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466D" w14:textId="77777777" w:rsidR="000A73FC" w:rsidRPr="00BA117C" w:rsidRDefault="000A73FC" w:rsidP="000A73FC">
      <w:pPr>
        <w:jc w:val="center"/>
        <w:rPr>
          <w:rFonts w:asciiTheme="minorHAnsi" w:hAnsiTheme="minorHAnsi" w:cstheme="minorHAnsi"/>
          <w:b/>
          <w:color w:val="000000" w:themeColor="text1"/>
          <w:sz w:val="40"/>
          <w:szCs w:val="40"/>
        </w:rPr>
      </w:pPr>
      <w:r w:rsidRPr="00BA117C">
        <w:rPr>
          <w:rFonts w:asciiTheme="minorHAnsi" w:hAnsiTheme="minorHAnsi" w:cstheme="minorHAnsi"/>
          <w:b/>
          <w:color w:val="000000" w:themeColor="text1"/>
          <w:sz w:val="40"/>
          <w:szCs w:val="40"/>
        </w:rPr>
        <w:t>YALIN İLE BALIN</w:t>
      </w:r>
    </w:p>
    <w:p w14:paraId="25349040" w14:textId="77777777" w:rsidR="000A73FC" w:rsidRPr="00BA117C" w:rsidRDefault="000A73FC" w:rsidP="000A73FC">
      <w:pPr>
        <w:jc w:val="center"/>
        <w:rPr>
          <w:rFonts w:asciiTheme="minorHAnsi" w:hAnsiTheme="minorHAnsi" w:cstheme="minorHAnsi"/>
          <w:b/>
          <w:color w:val="000000" w:themeColor="text1"/>
          <w:sz w:val="40"/>
          <w:szCs w:val="40"/>
        </w:rPr>
      </w:pPr>
      <w:r w:rsidRPr="00BA117C">
        <w:rPr>
          <w:rFonts w:asciiTheme="minorHAnsi" w:hAnsiTheme="minorHAnsi" w:cstheme="minorHAnsi"/>
          <w:b/>
          <w:color w:val="000000" w:themeColor="text1"/>
          <w:sz w:val="40"/>
          <w:szCs w:val="40"/>
        </w:rPr>
        <w:t>EĞİTİM SETİ</w:t>
      </w:r>
    </w:p>
    <w:p w14:paraId="6C8EBA1E" w14:textId="77777777" w:rsidR="000A73FC" w:rsidRPr="00BA117C" w:rsidRDefault="000A73FC" w:rsidP="000A73FC">
      <w:pPr>
        <w:jc w:val="center"/>
        <w:rPr>
          <w:rFonts w:asciiTheme="minorHAnsi" w:hAnsiTheme="minorHAnsi" w:cstheme="minorHAnsi"/>
          <w:b/>
          <w:color w:val="000000" w:themeColor="text1"/>
          <w:sz w:val="40"/>
          <w:szCs w:val="40"/>
        </w:rPr>
      </w:pPr>
    </w:p>
    <w:p w14:paraId="3A870D0E" w14:textId="77777777" w:rsidR="000A73FC" w:rsidRPr="00BA117C" w:rsidRDefault="000A73FC" w:rsidP="000A73FC">
      <w:pPr>
        <w:rPr>
          <w:rFonts w:asciiTheme="minorHAnsi" w:hAnsiTheme="minorHAnsi" w:cstheme="minorHAnsi"/>
          <w:b/>
          <w:color w:val="000000" w:themeColor="text1"/>
          <w:sz w:val="40"/>
          <w:szCs w:val="40"/>
        </w:rPr>
      </w:pPr>
    </w:p>
    <w:p w14:paraId="6A0CAB2C" w14:textId="77777777" w:rsidR="000A73FC" w:rsidRPr="00BA117C" w:rsidRDefault="000A73FC" w:rsidP="000A73FC">
      <w:pPr>
        <w:rPr>
          <w:rFonts w:asciiTheme="minorHAnsi" w:hAnsiTheme="minorHAnsi" w:cstheme="minorHAnsi"/>
          <w:b/>
          <w:color w:val="000000" w:themeColor="text1"/>
          <w:sz w:val="40"/>
          <w:szCs w:val="40"/>
        </w:rPr>
      </w:pPr>
    </w:p>
    <w:p w14:paraId="030FB611" w14:textId="77777777" w:rsidR="000A73FC" w:rsidRPr="00BA117C" w:rsidRDefault="000A73FC" w:rsidP="000A73FC">
      <w:pPr>
        <w:rPr>
          <w:rFonts w:asciiTheme="minorHAnsi" w:hAnsiTheme="minorHAnsi" w:cstheme="minorHAnsi"/>
          <w:b/>
          <w:color w:val="000000" w:themeColor="text1"/>
          <w:sz w:val="40"/>
          <w:szCs w:val="40"/>
        </w:rPr>
      </w:pPr>
    </w:p>
    <w:p w14:paraId="0CC8600D" w14:textId="77777777" w:rsidR="000A73FC" w:rsidRPr="00BA117C" w:rsidRDefault="000A73FC" w:rsidP="000A73FC">
      <w:pPr>
        <w:rPr>
          <w:rFonts w:asciiTheme="minorHAnsi" w:hAnsiTheme="minorHAnsi" w:cstheme="minorHAnsi"/>
          <w:b/>
          <w:color w:val="000000" w:themeColor="text1"/>
          <w:sz w:val="40"/>
          <w:szCs w:val="40"/>
        </w:rPr>
      </w:pPr>
    </w:p>
    <w:p w14:paraId="7E199D33" w14:textId="77777777" w:rsidR="000A73FC" w:rsidRPr="00BA117C" w:rsidRDefault="000A73FC" w:rsidP="000A73FC">
      <w:pPr>
        <w:rPr>
          <w:rFonts w:asciiTheme="minorHAnsi" w:hAnsiTheme="minorHAnsi" w:cstheme="minorHAnsi"/>
          <w:b/>
          <w:color w:val="000000" w:themeColor="text1"/>
          <w:sz w:val="40"/>
          <w:szCs w:val="40"/>
        </w:rPr>
      </w:pPr>
    </w:p>
    <w:p w14:paraId="37B0B37E" w14:textId="77777777" w:rsidR="000A73FC" w:rsidRPr="00BA117C" w:rsidRDefault="000A73FC" w:rsidP="000A73FC">
      <w:pPr>
        <w:rPr>
          <w:rFonts w:asciiTheme="minorHAnsi" w:hAnsiTheme="minorHAnsi" w:cstheme="minorHAnsi"/>
          <w:b/>
          <w:color w:val="000000" w:themeColor="text1"/>
          <w:sz w:val="40"/>
          <w:szCs w:val="40"/>
        </w:rPr>
      </w:pPr>
    </w:p>
    <w:p w14:paraId="10E2AACA" w14:textId="77777777" w:rsidR="000A73FC" w:rsidRPr="00BA117C" w:rsidRDefault="000A73FC" w:rsidP="000A73FC">
      <w:pPr>
        <w:rPr>
          <w:rFonts w:asciiTheme="minorHAnsi" w:hAnsiTheme="minorHAnsi" w:cstheme="minorHAnsi"/>
          <w:b/>
          <w:color w:val="000000" w:themeColor="text1"/>
          <w:sz w:val="40"/>
          <w:szCs w:val="40"/>
        </w:rPr>
      </w:pPr>
    </w:p>
    <w:p w14:paraId="62BEBBD5" w14:textId="77777777" w:rsidR="000A73FC" w:rsidRPr="00BA117C" w:rsidRDefault="000A73FC" w:rsidP="000A73FC">
      <w:pPr>
        <w:tabs>
          <w:tab w:val="left" w:pos="4022"/>
        </w:tabs>
        <w:jc w:val="center"/>
        <w:rPr>
          <w:rFonts w:asciiTheme="minorHAnsi" w:hAnsiTheme="minorHAnsi" w:cstheme="minorHAnsi"/>
          <w:b/>
          <w:color w:val="000000" w:themeColor="text1"/>
          <w:sz w:val="40"/>
          <w:szCs w:val="40"/>
        </w:rPr>
      </w:pPr>
      <w:r w:rsidRPr="00BA117C">
        <w:rPr>
          <w:rFonts w:asciiTheme="minorHAnsi" w:hAnsiTheme="minorHAnsi" w:cstheme="minorHAnsi"/>
          <w:b/>
          <w:color w:val="000000" w:themeColor="text1"/>
          <w:sz w:val="40"/>
          <w:szCs w:val="40"/>
        </w:rPr>
        <w:t>TAM GÜNLÜK EĞİTİM AKIŞLI</w:t>
      </w:r>
    </w:p>
    <w:p w14:paraId="4A38B9EA" w14:textId="77777777" w:rsidR="000A73FC" w:rsidRPr="00BA117C" w:rsidRDefault="000A73FC" w:rsidP="000A73FC">
      <w:pPr>
        <w:tabs>
          <w:tab w:val="left" w:pos="4022"/>
        </w:tabs>
        <w:jc w:val="center"/>
        <w:rPr>
          <w:rFonts w:asciiTheme="minorHAnsi" w:hAnsiTheme="minorHAnsi" w:cstheme="minorHAnsi"/>
          <w:b/>
          <w:color w:val="000000" w:themeColor="text1"/>
          <w:sz w:val="40"/>
          <w:szCs w:val="40"/>
        </w:rPr>
      </w:pPr>
      <w:r w:rsidRPr="00BA117C">
        <w:rPr>
          <w:rFonts w:asciiTheme="minorHAnsi" w:hAnsiTheme="minorHAnsi" w:cstheme="minorHAnsi"/>
          <w:b/>
          <w:color w:val="000000" w:themeColor="text1"/>
          <w:sz w:val="40"/>
          <w:szCs w:val="40"/>
        </w:rPr>
        <w:t>ETKİNLİK PLANLARI</w:t>
      </w:r>
    </w:p>
    <w:p w14:paraId="7D41102F" w14:textId="77777777" w:rsidR="000A73FC" w:rsidRPr="00BA117C" w:rsidRDefault="000A73FC" w:rsidP="000A73FC">
      <w:pPr>
        <w:tabs>
          <w:tab w:val="left" w:pos="4022"/>
        </w:tabs>
        <w:jc w:val="center"/>
        <w:rPr>
          <w:rFonts w:asciiTheme="minorHAnsi" w:hAnsiTheme="minorHAnsi" w:cstheme="minorHAnsi"/>
          <w:b/>
          <w:color w:val="000000" w:themeColor="text1"/>
          <w:sz w:val="40"/>
          <w:szCs w:val="40"/>
        </w:rPr>
      </w:pPr>
      <w:r w:rsidRPr="00BA117C">
        <w:rPr>
          <w:rFonts w:asciiTheme="minorHAnsi" w:hAnsiTheme="minorHAnsi" w:cstheme="minorHAnsi"/>
          <w:b/>
          <w:color w:val="000000" w:themeColor="text1"/>
          <w:sz w:val="40"/>
          <w:szCs w:val="40"/>
        </w:rPr>
        <w:t>60-72 AY</w:t>
      </w:r>
    </w:p>
    <w:p w14:paraId="4416D488" w14:textId="77777777" w:rsidR="000A73FC" w:rsidRPr="00BA117C" w:rsidRDefault="000A73FC" w:rsidP="000A73FC">
      <w:pPr>
        <w:tabs>
          <w:tab w:val="left" w:pos="4022"/>
        </w:tabs>
        <w:jc w:val="center"/>
        <w:rPr>
          <w:rFonts w:asciiTheme="minorHAnsi" w:hAnsiTheme="minorHAnsi" w:cstheme="minorHAnsi"/>
          <w:b/>
          <w:color w:val="000000" w:themeColor="text1"/>
          <w:sz w:val="40"/>
          <w:szCs w:val="40"/>
        </w:rPr>
      </w:pPr>
      <w:r w:rsidRPr="00BA117C">
        <w:rPr>
          <w:rFonts w:asciiTheme="minorHAnsi" w:hAnsiTheme="minorHAnsi" w:cstheme="minorHAnsi"/>
          <w:b/>
          <w:color w:val="000000" w:themeColor="text1"/>
          <w:sz w:val="40"/>
          <w:szCs w:val="40"/>
        </w:rPr>
        <w:t>(1.DÖNEM)</w:t>
      </w:r>
    </w:p>
    <w:p w14:paraId="3AE4502E" w14:textId="77777777" w:rsidR="000A73FC" w:rsidRPr="00BA117C" w:rsidRDefault="000A73FC" w:rsidP="000A73FC">
      <w:pPr>
        <w:rPr>
          <w:rFonts w:asciiTheme="minorHAnsi" w:hAnsiTheme="minorHAnsi" w:cstheme="minorHAnsi"/>
          <w:b/>
          <w:color w:val="000000" w:themeColor="text1"/>
          <w:sz w:val="40"/>
          <w:szCs w:val="40"/>
        </w:rPr>
      </w:pPr>
    </w:p>
    <w:p w14:paraId="63E4C854" w14:textId="77777777" w:rsidR="000A73FC" w:rsidRPr="00BA117C" w:rsidRDefault="000A73FC" w:rsidP="000A73FC">
      <w:pPr>
        <w:rPr>
          <w:rFonts w:asciiTheme="minorHAnsi" w:hAnsiTheme="minorHAnsi" w:cstheme="minorHAnsi"/>
          <w:b/>
          <w:color w:val="000000" w:themeColor="text1"/>
          <w:sz w:val="40"/>
          <w:szCs w:val="40"/>
        </w:rPr>
      </w:pPr>
    </w:p>
    <w:p w14:paraId="5AE633A1" w14:textId="77777777" w:rsidR="000A73FC" w:rsidRPr="00BA117C" w:rsidRDefault="000A73FC" w:rsidP="000A73FC">
      <w:pPr>
        <w:rPr>
          <w:rFonts w:asciiTheme="minorHAnsi" w:hAnsiTheme="minorHAnsi" w:cstheme="minorHAnsi"/>
          <w:b/>
          <w:color w:val="000000" w:themeColor="text1"/>
          <w:sz w:val="40"/>
          <w:szCs w:val="40"/>
        </w:rPr>
      </w:pPr>
    </w:p>
    <w:p w14:paraId="4C577DA8" w14:textId="77777777" w:rsidR="000A73FC" w:rsidRPr="00BA117C" w:rsidRDefault="000A73FC" w:rsidP="000A73FC">
      <w:pPr>
        <w:rPr>
          <w:rFonts w:asciiTheme="minorHAnsi" w:hAnsiTheme="minorHAnsi" w:cstheme="minorHAnsi"/>
          <w:b/>
          <w:color w:val="000000" w:themeColor="text1"/>
          <w:sz w:val="40"/>
          <w:szCs w:val="40"/>
        </w:rPr>
      </w:pPr>
    </w:p>
    <w:p w14:paraId="537C6B86" w14:textId="543A74B0" w:rsidR="000A73FC" w:rsidRPr="002069F9" w:rsidRDefault="005C2765" w:rsidP="000A73FC">
      <w:pPr>
        <w:jc w:val="center"/>
        <w:rPr>
          <w:rFonts w:asciiTheme="minorHAnsi" w:hAnsiTheme="minorHAnsi" w:cstheme="minorHAnsi"/>
          <w:b/>
          <w:color w:val="FF0000"/>
          <w:sz w:val="40"/>
          <w:szCs w:val="40"/>
        </w:rPr>
      </w:pPr>
      <w:r w:rsidRPr="002069F9">
        <w:rPr>
          <w:rFonts w:asciiTheme="minorHAnsi" w:hAnsiTheme="minorHAnsi" w:cstheme="minorHAnsi"/>
          <w:b/>
          <w:color w:val="FF0000"/>
          <w:sz w:val="40"/>
          <w:szCs w:val="40"/>
        </w:rPr>
        <w:t>20</w:t>
      </w:r>
      <w:r w:rsidR="002069F9" w:rsidRPr="002069F9">
        <w:rPr>
          <w:rFonts w:asciiTheme="minorHAnsi" w:hAnsiTheme="minorHAnsi" w:cstheme="minorHAnsi"/>
          <w:b/>
          <w:color w:val="FF0000"/>
          <w:sz w:val="40"/>
          <w:szCs w:val="40"/>
        </w:rPr>
        <w:t>23</w:t>
      </w:r>
      <w:r w:rsidRPr="002069F9">
        <w:rPr>
          <w:rFonts w:asciiTheme="minorHAnsi" w:hAnsiTheme="minorHAnsi" w:cstheme="minorHAnsi"/>
          <w:b/>
          <w:color w:val="FF0000"/>
          <w:sz w:val="40"/>
          <w:szCs w:val="40"/>
        </w:rPr>
        <w:t>-20</w:t>
      </w:r>
      <w:r w:rsidR="002069F9" w:rsidRPr="002069F9">
        <w:rPr>
          <w:rFonts w:asciiTheme="minorHAnsi" w:hAnsiTheme="minorHAnsi" w:cstheme="minorHAnsi"/>
          <w:b/>
          <w:color w:val="FF0000"/>
          <w:sz w:val="40"/>
          <w:szCs w:val="40"/>
        </w:rPr>
        <w:t>24</w:t>
      </w:r>
    </w:p>
    <w:p w14:paraId="6735D72F" w14:textId="77777777" w:rsidR="000A73FC" w:rsidRPr="00BA117C" w:rsidRDefault="000A73FC" w:rsidP="000A73FC">
      <w:pPr>
        <w:jc w:val="center"/>
        <w:rPr>
          <w:rFonts w:asciiTheme="minorHAnsi" w:hAnsiTheme="minorHAnsi" w:cstheme="minorHAnsi"/>
          <w:b/>
          <w:color w:val="000000" w:themeColor="text1"/>
          <w:sz w:val="40"/>
          <w:szCs w:val="40"/>
        </w:rPr>
      </w:pPr>
      <w:r w:rsidRPr="00BA117C">
        <w:rPr>
          <w:rFonts w:asciiTheme="minorHAnsi" w:hAnsiTheme="minorHAnsi" w:cstheme="minorHAnsi"/>
          <w:b/>
          <w:color w:val="000000" w:themeColor="text1"/>
          <w:sz w:val="40"/>
          <w:szCs w:val="40"/>
        </w:rPr>
        <w:t>EĞİTİM-ÖĞRETİM YILI</w:t>
      </w:r>
    </w:p>
    <w:p w14:paraId="178D084F" w14:textId="77777777" w:rsidR="000A73FC" w:rsidRPr="00BA117C" w:rsidRDefault="000A73FC" w:rsidP="000A73FC">
      <w:pPr>
        <w:jc w:val="center"/>
        <w:rPr>
          <w:rFonts w:asciiTheme="minorHAnsi" w:hAnsiTheme="minorHAnsi" w:cstheme="minorHAnsi"/>
          <w:color w:val="000000" w:themeColor="text1"/>
          <w:sz w:val="40"/>
          <w:szCs w:val="40"/>
        </w:rPr>
      </w:pPr>
    </w:p>
    <w:p w14:paraId="1884773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2CDD915B" w14:textId="77777777" w:rsidR="000A73FC" w:rsidRPr="00BA117C" w:rsidRDefault="000A73FC" w:rsidP="000A73FC">
      <w:pPr>
        <w:spacing w:after="160" w:line="259" w:lineRule="auto"/>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br w:type="page"/>
      </w:r>
    </w:p>
    <w:p w14:paraId="4B1E21E1" w14:textId="77777777" w:rsidR="000A73FC" w:rsidRPr="00BA117C" w:rsidRDefault="000A73FC" w:rsidP="000A73FC">
      <w:pPr>
        <w:rPr>
          <w:rFonts w:asciiTheme="minorHAnsi" w:hAnsiTheme="minorHAnsi" w:cstheme="minorHAnsi"/>
          <w:color w:val="000000" w:themeColor="text1"/>
        </w:rPr>
      </w:pPr>
    </w:p>
    <w:p w14:paraId="5E069C10"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eastAsia="Calibri" w:hAnsiTheme="minorHAnsi" w:cstheme="minorHAnsi"/>
          <w:b/>
          <w:noProof/>
          <w:color w:val="000000" w:themeColor="text1"/>
        </w:rPr>
        <w:drawing>
          <wp:anchor distT="0" distB="0" distL="114300" distR="114300" simplePos="0" relativeHeight="251659264" behindDoc="0" locked="0" layoutInCell="1" allowOverlap="1" wp14:anchorId="39C07178" wp14:editId="26CDE79B">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anchor>
        </w:drawing>
      </w:r>
    </w:p>
    <w:p w14:paraId="3E9DFE2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4E2C3765" w14:textId="77777777" w:rsidR="000A73FC" w:rsidRPr="00BA117C" w:rsidRDefault="000A73FC" w:rsidP="000A73FC">
      <w:pPr>
        <w:jc w:val="center"/>
        <w:rPr>
          <w:rFonts w:asciiTheme="minorHAnsi" w:hAnsiTheme="minorHAnsi" w:cstheme="minorHAnsi"/>
          <w:color w:val="000000" w:themeColor="text1"/>
        </w:rPr>
      </w:pPr>
    </w:p>
    <w:p w14:paraId="115608FE" w14:textId="77777777" w:rsidR="000A73FC" w:rsidRPr="00BA117C" w:rsidRDefault="000A73FC" w:rsidP="000A73FC">
      <w:pPr>
        <w:spacing w:after="160" w:line="259" w:lineRule="auto"/>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2CA3AFF2"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eastAsia="Calibri" w:hAnsiTheme="minorHAnsi" w:cstheme="minorHAnsi"/>
          <w:b/>
          <w:noProof/>
          <w:color w:val="000000" w:themeColor="text1"/>
        </w:rPr>
        <w:lastRenderedPageBreak/>
        <w:drawing>
          <wp:inline distT="0" distB="0" distL="0" distR="0" wp14:anchorId="443AE513" wp14:editId="2272D37C">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14:paraId="1EA1AF2F" w14:textId="77777777" w:rsidR="000A73FC" w:rsidRPr="00BA117C" w:rsidRDefault="000A73FC" w:rsidP="000A73FC">
      <w:pPr>
        <w:spacing w:after="160" w:line="259" w:lineRule="auto"/>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3BCA5080" w14:textId="77777777" w:rsidR="000A73FC" w:rsidRPr="00BA117C" w:rsidRDefault="000A73FC" w:rsidP="000A73FC">
      <w:pPr>
        <w:jc w:val="center"/>
        <w:rPr>
          <w:rFonts w:asciiTheme="minorHAnsi" w:hAnsiTheme="minorHAnsi" w:cstheme="minorHAnsi"/>
          <w:color w:val="000000" w:themeColor="text1"/>
        </w:rPr>
      </w:pPr>
    </w:p>
    <w:p w14:paraId="5B7F21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373CE31D" w14:textId="7E088223" w:rsidR="000A73FC" w:rsidRPr="00BA117C" w:rsidRDefault="005C2765" w:rsidP="000A73FC">
      <w:pPr>
        <w:jc w:val="cente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lastRenderedPageBreak/>
        <w:t>20</w:t>
      </w:r>
      <w:proofErr w:type="gramStart"/>
      <w:r>
        <w:rPr>
          <w:rFonts w:asciiTheme="minorHAnsi" w:eastAsia="Calibri" w:hAnsiTheme="minorHAnsi" w:cstheme="minorHAnsi"/>
          <w:b/>
          <w:color w:val="000000" w:themeColor="text1"/>
        </w:rPr>
        <w:t>…….</w:t>
      </w:r>
      <w:proofErr w:type="gramEnd"/>
      <w:r>
        <w:rPr>
          <w:rFonts w:asciiTheme="minorHAnsi" w:eastAsia="Calibri" w:hAnsiTheme="minorHAnsi" w:cstheme="minorHAnsi"/>
          <w:b/>
          <w:color w:val="000000" w:themeColor="text1"/>
        </w:rPr>
        <w:t xml:space="preserve"> – 20…….</w:t>
      </w:r>
      <w:r w:rsidR="000A73FC" w:rsidRPr="00BA117C">
        <w:rPr>
          <w:rFonts w:asciiTheme="minorHAnsi" w:eastAsia="Calibri" w:hAnsiTheme="minorHAnsi" w:cstheme="minorHAnsi"/>
          <w:b/>
          <w:color w:val="000000" w:themeColor="text1"/>
        </w:rPr>
        <w:t xml:space="preserve"> EĞİTİM ÖĞRETİM YILI</w:t>
      </w:r>
    </w:p>
    <w:p w14:paraId="35E19884" w14:textId="77777777" w:rsidR="000A73FC" w:rsidRPr="00BA117C" w:rsidRDefault="000A73FC" w:rsidP="000A73FC">
      <w:pPr>
        <w:rPr>
          <w:rFonts w:asciiTheme="minorHAnsi" w:eastAsia="Calibri" w:hAnsiTheme="minorHAnsi" w:cstheme="minorHAnsi"/>
          <w:b/>
          <w:color w:val="000000" w:themeColor="text1"/>
        </w:rPr>
      </w:pPr>
    </w:p>
    <w:p w14:paraId="2AA4D6A6" w14:textId="77777777" w:rsidR="000A73FC" w:rsidRPr="00BA117C" w:rsidRDefault="000A73FC" w:rsidP="000A73FC">
      <w:pPr>
        <w:spacing w:after="120"/>
        <w:rPr>
          <w:rFonts w:asciiTheme="minorHAnsi" w:eastAsia="Calibri" w:hAnsiTheme="minorHAnsi" w:cstheme="minorHAnsi"/>
          <w:b/>
          <w:color w:val="000000" w:themeColor="text1"/>
        </w:rPr>
      </w:pPr>
    </w:p>
    <w:p w14:paraId="10CB57DA" w14:textId="77777777" w:rsidR="000A73FC" w:rsidRPr="00BA117C" w:rsidRDefault="000A73FC" w:rsidP="000A73FC">
      <w:pPr>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ĞİTİM KURUMUNUN</w:t>
      </w:r>
    </w:p>
    <w:p w14:paraId="63F60CDA"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un Adı</w:t>
      </w:r>
      <w:r w:rsidRPr="00BA117C">
        <w:rPr>
          <w:rFonts w:asciiTheme="minorHAnsi" w:eastAsia="Calibri" w:hAnsiTheme="minorHAnsi" w:cstheme="minorHAnsi"/>
          <w:b/>
          <w:color w:val="000000" w:themeColor="text1"/>
        </w:rPr>
        <w:tab/>
        <w:t>:</w:t>
      </w:r>
    </w:p>
    <w:p w14:paraId="7157EC0C"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ulunduğu İl</w:t>
      </w:r>
      <w:r w:rsidRPr="00BA117C">
        <w:rPr>
          <w:rFonts w:asciiTheme="minorHAnsi" w:eastAsia="Calibri" w:hAnsiTheme="minorHAnsi" w:cstheme="minorHAnsi"/>
          <w:b/>
          <w:color w:val="000000" w:themeColor="text1"/>
        </w:rPr>
        <w:tab/>
        <w:t>:</w:t>
      </w:r>
    </w:p>
    <w:p w14:paraId="550774EE"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İlçesi</w:t>
      </w:r>
      <w:r w:rsidRPr="00BA117C">
        <w:rPr>
          <w:rFonts w:asciiTheme="minorHAnsi" w:eastAsia="Calibri" w:hAnsiTheme="minorHAnsi" w:cstheme="minorHAnsi"/>
          <w:b/>
          <w:color w:val="000000" w:themeColor="text1"/>
        </w:rPr>
        <w:tab/>
        <w:t>:</w:t>
      </w:r>
    </w:p>
    <w:p w14:paraId="1A1DAFF2"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p>
    <w:p w14:paraId="7FF39673"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p>
    <w:p w14:paraId="3EDFBB2E"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TMENİN</w:t>
      </w:r>
    </w:p>
    <w:p w14:paraId="281CA1DD"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dı-Soyadı</w:t>
      </w:r>
      <w:r w:rsidRPr="00BA117C">
        <w:rPr>
          <w:rFonts w:asciiTheme="minorHAnsi" w:eastAsia="Calibri" w:hAnsiTheme="minorHAnsi" w:cstheme="minorHAnsi"/>
          <w:b/>
          <w:color w:val="000000" w:themeColor="text1"/>
        </w:rPr>
        <w:tab/>
        <w:t>:</w:t>
      </w:r>
    </w:p>
    <w:p w14:paraId="6D7A6011"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oğum Yeri ve Yılı</w:t>
      </w:r>
      <w:r w:rsidRPr="00BA117C">
        <w:rPr>
          <w:rFonts w:asciiTheme="minorHAnsi" w:eastAsia="Calibri" w:hAnsiTheme="minorHAnsi" w:cstheme="minorHAnsi"/>
          <w:b/>
          <w:color w:val="000000" w:themeColor="text1"/>
        </w:rPr>
        <w:tab/>
        <w:t>:</w:t>
      </w:r>
    </w:p>
    <w:p w14:paraId="0AC462A4"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revi</w:t>
      </w:r>
      <w:r w:rsidRPr="00BA117C">
        <w:rPr>
          <w:rFonts w:asciiTheme="minorHAnsi" w:eastAsia="Calibri" w:hAnsiTheme="minorHAnsi" w:cstheme="minorHAnsi"/>
          <w:b/>
          <w:color w:val="000000" w:themeColor="text1"/>
        </w:rPr>
        <w:tab/>
        <w:t>:</w:t>
      </w:r>
    </w:p>
    <w:p w14:paraId="2B08E7CD"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icil No (Mebsis)</w:t>
      </w:r>
      <w:r w:rsidRPr="00BA117C">
        <w:rPr>
          <w:rFonts w:asciiTheme="minorHAnsi" w:eastAsia="Calibri" w:hAnsiTheme="minorHAnsi" w:cstheme="minorHAnsi"/>
          <w:b/>
          <w:color w:val="000000" w:themeColor="text1"/>
        </w:rPr>
        <w:tab/>
        <w:t>:</w:t>
      </w:r>
    </w:p>
    <w:p w14:paraId="0FB15C1F"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mekli Sicil No</w:t>
      </w:r>
      <w:r w:rsidRPr="00BA117C">
        <w:rPr>
          <w:rFonts w:asciiTheme="minorHAnsi" w:eastAsia="Calibri" w:hAnsiTheme="minorHAnsi" w:cstheme="minorHAnsi"/>
          <w:b/>
          <w:color w:val="000000" w:themeColor="text1"/>
        </w:rPr>
        <w:tab/>
        <w:t>:</w:t>
      </w:r>
    </w:p>
    <w:p w14:paraId="2227D107"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ıdemi</w:t>
      </w:r>
      <w:r w:rsidRPr="00BA117C">
        <w:rPr>
          <w:rFonts w:asciiTheme="minorHAnsi" w:eastAsia="Calibri" w:hAnsiTheme="minorHAnsi" w:cstheme="minorHAnsi"/>
          <w:b/>
          <w:color w:val="000000" w:themeColor="text1"/>
        </w:rPr>
        <w:tab/>
        <w:t>:</w:t>
      </w:r>
    </w:p>
    <w:p w14:paraId="6C8AC31F"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erece ve Kademesi</w:t>
      </w:r>
      <w:r w:rsidRPr="00BA117C">
        <w:rPr>
          <w:rFonts w:asciiTheme="minorHAnsi" w:eastAsia="Calibri" w:hAnsiTheme="minorHAnsi" w:cstheme="minorHAnsi"/>
          <w:b/>
          <w:color w:val="000000" w:themeColor="text1"/>
        </w:rPr>
        <w:tab/>
        <w:t>:</w:t>
      </w:r>
    </w:p>
    <w:p w14:paraId="226C6457"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Vatandaşlık Numarası</w:t>
      </w:r>
      <w:r w:rsidRPr="00BA117C">
        <w:rPr>
          <w:rFonts w:asciiTheme="minorHAnsi" w:eastAsia="Calibri" w:hAnsiTheme="minorHAnsi" w:cstheme="minorHAnsi"/>
          <w:b/>
          <w:color w:val="000000" w:themeColor="text1"/>
        </w:rPr>
        <w:tab/>
        <w:t>:</w:t>
      </w:r>
    </w:p>
    <w:p w14:paraId="33521C9F"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ezun Olduğu Okul</w:t>
      </w:r>
      <w:r w:rsidRPr="00BA117C">
        <w:rPr>
          <w:rFonts w:asciiTheme="minorHAnsi" w:eastAsia="Calibri" w:hAnsiTheme="minorHAnsi" w:cstheme="minorHAnsi"/>
          <w:b/>
          <w:color w:val="000000" w:themeColor="text1"/>
        </w:rPr>
        <w:tab/>
        <w:t>:</w:t>
      </w:r>
    </w:p>
    <w:p w14:paraId="7020D062"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ezuniyet Yılı</w:t>
      </w:r>
      <w:r w:rsidRPr="00BA117C">
        <w:rPr>
          <w:rFonts w:asciiTheme="minorHAnsi" w:eastAsia="Calibri" w:hAnsiTheme="minorHAnsi" w:cstheme="minorHAnsi"/>
          <w:b/>
          <w:color w:val="000000" w:themeColor="text1"/>
        </w:rPr>
        <w:tab/>
        <w:t>:</w:t>
      </w:r>
    </w:p>
    <w:p w14:paraId="35E72A86"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İlk Göreve Başlama Tarihi</w:t>
      </w:r>
      <w:r w:rsidRPr="00BA117C">
        <w:rPr>
          <w:rFonts w:asciiTheme="minorHAnsi" w:eastAsia="Calibri" w:hAnsiTheme="minorHAnsi" w:cstheme="minorHAnsi"/>
          <w:b/>
          <w:color w:val="000000" w:themeColor="text1"/>
        </w:rPr>
        <w:tab/>
        <w:t>:</w:t>
      </w:r>
    </w:p>
    <w:p w14:paraId="00573851"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u Okulda Başlama Tarihi</w:t>
      </w:r>
      <w:r w:rsidRPr="00BA117C">
        <w:rPr>
          <w:rFonts w:asciiTheme="minorHAnsi" w:eastAsia="Calibri" w:hAnsiTheme="minorHAnsi" w:cstheme="minorHAnsi"/>
          <w:b/>
          <w:color w:val="000000" w:themeColor="text1"/>
        </w:rPr>
        <w:tab/>
        <w:t>:</w:t>
      </w:r>
    </w:p>
    <w:p w14:paraId="2D18228A"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ınıfı</w:t>
      </w:r>
      <w:r w:rsidRPr="00BA117C">
        <w:rPr>
          <w:rFonts w:asciiTheme="minorHAnsi" w:eastAsia="Calibri" w:hAnsiTheme="minorHAnsi" w:cstheme="minorHAnsi"/>
          <w:b/>
          <w:color w:val="000000" w:themeColor="text1"/>
        </w:rPr>
        <w:tab/>
        <w:t>:</w:t>
      </w:r>
    </w:p>
    <w:p w14:paraId="11F1DAEF"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nci Sayısı</w:t>
      </w:r>
      <w:r w:rsidRPr="00BA117C">
        <w:rPr>
          <w:rFonts w:asciiTheme="minorHAnsi" w:eastAsia="Calibri" w:hAnsiTheme="minorHAnsi" w:cstheme="minorHAnsi"/>
          <w:b/>
          <w:color w:val="000000" w:themeColor="text1"/>
        </w:rPr>
        <w:tab/>
        <w:t>:</w:t>
      </w:r>
    </w:p>
    <w:p w14:paraId="0668B9AD"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ız</w:t>
      </w:r>
      <w:r w:rsidRPr="00BA117C">
        <w:rPr>
          <w:rFonts w:asciiTheme="minorHAnsi" w:eastAsia="Calibri" w:hAnsiTheme="minorHAnsi" w:cstheme="minorHAnsi"/>
          <w:b/>
          <w:color w:val="000000" w:themeColor="text1"/>
        </w:rPr>
        <w:tab/>
        <w:t>:</w:t>
      </w:r>
    </w:p>
    <w:p w14:paraId="7AA7D3D2" w14:textId="77777777" w:rsidR="000A73FC" w:rsidRPr="00BA117C" w:rsidRDefault="000A73FC" w:rsidP="000A73FC">
      <w:pPr>
        <w:tabs>
          <w:tab w:val="left" w:pos="3040"/>
        </w:tabs>
        <w:spacing w:after="120"/>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rkek</w:t>
      </w:r>
      <w:r w:rsidRPr="00BA117C">
        <w:rPr>
          <w:rFonts w:asciiTheme="minorHAnsi" w:eastAsia="Calibri" w:hAnsiTheme="minorHAnsi" w:cstheme="minorHAnsi"/>
          <w:b/>
          <w:color w:val="000000" w:themeColor="text1"/>
        </w:rPr>
        <w:tab/>
        <w:t>:</w:t>
      </w:r>
    </w:p>
    <w:p w14:paraId="1376256A" w14:textId="77777777" w:rsidR="000A73FC" w:rsidRPr="00BA117C" w:rsidRDefault="000A73FC" w:rsidP="000A73FC">
      <w:pPr>
        <w:jc w:val="center"/>
        <w:rPr>
          <w:rFonts w:asciiTheme="minorHAnsi" w:hAnsiTheme="minorHAnsi" w:cstheme="minorHAnsi"/>
          <w:color w:val="000000" w:themeColor="text1"/>
        </w:rPr>
      </w:pPr>
    </w:p>
    <w:p w14:paraId="36860C61" w14:textId="77777777" w:rsidR="000A73FC" w:rsidRPr="00BA117C" w:rsidRDefault="000A73FC" w:rsidP="000A73FC">
      <w:pPr>
        <w:tabs>
          <w:tab w:val="left" w:pos="3040"/>
        </w:tabs>
        <w:jc w:val="cente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4F95B9E8" w14:textId="77777777" w:rsidR="000A73FC" w:rsidRPr="00BA117C" w:rsidRDefault="000A73FC" w:rsidP="000A73FC">
      <w:pPr>
        <w:spacing w:after="160" w:line="259" w:lineRule="auto"/>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br w:type="page"/>
      </w:r>
    </w:p>
    <w:p w14:paraId="3E09DCDD" w14:textId="3E48ACBB" w:rsidR="000A73FC" w:rsidRPr="00BA117C" w:rsidRDefault="00A536BF" w:rsidP="000A73FC">
      <w:pPr>
        <w:tabs>
          <w:tab w:val="left" w:pos="3040"/>
        </w:tabs>
        <w:jc w:val="cente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lastRenderedPageBreak/>
        <w:t>20</w:t>
      </w:r>
      <w:proofErr w:type="gramStart"/>
      <w:r>
        <w:rPr>
          <w:rFonts w:asciiTheme="minorHAnsi" w:eastAsia="Calibri" w:hAnsiTheme="minorHAnsi" w:cstheme="minorHAnsi"/>
          <w:b/>
          <w:color w:val="000000" w:themeColor="text1"/>
        </w:rPr>
        <w:t>……..</w:t>
      </w:r>
      <w:proofErr w:type="gramEnd"/>
      <w:r>
        <w:rPr>
          <w:rFonts w:asciiTheme="minorHAnsi" w:eastAsia="Calibri" w:hAnsiTheme="minorHAnsi" w:cstheme="minorHAnsi"/>
          <w:b/>
          <w:color w:val="000000" w:themeColor="text1"/>
        </w:rPr>
        <w:t>-20</w:t>
      </w:r>
      <w:r w:rsidR="005C2765">
        <w:rPr>
          <w:rFonts w:asciiTheme="minorHAnsi" w:eastAsia="Calibri" w:hAnsiTheme="minorHAnsi" w:cstheme="minorHAnsi"/>
          <w:b/>
          <w:color w:val="000000" w:themeColor="text1"/>
        </w:rPr>
        <w:t>……</w:t>
      </w:r>
      <w:r w:rsidR="000A73FC" w:rsidRPr="00BA117C">
        <w:rPr>
          <w:rFonts w:asciiTheme="minorHAnsi" w:eastAsia="Calibri" w:hAnsiTheme="minorHAnsi" w:cstheme="minorHAnsi"/>
          <w:b/>
          <w:color w:val="000000" w:themeColor="text1"/>
        </w:rPr>
        <w:t xml:space="preserve"> EĞİTİM-ÖĞRETİM YILI</w:t>
      </w:r>
    </w:p>
    <w:p w14:paraId="1B6ACD20" w14:textId="77777777" w:rsidR="000A73FC" w:rsidRPr="00BA117C" w:rsidRDefault="000A73FC" w:rsidP="000A73FC">
      <w:pPr>
        <w:tabs>
          <w:tab w:val="left" w:pos="900"/>
          <w:tab w:val="left" w:pos="3240"/>
        </w:tabs>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YILLIK GENEL ÇALIŞMA PROGRAMI</w:t>
      </w:r>
    </w:p>
    <w:p w14:paraId="6B4BF8FF" w14:textId="77777777" w:rsidR="000A73FC" w:rsidRPr="00BA117C" w:rsidRDefault="000A73FC" w:rsidP="000A73FC">
      <w:pPr>
        <w:tabs>
          <w:tab w:val="left" w:pos="900"/>
          <w:tab w:val="left" w:pos="3240"/>
        </w:tabs>
        <w:jc w:val="center"/>
        <w:rPr>
          <w:rFonts w:asciiTheme="minorHAnsi" w:eastAsia="Calibri" w:hAnsiTheme="minorHAnsi" w:cstheme="minorHAnsi"/>
          <w:b/>
          <w:color w:val="000000" w:themeColor="text1"/>
        </w:rPr>
      </w:pPr>
    </w:p>
    <w:tbl>
      <w:tblPr>
        <w:tblW w:w="9639" w:type="dxa"/>
        <w:tblLayout w:type="fixed"/>
        <w:tblLook w:val="0000" w:firstRow="0" w:lastRow="0" w:firstColumn="0" w:lastColumn="0" w:noHBand="0" w:noVBand="0"/>
      </w:tblPr>
      <w:tblGrid>
        <w:gridCol w:w="1413"/>
        <w:gridCol w:w="4292"/>
        <w:gridCol w:w="26"/>
        <w:gridCol w:w="3908"/>
      </w:tblGrid>
      <w:tr w:rsidR="00BA117C" w:rsidRPr="00BA117C" w14:paraId="76833E48" w14:textId="77777777" w:rsidTr="000A73FC">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C9C4D90"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AYLAR</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7358821F"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YAPILACAK ETKİNLİKLER</w:t>
            </w:r>
          </w:p>
        </w:tc>
        <w:tc>
          <w:tcPr>
            <w:tcW w:w="3908"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2584E649"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DÜŞÜNCELER</w:t>
            </w:r>
          </w:p>
        </w:tc>
      </w:tr>
      <w:tr w:rsidR="00BA117C" w:rsidRPr="00BA117C" w14:paraId="76EDA5A5" w14:textId="77777777" w:rsidTr="000A73FC">
        <w:trPr>
          <w:trHeight w:val="276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F9401A"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YLÜL</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C1CE74F" w14:textId="77777777" w:rsidR="000A73FC" w:rsidRPr="00BA117C" w:rsidRDefault="000A73FC" w:rsidP="000A73FC">
            <w:pPr>
              <w:tabs>
                <w:tab w:val="left" w:pos="24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İlköğretim Haftası kutlanacak.</w:t>
            </w:r>
          </w:p>
          <w:p w14:paraId="6BE28E93" w14:textId="77777777" w:rsidR="000A73FC" w:rsidRPr="00BA117C" w:rsidRDefault="000A73FC" w:rsidP="000A73FC">
            <w:pPr>
              <w:tabs>
                <w:tab w:val="left" w:pos="24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Sınıfın tertip ve düzeni belirlenecek.</w:t>
            </w:r>
          </w:p>
          <w:p w14:paraId="6D84852D" w14:textId="77777777" w:rsidR="000A73FC" w:rsidRPr="00BA117C" w:rsidRDefault="000A73FC" w:rsidP="000A73FC">
            <w:pPr>
              <w:tabs>
                <w:tab w:val="left" w:pos="24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İhtiyaç duyulan araç gereç tespit edilecek.</w:t>
            </w:r>
          </w:p>
          <w:p w14:paraId="0FF5FF38" w14:textId="77777777" w:rsidR="000A73FC" w:rsidRPr="00BA117C" w:rsidRDefault="000A73FC" w:rsidP="000A73FC">
            <w:pPr>
              <w:tabs>
                <w:tab w:val="left" w:pos="24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Veli toplantısı yapılacak, beslenme listesi belirlenecek.</w:t>
            </w:r>
          </w:p>
          <w:p w14:paraId="6B4CC229" w14:textId="77777777" w:rsidR="000A73FC" w:rsidRPr="00BA117C" w:rsidRDefault="000A73FC" w:rsidP="000A73FC">
            <w:pPr>
              <w:tabs>
                <w:tab w:val="left" w:pos="24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Çocuklar için acil durum formları hazırlanacak.</w:t>
            </w:r>
          </w:p>
          <w:p w14:paraId="7AC18F4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6. Okul içi ve bahçe inceleme gezisi düzenlen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A2CF0A"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756E0B17" w14:textId="77777777" w:rsidTr="000A73FC">
        <w:trPr>
          <w:trHeight w:val="2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F8A441"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K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EC20815"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Dünya Çocuk Günü kutlanacak.</w:t>
            </w:r>
          </w:p>
          <w:p w14:paraId="74BD0FDA"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2. Hayvanları Koruma Günü kutlanacak. </w:t>
            </w:r>
          </w:p>
          <w:p w14:paraId="141612B6"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Öğrenci dosyaları hazırlanacak.</w:t>
            </w:r>
          </w:p>
          <w:p w14:paraId="2DD894FA"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Cumhuriyet Bayramı hazırlıkları yapılacak.</w:t>
            </w:r>
          </w:p>
          <w:p w14:paraId="68D811E3"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5. Çocukların boy ve kilo ölçümleri yapılacak.  </w:t>
            </w:r>
          </w:p>
          <w:p w14:paraId="44330DDA"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6. Okul aile iş birliği sağlanacak.</w:t>
            </w:r>
          </w:p>
          <w:p w14:paraId="75A73C9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7. Kızılay Haftası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CD1366"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482D1285" w14:textId="77777777" w:rsidTr="000A73FC">
        <w:trPr>
          <w:trHeight w:val="160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AC65CC"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S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5CA011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Öğrenci gözlem dosyaları hazırlanacak.</w:t>
            </w:r>
          </w:p>
          <w:p w14:paraId="3198180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2. Sınıfta Atatürk köşesi hazırlanacak. </w:t>
            </w:r>
          </w:p>
          <w:p w14:paraId="32DFCF5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Atatürk’ü Anma Törenine katılım sağlanacak.</w:t>
            </w:r>
          </w:p>
          <w:p w14:paraId="4F2218E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Atatürk ile ilgili müze, anıt vb. gez.</w:t>
            </w:r>
          </w:p>
          <w:p w14:paraId="6A22C0D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5. Öğretmenler Günü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4BFCC6"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101ACE25" w14:textId="77777777" w:rsidTr="000A73FC">
        <w:trPr>
          <w:trHeight w:val="268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42C42F3"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ARALIK</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31111475" w14:textId="77777777" w:rsidR="000A73FC" w:rsidRPr="00BA117C" w:rsidRDefault="000A73FC" w:rsidP="000A73FC">
            <w:pPr>
              <w:tabs>
                <w:tab w:val="left" w:pos="346"/>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Kazanım değerlendirme formları doldurulacak.</w:t>
            </w:r>
          </w:p>
          <w:p w14:paraId="774A9E79" w14:textId="77777777" w:rsidR="000A73FC" w:rsidRPr="00BA117C" w:rsidRDefault="000A73FC" w:rsidP="000A73FC">
            <w:pPr>
              <w:tabs>
                <w:tab w:val="left" w:pos="346"/>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İnsan Hakları ve Demokrasi Haftası kutlanacak.</w:t>
            </w:r>
          </w:p>
          <w:p w14:paraId="04AE7D39" w14:textId="77777777" w:rsidR="000A73FC" w:rsidRPr="00BA117C" w:rsidRDefault="000A73FC" w:rsidP="000A73FC">
            <w:pPr>
              <w:tabs>
                <w:tab w:val="left" w:pos="346"/>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Sağlık Merkezine gezi düzenlenecek.</w:t>
            </w:r>
          </w:p>
          <w:p w14:paraId="3506B186" w14:textId="77777777" w:rsidR="000A73FC" w:rsidRPr="00BA117C" w:rsidRDefault="000A73FC" w:rsidP="000A73FC">
            <w:pPr>
              <w:tabs>
                <w:tab w:val="left" w:pos="346"/>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Sınıf süslenecek ve yeni yıl kartları hazırlanacak.</w:t>
            </w:r>
          </w:p>
          <w:p w14:paraId="5CD535E6" w14:textId="77777777" w:rsidR="000A73FC" w:rsidRPr="00BA117C" w:rsidRDefault="000A73FC" w:rsidP="000A73FC">
            <w:pPr>
              <w:tabs>
                <w:tab w:val="left" w:pos="346"/>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Yerli Malı ve Tutum Haftası kutlanacak.</w:t>
            </w:r>
          </w:p>
          <w:p w14:paraId="7A8198A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6. Yeni yıl ile ilgili çocuklara bilgi veril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8CB7380"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0EAF7849" w14:textId="77777777" w:rsidTr="000A73FC">
        <w:trPr>
          <w:trHeight w:val="188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6F631058" w14:textId="77777777" w:rsidR="000A73FC" w:rsidRPr="00BA117C" w:rsidRDefault="000A73FC" w:rsidP="000A73FC">
            <w:pPr>
              <w:tabs>
                <w:tab w:val="left" w:pos="900"/>
                <w:tab w:val="left" w:pos="324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CAK</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4676F4EF" w14:textId="77777777" w:rsidR="000A73FC" w:rsidRPr="00BA117C" w:rsidRDefault="000A73FC" w:rsidP="000A73FC">
            <w:pPr>
              <w:tabs>
                <w:tab w:val="left" w:pos="346"/>
                <w:tab w:val="left" w:pos="900"/>
                <w:tab w:val="left" w:pos="3240"/>
              </w:tabs>
              <w:ind w:left="171" w:hanging="171"/>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Enerji Tasarrufu Haftası kutlanacak.</w:t>
            </w:r>
          </w:p>
          <w:p w14:paraId="5C9F3D21" w14:textId="77777777" w:rsidR="000A73FC" w:rsidRPr="00BA117C" w:rsidRDefault="000A73FC" w:rsidP="000A73FC">
            <w:pPr>
              <w:tabs>
                <w:tab w:val="left" w:pos="346"/>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Çocuklara kazanım değerlendirme formları uygulanacak</w:t>
            </w:r>
          </w:p>
          <w:p w14:paraId="63F8FFB1" w14:textId="77777777" w:rsidR="000A73FC" w:rsidRPr="00BA117C" w:rsidRDefault="000A73FC" w:rsidP="000A73FC">
            <w:pPr>
              <w:tabs>
                <w:tab w:val="left" w:pos="346"/>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Kazanım değerlendirme formu doğrultusunda gelişim raporu hazırlanacak.</w:t>
            </w:r>
          </w:p>
          <w:p w14:paraId="627607E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4. </w:t>
            </w:r>
            <w:proofErr w:type="gramStart"/>
            <w:r w:rsidRPr="00BA117C">
              <w:rPr>
                <w:rFonts w:asciiTheme="minorHAnsi" w:eastAsia="Calibri" w:hAnsiTheme="minorHAnsi" w:cstheme="minorHAnsi"/>
                <w:color w:val="000000" w:themeColor="text1"/>
              </w:rPr>
              <w:t>Yarı yıl</w:t>
            </w:r>
            <w:proofErr w:type="gramEnd"/>
            <w:r w:rsidRPr="00BA117C">
              <w:rPr>
                <w:rFonts w:asciiTheme="minorHAnsi" w:eastAsia="Calibri" w:hAnsiTheme="minorHAnsi" w:cstheme="minorHAnsi"/>
                <w:color w:val="000000" w:themeColor="text1"/>
              </w:rPr>
              <w:t xml:space="preserve"> tatil partisi yapılacak.</w:t>
            </w:r>
          </w:p>
          <w:p w14:paraId="651B4579" w14:textId="77777777" w:rsidR="000A73FC" w:rsidRPr="00BA117C" w:rsidRDefault="000A73FC" w:rsidP="000A73FC">
            <w:pPr>
              <w:tabs>
                <w:tab w:val="left" w:pos="346"/>
                <w:tab w:val="left" w:pos="900"/>
                <w:tab w:val="left" w:pos="3240"/>
              </w:tabs>
              <w:ind w:firstLine="902"/>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62451124" w14:textId="77777777" w:rsidR="000A73FC" w:rsidRPr="00BA117C" w:rsidRDefault="000A73FC" w:rsidP="000A73FC">
            <w:pPr>
              <w:ind w:left="171"/>
              <w:rPr>
                <w:rFonts w:asciiTheme="minorHAnsi" w:eastAsia="Calibri" w:hAnsiTheme="minorHAnsi" w:cstheme="minorHAnsi"/>
                <w:color w:val="000000" w:themeColor="text1"/>
              </w:rPr>
            </w:pPr>
          </w:p>
        </w:tc>
      </w:tr>
      <w:tr w:rsidR="00BA117C" w:rsidRPr="00BA117C" w14:paraId="7E53295F" w14:textId="77777777" w:rsidTr="000A73FC">
        <w:trPr>
          <w:trHeight w:val="214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7CA632B3" w14:textId="77777777" w:rsidR="000A73FC" w:rsidRPr="00BA117C" w:rsidRDefault="000A73FC" w:rsidP="000A73FC">
            <w:pPr>
              <w:tabs>
                <w:tab w:val="left" w:pos="900"/>
                <w:tab w:val="left" w:pos="324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ŞUBA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0EF40759" w14:textId="77777777" w:rsidR="000A73FC" w:rsidRPr="00BA117C" w:rsidRDefault="000A73FC" w:rsidP="000A73FC">
            <w:pPr>
              <w:tabs>
                <w:tab w:val="left" w:pos="29"/>
                <w:tab w:val="left" w:pos="900"/>
                <w:tab w:val="left" w:pos="3240"/>
              </w:tabs>
              <w:ind w:firstLine="2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Sınıfın temizlik ve düzeni gözden geçirilecek.</w:t>
            </w:r>
          </w:p>
          <w:p w14:paraId="42CAA0CC" w14:textId="77777777" w:rsidR="000A73FC" w:rsidRPr="00BA117C" w:rsidRDefault="000A73FC" w:rsidP="000A73FC">
            <w:pPr>
              <w:tabs>
                <w:tab w:val="left" w:pos="346"/>
                <w:tab w:val="left" w:pos="900"/>
                <w:tab w:val="left" w:pos="3240"/>
              </w:tabs>
              <w:ind w:firstLine="2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Veli toplantısı yapılacak.</w:t>
            </w:r>
          </w:p>
          <w:p w14:paraId="7287862D" w14:textId="77777777" w:rsidR="000A73FC" w:rsidRPr="00BA117C" w:rsidRDefault="000A73FC" w:rsidP="000A73FC">
            <w:pPr>
              <w:tabs>
                <w:tab w:val="left" w:pos="346"/>
                <w:tab w:val="left" w:pos="900"/>
                <w:tab w:val="left" w:pos="3240"/>
              </w:tabs>
              <w:ind w:firstLine="2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Zümre toplantısı yapılacak.</w:t>
            </w:r>
          </w:p>
          <w:p w14:paraId="543364E8" w14:textId="77777777" w:rsidR="000A73FC" w:rsidRPr="00BA117C" w:rsidRDefault="000A73FC" w:rsidP="000A73FC">
            <w:pPr>
              <w:tabs>
                <w:tab w:val="left" w:pos="-113"/>
                <w:tab w:val="left" w:pos="900"/>
                <w:tab w:val="left" w:pos="3240"/>
              </w:tabs>
              <w:ind w:firstLine="2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4. Yakın çevre meslek gruplarına gezi düzenlenecek. </w:t>
            </w:r>
          </w:p>
          <w:p w14:paraId="52B2FC29" w14:textId="77777777" w:rsidR="000A73FC" w:rsidRPr="00BA117C" w:rsidRDefault="000A73FC" w:rsidP="000A73FC">
            <w:pPr>
              <w:tabs>
                <w:tab w:val="left" w:pos="346"/>
                <w:tab w:val="left" w:pos="900"/>
                <w:tab w:val="left" w:pos="3240"/>
              </w:tabs>
              <w:ind w:firstLine="2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Öğrenci boy ve kiloları ölçülecek.</w:t>
            </w:r>
          </w:p>
          <w:p w14:paraId="37808F9B" w14:textId="77777777" w:rsidR="000A73FC" w:rsidRPr="00BA117C" w:rsidRDefault="000A73FC" w:rsidP="000A73FC">
            <w:pPr>
              <w:tabs>
                <w:tab w:val="left" w:pos="346"/>
                <w:tab w:val="left" w:pos="900"/>
                <w:tab w:val="left" w:pos="3240"/>
              </w:tabs>
              <w:ind w:hanging="283"/>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5A11F790" w14:textId="77777777" w:rsidR="000A73FC" w:rsidRPr="00BA117C" w:rsidRDefault="000A73FC" w:rsidP="000A73FC">
            <w:pPr>
              <w:tabs>
                <w:tab w:val="left" w:pos="346"/>
                <w:tab w:val="left" w:pos="900"/>
                <w:tab w:val="left" w:pos="3240"/>
              </w:tabs>
              <w:ind w:hanging="283"/>
              <w:rPr>
                <w:rFonts w:asciiTheme="minorHAnsi" w:eastAsia="Calibri" w:hAnsiTheme="minorHAnsi" w:cstheme="minorHAnsi"/>
                <w:color w:val="000000" w:themeColor="text1"/>
              </w:rPr>
            </w:pPr>
          </w:p>
        </w:tc>
      </w:tr>
      <w:tr w:rsidR="00BA117C" w:rsidRPr="00BA117C" w14:paraId="04A304B1" w14:textId="77777777" w:rsidTr="000A73FC">
        <w:trPr>
          <w:trHeight w:val="2035"/>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7672E73" w14:textId="77777777" w:rsidR="000A73FC" w:rsidRPr="00BA117C" w:rsidRDefault="000A73FC" w:rsidP="000A73FC">
            <w:pPr>
              <w:tabs>
                <w:tab w:val="left" w:pos="900"/>
                <w:tab w:val="left" w:pos="324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R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2C6DE53E"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1. Orman Haftası kutlanacak.   </w:t>
            </w:r>
          </w:p>
          <w:p w14:paraId="0F0051D8"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Fasulye çimlendirilecek.</w:t>
            </w:r>
          </w:p>
          <w:p w14:paraId="1A50888A"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Kütüphaneler Haftası kutlanacak.</w:t>
            </w:r>
          </w:p>
          <w:p w14:paraId="1E92CB09"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Okul kütüphanesine gezi düzenlenecek.</w:t>
            </w:r>
          </w:p>
          <w:p w14:paraId="0083D4E4"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5. Sınıf içindeki kitaplar onarılacak. </w:t>
            </w:r>
          </w:p>
          <w:p w14:paraId="5C8AE048"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6. Dünya Tiyatrolar Günü kutlanacak.</w:t>
            </w:r>
          </w:p>
          <w:p w14:paraId="56CAFF80"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p>
          <w:p w14:paraId="44B8B288" w14:textId="77777777" w:rsidR="000A73FC" w:rsidRPr="00BA117C" w:rsidRDefault="000A73FC" w:rsidP="000A73FC">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7CA5EDDC" w14:textId="77777777" w:rsidR="000A73FC" w:rsidRPr="00BA117C" w:rsidRDefault="000A73FC" w:rsidP="000A73FC">
            <w:pPr>
              <w:ind w:left="171"/>
              <w:rPr>
                <w:rFonts w:asciiTheme="minorHAnsi" w:eastAsia="Calibri" w:hAnsiTheme="minorHAnsi" w:cstheme="minorHAnsi"/>
                <w:color w:val="000000" w:themeColor="text1"/>
              </w:rPr>
            </w:pPr>
          </w:p>
        </w:tc>
      </w:tr>
      <w:tr w:rsidR="00BA117C" w:rsidRPr="00BA117C" w14:paraId="30449DED" w14:textId="77777777" w:rsidTr="000A73FC">
        <w:trPr>
          <w:trHeight w:val="1671"/>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7CF79FD6" w14:textId="77777777" w:rsidR="000A73FC" w:rsidRPr="00BA117C" w:rsidRDefault="000A73FC" w:rsidP="000A73FC">
            <w:pPr>
              <w:tabs>
                <w:tab w:val="left" w:pos="900"/>
                <w:tab w:val="left" w:pos="324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NİS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42BBD505"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Alan gezisi planlanacak.</w:t>
            </w:r>
          </w:p>
          <w:p w14:paraId="3AE7F975"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2. Sınıf süslenecek. </w:t>
            </w:r>
          </w:p>
          <w:p w14:paraId="7059D2C5" w14:textId="77777777" w:rsidR="000A73FC" w:rsidRPr="00BA117C" w:rsidRDefault="000A73FC" w:rsidP="000A73FC">
            <w:pPr>
              <w:tabs>
                <w:tab w:val="left" w:pos="-332"/>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23 Nisan Ulusal Egemenlik ve Çocuk Bayramı kutlanacak.</w:t>
            </w:r>
          </w:p>
          <w:p w14:paraId="40F7C488" w14:textId="77777777" w:rsidR="000A73FC" w:rsidRPr="00BA117C" w:rsidRDefault="000A73FC" w:rsidP="000A73FC">
            <w:pPr>
              <w:tabs>
                <w:tab w:val="left" w:pos="346"/>
                <w:tab w:val="left" w:pos="900"/>
                <w:tab w:val="left" w:pos="3240"/>
              </w:tabs>
              <w:ind w:left="284" w:hanging="284"/>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Dünya Kitap Günü kutlanacak.</w:t>
            </w:r>
          </w:p>
          <w:p w14:paraId="7C3B5DB5" w14:textId="77777777" w:rsidR="000A73FC" w:rsidRPr="00BA117C" w:rsidRDefault="000A73FC" w:rsidP="000A73FC">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0C86F3D3" w14:textId="77777777" w:rsidR="000A73FC" w:rsidRPr="00BA117C" w:rsidRDefault="000A73FC" w:rsidP="000A73FC">
            <w:pPr>
              <w:ind w:left="171"/>
              <w:rPr>
                <w:rFonts w:asciiTheme="minorHAnsi" w:eastAsia="Calibri" w:hAnsiTheme="minorHAnsi" w:cstheme="minorHAnsi"/>
                <w:color w:val="000000" w:themeColor="text1"/>
              </w:rPr>
            </w:pPr>
          </w:p>
        </w:tc>
      </w:tr>
      <w:tr w:rsidR="00BA117C" w:rsidRPr="00BA117C" w14:paraId="25DD29B5" w14:textId="77777777" w:rsidTr="000A73FC">
        <w:trPr>
          <w:trHeight w:val="382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36B5062" w14:textId="77777777" w:rsidR="000A73FC" w:rsidRPr="00BA117C" w:rsidRDefault="000A73FC" w:rsidP="000A73FC">
            <w:pPr>
              <w:tabs>
                <w:tab w:val="left" w:pos="900"/>
                <w:tab w:val="left" w:pos="324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YIS</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56F79DC9"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Trafik Haftası kutlanacak.</w:t>
            </w:r>
          </w:p>
          <w:p w14:paraId="746D0E38"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Sınıfa trafik alanında çalışan bir konuk davet edilecek.</w:t>
            </w:r>
          </w:p>
          <w:p w14:paraId="16C77142"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Aileler Günü sınıf içinde anne-babalarla birlikte kutlanacak.</w:t>
            </w:r>
          </w:p>
          <w:p w14:paraId="7C50AEA4"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Atatürk’ü Anma Gençlik ve Spor Bayramı kutlanacak.</w:t>
            </w:r>
          </w:p>
          <w:p w14:paraId="3E48B639"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Müzeler Haftası kutlanacak.</w:t>
            </w:r>
          </w:p>
          <w:p w14:paraId="0683913C"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7. Yakın çevrede bulunan bir müzeye gezi düzenlenecek.</w:t>
            </w:r>
          </w:p>
          <w:p w14:paraId="00676D30"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8. Engelliler ile ilgili sohbet edilecek.</w:t>
            </w:r>
          </w:p>
          <w:p w14:paraId="1AD47B5E" w14:textId="77777777" w:rsidR="000A73FC" w:rsidRPr="00BA117C" w:rsidRDefault="000A73FC" w:rsidP="000A73FC">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648D9014" w14:textId="77777777" w:rsidR="000A73FC" w:rsidRPr="00BA117C" w:rsidRDefault="000A73FC" w:rsidP="000A73FC">
            <w:pPr>
              <w:ind w:left="171"/>
              <w:rPr>
                <w:rFonts w:asciiTheme="minorHAnsi" w:eastAsia="Calibri" w:hAnsiTheme="minorHAnsi" w:cstheme="minorHAnsi"/>
                <w:color w:val="000000" w:themeColor="text1"/>
              </w:rPr>
            </w:pPr>
          </w:p>
        </w:tc>
      </w:tr>
      <w:tr w:rsidR="000A73FC" w:rsidRPr="00BA117C" w14:paraId="4CB28F7F" w14:textId="77777777" w:rsidTr="000A73FC">
        <w:trPr>
          <w:cantSplit/>
          <w:trHeight w:val="3108"/>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3095C172" w14:textId="77777777" w:rsidR="000A73FC" w:rsidRPr="00BA117C" w:rsidRDefault="000A73FC" w:rsidP="000A73FC">
            <w:pPr>
              <w:tabs>
                <w:tab w:val="left" w:pos="900"/>
                <w:tab w:val="left" w:pos="324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HAZİR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7C2B1132"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Öğrenci boy ve kiloları ölçülecek.</w:t>
            </w:r>
          </w:p>
          <w:p w14:paraId="1B3FA2C1"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Öğrencilerin kazanım değerlendirme formları hazırlanacak.</w:t>
            </w:r>
          </w:p>
          <w:p w14:paraId="735375B1"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Çevre Koruma Haftası’yla ilgili çevre korumanın önemi kavratılacak.</w:t>
            </w:r>
          </w:p>
          <w:p w14:paraId="63D6EE40"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Piknik düzenlenecek.</w:t>
            </w:r>
          </w:p>
          <w:p w14:paraId="477EFD45"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Gelişim raporları hazırlanacak ve dağıtılacak.</w:t>
            </w:r>
          </w:p>
          <w:p w14:paraId="6DC708BF" w14:textId="77777777" w:rsidR="000A73FC" w:rsidRPr="00BA117C" w:rsidRDefault="000A73FC" w:rsidP="000A73FC">
            <w:pPr>
              <w:tabs>
                <w:tab w:val="left" w:pos="900"/>
                <w:tab w:val="left" w:pos="324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7. Veda partisi sınıf içinde ailelerle birlikte kutlanacak.</w:t>
            </w:r>
          </w:p>
          <w:p w14:paraId="07A76893" w14:textId="77777777" w:rsidR="000A73FC" w:rsidRPr="00BA117C" w:rsidRDefault="000A73FC" w:rsidP="000A73FC">
            <w:pPr>
              <w:tabs>
                <w:tab w:val="left" w:pos="346"/>
                <w:tab w:val="left" w:pos="900"/>
                <w:tab w:val="left" w:pos="3240"/>
              </w:tabs>
              <w:ind w:hanging="283"/>
              <w:rPr>
                <w:rFonts w:asciiTheme="minorHAnsi" w:eastAsia="Calibri" w:hAnsiTheme="minorHAnsi" w:cstheme="minorHAnsi"/>
                <w:color w:val="000000" w:themeColor="text1"/>
              </w:rPr>
            </w:pPr>
          </w:p>
          <w:p w14:paraId="3C637325" w14:textId="77777777" w:rsidR="000A73FC" w:rsidRPr="00BA117C" w:rsidRDefault="000A73FC" w:rsidP="000A73FC">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E451E91" w14:textId="77777777" w:rsidR="000A73FC" w:rsidRPr="00BA117C" w:rsidRDefault="000A73FC" w:rsidP="000A73FC">
            <w:pPr>
              <w:ind w:left="171"/>
              <w:rPr>
                <w:rFonts w:asciiTheme="minorHAnsi" w:eastAsia="Calibri" w:hAnsiTheme="minorHAnsi" w:cstheme="minorHAnsi"/>
                <w:color w:val="000000" w:themeColor="text1"/>
              </w:rPr>
            </w:pPr>
          </w:p>
        </w:tc>
      </w:tr>
    </w:tbl>
    <w:p w14:paraId="7937C769" w14:textId="77777777" w:rsidR="000A73FC" w:rsidRPr="00BA117C" w:rsidRDefault="000A73FC" w:rsidP="000A73FC">
      <w:pPr>
        <w:rPr>
          <w:rFonts w:asciiTheme="minorHAnsi" w:hAnsiTheme="minorHAnsi" w:cstheme="minorHAnsi"/>
          <w:color w:val="000000" w:themeColor="text1"/>
        </w:rPr>
      </w:pPr>
    </w:p>
    <w:p w14:paraId="6BEA03E6" w14:textId="77777777" w:rsidR="000A73FC" w:rsidRPr="00BA117C" w:rsidRDefault="000A73FC" w:rsidP="000A73FC">
      <w:pPr>
        <w:jc w:val="center"/>
        <w:rPr>
          <w:rFonts w:asciiTheme="minorHAnsi" w:hAnsiTheme="minorHAnsi" w:cstheme="minorHAnsi"/>
          <w:color w:val="000000" w:themeColor="text1"/>
        </w:rPr>
      </w:pPr>
    </w:p>
    <w:p w14:paraId="0BA47908" w14:textId="77777777" w:rsidR="000A73FC" w:rsidRPr="00BA117C" w:rsidRDefault="000A73FC" w:rsidP="000A73FC">
      <w:pPr>
        <w:jc w:val="center"/>
        <w:rPr>
          <w:rFonts w:asciiTheme="minorHAnsi" w:hAnsiTheme="minorHAnsi" w:cstheme="minorHAnsi"/>
          <w:color w:val="000000" w:themeColor="text1"/>
        </w:rPr>
      </w:pPr>
    </w:p>
    <w:tbl>
      <w:tblPr>
        <w:tblpPr w:leftFromText="141" w:rightFromText="141" w:vertAnchor="text" w:horzAnchor="page" w:tblpX="842" w:tblpY="-99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983"/>
        <w:gridCol w:w="2954"/>
        <w:gridCol w:w="2871"/>
      </w:tblGrid>
      <w:tr w:rsidR="00BA117C" w:rsidRPr="00BA117C" w14:paraId="4A2FA31B" w14:textId="77777777" w:rsidTr="000A73FC">
        <w:trPr>
          <w:trHeight w:val="1408"/>
        </w:trPr>
        <w:tc>
          <w:tcPr>
            <w:tcW w:w="807" w:type="dxa"/>
            <w:tcMar>
              <w:left w:w="284" w:type="dxa"/>
              <w:right w:w="0" w:type="dxa"/>
            </w:tcMar>
            <w:vAlign w:val="center"/>
          </w:tcPr>
          <w:p w14:paraId="3FC3DFBA" w14:textId="77777777" w:rsidR="000A73FC" w:rsidRPr="00BA117C" w:rsidRDefault="000A73FC" w:rsidP="000A73FC">
            <w:pPr>
              <w:rPr>
                <w:rFonts w:asciiTheme="minorHAnsi" w:eastAsia="Calibri" w:hAnsiTheme="minorHAnsi" w:cstheme="minorHAnsi"/>
                <w:color w:val="000000" w:themeColor="text1"/>
              </w:rPr>
            </w:pPr>
          </w:p>
        </w:tc>
        <w:tc>
          <w:tcPr>
            <w:tcW w:w="2983" w:type="dxa"/>
            <w:vAlign w:val="center"/>
          </w:tcPr>
          <w:p w14:paraId="586AC8C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Çocuğun Adı</w:t>
            </w:r>
          </w:p>
        </w:tc>
        <w:tc>
          <w:tcPr>
            <w:tcW w:w="2954" w:type="dxa"/>
            <w:vAlign w:val="center"/>
          </w:tcPr>
          <w:p w14:paraId="13A5247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Adresi</w:t>
            </w:r>
          </w:p>
        </w:tc>
        <w:tc>
          <w:tcPr>
            <w:tcW w:w="2871" w:type="dxa"/>
            <w:vAlign w:val="center"/>
          </w:tcPr>
          <w:p w14:paraId="4175404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Telefonu</w:t>
            </w:r>
          </w:p>
        </w:tc>
      </w:tr>
      <w:tr w:rsidR="00BA117C" w:rsidRPr="00BA117C" w14:paraId="038AB6D9" w14:textId="77777777" w:rsidTr="000A73FC">
        <w:trPr>
          <w:trHeight w:val="370"/>
        </w:trPr>
        <w:tc>
          <w:tcPr>
            <w:tcW w:w="807" w:type="dxa"/>
            <w:tcMar>
              <w:left w:w="284" w:type="dxa"/>
              <w:right w:w="0" w:type="dxa"/>
            </w:tcMar>
            <w:vAlign w:val="center"/>
          </w:tcPr>
          <w:p w14:paraId="20912F4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w:t>
            </w:r>
          </w:p>
        </w:tc>
        <w:tc>
          <w:tcPr>
            <w:tcW w:w="2983" w:type="dxa"/>
            <w:vAlign w:val="center"/>
          </w:tcPr>
          <w:p w14:paraId="7CD09DC5"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6A4197FC"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71707D7A"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2C5FC6F0" w14:textId="77777777" w:rsidTr="000A73FC">
        <w:trPr>
          <w:trHeight w:val="370"/>
        </w:trPr>
        <w:tc>
          <w:tcPr>
            <w:tcW w:w="807" w:type="dxa"/>
            <w:tcMar>
              <w:left w:w="284" w:type="dxa"/>
              <w:right w:w="0" w:type="dxa"/>
            </w:tcMar>
            <w:vAlign w:val="center"/>
          </w:tcPr>
          <w:p w14:paraId="7B954A5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w:t>
            </w:r>
          </w:p>
        </w:tc>
        <w:tc>
          <w:tcPr>
            <w:tcW w:w="2983" w:type="dxa"/>
            <w:vAlign w:val="center"/>
          </w:tcPr>
          <w:p w14:paraId="2950FB11"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22BC758C"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32F64271"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53F638CB" w14:textId="77777777" w:rsidTr="000A73FC">
        <w:trPr>
          <w:trHeight w:val="370"/>
        </w:trPr>
        <w:tc>
          <w:tcPr>
            <w:tcW w:w="807" w:type="dxa"/>
            <w:tcMar>
              <w:left w:w="284" w:type="dxa"/>
              <w:right w:w="0" w:type="dxa"/>
            </w:tcMar>
            <w:vAlign w:val="center"/>
          </w:tcPr>
          <w:p w14:paraId="715FAF8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3.</w:t>
            </w:r>
          </w:p>
        </w:tc>
        <w:tc>
          <w:tcPr>
            <w:tcW w:w="2983" w:type="dxa"/>
            <w:vAlign w:val="center"/>
          </w:tcPr>
          <w:p w14:paraId="7EDD3BFB"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08531515"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765C74B5"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41838880" w14:textId="77777777" w:rsidTr="000A73FC">
        <w:trPr>
          <w:trHeight w:val="370"/>
        </w:trPr>
        <w:tc>
          <w:tcPr>
            <w:tcW w:w="807" w:type="dxa"/>
            <w:tcMar>
              <w:left w:w="284" w:type="dxa"/>
              <w:right w:w="0" w:type="dxa"/>
            </w:tcMar>
            <w:vAlign w:val="center"/>
          </w:tcPr>
          <w:p w14:paraId="27ED931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4.</w:t>
            </w:r>
          </w:p>
        </w:tc>
        <w:tc>
          <w:tcPr>
            <w:tcW w:w="2983" w:type="dxa"/>
            <w:vAlign w:val="center"/>
          </w:tcPr>
          <w:p w14:paraId="6030E745"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4F251CF4"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5DD4A324"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70B9EE40" w14:textId="77777777" w:rsidTr="000A73FC">
        <w:trPr>
          <w:trHeight w:val="370"/>
        </w:trPr>
        <w:tc>
          <w:tcPr>
            <w:tcW w:w="807" w:type="dxa"/>
            <w:tcMar>
              <w:left w:w="284" w:type="dxa"/>
              <w:right w:w="0" w:type="dxa"/>
            </w:tcMar>
            <w:vAlign w:val="center"/>
          </w:tcPr>
          <w:p w14:paraId="6E1869F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5.</w:t>
            </w:r>
          </w:p>
        </w:tc>
        <w:tc>
          <w:tcPr>
            <w:tcW w:w="2983" w:type="dxa"/>
            <w:vAlign w:val="center"/>
          </w:tcPr>
          <w:p w14:paraId="39A63645"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387CD38D"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27CCA3F0"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506B4013" w14:textId="77777777" w:rsidTr="000A73FC">
        <w:trPr>
          <w:trHeight w:val="370"/>
        </w:trPr>
        <w:tc>
          <w:tcPr>
            <w:tcW w:w="807" w:type="dxa"/>
            <w:tcMar>
              <w:left w:w="284" w:type="dxa"/>
              <w:right w:w="0" w:type="dxa"/>
            </w:tcMar>
            <w:vAlign w:val="center"/>
          </w:tcPr>
          <w:p w14:paraId="27F5F2B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6.</w:t>
            </w:r>
          </w:p>
        </w:tc>
        <w:tc>
          <w:tcPr>
            <w:tcW w:w="2983" w:type="dxa"/>
            <w:vAlign w:val="center"/>
          </w:tcPr>
          <w:p w14:paraId="216CBB22"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6353D5BA"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223B1A43"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77716C30" w14:textId="77777777" w:rsidTr="000A73FC">
        <w:trPr>
          <w:trHeight w:val="370"/>
        </w:trPr>
        <w:tc>
          <w:tcPr>
            <w:tcW w:w="807" w:type="dxa"/>
            <w:tcMar>
              <w:left w:w="284" w:type="dxa"/>
              <w:right w:w="0" w:type="dxa"/>
            </w:tcMar>
            <w:vAlign w:val="center"/>
          </w:tcPr>
          <w:p w14:paraId="3D85FA8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7.</w:t>
            </w:r>
          </w:p>
        </w:tc>
        <w:tc>
          <w:tcPr>
            <w:tcW w:w="2983" w:type="dxa"/>
            <w:vAlign w:val="center"/>
          </w:tcPr>
          <w:p w14:paraId="57E9273F"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26936EAF"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0109FE67"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1883FC1F" w14:textId="77777777" w:rsidTr="000A73FC">
        <w:trPr>
          <w:trHeight w:val="370"/>
        </w:trPr>
        <w:tc>
          <w:tcPr>
            <w:tcW w:w="807" w:type="dxa"/>
            <w:tcMar>
              <w:left w:w="284" w:type="dxa"/>
              <w:right w:w="0" w:type="dxa"/>
            </w:tcMar>
            <w:vAlign w:val="center"/>
          </w:tcPr>
          <w:p w14:paraId="5550652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8.</w:t>
            </w:r>
          </w:p>
        </w:tc>
        <w:tc>
          <w:tcPr>
            <w:tcW w:w="2983" w:type="dxa"/>
            <w:vAlign w:val="center"/>
          </w:tcPr>
          <w:p w14:paraId="08463868"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08EEA515"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463FCC0D"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606638E6" w14:textId="77777777" w:rsidTr="000A73FC">
        <w:trPr>
          <w:trHeight w:val="370"/>
        </w:trPr>
        <w:tc>
          <w:tcPr>
            <w:tcW w:w="807" w:type="dxa"/>
            <w:tcMar>
              <w:left w:w="284" w:type="dxa"/>
              <w:right w:w="0" w:type="dxa"/>
            </w:tcMar>
            <w:vAlign w:val="center"/>
          </w:tcPr>
          <w:p w14:paraId="1A6BEC3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9.</w:t>
            </w:r>
          </w:p>
        </w:tc>
        <w:tc>
          <w:tcPr>
            <w:tcW w:w="2983" w:type="dxa"/>
            <w:vAlign w:val="center"/>
          </w:tcPr>
          <w:p w14:paraId="39526B66"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29EF0B56"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5292AF91"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1D581C81" w14:textId="77777777" w:rsidTr="000A73FC">
        <w:trPr>
          <w:trHeight w:val="370"/>
        </w:trPr>
        <w:tc>
          <w:tcPr>
            <w:tcW w:w="807" w:type="dxa"/>
            <w:tcMar>
              <w:left w:w="284" w:type="dxa"/>
              <w:right w:w="0" w:type="dxa"/>
            </w:tcMar>
            <w:vAlign w:val="center"/>
          </w:tcPr>
          <w:p w14:paraId="4CA1A69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0.</w:t>
            </w:r>
          </w:p>
        </w:tc>
        <w:tc>
          <w:tcPr>
            <w:tcW w:w="2983" w:type="dxa"/>
            <w:vAlign w:val="center"/>
          </w:tcPr>
          <w:p w14:paraId="7081FE25"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45FFD038"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01E3DB13"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2B78A3A7" w14:textId="77777777" w:rsidTr="000A73FC">
        <w:trPr>
          <w:trHeight w:val="370"/>
        </w:trPr>
        <w:tc>
          <w:tcPr>
            <w:tcW w:w="807" w:type="dxa"/>
            <w:tcMar>
              <w:left w:w="284" w:type="dxa"/>
              <w:right w:w="0" w:type="dxa"/>
            </w:tcMar>
            <w:vAlign w:val="center"/>
          </w:tcPr>
          <w:p w14:paraId="584A47F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1.</w:t>
            </w:r>
          </w:p>
        </w:tc>
        <w:tc>
          <w:tcPr>
            <w:tcW w:w="2983" w:type="dxa"/>
            <w:vAlign w:val="center"/>
          </w:tcPr>
          <w:p w14:paraId="34B7F466"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1027B7D6"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5EC44ADB"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23C563A6" w14:textId="77777777" w:rsidTr="000A73FC">
        <w:trPr>
          <w:trHeight w:val="370"/>
        </w:trPr>
        <w:tc>
          <w:tcPr>
            <w:tcW w:w="807" w:type="dxa"/>
            <w:tcMar>
              <w:left w:w="284" w:type="dxa"/>
              <w:right w:w="0" w:type="dxa"/>
            </w:tcMar>
            <w:vAlign w:val="center"/>
          </w:tcPr>
          <w:p w14:paraId="4E2B0D5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2.</w:t>
            </w:r>
          </w:p>
        </w:tc>
        <w:tc>
          <w:tcPr>
            <w:tcW w:w="2983" w:type="dxa"/>
            <w:vAlign w:val="center"/>
          </w:tcPr>
          <w:p w14:paraId="64AAB97C"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049ABAD1"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3EFDA590"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786F5E7E" w14:textId="77777777" w:rsidTr="000A73FC">
        <w:trPr>
          <w:trHeight w:val="370"/>
        </w:trPr>
        <w:tc>
          <w:tcPr>
            <w:tcW w:w="807" w:type="dxa"/>
            <w:tcMar>
              <w:left w:w="284" w:type="dxa"/>
              <w:right w:w="0" w:type="dxa"/>
            </w:tcMar>
            <w:vAlign w:val="center"/>
          </w:tcPr>
          <w:p w14:paraId="668CA51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3.</w:t>
            </w:r>
          </w:p>
        </w:tc>
        <w:tc>
          <w:tcPr>
            <w:tcW w:w="2983" w:type="dxa"/>
            <w:vAlign w:val="center"/>
          </w:tcPr>
          <w:p w14:paraId="3CA5DEEF"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42665B87"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6BD228AD"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02A83225" w14:textId="77777777" w:rsidTr="000A73FC">
        <w:trPr>
          <w:trHeight w:val="370"/>
        </w:trPr>
        <w:tc>
          <w:tcPr>
            <w:tcW w:w="807" w:type="dxa"/>
            <w:tcMar>
              <w:left w:w="284" w:type="dxa"/>
              <w:right w:w="0" w:type="dxa"/>
            </w:tcMar>
            <w:vAlign w:val="center"/>
          </w:tcPr>
          <w:p w14:paraId="63890C7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4.</w:t>
            </w:r>
          </w:p>
        </w:tc>
        <w:tc>
          <w:tcPr>
            <w:tcW w:w="2983" w:type="dxa"/>
            <w:vAlign w:val="center"/>
          </w:tcPr>
          <w:p w14:paraId="1BB04BCF"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55591379"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554CE98A"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52899750" w14:textId="77777777" w:rsidTr="000A73FC">
        <w:trPr>
          <w:trHeight w:val="370"/>
        </w:trPr>
        <w:tc>
          <w:tcPr>
            <w:tcW w:w="807" w:type="dxa"/>
            <w:tcMar>
              <w:left w:w="284" w:type="dxa"/>
              <w:right w:w="0" w:type="dxa"/>
            </w:tcMar>
            <w:vAlign w:val="center"/>
          </w:tcPr>
          <w:p w14:paraId="0998753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5.</w:t>
            </w:r>
          </w:p>
        </w:tc>
        <w:tc>
          <w:tcPr>
            <w:tcW w:w="2983" w:type="dxa"/>
            <w:vAlign w:val="center"/>
          </w:tcPr>
          <w:p w14:paraId="38D53BD6"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67655972"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36255DBB"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763FB71B" w14:textId="77777777" w:rsidTr="000A73FC">
        <w:trPr>
          <w:trHeight w:val="370"/>
        </w:trPr>
        <w:tc>
          <w:tcPr>
            <w:tcW w:w="807" w:type="dxa"/>
            <w:tcMar>
              <w:left w:w="284" w:type="dxa"/>
              <w:right w:w="0" w:type="dxa"/>
            </w:tcMar>
            <w:vAlign w:val="center"/>
          </w:tcPr>
          <w:p w14:paraId="037EC3B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6.</w:t>
            </w:r>
          </w:p>
        </w:tc>
        <w:tc>
          <w:tcPr>
            <w:tcW w:w="2983" w:type="dxa"/>
            <w:vAlign w:val="center"/>
          </w:tcPr>
          <w:p w14:paraId="3127DDD0"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61753839"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68FABD5E"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742173B0" w14:textId="77777777" w:rsidTr="000A73FC">
        <w:trPr>
          <w:trHeight w:val="370"/>
        </w:trPr>
        <w:tc>
          <w:tcPr>
            <w:tcW w:w="807" w:type="dxa"/>
            <w:tcMar>
              <w:left w:w="284" w:type="dxa"/>
              <w:right w:w="0" w:type="dxa"/>
            </w:tcMar>
            <w:vAlign w:val="center"/>
          </w:tcPr>
          <w:p w14:paraId="05607F9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7.</w:t>
            </w:r>
          </w:p>
        </w:tc>
        <w:tc>
          <w:tcPr>
            <w:tcW w:w="2983" w:type="dxa"/>
            <w:vAlign w:val="center"/>
          </w:tcPr>
          <w:p w14:paraId="620BBC90"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774DD20D"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7F803295"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4D1E60A1" w14:textId="77777777" w:rsidTr="000A73FC">
        <w:trPr>
          <w:trHeight w:val="370"/>
        </w:trPr>
        <w:tc>
          <w:tcPr>
            <w:tcW w:w="807" w:type="dxa"/>
            <w:tcMar>
              <w:left w:w="284" w:type="dxa"/>
              <w:right w:w="0" w:type="dxa"/>
            </w:tcMar>
            <w:vAlign w:val="center"/>
          </w:tcPr>
          <w:p w14:paraId="426026F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8.</w:t>
            </w:r>
          </w:p>
        </w:tc>
        <w:tc>
          <w:tcPr>
            <w:tcW w:w="2983" w:type="dxa"/>
            <w:vAlign w:val="center"/>
          </w:tcPr>
          <w:p w14:paraId="7DC4A215"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7B8AE83A"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1AFBE8CA"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54E66102" w14:textId="77777777" w:rsidTr="000A73FC">
        <w:trPr>
          <w:trHeight w:val="370"/>
        </w:trPr>
        <w:tc>
          <w:tcPr>
            <w:tcW w:w="807" w:type="dxa"/>
            <w:tcMar>
              <w:left w:w="284" w:type="dxa"/>
              <w:right w:w="0" w:type="dxa"/>
            </w:tcMar>
            <w:vAlign w:val="center"/>
          </w:tcPr>
          <w:p w14:paraId="216DD2C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19.</w:t>
            </w:r>
          </w:p>
        </w:tc>
        <w:tc>
          <w:tcPr>
            <w:tcW w:w="2983" w:type="dxa"/>
            <w:vAlign w:val="center"/>
          </w:tcPr>
          <w:p w14:paraId="0D3B4741"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362935DF"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66047AC2"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694B039E" w14:textId="77777777" w:rsidTr="000A73FC">
        <w:trPr>
          <w:trHeight w:val="370"/>
        </w:trPr>
        <w:tc>
          <w:tcPr>
            <w:tcW w:w="807" w:type="dxa"/>
            <w:tcMar>
              <w:left w:w="284" w:type="dxa"/>
              <w:right w:w="0" w:type="dxa"/>
            </w:tcMar>
            <w:vAlign w:val="center"/>
          </w:tcPr>
          <w:p w14:paraId="25245F3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0.</w:t>
            </w:r>
          </w:p>
        </w:tc>
        <w:tc>
          <w:tcPr>
            <w:tcW w:w="2983" w:type="dxa"/>
            <w:vAlign w:val="center"/>
          </w:tcPr>
          <w:p w14:paraId="7F65CAD8"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7F23C90F"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1AE549C0"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3AF123DB" w14:textId="77777777" w:rsidTr="000A73FC">
        <w:trPr>
          <w:trHeight w:val="370"/>
        </w:trPr>
        <w:tc>
          <w:tcPr>
            <w:tcW w:w="807" w:type="dxa"/>
            <w:tcMar>
              <w:left w:w="284" w:type="dxa"/>
              <w:right w:w="0" w:type="dxa"/>
            </w:tcMar>
            <w:vAlign w:val="center"/>
          </w:tcPr>
          <w:p w14:paraId="7DD6BF6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1.</w:t>
            </w:r>
          </w:p>
        </w:tc>
        <w:tc>
          <w:tcPr>
            <w:tcW w:w="2983" w:type="dxa"/>
            <w:vAlign w:val="center"/>
          </w:tcPr>
          <w:p w14:paraId="327AC28B"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2A861169"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7456A47C"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7C482B5B" w14:textId="77777777" w:rsidTr="000A73FC">
        <w:trPr>
          <w:trHeight w:val="370"/>
        </w:trPr>
        <w:tc>
          <w:tcPr>
            <w:tcW w:w="807" w:type="dxa"/>
            <w:tcMar>
              <w:left w:w="284" w:type="dxa"/>
              <w:right w:w="0" w:type="dxa"/>
            </w:tcMar>
            <w:vAlign w:val="center"/>
          </w:tcPr>
          <w:p w14:paraId="4FF9574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2.</w:t>
            </w:r>
          </w:p>
        </w:tc>
        <w:tc>
          <w:tcPr>
            <w:tcW w:w="2983" w:type="dxa"/>
            <w:vAlign w:val="center"/>
          </w:tcPr>
          <w:p w14:paraId="2B9747DE"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65ACE524"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34DF7995"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43FEC46B" w14:textId="77777777" w:rsidTr="000A73FC">
        <w:trPr>
          <w:trHeight w:val="370"/>
        </w:trPr>
        <w:tc>
          <w:tcPr>
            <w:tcW w:w="807" w:type="dxa"/>
            <w:tcMar>
              <w:left w:w="284" w:type="dxa"/>
              <w:right w:w="0" w:type="dxa"/>
            </w:tcMar>
            <w:vAlign w:val="center"/>
          </w:tcPr>
          <w:p w14:paraId="77B4474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3.</w:t>
            </w:r>
          </w:p>
        </w:tc>
        <w:tc>
          <w:tcPr>
            <w:tcW w:w="2983" w:type="dxa"/>
            <w:vAlign w:val="center"/>
          </w:tcPr>
          <w:p w14:paraId="5A1F6D7F"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02B880F9"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7B389025"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6FD099E9" w14:textId="77777777" w:rsidTr="000A73FC">
        <w:trPr>
          <w:trHeight w:val="370"/>
        </w:trPr>
        <w:tc>
          <w:tcPr>
            <w:tcW w:w="807" w:type="dxa"/>
            <w:tcMar>
              <w:left w:w="284" w:type="dxa"/>
              <w:right w:w="0" w:type="dxa"/>
            </w:tcMar>
            <w:vAlign w:val="center"/>
          </w:tcPr>
          <w:p w14:paraId="1FC219B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4.</w:t>
            </w:r>
          </w:p>
        </w:tc>
        <w:tc>
          <w:tcPr>
            <w:tcW w:w="2983" w:type="dxa"/>
            <w:vAlign w:val="center"/>
          </w:tcPr>
          <w:p w14:paraId="7461109D"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4AC74B66"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5AA46557"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0E6A7EEC" w14:textId="77777777" w:rsidTr="000A73FC">
        <w:trPr>
          <w:trHeight w:val="370"/>
        </w:trPr>
        <w:tc>
          <w:tcPr>
            <w:tcW w:w="807" w:type="dxa"/>
            <w:tcMar>
              <w:left w:w="284" w:type="dxa"/>
              <w:right w:w="0" w:type="dxa"/>
            </w:tcMar>
            <w:vAlign w:val="center"/>
          </w:tcPr>
          <w:p w14:paraId="30AD81A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5.</w:t>
            </w:r>
          </w:p>
        </w:tc>
        <w:tc>
          <w:tcPr>
            <w:tcW w:w="2983" w:type="dxa"/>
            <w:vAlign w:val="center"/>
          </w:tcPr>
          <w:p w14:paraId="0B53767B"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1BF4F080"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1EBB3199"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1DC9AAD8" w14:textId="77777777" w:rsidTr="000A73FC">
        <w:trPr>
          <w:trHeight w:val="370"/>
        </w:trPr>
        <w:tc>
          <w:tcPr>
            <w:tcW w:w="807" w:type="dxa"/>
            <w:tcMar>
              <w:left w:w="284" w:type="dxa"/>
              <w:right w:w="0" w:type="dxa"/>
            </w:tcMar>
            <w:vAlign w:val="center"/>
          </w:tcPr>
          <w:p w14:paraId="2693CA0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6.</w:t>
            </w:r>
          </w:p>
        </w:tc>
        <w:tc>
          <w:tcPr>
            <w:tcW w:w="2983" w:type="dxa"/>
            <w:vAlign w:val="center"/>
          </w:tcPr>
          <w:p w14:paraId="0EBA1B0E"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14AC9785"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3C3D7BF8"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52CBE65F" w14:textId="77777777" w:rsidTr="000A73FC">
        <w:trPr>
          <w:trHeight w:val="370"/>
        </w:trPr>
        <w:tc>
          <w:tcPr>
            <w:tcW w:w="807" w:type="dxa"/>
            <w:tcMar>
              <w:left w:w="284" w:type="dxa"/>
              <w:right w:w="0" w:type="dxa"/>
            </w:tcMar>
            <w:vAlign w:val="center"/>
          </w:tcPr>
          <w:p w14:paraId="5CABDA7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7.</w:t>
            </w:r>
          </w:p>
        </w:tc>
        <w:tc>
          <w:tcPr>
            <w:tcW w:w="2983" w:type="dxa"/>
            <w:vAlign w:val="center"/>
          </w:tcPr>
          <w:p w14:paraId="47E8D156"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49B39C5E"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0A82B0F9"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1674FF34" w14:textId="77777777" w:rsidTr="000A73FC">
        <w:trPr>
          <w:trHeight w:val="370"/>
        </w:trPr>
        <w:tc>
          <w:tcPr>
            <w:tcW w:w="807" w:type="dxa"/>
            <w:tcMar>
              <w:left w:w="284" w:type="dxa"/>
              <w:right w:w="0" w:type="dxa"/>
            </w:tcMar>
            <w:vAlign w:val="center"/>
          </w:tcPr>
          <w:p w14:paraId="7351A0E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8.</w:t>
            </w:r>
          </w:p>
        </w:tc>
        <w:tc>
          <w:tcPr>
            <w:tcW w:w="2983" w:type="dxa"/>
            <w:vAlign w:val="center"/>
          </w:tcPr>
          <w:p w14:paraId="1D96A852"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37C40291"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75A35807"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69111E1E" w14:textId="77777777" w:rsidTr="000A73FC">
        <w:trPr>
          <w:trHeight w:val="370"/>
        </w:trPr>
        <w:tc>
          <w:tcPr>
            <w:tcW w:w="807" w:type="dxa"/>
            <w:tcMar>
              <w:left w:w="284" w:type="dxa"/>
              <w:right w:w="0" w:type="dxa"/>
            </w:tcMar>
            <w:vAlign w:val="center"/>
          </w:tcPr>
          <w:p w14:paraId="216F2EB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29.</w:t>
            </w:r>
          </w:p>
        </w:tc>
        <w:tc>
          <w:tcPr>
            <w:tcW w:w="2983" w:type="dxa"/>
            <w:vAlign w:val="center"/>
          </w:tcPr>
          <w:p w14:paraId="415F8DCD" w14:textId="77777777" w:rsidR="000A73FC" w:rsidRPr="00BA117C" w:rsidRDefault="000A73FC" w:rsidP="000A73FC">
            <w:pPr>
              <w:rPr>
                <w:rFonts w:asciiTheme="minorHAnsi" w:eastAsia="Calibri" w:hAnsiTheme="minorHAnsi" w:cstheme="minorHAnsi"/>
                <w:color w:val="000000" w:themeColor="text1"/>
              </w:rPr>
            </w:pPr>
          </w:p>
        </w:tc>
        <w:tc>
          <w:tcPr>
            <w:tcW w:w="2954" w:type="dxa"/>
            <w:vAlign w:val="center"/>
          </w:tcPr>
          <w:p w14:paraId="09CFC638"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02F41688" w14:textId="77777777" w:rsidR="000A73FC" w:rsidRPr="00BA117C" w:rsidRDefault="000A73FC" w:rsidP="000A73FC">
            <w:pPr>
              <w:rPr>
                <w:rFonts w:asciiTheme="minorHAnsi" w:eastAsia="Calibri" w:hAnsiTheme="minorHAnsi" w:cstheme="minorHAnsi"/>
                <w:color w:val="000000" w:themeColor="text1"/>
              </w:rPr>
            </w:pPr>
          </w:p>
        </w:tc>
      </w:tr>
      <w:tr w:rsidR="00BA117C" w:rsidRPr="00BA117C" w14:paraId="4413CA72" w14:textId="77777777" w:rsidTr="000A73FC">
        <w:trPr>
          <w:trHeight w:val="423"/>
        </w:trPr>
        <w:tc>
          <w:tcPr>
            <w:tcW w:w="807" w:type="dxa"/>
            <w:tcMar>
              <w:left w:w="284" w:type="dxa"/>
              <w:right w:w="0" w:type="dxa"/>
            </w:tcMar>
            <w:vAlign w:val="center"/>
          </w:tcPr>
          <w:p w14:paraId="50BD666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30.</w:t>
            </w:r>
          </w:p>
        </w:tc>
        <w:tc>
          <w:tcPr>
            <w:tcW w:w="2983" w:type="dxa"/>
            <w:vAlign w:val="center"/>
          </w:tcPr>
          <w:p w14:paraId="0D0D5CED" w14:textId="77777777" w:rsidR="000A73FC" w:rsidRPr="00BA117C" w:rsidRDefault="000A73FC" w:rsidP="000A73FC">
            <w:pPr>
              <w:jc w:val="both"/>
              <w:rPr>
                <w:rFonts w:asciiTheme="minorHAnsi" w:eastAsia="Calibri" w:hAnsiTheme="minorHAnsi" w:cstheme="minorHAnsi"/>
                <w:color w:val="000000" w:themeColor="text1"/>
              </w:rPr>
            </w:pPr>
          </w:p>
        </w:tc>
        <w:tc>
          <w:tcPr>
            <w:tcW w:w="2954" w:type="dxa"/>
            <w:vAlign w:val="center"/>
          </w:tcPr>
          <w:p w14:paraId="54B2A0BA" w14:textId="77777777" w:rsidR="000A73FC" w:rsidRPr="00BA117C" w:rsidRDefault="000A73FC" w:rsidP="000A73FC">
            <w:pPr>
              <w:rPr>
                <w:rFonts w:asciiTheme="minorHAnsi" w:eastAsia="Calibri" w:hAnsiTheme="minorHAnsi" w:cstheme="minorHAnsi"/>
                <w:color w:val="000000" w:themeColor="text1"/>
              </w:rPr>
            </w:pPr>
          </w:p>
        </w:tc>
        <w:tc>
          <w:tcPr>
            <w:tcW w:w="2871" w:type="dxa"/>
            <w:vAlign w:val="center"/>
          </w:tcPr>
          <w:p w14:paraId="63CCD4FD" w14:textId="77777777" w:rsidR="000A73FC" w:rsidRPr="00BA117C" w:rsidRDefault="000A73FC" w:rsidP="000A73FC">
            <w:pPr>
              <w:rPr>
                <w:rFonts w:asciiTheme="minorHAnsi" w:eastAsia="Calibri" w:hAnsiTheme="minorHAnsi" w:cstheme="minorHAnsi"/>
                <w:color w:val="000000" w:themeColor="text1"/>
              </w:rPr>
            </w:pPr>
          </w:p>
        </w:tc>
      </w:tr>
    </w:tbl>
    <w:p w14:paraId="464A5DC4" w14:textId="77777777" w:rsidR="000A73FC" w:rsidRPr="00BA117C" w:rsidRDefault="000A73FC" w:rsidP="000A73FC">
      <w:pPr>
        <w:jc w:val="center"/>
        <w:rPr>
          <w:rFonts w:asciiTheme="minorHAnsi" w:hAnsiTheme="minorHAnsi" w:cstheme="minorHAnsi"/>
          <w:color w:val="000000" w:themeColor="text1"/>
        </w:rPr>
      </w:pPr>
    </w:p>
    <w:p w14:paraId="2DFC06B0" w14:textId="77777777" w:rsidR="000A73FC" w:rsidRPr="00BA117C" w:rsidRDefault="000A73FC" w:rsidP="000A73FC">
      <w:pPr>
        <w:jc w:val="center"/>
        <w:rPr>
          <w:rFonts w:asciiTheme="minorHAnsi" w:hAnsiTheme="minorHAnsi" w:cstheme="minorHAnsi"/>
          <w:color w:val="000000" w:themeColor="text1"/>
        </w:rPr>
      </w:pPr>
    </w:p>
    <w:p w14:paraId="389969A7" w14:textId="77777777" w:rsidR="000A73FC" w:rsidRPr="00BA117C" w:rsidRDefault="000A73FC" w:rsidP="000A73FC">
      <w:pPr>
        <w:jc w:val="center"/>
        <w:rPr>
          <w:rFonts w:asciiTheme="minorHAnsi" w:hAnsiTheme="minorHAnsi" w:cstheme="minorHAnsi"/>
          <w:color w:val="000000" w:themeColor="text1"/>
        </w:rPr>
      </w:pPr>
    </w:p>
    <w:p w14:paraId="7076EBBB" w14:textId="77777777" w:rsidR="000A73FC" w:rsidRPr="00BA117C" w:rsidRDefault="000A73FC" w:rsidP="000A73FC">
      <w:pPr>
        <w:jc w:val="center"/>
        <w:rPr>
          <w:rFonts w:asciiTheme="minorHAnsi" w:hAnsiTheme="minorHAnsi" w:cstheme="minorHAnsi"/>
          <w:color w:val="000000" w:themeColor="text1"/>
        </w:rPr>
      </w:pPr>
    </w:p>
    <w:p w14:paraId="1D8E42E2" w14:textId="6004E728" w:rsidR="00783480" w:rsidRDefault="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r w:rsidR="00783480">
        <w:rPr>
          <w:rFonts w:asciiTheme="minorHAnsi" w:hAnsiTheme="minorHAnsi" w:cstheme="minorHAnsi"/>
          <w:color w:val="000000" w:themeColor="text1"/>
        </w:rPr>
        <w:lastRenderedPageBreak/>
        <w:br w:type="page"/>
      </w:r>
    </w:p>
    <w:p w14:paraId="53F4AB21" w14:textId="190C75C4" w:rsidR="000A73FC" w:rsidRPr="00783480" w:rsidRDefault="00783480" w:rsidP="00783480">
      <w:pPr>
        <w:rPr>
          <w:rFonts w:asciiTheme="minorHAnsi" w:eastAsia="Calibri" w:hAnsiTheme="minorHAnsi" w:cstheme="minorHAnsi"/>
          <w:color w:val="000000" w:themeColor="text1"/>
        </w:rPr>
      </w:pPr>
      <w:r>
        <w:rPr>
          <w:rFonts w:asciiTheme="minorHAnsi" w:hAnsiTheme="minorHAnsi" w:cstheme="minorHAnsi"/>
          <w:b/>
          <w:color w:val="000000" w:themeColor="text1"/>
        </w:rPr>
        <w:lastRenderedPageBreak/>
        <w:t xml:space="preserve">                                                                   </w:t>
      </w:r>
      <w:r w:rsidR="000A73FC" w:rsidRPr="00BA117C">
        <w:rPr>
          <w:rFonts w:asciiTheme="minorHAnsi" w:hAnsiTheme="minorHAnsi" w:cstheme="minorHAnsi"/>
          <w:b/>
          <w:color w:val="000000" w:themeColor="text1"/>
        </w:rPr>
        <w:t>GELİŞİM RAPORU</w:t>
      </w:r>
    </w:p>
    <w:p w14:paraId="6C5600EE" w14:textId="77777777" w:rsidR="000A73FC" w:rsidRPr="00BA117C" w:rsidRDefault="000A73FC" w:rsidP="000A73FC">
      <w:pPr>
        <w:jc w:val="center"/>
        <w:rPr>
          <w:rFonts w:asciiTheme="minorHAnsi" w:hAnsiTheme="minorHAnsi" w:cstheme="minorHAnsi"/>
          <w:b/>
          <w:color w:val="000000" w:themeColor="text1"/>
        </w:rPr>
      </w:pPr>
    </w:p>
    <w:p w14:paraId="3A6E9289" w14:textId="77777777" w:rsidR="000A73FC" w:rsidRPr="00BA117C" w:rsidRDefault="000A73FC" w:rsidP="000A73FC">
      <w:pPr>
        <w:tabs>
          <w:tab w:val="left" w:pos="567"/>
        </w:tabs>
        <w:spacing w:after="120"/>
        <w:ind w:left="3969" w:hanging="3402"/>
        <w:rPr>
          <w:rFonts w:asciiTheme="minorHAnsi" w:hAnsiTheme="minorHAnsi" w:cstheme="minorHAnsi"/>
          <w:color w:val="000000" w:themeColor="text1"/>
        </w:rPr>
      </w:pPr>
      <w:r w:rsidRPr="00BA117C">
        <w:rPr>
          <w:rFonts w:asciiTheme="minorHAnsi" w:hAnsiTheme="minorHAnsi" w:cstheme="minorHAnsi"/>
          <w:b/>
          <w:color w:val="000000" w:themeColor="text1"/>
        </w:rPr>
        <w:t>Okul Adı</w:t>
      </w:r>
      <w:r w:rsidRPr="00BA117C">
        <w:rPr>
          <w:rFonts w:asciiTheme="minorHAnsi" w:hAnsiTheme="minorHAnsi" w:cstheme="minorHAnsi"/>
          <w:b/>
          <w:color w:val="000000" w:themeColor="text1"/>
        </w:rPr>
        <w:tab/>
        <w:t>:</w:t>
      </w:r>
      <w:r w:rsidRPr="00BA117C">
        <w:rPr>
          <w:rFonts w:asciiTheme="minorHAnsi" w:hAnsiTheme="minorHAnsi" w:cstheme="minorHAnsi"/>
          <w:color w:val="000000" w:themeColor="text1"/>
        </w:rPr>
        <w:t xml:space="preserve"> . . . . . . . . . . . . . .  </w:t>
      </w:r>
    </w:p>
    <w:p w14:paraId="3EF87726" w14:textId="77777777" w:rsidR="000A73FC" w:rsidRPr="00BA117C" w:rsidRDefault="000A73FC" w:rsidP="000A73FC">
      <w:pPr>
        <w:tabs>
          <w:tab w:val="left" w:pos="567"/>
        </w:tabs>
        <w:spacing w:after="120"/>
        <w:ind w:left="3969" w:hanging="3402"/>
        <w:rPr>
          <w:rFonts w:asciiTheme="minorHAnsi" w:hAnsiTheme="minorHAnsi" w:cstheme="minorHAnsi"/>
          <w:color w:val="000000" w:themeColor="text1"/>
        </w:rPr>
      </w:pPr>
      <w:r w:rsidRPr="00BA117C">
        <w:rPr>
          <w:rFonts w:asciiTheme="minorHAnsi" w:hAnsiTheme="minorHAnsi" w:cstheme="minorHAnsi"/>
          <w:b/>
          <w:color w:val="000000" w:themeColor="text1"/>
        </w:rPr>
        <w:t>Öğretmenin Adı ve Soyadı</w:t>
      </w:r>
      <w:r w:rsidRPr="00BA117C">
        <w:rPr>
          <w:rFonts w:asciiTheme="minorHAnsi" w:hAnsiTheme="minorHAnsi" w:cstheme="minorHAnsi"/>
          <w:b/>
          <w:color w:val="000000" w:themeColor="text1"/>
        </w:rPr>
        <w:tab/>
        <w:t xml:space="preserve">: </w:t>
      </w:r>
      <w:r w:rsidRPr="00BA117C">
        <w:rPr>
          <w:rFonts w:asciiTheme="minorHAnsi" w:hAnsiTheme="minorHAnsi" w:cstheme="minorHAnsi"/>
          <w:color w:val="000000" w:themeColor="text1"/>
        </w:rPr>
        <w:t>. . . . . . . . . . . . . .</w:t>
      </w:r>
    </w:p>
    <w:p w14:paraId="5CFFBD6D" w14:textId="77777777" w:rsidR="000A73FC" w:rsidRPr="00BA117C" w:rsidRDefault="000A73FC" w:rsidP="000A73FC">
      <w:pPr>
        <w:tabs>
          <w:tab w:val="left" w:pos="567"/>
        </w:tabs>
        <w:spacing w:after="120"/>
        <w:ind w:left="3969" w:hanging="3402"/>
        <w:rPr>
          <w:rFonts w:asciiTheme="minorHAnsi" w:hAnsiTheme="minorHAnsi" w:cstheme="minorHAnsi"/>
          <w:color w:val="000000" w:themeColor="text1"/>
        </w:rPr>
      </w:pPr>
      <w:r w:rsidRPr="00BA117C">
        <w:rPr>
          <w:rFonts w:asciiTheme="minorHAnsi" w:hAnsiTheme="minorHAnsi" w:cstheme="minorHAnsi"/>
          <w:b/>
          <w:color w:val="000000" w:themeColor="text1"/>
        </w:rPr>
        <w:t>Rapor Tarihi</w:t>
      </w:r>
      <w:r w:rsidRPr="00BA117C">
        <w:rPr>
          <w:rFonts w:asciiTheme="minorHAnsi" w:hAnsiTheme="minorHAnsi" w:cstheme="minorHAnsi"/>
          <w:b/>
          <w:color w:val="000000" w:themeColor="text1"/>
        </w:rPr>
        <w:tab/>
        <w:t xml:space="preserve">: </w:t>
      </w:r>
      <w:r w:rsidRPr="00BA117C">
        <w:rPr>
          <w:rFonts w:asciiTheme="minorHAnsi" w:hAnsiTheme="minorHAnsi" w:cstheme="minorHAnsi"/>
          <w:color w:val="000000" w:themeColor="text1"/>
        </w:rPr>
        <w:t xml:space="preserve">. . .  / . . .  /  </w:t>
      </w:r>
      <w:proofErr w:type="gramStart"/>
      <w:r w:rsidRPr="00BA117C">
        <w:rPr>
          <w:rFonts w:asciiTheme="minorHAnsi" w:hAnsiTheme="minorHAnsi" w:cstheme="minorHAnsi"/>
          <w:color w:val="000000" w:themeColor="text1"/>
        </w:rPr>
        <w:t>20 .</w:t>
      </w:r>
      <w:proofErr w:type="gramEnd"/>
      <w:r w:rsidRPr="00BA117C">
        <w:rPr>
          <w:rFonts w:asciiTheme="minorHAnsi" w:hAnsiTheme="minorHAnsi" w:cstheme="minorHAnsi"/>
          <w:color w:val="000000" w:themeColor="text1"/>
        </w:rPr>
        <w:t xml:space="preserve"> .  </w:t>
      </w:r>
    </w:p>
    <w:p w14:paraId="5A12E985" w14:textId="77777777" w:rsidR="000A73FC" w:rsidRPr="00BA117C" w:rsidRDefault="000A73FC" w:rsidP="000A73FC">
      <w:pPr>
        <w:tabs>
          <w:tab w:val="left" w:pos="567"/>
        </w:tabs>
        <w:spacing w:after="120"/>
        <w:ind w:left="3969" w:hanging="3402"/>
        <w:rPr>
          <w:rFonts w:asciiTheme="minorHAnsi" w:hAnsiTheme="minorHAnsi" w:cstheme="minorHAnsi"/>
          <w:color w:val="000000" w:themeColor="text1"/>
        </w:rPr>
      </w:pPr>
      <w:r w:rsidRPr="00BA117C">
        <w:rPr>
          <w:rFonts w:asciiTheme="minorHAnsi" w:hAnsiTheme="minorHAnsi" w:cstheme="minorHAnsi"/>
          <w:b/>
          <w:color w:val="000000" w:themeColor="text1"/>
        </w:rPr>
        <w:t>Çocuğun Adı ve Soyadı</w:t>
      </w:r>
      <w:r w:rsidRPr="00BA117C">
        <w:rPr>
          <w:rFonts w:asciiTheme="minorHAnsi" w:hAnsiTheme="minorHAnsi" w:cstheme="minorHAnsi"/>
          <w:b/>
          <w:color w:val="000000" w:themeColor="text1"/>
        </w:rPr>
        <w:tab/>
        <w:t xml:space="preserve">: </w:t>
      </w:r>
      <w:r w:rsidRPr="00BA117C">
        <w:rPr>
          <w:rFonts w:asciiTheme="minorHAnsi" w:hAnsiTheme="minorHAnsi" w:cstheme="minorHAnsi"/>
          <w:color w:val="000000" w:themeColor="text1"/>
        </w:rPr>
        <w:t xml:space="preserve">. . . . . . . . . . . . . . </w:t>
      </w:r>
    </w:p>
    <w:p w14:paraId="229574E0" w14:textId="77777777" w:rsidR="000A73FC" w:rsidRPr="00BA117C" w:rsidRDefault="000A73FC" w:rsidP="000A73FC">
      <w:pPr>
        <w:tabs>
          <w:tab w:val="left" w:pos="567"/>
        </w:tabs>
        <w:spacing w:after="120"/>
        <w:ind w:left="3969" w:hanging="3402"/>
        <w:rPr>
          <w:rFonts w:asciiTheme="minorHAnsi" w:hAnsiTheme="minorHAnsi" w:cstheme="minorHAnsi"/>
          <w:color w:val="000000" w:themeColor="text1"/>
        </w:rPr>
      </w:pPr>
      <w:r w:rsidRPr="00BA117C">
        <w:rPr>
          <w:rFonts w:asciiTheme="minorHAnsi" w:hAnsiTheme="minorHAnsi" w:cstheme="minorHAnsi"/>
          <w:b/>
          <w:color w:val="000000" w:themeColor="text1"/>
        </w:rPr>
        <w:t>Çocuğun Doğum Tarihi</w:t>
      </w:r>
      <w:r w:rsidRPr="00BA117C">
        <w:rPr>
          <w:rFonts w:asciiTheme="minorHAnsi" w:hAnsiTheme="minorHAnsi" w:cstheme="minorHAnsi"/>
          <w:b/>
          <w:color w:val="000000" w:themeColor="text1"/>
        </w:rPr>
        <w:tab/>
        <w:t xml:space="preserve">: </w:t>
      </w:r>
      <w:r w:rsidRPr="00BA117C">
        <w:rPr>
          <w:rFonts w:asciiTheme="minorHAnsi" w:hAnsiTheme="minorHAnsi" w:cstheme="minorHAnsi"/>
          <w:color w:val="000000" w:themeColor="text1"/>
        </w:rPr>
        <w:t xml:space="preserve">. . . / . . . /  20. … </w:t>
      </w:r>
    </w:p>
    <w:p w14:paraId="5AB17BE2" w14:textId="77777777" w:rsidR="000A73FC" w:rsidRPr="00BA117C" w:rsidRDefault="000A73FC" w:rsidP="000A73FC">
      <w:pPr>
        <w:tabs>
          <w:tab w:val="left" w:pos="567"/>
        </w:tabs>
        <w:spacing w:after="120"/>
        <w:ind w:left="3969" w:hanging="3402"/>
        <w:rPr>
          <w:rFonts w:asciiTheme="minorHAnsi" w:hAnsiTheme="minorHAnsi" w:cstheme="minorHAnsi"/>
          <w:color w:val="000000" w:themeColor="text1"/>
        </w:rPr>
      </w:pPr>
      <w:r w:rsidRPr="00BA117C">
        <w:rPr>
          <w:rFonts w:asciiTheme="minorHAnsi" w:hAnsiTheme="minorHAnsi" w:cstheme="minorHAnsi"/>
          <w:b/>
          <w:color w:val="000000" w:themeColor="text1"/>
        </w:rPr>
        <w:t>Cinsiyeti</w:t>
      </w:r>
      <w:r w:rsidRPr="00BA117C">
        <w:rPr>
          <w:rFonts w:asciiTheme="minorHAnsi" w:hAnsiTheme="minorHAnsi" w:cstheme="minorHAnsi"/>
          <w:b/>
          <w:color w:val="000000" w:themeColor="text1"/>
        </w:rPr>
        <w:tab/>
        <w:t xml:space="preserve">: </w:t>
      </w:r>
      <w:r w:rsidRPr="00BA117C">
        <w:rPr>
          <w:rFonts w:asciiTheme="minorHAnsi" w:hAnsiTheme="minorHAnsi" w:cstheme="minorHAnsi"/>
          <w:color w:val="000000" w:themeColor="text1"/>
        </w:rPr>
        <w:t xml:space="preserve">. . . . . . . . . </w:t>
      </w:r>
      <w:proofErr w:type="gramStart"/>
      <w:r w:rsidRPr="00BA117C">
        <w:rPr>
          <w:rFonts w:asciiTheme="minorHAnsi" w:hAnsiTheme="minorHAnsi" w:cstheme="minorHAnsi"/>
          <w:color w:val="000000" w:themeColor="text1"/>
        </w:rPr>
        <w:t>…….</w:t>
      </w:r>
      <w:proofErr w:type="gramEnd"/>
    </w:p>
    <w:p w14:paraId="65EA6404" w14:textId="77777777" w:rsidR="000A73FC" w:rsidRPr="00BA117C" w:rsidRDefault="000A73FC" w:rsidP="000A73FC">
      <w:pPr>
        <w:tabs>
          <w:tab w:val="left" w:pos="567"/>
        </w:tabs>
        <w:spacing w:after="120"/>
        <w:ind w:left="3969" w:hanging="3402"/>
        <w:rPr>
          <w:rFonts w:asciiTheme="minorHAnsi" w:hAnsiTheme="minorHAnsi" w:cstheme="minorHAnsi"/>
          <w:color w:val="000000" w:themeColor="text1"/>
        </w:rPr>
      </w:pPr>
      <w:r w:rsidRPr="00BA117C">
        <w:rPr>
          <w:rFonts w:asciiTheme="minorHAnsi" w:hAnsiTheme="minorHAnsi" w:cstheme="minorHAnsi"/>
          <w:b/>
          <w:color w:val="000000" w:themeColor="text1"/>
        </w:rPr>
        <w:t>Okula Başlama Tarihi</w:t>
      </w:r>
      <w:r w:rsidRPr="00BA117C">
        <w:rPr>
          <w:rFonts w:asciiTheme="minorHAnsi" w:hAnsiTheme="minorHAnsi" w:cstheme="minorHAnsi"/>
          <w:b/>
          <w:color w:val="000000" w:themeColor="text1"/>
        </w:rPr>
        <w:tab/>
        <w:t xml:space="preserve">: </w:t>
      </w:r>
      <w:r w:rsidRPr="00BA117C">
        <w:rPr>
          <w:rFonts w:asciiTheme="minorHAnsi" w:hAnsiTheme="minorHAnsi" w:cstheme="minorHAnsi"/>
          <w:color w:val="000000" w:themeColor="text1"/>
        </w:rPr>
        <w:t>. . .  / . . . /  20. . .</w:t>
      </w:r>
    </w:p>
    <w:p w14:paraId="6C0BE244" w14:textId="77777777" w:rsidR="000A73FC" w:rsidRPr="00BA117C" w:rsidRDefault="000A73FC" w:rsidP="000A73FC">
      <w:pPr>
        <w:tabs>
          <w:tab w:val="left" w:pos="567"/>
        </w:tabs>
        <w:spacing w:after="120"/>
        <w:rPr>
          <w:rFonts w:asciiTheme="minorHAnsi" w:hAnsiTheme="minorHAnsi" w:cstheme="minorHAnsi"/>
          <w:b/>
          <w:color w:val="000000" w:themeColor="text1"/>
        </w:rPr>
      </w:pPr>
    </w:p>
    <w:p w14:paraId="1EF42B5D" w14:textId="77777777" w:rsidR="000A73FC" w:rsidRPr="00BA117C" w:rsidRDefault="000A73FC" w:rsidP="000A73FC">
      <w:pPr>
        <w:tabs>
          <w:tab w:val="left" w:pos="567"/>
        </w:tabs>
        <w:spacing w:after="120"/>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ab/>
      </w:r>
    </w:p>
    <w:p w14:paraId="18304E8D" w14:textId="77777777" w:rsidR="000A73FC" w:rsidRPr="00BA117C" w:rsidRDefault="000A73FC" w:rsidP="000A73FC">
      <w:pPr>
        <w:tabs>
          <w:tab w:val="left" w:pos="567"/>
        </w:tabs>
        <w:spacing w:after="120"/>
        <w:outlineLvl w:val="0"/>
        <w:rPr>
          <w:rFonts w:asciiTheme="minorHAnsi" w:hAnsiTheme="minorHAnsi" w:cstheme="minorHAnsi"/>
          <w:b/>
          <w:color w:val="000000" w:themeColor="text1"/>
        </w:rPr>
      </w:pPr>
    </w:p>
    <w:p w14:paraId="104240CE" w14:textId="77777777" w:rsidR="000A73FC" w:rsidRPr="00BA117C" w:rsidRDefault="000A73FC" w:rsidP="000A73FC">
      <w:pPr>
        <w:tabs>
          <w:tab w:val="left" w:pos="567"/>
        </w:tabs>
        <w:spacing w:after="120"/>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Motor Gelişim:</w:t>
      </w:r>
    </w:p>
    <w:p w14:paraId="58BCE08C"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60FF4029"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3B4D54EA" w14:textId="77777777" w:rsidR="000A73FC" w:rsidRPr="00BA117C" w:rsidRDefault="000A73FC" w:rsidP="000A73FC">
      <w:pPr>
        <w:tabs>
          <w:tab w:val="left" w:pos="567"/>
        </w:tabs>
        <w:jc w:val="both"/>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w:t>
      </w:r>
    </w:p>
    <w:p w14:paraId="20BF5DB1" w14:textId="77777777" w:rsidR="000A73FC" w:rsidRPr="00BA117C" w:rsidRDefault="000A73FC" w:rsidP="000A73FC">
      <w:pPr>
        <w:tabs>
          <w:tab w:val="left" w:pos="567"/>
        </w:tabs>
        <w:jc w:val="both"/>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Bilişsel Gelişim:</w:t>
      </w:r>
    </w:p>
    <w:p w14:paraId="687A0A1E"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2CE3114B"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1E1B2F68" w14:textId="77777777" w:rsidR="000A73FC" w:rsidRPr="00BA117C" w:rsidRDefault="000A73FC" w:rsidP="000A73FC">
      <w:pPr>
        <w:tabs>
          <w:tab w:val="left" w:pos="567"/>
        </w:tabs>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w:t>
      </w:r>
    </w:p>
    <w:p w14:paraId="13F6755C"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71011652" w14:textId="77777777" w:rsidR="000A73FC" w:rsidRPr="00BA117C" w:rsidRDefault="000A73FC" w:rsidP="000A73FC">
      <w:pPr>
        <w:tabs>
          <w:tab w:val="left" w:pos="567"/>
        </w:tabs>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Dil Gelişimi:</w:t>
      </w:r>
    </w:p>
    <w:p w14:paraId="51C24811"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25538CD1"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114E0333" w14:textId="77777777" w:rsidR="000A73FC" w:rsidRPr="00BA117C" w:rsidRDefault="000A73FC" w:rsidP="000A73FC">
      <w:pPr>
        <w:tabs>
          <w:tab w:val="left" w:pos="567"/>
        </w:tabs>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w:t>
      </w:r>
    </w:p>
    <w:p w14:paraId="78DD63C3"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60491E6F" w14:textId="77777777" w:rsidR="000A73FC" w:rsidRPr="00BA117C" w:rsidRDefault="000A73FC" w:rsidP="000A73FC">
      <w:pPr>
        <w:tabs>
          <w:tab w:val="left" w:pos="567"/>
        </w:tabs>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Sosyal ve Duygusal Gelişim:</w:t>
      </w:r>
    </w:p>
    <w:p w14:paraId="7021660F"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4C553034"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7B272450" w14:textId="77777777" w:rsidR="000A73FC" w:rsidRPr="00BA117C" w:rsidRDefault="000A73FC" w:rsidP="000A73FC">
      <w:pPr>
        <w:tabs>
          <w:tab w:val="left" w:pos="567"/>
        </w:tabs>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w:t>
      </w:r>
    </w:p>
    <w:p w14:paraId="27A900B5"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198CEC1C" w14:textId="77777777" w:rsidR="000A73FC" w:rsidRPr="00BA117C" w:rsidRDefault="000A73FC" w:rsidP="000A73FC">
      <w:pPr>
        <w:tabs>
          <w:tab w:val="left" w:pos="567"/>
        </w:tabs>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Öz bakım Becerileri:</w:t>
      </w:r>
    </w:p>
    <w:p w14:paraId="4E4AA52B"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20AF48E7"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7F8C7711" w14:textId="77777777" w:rsidR="000A73FC" w:rsidRPr="00BA117C" w:rsidRDefault="000A73FC" w:rsidP="000A73FC">
      <w:pPr>
        <w:tabs>
          <w:tab w:val="left" w:pos="567"/>
        </w:tabs>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w:t>
      </w:r>
    </w:p>
    <w:p w14:paraId="4AC0CD5F"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61939BA3" w14:textId="77777777" w:rsidR="000A73FC" w:rsidRPr="00BA117C" w:rsidRDefault="000A73FC" w:rsidP="000A73FC">
      <w:pPr>
        <w:tabs>
          <w:tab w:val="left" w:pos="567"/>
        </w:tabs>
        <w:outlineLvl w:val="0"/>
        <w:rPr>
          <w:rFonts w:asciiTheme="minorHAnsi" w:hAnsiTheme="minorHAnsi" w:cstheme="minorHAnsi"/>
          <w:b/>
          <w:color w:val="000000" w:themeColor="text1"/>
        </w:rPr>
      </w:pPr>
    </w:p>
    <w:p w14:paraId="76C6AC28" w14:textId="77777777" w:rsidR="000A73FC" w:rsidRPr="00BA117C" w:rsidRDefault="000A73FC" w:rsidP="000A73FC">
      <w:pPr>
        <w:tabs>
          <w:tab w:val="left" w:pos="567"/>
        </w:tabs>
        <w:outlineLvl w:val="0"/>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Görüş ve Öneriler:</w:t>
      </w:r>
    </w:p>
    <w:p w14:paraId="3EC7629B" w14:textId="77777777" w:rsidR="000A73FC" w:rsidRPr="00BA117C" w:rsidRDefault="000A73FC" w:rsidP="000A73FC">
      <w:pPr>
        <w:jc w:val="center"/>
        <w:rPr>
          <w:rFonts w:asciiTheme="minorHAnsi" w:hAnsiTheme="minorHAnsi" w:cstheme="minorHAnsi"/>
          <w:color w:val="000000" w:themeColor="text1"/>
        </w:rPr>
      </w:pPr>
    </w:p>
    <w:p w14:paraId="021EB9B1" w14:textId="77777777" w:rsidR="000A73FC" w:rsidRPr="00BA117C" w:rsidRDefault="000A73FC" w:rsidP="000A73FC">
      <w:pPr>
        <w:autoSpaceDE w:val="0"/>
        <w:autoSpaceDN w:val="0"/>
        <w:adjustRightInd w:val="0"/>
        <w:jc w:val="center"/>
        <w:textAlignment w:val="center"/>
        <w:rPr>
          <w:rFonts w:asciiTheme="minorHAnsi" w:hAnsiTheme="minorHAnsi" w:cstheme="minorHAnsi"/>
          <w:color w:val="000000" w:themeColor="text1"/>
        </w:rPr>
      </w:pPr>
    </w:p>
    <w:p w14:paraId="6FC6658F" w14:textId="77777777" w:rsidR="000A73FC" w:rsidRPr="00BA117C" w:rsidRDefault="000A73FC" w:rsidP="000A73FC">
      <w:pPr>
        <w:spacing w:after="160" w:line="259" w:lineRule="auto"/>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293309E0" w14:textId="77777777" w:rsidR="000A73FC" w:rsidRPr="00BA117C" w:rsidRDefault="000A73FC" w:rsidP="000A73FC">
      <w:pPr>
        <w:autoSpaceDE w:val="0"/>
        <w:autoSpaceDN w:val="0"/>
        <w:adjustRightInd w:val="0"/>
        <w:jc w:val="center"/>
        <w:textAlignment w:val="center"/>
        <w:rPr>
          <w:rFonts w:asciiTheme="minorHAnsi" w:hAnsiTheme="minorHAnsi" w:cstheme="minorHAnsi"/>
          <w:color w:val="000000" w:themeColor="text1"/>
        </w:rPr>
        <w:sectPr w:rsidR="000A73FC" w:rsidRPr="00BA117C" w:rsidSect="000A73FC">
          <w:headerReference w:type="default" r:id="rId10"/>
          <w:pgSz w:w="11906" w:h="16838"/>
          <w:pgMar w:top="1701" w:right="1417" w:bottom="851" w:left="1276" w:header="708" w:footer="708" w:gutter="0"/>
          <w:cols w:space="708"/>
          <w:docGrid w:linePitch="360"/>
        </w:sectPr>
      </w:pPr>
      <w:r w:rsidRPr="00BA117C">
        <w:rPr>
          <w:rFonts w:asciiTheme="minorHAnsi" w:hAnsiTheme="minorHAnsi" w:cstheme="minorHAnsi"/>
          <w:color w:val="000000" w:themeColor="text1"/>
        </w:rPr>
        <w:lastRenderedPageBreak/>
        <w:br w:type="page"/>
      </w:r>
    </w:p>
    <w:p w14:paraId="260EA893" w14:textId="77777777" w:rsidR="000A73FC" w:rsidRPr="00BA117C" w:rsidRDefault="000A73FC" w:rsidP="000A73FC">
      <w:pPr>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MİLLİ EĞİTİM BAKANLIĞI OKUL ÖNCESİ EĞİTİM PROGRAMI</w:t>
      </w:r>
    </w:p>
    <w:p w14:paraId="1B65CCD9" w14:textId="77777777" w:rsidR="000A73FC" w:rsidRPr="00BA117C" w:rsidRDefault="000A73FC" w:rsidP="000A73FC">
      <w:pPr>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ELİŞİM GÖZLEM FORMU</w:t>
      </w:r>
    </w:p>
    <w:p w14:paraId="2B705236" w14:textId="77777777" w:rsidR="000A73FC" w:rsidRPr="00BA117C" w:rsidRDefault="000A73FC" w:rsidP="000A73FC">
      <w:pPr>
        <w:ind w:left="851"/>
        <w:jc w:val="center"/>
        <w:rPr>
          <w:rFonts w:asciiTheme="minorHAnsi" w:hAnsiTheme="minorHAnsi" w:cstheme="minorHAnsi"/>
          <w:b/>
          <w:color w:val="000000" w:themeColor="text1"/>
        </w:rPr>
      </w:pPr>
    </w:p>
    <w:p w14:paraId="0F0EAFFF" w14:textId="77777777" w:rsidR="000A73FC" w:rsidRPr="00BA117C" w:rsidRDefault="000A73FC" w:rsidP="000A73FC">
      <w:pPr>
        <w:ind w:left="3261" w:hanging="3261"/>
        <w:rPr>
          <w:rFonts w:asciiTheme="minorHAnsi" w:hAnsiTheme="minorHAnsi" w:cstheme="minorHAnsi"/>
          <w:b/>
          <w:color w:val="000000" w:themeColor="text1"/>
        </w:rPr>
      </w:pPr>
      <w:r w:rsidRPr="00BA117C">
        <w:rPr>
          <w:rFonts w:asciiTheme="minorHAnsi" w:hAnsiTheme="minorHAnsi" w:cstheme="minorHAnsi"/>
          <w:b/>
          <w:color w:val="000000" w:themeColor="text1"/>
        </w:rPr>
        <w:t>Okul Adı</w:t>
      </w:r>
      <w:r w:rsidRPr="00BA117C">
        <w:rPr>
          <w:rFonts w:asciiTheme="minorHAnsi" w:hAnsiTheme="minorHAnsi" w:cstheme="minorHAnsi"/>
          <w:b/>
          <w:color w:val="000000" w:themeColor="text1"/>
        </w:rPr>
        <w:tab/>
        <w:t xml:space="preserve">: . . . . . . . . . . . . . . . . . . . . . . . . </w:t>
      </w:r>
    </w:p>
    <w:p w14:paraId="41827CF6" w14:textId="77777777" w:rsidR="000A73FC" w:rsidRPr="00BA117C" w:rsidRDefault="000A73FC" w:rsidP="000A73FC">
      <w:pPr>
        <w:ind w:left="3261" w:hanging="3261"/>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in Adı ve Soyadı </w:t>
      </w:r>
      <w:r w:rsidRPr="00BA117C">
        <w:rPr>
          <w:rFonts w:asciiTheme="minorHAnsi" w:hAnsiTheme="minorHAnsi" w:cstheme="minorHAnsi"/>
          <w:b/>
          <w:color w:val="000000" w:themeColor="text1"/>
        </w:rPr>
        <w:tab/>
      </w:r>
      <w:proofErr w:type="gramStart"/>
      <w:r w:rsidRPr="00BA117C">
        <w:rPr>
          <w:rFonts w:asciiTheme="minorHAnsi" w:hAnsiTheme="minorHAnsi" w:cstheme="minorHAnsi"/>
          <w:b/>
          <w:color w:val="000000" w:themeColor="text1"/>
        </w:rPr>
        <w:t>:.</w:t>
      </w:r>
      <w:proofErr w:type="gramEnd"/>
      <w:r w:rsidRPr="00BA117C">
        <w:rPr>
          <w:rFonts w:asciiTheme="minorHAnsi" w:hAnsiTheme="minorHAnsi" w:cstheme="minorHAnsi"/>
          <w:b/>
          <w:color w:val="000000" w:themeColor="text1"/>
        </w:rPr>
        <w:t xml:space="preserve"> . . . . . . . . . . . . . . . . . . . . . . . </w:t>
      </w:r>
    </w:p>
    <w:p w14:paraId="4600D377" w14:textId="77777777" w:rsidR="000A73FC" w:rsidRPr="00BA117C" w:rsidRDefault="000A73FC" w:rsidP="000A73FC">
      <w:pPr>
        <w:ind w:left="3261" w:hanging="3261"/>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Çocuğun Adı ve Soyadı      </w:t>
      </w:r>
      <w:r w:rsidRPr="00BA117C">
        <w:rPr>
          <w:rFonts w:asciiTheme="minorHAnsi" w:hAnsiTheme="minorHAnsi" w:cstheme="minorHAnsi"/>
          <w:b/>
          <w:color w:val="000000" w:themeColor="text1"/>
        </w:rPr>
        <w:tab/>
      </w:r>
      <w:proofErr w:type="gramStart"/>
      <w:r w:rsidRPr="00BA117C">
        <w:rPr>
          <w:rFonts w:asciiTheme="minorHAnsi" w:hAnsiTheme="minorHAnsi" w:cstheme="minorHAnsi"/>
          <w:b/>
          <w:color w:val="000000" w:themeColor="text1"/>
        </w:rPr>
        <w:t>:.</w:t>
      </w:r>
      <w:proofErr w:type="gramEnd"/>
      <w:r w:rsidRPr="00BA117C">
        <w:rPr>
          <w:rFonts w:asciiTheme="minorHAnsi" w:hAnsiTheme="minorHAnsi" w:cstheme="minorHAnsi"/>
          <w:b/>
          <w:color w:val="000000" w:themeColor="text1"/>
        </w:rPr>
        <w:t xml:space="preserve"> . . . . . . . . . . . . . . . . . . . . . . . </w:t>
      </w:r>
    </w:p>
    <w:p w14:paraId="28BD5DDD" w14:textId="77777777" w:rsidR="000A73FC" w:rsidRPr="00BA117C" w:rsidRDefault="000A73FC" w:rsidP="000A73FC">
      <w:pPr>
        <w:ind w:left="3261" w:hanging="3261"/>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Çocuğun Doğum Tarihi      </w:t>
      </w:r>
      <w:r w:rsidRPr="00BA117C">
        <w:rPr>
          <w:rFonts w:asciiTheme="minorHAnsi" w:hAnsiTheme="minorHAnsi" w:cstheme="minorHAnsi"/>
          <w:b/>
          <w:color w:val="000000" w:themeColor="text1"/>
        </w:rPr>
        <w:tab/>
        <w:t xml:space="preserve">: </w:t>
      </w:r>
      <w:proofErr w:type="gramStart"/>
      <w:r w:rsidRPr="00BA117C">
        <w:rPr>
          <w:rFonts w:asciiTheme="minorHAnsi" w:hAnsiTheme="minorHAnsi" w:cstheme="minorHAnsi"/>
          <w:b/>
          <w:color w:val="000000" w:themeColor="text1"/>
        </w:rPr>
        <w:t>….</w:t>
      </w:r>
      <w:proofErr w:type="gramEnd"/>
      <w:r w:rsidRPr="00BA117C">
        <w:rPr>
          <w:rFonts w:asciiTheme="minorHAnsi" w:hAnsiTheme="minorHAnsi" w:cstheme="minorHAnsi"/>
          <w:b/>
          <w:color w:val="000000" w:themeColor="text1"/>
        </w:rPr>
        <w:t xml:space="preserve"> /</w:t>
      </w:r>
      <w:proofErr w:type="gramStart"/>
      <w:r w:rsidRPr="00BA117C">
        <w:rPr>
          <w:rFonts w:asciiTheme="minorHAnsi" w:hAnsiTheme="minorHAnsi" w:cstheme="minorHAnsi"/>
          <w:b/>
          <w:color w:val="000000" w:themeColor="text1"/>
        </w:rPr>
        <w:t>….</w:t>
      </w:r>
      <w:proofErr w:type="gramEnd"/>
      <w:r w:rsidRPr="00BA117C">
        <w:rPr>
          <w:rFonts w:asciiTheme="minorHAnsi" w:hAnsiTheme="minorHAnsi" w:cstheme="minorHAnsi"/>
          <w:b/>
          <w:color w:val="000000" w:themeColor="text1"/>
        </w:rPr>
        <w:t xml:space="preserve"> / 20</w:t>
      </w:r>
      <w:proofErr w:type="gramStart"/>
      <w:r w:rsidRPr="00BA117C">
        <w:rPr>
          <w:rFonts w:asciiTheme="minorHAnsi" w:hAnsiTheme="minorHAnsi" w:cstheme="minorHAnsi"/>
          <w:b/>
          <w:color w:val="000000" w:themeColor="text1"/>
        </w:rPr>
        <w:t>....</w:t>
      </w:r>
      <w:proofErr w:type="gramEnd"/>
    </w:p>
    <w:p w14:paraId="03C6B4C4" w14:textId="77777777" w:rsidR="000A73FC" w:rsidRPr="00BA117C" w:rsidRDefault="000A73FC" w:rsidP="000A73FC">
      <w:pPr>
        <w:ind w:left="3261" w:hanging="3261"/>
        <w:rPr>
          <w:rFonts w:asciiTheme="minorHAnsi" w:hAnsiTheme="minorHAnsi" w:cstheme="minorHAnsi"/>
          <w:b/>
          <w:color w:val="000000" w:themeColor="text1"/>
        </w:rPr>
      </w:pPr>
      <w:r w:rsidRPr="00BA117C">
        <w:rPr>
          <w:rFonts w:asciiTheme="minorHAnsi" w:hAnsiTheme="minorHAnsi" w:cstheme="minorHAnsi"/>
          <w:b/>
          <w:color w:val="000000" w:themeColor="text1"/>
        </w:rPr>
        <w:t>Cinsiyeti</w:t>
      </w:r>
      <w:r w:rsidRPr="00BA117C">
        <w:rPr>
          <w:rFonts w:asciiTheme="minorHAnsi" w:hAnsiTheme="minorHAnsi" w:cstheme="minorHAnsi"/>
          <w:b/>
          <w:color w:val="000000" w:themeColor="text1"/>
        </w:rPr>
        <w:tab/>
        <w:t xml:space="preserve">: . . . . . . . . . </w:t>
      </w:r>
      <w:proofErr w:type="gramStart"/>
      <w:r w:rsidRPr="00BA117C">
        <w:rPr>
          <w:rFonts w:asciiTheme="minorHAnsi" w:hAnsiTheme="minorHAnsi" w:cstheme="minorHAnsi"/>
          <w:b/>
          <w:color w:val="000000" w:themeColor="text1"/>
        </w:rPr>
        <w:t>………………...</w:t>
      </w:r>
      <w:proofErr w:type="gramEnd"/>
    </w:p>
    <w:p w14:paraId="79116FA2" w14:textId="77777777" w:rsidR="000A73FC" w:rsidRPr="00BA117C" w:rsidRDefault="000A73FC" w:rsidP="000A73FC">
      <w:pPr>
        <w:rPr>
          <w:rFonts w:asciiTheme="minorHAnsi" w:hAnsiTheme="minorHAnsi" w:cstheme="minorHAnsi"/>
          <w:color w:val="000000" w:themeColor="text1"/>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BA117C" w:rsidRPr="00BA117C" w14:paraId="76E191C4" w14:textId="77777777" w:rsidTr="000A73FC">
        <w:trPr>
          <w:trHeight w:val="554"/>
        </w:trPr>
        <w:tc>
          <w:tcPr>
            <w:tcW w:w="2552" w:type="dxa"/>
            <w:tcBorders>
              <w:tl2br w:val="single" w:sz="4" w:space="0" w:color="auto"/>
            </w:tcBorders>
            <w:shd w:val="clear" w:color="auto" w:fill="auto"/>
          </w:tcPr>
          <w:p w14:paraId="2CF48F0A" w14:textId="77777777" w:rsidR="000A73FC" w:rsidRPr="00BA117C" w:rsidRDefault="000A73FC" w:rsidP="000A73FC">
            <w:pPr>
              <w:jc w:val="right"/>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elişim             </w:t>
            </w:r>
          </w:p>
          <w:p w14:paraId="3D204FC5" w14:textId="77777777" w:rsidR="000A73FC" w:rsidRPr="00BA117C" w:rsidRDefault="000A73FC" w:rsidP="000A73FC">
            <w:pPr>
              <w:jc w:val="right"/>
              <w:rPr>
                <w:rFonts w:asciiTheme="minorHAnsi" w:hAnsiTheme="minorHAnsi" w:cstheme="minorHAnsi"/>
                <w:b/>
                <w:color w:val="000000" w:themeColor="text1"/>
              </w:rPr>
            </w:pPr>
            <w:r w:rsidRPr="00BA117C">
              <w:rPr>
                <w:rFonts w:asciiTheme="minorHAnsi" w:hAnsiTheme="minorHAnsi" w:cstheme="minorHAnsi"/>
                <w:b/>
                <w:color w:val="000000" w:themeColor="text1"/>
              </w:rPr>
              <w:t>Alanları</w:t>
            </w:r>
          </w:p>
          <w:p w14:paraId="1BA109F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özlem</w:t>
            </w:r>
          </w:p>
          <w:p w14:paraId="0C07201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Tarihi</w:t>
            </w:r>
          </w:p>
        </w:tc>
        <w:tc>
          <w:tcPr>
            <w:tcW w:w="2552" w:type="dxa"/>
            <w:shd w:val="clear" w:color="auto" w:fill="auto"/>
            <w:vAlign w:val="center"/>
          </w:tcPr>
          <w:p w14:paraId="08660AE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Motor</w:t>
            </w:r>
          </w:p>
          <w:p w14:paraId="4DBC70B8"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elişim </w:t>
            </w:r>
          </w:p>
        </w:tc>
        <w:tc>
          <w:tcPr>
            <w:tcW w:w="2552" w:type="dxa"/>
            <w:shd w:val="clear" w:color="auto" w:fill="auto"/>
            <w:vAlign w:val="center"/>
          </w:tcPr>
          <w:p w14:paraId="513D1CE8"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Bilişsel</w:t>
            </w:r>
          </w:p>
          <w:p w14:paraId="308AD6DC"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elişim </w:t>
            </w:r>
          </w:p>
        </w:tc>
        <w:tc>
          <w:tcPr>
            <w:tcW w:w="2552" w:type="dxa"/>
            <w:shd w:val="clear" w:color="auto" w:fill="auto"/>
            <w:vAlign w:val="center"/>
          </w:tcPr>
          <w:p w14:paraId="596182F2"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Dil</w:t>
            </w:r>
          </w:p>
          <w:p w14:paraId="0CE973A1"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elişimi </w:t>
            </w:r>
          </w:p>
        </w:tc>
        <w:tc>
          <w:tcPr>
            <w:tcW w:w="2552" w:type="dxa"/>
            <w:shd w:val="clear" w:color="auto" w:fill="auto"/>
            <w:vAlign w:val="center"/>
          </w:tcPr>
          <w:p w14:paraId="7305A8AC"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Sosyal ve Duygusal</w:t>
            </w:r>
          </w:p>
          <w:p w14:paraId="3B24CFBC"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elişim </w:t>
            </w:r>
          </w:p>
        </w:tc>
        <w:tc>
          <w:tcPr>
            <w:tcW w:w="2552" w:type="dxa"/>
            <w:shd w:val="clear" w:color="auto" w:fill="auto"/>
            <w:vAlign w:val="center"/>
          </w:tcPr>
          <w:p w14:paraId="0E4245E1"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Öz bakım</w:t>
            </w:r>
          </w:p>
          <w:p w14:paraId="1F7F6F67"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Becerileri</w:t>
            </w:r>
          </w:p>
        </w:tc>
      </w:tr>
      <w:tr w:rsidR="00BA117C" w:rsidRPr="00BA117C" w14:paraId="5F2ABB4A" w14:textId="77777777" w:rsidTr="000A73FC">
        <w:trPr>
          <w:trHeight w:val="584"/>
        </w:trPr>
        <w:tc>
          <w:tcPr>
            <w:tcW w:w="2552" w:type="dxa"/>
            <w:shd w:val="clear" w:color="auto" w:fill="auto"/>
            <w:vAlign w:val="center"/>
          </w:tcPr>
          <w:p w14:paraId="46A1F3C1" w14:textId="77777777" w:rsidR="000A73FC" w:rsidRPr="00BA117C" w:rsidRDefault="000A73FC" w:rsidP="000A73FC">
            <w:pPr>
              <w:jc w:val="cente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 20</w:t>
            </w:r>
            <w:proofErr w:type="gramStart"/>
            <w:r w:rsidRPr="00BA117C">
              <w:rPr>
                <w:rFonts w:asciiTheme="minorHAnsi" w:hAnsiTheme="minorHAnsi" w:cstheme="minorHAnsi"/>
                <w:color w:val="000000" w:themeColor="text1"/>
              </w:rPr>
              <w:t>....</w:t>
            </w:r>
            <w:proofErr w:type="gramEnd"/>
          </w:p>
        </w:tc>
        <w:tc>
          <w:tcPr>
            <w:tcW w:w="2552" w:type="dxa"/>
            <w:shd w:val="clear" w:color="auto" w:fill="auto"/>
            <w:vAlign w:val="center"/>
          </w:tcPr>
          <w:p w14:paraId="4E110E27"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7F58BC3D"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0A3A7AB5"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00821FB0"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1B0663A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7C38590" w14:textId="77777777" w:rsidTr="000A73FC">
        <w:trPr>
          <w:trHeight w:val="554"/>
        </w:trPr>
        <w:tc>
          <w:tcPr>
            <w:tcW w:w="2552" w:type="dxa"/>
            <w:shd w:val="clear" w:color="auto" w:fill="auto"/>
            <w:vAlign w:val="center"/>
          </w:tcPr>
          <w:p w14:paraId="055FEA41" w14:textId="77777777" w:rsidR="000A73FC" w:rsidRPr="00BA117C" w:rsidRDefault="000A73FC" w:rsidP="000A73FC">
            <w:pPr>
              <w:jc w:val="cente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 20</w:t>
            </w:r>
            <w:proofErr w:type="gramStart"/>
            <w:r w:rsidRPr="00BA117C">
              <w:rPr>
                <w:rFonts w:asciiTheme="minorHAnsi" w:hAnsiTheme="minorHAnsi" w:cstheme="minorHAnsi"/>
                <w:color w:val="000000" w:themeColor="text1"/>
              </w:rPr>
              <w:t>....</w:t>
            </w:r>
            <w:proofErr w:type="gramEnd"/>
          </w:p>
        </w:tc>
        <w:tc>
          <w:tcPr>
            <w:tcW w:w="2552" w:type="dxa"/>
            <w:shd w:val="clear" w:color="auto" w:fill="auto"/>
            <w:vAlign w:val="center"/>
          </w:tcPr>
          <w:p w14:paraId="4BAA6BAC"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63F177D4"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418EF1C2"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23DD6EFA"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00F73BF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0B74587" w14:textId="77777777" w:rsidTr="000A73FC">
        <w:trPr>
          <w:trHeight w:val="554"/>
        </w:trPr>
        <w:tc>
          <w:tcPr>
            <w:tcW w:w="2552" w:type="dxa"/>
            <w:shd w:val="clear" w:color="auto" w:fill="auto"/>
            <w:vAlign w:val="center"/>
          </w:tcPr>
          <w:p w14:paraId="12E7A634" w14:textId="77777777" w:rsidR="000A73FC" w:rsidRPr="00BA117C" w:rsidRDefault="000A73FC" w:rsidP="000A73FC">
            <w:pPr>
              <w:jc w:val="cente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 20</w:t>
            </w:r>
            <w:proofErr w:type="gramStart"/>
            <w:r w:rsidRPr="00BA117C">
              <w:rPr>
                <w:rFonts w:asciiTheme="minorHAnsi" w:hAnsiTheme="minorHAnsi" w:cstheme="minorHAnsi"/>
                <w:color w:val="000000" w:themeColor="text1"/>
              </w:rPr>
              <w:t>....</w:t>
            </w:r>
            <w:proofErr w:type="gramEnd"/>
          </w:p>
        </w:tc>
        <w:tc>
          <w:tcPr>
            <w:tcW w:w="2552" w:type="dxa"/>
            <w:shd w:val="clear" w:color="auto" w:fill="auto"/>
            <w:vAlign w:val="center"/>
          </w:tcPr>
          <w:p w14:paraId="5BDFE368"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3723EC0E"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78239A04"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08D88FDB"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7713768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2E5B6A4" w14:textId="77777777" w:rsidTr="000A73FC">
        <w:trPr>
          <w:trHeight w:val="584"/>
        </w:trPr>
        <w:tc>
          <w:tcPr>
            <w:tcW w:w="2552" w:type="dxa"/>
            <w:shd w:val="clear" w:color="auto" w:fill="auto"/>
            <w:vAlign w:val="center"/>
          </w:tcPr>
          <w:p w14:paraId="51F32B47" w14:textId="77777777" w:rsidR="000A73FC" w:rsidRPr="00BA117C" w:rsidRDefault="000A73FC" w:rsidP="000A73FC">
            <w:pPr>
              <w:jc w:val="cente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 20</w:t>
            </w:r>
            <w:proofErr w:type="gramStart"/>
            <w:r w:rsidRPr="00BA117C">
              <w:rPr>
                <w:rFonts w:asciiTheme="minorHAnsi" w:hAnsiTheme="minorHAnsi" w:cstheme="minorHAnsi"/>
                <w:color w:val="000000" w:themeColor="text1"/>
              </w:rPr>
              <w:t>....</w:t>
            </w:r>
            <w:proofErr w:type="gramEnd"/>
          </w:p>
        </w:tc>
        <w:tc>
          <w:tcPr>
            <w:tcW w:w="2552" w:type="dxa"/>
            <w:shd w:val="clear" w:color="auto" w:fill="auto"/>
            <w:vAlign w:val="center"/>
          </w:tcPr>
          <w:p w14:paraId="78D01775"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6220ED72"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244217B1"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16939CA6" w14:textId="77777777" w:rsidR="000A73FC" w:rsidRPr="00BA117C" w:rsidRDefault="000A73FC" w:rsidP="000A73FC">
            <w:pPr>
              <w:jc w:val="center"/>
              <w:rPr>
                <w:rFonts w:asciiTheme="minorHAnsi" w:hAnsiTheme="minorHAnsi" w:cstheme="minorHAnsi"/>
                <w:color w:val="000000" w:themeColor="text1"/>
              </w:rPr>
            </w:pPr>
          </w:p>
        </w:tc>
        <w:tc>
          <w:tcPr>
            <w:tcW w:w="2552" w:type="dxa"/>
            <w:shd w:val="clear" w:color="auto" w:fill="auto"/>
            <w:vAlign w:val="center"/>
          </w:tcPr>
          <w:p w14:paraId="37ED3A63" w14:textId="77777777" w:rsidR="000A73FC" w:rsidRPr="00BA117C" w:rsidRDefault="000A73FC" w:rsidP="000A73FC">
            <w:pPr>
              <w:jc w:val="center"/>
              <w:rPr>
                <w:rFonts w:asciiTheme="minorHAnsi" w:hAnsiTheme="minorHAnsi" w:cstheme="minorHAnsi"/>
                <w:color w:val="000000" w:themeColor="text1"/>
              </w:rPr>
            </w:pPr>
          </w:p>
        </w:tc>
      </w:tr>
      <w:tr w:rsidR="000A73FC" w:rsidRPr="00BA117C" w14:paraId="67345795" w14:textId="77777777" w:rsidTr="000A73FC">
        <w:trPr>
          <w:trHeight w:val="1871"/>
        </w:trPr>
        <w:tc>
          <w:tcPr>
            <w:tcW w:w="2552" w:type="dxa"/>
            <w:shd w:val="clear" w:color="auto" w:fill="auto"/>
          </w:tcPr>
          <w:p w14:paraId="619C80C7"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Görüş ve Öneriler</w:t>
            </w:r>
          </w:p>
          <w:p w14:paraId="4C052BE8" w14:textId="77777777" w:rsidR="000A73FC" w:rsidRPr="00BA117C" w:rsidRDefault="000A73FC" w:rsidP="000A73FC">
            <w:pPr>
              <w:jc w:val="center"/>
              <w:rPr>
                <w:rFonts w:asciiTheme="minorHAnsi" w:hAnsiTheme="minorHAnsi" w:cstheme="minorHAnsi"/>
                <w:b/>
                <w:color w:val="000000" w:themeColor="text1"/>
              </w:rPr>
            </w:pPr>
          </w:p>
        </w:tc>
        <w:tc>
          <w:tcPr>
            <w:tcW w:w="2552" w:type="dxa"/>
            <w:shd w:val="clear" w:color="auto" w:fill="auto"/>
            <w:vAlign w:val="center"/>
          </w:tcPr>
          <w:p w14:paraId="7D724668" w14:textId="77777777" w:rsidR="000A73FC" w:rsidRPr="00BA117C" w:rsidRDefault="000A73FC" w:rsidP="000A73FC">
            <w:pPr>
              <w:rPr>
                <w:rFonts w:asciiTheme="minorHAnsi" w:hAnsiTheme="minorHAnsi" w:cstheme="minorHAnsi"/>
                <w:b/>
                <w:color w:val="000000" w:themeColor="text1"/>
              </w:rPr>
            </w:pPr>
          </w:p>
        </w:tc>
        <w:tc>
          <w:tcPr>
            <w:tcW w:w="2552" w:type="dxa"/>
            <w:shd w:val="clear" w:color="auto" w:fill="auto"/>
            <w:vAlign w:val="center"/>
          </w:tcPr>
          <w:p w14:paraId="24040FE6" w14:textId="77777777" w:rsidR="000A73FC" w:rsidRPr="00BA117C" w:rsidRDefault="000A73FC" w:rsidP="000A73FC">
            <w:pPr>
              <w:rPr>
                <w:rFonts w:asciiTheme="minorHAnsi" w:hAnsiTheme="minorHAnsi" w:cstheme="minorHAnsi"/>
                <w:b/>
                <w:color w:val="000000" w:themeColor="text1"/>
              </w:rPr>
            </w:pPr>
          </w:p>
        </w:tc>
        <w:tc>
          <w:tcPr>
            <w:tcW w:w="2552" w:type="dxa"/>
            <w:shd w:val="clear" w:color="auto" w:fill="auto"/>
            <w:vAlign w:val="center"/>
          </w:tcPr>
          <w:p w14:paraId="4AE2B7CE" w14:textId="77777777" w:rsidR="000A73FC" w:rsidRPr="00BA117C" w:rsidRDefault="000A73FC" w:rsidP="000A73FC">
            <w:pPr>
              <w:rPr>
                <w:rFonts w:asciiTheme="minorHAnsi" w:hAnsiTheme="minorHAnsi" w:cstheme="minorHAnsi"/>
                <w:b/>
                <w:color w:val="000000" w:themeColor="text1"/>
              </w:rPr>
            </w:pPr>
          </w:p>
        </w:tc>
        <w:tc>
          <w:tcPr>
            <w:tcW w:w="2552" w:type="dxa"/>
            <w:shd w:val="clear" w:color="auto" w:fill="auto"/>
            <w:vAlign w:val="center"/>
          </w:tcPr>
          <w:p w14:paraId="76B23E16" w14:textId="77777777" w:rsidR="000A73FC" w:rsidRPr="00BA117C" w:rsidRDefault="000A73FC" w:rsidP="000A73FC">
            <w:pPr>
              <w:rPr>
                <w:rFonts w:asciiTheme="minorHAnsi" w:hAnsiTheme="minorHAnsi" w:cstheme="minorHAnsi"/>
                <w:b/>
                <w:color w:val="000000" w:themeColor="text1"/>
              </w:rPr>
            </w:pPr>
          </w:p>
        </w:tc>
        <w:tc>
          <w:tcPr>
            <w:tcW w:w="2552" w:type="dxa"/>
            <w:shd w:val="clear" w:color="auto" w:fill="auto"/>
            <w:vAlign w:val="center"/>
          </w:tcPr>
          <w:p w14:paraId="2F04D38B" w14:textId="77777777" w:rsidR="000A73FC" w:rsidRPr="00BA117C" w:rsidRDefault="000A73FC" w:rsidP="000A73FC">
            <w:pPr>
              <w:rPr>
                <w:rFonts w:asciiTheme="minorHAnsi" w:hAnsiTheme="minorHAnsi" w:cstheme="minorHAnsi"/>
                <w:b/>
                <w:color w:val="000000" w:themeColor="text1"/>
              </w:rPr>
            </w:pPr>
          </w:p>
        </w:tc>
      </w:tr>
    </w:tbl>
    <w:p w14:paraId="5E10D208" w14:textId="77777777" w:rsidR="000A73FC" w:rsidRPr="00BA117C" w:rsidRDefault="000A73FC" w:rsidP="000A73FC">
      <w:pPr>
        <w:jc w:val="center"/>
        <w:rPr>
          <w:rFonts w:asciiTheme="minorHAnsi" w:hAnsiTheme="minorHAnsi" w:cstheme="minorHAnsi"/>
          <w:color w:val="000000" w:themeColor="text1"/>
        </w:rPr>
      </w:pPr>
    </w:p>
    <w:p w14:paraId="4656741E" w14:textId="77777777" w:rsidR="000A73FC" w:rsidRPr="00BA117C" w:rsidRDefault="000A73FC" w:rsidP="000A73FC">
      <w:pPr>
        <w:autoSpaceDE w:val="0"/>
        <w:autoSpaceDN w:val="0"/>
        <w:adjustRightInd w:val="0"/>
        <w:jc w:val="center"/>
        <w:textAlignment w:val="center"/>
        <w:rPr>
          <w:rFonts w:asciiTheme="minorHAnsi" w:hAnsiTheme="minorHAnsi" w:cstheme="minorHAnsi"/>
          <w:color w:val="000000" w:themeColor="text1"/>
        </w:rPr>
      </w:pPr>
    </w:p>
    <w:p w14:paraId="7DB17C5C" w14:textId="77777777" w:rsidR="000A73FC" w:rsidRPr="00BA117C" w:rsidRDefault="000A73FC" w:rsidP="000A73FC">
      <w:pPr>
        <w:spacing w:after="160" w:line="259" w:lineRule="auto"/>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1CFCD0FB" w14:textId="77777777" w:rsidR="000A73FC" w:rsidRPr="00BA117C" w:rsidRDefault="000A73FC" w:rsidP="000A73FC">
      <w:pPr>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lastRenderedPageBreak/>
        <w:br w:type="page"/>
      </w:r>
    </w:p>
    <w:p w14:paraId="29E9F4E4" w14:textId="77777777" w:rsidR="000A73FC" w:rsidRPr="00BA117C" w:rsidRDefault="000A73FC" w:rsidP="000A73FC">
      <w:pPr>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MİLLİ EĞİTİM BAKANLIĞI OKUL ÖNCESİ EĞİTİM PROGRAMI</w:t>
      </w:r>
    </w:p>
    <w:p w14:paraId="0F64A227"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VRAMLARA AYLIK EĞİTİM PLANLARINDA YER VERME DURUMU ÇİZELGESİ</w:t>
      </w:r>
    </w:p>
    <w:p w14:paraId="22AD650C"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710A3DA5"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 Adı</w:t>
      </w:r>
      <w:r w:rsidRPr="00BA117C">
        <w:rPr>
          <w:rFonts w:asciiTheme="minorHAnsi" w:hAnsiTheme="minorHAnsi" w:cstheme="minorHAnsi"/>
          <w:b/>
          <w:bCs/>
          <w:color w:val="000000" w:themeColor="text1"/>
        </w:rPr>
        <w:tab/>
        <w:t>:</w:t>
      </w:r>
    </w:p>
    <w:p w14:paraId="30EBDD4D"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 :</w:t>
      </w:r>
    </w:p>
    <w:p w14:paraId="63959E46"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53"/>
        <w:gridCol w:w="1185"/>
        <w:gridCol w:w="1187"/>
        <w:gridCol w:w="1086"/>
        <w:gridCol w:w="992"/>
        <w:gridCol w:w="1042"/>
        <w:gridCol w:w="959"/>
        <w:gridCol w:w="948"/>
        <w:gridCol w:w="957"/>
        <w:gridCol w:w="963"/>
        <w:gridCol w:w="1056"/>
      </w:tblGrid>
      <w:tr w:rsidR="00BA117C" w:rsidRPr="00BA117C" w14:paraId="27700308" w14:textId="77777777" w:rsidTr="000A73FC">
        <w:trPr>
          <w:trHeight w:val="273"/>
        </w:trPr>
        <w:tc>
          <w:tcPr>
            <w:tcW w:w="2031" w:type="dxa"/>
            <w:shd w:val="clear" w:color="auto" w:fill="auto"/>
            <w:vAlign w:val="center"/>
          </w:tcPr>
          <w:p w14:paraId="7DE5D25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KATEGORİLER</w:t>
            </w:r>
          </w:p>
        </w:tc>
        <w:tc>
          <w:tcPr>
            <w:tcW w:w="2053" w:type="dxa"/>
            <w:shd w:val="clear" w:color="auto" w:fill="auto"/>
            <w:vAlign w:val="center"/>
          </w:tcPr>
          <w:p w14:paraId="74C28D6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VRAMLAR</w:t>
            </w:r>
          </w:p>
        </w:tc>
        <w:tc>
          <w:tcPr>
            <w:tcW w:w="1185" w:type="dxa"/>
            <w:shd w:val="clear" w:color="auto" w:fill="auto"/>
            <w:vAlign w:val="center"/>
          </w:tcPr>
          <w:p w14:paraId="66B7546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ylül</w:t>
            </w:r>
          </w:p>
        </w:tc>
        <w:tc>
          <w:tcPr>
            <w:tcW w:w="1187" w:type="dxa"/>
            <w:shd w:val="clear" w:color="auto" w:fill="auto"/>
            <w:vAlign w:val="center"/>
          </w:tcPr>
          <w:p w14:paraId="222DBED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kim</w:t>
            </w:r>
          </w:p>
        </w:tc>
        <w:tc>
          <w:tcPr>
            <w:tcW w:w="1086" w:type="dxa"/>
            <w:shd w:val="clear" w:color="auto" w:fill="auto"/>
            <w:vAlign w:val="center"/>
          </w:tcPr>
          <w:p w14:paraId="5000477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sım</w:t>
            </w:r>
          </w:p>
        </w:tc>
        <w:tc>
          <w:tcPr>
            <w:tcW w:w="992" w:type="dxa"/>
            <w:shd w:val="clear" w:color="auto" w:fill="auto"/>
            <w:vAlign w:val="center"/>
          </w:tcPr>
          <w:p w14:paraId="35C304B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ralık</w:t>
            </w:r>
          </w:p>
        </w:tc>
        <w:tc>
          <w:tcPr>
            <w:tcW w:w="1042" w:type="dxa"/>
            <w:shd w:val="clear" w:color="auto" w:fill="auto"/>
            <w:vAlign w:val="center"/>
          </w:tcPr>
          <w:p w14:paraId="1597A6F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cak</w:t>
            </w:r>
          </w:p>
        </w:tc>
        <w:tc>
          <w:tcPr>
            <w:tcW w:w="959" w:type="dxa"/>
            <w:shd w:val="clear" w:color="auto" w:fill="auto"/>
            <w:vAlign w:val="center"/>
          </w:tcPr>
          <w:p w14:paraId="75ECE8B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Şubat</w:t>
            </w:r>
          </w:p>
        </w:tc>
        <w:tc>
          <w:tcPr>
            <w:tcW w:w="948" w:type="dxa"/>
            <w:shd w:val="clear" w:color="auto" w:fill="auto"/>
            <w:vAlign w:val="center"/>
          </w:tcPr>
          <w:p w14:paraId="1CA9451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art</w:t>
            </w:r>
          </w:p>
        </w:tc>
        <w:tc>
          <w:tcPr>
            <w:tcW w:w="957" w:type="dxa"/>
            <w:shd w:val="clear" w:color="auto" w:fill="auto"/>
            <w:vAlign w:val="center"/>
          </w:tcPr>
          <w:p w14:paraId="24CB963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Nisan</w:t>
            </w:r>
          </w:p>
        </w:tc>
        <w:tc>
          <w:tcPr>
            <w:tcW w:w="963" w:type="dxa"/>
            <w:shd w:val="clear" w:color="auto" w:fill="auto"/>
            <w:vAlign w:val="center"/>
          </w:tcPr>
          <w:p w14:paraId="314D705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ayıs</w:t>
            </w:r>
          </w:p>
        </w:tc>
        <w:tc>
          <w:tcPr>
            <w:tcW w:w="1056" w:type="dxa"/>
            <w:shd w:val="clear" w:color="auto" w:fill="auto"/>
            <w:vAlign w:val="center"/>
          </w:tcPr>
          <w:p w14:paraId="02DB058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Haziran</w:t>
            </w:r>
          </w:p>
        </w:tc>
      </w:tr>
      <w:tr w:rsidR="00BA117C" w:rsidRPr="00BA117C" w14:paraId="721FAAEC" w14:textId="77777777" w:rsidTr="000A73FC">
        <w:trPr>
          <w:trHeight w:val="273"/>
        </w:trPr>
        <w:tc>
          <w:tcPr>
            <w:tcW w:w="2031" w:type="dxa"/>
            <w:vMerge w:val="restart"/>
            <w:shd w:val="clear" w:color="auto" w:fill="auto"/>
            <w:vAlign w:val="center"/>
          </w:tcPr>
          <w:p w14:paraId="0F310E7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RENK</w:t>
            </w:r>
          </w:p>
        </w:tc>
        <w:tc>
          <w:tcPr>
            <w:tcW w:w="2053" w:type="dxa"/>
            <w:shd w:val="clear" w:color="auto" w:fill="auto"/>
          </w:tcPr>
          <w:p w14:paraId="6804E3C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ırmızı</w:t>
            </w:r>
          </w:p>
        </w:tc>
        <w:tc>
          <w:tcPr>
            <w:tcW w:w="1185" w:type="dxa"/>
            <w:shd w:val="clear" w:color="auto" w:fill="auto"/>
            <w:vAlign w:val="center"/>
          </w:tcPr>
          <w:p w14:paraId="1EA3A03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0645292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2649981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705C5DA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2282C65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0DFEA65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7D3FD85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155BEDD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02C0B97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3697A19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693942E" w14:textId="77777777" w:rsidTr="000A73FC">
        <w:trPr>
          <w:trHeight w:val="173"/>
        </w:trPr>
        <w:tc>
          <w:tcPr>
            <w:tcW w:w="2031" w:type="dxa"/>
            <w:vMerge/>
            <w:shd w:val="clear" w:color="auto" w:fill="auto"/>
          </w:tcPr>
          <w:p w14:paraId="43ED1AF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7A31547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arı</w:t>
            </w:r>
          </w:p>
        </w:tc>
        <w:tc>
          <w:tcPr>
            <w:tcW w:w="1185" w:type="dxa"/>
            <w:shd w:val="clear" w:color="auto" w:fill="auto"/>
            <w:vAlign w:val="center"/>
          </w:tcPr>
          <w:p w14:paraId="5182636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122C17C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4099BB7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64BA5DB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5CAADF6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2249075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6AAC8A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40DF9B4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5D550E5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314231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470F56B3" w14:textId="77777777" w:rsidTr="000A73FC">
        <w:trPr>
          <w:trHeight w:val="173"/>
        </w:trPr>
        <w:tc>
          <w:tcPr>
            <w:tcW w:w="2031" w:type="dxa"/>
            <w:vMerge/>
            <w:shd w:val="clear" w:color="auto" w:fill="auto"/>
          </w:tcPr>
          <w:p w14:paraId="76A88C9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3B265B9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avi</w:t>
            </w:r>
          </w:p>
        </w:tc>
        <w:tc>
          <w:tcPr>
            <w:tcW w:w="1185" w:type="dxa"/>
            <w:shd w:val="clear" w:color="auto" w:fill="auto"/>
            <w:vAlign w:val="center"/>
          </w:tcPr>
          <w:p w14:paraId="499393E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3D9EEB8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14BE5A4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6599630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4877ECB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3BC0E9A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72D1200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5BC5D33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4F45447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F61693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D82CB4A" w14:textId="77777777" w:rsidTr="000A73FC">
        <w:trPr>
          <w:trHeight w:val="173"/>
        </w:trPr>
        <w:tc>
          <w:tcPr>
            <w:tcW w:w="2031" w:type="dxa"/>
            <w:vMerge/>
            <w:shd w:val="clear" w:color="auto" w:fill="auto"/>
          </w:tcPr>
          <w:p w14:paraId="327DEF7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2457706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eşil</w:t>
            </w:r>
          </w:p>
        </w:tc>
        <w:tc>
          <w:tcPr>
            <w:tcW w:w="1185" w:type="dxa"/>
            <w:shd w:val="clear" w:color="auto" w:fill="auto"/>
            <w:vAlign w:val="center"/>
          </w:tcPr>
          <w:p w14:paraId="4981168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78495E4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31B3B17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55AB5DD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2A3B215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397B27E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44B78BB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50778C1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15458F4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895FFC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621CEC61" w14:textId="77777777" w:rsidTr="000A73FC">
        <w:trPr>
          <w:trHeight w:val="173"/>
        </w:trPr>
        <w:tc>
          <w:tcPr>
            <w:tcW w:w="2031" w:type="dxa"/>
            <w:vMerge/>
            <w:shd w:val="clear" w:color="auto" w:fill="auto"/>
          </w:tcPr>
          <w:p w14:paraId="3DBDA6B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2FB22D6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Pembe</w:t>
            </w:r>
          </w:p>
        </w:tc>
        <w:tc>
          <w:tcPr>
            <w:tcW w:w="1185" w:type="dxa"/>
            <w:shd w:val="clear" w:color="auto" w:fill="auto"/>
            <w:vAlign w:val="center"/>
          </w:tcPr>
          <w:p w14:paraId="6184773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31DF99E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6A1F3F7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4BD2228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57826EC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41E09FC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15FA80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2DBE20F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72033FF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01BA460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269E58A" w14:textId="77777777" w:rsidTr="000A73FC">
        <w:trPr>
          <w:trHeight w:val="173"/>
        </w:trPr>
        <w:tc>
          <w:tcPr>
            <w:tcW w:w="2031" w:type="dxa"/>
            <w:vMerge/>
            <w:shd w:val="clear" w:color="auto" w:fill="auto"/>
          </w:tcPr>
          <w:p w14:paraId="0AA538C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7F801E9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uruncu</w:t>
            </w:r>
          </w:p>
        </w:tc>
        <w:tc>
          <w:tcPr>
            <w:tcW w:w="1185" w:type="dxa"/>
            <w:shd w:val="clear" w:color="auto" w:fill="auto"/>
            <w:vAlign w:val="center"/>
          </w:tcPr>
          <w:p w14:paraId="7122105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42DAE90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632B57C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10D39F7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2199BC8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21E32DA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235B8E5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0A6FEF8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0343EA2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5F7B90A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4E9B2996" w14:textId="77777777" w:rsidTr="000A73FC">
        <w:trPr>
          <w:trHeight w:val="173"/>
        </w:trPr>
        <w:tc>
          <w:tcPr>
            <w:tcW w:w="2031" w:type="dxa"/>
            <w:vMerge/>
            <w:shd w:val="clear" w:color="auto" w:fill="auto"/>
          </w:tcPr>
          <w:p w14:paraId="53979B7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7A336D1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hverengi</w:t>
            </w:r>
          </w:p>
        </w:tc>
        <w:tc>
          <w:tcPr>
            <w:tcW w:w="1185" w:type="dxa"/>
            <w:shd w:val="clear" w:color="auto" w:fill="auto"/>
            <w:vAlign w:val="center"/>
          </w:tcPr>
          <w:p w14:paraId="21ECA47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0E6DF0A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2AB5E97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1FCA804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36A7FBE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6577E47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4385C79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7E468B1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7353347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5A10B92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BFA1670" w14:textId="77777777" w:rsidTr="000A73FC">
        <w:trPr>
          <w:trHeight w:val="173"/>
        </w:trPr>
        <w:tc>
          <w:tcPr>
            <w:tcW w:w="2031" w:type="dxa"/>
            <w:vMerge/>
            <w:shd w:val="clear" w:color="auto" w:fill="auto"/>
          </w:tcPr>
          <w:p w14:paraId="3197505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14F1BBD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r</w:t>
            </w:r>
          </w:p>
        </w:tc>
        <w:tc>
          <w:tcPr>
            <w:tcW w:w="1185" w:type="dxa"/>
            <w:shd w:val="clear" w:color="auto" w:fill="auto"/>
            <w:vAlign w:val="center"/>
          </w:tcPr>
          <w:p w14:paraId="18C04E0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247EF08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34DD966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3DEB0F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013820F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61557BC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277A1ED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12FD0C9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10D906C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70E6A94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12F005A" w14:textId="77777777" w:rsidTr="000A73FC">
        <w:trPr>
          <w:trHeight w:val="173"/>
        </w:trPr>
        <w:tc>
          <w:tcPr>
            <w:tcW w:w="2031" w:type="dxa"/>
            <w:vMerge/>
            <w:shd w:val="clear" w:color="auto" w:fill="auto"/>
          </w:tcPr>
          <w:p w14:paraId="243B9F5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1E5C2EC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eyaz</w:t>
            </w:r>
          </w:p>
        </w:tc>
        <w:tc>
          <w:tcPr>
            <w:tcW w:w="1185" w:type="dxa"/>
            <w:shd w:val="clear" w:color="auto" w:fill="auto"/>
            <w:vAlign w:val="center"/>
          </w:tcPr>
          <w:p w14:paraId="517BA39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0F40D2F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44EB380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0ED0877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70EA62F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6AE332B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291D449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62DC170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06D96F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7745F0A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693E0D7F" w14:textId="77777777" w:rsidTr="000A73FC">
        <w:trPr>
          <w:trHeight w:val="173"/>
        </w:trPr>
        <w:tc>
          <w:tcPr>
            <w:tcW w:w="2031" w:type="dxa"/>
            <w:vMerge/>
            <w:shd w:val="clear" w:color="auto" w:fill="auto"/>
          </w:tcPr>
          <w:p w14:paraId="132D5EE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4E9F88F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iyah</w:t>
            </w:r>
          </w:p>
        </w:tc>
        <w:tc>
          <w:tcPr>
            <w:tcW w:w="1185" w:type="dxa"/>
            <w:shd w:val="clear" w:color="auto" w:fill="auto"/>
            <w:vAlign w:val="center"/>
          </w:tcPr>
          <w:p w14:paraId="5955F73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51F90AF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5A274CD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0BCF35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5BD0DCE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76B8350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13D751F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466F62E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A31A49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1D83ED9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988E771" w14:textId="77777777" w:rsidTr="000A73FC">
        <w:trPr>
          <w:trHeight w:val="173"/>
        </w:trPr>
        <w:tc>
          <w:tcPr>
            <w:tcW w:w="2031" w:type="dxa"/>
            <w:vMerge/>
            <w:shd w:val="clear" w:color="auto" w:fill="auto"/>
          </w:tcPr>
          <w:p w14:paraId="0C98ACF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c>
        <w:tc>
          <w:tcPr>
            <w:tcW w:w="2053" w:type="dxa"/>
            <w:shd w:val="clear" w:color="auto" w:fill="auto"/>
          </w:tcPr>
          <w:p w14:paraId="58301B7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5" w:type="dxa"/>
            <w:shd w:val="clear" w:color="auto" w:fill="auto"/>
            <w:vAlign w:val="center"/>
          </w:tcPr>
          <w:p w14:paraId="489A12E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59D4C32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524F535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483DBFF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03FB6FB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5FFA277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1AC89B2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1CF422D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5CE99AD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08E663A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28D599B" w14:textId="77777777" w:rsidTr="000A73FC">
        <w:trPr>
          <w:trHeight w:val="275"/>
        </w:trPr>
        <w:tc>
          <w:tcPr>
            <w:tcW w:w="2031" w:type="dxa"/>
            <w:vMerge w:val="restart"/>
            <w:shd w:val="clear" w:color="auto" w:fill="auto"/>
            <w:vAlign w:val="center"/>
          </w:tcPr>
          <w:p w14:paraId="64238642"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GEOMETRİK</w:t>
            </w:r>
          </w:p>
          <w:p w14:paraId="41E2724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ŞEKİL</w:t>
            </w:r>
          </w:p>
        </w:tc>
        <w:tc>
          <w:tcPr>
            <w:tcW w:w="2053" w:type="dxa"/>
            <w:shd w:val="clear" w:color="auto" w:fill="auto"/>
            <w:vAlign w:val="center"/>
          </w:tcPr>
          <w:p w14:paraId="2746377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aire</w:t>
            </w:r>
          </w:p>
        </w:tc>
        <w:tc>
          <w:tcPr>
            <w:tcW w:w="1185" w:type="dxa"/>
            <w:shd w:val="clear" w:color="auto" w:fill="auto"/>
            <w:vAlign w:val="center"/>
          </w:tcPr>
          <w:p w14:paraId="4BCB139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48BA901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3837C51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4E8FBB7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7B16ECF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398C9BF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2471DA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5D48825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41BDA0D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2D14D4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7AF0DA89" w14:textId="77777777" w:rsidTr="000A73FC">
        <w:trPr>
          <w:trHeight w:val="273"/>
        </w:trPr>
        <w:tc>
          <w:tcPr>
            <w:tcW w:w="2031" w:type="dxa"/>
            <w:vMerge/>
            <w:shd w:val="clear" w:color="auto" w:fill="auto"/>
            <w:vAlign w:val="bottom"/>
          </w:tcPr>
          <w:p w14:paraId="13B3627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63D5D3F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Çember</w:t>
            </w:r>
          </w:p>
        </w:tc>
        <w:tc>
          <w:tcPr>
            <w:tcW w:w="1185" w:type="dxa"/>
            <w:shd w:val="clear" w:color="auto" w:fill="auto"/>
            <w:vAlign w:val="center"/>
          </w:tcPr>
          <w:p w14:paraId="1D32597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2F9E174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5EF090E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4DF2F28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7C4E5F3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65A7695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282116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32E205C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2404F5C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6D5542C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9AD49BF" w14:textId="77777777" w:rsidTr="000A73FC">
        <w:trPr>
          <w:trHeight w:val="273"/>
        </w:trPr>
        <w:tc>
          <w:tcPr>
            <w:tcW w:w="2031" w:type="dxa"/>
            <w:vMerge/>
            <w:shd w:val="clear" w:color="auto" w:fill="auto"/>
            <w:vAlign w:val="bottom"/>
          </w:tcPr>
          <w:p w14:paraId="04FCA3C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6B247D7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Üçgen</w:t>
            </w:r>
          </w:p>
        </w:tc>
        <w:tc>
          <w:tcPr>
            <w:tcW w:w="1185" w:type="dxa"/>
            <w:shd w:val="clear" w:color="auto" w:fill="auto"/>
            <w:vAlign w:val="center"/>
          </w:tcPr>
          <w:p w14:paraId="71EED69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72AC137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4E745CC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61182B5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774280E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4D587D9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56D6783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7CCFEEC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5008966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747F7B6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A88C373" w14:textId="77777777" w:rsidTr="000A73FC">
        <w:trPr>
          <w:trHeight w:val="309"/>
        </w:trPr>
        <w:tc>
          <w:tcPr>
            <w:tcW w:w="2031" w:type="dxa"/>
            <w:vMerge/>
            <w:shd w:val="clear" w:color="auto" w:fill="auto"/>
            <w:vAlign w:val="bottom"/>
          </w:tcPr>
          <w:p w14:paraId="67F31AF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745F971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re</w:t>
            </w:r>
          </w:p>
        </w:tc>
        <w:tc>
          <w:tcPr>
            <w:tcW w:w="1185" w:type="dxa"/>
            <w:shd w:val="clear" w:color="auto" w:fill="auto"/>
            <w:vAlign w:val="center"/>
          </w:tcPr>
          <w:p w14:paraId="1233D06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68CFD0A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07851F9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191AAEA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2FAB876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6277280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10468C2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7D7C5DB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2723CDE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39F1F8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38AF7A0" w14:textId="77777777" w:rsidTr="000A73FC">
        <w:trPr>
          <w:trHeight w:val="273"/>
        </w:trPr>
        <w:tc>
          <w:tcPr>
            <w:tcW w:w="2031" w:type="dxa"/>
            <w:vMerge/>
            <w:shd w:val="clear" w:color="auto" w:fill="auto"/>
            <w:vAlign w:val="bottom"/>
          </w:tcPr>
          <w:p w14:paraId="5BBEEAF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4648FDE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kdörtgen</w:t>
            </w:r>
          </w:p>
        </w:tc>
        <w:tc>
          <w:tcPr>
            <w:tcW w:w="1185" w:type="dxa"/>
            <w:shd w:val="clear" w:color="auto" w:fill="auto"/>
            <w:vAlign w:val="center"/>
          </w:tcPr>
          <w:p w14:paraId="7941E15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6F6E663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79548BB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B810B2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6095B40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6A27663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04898D1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2BF5C8C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0F23461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5744C01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C24AF68" w14:textId="77777777" w:rsidTr="000A73FC">
        <w:trPr>
          <w:trHeight w:val="273"/>
        </w:trPr>
        <w:tc>
          <w:tcPr>
            <w:tcW w:w="2031" w:type="dxa"/>
            <w:vMerge/>
            <w:shd w:val="clear" w:color="auto" w:fill="auto"/>
            <w:vAlign w:val="bottom"/>
          </w:tcPr>
          <w:p w14:paraId="054A557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0FBEAE9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lips</w:t>
            </w:r>
          </w:p>
        </w:tc>
        <w:tc>
          <w:tcPr>
            <w:tcW w:w="1185" w:type="dxa"/>
            <w:shd w:val="clear" w:color="auto" w:fill="auto"/>
            <w:vAlign w:val="center"/>
          </w:tcPr>
          <w:p w14:paraId="213CE5A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3843B2E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1833235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7CDF3E6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1B6AF7E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71B508C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491F569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5248FE9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555B179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2A4823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2289A5A" w14:textId="77777777" w:rsidTr="000A73FC">
        <w:trPr>
          <w:trHeight w:val="273"/>
        </w:trPr>
        <w:tc>
          <w:tcPr>
            <w:tcW w:w="2031" w:type="dxa"/>
            <w:vMerge/>
            <w:shd w:val="clear" w:color="auto" w:fill="auto"/>
            <w:vAlign w:val="bottom"/>
          </w:tcPr>
          <w:p w14:paraId="4669F56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69F9763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enar</w:t>
            </w:r>
          </w:p>
        </w:tc>
        <w:tc>
          <w:tcPr>
            <w:tcW w:w="1185" w:type="dxa"/>
            <w:shd w:val="clear" w:color="auto" w:fill="auto"/>
            <w:vAlign w:val="center"/>
          </w:tcPr>
          <w:p w14:paraId="223831F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60E15D0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40BA5A9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483126A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20A55E9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032A92F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1355960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556870A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22B630F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4281A1C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0EC16DF" w14:textId="77777777" w:rsidTr="000A73FC">
        <w:trPr>
          <w:trHeight w:val="288"/>
        </w:trPr>
        <w:tc>
          <w:tcPr>
            <w:tcW w:w="2031" w:type="dxa"/>
            <w:vMerge/>
            <w:shd w:val="clear" w:color="auto" w:fill="auto"/>
            <w:vAlign w:val="bottom"/>
          </w:tcPr>
          <w:p w14:paraId="6AB62B9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69B3F35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öşe</w:t>
            </w:r>
          </w:p>
        </w:tc>
        <w:tc>
          <w:tcPr>
            <w:tcW w:w="1185" w:type="dxa"/>
            <w:shd w:val="clear" w:color="auto" w:fill="auto"/>
            <w:vAlign w:val="center"/>
          </w:tcPr>
          <w:p w14:paraId="378C12A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13B4384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03E0E58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65D3043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6B54F84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35C5E79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0452EC1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7C39075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2DADF7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11BC53E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6B7BCC3B" w14:textId="77777777" w:rsidTr="000A73FC">
        <w:trPr>
          <w:trHeight w:val="288"/>
        </w:trPr>
        <w:tc>
          <w:tcPr>
            <w:tcW w:w="2031" w:type="dxa"/>
            <w:vMerge w:val="restart"/>
            <w:shd w:val="clear" w:color="auto" w:fill="auto"/>
            <w:vAlign w:val="center"/>
          </w:tcPr>
          <w:p w14:paraId="7C361AD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BOYUT</w:t>
            </w:r>
          </w:p>
        </w:tc>
        <w:tc>
          <w:tcPr>
            <w:tcW w:w="2053" w:type="dxa"/>
            <w:shd w:val="clear" w:color="auto" w:fill="auto"/>
            <w:vAlign w:val="center"/>
          </w:tcPr>
          <w:p w14:paraId="42B07BE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üyük-Orta-Küçük</w:t>
            </w:r>
          </w:p>
        </w:tc>
        <w:tc>
          <w:tcPr>
            <w:tcW w:w="1185" w:type="dxa"/>
            <w:shd w:val="clear" w:color="auto" w:fill="auto"/>
            <w:vAlign w:val="center"/>
          </w:tcPr>
          <w:p w14:paraId="078F25F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19B039A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18A10CC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7574A00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162B6BE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1AD67A0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3113DF2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6264534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DDC880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505BC40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4EF3AD5F" w14:textId="77777777" w:rsidTr="000A73FC">
        <w:trPr>
          <w:trHeight w:val="288"/>
        </w:trPr>
        <w:tc>
          <w:tcPr>
            <w:tcW w:w="2031" w:type="dxa"/>
            <w:vMerge/>
            <w:shd w:val="clear" w:color="auto" w:fill="auto"/>
            <w:vAlign w:val="bottom"/>
          </w:tcPr>
          <w:p w14:paraId="0756DA2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29FC31E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İnce-Kalın</w:t>
            </w:r>
          </w:p>
        </w:tc>
        <w:tc>
          <w:tcPr>
            <w:tcW w:w="1185" w:type="dxa"/>
            <w:shd w:val="clear" w:color="auto" w:fill="auto"/>
            <w:vAlign w:val="center"/>
          </w:tcPr>
          <w:p w14:paraId="4B146BE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697C3AB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5DE6128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5E61321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51CB518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00048D1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49A4FF9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59EE676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2A0295F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403F141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E826027" w14:textId="77777777" w:rsidTr="000A73FC">
        <w:trPr>
          <w:trHeight w:val="288"/>
        </w:trPr>
        <w:tc>
          <w:tcPr>
            <w:tcW w:w="2031" w:type="dxa"/>
            <w:vMerge/>
            <w:shd w:val="clear" w:color="auto" w:fill="auto"/>
            <w:vAlign w:val="bottom"/>
          </w:tcPr>
          <w:p w14:paraId="754EF39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70E4F9F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Uzun-Kısa</w:t>
            </w:r>
          </w:p>
        </w:tc>
        <w:tc>
          <w:tcPr>
            <w:tcW w:w="1185" w:type="dxa"/>
            <w:shd w:val="clear" w:color="auto" w:fill="auto"/>
            <w:vAlign w:val="center"/>
          </w:tcPr>
          <w:p w14:paraId="1B57806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06E4F3D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186C2AF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08B9431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464F786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71CB30A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1B17699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6C3997F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7887088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6F605AA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5C7AB96" w14:textId="77777777" w:rsidTr="000A73FC">
        <w:trPr>
          <w:trHeight w:val="288"/>
        </w:trPr>
        <w:tc>
          <w:tcPr>
            <w:tcW w:w="2031" w:type="dxa"/>
            <w:vMerge/>
            <w:shd w:val="clear" w:color="auto" w:fill="auto"/>
            <w:vAlign w:val="bottom"/>
          </w:tcPr>
          <w:p w14:paraId="4AAFADE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50AE784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eniş-Dar</w:t>
            </w:r>
          </w:p>
        </w:tc>
        <w:tc>
          <w:tcPr>
            <w:tcW w:w="1185" w:type="dxa"/>
            <w:shd w:val="clear" w:color="auto" w:fill="auto"/>
            <w:vAlign w:val="center"/>
          </w:tcPr>
          <w:p w14:paraId="504989C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3037311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5062459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6514D20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6ACB23E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0E2D0CF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7157347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3984F08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C0B6A1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1CF1DD6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F26CF8D" w14:textId="77777777" w:rsidTr="000A73FC">
        <w:trPr>
          <w:trHeight w:val="288"/>
        </w:trPr>
        <w:tc>
          <w:tcPr>
            <w:tcW w:w="2031" w:type="dxa"/>
            <w:vMerge w:val="restart"/>
            <w:shd w:val="clear" w:color="auto" w:fill="auto"/>
            <w:vAlign w:val="center"/>
          </w:tcPr>
          <w:p w14:paraId="580E53E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MİKT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8B6EBBD"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z-Ço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C7E8B6C"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DB79F4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8672A7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5A4E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723DAD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8ED7B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3F7A75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EDB45E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15FA4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F2F283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85D0D89" w14:textId="77777777" w:rsidTr="000A73FC">
        <w:trPr>
          <w:trHeight w:val="288"/>
        </w:trPr>
        <w:tc>
          <w:tcPr>
            <w:tcW w:w="2031" w:type="dxa"/>
            <w:vMerge/>
            <w:shd w:val="clear" w:color="auto" w:fill="auto"/>
            <w:vAlign w:val="center"/>
          </w:tcPr>
          <w:p w14:paraId="7EF51A94"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C098F1D"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ğır-Hafi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5C3FC04"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AA7ECE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739719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C8068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1B00E6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A24CA8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07A595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0C317B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723DB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4B5AA8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FCFD099" w14:textId="77777777" w:rsidTr="000A73FC">
        <w:trPr>
          <w:trHeight w:val="288"/>
        </w:trPr>
        <w:tc>
          <w:tcPr>
            <w:tcW w:w="2031" w:type="dxa"/>
            <w:vMerge/>
            <w:shd w:val="clear" w:color="auto" w:fill="auto"/>
            <w:vAlign w:val="center"/>
          </w:tcPr>
          <w:p w14:paraId="04DD1598"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0920D03"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Boş-Do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E09E6AE"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CE3A31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3F36E6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F849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5ED810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7B8EA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61BB35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FBB1BC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8260DC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6EAFBE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31C931AA" w14:textId="77777777" w:rsidTr="000A73FC">
        <w:trPr>
          <w:trHeight w:val="288"/>
        </w:trPr>
        <w:tc>
          <w:tcPr>
            <w:tcW w:w="2031" w:type="dxa"/>
            <w:vMerge/>
            <w:shd w:val="clear" w:color="auto" w:fill="auto"/>
            <w:vAlign w:val="center"/>
          </w:tcPr>
          <w:p w14:paraId="5282503A"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C4CA852"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Tek-Çif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3E2372B"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86B3D5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51C3E5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F86D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835932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A5BAC0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9E2F5B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2FA16C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F49605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D02718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1C6F88D" w14:textId="77777777" w:rsidTr="000A73FC">
        <w:trPr>
          <w:trHeight w:val="288"/>
        </w:trPr>
        <w:tc>
          <w:tcPr>
            <w:tcW w:w="2031" w:type="dxa"/>
            <w:vMerge/>
            <w:shd w:val="clear" w:color="auto" w:fill="auto"/>
            <w:vAlign w:val="center"/>
          </w:tcPr>
          <w:p w14:paraId="0E830B65"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458E3DA"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Yarım-Tam</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12A0AF1"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4F2BD3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F51654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6681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AF3653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7FA1D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96F7B6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4DF271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EC82E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F671CC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385E91D8" w14:textId="77777777" w:rsidTr="000A73FC">
        <w:trPr>
          <w:trHeight w:val="288"/>
        </w:trPr>
        <w:tc>
          <w:tcPr>
            <w:tcW w:w="2031" w:type="dxa"/>
            <w:vMerge/>
            <w:shd w:val="clear" w:color="auto" w:fill="auto"/>
            <w:vAlign w:val="center"/>
          </w:tcPr>
          <w:p w14:paraId="1939E3EF"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CEA0FD4"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şi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A6E2736"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EE30B6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73823A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CF6A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F4FC3A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211CD1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FF5A2A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D6DBC7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E3B28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B45306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E453DD9" w14:textId="77777777" w:rsidTr="000A73FC">
        <w:trPr>
          <w:trHeight w:val="288"/>
        </w:trPr>
        <w:tc>
          <w:tcPr>
            <w:tcW w:w="2031" w:type="dxa"/>
            <w:vMerge/>
            <w:shd w:val="clear" w:color="auto" w:fill="auto"/>
            <w:vAlign w:val="center"/>
          </w:tcPr>
          <w:p w14:paraId="1F0DEEAD"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48A2934"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alabalık-Tenh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35B9F3B"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CF897A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7DE362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FA21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28A7A9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8CCC4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58614E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3DC38C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27B354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B8092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78E1A6EA" w14:textId="77777777" w:rsidTr="000A73FC">
        <w:trPr>
          <w:trHeight w:val="288"/>
        </w:trPr>
        <w:tc>
          <w:tcPr>
            <w:tcW w:w="2031" w:type="dxa"/>
            <w:vMerge/>
            <w:shd w:val="clear" w:color="auto" w:fill="auto"/>
            <w:vAlign w:val="center"/>
          </w:tcPr>
          <w:p w14:paraId="1162655B"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6D71E64"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Parça-Büt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5B59D00"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354C51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619F72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A2C1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5EA414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D803B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814183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5F0E1E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17F79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38177E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38F89B18" w14:textId="77777777" w:rsidTr="000A73FC">
        <w:trPr>
          <w:trHeight w:val="288"/>
        </w:trPr>
        <w:tc>
          <w:tcPr>
            <w:tcW w:w="2031" w:type="dxa"/>
            <w:vMerge/>
            <w:shd w:val="clear" w:color="auto" w:fill="auto"/>
            <w:vAlign w:val="center"/>
          </w:tcPr>
          <w:p w14:paraId="03CD6296"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94BC677"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Par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B09C95A"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17E60E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8595F3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A6388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ED2E5A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BC0753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15D47C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2964DF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B39E5E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736B63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7D6C5F14" w14:textId="77777777" w:rsidTr="000A73FC">
        <w:trPr>
          <w:trHeight w:val="288"/>
        </w:trPr>
        <w:tc>
          <w:tcPr>
            <w:tcW w:w="2031" w:type="dxa"/>
            <w:vMerge w:val="restart"/>
            <w:shd w:val="clear" w:color="auto" w:fill="auto"/>
            <w:vAlign w:val="center"/>
          </w:tcPr>
          <w:p w14:paraId="3462B605"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YÖN/</w:t>
            </w:r>
          </w:p>
          <w:p w14:paraId="49EDB089"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MEKÂNDA KONU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9A65FD"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Ön-Ark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4477C2B"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5734E9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39BEAC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8B876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6D728F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4BEAA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6757E0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470B45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C2AF9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1D6183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945CD24" w14:textId="77777777" w:rsidTr="000A73FC">
        <w:trPr>
          <w:trHeight w:val="288"/>
        </w:trPr>
        <w:tc>
          <w:tcPr>
            <w:tcW w:w="2031" w:type="dxa"/>
            <w:vMerge/>
            <w:shd w:val="clear" w:color="auto" w:fill="auto"/>
            <w:vAlign w:val="bottom"/>
          </w:tcPr>
          <w:p w14:paraId="418885B1"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D7DA1DB"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Yukarı-Aşağ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7B71E22"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70BD47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BE1E7F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BC9D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1CA127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034551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2B26EF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256BD8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4B119A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931744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7A58E02F" w14:textId="77777777" w:rsidTr="000A73FC">
        <w:trPr>
          <w:trHeight w:val="288"/>
        </w:trPr>
        <w:tc>
          <w:tcPr>
            <w:tcW w:w="2031" w:type="dxa"/>
            <w:vMerge/>
            <w:shd w:val="clear" w:color="auto" w:fill="auto"/>
            <w:vAlign w:val="bottom"/>
          </w:tcPr>
          <w:p w14:paraId="55DB844A"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16EFD26"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İleri-Geri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9F274B7"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5748F7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3B15D6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89AE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3B2DA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953B0D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AB513E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FC899C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BFFE2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985BAB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AA1DE95" w14:textId="77777777" w:rsidTr="000A73FC">
        <w:trPr>
          <w:trHeight w:val="288"/>
        </w:trPr>
        <w:tc>
          <w:tcPr>
            <w:tcW w:w="2031" w:type="dxa"/>
            <w:vMerge/>
            <w:shd w:val="clear" w:color="auto" w:fill="auto"/>
            <w:vAlign w:val="bottom"/>
          </w:tcPr>
          <w:p w14:paraId="3E9D65E2"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75A5DDA"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Sağ- So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0CF4A5D"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B64A74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F72324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06FD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ACF6A0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223E0C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573997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ED2923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F3F2B3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56A509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CE3AB3E" w14:textId="77777777" w:rsidTr="000A73FC">
        <w:trPr>
          <w:trHeight w:val="288"/>
        </w:trPr>
        <w:tc>
          <w:tcPr>
            <w:tcW w:w="2031" w:type="dxa"/>
            <w:vMerge/>
            <w:shd w:val="clear" w:color="auto" w:fill="auto"/>
            <w:vAlign w:val="bottom"/>
          </w:tcPr>
          <w:p w14:paraId="0EE4E967"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EDABDC6"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Önünde-Ark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8AF5F53"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AE8B98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D219F9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37AE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0BDF7A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2D2D3C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D135AC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A8E43D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ECD1D6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DEE5FF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2783664" w14:textId="77777777" w:rsidTr="000A73FC">
        <w:trPr>
          <w:trHeight w:val="288"/>
        </w:trPr>
        <w:tc>
          <w:tcPr>
            <w:tcW w:w="2031" w:type="dxa"/>
            <w:vMerge/>
            <w:shd w:val="clear" w:color="auto" w:fill="auto"/>
            <w:vAlign w:val="bottom"/>
          </w:tcPr>
          <w:p w14:paraId="252D4BAE"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5BD2A1A"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lt-Üst-Ort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50503C2"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C6DFAE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2401A9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8A0B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D4A7D7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DBC617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EF53D7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1441A0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CA68A6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C187CC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649FC77B" w14:textId="77777777" w:rsidTr="000A73FC">
        <w:trPr>
          <w:trHeight w:val="288"/>
        </w:trPr>
        <w:tc>
          <w:tcPr>
            <w:tcW w:w="2031" w:type="dxa"/>
            <w:vMerge/>
            <w:shd w:val="clear" w:color="auto" w:fill="auto"/>
            <w:vAlign w:val="bottom"/>
          </w:tcPr>
          <w:p w14:paraId="58CB481C"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9A3358"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ltında-Ortasında-Üstünd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BB060ED"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883598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0DC25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575F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1EAA5C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E757A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319912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E1906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66EA5F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DE13AF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8373582" w14:textId="77777777" w:rsidTr="000A73FC">
        <w:trPr>
          <w:trHeight w:val="288"/>
        </w:trPr>
        <w:tc>
          <w:tcPr>
            <w:tcW w:w="2031" w:type="dxa"/>
            <w:vMerge/>
            <w:shd w:val="clear" w:color="auto" w:fill="auto"/>
            <w:vAlign w:val="bottom"/>
          </w:tcPr>
          <w:p w14:paraId="60B4AAE6"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E0D2501"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r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9515CF9"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1688C7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2E2243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47AD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33A808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61616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0E2AC9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305217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E078B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C83D2B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95E3734" w14:textId="77777777" w:rsidTr="000A73FC">
        <w:trPr>
          <w:trHeight w:val="288"/>
        </w:trPr>
        <w:tc>
          <w:tcPr>
            <w:tcW w:w="2031" w:type="dxa"/>
            <w:vMerge/>
            <w:shd w:val="clear" w:color="auto" w:fill="auto"/>
            <w:vAlign w:val="bottom"/>
          </w:tcPr>
          <w:p w14:paraId="690C8834"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D213C6"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Yan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64D6773"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2867C6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C60065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F050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8D1A35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D73C50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D5A6C8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101EF0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23BA8A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5C2B31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3A090DC9" w14:textId="77777777" w:rsidTr="000A73FC">
        <w:trPr>
          <w:trHeight w:val="288"/>
        </w:trPr>
        <w:tc>
          <w:tcPr>
            <w:tcW w:w="2031" w:type="dxa"/>
            <w:vMerge/>
            <w:shd w:val="clear" w:color="auto" w:fill="auto"/>
            <w:vAlign w:val="bottom"/>
          </w:tcPr>
          <w:p w14:paraId="1E788D4D"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1D17A6C"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Yukarıda-Aşağı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C524499"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B1E605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763FE9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ADE3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19BCB6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0D63B8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5B77EF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B8EB56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CD20AE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FA367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8B02D94" w14:textId="77777777" w:rsidTr="000A73FC">
        <w:trPr>
          <w:trHeight w:val="288"/>
        </w:trPr>
        <w:tc>
          <w:tcPr>
            <w:tcW w:w="2031" w:type="dxa"/>
            <w:vMerge/>
            <w:shd w:val="clear" w:color="auto" w:fill="auto"/>
            <w:vAlign w:val="bottom"/>
          </w:tcPr>
          <w:p w14:paraId="0862B097"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D1D38CB"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ç-Dı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5189677"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B51417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748BA1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189C2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72ACDF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02D7CF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C1FD49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C2B7BE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3DE91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12522A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7CDD13E5" w14:textId="77777777" w:rsidTr="000A73FC">
        <w:trPr>
          <w:trHeight w:val="288"/>
        </w:trPr>
        <w:tc>
          <w:tcPr>
            <w:tcW w:w="2031" w:type="dxa"/>
            <w:vMerge/>
            <w:shd w:val="clear" w:color="auto" w:fill="auto"/>
            <w:vAlign w:val="bottom"/>
          </w:tcPr>
          <w:p w14:paraId="39D13B5E"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DF4C42"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çinde-Dış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37D41EA"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75681D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CC06BD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6540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1015A9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BFE385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2C42C6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AE7901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8F3F5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27E931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4CD9F790" w14:textId="77777777" w:rsidTr="000A73FC">
        <w:trPr>
          <w:trHeight w:val="288"/>
        </w:trPr>
        <w:tc>
          <w:tcPr>
            <w:tcW w:w="2031" w:type="dxa"/>
            <w:vMerge/>
            <w:shd w:val="clear" w:color="auto" w:fill="auto"/>
            <w:vAlign w:val="bottom"/>
          </w:tcPr>
          <w:p w14:paraId="485129DC"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CBFA586"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çeri-Dışar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F3E0643"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982E02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CDD16C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F7A0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B93F0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B4ADC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B7AFC1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825C78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65A48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266626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3BCC681A" w14:textId="77777777" w:rsidTr="000A73FC">
        <w:trPr>
          <w:trHeight w:val="288"/>
        </w:trPr>
        <w:tc>
          <w:tcPr>
            <w:tcW w:w="2031" w:type="dxa"/>
            <w:vMerge/>
            <w:shd w:val="clear" w:color="auto" w:fill="auto"/>
            <w:vAlign w:val="bottom"/>
          </w:tcPr>
          <w:p w14:paraId="60FB2999"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E77CE11"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Uzak-Ya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52922D6"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62A629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314A4E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07034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A1611C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B4448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B69F7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210E57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D3FA72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DFB467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3F153F0" w14:textId="77777777" w:rsidTr="000A73FC">
        <w:trPr>
          <w:trHeight w:val="288"/>
        </w:trPr>
        <w:tc>
          <w:tcPr>
            <w:tcW w:w="2031" w:type="dxa"/>
            <w:vMerge/>
            <w:shd w:val="clear" w:color="auto" w:fill="auto"/>
            <w:vAlign w:val="bottom"/>
          </w:tcPr>
          <w:p w14:paraId="2BC291DA"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2621AF4"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Alçak-Yüksek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8B0FCC6"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8DE149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AC9BF5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DA96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F18642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5C70B8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01302D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4605A5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F7718A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6F945A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518D7EA" w14:textId="77777777" w:rsidTr="000A73FC">
        <w:trPr>
          <w:trHeight w:val="288"/>
        </w:trPr>
        <w:tc>
          <w:tcPr>
            <w:tcW w:w="2031" w:type="dxa"/>
            <w:vMerge/>
            <w:shd w:val="clear" w:color="auto" w:fill="auto"/>
            <w:vAlign w:val="bottom"/>
          </w:tcPr>
          <w:p w14:paraId="5C2DC9DF"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A645E1"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Sağında-Solu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CD3A8B8"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EFC8ED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A00621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0B91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B8A91C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E07965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41FB55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F7D933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F867EE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5C0160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F5145F4" w14:textId="77777777" w:rsidTr="000A73FC">
        <w:trPr>
          <w:trHeight w:val="288"/>
        </w:trPr>
        <w:tc>
          <w:tcPr>
            <w:tcW w:w="2031" w:type="dxa"/>
            <w:vMerge w:val="restart"/>
            <w:shd w:val="clear" w:color="auto" w:fill="auto"/>
            <w:vAlign w:val="center"/>
          </w:tcPr>
          <w:p w14:paraId="352004A6"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SAYI / SAYM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85F2993"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1-20 arası sayıla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5CABB00"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D74DD9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765EDF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668C6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524E81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3E9902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24D00E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F28E06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E36CA7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702BE7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724E2054" w14:textId="77777777" w:rsidTr="000A73FC">
        <w:trPr>
          <w:trHeight w:val="288"/>
        </w:trPr>
        <w:tc>
          <w:tcPr>
            <w:tcW w:w="2031" w:type="dxa"/>
            <w:vMerge/>
            <w:shd w:val="clear" w:color="auto" w:fill="auto"/>
            <w:vAlign w:val="bottom"/>
          </w:tcPr>
          <w:p w14:paraId="0BF56501"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0309627"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ıfır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2FD3840"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763C02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8D0386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131F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9B5D8E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04F9E9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982E96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E42091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64637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447D1F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C27A3F7" w14:textId="77777777" w:rsidTr="000A73FC">
        <w:trPr>
          <w:trHeight w:val="288"/>
        </w:trPr>
        <w:tc>
          <w:tcPr>
            <w:tcW w:w="2031" w:type="dxa"/>
            <w:vMerge/>
            <w:shd w:val="clear" w:color="auto" w:fill="auto"/>
            <w:vAlign w:val="bottom"/>
          </w:tcPr>
          <w:p w14:paraId="3A3B3A8A"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D419C13"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lk-Orta-So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90D3382"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A7DDB5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9538B2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DC05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B97ADE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4F765E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20C8FA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F0D45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00FB89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28894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405DC58A" w14:textId="77777777" w:rsidTr="000A73FC">
        <w:trPr>
          <w:trHeight w:val="288"/>
        </w:trPr>
        <w:tc>
          <w:tcPr>
            <w:tcW w:w="2031" w:type="dxa"/>
            <w:vMerge/>
            <w:shd w:val="clear" w:color="auto" w:fill="auto"/>
            <w:vAlign w:val="bottom"/>
          </w:tcPr>
          <w:p w14:paraId="37CA0A88"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D02C80A"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Önceki-sonrak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EC11028"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F95B74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DA51C7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132B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A4315C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AA867B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99E9B5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4BA084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FDBB9E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B77720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D41AB95" w14:textId="77777777" w:rsidTr="000A73FC">
        <w:trPr>
          <w:trHeight w:val="288"/>
        </w:trPr>
        <w:tc>
          <w:tcPr>
            <w:tcW w:w="2031" w:type="dxa"/>
            <w:vMerge/>
            <w:shd w:val="clear" w:color="auto" w:fill="auto"/>
            <w:vAlign w:val="bottom"/>
          </w:tcPr>
          <w:p w14:paraId="687020E9"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0AB8C6C"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Sıra sayısı (birinci-ikinc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036D5CA"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2B475F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01E0E1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0FA39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F0458E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4D4AAA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DA4B79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32408B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6F9E7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1FEFD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5EB7C97" w14:textId="77777777" w:rsidTr="000A73FC">
        <w:trPr>
          <w:trHeight w:val="288"/>
        </w:trPr>
        <w:tc>
          <w:tcPr>
            <w:tcW w:w="2031" w:type="dxa"/>
            <w:vMerge w:val="restart"/>
            <w:shd w:val="clear" w:color="auto" w:fill="auto"/>
            <w:vAlign w:val="bottom"/>
          </w:tcPr>
          <w:p w14:paraId="4B6032BE" w14:textId="77777777" w:rsidR="000A73FC" w:rsidRPr="00BA117C" w:rsidRDefault="000A73FC" w:rsidP="000A73FC">
            <w:pPr>
              <w:jc w:val="center"/>
              <w:rPr>
                <w:rFonts w:asciiTheme="minorHAnsi" w:hAnsiTheme="minorHAnsi" w:cstheme="minorHAnsi"/>
                <w:b/>
                <w:color w:val="000000" w:themeColor="text1"/>
              </w:rPr>
            </w:pPr>
          </w:p>
          <w:p w14:paraId="44878508" w14:textId="77777777" w:rsidR="000A73FC" w:rsidRPr="00BA117C" w:rsidRDefault="000A73FC" w:rsidP="000A73FC">
            <w:pPr>
              <w:jc w:val="center"/>
              <w:rPr>
                <w:rFonts w:asciiTheme="minorHAnsi" w:hAnsiTheme="minorHAnsi" w:cstheme="minorHAnsi"/>
                <w:b/>
                <w:color w:val="000000" w:themeColor="text1"/>
              </w:rPr>
            </w:pPr>
          </w:p>
          <w:p w14:paraId="1E074DDD" w14:textId="77777777" w:rsidR="000A73FC" w:rsidRPr="00BA117C" w:rsidRDefault="000A73FC" w:rsidP="000A73FC">
            <w:pPr>
              <w:jc w:val="center"/>
              <w:rPr>
                <w:rFonts w:asciiTheme="minorHAnsi" w:hAnsiTheme="minorHAnsi" w:cstheme="minorHAnsi"/>
                <w:b/>
                <w:color w:val="000000" w:themeColor="text1"/>
              </w:rPr>
            </w:pPr>
          </w:p>
          <w:p w14:paraId="1942D57A" w14:textId="77777777" w:rsidR="000A73FC" w:rsidRPr="00BA117C" w:rsidRDefault="000A73FC" w:rsidP="000A73FC">
            <w:pPr>
              <w:jc w:val="center"/>
              <w:rPr>
                <w:rFonts w:asciiTheme="minorHAnsi" w:hAnsiTheme="minorHAnsi" w:cstheme="minorHAnsi"/>
                <w:b/>
                <w:color w:val="000000" w:themeColor="text1"/>
              </w:rPr>
            </w:pPr>
          </w:p>
          <w:p w14:paraId="34047A05" w14:textId="77777777" w:rsidR="000A73FC" w:rsidRPr="00BA117C" w:rsidRDefault="000A73FC" w:rsidP="000A73FC">
            <w:pPr>
              <w:jc w:val="center"/>
              <w:rPr>
                <w:rFonts w:asciiTheme="minorHAnsi" w:hAnsiTheme="minorHAnsi" w:cstheme="minorHAnsi"/>
                <w:b/>
                <w:color w:val="000000" w:themeColor="text1"/>
              </w:rPr>
            </w:pPr>
          </w:p>
          <w:p w14:paraId="2AC9DD59" w14:textId="77777777" w:rsidR="000A73FC" w:rsidRPr="00BA117C" w:rsidRDefault="000A73FC" w:rsidP="000A73FC">
            <w:pPr>
              <w:jc w:val="center"/>
              <w:rPr>
                <w:rFonts w:asciiTheme="minorHAnsi" w:hAnsiTheme="minorHAnsi" w:cstheme="minorHAnsi"/>
                <w:b/>
                <w:color w:val="000000" w:themeColor="text1"/>
              </w:rPr>
            </w:pPr>
          </w:p>
          <w:p w14:paraId="1D3D5668" w14:textId="77777777" w:rsidR="000A73FC" w:rsidRPr="00BA117C" w:rsidRDefault="000A73FC" w:rsidP="000A73FC">
            <w:pPr>
              <w:jc w:val="center"/>
              <w:rPr>
                <w:rFonts w:asciiTheme="minorHAnsi" w:hAnsiTheme="minorHAnsi" w:cstheme="minorHAnsi"/>
                <w:b/>
                <w:color w:val="000000" w:themeColor="text1"/>
              </w:rPr>
            </w:pPr>
          </w:p>
          <w:p w14:paraId="55289AAA"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DUY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1C23F28"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Tat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3FD9B60"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33E9469"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2D02E2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8755D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F645B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BDC96E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896029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DED6F3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8CF373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086FED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6090E8A4" w14:textId="77777777" w:rsidTr="000A73FC">
        <w:trPr>
          <w:trHeight w:val="288"/>
        </w:trPr>
        <w:tc>
          <w:tcPr>
            <w:tcW w:w="2031" w:type="dxa"/>
            <w:vMerge/>
            <w:shd w:val="clear" w:color="auto" w:fill="auto"/>
            <w:vAlign w:val="bottom"/>
          </w:tcPr>
          <w:p w14:paraId="36175159"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798886B"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Tuz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1B6367A"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654DCB4"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0A3E54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04A7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256418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1CA0A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F4BDA8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C0AEE7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A6B367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E14D73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4A3EFE0" w14:textId="77777777" w:rsidTr="000A73FC">
        <w:trPr>
          <w:trHeight w:val="288"/>
        </w:trPr>
        <w:tc>
          <w:tcPr>
            <w:tcW w:w="2031" w:type="dxa"/>
            <w:vMerge/>
            <w:shd w:val="clear" w:color="auto" w:fill="auto"/>
            <w:vAlign w:val="bottom"/>
          </w:tcPr>
          <w:p w14:paraId="3239B3FF"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ABAFDFF"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c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2AF20F7"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3906AD7"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65F7C0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685D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8E96CC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DFE3EA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DB6168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D8C44E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93BA9A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0E963B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E67334C" w14:textId="77777777" w:rsidTr="000A73FC">
        <w:trPr>
          <w:trHeight w:val="288"/>
        </w:trPr>
        <w:tc>
          <w:tcPr>
            <w:tcW w:w="2031" w:type="dxa"/>
            <w:vMerge/>
            <w:shd w:val="clear" w:color="auto" w:fill="auto"/>
            <w:vAlign w:val="bottom"/>
          </w:tcPr>
          <w:p w14:paraId="40363047"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9E6EDB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kş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B3A1165"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DBA2508"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92B9FD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FBF5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07D3ED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FE0485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A4539E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CCC3BF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2268C1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BD8274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E5FA90E" w14:textId="77777777" w:rsidTr="000A73FC">
        <w:trPr>
          <w:trHeight w:val="288"/>
        </w:trPr>
        <w:tc>
          <w:tcPr>
            <w:tcW w:w="2031" w:type="dxa"/>
            <w:vMerge/>
            <w:shd w:val="clear" w:color="auto" w:fill="auto"/>
            <w:vAlign w:val="bottom"/>
          </w:tcPr>
          <w:p w14:paraId="7827AB0B"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4D9CD4B"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Sıcak-Soğuk-I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2A5794E"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12B94FB"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FFF2D6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CFE6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5380A7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1F70DD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D9CB9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764305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9EFA9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2FFE77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6F7607E" w14:textId="77777777" w:rsidTr="000A73FC">
        <w:trPr>
          <w:trHeight w:val="288"/>
        </w:trPr>
        <w:tc>
          <w:tcPr>
            <w:tcW w:w="2031" w:type="dxa"/>
            <w:vMerge/>
            <w:shd w:val="clear" w:color="auto" w:fill="auto"/>
            <w:vAlign w:val="bottom"/>
          </w:tcPr>
          <w:p w14:paraId="16E55C6C"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8176902"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Sert-Yumuşa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5246066"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F92E778"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1C6CC3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947FB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5F387D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AAFE59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908274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8D6A81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FADB5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BD447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287485E" w14:textId="77777777" w:rsidTr="000A73FC">
        <w:trPr>
          <w:trHeight w:val="288"/>
        </w:trPr>
        <w:tc>
          <w:tcPr>
            <w:tcW w:w="2031" w:type="dxa"/>
            <w:vMerge/>
            <w:shd w:val="clear" w:color="auto" w:fill="auto"/>
            <w:vAlign w:val="bottom"/>
          </w:tcPr>
          <w:p w14:paraId="6B3D9983"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5372B5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aygan-Pütürlü</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0860F5B"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207E7BB"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451CA5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BA06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ED474F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799003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3AB782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42C84F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AF5148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721460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506F42D" w14:textId="77777777" w:rsidTr="000A73FC">
        <w:trPr>
          <w:trHeight w:val="288"/>
        </w:trPr>
        <w:tc>
          <w:tcPr>
            <w:tcW w:w="2031" w:type="dxa"/>
            <w:vMerge/>
            <w:shd w:val="clear" w:color="auto" w:fill="auto"/>
            <w:vAlign w:val="bottom"/>
          </w:tcPr>
          <w:p w14:paraId="3AEFF3DF"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6B94EB"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Tüylü-Tüys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43CCC39"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B7359CE"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3492F6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BFD6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625056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54C0D1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19FF83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1011D6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D2F68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249672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1F90DC8" w14:textId="77777777" w:rsidTr="000A73FC">
        <w:trPr>
          <w:trHeight w:val="288"/>
        </w:trPr>
        <w:tc>
          <w:tcPr>
            <w:tcW w:w="2031" w:type="dxa"/>
            <w:vMerge/>
            <w:shd w:val="clear" w:color="auto" w:fill="auto"/>
            <w:vAlign w:val="bottom"/>
          </w:tcPr>
          <w:p w14:paraId="76D224F5"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6E0B733"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Islak-Kuru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5E10475"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474C9C1"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F6CD55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2525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5D894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675E8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FA31C3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F7D5CE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616F8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00103B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31505BD0" w14:textId="77777777" w:rsidTr="000A73FC">
        <w:trPr>
          <w:trHeight w:val="288"/>
        </w:trPr>
        <w:tc>
          <w:tcPr>
            <w:tcW w:w="2031" w:type="dxa"/>
            <w:vMerge/>
            <w:shd w:val="clear" w:color="auto" w:fill="auto"/>
            <w:vAlign w:val="bottom"/>
          </w:tcPr>
          <w:p w14:paraId="4A9253E6"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AA978C5"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Sivri-Kü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28B02B9"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9F42EED"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7B90B0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8B64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AA4A39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925D39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B3336F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6D0D69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4C5E49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6DEEDA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714A806" w14:textId="77777777" w:rsidTr="000A73FC">
        <w:trPr>
          <w:trHeight w:val="288"/>
        </w:trPr>
        <w:tc>
          <w:tcPr>
            <w:tcW w:w="2031" w:type="dxa"/>
            <w:vMerge/>
            <w:shd w:val="clear" w:color="auto" w:fill="auto"/>
            <w:vAlign w:val="bottom"/>
          </w:tcPr>
          <w:p w14:paraId="72DF1838"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B11E7E"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okulu-Kokusu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CEBB53E"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994F3E6"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25D997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46A8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F088FA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67B807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AFD033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770491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9B0CC7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EA124F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145E748" w14:textId="77777777" w:rsidTr="000A73FC">
        <w:trPr>
          <w:trHeight w:val="288"/>
        </w:trPr>
        <w:tc>
          <w:tcPr>
            <w:tcW w:w="2031" w:type="dxa"/>
            <w:vMerge/>
            <w:shd w:val="clear" w:color="auto" w:fill="auto"/>
            <w:vAlign w:val="bottom"/>
          </w:tcPr>
          <w:p w14:paraId="3E7EA4F4"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B8AF60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Parlak-M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0CB4F8"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B876CCE"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565E51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27D6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D62587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0E800C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F73AE2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3EE28A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995D0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092229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60A7D3C" w14:textId="77777777" w:rsidTr="000A73FC">
        <w:trPr>
          <w:trHeight w:val="288"/>
        </w:trPr>
        <w:tc>
          <w:tcPr>
            <w:tcW w:w="2031" w:type="dxa"/>
            <w:vMerge/>
            <w:shd w:val="clear" w:color="auto" w:fill="auto"/>
            <w:vAlign w:val="bottom"/>
          </w:tcPr>
          <w:p w14:paraId="41C67944"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62703CF"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Taze-Bay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1CA21CC"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27F63DA"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C268CB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23A1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0ABD2A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ABC6CF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9AC161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9D8730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C1CB5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8A3268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4036DD56" w14:textId="77777777" w:rsidTr="000A73FC">
        <w:trPr>
          <w:trHeight w:val="288"/>
        </w:trPr>
        <w:tc>
          <w:tcPr>
            <w:tcW w:w="2031" w:type="dxa"/>
            <w:vMerge/>
            <w:shd w:val="clear" w:color="auto" w:fill="auto"/>
            <w:vAlign w:val="bottom"/>
          </w:tcPr>
          <w:p w14:paraId="7B733F6F"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5580F6"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Sesli-Ses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E4105C1"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F869347"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8CD06A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4F1E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340544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EEE8B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96266A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F0A15E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0F6052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93137D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6030D2AD" w14:textId="77777777" w:rsidTr="000A73FC">
        <w:trPr>
          <w:trHeight w:val="288"/>
        </w:trPr>
        <w:tc>
          <w:tcPr>
            <w:tcW w:w="2031" w:type="dxa"/>
            <w:vMerge w:val="restart"/>
            <w:shd w:val="clear" w:color="auto" w:fill="auto"/>
            <w:vAlign w:val="bottom"/>
          </w:tcPr>
          <w:p w14:paraId="13D5FD9E" w14:textId="77777777" w:rsidR="000A73FC" w:rsidRPr="00BA117C" w:rsidRDefault="000A73FC" w:rsidP="000A73FC">
            <w:pPr>
              <w:jc w:val="center"/>
              <w:rPr>
                <w:rFonts w:asciiTheme="minorHAnsi" w:hAnsiTheme="minorHAnsi" w:cstheme="minorHAnsi"/>
                <w:b/>
                <w:color w:val="000000" w:themeColor="text1"/>
              </w:rPr>
            </w:pPr>
          </w:p>
          <w:p w14:paraId="136F53EB" w14:textId="77777777" w:rsidR="000A73FC" w:rsidRPr="00BA117C" w:rsidRDefault="000A73FC" w:rsidP="000A73FC">
            <w:pPr>
              <w:jc w:val="center"/>
              <w:rPr>
                <w:rFonts w:asciiTheme="minorHAnsi" w:hAnsiTheme="minorHAnsi" w:cstheme="minorHAnsi"/>
                <w:b/>
                <w:color w:val="000000" w:themeColor="text1"/>
              </w:rPr>
            </w:pPr>
          </w:p>
          <w:p w14:paraId="30F316B8"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DUYG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8BB5B18"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Mut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6A2A825"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9197A2A"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1709E9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0A79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AAA80E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A1F31F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9CBF49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0724ED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478B1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FAFA3E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65733633" w14:textId="77777777" w:rsidTr="000A73FC">
        <w:trPr>
          <w:trHeight w:val="288"/>
        </w:trPr>
        <w:tc>
          <w:tcPr>
            <w:tcW w:w="2031" w:type="dxa"/>
            <w:vMerge/>
            <w:shd w:val="clear" w:color="auto" w:fill="auto"/>
            <w:vAlign w:val="bottom"/>
          </w:tcPr>
          <w:p w14:paraId="4C0F224B"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BA38337"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Üzg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AEDCB5E"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F9FAEB1"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BFD721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0F12F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E570DB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B698C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40FB59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9B6AE5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04AE78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4A1923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78940CB5" w14:textId="77777777" w:rsidTr="000A73FC">
        <w:trPr>
          <w:trHeight w:val="288"/>
        </w:trPr>
        <w:tc>
          <w:tcPr>
            <w:tcW w:w="2031" w:type="dxa"/>
            <w:vMerge/>
            <w:shd w:val="clear" w:color="auto" w:fill="auto"/>
            <w:vAlign w:val="bottom"/>
          </w:tcPr>
          <w:p w14:paraId="0FF323CA"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DB0A703"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ızg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D042BDA"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133D83"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12B930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4FFA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DBFE69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FEB2B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71AA0E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39B549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90A330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754502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A44A7BE" w14:textId="77777777" w:rsidTr="000A73FC">
        <w:trPr>
          <w:trHeight w:val="288"/>
        </w:trPr>
        <w:tc>
          <w:tcPr>
            <w:tcW w:w="2031" w:type="dxa"/>
            <w:vMerge/>
            <w:shd w:val="clear" w:color="auto" w:fill="auto"/>
            <w:vAlign w:val="bottom"/>
          </w:tcPr>
          <w:p w14:paraId="62B87775"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CBBF82"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orkmu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87ECFAA"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3F1AD1C"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98AEAD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0ABA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4A6D6B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F877C7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BBF19E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D528F8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5A417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8DFD8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2EDE07A" w14:textId="77777777" w:rsidTr="000A73FC">
        <w:trPr>
          <w:trHeight w:val="288"/>
        </w:trPr>
        <w:tc>
          <w:tcPr>
            <w:tcW w:w="2031" w:type="dxa"/>
            <w:vMerge/>
            <w:shd w:val="clear" w:color="auto" w:fill="auto"/>
            <w:vAlign w:val="bottom"/>
          </w:tcPr>
          <w:p w14:paraId="16E41398"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6D0737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Şaş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5E9FCB0"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C8FB3B8"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FEE742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A117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3AD0FA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3D173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FB135C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C69238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884E52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D57233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813AF23" w14:textId="77777777" w:rsidTr="000A73FC">
        <w:trPr>
          <w:trHeight w:val="288"/>
        </w:trPr>
        <w:tc>
          <w:tcPr>
            <w:tcW w:w="2031" w:type="dxa"/>
            <w:vMerge w:val="restart"/>
            <w:shd w:val="clear" w:color="auto" w:fill="auto"/>
            <w:vAlign w:val="bottom"/>
          </w:tcPr>
          <w:p w14:paraId="7AC95B58" w14:textId="77777777" w:rsidR="000A73FC" w:rsidRPr="00BA117C" w:rsidRDefault="000A73FC" w:rsidP="000A73FC">
            <w:pPr>
              <w:jc w:val="center"/>
              <w:rPr>
                <w:rFonts w:asciiTheme="minorHAnsi" w:hAnsiTheme="minorHAnsi" w:cstheme="minorHAnsi"/>
                <w:b/>
                <w:color w:val="000000" w:themeColor="text1"/>
              </w:rPr>
            </w:pPr>
          </w:p>
          <w:p w14:paraId="19C23390" w14:textId="77777777" w:rsidR="000A73FC" w:rsidRPr="00BA117C" w:rsidRDefault="000A73FC" w:rsidP="000A73FC">
            <w:pPr>
              <w:jc w:val="center"/>
              <w:rPr>
                <w:rFonts w:asciiTheme="minorHAnsi" w:hAnsiTheme="minorHAnsi" w:cstheme="minorHAnsi"/>
                <w:b/>
                <w:color w:val="000000" w:themeColor="text1"/>
              </w:rPr>
            </w:pPr>
          </w:p>
          <w:p w14:paraId="4A40D7C8" w14:textId="77777777" w:rsidR="000A73FC" w:rsidRPr="00BA117C" w:rsidRDefault="000A73FC" w:rsidP="000A73FC">
            <w:pPr>
              <w:jc w:val="center"/>
              <w:rPr>
                <w:rFonts w:asciiTheme="minorHAnsi" w:hAnsiTheme="minorHAnsi" w:cstheme="minorHAnsi"/>
                <w:b/>
                <w:color w:val="000000" w:themeColor="text1"/>
              </w:rPr>
            </w:pPr>
          </w:p>
          <w:p w14:paraId="34A2DD89" w14:textId="77777777" w:rsidR="000A73FC" w:rsidRPr="00BA117C" w:rsidRDefault="000A73FC" w:rsidP="000A73FC">
            <w:pPr>
              <w:jc w:val="center"/>
              <w:rPr>
                <w:rFonts w:asciiTheme="minorHAnsi" w:hAnsiTheme="minorHAnsi" w:cstheme="minorHAnsi"/>
                <w:b/>
                <w:color w:val="000000" w:themeColor="text1"/>
              </w:rPr>
            </w:pPr>
          </w:p>
          <w:p w14:paraId="6719AE5A" w14:textId="77777777" w:rsidR="000A73FC" w:rsidRPr="00BA117C" w:rsidRDefault="000A73FC" w:rsidP="000A73FC">
            <w:pPr>
              <w:jc w:val="center"/>
              <w:rPr>
                <w:rFonts w:asciiTheme="minorHAnsi" w:hAnsiTheme="minorHAnsi" w:cstheme="minorHAnsi"/>
                <w:b/>
                <w:color w:val="000000" w:themeColor="text1"/>
              </w:rPr>
            </w:pPr>
          </w:p>
          <w:p w14:paraId="5F42ADE0" w14:textId="77777777" w:rsidR="000A73FC" w:rsidRPr="00BA117C" w:rsidRDefault="000A73FC" w:rsidP="000A73FC">
            <w:pPr>
              <w:jc w:val="center"/>
              <w:rPr>
                <w:rFonts w:asciiTheme="minorHAnsi" w:hAnsiTheme="minorHAnsi" w:cstheme="minorHAnsi"/>
                <w:b/>
                <w:color w:val="000000" w:themeColor="text1"/>
              </w:rPr>
            </w:pPr>
          </w:p>
          <w:p w14:paraId="1C155BE5" w14:textId="77777777" w:rsidR="000A73FC" w:rsidRPr="00BA117C" w:rsidRDefault="000A73FC" w:rsidP="000A73FC">
            <w:pPr>
              <w:jc w:val="center"/>
              <w:rPr>
                <w:rFonts w:asciiTheme="minorHAnsi" w:hAnsiTheme="minorHAnsi" w:cstheme="minorHAnsi"/>
                <w:b/>
                <w:color w:val="000000" w:themeColor="text1"/>
              </w:rPr>
            </w:pPr>
          </w:p>
          <w:p w14:paraId="7A731AC8"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ZI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CD76C82"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ynı-Farklı-Benze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F6A88D2"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50FD914"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C07804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FE2A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03609F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29FE0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A0371E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136054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749A5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45265A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C92DE50" w14:textId="77777777" w:rsidTr="000A73FC">
        <w:trPr>
          <w:trHeight w:val="288"/>
        </w:trPr>
        <w:tc>
          <w:tcPr>
            <w:tcW w:w="2031" w:type="dxa"/>
            <w:vMerge/>
            <w:shd w:val="clear" w:color="auto" w:fill="auto"/>
            <w:vAlign w:val="bottom"/>
          </w:tcPr>
          <w:p w14:paraId="46328CFC"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C576D06"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çık-Kapa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0FE51F9"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79BB2A6"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B21411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CA6DA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1DCEA1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0D796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6F83B3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C04870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4BD979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86CAF6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759F103" w14:textId="77777777" w:rsidTr="000A73FC">
        <w:trPr>
          <w:trHeight w:val="288"/>
        </w:trPr>
        <w:tc>
          <w:tcPr>
            <w:tcW w:w="2031" w:type="dxa"/>
            <w:vMerge/>
            <w:shd w:val="clear" w:color="auto" w:fill="auto"/>
            <w:vAlign w:val="bottom"/>
          </w:tcPr>
          <w:p w14:paraId="49676440"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E7DC62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Hızlı-Yava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A271337"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8191167"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4BD6FE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A3EA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6C1F7F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5379A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F6EE63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C82B10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CF67A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BC7B43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046ACD9D" w14:textId="77777777" w:rsidTr="000A73FC">
        <w:trPr>
          <w:trHeight w:val="288"/>
        </w:trPr>
        <w:tc>
          <w:tcPr>
            <w:tcW w:w="2031" w:type="dxa"/>
            <w:vMerge/>
            <w:shd w:val="clear" w:color="auto" w:fill="auto"/>
            <w:vAlign w:val="bottom"/>
          </w:tcPr>
          <w:p w14:paraId="707FAEB1"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D5DBBC0"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anlı-Cansı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FF8B3E7"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31A8833"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E7D9D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9D6B6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A2EBF0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E62B97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C711EB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AB3ECD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39264F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23989D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DDACC96" w14:textId="77777777" w:rsidTr="000A73FC">
        <w:trPr>
          <w:trHeight w:val="288"/>
        </w:trPr>
        <w:tc>
          <w:tcPr>
            <w:tcW w:w="2031" w:type="dxa"/>
            <w:vMerge/>
            <w:shd w:val="clear" w:color="auto" w:fill="auto"/>
            <w:vAlign w:val="bottom"/>
          </w:tcPr>
          <w:p w14:paraId="105EA9D9"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AA6AAF3"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Hareketli-Hareket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6F8D9D6"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3C9AB01"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AB20B0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EA25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8872C1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B4311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FCB65E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910BA5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1C86AC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0B5145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42C01E7E" w14:textId="77777777" w:rsidTr="000A73FC">
        <w:trPr>
          <w:trHeight w:val="288"/>
        </w:trPr>
        <w:tc>
          <w:tcPr>
            <w:tcW w:w="2031" w:type="dxa"/>
            <w:vMerge/>
            <w:shd w:val="clear" w:color="auto" w:fill="auto"/>
            <w:vAlign w:val="bottom"/>
          </w:tcPr>
          <w:p w14:paraId="3DE7750D"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825667"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olay-Zo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A398FB9"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D4B9209"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72E375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DD6C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4F65A4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F22D8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AC9AF2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650F82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B4BF42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BE2B17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41F52F1" w14:textId="77777777" w:rsidTr="000A73FC">
        <w:trPr>
          <w:trHeight w:val="288"/>
        </w:trPr>
        <w:tc>
          <w:tcPr>
            <w:tcW w:w="2031" w:type="dxa"/>
            <w:vMerge/>
            <w:shd w:val="clear" w:color="auto" w:fill="auto"/>
            <w:vAlign w:val="bottom"/>
          </w:tcPr>
          <w:p w14:paraId="5F5E9B04"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B6DE116"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aranlık-Aydın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160F3C4"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F7479D4"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272626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5DF9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2CF52F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AF880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7035A4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A28E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8F130F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7EF586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E81A3FB" w14:textId="77777777" w:rsidTr="000A73FC">
        <w:trPr>
          <w:trHeight w:val="288"/>
        </w:trPr>
        <w:tc>
          <w:tcPr>
            <w:tcW w:w="2031" w:type="dxa"/>
            <w:vMerge/>
            <w:shd w:val="clear" w:color="auto" w:fill="auto"/>
            <w:vAlign w:val="bottom"/>
          </w:tcPr>
          <w:p w14:paraId="10BDB421"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8B421E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Ters-D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8501BF"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6A0AEAA"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D59850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12C2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B174FA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858573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016E21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8ECC25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E8FEC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8279A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63C5D02" w14:textId="77777777" w:rsidTr="000A73FC">
        <w:trPr>
          <w:trHeight w:val="288"/>
        </w:trPr>
        <w:tc>
          <w:tcPr>
            <w:tcW w:w="2031" w:type="dxa"/>
            <w:vMerge/>
            <w:shd w:val="clear" w:color="auto" w:fill="auto"/>
            <w:vAlign w:val="bottom"/>
          </w:tcPr>
          <w:p w14:paraId="3E7CA362"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E94C037"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Düzenli-Dağın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B9EE11C"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92ED4EC"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4AB553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F05BD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F0050E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2C62E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DAAED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772BBD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79DB88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BC98B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1D94A92" w14:textId="77777777" w:rsidTr="000A73FC">
        <w:trPr>
          <w:trHeight w:val="288"/>
        </w:trPr>
        <w:tc>
          <w:tcPr>
            <w:tcW w:w="2031" w:type="dxa"/>
            <w:vMerge/>
            <w:shd w:val="clear" w:color="auto" w:fill="auto"/>
            <w:vAlign w:val="bottom"/>
          </w:tcPr>
          <w:p w14:paraId="74C8E11A" w14:textId="77777777" w:rsidR="000A73FC" w:rsidRPr="00BA117C" w:rsidRDefault="000A73FC" w:rsidP="000A73FC">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70984E"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ski-Yen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F8FDDE6" w14:textId="77777777" w:rsidR="000A73FC" w:rsidRPr="00BA117C" w:rsidRDefault="000A73FC" w:rsidP="000A73FC">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D409A2B"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26746C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2198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6936F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6E780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00047C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5CEEBA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E32FBE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4F7648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bl>
    <w:tbl>
      <w:tblPr>
        <w:tblpPr w:leftFromText="141" w:rightFromText="141" w:vertAnchor="page" w:horzAnchor="margin" w:tblpY="1364"/>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92"/>
        <w:gridCol w:w="1247"/>
        <w:gridCol w:w="1247"/>
        <w:gridCol w:w="1109"/>
        <w:gridCol w:w="1109"/>
        <w:gridCol w:w="971"/>
        <w:gridCol w:w="971"/>
        <w:gridCol w:w="972"/>
        <w:gridCol w:w="971"/>
        <w:gridCol w:w="971"/>
        <w:gridCol w:w="971"/>
      </w:tblGrid>
      <w:tr w:rsidR="00BA117C" w:rsidRPr="00BA117C" w14:paraId="585961E2" w14:textId="77777777" w:rsidTr="000A73FC">
        <w:trPr>
          <w:trHeight w:val="266"/>
        </w:trPr>
        <w:tc>
          <w:tcPr>
            <w:tcW w:w="1828" w:type="dxa"/>
            <w:vMerge w:val="restart"/>
            <w:shd w:val="clear" w:color="auto" w:fill="auto"/>
            <w:vAlign w:val="center"/>
          </w:tcPr>
          <w:p w14:paraId="580E723E"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ZIT</w:t>
            </w:r>
          </w:p>
        </w:tc>
        <w:tc>
          <w:tcPr>
            <w:tcW w:w="2092" w:type="dxa"/>
            <w:tcBorders>
              <w:bottom w:val="single" w:sz="4" w:space="0" w:color="auto"/>
            </w:tcBorders>
            <w:shd w:val="clear" w:color="auto" w:fill="auto"/>
            <w:vAlign w:val="center"/>
          </w:tcPr>
          <w:p w14:paraId="3D419EF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zel-Çirkin</w:t>
            </w:r>
          </w:p>
        </w:tc>
        <w:tc>
          <w:tcPr>
            <w:tcW w:w="1247" w:type="dxa"/>
            <w:tcBorders>
              <w:bottom w:val="single" w:sz="4" w:space="0" w:color="auto"/>
            </w:tcBorders>
            <w:shd w:val="clear" w:color="auto" w:fill="auto"/>
            <w:vAlign w:val="center"/>
          </w:tcPr>
          <w:p w14:paraId="197D7AC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bottom w:val="single" w:sz="4" w:space="0" w:color="auto"/>
            </w:tcBorders>
            <w:shd w:val="clear" w:color="auto" w:fill="auto"/>
            <w:vAlign w:val="center"/>
          </w:tcPr>
          <w:p w14:paraId="7DDAD09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bottom w:val="single" w:sz="4" w:space="0" w:color="auto"/>
            </w:tcBorders>
            <w:shd w:val="clear" w:color="auto" w:fill="auto"/>
            <w:vAlign w:val="center"/>
          </w:tcPr>
          <w:p w14:paraId="4E82386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bottom w:val="single" w:sz="4" w:space="0" w:color="auto"/>
            </w:tcBorders>
            <w:shd w:val="clear" w:color="auto" w:fill="auto"/>
            <w:vAlign w:val="center"/>
          </w:tcPr>
          <w:p w14:paraId="74BBB7B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6082D21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15C1F58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bottom w:val="single" w:sz="4" w:space="0" w:color="auto"/>
            </w:tcBorders>
            <w:shd w:val="clear" w:color="auto" w:fill="auto"/>
            <w:vAlign w:val="center"/>
          </w:tcPr>
          <w:p w14:paraId="4CF5E31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10168E8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4C6787D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3AD3546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3981A7D6" w14:textId="77777777" w:rsidTr="000A73FC">
        <w:trPr>
          <w:trHeight w:val="266"/>
        </w:trPr>
        <w:tc>
          <w:tcPr>
            <w:tcW w:w="1828" w:type="dxa"/>
            <w:vMerge/>
            <w:shd w:val="clear" w:color="auto" w:fill="auto"/>
            <w:vAlign w:val="center"/>
          </w:tcPr>
          <w:p w14:paraId="780D07F8" w14:textId="77777777" w:rsidR="000A73FC" w:rsidRPr="00BA117C" w:rsidRDefault="000A73FC" w:rsidP="000A73FC">
            <w:pP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26F7B26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oğru-Yanlı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782DB5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224DFC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BAAEE2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780165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7E66B0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DA436A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FD128A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610E71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17ED44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9A13BD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C2AEC18" w14:textId="77777777" w:rsidTr="000A73FC">
        <w:trPr>
          <w:trHeight w:val="266"/>
        </w:trPr>
        <w:tc>
          <w:tcPr>
            <w:tcW w:w="1828" w:type="dxa"/>
            <w:vMerge/>
            <w:shd w:val="clear" w:color="auto" w:fill="auto"/>
            <w:vAlign w:val="bottom"/>
          </w:tcPr>
          <w:p w14:paraId="3E107E01" w14:textId="77777777" w:rsidR="000A73FC" w:rsidRPr="00BA117C" w:rsidRDefault="000A73FC" w:rsidP="000A73FC">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19BECE3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Şişman-Zayıf</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7FA1CB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12CD20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81405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C8D0FA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A9D9A2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B2EF3E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350A26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772A14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3A12D0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9494D6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776A0162" w14:textId="77777777" w:rsidTr="000A73FC">
        <w:trPr>
          <w:trHeight w:val="266"/>
        </w:trPr>
        <w:tc>
          <w:tcPr>
            <w:tcW w:w="1828" w:type="dxa"/>
            <w:vMerge/>
            <w:shd w:val="clear" w:color="auto" w:fill="auto"/>
            <w:vAlign w:val="bottom"/>
          </w:tcPr>
          <w:p w14:paraId="35B00460" w14:textId="77777777" w:rsidR="000A73FC" w:rsidRPr="00BA117C" w:rsidRDefault="000A73FC" w:rsidP="000A73FC">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3CA49E6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lı-Genç</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25ECDB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067A3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58C35B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EF4EF1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5842D4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AC8D46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58A542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6CC48D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613620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0A4A56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64CB8B2E" w14:textId="77777777" w:rsidTr="000A73FC">
        <w:trPr>
          <w:trHeight w:val="266"/>
        </w:trPr>
        <w:tc>
          <w:tcPr>
            <w:tcW w:w="1828" w:type="dxa"/>
            <w:vMerge/>
            <w:shd w:val="clear" w:color="auto" w:fill="auto"/>
            <w:vAlign w:val="bottom"/>
          </w:tcPr>
          <w:p w14:paraId="38C409CF" w14:textId="77777777" w:rsidR="000A73FC" w:rsidRPr="00BA117C" w:rsidRDefault="000A73FC" w:rsidP="000A73FC">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53B911C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erin-Sı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DEB04D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264D6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744E6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CF05AB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BD44EF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AE6D7B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4EF3E5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9381AF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86EB9B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AD7685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C340664" w14:textId="77777777" w:rsidTr="000A73FC">
        <w:trPr>
          <w:trHeight w:val="266"/>
        </w:trPr>
        <w:tc>
          <w:tcPr>
            <w:tcW w:w="1828" w:type="dxa"/>
            <w:vMerge/>
            <w:shd w:val="clear" w:color="auto" w:fill="auto"/>
            <w:vAlign w:val="bottom"/>
          </w:tcPr>
          <w:p w14:paraId="6FA743FE" w14:textId="77777777" w:rsidR="000A73FC" w:rsidRPr="00BA117C" w:rsidRDefault="000A73FC" w:rsidP="000A73FC">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7EE850C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çık-Koyu</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16F8C2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6188D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BCC836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FDA606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7B0789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80E8BA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11316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BA045A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E9D1BB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C3C311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C4D3852" w14:textId="77777777" w:rsidTr="000A73FC">
        <w:trPr>
          <w:trHeight w:val="266"/>
        </w:trPr>
        <w:tc>
          <w:tcPr>
            <w:tcW w:w="1828" w:type="dxa"/>
            <w:vMerge/>
            <w:shd w:val="clear" w:color="auto" w:fill="auto"/>
            <w:vAlign w:val="bottom"/>
          </w:tcPr>
          <w:p w14:paraId="12E5E54D" w14:textId="77777777" w:rsidR="000A73FC" w:rsidRPr="00BA117C" w:rsidRDefault="000A73FC" w:rsidP="000A73FC">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189A6C94" w14:textId="77777777" w:rsidR="000A73FC" w:rsidRPr="00BA117C" w:rsidRDefault="000A73FC" w:rsidP="000A73FC">
            <w:pPr>
              <w:autoSpaceDE w:val="0"/>
              <w:autoSpaceDN w:val="0"/>
              <w:adjustRightInd w:val="0"/>
              <w:jc w:val="center"/>
              <w:rPr>
                <w:rFonts w:asciiTheme="minorHAnsi" w:hAnsiTheme="minorHAnsi" w:cstheme="minorHAnsi"/>
                <w:color w:val="000000" w:themeColor="text1"/>
              </w:rPr>
            </w:pPr>
            <w:r w:rsidRPr="00BA117C">
              <w:rPr>
                <w:rFonts w:asciiTheme="minorHAnsi" w:hAnsiTheme="minorHAnsi" w:cstheme="minorHAnsi"/>
                <w:b/>
                <w:color w:val="000000" w:themeColor="text1"/>
              </w:rPr>
              <w:t>Başlangıç-Biti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74426A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8CD4E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1D066C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03B75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09E20C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D5D7D9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6A8EDC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9B64A1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1458F6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49A3E1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4410306" w14:textId="77777777" w:rsidTr="000A73FC">
        <w:trPr>
          <w:trHeight w:val="266"/>
        </w:trPr>
        <w:tc>
          <w:tcPr>
            <w:tcW w:w="1828" w:type="dxa"/>
            <w:vMerge/>
            <w:shd w:val="clear" w:color="auto" w:fill="auto"/>
            <w:vAlign w:val="bottom"/>
          </w:tcPr>
          <w:p w14:paraId="197689B8" w14:textId="77777777" w:rsidR="000A73FC" w:rsidRPr="00BA117C" w:rsidRDefault="000A73FC" w:rsidP="000A73FC">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738E08D8" w14:textId="77777777" w:rsidR="000A73FC" w:rsidRPr="00BA117C" w:rsidRDefault="000A73FC" w:rsidP="000A73FC">
            <w:pPr>
              <w:autoSpaceDE w:val="0"/>
              <w:autoSpaceDN w:val="0"/>
              <w:adjustRightInd w:val="0"/>
              <w:jc w:val="center"/>
              <w:rPr>
                <w:rFonts w:asciiTheme="minorHAnsi" w:hAnsiTheme="minorHAnsi" w:cstheme="minorHAnsi"/>
                <w:color w:val="000000" w:themeColor="text1"/>
              </w:rPr>
            </w:pPr>
            <w:r w:rsidRPr="00BA117C">
              <w:rPr>
                <w:rFonts w:asciiTheme="minorHAnsi" w:hAnsiTheme="minorHAnsi" w:cstheme="minorHAnsi"/>
                <w:b/>
                <w:color w:val="000000" w:themeColor="text1"/>
              </w:rPr>
              <w:t>Kirli-Temiz</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AF63EB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3D153F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08E0D6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4A4315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A06583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072D5A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07C215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517079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F8B7D5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554E0C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18954E7" w14:textId="77777777" w:rsidTr="000A73FC">
        <w:trPr>
          <w:trHeight w:val="266"/>
        </w:trPr>
        <w:tc>
          <w:tcPr>
            <w:tcW w:w="1828" w:type="dxa"/>
            <w:vMerge/>
            <w:shd w:val="clear" w:color="auto" w:fill="auto"/>
            <w:vAlign w:val="bottom"/>
          </w:tcPr>
          <w:p w14:paraId="6D1DBBE4" w14:textId="77777777" w:rsidR="000A73FC" w:rsidRPr="00BA117C" w:rsidRDefault="000A73FC" w:rsidP="000A73FC">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28BE1B4E" w14:textId="77777777" w:rsidR="000A73FC" w:rsidRPr="00BA117C" w:rsidRDefault="000A73FC" w:rsidP="000A73FC">
            <w:pPr>
              <w:autoSpaceDE w:val="0"/>
              <w:autoSpaceDN w:val="0"/>
              <w:adjustRightInd w:val="0"/>
              <w:jc w:val="center"/>
              <w:rPr>
                <w:rFonts w:asciiTheme="minorHAnsi" w:hAnsiTheme="minorHAnsi" w:cstheme="minorHAnsi"/>
                <w:color w:val="000000" w:themeColor="text1"/>
              </w:rPr>
            </w:pPr>
            <w:r w:rsidRPr="00BA117C">
              <w:rPr>
                <w:rFonts w:asciiTheme="minorHAnsi" w:hAnsiTheme="minorHAnsi" w:cstheme="minorHAnsi"/>
                <w:b/>
                <w:color w:val="000000" w:themeColor="text1"/>
              </w:rPr>
              <w:t>Aç-Tok</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02A546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2F3ED4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2E3513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5AF148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8B25FD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E12D5A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39B43C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683260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0565EA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C7A793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96DF88E" w14:textId="77777777" w:rsidTr="000A73FC">
        <w:trPr>
          <w:trHeight w:val="266"/>
        </w:trPr>
        <w:tc>
          <w:tcPr>
            <w:tcW w:w="1828" w:type="dxa"/>
            <w:vMerge/>
            <w:tcBorders>
              <w:bottom w:val="single" w:sz="4" w:space="0" w:color="auto"/>
            </w:tcBorders>
            <w:shd w:val="clear" w:color="auto" w:fill="auto"/>
            <w:vAlign w:val="bottom"/>
          </w:tcPr>
          <w:p w14:paraId="5C8AE98C" w14:textId="77777777" w:rsidR="000A73FC" w:rsidRPr="00BA117C" w:rsidRDefault="000A73FC" w:rsidP="000A73FC">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582E9293" w14:textId="77777777" w:rsidR="000A73FC" w:rsidRPr="00BA117C" w:rsidRDefault="000A73FC" w:rsidP="000A73FC">
            <w:pPr>
              <w:autoSpaceDE w:val="0"/>
              <w:autoSpaceDN w:val="0"/>
              <w:adjustRightInd w:val="0"/>
              <w:jc w:val="center"/>
              <w:rPr>
                <w:rFonts w:asciiTheme="minorHAnsi" w:hAnsiTheme="minorHAnsi" w:cstheme="minorHAnsi"/>
                <w:color w:val="000000" w:themeColor="text1"/>
              </w:rPr>
            </w:pPr>
            <w:r w:rsidRPr="00BA117C">
              <w:rPr>
                <w:rFonts w:asciiTheme="minorHAnsi" w:hAnsiTheme="minorHAnsi" w:cstheme="minorHAnsi"/>
                <w:b/>
                <w:color w:val="000000" w:themeColor="text1"/>
              </w:rPr>
              <w:t>Düz-Eğri</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DB9EEC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109951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7AA776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1B3FD5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10AD8A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8268E0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A22A88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EA95AE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21036E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3178C4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49EEDDE6" w14:textId="77777777" w:rsidTr="000A73FC">
        <w:trPr>
          <w:trHeight w:val="266"/>
        </w:trPr>
        <w:tc>
          <w:tcPr>
            <w:tcW w:w="1828" w:type="dxa"/>
            <w:vMerge w:val="restart"/>
            <w:tcBorders>
              <w:top w:val="single" w:sz="4" w:space="0" w:color="auto"/>
            </w:tcBorders>
            <w:shd w:val="clear" w:color="auto" w:fill="auto"/>
          </w:tcPr>
          <w:p w14:paraId="7AE53B38" w14:textId="77777777" w:rsidR="000A73FC" w:rsidRPr="00BA117C" w:rsidRDefault="000A73FC" w:rsidP="000A73FC">
            <w:pPr>
              <w:jc w:val="center"/>
              <w:rPr>
                <w:rFonts w:asciiTheme="minorHAnsi" w:hAnsiTheme="minorHAnsi" w:cstheme="minorHAnsi"/>
                <w:b/>
                <w:color w:val="000000" w:themeColor="text1"/>
              </w:rPr>
            </w:pPr>
          </w:p>
          <w:p w14:paraId="471DD92A"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ZAMAN</w:t>
            </w:r>
          </w:p>
        </w:tc>
        <w:tc>
          <w:tcPr>
            <w:tcW w:w="2092" w:type="dxa"/>
            <w:tcBorders>
              <w:top w:val="single" w:sz="4" w:space="0" w:color="auto"/>
            </w:tcBorders>
            <w:shd w:val="clear" w:color="auto" w:fill="auto"/>
            <w:vAlign w:val="center"/>
          </w:tcPr>
          <w:p w14:paraId="5F2109F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nce-Şimdi-Sonra</w:t>
            </w:r>
          </w:p>
        </w:tc>
        <w:tc>
          <w:tcPr>
            <w:tcW w:w="1247" w:type="dxa"/>
            <w:tcBorders>
              <w:top w:val="single" w:sz="4" w:space="0" w:color="auto"/>
            </w:tcBorders>
            <w:shd w:val="clear" w:color="auto" w:fill="auto"/>
            <w:vAlign w:val="center"/>
          </w:tcPr>
          <w:p w14:paraId="1188C75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tcBorders>
            <w:shd w:val="clear" w:color="auto" w:fill="auto"/>
            <w:vAlign w:val="center"/>
          </w:tcPr>
          <w:p w14:paraId="4754105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tcBorders>
            <w:shd w:val="clear" w:color="auto" w:fill="auto"/>
            <w:vAlign w:val="center"/>
          </w:tcPr>
          <w:p w14:paraId="7F03111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tcBorders>
            <w:shd w:val="clear" w:color="auto" w:fill="auto"/>
            <w:vAlign w:val="center"/>
          </w:tcPr>
          <w:p w14:paraId="33B2E65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713B426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096EC54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tcBorders>
            <w:shd w:val="clear" w:color="auto" w:fill="auto"/>
            <w:vAlign w:val="center"/>
          </w:tcPr>
          <w:p w14:paraId="7994063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3EBE833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2DBD4AF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51F1F27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5C1847F3" w14:textId="77777777" w:rsidTr="000A73FC">
        <w:trPr>
          <w:trHeight w:val="266"/>
        </w:trPr>
        <w:tc>
          <w:tcPr>
            <w:tcW w:w="1828" w:type="dxa"/>
            <w:vMerge/>
            <w:shd w:val="clear" w:color="auto" w:fill="auto"/>
            <w:vAlign w:val="bottom"/>
          </w:tcPr>
          <w:p w14:paraId="6BC39C44" w14:textId="77777777" w:rsidR="000A73FC" w:rsidRPr="00BA117C" w:rsidRDefault="000A73FC" w:rsidP="000A73FC">
            <w:pPr>
              <w:jc w:val="center"/>
              <w:rPr>
                <w:rFonts w:asciiTheme="minorHAnsi" w:hAnsiTheme="minorHAnsi" w:cstheme="minorHAnsi"/>
                <w:b/>
                <w:color w:val="000000" w:themeColor="text1"/>
              </w:rPr>
            </w:pPr>
          </w:p>
        </w:tc>
        <w:tc>
          <w:tcPr>
            <w:tcW w:w="2092" w:type="dxa"/>
            <w:shd w:val="clear" w:color="auto" w:fill="auto"/>
            <w:vAlign w:val="center"/>
          </w:tcPr>
          <w:p w14:paraId="4A4EC32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abah-Öğle-Akşam</w:t>
            </w:r>
          </w:p>
        </w:tc>
        <w:tc>
          <w:tcPr>
            <w:tcW w:w="1247" w:type="dxa"/>
            <w:shd w:val="clear" w:color="auto" w:fill="auto"/>
            <w:vAlign w:val="center"/>
          </w:tcPr>
          <w:p w14:paraId="4AA0AE8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1153DC8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593F704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71C2E95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D7FC75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A0F28C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029B26E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1530BEB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A10646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31E93EB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4899B716" w14:textId="77777777" w:rsidTr="000A73FC">
        <w:trPr>
          <w:trHeight w:val="266"/>
        </w:trPr>
        <w:tc>
          <w:tcPr>
            <w:tcW w:w="1828" w:type="dxa"/>
            <w:vMerge/>
            <w:shd w:val="clear" w:color="auto" w:fill="auto"/>
            <w:vAlign w:val="bottom"/>
          </w:tcPr>
          <w:p w14:paraId="2A8D2213" w14:textId="77777777" w:rsidR="000A73FC" w:rsidRPr="00BA117C" w:rsidRDefault="000A73FC" w:rsidP="000A73FC">
            <w:pPr>
              <w:jc w:val="center"/>
              <w:rPr>
                <w:rFonts w:asciiTheme="minorHAnsi" w:hAnsiTheme="minorHAnsi" w:cstheme="minorHAnsi"/>
                <w:b/>
                <w:color w:val="000000" w:themeColor="text1"/>
              </w:rPr>
            </w:pPr>
          </w:p>
        </w:tc>
        <w:tc>
          <w:tcPr>
            <w:tcW w:w="2092" w:type="dxa"/>
            <w:shd w:val="clear" w:color="auto" w:fill="auto"/>
            <w:vAlign w:val="center"/>
          </w:tcPr>
          <w:p w14:paraId="036102D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ün-Bugün-Yarın</w:t>
            </w:r>
          </w:p>
        </w:tc>
        <w:tc>
          <w:tcPr>
            <w:tcW w:w="1247" w:type="dxa"/>
            <w:shd w:val="clear" w:color="auto" w:fill="auto"/>
            <w:vAlign w:val="center"/>
          </w:tcPr>
          <w:p w14:paraId="3BB737C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7EE33A7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6E47908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4A811B1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5F9C95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AAD724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1B061B0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447EAC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607C61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3463CD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1212E511" w14:textId="77777777" w:rsidTr="000A73FC">
        <w:trPr>
          <w:trHeight w:val="266"/>
        </w:trPr>
        <w:tc>
          <w:tcPr>
            <w:tcW w:w="1828" w:type="dxa"/>
            <w:vMerge/>
            <w:shd w:val="clear" w:color="auto" w:fill="auto"/>
            <w:vAlign w:val="bottom"/>
          </w:tcPr>
          <w:p w14:paraId="4C11A7CD" w14:textId="77777777" w:rsidR="000A73FC" w:rsidRPr="00BA117C" w:rsidRDefault="000A73FC" w:rsidP="000A73FC">
            <w:pPr>
              <w:jc w:val="center"/>
              <w:rPr>
                <w:rFonts w:asciiTheme="minorHAnsi" w:hAnsiTheme="minorHAnsi" w:cstheme="minorHAnsi"/>
                <w:b/>
                <w:color w:val="000000" w:themeColor="text1"/>
              </w:rPr>
            </w:pPr>
          </w:p>
        </w:tc>
        <w:tc>
          <w:tcPr>
            <w:tcW w:w="2092" w:type="dxa"/>
            <w:shd w:val="clear" w:color="auto" w:fill="auto"/>
            <w:vAlign w:val="center"/>
          </w:tcPr>
          <w:p w14:paraId="5C5F310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ece-Gündüz</w:t>
            </w:r>
          </w:p>
        </w:tc>
        <w:tc>
          <w:tcPr>
            <w:tcW w:w="1247" w:type="dxa"/>
            <w:shd w:val="clear" w:color="auto" w:fill="auto"/>
            <w:vAlign w:val="center"/>
          </w:tcPr>
          <w:p w14:paraId="4AE88CF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5673EA9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37FC8CE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6EB6947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D6B9B6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435EBE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33A6DD6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388508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3F86D11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320F5A9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3716CE07" w14:textId="77777777" w:rsidTr="000A73FC">
        <w:trPr>
          <w:trHeight w:val="266"/>
        </w:trPr>
        <w:tc>
          <w:tcPr>
            <w:tcW w:w="1828" w:type="dxa"/>
            <w:vMerge w:val="restart"/>
            <w:shd w:val="clear" w:color="auto" w:fill="auto"/>
          </w:tcPr>
          <w:p w14:paraId="79EA75F8" w14:textId="77777777" w:rsidR="000A73FC" w:rsidRPr="00BA117C" w:rsidRDefault="000A73FC" w:rsidP="000A73FC">
            <w:pPr>
              <w:jc w:val="center"/>
              <w:rPr>
                <w:rFonts w:asciiTheme="minorHAnsi" w:hAnsiTheme="minorHAnsi" w:cstheme="minorHAnsi"/>
                <w:b/>
                <w:color w:val="000000" w:themeColor="text1"/>
              </w:rPr>
            </w:pPr>
          </w:p>
          <w:p w14:paraId="32BC9F29" w14:textId="77777777" w:rsidR="000A73FC" w:rsidRPr="00BA117C" w:rsidRDefault="000A73FC" w:rsidP="000A73FC">
            <w:pPr>
              <w:jc w:val="center"/>
              <w:rPr>
                <w:rFonts w:asciiTheme="minorHAnsi" w:hAnsiTheme="minorHAnsi" w:cstheme="minorHAnsi"/>
                <w:b/>
                <w:color w:val="000000" w:themeColor="text1"/>
              </w:rPr>
            </w:pPr>
          </w:p>
          <w:p w14:paraId="0932A950"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AVRAM EKLENEBİLİR</w:t>
            </w:r>
          </w:p>
        </w:tc>
        <w:tc>
          <w:tcPr>
            <w:tcW w:w="2092" w:type="dxa"/>
            <w:shd w:val="clear" w:color="auto" w:fill="auto"/>
            <w:vAlign w:val="center"/>
          </w:tcPr>
          <w:p w14:paraId="77960520"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514F9D2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764BC23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5367BAC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4D74969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CC2113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C1A8C0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717B7CE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972996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C730FC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530401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3F2CA925" w14:textId="77777777" w:rsidTr="000A73FC">
        <w:trPr>
          <w:trHeight w:val="266"/>
        </w:trPr>
        <w:tc>
          <w:tcPr>
            <w:tcW w:w="1828" w:type="dxa"/>
            <w:vMerge/>
            <w:shd w:val="clear" w:color="auto" w:fill="auto"/>
          </w:tcPr>
          <w:p w14:paraId="00EAB412" w14:textId="77777777" w:rsidR="000A73FC" w:rsidRPr="00BA117C" w:rsidRDefault="000A73FC" w:rsidP="000A73FC">
            <w:pPr>
              <w:jc w:val="center"/>
              <w:rPr>
                <w:rFonts w:asciiTheme="minorHAnsi" w:hAnsiTheme="minorHAnsi" w:cstheme="minorHAnsi"/>
                <w:b/>
                <w:color w:val="000000" w:themeColor="text1"/>
              </w:rPr>
            </w:pPr>
          </w:p>
        </w:tc>
        <w:tc>
          <w:tcPr>
            <w:tcW w:w="2092" w:type="dxa"/>
            <w:shd w:val="clear" w:color="auto" w:fill="auto"/>
            <w:vAlign w:val="center"/>
          </w:tcPr>
          <w:p w14:paraId="470ABBA1"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01CCE5F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2C9EBE7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60FDF2F6"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095EB16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10C823FF"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91998D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160A757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A47F5A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5A892D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4F16F7C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6521C934" w14:textId="77777777" w:rsidTr="000A73FC">
        <w:trPr>
          <w:trHeight w:val="266"/>
        </w:trPr>
        <w:tc>
          <w:tcPr>
            <w:tcW w:w="1828" w:type="dxa"/>
            <w:vMerge/>
            <w:shd w:val="clear" w:color="auto" w:fill="auto"/>
          </w:tcPr>
          <w:p w14:paraId="2F61C317" w14:textId="77777777" w:rsidR="000A73FC" w:rsidRPr="00BA117C" w:rsidRDefault="000A73FC" w:rsidP="000A73FC">
            <w:pPr>
              <w:jc w:val="center"/>
              <w:rPr>
                <w:rFonts w:asciiTheme="minorHAnsi" w:hAnsiTheme="minorHAnsi" w:cstheme="minorHAnsi"/>
                <w:b/>
                <w:color w:val="000000" w:themeColor="text1"/>
              </w:rPr>
            </w:pPr>
          </w:p>
        </w:tc>
        <w:tc>
          <w:tcPr>
            <w:tcW w:w="2092" w:type="dxa"/>
            <w:shd w:val="clear" w:color="auto" w:fill="auto"/>
            <w:vAlign w:val="center"/>
          </w:tcPr>
          <w:p w14:paraId="54860A3E"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3543D1E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05D85B8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583CA80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2A0802A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105A3A7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708124B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25698F1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DA42C4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7E4319A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F3BD33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7887E285" w14:textId="77777777" w:rsidTr="000A73FC">
        <w:trPr>
          <w:trHeight w:val="266"/>
        </w:trPr>
        <w:tc>
          <w:tcPr>
            <w:tcW w:w="1828" w:type="dxa"/>
            <w:vMerge/>
            <w:shd w:val="clear" w:color="auto" w:fill="auto"/>
          </w:tcPr>
          <w:p w14:paraId="5C30B7F7" w14:textId="77777777" w:rsidR="000A73FC" w:rsidRPr="00BA117C" w:rsidRDefault="000A73FC" w:rsidP="000A73FC">
            <w:pPr>
              <w:jc w:val="center"/>
              <w:rPr>
                <w:rFonts w:asciiTheme="minorHAnsi" w:hAnsiTheme="minorHAnsi" w:cstheme="minorHAnsi"/>
                <w:b/>
                <w:color w:val="000000" w:themeColor="text1"/>
              </w:rPr>
            </w:pPr>
          </w:p>
        </w:tc>
        <w:tc>
          <w:tcPr>
            <w:tcW w:w="2092" w:type="dxa"/>
            <w:shd w:val="clear" w:color="auto" w:fill="auto"/>
            <w:vAlign w:val="center"/>
          </w:tcPr>
          <w:p w14:paraId="540E6408"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472076ED"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437F2AC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0098F57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070E135A"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420928D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747131A2"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358A14BB"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D4A0D99"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CF85AE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EC361B4"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r w:rsidR="00BA117C" w:rsidRPr="00BA117C" w14:paraId="26FD3767" w14:textId="77777777" w:rsidTr="000A73FC">
        <w:trPr>
          <w:trHeight w:val="266"/>
        </w:trPr>
        <w:tc>
          <w:tcPr>
            <w:tcW w:w="1828" w:type="dxa"/>
            <w:vMerge/>
            <w:shd w:val="clear" w:color="auto" w:fill="auto"/>
          </w:tcPr>
          <w:p w14:paraId="100A07FF" w14:textId="77777777" w:rsidR="000A73FC" w:rsidRPr="00BA117C" w:rsidRDefault="000A73FC" w:rsidP="000A73FC">
            <w:pPr>
              <w:jc w:val="center"/>
              <w:rPr>
                <w:rFonts w:asciiTheme="minorHAnsi" w:hAnsiTheme="minorHAnsi" w:cstheme="minorHAnsi"/>
                <w:b/>
                <w:color w:val="000000" w:themeColor="text1"/>
              </w:rPr>
            </w:pPr>
          </w:p>
        </w:tc>
        <w:tc>
          <w:tcPr>
            <w:tcW w:w="2092" w:type="dxa"/>
            <w:shd w:val="clear" w:color="auto" w:fill="auto"/>
            <w:vAlign w:val="center"/>
          </w:tcPr>
          <w:p w14:paraId="6BE188E4"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464D8911"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27901CE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5EB2A270"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060E8393"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75DA4C8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2B7DF97"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7309955E"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1B43E78"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ACD5D3C"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37E7FE5" w14:textId="77777777" w:rsidR="000A73FC" w:rsidRPr="00BA117C" w:rsidRDefault="000A73FC" w:rsidP="000A73FC">
            <w:pPr>
              <w:autoSpaceDE w:val="0"/>
              <w:autoSpaceDN w:val="0"/>
              <w:adjustRightInd w:val="0"/>
              <w:jc w:val="center"/>
              <w:rPr>
                <w:rFonts w:asciiTheme="minorHAnsi" w:hAnsiTheme="minorHAnsi" w:cstheme="minorHAnsi"/>
                <w:b/>
                <w:bCs/>
                <w:color w:val="000000" w:themeColor="text1"/>
              </w:rPr>
            </w:pPr>
          </w:p>
        </w:tc>
      </w:tr>
    </w:tbl>
    <w:p w14:paraId="5B4341A2" w14:textId="77777777" w:rsidR="000A73FC" w:rsidRPr="00BA117C" w:rsidRDefault="000A73FC" w:rsidP="000A73FC">
      <w:pPr>
        <w:rPr>
          <w:rFonts w:asciiTheme="minorHAnsi" w:hAnsiTheme="minorHAnsi" w:cstheme="minorHAnsi"/>
          <w:b/>
          <w:bCs/>
          <w:color w:val="000000" w:themeColor="text1"/>
        </w:rPr>
      </w:pPr>
    </w:p>
    <w:p w14:paraId="3E39CE2D" w14:textId="77777777" w:rsidR="000A73FC" w:rsidRPr="00BA117C" w:rsidRDefault="000A73FC" w:rsidP="000A73FC">
      <w:pPr>
        <w:jc w:val="center"/>
        <w:rPr>
          <w:rFonts w:asciiTheme="minorHAnsi" w:hAnsiTheme="minorHAnsi" w:cstheme="minorHAnsi"/>
          <w:b/>
          <w:bCs/>
          <w:color w:val="000000" w:themeColor="text1"/>
        </w:rPr>
      </w:pPr>
    </w:p>
    <w:p w14:paraId="4AA76485" w14:textId="77777777" w:rsidR="000A73FC" w:rsidRPr="00BA117C" w:rsidRDefault="000A73FC" w:rsidP="000A73FC">
      <w:pPr>
        <w:jc w:val="center"/>
        <w:rPr>
          <w:rFonts w:asciiTheme="minorHAnsi" w:hAnsiTheme="minorHAnsi" w:cstheme="minorHAnsi"/>
          <w:b/>
          <w:bCs/>
          <w:color w:val="000000" w:themeColor="text1"/>
        </w:rPr>
      </w:pPr>
    </w:p>
    <w:p w14:paraId="12C829CC" w14:textId="77777777" w:rsidR="000A73FC" w:rsidRPr="00BA117C" w:rsidRDefault="000A73FC" w:rsidP="000A73FC">
      <w:pPr>
        <w:jc w:val="center"/>
        <w:rPr>
          <w:rFonts w:asciiTheme="minorHAnsi" w:hAnsiTheme="minorHAnsi" w:cstheme="minorHAnsi"/>
          <w:b/>
          <w:bCs/>
          <w:color w:val="000000" w:themeColor="text1"/>
        </w:rPr>
      </w:pPr>
    </w:p>
    <w:p w14:paraId="23F824AB" w14:textId="77777777" w:rsidR="000A73FC" w:rsidRPr="00BA117C" w:rsidRDefault="000A73FC" w:rsidP="000A73FC">
      <w:pPr>
        <w:jc w:val="center"/>
        <w:rPr>
          <w:rFonts w:asciiTheme="minorHAnsi" w:hAnsiTheme="minorHAnsi" w:cstheme="minorHAnsi"/>
          <w:b/>
          <w:bCs/>
          <w:color w:val="000000" w:themeColor="text1"/>
        </w:rPr>
      </w:pPr>
    </w:p>
    <w:p w14:paraId="01A37863" w14:textId="77777777" w:rsidR="000A73FC" w:rsidRPr="00BA117C" w:rsidRDefault="000A73FC" w:rsidP="000A73FC">
      <w:pPr>
        <w:jc w:val="center"/>
        <w:rPr>
          <w:rFonts w:asciiTheme="minorHAnsi" w:hAnsiTheme="minorHAnsi" w:cstheme="minorHAnsi"/>
          <w:b/>
          <w:bCs/>
          <w:color w:val="000000" w:themeColor="text1"/>
        </w:rPr>
      </w:pPr>
    </w:p>
    <w:p w14:paraId="774E0D48" w14:textId="77777777" w:rsidR="000A73FC" w:rsidRPr="00BA117C" w:rsidRDefault="000A73FC" w:rsidP="000A73FC">
      <w:pPr>
        <w:jc w:val="center"/>
        <w:rPr>
          <w:rFonts w:asciiTheme="minorHAnsi" w:hAnsiTheme="minorHAnsi" w:cstheme="minorHAnsi"/>
          <w:b/>
          <w:bCs/>
          <w:color w:val="000000" w:themeColor="text1"/>
        </w:rPr>
      </w:pPr>
    </w:p>
    <w:p w14:paraId="08608084" w14:textId="77777777" w:rsidR="000A73FC" w:rsidRPr="00BA117C" w:rsidRDefault="000A73FC" w:rsidP="000A73FC">
      <w:pPr>
        <w:jc w:val="center"/>
        <w:rPr>
          <w:rFonts w:asciiTheme="minorHAnsi" w:hAnsiTheme="minorHAnsi" w:cstheme="minorHAnsi"/>
          <w:b/>
          <w:bCs/>
          <w:color w:val="000000" w:themeColor="text1"/>
        </w:rPr>
      </w:pPr>
    </w:p>
    <w:p w14:paraId="792F029E" w14:textId="77777777" w:rsidR="000A73FC" w:rsidRPr="00BA117C" w:rsidRDefault="000A73FC" w:rsidP="000A73FC">
      <w:pPr>
        <w:jc w:val="center"/>
        <w:rPr>
          <w:rFonts w:asciiTheme="minorHAnsi" w:hAnsiTheme="minorHAnsi" w:cstheme="minorHAnsi"/>
          <w:b/>
          <w:bCs/>
          <w:color w:val="000000" w:themeColor="text1"/>
        </w:rPr>
      </w:pPr>
    </w:p>
    <w:p w14:paraId="314FAC47" w14:textId="73E02A9E" w:rsidR="00B759AC" w:rsidRPr="00BA117C" w:rsidRDefault="00B759AC" w:rsidP="000A73FC">
      <w:pPr>
        <w:rPr>
          <w:rFonts w:asciiTheme="minorHAnsi" w:hAnsiTheme="minorHAnsi" w:cstheme="minorHAnsi"/>
          <w:b/>
          <w:bCs/>
          <w:color w:val="000000" w:themeColor="text1"/>
        </w:rPr>
      </w:pPr>
    </w:p>
    <w:p w14:paraId="2AE2B38E" w14:textId="77777777" w:rsidR="000A73FC" w:rsidRPr="00BA117C" w:rsidRDefault="000A73FC" w:rsidP="000A73FC">
      <w:pPr>
        <w:rPr>
          <w:rFonts w:asciiTheme="minorHAnsi" w:hAnsiTheme="minorHAnsi" w:cstheme="minorHAnsi"/>
          <w:b/>
          <w:bCs/>
          <w:color w:val="000000" w:themeColor="text1"/>
        </w:rPr>
      </w:pPr>
    </w:p>
    <w:p w14:paraId="560F1DDC"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İLLİ EĞİTİM BAKANLIĞI OKUL ÖNCESİ EĞİTİM PROGRAMI</w:t>
      </w:r>
    </w:p>
    <w:p w14:paraId="1CF96182"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 KAZANIM VE GÖSTERGELERİNE AYLIK EĞİTİM PLANLARINDA YER VERME DURUMU ÇİZELGESİ</w:t>
      </w:r>
    </w:p>
    <w:p w14:paraId="261E70E0" w14:textId="77777777" w:rsidR="000A73FC" w:rsidRPr="00BA117C" w:rsidRDefault="000A73FC" w:rsidP="000A73FC">
      <w:pPr>
        <w:jc w:val="center"/>
        <w:rPr>
          <w:rFonts w:asciiTheme="minorHAnsi" w:hAnsiTheme="minorHAnsi" w:cstheme="minorHAnsi"/>
          <w:b/>
          <w:bCs/>
          <w:color w:val="000000" w:themeColor="text1"/>
        </w:rPr>
      </w:pPr>
    </w:p>
    <w:p w14:paraId="78DD0123"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1818BA8"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 Adı</w:t>
      </w:r>
      <w:r w:rsidRPr="00BA117C">
        <w:rPr>
          <w:rFonts w:asciiTheme="minorHAnsi" w:hAnsiTheme="minorHAnsi" w:cstheme="minorHAnsi"/>
          <w:b/>
          <w:bCs/>
          <w:color w:val="000000" w:themeColor="text1"/>
        </w:rPr>
        <w:tab/>
        <w:t>:</w:t>
      </w:r>
    </w:p>
    <w:p w14:paraId="71D79441"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 :</w:t>
      </w:r>
    </w:p>
    <w:tbl>
      <w:tblPr>
        <w:tblW w:w="14824" w:type="dxa"/>
        <w:tblInd w:w="60" w:type="dxa"/>
        <w:tblLayout w:type="fixed"/>
        <w:tblLook w:val="04A0" w:firstRow="1" w:lastRow="0" w:firstColumn="1" w:lastColumn="0" w:noHBand="0" w:noVBand="1"/>
      </w:tblPr>
      <w:tblGrid>
        <w:gridCol w:w="35"/>
        <w:gridCol w:w="471"/>
        <w:gridCol w:w="5154"/>
        <w:gridCol w:w="846"/>
        <w:gridCol w:w="344"/>
        <w:gridCol w:w="23"/>
        <w:gridCol w:w="478"/>
        <w:gridCol w:w="231"/>
        <w:gridCol w:w="876"/>
        <w:gridCol w:w="69"/>
        <w:gridCol w:w="941"/>
        <w:gridCol w:w="845"/>
        <w:gridCol w:w="770"/>
        <w:gridCol w:w="76"/>
        <w:gridCol w:w="657"/>
        <w:gridCol w:w="188"/>
        <w:gridCol w:w="520"/>
        <w:gridCol w:w="326"/>
        <w:gridCol w:w="500"/>
        <w:gridCol w:w="345"/>
        <w:gridCol w:w="757"/>
        <w:gridCol w:w="7"/>
        <w:gridCol w:w="365"/>
      </w:tblGrid>
      <w:tr w:rsidR="00BA117C" w:rsidRPr="00BA117C" w14:paraId="30B68D42" w14:textId="77777777" w:rsidTr="000A73FC">
        <w:trPr>
          <w:gridBefore w:val="1"/>
          <w:wBefore w:w="35" w:type="dxa"/>
          <w:trHeight w:val="70"/>
        </w:trPr>
        <w:tc>
          <w:tcPr>
            <w:tcW w:w="471" w:type="dxa"/>
            <w:tcBorders>
              <w:top w:val="nil"/>
              <w:left w:val="nil"/>
              <w:bottom w:val="single" w:sz="4" w:space="0" w:color="auto"/>
              <w:right w:val="nil"/>
            </w:tcBorders>
            <w:shd w:val="clear" w:color="auto" w:fill="auto"/>
            <w:noWrap/>
            <w:vAlign w:val="bottom"/>
            <w:hideMark/>
          </w:tcPr>
          <w:p w14:paraId="765F74DA"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nil"/>
              <w:bottom w:val="single" w:sz="4" w:space="0" w:color="auto"/>
              <w:right w:val="nil"/>
            </w:tcBorders>
            <w:shd w:val="clear" w:color="auto" w:fill="auto"/>
            <w:noWrap/>
            <w:vAlign w:val="bottom"/>
            <w:hideMark/>
          </w:tcPr>
          <w:p w14:paraId="4712B71F" w14:textId="77777777" w:rsidR="000A73FC" w:rsidRPr="00BA117C" w:rsidRDefault="000A73FC" w:rsidP="000A73FC">
            <w:pPr>
              <w:rPr>
                <w:rFonts w:asciiTheme="minorHAnsi" w:hAnsiTheme="minorHAnsi" w:cstheme="minorHAnsi"/>
                <w:b/>
                <w:bCs/>
                <w:color w:val="000000" w:themeColor="text1"/>
              </w:rPr>
            </w:pPr>
          </w:p>
        </w:tc>
        <w:tc>
          <w:tcPr>
            <w:tcW w:w="9164"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3407F7B4"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YLAR</w:t>
            </w:r>
          </w:p>
        </w:tc>
      </w:tr>
      <w:tr w:rsidR="00BA117C" w:rsidRPr="00BA117C" w14:paraId="4576900A" w14:textId="77777777" w:rsidTr="000A73FC">
        <w:trPr>
          <w:gridBefore w:val="1"/>
          <w:wBefore w:w="35" w:type="dxa"/>
          <w:trHeight w:val="315"/>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55E0C9" w14:textId="77777777" w:rsidR="000A73FC" w:rsidRPr="00BA117C" w:rsidRDefault="000A73FC" w:rsidP="000A73FC">
            <w:pPr>
              <w:ind w:left="113" w:right="113"/>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                                     BİLİŞSEL GELİŞİM     </w:t>
            </w:r>
          </w:p>
        </w:tc>
        <w:tc>
          <w:tcPr>
            <w:tcW w:w="5154" w:type="dxa"/>
            <w:tcBorders>
              <w:top w:val="single" w:sz="4" w:space="0" w:color="auto"/>
              <w:left w:val="single" w:sz="4" w:space="0" w:color="auto"/>
              <w:bottom w:val="single" w:sz="4" w:space="0" w:color="auto"/>
              <w:right w:val="nil"/>
            </w:tcBorders>
            <w:shd w:val="clear" w:color="auto" w:fill="auto"/>
            <w:noWrap/>
            <w:vAlign w:val="bottom"/>
            <w:hideMark/>
          </w:tcPr>
          <w:p w14:paraId="079D67A0"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LAR VE GÖSTERGELE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081E"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ylül</w:t>
            </w:r>
          </w:p>
        </w:tc>
        <w:tc>
          <w:tcPr>
            <w:tcW w:w="8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4D3A11"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kim</w:t>
            </w:r>
          </w:p>
        </w:tc>
        <w:tc>
          <w:tcPr>
            <w:tcW w:w="1107" w:type="dxa"/>
            <w:gridSpan w:val="2"/>
            <w:tcBorders>
              <w:top w:val="single" w:sz="4" w:space="0" w:color="auto"/>
              <w:left w:val="nil"/>
              <w:bottom w:val="single" w:sz="4" w:space="0" w:color="auto"/>
              <w:right w:val="nil"/>
            </w:tcBorders>
            <w:shd w:val="clear" w:color="auto" w:fill="auto"/>
            <w:noWrap/>
            <w:vAlign w:val="center"/>
            <w:hideMark/>
          </w:tcPr>
          <w:p w14:paraId="00B98FD9"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sım</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1A12"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ralık</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6F85251D"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cak</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DC983"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Şubat</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7A5889B7"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3D99"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Nisan</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FE3D6"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ayıs</w:t>
            </w: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E446A1"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Haziran</w:t>
            </w:r>
          </w:p>
        </w:tc>
      </w:tr>
      <w:tr w:rsidR="00BA117C" w:rsidRPr="00BA117C" w14:paraId="4AC3790C" w14:textId="77777777" w:rsidTr="000A73FC">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080ABB8" w14:textId="77777777" w:rsidR="000A73FC" w:rsidRPr="00BA117C" w:rsidRDefault="000A73FC" w:rsidP="000A73FC">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vAlign w:val="center"/>
            <w:hideMark/>
          </w:tcPr>
          <w:p w14:paraId="134894C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durum/olaya dikkatini verir.</w:t>
            </w:r>
          </w:p>
          <w:p w14:paraId="627F5A9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r w:rsidRPr="00BA117C">
              <w:rPr>
                <w:rFonts w:asciiTheme="minorHAnsi" w:hAnsiTheme="minorHAnsi" w:cstheme="minorHAnsi"/>
                <w:color w:val="000000" w:themeColor="text1"/>
              </w:rPr>
              <w:t> </w:t>
            </w:r>
          </w:p>
        </w:tc>
      </w:tr>
      <w:tr w:rsidR="00BA117C" w:rsidRPr="00BA117C" w14:paraId="5B8C3502"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807968D"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66278D3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ikkat edilmesi gereken nesne/durum/olaya odaklanı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169B3"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3220AF07"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AE75F75"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0945E306"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92316A6"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228C45C"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6101C008"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1B30DF1B"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CEBCD60"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3D32A90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F641E61"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CDA6D09"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nil"/>
            </w:tcBorders>
            <w:shd w:val="clear" w:color="auto" w:fill="auto"/>
            <w:noWrap/>
            <w:vAlign w:val="center"/>
            <w:hideMark/>
          </w:tcPr>
          <w:p w14:paraId="5295CD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kkatini çeken nesne/durum/olaya yönelik sorular sora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58091CBD"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0A0683B"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54CB9D03"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2253666A"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748CC0AE"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56C8BAB0"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DAEC5EE"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64EC2D0D"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538933A6"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518F3EA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41AEA87"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EEE5D88"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598712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kkatini çeken nesne/durum/olayı ayrıntılarıyla açıklar.</w:t>
            </w:r>
          </w:p>
        </w:tc>
        <w:tc>
          <w:tcPr>
            <w:tcW w:w="1190" w:type="dxa"/>
            <w:gridSpan w:val="2"/>
            <w:tcBorders>
              <w:top w:val="nil"/>
              <w:left w:val="nil"/>
              <w:bottom w:val="single" w:sz="4" w:space="0" w:color="auto"/>
              <w:right w:val="single" w:sz="4" w:space="0" w:color="auto"/>
            </w:tcBorders>
            <w:shd w:val="clear" w:color="auto" w:fill="auto"/>
            <w:noWrap/>
            <w:vAlign w:val="center"/>
          </w:tcPr>
          <w:p w14:paraId="2DE29DBB"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69C9D058"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7E4AAFC2"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1245A5FB"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14FD5571"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55C39FEC"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4CDB12B3"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0B69416F"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60000215"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7B5CD9C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96EBDFB" w14:textId="77777777" w:rsidTr="000A73FC">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7A40B0C" w14:textId="77777777" w:rsidR="000A73FC" w:rsidRPr="00BA117C" w:rsidRDefault="000A73FC" w:rsidP="000A73FC">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48823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Kazanım 2: Nesne/durum/olayla ilgili tahminde bulunur.</w:t>
            </w:r>
          </w:p>
          <w:p w14:paraId="67B803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1C3BD602"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87AFEE7"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3191D10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durum/olayla ilgili tahminini söyle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C4BE9"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6CC91218"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8C8047F"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2C617DFD"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32B2482"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92461A6"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23C2EFA7"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0870A50D"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4788CDB"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7FC0A30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0981A36"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E8DCBB1"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nil"/>
            </w:tcBorders>
            <w:shd w:val="clear" w:color="auto" w:fill="auto"/>
            <w:noWrap/>
            <w:vAlign w:val="center"/>
            <w:hideMark/>
          </w:tcPr>
          <w:p w14:paraId="60CC0B4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ahmini ile ilgili ipuçlarını açıklar. </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0ED9BC06"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520EF71D"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232AF192"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4182464E"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3DCFF720"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6E4869D4"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B10D6BC"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000AD9B8"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3B4F1F37"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656D63B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08BD6CC"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6324735"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61E2A1E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erçek durumu incele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4E6B13F5"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CE97870"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23BE6A1C"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5AF96CBE"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2DCD942F"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42BA9CC6"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0C1D3FA2"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591EEC50"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125C9753"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052611F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1F97FC5"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FBC0E14"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5C74D10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ahmini ile gerçek durumu karşılaştırı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08850458"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20459EA"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2BFA5DD2"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3EEE05D9"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4C633763"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1550BDD7"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558F91A8"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7FD3CED7"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7BB3151F"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203E52C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6C84932" w14:textId="77777777" w:rsidTr="000A73FC">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BA77140" w14:textId="77777777" w:rsidR="000A73FC" w:rsidRPr="00BA117C" w:rsidRDefault="000A73FC" w:rsidP="000A73FC">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B05F1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Kazanım 3: Algıladıklarını hatırlar.</w:t>
            </w:r>
          </w:p>
          <w:p w14:paraId="763BFF9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D7959EC"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CACF62D"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15A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durum/olayı bir süre sonra yeniden söyler. </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14:paraId="7DE4AADD"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487BE283"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AD89BD"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438A02CF"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09A8F4D"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478371D"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72E751F0"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F3F4E70"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2AB0E80B"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5FC2C12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ACCA1E5"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37BA1A1"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single" w:sz="4" w:space="0" w:color="auto"/>
              <w:bottom w:val="nil"/>
              <w:right w:val="single" w:sz="4" w:space="0" w:color="auto"/>
            </w:tcBorders>
            <w:shd w:val="clear" w:color="auto" w:fill="auto"/>
            <w:noWrap/>
            <w:vAlign w:val="center"/>
            <w:hideMark/>
          </w:tcPr>
          <w:p w14:paraId="78F470B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ksilen ya da eklenen nesneyi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5495AE91"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D56DB9A"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58335E23"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45AF5196"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71D9BE68"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496A9098"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1839F7F4"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02EA123A"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68C9F297"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266C7B8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5961B04"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76BA796"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CD5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tırladıklarını yeni durumlarda kullanır.</w:t>
            </w:r>
          </w:p>
        </w:tc>
        <w:tc>
          <w:tcPr>
            <w:tcW w:w="1190" w:type="dxa"/>
            <w:gridSpan w:val="2"/>
            <w:tcBorders>
              <w:top w:val="nil"/>
              <w:left w:val="nil"/>
              <w:bottom w:val="single" w:sz="4" w:space="0" w:color="auto"/>
              <w:right w:val="single" w:sz="4" w:space="0" w:color="auto"/>
            </w:tcBorders>
            <w:shd w:val="clear" w:color="auto" w:fill="auto"/>
            <w:noWrap/>
            <w:vAlign w:val="center"/>
          </w:tcPr>
          <w:p w14:paraId="14BAE7D0"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615BE28A"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1D0EA904"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5676D2F9"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2788701A"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38416086"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3F20CEAB"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68A555BA"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29D6B815"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2D60CC9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7E3A9AA" w14:textId="77777777" w:rsidTr="000A73FC">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A9757F3" w14:textId="77777777" w:rsidR="000A73FC" w:rsidRPr="00BA117C" w:rsidRDefault="000A73FC" w:rsidP="000A73FC">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15C38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Kazanım 4: Nesneleri sayar.</w:t>
            </w:r>
          </w:p>
          <w:p w14:paraId="4CFB832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2B729B1"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3F0BC92"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F06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leriye/geriye doğru birer birer ritmik sayar.</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14:paraId="51D95E35"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1AFFF956"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90D292A"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38F110B1"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31A2760"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D6555E1"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639C87EE"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0717A495"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111A9EB"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0DB0624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14AC28F"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7C7345C"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003064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lirtilen sayı kadar nesneyi gösterir.</w:t>
            </w:r>
          </w:p>
        </w:tc>
        <w:tc>
          <w:tcPr>
            <w:tcW w:w="1190" w:type="dxa"/>
            <w:gridSpan w:val="2"/>
            <w:tcBorders>
              <w:top w:val="nil"/>
              <w:left w:val="nil"/>
              <w:bottom w:val="single" w:sz="4" w:space="0" w:color="auto"/>
              <w:right w:val="single" w:sz="4" w:space="0" w:color="auto"/>
            </w:tcBorders>
            <w:shd w:val="clear" w:color="auto" w:fill="auto"/>
            <w:noWrap/>
            <w:vAlign w:val="center"/>
          </w:tcPr>
          <w:p w14:paraId="5B94C2A1"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4FB87E2"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7098D8D1"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32C2C389"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74D4311D"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0B6D1748"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7322CE70"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1956A21D"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2B95FD17"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341B2AE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FDCE84F"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C16901C"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08A369C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ydığı nesnelerin kaç tane olduğunu söyler. </w:t>
            </w:r>
          </w:p>
        </w:tc>
        <w:tc>
          <w:tcPr>
            <w:tcW w:w="1190" w:type="dxa"/>
            <w:gridSpan w:val="2"/>
            <w:tcBorders>
              <w:top w:val="nil"/>
              <w:left w:val="nil"/>
              <w:bottom w:val="single" w:sz="4" w:space="0" w:color="auto"/>
              <w:right w:val="single" w:sz="4" w:space="0" w:color="auto"/>
            </w:tcBorders>
            <w:shd w:val="clear" w:color="auto" w:fill="auto"/>
            <w:noWrap/>
            <w:vAlign w:val="center"/>
          </w:tcPr>
          <w:p w14:paraId="001E990B"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30E1FDFC"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68D96EDC"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787ECCA1"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337D2D1B"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64383EF2"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5CD3B775"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131F2C6"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343B65A8"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65B79BB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60F38A1"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68C90712"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03213EB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ıra bildir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2D6FD204"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35D8ADA3"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548A09F3"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4EAC90E9"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4D40081F"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2C84600F"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D65EE45"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7A72D090"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21B81C20"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2F1BBC3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348F291"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0FC655C"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0DC9515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0’a kadar olan sayılar içerisinde bir sayıdan önce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7F42450D"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2C600ABF"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7B890126"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51FDFEBF"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1822CD9D"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0A36CCEA"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735FEE6B"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24A6EAA"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3C8449E6"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3A13C3B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22CF499" w14:textId="77777777" w:rsidTr="000A73FC">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08E7466" w14:textId="77777777" w:rsidR="000A73FC" w:rsidRPr="00BA117C" w:rsidRDefault="000A73FC" w:rsidP="000A73FC">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3414511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0’a kadar olan sayılar içerisinde bir sayıdan sonra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0A777F47" w14:textId="77777777" w:rsidR="000A73FC" w:rsidRPr="00BA117C" w:rsidRDefault="000A73FC" w:rsidP="000A73FC">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255A88CF" w14:textId="77777777" w:rsidR="000A73FC" w:rsidRPr="00BA117C" w:rsidRDefault="000A73FC" w:rsidP="000A73FC">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1D3F21A7" w14:textId="77777777" w:rsidR="000A73FC" w:rsidRPr="00BA117C" w:rsidRDefault="000A73FC" w:rsidP="000A73FC">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19FABCD7"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432B4E49" w14:textId="77777777" w:rsidR="000A73FC" w:rsidRPr="00BA117C" w:rsidRDefault="000A73FC" w:rsidP="000A73FC">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6F67199D" w14:textId="77777777" w:rsidR="000A73FC" w:rsidRPr="00BA117C" w:rsidRDefault="000A73FC" w:rsidP="000A73FC">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14E86BB" w14:textId="77777777" w:rsidR="000A73FC" w:rsidRPr="00BA117C" w:rsidRDefault="000A73FC" w:rsidP="000A73FC">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1C93A6F3"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67788B25" w14:textId="77777777" w:rsidR="000A73FC" w:rsidRPr="00BA117C" w:rsidRDefault="000A73FC" w:rsidP="000A73FC">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167F069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486F47A"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B0635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Nesne ya da varlıkları gözlemler.</w:t>
            </w:r>
          </w:p>
          <w:p w14:paraId="56DF6DD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r w:rsidRPr="00BA117C">
              <w:rPr>
                <w:rFonts w:asciiTheme="minorHAnsi" w:hAnsiTheme="minorHAnsi" w:cstheme="minorHAnsi"/>
                <w:color w:val="000000" w:themeColor="text1"/>
              </w:rPr>
              <w:t> </w:t>
            </w:r>
          </w:p>
        </w:tc>
      </w:tr>
      <w:tr w:rsidR="00BA117C" w:rsidRPr="00BA117C" w14:paraId="559CB3A8"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top w:val="single" w:sz="4" w:space="0" w:color="auto"/>
            </w:tcBorders>
            <w:shd w:val="clear" w:color="000000" w:fill="FFFFFF"/>
            <w:noWrap/>
            <w:vAlign w:val="center"/>
            <w:hideMark/>
          </w:tcPr>
          <w:p w14:paraId="585DDEC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adını söyler.  </w:t>
            </w:r>
          </w:p>
        </w:tc>
        <w:tc>
          <w:tcPr>
            <w:tcW w:w="1213" w:type="dxa"/>
            <w:gridSpan w:val="3"/>
            <w:tcBorders>
              <w:top w:val="single" w:sz="4" w:space="0" w:color="auto"/>
            </w:tcBorders>
            <w:shd w:val="clear" w:color="auto" w:fill="auto"/>
            <w:noWrap/>
            <w:vAlign w:val="center"/>
          </w:tcPr>
          <w:p w14:paraId="24399A05" w14:textId="77777777" w:rsidR="000A73FC" w:rsidRPr="00BA117C" w:rsidRDefault="000A73FC" w:rsidP="000A73FC">
            <w:pPr>
              <w:jc w:val="center"/>
              <w:rPr>
                <w:rFonts w:asciiTheme="minorHAnsi" w:hAnsiTheme="minorHAnsi" w:cstheme="minorHAnsi"/>
                <w:color w:val="000000" w:themeColor="text1"/>
              </w:rPr>
            </w:pPr>
          </w:p>
        </w:tc>
        <w:tc>
          <w:tcPr>
            <w:tcW w:w="478" w:type="dxa"/>
            <w:tcBorders>
              <w:top w:val="single" w:sz="4" w:space="0" w:color="auto"/>
            </w:tcBorders>
            <w:shd w:val="clear" w:color="auto" w:fill="auto"/>
            <w:noWrap/>
            <w:vAlign w:val="center"/>
          </w:tcPr>
          <w:p w14:paraId="50D67E18"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tcBorders>
              <w:top w:val="single" w:sz="4" w:space="0" w:color="auto"/>
            </w:tcBorders>
            <w:shd w:val="clear" w:color="auto" w:fill="auto"/>
            <w:noWrap/>
            <w:vAlign w:val="center"/>
          </w:tcPr>
          <w:p w14:paraId="4FB0351C" w14:textId="77777777" w:rsidR="000A73FC" w:rsidRPr="00BA117C" w:rsidRDefault="000A73FC" w:rsidP="000A73FC">
            <w:pPr>
              <w:jc w:val="center"/>
              <w:rPr>
                <w:rFonts w:asciiTheme="minorHAnsi" w:hAnsiTheme="minorHAnsi" w:cstheme="minorHAnsi"/>
                <w:color w:val="000000" w:themeColor="text1"/>
              </w:rPr>
            </w:pPr>
          </w:p>
        </w:tc>
        <w:tc>
          <w:tcPr>
            <w:tcW w:w="941" w:type="dxa"/>
            <w:tcBorders>
              <w:top w:val="single" w:sz="4" w:space="0" w:color="auto"/>
            </w:tcBorders>
            <w:shd w:val="clear" w:color="auto" w:fill="auto"/>
            <w:noWrap/>
            <w:vAlign w:val="center"/>
          </w:tcPr>
          <w:p w14:paraId="35F25D92" w14:textId="77777777" w:rsidR="000A73FC" w:rsidRPr="00BA117C" w:rsidRDefault="000A73FC" w:rsidP="000A73FC">
            <w:pPr>
              <w:jc w:val="center"/>
              <w:rPr>
                <w:rFonts w:asciiTheme="minorHAnsi" w:hAnsiTheme="minorHAnsi" w:cstheme="minorHAnsi"/>
                <w:color w:val="000000" w:themeColor="text1"/>
              </w:rPr>
            </w:pPr>
          </w:p>
        </w:tc>
        <w:tc>
          <w:tcPr>
            <w:tcW w:w="845" w:type="dxa"/>
            <w:tcBorders>
              <w:top w:val="single" w:sz="4" w:space="0" w:color="auto"/>
            </w:tcBorders>
            <w:shd w:val="clear" w:color="auto" w:fill="auto"/>
            <w:noWrap/>
            <w:vAlign w:val="center"/>
          </w:tcPr>
          <w:p w14:paraId="2DFC812F"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tcBorders>
              <w:top w:val="single" w:sz="4" w:space="0" w:color="auto"/>
            </w:tcBorders>
            <w:shd w:val="clear" w:color="auto" w:fill="auto"/>
            <w:noWrap/>
            <w:vAlign w:val="center"/>
          </w:tcPr>
          <w:p w14:paraId="4AF4A511"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top w:val="single" w:sz="4" w:space="0" w:color="auto"/>
            </w:tcBorders>
            <w:shd w:val="clear" w:color="auto" w:fill="auto"/>
            <w:noWrap/>
            <w:vAlign w:val="center"/>
          </w:tcPr>
          <w:p w14:paraId="266D5179" w14:textId="77777777" w:rsidR="000A73FC" w:rsidRPr="00BA117C" w:rsidRDefault="000A73FC" w:rsidP="000A73FC">
            <w:pPr>
              <w:jc w:val="center"/>
              <w:rPr>
                <w:rFonts w:asciiTheme="minorHAnsi" w:hAnsiTheme="minorHAnsi" w:cstheme="minorHAnsi"/>
                <w:color w:val="000000" w:themeColor="text1"/>
              </w:rPr>
            </w:pPr>
          </w:p>
        </w:tc>
        <w:tc>
          <w:tcPr>
            <w:tcW w:w="520" w:type="dxa"/>
            <w:tcBorders>
              <w:top w:val="single" w:sz="4" w:space="0" w:color="auto"/>
            </w:tcBorders>
            <w:shd w:val="clear" w:color="auto" w:fill="auto"/>
            <w:noWrap/>
            <w:vAlign w:val="center"/>
          </w:tcPr>
          <w:p w14:paraId="4ADB4FB2"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tcBorders>
              <w:top w:val="single" w:sz="4" w:space="0" w:color="auto"/>
            </w:tcBorders>
            <w:shd w:val="clear" w:color="auto" w:fill="auto"/>
            <w:noWrap/>
            <w:vAlign w:val="center"/>
          </w:tcPr>
          <w:p w14:paraId="5A8D371B"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tcBorders>
              <w:top w:val="single" w:sz="4" w:space="0" w:color="auto"/>
            </w:tcBorders>
            <w:shd w:val="clear" w:color="auto" w:fill="auto"/>
            <w:noWrap/>
            <w:vAlign w:val="center"/>
          </w:tcPr>
          <w:p w14:paraId="7687DFA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BEBD67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center"/>
            <w:hideMark/>
          </w:tcPr>
          <w:p w14:paraId="77A51C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rengini söyler.  </w:t>
            </w:r>
          </w:p>
        </w:tc>
        <w:tc>
          <w:tcPr>
            <w:tcW w:w="1213" w:type="dxa"/>
            <w:gridSpan w:val="3"/>
            <w:shd w:val="clear" w:color="auto" w:fill="auto"/>
            <w:noWrap/>
            <w:vAlign w:val="center"/>
          </w:tcPr>
          <w:p w14:paraId="144B1C14"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2080FA51"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0F0FC11B"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6A6FEDD1"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63034FED"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111E319C"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4E61E079"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1BED61A5"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7CC7A8B1"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129F7F8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A1307AC"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718FD2E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şeklini söyler.  </w:t>
            </w:r>
          </w:p>
        </w:tc>
        <w:tc>
          <w:tcPr>
            <w:tcW w:w="1213" w:type="dxa"/>
            <w:gridSpan w:val="3"/>
            <w:shd w:val="clear" w:color="auto" w:fill="auto"/>
            <w:noWrap/>
            <w:vAlign w:val="center"/>
          </w:tcPr>
          <w:p w14:paraId="359A8D75"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05319B7F"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5B271061"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04AC50C1"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61A2A4B9"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37963848"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18F9EB4A"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46C43426"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70116D78"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67A1825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A0183E8"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071A1B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büyüklüğünü söyler.  </w:t>
            </w:r>
          </w:p>
        </w:tc>
        <w:tc>
          <w:tcPr>
            <w:tcW w:w="1213" w:type="dxa"/>
            <w:gridSpan w:val="3"/>
            <w:shd w:val="clear" w:color="auto" w:fill="auto"/>
            <w:noWrap/>
            <w:vAlign w:val="center"/>
          </w:tcPr>
          <w:p w14:paraId="0FA9DB99"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025A38AE"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5A3D123F"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73F1ED14"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23210237"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445ECBD3"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03BE4150"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34DC3D81"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0030547C"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5925CB9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B46D370"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472E27C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uzunluğunu söyler.  </w:t>
            </w:r>
          </w:p>
        </w:tc>
        <w:tc>
          <w:tcPr>
            <w:tcW w:w="1213" w:type="dxa"/>
            <w:gridSpan w:val="3"/>
            <w:shd w:val="clear" w:color="auto" w:fill="auto"/>
            <w:noWrap/>
            <w:vAlign w:val="center"/>
          </w:tcPr>
          <w:p w14:paraId="50B90EF4"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667F84AC"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4511B91D"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53F76653"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551D615B"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632CCCC7"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48B8DDA3"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771B8CE7"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76F98030"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5CB79E7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7EA77CD"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372A168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dokusunu söyler.  </w:t>
            </w:r>
          </w:p>
        </w:tc>
        <w:tc>
          <w:tcPr>
            <w:tcW w:w="1213" w:type="dxa"/>
            <w:gridSpan w:val="3"/>
            <w:shd w:val="clear" w:color="auto" w:fill="auto"/>
            <w:noWrap/>
            <w:vAlign w:val="center"/>
          </w:tcPr>
          <w:p w14:paraId="64AE09C9"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03BA4355"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1BB5C928"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27F2BCA1"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263B2FB3"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47A1BD3E"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22E5DDD9"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677C9E01"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32C673D7"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0256D30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FCF1CE5"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5902DF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sesini söyler.  </w:t>
            </w:r>
          </w:p>
        </w:tc>
        <w:tc>
          <w:tcPr>
            <w:tcW w:w="1213" w:type="dxa"/>
            <w:gridSpan w:val="3"/>
            <w:shd w:val="clear" w:color="auto" w:fill="auto"/>
            <w:noWrap/>
            <w:vAlign w:val="center"/>
          </w:tcPr>
          <w:p w14:paraId="5E45DF4F"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3994CC6A"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1C72DBDF"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7D69B9EC"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5C0E909D"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35CEB6DF"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564A48B3"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7AD3E400"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2DDEC033"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5580231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B7E4741"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37945A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kokusunu söyler.  </w:t>
            </w:r>
          </w:p>
        </w:tc>
        <w:tc>
          <w:tcPr>
            <w:tcW w:w="1213" w:type="dxa"/>
            <w:gridSpan w:val="3"/>
            <w:shd w:val="clear" w:color="auto" w:fill="auto"/>
            <w:noWrap/>
            <w:vAlign w:val="center"/>
          </w:tcPr>
          <w:p w14:paraId="515FD9A1"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652CD120"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035F9816"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055A4735"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736A6D1B"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54E88F22"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78C7DB99"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26406B07"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1056BB7F"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6A63A35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27A8A88"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06804BC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yapıldığı malzemeyi söyler.  </w:t>
            </w:r>
          </w:p>
        </w:tc>
        <w:tc>
          <w:tcPr>
            <w:tcW w:w="1213" w:type="dxa"/>
            <w:gridSpan w:val="3"/>
            <w:shd w:val="clear" w:color="auto" w:fill="auto"/>
            <w:noWrap/>
            <w:vAlign w:val="center"/>
          </w:tcPr>
          <w:p w14:paraId="02E6D501"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6C862914"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71E2DA6D"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26E2899A"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5BC5921D"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45835314"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5A16F95C"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3E69291F"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635B56E9"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422221E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6FA51A7"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22215C6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tadını söyler.  </w:t>
            </w:r>
          </w:p>
        </w:tc>
        <w:tc>
          <w:tcPr>
            <w:tcW w:w="1213" w:type="dxa"/>
            <w:gridSpan w:val="3"/>
            <w:shd w:val="clear" w:color="auto" w:fill="auto"/>
            <w:noWrap/>
            <w:vAlign w:val="center"/>
          </w:tcPr>
          <w:p w14:paraId="74E36CFA"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53D8B98A"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3C52D3C0"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509246D0"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16B38024"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7F47B21A"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7C888527"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1C693729"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0B75DB77"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4371273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AF1184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2C1B6A5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miktarını söyler.  </w:t>
            </w:r>
          </w:p>
        </w:tc>
        <w:tc>
          <w:tcPr>
            <w:tcW w:w="1213" w:type="dxa"/>
            <w:gridSpan w:val="3"/>
            <w:shd w:val="clear" w:color="auto" w:fill="auto"/>
            <w:noWrap/>
            <w:vAlign w:val="center"/>
          </w:tcPr>
          <w:p w14:paraId="32CBF41C"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5560A1D9"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772DED34"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37F1C8E5"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51B4CD56"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20363569"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5AABB677"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0883CB5A"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431CE02F"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45D1568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4687D0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5E3D9E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ğın kullanım amaçlarını söyler.  </w:t>
            </w:r>
          </w:p>
        </w:tc>
        <w:tc>
          <w:tcPr>
            <w:tcW w:w="1213" w:type="dxa"/>
            <w:gridSpan w:val="3"/>
            <w:shd w:val="clear" w:color="auto" w:fill="auto"/>
            <w:noWrap/>
            <w:vAlign w:val="center"/>
          </w:tcPr>
          <w:p w14:paraId="7D0603D1"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6ACD6B73"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65A004CD"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46E50736"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5B527B2E"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064C8861"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41189D99"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6862BE70"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2F30AFF2"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79DAA7E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B78FDBA"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shd w:val="clear" w:color="000000" w:fill="BFBFBF"/>
            <w:noWrap/>
            <w:vAlign w:val="bottom"/>
            <w:hideMark/>
          </w:tcPr>
          <w:p w14:paraId="479202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color w:val="000000" w:themeColor="text1"/>
              </w:rPr>
              <w:t> </w:t>
            </w:r>
          </w:p>
          <w:p w14:paraId="476F7F7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r w:rsidRPr="00BA117C">
              <w:rPr>
                <w:rFonts w:asciiTheme="minorHAnsi" w:hAnsiTheme="minorHAnsi" w:cstheme="minorHAnsi"/>
                <w:color w:val="000000" w:themeColor="text1"/>
              </w:rPr>
              <w:t> </w:t>
            </w:r>
          </w:p>
        </w:tc>
      </w:tr>
      <w:tr w:rsidR="00BA117C" w:rsidRPr="00BA117C" w14:paraId="7C6E3D0C"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0BAA7C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birebir eşleştirir.</w:t>
            </w:r>
          </w:p>
        </w:tc>
        <w:tc>
          <w:tcPr>
            <w:tcW w:w="1213" w:type="dxa"/>
            <w:gridSpan w:val="3"/>
            <w:shd w:val="clear" w:color="auto" w:fill="auto"/>
            <w:noWrap/>
            <w:vAlign w:val="center"/>
          </w:tcPr>
          <w:p w14:paraId="267F88DF"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05B28751"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2CFDD9A9"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2193FAD1"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4509F646"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2A39A6CF"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00C122B4"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0C5CFC28"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664236D0"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153DBC5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13A935D"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2C28FC7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rengine göre ayırt eder, eşleştirir. </w:t>
            </w:r>
          </w:p>
        </w:tc>
        <w:tc>
          <w:tcPr>
            <w:tcW w:w="1213" w:type="dxa"/>
            <w:gridSpan w:val="3"/>
            <w:shd w:val="clear" w:color="auto" w:fill="auto"/>
            <w:noWrap/>
            <w:vAlign w:val="center"/>
          </w:tcPr>
          <w:p w14:paraId="3B69DB29"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670998BF"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7635C3F4"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07AB6F6A"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56DDEE14"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1B03546D"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69CAA74C"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1E80F650"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54761D86"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52577BF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8C6885A"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3F33FC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şekline göre ayırt eder, eşleştirir. </w:t>
            </w:r>
          </w:p>
        </w:tc>
        <w:tc>
          <w:tcPr>
            <w:tcW w:w="1213" w:type="dxa"/>
            <w:gridSpan w:val="3"/>
            <w:shd w:val="clear" w:color="auto" w:fill="auto"/>
            <w:noWrap/>
            <w:vAlign w:val="center"/>
          </w:tcPr>
          <w:p w14:paraId="4877F529"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3D051384"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06CA7ED5"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2170569F"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6DB7CFCD"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3FABD499"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3E07C56D"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4B2DCA40"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36B4E96B"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556B847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0BADBD0"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369AF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büyüklüğüne göre ayırt eder, eşleştirir. </w:t>
            </w:r>
          </w:p>
        </w:tc>
        <w:tc>
          <w:tcPr>
            <w:tcW w:w="1213" w:type="dxa"/>
            <w:gridSpan w:val="3"/>
            <w:shd w:val="clear" w:color="auto" w:fill="auto"/>
            <w:noWrap/>
            <w:vAlign w:val="center"/>
          </w:tcPr>
          <w:p w14:paraId="587D996F"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6574276A"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34190385"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3EA8E261"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70016DA4"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01D81495"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599A5019"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0FFFC33A"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61F14104"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7F58121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AAC6E6A"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4B8FA44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uzunluğuna göre ayırt eder, eşleştirir. </w:t>
            </w:r>
          </w:p>
        </w:tc>
        <w:tc>
          <w:tcPr>
            <w:tcW w:w="1213" w:type="dxa"/>
            <w:gridSpan w:val="3"/>
            <w:shd w:val="clear" w:color="auto" w:fill="auto"/>
            <w:noWrap/>
            <w:vAlign w:val="center"/>
          </w:tcPr>
          <w:p w14:paraId="609E69BF"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384BAD70"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4A496E7D"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7E209237"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42963BE5"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18849A08"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3215F694"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0FA16529"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3DB27DC2"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038F473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AAA5E99"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3414930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dokusuna göre ayırt eder, eşleştirir. </w:t>
            </w:r>
          </w:p>
        </w:tc>
        <w:tc>
          <w:tcPr>
            <w:tcW w:w="1213" w:type="dxa"/>
            <w:gridSpan w:val="3"/>
            <w:shd w:val="clear" w:color="auto" w:fill="auto"/>
            <w:noWrap/>
            <w:vAlign w:val="center"/>
          </w:tcPr>
          <w:p w14:paraId="14594811"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402E6375"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4EAA4A95"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75FC101D"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62032E81"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2F1C0260"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6093EBD9"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25CBCEE8"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16CD636A"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606B97C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BDAC3E9"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4FBDAF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sesine göre ayırt eder, eşleştirir. </w:t>
            </w:r>
          </w:p>
        </w:tc>
        <w:tc>
          <w:tcPr>
            <w:tcW w:w="1213" w:type="dxa"/>
            <w:gridSpan w:val="3"/>
            <w:shd w:val="clear" w:color="auto" w:fill="auto"/>
            <w:noWrap/>
            <w:vAlign w:val="center"/>
          </w:tcPr>
          <w:p w14:paraId="1D0CF9B9"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15D4F192"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25442CD5"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4378A319"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0615C702"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0C8051CD"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31CED02F"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66156314"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5D86E575"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1B1DA8A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BDF0459"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29AADE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yapıldığı malzemeye göre ayırt eder, eşleştirir. </w:t>
            </w:r>
          </w:p>
        </w:tc>
        <w:tc>
          <w:tcPr>
            <w:tcW w:w="1213" w:type="dxa"/>
            <w:gridSpan w:val="3"/>
            <w:shd w:val="clear" w:color="auto" w:fill="auto"/>
            <w:noWrap/>
            <w:vAlign w:val="center"/>
          </w:tcPr>
          <w:p w14:paraId="330ED5E8"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5B30EE56"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7F3436E6"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112B17B5"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3D3941DD"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58A07D39"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1FF0C78E"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73244FE0"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5319348B"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09018F3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7D9803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55B690F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Nesne/varlıkları tadına göre ayırt eder, eşleştirir. </w:t>
            </w:r>
          </w:p>
        </w:tc>
        <w:tc>
          <w:tcPr>
            <w:tcW w:w="1213" w:type="dxa"/>
            <w:gridSpan w:val="3"/>
            <w:shd w:val="clear" w:color="auto" w:fill="auto"/>
            <w:noWrap/>
            <w:vAlign w:val="center"/>
          </w:tcPr>
          <w:p w14:paraId="57E51EC3"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0BDA0B6A"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46F49C8D"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3126AC28"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33A759B1"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3628A901"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50E84CB3"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7AD357D9"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18DE2475"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1D29637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D55CBFD"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4E1933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kokusuna göre ayırt eder, eşleştirir. </w:t>
            </w:r>
          </w:p>
        </w:tc>
        <w:tc>
          <w:tcPr>
            <w:tcW w:w="1213" w:type="dxa"/>
            <w:gridSpan w:val="3"/>
            <w:shd w:val="clear" w:color="auto" w:fill="auto"/>
            <w:noWrap/>
            <w:vAlign w:val="center"/>
          </w:tcPr>
          <w:p w14:paraId="37DA5839"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4E77538E"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52CD480D"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2851EFEB"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6A6DD200"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121E3CB8"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2D0C15D8"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43AEBF62"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21F0EA1F"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325260B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743D81D"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F7F6B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miktarına göre ayırt eder, eşleştirir. </w:t>
            </w:r>
          </w:p>
        </w:tc>
        <w:tc>
          <w:tcPr>
            <w:tcW w:w="1213" w:type="dxa"/>
            <w:gridSpan w:val="3"/>
            <w:shd w:val="clear" w:color="auto" w:fill="auto"/>
            <w:noWrap/>
            <w:vAlign w:val="center"/>
          </w:tcPr>
          <w:p w14:paraId="564CB983"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5875BB84"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37A7AA7E"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3644810F"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7D17FBC1"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1C221D1E"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63C3C111"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67D299B7"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155FFAF1"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1E2AB3E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5984B09"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30C6C9C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kullanım amaçlarına göre ayırt eder, eşleştirir. </w:t>
            </w:r>
          </w:p>
        </w:tc>
        <w:tc>
          <w:tcPr>
            <w:tcW w:w="1213" w:type="dxa"/>
            <w:gridSpan w:val="3"/>
            <w:shd w:val="clear" w:color="auto" w:fill="auto"/>
            <w:noWrap/>
            <w:vAlign w:val="center"/>
          </w:tcPr>
          <w:p w14:paraId="5537605C"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48788270"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5230D46F"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365286AF"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1705B1AE"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507E2C56"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1377CE10"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76290816"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1F2830C0"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63E2F9D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B656E47"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0E83512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ş nesne/varlıkları gösterir.</w:t>
            </w:r>
          </w:p>
        </w:tc>
        <w:tc>
          <w:tcPr>
            <w:tcW w:w="1213" w:type="dxa"/>
            <w:gridSpan w:val="3"/>
            <w:shd w:val="clear" w:color="auto" w:fill="auto"/>
            <w:noWrap/>
            <w:vAlign w:val="center"/>
          </w:tcPr>
          <w:p w14:paraId="5ECCA6BF" w14:textId="77777777" w:rsidR="000A73FC" w:rsidRPr="00BA117C" w:rsidRDefault="000A73FC" w:rsidP="000A73FC">
            <w:pPr>
              <w:jc w:val="center"/>
              <w:rPr>
                <w:rFonts w:asciiTheme="minorHAnsi" w:hAnsiTheme="minorHAnsi" w:cstheme="minorHAnsi"/>
                <w:color w:val="000000" w:themeColor="text1"/>
              </w:rPr>
            </w:pPr>
          </w:p>
        </w:tc>
        <w:tc>
          <w:tcPr>
            <w:tcW w:w="478" w:type="dxa"/>
            <w:shd w:val="clear" w:color="auto" w:fill="auto"/>
            <w:noWrap/>
            <w:vAlign w:val="center"/>
          </w:tcPr>
          <w:p w14:paraId="6C25D0F7"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shd w:val="clear" w:color="auto" w:fill="auto"/>
            <w:noWrap/>
            <w:vAlign w:val="center"/>
          </w:tcPr>
          <w:p w14:paraId="01CE7CEF" w14:textId="77777777" w:rsidR="000A73FC" w:rsidRPr="00BA117C" w:rsidRDefault="000A73FC" w:rsidP="000A73FC">
            <w:pPr>
              <w:jc w:val="center"/>
              <w:rPr>
                <w:rFonts w:asciiTheme="minorHAnsi" w:hAnsiTheme="minorHAnsi" w:cstheme="minorHAnsi"/>
                <w:color w:val="000000" w:themeColor="text1"/>
              </w:rPr>
            </w:pPr>
          </w:p>
        </w:tc>
        <w:tc>
          <w:tcPr>
            <w:tcW w:w="941" w:type="dxa"/>
            <w:shd w:val="clear" w:color="auto" w:fill="auto"/>
            <w:noWrap/>
            <w:vAlign w:val="center"/>
          </w:tcPr>
          <w:p w14:paraId="699B9132" w14:textId="77777777" w:rsidR="000A73FC" w:rsidRPr="00BA117C" w:rsidRDefault="000A73FC" w:rsidP="000A73FC">
            <w:pPr>
              <w:jc w:val="center"/>
              <w:rPr>
                <w:rFonts w:asciiTheme="minorHAnsi" w:hAnsiTheme="minorHAnsi" w:cstheme="minorHAnsi"/>
                <w:color w:val="000000" w:themeColor="text1"/>
              </w:rPr>
            </w:pPr>
          </w:p>
        </w:tc>
        <w:tc>
          <w:tcPr>
            <w:tcW w:w="845" w:type="dxa"/>
            <w:shd w:val="clear" w:color="auto" w:fill="auto"/>
            <w:noWrap/>
            <w:vAlign w:val="center"/>
          </w:tcPr>
          <w:p w14:paraId="101E2A19"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shd w:val="clear" w:color="auto" w:fill="auto"/>
            <w:noWrap/>
            <w:vAlign w:val="center"/>
          </w:tcPr>
          <w:p w14:paraId="7041C005"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shd w:val="clear" w:color="auto" w:fill="auto"/>
            <w:noWrap/>
            <w:vAlign w:val="center"/>
          </w:tcPr>
          <w:p w14:paraId="25706FD6" w14:textId="77777777" w:rsidR="000A73FC" w:rsidRPr="00BA117C" w:rsidRDefault="000A73FC" w:rsidP="000A73FC">
            <w:pPr>
              <w:jc w:val="center"/>
              <w:rPr>
                <w:rFonts w:asciiTheme="minorHAnsi" w:hAnsiTheme="minorHAnsi" w:cstheme="minorHAnsi"/>
                <w:color w:val="000000" w:themeColor="text1"/>
              </w:rPr>
            </w:pPr>
          </w:p>
        </w:tc>
        <w:tc>
          <w:tcPr>
            <w:tcW w:w="520" w:type="dxa"/>
            <w:shd w:val="clear" w:color="auto" w:fill="auto"/>
            <w:noWrap/>
            <w:vAlign w:val="center"/>
          </w:tcPr>
          <w:p w14:paraId="657F2D7F"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shd w:val="clear" w:color="auto" w:fill="auto"/>
            <w:noWrap/>
            <w:vAlign w:val="center"/>
          </w:tcPr>
          <w:p w14:paraId="5B014949"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shd w:val="clear" w:color="auto" w:fill="auto"/>
            <w:noWrap/>
            <w:vAlign w:val="center"/>
          </w:tcPr>
          <w:p w14:paraId="5B6561C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5C9644F"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bottom w:val="single" w:sz="4" w:space="0" w:color="auto"/>
            </w:tcBorders>
            <w:shd w:val="clear" w:color="auto" w:fill="auto"/>
            <w:noWrap/>
            <w:vAlign w:val="bottom"/>
            <w:hideMark/>
          </w:tcPr>
          <w:p w14:paraId="5D44893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gölgeleri ya da resimleriyle eşleştirir.</w:t>
            </w:r>
          </w:p>
          <w:p w14:paraId="2950BA47" w14:textId="77777777" w:rsidR="000A73FC" w:rsidRPr="00BA117C" w:rsidRDefault="000A73FC" w:rsidP="000A73FC">
            <w:pPr>
              <w:rPr>
                <w:rFonts w:asciiTheme="minorHAnsi" w:hAnsiTheme="minorHAnsi" w:cstheme="minorHAnsi"/>
                <w:color w:val="000000" w:themeColor="text1"/>
              </w:rPr>
            </w:pPr>
          </w:p>
        </w:tc>
        <w:tc>
          <w:tcPr>
            <w:tcW w:w="1213" w:type="dxa"/>
            <w:gridSpan w:val="3"/>
            <w:tcBorders>
              <w:bottom w:val="single" w:sz="4" w:space="0" w:color="auto"/>
            </w:tcBorders>
            <w:shd w:val="clear" w:color="auto" w:fill="auto"/>
            <w:noWrap/>
            <w:vAlign w:val="center"/>
          </w:tcPr>
          <w:p w14:paraId="19071195" w14:textId="77777777" w:rsidR="000A73FC" w:rsidRPr="00BA117C" w:rsidRDefault="000A73FC" w:rsidP="000A73FC">
            <w:pPr>
              <w:jc w:val="center"/>
              <w:rPr>
                <w:rFonts w:asciiTheme="minorHAnsi" w:hAnsiTheme="minorHAnsi" w:cstheme="minorHAnsi"/>
                <w:color w:val="000000" w:themeColor="text1"/>
              </w:rPr>
            </w:pPr>
          </w:p>
        </w:tc>
        <w:tc>
          <w:tcPr>
            <w:tcW w:w="478" w:type="dxa"/>
            <w:tcBorders>
              <w:bottom w:val="single" w:sz="4" w:space="0" w:color="auto"/>
            </w:tcBorders>
            <w:shd w:val="clear" w:color="auto" w:fill="auto"/>
            <w:noWrap/>
            <w:vAlign w:val="center"/>
          </w:tcPr>
          <w:p w14:paraId="3F3A4829" w14:textId="77777777" w:rsidR="000A73FC" w:rsidRPr="00BA117C" w:rsidRDefault="000A73FC" w:rsidP="000A73FC">
            <w:pPr>
              <w:jc w:val="center"/>
              <w:rPr>
                <w:rFonts w:asciiTheme="minorHAnsi" w:hAnsiTheme="minorHAnsi" w:cstheme="minorHAnsi"/>
                <w:color w:val="000000" w:themeColor="text1"/>
              </w:rPr>
            </w:pPr>
          </w:p>
        </w:tc>
        <w:tc>
          <w:tcPr>
            <w:tcW w:w="1176" w:type="dxa"/>
            <w:gridSpan w:val="3"/>
            <w:tcBorders>
              <w:bottom w:val="single" w:sz="4" w:space="0" w:color="auto"/>
            </w:tcBorders>
            <w:shd w:val="clear" w:color="auto" w:fill="auto"/>
            <w:noWrap/>
            <w:vAlign w:val="center"/>
          </w:tcPr>
          <w:p w14:paraId="39EF2E3A" w14:textId="77777777" w:rsidR="000A73FC" w:rsidRPr="00BA117C" w:rsidRDefault="000A73FC" w:rsidP="000A73FC">
            <w:pPr>
              <w:jc w:val="center"/>
              <w:rPr>
                <w:rFonts w:asciiTheme="minorHAnsi" w:hAnsiTheme="minorHAnsi" w:cstheme="minorHAnsi"/>
                <w:color w:val="000000" w:themeColor="text1"/>
              </w:rPr>
            </w:pPr>
          </w:p>
        </w:tc>
        <w:tc>
          <w:tcPr>
            <w:tcW w:w="941" w:type="dxa"/>
            <w:tcBorders>
              <w:bottom w:val="single" w:sz="4" w:space="0" w:color="auto"/>
            </w:tcBorders>
            <w:shd w:val="clear" w:color="auto" w:fill="auto"/>
            <w:noWrap/>
            <w:vAlign w:val="center"/>
          </w:tcPr>
          <w:p w14:paraId="27CD3F0A" w14:textId="77777777" w:rsidR="000A73FC" w:rsidRPr="00BA117C" w:rsidRDefault="000A73FC" w:rsidP="000A73FC">
            <w:pPr>
              <w:jc w:val="center"/>
              <w:rPr>
                <w:rFonts w:asciiTheme="minorHAnsi" w:hAnsiTheme="minorHAnsi" w:cstheme="minorHAnsi"/>
                <w:color w:val="000000" w:themeColor="text1"/>
              </w:rPr>
            </w:pPr>
          </w:p>
        </w:tc>
        <w:tc>
          <w:tcPr>
            <w:tcW w:w="845" w:type="dxa"/>
            <w:tcBorders>
              <w:bottom w:val="single" w:sz="4" w:space="0" w:color="auto"/>
            </w:tcBorders>
            <w:shd w:val="clear" w:color="auto" w:fill="auto"/>
            <w:noWrap/>
            <w:vAlign w:val="center"/>
          </w:tcPr>
          <w:p w14:paraId="07F81F8E" w14:textId="77777777" w:rsidR="000A73FC" w:rsidRPr="00BA117C" w:rsidRDefault="000A73FC" w:rsidP="000A73FC">
            <w:pPr>
              <w:jc w:val="center"/>
              <w:rPr>
                <w:rFonts w:asciiTheme="minorHAnsi" w:hAnsiTheme="minorHAnsi" w:cstheme="minorHAnsi"/>
                <w:color w:val="000000" w:themeColor="text1"/>
              </w:rPr>
            </w:pPr>
          </w:p>
        </w:tc>
        <w:tc>
          <w:tcPr>
            <w:tcW w:w="846" w:type="dxa"/>
            <w:gridSpan w:val="2"/>
            <w:tcBorders>
              <w:bottom w:val="single" w:sz="4" w:space="0" w:color="auto"/>
            </w:tcBorders>
            <w:shd w:val="clear" w:color="auto" w:fill="auto"/>
            <w:noWrap/>
            <w:vAlign w:val="center"/>
          </w:tcPr>
          <w:p w14:paraId="54DF318C" w14:textId="77777777" w:rsidR="000A73FC" w:rsidRPr="00BA117C" w:rsidRDefault="000A73FC" w:rsidP="000A73FC">
            <w:pPr>
              <w:jc w:val="center"/>
              <w:rPr>
                <w:rFonts w:asciiTheme="minorHAnsi" w:hAnsiTheme="minorHAnsi" w:cstheme="minorHAnsi"/>
                <w:color w:val="000000" w:themeColor="text1"/>
              </w:rPr>
            </w:pPr>
          </w:p>
        </w:tc>
        <w:tc>
          <w:tcPr>
            <w:tcW w:w="845" w:type="dxa"/>
            <w:gridSpan w:val="2"/>
            <w:tcBorders>
              <w:bottom w:val="single" w:sz="4" w:space="0" w:color="auto"/>
            </w:tcBorders>
            <w:shd w:val="clear" w:color="auto" w:fill="auto"/>
            <w:noWrap/>
            <w:vAlign w:val="center"/>
          </w:tcPr>
          <w:p w14:paraId="117CB316" w14:textId="77777777" w:rsidR="000A73FC" w:rsidRPr="00BA117C" w:rsidRDefault="000A73FC" w:rsidP="000A73FC">
            <w:pPr>
              <w:jc w:val="center"/>
              <w:rPr>
                <w:rFonts w:asciiTheme="minorHAnsi" w:hAnsiTheme="minorHAnsi" w:cstheme="minorHAnsi"/>
                <w:color w:val="000000" w:themeColor="text1"/>
              </w:rPr>
            </w:pPr>
          </w:p>
        </w:tc>
        <w:tc>
          <w:tcPr>
            <w:tcW w:w="520" w:type="dxa"/>
            <w:tcBorders>
              <w:bottom w:val="single" w:sz="4" w:space="0" w:color="auto"/>
            </w:tcBorders>
            <w:shd w:val="clear" w:color="auto" w:fill="auto"/>
            <w:noWrap/>
            <w:vAlign w:val="center"/>
          </w:tcPr>
          <w:p w14:paraId="77EF03B1" w14:textId="77777777" w:rsidR="000A73FC" w:rsidRPr="00BA117C" w:rsidRDefault="000A73FC" w:rsidP="000A73FC">
            <w:pPr>
              <w:jc w:val="center"/>
              <w:rPr>
                <w:rFonts w:asciiTheme="minorHAnsi" w:hAnsiTheme="minorHAnsi" w:cstheme="minorHAnsi"/>
                <w:color w:val="000000" w:themeColor="text1"/>
              </w:rPr>
            </w:pPr>
          </w:p>
        </w:tc>
        <w:tc>
          <w:tcPr>
            <w:tcW w:w="826" w:type="dxa"/>
            <w:gridSpan w:val="2"/>
            <w:tcBorders>
              <w:bottom w:val="single" w:sz="4" w:space="0" w:color="auto"/>
            </w:tcBorders>
            <w:shd w:val="clear" w:color="auto" w:fill="auto"/>
            <w:noWrap/>
            <w:vAlign w:val="center"/>
          </w:tcPr>
          <w:p w14:paraId="276DA00D" w14:textId="77777777" w:rsidR="000A73FC" w:rsidRPr="00BA117C" w:rsidRDefault="000A73FC" w:rsidP="000A73FC">
            <w:pPr>
              <w:jc w:val="center"/>
              <w:rPr>
                <w:rFonts w:asciiTheme="minorHAnsi" w:hAnsiTheme="minorHAnsi" w:cstheme="minorHAnsi"/>
                <w:color w:val="000000" w:themeColor="text1"/>
              </w:rPr>
            </w:pPr>
          </w:p>
        </w:tc>
        <w:tc>
          <w:tcPr>
            <w:tcW w:w="1102" w:type="dxa"/>
            <w:gridSpan w:val="2"/>
            <w:tcBorders>
              <w:bottom w:val="single" w:sz="4" w:space="0" w:color="auto"/>
            </w:tcBorders>
            <w:shd w:val="clear" w:color="auto" w:fill="auto"/>
            <w:noWrap/>
            <w:vAlign w:val="center"/>
          </w:tcPr>
          <w:p w14:paraId="33A1EB37" w14:textId="77777777" w:rsidR="000A73FC" w:rsidRPr="00BA117C" w:rsidRDefault="000A73FC" w:rsidP="000A73FC">
            <w:pPr>
              <w:jc w:val="center"/>
              <w:rPr>
                <w:rFonts w:asciiTheme="minorHAnsi" w:hAnsiTheme="minorHAnsi" w:cstheme="minorHAnsi"/>
                <w:color w:val="000000" w:themeColor="text1"/>
              </w:rPr>
            </w:pPr>
          </w:p>
        </w:tc>
      </w:tr>
    </w:tbl>
    <w:p w14:paraId="7A1A27E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tbl>
      <w:tblPr>
        <w:tblpPr w:leftFromText="141" w:rightFromText="141" w:vertAnchor="page" w:horzAnchor="margin" w:tblpY="1391"/>
        <w:tblW w:w="14604" w:type="dxa"/>
        <w:tblLayout w:type="fixed"/>
        <w:tblLook w:val="04A0" w:firstRow="1" w:lastRow="0" w:firstColumn="1" w:lastColumn="0" w:noHBand="0" w:noVBand="1"/>
      </w:tblPr>
      <w:tblGrid>
        <w:gridCol w:w="5772"/>
        <w:gridCol w:w="912"/>
        <w:gridCol w:w="761"/>
        <w:gridCol w:w="914"/>
        <w:gridCol w:w="914"/>
        <w:gridCol w:w="914"/>
        <w:gridCol w:w="914"/>
        <w:gridCol w:w="761"/>
        <w:gridCol w:w="761"/>
        <w:gridCol w:w="914"/>
        <w:gridCol w:w="1067"/>
      </w:tblGrid>
      <w:tr w:rsidR="00BA117C" w:rsidRPr="00BA117C" w14:paraId="56B2C1BE" w14:textId="77777777" w:rsidTr="000A73FC">
        <w:trPr>
          <w:trHeight w:val="538"/>
        </w:trPr>
        <w:tc>
          <w:tcPr>
            <w:tcW w:w="14604" w:type="dxa"/>
            <w:gridSpan w:val="11"/>
            <w:tcBorders>
              <w:top w:val="single" w:sz="4" w:space="0" w:color="auto"/>
              <w:left w:val="single" w:sz="4" w:space="0" w:color="auto"/>
              <w:right w:val="single" w:sz="4" w:space="0" w:color="auto"/>
            </w:tcBorders>
            <w:shd w:val="clear" w:color="000000" w:fill="BFBFBF"/>
            <w:noWrap/>
            <w:vAlign w:val="bottom"/>
            <w:hideMark/>
          </w:tcPr>
          <w:p w14:paraId="5879B6C3" w14:textId="77777777" w:rsidR="000A73FC" w:rsidRPr="00BA117C" w:rsidRDefault="000A73FC" w:rsidP="000A73FC">
            <w:pPr>
              <w:pBdr>
                <w:top w:val="single" w:sz="4" w:space="1" w:color="auto"/>
                <w:left w:val="single" w:sz="4" w:space="4" w:color="auto"/>
              </w:pBd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Kazanım 7: Nesne ya da varlıkları özelliklerine göre gruplar.</w:t>
            </w:r>
          </w:p>
          <w:p w14:paraId="50653BC4" w14:textId="77777777" w:rsidR="000A73FC" w:rsidRPr="00BA117C" w:rsidRDefault="000A73FC" w:rsidP="000A73FC">
            <w:pPr>
              <w:pBdr>
                <w:top w:val="single" w:sz="4" w:space="1" w:color="auto"/>
                <w:left w:val="single" w:sz="4" w:space="4" w:color="auto"/>
              </w:pBd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F88524B" w14:textId="77777777" w:rsidTr="000A73FC">
        <w:trPr>
          <w:trHeight w:val="264"/>
        </w:trPr>
        <w:tc>
          <w:tcPr>
            <w:tcW w:w="5772" w:type="dxa"/>
            <w:tcBorders>
              <w:left w:val="single" w:sz="4" w:space="0" w:color="auto"/>
              <w:bottom w:val="single" w:sz="4" w:space="0" w:color="auto"/>
              <w:right w:val="nil"/>
            </w:tcBorders>
            <w:shd w:val="clear" w:color="auto" w:fill="auto"/>
            <w:noWrap/>
            <w:vAlign w:val="bottom"/>
            <w:hideMark/>
          </w:tcPr>
          <w:p w14:paraId="22BF73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rengine göre gruplar.</w:t>
            </w:r>
          </w:p>
        </w:tc>
        <w:tc>
          <w:tcPr>
            <w:tcW w:w="912" w:type="dxa"/>
            <w:tcBorders>
              <w:left w:val="single" w:sz="4" w:space="0" w:color="auto"/>
              <w:bottom w:val="single" w:sz="4" w:space="0" w:color="auto"/>
              <w:right w:val="single" w:sz="4" w:space="0" w:color="auto"/>
            </w:tcBorders>
            <w:shd w:val="clear" w:color="auto" w:fill="auto"/>
            <w:noWrap/>
            <w:vAlign w:val="center"/>
          </w:tcPr>
          <w:p w14:paraId="25B77D03" w14:textId="77777777" w:rsidR="000A73FC" w:rsidRPr="00BA117C" w:rsidRDefault="000A73FC" w:rsidP="000A73FC">
            <w:pPr>
              <w:jc w:val="center"/>
              <w:rPr>
                <w:rFonts w:asciiTheme="minorHAnsi" w:hAnsiTheme="minorHAnsi" w:cstheme="minorHAnsi"/>
                <w:color w:val="000000" w:themeColor="text1"/>
              </w:rPr>
            </w:pPr>
          </w:p>
        </w:tc>
        <w:tc>
          <w:tcPr>
            <w:tcW w:w="761" w:type="dxa"/>
            <w:tcBorders>
              <w:left w:val="nil"/>
              <w:bottom w:val="single" w:sz="4" w:space="0" w:color="auto"/>
              <w:right w:val="single" w:sz="4" w:space="0" w:color="auto"/>
            </w:tcBorders>
            <w:shd w:val="clear" w:color="auto" w:fill="auto"/>
            <w:noWrap/>
            <w:vAlign w:val="center"/>
          </w:tcPr>
          <w:p w14:paraId="0B43915E" w14:textId="77777777" w:rsidR="000A73FC" w:rsidRPr="00BA117C" w:rsidRDefault="000A73FC" w:rsidP="000A73FC">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3A2C7C3F" w14:textId="77777777" w:rsidR="000A73FC" w:rsidRPr="00BA117C" w:rsidRDefault="000A73FC" w:rsidP="000A73FC">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57A74019" w14:textId="77777777" w:rsidR="000A73FC" w:rsidRPr="00BA117C" w:rsidRDefault="000A73FC" w:rsidP="000A73FC">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4652D64C" w14:textId="77777777" w:rsidR="000A73FC" w:rsidRPr="00BA117C" w:rsidRDefault="000A73FC" w:rsidP="000A73FC">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72F40BEE" w14:textId="77777777" w:rsidR="000A73FC" w:rsidRPr="00BA117C" w:rsidRDefault="000A73FC" w:rsidP="000A73FC">
            <w:pPr>
              <w:jc w:val="center"/>
              <w:rPr>
                <w:rFonts w:asciiTheme="minorHAnsi" w:hAnsiTheme="minorHAnsi" w:cstheme="minorHAnsi"/>
                <w:color w:val="000000" w:themeColor="text1"/>
              </w:rPr>
            </w:pPr>
          </w:p>
        </w:tc>
        <w:tc>
          <w:tcPr>
            <w:tcW w:w="761" w:type="dxa"/>
            <w:tcBorders>
              <w:left w:val="nil"/>
              <w:bottom w:val="single" w:sz="4" w:space="0" w:color="auto"/>
              <w:right w:val="single" w:sz="4" w:space="0" w:color="auto"/>
            </w:tcBorders>
            <w:shd w:val="clear" w:color="auto" w:fill="auto"/>
            <w:noWrap/>
            <w:vAlign w:val="center"/>
          </w:tcPr>
          <w:p w14:paraId="177AA000" w14:textId="77777777" w:rsidR="000A73FC" w:rsidRPr="00BA117C" w:rsidRDefault="000A73FC" w:rsidP="000A73FC">
            <w:pPr>
              <w:jc w:val="center"/>
              <w:rPr>
                <w:rFonts w:asciiTheme="minorHAnsi" w:hAnsiTheme="minorHAnsi" w:cstheme="minorHAnsi"/>
                <w:color w:val="000000" w:themeColor="text1"/>
              </w:rPr>
            </w:pPr>
          </w:p>
        </w:tc>
        <w:tc>
          <w:tcPr>
            <w:tcW w:w="761" w:type="dxa"/>
            <w:tcBorders>
              <w:left w:val="nil"/>
              <w:bottom w:val="single" w:sz="4" w:space="0" w:color="auto"/>
              <w:right w:val="single" w:sz="4" w:space="0" w:color="auto"/>
            </w:tcBorders>
            <w:shd w:val="clear" w:color="auto" w:fill="auto"/>
            <w:noWrap/>
            <w:vAlign w:val="center"/>
          </w:tcPr>
          <w:p w14:paraId="5658E143" w14:textId="77777777" w:rsidR="000A73FC" w:rsidRPr="00BA117C" w:rsidRDefault="000A73FC" w:rsidP="000A73FC">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2AC6A933" w14:textId="77777777" w:rsidR="000A73FC" w:rsidRPr="00BA117C" w:rsidRDefault="000A73FC" w:rsidP="000A73FC">
            <w:pPr>
              <w:jc w:val="center"/>
              <w:rPr>
                <w:rFonts w:asciiTheme="minorHAnsi" w:hAnsiTheme="minorHAnsi" w:cstheme="minorHAnsi"/>
                <w:color w:val="000000" w:themeColor="text1"/>
              </w:rPr>
            </w:pPr>
          </w:p>
        </w:tc>
        <w:tc>
          <w:tcPr>
            <w:tcW w:w="1067" w:type="dxa"/>
            <w:tcBorders>
              <w:left w:val="nil"/>
              <w:bottom w:val="single" w:sz="4" w:space="0" w:color="auto"/>
              <w:right w:val="single" w:sz="4" w:space="0" w:color="auto"/>
            </w:tcBorders>
            <w:shd w:val="clear" w:color="auto" w:fill="auto"/>
            <w:noWrap/>
            <w:vAlign w:val="center"/>
          </w:tcPr>
          <w:p w14:paraId="2255C58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36B9F5A"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BC9D7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şekl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49516BBC"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39EEB94"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2C0764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C85DEF3"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6C6FEB9"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B26CF29"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AE6041A"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53839BB"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90B7E25"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38F328A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895B6B7"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2CD36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büyüklüğü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5A65CEA"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A472A9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738C0E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74E7CD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9194E26"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AD81186"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E251620"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FCE984C"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3B5912D"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378F1E9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81B7A59"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28F49D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uzunluğ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E11BD1C"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990D7EE"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4B88993"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6828427"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814850A"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640A54E"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9125E8E"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0C2306B"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4C879F8"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79FC1E1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5CBC732"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1319D7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d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771F495"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9C0CD9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49D304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D5182F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B18E9A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5C9B6C3"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6754F07"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D658081"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9FFC136"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03A4011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EDAD2BC"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5A5A73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ses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F0C27CB"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05F6F8A"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846BDF9"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CF2E62D"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D754A1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7A7B34F"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796D9EF"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1335F71"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AE1660B"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04146E5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784D2FC"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4BD32D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yapıldığı malzemey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F919B9D"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00BDD6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23AA77E"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F38612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0F39027"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AEDD521"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11605DE"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4EBE17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8346854"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6D93508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EAFD3D6"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4D9EF14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tad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59B0190"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697EA2D"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CFF734D"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EF7183B"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8695F4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D7A254D"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1F5DF61"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0874F0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1EE86C5"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66B5274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E9B4CFF"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4A5E8FC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k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8BFD496"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24B56E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F51E901"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464CCB2"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A0D698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F9762D2"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DB70441"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12B160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CF88093"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1469818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A975A7D"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6E59F8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mikt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2254C5F"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BEF7B93"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D64B6E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BC9C076"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5E97B7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93121DF"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CED4BF8"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688286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0830A47"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7E2E203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DFD3954"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B774C5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kullanım amaçl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AB8AB21"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989DEB1"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930EDA3"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5196F0A"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BC5B0F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A22E7DF"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8261E50"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965EE21"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66D46A0"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293B2B6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8825049" w14:textId="77777777" w:rsidTr="000A73FC">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68D31B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color w:val="000000" w:themeColor="text1"/>
              </w:rPr>
              <w:t> </w:t>
            </w:r>
          </w:p>
          <w:p w14:paraId="01B9306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r w:rsidRPr="00BA117C">
              <w:rPr>
                <w:rFonts w:asciiTheme="minorHAnsi" w:hAnsiTheme="minorHAnsi" w:cstheme="minorHAnsi"/>
                <w:color w:val="000000" w:themeColor="text1"/>
              </w:rPr>
              <w:t> </w:t>
            </w:r>
          </w:p>
        </w:tc>
      </w:tr>
      <w:tr w:rsidR="00BA117C" w:rsidRPr="00BA117C" w14:paraId="51740DB2" w14:textId="77777777" w:rsidTr="000A73FC">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14:paraId="7A4EBFD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n rengini ayırt eder, karşılaştırır.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251E1"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1ABF62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D1053EC"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6705F54"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005BDC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74E7834"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8660E80"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E471366"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7C01429"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ED2362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AA3D54C"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C3E40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n şeklini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B4AC735"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EC9183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3B1E4C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AA232CE"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B83EF7D"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F876268"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7D6FB03"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D6863A6"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8C3D509"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7BD08C5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BF6F6B4"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4A3A7E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n büyüklüğünü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410F2ACD"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DE9D2F6"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E4F1511"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AE7DDA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C2F3D82"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B57AF5E"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DEF8ED4"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A472126"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5CF893D"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35D0F29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6BB4CF7"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C63103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n uzunluğ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F70CF23"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5C7596A"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BBE2056"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7EB3B24"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6489AE2"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A6AC2E4"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CC38929"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471A5A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6EE28D3"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29A1295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6C22095"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A84643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n dokus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44056C92"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F22E7B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9214189"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BDBF29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FF78D0A"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6EA72DA"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B44F435"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F59550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11F6A65"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5D418CC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AD430B1"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068C4C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n sesin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E50E4AC"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0617C0A"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6E07882"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C7BC3C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3129E1A"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C485278"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D90855B"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C58E40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92FBC39"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1754C9F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182885E"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95CBFB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n kokusunu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6344312"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DFDF71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2FCCFE7"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7C07A5B"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E22B9B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53AA3D4"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5ABBE7B"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8B72C9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63616F0"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341AC19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1306F92"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7B639F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n yapıldığı malzemey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4D9AA71"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D6C98DD"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A31366B"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D01826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DF5B4D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6267D42"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DA023D2"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38AF6C6"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529C859"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4EF7BD9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C8BDB53"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A34EC3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n tadını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B579C7B"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B1AD6A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FA89DF4"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2C06DB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B3DB15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8C82DF1"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2975542"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2AEB59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3796248"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42BC4AB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C1F9772"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C69CE8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n mikt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223EC0C"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723899C"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9630C3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7D9C047"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7B2332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A60D3A1"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FA3A260"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399236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4EF064C"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50D1651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0F6CFA8"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301A87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n kullanım amaçl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1A88B9C"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A00CA39"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B5AAB6C"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06F2959"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3921060"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58B12EF"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3622F6B"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8C1F87B"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4667401"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797D24B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63C16A0" w14:textId="77777777" w:rsidTr="000A73FC">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89430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Kazanım 9: Nesne ya da varlıkları özelliklerine göre sıralar.</w:t>
            </w:r>
            <w:r w:rsidRPr="00BA117C">
              <w:rPr>
                <w:rFonts w:asciiTheme="minorHAnsi" w:hAnsiTheme="minorHAnsi" w:cstheme="minorHAnsi"/>
                <w:color w:val="000000" w:themeColor="text1"/>
              </w:rPr>
              <w:t> </w:t>
            </w:r>
          </w:p>
          <w:p w14:paraId="57DCA1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r w:rsidRPr="00BA117C">
              <w:rPr>
                <w:rFonts w:asciiTheme="minorHAnsi" w:hAnsiTheme="minorHAnsi" w:cstheme="minorHAnsi"/>
                <w:color w:val="000000" w:themeColor="text1"/>
              </w:rPr>
              <w:t> </w:t>
            </w:r>
          </w:p>
        </w:tc>
      </w:tr>
      <w:tr w:rsidR="00BA117C" w:rsidRPr="00BA117C" w14:paraId="614D3646" w14:textId="77777777" w:rsidTr="000A73FC">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14:paraId="0A3CCDB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uzunluk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E9C6"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3342F0A"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3FD71DD"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D062651"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FF8D52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816304F"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647F2D5"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13BAEB2"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9A9A9EB"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CE8929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D26FEED"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A27FFD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Nesne/varlıkları büyüklüklerine göre sıralar.</w:t>
            </w:r>
          </w:p>
        </w:tc>
        <w:tc>
          <w:tcPr>
            <w:tcW w:w="912" w:type="dxa"/>
            <w:tcBorders>
              <w:top w:val="nil"/>
              <w:left w:val="single" w:sz="4" w:space="0" w:color="auto"/>
              <w:bottom w:val="nil"/>
              <w:right w:val="single" w:sz="4" w:space="0" w:color="auto"/>
            </w:tcBorders>
            <w:shd w:val="clear" w:color="auto" w:fill="auto"/>
            <w:noWrap/>
            <w:vAlign w:val="center"/>
          </w:tcPr>
          <w:p w14:paraId="1B8E7781"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nil"/>
              <w:right w:val="single" w:sz="4" w:space="0" w:color="auto"/>
            </w:tcBorders>
            <w:shd w:val="clear" w:color="auto" w:fill="auto"/>
            <w:noWrap/>
            <w:vAlign w:val="center"/>
          </w:tcPr>
          <w:p w14:paraId="438B63A2"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557A1A89"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4858EE0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16B18BB2"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3448E1C3"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nil"/>
              <w:right w:val="single" w:sz="4" w:space="0" w:color="auto"/>
            </w:tcBorders>
            <w:shd w:val="clear" w:color="auto" w:fill="auto"/>
            <w:noWrap/>
            <w:vAlign w:val="center"/>
          </w:tcPr>
          <w:p w14:paraId="6B09D539"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nil"/>
              <w:left w:val="nil"/>
              <w:bottom w:val="nil"/>
              <w:right w:val="single" w:sz="4" w:space="0" w:color="auto"/>
            </w:tcBorders>
            <w:shd w:val="clear" w:color="auto" w:fill="auto"/>
            <w:noWrap/>
            <w:vAlign w:val="center"/>
          </w:tcPr>
          <w:p w14:paraId="7345CE4F"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5808AE66"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nil"/>
              <w:left w:val="nil"/>
              <w:bottom w:val="nil"/>
              <w:right w:val="single" w:sz="4" w:space="0" w:color="auto"/>
            </w:tcBorders>
            <w:shd w:val="clear" w:color="auto" w:fill="auto"/>
            <w:noWrap/>
            <w:vAlign w:val="center"/>
          </w:tcPr>
          <w:p w14:paraId="6017691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185DF97"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C0EC20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miktar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14:paraId="3D378BF2"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17009C3B"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0D764AB2"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0E1C382D"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6BA3E1F3"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09200BAF"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2D6CFB56"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48F2E603"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296EDDC7"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single" w:sz="4" w:space="0" w:color="auto"/>
              <w:left w:val="nil"/>
              <w:bottom w:val="nil"/>
              <w:right w:val="single" w:sz="4" w:space="0" w:color="auto"/>
            </w:tcBorders>
            <w:shd w:val="clear" w:color="auto" w:fill="auto"/>
            <w:noWrap/>
            <w:vAlign w:val="center"/>
          </w:tcPr>
          <w:p w14:paraId="1D3EE93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056D00D"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7DF59F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ağırlık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14:paraId="2E8AC507"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1CB559CA"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74424F5B"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2EEB4002"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12036093"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269CA4B2"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62670A77"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26097436"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53BC148E"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single" w:sz="4" w:space="0" w:color="auto"/>
              <w:left w:val="nil"/>
              <w:bottom w:val="nil"/>
              <w:right w:val="single" w:sz="4" w:space="0" w:color="auto"/>
            </w:tcBorders>
            <w:shd w:val="clear" w:color="auto" w:fill="auto"/>
            <w:noWrap/>
            <w:vAlign w:val="center"/>
          </w:tcPr>
          <w:p w14:paraId="716D7CB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5DE6A44" w14:textId="77777777" w:rsidTr="000A73FC">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D784C8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renk ton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ADA9"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63F055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ABC7F05"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C61C74C"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E277858"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B407142"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1245A7AD" w14:textId="77777777" w:rsidR="000A73FC" w:rsidRPr="00BA117C" w:rsidRDefault="000A73FC" w:rsidP="000A73FC">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153E6241" w14:textId="77777777" w:rsidR="000A73FC" w:rsidRPr="00BA117C" w:rsidRDefault="000A73FC" w:rsidP="000A73FC">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54C1941" w14:textId="77777777" w:rsidR="000A73FC" w:rsidRPr="00BA117C" w:rsidRDefault="000A73FC" w:rsidP="000A73FC">
            <w:pPr>
              <w:jc w:val="center"/>
              <w:rPr>
                <w:rFonts w:asciiTheme="minorHAnsi" w:hAnsiTheme="minorHAnsi" w:cstheme="minorHAnsi"/>
                <w:color w:val="000000" w:themeColor="text1"/>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3718A96" w14:textId="77777777" w:rsidR="000A73FC" w:rsidRPr="00BA117C" w:rsidRDefault="000A73FC" w:rsidP="000A73FC">
            <w:pPr>
              <w:jc w:val="center"/>
              <w:rPr>
                <w:rFonts w:asciiTheme="minorHAnsi" w:hAnsiTheme="minorHAnsi" w:cstheme="minorHAnsi"/>
                <w:color w:val="000000" w:themeColor="text1"/>
              </w:rPr>
            </w:pPr>
          </w:p>
        </w:tc>
      </w:tr>
    </w:tbl>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
        <w:gridCol w:w="10"/>
        <w:gridCol w:w="430"/>
        <w:gridCol w:w="19"/>
        <w:gridCol w:w="5150"/>
        <w:gridCol w:w="15"/>
        <w:gridCol w:w="830"/>
        <w:gridCol w:w="15"/>
        <w:gridCol w:w="834"/>
        <w:gridCol w:w="10"/>
        <w:gridCol w:w="845"/>
        <w:gridCol w:w="844"/>
        <w:gridCol w:w="991"/>
        <w:gridCol w:w="990"/>
        <w:gridCol w:w="705"/>
        <w:gridCol w:w="704"/>
        <w:gridCol w:w="996"/>
        <w:gridCol w:w="990"/>
      </w:tblGrid>
      <w:tr w:rsidR="00BA117C" w:rsidRPr="00BA117C" w14:paraId="4108829D" w14:textId="77777777" w:rsidTr="000A73FC">
        <w:trPr>
          <w:trHeight w:val="116"/>
        </w:trPr>
        <w:tc>
          <w:tcPr>
            <w:tcW w:w="14562" w:type="dxa"/>
            <w:gridSpan w:val="18"/>
            <w:tcBorders>
              <w:top w:val="single" w:sz="4" w:space="0" w:color="auto"/>
              <w:left w:val="single" w:sz="4" w:space="0" w:color="auto"/>
            </w:tcBorders>
            <w:shd w:val="clear" w:color="000000" w:fill="BFBFBF"/>
            <w:noWrap/>
            <w:vAlign w:val="bottom"/>
            <w:hideMark/>
          </w:tcPr>
          <w:p w14:paraId="509FA15F" w14:textId="77777777" w:rsidR="000A73FC" w:rsidRPr="00BA117C" w:rsidRDefault="000A73FC" w:rsidP="000A73FC">
            <w:pPr>
              <w:ind w:left="142"/>
              <w:rPr>
                <w:rFonts w:asciiTheme="minorHAnsi" w:hAnsiTheme="minorHAnsi" w:cstheme="minorHAnsi"/>
                <w:b/>
                <w:bCs/>
                <w:color w:val="000000" w:themeColor="text1"/>
              </w:rPr>
            </w:pPr>
            <w:r w:rsidRPr="00BA117C">
              <w:rPr>
                <w:rFonts w:asciiTheme="minorHAnsi" w:hAnsiTheme="minorHAnsi" w:cstheme="minorHAnsi"/>
                <w:b/>
                <w:bCs/>
                <w:color w:val="000000" w:themeColor="text1"/>
              </w:rPr>
              <w:br w:type="page"/>
              <w:t>Kazanım 10: Mekânda konumla ilgili yönergeleri uygular.</w:t>
            </w:r>
          </w:p>
          <w:p w14:paraId="16FE9E38" w14:textId="77777777" w:rsidR="000A73FC" w:rsidRPr="00BA117C" w:rsidRDefault="000A73FC" w:rsidP="000A73FC">
            <w:pPr>
              <w:ind w:left="142"/>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tc>
      </w:tr>
      <w:tr w:rsidR="00BA117C" w:rsidRPr="00BA117C" w14:paraId="7E2527E3" w14:textId="77777777" w:rsidTr="000A73FC">
        <w:trPr>
          <w:trHeight w:val="57"/>
        </w:trPr>
        <w:tc>
          <w:tcPr>
            <w:tcW w:w="5738" w:type="dxa"/>
            <w:gridSpan w:val="5"/>
            <w:tcBorders>
              <w:left w:val="single" w:sz="4" w:space="0" w:color="auto"/>
            </w:tcBorders>
            <w:shd w:val="clear" w:color="auto" w:fill="auto"/>
            <w:noWrap/>
            <w:vAlign w:val="bottom"/>
            <w:hideMark/>
          </w:tcPr>
          <w:p w14:paraId="7E87AAA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nin mekândaki konumunu söyler. </w:t>
            </w:r>
          </w:p>
        </w:tc>
        <w:tc>
          <w:tcPr>
            <w:tcW w:w="851" w:type="dxa"/>
            <w:gridSpan w:val="2"/>
            <w:shd w:val="clear" w:color="auto" w:fill="auto"/>
            <w:noWrap/>
            <w:vAlign w:val="center"/>
          </w:tcPr>
          <w:p w14:paraId="35ABD9C3"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1CCDCDC2"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1E5B3CA2"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D31CC53"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6A784BD7"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24026015"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0A2CCB77"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738652CB"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0323294A"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76F3B2F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AB5AE6E" w14:textId="77777777" w:rsidTr="000A73FC">
        <w:trPr>
          <w:trHeight w:val="57"/>
        </w:trPr>
        <w:tc>
          <w:tcPr>
            <w:tcW w:w="5738" w:type="dxa"/>
            <w:gridSpan w:val="5"/>
            <w:tcBorders>
              <w:left w:val="single" w:sz="4" w:space="0" w:color="auto"/>
            </w:tcBorders>
            <w:shd w:val="clear" w:color="auto" w:fill="auto"/>
            <w:noWrap/>
            <w:vAlign w:val="bottom"/>
            <w:hideMark/>
          </w:tcPr>
          <w:p w14:paraId="727819E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ye uygun olarak nesneyi doğru yere yerleştirir. </w:t>
            </w:r>
          </w:p>
        </w:tc>
        <w:tc>
          <w:tcPr>
            <w:tcW w:w="851" w:type="dxa"/>
            <w:gridSpan w:val="2"/>
            <w:shd w:val="clear" w:color="auto" w:fill="auto"/>
            <w:noWrap/>
            <w:vAlign w:val="center"/>
          </w:tcPr>
          <w:p w14:paraId="0487EA60"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6D3724C9"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778B30E5"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1DFC764"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70F10717"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69A9ED4C"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370164D6"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4B86329E"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7650BF2C"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12C2EAC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F31B96C" w14:textId="77777777" w:rsidTr="000A73FC">
        <w:trPr>
          <w:trHeight w:val="57"/>
        </w:trPr>
        <w:tc>
          <w:tcPr>
            <w:tcW w:w="5738" w:type="dxa"/>
            <w:gridSpan w:val="5"/>
            <w:tcBorders>
              <w:left w:val="single" w:sz="4" w:space="0" w:color="auto"/>
            </w:tcBorders>
            <w:shd w:val="clear" w:color="auto" w:fill="auto"/>
            <w:noWrap/>
            <w:vAlign w:val="bottom"/>
            <w:hideMark/>
          </w:tcPr>
          <w:p w14:paraId="06F19F8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ekânda konum alır.</w:t>
            </w:r>
          </w:p>
        </w:tc>
        <w:tc>
          <w:tcPr>
            <w:tcW w:w="851" w:type="dxa"/>
            <w:gridSpan w:val="2"/>
            <w:shd w:val="clear" w:color="auto" w:fill="auto"/>
            <w:noWrap/>
            <w:vAlign w:val="center"/>
          </w:tcPr>
          <w:p w14:paraId="7E810721"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36FB7313"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677A83EE"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2242E1B"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2109AA30"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0AD2A7E4"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4E7F8EFF"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0E9DBD2F"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546F60CE"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4FE1A98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7D18ACB" w14:textId="77777777" w:rsidTr="000A73FC">
        <w:trPr>
          <w:trHeight w:val="57"/>
        </w:trPr>
        <w:tc>
          <w:tcPr>
            <w:tcW w:w="5738" w:type="dxa"/>
            <w:gridSpan w:val="5"/>
            <w:tcBorders>
              <w:left w:val="single" w:sz="4" w:space="0" w:color="auto"/>
            </w:tcBorders>
            <w:shd w:val="clear" w:color="auto" w:fill="auto"/>
            <w:noWrap/>
            <w:vAlign w:val="bottom"/>
            <w:hideMark/>
          </w:tcPr>
          <w:p w14:paraId="51A3371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rita ve krokiyi kullanır.</w:t>
            </w:r>
          </w:p>
        </w:tc>
        <w:tc>
          <w:tcPr>
            <w:tcW w:w="851" w:type="dxa"/>
            <w:gridSpan w:val="2"/>
            <w:shd w:val="clear" w:color="auto" w:fill="auto"/>
            <w:noWrap/>
            <w:vAlign w:val="center"/>
          </w:tcPr>
          <w:p w14:paraId="7D85DC99"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136CD8F7"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51CC271D"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00563E5"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09D6124D"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7488B9BC"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3C4A501E"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09F05B41"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64E9839C"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6D6ADDF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500B70C" w14:textId="77777777" w:rsidTr="000A73FC">
        <w:trPr>
          <w:trHeight w:val="116"/>
        </w:trPr>
        <w:tc>
          <w:tcPr>
            <w:tcW w:w="14562" w:type="dxa"/>
            <w:gridSpan w:val="18"/>
            <w:tcBorders>
              <w:left w:val="single" w:sz="4" w:space="0" w:color="auto"/>
            </w:tcBorders>
            <w:shd w:val="clear" w:color="000000" w:fill="BFBFBF"/>
            <w:hideMark/>
          </w:tcPr>
          <w:p w14:paraId="7CC66D93" w14:textId="77777777" w:rsidR="000A73FC" w:rsidRPr="00BA117C" w:rsidRDefault="000A73FC" w:rsidP="000A73FC">
            <w:pPr>
              <w:jc w:val="both"/>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1: Nesneleri ölçer.</w:t>
            </w:r>
          </w:p>
          <w:p w14:paraId="6366ACD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tc>
      </w:tr>
      <w:tr w:rsidR="00BA117C" w:rsidRPr="00BA117C" w14:paraId="06B61DAD" w14:textId="77777777" w:rsidTr="000A73FC">
        <w:trPr>
          <w:trHeight w:val="57"/>
        </w:trPr>
        <w:tc>
          <w:tcPr>
            <w:tcW w:w="5738" w:type="dxa"/>
            <w:gridSpan w:val="5"/>
            <w:tcBorders>
              <w:left w:val="single" w:sz="4" w:space="0" w:color="auto"/>
            </w:tcBorders>
            <w:shd w:val="clear" w:color="auto" w:fill="auto"/>
            <w:noWrap/>
            <w:vAlign w:val="bottom"/>
            <w:hideMark/>
          </w:tcPr>
          <w:p w14:paraId="377B417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lçme sonucunu tahmin eder. </w:t>
            </w:r>
          </w:p>
        </w:tc>
        <w:tc>
          <w:tcPr>
            <w:tcW w:w="851" w:type="dxa"/>
            <w:gridSpan w:val="2"/>
            <w:shd w:val="clear" w:color="auto" w:fill="auto"/>
            <w:noWrap/>
            <w:vAlign w:val="center"/>
          </w:tcPr>
          <w:p w14:paraId="0E8C5B9D"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39A34B89"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489594C5"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D7926C7"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1BD178A3"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4E0DBE9C"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005645C3"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08BEEA36"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1F2BDF14"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7119D2B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59E3159" w14:textId="77777777" w:rsidTr="000A73FC">
        <w:trPr>
          <w:trHeight w:val="57"/>
        </w:trPr>
        <w:tc>
          <w:tcPr>
            <w:tcW w:w="5738" w:type="dxa"/>
            <w:gridSpan w:val="5"/>
            <w:tcBorders>
              <w:left w:val="single" w:sz="4" w:space="0" w:color="auto"/>
            </w:tcBorders>
            <w:shd w:val="clear" w:color="auto" w:fill="auto"/>
            <w:noWrap/>
            <w:vAlign w:val="bottom"/>
            <w:hideMark/>
          </w:tcPr>
          <w:p w14:paraId="139D278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tandart olmayan birimlerle ölçer.</w:t>
            </w:r>
          </w:p>
        </w:tc>
        <w:tc>
          <w:tcPr>
            <w:tcW w:w="851" w:type="dxa"/>
            <w:gridSpan w:val="2"/>
            <w:shd w:val="clear" w:color="auto" w:fill="auto"/>
            <w:noWrap/>
            <w:vAlign w:val="center"/>
          </w:tcPr>
          <w:p w14:paraId="0F0229EE"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610F58AA"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24C95D5B"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C0F3F9A"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5007E517"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59EC7DA5"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609CF80F"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00E53E7B"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759A9ECA"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47CAAEB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7B0859F" w14:textId="77777777" w:rsidTr="000A73FC">
        <w:trPr>
          <w:trHeight w:val="57"/>
        </w:trPr>
        <w:tc>
          <w:tcPr>
            <w:tcW w:w="5738" w:type="dxa"/>
            <w:gridSpan w:val="5"/>
            <w:tcBorders>
              <w:left w:val="single" w:sz="4" w:space="0" w:color="auto"/>
            </w:tcBorders>
            <w:shd w:val="clear" w:color="auto" w:fill="auto"/>
            <w:noWrap/>
            <w:vAlign w:val="bottom"/>
            <w:hideMark/>
          </w:tcPr>
          <w:p w14:paraId="60D7EF0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lçme sonucunu söyler.</w:t>
            </w:r>
          </w:p>
        </w:tc>
        <w:tc>
          <w:tcPr>
            <w:tcW w:w="851" w:type="dxa"/>
            <w:gridSpan w:val="2"/>
            <w:shd w:val="clear" w:color="auto" w:fill="auto"/>
            <w:noWrap/>
            <w:vAlign w:val="center"/>
          </w:tcPr>
          <w:p w14:paraId="56F90B19"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2B2BA316"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441C5723"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E47B2E2"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6FA6416B"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5828A459"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2A35DB8D"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6F34754E"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4A851D4F"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6FC22FC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9BA618D" w14:textId="77777777" w:rsidTr="000A73FC">
        <w:trPr>
          <w:trHeight w:val="57"/>
        </w:trPr>
        <w:tc>
          <w:tcPr>
            <w:tcW w:w="5738" w:type="dxa"/>
            <w:gridSpan w:val="5"/>
            <w:tcBorders>
              <w:left w:val="single" w:sz="4" w:space="0" w:color="auto"/>
            </w:tcBorders>
            <w:shd w:val="clear" w:color="auto" w:fill="auto"/>
            <w:noWrap/>
            <w:vAlign w:val="bottom"/>
            <w:hideMark/>
          </w:tcPr>
          <w:p w14:paraId="1A02D67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lçme sonuçlarını tahmin ettiği sonuçlarla karşılaştırır.</w:t>
            </w:r>
          </w:p>
        </w:tc>
        <w:tc>
          <w:tcPr>
            <w:tcW w:w="851" w:type="dxa"/>
            <w:gridSpan w:val="2"/>
            <w:shd w:val="clear" w:color="auto" w:fill="auto"/>
            <w:noWrap/>
            <w:vAlign w:val="center"/>
          </w:tcPr>
          <w:p w14:paraId="79E970EF"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0B9E7065"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584A9800"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0B61283"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23F1159E"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72D702B2"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3D8F5EA0"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402DF29F"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3DC19714"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46CDA18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9E307C6" w14:textId="77777777" w:rsidTr="000A73FC">
        <w:trPr>
          <w:trHeight w:val="57"/>
        </w:trPr>
        <w:tc>
          <w:tcPr>
            <w:tcW w:w="5738" w:type="dxa"/>
            <w:gridSpan w:val="5"/>
            <w:tcBorders>
              <w:left w:val="single" w:sz="4" w:space="0" w:color="auto"/>
            </w:tcBorders>
            <w:shd w:val="clear" w:color="auto" w:fill="auto"/>
            <w:noWrap/>
            <w:vAlign w:val="bottom"/>
            <w:hideMark/>
          </w:tcPr>
          <w:p w14:paraId="5E3D503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tandart ölçme araçlarının neler olduğunu söyler.</w:t>
            </w:r>
          </w:p>
        </w:tc>
        <w:tc>
          <w:tcPr>
            <w:tcW w:w="851" w:type="dxa"/>
            <w:gridSpan w:val="2"/>
            <w:shd w:val="clear" w:color="auto" w:fill="auto"/>
            <w:noWrap/>
            <w:vAlign w:val="center"/>
          </w:tcPr>
          <w:p w14:paraId="713A25D7"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5ECA923A"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1C58B548"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22F4873"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3AFB2D95"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511083BF"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019B0F55"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34A7D44C"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258825BA"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731C25C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6C90F10" w14:textId="77777777" w:rsidTr="000A73FC">
        <w:trPr>
          <w:trHeight w:val="116"/>
        </w:trPr>
        <w:tc>
          <w:tcPr>
            <w:tcW w:w="14562" w:type="dxa"/>
            <w:gridSpan w:val="18"/>
            <w:tcBorders>
              <w:left w:val="single" w:sz="4" w:space="0" w:color="auto"/>
            </w:tcBorders>
            <w:shd w:val="clear" w:color="000000" w:fill="BFBFBF"/>
            <w:noWrap/>
            <w:vAlign w:val="bottom"/>
            <w:hideMark/>
          </w:tcPr>
          <w:p w14:paraId="35ADEE2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2: Geometrik şekilleri tanır.</w:t>
            </w:r>
          </w:p>
          <w:p w14:paraId="6C9622F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141E1801" w14:textId="77777777" w:rsidTr="000A73FC">
        <w:trPr>
          <w:trHeight w:val="57"/>
        </w:trPr>
        <w:tc>
          <w:tcPr>
            <w:tcW w:w="5738" w:type="dxa"/>
            <w:gridSpan w:val="5"/>
            <w:tcBorders>
              <w:left w:val="single" w:sz="4" w:space="0" w:color="auto"/>
            </w:tcBorders>
            <w:shd w:val="clear" w:color="auto" w:fill="auto"/>
            <w:noWrap/>
            <w:vAlign w:val="bottom"/>
            <w:hideMark/>
          </w:tcPr>
          <w:p w14:paraId="7A53B9D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sterilen geometrik şeklin ismini söyler.</w:t>
            </w:r>
          </w:p>
        </w:tc>
        <w:tc>
          <w:tcPr>
            <w:tcW w:w="851" w:type="dxa"/>
            <w:gridSpan w:val="2"/>
            <w:shd w:val="clear" w:color="auto" w:fill="auto"/>
            <w:noWrap/>
            <w:vAlign w:val="center"/>
          </w:tcPr>
          <w:p w14:paraId="790D75EC"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1471D2A7"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6DAB042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4CAD11D"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03C51F14"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3C45F811"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634A67AF"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387897AA"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055F2E9A"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2F8B754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482BF7E" w14:textId="77777777" w:rsidTr="000A73FC">
        <w:trPr>
          <w:trHeight w:val="57"/>
        </w:trPr>
        <w:tc>
          <w:tcPr>
            <w:tcW w:w="5738" w:type="dxa"/>
            <w:gridSpan w:val="5"/>
            <w:tcBorders>
              <w:left w:val="single" w:sz="4" w:space="0" w:color="auto"/>
            </w:tcBorders>
            <w:shd w:val="clear" w:color="auto" w:fill="auto"/>
            <w:noWrap/>
            <w:vAlign w:val="bottom"/>
            <w:hideMark/>
          </w:tcPr>
          <w:p w14:paraId="618BAC9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eometrik şekillerin özelliklerini söyler. </w:t>
            </w:r>
          </w:p>
        </w:tc>
        <w:tc>
          <w:tcPr>
            <w:tcW w:w="851" w:type="dxa"/>
            <w:gridSpan w:val="2"/>
            <w:shd w:val="clear" w:color="auto" w:fill="auto"/>
            <w:noWrap/>
            <w:vAlign w:val="center"/>
          </w:tcPr>
          <w:p w14:paraId="4668E89C"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41B074A6"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2977E530"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7A036F4"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58692AA5"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5595ED75"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73C38275"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2E70C45B"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3729A8A8"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5438077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9213693" w14:textId="77777777" w:rsidTr="000A73FC">
        <w:trPr>
          <w:cantSplit/>
          <w:trHeight w:val="53"/>
        </w:trPr>
        <w:tc>
          <w:tcPr>
            <w:tcW w:w="5738" w:type="dxa"/>
            <w:gridSpan w:val="5"/>
            <w:tcBorders>
              <w:left w:val="single" w:sz="4" w:space="0" w:color="auto"/>
            </w:tcBorders>
            <w:shd w:val="clear" w:color="auto" w:fill="auto"/>
            <w:noWrap/>
            <w:vAlign w:val="bottom"/>
            <w:hideMark/>
          </w:tcPr>
          <w:p w14:paraId="26F8E9C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eometrik şekillere benzeyen nesneleri gösterir. </w:t>
            </w:r>
          </w:p>
        </w:tc>
        <w:tc>
          <w:tcPr>
            <w:tcW w:w="851" w:type="dxa"/>
            <w:gridSpan w:val="2"/>
            <w:shd w:val="clear" w:color="auto" w:fill="auto"/>
            <w:noWrap/>
            <w:vAlign w:val="center"/>
          </w:tcPr>
          <w:p w14:paraId="362DB9E2"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1340E23B"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3B339DB8"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6365CBB"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2E905750"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727268AF"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2A26EC80"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324BA5C5"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1B23440B"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32F62CC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0E0A5DF" w14:textId="77777777" w:rsidTr="000A73FC">
        <w:trPr>
          <w:cantSplit/>
          <w:trHeight w:val="122"/>
        </w:trPr>
        <w:tc>
          <w:tcPr>
            <w:tcW w:w="14562" w:type="dxa"/>
            <w:gridSpan w:val="18"/>
            <w:tcBorders>
              <w:left w:val="single" w:sz="4" w:space="0" w:color="auto"/>
            </w:tcBorders>
            <w:shd w:val="clear" w:color="000000" w:fill="BFBFBF"/>
            <w:noWrap/>
            <w:vAlign w:val="bottom"/>
            <w:hideMark/>
          </w:tcPr>
          <w:p w14:paraId="7A375C2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3: Günlük yaşamda kullanılan sembolleri tanır.</w:t>
            </w:r>
          </w:p>
          <w:p w14:paraId="38D7FBB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0660845E" w14:textId="77777777" w:rsidTr="000A73FC">
        <w:trPr>
          <w:cantSplit/>
          <w:trHeight w:val="59"/>
        </w:trPr>
        <w:tc>
          <w:tcPr>
            <w:tcW w:w="5738" w:type="dxa"/>
            <w:gridSpan w:val="5"/>
            <w:tcBorders>
              <w:left w:val="single" w:sz="4" w:space="0" w:color="auto"/>
            </w:tcBorders>
            <w:shd w:val="clear" w:color="auto" w:fill="auto"/>
            <w:noWrap/>
            <w:vAlign w:val="bottom"/>
            <w:hideMark/>
          </w:tcPr>
          <w:p w14:paraId="554848A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Verilen açıklamaya uygun sembolü gösterir.</w:t>
            </w:r>
          </w:p>
        </w:tc>
        <w:tc>
          <w:tcPr>
            <w:tcW w:w="851" w:type="dxa"/>
            <w:gridSpan w:val="2"/>
            <w:shd w:val="clear" w:color="auto" w:fill="auto"/>
            <w:noWrap/>
            <w:vAlign w:val="center"/>
          </w:tcPr>
          <w:p w14:paraId="51183D68"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29F89999"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41293BC1"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5E6254A"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49318157"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0B3BD14F"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10D969FE"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7FC3E1C7"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18B98B74"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212793D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8AE884E" w14:textId="77777777" w:rsidTr="000A73FC">
        <w:trPr>
          <w:cantSplit/>
          <w:trHeight w:val="61"/>
        </w:trPr>
        <w:tc>
          <w:tcPr>
            <w:tcW w:w="5738" w:type="dxa"/>
            <w:gridSpan w:val="5"/>
            <w:tcBorders>
              <w:left w:val="single" w:sz="4" w:space="0" w:color="auto"/>
              <w:bottom w:val="single" w:sz="4" w:space="0" w:color="auto"/>
            </w:tcBorders>
            <w:shd w:val="clear" w:color="auto" w:fill="auto"/>
            <w:noWrap/>
            <w:vAlign w:val="bottom"/>
            <w:hideMark/>
          </w:tcPr>
          <w:p w14:paraId="3FC2C00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sterilen sembolün anlamını söyler.</w:t>
            </w:r>
          </w:p>
        </w:tc>
        <w:tc>
          <w:tcPr>
            <w:tcW w:w="851" w:type="dxa"/>
            <w:gridSpan w:val="2"/>
            <w:tcBorders>
              <w:bottom w:val="single" w:sz="4" w:space="0" w:color="auto"/>
            </w:tcBorders>
            <w:shd w:val="clear" w:color="auto" w:fill="auto"/>
            <w:noWrap/>
            <w:vAlign w:val="center"/>
          </w:tcPr>
          <w:p w14:paraId="2D4D70A9"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bottom w:val="single" w:sz="4" w:space="0" w:color="auto"/>
            </w:tcBorders>
            <w:shd w:val="clear" w:color="auto" w:fill="auto"/>
            <w:noWrap/>
            <w:vAlign w:val="center"/>
          </w:tcPr>
          <w:p w14:paraId="0EE7CC01"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tcBorders>
              <w:bottom w:val="single" w:sz="4" w:space="0" w:color="auto"/>
            </w:tcBorders>
            <w:shd w:val="clear" w:color="auto" w:fill="auto"/>
            <w:noWrap/>
            <w:vAlign w:val="center"/>
          </w:tcPr>
          <w:p w14:paraId="6D89F636" w14:textId="77777777" w:rsidR="000A73FC" w:rsidRPr="00BA117C" w:rsidRDefault="000A73FC" w:rsidP="000A73FC">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60B76A21" w14:textId="77777777" w:rsidR="000A73FC" w:rsidRPr="00BA117C" w:rsidRDefault="000A73FC" w:rsidP="000A73FC">
            <w:pPr>
              <w:jc w:val="center"/>
              <w:rPr>
                <w:rFonts w:asciiTheme="minorHAnsi" w:hAnsiTheme="minorHAnsi" w:cstheme="minorHAnsi"/>
                <w:color w:val="000000" w:themeColor="text1"/>
              </w:rPr>
            </w:pPr>
          </w:p>
        </w:tc>
        <w:tc>
          <w:tcPr>
            <w:tcW w:w="998" w:type="dxa"/>
            <w:tcBorders>
              <w:bottom w:val="single" w:sz="4" w:space="0" w:color="auto"/>
            </w:tcBorders>
            <w:shd w:val="clear" w:color="auto" w:fill="auto"/>
            <w:noWrap/>
            <w:vAlign w:val="center"/>
          </w:tcPr>
          <w:p w14:paraId="776F5F35" w14:textId="77777777" w:rsidR="000A73FC" w:rsidRPr="00BA117C" w:rsidRDefault="000A73FC" w:rsidP="000A73FC">
            <w:pPr>
              <w:jc w:val="center"/>
              <w:rPr>
                <w:rFonts w:asciiTheme="minorHAnsi" w:hAnsiTheme="minorHAnsi" w:cstheme="minorHAnsi"/>
                <w:color w:val="000000" w:themeColor="text1"/>
              </w:rPr>
            </w:pPr>
          </w:p>
        </w:tc>
        <w:tc>
          <w:tcPr>
            <w:tcW w:w="997" w:type="dxa"/>
            <w:tcBorders>
              <w:bottom w:val="single" w:sz="4" w:space="0" w:color="auto"/>
            </w:tcBorders>
            <w:shd w:val="clear" w:color="auto" w:fill="auto"/>
            <w:noWrap/>
            <w:vAlign w:val="center"/>
          </w:tcPr>
          <w:p w14:paraId="06A471B0" w14:textId="77777777" w:rsidR="000A73FC" w:rsidRPr="00BA117C" w:rsidRDefault="000A73FC" w:rsidP="000A73FC">
            <w:pPr>
              <w:jc w:val="center"/>
              <w:rPr>
                <w:rFonts w:asciiTheme="minorHAnsi" w:hAnsiTheme="minorHAnsi" w:cstheme="minorHAnsi"/>
                <w:color w:val="000000" w:themeColor="text1"/>
              </w:rPr>
            </w:pPr>
          </w:p>
        </w:tc>
        <w:tc>
          <w:tcPr>
            <w:tcW w:w="709" w:type="dxa"/>
            <w:tcBorders>
              <w:bottom w:val="single" w:sz="4" w:space="0" w:color="auto"/>
            </w:tcBorders>
            <w:shd w:val="clear" w:color="auto" w:fill="auto"/>
            <w:noWrap/>
            <w:vAlign w:val="center"/>
          </w:tcPr>
          <w:p w14:paraId="6DAA231C" w14:textId="77777777" w:rsidR="000A73FC" w:rsidRPr="00BA117C" w:rsidRDefault="000A73FC" w:rsidP="000A73FC">
            <w:pPr>
              <w:jc w:val="center"/>
              <w:rPr>
                <w:rFonts w:asciiTheme="minorHAnsi" w:hAnsiTheme="minorHAnsi" w:cstheme="minorHAnsi"/>
                <w:color w:val="000000" w:themeColor="text1"/>
              </w:rPr>
            </w:pPr>
          </w:p>
        </w:tc>
        <w:tc>
          <w:tcPr>
            <w:tcW w:w="708" w:type="dxa"/>
            <w:tcBorders>
              <w:bottom w:val="single" w:sz="4" w:space="0" w:color="auto"/>
            </w:tcBorders>
            <w:shd w:val="clear" w:color="auto" w:fill="auto"/>
            <w:noWrap/>
            <w:vAlign w:val="center"/>
          </w:tcPr>
          <w:p w14:paraId="3311CF86" w14:textId="77777777" w:rsidR="000A73FC" w:rsidRPr="00BA117C" w:rsidRDefault="000A73FC" w:rsidP="000A73FC">
            <w:pPr>
              <w:jc w:val="center"/>
              <w:rPr>
                <w:rFonts w:asciiTheme="minorHAnsi" w:hAnsiTheme="minorHAnsi" w:cstheme="minorHAnsi"/>
                <w:color w:val="000000" w:themeColor="text1"/>
              </w:rPr>
            </w:pPr>
          </w:p>
        </w:tc>
        <w:tc>
          <w:tcPr>
            <w:tcW w:w="998" w:type="dxa"/>
            <w:tcBorders>
              <w:bottom w:val="single" w:sz="4" w:space="0" w:color="auto"/>
            </w:tcBorders>
            <w:shd w:val="clear" w:color="auto" w:fill="auto"/>
            <w:noWrap/>
            <w:vAlign w:val="center"/>
          </w:tcPr>
          <w:p w14:paraId="4D532650" w14:textId="77777777" w:rsidR="000A73FC" w:rsidRPr="00BA117C" w:rsidRDefault="000A73FC" w:rsidP="000A73FC">
            <w:pPr>
              <w:jc w:val="center"/>
              <w:rPr>
                <w:rFonts w:asciiTheme="minorHAnsi" w:hAnsiTheme="minorHAnsi" w:cstheme="minorHAnsi"/>
                <w:color w:val="000000" w:themeColor="text1"/>
              </w:rPr>
            </w:pPr>
          </w:p>
        </w:tc>
        <w:tc>
          <w:tcPr>
            <w:tcW w:w="997" w:type="dxa"/>
            <w:tcBorders>
              <w:bottom w:val="single" w:sz="4" w:space="0" w:color="auto"/>
            </w:tcBorders>
            <w:shd w:val="clear" w:color="auto" w:fill="auto"/>
            <w:noWrap/>
            <w:vAlign w:val="center"/>
          </w:tcPr>
          <w:p w14:paraId="09F1B4B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6E66339" w14:textId="77777777" w:rsidTr="000A73FC">
        <w:trPr>
          <w:cantSplit/>
          <w:trHeight w:val="119"/>
        </w:trPr>
        <w:tc>
          <w:tcPr>
            <w:tcW w:w="14562" w:type="dxa"/>
            <w:gridSpan w:val="18"/>
            <w:tcBorders>
              <w:top w:val="single" w:sz="4" w:space="0" w:color="auto"/>
            </w:tcBorders>
            <w:shd w:val="clear" w:color="000000" w:fill="BFBFBF"/>
            <w:noWrap/>
            <w:vAlign w:val="bottom"/>
            <w:hideMark/>
          </w:tcPr>
          <w:p w14:paraId="7AAFD82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4:  Nesnelerle örüntü oluşturur.</w:t>
            </w:r>
          </w:p>
          <w:p w14:paraId="470506E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30E15A51" w14:textId="77777777" w:rsidTr="000A73FC">
        <w:trPr>
          <w:cantSplit/>
          <w:trHeight w:val="57"/>
        </w:trPr>
        <w:tc>
          <w:tcPr>
            <w:tcW w:w="5738" w:type="dxa"/>
            <w:gridSpan w:val="5"/>
            <w:shd w:val="clear" w:color="auto" w:fill="auto"/>
            <w:noWrap/>
            <w:vAlign w:val="bottom"/>
            <w:hideMark/>
          </w:tcPr>
          <w:p w14:paraId="6F7947F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odele bakarak nesnelerle örüntü oluşturur. </w:t>
            </w:r>
          </w:p>
        </w:tc>
        <w:tc>
          <w:tcPr>
            <w:tcW w:w="851" w:type="dxa"/>
            <w:gridSpan w:val="2"/>
            <w:shd w:val="clear" w:color="auto" w:fill="auto"/>
            <w:noWrap/>
            <w:vAlign w:val="center"/>
          </w:tcPr>
          <w:p w14:paraId="1ACB9D4A"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105DD469"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7AAA8048"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A083693"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28229F50"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534687EB"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53D923A1"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4C38A87C"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34A48473"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2679FCB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D80DAAB" w14:textId="77777777" w:rsidTr="000A73FC">
        <w:trPr>
          <w:cantSplit/>
          <w:trHeight w:val="57"/>
        </w:trPr>
        <w:tc>
          <w:tcPr>
            <w:tcW w:w="5738" w:type="dxa"/>
            <w:gridSpan w:val="5"/>
            <w:shd w:val="clear" w:color="auto" w:fill="auto"/>
            <w:noWrap/>
            <w:vAlign w:val="bottom"/>
            <w:hideMark/>
          </w:tcPr>
          <w:p w14:paraId="50529AB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n çok üç öğeden oluşan örüntüdeki kuralı söyler.</w:t>
            </w:r>
          </w:p>
        </w:tc>
        <w:tc>
          <w:tcPr>
            <w:tcW w:w="851" w:type="dxa"/>
            <w:gridSpan w:val="2"/>
            <w:shd w:val="clear" w:color="auto" w:fill="auto"/>
            <w:noWrap/>
            <w:vAlign w:val="center"/>
          </w:tcPr>
          <w:p w14:paraId="0C06F8D0"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0284073A"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1E15F05F"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AB33E1C"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5962A198"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37DE33DD"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6278717C"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41A697D6"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2F1BB4E6"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54F7B25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E3CB33B" w14:textId="77777777" w:rsidTr="000A73FC">
        <w:trPr>
          <w:cantSplit/>
          <w:trHeight w:val="57"/>
        </w:trPr>
        <w:tc>
          <w:tcPr>
            <w:tcW w:w="5738" w:type="dxa"/>
            <w:gridSpan w:val="5"/>
            <w:shd w:val="clear" w:color="auto" w:fill="auto"/>
            <w:noWrap/>
            <w:vAlign w:val="bottom"/>
            <w:hideMark/>
          </w:tcPr>
          <w:p w14:paraId="135194A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örüntüde eksik bırakılan öğeyi söyler.</w:t>
            </w:r>
          </w:p>
        </w:tc>
        <w:tc>
          <w:tcPr>
            <w:tcW w:w="851" w:type="dxa"/>
            <w:gridSpan w:val="2"/>
            <w:shd w:val="clear" w:color="auto" w:fill="auto"/>
            <w:noWrap/>
            <w:vAlign w:val="center"/>
          </w:tcPr>
          <w:p w14:paraId="3BC0D643"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6FE88B06"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472A5858"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E8C08DA"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1D3C67B8"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3163AD20"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57F56FB4"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7DCB2660"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758C36D8"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1F20F3F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18974BB" w14:textId="77777777" w:rsidTr="000A73FC">
        <w:trPr>
          <w:cantSplit/>
          <w:trHeight w:val="57"/>
        </w:trPr>
        <w:tc>
          <w:tcPr>
            <w:tcW w:w="5738" w:type="dxa"/>
            <w:gridSpan w:val="5"/>
            <w:shd w:val="clear" w:color="auto" w:fill="auto"/>
            <w:noWrap/>
            <w:vAlign w:val="bottom"/>
            <w:hideMark/>
          </w:tcPr>
          <w:p w14:paraId="09B4D0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Bir örüntüde eksik bırakılan öğeyi tamamlar.</w:t>
            </w:r>
          </w:p>
        </w:tc>
        <w:tc>
          <w:tcPr>
            <w:tcW w:w="851" w:type="dxa"/>
            <w:gridSpan w:val="2"/>
            <w:shd w:val="clear" w:color="auto" w:fill="auto"/>
            <w:noWrap/>
            <w:vAlign w:val="center"/>
          </w:tcPr>
          <w:p w14:paraId="78AE9D53"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5DD68484"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09A6B67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BB2A608"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6F986096"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43BE58F9"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7868134F"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4BB9A925"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2C9ADC90"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4C0C5E4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71B37D8" w14:textId="77777777" w:rsidTr="000A73FC">
        <w:trPr>
          <w:cantSplit/>
          <w:trHeight w:val="57"/>
        </w:trPr>
        <w:tc>
          <w:tcPr>
            <w:tcW w:w="5738" w:type="dxa"/>
            <w:gridSpan w:val="5"/>
            <w:shd w:val="clear" w:color="auto" w:fill="auto"/>
            <w:noWrap/>
            <w:vAlign w:val="bottom"/>
            <w:hideMark/>
          </w:tcPr>
          <w:p w14:paraId="614FE07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le özgün bir örüntü oluşturur.</w:t>
            </w:r>
          </w:p>
        </w:tc>
        <w:tc>
          <w:tcPr>
            <w:tcW w:w="851" w:type="dxa"/>
            <w:gridSpan w:val="2"/>
            <w:shd w:val="clear" w:color="auto" w:fill="auto"/>
            <w:noWrap/>
            <w:vAlign w:val="center"/>
          </w:tcPr>
          <w:p w14:paraId="5063B183"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shd w:val="clear" w:color="auto" w:fill="auto"/>
            <w:noWrap/>
            <w:vAlign w:val="center"/>
          </w:tcPr>
          <w:p w14:paraId="1B9DDED6"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shd w:val="clear" w:color="auto" w:fill="auto"/>
            <w:noWrap/>
            <w:vAlign w:val="center"/>
          </w:tcPr>
          <w:p w14:paraId="127A6EF8"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DFFCE8C"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59A3C260"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7A64BDE7" w14:textId="77777777" w:rsidR="000A73FC" w:rsidRPr="00BA117C" w:rsidRDefault="000A73FC" w:rsidP="000A73FC">
            <w:pPr>
              <w:jc w:val="center"/>
              <w:rPr>
                <w:rFonts w:asciiTheme="minorHAnsi" w:hAnsiTheme="minorHAnsi" w:cstheme="minorHAnsi"/>
                <w:color w:val="000000" w:themeColor="text1"/>
              </w:rPr>
            </w:pPr>
          </w:p>
        </w:tc>
        <w:tc>
          <w:tcPr>
            <w:tcW w:w="709" w:type="dxa"/>
            <w:shd w:val="clear" w:color="auto" w:fill="auto"/>
            <w:noWrap/>
            <w:vAlign w:val="center"/>
          </w:tcPr>
          <w:p w14:paraId="05D64FBE"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09BDD337" w14:textId="77777777" w:rsidR="000A73FC" w:rsidRPr="00BA117C" w:rsidRDefault="000A73FC" w:rsidP="000A73FC">
            <w:pPr>
              <w:jc w:val="center"/>
              <w:rPr>
                <w:rFonts w:asciiTheme="minorHAnsi" w:hAnsiTheme="minorHAnsi" w:cstheme="minorHAnsi"/>
                <w:color w:val="000000" w:themeColor="text1"/>
              </w:rPr>
            </w:pPr>
          </w:p>
        </w:tc>
        <w:tc>
          <w:tcPr>
            <w:tcW w:w="998" w:type="dxa"/>
            <w:shd w:val="clear" w:color="auto" w:fill="auto"/>
            <w:noWrap/>
            <w:vAlign w:val="center"/>
          </w:tcPr>
          <w:p w14:paraId="525C9861" w14:textId="77777777" w:rsidR="000A73FC" w:rsidRPr="00BA117C" w:rsidRDefault="000A73FC" w:rsidP="000A73FC">
            <w:pPr>
              <w:jc w:val="center"/>
              <w:rPr>
                <w:rFonts w:asciiTheme="minorHAnsi" w:hAnsiTheme="minorHAnsi" w:cstheme="minorHAnsi"/>
                <w:color w:val="000000" w:themeColor="text1"/>
              </w:rPr>
            </w:pPr>
          </w:p>
        </w:tc>
        <w:tc>
          <w:tcPr>
            <w:tcW w:w="997" w:type="dxa"/>
            <w:shd w:val="clear" w:color="auto" w:fill="auto"/>
            <w:noWrap/>
            <w:vAlign w:val="center"/>
          </w:tcPr>
          <w:p w14:paraId="454EB24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92DA249"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14562" w:type="dxa"/>
            <w:gridSpan w:val="1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3A4DA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5: Parça-bütün ilişkisini kavrar.</w:t>
            </w:r>
          </w:p>
          <w:p w14:paraId="59C301E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43CB53D"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A56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bütünün parçalarını söyle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516D48"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A4F93"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2BB43C"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4920"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816B0"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0B0C"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8C2D"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55266"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6C16F"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7A9D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2291297"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CE4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bütünü parçalara böle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39A4B"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52E592"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3DDFF7"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5DCF9"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18EA"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CEC2"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A4CB"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E20E"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DF28C"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EDF4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7D2EE31"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1C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ütün ve yarımı gösteri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44E916"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AE99C1"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4D53C3"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320BA"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64F3"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C8EF9"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D85A"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9ABC6"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F6B74"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EE2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EB353BD"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8B056" w14:textId="77777777" w:rsidR="000A73FC" w:rsidRPr="00BA117C" w:rsidRDefault="000A73FC" w:rsidP="000A73FC">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814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Parçaları birleştirerek bütün elde ed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83BF6"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11053" w14:textId="77777777" w:rsidR="000A73FC" w:rsidRPr="00BA117C" w:rsidRDefault="000A73FC" w:rsidP="000A73FC">
            <w:pPr>
              <w:jc w:val="center"/>
              <w:rPr>
                <w:rFonts w:asciiTheme="minorHAnsi" w:hAnsiTheme="minorHAnsi" w:cstheme="minorHAnsi"/>
                <w:color w:val="000000" w:themeColor="text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AC36B0"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AE590"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A73E"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DDEE0"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F9AF"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6A543"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CA65"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72A0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FD5237F"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0384D" w14:textId="77777777" w:rsidR="000A73FC" w:rsidRPr="00BA117C" w:rsidRDefault="000A73FC" w:rsidP="000A73FC">
            <w:pPr>
              <w:rPr>
                <w:rFonts w:asciiTheme="minorHAnsi" w:hAnsiTheme="minorHAnsi" w:cstheme="minorHAnsi"/>
                <w:b/>
                <w:bCs/>
                <w:color w:val="000000" w:themeColor="text1"/>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9CB61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6: Nesneleri kullanarak basit toplama ve çıkarma işlemlerini yapar.</w:t>
            </w:r>
          </w:p>
          <w:p w14:paraId="500376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1CA08FD9"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F9741" w14:textId="77777777" w:rsidR="000A73FC" w:rsidRPr="00BA117C" w:rsidRDefault="000A73FC" w:rsidP="000A73FC">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637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grubuna belirtilen sayı kadar nesne ek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B7AE"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A153D2"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96F50"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2999"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D51B"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456D5"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041E"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CB78"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06288"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0CE2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015CBD3"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B32BA" w14:textId="77777777" w:rsidR="000A73FC" w:rsidRPr="00BA117C" w:rsidRDefault="000A73FC" w:rsidP="000A73FC">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DA9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 grubundan belirtilen sayı kadar nesneyi ayırı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ED414"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4AD037"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2BCB9"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F108"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181FE"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4CF0D"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277F"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0240F"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3FCBD"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955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A5D1A3E"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934F2" w14:textId="77777777" w:rsidR="000A73FC" w:rsidRPr="00BA117C" w:rsidRDefault="000A73FC" w:rsidP="000A73FC">
            <w:pPr>
              <w:rPr>
                <w:rFonts w:asciiTheme="minorHAnsi" w:hAnsiTheme="minorHAnsi" w:cstheme="minorHAnsi"/>
                <w:b/>
                <w:bCs/>
                <w:color w:val="000000" w:themeColor="text1"/>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B0F2D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7: Neden-sonuç ilişkisi kurar. </w:t>
            </w:r>
          </w:p>
          <w:p w14:paraId="4F6114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645BF896"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493E4" w14:textId="77777777" w:rsidR="000A73FC" w:rsidRPr="00BA117C" w:rsidRDefault="000A73FC" w:rsidP="000A73FC">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63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olayın olası nedenlerini söy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09E81"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4D7CBB"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6B872"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ED531"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5824F"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CB72"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D9779"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C99"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99C26"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82D3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FFBB667"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C8FA0" w14:textId="77777777" w:rsidR="000A73FC" w:rsidRPr="00BA117C" w:rsidRDefault="000A73FC" w:rsidP="000A73FC">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EADA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olayın olası sonuçlarını söyl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82F1D"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1450C3"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B31E3"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5C4C7"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AF50A"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745F1"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30911"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F94D5"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DB069"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578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E7C054F"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15786" w14:textId="77777777" w:rsidR="000A73FC" w:rsidRPr="00BA117C" w:rsidRDefault="000A73FC" w:rsidP="000A73FC">
            <w:pPr>
              <w:rPr>
                <w:rFonts w:asciiTheme="minorHAnsi" w:hAnsiTheme="minorHAnsi" w:cstheme="minorHAnsi"/>
                <w:b/>
                <w:bCs/>
                <w:color w:val="000000" w:themeColor="text1"/>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hideMark/>
          </w:tcPr>
          <w:p w14:paraId="60D77BCE" w14:textId="77777777" w:rsidR="000A73FC" w:rsidRPr="00BA117C" w:rsidRDefault="000A73FC" w:rsidP="000A73FC">
            <w:pPr>
              <w:jc w:val="both"/>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8: Zamanla ilgili kavramları açıklar.</w:t>
            </w:r>
          </w:p>
          <w:p w14:paraId="45B57CA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679E2C6E"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47E17" w14:textId="77777777" w:rsidR="000A73FC" w:rsidRPr="00BA117C" w:rsidRDefault="000A73FC" w:rsidP="000A73FC">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22C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layları oluş zamanına göre sırala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1D41"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DF29F8"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9E364"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53411"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479D"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5143"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561AA"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086EE"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53FF0"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AE1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5886EFE"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B6402" w14:textId="77777777" w:rsidR="000A73FC" w:rsidRPr="00BA117C" w:rsidRDefault="000A73FC" w:rsidP="000A73FC">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77B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Zaman ile ilgili kavramları anlamına uygun şekilde açıkla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A343"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051DE0"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800BA"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BE35"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BA8A"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1E51"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EFA0"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C409"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714E"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5D4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0651C69"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right w:val="single" w:sz="4" w:space="0" w:color="auto"/>
            </w:tcBorders>
            <w:shd w:val="clear" w:color="auto" w:fill="auto"/>
            <w:vAlign w:val="center"/>
            <w:hideMark/>
          </w:tcPr>
          <w:p w14:paraId="7E16BAB8" w14:textId="77777777" w:rsidR="000A73FC" w:rsidRPr="00BA117C" w:rsidRDefault="000A73FC" w:rsidP="000A73FC">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2AB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Zaman bildiren araçların işlevlerini açıkla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8548"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DFCEDB"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F8E23"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CA1BD"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5C560"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1B523"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EE192"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08092"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1357C"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A4B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FE78D19"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val="restart"/>
            <w:tcBorders>
              <w:left w:val="single" w:sz="4" w:space="0" w:color="auto"/>
              <w:bottom w:val="single" w:sz="4" w:space="0" w:color="auto"/>
              <w:right w:val="single" w:sz="4" w:space="0" w:color="auto"/>
            </w:tcBorders>
            <w:shd w:val="clear" w:color="auto" w:fill="auto"/>
            <w:textDirection w:val="btLr"/>
            <w:vAlign w:val="center"/>
            <w:hideMark/>
          </w:tcPr>
          <w:p w14:paraId="61FF9B65"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F954D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9: Problem durumlarına çözüm üretir.</w:t>
            </w:r>
          </w:p>
          <w:p w14:paraId="6937E20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530A240F"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right w:val="single" w:sz="4" w:space="0" w:color="auto"/>
            </w:tcBorders>
            <w:shd w:val="clear" w:color="auto" w:fill="auto"/>
            <w:textDirection w:val="btLr"/>
            <w:vAlign w:val="center"/>
            <w:hideMark/>
          </w:tcPr>
          <w:p w14:paraId="111CCE67"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027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roblemi söy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2A50"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3EFBAE"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A07"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553E3"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0108"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47A62"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7B95A"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E6A92"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B1158"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408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B9A98E6"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47162E30"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C00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robleme çeşitli çözüm yolları öneri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B4A9"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8FB07C"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268B"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D5D63"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A1D3"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11D1"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5438F"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AD7A"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E3B4"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06E0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F9D1D7C"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54E8A7E3"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A4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özüm yollarından birini seç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557AC"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A15519"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A8469"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6924D"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76BDD"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D999"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9407"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CBB63"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C5EA"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E931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E54912C"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2981193B"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B79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eçtiği çözüm yolunun gerekçesini söy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D673"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1BD545"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1633A"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87385"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4B226"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26F5"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A65F6"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69DB"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7C814"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991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EDFA0A2"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2D5216F5"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83E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eçtiği çözüm yolunu den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C1905"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78C86E"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0849"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0E109"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14AC"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3F4CE"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7972"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F8DD"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5DFB8"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80D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D983B5D"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bottom w:val="single" w:sz="4" w:space="0" w:color="auto"/>
              <w:right w:val="single" w:sz="4" w:space="0" w:color="auto"/>
            </w:tcBorders>
            <w:shd w:val="clear" w:color="auto" w:fill="auto"/>
            <w:textDirection w:val="btLr"/>
            <w:vAlign w:val="center"/>
            <w:hideMark/>
          </w:tcPr>
          <w:p w14:paraId="3422293D"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E07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özüme ulaşamadığı zaman yeni bir çözüm yolu seç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38D11"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F7B798"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03C7"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CE706"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A314"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FE33"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AC64"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4535"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CC3AB"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08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E1969FA"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8"/>
        </w:trPr>
        <w:tc>
          <w:tcPr>
            <w:tcW w:w="461" w:type="dxa"/>
            <w:gridSpan w:val="3"/>
            <w:vMerge w:val="restart"/>
            <w:tcBorders>
              <w:top w:val="single" w:sz="4" w:space="0" w:color="auto"/>
              <w:left w:val="single" w:sz="4" w:space="0" w:color="auto"/>
              <w:right w:val="single" w:sz="4" w:space="0" w:color="auto"/>
            </w:tcBorders>
            <w:shd w:val="clear" w:color="auto" w:fill="auto"/>
            <w:textDirection w:val="btLr"/>
            <w:vAlign w:val="center"/>
            <w:hideMark/>
          </w:tcPr>
          <w:p w14:paraId="742A25F7"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2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640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robleme yaratıcı çözüm yolları öneri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AC23CC"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E6341C"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D855"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1DA2"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680C9"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74396"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9D8B"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0C558" w14:textId="77777777" w:rsidR="000A73FC" w:rsidRPr="00BA117C" w:rsidRDefault="000A73FC" w:rsidP="000A73FC">
            <w:pPr>
              <w:jc w:val="center"/>
              <w:rPr>
                <w:rFonts w:asciiTheme="minorHAnsi" w:hAnsiTheme="minorHAnsi" w:cstheme="minorHAnsi"/>
                <w:color w:val="000000" w:themeColor="text1"/>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B7E2"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16B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5AF9289"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524"/>
        </w:trPr>
        <w:tc>
          <w:tcPr>
            <w:tcW w:w="461" w:type="dxa"/>
            <w:gridSpan w:val="3"/>
            <w:vMerge/>
            <w:tcBorders>
              <w:left w:val="single" w:sz="4" w:space="0" w:color="auto"/>
              <w:right w:val="single" w:sz="4" w:space="0" w:color="auto"/>
            </w:tcBorders>
            <w:textDirection w:val="btLr"/>
            <w:vAlign w:val="center"/>
            <w:hideMark/>
          </w:tcPr>
          <w:p w14:paraId="10038852"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14020" w:type="dxa"/>
            <w:gridSpan w:val="14"/>
            <w:tcBorders>
              <w:top w:val="single" w:sz="4" w:space="0" w:color="auto"/>
              <w:left w:val="nil"/>
              <w:bottom w:val="single" w:sz="4" w:space="0" w:color="auto"/>
              <w:right w:val="single" w:sz="4" w:space="0" w:color="auto"/>
            </w:tcBorders>
            <w:shd w:val="clear" w:color="000000" w:fill="BFBFBF"/>
            <w:noWrap/>
            <w:vAlign w:val="bottom"/>
            <w:hideMark/>
          </w:tcPr>
          <w:p w14:paraId="729165D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0: Nesne/sembollerle grafik hazırlar.</w:t>
            </w:r>
          </w:p>
          <w:p w14:paraId="4EFDB25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2777D50D"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6B95974A" w14:textId="77777777" w:rsidR="000A73FC" w:rsidRPr="00BA117C" w:rsidRDefault="000A73FC" w:rsidP="000A73FC">
            <w:pPr>
              <w:rPr>
                <w:rFonts w:asciiTheme="minorHAnsi" w:hAnsiTheme="minorHAnsi" w:cstheme="minorHAnsi"/>
                <w:b/>
                <w:bCs/>
                <w:color w:val="000000" w:themeColor="text1"/>
              </w:rPr>
            </w:pPr>
          </w:p>
        </w:tc>
        <w:tc>
          <w:tcPr>
            <w:tcW w:w="5211" w:type="dxa"/>
            <w:gridSpan w:val="2"/>
            <w:tcBorders>
              <w:top w:val="single" w:sz="4" w:space="0" w:color="auto"/>
              <w:left w:val="nil"/>
              <w:bottom w:val="single" w:sz="4" w:space="0" w:color="auto"/>
              <w:right w:val="nil"/>
            </w:tcBorders>
            <w:shd w:val="clear" w:color="auto" w:fill="auto"/>
            <w:noWrap/>
            <w:vAlign w:val="bottom"/>
            <w:hideMark/>
          </w:tcPr>
          <w:p w14:paraId="64D9E6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ullanarak grafik oluşturu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5D1C6F"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0D188F84"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466F7B"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32F81D2"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309441B7"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2A9CD97"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40F7F8"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2759DF6" w14:textId="77777777" w:rsidR="000A73FC" w:rsidRPr="00BA117C" w:rsidRDefault="000A73FC" w:rsidP="000A73FC">
            <w:pPr>
              <w:jc w:val="center"/>
              <w:rPr>
                <w:rFonts w:asciiTheme="minorHAnsi" w:hAnsiTheme="minorHAnsi" w:cstheme="minorHAnsi"/>
                <w:color w:val="000000" w:themeColor="text1"/>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5539E166"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88E9A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904B3C9"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3B352E76" w14:textId="77777777" w:rsidR="000A73FC" w:rsidRPr="00BA117C" w:rsidRDefault="000A73FC" w:rsidP="000A73FC">
            <w:pPr>
              <w:rPr>
                <w:rFonts w:asciiTheme="minorHAnsi" w:hAnsiTheme="minorHAnsi" w:cstheme="minorHAnsi"/>
                <w:b/>
                <w:bCs/>
                <w:color w:val="000000" w:themeColor="text1"/>
              </w:rPr>
            </w:pPr>
          </w:p>
        </w:tc>
        <w:tc>
          <w:tcPr>
            <w:tcW w:w="5211" w:type="dxa"/>
            <w:gridSpan w:val="2"/>
            <w:tcBorders>
              <w:top w:val="nil"/>
              <w:left w:val="nil"/>
              <w:bottom w:val="single" w:sz="4" w:space="0" w:color="auto"/>
              <w:right w:val="nil"/>
            </w:tcBorders>
            <w:shd w:val="clear" w:color="auto" w:fill="auto"/>
            <w:noWrap/>
            <w:vAlign w:val="bottom"/>
            <w:hideMark/>
          </w:tcPr>
          <w:p w14:paraId="02443D7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sembollerle göstererek grafik oluşturur.</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14:paraId="0EF599A1"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2"/>
            <w:tcBorders>
              <w:top w:val="nil"/>
              <w:left w:val="nil"/>
              <w:bottom w:val="single" w:sz="4" w:space="0" w:color="auto"/>
              <w:right w:val="single" w:sz="4" w:space="0" w:color="auto"/>
            </w:tcBorders>
            <w:shd w:val="clear" w:color="auto" w:fill="auto"/>
            <w:noWrap/>
            <w:vAlign w:val="bottom"/>
          </w:tcPr>
          <w:p w14:paraId="7F1361D8"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nil"/>
              <w:left w:val="nil"/>
              <w:bottom w:val="single" w:sz="4" w:space="0" w:color="auto"/>
              <w:right w:val="single" w:sz="4" w:space="0" w:color="auto"/>
            </w:tcBorders>
            <w:shd w:val="clear" w:color="auto" w:fill="auto"/>
            <w:noWrap/>
            <w:vAlign w:val="bottom"/>
          </w:tcPr>
          <w:p w14:paraId="259DA0B1"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nil"/>
              <w:left w:val="nil"/>
              <w:bottom w:val="single" w:sz="4" w:space="0" w:color="auto"/>
              <w:right w:val="single" w:sz="4" w:space="0" w:color="auto"/>
            </w:tcBorders>
            <w:shd w:val="clear" w:color="auto" w:fill="auto"/>
            <w:noWrap/>
            <w:vAlign w:val="bottom"/>
          </w:tcPr>
          <w:p w14:paraId="2B2A7EA5"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nil"/>
              <w:left w:val="nil"/>
              <w:bottom w:val="single" w:sz="4" w:space="0" w:color="auto"/>
              <w:right w:val="single" w:sz="4" w:space="0" w:color="auto"/>
            </w:tcBorders>
            <w:shd w:val="clear" w:color="auto" w:fill="auto"/>
            <w:noWrap/>
            <w:vAlign w:val="bottom"/>
          </w:tcPr>
          <w:p w14:paraId="18493957"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nil"/>
              <w:left w:val="nil"/>
              <w:bottom w:val="single" w:sz="4" w:space="0" w:color="auto"/>
              <w:right w:val="single" w:sz="4" w:space="0" w:color="auto"/>
            </w:tcBorders>
            <w:shd w:val="clear" w:color="auto" w:fill="auto"/>
            <w:noWrap/>
            <w:vAlign w:val="bottom"/>
          </w:tcPr>
          <w:p w14:paraId="4C297753"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nil"/>
              <w:left w:val="nil"/>
              <w:bottom w:val="single" w:sz="4" w:space="0" w:color="auto"/>
              <w:right w:val="single" w:sz="4" w:space="0" w:color="auto"/>
            </w:tcBorders>
            <w:shd w:val="clear" w:color="auto" w:fill="auto"/>
            <w:noWrap/>
            <w:vAlign w:val="bottom"/>
          </w:tcPr>
          <w:p w14:paraId="6DD3983F"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98494B5" w14:textId="77777777" w:rsidR="000A73FC" w:rsidRPr="00BA117C" w:rsidRDefault="000A73FC" w:rsidP="000A73FC">
            <w:pPr>
              <w:jc w:val="center"/>
              <w:rPr>
                <w:rFonts w:asciiTheme="minorHAnsi" w:hAnsiTheme="minorHAnsi" w:cstheme="minorHAnsi"/>
                <w:color w:val="000000" w:themeColor="text1"/>
              </w:rPr>
            </w:pPr>
          </w:p>
        </w:tc>
        <w:tc>
          <w:tcPr>
            <w:tcW w:w="1003" w:type="dxa"/>
            <w:tcBorders>
              <w:top w:val="nil"/>
              <w:left w:val="nil"/>
              <w:bottom w:val="single" w:sz="4" w:space="0" w:color="auto"/>
              <w:right w:val="single" w:sz="4" w:space="0" w:color="auto"/>
            </w:tcBorders>
            <w:shd w:val="clear" w:color="auto" w:fill="auto"/>
            <w:noWrap/>
            <w:vAlign w:val="bottom"/>
          </w:tcPr>
          <w:p w14:paraId="1E49CC48"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02EA88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ACB70F6"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7472174F" w14:textId="77777777" w:rsidR="000A73FC" w:rsidRPr="00BA117C" w:rsidRDefault="000A73FC" w:rsidP="000A73FC">
            <w:pPr>
              <w:rPr>
                <w:rFonts w:asciiTheme="minorHAnsi" w:hAnsiTheme="minorHAnsi" w:cstheme="minorHAnsi"/>
                <w:b/>
                <w:bCs/>
                <w:color w:val="000000" w:themeColor="text1"/>
              </w:rPr>
            </w:pPr>
          </w:p>
        </w:tc>
        <w:tc>
          <w:tcPr>
            <w:tcW w:w="5211" w:type="dxa"/>
            <w:gridSpan w:val="2"/>
            <w:tcBorders>
              <w:top w:val="nil"/>
              <w:left w:val="nil"/>
              <w:bottom w:val="single" w:sz="4" w:space="0" w:color="auto"/>
              <w:right w:val="nil"/>
            </w:tcBorders>
            <w:shd w:val="clear" w:color="auto" w:fill="auto"/>
            <w:noWrap/>
            <w:vAlign w:val="bottom"/>
            <w:hideMark/>
          </w:tcPr>
          <w:p w14:paraId="57F5241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rafiği oluşturan nesneleri ya da sembolleri sayar. </w:t>
            </w:r>
          </w:p>
        </w:tc>
        <w:tc>
          <w:tcPr>
            <w:tcW w:w="851" w:type="dxa"/>
            <w:gridSpan w:val="2"/>
            <w:tcBorders>
              <w:top w:val="nil"/>
              <w:left w:val="single" w:sz="4" w:space="0" w:color="auto"/>
              <w:bottom w:val="nil"/>
              <w:right w:val="single" w:sz="4" w:space="0" w:color="auto"/>
            </w:tcBorders>
            <w:shd w:val="clear" w:color="auto" w:fill="auto"/>
            <w:noWrap/>
            <w:vAlign w:val="bottom"/>
          </w:tcPr>
          <w:p w14:paraId="72775475"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2"/>
            <w:tcBorders>
              <w:top w:val="nil"/>
              <w:left w:val="nil"/>
              <w:bottom w:val="nil"/>
              <w:right w:val="single" w:sz="4" w:space="0" w:color="auto"/>
            </w:tcBorders>
            <w:shd w:val="clear" w:color="auto" w:fill="auto"/>
            <w:noWrap/>
            <w:vAlign w:val="bottom"/>
          </w:tcPr>
          <w:p w14:paraId="66F00A3B"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nil"/>
              <w:left w:val="nil"/>
              <w:bottom w:val="nil"/>
              <w:right w:val="single" w:sz="4" w:space="0" w:color="auto"/>
            </w:tcBorders>
            <w:shd w:val="clear" w:color="auto" w:fill="auto"/>
            <w:noWrap/>
            <w:vAlign w:val="bottom"/>
          </w:tcPr>
          <w:p w14:paraId="21C571D8"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nil"/>
              <w:left w:val="nil"/>
              <w:bottom w:val="nil"/>
              <w:right w:val="single" w:sz="4" w:space="0" w:color="auto"/>
            </w:tcBorders>
            <w:shd w:val="clear" w:color="auto" w:fill="auto"/>
            <w:noWrap/>
            <w:vAlign w:val="bottom"/>
          </w:tcPr>
          <w:p w14:paraId="2EAD4157"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nil"/>
              <w:left w:val="nil"/>
              <w:bottom w:val="nil"/>
              <w:right w:val="single" w:sz="4" w:space="0" w:color="auto"/>
            </w:tcBorders>
            <w:shd w:val="clear" w:color="auto" w:fill="auto"/>
            <w:noWrap/>
            <w:vAlign w:val="bottom"/>
          </w:tcPr>
          <w:p w14:paraId="47B0603A"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nil"/>
              <w:left w:val="nil"/>
              <w:bottom w:val="nil"/>
              <w:right w:val="single" w:sz="4" w:space="0" w:color="auto"/>
            </w:tcBorders>
            <w:shd w:val="clear" w:color="auto" w:fill="auto"/>
            <w:noWrap/>
            <w:vAlign w:val="bottom"/>
          </w:tcPr>
          <w:p w14:paraId="54685EB2"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nil"/>
              <w:left w:val="nil"/>
              <w:bottom w:val="nil"/>
              <w:right w:val="single" w:sz="4" w:space="0" w:color="auto"/>
            </w:tcBorders>
            <w:shd w:val="clear" w:color="auto" w:fill="auto"/>
            <w:noWrap/>
            <w:vAlign w:val="bottom"/>
          </w:tcPr>
          <w:p w14:paraId="4305B366"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nil"/>
              <w:left w:val="nil"/>
              <w:bottom w:val="nil"/>
              <w:right w:val="single" w:sz="4" w:space="0" w:color="auto"/>
            </w:tcBorders>
            <w:shd w:val="clear" w:color="auto" w:fill="auto"/>
            <w:noWrap/>
            <w:vAlign w:val="bottom"/>
          </w:tcPr>
          <w:p w14:paraId="4CC016A3" w14:textId="77777777" w:rsidR="000A73FC" w:rsidRPr="00BA117C" w:rsidRDefault="000A73FC" w:rsidP="000A73FC">
            <w:pPr>
              <w:jc w:val="center"/>
              <w:rPr>
                <w:rFonts w:asciiTheme="minorHAnsi" w:hAnsiTheme="minorHAnsi" w:cstheme="minorHAnsi"/>
                <w:color w:val="000000" w:themeColor="text1"/>
              </w:rPr>
            </w:pPr>
          </w:p>
        </w:tc>
        <w:tc>
          <w:tcPr>
            <w:tcW w:w="1003" w:type="dxa"/>
            <w:tcBorders>
              <w:top w:val="nil"/>
              <w:left w:val="nil"/>
              <w:bottom w:val="nil"/>
              <w:right w:val="single" w:sz="4" w:space="0" w:color="auto"/>
            </w:tcBorders>
            <w:shd w:val="clear" w:color="auto" w:fill="auto"/>
            <w:noWrap/>
            <w:vAlign w:val="bottom"/>
          </w:tcPr>
          <w:p w14:paraId="0031491B"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nil"/>
              <w:left w:val="nil"/>
              <w:bottom w:val="nil"/>
              <w:right w:val="single" w:sz="4" w:space="0" w:color="auto"/>
            </w:tcBorders>
            <w:shd w:val="clear" w:color="auto" w:fill="auto"/>
            <w:noWrap/>
            <w:vAlign w:val="bottom"/>
          </w:tcPr>
          <w:p w14:paraId="7DCE34C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B53A2E5"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19B97E49" w14:textId="77777777" w:rsidR="000A73FC" w:rsidRPr="00BA117C" w:rsidRDefault="000A73FC" w:rsidP="000A73FC">
            <w:pPr>
              <w:rPr>
                <w:rFonts w:asciiTheme="minorHAnsi" w:hAnsiTheme="minorHAnsi" w:cstheme="minorHAnsi"/>
                <w:b/>
                <w:bCs/>
                <w:color w:val="000000" w:themeColor="text1"/>
              </w:rPr>
            </w:pPr>
          </w:p>
        </w:tc>
        <w:tc>
          <w:tcPr>
            <w:tcW w:w="5211" w:type="dxa"/>
            <w:gridSpan w:val="2"/>
            <w:tcBorders>
              <w:top w:val="nil"/>
              <w:left w:val="nil"/>
              <w:bottom w:val="single" w:sz="4" w:space="0" w:color="auto"/>
              <w:right w:val="nil"/>
            </w:tcBorders>
            <w:shd w:val="clear" w:color="auto" w:fill="auto"/>
            <w:noWrap/>
            <w:vAlign w:val="bottom"/>
            <w:hideMark/>
          </w:tcPr>
          <w:p w14:paraId="7C2E862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rafiği inceleyerek sonuçları açıkla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DDFCAF"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22339021"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F2D1190"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F079767"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11483F4F"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1BB17AF7"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2C7113A"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9EC9A17" w14:textId="77777777" w:rsidR="000A73FC" w:rsidRPr="00BA117C" w:rsidRDefault="000A73FC" w:rsidP="000A73FC">
            <w:pPr>
              <w:jc w:val="center"/>
              <w:rPr>
                <w:rFonts w:asciiTheme="minorHAnsi" w:hAnsiTheme="minorHAnsi" w:cstheme="minorHAnsi"/>
                <w:color w:val="000000" w:themeColor="text1"/>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74E02ACA"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D66E5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6AE1213"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524"/>
        </w:trPr>
        <w:tc>
          <w:tcPr>
            <w:tcW w:w="461" w:type="dxa"/>
            <w:gridSpan w:val="3"/>
            <w:vMerge/>
            <w:tcBorders>
              <w:left w:val="single" w:sz="4" w:space="0" w:color="auto"/>
              <w:right w:val="single" w:sz="4" w:space="0" w:color="auto"/>
            </w:tcBorders>
            <w:vAlign w:val="center"/>
            <w:hideMark/>
          </w:tcPr>
          <w:p w14:paraId="529D1A3C" w14:textId="77777777" w:rsidR="000A73FC" w:rsidRPr="00BA117C" w:rsidRDefault="000A73FC" w:rsidP="000A73FC">
            <w:pPr>
              <w:rPr>
                <w:rFonts w:asciiTheme="minorHAnsi" w:hAnsiTheme="minorHAnsi" w:cstheme="minorHAnsi"/>
                <w:b/>
                <w:bCs/>
                <w:color w:val="000000" w:themeColor="text1"/>
              </w:rPr>
            </w:pPr>
          </w:p>
        </w:tc>
        <w:tc>
          <w:tcPr>
            <w:tcW w:w="14020"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04512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1: Atatürk’ü tanır. </w:t>
            </w:r>
          </w:p>
          <w:p w14:paraId="70A936F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4CE959E"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89"/>
        </w:trPr>
        <w:tc>
          <w:tcPr>
            <w:tcW w:w="461" w:type="dxa"/>
            <w:gridSpan w:val="3"/>
            <w:vMerge/>
            <w:tcBorders>
              <w:left w:val="single" w:sz="4" w:space="0" w:color="auto"/>
              <w:right w:val="single" w:sz="4" w:space="0" w:color="auto"/>
            </w:tcBorders>
            <w:vAlign w:val="center"/>
            <w:hideMark/>
          </w:tcPr>
          <w:p w14:paraId="7EF817E0" w14:textId="77777777" w:rsidR="000A73FC" w:rsidRPr="00BA117C" w:rsidRDefault="000A73FC" w:rsidP="000A73FC">
            <w:pPr>
              <w:rPr>
                <w:rFonts w:asciiTheme="minorHAnsi" w:hAnsiTheme="minorHAnsi" w:cstheme="minorHAnsi"/>
                <w:b/>
                <w:bCs/>
                <w:color w:val="000000" w:themeColor="text1"/>
              </w:rPr>
            </w:pPr>
          </w:p>
        </w:tc>
        <w:tc>
          <w:tcPr>
            <w:tcW w:w="5211" w:type="dxa"/>
            <w:gridSpan w:val="2"/>
            <w:tcBorders>
              <w:top w:val="single" w:sz="4" w:space="0" w:color="auto"/>
              <w:left w:val="nil"/>
              <w:bottom w:val="single" w:sz="4" w:space="0" w:color="auto"/>
              <w:right w:val="nil"/>
            </w:tcBorders>
            <w:shd w:val="clear" w:color="auto" w:fill="auto"/>
            <w:noWrap/>
            <w:vAlign w:val="bottom"/>
            <w:hideMark/>
          </w:tcPr>
          <w:p w14:paraId="0EB8D65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tatürk'ün hayatıyla ilgili belli başlı olguları söyler. </w:t>
            </w:r>
          </w:p>
        </w:tc>
        <w:tc>
          <w:tcPr>
            <w:tcW w:w="851" w:type="dxa"/>
            <w:gridSpan w:val="2"/>
            <w:tcBorders>
              <w:top w:val="single" w:sz="4" w:space="0" w:color="auto"/>
              <w:left w:val="single" w:sz="4" w:space="0" w:color="auto"/>
              <w:bottom w:val="nil"/>
              <w:right w:val="single" w:sz="4" w:space="0" w:color="auto"/>
            </w:tcBorders>
            <w:shd w:val="clear" w:color="auto" w:fill="auto"/>
            <w:noWrap/>
            <w:vAlign w:val="bottom"/>
          </w:tcPr>
          <w:p w14:paraId="640301FF"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2"/>
            <w:tcBorders>
              <w:top w:val="single" w:sz="4" w:space="0" w:color="auto"/>
              <w:left w:val="nil"/>
              <w:bottom w:val="nil"/>
              <w:right w:val="single" w:sz="4" w:space="0" w:color="auto"/>
            </w:tcBorders>
            <w:shd w:val="clear" w:color="auto" w:fill="auto"/>
            <w:noWrap/>
            <w:vAlign w:val="bottom"/>
          </w:tcPr>
          <w:p w14:paraId="6270774A"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nil"/>
              <w:right w:val="single" w:sz="4" w:space="0" w:color="auto"/>
            </w:tcBorders>
            <w:shd w:val="clear" w:color="auto" w:fill="auto"/>
            <w:noWrap/>
            <w:vAlign w:val="bottom"/>
          </w:tcPr>
          <w:p w14:paraId="0F9D420E"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nil"/>
              <w:right w:val="single" w:sz="4" w:space="0" w:color="auto"/>
            </w:tcBorders>
            <w:shd w:val="clear" w:color="auto" w:fill="auto"/>
            <w:noWrap/>
            <w:vAlign w:val="bottom"/>
          </w:tcPr>
          <w:p w14:paraId="1EFBC358"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nil"/>
              <w:bottom w:val="nil"/>
              <w:right w:val="single" w:sz="4" w:space="0" w:color="auto"/>
            </w:tcBorders>
            <w:shd w:val="clear" w:color="auto" w:fill="auto"/>
            <w:noWrap/>
            <w:vAlign w:val="bottom"/>
          </w:tcPr>
          <w:p w14:paraId="3B81B98C"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nil"/>
              <w:bottom w:val="nil"/>
              <w:right w:val="single" w:sz="4" w:space="0" w:color="auto"/>
            </w:tcBorders>
            <w:shd w:val="clear" w:color="auto" w:fill="auto"/>
            <w:noWrap/>
            <w:vAlign w:val="bottom"/>
          </w:tcPr>
          <w:p w14:paraId="7AB7FAA2"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nil"/>
              <w:bottom w:val="nil"/>
              <w:right w:val="single" w:sz="4" w:space="0" w:color="auto"/>
            </w:tcBorders>
            <w:shd w:val="clear" w:color="auto" w:fill="auto"/>
            <w:noWrap/>
            <w:vAlign w:val="bottom"/>
          </w:tcPr>
          <w:p w14:paraId="7F1723B1"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nil"/>
              <w:right w:val="single" w:sz="4" w:space="0" w:color="auto"/>
            </w:tcBorders>
            <w:shd w:val="clear" w:color="auto" w:fill="auto"/>
            <w:noWrap/>
            <w:vAlign w:val="bottom"/>
          </w:tcPr>
          <w:p w14:paraId="35C12D78" w14:textId="77777777" w:rsidR="000A73FC" w:rsidRPr="00BA117C" w:rsidRDefault="000A73FC" w:rsidP="000A73FC">
            <w:pPr>
              <w:jc w:val="center"/>
              <w:rPr>
                <w:rFonts w:asciiTheme="minorHAnsi" w:hAnsiTheme="minorHAnsi" w:cstheme="minorHAnsi"/>
                <w:color w:val="000000" w:themeColor="text1"/>
              </w:rPr>
            </w:pPr>
          </w:p>
        </w:tc>
        <w:tc>
          <w:tcPr>
            <w:tcW w:w="1003" w:type="dxa"/>
            <w:tcBorders>
              <w:top w:val="single" w:sz="4" w:space="0" w:color="auto"/>
              <w:left w:val="nil"/>
              <w:bottom w:val="nil"/>
              <w:right w:val="single" w:sz="4" w:space="0" w:color="auto"/>
            </w:tcBorders>
            <w:shd w:val="clear" w:color="auto" w:fill="auto"/>
            <w:noWrap/>
            <w:vAlign w:val="bottom"/>
          </w:tcPr>
          <w:p w14:paraId="4EFA2B49"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nil"/>
              <w:right w:val="single" w:sz="4" w:space="0" w:color="auto"/>
            </w:tcBorders>
            <w:shd w:val="clear" w:color="auto" w:fill="auto"/>
            <w:noWrap/>
            <w:vAlign w:val="bottom"/>
          </w:tcPr>
          <w:p w14:paraId="6E5B6F6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E79DCE0" w14:textId="77777777" w:rsidTr="000A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bottom w:val="single" w:sz="4" w:space="0" w:color="auto"/>
              <w:right w:val="single" w:sz="4" w:space="0" w:color="auto"/>
            </w:tcBorders>
            <w:vAlign w:val="center"/>
            <w:hideMark/>
          </w:tcPr>
          <w:p w14:paraId="444EB354" w14:textId="77777777" w:rsidR="000A73FC" w:rsidRPr="00BA117C" w:rsidRDefault="000A73FC" w:rsidP="000A73FC">
            <w:pPr>
              <w:rPr>
                <w:rFonts w:asciiTheme="minorHAnsi" w:hAnsiTheme="minorHAnsi" w:cstheme="minorHAnsi"/>
                <w:b/>
                <w:bCs/>
                <w:color w:val="000000" w:themeColor="text1"/>
              </w:rPr>
            </w:pPr>
          </w:p>
        </w:tc>
        <w:tc>
          <w:tcPr>
            <w:tcW w:w="5211" w:type="dxa"/>
            <w:gridSpan w:val="2"/>
            <w:tcBorders>
              <w:top w:val="nil"/>
              <w:left w:val="nil"/>
              <w:bottom w:val="single" w:sz="4" w:space="0" w:color="auto"/>
              <w:right w:val="nil"/>
            </w:tcBorders>
            <w:shd w:val="clear" w:color="auto" w:fill="auto"/>
            <w:noWrap/>
            <w:vAlign w:val="bottom"/>
            <w:hideMark/>
          </w:tcPr>
          <w:p w14:paraId="1A426AB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atürk’ün kişisel özelliklerini söyle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03E597"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0D8B8ACE"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D58B61D"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F4F3B23" w14:textId="77777777" w:rsidR="000A73FC" w:rsidRPr="00BA117C" w:rsidRDefault="000A73FC" w:rsidP="000A73FC">
            <w:pPr>
              <w:jc w:val="center"/>
              <w:rPr>
                <w:rFonts w:asciiTheme="minorHAnsi" w:hAnsiTheme="minorHAnsi" w:cstheme="minorHAnsi"/>
                <w:color w:val="000000" w:themeColor="text1"/>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D9C592C" w14:textId="77777777" w:rsidR="000A73FC" w:rsidRPr="00BA117C" w:rsidRDefault="000A73FC" w:rsidP="000A73FC">
            <w:pPr>
              <w:jc w:val="center"/>
              <w:rPr>
                <w:rFonts w:asciiTheme="minorHAnsi" w:hAnsiTheme="minorHAnsi" w:cstheme="minorHAnsi"/>
                <w:color w:val="000000" w:themeColor="text1"/>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2215D450"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A7EC71F"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CA9C3BC" w14:textId="77777777" w:rsidR="000A73FC" w:rsidRPr="00BA117C" w:rsidRDefault="000A73FC" w:rsidP="000A73FC">
            <w:pPr>
              <w:jc w:val="center"/>
              <w:rPr>
                <w:rFonts w:asciiTheme="minorHAnsi" w:hAnsiTheme="minorHAnsi" w:cstheme="minorHAnsi"/>
                <w:color w:val="000000" w:themeColor="text1"/>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07C6C41D"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5E4494" w14:textId="77777777" w:rsidR="000A73FC" w:rsidRPr="00BA117C" w:rsidRDefault="000A73FC" w:rsidP="000A73FC">
            <w:pPr>
              <w:jc w:val="center"/>
              <w:rPr>
                <w:rFonts w:asciiTheme="minorHAnsi" w:hAnsiTheme="minorHAnsi" w:cstheme="minorHAnsi"/>
                <w:color w:val="000000" w:themeColor="text1"/>
              </w:rPr>
            </w:pPr>
          </w:p>
        </w:tc>
      </w:tr>
    </w:tbl>
    <w:tbl>
      <w:tblPr>
        <w:tblpPr w:leftFromText="141" w:rightFromText="141" w:vertAnchor="page" w:horzAnchor="margin" w:tblpY="1508"/>
        <w:tblW w:w="14567" w:type="dxa"/>
        <w:tblLayout w:type="fixed"/>
        <w:tblLook w:val="04A0" w:firstRow="1" w:lastRow="0" w:firstColumn="1" w:lastColumn="0" w:noHBand="0" w:noVBand="1"/>
      </w:tblPr>
      <w:tblGrid>
        <w:gridCol w:w="475"/>
        <w:gridCol w:w="5303"/>
        <w:gridCol w:w="851"/>
        <w:gridCol w:w="850"/>
        <w:gridCol w:w="851"/>
        <w:gridCol w:w="850"/>
        <w:gridCol w:w="993"/>
        <w:gridCol w:w="992"/>
        <w:gridCol w:w="709"/>
        <w:gridCol w:w="708"/>
        <w:gridCol w:w="993"/>
        <w:gridCol w:w="992"/>
      </w:tblGrid>
      <w:tr w:rsidR="00BA117C" w:rsidRPr="00BA117C" w14:paraId="37596D05" w14:textId="77777777" w:rsidTr="000A73FC">
        <w:trPr>
          <w:trHeight w:val="638"/>
        </w:trPr>
        <w:tc>
          <w:tcPr>
            <w:tcW w:w="475" w:type="dxa"/>
            <w:vMerge w:val="restart"/>
            <w:tcBorders>
              <w:top w:val="single" w:sz="4" w:space="0" w:color="auto"/>
              <w:left w:val="single" w:sz="4" w:space="0" w:color="auto"/>
              <w:right w:val="single" w:sz="4" w:space="0" w:color="auto"/>
            </w:tcBorders>
            <w:vAlign w:val="center"/>
            <w:hideMark/>
          </w:tcPr>
          <w:p w14:paraId="741B41A2" w14:textId="77777777" w:rsidR="000A73FC" w:rsidRPr="00BA117C" w:rsidRDefault="000A73FC" w:rsidP="000A73FC">
            <w:pPr>
              <w:rPr>
                <w:rFonts w:asciiTheme="minorHAnsi" w:hAnsiTheme="minorHAnsi" w:cstheme="minorHAnsi"/>
                <w:b/>
                <w:bCs/>
                <w:color w:val="000000" w:themeColor="text1"/>
              </w:rPr>
            </w:pPr>
          </w:p>
        </w:tc>
        <w:tc>
          <w:tcPr>
            <w:tcW w:w="14092" w:type="dxa"/>
            <w:gridSpan w:val="11"/>
            <w:tcBorders>
              <w:top w:val="single" w:sz="4" w:space="0" w:color="auto"/>
              <w:left w:val="nil"/>
              <w:bottom w:val="single" w:sz="4" w:space="0" w:color="auto"/>
              <w:right w:val="single" w:sz="4" w:space="0" w:color="auto"/>
            </w:tcBorders>
            <w:shd w:val="clear" w:color="000000" w:fill="BFBFBF"/>
            <w:noWrap/>
            <w:vAlign w:val="bottom"/>
            <w:hideMark/>
          </w:tcPr>
          <w:p w14:paraId="54B1CFE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2:  Atatürk'ün Türk toplumu için önemini açıklar. </w:t>
            </w:r>
          </w:p>
          <w:p w14:paraId="448181B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25290ABE" w14:textId="77777777" w:rsidTr="000A73FC">
        <w:trPr>
          <w:trHeight w:val="314"/>
        </w:trPr>
        <w:tc>
          <w:tcPr>
            <w:tcW w:w="475" w:type="dxa"/>
            <w:vMerge/>
            <w:tcBorders>
              <w:left w:val="single" w:sz="4" w:space="0" w:color="auto"/>
              <w:bottom w:val="single" w:sz="4" w:space="0" w:color="auto"/>
              <w:right w:val="single" w:sz="4" w:space="0" w:color="auto"/>
            </w:tcBorders>
            <w:vAlign w:val="center"/>
            <w:hideMark/>
          </w:tcPr>
          <w:p w14:paraId="7CB82D1B" w14:textId="77777777" w:rsidR="000A73FC" w:rsidRPr="00BA117C" w:rsidRDefault="000A73FC" w:rsidP="000A73FC">
            <w:pPr>
              <w:rPr>
                <w:rFonts w:asciiTheme="minorHAnsi" w:hAnsiTheme="minorHAnsi" w:cstheme="minorHAnsi"/>
                <w:b/>
                <w:bCs/>
                <w:color w:val="000000" w:themeColor="text1"/>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40A7724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tatürk’ün değerli bir insan olduğunu söyler.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2D7BEDE"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9C249E0"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D9900B4"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1BCA333"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CCDC300"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BED148"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F6FA1C8"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89E3B6A"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95A2F78"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DBDFE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7BDC677" w14:textId="77777777" w:rsidTr="000A73FC">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28DD77E" w14:textId="77777777" w:rsidR="000A73FC" w:rsidRPr="00BA117C" w:rsidRDefault="000A73FC" w:rsidP="000A73FC">
            <w:pPr>
              <w:rPr>
                <w:rFonts w:asciiTheme="minorHAnsi" w:hAnsiTheme="minorHAnsi" w:cstheme="minorHAnsi"/>
                <w:b/>
                <w:bCs/>
                <w:color w:val="000000" w:themeColor="text1"/>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0690C6A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atürk'ün getirdiği yenilikler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B21D240"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B8BDC6E"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F94597B"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9397E48"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DAE4548"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A4ACAE"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5815AAB"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E80023A"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FE23613"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4149E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97E839F" w14:textId="77777777" w:rsidTr="000A73FC">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6739401" w14:textId="77777777" w:rsidR="000A73FC" w:rsidRPr="00BA117C" w:rsidRDefault="000A73FC" w:rsidP="000A73FC">
            <w:pPr>
              <w:rPr>
                <w:rFonts w:asciiTheme="minorHAnsi" w:hAnsiTheme="minorHAnsi" w:cstheme="minorHAnsi"/>
                <w:b/>
                <w:bCs/>
                <w:color w:val="000000" w:themeColor="text1"/>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0B01BCD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atürk’ün getirdiği yeniliklerin önemin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CB71D3C"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7E9746A"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223FCBE"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A3F724"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24CEC0E"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08B5F8" w14:textId="77777777" w:rsidR="000A73FC" w:rsidRPr="00BA117C" w:rsidRDefault="000A73FC" w:rsidP="000A73FC">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539BF9E"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378BFAE"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A5E414B" w14:textId="77777777" w:rsidR="000A73FC" w:rsidRPr="00BA117C" w:rsidRDefault="000A73FC" w:rsidP="000A73FC">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CFB8DE0" w14:textId="77777777" w:rsidR="000A73FC" w:rsidRPr="00BA117C" w:rsidRDefault="000A73FC" w:rsidP="000A73FC">
            <w:pPr>
              <w:jc w:val="center"/>
              <w:rPr>
                <w:rFonts w:asciiTheme="minorHAnsi" w:hAnsiTheme="minorHAnsi" w:cstheme="minorHAnsi"/>
                <w:color w:val="000000" w:themeColor="text1"/>
              </w:rPr>
            </w:pPr>
          </w:p>
        </w:tc>
      </w:tr>
    </w:tbl>
    <w:p w14:paraId="158C3BE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3FE3289F" w14:textId="77777777" w:rsidR="000A73FC" w:rsidRPr="00BA117C" w:rsidRDefault="000A73FC" w:rsidP="000A73FC">
      <w:pPr>
        <w:rPr>
          <w:rFonts w:asciiTheme="minorHAnsi" w:hAnsiTheme="minorHAnsi" w:cstheme="minorHAnsi"/>
          <w:b/>
          <w:bCs/>
          <w:color w:val="000000" w:themeColor="text1"/>
        </w:rPr>
      </w:pPr>
    </w:p>
    <w:p w14:paraId="269A6D34" w14:textId="5AF439E3" w:rsidR="00783480" w:rsidRDefault="00783480">
      <w:pPr>
        <w:rPr>
          <w:rFonts w:asciiTheme="minorHAnsi" w:hAnsiTheme="minorHAnsi" w:cstheme="minorHAnsi"/>
          <w:b/>
          <w:bCs/>
          <w:color w:val="000000" w:themeColor="text1"/>
        </w:rPr>
      </w:pPr>
    </w:p>
    <w:p w14:paraId="607880F5" w14:textId="38C632DF"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İLLİ EĞİTİM BAKANLIĞI OKUL ÖNCESİ EĞİTİM PROGRAMI</w:t>
      </w:r>
    </w:p>
    <w:p w14:paraId="09F81172"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 KAZANIM VE GÖSTERGELERİNE AYLIK EĞİTİM PLANLARINDA YER VERME DURUMU ÇİZELGESİ</w:t>
      </w:r>
    </w:p>
    <w:p w14:paraId="0CC1FF1C" w14:textId="77777777" w:rsidR="000A73FC" w:rsidRPr="00BA117C" w:rsidRDefault="000A73FC" w:rsidP="000A73FC">
      <w:pPr>
        <w:jc w:val="center"/>
        <w:rPr>
          <w:rFonts w:asciiTheme="minorHAnsi" w:hAnsiTheme="minorHAnsi" w:cstheme="minorHAnsi"/>
          <w:b/>
          <w:bCs/>
          <w:color w:val="000000" w:themeColor="text1"/>
        </w:rPr>
      </w:pPr>
    </w:p>
    <w:p w14:paraId="09648D99"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7198D170"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 Adı</w:t>
      </w:r>
      <w:r w:rsidRPr="00BA117C">
        <w:rPr>
          <w:rFonts w:asciiTheme="minorHAnsi" w:hAnsiTheme="minorHAnsi" w:cstheme="minorHAnsi"/>
          <w:b/>
          <w:bCs/>
          <w:color w:val="000000" w:themeColor="text1"/>
        </w:rPr>
        <w:tab/>
        <w:t>:</w:t>
      </w:r>
    </w:p>
    <w:p w14:paraId="0EA7B1FF"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 :</w:t>
      </w:r>
    </w:p>
    <w:tbl>
      <w:tblPr>
        <w:tblW w:w="15173" w:type="dxa"/>
        <w:tblInd w:w="-142" w:type="dxa"/>
        <w:tblLayout w:type="fixed"/>
        <w:tblLook w:val="04A0" w:firstRow="1" w:lastRow="0" w:firstColumn="1" w:lastColumn="0" w:noHBand="0" w:noVBand="1"/>
      </w:tblPr>
      <w:tblGrid>
        <w:gridCol w:w="430"/>
        <w:gridCol w:w="132"/>
        <w:gridCol w:w="5422"/>
        <w:gridCol w:w="807"/>
        <w:gridCol w:w="8"/>
        <w:gridCol w:w="41"/>
        <w:gridCol w:w="21"/>
        <w:gridCol w:w="903"/>
        <w:gridCol w:w="19"/>
        <w:gridCol w:w="8"/>
        <w:gridCol w:w="843"/>
        <w:gridCol w:w="12"/>
        <w:gridCol w:w="21"/>
        <w:gridCol w:w="1052"/>
        <w:gridCol w:w="49"/>
        <w:gridCol w:w="12"/>
        <w:gridCol w:w="735"/>
        <w:gridCol w:w="816"/>
        <w:gridCol w:w="8"/>
        <w:gridCol w:w="40"/>
        <w:gridCol w:w="753"/>
        <w:gridCol w:w="57"/>
        <w:gridCol w:w="868"/>
        <w:gridCol w:w="987"/>
        <w:gridCol w:w="1129"/>
      </w:tblGrid>
      <w:tr w:rsidR="00BA117C" w:rsidRPr="00BA117C" w14:paraId="4A8F1AEE" w14:textId="77777777" w:rsidTr="000A73FC">
        <w:trPr>
          <w:trHeight w:val="259"/>
        </w:trPr>
        <w:tc>
          <w:tcPr>
            <w:tcW w:w="562" w:type="dxa"/>
            <w:gridSpan w:val="2"/>
            <w:tcBorders>
              <w:top w:val="nil"/>
              <w:left w:val="nil"/>
              <w:bottom w:val="single" w:sz="4" w:space="0" w:color="auto"/>
              <w:right w:val="nil"/>
            </w:tcBorders>
            <w:shd w:val="clear" w:color="auto" w:fill="auto"/>
            <w:noWrap/>
            <w:vAlign w:val="bottom"/>
            <w:hideMark/>
          </w:tcPr>
          <w:p w14:paraId="5264444D"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nil"/>
              <w:left w:val="nil"/>
              <w:bottom w:val="single" w:sz="4" w:space="0" w:color="auto"/>
              <w:right w:val="nil"/>
            </w:tcBorders>
            <w:shd w:val="clear" w:color="auto" w:fill="auto"/>
            <w:noWrap/>
            <w:vAlign w:val="bottom"/>
            <w:hideMark/>
          </w:tcPr>
          <w:p w14:paraId="6B9D0E71" w14:textId="77777777" w:rsidR="000A73FC" w:rsidRPr="00BA117C" w:rsidRDefault="000A73FC" w:rsidP="000A73FC">
            <w:pPr>
              <w:rPr>
                <w:rFonts w:asciiTheme="minorHAnsi" w:hAnsiTheme="minorHAnsi" w:cstheme="minorHAnsi"/>
                <w:b/>
                <w:bCs/>
                <w:color w:val="000000" w:themeColor="text1"/>
              </w:rPr>
            </w:pPr>
          </w:p>
        </w:tc>
        <w:tc>
          <w:tcPr>
            <w:tcW w:w="918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3400867"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YLAR</w:t>
            </w:r>
          </w:p>
        </w:tc>
      </w:tr>
      <w:tr w:rsidR="00BA117C" w:rsidRPr="00BA117C" w14:paraId="0B5FF8E6" w14:textId="77777777" w:rsidTr="000A73FC">
        <w:trPr>
          <w:trHeight w:val="259"/>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F08E930" w14:textId="77777777" w:rsidR="000A73FC" w:rsidRPr="00BA117C" w:rsidRDefault="000A73FC" w:rsidP="000A73FC">
            <w:pPr>
              <w:ind w:left="113" w:right="113"/>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İL GELİŞİMİ </w:t>
            </w:r>
          </w:p>
        </w:tc>
        <w:tc>
          <w:tcPr>
            <w:tcW w:w="5422" w:type="dxa"/>
            <w:tcBorders>
              <w:top w:val="single" w:sz="4" w:space="0" w:color="auto"/>
              <w:left w:val="nil"/>
              <w:bottom w:val="single" w:sz="4" w:space="0" w:color="auto"/>
              <w:right w:val="nil"/>
            </w:tcBorders>
            <w:shd w:val="clear" w:color="auto" w:fill="auto"/>
            <w:noWrap/>
            <w:vAlign w:val="bottom"/>
            <w:hideMark/>
          </w:tcPr>
          <w:p w14:paraId="43E6C748"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LAR VE GÖSTERGELERİ</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DDEA"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ylül</w:t>
            </w:r>
          </w:p>
        </w:tc>
        <w:tc>
          <w:tcPr>
            <w:tcW w:w="9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891BCC"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kim</w:t>
            </w:r>
          </w:p>
        </w:tc>
        <w:tc>
          <w:tcPr>
            <w:tcW w:w="903" w:type="dxa"/>
            <w:gridSpan w:val="5"/>
            <w:tcBorders>
              <w:top w:val="single" w:sz="4" w:space="0" w:color="auto"/>
              <w:left w:val="nil"/>
              <w:bottom w:val="single" w:sz="4" w:space="0" w:color="auto"/>
              <w:right w:val="nil"/>
            </w:tcBorders>
            <w:shd w:val="clear" w:color="auto" w:fill="auto"/>
            <w:noWrap/>
            <w:vAlign w:val="center"/>
            <w:hideMark/>
          </w:tcPr>
          <w:p w14:paraId="52FC2704"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sım</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B05A"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ralık</w:t>
            </w: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8735C0"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cak</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25E46A"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Şubat</w:t>
            </w:r>
          </w:p>
        </w:tc>
        <w:tc>
          <w:tcPr>
            <w:tcW w:w="753" w:type="dxa"/>
            <w:tcBorders>
              <w:top w:val="single" w:sz="4" w:space="0" w:color="auto"/>
              <w:left w:val="nil"/>
              <w:bottom w:val="single" w:sz="4" w:space="0" w:color="auto"/>
              <w:right w:val="nil"/>
            </w:tcBorders>
            <w:shd w:val="clear" w:color="auto" w:fill="auto"/>
            <w:noWrap/>
            <w:vAlign w:val="center"/>
            <w:hideMark/>
          </w:tcPr>
          <w:p w14:paraId="18B86BEF"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ar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76DA"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Nisa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70990E5"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ayı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650852DE"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Haziran</w:t>
            </w:r>
          </w:p>
        </w:tc>
      </w:tr>
      <w:tr w:rsidR="00BA117C" w:rsidRPr="00BA117C" w14:paraId="31E3A58F" w14:textId="77777777" w:rsidTr="000A73FC">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BDC58C2" w14:textId="77777777" w:rsidR="000A73FC" w:rsidRPr="00BA117C" w:rsidRDefault="000A73FC" w:rsidP="000A73FC">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vAlign w:val="center"/>
            <w:hideMark/>
          </w:tcPr>
          <w:p w14:paraId="4F45F61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Sesleri ayırt eder.</w:t>
            </w:r>
          </w:p>
          <w:p w14:paraId="49FE0A7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r w:rsidRPr="00BA117C">
              <w:rPr>
                <w:rFonts w:asciiTheme="minorHAnsi" w:hAnsiTheme="minorHAnsi" w:cstheme="minorHAnsi"/>
                <w:color w:val="000000" w:themeColor="text1"/>
              </w:rPr>
              <w:t> </w:t>
            </w:r>
          </w:p>
        </w:tc>
      </w:tr>
      <w:tr w:rsidR="00BA117C" w:rsidRPr="00BA117C" w14:paraId="51EE926A"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553393E"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nil"/>
            </w:tcBorders>
            <w:shd w:val="clear" w:color="auto" w:fill="auto"/>
            <w:noWrap/>
            <w:vAlign w:val="bottom"/>
            <w:hideMark/>
          </w:tcPr>
          <w:p w14:paraId="64C7AE4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esin geldiği yönü söyler. </w:t>
            </w:r>
          </w:p>
        </w:tc>
        <w:tc>
          <w:tcPr>
            <w:tcW w:w="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75C0D1"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F7308C3"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B23FDD4"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ECD7173"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2A8634E7"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9A83996"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5B62E1F"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79143433"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72379AC"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6FF79C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C518AD0"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873DA47"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1F89B39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sin kaynağının ne olduğunu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0BC04AC"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80BF946"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E66D484"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9F381FB"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2DCE2C3D"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5983E086"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3494FA5"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E81340D"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DB698A8"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10B5F3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36092B8"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F473DBC"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3B1805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sin özelliğini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239CAB09"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C5A3EED"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3D2CEEF4"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FD7CCD8"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4DA823E"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1DC33D19"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660BA0E0"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6727A570"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702A163"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AF63BC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CF95794"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AE96A9E"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7AC1E1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sler arasındaki benzerlik ve farklılıkları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510A56F4"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4B6B43F"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402D940D"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F959549"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88CCDD7"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6CC16D0C"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3814B30"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222E4496"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409E14B"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A14D9E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7E4A1A2"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4A1939E"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05A8FF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Verilen sese benzer sesler çıkar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3F6BED71"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A80D813"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BEE2A71"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ADF0D36"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A0ABA7F"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58A14093"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D372836"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080E6D2C"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C7EE463"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B0C74A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C10779D" w14:textId="77777777" w:rsidTr="000A73FC">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291991B4" w14:textId="77777777" w:rsidR="000A73FC" w:rsidRPr="00BA117C" w:rsidRDefault="000A73FC" w:rsidP="000A73FC">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center"/>
            <w:hideMark/>
          </w:tcPr>
          <w:p w14:paraId="54F775A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p>
          <w:p w14:paraId="3469DB5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tc>
      </w:tr>
      <w:tr w:rsidR="00BA117C" w:rsidRPr="00BA117C" w14:paraId="61467754"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EC9A829"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19451CD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nuşurken/şarkı söylerken nefesin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B7025F9"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86D67F8"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483A7CDF"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6D54072"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3E160931"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6E6B63FB"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8E78374"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54AAC8F0"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6EB8A30"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521159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F47DAFC"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75CCF2B"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E8495E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nuşurken/şarkı söylerken sesinin tonunu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F77FE0F"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95A6D5F"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4D22D351"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C11A34A"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5BB2380E"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5F1D59AF"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04067E4C"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0827D66C"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B59922C"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64990E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40D792E"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2A8C7D1"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00687B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urken/şarkı söylerken sesinin hızını ayarl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590B1A5"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AFBFC0E"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40017B54"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3E521FB"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58555334"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5C65D47F"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995E779"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6DDF6E9"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C55F5FA"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8CA4D8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F8E48ED"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3EEAF95"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76D2A0B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nuşurken/şarkı söylerken sesinin şiddetini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96DB361"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0874A9B"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71460940"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6DDE080"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28FA58E8"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27317DEC"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0B87EB5"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30E1B388"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DB130B6"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1A69AD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9055C74" w14:textId="77777777" w:rsidTr="000A73FC">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0906F76" w14:textId="77777777" w:rsidR="000A73FC" w:rsidRPr="00BA117C" w:rsidRDefault="000A73FC" w:rsidP="000A73FC">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14:paraId="3010C0A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p>
          <w:p w14:paraId="0DBBCF1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66ACC9AD"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DB8D4EF"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16CDCC5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ü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024CE37"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F07FF0D"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0D0854C"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A96537B"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540D693B"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218ACFAE"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654E187B"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000E1176"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6C08920"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3595F6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F37907E"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DC1EFF5"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41F320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lumsu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BCE9D25"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06F582D"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A9697FB"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E5145A8"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3EEA3731"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3A5421B3"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89DB422"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6514499A"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6587D33"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BC7E8B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6F12A5B"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1AF0DB5"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3ADD41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ru cümlesi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EAE293C"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A70A317"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6E2D56FC"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C6EF323"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27726DA4"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6BE503F1"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BD52CCF"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4C24EF91"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0077CDF"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A4E3FC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F892F82"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CF2AB1F"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549B715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leşik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A590A53"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74EDF08F"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6732990E"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B2698B6"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32BD43CD"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21DEE677"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7F3C38A5"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445614D7"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56A6289"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D52E0D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F9A2967"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CF09B64"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5862D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lerinde öğeler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47832653"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D6226D5"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9786358" w14:textId="77777777" w:rsidR="000A73FC" w:rsidRPr="00BA117C" w:rsidRDefault="000A73FC" w:rsidP="000A73FC">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A87CFA7" w14:textId="77777777" w:rsidR="000A73FC" w:rsidRPr="00BA117C" w:rsidRDefault="000A73FC" w:rsidP="000A73FC">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77362BB5" w14:textId="77777777" w:rsidR="000A73FC" w:rsidRPr="00BA117C" w:rsidRDefault="000A73FC" w:rsidP="000A73FC">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437AA20" w14:textId="77777777" w:rsidR="000A73FC" w:rsidRPr="00BA117C" w:rsidRDefault="000A73FC" w:rsidP="000A73FC">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68672B5" w14:textId="77777777" w:rsidR="000A73FC" w:rsidRPr="00BA117C" w:rsidRDefault="000A73FC" w:rsidP="000A73FC">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3EEB3E94"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1CC8FC7"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FB4A13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9543144" w14:textId="77777777" w:rsidTr="000A73FC">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8332DA8" w14:textId="77777777" w:rsidR="000A73FC" w:rsidRPr="00BA117C" w:rsidRDefault="000A73FC" w:rsidP="000A73FC">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14:paraId="0E6B6CB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Konuşurken dilbilgisi yapılarını kullanır.</w:t>
            </w:r>
          </w:p>
          <w:p w14:paraId="4A35499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27ADA87F"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2DF2E5A1"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5A6028E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isim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360F0B54"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7A325953"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7899ADC0" w14:textId="77777777" w:rsidR="000A73FC" w:rsidRPr="00BA117C" w:rsidRDefault="000A73FC" w:rsidP="000A73FC">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3AAB8E78"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28564D6"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27A5E61"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B8373A6"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CF87AED"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390A4DA"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F10EEF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89F3C0F"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C25CD47"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140FF0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fiil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584680B"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3981FD4"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4E09B379" w14:textId="77777777" w:rsidR="000A73FC" w:rsidRPr="00BA117C" w:rsidRDefault="000A73FC" w:rsidP="000A73FC">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65371048"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C788682"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6CCCF5E"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A3C0E14"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CF519A9"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1E6671A"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F0E09E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08C8863"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FCFF46D"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27E0BF6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sıfat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41CC3E3"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E93CF02"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577936CC" w14:textId="77777777" w:rsidR="000A73FC" w:rsidRPr="00BA117C" w:rsidRDefault="000A73FC" w:rsidP="000A73FC">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60381D5A"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3CAFF74"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DB6E558"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C8969DC"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EAF17BA"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E2E2FAF"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CE822D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05F84D5" w14:textId="77777777" w:rsidTr="000A73FC">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A591D59" w14:textId="77777777" w:rsidR="000A73FC" w:rsidRPr="00BA117C" w:rsidRDefault="000A73FC" w:rsidP="000A73FC">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07C7C1F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bağlaç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567EF87" w14:textId="77777777" w:rsidR="000A73FC" w:rsidRPr="00BA117C" w:rsidRDefault="000A73FC" w:rsidP="000A73FC">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F5CD1A1" w14:textId="77777777" w:rsidR="000A73FC" w:rsidRPr="00BA117C" w:rsidRDefault="000A73FC" w:rsidP="000A73FC">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36E2E12F" w14:textId="77777777" w:rsidR="000A73FC" w:rsidRPr="00BA117C" w:rsidRDefault="000A73FC" w:rsidP="000A73FC">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38E59DCB"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BE346CB"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91FAF9D"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FA0FA06"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DA45F72"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5EE52C9"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2EAAF9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114EEF4" w14:textId="77777777" w:rsidTr="000A73FC">
        <w:trPr>
          <w:trHeight w:val="146"/>
        </w:trPr>
        <w:tc>
          <w:tcPr>
            <w:tcW w:w="430" w:type="dxa"/>
            <w:vMerge w:val="restart"/>
            <w:tcBorders>
              <w:top w:val="single" w:sz="4" w:space="0" w:color="auto"/>
              <w:left w:val="single" w:sz="4" w:space="0" w:color="auto"/>
              <w:right w:val="single" w:sz="4" w:space="0" w:color="auto"/>
            </w:tcBorders>
            <w:textDirection w:val="btLr"/>
            <w:vAlign w:val="center"/>
            <w:hideMark/>
          </w:tcPr>
          <w:p w14:paraId="5B77A9C8" w14:textId="77777777" w:rsidR="000A73FC" w:rsidRPr="00BA117C" w:rsidRDefault="000A73FC" w:rsidP="000A73FC">
            <w:pPr>
              <w:ind w:left="113" w:right="113"/>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945A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çoğul ifadele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6B21C5E"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9F70FEC"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62ABF68"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0FDB71F"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066FEE6"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A4D80D6"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A54964B"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A167B28"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B7FAB68"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BDFBAF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4E8689B" w14:textId="77777777" w:rsidTr="000A73FC">
        <w:trPr>
          <w:trHeight w:val="255"/>
        </w:trPr>
        <w:tc>
          <w:tcPr>
            <w:tcW w:w="430" w:type="dxa"/>
            <w:vMerge/>
            <w:tcBorders>
              <w:left w:val="single" w:sz="4" w:space="0" w:color="auto"/>
              <w:right w:val="single" w:sz="4" w:space="0" w:color="auto"/>
            </w:tcBorders>
            <w:vAlign w:val="center"/>
            <w:hideMark/>
          </w:tcPr>
          <w:p w14:paraId="1B1FA9EF" w14:textId="77777777" w:rsidR="000A73FC" w:rsidRPr="00BA117C" w:rsidRDefault="000A73FC" w:rsidP="000A73FC">
            <w:pP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6FE8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zarf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51E878B"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F42DE8A"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36019BE"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8C85E0D"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9CCCBE7"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0B712B8"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A55E05A"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B8CCFC9"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40C2BDC"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1FB689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FAECD78" w14:textId="77777777" w:rsidTr="000A73FC">
        <w:trPr>
          <w:trHeight w:val="150"/>
        </w:trPr>
        <w:tc>
          <w:tcPr>
            <w:tcW w:w="430" w:type="dxa"/>
            <w:vMerge/>
            <w:tcBorders>
              <w:left w:val="single" w:sz="4" w:space="0" w:color="auto"/>
              <w:right w:val="single" w:sz="4" w:space="0" w:color="auto"/>
            </w:tcBorders>
            <w:textDirection w:val="btLr"/>
            <w:vAlign w:val="center"/>
          </w:tcPr>
          <w:p w14:paraId="7301F6F8"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C81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zami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6A48991"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613E60EE"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11981D3"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A963CB1"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0A31F41"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CF2C8FE"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915A3F3"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E3F5581"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EC0007D"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6DFB85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884965D" w14:textId="77777777" w:rsidTr="000A73FC">
        <w:trPr>
          <w:trHeight w:val="150"/>
        </w:trPr>
        <w:tc>
          <w:tcPr>
            <w:tcW w:w="430" w:type="dxa"/>
            <w:vMerge/>
            <w:tcBorders>
              <w:left w:val="single" w:sz="4" w:space="0" w:color="auto"/>
              <w:right w:val="single" w:sz="4" w:space="0" w:color="auto"/>
            </w:tcBorders>
            <w:vAlign w:val="center"/>
            <w:hideMark/>
          </w:tcPr>
          <w:p w14:paraId="200D70D4"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AE2EC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edat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B45B095"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B941C9E"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C1AC717"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A54BA90"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F85EDDF"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0034966"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923892D"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35242E4"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5DCD981"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490F7F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9A0F65E" w14:textId="77777777" w:rsidTr="000A73FC">
        <w:trPr>
          <w:trHeight w:val="150"/>
        </w:trPr>
        <w:tc>
          <w:tcPr>
            <w:tcW w:w="430" w:type="dxa"/>
            <w:vMerge/>
            <w:tcBorders>
              <w:left w:val="single" w:sz="4" w:space="0" w:color="auto"/>
              <w:right w:val="single" w:sz="4" w:space="0" w:color="auto"/>
            </w:tcBorders>
            <w:vAlign w:val="center"/>
            <w:hideMark/>
          </w:tcPr>
          <w:p w14:paraId="4189685E"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5BE4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isim durum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11ABB7"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7F58A56"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1C8CCA5"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F5FDA1E"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B3F7442"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C5BED22"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DA4ED11"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B279C77"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9AA3B4C"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2B1CA0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9F4B40C" w14:textId="77777777" w:rsidTr="000A73FC">
        <w:trPr>
          <w:trHeight w:val="150"/>
        </w:trPr>
        <w:tc>
          <w:tcPr>
            <w:tcW w:w="430" w:type="dxa"/>
            <w:vMerge/>
            <w:tcBorders>
              <w:left w:val="single" w:sz="4" w:space="0" w:color="auto"/>
              <w:right w:val="single" w:sz="4" w:space="0" w:color="auto"/>
            </w:tcBorders>
            <w:vAlign w:val="center"/>
            <w:hideMark/>
          </w:tcPr>
          <w:p w14:paraId="1F183D0E"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B11C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olumsuzluk yapı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817163A"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8BC9BCB"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6B183CD"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431A2D22"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E424D23"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096251D"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B1A8482"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35A20D5"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3AA484D"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6A458F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A82AF19" w14:textId="77777777" w:rsidTr="000A73FC">
        <w:trPr>
          <w:trHeight w:val="304"/>
        </w:trPr>
        <w:tc>
          <w:tcPr>
            <w:tcW w:w="430" w:type="dxa"/>
            <w:vMerge/>
            <w:tcBorders>
              <w:left w:val="single" w:sz="4" w:space="0" w:color="auto"/>
              <w:right w:val="single" w:sz="4" w:space="0" w:color="auto"/>
            </w:tcBorders>
            <w:vAlign w:val="center"/>
            <w:hideMark/>
          </w:tcPr>
          <w:p w14:paraId="1BAC076E" w14:textId="77777777" w:rsidR="000A73FC" w:rsidRPr="00BA117C" w:rsidRDefault="000A73FC" w:rsidP="000A73FC">
            <w:pPr>
              <w:jc w:val="center"/>
              <w:rPr>
                <w:rFonts w:asciiTheme="minorHAnsi" w:hAnsiTheme="minorHAnsi" w:cstheme="minorHAnsi"/>
                <w:b/>
                <w:bCs/>
                <w:color w:val="000000" w:themeColor="text1"/>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31A5BCF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li iletişim amacıyla kullanır.</w:t>
            </w:r>
          </w:p>
          <w:p w14:paraId="3E4FE7F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1FF8AAA3" w14:textId="77777777" w:rsidTr="000A73FC">
        <w:trPr>
          <w:trHeight w:val="150"/>
        </w:trPr>
        <w:tc>
          <w:tcPr>
            <w:tcW w:w="430" w:type="dxa"/>
            <w:vMerge/>
            <w:tcBorders>
              <w:left w:val="single" w:sz="4" w:space="0" w:color="auto"/>
              <w:right w:val="single" w:sz="4" w:space="0" w:color="auto"/>
            </w:tcBorders>
            <w:vAlign w:val="center"/>
            <w:hideMark/>
          </w:tcPr>
          <w:p w14:paraId="228406AF"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012EA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 sırasında göz teması kura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E68B183"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16EC270"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125FFFB"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9DA09FE"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CBE0587"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0E6E4FD"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4EB6254"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527EEA2"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7FA9216"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2C30DE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4F8FF9A" w14:textId="77777777" w:rsidTr="000A73FC">
        <w:trPr>
          <w:trHeight w:val="150"/>
        </w:trPr>
        <w:tc>
          <w:tcPr>
            <w:tcW w:w="430" w:type="dxa"/>
            <w:vMerge/>
            <w:tcBorders>
              <w:left w:val="single" w:sz="4" w:space="0" w:color="auto"/>
              <w:right w:val="single" w:sz="4" w:space="0" w:color="auto"/>
            </w:tcBorders>
            <w:vAlign w:val="center"/>
            <w:hideMark/>
          </w:tcPr>
          <w:p w14:paraId="21B6FBA5"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E0A6E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Jest ve mimikleri anla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6FF470"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E014494"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1B0BE14"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478D6B7"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AD1EEF6"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2C95451"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0B4987E"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B4AF74A"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5FD795E"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82600C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84D5846" w14:textId="77777777" w:rsidTr="000A73FC">
        <w:trPr>
          <w:trHeight w:val="150"/>
        </w:trPr>
        <w:tc>
          <w:tcPr>
            <w:tcW w:w="430" w:type="dxa"/>
            <w:vMerge/>
            <w:tcBorders>
              <w:left w:val="single" w:sz="4" w:space="0" w:color="auto"/>
              <w:right w:val="single" w:sz="4" w:space="0" w:color="auto"/>
            </w:tcBorders>
            <w:vAlign w:val="center"/>
            <w:hideMark/>
          </w:tcPr>
          <w:p w14:paraId="3F729608"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277A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nuşurken jest ve mimiklerin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5E49409"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3D1005B8"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AB845A0"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7A53E689"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FC006AF"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4CD5D97"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58C20A1"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BCC91DB"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20488CC"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300FF4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DEED183" w14:textId="77777777" w:rsidTr="000A73FC">
        <w:trPr>
          <w:trHeight w:val="150"/>
        </w:trPr>
        <w:tc>
          <w:tcPr>
            <w:tcW w:w="430" w:type="dxa"/>
            <w:vMerge/>
            <w:tcBorders>
              <w:left w:val="single" w:sz="4" w:space="0" w:color="auto"/>
              <w:right w:val="single" w:sz="4" w:space="0" w:color="auto"/>
            </w:tcBorders>
            <w:vAlign w:val="center"/>
            <w:hideMark/>
          </w:tcPr>
          <w:p w14:paraId="5A405257"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A3B66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nuşmayı başlat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9AB091"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0748869"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1A206E6"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7FEF8EFA"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44CFC77"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87E2D95"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BA78A7D"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578C3B0"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4F80E74"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B4F57F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141B674" w14:textId="77777777" w:rsidTr="000A73FC">
        <w:trPr>
          <w:trHeight w:val="150"/>
        </w:trPr>
        <w:tc>
          <w:tcPr>
            <w:tcW w:w="430" w:type="dxa"/>
            <w:vMerge/>
            <w:tcBorders>
              <w:left w:val="single" w:sz="4" w:space="0" w:color="auto"/>
              <w:right w:val="single" w:sz="4" w:space="0" w:color="auto"/>
            </w:tcBorders>
            <w:vAlign w:val="center"/>
            <w:hideMark/>
          </w:tcPr>
          <w:p w14:paraId="3DE8515A"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5BD7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yı sürdürü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9C25AEA"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6026B74B"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852B4DA"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7F0EBA9"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08D6B6A"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C5EA41D"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5CAC7DF"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F629FF7"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59F7410"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1345F8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BA29B53" w14:textId="77777777" w:rsidTr="000A73FC">
        <w:trPr>
          <w:trHeight w:val="150"/>
        </w:trPr>
        <w:tc>
          <w:tcPr>
            <w:tcW w:w="430" w:type="dxa"/>
            <w:vMerge/>
            <w:tcBorders>
              <w:left w:val="single" w:sz="4" w:space="0" w:color="auto"/>
              <w:right w:val="single" w:sz="4" w:space="0" w:color="auto"/>
            </w:tcBorders>
            <w:vAlign w:val="center"/>
            <w:hideMark/>
          </w:tcPr>
          <w:p w14:paraId="41015602"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D6AB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nuşmayı sonlandır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40395BF"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68947AC1"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3362B10"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701EBC55"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62BF992"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123712"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5D78FFF"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9BBF70B"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B010677"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161AFD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7EE9E3F" w14:textId="77777777" w:rsidTr="000A73FC">
        <w:trPr>
          <w:trHeight w:val="150"/>
        </w:trPr>
        <w:tc>
          <w:tcPr>
            <w:tcW w:w="430" w:type="dxa"/>
            <w:vMerge/>
            <w:tcBorders>
              <w:left w:val="single" w:sz="4" w:space="0" w:color="auto"/>
              <w:right w:val="single" w:sz="4" w:space="0" w:color="auto"/>
            </w:tcBorders>
            <w:vAlign w:val="center"/>
            <w:hideMark/>
          </w:tcPr>
          <w:p w14:paraId="082D940D"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95627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nuşmalarında nezaket sözcükler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8EFE586"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644FB2E"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F64E1B6"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C33E054"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D31CEDC"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AD98751"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6290D83"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FF82165"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D26127B"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89FDD0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27B7F46" w14:textId="77777777" w:rsidTr="000A73FC">
        <w:trPr>
          <w:trHeight w:val="150"/>
        </w:trPr>
        <w:tc>
          <w:tcPr>
            <w:tcW w:w="430" w:type="dxa"/>
            <w:vMerge/>
            <w:tcBorders>
              <w:left w:val="single" w:sz="4" w:space="0" w:color="auto"/>
              <w:right w:val="single" w:sz="4" w:space="0" w:color="auto"/>
            </w:tcBorders>
            <w:vAlign w:val="center"/>
            <w:hideMark/>
          </w:tcPr>
          <w:p w14:paraId="5839AEC7"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2E49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hbete katılı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C38DFC1"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CECD9F6"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5728D1C"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69C1D5F"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E1FBA2E"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2362311"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21EC3166"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D2FD105"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E72AB26"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01C8DE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823EC4A" w14:textId="77777777" w:rsidTr="000A73FC">
        <w:trPr>
          <w:trHeight w:val="150"/>
        </w:trPr>
        <w:tc>
          <w:tcPr>
            <w:tcW w:w="430" w:type="dxa"/>
            <w:vMerge/>
            <w:tcBorders>
              <w:left w:val="single" w:sz="4" w:space="0" w:color="auto"/>
              <w:right w:val="single" w:sz="4" w:space="0" w:color="auto"/>
            </w:tcBorders>
            <w:vAlign w:val="center"/>
            <w:hideMark/>
          </w:tcPr>
          <w:p w14:paraId="36CE836A"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4395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nuşmak için sırasını bek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068DBE1"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1C82AB2"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71AAE20"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596FC0F"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C50B4BA"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F31FEE9"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C0D2B74"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048CFD1"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4595420"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1FD293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8077E57" w14:textId="77777777" w:rsidTr="000A73FC">
        <w:trPr>
          <w:trHeight w:val="150"/>
        </w:trPr>
        <w:tc>
          <w:tcPr>
            <w:tcW w:w="430" w:type="dxa"/>
            <w:vMerge/>
            <w:tcBorders>
              <w:left w:val="single" w:sz="4" w:space="0" w:color="auto"/>
              <w:right w:val="single" w:sz="4" w:space="0" w:color="auto"/>
            </w:tcBorders>
            <w:vAlign w:val="center"/>
            <w:hideMark/>
          </w:tcPr>
          <w:p w14:paraId="752CB8A2"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B412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uygu, düşünce ve hayaller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A2F83D1"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1BE0D354"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B17EE4C"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01D969B"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A27663E"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48A1944"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0F80528"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5EABAB8"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909E548"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BADDD1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1751F7B" w14:textId="77777777" w:rsidTr="000A73FC">
        <w:trPr>
          <w:trHeight w:val="150"/>
        </w:trPr>
        <w:tc>
          <w:tcPr>
            <w:tcW w:w="430" w:type="dxa"/>
            <w:vMerge/>
            <w:tcBorders>
              <w:left w:val="single" w:sz="4" w:space="0" w:color="auto"/>
              <w:right w:val="single" w:sz="4" w:space="0" w:color="auto"/>
            </w:tcBorders>
            <w:vAlign w:val="center"/>
            <w:hideMark/>
          </w:tcPr>
          <w:p w14:paraId="0286B849"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8727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uygu, düşünce ve hayallerinin neden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D2CA7BD" w14:textId="77777777" w:rsidR="000A73FC" w:rsidRPr="00BA117C" w:rsidRDefault="000A73FC" w:rsidP="000A73FC">
            <w:pPr>
              <w:jc w:val="center"/>
              <w:rPr>
                <w:rFonts w:asciiTheme="minorHAnsi" w:hAnsiTheme="minorHAnsi" w:cstheme="minorHAnsi"/>
                <w:b/>
                <w:bCs/>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52BB9F8"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98A3228"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5B2D633"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8D0446D"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DB5F5"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C9A3FDC"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490BC2F"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F9001B5"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29E642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5270DCB" w14:textId="77777777" w:rsidTr="000A73FC">
        <w:trPr>
          <w:trHeight w:val="304"/>
        </w:trPr>
        <w:tc>
          <w:tcPr>
            <w:tcW w:w="430" w:type="dxa"/>
            <w:vMerge/>
            <w:tcBorders>
              <w:left w:val="single" w:sz="4" w:space="0" w:color="auto"/>
              <w:right w:val="single" w:sz="4" w:space="0" w:color="auto"/>
            </w:tcBorders>
            <w:vAlign w:val="center"/>
            <w:hideMark/>
          </w:tcPr>
          <w:p w14:paraId="6545A06D" w14:textId="77777777" w:rsidR="000A73FC" w:rsidRPr="00BA117C" w:rsidRDefault="000A73FC" w:rsidP="000A73FC">
            <w:pPr>
              <w:jc w:val="center"/>
              <w:rPr>
                <w:rFonts w:asciiTheme="minorHAnsi" w:hAnsiTheme="minorHAnsi" w:cstheme="minorHAnsi"/>
                <w:b/>
                <w:bCs/>
                <w:color w:val="000000" w:themeColor="text1"/>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3B28614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Sözcük dağarcığını geliştirir.</w:t>
            </w:r>
          </w:p>
          <w:p w14:paraId="17286E9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6109F286" w14:textId="77777777" w:rsidTr="000A73FC">
        <w:trPr>
          <w:trHeight w:val="150"/>
        </w:trPr>
        <w:tc>
          <w:tcPr>
            <w:tcW w:w="430" w:type="dxa"/>
            <w:vMerge/>
            <w:tcBorders>
              <w:left w:val="single" w:sz="4" w:space="0" w:color="auto"/>
              <w:right w:val="single" w:sz="4" w:space="0" w:color="auto"/>
            </w:tcBorders>
            <w:vAlign w:val="center"/>
            <w:hideMark/>
          </w:tcPr>
          <w:p w14:paraId="4648D90C"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73BB72F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nlediklerinde yeni olan sözcükleri fark eder ve sözcüklerin anlamlarını sor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F36C"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5C86EF2"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555055F"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79BBBD9D"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2662167"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31C3F84"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DBD6F4A"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7633689"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42FF8A4"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F62815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68FC6AC" w14:textId="77777777" w:rsidTr="000A73FC">
        <w:trPr>
          <w:trHeight w:val="150"/>
        </w:trPr>
        <w:tc>
          <w:tcPr>
            <w:tcW w:w="430" w:type="dxa"/>
            <w:vMerge/>
            <w:tcBorders>
              <w:left w:val="single" w:sz="4" w:space="0" w:color="auto"/>
              <w:right w:val="single" w:sz="4" w:space="0" w:color="auto"/>
            </w:tcBorders>
            <w:vAlign w:val="center"/>
            <w:hideMark/>
          </w:tcPr>
          <w:p w14:paraId="55A9F6CA"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746D83B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özcükleri hatırlar ve sözcüklerin anlamını söyle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DA21"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19B3F031"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712573A"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5A9143B"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279CBD6"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8DB79E"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8CA114C"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B0675D7"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1E37BCC"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F10E78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D1E8373" w14:textId="77777777" w:rsidTr="000A73FC">
        <w:trPr>
          <w:trHeight w:val="150"/>
        </w:trPr>
        <w:tc>
          <w:tcPr>
            <w:tcW w:w="430" w:type="dxa"/>
            <w:vMerge/>
            <w:tcBorders>
              <w:left w:val="single" w:sz="4" w:space="0" w:color="auto"/>
              <w:right w:val="single" w:sz="4" w:space="0" w:color="auto"/>
            </w:tcBorders>
            <w:vAlign w:val="center"/>
            <w:hideMark/>
          </w:tcPr>
          <w:p w14:paraId="24C572AD"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45CD278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eni öğrendiği sözcükleri anlamlarına uygun olarak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F163"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6A34066"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FEA764D"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70C93B5D"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2F7655B"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7F83698"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2853134D"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6183FA6"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B4E9281"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057387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B824269" w14:textId="77777777" w:rsidTr="000A73FC">
        <w:trPr>
          <w:trHeight w:val="150"/>
        </w:trPr>
        <w:tc>
          <w:tcPr>
            <w:tcW w:w="430" w:type="dxa"/>
            <w:vMerge/>
            <w:tcBorders>
              <w:left w:val="single" w:sz="4" w:space="0" w:color="auto"/>
              <w:right w:val="single" w:sz="4" w:space="0" w:color="auto"/>
            </w:tcBorders>
            <w:vAlign w:val="center"/>
          </w:tcPr>
          <w:p w14:paraId="56A5B887"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tcPr>
          <w:p w14:paraId="2EA5068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 kurarken çoğul ifadeler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7F8C"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30E4DAED"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6AF915C"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8685967"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63A9C3C"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1887F24"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C825DA5"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04F6D6A"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22559B1"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DEEC18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B7DA2D4" w14:textId="77777777" w:rsidTr="000A73FC">
        <w:trPr>
          <w:trHeight w:val="150"/>
        </w:trPr>
        <w:tc>
          <w:tcPr>
            <w:tcW w:w="430" w:type="dxa"/>
            <w:vMerge/>
            <w:tcBorders>
              <w:left w:val="single" w:sz="4" w:space="0" w:color="auto"/>
              <w:right w:val="single" w:sz="4" w:space="0" w:color="auto"/>
            </w:tcBorders>
            <w:vAlign w:val="center"/>
            <w:hideMark/>
          </w:tcPr>
          <w:p w14:paraId="7F3A9A18"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063696E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Zıt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83CC9"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950EA8D"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042DCB2"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4019585A"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75F5DAC"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0995552"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56AE95A"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187153C"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6467C15"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91310F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46BF52D" w14:textId="77777777" w:rsidTr="000A73FC">
        <w:trPr>
          <w:trHeight w:val="150"/>
        </w:trPr>
        <w:tc>
          <w:tcPr>
            <w:tcW w:w="430" w:type="dxa"/>
            <w:vMerge/>
            <w:tcBorders>
              <w:left w:val="single" w:sz="4" w:space="0" w:color="auto"/>
              <w:right w:val="single" w:sz="4" w:space="0" w:color="auto"/>
            </w:tcBorders>
            <w:vAlign w:val="center"/>
            <w:hideMark/>
          </w:tcPr>
          <w:p w14:paraId="6DDC581C"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392D13B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ş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5DAE"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925A723"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489DC22"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7CEC5EA"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28B7960"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BBC29C5"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C9B58DC"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EACD825"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7ECF6C1"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8C338E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20CA4A5" w14:textId="77777777" w:rsidTr="000A73FC">
        <w:trPr>
          <w:trHeight w:val="150"/>
        </w:trPr>
        <w:tc>
          <w:tcPr>
            <w:tcW w:w="430" w:type="dxa"/>
            <w:vMerge/>
            <w:tcBorders>
              <w:left w:val="single" w:sz="4" w:space="0" w:color="auto"/>
              <w:right w:val="single" w:sz="4" w:space="0" w:color="auto"/>
            </w:tcBorders>
            <w:vAlign w:val="center"/>
            <w:hideMark/>
          </w:tcPr>
          <w:p w14:paraId="4CA99CB5" w14:textId="77777777" w:rsidR="000A73FC" w:rsidRPr="00BA117C" w:rsidRDefault="000A73FC" w:rsidP="000A73FC">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21EDB20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ş sesli sözcükleri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3B46C"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2BD7311"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8F4393A"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7C444F31"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39F04EF"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68D21A9"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F512C42"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81BADF9"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8EE2D08"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442643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06130B3" w14:textId="77777777" w:rsidTr="000A73FC">
        <w:trPr>
          <w:trHeight w:val="304"/>
        </w:trPr>
        <w:tc>
          <w:tcPr>
            <w:tcW w:w="430" w:type="dxa"/>
            <w:vMerge/>
            <w:tcBorders>
              <w:left w:val="single" w:sz="4" w:space="0" w:color="auto"/>
              <w:right w:val="single" w:sz="4" w:space="0" w:color="auto"/>
            </w:tcBorders>
            <w:shd w:val="clear" w:color="auto" w:fill="auto"/>
            <w:noWrap/>
            <w:vAlign w:val="center"/>
            <w:hideMark/>
          </w:tcPr>
          <w:p w14:paraId="7A152D06" w14:textId="77777777" w:rsidR="000A73FC" w:rsidRPr="00BA117C" w:rsidRDefault="000A73FC" w:rsidP="000A73FC">
            <w:pPr>
              <w:jc w:val="center"/>
              <w:rPr>
                <w:rFonts w:asciiTheme="minorHAnsi" w:hAnsiTheme="minorHAnsi" w:cstheme="minorHAnsi"/>
                <w:b/>
                <w:bCs/>
                <w:color w:val="000000" w:themeColor="text1"/>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196D2C4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Dinledikleri/izlediklerinin anlamını kavrar.</w:t>
            </w:r>
          </w:p>
          <w:p w14:paraId="0C48654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6857C90D" w14:textId="77777777" w:rsidTr="000A73FC">
        <w:trPr>
          <w:trHeight w:val="150"/>
        </w:trPr>
        <w:tc>
          <w:tcPr>
            <w:tcW w:w="430" w:type="dxa"/>
            <w:vMerge/>
            <w:tcBorders>
              <w:left w:val="single" w:sz="4" w:space="0" w:color="auto"/>
              <w:right w:val="single" w:sz="4" w:space="0" w:color="auto"/>
            </w:tcBorders>
            <w:vAlign w:val="center"/>
            <w:hideMark/>
          </w:tcPr>
          <w:p w14:paraId="3B9624CF" w14:textId="77777777" w:rsidR="000A73FC" w:rsidRPr="00BA117C" w:rsidRDefault="000A73FC" w:rsidP="000A73FC">
            <w:pP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0A0EF4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özel yönergeleri yerine getiri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F596"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73C716E"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4D85F34"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BC92A5A"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F6A9E15"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83F47DF"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EB5115A"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3676D48"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1D836DA"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EBD1EE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74C92F1" w14:textId="77777777" w:rsidTr="000A73FC">
        <w:trPr>
          <w:trHeight w:val="150"/>
        </w:trPr>
        <w:tc>
          <w:tcPr>
            <w:tcW w:w="430" w:type="dxa"/>
            <w:vMerge/>
            <w:tcBorders>
              <w:left w:val="single" w:sz="4" w:space="0" w:color="auto"/>
              <w:right w:val="single" w:sz="4" w:space="0" w:color="auto"/>
            </w:tcBorders>
            <w:vAlign w:val="center"/>
            <w:hideMark/>
          </w:tcPr>
          <w:p w14:paraId="0AC8F408"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5A46977E" w14:textId="77777777" w:rsidR="000A73FC" w:rsidRPr="00BA117C" w:rsidRDefault="000A73FC" w:rsidP="000A73FC">
            <w:pPr>
              <w:ind w:left="113" w:right="113"/>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izlediklerini açıkla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EACA4" w14:textId="77777777" w:rsidR="000A73FC" w:rsidRPr="00BA117C" w:rsidRDefault="000A73FC" w:rsidP="000A73FC">
            <w:pP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6A1F0AF"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D9B5300"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ACBF047"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CCDC65C"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D3F86EB"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927DADC"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903FC91"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8FD2DED"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3D7C27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686B787" w14:textId="77777777" w:rsidTr="000A73FC">
        <w:trPr>
          <w:trHeight w:val="150"/>
        </w:trPr>
        <w:tc>
          <w:tcPr>
            <w:tcW w:w="430" w:type="dxa"/>
            <w:vMerge/>
            <w:tcBorders>
              <w:left w:val="single" w:sz="4" w:space="0" w:color="auto"/>
              <w:right w:val="single" w:sz="4" w:space="0" w:color="auto"/>
            </w:tcBorders>
            <w:vAlign w:val="center"/>
            <w:hideMark/>
          </w:tcPr>
          <w:p w14:paraId="7FAE1278" w14:textId="77777777" w:rsidR="000A73FC" w:rsidRPr="00BA117C" w:rsidRDefault="000A73FC" w:rsidP="000A73FC">
            <w:pPr>
              <w:ind w:left="34"/>
              <w:rPr>
                <w:rFonts w:asciiTheme="minorHAnsi" w:hAnsiTheme="minorHAnsi" w:cstheme="minorHAnsi"/>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54078D83" w14:textId="77777777" w:rsidR="000A73FC" w:rsidRPr="00BA117C" w:rsidRDefault="000A73FC" w:rsidP="000A73FC">
            <w:pPr>
              <w:ind w:left="113" w:right="113"/>
              <w:rPr>
                <w:rFonts w:asciiTheme="minorHAnsi" w:hAnsiTheme="minorHAnsi" w:cstheme="minorHAnsi"/>
                <w:color w:val="000000" w:themeColor="text1"/>
              </w:rPr>
            </w:pPr>
            <w:r w:rsidRPr="00BA117C">
              <w:rPr>
                <w:rFonts w:asciiTheme="minorHAnsi" w:hAnsiTheme="minorHAnsi" w:cstheme="minorHAnsi"/>
                <w:color w:val="000000" w:themeColor="text1"/>
              </w:rPr>
              <w:t>Dinledikleri/izledikleri hakkında yorum yap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CC79C" w14:textId="77777777" w:rsidR="000A73FC" w:rsidRPr="00BA117C" w:rsidRDefault="000A73FC" w:rsidP="000A73FC">
            <w:pP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B129087"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23F5140"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21CE5A8" w14:textId="77777777" w:rsidR="000A73FC" w:rsidRPr="00BA117C" w:rsidRDefault="000A73FC" w:rsidP="000A73FC">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9A33CF8" w14:textId="77777777" w:rsidR="000A73FC" w:rsidRPr="00BA117C" w:rsidRDefault="000A73FC" w:rsidP="000A73FC">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666AEE4" w14:textId="77777777" w:rsidR="000A73FC" w:rsidRPr="00BA117C" w:rsidRDefault="000A73FC" w:rsidP="000A73FC">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C502E87"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B15D8BF"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028D9D9"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A3A381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DA986B8" w14:textId="77777777" w:rsidTr="000A73FC">
        <w:trPr>
          <w:trHeight w:val="534"/>
        </w:trPr>
        <w:tc>
          <w:tcPr>
            <w:tcW w:w="430" w:type="dxa"/>
            <w:vMerge/>
            <w:tcBorders>
              <w:left w:val="single" w:sz="4" w:space="0" w:color="auto"/>
              <w:right w:val="single" w:sz="4" w:space="0" w:color="auto"/>
            </w:tcBorders>
            <w:shd w:val="clear" w:color="000000" w:fill="BFBFBF"/>
          </w:tcPr>
          <w:p w14:paraId="693B8278" w14:textId="77777777" w:rsidR="000A73FC" w:rsidRPr="00BA117C" w:rsidRDefault="000A73FC" w:rsidP="000A73FC">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0919E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Dinledikleri/izlediklerini çeşitli yollarla ifade eder.</w:t>
            </w:r>
          </w:p>
          <w:p w14:paraId="173454E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76F7C88D" w14:textId="77777777" w:rsidTr="000A73FC">
        <w:trPr>
          <w:trHeight w:val="262"/>
        </w:trPr>
        <w:tc>
          <w:tcPr>
            <w:tcW w:w="430" w:type="dxa"/>
            <w:vMerge/>
            <w:tcBorders>
              <w:left w:val="single" w:sz="4" w:space="0" w:color="auto"/>
              <w:right w:val="single" w:sz="4" w:space="0" w:color="auto"/>
            </w:tcBorders>
          </w:tcPr>
          <w:p w14:paraId="7BA21D27"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58F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izledikleri ile ilgili sorular sora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7359BF"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46AF96"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AADA3"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741D22"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6FCE"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3EC21"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6693F8"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74CBC"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7B89E"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2439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B8CC532" w14:textId="77777777" w:rsidTr="000A73FC">
        <w:trPr>
          <w:trHeight w:val="262"/>
        </w:trPr>
        <w:tc>
          <w:tcPr>
            <w:tcW w:w="430" w:type="dxa"/>
            <w:vMerge/>
            <w:tcBorders>
              <w:left w:val="single" w:sz="4" w:space="0" w:color="auto"/>
              <w:right w:val="single" w:sz="4" w:space="0" w:color="auto"/>
            </w:tcBorders>
          </w:tcPr>
          <w:p w14:paraId="1AD5BB1E"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24F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nledikleri/izledikleri ile ilgili sorulara cevap v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2F2B56"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9E7C01"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07EC35"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FD8FC9"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1E664"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705209"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07F697"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D818"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F760"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CBA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B8265DB" w14:textId="77777777" w:rsidTr="000A73FC">
        <w:trPr>
          <w:trHeight w:val="262"/>
        </w:trPr>
        <w:tc>
          <w:tcPr>
            <w:tcW w:w="430" w:type="dxa"/>
            <w:vMerge/>
            <w:tcBorders>
              <w:left w:val="single" w:sz="4" w:space="0" w:color="auto"/>
              <w:right w:val="single" w:sz="4" w:space="0" w:color="auto"/>
            </w:tcBorders>
          </w:tcPr>
          <w:p w14:paraId="2275EEDA"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D2F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izlediklerini başkalarına anlatı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17F21"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970070"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F88E4B"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77C9A3"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2564"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CA497E"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722A49"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FF3E"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EDB9"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4CA5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F51151C" w14:textId="77777777" w:rsidTr="000A73FC">
        <w:trPr>
          <w:trHeight w:val="262"/>
        </w:trPr>
        <w:tc>
          <w:tcPr>
            <w:tcW w:w="430" w:type="dxa"/>
            <w:vMerge/>
            <w:tcBorders>
              <w:left w:val="single" w:sz="4" w:space="0" w:color="auto"/>
              <w:right w:val="single" w:sz="4" w:space="0" w:color="auto"/>
            </w:tcBorders>
          </w:tcPr>
          <w:p w14:paraId="048A7A00"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F3C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nledikleri/izlediklerini resim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38984"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6F4D77"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FBB722"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AD5238"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F108"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268CB5"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F0DC90"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4DDE"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F10D"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4A6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744AA57" w14:textId="77777777" w:rsidTr="000A73FC">
        <w:trPr>
          <w:trHeight w:val="262"/>
        </w:trPr>
        <w:tc>
          <w:tcPr>
            <w:tcW w:w="430" w:type="dxa"/>
            <w:vMerge/>
            <w:tcBorders>
              <w:left w:val="single" w:sz="4" w:space="0" w:color="auto"/>
              <w:right w:val="single" w:sz="4" w:space="0" w:color="auto"/>
            </w:tcBorders>
          </w:tcPr>
          <w:p w14:paraId="54A3A105"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327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nledikleri/izlediklerini müzik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4D6CB9"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50D438"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A281B"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1183C1"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44D3"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7537F4"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F07BA9"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CB14"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F7915"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50B0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A7951BC" w14:textId="77777777" w:rsidTr="000A73FC">
        <w:trPr>
          <w:trHeight w:val="262"/>
        </w:trPr>
        <w:tc>
          <w:tcPr>
            <w:tcW w:w="430" w:type="dxa"/>
            <w:vMerge/>
            <w:tcBorders>
              <w:left w:val="single" w:sz="4" w:space="0" w:color="auto"/>
              <w:right w:val="single" w:sz="4" w:space="0" w:color="auto"/>
            </w:tcBorders>
          </w:tcPr>
          <w:p w14:paraId="6047982E"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0EF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nledikleri/izlediklerini drama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9966BC"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0712F0"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6E5676"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F7951A"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FF509"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085E5E"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191EFA"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64D24"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1C44"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B53C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7B7CF16" w14:textId="77777777" w:rsidTr="000A73FC">
        <w:trPr>
          <w:trHeight w:val="262"/>
        </w:trPr>
        <w:tc>
          <w:tcPr>
            <w:tcW w:w="430" w:type="dxa"/>
            <w:vMerge/>
            <w:tcBorders>
              <w:left w:val="single" w:sz="4" w:space="0" w:color="auto"/>
              <w:right w:val="single" w:sz="4" w:space="0" w:color="auto"/>
            </w:tcBorders>
          </w:tcPr>
          <w:p w14:paraId="3B41505F"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136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nledikleri/izlediklerini şiir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5DD16"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EF7534"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700810"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F1FBD2"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66EFF"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ECFFF6"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24333F"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B82E"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C6A58"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7D3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1153E94" w14:textId="77777777" w:rsidTr="000A73FC">
        <w:trPr>
          <w:trHeight w:val="262"/>
        </w:trPr>
        <w:tc>
          <w:tcPr>
            <w:tcW w:w="430" w:type="dxa"/>
            <w:vMerge/>
            <w:tcBorders>
              <w:left w:val="single" w:sz="4" w:space="0" w:color="auto"/>
              <w:right w:val="single" w:sz="4" w:space="0" w:color="auto"/>
            </w:tcBorders>
          </w:tcPr>
          <w:p w14:paraId="61907CB9"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AE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nledikleri/izlediklerini öykü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E006E8"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75D737"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DFFCB"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DAEC09"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CE37"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FCEF9D"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815FDC"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3E48"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354F"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F9C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513A979" w14:textId="77777777" w:rsidTr="000A73FC">
        <w:trPr>
          <w:trHeight w:val="534"/>
        </w:trPr>
        <w:tc>
          <w:tcPr>
            <w:tcW w:w="430" w:type="dxa"/>
            <w:vMerge/>
            <w:tcBorders>
              <w:left w:val="single" w:sz="4" w:space="0" w:color="auto"/>
              <w:right w:val="single" w:sz="4" w:space="0" w:color="auto"/>
            </w:tcBorders>
            <w:shd w:val="clear" w:color="000000" w:fill="BFBFBF"/>
          </w:tcPr>
          <w:p w14:paraId="170E9433" w14:textId="77777777" w:rsidR="000A73FC" w:rsidRPr="00BA117C" w:rsidRDefault="000A73FC" w:rsidP="000A73FC">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58399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9: Sesbilgisi farkındalığı gösterir.</w:t>
            </w:r>
          </w:p>
          <w:p w14:paraId="44A690F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6BBA9B5B" w14:textId="77777777" w:rsidTr="000A73FC">
        <w:trPr>
          <w:trHeight w:val="262"/>
        </w:trPr>
        <w:tc>
          <w:tcPr>
            <w:tcW w:w="430" w:type="dxa"/>
            <w:vMerge/>
            <w:tcBorders>
              <w:left w:val="single" w:sz="4" w:space="0" w:color="auto"/>
              <w:right w:val="single" w:sz="4" w:space="0" w:color="auto"/>
            </w:tcBorders>
          </w:tcPr>
          <w:p w14:paraId="1E594FB7"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E14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özcüklerin başlangıç seslerin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5D9FA"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B8115B"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7E991E"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C4CB32"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18F3"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2E0FAD"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1C1AD2"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9BE4"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5D1D"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C87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DD46D06" w14:textId="77777777" w:rsidTr="000A73FC">
        <w:trPr>
          <w:trHeight w:val="262"/>
        </w:trPr>
        <w:tc>
          <w:tcPr>
            <w:tcW w:w="430" w:type="dxa"/>
            <w:vMerge/>
            <w:tcBorders>
              <w:left w:val="single" w:sz="4" w:space="0" w:color="auto"/>
              <w:right w:val="single" w:sz="4" w:space="0" w:color="auto"/>
            </w:tcBorders>
          </w:tcPr>
          <w:p w14:paraId="70E6EF7C" w14:textId="77777777" w:rsidR="000A73FC" w:rsidRPr="00BA117C" w:rsidRDefault="000A73FC" w:rsidP="000A73FC">
            <w:pPr>
              <w:rPr>
                <w:rFonts w:asciiTheme="minorHAnsi" w:hAnsiTheme="minorHAnsi" w:cstheme="minorHAnsi"/>
                <w:b/>
                <w:bCs/>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6AF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özcüklerin sonunda yer alan sesler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D9AC58"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B56B0F"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D8F60A"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63C46F"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841"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707EF7"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C38C0B"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5252"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2E2D6"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51DC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BC0D1CD" w14:textId="77777777" w:rsidTr="000A73FC">
        <w:trPr>
          <w:trHeight w:val="262"/>
        </w:trPr>
        <w:tc>
          <w:tcPr>
            <w:tcW w:w="430" w:type="dxa"/>
            <w:vMerge/>
            <w:tcBorders>
              <w:left w:val="single" w:sz="4" w:space="0" w:color="auto"/>
              <w:right w:val="single" w:sz="4" w:space="0" w:color="auto"/>
            </w:tcBorders>
          </w:tcPr>
          <w:p w14:paraId="59678A8C"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F10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nı sesle başlaya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C8C88"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1E7F6E0"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6D56D"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669FBA"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A500D"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ADE661"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6BE131"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F95C"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8C1"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A260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A5844AE" w14:textId="77777777" w:rsidTr="000A73FC">
        <w:trPr>
          <w:trHeight w:val="262"/>
        </w:trPr>
        <w:tc>
          <w:tcPr>
            <w:tcW w:w="430" w:type="dxa"/>
            <w:vMerge/>
            <w:tcBorders>
              <w:left w:val="single" w:sz="4" w:space="0" w:color="auto"/>
              <w:right w:val="single" w:sz="4" w:space="0" w:color="auto"/>
            </w:tcBorders>
          </w:tcPr>
          <w:p w14:paraId="1F3D6C5B"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B27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nı sesle bite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4EC59"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5BF4DC"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CD96A7"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1972BD"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38FFA"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C7696D"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243AF6"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6CA54"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E5FD"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DCD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75E5885" w14:textId="77777777" w:rsidTr="000A73FC">
        <w:trPr>
          <w:trHeight w:val="262"/>
        </w:trPr>
        <w:tc>
          <w:tcPr>
            <w:tcW w:w="430" w:type="dxa"/>
            <w:vMerge/>
            <w:tcBorders>
              <w:left w:val="single" w:sz="4" w:space="0" w:color="auto"/>
              <w:right w:val="single" w:sz="4" w:space="0" w:color="auto"/>
            </w:tcBorders>
          </w:tcPr>
          <w:p w14:paraId="774F8480"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12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iir, öykü ve tekerlemedeki uyağı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800D1"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B40B78"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28E79E"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4A56E3"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2F09"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D64AD"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CC3D13"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083F"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4CF4"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EE0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161910C" w14:textId="77777777" w:rsidTr="000A73FC">
        <w:trPr>
          <w:trHeight w:val="262"/>
        </w:trPr>
        <w:tc>
          <w:tcPr>
            <w:tcW w:w="430" w:type="dxa"/>
            <w:vMerge/>
            <w:tcBorders>
              <w:left w:val="single" w:sz="4" w:space="0" w:color="auto"/>
              <w:right w:val="single" w:sz="4" w:space="0" w:color="auto"/>
            </w:tcBorders>
          </w:tcPr>
          <w:p w14:paraId="0976B119"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CA3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öylenen sözcükle uyaklı başka sözcük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7DD043"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5AB439F"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4E2E30"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4EBD61"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1931"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07364F"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BB2F72"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7EB79"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7099"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9904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236C080" w14:textId="77777777" w:rsidTr="000A73FC">
        <w:trPr>
          <w:trHeight w:val="534"/>
        </w:trPr>
        <w:tc>
          <w:tcPr>
            <w:tcW w:w="430" w:type="dxa"/>
            <w:vMerge/>
            <w:tcBorders>
              <w:left w:val="single" w:sz="4" w:space="0" w:color="auto"/>
              <w:right w:val="single" w:sz="4" w:space="0" w:color="auto"/>
            </w:tcBorders>
            <w:shd w:val="clear" w:color="000000" w:fill="BFBFBF"/>
          </w:tcPr>
          <w:p w14:paraId="07064052" w14:textId="77777777" w:rsidR="000A73FC" w:rsidRPr="00BA117C" w:rsidRDefault="000A73FC" w:rsidP="000A73FC">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DE3DC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p>
          <w:p w14:paraId="09F54A7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5BAA99E7" w14:textId="77777777" w:rsidTr="000A73FC">
        <w:trPr>
          <w:trHeight w:val="262"/>
        </w:trPr>
        <w:tc>
          <w:tcPr>
            <w:tcW w:w="430" w:type="dxa"/>
            <w:vMerge/>
            <w:tcBorders>
              <w:left w:val="single" w:sz="4" w:space="0" w:color="auto"/>
              <w:right w:val="single" w:sz="4" w:space="0" w:color="auto"/>
            </w:tcBorders>
          </w:tcPr>
          <w:p w14:paraId="2983BF59"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92C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i ince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C714E"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3384F8"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0EA72"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AEF4C6"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3636"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966C5"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A87365"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F61C"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152EF"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76E9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640467D" w14:textId="77777777" w:rsidTr="000A73FC">
        <w:trPr>
          <w:trHeight w:val="262"/>
        </w:trPr>
        <w:tc>
          <w:tcPr>
            <w:tcW w:w="430" w:type="dxa"/>
            <w:vMerge/>
            <w:tcBorders>
              <w:left w:val="single" w:sz="4" w:space="0" w:color="auto"/>
              <w:right w:val="single" w:sz="4" w:space="0" w:color="auto"/>
            </w:tcBorders>
          </w:tcPr>
          <w:p w14:paraId="3ADF2748"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D25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7D387E"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ECF32B"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997B5"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7DC17D"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49DDF"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93619"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FD3EDD"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17FB3"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C095"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E3B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79724A2" w14:textId="77777777" w:rsidTr="000A73FC">
        <w:trPr>
          <w:trHeight w:val="262"/>
        </w:trPr>
        <w:tc>
          <w:tcPr>
            <w:tcW w:w="430" w:type="dxa"/>
            <w:vMerge/>
            <w:tcBorders>
              <w:left w:val="single" w:sz="4" w:space="0" w:color="auto"/>
              <w:right w:val="single" w:sz="4" w:space="0" w:color="auto"/>
            </w:tcBorders>
          </w:tcPr>
          <w:p w14:paraId="6ADCD192"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B5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le ilgili sorular sor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261CB0"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A27754A"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CB5A59"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55C03B"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5E3D"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783CF4"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C71A9B"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8E76"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4346"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985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6F18C59" w14:textId="77777777" w:rsidTr="000A73FC">
        <w:trPr>
          <w:trHeight w:val="262"/>
        </w:trPr>
        <w:tc>
          <w:tcPr>
            <w:tcW w:w="430" w:type="dxa"/>
            <w:vMerge/>
            <w:tcBorders>
              <w:left w:val="single" w:sz="4" w:space="0" w:color="auto"/>
              <w:right w:val="single" w:sz="4" w:space="0" w:color="auto"/>
            </w:tcBorders>
          </w:tcPr>
          <w:p w14:paraId="4C652016"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D68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rsel materyallerle ilgili sorulara cevap veri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0EF533"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E17E8B"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C06C3F"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0566E3"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B635"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82DB62"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27070F"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696B9"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33F7"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4EC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5ACFCA9" w14:textId="77777777" w:rsidTr="000A73FC">
        <w:trPr>
          <w:trHeight w:val="262"/>
        </w:trPr>
        <w:tc>
          <w:tcPr>
            <w:tcW w:w="430" w:type="dxa"/>
            <w:vMerge/>
            <w:tcBorders>
              <w:left w:val="single" w:sz="4" w:space="0" w:color="auto"/>
              <w:right w:val="single" w:sz="4" w:space="0" w:color="auto"/>
            </w:tcBorders>
          </w:tcPr>
          <w:p w14:paraId="4BA1EF53"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77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i kullanarak olay, öykü gibi kompozisyonlar oluşturu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B5783"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593A66"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20DA1"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71CAA1"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766F7"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B601E6"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73AB40"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D6FCC"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ABC4"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8630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D1C46A3" w14:textId="77777777" w:rsidTr="000A73FC">
        <w:trPr>
          <w:trHeight w:val="534"/>
        </w:trPr>
        <w:tc>
          <w:tcPr>
            <w:tcW w:w="430" w:type="dxa"/>
            <w:vMerge/>
            <w:tcBorders>
              <w:left w:val="single" w:sz="4" w:space="0" w:color="auto"/>
              <w:right w:val="single" w:sz="4" w:space="0" w:color="auto"/>
            </w:tcBorders>
            <w:shd w:val="clear" w:color="000000" w:fill="BFBFBF"/>
          </w:tcPr>
          <w:p w14:paraId="58659A83" w14:textId="77777777" w:rsidR="000A73FC" w:rsidRPr="00BA117C" w:rsidRDefault="000A73FC" w:rsidP="000A73FC">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E5797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1: Okuma farkındalığı gösterir.</w:t>
            </w:r>
          </w:p>
          <w:p w14:paraId="1A72B1D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095DDF0A" w14:textId="77777777" w:rsidTr="000A73FC">
        <w:trPr>
          <w:trHeight w:val="262"/>
        </w:trPr>
        <w:tc>
          <w:tcPr>
            <w:tcW w:w="430" w:type="dxa"/>
            <w:vMerge/>
            <w:tcBorders>
              <w:left w:val="single" w:sz="4" w:space="0" w:color="auto"/>
              <w:right w:val="single" w:sz="4" w:space="0" w:color="auto"/>
            </w:tcBorders>
          </w:tcPr>
          <w:p w14:paraId="00CEBF66"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59E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de bulunan yazılı materyaller hakkında konuşu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31FC7"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56FC5C"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1C162A"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8AFA57"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999B"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BBB121"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70AAB"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10721"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B61FD"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B216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ED6B75F" w14:textId="77777777" w:rsidTr="000A73FC">
        <w:trPr>
          <w:trHeight w:val="262"/>
        </w:trPr>
        <w:tc>
          <w:tcPr>
            <w:tcW w:w="430" w:type="dxa"/>
            <w:vMerge/>
            <w:tcBorders>
              <w:left w:val="single" w:sz="4" w:space="0" w:color="auto"/>
              <w:right w:val="single" w:sz="4" w:space="0" w:color="auto"/>
            </w:tcBorders>
          </w:tcPr>
          <w:p w14:paraId="71423C1A"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978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etişkinden kendisine kitap okumasını ist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A8CC44"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7B0FA1C"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77E0DC"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FA25D8"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ACC12"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3D15E"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43BC51"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5FF8"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8031"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9C2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F3B7D81" w14:textId="77777777" w:rsidTr="000A73FC">
        <w:trPr>
          <w:trHeight w:val="262"/>
        </w:trPr>
        <w:tc>
          <w:tcPr>
            <w:tcW w:w="430" w:type="dxa"/>
            <w:vMerge/>
            <w:tcBorders>
              <w:left w:val="single" w:sz="4" w:space="0" w:color="auto"/>
              <w:right w:val="single" w:sz="4" w:space="0" w:color="auto"/>
            </w:tcBorders>
          </w:tcPr>
          <w:p w14:paraId="5E456405"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E99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yı taklit ed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80DEB0"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0EBD7AF"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BE34EF"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017EEE"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3C97"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743550"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2E0A57"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8200"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AFE0A"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766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09C380F" w14:textId="77777777" w:rsidTr="000A73FC">
        <w:trPr>
          <w:trHeight w:val="262"/>
        </w:trPr>
        <w:tc>
          <w:tcPr>
            <w:tcW w:w="430" w:type="dxa"/>
            <w:vMerge/>
            <w:tcBorders>
              <w:left w:val="single" w:sz="4" w:space="0" w:color="auto"/>
              <w:right w:val="single" w:sz="4" w:space="0" w:color="auto"/>
            </w:tcBorders>
          </w:tcPr>
          <w:p w14:paraId="784A6BCB"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31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kuma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32947"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D33B4B"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6966B"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156F79"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23E51"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FD563C"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E20719"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38F9"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A212"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388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C270624" w14:textId="77777777" w:rsidTr="000A73FC">
        <w:trPr>
          <w:trHeight w:val="262"/>
        </w:trPr>
        <w:tc>
          <w:tcPr>
            <w:tcW w:w="430" w:type="dxa"/>
            <w:vMerge/>
            <w:tcBorders>
              <w:left w:val="single" w:sz="4" w:space="0" w:color="auto"/>
              <w:right w:val="single" w:sz="4" w:space="0" w:color="auto"/>
            </w:tcBorders>
          </w:tcPr>
          <w:p w14:paraId="741F66F2" w14:textId="77777777" w:rsidR="000A73FC" w:rsidRPr="00BA117C" w:rsidRDefault="000A73FC" w:rsidP="000A73FC">
            <w:pPr>
              <w:rPr>
                <w:rFonts w:asciiTheme="minorHAnsi" w:hAnsiTheme="minorHAnsi" w:cstheme="minorHAnsi"/>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3BD476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2: Yazı farkındalığı gösterir.</w:t>
            </w:r>
          </w:p>
          <w:p w14:paraId="3F690D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4F8E0DB" w14:textId="77777777" w:rsidTr="000A73FC">
        <w:trPr>
          <w:trHeight w:val="262"/>
        </w:trPr>
        <w:tc>
          <w:tcPr>
            <w:tcW w:w="430" w:type="dxa"/>
            <w:vMerge/>
            <w:tcBorders>
              <w:left w:val="single" w:sz="4" w:space="0" w:color="auto"/>
              <w:right w:val="single" w:sz="4" w:space="0" w:color="auto"/>
            </w:tcBorders>
          </w:tcPr>
          <w:p w14:paraId="40235910"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87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resindeki yazıları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FF35D"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A7EE75"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3D6C4"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031C5C"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3B257"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BD80EE"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082CB0"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2A17"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67924"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2A2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0A37659" w14:textId="77777777" w:rsidTr="000A73FC">
        <w:trPr>
          <w:trHeight w:val="262"/>
        </w:trPr>
        <w:tc>
          <w:tcPr>
            <w:tcW w:w="430" w:type="dxa"/>
            <w:vMerge/>
            <w:tcBorders>
              <w:left w:val="single" w:sz="4" w:space="0" w:color="auto"/>
              <w:right w:val="single" w:sz="4" w:space="0" w:color="auto"/>
            </w:tcBorders>
          </w:tcPr>
          <w:p w14:paraId="1AD7099A"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1CD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zılı materyallerde noktalama işaretlerini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96E095"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329FBA"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26761E"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8E24AD"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180"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A060B1"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AA544C"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B3F6"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4C1BB"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8E2D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617542C" w14:textId="77777777" w:rsidTr="000A73FC">
        <w:trPr>
          <w:trHeight w:val="262"/>
        </w:trPr>
        <w:tc>
          <w:tcPr>
            <w:tcW w:w="430" w:type="dxa"/>
            <w:vMerge/>
            <w:tcBorders>
              <w:left w:val="single" w:sz="4" w:space="0" w:color="auto"/>
              <w:right w:val="single" w:sz="4" w:space="0" w:color="auto"/>
            </w:tcBorders>
          </w:tcPr>
          <w:p w14:paraId="7A001429"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2754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zının yönünü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2B40D4"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62B280"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6695CB"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8D568D"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E35D8"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A4520C"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EC6123"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6032"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227E6"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14BD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8D318EC" w14:textId="77777777" w:rsidTr="000A73FC">
        <w:trPr>
          <w:trHeight w:val="262"/>
        </w:trPr>
        <w:tc>
          <w:tcPr>
            <w:tcW w:w="430" w:type="dxa"/>
            <w:vMerge/>
            <w:tcBorders>
              <w:left w:val="single" w:sz="4" w:space="0" w:color="auto"/>
              <w:right w:val="single" w:sz="4" w:space="0" w:color="auto"/>
            </w:tcBorders>
          </w:tcPr>
          <w:p w14:paraId="4804C006"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8E2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uygu ve düşüncelerini bir yetişkine yazdırı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26590C"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32EF35"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0FB9E4"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5B4069"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B27"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E4D4B"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C82630"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DE7AA"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D31A2"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FBA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5D58D19" w14:textId="77777777" w:rsidTr="000A73FC">
        <w:trPr>
          <w:trHeight w:val="262"/>
        </w:trPr>
        <w:tc>
          <w:tcPr>
            <w:tcW w:w="430" w:type="dxa"/>
            <w:vMerge/>
            <w:tcBorders>
              <w:left w:val="single" w:sz="4" w:space="0" w:color="auto"/>
              <w:bottom w:val="single" w:sz="4" w:space="0" w:color="auto"/>
              <w:right w:val="single" w:sz="4" w:space="0" w:color="auto"/>
            </w:tcBorders>
          </w:tcPr>
          <w:p w14:paraId="756FC982" w14:textId="77777777" w:rsidR="000A73FC" w:rsidRPr="00BA117C" w:rsidRDefault="000A73FC" w:rsidP="000A73FC">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6DC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zı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8A0DFB" w14:textId="77777777" w:rsidR="000A73FC" w:rsidRPr="00BA117C" w:rsidRDefault="000A73FC" w:rsidP="000A73FC">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475A35" w14:textId="77777777" w:rsidR="000A73FC" w:rsidRPr="00BA117C" w:rsidRDefault="000A73FC" w:rsidP="000A73FC">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5C7F31" w14:textId="77777777" w:rsidR="000A73FC" w:rsidRPr="00BA117C" w:rsidRDefault="000A73FC" w:rsidP="000A73FC">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884FC5" w14:textId="77777777" w:rsidR="000A73FC" w:rsidRPr="00BA117C" w:rsidRDefault="000A73FC" w:rsidP="000A73FC">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911A8" w14:textId="77777777" w:rsidR="000A73FC" w:rsidRPr="00BA117C" w:rsidRDefault="000A73FC" w:rsidP="000A73FC">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732BE" w14:textId="77777777" w:rsidR="000A73FC" w:rsidRPr="00BA117C" w:rsidRDefault="000A73FC" w:rsidP="000A73FC">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C2A59F" w14:textId="77777777" w:rsidR="000A73FC" w:rsidRPr="00BA117C" w:rsidRDefault="000A73FC" w:rsidP="000A73FC">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8B5AE" w14:textId="77777777" w:rsidR="000A73FC" w:rsidRPr="00BA117C" w:rsidRDefault="000A73FC" w:rsidP="000A73FC">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A3DB" w14:textId="77777777" w:rsidR="000A73FC" w:rsidRPr="00BA117C" w:rsidRDefault="000A73FC" w:rsidP="000A73FC">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0BFB" w14:textId="77777777" w:rsidR="000A73FC" w:rsidRPr="00BA117C" w:rsidRDefault="000A73FC" w:rsidP="000A73FC">
            <w:pPr>
              <w:jc w:val="center"/>
              <w:rPr>
                <w:rFonts w:asciiTheme="minorHAnsi" w:hAnsiTheme="minorHAnsi" w:cstheme="minorHAnsi"/>
                <w:color w:val="000000" w:themeColor="text1"/>
              </w:rPr>
            </w:pPr>
          </w:p>
        </w:tc>
      </w:tr>
    </w:tbl>
    <w:p w14:paraId="7C92EE1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2BC4EBC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3C96223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28CFA6D9" w14:textId="681CAC5E" w:rsidR="00783480" w:rsidRDefault="00783480" w:rsidP="00A536BF">
      <w:pPr>
        <w:rPr>
          <w:rFonts w:asciiTheme="minorHAnsi" w:hAnsiTheme="minorHAnsi" w:cstheme="minorHAnsi"/>
          <w:b/>
          <w:bCs/>
          <w:color w:val="000000" w:themeColor="text1"/>
        </w:rPr>
      </w:pPr>
    </w:p>
    <w:p w14:paraId="6832FF68" w14:textId="77777777" w:rsidR="00783480" w:rsidRDefault="00783480" w:rsidP="000A73FC">
      <w:pPr>
        <w:jc w:val="center"/>
        <w:rPr>
          <w:rFonts w:asciiTheme="minorHAnsi" w:hAnsiTheme="minorHAnsi" w:cstheme="minorHAnsi"/>
          <w:b/>
          <w:bCs/>
          <w:color w:val="000000" w:themeColor="text1"/>
        </w:rPr>
      </w:pPr>
    </w:p>
    <w:p w14:paraId="2AB33701" w14:textId="4140A62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İLLİ EĞİTİM BAKANLIĞI OKUL ÖNCESİ EĞİTİM PROGRAMI</w:t>
      </w:r>
    </w:p>
    <w:p w14:paraId="3851E759" w14:textId="77777777" w:rsidR="000A73FC" w:rsidRPr="00BA117C" w:rsidRDefault="000A73FC" w:rsidP="000A73FC">
      <w:pPr>
        <w:pStyle w:val="BasicParagraph"/>
        <w:spacing w:line="240" w:lineRule="auto"/>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VE DUYGUSAL GELİŞİM KAZANIM VE GÖSTERGELERİNE AYLIK EĞİTİM PLANLARINDA YER VERME DURUMU ÇİZELGESİ</w:t>
      </w:r>
    </w:p>
    <w:p w14:paraId="39250DD6" w14:textId="77777777" w:rsidR="000A73FC" w:rsidRPr="00BA117C" w:rsidRDefault="000A73FC" w:rsidP="000A73FC">
      <w:pPr>
        <w:pStyle w:val="BasicParagraph"/>
        <w:spacing w:line="240" w:lineRule="auto"/>
        <w:jc w:val="center"/>
        <w:rPr>
          <w:rFonts w:asciiTheme="minorHAnsi" w:hAnsiTheme="minorHAnsi" w:cstheme="minorHAnsi"/>
          <w:b/>
          <w:bCs/>
          <w:color w:val="000000" w:themeColor="text1"/>
        </w:rPr>
      </w:pPr>
    </w:p>
    <w:p w14:paraId="5D908FAD"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DE4BDE3"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 Adı</w:t>
      </w:r>
      <w:r w:rsidRPr="00BA117C">
        <w:rPr>
          <w:rFonts w:asciiTheme="minorHAnsi" w:hAnsiTheme="minorHAnsi" w:cstheme="minorHAnsi"/>
          <w:b/>
          <w:bCs/>
          <w:color w:val="000000" w:themeColor="text1"/>
        </w:rPr>
        <w:tab/>
        <w:t>:</w:t>
      </w:r>
    </w:p>
    <w:p w14:paraId="1B555F5F"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 :</w:t>
      </w:r>
    </w:p>
    <w:p w14:paraId="353871F0" w14:textId="77777777" w:rsidR="000A73FC" w:rsidRPr="00BA117C" w:rsidRDefault="000A73FC" w:rsidP="000A73FC">
      <w:pPr>
        <w:pStyle w:val="BasicParagraph"/>
        <w:spacing w:line="240" w:lineRule="auto"/>
        <w:jc w:val="center"/>
        <w:rPr>
          <w:rFonts w:asciiTheme="minorHAnsi" w:hAnsiTheme="minorHAnsi" w:cstheme="minorHAnsi"/>
          <w:b/>
          <w:bCs/>
          <w:color w:val="000000" w:themeColor="text1"/>
        </w:rPr>
      </w:pPr>
    </w:p>
    <w:tbl>
      <w:tblPr>
        <w:tblW w:w="14459" w:type="dxa"/>
        <w:tblInd w:w="93" w:type="dxa"/>
        <w:tblLayout w:type="fixed"/>
        <w:tblLook w:val="04A0" w:firstRow="1" w:lastRow="0" w:firstColumn="1" w:lastColumn="0" w:noHBand="0" w:noVBand="1"/>
      </w:tblPr>
      <w:tblGrid>
        <w:gridCol w:w="523"/>
        <w:gridCol w:w="5182"/>
        <w:gridCol w:w="9"/>
        <w:gridCol w:w="719"/>
        <w:gridCol w:w="27"/>
        <w:gridCol w:w="995"/>
        <w:gridCol w:w="875"/>
        <w:gridCol w:w="714"/>
        <w:gridCol w:w="162"/>
        <w:gridCol w:w="729"/>
        <w:gridCol w:w="876"/>
        <w:gridCol w:w="875"/>
        <w:gridCol w:w="876"/>
        <w:gridCol w:w="875"/>
        <w:gridCol w:w="1022"/>
      </w:tblGrid>
      <w:tr w:rsidR="00BA117C" w:rsidRPr="00BA117C" w14:paraId="0302333D" w14:textId="77777777" w:rsidTr="000A73FC">
        <w:trPr>
          <w:trHeight w:val="263"/>
        </w:trPr>
        <w:tc>
          <w:tcPr>
            <w:tcW w:w="509" w:type="dxa"/>
            <w:tcBorders>
              <w:top w:val="nil"/>
              <w:left w:val="nil"/>
              <w:bottom w:val="single" w:sz="4" w:space="0" w:color="auto"/>
              <w:right w:val="nil"/>
            </w:tcBorders>
            <w:shd w:val="clear" w:color="auto" w:fill="auto"/>
            <w:noWrap/>
            <w:vAlign w:val="bottom"/>
            <w:hideMark/>
          </w:tcPr>
          <w:p w14:paraId="5177E764" w14:textId="77777777" w:rsidR="000A73FC" w:rsidRPr="00BA117C" w:rsidRDefault="000A73FC" w:rsidP="000A73FC">
            <w:pPr>
              <w:rPr>
                <w:rFonts w:asciiTheme="minorHAnsi" w:hAnsiTheme="minorHAnsi" w:cstheme="minorHAnsi"/>
                <w:b/>
                <w:bCs/>
                <w:color w:val="000000" w:themeColor="text1"/>
              </w:rPr>
            </w:pPr>
            <w:bookmarkStart w:id="0" w:name="OLE_LINK1"/>
          </w:p>
        </w:tc>
        <w:tc>
          <w:tcPr>
            <w:tcW w:w="5044" w:type="dxa"/>
            <w:gridSpan w:val="2"/>
            <w:tcBorders>
              <w:top w:val="nil"/>
              <w:left w:val="nil"/>
              <w:bottom w:val="single" w:sz="4" w:space="0" w:color="auto"/>
              <w:right w:val="nil"/>
            </w:tcBorders>
            <w:shd w:val="clear" w:color="auto" w:fill="auto"/>
            <w:noWrap/>
            <w:vAlign w:val="bottom"/>
            <w:hideMark/>
          </w:tcPr>
          <w:p w14:paraId="7FF4D40C" w14:textId="77777777" w:rsidR="000A73FC" w:rsidRPr="00BA117C" w:rsidRDefault="000A73FC" w:rsidP="000A73FC">
            <w:pPr>
              <w:rPr>
                <w:rFonts w:asciiTheme="minorHAnsi" w:hAnsiTheme="minorHAnsi" w:cstheme="minorHAnsi"/>
                <w:b/>
                <w:bCs/>
                <w:color w:val="000000" w:themeColor="text1"/>
              </w:rPr>
            </w:pPr>
          </w:p>
        </w:tc>
        <w:tc>
          <w:tcPr>
            <w:tcW w:w="849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E77BFB3"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YLAR</w:t>
            </w:r>
          </w:p>
        </w:tc>
      </w:tr>
      <w:tr w:rsidR="00BA117C" w:rsidRPr="00BA117C" w14:paraId="5BD6A833" w14:textId="77777777" w:rsidTr="000A73FC">
        <w:trPr>
          <w:trHeight w:val="263"/>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6744C5B" w14:textId="77777777" w:rsidR="000A73FC" w:rsidRPr="00BA117C" w:rsidRDefault="000A73FC" w:rsidP="000A73FC">
            <w:pPr>
              <w:ind w:left="113" w:right="113"/>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VE DUYGUSAL GELİŞİM</w:t>
            </w: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36A20472"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LAR VE GÖSTERGELERİ</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5B88"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Eylül</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3711798"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Ekim</w:t>
            </w:r>
          </w:p>
        </w:tc>
        <w:tc>
          <w:tcPr>
            <w:tcW w:w="850" w:type="dxa"/>
            <w:tcBorders>
              <w:top w:val="single" w:sz="4" w:space="0" w:color="auto"/>
              <w:left w:val="nil"/>
              <w:bottom w:val="single" w:sz="4" w:space="0" w:color="auto"/>
              <w:right w:val="nil"/>
            </w:tcBorders>
            <w:shd w:val="clear" w:color="auto" w:fill="auto"/>
            <w:noWrap/>
            <w:vAlign w:val="center"/>
            <w:hideMark/>
          </w:tcPr>
          <w:p w14:paraId="04A2FBFD"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Kası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C8B6"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Aralık</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B85E9F9"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Oca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6DD90A"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Şubat</w:t>
            </w:r>
          </w:p>
        </w:tc>
        <w:tc>
          <w:tcPr>
            <w:tcW w:w="850" w:type="dxa"/>
            <w:tcBorders>
              <w:top w:val="single" w:sz="4" w:space="0" w:color="auto"/>
              <w:left w:val="nil"/>
              <w:bottom w:val="single" w:sz="4" w:space="0" w:color="auto"/>
              <w:right w:val="nil"/>
            </w:tcBorders>
            <w:shd w:val="clear" w:color="auto" w:fill="auto"/>
            <w:noWrap/>
            <w:vAlign w:val="center"/>
            <w:hideMark/>
          </w:tcPr>
          <w:p w14:paraId="602C1778"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r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3156"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Nis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AA6272"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yı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8F7DB7"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Haziran</w:t>
            </w:r>
          </w:p>
        </w:tc>
      </w:tr>
      <w:tr w:rsidR="00BA117C" w:rsidRPr="00BA117C" w14:paraId="48B382AA" w14:textId="77777777" w:rsidTr="000A73FC">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4FF9ABF" w14:textId="77777777" w:rsidR="000A73FC" w:rsidRPr="00BA117C" w:rsidRDefault="000A73FC" w:rsidP="000A73FC">
            <w:pPr>
              <w:rPr>
                <w:rFonts w:asciiTheme="minorHAnsi" w:hAnsiTheme="minorHAnsi" w:cstheme="minorHAnsi"/>
                <w:b/>
                <w:bCs/>
                <w:color w:val="000000" w:themeColor="text1"/>
              </w:rPr>
            </w:pPr>
          </w:p>
        </w:tc>
        <w:tc>
          <w:tcPr>
            <w:tcW w:w="13540" w:type="dxa"/>
            <w:gridSpan w:val="14"/>
            <w:tcBorders>
              <w:top w:val="single" w:sz="4" w:space="0" w:color="auto"/>
              <w:left w:val="nil"/>
              <w:bottom w:val="single" w:sz="4" w:space="0" w:color="auto"/>
              <w:right w:val="single" w:sz="4" w:space="0" w:color="auto"/>
            </w:tcBorders>
            <w:shd w:val="clear" w:color="000000" w:fill="BFBFBF"/>
            <w:vAlign w:val="center"/>
            <w:hideMark/>
          </w:tcPr>
          <w:p w14:paraId="6CE072A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Kendisine ait özellikleri tanıtır.</w:t>
            </w:r>
          </w:p>
          <w:p w14:paraId="799AF4F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r w:rsidRPr="00BA117C">
              <w:rPr>
                <w:rFonts w:asciiTheme="minorHAnsi" w:hAnsiTheme="minorHAnsi" w:cstheme="minorHAnsi"/>
                <w:color w:val="000000" w:themeColor="text1"/>
              </w:rPr>
              <w:t> </w:t>
            </w:r>
          </w:p>
        </w:tc>
      </w:tr>
      <w:tr w:rsidR="00BA117C" w:rsidRPr="00BA117C" w14:paraId="7F8A31E5"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9A887C1"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vAlign w:val="center"/>
            <w:hideMark/>
          </w:tcPr>
          <w:p w14:paraId="416CC25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dını/soyad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686B89"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F217C6"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86D8D4"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E3904F2"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7FA024"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2F51F5"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67E56B"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D9034E"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607B1C"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5FCEB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5D43D80"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3A92236"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3A9273E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ş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75D36B"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3C6992"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AAB445"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DD297AD"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11B52B"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600D10"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E1DB82"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AEC2A6"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6E2B87"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88AFF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972C661"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A482102"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7047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Fiziksel özelliklerini söyle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4FE35904"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DADE18"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873148"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F7A8CF1"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7DE811"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3CD14F"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36845D"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80B443"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9024F7"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E6DB2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D4863F7"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3315534"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E56D4"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color w:val="000000" w:themeColor="text1"/>
              </w:rPr>
              <w:t>Duyuşsal özelliklerini söyler</w:t>
            </w:r>
            <w:r w:rsidRPr="00BA117C">
              <w:rPr>
                <w:rFonts w:asciiTheme="minorHAnsi" w:hAnsiTheme="minorHAnsi" w:cstheme="minorHAnsi"/>
                <w:iCs/>
                <w:color w:val="000000" w:themeColor="text1"/>
              </w:rPr>
              <w:t>.</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5375B991"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5CC325"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B7499F"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59010D0"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2E1A9F2"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416D1A"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033D2A"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4E4003"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FA7F11"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AE9900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0B9B8CD" w14:textId="77777777" w:rsidTr="000A73FC">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D2FF6BC" w14:textId="77777777" w:rsidR="000A73FC" w:rsidRPr="00BA117C" w:rsidRDefault="000A73FC" w:rsidP="000A73FC">
            <w:pPr>
              <w:rPr>
                <w:rFonts w:asciiTheme="minorHAnsi" w:hAnsiTheme="minorHAnsi" w:cstheme="minorHAnsi"/>
                <w:b/>
                <w:bCs/>
                <w:color w:val="000000" w:themeColor="text1"/>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14:paraId="14197BD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Ailesiyle ilgili özellikleri tanıtır.</w:t>
            </w:r>
          </w:p>
          <w:p w14:paraId="30AFBB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361A870"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FF3885B"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4CC2FCE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ne/babasının adını, soyadını, mesleğini vb.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6BF3D7"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767079"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C5A50E"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E59CE6C"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50D1E2"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90C457"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C8ED2F"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400B06"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F3D533"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C46CE3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5C4BCF9"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4879ACB"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314A29E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ne/babasının saç rengi, boyu, göz rengi gibi fiziksel özellik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353ED6"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B83DA7"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222C6C"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B0F15A2"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BDBEFF"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54F9A1"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F969C8"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5C04C3"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2F5DEB"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32D93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ADCFC26"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7925EB1"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75479C0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yze/amca gibi yakın akrabalarının isim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93EFC"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323B5D"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1C3542"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933C99E"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CA856B"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6D3D9B"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E10DB9"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D81E57"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10C8EB"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F8CCF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352357A"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AC20969"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70EFBF2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lefon numaras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865733"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CC1360"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10072A"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5EFC66D"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9C1A49"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A968CA"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25FA67"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042646"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3D11C9"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E03B5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A25F574"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3DA693A"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1D03C3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vinin adres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02E49"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DC73B2"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4F50F3"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9E15996"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36AB22"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4FF072"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C82EFD"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BF7733"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4CD0D1"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F3D45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82272C5" w14:textId="77777777" w:rsidTr="000A73FC">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D4659E7" w14:textId="77777777" w:rsidR="000A73FC" w:rsidRPr="00BA117C" w:rsidRDefault="000A73FC" w:rsidP="000A73FC">
            <w:pPr>
              <w:rPr>
                <w:rFonts w:asciiTheme="minorHAnsi" w:hAnsiTheme="minorHAnsi" w:cstheme="minorHAnsi"/>
                <w:b/>
                <w:bCs/>
                <w:color w:val="000000" w:themeColor="text1"/>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14:paraId="1EF3C8F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p>
          <w:p w14:paraId="097066B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561AEB2B"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C99D10D"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59F4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gu, düşünce ve hayallerini özgün yollarla ifade ed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10EBA862"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A75F50"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00643E"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D1272BE"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C8C327"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F3B12B"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E09E27"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202ECA"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AFAF29"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DF7F1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B334778"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1BCC6B5"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FF1C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alışılmışın dışında kullanı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3E8B724D"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ACDC5A"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8E1D25"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700F3F9"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A9C87FF"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1A3B18"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59F26C"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5BF86"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814A8D"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15D90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41F836D"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9499857"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621F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zgün özellikler taşıyan ürünler oluşturu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0431CAD7"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3F3FE0"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821677"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7A4C5DF"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47D267"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5FA3D2"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1C6012"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9E4F88"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5DE8B3"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B5022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D4DF0F8" w14:textId="77777777" w:rsidTr="000A73FC">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801EBD4" w14:textId="77777777" w:rsidR="000A73FC" w:rsidRPr="00BA117C" w:rsidRDefault="000A73FC" w:rsidP="000A73FC">
            <w:pPr>
              <w:rPr>
                <w:rFonts w:asciiTheme="minorHAnsi" w:hAnsiTheme="minorHAnsi" w:cstheme="minorHAnsi"/>
                <w:b/>
                <w:bCs/>
                <w:color w:val="000000" w:themeColor="text1"/>
              </w:rPr>
            </w:pPr>
          </w:p>
        </w:tc>
        <w:tc>
          <w:tcPr>
            <w:tcW w:w="13540"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C0E7D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Bir olay ya da durumla ilgili olarak başkalarının duygularını açıklar.</w:t>
            </w:r>
          </w:p>
          <w:p w14:paraId="3F8A724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70D653CD"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2222D43"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F550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larının duygularını söyl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46DCF655" w14:textId="77777777" w:rsidR="000A73FC" w:rsidRPr="00BA117C" w:rsidRDefault="000A73FC" w:rsidP="000A73FC">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E2F518"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E167DF"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85A9ACB"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6F15435"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3855D6"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41D1C1"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1898E0"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ADB951"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CAB408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1EE4C2A"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959CF7D"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9DD8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larının duygularının nedenlerini söyler. </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1F346C32"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39278013"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691E70"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AC177BE"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1B91AE"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B0C25C"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1D30E4"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E98334"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5B3CC7"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3784C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08EA0F2" w14:textId="77777777" w:rsidTr="000A73FC">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DECE12B" w14:textId="77777777" w:rsidR="000A73FC" w:rsidRPr="00BA117C" w:rsidRDefault="000A73FC" w:rsidP="000A73FC">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86F66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şkalarının duygularının sonuçlarını söyler.</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7BA7A7B4"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69D99FDF"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D71509"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24EF11B" w14:textId="77777777" w:rsidR="000A73FC" w:rsidRPr="00BA117C" w:rsidRDefault="000A73FC" w:rsidP="000A73FC">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98475CB"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A7D68C"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DE7E9E"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AC515C"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BA07B8"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C6FAC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98E6BB3" w14:textId="77777777" w:rsidTr="000A73FC">
        <w:trPr>
          <w:trHeight w:val="533"/>
        </w:trPr>
        <w:tc>
          <w:tcPr>
            <w:tcW w:w="1404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C12DC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Bir olay ya da durumla ilgili olumlu/olumsuz duygularını uygun yollarla gösterir.</w:t>
            </w:r>
          </w:p>
          <w:p w14:paraId="0006A25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008CCBFD" w14:textId="77777777" w:rsidTr="000A73FC">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C67D3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lumlu/olumsuz duygularını olumlu sözel ifadeler kullanarak açıkla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D3C52"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4AC0120A"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80E1C0" w14:textId="77777777" w:rsidR="000A73FC" w:rsidRPr="00BA117C" w:rsidRDefault="000A73FC" w:rsidP="000A73FC">
            <w:pPr>
              <w:jc w:val="center"/>
              <w:rPr>
                <w:rFonts w:asciiTheme="minorHAnsi" w:hAnsiTheme="minorHAnsi" w:cstheme="minorHAnsi"/>
                <w:color w:val="000000" w:themeColor="text1"/>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7C614D9A"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3BEAF865"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480073"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4619BD"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5638F6"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D3EBEA"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0E52D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2D54666" w14:textId="77777777" w:rsidTr="000A73FC">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47A602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lumsuz duygularını olumlu davranışlarla gösteri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6CD2C"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46B9E7A4"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F847DB" w14:textId="77777777" w:rsidR="000A73FC" w:rsidRPr="00BA117C" w:rsidRDefault="000A73FC" w:rsidP="000A73FC">
            <w:pPr>
              <w:jc w:val="center"/>
              <w:rPr>
                <w:rFonts w:asciiTheme="minorHAnsi" w:hAnsiTheme="minorHAnsi" w:cstheme="minorHAnsi"/>
                <w:color w:val="000000" w:themeColor="text1"/>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23E98F20"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52248E0C"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6A50E1"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AD9E82" w14:textId="77777777" w:rsidR="000A73FC" w:rsidRPr="00BA117C" w:rsidRDefault="000A73FC" w:rsidP="000A73FC">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A6A1BD" w14:textId="77777777" w:rsidR="000A73FC" w:rsidRPr="00BA117C" w:rsidRDefault="000A73FC" w:rsidP="000A73FC">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97B88F" w14:textId="77777777" w:rsidR="000A73FC" w:rsidRPr="00BA117C" w:rsidRDefault="000A73FC" w:rsidP="000A73FC">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902B2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18868B2"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4049" w:type="dxa"/>
            <w:gridSpan w:val="15"/>
            <w:tcBorders>
              <w:top w:val="single" w:sz="4" w:space="0" w:color="auto"/>
              <w:left w:val="single" w:sz="4" w:space="0" w:color="auto"/>
            </w:tcBorders>
            <w:shd w:val="clear" w:color="000000" w:fill="BFBFBF"/>
            <w:noWrap/>
            <w:vAlign w:val="bottom"/>
            <w:hideMark/>
          </w:tcPr>
          <w:p w14:paraId="6AFA83D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Kendisinin ve başkalarının haklarını korur.</w:t>
            </w:r>
          </w:p>
          <w:p w14:paraId="27A1495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3A287222"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192574C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Haklarını söyler. </w:t>
            </w:r>
          </w:p>
        </w:tc>
        <w:tc>
          <w:tcPr>
            <w:tcW w:w="708" w:type="dxa"/>
            <w:gridSpan w:val="2"/>
            <w:shd w:val="clear" w:color="auto" w:fill="auto"/>
            <w:noWrap/>
            <w:vAlign w:val="center"/>
          </w:tcPr>
          <w:p w14:paraId="4CFE5A99"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54E68B0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B707784"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14A5D2FB"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389B9A5C"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447D9795"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12D1901"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5A25081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9B43431"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714333D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C48EEF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CAF50A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şkalarının hakları olduğunu söyler.</w:t>
            </w:r>
          </w:p>
        </w:tc>
        <w:tc>
          <w:tcPr>
            <w:tcW w:w="708" w:type="dxa"/>
            <w:gridSpan w:val="2"/>
            <w:shd w:val="clear" w:color="auto" w:fill="auto"/>
            <w:noWrap/>
            <w:vAlign w:val="center"/>
          </w:tcPr>
          <w:p w14:paraId="2CB5E964"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59C7692F"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21B1155"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7374BAE0"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60320AC6"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AD4413E"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BD7D645"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6243DA86"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0232F21"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40D3E6C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03531DD"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504DDB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Haksızlığa uğradığında neler yapabileceğini söyler. </w:t>
            </w:r>
          </w:p>
        </w:tc>
        <w:tc>
          <w:tcPr>
            <w:tcW w:w="708" w:type="dxa"/>
            <w:gridSpan w:val="2"/>
            <w:shd w:val="clear" w:color="auto" w:fill="auto"/>
            <w:noWrap/>
            <w:vAlign w:val="center"/>
          </w:tcPr>
          <w:p w14:paraId="16BB6B3D"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2F0DB2E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B94A35B"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504B9B52"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7F927AA4"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3177EE53"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0FEACA8"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532A650"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3231984"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1496974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52B3D7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43C6CD4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şkalarının haklarını korumak için ne yapması gerektiğini söyler.</w:t>
            </w:r>
          </w:p>
        </w:tc>
        <w:tc>
          <w:tcPr>
            <w:tcW w:w="708" w:type="dxa"/>
            <w:gridSpan w:val="2"/>
            <w:shd w:val="clear" w:color="auto" w:fill="auto"/>
            <w:noWrap/>
            <w:vAlign w:val="center"/>
          </w:tcPr>
          <w:p w14:paraId="3CBE8033"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7349091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3EE3B53"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7566D11E"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0471504E"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0A22831A"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90C29DA"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12AE6CE2"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893E807"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6D392AC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9510CC7"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26E2773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Bir işi ya da görevi başarmak için kendini güdüler.</w:t>
            </w:r>
          </w:p>
          <w:p w14:paraId="5904698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13668AB7"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5563F2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etişkin yönlendirmesi olmadan bir işe başlar.</w:t>
            </w:r>
          </w:p>
        </w:tc>
        <w:tc>
          <w:tcPr>
            <w:tcW w:w="708" w:type="dxa"/>
            <w:gridSpan w:val="2"/>
            <w:shd w:val="clear" w:color="auto" w:fill="auto"/>
            <w:noWrap/>
            <w:vAlign w:val="center"/>
          </w:tcPr>
          <w:p w14:paraId="765FD723"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55CD52F3"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0F40A38"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6D38ED4B"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3BF4461D"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532A7B8"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35907E0"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98FE189"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FCC1159"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22C24F3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4BF25B0"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5FE440C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şladığı işi zamanında bitirmek için çaba gösterir.</w:t>
            </w:r>
          </w:p>
        </w:tc>
        <w:tc>
          <w:tcPr>
            <w:tcW w:w="708" w:type="dxa"/>
            <w:gridSpan w:val="2"/>
            <w:shd w:val="clear" w:color="auto" w:fill="auto"/>
            <w:noWrap/>
            <w:vAlign w:val="center"/>
          </w:tcPr>
          <w:p w14:paraId="529527BF"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3F2298FD"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D53EA24"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074A44D1"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473EC251"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4DB186B3"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E8962BC"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679D9ABD"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44639B3"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3520573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4AD108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24158DB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8: Farklılıklara saygı gösterir.</w:t>
            </w:r>
          </w:p>
          <w:p w14:paraId="69EA182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6F9A57EC"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E607A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ndisinin farklı özellikleri olduğunu söyler.</w:t>
            </w:r>
          </w:p>
        </w:tc>
        <w:tc>
          <w:tcPr>
            <w:tcW w:w="708" w:type="dxa"/>
            <w:gridSpan w:val="2"/>
            <w:shd w:val="clear" w:color="auto" w:fill="auto"/>
            <w:noWrap/>
            <w:vAlign w:val="center"/>
          </w:tcPr>
          <w:p w14:paraId="265460FF"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0E19CB8A"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EA229C1"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7E288290"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7325CA04"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0BC3F77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7F93504"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E73E1C6"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EA94492"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2EB84E2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6976EAC"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F2BF6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nsanların farklı özellikleri olduğunu söyler. </w:t>
            </w:r>
          </w:p>
        </w:tc>
        <w:tc>
          <w:tcPr>
            <w:tcW w:w="708" w:type="dxa"/>
            <w:gridSpan w:val="2"/>
            <w:shd w:val="clear" w:color="auto" w:fill="auto"/>
            <w:noWrap/>
            <w:vAlign w:val="center"/>
          </w:tcPr>
          <w:p w14:paraId="24954563"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0D93B72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6E5A130"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6265A8B8"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71068577"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23B124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F3904EF"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597F282E"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E354100"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5C0BAA7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CDA2539"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A7D955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tkinliklerde farklı özellikteki çocuklarla birlikte yer alır.</w:t>
            </w:r>
          </w:p>
        </w:tc>
        <w:tc>
          <w:tcPr>
            <w:tcW w:w="708" w:type="dxa"/>
            <w:gridSpan w:val="2"/>
            <w:shd w:val="clear" w:color="auto" w:fill="auto"/>
            <w:noWrap/>
            <w:vAlign w:val="center"/>
          </w:tcPr>
          <w:p w14:paraId="7ED76180"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27C47A7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79AF096"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4E0C7DA9"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503DAE0F"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694B645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C555738"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40FFAB41"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B59A106"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288336C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6004F26"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67D2D1D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 Kazanım 9: Farklı kültürel özellikleri açıklar.</w:t>
            </w:r>
          </w:p>
          <w:p w14:paraId="1DCA53D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327F1946"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4E96D6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ndi ülkesinin kültürüne ait özellikleri söyler.</w:t>
            </w:r>
          </w:p>
        </w:tc>
        <w:tc>
          <w:tcPr>
            <w:tcW w:w="708" w:type="dxa"/>
            <w:gridSpan w:val="2"/>
            <w:shd w:val="clear" w:color="auto" w:fill="auto"/>
            <w:noWrap/>
            <w:vAlign w:val="center"/>
          </w:tcPr>
          <w:p w14:paraId="0A16C0FE"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25F68912"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DF5453C"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456E1CDC"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2C560CC0"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C33D9A5"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C317C1C"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4173310A"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B2D11A3"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0B0AA59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DD4E7A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50F96B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ndi ülkesinin kültürü ile diğer kültürlerin benzer ve farklı özelliklerini söyler.</w:t>
            </w:r>
          </w:p>
        </w:tc>
        <w:tc>
          <w:tcPr>
            <w:tcW w:w="708" w:type="dxa"/>
            <w:gridSpan w:val="2"/>
            <w:shd w:val="clear" w:color="auto" w:fill="auto"/>
            <w:noWrap/>
            <w:vAlign w:val="center"/>
          </w:tcPr>
          <w:p w14:paraId="0BA185E8"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4E9AC708"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2D26F20"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7DFDE3B5"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101582BB"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444E9AC"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2C525A2"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6041698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87A4A4B"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1680FF7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B273FB4"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1BC885D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Farklı ülkelerin kendine özgü kültürel özellikleri olduğunu söyler.</w:t>
            </w:r>
          </w:p>
        </w:tc>
        <w:tc>
          <w:tcPr>
            <w:tcW w:w="708" w:type="dxa"/>
            <w:gridSpan w:val="2"/>
            <w:shd w:val="clear" w:color="auto" w:fill="auto"/>
            <w:noWrap/>
            <w:vAlign w:val="center"/>
          </w:tcPr>
          <w:p w14:paraId="76C3EA69"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5504C5C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323C15A" w14:textId="77777777" w:rsidR="000A73FC" w:rsidRPr="00BA117C" w:rsidRDefault="000A73FC" w:rsidP="000A73FC">
            <w:pPr>
              <w:jc w:val="center"/>
              <w:rPr>
                <w:rFonts w:asciiTheme="minorHAnsi" w:hAnsiTheme="minorHAnsi" w:cstheme="minorHAnsi"/>
                <w:color w:val="000000" w:themeColor="text1"/>
              </w:rPr>
            </w:pPr>
          </w:p>
        </w:tc>
        <w:tc>
          <w:tcPr>
            <w:tcW w:w="694" w:type="dxa"/>
            <w:shd w:val="clear" w:color="auto" w:fill="auto"/>
            <w:noWrap/>
            <w:vAlign w:val="center"/>
          </w:tcPr>
          <w:p w14:paraId="7DBD68AB" w14:textId="77777777" w:rsidR="000A73FC" w:rsidRPr="00BA117C" w:rsidRDefault="000A73FC" w:rsidP="000A73FC">
            <w:pPr>
              <w:jc w:val="center"/>
              <w:rPr>
                <w:rFonts w:asciiTheme="minorHAnsi" w:hAnsiTheme="minorHAnsi" w:cstheme="minorHAnsi"/>
                <w:color w:val="000000" w:themeColor="text1"/>
              </w:rPr>
            </w:pPr>
          </w:p>
        </w:tc>
        <w:tc>
          <w:tcPr>
            <w:tcW w:w="865" w:type="dxa"/>
            <w:gridSpan w:val="2"/>
            <w:shd w:val="clear" w:color="auto" w:fill="auto"/>
            <w:noWrap/>
            <w:vAlign w:val="center"/>
          </w:tcPr>
          <w:p w14:paraId="66655331"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58356E5E"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4D7F7C0"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3C482DEF"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816F19B"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noWrap/>
            <w:vAlign w:val="center"/>
          </w:tcPr>
          <w:p w14:paraId="633FA19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0A234F0"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4049" w:type="dxa"/>
            <w:gridSpan w:val="15"/>
            <w:tcBorders>
              <w:left w:val="single" w:sz="4" w:space="0" w:color="auto"/>
            </w:tcBorders>
            <w:shd w:val="clear" w:color="000000" w:fill="BFBFBF"/>
            <w:noWrap/>
            <w:vAlign w:val="bottom"/>
            <w:hideMark/>
          </w:tcPr>
          <w:p w14:paraId="4BC39D0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p>
          <w:p w14:paraId="2A6CF29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58C70AC8"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544" w:type="dxa"/>
            <w:gridSpan w:val="2"/>
            <w:tcBorders>
              <w:left w:val="single" w:sz="4" w:space="0" w:color="auto"/>
            </w:tcBorders>
            <w:shd w:val="clear" w:color="auto" w:fill="auto"/>
            <w:noWrap/>
            <w:vAlign w:val="bottom"/>
            <w:hideMark/>
          </w:tcPr>
          <w:p w14:paraId="59D59E9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orumluluk almaya istekli olduğunu gösterir.</w:t>
            </w:r>
          </w:p>
        </w:tc>
        <w:tc>
          <w:tcPr>
            <w:tcW w:w="708" w:type="dxa"/>
            <w:gridSpan w:val="2"/>
            <w:shd w:val="clear" w:color="auto" w:fill="auto"/>
            <w:noWrap/>
            <w:vAlign w:val="center"/>
          </w:tcPr>
          <w:p w14:paraId="733325E1"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0C412D11"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B6A9043"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022D1ED4"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18045F3E"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AC6982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FC7FDB7"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65D1E8A"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D694B6E"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2B7F96C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C1F6A32"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4" w:type="dxa"/>
            <w:gridSpan w:val="2"/>
            <w:tcBorders>
              <w:left w:val="single" w:sz="4" w:space="0" w:color="auto"/>
            </w:tcBorders>
            <w:shd w:val="clear" w:color="auto" w:fill="auto"/>
            <w:noWrap/>
            <w:vAlign w:val="bottom"/>
            <w:hideMark/>
          </w:tcPr>
          <w:p w14:paraId="66F57BFC" w14:textId="77777777" w:rsidR="000A73FC" w:rsidRPr="00BA117C" w:rsidRDefault="000A73FC" w:rsidP="000A73FC">
            <w:pPr>
              <w:rPr>
                <w:rFonts w:asciiTheme="minorHAnsi" w:hAnsiTheme="minorHAnsi" w:cstheme="minorHAnsi"/>
                <w:color w:val="000000" w:themeColor="text1"/>
              </w:rPr>
            </w:pPr>
          </w:p>
        </w:tc>
        <w:tc>
          <w:tcPr>
            <w:tcW w:w="708" w:type="dxa"/>
            <w:gridSpan w:val="2"/>
            <w:shd w:val="clear" w:color="auto" w:fill="auto"/>
            <w:noWrap/>
            <w:vAlign w:val="center"/>
          </w:tcPr>
          <w:p w14:paraId="72A270E0"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5CD124A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E780E6E"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3ECE8427"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13B09F1E"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9D4F84B"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A465080"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68B370E"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5CC1E54"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12B45B4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F15D3FF"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4C39D61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Üstlendiği sorumluluğu yerine getirir.</w:t>
            </w:r>
          </w:p>
        </w:tc>
        <w:tc>
          <w:tcPr>
            <w:tcW w:w="708" w:type="dxa"/>
            <w:gridSpan w:val="2"/>
            <w:shd w:val="clear" w:color="auto" w:fill="auto"/>
            <w:noWrap/>
            <w:vAlign w:val="center"/>
          </w:tcPr>
          <w:p w14:paraId="61D7B0C2"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2AA4F259"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4F1FB14"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2239F154"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23EBECCC"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CE81A50"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F463E7C"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4D80991"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EF3D672"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3B7693E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99DCDF2"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bottom w:val="single" w:sz="4" w:space="0" w:color="auto"/>
            </w:tcBorders>
            <w:shd w:val="clear" w:color="auto" w:fill="auto"/>
            <w:noWrap/>
            <w:vAlign w:val="bottom"/>
            <w:hideMark/>
          </w:tcPr>
          <w:p w14:paraId="1372C2D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orumluluklar yerine getirilmediğinde olası sonuçları söyler.</w:t>
            </w:r>
          </w:p>
        </w:tc>
        <w:tc>
          <w:tcPr>
            <w:tcW w:w="708" w:type="dxa"/>
            <w:gridSpan w:val="2"/>
            <w:tcBorders>
              <w:bottom w:val="single" w:sz="4" w:space="0" w:color="auto"/>
            </w:tcBorders>
            <w:shd w:val="clear" w:color="auto" w:fill="auto"/>
            <w:noWrap/>
            <w:vAlign w:val="center"/>
          </w:tcPr>
          <w:p w14:paraId="34AA8156"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tcBorders>
              <w:bottom w:val="single" w:sz="4" w:space="0" w:color="auto"/>
            </w:tcBorders>
            <w:shd w:val="clear" w:color="auto" w:fill="auto"/>
            <w:noWrap/>
            <w:vAlign w:val="center"/>
          </w:tcPr>
          <w:p w14:paraId="0C308D0C" w14:textId="77777777" w:rsidR="000A73FC" w:rsidRPr="00BA117C" w:rsidRDefault="000A73FC" w:rsidP="000A73FC">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3D9FBFCE"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bottom w:val="single" w:sz="4" w:space="0" w:color="auto"/>
            </w:tcBorders>
            <w:shd w:val="clear" w:color="auto" w:fill="auto"/>
            <w:noWrap/>
            <w:vAlign w:val="center"/>
          </w:tcPr>
          <w:p w14:paraId="348E0F63" w14:textId="77777777" w:rsidR="000A73FC" w:rsidRPr="00BA117C" w:rsidRDefault="000A73FC" w:rsidP="000A73FC">
            <w:pPr>
              <w:jc w:val="center"/>
              <w:rPr>
                <w:rFonts w:asciiTheme="minorHAnsi" w:hAnsiTheme="minorHAnsi" w:cstheme="minorHAnsi"/>
                <w:color w:val="000000" w:themeColor="text1"/>
              </w:rPr>
            </w:pPr>
          </w:p>
        </w:tc>
        <w:tc>
          <w:tcPr>
            <w:tcW w:w="708" w:type="dxa"/>
            <w:tcBorders>
              <w:bottom w:val="single" w:sz="4" w:space="0" w:color="auto"/>
            </w:tcBorders>
            <w:shd w:val="clear" w:color="auto" w:fill="auto"/>
            <w:noWrap/>
            <w:vAlign w:val="center"/>
          </w:tcPr>
          <w:p w14:paraId="48F122BB" w14:textId="77777777" w:rsidR="000A73FC" w:rsidRPr="00BA117C" w:rsidRDefault="000A73FC" w:rsidP="000A73FC">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14:paraId="65CE2AA3" w14:textId="77777777" w:rsidR="000A73FC" w:rsidRPr="00BA117C" w:rsidRDefault="000A73FC" w:rsidP="000A73FC">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31468CBA" w14:textId="77777777" w:rsidR="000A73FC" w:rsidRPr="00BA117C" w:rsidRDefault="000A73FC" w:rsidP="000A73FC">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14:paraId="7A91896B" w14:textId="77777777" w:rsidR="000A73FC" w:rsidRPr="00BA117C" w:rsidRDefault="000A73FC" w:rsidP="000A73FC">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3C51C382" w14:textId="77777777" w:rsidR="000A73FC" w:rsidRPr="00BA117C" w:rsidRDefault="000A73FC" w:rsidP="000A73FC">
            <w:pPr>
              <w:jc w:val="center"/>
              <w:rPr>
                <w:rFonts w:asciiTheme="minorHAnsi" w:hAnsiTheme="minorHAnsi" w:cstheme="minorHAnsi"/>
                <w:color w:val="000000" w:themeColor="text1"/>
              </w:rPr>
            </w:pPr>
          </w:p>
        </w:tc>
        <w:tc>
          <w:tcPr>
            <w:tcW w:w="993" w:type="dxa"/>
            <w:tcBorders>
              <w:bottom w:val="single" w:sz="4" w:space="0" w:color="auto"/>
            </w:tcBorders>
            <w:shd w:val="clear" w:color="auto" w:fill="auto"/>
            <w:vAlign w:val="center"/>
          </w:tcPr>
          <w:p w14:paraId="27C632F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9496565"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top w:val="single" w:sz="4" w:space="0" w:color="auto"/>
            </w:tcBorders>
            <w:shd w:val="clear" w:color="000000" w:fill="BFBFBF"/>
            <w:noWrap/>
            <w:vAlign w:val="bottom"/>
            <w:hideMark/>
          </w:tcPr>
          <w:p w14:paraId="35F2C12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1: Atatürk ile ilgili etkinliklerde sorumluluk alır. </w:t>
            </w:r>
          </w:p>
          <w:p w14:paraId="3CE932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2E696F3A"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6FC3B20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atürk ile ilgili etkinliklere katılır.</w:t>
            </w:r>
          </w:p>
        </w:tc>
        <w:tc>
          <w:tcPr>
            <w:tcW w:w="708" w:type="dxa"/>
            <w:gridSpan w:val="2"/>
            <w:shd w:val="clear" w:color="auto" w:fill="auto"/>
            <w:noWrap/>
            <w:vAlign w:val="center"/>
          </w:tcPr>
          <w:p w14:paraId="41918452"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068E0640"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1926B2B"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392600A7"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01F3CAB5"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00B43289"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C036EC4"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4ABD1A22"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3A0553E"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48F3073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809DAA3"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DDCC32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atürk ile ilgili duygu ve düşüncelerini farklı etkinliklerle ifade eder.</w:t>
            </w:r>
          </w:p>
        </w:tc>
        <w:tc>
          <w:tcPr>
            <w:tcW w:w="708" w:type="dxa"/>
            <w:gridSpan w:val="2"/>
            <w:shd w:val="clear" w:color="auto" w:fill="auto"/>
            <w:noWrap/>
            <w:vAlign w:val="center"/>
          </w:tcPr>
          <w:p w14:paraId="3937D37D"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2DB922DA"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27AC0C4"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2A41E231"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3C8F341D"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5CCF0CDB"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E2D22F9"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4A37622"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DF7E1B9"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699B5B4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F13ADFE"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7D154DE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2: Değişik ortamlardaki kurallara uyar. </w:t>
            </w:r>
          </w:p>
          <w:p w14:paraId="355A2A4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5028F51C"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106D3D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eğişik ortamlardaki kuralların belirlenmesinde düşüncesini söyler.</w:t>
            </w:r>
          </w:p>
        </w:tc>
        <w:tc>
          <w:tcPr>
            <w:tcW w:w="708" w:type="dxa"/>
            <w:gridSpan w:val="2"/>
            <w:shd w:val="clear" w:color="auto" w:fill="auto"/>
            <w:noWrap/>
            <w:vAlign w:val="center"/>
          </w:tcPr>
          <w:p w14:paraId="4DF9045E"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65296542"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01E9063"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2F95DFA9"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23B22AFE"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052816E9"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E03AACE"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1DBC899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4F716EE"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7637A7B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614B566"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E501B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uralların gerekli olduğunu söyler.</w:t>
            </w:r>
          </w:p>
        </w:tc>
        <w:tc>
          <w:tcPr>
            <w:tcW w:w="708" w:type="dxa"/>
            <w:gridSpan w:val="2"/>
            <w:shd w:val="clear" w:color="auto" w:fill="auto"/>
            <w:noWrap/>
            <w:vAlign w:val="center"/>
          </w:tcPr>
          <w:p w14:paraId="72492427"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7AFCE19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266DCE1"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4F349627"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2F713E05"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665163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F121200"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4349518F"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ECAA055"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6E75BE5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CDEEC49"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537FEC2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stekleri ile kurallar çeliştiğinde kurallara uygun davranır. </w:t>
            </w:r>
          </w:p>
        </w:tc>
        <w:tc>
          <w:tcPr>
            <w:tcW w:w="708" w:type="dxa"/>
            <w:gridSpan w:val="2"/>
            <w:shd w:val="clear" w:color="auto" w:fill="auto"/>
            <w:noWrap/>
            <w:vAlign w:val="center"/>
          </w:tcPr>
          <w:p w14:paraId="6D92CBA3"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339B0CA6"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E410D73"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00ADEA1F"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2AFB459C"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04AA3ACF"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19EBA9B"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11698C43"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936AE29"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61C4257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7393EA4"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F1B93C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Nezaket kurallarına uyar.</w:t>
            </w:r>
          </w:p>
        </w:tc>
        <w:tc>
          <w:tcPr>
            <w:tcW w:w="708" w:type="dxa"/>
            <w:gridSpan w:val="2"/>
            <w:shd w:val="clear" w:color="auto" w:fill="auto"/>
            <w:noWrap/>
            <w:vAlign w:val="center"/>
          </w:tcPr>
          <w:p w14:paraId="7000D1F1"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6A830189"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EDECFB1"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04D29ADD"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1E8BB06F"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6FFC42E0"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B9E8030"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4AA8922B"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FFC6891"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5144608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2CA608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7A24FA9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3: Estetik değerleri korur.</w:t>
            </w:r>
          </w:p>
          <w:p w14:paraId="77AF152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74D95E5D"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78E667F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resinde gördüğü güzel ve rahatsız edici durumları söyler.</w:t>
            </w:r>
          </w:p>
        </w:tc>
        <w:tc>
          <w:tcPr>
            <w:tcW w:w="708" w:type="dxa"/>
            <w:gridSpan w:val="2"/>
            <w:shd w:val="clear" w:color="auto" w:fill="auto"/>
            <w:noWrap/>
            <w:vAlign w:val="center"/>
          </w:tcPr>
          <w:p w14:paraId="3A2F8D21"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4D46048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2288B35"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387133C4"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69DBB2ED"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C6C2E4D"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D3911A5"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166C055"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DED4B1A"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1367169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0F17E04"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5205FDA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i farklı biçimlerde düzenler. </w:t>
            </w:r>
          </w:p>
        </w:tc>
        <w:tc>
          <w:tcPr>
            <w:tcW w:w="708" w:type="dxa"/>
            <w:gridSpan w:val="2"/>
            <w:shd w:val="clear" w:color="auto" w:fill="auto"/>
            <w:noWrap/>
            <w:vAlign w:val="center"/>
          </w:tcPr>
          <w:p w14:paraId="4AE026C3"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143BEACC"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9AB536C"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1CAC42BC"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1788DA60"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82E5190"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3FC0676"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1690AE2B"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7765E2B"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23077A7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718EBB8"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7B7C636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deki güzelliklere değer verir. </w:t>
            </w:r>
          </w:p>
        </w:tc>
        <w:tc>
          <w:tcPr>
            <w:tcW w:w="708" w:type="dxa"/>
            <w:gridSpan w:val="2"/>
            <w:shd w:val="clear" w:color="auto" w:fill="auto"/>
            <w:noWrap/>
            <w:vAlign w:val="center"/>
          </w:tcPr>
          <w:p w14:paraId="6DFE3B4F"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4D363E42"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4FF4DDB"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415AA945"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4E1C8652"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3759D1DB"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BD47EC7"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2103EF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44C0C5A"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2482C05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9644BA5"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2217DB3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4: Sanat eserlerinin değerini fark eder.</w:t>
            </w:r>
          </w:p>
          <w:p w14:paraId="0840CF7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53CDE492"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57B6C7F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nat eserlerinde gördüklerini ve işittiklerini söyler.</w:t>
            </w:r>
          </w:p>
        </w:tc>
        <w:tc>
          <w:tcPr>
            <w:tcW w:w="708" w:type="dxa"/>
            <w:gridSpan w:val="2"/>
            <w:shd w:val="clear" w:color="auto" w:fill="auto"/>
            <w:noWrap/>
            <w:vAlign w:val="center"/>
          </w:tcPr>
          <w:p w14:paraId="1A2326F4"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519A23A6"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1567C4F"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0DEBB6D9"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26D255A3"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6E2C0788"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A29EAE3"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524D152"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07EFBE0"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729185F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D76AEF9"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CC68E9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nat eserleri ile ilgili duygularını açıklar.</w:t>
            </w:r>
          </w:p>
        </w:tc>
        <w:tc>
          <w:tcPr>
            <w:tcW w:w="708" w:type="dxa"/>
            <w:gridSpan w:val="2"/>
            <w:shd w:val="clear" w:color="auto" w:fill="auto"/>
            <w:noWrap/>
            <w:vAlign w:val="center"/>
          </w:tcPr>
          <w:p w14:paraId="08589FEE"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4AFC30F9"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7EF8D2F"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4C081DEA"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6E706BAD"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69DFCB99"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992A13F"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1940C09C"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429E887"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36CA644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75C5DB2"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D23477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nat eserlerinin korunmasına özen gösterir.</w:t>
            </w:r>
          </w:p>
        </w:tc>
        <w:tc>
          <w:tcPr>
            <w:tcW w:w="708" w:type="dxa"/>
            <w:gridSpan w:val="2"/>
            <w:shd w:val="clear" w:color="auto" w:fill="auto"/>
            <w:noWrap/>
            <w:vAlign w:val="center"/>
          </w:tcPr>
          <w:p w14:paraId="6D7AA016"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145C5ABD"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611CA1F"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6383C959"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51D03D1D"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3CC55CF3"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A8BA0D4"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59A5DAF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ACD98E2"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4C6EF29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00D9B5E"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0D83584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5: Kendine güvenir.</w:t>
            </w:r>
          </w:p>
          <w:p w14:paraId="02DE2A6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02CC15CA"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50E38D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ndine ait beğendiği ve beğenmediği özelliklerini söyler.</w:t>
            </w:r>
          </w:p>
        </w:tc>
        <w:tc>
          <w:tcPr>
            <w:tcW w:w="708" w:type="dxa"/>
            <w:gridSpan w:val="2"/>
            <w:shd w:val="clear" w:color="auto" w:fill="auto"/>
            <w:noWrap/>
            <w:vAlign w:val="center"/>
          </w:tcPr>
          <w:p w14:paraId="4DA7A330"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332C57C8"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7306A59"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276CB83E"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10E4E92F"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38D26E91"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BE876E1"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0259D83"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E186329"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68A0FB0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6A6DDC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6A6CA7B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rup önünde kendini ifade eder. </w:t>
            </w:r>
          </w:p>
        </w:tc>
        <w:tc>
          <w:tcPr>
            <w:tcW w:w="708" w:type="dxa"/>
            <w:gridSpan w:val="2"/>
            <w:shd w:val="clear" w:color="auto" w:fill="auto"/>
            <w:noWrap/>
            <w:vAlign w:val="center"/>
          </w:tcPr>
          <w:p w14:paraId="656B26AB"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5AB76362"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86C8AB5"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07120F02"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5AD67D9E"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19DF195"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349E381"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54A9A7CD"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B973872"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435D202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20C5B2E"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2A9790F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erektiği durumlarda farklı görüşlerini söyler.</w:t>
            </w:r>
          </w:p>
        </w:tc>
        <w:tc>
          <w:tcPr>
            <w:tcW w:w="708" w:type="dxa"/>
            <w:gridSpan w:val="2"/>
            <w:shd w:val="clear" w:color="auto" w:fill="auto"/>
            <w:noWrap/>
            <w:vAlign w:val="center"/>
          </w:tcPr>
          <w:p w14:paraId="13A1DE07"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43CF7B26"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09B43B06"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6248FCF7"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251D7AE1"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6FFD9D5"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054C740"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5F6CBA4A"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9339321"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7AA0488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D4D9854"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tcBorders>
              <w:bottom w:val="single" w:sz="4" w:space="0" w:color="auto"/>
            </w:tcBorders>
            <w:shd w:val="clear" w:color="auto" w:fill="auto"/>
            <w:noWrap/>
            <w:vAlign w:val="bottom"/>
            <w:hideMark/>
          </w:tcPr>
          <w:p w14:paraId="5F12ED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erektiğinde liderliği üstlenir.</w:t>
            </w:r>
          </w:p>
        </w:tc>
        <w:tc>
          <w:tcPr>
            <w:tcW w:w="708" w:type="dxa"/>
            <w:gridSpan w:val="2"/>
            <w:tcBorders>
              <w:bottom w:val="single" w:sz="4" w:space="0" w:color="auto"/>
            </w:tcBorders>
            <w:shd w:val="clear" w:color="auto" w:fill="auto"/>
            <w:noWrap/>
            <w:vAlign w:val="center"/>
          </w:tcPr>
          <w:p w14:paraId="7432B49D"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tcBorders>
              <w:bottom w:val="single" w:sz="4" w:space="0" w:color="auto"/>
            </w:tcBorders>
            <w:shd w:val="clear" w:color="auto" w:fill="auto"/>
            <w:noWrap/>
            <w:vAlign w:val="center"/>
          </w:tcPr>
          <w:p w14:paraId="5847F2A7" w14:textId="77777777" w:rsidR="000A73FC" w:rsidRPr="00BA117C" w:rsidRDefault="000A73FC" w:rsidP="000A73FC">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5B34E82D"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tcBorders>
              <w:bottom w:val="single" w:sz="4" w:space="0" w:color="auto"/>
            </w:tcBorders>
            <w:shd w:val="clear" w:color="auto" w:fill="auto"/>
            <w:noWrap/>
            <w:vAlign w:val="center"/>
          </w:tcPr>
          <w:p w14:paraId="17BBFBB0" w14:textId="77777777" w:rsidR="000A73FC" w:rsidRPr="00BA117C" w:rsidRDefault="000A73FC" w:rsidP="000A73FC">
            <w:pPr>
              <w:jc w:val="center"/>
              <w:rPr>
                <w:rFonts w:asciiTheme="minorHAnsi" w:hAnsiTheme="minorHAnsi" w:cstheme="minorHAnsi"/>
                <w:color w:val="000000" w:themeColor="text1"/>
              </w:rPr>
            </w:pPr>
          </w:p>
        </w:tc>
        <w:tc>
          <w:tcPr>
            <w:tcW w:w="708" w:type="dxa"/>
            <w:tcBorders>
              <w:bottom w:val="single" w:sz="4" w:space="0" w:color="auto"/>
            </w:tcBorders>
            <w:shd w:val="clear" w:color="auto" w:fill="auto"/>
            <w:noWrap/>
            <w:vAlign w:val="center"/>
          </w:tcPr>
          <w:p w14:paraId="21B353A6" w14:textId="77777777" w:rsidR="000A73FC" w:rsidRPr="00BA117C" w:rsidRDefault="000A73FC" w:rsidP="000A73FC">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14:paraId="779CD06E" w14:textId="77777777" w:rsidR="000A73FC" w:rsidRPr="00BA117C" w:rsidRDefault="000A73FC" w:rsidP="000A73FC">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55F516F4" w14:textId="77777777" w:rsidR="000A73FC" w:rsidRPr="00BA117C" w:rsidRDefault="000A73FC" w:rsidP="000A73FC">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14:paraId="367E6662" w14:textId="77777777" w:rsidR="000A73FC" w:rsidRPr="00BA117C" w:rsidRDefault="000A73FC" w:rsidP="000A73FC">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2A2A8BFA" w14:textId="77777777" w:rsidR="000A73FC" w:rsidRPr="00BA117C" w:rsidRDefault="000A73FC" w:rsidP="000A73FC">
            <w:pPr>
              <w:jc w:val="center"/>
              <w:rPr>
                <w:rFonts w:asciiTheme="minorHAnsi" w:hAnsiTheme="minorHAnsi" w:cstheme="minorHAnsi"/>
                <w:color w:val="000000" w:themeColor="text1"/>
              </w:rPr>
            </w:pPr>
          </w:p>
        </w:tc>
        <w:tc>
          <w:tcPr>
            <w:tcW w:w="993" w:type="dxa"/>
            <w:tcBorders>
              <w:bottom w:val="single" w:sz="4" w:space="0" w:color="auto"/>
            </w:tcBorders>
            <w:shd w:val="clear" w:color="auto" w:fill="auto"/>
            <w:vAlign w:val="center"/>
          </w:tcPr>
          <w:p w14:paraId="3D48CF8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8B127F0"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049" w:type="dxa"/>
            <w:gridSpan w:val="15"/>
            <w:tcBorders>
              <w:top w:val="single" w:sz="4" w:space="0" w:color="auto"/>
            </w:tcBorders>
            <w:shd w:val="clear" w:color="000000" w:fill="BFBFBF"/>
            <w:noWrap/>
            <w:vAlign w:val="center"/>
            <w:hideMark/>
          </w:tcPr>
          <w:p w14:paraId="14D989C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Kazanım 16: Toplumsal yaşamda bireylerin farklı rol ve görevleri olduğunu açıklar.</w:t>
            </w:r>
          </w:p>
          <w:p w14:paraId="7887B17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0E3AD2AE"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14:paraId="0F55CAB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oplumda farklı rol ve görevlere sahip kişiler olduğunu söyler.</w:t>
            </w:r>
          </w:p>
        </w:tc>
        <w:tc>
          <w:tcPr>
            <w:tcW w:w="708" w:type="dxa"/>
            <w:gridSpan w:val="2"/>
            <w:shd w:val="clear" w:color="auto" w:fill="auto"/>
            <w:noWrap/>
            <w:vAlign w:val="center"/>
          </w:tcPr>
          <w:p w14:paraId="694EFF4F"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16A56D51"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635F7A51"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60E4509D"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31F5730C"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304B6F4C"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8F98B94"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86C85DA"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657FB45"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284F88A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C41311A"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14:paraId="01B1066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nı kişinin farklı rol ve görevleri olduğunu söyler.</w:t>
            </w:r>
          </w:p>
        </w:tc>
        <w:tc>
          <w:tcPr>
            <w:tcW w:w="708" w:type="dxa"/>
            <w:gridSpan w:val="2"/>
            <w:shd w:val="clear" w:color="auto" w:fill="auto"/>
            <w:noWrap/>
            <w:vAlign w:val="center"/>
          </w:tcPr>
          <w:p w14:paraId="7F503353"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42CDEC0B"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0E53A55"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24FBD501"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6C27403B"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38D81277"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44942F6"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199AA82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5D313F93"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4560C3B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BA393B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4049" w:type="dxa"/>
            <w:gridSpan w:val="15"/>
            <w:shd w:val="clear" w:color="000000" w:fill="BFBFBF"/>
            <w:noWrap/>
            <w:vAlign w:val="center"/>
            <w:hideMark/>
          </w:tcPr>
          <w:p w14:paraId="5C05825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7: Başkalarıyla sorunlarını çözer.</w:t>
            </w:r>
          </w:p>
          <w:p w14:paraId="5A654F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524253A0"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14:paraId="4D67560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ları ile sorunlarını onlarla konuşarak çözer. </w:t>
            </w:r>
          </w:p>
        </w:tc>
        <w:tc>
          <w:tcPr>
            <w:tcW w:w="708" w:type="dxa"/>
            <w:gridSpan w:val="2"/>
            <w:shd w:val="clear" w:color="auto" w:fill="auto"/>
            <w:noWrap/>
            <w:vAlign w:val="center"/>
          </w:tcPr>
          <w:p w14:paraId="105D514C"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67048DE6"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34C4A0B9"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7656AFD2"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76A40A97"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0E373413"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6D5820F"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77EB6C63"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DAA0462"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1E76E52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47BA487"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5544" w:type="dxa"/>
            <w:gridSpan w:val="2"/>
            <w:shd w:val="clear" w:color="auto" w:fill="auto"/>
            <w:noWrap/>
            <w:vAlign w:val="center"/>
            <w:hideMark/>
          </w:tcPr>
          <w:p w14:paraId="558EF30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rkadaşlarıyla sorunlarını çözemediği zamanlarda yetişkinlerden yardım ister. </w:t>
            </w:r>
          </w:p>
        </w:tc>
        <w:tc>
          <w:tcPr>
            <w:tcW w:w="708" w:type="dxa"/>
            <w:gridSpan w:val="2"/>
            <w:shd w:val="clear" w:color="auto" w:fill="auto"/>
            <w:noWrap/>
            <w:vAlign w:val="center"/>
          </w:tcPr>
          <w:p w14:paraId="680DF51C"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7A811B65"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4604E4EE"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44CF6663"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6397BB54"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4EFA7DC6"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AB80339"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006089F0"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29862C7"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7B1234A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BF100D4"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14:paraId="1663864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erekli zamanlarda uzlaşmacı davranır.</w:t>
            </w:r>
          </w:p>
        </w:tc>
        <w:tc>
          <w:tcPr>
            <w:tcW w:w="708" w:type="dxa"/>
            <w:gridSpan w:val="2"/>
            <w:shd w:val="clear" w:color="auto" w:fill="auto"/>
            <w:noWrap/>
            <w:vAlign w:val="center"/>
          </w:tcPr>
          <w:p w14:paraId="0322B387" w14:textId="77777777" w:rsidR="000A73FC" w:rsidRPr="00BA117C" w:rsidRDefault="000A73FC" w:rsidP="000A73FC">
            <w:pPr>
              <w:jc w:val="center"/>
              <w:rPr>
                <w:rFonts w:asciiTheme="minorHAnsi" w:hAnsiTheme="minorHAnsi" w:cstheme="minorHAnsi"/>
                <w:color w:val="000000" w:themeColor="text1"/>
              </w:rPr>
            </w:pPr>
          </w:p>
        </w:tc>
        <w:tc>
          <w:tcPr>
            <w:tcW w:w="993" w:type="dxa"/>
            <w:gridSpan w:val="2"/>
            <w:shd w:val="clear" w:color="auto" w:fill="auto"/>
            <w:noWrap/>
            <w:vAlign w:val="center"/>
          </w:tcPr>
          <w:p w14:paraId="654DE6D5"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789D5A56" w14:textId="77777777" w:rsidR="000A73FC" w:rsidRPr="00BA117C" w:rsidRDefault="000A73FC" w:rsidP="000A73FC">
            <w:pPr>
              <w:jc w:val="center"/>
              <w:rPr>
                <w:rFonts w:asciiTheme="minorHAnsi" w:hAnsiTheme="minorHAnsi" w:cstheme="minorHAnsi"/>
                <w:color w:val="000000" w:themeColor="text1"/>
              </w:rPr>
            </w:pPr>
          </w:p>
        </w:tc>
        <w:tc>
          <w:tcPr>
            <w:tcW w:w="851" w:type="dxa"/>
            <w:gridSpan w:val="2"/>
            <w:shd w:val="clear" w:color="auto" w:fill="auto"/>
            <w:noWrap/>
            <w:vAlign w:val="center"/>
          </w:tcPr>
          <w:p w14:paraId="479F87BC" w14:textId="77777777" w:rsidR="000A73FC" w:rsidRPr="00BA117C" w:rsidRDefault="000A73FC" w:rsidP="000A73FC">
            <w:pPr>
              <w:jc w:val="center"/>
              <w:rPr>
                <w:rFonts w:asciiTheme="minorHAnsi" w:hAnsiTheme="minorHAnsi" w:cstheme="minorHAnsi"/>
                <w:color w:val="000000" w:themeColor="text1"/>
              </w:rPr>
            </w:pPr>
          </w:p>
        </w:tc>
        <w:tc>
          <w:tcPr>
            <w:tcW w:w="708" w:type="dxa"/>
            <w:shd w:val="clear" w:color="auto" w:fill="auto"/>
            <w:noWrap/>
            <w:vAlign w:val="center"/>
          </w:tcPr>
          <w:p w14:paraId="4E26FFC1"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492E5B64"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1274E1B9" w14:textId="77777777" w:rsidR="000A73FC" w:rsidRPr="00BA117C" w:rsidRDefault="000A73FC" w:rsidP="000A73FC">
            <w:pPr>
              <w:jc w:val="center"/>
              <w:rPr>
                <w:rFonts w:asciiTheme="minorHAnsi" w:hAnsiTheme="minorHAnsi" w:cstheme="minorHAnsi"/>
                <w:color w:val="000000" w:themeColor="text1"/>
              </w:rPr>
            </w:pPr>
          </w:p>
        </w:tc>
        <w:tc>
          <w:tcPr>
            <w:tcW w:w="851" w:type="dxa"/>
            <w:shd w:val="clear" w:color="auto" w:fill="auto"/>
            <w:noWrap/>
            <w:vAlign w:val="center"/>
          </w:tcPr>
          <w:p w14:paraId="29043A3E" w14:textId="77777777" w:rsidR="000A73FC" w:rsidRPr="00BA117C" w:rsidRDefault="000A73FC" w:rsidP="000A73FC">
            <w:pPr>
              <w:jc w:val="center"/>
              <w:rPr>
                <w:rFonts w:asciiTheme="minorHAnsi" w:hAnsiTheme="minorHAnsi" w:cstheme="minorHAnsi"/>
                <w:color w:val="000000" w:themeColor="text1"/>
              </w:rPr>
            </w:pPr>
          </w:p>
        </w:tc>
        <w:tc>
          <w:tcPr>
            <w:tcW w:w="850" w:type="dxa"/>
            <w:shd w:val="clear" w:color="auto" w:fill="auto"/>
            <w:noWrap/>
            <w:vAlign w:val="center"/>
          </w:tcPr>
          <w:p w14:paraId="223B33AB" w14:textId="77777777" w:rsidR="000A73FC" w:rsidRPr="00BA117C" w:rsidRDefault="000A73FC" w:rsidP="000A73FC">
            <w:pPr>
              <w:jc w:val="center"/>
              <w:rPr>
                <w:rFonts w:asciiTheme="minorHAnsi" w:hAnsiTheme="minorHAnsi" w:cstheme="minorHAnsi"/>
                <w:color w:val="000000" w:themeColor="text1"/>
              </w:rPr>
            </w:pPr>
          </w:p>
        </w:tc>
        <w:tc>
          <w:tcPr>
            <w:tcW w:w="993" w:type="dxa"/>
            <w:shd w:val="clear" w:color="auto" w:fill="auto"/>
            <w:vAlign w:val="center"/>
          </w:tcPr>
          <w:p w14:paraId="5439E41D" w14:textId="77777777" w:rsidR="000A73FC" w:rsidRPr="00BA117C" w:rsidRDefault="000A73FC" w:rsidP="000A73FC">
            <w:pPr>
              <w:jc w:val="center"/>
              <w:rPr>
                <w:rFonts w:asciiTheme="minorHAnsi" w:hAnsiTheme="minorHAnsi" w:cstheme="minorHAnsi"/>
                <w:color w:val="000000" w:themeColor="text1"/>
              </w:rPr>
            </w:pPr>
          </w:p>
        </w:tc>
      </w:tr>
      <w:bookmarkEnd w:id="0"/>
    </w:tbl>
    <w:p w14:paraId="77B9AC1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br w:type="page"/>
      </w:r>
    </w:p>
    <w:p w14:paraId="290CD257"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MİLLİ EĞİTİM BAKANLIĞI OKUL ÖNCESİ EĞİTİM PROGRAMI</w:t>
      </w:r>
    </w:p>
    <w:p w14:paraId="6BEE2C8B" w14:textId="77777777" w:rsidR="000A73FC" w:rsidRPr="00BA117C" w:rsidRDefault="000A73FC" w:rsidP="000A73FC">
      <w:pPr>
        <w:jc w:val="center"/>
        <w:outlineLvl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 KAZANIM VE GÖSTERGELERİNE AYLIK EĞİTİM PLANLARINDA YER VERME DURUMU ÇİZELGESİ</w:t>
      </w:r>
    </w:p>
    <w:p w14:paraId="2B2FC1A4" w14:textId="77777777" w:rsidR="000A73FC" w:rsidRPr="00BA117C" w:rsidRDefault="000A73FC" w:rsidP="000A73FC">
      <w:pPr>
        <w:jc w:val="center"/>
        <w:outlineLvl w:val="0"/>
        <w:rPr>
          <w:rFonts w:asciiTheme="minorHAnsi" w:hAnsiTheme="minorHAnsi" w:cstheme="minorHAnsi"/>
          <w:b/>
          <w:bCs/>
          <w:color w:val="000000" w:themeColor="text1"/>
        </w:rPr>
      </w:pPr>
    </w:p>
    <w:p w14:paraId="62246ED7"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ABD2C23"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 Adı</w:t>
      </w:r>
      <w:r w:rsidRPr="00BA117C">
        <w:rPr>
          <w:rFonts w:asciiTheme="minorHAnsi" w:hAnsiTheme="minorHAnsi" w:cstheme="minorHAnsi"/>
          <w:b/>
          <w:bCs/>
          <w:color w:val="000000" w:themeColor="text1"/>
        </w:rPr>
        <w:tab/>
        <w:t>:</w:t>
      </w:r>
    </w:p>
    <w:p w14:paraId="3653021F"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 :</w:t>
      </w:r>
    </w:p>
    <w:tbl>
      <w:tblPr>
        <w:tblW w:w="14459" w:type="dxa"/>
        <w:tblInd w:w="143" w:type="dxa"/>
        <w:tblLayout w:type="fixed"/>
        <w:tblLook w:val="04A0" w:firstRow="1" w:lastRow="0" w:firstColumn="1" w:lastColumn="0" w:noHBand="0" w:noVBand="1"/>
      </w:tblPr>
      <w:tblGrid>
        <w:gridCol w:w="584"/>
        <w:gridCol w:w="6"/>
        <w:gridCol w:w="5355"/>
        <w:gridCol w:w="62"/>
        <w:gridCol w:w="831"/>
        <w:gridCol w:w="129"/>
        <w:gridCol w:w="74"/>
        <w:gridCol w:w="661"/>
        <w:gridCol w:w="82"/>
        <w:gridCol w:w="798"/>
        <w:gridCol w:w="90"/>
        <w:gridCol w:w="789"/>
        <w:gridCol w:w="99"/>
        <w:gridCol w:w="636"/>
        <w:gridCol w:w="107"/>
        <w:gridCol w:w="778"/>
        <w:gridCol w:w="111"/>
        <w:gridCol w:w="592"/>
        <w:gridCol w:w="768"/>
        <w:gridCol w:w="78"/>
        <w:gridCol w:w="53"/>
        <w:gridCol w:w="782"/>
        <w:gridCol w:w="106"/>
        <w:gridCol w:w="888"/>
      </w:tblGrid>
      <w:tr w:rsidR="00BA117C" w:rsidRPr="00BA117C" w14:paraId="319E4401" w14:textId="77777777" w:rsidTr="000A73FC">
        <w:trPr>
          <w:trHeight w:val="260"/>
        </w:trPr>
        <w:tc>
          <w:tcPr>
            <w:tcW w:w="584" w:type="dxa"/>
            <w:tcBorders>
              <w:top w:val="nil"/>
              <w:left w:val="nil"/>
              <w:bottom w:val="single" w:sz="4" w:space="0" w:color="auto"/>
              <w:right w:val="nil"/>
            </w:tcBorders>
            <w:shd w:val="clear" w:color="auto" w:fill="auto"/>
            <w:noWrap/>
            <w:vAlign w:val="bottom"/>
            <w:hideMark/>
          </w:tcPr>
          <w:p w14:paraId="29853D13"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nil"/>
              <w:left w:val="nil"/>
              <w:bottom w:val="single" w:sz="4" w:space="0" w:color="auto"/>
              <w:right w:val="nil"/>
            </w:tcBorders>
            <w:shd w:val="clear" w:color="auto" w:fill="auto"/>
            <w:noWrap/>
            <w:vAlign w:val="bottom"/>
            <w:hideMark/>
          </w:tcPr>
          <w:p w14:paraId="7784C543" w14:textId="77777777" w:rsidR="000A73FC" w:rsidRPr="00BA117C" w:rsidRDefault="000A73FC" w:rsidP="000A73FC">
            <w:pPr>
              <w:rPr>
                <w:rFonts w:asciiTheme="minorHAnsi" w:hAnsiTheme="minorHAnsi" w:cstheme="minorHAnsi"/>
                <w:b/>
                <w:bCs/>
                <w:color w:val="000000" w:themeColor="text1"/>
              </w:rPr>
            </w:pPr>
          </w:p>
        </w:tc>
        <w:tc>
          <w:tcPr>
            <w:tcW w:w="8514"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3B90807E"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YLAR</w:t>
            </w:r>
          </w:p>
        </w:tc>
      </w:tr>
      <w:tr w:rsidR="00BA117C" w:rsidRPr="00BA117C" w14:paraId="243B2434" w14:textId="77777777" w:rsidTr="000A73FC">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A3B93A" w14:textId="77777777" w:rsidR="000A73FC" w:rsidRPr="00BA117C" w:rsidRDefault="000A73FC" w:rsidP="000A73FC">
            <w:pPr>
              <w:ind w:left="113" w:right="113"/>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MOTOR GELİŞİM  </w:t>
            </w: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670597E5"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LAR VE GÖSTERGELER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2460"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Eylül</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FD5E34"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Ekim</w:t>
            </w:r>
          </w:p>
        </w:tc>
        <w:tc>
          <w:tcPr>
            <w:tcW w:w="880" w:type="dxa"/>
            <w:gridSpan w:val="2"/>
            <w:tcBorders>
              <w:top w:val="single" w:sz="4" w:space="0" w:color="auto"/>
              <w:left w:val="nil"/>
              <w:bottom w:val="single" w:sz="4" w:space="0" w:color="auto"/>
              <w:right w:val="nil"/>
            </w:tcBorders>
            <w:shd w:val="clear" w:color="auto" w:fill="auto"/>
            <w:noWrap/>
            <w:vAlign w:val="center"/>
            <w:hideMark/>
          </w:tcPr>
          <w:p w14:paraId="0F13B6E1"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Kasım</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7BE2"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Aralık</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C2BAD"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Ocak</w:t>
            </w: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44386"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Şubat</w:t>
            </w:r>
          </w:p>
        </w:tc>
        <w:tc>
          <w:tcPr>
            <w:tcW w:w="703" w:type="dxa"/>
            <w:gridSpan w:val="2"/>
            <w:tcBorders>
              <w:top w:val="single" w:sz="4" w:space="0" w:color="auto"/>
              <w:left w:val="nil"/>
              <w:bottom w:val="single" w:sz="4" w:space="0" w:color="auto"/>
              <w:right w:val="nil"/>
            </w:tcBorders>
            <w:shd w:val="clear" w:color="auto" w:fill="auto"/>
            <w:noWrap/>
            <w:vAlign w:val="center"/>
            <w:hideMark/>
          </w:tcPr>
          <w:p w14:paraId="466F3493"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D23C"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Nisan</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CE0AC8"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808354"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Haziran</w:t>
            </w:r>
          </w:p>
        </w:tc>
      </w:tr>
      <w:tr w:rsidR="00BA117C" w:rsidRPr="00BA117C" w14:paraId="0D3ED222" w14:textId="77777777" w:rsidTr="000A73FC">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BE8ADF2" w14:textId="77777777" w:rsidR="000A73FC" w:rsidRPr="00BA117C" w:rsidRDefault="000A73FC" w:rsidP="000A73FC">
            <w:pPr>
              <w:rPr>
                <w:rFonts w:asciiTheme="minorHAnsi" w:hAnsiTheme="minorHAnsi" w:cstheme="minorHAnsi"/>
                <w:b/>
                <w:bCs/>
                <w:color w:val="000000" w:themeColor="text1"/>
              </w:rPr>
            </w:pPr>
          </w:p>
        </w:tc>
        <w:tc>
          <w:tcPr>
            <w:tcW w:w="13875" w:type="dxa"/>
            <w:gridSpan w:val="23"/>
            <w:tcBorders>
              <w:top w:val="single" w:sz="4" w:space="0" w:color="auto"/>
              <w:left w:val="nil"/>
              <w:bottom w:val="single" w:sz="4" w:space="0" w:color="auto"/>
              <w:right w:val="single" w:sz="4" w:space="0" w:color="auto"/>
            </w:tcBorders>
            <w:shd w:val="clear" w:color="000000" w:fill="BFBFBF"/>
            <w:vAlign w:val="center"/>
            <w:hideMark/>
          </w:tcPr>
          <w:p w14:paraId="7865C23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p>
          <w:p w14:paraId="72D9167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3FAC77C9"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E10172D"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0A55F55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sınma ve soğuma hareketlerini bir rehber eşliğinde yapa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B2A65C"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6A4EC64"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00D916B"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3908E96"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BBAECBB"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D188C6A"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1CF871E"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17F3DC1"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970BCE7"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50BC5B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01A6E27"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67C3B5A"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DC3A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0480DAE"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741733F"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4EF2A14"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62E2298"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2F21F8C"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DB12149"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F56EF26"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5214193"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7DD63CB"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34A2FD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C5DBD5C"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1008B3C"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EA580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ler doğrultusunda koş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5411A6D"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D9FC5DA"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5761895"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E99E48C"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0E18F39"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84058AB"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7968597"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48FDA29"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DB10460"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3B01BA8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03EDC3C"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3656FA"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B385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lli bir yükseklikt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0160AD9"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8AADDE7"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E0FD429"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04B304A"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F88696A"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F40DBE0"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6400E73"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276FEBC"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A174B8A"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3AB9AD6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6CCC09F"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6938EAA"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D4D15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ğe zıp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306F1C87"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1A643A8"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27E4AFD"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520FA646"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D6AA784"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3FA955DC"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E4FA9C5"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130C408"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6DD3C1A"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6057791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1E7D2CC"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8064AC2"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6EDAC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lli bir yüksekliğe tırm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BCAF5A2"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43E0152"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9C58CD7"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5AB8FD14"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5D1D477"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DD097CB"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65C3A4A"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B34DFCE"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67AC124"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E50841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D541B6E"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58ECCA7"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DF5C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ırmanılan yükseklikten in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3DA2489"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2B88EC8"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D4A87E4"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1F4C0BC6"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36C6B85"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316596D3"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157D766"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1EF271E"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EBC732F"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6E9B77E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7A3EEB4"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EAD397A"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2FA7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ngelin üzerinden at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9CEF4CD"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3925350"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F92DAD5"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FE2151D"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F50DD90"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C50CA08"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263843F"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ED56217"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B20FA47"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0B2E3B4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5AC474D"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7092ACF"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C229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şarak bir engel üzerind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D88AB97"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F2B8F82"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152D24ED"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FEE627F"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745B07F"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790FCD6"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0406B98"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26C757E"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5E4435A"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0F8D91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18A585F"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D3844EA"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B8AD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ft ayak sıçrayarak belirli mesafe ilerl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21DAA3C0"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BC8C521"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03F6EA9"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5C8523E8"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ABF654D"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B9E3C00"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0709DC0"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B6088BF"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16AD17D"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9F39AE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0844F6E"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36D2726"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83D9B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k ayak sıçrayarak belirli mesaf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643ED16"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6EB5A68"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DF81389"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1123AC0"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3649245"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44C3596"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AB09124"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2BCB6CB"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CBD63BD"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8A802E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7E98F42"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EE7FDF0"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5A4E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lirlenen mesafede yuvarl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493D4B0"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6532235"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3E53FC8F"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70CC15B"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F629DDE"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54F3760"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B0C1CBD"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AB767B6"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9127DEB"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3575812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07555E3"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629D71A"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DF1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li bir mesafeyi sürünerek gid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639CCBD7"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144E315"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1AC8464B"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103D5E6D"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D5C3166"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4DFD990"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AAA5C67"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4A7B543"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0E176A6"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49197B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1C7FB08"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06CD794"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973B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lirlenen noktadan çift ayakla ileriye doğru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26C63B90"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DE7D3B7"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1B1C322"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B97DD45"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C108BD1"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1D08C31"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89F27A3"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CC09186"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29B9E71"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671A29F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6F1703B"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FF6651C"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9198B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yma adımı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E9DAC5B"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1E9F827"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7E1A285"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624A48F"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6C9A611"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0F4A2C8"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415ACE0"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E95B529"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053D10A"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0A87631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7CA63A8"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76B391C"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AD16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alop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6DC0E596"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C34A507"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AABC8FF"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1B4AB51B"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C1297D0"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056D996"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EE60CDB"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A8824B3"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23F49350"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8C424F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93FC55F"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A5DF4BB"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2757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kere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4E10D4D"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8C83038"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12EEA7BE"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8A5DDDE"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E3D702E"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6056914"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89D1256"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CD54090"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C1AAD8E"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680E0D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0D70906" w14:textId="77777777" w:rsidTr="000A73FC">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E8398D1" w14:textId="77777777" w:rsidR="000A73FC" w:rsidRPr="00BA117C" w:rsidRDefault="000A73FC" w:rsidP="000A73FC">
            <w:pPr>
              <w:rPr>
                <w:rFonts w:asciiTheme="minorHAnsi" w:hAnsiTheme="minorHAnsi" w:cstheme="minorHAnsi"/>
                <w:b/>
                <w:bCs/>
                <w:color w:val="000000" w:themeColor="text1"/>
              </w:rPr>
            </w:pPr>
          </w:p>
        </w:tc>
        <w:tc>
          <w:tcPr>
            <w:tcW w:w="13875" w:type="dxa"/>
            <w:gridSpan w:val="23"/>
            <w:tcBorders>
              <w:top w:val="single" w:sz="4" w:space="0" w:color="auto"/>
              <w:left w:val="nil"/>
              <w:bottom w:val="single" w:sz="4" w:space="0" w:color="auto"/>
              <w:right w:val="single" w:sz="4" w:space="0" w:color="auto"/>
            </w:tcBorders>
            <w:shd w:val="clear" w:color="000000" w:fill="BFBFBF"/>
            <w:noWrap/>
            <w:vAlign w:val="center"/>
            <w:hideMark/>
          </w:tcPr>
          <w:p w14:paraId="098A527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p>
          <w:p w14:paraId="1A8A25C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09F8DE61"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481EF98"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57D1477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ğırlığını bir noktadan diğerine aktarı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AFE213"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080A2B6"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1EECF3F"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1918765"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703F505"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DDBBE06"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215B3AA"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59A3F2C"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9766096"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D64400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42C609E"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B77EBB5"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9A48A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tlama ile ilgili denge hareketlerin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63E14C6F"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53E3981"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F30FB61"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5289933"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189EEA7"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3954E31"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1E57941"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B698914"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ABCB5A2"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490DAF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F497D83"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58333B0"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62B9D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n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377F0FFE"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0955C4A"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1D0254A2"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D7584D8"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07642F0"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3F2BD63"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25874C1"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683D845"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B0CA5D6"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F42C34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C622D16"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160EFD1"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D0DF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şla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16DFC9F"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3814093"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1096EE98"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94BF0A0"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15ACE77"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3AF88BD"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01DAEE1"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DCA96A6"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0023EE3"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3133697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A7C3A29"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D686E91"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66BF1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ur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2BEA0EA"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63001A2" w14:textId="77777777" w:rsidR="000A73FC" w:rsidRPr="00BA117C" w:rsidRDefault="000A73FC" w:rsidP="000A73FC">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1ABB686A" w14:textId="77777777" w:rsidR="000A73FC" w:rsidRPr="00BA117C" w:rsidRDefault="000A73FC" w:rsidP="000A73FC">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2A165B4" w14:textId="77777777" w:rsidR="000A73FC" w:rsidRPr="00BA117C" w:rsidRDefault="000A73FC" w:rsidP="000A73FC">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4C770E6" w14:textId="77777777" w:rsidR="000A73FC" w:rsidRPr="00BA117C" w:rsidRDefault="000A73FC" w:rsidP="000A73FC">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242FE7A" w14:textId="77777777" w:rsidR="000A73FC" w:rsidRPr="00BA117C" w:rsidRDefault="000A73FC" w:rsidP="000A73FC">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F293669" w14:textId="77777777" w:rsidR="000A73FC" w:rsidRPr="00BA117C" w:rsidRDefault="000A73FC" w:rsidP="000A73FC">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B191470" w14:textId="77777777" w:rsidR="000A73FC" w:rsidRPr="00BA117C" w:rsidRDefault="000A73FC" w:rsidP="000A73FC">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C31F2AA" w14:textId="77777777" w:rsidR="000A73FC" w:rsidRPr="00BA117C" w:rsidRDefault="000A73FC" w:rsidP="000A73FC">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33745C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A6110FA"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ACFF515"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A1DB0" w14:textId="77777777" w:rsidR="000A73FC" w:rsidRPr="00BA117C" w:rsidRDefault="000A73FC" w:rsidP="000A73FC">
            <w:pPr>
              <w:ind w:left="113" w:right="113"/>
              <w:rPr>
                <w:rFonts w:asciiTheme="minorHAnsi" w:hAnsiTheme="minorHAnsi" w:cstheme="minorHAnsi"/>
                <w:bCs/>
                <w:color w:val="000000" w:themeColor="text1"/>
              </w:rPr>
            </w:pPr>
            <w:r w:rsidRPr="00BA117C">
              <w:rPr>
                <w:rFonts w:asciiTheme="minorHAnsi" w:hAnsiTheme="minorHAnsi" w:cstheme="minorHAnsi"/>
                <w:bCs/>
                <w:color w:val="000000" w:themeColor="text1"/>
              </w:rPr>
              <w:t>Tek ayak üzerinde duru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451DAD3"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344D475" w14:textId="77777777" w:rsidR="000A73FC" w:rsidRPr="00BA117C" w:rsidRDefault="000A73FC" w:rsidP="000A73FC">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2972D1A" w14:textId="77777777" w:rsidR="000A73FC" w:rsidRPr="00BA117C" w:rsidRDefault="000A73FC" w:rsidP="000A73FC">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CA9F272"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EC6F280" w14:textId="77777777" w:rsidR="000A73FC" w:rsidRPr="00BA117C" w:rsidRDefault="000A73FC" w:rsidP="000A73FC">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151EAD8" w14:textId="77777777" w:rsidR="000A73FC" w:rsidRPr="00BA117C" w:rsidRDefault="000A73FC" w:rsidP="000A73FC">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EAB5236" w14:textId="77777777" w:rsidR="000A73FC" w:rsidRPr="00BA117C" w:rsidRDefault="000A73FC" w:rsidP="000A73FC">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D7DB11E" w14:textId="77777777" w:rsidR="000A73FC" w:rsidRPr="00BA117C" w:rsidRDefault="000A73FC" w:rsidP="000A73FC">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A009B05" w14:textId="77777777" w:rsidR="000A73FC" w:rsidRPr="00BA117C" w:rsidRDefault="000A73FC" w:rsidP="000A73FC">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044807D4" w14:textId="77777777" w:rsidR="000A73FC" w:rsidRPr="00BA117C" w:rsidRDefault="000A73FC" w:rsidP="000A73FC">
            <w:pPr>
              <w:jc w:val="center"/>
              <w:rPr>
                <w:rFonts w:asciiTheme="minorHAnsi" w:hAnsiTheme="minorHAnsi" w:cstheme="minorHAnsi"/>
                <w:b/>
                <w:bCs/>
                <w:color w:val="000000" w:themeColor="text1"/>
              </w:rPr>
            </w:pPr>
          </w:p>
        </w:tc>
      </w:tr>
      <w:tr w:rsidR="00BA117C" w:rsidRPr="00BA117C" w14:paraId="686F6683"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8D5332A"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8C520" w14:textId="77777777" w:rsidR="000A73FC" w:rsidRPr="00BA117C" w:rsidRDefault="000A73FC" w:rsidP="000A73FC">
            <w:pPr>
              <w:ind w:left="113" w:right="113"/>
              <w:rPr>
                <w:rFonts w:asciiTheme="minorHAnsi" w:hAnsiTheme="minorHAnsi" w:cstheme="minorHAnsi"/>
                <w:bCs/>
                <w:color w:val="000000" w:themeColor="text1"/>
              </w:rPr>
            </w:pPr>
            <w:r w:rsidRPr="00BA117C">
              <w:rPr>
                <w:rFonts w:asciiTheme="minorHAnsi" w:hAnsiTheme="minorHAnsi" w:cstheme="minorHAnsi"/>
                <w:bCs/>
                <w:color w:val="000000" w:themeColor="text1"/>
              </w:rPr>
              <w:t>Tek ayak üzerinde sıçr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F4F218E"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9C748FD" w14:textId="77777777" w:rsidR="000A73FC" w:rsidRPr="00BA117C" w:rsidRDefault="000A73FC" w:rsidP="000A73FC">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D47C3E4" w14:textId="77777777" w:rsidR="000A73FC" w:rsidRPr="00BA117C" w:rsidRDefault="000A73FC" w:rsidP="000A73FC">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1532BB3A"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64558CA" w14:textId="77777777" w:rsidR="000A73FC" w:rsidRPr="00BA117C" w:rsidRDefault="000A73FC" w:rsidP="000A73FC">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3D6C2A7B" w14:textId="77777777" w:rsidR="000A73FC" w:rsidRPr="00BA117C" w:rsidRDefault="000A73FC" w:rsidP="000A73FC">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9A67624" w14:textId="77777777" w:rsidR="000A73FC" w:rsidRPr="00BA117C" w:rsidRDefault="000A73FC" w:rsidP="000A73FC">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20F2B88" w14:textId="77777777" w:rsidR="000A73FC" w:rsidRPr="00BA117C" w:rsidRDefault="000A73FC" w:rsidP="000A73FC">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B05BBFA" w14:textId="77777777" w:rsidR="000A73FC" w:rsidRPr="00BA117C" w:rsidRDefault="000A73FC" w:rsidP="000A73FC">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60928CF" w14:textId="77777777" w:rsidR="000A73FC" w:rsidRPr="00BA117C" w:rsidRDefault="000A73FC" w:rsidP="000A73FC">
            <w:pPr>
              <w:jc w:val="center"/>
              <w:rPr>
                <w:rFonts w:asciiTheme="minorHAnsi" w:hAnsiTheme="minorHAnsi" w:cstheme="minorHAnsi"/>
                <w:b/>
                <w:bCs/>
                <w:color w:val="000000" w:themeColor="text1"/>
              </w:rPr>
            </w:pPr>
          </w:p>
        </w:tc>
      </w:tr>
      <w:tr w:rsidR="00BA117C" w:rsidRPr="00BA117C" w14:paraId="40A4B693"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4BC9D37"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E7F07E" w14:textId="77777777" w:rsidR="000A73FC" w:rsidRPr="00BA117C" w:rsidRDefault="000A73FC" w:rsidP="000A73FC">
            <w:pPr>
              <w:ind w:left="113" w:right="113"/>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reysel ve eşli olarak denge hareketler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3701DD61"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D969047" w14:textId="77777777" w:rsidR="000A73FC" w:rsidRPr="00BA117C" w:rsidRDefault="000A73FC" w:rsidP="000A73FC">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429DCEA" w14:textId="77777777" w:rsidR="000A73FC" w:rsidRPr="00BA117C" w:rsidRDefault="000A73FC" w:rsidP="000A73FC">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50CF725"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D71FCEA" w14:textId="77777777" w:rsidR="000A73FC" w:rsidRPr="00BA117C" w:rsidRDefault="000A73FC" w:rsidP="000A73FC">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90078DE" w14:textId="77777777" w:rsidR="000A73FC" w:rsidRPr="00BA117C" w:rsidRDefault="000A73FC" w:rsidP="000A73FC">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229D104" w14:textId="77777777" w:rsidR="000A73FC" w:rsidRPr="00BA117C" w:rsidRDefault="000A73FC" w:rsidP="000A73FC">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9443D60" w14:textId="77777777" w:rsidR="000A73FC" w:rsidRPr="00BA117C" w:rsidRDefault="000A73FC" w:rsidP="000A73FC">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9F36B30" w14:textId="77777777" w:rsidR="000A73FC" w:rsidRPr="00BA117C" w:rsidRDefault="000A73FC" w:rsidP="000A73FC">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A63C5B6" w14:textId="77777777" w:rsidR="000A73FC" w:rsidRPr="00BA117C" w:rsidRDefault="000A73FC" w:rsidP="000A73FC">
            <w:pPr>
              <w:jc w:val="center"/>
              <w:rPr>
                <w:rFonts w:asciiTheme="minorHAnsi" w:hAnsiTheme="minorHAnsi" w:cstheme="minorHAnsi"/>
                <w:b/>
                <w:bCs/>
                <w:color w:val="000000" w:themeColor="text1"/>
              </w:rPr>
            </w:pPr>
          </w:p>
        </w:tc>
      </w:tr>
      <w:tr w:rsidR="00BA117C" w:rsidRPr="00BA117C" w14:paraId="2578C6AD"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9FD0EFB"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46409" w14:textId="77777777" w:rsidR="000A73FC" w:rsidRPr="00BA117C" w:rsidRDefault="000A73FC" w:rsidP="000A73FC">
            <w:pPr>
              <w:ind w:left="113" w:right="113"/>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Çizgi üzerinde 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0EE9799"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C3A7265" w14:textId="77777777" w:rsidR="000A73FC" w:rsidRPr="00BA117C" w:rsidRDefault="000A73FC" w:rsidP="000A73FC">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9434DCE" w14:textId="77777777" w:rsidR="000A73FC" w:rsidRPr="00BA117C" w:rsidRDefault="000A73FC" w:rsidP="000A73FC">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60CABC2"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F25F5BD" w14:textId="77777777" w:rsidR="000A73FC" w:rsidRPr="00BA117C" w:rsidRDefault="000A73FC" w:rsidP="000A73FC">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E511958" w14:textId="77777777" w:rsidR="000A73FC" w:rsidRPr="00BA117C" w:rsidRDefault="000A73FC" w:rsidP="000A73FC">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8461BF5" w14:textId="77777777" w:rsidR="000A73FC" w:rsidRPr="00BA117C" w:rsidRDefault="000A73FC" w:rsidP="000A73FC">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4AB81C9" w14:textId="77777777" w:rsidR="000A73FC" w:rsidRPr="00BA117C" w:rsidRDefault="000A73FC" w:rsidP="000A73FC">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229ED88F" w14:textId="77777777" w:rsidR="000A73FC" w:rsidRPr="00BA117C" w:rsidRDefault="000A73FC" w:rsidP="000A73FC">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2E6A5F0" w14:textId="77777777" w:rsidR="000A73FC" w:rsidRPr="00BA117C" w:rsidRDefault="000A73FC" w:rsidP="000A73FC">
            <w:pPr>
              <w:jc w:val="center"/>
              <w:rPr>
                <w:rFonts w:asciiTheme="minorHAnsi" w:hAnsiTheme="minorHAnsi" w:cstheme="minorHAnsi"/>
                <w:b/>
                <w:bCs/>
                <w:color w:val="000000" w:themeColor="text1"/>
              </w:rPr>
            </w:pPr>
          </w:p>
        </w:tc>
      </w:tr>
      <w:tr w:rsidR="00BA117C" w:rsidRPr="00BA117C" w14:paraId="67551054" w14:textId="77777777" w:rsidTr="000A73FC">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56A9033" w14:textId="77777777" w:rsidR="000A73FC" w:rsidRPr="00BA117C" w:rsidRDefault="000A73FC" w:rsidP="000A73FC">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AB498" w14:textId="77777777" w:rsidR="000A73FC" w:rsidRPr="00BA117C" w:rsidRDefault="000A73FC" w:rsidP="000A73FC">
            <w:pPr>
              <w:ind w:left="113" w:right="113"/>
              <w:rPr>
                <w:rFonts w:asciiTheme="minorHAnsi" w:hAnsiTheme="minorHAnsi" w:cstheme="minorHAnsi"/>
                <w:bCs/>
                <w:color w:val="000000" w:themeColor="text1"/>
              </w:rPr>
            </w:pPr>
            <w:r w:rsidRPr="00BA117C">
              <w:rPr>
                <w:rFonts w:asciiTheme="minorHAnsi" w:hAnsiTheme="minorHAnsi" w:cstheme="minorHAnsi"/>
                <w:bCs/>
                <w:color w:val="000000" w:themeColor="text1"/>
              </w:rPr>
              <w:t>Denge tahtası üzerinde yönergeler doğrultusunda yürü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55EEA4E"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54FB04A" w14:textId="77777777" w:rsidR="000A73FC" w:rsidRPr="00BA117C" w:rsidRDefault="000A73FC" w:rsidP="000A73FC">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D2AEDC2" w14:textId="77777777" w:rsidR="000A73FC" w:rsidRPr="00BA117C" w:rsidRDefault="000A73FC" w:rsidP="000A73FC">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2F01461" w14:textId="77777777" w:rsidR="000A73FC" w:rsidRPr="00BA117C" w:rsidRDefault="000A73FC" w:rsidP="000A73FC">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F4A8C1A" w14:textId="77777777" w:rsidR="000A73FC" w:rsidRPr="00BA117C" w:rsidRDefault="000A73FC" w:rsidP="000A73FC">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9EDAA7F" w14:textId="77777777" w:rsidR="000A73FC" w:rsidRPr="00BA117C" w:rsidRDefault="000A73FC" w:rsidP="000A73FC">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DB29716" w14:textId="77777777" w:rsidR="000A73FC" w:rsidRPr="00BA117C" w:rsidRDefault="000A73FC" w:rsidP="000A73FC">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75B15BC" w14:textId="77777777" w:rsidR="000A73FC" w:rsidRPr="00BA117C" w:rsidRDefault="000A73FC" w:rsidP="000A73FC">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C5DB8F8" w14:textId="77777777" w:rsidR="000A73FC" w:rsidRPr="00BA117C" w:rsidRDefault="000A73FC" w:rsidP="000A73FC">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28DDC9C" w14:textId="77777777" w:rsidR="000A73FC" w:rsidRPr="00BA117C" w:rsidRDefault="000A73FC" w:rsidP="000A73FC">
            <w:pPr>
              <w:jc w:val="center"/>
              <w:rPr>
                <w:rFonts w:asciiTheme="minorHAnsi" w:hAnsiTheme="minorHAnsi" w:cstheme="minorHAnsi"/>
                <w:b/>
                <w:bCs/>
                <w:color w:val="000000" w:themeColor="text1"/>
              </w:rPr>
            </w:pPr>
          </w:p>
        </w:tc>
      </w:tr>
      <w:tr w:rsidR="00BA117C" w:rsidRPr="00BA117C" w14:paraId="6F3E6F6C" w14:textId="77777777" w:rsidTr="000A73FC">
        <w:trPr>
          <w:trHeight w:val="53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60678B" w14:textId="77777777" w:rsidR="000A73FC" w:rsidRPr="00BA117C" w:rsidRDefault="000A73FC" w:rsidP="000A73FC">
            <w:pPr>
              <w:rPr>
                <w:rFonts w:asciiTheme="minorHAnsi" w:hAnsiTheme="minorHAnsi" w:cstheme="minorHAnsi"/>
                <w:b/>
                <w:bCs/>
                <w:color w:val="000000" w:themeColor="text1"/>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1E71111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Nesne kontrolü gerektiren hareketleri yapar. </w:t>
            </w:r>
          </w:p>
          <w:p w14:paraId="72A9982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067C3401"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945740D"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881ED4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eysel ve eşli olarak nesneleri kontrol ed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781BAC"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9CA8AB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A39A590"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0917FE6"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8E45453"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A83CFB7"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DC477F9"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53B52CB"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FE3E63A"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504068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E5AA1DA"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5E3C99A"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B9FE7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üçük top ile omuz üzerinden atış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0644684"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1F218C8"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FADA0F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3055503"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E9B24CA"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0DF24E8"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B97DC15"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BE2D896"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89BCCDB"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C0EC9A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5CFAC93"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5FFD2AE"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4236A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ılan topu elleri ile tut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4138600B"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AC94DA2"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7B3FCD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EF7BEC4"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15E25F2"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3E265FE"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F6F9A24"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7791AE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C095F11"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E90D88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837262D"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3B1C7512"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FC2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şarak duran topa ayakl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2ACF1A7"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FBF882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1D837E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EE6A2F6"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106C115"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B2A3D70"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E83C071"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F7A5ED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495CD0D"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1E84F4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50ED1B2"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6C040B9"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7FD1C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üçük topu tek elle yerden yuvarl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3A9F673B"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0481528"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860676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56B2238"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A0CB5B4"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4A3A1CB"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482B5B4"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25815C6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EC2ED73"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71C55A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BF0015A"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48F4DF7"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ECE5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Raket/sopa ile sabit top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52E3EEF"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A314F8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0C5063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18C8F2D"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85D7C5A"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45785BB7"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5635F36"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0486B64"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54CADD3"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9B550F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382512D"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170A991"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611A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opu olduğu yerde ritmik olarak sektiri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617FA4FB"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8E91A4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1A31C7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988046F"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21ECBD3"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27E2BA7"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D5D82E1"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7772CA1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9BF4107"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92E626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EA2C315"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9710EED"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56834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Farklı boyut ve ağırlıktaki nesneleri hedefe at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3EF7D559"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4C08FE6"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A5D38DB"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55AFC47"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E8D1E04"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6C53A59"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775C3954"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281032EB"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07E2E53"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3C3EE8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C425CA8"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522B0C7"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E4AC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kaldırı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5B37A17"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15F961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B0E43CD"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D4C0016"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7AC4C7F"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47FF6B65"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CC7D191"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08BF7348"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3B64F33"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4091A4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F57623D"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38E94F81"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699BE3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taşı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7C2493"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193D240"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EF5B996"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3DDB59D"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B8D2745"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12856BC"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3944DE1"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B7C739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06AA924"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6E7A2A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9B9D331"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660B73E"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5762B3B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it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966149"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41ED828"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E573792"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2FBB47F"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D481CD8"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287407F"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9C2112F"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51A067C"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277B371"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52BBB3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EB41EDB"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8E7F112"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1517F3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çeke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D591FF"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64EB8E7"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5186AE1"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4C92855"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41D229D"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1CC5C3CB"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9F505CE"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77EC9F7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BAEFDE3"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34EBCF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90BB7FA"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F108A34"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6892D42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p atl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E14E9B"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5916ED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7571D54"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40D01D2"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20BBB1E"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0716420C"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7BF07928"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364F994"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3C77AF4"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6C4DAD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DDD5A14" w14:textId="77777777" w:rsidTr="000A73FC">
        <w:trPr>
          <w:trHeight w:val="53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19DDE3E" w14:textId="77777777" w:rsidR="000A73FC" w:rsidRPr="00BA117C" w:rsidRDefault="000A73FC" w:rsidP="000A73FC">
            <w:pPr>
              <w:rPr>
                <w:rFonts w:asciiTheme="minorHAnsi" w:hAnsiTheme="minorHAnsi" w:cstheme="minorHAnsi"/>
                <w:b/>
                <w:bCs/>
                <w:color w:val="000000" w:themeColor="text1"/>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3063C41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p>
          <w:p w14:paraId="7E65AE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66754E5"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FD58675"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4D94248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opl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490EDA"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8CB9E8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68E93D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6CB5CCC"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2B4044E"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F160A76"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B9C40E3"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04720D3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672057F"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F499F0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BC9CF9E"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5309E40"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533B48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kaptan kaba boşaltır.</w:t>
            </w:r>
          </w:p>
        </w:tc>
        <w:tc>
          <w:tcPr>
            <w:tcW w:w="1034" w:type="dxa"/>
            <w:gridSpan w:val="3"/>
            <w:tcBorders>
              <w:top w:val="nil"/>
              <w:left w:val="nil"/>
              <w:bottom w:val="single" w:sz="4" w:space="0" w:color="auto"/>
              <w:right w:val="single" w:sz="4" w:space="0" w:color="auto"/>
            </w:tcBorders>
            <w:shd w:val="clear" w:color="auto" w:fill="auto"/>
            <w:noWrap/>
            <w:vAlign w:val="center"/>
          </w:tcPr>
          <w:p w14:paraId="1BA23AA6"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9B0B956"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BC2F99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1ED545F"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8CA7D6D"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B3AB249"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45D685BE"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1D5A12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B94AB9E"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61887A5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10FD640"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82EB7D8"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534F8BF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üst üste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2DB99345"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353804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56DF9B0"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710CE79"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ACDC368"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42CE699D"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03B67731"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0A074D66"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530F72E"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5287713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BB3CBD9"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79B2BB8"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26E8FCD9"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Nesneleri  yan</w:t>
            </w:r>
            <w:proofErr w:type="gramEnd"/>
            <w:r w:rsidRPr="00BA117C">
              <w:rPr>
                <w:rFonts w:asciiTheme="minorHAnsi" w:hAnsiTheme="minorHAnsi" w:cstheme="minorHAnsi"/>
                <w:color w:val="000000" w:themeColor="text1"/>
              </w:rPr>
              <w:t xml:space="preserve"> yana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5338E3DA"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88A05ED"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21225D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D43AE82"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88A8A9D"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5F49DA0"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344FCEE1"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4C059B6"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23EA25E"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7E79E6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5AAA5C2"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BA03128"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B8A7F8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iç içe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3B4B607E"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5C1A4C1"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0DA57E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36C1ACE"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54D2667"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BC7335B"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140A004E"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EBA666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FF88FB6"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6DADF55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AEC8C43"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3EA5ED80"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7E95222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takar.</w:t>
            </w:r>
          </w:p>
        </w:tc>
        <w:tc>
          <w:tcPr>
            <w:tcW w:w="1034" w:type="dxa"/>
            <w:gridSpan w:val="3"/>
            <w:tcBorders>
              <w:top w:val="nil"/>
              <w:left w:val="nil"/>
              <w:bottom w:val="single" w:sz="4" w:space="0" w:color="auto"/>
              <w:right w:val="single" w:sz="4" w:space="0" w:color="auto"/>
            </w:tcBorders>
            <w:shd w:val="clear" w:color="auto" w:fill="auto"/>
            <w:noWrap/>
            <w:vAlign w:val="center"/>
          </w:tcPr>
          <w:p w14:paraId="3A4C76DB"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278820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4222C68"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E0E32AD"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1BAE6B8"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A3212D0"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5E0873AD"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054AA3F2"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B802434"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1DF9959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26395EB"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FCDA7FA"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7FB2002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çıkarır.</w:t>
            </w:r>
          </w:p>
        </w:tc>
        <w:tc>
          <w:tcPr>
            <w:tcW w:w="1034" w:type="dxa"/>
            <w:gridSpan w:val="3"/>
            <w:tcBorders>
              <w:top w:val="nil"/>
              <w:left w:val="nil"/>
              <w:bottom w:val="single" w:sz="4" w:space="0" w:color="auto"/>
              <w:right w:val="single" w:sz="4" w:space="0" w:color="auto"/>
            </w:tcBorders>
            <w:shd w:val="clear" w:color="auto" w:fill="auto"/>
            <w:noWrap/>
            <w:vAlign w:val="center"/>
          </w:tcPr>
          <w:p w14:paraId="6ABCCC4E"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7F6BB27"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F76B9C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8C31098"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E605B54"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19C83A1"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3C72705C"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0D4D4E18"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9B9ABEF"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1305D90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C1114B7" w14:textId="77777777" w:rsidTr="000A73FC">
        <w:trPr>
          <w:trHeight w:val="260"/>
        </w:trPr>
        <w:tc>
          <w:tcPr>
            <w:tcW w:w="590" w:type="dxa"/>
            <w:gridSpan w:val="2"/>
            <w:vMerge/>
            <w:tcBorders>
              <w:top w:val="single" w:sz="4" w:space="0" w:color="auto"/>
              <w:left w:val="single" w:sz="4" w:space="0" w:color="auto"/>
              <w:right w:val="single" w:sz="4" w:space="0" w:color="auto"/>
            </w:tcBorders>
            <w:vAlign w:val="center"/>
            <w:hideMark/>
          </w:tcPr>
          <w:p w14:paraId="217B30F0"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1357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ipe vb. dize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453DCF22"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F401335"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82DB984"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D32A7BC"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B59CCA2"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F0C4DED"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616464D"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2F93E392"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78E2B95"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42AE14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1934FDA" w14:textId="77777777" w:rsidTr="000A73FC">
        <w:trPr>
          <w:trHeight w:val="260"/>
        </w:trPr>
        <w:tc>
          <w:tcPr>
            <w:tcW w:w="590" w:type="dxa"/>
            <w:gridSpan w:val="2"/>
            <w:tcBorders>
              <w:left w:val="single" w:sz="4" w:space="0" w:color="auto"/>
              <w:bottom w:val="single" w:sz="4" w:space="0" w:color="auto"/>
              <w:right w:val="single" w:sz="4" w:space="0" w:color="auto"/>
            </w:tcBorders>
            <w:textDirection w:val="btLr"/>
            <w:vAlign w:val="center"/>
            <w:hideMark/>
          </w:tcPr>
          <w:p w14:paraId="3654ABF7"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E3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değişik malzemelerle bağ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1F016A2B"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452AA3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259F65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04B93EA"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E762F9B"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70D1E9B"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D5BFD39"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D0E302D"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45AF83A"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0F1A6A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7081046" w14:textId="77777777" w:rsidTr="000A73FC">
        <w:trPr>
          <w:trHeight w:val="26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6B295A" w14:textId="77777777" w:rsidR="000A73FC" w:rsidRPr="00BA117C" w:rsidRDefault="000A73FC" w:rsidP="000A73FC">
            <w:pPr>
              <w:ind w:left="113" w:right="113"/>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br w:type="page"/>
            </w: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E1C4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eni şekiller oluşturacak biçimde bir araya getiri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3301E5F"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809F40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0E3C8B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D9837AD"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39CB2DB"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D8633AD"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07975ED"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EADC52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B719B5A"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0617D12"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E699D39"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3B654DA2"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860118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keser. </w:t>
            </w:r>
          </w:p>
        </w:tc>
        <w:tc>
          <w:tcPr>
            <w:tcW w:w="1034" w:type="dxa"/>
            <w:gridSpan w:val="3"/>
            <w:tcBorders>
              <w:top w:val="nil"/>
              <w:left w:val="nil"/>
              <w:bottom w:val="single" w:sz="4" w:space="0" w:color="auto"/>
              <w:right w:val="single" w:sz="4" w:space="0" w:color="auto"/>
            </w:tcBorders>
            <w:shd w:val="clear" w:color="auto" w:fill="auto"/>
            <w:noWrap/>
            <w:vAlign w:val="center"/>
          </w:tcPr>
          <w:p w14:paraId="588D1B11"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8544FC4"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584DDF5"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543CBFC"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4F53D11"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F3489B2"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5D93474E"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6236CC6"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810E848"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4BABF1D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FEA4365"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54C15E8F"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19557F6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alzemeleri yapıştırır.</w:t>
            </w:r>
          </w:p>
        </w:tc>
        <w:tc>
          <w:tcPr>
            <w:tcW w:w="1034" w:type="dxa"/>
            <w:gridSpan w:val="3"/>
            <w:tcBorders>
              <w:top w:val="nil"/>
              <w:left w:val="nil"/>
              <w:bottom w:val="single" w:sz="4" w:space="0" w:color="auto"/>
              <w:right w:val="single" w:sz="4" w:space="0" w:color="auto"/>
            </w:tcBorders>
            <w:shd w:val="clear" w:color="auto" w:fill="auto"/>
            <w:noWrap/>
            <w:vAlign w:val="center"/>
          </w:tcPr>
          <w:p w14:paraId="000531AB"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24F16C8"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F29D03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224F830"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F522419"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D3FCB0B"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535D377E"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A26B617"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A24579C"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5F41F1E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3D1912B" w14:textId="77777777" w:rsidTr="000A73FC">
        <w:trPr>
          <w:trHeight w:val="260"/>
        </w:trPr>
        <w:tc>
          <w:tcPr>
            <w:tcW w:w="590" w:type="dxa"/>
            <w:gridSpan w:val="2"/>
            <w:vMerge/>
            <w:tcBorders>
              <w:left w:val="single" w:sz="4" w:space="0" w:color="auto"/>
              <w:bottom w:val="single" w:sz="4" w:space="0" w:color="auto"/>
              <w:right w:val="single" w:sz="4" w:space="0" w:color="auto"/>
            </w:tcBorders>
            <w:textDirection w:val="btLr"/>
            <w:vAlign w:val="center"/>
            <w:hideMark/>
          </w:tcPr>
          <w:p w14:paraId="59286C08"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C54FE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alzemeleri değişik şekillerde kat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2988CA4"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158637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6EDB29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7EA02B5"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776B325"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0FC360AB"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5604BDF"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A4B9C5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1BA0993"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90E474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8959C05"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9BAC357"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494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eğişik malzemeler kullanarak resim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8177B0A"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7D82625"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A3C286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0E75594"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5CAFE42"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67890E9A"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00227FA"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DC4693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305B3E2"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CD2A87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E53B432"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5E8F4E0C"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3AB2013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kopartır/yır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59E59988"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83FEE97"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7B0FE2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C14170F"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9C566F4"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50B6393"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00F7DC71"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FD08CF4"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EBC456F"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57C07BA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319FF0E"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3C349A70"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49157DF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sık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588E97A4"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15C54C7"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E2D4D3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AF7A7EC"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9F1CF17"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4CA294B3"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142F6DDF"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A96CB7D"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609858E"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365557E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23F74B0"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75A702A"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38DB7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çeker/gere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6ED6DB10"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39EE355"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1840AB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19C22B1"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DEB9EB7"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334B816"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0886EEA0"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B7D204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A4D224F"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C29FF9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73FF1B6" w14:textId="77777777" w:rsidTr="000A73FC">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76C5131"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317382B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açar/kap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699B7D"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97EE66B"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45A992C"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2B301F4"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85EC6BC"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6FACCA6"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E89D88A"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94516F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A8F3D6E"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43458D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E490D32"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4B28BE44"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751806C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döndürü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35C9C6FB"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8E3633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6626BF4"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8D45F35"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6555FDA"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44B01BF"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4C8E9DCE"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1648C221"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04C1ABF"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2AAD20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2CFEB78"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038C2287"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321553E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elleriyle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7740D454"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D1E8DA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82E2D17"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E84C63D"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6B5E7CD"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B8A94EB"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2E7FAF00"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3694C3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99EDE09"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4EB8CE5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005F07A"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D891F9B"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308E3BF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araç kullanarak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5B9EAD6C"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16FE165"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C26E5BC"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B485BDA"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1F88C18"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7233CA7"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6DDA9487"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580F248"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EDB9C14"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79FFA91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AD70E15"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5EE76989"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6EC8983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lemi doğru tu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208461F4"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1AE9DB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2E63C2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59F15AA"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30EDEB8"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C830905"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39FDC5EE"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79F0F61"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C1DE6DD"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722E71F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E3BB18E"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2744377D"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1173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lem kontrolünü sağlar.</w:t>
            </w:r>
          </w:p>
        </w:tc>
        <w:tc>
          <w:tcPr>
            <w:tcW w:w="1034" w:type="dxa"/>
            <w:gridSpan w:val="3"/>
            <w:tcBorders>
              <w:top w:val="nil"/>
              <w:left w:val="nil"/>
              <w:bottom w:val="single" w:sz="4" w:space="0" w:color="auto"/>
              <w:right w:val="single" w:sz="4" w:space="0" w:color="auto"/>
            </w:tcBorders>
            <w:shd w:val="clear" w:color="auto" w:fill="auto"/>
            <w:noWrap/>
            <w:vAlign w:val="center"/>
          </w:tcPr>
          <w:p w14:paraId="5B8DAA53"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4CC0CE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3175F66"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2B373FE"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975AA00"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2077A80"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13F33255"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3DE9256"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CA0D492"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107AB1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E8501A8" w14:textId="77777777" w:rsidTr="000A73FC">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73175566"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413F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izgileri istenilen nitelikte çizer.</w:t>
            </w:r>
          </w:p>
        </w:tc>
        <w:tc>
          <w:tcPr>
            <w:tcW w:w="1034" w:type="dxa"/>
            <w:gridSpan w:val="3"/>
            <w:tcBorders>
              <w:top w:val="nil"/>
              <w:left w:val="nil"/>
              <w:bottom w:val="single" w:sz="4" w:space="0" w:color="auto"/>
              <w:right w:val="single" w:sz="4" w:space="0" w:color="auto"/>
            </w:tcBorders>
            <w:shd w:val="clear" w:color="auto" w:fill="auto"/>
            <w:noWrap/>
            <w:vAlign w:val="center"/>
          </w:tcPr>
          <w:p w14:paraId="25EECE2A"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567D628"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B8F9F84"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FE73C68"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5053721"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4209C32"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6214EE46"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805D18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2447A5D"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48173CD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0017E6C" w14:textId="77777777" w:rsidTr="000A73FC">
        <w:trPr>
          <w:trHeight w:val="530"/>
        </w:trPr>
        <w:tc>
          <w:tcPr>
            <w:tcW w:w="590" w:type="dxa"/>
            <w:gridSpan w:val="2"/>
            <w:vMerge/>
            <w:tcBorders>
              <w:left w:val="single" w:sz="4" w:space="0" w:color="auto"/>
              <w:bottom w:val="single" w:sz="4" w:space="0" w:color="auto"/>
              <w:right w:val="single" w:sz="4" w:space="0" w:color="auto"/>
            </w:tcBorders>
            <w:vAlign w:val="center"/>
            <w:hideMark/>
          </w:tcPr>
          <w:p w14:paraId="0F9D5ACF" w14:textId="77777777" w:rsidR="000A73FC" w:rsidRPr="00BA117C" w:rsidRDefault="000A73FC" w:rsidP="000A73FC">
            <w:pPr>
              <w:rPr>
                <w:rFonts w:asciiTheme="minorHAnsi" w:hAnsiTheme="minorHAnsi" w:cstheme="minorHAnsi"/>
                <w:b/>
                <w:bCs/>
                <w:color w:val="000000" w:themeColor="text1"/>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22B1635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Müzik ve ritim eşliğinde hareket eder.</w:t>
            </w:r>
          </w:p>
          <w:p w14:paraId="0A3C8D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1BB395BD" w14:textId="77777777" w:rsidTr="000A73FC">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645BC51B"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2FA58EC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denini kullanarak ritim çalışması yap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632655"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FC27400"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1E91E35"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738BAE9"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6674673"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03068066"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B787BA2"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82BC0A2"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189DBF8"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0C8A01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E6A1295" w14:textId="77777777" w:rsidTr="000A73FC">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53842A48"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1056F5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kullanarak ritim çalışması yapar.</w:t>
            </w:r>
          </w:p>
        </w:tc>
        <w:tc>
          <w:tcPr>
            <w:tcW w:w="1034" w:type="dxa"/>
            <w:gridSpan w:val="3"/>
            <w:tcBorders>
              <w:top w:val="nil"/>
              <w:left w:val="nil"/>
              <w:bottom w:val="single" w:sz="4" w:space="0" w:color="auto"/>
              <w:right w:val="single" w:sz="4" w:space="0" w:color="auto"/>
            </w:tcBorders>
            <w:shd w:val="clear" w:color="auto" w:fill="auto"/>
            <w:noWrap/>
            <w:vAlign w:val="center"/>
          </w:tcPr>
          <w:p w14:paraId="73267DC2"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6B37FCD"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F3AACEB"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9089E39"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AAAA4EE"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7F862F73"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59D74BAE"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37F4A9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55E8BA1"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71F7F7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1D2EB62" w14:textId="77777777" w:rsidTr="000A73FC">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2657BEDD"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0F41EAD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Vurmalı çalgıları kullanarak ritim çalışması yapar. </w:t>
            </w:r>
          </w:p>
        </w:tc>
        <w:tc>
          <w:tcPr>
            <w:tcW w:w="1034" w:type="dxa"/>
            <w:gridSpan w:val="3"/>
            <w:tcBorders>
              <w:top w:val="nil"/>
              <w:left w:val="nil"/>
              <w:bottom w:val="single" w:sz="4" w:space="0" w:color="auto"/>
              <w:right w:val="single" w:sz="4" w:space="0" w:color="auto"/>
            </w:tcBorders>
            <w:shd w:val="clear" w:color="auto" w:fill="auto"/>
            <w:noWrap/>
            <w:vAlign w:val="center"/>
          </w:tcPr>
          <w:p w14:paraId="6EDC2488"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E72661A"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5C3AE1D"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EFB70FE"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F2A8DAD"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E89F1AD"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4D094CCB"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8D3E481"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3F2241E"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2B608B7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1E7B1E5" w14:textId="77777777" w:rsidTr="000A73FC">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039CED51"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648E0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sit dans adımlarını yapar. </w:t>
            </w:r>
          </w:p>
        </w:tc>
        <w:tc>
          <w:tcPr>
            <w:tcW w:w="1034" w:type="dxa"/>
            <w:gridSpan w:val="3"/>
            <w:tcBorders>
              <w:top w:val="nil"/>
              <w:left w:val="nil"/>
              <w:bottom w:val="single" w:sz="4" w:space="0" w:color="auto"/>
              <w:right w:val="single" w:sz="4" w:space="0" w:color="auto"/>
            </w:tcBorders>
            <w:shd w:val="clear" w:color="auto" w:fill="auto"/>
            <w:noWrap/>
            <w:vAlign w:val="center"/>
          </w:tcPr>
          <w:p w14:paraId="24D25D7E"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5596AFD"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26A38F0"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0171E8A"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1FB5553"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720505AD"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45B7B201"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334B73E"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8668810"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607E8CA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C0BD536" w14:textId="77777777" w:rsidTr="000A73FC">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60A0915B"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0AF530F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üzik ve ritim eşliğinde dans eder. </w:t>
            </w:r>
          </w:p>
        </w:tc>
        <w:tc>
          <w:tcPr>
            <w:tcW w:w="1034" w:type="dxa"/>
            <w:gridSpan w:val="3"/>
            <w:tcBorders>
              <w:top w:val="nil"/>
              <w:left w:val="nil"/>
              <w:bottom w:val="single" w:sz="4" w:space="0" w:color="auto"/>
              <w:right w:val="single" w:sz="4" w:space="0" w:color="auto"/>
            </w:tcBorders>
            <w:shd w:val="clear" w:color="auto" w:fill="auto"/>
            <w:noWrap/>
            <w:vAlign w:val="center"/>
          </w:tcPr>
          <w:p w14:paraId="7B636211"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EB6222F"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C4A303B"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5290207"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13FA207"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137DE6E"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475CED6A"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30CD1F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DE02ED3"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C7127AD" w14:textId="77777777" w:rsidR="000A73FC" w:rsidRPr="00BA117C" w:rsidRDefault="000A73FC" w:rsidP="000A73FC">
            <w:pPr>
              <w:jc w:val="center"/>
              <w:rPr>
                <w:rFonts w:asciiTheme="minorHAnsi" w:hAnsiTheme="minorHAnsi" w:cstheme="minorHAnsi"/>
                <w:color w:val="000000" w:themeColor="text1"/>
              </w:rPr>
            </w:pPr>
          </w:p>
        </w:tc>
      </w:tr>
      <w:tr w:rsidR="000A73FC" w:rsidRPr="00BA117C" w14:paraId="2165CC29" w14:textId="77777777" w:rsidTr="000A73FC">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1CFF6FC1" w14:textId="77777777" w:rsidR="000A73FC" w:rsidRPr="00BA117C" w:rsidRDefault="000A73FC" w:rsidP="000A73FC">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0E6F11C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üzik ve ritim eşliğinde çeşitli hareketleri ardı ardına yapar.</w:t>
            </w:r>
          </w:p>
        </w:tc>
        <w:tc>
          <w:tcPr>
            <w:tcW w:w="1034" w:type="dxa"/>
            <w:gridSpan w:val="3"/>
            <w:tcBorders>
              <w:top w:val="nil"/>
              <w:left w:val="nil"/>
              <w:bottom w:val="single" w:sz="4" w:space="0" w:color="auto"/>
              <w:right w:val="single" w:sz="4" w:space="0" w:color="auto"/>
            </w:tcBorders>
            <w:shd w:val="clear" w:color="auto" w:fill="auto"/>
            <w:noWrap/>
            <w:vAlign w:val="center"/>
          </w:tcPr>
          <w:p w14:paraId="560926BA"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81F92F3"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E5544E7"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841167B" w14:textId="77777777" w:rsidR="000A73FC" w:rsidRPr="00BA117C" w:rsidRDefault="000A73FC" w:rsidP="000A73FC">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40827E1" w14:textId="77777777" w:rsidR="000A73FC" w:rsidRPr="00BA117C" w:rsidRDefault="000A73FC" w:rsidP="000A73FC">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7EEA940" w14:textId="77777777" w:rsidR="000A73FC" w:rsidRPr="00BA117C" w:rsidRDefault="000A73FC" w:rsidP="000A73FC">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39DFACCE" w14:textId="77777777" w:rsidR="000A73FC" w:rsidRPr="00BA117C" w:rsidRDefault="000A73FC" w:rsidP="000A73FC">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4F52949" w14:textId="77777777" w:rsidR="000A73FC" w:rsidRPr="00BA117C" w:rsidRDefault="000A73FC" w:rsidP="000A73FC">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C3DB62D" w14:textId="77777777" w:rsidR="000A73FC" w:rsidRPr="00BA117C" w:rsidRDefault="000A73FC" w:rsidP="000A73FC">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4682C253" w14:textId="77777777" w:rsidR="000A73FC" w:rsidRPr="00BA117C" w:rsidRDefault="000A73FC" w:rsidP="000A73FC">
            <w:pPr>
              <w:jc w:val="center"/>
              <w:rPr>
                <w:rFonts w:asciiTheme="minorHAnsi" w:hAnsiTheme="minorHAnsi" w:cstheme="minorHAnsi"/>
                <w:color w:val="000000" w:themeColor="text1"/>
              </w:rPr>
            </w:pPr>
          </w:p>
        </w:tc>
      </w:tr>
    </w:tbl>
    <w:p w14:paraId="59560AD9" w14:textId="77777777" w:rsidR="000A73FC" w:rsidRPr="00BA117C" w:rsidRDefault="000A73FC" w:rsidP="000A73FC">
      <w:pPr>
        <w:pStyle w:val="BasicParagraph"/>
        <w:spacing w:line="240" w:lineRule="auto"/>
        <w:jc w:val="center"/>
        <w:rPr>
          <w:rFonts w:asciiTheme="minorHAnsi" w:hAnsiTheme="minorHAnsi" w:cstheme="minorHAnsi"/>
          <w:b/>
          <w:bCs/>
          <w:color w:val="000000" w:themeColor="text1"/>
        </w:rPr>
      </w:pPr>
    </w:p>
    <w:p w14:paraId="33316361" w14:textId="34FF88CB" w:rsidR="00783480" w:rsidRDefault="00783480" w:rsidP="00A536BF">
      <w:pPr>
        <w:rPr>
          <w:rFonts w:asciiTheme="minorHAnsi" w:hAnsiTheme="minorHAnsi" w:cstheme="minorHAnsi"/>
          <w:b/>
          <w:bCs/>
          <w:color w:val="000000" w:themeColor="text1"/>
        </w:rPr>
      </w:pPr>
    </w:p>
    <w:p w14:paraId="40CD5CF6" w14:textId="36714A05" w:rsidR="000A73FC" w:rsidRPr="00BA117C" w:rsidRDefault="000A73FC" w:rsidP="00B759A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MİLLİ EĞİTİM BAKANLIĞI OKUL ÖNCESİ EĞİTİM PROGRAMI</w:t>
      </w:r>
    </w:p>
    <w:p w14:paraId="217423BC" w14:textId="77777777" w:rsidR="000A73FC" w:rsidRPr="00BA117C" w:rsidRDefault="000A73FC" w:rsidP="000A73FC">
      <w:pPr>
        <w:jc w:val="center"/>
        <w:outlineLvl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IM BECERİLERİ KAZANIM VE GÖSTERGELERİNE AYLIK EĞİTİM PLANLARINDA YER VERME DURUMU ÇİZELGESİ</w:t>
      </w:r>
    </w:p>
    <w:p w14:paraId="7F8B9904"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97A37B9"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 Adı</w:t>
      </w:r>
      <w:r w:rsidRPr="00BA117C">
        <w:rPr>
          <w:rFonts w:asciiTheme="minorHAnsi" w:hAnsiTheme="minorHAnsi" w:cstheme="minorHAnsi"/>
          <w:b/>
          <w:bCs/>
          <w:color w:val="000000" w:themeColor="text1"/>
        </w:rPr>
        <w:tab/>
        <w:t>:</w:t>
      </w:r>
    </w:p>
    <w:p w14:paraId="50B8850E" w14:textId="77777777" w:rsidR="000A73FC" w:rsidRPr="00BA117C" w:rsidRDefault="000A73FC" w:rsidP="000A73FC">
      <w:pPr>
        <w:tabs>
          <w:tab w:val="left" w:pos="156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 :</w:t>
      </w:r>
    </w:p>
    <w:tbl>
      <w:tblPr>
        <w:tblW w:w="14742" w:type="dxa"/>
        <w:tblInd w:w="15" w:type="dxa"/>
        <w:tblLayout w:type="fixed"/>
        <w:tblLook w:val="04A0" w:firstRow="1" w:lastRow="0" w:firstColumn="1" w:lastColumn="0" w:noHBand="0" w:noVBand="1"/>
      </w:tblPr>
      <w:tblGrid>
        <w:gridCol w:w="550"/>
        <w:gridCol w:w="5531"/>
        <w:gridCol w:w="895"/>
        <w:gridCol w:w="747"/>
        <w:gridCol w:w="896"/>
        <w:gridCol w:w="896"/>
        <w:gridCol w:w="896"/>
        <w:gridCol w:w="896"/>
        <w:gridCol w:w="748"/>
        <w:gridCol w:w="748"/>
        <w:gridCol w:w="92"/>
        <w:gridCol w:w="840"/>
        <w:gridCol w:w="1007"/>
      </w:tblGrid>
      <w:tr w:rsidR="00BA117C" w:rsidRPr="00BA117C" w14:paraId="14422638" w14:textId="77777777" w:rsidTr="000A73FC">
        <w:trPr>
          <w:trHeight w:val="272"/>
        </w:trPr>
        <w:tc>
          <w:tcPr>
            <w:tcW w:w="550" w:type="dxa"/>
            <w:tcBorders>
              <w:top w:val="nil"/>
              <w:left w:val="nil"/>
              <w:bottom w:val="nil"/>
              <w:right w:val="nil"/>
            </w:tcBorders>
            <w:shd w:val="clear" w:color="auto" w:fill="auto"/>
            <w:noWrap/>
            <w:vAlign w:val="bottom"/>
            <w:hideMark/>
          </w:tcPr>
          <w:p w14:paraId="51D5438D"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nil"/>
              <w:left w:val="nil"/>
              <w:bottom w:val="nil"/>
              <w:right w:val="nil"/>
            </w:tcBorders>
            <w:shd w:val="clear" w:color="auto" w:fill="auto"/>
            <w:noWrap/>
            <w:vAlign w:val="bottom"/>
            <w:hideMark/>
          </w:tcPr>
          <w:p w14:paraId="7D8D4D6A" w14:textId="77777777" w:rsidR="000A73FC" w:rsidRPr="00BA117C" w:rsidRDefault="000A73FC" w:rsidP="000A73FC">
            <w:pPr>
              <w:rPr>
                <w:rFonts w:asciiTheme="minorHAnsi" w:hAnsiTheme="minorHAnsi" w:cstheme="minorHAnsi"/>
                <w:b/>
                <w:bCs/>
                <w:color w:val="000000" w:themeColor="text1"/>
              </w:rPr>
            </w:pPr>
          </w:p>
        </w:tc>
        <w:tc>
          <w:tcPr>
            <w:tcW w:w="866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0DFC981"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YLAR</w:t>
            </w:r>
          </w:p>
        </w:tc>
      </w:tr>
      <w:tr w:rsidR="00BA117C" w:rsidRPr="00BA117C" w14:paraId="236C1C7F" w14:textId="77777777" w:rsidTr="000A73FC">
        <w:trPr>
          <w:trHeight w:val="2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C0E957" w14:textId="77777777" w:rsidR="000A73FC" w:rsidRPr="00BA117C" w:rsidRDefault="000A73FC" w:rsidP="000A73FC">
            <w:pPr>
              <w:ind w:left="113" w:right="113"/>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                   ÖZBAKIM BECERİLERİ</w:t>
            </w:r>
          </w:p>
        </w:tc>
        <w:tc>
          <w:tcPr>
            <w:tcW w:w="5531" w:type="dxa"/>
            <w:tcBorders>
              <w:top w:val="single" w:sz="4" w:space="0" w:color="auto"/>
              <w:left w:val="nil"/>
              <w:bottom w:val="single" w:sz="4" w:space="0" w:color="auto"/>
              <w:right w:val="nil"/>
            </w:tcBorders>
            <w:shd w:val="clear" w:color="auto" w:fill="auto"/>
            <w:noWrap/>
            <w:vAlign w:val="bottom"/>
            <w:hideMark/>
          </w:tcPr>
          <w:p w14:paraId="2BC494E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                         KAZANIMLAR VE GÖSTERGELERİ</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90799E"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Eylül</w:t>
            </w:r>
          </w:p>
        </w:tc>
        <w:tc>
          <w:tcPr>
            <w:tcW w:w="747" w:type="dxa"/>
            <w:tcBorders>
              <w:top w:val="nil"/>
              <w:left w:val="nil"/>
              <w:bottom w:val="single" w:sz="4" w:space="0" w:color="auto"/>
              <w:right w:val="single" w:sz="4" w:space="0" w:color="auto"/>
            </w:tcBorders>
            <w:shd w:val="clear" w:color="auto" w:fill="auto"/>
            <w:noWrap/>
            <w:vAlign w:val="center"/>
            <w:hideMark/>
          </w:tcPr>
          <w:p w14:paraId="5496823B"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Ekim</w:t>
            </w:r>
          </w:p>
        </w:tc>
        <w:tc>
          <w:tcPr>
            <w:tcW w:w="896" w:type="dxa"/>
            <w:tcBorders>
              <w:top w:val="nil"/>
              <w:left w:val="nil"/>
              <w:bottom w:val="single" w:sz="4" w:space="0" w:color="auto"/>
              <w:right w:val="nil"/>
            </w:tcBorders>
            <w:shd w:val="clear" w:color="auto" w:fill="auto"/>
            <w:noWrap/>
            <w:vAlign w:val="center"/>
            <w:hideMark/>
          </w:tcPr>
          <w:p w14:paraId="2D0EF77D"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Kasım</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2393906"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Aralık</w:t>
            </w:r>
          </w:p>
        </w:tc>
        <w:tc>
          <w:tcPr>
            <w:tcW w:w="896" w:type="dxa"/>
            <w:tcBorders>
              <w:top w:val="nil"/>
              <w:left w:val="nil"/>
              <w:bottom w:val="single" w:sz="4" w:space="0" w:color="auto"/>
              <w:right w:val="single" w:sz="4" w:space="0" w:color="auto"/>
            </w:tcBorders>
            <w:shd w:val="clear" w:color="auto" w:fill="auto"/>
            <w:noWrap/>
            <w:vAlign w:val="center"/>
            <w:hideMark/>
          </w:tcPr>
          <w:p w14:paraId="584D6103"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Ocak</w:t>
            </w:r>
          </w:p>
        </w:tc>
        <w:tc>
          <w:tcPr>
            <w:tcW w:w="896" w:type="dxa"/>
            <w:tcBorders>
              <w:top w:val="nil"/>
              <w:left w:val="nil"/>
              <w:bottom w:val="single" w:sz="4" w:space="0" w:color="auto"/>
              <w:right w:val="single" w:sz="4" w:space="0" w:color="auto"/>
            </w:tcBorders>
            <w:shd w:val="clear" w:color="auto" w:fill="auto"/>
            <w:noWrap/>
            <w:vAlign w:val="center"/>
            <w:hideMark/>
          </w:tcPr>
          <w:p w14:paraId="2B8F9505"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Şubat</w:t>
            </w:r>
          </w:p>
        </w:tc>
        <w:tc>
          <w:tcPr>
            <w:tcW w:w="748" w:type="dxa"/>
            <w:tcBorders>
              <w:top w:val="nil"/>
              <w:left w:val="nil"/>
              <w:bottom w:val="single" w:sz="4" w:space="0" w:color="auto"/>
              <w:right w:val="nil"/>
            </w:tcBorders>
            <w:shd w:val="clear" w:color="auto" w:fill="auto"/>
            <w:noWrap/>
            <w:vAlign w:val="center"/>
            <w:hideMark/>
          </w:tcPr>
          <w:p w14:paraId="3E54ADFE"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rt</w:t>
            </w:r>
          </w:p>
        </w:tc>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A3C68F"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Nisan</w:t>
            </w:r>
          </w:p>
        </w:tc>
        <w:tc>
          <w:tcPr>
            <w:tcW w:w="840" w:type="dxa"/>
            <w:tcBorders>
              <w:top w:val="nil"/>
              <w:left w:val="nil"/>
              <w:bottom w:val="single" w:sz="4" w:space="0" w:color="auto"/>
              <w:right w:val="single" w:sz="4" w:space="0" w:color="auto"/>
            </w:tcBorders>
            <w:shd w:val="clear" w:color="auto" w:fill="auto"/>
            <w:noWrap/>
            <w:vAlign w:val="center"/>
            <w:hideMark/>
          </w:tcPr>
          <w:p w14:paraId="13053B43"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yıs</w:t>
            </w:r>
          </w:p>
        </w:tc>
        <w:tc>
          <w:tcPr>
            <w:tcW w:w="1007" w:type="dxa"/>
            <w:tcBorders>
              <w:top w:val="nil"/>
              <w:left w:val="nil"/>
              <w:bottom w:val="single" w:sz="4" w:space="0" w:color="auto"/>
              <w:right w:val="single" w:sz="4" w:space="0" w:color="auto"/>
            </w:tcBorders>
            <w:shd w:val="clear" w:color="auto" w:fill="auto"/>
            <w:noWrap/>
            <w:vAlign w:val="center"/>
            <w:hideMark/>
          </w:tcPr>
          <w:p w14:paraId="4ABF2E9D" w14:textId="77777777" w:rsidR="000A73FC" w:rsidRPr="00BA117C" w:rsidRDefault="000A73FC" w:rsidP="000A73FC">
            <w:pPr>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Haziran</w:t>
            </w:r>
          </w:p>
        </w:tc>
      </w:tr>
      <w:tr w:rsidR="00BA117C" w:rsidRPr="00BA117C" w14:paraId="45E6343F" w14:textId="77777777" w:rsidTr="000A73FC">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58DF75A" w14:textId="77777777" w:rsidR="000A73FC" w:rsidRPr="00BA117C" w:rsidRDefault="000A73FC" w:rsidP="000A73FC">
            <w:pPr>
              <w:rPr>
                <w:rFonts w:asciiTheme="minorHAnsi" w:hAnsiTheme="minorHAnsi" w:cstheme="minorHAnsi"/>
                <w:b/>
                <w:bCs/>
                <w:color w:val="000000" w:themeColor="text1"/>
              </w:rPr>
            </w:pPr>
          </w:p>
        </w:tc>
        <w:tc>
          <w:tcPr>
            <w:tcW w:w="14192" w:type="dxa"/>
            <w:gridSpan w:val="12"/>
            <w:tcBorders>
              <w:top w:val="single" w:sz="4" w:space="0" w:color="auto"/>
              <w:left w:val="nil"/>
              <w:bottom w:val="single" w:sz="4" w:space="0" w:color="auto"/>
              <w:right w:val="single" w:sz="4" w:space="0" w:color="auto"/>
            </w:tcBorders>
            <w:shd w:val="clear" w:color="000000" w:fill="BFBFBF"/>
            <w:vAlign w:val="center"/>
            <w:hideMark/>
          </w:tcPr>
          <w:p w14:paraId="3256E88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p>
          <w:p w14:paraId="4B242D2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0BA87B6A"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B6F3C5D"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656B8F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çını tar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4D703"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F697A24"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C7F67B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EBA602C"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F08548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D9F58AB"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19769C"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CE7F405"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49894A3E"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2F211F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827DC8D"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99351F2"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03BB92D9"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color w:val="000000" w:themeColor="text1"/>
              </w:rPr>
              <w:t>Dişini fırçalar</w:t>
            </w:r>
            <w:r w:rsidRPr="00BA117C">
              <w:rPr>
                <w:rFonts w:asciiTheme="minorHAnsi" w:hAnsiTheme="minorHAnsi" w:cstheme="minorHAnsi"/>
                <w:iCs/>
                <w:color w:val="000000" w:themeColor="text1"/>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DFD51D1"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A38A79B"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A828F4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DBF191E"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7335F93"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8E675C6"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C4111EE"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59D1F7"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7BD8F054"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C88D38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171CBE0"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C44E663"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2A4743A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lini/yüzünü yık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0AFB0F80"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C8E4CF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A2B3A54"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76994DD"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880AECA"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BBE4051"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CB64177"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FA2422"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5490525"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D57194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FA8E94F"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5A73FB8"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C444CAF"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color w:val="000000" w:themeColor="text1"/>
              </w:rPr>
              <w:t>Tuvalet gereksinimine yönelik işleri yapar</w:t>
            </w:r>
            <w:r w:rsidRPr="00BA117C">
              <w:rPr>
                <w:rFonts w:asciiTheme="minorHAnsi" w:hAnsiTheme="minorHAnsi" w:cstheme="minorHAnsi"/>
                <w:iCs/>
                <w:color w:val="000000" w:themeColor="text1"/>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33EC36C"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9DBC4CC"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F19B9A6"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8F3F298"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1AE6A2B"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B2BA8E5"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4FB38A7"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B92208"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3D5B4BB2"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273CDB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23908E1" w14:textId="77777777" w:rsidTr="000A73FC">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E0B5C21" w14:textId="77777777" w:rsidR="000A73FC" w:rsidRPr="00BA117C" w:rsidRDefault="000A73FC" w:rsidP="000A73FC">
            <w:pPr>
              <w:rPr>
                <w:rFonts w:asciiTheme="minorHAnsi" w:hAnsiTheme="minorHAnsi" w:cstheme="minorHAnsi"/>
                <w:b/>
                <w:bCs/>
                <w:color w:val="000000" w:themeColor="text1"/>
              </w:rPr>
            </w:pPr>
          </w:p>
        </w:tc>
        <w:tc>
          <w:tcPr>
            <w:tcW w:w="14192" w:type="dxa"/>
            <w:gridSpan w:val="12"/>
            <w:tcBorders>
              <w:top w:val="single" w:sz="4" w:space="0" w:color="auto"/>
              <w:left w:val="nil"/>
              <w:right w:val="single" w:sz="4" w:space="0" w:color="auto"/>
            </w:tcBorders>
            <w:shd w:val="clear" w:color="000000" w:fill="BFBFBF"/>
            <w:noWrap/>
            <w:vAlign w:val="center"/>
            <w:hideMark/>
          </w:tcPr>
          <w:p w14:paraId="44DA556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Giyinme ile ilgili işleri yapar.</w:t>
            </w:r>
          </w:p>
          <w:p w14:paraId="070BFEC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E4603F8"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116869E"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28371E0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iysilerini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1EEC"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BBA28AB"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FB6CEEE"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32D841D"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432058F"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E0BFB31"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CB06224"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5B1C2AA"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7F85C773"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A4182D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12E8808"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F1316F6"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4A64BB5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iysilerini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3966"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6CABF6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B1D4827"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D65DE6E"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812E8C6"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87899FE"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B8899B"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83BB1A"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FADAC56"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4B93B8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99AD06D"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212585C2"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tcPr>
          <w:p w14:paraId="378917D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akkabılarını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4DEC3"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5C2AD24"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87910CD"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786505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6C487C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C9987EE"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9007680"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1CED974"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6778FF85"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7EF7CFD"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03A5623"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333AA942"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tcPr>
          <w:p w14:paraId="6C7C23A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akkabılarını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1C2C"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4F5BCD7"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25A83DC"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815D39"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EE2266E"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4E911D2"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C5D602E"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3FBC13"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191EE605"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16AFB5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7A2E310"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9074266"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168B1A0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üğme aç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13C6"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6CA95D4"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4E2CC72"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BC9F082"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D1C5C74"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413B4F2"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311637C"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224F08"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83ECE94"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C87FA8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15EC7BC"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EEDA45F"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4DC795E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üğme kap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E53AB"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26CD364"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3F65800"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C9AEC70"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E6D6904"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662A09B"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0B858B7"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302870"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18C473A"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D953D54"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230C715"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C216538"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7834DA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akkabı bağcıklarını çöz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F30E"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1F41FB4"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D70F808"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1E83B39"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534DE43"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83F8109"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462829"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97F8A55"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7CEAA5C2"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0E5FD3C"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4BFB0CC"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45233C4"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2098B67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akkabı bağcıklarını bağl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4839"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F8B8282"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61A79DC"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C1D572"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7265F3D"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620857E"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8AE26E9"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C17A777"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2804C82"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F03ED9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138980B" w14:textId="77777777" w:rsidTr="000A73FC">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8EE5941" w14:textId="77777777" w:rsidR="000A73FC" w:rsidRPr="00BA117C" w:rsidRDefault="000A73FC" w:rsidP="000A73FC">
            <w:pPr>
              <w:rPr>
                <w:rFonts w:asciiTheme="minorHAnsi" w:hAnsiTheme="minorHAnsi" w:cstheme="minorHAnsi"/>
                <w:b/>
                <w:bCs/>
                <w:color w:val="000000" w:themeColor="text1"/>
              </w:rPr>
            </w:pPr>
          </w:p>
        </w:tc>
        <w:tc>
          <w:tcPr>
            <w:tcW w:w="14192" w:type="dxa"/>
            <w:gridSpan w:val="12"/>
            <w:tcBorders>
              <w:top w:val="single" w:sz="4" w:space="0" w:color="auto"/>
              <w:left w:val="nil"/>
              <w:right w:val="single" w:sz="4" w:space="0" w:color="auto"/>
            </w:tcBorders>
            <w:shd w:val="clear" w:color="000000" w:fill="BFBFBF"/>
            <w:noWrap/>
            <w:vAlign w:val="center"/>
            <w:hideMark/>
          </w:tcPr>
          <w:p w14:paraId="3AE2CF9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Yaşam alanlarında gerekli düzenlemeler yapar.</w:t>
            </w:r>
          </w:p>
          <w:p w14:paraId="2A43419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40D52E26"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32DDBCE"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3156206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v/okuldaki eşyaları temiz ve özenle kullanı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0264D49"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86FCDFF"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43E9FBB"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1829896"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A246930"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1E44734"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8C7DE3"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C6722A"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7516831B"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BB09871"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F2847EF"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D582E76"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4AFB49B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v/okuldaki eşyaları topl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548046B"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6DE37EA"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613EAF2"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528FEB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C059D1"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E428EA1"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A6678F2"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3AE089"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15C4D518"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B2FADB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667CCDF"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75C585E"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CB6DEF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v/okuldaki eşyaları katla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E95B61A"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077D8CB"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0C492F3"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465EBF"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6ADC9DC"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425DC27"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B7BBF34"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562EB1B"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6EE25401"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BBDAB7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AB7D383" w14:textId="77777777" w:rsidTr="000A73FC">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72B5C5B"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582E4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v/okuldaki eşyaları as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6989B899"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37BA3B1"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9439C8A"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1D90870"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E25944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2B5DDE7"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60EC1A8"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282299"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61C415E1"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A8851D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9C1F342" w14:textId="77777777" w:rsidTr="000A73FC">
        <w:trPr>
          <w:trHeight w:val="260"/>
        </w:trPr>
        <w:tc>
          <w:tcPr>
            <w:tcW w:w="550" w:type="dxa"/>
            <w:vMerge/>
            <w:tcBorders>
              <w:top w:val="single" w:sz="4" w:space="0" w:color="auto"/>
              <w:left w:val="single" w:sz="4" w:space="0" w:color="auto"/>
              <w:right w:val="single" w:sz="4" w:space="0" w:color="auto"/>
            </w:tcBorders>
            <w:vAlign w:val="center"/>
            <w:hideMark/>
          </w:tcPr>
          <w:p w14:paraId="193A037C" w14:textId="77777777" w:rsidR="000A73FC" w:rsidRPr="00BA117C" w:rsidRDefault="000A73FC" w:rsidP="000A73FC">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1A47D0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v/okuldaki eşyaları yerleştiri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7E5DF665" w14:textId="77777777" w:rsidR="000A73FC" w:rsidRPr="00BA117C" w:rsidRDefault="000A73FC" w:rsidP="000A73FC">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5C27401"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FE9392F"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1438C6C"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76F0EF5" w14:textId="77777777" w:rsidR="000A73FC" w:rsidRPr="00BA117C" w:rsidRDefault="000A73FC" w:rsidP="000A73FC">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A9DB36F"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EF9686A" w14:textId="77777777" w:rsidR="000A73FC" w:rsidRPr="00BA117C" w:rsidRDefault="000A73FC" w:rsidP="000A73FC">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127821A"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3B6DFE3" w14:textId="77777777" w:rsidR="000A73FC" w:rsidRPr="00BA117C" w:rsidRDefault="000A73FC" w:rsidP="000A73FC">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9B7C309"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5AF3C03"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restart"/>
            <w:tcBorders>
              <w:top w:val="nil"/>
            </w:tcBorders>
            <w:textDirection w:val="btLr"/>
            <w:vAlign w:val="center"/>
            <w:hideMark/>
          </w:tcPr>
          <w:p w14:paraId="609DED49" w14:textId="77777777" w:rsidR="000A73FC" w:rsidRPr="00BA117C" w:rsidRDefault="000A73FC" w:rsidP="000A73FC">
            <w:pPr>
              <w:ind w:left="113" w:right="113"/>
              <w:jc w:val="center"/>
              <w:rPr>
                <w:rFonts w:asciiTheme="minorHAnsi" w:hAnsiTheme="minorHAnsi" w:cstheme="minorHAnsi"/>
                <w:b/>
                <w:bCs/>
                <w:color w:val="000000" w:themeColor="text1"/>
              </w:rPr>
            </w:pPr>
          </w:p>
        </w:tc>
        <w:tc>
          <w:tcPr>
            <w:tcW w:w="14192" w:type="dxa"/>
            <w:gridSpan w:val="12"/>
            <w:tcBorders>
              <w:top w:val="single" w:sz="4" w:space="0" w:color="auto"/>
            </w:tcBorders>
            <w:shd w:val="clear" w:color="000000" w:fill="BFBFBF"/>
            <w:noWrap/>
            <w:vAlign w:val="bottom"/>
            <w:hideMark/>
          </w:tcPr>
          <w:p w14:paraId="25A5003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p>
          <w:p w14:paraId="4605C04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1DB2D2C9"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E9E2A77"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64CFD5D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iyecek ve içecekleri yeterli miktarda yer/içer.</w:t>
            </w:r>
          </w:p>
        </w:tc>
        <w:tc>
          <w:tcPr>
            <w:tcW w:w="895" w:type="dxa"/>
            <w:shd w:val="clear" w:color="auto" w:fill="auto"/>
            <w:noWrap/>
            <w:vAlign w:val="center"/>
          </w:tcPr>
          <w:p w14:paraId="144CA029"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5AA8F7B2"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1F33475A"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D44F973"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A227BA2"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7EDBAF0"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46294ECC"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39C0B822"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3164C9E4"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02A20BF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4861C3D"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04D35BF"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5D13D13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ün zamanlarında yemek yemeye çaba gösterir.</w:t>
            </w:r>
          </w:p>
        </w:tc>
        <w:tc>
          <w:tcPr>
            <w:tcW w:w="895" w:type="dxa"/>
            <w:shd w:val="clear" w:color="auto" w:fill="auto"/>
            <w:noWrap/>
            <w:vAlign w:val="center"/>
          </w:tcPr>
          <w:p w14:paraId="5C4E8D30"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4C8B5296"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17EC30C4"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5B1794BC"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2B1DFB7"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6CE04D23"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73FC39DD"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2E44C0C2"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1EA3947E"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04845A3A"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DACEC8F"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7F640B5"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0D1D0C7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ğlığı olumsuz etkileyen yiyecekleri ve içecekleri yemekten/içmekten kaçınır. </w:t>
            </w:r>
          </w:p>
        </w:tc>
        <w:tc>
          <w:tcPr>
            <w:tcW w:w="895" w:type="dxa"/>
            <w:shd w:val="clear" w:color="auto" w:fill="auto"/>
            <w:noWrap/>
            <w:vAlign w:val="center"/>
          </w:tcPr>
          <w:p w14:paraId="2E74DBBF"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541EFB0A"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3918181"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02207A8"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748C910B"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FA54B1B"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133F2B3F"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796ABA98"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0E854797"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2A1834C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22D05A2"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DFC3457"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7F70DA5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iyecekleri yerken sağlık ve görgü kurallarına özen gösterir.</w:t>
            </w:r>
          </w:p>
        </w:tc>
        <w:tc>
          <w:tcPr>
            <w:tcW w:w="895" w:type="dxa"/>
            <w:shd w:val="clear" w:color="auto" w:fill="auto"/>
            <w:noWrap/>
            <w:vAlign w:val="center"/>
          </w:tcPr>
          <w:p w14:paraId="27749193"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3E016BC6"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57906DAF"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5ACCBBD9"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7B4F5589"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D916394"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3DA5F384"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227BE51F"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0611ABC2"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6EF6EE9E"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8BD2207"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643DD06C" w14:textId="77777777" w:rsidR="000A73FC" w:rsidRPr="00BA117C" w:rsidRDefault="000A73FC" w:rsidP="000A73FC">
            <w:pPr>
              <w:rPr>
                <w:rFonts w:asciiTheme="minorHAnsi" w:hAnsiTheme="minorHAnsi" w:cstheme="minorHAnsi"/>
                <w:b/>
                <w:bCs/>
                <w:color w:val="000000" w:themeColor="text1"/>
              </w:rPr>
            </w:pPr>
          </w:p>
        </w:tc>
        <w:tc>
          <w:tcPr>
            <w:tcW w:w="14192" w:type="dxa"/>
            <w:gridSpan w:val="12"/>
            <w:shd w:val="clear" w:color="000000" w:fill="BFBFBF"/>
            <w:noWrap/>
            <w:vAlign w:val="bottom"/>
            <w:hideMark/>
          </w:tcPr>
          <w:p w14:paraId="32719E6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nlenmenin önemini açıklar.</w:t>
            </w:r>
          </w:p>
          <w:p w14:paraId="4BD656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36E44DC0"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ACF4F5F"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4E24A77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endisini dinlendiren etkinliklerin neler olduğunu söyler. </w:t>
            </w:r>
          </w:p>
        </w:tc>
        <w:tc>
          <w:tcPr>
            <w:tcW w:w="895" w:type="dxa"/>
            <w:shd w:val="clear" w:color="auto" w:fill="auto"/>
            <w:noWrap/>
            <w:vAlign w:val="center"/>
          </w:tcPr>
          <w:p w14:paraId="6F3A0DD2"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21311FF6"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74A3DEC8"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DA68442"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82CBD82"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76EDC6C"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330AFDEB"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47BBDC50"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0CFFCEE5"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4CB0D4E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9D454A6"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F87A28D"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4173F95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nlendirici etkinliklere katılır.</w:t>
            </w:r>
          </w:p>
        </w:tc>
        <w:tc>
          <w:tcPr>
            <w:tcW w:w="895" w:type="dxa"/>
            <w:shd w:val="clear" w:color="auto" w:fill="auto"/>
            <w:noWrap/>
            <w:vAlign w:val="center"/>
          </w:tcPr>
          <w:p w14:paraId="1930D9F8"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0226B964"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2A2F0F2"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60022F8F"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EE761E8"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1DA3DCC5"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32594317"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256F94CF"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44AC9FAB"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2D762E20"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530940E"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1C021AC"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52D894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nlenmediğinde ortaya çıkabilecek sonuçları söyler.</w:t>
            </w:r>
          </w:p>
        </w:tc>
        <w:tc>
          <w:tcPr>
            <w:tcW w:w="895" w:type="dxa"/>
            <w:shd w:val="clear" w:color="auto" w:fill="auto"/>
            <w:noWrap/>
            <w:vAlign w:val="center"/>
          </w:tcPr>
          <w:p w14:paraId="59BC7A79"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2EB34D46"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FA83DB0"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645358CF"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6C82EF2A"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761E02A9"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7858F684"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07F6202A"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083CA8A1"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1A1DD2E6"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79165D24"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50" w:type="dxa"/>
            <w:vMerge/>
            <w:vAlign w:val="center"/>
            <w:hideMark/>
          </w:tcPr>
          <w:p w14:paraId="33AC900A" w14:textId="77777777" w:rsidR="000A73FC" w:rsidRPr="00BA117C" w:rsidRDefault="000A73FC" w:rsidP="000A73FC">
            <w:pPr>
              <w:rPr>
                <w:rFonts w:asciiTheme="minorHAnsi" w:hAnsiTheme="minorHAnsi" w:cstheme="minorHAnsi"/>
                <w:b/>
                <w:bCs/>
                <w:color w:val="000000" w:themeColor="text1"/>
              </w:rPr>
            </w:pPr>
          </w:p>
        </w:tc>
        <w:tc>
          <w:tcPr>
            <w:tcW w:w="14192" w:type="dxa"/>
            <w:gridSpan w:val="12"/>
            <w:shd w:val="clear" w:color="000000" w:fill="BFBFBF"/>
            <w:noWrap/>
            <w:hideMark/>
          </w:tcPr>
          <w:p w14:paraId="7E1E96E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p>
          <w:p w14:paraId="768F78B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1C729FC4"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A00207E"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21EB69B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slenme sırasında uygun araç ve gereçleri kullanır. </w:t>
            </w:r>
          </w:p>
        </w:tc>
        <w:tc>
          <w:tcPr>
            <w:tcW w:w="895" w:type="dxa"/>
            <w:shd w:val="clear" w:color="auto" w:fill="auto"/>
            <w:noWrap/>
            <w:vAlign w:val="center"/>
          </w:tcPr>
          <w:p w14:paraId="5F42CF64"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211B2797"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9CA93CA"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5B946E3E"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685633C3"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E0CA79D"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568721D4"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19299C28"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6C5871B6"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180F426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17156970"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467E6D6"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510F884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den temizliğiyle ilgili malzemeleri kullanır.</w:t>
            </w:r>
          </w:p>
        </w:tc>
        <w:tc>
          <w:tcPr>
            <w:tcW w:w="895" w:type="dxa"/>
            <w:shd w:val="clear" w:color="auto" w:fill="auto"/>
            <w:noWrap/>
            <w:vAlign w:val="center"/>
          </w:tcPr>
          <w:p w14:paraId="5BEB8187"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74D4F64D"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8F9D525"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1372B8F2"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32DE0D9"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217C2DF"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649B96E9"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3FF967CD"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5E0FF751"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258FC215"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24133E00"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2B7A9DF1"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1A09FF7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re temizliğiyle ilgili araç ve gereçleri kullanır.</w:t>
            </w:r>
          </w:p>
        </w:tc>
        <w:tc>
          <w:tcPr>
            <w:tcW w:w="895" w:type="dxa"/>
            <w:shd w:val="clear" w:color="auto" w:fill="auto"/>
            <w:noWrap/>
            <w:vAlign w:val="center"/>
          </w:tcPr>
          <w:p w14:paraId="0C9B4F8E"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3D47B8B4"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3859B20"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79CC3E9"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14149EB5"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76195028"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4424F688"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59129DBD"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3A3A4FCD"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6A1433C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33EDB7F6"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113E3E46" w14:textId="77777777" w:rsidR="000A73FC" w:rsidRPr="00BA117C" w:rsidRDefault="000A73FC" w:rsidP="000A73FC">
            <w:pPr>
              <w:rPr>
                <w:rFonts w:asciiTheme="minorHAnsi" w:hAnsiTheme="minorHAnsi" w:cstheme="minorHAnsi"/>
                <w:b/>
                <w:bCs/>
                <w:color w:val="000000" w:themeColor="text1"/>
              </w:rPr>
            </w:pPr>
          </w:p>
        </w:tc>
        <w:tc>
          <w:tcPr>
            <w:tcW w:w="14192" w:type="dxa"/>
            <w:gridSpan w:val="12"/>
            <w:shd w:val="clear" w:color="000000" w:fill="BFBFBF"/>
            <w:noWrap/>
            <w:vAlign w:val="bottom"/>
            <w:hideMark/>
          </w:tcPr>
          <w:p w14:paraId="1BE7C6B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Kendini tehlikelerden ve kazalardan korur.</w:t>
            </w:r>
          </w:p>
          <w:p w14:paraId="25BF38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09ED08F8"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1B728EA"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2AA97CF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hlikeli olan durumları söyler.</w:t>
            </w:r>
          </w:p>
        </w:tc>
        <w:tc>
          <w:tcPr>
            <w:tcW w:w="895" w:type="dxa"/>
            <w:shd w:val="clear" w:color="auto" w:fill="auto"/>
            <w:noWrap/>
            <w:vAlign w:val="center"/>
          </w:tcPr>
          <w:p w14:paraId="432BCF0C"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02B2C57F"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1F4F4D37"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051F3AD"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2FE0346"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5D05C97"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257CBD43"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3D7573DB"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5DEA5B18"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02B58CF3"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CFF9A0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57DB888"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231D313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ndini tehlikelerden ve kazalardan korumak için yapılması gerekenleri söyler.</w:t>
            </w:r>
          </w:p>
        </w:tc>
        <w:tc>
          <w:tcPr>
            <w:tcW w:w="895" w:type="dxa"/>
            <w:shd w:val="clear" w:color="auto" w:fill="auto"/>
            <w:noWrap/>
            <w:vAlign w:val="center"/>
          </w:tcPr>
          <w:p w14:paraId="31F599D1"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361ABF6B"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B2E3334"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766F28BB"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17A7BC8"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72EB6638"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4BBD65E2"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3BFA6C8A"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1122B105"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7AEDB9D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6A60ECD3"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4C5542A"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613AA3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mel güvenlik kurallarını bilir.</w:t>
            </w:r>
          </w:p>
        </w:tc>
        <w:tc>
          <w:tcPr>
            <w:tcW w:w="895" w:type="dxa"/>
            <w:shd w:val="clear" w:color="auto" w:fill="auto"/>
            <w:noWrap/>
            <w:vAlign w:val="center"/>
          </w:tcPr>
          <w:p w14:paraId="21A41F32"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304D947C"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B46324A"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F04012C"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17ADC8FB"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104106A"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13F67413"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70CFADE7"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6A4F7AAD"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06223BE8"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AC86DF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236A47AD"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3F4C765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hlikeli olan durumlardan, kişilerden, alışkanlıklardan uzak durur.</w:t>
            </w:r>
          </w:p>
        </w:tc>
        <w:tc>
          <w:tcPr>
            <w:tcW w:w="895" w:type="dxa"/>
            <w:shd w:val="clear" w:color="auto" w:fill="auto"/>
            <w:noWrap/>
            <w:vAlign w:val="center"/>
          </w:tcPr>
          <w:p w14:paraId="7364ADCF"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786CE5F7"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4BF3A08"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721FDC7"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E118FF7"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72CCB3F2"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3220341D"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187C1747"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6B95B0FE"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68B3F4EF"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54CFD10F"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6302B5F"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10FCB8A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hangi bir tehlike ve kaza anında yardım ister.</w:t>
            </w:r>
          </w:p>
        </w:tc>
        <w:tc>
          <w:tcPr>
            <w:tcW w:w="895" w:type="dxa"/>
            <w:shd w:val="clear" w:color="auto" w:fill="auto"/>
            <w:noWrap/>
            <w:vAlign w:val="center"/>
          </w:tcPr>
          <w:p w14:paraId="4A4489AD"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426295BA"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5B16DF47"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1780976A"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B3D7135"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F2CE4D5"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38538C68"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783E4121"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0755768B"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74B1672B"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41B5076F"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439410C7" w14:textId="77777777" w:rsidR="000A73FC" w:rsidRPr="00BA117C" w:rsidRDefault="000A73FC" w:rsidP="000A73FC">
            <w:pPr>
              <w:rPr>
                <w:rFonts w:asciiTheme="minorHAnsi" w:hAnsiTheme="minorHAnsi" w:cstheme="minorHAnsi"/>
                <w:b/>
                <w:bCs/>
                <w:color w:val="000000" w:themeColor="text1"/>
              </w:rPr>
            </w:pPr>
          </w:p>
        </w:tc>
        <w:tc>
          <w:tcPr>
            <w:tcW w:w="14192" w:type="dxa"/>
            <w:gridSpan w:val="12"/>
            <w:shd w:val="clear" w:color="000000" w:fill="BFBFBF"/>
            <w:noWrap/>
            <w:vAlign w:val="bottom"/>
            <w:hideMark/>
          </w:tcPr>
          <w:p w14:paraId="2254847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8: Sağlığı ile ilgili önlemler alır. </w:t>
            </w:r>
          </w:p>
          <w:p w14:paraId="1F6A07A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östergeleri:</w:t>
            </w:r>
          </w:p>
        </w:tc>
      </w:tr>
      <w:tr w:rsidR="00BA117C" w:rsidRPr="00BA117C" w14:paraId="3AF9AE46"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8EAFEC5"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4A3CB66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ğlığını korumak için yapması gerekenleri söyler.</w:t>
            </w:r>
          </w:p>
        </w:tc>
        <w:tc>
          <w:tcPr>
            <w:tcW w:w="895" w:type="dxa"/>
            <w:shd w:val="clear" w:color="auto" w:fill="auto"/>
            <w:noWrap/>
            <w:vAlign w:val="center"/>
          </w:tcPr>
          <w:p w14:paraId="162EDB19"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1E9818B7"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BF8D4A9"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403295E"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856CA0D"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4921277"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12DB2C7C"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7D464EEF"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0D4F2861"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30CCC6F7" w14:textId="77777777" w:rsidR="000A73FC" w:rsidRPr="00BA117C" w:rsidRDefault="000A73FC" w:rsidP="000A73FC">
            <w:pPr>
              <w:jc w:val="center"/>
              <w:rPr>
                <w:rFonts w:asciiTheme="minorHAnsi" w:hAnsiTheme="minorHAnsi" w:cstheme="minorHAnsi"/>
                <w:color w:val="000000" w:themeColor="text1"/>
              </w:rPr>
            </w:pPr>
          </w:p>
        </w:tc>
      </w:tr>
      <w:tr w:rsidR="00BA117C" w:rsidRPr="00BA117C" w14:paraId="0EC2FF5B"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79F8448"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5DA271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ğlığına dikkat etmediğinde ortaya çıkabilecek sonuçları açıklar.</w:t>
            </w:r>
          </w:p>
        </w:tc>
        <w:tc>
          <w:tcPr>
            <w:tcW w:w="895" w:type="dxa"/>
            <w:shd w:val="clear" w:color="auto" w:fill="auto"/>
            <w:noWrap/>
            <w:vAlign w:val="center"/>
          </w:tcPr>
          <w:p w14:paraId="3BDFC62C"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12C24D9E"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32872C0"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1C70D1D"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C4ED173"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06C6004D"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75063414"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0A08E69E"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1283FEE9"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6CD6FD5E" w14:textId="77777777" w:rsidR="000A73FC" w:rsidRPr="00BA117C" w:rsidRDefault="000A73FC" w:rsidP="000A73FC">
            <w:pPr>
              <w:jc w:val="center"/>
              <w:rPr>
                <w:rFonts w:asciiTheme="minorHAnsi" w:hAnsiTheme="minorHAnsi" w:cstheme="minorHAnsi"/>
                <w:color w:val="000000" w:themeColor="text1"/>
              </w:rPr>
            </w:pPr>
          </w:p>
        </w:tc>
      </w:tr>
      <w:tr w:rsidR="000A73FC" w:rsidRPr="00BA117C" w14:paraId="7B0E4BE7" w14:textId="77777777" w:rsidTr="000A7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9CAF171" w14:textId="77777777" w:rsidR="000A73FC" w:rsidRPr="00BA117C" w:rsidRDefault="000A73FC" w:rsidP="000A73FC">
            <w:pPr>
              <w:rPr>
                <w:rFonts w:asciiTheme="minorHAnsi" w:hAnsiTheme="minorHAnsi" w:cstheme="minorHAnsi"/>
                <w:b/>
                <w:bCs/>
                <w:color w:val="000000" w:themeColor="text1"/>
              </w:rPr>
            </w:pPr>
          </w:p>
        </w:tc>
        <w:tc>
          <w:tcPr>
            <w:tcW w:w="5531" w:type="dxa"/>
            <w:shd w:val="clear" w:color="auto" w:fill="auto"/>
            <w:noWrap/>
            <w:vAlign w:val="bottom"/>
            <w:hideMark/>
          </w:tcPr>
          <w:p w14:paraId="299D5C6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ğlığını korumak için gerekenleri yapar.</w:t>
            </w:r>
          </w:p>
        </w:tc>
        <w:tc>
          <w:tcPr>
            <w:tcW w:w="895" w:type="dxa"/>
            <w:shd w:val="clear" w:color="auto" w:fill="auto"/>
            <w:noWrap/>
            <w:vAlign w:val="center"/>
          </w:tcPr>
          <w:p w14:paraId="14EEF240" w14:textId="77777777" w:rsidR="000A73FC" w:rsidRPr="00BA117C" w:rsidRDefault="000A73FC" w:rsidP="000A73FC">
            <w:pPr>
              <w:jc w:val="center"/>
              <w:rPr>
                <w:rFonts w:asciiTheme="minorHAnsi" w:hAnsiTheme="minorHAnsi" w:cstheme="minorHAnsi"/>
                <w:color w:val="000000" w:themeColor="text1"/>
              </w:rPr>
            </w:pPr>
          </w:p>
        </w:tc>
        <w:tc>
          <w:tcPr>
            <w:tcW w:w="747" w:type="dxa"/>
            <w:shd w:val="clear" w:color="auto" w:fill="auto"/>
            <w:noWrap/>
            <w:vAlign w:val="center"/>
          </w:tcPr>
          <w:p w14:paraId="2DD04D61"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2B354AB2"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67F5AF1"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4ED0A5F1" w14:textId="77777777" w:rsidR="000A73FC" w:rsidRPr="00BA117C" w:rsidRDefault="000A73FC" w:rsidP="000A73FC">
            <w:pPr>
              <w:jc w:val="center"/>
              <w:rPr>
                <w:rFonts w:asciiTheme="minorHAnsi" w:hAnsiTheme="minorHAnsi" w:cstheme="minorHAnsi"/>
                <w:color w:val="000000" w:themeColor="text1"/>
              </w:rPr>
            </w:pPr>
          </w:p>
        </w:tc>
        <w:tc>
          <w:tcPr>
            <w:tcW w:w="896" w:type="dxa"/>
            <w:shd w:val="clear" w:color="auto" w:fill="auto"/>
            <w:noWrap/>
            <w:vAlign w:val="center"/>
          </w:tcPr>
          <w:p w14:paraId="357AF8F3"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49AD596B" w14:textId="77777777" w:rsidR="000A73FC" w:rsidRPr="00BA117C" w:rsidRDefault="000A73FC" w:rsidP="000A73FC">
            <w:pPr>
              <w:jc w:val="center"/>
              <w:rPr>
                <w:rFonts w:asciiTheme="minorHAnsi" w:hAnsiTheme="minorHAnsi" w:cstheme="minorHAnsi"/>
                <w:color w:val="000000" w:themeColor="text1"/>
              </w:rPr>
            </w:pPr>
          </w:p>
        </w:tc>
        <w:tc>
          <w:tcPr>
            <w:tcW w:w="748" w:type="dxa"/>
            <w:shd w:val="clear" w:color="auto" w:fill="auto"/>
            <w:noWrap/>
            <w:vAlign w:val="center"/>
          </w:tcPr>
          <w:p w14:paraId="1A4C413B" w14:textId="77777777" w:rsidR="000A73FC" w:rsidRPr="00BA117C" w:rsidRDefault="000A73FC" w:rsidP="000A73FC">
            <w:pPr>
              <w:jc w:val="center"/>
              <w:rPr>
                <w:rFonts w:asciiTheme="minorHAnsi" w:hAnsiTheme="minorHAnsi" w:cstheme="minorHAnsi"/>
                <w:color w:val="000000" w:themeColor="text1"/>
              </w:rPr>
            </w:pPr>
          </w:p>
        </w:tc>
        <w:tc>
          <w:tcPr>
            <w:tcW w:w="932" w:type="dxa"/>
            <w:gridSpan w:val="2"/>
            <w:shd w:val="clear" w:color="auto" w:fill="auto"/>
            <w:noWrap/>
            <w:vAlign w:val="center"/>
          </w:tcPr>
          <w:p w14:paraId="7A6F225D" w14:textId="77777777" w:rsidR="000A73FC" w:rsidRPr="00BA117C" w:rsidRDefault="000A73FC" w:rsidP="000A73FC">
            <w:pPr>
              <w:jc w:val="center"/>
              <w:rPr>
                <w:rFonts w:asciiTheme="minorHAnsi" w:hAnsiTheme="minorHAnsi" w:cstheme="minorHAnsi"/>
                <w:color w:val="000000" w:themeColor="text1"/>
              </w:rPr>
            </w:pPr>
          </w:p>
        </w:tc>
        <w:tc>
          <w:tcPr>
            <w:tcW w:w="1007" w:type="dxa"/>
            <w:shd w:val="clear" w:color="auto" w:fill="auto"/>
            <w:noWrap/>
            <w:vAlign w:val="center"/>
          </w:tcPr>
          <w:p w14:paraId="148630E4" w14:textId="77777777" w:rsidR="000A73FC" w:rsidRPr="00BA117C" w:rsidRDefault="000A73FC" w:rsidP="000A73FC">
            <w:pPr>
              <w:jc w:val="center"/>
              <w:rPr>
                <w:rFonts w:asciiTheme="minorHAnsi" w:hAnsiTheme="minorHAnsi" w:cstheme="minorHAnsi"/>
                <w:color w:val="000000" w:themeColor="text1"/>
              </w:rPr>
            </w:pPr>
          </w:p>
        </w:tc>
      </w:tr>
    </w:tbl>
    <w:p w14:paraId="2D4461C4" w14:textId="77777777" w:rsidR="000A73FC" w:rsidRPr="00BA117C" w:rsidRDefault="000A73FC" w:rsidP="000A73FC">
      <w:pPr>
        <w:rPr>
          <w:rFonts w:asciiTheme="minorHAnsi" w:hAnsiTheme="minorHAnsi" w:cstheme="minorHAnsi"/>
          <w:b/>
          <w:bCs/>
          <w:color w:val="000000" w:themeColor="text1"/>
        </w:rPr>
      </w:pPr>
    </w:p>
    <w:p w14:paraId="33676C74"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eastAsia="en-US"/>
        </w:rPr>
        <w:t>MİLLİ EĞİTİM BAKANLIĞI OKUL ÖNCESİ EĞİTİM PROGRAMI</w:t>
      </w:r>
    </w:p>
    <w:p w14:paraId="21B86639" w14:textId="77777777" w:rsidR="000A73FC" w:rsidRPr="00BA117C" w:rsidRDefault="000A73FC" w:rsidP="000A73FC">
      <w:pPr>
        <w:jc w:val="center"/>
        <w:outlineLvl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ÖZEL GEREKSİNİMLİ ÇOCUKLARI DESTEKLEMEDE DİKKAT EDİLMESİ GEREKEN NOKTALAR</w:t>
      </w:r>
    </w:p>
    <w:p w14:paraId="3A366882" w14:textId="77777777" w:rsidR="000A73FC" w:rsidRPr="00BA117C" w:rsidRDefault="000A73FC" w:rsidP="000A73FC">
      <w:pPr>
        <w:jc w:val="center"/>
        <w:outlineLvl w:val="0"/>
        <w:rPr>
          <w:rFonts w:asciiTheme="minorHAnsi" w:hAnsiTheme="minorHAnsi" w:cstheme="minorHAnsi"/>
          <w:b/>
          <w:bCs/>
          <w:color w:val="000000" w:themeColor="text1"/>
        </w:rPr>
      </w:pPr>
    </w:p>
    <w:p w14:paraId="545407DC" w14:textId="77777777" w:rsidR="000A73FC" w:rsidRPr="00BA117C" w:rsidRDefault="000A73FC" w:rsidP="000A73FC">
      <w:pPr>
        <w:jc w:val="center"/>
        <w:outlineLvl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A.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BA117C" w:rsidRPr="00BA117C" w14:paraId="0095D136" w14:textId="77777777" w:rsidTr="000A73FC">
        <w:tc>
          <w:tcPr>
            <w:tcW w:w="3085" w:type="dxa"/>
          </w:tcPr>
          <w:p w14:paraId="36BE6B73"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22CDD2A"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ELİRTİLERİ</w:t>
            </w:r>
          </w:p>
        </w:tc>
        <w:tc>
          <w:tcPr>
            <w:tcW w:w="11625" w:type="dxa"/>
          </w:tcPr>
          <w:p w14:paraId="4E2D6B8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Gözlerini sıklıkla ovuşturma ve kaşıma </w:t>
            </w:r>
          </w:p>
          <w:p w14:paraId="3F83CB2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Gözlerde sulanma ve kızarma Işıktan rahatsız olma </w:t>
            </w:r>
          </w:p>
          <w:p w14:paraId="3E15633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ık sık göz kırpma </w:t>
            </w:r>
          </w:p>
          <w:p w14:paraId="558C433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evredeki nesneleri fark edememe </w:t>
            </w:r>
          </w:p>
          <w:p w14:paraId="00FAA59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evredeki nesnelere çarpma </w:t>
            </w:r>
          </w:p>
          <w:p w14:paraId="2AAE5B5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evredeki nesnelerin hareketini takip edememe </w:t>
            </w:r>
          </w:p>
          <w:p w14:paraId="7DF2936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Renkleri ayırt edememe </w:t>
            </w:r>
          </w:p>
          <w:p w14:paraId="5E0F0092"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color w:val="000000" w:themeColor="text1"/>
                <w:sz w:val="24"/>
                <w:szCs w:val="24"/>
              </w:rPr>
              <w:t>-Odaklanmada sorun yaşama vb.</w:t>
            </w:r>
          </w:p>
        </w:tc>
      </w:tr>
      <w:tr w:rsidR="00BA117C" w:rsidRPr="00BA117C" w14:paraId="3D6211EC" w14:textId="77777777" w:rsidTr="000A73FC">
        <w:tc>
          <w:tcPr>
            <w:tcW w:w="3085" w:type="dxa"/>
          </w:tcPr>
          <w:p w14:paraId="0E87B4E0"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ELİŞİM ALANLARI</w:t>
            </w:r>
          </w:p>
        </w:tc>
        <w:tc>
          <w:tcPr>
            <w:tcW w:w="11625" w:type="dxa"/>
          </w:tcPr>
          <w:p w14:paraId="0732A7F5"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KKAT EDİLECEK NOKTALAR</w:t>
            </w:r>
          </w:p>
        </w:tc>
      </w:tr>
      <w:tr w:rsidR="00BA117C" w:rsidRPr="00BA117C" w14:paraId="70B75145" w14:textId="77777777" w:rsidTr="000A73FC">
        <w:tc>
          <w:tcPr>
            <w:tcW w:w="3085" w:type="dxa"/>
          </w:tcPr>
          <w:p w14:paraId="7656577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696793AD"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5994D75"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ÖZ BAKIM</w:t>
            </w:r>
          </w:p>
        </w:tc>
        <w:tc>
          <w:tcPr>
            <w:tcW w:w="11625" w:type="dxa"/>
          </w:tcPr>
          <w:p w14:paraId="253D53C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3CC3BDB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 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w:t>
            </w:r>
            <w:proofErr w:type="gramStart"/>
            <w:r w:rsidRPr="00BA117C">
              <w:rPr>
                <w:rFonts w:asciiTheme="minorHAnsi" w:hAnsiTheme="minorHAnsi" w:cstheme="minorHAnsi"/>
                <w:color w:val="000000" w:themeColor="text1"/>
                <w:sz w:val="24"/>
                <w:szCs w:val="24"/>
              </w:rPr>
              <w:t>kendi işlerini</w:t>
            </w:r>
            <w:proofErr w:type="gramEnd"/>
            <w:r w:rsidRPr="00BA117C">
              <w:rPr>
                <w:rFonts w:asciiTheme="minorHAnsi" w:hAnsiTheme="minorHAnsi" w:cstheme="minorHAnsi"/>
                <w:color w:val="000000" w:themeColor="text1"/>
                <w:sz w:val="24"/>
                <w:szCs w:val="24"/>
              </w:rPr>
              <w:t xml:space="preserve"> yapmasına fırsatlar verilmeli, etkinlikler sırasında yapabileceği görevler verilmeli ve çocuğun başarılı girişimleri uygun pekiştireçlerle hem ev hem de sınıf içinde ödüllendirilmelidir.</w:t>
            </w:r>
          </w:p>
          <w:p w14:paraId="3C51760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Görme yetersizliği olan çocuklara öz bakım becerilerini öğretirken beceri analizlerinden yararlanılabilir. Okulda yapılan eğitimlerin aileye model olunarak evde tekrarlanması çocuğun beceriyi kazanmasında önemli bir yer tutar.</w:t>
            </w:r>
          </w:p>
          <w:p w14:paraId="1C291FD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BA117C" w:rsidRPr="00BA117C" w14:paraId="6B15F77F" w14:textId="77777777" w:rsidTr="000A73FC">
        <w:tc>
          <w:tcPr>
            <w:tcW w:w="3085" w:type="dxa"/>
          </w:tcPr>
          <w:p w14:paraId="43B5BFEC" w14:textId="77777777" w:rsidR="000A73FC" w:rsidRPr="00BA117C" w:rsidRDefault="000A73FC" w:rsidP="000A73FC">
            <w:pPr>
              <w:jc w:val="center"/>
              <w:rPr>
                <w:rFonts w:asciiTheme="minorHAnsi" w:hAnsiTheme="minorHAnsi" w:cstheme="minorHAnsi"/>
                <w:b/>
                <w:bCs/>
                <w:color w:val="000000" w:themeColor="text1"/>
                <w:sz w:val="24"/>
                <w:szCs w:val="24"/>
              </w:rPr>
            </w:pPr>
          </w:p>
          <w:p w14:paraId="2E90A451" w14:textId="77777777" w:rsidR="000A73FC" w:rsidRPr="00BA117C" w:rsidRDefault="000A73FC" w:rsidP="000A73FC">
            <w:pPr>
              <w:jc w:val="center"/>
              <w:rPr>
                <w:rFonts w:asciiTheme="minorHAnsi" w:hAnsiTheme="minorHAnsi" w:cstheme="minorHAnsi"/>
                <w:b/>
                <w:bCs/>
                <w:color w:val="000000" w:themeColor="text1"/>
                <w:sz w:val="24"/>
                <w:szCs w:val="24"/>
              </w:rPr>
            </w:pPr>
          </w:p>
          <w:p w14:paraId="7DFC7A42" w14:textId="77777777" w:rsidR="000A73FC" w:rsidRPr="00BA117C" w:rsidRDefault="000A73FC" w:rsidP="000A73FC">
            <w:pPr>
              <w:jc w:val="center"/>
              <w:rPr>
                <w:rFonts w:asciiTheme="minorHAnsi" w:hAnsiTheme="minorHAnsi" w:cstheme="minorHAnsi"/>
                <w:b/>
                <w:bCs/>
                <w:color w:val="000000" w:themeColor="text1"/>
                <w:sz w:val="24"/>
                <w:szCs w:val="24"/>
              </w:rPr>
            </w:pPr>
          </w:p>
          <w:p w14:paraId="59EB3714" w14:textId="77777777" w:rsidR="000A73FC" w:rsidRPr="00BA117C" w:rsidRDefault="000A73FC" w:rsidP="000A73FC">
            <w:pPr>
              <w:jc w:val="center"/>
              <w:rPr>
                <w:rFonts w:asciiTheme="minorHAnsi" w:hAnsiTheme="minorHAnsi" w:cstheme="minorHAnsi"/>
                <w:b/>
                <w:bCs/>
                <w:color w:val="000000" w:themeColor="text1"/>
                <w:sz w:val="24"/>
                <w:szCs w:val="24"/>
              </w:rPr>
            </w:pPr>
          </w:p>
          <w:p w14:paraId="2FACD2E8"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L</w:t>
            </w:r>
          </w:p>
        </w:tc>
        <w:tc>
          <w:tcPr>
            <w:tcW w:w="11625" w:type="dxa"/>
          </w:tcPr>
          <w:p w14:paraId="1423E38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 Çocukla iletişim kurulmak istendiğinde, adı söylenerek kendisiyle konuşulmaya başlanmalıdır.</w:t>
            </w:r>
          </w:p>
          <w:p w14:paraId="3FDD66D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 Etkinlikler sırasında görme yetersizliği olan bir çocuğa söylenen nesne ismi ile çocuk sadece nesnenin ismini öğrenebilir. Nesnenin şeklinin nasıl olduğu, ağırlığının, boyutlarının ne kadar olduğu çocuğa nesneye </w:t>
            </w:r>
            <w:r w:rsidRPr="00BA117C">
              <w:rPr>
                <w:rFonts w:asciiTheme="minorHAnsi" w:hAnsiTheme="minorHAnsi" w:cstheme="minorHAnsi"/>
                <w:color w:val="000000" w:themeColor="text1"/>
                <w:sz w:val="24"/>
                <w:szCs w:val="24"/>
              </w:rPr>
              <w:lastRenderedPageBreak/>
              <w:t>dokundurularak anlatılmalı ve nesnenin ne işe yaradığı, nasıl kullanıldığı, farklı türlerinin neler olduğu gibi genişletilmiş bilgiler sunularak nesneyle aşinalığı oluşturulmalıdır.</w:t>
            </w:r>
          </w:p>
          <w:p w14:paraId="2BBE74E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Soru sormanın geç gelişmesinden dolayı, çocuğa çevresinde olan olaylar, nesneler, kişiler, ortam gibi çevresindeki her şeyle ilgili bilgi aktarılarak çocuk soru sormaya cesaretlendirilmelidir.</w:t>
            </w:r>
          </w:p>
          <w:p w14:paraId="4496DFD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BA117C" w:rsidRPr="00BA117C" w14:paraId="5777A555" w14:textId="77777777" w:rsidTr="000A73FC">
        <w:tc>
          <w:tcPr>
            <w:tcW w:w="3085" w:type="dxa"/>
          </w:tcPr>
          <w:p w14:paraId="44C4AC69"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81719ED"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İLİŞSEL</w:t>
            </w:r>
          </w:p>
        </w:tc>
        <w:tc>
          <w:tcPr>
            <w:tcW w:w="11625" w:type="dxa"/>
          </w:tcPr>
          <w:p w14:paraId="394A748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Bilişsel gelişim için; tamamen görmeyen çocuklarla sesli, hareketli nesneler kullanılmalıdır. </w:t>
            </w:r>
          </w:p>
          <w:p w14:paraId="7864902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Her görme yetersizliği olan çocuğun aynı öğretim şekliyle ve aynı düzeyde öğrenemeyebileceği unutulmamalıdır. </w:t>
            </w:r>
          </w:p>
          <w:p w14:paraId="44FAAB0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Hazırlanan materyallerin dokunsal özellikleri olmalıdır. Karmaşık özelliklere sahip materyaller olmamasına dikkat edilmelidir. </w:t>
            </w:r>
          </w:p>
          <w:p w14:paraId="5F7F8EB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avram ve beceri kazandırmada hazırlanan analizlerin farklı düzeylerdeki ipuçlarıyla desteklenmesi temel alınmalıdır. </w:t>
            </w:r>
          </w:p>
          <w:p w14:paraId="3B921F2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14:paraId="6FC0EE0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BA117C" w:rsidRPr="00BA117C" w14:paraId="7C3CA856" w14:textId="77777777" w:rsidTr="000A73FC">
        <w:tc>
          <w:tcPr>
            <w:tcW w:w="3085" w:type="dxa"/>
          </w:tcPr>
          <w:p w14:paraId="240E8938"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5CB2ECED"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57383A28"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SOSYAL VE DUYGUSAL</w:t>
            </w:r>
          </w:p>
        </w:tc>
        <w:tc>
          <w:tcPr>
            <w:tcW w:w="11625" w:type="dxa"/>
          </w:tcPr>
          <w:p w14:paraId="231BE64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Sınıftaki diğer çocuklara görme yetersizliği olan akranlarının kendilerini görmediği, sadece seslerinden nerede ne yaptıklarını anlamaya çalıştığı anlatılmalıdır.</w:t>
            </w:r>
          </w:p>
          <w:p w14:paraId="005CF74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0987F47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 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w:t>
            </w:r>
            <w:r w:rsidRPr="00BA117C">
              <w:rPr>
                <w:rFonts w:asciiTheme="minorHAnsi" w:hAnsiTheme="minorHAnsi" w:cstheme="minorHAnsi"/>
                <w:color w:val="000000" w:themeColor="text1"/>
                <w:sz w:val="24"/>
                <w:szCs w:val="24"/>
              </w:rPr>
              <w:lastRenderedPageBreak/>
              <w:t>kullanılırken karşısındaki kişinin kızgınlık ifadesi olan yüzüne dokunması da sağlanarak çocuğun model alması sağlanabilir.</w:t>
            </w:r>
          </w:p>
          <w:p w14:paraId="3FBACC4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BA117C" w:rsidRPr="00BA117C" w14:paraId="665348E3" w14:textId="77777777" w:rsidTr="000A73FC">
        <w:tc>
          <w:tcPr>
            <w:tcW w:w="3085" w:type="dxa"/>
          </w:tcPr>
          <w:p w14:paraId="3E12DE42" w14:textId="77777777" w:rsidR="000A73FC" w:rsidRPr="00BA117C" w:rsidRDefault="000A73FC" w:rsidP="000A73FC">
            <w:pPr>
              <w:jc w:val="center"/>
              <w:rPr>
                <w:rFonts w:asciiTheme="minorHAnsi" w:hAnsiTheme="minorHAnsi" w:cstheme="minorHAnsi"/>
                <w:b/>
                <w:bCs/>
                <w:color w:val="000000" w:themeColor="text1"/>
                <w:sz w:val="24"/>
                <w:szCs w:val="24"/>
              </w:rPr>
            </w:pPr>
          </w:p>
          <w:p w14:paraId="74E55CEB" w14:textId="77777777" w:rsidR="000A73FC" w:rsidRPr="00BA117C" w:rsidRDefault="000A73FC" w:rsidP="000A73FC">
            <w:pPr>
              <w:jc w:val="center"/>
              <w:rPr>
                <w:rFonts w:asciiTheme="minorHAnsi" w:hAnsiTheme="minorHAnsi" w:cstheme="minorHAnsi"/>
                <w:b/>
                <w:bCs/>
                <w:color w:val="000000" w:themeColor="text1"/>
                <w:sz w:val="24"/>
                <w:szCs w:val="24"/>
              </w:rPr>
            </w:pPr>
          </w:p>
          <w:p w14:paraId="1E2AA67F" w14:textId="77777777" w:rsidR="000A73FC" w:rsidRPr="00BA117C" w:rsidRDefault="000A73FC" w:rsidP="000A73FC">
            <w:pPr>
              <w:jc w:val="center"/>
              <w:rPr>
                <w:rFonts w:asciiTheme="minorHAnsi" w:hAnsiTheme="minorHAnsi" w:cstheme="minorHAnsi"/>
                <w:b/>
                <w:bCs/>
                <w:color w:val="000000" w:themeColor="text1"/>
                <w:sz w:val="24"/>
                <w:szCs w:val="24"/>
              </w:rPr>
            </w:pPr>
          </w:p>
          <w:p w14:paraId="65422B2E" w14:textId="77777777" w:rsidR="000A73FC" w:rsidRPr="00BA117C" w:rsidRDefault="000A73FC" w:rsidP="000A73FC">
            <w:pPr>
              <w:jc w:val="center"/>
              <w:rPr>
                <w:rFonts w:asciiTheme="minorHAnsi" w:hAnsiTheme="minorHAnsi" w:cstheme="minorHAnsi"/>
                <w:b/>
                <w:bCs/>
                <w:color w:val="000000" w:themeColor="text1"/>
                <w:sz w:val="24"/>
                <w:szCs w:val="24"/>
              </w:rPr>
            </w:pPr>
          </w:p>
          <w:p w14:paraId="367F63C5" w14:textId="77777777" w:rsidR="000A73FC" w:rsidRPr="00BA117C" w:rsidRDefault="000A73FC" w:rsidP="000A73FC">
            <w:pPr>
              <w:jc w:val="center"/>
              <w:rPr>
                <w:rFonts w:asciiTheme="minorHAnsi" w:hAnsiTheme="minorHAnsi" w:cstheme="minorHAnsi"/>
                <w:b/>
                <w:bCs/>
                <w:color w:val="000000" w:themeColor="text1"/>
                <w:sz w:val="24"/>
                <w:szCs w:val="24"/>
              </w:rPr>
            </w:pPr>
          </w:p>
          <w:p w14:paraId="50235129" w14:textId="77777777" w:rsidR="000A73FC" w:rsidRPr="00BA117C" w:rsidRDefault="000A73FC" w:rsidP="000A73FC">
            <w:pPr>
              <w:jc w:val="center"/>
              <w:rPr>
                <w:rFonts w:asciiTheme="minorHAnsi" w:hAnsiTheme="minorHAnsi" w:cstheme="minorHAnsi"/>
                <w:b/>
                <w:bCs/>
                <w:color w:val="000000" w:themeColor="text1"/>
                <w:sz w:val="24"/>
                <w:szCs w:val="24"/>
              </w:rPr>
            </w:pPr>
          </w:p>
          <w:p w14:paraId="75ED6E81"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MOTOR</w:t>
            </w:r>
          </w:p>
        </w:tc>
        <w:tc>
          <w:tcPr>
            <w:tcW w:w="11625" w:type="dxa"/>
          </w:tcPr>
          <w:p w14:paraId="30B5382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33393D8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35F9ADA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Braille alfabesine hazırlık için günlük yaşamda kullanılan araç gereçlerin üzerine kabartma yazıların yazılması sağlanmalıdır.</w:t>
            </w:r>
          </w:p>
          <w:p w14:paraId="468771B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5522BDC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Dokunarak öğrenme en önemli ihtiyaçtır. Oyun hamuru, çamur ve kil çalışmaları gibi çocuğun eğlenerek katılabileceği etkinlerin düzenlendiği ve yaşadığı dünyayı öğrenebileceği bir ortam oluşturulmalıdır.</w:t>
            </w:r>
          </w:p>
          <w:p w14:paraId="30D7EAB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Zilli toplarla hem sese yönelme hem de yön kavramını kazandırmak için çalışmalar yapılmalıdır.</w:t>
            </w:r>
          </w:p>
        </w:tc>
      </w:tr>
    </w:tbl>
    <w:p w14:paraId="24201C56" w14:textId="3A8643B3" w:rsidR="000A73FC" w:rsidRPr="00BA117C" w:rsidRDefault="000A73FC" w:rsidP="000A73FC">
      <w:pPr>
        <w:rPr>
          <w:rFonts w:asciiTheme="minorHAnsi" w:hAnsiTheme="minorHAnsi" w:cstheme="minorHAnsi"/>
          <w:b/>
          <w:bCs/>
          <w:color w:val="000000" w:themeColor="text1"/>
        </w:rPr>
      </w:pPr>
    </w:p>
    <w:p w14:paraId="7EEBC9FC" w14:textId="77777777" w:rsidR="000A73FC" w:rsidRPr="00BA117C" w:rsidRDefault="000A73FC" w:rsidP="000A73FC">
      <w:pPr>
        <w:jc w:val="center"/>
        <w:outlineLvl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B.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BA117C" w:rsidRPr="00BA117C" w14:paraId="6EF8DFA8" w14:textId="77777777" w:rsidTr="000A73FC">
        <w:tc>
          <w:tcPr>
            <w:tcW w:w="3085" w:type="dxa"/>
          </w:tcPr>
          <w:p w14:paraId="36B0B1F9"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33A866D0"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ELİRTİLERİ</w:t>
            </w:r>
          </w:p>
        </w:tc>
        <w:tc>
          <w:tcPr>
            <w:tcW w:w="11625" w:type="dxa"/>
          </w:tcPr>
          <w:p w14:paraId="5E7D0CB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evresine karşı fazla ilgili görünmez. </w:t>
            </w:r>
          </w:p>
          <w:p w14:paraId="7E5E539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onuşulduğunda tepki göstermez. </w:t>
            </w:r>
          </w:p>
          <w:p w14:paraId="03BA037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oğrudan iletişim girişimlerine tepki vermez. </w:t>
            </w:r>
          </w:p>
          <w:p w14:paraId="1224329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k yüksek veya çok yavaş sesle konuşur. </w:t>
            </w:r>
          </w:p>
          <w:p w14:paraId="11B4B6F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öylenilenlerin tekrar edilmesini ister. </w:t>
            </w:r>
          </w:p>
          <w:p w14:paraId="5CDB4CA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özel yönergeleri sınırlı düzeyde anlar. </w:t>
            </w:r>
          </w:p>
          <w:p w14:paraId="6419CF8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ınırlı sözcük dağarcığına sahiptir. </w:t>
            </w:r>
          </w:p>
          <w:p w14:paraId="4D3C6FB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il gelişiminde gecikmeler vardır. </w:t>
            </w:r>
          </w:p>
          <w:p w14:paraId="2295FC3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rkasından seslenildiğinde cevap vermez.</w:t>
            </w:r>
          </w:p>
        </w:tc>
      </w:tr>
      <w:tr w:rsidR="00BA117C" w:rsidRPr="00BA117C" w14:paraId="2CB34BDC" w14:textId="77777777" w:rsidTr="000A73FC">
        <w:tc>
          <w:tcPr>
            <w:tcW w:w="3085" w:type="dxa"/>
          </w:tcPr>
          <w:p w14:paraId="5CA91389"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ELİŞİM ALANLARI</w:t>
            </w:r>
          </w:p>
        </w:tc>
        <w:tc>
          <w:tcPr>
            <w:tcW w:w="11625" w:type="dxa"/>
          </w:tcPr>
          <w:p w14:paraId="5D5F5100"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KKAT EDİLECEK NOKTALAR</w:t>
            </w:r>
          </w:p>
        </w:tc>
      </w:tr>
      <w:tr w:rsidR="00BA117C" w:rsidRPr="00BA117C" w14:paraId="6AAA02F2" w14:textId="77777777" w:rsidTr="000A73FC">
        <w:tc>
          <w:tcPr>
            <w:tcW w:w="3085" w:type="dxa"/>
          </w:tcPr>
          <w:p w14:paraId="75720F1C"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lastRenderedPageBreak/>
              <w:t>ÖZ BAKIM</w:t>
            </w:r>
          </w:p>
        </w:tc>
        <w:tc>
          <w:tcPr>
            <w:tcW w:w="11625" w:type="dxa"/>
          </w:tcPr>
          <w:p w14:paraId="33BA9D5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Öz bakım becerilerinin kazandırılması, normal gelişim gösteren akranlarıyla aynı aşamalarda gerçekleşir. </w:t>
            </w:r>
          </w:p>
          <w:p w14:paraId="1933936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odel olunarak yapılan çalışmalar hem çocuğa hem öğretmene kolaylık sağlar.</w:t>
            </w:r>
          </w:p>
        </w:tc>
      </w:tr>
      <w:tr w:rsidR="00BA117C" w:rsidRPr="00BA117C" w14:paraId="36B355EF" w14:textId="77777777" w:rsidTr="000A73FC">
        <w:tc>
          <w:tcPr>
            <w:tcW w:w="3085" w:type="dxa"/>
          </w:tcPr>
          <w:p w14:paraId="173FF0C8" w14:textId="77777777" w:rsidR="000A73FC" w:rsidRPr="00BA117C" w:rsidRDefault="000A73FC" w:rsidP="000A73FC">
            <w:pPr>
              <w:jc w:val="center"/>
              <w:rPr>
                <w:rFonts w:asciiTheme="minorHAnsi" w:hAnsiTheme="minorHAnsi" w:cstheme="minorHAnsi"/>
                <w:b/>
                <w:bCs/>
                <w:color w:val="000000" w:themeColor="text1"/>
                <w:sz w:val="24"/>
                <w:szCs w:val="24"/>
              </w:rPr>
            </w:pPr>
          </w:p>
          <w:p w14:paraId="0B04ED98" w14:textId="77777777" w:rsidR="000A73FC" w:rsidRPr="00BA117C" w:rsidRDefault="000A73FC" w:rsidP="000A73FC">
            <w:pPr>
              <w:jc w:val="center"/>
              <w:rPr>
                <w:rFonts w:asciiTheme="minorHAnsi" w:hAnsiTheme="minorHAnsi" w:cstheme="minorHAnsi"/>
                <w:b/>
                <w:bCs/>
                <w:color w:val="000000" w:themeColor="text1"/>
                <w:sz w:val="24"/>
                <w:szCs w:val="24"/>
              </w:rPr>
            </w:pPr>
          </w:p>
          <w:p w14:paraId="571B97E4" w14:textId="77777777" w:rsidR="000A73FC" w:rsidRPr="00BA117C" w:rsidRDefault="000A73FC" w:rsidP="000A73FC">
            <w:pPr>
              <w:jc w:val="center"/>
              <w:rPr>
                <w:rFonts w:asciiTheme="minorHAnsi" w:hAnsiTheme="minorHAnsi" w:cstheme="minorHAnsi"/>
                <w:b/>
                <w:bCs/>
                <w:color w:val="000000" w:themeColor="text1"/>
                <w:sz w:val="24"/>
                <w:szCs w:val="24"/>
              </w:rPr>
            </w:pPr>
          </w:p>
          <w:p w14:paraId="589EDE18" w14:textId="77777777" w:rsidR="000A73FC" w:rsidRPr="00BA117C" w:rsidRDefault="000A73FC" w:rsidP="000A73FC">
            <w:pPr>
              <w:jc w:val="center"/>
              <w:rPr>
                <w:rFonts w:asciiTheme="minorHAnsi" w:hAnsiTheme="minorHAnsi" w:cstheme="minorHAnsi"/>
                <w:b/>
                <w:bCs/>
                <w:color w:val="000000" w:themeColor="text1"/>
                <w:sz w:val="24"/>
                <w:szCs w:val="24"/>
              </w:rPr>
            </w:pPr>
          </w:p>
          <w:p w14:paraId="61BB1782" w14:textId="77777777" w:rsidR="000A73FC" w:rsidRPr="00BA117C" w:rsidRDefault="000A73FC" w:rsidP="000A73FC">
            <w:pPr>
              <w:jc w:val="center"/>
              <w:rPr>
                <w:rFonts w:asciiTheme="minorHAnsi" w:hAnsiTheme="minorHAnsi" w:cstheme="minorHAnsi"/>
                <w:b/>
                <w:bCs/>
                <w:color w:val="000000" w:themeColor="text1"/>
                <w:sz w:val="24"/>
                <w:szCs w:val="24"/>
              </w:rPr>
            </w:pPr>
          </w:p>
          <w:p w14:paraId="6181B96E" w14:textId="77777777" w:rsidR="000A73FC" w:rsidRPr="00BA117C" w:rsidRDefault="000A73FC" w:rsidP="000A73FC">
            <w:pPr>
              <w:jc w:val="center"/>
              <w:rPr>
                <w:rFonts w:asciiTheme="minorHAnsi" w:hAnsiTheme="minorHAnsi" w:cstheme="minorHAnsi"/>
                <w:b/>
                <w:bCs/>
                <w:color w:val="000000" w:themeColor="text1"/>
                <w:sz w:val="24"/>
                <w:szCs w:val="24"/>
              </w:rPr>
            </w:pPr>
          </w:p>
          <w:p w14:paraId="48B39DAF" w14:textId="77777777" w:rsidR="000A73FC" w:rsidRPr="00BA117C" w:rsidRDefault="000A73FC" w:rsidP="000A73FC">
            <w:pPr>
              <w:jc w:val="center"/>
              <w:rPr>
                <w:rFonts w:asciiTheme="minorHAnsi" w:hAnsiTheme="minorHAnsi" w:cstheme="minorHAnsi"/>
                <w:b/>
                <w:bCs/>
                <w:color w:val="000000" w:themeColor="text1"/>
                <w:sz w:val="24"/>
                <w:szCs w:val="24"/>
              </w:rPr>
            </w:pPr>
          </w:p>
          <w:p w14:paraId="2DB50B8E"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L</w:t>
            </w:r>
          </w:p>
        </w:tc>
        <w:tc>
          <w:tcPr>
            <w:tcW w:w="11625" w:type="dxa"/>
          </w:tcPr>
          <w:p w14:paraId="15891D4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şitme cihazları bu çocukların eğitiminde en önemli yeri tutmaktadır. Çocuğun işitme cihazı yoksa ailenin yönlendirilerek çocuğa uygun cihazın alınması sağlanmalıdır.</w:t>
            </w:r>
          </w:p>
          <w:p w14:paraId="48350CB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Cihaz ile ilgili bilgiler (açma-kapama, pil takma-çıkarma, cihazı çocuğun kulağına takma-çıkarma) aileden edinilmelidir.</w:t>
            </w:r>
          </w:p>
          <w:p w14:paraId="36351C0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ınıfın ses yalıtımı ile ilgili gerekli düzenlemeler yapılmalıdır (Örneğin, duvarlara mantar veya sünger pano konması, yerlere halı kaplanması, pencerelere perde asılması gibi).</w:t>
            </w:r>
          </w:p>
          <w:p w14:paraId="2E81DD3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örsel materyaller ve doğal yaşantı ortamları oluşturulmalıdır. Ancak sadece görsel materyaller çocuğun dil gelişimi için yeterli değildir. Bu nedenle görsel malzemelerin araç olarak kullanılması gerekir.</w:t>
            </w:r>
          </w:p>
          <w:p w14:paraId="47104D3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Etkinlikler sırasında anlaşılır ve kısa cümleler kullanılmalıdır. </w:t>
            </w:r>
          </w:p>
          <w:p w14:paraId="576E0BD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Etkinlik sırasında anlatılan öykünün, olay akışına uygun resimlerden oluşmasına ve resimlerin işitme yetersizliği olan çocuğun görebileceği şekilde tutulmasına dikkat edilmelidir.</w:t>
            </w:r>
          </w:p>
          <w:p w14:paraId="33C93C6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önerge verilirken çocuğun dinlemesi sağlanmalıdır. Çocukla göz kontağı kurulmasına ve gerektiğinde çocuğa tekrar açıklama yapılmasına dikkat edilmelidir.</w:t>
            </w:r>
          </w:p>
          <w:p w14:paraId="4A1F1A9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ğun etkinlikler sırasında çıkarmaya çalıştığı sesler, sözcükler desteklenmeli ve çocuk konuşmak için cesaretlendirilmelidir.</w:t>
            </w:r>
          </w:p>
          <w:p w14:paraId="264B6D7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eeuu’’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BA117C" w:rsidRPr="00BA117C" w14:paraId="5782F878" w14:textId="77777777" w:rsidTr="000A73FC">
        <w:tc>
          <w:tcPr>
            <w:tcW w:w="3085" w:type="dxa"/>
          </w:tcPr>
          <w:p w14:paraId="18F4744A"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751DF2C7"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İLİŞSEL</w:t>
            </w:r>
          </w:p>
        </w:tc>
        <w:tc>
          <w:tcPr>
            <w:tcW w:w="11625" w:type="dxa"/>
          </w:tcPr>
          <w:p w14:paraId="18F7A97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702D06B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aha önce kazandığı bilgiyle yeni bilgiyi bütünleştirebilmesi için çevresinde görsel destekler olmasına dikkat edilmelidir.</w:t>
            </w:r>
          </w:p>
          <w:p w14:paraId="0A681F3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örsel desteklerin yanı sıra gezi-gözlem ve deneysel yaşantılara da yer verilmelidir.</w:t>
            </w:r>
          </w:p>
        </w:tc>
      </w:tr>
      <w:tr w:rsidR="00BA117C" w:rsidRPr="00BA117C" w14:paraId="35836496" w14:textId="77777777" w:rsidTr="000A73FC">
        <w:tc>
          <w:tcPr>
            <w:tcW w:w="3085" w:type="dxa"/>
          </w:tcPr>
          <w:p w14:paraId="5682EBDC"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779F2FB5"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lastRenderedPageBreak/>
              <w:t>SOSYAL VE DUYGUSAL</w:t>
            </w:r>
          </w:p>
        </w:tc>
        <w:tc>
          <w:tcPr>
            <w:tcW w:w="11625" w:type="dxa"/>
          </w:tcPr>
          <w:p w14:paraId="30F63C5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Uyum becerileri, tıpkı işiten akranlarında olduğu gibi iletişim becerilerine, aile üyeleri ve çevresindeki diğer kişilerle etkileşimlerine bağlıdır.</w:t>
            </w:r>
          </w:p>
          <w:p w14:paraId="7175028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İşitme yetersizliği olan çocuklarda kendini çevreden soyutlanmış ve yalnız kaldığını, haksızlığa uğradığını hissetme veya özgüven eksikliği gibi sorunlarla karşılaşılabilmektedir. Bu tür sorunları en aza indirebilmek için;</w:t>
            </w:r>
          </w:p>
          <w:p w14:paraId="30EE249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ğun her zaman aktif katılımının sağlanabileceği etkinliklere yer verilmelidir.</w:t>
            </w:r>
          </w:p>
          <w:p w14:paraId="3AFDCBE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aşarılı olduğu herhangi bir alanda (Örneğin, kesme, yapıştırma, boyama, gibi) sınıf içindeki bir arkadaşına yardım etmesine fırsat verilmelidir.</w:t>
            </w:r>
          </w:p>
        </w:tc>
      </w:tr>
      <w:tr w:rsidR="00BA117C" w:rsidRPr="00BA117C" w14:paraId="325A060B" w14:textId="77777777" w:rsidTr="000A73FC">
        <w:tc>
          <w:tcPr>
            <w:tcW w:w="3085" w:type="dxa"/>
          </w:tcPr>
          <w:p w14:paraId="0CB68CE9" w14:textId="77777777" w:rsidR="000A73FC" w:rsidRPr="00BA117C" w:rsidRDefault="000A73FC" w:rsidP="000A73FC">
            <w:pPr>
              <w:jc w:val="center"/>
              <w:rPr>
                <w:rFonts w:asciiTheme="minorHAnsi" w:hAnsiTheme="minorHAnsi" w:cstheme="minorHAnsi"/>
                <w:b/>
                <w:bCs/>
                <w:color w:val="000000" w:themeColor="text1"/>
                <w:sz w:val="24"/>
                <w:szCs w:val="24"/>
              </w:rPr>
            </w:pPr>
          </w:p>
          <w:p w14:paraId="524885E2"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MOTOR</w:t>
            </w:r>
          </w:p>
        </w:tc>
        <w:tc>
          <w:tcPr>
            <w:tcW w:w="11625" w:type="dxa"/>
          </w:tcPr>
          <w:p w14:paraId="434514A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Motor becerilerin kazandırılması, normal gelişim gösteren akranlarıyla aynı aşamalarda gerçekleşir. </w:t>
            </w:r>
          </w:p>
          <w:p w14:paraId="4C35430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odel olunarak yapılan çalışmalar hem çocuğa hem öğretmene kolaylık sağlar.</w:t>
            </w:r>
          </w:p>
        </w:tc>
      </w:tr>
    </w:tbl>
    <w:p w14:paraId="42A68FF0" w14:textId="77777777" w:rsidR="000A73FC" w:rsidRPr="00BA117C" w:rsidRDefault="000A73FC" w:rsidP="000A73FC">
      <w:pPr>
        <w:jc w:val="center"/>
        <w:rPr>
          <w:rFonts w:asciiTheme="minorHAnsi" w:hAnsiTheme="minorHAnsi" w:cstheme="minorHAnsi"/>
          <w:b/>
          <w:bCs/>
          <w:color w:val="000000" w:themeColor="text1"/>
        </w:rPr>
      </w:pPr>
    </w:p>
    <w:p w14:paraId="0AECD005" w14:textId="77777777" w:rsidR="000A73FC" w:rsidRPr="00BA117C" w:rsidRDefault="000A73FC" w:rsidP="000A73FC">
      <w:pPr>
        <w:jc w:val="center"/>
        <w:rPr>
          <w:rFonts w:asciiTheme="minorHAnsi" w:hAnsiTheme="minorHAnsi" w:cstheme="minorHAnsi"/>
          <w:b/>
          <w:bCs/>
          <w:color w:val="000000" w:themeColor="text1"/>
        </w:rPr>
      </w:pPr>
    </w:p>
    <w:p w14:paraId="39F4FD86" w14:textId="77777777" w:rsidR="000A73FC" w:rsidRPr="00BA117C" w:rsidRDefault="000A73FC" w:rsidP="000A73FC">
      <w:pPr>
        <w:jc w:val="center"/>
        <w:rPr>
          <w:rFonts w:asciiTheme="minorHAnsi" w:hAnsiTheme="minorHAnsi" w:cstheme="minorHAnsi"/>
          <w:b/>
          <w:bCs/>
          <w:color w:val="000000" w:themeColor="text1"/>
        </w:rPr>
      </w:pPr>
    </w:p>
    <w:p w14:paraId="06AECFE1"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BA117C" w:rsidRPr="00BA117C" w14:paraId="1E2E6498" w14:textId="77777777" w:rsidTr="000A73FC">
        <w:tc>
          <w:tcPr>
            <w:tcW w:w="3085" w:type="dxa"/>
          </w:tcPr>
          <w:p w14:paraId="7B69A82D"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ELİŞİM ALANLARI</w:t>
            </w:r>
          </w:p>
        </w:tc>
        <w:tc>
          <w:tcPr>
            <w:tcW w:w="11625" w:type="dxa"/>
          </w:tcPr>
          <w:p w14:paraId="1F65C474"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KKAT EDİLECEK NOKTALAR</w:t>
            </w:r>
          </w:p>
        </w:tc>
      </w:tr>
      <w:tr w:rsidR="00BA117C" w:rsidRPr="00BA117C" w14:paraId="3C3BCAFE" w14:textId="77777777" w:rsidTr="000A73FC">
        <w:tc>
          <w:tcPr>
            <w:tcW w:w="3085" w:type="dxa"/>
          </w:tcPr>
          <w:p w14:paraId="74D5D583"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A6CE891"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ÖZ BAKIM</w:t>
            </w:r>
          </w:p>
        </w:tc>
        <w:tc>
          <w:tcPr>
            <w:tcW w:w="11625" w:type="dxa"/>
          </w:tcPr>
          <w:p w14:paraId="4F22E4C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ğun bağımsız hareket etmesini sağlayacak düzenlemeler yapılmalıdır. Örneğin, alafranga tuvaletler (alçalıp-yükselebilen oturma sistemi), dokunarak açılan musluklar, tutunma barları gibi.</w:t>
            </w:r>
          </w:p>
          <w:p w14:paraId="08AEB76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iyinme-soyunma becerilerinin kazandırılması sırasında çocuğun gereksinimlerine bağlı olarak giysilerinin çocuğun bedeninden bir beden büyük olması sağlanmalı ve başarılı girişimleri ödüllendirilmelidir.</w:t>
            </w:r>
          </w:p>
          <w:p w14:paraId="31BEA47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likleme-açma becerilerinin kazandırılması için çocuğun gereksinimlerine bağlı olarak büyük düğmeler, düğmeye göre daha büyük iliklerle çalışmaya başlanmalı, giderek küçültülmelidir.</w:t>
            </w:r>
          </w:p>
          <w:p w14:paraId="79B9207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emek yeme becerilerinin kazandırılması sırasında çocuğun gereksinimlerine uygun materyal uyarlamalarına (sapı kalınlaştırılmış kaşık gibi) yer verilmelidir.</w:t>
            </w:r>
          </w:p>
          <w:p w14:paraId="4E1FFD0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üreğen hastalığı olan çocukların bağışıklık sistemi zayıf olduğundan </w:t>
            </w:r>
            <w:proofErr w:type="gramStart"/>
            <w:r w:rsidRPr="00BA117C">
              <w:rPr>
                <w:rFonts w:asciiTheme="minorHAnsi" w:hAnsiTheme="minorHAnsi" w:cstheme="minorHAnsi"/>
                <w:color w:val="000000" w:themeColor="text1"/>
                <w:sz w:val="24"/>
                <w:szCs w:val="24"/>
              </w:rPr>
              <w:t>hijyen</w:t>
            </w:r>
            <w:proofErr w:type="gramEnd"/>
            <w:r w:rsidRPr="00BA117C">
              <w:rPr>
                <w:rFonts w:asciiTheme="minorHAnsi" w:hAnsiTheme="minorHAnsi" w:cstheme="minorHAnsi"/>
                <w:color w:val="000000" w:themeColor="text1"/>
                <w:sz w:val="24"/>
                <w:szCs w:val="24"/>
              </w:rPr>
              <w:t xml:space="preserve"> bu çocuklar için daha da önem kazanmaktadır. Bu nedenle kişisel temizlikle ilgili öz bakım becerilerine öncelik verilmelidir.</w:t>
            </w:r>
          </w:p>
        </w:tc>
      </w:tr>
      <w:tr w:rsidR="00BA117C" w:rsidRPr="00BA117C" w14:paraId="34D114CB" w14:textId="77777777" w:rsidTr="000A73FC">
        <w:tc>
          <w:tcPr>
            <w:tcW w:w="3085" w:type="dxa"/>
          </w:tcPr>
          <w:p w14:paraId="5CE741F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L</w:t>
            </w:r>
          </w:p>
        </w:tc>
        <w:tc>
          <w:tcPr>
            <w:tcW w:w="11625" w:type="dxa"/>
          </w:tcPr>
          <w:p w14:paraId="2EDBB7A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Ortopedik yetersizliği olan çocukların dil ve iletişim sorunları genellikle fiziksel yetersizliklerden kaynaklanmaktadır. Dolayısıyla çocuğun dil ve konuşma </w:t>
            </w:r>
            <w:proofErr w:type="gramStart"/>
            <w:r w:rsidRPr="00BA117C">
              <w:rPr>
                <w:rFonts w:asciiTheme="minorHAnsi" w:hAnsiTheme="minorHAnsi" w:cstheme="minorHAnsi"/>
                <w:color w:val="000000" w:themeColor="text1"/>
                <w:sz w:val="24"/>
                <w:szCs w:val="24"/>
              </w:rPr>
              <w:t>terapistine</w:t>
            </w:r>
            <w:proofErr w:type="gramEnd"/>
            <w:r w:rsidRPr="00BA117C">
              <w:rPr>
                <w:rFonts w:asciiTheme="minorHAnsi" w:hAnsiTheme="minorHAnsi" w:cstheme="minorHAnsi"/>
                <w:color w:val="000000" w:themeColor="text1"/>
                <w:sz w:val="24"/>
                <w:szCs w:val="24"/>
              </w:rPr>
              <w:t xml:space="preserve"> yönlendirilmesi ve terapistin önerileri dikkate alınarak çalışmalar planlanması uygun olur.</w:t>
            </w:r>
          </w:p>
          <w:p w14:paraId="3E21E16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öyledikleri anlaşılmadığında, söylemek istediklerini tekrar etmesi gerektiği çocuğa öğretilmelidir.</w:t>
            </w:r>
          </w:p>
        </w:tc>
      </w:tr>
      <w:tr w:rsidR="00BA117C" w:rsidRPr="00BA117C" w14:paraId="23D1EC08" w14:textId="77777777" w:rsidTr="000A73FC">
        <w:tc>
          <w:tcPr>
            <w:tcW w:w="3085" w:type="dxa"/>
          </w:tcPr>
          <w:p w14:paraId="54178A8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İLİŞSEL</w:t>
            </w:r>
          </w:p>
        </w:tc>
        <w:tc>
          <w:tcPr>
            <w:tcW w:w="11625" w:type="dxa"/>
          </w:tcPr>
          <w:p w14:paraId="262B6F7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ilişsel beceriler kazandırılırken ortopedik yetersizliği olan çocukların gereksinimlerine bağlı olarak ek süre verilip çocukların başarılı girişimleri ödüllendirilmelidir.</w:t>
            </w:r>
          </w:p>
          <w:p w14:paraId="6B60B23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ğa gerektiğinde nasıl yardım isteyebileceği ve ihtiyacından fazla yardım etmek isteyenleri kibarca nasıl reddetmesi gerektiği öğretilmelidir.</w:t>
            </w:r>
          </w:p>
          <w:p w14:paraId="77A22E2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üreğen hastalığı olan çocukların sıklıkla devamsızlık yapabileceği göz önünde bulundurularak programı esnek hazırlanmalıdır.</w:t>
            </w:r>
          </w:p>
        </w:tc>
      </w:tr>
      <w:tr w:rsidR="00BA117C" w:rsidRPr="00BA117C" w14:paraId="5E0AA393" w14:textId="77777777" w:rsidTr="000A73FC">
        <w:tc>
          <w:tcPr>
            <w:tcW w:w="3085" w:type="dxa"/>
          </w:tcPr>
          <w:p w14:paraId="4758C29A"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332E63AA"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SOSYAL VE DUYGUSAL</w:t>
            </w:r>
          </w:p>
        </w:tc>
        <w:tc>
          <w:tcPr>
            <w:tcW w:w="11625" w:type="dxa"/>
          </w:tcPr>
          <w:p w14:paraId="15B242C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w:t>
            </w:r>
            <w:proofErr w:type="gramStart"/>
            <w:r w:rsidRPr="00BA117C">
              <w:rPr>
                <w:rFonts w:asciiTheme="minorHAnsi" w:hAnsiTheme="minorHAnsi" w:cstheme="minorHAnsi"/>
                <w:color w:val="000000" w:themeColor="text1"/>
                <w:sz w:val="24"/>
                <w:szCs w:val="24"/>
              </w:rPr>
              <w:t>travma</w:t>
            </w:r>
            <w:proofErr w:type="gramEnd"/>
            <w:r w:rsidRPr="00BA117C">
              <w:rPr>
                <w:rFonts w:asciiTheme="minorHAnsi" w:hAnsiTheme="minorHAnsi" w:cstheme="minorHAnsi"/>
                <w:color w:val="000000" w:themeColor="text1"/>
                <w:sz w:val="24"/>
                <w:szCs w:val="24"/>
              </w:rPr>
              <w:t xml:space="preserve"> riskini azaltma, herhangi bir sıvı veya ilaç kullanmama gibi).</w:t>
            </w:r>
          </w:p>
          <w:p w14:paraId="72B9AEB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ğun hâlsizlik ve dikkat dağınıklığı gibi özellikleri gözlenmeli, yapılan gözlemlerle ilgili olarak ailelere bilgi verilmelidir.</w:t>
            </w:r>
          </w:p>
          <w:p w14:paraId="58700F5F" w14:textId="77777777" w:rsidR="000A73FC" w:rsidRPr="00BA117C" w:rsidRDefault="000A73FC" w:rsidP="000A73FC">
            <w:pPr>
              <w:rPr>
                <w:rFonts w:asciiTheme="minorHAnsi" w:hAnsiTheme="minorHAnsi" w:cstheme="minorHAnsi"/>
                <w:color w:val="000000" w:themeColor="text1"/>
                <w:sz w:val="24"/>
                <w:szCs w:val="24"/>
              </w:rPr>
            </w:pPr>
          </w:p>
        </w:tc>
      </w:tr>
      <w:tr w:rsidR="00BA117C" w:rsidRPr="00BA117C" w14:paraId="6D158A3B" w14:textId="77777777" w:rsidTr="000A73FC">
        <w:tc>
          <w:tcPr>
            <w:tcW w:w="3085" w:type="dxa"/>
          </w:tcPr>
          <w:p w14:paraId="5932261A" w14:textId="77777777" w:rsidR="000A73FC" w:rsidRPr="00BA117C" w:rsidRDefault="000A73FC" w:rsidP="000A73FC">
            <w:pPr>
              <w:jc w:val="center"/>
              <w:rPr>
                <w:rFonts w:asciiTheme="minorHAnsi" w:hAnsiTheme="minorHAnsi" w:cstheme="minorHAnsi"/>
                <w:b/>
                <w:bCs/>
                <w:color w:val="000000" w:themeColor="text1"/>
                <w:sz w:val="24"/>
                <w:szCs w:val="24"/>
              </w:rPr>
            </w:pPr>
          </w:p>
          <w:p w14:paraId="73EC9C44"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MOTOR</w:t>
            </w:r>
          </w:p>
        </w:tc>
        <w:tc>
          <w:tcPr>
            <w:tcW w:w="11625" w:type="dxa"/>
          </w:tcPr>
          <w:p w14:paraId="5733E153" w14:textId="314C789D"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w:t>
            </w:r>
            <w:r w:rsidR="00065E48" w:rsidRPr="00BA117C">
              <w:rPr>
                <w:rFonts w:asciiTheme="minorHAnsi" w:hAnsiTheme="minorHAnsi" w:cstheme="minorHAnsi"/>
                <w:color w:val="000000" w:themeColor="text1"/>
                <w:sz w:val="24"/>
                <w:szCs w:val="24"/>
              </w:rPr>
              <w:t xml:space="preserve"> </w:t>
            </w:r>
            <w:r w:rsidRPr="00BA117C">
              <w:rPr>
                <w:rFonts w:asciiTheme="minorHAnsi" w:hAnsiTheme="minorHAnsi" w:cstheme="minorHAnsi"/>
                <w:color w:val="000000" w:themeColor="text1"/>
                <w:sz w:val="24"/>
                <w:szCs w:val="24"/>
              </w:rPr>
              <w:t>gereçleri kullanması sağlanmalıdır.</w:t>
            </w:r>
          </w:p>
          <w:p w14:paraId="7C581A7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ınıfta yapılabilecek uyarlamaların yanı sıra bu çocukların gereksinim duyabileceği sağlık hizmetini ilgili kişilerden alması da sağlanmalıdır.</w:t>
            </w:r>
          </w:p>
          <w:p w14:paraId="5AFC6E5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21211C0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abuk yorulan çocukların etkinlikleri kısa süreli planlanmalı, dinlenme araları verilmeli, bu dinlenme aralığı da </w:t>
            </w:r>
            <w:proofErr w:type="gramStart"/>
            <w:r w:rsidRPr="00BA117C">
              <w:rPr>
                <w:rFonts w:asciiTheme="minorHAnsi" w:hAnsiTheme="minorHAnsi" w:cstheme="minorHAnsi"/>
                <w:color w:val="000000" w:themeColor="text1"/>
                <w:sz w:val="24"/>
                <w:szCs w:val="24"/>
              </w:rPr>
              <w:t>etkin  geçirilmelidir</w:t>
            </w:r>
            <w:proofErr w:type="gramEnd"/>
            <w:r w:rsidRPr="00BA117C">
              <w:rPr>
                <w:rFonts w:asciiTheme="minorHAnsi" w:hAnsiTheme="minorHAnsi" w:cstheme="minorHAnsi"/>
                <w:color w:val="000000" w:themeColor="text1"/>
                <w:sz w:val="24"/>
                <w:szCs w:val="24"/>
              </w:rPr>
              <w:t>. Örneğin, dinlenme zamanında masa başı ince motor becerileri kapsayan etkinlikler yapılmalıdır.</w:t>
            </w:r>
          </w:p>
          <w:p w14:paraId="0E3D030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55A9C5C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w:t>
            </w:r>
            <w:proofErr w:type="gramStart"/>
            <w:r w:rsidRPr="00BA117C">
              <w:rPr>
                <w:rFonts w:asciiTheme="minorHAnsi" w:hAnsiTheme="minorHAnsi" w:cstheme="minorHAnsi"/>
                <w:color w:val="000000" w:themeColor="text1"/>
                <w:sz w:val="24"/>
                <w:szCs w:val="24"/>
              </w:rPr>
              <w:t>ayak ucuna</w:t>
            </w:r>
            <w:proofErr w:type="gramEnd"/>
            <w:r w:rsidRPr="00BA117C">
              <w:rPr>
                <w:rFonts w:asciiTheme="minorHAnsi" w:hAnsiTheme="minorHAnsi" w:cstheme="minorHAnsi"/>
                <w:color w:val="000000" w:themeColor="text1"/>
                <w:sz w:val="24"/>
                <w:szCs w:val="24"/>
              </w:rPr>
              <w:t xml:space="preserve"> doğru eğilmesi, deve durumunda sandalyeye sırtını dayayarak dik oturup, kaldırabildiği kadar yukarı kollarını kaldırarak deve pozisyonunu alması sağlanmalıdır.</w:t>
            </w:r>
          </w:p>
        </w:tc>
      </w:tr>
    </w:tbl>
    <w:p w14:paraId="6E64EDF2" w14:textId="77777777" w:rsidR="000A73FC" w:rsidRPr="00BA117C" w:rsidRDefault="000A73FC" w:rsidP="000A73FC">
      <w:pPr>
        <w:jc w:val="center"/>
        <w:rPr>
          <w:rFonts w:asciiTheme="minorHAnsi" w:hAnsiTheme="minorHAnsi" w:cstheme="minorHAnsi"/>
          <w:b/>
          <w:bCs/>
          <w:color w:val="000000" w:themeColor="text1"/>
        </w:rPr>
      </w:pPr>
    </w:p>
    <w:p w14:paraId="31094823" w14:textId="77777777" w:rsidR="000A73FC" w:rsidRPr="00BA117C" w:rsidRDefault="000A73FC" w:rsidP="000A73FC">
      <w:pPr>
        <w:jc w:val="center"/>
        <w:rPr>
          <w:rFonts w:asciiTheme="minorHAnsi" w:hAnsiTheme="minorHAnsi" w:cstheme="minorHAnsi"/>
          <w:b/>
          <w:bCs/>
          <w:color w:val="000000" w:themeColor="text1"/>
        </w:rPr>
      </w:pPr>
    </w:p>
    <w:p w14:paraId="4C213DDB" w14:textId="77777777" w:rsidR="000A73FC" w:rsidRPr="00BA117C" w:rsidRDefault="000A73FC" w:rsidP="000A73FC">
      <w:pPr>
        <w:jc w:val="center"/>
        <w:rPr>
          <w:rFonts w:asciiTheme="minorHAnsi" w:hAnsiTheme="minorHAnsi" w:cstheme="minorHAnsi"/>
          <w:b/>
          <w:bCs/>
          <w:color w:val="000000" w:themeColor="text1"/>
        </w:rPr>
      </w:pPr>
    </w:p>
    <w:p w14:paraId="324EDDEA"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BA117C" w:rsidRPr="00BA117C" w14:paraId="0AB7FDB7" w14:textId="77777777" w:rsidTr="000A73FC">
        <w:tc>
          <w:tcPr>
            <w:tcW w:w="3085" w:type="dxa"/>
          </w:tcPr>
          <w:p w14:paraId="16A42E4E"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33912713"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ELİRTİLERİ</w:t>
            </w:r>
          </w:p>
        </w:tc>
        <w:tc>
          <w:tcPr>
            <w:tcW w:w="11625" w:type="dxa"/>
          </w:tcPr>
          <w:p w14:paraId="6294DB5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Yaşıtlarıyla gelişimsel düzeyine uygun ilişkiler geliştirememe </w:t>
            </w:r>
          </w:p>
          <w:p w14:paraId="03AF97D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iğer çocuklarla eğlenme, ilgilerini veya başarılarını kendiliğinden paylaşma arayışı içinde olamama </w:t>
            </w:r>
          </w:p>
          <w:p w14:paraId="0260B08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osyal veya duygusal karşılık verememe </w:t>
            </w:r>
          </w:p>
          <w:p w14:paraId="5261F9D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onuşulan dilin gelişiminde gecikme veya hiç gelişmeme </w:t>
            </w:r>
          </w:p>
          <w:p w14:paraId="13B9DD0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Basmakalıp ya da tekrarlı veya özel bir dil kullanma </w:t>
            </w:r>
          </w:p>
          <w:p w14:paraId="5C607FE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Taklitlere dayalı oyunları kendiliğinden oynamama </w:t>
            </w:r>
          </w:p>
          <w:p w14:paraId="7D17832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Eşyaların, oyuncakların parçalarıyla sürekli aynı şekilde uğraşma </w:t>
            </w:r>
          </w:p>
          <w:p w14:paraId="0A0F5EE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asmakalıp veya tekrarlı hareketler sergileme (parmak şıklatma, el çırpma gibi).</w:t>
            </w:r>
          </w:p>
        </w:tc>
      </w:tr>
      <w:tr w:rsidR="00BA117C" w:rsidRPr="00BA117C" w14:paraId="6130AF47" w14:textId="77777777" w:rsidTr="000A73FC">
        <w:tc>
          <w:tcPr>
            <w:tcW w:w="3085" w:type="dxa"/>
          </w:tcPr>
          <w:p w14:paraId="4F8D0163"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ELİŞİM ALANLARI</w:t>
            </w:r>
          </w:p>
        </w:tc>
        <w:tc>
          <w:tcPr>
            <w:tcW w:w="11625" w:type="dxa"/>
          </w:tcPr>
          <w:p w14:paraId="6F7B1DBC"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KKAT EDİLECEK NOKTALAR</w:t>
            </w:r>
          </w:p>
        </w:tc>
      </w:tr>
      <w:tr w:rsidR="00BA117C" w:rsidRPr="00BA117C" w14:paraId="23776F1C" w14:textId="77777777" w:rsidTr="000A73FC">
        <w:tc>
          <w:tcPr>
            <w:tcW w:w="3085" w:type="dxa"/>
          </w:tcPr>
          <w:p w14:paraId="23C12BE8"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4BE3973"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50AEC645"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ÖZ BAKIM</w:t>
            </w:r>
          </w:p>
        </w:tc>
        <w:tc>
          <w:tcPr>
            <w:tcW w:w="11625" w:type="dxa"/>
          </w:tcPr>
          <w:p w14:paraId="5BF9289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00964B4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20D274E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44DC804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5A32743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5CA0E4D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girişimlerinin desteklenmesi ve </w:t>
            </w:r>
            <w:r w:rsidRPr="00BA117C">
              <w:rPr>
                <w:rFonts w:asciiTheme="minorHAnsi" w:hAnsiTheme="minorHAnsi" w:cstheme="minorHAnsi"/>
                <w:color w:val="000000" w:themeColor="text1"/>
                <w:sz w:val="24"/>
                <w:szCs w:val="24"/>
              </w:rPr>
              <w:lastRenderedPageBreak/>
              <w:t>pekiştirilmesi (çocuğun bireysel özelliklerine bağlı olarak, nesnel pekiştireçler, sözel pekiştireçler veya saçını okşama gibi sosyal pekiştireçler kullanılabilir) gerekir.</w:t>
            </w:r>
          </w:p>
        </w:tc>
      </w:tr>
      <w:tr w:rsidR="00BA117C" w:rsidRPr="00BA117C" w14:paraId="2FA4EBE1" w14:textId="77777777" w:rsidTr="000A73FC">
        <w:tc>
          <w:tcPr>
            <w:tcW w:w="3085" w:type="dxa"/>
          </w:tcPr>
          <w:p w14:paraId="37EE53B3" w14:textId="77777777" w:rsidR="000A73FC" w:rsidRPr="00BA117C" w:rsidRDefault="000A73FC" w:rsidP="000A73FC">
            <w:pPr>
              <w:jc w:val="center"/>
              <w:rPr>
                <w:rFonts w:asciiTheme="minorHAnsi" w:hAnsiTheme="minorHAnsi" w:cstheme="minorHAnsi"/>
                <w:b/>
                <w:bCs/>
                <w:color w:val="000000" w:themeColor="text1"/>
                <w:sz w:val="24"/>
                <w:szCs w:val="24"/>
              </w:rPr>
            </w:pPr>
          </w:p>
          <w:p w14:paraId="4D0DBB4A" w14:textId="77777777" w:rsidR="000A73FC" w:rsidRPr="00BA117C" w:rsidRDefault="000A73FC" w:rsidP="000A73FC">
            <w:pPr>
              <w:jc w:val="center"/>
              <w:rPr>
                <w:rFonts w:asciiTheme="minorHAnsi" w:hAnsiTheme="minorHAnsi" w:cstheme="minorHAnsi"/>
                <w:b/>
                <w:bCs/>
                <w:color w:val="000000" w:themeColor="text1"/>
                <w:sz w:val="24"/>
                <w:szCs w:val="24"/>
              </w:rPr>
            </w:pPr>
          </w:p>
          <w:p w14:paraId="22D6E7BE" w14:textId="77777777" w:rsidR="000A73FC" w:rsidRPr="00BA117C" w:rsidRDefault="000A73FC" w:rsidP="000A73FC">
            <w:pPr>
              <w:jc w:val="center"/>
              <w:rPr>
                <w:rFonts w:asciiTheme="minorHAnsi" w:hAnsiTheme="minorHAnsi" w:cstheme="minorHAnsi"/>
                <w:b/>
                <w:bCs/>
                <w:color w:val="000000" w:themeColor="text1"/>
                <w:sz w:val="24"/>
                <w:szCs w:val="24"/>
              </w:rPr>
            </w:pPr>
          </w:p>
          <w:p w14:paraId="2985200B" w14:textId="77777777" w:rsidR="000A73FC" w:rsidRPr="00BA117C" w:rsidRDefault="000A73FC" w:rsidP="000A73FC">
            <w:pPr>
              <w:jc w:val="center"/>
              <w:rPr>
                <w:rFonts w:asciiTheme="minorHAnsi" w:hAnsiTheme="minorHAnsi" w:cstheme="minorHAnsi"/>
                <w:b/>
                <w:bCs/>
                <w:color w:val="000000" w:themeColor="text1"/>
                <w:sz w:val="24"/>
                <w:szCs w:val="24"/>
              </w:rPr>
            </w:pPr>
          </w:p>
          <w:p w14:paraId="732B0C6D"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L</w:t>
            </w:r>
          </w:p>
        </w:tc>
        <w:tc>
          <w:tcPr>
            <w:tcW w:w="11625" w:type="dxa"/>
          </w:tcPr>
          <w:p w14:paraId="5588A7E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 başkaları ile etkileşim kurmada zorluk yaşarlar. Bunun için kendisine yakın olan bir arkadaşı ile yapabileceği etkinlikler düzenlenmelidir.</w:t>
            </w:r>
          </w:p>
          <w:p w14:paraId="769E684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3613C62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BA117C" w:rsidRPr="00BA117C" w14:paraId="6C22C05F" w14:textId="77777777" w:rsidTr="000A73FC">
        <w:tc>
          <w:tcPr>
            <w:tcW w:w="3085" w:type="dxa"/>
          </w:tcPr>
          <w:p w14:paraId="64F9F54C"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6444474A"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2A6FC431"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1CC64B44"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7E4243C5"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İLİŞSEL</w:t>
            </w:r>
          </w:p>
        </w:tc>
        <w:tc>
          <w:tcPr>
            <w:tcW w:w="11625" w:type="dxa"/>
          </w:tcPr>
          <w:p w14:paraId="4F2ED52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52B3108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3A8D039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ınıf içinde fiziki ortamda hazırlanan öğrenme merkezleri ve diğer bölümler görsel resimli kartlar yapıştırılarak daha belirgin hâle getirilmelidir.</w:t>
            </w:r>
          </w:p>
          <w:p w14:paraId="4ECEE8A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ğun etkinliğe hazırlanmasını sağlayacak basit kontrol listeleri düzenlenebilir.</w:t>
            </w:r>
          </w:p>
          <w:p w14:paraId="72C04F1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a yönelik kullanılan cümlelerin basit, kısa olmasına dikkat edilerek jest ve mimiklerle cümleler daha dikkat çekici hâle getirilmelidir.</w:t>
            </w:r>
          </w:p>
          <w:p w14:paraId="56A7324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önerge verilirken, kısa ve net ifadeler kullanılmalıdır. Yönergeler sadece işitsel olmamalıdır. Bunun yanında kart, resim veya nesnelerle desteklenmelidir.</w:t>
            </w:r>
          </w:p>
          <w:p w14:paraId="67415AB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a bir etkinliğin ne kadar süreceği (örneğin, çizgi çalışması için beş satır yazması gerektiği belirginleştirilerek sınır konulması) konusunda bilgi verilmelidir.</w:t>
            </w:r>
          </w:p>
          <w:p w14:paraId="5141CE6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64995BC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OSB olan bazı çocukların (Asperger </w:t>
            </w:r>
            <w:proofErr w:type="gramStart"/>
            <w:r w:rsidRPr="00BA117C">
              <w:rPr>
                <w:rFonts w:asciiTheme="minorHAnsi" w:hAnsiTheme="minorHAnsi" w:cstheme="minorHAnsi"/>
                <w:color w:val="000000" w:themeColor="text1"/>
                <w:sz w:val="24"/>
                <w:szCs w:val="24"/>
              </w:rPr>
              <w:t>sendromu</w:t>
            </w:r>
            <w:proofErr w:type="gramEnd"/>
            <w:r w:rsidRPr="00BA117C">
              <w:rPr>
                <w:rFonts w:asciiTheme="minorHAnsi" w:hAnsiTheme="minorHAnsi" w:cstheme="minorHAnsi"/>
                <w:color w:val="000000" w:themeColor="text1"/>
                <w:sz w:val="24"/>
                <w:szCs w:val="24"/>
              </w:rPr>
              <w:t>) özel becerileri (erken okuma-yazma, zihinden matematik işlemleri yapma gibi) olabilmektedir. Akran kabulünü sağlamak için öğrencinin bu özellikleri ön plana çıkarılarak akranları ile birlikte olması desteklenmelidir.</w:t>
            </w:r>
          </w:p>
          <w:p w14:paraId="6A61D66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 kendi içinde gösterdiği gelişme ile değerlendirilmelidir.</w:t>
            </w:r>
          </w:p>
          <w:p w14:paraId="466A03D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ğun yapamadıklarına değil yapabildiklerine odaklanılmalıdır.</w:t>
            </w:r>
          </w:p>
        </w:tc>
      </w:tr>
      <w:tr w:rsidR="00BA117C" w:rsidRPr="00BA117C" w14:paraId="7E46EC90" w14:textId="77777777" w:rsidTr="000A73FC">
        <w:tc>
          <w:tcPr>
            <w:tcW w:w="3085" w:type="dxa"/>
          </w:tcPr>
          <w:p w14:paraId="0C3AF839"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D5151FC"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3C321FD"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SOSYAL VE DUYGUSAL</w:t>
            </w:r>
          </w:p>
        </w:tc>
        <w:tc>
          <w:tcPr>
            <w:tcW w:w="11625" w:type="dxa"/>
          </w:tcPr>
          <w:p w14:paraId="2FFBC0E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6824172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a, akranlarıyla bir arada olabileceği etkinliklerde görevler verilmeli, rol ve sorumluluklarının neler olduğu kendisine açıklanmalıdır.</w:t>
            </w:r>
          </w:p>
          <w:p w14:paraId="4B99776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ğun duygusal tercihleri de göz önünde bulundurulmalıdır. Çocuğun tercihi, sınıfta yapılan etkinliğe katılımını doğrudan etkileyebilir (Örneğin, çocuğun mavi renge takıntısı var ise mavi kalem ile yazı yazdırmak gibi).</w:t>
            </w:r>
          </w:p>
          <w:p w14:paraId="59869FC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1CAB9A3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BA117C" w:rsidRPr="00BA117C" w14:paraId="0A01141A" w14:textId="77777777" w:rsidTr="000A73FC">
        <w:tc>
          <w:tcPr>
            <w:tcW w:w="3085" w:type="dxa"/>
          </w:tcPr>
          <w:p w14:paraId="01EE5B4F" w14:textId="77777777" w:rsidR="000A73FC" w:rsidRPr="00BA117C" w:rsidRDefault="000A73FC" w:rsidP="000A73FC">
            <w:pPr>
              <w:jc w:val="center"/>
              <w:rPr>
                <w:rFonts w:asciiTheme="minorHAnsi" w:hAnsiTheme="minorHAnsi" w:cstheme="minorHAnsi"/>
                <w:b/>
                <w:bCs/>
                <w:color w:val="000000" w:themeColor="text1"/>
                <w:sz w:val="24"/>
                <w:szCs w:val="24"/>
              </w:rPr>
            </w:pPr>
          </w:p>
          <w:p w14:paraId="30319714"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MOTOR</w:t>
            </w:r>
          </w:p>
        </w:tc>
        <w:tc>
          <w:tcPr>
            <w:tcW w:w="11625" w:type="dxa"/>
          </w:tcPr>
          <w:p w14:paraId="797DA8A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SB olan çocuklar denge ile ilgili sorunlar yaşayabilirler. Akranlarına göre dengelerini daha kolay kaybedebilirler. Bu gibi durumlarda öğrenciye bireysel destek sağlanmalıdır.</w:t>
            </w:r>
          </w:p>
          <w:p w14:paraId="64BB8C4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14:paraId="666CE589" w14:textId="77777777" w:rsidR="000A73FC" w:rsidRPr="00BA117C" w:rsidRDefault="000A73FC" w:rsidP="000A73FC">
      <w:pPr>
        <w:jc w:val="center"/>
        <w:rPr>
          <w:rFonts w:asciiTheme="minorHAnsi" w:hAnsiTheme="minorHAnsi" w:cstheme="minorHAnsi"/>
          <w:b/>
          <w:bCs/>
          <w:color w:val="000000" w:themeColor="text1"/>
        </w:rPr>
      </w:pPr>
    </w:p>
    <w:p w14:paraId="7AAEAC88" w14:textId="77777777" w:rsidR="000A73FC" w:rsidRPr="00BA117C" w:rsidRDefault="000A73FC" w:rsidP="000A73FC">
      <w:pPr>
        <w:jc w:val="center"/>
        <w:rPr>
          <w:rFonts w:asciiTheme="minorHAnsi" w:hAnsiTheme="minorHAnsi" w:cstheme="minorHAnsi"/>
          <w:b/>
          <w:bCs/>
          <w:color w:val="000000" w:themeColor="text1"/>
        </w:rPr>
      </w:pPr>
    </w:p>
    <w:p w14:paraId="1A1DCF99" w14:textId="77777777" w:rsidR="000A73FC" w:rsidRPr="00BA117C" w:rsidRDefault="000A73FC" w:rsidP="000A73FC">
      <w:pPr>
        <w:jc w:val="center"/>
        <w:rPr>
          <w:rFonts w:asciiTheme="minorHAnsi" w:hAnsiTheme="minorHAnsi" w:cstheme="minorHAnsi"/>
          <w:b/>
          <w:bCs/>
          <w:color w:val="000000" w:themeColor="text1"/>
        </w:rPr>
      </w:pPr>
    </w:p>
    <w:p w14:paraId="04B1F388"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BA117C" w:rsidRPr="00BA117C" w14:paraId="0F3A4E1D" w14:textId="77777777" w:rsidTr="000A73FC">
        <w:tc>
          <w:tcPr>
            <w:tcW w:w="3085" w:type="dxa"/>
          </w:tcPr>
          <w:p w14:paraId="39D85ECE"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3CB9D9BB"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0E2AD0E"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ELİRTİLERİ</w:t>
            </w:r>
          </w:p>
        </w:tc>
        <w:tc>
          <w:tcPr>
            <w:tcW w:w="11625" w:type="dxa"/>
          </w:tcPr>
          <w:p w14:paraId="5315CEE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 xml:space="preserve">-Yerinde oturamama </w:t>
            </w:r>
          </w:p>
          <w:p w14:paraId="06B00F9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ürekli hareket halinde olma </w:t>
            </w:r>
          </w:p>
          <w:p w14:paraId="2B532E9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 xml:space="preserve">-Sürekli konuşma </w:t>
            </w:r>
          </w:p>
          <w:p w14:paraId="312EE75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Bağırma ve başkalarını yaptığı işten alıkoyma </w:t>
            </w:r>
          </w:p>
          <w:p w14:paraId="6F6DCCF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İsteklerini erteleyememe </w:t>
            </w:r>
          </w:p>
          <w:p w14:paraId="625C3FA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orulan sorular tamamlanmadan cevaplama </w:t>
            </w:r>
          </w:p>
          <w:p w14:paraId="080388B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Grup içinde sırasını beklemede zorlanma </w:t>
            </w:r>
          </w:p>
          <w:p w14:paraId="0AA0CF8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akin ve gürültüsüz biçimde oynamakta zorlanma </w:t>
            </w:r>
          </w:p>
          <w:p w14:paraId="5645B82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ikkat süresinin kısa olması </w:t>
            </w:r>
          </w:p>
          <w:p w14:paraId="4BB732D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Başladığı işi bitirmede güçlük yaşama </w:t>
            </w:r>
          </w:p>
          <w:p w14:paraId="4E257D0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lük işlerde unutkanlık yaşama vb.</w:t>
            </w:r>
          </w:p>
        </w:tc>
      </w:tr>
      <w:tr w:rsidR="00BA117C" w:rsidRPr="00BA117C" w14:paraId="7E0A0510" w14:textId="77777777" w:rsidTr="000A73FC">
        <w:tc>
          <w:tcPr>
            <w:tcW w:w="3085" w:type="dxa"/>
          </w:tcPr>
          <w:p w14:paraId="4AD35679"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lastRenderedPageBreak/>
              <w:t>GELİŞİM ALANLARI</w:t>
            </w:r>
          </w:p>
        </w:tc>
        <w:tc>
          <w:tcPr>
            <w:tcW w:w="11625" w:type="dxa"/>
          </w:tcPr>
          <w:p w14:paraId="28A932AE"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KKAT EDİLECEK NOKTALAR</w:t>
            </w:r>
          </w:p>
        </w:tc>
      </w:tr>
      <w:tr w:rsidR="00BA117C" w:rsidRPr="00BA117C" w14:paraId="5BBA4688" w14:textId="77777777" w:rsidTr="000A73FC">
        <w:tc>
          <w:tcPr>
            <w:tcW w:w="3085" w:type="dxa"/>
          </w:tcPr>
          <w:p w14:paraId="61713E6E"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ÖZ BAKIM</w:t>
            </w:r>
          </w:p>
        </w:tc>
        <w:tc>
          <w:tcPr>
            <w:tcW w:w="11625" w:type="dxa"/>
          </w:tcPr>
          <w:p w14:paraId="5074F97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z bakım gelişim özellikleri normal gelişim gösteren akranlarıyla benzerlik göstermektedir.</w:t>
            </w:r>
          </w:p>
          <w:p w14:paraId="329365E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erekli durumlarda beceri analizleri hazırlanarak çocuğun beceriyi daha küçük parçalar hâlinde öğrenmesi sağlanmalıdır.</w:t>
            </w:r>
          </w:p>
        </w:tc>
      </w:tr>
      <w:tr w:rsidR="00BA117C" w:rsidRPr="00BA117C" w14:paraId="795AB759" w14:textId="77777777" w:rsidTr="000A73FC">
        <w:tc>
          <w:tcPr>
            <w:tcW w:w="3085" w:type="dxa"/>
          </w:tcPr>
          <w:p w14:paraId="1430BEE7" w14:textId="77777777" w:rsidR="000A73FC" w:rsidRPr="00BA117C" w:rsidRDefault="000A73FC" w:rsidP="000A73FC">
            <w:pPr>
              <w:jc w:val="center"/>
              <w:rPr>
                <w:rFonts w:asciiTheme="minorHAnsi" w:hAnsiTheme="minorHAnsi" w:cstheme="minorHAnsi"/>
                <w:b/>
                <w:bCs/>
                <w:color w:val="000000" w:themeColor="text1"/>
                <w:sz w:val="24"/>
                <w:szCs w:val="24"/>
              </w:rPr>
            </w:pPr>
          </w:p>
          <w:p w14:paraId="2D18622F" w14:textId="77777777" w:rsidR="000A73FC" w:rsidRPr="00BA117C" w:rsidRDefault="000A73FC" w:rsidP="000A73FC">
            <w:pPr>
              <w:jc w:val="center"/>
              <w:rPr>
                <w:rFonts w:asciiTheme="minorHAnsi" w:hAnsiTheme="minorHAnsi" w:cstheme="minorHAnsi"/>
                <w:b/>
                <w:bCs/>
                <w:color w:val="000000" w:themeColor="text1"/>
                <w:sz w:val="24"/>
                <w:szCs w:val="24"/>
              </w:rPr>
            </w:pPr>
          </w:p>
          <w:p w14:paraId="1B7B7CBE"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L</w:t>
            </w:r>
          </w:p>
        </w:tc>
        <w:tc>
          <w:tcPr>
            <w:tcW w:w="11625" w:type="dxa"/>
          </w:tcPr>
          <w:p w14:paraId="6B6D4C6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asit ve net yönergeler kullanılmalıdır.</w:t>
            </w:r>
          </w:p>
          <w:p w14:paraId="5B19F5C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önerge verilirken çocukla göz teması kurularak yönergeyi anladığından emin olunmalıdır.</w:t>
            </w:r>
          </w:p>
          <w:p w14:paraId="0DF6704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Verilen yönergeyi anlaması için çocuğa zaman verilmelidir.</w:t>
            </w:r>
          </w:p>
          <w:p w14:paraId="423EAC0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Verilen yönergeyi çocuğun tekrar etmesi istenmelidir. Böylece çocuğun kendisine verilen görevi anladığından emin olunabilir.</w:t>
            </w:r>
          </w:p>
        </w:tc>
      </w:tr>
      <w:tr w:rsidR="00BA117C" w:rsidRPr="00BA117C" w14:paraId="43A19B5C" w14:textId="77777777" w:rsidTr="000A73FC">
        <w:tc>
          <w:tcPr>
            <w:tcW w:w="3085" w:type="dxa"/>
          </w:tcPr>
          <w:p w14:paraId="2838C89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257535D5"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1C9EFD74"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İLİŞSEL</w:t>
            </w:r>
          </w:p>
        </w:tc>
        <w:tc>
          <w:tcPr>
            <w:tcW w:w="11625" w:type="dxa"/>
          </w:tcPr>
          <w:p w14:paraId="1A6E132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EHB riski olan çocuklar zihinsel yetersizliği olan çocuklar değildir. </w:t>
            </w:r>
          </w:p>
          <w:p w14:paraId="0BE161A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ikkat sürelerinin kısa olması nedeniyle yapılan etkinliğin uzun olmamasına dikkat edilmelidir. </w:t>
            </w:r>
          </w:p>
          <w:p w14:paraId="606B72F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cuğun kullandığı ilaçlar takip edilmelidir. İlacın etkilerinden kaynaklanan olumlu veya olumsuz bir durum varsa aile veya psikiyatristle görüşülmelidir. </w:t>
            </w:r>
          </w:p>
          <w:p w14:paraId="15267C3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Gerekirse günlük etkinlik çizelgesi çocuğun görebileceği bir yere asılarak çocuğun her etkinlikten sonra ne yapılacağını görmesi sağlanmalıdır. </w:t>
            </w:r>
          </w:p>
          <w:p w14:paraId="007942C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pılan etkinliklere katılmasını sağlamak amacıyla etkinlikler sırasında sembol pekiştireçler kullanılarak çocuğun ilgisinin etkinlik üzerinde kalması sağlanmalıdır.</w:t>
            </w:r>
          </w:p>
          <w:p w14:paraId="470451A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Yapılan etkinlikler sırasında çocuğun yapabildikleri vurgulanarak etkinliklere katılımı sağlanmalıdır. </w:t>
            </w:r>
          </w:p>
          <w:p w14:paraId="0BBCF00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Etkinlik ile ilgili malzemeler dışındaki materyaller ortadan kaldırılmalıdır. </w:t>
            </w:r>
          </w:p>
          <w:p w14:paraId="6A4FF2C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cuğa yaptığı uygun davranışlarla ilgili olumlu, uygun olmayan davranışlarıyla ilgili düzeltici dönütler verilmelidir. </w:t>
            </w:r>
          </w:p>
          <w:p w14:paraId="1820F69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cuk öğretmene yakın bir yere ve model alabileceği çocukların yakınına oturtulmalıdır. Ayrıca cam kenarı, pano yanı gibi uyarıcılardan mümkün olduğunca uzak tutulmalıdır. </w:t>
            </w:r>
          </w:p>
        </w:tc>
      </w:tr>
      <w:tr w:rsidR="00BA117C" w:rsidRPr="00BA117C" w14:paraId="058196DA" w14:textId="77777777" w:rsidTr="000A73FC">
        <w:tc>
          <w:tcPr>
            <w:tcW w:w="3085" w:type="dxa"/>
          </w:tcPr>
          <w:p w14:paraId="29D1E659"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747EBA92"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SOSYAL VE DUYGUSAL</w:t>
            </w:r>
          </w:p>
        </w:tc>
        <w:tc>
          <w:tcPr>
            <w:tcW w:w="11625" w:type="dxa"/>
          </w:tcPr>
          <w:p w14:paraId="3CC875D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ınıf içinde uyulması gereken kurallar çocukla birlikte belirlenerek resimlendirilmeli ve çocuğun görebileceği bir yere asılmalıdır. </w:t>
            </w:r>
          </w:p>
          <w:p w14:paraId="715E7ED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cuğa sınıf içinde etkinlikler sırasında basit görevler verilmelidir. </w:t>
            </w:r>
          </w:p>
          <w:p w14:paraId="5134087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cuğun sınıf ortamında diğer arkadaşları tarafından etiketlenmesinin önüne geçmek için gerekli özen gösterilmelidir. </w:t>
            </w:r>
          </w:p>
          <w:p w14:paraId="5435B6D7" w14:textId="77777777" w:rsidR="000A73FC" w:rsidRPr="00BA117C" w:rsidRDefault="000A73FC" w:rsidP="000A73FC">
            <w:pPr>
              <w:rPr>
                <w:rFonts w:asciiTheme="minorHAnsi" w:hAnsiTheme="minorHAnsi" w:cstheme="minorHAnsi"/>
                <w:color w:val="000000" w:themeColor="text1"/>
                <w:sz w:val="24"/>
                <w:szCs w:val="24"/>
              </w:rPr>
            </w:pPr>
            <w:proofErr w:type="gramStart"/>
            <w:r w:rsidRPr="00BA117C">
              <w:rPr>
                <w:rFonts w:asciiTheme="minorHAnsi" w:hAnsiTheme="minorHAnsi" w:cstheme="minorHAnsi"/>
                <w:color w:val="000000" w:themeColor="text1"/>
                <w:sz w:val="24"/>
                <w:szCs w:val="24"/>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roofErr w:type="gramEnd"/>
          </w:p>
          <w:p w14:paraId="2BB4286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osyal etkinliklere katılması konusunda cesaretlendirilmelidir. </w:t>
            </w:r>
          </w:p>
          <w:p w14:paraId="397DD5A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Verilen yönergeler açık ve net olmalıdır. </w:t>
            </w:r>
          </w:p>
          <w:p w14:paraId="2B7A14E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letişim kurarken mutlaka çocuğun göz hizasında olunmalıdır.</w:t>
            </w:r>
          </w:p>
        </w:tc>
      </w:tr>
      <w:tr w:rsidR="00BA117C" w:rsidRPr="00BA117C" w14:paraId="42BFC1D3" w14:textId="77777777" w:rsidTr="000A73FC">
        <w:tc>
          <w:tcPr>
            <w:tcW w:w="3085" w:type="dxa"/>
          </w:tcPr>
          <w:p w14:paraId="5784D900" w14:textId="77777777" w:rsidR="000A73FC" w:rsidRPr="00BA117C" w:rsidRDefault="000A73FC" w:rsidP="000A73FC">
            <w:pPr>
              <w:jc w:val="center"/>
              <w:rPr>
                <w:rFonts w:asciiTheme="minorHAnsi" w:hAnsiTheme="minorHAnsi" w:cstheme="minorHAnsi"/>
                <w:b/>
                <w:bCs/>
                <w:color w:val="000000" w:themeColor="text1"/>
                <w:sz w:val="24"/>
                <w:szCs w:val="24"/>
              </w:rPr>
            </w:pPr>
          </w:p>
          <w:p w14:paraId="1E85AA7F"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MOTOR</w:t>
            </w:r>
          </w:p>
        </w:tc>
        <w:tc>
          <w:tcPr>
            <w:tcW w:w="11625" w:type="dxa"/>
          </w:tcPr>
          <w:p w14:paraId="08EA874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EHB riski olan çocuklar için spor yapmak son derece yararlıdır. Bu çocuklar dikkatlerini toplama sorunları ve hareket gereksinimleri nedeniyle sportif etkinliklere yönlendirilmelidir. </w:t>
            </w:r>
          </w:p>
          <w:p w14:paraId="2854910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Etkinlikler sırasında hareket içeren faaliyetlerde bu çocuklara görev verilmelidir. </w:t>
            </w:r>
          </w:p>
          <w:p w14:paraId="4F4C720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ınıf içinde belli aralıklarla ayağa kalkıp dolaşmasını sağlamak amacıyla görevlendirilerek öğretmen </w:t>
            </w:r>
            <w:proofErr w:type="gramStart"/>
            <w:r w:rsidRPr="00BA117C">
              <w:rPr>
                <w:rFonts w:asciiTheme="minorHAnsi" w:hAnsiTheme="minorHAnsi" w:cstheme="minorHAnsi"/>
                <w:color w:val="000000" w:themeColor="text1"/>
                <w:sz w:val="24"/>
                <w:szCs w:val="24"/>
              </w:rPr>
              <w:t>inisiyatifinde</w:t>
            </w:r>
            <w:proofErr w:type="gramEnd"/>
            <w:r w:rsidRPr="00BA117C">
              <w:rPr>
                <w:rFonts w:asciiTheme="minorHAnsi" w:hAnsiTheme="minorHAnsi" w:cstheme="minorHAnsi"/>
                <w:color w:val="000000" w:themeColor="text1"/>
                <w:sz w:val="24"/>
                <w:szCs w:val="24"/>
              </w:rPr>
              <w:t xml:space="preserve"> ayağa kalkmasına izin verilmelidir.</w:t>
            </w:r>
          </w:p>
        </w:tc>
      </w:tr>
    </w:tbl>
    <w:p w14:paraId="517B8D79" w14:textId="77777777" w:rsidR="000A73FC" w:rsidRPr="00BA117C" w:rsidRDefault="000A73FC" w:rsidP="000A73FC">
      <w:pPr>
        <w:jc w:val="center"/>
        <w:rPr>
          <w:rFonts w:asciiTheme="minorHAnsi" w:hAnsiTheme="minorHAnsi" w:cstheme="minorHAnsi"/>
          <w:b/>
          <w:bCs/>
          <w:color w:val="000000" w:themeColor="text1"/>
        </w:rPr>
      </w:pPr>
    </w:p>
    <w:p w14:paraId="0BEF4249" w14:textId="77777777" w:rsidR="000A73FC" w:rsidRPr="00BA117C" w:rsidRDefault="000A73FC" w:rsidP="000A73FC">
      <w:pPr>
        <w:jc w:val="center"/>
        <w:rPr>
          <w:rFonts w:asciiTheme="minorHAnsi" w:hAnsiTheme="minorHAnsi" w:cstheme="minorHAnsi"/>
          <w:b/>
          <w:bCs/>
          <w:color w:val="000000" w:themeColor="text1"/>
        </w:rPr>
      </w:pPr>
    </w:p>
    <w:p w14:paraId="3856115E" w14:textId="4BDFEFB6" w:rsidR="000A73FC" w:rsidRPr="00BA117C" w:rsidRDefault="000A73FC" w:rsidP="00385C5F">
      <w:pPr>
        <w:rPr>
          <w:rFonts w:asciiTheme="minorHAnsi" w:hAnsiTheme="minorHAnsi" w:cstheme="minorHAnsi"/>
          <w:b/>
          <w:bCs/>
          <w:color w:val="000000" w:themeColor="text1"/>
        </w:rPr>
      </w:pPr>
    </w:p>
    <w:p w14:paraId="58E50828" w14:textId="77777777" w:rsidR="000A73FC" w:rsidRPr="00BA117C" w:rsidRDefault="000A73FC" w:rsidP="000A73FC">
      <w:pPr>
        <w:jc w:val="center"/>
        <w:rPr>
          <w:rFonts w:asciiTheme="minorHAnsi" w:hAnsiTheme="minorHAnsi" w:cstheme="minorHAnsi"/>
          <w:b/>
          <w:bCs/>
          <w:color w:val="000000" w:themeColor="text1"/>
        </w:rPr>
      </w:pPr>
    </w:p>
    <w:p w14:paraId="6576CB88"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BA117C" w:rsidRPr="00BA117C" w14:paraId="0580E3AC" w14:textId="77777777" w:rsidTr="000A73FC">
        <w:tc>
          <w:tcPr>
            <w:tcW w:w="3085" w:type="dxa"/>
          </w:tcPr>
          <w:p w14:paraId="196B1AEB"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ELİRTİLERİ</w:t>
            </w:r>
          </w:p>
        </w:tc>
        <w:tc>
          <w:tcPr>
            <w:tcW w:w="11625" w:type="dxa"/>
          </w:tcPr>
          <w:p w14:paraId="3CF45C2C" w14:textId="77777777" w:rsidR="000A73FC" w:rsidRPr="00BA117C" w:rsidRDefault="000A73FC" w:rsidP="000A73FC">
            <w:pPr>
              <w:rPr>
                <w:rFonts w:asciiTheme="minorHAnsi" w:hAnsiTheme="minorHAnsi" w:cstheme="minorHAnsi"/>
                <w:color w:val="000000" w:themeColor="text1"/>
                <w:sz w:val="24"/>
                <w:szCs w:val="24"/>
              </w:rPr>
            </w:pPr>
            <w:proofErr w:type="gramStart"/>
            <w:r w:rsidRPr="00BA117C">
              <w:rPr>
                <w:rFonts w:asciiTheme="minorHAnsi" w:hAnsiTheme="minorHAnsi" w:cstheme="minorHAnsi"/>
                <w:color w:val="000000" w:themeColor="text1"/>
                <w:sz w:val="24"/>
                <w:szCs w:val="24"/>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roofErr w:type="gramEnd"/>
          </w:p>
        </w:tc>
      </w:tr>
      <w:tr w:rsidR="00BA117C" w:rsidRPr="00BA117C" w14:paraId="5927D889" w14:textId="77777777" w:rsidTr="000A73FC">
        <w:tc>
          <w:tcPr>
            <w:tcW w:w="3085" w:type="dxa"/>
          </w:tcPr>
          <w:p w14:paraId="3CAAEF3D"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ELİŞİM ALANLARI</w:t>
            </w:r>
          </w:p>
        </w:tc>
        <w:tc>
          <w:tcPr>
            <w:tcW w:w="11625" w:type="dxa"/>
          </w:tcPr>
          <w:p w14:paraId="04A8C204"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KKAT EDİLECEK NOKTALAR</w:t>
            </w:r>
          </w:p>
        </w:tc>
      </w:tr>
      <w:tr w:rsidR="00BA117C" w:rsidRPr="00BA117C" w14:paraId="2C662AEA" w14:textId="77777777" w:rsidTr="000A73FC">
        <w:tc>
          <w:tcPr>
            <w:tcW w:w="3085" w:type="dxa"/>
          </w:tcPr>
          <w:p w14:paraId="68AAEBBD"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0022A80D"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C95ADE6"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253D2CB8"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36E960BE"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ÖZ BAKIM</w:t>
            </w:r>
          </w:p>
        </w:tc>
        <w:tc>
          <w:tcPr>
            <w:tcW w:w="11625" w:type="dxa"/>
          </w:tcPr>
          <w:p w14:paraId="323120F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21CA18D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z bakım becerileri kazandırılırken beceri analizi yöntemi kullanılır. Beceri analizinde, kazandırılmak istenen beceriler küçük, öğrenilmesi kolay alt beceri basamaklarına (işlem basamaklarına) ayrılır.</w:t>
            </w:r>
          </w:p>
          <w:p w14:paraId="6128C98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74C8017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37ECAEE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0DFFE0F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BA117C" w:rsidRPr="00BA117C" w14:paraId="3B2597C3" w14:textId="77777777" w:rsidTr="000A73FC">
        <w:tc>
          <w:tcPr>
            <w:tcW w:w="3085" w:type="dxa"/>
          </w:tcPr>
          <w:p w14:paraId="66891BE9" w14:textId="77777777" w:rsidR="000A73FC" w:rsidRPr="00BA117C" w:rsidRDefault="000A73FC" w:rsidP="000A73FC">
            <w:pPr>
              <w:jc w:val="center"/>
              <w:rPr>
                <w:rFonts w:asciiTheme="minorHAnsi" w:hAnsiTheme="minorHAnsi" w:cstheme="minorHAnsi"/>
                <w:b/>
                <w:bCs/>
                <w:color w:val="000000" w:themeColor="text1"/>
                <w:sz w:val="24"/>
                <w:szCs w:val="24"/>
              </w:rPr>
            </w:pPr>
          </w:p>
          <w:p w14:paraId="3500AFBC" w14:textId="77777777" w:rsidR="000A73FC" w:rsidRPr="00BA117C" w:rsidRDefault="000A73FC" w:rsidP="000A73FC">
            <w:pPr>
              <w:jc w:val="center"/>
              <w:rPr>
                <w:rFonts w:asciiTheme="minorHAnsi" w:hAnsiTheme="minorHAnsi" w:cstheme="minorHAnsi"/>
                <w:b/>
                <w:bCs/>
                <w:color w:val="000000" w:themeColor="text1"/>
                <w:sz w:val="24"/>
                <w:szCs w:val="24"/>
              </w:rPr>
            </w:pPr>
          </w:p>
          <w:p w14:paraId="76627CF6" w14:textId="77777777" w:rsidR="000A73FC" w:rsidRPr="00BA117C" w:rsidRDefault="000A73FC" w:rsidP="000A73FC">
            <w:pPr>
              <w:jc w:val="center"/>
              <w:rPr>
                <w:rFonts w:asciiTheme="minorHAnsi" w:hAnsiTheme="minorHAnsi" w:cstheme="minorHAnsi"/>
                <w:b/>
                <w:bCs/>
                <w:color w:val="000000" w:themeColor="text1"/>
                <w:sz w:val="24"/>
                <w:szCs w:val="24"/>
              </w:rPr>
            </w:pPr>
          </w:p>
          <w:p w14:paraId="3B60D604" w14:textId="77777777" w:rsidR="000A73FC" w:rsidRPr="00BA117C" w:rsidRDefault="000A73FC" w:rsidP="000A73FC">
            <w:pPr>
              <w:jc w:val="center"/>
              <w:rPr>
                <w:rFonts w:asciiTheme="minorHAnsi" w:hAnsiTheme="minorHAnsi" w:cstheme="minorHAnsi"/>
                <w:b/>
                <w:bCs/>
                <w:color w:val="000000" w:themeColor="text1"/>
                <w:sz w:val="24"/>
                <w:szCs w:val="24"/>
              </w:rPr>
            </w:pPr>
          </w:p>
          <w:p w14:paraId="0CFF199E"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L</w:t>
            </w:r>
          </w:p>
        </w:tc>
        <w:tc>
          <w:tcPr>
            <w:tcW w:w="11625" w:type="dxa"/>
          </w:tcPr>
          <w:p w14:paraId="318684C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10A0EA5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il gelişimini desteklemek için dil, dudak, yanak, çene ile ilgili (üfleme, yalama ve çiğneme-şişirme gibi) egzersizler yapılabilir.</w:t>
            </w:r>
          </w:p>
          <w:p w14:paraId="0849C9F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es çalışmaları, çocuğun çıkarabildiği seslerden yola çıkılarak çıkaramadığı seslere doğru yapılmalıdır.</w:t>
            </w:r>
          </w:p>
          <w:p w14:paraId="11D6E15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Zihinsel yetersizliği olan çocukların sözcük dağarcıklarında sınırlılık görülür. Etkinlikler sırasında çocuğun bilmediği sözcükler, </w:t>
            </w:r>
            <w:proofErr w:type="gramStart"/>
            <w:r w:rsidRPr="00BA117C">
              <w:rPr>
                <w:rFonts w:asciiTheme="minorHAnsi" w:hAnsiTheme="minorHAnsi" w:cstheme="minorHAnsi"/>
                <w:color w:val="000000" w:themeColor="text1"/>
                <w:sz w:val="24"/>
                <w:szCs w:val="24"/>
              </w:rPr>
              <w:t>mecazi</w:t>
            </w:r>
            <w:proofErr w:type="gramEnd"/>
            <w:r w:rsidRPr="00BA117C">
              <w:rPr>
                <w:rFonts w:asciiTheme="minorHAnsi" w:hAnsiTheme="minorHAnsi" w:cstheme="minorHAnsi"/>
                <w:color w:val="000000" w:themeColor="text1"/>
                <w:sz w:val="24"/>
                <w:szCs w:val="24"/>
              </w:rPr>
              <w:t xml:space="preserve"> ifadeler üzerinde durularak gerekli açıklamalar yapılmalıdır.</w:t>
            </w:r>
          </w:p>
          <w:p w14:paraId="7B8F150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u çocukların etkinlikler sırasında konuşabilmeleri için gerekli fırsatlar yaratılmalı ve çocuğun konuşması sabırla dinlenmeli, çocuk konuşma için cesaretlendirilmelidir.</w:t>
            </w:r>
          </w:p>
        </w:tc>
      </w:tr>
      <w:tr w:rsidR="00BA117C" w:rsidRPr="00BA117C" w14:paraId="0E54C02D" w14:textId="77777777" w:rsidTr="000A73FC">
        <w:tc>
          <w:tcPr>
            <w:tcW w:w="3085" w:type="dxa"/>
          </w:tcPr>
          <w:p w14:paraId="2C3BE9E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118A445A"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006CF1F6"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İLİŞSEL</w:t>
            </w:r>
          </w:p>
        </w:tc>
        <w:tc>
          <w:tcPr>
            <w:tcW w:w="11625" w:type="dxa"/>
          </w:tcPr>
          <w:p w14:paraId="6E8B25D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Ortamda dikkat dağıtıcı nesneler bulundurulmamalıdır. </w:t>
            </w:r>
          </w:p>
          <w:p w14:paraId="6B384B4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 için sınıf içinde yönerge vermeden önce çocuğun dikkatini çekmek için özel bir uyaran kullanılmalıdır. Örneğin, “Herkes buraya baksın, Ayşen sen de bak.”</w:t>
            </w:r>
          </w:p>
          <w:p w14:paraId="69ADC16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ğun dikkatini çekecek nesneler (hoşlandığı çizgi film kahramanının olduğu bir materyal, sevdiği renkteki ayıcık gibi) seçilerek etkinlikler sırasında kullanılmalıdır.</w:t>
            </w:r>
          </w:p>
          <w:p w14:paraId="49E0A28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ın dikkat süreleri az olduğundan öğretim süresi kısa tutulmalıdır.</w:t>
            </w:r>
          </w:p>
          <w:p w14:paraId="49C8957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2F1A264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193B794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u çocuklara etkinlikler sırasında gerekli olduğunda ek süre verilerek başarılı girişimleri ödüllendirilmelidir.</w:t>
            </w:r>
          </w:p>
          <w:p w14:paraId="19A7E8C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5999707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u çocuklar bir kavramı tam olarak kazanmadan diğer kavramın kazandırılmasına geçilmemelidir.</w:t>
            </w:r>
          </w:p>
          <w:p w14:paraId="6E7D113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ğun çalışma sayfası basitleştirilmeli, seviyesine uygun düzenleme yapılmalıdır.</w:t>
            </w:r>
          </w:p>
          <w:p w14:paraId="4F0B93A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Etkinlikler sırasında uzun ve karmaşık cümleler yerine basit yönergeler kullanılmalıdır.</w:t>
            </w:r>
          </w:p>
          <w:p w14:paraId="0A2D1C0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ğun kendi içinde gösterdiği gelişmeler değerlendirilmelidir.</w:t>
            </w:r>
          </w:p>
          <w:p w14:paraId="7F98292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u çocukların yapamadıklarına değil yapabildiklerine odaklanılmalıdır.</w:t>
            </w:r>
          </w:p>
          <w:p w14:paraId="0B6EBDD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ın başarıları anında ödüllendirilmelidir.</w:t>
            </w:r>
          </w:p>
          <w:p w14:paraId="3276B04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a öğrenme sürecinde sık sık destekleyici geri bildirim verilmelidir.</w:t>
            </w:r>
          </w:p>
        </w:tc>
      </w:tr>
      <w:tr w:rsidR="00BA117C" w:rsidRPr="00BA117C" w14:paraId="5985BB32" w14:textId="77777777" w:rsidTr="000A73FC">
        <w:tc>
          <w:tcPr>
            <w:tcW w:w="3085" w:type="dxa"/>
          </w:tcPr>
          <w:p w14:paraId="645D3CE9"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67F6AA2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7CEBAA5B"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SOSYAL VE DUYGUSAL</w:t>
            </w:r>
          </w:p>
        </w:tc>
        <w:tc>
          <w:tcPr>
            <w:tcW w:w="11625" w:type="dxa"/>
          </w:tcPr>
          <w:p w14:paraId="77F36AB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ğa okulun ilk günlerinde kendine yakın bulduğu arkadaşlarla oyun oynatılmalıdır.</w:t>
            </w:r>
          </w:p>
          <w:p w14:paraId="5052639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u çocuklar kalabalığa girmeye çekiniyorsa küçük grup çalışması yapılarak çalışmaları ödüllendirilmelidir.</w:t>
            </w:r>
          </w:p>
          <w:p w14:paraId="03C2B79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ınıfta çocuğa küçük sorumluluklar verilmelidir.</w:t>
            </w:r>
          </w:p>
          <w:p w14:paraId="60094C9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5FCBC33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osyal etkinliklere karşı ilgileri azdır, bu nedenle etkinliklere aktif olarak katılımları sağlanmalıdır.</w:t>
            </w:r>
          </w:p>
          <w:p w14:paraId="270D4C6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4438FE6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 grup çalışmalarına katılmaları konusunda desteklenmelidir.</w:t>
            </w:r>
          </w:p>
        </w:tc>
      </w:tr>
      <w:tr w:rsidR="00BA117C" w:rsidRPr="00BA117C" w14:paraId="4E301F75" w14:textId="77777777" w:rsidTr="000A73FC">
        <w:tc>
          <w:tcPr>
            <w:tcW w:w="3085" w:type="dxa"/>
          </w:tcPr>
          <w:p w14:paraId="7A6B42F4" w14:textId="77777777" w:rsidR="000A73FC" w:rsidRPr="00BA117C" w:rsidRDefault="000A73FC" w:rsidP="000A73FC">
            <w:pPr>
              <w:jc w:val="center"/>
              <w:rPr>
                <w:rFonts w:asciiTheme="minorHAnsi" w:hAnsiTheme="minorHAnsi" w:cstheme="minorHAnsi"/>
                <w:b/>
                <w:bCs/>
                <w:color w:val="000000" w:themeColor="text1"/>
                <w:sz w:val="24"/>
                <w:szCs w:val="24"/>
              </w:rPr>
            </w:pPr>
          </w:p>
          <w:p w14:paraId="7FF48A04"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MOTOR</w:t>
            </w:r>
          </w:p>
        </w:tc>
        <w:tc>
          <w:tcPr>
            <w:tcW w:w="11625" w:type="dxa"/>
          </w:tcPr>
          <w:p w14:paraId="635FB39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69787BB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as gevşekliği belirgin özelliği olan zihinsel yetersizlik türlerinde (Örneğin, Down </w:t>
            </w:r>
            <w:proofErr w:type="gramStart"/>
            <w:r w:rsidRPr="00BA117C">
              <w:rPr>
                <w:rFonts w:asciiTheme="minorHAnsi" w:hAnsiTheme="minorHAnsi" w:cstheme="minorHAnsi"/>
                <w:color w:val="000000" w:themeColor="text1"/>
                <w:sz w:val="24"/>
                <w:szCs w:val="24"/>
              </w:rPr>
              <w:t>sendromu</w:t>
            </w:r>
            <w:proofErr w:type="gramEnd"/>
            <w:r w:rsidRPr="00BA117C">
              <w:rPr>
                <w:rFonts w:asciiTheme="minorHAnsi" w:hAnsiTheme="minorHAnsi" w:cstheme="minorHAnsi"/>
                <w:color w:val="000000" w:themeColor="text1"/>
                <w:sz w:val="24"/>
                <w:szCs w:val="24"/>
              </w:rPr>
              <w:t xml:space="preserve">) büyük kas becerilerini geliştirmeye yönelik egzersizlerin yapılması sırasında çocuğun fizyoterapistinden öneri almak gereklidir. Yapılacak çalışmaların çocuğun büyük kas gelişiminde kalıcı hasar bırakmasına engel olmak için </w:t>
            </w:r>
            <w:proofErr w:type="gramStart"/>
            <w:r w:rsidRPr="00BA117C">
              <w:rPr>
                <w:rFonts w:asciiTheme="minorHAnsi" w:hAnsiTheme="minorHAnsi" w:cstheme="minorHAnsi"/>
                <w:color w:val="000000" w:themeColor="text1"/>
                <w:sz w:val="24"/>
                <w:szCs w:val="24"/>
              </w:rPr>
              <w:t>fizyoterapistin</w:t>
            </w:r>
            <w:proofErr w:type="gramEnd"/>
            <w:r w:rsidRPr="00BA117C">
              <w:rPr>
                <w:rFonts w:asciiTheme="minorHAnsi" w:hAnsiTheme="minorHAnsi" w:cstheme="minorHAnsi"/>
                <w:color w:val="000000" w:themeColor="text1"/>
                <w:sz w:val="24"/>
                <w:szCs w:val="24"/>
              </w:rPr>
              <w:t xml:space="preserve"> raporunda yer alan öneriler özenle dikkate alınmalıdır.</w:t>
            </w:r>
          </w:p>
        </w:tc>
      </w:tr>
    </w:tbl>
    <w:p w14:paraId="2733B9E0" w14:textId="77777777" w:rsidR="000A73FC" w:rsidRPr="00BA117C" w:rsidRDefault="000A73FC" w:rsidP="000A73FC">
      <w:pPr>
        <w:jc w:val="center"/>
        <w:rPr>
          <w:rFonts w:asciiTheme="minorHAnsi" w:hAnsiTheme="minorHAnsi" w:cstheme="minorHAnsi"/>
          <w:b/>
          <w:bCs/>
          <w:color w:val="000000" w:themeColor="text1"/>
        </w:rPr>
      </w:pPr>
    </w:p>
    <w:p w14:paraId="066E8F36" w14:textId="77777777" w:rsidR="000A73FC" w:rsidRPr="00BA117C" w:rsidRDefault="000A73FC" w:rsidP="000A73FC">
      <w:pPr>
        <w:jc w:val="center"/>
        <w:rPr>
          <w:rFonts w:asciiTheme="minorHAnsi" w:hAnsiTheme="minorHAnsi" w:cstheme="minorHAnsi"/>
          <w:b/>
          <w:bCs/>
          <w:color w:val="000000" w:themeColor="text1"/>
        </w:rPr>
      </w:pPr>
    </w:p>
    <w:p w14:paraId="5A78AD02" w14:textId="77777777" w:rsidR="000A73FC" w:rsidRPr="00BA117C" w:rsidRDefault="000A73FC" w:rsidP="000A73FC">
      <w:pPr>
        <w:jc w:val="center"/>
        <w:rPr>
          <w:rFonts w:asciiTheme="minorHAnsi" w:hAnsiTheme="minorHAnsi" w:cstheme="minorHAnsi"/>
          <w:b/>
          <w:bCs/>
          <w:color w:val="000000" w:themeColor="text1"/>
        </w:rPr>
      </w:pPr>
    </w:p>
    <w:p w14:paraId="62920DE0"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BA117C" w:rsidRPr="00BA117C" w14:paraId="30A391EA" w14:textId="77777777" w:rsidTr="000A73FC">
        <w:tc>
          <w:tcPr>
            <w:tcW w:w="3085" w:type="dxa"/>
          </w:tcPr>
          <w:p w14:paraId="182B36A6"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CDC43D6"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ELİRTİLERİ</w:t>
            </w:r>
          </w:p>
        </w:tc>
        <w:tc>
          <w:tcPr>
            <w:tcW w:w="11625" w:type="dxa"/>
          </w:tcPr>
          <w:p w14:paraId="39235829"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Alıcı dil becerilerinde sorun yaşayan çocuklar:</w:t>
            </w:r>
          </w:p>
          <w:p w14:paraId="1BF9FA8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orulara uygun cevaplar veremezler. </w:t>
            </w:r>
          </w:p>
          <w:p w14:paraId="600DF55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özlü olarak sunulan bilgiyi kullanamazlar. </w:t>
            </w:r>
          </w:p>
          <w:p w14:paraId="128B2AE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özlü yönergeleri takip edemezler. </w:t>
            </w:r>
          </w:p>
          <w:p w14:paraId="7FF9E79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Nitelik, sıralama, karşılaştırma bildiren kavramları anlamada zorlanırlar. </w:t>
            </w:r>
          </w:p>
          <w:p w14:paraId="31374A0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Karmaşık cümleleri anlamada zorlanırlar.</w:t>
            </w:r>
          </w:p>
          <w:p w14:paraId="311EC56E"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 xml:space="preserve">İfade edici dil becerilerinde sorun yaşayan çocuklar: </w:t>
            </w:r>
          </w:p>
          <w:p w14:paraId="0488E83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il bilgisi kurallarını yanlış kullanırlar. </w:t>
            </w:r>
          </w:p>
          <w:p w14:paraId="1341B5B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Bir konudan başka bir konuya atlarlar. </w:t>
            </w:r>
          </w:p>
          <w:p w14:paraId="5AE3F8C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özcük dağarcıkları sınırlıdır. </w:t>
            </w:r>
          </w:p>
          <w:p w14:paraId="76CAD97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onuşurken doğru sözcüğü bulmada zorlanırla. </w:t>
            </w:r>
          </w:p>
          <w:p w14:paraId="5F05331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oru sormaktan çekinirler. </w:t>
            </w:r>
          </w:p>
          <w:p w14:paraId="6585242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Hangi soruyu soracağını, soruyu nasıl soracağını bilemezler. </w:t>
            </w:r>
          </w:p>
          <w:p w14:paraId="3FC924F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onuşurken aynı bilgiyi defalarca tekrarlarlar. </w:t>
            </w:r>
          </w:p>
          <w:p w14:paraId="229B088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Konuşurken karşılarındakilere yeterli bilgi aktaramazlar.</w:t>
            </w:r>
          </w:p>
        </w:tc>
      </w:tr>
      <w:tr w:rsidR="00BA117C" w:rsidRPr="00BA117C" w14:paraId="451DDF51" w14:textId="77777777" w:rsidTr="000A73FC">
        <w:tc>
          <w:tcPr>
            <w:tcW w:w="3085" w:type="dxa"/>
          </w:tcPr>
          <w:p w14:paraId="0E219A8C"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ELİŞİM ALANLARI</w:t>
            </w:r>
          </w:p>
        </w:tc>
        <w:tc>
          <w:tcPr>
            <w:tcW w:w="11625" w:type="dxa"/>
          </w:tcPr>
          <w:p w14:paraId="3A32ACD9"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KKAT EDİLECEK NOKTALAR</w:t>
            </w:r>
          </w:p>
        </w:tc>
      </w:tr>
      <w:tr w:rsidR="00BA117C" w:rsidRPr="00BA117C" w14:paraId="772331FF" w14:textId="77777777" w:rsidTr="000A73FC">
        <w:tc>
          <w:tcPr>
            <w:tcW w:w="3085" w:type="dxa"/>
          </w:tcPr>
          <w:p w14:paraId="260D0224"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ÖZ BAKIM</w:t>
            </w:r>
          </w:p>
        </w:tc>
        <w:tc>
          <w:tcPr>
            <w:tcW w:w="11625" w:type="dxa"/>
          </w:tcPr>
          <w:p w14:paraId="5C17DF2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Öz bakım becerilerinin kazandırılması, normal gelişim gösteren akranlarıyla aynı aşamalarda gerçekleşir. </w:t>
            </w:r>
          </w:p>
          <w:p w14:paraId="1AD84D8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odel olunarak yapılan çalışmalar hem çocuğa hem öğretmene kolaylık sağlar.</w:t>
            </w:r>
          </w:p>
        </w:tc>
      </w:tr>
      <w:tr w:rsidR="00BA117C" w:rsidRPr="00BA117C" w14:paraId="0287492E" w14:textId="77777777" w:rsidTr="000A73FC">
        <w:tc>
          <w:tcPr>
            <w:tcW w:w="3085" w:type="dxa"/>
          </w:tcPr>
          <w:p w14:paraId="1C41EA71" w14:textId="77777777" w:rsidR="000A73FC" w:rsidRPr="00BA117C" w:rsidRDefault="000A73FC" w:rsidP="000A73FC">
            <w:pPr>
              <w:jc w:val="center"/>
              <w:rPr>
                <w:rFonts w:asciiTheme="minorHAnsi" w:hAnsiTheme="minorHAnsi" w:cstheme="minorHAnsi"/>
                <w:b/>
                <w:bCs/>
                <w:color w:val="000000" w:themeColor="text1"/>
                <w:sz w:val="24"/>
                <w:szCs w:val="24"/>
              </w:rPr>
            </w:pPr>
          </w:p>
          <w:p w14:paraId="27CBAC9F" w14:textId="77777777" w:rsidR="000A73FC" w:rsidRPr="00BA117C" w:rsidRDefault="000A73FC" w:rsidP="000A73FC">
            <w:pPr>
              <w:jc w:val="center"/>
              <w:rPr>
                <w:rFonts w:asciiTheme="minorHAnsi" w:hAnsiTheme="minorHAnsi" w:cstheme="minorHAnsi"/>
                <w:b/>
                <w:bCs/>
                <w:color w:val="000000" w:themeColor="text1"/>
                <w:sz w:val="24"/>
                <w:szCs w:val="24"/>
              </w:rPr>
            </w:pPr>
          </w:p>
          <w:p w14:paraId="4BAA12BF"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L</w:t>
            </w:r>
          </w:p>
        </w:tc>
        <w:tc>
          <w:tcPr>
            <w:tcW w:w="11625" w:type="dxa"/>
          </w:tcPr>
          <w:p w14:paraId="569E120F"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cukla normalden biraz daha yavaş ve sakin bir biçimde konuşulmalıdır.  </w:t>
            </w:r>
          </w:p>
          <w:p w14:paraId="0927C02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cuk konuşurken onu dikkatle dinlemelidir. </w:t>
            </w:r>
          </w:p>
          <w:p w14:paraId="5502CDC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cuğun taklit etmesi için ona uygun model olunmalıdır. </w:t>
            </w:r>
          </w:p>
          <w:p w14:paraId="679CA3E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 xml:space="preserve">-Çocuğun ifadeleri yeni sözcükler eklenerek genişletilmelidir. Çocuk “kedi” derse, “Evet küçük kedi”/“Kedi üşümüş.” gibi genişletmeler yapılabilir. </w:t>
            </w:r>
          </w:p>
          <w:p w14:paraId="7F47DA1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klarda dil ve konuşma bozuklukları fark edildiğinde ilgili uzmanlara yönlendirilmelidir.</w:t>
            </w:r>
          </w:p>
        </w:tc>
      </w:tr>
      <w:tr w:rsidR="00BA117C" w:rsidRPr="00BA117C" w14:paraId="03A0F66E" w14:textId="77777777" w:rsidTr="000A73FC">
        <w:tc>
          <w:tcPr>
            <w:tcW w:w="3085" w:type="dxa"/>
          </w:tcPr>
          <w:p w14:paraId="1B0F177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lastRenderedPageBreak/>
              <w:t>BİLİŞSEL</w:t>
            </w:r>
          </w:p>
        </w:tc>
        <w:tc>
          <w:tcPr>
            <w:tcW w:w="11625" w:type="dxa"/>
          </w:tcPr>
          <w:p w14:paraId="2D0515F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Bilişsel becerilerin kazandırılması, normal gelişim gösteren akranlarıyla aynı aşamalarda gerçekleşir. </w:t>
            </w:r>
          </w:p>
          <w:p w14:paraId="37278EE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odel olunarak yapılan çalışmalar hem çocuğa hem öğretmene kolaylık sağlar.</w:t>
            </w:r>
          </w:p>
        </w:tc>
      </w:tr>
      <w:tr w:rsidR="00BA117C" w:rsidRPr="00BA117C" w14:paraId="0E2A4878" w14:textId="77777777" w:rsidTr="000A73FC">
        <w:tc>
          <w:tcPr>
            <w:tcW w:w="3085" w:type="dxa"/>
          </w:tcPr>
          <w:p w14:paraId="511A7F46"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SOSYAL VE DUYGUSAL</w:t>
            </w:r>
          </w:p>
        </w:tc>
        <w:tc>
          <w:tcPr>
            <w:tcW w:w="11625" w:type="dxa"/>
          </w:tcPr>
          <w:p w14:paraId="00918BC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Grup etkinliklerine katılması konusunda cesaretlendirilmelidir. Ancak grup önünde sunu/konuşma yapması için zorlanmamalıdır. </w:t>
            </w:r>
          </w:p>
          <w:p w14:paraId="6AAD1C7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ınıftaki çocuklar dil ve konuşma bozukluğu olan arkadaşlarını kendi gruplarına almaları konusunda yönlendirilmelidir.</w:t>
            </w:r>
          </w:p>
        </w:tc>
      </w:tr>
      <w:tr w:rsidR="00BA117C" w:rsidRPr="00BA117C" w14:paraId="0C8F4788" w14:textId="77777777" w:rsidTr="000A73FC">
        <w:tc>
          <w:tcPr>
            <w:tcW w:w="3085" w:type="dxa"/>
          </w:tcPr>
          <w:p w14:paraId="072AE1DD" w14:textId="77777777" w:rsidR="000A73FC" w:rsidRPr="00BA117C" w:rsidRDefault="000A73FC" w:rsidP="000A73FC">
            <w:pPr>
              <w:jc w:val="center"/>
              <w:rPr>
                <w:rFonts w:asciiTheme="minorHAnsi" w:hAnsiTheme="minorHAnsi" w:cstheme="minorHAnsi"/>
                <w:b/>
                <w:bCs/>
                <w:color w:val="000000" w:themeColor="text1"/>
                <w:sz w:val="24"/>
                <w:szCs w:val="24"/>
              </w:rPr>
            </w:pPr>
          </w:p>
          <w:p w14:paraId="13278C97"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MOTOR</w:t>
            </w:r>
          </w:p>
        </w:tc>
        <w:tc>
          <w:tcPr>
            <w:tcW w:w="11625" w:type="dxa"/>
          </w:tcPr>
          <w:p w14:paraId="6F49444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Motor becerilerin kazandırılması, normal gelişim gösteren akranlarıyla aynı aşamalarda gerçekleşir. </w:t>
            </w:r>
          </w:p>
          <w:p w14:paraId="68CC9C2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odel olunarak yapılan çalışmalar hem çocuğa hem öğretmene kolaylık sağlar.</w:t>
            </w:r>
          </w:p>
        </w:tc>
      </w:tr>
    </w:tbl>
    <w:p w14:paraId="6FB7EB32" w14:textId="77777777" w:rsidR="000A73FC" w:rsidRPr="00BA117C" w:rsidRDefault="000A73FC" w:rsidP="000A73FC">
      <w:pPr>
        <w:jc w:val="center"/>
        <w:rPr>
          <w:rFonts w:asciiTheme="minorHAnsi" w:hAnsiTheme="minorHAnsi" w:cstheme="minorHAnsi"/>
          <w:b/>
          <w:bCs/>
          <w:color w:val="000000" w:themeColor="text1"/>
        </w:rPr>
      </w:pPr>
    </w:p>
    <w:p w14:paraId="7DC6BF3E" w14:textId="77777777" w:rsidR="000A73FC" w:rsidRPr="00BA117C" w:rsidRDefault="000A73FC" w:rsidP="000A73FC">
      <w:pPr>
        <w:jc w:val="center"/>
        <w:rPr>
          <w:rFonts w:asciiTheme="minorHAnsi" w:hAnsiTheme="minorHAnsi" w:cstheme="minorHAnsi"/>
          <w:b/>
          <w:bCs/>
          <w:color w:val="000000" w:themeColor="text1"/>
        </w:rPr>
      </w:pPr>
    </w:p>
    <w:p w14:paraId="7E5E907A" w14:textId="0A0643D9" w:rsidR="007B4EA4" w:rsidRPr="00BA117C" w:rsidRDefault="007B4EA4" w:rsidP="00385C5F">
      <w:pPr>
        <w:rPr>
          <w:rFonts w:asciiTheme="minorHAnsi" w:hAnsiTheme="minorHAnsi" w:cstheme="minorHAnsi"/>
          <w:b/>
          <w:bCs/>
          <w:color w:val="000000" w:themeColor="text1"/>
        </w:rPr>
      </w:pPr>
    </w:p>
    <w:p w14:paraId="10CEB4AC" w14:textId="77777777" w:rsidR="007B4EA4" w:rsidRPr="00BA117C" w:rsidRDefault="007B4EA4" w:rsidP="000A73FC">
      <w:pPr>
        <w:jc w:val="center"/>
        <w:rPr>
          <w:rFonts w:asciiTheme="minorHAnsi" w:hAnsiTheme="minorHAnsi" w:cstheme="minorHAnsi"/>
          <w:b/>
          <w:bCs/>
          <w:color w:val="000000" w:themeColor="text1"/>
        </w:rPr>
      </w:pPr>
    </w:p>
    <w:p w14:paraId="7A62629B" w14:textId="0CD98BA3"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H.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BA117C" w:rsidRPr="00BA117C" w14:paraId="0A8DFCBE" w14:textId="77777777" w:rsidTr="000A73FC">
        <w:tc>
          <w:tcPr>
            <w:tcW w:w="3085" w:type="dxa"/>
          </w:tcPr>
          <w:p w14:paraId="2B6DD017"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2ED4DEE5"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ELİRTİLERİ</w:t>
            </w:r>
          </w:p>
        </w:tc>
        <w:tc>
          <w:tcPr>
            <w:tcW w:w="11625" w:type="dxa"/>
          </w:tcPr>
          <w:p w14:paraId="3777B72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Akranlarına göre erken öğrenme (yürüme, konuşma, gibi) </w:t>
            </w:r>
          </w:p>
          <w:p w14:paraId="06BB3E3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onu gelmeyen sorular sorma Gelişim alanlarında eş zamanlı olmayan gelişmeler gösterme </w:t>
            </w:r>
          </w:p>
          <w:p w14:paraId="584DDFE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Hızlı ve derinlemesine öğrenme Yeni durumlara olumlu yaklaşma </w:t>
            </w:r>
          </w:p>
          <w:p w14:paraId="3E927AC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Çok gelişmiş bellekleri sayesinde ne zaman ne olduğunu en ince ayrıntısına kadar hatırlama </w:t>
            </w:r>
          </w:p>
          <w:p w14:paraId="147DEFE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Arkadaşlarının arasında liderlik etme Problemleri farklı yollar kullanarak çözme </w:t>
            </w:r>
          </w:p>
          <w:p w14:paraId="3E6A2EB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irçok konu hakkında derinlemesine bilgi sahibi olma</w:t>
            </w:r>
          </w:p>
        </w:tc>
      </w:tr>
      <w:tr w:rsidR="00BA117C" w:rsidRPr="00BA117C" w14:paraId="1DDD9591" w14:textId="77777777" w:rsidTr="000A73FC">
        <w:tc>
          <w:tcPr>
            <w:tcW w:w="3085" w:type="dxa"/>
          </w:tcPr>
          <w:p w14:paraId="0425C098"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ELİŞİM ALANLARI</w:t>
            </w:r>
          </w:p>
        </w:tc>
        <w:tc>
          <w:tcPr>
            <w:tcW w:w="11625" w:type="dxa"/>
          </w:tcPr>
          <w:p w14:paraId="375A4A35" w14:textId="77777777" w:rsidR="000A73FC" w:rsidRPr="00BA117C" w:rsidRDefault="000A73FC" w:rsidP="000A73FC">
            <w:p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KKAT EDİLECEK NOKTALAR</w:t>
            </w:r>
          </w:p>
        </w:tc>
      </w:tr>
      <w:tr w:rsidR="00BA117C" w:rsidRPr="00BA117C" w14:paraId="00AB1D6E" w14:textId="77777777" w:rsidTr="000A73FC">
        <w:tc>
          <w:tcPr>
            <w:tcW w:w="3085" w:type="dxa"/>
          </w:tcPr>
          <w:p w14:paraId="58BFABFF"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ÖZ BAKIM</w:t>
            </w:r>
          </w:p>
        </w:tc>
        <w:tc>
          <w:tcPr>
            <w:tcW w:w="11625" w:type="dxa"/>
          </w:tcPr>
          <w:p w14:paraId="4C364B0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Üstün yetenekli çocuklar, öz bakım alanında akran grupları ile aynı gelişim özelliklerini gösterir.</w:t>
            </w:r>
          </w:p>
          <w:p w14:paraId="59E9FD66" w14:textId="77777777" w:rsidR="000A73FC" w:rsidRPr="00BA117C" w:rsidRDefault="000A73FC" w:rsidP="000A73FC">
            <w:pPr>
              <w:rPr>
                <w:rFonts w:asciiTheme="minorHAnsi" w:hAnsiTheme="minorHAnsi" w:cstheme="minorHAnsi"/>
                <w:color w:val="000000" w:themeColor="text1"/>
                <w:sz w:val="24"/>
                <w:szCs w:val="24"/>
              </w:rPr>
            </w:pPr>
          </w:p>
        </w:tc>
      </w:tr>
      <w:tr w:rsidR="00BA117C" w:rsidRPr="00BA117C" w14:paraId="79FC16CD" w14:textId="77777777" w:rsidTr="000A73FC">
        <w:tc>
          <w:tcPr>
            <w:tcW w:w="3085" w:type="dxa"/>
          </w:tcPr>
          <w:p w14:paraId="3F94C39A" w14:textId="77777777" w:rsidR="000A73FC" w:rsidRPr="00BA117C" w:rsidRDefault="000A73FC" w:rsidP="000A73FC">
            <w:pPr>
              <w:jc w:val="center"/>
              <w:rPr>
                <w:rFonts w:asciiTheme="minorHAnsi" w:hAnsiTheme="minorHAnsi" w:cstheme="minorHAnsi"/>
                <w:b/>
                <w:bCs/>
                <w:color w:val="000000" w:themeColor="text1"/>
                <w:sz w:val="24"/>
                <w:szCs w:val="24"/>
              </w:rPr>
            </w:pPr>
          </w:p>
          <w:p w14:paraId="4920BF17" w14:textId="77777777" w:rsidR="000A73FC" w:rsidRPr="00BA117C" w:rsidRDefault="000A73FC" w:rsidP="000A73FC">
            <w:pPr>
              <w:jc w:val="center"/>
              <w:rPr>
                <w:rFonts w:asciiTheme="minorHAnsi" w:hAnsiTheme="minorHAnsi" w:cstheme="minorHAnsi"/>
                <w:b/>
                <w:bCs/>
                <w:color w:val="000000" w:themeColor="text1"/>
                <w:sz w:val="24"/>
                <w:szCs w:val="24"/>
              </w:rPr>
            </w:pPr>
          </w:p>
          <w:p w14:paraId="084FB9FD" w14:textId="77777777" w:rsidR="000A73FC" w:rsidRPr="00BA117C" w:rsidRDefault="000A73FC" w:rsidP="000A73FC">
            <w:pPr>
              <w:jc w:val="center"/>
              <w:rPr>
                <w:rFonts w:asciiTheme="minorHAnsi" w:hAnsiTheme="minorHAnsi" w:cstheme="minorHAnsi"/>
                <w:b/>
                <w:bCs/>
                <w:color w:val="000000" w:themeColor="text1"/>
                <w:sz w:val="24"/>
                <w:szCs w:val="24"/>
              </w:rPr>
            </w:pPr>
          </w:p>
          <w:p w14:paraId="759ED036" w14:textId="77777777" w:rsidR="000A73FC" w:rsidRPr="00BA117C" w:rsidRDefault="000A73FC" w:rsidP="000A73FC">
            <w:pPr>
              <w:jc w:val="center"/>
              <w:rPr>
                <w:rFonts w:asciiTheme="minorHAnsi" w:hAnsiTheme="minorHAnsi" w:cstheme="minorHAnsi"/>
                <w:b/>
                <w:bCs/>
                <w:color w:val="000000" w:themeColor="text1"/>
                <w:sz w:val="24"/>
                <w:szCs w:val="24"/>
              </w:rPr>
            </w:pPr>
          </w:p>
          <w:p w14:paraId="68A69563"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DİL</w:t>
            </w:r>
          </w:p>
        </w:tc>
        <w:tc>
          <w:tcPr>
            <w:tcW w:w="11625" w:type="dxa"/>
          </w:tcPr>
          <w:p w14:paraId="59BDD4D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üksek düzeyde sözcük dağarcığına sahiptir. Kendini ifade ederken daha fazla sözcük/cümle kullanacağından daha fazla zamana ihtiyaç duyar. Kendini ifade etmesi için yeterli zaman tanınmalıdır.</w:t>
            </w:r>
          </w:p>
          <w:p w14:paraId="629B798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0191EAB7"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özlü ve yazılı ifadelerde orijinallik sergiler. Soyut anlam taşıyan sözcükleri anlamlı ve yerinde kullanmada üstünlük gösterir. Çeşitli kitaplar ile sınıf ortamı zenginleştirilmelidir.</w:t>
            </w:r>
          </w:p>
          <w:p w14:paraId="55E62A9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BA117C" w:rsidRPr="00BA117C" w14:paraId="2F51A3D9" w14:textId="77777777" w:rsidTr="000A73FC">
        <w:tc>
          <w:tcPr>
            <w:tcW w:w="3085" w:type="dxa"/>
          </w:tcPr>
          <w:p w14:paraId="5703B420"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442220FE"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6C58834B"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1AB1B7FA"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2EEBC2AB"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2597F396"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516896A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3469A592"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54019E64"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5D263FB0"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BİLİŞSEL</w:t>
            </w:r>
          </w:p>
        </w:tc>
        <w:tc>
          <w:tcPr>
            <w:tcW w:w="11625" w:type="dxa"/>
          </w:tcPr>
          <w:p w14:paraId="1F66293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Hızlı öğrenir ve hafızasını çok iyi kullanır. Tekrarı sevmez ve sabırsızdır. Tekrar edilen konuya farklı bakış açıları ile yaklaşıp ondan farklı çalışmalar yapması istenmelidir.</w:t>
            </w:r>
          </w:p>
          <w:p w14:paraId="2D47FA80"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3D61B9F8"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şına göre ilgi duyduğu alanda/alanlarda dikkatini uzun süre toplayabilir. Uzun zaman aralıklarında ilgi duyduğu şeyle ilgilenmesine veya oyun oynamasına izin verilmelidir.</w:t>
            </w:r>
          </w:p>
          <w:p w14:paraId="6928452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48F1856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74981FB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Farklı zamanlarda öğrendikleri bilgileri, değişik durumlara uyarlayabilir. Çocuğa mümkün olduğunca farklı olaylar ve durumlar sunularak bu becerisinin gelişmesi sağlanmalıdır.</w:t>
            </w:r>
          </w:p>
          <w:p w14:paraId="0B05215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lgi duyduğu konuda/konularda derinlemesine bilgiye sahiptir. Bu bilgileri arkadaşlarına anlatması/paylaşması için fırsatlar verilmelidir. Ayrıca çocuğun teknolojiyi kullanarak ailesine, başka insanlara sunum yapması sağlanabilir.</w:t>
            </w:r>
          </w:p>
          <w:p w14:paraId="5EDC140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3BF9A7E3"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73AA8AA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709604AD"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Planlama, muhakeme, problem çözme ve soyut düşünme yeteneğine sahiptir. Düşünme becerilerini geliştirecek sorular sormalı ve düşünme yeteneğini geliştirmeye yönelik etkinlikler düzenlenmelidir.</w:t>
            </w:r>
          </w:p>
          <w:p w14:paraId="463E632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Kendisi için yüksek standartlar belirler. Bu standartlara ulaşabilmesi için uygun yol ve yöntemler gösterilerek rehberlik yapılmalıdır.</w:t>
            </w:r>
          </w:p>
          <w:p w14:paraId="626E7DD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Hayal gücü yaşıtlarına göre yüksektir. Hikâyeler, çizgi karakterler veya projeler üretmesine fırsat verilmelidir.</w:t>
            </w:r>
          </w:p>
          <w:p w14:paraId="43DECDE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558D786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BA117C" w:rsidRPr="00BA117C" w14:paraId="18F4FEE1" w14:textId="77777777" w:rsidTr="000A73FC">
        <w:tc>
          <w:tcPr>
            <w:tcW w:w="3085" w:type="dxa"/>
          </w:tcPr>
          <w:p w14:paraId="6A0782C9"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3D3159B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294CD07A"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02E694DE"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62E9B322"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3A89F8D2"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5A1B561F"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p>
          <w:p w14:paraId="65C3C830" w14:textId="77777777" w:rsidR="000A73FC" w:rsidRPr="00BA117C" w:rsidRDefault="000A73FC" w:rsidP="000A73FC">
            <w:pPr>
              <w:spacing w:before="240"/>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SOSYAL VE DUYGUSAL</w:t>
            </w:r>
          </w:p>
        </w:tc>
        <w:tc>
          <w:tcPr>
            <w:tcW w:w="11625" w:type="dxa"/>
          </w:tcPr>
          <w:p w14:paraId="22E3CCF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183B701C"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3B489B1E"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6B73A98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4F3BCC3A"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erak ettikleri konular hakkında araştırmacı ve hırslıdır. Merak ettiği şeyi nasıl araştırabileceği gösterilmeli, rehberlik edilmelidir.</w:t>
            </w:r>
          </w:p>
          <w:p w14:paraId="4416B6CB"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uygusal anlamda yüksek duyarlılık gösterir. Başkalarının duygu ve düşüncelerine önem verir. İletişime girdikleri kişilerin duygu ve düşüncelerini anında algılama ve yorumlama yeteneğine sahiptir. Paylaşıma her zaman açık ve </w:t>
            </w:r>
            <w:r w:rsidRPr="00BA117C">
              <w:rPr>
                <w:rFonts w:asciiTheme="minorHAnsi" w:hAnsiTheme="minorHAnsi" w:cstheme="minorHAnsi"/>
                <w:color w:val="000000" w:themeColor="text1"/>
                <w:sz w:val="24"/>
                <w:szCs w:val="24"/>
              </w:rPr>
              <w:lastRenderedPageBreak/>
              <w:t>yardımseverdir. Hatta arkadaş grubu içerisinde, yardıma ihtiyacı olan arkadaşlarına, karşılık beklemeden yardıma hazırdır.</w:t>
            </w:r>
          </w:p>
          <w:p w14:paraId="366F6EE6"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6BFE4FA2"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lan gezileri yapılarak müzeleri, sanat galerini, farklı kişi ve yerleri görmesi sağlanmalıdır.</w:t>
            </w:r>
          </w:p>
          <w:p w14:paraId="1641F124"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çten denetimlidir. Öğretmen bunun farkında olduğunu olumlu pekiştireçlerle hissettirmelidir.</w:t>
            </w:r>
          </w:p>
          <w:p w14:paraId="7ACCAC2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BA117C" w:rsidRPr="00BA117C" w14:paraId="75A4DE82" w14:textId="77777777" w:rsidTr="000A73FC">
        <w:tc>
          <w:tcPr>
            <w:tcW w:w="3085" w:type="dxa"/>
          </w:tcPr>
          <w:p w14:paraId="09E2C5E6" w14:textId="77777777" w:rsidR="000A73FC" w:rsidRPr="00BA117C" w:rsidRDefault="000A73FC" w:rsidP="000A73FC">
            <w:pPr>
              <w:jc w:val="center"/>
              <w:rPr>
                <w:rFonts w:asciiTheme="minorHAnsi" w:hAnsiTheme="minorHAnsi" w:cstheme="minorHAnsi"/>
                <w:b/>
                <w:bCs/>
                <w:color w:val="000000" w:themeColor="text1"/>
                <w:sz w:val="24"/>
                <w:szCs w:val="24"/>
              </w:rPr>
            </w:pPr>
          </w:p>
          <w:p w14:paraId="5BCEB8F5" w14:textId="77777777" w:rsidR="000A73FC" w:rsidRPr="00BA117C" w:rsidRDefault="000A73FC" w:rsidP="000A73FC">
            <w:pPr>
              <w:jc w:val="center"/>
              <w:rPr>
                <w:rFonts w:asciiTheme="minorHAnsi" w:hAnsiTheme="minorHAnsi" w:cstheme="minorHAnsi"/>
                <w:b/>
                <w:bCs/>
                <w:color w:val="000000" w:themeColor="text1"/>
                <w:sz w:val="24"/>
                <w:szCs w:val="24"/>
              </w:rPr>
            </w:pPr>
          </w:p>
          <w:p w14:paraId="249A75E2" w14:textId="77777777" w:rsidR="000A73FC" w:rsidRPr="00BA117C" w:rsidRDefault="000A73FC" w:rsidP="000A73FC">
            <w:pPr>
              <w:jc w:val="center"/>
              <w:rPr>
                <w:rFonts w:asciiTheme="minorHAnsi" w:hAnsiTheme="minorHAnsi" w:cstheme="minorHAnsi"/>
                <w:b/>
                <w:bCs/>
                <w:color w:val="000000" w:themeColor="text1"/>
                <w:sz w:val="24"/>
                <w:szCs w:val="24"/>
              </w:rPr>
            </w:pPr>
          </w:p>
          <w:p w14:paraId="54A921A3" w14:textId="77777777" w:rsidR="000A73FC" w:rsidRPr="00BA117C" w:rsidRDefault="000A73FC" w:rsidP="000A73FC">
            <w:pPr>
              <w:jc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MOTOR</w:t>
            </w:r>
          </w:p>
        </w:tc>
        <w:tc>
          <w:tcPr>
            <w:tcW w:w="11625" w:type="dxa"/>
          </w:tcPr>
          <w:p w14:paraId="777C4F71"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77008B19"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6AE53165" w14:textId="77777777" w:rsidR="000A73FC" w:rsidRPr="00BA117C" w:rsidRDefault="000A73FC" w:rsidP="000A73FC">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50F913F1" w14:textId="77777777" w:rsidR="000A73FC" w:rsidRPr="00BA117C" w:rsidRDefault="000A73FC" w:rsidP="000A73FC">
      <w:pPr>
        <w:jc w:val="center"/>
        <w:rPr>
          <w:rFonts w:asciiTheme="minorHAnsi" w:hAnsiTheme="minorHAnsi" w:cstheme="minorHAnsi"/>
          <w:b/>
          <w:bCs/>
          <w:color w:val="000000" w:themeColor="text1"/>
        </w:rPr>
        <w:sectPr w:rsidR="000A73FC" w:rsidRPr="00BA117C" w:rsidSect="000A73FC">
          <w:pgSz w:w="16838" w:h="11906" w:orient="landscape" w:code="9"/>
          <w:pgMar w:top="1134" w:right="1134" w:bottom="1134" w:left="1134" w:header="0" w:footer="709" w:gutter="0"/>
          <w:pgNumType w:start="1"/>
          <w:cols w:space="708"/>
          <w:docGrid w:linePitch="326"/>
        </w:sectPr>
      </w:pPr>
    </w:p>
    <w:p w14:paraId="7E7EE1FC" w14:textId="4A2F9130" w:rsidR="000A73FC" w:rsidRDefault="000A73FC" w:rsidP="000A73FC">
      <w:pPr>
        <w:autoSpaceDE w:val="0"/>
        <w:autoSpaceDN w:val="0"/>
        <w:adjustRightInd w:val="0"/>
        <w:jc w:val="both"/>
        <w:rPr>
          <w:rFonts w:asciiTheme="minorHAnsi" w:hAnsiTheme="minorHAnsi" w:cstheme="minorHAnsi"/>
          <w:b/>
          <w:bCs/>
          <w:color w:val="000000" w:themeColor="text1"/>
        </w:rPr>
      </w:pPr>
    </w:p>
    <w:p w14:paraId="1DE1B62E" w14:textId="7716D115" w:rsidR="00A536BF" w:rsidRDefault="00A536BF" w:rsidP="000A73FC">
      <w:pPr>
        <w:autoSpaceDE w:val="0"/>
        <w:autoSpaceDN w:val="0"/>
        <w:adjustRightInd w:val="0"/>
        <w:jc w:val="both"/>
        <w:rPr>
          <w:rFonts w:asciiTheme="minorHAnsi" w:hAnsiTheme="minorHAnsi" w:cstheme="minorHAnsi"/>
          <w:b/>
          <w:bCs/>
          <w:color w:val="000000" w:themeColor="text1"/>
        </w:rPr>
      </w:pPr>
    </w:p>
    <w:p w14:paraId="416012AE" w14:textId="1DB98763" w:rsidR="00A536BF" w:rsidRDefault="00A536BF" w:rsidP="000A73FC">
      <w:pPr>
        <w:autoSpaceDE w:val="0"/>
        <w:autoSpaceDN w:val="0"/>
        <w:adjustRightInd w:val="0"/>
        <w:jc w:val="both"/>
        <w:rPr>
          <w:rFonts w:asciiTheme="minorHAnsi" w:hAnsiTheme="minorHAnsi" w:cstheme="minorHAnsi"/>
          <w:b/>
          <w:bCs/>
          <w:color w:val="000000" w:themeColor="text1"/>
        </w:rPr>
      </w:pPr>
    </w:p>
    <w:p w14:paraId="718BA333" w14:textId="1500CB40" w:rsidR="00A536BF" w:rsidRDefault="00A536BF" w:rsidP="000A73FC">
      <w:pPr>
        <w:autoSpaceDE w:val="0"/>
        <w:autoSpaceDN w:val="0"/>
        <w:adjustRightInd w:val="0"/>
        <w:jc w:val="both"/>
        <w:rPr>
          <w:rFonts w:asciiTheme="minorHAnsi" w:hAnsiTheme="minorHAnsi" w:cstheme="minorHAnsi"/>
          <w:b/>
          <w:bCs/>
          <w:color w:val="000000" w:themeColor="text1"/>
        </w:rPr>
      </w:pPr>
    </w:p>
    <w:p w14:paraId="5A820321" w14:textId="48BF019F" w:rsidR="00A536BF" w:rsidRDefault="00A536BF" w:rsidP="000A73FC">
      <w:pPr>
        <w:autoSpaceDE w:val="0"/>
        <w:autoSpaceDN w:val="0"/>
        <w:adjustRightInd w:val="0"/>
        <w:jc w:val="both"/>
        <w:rPr>
          <w:rFonts w:asciiTheme="minorHAnsi" w:hAnsiTheme="minorHAnsi" w:cstheme="minorHAnsi"/>
          <w:b/>
          <w:bCs/>
          <w:color w:val="000000" w:themeColor="text1"/>
        </w:rPr>
      </w:pPr>
    </w:p>
    <w:p w14:paraId="62AE1B88" w14:textId="4C632A64" w:rsidR="00A536BF" w:rsidRDefault="00A536BF" w:rsidP="000A73FC">
      <w:pPr>
        <w:autoSpaceDE w:val="0"/>
        <w:autoSpaceDN w:val="0"/>
        <w:adjustRightInd w:val="0"/>
        <w:jc w:val="both"/>
        <w:rPr>
          <w:rFonts w:asciiTheme="minorHAnsi" w:hAnsiTheme="minorHAnsi" w:cstheme="minorHAnsi"/>
          <w:b/>
          <w:bCs/>
          <w:color w:val="000000" w:themeColor="text1"/>
        </w:rPr>
      </w:pPr>
    </w:p>
    <w:p w14:paraId="135E0D15" w14:textId="1A288E70" w:rsidR="00A536BF" w:rsidRDefault="00A536BF" w:rsidP="000A73FC">
      <w:pPr>
        <w:autoSpaceDE w:val="0"/>
        <w:autoSpaceDN w:val="0"/>
        <w:adjustRightInd w:val="0"/>
        <w:jc w:val="both"/>
        <w:rPr>
          <w:rFonts w:asciiTheme="minorHAnsi" w:hAnsiTheme="minorHAnsi" w:cstheme="minorHAnsi"/>
          <w:b/>
          <w:bCs/>
          <w:color w:val="000000" w:themeColor="text1"/>
        </w:rPr>
      </w:pPr>
    </w:p>
    <w:p w14:paraId="20ED0DD2" w14:textId="4137EE6E" w:rsidR="00A536BF" w:rsidRDefault="00A536BF" w:rsidP="000A73FC">
      <w:pPr>
        <w:autoSpaceDE w:val="0"/>
        <w:autoSpaceDN w:val="0"/>
        <w:adjustRightInd w:val="0"/>
        <w:jc w:val="both"/>
        <w:rPr>
          <w:rFonts w:asciiTheme="minorHAnsi" w:hAnsiTheme="minorHAnsi" w:cstheme="minorHAnsi"/>
          <w:b/>
          <w:bCs/>
          <w:color w:val="000000" w:themeColor="text1"/>
        </w:rPr>
      </w:pPr>
    </w:p>
    <w:p w14:paraId="19C2D432" w14:textId="62533AA9" w:rsidR="00A536BF" w:rsidRDefault="00A536BF" w:rsidP="000A73FC">
      <w:pPr>
        <w:autoSpaceDE w:val="0"/>
        <w:autoSpaceDN w:val="0"/>
        <w:adjustRightInd w:val="0"/>
        <w:jc w:val="both"/>
        <w:rPr>
          <w:rFonts w:asciiTheme="minorHAnsi" w:hAnsiTheme="minorHAnsi" w:cstheme="minorHAnsi"/>
          <w:b/>
          <w:bCs/>
          <w:color w:val="000000" w:themeColor="text1"/>
        </w:rPr>
      </w:pPr>
    </w:p>
    <w:p w14:paraId="2DFE3D96" w14:textId="0D8D7551" w:rsidR="00A536BF" w:rsidRDefault="00A536BF" w:rsidP="000A73FC">
      <w:pPr>
        <w:autoSpaceDE w:val="0"/>
        <w:autoSpaceDN w:val="0"/>
        <w:adjustRightInd w:val="0"/>
        <w:jc w:val="both"/>
        <w:rPr>
          <w:rFonts w:asciiTheme="minorHAnsi" w:hAnsiTheme="minorHAnsi" w:cstheme="minorHAnsi"/>
          <w:b/>
          <w:bCs/>
          <w:color w:val="000000" w:themeColor="text1"/>
        </w:rPr>
      </w:pPr>
    </w:p>
    <w:p w14:paraId="06DA6564" w14:textId="03707351" w:rsidR="00A536BF" w:rsidRDefault="00A536BF" w:rsidP="000A73FC">
      <w:pPr>
        <w:autoSpaceDE w:val="0"/>
        <w:autoSpaceDN w:val="0"/>
        <w:adjustRightInd w:val="0"/>
        <w:jc w:val="both"/>
        <w:rPr>
          <w:rFonts w:asciiTheme="minorHAnsi" w:hAnsiTheme="minorHAnsi" w:cstheme="minorHAnsi"/>
          <w:b/>
          <w:bCs/>
          <w:color w:val="000000" w:themeColor="text1"/>
        </w:rPr>
      </w:pPr>
    </w:p>
    <w:p w14:paraId="0C049091" w14:textId="262ACF9D" w:rsidR="00A536BF" w:rsidRDefault="00A536BF" w:rsidP="000A73FC">
      <w:pPr>
        <w:autoSpaceDE w:val="0"/>
        <w:autoSpaceDN w:val="0"/>
        <w:adjustRightInd w:val="0"/>
        <w:jc w:val="both"/>
        <w:rPr>
          <w:rFonts w:asciiTheme="minorHAnsi" w:hAnsiTheme="minorHAnsi" w:cstheme="minorHAnsi"/>
          <w:b/>
          <w:bCs/>
          <w:color w:val="000000" w:themeColor="text1"/>
        </w:rPr>
      </w:pPr>
    </w:p>
    <w:p w14:paraId="536B71B5" w14:textId="5BF60505" w:rsidR="00A536BF" w:rsidRDefault="00A536BF" w:rsidP="000A73FC">
      <w:pPr>
        <w:autoSpaceDE w:val="0"/>
        <w:autoSpaceDN w:val="0"/>
        <w:adjustRightInd w:val="0"/>
        <w:jc w:val="both"/>
        <w:rPr>
          <w:rFonts w:asciiTheme="minorHAnsi" w:hAnsiTheme="minorHAnsi" w:cstheme="minorHAnsi"/>
          <w:b/>
          <w:bCs/>
          <w:color w:val="000000" w:themeColor="text1"/>
        </w:rPr>
      </w:pPr>
    </w:p>
    <w:p w14:paraId="082B699C" w14:textId="047F4285" w:rsidR="00A536BF" w:rsidRDefault="00A536BF" w:rsidP="000A73FC">
      <w:pPr>
        <w:autoSpaceDE w:val="0"/>
        <w:autoSpaceDN w:val="0"/>
        <w:adjustRightInd w:val="0"/>
        <w:jc w:val="both"/>
        <w:rPr>
          <w:rFonts w:asciiTheme="minorHAnsi" w:hAnsiTheme="minorHAnsi" w:cstheme="minorHAnsi"/>
          <w:b/>
          <w:bCs/>
          <w:color w:val="000000" w:themeColor="text1"/>
        </w:rPr>
      </w:pPr>
    </w:p>
    <w:p w14:paraId="21278850" w14:textId="04A52E0C" w:rsidR="00A536BF" w:rsidRDefault="00A536BF" w:rsidP="000A73FC">
      <w:pPr>
        <w:autoSpaceDE w:val="0"/>
        <w:autoSpaceDN w:val="0"/>
        <w:adjustRightInd w:val="0"/>
        <w:jc w:val="both"/>
        <w:rPr>
          <w:rFonts w:asciiTheme="minorHAnsi" w:hAnsiTheme="minorHAnsi" w:cstheme="minorHAnsi"/>
          <w:b/>
          <w:bCs/>
          <w:color w:val="000000" w:themeColor="text1"/>
        </w:rPr>
      </w:pPr>
    </w:p>
    <w:p w14:paraId="4FE432B0" w14:textId="007969DA" w:rsidR="00A536BF" w:rsidRDefault="00A536BF" w:rsidP="000A73FC">
      <w:pPr>
        <w:autoSpaceDE w:val="0"/>
        <w:autoSpaceDN w:val="0"/>
        <w:adjustRightInd w:val="0"/>
        <w:jc w:val="both"/>
        <w:rPr>
          <w:rFonts w:asciiTheme="minorHAnsi" w:hAnsiTheme="minorHAnsi" w:cstheme="minorHAnsi"/>
          <w:b/>
          <w:bCs/>
          <w:color w:val="000000" w:themeColor="text1"/>
        </w:rPr>
      </w:pPr>
    </w:p>
    <w:p w14:paraId="4CDE707D" w14:textId="0C8E5045" w:rsidR="00A536BF" w:rsidRDefault="00A536BF" w:rsidP="000A73FC">
      <w:pPr>
        <w:autoSpaceDE w:val="0"/>
        <w:autoSpaceDN w:val="0"/>
        <w:adjustRightInd w:val="0"/>
        <w:jc w:val="both"/>
        <w:rPr>
          <w:rFonts w:asciiTheme="minorHAnsi" w:hAnsiTheme="minorHAnsi" w:cstheme="minorHAnsi"/>
          <w:b/>
          <w:bCs/>
          <w:color w:val="000000" w:themeColor="text1"/>
        </w:rPr>
      </w:pPr>
    </w:p>
    <w:p w14:paraId="4AAA1260" w14:textId="798FC643" w:rsidR="00A536BF" w:rsidRDefault="00A536BF" w:rsidP="000A73FC">
      <w:pPr>
        <w:autoSpaceDE w:val="0"/>
        <w:autoSpaceDN w:val="0"/>
        <w:adjustRightInd w:val="0"/>
        <w:jc w:val="both"/>
        <w:rPr>
          <w:rFonts w:asciiTheme="minorHAnsi" w:hAnsiTheme="minorHAnsi" w:cstheme="minorHAnsi"/>
          <w:b/>
          <w:bCs/>
          <w:color w:val="000000" w:themeColor="text1"/>
        </w:rPr>
      </w:pPr>
    </w:p>
    <w:p w14:paraId="1BB5ECEE" w14:textId="2D4F3237" w:rsidR="00A536BF" w:rsidRDefault="00A536BF" w:rsidP="000A73FC">
      <w:pPr>
        <w:autoSpaceDE w:val="0"/>
        <w:autoSpaceDN w:val="0"/>
        <w:adjustRightInd w:val="0"/>
        <w:jc w:val="both"/>
        <w:rPr>
          <w:rFonts w:asciiTheme="minorHAnsi" w:hAnsiTheme="minorHAnsi" w:cstheme="minorHAnsi"/>
          <w:b/>
          <w:bCs/>
          <w:color w:val="000000" w:themeColor="text1"/>
        </w:rPr>
      </w:pPr>
    </w:p>
    <w:p w14:paraId="524633F5" w14:textId="6A441EE2" w:rsidR="00A536BF" w:rsidRDefault="00A536BF" w:rsidP="000A73FC">
      <w:pPr>
        <w:autoSpaceDE w:val="0"/>
        <w:autoSpaceDN w:val="0"/>
        <w:adjustRightInd w:val="0"/>
        <w:jc w:val="both"/>
        <w:rPr>
          <w:rFonts w:asciiTheme="minorHAnsi" w:hAnsiTheme="minorHAnsi" w:cstheme="minorHAnsi"/>
          <w:b/>
          <w:bCs/>
          <w:color w:val="000000" w:themeColor="text1"/>
        </w:rPr>
      </w:pPr>
    </w:p>
    <w:p w14:paraId="5261BEFC" w14:textId="0AE89F32" w:rsidR="00A536BF" w:rsidRDefault="00A536BF" w:rsidP="000A73FC">
      <w:pPr>
        <w:autoSpaceDE w:val="0"/>
        <w:autoSpaceDN w:val="0"/>
        <w:adjustRightInd w:val="0"/>
        <w:jc w:val="both"/>
        <w:rPr>
          <w:rFonts w:asciiTheme="minorHAnsi" w:hAnsiTheme="minorHAnsi" w:cstheme="minorHAnsi"/>
          <w:b/>
          <w:bCs/>
          <w:color w:val="000000" w:themeColor="text1"/>
        </w:rPr>
      </w:pPr>
    </w:p>
    <w:p w14:paraId="192FE5E2" w14:textId="5D92C2BA" w:rsidR="00A536BF" w:rsidRDefault="00A536BF" w:rsidP="000A73FC">
      <w:pPr>
        <w:autoSpaceDE w:val="0"/>
        <w:autoSpaceDN w:val="0"/>
        <w:adjustRightInd w:val="0"/>
        <w:jc w:val="both"/>
        <w:rPr>
          <w:rFonts w:asciiTheme="minorHAnsi" w:hAnsiTheme="minorHAnsi" w:cstheme="minorHAnsi"/>
          <w:b/>
          <w:bCs/>
          <w:color w:val="000000" w:themeColor="text1"/>
        </w:rPr>
      </w:pPr>
    </w:p>
    <w:p w14:paraId="6245392D" w14:textId="14AF6ADC" w:rsidR="00A536BF" w:rsidRDefault="00A536BF" w:rsidP="000A73FC">
      <w:pPr>
        <w:autoSpaceDE w:val="0"/>
        <w:autoSpaceDN w:val="0"/>
        <w:adjustRightInd w:val="0"/>
        <w:jc w:val="both"/>
        <w:rPr>
          <w:rFonts w:asciiTheme="minorHAnsi" w:hAnsiTheme="minorHAnsi" w:cstheme="minorHAnsi"/>
          <w:b/>
          <w:bCs/>
          <w:color w:val="000000" w:themeColor="text1"/>
        </w:rPr>
      </w:pPr>
    </w:p>
    <w:p w14:paraId="28A348E6" w14:textId="1B306444" w:rsidR="00A536BF" w:rsidRDefault="00A536BF" w:rsidP="000A73FC">
      <w:pPr>
        <w:autoSpaceDE w:val="0"/>
        <w:autoSpaceDN w:val="0"/>
        <w:adjustRightInd w:val="0"/>
        <w:jc w:val="both"/>
        <w:rPr>
          <w:rFonts w:asciiTheme="minorHAnsi" w:hAnsiTheme="minorHAnsi" w:cstheme="minorHAnsi"/>
          <w:b/>
          <w:bCs/>
          <w:color w:val="000000" w:themeColor="text1"/>
        </w:rPr>
      </w:pPr>
    </w:p>
    <w:p w14:paraId="2A834DD6" w14:textId="0A4DC903" w:rsidR="00A536BF" w:rsidRDefault="00A536BF" w:rsidP="000A73FC">
      <w:pPr>
        <w:autoSpaceDE w:val="0"/>
        <w:autoSpaceDN w:val="0"/>
        <w:adjustRightInd w:val="0"/>
        <w:jc w:val="both"/>
        <w:rPr>
          <w:rFonts w:asciiTheme="minorHAnsi" w:hAnsiTheme="minorHAnsi" w:cstheme="minorHAnsi"/>
          <w:b/>
          <w:bCs/>
          <w:color w:val="000000" w:themeColor="text1"/>
        </w:rPr>
      </w:pPr>
    </w:p>
    <w:p w14:paraId="65252964" w14:textId="5DB1CF19" w:rsidR="00A536BF" w:rsidRDefault="00A536BF" w:rsidP="000A73FC">
      <w:pPr>
        <w:autoSpaceDE w:val="0"/>
        <w:autoSpaceDN w:val="0"/>
        <w:adjustRightInd w:val="0"/>
        <w:jc w:val="both"/>
        <w:rPr>
          <w:rFonts w:asciiTheme="minorHAnsi" w:hAnsiTheme="minorHAnsi" w:cstheme="minorHAnsi"/>
          <w:b/>
          <w:bCs/>
          <w:color w:val="000000" w:themeColor="text1"/>
        </w:rPr>
      </w:pPr>
    </w:p>
    <w:p w14:paraId="0962CFE5" w14:textId="2ECE478E" w:rsidR="00A536BF" w:rsidRDefault="00A536BF" w:rsidP="000A73FC">
      <w:pPr>
        <w:autoSpaceDE w:val="0"/>
        <w:autoSpaceDN w:val="0"/>
        <w:adjustRightInd w:val="0"/>
        <w:jc w:val="both"/>
        <w:rPr>
          <w:rFonts w:asciiTheme="minorHAnsi" w:hAnsiTheme="minorHAnsi" w:cstheme="minorHAnsi"/>
          <w:b/>
          <w:bCs/>
          <w:color w:val="000000" w:themeColor="text1"/>
        </w:rPr>
      </w:pPr>
    </w:p>
    <w:p w14:paraId="3A9BD160" w14:textId="06BC31F6" w:rsidR="00A536BF" w:rsidRDefault="00A536BF" w:rsidP="000A73FC">
      <w:pPr>
        <w:autoSpaceDE w:val="0"/>
        <w:autoSpaceDN w:val="0"/>
        <w:adjustRightInd w:val="0"/>
        <w:jc w:val="both"/>
        <w:rPr>
          <w:rFonts w:asciiTheme="minorHAnsi" w:hAnsiTheme="minorHAnsi" w:cstheme="minorHAnsi"/>
          <w:b/>
          <w:bCs/>
          <w:color w:val="000000" w:themeColor="text1"/>
        </w:rPr>
      </w:pPr>
    </w:p>
    <w:p w14:paraId="7CD554EC" w14:textId="1F27E888" w:rsidR="00A536BF" w:rsidRDefault="00A536BF" w:rsidP="000A73FC">
      <w:pPr>
        <w:autoSpaceDE w:val="0"/>
        <w:autoSpaceDN w:val="0"/>
        <w:adjustRightInd w:val="0"/>
        <w:jc w:val="both"/>
        <w:rPr>
          <w:rFonts w:asciiTheme="minorHAnsi" w:hAnsiTheme="minorHAnsi" w:cstheme="minorHAnsi"/>
          <w:b/>
          <w:bCs/>
          <w:color w:val="000000" w:themeColor="text1"/>
        </w:rPr>
      </w:pPr>
    </w:p>
    <w:p w14:paraId="59107A8D" w14:textId="683A688F" w:rsidR="00A536BF" w:rsidRDefault="00A536BF" w:rsidP="000A73FC">
      <w:pPr>
        <w:autoSpaceDE w:val="0"/>
        <w:autoSpaceDN w:val="0"/>
        <w:adjustRightInd w:val="0"/>
        <w:jc w:val="both"/>
        <w:rPr>
          <w:rFonts w:asciiTheme="minorHAnsi" w:hAnsiTheme="minorHAnsi" w:cstheme="minorHAnsi"/>
          <w:b/>
          <w:bCs/>
          <w:color w:val="000000" w:themeColor="text1"/>
        </w:rPr>
      </w:pPr>
    </w:p>
    <w:p w14:paraId="23CA2106" w14:textId="1C61AC50" w:rsidR="00A536BF" w:rsidRDefault="00A536BF" w:rsidP="000A73FC">
      <w:pPr>
        <w:autoSpaceDE w:val="0"/>
        <w:autoSpaceDN w:val="0"/>
        <w:adjustRightInd w:val="0"/>
        <w:jc w:val="both"/>
        <w:rPr>
          <w:rFonts w:asciiTheme="minorHAnsi" w:hAnsiTheme="minorHAnsi" w:cstheme="minorHAnsi"/>
          <w:b/>
          <w:bCs/>
          <w:color w:val="000000" w:themeColor="text1"/>
        </w:rPr>
      </w:pPr>
    </w:p>
    <w:p w14:paraId="6A1C3753" w14:textId="5783692E" w:rsidR="00A536BF" w:rsidRDefault="00A536BF" w:rsidP="000A73FC">
      <w:pPr>
        <w:autoSpaceDE w:val="0"/>
        <w:autoSpaceDN w:val="0"/>
        <w:adjustRightInd w:val="0"/>
        <w:jc w:val="both"/>
        <w:rPr>
          <w:rFonts w:asciiTheme="minorHAnsi" w:hAnsiTheme="minorHAnsi" w:cstheme="minorHAnsi"/>
          <w:b/>
          <w:bCs/>
          <w:color w:val="000000" w:themeColor="text1"/>
        </w:rPr>
      </w:pPr>
    </w:p>
    <w:p w14:paraId="6766F77B" w14:textId="7431077E" w:rsidR="00A536BF" w:rsidRDefault="00A536BF" w:rsidP="000A73FC">
      <w:pPr>
        <w:autoSpaceDE w:val="0"/>
        <w:autoSpaceDN w:val="0"/>
        <w:adjustRightInd w:val="0"/>
        <w:jc w:val="both"/>
        <w:rPr>
          <w:rFonts w:asciiTheme="minorHAnsi" w:hAnsiTheme="minorHAnsi" w:cstheme="minorHAnsi"/>
          <w:b/>
          <w:bCs/>
          <w:color w:val="000000" w:themeColor="text1"/>
        </w:rPr>
      </w:pPr>
    </w:p>
    <w:p w14:paraId="17F95680" w14:textId="53782B5D" w:rsidR="00A536BF" w:rsidRDefault="00A536BF" w:rsidP="000A73FC">
      <w:pPr>
        <w:autoSpaceDE w:val="0"/>
        <w:autoSpaceDN w:val="0"/>
        <w:adjustRightInd w:val="0"/>
        <w:jc w:val="both"/>
        <w:rPr>
          <w:rFonts w:asciiTheme="minorHAnsi" w:hAnsiTheme="minorHAnsi" w:cstheme="minorHAnsi"/>
          <w:b/>
          <w:bCs/>
          <w:color w:val="000000" w:themeColor="text1"/>
        </w:rPr>
      </w:pPr>
    </w:p>
    <w:p w14:paraId="442477D6" w14:textId="4616198B" w:rsidR="00A536BF" w:rsidRDefault="00A536BF" w:rsidP="000A73FC">
      <w:pPr>
        <w:autoSpaceDE w:val="0"/>
        <w:autoSpaceDN w:val="0"/>
        <w:adjustRightInd w:val="0"/>
        <w:jc w:val="both"/>
        <w:rPr>
          <w:rFonts w:asciiTheme="minorHAnsi" w:hAnsiTheme="minorHAnsi" w:cstheme="minorHAnsi"/>
          <w:b/>
          <w:bCs/>
          <w:color w:val="000000" w:themeColor="text1"/>
        </w:rPr>
      </w:pPr>
    </w:p>
    <w:p w14:paraId="58DECA4D" w14:textId="7603DFE2" w:rsidR="00A536BF" w:rsidRDefault="00A536BF" w:rsidP="000A73FC">
      <w:pPr>
        <w:autoSpaceDE w:val="0"/>
        <w:autoSpaceDN w:val="0"/>
        <w:adjustRightInd w:val="0"/>
        <w:jc w:val="both"/>
        <w:rPr>
          <w:rFonts w:asciiTheme="minorHAnsi" w:hAnsiTheme="minorHAnsi" w:cstheme="minorHAnsi"/>
          <w:b/>
          <w:bCs/>
          <w:color w:val="000000" w:themeColor="text1"/>
        </w:rPr>
      </w:pPr>
    </w:p>
    <w:p w14:paraId="0DB0E13B" w14:textId="55BD5F49" w:rsidR="00A536BF" w:rsidRDefault="00A536BF" w:rsidP="000A73FC">
      <w:pPr>
        <w:autoSpaceDE w:val="0"/>
        <w:autoSpaceDN w:val="0"/>
        <w:adjustRightInd w:val="0"/>
        <w:jc w:val="both"/>
        <w:rPr>
          <w:rFonts w:asciiTheme="minorHAnsi" w:hAnsiTheme="minorHAnsi" w:cstheme="minorHAnsi"/>
          <w:b/>
          <w:bCs/>
          <w:color w:val="000000" w:themeColor="text1"/>
        </w:rPr>
      </w:pPr>
    </w:p>
    <w:p w14:paraId="5CFD5EF7" w14:textId="7F3115B3" w:rsidR="00A536BF" w:rsidRDefault="00A536BF" w:rsidP="000A73FC">
      <w:pPr>
        <w:autoSpaceDE w:val="0"/>
        <w:autoSpaceDN w:val="0"/>
        <w:adjustRightInd w:val="0"/>
        <w:jc w:val="both"/>
        <w:rPr>
          <w:rFonts w:asciiTheme="minorHAnsi" w:hAnsiTheme="minorHAnsi" w:cstheme="minorHAnsi"/>
          <w:b/>
          <w:bCs/>
          <w:color w:val="000000" w:themeColor="text1"/>
        </w:rPr>
      </w:pPr>
    </w:p>
    <w:p w14:paraId="191A6A6B" w14:textId="25713E0D" w:rsidR="00A536BF" w:rsidRDefault="00A536BF" w:rsidP="000A73FC">
      <w:pPr>
        <w:autoSpaceDE w:val="0"/>
        <w:autoSpaceDN w:val="0"/>
        <w:adjustRightInd w:val="0"/>
        <w:jc w:val="both"/>
        <w:rPr>
          <w:rFonts w:asciiTheme="minorHAnsi" w:hAnsiTheme="minorHAnsi" w:cstheme="minorHAnsi"/>
          <w:b/>
          <w:bCs/>
          <w:color w:val="000000" w:themeColor="text1"/>
        </w:rPr>
      </w:pPr>
    </w:p>
    <w:p w14:paraId="04662E86" w14:textId="5F138E30" w:rsidR="00A536BF" w:rsidRDefault="00A536BF" w:rsidP="000A73FC">
      <w:pPr>
        <w:autoSpaceDE w:val="0"/>
        <w:autoSpaceDN w:val="0"/>
        <w:adjustRightInd w:val="0"/>
        <w:jc w:val="both"/>
        <w:rPr>
          <w:rFonts w:asciiTheme="minorHAnsi" w:hAnsiTheme="minorHAnsi" w:cstheme="minorHAnsi"/>
          <w:b/>
          <w:bCs/>
          <w:color w:val="000000" w:themeColor="text1"/>
        </w:rPr>
      </w:pPr>
    </w:p>
    <w:p w14:paraId="0C42BA88" w14:textId="76FAA6E1" w:rsidR="00A536BF" w:rsidRDefault="00A536BF" w:rsidP="000A73FC">
      <w:pPr>
        <w:autoSpaceDE w:val="0"/>
        <w:autoSpaceDN w:val="0"/>
        <w:adjustRightInd w:val="0"/>
        <w:jc w:val="both"/>
        <w:rPr>
          <w:rFonts w:asciiTheme="minorHAnsi" w:hAnsiTheme="minorHAnsi" w:cstheme="minorHAnsi"/>
          <w:b/>
          <w:bCs/>
          <w:color w:val="000000" w:themeColor="text1"/>
        </w:rPr>
      </w:pPr>
    </w:p>
    <w:p w14:paraId="08E0FDC7" w14:textId="3A746E78" w:rsidR="00A536BF" w:rsidRDefault="00A536BF" w:rsidP="000A73FC">
      <w:pPr>
        <w:autoSpaceDE w:val="0"/>
        <w:autoSpaceDN w:val="0"/>
        <w:adjustRightInd w:val="0"/>
        <w:jc w:val="both"/>
        <w:rPr>
          <w:rFonts w:asciiTheme="minorHAnsi" w:hAnsiTheme="minorHAnsi" w:cstheme="minorHAnsi"/>
          <w:b/>
          <w:bCs/>
          <w:color w:val="000000" w:themeColor="text1"/>
        </w:rPr>
      </w:pPr>
    </w:p>
    <w:p w14:paraId="1FBECDC2" w14:textId="75E84EFC" w:rsidR="00A536BF" w:rsidRDefault="00A536BF" w:rsidP="000A73FC">
      <w:pPr>
        <w:autoSpaceDE w:val="0"/>
        <w:autoSpaceDN w:val="0"/>
        <w:adjustRightInd w:val="0"/>
        <w:jc w:val="both"/>
        <w:rPr>
          <w:rFonts w:asciiTheme="minorHAnsi" w:hAnsiTheme="minorHAnsi" w:cstheme="minorHAnsi"/>
          <w:b/>
          <w:bCs/>
          <w:color w:val="000000" w:themeColor="text1"/>
        </w:rPr>
      </w:pPr>
    </w:p>
    <w:p w14:paraId="6C2B0CA2" w14:textId="4A90A30E" w:rsidR="00A536BF" w:rsidRDefault="00A536BF" w:rsidP="000A73FC">
      <w:pPr>
        <w:autoSpaceDE w:val="0"/>
        <w:autoSpaceDN w:val="0"/>
        <w:adjustRightInd w:val="0"/>
        <w:jc w:val="both"/>
        <w:rPr>
          <w:rFonts w:asciiTheme="minorHAnsi" w:hAnsiTheme="minorHAnsi" w:cstheme="minorHAnsi"/>
          <w:b/>
          <w:bCs/>
          <w:color w:val="000000" w:themeColor="text1"/>
        </w:rPr>
      </w:pPr>
    </w:p>
    <w:p w14:paraId="29CC21D6" w14:textId="173AC8BD" w:rsidR="00A536BF" w:rsidRDefault="00A536BF" w:rsidP="000A73FC">
      <w:pPr>
        <w:autoSpaceDE w:val="0"/>
        <w:autoSpaceDN w:val="0"/>
        <w:adjustRightInd w:val="0"/>
        <w:jc w:val="both"/>
        <w:rPr>
          <w:rFonts w:asciiTheme="minorHAnsi" w:hAnsiTheme="minorHAnsi" w:cstheme="minorHAnsi"/>
          <w:b/>
          <w:bCs/>
          <w:color w:val="000000" w:themeColor="text1"/>
        </w:rPr>
      </w:pPr>
    </w:p>
    <w:p w14:paraId="4533C4C4" w14:textId="6E105F54" w:rsidR="00A536BF" w:rsidRDefault="00A536BF" w:rsidP="000A73FC">
      <w:pPr>
        <w:autoSpaceDE w:val="0"/>
        <w:autoSpaceDN w:val="0"/>
        <w:adjustRightInd w:val="0"/>
        <w:jc w:val="both"/>
        <w:rPr>
          <w:rFonts w:asciiTheme="minorHAnsi" w:hAnsiTheme="minorHAnsi" w:cstheme="minorHAnsi"/>
          <w:b/>
          <w:bCs/>
          <w:color w:val="000000" w:themeColor="text1"/>
        </w:rPr>
      </w:pPr>
    </w:p>
    <w:p w14:paraId="05260857" w14:textId="1F1A9799" w:rsidR="00A536BF" w:rsidRDefault="00A536BF" w:rsidP="000A73FC">
      <w:pPr>
        <w:autoSpaceDE w:val="0"/>
        <w:autoSpaceDN w:val="0"/>
        <w:adjustRightInd w:val="0"/>
        <w:jc w:val="both"/>
        <w:rPr>
          <w:rFonts w:asciiTheme="minorHAnsi" w:hAnsiTheme="minorHAnsi" w:cstheme="minorHAnsi"/>
          <w:b/>
          <w:bCs/>
          <w:color w:val="000000" w:themeColor="text1"/>
        </w:rPr>
      </w:pPr>
    </w:p>
    <w:p w14:paraId="5A367F94" w14:textId="77C9370A" w:rsidR="00A536BF" w:rsidRDefault="00A536BF" w:rsidP="000A73FC">
      <w:pPr>
        <w:autoSpaceDE w:val="0"/>
        <w:autoSpaceDN w:val="0"/>
        <w:adjustRightInd w:val="0"/>
        <w:jc w:val="both"/>
        <w:rPr>
          <w:rFonts w:asciiTheme="minorHAnsi" w:hAnsiTheme="minorHAnsi" w:cstheme="minorHAnsi"/>
          <w:b/>
          <w:bCs/>
          <w:color w:val="000000" w:themeColor="text1"/>
        </w:rPr>
      </w:pPr>
    </w:p>
    <w:p w14:paraId="7D517882" w14:textId="3989196D" w:rsidR="00A536BF" w:rsidRDefault="00A536BF" w:rsidP="000A73FC">
      <w:pPr>
        <w:autoSpaceDE w:val="0"/>
        <w:autoSpaceDN w:val="0"/>
        <w:adjustRightInd w:val="0"/>
        <w:jc w:val="both"/>
        <w:rPr>
          <w:rFonts w:asciiTheme="minorHAnsi" w:hAnsiTheme="minorHAnsi" w:cstheme="minorHAnsi"/>
          <w:b/>
          <w:bCs/>
          <w:color w:val="000000" w:themeColor="text1"/>
        </w:rPr>
      </w:pPr>
    </w:p>
    <w:p w14:paraId="5BA12A5C" w14:textId="77777777" w:rsidR="00A536BF" w:rsidRPr="00BA117C" w:rsidRDefault="00A536BF" w:rsidP="000A73FC">
      <w:pPr>
        <w:autoSpaceDE w:val="0"/>
        <w:autoSpaceDN w:val="0"/>
        <w:adjustRightInd w:val="0"/>
        <w:jc w:val="both"/>
        <w:rPr>
          <w:rFonts w:asciiTheme="minorHAnsi" w:hAnsiTheme="minorHAnsi" w:cstheme="minorHAnsi"/>
          <w:b/>
          <w:bCs/>
          <w:color w:val="000000" w:themeColor="text1"/>
        </w:rPr>
      </w:pPr>
    </w:p>
    <w:p w14:paraId="64B06DCA" w14:textId="77777777" w:rsidR="000A73FC" w:rsidRPr="00BA117C" w:rsidRDefault="000A73FC" w:rsidP="000A73FC">
      <w:pPr>
        <w:spacing w:after="160" w:line="259" w:lineRule="auto"/>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NOT: Öğretmenlerin günlük planları değerlendirirken dikkat etmesi gereken noktalar aşağıdaki yazıda ayrıntılarıyla açıklanmıştır. </w:t>
      </w:r>
    </w:p>
    <w:p w14:paraId="5F70D84A" w14:textId="77777777" w:rsidR="000A73FC" w:rsidRPr="00BA117C" w:rsidRDefault="000A73FC" w:rsidP="000A73FC">
      <w:pPr>
        <w:autoSpaceDE w:val="0"/>
        <w:autoSpaceDN w:val="0"/>
        <w:adjustRightInd w:val="0"/>
        <w:jc w:val="both"/>
        <w:rPr>
          <w:rFonts w:asciiTheme="minorHAnsi" w:hAnsiTheme="minorHAnsi" w:cstheme="minorHAnsi"/>
          <w:b/>
          <w:bCs/>
          <w:color w:val="000000" w:themeColor="text1"/>
        </w:rPr>
      </w:pPr>
    </w:p>
    <w:p w14:paraId="07267D08" w14:textId="77777777" w:rsidR="000A73FC" w:rsidRPr="00BA117C" w:rsidRDefault="000A73FC" w:rsidP="000A73FC">
      <w:pPr>
        <w:autoSpaceDE w:val="0"/>
        <w:autoSpaceDN w:val="0"/>
        <w:adjustRightInd w:val="0"/>
        <w:jc w:val="both"/>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ÖNCESİ EĞİTİMİNİN DEĞERLENDİRİLMESİ</w:t>
      </w:r>
    </w:p>
    <w:p w14:paraId="6A974FD4" w14:textId="77777777" w:rsidR="000A73FC" w:rsidRPr="00BA117C" w:rsidRDefault="000A73FC" w:rsidP="000A73FC">
      <w:pPr>
        <w:autoSpaceDE w:val="0"/>
        <w:autoSpaceDN w:val="0"/>
        <w:adjustRightInd w:val="0"/>
        <w:jc w:val="both"/>
        <w:rPr>
          <w:rFonts w:asciiTheme="minorHAnsi" w:hAnsiTheme="minorHAnsi" w:cstheme="minorHAnsi"/>
          <w:b/>
          <w:bCs/>
          <w:color w:val="000000" w:themeColor="text1"/>
        </w:rPr>
      </w:pPr>
    </w:p>
    <w:p w14:paraId="49DE737F" w14:textId="77777777" w:rsidR="000A73FC" w:rsidRPr="00BA117C" w:rsidRDefault="000A73FC" w:rsidP="000A73FC">
      <w:pPr>
        <w:autoSpaceDE w:val="0"/>
        <w:autoSpaceDN w:val="0"/>
        <w:adjustRightInd w:val="0"/>
        <w:jc w:val="both"/>
        <w:rPr>
          <w:rFonts w:asciiTheme="minorHAnsi" w:hAnsiTheme="minorHAnsi" w:cstheme="minorHAnsi"/>
          <w:color w:val="000000" w:themeColor="text1"/>
        </w:rPr>
      </w:pPr>
      <w:r w:rsidRPr="00BA117C">
        <w:rPr>
          <w:rFonts w:asciiTheme="minorHAnsi" w:hAnsiTheme="minorHAnsi" w:cstheme="minorHAnsi"/>
          <w:color w:val="000000" w:themeColor="text1"/>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7601B629" w14:textId="77777777" w:rsidR="000A73FC" w:rsidRPr="00BA117C" w:rsidRDefault="000A73FC" w:rsidP="000A73FC">
      <w:pPr>
        <w:autoSpaceDE w:val="0"/>
        <w:autoSpaceDN w:val="0"/>
        <w:adjustRightInd w:val="0"/>
        <w:jc w:val="both"/>
        <w:rPr>
          <w:rFonts w:asciiTheme="minorHAnsi" w:hAnsiTheme="minorHAnsi" w:cstheme="minorHAnsi"/>
          <w:color w:val="000000" w:themeColor="text1"/>
        </w:rPr>
      </w:pPr>
      <w:r w:rsidRPr="00BA117C">
        <w:rPr>
          <w:rFonts w:asciiTheme="minorHAnsi" w:hAnsiTheme="minorHAnsi" w:cstheme="minorHAnsi"/>
          <w:color w:val="000000" w:themeColor="text1"/>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3AB639BB" w14:textId="77777777" w:rsidR="000A73FC" w:rsidRPr="00BA117C" w:rsidRDefault="000A73FC" w:rsidP="000A73FC">
      <w:pPr>
        <w:autoSpaceDE w:val="0"/>
        <w:autoSpaceDN w:val="0"/>
        <w:adjustRightInd w:val="0"/>
        <w:ind w:right="566"/>
        <w:jc w:val="both"/>
        <w:rPr>
          <w:rFonts w:asciiTheme="minorHAnsi" w:hAnsiTheme="minorHAnsi" w:cstheme="minorHAnsi"/>
          <w:b/>
          <w:bCs/>
          <w:color w:val="000000" w:themeColor="text1"/>
        </w:rPr>
      </w:pPr>
    </w:p>
    <w:p w14:paraId="7BD19811" w14:textId="77777777" w:rsidR="000A73FC" w:rsidRPr="00883848" w:rsidRDefault="000A73FC" w:rsidP="000A73FC">
      <w:pPr>
        <w:autoSpaceDE w:val="0"/>
        <w:autoSpaceDN w:val="0"/>
        <w:adjustRightInd w:val="0"/>
        <w:jc w:val="both"/>
        <w:rPr>
          <w:rFonts w:asciiTheme="minorHAnsi" w:hAnsiTheme="minorHAnsi" w:cstheme="minorHAnsi"/>
          <w:bCs/>
          <w:color w:val="000000" w:themeColor="text1"/>
        </w:rPr>
      </w:pPr>
      <w:r w:rsidRPr="00883848">
        <w:rPr>
          <w:rFonts w:asciiTheme="minorHAnsi" w:hAnsiTheme="minorHAnsi" w:cstheme="minorHAnsi"/>
          <w:bCs/>
          <w:color w:val="000000" w:themeColor="text1"/>
        </w:rPr>
        <w:t>1. Çocukların Değerlendirilmesi</w:t>
      </w:r>
    </w:p>
    <w:p w14:paraId="32C3BBEA" w14:textId="77777777" w:rsidR="000A73FC" w:rsidRPr="00BA117C" w:rsidRDefault="000A73FC" w:rsidP="000A73FC">
      <w:pPr>
        <w:autoSpaceDE w:val="0"/>
        <w:autoSpaceDN w:val="0"/>
        <w:adjustRightInd w:val="0"/>
        <w:jc w:val="both"/>
        <w:rPr>
          <w:rFonts w:asciiTheme="minorHAnsi" w:hAnsiTheme="minorHAnsi" w:cstheme="minorHAnsi"/>
          <w:color w:val="000000" w:themeColor="text1"/>
        </w:rPr>
      </w:pPr>
      <w:r w:rsidRPr="00BA117C">
        <w:rPr>
          <w:rFonts w:asciiTheme="minorHAnsi" w:hAnsiTheme="minorHAnsi" w:cstheme="minorHAnsi"/>
          <w:color w:val="000000" w:themeColor="text1"/>
        </w:rPr>
        <w:t>Bu programda çocuğun gelişiminin izlenme süreci, bu amaçla hazırlanan “Gelişim Gözlem Formu” ile kayıt altına alınacaktır. Çocukların gelişimlerinin gözlem formuyla</w:t>
      </w:r>
    </w:p>
    <w:p w14:paraId="1A0CBDAD" w14:textId="77777777" w:rsidR="000A73FC" w:rsidRPr="00BA117C" w:rsidRDefault="000A73FC" w:rsidP="000A73FC">
      <w:pPr>
        <w:autoSpaceDE w:val="0"/>
        <w:autoSpaceDN w:val="0"/>
        <w:adjustRightInd w:val="0"/>
        <w:jc w:val="both"/>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kayıt</w:t>
      </w:r>
      <w:proofErr w:type="gramEnd"/>
      <w:r w:rsidRPr="00BA117C">
        <w:rPr>
          <w:rFonts w:asciiTheme="minorHAnsi" w:hAnsiTheme="minorHAnsi" w:cstheme="minorHAnsi"/>
          <w:color w:val="000000" w:themeColor="text1"/>
        </w:rPr>
        <w:t xml:space="preserve">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75D55C21" w14:textId="77777777" w:rsidR="000A73FC" w:rsidRPr="00BA117C" w:rsidRDefault="000A73FC" w:rsidP="000A73FC">
      <w:pPr>
        <w:autoSpaceDE w:val="0"/>
        <w:autoSpaceDN w:val="0"/>
        <w:adjustRightInd w:val="0"/>
        <w:jc w:val="both"/>
        <w:rPr>
          <w:rFonts w:asciiTheme="minorHAnsi" w:hAnsiTheme="minorHAnsi" w:cstheme="minorHAnsi"/>
          <w:color w:val="000000" w:themeColor="text1"/>
        </w:rPr>
      </w:pPr>
      <w:r w:rsidRPr="00BA117C">
        <w:rPr>
          <w:rFonts w:asciiTheme="minorHAnsi" w:hAnsiTheme="minorHAnsi" w:cstheme="minorHAnsi"/>
          <w:color w:val="000000" w:themeColor="text1"/>
        </w:rPr>
        <w:t>Çocuğun bütün gelişim alanlarını kapsayan bilgi, beceri, tutum ve alışkanlıklarının genel bir biçimde özetlenmesi ise, “Gelişim Gözlem Formu”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güne katılan aile bireyleriyle kendi gelişim dosyalarındaki çalışmalarını paylaşmaları için rehberlik edilmelidir.</w:t>
      </w:r>
    </w:p>
    <w:p w14:paraId="153C465E" w14:textId="77777777" w:rsidR="000A73FC" w:rsidRPr="00BA117C" w:rsidRDefault="000A73FC" w:rsidP="000A73FC">
      <w:pPr>
        <w:autoSpaceDE w:val="0"/>
        <w:autoSpaceDN w:val="0"/>
        <w:adjustRightInd w:val="0"/>
        <w:jc w:val="both"/>
        <w:rPr>
          <w:rFonts w:asciiTheme="minorHAnsi" w:hAnsiTheme="minorHAnsi" w:cstheme="minorHAnsi"/>
          <w:color w:val="000000" w:themeColor="text1"/>
        </w:rPr>
      </w:pPr>
    </w:p>
    <w:p w14:paraId="446438AC" w14:textId="77777777" w:rsidR="000A73FC" w:rsidRPr="00883848" w:rsidRDefault="000A73FC" w:rsidP="000A73FC">
      <w:pPr>
        <w:autoSpaceDE w:val="0"/>
        <w:autoSpaceDN w:val="0"/>
        <w:adjustRightInd w:val="0"/>
        <w:jc w:val="both"/>
        <w:rPr>
          <w:rFonts w:asciiTheme="minorHAnsi" w:hAnsiTheme="minorHAnsi" w:cstheme="minorHAnsi"/>
          <w:bCs/>
          <w:color w:val="000000" w:themeColor="text1"/>
        </w:rPr>
      </w:pPr>
      <w:r w:rsidRPr="00883848">
        <w:rPr>
          <w:rFonts w:asciiTheme="minorHAnsi" w:hAnsiTheme="minorHAnsi" w:cstheme="minorHAnsi"/>
          <w:bCs/>
          <w:color w:val="000000" w:themeColor="text1"/>
        </w:rPr>
        <w:t>2. Programın Değerlendirilmesi</w:t>
      </w:r>
    </w:p>
    <w:p w14:paraId="53DF04FC" w14:textId="77777777" w:rsidR="000A73FC" w:rsidRPr="00BA117C" w:rsidRDefault="000A73FC" w:rsidP="000A73FC">
      <w:pPr>
        <w:autoSpaceDE w:val="0"/>
        <w:autoSpaceDN w:val="0"/>
        <w:adjustRightInd w:val="0"/>
        <w:jc w:val="both"/>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2DCF23F8" w14:textId="77777777" w:rsidR="000A73FC" w:rsidRPr="00BA117C" w:rsidRDefault="000A73FC" w:rsidP="000A73FC">
      <w:pPr>
        <w:autoSpaceDE w:val="0"/>
        <w:autoSpaceDN w:val="0"/>
        <w:adjustRightInd w:val="0"/>
        <w:jc w:val="both"/>
        <w:rPr>
          <w:rFonts w:asciiTheme="minorHAnsi" w:hAnsiTheme="minorHAnsi" w:cstheme="minorHAnsi"/>
          <w:b/>
          <w:color w:val="000000" w:themeColor="text1"/>
        </w:rPr>
      </w:pPr>
    </w:p>
    <w:p w14:paraId="7EA3B48F" w14:textId="77777777" w:rsidR="000A73FC" w:rsidRPr="00883848" w:rsidRDefault="000A73FC" w:rsidP="000A73FC">
      <w:pPr>
        <w:autoSpaceDE w:val="0"/>
        <w:autoSpaceDN w:val="0"/>
        <w:adjustRightInd w:val="0"/>
        <w:jc w:val="both"/>
        <w:rPr>
          <w:rFonts w:asciiTheme="minorHAnsi" w:hAnsiTheme="minorHAnsi" w:cstheme="minorHAnsi"/>
          <w:color w:val="000000" w:themeColor="text1"/>
        </w:rPr>
      </w:pPr>
      <w:r w:rsidRPr="00883848">
        <w:rPr>
          <w:rFonts w:asciiTheme="minorHAnsi" w:hAnsiTheme="minorHAnsi" w:cstheme="minorHAnsi"/>
          <w:color w:val="000000" w:themeColor="text1"/>
        </w:rPr>
        <w:t>Günlük Eğitim Sürecinin ve Etkinliklerin Değerlendirilmesi:</w:t>
      </w:r>
    </w:p>
    <w:p w14:paraId="6952DF7D" w14:textId="77777777" w:rsidR="000A73FC" w:rsidRPr="00BA117C" w:rsidRDefault="000A73FC" w:rsidP="000A73FC">
      <w:pPr>
        <w:autoSpaceDE w:val="0"/>
        <w:autoSpaceDN w:val="0"/>
        <w:adjustRightInd w:val="0"/>
        <w:jc w:val="both"/>
        <w:rPr>
          <w:rFonts w:asciiTheme="minorHAnsi" w:hAnsiTheme="minorHAnsi" w:cstheme="minorHAnsi"/>
          <w:color w:val="000000" w:themeColor="text1"/>
        </w:rPr>
      </w:pPr>
      <w:r w:rsidRPr="00BA117C">
        <w:rPr>
          <w:rFonts w:asciiTheme="minorHAnsi" w:hAnsiTheme="minorHAnsi" w:cstheme="minorHAnsi"/>
          <w:color w:val="000000" w:themeColor="text1"/>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bellek kartları kullanılabilir, resim yapılabilir, afiş / poster hazırlanabilir, etkinlikle ilgili çekilen fotoğraflar çocuklarla incelenebilir veya sergiler düzenlenebilir. Etkinliğin değerlendirilmesi için etkinlik sürecinde/ sonunda yapılan tartışmalar çocuklara sorulan sorularla yönlendirilebilir.</w:t>
      </w:r>
    </w:p>
    <w:p w14:paraId="2B549CE5" w14:textId="77777777" w:rsidR="000A73FC" w:rsidRPr="00BA117C" w:rsidRDefault="000A73FC" w:rsidP="000A73FC">
      <w:pPr>
        <w:jc w:val="both"/>
        <w:rPr>
          <w:rFonts w:asciiTheme="minorHAnsi" w:hAnsiTheme="minorHAnsi" w:cstheme="minorHAnsi"/>
          <w:color w:val="000000" w:themeColor="text1"/>
        </w:rPr>
      </w:pPr>
    </w:p>
    <w:p w14:paraId="6813D8E7" w14:textId="77777777" w:rsidR="000A73FC" w:rsidRPr="00883848" w:rsidRDefault="000A73FC" w:rsidP="000A73FC">
      <w:pPr>
        <w:jc w:val="both"/>
        <w:rPr>
          <w:rFonts w:asciiTheme="minorHAnsi" w:hAnsiTheme="minorHAnsi" w:cstheme="minorHAnsi"/>
          <w:b/>
          <w:color w:val="000000" w:themeColor="text1"/>
        </w:rPr>
      </w:pPr>
      <w:r w:rsidRPr="00883848">
        <w:rPr>
          <w:rFonts w:asciiTheme="minorHAnsi" w:hAnsiTheme="minorHAnsi" w:cstheme="minorHAnsi"/>
          <w:b/>
          <w:color w:val="000000" w:themeColor="text1"/>
        </w:rPr>
        <w:t>Betimleyici Sorular;</w:t>
      </w:r>
    </w:p>
    <w:p w14:paraId="5C74FC58"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Değerlendirmeye başlarken ilk olarak etkinlikte ne yapıldığı açıklanır. Böylece etkinliğin süreç olarak gözden geçirilmesi sağlanır.</w:t>
      </w:r>
    </w:p>
    <w:p w14:paraId="0F01A16D"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Örnek Sorular: </w:t>
      </w:r>
    </w:p>
    <w:p w14:paraId="4C9A83D3"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az önce oynadığımız oyunda kimler vardı? </w:t>
      </w:r>
    </w:p>
    <w:p w14:paraId="5EC01C74"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da senin rolün neydi? </w:t>
      </w:r>
    </w:p>
    <w:p w14:paraId="0B107013"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az önce yaptığımız deneyde önce ne oldu, sonra ne oldu? </w:t>
      </w:r>
    </w:p>
    <w:p w14:paraId="10A84BE4"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Bu oyunu başka nasıl oynayabiliriz? </w:t>
      </w:r>
    </w:p>
    <w:p w14:paraId="23742C24"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Bugün nereye gittik? Nasıl gittik? Neler gördük? </w:t>
      </w:r>
    </w:p>
    <w:p w14:paraId="3ACE3167"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Etkinliğimizde hangi malzemeleri kullandık? </w:t>
      </w:r>
    </w:p>
    <w:p w14:paraId="134A0B78"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Bugün gittiğimiz itfaiye merkezinde en çok hangi renk kullanılmıştı? </w:t>
      </w:r>
    </w:p>
    <w:p w14:paraId="1AA6C646" w14:textId="77777777" w:rsidR="000A73FC" w:rsidRPr="00BA117C" w:rsidRDefault="000A73FC" w:rsidP="000A73FC">
      <w:pPr>
        <w:jc w:val="both"/>
        <w:rPr>
          <w:rFonts w:asciiTheme="minorHAnsi" w:hAnsiTheme="minorHAnsi" w:cstheme="minorHAnsi"/>
          <w:color w:val="000000" w:themeColor="text1"/>
        </w:rPr>
      </w:pPr>
    </w:p>
    <w:p w14:paraId="0B113071" w14:textId="77777777" w:rsidR="000A73FC" w:rsidRPr="00883848" w:rsidRDefault="000A73FC" w:rsidP="000A73FC">
      <w:pPr>
        <w:jc w:val="both"/>
        <w:rPr>
          <w:rFonts w:asciiTheme="minorHAnsi" w:hAnsiTheme="minorHAnsi" w:cstheme="minorHAnsi"/>
          <w:b/>
          <w:color w:val="000000" w:themeColor="text1"/>
        </w:rPr>
      </w:pPr>
      <w:r w:rsidRPr="00883848">
        <w:rPr>
          <w:rFonts w:asciiTheme="minorHAnsi" w:hAnsiTheme="minorHAnsi" w:cstheme="minorHAnsi"/>
          <w:b/>
          <w:color w:val="000000" w:themeColor="text1"/>
        </w:rPr>
        <w:t>Duyuşsal Sorular;</w:t>
      </w:r>
    </w:p>
    <w:p w14:paraId="2D7C1DB1"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etkinlik sırasında ne hissettikleri sorulur ve böylece hem kendi duygularının hem de başkalarının duygularının farkına varmaları sağlanır. </w:t>
      </w:r>
    </w:p>
    <w:p w14:paraId="0D8BE373"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Örnek Sorular: </w:t>
      </w:r>
    </w:p>
    <w:p w14:paraId="4AA16594"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az önce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rolünü</w:t>
      </w:r>
      <w:proofErr w:type="gramEnd"/>
      <w:r w:rsidRPr="00BA117C">
        <w:rPr>
          <w:rFonts w:asciiTheme="minorHAnsi" w:hAnsiTheme="minorHAnsi" w:cstheme="minorHAnsi"/>
          <w:color w:val="000000" w:themeColor="text1"/>
        </w:rPr>
        <w:t xml:space="preserve"> canlandırmak hoşunuza gitti mi? Neler hissettiniz? </w:t>
      </w:r>
    </w:p>
    <w:p w14:paraId="2CC2BE73"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Az önce dinlediğiniz öyküde kaybolan çocuk sizce neler hissetmiş olabilir? </w:t>
      </w:r>
    </w:p>
    <w:p w14:paraId="461119E5"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Akvaryumdaki balıkları izlemek sizi heyecanlandırdı mı? Neden? </w:t>
      </w:r>
    </w:p>
    <w:p w14:paraId="191B310C"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Yaptığınız hareketlerden hangisinde en çok zorlandınız? </w:t>
      </w:r>
    </w:p>
    <w:p w14:paraId="43355E72"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Yemekten en çok hoşlandığınız yiyecekler nelerdir? </w:t>
      </w:r>
    </w:p>
    <w:p w14:paraId="71750105"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Bugün sizi üzen/meraklandıran/mutlu eden/şaşırtan/kızdıran bir şey oldu mu? Paylaşmak ister misiniz?</w:t>
      </w:r>
    </w:p>
    <w:p w14:paraId="30B51334" w14:textId="77777777" w:rsidR="000A73FC" w:rsidRPr="00BA117C" w:rsidRDefault="000A73FC" w:rsidP="000A73FC">
      <w:pPr>
        <w:jc w:val="both"/>
        <w:rPr>
          <w:rFonts w:asciiTheme="minorHAnsi" w:hAnsiTheme="minorHAnsi" w:cstheme="minorHAnsi"/>
          <w:color w:val="000000" w:themeColor="text1"/>
        </w:rPr>
      </w:pPr>
    </w:p>
    <w:p w14:paraId="2DAE8B6E" w14:textId="77777777" w:rsidR="000A73FC" w:rsidRPr="00883848" w:rsidRDefault="000A73FC" w:rsidP="000A73FC">
      <w:pPr>
        <w:jc w:val="both"/>
        <w:rPr>
          <w:rFonts w:asciiTheme="minorHAnsi" w:hAnsiTheme="minorHAnsi" w:cstheme="minorHAnsi"/>
          <w:b/>
          <w:color w:val="000000" w:themeColor="text1"/>
        </w:rPr>
      </w:pPr>
      <w:r w:rsidRPr="00883848">
        <w:rPr>
          <w:rFonts w:asciiTheme="minorHAnsi" w:hAnsiTheme="minorHAnsi" w:cstheme="minorHAnsi"/>
          <w:b/>
          <w:color w:val="000000" w:themeColor="text1"/>
        </w:rPr>
        <w:t>Kazanımlara Yönelik Sorular:</w:t>
      </w:r>
    </w:p>
    <w:p w14:paraId="1C27D720"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Etkinlikte ele alınan kazanım ve göstergelere yönelik sorular sorulur. </w:t>
      </w:r>
    </w:p>
    <w:p w14:paraId="3F74AA23"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Örnek Sorular: </w:t>
      </w:r>
    </w:p>
    <w:p w14:paraId="79AFCD70"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Heykeller ne tip malzemelerden yapılabilir? </w:t>
      </w:r>
    </w:p>
    <w:p w14:paraId="686941E3"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ra olmak neden gereklidir? </w:t>
      </w:r>
    </w:p>
    <w:p w14:paraId="29119994"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İlkbaharda çevremizde ne tip değişiklikler olur? </w:t>
      </w:r>
    </w:p>
    <w:p w14:paraId="233D7CC3"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Her nesnenin kokusu var mıdır? Kokusu olan/olmayan nesneleri sayar mısınız? </w:t>
      </w:r>
    </w:p>
    <w:p w14:paraId="08E80EF3"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İncelediğimiz nesnelerden hangisi çok ağırdı/hafifti? </w:t>
      </w:r>
    </w:p>
    <w:p w14:paraId="4992260A"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Sınıfımızda kapağı olan nesneleri bulup getir misiniz?</w:t>
      </w:r>
    </w:p>
    <w:p w14:paraId="06CA3C75" w14:textId="77777777" w:rsidR="000A73FC" w:rsidRPr="00BA117C" w:rsidRDefault="000A73FC" w:rsidP="000A73FC">
      <w:pPr>
        <w:jc w:val="both"/>
        <w:rPr>
          <w:rFonts w:asciiTheme="minorHAnsi" w:hAnsiTheme="minorHAnsi" w:cstheme="minorHAnsi"/>
          <w:color w:val="000000" w:themeColor="text1"/>
        </w:rPr>
      </w:pPr>
    </w:p>
    <w:p w14:paraId="177DFA6C" w14:textId="77777777" w:rsidR="000A73FC" w:rsidRPr="00883848" w:rsidRDefault="000A73FC" w:rsidP="000A73FC">
      <w:pPr>
        <w:jc w:val="both"/>
        <w:rPr>
          <w:rFonts w:asciiTheme="minorHAnsi" w:hAnsiTheme="minorHAnsi" w:cstheme="minorHAnsi"/>
          <w:b/>
          <w:color w:val="000000" w:themeColor="text1"/>
        </w:rPr>
      </w:pPr>
      <w:r w:rsidRPr="00883848">
        <w:rPr>
          <w:rFonts w:asciiTheme="minorHAnsi" w:hAnsiTheme="minorHAnsi" w:cstheme="minorHAnsi"/>
          <w:b/>
          <w:color w:val="000000" w:themeColor="text1"/>
        </w:rPr>
        <w:t>Yaşamla İlişkilendirme Soruları:</w:t>
      </w:r>
    </w:p>
    <w:p w14:paraId="56FCB143"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Çocuklara etkinlikte yaşadıkları ile kendi yaşantıları arasında ilişki kurabilmeleri için sorular sorulur. Amaç, çocukların öğrenmelerinin kalıcılığının sağlanmasıdır. </w:t>
      </w:r>
    </w:p>
    <w:p w14:paraId="372941BD"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Örnek Sorular: </w:t>
      </w:r>
    </w:p>
    <w:p w14:paraId="44CBC6CD"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 nerelerde heykel gördünüz? </w:t>
      </w:r>
    </w:p>
    <w:p w14:paraId="589689D4"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Pazar-market vb. kalabalık yerlere ailenizle gidiyor musunuz? </w:t>
      </w:r>
    </w:p>
    <w:p w14:paraId="22325E50"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Gittiğiniz yerlerde nelere dikkat ediyorsunuz? </w:t>
      </w:r>
    </w:p>
    <w:p w14:paraId="0158E3CE"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Kimler oyun oynar? </w:t>
      </w:r>
    </w:p>
    <w:p w14:paraId="4A2806EA"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Köyünüzde/Bahçenizde/Okula gidip gelirken hangi hayvanları görürsünüz? </w:t>
      </w:r>
    </w:p>
    <w:p w14:paraId="7C9E17DF"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Evinizin çöplerini kim topluyor? Toplanan çöpler sokağınızda nereye konuluyor? </w:t>
      </w:r>
    </w:p>
    <w:p w14:paraId="5806BBA6"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 xml:space="preserve">Her şeyi koklamalı mıyız? Neden? </w:t>
      </w:r>
    </w:p>
    <w:p w14:paraId="1559B00A"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color w:val="000000" w:themeColor="text1"/>
        </w:rPr>
        <w:t>Çevrenizde gördüğünüz bisikletler kaç tekerlekli? Başka nelerin tekerlekleri olur?</w:t>
      </w:r>
    </w:p>
    <w:p w14:paraId="2CC33637" w14:textId="77777777" w:rsidR="000A73FC" w:rsidRPr="00BA117C" w:rsidRDefault="000A73FC" w:rsidP="000A73FC">
      <w:pPr>
        <w:jc w:val="both"/>
        <w:rPr>
          <w:rFonts w:asciiTheme="minorHAnsi" w:hAnsiTheme="minorHAnsi" w:cstheme="minorHAnsi"/>
          <w:color w:val="000000" w:themeColor="text1"/>
        </w:rPr>
      </w:pPr>
    </w:p>
    <w:p w14:paraId="5803B9DD" w14:textId="77777777" w:rsidR="000A73FC" w:rsidRPr="00BA117C" w:rsidRDefault="000A73FC" w:rsidP="000A73FC">
      <w:pPr>
        <w:autoSpaceDE w:val="0"/>
        <w:autoSpaceDN w:val="0"/>
        <w:adjustRightInd w:val="0"/>
        <w:jc w:val="both"/>
        <w:rPr>
          <w:rFonts w:asciiTheme="minorHAnsi" w:hAnsiTheme="minorHAnsi" w:cstheme="minorHAnsi"/>
          <w:b/>
          <w:bCs/>
          <w:color w:val="000000" w:themeColor="text1"/>
        </w:rPr>
      </w:pPr>
      <w:r w:rsidRPr="00BA117C">
        <w:rPr>
          <w:rFonts w:asciiTheme="minorHAnsi" w:hAnsiTheme="minorHAnsi" w:cstheme="minorHAnsi"/>
          <w:b/>
          <w:bCs/>
          <w:color w:val="000000" w:themeColor="text1"/>
        </w:rPr>
        <w:t>3. Öğretmenin Kendini Değerlendirmesi</w:t>
      </w:r>
    </w:p>
    <w:p w14:paraId="21FE43FB" w14:textId="77777777" w:rsidR="000A73FC" w:rsidRPr="00BA117C" w:rsidRDefault="000A73FC" w:rsidP="000A73FC">
      <w:pPr>
        <w:autoSpaceDE w:val="0"/>
        <w:autoSpaceDN w:val="0"/>
        <w:adjustRightInd w:val="0"/>
        <w:jc w:val="both"/>
        <w:rPr>
          <w:rFonts w:asciiTheme="minorHAnsi" w:hAnsiTheme="minorHAnsi" w:cstheme="minorHAnsi"/>
          <w:color w:val="000000" w:themeColor="text1"/>
        </w:rPr>
      </w:pPr>
      <w:r w:rsidRPr="00BA117C">
        <w:rPr>
          <w:rFonts w:asciiTheme="minorHAnsi" w:hAnsiTheme="minorHAnsi" w:cstheme="minorHAnsi"/>
          <w:color w:val="000000" w:themeColor="text1"/>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3282AEDB" w14:textId="77777777" w:rsidR="000A73FC" w:rsidRPr="00BA117C" w:rsidRDefault="000A73FC" w:rsidP="000A73FC">
      <w:pPr>
        <w:jc w:val="both"/>
        <w:rPr>
          <w:rFonts w:asciiTheme="minorHAnsi" w:eastAsia="Calibri" w:hAnsiTheme="minorHAnsi" w:cstheme="minorHAnsi"/>
          <w:color w:val="000000" w:themeColor="text1"/>
        </w:rPr>
      </w:pPr>
    </w:p>
    <w:p w14:paraId="5A7AC3A6" w14:textId="77777777" w:rsidR="000A73FC" w:rsidRPr="00BA117C" w:rsidRDefault="000A73FC" w:rsidP="000A73FC">
      <w:pPr>
        <w:jc w:val="center"/>
        <w:rPr>
          <w:rFonts w:asciiTheme="minorHAnsi" w:hAnsiTheme="minorHAnsi" w:cstheme="minorHAnsi"/>
          <w:color w:val="000000" w:themeColor="text1"/>
        </w:rPr>
      </w:pPr>
    </w:p>
    <w:p w14:paraId="32B0AB1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3E9F9D5E" w14:textId="77777777" w:rsidR="000A73FC" w:rsidRPr="00BA117C" w:rsidRDefault="000A73FC" w:rsidP="000A73FC">
      <w:pPr>
        <w:jc w:val="center"/>
        <w:rPr>
          <w:rFonts w:asciiTheme="minorHAnsi" w:hAnsiTheme="minorHAnsi" w:cstheme="minorHAnsi"/>
          <w:color w:val="000000" w:themeColor="text1"/>
        </w:rPr>
      </w:pPr>
    </w:p>
    <w:p w14:paraId="0C64F219" w14:textId="77777777" w:rsidR="000A73FC" w:rsidRPr="00BA117C" w:rsidRDefault="000A73FC" w:rsidP="000A73FC">
      <w:pPr>
        <w:spacing w:after="160" w:line="259" w:lineRule="auto"/>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17A85F7C" w14:textId="77777777" w:rsidR="000A73FC" w:rsidRPr="00BA117C" w:rsidRDefault="000A73FC" w:rsidP="000A73FC">
      <w:pPr>
        <w:jc w:val="center"/>
        <w:rPr>
          <w:rFonts w:asciiTheme="minorHAnsi" w:hAnsiTheme="minorHAnsi" w:cstheme="minorHAnsi"/>
          <w:color w:val="000000" w:themeColor="text1"/>
        </w:rPr>
        <w:sectPr w:rsidR="000A73FC" w:rsidRPr="00BA117C" w:rsidSect="000A73FC">
          <w:pgSz w:w="11906" w:h="16838" w:code="9"/>
          <w:pgMar w:top="992" w:right="1134" w:bottom="851" w:left="851" w:header="709" w:footer="709" w:gutter="0"/>
          <w:cols w:space="708"/>
          <w:docGrid w:linePitch="360"/>
        </w:sectPr>
      </w:pPr>
    </w:p>
    <w:p w14:paraId="3163C694"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MİLLİ EĞİTİM BAKANLIĞI OKUL ÖNCESİ EĞİTİM PROGRAMI</w:t>
      </w:r>
    </w:p>
    <w:p w14:paraId="5BC5EDE3"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YLIK EĞİTİM PLANI</w:t>
      </w:r>
    </w:p>
    <w:p w14:paraId="5343FA4D" w14:textId="77777777" w:rsidR="000A73FC" w:rsidRPr="00BA117C" w:rsidRDefault="000A73FC" w:rsidP="000A73FC">
      <w:pPr>
        <w:rPr>
          <w:rFonts w:asciiTheme="minorHAnsi" w:hAnsiTheme="minorHAnsi" w:cstheme="minorHAnsi"/>
          <w:b/>
          <w:bCs/>
          <w:color w:val="000000" w:themeColor="text1"/>
        </w:rPr>
      </w:pPr>
    </w:p>
    <w:p w14:paraId="71E637D5" w14:textId="77777777" w:rsidR="000A73FC" w:rsidRPr="00BA117C" w:rsidRDefault="000A73FC" w:rsidP="000A73FC">
      <w:pPr>
        <w:pStyle w:val="BasicParagraph"/>
        <w:tabs>
          <w:tab w:val="left" w:pos="1840"/>
        </w:tabs>
        <w:spacing w:line="240" w:lineRule="auto"/>
        <w:rPr>
          <w:rFonts w:asciiTheme="minorHAnsi" w:hAnsiTheme="minorHAnsi" w:cstheme="minorHAnsi"/>
          <w:b/>
          <w:bCs/>
          <w:color w:val="000000" w:themeColor="text1"/>
          <w:lang w:val="tr-TR"/>
        </w:rPr>
      </w:pPr>
      <w:r w:rsidRPr="00BA117C">
        <w:rPr>
          <w:rFonts w:asciiTheme="minorHAnsi" w:hAnsiTheme="minorHAnsi" w:cstheme="minorHAnsi"/>
          <w:b/>
          <w:bCs/>
          <w:color w:val="000000" w:themeColor="text1"/>
          <w:lang w:val="tr-TR"/>
        </w:rPr>
        <w:t>Okul Adı</w:t>
      </w:r>
      <w:r w:rsidRPr="00BA117C">
        <w:rPr>
          <w:rFonts w:asciiTheme="minorHAnsi" w:hAnsiTheme="minorHAnsi" w:cstheme="minorHAnsi"/>
          <w:b/>
          <w:bCs/>
          <w:color w:val="000000" w:themeColor="text1"/>
          <w:lang w:val="tr-TR"/>
        </w:rPr>
        <w:tab/>
        <w:t>:</w:t>
      </w:r>
    </w:p>
    <w:p w14:paraId="27F8DABF" w14:textId="77777777" w:rsidR="000A73FC" w:rsidRPr="00BA117C" w:rsidRDefault="000A73FC" w:rsidP="000A73FC">
      <w:pPr>
        <w:pStyle w:val="BasicParagraph"/>
        <w:tabs>
          <w:tab w:val="left" w:pos="1840"/>
        </w:tabs>
        <w:spacing w:line="240" w:lineRule="auto"/>
        <w:rPr>
          <w:rFonts w:asciiTheme="minorHAnsi" w:hAnsiTheme="minorHAnsi" w:cstheme="minorHAnsi"/>
          <w:b/>
          <w:bCs/>
          <w:color w:val="000000" w:themeColor="text1"/>
          <w:lang w:val="tr-TR"/>
        </w:rPr>
      </w:pPr>
      <w:r w:rsidRPr="00BA117C">
        <w:rPr>
          <w:rFonts w:asciiTheme="minorHAnsi" w:hAnsiTheme="minorHAnsi" w:cstheme="minorHAnsi"/>
          <w:b/>
          <w:bCs/>
          <w:color w:val="000000" w:themeColor="text1"/>
          <w:lang w:val="tr-TR"/>
        </w:rPr>
        <w:t>Tarih</w:t>
      </w:r>
      <w:r w:rsidRPr="00BA117C">
        <w:rPr>
          <w:rFonts w:asciiTheme="minorHAnsi" w:hAnsiTheme="minorHAnsi" w:cstheme="minorHAnsi"/>
          <w:b/>
          <w:bCs/>
          <w:color w:val="000000" w:themeColor="text1"/>
          <w:lang w:val="tr-TR"/>
        </w:rPr>
        <w:tab/>
        <w:t>: EYLÜL</w:t>
      </w:r>
    </w:p>
    <w:p w14:paraId="10EC8850" w14:textId="77777777" w:rsidR="000A73FC" w:rsidRPr="00BA117C" w:rsidRDefault="000A73FC" w:rsidP="000A73FC">
      <w:pPr>
        <w:pStyle w:val="BasicParagraph"/>
        <w:tabs>
          <w:tab w:val="left" w:pos="1840"/>
        </w:tabs>
        <w:spacing w:line="240" w:lineRule="auto"/>
        <w:rPr>
          <w:rFonts w:asciiTheme="minorHAnsi" w:hAnsiTheme="minorHAnsi" w:cstheme="minorHAnsi"/>
          <w:b/>
          <w:bCs/>
          <w:color w:val="000000" w:themeColor="text1"/>
          <w:lang w:val="tr-TR"/>
        </w:rPr>
      </w:pPr>
      <w:r w:rsidRPr="00BA117C">
        <w:rPr>
          <w:rFonts w:asciiTheme="minorHAnsi" w:hAnsiTheme="minorHAnsi" w:cstheme="minorHAnsi"/>
          <w:b/>
          <w:bCs/>
          <w:color w:val="000000" w:themeColor="text1"/>
          <w:lang w:val="tr-TR"/>
        </w:rPr>
        <w:t>Yaş Grubu (Ay)</w:t>
      </w:r>
      <w:r w:rsidRPr="00BA117C">
        <w:rPr>
          <w:rFonts w:asciiTheme="minorHAnsi" w:hAnsiTheme="minorHAnsi" w:cstheme="minorHAnsi"/>
          <w:b/>
          <w:bCs/>
          <w:color w:val="000000" w:themeColor="text1"/>
          <w:lang w:val="tr-TR"/>
        </w:rPr>
        <w:tab/>
        <w:t>: 60-72 AY</w:t>
      </w:r>
    </w:p>
    <w:p w14:paraId="5D361E0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 Adı</w:t>
      </w:r>
      <w:r w:rsidRPr="00BA117C">
        <w:rPr>
          <w:rFonts w:asciiTheme="minorHAnsi" w:hAnsiTheme="minorHAnsi" w:cstheme="minorHAnsi"/>
          <w:b/>
          <w:bCs/>
          <w:color w:val="000000" w:themeColor="text1"/>
        </w:rPr>
        <w:tab/>
        <w:t xml:space="preserve">       :</w:t>
      </w:r>
    </w:p>
    <w:p w14:paraId="002A0E5E" w14:textId="77777777" w:rsidR="000A73FC" w:rsidRPr="00BA117C" w:rsidRDefault="000A73FC" w:rsidP="000A73FC">
      <w:pPr>
        <w:rPr>
          <w:rFonts w:asciiTheme="minorHAnsi" w:hAnsiTheme="minorHAnsi" w:cstheme="minorHAnsi"/>
          <w:b/>
          <w:bCs/>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373"/>
      </w:tblGrid>
      <w:tr w:rsidR="00BA117C" w:rsidRPr="00BA117C" w14:paraId="277B55B0" w14:textId="77777777" w:rsidTr="000A73FC">
        <w:trPr>
          <w:trHeight w:val="442"/>
          <w:jc w:val="center"/>
        </w:trPr>
        <w:tc>
          <w:tcPr>
            <w:tcW w:w="1098" w:type="dxa"/>
            <w:vAlign w:val="center"/>
          </w:tcPr>
          <w:p w14:paraId="6875E53E"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AYLAR</w:t>
            </w:r>
          </w:p>
        </w:tc>
        <w:tc>
          <w:tcPr>
            <w:tcW w:w="13961" w:type="dxa"/>
            <w:vAlign w:val="center"/>
          </w:tcPr>
          <w:p w14:paraId="0DE8651A"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KAZANIMLAR VE GÖSTERGELER</w:t>
            </w:r>
          </w:p>
        </w:tc>
      </w:tr>
      <w:tr w:rsidR="00BA117C" w:rsidRPr="00BA117C" w14:paraId="4CD9A68A" w14:textId="77777777" w:rsidTr="000A73FC">
        <w:trPr>
          <w:trHeight w:val="113"/>
          <w:jc w:val="center"/>
        </w:trPr>
        <w:tc>
          <w:tcPr>
            <w:tcW w:w="1098" w:type="dxa"/>
            <w:vAlign w:val="center"/>
          </w:tcPr>
          <w:p w14:paraId="4193001A" w14:textId="77777777" w:rsidR="000A73FC" w:rsidRPr="00BA117C" w:rsidRDefault="000A73FC" w:rsidP="000A73FC">
            <w:pPr>
              <w:rPr>
                <w:rFonts w:asciiTheme="minorHAnsi" w:hAnsiTheme="minorHAnsi" w:cstheme="minorHAnsi"/>
                <w:b/>
                <w:color w:val="000000" w:themeColor="text1"/>
                <w:lang w:eastAsia="en-US"/>
              </w:rPr>
            </w:pPr>
          </w:p>
          <w:p w14:paraId="3F77C401"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70A73D0B"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5ADDB14D"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05E7BCCE"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2642D88B"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6D7A1EB1" w14:textId="77777777" w:rsidR="000A73FC" w:rsidRPr="00BA117C" w:rsidRDefault="000A73FC" w:rsidP="000A73FC">
            <w:pPr>
              <w:ind w:left="7"/>
              <w:rPr>
                <w:rFonts w:asciiTheme="minorHAnsi" w:hAnsiTheme="minorHAnsi" w:cstheme="minorHAnsi"/>
                <w:b/>
                <w:color w:val="000000" w:themeColor="text1"/>
                <w:lang w:eastAsia="en-US"/>
              </w:rPr>
            </w:pPr>
          </w:p>
          <w:p w14:paraId="00F8501C" w14:textId="77777777" w:rsidR="000A73FC" w:rsidRPr="00BA117C" w:rsidRDefault="000A73FC" w:rsidP="000A73FC">
            <w:pPr>
              <w:ind w:left="7"/>
              <w:rPr>
                <w:rFonts w:asciiTheme="minorHAnsi" w:hAnsiTheme="minorHAnsi" w:cstheme="minorHAnsi"/>
                <w:b/>
                <w:color w:val="000000" w:themeColor="text1"/>
                <w:lang w:eastAsia="en-US"/>
              </w:rPr>
            </w:pPr>
          </w:p>
          <w:p w14:paraId="5125F38D" w14:textId="77777777" w:rsidR="000A73FC" w:rsidRPr="00BA117C" w:rsidRDefault="000A73FC" w:rsidP="000A73FC">
            <w:pPr>
              <w:ind w:left="7"/>
              <w:rPr>
                <w:rFonts w:asciiTheme="minorHAnsi" w:hAnsiTheme="minorHAnsi" w:cstheme="minorHAnsi"/>
                <w:b/>
                <w:color w:val="000000" w:themeColor="text1"/>
                <w:lang w:eastAsia="en-US"/>
              </w:rPr>
            </w:pPr>
          </w:p>
          <w:p w14:paraId="37FD369A"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082470BD"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7905BE60"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6C656029"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0826E555"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573898A9" w14:textId="77777777" w:rsidR="000A73FC" w:rsidRPr="00BA117C" w:rsidRDefault="000A73FC" w:rsidP="000A73FC">
            <w:pPr>
              <w:ind w:left="7"/>
              <w:rPr>
                <w:rFonts w:asciiTheme="minorHAnsi" w:hAnsiTheme="minorHAnsi" w:cstheme="minorHAnsi"/>
                <w:b/>
                <w:color w:val="000000" w:themeColor="text1"/>
                <w:lang w:eastAsia="en-US"/>
              </w:rPr>
            </w:pPr>
          </w:p>
          <w:p w14:paraId="314580BC" w14:textId="77777777" w:rsidR="000A73FC" w:rsidRPr="00BA117C" w:rsidRDefault="000A73FC" w:rsidP="000A73FC">
            <w:pPr>
              <w:ind w:left="7"/>
              <w:rPr>
                <w:rFonts w:asciiTheme="minorHAnsi" w:hAnsiTheme="minorHAnsi" w:cstheme="minorHAnsi"/>
                <w:b/>
                <w:color w:val="000000" w:themeColor="text1"/>
                <w:lang w:eastAsia="en-US"/>
              </w:rPr>
            </w:pPr>
          </w:p>
          <w:p w14:paraId="52687101" w14:textId="77777777" w:rsidR="000A73FC" w:rsidRPr="00BA117C" w:rsidRDefault="000A73FC" w:rsidP="000A73FC">
            <w:pPr>
              <w:ind w:left="7"/>
              <w:rPr>
                <w:rFonts w:asciiTheme="minorHAnsi" w:hAnsiTheme="minorHAnsi" w:cstheme="minorHAnsi"/>
                <w:b/>
                <w:color w:val="000000" w:themeColor="text1"/>
                <w:lang w:eastAsia="en-US"/>
              </w:rPr>
            </w:pPr>
          </w:p>
          <w:p w14:paraId="0BC422DC" w14:textId="77777777" w:rsidR="000A73FC" w:rsidRPr="00BA117C" w:rsidRDefault="000A73FC" w:rsidP="000A73FC">
            <w:pPr>
              <w:ind w:left="7"/>
              <w:rPr>
                <w:rFonts w:asciiTheme="minorHAnsi" w:hAnsiTheme="minorHAnsi" w:cstheme="minorHAnsi"/>
                <w:b/>
                <w:color w:val="000000" w:themeColor="text1"/>
                <w:lang w:eastAsia="en-US"/>
              </w:rPr>
            </w:pPr>
          </w:p>
          <w:p w14:paraId="7E7A102F"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2BCBD91B"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4654A85D"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38CBE388"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00E4B9E4"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61BC1F5E" w14:textId="77777777" w:rsidR="000A73FC" w:rsidRPr="00BA117C" w:rsidRDefault="000A73FC" w:rsidP="000A73FC">
            <w:pPr>
              <w:ind w:left="7"/>
              <w:rPr>
                <w:rFonts w:asciiTheme="minorHAnsi" w:hAnsiTheme="minorHAnsi" w:cstheme="minorHAnsi"/>
                <w:b/>
                <w:color w:val="000000" w:themeColor="text1"/>
                <w:lang w:eastAsia="en-US"/>
              </w:rPr>
            </w:pPr>
          </w:p>
          <w:p w14:paraId="090C3431" w14:textId="77777777" w:rsidR="000A73FC" w:rsidRPr="00BA117C" w:rsidRDefault="000A73FC" w:rsidP="000A73FC">
            <w:pPr>
              <w:ind w:left="7"/>
              <w:rPr>
                <w:rFonts w:asciiTheme="minorHAnsi" w:hAnsiTheme="minorHAnsi" w:cstheme="minorHAnsi"/>
                <w:b/>
                <w:color w:val="000000" w:themeColor="text1"/>
                <w:lang w:eastAsia="en-US"/>
              </w:rPr>
            </w:pPr>
          </w:p>
          <w:p w14:paraId="343AEEFA" w14:textId="77777777" w:rsidR="000A73FC" w:rsidRPr="00BA117C" w:rsidRDefault="000A73FC" w:rsidP="000A73FC">
            <w:pPr>
              <w:ind w:left="7"/>
              <w:rPr>
                <w:rFonts w:asciiTheme="minorHAnsi" w:hAnsiTheme="minorHAnsi" w:cstheme="minorHAnsi"/>
                <w:b/>
                <w:color w:val="000000" w:themeColor="text1"/>
                <w:lang w:eastAsia="en-US"/>
              </w:rPr>
            </w:pPr>
          </w:p>
          <w:p w14:paraId="53EEC8FB" w14:textId="77777777" w:rsidR="000A73FC" w:rsidRPr="00BA117C" w:rsidRDefault="000A73FC" w:rsidP="000A73FC">
            <w:pPr>
              <w:ind w:left="7"/>
              <w:rPr>
                <w:rFonts w:asciiTheme="minorHAnsi" w:hAnsiTheme="minorHAnsi" w:cstheme="minorHAnsi"/>
                <w:b/>
                <w:color w:val="000000" w:themeColor="text1"/>
                <w:lang w:eastAsia="en-US"/>
              </w:rPr>
            </w:pPr>
          </w:p>
          <w:p w14:paraId="0AA12F10"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64971F2D"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1493DB31"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074C921D"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1F8E1590"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28DE038A" w14:textId="77777777" w:rsidR="000A73FC" w:rsidRPr="00BA117C" w:rsidRDefault="000A73FC" w:rsidP="000A73FC">
            <w:pPr>
              <w:rPr>
                <w:rFonts w:asciiTheme="minorHAnsi" w:hAnsiTheme="minorHAnsi" w:cstheme="minorHAnsi"/>
                <w:b/>
                <w:color w:val="000000" w:themeColor="text1"/>
                <w:lang w:eastAsia="en-US"/>
              </w:rPr>
            </w:pPr>
          </w:p>
          <w:p w14:paraId="683A90E2" w14:textId="77777777" w:rsidR="000A73FC" w:rsidRPr="00BA117C" w:rsidRDefault="000A73FC" w:rsidP="000A73FC">
            <w:pPr>
              <w:rPr>
                <w:rFonts w:asciiTheme="minorHAnsi" w:hAnsiTheme="minorHAnsi" w:cstheme="minorHAnsi"/>
                <w:b/>
                <w:color w:val="000000" w:themeColor="text1"/>
                <w:lang w:eastAsia="en-US"/>
              </w:rPr>
            </w:pPr>
          </w:p>
          <w:p w14:paraId="29D52072" w14:textId="77777777" w:rsidR="000A73FC" w:rsidRPr="00BA117C" w:rsidRDefault="000A73FC" w:rsidP="000A73FC">
            <w:pPr>
              <w:rPr>
                <w:rFonts w:asciiTheme="minorHAnsi" w:hAnsiTheme="minorHAnsi" w:cstheme="minorHAnsi"/>
                <w:b/>
                <w:color w:val="000000" w:themeColor="text1"/>
                <w:lang w:eastAsia="en-US"/>
              </w:rPr>
            </w:pPr>
          </w:p>
          <w:p w14:paraId="704A6FEE" w14:textId="77777777" w:rsidR="000A73FC" w:rsidRPr="00BA117C" w:rsidRDefault="000A73FC" w:rsidP="000A73FC">
            <w:pPr>
              <w:rPr>
                <w:rFonts w:asciiTheme="minorHAnsi" w:hAnsiTheme="minorHAnsi" w:cstheme="minorHAnsi"/>
                <w:b/>
                <w:color w:val="000000" w:themeColor="text1"/>
                <w:lang w:eastAsia="en-US"/>
              </w:rPr>
            </w:pPr>
          </w:p>
          <w:p w14:paraId="72B4F857" w14:textId="77777777" w:rsidR="000A73FC" w:rsidRPr="00BA117C" w:rsidRDefault="000A73FC" w:rsidP="000A73FC">
            <w:pPr>
              <w:rPr>
                <w:rFonts w:asciiTheme="minorHAnsi" w:hAnsiTheme="minorHAnsi" w:cstheme="minorHAnsi"/>
                <w:b/>
                <w:color w:val="000000" w:themeColor="text1"/>
                <w:lang w:eastAsia="en-US"/>
              </w:rPr>
            </w:pPr>
          </w:p>
          <w:p w14:paraId="23A81D9D" w14:textId="77777777" w:rsidR="000A73FC" w:rsidRPr="00BA117C" w:rsidRDefault="000A73FC" w:rsidP="000A73FC">
            <w:pPr>
              <w:rPr>
                <w:rFonts w:asciiTheme="minorHAnsi" w:hAnsiTheme="minorHAnsi" w:cstheme="minorHAnsi"/>
                <w:b/>
                <w:color w:val="000000" w:themeColor="text1"/>
                <w:lang w:eastAsia="en-US"/>
              </w:rPr>
            </w:pPr>
          </w:p>
          <w:p w14:paraId="0384DB31"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1AD9A166"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2A117B2E"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7BAF653B"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12CB7A41"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231DBFCB" w14:textId="77777777" w:rsidR="000A73FC" w:rsidRPr="00BA117C" w:rsidRDefault="000A73FC" w:rsidP="000A73FC">
            <w:pPr>
              <w:rPr>
                <w:rFonts w:asciiTheme="minorHAnsi" w:hAnsiTheme="minorHAnsi" w:cstheme="minorHAnsi"/>
                <w:b/>
                <w:color w:val="000000" w:themeColor="text1"/>
                <w:lang w:eastAsia="en-US"/>
              </w:rPr>
            </w:pPr>
          </w:p>
          <w:p w14:paraId="4753A0B8" w14:textId="77777777" w:rsidR="000A73FC" w:rsidRPr="00BA117C" w:rsidRDefault="000A73FC" w:rsidP="000A73FC">
            <w:pPr>
              <w:rPr>
                <w:rFonts w:asciiTheme="minorHAnsi" w:hAnsiTheme="minorHAnsi" w:cstheme="minorHAnsi"/>
                <w:b/>
                <w:color w:val="000000" w:themeColor="text1"/>
                <w:lang w:eastAsia="en-US"/>
              </w:rPr>
            </w:pPr>
          </w:p>
          <w:p w14:paraId="6E4981BE" w14:textId="77777777" w:rsidR="000A73FC" w:rsidRPr="00BA117C" w:rsidRDefault="000A73FC" w:rsidP="000A73FC">
            <w:pPr>
              <w:rPr>
                <w:rFonts w:asciiTheme="minorHAnsi" w:hAnsiTheme="minorHAnsi" w:cstheme="minorHAnsi"/>
                <w:b/>
                <w:color w:val="000000" w:themeColor="text1"/>
                <w:lang w:eastAsia="en-US"/>
              </w:rPr>
            </w:pPr>
          </w:p>
          <w:p w14:paraId="15033A21" w14:textId="77777777" w:rsidR="000A73FC" w:rsidRPr="00BA117C" w:rsidRDefault="000A73FC" w:rsidP="000A73FC">
            <w:pPr>
              <w:rPr>
                <w:rFonts w:asciiTheme="minorHAnsi" w:hAnsiTheme="minorHAnsi" w:cstheme="minorHAnsi"/>
                <w:b/>
                <w:color w:val="000000" w:themeColor="text1"/>
                <w:lang w:eastAsia="en-US"/>
              </w:rPr>
            </w:pPr>
          </w:p>
          <w:p w14:paraId="37D9D13D" w14:textId="77777777" w:rsidR="000A73FC" w:rsidRPr="00BA117C" w:rsidRDefault="000A73FC" w:rsidP="000A73FC">
            <w:pPr>
              <w:rPr>
                <w:rFonts w:asciiTheme="minorHAnsi" w:hAnsiTheme="minorHAnsi" w:cstheme="minorHAnsi"/>
                <w:b/>
                <w:color w:val="000000" w:themeColor="text1"/>
                <w:lang w:eastAsia="en-US"/>
              </w:rPr>
            </w:pPr>
          </w:p>
          <w:p w14:paraId="3A3CF56A" w14:textId="77777777" w:rsidR="000A73FC" w:rsidRPr="00BA117C" w:rsidRDefault="000A73FC" w:rsidP="000A73FC">
            <w:pPr>
              <w:ind w:left="7"/>
              <w:rPr>
                <w:rFonts w:asciiTheme="minorHAnsi" w:hAnsiTheme="minorHAnsi" w:cstheme="minorHAnsi"/>
                <w:b/>
                <w:color w:val="000000" w:themeColor="text1"/>
                <w:lang w:eastAsia="en-US"/>
              </w:rPr>
            </w:pPr>
          </w:p>
          <w:p w14:paraId="4F9FBEB2"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3E638EAD"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0C655ECA"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27F219FD"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0DDBD801"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45FA50B7" w14:textId="77777777" w:rsidR="000A73FC" w:rsidRPr="00BA117C" w:rsidRDefault="000A73FC" w:rsidP="000A73FC">
            <w:pPr>
              <w:rPr>
                <w:rFonts w:asciiTheme="minorHAnsi" w:hAnsiTheme="minorHAnsi" w:cstheme="minorHAnsi"/>
                <w:b/>
                <w:color w:val="000000" w:themeColor="text1"/>
                <w:lang w:eastAsia="en-US"/>
              </w:rPr>
            </w:pPr>
          </w:p>
          <w:p w14:paraId="2EF758B8" w14:textId="77777777" w:rsidR="000A73FC" w:rsidRPr="00BA117C" w:rsidRDefault="000A73FC" w:rsidP="000A73FC">
            <w:pPr>
              <w:rPr>
                <w:rFonts w:asciiTheme="minorHAnsi" w:hAnsiTheme="minorHAnsi" w:cstheme="minorHAnsi"/>
                <w:b/>
                <w:color w:val="000000" w:themeColor="text1"/>
                <w:lang w:eastAsia="en-US"/>
              </w:rPr>
            </w:pPr>
          </w:p>
          <w:p w14:paraId="62135552" w14:textId="77777777" w:rsidR="000A73FC" w:rsidRPr="00BA117C" w:rsidRDefault="000A73FC" w:rsidP="000A73FC">
            <w:pPr>
              <w:rPr>
                <w:rFonts w:asciiTheme="minorHAnsi" w:hAnsiTheme="minorHAnsi" w:cstheme="minorHAnsi"/>
                <w:b/>
                <w:color w:val="000000" w:themeColor="text1"/>
                <w:lang w:eastAsia="en-US"/>
              </w:rPr>
            </w:pPr>
          </w:p>
          <w:p w14:paraId="1ABD19C3" w14:textId="77777777" w:rsidR="000A73FC" w:rsidRPr="00BA117C" w:rsidRDefault="000A73FC" w:rsidP="000A73FC">
            <w:pPr>
              <w:rPr>
                <w:rFonts w:asciiTheme="minorHAnsi" w:hAnsiTheme="minorHAnsi" w:cstheme="minorHAnsi"/>
                <w:b/>
                <w:color w:val="000000" w:themeColor="text1"/>
                <w:lang w:eastAsia="en-US"/>
              </w:rPr>
            </w:pPr>
          </w:p>
          <w:p w14:paraId="639201B0" w14:textId="77777777" w:rsidR="000A73FC" w:rsidRPr="00BA117C" w:rsidRDefault="000A73FC" w:rsidP="000A73FC">
            <w:pPr>
              <w:ind w:left="7"/>
              <w:rPr>
                <w:rFonts w:asciiTheme="minorHAnsi" w:hAnsiTheme="minorHAnsi" w:cstheme="minorHAnsi"/>
                <w:b/>
                <w:color w:val="000000" w:themeColor="text1"/>
                <w:lang w:eastAsia="en-US"/>
              </w:rPr>
            </w:pPr>
          </w:p>
          <w:p w14:paraId="7357B173"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063F73EE"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4B4F1B58"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34D8ED6A"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0118CB50"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2F3C5A56" w14:textId="77777777" w:rsidR="000A73FC" w:rsidRPr="00BA117C" w:rsidRDefault="000A73FC" w:rsidP="000A73FC">
            <w:pPr>
              <w:rPr>
                <w:rFonts w:asciiTheme="minorHAnsi" w:hAnsiTheme="minorHAnsi" w:cstheme="minorHAnsi"/>
                <w:b/>
                <w:color w:val="000000" w:themeColor="text1"/>
                <w:lang w:eastAsia="en-US"/>
              </w:rPr>
            </w:pPr>
          </w:p>
          <w:p w14:paraId="39625768" w14:textId="77777777" w:rsidR="000A73FC" w:rsidRPr="00BA117C" w:rsidRDefault="000A73FC" w:rsidP="000A73FC">
            <w:pPr>
              <w:rPr>
                <w:rFonts w:asciiTheme="minorHAnsi" w:hAnsiTheme="minorHAnsi" w:cstheme="minorHAnsi"/>
                <w:b/>
                <w:color w:val="000000" w:themeColor="text1"/>
                <w:lang w:eastAsia="en-US"/>
              </w:rPr>
            </w:pPr>
          </w:p>
          <w:p w14:paraId="0CBFFEAC" w14:textId="77777777" w:rsidR="000A73FC" w:rsidRPr="00BA117C" w:rsidRDefault="000A73FC" w:rsidP="000A73FC">
            <w:pPr>
              <w:rPr>
                <w:rFonts w:asciiTheme="minorHAnsi" w:hAnsiTheme="minorHAnsi" w:cstheme="minorHAnsi"/>
                <w:b/>
                <w:color w:val="000000" w:themeColor="text1"/>
                <w:lang w:eastAsia="en-US"/>
              </w:rPr>
            </w:pPr>
          </w:p>
          <w:p w14:paraId="3C99CC06" w14:textId="77777777" w:rsidR="000A73FC" w:rsidRPr="00BA117C" w:rsidRDefault="000A73FC" w:rsidP="000A73FC">
            <w:pPr>
              <w:rPr>
                <w:rFonts w:asciiTheme="minorHAnsi" w:hAnsiTheme="minorHAnsi" w:cstheme="minorHAnsi"/>
                <w:b/>
                <w:color w:val="000000" w:themeColor="text1"/>
                <w:lang w:eastAsia="en-US"/>
              </w:rPr>
            </w:pPr>
          </w:p>
          <w:p w14:paraId="7334DD37" w14:textId="77777777" w:rsidR="000A73FC" w:rsidRPr="00BA117C" w:rsidRDefault="000A73FC" w:rsidP="000A73FC">
            <w:pPr>
              <w:ind w:left="7"/>
              <w:rPr>
                <w:rFonts w:asciiTheme="minorHAnsi" w:hAnsiTheme="minorHAnsi" w:cstheme="minorHAnsi"/>
                <w:b/>
                <w:color w:val="000000" w:themeColor="text1"/>
                <w:lang w:eastAsia="en-US"/>
              </w:rPr>
            </w:pPr>
          </w:p>
          <w:p w14:paraId="4E177B6B"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75E69C32"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2B0332AF"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34BC3B9E"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3447E049"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447419B9" w14:textId="77777777" w:rsidR="000A73FC" w:rsidRPr="00BA117C" w:rsidRDefault="000A73FC" w:rsidP="000A73FC">
            <w:pPr>
              <w:rPr>
                <w:rFonts w:asciiTheme="minorHAnsi" w:hAnsiTheme="minorHAnsi" w:cstheme="minorHAnsi"/>
                <w:b/>
                <w:color w:val="000000" w:themeColor="text1"/>
                <w:lang w:eastAsia="en-US"/>
              </w:rPr>
            </w:pPr>
          </w:p>
          <w:p w14:paraId="350BB9CE" w14:textId="77777777" w:rsidR="000A73FC" w:rsidRPr="00BA117C" w:rsidRDefault="000A73FC" w:rsidP="000A73FC">
            <w:pPr>
              <w:rPr>
                <w:rFonts w:asciiTheme="minorHAnsi" w:hAnsiTheme="minorHAnsi" w:cstheme="minorHAnsi"/>
                <w:b/>
                <w:color w:val="000000" w:themeColor="text1"/>
                <w:lang w:eastAsia="en-US"/>
              </w:rPr>
            </w:pPr>
          </w:p>
          <w:p w14:paraId="1DE3E762" w14:textId="77777777" w:rsidR="000A73FC" w:rsidRPr="00BA117C" w:rsidRDefault="000A73FC" w:rsidP="000A73FC">
            <w:pPr>
              <w:ind w:left="7"/>
              <w:rPr>
                <w:rFonts w:asciiTheme="minorHAnsi" w:hAnsiTheme="minorHAnsi" w:cstheme="minorHAnsi"/>
                <w:b/>
                <w:color w:val="000000" w:themeColor="text1"/>
                <w:lang w:eastAsia="en-US"/>
              </w:rPr>
            </w:pPr>
          </w:p>
          <w:p w14:paraId="4B306262"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1A3B23E5"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69DCB6F2"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536348F1" w14:textId="77777777" w:rsidR="000A73FC" w:rsidRPr="00BA117C" w:rsidRDefault="000A73FC" w:rsidP="000A73FC">
            <w:pPr>
              <w:ind w:left="7"/>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22F21607"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3C43C12B" w14:textId="77777777" w:rsidR="000A73FC" w:rsidRPr="00BA117C" w:rsidRDefault="000A73FC" w:rsidP="000A73FC">
            <w:pPr>
              <w:rPr>
                <w:rFonts w:asciiTheme="minorHAnsi" w:hAnsiTheme="minorHAnsi" w:cstheme="minorHAnsi"/>
                <w:color w:val="000000" w:themeColor="text1"/>
                <w:lang w:eastAsia="en-US"/>
              </w:rPr>
            </w:pPr>
          </w:p>
        </w:tc>
        <w:tc>
          <w:tcPr>
            <w:tcW w:w="13961" w:type="dxa"/>
            <w:vAlign w:val="center"/>
          </w:tcPr>
          <w:p w14:paraId="0E56520F"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iCs/>
                <w:color w:val="000000" w:themeColor="text1"/>
                <w:lang w:eastAsia="en-US"/>
              </w:rPr>
              <w:lastRenderedPageBreak/>
              <w:t>BİLİŞSEL GELİŞİM</w:t>
            </w:r>
          </w:p>
          <w:p w14:paraId="2096CF3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color w:val="000000" w:themeColor="text1"/>
                <w:lang w:eastAsia="en-US"/>
              </w:rPr>
              <w:t xml:space="preserve">Kazanım 1. Nesne/durum/olaya dikkatini verir. </w:t>
            </w:r>
          </w:p>
          <w:p w14:paraId="54980237"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6699C94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ikkat edilmesi gereken nesne/durum/olaya odaklanır. </w:t>
            </w:r>
          </w:p>
          <w:p w14:paraId="34CB85B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ikkatini çeken nesne/durum/olaya yönelik sorular sorar. </w:t>
            </w:r>
          </w:p>
          <w:p w14:paraId="7ED52D38"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ikkatini çeken nesne/durum/olayı ayrıntılarıyla açıklar. </w:t>
            </w:r>
          </w:p>
          <w:p w14:paraId="5334AD96"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2. Nesne/durum/olayla ilgili tahminde bulunur. </w:t>
            </w:r>
          </w:p>
          <w:p w14:paraId="26F4313B"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Göstergeleri:</w:t>
            </w:r>
          </w:p>
          <w:p w14:paraId="011160D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Nesne/durum/olayın ipuçlarını söyler. </w:t>
            </w:r>
          </w:p>
          <w:p w14:paraId="12BC67E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İpuçlarını birleştirerek tahminini söyler.</w:t>
            </w:r>
          </w:p>
          <w:p w14:paraId="60EBD0C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Gerçek durumu inceler. </w:t>
            </w:r>
          </w:p>
          <w:p w14:paraId="51B64EC8"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Tahmini ile gerçek durumu karşılaştırır. </w:t>
            </w:r>
          </w:p>
          <w:p w14:paraId="59F92C04"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3. Algıladıklarını hatırlar. </w:t>
            </w:r>
          </w:p>
          <w:p w14:paraId="471A7BBB"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5E098C73"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Nesne/durum/olayı bir süre sonra yeniden söyler. </w:t>
            </w:r>
          </w:p>
          <w:p w14:paraId="2F5DF79D"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Hatırladıklarını yeni durumlarda kullanır.</w:t>
            </w:r>
          </w:p>
          <w:p w14:paraId="42F101B9"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4. Nesneleri sayar. </w:t>
            </w:r>
          </w:p>
          <w:p w14:paraId="32DBFF2F"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3CD973E8"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Saydığı nesnelerin kaç tane olduğunu söyler. </w:t>
            </w:r>
          </w:p>
          <w:p w14:paraId="7D407035"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5. Nesne ya da varlıkları gözlemler.</w:t>
            </w:r>
          </w:p>
          <w:p w14:paraId="2C1D94CB"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05E20D2F"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Nesne/varlığın adını, rengini, şeklini, sesini, yapıldığı malzemeyi ve kullanım amaçlarını söyler. </w:t>
            </w:r>
          </w:p>
          <w:p w14:paraId="4C208AF5"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6. Nesne ya da varlıkları özelliklerine göre eşleştirir. </w:t>
            </w:r>
          </w:p>
          <w:p w14:paraId="177FAC67"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lastRenderedPageBreak/>
              <w:t>Göstergeleri:</w:t>
            </w:r>
          </w:p>
          <w:p w14:paraId="1805A54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Nesne/varlıkları birebir eşleştirir. Eş nesne/ varlıkları gösterir.</w:t>
            </w:r>
          </w:p>
          <w:p w14:paraId="2BA1DDDF"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Kazanım 8. Nesne/ varlıkların özelliklerine göre karşılaştırır.</w:t>
            </w:r>
          </w:p>
          <w:p w14:paraId="7BC98861"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Göstergeleri:</w:t>
            </w:r>
          </w:p>
          <w:p w14:paraId="7D81DF4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Nesne/ varlıkların rengini ayırt eder, karşılaştırır.</w:t>
            </w:r>
          </w:p>
          <w:p w14:paraId="7A60AD1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Nesne/ varlıkların şeklini ayırt eder, karşılaştırır.</w:t>
            </w:r>
          </w:p>
          <w:p w14:paraId="69DD5200"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Nesne/ varlıkların kullanım amaçlarını ayırt eder, karşılaştırır.</w:t>
            </w:r>
          </w:p>
          <w:p w14:paraId="6A9FB392"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Kazanım 10. Mekânda konum ile ilgili yönergeleri uygular.</w:t>
            </w:r>
          </w:p>
          <w:p w14:paraId="0BB8E59F"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Göstergeleri:</w:t>
            </w:r>
          </w:p>
          <w:p w14:paraId="4F4DC8B9"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Nesnenin </w:t>
            </w:r>
            <w:proofErr w:type="gramStart"/>
            <w:r w:rsidRPr="00BA117C">
              <w:rPr>
                <w:rFonts w:asciiTheme="minorHAnsi" w:hAnsiTheme="minorHAnsi" w:cstheme="minorHAnsi"/>
                <w:iCs/>
                <w:color w:val="000000" w:themeColor="text1"/>
                <w:lang w:eastAsia="en-US"/>
              </w:rPr>
              <w:t>mekandaki</w:t>
            </w:r>
            <w:proofErr w:type="gramEnd"/>
            <w:r w:rsidRPr="00BA117C">
              <w:rPr>
                <w:rFonts w:asciiTheme="minorHAnsi" w:hAnsiTheme="minorHAnsi" w:cstheme="minorHAnsi"/>
                <w:iCs/>
                <w:color w:val="000000" w:themeColor="text1"/>
                <w:lang w:eastAsia="en-US"/>
              </w:rPr>
              <w:t xml:space="preserve"> konumunu söyler.</w:t>
            </w:r>
          </w:p>
          <w:p w14:paraId="761A316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Yönergeye uygun olarak nesneyi doğru yere yerleştirir.</w:t>
            </w:r>
          </w:p>
          <w:p w14:paraId="65E53DB6" w14:textId="77777777" w:rsidR="000A73FC" w:rsidRPr="00BA117C" w:rsidRDefault="000A73FC" w:rsidP="000A73FC">
            <w:pPr>
              <w:pStyle w:val="Default"/>
              <w:rPr>
                <w:rFonts w:asciiTheme="minorHAnsi" w:hAnsiTheme="minorHAnsi" w:cstheme="minorHAnsi"/>
                <w:iCs/>
                <w:color w:val="000000" w:themeColor="text1"/>
                <w:lang w:eastAsia="en-US"/>
              </w:rPr>
            </w:pPr>
            <w:proofErr w:type="gramStart"/>
            <w:r w:rsidRPr="00BA117C">
              <w:rPr>
                <w:rFonts w:asciiTheme="minorHAnsi" w:hAnsiTheme="minorHAnsi" w:cstheme="minorHAnsi"/>
                <w:iCs/>
                <w:color w:val="000000" w:themeColor="text1"/>
                <w:lang w:eastAsia="en-US"/>
              </w:rPr>
              <w:t>Mekanda</w:t>
            </w:r>
            <w:proofErr w:type="gramEnd"/>
            <w:r w:rsidRPr="00BA117C">
              <w:rPr>
                <w:rFonts w:asciiTheme="minorHAnsi" w:hAnsiTheme="minorHAnsi" w:cstheme="minorHAnsi"/>
                <w:iCs/>
                <w:color w:val="000000" w:themeColor="text1"/>
                <w:lang w:eastAsia="en-US"/>
              </w:rPr>
              <w:t xml:space="preserve"> konum alır.</w:t>
            </w:r>
          </w:p>
          <w:p w14:paraId="267D697A"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Harita ve krokiyi kullanır.</w:t>
            </w:r>
          </w:p>
          <w:p w14:paraId="3444388D"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17. Neden – sonuç ilişkisi kurar.</w:t>
            </w:r>
          </w:p>
          <w:p w14:paraId="383A3AC9"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2CEE0863"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Bir olayın olası nedenlerini söyler. Bir olayın olası sonuçlarını söyler.</w:t>
            </w:r>
          </w:p>
          <w:p w14:paraId="42C48FDD"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19. Problem durumlarına çözüm üretir. </w:t>
            </w:r>
          </w:p>
          <w:p w14:paraId="09CFD938"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05CCFB36"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Problemi söyler. </w:t>
            </w:r>
          </w:p>
          <w:p w14:paraId="23CDED22"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Probleme çeşitli çözüm yolları önerir.</w:t>
            </w:r>
          </w:p>
          <w:p w14:paraId="2E0EF2C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 Çözüm yollarından birini seçer. </w:t>
            </w:r>
          </w:p>
          <w:p w14:paraId="0E8412A3"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Seçtiği çözüm yolunun gerekçesini söyler. </w:t>
            </w:r>
          </w:p>
          <w:p w14:paraId="7BCBAAFD"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Seçtiği çözüm yolunu dener. </w:t>
            </w:r>
          </w:p>
          <w:p w14:paraId="4F6B997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Çözüme ulaşamadığı zaman yeni bir çözüm yolu seçer. </w:t>
            </w:r>
          </w:p>
          <w:p w14:paraId="6DEAE68E" w14:textId="77777777" w:rsidR="000A73FC" w:rsidRPr="00BA117C" w:rsidRDefault="000A73FC" w:rsidP="000A73FC">
            <w:pPr>
              <w:pStyle w:val="Default"/>
              <w:rPr>
                <w:rFonts w:asciiTheme="minorHAnsi" w:hAnsiTheme="minorHAnsi" w:cstheme="minorHAnsi"/>
                <w:b/>
                <w:color w:val="000000" w:themeColor="text1"/>
                <w:lang w:eastAsia="en-US"/>
              </w:rPr>
            </w:pPr>
            <w:r w:rsidRPr="00BA117C">
              <w:rPr>
                <w:rFonts w:asciiTheme="minorHAnsi" w:hAnsiTheme="minorHAnsi" w:cstheme="minorHAnsi"/>
                <w:iCs/>
                <w:color w:val="000000" w:themeColor="text1"/>
                <w:lang w:eastAsia="en-US"/>
              </w:rPr>
              <w:t>Probleme yaratıcı çözüm yolları önerir.</w:t>
            </w:r>
          </w:p>
          <w:p w14:paraId="679BD99C" w14:textId="77777777" w:rsidR="000A73FC" w:rsidRPr="00BA117C" w:rsidRDefault="000A73FC" w:rsidP="000A73FC">
            <w:pPr>
              <w:autoSpaceDE w:val="0"/>
              <w:autoSpaceDN w:val="0"/>
              <w:adjustRightInd w:val="0"/>
              <w:rPr>
                <w:rFonts w:asciiTheme="minorHAnsi" w:hAnsiTheme="minorHAnsi" w:cstheme="minorHAnsi"/>
                <w:b/>
                <w:color w:val="000000" w:themeColor="text1"/>
                <w:lang w:eastAsia="en-US"/>
              </w:rPr>
            </w:pPr>
          </w:p>
          <w:p w14:paraId="60F8119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iCs/>
                <w:color w:val="000000" w:themeColor="text1"/>
                <w:lang w:eastAsia="en-US"/>
              </w:rPr>
              <w:t>MOTOR GELİŞİMİ</w:t>
            </w:r>
          </w:p>
          <w:p w14:paraId="27C862A4"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1. Yer değiştirme hareketleri yapar.</w:t>
            </w:r>
          </w:p>
          <w:p w14:paraId="4D7D06AB"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5075A6D6"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Isınma ve soğuma hareketlerini bir rehber eşliğinde yapar. </w:t>
            </w:r>
          </w:p>
          <w:p w14:paraId="4C8E3BFA"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Yönergeler doğrultusunda yürür. </w:t>
            </w:r>
          </w:p>
          <w:p w14:paraId="079FD6AB"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Yönergeler doğrultusunda koşar. </w:t>
            </w:r>
          </w:p>
          <w:p w14:paraId="19FB005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Belli bir yükseklikten atlar. </w:t>
            </w:r>
          </w:p>
          <w:p w14:paraId="4D49CA00"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lastRenderedPageBreak/>
              <w:t xml:space="preserve">Belli bir yüksekliğe zıplar. </w:t>
            </w:r>
          </w:p>
          <w:p w14:paraId="22D7302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Engelin üzerinden atlar. </w:t>
            </w:r>
          </w:p>
          <w:p w14:paraId="345F0CF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oşarak bir engel üzerinden atlar. </w:t>
            </w:r>
          </w:p>
          <w:p w14:paraId="3D80BCBD"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Çift ayak sıçrayarak belirli bir mesafe ilerler. </w:t>
            </w:r>
          </w:p>
          <w:p w14:paraId="0ED57F2C"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Tek ayak sıçrayarak belirli bir mesafe ilerler. </w:t>
            </w:r>
          </w:p>
          <w:p w14:paraId="2F7C6CAA"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Belirlenen mesafede yuvarlanır, öne yuvarlanır.</w:t>
            </w:r>
          </w:p>
          <w:p w14:paraId="536179A4"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 xml:space="preserve">Kazanım 2. Denge hareketleri yapar. </w:t>
            </w:r>
          </w:p>
          <w:p w14:paraId="5D847825"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Göstergeleri:</w:t>
            </w:r>
          </w:p>
          <w:p w14:paraId="3E020F0A"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onma ile ilgili denge hareketleri yapar. </w:t>
            </w:r>
          </w:p>
          <w:p w14:paraId="7007C62D"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Başlama ile ilgili denge hareketleri yapar. </w:t>
            </w:r>
          </w:p>
          <w:p w14:paraId="754A9A7D"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urma ile ilgili denge hareketlerini yapar. </w:t>
            </w:r>
          </w:p>
          <w:p w14:paraId="4A15AE36"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Tek ayak üzerinde durur. </w:t>
            </w:r>
          </w:p>
          <w:p w14:paraId="3CC930BF"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Tek ayak üzerinde sıçrar. </w:t>
            </w:r>
          </w:p>
          <w:p w14:paraId="0D5FF525"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3. Nesne kontrolü gerektiren hareketleri yapar.</w:t>
            </w:r>
          </w:p>
          <w:p w14:paraId="354C332E"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4754420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Atılan topu elleri ile tutar. </w:t>
            </w:r>
          </w:p>
          <w:p w14:paraId="0675E9FA" w14:textId="77777777" w:rsidR="000A73FC" w:rsidRPr="00BA117C" w:rsidRDefault="000A73FC" w:rsidP="000A73FC">
            <w:pPr>
              <w:pStyle w:val="Default"/>
              <w:rPr>
                <w:rFonts w:asciiTheme="minorHAnsi" w:hAnsiTheme="minorHAnsi" w:cstheme="minorHAnsi"/>
                <w:b/>
                <w:bCs/>
                <w:iCs/>
                <w:color w:val="000000" w:themeColor="text1"/>
                <w:lang w:eastAsia="en-US"/>
              </w:rPr>
            </w:pPr>
            <w:r w:rsidRPr="00BA117C">
              <w:rPr>
                <w:rFonts w:asciiTheme="minorHAnsi" w:hAnsiTheme="minorHAnsi" w:cstheme="minorHAnsi"/>
                <w:iCs/>
                <w:color w:val="000000" w:themeColor="text1"/>
                <w:lang w:eastAsia="en-US"/>
              </w:rPr>
              <w:t>Küçük topu tek elle yerden yuvarlar</w:t>
            </w:r>
            <w:r w:rsidRPr="00BA117C">
              <w:rPr>
                <w:rFonts w:asciiTheme="minorHAnsi" w:hAnsiTheme="minorHAnsi" w:cstheme="minorHAnsi"/>
                <w:b/>
                <w:bCs/>
                <w:iCs/>
                <w:color w:val="000000" w:themeColor="text1"/>
                <w:lang w:eastAsia="en-US"/>
              </w:rPr>
              <w:t>.</w:t>
            </w:r>
          </w:p>
          <w:p w14:paraId="749DD0B8" w14:textId="77777777" w:rsidR="000A73FC" w:rsidRPr="00BA117C" w:rsidRDefault="000A73FC" w:rsidP="000A73FC">
            <w:pPr>
              <w:pStyle w:val="Default"/>
              <w:rPr>
                <w:rFonts w:asciiTheme="minorHAnsi" w:hAnsiTheme="minorHAnsi" w:cstheme="minorHAnsi"/>
                <w:bCs/>
                <w:iCs/>
                <w:color w:val="000000" w:themeColor="text1"/>
                <w:lang w:eastAsia="en-US"/>
              </w:rPr>
            </w:pPr>
            <w:r w:rsidRPr="00BA117C">
              <w:rPr>
                <w:rFonts w:asciiTheme="minorHAnsi" w:hAnsiTheme="minorHAnsi" w:cstheme="minorHAnsi"/>
                <w:bCs/>
                <w:iCs/>
                <w:color w:val="000000" w:themeColor="text1"/>
                <w:lang w:eastAsia="en-US"/>
              </w:rPr>
              <w:t xml:space="preserve">Küçük topu tek elle erden yuvarlar. </w:t>
            </w:r>
          </w:p>
          <w:p w14:paraId="655D05D2" w14:textId="77777777" w:rsidR="000A73FC" w:rsidRPr="00BA117C" w:rsidRDefault="000A73FC" w:rsidP="000A73FC">
            <w:pPr>
              <w:pStyle w:val="Default"/>
              <w:rPr>
                <w:rFonts w:asciiTheme="minorHAnsi" w:hAnsiTheme="minorHAnsi" w:cstheme="minorHAnsi"/>
                <w:bCs/>
                <w:iCs/>
                <w:color w:val="000000" w:themeColor="text1"/>
                <w:lang w:eastAsia="en-US"/>
              </w:rPr>
            </w:pPr>
            <w:r w:rsidRPr="00BA117C">
              <w:rPr>
                <w:rFonts w:asciiTheme="minorHAnsi" w:hAnsiTheme="minorHAnsi" w:cstheme="minorHAnsi"/>
                <w:bCs/>
                <w:iCs/>
                <w:color w:val="000000" w:themeColor="text1"/>
                <w:lang w:eastAsia="en-US"/>
              </w:rPr>
              <w:t xml:space="preserve">Farklı boyut ve ağırlıktaki nesneleri hedefe atar. </w:t>
            </w:r>
          </w:p>
          <w:p w14:paraId="3CB5478B" w14:textId="77777777" w:rsidR="000A73FC" w:rsidRPr="00BA117C" w:rsidRDefault="000A73FC" w:rsidP="000A73FC">
            <w:pPr>
              <w:pStyle w:val="Default"/>
              <w:rPr>
                <w:rFonts w:asciiTheme="minorHAnsi" w:hAnsiTheme="minorHAnsi" w:cstheme="minorHAnsi"/>
                <w:bCs/>
                <w:iCs/>
                <w:color w:val="000000" w:themeColor="text1"/>
                <w:lang w:eastAsia="en-US"/>
              </w:rPr>
            </w:pPr>
            <w:r w:rsidRPr="00BA117C">
              <w:rPr>
                <w:rFonts w:asciiTheme="minorHAnsi" w:hAnsiTheme="minorHAnsi" w:cstheme="minorHAnsi"/>
                <w:bCs/>
                <w:iCs/>
                <w:color w:val="000000" w:themeColor="text1"/>
                <w:lang w:eastAsia="en-US"/>
              </w:rPr>
              <w:t xml:space="preserve">İp atlar. </w:t>
            </w:r>
          </w:p>
          <w:p w14:paraId="11867BD0"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4. Küçük kas kullanımı gerektiren hareketleri yapar.</w:t>
            </w:r>
          </w:p>
          <w:p w14:paraId="6F4885A5"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4C3BF5CA"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Nesneleri toplar. </w:t>
            </w:r>
          </w:p>
          <w:p w14:paraId="3351211F"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Nesneleri kaptan kaba boşaltır. </w:t>
            </w:r>
          </w:p>
          <w:p w14:paraId="4A707AD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Nesneleri üst üste / yan yana / iç içe dizer. </w:t>
            </w:r>
          </w:p>
          <w:p w14:paraId="5824E55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Nesneleri yeni şekiller oluşturacak biçimde bir araya getirir. </w:t>
            </w:r>
          </w:p>
          <w:p w14:paraId="1A7E2726"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Malzemeleri keser, yapıştırır, değişik şekillerde katlar. </w:t>
            </w:r>
          </w:p>
          <w:p w14:paraId="74B0A4A8"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eğişik malzemeler kullanarak resim yapar. </w:t>
            </w:r>
          </w:p>
          <w:p w14:paraId="37A9C8A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Nesneleri kopartır/yırtar, sıkar. </w:t>
            </w:r>
          </w:p>
          <w:p w14:paraId="07837FD2"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Malzemelere elleriyle şekil verir. </w:t>
            </w:r>
          </w:p>
          <w:p w14:paraId="5ACB43E6"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Malzemelere araç kullanarak şekil verir. </w:t>
            </w:r>
          </w:p>
          <w:p w14:paraId="42F8B9A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alemi doğru tutar, kalem kontrolünü sağlar. </w:t>
            </w:r>
          </w:p>
          <w:p w14:paraId="5AF61E9E"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 xml:space="preserve">Kazanım 5. Müzik ve ritim eşliğinde hareket eder. </w:t>
            </w:r>
          </w:p>
          <w:p w14:paraId="2F017807"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lastRenderedPageBreak/>
              <w:t>Göstergeleri:</w:t>
            </w:r>
          </w:p>
          <w:p w14:paraId="66667C35"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Vurmalı çalgıları kullanarak ritim çalışması yapar. </w:t>
            </w:r>
          </w:p>
          <w:p w14:paraId="04B7EB0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Basit dans adımları yapar. </w:t>
            </w:r>
          </w:p>
          <w:p w14:paraId="1EC022F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Müzik ve ritim eşliğinde dans eder. </w:t>
            </w:r>
          </w:p>
          <w:p w14:paraId="4C0B2DA2"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Müzik ve ritim eşliğinde çeşitli hareketleri ardı ardına yapar. </w:t>
            </w:r>
          </w:p>
          <w:p w14:paraId="63E28501" w14:textId="77777777" w:rsidR="000A73FC" w:rsidRPr="00BA117C" w:rsidRDefault="000A73FC" w:rsidP="000A73FC">
            <w:pPr>
              <w:tabs>
                <w:tab w:val="left" w:pos="284"/>
              </w:tabs>
              <w:suppressAutoHyphens/>
              <w:autoSpaceDE w:val="0"/>
              <w:autoSpaceDN w:val="0"/>
              <w:adjustRightInd w:val="0"/>
              <w:ind w:left="5"/>
              <w:textAlignment w:val="center"/>
              <w:rPr>
                <w:rFonts w:asciiTheme="minorHAnsi" w:hAnsiTheme="minorHAnsi" w:cstheme="minorHAnsi"/>
                <w:color w:val="000000" w:themeColor="text1"/>
                <w:lang w:eastAsia="en-US"/>
              </w:rPr>
            </w:pPr>
          </w:p>
          <w:p w14:paraId="04155973" w14:textId="77777777" w:rsidR="000A73FC" w:rsidRPr="00BA117C" w:rsidRDefault="000A73FC" w:rsidP="000A73FC">
            <w:pPr>
              <w:tabs>
                <w:tab w:val="left" w:pos="284"/>
              </w:tabs>
              <w:suppressAutoHyphens/>
              <w:autoSpaceDE w:val="0"/>
              <w:autoSpaceDN w:val="0"/>
              <w:adjustRightInd w:val="0"/>
              <w:ind w:left="5"/>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iCs/>
                <w:color w:val="000000" w:themeColor="text1"/>
                <w:lang w:eastAsia="en-US"/>
              </w:rPr>
              <w:t>DİL GELİŞİMİ</w:t>
            </w:r>
          </w:p>
          <w:p w14:paraId="42153B56" w14:textId="77777777" w:rsidR="000A73FC" w:rsidRPr="00BA117C" w:rsidRDefault="000A73FC" w:rsidP="000A73FC">
            <w:pPr>
              <w:tabs>
                <w:tab w:val="left" w:pos="284"/>
              </w:tabs>
              <w:suppressAutoHyphens/>
              <w:autoSpaceDE w:val="0"/>
              <w:autoSpaceDN w:val="0"/>
              <w:adjustRightInd w:val="0"/>
              <w:ind w:left="5"/>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iCs/>
                <w:color w:val="000000" w:themeColor="text1"/>
                <w:lang w:eastAsia="en-US"/>
              </w:rPr>
              <w:t xml:space="preserve">Kazanım 1. sesleri ayırt eder. </w:t>
            </w:r>
          </w:p>
          <w:p w14:paraId="439232AD" w14:textId="77777777" w:rsidR="000A73FC" w:rsidRPr="00BA117C" w:rsidRDefault="000A73FC" w:rsidP="000A73FC">
            <w:pPr>
              <w:tabs>
                <w:tab w:val="left" w:pos="284"/>
              </w:tabs>
              <w:suppressAutoHyphens/>
              <w:autoSpaceDE w:val="0"/>
              <w:autoSpaceDN w:val="0"/>
              <w:adjustRightInd w:val="0"/>
              <w:ind w:left="5"/>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iCs/>
                <w:color w:val="000000" w:themeColor="text1"/>
                <w:lang w:eastAsia="en-US"/>
              </w:rPr>
              <w:t>Göstergeleri:</w:t>
            </w:r>
          </w:p>
          <w:p w14:paraId="5AAEE7EB" w14:textId="77777777" w:rsidR="000A73FC" w:rsidRPr="00BA117C" w:rsidRDefault="000A73FC" w:rsidP="000A73FC">
            <w:pPr>
              <w:tabs>
                <w:tab w:val="left" w:pos="284"/>
              </w:tabs>
              <w:suppressAutoHyphens/>
              <w:autoSpaceDE w:val="0"/>
              <w:autoSpaceDN w:val="0"/>
              <w:adjustRightInd w:val="0"/>
              <w:ind w:left="5"/>
              <w:textAlignment w:val="center"/>
              <w:rPr>
                <w:rFonts w:asciiTheme="minorHAnsi" w:hAnsiTheme="minorHAnsi" w:cstheme="minorHAnsi"/>
                <w:bCs/>
                <w:iCs/>
                <w:color w:val="000000" w:themeColor="text1"/>
                <w:lang w:eastAsia="en-US"/>
              </w:rPr>
            </w:pPr>
            <w:r w:rsidRPr="00BA117C">
              <w:rPr>
                <w:rFonts w:asciiTheme="minorHAnsi" w:hAnsiTheme="minorHAnsi" w:cstheme="minorHAnsi"/>
                <w:bCs/>
                <w:iCs/>
                <w:color w:val="000000" w:themeColor="text1"/>
                <w:lang w:eastAsia="en-US"/>
              </w:rPr>
              <w:t xml:space="preserve">Sesin geldiği yönü söyler. </w:t>
            </w:r>
          </w:p>
          <w:p w14:paraId="030410BF" w14:textId="77777777" w:rsidR="000A73FC" w:rsidRPr="00BA117C" w:rsidRDefault="000A73FC" w:rsidP="000A73FC">
            <w:pPr>
              <w:tabs>
                <w:tab w:val="left" w:pos="284"/>
              </w:tabs>
              <w:suppressAutoHyphens/>
              <w:autoSpaceDE w:val="0"/>
              <w:autoSpaceDN w:val="0"/>
              <w:adjustRightInd w:val="0"/>
              <w:ind w:left="5"/>
              <w:textAlignment w:val="center"/>
              <w:rPr>
                <w:rFonts w:asciiTheme="minorHAnsi" w:hAnsiTheme="minorHAnsi" w:cstheme="minorHAnsi"/>
                <w:bCs/>
                <w:iCs/>
                <w:color w:val="000000" w:themeColor="text1"/>
                <w:lang w:eastAsia="en-US"/>
              </w:rPr>
            </w:pPr>
            <w:r w:rsidRPr="00BA117C">
              <w:rPr>
                <w:rFonts w:asciiTheme="minorHAnsi" w:hAnsiTheme="minorHAnsi" w:cstheme="minorHAnsi"/>
                <w:bCs/>
                <w:iCs/>
                <w:color w:val="000000" w:themeColor="text1"/>
                <w:lang w:eastAsia="en-US"/>
              </w:rPr>
              <w:t xml:space="preserve">Sesin kaynağının ne olduğunu söyler. </w:t>
            </w:r>
          </w:p>
          <w:p w14:paraId="4E0311DA" w14:textId="77777777" w:rsidR="000A73FC" w:rsidRPr="00BA117C" w:rsidRDefault="000A73FC" w:rsidP="000A73FC">
            <w:pPr>
              <w:tabs>
                <w:tab w:val="left" w:pos="284"/>
              </w:tabs>
              <w:suppressAutoHyphens/>
              <w:autoSpaceDE w:val="0"/>
              <w:autoSpaceDN w:val="0"/>
              <w:adjustRightInd w:val="0"/>
              <w:ind w:left="5"/>
              <w:textAlignment w:val="center"/>
              <w:rPr>
                <w:rFonts w:asciiTheme="minorHAnsi" w:hAnsiTheme="minorHAnsi" w:cstheme="minorHAnsi"/>
                <w:bCs/>
                <w:iCs/>
                <w:color w:val="000000" w:themeColor="text1"/>
                <w:lang w:eastAsia="en-US"/>
              </w:rPr>
            </w:pPr>
            <w:r w:rsidRPr="00BA117C">
              <w:rPr>
                <w:rFonts w:asciiTheme="minorHAnsi" w:hAnsiTheme="minorHAnsi" w:cstheme="minorHAnsi"/>
                <w:bCs/>
                <w:iCs/>
                <w:color w:val="000000" w:themeColor="text1"/>
                <w:lang w:eastAsia="en-US"/>
              </w:rPr>
              <w:t xml:space="preserve">Sesin özelliğini söyler. </w:t>
            </w:r>
          </w:p>
          <w:p w14:paraId="66D0C750" w14:textId="77777777" w:rsidR="000A73FC" w:rsidRPr="00BA117C" w:rsidRDefault="000A73FC" w:rsidP="000A73FC">
            <w:pPr>
              <w:tabs>
                <w:tab w:val="left" w:pos="284"/>
              </w:tabs>
              <w:suppressAutoHyphens/>
              <w:autoSpaceDE w:val="0"/>
              <w:autoSpaceDN w:val="0"/>
              <w:adjustRightInd w:val="0"/>
              <w:ind w:left="5"/>
              <w:textAlignment w:val="center"/>
              <w:rPr>
                <w:rFonts w:asciiTheme="minorHAnsi" w:hAnsiTheme="minorHAnsi" w:cstheme="minorHAnsi"/>
                <w:bCs/>
                <w:iCs/>
                <w:color w:val="000000" w:themeColor="text1"/>
                <w:lang w:eastAsia="en-US"/>
              </w:rPr>
            </w:pPr>
            <w:r w:rsidRPr="00BA117C">
              <w:rPr>
                <w:rFonts w:asciiTheme="minorHAnsi" w:hAnsiTheme="minorHAnsi" w:cstheme="minorHAnsi"/>
                <w:bCs/>
                <w:iCs/>
                <w:color w:val="000000" w:themeColor="text1"/>
                <w:lang w:eastAsia="en-US"/>
              </w:rPr>
              <w:t xml:space="preserve">Sesler arasındaki benzerlik ve farklılıkları söyler. </w:t>
            </w:r>
          </w:p>
          <w:p w14:paraId="727B4737" w14:textId="77777777" w:rsidR="000A73FC" w:rsidRPr="00BA117C" w:rsidRDefault="000A73FC" w:rsidP="000A73FC">
            <w:pPr>
              <w:tabs>
                <w:tab w:val="left" w:pos="284"/>
              </w:tabs>
              <w:suppressAutoHyphens/>
              <w:autoSpaceDE w:val="0"/>
              <w:autoSpaceDN w:val="0"/>
              <w:adjustRightInd w:val="0"/>
              <w:ind w:left="5"/>
              <w:textAlignment w:val="center"/>
              <w:rPr>
                <w:rFonts w:asciiTheme="minorHAnsi" w:hAnsiTheme="minorHAnsi" w:cstheme="minorHAnsi"/>
                <w:bCs/>
                <w:iCs/>
                <w:color w:val="000000" w:themeColor="text1"/>
                <w:lang w:eastAsia="en-US"/>
              </w:rPr>
            </w:pPr>
            <w:r w:rsidRPr="00BA117C">
              <w:rPr>
                <w:rFonts w:asciiTheme="minorHAnsi" w:hAnsiTheme="minorHAnsi" w:cstheme="minorHAnsi"/>
                <w:bCs/>
                <w:iCs/>
                <w:color w:val="000000" w:themeColor="text1"/>
                <w:lang w:eastAsia="en-US"/>
              </w:rPr>
              <w:t xml:space="preserve">Verilen sese benzer sesler çıkarır. </w:t>
            </w:r>
          </w:p>
          <w:p w14:paraId="7E67EC2F"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2. Sesini uygun kullanır. </w:t>
            </w:r>
          </w:p>
          <w:p w14:paraId="73DCB3CB"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Göstergeleri:</w:t>
            </w:r>
          </w:p>
          <w:p w14:paraId="74EA6229"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onuşurken/şarkı söylerken nefesini doğru kullanır. </w:t>
            </w:r>
          </w:p>
          <w:p w14:paraId="5EC4C2F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Konuşurken/şarkı söylerken sesinin tonunu, hızını ayarlar.</w:t>
            </w:r>
          </w:p>
          <w:p w14:paraId="3D796D1B" w14:textId="77777777" w:rsidR="000A73FC" w:rsidRPr="00BA117C" w:rsidRDefault="000A73FC" w:rsidP="000A73FC">
            <w:pPr>
              <w:pStyle w:val="Default"/>
              <w:rPr>
                <w:rFonts w:asciiTheme="minorHAnsi" w:hAnsiTheme="minorHAnsi" w:cstheme="minorHAnsi"/>
                <w:iCs/>
                <w:color w:val="000000" w:themeColor="text1"/>
                <w:lang w:eastAsia="en-US"/>
              </w:rPr>
            </w:pPr>
          </w:p>
          <w:p w14:paraId="765B6EAF"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3. Söz dizimi kurallarına göre cümle kurar.</w:t>
            </w:r>
          </w:p>
          <w:p w14:paraId="2CB23386"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4B6F7093"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Düz cümle kurar.</w:t>
            </w:r>
          </w:p>
          <w:p w14:paraId="0D3E8987"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5. Dili iletişim amacıyla kullanır. </w:t>
            </w:r>
          </w:p>
          <w:p w14:paraId="332EB684"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221CC1D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onuşma sırasında göz teması kurar. </w:t>
            </w:r>
          </w:p>
          <w:p w14:paraId="44443CED"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Jest ve mimikleri anlar. </w:t>
            </w:r>
          </w:p>
          <w:p w14:paraId="08E22D50"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onuşurken jest ve mimiklerini kullanır. </w:t>
            </w:r>
          </w:p>
          <w:p w14:paraId="67F1080A"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onuşmayı başlatır. Konuşmayı sürdürür. Konuşmayı sonlandırır. </w:t>
            </w:r>
          </w:p>
          <w:p w14:paraId="24CE4765"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onuşmalarında nezaket sözcükleri kullanır. </w:t>
            </w:r>
          </w:p>
          <w:p w14:paraId="1895A66A"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Sohbete katılır. </w:t>
            </w:r>
          </w:p>
          <w:p w14:paraId="401DF73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onuşmak için sırasını bekler. </w:t>
            </w:r>
          </w:p>
          <w:p w14:paraId="58A2CAFB"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uygu, düşünce ve hayallerini söyler. </w:t>
            </w:r>
          </w:p>
          <w:p w14:paraId="7851E7A1"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6. Sözcük dağarcığını geliştirir. </w:t>
            </w:r>
          </w:p>
          <w:p w14:paraId="793013A1"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lastRenderedPageBreak/>
              <w:t>Göstergeleri:</w:t>
            </w:r>
          </w:p>
          <w:p w14:paraId="446E095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Dinlediklerinde yeni olan sözcükleri fark eder ve sözcüklerin anlamlarını sorar.</w:t>
            </w:r>
          </w:p>
          <w:p w14:paraId="4C69203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Sözcükleri hatırlar ve sözcüklerin anlamını söyler. </w:t>
            </w:r>
          </w:p>
          <w:p w14:paraId="78053D4F"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iCs/>
                <w:color w:val="000000" w:themeColor="text1"/>
                <w:lang w:eastAsia="en-US"/>
              </w:rPr>
              <w:t>Yeni öğrendiği sözcükleri anlamlarına uygun olarak kullanır.</w:t>
            </w:r>
          </w:p>
          <w:p w14:paraId="7C0DF868"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7. Dinlediklerinin/izlediklerinin anlamını kavrar.</w:t>
            </w:r>
          </w:p>
          <w:p w14:paraId="3EFF9F99"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6F9A871F"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Sözel yönergeleri yerine getirir. </w:t>
            </w:r>
          </w:p>
          <w:p w14:paraId="163EA899"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inlediklerini/izlediklerini açıklar. </w:t>
            </w:r>
          </w:p>
          <w:p w14:paraId="7CD6C4A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Dinledikleri/izledikleri hakkında yorum yapar.</w:t>
            </w:r>
          </w:p>
          <w:p w14:paraId="56424687"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8. Dinlediklerini/izlediklerini çeşitli yollarla ifade eder. </w:t>
            </w:r>
          </w:p>
          <w:p w14:paraId="47989491"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43884B4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inledikleri/izledikleri ile ilgili sorular sorar. </w:t>
            </w:r>
          </w:p>
          <w:p w14:paraId="5EBBC88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inledikleri/izledikleri ile ilgili sorulara cevap verir. </w:t>
            </w:r>
          </w:p>
          <w:p w14:paraId="650849DD"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Dinlediklerini/izlediklerini resim, müzik, drama gibi çeşitli yollarla sergiler.</w:t>
            </w:r>
          </w:p>
          <w:p w14:paraId="0A06A24B"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10. Görsel materyalleri okur. </w:t>
            </w:r>
          </w:p>
          <w:p w14:paraId="3B8CC627"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229A94C5"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Görsel materyalleri inceler. </w:t>
            </w:r>
          </w:p>
          <w:p w14:paraId="1F4A11CD"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Görsel materyalleri açıklar. </w:t>
            </w:r>
          </w:p>
          <w:p w14:paraId="77999CD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Görsel materyallerle ilgili sorular sorar. </w:t>
            </w:r>
          </w:p>
          <w:p w14:paraId="5B22ED39"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Görsel materyallerle ilgili sorulara cevap verir. </w:t>
            </w:r>
          </w:p>
          <w:p w14:paraId="65F38D2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Görsel materyalleri kullanarak olay, öykü gibi kompozisyonlar oluşturur. </w:t>
            </w:r>
          </w:p>
          <w:p w14:paraId="4B7A1AA2" w14:textId="77777777" w:rsidR="000A73FC" w:rsidRPr="00BA117C" w:rsidRDefault="000A73FC" w:rsidP="000A73FC">
            <w:pPr>
              <w:tabs>
                <w:tab w:val="left" w:pos="284"/>
              </w:tabs>
              <w:suppressAutoHyphens/>
              <w:autoSpaceDE w:val="0"/>
              <w:autoSpaceDN w:val="0"/>
              <w:adjustRightInd w:val="0"/>
              <w:textAlignment w:val="center"/>
              <w:rPr>
                <w:rFonts w:asciiTheme="minorHAnsi" w:hAnsiTheme="minorHAnsi" w:cstheme="minorHAnsi"/>
                <w:b/>
                <w:bCs/>
                <w:iCs/>
                <w:color w:val="000000" w:themeColor="text1"/>
                <w:lang w:eastAsia="en-US"/>
              </w:rPr>
            </w:pPr>
          </w:p>
          <w:p w14:paraId="265C850E" w14:textId="77777777" w:rsidR="000A73FC" w:rsidRPr="00BA117C" w:rsidRDefault="000A73FC" w:rsidP="000A73FC">
            <w:pPr>
              <w:tabs>
                <w:tab w:val="left" w:pos="284"/>
              </w:tabs>
              <w:suppressAutoHyphens/>
              <w:autoSpaceDE w:val="0"/>
              <w:autoSpaceDN w:val="0"/>
              <w:adjustRightInd w:val="0"/>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iCs/>
                <w:color w:val="000000" w:themeColor="text1"/>
                <w:lang w:eastAsia="en-US"/>
              </w:rPr>
              <w:t>SOSYAL – DUYGUSAL GELİŞİM</w:t>
            </w:r>
          </w:p>
          <w:p w14:paraId="46693983" w14:textId="77777777" w:rsidR="000A73FC" w:rsidRPr="00BA117C" w:rsidRDefault="000A73FC" w:rsidP="000A73FC">
            <w:pPr>
              <w:tabs>
                <w:tab w:val="left" w:pos="284"/>
              </w:tabs>
              <w:suppressAutoHyphens/>
              <w:autoSpaceDE w:val="0"/>
              <w:autoSpaceDN w:val="0"/>
              <w:adjustRightInd w:val="0"/>
              <w:textAlignment w:val="center"/>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1. Kendisine ait özellikleri tanıtır.</w:t>
            </w:r>
          </w:p>
          <w:p w14:paraId="4DD01EBF" w14:textId="77777777" w:rsidR="000A73FC" w:rsidRPr="00BA117C" w:rsidRDefault="000A73FC" w:rsidP="000A73FC">
            <w:pPr>
              <w:tabs>
                <w:tab w:val="left" w:pos="284"/>
              </w:tabs>
              <w:suppressAutoHyphens/>
              <w:autoSpaceDE w:val="0"/>
              <w:autoSpaceDN w:val="0"/>
              <w:adjustRightInd w:val="0"/>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color w:val="000000" w:themeColor="text1"/>
                <w:lang w:eastAsia="en-US"/>
              </w:rPr>
              <w:t>Göstergeleri:</w:t>
            </w:r>
          </w:p>
          <w:p w14:paraId="44385C2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Adını, soyadını, yaşını, fiziksel özelliklerini ve duyusal özelliklerini söyler.</w:t>
            </w:r>
          </w:p>
          <w:p w14:paraId="41342B0B"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2. Ailesiyle ilgili özellikleri tanıtır. </w:t>
            </w:r>
          </w:p>
          <w:p w14:paraId="09642DE6"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63418F6B"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Anne ve babasının adını, soyadını, mesleğini vb. söyler. </w:t>
            </w:r>
          </w:p>
          <w:p w14:paraId="6527E4EB"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3. Kendini yaratıcı yollarla ifade eder. </w:t>
            </w:r>
          </w:p>
          <w:p w14:paraId="4685FE89"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1D82AE9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uygu, düşünce ve hayallerini özgün yollarla ifade eder. </w:t>
            </w:r>
          </w:p>
          <w:p w14:paraId="3970315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Özgün özellikler taşıyan ürünler oluşturur.</w:t>
            </w:r>
          </w:p>
          <w:p w14:paraId="2020CA31"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lastRenderedPageBreak/>
              <w:t>Kazanım 4. Bir olay ya da durumla ilgili olarak başkalarının duygularını açıklar.</w:t>
            </w:r>
          </w:p>
          <w:p w14:paraId="24F98482"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135D2660"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Başkalarının duygularını söyler. </w:t>
            </w:r>
          </w:p>
          <w:p w14:paraId="7795FEB9"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Başkalarının duygularının nedenlerini söyler. </w:t>
            </w:r>
          </w:p>
          <w:p w14:paraId="5059F4D8"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Başkalarının duygularının sonuçlarını söyler</w:t>
            </w:r>
          </w:p>
          <w:p w14:paraId="2612E334"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5. Bir olay ya da durumla ilgili olumsuz duygularını uygun yollarla gösterir.</w:t>
            </w:r>
          </w:p>
          <w:p w14:paraId="3DA30879"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3288E7D8"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Olumsuz duygularını olumlu sözel ifadeler kullanarak açıklar.</w:t>
            </w:r>
          </w:p>
          <w:p w14:paraId="493313CC"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Olumsuz duygularını olumlu davranışlarla gösterir.</w:t>
            </w:r>
          </w:p>
          <w:p w14:paraId="478B5A24"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6. Kendisinin ve başkalarının haklarını korur.</w:t>
            </w:r>
          </w:p>
          <w:p w14:paraId="480DF989"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5B2ACA2B"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Haklarını söyler. Haksızlığa uğradığında tepki verir. </w:t>
            </w:r>
          </w:p>
          <w:p w14:paraId="139AC5D1"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7. Bir işi ya da görevi başarmak için kendini güdüler.</w:t>
            </w:r>
          </w:p>
          <w:p w14:paraId="33A38F82"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24C54AFD"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Yetişkin yönlendirmesi olmadan bir işe başlar. </w:t>
            </w:r>
          </w:p>
          <w:p w14:paraId="3FDAA0C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Başladığı işi zamanında bitirmek için çaba gösterir.</w:t>
            </w:r>
          </w:p>
          <w:p w14:paraId="4157D0F5" w14:textId="77777777" w:rsidR="000A73FC" w:rsidRPr="00BA117C" w:rsidRDefault="000A73FC" w:rsidP="000A73FC">
            <w:pPr>
              <w:pStyle w:val="Default"/>
              <w:rPr>
                <w:rFonts w:asciiTheme="minorHAnsi" w:hAnsiTheme="minorHAnsi" w:cstheme="minorHAnsi"/>
                <w:color w:val="000000" w:themeColor="text1"/>
                <w:lang w:eastAsia="en-US"/>
              </w:rPr>
            </w:pPr>
            <w:r w:rsidRPr="00BA117C">
              <w:rPr>
                <w:rFonts w:asciiTheme="minorHAnsi" w:hAnsiTheme="minorHAnsi" w:cstheme="minorHAnsi"/>
                <w:b/>
                <w:bCs/>
                <w:color w:val="000000" w:themeColor="text1"/>
                <w:lang w:eastAsia="en-US"/>
              </w:rPr>
              <w:t>Kazanım 8. Farklılıklara saygı gösterir</w:t>
            </w:r>
            <w:r w:rsidRPr="00BA117C">
              <w:rPr>
                <w:rFonts w:asciiTheme="minorHAnsi" w:hAnsiTheme="minorHAnsi" w:cstheme="minorHAnsi"/>
                <w:color w:val="000000" w:themeColor="text1"/>
                <w:lang w:eastAsia="en-US"/>
              </w:rPr>
              <w:t>.</w:t>
            </w:r>
          </w:p>
          <w:p w14:paraId="60F823D7" w14:textId="77777777" w:rsidR="000A73FC" w:rsidRPr="00BA117C" w:rsidRDefault="000A73FC" w:rsidP="000A73FC">
            <w:pPr>
              <w:pStyle w:val="Default"/>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Göstergeleri:</w:t>
            </w:r>
          </w:p>
          <w:p w14:paraId="2A83CAF8"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endisinin farklı özellikleri olduğunu söyler. </w:t>
            </w:r>
          </w:p>
          <w:p w14:paraId="1D0E5A19"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İnsanların farklı özellikleri olduğunu söyler. </w:t>
            </w:r>
          </w:p>
          <w:p w14:paraId="4AA327E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Etkinliklerde farklı özellikteki çocuklarla birlikte yer alır.</w:t>
            </w:r>
          </w:p>
          <w:p w14:paraId="703FADCC"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Kazanım 9. Farklı kültürel özellikleri açıklar.</w:t>
            </w:r>
          </w:p>
          <w:p w14:paraId="55FB713B"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Göstergeleri:</w:t>
            </w:r>
          </w:p>
          <w:p w14:paraId="2A33C3AB" w14:textId="77777777" w:rsidR="000A73FC" w:rsidRPr="00BA117C" w:rsidRDefault="000A73FC" w:rsidP="000A73FC">
            <w:pPr>
              <w:pStyle w:val="Default"/>
              <w:rPr>
                <w:rFonts w:asciiTheme="minorHAnsi" w:hAnsiTheme="minorHAnsi" w:cstheme="minorHAnsi"/>
                <w:color w:val="000000" w:themeColor="text1"/>
                <w:lang w:eastAsia="en-US"/>
              </w:rPr>
            </w:pPr>
            <w:r w:rsidRPr="00BA117C">
              <w:rPr>
                <w:rFonts w:asciiTheme="minorHAnsi" w:hAnsiTheme="minorHAnsi" w:cstheme="minorHAnsi"/>
                <w:iCs/>
                <w:color w:val="000000" w:themeColor="text1"/>
                <w:lang w:eastAsia="en-US"/>
              </w:rPr>
              <w:t>Kendi ülkesinin kültürüne ait özellikleri söyler.</w:t>
            </w:r>
          </w:p>
          <w:p w14:paraId="1EE64BCB"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10. Sorumluluklarını yerine getirir. </w:t>
            </w:r>
          </w:p>
          <w:p w14:paraId="03F667F7"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1EFF3192"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Sorumluluk almaya istekli olduğunu gösterir. </w:t>
            </w:r>
          </w:p>
          <w:p w14:paraId="3F1D626A"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Üstlendiği sorumluluğu yerine getirir. </w:t>
            </w:r>
          </w:p>
          <w:p w14:paraId="65555512"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Sorumluluklar yerine getirilmediğinde olası sonuçları söyler.</w:t>
            </w:r>
          </w:p>
          <w:p w14:paraId="15AD8835"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Kazanım 11. Atatürk ile ilgili etkinliklerde sorumluluk alır.</w:t>
            </w:r>
          </w:p>
          <w:p w14:paraId="3D4F059D"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Göstergeleri:</w:t>
            </w:r>
          </w:p>
          <w:p w14:paraId="1B971FE5"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Atatürk ile ilgili etkinliklere katılır. </w:t>
            </w:r>
          </w:p>
          <w:p w14:paraId="0FAF4F17" w14:textId="77777777" w:rsidR="000A73FC" w:rsidRPr="00BA117C" w:rsidRDefault="000A73FC" w:rsidP="000A73FC">
            <w:pPr>
              <w:pStyle w:val="Default"/>
              <w:rPr>
                <w:rFonts w:asciiTheme="minorHAnsi" w:hAnsiTheme="minorHAnsi" w:cstheme="minorHAnsi"/>
                <w:b/>
                <w:iCs/>
                <w:color w:val="000000" w:themeColor="text1"/>
                <w:lang w:eastAsia="en-US"/>
              </w:rPr>
            </w:pPr>
          </w:p>
          <w:p w14:paraId="5379CFFD"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lastRenderedPageBreak/>
              <w:t>Kazanım 12. Değişik ortamlardaki kurallara uyar.</w:t>
            </w:r>
          </w:p>
          <w:p w14:paraId="032D0451"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710B3E03"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eğişik ortamlardaki kuralların belirlenmesinde düşüncesini söyler. </w:t>
            </w:r>
          </w:p>
          <w:p w14:paraId="5756E7D6"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uralların gerekli olduğunu söyler. </w:t>
            </w:r>
          </w:p>
          <w:p w14:paraId="3C08D92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İstekleri ile kurallar çeliştiğinde kurallara uygun davranır. </w:t>
            </w:r>
          </w:p>
          <w:p w14:paraId="3A7E9F68"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Nezaket kurallarına uyar.</w:t>
            </w:r>
          </w:p>
          <w:p w14:paraId="26B61926"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13. Estetik değerleri korur.</w:t>
            </w:r>
          </w:p>
          <w:p w14:paraId="32EF7B68"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285E0BE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Çevresinde gördüğü güzel ve rahatsız edici durumları söyler. </w:t>
            </w:r>
          </w:p>
          <w:p w14:paraId="3AFAEBC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Çevresini farklı biçimlerde düzenler. </w:t>
            </w:r>
          </w:p>
          <w:p w14:paraId="4733920C"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15. Kendine güvenir.</w:t>
            </w:r>
          </w:p>
          <w:p w14:paraId="2076BA04"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05CAF543"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Kendine ait beğendiği ve beğenmediği özelliklerini söyler.</w:t>
            </w:r>
          </w:p>
          <w:p w14:paraId="562FBB98"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Grup önünde kendini ifade eder. </w:t>
            </w:r>
          </w:p>
          <w:p w14:paraId="003C8F2A"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Gerektiği durumlarda farklı görüşlerini söyler. </w:t>
            </w:r>
          </w:p>
          <w:p w14:paraId="2E4CE2AD" w14:textId="77777777" w:rsidR="000A73FC" w:rsidRPr="00BA117C" w:rsidRDefault="000A73FC" w:rsidP="000A73FC">
            <w:pPr>
              <w:tabs>
                <w:tab w:val="left" w:pos="284"/>
              </w:tabs>
              <w:suppressAutoHyphens/>
              <w:autoSpaceDE w:val="0"/>
              <w:autoSpaceDN w:val="0"/>
              <w:adjustRightInd w:val="0"/>
              <w:ind w:left="6"/>
              <w:textAlignment w:val="center"/>
              <w:rPr>
                <w:rFonts w:asciiTheme="minorHAnsi" w:hAnsiTheme="minorHAnsi" w:cstheme="minorHAnsi"/>
                <w:b/>
                <w:bCs/>
                <w:iCs/>
                <w:color w:val="000000" w:themeColor="text1"/>
                <w:lang w:eastAsia="en-US"/>
              </w:rPr>
            </w:pPr>
            <w:r w:rsidRPr="00BA117C">
              <w:rPr>
                <w:rFonts w:asciiTheme="minorHAnsi" w:hAnsiTheme="minorHAnsi" w:cstheme="minorHAnsi"/>
                <w:iCs/>
                <w:color w:val="000000" w:themeColor="text1"/>
                <w:lang w:eastAsia="en-US"/>
              </w:rPr>
              <w:t>Gerektiğinde liderliği üstlenir.</w:t>
            </w:r>
          </w:p>
          <w:p w14:paraId="56A0C4F7" w14:textId="77777777" w:rsidR="000A73FC" w:rsidRPr="00BA117C" w:rsidRDefault="000A73FC" w:rsidP="000A73FC">
            <w:pPr>
              <w:tabs>
                <w:tab w:val="left" w:pos="284"/>
              </w:tabs>
              <w:suppressAutoHyphens/>
              <w:autoSpaceDE w:val="0"/>
              <w:autoSpaceDN w:val="0"/>
              <w:adjustRightInd w:val="0"/>
              <w:ind w:left="6"/>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iCs/>
                <w:color w:val="000000" w:themeColor="text1"/>
                <w:lang w:eastAsia="en-US"/>
              </w:rPr>
              <w:t xml:space="preserve">Kazanım 17. Başkalarıyla sorunlarını çözer. </w:t>
            </w:r>
          </w:p>
          <w:p w14:paraId="70B10FD8" w14:textId="77777777" w:rsidR="000A73FC" w:rsidRPr="00BA117C" w:rsidRDefault="000A73FC" w:rsidP="000A73FC">
            <w:pPr>
              <w:tabs>
                <w:tab w:val="left" w:pos="284"/>
              </w:tabs>
              <w:suppressAutoHyphens/>
              <w:autoSpaceDE w:val="0"/>
              <w:autoSpaceDN w:val="0"/>
              <w:adjustRightInd w:val="0"/>
              <w:ind w:left="6"/>
              <w:textAlignment w:val="center"/>
              <w:rPr>
                <w:rFonts w:asciiTheme="minorHAnsi" w:hAnsiTheme="minorHAnsi" w:cstheme="minorHAnsi"/>
                <w:b/>
                <w:bCs/>
                <w:iCs/>
                <w:color w:val="000000" w:themeColor="text1"/>
                <w:lang w:eastAsia="en-US"/>
              </w:rPr>
            </w:pPr>
            <w:r w:rsidRPr="00BA117C">
              <w:rPr>
                <w:rFonts w:asciiTheme="minorHAnsi" w:hAnsiTheme="minorHAnsi" w:cstheme="minorHAnsi"/>
                <w:b/>
                <w:bCs/>
                <w:iCs/>
                <w:color w:val="000000" w:themeColor="text1"/>
                <w:lang w:eastAsia="en-US"/>
              </w:rPr>
              <w:t>Göstergeleri:</w:t>
            </w:r>
          </w:p>
          <w:p w14:paraId="53B9C2AF" w14:textId="77777777" w:rsidR="000A73FC" w:rsidRPr="00BA117C" w:rsidRDefault="000A73FC" w:rsidP="000A73FC">
            <w:pPr>
              <w:tabs>
                <w:tab w:val="left" w:pos="284"/>
              </w:tabs>
              <w:suppressAutoHyphens/>
              <w:autoSpaceDE w:val="0"/>
              <w:autoSpaceDN w:val="0"/>
              <w:adjustRightInd w:val="0"/>
              <w:ind w:left="6"/>
              <w:textAlignment w:val="center"/>
              <w:rPr>
                <w:rFonts w:asciiTheme="minorHAnsi" w:hAnsiTheme="minorHAnsi" w:cstheme="minorHAnsi"/>
                <w:bCs/>
                <w:iCs/>
                <w:color w:val="000000" w:themeColor="text1"/>
                <w:lang w:eastAsia="en-US"/>
              </w:rPr>
            </w:pPr>
            <w:r w:rsidRPr="00BA117C">
              <w:rPr>
                <w:rFonts w:asciiTheme="minorHAnsi" w:hAnsiTheme="minorHAnsi" w:cstheme="minorHAnsi"/>
                <w:bCs/>
                <w:iCs/>
                <w:color w:val="000000" w:themeColor="text1"/>
                <w:lang w:eastAsia="en-US"/>
              </w:rPr>
              <w:t xml:space="preserve">Başkaları ile sorunlarını onlarla konuşarak çözer. </w:t>
            </w:r>
          </w:p>
          <w:p w14:paraId="186E9F19" w14:textId="77777777" w:rsidR="000A73FC" w:rsidRPr="00BA117C" w:rsidRDefault="000A73FC" w:rsidP="000A73FC">
            <w:pPr>
              <w:tabs>
                <w:tab w:val="left" w:pos="284"/>
              </w:tabs>
              <w:suppressAutoHyphens/>
              <w:autoSpaceDE w:val="0"/>
              <w:autoSpaceDN w:val="0"/>
              <w:adjustRightInd w:val="0"/>
              <w:textAlignment w:val="center"/>
              <w:rPr>
                <w:rFonts w:asciiTheme="minorHAnsi" w:hAnsiTheme="minorHAnsi" w:cstheme="minorHAnsi"/>
                <w:b/>
                <w:bCs/>
                <w:iCs/>
                <w:color w:val="000000" w:themeColor="text1"/>
                <w:lang w:eastAsia="en-US"/>
              </w:rPr>
            </w:pPr>
          </w:p>
          <w:p w14:paraId="66DA4EA8" w14:textId="77777777" w:rsidR="000A73FC" w:rsidRPr="00BA117C" w:rsidRDefault="000A73FC" w:rsidP="000A73FC">
            <w:pPr>
              <w:tabs>
                <w:tab w:val="left" w:pos="284"/>
              </w:tabs>
              <w:suppressAutoHyphens/>
              <w:autoSpaceDE w:val="0"/>
              <w:autoSpaceDN w:val="0"/>
              <w:adjustRightInd w:val="0"/>
              <w:textAlignment w:val="center"/>
              <w:rPr>
                <w:rFonts w:asciiTheme="minorHAnsi" w:hAnsiTheme="minorHAnsi" w:cstheme="minorHAnsi"/>
                <w:color w:val="000000" w:themeColor="text1"/>
                <w:lang w:eastAsia="en-US"/>
              </w:rPr>
            </w:pPr>
            <w:r w:rsidRPr="00BA117C">
              <w:rPr>
                <w:rFonts w:asciiTheme="minorHAnsi" w:hAnsiTheme="minorHAnsi" w:cstheme="minorHAnsi"/>
                <w:b/>
                <w:bCs/>
                <w:iCs/>
                <w:color w:val="000000" w:themeColor="text1"/>
                <w:lang w:eastAsia="en-US"/>
              </w:rPr>
              <w:t xml:space="preserve">ÖZBAKIM BECERİLERİ </w:t>
            </w:r>
          </w:p>
          <w:p w14:paraId="6008754C"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1. Bedeniyle ilgili temizlik kurallarını uygular.</w:t>
            </w:r>
          </w:p>
          <w:p w14:paraId="3F88BE86"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7C01F351"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Saçını tarar, elini, yüzünü yıkar.</w:t>
            </w:r>
          </w:p>
          <w:p w14:paraId="71E0660E"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Tuvalet gereksinimine yönelik işleri yapar.</w:t>
            </w:r>
          </w:p>
          <w:p w14:paraId="48B81C33"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2. Giyinme ile ilgili işleri yapar. </w:t>
            </w:r>
          </w:p>
          <w:p w14:paraId="5A1EA6C5"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64F0B00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Giysilerini çıkarır.</w:t>
            </w:r>
          </w:p>
          <w:p w14:paraId="009DDBEE"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3. Yaşam alanlarında gerekli düzenlemeler yapar.</w:t>
            </w:r>
          </w:p>
          <w:p w14:paraId="430AF5B4"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1680D5BB"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iCs/>
                <w:color w:val="000000" w:themeColor="text1"/>
                <w:lang w:eastAsia="en-US"/>
              </w:rPr>
              <w:t xml:space="preserve">Ev ve okuldaki eşyaları temiz ve özenle kullanır, toplar, katlar, asar, yerleştirir. </w:t>
            </w:r>
          </w:p>
          <w:p w14:paraId="679435FB"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4. Yeterli ve dengeli beslenir. </w:t>
            </w:r>
          </w:p>
          <w:p w14:paraId="3BE7D03A"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472C061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bCs/>
                <w:color w:val="000000" w:themeColor="text1"/>
                <w:lang w:eastAsia="en-US"/>
              </w:rPr>
              <w:lastRenderedPageBreak/>
              <w:t>Y</w:t>
            </w:r>
            <w:r w:rsidRPr="00BA117C">
              <w:rPr>
                <w:rFonts w:asciiTheme="minorHAnsi" w:hAnsiTheme="minorHAnsi" w:cstheme="minorHAnsi"/>
                <w:iCs/>
                <w:color w:val="000000" w:themeColor="text1"/>
                <w:lang w:eastAsia="en-US"/>
              </w:rPr>
              <w:t xml:space="preserve">iyecek ve içecekleri yeterli miktarda yer/içer. </w:t>
            </w:r>
          </w:p>
          <w:p w14:paraId="7EF2124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Öğün zamanlarında yemek yemeye çaba gösterir. </w:t>
            </w:r>
          </w:p>
          <w:p w14:paraId="27B3B536"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Sağlığı olumsuz etkileyen yiyecekleri ve içecekleri yemekten/içmekten kaçınır. </w:t>
            </w:r>
          </w:p>
          <w:p w14:paraId="343BB1DC"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iCs/>
                <w:color w:val="000000" w:themeColor="text1"/>
                <w:lang w:eastAsia="en-US"/>
              </w:rPr>
              <w:t>Yiyecekleri yerken sağlık ve görgü kurallarına özen gösterir</w:t>
            </w:r>
          </w:p>
          <w:p w14:paraId="71230535"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5. Dinlenmenin önemini açıklar.</w:t>
            </w:r>
          </w:p>
          <w:p w14:paraId="678BBC9C"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 xml:space="preserve">Göstergeleri: </w:t>
            </w:r>
          </w:p>
          <w:p w14:paraId="76CF9E56"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Kendisi için dinlendirici olan etkinliklerin neler olduğunu söyler. </w:t>
            </w:r>
          </w:p>
          <w:p w14:paraId="15FA382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inlendirici etkinliklere katılır. </w:t>
            </w:r>
          </w:p>
          <w:p w14:paraId="3B4869F6"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Dinlenmediğinde ortaya çıkabilecek sonuçları söyler. </w:t>
            </w:r>
          </w:p>
          <w:p w14:paraId="6415D4A3"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6. Günlük yaşam becerileri için gerekli araç ve gereçleri kullanır. </w:t>
            </w:r>
          </w:p>
          <w:p w14:paraId="348B5BFD"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Göstergeleri:</w:t>
            </w:r>
          </w:p>
          <w:p w14:paraId="6154CC87"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Beslenme sırasında uygun araç ve gereçleri kullanır. </w:t>
            </w:r>
          </w:p>
          <w:p w14:paraId="0D374C29"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Beden temizliğiyle ilgili malzemeleri kullanır. </w:t>
            </w:r>
          </w:p>
          <w:p w14:paraId="1D7170B4"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Çevre temizliği ile ilgili araç ve gereçleri kullanır.</w:t>
            </w:r>
          </w:p>
          <w:p w14:paraId="23FD5886" w14:textId="77777777" w:rsidR="000A73FC" w:rsidRPr="00BA117C" w:rsidRDefault="000A73FC" w:rsidP="000A73FC">
            <w:pPr>
              <w:pStyle w:val="Default"/>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7. Kendini tehlikelerden ve kazalardan korur. </w:t>
            </w:r>
          </w:p>
          <w:p w14:paraId="4939C9D2" w14:textId="77777777" w:rsidR="000A73FC" w:rsidRPr="00BA117C" w:rsidRDefault="000A73FC" w:rsidP="000A73FC">
            <w:pPr>
              <w:pStyle w:val="Default"/>
              <w:rPr>
                <w:rFonts w:asciiTheme="minorHAnsi" w:hAnsiTheme="minorHAnsi" w:cstheme="minorHAnsi"/>
                <w:b/>
                <w:iCs/>
                <w:color w:val="000000" w:themeColor="text1"/>
                <w:lang w:eastAsia="en-US"/>
              </w:rPr>
            </w:pPr>
            <w:r w:rsidRPr="00BA117C">
              <w:rPr>
                <w:rFonts w:asciiTheme="minorHAnsi" w:hAnsiTheme="minorHAnsi" w:cstheme="minorHAnsi"/>
                <w:b/>
                <w:iCs/>
                <w:color w:val="000000" w:themeColor="text1"/>
                <w:lang w:eastAsia="en-US"/>
              </w:rPr>
              <w:t xml:space="preserve">Göstergeleri: </w:t>
            </w:r>
          </w:p>
          <w:p w14:paraId="49005F85" w14:textId="77777777" w:rsidR="000A73FC" w:rsidRPr="00BA117C" w:rsidRDefault="000A73FC" w:rsidP="000A73FC">
            <w:pPr>
              <w:pStyle w:val="Default"/>
              <w:rPr>
                <w:rFonts w:asciiTheme="minorHAnsi" w:hAnsiTheme="minorHAnsi" w:cstheme="minorHAnsi"/>
                <w:iCs/>
                <w:color w:val="000000" w:themeColor="text1"/>
                <w:lang w:eastAsia="en-US"/>
              </w:rPr>
            </w:pPr>
            <w:r w:rsidRPr="00BA117C">
              <w:rPr>
                <w:rFonts w:asciiTheme="minorHAnsi" w:hAnsiTheme="minorHAnsi" w:cstheme="minorHAnsi"/>
                <w:iCs/>
                <w:color w:val="000000" w:themeColor="text1"/>
                <w:lang w:eastAsia="en-US"/>
              </w:rPr>
              <w:t xml:space="preserve">Temel güvenlik kurallarını bilir. </w:t>
            </w:r>
          </w:p>
          <w:p w14:paraId="2E5D502D" w14:textId="77777777" w:rsidR="000A73FC" w:rsidRPr="00BA117C" w:rsidRDefault="000A73FC" w:rsidP="000A73FC">
            <w:pPr>
              <w:autoSpaceDE w:val="0"/>
              <w:autoSpaceDN w:val="0"/>
              <w:adjustRightInd w:val="0"/>
              <w:rPr>
                <w:rFonts w:asciiTheme="minorHAnsi" w:hAnsiTheme="minorHAnsi" w:cstheme="minorHAnsi"/>
                <w:color w:val="000000" w:themeColor="text1"/>
                <w:lang w:eastAsia="en-US"/>
              </w:rPr>
            </w:pPr>
          </w:p>
        </w:tc>
      </w:tr>
    </w:tbl>
    <w:tbl>
      <w:tblPr>
        <w:tblpPr w:leftFromText="141" w:rightFromText="141"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3004"/>
        <w:gridCol w:w="2033"/>
        <w:gridCol w:w="2184"/>
        <w:gridCol w:w="3061"/>
        <w:gridCol w:w="3211"/>
      </w:tblGrid>
      <w:tr w:rsidR="00BA117C" w:rsidRPr="00BA117C" w14:paraId="15A236CD" w14:textId="77777777" w:rsidTr="000A73FC">
        <w:trPr>
          <w:trHeight w:val="701"/>
        </w:trPr>
        <w:tc>
          <w:tcPr>
            <w:tcW w:w="988" w:type="dxa"/>
            <w:vAlign w:val="center"/>
          </w:tcPr>
          <w:p w14:paraId="54D6CDF4"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lastRenderedPageBreak/>
              <w:t>AYLAR</w:t>
            </w:r>
          </w:p>
        </w:tc>
        <w:tc>
          <w:tcPr>
            <w:tcW w:w="3349" w:type="dxa"/>
            <w:vAlign w:val="center"/>
          </w:tcPr>
          <w:p w14:paraId="4FA7F0F7"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KAVRAMLAR</w:t>
            </w:r>
          </w:p>
        </w:tc>
        <w:tc>
          <w:tcPr>
            <w:tcW w:w="2165" w:type="dxa"/>
            <w:vAlign w:val="center"/>
          </w:tcPr>
          <w:p w14:paraId="78D42013"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ALAN GEZİLERİ</w:t>
            </w:r>
          </w:p>
        </w:tc>
        <w:tc>
          <w:tcPr>
            <w:tcW w:w="2379" w:type="dxa"/>
            <w:vAlign w:val="center"/>
          </w:tcPr>
          <w:p w14:paraId="7CDF6BC4"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BELİRLİ GÜN VE HAFTALAR</w:t>
            </w:r>
          </w:p>
        </w:tc>
        <w:tc>
          <w:tcPr>
            <w:tcW w:w="3470" w:type="dxa"/>
            <w:vAlign w:val="center"/>
          </w:tcPr>
          <w:p w14:paraId="22362994"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AİLE KATILIMI</w:t>
            </w:r>
          </w:p>
        </w:tc>
        <w:tc>
          <w:tcPr>
            <w:tcW w:w="3503" w:type="dxa"/>
            <w:vAlign w:val="center"/>
          </w:tcPr>
          <w:p w14:paraId="12E5D17C"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DEĞERLENDİRME</w:t>
            </w:r>
          </w:p>
        </w:tc>
      </w:tr>
      <w:tr w:rsidR="00BA117C" w:rsidRPr="00BA117C" w14:paraId="6719CE4B" w14:textId="77777777" w:rsidTr="000A73FC">
        <w:trPr>
          <w:trHeight w:val="701"/>
        </w:trPr>
        <w:tc>
          <w:tcPr>
            <w:tcW w:w="988" w:type="dxa"/>
            <w:vAlign w:val="center"/>
          </w:tcPr>
          <w:p w14:paraId="0B1D0528" w14:textId="77777777" w:rsidR="000A73FC" w:rsidRPr="00BA117C" w:rsidRDefault="000A73FC" w:rsidP="000A73FC">
            <w:pPr>
              <w:rPr>
                <w:rFonts w:asciiTheme="minorHAnsi" w:hAnsiTheme="minorHAnsi" w:cstheme="minorHAnsi"/>
                <w:b/>
                <w:color w:val="000000" w:themeColor="text1"/>
                <w:lang w:eastAsia="en-US"/>
              </w:rPr>
            </w:pPr>
          </w:p>
        </w:tc>
        <w:tc>
          <w:tcPr>
            <w:tcW w:w="3349" w:type="dxa"/>
            <w:vAlign w:val="center"/>
          </w:tcPr>
          <w:p w14:paraId="735B8939" w14:textId="77777777" w:rsidR="000A73FC" w:rsidRPr="00BA117C" w:rsidRDefault="000A73FC" w:rsidP="000A73FC">
            <w:pPr>
              <w:rPr>
                <w:rFonts w:asciiTheme="minorHAnsi" w:hAnsiTheme="minorHAnsi" w:cstheme="minorHAnsi"/>
                <w:b/>
                <w:color w:val="000000" w:themeColor="text1"/>
                <w:lang w:eastAsia="en-US"/>
              </w:rPr>
            </w:pPr>
          </w:p>
        </w:tc>
        <w:tc>
          <w:tcPr>
            <w:tcW w:w="2165" w:type="dxa"/>
            <w:vAlign w:val="center"/>
          </w:tcPr>
          <w:p w14:paraId="19AC4AAB" w14:textId="77777777" w:rsidR="000A73FC" w:rsidRPr="00BA117C" w:rsidRDefault="000A73FC" w:rsidP="000A73FC">
            <w:pPr>
              <w:rPr>
                <w:rFonts w:asciiTheme="minorHAnsi" w:hAnsiTheme="minorHAnsi" w:cstheme="minorHAnsi"/>
                <w:b/>
                <w:color w:val="000000" w:themeColor="text1"/>
                <w:lang w:eastAsia="en-US"/>
              </w:rPr>
            </w:pPr>
          </w:p>
        </w:tc>
        <w:tc>
          <w:tcPr>
            <w:tcW w:w="2379" w:type="dxa"/>
            <w:vAlign w:val="center"/>
          </w:tcPr>
          <w:p w14:paraId="01B93873" w14:textId="77777777" w:rsidR="000A73FC" w:rsidRPr="00BA117C" w:rsidRDefault="000A73FC" w:rsidP="000A73FC">
            <w:pPr>
              <w:rPr>
                <w:rFonts w:asciiTheme="minorHAnsi" w:hAnsiTheme="minorHAnsi" w:cstheme="minorHAnsi"/>
                <w:b/>
                <w:color w:val="000000" w:themeColor="text1"/>
                <w:lang w:eastAsia="en-US"/>
              </w:rPr>
            </w:pPr>
          </w:p>
        </w:tc>
        <w:tc>
          <w:tcPr>
            <w:tcW w:w="3470" w:type="dxa"/>
            <w:vAlign w:val="center"/>
          </w:tcPr>
          <w:p w14:paraId="39B73B57" w14:textId="77777777" w:rsidR="000A73FC" w:rsidRPr="00BA117C" w:rsidRDefault="000A73FC" w:rsidP="000A73FC">
            <w:pPr>
              <w:rPr>
                <w:rFonts w:asciiTheme="minorHAnsi" w:hAnsiTheme="minorHAnsi" w:cstheme="minorHAnsi"/>
                <w:b/>
                <w:color w:val="000000" w:themeColor="text1"/>
                <w:lang w:eastAsia="en-US"/>
              </w:rPr>
            </w:pPr>
          </w:p>
        </w:tc>
        <w:tc>
          <w:tcPr>
            <w:tcW w:w="3503" w:type="dxa"/>
            <w:vAlign w:val="center"/>
          </w:tcPr>
          <w:p w14:paraId="456C4EDA" w14:textId="77777777" w:rsidR="000A73FC" w:rsidRPr="00BA117C" w:rsidRDefault="000A73FC" w:rsidP="000A73FC">
            <w:pPr>
              <w:rPr>
                <w:rFonts w:asciiTheme="minorHAnsi" w:hAnsiTheme="minorHAnsi" w:cstheme="minorHAnsi"/>
                <w:b/>
                <w:color w:val="000000" w:themeColor="text1"/>
                <w:lang w:eastAsia="en-US"/>
              </w:rPr>
            </w:pPr>
          </w:p>
        </w:tc>
      </w:tr>
      <w:tr w:rsidR="00BA117C" w:rsidRPr="00BA117C" w14:paraId="026134C0" w14:textId="77777777" w:rsidTr="000A73FC">
        <w:trPr>
          <w:trHeight w:val="7995"/>
        </w:trPr>
        <w:tc>
          <w:tcPr>
            <w:tcW w:w="988" w:type="dxa"/>
            <w:vAlign w:val="center"/>
          </w:tcPr>
          <w:p w14:paraId="640C0FED"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E</w:t>
            </w:r>
          </w:p>
          <w:p w14:paraId="3DCBDA87"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Y</w:t>
            </w:r>
          </w:p>
          <w:p w14:paraId="508B484E"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L</w:t>
            </w:r>
          </w:p>
          <w:p w14:paraId="0A61BB52"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Ü</w:t>
            </w:r>
          </w:p>
          <w:p w14:paraId="625BEA3D"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L</w:t>
            </w:r>
          </w:p>
        </w:tc>
        <w:tc>
          <w:tcPr>
            <w:tcW w:w="3349" w:type="dxa"/>
          </w:tcPr>
          <w:p w14:paraId="7B3621DD"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Duygu;</w:t>
            </w:r>
            <w:r w:rsidRPr="00BA117C">
              <w:rPr>
                <w:rFonts w:asciiTheme="minorHAnsi" w:hAnsiTheme="minorHAnsi" w:cstheme="minorHAnsi"/>
                <w:color w:val="000000" w:themeColor="text1"/>
                <w:lang w:eastAsia="en-US"/>
              </w:rPr>
              <w:t xml:space="preserve"> Mutlu, Üzgün, Kızgın, Korkmuş, Şaşkın</w:t>
            </w:r>
          </w:p>
          <w:p w14:paraId="66BE1737" w14:textId="77777777" w:rsidR="000A73FC" w:rsidRPr="00BA117C" w:rsidRDefault="000A73FC" w:rsidP="000A73FC">
            <w:pPr>
              <w:rPr>
                <w:rFonts w:asciiTheme="minorHAnsi" w:hAnsiTheme="minorHAnsi" w:cstheme="minorHAnsi"/>
                <w:color w:val="000000" w:themeColor="text1"/>
                <w:lang w:eastAsia="en-US"/>
              </w:rPr>
            </w:pPr>
          </w:p>
          <w:p w14:paraId="258D839B" w14:textId="77777777" w:rsidR="000A73FC" w:rsidRPr="00BA117C" w:rsidRDefault="000A73FC" w:rsidP="000A73FC">
            <w:pPr>
              <w:tabs>
                <w:tab w:val="left" w:pos="1807"/>
              </w:tabs>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 xml:space="preserve">Zıt Kavramlar; </w:t>
            </w:r>
            <w:r w:rsidRPr="00BA117C">
              <w:rPr>
                <w:rFonts w:asciiTheme="minorHAnsi" w:hAnsiTheme="minorHAnsi" w:cstheme="minorHAnsi"/>
                <w:color w:val="000000" w:themeColor="text1"/>
                <w:lang w:eastAsia="en-US"/>
              </w:rPr>
              <w:t xml:space="preserve">Yaşlı-Genç, </w:t>
            </w:r>
          </w:p>
          <w:p w14:paraId="40FE96FE" w14:textId="77777777" w:rsidR="000A73FC" w:rsidRPr="00BA117C" w:rsidRDefault="000A73FC" w:rsidP="000A73FC">
            <w:pPr>
              <w:tabs>
                <w:tab w:val="left" w:pos="1807"/>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oş-Dolu, Doğru-Yanlış, Düzenli-Dağınık</w:t>
            </w:r>
          </w:p>
          <w:p w14:paraId="01F36545" w14:textId="77777777" w:rsidR="000A73FC" w:rsidRPr="00BA117C" w:rsidRDefault="000A73FC" w:rsidP="000A73FC">
            <w:pPr>
              <w:tabs>
                <w:tab w:val="left" w:pos="1807"/>
              </w:tabs>
              <w:rPr>
                <w:rFonts w:asciiTheme="minorHAnsi" w:hAnsiTheme="minorHAnsi" w:cstheme="minorHAnsi"/>
                <w:b/>
                <w:color w:val="000000" w:themeColor="text1"/>
                <w:lang w:eastAsia="en-US"/>
              </w:rPr>
            </w:pPr>
          </w:p>
          <w:p w14:paraId="7180B71E" w14:textId="77777777" w:rsidR="000A73FC" w:rsidRPr="00BA117C" w:rsidRDefault="000A73FC" w:rsidP="000A73FC">
            <w:pPr>
              <w:tabs>
                <w:tab w:val="left" w:pos="1807"/>
              </w:tabs>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Geometrik Şekil:</w:t>
            </w:r>
            <w:r w:rsidRPr="00BA117C">
              <w:rPr>
                <w:rFonts w:asciiTheme="minorHAnsi" w:hAnsiTheme="minorHAnsi" w:cstheme="minorHAnsi"/>
                <w:color w:val="000000" w:themeColor="text1"/>
                <w:lang w:eastAsia="en-US"/>
              </w:rPr>
              <w:t xml:space="preserve">  Daire, Üçgen</w:t>
            </w:r>
          </w:p>
          <w:p w14:paraId="71FDFCCC" w14:textId="77777777" w:rsidR="000A73FC" w:rsidRPr="00BA117C" w:rsidRDefault="000A73FC" w:rsidP="000A73FC">
            <w:pPr>
              <w:tabs>
                <w:tab w:val="left" w:pos="1807"/>
              </w:tabs>
              <w:rPr>
                <w:rFonts w:asciiTheme="minorHAnsi" w:hAnsiTheme="minorHAnsi" w:cstheme="minorHAnsi"/>
                <w:color w:val="000000" w:themeColor="text1"/>
                <w:lang w:eastAsia="en-US"/>
              </w:rPr>
            </w:pPr>
          </w:p>
          <w:p w14:paraId="37D81B77" w14:textId="77777777" w:rsidR="000A73FC" w:rsidRPr="00BA117C" w:rsidRDefault="000A73FC" w:rsidP="000A73FC">
            <w:pPr>
              <w:tabs>
                <w:tab w:val="left" w:pos="1807"/>
              </w:tabs>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 xml:space="preserve">Yön – </w:t>
            </w:r>
            <w:proofErr w:type="gramStart"/>
            <w:r w:rsidRPr="00BA117C">
              <w:rPr>
                <w:rFonts w:asciiTheme="minorHAnsi" w:hAnsiTheme="minorHAnsi" w:cstheme="minorHAnsi"/>
                <w:b/>
                <w:color w:val="000000" w:themeColor="text1"/>
                <w:lang w:eastAsia="en-US"/>
              </w:rPr>
              <w:t>Mekanda</w:t>
            </w:r>
            <w:proofErr w:type="gramEnd"/>
            <w:r w:rsidRPr="00BA117C">
              <w:rPr>
                <w:rFonts w:asciiTheme="minorHAnsi" w:hAnsiTheme="minorHAnsi" w:cstheme="minorHAnsi"/>
                <w:b/>
                <w:color w:val="000000" w:themeColor="text1"/>
                <w:lang w:eastAsia="en-US"/>
              </w:rPr>
              <w:t xml:space="preserve"> Konum: </w:t>
            </w:r>
          </w:p>
          <w:p w14:paraId="78A279B8" w14:textId="77777777" w:rsidR="000A73FC" w:rsidRPr="00BA117C" w:rsidRDefault="000A73FC" w:rsidP="000A73FC">
            <w:pPr>
              <w:tabs>
                <w:tab w:val="left" w:pos="1807"/>
              </w:tabs>
              <w:rPr>
                <w:rFonts w:asciiTheme="minorHAnsi" w:hAnsiTheme="minorHAnsi" w:cstheme="minorHAnsi"/>
                <w:b/>
                <w:color w:val="000000" w:themeColor="text1"/>
                <w:lang w:eastAsia="en-US"/>
              </w:rPr>
            </w:pPr>
          </w:p>
          <w:p w14:paraId="0C2491B7" w14:textId="77777777" w:rsidR="000A73FC" w:rsidRPr="00BA117C" w:rsidRDefault="000A73FC" w:rsidP="000A73FC">
            <w:pPr>
              <w:tabs>
                <w:tab w:val="left" w:pos="1807"/>
              </w:tabs>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 xml:space="preserve">Duyu: </w:t>
            </w:r>
            <w:r w:rsidRPr="00BA117C">
              <w:rPr>
                <w:rFonts w:asciiTheme="minorHAnsi" w:hAnsiTheme="minorHAnsi" w:cstheme="minorHAnsi"/>
                <w:color w:val="000000" w:themeColor="text1"/>
                <w:lang w:eastAsia="en-US"/>
              </w:rPr>
              <w:t xml:space="preserve">Sert-Yumuşak, </w:t>
            </w:r>
          </w:p>
          <w:p w14:paraId="71F6D558" w14:textId="77777777" w:rsidR="000A73FC" w:rsidRPr="00BA117C" w:rsidRDefault="000A73FC" w:rsidP="000A73FC">
            <w:pPr>
              <w:tabs>
                <w:tab w:val="left" w:pos="1807"/>
              </w:tabs>
              <w:rPr>
                <w:rFonts w:asciiTheme="minorHAnsi" w:hAnsiTheme="minorHAnsi" w:cstheme="minorHAnsi"/>
                <w:b/>
                <w:color w:val="000000" w:themeColor="text1"/>
                <w:lang w:eastAsia="en-US"/>
              </w:rPr>
            </w:pPr>
          </w:p>
          <w:p w14:paraId="25639631" w14:textId="77777777" w:rsidR="000A73FC" w:rsidRPr="00BA117C" w:rsidRDefault="000A73FC" w:rsidP="000A73FC">
            <w:pPr>
              <w:tabs>
                <w:tab w:val="left" w:pos="1807"/>
              </w:tabs>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 xml:space="preserve">Boyut: </w:t>
            </w:r>
            <w:r w:rsidRPr="00BA117C">
              <w:rPr>
                <w:rFonts w:asciiTheme="minorHAnsi" w:hAnsiTheme="minorHAnsi" w:cstheme="minorHAnsi"/>
                <w:color w:val="000000" w:themeColor="text1"/>
                <w:lang w:eastAsia="en-US"/>
              </w:rPr>
              <w:t>Uzun-Kısa</w:t>
            </w:r>
          </w:p>
          <w:p w14:paraId="7885AE23" w14:textId="77777777" w:rsidR="000A73FC" w:rsidRPr="00BA117C" w:rsidRDefault="000A73FC" w:rsidP="000A73FC">
            <w:pPr>
              <w:tabs>
                <w:tab w:val="left" w:pos="1807"/>
              </w:tabs>
              <w:rPr>
                <w:rFonts w:asciiTheme="minorHAnsi" w:hAnsiTheme="minorHAnsi" w:cstheme="minorHAnsi"/>
                <w:b/>
                <w:color w:val="000000" w:themeColor="text1"/>
                <w:lang w:eastAsia="en-US"/>
              </w:rPr>
            </w:pPr>
          </w:p>
          <w:p w14:paraId="3B767AD6" w14:textId="77777777" w:rsidR="000A73FC" w:rsidRPr="00BA117C" w:rsidRDefault="000A73FC" w:rsidP="000A73FC">
            <w:pPr>
              <w:tabs>
                <w:tab w:val="left" w:pos="1807"/>
              </w:tabs>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Zaman:</w:t>
            </w:r>
            <w:r w:rsidRPr="00BA117C">
              <w:rPr>
                <w:rFonts w:asciiTheme="minorHAnsi" w:hAnsiTheme="minorHAnsi" w:cstheme="minorHAnsi"/>
                <w:color w:val="000000" w:themeColor="text1"/>
                <w:lang w:eastAsia="en-US"/>
              </w:rPr>
              <w:t xml:space="preserve"> Önce-Sonra</w:t>
            </w:r>
          </w:p>
          <w:p w14:paraId="4B5342FA" w14:textId="77777777" w:rsidR="000A73FC" w:rsidRPr="00BA117C" w:rsidRDefault="000A73FC" w:rsidP="000A73FC">
            <w:pPr>
              <w:tabs>
                <w:tab w:val="left" w:pos="1807"/>
              </w:tabs>
              <w:rPr>
                <w:rFonts w:asciiTheme="minorHAnsi" w:hAnsiTheme="minorHAnsi" w:cstheme="minorHAnsi"/>
                <w:color w:val="000000" w:themeColor="text1"/>
                <w:lang w:eastAsia="en-US"/>
              </w:rPr>
            </w:pPr>
          </w:p>
          <w:p w14:paraId="543D457D" w14:textId="77777777" w:rsidR="000A73FC" w:rsidRPr="00BA117C" w:rsidRDefault="000A73FC" w:rsidP="000A73FC">
            <w:pPr>
              <w:tabs>
                <w:tab w:val="left" w:pos="612"/>
                <w:tab w:val="left" w:pos="792"/>
              </w:tabs>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 xml:space="preserve">Renk: </w:t>
            </w:r>
            <w:r w:rsidRPr="00BA117C">
              <w:rPr>
                <w:rFonts w:asciiTheme="minorHAnsi" w:hAnsiTheme="minorHAnsi" w:cstheme="minorHAnsi"/>
                <w:color w:val="000000" w:themeColor="text1"/>
                <w:lang w:eastAsia="en-US"/>
              </w:rPr>
              <w:t>Kırmızı</w:t>
            </w:r>
          </w:p>
          <w:p w14:paraId="4D9FAFFD" w14:textId="77777777" w:rsidR="000A73FC" w:rsidRPr="00BA117C" w:rsidRDefault="000A73FC" w:rsidP="000A73FC">
            <w:pPr>
              <w:tabs>
                <w:tab w:val="left" w:pos="612"/>
                <w:tab w:val="left" w:pos="792"/>
              </w:tabs>
              <w:rPr>
                <w:rFonts w:asciiTheme="minorHAnsi" w:hAnsiTheme="minorHAnsi" w:cstheme="minorHAnsi"/>
                <w:b/>
                <w:color w:val="000000" w:themeColor="text1"/>
                <w:lang w:eastAsia="en-US"/>
              </w:rPr>
            </w:pPr>
          </w:p>
          <w:p w14:paraId="022F661D" w14:textId="77777777" w:rsidR="000A73FC" w:rsidRPr="00BA117C" w:rsidRDefault="000A73FC" w:rsidP="000A73FC">
            <w:pPr>
              <w:tabs>
                <w:tab w:val="left" w:pos="612"/>
                <w:tab w:val="left" w:pos="792"/>
              </w:tabs>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Sayı:</w:t>
            </w:r>
            <w:r w:rsidRPr="00BA117C">
              <w:rPr>
                <w:rFonts w:asciiTheme="minorHAnsi" w:hAnsiTheme="minorHAnsi" w:cstheme="minorHAnsi"/>
                <w:color w:val="000000" w:themeColor="text1"/>
                <w:lang w:eastAsia="en-US"/>
              </w:rPr>
              <w:t xml:space="preserve"> 1</w:t>
            </w:r>
          </w:p>
          <w:p w14:paraId="6F6D1AE8" w14:textId="77777777" w:rsidR="000A73FC" w:rsidRPr="00BA117C" w:rsidRDefault="000A73FC" w:rsidP="000A73FC">
            <w:pPr>
              <w:tabs>
                <w:tab w:val="left" w:pos="612"/>
                <w:tab w:val="left" w:pos="792"/>
              </w:tabs>
              <w:rPr>
                <w:rFonts w:asciiTheme="minorHAnsi" w:hAnsiTheme="minorHAnsi" w:cstheme="minorHAnsi"/>
                <w:color w:val="000000" w:themeColor="text1"/>
                <w:lang w:eastAsia="en-US"/>
              </w:rPr>
            </w:pPr>
          </w:p>
          <w:p w14:paraId="47AE3536" w14:textId="77777777" w:rsidR="000A73FC" w:rsidRPr="00BA117C" w:rsidRDefault="000A73FC" w:rsidP="000A73FC">
            <w:pPr>
              <w:tabs>
                <w:tab w:val="left" w:pos="612"/>
                <w:tab w:val="left" w:pos="792"/>
              </w:tabs>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Değerler:</w:t>
            </w:r>
            <w:r w:rsidRPr="00BA117C">
              <w:rPr>
                <w:rFonts w:asciiTheme="minorHAnsi" w:hAnsiTheme="minorHAnsi" w:cstheme="minorHAnsi"/>
                <w:color w:val="000000" w:themeColor="text1"/>
                <w:lang w:eastAsia="en-US"/>
              </w:rPr>
              <w:t xml:space="preserve"> Dostluk-</w:t>
            </w:r>
          </w:p>
          <w:p w14:paraId="013C3E00" w14:textId="77777777" w:rsidR="000A73FC" w:rsidRPr="00BA117C" w:rsidRDefault="000A73FC" w:rsidP="000A73FC">
            <w:pPr>
              <w:tabs>
                <w:tab w:val="left" w:pos="612"/>
                <w:tab w:val="left" w:pos="792"/>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Arkadaşlık</w:t>
            </w:r>
          </w:p>
          <w:p w14:paraId="7F233042" w14:textId="77777777" w:rsidR="000A73FC" w:rsidRPr="00BA117C" w:rsidRDefault="000A73FC" w:rsidP="000A73FC">
            <w:pPr>
              <w:tabs>
                <w:tab w:val="left" w:pos="612"/>
                <w:tab w:val="left" w:pos="792"/>
              </w:tabs>
              <w:rPr>
                <w:rFonts w:asciiTheme="minorHAnsi" w:hAnsiTheme="minorHAnsi" w:cstheme="minorHAnsi"/>
                <w:color w:val="000000" w:themeColor="text1"/>
                <w:lang w:eastAsia="en-US"/>
              </w:rPr>
            </w:pPr>
          </w:p>
        </w:tc>
        <w:tc>
          <w:tcPr>
            <w:tcW w:w="2165" w:type="dxa"/>
          </w:tcPr>
          <w:p w14:paraId="03FF3EE8"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Okulun bölümlerinin gezilmesi</w:t>
            </w:r>
          </w:p>
          <w:p w14:paraId="721CEAB9"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Okulun bahçesinin gezilmesi</w:t>
            </w:r>
          </w:p>
          <w:p w14:paraId="5A65ADFF" w14:textId="77777777" w:rsidR="000A73FC" w:rsidRPr="00BA117C" w:rsidRDefault="000A73FC" w:rsidP="000A73FC">
            <w:pPr>
              <w:rPr>
                <w:rFonts w:asciiTheme="minorHAnsi" w:hAnsiTheme="minorHAnsi" w:cstheme="minorHAnsi"/>
                <w:color w:val="000000" w:themeColor="text1"/>
                <w:lang w:eastAsia="en-US"/>
              </w:rPr>
            </w:pPr>
          </w:p>
          <w:p w14:paraId="09D0F3F8" w14:textId="77777777" w:rsidR="000A73FC" w:rsidRPr="00BA117C" w:rsidRDefault="000A73FC" w:rsidP="000A73FC">
            <w:pPr>
              <w:rPr>
                <w:rFonts w:asciiTheme="minorHAnsi" w:hAnsiTheme="minorHAnsi" w:cstheme="minorHAnsi"/>
                <w:color w:val="000000" w:themeColor="text1"/>
                <w:lang w:eastAsia="en-US"/>
              </w:rPr>
            </w:pPr>
          </w:p>
        </w:tc>
        <w:tc>
          <w:tcPr>
            <w:tcW w:w="2379" w:type="dxa"/>
          </w:tcPr>
          <w:p w14:paraId="302C2CE3"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w:t>
            </w:r>
            <w:r w:rsidRPr="00BA117C">
              <w:rPr>
                <w:rFonts w:asciiTheme="minorHAnsi" w:hAnsiTheme="minorHAnsi" w:cstheme="minorHAnsi"/>
                <w:color w:val="000000" w:themeColor="text1"/>
                <w:lang w:eastAsia="en-US"/>
              </w:rPr>
              <w:tab/>
              <w:t>İlköğretim Haftası (Eylül ayının üçüncü haftası)</w:t>
            </w:r>
          </w:p>
          <w:p w14:paraId="29C2D85B" w14:textId="77777777" w:rsidR="000A73FC" w:rsidRPr="00BA117C" w:rsidRDefault="000A73FC" w:rsidP="000A73FC">
            <w:pPr>
              <w:tabs>
                <w:tab w:val="left" w:pos="200"/>
                <w:tab w:val="left" w:pos="652"/>
              </w:tabs>
              <w:rPr>
                <w:rFonts w:asciiTheme="minorHAnsi" w:hAnsiTheme="minorHAnsi" w:cstheme="minorHAnsi"/>
                <w:color w:val="000000" w:themeColor="text1"/>
                <w:lang w:eastAsia="en-US"/>
              </w:rPr>
            </w:pPr>
          </w:p>
        </w:tc>
        <w:tc>
          <w:tcPr>
            <w:tcW w:w="3470" w:type="dxa"/>
          </w:tcPr>
          <w:p w14:paraId="32F2F75F"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Tanışma Draması</w:t>
            </w:r>
          </w:p>
          <w:p w14:paraId="2E08C8F6"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 Veli Toplantısı </w:t>
            </w:r>
          </w:p>
          <w:p w14:paraId="221249DB"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Ailelere Yönelik Formlar</w:t>
            </w:r>
          </w:p>
          <w:p w14:paraId="32A80AC9"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Okulöncesi eğitimin önemi ile ilgili yazılar</w:t>
            </w:r>
          </w:p>
          <w:p w14:paraId="73B28BA5"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Aile Gözlemleri</w:t>
            </w:r>
          </w:p>
          <w:p w14:paraId="23A435D9"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Haber Mektubu</w:t>
            </w:r>
          </w:p>
          <w:p w14:paraId="6DB297E0"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Evde Yapılan Etkinlikler</w:t>
            </w:r>
          </w:p>
          <w:p w14:paraId="7779689A"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Aile Resmi</w:t>
            </w:r>
          </w:p>
          <w:p w14:paraId="07AEE272"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Aile Duyuru Panosu</w:t>
            </w:r>
          </w:p>
          <w:p w14:paraId="5B31E4B0" w14:textId="77777777" w:rsidR="000A73FC" w:rsidRPr="00BA117C" w:rsidRDefault="000A73FC" w:rsidP="000A73FC">
            <w:pPr>
              <w:tabs>
                <w:tab w:val="left" w:pos="652"/>
              </w:tabs>
              <w:ind w:hanging="36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 Dilek Kutusu</w:t>
            </w:r>
          </w:p>
          <w:p w14:paraId="241F1366" w14:textId="77777777" w:rsidR="000A73FC" w:rsidRPr="00BA117C" w:rsidRDefault="000A73FC" w:rsidP="000A73FC">
            <w:pPr>
              <w:tabs>
                <w:tab w:val="left" w:pos="197"/>
              </w:tabs>
              <w:ind w:left="17" w:right="-108"/>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 Ev Ziyareti </w:t>
            </w:r>
          </w:p>
          <w:p w14:paraId="5737F344" w14:textId="77777777" w:rsidR="000A73FC" w:rsidRPr="00BA117C" w:rsidRDefault="000A73FC" w:rsidP="000A73FC">
            <w:pPr>
              <w:tabs>
                <w:tab w:val="left" w:pos="197"/>
              </w:tabs>
              <w:ind w:left="17" w:right="-108"/>
              <w:rPr>
                <w:rFonts w:asciiTheme="minorHAnsi" w:hAnsiTheme="minorHAnsi" w:cstheme="minorHAnsi"/>
                <w:color w:val="000000" w:themeColor="text1"/>
                <w:lang w:eastAsia="en-US"/>
              </w:rPr>
            </w:pPr>
          </w:p>
          <w:p w14:paraId="187C4EEC" w14:textId="77777777" w:rsidR="000A73FC" w:rsidRPr="00BA117C" w:rsidRDefault="000A73FC" w:rsidP="000A73FC">
            <w:pPr>
              <w:tabs>
                <w:tab w:val="left" w:pos="197"/>
              </w:tabs>
              <w:ind w:left="17" w:right="-108"/>
              <w:rPr>
                <w:rFonts w:asciiTheme="minorHAnsi" w:hAnsiTheme="minorHAnsi" w:cstheme="minorHAnsi"/>
                <w:color w:val="000000" w:themeColor="text1"/>
                <w:lang w:eastAsia="en-US"/>
              </w:rPr>
            </w:pPr>
          </w:p>
          <w:p w14:paraId="73EC77B1" w14:textId="77777777" w:rsidR="000A73FC" w:rsidRPr="00BA117C" w:rsidRDefault="000A73FC" w:rsidP="000A73FC">
            <w:pPr>
              <w:tabs>
                <w:tab w:val="left" w:pos="197"/>
              </w:tabs>
              <w:ind w:left="17" w:right="-108"/>
              <w:rPr>
                <w:rFonts w:asciiTheme="minorHAnsi" w:hAnsiTheme="minorHAnsi" w:cstheme="minorHAnsi"/>
                <w:color w:val="000000" w:themeColor="text1"/>
                <w:lang w:eastAsia="en-US"/>
              </w:rPr>
            </w:pPr>
          </w:p>
          <w:p w14:paraId="51B8B7D6" w14:textId="77777777" w:rsidR="000A73FC" w:rsidRPr="00BA117C" w:rsidRDefault="000A73FC" w:rsidP="000A73FC">
            <w:pPr>
              <w:tabs>
                <w:tab w:val="left" w:pos="197"/>
              </w:tabs>
              <w:ind w:left="17" w:right="-108"/>
              <w:rPr>
                <w:rFonts w:asciiTheme="minorHAnsi" w:hAnsiTheme="minorHAnsi" w:cstheme="minorHAnsi"/>
                <w:color w:val="000000" w:themeColor="text1"/>
                <w:lang w:eastAsia="en-US"/>
              </w:rPr>
            </w:pPr>
          </w:p>
          <w:p w14:paraId="3671745E" w14:textId="77777777" w:rsidR="000A73FC" w:rsidRPr="00BA117C" w:rsidRDefault="000A73FC" w:rsidP="000A73FC">
            <w:pPr>
              <w:tabs>
                <w:tab w:val="left" w:pos="197"/>
              </w:tabs>
              <w:ind w:left="17" w:right="-108"/>
              <w:rPr>
                <w:rFonts w:asciiTheme="minorHAnsi" w:hAnsiTheme="minorHAnsi" w:cstheme="minorHAnsi"/>
                <w:color w:val="000000" w:themeColor="text1"/>
                <w:lang w:eastAsia="en-US"/>
              </w:rPr>
            </w:pPr>
          </w:p>
        </w:tc>
        <w:tc>
          <w:tcPr>
            <w:tcW w:w="3503" w:type="dxa"/>
          </w:tcPr>
          <w:p w14:paraId="398A1C01" w14:textId="77777777" w:rsidR="000A73FC" w:rsidRPr="00BA117C" w:rsidRDefault="000A73FC" w:rsidP="000A73FC">
            <w:pPr>
              <w:rPr>
                <w:rFonts w:asciiTheme="minorHAnsi" w:hAnsiTheme="minorHAnsi" w:cstheme="minorHAnsi"/>
                <w:color w:val="000000" w:themeColor="text1"/>
                <w:lang w:eastAsia="en-US"/>
              </w:rPr>
            </w:pPr>
          </w:p>
        </w:tc>
      </w:tr>
    </w:tbl>
    <w:p w14:paraId="663149D1" w14:textId="77777777" w:rsidR="000A73FC" w:rsidRPr="00BA117C" w:rsidRDefault="000A73FC" w:rsidP="000A73FC">
      <w:pPr>
        <w:spacing w:after="160" w:line="259" w:lineRule="auto"/>
        <w:rPr>
          <w:rFonts w:asciiTheme="minorHAnsi" w:hAnsiTheme="minorHAnsi" w:cstheme="minorHAnsi"/>
          <w:color w:val="000000" w:themeColor="text1"/>
        </w:rPr>
      </w:pPr>
    </w:p>
    <w:p w14:paraId="0BE9CD3E" w14:textId="77777777" w:rsidR="000A73FC" w:rsidRPr="00BA117C" w:rsidRDefault="000A73FC" w:rsidP="000A73FC">
      <w:pPr>
        <w:tabs>
          <w:tab w:val="left" w:pos="3148"/>
        </w:tabs>
        <w:jc w:val="center"/>
        <w:rPr>
          <w:rFonts w:asciiTheme="minorHAnsi" w:hAnsiTheme="minorHAnsi" w:cstheme="minorHAnsi"/>
          <w:color w:val="000000" w:themeColor="text1"/>
        </w:rPr>
      </w:pPr>
    </w:p>
    <w:p w14:paraId="237386BC" w14:textId="77777777" w:rsidR="000A73FC" w:rsidRPr="00BA117C" w:rsidRDefault="000A73FC" w:rsidP="000A73FC">
      <w:pPr>
        <w:spacing w:after="160" w:line="259" w:lineRule="auto"/>
        <w:rPr>
          <w:rFonts w:asciiTheme="minorHAnsi" w:hAnsiTheme="minorHAnsi" w:cstheme="minorHAnsi"/>
          <w:color w:val="000000" w:themeColor="text1"/>
        </w:rPr>
      </w:pPr>
    </w:p>
    <w:p w14:paraId="2204B184" w14:textId="2ED206DD" w:rsidR="000A73FC" w:rsidRPr="00BA117C" w:rsidRDefault="000A73FC" w:rsidP="000A73FC">
      <w:pPr>
        <w:rPr>
          <w:rFonts w:asciiTheme="minorHAnsi" w:hAnsiTheme="minorHAnsi" w:cstheme="minorHAnsi"/>
          <w:color w:val="000000" w:themeColor="text1"/>
        </w:rPr>
      </w:pPr>
    </w:p>
    <w:p w14:paraId="291AD8EA" w14:textId="77777777" w:rsidR="000A73FC" w:rsidRPr="00BA117C" w:rsidRDefault="000A73FC" w:rsidP="000A73FC">
      <w:pPr>
        <w:spacing w:after="160" w:line="259" w:lineRule="auto"/>
        <w:rPr>
          <w:rFonts w:asciiTheme="minorHAnsi" w:hAnsiTheme="minorHAnsi" w:cstheme="minorHAnsi"/>
          <w:color w:val="000000" w:themeColor="text1"/>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BA117C" w:rsidRPr="00BA117C" w14:paraId="677063C8" w14:textId="77777777" w:rsidTr="008110E3">
        <w:tc>
          <w:tcPr>
            <w:tcW w:w="14887" w:type="dxa"/>
          </w:tcPr>
          <w:p w14:paraId="527EBB09" w14:textId="77777777" w:rsidR="008110E3" w:rsidRPr="00BA117C" w:rsidRDefault="008110E3" w:rsidP="008110E3">
            <w:pPr>
              <w:rPr>
                <w:rFonts w:asciiTheme="minorHAnsi" w:hAnsiTheme="minorHAnsi" w:cstheme="minorHAnsi"/>
                <w:color w:val="000000" w:themeColor="text1"/>
                <w:sz w:val="24"/>
                <w:szCs w:val="24"/>
              </w:rPr>
            </w:pPr>
          </w:p>
          <w:p w14:paraId="62DA2494" w14:textId="5E416B3C" w:rsidR="008110E3" w:rsidRPr="00BA117C" w:rsidRDefault="008110E3" w:rsidP="008110E3">
            <w:pPr>
              <w:rPr>
                <w:rFonts w:asciiTheme="minorHAnsi" w:hAnsiTheme="minorHAnsi" w:cstheme="minorHAnsi"/>
                <w:b/>
                <w:color w:val="000000" w:themeColor="text1"/>
                <w:sz w:val="24"/>
                <w:szCs w:val="24"/>
                <w:u w:val="single"/>
              </w:rPr>
            </w:pPr>
            <w:proofErr w:type="gramStart"/>
            <w:r w:rsidRPr="00BA117C">
              <w:rPr>
                <w:rFonts w:asciiTheme="minorHAnsi" w:hAnsiTheme="minorHAnsi" w:cstheme="minorHAnsi"/>
                <w:b/>
                <w:color w:val="000000" w:themeColor="text1"/>
                <w:sz w:val="24"/>
                <w:szCs w:val="24"/>
                <w:u w:val="single"/>
              </w:rPr>
              <w:t>EYLÜL  AYI</w:t>
            </w:r>
            <w:proofErr w:type="gramEnd"/>
            <w:r w:rsidRPr="00BA117C">
              <w:rPr>
                <w:rFonts w:asciiTheme="minorHAnsi" w:hAnsiTheme="minorHAnsi" w:cstheme="minorHAnsi"/>
                <w:b/>
                <w:color w:val="000000" w:themeColor="text1"/>
                <w:sz w:val="24"/>
                <w:szCs w:val="24"/>
                <w:u w:val="single"/>
              </w:rPr>
              <w:t xml:space="preserve"> DEĞERLENDİRME</w:t>
            </w:r>
          </w:p>
          <w:p w14:paraId="65BA3993" w14:textId="77777777" w:rsidR="008110E3" w:rsidRPr="00BA117C" w:rsidRDefault="008110E3" w:rsidP="008110E3">
            <w:pPr>
              <w:rPr>
                <w:rFonts w:asciiTheme="minorHAnsi" w:hAnsiTheme="minorHAnsi" w:cstheme="minorHAnsi"/>
                <w:b/>
                <w:color w:val="000000" w:themeColor="text1"/>
                <w:sz w:val="24"/>
                <w:szCs w:val="24"/>
              </w:rPr>
            </w:pPr>
          </w:p>
          <w:p w14:paraId="343FA740" w14:textId="77777777" w:rsidR="008110E3" w:rsidRPr="00BA117C" w:rsidRDefault="008110E3" w:rsidP="008110E3">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lar Açısından:</w:t>
            </w:r>
          </w:p>
          <w:p w14:paraId="09001CD8" w14:textId="77777777" w:rsidR="008110E3" w:rsidRPr="00BA117C" w:rsidRDefault="008110E3" w:rsidP="008110E3">
            <w:pPr>
              <w:rPr>
                <w:rFonts w:asciiTheme="minorHAnsi" w:hAnsiTheme="minorHAnsi" w:cstheme="minorHAnsi"/>
                <w:b/>
                <w:color w:val="000000" w:themeColor="text1"/>
                <w:sz w:val="24"/>
                <w:szCs w:val="24"/>
              </w:rPr>
            </w:pPr>
          </w:p>
          <w:p w14:paraId="645F2EBB" w14:textId="77777777" w:rsidR="008110E3" w:rsidRPr="00BA117C" w:rsidRDefault="008110E3" w:rsidP="008110E3">
            <w:pPr>
              <w:rPr>
                <w:rFonts w:asciiTheme="minorHAnsi" w:hAnsiTheme="minorHAnsi" w:cstheme="minorHAnsi"/>
                <w:b/>
                <w:color w:val="000000" w:themeColor="text1"/>
                <w:sz w:val="24"/>
                <w:szCs w:val="24"/>
              </w:rPr>
            </w:pPr>
          </w:p>
          <w:p w14:paraId="3290B8D7" w14:textId="77777777" w:rsidR="008110E3" w:rsidRPr="00BA117C" w:rsidRDefault="008110E3" w:rsidP="008110E3">
            <w:pPr>
              <w:rPr>
                <w:rFonts w:asciiTheme="minorHAnsi" w:hAnsiTheme="minorHAnsi" w:cstheme="minorHAnsi"/>
                <w:b/>
                <w:color w:val="000000" w:themeColor="text1"/>
                <w:sz w:val="24"/>
                <w:szCs w:val="24"/>
              </w:rPr>
            </w:pPr>
          </w:p>
          <w:p w14:paraId="750FE213" w14:textId="77777777" w:rsidR="008110E3" w:rsidRPr="00BA117C" w:rsidRDefault="008110E3" w:rsidP="008110E3">
            <w:pPr>
              <w:rPr>
                <w:rFonts w:asciiTheme="minorHAnsi" w:hAnsiTheme="minorHAnsi" w:cstheme="minorHAnsi"/>
                <w:color w:val="000000" w:themeColor="text1"/>
                <w:sz w:val="24"/>
                <w:szCs w:val="24"/>
              </w:rPr>
            </w:pPr>
          </w:p>
          <w:p w14:paraId="7D60E829" w14:textId="77777777" w:rsidR="008110E3" w:rsidRPr="00BA117C" w:rsidRDefault="008110E3" w:rsidP="008110E3">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w:t>
            </w:r>
            <w:r w:rsidRPr="00BA117C">
              <w:rPr>
                <w:rFonts w:asciiTheme="minorHAnsi" w:hAnsiTheme="minorHAnsi" w:cstheme="minorHAnsi"/>
                <w:color w:val="000000" w:themeColor="text1"/>
                <w:sz w:val="24"/>
                <w:szCs w:val="24"/>
              </w:rPr>
              <w:t xml:space="preserve"> </w:t>
            </w:r>
            <w:r w:rsidRPr="00BA117C">
              <w:rPr>
                <w:rFonts w:asciiTheme="minorHAnsi" w:hAnsiTheme="minorHAnsi" w:cstheme="minorHAnsi"/>
                <w:b/>
                <w:color w:val="000000" w:themeColor="text1"/>
                <w:sz w:val="24"/>
                <w:szCs w:val="24"/>
              </w:rPr>
              <w:t>Açısından:</w:t>
            </w:r>
          </w:p>
          <w:p w14:paraId="09B77771" w14:textId="77777777" w:rsidR="008110E3" w:rsidRPr="00BA117C" w:rsidRDefault="008110E3" w:rsidP="008110E3">
            <w:pPr>
              <w:rPr>
                <w:rFonts w:asciiTheme="minorHAnsi" w:hAnsiTheme="minorHAnsi" w:cstheme="minorHAnsi"/>
                <w:b/>
                <w:color w:val="000000" w:themeColor="text1"/>
                <w:sz w:val="24"/>
                <w:szCs w:val="24"/>
              </w:rPr>
            </w:pPr>
          </w:p>
          <w:p w14:paraId="5E6DD7FB" w14:textId="77777777" w:rsidR="008110E3" w:rsidRPr="00BA117C" w:rsidRDefault="008110E3" w:rsidP="008110E3">
            <w:pPr>
              <w:rPr>
                <w:rFonts w:asciiTheme="minorHAnsi" w:hAnsiTheme="minorHAnsi" w:cstheme="minorHAnsi"/>
                <w:b/>
                <w:color w:val="000000" w:themeColor="text1"/>
                <w:sz w:val="24"/>
                <w:szCs w:val="24"/>
              </w:rPr>
            </w:pPr>
          </w:p>
          <w:p w14:paraId="37039F49" w14:textId="77777777" w:rsidR="008110E3" w:rsidRPr="00BA117C" w:rsidRDefault="008110E3" w:rsidP="008110E3">
            <w:pPr>
              <w:rPr>
                <w:rFonts w:asciiTheme="minorHAnsi" w:hAnsiTheme="minorHAnsi" w:cstheme="minorHAnsi"/>
                <w:b/>
                <w:color w:val="000000" w:themeColor="text1"/>
                <w:sz w:val="24"/>
                <w:szCs w:val="24"/>
              </w:rPr>
            </w:pPr>
          </w:p>
          <w:p w14:paraId="21028AF7" w14:textId="77777777" w:rsidR="008110E3" w:rsidRPr="00BA117C" w:rsidRDefault="008110E3" w:rsidP="008110E3">
            <w:pPr>
              <w:rPr>
                <w:rFonts w:asciiTheme="minorHAnsi" w:hAnsiTheme="minorHAnsi" w:cstheme="minorHAnsi"/>
                <w:color w:val="000000" w:themeColor="text1"/>
                <w:sz w:val="24"/>
                <w:szCs w:val="24"/>
              </w:rPr>
            </w:pPr>
          </w:p>
          <w:p w14:paraId="7999D83B" w14:textId="77777777" w:rsidR="008110E3" w:rsidRPr="00BA117C" w:rsidRDefault="008110E3" w:rsidP="008110E3">
            <w:pPr>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Öğretmen Açısından:</w:t>
            </w:r>
            <w:r w:rsidRPr="00BA117C">
              <w:rPr>
                <w:rFonts w:asciiTheme="minorHAnsi" w:hAnsiTheme="minorHAnsi" w:cstheme="minorHAnsi"/>
                <w:color w:val="000000" w:themeColor="text1"/>
                <w:sz w:val="24"/>
                <w:szCs w:val="24"/>
              </w:rPr>
              <w:t xml:space="preserve"> </w:t>
            </w:r>
          </w:p>
          <w:p w14:paraId="1E09399C" w14:textId="77777777" w:rsidR="008110E3" w:rsidRPr="00BA117C" w:rsidRDefault="008110E3" w:rsidP="008110E3">
            <w:pPr>
              <w:rPr>
                <w:rFonts w:asciiTheme="minorHAnsi" w:hAnsiTheme="minorHAnsi" w:cstheme="minorHAnsi"/>
                <w:color w:val="000000" w:themeColor="text1"/>
                <w:sz w:val="24"/>
                <w:szCs w:val="24"/>
              </w:rPr>
            </w:pPr>
          </w:p>
          <w:p w14:paraId="62F3D7FB" w14:textId="77777777" w:rsidR="008110E3" w:rsidRPr="00BA117C" w:rsidRDefault="008110E3" w:rsidP="008110E3">
            <w:pPr>
              <w:rPr>
                <w:rFonts w:asciiTheme="minorHAnsi" w:hAnsiTheme="minorHAnsi" w:cstheme="minorHAnsi"/>
                <w:color w:val="000000" w:themeColor="text1"/>
                <w:sz w:val="24"/>
                <w:szCs w:val="24"/>
              </w:rPr>
            </w:pPr>
          </w:p>
          <w:p w14:paraId="3FB1AEDF" w14:textId="77777777" w:rsidR="008110E3" w:rsidRPr="00BA117C" w:rsidRDefault="008110E3" w:rsidP="008110E3">
            <w:pPr>
              <w:rPr>
                <w:rFonts w:asciiTheme="minorHAnsi" w:hAnsiTheme="minorHAnsi" w:cstheme="minorHAnsi"/>
                <w:color w:val="000000" w:themeColor="text1"/>
                <w:sz w:val="24"/>
                <w:szCs w:val="24"/>
              </w:rPr>
            </w:pPr>
          </w:p>
          <w:p w14:paraId="1E8E7010" w14:textId="77777777" w:rsidR="008110E3" w:rsidRPr="00BA117C" w:rsidRDefault="008110E3" w:rsidP="008110E3">
            <w:pPr>
              <w:rPr>
                <w:rFonts w:asciiTheme="minorHAnsi" w:hAnsiTheme="minorHAnsi" w:cstheme="minorHAnsi"/>
                <w:color w:val="000000" w:themeColor="text1"/>
                <w:sz w:val="24"/>
                <w:szCs w:val="24"/>
              </w:rPr>
            </w:pPr>
          </w:p>
          <w:p w14:paraId="596DE17D" w14:textId="77777777" w:rsidR="008110E3" w:rsidRPr="00BA117C" w:rsidRDefault="008110E3" w:rsidP="008110E3">
            <w:pPr>
              <w:rPr>
                <w:rFonts w:asciiTheme="minorHAnsi" w:hAnsiTheme="minorHAnsi" w:cstheme="minorHAnsi"/>
                <w:color w:val="000000" w:themeColor="text1"/>
                <w:sz w:val="24"/>
                <w:szCs w:val="24"/>
              </w:rPr>
            </w:pPr>
          </w:p>
        </w:tc>
      </w:tr>
    </w:tbl>
    <w:p w14:paraId="5DB0D4A8" w14:textId="77777777" w:rsidR="008110E3" w:rsidRPr="00BA117C" w:rsidRDefault="008110E3" w:rsidP="008110E3">
      <w:pPr>
        <w:spacing w:after="160" w:line="259" w:lineRule="auto"/>
        <w:rPr>
          <w:rFonts w:asciiTheme="minorHAnsi" w:hAnsiTheme="minorHAnsi" w:cstheme="minorHAnsi"/>
          <w:color w:val="000000" w:themeColor="text1"/>
        </w:rPr>
      </w:pPr>
    </w:p>
    <w:p w14:paraId="63DB2B8A" w14:textId="77777777" w:rsidR="008110E3" w:rsidRPr="00BA117C" w:rsidRDefault="008110E3" w:rsidP="008110E3">
      <w:pPr>
        <w:spacing w:after="160"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u w:val="single"/>
        </w:rPr>
        <w:t>Ö</w:t>
      </w:r>
      <w:r w:rsidRPr="00BA117C">
        <w:rPr>
          <w:rFonts w:asciiTheme="minorHAnsi" w:eastAsia="Calibri" w:hAnsiTheme="minorHAnsi" w:cstheme="minorHAnsi"/>
          <w:b/>
          <w:color w:val="000000" w:themeColor="text1"/>
          <w:u w:val="single"/>
        </w:rPr>
        <w:t>ğ</w:t>
      </w:r>
      <w:r w:rsidRPr="00BA117C">
        <w:rPr>
          <w:rFonts w:asciiTheme="minorHAnsi" w:hAnsiTheme="minorHAnsi" w:cstheme="minorHAnsi"/>
          <w:b/>
          <w:color w:val="000000" w:themeColor="text1"/>
          <w:u w:val="single"/>
        </w:rPr>
        <w:t xml:space="preserve">retmen </w:t>
      </w:r>
      <w:r w:rsidRPr="00BA117C">
        <w:rPr>
          <w:rFonts w:asciiTheme="minorHAnsi" w:eastAsia="Calibri" w:hAnsiTheme="minorHAnsi" w:cstheme="minorHAnsi"/>
          <w:b/>
          <w:color w:val="000000" w:themeColor="text1"/>
          <w:u w:val="single"/>
        </w:rPr>
        <w:t>İ</w:t>
      </w:r>
      <w:r w:rsidRPr="00BA117C">
        <w:rPr>
          <w:rFonts w:asciiTheme="minorHAnsi" w:hAnsiTheme="minorHAnsi" w:cstheme="minorHAnsi"/>
          <w:b/>
          <w:color w:val="000000" w:themeColor="text1"/>
          <w:u w:val="single"/>
        </w:rPr>
        <w:t>mza</w:t>
      </w:r>
      <w:r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 xml:space="preserve">                   </w:t>
      </w:r>
      <w:r w:rsidRPr="00BA117C">
        <w:rPr>
          <w:rFonts w:asciiTheme="minorHAnsi" w:hAnsiTheme="minorHAnsi" w:cstheme="minorHAnsi"/>
          <w:b/>
          <w:color w:val="000000" w:themeColor="text1"/>
          <w:u w:val="single"/>
        </w:rPr>
        <w:t xml:space="preserve">Okul Müdürü </w:t>
      </w:r>
      <w:r w:rsidRPr="00BA117C">
        <w:rPr>
          <w:rFonts w:asciiTheme="minorHAnsi" w:eastAsia="Calibri" w:hAnsiTheme="minorHAnsi" w:cstheme="minorHAnsi"/>
          <w:b/>
          <w:color w:val="000000" w:themeColor="text1"/>
          <w:u w:val="single"/>
        </w:rPr>
        <w:t>İ</w:t>
      </w:r>
      <w:r w:rsidRPr="00BA117C">
        <w:rPr>
          <w:rFonts w:asciiTheme="minorHAnsi" w:hAnsiTheme="minorHAnsi" w:cstheme="minorHAnsi"/>
          <w:b/>
          <w:color w:val="000000" w:themeColor="text1"/>
          <w:u w:val="single"/>
        </w:rPr>
        <w:t>mza</w:t>
      </w:r>
    </w:p>
    <w:p w14:paraId="3C64BF46" w14:textId="039A536A" w:rsidR="000A73FC" w:rsidRPr="00BA117C" w:rsidRDefault="000A73FC" w:rsidP="000A73FC">
      <w:pPr>
        <w:pStyle w:val="AralkYok"/>
        <w:rPr>
          <w:rFonts w:asciiTheme="minorHAnsi" w:hAnsiTheme="minorHAnsi" w:cstheme="minorHAnsi"/>
          <w:b/>
          <w:color w:val="000000" w:themeColor="text1"/>
          <w:u w:val="single"/>
        </w:rPr>
        <w:sectPr w:rsidR="000A73FC" w:rsidRPr="00BA117C" w:rsidSect="000A73FC">
          <w:pgSz w:w="16838" w:h="11906" w:orient="landscape" w:code="9"/>
          <w:pgMar w:top="851" w:right="992" w:bottom="1134" w:left="1406" w:header="709" w:footer="709" w:gutter="0"/>
          <w:cols w:space="708"/>
          <w:docGrid w:linePitch="360"/>
        </w:sectPr>
      </w:pP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 xml:space="preserve">       </w:t>
      </w:r>
    </w:p>
    <w:p w14:paraId="44D5EBE8" w14:textId="40FA495B" w:rsidR="000A73FC" w:rsidRPr="00A536BF" w:rsidRDefault="000A73FC" w:rsidP="00A536BF">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5DC808CF"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E06CBC2"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5C3B428"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Adı           </w:t>
      </w:r>
      <w:r w:rsidRPr="00BA117C">
        <w:rPr>
          <w:rFonts w:asciiTheme="minorHAnsi" w:hAnsiTheme="minorHAnsi" w:cstheme="minorHAnsi"/>
          <w:b/>
          <w:color w:val="000000" w:themeColor="text1"/>
        </w:rPr>
        <w:tab/>
        <w:t>:</w:t>
      </w:r>
    </w:p>
    <w:p w14:paraId="7FE344D5" w14:textId="3699694A" w:rsidR="000A73FC" w:rsidRPr="00BA117C" w:rsidRDefault="00517B2B"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Tarih</w:t>
      </w:r>
      <w:r w:rsidRPr="00BA117C">
        <w:rPr>
          <w:rFonts w:asciiTheme="minorHAnsi" w:hAnsiTheme="minorHAnsi" w:cstheme="minorHAnsi"/>
          <w:b/>
          <w:color w:val="000000" w:themeColor="text1"/>
        </w:rPr>
        <w:tab/>
        <w:t xml:space="preserve">: </w:t>
      </w:r>
      <w:r w:rsidR="003E0EA2" w:rsidRPr="003E0EA2">
        <w:rPr>
          <w:rFonts w:asciiTheme="minorHAnsi" w:hAnsiTheme="minorHAnsi" w:cstheme="minorHAnsi"/>
          <w:b/>
          <w:color w:val="FF0000"/>
        </w:rPr>
        <w:t>04.09</w:t>
      </w:r>
      <w:r w:rsidR="002069F9" w:rsidRPr="003E0EA2">
        <w:rPr>
          <w:rFonts w:asciiTheme="minorHAnsi" w:hAnsiTheme="minorHAnsi" w:cstheme="minorHAnsi"/>
          <w:b/>
          <w:color w:val="FF0000"/>
        </w:rPr>
        <w:t>.2023</w:t>
      </w:r>
    </w:p>
    <w:p w14:paraId="4CD4AB92"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15C6D430" w14:textId="77777777" w:rsidR="000A73FC" w:rsidRPr="00BA117C" w:rsidRDefault="000A73FC" w:rsidP="000A73FC">
      <w:pPr>
        <w:tabs>
          <w:tab w:val="left" w:pos="1701"/>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tmen Adı </w:t>
      </w:r>
      <w:r w:rsidRPr="00BA117C">
        <w:rPr>
          <w:rFonts w:asciiTheme="minorHAnsi" w:hAnsiTheme="minorHAnsi" w:cstheme="minorHAnsi"/>
          <w:b/>
          <w:color w:val="000000" w:themeColor="text1"/>
        </w:rPr>
        <w:tab/>
        <w:t>:</w:t>
      </w:r>
    </w:p>
    <w:p w14:paraId="07C6E83E" w14:textId="77777777" w:rsidR="000A73FC" w:rsidRPr="00BA117C" w:rsidRDefault="000A73FC" w:rsidP="000A73FC">
      <w:pPr>
        <w:rPr>
          <w:rFonts w:asciiTheme="minorHAnsi" w:hAnsiTheme="minorHAnsi" w:cstheme="minorHAnsi"/>
          <w:b/>
          <w:color w:val="000000" w:themeColor="text1"/>
        </w:rPr>
      </w:pPr>
    </w:p>
    <w:p w14:paraId="74C84BD7" w14:textId="77777777" w:rsidR="000A73FC" w:rsidRPr="00BA117C" w:rsidRDefault="000A73FC" w:rsidP="000A73FC">
      <w:pPr>
        <w:rPr>
          <w:rFonts w:asciiTheme="minorHAnsi" w:hAnsiTheme="minorHAnsi" w:cstheme="minorHAnsi"/>
          <w:b/>
          <w:color w:val="000000" w:themeColor="text1"/>
        </w:rPr>
      </w:pPr>
    </w:p>
    <w:p w14:paraId="43127596"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3635C659"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Uyum sorunu yaşayan çocuklarla ilgilenme.</w:t>
      </w:r>
    </w:p>
    <w:p w14:paraId="4807096A"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Gün içinde yapacakları çalışmalar hakkında bilgilendirme.</w:t>
      </w:r>
    </w:p>
    <w:p w14:paraId="5101137B"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nceden hazırlanan sınıf amblemini takip ederek çocukların sınıfı bulmalarına yardımcı olma.</w:t>
      </w:r>
    </w:p>
    <w:p w14:paraId="315525B5" w14:textId="77777777" w:rsidR="000A73FC" w:rsidRPr="00BA117C" w:rsidRDefault="000A73FC" w:rsidP="000A73FC">
      <w:pPr>
        <w:ind w:left="360"/>
        <w:rPr>
          <w:rFonts w:asciiTheme="minorHAnsi" w:hAnsiTheme="minorHAnsi" w:cstheme="minorHAnsi"/>
          <w:color w:val="000000" w:themeColor="text1"/>
        </w:rPr>
      </w:pPr>
    </w:p>
    <w:p w14:paraId="2A946A4B"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1ABE9B69"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1D5CCEA8" w14:textId="77777777" w:rsidR="000A73FC" w:rsidRPr="00BA117C" w:rsidRDefault="000A73FC" w:rsidP="000A73FC">
      <w:pPr>
        <w:rPr>
          <w:rFonts w:asciiTheme="minorHAnsi" w:hAnsiTheme="minorHAnsi" w:cstheme="minorHAnsi"/>
          <w:color w:val="000000" w:themeColor="text1"/>
        </w:rPr>
      </w:pPr>
    </w:p>
    <w:p w14:paraId="0C70CFC3"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5EDF1F50"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30C13819"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7F91F078"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ab/>
        <w:t xml:space="preserve">Türkçe: “Tanışma” isimli sohbet,  “Okulun İlk Günü” </w:t>
      </w:r>
      <w:proofErr w:type="gramStart"/>
      <w:r w:rsidRPr="00BA117C">
        <w:rPr>
          <w:rFonts w:asciiTheme="minorHAnsi" w:eastAsia="Calibri" w:hAnsiTheme="minorHAnsi" w:cstheme="minorHAnsi"/>
          <w:color w:val="000000" w:themeColor="text1"/>
        </w:rPr>
        <w:t>hikayesi</w:t>
      </w:r>
      <w:proofErr w:type="gramEnd"/>
    </w:p>
    <w:p w14:paraId="1CC3202F"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ab/>
        <w:t>Oyun: “Topu Atalım İsmimizi Söyleyelim” oyunu</w:t>
      </w:r>
    </w:p>
    <w:p w14:paraId="04B676D5"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ab/>
        <w:t>Sanat: “Okulda İlk Gün Resmim” faaliyeti</w:t>
      </w:r>
    </w:p>
    <w:p w14:paraId="66F96EFE" w14:textId="77777777" w:rsidR="000A73FC" w:rsidRPr="00BA117C" w:rsidRDefault="000A73FC" w:rsidP="000A73FC">
      <w:pPr>
        <w:contextualSpacing/>
        <w:rPr>
          <w:rFonts w:asciiTheme="minorHAnsi" w:eastAsia="Calibri" w:hAnsiTheme="minorHAnsi" w:cstheme="minorHAnsi"/>
          <w:color w:val="000000" w:themeColor="text1"/>
        </w:rPr>
      </w:pPr>
    </w:p>
    <w:p w14:paraId="0A23E72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1E67BE0E"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0CF2CE5E"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59E3B73A" w14:textId="6039BCE3" w:rsidR="000A73FC" w:rsidRPr="00BA117C" w:rsidRDefault="00A36BB5" w:rsidP="00A36BB5">
      <w:pPr>
        <w:tabs>
          <w:tab w:val="left" w:pos="0"/>
        </w:tabs>
        <w:rPr>
          <w:rFonts w:asciiTheme="minorHAnsi" w:hAnsiTheme="minorHAnsi" w:cstheme="minorHAnsi"/>
          <w:b/>
          <w:caps/>
          <w:color w:val="000000" w:themeColor="text1"/>
        </w:rPr>
      </w:pPr>
      <w:r w:rsidRPr="00BA117C">
        <w:rPr>
          <w:rFonts w:asciiTheme="minorHAnsi" w:eastAsia="Calibri" w:hAnsiTheme="minorHAnsi" w:cstheme="minorHAnsi"/>
          <w:color w:val="000000" w:themeColor="text1"/>
        </w:rPr>
        <w:t xml:space="preserve">             </w:t>
      </w:r>
      <w:r w:rsidR="000A73FC" w:rsidRPr="00BA117C">
        <w:rPr>
          <w:rFonts w:asciiTheme="minorHAnsi" w:eastAsia="Calibri" w:hAnsiTheme="minorHAnsi" w:cstheme="minorHAnsi"/>
          <w:color w:val="000000" w:themeColor="text1"/>
        </w:rPr>
        <w:t>Müzik: “</w:t>
      </w:r>
      <w:r w:rsidRPr="00BA117C">
        <w:rPr>
          <w:rFonts w:asciiTheme="minorHAnsi" w:hAnsiTheme="minorHAnsi" w:cstheme="minorHAnsi"/>
          <w:color w:val="000000" w:themeColor="text1"/>
        </w:rPr>
        <w:t>Eller Yukarı Eller Aşağı</w:t>
      </w:r>
      <w:r w:rsidRPr="00BA117C">
        <w:rPr>
          <w:rFonts w:asciiTheme="minorHAnsi" w:hAnsiTheme="minorHAnsi" w:cstheme="minorHAnsi"/>
          <w:b/>
          <w:color w:val="000000" w:themeColor="text1"/>
        </w:rPr>
        <w:t xml:space="preserve"> </w:t>
      </w:r>
      <w:r w:rsidR="000A73FC" w:rsidRPr="00BA117C">
        <w:rPr>
          <w:rFonts w:asciiTheme="minorHAnsi" w:eastAsia="Calibri" w:hAnsiTheme="minorHAnsi" w:cstheme="minorHAnsi"/>
          <w:color w:val="000000" w:themeColor="text1"/>
        </w:rPr>
        <w:t>” şarkısı</w:t>
      </w:r>
    </w:p>
    <w:p w14:paraId="0FF90610"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Oyun: “Adını Söyleyen Heykel” oyunu </w:t>
      </w:r>
    </w:p>
    <w:p w14:paraId="5F6A4D0E" w14:textId="77777777" w:rsidR="000A73FC" w:rsidRPr="00BA117C" w:rsidRDefault="000A73FC" w:rsidP="000A73FC">
      <w:pPr>
        <w:ind w:left="714"/>
        <w:contextualSpacing/>
        <w:rPr>
          <w:rFonts w:asciiTheme="minorHAnsi" w:eastAsia="Calibri" w:hAnsiTheme="minorHAnsi" w:cstheme="minorHAnsi"/>
          <w:color w:val="000000" w:themeColor="text1"/>
        </w:rPr>
      </w:pPr>
    </w:p>
    <w:p w14:paraId="0C1B099A"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044C018F" w14:textId="77777777" w:rsidR="000A73FC" w:rsidRPr="00BA117C" w:rsidRDefault="000A73FC" w:rsidP="000A73FC">
      <w:pPr>
        <w:ind w:left="7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w:t>
      </w:r>
    </w:p>
    <w:p w14:paraId="72E48FA8" w14:textId="77777777" w:rsidR="000A73FC" w:rsidRPr="00BA117C" w:rsidRDefault="000A73FC" w:rsidP="000A73FC">
      <w:pPr>
        <w:ind w:left="714"/>
        <w:contextualSpacing/>
        <w:rPr>
          <w:rFonts w:asciiTheme="minorHAnsi" w:eastAsia="Calibri" w:hAnsiTheme="minorHAnsi" w:cstheme="minorHAnsi"/>
          <w:b/>
          <w:color w:val="000000" w:themeColor="text1"/>
        </w:rPr>
      </w:pPr>
    </w:p>
    <w:p w14:paraId="45680F86"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44286C4F" w14:textId="77777777" w:rsidR="000A73FC" w:rsidRPr="00BA117C" w:rsidRDefault="000A73FC" w:rsidP="000A73FC">
      <w:pPr>
        <w:ind w:left="714"/>
        <w:contextualSpacing/>
        <w:rPr>
          <w:rFonts w:asciiTheme="minorHAnsi" w:eastAsia="Calibri" w:hAnsiTheme="minorHAnsi" w:cstheme="minorHAnsi"/>
          <w:b/>
          <w:color w:val="000000" w:themeColor="text1"/>
        </w:rPr>
      </w:pPr>
    </w:p>
    <w:p w14:paraId="5DCFEA5D"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0C5EDF8F"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2EB32866"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2A21946B"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65478BA9"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04C5B47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2FA97D3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43693F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CD6EF1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C9E9A4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B91384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D282B1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Program Açısından;</w:t>
      </w:r>
    </w:p>
    <w:p w14:paraId="390A1FDF" w14:textId="77777777" w:rsidR="000A73FC" w:rsidRPr="00BA117C" w:rsidRDefault="000A73FC" w:rsidP="000A73FC">
      <w:pPr>
        <w:tabs>
          <w:tab w:val="left" w:pos="0"/>
        </w:tabs>
        <w:rPr>
          <w:rFonts w:asciiTheme="minorHAnsi" w:hAnsiTheme="minorHAnsi" w:cstheme="minorHAnsi"/>
          <w:color w:val="000000" w:themeColor="text1"/>
        </w:rPr>
      </w:pPr>
    </w:p>
    <w:p w14:paraId="5475741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Etkinlik Adı: ORYANTASYON 1</w:t>
      </w:r>
    </w:p>
    <w:p w14:paraId="38F2AA0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Güne Başlama, Sanat, Oyun, Türkçe, Müzik  (Bütünleştirilmiş Büyük Grup Etkinliği)</w:t>
      </w:r>
    </w:p>
    <w:p w14:paraId="5070F5E7" w14:textId="77777777" w:rsidR="000A73FC" w:rsidRPr="00BA117C" w:rsidRDefault="000A73FC" w:rsidP="000A73FC">
      <w:pPr>
        <w:tabs>
          <w:tab w:val="left" w:pos="0"/>
        </w:tabs>
        <w:rPr>
          <w:rFonts w:asciiTheme="minorHAnsi" w:hAnsiTheme="minorHAnsi" w:cstheme="minorHAnsi"/>
          <w:b/>
          <w:color w:val="000000" w:themeColor="text1"/>
        </w:rPr>
      </w:pPr>
    </w:p>
    <w:p w14:paraId="18967D5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6052D44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64A5D28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Nesne/durum/olaya dikkatini verir. </w:t>
      </w:r>
    </w:p>
    <w:p w14:paraId="488A43C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B56449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 edilmesi gereken nesne/durum olaya odaklanır. </w:t>
      </w:r>
    </w:p>
    <w:p w14:paraId="379229E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ini çeken nesne/durum/olaya yönelik sorular sorar. </w:t>
      </w:r>
    </w:p>
    <w:p w14:paraId="7D5E3CA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kkatini çeken nesne/durum/olayı ayrıntılarıyla açıklar.</w:t>
      </w:r>
    </w:p>
    <w:p w14:paraId="234B078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106B922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azanım 1. Sesleri ayırt eder.</w:t>
      </w:r>
    </w:p>
    <w:p w14:paraId="09D2445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294D8E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geldiği yönü söyler. </w:t>
      </w:r>
    </w:p>
    <w:p w14:paraId="0353110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esin kaynağının ne olduğunu söyler.</w:t>
      </w:r>
    </w:p>
    <w:p w14:paraId="24C223D3"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özelliğini söyler. </w:t>
      </w:r>
    </w:p>
    <w:p w14:paraId="46E5120C"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ler arasındaki benzerlik ve farklılıkları söyler. </w:t>
      </w:r>
    </w:p>
    <w:p w14:paraId="5CF2304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Verilen sese benzer sesler çıkarır.</w:t>
      </w:r>
    </w:p>
    <w:p w14:paraId="5232C61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00E575D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2. Değişik ortamlardaki kurallara uyar. </w:t>
      </w:r>
    </w:p>
    <w:p w14:paraId="7DE554C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Değişik ortamlardaki kuralların belirlenmesinde düşüncesini söyler. </w:t>
      </w:r>
    </w:p>
    <w:p w14:paraId="61F304B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uralların gerekli olduğunu söyler. </w:t>
      </w:r>
    </w:p>
    <w:p w14:paraId="430856A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stekleri ile kurallar çeliştiğinde kurallara uygun davranır. </w:t>
      </w:r>
    </w:p>
    <w:p w14:paraId="31F1997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zaket kurallarına uyar.</w:t>
      </w:r>
    </w:p>
    <w:p w14:paraId="1C993EA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3E06418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Müzik ve ritim eşliğinde hareket eder. </w:t>
      </w:r>
    </w:p>
    <w:p w14:paraId="110C80E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7B9115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ini, nesneleri ve vurmalı çalgıları kullanarak ritim çalışması yapar. </w:t>
      </w:r>
    </w:p>
    <w:p w14:paraId="01DB8CD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sit dans adımlarını yapar. </w:t>
      </w:r>
    </w:p>
    <w:p w14:paraId="5EB6606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üzik ve ritim eşliğinde dans eder. </w:t>
      </w:r>
    </w:p>
    <w:p w14:paraId="159D42E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üzik ve ritim eşliğinde çeşitli hareketleri ardı ardına yapar.</w:t>
      </w:r>
    </w:p>
    <w:p w14:paraId="4D1BC56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3D719A9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Bedeniyle ilgili temizlik kurallarını uygular. </w:t>
      </w:r>
    </w:p>
    <w:p w14:paraId="4A44BBA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9E0720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açını tarar, dişini fırçalar; elini, yüzünü yıkar, tuvalet gereksinimine yönelik işleri yapar.</w:t>
      </w:r>
    </w:p>
    <w:p w14:paraId="42834764" w14:textId="77777777" w:rsidR="000A73FC" w:rsidRPr="00BA117C" w:rsidRDefault="000A73FC" w:rsidP="000A73FC">
      <w:pPr>
        <w:tabs>
          <w:tab w:val="left" w:pos="0"/>
        </w:tabs>
        <w:rPr>
          <w:rFonts w:asciiTheme="minorHAnsi" w:hAnsiTheme="minorHAnsi" w:cstheme="minorHAnsi"/>
          <w:b/>
          <w:color w:val="000000" w:themeColor="text1"/>
        </w:rPr>
      </w:pPr>
    </w:p>
    <w:p w14:paraId="4156A0CB" w14:textId="77777777" w:rsidR="000A73FC" w:rsidRPr="00BA117C" w:rsidRDefault="000A73FC" w:rsidP="000A73FC">
      <w:pPr>
        <w:tabs>
          <w:tab w:val="left" w:pos="0"/>
        </w:tabs>
        <w:rPr>
          <w:rFonts w:asciiTheme="minorHAnsi" w:hAnsiTheme="minorHAnsi" w:cstheme="minorHAnsi"/>
          <w:b/>
          <w:color w:val="000000" w:themeColor="text1"/>
        </w:rPr>
      </w:pPr>
    </w:p>
    <w:p w14:paraId="336360F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NME SÜRECİ  </w:t>
      </w:r>
    </w:p>
    <w:p w14:paraId="068AC53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14BB686E" w14:textId="032EAA52"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 ve velileri karşılar. Velilerle tek tek sohbet edilir ve daha önceden hazırlanmış olan yaka kartları her çocuğa takılır. Öğretmen yeni tanıştığı öğrencileri ile daha önceden yerlere yapıştırdığı sınıf amblemlerini heyecan ve merak uyandırarak takip eder, sınıfa geçerek çocuklarla sohbet çemberi oluşturur</w:t>
      </w:r>
      <w:r w:rsidR="00D12C02"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Öğretmen kendini tanıttıktan sonra çocuklardan da isimlerini söylemelerini ister.  Uyum sorunu yaşayan çocuklarla ilgilenilir. Öğretmen, veli ve çocuklara öğrenme merkezlerini tanıtır</w:t>
      </w:r>
      <w:r w:rsidR="00D12C02"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Kısa bir süre veli ve çocukların öğrenme merkezlerinde vakit geçirmelerine fırsat tanınır. Ardından öğretmen herkesi etkinlik masalarına yönlendirir.</w:t>
      </w:r>
    </w:p>
    <w:p w14:paraId="74A1FAF5" w14:textId="77777777" w:rsidR="000A73FC" w:rsidRPr="00BA117C" w:rsidRDefault="000A73FC" w:rsidP="000A73FC">
      <w:pPr>
        <w:tabs>
          <w:tab w:val="left" w:pos="0"/>
        </w:tabs>
        <w:rPr>
          <w:rFonts w:asciiTheme="minorHAnsi" w:hAnsiTheme="minorHAnsi" w:cstheme="minorHAnsi"/>
          <w:b/>
          <w:color w:val="000000" w:themeColor="text1"/>
        </w:rPr>
      </w:pPr>
    </w:p>
    <w:p w14:paraId="73B0106C" w14:textId="77777777" w:rsidR="00D12C02" w:rsidRPr="00BA117C" w:rsidRDefault="00D12C02" w:rsidP="000A73FC">
      <w:pPr>
        <w:tabs>
          <w:tab w:val="left" w:pos="0"/>
        </w:tabs>
        <w:rPr>
          <w:rFonts w:asciiTheme="minorHAnsi" w:hAnsiTheme="minorHAnsi" w:cstheme="minorHAnsi"/>
          <w:b/>
          <w:color w:val="000000" w:themeColor="text1"/>
        </w:rPr>
      </w:pPr>
    </w:p>
    <w:p w14:paraId="0BCF513A" w14:textId="77777777" w:rsidR="00D12C02" w:rsidRPr="00BA117C" w:rsidRDefault="00D12C02" w:rsidP="000A73FC">
      <w:pPr>
        <w:tabs>
          <w:tab w:val="left" w:pos="0"/>
        </w:tabs>
        <w:rPr>
          <w:rFonts w:asciiTheme="minorHAnsi" w:hAnsiTheme="minorHAnsi" w:cstheme="minorHAnsi"/>
          <w:b/>
          <w:color w:val="000000" w:themeColor="text1"/>
        </w:rPr>
      </w:pPr>
    </w:p>
    <w:p w14:paraId="05256F49" w14:textId="4473068E"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 xml:space="preserve">Sanat </w:t>
      </w:r>
    </w:p>
    <w:p w14:paraId="082AF4C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kulda İlk Boyamam</w:t>
      </w:r>
    </w:p>
    <w:p w14:paraId="72FC2A30" w14:textId="1CC936D2"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 ile etkinlik için masalara geçer</w:t>
      </w:r>
      <w:r w:rsidRPr="00BA117C">
        <w:rPr>
          <w:rFonts w:asciiTheme="minorHAnsi" w:hAnsiTheme="minorHAnsi" w:cstheme="minorHAnsi"/>
          <w:b/>
          <w:bCs/>
          <w:color w:val="000000" w:themeColor="text1"/>
        </w:rPr>
        <w:t xml:space="preserve">. </w:t>
      </w:r>
      <w:r w:rsidRPr="00BA117C">
        <w:rPr>
          <w:rFonts w:asciiTheme="minorHAnsi" w:hAnsiTheme="minorHAnsi" w:cstheme="minorHAnsi"/>
          <w:color w:val="000000" w:themeColor="text1"/>
        </w:rPr>
        <w:t>Öğretmen renkli kalemleri masalara dağıtır. Çocuklara İLK PORTFOLYOM’dan “Okuldaki İlk Gün R</w:t>
      </w:r>
      <w:r w:rsidR="00D12C02" w:rsidRPr="00BA117C">
        <w:rPr>
          <w:rFonts w:asciiTheme="minorHAnsi" w:hAnsiTheme="minorHAnsi" w:cstheme="minorHAnsi"/>
          <w:color w:val="000000" w:themeColor="text1"/>
        </w:rPr>
        <w:t xml:space="preserve">esmim” boyama sayfası verilir ya da öğretmen çalışma sayfası hazırlayarak çocuklara dağıtır ve </w:t>
      </w:r>
      <w:r w:rsidRPr="00BA117C">
        <w:rPr>
          <w:rFonts w:asciiTheme="minorHAnsi" w:hAnsiTheme="minorHAnsi" w:cstheme="minorHAnsi"/>
          <w:color w:val="000000" w:themeColor="text1"/>
        </w:rPr>
        <w:t>istedikleri resmi çizmeleri söylenir. Çocuklar etkinlik yaparken kalem tutma becerileri gözlemlenerek doğru bir şekilde yönlendirir. Sanat etkinliğini tamamlayan öğrencinin faaliyeti önce panoya asılır daha sonra portfolyo dosyasına konulur.</w:t>
      </w:r>
    </w:p>
    <w:p w14:paraId="4EEB555E" w14:textId="77777777" w:rsidR="000A73FC" w:rsidRPr="00BA117C" w:rsidRDefault="000A73FC" w:rsidP="000A73FC">
      <w:pPr>
        <w:tabs>
          <w:tab w:val="left" w:pos="0"/>
        </w:tabs>
        <w:rPr>
          <w:rFonts w:asciiTheme="minorHAnsi" w:hAnsiTheme="minorHAnsi" w:cstheme="minorHAnsi"/>
          <w:b/>
          <w:color w:val="000000" w:themeColor="text1"/>
        </w:rPr>
      </w:pPr>
    </w:p>
    <w:p w14:paraId="3536E09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ürkçe </w:t>
      </w:r>
    </w:p>
    <w:p w14:paraId="155230A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0D2275C8" w14:textId="7621075D"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ın U şeklinde oturmalarına rehberlik eden öğretmen göz hizalarına uygun pozisyon alarak tek tek tüm çocuklarla göz teması kurar. Bugün okulda ilk gün olduğundan ve birlikte çok eğleneceklerinden bahsederek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anlatılır.</w:t>
      </w:r>
    </w:p>
    <w:p w14:paraId="7E0D22B7" w14:textId="77777777" w:rsidR="000A73FC" w:rsidRPr="00BA117C" w:rsidRDefault="000A73FC" w:rsidP="000A73FC">
      <w:pPr>
        <w:tabs>
          <w:tab w:val="left" w:pos="0"/>
        </w:tabs>
        <w:rPr>
          <w:rFonts w:asciiTheme="minorHAnsi" w:hAnsiTheme="minorHAnsi" w:cstheme="minorHAnsi"/>
          <w:color w:val="000000" w:themeColor="text1"/>
        </w:rPr>
      </w:pPr>
    </w:p>
    <w:p w14:paraId="58F9B500"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r w:rsidRPr="00BA117C">
        <w:rPr>
          <w:rFonts w:asciiTheme="minorHAnsi" w:hAnsiTheme="minorHAnsi" w:cstheme="minorHAnsi"/>
          <w:b/>
          <w:color w:val="000000" w:themeColor="text1"/>
        </w:rPr>
        <w:t xml:space="preserve"> </w:t>
      </w:r>
    </w:p>
    <w:p w14:paraId="7EA197D7"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bdr w:val="none" w:sz="0" w:space="0" w:color="auto" w:frame="1"/>
        </w:rPr>
        <w:t>OKULUN İLK GÜNÜ</w:t>
      </w:r>
      <w:r w:rsidRPr="00BA117C">
        <w:rPr>
          <w:rFonts w:asciiTheme="minorHAnsi" w:eastAsia="Times New Roman" w:hAnsiTheme="minorHAnsi" w:cstheme="minorHAnsi"/>
          <w:b/>
          <w:bCs/>
          <w:color w:val="000000" w:themeColor="text1"/>
        </w:rPr>
        <w:t xml:space="preserve">                                                                                                                                           </w:t>
      </w:r>
    </w:p>
    <w:p w14:paraId="184B00F4"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color w:val="000000" w:themeColor="text1"/>
        </w:rPr>
        <w:t xml:space="preserve">Togi o sabah erkenden uyanmıştı. Uyandığında çok heyecanlıydı, çünkü Togi okula başlıyordu. Togi okulun nasıl bir yer olduğunu biliyordu. Annesi ve babası anlatmışlardı. Sınıf arkadaşları ve öğretmenini çok merak ediyordu. Togi üzerini giyinmiş, annesi ve babasıyla kahvaltı yapmıştı. Togi ellerini yıkadı, dişlerini fırçaladı, annesi de beslenme çantasını hazırladı. Artık okula gitmeye hazırdı. Annesi ve babası onu ilk gününde yalnız bırakmak istemedi. Togi onlara ‘’teşekkür ederim ama artık okula kendi başıma gidebilirim’’ diyerek okula doğru yola koyuldu. Togi okula geldiğinde kapıyı yavaşça çaldı içeriye girdi sınıfta diğer çocuklar da vardı. Öğretmen Togiye ‘’Hoş geldin Togi istediğin yere oturabilirsin” dedi. Togi sınıfı çok beğendi. Her tarafta çeşit çeşit oyuncaklar vardı, duvarlar </w:t>
      </w:r>
      <w:proofErr w:type="gramStart"/>
      <w:r w:rsidRPr="00BA117C">
        <w:rPr>
          <w:rFonts w:asciiTheme="minorHAnsi" w:eastAsia="Times New Roman" w:hAnsiTheme="minorHAnsi" w:cstheme="minorHAnsi"/>
          <w:color w:val="000000" w:themeColor="text1"/>
        </w:rPr>
        <w:t>rengarenkti</w:t>
      </w:r>
      <w:proofErr w:type="gramEnd"/>
      <w:r w:rsidRPr="00BA117C">
        <w:rPr>
          <w:rFonts w:asciiTheme="minorHAnsi" w:eastAsia="Times New Roman" w:hAnsiTheme="minorHAnsi" w:cstheme="minorHAnsi"/>
          <w:color w:val="000000" w:themeColor="text1"/>
        </w:rPr>
        <w:t xml:space="preserve">, masa ve sandalyeler çocukların boyuna göreydi, küçüktü, Togi öğretmenini de çok sevmişti. Togi sınıftaki çocukların bir çocuğunu tanıyordu. Çünkü onlar Togi’nin ormandan oyun arkadaşlarıydı. Beslenme saati geldiğinde hep beraber beslenmelerini yaptılar. Annesi Togiye harika bir sandviç hazırlanmıştı. Beslenmelerini yaptıktan sonra hep beraber bahçeye çıkıp oyunlar oynadılar. Togi o kadar çok eğlenmişti ki zamanın ne kadar çabuk geçtiğini fark etmemişti bile. Togi arkadaşlarına ve öğretmenine “Hoş </w:t>
      </w:r>
      <w:proofErr w:type="gramStart"/>
      <w:r w:rsidRPr="00BA117C">
        <w:rPr>
          <w:rFonts w:asciiTheme="minorHAnsi" w:eastAsia="Times New Roman" w:hAnsiTheme="minorHAnsi" w:cstheme="minorHAnsi"/>
          <w:color w:val="000000" w:themeColor="text1"/>
        </w:rPr>
        <w:t>çakalın</w:t>
      </w:r>
      <w:proofErr w:type="gramEnd"/>
      <w:r w:rsidRPr="00BA117C">
        <w:rPr>
          <w:rFonts w:asciiTheme="minorHAnsi" w:eastAsia="Times New Roman" w:hAnsiTheme="minorHAnsi" w:cstheme="minorHAnsi"/>
          <w:color w:val="000000" w:themeColor="text1"/>
        </w:rPr>
        <w:t xml:space="preserve"> yarın görüşürüz” dedikten sonra eve doğru yürümeye başladı.                      </w:t>
      </w:r>
    </w:p>
    <w:p w14:paraId="10704F35"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rPr>
        <w:t>Okuldaki ilk gününü anne ve babasına anlatmak için sabırsızlanıyordu. Eve geldiğinde annesi ve babası ile birlikte akşam yemeklerini yediler. Bütün akşam Togi onlara okulun ne kadar güzel ve eğlenceli olduğunu anlattı. Togi o akşam erkenden yattı. Bir an önce sabah olmasını istiyordu. Çünkü sabah olduğunda okuluna gidecekti.</w:t>
      </w:r>
    </w:p>
    <w:p w14:paraId="3F9B716E" w14:textId="77777777" w:rsidR="000A73FC" w:rsidRPr="00BA117C" w:rsidRDefault="000A73FC" w:rsidP="000A73FC">
      <w:pPr>
        <w:shd w:val="clear" w:color="auto" w:fill="FFFFFF"/>
        <w:rPr>
          <w:rFonts w:asciiTheme="minorHAnsi" w:hAnsiTheme="minorHAnsi" w:cstheme="minorHAnsi"/>
          <w:color w:val="000000" w:themeColor="text1"/>
        </w:rPr>
      </w:pPr>
    </w:p>
    <w:p w14:paraId="495B663F" w14:textId="77777777" w:rsidR="000A73FC" w:rsidRPr="00BA117C" w:rsidRDefault="000A73FC" w:rsidP="000A73FC">
      <w:pPr>
        <w:tabs>
          <w:tab w:val="left" w:pos="0"/>
        </w:tabs>
        <w:rPr>
          <w:rFonts w:asciiTheme="minorHAnsi" w:hAnsiTheme="minorHAnsi" w:cstheme="minorHAnsi"/>
          <w:b/>
          <w:color w:val="000000" w:themeColor="text1"/>
        </w:rPr>
      </w:pPr>
    </w:p>
    <w:p w14:paraId="526E5E3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6F207FCC" w14:textId="5E67B685"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Topu Atalım İsmimizi Söyleyelim:</w:t>
      </w:r>
      <w:r w:rsidRPr="00BA117C">
        <w:rPr>
          <w:rFonts w:asciiTheme="minorHAnsi" w:hAnsiTheme="minorHAnsi" w:cstheme="minorHAnsi"/>
          <w:color w:val="000000" w:themeColor="text1"/>
        </w:rPr>
        <w:t xml:space="preserve"> Çocuklar daire şeklinde minderlere otururlar. Öğretmen oyunu kısaca anlatır ve oyunu başlatır. Öğretmen elindeki küçük yumuşak bir topu ilk önce kendi ismini söyleyerek ve karşısındaki çocuğa topu atar. Çocukta kendi ismini söyler ve başka bir çocuğa topu atar. Oyun bu şekilde devam eder.(istenirse oyun tekrar oynanabilir.) Bu arada bu top değil</w:t>
      </w:r>
      <w:r w:rsidR="008110E3"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de başka bir nesne ile</w:t>
      </w:r>
      <w:r w:rsidR="008110E3"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de oynanabilinir.(mesela holohop)</w:t>
      </w:r>
    </w:p>
    <w:p w14:paraId="4CD3BAEE" w14:textId="77777777" w:rsidR="000A73FC" w:rsidRPr="00BA117C" w:rsidRDefault="000A73FC" w:rsidP="000A73FC">
      <w:pPr>
        <w:rPr>
          <w:rFonts w:asciiTheme="minorHAnsi" w:hAnsiTheme="minorHAnsi" w:cstheme="minorHAnsi"/>
          <w:color w:val="000000" w:themeColor="text1"/>
        </w:rPr>
      </w:pPr>
    </w:p>
    <w:p w14:paraId="71B7262F" w14:textId="77777777" w:rsidR="000A73FC" w:rsidRPr="00BA117C" w:rsidRDefault="000A73FC" w:rsidP="000A73FC">
      <w:pPr>
        <w:tabs>
          <w:tab w:val="left" w:pos="0"/>
        </w:tabs>
        <w:rPr>
          <w:rFonts w:asciiTheme="minorHAnsi" w:hAnsiTheme="minorHAnsi" w:cstheme="minorHAnsi"/>
          <w:b/>
          <w:color w:val="000000" w:themeColor="text1"/>
        </w:rPr>
      </w:pPr>
    </w:p>
    <w:p w14:paraId="1A40BE3B" w14:textId="77777777" w:rsidR="000A73FC" w:rsidRPr="00BA117C" w:rsidRDefault="000A73FC" w:rsidP="000A73FC">
      <w:pPr>
        <w:tabs>
          <w:tab w:val="left" w:pos="0"/>
        </w:tabs>
        <w:rPr>
          <w:rFonts w:asciiTheme="minorHAnsi" w:hAnsiTheme="minorHAnsi" w:cstheme="minorHAnsi"/>
          <w:b/>
          <w:color w:val="000000" w:themeColor="text1"/>
        </w:rPr>
      </w:pPr>
    </w:p>
    <w:p w14:paraId="40CE994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50DBFDD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Adını Söyleyen Heykel: </w:t>
      </w:r>
      <w:r w:rsidRPr="00BA117C">
        <w:rPr>
          <w:rFonts w:asciiTheme="minorHAnsi" w:hAnsiTheme="minorHAnsi" w:cstheme="minorHAnsi"/>
          <w:color w:val="000000" w:themeColor="text1"/>
        </w:rPr>
        <w:t xml:space="preserve">Öğretmen </w:t>
      </w:r>
      <w:r w:rsidRPr="00BA117C">
        <w:rPr>
          <w:rFonts w:asciiTheme="minorHAnsi" w:hAnsiTheme="minorHAnsi" w:cstheme="minorHAnsi"/>
          <w:bCs/>
          <w:color w:val="000000" w:themeColor="text1"/>
        </w:rPr>
        <w:t>yerlere belirli aralıklarda, çocukların içine girebilecekleri büyüklükte daireler çizer. Her çocuğun bir dairede durmasını ister.</w:t>
      </w:r>
      <w:r w:rsidRPr="00BA117C">
        <w:rPr>
          <w:rFonts w:asciiTheme="minorHAnsi" w:hAnsiTheme="minorHAnsi" w:cstheme="minorHAnsi"/>
          <w:color w:val="000000" w:themeColor="text1"/>
        </w:rPr>
        <w:t xml:space="preserve"> Müzik açar. Çocuklara müziği </w:t>
      </w:r>
      <w:r w:rsidRPr="00BA117C">
        <w:rPr>
          <w:rFonts w:asciiTheme="minorHAnsi" w:hAnsiTheme="minorHAnsi" w:cstheme="minorHAnsi"/>
          <w:color w:val="000000" w:themeColor="text1"/>
        </w:rPr>
        <w:lastRenderedPageBreak/>
        <w:t>durdurduğunda heykel gibi hareketsiz kalmalarını söyler. Öğretmen müzik durduğunda bir çocuğun yanına giderek “Benim adım Bilge, senin adın ne?” diyerek sorar. Çocuklardan adlarını yüksek sesle söylemelerini ister. Her çocuğun adı söylenene kadar oyun devam eder. Öğretmen çocuklardan farklı pozisyonlarda duran heykel olmalarını isteyebilir.</w:t>
      </w:r>
    </w:p>
    <w:p w14:paraId="22A5AC9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İsim Treni:</w:t>
      </w:r>
      <w:r w:rsidRPr="00BA117C">
        <w:rPr>
          <w:rFonts w:asciiTheme="minorHAnsi" w:hAnsiTheme="minorHAnsi" w:cstheme="minorHAnsi"/>
          <w:color w:val="000000" w:themeColor="text1"/>
          <w:bdr w:val="none" w:sz="0" w:space="0" w:color="auto" w:frame="1"/>
        </w:rPr>
        <w:t xml:space="preserve"> Çocuklar bir halka oluştururlar.</w:t>
      </w:r>
      <w:r w:rsidRPr="00BA117C">
        <w:rPr>
          <w:rFonts w:asciiTheme="minorHAnsi" w:hAnsiTheme="minorHAnsi" w:cstheme="minorHAnsi"/>
          <w:bCs/>
          <w:color w:val="000000" w:themeColor="text1"/>
          <w:bdr w:val="none" w:sz="0" w:space="0" w:color="auto" w:frame="1"/>
        </w:rPr>
        <w:t xml:space="preserve"> Öğretmen trenin başı olur ve </w:t>
      </w:r>
      <w:r w:rsidRPr="00BA117C">
        <w:rPr>
          <w:rFonts w:asciiTheme="minorHAnsi" w:hAnsiTheme="minorHAnsi" w:cstheme="minorHAnsi"/>
          <w:color w:val="000000" w:themeColor="text1"/>
          <w:bdr w:val="none" w:sz="0" w:space="0" w:color="auto" w:frame="1"/>
        </w:rPr>
        <w:t>her öğrencinin önüne gelerek elini sıkar ve “Merhaba, ben ….. (ismini söyler)” Tanıştığı çocuk da ismini söyleyince  elinden tutar ve arkasına alır. Böylece iki vagon olur.Öğretmen ve  çocuk birlikte bir yandan tren sesi çıkarırken ilk çocuğun ismini tekrarlar.</w:t>
      </w:r>
      <w:r w:rsidRPr="00BA117C">
        <w:rPr>
          <w:rFonts w:asciiTheme="minorHAnsi" w:hAnsiTheme="minorHAnsi" w:cstheme="minorHAnsi"/>
          <w:bCs/>
          <w:color w:val="000000" w:themeColor="text1"/>
          <w:bdr w:val="none" w:sz="0" w:space="0" w:color="auto" w:frame="1"/>
        </w:rPr>
        <w:t> Ardından</w:t>
      </w:r>
      <w:r w:rsidRPr="00BA117C">
        <w:rPr>
          <w:rFonts w:asciiTheme="minorHAnsi" w:hAnsiTheme="minorHAnsi" w:cstheme="minorHAnsi"/>
          <w:color w:val="000000" w:themeColor="text1"/>
          <w:bdr w:val="none" w:sz="0" w:space="0" w:color="auto" w:frame="1"/>
        </w:rPr>
        <w:t xml:space="preserve"> üçüncü çocuğun önüne gelir, elini sıkar ve tanışırlar ve üçüncü çocuk da trene vagon olarak eklenir ve halkanın içinde dolanırlar onun ismi söylenir.</w:t>
      </w:r>
      <w:r w:rsidRPr="00BA117C">
        <w:rPr>
          <w:rFonts w:asciiTheme="minorHAnsi" w:hAnsiTheme="minorHAnsi" w:cstheme="minorHAnsi"/>
          <w:bCs/>
          <w:color w:val="000000" w:themeColor="text1"/>
          <w:bdr w:val="none" w:sz="0" w:space="0" w:color="auto" w:frame="1"/>
        </w:rPr>
        <w:t>   </w:t>
      </w:r>
      <w:r w:rsidRPr="00BA117C">
        <w:rPr>
          <w:rFonts w:asciiTheme="minorHAnsi" w:hAnsiTheme="minorHAnsi" w:cstheme="minorHAnsi"/>
          <w:color w:val="000000" w:themeColor="text1"/>
          <w:bdr w:val="none" w:sz="0" w:space="0" w:color="auto" w:frame="1"/>
        </w:rPr>
        <w:t>Böylece her çocuk ile tanışılır her çocuğun ismi bir tur söylenir.</w:t>
      </w:r>
    </w:p>
    <w:p w14:paraId="48DA2EDC" w14:textId="77777777" w:rsidR="000A73FC" w:rsidRPr="00BA117C" w:rsidRDefault="000A73FC" w:rsidP="000A73FC">
      <w:pPr>
        <w:tabs>
          <w:tab w:val="left" w:pos="0"/>
        </w:tabs>
        <w:rPr>
          <w:rFonts w:asciiTheme="minorHAnsi" w:hAnsiTheme="minorHAnsi" w:cstheme="minorHAnsi"/>
          <w:b/>
          <w:color w:val="000000" w:themeColor="text1"/>
        </w:rPr>
      </w:pPr>
    </w:p>
    <w:p w14:paraId="7544953F" w14:textId="77777777" w:rsidR="000A73FC" w:rsidRPr="00BA117C" w:rsidRDefault="000A73FC" w:rsidP="000A73FC">
      <w:pPr>
        <w:tabs>
          <w:tab w:val="left" w:pos="0"/>
          <w:tab w:val="left" w:pos="831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r w:rsidRPr="00BA117C">
        <w:rPr>
          <w:rFonts w:asciiTheme="minorHAnsi" w:hAnsiTheme="minorHAnsi" w:cstheme="minorHAnsi"/>
          <w:b/>
          <w:color w:val="000000" w:themeColor="text1"/>
        </w:rPr>
        <w:tab/>
      </w:r>
    </w:p>
    <w:p w14:paraId="631E7E3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daire şeklinde ayakta durmalarına rehberlik eder. Şarkıyı söyleyerek müziğe uygun hareketleri gösterir;</w:t>
      </w:r>
    </w:p>
    <w:p w14:paraId="05FB5EA7" w14:textId="284CAB5B" w:rsidR="000A73FC" w:rsidRPr="00BA117C" w:rsidRDefault="006D317B" w:rsidP="000A73FC">
      <w:pPr>
        <w:tabs>
          <w:tab w:val="left" w:pos="0"/>
        </w:tabs>
        <w:rPr>
          <w:color w:val="000000" w:themeColor="text1"/>
        </w:rPr>
      </w:pPr>
      <w:hyperlink r:id="rId11" w:history="1">
        <w:r w:rsidR="00087D44" w:rsidRPr="00BA117C">
          <w:rPr>
            <w:rStyle w:val="Kpr"/>
            <w:color w:val="000000" w:themeColor="text1"/>
          </w:rPr>
          <w:t>https://www.youtube.com/watch?v=yGzjfz84Wjk</w:t>
        </w:r>
      </w:hyperlink>
    </w:p>
    <w:p w14:paraId="45BDE65A" w14:textId="77777777" w:rsidR="00087D44" w:rsidRPr="00BA117C" w:rsidRDefault="00087D44" w:rsidP="000A73FC">
      <w:pPr>
        <w:tabs>
          <w:tab w:val="left" w:pos="0"/>
        </w:tabs>
        <w:rPr>
          <w:rFonts w:asciiTheme="minorHAnsi" w:hAnsiTheme="minorHAnsi" w:cstheme="minorHAnsi"/>
          <w:color w:val="000000" w:themeColor="text1"/>
        </w:rPr>
      </w:pPr>
    </w:p>
    <w:p w14:paraId="6EC2F033" w14:textId="0395EECB" w:rsidR="000A73FC" w:rsidRPr="00BA117C" w:rsidRDefault="00087D44" w:rsidP="000A73FC">
      <w:pPr>
        <w:tabs>
          <w:tab w:val="left" w:pos="0"/>
        </w:tabs>
        <w:rPr>
          <w:rFonts w:asciiTheme="minorHAnsi" w:hAnsiTheme="minorHAnsi" w:cstheme="minorHAnsi"/>
          <w:b/>
          <w:caps/>
          <w:color w:val="000000" w:themeColor="text1"/>
        </w:rPr>
      </w:pPr>
      <w:r w:rsidRPr="00BA117C">
        <w:rPr>
          <w:rFonts w:asciiTheme="minorHAnsi" w:hAnsiTheme="minorHAnsi" w:cstheme="minorHAnsi"/>
          <w:b/>
          <w:color w:val="000000" w:themeColor="text1"/>
        </w:rPr>
        <w:t xml:space="preserve">Eller Yukarı Eller Aşağı </w:t>
      </w:r>
    </w:p>
    <w:p w14:paraId="2CFC4F99" w14:textId="2459BF2E" w:rsidR="00087D44" w:rsidRPr="00BA117C" w:rsidRDefault="00087D44" w:rsidP="000A73FC">
      <w:pPr>
        <w:tabs>
          <w:tab w:val="left" w:pos="0"/>
        </w:tabs>
        <w:rPr>
          <w:rFonts w:asciiTheme="minorHAnsi" w:hAnsiTheme="minorHAnsi" w:cstheme="minorHAnsi"/>
          <w:caps/>
          <w:color w:val="000000" w:themeColor="text1"/>
        </w:rPr>
      </w:pPr>
      <w:proofErr w:type="gramStart"/>
      <w:r w:rsidRPr="00BA117C">
        <w:rPr>
          <w:rFonts w:asciiTheme="minorHAnsi" w:hAnsiTheme="minorHAnsi" w:cstheme="minorHAnsi"/>
          <w:color w:val="000000" w:themeColor="text1"/>
        </w:rPr>
        <w:t>eller</w:t>
      </w:r>
      <w:proofErr w:type="gramEnd"/>
      <w:r w:rsidRPr="00BA117C">
        <w:rPr>
          <w:rFonts w:asciiTheme="minorHAnsi" w:hAnsiTheme="minorHAnsi" w:cstheme="minorHAnsi"/>
          <w:color w:val="000000" w:themeColor="text1"/>
        </w:rPr>
        <w:t xml:space="preserve"> yukarı eller aşağı</w:t>
      </w:r>
    </w:p>
    <w:p w14:paraId="30E1A5C5" w14:textId="29A9162D" w:rsidR="00087D44" w:rsidRPr="00BA117C" w:rsidRDefault="00087D44" w:rsidP="000A73FC">
      <w:pPr>
        <w:tabs>
          <w:tab w:val="left" w:pos="0"/>
        </w:tabs>
        <w:rPr>
          <w:rFonts w:asciiTheme="minorHAnsi" w:hAnsiTheme="minorHAnsi" w:cstheme="minorHAnsi"/>
          <w:caps/>
          <w:color w:val="000000" w:themeColor="text1"/>
        </w:rPr>
      </w:pPr>
      <w:proofErr w:type="gramStart"/>
      <w:r w:rsidRPr="00BA117C">
        <w:rPr>
          <w:rFonts w:asciiTheme="minorHAnsi" w:hAnsiTheme="minorHAnsi" w:cstheme="minorHAnsi"/>
          <w:color w:val="000000" w:themeColor="text1"/>
        </w:rPr>
        <w:t>ve</w:t>
      </w:r>
      <w:proofErr w:type="gramEnd"/>
      <w:r w:rsidRPr="00BA117C">
        <w:rPr>
          <w:rFonts w:asciiTheme="minorHAnsi" w:hAnsiTheme="minorHAnsi" w:cstheme="minorHAnsi"/>
          <w:color w:val="000000" w:themeColor="text1"/>
        </w:rPr>
        <w:t xml:space="preserve"> belini salla</w:t>
      </w:r>
    </w:p>
    <w:p w14:paraId="1913738F" w14:textId="3C1F343C" w:rsidR="00087D44" w:rsidRPr="00BA117C" w:rsidRDefault="00087D44" w:rsidP="000A73FC">
      <w:pPr>
        <w:tabs>
          <w:tab w:val="left" w:pos="0"/>
        </w:tabs>
        <w:rPr>
          <w:rFonts w:asciiTheme="minorHAnsi" w:hAnsiTheme="minorHAnsi" w:cstheme="minorHAnsi"/>
          <w:caps/>
          <w:color w:val="000000" w:themeColor="text1"/>
        </w:rPr>
      </w:pPr>
      <w:proofErr w:type="gramStart"/>
      <w:r w:rsidRPr="00BA117C">
        <w:rPr>
          <w:rFonts w:asciiTheme="minorHAnsi" w:hAnsiTheme="minorHAnsi" w:cstheme="minorHAnsi"/>
          <w:color w:val="000000" w:themeColor="text1"/>
        </w:rPr>
        <w:t>bir</w:t>
      </w:r>
      <w:proofErr w:type="gramEnd"/>
      <w:r w:rsidRPr="00BA117C">
        <w:rPr>
          <w:rFonts w:asciiTheme="minorHAnsi" w:hAnsiTheme="minorHAnsi" w:cstheme="minorHAnsi"/>
          <w:color w:val="000000" w:themeColor="text1"/>
        </w:rPr>
        <w:t xml:space="preserve"> adım öne bir adım geri </w:t>
      </w:r>
    </w:p>
    <w:p w14:paraId="0F7FBDDA" w14:textId="431221F1" w:rsidR="00087D44" w:rsidRPr="00BA117C" w:rsidRDefault="00087D44"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dön etrafında</w:t>
      </w:r>
    </w:p>
    <w:p w14:paraId="29AD01CE" w14:textId="05BCC1D1" w:rsidR="00087D44" w:rsidRPr="00BA117C" w:rsidRDefault="00087D44"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iki</w:t>
      </w:r>
      <w:proofErr w:type="gramEnd"/>
      <w:r w:rsidRPr="00BA117C">
        <w:rPr>
          <w:rFonts w:asciiTheme="minorHAnsi" w:hAnsiTheme="minorHAnsi" w:cstheme="minorHAnsi"/>
          <w:color w:val="000000" w:themeColor="text1"/>
        </w:rPr>
        <w:t xml:space="preserve"> kol yanda</w:t>
      </w:r>
    </w:p>
    <w:p w14:paraId="35642F5D" w14:textId="67091808" w:rsidR="00087D44" w:rsidRPr="00BA117C" w:rsidRDefault="00087D44"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iki</w:t>
      </w:r>
      <w:proofErr w:type="gramEnd"/>
      <w:r w:rsidRPr="00BA117C">
        <w:rPr>
          <w:rFonts w:asciiTheme="minorHAnsi" w:hAnsiTheme="minorHAnsi" w:cstheme="minorHAnsi"/>
          <w:color w:val="000000" w:themeColor="text1"/>
        </w:rPr>
        <w:t xml:space="preserve"> kol önde ve belini salla</w:t>
      </w:r>
    </w:p>
    <w:p w14:paraId="62EBCEB5" w14:textId="239CD715" w:rsidR="00087D44" w:rsidRPr="00BA117C" w:rsidRDefault="00087D44"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bir</w:t>
      </w:r>
      <w:proofErr w:type="gramEnd"/>
      <w:r w:rsidRPr="00BA117C">
        <w:rPr>
          <w:rFonts w:asciiTheme="minorHAnsi" w:hAnsiTheme="minorHAnsi" w:cstheme="minorHAnsi"/>
          <w:color w:val="000000" w:themeColor="text1"/>
        </w:rPr>
        <w:t xml:space="preserve"> öne zıpla</w:t>
      </w:r>
    </w:p>
    <w:p w14:paraId="52F4148C" w14:textId="070DBA1C" w:rsidR="00087D44" w:rsidRPr="00BA117C" w:rsidRDefault="00087D44"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bir</w:t>
      </w:r>
      <w:proofErr w:type="gramEnd"/>
      <w:r w:rsidRPr="00BA117C">
        <w:rPr>
          <w:rFonts w:asciiTheme="minorHAnsi" w:hAnsiTheme="minorHAnsi" w:cstheme="minorHAnsi"/>
          <w:color w:val="000000" w:themeColor="text1"/>
        </w:rPr>
        <w:t xml:space="preserve"> geri zıpla</w:t>
      </w:r>
    </w:p>
    <w:p w14:paraId="34A97015" w14:textId="636CA062" w:rsidR="00087D44" w:rsidRPr="00BA117C" w:rsidRDefault="00087D44"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dön etrafında </w:t>
      </w:r>
    </w:p>
    <w:p w14:paraId="4785C3B9" w14:textId="77777777" w:rsidR="000A73FC" w:rsidRPr="00BA117C" w:rsidRDefault="000A73FC" w:rsidP="000A73FC">
      <w:pPr>
        <w:tabs>
          <w:tab w:val="left" w:pos="0"/>
        </w:tabs>
        <w:rPr>
          <w:rFonts w:asciiTheme="minorHAnsi" w:hAnsiTheme="minorHAnsi" w:cstheme="minorHAnsi"/>
          <w:color w:val="000000" w:themeColor="text1"/>
        </w:rPr>
      </w:pPr>
    </w:p>
    <w:p w14:paraId="71B258F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ateryaller </w:t>
      </w:r>
    </w:p>
    <w:p w14:paraId="620BBD8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Renkli kalemler, rozet</w:t>
      </w:r>
    </w:p>
    <w:p w14:paraId="77725D5F" w14:textId="77777777" w:rsidR="000A73FC" w:rsidRPr="00BA117C" w:rsidRDefault="000A73FC" w:rsidP="000A73FC">
      <w:pPr>
        <w:tabs>
          <w:tab w:val="left" w:pos="0"/>
        </w:tabs>
        <w:rPr>
          <w:rFonts w:asciiTheme="minorHAnsi" w:hAnsiTheme="minorHAnsi" w:cstheme="minorHAnsi"/>
          <w:color w:val="000000" w:themeColor="text1"/>
        </w:rPr>
      </w:pPr>
    </w:p>
    <w:p w14:paraId="7974FF5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özcükler – Kavramlar</w:t>
      </w:r>
    </w:p>
    <w:p w14:paraId="1874BA4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 ben kavramı, mutluluk kavramı</w:t>
      </w:r>
    </w:p>
    <w:p w14:paraId="511BBBAB" w14:textId="77777777" w:rsidR="000A73FC" w:rsidRPr="00BA117C" w:rsidRDefault="000A73FC" w:rsidP="000A73FC">
      <w:pPr>
        <w:tabs>
          <w:tab w:val="left" w:pos="0"/>
        </w:tabs>
        <w:rPr>
          <w:rFonts w:asciiTheme="minorHAnsi" w:eastAsia="Calibri" w:hAnsiTheme="minorHAnsi" w:cstheme="minorHAnsi"/>
          <w:b/>
          <w:bCs/>
          <w:color w:val="000000" w:themeColor="text1"/>
        </w:rPr>
      </w:pPr>
    </w:p>
    <w:p w14:paraId="2FFB6298" w14:textId="77777777" w:rsidR="000A73FC" w:rsidRPr="00BA117C" w:rsidRDefault="000A73FC" w:rsidP="000A73FC">
      <w:pPr>
        <w:tabs>
          <w:tab w:val="left" w:pos="0"/>
        </w:tabs>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Aile Katılımı</w:t>
      </w:r>
    </w:p>
    <w:p w14:paraId="5A02220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 öncesi eğitiminin önemini anlatan veli bilgilendirme yazıları dağıtılır.</w:t>
      </w:r>
    </w:p>
    <w:p w14:paraId="1EE06B5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azırlanan biletler ailelere verilerek çocukların yarınki maske etkinliğine gelirken getirmelerine rehberlik etmeleri istenir.</w:t>
      </w:r>
    </w:p>
    <w:p w14:paraId="2281D72C" w14:textId="4319CC39"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ile Katılımı “Oryantasyon” yazısı velilere gönderilir.</w:t>
      </w:r>
    </w:p>
    <w:p w14:paraId="4FBC6F89" w14:textId="7E3D058F" w:rsidR="00C83DAE" w:rsidRPr="00BA117C" w:rsidRDefault="00C83DAE"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cilerin fotoğrafları ailelerden istenir. </w:t>
      </w:r>
    </w:p>
    <w:p w14:paraId="6A28772B" w14:textId="77777777" w:rsidR="000A73FC" w:rsidRPr="00BA117C" w:rsidRDefault="000A73FC" w:rsidP="000A73FC">
      <w:pPr>
        <w:tabs>
          <w:tab w:val="left" w:pos="0"/>
        </w:tabs>
        <w:rPr>
          <w:rFonts w:asciiTheme="minorHAnsi" w:eastAsia="Calibri" w:hAnsiTheme="minorHAnsi" w:cstheme="minorHAnsi"/>
          <w:b/>
          <w:bCs/>
          <w:color w:val="000000" w:themeColor="text1"/>
        </w:rPr>
      </w:pPr>
    </w:p>
    <w:p w14:paraId="2D7091B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eastAsia="Calibri" w:hAnsiTheme="minorHAnsi" w:cstheme="minorHAnsi"/>
          <w:b/>
          <w:bCs/>
          <w:color w:val="000000" w:themeColor="text1"/>
        </w:rPr>
        <w:t>Günü Değerlendirme Zamanı</w:t>
      </w:r>
    </w:p>
    <w:p w14:paraId="52925B2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53BF491F" w14:textId="77777777" w:rsidR="000A73FC" w:rsidRPr="00BA117C" w:rsidRDefault="000A73FC" w:rsidP="000A73FC">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w:t>
      </w:r>
      <w:r w:rsidRPr="00BA117C">
        <w:rPr>
          <w:rFonts w:asciiTheme="minorHAnsi" w:hAnsiTheme="minorHAnsi" w:cstheme="minorHAnsi"/>
          <w:color w:val="000000" w:themeColor="text1"/>
          <w:spacing w:val="-1"/>
        </w:rPr>
        <w:t>Bugün en çok hangi etkinliği sevdin? Neden?</w:t>
      </w:r>
    </w:p>
    <w:p w14:paraId="6C650A51" w14:textId="77777777" w:rsidR="000A73FC" w:rsidRPr="00BA117C" w:rsidRDefault="000A73FC" w:rsidP="000A73FC">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w:t>
      </w:r>
      <w:r w:rsidRPr="00BA117C">
        <w:rPr>
          <w:rFonts w:asciiTheme="minorHAnsi" w:hAnsiTheme="minorHAnsi" w:cstheme="minorHAnsi"/>
          <w:color w:val="000000" w:themeColor="text1"/>
          <w:spacing w:val="-1"/>
        </w:rPr>
        <w:t>Yarın hangi oyunları oynamak istersin?</w:t>
      </w:r>
    </w:p>
    <w:p w14:paraId="7B49C0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3.Öğrendiğimiz şarkıyı hatırlıyor musun?          </w:t>
      </w:r>
    </w:p>
    <w:p w14:paraId="57664C49" w14:textId="77777777" w:rsidR="000A73FC" w:rsidRPr="00BA117C" w:rsidRDefault="000A73FC" w:rsidP="000A73FC">
      <w:pPr>
        <w:rPr>
          <w:rFonts w:asciiTheme="minorHAnsi" w:hAnsiTheme="minorHAnsi" w:cstheme="minorHAnsi"/>
          <w:color w:val="000000" w:themeColor="text1"/>
        </w:rPr>
      </w:pPr>
    </w:p>
    <w:p w14:paraId="0A8980E3" w14:textId="77777777" w:rsidR="000A73FC" w:rsidRPr="00BA117C" w:rsidRDefault="000A73FC" w:rsidP="000A73FC">
      <w:pPr>
        <w:jc w:val="center"/>
        <w:rPr>
          <w:rFonts w:asciiTheme="minorHAnsi" w:eastAsia="Calibri" w:hAnsiTheme="minorHAnsi" w:cstheme="minorHAnsi"/>
          <w:b/>
          <w:color w:val="000000" w:themeColor="text1"/>
        </w:rPr>
      </w:pPr>
    </w:p>
    <w:p w14:paraId="58223B50" w14:textId="77777777" w:rsidR="000A73FC" w:rsidRPr="00BA117C" w:rsidRDefault="000A73FC" w:rsidP="000A73FC">
      <w:pPr>
        <w:jc w:val="center"/>
        <w:rPr>
          <w:rFonts w:asciiTheme="minorHAnsi" w:eastAsia="Calibri" w:hAnsiTheme="minorHAnsi" w:cstheme="minorHAnsi"/>
          <w:b/>
          <w:color w:val="000000" w:themeColor="text1"/>
        </w:rPr>
      </w:pPr>
    </w:p>
    <w:p w14:paraId="4699B46E" w14:textId="228549EC" w:rsidR="000A73FC" w:rsidRPr="00BA117C" w:rsidRDefault="000A73FC" w:rsidP="00A536BF">
      <w:pPr>
        <w:rPr>
          <w:rFonts w:asciiTheme="minorHAnsi" w:eastAsia="Calibri" w:hAnsiTheme="minorHAnsi" w:cstheme="minorHAnsi"/>
          <w:b/>
          <w:color w:val="000000" w:themeColor="text1"/>
        </w:rPr>
      </w:pPr>
    </w:p>
    <w:p w14:paraId="11ABCD0F" w14:textId="77777777" w:rsidR="000A73FC" w:rsidRPr="00BA117C" w:rsidRDefault="000A73FC" w:rsidP="000A73FC">
      <w:pPr>
        <w:spacing w:after="160" w:line="259" w:lineRule="auto"/>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06E67DE9"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37915BB"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674388B7" w14:textId="1A457D22"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Adı           </w:t>
      </w:r>
      <w:r w:rsidRPr="00BA117C">
        <w:rPr>
          <w:rFonts w:asciiTheme="minorHAnsi" w:hAnsiTheme="minorHAnsi" w:cstheme="minorHAnsi"/>
          <w:b/>
          <w:color w:val="000000" w:themeColor="text1"/>
        </w:rPr>
        <w:tab/>
      </w:r>
      <w:r w:rsidR="00A536BF">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w:t>
      </w:r>
    </w:p>
    <w:p w14:paraId="24E0AFE5" w14:textId="34961A21" w:rsidR="000A73FC" w:rsidRPr="00BA117C" w:rsidRDefault="00517B2B"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Tarih</w:t>
      </w:r>
      <w:r w:rsidRPr="00BA117C">
        <w:rPr>
          <w:rFonts w:asciiTheme="minorHAnsi" w:hAnsiTheme="minorHAnsi" w:cstheme="minorHAnsi"/>
          <w:b/>
          <w:color w:val="000000" w:themeColor="text1"/>
        </w:rPr>
        <w:tab/>
        <w:t xml:space="preserve"> </w:t>
      </w:r>
      <w:r w:rsidRPr="003E0EA2">
        <w:rPr>
          <w:rFonts w:asciiTheme="minorHAnsi" w:hAnsiTheme="minorHAnsi" w:cstheme="minorHAnsi"/>
          <w:b/>
          <w:color w:val="FF0000"/>
        </w:rPr>
        <w:t xml:space="preserve">: </w:t>
      </w:r>
      <w:r w:rsidR="003E0EA2" w:rsidRPr="003E0EA2">
        <w:rPr>
          <w:rFonts w:asciiTheme="minorHAnsi" w:hAnsiTheme="minorHAnsi" w:cstheme="minorHAnsi"/>
          <w:b/>
          <w:color w:val="FF0000"/>
        </w:rPr>
        <w:t>05.09.2023</w:t>
      </w:r>
    </w:p>
    <w:p w14:paraId="5AC8AEBE"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Yaş Grubu (Ay) </w:t>
      </w:r>
      <w:r w:rsidRPr="00BA117C">
        <w:rPr>
          <w:rFonts w:asciiTheme="minorHAnsi" w:hAnsiTheme="minorHAnsi" w:cstheme="minorHAnsi"/>
          <w:b/>
          <w:color w:val="000000" w:themeColor="text1"/>
        </w:rPr>
        <w:tab/>
        <w:t xml:space="preserve"> :</w:t>
      </w:r>
    </w:p>
    <w:p w14:paraId="5FE4A4F5" w14:textId="6E71AEA2" w:rsidR="000A73FC" w:rsidRPr="00BA117C" w:rsidRDefault="000A73FC" w:rsidP="000A73FC">
      <w:pPr>
        <w:tabs>
          <w:tab w:val="left" w:pos="1701"/>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tmen Adı </w:t>
      </w:r>
      <w:r w:rsidRPr="00BA117C">
        <w:rPr>
          <w:rFonts w:asciiTheme="minorHAnsi" w:hAnsiTheme="minorHAnsi" w:cstheme="minorHAnsi"/>
          <w:b/>
          <w:color w:val="000000" w:themeColor="text1"/>
        </w:rPr>
        <w:tab/>
      </w:r>
      <w:r w:rsidR="00A536BF">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w:t>
      </w:r>
    </w:p>
    <w:p w14:paraId="61994775" w14:textId="77777777" w:rsidR="000A73FC" w:rsidRPr="00BA117C" w:rsidRDefault="000A73FC" w:rsidP="000A73FC">
      <w:pPr>
        <w:rPr>
          <w:rFonts w:asciiTheme="minorHAnsi" w:hAnsiTheme="minorHAnsi" w:cstheme="minorHAnsi"/>
          <w:b/>
          <w:color w:val="000000" w:themeColor="text1"/>
        </w:rPr>
      </w:pPr>
    </w:p>
    <w:p w14:paraId="50574864" w14:textId="77777777" w:rsidR="000A73FC" w:rsidRPr="00BA117C" w:rsidRDefault="000A73FC" w:rsidP="000A73FC">
      <w:pPr>
        <w:rPr>
          <w:rFonts w:asciiTheme="minorHAnsi" w:hAnsiTheme="minorHAnsi" w:cstheme="minorHAnsi"/>
          <w:b/>
          <w:color w:val="000000" w:themeColor="text1"/>
        </w:rPr>
      </w:pPr>
    </w:p>
    <w:p w14:paraId="3F810BF4"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54B4717F"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Uyum sorunu yaşayan çocuklarla ilgilenme. </w:t>
      </w:r>
    </w:p>
    <w:p w14:paraId="2972F785" w14:textId="6704ABAB"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Çocuklarla birlikte </w:t>
      </w:r>
      <w:r w:rsidR="00C83DAE" w:rsidRPr="00BA117C">
        <w:rPr>
          <w:rFonts w:asciiTheme="minorHAnsi" w:hAnsiTheme="minorHAnsi" w:cstheme="minorHAnsi"/>
          <w:color w:val="000000" w:themeColor="text1"/>
        </w:rPr>
        <w:t>sınıf kapısını süsleme</w:t>
      </w:r>
    </w:p>
    <w:p w14:paraId="3A8E6FC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Gün içinde yapacakları çalışmalar hakkında bilgilendirme.</w:t>
      </w:r>
    </w:p>
    <w:p w14:paraId="0561E8B4" w14:textId="77777777" w:rsidR="000A73FC" w:rsidRPr="00BA117C" w:rsidRDefault="000A73FC" w:rsidP="000A73FC">
      <w:pPr>
        <w:ind w:left="360"/>
        <w:rPr>
          <w:rFonts w:asciiTheme="minorHAnsi" w:hAnsiTheme="minorHAnsi" w:cstheme="minorHAnsi"/>
          <w:color w:val="000000" w:themeColor="text1"/>
        </w:rPr>
      </w:pPr>
    </w:p>
    <w:p w14:paraId="1828ED9A" w14:textId="77777777" w:rsidR="000A73FC" w:rsidRPr="00BA117C" w:rsidRDefault="000A73FC" w:rsidP="000A73FC">
      <w:pPr>
        <w:numPr>
          <w:ilvl w:val="0"/>
          <w:numId w:val="19"/>
        </w:numPr>
        <w:ind w:left="142" w:hanging="5"/>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752FE6DD"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49B895C9" w14:textId="77777777" w:rsidR="000A73FC" w:rsidRPr="00BA117C" w:rsidRDefault="000A73FC" w:rsidP="000A73FC">
      <w:pPr>
        <w:ind w:left="714" w:hanging="357"/>
        <w:rPr>
          <w:rFonts w:asciiTheme="minorHAnsi" w:hAnsiTheme="minorHAnsi" w:cstheme="minorHAnsi"/>
          <w:color w:val="000000" w:themeColor="text1"/>
        </w:rPr>
      </w:pPr>
    </w:p>
    <w:p w14:paraId="49571044"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2C17EF26"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2D3E549B"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4B4082F1" w14:textId="6A5C5CD2"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hAnsiTheme="minorHAnsi" w:cstheme="minorHAnsi"/>
          <w:color w:val="000000" w:themeColor="text1"/>
        </w:rPr>
        <w:t>Türkçe-</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Oyun:</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Sınıfımı Keşfediyorum’’ etkinliği</w:t>
      </w:r>
    </w:p>
    <w:p w14:paraId="04EC4014"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Maske” faaliyeti</w:t>
      </w:r>
    </w:p>
    <w:p w14:paraId="766301A6"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Müzikli Balonlar” müzikli oyunu</w:t>
      </w:r>
    </w:p>
    <w:p w14:paraId="6139BA5E" w14:textId="4BD1F750" w:rsidR="000A73FC" w:rsidRPr="00BA117C" w:rsidRDefault="000A73FC" w:rsidP="000A73FC">
      <w:pPr>
        <w:contextualSpacing/>
        <w:rPr>
          <w:rFonts w:asciiTheme="minorHAnsi" w:eastAsia="Calibri" w:hAnsiTheme="minorHAnsi" w:cstheme="minorHAnsi"/>
          <w:color w:val="000000" w:themeColor="text1"/>
        </w:rPr>
      </w:pPr>
    </w:p>
    <w:p w14:paraId="7EAFA187"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32D4C223"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27288990"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593232C7"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Okulumu Pek Çok Severim” şarkısı</w:t>
      </w:r>
    </w:p>
    <w:p w14:paraId="75D2D17C"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Okulun Çatısı” parmak oyunu</w:t>
      </w:r>
    </w:p>
    <w:p w14:paraId="33BB700B" w14:textId="77777777" w:rsidR="000A73FC" w:rsidRPr="00BA117C" w:rsidRDefault="000A73FC" w:rsidP="000A73FC">
      <w:pPr>
        <w:ind w:left="714"/>
        <w:contextualSpacing/>
        <w:rPr>
          <w:rFonts w:asciiTheme="minorHAnsi" w:eastAsia="Calibri" w:hAnsiTheme="minorHAnsi" w:cstheme="minorHAnsi"/>
          <w:color w:val="000000" w:themeColor="text1"/>
        </w:rPr>
      </w:pPr>
    </w:p>
    <w:p w14:paraId="38C6225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24208DB2"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0FE8A595"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6B24F648" w14:textId="77777777" w:rsidR="000A73FC" w:rsidRPr="00BA117C" w:rsidRDefault="000A73FC" w:rsidP="000A73FC">
      <w:pPr>
        <w:contextualSpacing/>
        <w:rPr>
          <w:rFonts w:asciiTheme="minorHAnsi" w:eastAsia="Calibri" w:hAnsiTheme="minorHAnsi" w:cstheme="minorHAnsi"/>
          <w:b/>
          <w:color w:val="000000" w:themeColor="text1"/>
        </w:rPr>
      </w:pPr>
    </w:p>
    <w:p w14:paraId="040907FE"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69845B0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15A55837"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0335F7B2"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486C269B"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811D1F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EB0D06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0384AB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A9686D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BC01A2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3B85CE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2CFF03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 Açısından;</w:t>
      </w:r>
    </w:p>
    <w:p w14:paraId="6E403F74" w14:textId="77777777" w:rsidR="000A73FC" w:rsidRPr="00BA117C" w:rsidRDefault="000A73FC" w:rsidP="000A73FC">
      <w:pPr>
        <w:rPr>
          <w:rFonts w:asciiTheme="minorHAnsi" w:hAnsiTheme="minorHAnsi" w:cstheme="minorHAnsi"/>
          <w:b/>
          <w:color w:val="000000" w:themeColor="text1"/>
        </w:rPr>
      </w:pPr>
    </w:p>
    <w:p w14:paraId="456F7CC2" w14:textId="77777777" w:rsidR="00A536BF" w:rsidRDefault="00A536BF" w:rsidP="000A73FC">
      <w:pPr>
        <w:rPr>
          <w:rFonts w:asciiTheme="minorHAnsi" w:hAnsiTheme="minorHAnsi" w:cstheme="minorHAnsi"/>
          <w:b/>
          <w:color w:val="000000" w:themeColor="text1"/>
        </w:rPr>
      </w:pPr>
    </w:p>
    <w:p w14:paraId="31CF498A" w14:textId="76DE33A0"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Etkinlik Adı: ORYANTASYON 2</w:t>
      </w:r>
    </w:p>
    <w:p w14:paraId="78450B7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Güne Başlama, Sanat, Oyun, Türkçe, Müzik  (Bütünleştirilmiş Büyük Grup Etkinliği)</w:t>
      </w:r>
    </w:p>
    <w:p w14:paraId="0BD600B8" w14:textId="77777777" w:rsidR="000A73FC" w:rsidRPr="00BA117C" w:rsidRDefault="000A73FC" w:rsidP="000A73FC">
      <w:pPr>
        <w:tabs>
          <w:tab w:val="left" w:pos="0"/>
        </w:tabs>
        <w:rPr>
          <w:rFonts w:asciiTheme="minorHAnsi" w:hAnsiTheme="minorHAnsi" w:cstheme="minorHAnsi"/>
          <w:b/>
          <w:color w:val="000000" w:themeColor="text1"/>
        </w:rPr>
      </w:pPr>
    </w:p>
    <w:p w14:paraId="2BE64BB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3CF3802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6488156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Nesne/durum/olaya dikkatini verir. </w:t>
      </w:r>
    </w:p>
    <w:p w14:paraId="53A939C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E1B483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 edilmesi gereken nesne/durum olaya odaklanır. </w:t>
      </w:r>
    </w:p>
    <w:p w14:paraId="17AE182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ini çeken nesne/durum/olaya yönelik sorular sorar. </w:t>
      </w:r>
    </w:p>
    <w:p w14:paraId="0CE2916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kkatini çeken nesne/durum/olayı ayrıntılarıyla açıklar.</w:t>
      </w:r>
    </w:p>
    <w:p w14:paraId="6AEFE29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0FD4CF7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azanım 1. Sesleri ayırt eder.</w:t>
      </w:r>
    </w:p>
    <w:p w14:paraId="7226DD0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7F9E0C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geldiği yönü söyler. </w:t>
      </w:r>
    </w:p>
    <w:p w14:paraId="28313C1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esin kaynağının ne olduğunu söyler.</w:t>
      </w:r>
    </w:p>
    <w:p w14:paraId="03DAF342"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özelliğini söyler. </w:t>
      </w:r>
    </w:p>
    <w:p w14:paraId="01B2E799"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ler arasındaki benzerlik ve farklılıkları söyler. </w:t>
      </w:r>
    </w:p>
    <w:p w14:paraId="476B8A0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Verilen sese benzer sesler çıkarır.</w:t>
      </w:r>
    </w:p>
    <w:p w14:paraId="039B509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7870839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2. Değişik ortamlardaki kurallara uyar. </w:t>
      </w:r>
    </w:p>
    <w:p w14:paraId="0F75B2B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Değişik ortamlardaki kuralların belirlenmesinde düşüncesini söyler. </w:t>
      </w:r>
    </w:p>
    <w:p w14:paraId="3155F56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uralların gerekli olduğunu söyler. </w:t>
      </w:r>
    </w:p>
    <w:p w14:paraId="49B4C2A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stekleri ile kurallar çeliştiğinde kurallara uygun davranır. </w:t>
      </w:r>
    </w:p>
    <w:p w14:paraId="369CE7D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zaket kurallarına uyar.</w:t>
      </w:r>
    </w:p>
    <w:p w14:paraId="3C764AF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2127B4B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Müzik ve ritim eşliğinde hareket eder. </w:t>
      </w:r>
    </w:p>
    <w:p w14:paraId="0B4D6E8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4972AC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ini, nesneleri ve vurmalı çalgıları kullanarak ritim çalışması yapar. </w:t>
      </w:r>
    </w:p>
    <w:p w14:paraId="265020E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sit dans adımlarını yapar. </w:t>
      </w:r>
    </w:p>
    <w:p w14:paraId="6B0B223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üzik ve ritim eşliğinde dans eder. </w:t>
      </w:r>
    </w:p>
    <w:p w14:paraId="252DAD0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üzik ve ritim eşliğinde çeşitli hareketleri ardı ardına yapar.</w:t>
      </w:r>
    </w:p>
    <w:p w14:paraId="6454570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129BDE8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Bedeniyle ilgili temizlik kurallarını uygular. </w:t>
      </w:r>
    </w:p>
    <w:p w14:paraId="00B45D8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274A2E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açını tarar, dişini fırçalar; elini, yüzünü yıkar, tuvalet gereksinimine yönelik işleri yapar.</w:t>
      </w:r>
    </w:p>
    <w:p w14:paraId="6F9ABE8D" w14:textId="77777777" w:rsidR="000A73FC" w:rsidRPr="00BA117C" w:rsidRDefault="000A73FC" w:rsidP="000A73FC">
      <w:pPr>
        <w:tabs>
          <w:tab w:val="left" w:pos="0"/>
        </w:tabs>
        <w:autoSpaceDE w:val="0"/>
        <w:autoSpaceDN w:val="0"/>
        <w:adjustRightInd w:val="0"/>
        <w:rPr>
          <w:rFonts w:asciiTheme="minorHAnsi" w:hAnsiTheme="minorHAnsi" w:cstheme="minorHAnsi"/>
          <w:b/>
          <w:color w:val="000000" w:themeColor="text1"/>
        </w:rPr>
      </w:pPr>
    </w:p>
    <w:p w14:paraId="1E8D20DF" w14:textId="77777777" w:rsidR="000A73FC" w:rsidRPr="00BA117C" w:rsidRDefault="000A73FC" w:rsidP="000A73FC">
      <w:pPr>
        <w:tabs>
          <w:tab w:val="left" w:pos="0"/>
        </w:tabs>
        <w:autoSpaceDE w:val="0"/>
        <w:autoSpaceDN w:val="0"/>
        <w:adjustRightInd w:val="0"/>
        <w:rPr>
          <w:rFonts w:asciiTheme="minorHAnsi" w:hAnsiTheme="minorHAnsi" w:cstheme="minorHAnsi"/>
          <w:b/>
          <w:color w:val="000000" w:themeColor="text1"/>
        </w:rPr>
      </w:pPr>
    </w:p>
    <w:p w14:paraId="2732CDA0" w14:textId="77777777" w:rsidR="000A73FC" w:rsidRPr="00BA117C" w:rsidRDefault="000A73FC" w:rsidP="000A73FC">
      <w:pPr>
        <w:tabs>
          <w:tab w:val="left" w:pos="0"/>
        </w:tabs>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color w:val="000000" w:themeColor="text1"/>
        </w:rPr>
        <w:t xml:space="preserve">ÖĞRENME SÜRECİ  </w:t>
      </w:r>
    </w:p>
    <w:p w14:paraId="630738F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BDDD1A7" w14:textId="108C1D38" w:rsidR="000A73FC" w:rsidRPr="00A536BF"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Öğrenme merkezlerinde oynamalarına bir süre izin verir. Sınıf kapısına </w:t>
      </w:r>
      <w:r w:rsidR="00087D44" w:rsidRPr="00BA117C">
        <w:rPr>
          <w:rFonts w:asciiTheme="minorHAnsi" w:hAnsiTheme="minorHAnsi" w:cstheme="minorHAnsi"/>
          <w:color w:val="000000" w:themeColor="text1"/>
        </w:rPr>
        <w:t>sınıfa verilen isim ile alakalı ya d</w:t>
      </w:r>
      <w:r w:rsidR="00C83DAE" w:rsidRPr="00BA117C">
        <w:rPr>
          <w:rFonts w:asciiTheme="minorHAnsi" w:hAnsiTheme="minorHAnsi" w:cstheme="minorHAnsi"/>
          <w:color w:val="000000" w:themeColor="text1"/>
        </w:rPr>
        <w:t>a çocukların sevdiği görselleri</w:t>
      </w:r>
      <w:r w:rsidR="00087D44" w:rsidRPr="00BA117C">
        <w:rPr>
          <w:rFonts w:asciiTheme="minorHAnsi" w:hAnsiTheme="minorHAnsi" w:cstheme="minorHAnsi"/>
          <w:color w:val="000000" w:themeColor="text1"/>
        </w:rPr>
        <w:t xml:space="preserve"> ( Çiçek, uğurböceği, </w:t>
      </w:r>
      <w:proofErr w:type="gramStart"/>
      <w:r w:rsidR="00087D44" w:rsidRPr="00BA117C">
        <w:rPr>
          <w:rFonts w:asciiTheme="minorHAnsi" w:hAnsiTheme="minorHAnsi" w:cstheme="minorHAnsi"/>
          <w:color w:val="000000" w:themeColor="text1"/>
        </w:rPr>
        <w:t>arı…vb</w:t>
      </w:r>
      <w:proofErr w:type="gramEnd"/>
      <w:r w:rsidR="00087D44" w:rsidRPr="00BA117C">
        <w:rPr>
          <w:rFonts w:asciiTheme="minorHAnsi" w:hAnsiTheme="minorHAnsi" w:cstheme="minorHAnsi"/>
          <w:color w:val="000000" w:themeColor="text1"/>
        </w:rPr>
        <w:t xml:space="preserve">) </w:t>
      </w:r>
      <w:r w:rsidR="00C83DAE" w:rsidRPr="00BA117C">
        <w:rPr>
          <w:rFonts w:asciiTheme="minorHAnsi" w:hAnsiTheme="minorHAnsi" w:cstheme="minorHAnsi"/>
          <w:color w:val="000000" w:themeColor="text1"/>
        </w:rPr>
        <w:t xml:space="preserve">kapıya asar. Çocukların evden getirdikleri fotoğrafları görsellere yapıştırarak çocukların dikkatini çeker. Arkadaşlarının fotoğraflarını incelemeleri için çocuklara müsaade edilir. </w:t>
      </w:r>
    </w:p>
    <w:p w14:paraId="7962833D" w14:textId="77777777" w:rsidR="008110E3" w:rsidRPr="00BA117C" w:rsidRDefault="008110E3" w:rsidP="000A73FC">
      <w:pPr>
        <w:tabs>
          <w:tab w:val="left" w:pos="0"/>
        </w:tabs>
        <w:rPr>
          <w:rFonts w:asciiTheme="minorHAnsi" w:hAnsiTheme="minorHAnsi" w:cstheme="minorHAnsi"/>
          <w:b/>
          <w:color w:val="000000" w:themeColor="text1"/>
        </w:rPr>
      </w:pPr>
    </w:p>
    <w:p w14:paraId="37C0D32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Oyun</w:t>
      </w:r>
    </w:p>
    <w:p w14:paraId="7B705C58" w14:textId="73DCCE42"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Sınıfımı Keşfediyorum:</w:t>
      </w:r>
      <w:r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rPr>
        <w:t>Sınıfta bulunan öğrenme merkezleri tanıtılır, isimleri söylenir ve kullanım amaçları açıklanır.</w:t>
      </w:r>
      <w:r w:rsidR="004C5B77"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Öğrenme merkezlerinde bulunan materyalleri incelemeleri için çocuklara fırsat tanınır. Çocuklara müzik çalmaya başladığında sınıfın diledikleri bölümünde dans edebilecekleri, müzik durduğunda ise söylenen öğrenme merkezine (blok, dramatik oyun, sanat, kitap, fen, müzik </w:t>
      </w:r>
      <w:r w:rsidRPr="00BA117C">
        <w:rPr>
          <w:rFonts w:asciiTheme="minorHAnsi" w:hAnsiTheme="minorHAnsi" w:cstheme="minorHAnsi"/>
          <w:color w:val="000000" w:themeColor="text1"/>
        </w:rPr>
        <w:lastRenderedPageBreak/>
        <w:t>merkezi vb.) geçmeleri gerektiği belirtili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Müzik açılır ve oyun başlatılır. Oyun, çocukların öğrenme merkezlerinin her birine üç-dört defa yönlendirilmesinin ardından sona erer. Müzikli oyunun ardından sınıftaki öğrenme merkezlerini simgeleyen görseller çocuklara gösterilir ve ait oldukları öğrenme merkezini tahmin etmeleri istenir. Görsellerin ait olduğu merkezler çocuklar tarafından belirlendikten sonra sırayla tüm öğrenme merkezleri dolaşılı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Böyleli</w:t>
      </w:r>
      <w:r w:rsidR="00517B2B" w:rsidRPr="00BA117C">
        <w:rPr>
          <w:rFonts w:asciiTheme="minorHAnsi" w:hAnsiTheme="minorHAnsi" w:cstheme="minorHAnsi"/>
          <w:color w:val="000000" w:themeColor="text1"/>
        </w:rPr>
        <w:t xml:space="preserve">kle çocuklar sınıfı ve öğreneme </w:t>
      </w:r>
      <w:r w:rsidRPr="00BA117C">
        <w:rPr>
          <w:rFonts w:asciiTheme="minorHAnsi" w:hAnsiTheme="minorHAnsi" w:cstheme="minorHAnsi"/>
          <w:color w:val="000000" w:themeColor="text1"/>
        </w:rPr>
        <w:t>m</w:t>
      </w:r>
      <w:r w:rsidR="00517B2B" w:rsidRPr="00BA117C">
        <w:rPr>
          <w:rFonts w:asciiTheme="minorHAnsi" w:hAnsiTheme="minorHAnsi" w:cstheme="minorHAnsi"/>
          <w:color w:val="000000" w:themeColor="text1"/>
        </w:rPr>
        <w:t>e</w:t>
      </w:r>
      <w:r w:rsidRPr="00BA117C">
        <w:rPr>
          <w:rFonts w:asciiTheme="minorHAnsi" w:hAnsiTheme="minorHAnsi" w:cstheme="minorHAnsi"/>
          <w:color w:val="000000" w:themeColor="text1"/>
        </w:rPr>
        <w:t>rkezlerini tanımış olurlar.</w:t>
      </w:r>
    </w:p>
    <w:p w14:paraId="2093A77D" w14:textId="77777777" w:rsidR="000A73FC" w:rsidRPr="00BA117C" w:rsidRDefault="000A73FC" w:rsidP="000A73FC">
      <w:pPr>
        <w:tabs>
          <w:tab w:val="left" w:pos="0"/>
        </w:tabs>
        <w:rPr>
          <w:rFonts w:asciiTheme="minorHAnsi" w:hAnsiTheme="minorHAnsi" w:cstheme="minorHAnsi"/>
          <w:b/>
          <w:color w:val="000000" w:themeColor="text1"/>
        </w:rPr>
      </w:pPr>
    </w:p>
    <w:p w14:paraId="5B8D224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anat </w:t>
      </w:r>
    </w:p>
    <w:p w14:paraId="5068DCA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Maske Yapımı: </w:t>
      </w:r>
      <w:r w:rsidRPr="00BA117C">
        <w:rPr>
          <w:rFonts w:asciiTheme="minorHAnsi" w:hAnsiTheme="minorHAnsi" w:cstheme="minorHAnsi"/>
          <w:bCs/>
          <w:color w:val="000000" w:themeColor="text1"/>
        </w:rPr>
        <w:t xml:space="preserve">Çocuklara maske kalıbı verilir. </w:t>
      </w:r>
      <w:r w:rsidRPr="00BA117C">
        <w:rPr>
          <w:rFonts w:asciiTheme="minorHAnsi" w:hAnsiTheme="minorHAnsi" w:cstheme="minorHAnsi"/>
          <w:color w:val="000000" w:themeColor="text1"/>
        </w:rPr>
        <w:t>Çocuklardan kalıpları kesmeleri ve malzemeleri (renkli tüy, pul, boncuk vs</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istedikleri şekilde kullanarak kendi maskelerini oluşturmaları istenir.  Gerektiğinde rehberlik edilerek yönlendirilir. Çocuklar oluşturdukları maskeleri takarak müzik eşliğinde maske partisi yapar.</w:t>
      </w:r>
    </w:p>
    <w:p w14:paraId="023C08CA" w14:textId="77777777" w:rsidR="0056044F" w:rsidRPr="00BA117C" w:rsidRDefault="0056044F" w:rsidP="000A73FC">
      <w:pPr>
        <w:tabs>
          <w:tab w:val="left" w:pos="0"/>
        </w:tabs>
        <w:rPr>
          <w:rFonts w:asciiTheme="minorHAnsi" w:hAnsiTheme="minorHAnsi" w:cstheme="minorHAnsi"/>
          <w:b/>
          <w:color w:val="000000" w:themeColor="text1"/>
        </w:rPr>
      </w:pPr>
    </w:p>
    <w:p w14:paraId="47A42BBE" w14:textId="600A3264"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ürkçe </w:t>
      </w:r>
    </w:p>
    <w:p w14:paraId="002EFF5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2606E5A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shd w:val="clear" w:color="auto" w:fill="FFFFFF"/>
        </w:rPr>
        <w:t>Okulun çatısı var (İki el birleştirilerek çatı hareketi yapılı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İçinde mini mini çocuklar (Ellerin parmakları yukarı doğru hareket ettirili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Başlarında öğretmen (Başparmak gösterili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Yanında öğrenciler (Diğer parmaklar gösterili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Birlikte bahçeye çıktılar (Parmaklarla yürüme hareketi yapılır)</w:t>
      </w:r>
    </w:p>
    <w:p w14:paraId="71A610B6" w14:textId="77777777" w:rsidR="000A73FC" w:rsidRPr="00BA117C" w:rsidRDefault="000A73FC" w:rsidP="000A73FC">
      <w:pPr>
        <w:tabs>
          <w:tab w:val="left" w:pos="0"/>
        </w:tabs>
        <w:rPr>
          <w:rFonts w:asciiTheme="minorHAnsi" w:hAnsiTheme="minorHAnsi" w:cstheme="minorHAnsi"/>
          <w:b/>
          <w:color w:val="000000" w:themeColor="text1"/>
        </w:rPr>
      </w:pPr>
    </w:p>
    <w:p w14:paraId="0ADC0FC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375704B7" w14:textId="77777777" w:rsidR="000A73FC" w:rsidRPr="00BA117C" w:rsidRDefault="000A73FC" w:rsidP="000A73FC">
      <w:pPr>
        <w:tabs>
          <w:tab w:val="left" w:pos="0"/>
          <w:tab w:val="left" w:pos="8310"/>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Müzikli Balonlar: </w:t>
      </w:r>
      <w:r w:rsidRPr="00BA117C">
        <w:rPr>
          <w:rFonts w:asciiTheme="minorHAnsi" w:hAnsiTheme="minorHAnsi" w:cstheme="minorHAnsi"/>
          <w:color w:val="000000" w:themeColor="text1"/>
        </w:rPr>
        <w:t>Tüm çocuklara birer tane balon verilir. Müzik açılır ve çocuklardan balonları havaya atarak dans etmeleri istenir. Müzik durana kadar balonların tamamını olabildiğince havada tutarak yere düşürmemeye çalışmaları söylenir. Müzik durduğu zaman herkes en yakınındaki balonu yakalar.</w:t>
      </w:r>
    </w:p>
    <w:p w14:paraId="205CA0C5" w14:textId="77777777" w:rsidR="000A73FC" w:rsidRPr="00BA117C" w:rsidRDefault="000A73FC" w:rsidP="000A73FC">
      <w:pPr>
        <w:tabs>
          <w:tab w:val="left" w:pos="0"/>
          <w:tab w:val="left" w:pos="8310"/>
        </w:tabs>
        <w:rPr>
          <w:rFonts w:asciiTheme="minorHAnsi" w:hAnsiTheme="minorHAnsi" w:cstheme="minorHAnsi"/>
          <w:b/>
          <w:color w:val="000000" w:themeColor="text1"/>
        </w:rPr>
      </w:pPr>
    </w:p>
    <w:p w14:paraId="1C907990" w14:textId="77777777" w:rsidR="000A73FC" w:rsidRPr="00BA117C" w:rsidRDefault="000A73FC" w:rsidP="000A73FC">
      <w:pPr>
        <w:tabs>
          <w:tab w:val="left" w:pos="0"/>
          <w:tab w:val="left" w:pos="831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r w:rsidRPr="00BA117C">
        <w:rPr>
          <w:rFonts w:asciiTheme="minorHAnsi" w:hAnsiTheme="minorHAnsi" w:cstheme="minorHAnsi"/>
          <w:b/>
          <w:color w:val="000000" w:themeColor="text1"/>
        </w:rPr>
        <w:tab/>
      </w:r>
    </w:p>
    <w:p w14:paraId="6D94548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kulumu Severim</w:t>
      </w:r>
    </w:p>
    <w:p w14:paraId="6E7C1A0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umu pek çok pek çok severim</w:t>
      </w:r>
    </w:p>
    <w:p w14:paraId="2A0088E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yrı kalınca hemen özlerim</w:t>
      </w:r>
    </w:p>
    <w:p w14:paraId="71906BC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mayı yazmayı öğretir bana</w:t>
      </w:r>
    </w:p>
    <w:p w14:paraId="4C832F5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vgiyi saygıyı öğretir bana.</w:t>
      </w:r>
    </w:p>
    <w:p w14:paraId="5FBC2799" w14:textId="4BA2BB7D"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Şarkı birkaç kez tekrar edilerek çocukların da eşlik etmesi sağlanır.</w:t>
      </w:r>
    </w:p>
    <w:p w14:paraId="3CFF7C75" w14:textId="30566A5F" w:rsidR="0056044F" w:rsidRPr="00BA117C" w:rsidRDefault="0056044F" w:rsidP="000A73FC">
      <w:pPr>
        <w:tabs>
          <w:tab w:val="left" w:pos="0"/>
        </w:tabs>
        <w:rPr>
          <w:rFonts w:asciiTheme="minorHAnsi" w:hAnsiTheme="minorHAnsi" w:cstheme="minorHAnsi"/>
          <w:color w:val="000000" w:themeColor="text1"/>
        </w:rPr>
      </w:pPr>
    </w:p>
    <w:p w14:paraId="5047F03F" w14:textId="77777777" w:rsidR="000A73FC" w:rsidRPr="00BA117C" w:rsidRDefault="000A73FC" w:rsidP="000A73FC">
      <w:pPr>
        <w:tabs>
          <w:tab w:val="left" w:pos="0"/>
        </w:tabs>
        <w:rPr>
          <w:rFonts w:asciiTheme="minorHAnsi" w:hAnsiTheme="minorHAnsi" w:cstheme="minorHAnsi"/>
          <w:b/>
          <w:color w:val="000000" w:themeColor="text1"/>
        </w:rPr>
      </w:pPr>
    </w:p>
    <w:p w14:paraId="72D88EA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ateryaller </w:t>
      </w:r>
    </w:p>
    <w:p w14:paraId="78E5A0D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repon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parmak boyası, maske şekilleri, balon</w:t>
      </w:r>
    </w:p>
    <w:p w14:paraId="1C5841D5" w14:textId="77777777" w:rsidR="000A73FC" w:rsidRPr="00BA117C" w:rsidRDefault="000A73FC" w:rsidP="000A73FC">
      <w:pPr>
        <w:tabs>
          <w:tab w:val="left" w:pos="0"/>
        </w:tabs>
        <w:rPr>
          <w:rFonts w:asciiTheme="minorHAnsi" w:hAnsiTheme="minorHAnsi" w:cstheme="minorHAnsi"/>
          <w:b/>
          <w:color w:val="000000" w:themeColor="text1"/>
        </w:rPr>
      </w:pPr>
    </w:p>
    <w:p w14:paraId="00E2473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özcükler – Kavramlar</w:t>
      </w:r>
    </w:p>
    <w:p w14:paraId="03D3FE94" w14:textId="37F4F689" w:rsidR="000A73FC" w:rsidRPr="00BA117C" w:rsidRDefault="0056044F"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w:t>
      </w:r>
      <w:r w:rsidR="000A73FC" w:rsidRPr="00BA117C">
        <w:rPr>
          <w:rFonts w:asciiTheme="minorHAnsi" w:hAnsiTheme="minorHAnsi" w:cstheme="minorHAnsi"/>
          <w:color w:val="000000" w:themeColor="text1"/>
        </w:rPr>
        <w:t>, maske, yukarı-aşağı kavramı</w:t>
      </w:r>
    </w:p>
    <w:p w14:paraId="76DA1A34" w14:textId="77777777" w:rsidR="000A73FC" w:rsidRPr="00BA117C" w:rsidRDefault="000A73FC" w:rsidP="000A73FC">
      <w:pPr>
        <w:tabs>
          <w:tab w:val="left" w:pos="0"/>
        </w:tabs>
        <w:rPr>
          <w:rFonts w:asciiTheme="minorHAnsi" w:eastAsia="Calibri" w:hAnsiTheme="minorHAnsi" w:cstheme="minorHAnsi"/>
          <w:b/>
          <w:bCs/>
          <w:color w:val="000000" w:themeColor="text1"/>
        </w:rPr>
      </w:pPr>
    </w:p>
    <w:p w14:paraId="282C2932" w14:textId="77777777" w:rsidR="000A73FC" w:rsidRPr="00BA117C" w:rsidRDefault="000A73FC" w:rsidP="000A73FC">
      <w:pPr>
        <w:tabs>
          <w:tab w:val="left" w:pos="0"/>
        </w:tabs>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Aile Katılımı</w:t>
      </w:r>
    </w:p>
    <w:p w14:paraId="2F745D2A" w14:textId="77777777" w:rsidR="0051012B" w:rsidRPr="00BA117C" w:rsidRDefault="0051012B" w:rsidP="0051012B">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Çocuklar evlere gönderilmeden önce öğretmen ertesi gün oynanacak olan hazine sandığı oyunu için biletler hazırlar ve bu biletler çocuklara verilir. </w:t>
      </w:r>
    </w:p>
    <w:p w14:paraId="39382050" w14:textId="77777777" w:rsidR="0051012B" w:rsidRPr="00BA117C" w:rsidRDefault="0051012B" w:rsidP="000A73FC">
      <w:pPr>
        <w:tabs>
          <w:tab w:val="left" w:pos="0"/>
        </w:tabs>
        <w:rPr>
          <w:rFonts w:asciiTheme="minorHAnsi" w:hAnsiTheme="minorHAnsi" w:cstheme="minorHAnsi"/>
          <w:color w:val="000000" w:themeColor="text1"/>
        </w:rPr>
      </w:pPr>
    </w:p>
    <w:p w14:paraId="413537C2" w14:textId="6699E6CC"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azırlanan biletler ailelere verilerek çocukların yarınki Hazine Sandığı </w:t>
      </w:r>
      <w:r w:rsidR="00554627" w:rsidRPr="00BA117C">
        <w:rPr>
          <w:rFonts w:asciiTheme="minorHAnsi" w:hAnsiTheme="minorHAnsi" w:cstheme="minorHAnsi"/>
          <w:color w:val="000000" w:themeColor="text1"/>
        </w:rPr>
        <w:t xml:space="preserve">etkinliği için </w:t>
      </w:r>
      <w:r w:rsidRPr="00BA117C">
        <w:rPr>
          <w:rFonts w:asciiTheme="minorHAnsi" w:hAnsiTheme="minorHAnsi" w:cstheme="minorHAnsi"/>
          <w:color w:val="000000" w:themeColor="text1"/>
        </w:rPr>
        <w:t>gelirken getirmelerine rehberlik etmeleri istenir.</w:t>
      </w:r>
    </w:p>
    <w:p w14:paraId="31A8EA17" w14:textId="77777777" w:rsidR="000A73FC" w:rsidRPr="00BA117C" w:rsidRDefault="000A73FC" w:rsidP="000A73FC">
      <w:pPr>
        <w:tabs>
          <w:tab w:val="left" w:pos="0"/>
          <w:tab w:val="left" w:pos="4782"/>
        </w:tabs>
        <w:rPr>
          <w:rFonts w:asciiTheme="minorHAnsi" w:eastAsia="Calibri" w:hAnsiTheme="minorHAnsi" w:cstheme="minorHAnsi"/>
          <w:b/>
          <w:bCs/>
          <w:color w:val="000000" w:themeColor="text1"/>
        </w:rPr>
      </w:pPr>
    </w:p>
    <w:p w14:paraId="38293B50" w14:textId="77777777" w:rsidR="000A73FC" w:rsidRPr="00BA117C" w:rsidRDefault="000A73FC" w:rsidP="000A73FC">
      <w:pPr>
        <w:tabs>
          <w:tab w:val="left" w:pos="0"/>
          <w:tab w:val="left" w:pos="4782"/>
        </w:tabs>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Günü Değerlendirme Zamanı</w:t>
      </w:r>
    </w:p>
    <w:p w14:paraId="20D5466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Günün sonunda çocuklara aşağıdakilere benzer sorular sorularak günün değerlendirmesi yapılır:</w:t>
      </w:r>
    </w:p>
    <w:p w14:paraId="30FB9FB0" w14:textId="77777777" w:rsidR="000A73FC" w:rsidRPr="00BA117C" w:rsidRDefault="000A73FC" w:rsidP="000A73FC">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w:t>
      </w:r>
      <w:r w:rsidRPr="00BA117C">
        <w:rPr>
          <w:rFonts w:asciiTheme="minorHAnsi" w:hAnsiTheme="minorHAnsi" w:cstheme="minorHAnsi"/>
          <w:color w:val="000000" w:themeColor="text1"/>
          <w:spacing w:val="-1"/>
        </w:rPr>
        <w:t>Bugün en çok hangi etkinliği sevdin? Neden?</w:t>
      </w:r>
    </w:p>
    <w:p w14:paraId="4029DF7B" w14:textId="77777777" w:rsidR="000A73FC" w:rsidRPr="00BA117C" w:rsidRDefault="000A73FC" w:rsidP="000A73FC">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w:t>
      </w:r>
      <w:r w:rsidRPr="00BA117C">
        <w:rPr>
          <w:rFonts w:asciiTheme="minorHAnsi" w:hAnsiTheme="minorHAnsi" w:cstheme="minorHAnsi"/>
          <w:color w:val="000000" w:themeColor="text1"/>
          <w:spacing w:val="-1"/>
        </w:rPr>
        <w:t>Yarın hangi oyunları oynamak istersin?</w:t>
      </w:r>
    </w:p>
    <w:p w14:paraId="216F428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3.Öğrendiğimiz parmak oyununu hatırlıyor musun?          </w:t>
      </w:r>
    </w:p>
    <w:p w14:paraId="445834DF" w14:textId="77777777" w:rsidR="000A73FC" w:rsidRPr="00BA117C" w:rsidRDefault="000A73FC" w:rsidP="000A73FC">
      <w:pPr>
        <w:rPr>
          <w:rFonts w:asciiTheme="minorHAnsi" w:hAnsiTheme="minorHAnsi" w:cstheme="minorHAnsi"/>
          <w:color w:val="000000" w:themeColor="text1"/>
        </w:rPr>
      </w:pPr>
    </w:p>
    <w:p w14:paraId="06F12436" w14:textId="77777777" w:rsidR="000A73FC" w:rsidRPr="00BA117C" w:rsidRDefault="000A73FC" w:rsidP="000A73FC">
      <w:pPr>
        <w:rPr>
          <w:rFonts w:asciiTheme="minorHAnsi" w:hAnsiTheme="minorHAnsi" w:cstheme="minorHAnsi"/>
          <w:color w:val="000000" w:themeColor="text1"/>
        </w:rPr>
      </w:pPr>
    </w:p>
    <w:p w14:paraId="6C06CCE2" w14:textId="77777777" w:rsidR="000A73FC" w:rsidRPr="00BA117C" w:rsidRDefault="000A73FC" w:rsidP="000A73FC">
      <w:pPr>
        <w:rPr>
          <w:rFonts w:asciiTheme="minorHAnsi" w:hAnsiTheme="minorHAnsi" w:cstheme="minorHAnsi"/>
          <w:color w:val="000000" w:themeColor="text1"/>
        </w:rPr>
      </w:pPr>
    </w:p>
    <w:p w14:paraId="5BEEECD1" w14:textId="77777777" w:rsidR="000A73FC" w:rsidRPr="00BA117C" w:rsidRDefault="000A73FC" w:rsidP="000A73FC">
      <w:pPr>
        <w:rPr>
          <w:rFonts w:asciiTheme="minorHAnsi" w:hAnsiTheme="minorHAnsi" w:cstheme="minorHAnsi"/>
          <w:color w:val="000000" w:themeColor="text1"/>
        </w:rPr>
      </w:pPr>
    </w:p>
    <w:p w14:paraId="77FFEB5C" w14:textId="77777777" w:rsidR="000A73FC" w:rsidRPr="00BA117C" w:rsidRDefault="000A73FC" w:rsidP="000A73FC">
      <w:pPr>
        <w:rPr>
          <w:rFonts w:asciiTheme="minorHAnsi" w:eastAsia="Calibri" w:hAnsiTheme="minorHAnsi" w:cstheme="minorHAnsi"/>
          <w:b/>
          <w:color w:val="000000" w:themeColor="text1"/>
        </w:rPr>
      </w:pPr>
    </w:p>
    <w:p w14:paraId="2FF515AB" w14:textId="77777777" w:rsidR="000A73FC" w:rsidRPr="00BA117C" w:rsidRDefault="000A73FC" w:rsidP="000A73FC">
      <w:pPr>
        <w:rPr>
          <w:rFonts w:asciiTheme="minorHAnsi" w:eastAsia="Calibri" w:hAnsiTheme="minorHAnsi" w:cstheme="minorHAnsi"/>
          <w:b/>
          <w:color w:val="000000" w:themeColor="text1"/>
        </w:rPr>
      </w:pPr>
    </w:p>
    <w:p w14:paraId="684D14AA" w14:textId="77777777" w:rsidR="000A73FC" w:rsidRPr="00BA117C" w:rsidRDefault="000A73FC" w:rsidP="000A73FC">
      <w:pPr>
        <w:rPr>
          <w:rFonts w:asciiTheme="minorHAnsi" w:eastAsia="Calibri" w:hAnsiTheme="minorHAnsi" w:cstheme="minorHAnsi"/>
          <w:b/>
          <w:color w:val="000000" w:themeColor="text1"/>
        </w:rPr>
      </w:pPr>
    </w:p>
    <w:p w14:paraId="701EABE6" w14:textId="77777777" w:rsidR="000A73FC" w:rsidRPr="00BA117C" w:rsidRDefault="000A73FC" w:rsidP="000A73FC">
      <w:pPr>
        <w:rPr>
          <w:rFonts w:asciiTheme="minorHAnsi" w:eastAsia="Calibri" w:hAnsiTheme="minorHAnsi" w:cstheme="minorHAnsi"/>
          <w:b/>
          <w:color w:val="000000" w:themeColor="text1"/>
        </w:rPr>
      </w:pPr>
    </w:p>
    <w:p w14:paraId="63B59734" w14:textId="77777777" w:rsidR="000A73FC" w:rsidRPr="00BA117C" w:rsidRDefault="000A73FC" w:rsidP="000A73FC">
      <w:pPr>
        <w:rPr>
          <w:rFonts w:asciiTheme="minorHAnsi" w:eastAsia="Calibri" w:hAnsiTheme="minorHAnsi" w:cstheme="minorHAnsi"/>
          <w:b/>
          <w:color w:val="000000" w:themeColor="text1"/>
        </w:rPr>
      </w:pPr>
    </w:p>
    <w:p w14:paraId="4876A172" w14:textId="77777777" w:rsidR="000A73FC" w:rsidRPr="00BA117C" w:rsidRDefault="000A73FC" w:rsidP="000A73FC">
      <w:pPr>
        <w:rPr>
          <w:rFonts w:asciiTheme="minorHAnsi" w:eastAsia="Calibri" w:hAnsiTheme="minorHAnsi" w:cstheme="minorHAnsi"/>
          <w:b/>
          <w:color w:val="000000" w:themeColor="text1"/>
        </w:rPr>
      </w:pPr>
    </w:p>
    <w:p w14:paraId="0A1C806A" w14:textId="77777777" w:rsidR="000A73FC" w:rsidRPr="00BA117C" w:rsidRDefault="000A73FC" w:rsidP="000A73FC">
      <w:pPr>
        <w:rPr>
          <w:rFonts w:asciiTheme="minorHAnsi" w:eastAsia="Calibri" w:hAnsiTheme="minorHAnsi" w:cstheme="minorHAnsi"/>
          <w:b/>
          <w:color w:val="000000" w:themeColor="text1"/>
        </w:rPr>
      </w:pPr>
    </w:p>
    <w:p w14:paraId="02770880" w14:textId="77777777" w:rsidR="000A73FC" w:rsidRPr="00BA117C" w:rsidRDefault="000A73FC" w:rsidP="000A73FC">
      <w:pPr>
        <w:rPr>
          <w:rFonts w:asciiTheme="minorHAnsi" w:eastAsia="Calibri" w:hAnsiTheme="minorHAnsi" w:cstheme="minorHAnsi"/>
          <w:b/>
          <w:color w:val="000000" w:themeColor="text1"/>
        </w:rPr>
      </w:pPr>
    </w:p>
    <w:p w14:paraId="2B8DCD80" w14:textId="77777777" w:rsidR="000A73FC" w:rsidRPr="00BA117C" w:rsidRDefault="000A73FC" w:rsidP="000A73FC">
      <w:pPr>
        <w:rPr>
          <w:rFonts w:asciiTheme="minorHAnsi" w:eastAsia="Calibri" w:hAnsiTheme="minorHAnsi" w:cstheme="minorHAnsi"/>
          <w:b/>
          <w:color w:val="000000" w:themeColor="text1"/>
        </w:rPr>
      </w:pPr>
    </w:p>
    <w:p w14:paraId="7A11676A" w14:textId="77777777" w:rsidR="000A73FC" w:rsidRPr="00BA117C" w:rsidRDefault="000A73FC" w:rsidP="000A73FC">
      <w:pPr>
        <w:rPr>
          <w:rFonts w:asciiTheme="minorHAnsi" w:eastAsia="Calibri" w:hAnsiTheme="minorHAnsi" w:cstheme="minorHAnsi"/>
          <w:b/>
          <w:color w:val="000000" w:themeColor="text1"/>
        </w:rPr>
      </w:pPr>
    </w:p>
    <w:p w14:paraId="08B93C08" w14:textId="77777777" w:rsidR="000A73FC" w:rsidRPr="00BA117C" w:rsidRDefault="000A73FC" w:rsidP="000A73FC">
      <w:pPr>
        <w:rPr>
          <w:rFonts w:asciiTheme="minorHAnsi" w:eastAsia="Calibri" w:hAnsiTheme="minorHAnsi" w:cstheme="minorHAnsi"/>
          <w:b/>
          <w:color w:val="000000" w:themeColor="text1"/>
        </w:rPr>
      </w:pPr>
    </w:p>
    <w:p w14:paraId="4540AF63" w14:textId="77777777" w:rsidR="000A73FC" w:rsidRPr="00BA117C" w:rsidRDefault="000A73FC" w:rsidP="000A73FC">
      <w:pPr>
        <w:rPr>
          <w:rFonts w:asciiTheme="minorHAnsi" w:eastAsia="Calibri" w:hAnsiTheme="minorHAnsi" w:cstheme="minorHAnsi"/>
          <w:b/>
          <w:color w:val="000000" w:themeColor="text1"/>
        </w:rPr>
      </w:pPr>
    </w:p>
    <w:p w14:paraId="5D953072" w14:textId="77777777" w:rsidR="000A73FC" w:rsidRPr="00BA117C" w:rsidRDefault="000A73FC" w:rsidP="000A73FC">
      <w:pPr>
        <w:rPr>
          <w:rFonts w:asciiTheme="minorHAnsi" w:eastAsia="Calibri" w:hAnsiTheme="minorHAnsi" w:cstheme="minorHAnsi"/>
          <w:b/>
          <w:color w:val="000000" w:themeColor="text1"/>
        </w:rPr>
      </w:pPr>
    </w:p>
    <w:p w14:paraId="3F706A31" w14:textId="77777777" w:rsidR="000A73FC" w:rsidRPr="00BA117C" w:rsidRDefault="000A73FC" w:rsidP="000A73FC">
      <w:pPr>
        <w:rPr>
          <w:rFonts w:asciiTheme="minorHAnsi" w:eastAsia="Calibri" w:hAnsiTheme="minorHAnsi" w:cstheme="minorHAnsi"/>
          <w:b/>
          <w:color w:val="000000" w:themeColor="text1"/>
        </w:rPr>
      </w:pPr>
    </w:p>
    <w:p w14:paraId="56A6BF67" w14:textId="77777777" w:rsidR="000A73FC" w:rsidRPr="00BA117C" w:rsidRDefault="000A73FC" w:rsidP="000A73FC">
      <w:pPr>
        <w:rPr>
          <w:rFonts w:asciiTheme="minorHAnsi" w:eastAsia="Calibri" w:hAnsiTheme="minorHAnsi" w:cstheme="minorHAnsi"/>
          <w:b/>
          <w:color w:val="000000" w:themeColor="text1"/>
        </w:rPr>
      </w:pPr>
    </w:p>
    <w:p w14:paraId="5609B7F2" w14:textId="77777777" w:rsidR="000A73FC" w:rsidRPr="00BA117C" w:rsidRDefault="000A73FC" w:rsidP="000A73FC">
      <w:pPr>
        <w:rPr>
          <w:rFonts w:asciiTheme="minorHAnsi" w:eastAsia="Calibri" w:hAnsiTheme="minorHAnsi" w:cstheme="minorHAnsi"/>
          <w:b/>
          <w:color w:val="000000" w:themeColor="text1"/>
        </w:rPr>
      </w:pPr>
    </w:p>
    <w:p w14:paraId="4DE29D79" w14:textId="77777777" w:rsidR="000A73FC" w:rsidRPr="00BA117C" w:rsidRDefault="000A73FC" w:rsidP="000A73FC">
      <w:pPr>
        <w:rPr>
          <w:rFonts w:asciiTheme="minorHAnsi" w:eastAsia="Calibri" w:hAnsiTheme="minorHAnsi" w:cstheme="minorHAnsi"/>
          <w:b/>
          <w:color w:val="000000" w:themeColor="text1"/>
        </w:rPr>
      </w:pPr>
    </w:p>
    <w:p w14:paraId="09C00DA4" w14:textId="77777777" w:rsidR="000A73FC" w:rsidRPr="00BA117C" w:rsidRDefault="000A73FC" w:rsidP="000A73FC">
      <w:pPr>
        <w:rPr>
          <w:rFonts w:asciiTheme="minorHAnsi" w:eastAsia="Calibri" w:hAnsiTheme="minorHAnsi" w:cstheme="minorHAnsi"/>
          <w:b/>
          <w:color w:val="000000" w:themeColor="text1"/>
        </w:rPr>
      </w:pPr>
    </w:p>
    <w:p w14:paraId="27D80886" w14:textId="77777777" w:rsidR="000A73FC" w:rsidRPr="00BA117C" w:rsidRDefault="000A73FC" w:rsidP="000A73FC">
      <w:pPr>
        <w:rPr>
          <w:rFonts w:asciiTheme="minorHAnsi" w:eastAsia="Calibri" w:hAnsiTheme="minorHAnsi" w:cstheme="minorHAnsi"/>
          <w:b/>
          <w:color w:val="000000" w:themeColor="text1"/>
        </w:rPr>
      </w:pPr>
    </w:p>
    <w:p w14:paraId="25CBBC25" w14:textId="77777777" w:rsidR="000A73FC" w:rsidRPr="00BA117C" w:rsidRDefault="000A73FC" w:rsidP="000A73FC">
      <w:pPr>
        <w:rPr>
          <w:rFonts w:asciiTheme="minorHAnsi" w:eastAsia="Calibri" w:hAnsiTheme="minorHAnsi" w:cstheme="minorHAnsi"/>
          <w:b/>
          <w:color w:val="000000" w:themeColor="text1"/>
        </w:rPr>
      </w:pPr>
    </w:p>
    <w:p w14:paraId="13FDAB84" w14:textId="77777777" w:rsidR="000A73FC" w:rsidRPr="00BA117C" w:rsidRDefault="000A73FC" w:rsidP="000A73FC">
      <w:pPr>
        <w:contextualSpacing/>
        <w:rPr>
          <w:rFonts w:asciiTheme="minorHAnsi" w:eastAsia="Calibri" w:hAnsiTheme="minorHAnsi" w:cstheme="minorHAnsi"/>
          <w:b/>
          <w:color w:val="000000" w:themeColor="text1"/>
        </w:rPr>
      </w:pPr>
    </w:p>
    <w:p w14:paraId="05A992CA"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55710CD3"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6D05D264"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13653B12"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2D97D504"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34D3CC20"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3C4AC104"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1ADB84AE"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727DD2F6"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601319B5"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57CE15C9"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1826A27A" w14:textId="77777777" w:rsidR="000A73FC" w:rsidRPr="00BA117C" w:rsidRDefault="000A73FC" w:rsidP="000A73FC">
      <w:pPr>
        <w:contextualSpacing/>
        <w:rPr>
          <w:rFonts w:asciiTheme="minorHAnsi" w:eastAsia="Calibri" w:hAnsiTheme="minorHAnsi" w:cstheme="minorHAnsi"/>
          <w:b/>
          <w:color w:val="000000" w:themeColor="text1"/>
        </w:rPr>
      </w:pPr>
    </w:p>
    <w:p w14:paraId="1D33EFB9" w14:textId="77777777" w:rsidR="000A73FC" w:rsidRPr="00BA117C" w:rsidRDefault="000A73FC" w:rsidP="000A73FC">
      <w:pPr>
        <w:contextualSpacing/>
        <w:rPr>
          <w:rFonts w:asciiTheme="minorHAnsi" w:eastAsia="Calibri" w:hAnsiTheme="minorHAnsi" w:cstheme="minorHAnsi"/>
          <w:b/>
          <w:color w:val="000000" w:themeColor="text1"/>
        </w:rPr>
      </w:pPr>
    </w:p>
    <w:p w14:paraId="6C805808" w14:textId="77777777" w:rsidR="000A73FC" w:rsidRPr="00BA117C" w:rsidRDefault="000A73FC" w:rsidP="000A73FC">
      <w:pPr>
        <w:contextualSpacing/>
        <w:rPr>
          <w:rFonts w:asciiTheme="minorHAnsi" w:eastAsia="Calibri" w:hAnsiTheme="minorHAnsi" w:cstheme="minorHAnsi"/>
          <w:b/>
          <w:color w:val="000000" w:themeColor="text1"/>
        </w:rPr>
      </w:pPr>
    </w:p>
    <w:p w14:paraId="12BE2438" w14:textId="77777777" w:rsidR="000A73FC" w:rsidRPr="00BA117C" w:rsidRDefault="000A73FC" w:rsidP="000A73FC">
      <w:pPr>
        <w:contextualSpacing/>
        <w:rPr>
          <w:rFonts w:asciiTheme="minorHAnsi" w:eastAsia="Calibri" w:hAnsiTheme="minorHAnsi" w:cstheme="minorHAnsi"/>
          <w:b/>
          <w:color w:val="000000" w:themeColor="text1"/>
        </w:rPr>
      </w:pPr>
    </w:p>
    <w:p w14:paraId="23802ED2" w14:textId="77777777" w:rsidR="000A73FC" w:rsidRPr="00BA117C" w:rsidRDefault="000A73FC" w:rsidP="000A73FC">
      <w:pPr>
        <w:contextualSpacing/>
        <w:rPr>
          <w:rFonts w:asciiTheme="minorHAnsi" w:eastAsia="Calibri" w:hAnsiTheme="minorHAnsi" w:cstheme="minorHAnsi"/>
          <w:b/>
          <w:color w:val="000000" w:themeColor="text1"/>
        </w:rPr>
      </w:pPr>
    </w:p>
    <w:p w14:paraId="0790E3CB" w14:textId="77777777" w:rsidR="000A73FC" w:rsidRPr="00BA117C" w:rsidRDefault="000A73FC" w:rsidP="000A73FC">
      <w:pPr>
        <w:contextualSpacing/>
        <w:rPr>
          <w:rFonts w:asciiTheme="minorHAnsi" w:eastAsia="Calibri" w:hAnsiTheme="minorHAnsi" w:cstheme="minorHAnsi"/>
          <w:b/>
          <w:color w:val="000000" w:themeColor="text1"/>
        </w:rPr>
      </w:pPr>
    </w:p>
    <w:p w14:paraId="5C7F8A62"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266C014C" w14:textId="77777777" w:rsidR="00A536BF" w:rsidRDefault="00A536BF" w:rsidP="000A73FC">
      <w:pPr>
        <w:contextualSpacing/>
        <w:jc w:val="center"/>
        <w:rPr>
          <w:rFonts w:asciiTheme="minorHAnsi" w:eastAsia="Calibri" w:hAnsiTheme="minorHAnsi" w:cstheme="minorHAnsi"/>
          <w:b/>
          <w:color w:val="000000" w:themeColor="text1"/>
        </w:rPr>
      </w:pPr>
    </w:p>
    <w:p w14:paraId="31506D4A" w14:textId="77777777" w:rsidR="00A536BF" w:rsidRDefault="00A536BF" w:rsidP="000A73FC">
      <w:pPr>
        <w:contextualSpacing/>
        <w:jc w:val="center"/>
        <w:rPr>
          <w:rFonts w:asciiTheme="minorHAnsi" w:eastAsia="Calibri" w:hAnsiTheme="minorHAnsi" w:cstheme="minorHAnsi"/>
          <w:b/>
          <w:color w:val="000000" w:themeColor="text1"/>
        </w:rPr>
      </w:pPr>
    </w:p>
    <w:p w14:paraId="1E49F5EF" w14:textId="7B36A72C" w:rsidR="000A73FC" w:rsidRPr="00BA117C" w:rsidRDefault="000A73FC" w:rsidP="000A73FC">
      <w:pPr>
        <w:contextualSpacing/>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166C988F"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F256B68"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39965D3B"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Adı           </w:t>
      </w:r>
      <w:r w:rsidRPr="00BA117C">
        <w:rPr>
          <w:rFonts w:asciiTheme="minorHAnsi" w:hAnsiTheme="minorHAnsi" w:cstheme="minorHAnsi"/>
          <w:b/>
          <w:color w:val="000000" w:themeColor="text1"/>
        </w:rPr>
        <w:tab/>
        <w:t>:</w:t>
      </w:r>
    </w:p>
    <w:p w14:paraId="58838237" w14:textId="15C0D228" w:rsidR="000A73FC" w:rsidRPr="00BA117C" w:rsidRDefault="00517B2B"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 xml:space="preserve">Tarih                       </w:t>
      </w:r>
      <w:r w:rsidRPr="003E0EA2">
        <w:rPr>
          <w:rFonts w:asciiTheme="minorHAnsi" w:hAnsiTheme="minorHAnsi" w:cstheme="minorHAnsi"/>
          <w:b/>
          <w:color w:val="FF0000"/>
        </w:rPr>
        <w:t xml:space="preserve">: </w:t>
      </w:r>
      <w:r w:rsidR="003E0EA2" w:rsidRPr="003E0EA2">
        <w:rPr>
          <w:rFonts w:asciiTheme="minorHAnsi" w:hAnsiTheme="minorHAnsi" w:cstheme="minorHAnsi"/>
          <w:b/>
          <w:color w:val="FF0000"/>
        </w:rPr>
        <w:t>06</w:t>
      </w:r>
      <w:proofErr w:type="gramEnd"/>
      <w:r w:rsidR="003E0EA2" w:rsidRPr="003E0EA2">
        <w:rPr>
          <w:rFonts w:asciiTheme="minorHAnsi" w:hAnsiTheme="minorHAnsi" w:cstheme="minorHAnsi"/>
          <w:b/>
          <w:color w:val="FF0000"/>
        </w:rPr>
        <w:t>.09.2023</w:t>
      </w:r>
    </w:p>
    <w:p w14:paraId="48275365"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Yaş Grubu (Ay) </w:t>
      </w:r>
      <w:r w:rsidRPr="00BA117C">
        <w:rPr>
          <w:rFonts w:asciiTheme="minorHAnsi" w:hAnsiTheme="minorHAnsi" w:cstheme="minorHAnsi"/>
          <w:b/>
          <w:color w:val="000000" w:themeColor="text1"/>
        </w:rPr>
        <w:tab/>
        <w:t>:</w:t>
      </w:r>
    </w:p>
    <w:p w14:paraId="27B7143F" w14:textId="77777777" w:rsidR="000A73FC" w:rsidRPr="00BA117C" w:rsidRDefault="000A73FC" w:rsidP="000A73FC">
      <w:pPr>
        <w:tabs>
          <w:tab w:val="left" w:pos="1701"/>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tmen Adı </w:t>
      </w:r>
      <w:r w:rsidRPr="00BA117C">
        <w:rPr>
          <w:rFonts w:asciiTheme="minorHAnsi" w:hAnsiTheme="minorHAnsi" w:cstheme="minorHAnsi"/>
          <w:b/>
          <w:color w:val="000000" w:themeColor="text1"/>
        </w:rPr>
        <w:tab/>
        <w:t>:</w:t>
      </w:r>
    </w:p>
    <w:p w14:paraId="35908476" w14:textId="77777777" w:rsidR="000A73FC" w:rsidRPr="00BA117C" w:rsidRDefault="000A73FC" w:rsidP="000A73FC">
      <w:pPr>
        <w:rPr>
          <w:rFonts w:asciiTheme="minorHAnsi" w:hAnsiTheme="minorHAnsi" w:cstheme="minorHAnsi"/>
          <w:b/>
          <w:color w:val="000000" w:themeColor="text1"/>
        </w:rPr>
      </w:pPr>
    </w:p>
    <w:p w14:paraId="043678F7" w14:textId="77777777" w:rsidR="000A73FC" w:rsidRPr="00BA117C" w:rsidRDefault="000A73FC" w:rsidP="000A73FC">
      <w:pPr>
        <w:rPr>
          <w:rFonts w:asciiTheme="minorHAnsi" w:hAnsiTheme="minorHAnsi" w:cstheme="minorHAnsi"/>
          <w:b/>
          <w:color w:val="000000" w:themeColor="text1"/>
        </w:rPr>
      </w:pPr>
    </w:p>
    <w:p w14:paraId="38CB43E5"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68F86974"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Uyum sorunu yaşayan çocuklarla ilgilenme. </w:t>
      </w:r>
    </w:p>
    <w:p w14:paraId="1CF26900"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Gün içinde yapacakları çalışmalar hakkında bilgilendirme.</w:t>
      </w:r>
    </w:p>
    <w:p w14:paraId="1AB2E105" w14:textId="77777777" w:rsidR="000A73FC" w:rsidRPr="00BA117C" w:rsidRDefault="000A73FC" w:rsidP="000A73FC">
      <w:pPr>
        <w:ind w:left="360"/>
        <w:rPr>
          <w:rFonts w:asciiTheme="minorHAnsi" w:hAnsiTheme="minorHAnsi" w:cstheme="minorHAnsi"/>
          <w:color w:val="000000" w:themeColor="text1"/>
        </w:rPr>
      </w:pPr>
    </w:p>
    <w:p w14:paraId="5B6F433F"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5673BE33"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31547D19" w14:textId="77777777" w:rsidR="000A73FC" w:rsidRPr="00BA117C" w:rsidRDefault="000A73FC" w:rsidP="000A73FC">
      <w:pPr>
        <w:ind w:left="714" w:hanging="357"/>
        <w:rPr>
          <w:rFonts w:asciiTheme="minorHAnsi" w:hAnsiTheme="minorHAnsi" w:cstheme="minorHAnsi"/>
          <w:color w:val="000000" w:themeColor="text1"/>
        </w:rPr>
      </w:pPr>
    </w:p>
    <w:p w14:paraId="1150085E"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465DC149"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15CCDDC5"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6F6496A5" w14:textId="77777777" w:rsidR="000A73FC" w:rsidRPr="00BA117C" w:rsidRDefault="000A73FC" w:rsidP="000A73FC">
      <w:pPr>
        <w:pStyle w:val="ListeParagraf"/>
        <w:spacing w:after="0"/>
        <w:rPr>
          <w:rFonts w:asciiTheme="minorHAnsi" w:eastAsia="Calibri" w:hAnsiTheme="minorHAnsi" w:cstheme="minorHAnsi"/>
          <w:color w:val="000000" w:themeColor="text1"/>
          <w:sz w:val="24"/>
          <w:szCs w:val="24"/>
          <w:lang w:eastAsia="en-US"/>
        </w:rPr>
      </w:pPr>
      <w:r w:rsidRPr="00BA117C">
        <w:rPr>
          <w:rFonts w:asciiTheme="minorHAnsi" w:eastAsia="Calibri" w:hAnsiTheme="minorHAnsi" w:cstheme="minorHAnsi"/>
          <w:color w:val="000000" w:themeColor="text1"/>
          <w:sz w:val="24"/>
          <w:szCs w:val="24"/>
          <w:lang w:eastAsia="en-US"/>
        </w:rPr>
        <w:t>Türkçe-Alan Gezisi: “Hazine Sandığı” bütünleştirilmiş etkinlik</w:t>
      </w:r>
    </w:p>
    <w:p w14:paraId="00F42E1C"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Sınıfımın Resmi’’ etkinliği</w:t>
      </w:r>
    </w:p>
    <w:p w14:paraId="32998685" w14:textId="77777777" w:rsidR="000A73FC" w:rsidRPr="00BA117C" w:rsidRDefault="000A73FC" w:rsidP="000A73FC">
      <w:pPr>
        <w:ind w:left="714"/>
        <w:contextualSpacing/>
        <w:rPr>
          <w:rFonts w:asciiTheme="minorHAnsi" w:eastAsia="Calibri" w:hAnsiTheme="minorHAnsi" w:cstheme="minorHAnsi"/>
          <w:color w:val="000000" w:themeColor="text1"/>
        </w:rPr>
      </w:pPr>
    </w:p>
    <w:p w14:paraId="46CA6573"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5DA2B68B"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4641D8D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6728DB51"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Yemek Zamanı Gir Sıraya” şarkısı</w:t>
      </w:r>
    </w:p>
    <w:p w14:paraId="25728E24"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Tanışma-Selamlaşma” oyunu</w:t>
      </w:r>
    </w:p>
    <w:p w14:paraId="36C3BB25" w14:textId="77777777" w:rsidR="000A73FC" w:rsidRPr="00BA117C" w:rsidRDefault="000A73FC" w:rsidP="000A73FC">
      <w:pPr>
        <w:ind w:left="714"/>
        <w:contextualSpacing/>
        <w:rPr>
          <w:rFonts w:asciiTheme="minorHAnsi" w:eastAsia="Calibri" w:hAnsiTheme="minorHAnsi" w:cstheme="minorHAnsi"/>
          <w:b/>
          <w:color w:val="000000" w:themeColor="text1"/>
        </w:rPr>
      </w:pPr>
    </w:p>
    <w:p w14:paraId="0DEF398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b/>
          <w:color w:val="000000" w:themeColor="text1"/>
        </w:rPr>
        <w:t>Oyun Zamanı</w:t>
      </w:r>
    </w:p>
    <w:p w14:paraId="2D7EEE00"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797D366F"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539E489E" w14:textId="7AB84E59" w:rsidR="000A73FC" w:rsidRDefault="000A73FC" w:rsidP="000A73FC">
      <w:pPr>
        <w:contextualSpacing/>
        <w:rPr>
          <w:rFonts w:asciiTheme="minorHAnsi" w:eastAsia="Calibri" w:hAnsiTheme="minorHAnsi" w:cstheme="minorHAnsi"/>
          <w:b/>
          <w:color w:val="000000" w:themeColor="text1"/>
        </w:rPr>
      </w:pPr>
    </w:p>
    <w:p w14:paraId="0BA2A6D8" w14:textId="77777777" w:rsidR="00A536BF" w:rsidRPr="00BA117C" w:rsidRDefault="00A536BF" w:rsidP="000A73FC">
      <w:pPr>
        <w:contextualSpacing/>
        <w:rPr>
          <w:rFonts w:asciiTheme="minorHAnsi" w:eastAsia="Calibri" w:hAnsiTheme="minorHAnsi" w:cstheme="minorHAnsi"/>
          <w:b/>
          <w:color w:val="000000" w:themeColor="text1"/>
        </w:rPr>
      </w:pPr>
    </w:p>
    <w:p w14:paraId="7A54BED2"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20296DEF"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706B362C"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5C0A39B5"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0F54BB2F"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09DB92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DD557D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C9806A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F4356C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565201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38C8EF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2562CB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Program Açısından;</w:t>
      </w:r>
    </w:p>
    <w:p w14:paraId="0EFE5A26" w14:textId="77777777" w:rsidR="000A73FC" w:rsidRPr="00BA117C" w:rsidRDefault="000A73FC" w:rsidP="000A73FC">
      <w:pPr>
        <w:tabs>
          <w:tab w:val="left" w:pos="0"/>
        </w:tabs>
        <w:rPr>
          <w:rFonts w:asciiTheme="minorHAnsi" w:eastAsia="Times New Roman" w:hAnsiTheme="minorHAnsi" w:cstheme="minorHAnsi"/>
          <w:noProof/>
          <w:color w:val="000000" w:themeColor="text1"/>
        </w:rPr>
      </w:pPr>
    </w:p>
    <w:p w14:paraId="4ED52C56" w14:textId="77777777" w:rsidR="000A73FC" w:rsidRPr="00BA117C" w:rsidRDefault="000A73FC" w:rsidP="000A73FC">
      <w:pPr>
        <w:tabs>
          <w:tab w:val="left" w:pos="0"/>
        </w:tabs>
        <w:rPr>
          <w:rFonts w:asciiTheme="minorHAnsi" w:hAnsiTheme="minorHAnsi" w:cstheme="minorHAnsi"/>
          <w:b/>
          <w:color w:val="000000" w:themeColor="text1"/>
        </w:rPr>
      </w:pPr>
    </w:p>
    <w:p w14:paraId="6312B27C" w14:textId="77777777" w:rsidR="000A73FC" w:rsidRPr="00BA117C" w:rsidRDefault="000A73FC" w:rsidP="000A73FC">
      <w:pPr>
        <w:tabs>
          <w:tab w:val="left" w:pos="0"/>
        </w:tabs>
        <w:rPr>
          <w:rFonts w:asciiTheme="minorHAnsi" w:hAnsiTheme="minorHAnsi" w:cstheme="minorHAnsi"/>
          <w:b/>
          <w:color w:val="000000" w:themeColor="text1"/>
        </w:rPr>
      </w:pPr>
    </w:p>
    <w:p w14:paraId="5F5637AE" w14:textId="77777777" w:rsidR="000A73FC" w:rsidRPr="00BA117C" w:rsidRDefault="000A73FC" w:rsidP="000A73FC">
      <w:pPr>
        <w:tabs>
          <w:tab w:val="left" w:pos="0"/>
        </w:tabs>
        <w:rPr>
          <w:rFonts w:asciiTheme="minorHAnsi" w:hAnsiTheme="minorHAnsi" w:cstheme="minorHAnsi"/>
          <w:b/>
          <w:color w:val="000000" w:themeColor="text1"/>
        </w:rPr>
      </w:pPr>
    </w:p>
    <w:p w14:paraId="09A2F8F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Adı: ORYANTASYON 3</w:t>
      </w:r>
    </w:p>
    <w:p w14:paraId="4C36AF2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Güne Başlama, Sanat, Oyun, Türkçe, Müzik (Bütünleştirilmiş Büyük Grup Etkinliği)</w:t>
      </w:r>
    </w:p>
    <w:p w14:paraId="68EAD35E" w14:textId="77777777" w:rsidR="000A73FC" w:rsidRPr="00BA117C" w:rsidRDefault="000A73FC" w:rsidP="000A73FC">
      <w:pPr>
        <w:tabs>
          <w:tab w:val="left" w:pos="0"/>
        </w:tabs>
        <w:rPr>
          <w:rFonts w:asciiTheme="minorHAnsi" w:hAnsiTheme="minorHAnsi" w:cstheme="minorHAnsi"/>
          <w:b/>
          <w:color w:val="000000" w:themeColor="text1"/>
        </w:rPr>
      </w:pPr>
    </w:p>
    <w:p w14:paraId="13BBB9A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23CF1DB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5BB365E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Nesne/durum/olaya dikkatini verir. </w:t>
      </w:r>
    </w:p>
    <w:p w14:paraId="0C58E46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93FE21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 edilmesi gereken nesne/durum olaya odaklanır. </w:t>
      </w:r>
    </w:p>
    <w:p w14:paraId="32D18AE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ini çeken nesne/durum/olaya yönelik sorular sorar. </w:t>
      </w:r>
    </w:p>
    <w:p w14:paraId="2BCADE7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kkatini çeken nesne/durum/olayı ayrıntılarıyla açıklar.</w:t>
      </w:r>
    </w:p>
    <w:p w14:paraId="20C5628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4F62CDE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azanım 1. Sesleri ayırt eder.</w:t>
      </w:r>
    </w:p>
    <w:p w14:paraId="1C83165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BFC597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geldiği yönü söyler. </w:t>
      </w:r>
    </w:p>
    <w:p w14:paraId="4B006ED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esin kaynağının ne olduğunu söyler.</w:t>
      </w:r>
    </w:p>
    <w:p w14:paraId="6AA7F9E7"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özelliğini söyler. </w:t>
      </w:r>
    </w:p>
    <w:p w14:paraId="492AF2AD"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ler arasındaki benzerlik ve farklılıkları söyler. </w:t>
      </w:r>
    </w:p>
    <w:p w14:paraId="0FACB5E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Verilen sese benzer sesler çıkarır.</w:t>
      </w:r>
    </w:p>
    <w:p w14:paraId="6FCC588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0D6E2B6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2. Değişik ortamlardaki kurallara uyar. </w:t>
      </w:r>
    </w:p>
    <w:p w14:paraId="56841D4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Değişik ortamlardaki kuralların belirlenmesinde düşüncesini söyler. </w:t>
      </w:r>
    </w:p>
    <w:p w14:paraId="2565221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uralların gerekli olduğunu söyler. </w:t>
      </w:r>
    </w:p>
    <w:p w14:paraId="33D97D4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stekleri ile kurallar çeliştiğinde kurallara uygun davranır. </w:t>
      </w:r>
    </w:p>
    <w:p w14:paraId="39A8247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zaket kurallarına uyar.</w:t>
      </w:r>
    </w:p>
    <w:p w14:paraId="028B1BD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2DB77BD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Müzik ve ritim eşliğinde hareket eder. </w:t>
      </w:r>
    </w:p>
    <w:p w14:paraId="7317C40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1C8ED6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ini, nesneleri ve vurmalı çalgıları kullanarak ritim çalışması yapar. </w:t>
      </w:r>
    </w:p>
    <w:p w14:paraId="4447872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sit dans adımlarını yapar. </w:t>
      </w:r>
    </w:p>
    <w:p w14:paraId="071949E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üzik ve ritim eşliğinde dans eder. </w:t>
      </w:r>
    </w:p>
    <w:p w14:paraId="7033D44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üzik ve ritim eşliğinde çeşitli hareketleri ardı ardına yapar.</w:t>
      </w:r>
    </w:p>
    <w:p w14:paraId="0F630FE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666579E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Bedeniyle ilgili temizlik kurallarını uygular. </w:t>
      </w:r>
    </w:p>
    <w:p w14:paraId="5E02E8E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0AE29D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açını tarar, dişini fırçalar; elini, yüzünü yıkar, tuvalet gereksinimine yönelik işleri yapar.</w:t>
      </w:r>
    </w:p>
    <w:p w14:paraId="24889006" w14:textId="77777777" w:rsidR="000A73FC" w:rsidRPr="00BA117C" w:rsidRDefault="000A73FC" w:rsidP="000A73FC">
      <w:pPr>
        <w:tabs>
          <w:tab w:val="left" w:pos="0"/>
        </w:tabs>
        <w:autoSpaceDE w:val="0"/>
        <w:autoSpaceDN w:val="0"/>
        <w:adjustRightInd w:val="0"/>
        <w:rPr>
          <w:rFonts w:asciiTheme="minorHAnsi" w:hAnsiTheme="minorHAnsi" w:cstheme="minorHAnsi"/>
          <w:b/>
          <w:color w:val="000000" w:themeColor="text1"/>
        </w:rPr>
      </w:pPr>
    </w:p>
    <w:p w14:paraId="260A0B60" w14:textId="77777777" w:rsidR="000A73FC" w:rsidRPr="00BA117C" w:rsidRDefault="000A73FC" w:rsidP="000A73FC">
      <w:pPr>
        <w:tabs>
          <w:tab w:val="left" w:pos="0"/>
        </w:tabs>
        <w:autoSpaceDE w:val="0"/>
        <w:autoSpaceDN w:val="0"/>
        <w:adjustRightInd w:val="0"/>
        <w:rPr>
          <w:rFonts w:asciiTheme="minorHAnsi" w:hAnsiTheme="minorHAnsi" w:cstheme="minorHAnsi"/>
          <w:b/>
          <w:color w:val="000000" w:themeColor="text1"/>
        </w:rPr>
      </w:pPr>
    </w:p>
    <w:p w14:paraId="6A632981" w14:textId="77777777" w:rsidR="000A73FC" w:rsidRPr="00BA117C" w:rsidRDefault="000A73FC" w:rsidP="000A73FC">
      <w:pPr>
        <w:tabs>
          <w:tab w:val="left" w:pos="0"/>
        </w:tabs>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color w:val="000000" w:themeColor="text1"/>
        </w:rPr>
        <w:t xml:space="preserve">ÖĞRENME SÜRECİ  </w:t>
      </w:r>
    </w:p>
    <w:p w14:paraId="793C2C9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14870721" w14:textId="6FB9DF73"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ve daha önceden hazırlamış </w:t>
      </w:r>
      <w:r w:rsidR="00CD19D3" w:rsidRPr="00BA117C">
        <w:rPr>
          <w:rFonts w:asciiTheme="minorHAnsi" w:hAnsiTheme="minorHAnsi" w:cstheme="minorHAnsi"/>
          <w:color w:val="000000" w:themeColor="text1"/>
        </w:rPr>
        <w:t>mutlu mutsuz duyguları ifade eden görseller çocuklara gösterilir. Kendini nasıl hissediyorsun diye çocuklara sorulur. Çocuklar duygularını ifade eder ve anlatmak istedikleri varsa çocuklar dinlenir. Daha sonra</w:t>
      </w:r>
      <w:r w:rsidRPr="00BA117C">
        <w:rPr>
          <w:rFonts w:asciiTheme="minorHAnsi" w:hAnsiTheme="minorHAnsi" w:cstheme="minorHAnsi"/>
          <w:color w:val="000000" w:themeColor="text1"/>
        </w:rPr>
        <w:t xml:space="preserve"> serbest oynamaları için süre verir.</w:t>
      </w:r>
    </w:p>
    <w:p w14:paraId="1B293D0E" w14:textId="77777777" w:rsidR="000A73FC" w:rsidRPr="00BA117C" w:rsidRDefault="000A73FC" w:rsidP="000A73FC">
      <w:pPr>
        <w:tabs>
          <w:tab w:val="left" w:pos="0"/>
        </w:tabs>
        <w:rPr>
          <w:rFonts w:asciiTheme="minorHAnsi" w:hAnsiTheme="minorHAnsi" w:cstheme="minorHAnsi"/>
          <w:b/>
          <w:color w:val="000000" w:themeColor="text1"/>
        </w:rPr>
      </w:pPr>
    </w:p>
    <w:p w14:paraId="1818012E" w14:textId="77777777" w:rsidR="000A73FC" w:rsidRPr="00BA117C" w:rsidRDefault="000A73FC" w:rsidP="000A73FC">
      <w:pPr>
        <w:tabs>
          <w:tab w:val="left" w:pos="0"/>
          <w:tab w:val="left" w:pos="831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6BF1F2F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emek zamanı gir sıraya</w:t>
      </w:r>
    </w:p>
    <w:p w14:paraId="3C01C7F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rkadaşının tam arkasına</w:t>
      </w:r>
    </w:p>
    <w:p w14:paraId="2B6216D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ller havaya sonra yanlara</w:t>
      </w:r>
    </w:p>
    <w:p w14:paraId="6D131F7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ürü bakalım güzel arkadaşım</w:t>
      </w:r>
    </w:p>
    <w:p w14:paraId="11AA8DD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Rap rap rap raba raba rap. </w:t>
      </w:r>
    </w:p>
    <w:p w14:paraId="570F5B53" w14:textId="77777777" w:rsidR="000A73FC" w:rsidRPr="00BA117C" w:rsidRDefault="000A73FC" w:rsidP="000A73FC">
      <w:pPr>
        <w:tabs>
          <w:tab w:val="left" w:pos="0"/>
        </w:tabs>
        <w:rPr>
          <w:rFonts w:asciiTheme="minorHAnsi" w:hAnsiTheme="minorHAnsi" w:cstheme="minorHAnsi"/>
          <w:color w:val="000000" w:themeColor="text1"/>
        </w:rPr>
      </w:pPr>
    </w:p>
    <w:p w14:paraId="032F552D" w14:textId="0D632655"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rkı tren olunarak söylenir. Şarkı eşliğinde </w:t>
      </w:r>
      <w:r w:rsidR="00CD19D3" w:rsidRPr="00BA117C">
        <w:rPr>
          <w:rFonts w:asciiTheme="minorHAnsi" w:hAnsiTheme="minorHAnsi" w:cstheme="minorHAnsi"/>
          <w:color w:val="000000" w:themeColor="text1"/>
        </w:rPr>
        <w:t>etkinlik masalarına</w:t>
      </w:r>
      <w:r w:rsidRPr="00BA117C">
        <w:rPr>
          <w:rFonts w:asciiTheme="minorHAnsi" w:hAnsiTheme="minorHAnsi" w:cstheme="minorHAnsi"/>
          <w:color w:val="000000" w:themeColor="text1"/>
        </w:rPr>
        <w:t xml:space="preserve"> geçilir.</w:t>
      </w:r>
    </w:p>
    <w:p w14:paraId="49E3408A" w14:textId="77777777" w:rsidR="000A73FC" w:rsidRPr="00BA117C" w:rsidRDefault="000A73FC" w:rsidP="000A73FC">
      <w:pPr>
        <w:tabs>
          <w:tab w:val="left" w:pos="0"/>
        </w:tabs>
        <w:rPr>
          <w:rFonts w:asciiTheme="minorHAnsi" w:hAnsiTheme="minorHAnsi" w:cstheme="minorHAnsi"/>
          <w:b/>
          <w:color w:val="000000" w:themeColor="text1"/>
        </w:rPr>
      </w:pPr>
    </w:p>
    <w:p w14:paraId="2E2FD9E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anat </w:t>
      </w:r>
    </w:p>
    <w:p w14:paraId="7CC6853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Sınıfımın Resmi:</w:t>
      </w:r>
      <w:r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rPr>
        <w:t>Masalara geçilir. Her çocuğa A4 kâğıdı ve boya kalemleri dağıtılır. Sınıfın resmini yapmaları istenir. Boyalar kullanırken dikkat edilmesi gerekenler çocuklara hatırlatılır (doğru tutuş şekli, boyaların ucunun kırılmaması için fazla bastırılmaması gerektiği vb.).Yapılan çalışmalar panoda sergilenir.</w:t>
      </w:r>
    </w:p>
    <w:p w14:paraId="66F1B88B" w14:textId="77777777" w:rsidR="000A73FC" w:rsidRPr="00BA117C" w:rsidRDefault="000A73FC" w:rsidP="000A73FC">
      <w:pPr>
        <w:tabs>
          <w:tab w:val="left" w:pos="0"/>
        </w:tabs>
        <w:rPr>
          <w:rFonts w:asciiTheme="minorHAnsi" w:hAnsiTheme="minorHAnsi" w:cstheme="minorHAnsi"/>
          <w:b/>
          <w:color w:val="000000" w:themeColor="text1"/>
        </w:rPr>
      </w:pPr>
    </w:p>
    <w:p w14:paraId="6241886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071BDF4C" w14:textId="77777777" w:rsidR="000A73FC" w:rsidRPr="00BA117C" w:rsidRDefault="000A73FC" w:rsidP="000A73FC">
      <w:pPr>
        <w:tabs>
          <w:tab w:val="left" w:pos="0"/>
          <w:tab w:val="left" w:pos="8310"/>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Tanışma-Selamlaşma: </w:t>
      </w:r>
      <w:r w:rsidRPr="00BA117C">
        <w:rPr>
          <w:rFonts w:asciiTheme="minorHAnsi" w:hAnsiTheme="minorHAnsi" w:cstheme="minorHAnsi"/>
          <w:color w:val="000000" w:themeColor="text1"/>
        </w:rPr>
        <w:t xml:space="preserve">Çocuklar iç içe iki daire halinde zıt yönde yürürler. Öğretmen işaretle “dur” der. Her iki dairedeki çocuklar dururlar. Karşı karşıya olanlar el sıkışarak isimlerini birbirlerine söyler. Oyun bu şekilde yinelenir. </w:t>
      </w:r>
    </w:p>
    <w:p w14:paraId="53521956" w14:textId="77777777" w:rsidR="000A73FC" w:rsidRPr="00BA117C" w:rsidRDefault="000A73FC" w:rsidP="000A73FC">
      <w:pPr>
        <w:tabs>
          <w:tab w:val="left" w:pos="0"/>
        </w:tabs>
        <w:rPr>
          <w:rFonts w:asciiTheme="minorHAnsi" w:hAnsiTheme="minorHAnsi" w:cstheme="minorHAnsi"/>
          <w:color w:val="000000" w:themeColor="text1"/>
        </w:rPr>
      </w:pPr>
    </w:p>
    <w:p w14:paraId="0FA2D0F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 Alan Gezisi</w:t>
      </w:r>
    </w:p>
    <w:p w14:paraId="7437233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Hazine Avı</w:t>
      </w:r>
    </w:p>
    <w:p w14:paraId="024FCC0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daha önceden eğlenceli bir harita hazırlar ve çocukların dikkatini çekebilecek bir şekilde çocukların fark etmelerini sağlar.(Oyuncakların içine saklayabilir, güvercin yapıp gagasına asabilir vb.) haritayı açan çocuklar heyecanlandırılır ve merak uyandırılır. Acaba bu haritada ne var, bizi nereye yönlendirecek gibi. “HAZİNE AVI BİLETLERİ” toplanır, haritadaki yollar izlenerek hazine sandığına ulaşılır. (Sınıftan çık, on adım yürü, 15 basamak aşağı in, sağa dön, yirmi adım ilerle gibi yönergeler oluşturulur.) Hazine sandığının içinden A3 boyutunda puzzle resmi ve çocuk sayısının iki katınca puzzle parçası çıkar. Öğretmen “Yaşasın! Çok eğlenceli bir puzzle. </w:t>
      </w: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hep birlikte tamamlayalım.” Der. Sınıfta çocukların boy hizasında bir yer ayarlanarak panoya asılır. Her çocuğa ikişer puzzle parçası verilerek okula gelirken getirmeleri istenir. Öğretmen “ </w:t>
      </w:r>
      <w:r w:rsidRPr="00BA117C">
        <w:rPr>
          <w:rFonts w:asciiTheme="minorHAnsi" w:hAnsiTheme="minorHAnsi" w:cstheme="minorHAnsi"/>
          <w:color w:val="000000" w:themeColor="text1"/>
        </w:rPr>
        <w:tab/>
        <w:t xml:space="preserve">Eğer siz gelmezseniz yahut parçayı evde unutursanız resmi tamamlayamayız. Bu yüzden okula mutlaka gelmeli ve sorumluluğunuzu yerine getirmelisiniz.” der. Puzzle parçaları ailelerin bilgisi </w:t>
      </w:r>
      <w:proofErr w:type="gramStart"/>
      <w:r w:rsidRPr="00BA117C">
        <w:rPr>
          <w:rFonts w:asciiTheme="minorHAnsi" w:hAnsiTheme="minorHAnsi" w:cstheme="minorHAnsi"/>
          <w:color w:val="000000" w:themeColor="text1"/>
        </w:rPr>
        <w:t>dahilinde</w:t>
      </w:r>
      <w:proofErr w:type="gramEnd"/>
      <w:r w:rsidRPr="00BA117C">
        <w:rPr>
          <w:rFonts w:asciiTheme="minorHAnsi" w:hAnsiTheme="minorHAnsi" w:cstheme="minorHAnsi"/>
          <w:color w:val="000000" w:themeColor="text1"/>
        </w:rPr>
        <w:t xml:space="preserve"> eve gönderilir. Ertesi günler bir parçayı getirmeleri istenir.</w:t>
      </w:r>
    </w:p>
    <w:p w14:paraId="4A520B1E" w14:textId="77777777" w:rsidR="000A73FC" w:rsidRPr="00BA117C" w:rsidRDefault="000A73FC" w:rsidP="000A73FC">
      <w:pPr>
        <w:tabs>
          <w:tab w:val="left" w:pos="0"/>
          <w:tab w:val="left" w:pos="8310"/>
        </w:tabs>
        <w:rPr>
          <w:rFonts w:asciiTheme="minorHAnsi" w:hAnsiTheme="minorHAnsi" w:cstheme="minorHAnsi"/>
          <w:b/>
          <w:color w:val="000000" w:themeColor="text1"/>
        </w:rPr>
      </w:pPr>
    </w:p>
    <w:p w14:paraId="4881660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ateryaller </w:t>
      </w:r>
    </w:p>
    <w:p w14:paraId="2734DDA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Puzzle, bilet.</w:t>
      </w:r>
    </w:p>
    <w:p w14:paraId="322772AF" w14:textId="77777777" w:rsidR="000A73FC" w:rsidRPr="00BA117C" w:rsidRDefault="000A73FC" w:rsidP="000A73FC">
      <w:pPr>
        <w:tabs>
          <w:tab w:val="left" w:pos="0"/>
        </w:tabs>
        <w:rPr>
          <w:rFonts w:asciiTheme="minorHAnsi" w:hAnsiTheme="minorHAnsi" w:cstheme="minorHAnsi"/>
          <w:color w:val="000000" w:themeColor="text1"/>
        </w:rPr>
      </w:pPr>
    </w:p>
    <w:p w14:paraId="2E676D7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özcükler – Kavramlar</w:t>
      </w:r>
    </w:p>
    <w:p w14:paraId="50DED8B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Puzzle, sağ-sol, ileri-geri kavramı</w:t>
      </w:r>
    </w:p>
    <w:p w14:paraId="102D2C64" w14:textId="77777777" w:rsidR="000A73FC" w:rsidRPr="00BA117C" w:rsidRDefault="000A73FC" w:rsidP="000A73FC">
      <w:pPr>
        <w:tabs>
          <w:tab w:val="left" w:pos="0"/>
        </w:tabs>
        <w:rPr>
          <w:rFonts w:asciiTheme="minorHAnsi" w:eastAsia="Calibri" w:hAnsiTheme="minorHAnsi" w:cstheme="minorHAnsi"/>
          <w:b/>
          <w:bCs/>
          <w:color w:val="000000" w:themeColor="text1"/>
        </w:rPr>
      </w:pPr>
    </w:p>
    <w:p w14:paraId="300CC37C" w14:textId="77777777" w:rsidR="000A73FC" w:rsidRPr="00BA117C" w:rsidRDefault="000A73FC" w:rsidP="000A73FC">
      <w:pPr>
        <w:tabs>
          <w:tab w:val="left" w:pos="0"/>
        </w:tabs>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Aile Katılımı</w:t>
      </w:r>
    </w:p>
    <w:p w14:paraId="74B426A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azırlanan puzzle parçaları ailelere verilerek çocukların okula gelirken getirmelerine rehberlik etmeleri istenir.</w:t>
      </w:r>
    </w:p>
    <w:p w14:paraId="3E3B3D11" w14:textId="77777777" w:rsidR="000A73FC" w:rsidRPr="00BA117C" w:rsidRDefault="000A73FC" w:rsidP="000A73FC">
      <w:pPr>
        <w:tabs>
          <w:tab w:val="left" w:pos="0"/>
        </w:tabs>
        <w:rPr>
          <w:rFonts w:asciiTheme="minorHAnsi" w:hAnsiTheme="minorHAnsi" w:cstheme="minorHAnsi"/>
          <w:color w:val="000000" w:themeColor="text1"/>
        </w:rPr>
      </w:pPr>
    </w:p>
    <w:p w14:paraId="01A286C7" w14:textId="77777777" w:rsidR="000A73FC" w:rsidRPr="00BA117C" w:rsidRDefault="000A73FC" w:rsidP="000A73FC">
      <w:pPr>
        <w:tabs>
          <w:tab w:val="left" w:pos="0"/>
          <w:tab w:val="left" w:pos="4782"/>
        </w:tabs>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Günü Değerlendirme Zamanı</w:t>
      </w:r>
    </w:p>
    <w:p w14:paraId="53192C5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07C74B0C" w14:textId="77777777" w:rsidR="000A73FC" w:rsidRPr="00BA117C" w:rsidRDefault="000A73FC" w:rsidP="000A73FC">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w:t>
      </w:r>
      <w:r w:rsidRPr="00BA117C">
        <w:rPr>
          <w:rFonts w:asciiTheme="minorHAnsi" w:hAnsiTheme="minorHAnsi" w:cstheme="minorHAnsi"/>
          <w:color w:val="000000" w:themeColor="text1"/>
          <w:spacing w:val="-1"/>
        </w:rPr>
        <w:t>Bugün en çok hangi etkinliği sevdin? Neden?</w:t>
      </w:r>
    </w:p>
    <w:p w14:paraId="0396BBD8" w14:textId="77777777" w:rsidR="000A73FC" w:rsidRPr="00BA117C" w:rsidRDefault="000A73FC" w:rsidP="000A73FC">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w:t>
      </w:r>
      <w:r w:rsidRPr="00BA117C">
        <w:rPr>
          <w:rFonts w:asciiTheme="minorHAnsi" w:hAnsiTheme="minorHAnsi" w:cstheme="minorHAnsi"/>
          <w:color w:val="000000" w:themeColor="text1"/>
          <w:spacing w:val="-1"/>
        </w:rPr>
        <w:t>Yarın hangi oyunları oynamak istersin?</w:t>
      </w:r>
    </w:p>
    <w:p w14:paraId="48B0EE9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46BDD545" w14:textId="77777777" w:rsidR="000A73FC" w:rsidRPr="00BA117C" w:rsidRDefault="000A73FC" w:rsidP="000A73FC">
      <w:pPr>
        <w:rPr>
          <w:rFonts w:asciiTheme="minorHAnsi" w:hAnsiTheme="minorHAnsi" w:cstheme="minorHAnsi"/>
          <w:color w:val="000000" w:themeColor="text1"/>
        </w:rPr>
      </w:pPr>
    </w:p>
    <w:p w14:paraId="7BAB9DAA" w14:textId="77777777" w:rsidR="000A73FC" w:rsidRPr="00BA117C" w:rsidRDefault="000A73FC" w:rsidP="000A73FC">
      <w:pPr>
        <w:rPr>
          <w:rFonts w:asciiTheme="minorHAnsi" w:hAnsiTheme="minorHAnsi" w:cstheme="minorHAnsi"/>
          <w:color w:val="000000" w:themeColor="text1"/>
        </w:rPr>
      </w:pPr>
    </w:p>
    <w:p w14:paraId="01CC8EA7" w14:textId="77777777" w:rsidR="000A73FC" w:rsidRPr="00BA117C" w:rsidRDefault="000A73FC" w:rsidP="000A73FC">
      <w:pPr>
        <w:contextualSpacing/>
        <w:rPr>
          <w:rFonts w:asciiTheme="minorHAnsi" w:hAnsiTheme="minorHAnsi" w:cstheme="minorHAnsi"/>
          <w:color w:val="000000" w:themeColor="text1"/>
        </w:rPr>
      </w:pPr>
    </w:p>
    <w:p w14:paraId="3CE1465E" w14:textId="77777777" w:rsidR="00783480" w:rsidRDefault="00783480" w:rsidP="00065E48">
      <w:pPr>
        <w:spacing w:after="160" w:line="259" w:lineRule="auto"/>
        <w:jc w:val="center"/>
        <w:rPr>
          <w:rFonts w:asciiTheme="minorHAnsi" w:eastAsia="Calibri" w:hAnsiTheme="minorHAnsi" w:cstheme="minorHAnsi"/>
          <w:b/>
          <w:color w:val="000000" w:themeColor="text1"/>
        </w:rPr>
      </w:pPr>
    </w:p>
    <w:p w14:paraId="59EA2D75" w14:textId="643AA64A"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lastRenderedPageBreak/>
        <w:br w:type="page"/>
      </w:r>
    </w:p>
    <w:p w14:paraId="5B7E3998" w14:textId="7DCDC421" w:rsidR="000A73FC" w:rsidRPr="00BA117C" w:rsidRDefault="000A73FC" w:rsidP="00065E48">
      <w:pPr>
        <w:spacing w:after="160" w:line="259" w:lineRule="auto"/>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147473F5"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2913B85"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28A53C07"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Adı           </w:t>
      </w:r>
      <w:r w:rsidRPr="00BA117C">
        <w:rPr>
          <w:rFonts w:asciiTheme="minorHAnsi" w:hAnsiTheme="minorHAnsi" w:cstheme="minorHAnsi"/>
          <w:b/>
          <w:color w:val="000000" w:themeColor="text1"/>
        </w:rPr>
        <w:tab/>
        <w:t>:</w:t>
      </w:r>
    </w:p>
    <w:p w14:paraId="65FCA2CB" w14:textId="1B11E2C9" w:rsidR="000A73FC" w:rsidRPr="00BA117C" w:rsidRDefault="00517B2B"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 xml:space="preserve">Tarih                      : </w:t>
      </w:r>
      <w:r w:rsidR="003E0EA2" w:rsidRPr="003E0EA2">
        <w:rPr>
          <w:rFonts w:asciiTheme="minorHAnsi" w:hAnsiTheme="minorHAnsi" w:cstheme="minorHAnsi"/>
          <w:b/>
          <w:color w:val="FF0000"/>
        </w:rPr>
        <w:t>07</w:t>
      </w:r>
      <w:proofErr w:type="gramEnd"/>
      <w:r w:rsidR="003E0EA2" w:rsidRPr="003E0EA2">
        <w:rPr>
          <w:rFonts w:asciiTheme="minorHAnsi" w:hAnsiTheme="minorHAnsi" w:cstheme="minorHAnsi"/>
          <w:b/>
          <w:color w:val="FF0000"/>
        </w:rPr>
        <w:t>.09.2023</w:t>
      </w:r>
    </w:p>
    <w:p w14:paraId="27FE462D"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60D6EC8F" w14:textId="77777777" w:rsidR="000A73FC" w:rsidRPr="00BA117C" w:rsidRDefault="000A73FC" w:rsidP="000A73FC">
      <w:pPr>
        <w:tabs>
          <w:tab w:val="left" w:pos="1701"/>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tmen Adı </w:t>
      </w:r>
      <w:r w:rsidRPr="00BA117C">
        <w:rPr>
          <w:rFonts w:asciiTheme="minorHAnsi" w:hAnsiTheme="minorHAnsi" w:cstheme="minorHAnsi"/>
          <w:b/>
          <w:color w:val="000000" w:themeColor="text1"/>
        </w:rPr>
        <w:tab/>
        <w:t>:</w:t>
      </w:r>
    </w:p>
    <w:p w14:paraId="303E1D57" w14:textId="77777777" w:rsidR="000A73FC" w:rsidRPr="00BA117C" w:rsidRDefault="000A73FC" w:rsidP="000A73FC">
      <w:pPr>
        <w:rPr>
          <w:rFonts w:asciiTheme="minorHAnsi" w:hAnsiTheme="minorHAnsi" w:cstheme="minorHAnsi"/>
          <w:b/>
          <w:color w:val="000000" w:themeColor="text1"/>
        </w:rPr>
      </w:pPr>
    </w:p>
    <w:p w14:paraId="59F861F4" w14:textId="77777777" w:rsidR="000A73FC" w:rsidRPr="00BA117C" w:rsidRDefault="000A73FC" w:rsidP="000A73FC">
      <w:pPr>
        <w:rPr>
          <w:rFonts w:asciiTheme="minorHAnsi" w:hAnsiTheme="minorHAnsi" w:cstheme="minorHAnsi"/>
          <w:b/>
          <w:color w:val="000000" w:themeColor="text1"/>
        </w:rPr>
      </w:pPr>
    </w:p>
    <w:p w14:paraId="28D2B531"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367DF3B1"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Uyum sorunu yaşayan çocuklarla ilgilenme.</w:t>
      </w:r>
    </w:p>
    <w:p w14:paraId="18FA8D71"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Puzzle eksik parça tamamlama.</w:t>
      </w:r>
    </w:p>
    <w:p w14:paraId="5F10EE1B" w14:textId="77777777" w:rsidR="000A73FC" w:rsidRPr="00BA117C" w:rsidRDefault="000A73FC" w:rsidP="000A73FC">
      <w:pPr>
        <w:ind w:left="360"/>
        <w:rPr>
          <w:rFonts w:asciiTheme="minorHAnsi" w:hAnsiTheme="minorHAnsi" w:cstheme="minorHAnsi"/>
          <w:color w:val="000000" w:themeColor="text1"/>
        </w:rPr>
      </w:pPr>
    </w:p>
    <w:p w14:paraId="278B7BA5"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2D1329C2"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5335AF86" w14:textId="77777777" w:rsidR="000A73FC" w:rsidRPr="00BA117C" w:rsidRDefault="000A73FC" w:rsidP="000A73FC">
      <w:pPr>
        <w:ind w:left="714" w:hanging="357"/>
        <w:rPr>
          <w:rFonts w:asciiTheme="minorHAnsi" w:hAnsiTheme="minorHAnsi" w:cstheme="minorHAnsi"/>
          <w:color w:val="000000" w:themeColor="text1"/>
        </w:rPr>
      </w:pPr>
    </w:p>
    <w:p w14:paraId="4D9B7C6C"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610125C8"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04134EBD"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73C05D68" w14:textId="77777777" w:rsidR="000A73FC" w:rsidRPr="00BA117C" w:rsidRDefault="000A73FC" w:rsidP="000A73FC">
      <w:pPr>
        <w:pStyle w:val="ListeParagraf"/>
        <w:spacing w:after="0"/>
        <w:rPr>
          <w:rFonts w:asciiTheme="minorHAns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lang w:eastAsia="en-US"/>
        </w:rPr>
        <w:t>Oyun: “Kahkaha Oyunu”</w:t>
      </w:r>
    </w:p>
    <w:p w14:paraId="35CC5A30" w14:textId="77777777" w:rsidR="000A73FC" w:rsidRPr="00BA117C" w:rsidRDefault="000A73FC" w:rsidP="000A73FC">
      <w:pPr>
        <w:pStyle w:val="ListeParagraf"/>
        <w:spacing w:after="0"/>
        <w:rPr>
          <w:rFonts w:asciiTheme="minorHAns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lang w:eastAsia="en-US"/>
        </w:rPr>
        <w:t>Türkçe: “Kukla Sohbeti”</w:t>
      </w:r>
    </w:p>
    <w:p w14:paraId="7BACC391" w14:textId="1B621D5D"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Sanat:</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Anasınıfın da El İzim’’ çalışması</w:t>
      </w:r>
    </w:p>
    <w:p w14:paraId="2DD7939A" w14:textId="77777777" w:rsidR="000A73FC" w:rsidRPr="00BA117C" w:rsidRDefault="000A73FC" w:rsidP="000A73FC">
      <w:pPr>
        <w:ind w:left="714"/>
        <w:contextualSpacing/>
        <w:rPr>
          <w:rFonts w:asciiTheme="minorHAnsi" w:eastAsia="Calibri" w:hAnsiTheme="minorHAnsi" w:cstheme="minorHAnsi"/>
          <w:color w:val="000000" w:themeColor="text1"/>
        </w:rPr>
      </w:pPr>
    </w:p>
    <w:p w14:paraId="42465396"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1F0176C3"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1635E571"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2CAFE848"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Müzikli Oyun: “On Küçük Şişe” </w:t>
      </w:r>
    </w:p>
    <w:p w14:paraId="736EEFE4"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kuma Yazmaya Hazırlık: ‘’Renkli Taşlarla Çizgi Modelleri’’ etkinliği</w:t>
      </w:r>
    </w:p>
    <w:p w14:paraId="01F5E096" w14:textId="77777777" w:rsidR="000A73FC" w:rsidRPr="00BA117C" w:rsidRDefault="000A73FC" w:rsidP="000A73FC">
      <w:pPr>
        <w:ind w:left="714"/>
        <w:contextualSpacing/>
        <w:rPr>
          <w:rFonts w:asciiTheme="minorHAnsi" w:eastAsia="Calibri" w:hAnsiTheme="minorHAnsi" w:cstheme="minorHAnsi"/>
          <w:color w:val="000000" w:themeColor="text1"/>
        </w:rPr>
      </w:pPr>
    </w:p>
    <w:p w14:paraId="50B59D8D"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b/>
          <w:color w:val="000000" w:themeColor="text1"/>
        </w:rPr>
        <w:t>Oyun Zamanı</w:t>
      </w:r>
    </w:p>
    <w:p w14:paraId="626A19DE"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1B6F3CDB"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157E63EB"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2CCBF75A"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27DD0E64"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667DCBDF"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03031709"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289772C3"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51A690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13CE9C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8E1006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ADA827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BCB9E1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D7BCAD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120893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 Açısından;</w:t>
      </w:r>
    </w:p>
    <w:p w14:paraId="683C11C3" w14:textId="77777777" w:rsidR="000A73FC" w:rsidRPr="00BA117C" w:rsidRDefault="000A73FC" w:rsidP="000A73FC">
      <w:pPr>
        <w:jc w:val="both"/>
        <w:rPr>
          <w:rFonts w:asciiTheme="minorHAnsi" w:hAnsiTheme="minorHAnsi" w:cstheme="minorHAnsi"/>
          <w:b/>
          <w:color w:val="000000" w:themeColor="text1"/>
        </w:rPr>
      </w:pPr>
    </w:p>
    <w:p w14:paraId="6382546F" w14:textId="77777777" w:rsidR="000A73FC" w:rsidRPr="00BA117C" w:rsidRDefault="000A73FC" w:rsidP="000A73FC">
      <w:pPr>
        <w:jc w:val="both"/>
        <w:rPr>
          <w:rFonts w:asciiTheme="minorHAnsi" w:hAnsiTheme="minorHAnsi" w:cstheme="minorHAnsi"/>
          <w:b/>
          <w:color w:val="000000" w:themeColor="text1"/>
        </w:rPr>
      </w:pPr>
    </w:p>
    <w:p w14:paraId="19EE0410" w14:textId="77777777" w:rsidR="000A73FC" w:rsidRPr="00BA117C" w:rsidRDefault="000A73FC" w:rsidP="000A73FC">
      <w:pPr>
        <w:jc w:val="both"/>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Etkinlik Adı: ORYANTASYON 4</w:t>
      </w:r>
    </w:p>
    <w:p w14:paraId="5B1E963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Güne Başlama, Sanat, Oyun, Türkçe, Müzik (Bütünleştirilmiş Büyük Grup Etkinliği)</w:t>
      </w:r>
    </w:p>
    <w:p w14:paraId="3F75322A" w14:textId="77777777" w:rsidR="000A73FC" w:rsidRPr="00BA117C" w:rsidRDefault="000A73FC" w:rsidP="000A73FC">
      <w:pPr>
        <w:tabs>
          <w:tab w:val="left" w:pos="0"/>
        </w:tabs>
        <w:rPr>
          <w:rFonts w:asciiTheme="minorHAnsi" w:hAnsiTheme="minorHAnsi" w:cstheme="minorHAnsi"/>
          <w:b/>
          <w:color w:val="000000" w:themeColor="text1"/>
        </w:rPr>
      </w:pPr>
    </w:p>
    <w:p w14:paraId="0E1256F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709F162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22228B0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Nesne/durum/olaya dikkatini verir. </w:t>
      </w:r>
    </w:p>
    <w:p w14:paraId="223C348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AB8069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 edilmesi gereken nesne/durum olaya odaklanır. </w:t>
      </w:r>
    </w:p>
    <w:p w14:paraId="00E1D01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ini çeken nesne/durum/olaya yönelik sorular sorar. </w:t>
      </w:r>
    </w:p>
    <w:p w14:paraId="71F9826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kkatini çeken nesne/durum/olayı ayrıntılarıyla açıklar.</w:t>
      </w:r>
    </w:p>
    <w:p w14:paraId="0C0BDCF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3E29D72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azanım 1. Sesleri ayırt eder.</w:t>
      </w:r>
    </w:p>
    <w:p w14:paraId="6630266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03DDD1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geldiği yönü söyler. </w:t>
      </w:r>
    </w:p>
    <w:p w14:paraId="4058750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esin kaynağının ne olduğunu söyler.</w:t>
      </w:r>
    </w:p>
    <w:p w14:paraId="1C8D8E8B"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özelliğini söyler. </w:t>
      </w:r>
    </w:p>
    <w:p w14:paraId="7DA2228A"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ler arasındaki benzerlik ve farklılıkları söyler. </w:t>
      </w:r>
    </w:p>
    <w:p w14:paraId="5014033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Verilen sese benzer sesler çıkarır.</w:t>
      </w:r>
    </w:p>
    <w:p w14:paraId="2ACD25C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1B2F55B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2. Değişik ortamlardaki kurallara uyar. </w:t>
      </w:r>
    </w:p>
    <w:p w14:paraId="01F7B16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Değişik ortamlardaki kuralların belirlenmesinde düşüncesini söyler. </w:t>
      </w:r>
    </w:p>
    <w:p w14:paraId="165CD20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uralların gerekli olduğunu söyler. </w:t>
      </w:r>
    </w:p>
    <w:p w14:paraId="01F1E65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stekleri ile kurallar çeliştiğinde kurallara uygun davranır. </w:t>
      </w:r>
    </w:p>
    <w:p w14:paraId="381F080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zaket kurallarına uyar.</w:t>
      </w:r>
    </w:p>
    <w:p w14:paraId="1984B02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1266489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Müzik ve ritim eşliğinde hareket eder. </w:t>
      </w:r>
    </w:p>
    <w:p w14:paraId="78FCB2A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15FC2E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ini, nesneleri ve vurmalı çalgıları kullanarak ritim çalışması yapar. </w:t>
      </w:r>
    </w:p>
    <w:p w14:paraId="21C433B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sit dans adımlarını yapar. </w:t>
      </w:r>
    </w:p>
    <w:p w14:paraId="7F01B91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üzik ve ritim eşliğinde dans eder. </w:t>
      </w:r>
    </w:p>
    <w:p w14:paraId="00279D7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üzik ve ritim eşliğinde çeşitli hareketleri ardı ardına yapar.</w:t>
      </w:r>
    </w:p>
    <w:p w14:paraId="0AD1024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0F501C2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Bedeniyle ilgili temizlik kurallarını uygular. </w:t>
      </w:r>
    </w:p>
    <w:p w14:paraId="0F55EB2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E2A97E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açını tarar, dişini fırçalar; elini, yüzünü yıkar, tuvalet gereksinimine yönelik işleri yapar.</w:t>
      </w:r>
    </w:p>
    <w:p w14:paraId="7311AC73" w14:textId="77777777" w:rsidR="000A73FC" w:rsidRPr="00BA117C" w:rsidRDefault="000A73FC" w:rsidP="000A73FC">
      <w:pPr>
        <w:tabs>
          <w:tab w:val="left" w:pos="0"/>
        </w:tabs>
        <w:rPr>
          <w:rFonts w:asciiTheme="minorHAnsi" w:hAnsiTheme="minorHAnsi" w:cstheme="minorHAnsi"/>
          <w:b/>
          <w:color w:val="000000" w:themeColor="text1"/>
        </w:rPr>
      </w:pPr>
    </w:p>
    <w:p w14:paraId="0811BD3A" w14:textId="77777777" w:rsidR="000A73FC" w:rsidRPr="00BA117C" w:rsidRDefault="000A73FC" w:rsidP="000A73FC">
      <w:pPr>
        <w:tabs>
          <w:tab w:val="left" w:pos="0"/>
        </w:tabs>
        <w:rPr>
          <w:rFonts w:asciiTheme="minorHAnsi" w:hAnsiTheme="minorHAnsi" w:cstheme="minorHAnsi"/>
          <w:b/>
          <w:color w:val="000000" w:themeColor="text1"/>
        </w:rPr>
      </w:pPr>
    </w:p>
    <w:p w14:paraId="2B9520E1" w14:textId="77777777" w:rsidR="000A73FC" w:rsidRPr="00BA117C" w:rsidRDefault="000A73FC" w:rsidP="000A73FC">
      <w:pPr>
        <w:tabs>
          <w:tab w:val="left" w:pos="0"/>
        </w:tabs>
        <w:rPr>
          <w:rFonts w:asciiTheme="minorHAnsi" w:hAnsiTheme="minorHAnsi" w:cstheme="minorHAnsi"/>
          <w:b/>
          <w:color w:val="000000" w:themeColor="text1"/>
        </w:rPr>
      </w:pPr>
    </w:p>
    <w:p w14:paraId="131B242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NME SÜRECİ  </w:t>
      </w:r>
    </w:p>
    <w:p w14:paraId="1347439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2FF8B3A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pıda karşılar. Sınıfa giren çocuktan puzzle parçasını tamamlaması istenir. Öğrenme merkezlerinde oynamalarına bir süre izin verir. </w:t>
      </w:r>
    </w:p>
    <w:p w14:paraId="7310BF31" w14:textId="77777777" w:rsidR="000A73FC" w:rsidRPr="00BA117C" w:rsidRDefault="000A73FC" w:rsidP="000A73FC">
      <w:pPr>
        <w:tabs>
          <w:tab w:val="left" w:pos="0"/>
        </w:tabs>
        <w:rPr>
          <w:rFonts w:asciiTheme="minorHAnsi" w:hAnsiTheme="minorHAnsi" w:cstheme="minorHAnsi"/>
          <w:b/>
          <w:color w:val="000000" w:themeColor="text1"/>
        </w:rPr>
      </w:pPr>
    </w:p>
    <w:p w14:paraId="6483BD7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Müzik – Oyun </w:t>
      </w:r>
    </w:p>
    <w:p w14:paraId="2D08C2C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rup etkinliği tamamlandıktan sonra çocuklarla çember oluşturulur. Birlikte şarkı, dans edilerek söylenir;</w:t>
      </w:r>
    </w:p>
    <w:p w14:paraId="4424C40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n Küçük Şişe</w:t>
      </w:r>
    </w:p>
    <w:p w14:paraId="5182014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n küçük şişe sallanıyor(2)</w:t>
      </w:r>
    </w:p>
    <w:p w14:paraId="037924B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çlerinden biri pat düştü yere</w:t>
      </w:r>
    </w:p>
    <w:p w14:paraId="598170D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Dokuz küçük şişe sallanıyor(2)</w:t>
      </w:r>
    </w:p>
    <w:p w14:paraId="55D2E07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çlerinden biri pat düştü yere</w:t>
      </w:r>
    </w:p>
    <w:p w14:paraId="15F91DF4" w14:textId="77777777" w:rsidR="000A73FC" w:rsidRPr="00BA117C" w:rsidRDefault="000A73FC"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w:t>
      </w:r>
      <w:proofErr w:type="gramEnd"/>
    </w:p>
    <w:p w14:paraId="10FED76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küçük şişe sallanıyor(2)</w:t>
      </w:r>
    </w:p>
    <w:p w14:paraId="1B9997D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çlerinden biri pat düştü yere</w:t>
      </w:r>
    </w:p>
    <w:p w14:paraId="6E636A7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iç şişe kalmadı elimizde.</w:t>
      </w:r>
    </w:p>
    <w:p w14:paraId="76F798F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öğretmen rehberliğinde teker teker yere oturur. Ayakta hiç çocuk kalmayana kadar şarkı tekrar edilir. </w:t>
      </w:r>
    </w:p>
    <w:p w14:paraId="13B417D2" w14:textId="77777777" w:rsidR="000A73FC" w:rsidRPr="00BA117C" w:rsidRDefault="000A73FC" w:rsidP="000A73FC">
      <w:pPr>
        <w:tabs>
          <w:tab w:val="left" w:pos="0"/>
        </w:tabs>
        <w:rPr>
          <w:rFonts w:asciiTheme="minorHAnsi" w:hAnsiTheme="minorHAnsi" w:cstheme="minorHAnsi"/>
          <w:b/>
          <w:color w:val="000000" w:themeColor="text1"/>
        </w:rPr>
      </w:pPr>
    </w:p>
    <w:p w14:paraId="7F028FE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20578F19" w14:textId="5676A2E3"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Öğr</w:t>
      </w:r>
      <w:r w:rsidR="00517B2B" w:rsidRPr="00BA117C">
        <w:rPr>
          <w:rFonts w:asciiTheme="minorHAnsi" w:hAnsiTheme="minorHAnsi" w:cstheme="minorHAnsi"/>
          <w:color w:val="000000" w:themeColor="text1"/>
        </w:rPr>
        <w:t>et</w:t>
      </w:r>
      <w:r w:rsidRPr="00BA117C">
        <w:rPr>
          <w:rFonts w:asciiTheme="minorHAnsi" w:hAnsiTheme="minorHAnsi" w:cstheme="minorHAnsi"/>
          <w:color w:val="000000" w:themeColor="text1"/>
        </w:rPr>
        <w:t>men çocukları etkinlik masal</w:t>
      </w:r>
      <w:r w:rsidR="00517B2B" w:rsidRPr="00BA117C">
        <w:rPr>
          <w:rFonts w:asciiTheme="minorHAnsi" w:hAnsiTheme="minorHAnsi" w:cstheme="minorHAnsi"/>
          <w:color w:val="000000" w:themeColor="text1"/>
        </w:rPr>
        <w:t>a</w:t>
      </w:r>
      <w:r w:rsidRPr="00BA117C">
        <w:rPr>
          <w:rFonts w:asciiTheme="minorHAnsi" w:hAnsiTheme="minorHAnsi" w:cstheme="minorHAnsi"/>
          <w:color w:val="000000" w:themeColor="text1"/>
        </w:rPr>
        <w:t>rına yönlendiri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Üzerinde basit çizgi modellerinin olduğu çalışma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ve renkli çakıl taşları</w:t>
      </w:r>
      <w:r w:rsidR="00F749ED" w:rsidRPr="00BA117C">
        <w:rPr>
          <w:rFonts w:asciiTheme="minorHAnsi" w:hAnsiTheme="minorHAnsi" w:cstheme="minorHAnsi"/>
          <w:color w:val="000000" w:themeColor="text1"/>
        </w:rPr>
        <w:t xml:space="preserve"> ya da renkli pullar</w:t>
      </w:r>
      <w:r w:rsidRPr="00BA117C">
        <w:rPr>
          <w:rFonts w:asciiTheme="minorHAnsi" w:hAnsiTheme="minorHAnsi" w:cstheme="minorHAnsi"/>
          <w:color w:val="000000" w:themeColor="text1"/>
        </w:rPr>
        <w:t xml:space="preserve"> </w:t>
      </w:r>
      <w:r w:rsidR="00F749ED" w:rsidRPr="00BA117C">
        <w:rPr>
          <w:rFonts w:asciiTheme="minorHAnsi" w:hAnsiTheme="minorHAnsi" w:cstheme="minorHAnsi"/>
          <w:color w:val="000000" w:themeColor="text1"/>
        </w:rPr>
        <w:t xml:space="preserve">gibi çizgiye dizilebilecek materyaller </w:t>
      </w:r>
      <w:r w:rsidRPr="00BA117C">
        <w:rPr>
          <w:rFonts w:asciiTheme="minorHAnsi" w:hAnsiTheme="minorHAnsi" w:cstheme="minorHAnsi"/>
          <w:color w:val="000000" w:themeColor="text1"/>
        </w:rPr>
        <w:t>dağıtı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Ardından ç</w:t>
      </w:r>
      <w:r w:rsidR="00517B2B" w:rsidRPr="00BA117C">
        <w:rPr>
          <w:rFonts w:asciiTheme="minorHAnsi" w:hAnsiTheme="minorHAnsi" w:cstheme="minorHAnsi"/>
          <w:color w:val="000000" w:themeColor="text1"/>
        </w:rPr>
        <w:t>akıl taşla</w:t>
      </w:r>
      <w:r w:rsidRPr="00BA117C">
        <w:rPr>
          <w:rFonts w:asciiTheme="minorHAnsi" w:hAnsiTheme="minorHAnsi" w:cstheme="minorHAnsi"/>
          <w:color w:val="000000" w:themeColor="text1"/>
        </w:rPr>
        <w:t>rını çizgi model</w:t>
      </w:r>
      <w:r w:rsidR="00517B2B" w:rsidRPr="00BA117C">
        <w:rPr>
          <w:rFonts w:asciiTheme="minorHAnsi" w:hAnsiTheme="minorHAnsi" w:cstheme="minorHAnsi"/>
          <w:color w:val="000000" w:themeColor="text1"/>
        </w:rPr>
        <w:t>le</w:t>
      </w:r>
      <w:r w:rsidRPr="00BA117C">
        <w:rPr>
          <w:rFonts w:asciiTheme="minorHAnsi" w:hAnsiTheme="minorHAnsi" w:cstheme="minorHAnsi"/>
          <w:color w:val="000000" w:themeColor="text1"/>
        </w:rPr>
        <w:t>rinin üzerine dizerek tamamlamalarını ister.</w:t>
      </w:r>
    </w:p>
    <w:p w14:paraId="5A19876D" w14:textId="77777777" w:rsidR="000A73FC" w:rsidRPr="00BA117C" w:rsidRDefault="000A73FC" w:rsidP="000A73FC">
      <w:pPr>
        <w:tabs>
          <w:tab w:val="left" w:pos="0"/>
        </w:tabs>
        <w:rPr>
          <w:rFonts w:asciiTheme="minorHAnsi" w:hAnsiTheme="minorHAnsi" w:cstheme="minorHAnsi"/>
          <w:b/>
          <w:color w:val="000000" w:themeColor="text1"/>
        </w:rPr>
      </w:pPr>
    </w:p>
    <w:p w14:paraId="206D362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18C3D3B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hkaha Oyunu: </w:t>
      </w:r>
      <w:r w:rsidRPr="00BA117C">
        <w:rPr>
          <w:rFonts w:asciiTheme="minorHAnsi" w:hAnsiTheme="minorHAnsi" w:cstheme="minorHAnsi"/>
          <w:color w:val="000000" w:themeColor="text1"/>
        </w:rPr>
        <w:t>Öğrenciler yarım ay şeklinde oturur. Öğretmen elindeki topu çocuklara gösterir ve “Bu topu havaya atıp tekrar tutana kadar herkes kahkaha atacak, topu tuttuğum an herkes çok sessiz olacak.” der. Öğretmen topu her atıp tuttuktan sonra bir çocuğun ismini söylemesini ister. Tüm çocuklar adını söyleyene kadar oyun devam eder.</w:t>
      </w:r>
    </w:p>
    <w:p w14:paraId="2B9E8B0C" w14:textId="77777777" w:rsidR="000A73FC" w:rsidRPr="00BA117C" w:rsidRDefault="000A73FC" w:rsidP="000A73FC">
      <w:pPr>
        <w:tabs>
          <w:tab w:val="left" w:pos="0"/>
        </w:tabs>
        <w:rPr>
          <w:rFonts w:asciiTheme="minorHAnsi" w:hAnsiTheme="minorHAnsi" w:cstheme="minorHAnsi"/>
          <w:color w:val="000000" w:themeColor="text1"/>
        </w:rPr>
      </w:pPr>
    </w:p>
    <w:p w14:paraId="7C49043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1834201B" w14:textId="356D9EC2"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Anasınıfında El İzim:</w:t>
      </w:r>
      <w:r w:rsidR="00517B2B"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Öğretmen çocukları etkinlik masalarına yönlendiri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Ardından sırayla renkli parmak boyaları ile çocukların ellerini boyar ve çalışma </w:t>
      </w:r>
      <w:proofErr w:type="gramStart"/>
      <w:r w:rsidRPr="00BA117C">
        <w:rPr>
          <w:rFonts w:asciiTheme="minorHAnsi" w:hAnsiTheme="minorHAnsi" w:cstheme="minorHAnsi"/>
          <w:color w:val="000000" w:themeColor="text1"/>
        </w:rPr>
        <w:t>kağıdına</w:t>
      </w:r>
      <w:proofErr w:type="gramEnd"/>
      <w:r w:rsidRPr="00BA117C">
        <w:rPr>
          <w:rFonts w:asciiTheme="minorHAnsi" w:hAnsiTheme="minorHAnsi" w:cstheme="minorHAnsi"/>
          <w:color w:val="000000" w:themeColor="text1"/>
        </w:rPr>
        <w:t xml:space="preserve"> el baskılarını çıkartı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Yapılan çalışmalar </w:t>
      </w:r>
      <w:r w:rsidR="00F749ED" w:rsidRPr="00BA117C">
        <w:rPr>
          <w:rFonts w:asciiTheme="minorHAnsi" w:hAnsiTheme="minorHAnsi" w:cstheme="minorHAnsi"/>
          <w:color w:val="000000" w:themeColor="text1"/>
        </w:rPr>
        <w:t>kuruduktan sonra çocuklara boya kalemleri dağıtılır. El izini kullanarak bir resim yapmaları istenir. Daha sonra oluşturulan resimle</w:t>
      </w:r>
      <w:r w:rsidR="000F61BF" w:rsidRPr="00BA117C">
        <w:rPr>
          <w:rFonts w:asciiTheme="minorHAnsi" w:hAnsiTheme="minorHAnsi" w:cstheme="minorHAnsi"/>
          <w:color w:val="000000" w:themeColor="text1"/>
        </w:rPr>
        <w:t>r</w:t>
      </w:r>
      <w:r w:rsidR="00F749ED"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panoda sergilenir.</w:t>
      </w:r>
    </w:p>
    <w:p w14:paraId="22C0692D" w14:textId="77777777" w:rsidR="000A73FC" w:rsidRPr="00BA117C" w:rsidRDefault="000A73FC" w:rsidP="000A73FC">
      <w:pPr>
        <w:tabs>
          <w:tab w:val="left" w:pos="0"/>
        </w:tabs>
        <w:rPr>
          <w:rFonts w:asciiTheme="minorHAnsi" w:hAnsiTheme="minorHAnsi" w:cstheme="minorHAnsi"/>
          <w:b/>
          <w:color w:val="000000" w:themeColor="text1"/>
        </w:rPr>
      </w:pPr>
    </w:p>
    <w:p w14:paraId="4A8FB41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05FDDBC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ukla Sohbeti: </w:t>
      </w:r>
      <w:r w:rsidRPr="00BA117C">
        <w:rPr>
          <w:rFonts w:asciiTheme="minorHAnsi" w:hAnsiTheme="minorHAnsi" w:cstheme="minorHAnsi"/>
          <w:color w:val="000000" w:themeColor="text1"/>
        </w:rPr>
        <w:t xml:space="preserve">Öğretmen daha önceden çocuk sayısınca kese hazırlar ve kukla eşliğinde sohbete başlanır; “Merhaba çocuklar benim adım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Sizlerle tanışmaya kaynaşmaya geldim. Duydum ki bu sınıfın yeni öğrencileri sizlermişsiniz. Aaaaa ne kadar tatlısınız. Ben sizleri çok sevdim eminim ki sizler de okulunuzu ve öğretmeninizi çok sevmişsinizdir. Çünkü öğretmeniniz de sizi çoook seviyor. Bunu nerden mi anladım? Sizler için oyunlar sürprizler hazırlıyor. Ve hep gülümsüyor. Demek ki sizleri çok seviyor</w:t>
      </w:r>
      <w:r w:rsidRPr="00BA117C">
        <w:rPr>
          <w:rFonts w:asciiTheme="minorHAnsi" w:hAnsiTheme="minorHAnsi" w:cstheme="minorHAnsi"/>
          <w:color w:val="000000" w:themeColor="text1"/>
        </w:rPr>
        <w:sym w:font="Wingdings" w:char="F04A"/>
      </w:r>
      <w:r w:rsidRPr="00BA117C">
        <w:rPr>
          <w:rFonts w:asciiTheme="minorHAnsi" w:hAnsiTheme="minorHAnsi" w:cstheme="minorHAnsi"/>
          <w:color w:val="000000" w:themeColor="text1"/>
        </w:rPr>
        <w:t xml:space="preserve">. Ben elim boş gelmedim benim de sizlere sürprizim var.” Diyerek keseler çocuklara dağıtılır. “Şimdi sıra sizde, sevginizi öğretmeninize göstermek ister misiniz? O zaman bu keselere </w:t>
      </w:r>
      <w:proofErr w:type="gramStart"/>
      <w:r w:rsidRPr="00BA117C">
        <w:rPr>
          <w:rFonts w:asciiTheme="minorHAnsi" w:hAnsiTheme="minorHAnsi" w:cstheme="minorHAnsi"/>
          <w:color w:val="000000" w:themeColor="text1"/>
        </w:rPr>
        <w:t>rengarenk</w:t>
      </w:r>
      <w:proofErr w:type="gramEnd"/>
      <w:r w:rsidRPr="00BA117C">
        <w:rPr>
          <w:rFonts w:asciiTheme="minorHAnsi" w:hAnsiTheme="minorHAnsi" w:cstheme="minorHAnsi"/>
          <w:color w:val="000000" w:themeColor="text1"/>
        </w:rPr>
        <w:t>, büyük-küçük kalpler kesip koyun. Yarın da sevginizi okula getirin. Biliyor musunuz sevgi paylaştıkça çoğalır!”. Kukla sohbeti bitirilip veda edilir.</w:t>
      </w:r>
    </w:p>
    <w:p w14:paraId="76E47ACA" w14:textId="77777777" w:rsidR="000A73FC" w:rsidRPr="00BA117C" w:rsidRDefault="000A73FC" w:rsidP="000A73FC">
      <w:pPr>
        <w:tabs>
          <w:tab w:val="left" w:pos="0"/>
        </w:tabs>
        <w:rPr>
          <w:rFonts w:asciiTheme="minorHAnsi" w:hAnsiTheme="minorHAnsi" w:cstheme="minorHAnsi"/>
          <w:b/>
          <w:color w:val="000000" w:themeColor="text1"/>
        </w:rPr>
      </w:pPr>
    </w:p>
    <w:p w14:paraId="3647850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ateryaller </w:t>
      </w:r>
    </w:p>
    <w:p w14:paraId="70C6474F" w14:textId="5B75966A"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ukla, kalem, kese, top,</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parmak boyaları,</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renkli çakıl taşları</w:t>
      </w:r>
      <w:r w:rsidR="00F749ED" w:rsidRPr="00BA117C">
        <w:rPr>
          <w:rFonts w:asciiTheme="minorHAnsi" w:hAnsiTheme="minorHAnsi" w:cstheme="minorHAnsi"/>
          <w:color w:val="000000" w:themeColor="text1"/>
        </w:rPr>
        <w:t>/pullar</w:t>
      </w:r>
      <w:r w:rsidRPr="00BA117C">
        <w:rPr>
          <w:rFonts w:asciiTheme="minorHAnsi" w:hAnsiTheme="minorHAnsi" w:cstheme="minorHAnsi"/>
          <w:color w:val="000000" w:themeColor="text1"/>
        </w:rPr>
        <w:t>,</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çalışma </w:t>
      </w:r>
      <w:proofErr w:type="gramStart"/>
      <w:r w:rsidRPr="00BA117C">
        <w:rPr>
          <w:rFonts w:asciiTheme="minorHAnsi" w:hAnsiTheme="minorHAnsi" w:cstheme="minorHAnsi"/>
          <w:color w:val="000000" w:themeColor="text1"/>
        </w:rPr>
        <w:t>kağıtları</w:t>
      </w:r>
      <w:proofErr w:type="gramEnd"/>
    </w:p>
    <w:p w14:paraId="01AA9AA3" w14:textId="77777777" w:rsidR="000A73FC" w:rsidRPr="00BA117C" w:rsidRDefault="000A73FC" w:rsidP="000A73FC">
      <w:pPr>
        <w:tabs>
          <w:tab w:val="left" w:pos="0"/>
        </w:tabs>
        <w:rPr>
          <w:rFonts w:asciiTheme="minorHAnsi" w:hAnsiTheme="minorHAnsi" w:cstheme="minorHAnsi"/>
          <w:color w:val="000000" w:themeColor="text1"/>
        </w:rPr>
      </w:pPr>
    </w:p>
    <w:p w14:paraId="08FB194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Sözcükler – Kavramlar</w:t>
      </w:r>
    </w:p>
    <w:p w14:paraId="2405D69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vgi</w:t>
      </w:r>
    </w:p>
    <w:p w14:paraId="0F066439" w14:textId="77777777" w:rsidR="000A73FC" w:rsidRPr="00BA117C" w:rsidRDefault="000A73FC" w:rsidP="000A73FC">
      <w:pPr>
        <w:tabs>
          <w:tab w:val="left" w:pos="0"/>
        </w:tabs>
        <w:rPr>
          <w:rFonts w:asciiTheme="minorHAnsi" w:eastAsia="Calibri" w:hAnsiTheme="minorHAnsi" w:cstheme="minorHAnsi"/>
          <w:b/>
          <w:bCs/>
          <w:color w:val="000000" w:themeColor="text1"/>
        </w:rPr>
      </w:pPr>
    </w:p>
    <w:p w14:paraId="033F8F3A" w14:textId="77777777" w:rsidR="000A73FC" w:rsidRPr="00BA117C" w:rsidRDefault="000A73FC" w:rsidP="000A73FC">
      <w:pPr>
        <w:tabs>
          <w:tab w:val="left" w:pos="0"/>
        </w:tabs>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Aile Katılımı</w:t>
      </w:r>
    </w:p>
    <w:p w14:paraId="38665BDB" w14:textId="77777777" w:rsidR="000A73FC" w:rsidRPr="00BA117C" w:rsidRDefault="000A73FC" w:rsidP="000A73FC">
      <w:pPr>
        <w:tabs>
          <w:tab w:val="left" w:pos="0"/>
        </w:tabs>
        <w:rPr>
          <w:rFonts w:asciiTheme="minorHAnsi" w:eastAsia="Calibri" w:hAnsiTheme="minorHAnsi" w:cstheme="minorHAnsi"/>
          <w:b/>
          <w:bCs/>
          <w:color w:val="000000" w:themeColor="text1"/>
        </w:rPr>
      </w:pPr>
      <w:r w:rsidRPr="00BA117C">
        <w:rPr>
          <w:rFonts w:asciiTheme="minorHAnsi" w:hAnsiTheme="minorHAnsi" w:cstheme="minorHAnsi"/>
          <w:color w:val="000000" w:themeColor="text1"/>
        </w:rPr>
        <w:t>- Velilerden eve gönderilen keselere farklı boy ve renklerde kesilmiş kalp şekillerini koyup göndermeleri istenir.</w:t>
      </w:r>
    </w:p>
    <w:p w14:paraId="49DEB019" w14:textId="77777777" w:rsidR="000A73FC" w:rsidRPr="00BA117C" w:rsidRDefault="000A73FC" w:rsidP="000A73FC">
      <w:pPr>
        <w:tabs>
          <w:tab w:val="left" w:pos="0"/>
          <w:tab w:val="left" w:pos="4782"/>
        </w:tabs>
        <w:rPr>
          <w:rFonts w:asciiTheme="minorHAnsi" w:eastAsia="Calibri" w:hAnsiTheme="minorHAnsi" w:cstheme="minorHAnsi"/>
          <w:b/>
          <w:bCs/>
          <w:color w:val="000000" w:themeColor="text1"/>
        </w:rPr>
      </w:pPr>
    </w:p>
    <w:p w14:paraId="7F168579" w14:textId="77777777" w:rsidR="000A73FC" w:rsidRPr="00BA117C" w:rsidRDefault="000A73FC" w:rsidP="000A73FC">
      <w:pPr>
        <w:tabs>
          <w:tab w:val="left" w:pos="0"/>
          <w:tab w:val="left" w:pos="4782"/>
        </w:tabs>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Günü Değerlendirme Zamanı</w:t>
      </w:r>
    </w:p>
    <w:p w14:paraId="1E0B5D5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35094334" w14:textId="77777777" w:rsidR="000A73FC" w:rsidRPr="00BA117C" w:rsidRDefault="000A73FC" w:rsidP="000A73FC">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1.</w:t>
      </w:r>
      <w:r w:rsidRPr="00BA117C">
        <w:rPr>
          <w:rFonts w:asciiTheme="minorHAnsi" w:hAnsiTheme="minorHAnsi" w:cstheme="minorHAnsi"/>
          <w:color w:val="000000" w:themeColor="text1"/>
          <w:spacing w:val="-1"/>
        </w:rPr>
        <w:t>Bugün en çok hangi etkinliği sevdin? Neden?</w:t>
      </w:r>
    </w:p>
    <w:p w14:paraId="3F63DEE2" w14:textId="77777777" w:rsidR="000A73FC" w:rsidRPr="00BA117C" w:rsidRDefault="000A73FC" w:rsidP="000A73FC">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w:t>
      </w:r>
      <w:r w:rsidRPr="00BA117C">
        <w:rPr>
          <w:rFonts w:asciiTheme="minorHAnsi" w:hAnsiTheme="minorHAnsi" w:cstheme="minorHAnsi"/>
          <w:color w:val="000000" w:themeColor="text1"/>
          <w:spacing w:val="-1"/>
        </w:rPr>
        <w:t>Yarın hangi oyunları oynamak istersin?</w:t>
      </w:r>
    </w:p>
    <w:p w14:paraId="756A586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3.Öğrendiğimiz şarkıyı hatırlıyor musun?          </w:t>
      </w:r>
    </w:p>
    <w:p w14:paraId="0BCE01CC" w14:textId="77777777" w:rsidR="000A73FC" w:rsidRPr="00BA117C" w:rsidRDefault="000A73FC" w:rsidP="000A73FC">
      <w:pPr>
        <w:rPr>
          <w:rFonts w:asciiTheme="minorHAnsi" w:hAnsiTheme="minorHAnsi" w:cstheme="minorHAnsi"/>
          <w:color w:val="000000" w:themeColor="text1"/>
        </w:rPr>
      </w:pPr>
    </w:p>
    <w:p w14:paraId="7927A02F"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0392A4F"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2C18B64C"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B1651C9"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324C5B85"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365FCC71"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432DDB3"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7E6FDCE9"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247AE263"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94BC0AA"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A2B054A"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2F769EF5"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74BCE3E2"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D7F4EDD"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68012E34"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0566A65"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E3C4E93"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A9F4BD9"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C2D93A1"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B85727C"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2985E793"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111B4CB"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6F5180AC"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24C237C7"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9E29958"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521ACD3"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7EFC4B0"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45969F4"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542A390"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688990B2"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080DE26"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6AD71757"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8A76602"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2901346B"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2E44B09C"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1C380BF1"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2D2EEA07"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7BD4E156"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30D5956E"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0CD27A1A"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01A2E275"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60D66005"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1B2E7E88"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5901A9E9" w14:textId="2E75572E" w:rsidR="000A73FC" w:rsidRPr="00BA117C" w:rsidRDefault="000A73FC" w:rsidP="00BA117C">
      <w:pPr>
        <w:contextualSpacing/>
        <w:rPr>
          <w:rFonts w:asciiTheme="minorHAnsi" w:eastAsia="Calibri" w:hAnsiTheme="minorHAnsi" w:cstheme="minorHAnsi"/>
          <w:b/>
          <w:color w:val="000000" w:themeColor="text1"/>
        </w:rPr>
      </w:pPr>
    </w:p>
    <w:p w14:paraId="307752B4" w14:textId="77777777" w:rsidR="00BA117C" w:rsidRDefault="00BA117C" w:rsidP="000A73FC">
      <w:pPr>
        <w:contextualSpacing/>
        <w:jc w:val="center"/>
        <w:rPr>
          <w:rFonts w:asciiTheme="minorHAnsi" w:eastAsia="Calibri" w:hAnsiTheme="minorHAnsi" w:cstheme="minorHAnsi"/>
          <w:b/>
          <w:color w:val="000000" w:themeColor="text1"/>
        </w:rPr>
      </w:pPr>
    </w:p>
    <w:p w14:paraId="2FE03061" w14:textId="62855769" w:rsidR="000A73FC" w:rsidRPr="00BA117C" w:rsidRDefault="000A73FC" w:rsidP="000A73FC">
      <w:pPr>
        <w:contextualSpacing/>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46ACBFD2"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6C47B92C"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697BDAE"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565476E1" w14:textId="6ABBA920"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w:t>
      </w:r>
      <w:r w:rsidR="00517B2B" w:rsidRPr="00BA117C">
        <w:rPr>
          <w:rFonts w:asciiTheme="minorHAnsi" w:hAnsiTheme="minorHAnsi" w:cstheme="minorHAnsi"/>
          <w:b/>
          <w:color w:val="000000" w:themeColor="text1"/>
        </w:rPr>
        <w:t xml:space="preserve">arih                        : </w:t>
      </w:r>
      <w:r w:rsidR="003E0EA2" w:rsidRPr="003E0EA2">
        <w:rPr>
          <w:rFonts w:asciiTheme="minorHAnsi" w:hAnsiTheme="minorHAnsi" w:cstheme="minorHAnsi"/>
          <w:b/>
          <w:color w:val="FF0000"/>
        </w:rPr>
        <w:t>08</w:t>
      </w:r>
      <w:proofErr w:type="gramEnd"/>
      <w:r w:rsidR="003E0EA2" w:rsidRPr="003E0EA2">
        <w:rPr>
          <w:rFonts w:asciiTheme="minorHAnsi" w:hAnsiTheme="minorHAnsi" w:cstheme="minorHAnsi"/>
          <w:b/>
          <w:color w:val="FF0000"/>
        </w:rPr>
        <w:t>.09.2023</w:t>
      </w:r>
    </w:p>
    <w:p w14:paraId="01617833"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134CE391" w14:textId="77777777" w:rsidR="000A73FC" w:rsidRPr="00BA117C" w:rsidRDefault="000A73FC" w:rsidP="000A73FC">
      <w:pPr>
        <w:tabs>
          <w:tab w:val="left" w:pos="1701"/>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07C2FD82" w14:textId="77777777" w:rsidR="000A73FC" w:rsidRPr="00BA117C" w:rsidRDefault="000A73FC" w:rsidP="000A73FC">
      <w:pPr>
        <w:rPr>
          <w:rFonts w:asciiTheme="minorHAnsi" w:hAnsiTheme="minorHAnsi" w:cstheme="minorHAnsi"/>
          <w:b/>
          <w:color w:val="000000" w:themeColor="text1"/>
        </w:rPr>
      </w:pPr>
    </w:p>
    <w:p w14:paraId="5E841C4F" w14:textId="77777777" w:rsidR="000A73FC" w:rsidRPr="00BA117C" w:rsidRDefault="000A73FC" w:rsidP="000A73FC">
      <w:pPr>
        <w:rPr>
          <w:rFonts w:asciiTheme="minorHAnsi" w:hAnsiTheme="minorHAnsi" w:cstheme="minorHAnsi"/>
          <w:b/>
          <w:color w:val="000000" w:themeColor="text1"/>
        </w:rPr>
      </w:pPr>
    </w:p>
    <w:p w14:paraId="0D3EEE1D"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42417D71"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Uyum sorunu yaşayan çocuklarla ilgilenme.</w:t>
      </w:r>
    </w:p>
    <w:p w14:paraId="00B59CE7" w14:textId="7ED9D6CE"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Gün içinde yapacakları çalışmalar hakkında bilgilendirme.</w:t>
      </w:r>
    </w:p>
    <w:p w14:paraId="5251014A" w14:textId="77777777" w:rsidR="000A73FC" w:rsidRPr="00BA117C" w:rsidRDefault="000A73FC" w:rsidP="000A73FC">
      <w:pPr>
        <w:ind w:left="360"/>
        <w:rPr>
          <w:rFonts w:asciiTheme="minorHAnsi" w:hAnsiTheme="minorHAnsi" w:cstheme="minorHAnsi"/>
          <w:color w:val="000000" w:themeColor="text1"/>
        </w:rPr>
      </w:pPr>
    </w:p>
    <w:p w14:paraId="08AB56A5"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30279FF4"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7B302D54" w14:textId="77777777" w:rsidR="000A73FC" w:rsidRPr="00BA117C" w:rsidRDefault="000A73FC" w:rsidP="000A73FC">
      <w:pPr>
        <w:ind w:left="714" w:hanging="357"/>
        <w:rPr>
          <w:rFonts w:asciiTheme="minorHAnsi" w:hAnsiTheme="minorHAnsi" w:cstheme="minorHAnsi"/>
          <w:color w:val="000000" w:themeColor="text1"/>
        </w:rPr>
      </w:pPr>
    </w:p>
    <w:p w14:paraId="0247D99E"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19743DAB"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1B6E969A"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7C945561" w14:textId="77777777" w:rsidR="000A73FC" w:rsidRPr="00BA117C" w:rsidRDefault="000A73FC" w:rsidP="000A73FC">
      <w:pPr>
        <w:pStyle w:val="ListeParagraf"/>
        <w:spacing w:after="0"/>
        <w:rPr>
          <w:rFonts w:asciiTheme="minorHAnsi" w:eastAsia="Calibri" w:hAnsiTheme="minorHAnsi" w:cstheme="minorHAnsi"/>
          <w:color w:val="000000" w:themeColor="text1"/>
          <w:sz w:val="24"/>
          <w:szCs w:val="24"/>
          <w:lang w:eastAsia="en-US"/>
        </w:rPr>
      </w:pPr>
      <w:r w:rsidRPr="00BA117C">
        <w:rPr>
          <w:rFonts w:asciiTheme="minorHAnsi" w:eastAsia="Calibri" w:hAnsiTheme="minorHAnsi" w:cstheme="minorHAnsi"/>
          <w:color w:val="000000" w:themeColor="text1"/>
          <w:sz w:val="24"/>
          <w:szCs w:val="24"/>
          <w:lang w:eastAsia="en-US"/>
        </w:rPr>
        <w:t>Sanat: “Öğretmen Kalbi” grup çalışması</w:t>
      </w:r>
    </w:p>
    <w:p w14:paraId="619C565C" w14:textId="77777777" w:rsidR="000A73FC" w:rsidRPr="00BA117C" w:rsidRDefault="000A73FC" w:rsidP="000A73FC">
      <w:pPr>
        <w:pStyle w:val="ListeParagraf"/>
        <w:spacing w:after="0"/>
        <w:rPr>
          <w:rFonts w:asciiTheme="minorHAns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lang w:eastAsia="en-US"/>
        </w:rPr>
        <w:t>Oyun: “Sevgi Çemberi” oyunu</w:t>
      </w:r>
    </w:p>
    <w:p w14:paraId="45A9E575" w14:textId="77777777" w:rsidR="000A73FC" w:rsidRPr="00BA117C" w:rsidRDefault="000A73FC" w:rsidP="000A73FC">
      <w:pPr>
        <w:ind w:left="714"/>
        <w:contextualSpacing/>
        <w:rPr>
          <w:rFonts w:asciiTheme="minorHAnsi" w:eastAsia="Calibri" w:hAnsiTheme="minorHAnsi" w:cstheme="minorHAnsi"/>
          <w:color w:val="000000" w:themeColor="text1"/>
        </w:rPr>
      </w:pPr>
    </w:p>
    <w:p w14:paraId="21D491C6"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72E90B5B"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71658543"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5EB6480F" w14:textId="304FB6BA" w:rsidR="000A73FC" w:rsidRPr="00BA117C" w:rsidRDefault="007F58A6"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Müzik Eşliğinde Ritim” etkinliği</w:t>
      </w:r>
    </w:p>
    <w:p w14:paraId="11F756DF" w14:textId="67919C88" w:rsidR="000A73FC" w:rsidRPr="00BA117C" w:rsidRDefault="007F58A6"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Ömer</w:t>
      </w:r>
      <w:r w:rsidR="000A73FC" w:rsidRPr="00BA117C">
        <w:rPr>
          <w:rFonts w:asciiTheme="minorHAnsi" w:eastAsia="Calibri" w:hAnsiTheme="minorHAnsi" w:cstheme="minorHAnsi"/>
          <w:color w:val="000000" w:themeColor="text1"/>
        </w:rPr>
        <w:t xml:space="preserve"> Okula Başlıyor’’ </w:t>
      </w:r>
      <w:proofErr w:type="gramStart"/>
      <w:r w:rsidR="000A73FC" w:rsidRPr="00BA117C">
        <w:rPr>
          <w:rFonts w:asciiTheme="minorHAnsi" w:eastAsia="Calibri" w:hAnsiTheme="minorHAnsi" w:cstheme="minorHAnsi"/>
          <w:color w:val="000000" w:themeColor="text1"/>
        </w:rPr>
        <w:t>hikayesi</w:t>
      </w:r>
      <w:proofErr w:type="gramEnd"/>
    </w:p>
    <w:p w14:paraId="58CC604F" w14:textId="77777777" w:rsidR="000A73FC" w:rsidRPr="00BA117C" w:rsidRDefault="000A73FC" w:rsidP="000A73FC">
      <w:pPr>
        <w:ind w:left="714"/>
        <w:contextualSpacing/>
        <w:rPr>
          <w:rFonts w:asciiTheme="minorHAnsi" w:eastAsia="Calibri" w:hAnsiTheme="minorHAnsi" w:cstheme="minorHAnsi"/>
          <w:color w:val="000000" w:themeColor="text1"/>
        </w:rPr>
      </w:pPr>
    </w:p>
    <w:p w14:paraId="3397927D"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b/>
          <w:color w:val="000000" w:themeColor="text1"/>
        </w:rPr>
        <w:t>Oyun Zamanı</w:t>
      </w:r>
    </w:p>
    <w:p w14:paraId="58DB8C71"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79A7AC61"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308D0392"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2CCEB51B"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1106A813"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476A9D85"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6029CF21"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EFC20B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97F223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D511BE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BA8716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812E89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870B0F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64270C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Program Açısından;</w:t>
      </w:r>
    </w:p>
    <w:p w14:paraId="2DECD20A" w14:textId="77777777" w:rsidR="000A73FC" w:rsidRPr="00BA117C" w:rsidRDefault="000A73FC" w:rsidP="000A73FC">
      <w:pPr>
        <w:tabs>
          <w:tab w:val="left" w:pos="0"/>
        </w:tabs>
        <w:rPr>
          <w:rFonts w:asciiTheme="minorHAnsi" w:hAnsiTheme="minorHAnsi" w:cstheme="minorHAnsi"/>
          <w:color w:val="000000" w:themeColor="text1"/>
        </w:rPr>
      </w:pPr>
    </w:p>
    <w:p w14:paraId="7142A45E" w14:textId="77777777" w:rsidR="000A73FC" w:rsidRPr="00BA117C" w:rsidRDefault="000A73FC" w:rsidP="000A73FC">
      <w:pPr>
        <w:tabs>
          <w:tab w:val="left" w:pos="0"/>
        </w:tabs>
        <w:rPr>
          <w:rFonts w:asciiTheme="minorHAnsi" w:hAnsiTheme="minorHAnsi" w:cstheme="minorHAnsi"/>
          <w:b/>
          <w:color w:val="000000" w:themeColor="text1"/>
        </w:rPr>
      </w:pPr>
    </w:p>
    <w:p w14:paraId="24A8A914" w14:textId="79E75F58" w:rsidR="000A73FC" w:rsidRDefault="000A73FC" w:rsidP="000A73FC">
      <w:pPr>
        <w:tabs>
          <w:tab w:val="left" w:pos="0"/>
        </w:tabs>
        <w:rPr>
          <w:rFonts w:asciiTheme="minorHAnsi" w:hAnsiTheme="minorHAnsi" w:cstheme="minorHAnsi"/>
          <w:b/>
          <w:color w:val="000000" w:themeColor="text1"/>
        </w:rPr>
      </w:pPr>
    </w:p>
    <w:p w14:paraId="3C41999F" w14:textId="77777777" w:rsidR="00A536BF" w:rsidRPr="00BA117C" w:rsidRDefault="00A536BF" w:rsidP="000A73FC">
      <w:pPr>
        <w:tabs>
          <w:tab w:val="left" w:pos="0"/>
        </w:tabs>
        <w:rPr>
          <w:rFonts w:asciiTheme="minorHAnsi" w:hAnsiTheme="minorHAnsi" w:cstheme="minorHAnsi"/>
          <w:b/>
          <w:color w:val="000000" w:themeColor="text1"/>
        </w:rPr>
      </w:pPr>
    </w:p>
    <w:p w14:paraId="756B32B6" w14:textId="77777777" w:rsidR="000A73FC" w:rsidRPr="00BA117C" w:rsidRDefault="000A73FC" w:rsidP="000A73FC">
      <w:pPr>
        <w:tabs>
          <w:tab w:val="left" w:pos="0"/>
        </w:tabs>
        <w:rPr>
          <w:rFonts w:asciiTheme="minorHAnsi" w:hAnsiTheme="minorHAnsi" w:cstheme="minorHAnsi"/>
          <w:b/>
          <w:color w:val="000000" w:themeColor="text1"/>
        </w:rPr>
      </w:pPr>
    </w:p>
    <w:p w14:paraId="2C85772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Etkinlik Adı: ORYANTASYON 5</w:t>
      </w:r>
    </w:p>
    <w:p w14:paraId="17385FD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Güne Başlama, Sanat, Oyun, Müzik (Bütünleştirilmiş Büyük Grup Etkinliği)</w:t>
      </w:r>
    </w:p>
    <w:p w14:paraId="68C1AB0C" w14:textId="77777777" w:rsidR="000A73FC" w:rsidRPr="00BA117C" w:rsidRDefault="000A73FC" w:rsidP="000A73FC">
      <w:pPr>
        <w:tabs>
          <w:tab w:val="left" w:pos="0"/>
        </w:tabs>
        <w:rPr>
          <w:rFonts w:asciiTheme="minorHAnsi" w:hAnsiTheme="minorHAnsi" w:cstheme="minorHAnsi"/>
          <w:b/>
          <w:color w:val="000000" w:themeColor="text1"/>
        </w:rPr>
      </w:pPr>
    </w:p>
    <w:p w14:paraId="68CBD36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6E7B2EA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06B8A02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Nesne/durum/olaya dikkatini verir. </w:t>
      </w:r>
    </w:p>
    <w:p w14:paraId="73E4743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E4A8A5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 edilmesi gereken nesne/durum olaya odaklanır. </w:t>
      </w:r>
    </w:p>
    <w:p w14:paraId="2CA90B7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ini çeken nesne/durum/olaya yönelik sorular sorar. </w:t>
      </w:r>
    </w:p>
    <w:p w14:paraId="6C2A678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kkatini çeken nesne/durum/olayı ayrıntılarıyla açıklar.</w:t>
      </w:r>
    </w:p>
    <w:p w14:paraId="31D21A21" w14:textId="77777777" w:rsidR="000A73FC" w:rsidRPr="00BA117C" w:rsidRDefault="000A73FC" w:rsidP="000A73FC">
      <w:pPr>
        <w:tabs>
          <w:tab w:val="left" w:pos="0"/>
        </w:tabs>
        <w:rPr>
          <w:rFonts w:asciiTheme="minorHAnsi" w:hAnsiTheme="minorHAnsi" w:cstheme="minorHAnsi"/>
          <w:b/>
          <w:color w:val="000000" w:themeColor="text1"/>
        </w:rPr>
      </w:pPr>
    </w:p>
    <w:p w14:paraId="6441427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369FF7A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azanım 1. Sesleri ayırt eder.</w:t>
      </w:r>
    </w:p>
    <w:p w14:paraId="31ED418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5F87D4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geldiği yönü söyler. </w:t>
      </w:r>
    </w:p>
    <w:p w14:paraId="58EC3DA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esin kaynağının ne olduğunu söyler.</w:t>
      </w:r>
    </w:p>
    <w:p w14:paraId="7A06168B"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özelliğini söyler. </w:t>
      </w:r>
    </w:p>
    <w:p w14:paraId="569BBB65"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ler arasındaki benzerlik ve farklılıkları söyler. </w:t>
      </w:r>
    </w:p>
    <w:p w14:paraId="2F70F6E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Verilen sese benzer sesler çıkarır.</w:t>
      </w:r>
    </w:p>
    <w:p w14:paraId="1BBD7E6C" w14:textId="77777777" w:rsidR="000A73FC" w:rsidRPr="00BA117C" w:rsidRDefault="000A73FC" w:rsidP="000A73FC">
      <w:pPr>
        <w:tabs>
          <w:tab w:val="left" w:pos="0"/>
        </w:tabs>
        <w:rPr>
          <w:rFonts w:asciiTheme="minorHAnsi" w:hAnsiTheme="minorHAnsi" w:cstheme="minorHAnsi"/>
          <w:b/>
          <w:color w:val="000000" w:themeColor="text1"/>
        </w:rPr>
      </w:pPr>
    </w:p>
    <w:p w14:paraId="4FA7C20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71CBB41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2. Değişik ortamlardaki kurallara uyar. </w:t>
      </w:r>
    </w:p>
    <w:p w14:paraId="2EC830D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Değişik ortamlardaki kuralların belirlenmesinde düşüncesini söyler. </w:t>
      </w:r>
    </w:p>
    <w:p w14:paraId="51059BC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uralların gerekli olduğunu söyler. </w:t>
      </w:r>
    </w:p>
    <w:p w14:paraId="5F357FE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stekleri ile kurallar çeliştiğinde kurallara uygun davranır. </w:t>
      </w:r>
    </w:p>
    <w:p w14:paraId="22778DC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zaket kurallarına uyar.</w:t>
      </w:r>
    </w:p>
    <w:p w14:paraId="5F86666D" w14:textId="77777777" w:rsidR="000A73FC" w:rsidRPr="00BA117C" w:rsidRDefault="000A73FC" w:rsidP="000A73FC">
      <w:pPr>
        <w:tabs>
          <w:tab w:val="left" w:pos="0"/>
        </w:tabs>
        <w:rPr>
          <w:rFonts w:asciiTheme="minorHAnsi" w:hAnsiTheme="minorHAnsi" w:cstheme="minorHAnsi"/>
          <w:b/>
          <w:color w:val="000000" w:themeColor="text1"/>
        </w:rPr>
      </w:pPr>
    </w:p>
    <w:p w14:paraId="421455B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2129197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Müzik ve ritim eşliğinde hareket eder. </w:t>
      </w:r>
    </w:p>
    <w:p w14:paraId="40C27E6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077707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ini, nesneleri ve vurmalı çalgıları kullanarak ritim çalışması yapar. </w:t>
      </w:r>
    </w:p>
    <w:p w14:paraId="01231AB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sit dans adımlarını yapar. </w:t>
      </w:r>
    </w:p>
    <w:p w14:paraId="3AC3C36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üzik ve ritim eşliğinde dans eder. </w:t>
      </w:r>
    </w:p>
    <w:p w14:paraId="032B45B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üzik ve ritim eşliğinde çeşitli hareketleri ardı ardına yapar.</w:t>
      </w:r>
    </w:p>
    <w:p w14:paraId="2E1EC7DD" w14:textId="77777777" w:rsidR="000A73FC" w:rsidRPr="00BA117C" w:rsidRDefault="000A73FC" w:rsidP="000A73FC">
      <w:pPr>
        <w:tabs>
          <w:tab w:val="left" w:pos="0"/>
        </w:tabs>
        <w:rPr>
          <w:rFonts w:asciiTheme="minorHAnsi" w:eastAsia="Calibri" w:hAnsiTheme="minorHAnsi" w:cstheme="minorHAnsi"/>
          <w:b/>
          <w:bCs/>
          <w:color w:val="000000" w:themeColor="text1"/>
          <w:lang w:bidi="ar-YE"/>
        </w:rPr>
      </w:pPr>
    </w:p>
    <w:p w14:paraId="6DE6343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336E050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Bedeniyle ilgili temizlik kurallarını uygular. </w:t>
      </w:r>
    </w:p>
    <w:p w14:paraId="1EC4093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1A1EF0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açını tarar, dişini fırçalar; elini, yüzünü yıkar, tuvalet gereksinimine yönelik işleri yapar.</w:t>
      </w:r>
    </w:p>
    <w:p w14:paraId="1C5C936D" w14:textId="77777777" w:rsidR="000A73FC" w:rsidRPr="00BA117C" w:rsidRDefault="000A73FC" w:rsidP="000A73FC">
      <w:pPr>
        <w:tabs>
          <w:tab w:val="left" w:pos="0"/>
        </w:tabs>
        <w:rPr>
          <w:rFonts w:asciiTheme="minorHAnsi" w:hAnsiTheme="minorHAnsi" w:cstheme="minorHAnsi"/>
          <w:b/>
          <w:color w:val="000000" w:themeColor="text1"/>
        </w:rPr>
      </w:pPr>
    </w:p>
    <w:p w14:paraId="26907DF0" w14:textId="77777777" w:rsidR="000A73FC" w:rsidRPr="00BA117C" w:rsidRDefault="000A73FC" w:rsidP="000A73FC">
      <w:pPr>
        <w:tabs>
          <w:tab w:val="left" w:pos="0"/>
        </w:tabs>
        <w:rPr>
          <w:rFonts w:asciiTheme="minorHAnsi" w:hAnsiTheme="minorHAnsi" w:cstheme="minorHAnsi"/>
          <w:b/>
          <w:color w:val="000000" w:themeColor="text1"/>
        </w:rPr>
      </w:pPr>
    </w:p>
    <w:p w14:paraId="103C22A7" w14:textId="77777777" w:rsidR="000A73FC" w:rsidRPr="00BA117C" w:rsidRDefault="000A73FC" w:rsidP="000A73FC">
      <w:pPr>
        <w:tabs>
          <w:tab w:val="left" w:pos="0"/>
        </w:tabs>
        <w:rPr>
          <w:rFonts w:asciiTheme="minorHAnsi" w:hAnsiTheme="minorHAnsi" w:cstheme="minorHAnsi"/>
          <w:b/>
          <w:color w:val="000000" w:themeColor="text1"/>
        </w:rPr>
      </w:pPr>
    </w:p>
    <w:p w14:paraId="6E0A1890" w14:textId="77777777" w:rsidR="000A73FC" w:rsidRPr="00BA117C" w:rsidRDefault="000A73FC" w:rsidP="000A73FC">
      <w:pPr>
        <w:tabs>
          <w:tab w:val="left" w:pos="0"/>
        </w:tabs>
        <w:rPr>
          <w:rFonts w:asciiTheme="minorHAnsi" w:hAnsiTheme="minorHAnsi" w:cstheme="minorHAnsi"/>
          <w:b/>
          <w:color w:val="000000" w:themeColor="text1"/>
        </w:rPr>
      </w:pPr>
    </w:p>
    <w:p w14:paraId="145D397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NME SÜRECİ  </w:t>
      </w:r>
    </w:p>
    <w:p w14:paraId="5773168C" w14:textId="77777777" w:rsidR="000A73FC" w:rsidRPr="00BA117C" w:rsidRDefault="000A73FC" w:rsidP="000A73FC">
      <w:pPr>
        <w:tabs>
          <w:tab w:val="left" w:pos="0"/>
        </w:tabs>
        <w:rPr>
          <w:rFonts w:asciiTheme="minorHAnsi" w:hAnsiTheme="minorHAnsi" w:cstheme="minorHAnsi"/>
          <w:b/>
          <w:color w:val="000000" w:themeColor="text1"/>
          <w:rtl/>
        </w:rPr>
      </w:pPr>
      <w:r w:rsidRPr="00BA117C">
        <w:rPr>
          <w:rFonts w:asciiTheme="minorHAnsi" w:hAnsiTheme="minorHAnsi" w:cstheme="minorHAnsi"/>
          <w:b/>
          <w:color w:val="000000" w:themeColor="text1"/>
        </w:rPr>
        <w:t>Güne Başlama Zamanı</w:t>
      </w:r>
    </w:p>
    <w:p w14:paraId="7534E427" w14:textId="3508CBCD"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pıda karşılar. </w:t>
      </w:r>
      <w:r w:rsidR="00121336" w:rsidRPr="00BA117C">
        <w:rPr>
          <w:rFonts w:asciiTheme="minorHAnsi" w:hAnsiTheme="minorHAnsi" w:cstheme="minorHAnsi"/>
          <w:color w:val="000000" w:themeColor="text1"/>
        </w:rPr>
        <w:t>Ö</w:t>
      </w:r>
      <w:r w:rsidRPr="00BA117C">
        <w:rPr>
          <w:rFonts w:asciiTheme="minorHAnsi" w:hAnsiTheme="minorHAnsi" w:cstheme="minorHAnsi"/>
          <w:color w:val="000000" w:themeColor="text1"/>
        </w:rPr>
        <w:t>ğrenme merkezlerinde oynamalarına bir süre izin verir.</w:t>
      </w:r>
    </w:p>
    <w:p w14:paraId="0921B092" w14:textId="77777777" w:rsidR="000A73FC" w:rsidRPr="00BA117C" w:rsidRDefault="000A73FC" w:rsidP="000A73FC">
      <w:pPr>
        <w:tabs>
          <w:tab w:val="left" w:pos="0"/>
        </w:tabs>
        <w:rPr>
          <w:rFonts w:asciiTheme="minorHAnsi" w:hAnsiTheme="minorHAnsi" w:cstheme="minorHAnsi"/>
          <w:b/>
          <w:color w:val="000000" w:themeColor="text1"/>
        </w:rPr>
      </w:pPr>
    </w:p>
    <w:p w14:paraId="6C7F830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72D21035" w14:textId="33A1D2BB"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Öğretmen çocukların U şeklinde oturmalarına rehberlik eder.</w:t>
      </w:r>
      <w:r w:rsidR="00517B2B" w:rsidRPr="00BA117C">
        <w:rPr>
          <w:rFonts w:asciiTheme="minorHAnsi" w:hAnsiTheme="minorHAnsi" w:cstheme="minorHAnsi"/>
          <w:color w:val="000000" w:themeColor="text1"/>
        </w:rPr>
        <w:t xml:space="preserve"> </w:t>
      </w:r>
      <w:proofErr w:type="gramStart"/>
      <w:r w:rsidR="00121336" w:rsidRPr="00BA117C">
        <w:rPr>
          <w:rFonts w:asciiTheme="minorHAnsi" w:hAnsiTheme="minorHAnsi" w:cstheme="minorHAnsi"/>
          <w:color w:val="000000" w:themeColor="text1"/>
        </w:rPr>
        <w:t>Hikayeye</w:t>
      </w:r>
      <w:proofErr w:type="gramEnd"/>
      <w:r w:rsidR="00121336" w:rsidRPr="00BA117C">
        <w:rPr>
          <w:rFonts w:asciiTheme="minorHAnsi" w:hAnsiTheme="minorHAnsi" w:cstheme="minorHAnsi"/>
          <w:color w:val="000000" w:themeColor="text1"/>
        </w:rPr>
        <w:t xml:space="preserve"> başlamadan önce “Tik tak hikaye saati “ diyerek çocukların hikayeye dikkatini çeker. Daha sonra</w:t>
      </w:r>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okunarak çocuklarla sohbet edilir.</w:t>
      </w:r>
    </w:p>
    <w:p w14:paraId="7FC4C6D9" w14:textId="77777777" w:rsidR="000A73FC" w:rsidRPr="00BA117C" w:rsidRDefault="000A73FC" w:rsidP="000A73FC">
      <w:pPr>
        <w:tabs>
          <w:tab w:val="left" w:pos="0"/>
        </w:tabs>
        <w:rPr>
          <w:rFonts w:asciiTheme="minorHAnsi" w:hAnsiTheme="minorHAnsi" w:cstheme="minorHAnsi"/>
          <w:b/>
          <w:color w:val="000000" w:themeColor="text1"/>
        </w:rPr>
      </w:pPr>
    </w:p>
    <w:p w14:paraId="3B0D6DF1"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0D3F7AD0" w14:textId="5EECD4E0" w:rsidR="000A73FC" w:rsidRPr="00BA117C" w:rsidRDefault="00121336"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mer </w:t>
      </w:r>
      <w:r w:rsidR="000A73FC" w:rsidRPr="00BA117C">
        <w:rPr>
          <w:rFonts w:asciiTheme="minorHAnsi" w:hAnsiTheme="minorHAnsi" w:cstheme="minorHAnsi"/>
          <w:b/>
          <w:color w:val="000000" w:themeColor="text1"/>
        </w:rPr>
        <w:t>Okula Başlıyor</w:t>
      </w:r>
    </w:p>
    <w:p w14:paraId="3DCAF328" w14:textId="4970590F" w:rsidR="000A73FC" w:rsidRPr="00BA117C" w:rsidRDefault="00121336"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mer ilk defa okula gideceği için çok heyecanlıydı. Bir yandan çantasını hazırlıyor bir yanda</w:t>
      </w:r>
      <w:r w:rsidR="000F61BF" w:rsidRPr="00BA117C">
        <w:rPr>
          <w:rFonts w:asciiTheme="minorHAnsi" w:hAnsiTheme="minorHAnsi" w:cstheme="minorHAnsi"/>
          <w:color w:val="000000" w:themeColor="text1"/>
        </w:rPr>
        <w:t>n</w:t>
      </w:r>
      <w:r w:rsidRPr="00BA117C">
        <w:rPr>
          <w:rFonts w:asciiTheme="minorHAnsi" w:hAnsiTheme="minorHAnsi" w:cstheme="minorHAnsi"/>
          <w:color w:val="000000" w:themeColor="text1"/>
        </w:rPr>
        <w:t xml:space="preserve"> da sevdiği şarkıları mırıldanıyordu. Çantasına suluğunu, annesinin okula giderken kullanması için aldığı kalem kutusunu koydu. En sevdiği oyuncağı ayıcık pukiyi evde bırakamazdı. Onu da çantasına koydu. </w:t>
      </w:r>
    </w:p>
    <w:p w14:paraId="7713471F" w14:textId="3EE16E5D" w:rsidR="00121336" w:rsidRPr="00BA117C" w:rsidRDefault="00121336"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nnesi ve babasının yanına giderek hazır olduğunu söyledi. Arkadaşları ile tanışmak için sabırsızlanıyordu. </w:t>
      </w:r>
    </w:p>
    <w:p w14:paraId="05C58E26" w14:textId="526B278F" w:rsidR="002F2787" w:rsidRPr="00BA117C" w:rsidRDefault="00121336"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vden çıkıp okulun yolunu tuttular. Anne ve babası arabada Ömer okuldayken yapacakları işleri ile ilgili konuşuyorlardı. Nasıl yani Ömer okuldayken anne babası yanında olmayacak mıydı? </w:t>
      </w:r>
      <w:r w:rsidR="002F2787" w:rsidRPr="00BA117C">
        <w:rPr>
          <w:rFonts w:asciiTheme="minorHAnsi" w:hAnsiTheme="minorHAnsi" w:cstheme="minorHAnsi"/>
          <w:color w:val="000000" w:themeColor="text1"/>
        </w:rPr>
        <w:t xml:space="preserve"> Ömer biraz panikledi. Arabadan indi çantasını sırtına taktı ve okulun bahçesine beraber girdiler. Kapıda Ömer’i öğretmeni bekliyordu. Kocaman bir gülümseme ile Ömer’e sarıldı. “Merhaba Ömer okuluna hoş geldin” dedi.  O sırada bir arkadaşı daha geldi. Anne babasına el salladı, öğretmenine selam vererek okula girdi. Ömer o sırada anladı. Herkesin anne babası işine gidiyor. Çocuklar arkadaşları ile okulda kalıyordu. Ömer’ in bir şeyleri anlamaya çalıştığını fark eden annesi, Ömer ‘e eğilerek “Sen arkadaşlarınla ve öğretmeninle burada harika zaman geçirirken, baban ve ben de heyecanla seni almaya geleceğimiz zamanı bekleyeceğiz” dedi. Ömer rahatlamıştı. Anne ve babasına el salladı, öğretmeninin elini tutarak içeri girdi. Oyunlar oynadı, şarkılar söyledi, resim yaptı ve anne babasını özlediğinde de ayıcık pukiye sarıldı. Arkadaşları ile araba oyunu oynarken öğretmeni “Ömer gitme vakti.” Dedi. Ömer dolabından çantasını aldı. Öğretmenine sarıldı ve koşarak anne babasının yanına gitti. Okula gitmek, arkadaşlarıyla vakit geçirmek harikaydı. Anne babası da Ömer’in mutlu olduğunu görünce çok mutlu oldular. Acaba yarın okulda neler yapacaklardı</w:t>
      </w:r>
      <w:proofErr w:type="gramStart"/>
      <w:r w:rsidR="002F2787" w:rsidRPr="00BA117C">
        <w:rPr>
          <w:rFonts w:asciiTheme="minorHAnsi" w:hAnsiTheme="minorHAnsi" w:cstheme="minorHAnsi"/>
          <w:color w:val="000000" w:themeColor="text1"/>
        </w:rPr>
        <w:t>…….</w:t>
      </w:r>
      <w:proofErr w:type="gramEnd"/>
    </w:p>
    <w:p w14:paraId="108980E6" w14:textId="7571A69F" w:rsidR="002F2787" w:rsidRPr="00BA117C" w:rsidRDefault="002F2787"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t xml:space="preserve">ESRA ŞANLI </w:t>
      </w:r>
    </w:p>
    <w:p w14:paraId="2DDF2212" w14:textId="77777777" w:rsidR="000A73FC" w:rsidRPr="00BA117C" w:rsidRDefault="000A73FC" w:rsidP="000A73FC">
      <w:pPr>
        <w:tabs>
          <w:tab w:val="left" w:pos="0"/>
        </w:tabs>
        <w:rPr>
          <w:rFonts w:asciiTheme="minorHAnsi" w:hAnsiTheme="minorHAnsi" w:cstheme="minorHAnsi"/>
          <w:b/>
          <w:color w:val="000000" w:themeColor="text1"/>
        </w:rPr>
      </w:pPr>
    </w:p>
    <w:p w14:paraId="5FECF7E4" w14:textId="1B1652AF" w:rsidR="000A73FC" w:rsidRPr="00BA117C" w:rsidRDefault="002F2787"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okunduktan sonra çocuklara hikaye ile ilgili sorular sorulur. Öğretmen çocuklara tek tek okula gelirken ne hissettikleri ile ilgili sorular sorar ve cevapları not alır. </w:t>
      </w:r>
    </w:p>
    <w:p w14:paraId="426EC0A4" w14:textId="77777777" w:rsidR="002F2787" w:rsidRPr="00BA117C" w:rsidRDefault="002F2787" w:rsidP="000A73FC">
      <w:pPr>
        <w:tabs>
          <w:tab w:val="left" w:pos="0"/>
        </w:tabs>
        <w:rPr>
          <w:rFonts w:asciiTheme="minorHAnsi" w:hAnsiTheme="minorHAnsi" w:cstheme="minorHAnsi"/>
          <w:b/>
          <w:color w:val="000000" w:themeColor="text1"/>
        </w:rPr>
      </w:pPr>
    </w:p>
    <w:p w14:paraId="20EECF4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62C26A1F" w14:textId="61D62490" w:rsidR="000A73FC" w:rsidRPr="00BA117C" w:rsidRDefault="00544F94" w:rsidP="00544F94">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bir şarkı söyler ya da dijital ortamda bir şarkı açar. Şarkının ritmine uygun olarak bazı figürler gösterir ve çocukların da bu hareketleri yaparak şarkıya eşlik etmesini ister. Adım dansları. Vücutla ritim tutma gibi hareketler yapılır. </w:t>
      </w:r>
    </w:p>
    <w:p w14:paraId="6F45A1FE" w14:textId="7F6B3912" w:rsidR="00544F94" w:rsidRPr="00BA117C" w:rsidRDefault="00544F94" w:rsidP="00544F94">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l çırpma</w:t>
      </w:r>
    </w:p>
    <w:p w14:paraId="4F796AF6" w14:textId="615E0EFF" w:rsidR="00544F94" w:rsidRPr="00BA117C" w:rsidRDefault="00544F94" w:rsidP="00544F94">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izlere dokunma</w:t>
      </w:r>
    </w:p>
    <w:p w14:paraId="707236A8" w14:textId="4BCEC4CA" w:rsidR="00544F94" w:rsidRPr="00BA117C" w:rsidRDefault="00544F94" w:rsidP="00544F94">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yakları yere vurma</w:t>
      </w:r>
    </w:p>
    <w:p w14:paraId="576E03F2" w14:textId="58D3E642" w:rsidR="000A73FC" w:rsidRPr="00BA117C" w:rsidRDefault="00544F94"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ne sap-sol adım atma </w:t>
      </w:r>
    </w:p>
    <w:p w14:paraId="329A4F34" w14:textId="77777777" w:rsidR="000A73FC" w:rsidRPr="00BA117C" w:rsidRDefault="000A73FC" w:rsidP="000A73FC">
      <w:pPr>
        <w:tabs>
          <w:tab w:val="left" w:pos="0"/>
        </w:tabs>
        <w:rPr>
          <w:rFonts w:asciiTheme="minorHAnsi" w:hAnsiTheme="minorHAnsi" w:cstheme="minorHAnsi"/>
          <w:b/>
          <w:color w:val="000000" w:themeColor="text1"/>
        </w:rPr>
      </w:pPr>
    </w:p>
    <w:p w14:paraId="64DD5422" w14:textId="77777777" w:rsidR="000A73FC" w:rsidRPr="00BA117C" w:rsidRDefault="000A73FC" w:rsidP="000A73FC">
      <w:pPr>
        <w:tabs>
          <w:tab w:val="left" w:pos="0"/>
        </w:tabs>
        <w:rPr>
          <w:rFonts w:asciiTheme="minorHAnsi" w:hAnsiTheme="minorHAnsi" w:cstheme="minorHAnsi"/>
          <w:b/>
          <w:color w:val="000000" w:themeColor="text1"/>
        </w:rPr>
      </w:pPr>
    </w:p>
    <w:p w14:paraId="19F178D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5FB4A2F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Öğretmen Kalbi</w:t>
      </w:r>
    </w:p>
    <w:p w14:paraId="2FDC0085" w14:textId="02ECC92F"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ohbet konusu açarak çocuklara dün sınıfa gelen kuklayı hatırlatır. Ne kadar eğlendiklerini söyler. </w:t>
      </w:r>
      <w:proofErr w:type="gramStart"/>
      <w:r w:rsidRPr="00BA117C">
        <w:rPr>
          <w:rFonts w:asciiTheme="minorHAnsi" w:hAnsiTheme="minorHAnsi" w:cstheme="minorHAnsi"/>
          <w:color w:val="000000" w:themeColor="text1"/>
        </w:rPr>
        <w:t>Peki</w:t>
      </w:r>
      <w:proofErr w:type="gramEnd"/>
      <w:r w:rsidRPr="00BA117C">
        <w:rPr>
          <w:rFonts w:asciiTheme="minorHAnsi" w:hAnsiTheme="minorHAnsi" w:cstheme="minorHAnsi"/>
          <w:color w:val="000000" w:themeColor="text1"/>
        </w:rPr>
        <w:t xml:space="preserve"> bize neler getirmişti, kim söyleyecek? Sorusunu yöneltir. </w:t>
      </w:r>
      <w:proofErr w:type="gramStart"/>
      <w:r w:rsidRPr="00BA117C">
        <w:rPr>
          <w:rFonts w:asciiTheme="minorHAnsi" w:hAnsiTheme="minorHAnsi" w:cstheme="minorHAnsi"/>
          <w:color w:val="000000" w:themeColor="text1"/>
        </w:rPr>
        <w:t>Evet</w:t>
      </w:r>
      <w:proofErr w:type="gramEnd"/>
      <w:r w:rsidRPr="00BA117C">
        <w:rPr>
          <w:rFonts w:asciiTheme="minorHAnsi" w:hAnsiTheme="minorHAnsi" w:cstheme="minorHAnsi"/>
          <w:color w:val="000000" w:themeColor="text1"/>
        </w:rPr>
        <w:t xml:space="preserve"> küçük keseler getirmişti… </w:t>
      </w:r>
      <w:proofErr w:type="gramStart"/>
      <w:r w:rsidRPr="00BA117C">
        <w:rPr>
          <w:rFonts w:asciiTheme="minorHAnsi" w:hAnsiTheme="minorHAnsi" w:cstheme="minorHAnsi"/>
          <w:color w:val="000000" w:themeColor="text1"/>
        </w:rPr>
        <w:t>Peki</w:t>
      </w:r>
      <w:proofErr w:type="gramEnd"/>
      <w:r w:rsidRPr="00BA117C">
        <w:rPr>
          <w:rFonts w:asciiTheme="minorHAnsi" w:hAnsiTheme="minorHAnsi" w:cstheme="minorHAnsi"/>
          <w:color w:val="000000" w:themeColor="text1"/>
        </w:rPr>
        <w:t xml:space="preserve"> kimler sevgisini keselere doldurup getirdi? Sorar. Çocukların keselerini alıp etkinlik masasına geçmeleri istenir. Kartondan büyük kırmızı bir kalp çizip keser bu öğretmenin kalbidir. Kalbe sırayla her çocuk kendi kalplerini yapıştırır. Büyük kalbin üzeri </w:t>
      </w:r>
      <w:proofErr w:type="gramStart"/>
      <w:r w:rsidRPr="00BA117C">
        <w:rPr>
          <w:rFonts w:asciiTheme="minorHAnsi" w:hAnsiTheme="minorHAnsi" w:cstheme="minorHAnsi"/>
          <w:color w:val="000000" w:themeColor="text1"/>
        </w:rPr>
        <w:t>rengarenk</w:t>
      </w:r>
      <w:proofErr w:type="gramEnd"/>
      <w:r w:rsidRPr="00BA117C">
        <w:rPr>
          <w:rFonts w:asciiTheme="minorHAnsi" w:hAnsiTheme="minorHAnsi" w:cstheme="minorHAnsi"/>
          <w:color w:val="000000" w:themeColor="text1"/>
        </w:rPr>
        <w:t xml:space="preserve"> kalplerle boşluk bırakılmadan tamamlanır. Öğretmen; gördünüz mü çocuklar “Öğretmenlerin kalbi, çocuklarının sevgisiyle doludur.”  </w:t>
      </w:r>
      <w:r w:rsidRPr="00BA117C">
        <w:rPr>
          <w:rFonts w:asciiTheme="minorHAnsi" w:hAnsiTheme="minorHAnsi" w:cstheme="minorHAnsi"/>
          <w:color w:val="000000" w:themeColor="text1"/>
        </w:rPr>
        <w:lastRenderedPageBreak/>
        <w:t>Diyerek birlikte sınıfın uygun yerine asılır.</w:t>
      </w:r>
      <w:r w:rsidR="00544F94" w:rsidRPr="00BA117C">
        <w:rPr>
          <w:rFonts w:asciiTheme="minorHAnsi" w:hAnsiTheme="minorHAnsi" w:cstheme="minorHAnsi"/>
          <w:color w:val="000000" w:themeColor="text1"/>
        </w:rPr>
        <w:t xml:space="preserve"> Öğretmen çocukların duygularını not aldığı notları çocuklara ait olan kalplere yapıştırır.</w:t>
      </w:r>
    </w:p>
    <w:p w14:paraId="260CC9A8" w14:textId="77777777" w:rsidR="000A73FC" w:rsidRPr="00BA117C" w:rsidRDefault="000A73FC" w:rsidP="000A73FC">
      <w:pPr>
        <w:tabs>
          <w:tab w:val="left" w:pos="0"/>
        </w:tabs>
        <w:rPr>
          <w:rFonts w:asciiTheme="minorHAnsi" w:hAnsiTheme="minorHAnsi" w:cstheme="minorHAnsi"/>
          <w:color w:val="000000" w:themeColor="text1"/>
        </w:rPr>
      </w:pPr>
    </w:p>
    <w:p w14:paraId="53A0F59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60FB821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evgi Çemberi</w:t>
      </w:r>
    </w:p>
    <w:p w14:paraId="2BBAA87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Öğretmen önceden çembere renkli kurdeleler bağlar. Çocuklar süslenen çemberin içine sırayla girer, arkadaşları ismini söyleyerek sevgi gösterisinde bulunur. (Seni seviyoruz</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öper, gıdıklar, sarılır vb.) tüm çocuklar oynayana kadar oyun devam eder. En son çemberin içine öğretmen de girer.</w:t>
      </w:r>
    </w:p>
    <w:p w14:paraId="32DCA2BC" w14:textId="77777777" w:rsidR="000A73FC" w:rsidRPr="00BA117C" w:rsidRDefault="000A73FC" w:rsidP="000A73FC">
      <w:pPr>
        <w:tabs>
          <w:tab w:val="left" w:pos="0"/>
        </w:tabs>
        <w:rPr>
          <w:rFonts w:asciiTheme="minorHAnsi" w:hAnsiTheme="minorHAnsi" w:cstheme="minorHAnsi"/>
          <w:b/>
          <w:color w:val="000000" w:themeColor="text1"/>
        </w:rPr>
      </w:pPr>
    </w:p>
    <w:p w14:paraId="555BDC2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ateryaller </w:t>
      </w:r>
    </w:p>
    <w:p w14:paraId="401A173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ember, kurdele, karton.</w:t>
      </w:r>
    </w:p>
    <w:p w14:paraId="43FA7326" w14:textId="77777777" w:rsidR="000A73FC" w:rsidRPr="00BA117C" w:rsidRDefault="000A73FC" w:rsidP="000A73FC">
      <w:pPr>
        <w:tabs>
          <w:tab w:val="left" w:pos="0"/>
        </w:tabs>
        <w:rPr>
          <w:rFonts w:asciiTheme="minorHAnsi" w:hAnsiTheme="minorHAnsi" w:cstheme="minorHAnsi"/>
          <w:b/>
          <w:color w:val="000000" w:themeColor="text1"/>
        </w:rPr>
      </w:pPr>
    </w:p>
    <w:p w14:paraId="7A20598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özcükler – Kavramlar</w:t>
      </w:r>
    </w:p>
    <w:p w14:paraId="4617C9B7" w14:textId="711F28C8" w:rsidR="000A73FC" w:rsidRPr="00BA117C" w:rsidRDefault="00544F94"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şak, barış</w:t>
      </w:r>
      <w:r w:rsidR="000A73FC" w:rsidRPr="00BA117C">
        <w:rPr>
          <w:rFonts w:asciiTheme="minorHAnsi" w:hAnsiTheme="minorHAnsi" w:cstheme="minorHAnsi"/>
          <w:color w:val="000000" w:themeColor="text1"/>
        </w:rPr>
        <w:t>, sevgi</w:t>
      </w:r>
    </w:p>
    <w:p w14:paraId="19A24F85" w14:textId="77777777" w:rsidR="000A73FC" w:rsidRPr="00BA117C" w:rsidRDefault="000A73FC" w:rsidP="000A73FC">
      <w:pPr>
        <w:tabs>
          <w:tab w:val="left" w:pos="0"/>
        </w:tabs>
        <w:rPr>
          <w:rFonts w:asciiTheme="minorHAnsi" w:eastAsia="Calibri" w:hAnsiTheme="minorHAnsi" w:cstheme="minorHAnsi"/>
          <w:b/>
          <w:bCs/>
          <w:color w:val="000000" w:themeColor="text1"/>
        </w:rPr>
      </w:pPr>
    </w:p>
    <w:p w14:paraId="02D15339" w14:textId="77777777" w:rsidR="000A73FC" w:rsidRPr="00BA117C" w:rsidRDefault="000A73FC" w:rsidP="000A73FC">
      <w:pPr>
        <w:tabs>
          <w:tab w:val="left" w:pos="0"/>
        </w:tabs>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Aile Katılımı</w:t>
      </w:r>
    </w:p>
    <w:p w14:paraId="33726423" w14:textId="77777777" w:rsidR="000A73FC" w:rsidRPr="00BA117C" w:rsidRDefault="000A73FC" w:rsidP="000A73FC">
      <w:pPr>
        <w:tabs>
          <w:tab w:val="left" w:pos="0"/>
        </w:tabs>
        <w:rPr>
          <w:rFonts w:asciiTheme="minorHAnsi" w:eastAsia="Calibri" w:hAnsiTheme="minorHAnsi" w:cstheme="minorHAnsi"/>
          <w:bCs/>
          <w:color w:val="000000" w:themeColor="text1"/>
        </w:rPr>
      </w:pPr>
      <w:r w:rsidRPr="00BA117C">
        <w:rPr>
          <w:rFonts w:asciiTheme="minorHAnsi" w:eastAsia="Calibri" w:hAnsiTheme="minorHAnsi" w:cstheme="minorHAnsi"/>
          <w:bCs/>
          <w:color w:val="000000" w:themeColor="text1"/>
        </w:rPr>
        <w:t>-Velilerden Pazartesi günü çocuklarının en sevdiği oyuncakla okula gelmelerine rehberlik etmeleri istenir.</w:t>
      </w:r>
    </w:p>
    <w:p w14:paraId="46784F8F" w14:textId="77777777" w:rsidR="000A73FC" w:rsidRPr="00BA117C" w:rsidRDefault="000A73FC" w:rsidP="000A73FC">
      <w:pPr>
        <w:tabs>
          <w:tab w:val="left" w:pos="0"/>
          <w:tab w:val="left" w:pos="4782"/>
        </w:tabs>
        <w:rPr>
          <w:rFonts w:asciiTheme="minorHAnsi" w:eastAsia="Calibri" w:hAnsiTheme="minorHAnsi" w:cstheme="minorHAnsi"/>
          <w:b/>
          <w:bCs/>
          <w:color w:val="000000" w:themeColor="text1"/>
        </w:rPr>
      </w:pPr>
    </w:p>
    <w:p w14:paraId="1090FE50" w14:textId="77777777" w:rsidR="000A73FC" w:rsidRPr="00BA117C" w:rsidRDefault="000A73FC" w:rsidP="000A73FC">
      <w:pPr>
        <w:tabs>
          <w:tab w:val="left" w:pos="0"/>
          <w:tab w:val="left" w:pos="4782"/>
        </w:tabs>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Günü Değerlendirme Zamanı</w:t>
      </w:r>
    </w:p>
    <w:p w14:paraId="257902F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2E740857" w14:textId="77777777" w:rsidR="000A73FC" w:rsidRPr="00BA117C" w:rsidRDefault="000A73FC" w:rsidP="000A73FC">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w:t>
      </w:r>
      <w:r w:rsidRPr="00BA117C">
        <w:rPr>
          <w:rFonts w:asciiTheme="minorHAnsi" w:hAnsiTheme="minorHAnsi" w:cstheme="minorHAnsi"/>
          <w:color w:val="000000" w:themeColor="text1"/>
          <w:spacing w:val="-1"/>
        </w:rPr>
        <w:t>Bugün en çok hangi etkinliği sevdin? Neden?</w:t>
      </w:r>
    </w:p>
    <w:p w14:paraId="62D6D6C8" w14:textId="77777777" w:rsidR="00544F94" w:rsidRPr="00BA117C" w:rsidRDefault="000A73FC" w:rsidP="00544F94">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2.Sevgi çemberi oyununda neler hissettin? </w:t>
      </w:r>
    </w:p>
    <w:p w14:paraId="615FDDF4" w14:textId="2A62C795" w:rsidR="000A73FC" w:rsidRPr="00BA117C" w:rsidRDefault="00544F94" w:rsidP="00544F94">
      <w:pPr>
        <w:tabs>
          <w:tab w:val="left" w:pos="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3.Okula gelirken neler hissetmiştiniz? </w:t>
      </w:r>
      <w:r w:rsidR="000A73FC" w:rsidRPr="00BA117C">
        <w:rPr>
          <w:rFonts w:asciiTheme="minorHAnsi" w:hAnsiTheme="minorHAnsi" w:cstheme="minorHAnsi"/>
          <w:color w:val="000000" w:themeColor="text1"/>
        </w:rPr>
        <w:t xml:space="preserve">         </w:t>
      </w:r>
    </w:p>
    <w:p w14:paraId="35D2C29E" w14:textId="77777777" w:rsidR="000A73FC" w:rsidRPr="00BA117C" w:rsidRDefault="000A73FC" w:rsidP="000A73FC">
      <w:pPr>
        <w:rPr>
          <w:rFonts w:asciiTheme="minorHAnsi" w:hAnsiTheme="minorHAnsi" w:cstheme="minorHAnsi"/>
          <w:color w:val="000000" w:themeColor="text1"/>
        </w:rPr>
      </w:pPr>
    </w:p>
    <w:p w14:paraId="7180ED3B" w14:textId="77777777" w:rsidR="000A73FC" w:rsidRPr="00BA117C" w:rsidRDefault="000A73FC" w:rsidP="000A73FC">
      <w:pPr>
        <w:rPr>
          <w:rFonts w:asciiTheme="minorHAnsi" w:hAnsiTheme="minorHAnsi" w:cstheme="minorHAnsi"/>
          <w:color w:val="000000" w:themeColor="text1"/>
        </w:rPr>
      </w:pPr>
    </w:p>
    <w:p w14:paraId="7A19D55C" w14:textId="77777777" w:rsidR="000A73FC" w:rsidRPr="00BA117C" w:rsidRDefault="000A73FC" w:rsidP="000A73FC">
      <w:pPr>
        <w:rPr>
          <w:rFonts w:asciiTheme="minorHAnsi" w:hAnsiTheme="minorHAnsi" w:cstheme="minorHAnsi"/>
          <w:color w:val="000000" w:themeColor="text1"/>
        </w:rPr>
      </w:pPr>
    </w:p>
    <w:p w14:paraId="4C1B1E09" w14:textId="77777777" w:rsidR="000A73FC" w:rsidRPr="00BA117C" w:rsidRDefault="000A73FC" w:rsidP="000A73FC">
      <w:pPr>
        <w:rPr>
          <w:rFonts w:asciiTheme="minorHAnsi" w:hAnsiTheme="minorHAnsi" w:cstheme="minorHAnsi"/>
          <w:color w:val="000000" w:themeColor="text1"/>
        </w:rPr>
      </w:pPr>
    </w:p>
    <w:p w14:paraId="475C2399" w14:textId="77777777" w:rsidR="000A73FC" w:rsidRPr="00BA117C" w:rsidRDefault="000A73FC" w:rsidP="000A73FC">
      <w:pPr>
        <w:rPr>
          <w:rFonts w:asciiTheme="minorHAnsi" w:hAnsiTheme="minorHAnsi" w:cstheme="minorHAnsi"/>
          <w:color w:val="000000" w:themeColor="text1"/>
        </w:rPr>
      </w:pPr>
    </w:p>
    <w:p w14:paraId="34CE86BD" w14:textId="77777777" w:rsidR="000A73FC" w:rsidRPr="00BA117C" w:rsidRDefault="000A73FC" w:rsidP="000A73FC">
      <w:pPr>
        <w:rPr>
          <w:rFonts w:asciiTheme="minorHAnsi" w:hAnsiTheme="minorHAnsi" w:cstheme="minorHAnsi"/>
          <w:color w:val="000000" w:themeColor="text1"/>
        </w:rPr>
      </w:pPr>
    </w:p>
    <w:p w14:paraId="7213D88C" w14:textId="77777777" w:rsidR="000A73FC" w:rsidRPr="00BA117C" w:rsidRDefault="000A73FC" w:rsidP="000A73FC">
      <w:pPr>
        <w:rPr>
          <w:rFonts w:asciiTheme="minorHAnsi" w:hAnsiTheme="minorHAnsi" w:cstheme="minorHAnsi"/>
          <w:color w:val="000000" w:themeColor="text1"/>
        </w:rPr>
      </w:pPr>
    </w:p>
    <w:p w14:paraId="7E677588"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6214DA37"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55045AE7"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2320317A"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2516DBD4"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78FC2AEE"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02405442" w14:textId="77777777" w:rsidR="000A73FC" w:rsidRPr="00BA117C" w:rsidRDefault="000A73FC" w:rsidP="0037645D">
      <w:pPr>
        <w:contextualSpacing/>
        <w:rPr>
          <w:rFonts w:asciiTheme="minorHAnsi" w:eastAsia="Calibri" w:hAnsiTheme="minorHAnsi" w:cstheme="minorHAnsi"/>
          <w:b/>
          <w:color w:val="000000" w:themeColor="text1"/>
        </w:rPr>
      </w:pPr>
    </w:p>
    <w:p w14:paraId="78ED2783"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58C545F1" w14:textId="77777777" w:rsidR="00544F94" w:rsidRPr="00BA117C" w:rsidRDefault="00544F94" w:rsidP="000A73FC">
      <w:pPr>
        <w:jc w:val="center"/>
        <w:rPr>
          <w:rFonts w:asciiTheme="minorHAnsi" w:eastAsia="Calibri" w:hAnsiTheme="minorHAnsi" w:cstheme="minorHAnsi"/>
          <w:b/>
          <w:color w:val="000000" w:themeColor="text1"/>
        </w:rPr>
      </w:pPr>
    </w:p>
    <w:p w14:paraId="163AC9C6" w14:textId="77777777" w:rsidR="00544F94" w:rsidRPr="00BA117C" w:rsidRDefault="00544F94" w:rsidP="000A73FC">
      <w:pPr>
        <w:jc w:val="center"/>
        <w:rPr>
          <w:rFonts w:asciiTheme="minorHAnsi" w:eastAsia="Calibri" w:hAnsiTheme="minorHAnsi" w:cstheme="minorHAnsi"/>
          <w:b/>
          <w:color w:val="000000" w:themeColor="text1"/>
        </w:rPr>
      </w:pPr>
    </w:p>
    <w:p w14:paraId="1697AAE7" w14:textId="77777777" w:rsidR="00544F94" w:rsidRPr="00BA117C" w:rsidRDefault="00544F94" w:rsidP="000A73FC">
      <w:pPr>
        <w:jc w:val="center"/>
        <w:rPr>
          <w:rFonts w:asciiTheme="minorHAnsi" w:eastAsia="Calibri" w:hAnsiTheme="minorHAnsi" w:cstheme="minorHAnsi"/>
          <w:b/>
          <w:color w:val="000000" w:themeColor="text1"/>
        </w:rPr>
      </w:pPr>
    </w:p>
    <w:p w14:paraId="0E478B97" w14:textId="77777777" w:rsidR="00544F94" w:rsidRPr="00BA117C" w:rsidRDefault="00544F94" w:rsidP="000A73FC">
      <w:pPr>
        <w:jc w:val="center"/>
        <w:rPr>
          <w:rFonts w:asciiTheme="minorHAnsi" w:eastAsia="Calibri" w:hAnsiTheme="minorHAnsi" w:cstheme="minorHAnsi"/>
          <w:b/>
          <w:color w:val="000000" w:themeColor="text1"/>
        </w:rPr>
      </w:pPr>
    </w:p>
    <w:p w14:paraId="7185BD4F" w14:textId="77777777" w:rsidR="00544F94" w:rsidRPr="00BA117C" w:rsidRDefault="00544F94" w:rsidP="000A73FC">
      <w:pPr>
        <w:jc w:val="center"/>
        <w:rPr>
          <w:rFonts w:asciiTheme="minorHAnsi" w:eastAsia="Calibri" w:hAnsiTheme="minorHAnsi" w:cstheme="minorHAnsi"/>
          <w:b/>
          <w:color w:val="000000" w:themeColor="text1"/>
        </w:rPr>
      </w:pPr>
    </w:p>
    <w:p w14:paraId="0141F82C" w14:textId="77777777" w:rsidR="00544F94" w:rsidRPr="00BA117C" w:rsidRDefault="00544F94" w:rsidP="000A73FC">
      <w:pPr>
        <w:jc w:val="center"/>
        <w:rPr>
          <w:rFonts w:asciiTheme="minorHAnsi" w:eastAsia="Calibri" w:hAnsiTheme="minorHAnsi" w:cstheme="minorHAnsi"/>
          <w:b/>
          <w:color w:val="000000" w:themeColor="text1"/>
        </w:rPr>
      </w:pPr>
    </w:p>
    <w:p w14:paraId="0900C235" w14:textId="77777777" w:rsidR="00544F94" w:rsidRPr="00BA117C" w:rsidRDefault="00544F94" w:rsidP="000A73FC">
      <w:pPr>
        <w:jc w:val="center"/>
        <w:rPr>
          <w:rFonts w:asciiTheme="minorHAnsi" w:eastAsia="Calibri" w:hAnsiTheme="minorHAnsi" w:cstheme="minorHAnsi"/>
          <w:b/>
          <w:color w:val="000000" w:themeColor="text1"/>
        </w:rPr>
      </w:pPr>
    </w:p>
    <w:p w14:paraId="5E4EDA93" w14:textId="77777777" w:rsidR="00544F94" w:rsidRPr="00BA117C" w:rsidRDefault="00544F94" w:rsidP="000A73FC">
      <w:pPr>
        <w:jc w:val="center"/>
        <w:rPr>
          <w:rFonts w:asciiTheme="minorHAnsi" w:eastAsia="Calibri" w:hAnsiTheme="minorHAnsi" w:cstheme="minorHAnsi"/>
          <w:b/>
          <w:color w:val="000000" w:themeColor="text1"/>
        </w:rPr>
      </w:pPr>
    </w:p>
    <w:p w14:paraId="0D537F94" w14:textId="77777777" w:rsidR="00544F94" w:rsidRPr="00BA117C" w:rsidRDefault="00544F94" w:rsidP="000A73FC">
      <w:pPr>
        <w:jc w:val="center"/>
        <w:rPr>
          <w:rFonts w:asciiTheme="minorHAnsi" w:eastAsia="Calibri" w:hAnsiTheme="minorHAnsi" w:cstheme="minorHAnsi"/>
          <w:b/>
          <w:color w:val="000000" w:themeColor="text1"/>
        </w:rPr>
      </w:pPr>
    </w:p>
    <w:p w14:paraId="005CD17E" w14:textId="77777777" w:rsidR="00544F94" w:rsidRPr="00BA117C" w:rsidRDefault="00544F94" w:rsidP="000A73FC">
      <w:pPr>
        <w:jc w:val="center"/>
        <w:rPr>
          <w:rFonts w:asciiTheme="minorHAnsi" w:eastAsia="Calibri" w:hAnsiTheme="minorHAnsi" w:cstheme="minorHAnsi"/>
          <w:b/>
          <w:color w:val="000000" w:themeColor="text1"/>
        </w:rPr>
      </w:pPr>
    </w:p>
    <w:p w14:paraId="3D11CDFE" w14:textId="1E765C00" w:rsidR="000A73FC" w:rsidRPr="00BA117C" w:rsidRDefault="000A73FC" w:rsidP="000A73FC">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6F186E59"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74E4DD0"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320BD33E"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0AB3D196" w14:textId="5A797E7A"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 xml:space="preserve">Tarih    </w:t>
      </w:r>
      <w:r w:rsidR="00517B2B" w:rsidRPr="00BA117C">
        <w:rPr>
          <w:rFonts w:asciiTheme="minorHAnsi" w:hAnsiTheme="minorHAnsi" w:cstheme="minorHAnsi"/>
          <w:b/>
          <w:color w:val="000000" w:themeColor="text1"/>
        </w:rPr>
        <w:t xml:space="preserve">                    : </w:t>
      </w:r>
      <w:r w:rsidR="003E0EA2" w:rsidRPr="003E0EA2">
        <w:rPr>
          <w:rFonts w:asciiTheme="minorHAnsi" w:hAnsiTheme="minorHAnsi" w:cstheme="minorHAnsi"/>
          <w:b/>
          <w:color w:val="FF0000"/>
        </w:rPr>
        <w:t>11</w:t>
      </w:r>
      <w:proofErr w:type="gramEnd"/>
      <w:r w:rsidR="003E0EA2" w:rsidRPr="003E0EA2">
        <w:rPr>
          <w:rFonts w:asciiTheme="minorHAnsi" w:hAnsiTheme="minorHAnsi" w:cstheme="minorHAnsi"/>
          <w:b/>
          <w:color w:val="FF0000"/>
        </w:rPr>
        <w:t>.09.2023</w:t>
      </w:r>
    </w:p>
    <w:p w14:paraId="2F7C15B9"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465A36D1"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0DF5DD40" w14:textId="77777777" w:rsidR="000A73FC" w:rsidRPr="00BA117C" w:rsidRDefault="000A73FC" w:rsidP="000A73FC">
      <w:pPr>
        <w:tabs>
          <w:tab w:val="left" w:pos="1701"/>
        </w:tabs>
        <w:rPr>
          <w:rFonts w:asciiTheme="minorHAnsi" w:hAnsiTheme="minorHAnsi" w:cstheme="minorHAnsi"/>
          <w:b/>
          <w:color w:val="000000" w:themeColor="text1"/>
        </w:rPr>
      </w:pPr>
    </w:p>
    <w:p w14:paraId="2C359440" w14:textId="77777777" w:rsidR="000A73FC" w:rsidRPr="00BA117C" w:rsidRDefault="000A73FC" w:rsidP="000A73FC">
      <w:pPr>
        <w:tabs>
          <w:tab w:val="left" w:pos="1701"/>
        </w:tabs>
        <w:rPr>
          <w:rFonts w:asciiTheme="minorHAnsi" w:hAnsiTheme="minorHAnsi" w:cstheme="minorHAnsi"/>
          <w:color w:val="000000" w:themeColor="text1"/>
        </w:rPr>
      </w:pPr>
    </w:p>
    <w:p w14:paraId="1E853757"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77A8C125" w14:textId="77777777" w:rsidR="000A73FC" w:rsidRPr="00BA117C" w:rsidRDefault="000A73FC" w:rsidP="000A73FC">
      <w:pPr>
        <w:pStyle w:val="AralkYok"/>
        <w:ind w:left="720"/>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ı karşılama </w:t>
      </w:r>
    </w:p>
    <w:p w14:paraId="20069FA8"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Uyum sorunu yaşayan çocuklarla ilgilenme.</w:t>
      </w:r>
    </w:p>
    <w:p w14:paraId="3927A335" w14:textId="77777777" w:rsidR="000A73FC" w:rsidRPr="00BA117C" w:rsidRDefault="000A73FC" w:rsidP="000A73FC">
      <w:pPr>
        <w:ind w:left="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Gün içinde yapacakları çalışmalar hakkında bilgilendirme.</w:t>
      </w:r>
    </w:p>
    <w:p w14:paraId="40AD046A" w14:textId="77777777" w:rsidR="000A73FC" w:rsidRPr="00BA117C" w:rsidRDefault="000A73FC" w:rsidP="000A73FC">
      <w:pPr>
        <w:ind w:left="360"/>
        <w:rPr>
          <w:rFonts w:asciiTheme="minorHAnsi" w:hAnsiTheme="minorHAnsi" w:cstheme="minorHAnsi"/>
          <w:color w:val="000000" w:themeColor="text1"/>
        </w:rPr>
      </w:pPr>
    </w:p>
    <w:p w14:paraId="488F4062"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3AA5BC54"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0336BC5C" w14:textId="77777777" w:rsidR="000A73FC" w:rsidRPr="00BA117C" w:rsidRDefault="000A73FC" w:rsidP="000A73FC">
      <w:pPr>
        <w:ind w:left="714" w:hanging="357"/>
        <w:rPr>
          <w:rFonts w:asciiTheme="minorHAnsi" w:hAnsiTheme="minorHAnsi" w:cstheme="minorHAnsi"/>
          <w:color w:val="000000" w:themeColor="text1"/>
        </w:rPr>
      </w:pPr>
    </w:p>
    <w:p w14:paraId="65E4C0BA"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13C29F54"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2C671862"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0A1F2A4B"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Temizlik” şiiri, “Mikrop” parmak oyunu</w:t>
      </w:r>
    </w:p>
    <w:p w14:paraId="68A625AF"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Temizlik” şarkısı</w:t>
      </w:r>
    </w:p>
    <w:p w14:paraId="49008B62" w14:textId="57B6DA7D"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en:</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Doğru El Yıkama’’ etkinliği</w:t>
      </w:r>
    </w:p>
    <w:p w14:paraId="34EFFC27" w14:textId="77777777" w:rsidR="000A73FC" w:rsidRPr="00BA117C" w:rsidRDefault="000A73FC" w:rsidP="000A73FC">
      <w:pPr>
        <w:ind w:left="714"/>
        <w:contextualSpacing/>
        <w:rPr>
          <w:rFonts w:asciiTheme="minorHAnsi" w:eastAsia="Calibri" w:hAnsiTheme="minorHAnsi" w:cstheme="minorHAnsi"/>
          <w:color w:val="000000" w:themeColor="text1"/>
        </w:rPr>
      </w:pPr>
    </w:p>
    <w:p w14:paraId="75A93DEE"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78B9C486"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09B54CA2"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0B499163"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Oyun: “Gölge Oyunu” </w:t>
      </w:r>
    </w:p>
    <w:p w14:paraId="651C4C0B" w14:textId="77777777" w:rsidR="000A73FC" w:rsidRPr="00BA117C" w:rsidRDefault="000A73FC" w:rsidP="000A73FC">
      <w:pPr>
        <w:ind w:left="714"/>
        <w:contextualSpacing/>
        <w:rPr>
          <w:rFonts w:asciiTheme="minorHAnsi" w:eastAsia="Calibri" w:hAnsiTheme="minorHAnsi" w:cstheme="minorHAnsi"/>
          <w:color w:val="000000" w:themeColor="text1"/>
        </w:rPr>
      </w:pPr>
    </w:p>
    <w:p w14:paraId="099E1DDD"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11EC4EED"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319C90F2"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5E716C41" w14:textId="77777777" w:rsidR="000A73FC" w:rsidRPr="00BA117C" w:rsidRDefault="000A73FC" w:rsidP="000A73FC">
      <w:pPr>
        <w:contextualSpacing/>
        <w:rPr>
          <w:rFonts w:asciiTheme="minorHAnsi" w:eastAsia="Calibri" w:hAnsiTheme="minorHAnsi" w:cstheme="minorHAnsi"/>
          <w:b/>
          <w:color w:val="000000" w:themeColor="text1"/>
        </w:rPr>
      </w:pPr>
    </w:p>
    <w:p w14:paraId="4052D95F"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4569F09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0C3FE451"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0A26BCE3"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0B29128E"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1B98D0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6633AC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7D2AED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88A8A6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55EC8DD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F0B98E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AF5972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Program Açısından;</w:t>
      </w:r>
    </w:p>
    <w:p w14:paraId="245A0C1A" w14:textId="77777777" w:rsidR="0037645D" w:rsidRPr="00BA117C" w:rsidRDefault="0037645D" w:rsidP="000A73FC">
      <w:pPr>
        <w:rPr>
          <w:rFonts w:asciiTheme="minorHAnsi" w:hAnsiTheme="minorHAnsi" w:cstheme="minorHAnsi"/>
          <w:b/>
          <w:color w:val="000000" w:themeColor="text1"/>
        </w:rPr>
      </w:pPr>
    </w:p>
    <w:p w14:paraId="7CC42C96" w14:textId="77777777" w:rsidR="00EC4CF8" w:rsidRPr="00BA117C" w:rsidRDefault="00EC4CF8" w:rsidP="000A73FC">
      <w:pPr>
        <w:rPr>
          <w:rFonts w:asciiTheme="minorHAnsi" w:hAnsiTheme="minorHAnsi" w:cstheme="minorHAnsi"/>
          <w:b/>
          <w:color w:val="000000" w:themeColor="text1"/>
        </w:rPr>
      </w:pPr>
    </w:p>
    <w:p w14:paraId="629F0BD7" w14:textId="77777777" w:rsidR="00BA117C" w:rsidRDefault="00BA117C" w:rsidP="000A73FC">
      <w:pPr>
        <w:rPr>
          <w:rFonts w:asciiTheme="minorHAnsi" w:hAnsiTheme="minorHAnsi" w:cstheme="minorHAnsi"/>
          <w:b/>
          <w:color w:val="000000" w:themeColor="text1"/>
        </w:rPr>
      </w:pPr>
    </w:p>
    <w:p w14:paraId="2AB5A1A5" w14:textId="325E3188"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Etkinlik Adı: TEMİZLİK</w:t>
      </w:r>
    </w:p>
    <w:p w14:paraId="1506F9E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Müzik)</w:t>
      </w:r>
    </w:p>
    <w:p w14:paraId="47AEE1C6" w14:textId="77777777" w:rsidR="000A73FC" w:rsidRPr="00BA117C" w:rsidRDefault="000A73FC" w:rsidP="000A73FC">
      <w:pPr>
        <w:tabs>
          <w:tab w:val="left" w:pos="0"/>
        </w:tabs>
        <w:rPr>
          <w:rFonts w:asciiTheme="minorHAnsi" w:hAnsiTheme="minorHAnsi" w:cstheme="minorHAnsi"/>
          <w:b/>
          <w:color w:val="000000" w:themeColor="text1"/>
        </w:rPr>
      </w:pPr>
    </w:p>
    <w:p w14:paraId="1B18394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0B5941A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7A38E26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Nesne/durum/olaya dikkatini verir. </w:t>
      </w:r>
    </w:p>
    <w:p w14:paraId="7353A7B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B553CB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 edilmesi gereken nesne/durum olaya odaklanır. </w:t>
      </w:r>
    </w:p>
    <w:p w14:paraId="4008203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ini çeken nesne/durum/olaya yönelik sorular sorar. </w:t>
      </w:r>
    </w:p>
    <w:p w14:paraId="12C893B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kkatini çeken nesne/durum/olayı ayrıntılarıyla açıklar.</w:t>
      </w:r>
    </w:p>
    <w:p w14:paraId="33D7434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643D8B7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Sesleri ayırt eder. </w:t>
      </w:r>
    </w:p>
    <w:p w14:paraId="281BE0F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0925F4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geldiği yönü̈ söyler. </w:t>
      </w:r>
    </w:p>
    <w:p w14:paraId="1A5E618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kaynağının ne olduğunu söyler. </w:t>
      </w:r>
    </w:p>
    <w:p w14:paraId="31CFD14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esin özelliğini söyler.</w:t>
      </w:r>
    </w:p>
    <w:p w14:paraId="0C9D7AB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ler arasındaki benzerlik ve farklılıkları söyler. </w:t>
      </w:r>
    </w:p>
    <w:p w14:paraId="1078E4F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08F3C91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azanım 3. Kendini yaratıcı yollarla ifade eder.</w:t>
      </w:r>
    </w:p>
    <w:p w14:paraId="0B75710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37D3FC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uygu, düşünce ve hayallerini özgün yollarla ifade eder. </w:t>
      </w:r>
    </w:p>
    <w:p w14:paraId="67049E4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alışılmışın dışında kullanır. </w:t>
      </w:r>
    </w:p>
    <w:p w14:paraId="373882E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Özgün özellikler taşıyan ürünler oluşturur.</w:t>
      </w:r>
    </w:p>
    <w:p w14:paraId="0E02967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1453E03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4. Küçük kas kullanımı gerektiren hareketleri yapar. </w:t>
      </w:r>
    </w:p>
    <w:p w14:paraId="70CDC7F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17E3A9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yeni şekiller oluşturacak biçimde bir araya getirir. </w:t>
      </w:r>
    </w:p>
    <w:p w14:paraId="029A41C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alzemeleri keser, yapıştırır, değişik şekillerde katlar. </w:t>
      </w:r>
    </w:p>
    <w:p w14:paraId="72D9DBA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eğişik malzemeler kullanarak resim yapar. </w:t>
      </w:r>
    </w:p>
    <w:p w14:paraId="2ACCCBF9"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0DB9D75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Bedeniyle ilgili temizlik kurallarını uygular. </w:t>
      </w:r>
    </w:p>
    <w:p w14:paraId="2D85F95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7BA8FC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tl/>
          <w:lang w:eastAsia="en-US"/>
        </w:rPr>
      </w:pPr>
      <w:r w:rsidRPr="00BA117C">
        <w:rPr>
          <w:rFonts w:asciiTheme="minorHAnsi" w:hAnsiTheme="minorHAnsi" w:cstheme="minorHAnsi"/>
          <w:color w:val="000000" w:themeColor="text1"/>
          <w:lang w:eastAsia="en-US"/>
        </w:rPr>
        <w:t>-Saçını tarar, dişini fırçalar; elini, yüzünü̈ yıkar, tuvalet gereksinimine yönelik işleri yapar.</w:t>
      </w:r>
    </w:p>
    <w:p w14:paraId="1B2AF96C" w14:textId="77777777" w:rsidR="000A73FC" w:rsidRPr="00BA117C" w:rsidRDefault="000A73FC" w:rsidP="000A73FC">
      <w:pPr>
        <w:rPr>
          <w:rFonts w:asciiTheme="minorHAnsi" w:hAnsiTheme="minorHAnsi" w:cstheme="minorHAnsi"/>
          <w:b/>
          <w:bCs/>
          <w:color w:val="000000" w:themeColor="text1"/>
        </w:rPr>
      </w:pPr>
    </w:p>
    <w:p w14:paraId="5AAF712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179606D2" w14:textId="77777777" w:rsidR="000A73FC" w:rsidRPr="00BA117C" w:rsidRDefault="000A73FC" w:rsidP="000A73FC">
      <w:pPr>
        <w:tabs>
          <w:tab w:val="left" w:pos="0"/>
        </w:tabs>
        <w:rPr>
          <w:rFonts w:asciiTheme="minorHAnsi" w:hAnsiTheme="minorHAnsi" w:cstheme="minorHAnsi"/>
          <w:b/>
          <w:color w:val="000000" w:themeColor="text1"/>
          <w:rtl/>
        </w:rPr>
      </w:pPr>
      <w:r w:rsidRPr="00BA117C">
        <w:rPr>
          <w:rFonts w:asciiTheme="minorHAnsi" w:hAnsiTheme="minorHAnsi" w:cstheme="minorHAnsi"/>
          <w:b/>
          <w:color w:val="000000" w:themeColor="text1"/>
        </w:rPr>
        <w:t>Güne Başlama Zamanı</w:t>
      </w:r>
    </w:p>
    <w:p w14:paraId="71906B98" w14:textId="76D0FF6E"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hAnsiTheme="minorHAnsi" w:cstheme="minorHAnsi"/>
          <w:color w:val="000000" w:themeColor="text1"/>
        </w:rPr>
        <w:t xml:space="preserve">Öğretmen çocukları karşılar. </w:t>
      </w:r>
      <w:r w:rsidR="003A1990" w:rsidRPr="00BA117C">
        <w:rPr>
          <w:rFonts w:asciiTheme="minorHAnsi" w:hAnsiTheme="minorHAnsi" w:cstheme="minorHAnsi"/>
          <w:color w:val="000000" w:themeColor="text1"/>
        </w:rPr>
        <w:t>Ö</w:t>
      </w:r>
      <w:r w:rsidRPr="00BA117C">
        <w:rPr>
          <w:rFonts w:asciiTheme="minorHAnsi" w:hAnsiTheme="minorHAnsi" w:cstheme="minorHAnsi"/>
          <w:color w:val="000000" w:themeColor="text1"/>
        </w:rPr>
        <w:t xml:space="preserve">ğrenme merkezlerinde oynamalarına bir süre izin verir. Daha sonra </w:t>
      </w:r>
      <w:r w:rsidRPr="00BA117C">
        <w:rPr>
          <w:rFonts w:asciiTheme="minorHAnsi" w:eastAsia="Times New Roman" w:hAnsiTheme="minorHAnsi" w:cstheme="minorHAnsi"/>
          <w:color w:val="000000" w:themeColor="text1"/>
          <w:shd w:val="clear" w:color="auto" w:fill="FFFFFF"/>
        </w:rPr>
        <w:t>temizlik ile ilgili video izlenir. Video izlendikten sonra temizlik kuralları ile ilgili sohbet edilir. Yemek öncesi ve sonrası, tuvalet öncesi ve sonrası neler yapılması gerektiği hakkında konuşulur.</w:t>
      </w:r>
      <w:r w:rsidRPr="00BA117C">
        <w:rPr>
          <w:rFonts w:asciiTheme="minorHAnsi" w:eastAsia="Times New Roman" w:hAnsiTheme="minorHAnsi" w:cstheme="minorHAnsi"/>
          <w:color w:val="000000" w:themeColor="text1"/>
        </w:rPr>
        <w:t xml:space="preserve"> </w:t>
      </w:r>
      <w:r w:rsidRPr="00BA117C">
        <w:rPr>
          <w:rFonts w:asciiTheme="minorHAnsi" w:eastAsia="Times New Roman" w:hAnsiTheme="minorHAnsi" w:cstheme="minorHAnsi"/>
          <w:color w:val="000000" w:themeColor="text1"/>
          <w:shd w:val="clear" w:color="auto" w:fill="FFFFFF"/>
        </w:rPr>
        <w:t>Vücut temizliği için kullanılan malzemelerin neler olduğu sorularak çocuklardan sabun, dezenfektan, şampuan, diş macunu, diş fırçası, tuvalet kâğıdı, tırnak makası, maske, tarak, su gibi malzemeleri saymaları beklenir. Hatırlanamayan malzemeler hatırlatılır.</w:t>
      </w:r>
      <w:r w:rsidRPr="00BA117C">
        <w:rPr>
          <w:rFonts w:asciiTheme="minorHAnsi" w:eastAsia="Times New Roman" w:hAnsiTheme="minorHAnsi" w:cstheme="minorHAnsi"/>
          <w:color w:val="000000" w:themeColor="text1"/>
        </w:rPr>
        <w:br/>
      </w:r>
    </w:p>
    <w:p w14:paraId="4C7CA718" w14:textId="2C0FB68E"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Sağlığımızı korumak için başka neler yapmalıyız, sağlığımıza dikkat etmezsek neler olur?” gibi sorularla çocukların fikirleri alınır. Maske etkinliği için masaya yönlendirilirler.</w:t>
      </w:r>
    </w:p>
    <w:p w14:paraId="65232DBE" w14:textId="77777777" w:rsidR="000A73FC" w:rsidRPr="00BA117C" w:rsidRDefault="000A73FC" w:rsidP="000A73FC">
      <w:pPr>
        <w:rPr>
          <w:rFonts w:asciiTheme="minorHAnsi" w:eastAsia="Times New Roman" w:hAnsiTheme="minorHAnsi" w:cstheme="minorHAnsi"/>
          <w:color w:val="000000" w:themeColor="text1"/>
          <w:shd w:val="clear" w:color="auto" w:fill="FFFFFF"/>
        </w:rPr>
      </w:pPr>
    </w:p>
    <w:p w14:paraId="4BF9B126" w14:textId="77777777" w:rsidR="000A73FC" w:rsidRPr="00BA117C" w:rsidRDefault="000A73FC" w:rsidP="000A73FC">
      <w:pPr>
        <w:rPr>
          <w:rFonts w:asciiTheme="minorHAnsi" w:eastAsia="Times New Roman" w:hAnsiTheme="minorHAnsi" w:cstheme="minorHAnsi"/>
          <w:color w:val="000000" w:themeColor="text1"/>
        </w:rPr>
      </w:pPr>
    </w:p>
    <w:p w14:paraId="450DCA2F" w14:textId="77777777" w:rsidR="000A73FC" w:rsidRPr="00BA117C" w:rsidRDefault="000A73FC" w:rsidP="000A73FC">
      <w:pPr>
        <w:rPr>
          <w:rFonts w:asciiTheme="minorHAnsi" w:eastAsia="Times New Roman" w:hAnsiTheme="minorHAnsi" w:cstheme="minorHAnsi"/>
          <w:b/>
          <w:color w:val="000000" w:themeColor="text1"/>
        </w:rPr>
      </w:pPr>
      <w:r w:rsidRPr="00BA117C">
        <w:rPr>
          <w:rFonts w:asciiTheme="minorHAnsi" w:eastAsia="Times New Roman" w:hAnsiTheme="minorHAnsi" w:cstheme="minorHAnsi"/>
          <w:b/>
          <w:color w:val="000000" w:themeColor="text1"/>
        </w:rPr>
        <w:t>Fen</w:t>
      </w:r>
    </w:p>
    <w:p w14:paraId="3D123C93" w14:textId="298E0D7F"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b/>
          <w:color w:val="000000" w:themeColor="text1"/>
        </w:rPr>
        <w:lastRenderedPageBreak/>
        <w:t>Doğru El Yıkama:</w:t>
      </w:r>
      <w:r w:rsidR="00517B2B" w:rsidRPr="00BA117C">
        <w:rPr>
          <w:rFonts w:asciiTheme="minorHAnsi" w:eastAsia="Times New Roman" w:hAnsiTheme="minorHAnsi" w:cstheme="minorHAnsi"/>
          <w:b/>
          <w:color w:val="000000" w:themeColor="text1"/>
        </w:rPr>
        <w:t xml:space="preserve"> </w:t>
      </w:r>
      <w:r w:rsidRPr="00BA117C">
        <w:rPr>
          <w:rFonts w:asciiTheme="minorHAnsi" w:eastAsia="Times New Roman" w:hAnsiTheme="minorHAnsi" w:cstheme="minorHAnsi"/>
          <w:color w:val="000000" w:themeColor="text1"/>
        </w:rPr>
        <w:t>Öğretmen çocuklara önce akıllı tahtadan doğru el yıkama videosunu izletir.</w:t>
      </w:r>
      <w:r w:rsidR="00517B2B" w:rsidRPr="00BA117C">
        <w:rPr>
          <w:rFonts w:asciiTheme="minorHAnsi" w:eastAsia="Times New Roman" w:hAnsiTheme="minorHAnsi" w:cstheme="minorHAnsi"/>
          <w:color w:val="000000" w:themeColor="text1"/>
        </w:rPr>
        <w:t xml:space="preserve"> </w:t>
      </w:r>
      <w:r w:rsidRPr="00BA117C">
        <w:rPr>
          <w:rFonts w:asciiTheme="minorHAnsi" w:eastAsia="Times New Roman" w:hAnsiTheme="minorHAnsi" w:cstheme="minorHAnsi"/>
          <w:color w:val="000000" w:themeColor="text1"/>
        </w:rPr>
        <w:t>Ardından hep birlikte tuvalete gidilir.</w:t>
      </w:r>
      <w:r w:rsidR="00517B2B" w:rsidRPr="00BA117C">
        <w:rPr>
          <w:rFonts w:asciiTheme="minorHAnsi" w:eastAsia="Times New Roman" w:hAnsiTheme="minorHAnsi" w:cstheme="minorHAnsi"/>
          <w:color w:val="000000" w:themeColor="text1"/>
        </w:rPr>
        <w:t xml:space="preserve"> </w:t>
      </w:r>
      <w:r w:rsidRPr="00BA117C">
        <w:rPr>
          <w:rFonts w:asciiTheme="minorHAnsi" w:eastAsia="Times New Roman" w:hAnsiTheme="minorHAnsi" w:cstheme="minorHAnsi"/>
          <w:color w:val="000000" w:themeColor="text1"/>
        </w:rPr>
        <w:t>Ve çocuklara sır</w:t>
      </w:r>
      <w:r w:rsidR="00517B2B" w:rsidRPr="00BA117C">
        <w:rPr>
          <w:rFonts w:asciiTheme="minorHAnsi" w:eastAsia="Times New Roman" w:hAnsiTheme="minorHAnsi" w:cstheme="minorHAnsi"/>
          <w:color w:val="000000" w:themeColor="text1"/>
        </w:rPr>
        <w:t>a ile doğru el yıkama teknikleri kullanarak ellerini yıkarla</w:t>
      </w:r>
      <w:r w:rsidRPr="00BA117C">
        <w:rPr>
          <w:rFonts w:asciiTheme="minorHAnsi" w:eastAsia="Times New Roman" w:hAnsiTheme="minorHAnsi" w:cstheme="minorHAnsi"/>
          <w:color w:val="000000" w:themeColor="text1"/>
        </w:rPr>
        <w:t>r.</w:t>
      </w:r>
      <w:r w:rsidR="00517B2B" w:rsidRPr="00BA117C">
        <w:rPr>
          <w:rFonts w:asciiTheme="minorHAnsi" w:eastAsia="Times New Roman" w:hAnsiTheme="minorHAnsi" w:cstheme="minorHAnsi"/>
          <w:color w:val="000000" w:themeColor="text1"/>
        </w:rPr>
        <w:t xml:space="preserve"> </w:t>
      </w:r>
      <w:r w:rsidRPr="00BA117C">
        <w:rPr>
          <w:rFonts w:asciiTheme="minorHAnsi" w:eastAsia="Times New Roman" w:hAnsiTheme="minorHAnsi" w:cstheme="minorHAnsi"/>
          <w:color w:val="000000" w:themeColor="text1"/>
        </w:rPr>
        <w:t>Öğretmen bu esnada da çocuklarla ‘’mini mini bir kuş’’ şarkısını söyleyerek 20 saniye kuralını çocuklara anlatır.</w:t>
      </w:r>
      <w:r w:rsidR="00517B2B" w:rsidRPr="00BA117C">
        <w:rPr>
          <w:rFonts w:asciiTheme="minorHAnsi" w:eastAsia="Times New Roman" w:hAnsiTheme="minorHAnsi" w:cstheme="minorHAnsi"/>
          <w:color w:val="000000" w:themeColor="text1"/>
        </w:rPr>
        <w:t xml:space="preserve"> </w:t>
      </w:r>
      <w:r w:rsidRPr="00BA117C">
        <w:rPr>
          <w:rFonts w:asciiTheme="minorHAnsi" w:eastAsia="Times New Roman" w:hAnsiTheme="minorHAnsi" w:cstheme="minorHAnsi"/>
          <w:color w:val="000000" w:themeColor="text1"/>
        </w:rPr>
        <w:t>Her çocuk el yıkama tekniklerini tekrarlar.</w:t>
      </w:r>
    </w:p>
    <w:p w14:paraId="7FAAA286" w14:textId="77777777" w:rsidR="000A73FC" w:rsidRPr="00BA117C" w:rsidRDefault="000A73FC" w:rsidP="000A73FC">
      <w:pPr>
        <w:rPr>
          <w:rFonts w:asciiTheme="minorHAnsi" w:hAnsiTheme="minorHAnsi" w:cstheme="minorHAnsi"/>
          <w:b/>
          <w:color w:val="000000" w:themeColor="text1"/>
        </w:rPr>
      </w:pPr>
    </w:p>
    <w:p w14:paraId="5029E7B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2AA3243"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Temizlik” isimli şarkı hareketleriyle birlikte söylenir.</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aps/>
          <w:color w:val="000000" w:themeColor="text1"/>
          <w:shd w:val="clear" w:color="auto" w:fill="FFFFFF"/>
        </w:rPr>
        <w:t>Temizlik</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Sabahları kalkınca</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Elimi yüzümü yıkarım</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Güzel bir kahvaltı yapar</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Dişlerimi fırçalarım</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Temizlik çok önemli</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Herkes dikkat etmeli</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Sağlıklı olmak için</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Düzenli beslenmeli</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Yemeğimi yiyorum</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Ellerimi yıkıyorum</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Sağlıklı olmak için</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Her şeyi yapıyorum</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Akıllı insanlar</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Her zaman bunları yapar</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Herkese öğreterek</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Sağlıklı yaşam sunar</w:t>
      </w:r>
      <w:r w:rsidRPr="00BA117C">
        <w:rPr>
          <w:rFonts w:asciiTheme="minorHAnsi" w:eastAsia="Times New Roman" w:hAnsiTheme="minorHAnsi" w:cstheme="minorHAnsi"/>
          <w:color w:val="000000" w:themeColor="text1"/>
        </w:rPr>
        <w:t xml:space="preserve"> (</w:t>
      </w:r>
      <w:r w:rsidRPr="00BA117C">
        <w:rPr>
          <w:rFonts w:asciiTheme="minorHAnsi" w:eastAsia="Times New Roman" w:hAnsiTheme="minorHAnsi" w:cstheme="minorHAnsi"/>
          <w:color w:val="000000" w:themeColor="text1"/>
          <w:shd w:val="clear" w:color="auto" w:fill="FFFFFF"/>
        </w:rPr>
        <w:t>G. Sarıoğlu)</w:t>
      </w:r>
    </w:p>
    <w:p w14:paraId="065720B1" w14:textId="77777777" w:rsidR="000A73FC" w:rsidRPr="00BA117C" w:rsidRDefault="000A73FC" w:rsidP="000A73FC">
      <w:pPr>
        <w:rPr>
          <w:rFonts w:asciiTheme="minorHAnsi" w:hAnsiTheme="minorHAnsi" w:cstheme="minorHAnsi"/>
          <w:color w:val="000000" w:themeColor="text1"/>
        </w:rPr>
      </w:pPr>
    </w:p>
    <w:p w14:paraId="578DCC9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75EE8FB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5C0CA85D" w14:textId="77777777" w:rsidR="000A73FC" w:rsidRPr="00BA117C" w:rsidRDefault="000A73FC" w:rsidP="000A73FC">
      <w:pPr>
        <w:rPr>
          <w:rStyle w:val="Vurgu"/>
          <w:rFonts w:asciiTheme="minorHAnsi" w:eastAsia="Times New Roman" w:hAnsiTheme="minorHAnsi" w:cstheme="minorHAnsi"/>
          <w:i w:val="0"/>
          <w:iCs w:val="0"/>
          <w:caps/>
          <w:color w:val="000000" w:themeColor="text1"/>
          <w:shd w:val="clear" w:color="auto" w:fill="FFFFFF"/>
        </w:rPr>
      </w:pPr>
      <w:r w:rsidRPr="00BA117C">
        <w:rPr>
          <w:rStyle w:val="Vurgu"/>
          <w:rFonts w:asciiTheme="minorHAnsi" w:eastAsia="Times New Roman" w:hAnsiTheme="minorHAnsi" w:cstheme="minorHAnsi"/>
          <w:i w:val="0"/>
          <w:caps/>
          <w:color w:val="000000" w:themeColor="text1"/>
          <w:shd w:val="clear" w:color="auto" w:fill="FFFFFF"/>
        </w:rPr>
        <w:t>Temizlik</w:t>
      </w:r>
    </w:p>
    <w:p w14:paraId="6CA3D0DF" w14:textId="77777777" w:rsidR="000A73FC" w:rsidRPr="00BA117C" w:rsidRDefault="000A73FC" w:rsidP="000A73FC">
      <w:pPr>
        <w:rPr>
          <w:rFonts w:asciiTheme="minorHAnsi" w:eastAsia="Times New Roman" w:hAnsiTheme="minorHAnsi" w:cstheme="minorHAnsi"/>
          <w:i/>
          <w:color w:val="000000" w:themeColor="text1"/>
          <w:shd w:val="clear" w:color="auto" w:fill="FFFFFF"/>
        </w:rPr>
      </w:pPr>
      <w:r w:rsidRPr="00BA117C">
        <w:rPr>
          <w:rStyle w:val="Vurgu"/>
          <w:rFonts w:asciiTheme="minorHAnsi" w:eastAsia="Times New Roman" w:hAnsiTheme="minorHAnsi" w:cstheme="minorHAnsi"/>
          <w:i w:val="0"/>
          <w:color w:val="000000" w:themeColor="text1"/>
          <w:shd w:val="clear" w:color="auto" w:fill="FFFFFF"/>
        </w:rPr>
        <w:t>Sabah kalkınca temizlik yaparım</w:t>
      </w:r>
      <w:r w:rsidRPr="00BA117C">
        <w:rPr>
          <w:rFonts w:asciiTheme="minorHAnsi" w:eastAsia="Times New Roman" w:hAnsiTheme="minorHAnsi" w:cstheme="minorHAnsi"/>
          <w:i/>
          <w:iCs/>
          <w:color w:val="000000" w:themeColor="text1"/>
          <w:shd w:val="clear" w:color="auto" w:fill="FFFFFF"/>
        </w:rPr>
        <w:br/>
      </w:r>
      <w:r w:rsidRPr="00BA117C">
        <w:rPr>
          <w:rStyle w:val="Vurgu"/>
          <w:rFonts w:asciiTheme="minorHAnsi" w:eastAsia="Times New Roman" w:hAnsiTheme="minorHAnsi" w:cstheme="minorHAnsi"/>
          <w:i w:val="0"/>
          <w:color w:val="000000" w:themeColor="text1"/>
          <w:shd w:val="clear" w:color="auto" w:fill="FFFFFF"/>
        </w:rPr>
        <w:t>Önce ellerimi sonra yüzümü yıkarım</w:t>
      </w:r>
      <w:r w:rsidRPr="00BA117C">
        <w:rPr>
          <w:rFonts w:asciiTheme="minorHAnsi" w:eastAsia="Times New Roman" w:hAnsiTheme="minorHAnsi" w:cstheme="minorHAnsi"/>
          <w:i/>
          <w:iCs/>
          <w:color w:val="000000" w:themeColor="text1"/>
          <w:shd w:val="clear" w:color="auto" w:fill="FFFFFF"/>
        </w:rPr>
        <w:br/>
      </w:r>
      <w:r w:rsidRPr="00BA117C">
        <w:rPr>
          <w:rStyle w:val="Vurgu"/>
          <w:rFonts w:asciiTheme="minorHAnsi" w:eastAsia="Times New Roman" w:hAnsiTheme="minorHAnsi" w:cstheme="minorHAnsi"/>
          <w:i w:val="0"/>
          <w:color w:val="000000" w:themeColor="text1"/>
          <w:shd w:val="clear" w:color="auto" w:fill="FFFFFF"/>
        </w:rPr>
        <w:t>Kahvaltıya geçince hemen bitiriverince</w:t>
      </w:r>
      <w:r w:rsidRPr="00BA117C">
        <w:rPr>
          <w:rFonts w:asciiTheme="minorHAnsi" w:eastAsia="Times New Roman" w:hAnsiTheme="minorHAnsi" w:cstheme="minorHAnsi"/>
          <w:i/>
          <w:iCs/>
          <w:color w:val="000000" w:themeColor="text1"/>
          <w:shd w:val="clear" w:color="auto" w:fill="FFFFFF"/>
        </w:rPr>
        <w:br/>
      </w:r>
      <w:r w:rsidRPr="00BA117C">
        <w:rPr>
          <w:rStyle w:val="Vurgu"/>
          <w:rFonts w:asciiTheme="minorHAnsi" w:eastAsia="Times New Roman" w:hAnsiTheme="minorHAnsi" w:cstheme="minorHAnsi"/>
          <w:i w:val="0"/>
          <w:color w:val="000000" w:themeColor="text1"/>
          <w:shd w:val="clear" w:color="auto" w:fill="FFFFFF"/>
        </w:rPr>
        <w:t>Banyoya koşarak sabunumu alırım</w:t>
      </w:r>
      <w:r w:rsidRPr="00BA117C">
        <w:rPr>
          <w:rFonts w:asciiTheme="minorHAnsi" w:eastAsia="Times New Roman" w:hAnsiTheme="minorHAnsi" w:cstheme="minorHAnsi"/>
          <w:i/>
          <w:iCs/>
          <w:color w:val="000000" w:themeColor="text1"/>
          <w:shd w:val="clear" w:color="auto" w:fill="FFFFFF"/>
        </w:rPr>
        <w:br/>
      </w:r>
      <w:r w:rsidRPr="00BA117C">
        <w:rPr>
          <w:rStyle w:val="Vurgu"/>
          <w:rFonts w:asciiTheme="minorHAnsi" w:eastAsia="Times New Roman" w:hAnsiTheme="minorHAnsi" w:cstheme="minorHAnsi"/>
          <w:i w:val="0"/>
          <w:color w:val="000000" w:themeColor="text1"/>
          <w:shd w:val="clear" w:color="auto" w:fill="FFFFFF"/>
        </w:rPr>
        <w:t>Köpür köpür köpürtür ardından durularım</w:t>
      </w:r>
      <w:r w:rsidRPr="00BA117C">
        <w:rPr>
          <w:rFonts w:asciiTheme="minorHAnsi" w:eastAsia="Times New Roman" w:hAnsiTheme="minorHAnsi" w:cstheme="minorHAnsi"/>
          <w:i/>
          <w:iCs/>
          <w:color w:val="000000" w:themeColor="text1"/>
          <w:shd w:val="clear" w:color="auto" w:fill="FFFFFF"/>
        </w:rPr>
        <w:br/>
      </w:r>
      <w:r w:rsidRPr="00BA117C">
        <w:rPr>
          <w:rStyle w:val="Vurgu"/>
          <w:rFonts w:asciiTheme="minorHAnsi" w:eastAsia="Times New Roman" w:hAnsiTheme="minorHAnsi" w:cstheme="minorHAnsi"/>
          <w:i w:val="0"/>
          <w:color w:val="000000" w:themeColor="text1"/>
          <w:shd w:val="clear" w:color="auto" w:fill="FFFFFF"/>
        </w:rPr>
        <w:t>Dişlerimi unutmam mutlaka fırçalarım</w:t>
      </w:r>
      <w:r w:rsidRPr="00BA117C">
        <w:rPr>
          <w:rFonts w:asciiTheme="minorHAnsi" w:eastAsia="Times New Roman" w:hAnsiTheme="minorHAnsi" w:cstheme="minorHAnsi"/>
          <w:i/>
          <w:iCs/>
          <w:color w:val="000000" w:themeColor="text1"/>
          <w:shd w:val="clear" w:color="auto" w:fill="FFFFFF"/>
        </w:rPr>
        <w:br/>
      </w:r>
      <w:r w:rsidRPr="00BA117C">
        <w:rPr>
          <w:rStyle w:val="Vurgu"/>
          <w:rFonts w:asciiTheme="minorHAnsi" w:eastAsia="Times New Roman" w:hAnsiTheme="minorHAnsi" w:cstheme="minorHAnsi"/>
          <w:i w:val="0"/>
          <w:color w:val="000000" w:themeColor="text1"/>
          <w:shd w:val="clear" w:color="auto" w:fill="FFFFFF"/>
        </w:rPr>
        <w:t>Tırnaklarımı keser uzadıkça annem</w:t>
      </w:r>
      <w:r w:rsidRPr="00BA117C">
        <w:rPr>
          <w:rFonts w:asciiTheme="minorHAnsi" w:eastAsia="Times New Roman" w:hAnsiTheme="minorHAnsi" w:cstheme="minorHAnsi"/>
          <w:i/>
          <w:iCs/>
          <w:color w:val="000000" w:themeColor="text1"/>
          <w:shd w:val="clear" w:color="auto" w:fill="FFFFFF"/>
        </w:rPr>
        <w:br/>
      </w:r>
      <w:r w:rsidRPr="00BA117C">
        <w:rPr>
          <w:rStyle w:val="Vurgu"/>
          <w:rFonts w:asciiTheme="minorHAnsi" w:eastAsia="Times New Roman" w:hAnsiTheme="minorHAnsi" w:cstheme="minorHAnsi"/>
          <w:i w:val="0"/>
          <w:color w:val="000000" w:themeColor="text1"/>
          <w:shd w:val="clear" w:color="auto" w:fill="FFFFFF"/>
        </w:rPr>
        <w:t>Bir bilseniz ne kadar temiz bir çocuğum ben</w:t>
      </w:r>
      <w:r w:rsidRPr="00BA117C">
        <w:rPr>
          <w:rFonts w:asciiTheme="minorHAnsi" w:eastAsia="Times New Roman" w:hAnsiTheme="minorHAnsi" w:cstheme="minorHAnsi"/>
          <w:i/>
          <w:color w:val="000000" w:themeColor="text1"/>
        </w:rPr>
        <w:t xml:space="preserve"> (</w:t>
      </w:r>
      <w:r w:rsidRPr="00BA117C">
        <w:rPr>
          <w:rFonts w:asciiTheme="minorHAnsi" w:eastAsia="Times New Roman" w:hAnsiTheme="minorHAnsi" w:cstheme="minorHAnsi"/>
          <w:i/>
          <w:color w:val="000000" w:themeColor="text1"/>
          <w:shd w:val="clear" w:color="auto" w:fill="FFFFFF"/>
        </w:rPr>
        <w:t xml:space="preserve"> T. Demir)</w:t>
      </w:r>
    </w:p>
    <w:p w14:paraId="7D2168A1" w14:textId="0C9A1A1A" w:rsidR="000A73FC" w:rsidRPr="00BA117C" w:rsidRDefault="000A73FC" w:rsidP="000A73FC">
      <w:pPr>
        <w:rPr>
          <w:rStyle w:val="Vurgu"/>
          <w:rFonts w:asciiTheme="minorHAnsi" w:eastAsia="Times New Roman" w:hAnsiTheme="minorHAnsi" w:cstheme="minorHAnsi"/>
          <w:b/>
          <w:bCs/>
          <w:i w:val="0"/>
          <w:color w:val="000000" w:themeColor="text1"/>
          <w:shd w:val="clear" w:color="auto" w:fill="FFFFFF"/>
        </w:rPr>
      </w:pPr>
    </w:p>
    <w:p w14:paraId="05B7E912" w14:textId="77777777" w:rsidR="000A73FC" w:rsidRPr="00BA117C" w:rsidRDefault="000A73FC" w:rsidP="000A73FC">
      <w:pPr>
        <w:rPr>
          <w:rStyle w:val="Vurgu"/>
          <w:rFonts w:asciiTheme="minorHAnsi" w:eastAsia="Times New Roman" w:hAnsiTheme="minorHAnsi" w:cstheme="minorHAnsi"/>
          <w:b/>
          <w:bCs/>
          <w:i w:val="0"/>
          <w:color w:val="000000" w:themeColor="text1"/>
          <w:shd w:val="clear" w:color="auto" w:fill="FFFFFF"/>
        </w:rPr>
      </w:pPr>
      <w:r w:rsidRPr="00BA117C">
        <w:rPr>
          <w:rStyle w:val="Vurgu"/>
          <w:rFonts w:asciiTheme="minorHAnsi" w:eastAsia="Times New Roman" w:hAnsiTheme="minorHAnsi" w:cstheme="minorHAnsi"/>
          <w:b/>
          <w:bCs/>
          <w:i w:val="0"/>
          <w:color w:val="000000" w:themeColor="text1"/>
          <w:shd w:val="clear" w:color="auto" w:fill="FFFFFF"/>
        </w:rPr>
        <w:t>Parmak Oyunu</w:t>
      </w:r>
    </w:p>
    <w:p w14:paraId="7B74FF5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w:t>
      </w:r>
      <w:r w:rsidRPr="00BA117C">
        <w:rPr>
          <w:rFonts w:asciiTheme="minorHAnsi" w:eastAsia="Calibri" w:hAnsiTheme="minorHAnsi" w:cstheme="minorHAnsi"/>
          <w:b/>
          <w:color w:val="000000" w:themeColor="text1"/>
        </w:rPr>
        <w:t>İ</w:t>
      </w:r>
      <w:r w:rsidRPr="00BA117C">
        <w:rPr>
          <w:rFonts w:asciiTheme="minorHAnsi" w:hAnsiTheme="minorHAnsi" w:cstheme="minorHAnsi"/>
          <w:b/>
          <w:color w:val="000000" w:themeColor="text1"/>
        </w:rPr>
        <w:t>KROP</w:t>
      </w:r>
    </w:p>
    <w:p w14:paraId="5273FE4D" w14:textId="77777777" w:rsidR="000A73FC" w:rsidRPr="00BA117C" w:rsidRDefault="000A73FC" w:rsidP="000A73FC">
      <w:pPr>
        <w:pStyle w:val="text-justify"/>
        <w:spacing w:before="0" w:beforeAutospacing="0" w:after="0" w:afterAutospacing="0"/>
        <w:rPr>
          <w:rFonts w:asciiTheme="minorHAnsi" w:hAnsiTheme="minorHAnsi" w:cstheme="minorHAnsi"/>
          <w:i/>
          <w:color w:val="000000" w:themeColor="text1"/>
        </w:rPr>
      </w:pPr>
      <w:r w:rsidRPr="00BA117C">
        <w:rPr>
          <w:rFonts w:asciiTheme="minorHAnsi" w:hAnsiTheme="minorHAnsi" w:cstheme="minorHAnsi"/>
          <w:color w:val="000000" w:themeColor="text1"/>
        </w:rPr>
        <w:t>Mikrop çıkmış yürümüş, yürümüş… </w:t>
      </w:r>
      <w:r w:rsidRPr="00BA117C">
        <w:rPr>
          <w:rStyle w:val="Vurgu"/>
          <w:rFonts w:asciiTheme="minorHAnsi" w:hAnsiTheme="minorHAnsi" w:cstheme="minorHAnsi"/>
          <w:i w:val="0"/>
          <w:color w:val="000000" w:themeColor="text1"/>
        </w:rPr>
        <w:t xml:space="preserve">(Sağ elin </w:t>
      </w:r>
      <w:proofErr w:type="gramStart"/>
      <w:r w:rsidRPr="00BA117C">
        <w:rPr>
          <w:rStyle w:val="Vurgu"/>
          <w:rFonts w:asciiTheme="minorHAnsi" w:hAnsiTheme="minorHAnsi" w:cstheme="minorHAnsi"/>
          <w:i w:val="0"/>
          <w:color w:val="000000" w:themeColor="text1"/>
        </w:rPr>
        <w:t>baş parmağı</w:t>
      </w:r>
      <w:proofErr w:type="gramEnd"/>
      <w:r w:rsidRPr="00BA117C">
        <w:rPr>
          <w:rStyle w:val="Vurgu"/>
          <w:rFonts w:asciiTheme="minorHAnsi" w:hAnsiTheme="minorHAnsi" w:cstheme="minorHAnsi"/>
          <w:i w:val="0"/>
          <w:color w:val="000000" w:themeColor="text1"/>
        </w:rPr>
        <w:t xml:space="preserve"> sol kol üzerinde yürütülür)</w:t>
      </w:r>
    </w:p>
    <w:p w14:paraId="46EFA039"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Bir evin açık kapısından içeri girmiş.</w:t>
      </w:r>
      <w:r w:rsidRPr="00BA117C">
        <w:rPr>
          <w:rStyle w:val="Vurgu"/>
          <w:rFonts w:asciiTheme="minorHAnsi" w:hAnsiTheme="minorHAnsi" w:cstheme="minorHAnsi"/>
          <w:color w:val="000000" w:themeColor="text1"/>
        </w:rPr>
        <w:t> </w:t>
      </w:r>
      <w:r w:rsidRPr="00BA117C">
        <w:rPr>
          <w:rStyle w:val="Vurgu"/>
          <w:rFonts w:asciiTheme="minorHAnsi" w:hAnsiTheme="minorHAnsi" w:cstheme="minorHAnsi"/>
          <w:i w:val="0"/>
          <w:color w:val="000000" w:themeColor="text1"/>
        </w:rPr>
        <w:t>(Avuç ortasına gelinir)</w:t>
      </w:r>
    </w:p>
    <w:p w14:paraId="71E272C9" w14:textId="77777777" w:rsidR="000A73FC" w:rsidRPr="00BA117C" w:rsidRDefault="000A73FC" w:rsidP="000A73FC">
      <w:pPr>
        <w:pStyle w:val="text-justify"/>
        <w:spacing w:before="0" w:beforeAutospacing="0" w:after="15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Bir de bakmış merdivenler var,</w:t>
      </w:r>
    </w:p>
    <w:p w14:paraId="175A7F2F" w14:textId="77777777" w:rsidR="000A73FC" w:rsidRPr="00BA117C" w:rsidRDefault="000A73FC" w:rsidP="000A73FC">
      <w:pPr>
        <w:pStyle w:val="text-justify"/>
        <w:spacing w:before="0" w:beforeAutospacing="0" w:after="0" w:afterAutospacing="0"/>
        <w:rPr>
          <w:rFonts w:asciiTheme="minorHAnsi" w:hAnsiTheme="minorHAnsi" w:cstheme="minorHAnsi"/>
          <w:i/>
          <w:color w:val="000000" w:themeColor="text1"/>
        </w:rPr>
      </w:pPr>
      <w:r w:rsidRPr="00BA117C">
        <w:rPr>
          <w:rFonts w:asciiTheme="minorHAnsi" w:hAnsiTheme="minorHAnsi" w:cstheme="minorHAnsi"/>
          <w:color w:val="000000" w:themeColor="text1"/>
        </w:rPr>
        <w:t>Başlamış çıkmaya. </w:t>
      </w:r>
      <w:r w:rsidRPr="00BA117C">
        <w:rPr>
          <w:rStyle w:val="Vurgu"/>
          <w:rFonts w:asciiTheme="minorHAnsi" w:hAnsiTheme="minorHAnsi" w:cstheme="minorHAnsi"/>
          <w:i w:val="0"/>
          <w:color w:val="000000" w:themeColor="text1"/>
        </w:rPr>
        <w:t>(Parmaklardan çıkılır)</w:t>
      </w:r>
    </w:p>
    <w:p w14:paraId="05CDF2CA" w14:textId="77777777" w:rsidR="000A73FC" w:rsidRPr="00BA117C" w:rsidRDefault="000A73FC" w:rsidP="000A73FC">
      <w:pPr>
        <w:pStyle w:val="text-justify"/>
        <w:spacing w:before="0" w:beforeAutospacing="0" w:after="0" w:afterAutospacing="0"/>
        <w:rPr>
          <w:rFonts w:asciiTheme="minorHAnsi" w:hAnsiTheme="minorHAnsi" w:cstheme="minorHAnsi"/>
          <w:i/>
          <w:color w:val="000000" w:themeColor="text1"/>
        </w:rPr>
      </w:pPr>
      <w:r w:rsidRPr="00BA117C">
        <w:rPr>
          <w:rFonts w:asciiTheme="minorHAnsi" w:hAnsiTheme="minorHAnsi" w:cstheme="minorHAnsi"/>
          <w:color w:val="000000" w:themeColor="text1"/>
        </w:rPr>
        <w:t>Üst kata çıkınca, kapıyı vurmuş</w:t>
      </w:r>
      <w:r w:rsidRPr="00BA117C">
        <w:rPr>
          <w:rFonts w:asciiTheme="minorHAnsi" w:hAnsiTheme="minorHAnsi" w:cstheme="minorHAnsi"/>
          <w:i/>
          <w:color w:val="000000" w:themeColor="text1"/>
        </w:rPr>
        <w:t>. </w:t>
      </w:r>
      <w:r w:rsidRPr="00BA117C">
        <w:rPr>
          <w:rStyle w:val="Vurgu"/>
          <w:rFonts w:asciiTheme="minorHAnsi" w:hAnsiTheme="minorHAnsi" w:cstheme="minorHAnsi"/>
          <w:i w:val="0"/>
          <w:color w:val="000000" w:themeColor="text1"/>
        </w:rPr>
        <w:t>(Elin üst kısmına diğer elle vurulur)</w:t>
      </w:r>
    </w:p>
    <w:p w14:paraId="48E7D226" w14:textId="77777777" w:rsidR="000A73FC" w:rsidRPr="00BA117C" w:rsidRDefault="000A73FC" w:rsidP="000A73FC">
      <w:pPr>
        <w:pStyle w:val="text-justify"/>
        <w:spacing w:before="0" w:beforeAutospacing="0" w:after="0" w:afterAutospacing="0"/>
        <w:rPr>
          <w:rFonts w:asciiTheme="minorHAnsi" w:hAnsiTheme="minorHAnsi" w:cstheme="minorHAnsi"/>
          <w:i/>
          <w:color w:val="000000" w:themeColor="text1"/>
        </w:rPr>
      </w:pPr>
      <w:r w:rsidRPr="00BA117C">
        <w:rPr>
          <w:rFonts w:asciiTheme="minorHAnsi" w:hAnsiTheme="minorHAnsi" w:cstheme="minorHAnsi"/>
          <w:color w:val="000000" w:themeColor="text1"/>
        </w:rPr>
        <w:t xml:space="preserve">Tak… </w:t>
      </w:r>
      <w:proofErr w:type="gramStart"/>
      <w:r w:rsidRPr="00BA117C">
        <w:rPr>
          <w:rFonts w:asciiTheme="minorHAnsi" w:hAnsiTheme="minorHAnsi" w:cstheme="minorHAnsi"/>
          <w:color w:val="000000" w:themeColor="text1"/>
        </w:rPr>
        <w:t>tak</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kim</w:t>
      </w:r>
      <w:proofErr w:type="gramEnd"/>
      <w:r w:rsidRPr="00BA117C">
        <w:rPr>
          <w:rFonts w:asciiTheme="minorHAnsi" w:hAnsiTheme="minorHAnsi" w:cstheme="minorHAnsi"/>
          <w:color w:val="000000" w:themeColor="text1"/>
        </w:rPr>
        <w:t xml:space="preserve"> o? </w:t>
      </w:r>
      <w:r w:rsidRPr="00BA117C">
        <w:rPr>
          <w:rStyle w:val="Vurgu"/>
          <w:rFonts w:asciiTheme="minorHAnsi" w:hAnsiTheme="minorHAnsi" w:cstheme="minorHAnsi"/>
          <w:i w:val="0"/>
          <w:color w:val="000000" w:themeColor="text1"/>
        </w:rPr>
        <w:t>(Çocuk sesi verilir, sağ baş parmak sallanır)</w:t>
      </w:r>
    </w:p>
    <w:p w14:paraId="0075E070" w14:textId="77777777" w:rsidR="000A73FC" w:rsidRPr="00BA117C" w:rsidRDefault="000A73FC" w:rsidP="000A73FC">
      <w:pPr>
        <w:pStyle w:val="text-justify"/>
        <w:spacing w:before="0" w:beforeAutospacing="0" w:after="0" w:afterAutospacing="0"/>
        <w:rPr>
          <w:rFonts w:asciiTheme="minorHAnsi" w:hAnsiTheme="minorHAnsi" w:cstheme="minorHAnsi"/>
          <w:i/>
          <w:color w:val="000000" w:themeColor="text1"/>
        </w:rPr>
      </w:pPr>
      <w:r w:rsidRPr="00BA117C">
        <w:rPr>
          <w:rFonts w:asciiTheme="minorHAnsi" w:hAnsiTheme="minorHAnsi" w:cstheme="minorHAnsi"/>
          <w:color w:val="000000" w:themeColor="text1"/>
        </w:rPr>
        <w:t>Ben Bay mikrop. </w:t>
      </w:r>
      <w:r w:rsidRPr="00BA117C">
        <w:rPr>
          <w:rStyle w:val="Vurgu"/>
          <w:rFonts w:asciiTheme="minorHAnsi" w:hAnsiTheme="minorHAnsi" w:cstheme="minorHAnsi"/>
          <w:i w:val="0"/>
          <w:color w:val="000000" w:themeColor="text1"/>
        </w:rPr>
        <w:t xml:space="preserve">(Sağ elin </w:t>
      </w:r>
      <w:proofErr w:type="gramStart"/>
      <w:r w:rsidRPr="00BA117C">
        <w:rPr>
          <w:rStyle w:val="Vurgu"/>
          <w:rFonts w:asciiTheme="minorHAnsi" w:hAnsiTheme="minorHAnsi" w:cstheme="minorHAnsi"/>
          <w:i w:val="0"/>
          <w:color w:val="000000" w:themeColor="text1"/>
        </w:rPr>
        <w:t>baş parmağı</w:t>
      </w:r>
      <w:proofErr w:type="gramEnd"/>
      <w:r w:rsidRPr="00BA117C">
        <w:rPr>
          <w:rStyle w:val="Vurgu"/>
          <w:rFonts w:asciiTheme="minorHAnsi" w:hAnsiTheme="minorHAnsi" w:cstheme="minorHAnsi"/>
          <w:i w:val="0"/>
          <w:color w:val="000000" w:themeColor="text1"/>
        </w:rPr>
        <w:t xml:space="preserve"> mikroptur)</w:t>
      </w:r>
    </w:p>
    <w:p w14:paraId="452FD9FE"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Ne istiyorsun? </w:t>
      </w:r>
      <w:r w:rsidRPr="00BA117C">
        <w:rPr>
          <w:rStyle w:val="Vurgu"/>
          <w:rFonts w:asciiTheme="minorHAnsi" w:hAnsiTheme="minorHAnsi" w:cstheme="minorHAnsi"/>
          <w:i w:val="0"/>
          <w:color w:val="000000" w:themeColor="text1"/>
        </w:rPr>
        <w:t xml:space="preserve">(Çocuk sesi verilerek diğer </w:t>
      </w:r>
      <w:proofErr w:type="gramStart"/>
      <w:r w:rsidRPr="00BA117C">
        <w:rPr>
          <w:rStyle w:val="Vurgu"/>
          <w:rFonts w:asciiTheme="minorHAnsi" w:hAnsiTheme="minorHAnsi" w:cstheme="minorHAnsi"/>
          <w:i w:val="0"/>
          <w:color w:val="000000" w:themeColor="text1"/>
        </w:rPr>
        <w:t>baş parmak</w:t>
      </w:r>
      <w:proofErr w:type="gramEnd"/>
      <w:r w:rsidRPr="00BA117C">
        <w:rPr>
          <w:rStyle w:val="Vurgu"/>
          <w:rFonts w:asciiTheme="minorHAnsi" w:hAnsiTheme="minorHAnsi" w:cstheme="minorHAnsi"/>
          <w:i w:val="0"/>
          <w:color w:val="000000" w:themeColor="text1"/>
        </w:rPr>
        <w:t xml:space="preserve"> sallanır)</w:t>
      </w:r>
    </w:p>
    <w:p w14:paraId="57CAACAE"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Seni hasta etmeye geldim. </w:t>
      </w:r>
      <w:r w:rsidRPr="00BA117C">
        <w:rPr>
          <w:rStyle w:val="Vurgu"/>
          <w:rFonts w:asciiTheme="minorHAnsi" w:hAnsiTheme="minorHAnsi" w:cstheme="minorHAnsi"/>
          <w:i w:val="0"/>
          <w:color w:val="000000" w:themeColor="text1"/>
        </w:rPr>
        <w:t>(Mikrobun sesi verilir)</w:t>
      </w:r>
    </w:p>
    <w:p w14:paraId="154F787D"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Yaa… Beni hasta edemezsin. </w:t>
      </w:r>
      <w:r w:rsidRPr="00BA117C">
        <w:rPr>
          <w:rStyle w:val="Vurgu"/>
          <w:rFonts w:asciiTheme="minorHAnsi" w:hAnsiTheme="minorHAnsi" w:cstheme="minorHAnsi"/>
          <w:i w:val="0"/>
          <w:color w:val="000000" w:themeColor="text1"/>
        </w:rPr>
        <w:t>(</w:t>
      </w:r>
      <w:proofErr w:type="gramStart"/>
      <w:r w:rsidRPr="00BA117C">
        <w:rPr>
          <w:rStyle w:val="Vurgu"/>
          <w:rFonts w:asciiTheme="minorHAnsi" w:hAnsiTheme="minorHAnsi" w:cstheme="minorHAnsi"/>
          <w:i w:val="0"/>
          <w:color w:val="000000" w:themeColor="text1"/>
        </w:rPr>
        <w:t>Hayır</w:t>
      </w:r>
      <w:proofErr w:type="gramEnd"/>
      <w:r w:rsidRPr="00BA117C">
        <w:rPr>
          <w:rStyle w:val="Vurgu"/>
          <w:rFonts w:asciiTheme="minorHAnsi" w:hAnsiTheme="minorHAnsi" w:cstheme="minorHAnsi"/>
          <w:i w:val="0"/>
          <w:color w:val="000000" w:themeColor="text1"/>
        </w:rPr>
        <w:t xml:space="preserve"> anlamında baş iki yana sallanır, işaret parmağı saklanır)</w:t>
      </w:r>
    </w:p>
    <w:p w14:paraId="24CE0EC1"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Bol bol uyudum, </w:t>
      </w:r>
      <w:r w:rsidRPr="00BA117C">
        <w:rPr>
          <w:rStyle w:val="Vurgu"/>
          <w:rFonts w:asciiTheme="minorHAnsi" w:hAnsiTheme="minorHAnsi" w:cstheme="minorHAnsi"/>
          <w:i w:val="0"/>
          <w:color w:val="000000" w:themeColor="text1"/>
        </w:rPr>
        <w:t>(Uyuma hareketi yapılır)</w:t>
      </w:r>
    </w:p>
    <w:p w14:paraId="1018D690"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İyi gıdalarla beslendim, </w:t>
      </w:r>
      <w:r w:rsidRPr="00BA117C">
        <w:rPr>
          <w:rStyle w:val="Vurgu"/>
          <w:rFonts w:asciiTheme="minorHAnsi" w:hAnsiTheme="minorHAnsi" w:cstheme="minorHAnsi"/>
          <w:i w:val="0"/>
          <w:color w:val="000000" w:themeColor="text1"/>
        </w:rPr>
        <w:t>(Eller ağza götürülerek yeme hareketi yapılır)</w:t>
      </w:r>
    </w:p>
    <w:p w14:paraId="23EBFAA0"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Temiz bir çocuğum, </w:t>
      </w:r>
      <w:r w:rsidRPr="00BA117C">
        <w:rPr>
          <w:rStyle w:val="Vurgu"/>
          <w:rFonts w:asciiTheme="minorHAnsi" w:hAnsiTheme="minorHAnsi" w:cstheme="minorHAnsi"/>
          <w:i w:val="0"/>
          <w:color w:val="000000" w:themeColor="text1"/>
        </w:rPr>
        <w:t>(Vücut gösterilir)</w:t>
      </w:r>
    </w:p>
    <w:p w14:paraId="2EFA9B53"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Aşı da oldum, </w:t>
      </w:r>
      <w:r w:rsidRPr="00BA117C">
        <w:rPr>
          <w:rStyle w:val="Vurgu"/>
          <w:rFonts w:asciiTheme="minorHAnsi" w:hAnsiTheme="minorHAnsi" w:cstheme="minorHAnsi"/>
          <w:i w:val="0"/>
          <w:color w:val="000000" w:themeColor="text1"/>
        </w:rPr>
        <w:t xml:space="preserve">(İşaret parmağı </w:t>
      </w:r>
      <w:proofErr w:type="gramStart"/>
      <w:r w:rsidRPr="00BA117C">
        <w:rPr>
          <w:rStyle w:val="Vurgu"/>
          <w:rFonts w:asciiTheme="minorHAnsi" w:hAnsiTheme="minorHAnsi" w:cstheme="minorHAnsi"/>
          <w:i w:val="0"/>
          <w:color w:val="000000" w:themeColor="text1"/>
        </w:rPr>
        <w:t>ile,</w:t>
      </w:r>
      <w:proofErr w:type="gramEnd"/>
      <w:r w:rsidRPr="00BA117C">
        <w:rPr>
          <w:rStyle w:val="Vurgu"/>
          <w:rFonts w:asciiTheme="minorHAnsi" w:hAnsiTheme="minorHAnsi" w:cstheme="minorHAnsi"/>
          <w:i w:val="0"/>
          <w:color w:val="000000" w:themeColor="text1"/>
        </w:rPr>
        <w:t xml:space="preserve"> iğne yapma hareketi yapılır)</w:t>
      </w:r>
    </w:p>
    <w:p w14:paraId="5F2598C4"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Beni hasta edemezsin. </w:t>
      </w:r>
      <w:r w:rsidRPr="00BA117C">
        <w:rPr>
          <w:rStyle w:val="Vurgu"/>
          <w:rFonts w:asciiTheme="minorHAnsi" w:hAnsiTheme="minorHAnsi" w:cstheme="minorHAnsi"/>
          <w:i w:val="0"/>
          <w:color w:val="000000" w:themeColor="text1"/>
        </w:rPr>
        <w:t>(Baş iki yana sallanır)</w:t>
      </w:r>
    </w:p>
    <w:p w14:paraId="40627A55"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Ben gidiyorum. </w:t>
      </w:r>
      <w:r w:rsidRPr="00BA117C">
        <w:rPr>
          <w:rStyle w:val="Vurgu"/>
          <w:rFonts w:asciiTheme="minorHAnsi" w:hAnsiTheme="minorHAnsi" w:cstheme="minorHAnsi"/>
          <w:i w:val="0"/>
          <w:color w:val="000000" w:themeColor="text1"/>
        </w:rPr>
        <w:t>(Mikrop merdivenlerden ıh, ıh diye parmaklardan indirilir)</w:t>
      </w:r>
    </w:p>
    <w:p w14:paraId="1CFBF4A2"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Annesi sabunlu su ile temizlik yapıyormuş,</w:t>
      </w:r>
    </w:p>
    <w:p w14:paraId="08E4B7F5"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Mikrobun ayağı kaymış, yuvarlamış, </w:t>
      </w:r>
      <w:r w:rsidRPr="00BA117C">
        <w:rPr>
          <w:rStyle w:val="Vurgu"/>
          <w:rFonts w:asciiTheme="minorHAnsi" w:hAnsiTheme="minorHAnsi" w:cstheme="minorHAnsi"/>
          <w:i w:val="0"/>
          <w:color w:val="000000" w:themeColor="text1"/>
        </w:rPr>
        <w:t>(Yuvarlanma hareketi yapılır)</w:t>
      </w:r>
    </w:p>
    <w:p w14:paraId="4971E1F5" w14:textId="77777777" w:rsidR="000A73FC" w:rsidRPr="00BA117C" w:rsidRDefault="000A73FC" w:rsidP="000A73FC">
      <w:pPr>
        <w:pStyle w:val="text-justify"/>
        <w:spacing w:before="0" w:beforeAutospacing="0" w:after="0" w:afterAutospacing="0"/>
        <w:rPr>
          <w:rFonts w:asciiTheme="minorHAnsi" w:hAnsiTheme="minorHAnsi" w:cstheme="minorHAnsi"/>
          <w:color w:val="000000" w:themeColor="text1"/>
        </w:rPr>
      </w:pPr>
      <w:r w:rsidRPr="00BA117C">
        <w:rPr>
          <w:rFonts w:asciiTheme="minorHAnsi" w:hAnsiTheme="minorHAnsi" w:cstheme="minorHAnsi"/>
          <w:color w:val="000000" w:themeColor="text1"/>
        </w:rPr>
        <w:t>Kendisini kapının dışında bulmuş. </w:t>
      </w:r>
      <w:r w:rsidRPr="00BA117C">
        <w:rPr>
          <w:rStyle w:val="Vurgu"/>
          <w:rFonts w:asciiTheme="minorHAnsi" w:hAnsiTheme="minorHAnsi" w:cstheme="minorHAnsi"/>
          <w:i w:val="0"/>
          <w:color w:val="000000" w:themeColor="text1"/>
        </w:rPr>
        <w:t>(Eller sallanarak dışarıyı gösterme işareti yapılır)</w:t>
      </w:r>
    </w:p>
    <w:p w14:paraId="30F6576F" w14:textId="77777777" w:rsidR="000A73FC" w:rsidRPr="00BA117C" w:rsidRDefault="000A73FC" w:rsidP="000A73FC">
      <w:pPr>
        <w:rPr>
          <w:rFonts w:asciiTheme="minorHAnsi" w:eastAsia="Times New Roman" w:hAnsiTheme="minorHAnsi" w:cstheme="minorHAnsi"/>
          <w:color w:val="000000" w:themeColor="text1"/>
        </w:rPr>
      </w:pPr>
    </w:p>
    <w:p w14:paraId="7585189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0E0D157A" w14:textId="77777777" w:rsidR="000A73FC" w:rsidRPr="00BA117C" w:rsidRDefault="000A73FC" w:rsidP="000A73FC">
      <w:pPr>
        <w:rPr>
          <w:rFonts w:asciiTheme="minorHAnsi" w:eastAsia="Times New Roman" w:hAnsiTheme="minorHAnsi" w:cstheme="minorHAnsi"/>
          <w:b/>
          <w:color w:val="000000" w:themeColor="text1"/>
          <w:shd w:val="clear" w:color="auto" w:fill="FFFFFF"/>
        </w:rPr>
      </w:pPr>
      <w:r w:rsidRPr="00BA117C">
        <w:rPr>
          <w:rFonts w:asciiTheme="minorHAnsi" w:eastAsia="Times New Roman" w:hAnsiTheme="minorHAnsi" w:cstheme="minorHAnsi"/>
          <w:b/>
          <w:color w:val="000000" w:themeColor="text1"/>
          <w:shd w:val="clear" w:color="auto" w:fill="FFFFFF"/>
        </w:rPr>
        <w:t>Gölge Oyunu</w:t>
      </w:r>
    </w:p>
    <w:p w14:paraId="26FD9ADA"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Çocuklar 2 gruba ayrılır ve gölge oyunu oynanacağı söylenir. Önce oyunun nasıl oynanacağı çocuklara anlatılır. Çocuklar kimin gölge olacağına aralarında karar verirler. Öğretmenin temizlik ile ilgili rolleri çiftlerin yanına giderek gölge olmayanın kulağına fısıldar ve gölge olmayanın yaptığı hareketi gölge olan çocuğun yapması istenir. Roller çocukların ilgisi doğrultusunda verilmeye devam edilir. Bir süre sonra gölge olan ve olmayan çocuklar rollerini değişirler ve oyun böyle devam eder.</w:t>
      </w:r>
    </w:p>
    <w:p w14:paraId="6A2A5324" w14:textId="77777777" w:rsidR="000A73FC" w:rsidRPr="00BA117C" w:rsidRDefault="000A73FC" w:rsidP="000A73FC">
      <w:pPr>
        <w:rPr>
          <w:rFonts w:asciiTheme="minorHAnsi" w:eastAsia="Times New Roman" w:hAnsiTheme="minorHAnsi" w:cstheme="minorHAnsi"/>
          <w:b/>
          <w:color w:val="000000" w:themeColor="text1"/>
          <w:shd w:val="clear" w:color="auto" w:fill="FFFFFF"/>
        </w:rPr>
      </w:pPr>
    </w:p>
    <w:p w14:paraId="74C483E3" w14:textId="77777777" w:rsidR="000A73FC" w:rsidRPr="00BA117C" w:rsidRDefault="000A73FC" w:rsidP="000A73FC">
      <w:pPr>
        <w:rPr>
          <w:rFonts w:asciiTheme="minorHAnsi" w:eastAsia="Times New Roman" w:hAnsiTheme="minorHAnsi" w:cstheme="minorHAnsi"/>
          <w:b/>
          <w:color w:val="000000" w:themeColor="text1"/>
          <w:shd w:val="clear" w:color="auto" w:fill="FFFFFF"/>
        </w:rPr>
      </w:pPr>
      <w:r w:rsidRPr="00BA117C">
        <w:rPr>
          <w:rFonts w:asciiTheme="minorHAnsi" w:eastAsia="Times New Roman" w:hAnsiTheme="minorHAnsi" w:cstheme="minorHAnsi"/>
          <w:b/>
          <w:color w:val="000000" w:themeColor="text1"/>
          <w:shd w:val="clear" w:color="auto" w:fill="FFFFFF"/>
        </w:rPr>
        <w:t>Serbest Oyun</w:t>
      </w:r>
    </w:p>
    <w:p w14:paraId="32048650" w14:textId="2626D5A9"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Çocuklara ev</w:t>
      </w:r>
      <w:r w:rsidR="00997A9B" w:rsidRPr="00BA117C">
        <w:rPr>
          <w:rFonts w:asciiTheme="minorHAnsi" w:eastAsia="Times New Roman" w:hAnsiTheme="minorHAnsi" w:cstheme="minorHAnsi"/>
          <w:color w:val="000000" w:themeColor="text1"/>
          <w:shd w:val="clear" w:color="auto" w:fill="FFFFFF"/>
        </w:rPr>
        <w:t>den getirdikleri oyuncakları ile oynamalar</w:t>
      </w:r>
      <w:r w:rsidRPr="00BA117C">
        <w:rPr>
          <w:rFonts w:asciiTheme="minorHAnsi" w:eastAsia="Times New Roman" w:hAnsiTheme="minorHAnsi" w:cstheme="minorHAnsi"/>
          <w:color w:val="000000" w:themeColor="text1"/>
          <w:shd w:val="clear" w:color="auto" w:fill="FFFFFF"/>
        </w:rPr>
        <w:t>ı için fırsat verilir. Arkadaşları ile paylaşmaları için rehberlik edilir. Bu sürede çocuklar gözlemlenir.</w:t>
      </w:r>
    </w:p>
    <w:p w14:paraId="72A185CC" w14:textId="77777777" w:rsidR="000A73FC" w:rsidRPr="00BA117C" w:rsidRDefault="000A73FC" w:rsidP="000A73FC">
      <w:pPr>
        <w:rPr>
          <w:rFonts w:asciiTheme="minorHAnsi" w:hAnsiTheme="minorHAnsi" w:cstheme="minorHAnsi"/>
          <w:color w:val="000000" w:themeColor="text1"/>
        </w:rPr>
      </w:pPr>
    </w:p>
    <w:p w14:paraId="3996E20A"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Materyaller</w:t>
      </w:r>
    </w:p>
    <w:p w14:paraId="6C6A6815" w14:textId="499E218A" w:rsidR="000A73FC" w:rsidRPr="00BA117C" w:rsidRDefault="007F58A6" w:rsidP="000A73FC">
      <w:pPr>
        <w:rPr>
          <w:rFonts w:asciiTheme="minorHAnsi" w:eastAsia="Times New Roman" w:hAnsiTheme="minorHAnsi" w:cstheme="minorHAnsi"/>
          <w:bCs/>
          <w:color w:val="000000" w:themeColor="text1"/>
        </w:rPr>
      </w:pPr>
      <w:r w:rsidRPr="00BA117C">
        <w:rPr>
          <w:rFonts w:asciiTheme="minorHAnsi" w:eastAsia="Times New Roman" w:hAnsiTheme="minorHAnsi" w:cstheme="minorHAnsi"/>
          <w:bCs/>
          <w:color w:val="000000" w:themeColor="text1"/>
        </w:rPr>
        <w:t>Temizlik videosu</w:t>
      </w:r>
    </w:p>
    <w:p w14:paraId="4927CE49" w14:textId="77777777" w:rsidR="000A73FC" w:rsidRPr="00BA117C" w:rsidRDefault="000A73FC" w:rsidP="000A73FC">
      <w:pPr>
        <w:rPr>
          <w:rFonts w:asciiTheme="minorHAnsi" w:eastAsia="Times New Roman" w:hAnsiTheme="minorHAnsi" w:cstheme="minorHAnsi"/>
          <w:b/>
          <w:bCs/>
          <w:color w:val="000000" w:themeColor="text1"/>
        </w:rPr>
      </w:pPr>
    </w:p>
    <w:p w14:paraId="1721ACA6"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01E925E3" w14:textId="3ADF7296" w:rsidR="000A73FC" w:rsidRPr="00BA117C" w:rsidRDefault="007F58A6" w:rsidP="000A73FC">
      <w:pPr>
        <w:shd w:val="clear" w:color="auto" w:fill="FFFFFF"/>
        <w:spacing w:after="150"/>
        <w:rPr>
          <w:rFonts w:asciiTheme="minorHAnsi" w:eastAsia="Times New Roman" w:hAnsiTheme="minorHAnsi" w:cstheme="minorHAnsi"/>
          <w:bCs/>
          <w:color w:val="000000" w:themeColor="text1"/>
        </w:rPr>
      </w:pPr>
      <w:r w:rsidRPr="00BA117C">
        <w:rPr>
          <w:rFonts w:asciiTheme="minorHAnsi" w:eastAsia="Times New Roman" w:hAnsiTheme="minorHAnsi" w:cstheme="minorHAnsi"/>
          <w:bCs/>
          <w:color w:val="000000" w:themeColor="text1"/>
        </w:rPr>
        <w:t>Sağlık</w:t>
      </w:r>
      <w:r w:rsidR="000A73FC" w:rsidRPr="00BA117C">
        <w:rPr>
          <w:rFonts w:asciiTheme="minorHAnsi" w:eastAsia="Times New Roman" w:hAnsiTheme="minorHAnsi" w:cstheme="minorHAnsi"/>
          <w:bCs/>
          <w:color w:val="000000" w:themeColor="text1"/>
        </w:rPr>
        <w:t>, beslenme, gölge, paylaşmak</w:t>
      </w:r>
    </w:p>
    <w:p w14:paraId="3210127D" w14:textId="4E93872D" w:rsidR="00997A9B" w:rsidRPr="00BA117C" w:rsidRDefault="00997A9B" w:rsidP="000A73FC">
      <w:pPr>
        <w:shd w:val="clear" w:color="auto" w:fill="FFFFFF"/>
        <w:spacing w:after="150"/>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Etkinliği</w:t>
      </w:r>
      <w:r w:rsidRPr="00BA117C">
        <w:rPr>
          <w:rFonts w:asciiTheme="minorHAnsi" w:eastAsia="Times New Roman" w:hAnsiTheme="minorHAnsi" w:cstheme="minorHAnsi"/>
          <w:b/>
          <w:bCs/>
          <w:color w:val="000000" w:themeColor="text1"/>
        </w:rPr>
        <w:br/>
      </w:r>
      <w:r w:rsidRPr="00BA117C">
        <w:rPr>
          <w:rFonts w:asciiTheme="minorHAnsi" w:eastAsia="Times New Roman" w:hAnsiTheme="minorHAnsi" w:cstheme="minorHAnsi"/>
          <w:bCs/>
          <w:color w:val="000000" w:themeColor="text1"/>
        </w:rPr>
        <w:t>Öğretmen ailelerden aile fotoğraflarını getirmelerini ister.</w:t>
      </w:r>
    </w:p>
    <w:p w14:paraId="685F372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27D49EA8"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b/>
          <w:bCs/>
          <w:color w:val="000000" w:themeColor="text1"/>
          <w:shd w:val="clear" w:color="auto" w:fill="FFFFFF"/>
        </w:rPr>
        <w:t>Sınıfta görme yetersizliği olan bir çocuk varsa;</w:t>
      </w:r>
      <w:r w:rsidRPr="00BA117C">
        <w:rPr>
          <w:rFonts w:asciiTheme="minorHAnsi" w:eastAsia="Times New Roman" w:hAnsiTheme="minorHAnsi" w:cstheme="minorHAnsi"/>
          <w:color w:val="000000" w:themeColor="text1"/>
          <w:shd w:val="clear" w:color="auto" w:fill="FFFFFF"/>
        </w:rPr>
        <w:t xml:space="preserve"> “gölge oyunu” nda eller ile yapılan eylemler tek tek sözel olarak açıklanabilir. Gerekli görülen durumlarda çocuğa sözel ipucu ya da fiziksel yardım sunulabilir.</w:t>
      </w:r>
    </w:p>
    <w:p w14:paraId="22D74D54" w14:textId="77777777" w:rsidR="000A73FC" w:rsidRPr="00BA117C" w:rsidRDefault="000A73FC" w:rsidP="000A73FC">
      <w:pPr>
        <w:shd w:val="clear" w:color="auto" w:fill="FFFFFF"/>
        <w:rPr>
          <w:rFonts w:asciiTheme="minorHAnsi" w:hAnsiTheme="minorHAnsi" w:cstheme="minorHAnsi"/>
          <w:color w:val="000000" w:themeColor="text1"/>
        </w:rPr>
      </w:pPr>
    </w:p>
    <w:p w14:paraId="38BE4F21"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77EE86F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14BDAE98"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1.Temiz olmak ne demek?</w:t>
      </w:r>
    </w:p>
    <w:p w14:paraId="4BDFBB7C"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2. Temizlik kuralları nelerdir?</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3.Temizlik kuralarına uymazsak ne olur?</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4.Gölgeyken kendini nasıl hissettin?</w:t>
      </w:r>
    </w:p>
    <w:p w14:paraId="61285BB6"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5. Bir gölge olsaydın kimin gölgesi olmak isterdin?</w:t>
      </w:r>
    </w:p>
    <w:p w14:paraId="2A39E623" w14:textId="77777777" w:rsidR="007F58A6" w:rsidRPr="00BA117C" w:rsidRDefault="007F58A6" w:rsidP="000A73FC">
      <w:pPr>
        <w:jc w:val="center"/>
        <w:rPr>
          <w:rFonts w:asciiTheme="minorHAnsi" w:eastAsia="Calibri" w:hAnsiTheme="minorHAnsi" w:cstheme="minorHAnsi"/>
          <w:b/>
          <w:color w:val="000000" w:themeColor="text1"/>
        </w:rPr>
      </w:pPr>
    </w:p>
    <w:p w14:paraId="1F82D307" w14:textId="77777777" w:rsidR="007F58A6" w:rsidRPr="00BA117C" w:rsidRDefault="007F58A6" w:rsidP="000A73FC">
      <w:pPr>
        <w:jc w:val="center"/>
        <w:rPr>
          <w:rFonts w:asciiTheme="minorHAnsi" w:eastAsia="Calibri" w:hAnsiTheme="minorHAnsi" w:cstheme="minorHAnsi"/>
          <w:b/>
          <w:color w:val="000000" w:themeColor="text1"/>
        </w:rPr>
      </w:pPr>
    </w:p>
    <w:p w14:paraId="3E6EE9EC" w14:textId="77777777" w:rsidR="007F58A6" w:rsidRPr="00BA117C" w:rsidRDefault="007F58A6" w:rsidP="000A73FC">
      <w:pPr>
        <w:jc w:val="center"/>
        <w:rPr>
          <w:rFonts w:asciiTheme="minorHAnsi" w:eastAsia="Calibri" w:hAnsiTheme="minorHAnsi" w:cstheme="minorHAnsi"/>
          <w:b/>
          <w:color w:val="000000" w:themeColor="text1"/>
        </w:rPr>
      </w:pPr>
    </w:p>
    <w:p w14:paraId="681E3554" w14:textId="5FF5A690" w:rsidR="007F58A6" w:rsidRPr="00BA117C" w:rsidRDefault="007F58A6" w:rsidP="000A73FC">
      <w:pPr>
        <w:jc w:val="center"/>
        <w:rPr>
          <w:rFonts w:asciiTheme="minorHAnsi" w:eastAsia="Calibri" w:hAnsiTheme="minorHAnsi" w:cstheme="minorHAnsi"/>
          <w:b/>
          <w:color w:val="000000" w:themeColor="text1"/>
        </w:rPr>
      </w:pPr>
    </w:p>
    <w:p w14:paraId="76B5B461" w14:textId="77777777" w:rsidR="00A536BF" w:rsidRDefault="00A536BF" w:rsidP="000A73FC">
      <w:pPr>
        <w:jc w:val="center"/>
        <w:rPr>
          <w:rFonts w:asciiTheme="minorHAnsi" w:eastAsia="Calibri" w:hAnsiTheme="minorHAnsi" w:cstheme="minorHAnsi"/>
          <w:b/>
          <w:color w:val="000000" w:themeColor="text1"/>
        </w:rPr>
      </w:pPr>
    </w:p>
    <w:p w14:paraId="2DE69DB2" w14:textId="77777777" w:rsidR="00A536BF" w:rsidRDefault="00A536BF" w:rsidP="000A73FC">
      <w:pPr>
        <w:jc w:val="center"/>
        <w:rPr>
          <w:rFonts w:asciiTheme="minorHAnsi" w:eastAsia="Calibri" w:hAnsiTheme="minorHAnsi" w:cstheme="minorHAnsi"/>
          <w:b/>
          <w:color w:val="000000" w:themeColor="text1"/>
        </w:rPr>
      </w:pPr>
    </w:p>
    <w:p w14:paraId="645342E3" w14:textId="33D5D8B0" w:rsidR="000A73FC" w:rsidRPr="00BA117C" w:rsidRDefault="000A73FC" w:rsidP="000A73FC">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6939DC46" w14:textId="77777777" w:rsidR="000A73FC" w:rsidRPr="00BA117C" w:rsidRDefault="000A73FC" w:rsidP="000A73FC">
      <w:pPr>
        <w:rPr>
          <w:rFonts w:asciiTheme="minorHAnsi" w:eastAsia="Calibri" w:hAnsiTheme="minorHAnsi" w:cstheme="minorHAnsi"/>
          <w:b/>
          <w:color w:val="000000" w:themeColor="text1"/>
        </w:rPr>
      </w:pPr>
    </w:p>
    <w:p w14:paraId="6BC45327" w14:textId="77777777" w:rsidR="000A73FC" w:rsidRPr="00BA117C" w:rsidRDefault="000A73FC" w:rsidP="000A73FC">
      <w:pPr>
        <w:rPr>
          <w:rFonts w:asciiTheme="minorHAnsi" w:eastAsia="Calibri" w:hAnsiTheme="minorHAnsi" w:cstheme="minorHAnsi"/>
          <w:b/>
          <w:color w:val="000000" w:themeColor="text1"/>
        </w:rPr>
      </w:pPr>
    </w:p>
    <w:p w14:paraId="65B6E452" w14:textId="77777777" w:rsidR="000A73FC" w:rsidRPr="00BA117C" w:rsidRDefault="000A73FC" w:rsidP="000A73FC">
      <w:pPr>
        <w:tabs>
          <w:tab w:val="left" w:pos="24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 Adı</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34620005" w14:textId="6E03C4D7" w:rsidR="000A73FC" w:rsidRPr="00BA117C" w:rsidRDefault="000A73FC" w:rsidP="000A73FC">
      <w:pPr>
        <w:tabs>
          <w:tab w:val="left" w:pos="24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tmenin Adı ve Soyadı</w:t>
      </w:r>
      <w:r w:rsidRPr="00BA117C">
        <w:rPr>
          <w:rFonts w:asciiTheme="minorHAnsi" w:eastAsia="Calibri" w:hAnsiTheme="minorHAnsi" w:cstheme="minorHAnsi"/>
          <w:b/>
          <w:color w:val="000000" w:themeColor="text1"/>
        </w:rPr>
        <w:tab/>
        <w:t>:</w:t>
      </w:r>
      <w:r w:rsidR="004C5B77" w:rsidRPr="00BA117C">
        <w:rPr>
          <w:rFonts w:asciiTheme="minorHAnsi" w:hAnsiTheme="minorHAnsi" w:cstheme="minorHAnsi"/>
          <w:color w:val="000000" w:themeColor="text1"/>
        </w:rPr>
        <w:t xml:space="preserve"> </w:t>
      </w:r>
    </w:p>
    <w:p w14:paraId="2EA79EAD" w14:textId="09FED63A" w:rsidR="000A73FC" w:rsidRPr="00BA117C" w:rsidRDefault="00517B2B" w:rsidP="000A73FC">
      <w:pPr>
        <w:tabs>
          <w:tab w:val="left" w:pos="24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arih</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r w:rsidR="008B12E2" w:rsidRPr="00BA117C">
        <w:rPr>
          <w:rFonts w:asciiTheme="minorHAnsi" w:eastAsia="Calibri" w:hAnsiTheme="minorHAnsi" w:cstheme="minorHAnsi"/>
          <w:b/>
          <w:color w:val="000000" w:themeColor="text1"/>
        </w:rPr>
        <w:t>:</w:t>
      </w:r>
      <w:r w:rsidR="003E0EA2" w:rsidRPr="003E0EA2">
        <w:rPr>
          <w:rFonts w:asciiTheme="minorHAnsi" w:eastAsia="Calibri" w:hAnsiTheme="minorHAnsi" w:cstheme="minorHAnsi"/>
          <w:b/>
          <w:color w:val="FF0000"/>
        </w:rPr>
        <w:t>12.09.2023</w:t>
      </w:r>
    </w:p>
    <w:p w14:paraId="6F7F2B09" w14:textId="77777777" w:rsidR="000A73FC" w:rsidRPr="00BA117C" w:rsidRDefault="000A73FC" w:rsidP="000A73FC">
      <w:pPr>
        <w:tabs>
          <w:tab w:val="left" w:pos="24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Yaş Grubu (Ay)</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7CA2F073" w14:textId="77777777" w:rsidR="000A73FC" w:rsidRPr="00BA117C" w:rsidRDefault="000A73FC" w:rsidP="000A73FC">
      <w:pPr>
        <w:rPr>
          <w:rFonts w:asciiTheme="minorHAnsi" w:eastAsia="Calibri" w:hAnsiTheme="minorHAnsi" w:cstheme="minorHAnsi"/>
          <w:b/>
          <w:color w:val="000000" w:themeColor="text1"/>
        </w:rPr>
      </w:pPr>
    </w:p>
    <w:p w14:paraId="11EF7978" w14:textId="77777777" w:rsidR="000A73FC" w:rsidRPr="00BA117C" w:rsidRDefault="000A73FC" w:rsidP="000A73FC">
      <w:pPr>
        <w:ind w:firstLine="426"/>
        <w:rPr>
          <w:rFonts w:asciiTheme="minorHAnsi" w:eastAsia="Calibri" w:hAnsiTheme="minorHAnsi" w:cstheme="minorHAnsi"/>
          <w:b/>
          <w:color w:val="000000" w:themeColor="text1"/>
        </w:rPr>
      </w:pPr>
    </w:p>
    <w:p w14:paraId="2B13B6A7"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2E52F824"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ohbet çemberi oluşturma; “Kendimi ve Ailemi Tanıtıyorum” konulu sohbet çalışması</w:t>
      </w:r>
    </w:p>
    <w:p w14:paraId="40063DE4" w14:textId="77777777" w:rsidR="000A73FC" w:rsidRPr="00BA117C" w:rsidRDefault="000A73FC" w:rsidP="000A73FC">
      <w:pPr>
        <w:ind w:firstLine="426"/>
        <w:rPr>
          <w:rFonts w:asciiTheme="minorHAnsi" w:eastAsia="Calibri" w:hAnsiTheme="minorHAnsi" w:cstheme="minorHAnsi"/>
          <w:color w:val="000000" w:themeColor="text1"/>
        </w:rPr>
      </w:pPr>
    </w:p>
    <w:p w14:paraId="4A81323D"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597122E7" w14:textId="77777777" w:rsidR="000A73FC" w:rsidRPr="00BA117C" w:rsidRDefault="000A73FC" w:rsidP="000A73FC">
      <w:pPr>
        <w:ind w:firstLine="426"/>
        <w:rPr>
          <w:rFonts w:asciiTheme="minorHAnsi" w:eastAsia="Calibri" w:hAnsiTheme="minorHAnsi" w:cstheme="minorHAnsi"/>
          <w:color w:val="000000" w:themeColor="text1"/>
        </w:rPr>
      </w:pPr>
    </w:p>
    <w:p w14:paraId="6454E277"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color w:val="000000" w:themeColor="text1"/>
        </w:rPr>
      </w:pPr>
      <w:r w:rsidRPr="00BA117C">
        <w:rPr>
          <w:rFonts w:asciiTheme="minorHAnsi" w:eastAsia="Calibri" w:hAnsiTheme="minorHAnsi" w:cstheme="minorHAnsi"/>
          <w:b/>
          <w:color w:val="000000" w:themeColor="text1"/>
        </w:rPr>
        <w:t xml:space="preserve">Etkinlik Zamanı </w:t>
      </w:r>
    </w:p>
    <w:p w14:paraId="2780D450"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anat: “Ailemin Fotoğrafı’’ Etkinliği </w:t>
      </w:r>
    </w:p>
    <w:p w14:paraId="145DB5D1" w14:textId="2E8E8804"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w:t>
      </w:r>
      <w:r w:rsidR="00134DBE" w:rsidRPr="00BA117C">
        <w:rPr>
          <w:rFonts w:asciiTheme="minorHAnsi" w:eastAsia="Calibri" w:hAnsiTheme="minorHAnsi" w:cstheme="minorHAnsi"/>
          <w:color w:val="000000" w:themeColor="text1"/>
        </w:rPr>
        <w:t xml:space="preserve">kçe: ‘’Fındık Faresi ‘’ </w:t>
      </w:r>
      <w:proofErr w:type="gramStart"/>
      <w:r w:rsidR="00134DBE" w:rsidRPr="00BA117C">
        <w:rPr>
          <w:rFonts w:asciiTheme="minorHAnsi" w:eastAsia="Calibri" w:hAnsiTheme="minorHAnsi" w:cstheme="minorHAnsi"/>
          <w:color w:val="000000" w:themeColor="text1"/>
        </w:rPr>
        <w:t>Hikaye</w:t>
      </w:r>
      <w:proofErr w:type="gramEnd"/>
      <w:r w:rsidR="00134DBE" w:rsidRPr="00BA117C">
        <w:rPr>
          <w:rFonts w:asciiTheme="minorHAnsi" w:eastAsia="Calibri" w:hAnsiTheme="minorHAnsi" w:cstheme="minorHAnsi"/>
          <w:color w:val="000000" w:themeColor="text1"/>
        </w:rPr>
        <w:t xml:space="preserve"> Tamamlama Etkinliği </w:t>
      </w:r>
    </w:p>
    <w:p w14:paraId="6A14C19B" w14:textId="4F3866D6" w:rsidR="000A73FC" w:rsidRPr="00BA117C" w:rsidRDefault="000A73FC" w:rsidP="000A73FC">
      <w:pPr>
        <w:ind w:firstLine="426"/>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Matematik:</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Genç-Yaşlı’’ kavramı</w:t>
      </w:r>
    </w:p>
    <w:p w14:paraId="3954375E" w14:textId="77777777" w:rsidR="000A73FC" w:rsidRPr="00BA117C" w:rsidRDefault="000A73FC" w:rsidP="000A73FC">
      <w:pPr>
        <w:ind w:firstLine="426"/>
        <w:rPr>
          <w:rFonts w:asciiTheme="minorHAnsi" w:eastAsia="Calibri" w:hAnsiTheme="minorHAnsi" w:cstheme="minorHAnsi"/>
          <w:color w:val="000000" w:themeColor="text1"/>
        </w:rPr>
      </w:pPr>
    </w:p>
    <w:p w14:paraId="6EDCE5BD"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Öğle Yemeği, Temizlik</w:t>
      </w:r>
    </w:p>
    <w:p w14:paraId="2B6686A3" w14:textId="77777777" w:rsidR="000A73FC" w:rsidRPr="00BA117C" w:rsidRDefault="000A73FC" w:rsidP="000A73FC">
      <w:pPr>
        <w:ind w:firstLine="426"/>
        <w:rPr>
          <w:rFonts w:asciiTheme="minorHAnsi" w:eastAsia="Calibri" w:hAnsiTheme="minorHAnsi" w:cstheme="minorHAnsi"/>
          <w:b/>
          <w:color w:val="000000" w:themeColor="text1"/>
        </w:rPr>
      </w:pPr>
    </w:p>
    <w:p w14:paraId="1747E22D"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 xml:space="preserve">Dinlenme </w:t>
      </w:r>
    </w:p>
    <w:p w14:paraId="3BBC8C59" w14:textId="77777777" w:rsidR="000A73FC" w:rsidRPr="00BA117C" w:rsidRDefault="000A73FC" w:rsidP="000A73FC">
      <w:pPr>
        <w:ind w:firstLine="426"/>
        <w:rPr>
          <w:rFonts w:asciiTheme="minorHAnsi" w:eastAsia="Calibri" w:hAnsiTheme="minorHAnsi" w:cstheme="minorHAnsi"/>
          <w:b/>
          <w:color w:val="000000" w:themeColor="text1"/>
        </w:rPr>
      </w:pPr>
    </w:p>
    <w:p w14:paraId="4B610E6B"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657301C6" w14:textId="77777777" w:rsidR="000A73FC" w:rsidRPr="00BA117C" w:rsidRDefault="000A73FC" w:rsidP="000A73FC">
      <w:pPr>
        <w:ind w:firstLine="426"/>
        <w:rPr>
          <w:rFonts w:asciiTheme="minorHAnsi" w:eastAsia="Calibri" w:hAnsiTheme="minorHAnsi" w:cstheme="minorHAnsi"/>
          <w:b/>
          <w:color w:val="000000" w:themeColor="text1"/>
        </w:rPr>
      </w:pPr>
    </w:p>
    <w:p w14:paraId="08180025"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1BCA3E8C"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kuma Yazmaya Hazırlık: “Ben Kimim?” ve “Ailem”</w:t>
      </w:r>
    </w:p>
    <w:p w14:paraId="38CE2FB1"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Büyü Büyü, Küçül Küçül” Oyunu</w:t>
      </w:r>
    </w:p>
    <w:p w14:paraId="590860EE" w14:textId="77777777" w:rsidR="000A73FC" w:rsidRPr="00BA117C" w:rsidRDefault="000A73FC" w:rsidP="000A73FC">
      <w:pPr>
        <w:ind w:firstLine="720"/>
        <w:rPr>
          <w:rFonts w:asciiTheme="minorHAnsi" w:eastAsia="Calibri" w:hAnsiTheme="minorHAnsi" w:cstheme="minorHAnsi"/>
          <w:color w:val="000000" w:themeColor="text1"/>
        </w:rPr>
      </w:pPr>
    </w:p>
    <w:p w14:paraId="317B7D2D" w14:textId="77777777" w:rsidR="000A73FC" w:rsidRPr="00BA117C" w:rsidRDefault="000A73FC" w:rsidP="000A73FC">
      <w:pPr>
        <w:ind w:firstLine="426"/>
        <w:rPr>
          <w:rFonts w:asciiTheme="minorHAnsi" w:eastAsia="Calibri" w:hAnsiTheme="minorHAnsi" w:cstheme="minorHAnsi"/>
          <w:color w:val="000000" w:themeColor="text1"/>
        </w:rPr>
      </w:pPr>
    </w:p>
    <w:p w14:paraId="697E04B5"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 xml:space="preserve">Oyun Zamanı </w:t>
      </w:r>
    </w:p>
    <w:p w14:paraId="22877A08" w14:textId="77777777" w:rsidR="000A73FC" w:rsidRPr="00BA117C" w:rsidRDefault="000A73FC" w:rsidP="000A73FC">
      <w:pPr>
        <w:ind w:firstLine="426"/>
        <w:rPr>
          <w:rFonts w:asciiTheme="minorHAnsi" w:eastAsia="Calibri" w:hAnsiTheme="minorHAnsi" w:cstheme="minorHAnsi"/>
          <w:color w:val="000000" w:themeColor="text1"/>
        </w:rPr>
      </w:pPr>
    </w:p>
    <w:p w14:paraId="42615C6C"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2C237B12" w14:textId="77777777" w:rsidR="000A73FC" w:rsidRPr="00BA117C" w:rsidRDefault="000A73FC" w:rsidP="000A73FC">
      <w:pPr>
        <w:ind w:firstLine="426"/>
        <w:rPr>
          <w:rFonts w:asciiTheme="minorHAnsi" w:eastAsia="Calibri" w:hAnsiTheme="minorHAnsi" w:cstheme="minorHAnsi"/>
          <w:b/>
          <w:color w:val="000000" w:themeColor="text1"/>
        </w:rPr>
      </w:pPr>
    </w:p>
    <w:p w14:paraId="6835213A"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Eve Gidiş</w:t>
      </w:r>
    </w:p>
    <w:p w14:paraId="5948970B"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50D76D31" w14:textId="77777777" w:rsidR="000A73FC" w:rsidRPr="00BA117C" w:rsidRDefault="000A73FC" w:rsidP="000A73FC">
      <w:pPr>
        <w:ind w:firstLine="426"/>
        <w:rPr>
          <w:rFonts w:asciiTheme="minorHAnsi" w:eastAsia="Calibri" w:hAnsiTheme="minorHAnsi" w:cstheme="minorHAnsi"/>
          <w:color w:val="000000" w:themeColor="text1"/>
        </w:rPr>
      </w:pPr>
    </w:p>
    <w:p w14:paraId="7384D5BA"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A08341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7C3F39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3656E8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54F10F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154B4D7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4E7B7B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880512E" w14:textId="77777777" w:rsidR="000A73FC" w:rsidRPr="00BA117C" w:rsidRDefault="000A73FC" w:rsidP="000A73FC">
      <w:pPr>
        <w:ind w:firstLine="426"/>
        <w:contextualSpacing/>
        <w:rPr>
          <w:rFonts w:asciiTheme="minorHAnsi" w:eastAsia="Calibr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7DB74027" w14:textId="77777777" w:rsidR="000A73FC" w:rsidRPr="00BA117C" w:rsidRDefault="000A73FC" w:rsidP="000A73FC">
      <w:pPr>
        <w:ind w:left="426"/>
        <w:contextualSpacing/>
        <w:rPr>
          <w:rFonts w:asciiTheme="minorHAnsi" w:eastAsia="Calibri" w:hAnsiTheme="minorHAnsi" w:cstheme="minorHAnsi"/>
          <w:b/>
          <w:color w:val="000000" w:themeColor="text1"/>
        </w:rPr>
      </w:pPr>
    </w:p>
    <w:p w14:paraId="7A250E54" w14:textId="77777777" w:rsidR="000A73FC" w:rsidRPr="00BA117C" w:rsidRDefault="000A73FC" w:rsidP="000A73FC">
      <w:pPr>
        <w:rPr>
          <w:rFonts w:asciiTheme="minorHAnsi" w:eastAsia="Calibri" w:hAnsiTheme="minorHAnsi" w:cstheme="minorHAnsi"/>
          <w:b/>
          <w:color w:val="000000" w:themeColor="text1"/>
        </w:rPr>
      </w:pPr>
    </w:p>
    <w:p w14:paraId="7AA39796" w14:textId="77777777" w:rsidR="000A73FC" w:rsidRPr="00BA117C" w:rsidRDefault="000A73FC" w:rsidP="000A73FC">
      <w:pPr>
        <w:rPr>
          <w:rFonts w:asciiTheme="minorHAnsi" w:eastAsia="Calibri" w:hAnsiTheme="minorHAnsi" w:cstheme="minorHAnsi"/>
          <w:b/>
          <w:color w:val="000000" w:themeColor="text1"/>
        </w:rPr>
      </w:pPr>
    </w:p>
    <w:p w14:paraId="70FB450F" w14:textId="77777777" w:rsidR="000A73FC" w:rsidRPr="00BA117C" w:rsidRDefault="000A73FC" w:rsidP="000A73FC">
      <w:pPr>
        <w:rPr>
          <w:rFonts w:asciiTheme="minorHAnsi" w:eastAsia="Calibri" w:hAnsiTheme="minorHAnsi" w:cstheme="minorHAnsi"/>
          <w:b/>
          <w:color w:val="000000" w:themeColor="text1"/>
        </w:rPr>
      </w:pPr>
    </w:p>
    <w:p w14:paraId="72953C1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Etkinlik Adı: BEN KİMİM?/AİLEM</w:t>
      </w:r>
    </w:p>
    <w:p w14:paraId="62304BD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Türü: Sanat, Oyun, Türkçe, Oyun (Bütünleştirilmiş Büyük Grup Etkinliği)</w:t>
      </w:r>
    </w:p>
    <w:p w14:paraId="71DAB4E5" w14:textId="77777777" w:rsidR="000A73FC" w:rsidRPr="00BA117C" w:rsidRDefault="000A73FC" w:rsidP="000A73FC">
      <w:pPr>
        <w:rPr>
          <w:rFonts w:asciiTheme="minorHAnsi" w:eastAsia="Calibri" w:hAnsiTheme="minorHAnsi" w:cstheme="minorHAnsi"/>
          <w:b/>
          <w:color w:val="000000" w:themeColor="text1"/>
        </w:rPr>
      </w:pPr>
    </w:p>
    <w:p w14:paraId="6E5AB91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IM VE GÖSTERGELER</w:t>
      </w:r>
    </w:p>
    <w:p w14:paraId="297A8F07"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Motor Gelişim Kazanım 1. Yer değiştirme hareketleri yapar. </w:t>
      </w:r>
    </w:p>
    <w:p w14:paraId="5DCDCEE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B86E86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önergeler doğrultusunda yürür. </w:t>
      </w:r>
    </w:p>
    <w:p w14:paraId="418DAC2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sınma ve soğuma hareketlerini bir rehber eşliğinde yapar.</w:t>
      </w:r>
    </w:p>
    <w:p w14:paraId="73112E2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ift ayak sıçrayarak belli bir mesafe ilerler.</w:t>
      </w:r>
    </w:p>
    <w:p w14:paraId="75236E0B"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3. Nesne kontrolü gerektiren hareketleri yapar. </w:t>
      </w:r>
    </w:p>
    <w:p w14:paraId="6B4195E7"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Göstergeleri:</w:t>
      </w:r>
    </w:p>
    <w:p w14:paraId="4E20AD2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tılan topu elleri ile tutar.</w:t>
      </w:r>
    </w:p>
    <w:p w14:paraId="569EF90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Küçük topu tek elle yerden yuvarlar</w:t>
      </w:r>
      <w:r w:rsidRPr="00BA117C">
        <w:rPr>
          <w:rFonts w:asciiTheme="minorHAnsi" w:eastAsia="Calibri" w:hAnsiTheme="minorHAnsi" w:cstheme="minorHAnsi"/>
          <w:b/>
          <w:color w:val="000000" w:themeColor="text1"/>
        </w:rPr>
        <w:t xml:space="preserve">. </w:t>
      </w:r>
    </w:p>
    <w:p w14:paraId="2BC5195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 xml:space="preserve">Kazanım 4. Küçük kas kullanımı gerektiren hareketleri yapar. </w:t>
      </w:r>
    </w:p>
    <w:p w14:paraId="4369686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DD837A7"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eğişik malzemeleri kullanarak resim yapar.</w:t>
      </w:r>
    </w:p>
    <w:p w14:paraId="2ADBC687"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Malzemeleri yapıştırır. </w:t>
      </w:r>
    </w:p>
    <w:p w14:paraId="4C5C001C" w14:textId="77777777" w:rsidR="000A73FC" w:rsidRPr="00BA117C" w:rsidRDefault="000A73FC" w:rsidP="000A73FC">
      <w:pPr>
        <w:rPr>
          <w:rFonts w:asciiTheme="minorHAnsi" w:eastAsia="Calibri" w:hAnsiTheme="minorHAnsi" w:cstheme="minorHAnsi"/>
          <w:b/>
          <w:color w:val="000000" w:themeColor="text1"/>
        </w:rPr>
      </w:pPr>
    </w:p>
    <w:p w14:paraId="007D0E90"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osyal – Duygusal Gelişim</w:t>
      </w:r>
    </w:p>
    <w:p w14:paraId="58A45C5D"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1: Kendine ait özellikleri tanıtır.</w:t>
      </w:r>
    </w:p>
    <w:p w14:paraId="34784284"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49C8205"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dını/ soyadını söyler.</w:t>
      </w:r>
    </w:p>
    <w:p w14:paraId="0334B8E9"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aşını söyler.</w:t>
      </w:r>
    </w:p>
    <w:p w14:paraId="18A673E0"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Fiziksel özelliklerini söyler. </w:t>
      </w:r>
    </w:p>
    <w:p w14:paraId="44B818D1"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2. Ailesiyle ilgili özellikleri tanıtır. </w:t>
      </w:r>
    </w:p>
    <w:p w14:paraId="659CDC7F"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DC3D46B" w14:textId="2EA0FEFF"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nne/babasının adını, soyadını,</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 xml:space="preserve">mesleğini vb. söyler. </w:t>
      </w:r>
    </w:p>
    <w:p w14:paraId="6CB8F65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3. Kendini yaratıcı yollarla ifade eder. </w:t>
      </w:r>
    </w:p>
    <w:p w14:paraId="0ED06AC3"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C9C82F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uygu, düşünce ve hayallerini özgün yollarla ifade eder. </w:t>
      </w:r>
    </w:p>
    <w:p w14:paraId="4B5A476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5: Bir olay ya da durumla ilgili olumsuz duygularını uygun yollarla gösterir.</w:t>
      </w:r>
    </w:p>
    <w:p w14:paraId="6172217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279E2E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lumsuz duygularını olumlu sözel ifadeler kullanarak açıklar.</w:t>
      </w:r>
    </w:p>
    <w:p w14:paraId="4901FB7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lumsuz duygularını olumlu davranışlarla gösterir.</w:t>
      </w:r>
    </w:p>
    <w:p w14:paraId="6C1854A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8: Farklılıklara saygı gösterir.</w:t>
      </w:r>
    </w:p>
    <w:p w14:paraId="7C74576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1649978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endisinin farklı özellikleri olduğunu söyler.</w:t>
      </w:r>
    </w:p>
    <w:p w14:paraId="20470E2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nsanların farklı özellikleri olduğunu söyler.</w:t>
      </w:r>
    </w:p>
    <w:p w14:paraId="60F6CE86" w14:textId="77777777" w:rsidR="000A73FC" w:rsidRPr="00BA117C" w:rsidRDefault="000A73FC" w:rsidP="000A73FC">
      <w:pPr>
        <w:rPr>
          <w:rFonts w:asciiTheme="minorHAnsi" w:eastAsia="Calibri" w:hAnsiTheme="minorHAnsi" w:cstheme="minorHAnsi"/>
          <w:color w:val="000000" w:themeColor="text1"/>
        </w:rPr>
      </w:pPr>
    </w:p>
    <w:p w14:paraId="775DDB2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l Gelişim</w:t>
      </w:r>
    </w:p>
    <w:p w14:paraId="66AD0CE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5. Dili iletişim amacıyla kullanır.</w:t>
      </w:r>
    </w:p>
    <w:p w14:paraId="17D5F54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062F977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onuşma sırasında göz teması kurar.</w:t>
      </w:r>
    </w:p>
    <w:p w14:paraId="6AD153B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ohbete katılır.</w:t>
      </w:r>
    </w:p>
    <w:p w14:paraId="7B857DE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uygu, düşünce ve hayallerini söyler. </w:t>
      </w:r>
    </w:p>
    <w:p w14:paraId="4B3AF7E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7.Dinlediklerinin / izlediklerinin anlamını kavrar.</w:t>
      </w:r>
    </w:p>
    <w:p w14:paraId="3044562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8AA8AE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özel yönergeleri yerine getirir.</w:t>
      </w:r>
    </w:p>
    <w:p w14:paraId="519EE31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nlediklerini /izlediklerini açıklar.</w:t>
      </w:r>
    </w:p>
    <w:p w14:paraId="577A747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lastRenderedPageBreak/>
        <w:t>-Dinledikleri/izledikleri hakkında yorum yapar.</w:t>
      </w:r>
    </w:p>
    <w:p w14:paraId="0FD20EC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8. Dinlediklerini/izlediklerini çeşitli yollarla ifade eder. </w:t>
      </w:r>
    </w:p>
    <w:p w14:paraId="088CFE0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23FAD67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izledikleri ile ilgili sorular sorar. </w:t>
      </w:r>
    </w:p>
    <w:p w14:paraId="690297B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nledikleri/ izledikleri ile ilgili sorulara cevap verir.</w:t>
      </w:r>
    </w:p>
    <w:p w14:paraId="2382B3A0"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6831D5CB"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işsel Gelişim</w:t>
      </w:r>
    </w:p>
    <w:p w14:paraId="5AE3B05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 Nesne/durum/olaya dikkatini verir. </w:t>
      </w:r>
    </w:p>
    <w:p w14:paraId="6BF0495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C3ADC6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kkat edilmesi gereken nesne/durum/olaya odaklanır.</w:t>
      </w:r>
    </w:p>
    <w:p w14:paraId="792766F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ini çeken nesne/durum/olayı ayrıntılarıyla açıklar. </w:t>
      </w:r>
    </w:p>
    <w:p w14:paraId="77A5E712" w14:textId="77777777" w:rsidR="000A73FC" w:rsidRPr="00BA117C" w:rsidRDefault="000A73FC" w:rsidP="000A73FC">
      <w:pPr>
        <w:rPr>
          <w:rFonts w:asciiTheme="minorHAnsi" w:eastAsia="Calibri" w:hAnsiTheme="minorHAnsi" w:cstheme="minorHAnsi"/>
          <w:b/>
          <w:color w:val="000000" w:themeColor="text1"/>
        </w:rPr>
      </w:pPr>
    </w:p>
    <w:p w14:paraId="329E998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Öz Bakım Becerileri </w:t>
      </w:r>
    </w:p>
    <w:p w14:paraId="09755B0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 Bedeniyle ilgili temizlik kurallarını uygular.</w:t>
      </w:r>
    </w:p>
    <w:p w14:paraId="7631630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5FB19ED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çını tarar.</w:t>
      </w:r>
    </w:p>
    <w:p w14:paraId="3C27BC6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şini fırçalar.</w:t>
      </w:r>
    </w:p>
    <w:p w14:paraId="5B749A6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lini/ yüzünü yıkar. </w:t>
      </w:r>
    </w:p>
    <w:p w14:paraId="235373F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uvalet gereksinimine yönelik işleri yapar. </w:t>
      </w:r>
    </w:p>
    <w:p w14:paraId="5393FCA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4. Yeteri ve dengeli beslenir.</w:t>
      </w:r>
    </w:p>
    <w:p w14:paraId="6F50888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F92988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iyecek ve içecekleri yeterli miktarda yer/ içer.</w:t>
      </w:r>
    </w:p>
    <w:p w14:paraId="35F26C0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ün zamanlarında yemek yemeye çaba gösterir.</w:t>
      </w:r>
    </w:p>
    <w:p w14:paraId="3028160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ağlığı olumsuz etkileyen yiyecek ve içecekleri yemekten/ içmekten kaçınır. </w:t>
      </w:r>
    </w:p>
    <w:p w14:paraId="0CE2B6B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iyecekleri yerken sağlık ve görgü kurallarına özen gösterir.</w:t>
      </w:r>
    </w:p>
    <w:p w14:paraId="70880A4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5. Dinlenmenin önemini açıklar.</w:t>
      </w:r>
    </w:p>
    <w:p w14:paraId="2DFE4AE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ndirici etkinliklere katılır. </w:t>
      </w:r>
    </w:p>
    <w:p w14:paraId="0F8CAAAF" w14:textId="77777777" w:rsidR="000A73FC" w:rsidRPr="00BA117C" w:rsidRDefault="000A73FC" w:rsidP="000A73FC">
      <w:pPr>
        <w:rPr>
          <w:rFonts w:asciiTheme="minorHAnsi" w:eastAsia="Calibri" w:hAnsiTheme="minorHAnsi" w:cstheme="minorHAnsi"/>
          <w:color w:val="000000" w:themeColor="text1"/>
        </w:rPr>
      </w:pPr>
    </w:p>
    <w:p w14:paraId="227CAD7B" w14:textId="77777777" w:rsidR="000A73FC" w:rsidRPr="00BA117C" w:rsidRDefault="000A73FC" w:rsidP="000A73FC">
      <w:pPr>
        <w:rPr>
          <w:rFonts w:asciiTheme="minorHAnsi" w:eastAsia="Calibri" w:hAnsiTheme="minorHAnsi" w:cstheme="minorHAnsi"/>
          <w:color w:val="000000" w:themeColor="text1"/>
        </w:rPr>
      </w:pPr>
    </w:p>
    <w:p w14:paraId="2417FA1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NME SÜRECİ</w:t>
      </w:r>
    </w:p>
    <w:p w14:paraId="46E2E76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09D33A99" w14:textId="75434CAB"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 ile minderde sohbet çemberi oluşturulur. Öğretmen eline daha önceden üzerine çocukların </w:t>
      </w:r>
      <w:r w:rsidR="00997A9B" w:rsidRPr="00BA117C">
        <w:rPr>
          <w:rFonts w:asciiTheme="minorHAnsi" w:eastAsia="Calibri" w:hAnsiTheme="minorHAnsi" w:cstheme="minorHAnsi"/>
          <w:color w:val="000000" w:themeColor="text1"/>
        </w:rPr>
        <w:t xml:space="preserve">ismini yazdığı pinpon toplarını/mandal/ </w:t>
      </w:r>
      <w:proofErr w:type="gramStart"/>
      <w:r w:rsidR="00997A9B" w:rsidRPr="00BA117C">
        <w:rPr>
          <w:rFonts w:asciiTheme="minorHAnsi" w:eastAsia="Calibri" w:hAnsiTheme="minorHAnsi" w:cstheme="minorHAnsi"/>
          <w:color w:val="000000" w:themeColor="text1"/>
        </w:rPr>
        <w:t>kağıtları</w:t>
      </w:r>
      <w:proofErr w:type="gramEnd"/>
      <w:r w:rsidR="00997A9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 xml:space="preserve">koyduğu torbayı alır. (diğer tarafına gülen yüz çizilebilir.) Torbanın içinden </w:t>
      </w:r>
      <w:proofErr w:type="gramStart"/>
      <w:r w:rsidRPr="00BA117C">
        <w:rPr>
          <w:rFonts w:asciiTheme="minorHAnsi" w:eastAsia="Calibri" w:hAnsiTheme="minorHAnsi" w:cstheme="minorHAnsi"/>
          <w:color w:val="000000" w:themeColor="text1"/>
        </w:rPr>
        <w:t>top çeker</w:t>
      </w:r>
      <w:proofErr w:type="gramEnd"/>
      <w:r w:rsidRPr="00BA117C">
        <w:rPr>
          <w:rFonts w:asciiTheme="minorHAnsi" w:eastAsia="Calibri" w:hAnsiTheme="minorHAnsi" w:cstheme="minorHAnsi"/>
          <w:color w:val="000000" w:themeColor="text1"/>
        </w:rPr>
        <w:t xml:space="preserve">. Kimin adı çıkarsa o çocuk kendisini ve ailesini tanıtır. Öğretmen topu çocuğa verir.  Tüm çocuklar kendilerini tanıtır. Sonra öğretmen çocukları önceden hazırladığı etkinlik masalarına yönlendirir. </w:t>
      </w:r>
    </w:p>
    <w:p w14:paraId="077BC891" w14:textId="77777777" w:rsidR="000A73FC" w:rsidRPr="00BA117C" w:rsidRDefault="000A73FC" w:rsidP="000A73FC">
      <w:pPr>
        <w:rPr>
          <w:rFonts w:asciiTheme="minorHAnsi" w:eastAsia="Calibri" w:hAnsiTheme="minorHAnsi" w:cstheme="minorHAnsi"/>
          <w:b/>
          <w:color w:val="000000" w:themeColor="text1"/>
        </w:rPr>
      </w:pPr>
    </w:p>
    <w:p w14:paraId="32CA130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anat</w:t>
      </w:r>
    </w:p>
    <w:p w14:paraId="0D47ED46" w14:textId="6DDDECD6"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a resim </w:t>
      </w:r>
      <w:proofErr w:type="gramStart"/>
      <w:r w:rsidRPr="00BA117C">
        <w:rPr>
          <w:rFonts w:asciiTheme="minorHAnsi" w:eastAsia="Calibri" w:hAnsiTheme="minorHAnsi" w:cstheme="minorHAnsi"/>
          <w:color w:val="000000" w:themeColor="text1"/>
        </w:rPr>
        <w:t>kağıtları</w:t>
      </w:r>
      <w:proofErr w:type="gramEnd"/>
      <w:r w:rsidRPr="00BA117C">
        <w:rPr>
          <w:rFonts w:asciiTheme="minorHAnsi" w:eastAsia="Calibri" w:hAnsiTheme="minorHAnsi" w:cstheme="minorHAnsi"/>
          <w:color w:val="000000" w:themeColor="text1"/>
        </w:rPr>
        <w:t xml:space="preserve"> ve boyalar dağıtır. Çocuklardan aile resmi yapmalarını ister. Resimler hakkında bir iki cümleyle duygularını söylemelerini ister.</w:t>
      </w:r>
      <w:r w:rsidR="00997A9B" w:rsidRPr="00BA117C">
        <w:rPr>
          <w:rFonts w:asciiTheme="minorHAnsi" w:eastAsia="Calibri" w:hAnsiTheme="minorHAnsi" w:cstheme="minorHAnsi"/>
          <w:color w:val="000000" w:themeColor="text1"/>
        </w:rPr>
        <w:t xml:space="preserve"> Çocukların söyledikleri yaptıkları resimlere not edilir. </w:t>
      </w:r>
      <w:r w:rsidRPr="00BA117C">
        <w:rPr>
          <w:rFonts w:asciiTheme="minorHAnsi" w:eastAsia="Calibri" w:hAnsiTheme="minorHAnsi" w:cstheme="minorHAnsi"/>
          <w:color w:val="000000" w:themeColor="text1"/>
        </w:rPr>
        <w:t xml:space="preserve"> Yapılan resimler panoya asılır. </w:t>
      </w:r>
    </w:p>
    <w:p w14:paraId="1B665D17" w14:textId="77777777" w:rsidR="000A73FC" w:rsidRPr="00BA117C" w:rsidRDefault="000A73FC" w:rsidP="000A73FC">
      <w:pPr>
        <w:rPr>
          <w:rFonts w:asciiTheme="minorHAnsi" w:eastAsia="Calibri" w:hAnsiTheme="minorHAnsi" w:cstheme="minorHAnsi"/>
          <w:b/>
          <w:color w:val="000000" w:themeColor="text1"/>
        </w:rPr>
      </w:pPr>
    </w:p>
    <w:p w14:paraId="410DF9D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w:t>
      </w:r>
    </w:p>
    <w:p w14:paraId="5036C00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 oyun alanına alınır. Ayakta çember şeklinde durulur. Öğretmen eline bir top alır. Topu çocuklardan birine atar atmadan önce “Benim adım </w:t>
      </w:r>
      <w:proofErr w:type="gramStart"/>
      <w:r w:rsidRPr="00BA117C">
        <w:rPr>
          <w:rFonts w:asciiTheme="minorHAnsi" w:eastAsia="Calibri" w:hAnsiTheme="minorHAnsi" w:cstheme="minorHAnsi"/>
          <w:color w:val="000000" w:themeColor="text1"/>
        </w:rPr>
        <w:t>…….</w:t>
      </w:r>
      <w:proofErr w:type="gramEnd"/>
      <w:r w:rsidRPr="00BA117C">
        <w:rPr>
          <w:rFonts w:asciiTheme="minorHAnsi" w:eastAsia="Calibri" w:hAnsiTheme="minorHAnsi" w:cstheme="minorHAnsi"/>
          <w:color w:val="000000" w:themeColor="text1"/>
        </w:rPr>
        <w:t xml:space="preserve"> Senin ki ne?” diye sorar. Topu tutan çocuk aynı şekilde topu bir başka arkadaşına atar ve aynı soruyu sorar. Tüm çocuklar oyuna katılana kadar oyun devam eder. </w:t>
      </w:r>
    </w:p>
    <w:p w14:paraId="5F72210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tkinlik bitiminde öğretmen çocukları mindere davet eder. </w:t>
      </w:r>
    </w:p>
    <w:p w14:paraId="386A5B91" w14:textId="77777777" w:rsidR="000A73FC" w:rsidRPr="00BA117C" w:rsidRDefault="000A73FC" w:rsidP="000A73FC">
      <w:pPr>
        <w:rPr>
          <w:rFonts w:asciiTheme="minorHAnsi" w:eastAsia="Calibri" w:hAnsiTheme="minorHAnsi" w:cstheme="minorHAnsi"/>
          <w:b/>
          <w:color w:val="000000" w:themeColor="text1"/>
        </w:rPr>
      </w:pPr>
    </w:p>
    <w:p w14:paraId="6347A8D5" w14:textId="77777777" w:rsidR="000A73FC" w:rsidRPr="00BA117C" w:rsidRDefault="000A73FC" w:rsidP="000A73FC">
      <w:pPr>
        <w:rPr>
          <w:rFonts w:asciiTheme="minorHAnsi" w:eastAsia="Calibri" w:hAnsiTheme="minorHAnsi" w:cstheme="minorHAnsi"/>
          <w:b/>
          <w:color w:val="000000" w:themeColor="text1"/>
        </w:rPr>
      </w:pPr>
    </w:p>
    <w:p w14:paraId="4F24E77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Türkçe </w:t>
      </w:r>
    </w:p>
    <w:p w14:paraId="55CFC1C0" w14:textId="7FC3F7DB" w:rsidR="000A73FC" w:rsidRPr="00BA117C" w:rsidRDefault="00997A9B" w:rsidP="000A73FC">
      <w:pPr>
        <w:rPr>
          <w:rFonts w:asciiTheme="minorHAnsi" w:eastAsia="Calibri" w:hAnsiTheme="minorHAnsi" w:cstheme="minorHAnsi"/>
          <w:color w:val="000000" w:themeColor="text1"/>
          <w:highlight w:val="white"/>
        </w:rPr>
      </w:pPr>
      <w:r w:rsidRPr="00BA117C">
        <w:rPr>
          <w:rFonts w:asciiTheme="minorHAnsi" w:eastAsia="Calibri" w:hAnsiTheme="minorHAnsi" w:cstheme="minorHAnsi"/>
          <w:color w:val="000000" w:themeColor="text1"/>
          <w:highlight w:val="white"/>
        </w:rPr>
        <w:t xml:space="preserve">Öğretmen “Tik tak </w:t>
      </w:r>
      <w:proofErr w:type="gramStart"/>
      <w:r w:rsidRPr="00BA117C">
        <w:rPr>
          <w:rFonts w:asciiTheme="minorHAnsi" w:eastAsia="Calibri" w:hAnsiTheme="minorHAnsi" w:cstheme="minorHAnsi"/>
          <w:color w:val="000000" w:themeColor="text1"/>
          <w:highlight w:val="white"/>
        </w:rPr>
        <w:t>hikaye</w:t>
      </w:r>
      <w:proofErr w:type="gramEnd"/>
      <w:r w:rsidRPr="00BA117C">
        <w:rPr>
          <w:rFonts w:asciiTheme="minorHAnsi" w:eastAsia="Calibri" w:hAnsiTheme="minorHAnsi" w:cstheme="minorHAnsi"/>
          <w:color w:val="000000" w:themeColor="text1"/>
          <w:highlight w:val="white"/>
        </w:rPr>
        <w:t xml:space="preserve"> saati” diye çocuklara hikaye etkinliği için çember olmaları gerektiğini hatırlatır. </w:t>
      </w:r>
      <w:r w:rsidR="000A73FC" w:rsidRPr="00BA117C">
        <w:rPr>
          <w:rFonts w:asciiTheme="minorHAnsi" w:eastAsia="Calibri" w:hAnsiTheme="minorHAnsi" w:cstheme="minorHAnsi"/>
          <w:color w:val="000000" w:themeColor="text1"/>
          <w:highlight w:val="white"/>
        </w:rPr>
        <w:t xml:space="preserve">Fındık Faresi </w:t>
      </w:r>
      <w:r w:rsidRPr="00BA117C">
        <w:rPr>
          <w:rFonts w:asciiTheme="minorHAnsi" w:eastAsia="Calibri" w:hAnsiTheme="minorHAnsi" w:cstheme="minorHAnsi"/>
          <w:color w:val="000000" w:themeColor="text1"/>
          <w:highlight w:val="white"/>
        </w:rPr>
        <w:t>hikâyesi</w:t>
      </w:r>
      <w:r w:rsidR="000A73FC" w:rsidRPr="00BA117C">
        <w:rPr>
          <w:rFonts w:asciiTheme="minorHAnsi" w:eastAsia="Calibri" w:hAnsiTheme="minorHAnsi" w:cstheme="minorHAnsi"/>
          <w:color w:val="000000" w:themeColor="text1"/>
          <w:highlight w:val="white"/>
        </w:rPr>
        <w:t xml:space="preserve"> resimleri gösterilerek,  okunur.</w:t>
      </w:r>
      <w:r w:rsidR="003E7FEC" w:rsidRPr="00BA117C">
        <w:rPr>
          <w:rFonts w:asciiTheme="minorHAnsi" w:eastAsia="Calibri" w:hAnsiTheme="minorHAnsi" w:cstheme="minorHAnsi"/>
          <w:color w:val="000000" w:themeColor="text1"/>
          <w:highlight w:val="white"/>
        </w:rPr>
        <w:t xml:space="preserve"> </w:t>
      </w:r>
      <w:proofErr w:type="gramStart"/>
      <w:r w:rsidR="003E7FEC" w:rsidRPr="00BA117C">
        <w:rPr>
          <w:rFonts w:asciiTheme="minorHAnsi" w:eastAsia="Calibri" w:hAnsiTheme="minorHAnsi" w:cstheme="minorHAnsi"/>
          <w:color w:val="000000" w:themeColor="text1"/>
          <w:highlight w:val="white"/>
        </w:rPr>
        <w:t>Hikaye</w:t>
      </w:r>
      <w:proofErr w:type="gramEnd"/>
      <w:r w:rsidR="003E7FEC" w:rsidRPr="00BA117C">
        <w:rPr>
          <w:rFonts w:asciiTheme="minorHAnsi" w:eastAsia="Calibri" w:hAnsiTheme="minorHAnsi" w:cstheme="minorHAnsi"/>
          <w:color w:val="000000" w:themeColor="text1"/>
          <w:highlight w:val="white"/>
        </w:rPr>
        <w:t xml:space="preserve"> elimizde yoksa çomak kukla hazırlanarak çocukların ilgileri çekilecek şekilde hikaye okunur. </w:t>
      </w:r>
    </w:p>
    <w:p w14:paraId="3AFB4EF5" w14:textId="77777777" w:rsidR="000A73FC" w:rsidRPr="00BA117C" w:rsidRDefault="000A73FC" w:rsidP="000A73FC">
      <w:pPr>
        <w:jc w:val="center"/>
        <w:rPr>
          <w:rFonts w:asciiTheme="minorHAnsi" w:hAnsiTheme="minorHAnsi" w:cstheme="minorHAnsi"/>
          <w:b/>
          <w:color w:val="000000" w:themeColor="text1"/>
        </w:rPr>
      </w:pPr>
    </w:p>
    <w:p w14:paraId="5610D17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FINDIK FARESİ</w:t>
      </w:r>
    </w:p>
    <w:p w14:paraId="5E4182F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erhaba, benim adım Fındık Faresi Itır…</w:t>
      </w:r>
    </w:p>
    <w:p w14:paraId="124B61A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n ailemle birlikte ışık görmeyen yuvamda yaşıyorum. Günlerimi kardeşimle oynayarak, kitap okuyarak peynir yiyerek yuvamda geçiriyorum. En çok da annemle kitap okumayı seviyorum.</w:t>
      </w:r>
    </w:p>
    <w:p w14:paraId="70ED340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n son okuduğumuz kitap güneşli bir ilkbahar gününü anlatıyordu. Biliyor musunuz, güneşi ben hiç görmedim. Güneşi hep kitaplardan öğrendim.</w:t>
      </w:r>
    </w:p>
    <w:p w14:paraId="56F1E8E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nem; yuvamızın dışının tehlikelerle dolu olduğunu, benim yeterince büyümeden dışarıya çıkamayacağımı söylüyor.</w:t>
      </w:r>
    </w:p>
    <w:p w14:paraId="197FCEC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nse hep kitaplardan duyduğum,</w:t>
      </w:r>
    </w:p>
    <w:p w14:paraId="572CE70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üneşi...  </w:t>
      </w:r>
    </w:p>
    <w:p w14:paraId="70A915D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ğaçları... </w:t>
      </w:r>
    </w:p>
    <w:p w14:paraId="21B6FE4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içekleri...</w:t>
      </w:r>
    </w:p>
    <w:p w14:paraId="0446576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çok merak ediyordum.</w:t>
      </w:r>
    </w:p>
    <w:p w14:paraId="1993707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sabah uyandım, bugün yuvamdan dışarı çıkarak merak ettiğim her şeyi görmeye karar verdim. Kahvaltımı yaptım. Annem mutfaktayken sessizce yuvamdan dışarı çıktım. Yeni şeyler göreceğim için çok heyecanlıydım. Başımı delikten dışarı çıkardım, ışık gözlerimi kamaştırmıştı.</w:t>
      </w:r>
    </w:p>
    <w:p w14:paraId="484F717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 da ne? Karşıda kocaman bir oda vardı...</w:t>
      </w:r>
    </w:p>
    <w:p w14:paraId="2AC06D9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 şey büyüktü. Şaşkınlığımı gizleyemiyordum. Birden minderin kenarında uyuyan, bembeyaz, pamuk gibi tüyleri olan bir hayvan dikkatimi çekti.</w:t>
      </w:r>
    </w:p>
    <w:p w14:paraId="333A37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ma çok güzel uyuyordu ve uyandırsam bana kızıp arkadaşım olmayabilirdi. Ben de onun uyanmasını beklerken çevreyi gezmeye karar verdim.</w:t>
      </w:r>
    </w:p>
    <w:p w14:paraId="5B746D7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dımlarımı hızlandırıp bahçeye çıktım.</w:t>
      </w:r>
    </w:p>
    <w:p w14:paraId="1C98F3A8"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raf</w:t>
      </w:r>
      <w:proofErr w:type="gramEnd"/>
      <w:r w:rsidRPr="00BA117C">
        <w:rPr>
          <w:rFonts w:asciiTheme="minorHAnsi" w:hAnsiTheme="minorHAnsi" w:cstheme="minorHAnsi"/>
          <w:color w:val="000000" w:themeColor="text1"/>
        </w:rPr>
        <w:t xml:space="preserve"> ne kadar da güzeldi. Hemen başımı kaldırıp gökyüzüne baktım. Güneş, bulutlar ve gördüğüm her şey kitaplardaki gibi harikaydı.</w:t>
      </w:r>
    </w:p>
    <w:p w14:paraId="32C8440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kyüzüne hayran hayran bakarken birden duyduğum sesle irkildim. Bu kalın ve yüksek ses beni çok korkuttu, başımı kaldırıp sesin nereden ve kimden geldiğine baktım.</w:t>
      </w:r>
    </w:p>
    <w:p w14:paraId="47E7A6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ööö Mööö</w:t>
      </w:r>
    </w:p>
    <w:p w14:paraId="1CF0244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 da ne!</w:t>
      </w:r>
    </w:p>
    <w:p w14:paraId="43ACEE6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zleri, ağzı, ayakları kocaman bir hayvan...</w:t>
      </w:r>
    </w:p>
    <w:p w14:paraId="5C42656B" w14:textId="18265518"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ook büyük görünüyordu</w:t>
      </w:r>
      <w:proofErr w:type="gramStart"/>
      <w:r w:rsidR="00EC4CF8" w:rsidRPr="00BA117C">
        <w:rPr>
          <w:rFonts w:asciiTheme="minorHAnsi" w:hAnsiTheme="minorHAnsi" w:cstheme="minorHAnsi"/>
          <w:color w:val="000000" w:themeColor="text1"/>
        </w:rPr>
        <w:t>……….</w:t>
      </w:r>
      <w:proofErr w:type="gramEnd"/>
    </w:p>
    <w:p w14:paraId="653FACC5" w14:textId="56D3FDDF" w:rsidR="003E7FEC" w:rsidRPr="00BA117C" w:rsidRDefault="003E7FEC" w:rsidP="000A73FC">
      <w:pPr>
        <w:rPr>
          <w:rFonts w:asciiTheme="minorHAnsi" w:hAnsiTheme="minorHAnsi" w:cstheme="minorHAnsi"/>
          <w:color w:val="000000" w:themeColor="text1"/>
        </w:rPr>
      </w:pPr>
    </w:p>
    <w:p w14:paraId="1DBF3AF7" w14:textId="27440E5F" w:rsidR="003E7FEC" w:rsidRPr="00BA117C" w:rsidRDefault="003E7FE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w:t>
      </w:r>
      <w:r w:rsidR="00134DBE" w:rsidRPr="00BA117C">
        <w:rPr>
          <w:rFonts w:asciiTheme="minorHAnsi" w:hAnsiTheme="minorHAnsi" w:cstheme="minorHAnsi"/>
          <w:color w:val="000000" w:themeColor="text1"/>
        </w:rPr>
        <w:t xml:space="preserve">eksik kalan </w:t>
      </w:r>
      <w:proofErr w:type="gramStart"/>
      <w:r w:rsidR="00134DBE" w:rsidRPr="00BA117C">
        <w:rPr>
          <w:rFonts w:asciiTheme="minorHAnsi" w:hAnsiTheme="minorHAnsi" w:cstheme="minorHAnsi"/>
          <w:color w:val="000000" w:themeColor="text1"/>
        </w:rPr>
        <w:t>hikayeyi</w:t>
      </w:r>
      <w:proofErr w:type="gramEnd"/>
      <w:r w:rsidR="00134DBE" w:rsidRPr="00BA117C">
        <w:rPr>
          <w:rFonts w:asciiTheme="minorHAnsi" w:hAnsiTheme="minorHAnsi" w:cstheme="minorHAnsi"/>
          <w:color w:val="000000" w:themeColor="text1"/>
        </w:rPr>
        <w:t xml:space="preserve"> çocukların tamamlamasını ister. </w:t>
      </w:r>
      <w:proofErr w:type="gramStart"/>
      <w:r w:rsidR="00134DBE" w:rsidRPr="00BA117C">
        <w:rPr>
          <w:rFonts w:asciiTheme="minorHAnsi" w:hAnsiTheme="minorHAnsi" w:cstheme="minorHAnsi"/>
          <w:color w:val="000000" w:themeColor="text1"/>
        </w:rPr>
        <w:t>H</w:t>
      </w:r>
      <w:r w:rsidRPr="00BA117C">
        <w:rPr>
          <w:rFonts w:asciiTheme="minorHAnsi" w:hAnsiTheme="minorHAnsi" w:cstheme="minorHAnsi"/>
          <w:color w:val="000000" w:themeColor="text1"/>
        </w:rPr>
        <w:t>ikaye</w:t>
      </w:r>
      <w:proofErr w:type="gramEnd"/>
      <w:r w:rsidRPr="00BA117C">
        <w:rPr>
          <w:rFonts w:asciiTheme="minorHAnsi" w:hAnsiTheme="minorHAnsi" w:cstheme="minorHAnsi"/>
          <w:color w:val="000000" w:themeColor="text1"/>
        </w:rPr>
        <w:t xml:space="preserve"> bitiminde çomak kuklaları ya da hikaye kitabını kullanarak hikaye ile ilgili sorular sorar. En sonunda da sizce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nasıl bitebilirdi? Sen olsan </w:t>
      </w:r>
      <w:proofErr w:type="gramStart"/>
      <w:r w:rsidRPr="00BA117C">
        <w:rPr>
          <w:rFonts w:asciiTheme="minorHAnsi" w:hAnsiTheme="minorHAnsi" w:cstheme="minorHAnsi"/>
          <w:color w:val="000000" w:themeColor="text1"/>
        </w:rPr>
        <w:t>hikayenin</w:t>
      </w:r>
      <w:proofErr w:type="gramEnd"/>
      <w:r w:rsidRPr="00BA117C">
        <w:rPr>
          <w:rFonts w:asciiTheme="minorHAnsi" w:hAnsiTheme="minorHAnsi" w:cstheme="minorHAnsi"/>
          <w:color w:val="000000" w:themeColor="text1"/>
        </w:rPr>
        <w:t xml:space="preserve"> başlığını ne koyardın? Şeklinde sorular sorarak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etkinliğini bitirir. </w:t>
      </w:r>
    </w:p>
    <w:p w14:paraId="619D43F7" w14:textId="77777777" w:rsidR="000A73FC" w:rsidRPr="00BA117C" w:rsidRDefault="000A73FC" w:rsidP="000A73FC">
      <w:pPr>
        <w:rPr>
          <w:rFonts w:asciiTheme="minorHAnsi" w:eastAsia="Calibri" w:hAnsiTheme="minorHAnsi" w:cstheme="minorHAnsi"/>
          <w:color w:val="000000" w:themeColor="text1"/>
          <w:highlight w:val="white"/>
        </w:rPr>
      </w:pPr>
    </w:p>
    <w:p w14:paraId="69454115" w14:textId="77777777" w:rsidR="000A73FC" w:rsidRPr="00BA117C" w:rsidRDefault="000A73FC" w:rsidP="000A73FC">
      <w:pPr>
        <w:rPr>
          <w:rFonts w:asciiTheme="minorHAnsi" w:eastAsia="Calibri" w:hAnsiTheme="minorHAnsi" w:cstheme="minorHAnsi"/>
          <w:b/>
          <w:color w:val="000000" w:themeColor="text1"/>
          <w:highlight w:val="white"/>
        </w:rPr>
      </w:pPr>
      <w:r w:rsidRPr="00BA117C">
        <w:rPr>
          <w:rFonts w:asciiTheme="minorHAnsi" w:eastAsia="Calibri" w:hAnsiTheme="minorHAnsi" w:cstheme="minorHAnsi"/>
          <w:b/>
          <w:color w:val="000000" w:themeColor="text1"/>
          <w:highlight w:val="white"/>
        </w:rPr>
        <w:t>Matematik</w:t>
      </w:r>
    </w:p>
    <w:p w14:paraId="20DEA11E" w14:textId="5E2D58D8" w:rsidR="000A73FC" w:rsidRPr="00BA117C" w:rsidRDefault="000A73FC" w:rsidP="000A73FC">
      <w:pPr>
        <w:rPr>
          <w:rFonts w:asciiTheme="minorHAnsi" w:eastAsia="Calibri" w:hAnsiTheme="minorHAnsi" w:cstheme="minorHAnsi"/>
          <w:color w:val="000000" w:themeColor="text1"/>
          <w:highlight w:val="white"/>
        </w:rPr>
      </w:pPr>
      <w:r w:rsidRPr="00BA117C">
        <w:rPr>
          <w:rFonts w:asciiTheme="minorHAnsi" w:eastAsia="Calibri" w:hAnsiTheme="minorHAnsi" w:cstheme="minorHAnsi"/>
          <w:b/>
          <w:color w:val="000000" w:themeColor="text1"/>
          <w:highlight w:val="white"/>
        </w:rPr>
        <w:t>Genç-Yaşlı Kavramı:</w:t>
      </w:r>
      <w:r w:rsidR="00517B2B" w:rsidRPr="00BA117C">
        <w:rPr>
          <w:rFonts w:asciiTheme="minorHAnsi" w:eastAsia="Calibri" w:hAnsiTheme="minorHAnsi" w:cstheme="minorHAnsi"/>
          <w:b/>
          <w:color w:val="000000" w:themeColor="text1"/>
          <w:highlight w:val="white"/>
        </w:rPr>
        <w:t xml:space="preserve"> </w:t>
      </w:r>
      <w:r w:rsidRPr="00BA117C">
        <w:rPr>
          <w:rFonts w:asciiTheme="minorHAnsi" w:eastAsia="Calibri" w:hAnsiTheme="minorHAnsi" w:cstheme="minorHAnsi"/>
          <w:color w:val="000000" w:themeColor="text1"/>
          <w:highlight w:val="white"/>
        </w:rPr>
        <w:t>Öğ</w:t>
      </w:r>
      <w:r w:rsidR="00517B2B" w:rsidRPr="00BA117C">
        <w:rPr>
          <w:rFonts w:asciiTheme="minorHAnsi" w:eastAsia="Calibri" w:hAnsiTheme="minorHAnsi" w:cstheme="minorHAnsi"/>
          <w:color w:val="000000" w:themeColor="text1"/>
          <w:highlight w:val="white"/>
        </w:rPr>
        <w:t>retmen çocukları etkinlik masal</w:t>
      </w:r>
      <w:r w:rsidRPr="00BA117C">
        <w:rPr>
          <w:rFonts w:asciiTheme="minorHAnsi" w:eastAsia="Calibri" w:hAnsiTheme="minorHAnsi" w:cstheme="minorHAnsi"/>
          <w:color w:val="000000" w:themeColor="text1"/>
          <w:highlight w:val="white"/>
        </w:rPr>
        <w:t>ına yönlendirir.</w:t>
      </w:r>
      <w:r w:rsidR="00517B2B" w:rsidRPr="00BA117C">
        <w:rPr>
          <w:rFonts w:asciiTheme="minorHAnsi" w:eastAsia="Calibri" w:hAnsiTheme="minorHAnsi" w:cstheme="minorHAnsi"/>
          <w:color w:val="000000" w:themeColor="text1"/>
          <w:highlight w:val="white"/>
        </w:rPr>
        <w:t xml:space="preserve"> </w:t>
      </w:r>
      <w:r w:rsidRPr="00BA117C">
        <w:rPr>
          <w:rFonts w:asciiTheme="minorHAnsi" w:eastAsia="Calibri" w:hAnsiTheme="minorHAnsi" w:cstheme="minorHAnsi"/>
          <w:color w:val="000000" w:themeColor="text1"/>
          <w:highlight w:val="white"/>
        </w:rPr>
        <w:t xml:space="preserve">Ardından üzerinde genç-yaşlı resimlerinin olduğu çalışma </w:t>
      </w:r>
      <w:proofErr w:type="gramStart"/>
      <w:r w:rsidRPr="00BA117C">
        <w:rPr>
          <w:rFonts w:asciiTheme="minorHAnsi" w:eastAsia="Calibri" w:hAnsiTheme="minorHAnsi" w:cstheme="minorHAnsi"/>
          <w:color w:val="000000" w:themeColor="text1"/>
          <w:highlight w:val="white"/>
        </w:rPr>
        <w:t>kağıtlarını</w:t>
      </w:r>
      <w:proofErr w:type="gramEnd"/>
      <w:r w:rsidRPr="00BA117C">
        <w:rPr>
          <w:rFonts w:asciiTheme="minorHAnsi" w:eastAsia="Calibri" w:hAnsiTheme="minorHAnsi" w:cstheme="minorHAnsi"/>
          <w:color w:val="000000" w:themeColor="text1"/>
          <w:highlight w:val="white"/>
        </w:rPr>
        <w:t xml:space="preserve"> dağıtır.</w:t>
      </w:r>
      <w:r w:rsidR="00517B2B" w:rsidRPr="00BA117C">
        <w:rPr>
          <w:rFonts w:asciiTheme="minorHAnsi" w:eastAsia="Calibri" w:hAnsiTheme="minorHAnsi" w:cstheme="minorHAnsi"/>
          <w:color w:val="000000" w:themeColor="text1"/>
          <w:highlight w:val="white"/>
        </w:rPr>
        <w:t xml:space="preserve"> </w:t>
      </w:r>
      <w:r w:rsidRPr="00BA117C">
        <w:rPr>
          <w:rFonts w:asciiTheme="minorHAnsi" w:eastAsia="Calibri" w:hAnsiTheme="minorHAnsi" w:cstheme="minorHAnsi"/>
          <w:color w:val="000000" w:themeColor="text1"/>
          <w:highlight w:val="white"/>
        </w:rPr>
        <w:t>Yönerge eşliğinde kavram çalışması yapılır.(Öğretmen yönergeleri istediği şekilde verebilir.</w:t>
      </w:r>
      <w:r w:rsidR="00517B2B" w:rsidRPr="00BA117C">
        <w:rPr>
          <w:rFonts w:asciiTheme="minorHAnsi" w:eastAsia="Calibri" w:hAnsiTheme="minorHAnsi" w:cstheme="minorHAnsi"/>
          <w:color w:val="000000" w:themeColor="text1"/>
          <w:highlight w:val="white"/>
        </w:rPr>
        <w:t xml:space="preserve"> </w:t>
      </w:r>
      <w:r w:rsidRPr="00BA117C">
        <w:rPr>
          <w:rFonts w:asciiTheme="minorHAnsi" w:eastAsia="Calibri" w:hAnsiTheme="minorHAnsi" w:cstheme="minorHAnsi"/>
          <w:color w:val="000000" w:themeColor="text1"/>
          <w:highlight w:val="white"/>
        </w:rPr>
        <w:t>Örn;</w:t>
      </w:r>
      <w:r w:rsidR="00517B2B" w:rsidRPr="00BA117C">
        <w:rPr>
          <w:rFonts w:asciiTheme="minorHAnsi" w:eastAsia="Calibri" w:hAnsiTheme="minorHAnsi" w:cstheme="minorHAnsi"/>
          <w:color w:val="000000" w:themeColor="text1"/>
          <w:highlight w:val="white"/>
        </w:rPr>
        <w:t xml:space="preserve"> </w:t>
      </w:r>
      <w:r w:rsidRPr="00BA117C">
        <w:rPr>
          <w:rFonts w:asciiTheme="minorHAnsi" w:eastAsia="Calibri" w:hAnsiTheme="minorHAnsi" w:cstheme="minorHAnsi"/>
          <w:color w:val="000000" w:themeColor="text1"/>
          <w:highlight w:val="white"/>
        </w:rPr>
        <w:t>yaşlı olanları bul boya,</w:t>
      </w:r>
      <w:r w:rsidR="00517B2B" w:rsidRPr="00BA117C">
        <w:rPr>
          <w:rFonts w:asciiTheme="minorHAnsi" w:eastAsia="Calibri" w:hAnsiTheme="minorHAnsi" w:cstheme="minorHAnsi"/>
          <w:color w:val="000000" w:themeColor="text1"/>
          <w:highlight w:val="white"/>
        </w:rPr>
        <w:t xml:space="preserve"> </w:t>
      </w:r>
      <w:r w:rsidRPr="00BA117C">
        <w:rPr>
          <w:rFonts w:asciiTheme="minorHAnsi" w:eastAsia="Calibri" w:hAnsiTheme="minorHAnsi" w:cstheme="minorHAnsi"/>
          <w:color w:val="000000" w:themeColor="text1"/>
          <w:highlight w:val="white"/>
        </w:rPr>
        <w:t xml:space="preserve">genç olanı daire içine </w:t>
      </w:r>
      <w:proofErr w:type="gramStart"/>
      <w:r w:rsidRPr="00BA117C">
        <w:rPr>
          <w:rFonts w:asciiTheme="minorHAnsi" w:eastAsia="Calibri" w:hAnsiTheme="minorHAnsi" w:cstheme="minorHAnsi"/>
          <w:color w:val="000000" w:themeColor="text1"/>
          <w:highlight w:val="white"/>
        </w:rPr>
        <w:t>al,vb</w:t>
      </w:r>
      <w:proofErr w:type="gramEnd"/>
      <w:r w:rsidRPr="00BA117C">
        <w:rPr>
          <w:rFonts w:asciiTheme="minorHAnsi" w:eastAsia="Calibri" w:hAnsiTheme="minorHAnsi" w:cstheme="minorHAnsi"/>
          <w:color w:val="000000" w:themeColor="text1"/>
          <w:highlight w:val="white"/>
        </w:rPr>
        <w:t>…)</w:t>
      </w:r>
    </w:p>
    <w:p w14:paraId="17D7B140" w14:textId="77777777" w:rsidR="000A73FC" w:rsidRPr="00BA117C" w:rsidRDefault="000A73FC" w:rsidP="000A73FC">
      <w:pPr>
        <w:rPr>
          <w:rFonts w:asciiTheme="minorHAnsi" w:eastAsia="Calibri" w:hAnsiTheme="minorHAnsi" w:cstheme="minorHAnsi"/>
          <w:color w:val="000000" w:themeColor="text1"/>
          <w:highlight w:val="white"/>
        </w:rPr>
      </w:pPr>
    </w:p>
    <w:p w14:paraId="45F8326C" w14:textId="77777777" w:rsidR="00A536BF" w:rsidRDefault="00A536BF" w:rsidP="000A73FC">
      <w:pPr>
        <w:rPr>
          <w:rFonts w:asciiTheme="minorHAnsi" w:eastAsia="Calibri" w:hAnsiTheme="minorHAnsi" w:cstheme="minorHAnsi"/>
          <w:b/>
          <w:color w:val="000000" w:themeColor="text1"/>
        </w:rPr>
      </w:pPr>
    </w:p>
    <w:p w14:paraId="3F312346" w14:textId="77777777" w:rsidR="00A536BF" w:rsidRDefault="00A536BF" w:rsidP="000A73FC">
      <w:pPr>
        <w:rPr>
          <w:rFonts w:asciiTheme="minorHAnsi" w:eastAsia="Calibri" w:hAnsiTheme="minorHAnsi" w:cstheme="minorHAnsi"/>
          <w:b/>
          <w:color w:val="000000" w:themeColor="text1"/>
        </w:rPr>
      </w:pPr>
    </w:p>
    <w:p w14:paraId="6CE6E7B7" w14:textId="77777777" w:rsidR="00A536BF" w:rsidRDefault="00A536BF" w:rsidP="000A73FC">
      <w:pPr>
        <w:rPr>
          <w:rFonts w:asciiTheme="minorHAnsi" w:eastAsia="Calibri" w:hAnsiTheme="minorHAnsi" w:cstheme="minorHAnsi"/>
          <w:b/>
          <w:color w:val="000000" w:themeColor="text1"/>
        </w:rPr>
      </w:pPr>
    </w:p>
    <w:p w14:paraId="48B7A450" w14:textId="5B231B9B"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 xml:space="preserve">Oyun Zamanı </w:t>
      </w:r>
    </w:p>
    <w:p w14:paraId="4827768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Öğretmen çocukları oyun alanına alır. Öğretmen “büyü büyü büyü” dedikçe çocuklar bedenleriyle büyürler. “Küçül küçül küçül” dedikçe çocuklar bedenleriyle en küçük hali alırlar. Çocuklardan gelen önerilerle çeşitli vücut hareketleri yapılarak oyuna devam edilir. </w:t>
      </w:r>
    </w:p>
    <w:p w14:paraId="2CFA7D8C" w14:textId="77777777" w:rsidR="000A73FC" w:rsidRPr="00BA117C" w:rsidRDefault="000A73FC" w:rsidP="000A73FC">
      <w:pPr>
        <w:rPr>
          <w:rFonts w:asciiTheme="minorHAnsi" w:eastAsia="Calibri" w:hAnsiTheme="minorHAnsi" w:cstheme="minorHAnsi"/>
          <w:color w:val="000000" w:themeColor="text1"/>
        </w:rPr>
      </w:pPr>
    </w:p>
    <w:p w14:paraId="20AF244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ma Yazmaya Hazırlık</w:t>
      </w:r>
    </w:p>
    <w:p w14:paraId="7A10598A" w14:textId="57FA63BB"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çocuklara “Ben Kimim?” ve” Ailem” çalışma sayfalarını dağıtır.</w:t>
      </w:r>
      <w:r w:rsidR="003E7FEC" w:rsidRPr="00BA117C">
        <w:rPr>
          <w:rFonts w:asciiTheme="minorHAnsi" w:eastAsia="Calibri" w:hAnsiTheme="minorHAnsi" w:cstheme="minorHAnsi"/>
          <w:color w:val="000000" w:themeColor="text1"/>
        </w:rPr>
        <w:t xml:space="preserve"> </w:t>
      </w:r>
    </w:p>
    <w:p w14:paraId="6047EC7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 evden getirdikleri aile resimlerini çerçeve içine yapıştırır.                                                                                                                                                </w:t>
      </w:r>
    </w:p>
    <w:p w14:paraId="42481382" w14:textId="77777777" w:rsidR="000A73FC" w:rsidRPr="00BA117C" w:rsidRDefault="000A73FC" w:rsidP="000A73FC">
      <w:pPr>
        <w:rPr>
          <w:rFonts w:asciiTheme="minorHAnsi" w:eastAsia="Calibri" w:hAnsiTheme="minorHAnsi" w:cstheme="minorHAnsi"/>
          <w:color w:val="000000" w:themeColor="text1"/>
        </w:rPr>
      </w:pPr>
    </w:p>
    <w:p w14:paraId="6221407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Materyaller</w:t>
      </w:r>
    </w:p>
    <w:p w14:paraId="30B3C238"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Pinpon topları, resim </w:t>
      </w:r>
      <w:proofErr w:type="gramStart"/>
      <w:r w:rsidRPr="00BA117C">
        <w:rPr>
          <w:rFonts w:asciiTheme="minorHAnsi" w:eastAsia="Calibri" w:hAnsiTheme="minorHAnsi" w:cstheme="minorHAnsi"/>
          <w:color w:val="000000" w:themeColor="text1"/>
        </w:rPr>
        <w:t>kağıdı</w:t>
      </w:r>
      <w:proofErr w:type="gramEnd"/>
      <w:r w:rsidRPr="00BA117C">
        <w:rPr>
          <w:rFonts w:asciiTheme="minorHAnsi" w:eastAsia="Calibri" w:hAnsiTheme="minorHAnsi" w:cstheme="minorHAnsi"/>
          <w:color w:val="000000" w:themeColor="text1"/>
        </w:rPr>
        <w:t>, boya, top</w:t>
      </w:r>
    </w:p>
    <w:p w14:paraId="7B2EAAC4" w14:textId="77777777" w:rsidR="000A73FC" w:rsidRPr="00BA117C" w:rsidRDefault="000A73FC" w:rsidP="000A73FC">
      <w:pPr>
        <w:rPr>
          <w:rFonts w:asciiTheme="minorHAnsi" w:eastAsia="Calibri" w:hAnsiTheme="minorHAnsi" w:cstheme="minorHAnsi"/>
          <w:b/>
          <w:color w:val="000000" w:themeColor="text1"/>
        </w:rPr>
      </w:pPr>
    </w:p>
    <w:p w14:paraId="485A2BE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özcükler – Kavramlar</w:t>
      </w:r>
    </w:p>
    <w:p w14:paraId="4652D26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ile, ev, ben, yaşlı-genç</w:t>
      </w:r>
    </w:p>
    <w:p w14:paraId="725F5817" w14:textId="77777777" w:rsidR="000A73FC" w:rsidRPr="00BA117C" w:rsidRDefault="000A73FC" w:rsidP="000A73FC">
      <w:pPr>
        <w:rPr>
          <w:rFonts w:asciiTheme="minorHAnsi" w:eastAsia="Calibri" w:hAnsiTheme="minorHAnsi" w:cstheme="minorHAnsi"/>
          <w:b/>
          <w:color w:val="000000" w:themeColor="text1"/>
        </w:rPr>
      </w:pPr>
    </w:p>
    <w:p w14:paraId="4EC368E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ile Katılımı</w:t>
      </w:r>
    </w:p>
    <w:p w14:paraId="399C848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erçeve”, “ailem” çalışmaları velilere gönderilir. </w:t>
      </w:r>
    </w:p>
    <w:p w14:paraId="4495906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ı ile birlikte tamamlayıp tekrar okula göndermeleri istenir. </w:t>
      </w:r>
    </w:p>
    <w:p w14:paraId="548FB6D1" w14:textId="4AF12F1D" w:rsidR="000A73FC" w:rsidRPr="00BA117C" w:rsidRDefault="000A73FC" w:rsidP="000A73FC">
      <w:pPr>
        <w:rPr>
          <w:rFonts w:asciiTheme="minorHAnsi" w:eastAsia="Calibri" w:hAnsiTheme="minorHAnsi" w:cstheme="minorHAnsi"/>
          <w:b/>
          <w:color w:val="000000" w:themeColor="text1"/>
        </w:rPr>
      </w:pPr>
    </w:p>
    <w:p w14:paraId="28655FB9" w14:textId="77777777" w:rsidR="000A73FC" w:rsidRPr="00BA117C" w:rsidRDefault="000A73FC" w:rsidP="000A73FC">
      <w:pPr>
        <w:rPr>
          <w:rFonts w:asciiTheme="minorHAnsi" w:eastAsia="Calibri" w:hAnsiTheme="minorHAnsi" w:cstheme="minorHAnsi"/>
          <w:b/>
          <w:color w:val="000000" w:themeColor="text1"/>
        </w:rPr>
      </w:pPr>
    </w:p>
    <w:p w14:paraId="5415FB7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6A5C29F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6CC1E11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1. Oynadığımız tanışma oyununda hangi arkadaşının adı ve ailesi aklında kaldı?</w:t>
      </w:r>
    </w:p>
    <w:p w14:paraId="64E5D1DA"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Oynadığımız parmak oyununu hatırlıyor musun?</w:t>
      </w:r>
    </w:p>
    <w:p w14:paraId="5FB07A93"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Ailenle bir aradayken neler yaparsınız?</w:t>
      </w:r>
    </w:p>
    <w:p w14:paraId="105B4634"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Bugün en çok hangi etkinlikte eğlendin?</w:t>
      </w:r>
    </w:p>
    <w:p w14:paraId="18A0E27B" w14:textId="77777777" w:rsidR="000A73FC" w:rsidRPr="00BA117C" w:rsidRDefault="000A73FC" w:rsidP="000A73FC">
      <w:pPr>
        <w:rPr>
          <w:rFonts w:asciiTheme="minorHAnsi" w:eastAsia="Calibri" w:hAnsiTheme="minorHAnsi" w:cstheme="minorHAnsi"/>
          <w:color w:val="000000" w:themeColor="text1"/>
        </w:rPr>
      </w:pPr>
    </w:p>
    <w:p w14:paraId="6F1D34E4" w14:textId="77777777" w:rsidR="000A73FC" w:rsidRPr="00BA117C" w:rsidRDefault="000A73FC" w:rsidP="000A73FC">
      <w:pPr>
        <w:spacing w:after="160" w:line="259" w:lineRule="auto"/>
        <w:jc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4E82EF1C" w14:textId="77777777" w:rsidR="000A73FC" w:rsidRPr="00BA117C" w:rsidRDefault="000A73FC" w:rsidP="000A73FC">
      <w:pPr>
        <w:tabs>
          <w:tab w:val="left" w:pos="3148"/>
        </w:tabs>
        <w:jc w:val="center"/>
        <w:rPr>
          <w:rFonts w:asciiTheme="minorHAnsi" w:hAnsiTheme="minorHAnsi" w:cstheme="minorHAnsi"/>
          <w:color w:val="000000" w:themeColor="text1"/>
        </w:rPr>
      </w:pPr>
    </w:p>
    <w:p w14:paraId="101BEEC0" w14:textId="77777777" w:rsidR="000A73FC" w:rsidRPr="00BA117C" w:rsidRDefault="000A73FC" w:rsidP="000A73FC">
      <w:pPr>
        <w:spacing w:after="160" w:line="259" w:lineRule="auto"/>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5E5EF3F7" w14:textId="77777777" w:rsidR="00783480" w:rsidRDefault="00783480" w:rsidP="000A73FC">
      <w:pPr>
        <w:jc w:val="center"/>
        <w:rPr>
          <w:rFonts w:asciiTheme="minorHAnsi" w:eastAsia="Calibri" w:hAnsiTheme="minorHAnsi" w:cstheme="minorHAnsi"/>
          <w:b/>
          <w:color w:val="000000" w:themeColor="text1"/>
        </w:rPr>
      </w:pPr>
    </w:p>
    <w:p w14:paraId="64438CB7" w14:textId="77777777"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1AA2EC9B" w14:textId="7BC233A0" w:rsidR="000A73FC" w:rsidRPr="00BA117C" w:rsidRDefault="000A73FC" w:rsidP="000A73FC">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775BBA44"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505B93E"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7A040CA"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79E240DF" w14:textId="6A6AC0B1"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w:t>
      </w:r>
      <w:r w:rsidR="00517B2B" w:rsidRPr="00BA117C">
        <w:rPr>
          <w:rFonts w:asciiTheme="minorHAnsi" w:hAnsiTheme="minorHAnsi" w:cstheme="minorHAnsi"/>
          <w:b/>
          <w:color w:val="000000" w:themeColor="text1"/>
        </w:rPr>
        <w:t xml:space="preserve">arih                        : </w:t>
      </w:r>
      <w:r w:rsidR="003E0EA2">
        <w:rPr>
          <w:rFonts w:asciiTheme="minorHAnsi" w:hAnsiTheme="minorHAnsi" w:cstheme="minorHAnsi"/>
          <w:b/>
          <w:color w:val="FF0000"/>
        </w:rPr>
        <w:t>13</w:t>
      </w:r>
      <w:proofErr w:type="gramEnd"/>
      <w:r w:rsidR="003E0EA2" w:rsidRPr="003E0EA2">
        <w:rPr>
          <w:rFonts w:asciiTheme="minorHAnsi" w:hAnsiTheme="minorHAnsi" w:cstheme="minorHAnsi"/>
          <w:b/>
          <w:color w:val="FF0000"/>
        </w:rPr>
        <w:t>.09.2023</w:t>
      </w:r>
    </w:p>
    <w:p w14:paraId="77DFB3C1"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5BFFDFFC"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02409D8B" w14:textId="77777777" w:rsidR="000A73FC" w:rsidRPr="00BA117C" w:rsidRDefault="000A73FC" w:rsidP="000A73FC">
      <w:pPr>
        <w:tabs>
          <w:tab w:val="left" w:pos="1701"/>
        </w:tabs>
        <w:rPr>
          <w:rFonts w:asciiTheme="minorHAnsi" w:hAnsiTheme="minorHAnsi" w:cstheme="minorHAnsi"/>
          <w:b/>
          <w:color w:val="000000" w:themeColor="text1"/>
        </w:rPr>
      </w:pPr>
    </w:p>
    <w:p w14:paraId="03E88C8E" w14:textId="77777777" w:rsidR="000A73FC" w:rsidRPr="00BA117C" w:rsidRDefault="000A73FC" w:rsidP="000A73FC">
      <w:pPr>
        <w:tabs>
          <w:tab w:val="left" w:pos="1701"/>
        </w:tabs>
        <w:rPr>
          <w:rFonts w:asciiTheme="minorHAnsi" w:hAnsiTheme="minorHAnsi" w:cstheme="minorHAnsi"/>
          <w:color w:val="000000" w:themeColor="text1"/>
        </w:rPr>
      </w:pPr>
    </w:p>
    <w:p w14:paraId="0B64D9C4"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3702E4D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051138D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uygu maskeleri hazırlama.</w:t>
      </w:r>
    </w:p>
    <w:p w14:paraId="00BD656C" w14:textId="77777777" w:rsidR="000A73FC" w:rsidRPr="00BA117C" w:rsidRDefault="000A73FC" w:rsidP="000A73FC">
      <w:pPr>
        <w:ind w:left="360"/>
        <w:rPr>
          <w:rFonts w:asciiTheme="minorHAnsi" w:hAnsiTheme="minorHAnsi" w:cstheme="minorHAnsi"/>
          <w:color w:val="000000" w:themeColor="text1"/>
        </w:rPr>
      </w:pPr>
    </w:p>
    <w:p w14:paraId="7CE89C40"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02BF300D"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7BA317D8" w14:textId="77777777" w:rsidR="000A73FC" w:rsidRPr="00BA117C" w:rsidRDefault="000A73FC" w:rsidP="000A73FC">
      <w:pPr>
        <w:ind w:left="714" w:hanging="357"/>
        <w:rPr>
          <w:rFonts w:asciiTheme="minorHAnsi" w:hAnsiTheme="minorHAnsi" w:cstheme="minorHAnsi"/>
          <w:color w:val="000000" w:themeColor="text1"/>
        </w:rPr>
      </w:pPr>
    </w:p>
    <w:p w14:paraId="3AD6B15B"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595ED297"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25C1BF3A"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14D1DBC8" w14:textId="0CB63E2C"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Gök gürültüsü, şimşek ve yıldırım” isimli </w:t>
      </w:r>
      <w:proofErr w:type="gramStart"/>
      <w:r w:rsidRPr="00BA117C">
        <w:rPr>
          <w:rFonts w:asciiTheme="minorHAnsi" w:eastAsia="Calibri" w:hAnsiTheme="minorHAnsi" w:cstheme="minorHAnsi"/>
          <w:color w:val="000000" w:themeColor="text1"/>
        </w:rPr>
        <w:t>hikaye</w:t>
      </w:r>
      <w:proofErr w:type="gramEnd"/>
      <w:r w:rsidRPr="00BA117C">
        <w:rPr>
          <w:rFonts w:asciiTheme="minorHAnsi" w:eastAsia="Calibri" w:hAnsiTheme="minorHAnsi" w:cstheme="minorHAnsi"/>
          <w:color w:val="000000" w:themeColor="text1"/>
        </w:rPr>
        <w:t>,</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tekerleme, parmak oyunu</w:t>
      </w:r>
    </w:p>
    <w:p w14:paraId="51E9349D"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Tebessüm” şarkısı</w:t>
      </w:r>
    </w:p>
    <w:p w14:paraId="7A944446" w14:textId="77777777" w:rsidR="000A73FC" w:rsidRPr="00BA117C" w:rsidRDefault="000A73FC" w:rsidP="000A73FC">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kuma Yazmaya Hazırlık: “Duygularım” çalışma sayfası</w:t>
      </w:r>
    </w:p>
    <w:p w14:paraId="250C1815" w14:textId="77777777" w:rsidR="000A73FC" w:rsidRPr="00BA117C" w:rsidRDefault="000A73FC" w:rsidP="000A73FC">
      <w:pPr>
        <w:ind w:left="714"/>
        <w:contextualSpacing/>
        <w:rPr>
          <w:rFonts w:asciiTheme="minorHAnsi" w:eastAsia="Calibri" w:hAnsiTheme="minorHAnsi" w:cstheme="minorHAnsi"/>
          <w:color w:val="000000" w:themeColor="text1"/>
        </w:rPr>
      </w:pPr>
    </w:p>
    <w:p w14:paraId="5C04B1C6"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3B24D218"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0E9CC268"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2EDAC189"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Duyguların Dansı” oyunu</w:t>
      </w:r>
    </w:p>
    <w:p w14:paraId="193F6FA0"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Duygu Kuşları” sanat etkinliği</w:t>
      </w:r>
    </w:p>
    <w:p w14:paraId="31AA1236"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en ve Matematik: Duyusal Oyun</w:t>
      </w:r>
    </w:p>
    <w:p w14:paraId="64896739" w14:textId="77777777" w:rsidR="000A73FC" w:rsidRPr="00BA117C" w:rsidRDefault="000A73FC" w:rsidP="000A73FC">
      <w:pPr>
        <w:ind w:left="714"/>
        <w:contextualSpacing/>
        <w:rPr>
          <w:rFonts w:asciiTheme="minorHAnsi" w:eastAsia="Calibri" w:hAnsiTheme="minorHAnsi" w:cstheme="minorHAnsi"/>
          <w:color w:val="000000" w:themeColor="text1"/>
        </w:rPr>
      </w:pPr>
    </w:p>
    <w:p w14:paraId="0649EC1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5CF32E42"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78427623"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28BB0697" w14:textId="77777777" w:rsidR="000A73FC" w:rsidRPr="00BA117C" w:rsidRDefault="000A73FC" w:rsidP="000A73FC">
      <w:pPr>
        <w:contextualSpacing/>
        <w:rPr>
          <w:rFonts w:asciiTheme="minorHAnsi" w:eastAsia="Calibri" w:hAnsiTheme="minorHAnsi" w:cstheme="minorHAnsi"/>
          <w:b/>
          <w:color w:val="000000" w:themeColor="text1"/>
        </w:rPr>
      </w:pPr>
    </w:p>
    <w:p w14:paraId="29F89BA9"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41785CD7"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418E71A8"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10AB13CC"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0E2343D1"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9ED601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228B86C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DBD697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683BB6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6B9D2C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1D742F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A315D3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72D2E6FE" w14:textId="77777777" w:rsidR="000A73FC" w:rsidRPr="00BA117C" w:rsidRDefault="000A73FC" w:rsidP="000A73FC">
      <w:pPr>
        <w:rPr>
          <w:rFonts w:asciiTheme="minorHAnsi" w:hAnsiTheme="minorHAnsi" w:cstheme="minorHAnsi"/>
          <w:color w:val="000000" w:themeColor="text1"/>
        </w:rPr>
      </w:pPr>
    </w:p>
    <w:p w14:paraId="1FF48574" w14:textId="77777777" w:rsidR="000A73FC" w:rsidRPr="00BA117C" w:rsidRDefault="000A73FC" w:rsidP="000A73FC">
      <w:pPr>
        <w:spacing w:line="259" w:lineRule="auto"/>
        <w:rPr>
          <w:rFonts w:asciiTheme="minorHAnsi" w:hAnsiTheme="minorHAnsi" w:cstheme="minorHAnsi"/>
          <w:color w:val="000000" w:themeColor="text1"/>
        </w:rPr>
      </w:pPr>
    </w:p>
    <w:p w14:paraId="02B06B44" w14:textId="77777777" w:rsidR="000A73FC" w:rsidRPr="00BA117C" w:rsidRDefault="000A73FC" w:rsidP="000A73FC">
      <w:pPr>
        <w:spacing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Etkinlik Adı: DUYGULARIM</w:t>
      </w:r>
    </w:p>
    <w:p w14:paraId="450FC50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Müzik)</w:t>
      </w:r>
    </w:p>
    <w:p w14:paraId="09076A28" w14:textId="77777777" w:rsidR="000A73FC" w:rsidRPr="00BA117C" w:rsidRDefault="000A73FC" w:rsidP="000A73FC">
      <w:pPr>
        <w:tabs>
          <w:tab w:val="left" w:pos="0"/>
        </w:tabs>
        <w:rPr>
          <w:rFonts w:asciiTheme="minorHAnsi" w:hAnsiTheme="minorHAnsi" w:cstheme="minorHAnsi"/>
          <w:b/>
          <w:color w:val="000000" w:themeColor="text1"/>
        </w:rPr>
      </w:pPr>
    </w:p>
    <w:p w14:paraId="7C80304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5CC848D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0AA02DE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Nesne veya varlıkları gözlemler. </w:t>
      </w:r>
    </w:p>
    <w:p w14:paraId="3E0E258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FC181E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ğın adını, rengini, şeklini, büyüklüğünü, uzunluğunu, dokusunu, sesini, kokusunu, yapıldığı malzemeyi, tadını, miktarını ve kullanım amaçlarını söyler.</w:t>
      </w:r>
    </w:p>
    <w:p w14:paraId="7DA0818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119634B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Dili iletişim amacıyla kullanır. </w:t>
      </w:r>
    </w:p>
    <w:p w14:paraId="4A71497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stergeleri:</w:t>
      </w:r>
    </w:p>
    <w:p w14:paraId="771D27A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onuşma sırasında göz teması kurar. </w:t>
      </w:r>
    </w:p>
    <w:p w14:paraId="348763C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Jest ve mimikleri anlar. </w:t>
      </w:r>
    </w:p>
    <w:p w14:paraId="490B73A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onuşurken jest ve mimiklerini kullanır. </w:t>
      </w:r>
    </w:p>
    <w:p w14:paraId="575FB30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onuşmayı başlatır. Konuşmayı sürdürür. Konuşmayı sonlandırır.</w:t>
      </w:r>
    </w:p>
    <w:p w14:paraId="0D637DE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ohbete katılır. Konuşmak için sırasını bekler. </w:t>
      </w:r>
    </w:p>
    <w:p w14:paraId="3CE15AB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uygu, düşünce ve hayallerini söyler. </w:t>
      </w:r>
    </w:p>
    <w:p w14:paraId="2C61CB8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uygu ve düşüncelerinin nedenlerini söyler.</w:t>
      </w:r>
    </w:p>
    <w:p w14:paraId="3EC940C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syal Duygusal Gelişim</w:t>
      </w:r>
    </w:p>
    <w:p w14:paraId="49C7B4A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lang w:eastAsia="en-US"/>
        </w:rPr>
        <w:t>Kazanım 5. Bir olay veya durumla ilgili olumlu/olumsuz duygularını uygun yollarla gösterir. Göstergeleri:</w:t>
      </w:r>
    </w:p>
    <w:p w14:paraId="0D69CBF3"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Olumlu/olumsuz duygularını sözel ifadeler kullanarak açıklar. </w:t>
      </w:r>
    </w:p>
    <w:p w14:paraId="2EC1F0FC"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Olumsuz duygularını olumlu davranışlarla gösterir.</w:t>
      </w:r>
    </w:p>
    <w:p w14:paraId="6146C6D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8. Farklılıklara saygı gösterir. </w:t>
      </w:r>
    </w:p>
    <w:p w14:paraId="73480BE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DFCEA1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endisinin farklı özellikleri olduğunu söyler. </w:t>
      </w:r>
    </w:p>
    <w:p w14:paraId="5AAE550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nsanların farklı özellikleri olduğunu söyler. </w:t>
      </w:r>
    </w:p>
    <w:p w14:paraId="6D01602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Etkinliklerde farklı özellikteki çocuklarla birlikte yer alır.</w:t>
      </w:r>
    </w:p>
    <w:p w14:paraId="68D2E49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7D97D9F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Müzik ve ritim eşliğinde hareket eder. </w:t>
      </w:r>
    </w:p>
    <w:p w14:paraId="45915DD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4C94EF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ini, nesneleri ve vurmalı çalgıları kullanarak ritim çalışması yapar. </w:t>
      </w:r>
    </w:p>
    <w:p w14:paraId="69E7B92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sit dans adımlarını yapar. </w:t>
      </w:r>
    </w:p>
    <w:p w14:paraId="79B7734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üzik ve ritim eşliğinde dans eder. </w:t>
      </w:r>
    </w:p>
    <w:p w14:paraId="0DCE174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üzik ve ritim eşliğinde çeşitli hareketleri ardı ardına yapar.</w:t>
      </w:r>
    </w:p>
    <w:p w14:paraId="3660BAEB"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37EF89F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6. Günlük yaşam becerileri için gerekli araç ve gereçleri kullanır. </w:t>
      </w:r>
    </w:p>
    <w:p w14:paraId="7B8C6BD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5132B1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slenme sırasında uygun araç ve gereçleri kullanır. </w:t>
      </w:r>
    </w:p>
    <w:p w14:paraId="5B6A075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 temizliğiyle ilgili malzemeleri kullanır. </w:t>
      </w:r>
    </w:p>
    <w:p w14:paraId="0DA7C47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Çevre temizliği ile ilgili araç ve gereçleri kullanır.</w:t>
      </w:r>
    </w:p>
    <w:p w14:paraId="7827A28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p>
    <w:p w14:paraId="2392E478" w14:textId="77777777" w:rsidR="000A73FC" w:rsidRPr="00BA117C" w:rsidRDefault="000A73FC" w:rsidP="000A73FC">
      <w:pPr>
        <w:rPr>
          <w:rFonts w:asciiTheme="minorHAnsi" w:hAnsiTheme="minorHAnsi" w:cstheme="minorHAnsi"/>
          <w:color w:val="000000" w:themeColor="text1"/>
        </w:rPr>
      </w:pPr>
    </w:p>
    <w:p w14:paraId="555397C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02F1778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0482E9D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Öğretmen sınıfa duygu maskeleri ve bir ayna getirir. Çocuklarla önce aynanın ne işe yaradığı ve hangi malzemelerden yapıldığı ile ilgili sohbet edilir.</w:t>
      </w:r>
    </w:p>
    <w:p w14:paraId="2D5152E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Daha sonra öğretmen çocuklara fiziksel özellikleriyle ilgili sorular sorar. Her çocuk sırayla aynaya bakarak kendi fiziksel özelliklerini anlatır. </w:t>
      </w:r>
    </w:p>
    <w:p w14:paraId="23E6D73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rdından öğretmen çocuklara kendilerini nasıl hissettiklerini, hangi duyguyu yaşadıklarını sorar. Çocuklara maskelerden bir tane seçmelerini söyler. Öğretmen çocuklara neden o maskeleri seçtiklerini sorar. Çocukların cevaplarını dinler. Tüm çocukların duygularını ifade etmelerine fırsat verilmelidir.</w:t>
      </w:r>
    </w:p>
    <w:p w14:paraId="69DBC32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aha sonra öğretmenin sınıfa getirdiği aynada çocuklar sırayla mutlu ve üzgün yüz ifadelerini öğretmenin sorduğu sorulara göre canlandırırlar;</w:t>
      </w:r>
    </w:p>
    <w:p w14:paraId="2EDB2AD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Biri sana hediye verdi kendini nasıl hissedersin? </w:t>
      </w:r>
    </w:p>
    <w:p w14:paraId="29065C2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En sevdiğin oyuncağın kırıldı kendini nasıl hissedersin?</w:t>
      </w:r>
    </w:p>
    <w:p w14:paraId="740A4844"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hAnsiTheme="minorHAnsi" w:cstheme="minorHAnsi"/>
          <w:color w:val="000000" w:themeColor="text1"/>
        </w:rPr>
        <w:t>-</w:t>
      </w:r>
      <w:r w:rsidRPr="00BA117C">
        <w:rPr>
          <w:rFonts w:asciiTheme="minorHAnsi" w:eastAsia="Times New Roman" w:hAnsiTheme="minorHAnsi" w:cstheme="minorHAnsi"/>
          <w:color w:val="000000" w:themeColor="text1"/>
          <w:shd w:val="clear" w:color="auto" w:fill="FFFFFF"/>
        </w:rPr>
        <w:t xml:space="preserve"> Ailen istediğin oyuncağı aldığında </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 xml:space="preserve">- Arkadaşın seninle oyuncağını paylaşmadığında </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 xml:space="preserve">- Öğretmenin sınıfa emekleyerek girdiğinde </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 xml:space="preserve">- Arkadaşın sana vurduğunda </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 xml:space="preserve">- En yakın arkadaşın o gün okula gelmediğinde </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 xml:space="preserve">- Kedilerin uçtuğunu gördüğünde </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 Ailenle dışarı çıktığında onları kaybeder ve çevrende göremezsen</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hAnsiTheme="minorHAnsi" w:cstheme="minorHAnsi"/>
          <w:color w:val="000000" w:themeColor="text1"/>
        </w:rPr>
        <w:t xml:space="preserve"> </w:t>
      </w:r>
    </w:p>
    <w:p w14:paraId="49833B75" w14:textId="77777777" w:rsidR="000A73FC" w:rsidRPr="00BA117C" w:rsidRDefault="000A73FC" w:rsidP="000A73FC">
      <w:pPr>
        <w:tabs>
          <w:tab w:val="left" w:pos="0"/>
        </w:tabs>
        <w:rPr>
          <w:rFonts w:asciiTheme="minorHAnsi" w:hAnsiTheme="minorHAnsi" w:cstheme="minorHAnsi"/>
          <w:color w:val="000000" w:themeColor="text1"/>
        </w:rPr>
      </w:pPr>
    </w:p>
    <w:p w14:paraId="4A8CE0E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199DD3B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56D0EC3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n minik bir insanım (öykünmeler yapılır)</w:t>
      </w:r>
    </w:p>
    <w:p w14:paraId="28033C7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uygularımla yaşarım</w:t>
      </w:r>
    </w:p>
    <w:p w14:paraId="1F349C4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Üzülünce işte böyle</w:t>
      </w:r>
    </w:p>
    <w:p w14:paraId="405CC00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zümden akar yaşlarım</w:t>
      </w:r>
    </w:p>
    <w:p w14:paraId="413F19F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ızdığımda ise</w:t>
      </w:r>
    </w:p>
    <w:p w14:paraId="2CD401A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şlarımı çatarım</w:t>
      </w:r>
    </w:p>
    <w:p w14:paraId="5C4F62B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şırınca gözlerimi </w:t>
      </w:r>
    </w:p>
    <w:p w14:paraId="6C8AEF8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caman açarım</w:t>
      </w:r>
    </w:p>
    <w:p w14:paraId="2914013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rktuğumda işte böyle</w:t>
      </w:r>
    </w:p>
    <w:p w14:paraId="7F7F2F2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Ürkek ürkek bakarım</w:t>
      </w:r>
    </w:p>
    <w:p w14:paraId="4D4026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vinince ise</w:t>
      </w:r>
    </w:p>
    <w:p w14:paraId="3107A17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lücükler saçarım. (alıntı)</w:t>
      </w:r>
    </w:p>
    <w:p w14:paraId="0CC93722" w14:textId="77777777" w:rsidR="000A73FC" w:rsidRPr="00BA117C" w:rsidRDefault="000A73FC" w:rsidP="000A73FC">
      <w:pPr>
        <w:tabs>
          <w:tab w:val="left" w:pos="0"/>
        </w:tabs>
        <w:rPr>
          <w:rFonts w:asciiTheme="minorHAnsi" w:hAnsiTheme="minorHAnsi" w:cstheme="minorHAnsi"/>
          <w:color w:val="000000" w:themeColor="text1"/>
        </w:rPr>
      </w:pPr>
    </w:p>
    <w:p w14:paraId="1E54C6FB" w14:textId="74D2645B"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ekerleme </w:t>
      </w:r>
      <w:r w:rsidR="006634B8" w:rsidRPr="00BA117C">
        <w:rPr>
          <w:rFonts w:asciiTheme="minorHAnsi" w:hAnsiTheme="minorHAnsi" w:cstheme="minorHAnsi"/>
          <w:b/>
          <w:color w:val="000000" w:themeColor="text1"/>
        </w:rPr>
        <w:t xml:space="preserve">–Oyun </w:t>
      </w:r>
    </w:p>
    <w:p w14:paraId="3562446E"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 xml:space="preserve">Çember </w:t>
      </w:r>
      <w:proofErr w:type="gramStart"/>
      <w:r w:rsidRPr="00BA117C">
        <w:rPr>
          <w:rFonts w:asciiTheme="minorHAnsi" w:eastAsia="Times New Roman" w:hAnsiTheme="minorHAnsi" w:cstheme="minorHAnsi"/>
          <w:color w:val="000000" w:themeColor="text1"/>
          <w:shd w:val="clear" w:color="auto" w:fill="FFFFFF"/>
        </w:rPr>
        <w:t>olan  çocuklar</w:t>
      </w:r>
      <w:proofErr w:type="gramEnd"/>
      <w:r w:rsidRPr="00BA117C">
        <w:rPr>
          <w:rFonts w:asciiTheme="minorHAnsi" w:eastAsia="Times New Roman" w:hAnsiTheme="minorHAnsi" w:cstheme="minorHAnsi"/>
          <w:color w:val="000000" w:themeColor="text1"/>
          <w:shd w:val="clear" w:color="auto" w:fill="FFFFFF"/>
        </w:rPr>
        <w:t xml:space="preserve"> “Öfkeli Koyun” tekerlemesini söyleyerek ortadaki çocuğun etrafında dönerler.</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Tekerleme:</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Çok öfkeli bir koyun</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Öfkesi de pek yoğun</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Haydi söyle ne yapsın</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Şimdi nasıl davransın?</w:t>
      </w:r>
      <w:r w:rsidRPr="00BA117C">
        <w:rPr>
          <w:rFonts w:asciiTheme="minorHAnsi" w:eastAsia="Times New Roman" w:hAnsiTheme="minorHAnsi" w:cstheme="minorHAnsi"/>
          <w:color w:val="000000" w:themeColor="text1"/>
        </w:rPr>
        <w:br/>
      </w:r>
    </w:p>
    <w:p w14:paraId="15E8011C"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Tekerleme bittiğinde ortadaki çocuk öfkelendiğinde kendini nasıl hissettiğini, sakinleşmek için neler yaptığını söyler. Çemberden başka birini seçer ve seçilen çocuk ortaya geçer.</w:t>
      </w:r>
    </w:p>
    <w:p w14:paraId="007F5E27" w14:textId="77777777" w:rsidR="000A73FC" w:rsidRPr="00BA117C" w:rsidRDefault="000A73FC" w:rsidP="000A73FC">
      <w:pPr>
        <w:tabs>
          <w:tab w:val="left" w:pos="0"/>
        </w:tabs>
        <w:rPr>
          <w:rFonts w:asciiTheme="minorHAnsi" w:hAnsiTheme="minorHAnsi" w:cstheme="minorHAnsi"/>
          <w:b/>
          <w:color w:val="000000" w:themeColor="text1"/>
        </w:rPr>
      </w:pPr>
    </w:p>
    <w:p w14:paraId="314B9C84"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3CC03D16" w14:textId="77777777" w:rsidR="000A73FC" w:rsidRPr="00BA117C" w:rsidRDefault="000A73FC" w:rsidP="000A73FC">
      <w:pPr>
        <w:pStyle w:val="NormalWeb"/>
        <w:shd w:val="clear" w:color="auto" w:fill="FFFFFF"/>
        <w:spacing w:before="0" w:beforeAutospacing="0" w:after="150"/>
        <w:rPr>
          <w:rFonts w:asciiTheme="minorHAnsi" w:hAnsiTheme="minorHAnsi" w:cstheme="minorHAnsi"/>
          <w:color w:val="000000" w:themeColor="text1"/>
        </w:rPr>
      </w:pPr>
      <w:r w:rsidRPr="00BA117C">
        <w:rPr>
          <w:rStyle w:val="Gl"/>
          <w:rFonts w:asciiTheme="minorHAnsi" w:hAnsiTheme="minorHAnsi" w:cstheme="minorHAnsi"/>
          <w:color w:val="000000" w:themeColor="text1"/>
        </w:rPr>
        <w:t>GÖKGÜRÜLTÜSÜ, ŞİMŞEK VE YILDIRIM</w:t>
      </w:r>
      <w:r w:rsidRPr="00BA117C">
        <w:rPr>
          <w:rFonts w:asciiTheme="minorHAnsi" w:hAnsiTheme="minorHAnsi" w:cstheme="minorHAnsi"/>
          <w:color w:val="000000" w:themeColor="text1"/>
        </w:rPr>
        <w:br/>
        <w:t>Bulutlar kavga etmiş,</w:t>
      </w:r>
      <w:r w:rsidRPr="00BA117C">
        <w:rPr>
          <w:rFonts w:asciiTheme="minorHAnsi" w:hAnsiTheme="minorHAnsi" w:cstheme="minorHAnsi"/>
          <w:color w:val="000000" w:themeColor="text1"/>
        </w:rPr>
        <w:br/>
        <w:t>Şimşek ışıklar saçmış,</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Gök gürültüsü gürlemiş,</w:t>
      </w:r>
      <w:r w:rsidRPr="00BA117C">
        <w:rPr>
          <w:rFonts w:asciiTheme="minorHAnsi" w:hAnsiTheme="minorHAnsi" w:cstheme="minorHAnsi"/>
          <w:color w:val="000000" w:themeColor="text1"/>
        </w:rPr>
        <w:br/>
        <w:t>Yıldırım yere çarpmış.</w:t>
      </w:r>
    </w:p>
    <w:p w14:paraId="35F43EC3" w14:textId="77777777" w:rsidR="000A73FC" w:rsidRPr="00BA117C" w:rsidRDefault="000A73FC" w:rsidP="000A73FC">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t>Bir varmış, bir yokmuş, evvel zaman içinde, kalbur saman içinde gökyüzü ülkesinde mutlu bulutlar varmış. O kadar iyi geçinirlermiş ki, en ufak bir kavgalarını duyan olmamış, kimse kimsenin hakkını istemez, hepsi birbirlerine yardım edermiş. Ancak bu mutlu tablo çok uzun sürmemiş, başka bir ülkeden gelen kara bulut ortalığı karıştırmaya başlamış.</w:t>
      </w:r>
    </w:p>
    <w:p w14:paraId="76187ED3" w14:textId="77777777" w:rsidR="000A73FC" w:rsidRPr="00BA117C" w:rsidRDefault="000A73FC" w:rsidP="000A73FC">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t>Günlerden bir gün bulutlar aralarında kavgaya tutuşmuşlar. Biri, gökyüzünün o köşesinde ben duracağım diyormuş, öbürü olmaz öyle şey orası benim yerim diye diretiyormuş. Bir ara kavga o kadar şiddetlenmiş ki, kocaman parlak bir ışık çıkmış ortaya. Bulutlar bile korkmuşlar bu ışıktan. Bir tanesi hemen geri kaçmış, öbürü de onun arkasına saklanmış. Ortaya çıkan bu ışığın adı şimşekmiş. Şimşek “oley “ diye bağırıyor, hemen arkasından bulutların arasında bir ışık oluşuyormuş. Şimşek böyle kendi kendine eğlenirken çok büyük bir gürültü duyulmuş. Sanki bulutlar ülkesinde dağlardan aşağıya bir şeyler yuvarlanıyor gibiymiş. Bulutlar, birbirlerine sarılmışlar korkuyla. O sırada bu gürültünün aslında bir buluttan geldiğini anlamışlar. Şimdiye kadar kendi ülkelerinde görmedikleri bir bulutmuş bu. Şimşek çakınca, hemen arkasından o geliyor ve kahkahalar atıyormuş. Kahkahaları o kadar yüksekmiş ki, bizimkilerin çok korkmuş…</w:t>
      </w:r>
    </w:p>
    <w:p w14:paraId="24C66981" w14:textId="77777777" w:rsidR="000A73FC" w:rsidRPr="00BA117C" w:rsidRDefault="000A73FC" w:rsidP="000A73FC">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t>Şimşek çakmış, gök gürültüsü gülmüş, şimşek çakmış, gök gürültüsü gülmüş, bizim bulutlar korkudan kaçacak yer arıyorlarmış. Tam o sırada gök gürültüsü ve şimşek birbirleriyle kavgaya tutuşmuşlar. Bu seferde, yeryüzüne doğru kocaman bir ışık uzanmış. Toprağın üstüne düşmüş. Bulutlar böylece yıldırımla da tanışmışlar. Gök gürültüsü kahkahasını kesmiş, şimşek etrafa ışık vermekten vazgeçmiş. Yıldırım ise ortalıktan kaybolmuş.</w:t>
      </w:r>
    </w:p>
    <w:p w14:paraId="6ACA2F49" w14:textId="77777777" w:rsidR="000A73FC" w:rsidRPr="00BA117C" w:rsidRDefault="000A73FC" w:rsidP="000A73FC">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t>Mutlu bulutlar neler olduğunu anlamaya çalışırken, kara bulut gelip aralarına girmiş: “Siz kavga ettikçe ben hep burada olacağım, ondan sonra şimşek gelecek, sonra gök gürültüsü gülecek, ondan sonra yıldırım yeryüzüne düşecek demiş. Mutlu bulutlar buna çok üzülmüşler. Her zaman kavga etmeseler de, arada bir kavgaya tutuşuyorlarmış. İşte biz o zamanlarda önce gökyüzündeki ışığı görüyoruz, şimşek çaktı diyoruz, sonra gök gürültüsü kocaman bir kahkaha atıyor, ardından yıldırım yeryüzüne düşüyor.</w:t>
      </w:r>
    </w:p>
    <w:p w14:paraId="6984F0EA" w14:textId="58AA1EA7" w:rsidR="000A73FC" w:rsidRPr="00BA117C" w:rsidRDefault="000A73FC" w:rsidP="000A73FC">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t>Duyduğumuza göre mutlu bulutlar birbirleriyle çok iyi geçinmeye çalışıyorlarmış. Arada bir kavgaya tutuştuklarında ise bu kavgayı çok büyütmeden hemen çözüyorlarmış. Mutlu bulut olmanın birinci şartı da buymuş zaten.</w:t>
      </w:r>
    </w:p>
    <w:p w14:paraId="5AB55B80" w14:textId="77777777" w:rsidR="00DE71B4" w:rsidRPr="00BA117C" w:rsidRDefault="006634B8" w:rsidP="00DE71B4">
      <w:pPr>
        <w:pStyle w:val="NormalWeb"/>
        <w:shd w:val="clear" w:color="auto" w:fill="FFFFFF"/>
        <w:spacing w:before="0" w:beforeAutospacing="0" w:after="150"/>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bitiminde öğretmen çocuklara hikaye ile </w:t>
      </w:r>
      <w:r w:rsidR="00DE71B4" w:rsidRPr="00BA117C">
        <w:rPr>
          <w:rFonts w:asciiTheme="minorHAnsi" w:hAnsiTheme="minorHAnsi" w:cstheme="minorHAnsi"/>
          <w:color w:val="000000" w:themeColor="text1"/>
        </w:rPr>
        <w:t>ilgili</w:t>
      </w:r>
      <w:r w:rsidRPr="00BA117C">
        <w:rPr>
          <w:rFonts w:asciiTheme="minorHAnsi" w:hAnsiTheme="minorHAnsi" w:cstheme="minorHAnsi"/>
          <w:color w:val="000000" w:themeColor="text1"/>
        </w:rPr>
        <w:t xml:space="preserve"> sorular sorar. </w:t>
      </w:r>
      <w:r w:rsidR="00DE71B4" w:rsidRPr="00BA117C">
        <w:rPr>
          <w:rFonts w:asciiTheme="minorHAnsi" w:hAnsiTheme="minorHAnsi" w:cstheme="minorHAnsi"/>
          <w:color w:val="000000" w:themeColor="text1"/>
        </w:rPr>
        <w:t>Daha sonra çocuklar ile birlikte Bulutlar kavga etmiş,</w:t>
      </w:r>
      <w:r w:rsidR="00DE71B4" w:rsidRPr="00BA117C">
        <w:rPr>
          <w:rFonts w:asciiTheme="minorHAnsi" w:hAnsiTheme="minorHAnsi" w:cstheme="minorHAnsi"/>
          <w:color w:val="000000" w:themeColor="text1"/>
        </w:rPr>
        <w:br/>
        <w:t>Şimşek ışıklar saçmış,</w:t>
      </w:r>
      <w:r w:rsidR="00DE71B4" w:rsidRPr="00BA117C">
        <w:rPr>
          <w:rFonts w:asciiTheme="minorHAnsi" w:hAnsiTheme="minorHAnsi" w:cstheme="minorHAnsi"/>
          <w:color w:val="000000" w:themeColor="text1"/>
        </w:rPr>
        <w:br/>
        <w:t>Gök gürültüsü gürlemiş,</w:t>
      </w:r>
      <w:r w:rsidR="00DE71B4" w:rsidRPr="00BA117C">
        <w:rPr>
          <w:rFonts w:asciiTheme="minorHAnsi" w:hAnsiTheme="minorHAnsi" w:cstheme="minorHAnsi"/>
          <w:color w:val="000000" w:themeColor="text1"/>
        </w:rPr>
        <w:br/>
        <w:t>Yıldırım yere çarpmış.</w:t>
      </w:r>
    </w:p>
    <w:p w14:paraId="111755CC" w14:textId="77828983" w:rsidR="006634B8" w:rsidRPr="00BA117C" w:rsidRDefault="00DE71B4" w:rsidP="000A73FC">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rar edilir. </w:t>
      </w:r>
    </w:p>
    <w:p w14:paraId="2C1B2257" w14:textId="1166C71C" w:rsidR="000A73FC" w:rsidRPr="00BA117C" w:rsidRDefault="006634B8" w:rsidP="000A73FC">
      <w:pPr>
        <w:tabs>
          <w:tab w:val="left" w:pos="0"/>
        </w:tabs>
        <w:rPr>
          <w:rFonts w:asciiTheme="minorHAnsi" w:hAnsiTheme="minorHAnsi" w:cstheme="minorHAnsi"/>
          <w:b/>
          <w:color w:val="000000" w:themeColor="text1"/>
        </w:rPr>
      </w:pPr>
      <w:r w:rsidRPr="00BA117C">
        <w:rPr>
          <w:rFonts w:asciiTheme="minorHAnsi" w:hAnsiTheme="minorHAnsi" w:cstheme="minorHAnsi"/>
          <w:noProof/>
          <w:color w:val="000000" w:themeColor="text1"/>
        </w:rPr>
        <w:drawing>
          <wp:anchor distT="0" distB="0" distL="114300" distR="114300" simplePos="0" relativeHeight="251661312" behindDoc="0" locked="0" layoutInCell="1" allowOverlap="1" wp14:anchorId="16422250" wp14:editId="115CD657">
            <wp:simplePos x="0" y="0"/>
            <wp:positionH relativeFrom="column">
              <wp:posOffset>5146040</wp:posOffset>
            </wp:positionH>
            <wp:positionV relativeFrom="paragraph">
              <wp:posOffset>10160</wp:posOffset>
            </wp:positionV>
            <wp:extent cx="1123315" cy="2167255"/>
            <wp:effectExtent l="0" t="0" r="0" b="0"/>
            <wp:wrapNone/>
            <wp:docPr id="41" name="Resim 41" descr="C:\Users\Asus\Desktop\YAZ OKULU\SANAT\46681aadfc41eac89d38a44dfa7da11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esktop\YAZ OKULU\SANAT\46681aadfc41eac89d38a44dfa7da11b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315" cy="2167255"/>
                    </a:xfrm>
                    <a:prstGeom prst="rect">
                      <a:avLst/>
                    </a:prstGeom>
                    <a:noFill/>
                    <a:ln>
                      <a:noFill/>
                    </a:ln>
                  </pic:spPr>
                </pic:pic>
              </a:graphicData>
            </a:graphic>
          </wp:anchor>
        </w:drawing>
      </w:r>
    </w:p>
    <w:p w14:paraId="28013B9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525733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UYGU KUŞLARI</w:t>
      </w:r>
    </w:p>
    <w:p w14:paraId="76589E1D" w14:textId="051BC4C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 Patates, guaj </w:t>
      </w:r>
      <w:r w:rsidR="00DE71B4" w:rsidRPr="00BA117C">
        <w:rPr>
          <w:rFonts w:asciiTheme="minorHAnsi" w:hAnsiTheme="minorHAnsi" w:cstheme="minorHAnsi"/>
          <w:color w:val="000000" w:themeColor="text1"/>
        </w:rPr>
        <w:t xml:space="preserve">/parmak </w:t>
      </w:r>
      <w:r w:rsidRPr="00BA117C">
        <w:rPr>
          <w:rFonts w:asciiTheme="minorHAnsi" w:hAnsiTheme="minorHAnsi" w:cstheme="minorHAnsi"/>
          <w:color w:val="000000" w:themeColor="text1"/>
        </w:rPr>
        <w:t xml:space="preserve">boya, resim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w:t>
      </w:r>
    </w:p>
    <w:p w14:paraId="40B6A9C2" w14:textId="77777777" w:rsidR="000A73FC" w:rsidRPr="00BA117C" w:rsidRDefault="000A73FC" w:rsidP="000A73FC">
      <w:pPr>
        <w:tabs>
          <w:tab w:val="right" w:pos="9072"/>
        </w:tabs>
        <w:rPr>
          <w:rFonts w:asciiTheme="minorHAnsi" w:hAnsiTheme="minorHAnsi" w:cstheme="minorHAnsi"/>
          <w:color w:val="000000" w:themeColor="text1"/>
        </w:rPr>
      </w:pPr>
      <w:r w:rsidRPr="00BA117C">
        <w:rPr>
          <w:rFonts w:asciiTheme="minorHAnsi" w:hAnsiTheme="minorHAnsi" w:cstheme="minorHAnsi"/>
          <w:color w:val="000000" w:themeColor="text1"/>
        </w:rPr>
        <w:t>Yapılışı: Patates ikiye bölünerek bıçak ile şekil verilir, guaj boya ile boyanır. Resim</w:t>
      </w:r>
    </w:p>
    <w:p w14:paraId="3A9B4E9E" w14:textId="77777777" w:rsidR="000A73FC" w:rsidRPr="00BA117C" w:rsidRDefault="000A73FC" w:rsidP="000A73FC">
      <w:pPr>
        <w:tabs>
          <w:tab w:val="right" w:pos="9072"/>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kağıdına</w:t>
      </w:r>
      <w:proofErr w:type="gramEnd"/>
      <w:r w:rsidRPr="00BA117C">
        <w:rPr>
          <w:rFonts w:asciiTheme="minorHAnsi" w:hAnsiTheme="minorHAnsi" w:cstheme="minorHAnsi"/>
          <w:color w:val="000000" w:themeColor="text1"/>
        </w:rPr>
        <w:t xml:space="preserve"> baskı yapılarak kuruması beklenir. Fırça yardımı ile yaprak ve dallar </w:t>
      </w:r>
    </w:p>
    <w:p w14:paraId="7323E6C0" w14:textId="77777777" w:rsidR="000A73FC" w:rsidRPr="00BA117C" w:rsidRDefault="000A73FC" w:rsidP="000A73FC">
      <w:pPr>
        <w:tabs>
          <w:tab w:val="right" w:pos="9072"/>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amamlandıktan</w:t>
      </w:r>
      <w:proofErr w:type="gramEnd"/>
      <w:r w:rsidRPr="00BA117C">
        <w:rPr>
          <w:rFonts w:asciiTheme="minorHAnsi" w:hAnsiTheme="minorHAnsi" w:cstheme="minorHAnsi"/>
          <w:color w:val="000000" w:themeColor="text1"/>
        </w:rPr>
        <w:t xml:space="preserve"> sonra kuşlara mutlu-üzgün-kızgın-şaşkın yüzler çizilir.</w:t>
      </w:r>
    </w:p>
    <w:p w14:paraId="43584E68" w14:textId="77777777" w:rsidR="000A73FC" w:rsidRPr="00BA117C" w:rsidRDefault="000A73FC" w:rsidP="000A73FC">
      <w:pPr>
        <w:tabs>
          <w:tab w:val="left" w:pos="0"/>
        </w:tabs>
        <w:rPr>
          <w:rFonts w:asciiTheme="minorHAnsi" w:hAnsiTheme="minorHAnsi" w:cstheme="minorHAnsi"/>
          <w:b/>
          <w:color w:val="000000" w:themeColor="text1"/>
        </w:rPr>
      </w:pPr>
    </w:p>
    <w:p w14:paraId="2DC4D2F5" w14:textId="77777777" w:rsidR="000A73FC" w:rsidRPr="00BA117C" w:rsidRDefault="000A73FC" w:rsidP="000A73FC">
      <w:pPr>
        <w:tabs>
          <w:tab w:val="left" w:pos="0"/>
        </w:tabs>
        <w:rPr>
          <w:rFonts w:asciiTheme="minorHAnsi" w:hAnsiTheme="minorHAnsi" w:cstheme="minorHAnsi"/>
          <w:b/>
          <w:color w:val="000000" w:themeColor="text1"/>
        </w:rPr>
      </w:pPr>
    </w:p>
    <w:p w14:paraId="72DDDF69" w14:textId="77777777" w:rsidR="000A73FC" w:rsidRPr="00BA117C" w:rsidRDefault="000A73FC" w:rsidP="000A73FC">
      <w:pPr>
        <w:tabs>
          <w:tab w:val="left" w:pos="0"/>
        </w:tabs>
        <w:rPr>
          <w:rFonts w:asciiTheme="minorHAnsi" w:hAnsiTheme="minorHAnsi" w:cstheme="minorHAnsi"/>
          <w:b/>
          <w:color w:val="000000" w:themeColor="text1"/>
        </w:rPr>
      </w:pPr>
    </w:p>
    <w:p w14:paraId="44D0BA4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23F11076" w14:textId="7A8F73C4" w:rsidR="00DE71B4" w:rsidRPr="00BA117C" w:rsidRDefault="000A73FC" w:rsidP="00DE71B4">
      <w:pPr>
        <w:tabs>
          <w:tab w:val="left" w:pos="0"/>
        </w:tabs>
        <w:rPr>
          <w:rFonts w:asciiTheme="minorHAnsi" w:hAnsiTheme="minorHAnsi" w:cstheme="minorHAnsi"/>
          <w:color w:val="000000" w:themeColor="text1"/>
          <w:lang w:eastAsia="en-US"/>
        </w:rPr>
      </w:pPr>
      <w:proofErr w:type="gramStart"/>
      <w:r w:rsidRPr="00BA117C">
        <w:rPr>
          <w:rFonts w:asciiTheme="minorHAnsi" w:hAnsiTheme="minorHAnsi" w:cstheme="minorHAnsi"/>
          <w:b/>
          <w:color w:val="000000" w:themeColor="text1"/>
          <w:lang w:eastAsia="en-US"/>
        </w:rPr>
        <w:t>Rüzgar</w:t>
      </w:r>
      <w:proofErr w:type="gramEnd"/>
      <w:r w:rsidRPr="00BA117C">
        <w:rPr>
          <w:rFonts w:asciiTheme="minorHAnsi" w:hAnsiTheme="minorHAnsi" w:cstheme="minorHAnsi"/>
          <w:b/>
          <w:color w:val="000000" w:themeColor="text1"/>
          <w:lang w:eastAsia="en-US"/>
        </w:rPr>
        <w:t xml:space="preserve"> ve ağaçlar</w:t>
      </w:r>
      <w:r w:rsidRPr="00BA117C">
        <w:rPr>
          <w:rFonts w:asciiTheme="minorHAnsi" w:hAnsiTheme="minorHAnsi" w:cstheme="minorHAnsi"/>
          <w:color w:val="000000" w:themeColor="text1"/>
          <w:lang w:eastAsia="en-US"/>
        </w:rPr>
        <w:br/>
        <w:t>Rüzgar ve ağaçlar; müziğe uyarak rüzgarda ağaçların sallanmasını taklit:</w:t>
      </w:r>
      <w:r w:rsidRPr="00BA117C">
        <w:rPr>
          <w:rFonts w:asciiTheme="minorHAnsi" w:hAnsiTheme="minorHAnsi" w:cstheme="minorHAnsi"/>
          <w:color w:val="000000" w:themeColor="text1"/>
          <w:lang w:eastAsia="en-US"/>
        </w:rPr>
        <w:br/>
        <w:t xml:space="preserve">Gövde ağacı, kollar dalları, el ve parmaklarda yaprakları temsil eder. Müzik hafif ve ağır çalınırken, </w:t>
      </w:r>
      <w:proofErr w:type="gramStart"/>
      <w:r w:rsidRPr="00BA117C">
        <w:rPr>
          <w:rFonts w:asciiTheme="minorHAnsi" w:hAnsiTheme="minorHAnsi" w:cstheme="minorHAnsi"/>
          <w:color w:val="000000" w:themeColor="text1"/>
          <w:lang w:eastAsia="en-US"/>
        </w:rPr>
        <w:t>rüzgar</w:t>
      </w:r>
      <w:proofErr w:type="gramEnd"/>
      <w:r w:rsidRPr="00BA117C">
        <w:rPr>
          <w:rFonts w:asciiTheme="minorHAnsi" w:hAnsiTheme="minorHAnsi" w:cstheme="minorHAnsi"/>
          <w:color w:val="000000" w:themeColor="text1"/>
          <w:lang w:eastAsia="en-US"/>
        </w:rPr>
        <w:t xml:space="preserve"> hafiftir. Yalnız dal ve yapraklar ağır ağır sallanır. Sağa sola dönerler. Müzik kuvvetlenip çabuklaşınca ağacın gövdesi de hafifçe sallanmaya başlar. Bu esnada dal ve yaprakların hareketi daha kuvvetli ve çabuk olur</w:t>
      </w:r>
      <w:r w:rsidR="00DE71B4" w:rsidRPr="00BA117C">
        <w:rPr>
          <w:rFonts w:asciiTheme="minorHAnsi" w:hAnsiTheme="minorHAnsi" w:cstheme="minorHAnsi"/>
          <w:color w:val="000000" w:themeColor="text1"/>
          <w:lang w:eastAsia="en-US"/>
        </w:rPr>
        <w:t>. Etkinlikte kullanılan müzik hem hareketli hem de hafif müzik şeklinde olmalıdır. Drama müziklerin</w:t>
      </w:r>
      <w:r w:rsidR="00134DBE" w:rsidRPr="00BA117C">
        <w:rPr>
          <w:rFonts w:asciiTheme="minorHAnsi" w:hAnsiTheme="minorHAnsi" w:cstheme="minorHAnsi"/>
          <w:color w:val="000000" w:themeColor="text1"/>
          <w:lang w:eastAsia="en-US"/>
        </w:rPr>
        <w:t>den  “Hızlı ve Yavaş Müziği’’</w:t>
      </w:r>
      <w:r w:rsidR="00DE71B4" w:rsidRPr="00BA117C">
        <w:rPr>
          <w:rFonts w:asciiTheme="minorHAnsi" w:hAnsiTheme="minorHAnsi" w:cstheme="minorHAnsi"/>
          <w:color w:val="000000" w:themeColor="text1"/>
          <w:lang w:eastAsia="en-US"/>
        </w:rPr>
        <w:t xml:space="preserve"> ORFF MÜZİKLERİ” adlı şarkı kullanılabilir. </w:t>
      </w:r>
    </w:p>
    <w:p w14:paraId="168613E0" w14:textId="7F40D9A4"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lang w:eastAsia="en-US"/>
        </w:rPr>
        <w:br/>
        <w:t xml:space="preserve"> Neler hissettiniz? Yapılan çalışmanın tartışması yapılır. Çocuklara bazı sorular sorulur:</w:t>
      </w:r>
      <w:r w:rsidRPr="00BA117C">
        <w:rPr>
          <w:rFonts w:asciiTheme="minorHAnsi" w:hAnsiTheme="minorHAnsi" w:cstheme="minorHAnsi"/>
          <w:color w:val="000000" w:themeColor="text1"/>
          <w:lang w:eastAsia="en-US"/>
        </w:rPr>
        <w:br/>
        <w:t>- Bir ağaç oldunuz, müzik yavaş çalarken ve hızlı çalarken neler hissettiniz?</w:t>
      </w:r>
      <w:r w:rsidRPr="00BA117C">
        <w:rPr>
          <w:rFonts w:asciiTheme="minorHAnsi" w:hAnsiTheme="minorHAnsi" w:cstheme="minorHAnsi"/>
          <w:color w:val="000000" w:themeColor="text1"/>
          <w:lang w:eastAsia="en-US"/>
        </w:rPr>
        <w:br/>
        <w:t>- Sizde bir ağaç olmak ister miydiniz? Hangi ağaç olmak isterdiniz?</w:t>
      </w:r>
      <w:r w:rsidRPr="00BA117C">
        <w:rPr>
          <w:rFonts w:asciiTheme="minorHAnsi" w:hAnsiTheme="minorHAnsi" w:cstheme="minorHAnsi"/>
          <w:color w:val="000000" w:themeColor="text1"/>
          <w:lang w:eastAsia="en-US"/>
        </w:rPr>
        <w:br/>
        <w:t xml:space="preserve">- Bir ağaç sonbaharda veya yazın ne gibi duygular hissedebilir? </w:t>
      </w:r>
      <w:r w:rsidRPr="00BA117C">
        <w:rPr>
          <w:rFonts w:asciiTheme="minorHAnsi" w:hAnsiTheme="minorHAnsi" w:cstheme="minorHAnsi"/>
          <w:color w:val="000000" w:themeColor="text1"/>
          <w:lang w:eastAsia="en-US"/>
        </w:rPr>
        <w:br/>
        <w:t xml:space="preserve">- Ağaçlar sonbaharda neden yapraklarını dökerler? </w:t>
      </w:r>
      <w:proofErr w:type="gramStart"/>
      <w:r w:rsidRPr="00BA117C">
        <w:rPr>
          <w:rFonts w:asciiTheme="minorHAnsi" w:hAnsiTheme="minorHAnsi" w:cstheme="minorHAnsi"/>
          <w:color w:val="000000" w:themeColor="text1"/>
          <w:lang w:eastAsia="en-US"/>
        </w:rPr>
        <w:t>gibi</w:t>
      </w:r>
      <w:proofErr w:type="gramEnd"/>
      <w:r w:rsidRPr="00BA117C">
        <w:rPr>
          <w:rFonts w:asciiTheme="minorHAnsi" w:hAnsiTheme="minorHAnsi" w:cstheme="minorHAnsi"/>
          <w:color w:val="000000" w:themeColor="text1"/>
          <w:lang w:eastAsia="en-US"/>
        </w:rPr>
        <w:t xml:space="preserve"> sorular sorulur.</w:t>
      </w:r>
    </w:p>
    <w:p w14:paraId="30B53E0F" w14:textId="77777777" w:rsidR="000A73FC" w:rsidRPr="00BA117C" w:rsidRDefault="000A73FC" w:rsidP="000A73FC">
      <w:pPr>
        <w:tabs>
          <w:tab w:val="left" w:pos="0"/>
        </w:tabs>
        <w:rPr>
          <w:rFonts w:asciiTheme="minorHAnsi" w:hAnsiTheme="minorHAnsi" w:cstheme="minorHAnsi"/>
          <w:b/>
          <w:color w:val="000000" w:themeColor="text1"/>
        </w:rPr>
      </w:pPr>
    </w:p>
    <w:p w14:paraId="341A9C7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BF0707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EBESSÜM</w:t>
      </w:r>
    </w:p>
    <w:p w14:paraId="5217882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stedim ki sokakta</w:t>
      </w:r>
    </w:p>
    <w:p w14:paraId="6BCE406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sık suratlı kalmasın</w:t>
      </w:r>
    </w:p>
    <w:p w14:paraId="628A07F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üyükler büyüdükçe</w:t>
      </w:r>
    </w:p>
    <w:p w14:paraId="6460401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lmeyi unutmasın</w:t>
      </w:r>
    </w:p>
    <w:p w14:paraId="5B88408C" w14:textId="77777777" w:rsidR="000A73FC" w:rsidRPr="00BA117C" w:rsidRDefault="000A73FC" w:rsidP="000A73FC">
      <w:pPr>
        <w:tabs>
          <w:tab w:val="left" w:pos="0"/>
          <w:tab w:val="left" w:pos="1055"/>
        </w:tabs>
        <w:rPr>
          <w:rFonts w:asciiTheme="minorHAnsi" w:hAnsiTheme="minorHAnsi" w:cstheme="minorHAnsi"/>
          <w:color w:val="000000" w:themeColor="text1"/>
        </w:rPr>
      </w:pPr>
      <w:r w:rsidRPr="00BA117C">
        <w:rPr>
          <w:rFonts w:asciiTheme="minorHAnsi" w:hAnsiTheme="minorHAnsi" w:cstheme="minorHAnsi"/>
          <w:color w:val="000000" w:themeColor="text1"/>
        </w:rPr>
        <w:tab/>
      </w:r>
    </w:p>
    <w:p w14:paraId="1521148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 merhaba ile selamladım insanları</w:t>
      </w:r>
    </w:p>
    <w:p w14:paraId="311E28F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 yolunda gördüğüm minik karıncayı</w:t>
      </w:r>
    </w:p>
    <w:p w14:paraId="6D1620A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aşım küçük ama içimdeki kıpırtıyı</w:t>
      </w:r>
    </w:p>
    <w:p w14:paraId="04EEDAB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az neşe katıp büyüklere, size veriyorum</w:t>
      </w:r>
    </w:p>
    <w:p w14:paraId="5A488B3F" w14:textId="77777777" w:rsidR="000A73FC" w:rsidRPr="00BA117C" w:rsidRDefault="000A73FC" w:rsidP="000A73FC">
      <w:pPr>
        <w:tabs>
          <w:tab w:val="left" w:pos="0"/>
        </w:tabs>
        <w:rPr>
          <w:rFonts w:asciiTheme="minorHAnsi" w:hAnsiTheme="minorHAnsi" w:cstheme="minorHAnsi"/>
          <w:color w:val="000000" w:themeColor="text1"/>
        </w:rPr>
      </w:pPr>
    </w:p>
    <w:p w14:paraId="2C12CCA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ayat gülünce çok güzel</w:t>
      </w:r>
    </w:p>
    <w:p w14:paraId="6841D13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ayat gülünce çok güzel</w:t>
      </w:r>
    </w:p>
    <w:p w14:paraId="400363A6" w14:textId="77777777" w:rsidR="000A73FC" w:rsidRPr="00BA117C" w:rsidRDefault="000A73FC" w:rsidP="000A73FC">
      <w:pPr>
        <w:tabs>
          <w:tab w:val="left" w:pos="0"/>
        </w:tabs>
        <w:rPr>
          <w:rFonts w:asciiTheme="minorHAnsi" w:hAnsiTheme="minorHAnsi" w:cstheme="minorHAnsi"/>
          <w:color w:val="000000" w:themeColor="text1"/>
        </w:rPr>
      </w:pPr>
    </w:p>
    <w:p w14:paraId="5D12B42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 kapkara bulutları</w:t>
      </w:r>
    </w:p>
    <w:p w14:paraId="3195A4F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ağıtıp atmalı</w:t>
      </w:r>
    </w:p>
    <w:p w14:paraId="54E57F8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erkesin yüzünde</w:t>
      </w:r>
    </w:p>
    <w:p w14:paraId="035B2170" w14:textId="2D760A2A"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küçük tebessüm olmalı (Fatih PEŞMEN)</w:t>
      </w:r>
    </w:p>
    <w:p w14:paraId="2470B6EA" w14:textId="1325F7B1" w:rsidR="00DE71B4" w:rsidRPr="00BA117C" w:rsidRDefault="00DE71B4" w:rsidP="000A73FC">
      <w:pPr>
        <w:tabs>
          <w:tab w:val="left" w:pos="0"/>
        </w:tabs>
        <w:rPr>
          <w:rFonts w:asciiTheme="minorHAnsi" w:hAnsiTheme="minorHAnsi" w:cstheme="minorHAnsi"/>
          <w:color w:val="000000" w:themeColor="text1"/>
        </w:rPr>
      </w:pPr>
    </w:p>
    <w:p w14:paraId="329BFC1F" w14:textId="78E82C33" w:rsidR="00DE71B4" w:rsidRPr="00BA117C" w:rsidRDefault="00DE71B4"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şarkıyı söylerken jest mimiklerini kullanır ve çocuklarında eşlik etmesi için motive eder. </w:t>
      </w:r>
      <w:r w:rsidR="00A05DAE" w:rsidRPr="00BA117C">
        <w:rPr>
          <w:rFonts w:asciiTheme="minorHAnsi" w:hAnsiTheme="minorHAnsi" w:cstheme="minorHAnsi"/>
          <w:color w:val="000000" w:themeColor="text1"/>
        </w:rPr>
        <w:t>Etkinlik bitimi çocuklar minderlere yönlendir</w:t>
      </w:r>
      <w:r w:rsidR="00134DBE" w:rsidRPr="00BA117C">
        <w:rPr>
          <w:rFonts w:asciiTheme="minorHAnsi" w:hAnsiTheme="minorHAnsi" w:cstheme="minorHAnsi"/>
          <w:color w:val="000000" w:themeColor="text1"/>
        </w:rPr>
        <w:t>i</w:t>
      </w:r>
      <w:r w:rsidR="00A05DAE" w:rsidRPr="00BA117C">
        <w:rPr>
          <w:rFonts w:asciiTheme="minorHAnsi" w:hAnsiTheme="minorHAnsi" w:cstheme="minorHAnsi"/>
          <w:color w:val="000000" w:themeColor="text1"/>
        </w:rPr>
        <w:t>lir. Sıradaki etkinlik ile ilgili ipuçları vererek merak oluşturur.</w:t>
      </w:r>
    </w:p>
    <w:p w14:paraId="5A1E77AA" w14:textId="77777777" w:rsidR="000A73FC" w:rsidRPr="00BA117C" w:rsidRDefault="000A73FC" w:rsidP="000A73FC">
      <w:pPr>
        <w:tabs>
          <w:tab w:val="left" w:pos="0"/>
        </w:tabs>
        <w:rPr>
          <w:rFonts w:asciiTheme="minorHAnsi" w:hAnsiTheme="minorHAnsi" w:cstheme="minorHAnsi"/>
          <w:color w:val="000000" w:themeColor="text1"/>
        </w:rPr>
      </w:pPr>
    </w:p>
    <w:p w14:paraId="5DE1948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320B6B0A" w14:textId="77777777" w:rsidR="000A73FC" w:rsidRPr="00BA117C" w:rsidRDefault="000A73FC" w:rsidP="000A73FC">
      <w:pPr>
        <w:rPr>
          <w:rFonts w:asciiTheme="minorHAnsi" w:eastAsia="Times New Roman" w:hAnsiTheme="minorHAnsi" w:cstheme="minorHAnsi"/>
          <w:caps/>
          <w:color w:val="000000" w:themeColor="text1"/>
          <w:shd w:val="clear" w:color="auto" w:fill="FFFFFF"/>
        </w:rPr>
      </w:pPr>
      <w:r w:rsidRPr="00BA117C">
        <w:rPr>
          <w:rFonts w:asciiTheme="minorHAnsi" w:eastAsia="Times New Roman" w:hAnsiTheme="minorHAnsi" w:cstheme="minorHAnsi"/>
          <w:caps/>
          <w:color w:val="000000" w:themeColor="text1"/>
          <w:shd w:val="clear" w:color="auto" w:fill="FFFFFF"/>
        </w:rPr>
        <w:t>duyguların dansı</w:t>
      </w:r>
    </w:p>
    <w:p w14:paraId="7B16255D"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Duygu kartları değişik şekillerde yerlere konulur. Hangilerinin ters hangilerinin düz konulduğu sorulur. Tüm kartların ters olması gerektiği hatırlatılır. Müzik açılarak çocukların sınıf içinde birbirlerine dokunmadan serbest dolaşmaları, müzik durduğunda her bir çocuğun bir duygu kartı üzerinde durması sonra kartı düz çevirip duyguya göre yüzlerine o ifadeyi vermeleri ve söylenen cümleyi tamamlamaları istenir (</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shd w:val="clear" w:color="auto" w:fill="FFFFFF"/>
        </w:rPr>
        <w:t xml:space="preserve">için mutluyum, ….. için üzgünüm, </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shd w:val="clear" w:color="auto" w:fill="FFFFFF"/>
        </w:rPr>
        <w:t xml:space="preserve"> için kızgınım</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shd w:val="clear" w:color="auto" w:fill="FFFFFF"/>
        </w:rPr>
        <w:t xml:space="preserve"> için şaşkınım, </w:t>
      </w:r>
      <w:proofErr w:type="gramStart"/>
      <w:r w:rsidRPr="00BA117C">
        <w:rPr>
          <w:rFonts w:asciiTheme="minorHAnsi" w:eastAsia="Times New Roman" w:hAnsiTheme="minorHAnsi" w:cstheme="minorHAnsi"/>
          <w:color w:val="000000" w:themeColor="text1"/>
          <w:shd w:val="clear" w:color="auto" w:fill="FFFFFF"/>
        </w:rPr>
        <w:t>…....</w:t>
      </w:r>
      <w:proofErr w:type="gramEnd"/>
      <w:r w:rsidRPr="00BA117C">
        <w:rPr>
          <w:rFonts w:asciiTheme="minorHAnsi" w:eastAsia="Times New Roman" w:hAnsiTheme="minorHAnsi" w:cstheme="minorHAnsi"/>
          <w:color w:val="000000" w:themeColor="text1"/>
          <w:shd w:val="clear" w:color="auto" w:fill="FFFFFF"/>
        </w:rPr>
        <w:t xml:space="preserve"> </w:t>
      </w:r>
      <w:proofErr w:type="gramStart"/>
      <w:r w:rsidRPr="00BA117C">
        <w:rPr>
          <w:rFonts w:asciiTheme="minorHAnsi" w:eastAsia="Times New Roman" w:hAnsiTheme="minorHAnsi" w:cstheme="minorHAnsi"/>
          <w:color w:val="000000" w:themeColor="text1"/>
          <w:shd w:val="clear" w:color="auto" w:fill="FFFFFF"/>
        </w:rPr>
        <w:t>için</w:t>
      </w:r>
      <w:proofErr w:type="gramEnd"/>
      <w:r w:rsidRPr="00BA117C">
        <w:rPr>
          <w:rFonts w:asciiTheme="minorHAnsi" w:eastAsia="Times New Roman" w:hAnsiTheme="minorHAnsi" w:cstheme="minorHAnsi"/>
          <w:color w:val="000000" w:themeColor="text1"/>
          <w:shd w:val="clear" w:color="auto" w:fill="FFFFFF"/>
        </w:rPr>
        <w:t xml:space="preserve"> korkuyorum).</w:t>
      </w:r>
    </w:p>
    <w:p w14:paraId="1BA44C9C" w14:textId="7F269D39" w:rsidR="000A73FC" w:rsidRPr="00BA117C" w:rsidRDefault="000A73FC" w:rsidP="000A73FC">
      <w:pPr>
        <w:tabs>
          <w:tab w:val="left" w:pos="0"/>
        </w:tabs>
        <w:rPr>
          <w:rFonts w:asciiTheme="minorHAnsi" w:hAnsiTheme="minorHAnsi" w:cstheme="minorHAnsi"/>
          <w:b/>
          <w:color w:val="000000" w:themeColor="text1"/>
        </w:rPr>
      </w:pPr>
    </w:p>
    <w:p w14:paraId="619E1C74" w14:textId="458D1590" w:rsidR="00A05DAE" w:rsidRPr="00BA117C" w:rsidRDefault="00A05DAE" w:rsidP="000A73FC">
      <w:pPr>
        <w:tabs>
          <w:tab w:val="left" w:pos="0"/>
        </w:tabs>
        <w:rPr>
          <w:rFonts w:asciiTheme="minorHAnsi" w:hAnsiTheme="minorHAnsi" w:cstheme="minorHAnsi"/>
          <w:b/>
          <w:color w:val="000000" w:themeColor="text1"/>
        </w:rPr>
      </w:pPr>
    </w:p>
    <w:p w14:paraId="38EA7563" w14:textId="5F0DD899" w:rsidR="00A05DAE" w:rsidRPr="00BA117C" w:rsidRDefault="00A05DAE" w:rsidP="000A73FC">
      <w:pPr>
        <w:tabs>
          <w:tab w:val="left" w:pos="0"/>
        </w:tabs>
        <w:rPr>
          <w:rFonts w:asciiTheme="minorHAnsi" w:hAnsiTheme="minorHAnsi" w:cstheme="minorHAnsi"/>
          <w:b/>
          <w:color w:val="000000" w:themeColor="text1"/>
        </w:rPr>
      </w:pPr>
    </w:p>
    <w:p w14:paraId="21EAB4AF" w14:textId="539072B0" w:rsidR="00A05DAE" w:rsidRPr="00BA117C" w:rsidRDefault="00A05DAE" w:rsidP="000A73FC">
      <w:pPr>
        <w:tabs>
          <w:tab w:val="left" w:pos="0"/>
        </w:tabs>
        <w:rPr>
          <w:rFonts w:asciiTheme="minorHAnsi" w:hAnsiTheme="minorHAnsi" w:cstheme="minorHAnsi"/>
          <w:b/>
          <w:color w:val="000000" w:themeColor="text1"/>
        </w:rPr>
      </w:pPr>
    </w:p>
    <w:p w14:paraId="091BBED6" w14:textId="076A9869" w:rsidR="000A73FC" w:rsidRPr="00BA117C" w:rsidRDefault="00A05DAE" w:rsidP="000A73FC">
      <w:pPr>
        <w:tabs>
          <w:tab w:val="left" w:pos="0"/>
        </w:tabs>
        <w:rPr>
          <w:rFonts w:asciiTheme="minorHAnsi" w:hAnsiTheme="minorHAnsi" w:cstheme="minorHAnsi"/>
          <w:b/>
          <w:color w:val="000000" w:themeColor="text1"/>
        </w:rPr>
      </w:pPr>
      <w:r w:rsidRPr="00BA117C">
        <w:rPr>
          <w:rFonts w:asciiTheme="minorHAnsi" w:hAnsiTheme="minorHAnsi" w:cstheme="minorHAnsi"/>
          <w:noProof/>
          <w:color w:val="000000" w:themeColor="text1"/>
        </w:rPr>
        <w:drawing>
          <wp:anchor distT="0" distB="0" distL="114300" distR="114300" simplePos="0" relativeHeight="251662336" behindDoc="0" locked="0" layoutInCell="1" allowOverlap="1" wp14:anchorId="4B6D9D34" wp14:editId="3A680221">
            <wp:simplePos x="0" y="0"/>
            <wp:positionH relativeFrom="column">
              <wp:posOffset>3481705</wp:posOffset>
            </wp:positionH>
            <wp:positionV relativeFrom="paragraph">
              <wp:posOffset>140335</wp:posOffset>
            </wp:positionV>
            <wp:extent cx="1618334" cy="1618334"/>
            <wp:effectExtent l="0" t="0" r="7620" b="7620"/>
            <wp:wrapNone/>
            <wp:docPr id="3" name="Resim 3" descr="57198_Yeni-duyusal-stres-topu-çocuklar-için-sevimli-gülümseme-yüz-anti-stres-topu-sıkmak-oyuncak-yetişkin-otizm-deh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7198_Yeni-duyusal-stres-topu-çocuklar-için-sevimli-gülümseme-yüz-anti-stres-topu-sıkmak-oyuncak-yetişkin-otizm-dehb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8334" cy="1618334"/>
                    </a:xfrm>
                    <a:prstGeom prst="rect">
                      <a:avLst/>
                    </a:prstGeom>
                    <a:noFill/>
                  </pic:spPr>
                </pic:pic>
              </a:graphicData>
            </a:graphic>
          </wp:anchor>
        </w:drawing>
      </w:r>
      <w:r w:rsidR="000A73FC" w:rsidRPr="00BA117C">
        <w:rPr>
          <w:rFonts w:asciiTheme="minorHAnsi" w:hAnsiTheme="minorHAnsi" w:cstheme="minorHAnsi"/>
          <w:b/>
          <w:color w:val="000000" w:themeColor="text1"/>
        </w:rPr>
        <w:t>Fen-Matematik</w:t>
      </w:r>
    </w:p>
    <w:p w14:paraId="0874DA2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UYUSAL OYUN</w:t>
      </w:r>
    </w:p>
    <w:p w14:paraId="05E0FB4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ALZEMELER</w:t>
      </w:r>
    </w:p>
    <w:p w14:paraId="2314C41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5 su bardağı nişasta</w:t>
      </w:r>
    </w:p>
    <w:p w14:paraId="6EB34C0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lon</w:t>
      </w:r>
    </w:p>
    <w:p w14:paraId="6F7929D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Huni </w:t>
      </w:r>
    </w:p>
    <w:p w14:paraId="16473A6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akas</w:t>
      </w:r>
    </w:p>
    <w:p w14:paraId="45977F4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üslemek için ip</w:t>
      </w:r>
    </w:p>
    <w:p w14:paraId="5FFA405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setat kalemi</w:t>
      </w:r>
    </w:p>
    <w:p w14:paraId="1E837EB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PILIŞI</w:t>
      </w:r>
    </w:p>
    <w:p w14:paraId="35A0C09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lonumuzun ağız kısmına huniyi koyuyoruz ve alabildiğince nişasta koyuyoruz. Balonumuzun ağzını bağlıyoruz. Stres topumuzun üzerine asetat kalemi ile göz ağız burun çiziyoruz. Yün ip ile saçlar yapıp yapıştırıyoruz. Stres topunuzu sıkarak çeşitli şekiller vererek stresimizi atıyoruz. Eğlenceli vakit geçirerek hem el kaslarımızı güçlendiriyor, dokunarak duyusal oyun oynuyoruz.</w:t>
      </w:r>
    </w:p>
    <w:p w14:paraId="73085A35" w14:textId="77777777" w:rsidR="000A73FC" w:rsidRPr="00BA117C" w:rsidRDefault="000A73FC" w:rsidP="000A73FC">
      <w:pPr>
        <w:tabs>
          <w:tab w:val="left" w:pos="0"/>
        </w:tabs>
        <w:rPr>
          <w:rFonts w:asciiTheme="minorHAnsi" w:hAnsiTheme="minorHAnsi" w:cstheme="minorHAnsi"/>
          <w:color w:val="000000" w:themeColor="text1"/>
        </w:rPr>
      </w:pPr>
    </w:p>
    <w:p w14:paraId="227993C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Yazmaya Hazırlık</w:t>
      </w:r>
    </w:p>
    <w:p w14:paraId="2D27CC5B"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duygularım” çalışma sayfası bireysel ya da gurup </w:t>
      </w:r>
      <w:proofErr w:type="gramStart"/>
      <w:r w:rsidRPr="00BA117C">
        <w:rPr>
          <w:rFonts w:asciiTheme="minorHAnsi" w:eastAsia="Calibri" w:hAnsiTheme="minorHAnsi" w:cstheme="minorHAnsi"/>
          <w:color w:val="000000" w:themeColor="text1"/>
        </w:rPr>
        <w:t>etkinliği  olarak</w:t>
      </w:r>
      <w:proofErr w:type="gramEnd"/>
      <w:r w:rsidRPr="00BA117C">
        <w:rPr>
          <w:rFonts w:asciiTheme="minorHAnsi" w:eastAsia="Calibri" w:hAnsiTheme="minorHAnsi" w:cstheme="minorHAnsi"/>
          <w:color w:val="000000" w:themeColor="text1"/>
        </w:rPr>
        <w:t xml:space="preserve"> uygulanır. </w:t>
      </w:r>
    </w:p>
    <w:p w14:paraId="6AD79154"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6AEF2E4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74CFA09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şitli duygusal ifadeler çizili maskeler, duygu kartları, huni, nişasta, balon.</w:t>
      </w:r>
    </w:p>
    <w:p w14:paraId="5C50238F" w14:textId="77777777" w:rsidR="000A73FC" w:rsidRPr="00BA117C" w:rsidRDefault="000A73FC" w:rsidP="000A73FC">
      <w:pPr>
        <w:tabs>
          <w:tab w:val="left" w:pos="0"/>
        </w:tabs>
        <w:rPr>
          <w:rFonts w:asciiTheme="minorHAnsi" w:hAnsiTheme="minorHAnsi" w:cstheme="minorHAnsi"/>
          <w:color w:val="000000" w:themeColor="text1"/>
        </w:rPr>
      </w:pPr>
    </w:p>
    <w:p w14:paraId="0970FE0B"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4ECE9E5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utlu-üzgün-kızgın-şaşkın</w:t>
      </w:r>
    </w:p>
    <w:p w14:paraId="679D9891" w14:textId="77777777" w:rsidR="000A73FC" w:rsidRPr="00BA117C" w:rsidRDefault="000A73FC" w:rsidP="000A73FC">
      <w:pPr>
        <w:rPr>
          <w:rFonts w:asciiTheme="minorHAnsi" w:hAnsiTheme="minorHAnsi" w:cstheme="minorHAnsi"/>
          <w:color w:val="000000" w:themeColor="text1"/>
        </w:rPr>
      </w:pPr>
    </w:p>
    <w:p w14:paraId="23F2E38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380F2DE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ınıfta dil ve konuşma bozukluğu olan bir çocuk varsa ifade edici dilde problemi olan bir çocuk varsa, sorulan soruya yanıt verebilmesi için yeteri kadar süre tanınır.</w:t>
      </w:r>
    </w:p>
    <w:p w14:paraId="396190F3" w14:textId="77777777" w:rsidR="000A73FC" w:rsidRPr="00BA117C" w:rsidRDefault="000A73FC" w:rsidP="000A73FC">
      <w:pPr>
        <w:rPr>
          <w:rFonts w:asciiTheme="minorHAnsi" w:hAnsiTheme="minorHAnsi" w:cstheme="minorHAnsi"/>
          <w:color w:val="000000" w:themeColor="text1"/>
        </w:rPr>
      </w:pPr>
    </w:p>
    <w:p w14:paraId="6F02886D"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4F38A8B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ile Katılımı “Düşleyelim ve Çizelim”  sayfası velilere gönderilir.</w:t>
      </w:r>
    </w:p>
    <w:p w14:paraId="4BAE77A2" w14:textId="77777777" w:rsidR="000A73FC" w:rsidRPr="00BA117C" w:rsidRDefault="000A73FC" w:rsidP="000A73FC">
      <w:pPr>
        <w:shd w:val="clear" w:color="auto" w:fill="FFFFFF"/>
        <w:rPr>
          <w:rFonts w:asciiTheme="minorHAnsi" w:hAnsiTheme="minorHAnsi" w:cstheme="minorHAnsi"/>
          <w:b/>
          <w:color w:val="000000" w:themeColor="text1"/>
        </w:rPr>
      </w:pPr>
    </w:p>
    <w:p w14:paraId="7F30704B"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0050E36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3A30F7D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Duygu maskelerinden hangisi en çok ilgini çekti, neden?</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2. Duyguların dansı oyununu oynarken ne hissettin?</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3.Yüzüne hangi duygu ifadesini verirken zorlandın? Neden?</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4.Hayatında seni en ne mutlu eder?</w:t>
      </w:r>
    </w:p>
    <w:p w14:paraId="03A155B2" w14:textId="77777777" w:rsidR="000A73FC" w:rsidRPr="00BA117C" w:rsidRDefault="000A73FC" w:rsidP="000A73FC">
      <w:pPr>
        <w:rPr>
          <w:rFonts w:asciiTheme="minorHAnsi" w:hAnsiTheme="minorHAnsi" w:cstheme="minorHAnsi"/>
          <w:color w:val="000000" w:themeColor="text1"/>
        </w:rPr>
      </w:pPr>
    </w:p>
    <w:p w14:paraId="5F6133F3" w14:textId="77777777" w:rsidR="000A73FC" w:rsidRPr="00BA117C" w:rsidRDefault="000A73FC" w:rsidP="000A73FC">
      <w:pPr>
        <w:rPr>
          <w:rFonts w:asciiTheme="minorHAnsi" w:hAnsiTheme="minorHAnsi" w:cstheme="minorHAnsi"/>
          <w:color w:val="000000" w:themeColor="text1"/>
        </w:rPr>
      </w:pPr>
    </w:p>
    <w:p w14:paraId="2F12EA83" w14:textId="77777777" w:rsidR="000A73FC" w:rsidRPr="00BA117C" w:rsidRDefault="000A73FC" w:rsidP="000A73FC">
      <w:pPr>
        <w:tabs>
          <w:tab w:val="left" w:pos="3148"/>
        </w:tabs>
        <w:jc w:val="center"/>
        <w:rPr>
          <w:rFonts w:asciiTheme="minorHAnsi" w:hAnsiTheme="minorHAnsi" w:cstheme="minorHAnsi"/>
          <w:color w:val="000000" w:themeColor="text1"/>
        </w:rPr>
      </w:pPr>
    </w:p>
    <w:p w14:paraId="03BB796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4A2C7D9E" w14:textId="77777777" w:rsidR="000A73FC" w:rsidRPr="00BA117C" w:rsidRDefault="000A73FC" w:rsidP="000A73FC">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27DBE826" w14:textId="77777777" w:rsidR="000A73FC" w:rsidRPr="00BA117C" w:rsidRDefault="000A73FC" w:rsidP="000A73FC">
      <w:pPr>
        <w:rPr>
          <w:rFonts w:asciiTheme="minorHAnsi" w:eastAsia="Calibri" w:hAnsiTheme="minorHAnsi" w:cstheme="minorHAnsi"/>
          <w:b/>
          <w:color w:val="000000" w:themeColor="text1"/>
        </w:rPr>
      </w:pPr>
    </w:p>
    <w:p w14:paraId="3A65B3CD" w14:textId="77777777" w:rsidR="000A73FC" w:rsidRPr="00BA117C" w:rsidRDefault="000A73FC" w:rsidP="000A73FC">
      <w:pPr>
        <w:rPr>
          <w:rFonts w:asciiTheme="minorHAnsi" w:eastAsia="Calibri" w:hAnsiTheme="minorHAnsi" w:cstheme="minorHAnsi"/>
          <w:b/>
          <w:color w:val="000000" w:themeColor="text1"/>
        </w:rPr>
      </w:pPr>
    </w:p>
    <w:p w14:paraId="6AAF8993"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 Adı</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6B3DBEE4"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tmenin Adı ve Soyadı</w:t>
      </w:r>
      <w:r w:rsidRPr="00BA117C">
        <w:rPr>
          <w:rFonts w:asciiTheme="minorHAnsi" w:eastAsia="Calibri" w:hAnsiTheme="minorHAnsi" w:cstheme="minorHAnsi"/>
          <w:b/>
          <w:color w:val="000000" w:themeColor="text1"/>
        </w:rPr>
        <w:tab/>
        <w:t>:</w:t>
      </w:r>
    </w:p>
    <w:p w14:paraId="3AD11FA6" w14:textId="46382FA4" w:rsidR="000A73FC" w:rsidRPr="003E0EA2" w:rsidRDefault="000A73FC" w:rsidP="000A73FC">
      <w:pPr>
        <w:tabs>
          <w:tab w:val="left" w:pos="2268"/>
        </w:tabs>
        <w:rPr>
          <w:rFonts w:asciiTheme="minorHAnsi" w:eastAsia="Calibri" w:hAnsiTheme="minorHAnsi" w:cstheme="minorHAnsi"/>
          <w:b/>
          <w:color w:val="FF0000"/>
        </w:rPr>
      </w:pPr>
      <w:r w:rsidRPr="00BA117C">
        <w:rPr>
          <w:rFonts w:asciiTheme="minorHAnsi" w:eastAsia="Calibri" w:hAnsiTheme="minorHAnsi" w:cstheme="minorHAnsi"/>
          <w:b/>
          <w:color w:val="000000" w:themeColor="text1"/>
        </w:rPr>
        <w:t>Tarih</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 xml:space="preserve">: </w:t>
      </w:r>
      <w:r w:rsidR="003E0EA2">
        <w:rPr>
          <w:rFonts w:asciiTheme="minorHAnsi" w:eastAsia="Calibri" w:hAnsiTheme="minorHAnsi" w:cstheme="minorHAnsi"/>
          <w:b/>
          <w:color w:val="FF0000"/>
        </w:rPr>
        <w:t>14</w:t>
      </w:r>
      <w:r w:rsidR="003E0EA2" w:rsidRPr="003E0EA2">
        <w:rPr>
          <w:rFonts w:asciiTheme="minorHAnsi" w:eastAsia="Calibri" w:hAnsiTheme="minorHAnsi" w:cstheme="minorHAnsi"/>
          <w:b/>
          <w:color w:val="FF0000"/>
        </w:rPr>
        <w:t>.09.2023</w:t>
      </w:r>
    </w:p>
    <w:p w14:paraId="03B7EFA9"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Yaş Grubu (Ay)</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4271DD64" w14:textId="77777777" w:rsidR="000A73FC" w:rsidRPr="00BA117C" w:rsidRDefault="000A73FC" w:rsidP="000A73FC">
      <w:pPr>
        <w:rPr>
          <w:rFonts w:asciiTheme="minorHAnsi" w:eastAsia="Calibri" w:hAnsiTheme="minorHAnsi" w:cstheme="minorHAnsi"/>
          <w:b/>
          <w:color w:val="000000" w:themeColor="text1"/>
        </w:rPr>
      </w:pPr>
    </w:p>
    <w:p w14:paraId="25472B9B" w14:textId="77777777" w:rsidR="000A73FC" w:rsidRPr="00BA117C" w:rsidRDefault="000A73FC" w:rsidP="000A73FC">
      <w:pPr>
        <w:rPr>
          <w:rFonts w:asciiTheme="minorHAnsi" w:eastAsia="Calibri" w:hAnsiTheme="minorHAnsi" w:cstheme="minorHAnsi"/>
          <w:b/>
          <w:color w:val="000000" w:themeColor="text1"/>
        </w:rPr>
      </w:pPr>
    </w:p>
    <w:p w14:paraId="3660B0D3"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366C6E7D" w14:textId="4A70F908" w:rsidR="000A73FC" w:rsidRPr="00BA117C" w:rsidRDefault="000A73FC"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ohbet çemberi oluşturma</w:t>
      </w:r>
    </w:p>
    <w:p w14:paraId="6B0E808B" w14:textId="6B534E6D" w:rsidR="00A05DAE" w:rsidRPr="00BA117C" w:rsidRDefault="00A05DAE"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uygular panosunda sohbet </w:t>
      </w:r>
    </w:p>
    <w:p w14:paraId="78D77119" w14:textId="77777777" w:rsidR="000A73FC" w:rsidRPr="00BA117C" w:rsidRDefault="000A73FC" w:rsidP="000A73FC">
      <w:pPr>
        <w:ind w:left="720"/>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Öğrenciler ilgileri doğrultusunda öğrenme merkezlerine yönlendirme </w:t>
      </w:r>
    </w:p>
    <w:p w14:paraId="7C1AB50E" w14:textId="77777777" w:rsidR="000A73FC" w:rsidRPr="00BA117C" w:rsidRDefault="000A73FC" w:rsidP="000A73FC">
      <w:pPr>
        <w:ind w:left="720"/>
        <w:rPr>
          <w:rFonts w:asciiTheme="minorHAnsi" w:eastAsia="Calibri" w:hAnsiTheme="minorHAnsi" w:cstheme="minorHAnsi"/>
          <w:color w:val="000000" w:themeColor="text1"/>
        </w:rPr>
      </w:pPr>
    </w:p>
    <w:p w14:paraId="27A0C65C"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color w:val="000000" w:themeColor="text1"/>
        </w:rPr>
      </w:pPr>
      <w:r w:rsidRPr="00BA117C">
        <w:rPr>
          <w:rFonts w:asciiTheme="minorHAnsi" w:eastAsia="Calibri" w:hAnsiTheme="minorHAnsi" w:cstheme="minorHAnsi"/>
          <w:b/>
          <w:color w:val="000000" w:themeColor="text1"/>
        </w:rPr>
        <w:t>Oyun Zamanı</w:t>
      </w:r>
    </w:p>
    <w:p w14:paraId="5DE67D07" w14:textId="77777777" w:rsidR="000A73FC" w:rsidRPr="00BA117C" w:rsidRDefault="000A73FC"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nme merkezlerinde oyun oynama </w:t>
      </w:r>
    </w:p>
    <w:p w14:paraId="6E576BED" w14:textId="77777777" w:rsidR="000A73FC" w:rsidRPr="00BA117C" w:rsidRDefault="000A73FC" w:rsidP="000A73FC">
      <w:pPr>
        <w:ind w:left="720"/>
        <w:rPr>
          <w:rFonts w:asciiTheme="minorHAnsi" w:eastAsia="Calibri" w:hAnsiTheme="minorHAnsi" w:cstheme="minorHAnsi"/>
          <w:b/>
          <w:color w:val="000000" w:themeColor="text1"/>
        </w:rPr>
      </w:pPr>
    </w:p>
    <w:p w14:paraId="2AD46300"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30E6D33D" w14:textId="77777777" w:rsidR="000A73FC" w:rsidRPr="00BA117C" w:rsidRDefault="000A73FC" w:rsidP="000A73FC">
      <w:pPr>
        <w:ind w:left="720"/>
        <w:rPr>
          <w:rFonts w:asciiTheme="minorHAnsi" w:eastAsia="Calibri" w:hAnsiTheme="minorHAnsi" w:cstheme="minorHAnsi"/>
          <w:b/>
          <w:color w:val="000000" w:themeColor="text1"/>
        </w:rPr>
      </w:pPr>
    </w:p>
    <w:p w14:paraId="224295A4"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color w:val="000000" w:themeColor="text1"/>
        </w:rPr>
      </w:pPr>
      <w:r w:rsidRPr="00BA117C">
        <w:rPr>
          <w:rFonts w:asciiTheme="minorHAnsi" w:eastAsia="Calibri" w:hAnsiTheme="minorHAnsi" w:cstheme="minorHAnsi"/>
          <w:b/>
          <w:color w:val="000000" w:themeColor="text1"/>
        </w:rPr>
        <w:t xml:space="preserve">Etkinlik Zamanı </w:t>
      </w:r>
    </w:p>
    <w:p w14:paraId="6F737D2E" w14:textId="77777777" w:rsidR="000A73FC" w:rsidRPr="00BA117C" w:rsidRDefault="000A73FC"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Mısır Patlatma” oyunu</w:t>
      </w:r>
    </w:p>
    <w:p w14:paraId="3C964E4A" w14:textId="77777777" w:rsidR="000A73FC" w:rsidRPr="00BA117C" w:rsidRDefault="000A73FC"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Farklı Dünya Çocukları için Okul Yapıyorum”</w:t>
      </w:r>
    </w:p>
    <w:p w14:paraId="6D463B08" w14:textId="77777777" w:rsidR="000A73FC" w:rsidRPr="00BA117C" w:rsidRDefault="000A73FC"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Parmak Oyunu ve Bilmeceler</w:t>
      </w:r>
    </w:p>
    <w:p w14:paraId="3A538D0E" w14:textId="77777777" w:rsidR="000A73FC" w:rsidRPr="00BA117C" w:rsidRDefault="000A73FC" w:rsidP="000A73FC">
      <w:pPr>
        <w:ind w:left="720"/>
        <w:rPr>
          <w:rFonts w:asciiTheme="minorHAnsi" w:eastAsia="Calibri" w:hAnsiTheme="minorHAnsi" w:cstheme="minorHAnsi"/>
          <w:b/>
          <w:color w:val="000000" w:themeColor="text1"/>
        </w:rPr>
      </w:pPr>
    </w:p>
    <w:p w14:paraId="32572256"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Öğle Yemeği, Temizlik</w:t>
      </w:r>
    </w:p>
    <w:p w14:paraId="53CD0553" w14:textId="77777777" w:rsidR="000A73FC" w:rsidRPr="00BA117C" w:rsidRDefault="000A73FC" w:rsidP="000A73FC">
      <w:pPr>
        <w:ind w:left="720"/>
        <w:rPr>
          <w:rFonts w:asciiTheme="minorHAnsi" w:eastAsia="Calibri" w:hAnsiTheme="minorHAnsi" w:cstheme="minorHAnsi"/>
          <w:b/>
          <w:color w:val="000000" w:themeColor="text1"/>
        </w:rPr>
      </w:pPr>
    </w:p>
    <w:p w14:paraId="7B5210F3"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Dinlenme</w:t>
      </w:r>
    </w:p>
    <w:p w14:paraId="16612547" w14:textId="77777777" w:rsidR="000A73FC" w:rsidRPr="00BA117C" w:rsidRDefault="000A73FC" w:rsidP="000A73FC">
      <w:pPr>
        <w:ind w:left="720"/>
        <w:rPr>
          <w:rFonts w:asciiTheme="minorHAnsi" w:eastAsia="Calibri" w:hAnsiTheme="minorHAnsi" w:cstheme="minorHAnsi"/>
          <w:b/>
          <w:color w:val="000000" w:themeColor="text1"/>
        </w:rPr>
      </w:pPr>
    </w:p>
    <w:p w14:paraId="27DFD6F5"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51463764" w14:textId="77777777" w:rsidR="000A73FC" w:rsidRPr="00BA117C" w:rsidRDefault="000A73FC" w:rsidP="000A73FC">
      <w:pPr>
        <w:ind w:left="720"/>
        <w:rPr>
          <w:rFonts w:asciiTheme="minorHAnsi" w:eastAsia="Calibri" w:hAnsiTheme="minorHAnsi" w:cstheme="minorHAnsi"/>
          <w:b/>
          <w:color w:val="000000" w:themeColor="text1"/>
        </w:rPr>
      </w:pPr>
    </w:p>
    <w:p w14:paraId="0DC7CE9F"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b/>
          <w:color w:val="000000" w:themeColor="text1"/>
        </w:rPr>
      </w:pPr>
      <w:proofErr w:type="gramStart"/>
      <w:r w:rsidRPr="00BA117C">
        <w:rPr>
          <w:rFonts w:asciiTheme="minorHAnsi" w:eastAsia="Calibri" w:hAnsiTheme="minorHAnsi" w:cstheme="minorHAnsi"/>
          <w:b/>
          <w:color w:val="000000" w:themeColor="text1"/>
        </w:rPr>
        <w:t>Etkinlik  Zamanı</w:t>
      </w:r>
      <w:proofErr w:type="gramEnd"/>
    </w:p>
    <w:p w14:paraId="454E74B1" w14:textId="77777777" w:rsidR="000A73FC" w:rsidRPr="00BA117C" w:rsidRDefault="000A73FC"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li: “Gelecek Biziz” şarkısı</w:t>
      </w:r>
    </w:p>
    <w:p w14:paraId="6DDF765A" w14:textId="77777777" w:rsidR="000A73FC" w:rsidRPr="00BA117C" w:rsidRDefault="000A73FC" w:rsidP="000A73FC">
      <w:pPr>
        <w:ind w:left="720"/>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Okuma Yazmaya Hazırlık: “İlköğretim Haftası” Çalışma Sayfası</w:t>
      </w:r>
    </w:p>
    <w:p w14:paraId="30CC428C" w14:textId="77777777" w:rsidR="000A73FC" w:rsidRPr="00BA117C" w:rsidRDefault="000A73FC" w:rsidP="000A73FC">
      <w:pPr>
        <w:ind w:left="720"/>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Drama: “Ressamın Fırçaları”  </w:t>
      </w:r>
    </w:p>
    <w:p w14:paraId="2721C569" w14:textId="77777777" w:rsidR="000A73FC" w:rsidRPr="00BA117C" w:rsidRDefault="000A73FC" w:rsidP="000A73FC">
      <w:pPr>
        <w:ind w:left="720"/>
        <w:rPr>
          <w:rFonts w:asciiTheme="minorHAnsi" w:eastAsia="Calibri" w:hAnsiTheme="minorHAnsi" w:cstheme="minorHAnsi"/>
          <w:color w:val="000000" w:themeColor="text1"/>
        </w:rPr>
      </w:pPr>
    </w:p>
    <w:p w14:paraId="559F0ABC"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516BB3F9" w14:textId="77777777" w:rsidR="000A73FC" w:rsidRPr="00BA117C" w:rsidRDefault="000A73FC" w:rsidP="000A73FC">
      <w:pPr>
        <w:contextualSpacing/>
        <w:rPr>
          <w:rFonts w:asciiTheme="minorHAnsi" w:hAnsiTheme="minorHAnsi" w:cstheme="minorHAnsi"/>
          <w:b/>
          <w:color w:val="000000" w:themeColor="text1"/>
        </w:rPr>
      </w:pPr>
    </w:p>
    <w:p w14:paraId="2BE443F4" w14:textId="77777777" w:rsidR="000A73FC" w:rsidRPr="00BA117C" w:rsidRDefault="000A73FC" w:rsidP="000A73FC">
      <w:pPr>
        <w:numPr>
          <w:ilvl w:val="0"/>
          <w:numId w:val="3"/>
        </w:numPr>
        <w:pBdr>
          <w:top w:val="nil"/>
          <w:left w:val="nil"/>
          <w:bottom w:val="nil"/>
          <w:right w:val="nil"/>
          <w:between w:val="nil"/>
        </w:pBdr>
        <w:ind w:hanging="360"/>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Eve Gidiş</w:t>
      </w:r>
    </w:p>
    <w:p w14:paraId="6F0FC214" w14:textId="77777777" w:rsidR="000A73FC" w:rsidRPr="00BA117C" w:rsidRDefault="000A73FC"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4A955C52" w14:textId="77777777" w:rsidR="000A73FC" w:rsidRPr="00BA117C" w:rsidRDefault="000A73FC" w:rsidP="000A73FC">
      <w:pPr>
        <w:ind w:left="720"/>
        <w:rPr>
          <w:rFonts w:asciiTheme="minorHAnsi" w:eastAsia="Calibri" w:hAnsiTheme="minorHAnsi" w:cstheme="minorHAnsi"/>
          <w:b/>
          <w:color w:val="000000" w:themeColor="text1"/>
        </w:rPr>
      </w:pPr>
    </w:p>
    <w:p w14:paraId="5F0394B9"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76D5C5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297D4FD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76D1F8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05F8D3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CB9EEB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406E97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837936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171DFAEF" w14:textId="77777777" w:rsidR="000A73FC" w:rsidRPr="00BA117C" w:rsidRDefault="000A73FC" w:rsidP="000A73FC">
      <w:pPr>
        <w:rPr>
          <w:rFonts w:asciiTheme="minorHAnsi" w:eastAsia="Calibri" w:hAnsiTheme="minorHAnsi" w:cstheme="minorHAnsi"/>
          <w:b/>
          <w:color w:val="000000" w:themeColor="text1"/>
        </w:rPr>
      </w:pPr>
    </w:p>
    <w:p w14:paraId="74305E9D" w14:textId="77777777" w:rsidR="000A73FC" w:rsidRPr="00BA117C" w:rsidRDefault="000A73FC" w:rsidP="000A73FC">
      <w:pPr>
        <w:rPr>
          <w:rFonts w:asciiTheme="minorHAnsi" w:eastAsia="Calibri" w:hAnsiTheme="minorHAnsi" w:cstheme="minorHAnsi"/>
          <w:b/>
          <w:color w:val="000000" w:themeColor="text1"/>
        </w:rPr>
      </w:pPr>
    </w:p>
    <w:p w14:paraId="7EAAAB49" w14:textId="77777777" w:rsidR="000A73FC" w:rsidRPr="00BA117C" w:rsidRDefault="000A73FC" w:rsidP="000A73FC">
      <w:pPr>
        <w:rPr>
          <w:rFonts w:asciiTheme="minorHAnsi" w:hAnsiTheme="minorHAnsi" w:cstheme="minorHAnsi"/>
          <w:color w:val="000000" w:themeColor="text1"/>
        </w:rPr>
      </w:pPr>
      <w:r w:rsidRPr="00BA117C">
        <w:rPr>
          <w:rFonts w:asciiTheme="minorHAnsi" w:eastAsia="Calibri" w:hAnsiTheme="minorHAnsi" w:cstheme="minorHAnsi"/>
          <w:b/>
          <w:color w:val="000000" w:themeColor="text1"/>
        </w:rPr>
        <w:t>Etkinlik Adı: İLKÖĞRETİM HAFTASI</w:t>
      </w:r>
    </w:p>
    <w:p w14:paraId="747A124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 xml:space="preserve">Etkinlik Türü: Sanat, Oyun, Türkçe, Müzik, Müzikli Oyun, Drama, </w:t>
      </w:r>
      <w:r w:rsidRPr="00BA117C">
        <w:rPr>
          <w:rFonts w:asciiTheme="minorHAnsi" w:hAnsiTheme="minorHAnsi" w:cstheme="minorHAnsi"/>
          <w:b/>
          <w:color w:val="000000" w:themeColor="text1"/>
        </w:rPr>
        <w:t>Okuma Yazmaya</w:t>
      </w:r>
      <w:r w:rsidRPr="00BA117C">
        <w:rPr>
          <w:rFonts w:asciiTheme="minorHAnsi" w:eastAsia="Calibri" w:hAnsiTheme="minorHAnsi" w:cstheme="minorHAnsi"/>
          <w:b/>
          <w:color w:val="000000" w:themeColor="text1"/>
        </w:rPr>
        <w:t xml:space="preserve"> Hazırlık (Bütünleştirilmiş Büyük Grup Etkinliği)</w:t>
      </w:r>
    </w:p>
    <w:p w14:paraId="0A1BB98F" w14:textId="77777777" w:rsidR="000A73FC" w:rsidRPr="00BA117C" w:rsidRDefault="000A73FC" w:rsidP="000A73FC">
      <w:pPr>
        <w:rPr>
          <w:rFonts w:asciiTheme="minorHAnsi" w:eastAsia="Calibri" w:hAnsiTheme="minorHAnsi" w:cstheme="minorHAnsi"/>
          <w:b/>
          <w:color w:val="000000" w:themeColor="text1"/>
        </w:rPr>
      </w:pPr>
    </w:p>
    <w:p w14:paraId="64AA6A5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IM VE GÖSTERGELER</w:t>
      </w:r>
    </w:p>
    <w:p w14:paraId="78BF02DE"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otor Gelişim</w:t>
      </w:r>
    </w:p>
    <w:p w14:paraId="52DDE85F"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 Yer değiştirme hareketleri yapar.</w:t>
      </w:r>
    </w:p>
    <w:p w14:paraId="262869BE"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76D60B5"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Çift ayak sıçrayarak belirli mesafe ilerler.</w:t>
      </w:r>
    </w:p>
    <w:p w14:paraId="3A23F2E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4. Küçük kas kullanımı gerektiren hareketleri yapar. </w:t>
      </w:r>
    </w:p>
    <w:p w14:paraId="102B024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D024C2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eğişik malzemeler kullanarak resim yapar. </w:t>
      </w:r>
    </w:p>
    <w:p w14:paraId="3C2F89F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leri üst üste dizer.</w:t>
      </w:r>
    </w:p>
    <w:p w14:paraId="06CDC6B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w:t>
      </w:r>
      <w:proofErr w:type="gramStart"/>
      <w:r w:rsidRPr="00BA117C">
        <w:rPr>
          <w:rFonts w:asciiTheme="minorHAnsi" w:eastAsia="Calibri" w:hAnsiTheme="minorHAnsi" w:cstheme="minorHAnsi"/>
          <w:color w:val="000000" w:themeColor="text1"/>
        </w:rPr>
        <w:t>Nesneleri  yan</w:t>
      </w:r>
      <w:proofErr w:type="gramEnd"/>
      <w:r w:rsidRPr="00BA117C">
        <w:rPr>
          <w:rFonts w:asciiTheme="minorHAnsi" w:eastAsia="Calibri" w:hAnsiTheme="minorHAnsi" w:cstheme="minorHAnsi"/>
          <w:color w:val="000000" w:themeColor="text1"/>
        </w:rPr>
        <w:t xml:space="preserve"> yana dizer.</w:t>
      </w:r>
    </w:p>
    <w:p w14:paraId="1F4D3479"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leri iç içe dizer.</w:t>
      </w:r>
    </w:p>
    <w:p w14:paraId="6FE2BF33"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5. Müzik ve ritim eşliğinde hareket eder.</w:t>
      </w:r>
    </w:p>
    <w:p w14:paraId="68CDFF09"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1BDF1AF"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Müzik ve ritim eşliğinde dans eder. </w:t>
      </w:r>
    </w:p>
    <w:p w14:paraId="2EED9241"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6B108C9F"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osyal – Duygusal Gelişim</w:t>
      </w:r>
    </w:p>
    <w:p w14:paraId="74EF94C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4. Bir olay ya da durumla ilgili olarak başkalarının duygularını açıklar.</w:t>
      </w:r>
    </w:p>
    <w:p w14:paraId="262AF75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595FEA9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aşkalarının duygularının nedenlerini söyler. </w:t>
      </w:r>
    </w:p>
    <w:p w14:paraId="4FB6C9B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aşkalarının duygularının sonuçlarını söyler. </w:t>
      </w:r>
    </w:p>
    <w:p w14:paraId="32645F4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7. Bir işi ya da görevi başarmak için kendini güdüler.</w:t>
      </w:r>
    </w:p>
    <w:p w14:paraId="4FA8B1D6"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15BB46AC"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Yetişkin yönlendirmesi olmadan bir işe başlar.</w:t>
      </w:r>
    </w:p>
    <w:p w14:paraId="4C92E57D"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aşladığı işi zamanında bitirmek için çaba gösterir.</w:t>
      </w:r>
    </w:p>
    <w:p w14:paraId="3A7ABE4F"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10. Sorumluluklarını yerine getirir.</w:t>
      </w:r>
    </w:p>
    <w:p w14:paraId="11E3A4A2"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52F9CB6"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Sorumluluk almaya istekli olduğunu gösterir.</w:t>
      </w:r>
    </w:p>
    <w:p w14:paraId="6E9BE55B"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Üstlendiği sorumluluğu yerine getirir.</w:t>
      </w:r>
    </w:p>
    <w:p w14:paraId="6DBABBD5"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13. Estetik değerleri korur.</w:t>
      </w:r>
    </w:p>
    <w:p w14:paraId="2FC4CA40"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Göstergeleri:</w:t>
      </w:r>
    </w:p>
    <w:p w14:paraId="2B8FB412"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evresinde gördüğü güzel ve rahatsız edici durumları söyler.</w:t>
      </w:r>
    </w:p>
    <w:p w14:paraId="42FBE092"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evresini farklı biçimlerde düzenler. </w:t>
      </w:r>
    </w:p>
    <w:p w14:paraId="53E30632"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47719F1B"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l Gelişim</w:t>
      </w:r>
    </w:p>
    <w:p w14:paraId="6CF19AB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3. Söz dizimi kurallarına göre cümle kurar. </w:t>
      </w:r>
    </w:p>
    <w:p w14:paraId="0BC9120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BC5958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üz cümle kurar. </w:t>
      </w:r>
    </w:p>
    <w:p w14:paraId="2606F12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6. Sözcük dağarcığını geliştirir.</w:t>
      </w:r>
    </w:p>
    <w:p w14:paraId="735D4D9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D76621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Yeni öğrendiği sözcükleri anlamlarına uygun olarak kullanır. </w:t>
      </w:r>
    </w:p>
    <w:p w14:paraId="219DC3B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7. Dinlediklerinin/izlediklerinin anlamını kavrar. </w:t>
      </w:r>
    </w:p>
    <w:p w14:paraId="3C6A995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088EE6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özel yönergeleri yerine getirir. </w:t>
      </w:r>
    </w:p>
    <w:p w14:paraId="002FAD4F" w14:textId="77777777" w:rsidR="000A73FC" w:rsidRPr="00BA117C" w:rsidRDefault="000A73FC" w:rsidP="000A73FC">
      <w:pPr>
        <w:rPr>
          <w:rFonts w:asciiTheme="minorHAnsi" w:eastAsia="Calibri" w:hAnsiTheme="minorHAnsi" w:cstheme="minorHAnsi"/>
          <w:b/>
          <w:color w:val="000000" w:themeColor="text1"/>
        </w:rPr>
      </w:pPr>
    </w:p>
    <w:p w14:paraId="40185DC8" w14:textId="77777777" w:rsidR="000A73FC" w:rsidRPr="00BA117C" w:rsidRDefault="000A73FC" w:rsidP="000A73FC">
      <w:pPr>
        <w:rPr>
          <w:rFonts w:asciiTheme="minorHAnsi" w:eastAsia="Calibri" w:hAnsiTheme="minorHAnsi" w:cstheme="minorHAnsi"/>
          <w:b/>
          <w:color w:val="000000" w:themeColor="text1"/>
        </w:rPr>
      </w:pPr>
    </w:p>
    <w:p w14:paraId="01D2905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8. Dinlediklerini/izlediklerini çeşitli yollarla ifade eder. </w:t>
      </w:r>
    </w:p>
    <w:p w14:paraId="05F7EA7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12EAAC0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izledikleri ile ilgili sorular sorar. </w:t>
      </w:r>
    </w:p>
    <w:p w14:paraId="4FD750D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izledikleri ile ilgili sorulara cevap verir. </w:t>
      </w:r>
    </w:p>
    <w:p w14:paraId="124643A8"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nlediklerini / izlediklerini drama yoluyla sergiler.</w:t>
      </w:r>
    </w:p>
    <w:p w14:paraId="2C9E4E83"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5036C032"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işsel Gelişim</w:t>
      </w:r>
    </w:p>
    <w:p w14:paraId="5F78186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 Nesne/durum/olaya dikkatini verir. </w:t>
      </w:r>
    </w:p>
    <w:p w14:paraId="1D4C0F6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9F7341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 edilmesi gereken nesne/durum/olaya odaklanır. </w:t>
      </w:r>
    </w:p>
    <w:p w14:paraId="6B970CA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Dikkatini çeken nesne/durum/olaya yönelik sorular sorar. </w:t>
      </w:r>
    </w:p>
    <w:p w14:paraId="1CCC835D" w14:textId="77777777" w:rsidR="000A73FC" w:rsidRPr="00BA117C" w:rsidRDefault="000A73FC" w:rsidP="000A73FC">
      <w:pPr>
        <w:rPr>
          <w:rFonts w:asciiTheme="minorHAnsi" w:eastAsia="Calibri" w:hAnsiTheme="minorHAnsi" w:cstheme="minorHAnsi"/>
          <w:color w:val="000000" w:themeColor="text1"/>
        </w:rPr>
      </w:pPr>
    </w:p>
    <w:p w14:paraId="6CD83876"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z Bakım Becerileri</w:t>
      </w:r>
    </w:p>
    <w:p w14:paraId="3DFAF11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3. Yaşam alanlarında gerekli düzenlemeler yapar.</w:t>
      </w:r>
    </w:p>
    <w:p w14:paraId="5F00D54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3E01F1C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v ve okuldaki eşyaları temiz ve özenle kullanır. </w:t>
      </w:r>
    </w:p>
    <w:p w14:paraId="6BA5775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v/okuldaki eşyaları toplar.</w:t>
      </w:r>
    </w:p>
    <w:p w14:paraId="45DF73A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v/okuldaki eşyaları yerleştirir.</w:t>
      </w:r>
    </w:p>
    <w:p w14:paraId="2865D3D2" w14:textId="77777777" w:rsidR="000A73FC" w:rsidRPr="00BA117C" w:rsidRDefault="000A73FC" w:rsidP="000A73FC">
      <w:pPr>
        <w:rPr>
          <w:rFonts w:asciiTheme="minorHAnsi" w:hAnsiTheme="minorHAnsi" w:cstheme="minorHAnsi"/>
          <w:color w:val="000000" w:themeColor="text1"/>
        </w:rPr>
      </w:pPr>
    </w:p>
    <w:p w14:paraId="657BF18F" w14:textId="77777777" w:rsidR="000A73FC" w:rsidRPr="00BA117C" w:rsidRDefault="000A73FC" w:rsidP="000A73FC">
      <w:pPr>
        <w:rPr>
          <w:rFonts w:asciiTheme="minorHAnsi" w:hAnsiTheme="minorHAnsi" w:cstheme="minorHAnsi"/>
          <w:color w:val="000000" w:themeColor="text1"/>
        </w:rPr>
      </w:pPr>
    </w:p>
    <w:p w14:paraId="5EEEE5B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0DEFBDD5" w14:textId="464C348D"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çocuklar gelmeden önce çeşitli ülkelerden çocuk resimlerini sınıftaki panoya asar. Çocukları sınıfın girişinde “Günaydın!” diyerek selamlar ve öğrencilerin kendilerine ait kartları takıp sınıfa geçmeleri için rehber olur.</w:t>
      </w:r>
      <w:r w:rsidR="00A05DAE" w:rsidRPr="00BA117C">
        <w:rPr>
          <w:rFonts w:asciiTheme="minorHAnsi" w:eastAsia="Calibri" w:hAnsiTheme="minorHAnsi" w:cstheme="minorHAnsi"/>
          <w:color w:val="000000" w:themeColor="text1"/>
        </w:rPr>
        <w:t xml:space="preserve"> Sınıf girişinde olan duygularım panosuna da dikkat çekilir. Öğrenciler sınıfa girerken “Bugün kendini nasıl hissediyorsun?” Diye sorarak cevaplar alınır. Panoda çocukların resmi olan bir çizelge olmalıdır. Çocuklar hissettikleri duyguları alarak kendi resminin yanına koyması istenir. </w:t>
      </w:r>
      <w:r w:rsidRPr="00BA117C">
        <w:rPr>
          <w:rFonts w:asciiTheme="minorHAnsi" w:eastAsia="Calibri" w:hAnsiTheme="minorHAnsi" w:cstheme="minorHAnsi"/>
          <w:color w:val="000000" w:themeColor="text1"/>
        </w:rPr>
        <w:t xml:space="preserve"> </w:t>
      </w:r>
      <w:r w:rsidR="0015429E" w:rsidRPr="00BA117C">
        <w:rPr>
          <w:rFonts w:asciiTheme="minorHAnsi" w:eastAsia="Calibri" w:hAnsiTheme="minorHAnsi" w:cstheme="minorHAnsi"/>
          <w:color w:val="000000" w:themeColor="text1"/>
        </w:rPr>
        <w:t xml:space="preserve">Her sabah etkinlik tekrarlanır. Çocuklara, gün içerisinde de duyguları ile ilgili değişiklik yaparak, panodaki görselleri değiştirebilecekleri anlatılır. </w:t>
      </w:r>
      <w:r w:rsidRPr="00BA117C">
        <w:rPr>
          <w:rFonts w:asciiTheme="minorHAnsi" w:eastAsia="Calibri" w:hAnsiTheme="minorHAnsi" w:cstheme="minorHAnsi"/>
          <w:color w:val="000000" w:themeColor="text1"/>
        </w:rPr>
        <w:t>Öğretmen çocukların çember şeklinde oturmalarını sağlar ve dikkatlerini panoya çeker. Çocuklara farklı ülkelerden çocuk resimlerini göstererek tanıtır. Öğretmen çocuklarla farklılıklar ve benzerlikler üzerinden konuşarak dünyadaki tüm çocukların eğitim alma haklarının olduğunu, eğitim alabilmek için çocukların okula gitmeleri gerektiğini söyler. Okulun önemi hakkında çocuklarla sohbet edilir. Daha sonra çocuklar öğrenme merkezlerine yönlendirilir ve çocuklar istedikleri merkezlerde oyun oynarlar.</w:t>
      </w:r>
    </w:p>
    <w:p w14:paraId="41523CC4" w14:textId="77777777" w:rsidR="000A73FC" w:rsidRPr="00BA117C" w:rsidRDefault="000A73FC" w:rsidP="000A73FC">
      <w:pPr>
        <w:rPr>
          <w:rFonts w:asciiTheme="minorHAnsi" w:hAnsiTheme="minorHAnsi" w:cstheme="minorHAnsi"/>
          <w:color w:val="000000" w:themeColor="text1"/>
        </w:rPr>
      </w:pPr>
    </w:p>
    <w:p w14:paraId="0AF20160"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ürkçe</w:t>
      </w:r>
    </w:p>
    <w:p w14:paraId="012B6F02" w14:textId="1B9469D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Öğretmen çocukların U şeklinde oturmalarını sağlar.</w:t>
      </w:r>
      <w:r w:rsidR="00517B2B" w:rsidRPr="00BA117C">
        <w:rPr>
          <w:rFonts w:asciiTheme="minorHAnsi" w:eastAsia="Calibri" w:hAnsiTheme="minorHAnsi" w:cstheme="minorHAnsi"/>
          <w:color w:val="000000" w:themeColor="text1"/>
        </w:rPr>
        <w:t xml:space="preserve"> Parmak oyunları oynan</w:t>
      </w:r>
      <w:r w:rsidRPr="00BA117C">
        <w:rPr>
          <w:rFonts w:asciiTheme="minorHAnsi" w:eastAsia="Calibri" w:hAnsiTheme="minorHAnsi" w:cstheme="minorHAnsi"/>
          <w:color w:val="000000" w:themeColor="text1"/>
        </w:rPr>
        <w:t>ır ve bilmeceler çocuklara sorulur.</w:t>
      </w:r>
    </w:p>
    <w:p w14:paraId="7A4E5CDD"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highlight w:val="white"/>
        </w:rPr>
      </w:pPr>
    </w:p>
    <w:p w14:paraId="2B4D92E2"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highlight w:val="white"/>
        </w:rPr>
      </w:pPr>
      <w:r w:rsidRPr="00BA117C">
        <w:rPr>
          <w:rFonts w:asciiTheme="minorHAnsi" w:eastAsia="Calibri" w:hAnsiTheme="minorHAnsi" w:cstheme="minorHAnsi"/>
          <w:b/>
          <w:color w:val="000000" w:themeColor="text1"/>
          <w:highlight w:val="white"/>
        </w:rPr>
        <w:t>Çocuklar</w:t>
      </w:r>
      <w:r w:rsidRPr="00BA117C">
        <w:rPr>
          <w:rFonts w:asciiTheme="minorHAnsi" w:eastAsia="Calibri" w:hAnsiTheme="minorHAnsi" w:cstheme="minorHAnsi"/>
          <w:color w:val="000000" w:themeColor="text1"/>
          <w:highlight w:val="white"/>
        </w:rPr>
        <w:t> </w:t>
      </w:r>
      <w:r w:rsidRPr="00BA117C">
        <w:rPr>
          <w:rFonts w:asciiTheme="minorHAnsi" w:eastAsia="Calibri" w:hAnsiTheme="minorHAnsi" w:cstheme="minorHAnsi"/>
          <w:color w:val="000000" w:themeColor="text1"/>
          <w:highlight w:val="white"/>
        </w:rPr>
        <w:br/>
        <w:t xml:space="preserve">Takır takır takırdar, (Eller birbirine vurulur veya ayaklar yere vurulur.) </w:t>
      </w:r>
      <w:r w:rsidRPr="00BA117C">
        <w:rPr>
          <w:rFonts w:asciiTheme="minorHAnsi" w:eastAsia="Calibri" w:hAnsiTheme="minorHAnsi" w:cstheme="minorHAnsi"/>
          <w:color w:val="000000" w:themeColor="text1"/>
          <w:highlight w:val="white"/>
        </w:rPr>
        <w:br/>
        <w:t>Şakır şakır şakırdar, (Parmaklar şıklatılır.)</w:t>
      </w:r>
    </w:p>
    <w:p w14:paraId="5A08AC36"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highlight w:val="white"/>
        </w:rPr>
        <w:t>Fokur fokur fokurdar, (Kaynama hareketi yapılır.)  </w:t>
      </w:r>
      <w:r w:rsidRPr="00BA117C">
        <w:rPr>
          <w:rFonts w:asciiTheme="minorHAnsi" w:eastAsia="Calibri" w:hAnsiTheme="minorHAnsi" w:cstheme="minorHAnsi"/>
          <w:color w:val="000000" w:themeColor="text1"/>
          <w:highlight w:val="white"/>
        </w:rPr>
        <w:br/>
        <w:t xml:space="preserve">Kıkır kıkır kıkırdar, (Gıdıklama hareketi yapılır.) </w:t>
      </w:r>
      <w:r w:rsidRPr="00BA117C">
        <w:rPr>
          <w:rFonts w:asciiTheme="minorHAnsi" w:eastAsia="Calibri" w:hAnsiTheme="minorHAnsi" w:cstheme="minorHAnsi"/>
          <w:color w:val="000000" w:themeColor="text1"/>
          <w:highlight w:val="white"/>
        </w:rPr>
        <w:br/>
        <w:t>Heykel olur çocuklar</w:t>
      </w:r>
      <w:r w:rsidRPr="00BA117C">
        <w:rPr>
          <w:rFonts w:asciiTheme="minorHAnsi" w:eastAsia="Calibri" w:hAnsiTheme="minorHAnsi" w:cstheme="minorHAnsi"/>
          <w:color w:val="000000" w:themeColor="text1"/>
        </w:rPr>
        <w:t>.</w:t>
      </w:r>
    </w:p>
    <w:p w14:paraId="19C371BB"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rPr>
      </w:pPr>
    </w:p>
    <w:p w14:paraId="79EECBCD"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a aşağıdaki bilmeceleri sorar. Doğru cevap veren çocuklar ellerine etiketler yapıştırılarak ya da alkışlattırılarak ödüllendirilir. </w:t>
      </w:r>
    </w:p>
    <w:p w14:paraId="590D7281"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b/>
          <w:color w:val="000000" w:themeColor="text1"/>
        </w:rPr>
      </w:pPr>
    </w:p>
    <w:p w14:paraId="73EEA297"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Bilmeceler</w:t>
      </w:r>
    </w:p>
    <w:p w14:paraId="24E071F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Cıvıl cıvıl neşesi</w:t>
      </w:r>
      <w:hyperlink r:id="rId14">
        <w:r w:rsidRPr="00BA117C">
          <w:rPr>
            <w:rFonts w:asciiTheme="minorHAnsi" w:eastAsia="Calibri" w:hAnsiTheme="minorHAnsi" w:cstheme="minorHAnsi"/>
            <w:color w:val="000000" w:themeColor="text1"/>
          </w:rPr>
          <w:t xml:space="preserve">, </w:t>
        </w:r>
      </w:hyperlink>
      <w:r w:rsidRPr="00BA117C">
        <w:rPr>
          <w:rFonts w:asciiTheme="minorHAnsi" w:eastAsia="Calibri" w:hAnsiTheme="minorHAnsi" w:cstheme="minorHAnsi"/>
          <w:color w:val="000000" w:themeColor="text1"/>
        </w:rPr>
        <w:br/>
        <w:t xml:space="preserve">Güldürür herkesi. </w:t>
      </w:r>
      <w:r w:rsidRPr="00BA117C">
        <w:rPr>
          <w:rFonts w:asciiTheme="minorHAnsi" w:eastAsia="Calibri" w:hAnsiTheme="minorHAnsi" w:cstheme="minorHAnsi"/>
          <w:color w:val="000000" w:themeColor="text1"/>
        </w:rPr>
        <w:br/>
        <w:t>Evin küçüğü</w:t>
      </w:r>
      <w:hyperlink r:id="rId15">
        <w:r w:rsidRPr="00BA117C">
          <w:rPr>
            <w:rFonts w:asciiTheme="minorHAnsi" w:eastAsia="Calibri" w:hAnsiTheme="minorHAnsi" w:cstheme="minorHAnsi"/>
            <w:color w:val="000000" w:themeColor="text1"/>
          </w:rPr>
          <w:t xml:space="preserve">, </w:t>
        </w:r>
      </w:hyperlink>
      <w:r w:rsidRPr="00BA117C">
        <w:rPr>
          <w:rFonts w:asciiTheme="minorHAnsi" w:eastAsia="Calibri" w:hAnsiTheme="minorHAnsi" w:cstheme="minorHAnsi"/>
          <w:color w:val="000000" w:themeColor="text1"/>
        </w:rPr>
        <w:br/>
      </w:r>
      <w:hyperlink r:id="rId16">
        <w:r w:rsidRPr="00BA117C">
          <w:rPr>
            <w:rFonts w:asciiTheme="minorHAnsi" w:eastAsia="Calibri" w:hAnsiTheme="minorHAnsi" w:cstheme="minorHAnsi"/>
            <w:color w:val="000000" w:themeColor="text1"/>
          </w:rPr>
          <w:t>Anne</w:t>
        </w:r>
      </w:hyperlink>
      <w:r w:rsidRPr="00BA117C">
        <w:rPr>
          <w:rFonts w:asciiTheme="minorHAnsi" w:eastAsia="Calibri" w:hAnsiTheme="minorHAnsi" w:cstheme="minorHAnsi"/>
          <w:color w:val="000000" w:themeColor="text1"/>
        </w:rPr>
        <w:t xml:space="preserve"> – babanın biriciği.</w:t>
      </w:r>
      <w:r w:rsidRPr="00BA117C">
        <w:rPr>
          <w:rFonts w:asciiTheme="minorHAnsi" w:eastAsia="Calibri" w:hAnsiTheme="minorHAnsi" w:cstheme="minorHAnsi"/>
          <w:b/>
          <w:color w:val="000000" w:themeColor="text1"/>
        </w:rPr>
        <w:t xml:space="preserve"> (Çocuk)</w:t>
      </w:r>
    </w:p>
    <w:p w14:paraId="5181EFEB" w14:textId="77777777" w:rsidR="000A73FC" w:rsidRPr="00BA117C" w:rsidRDefault="000A73FC" w:rsidP="000A73FC">
      <w:pPr>
        <w:rPr>
          <w:rFonts w:asciiTheme="minorHAnsi" w:eastAsia="Calibri" w:hAnsiTheme="minorHAnsi" w:cstheme="minorHAnsi"/>
          <w:color w:val="000000" w:themeColor="text1"/>
        </w:rPr>
      </w:pPr>
    </w:p>
    <w:p w14:paraId="00DDF1A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ın yuvası, </w:t>
      </w:r>
      <w:r w:rsidRPr="00BA117C">
        <w:rPr>
          <w:rFonts w:asciiTheme="minorHAnsi" w:eastAsia="Calibri" w:hAnsiTheme="minorHAnsi" w:cstheme="minorHAnsi"/>
          <w:color w:val="000000" w:themeColor="text1"/>
        </w:rPr>
        <w:br/>
        <w:t xml:space="preserve">Bilgi doludur arası. </w:t>
      </w:r>
      <w:r w:rsidRPr="00BA117C">
        <w:rPr>
          <w:rFonts w:asciiTheme="minorHAnsi" w:eastAsia="Calibri" w:hAnsiTheme="minorHAnsi" w:cstheme="minorHAnsi"/>
          <w:b/>
          <w:color w:val="000000" w:themeColor="text1"/>
        </w:rPr>
        <w:t>(Okul)</w:t>
      </w:r>
      <w:r w:rsidRPr="00BA117C">
        <w:rPr>
          <w:rFonts w:asciiTheme="minorHAnsi" w:eastAsia="Calibri" w:hAnsiTheme="minorHAnsi" w:cstheme="minorHAnsi"/>
          <w:color w:val="000000" w:themeColor="text1"/>
        </w:rPr>
        <w:br/>
      </w:r>
      <w:r w:rsidRPr="00BA117C">
        <w:rPr>
          <w:rFonts w:asciiTheme="minorHAnsi" w:eastAsia="Calibri" w:hAnsiTheme="minorHAnsi" w:cstheme="minorHAnsi"/>
          <w:color w:val="000000" w:themeColor="text1"/>
        </w:rPr>
        <w:br/>
        <w:t xml:space="preserve">Kitaplardan bilgiyi öğrenir, </w:t>
      </w:r>
      <w:r w:rsidRPr="00BA117C">
        <w:rPr>
          <w:rFonts w:asciiTheme="minorHAnsi" w:eastAsia="Calibri" w:hAnsiTheme="minorHAnsi" w:cstheme="minorHAnsi"/>
          <w:color w:val="000000" w:themeColor="text1"/>
        </w:rPr>
        <w:br/>
      </w:r>
      <w:r w:rsidRPr="00BA117C">
        <w:rPr>
          <w:rFonts w:asciiTheme="minorHAnsi" w:eastAsia="Calibri" w:hAnsiTheme="minorHAnsi" w:cstheme="minorHAnsi"/>
          <w:color w:val="000000" w:themeColor="text1"/>
          <w:highlight w:val="white"/>
        </w:rPr>
        <w:t xml:space="preserve">Sınıftaki çocuklara öğretir. </w:t>
      </w:r>
      <w:r w:rsidRPr="00BA117C">
        <w:rPr>
          <w:rFonts w:asciiTheme="minorHAnsi" w:eastAsia="Calibri" w:hAnsiTheme="minorHAnsi" w:cstheme="minorHAnsi"/>
          <w:b/>
          <w:color w:val="000000" w:themeColor="text1"/>
          <w:highlight w:val="white"/>
        </w:rPr>
        <w:t>(Öğretmen)</w:t>
      </w:r>
    </w:p>
    <w:p w14:paraId="5D8B4623" w14:textId="77777777" w:rsidR="000A73FC" w:rsidRPr="00BA117C" w:rsidRDefault="000A73FC" w:rsidP="000A73FC">
      <w:pPr>
        <w:rPr>
          <w:rFonts w:asciiTheme="minorHAnsi" w:hAnsiTheme="minorHAnsi" w:cstheme="minorHAnsi"/>
          <w:color w:val="000000" w:themeColor="text1"/>
        </w:rPr>
      </w:pPr>
    </w:p>
    <w:p w14:paraId="430EA3B4" w14:textId="77777777" w:rsidR="000A73FC" w:rsidRPr="00BA117C" w:rsidRDefault="000A73FC" w:rsidP="000A73FC">
      <w:pPr>
        <w:tabs>
          <w:tab w:val="left" w:pos="36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Oyun  </w:t>
      </w:r>
    </w:p>
    <w:p w14:paraId="23AB006B" w14:textId="77777777" w:rsidR="000A73FC" w:rsidRPr="00BA117C" w:rsidRDefault="000A73FC" w:rsidP="000A73FC">
      <w:pPr>
        <w:tabs>
          <w:tab w:val="left" w:pos="36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Mısır Patlatma”</w:t>
      </w:r>
    </w:p>
    <w:p w14:paraId="723BBC0B" w14:textId="77777777" w:rsidR="000A73FC" w:rsidRPr="00BA117C" w:rsidRDefault="000A73FC" w:rsidP="000A73FC">
      <w:pPr>
        <w:tabs>
          <w:tab w:val="left" w:pos="36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zıplatarak oyun alanına yönlendirir. Geniş bir daire olunarak yere oturulur. Öğretmen “Şimdi sizinle mısır patlatacağız. </w:t>
      </w:r>
      <w:proofErr w:type="gramStart"/>
      <w:r w:rsidRPr="00BA117C">
        <w:rPr>
          <w:rFonts w:asciiTheme="minorHAnsi" w:eastAsia="Calibri" w:hAnsiTheme="minorHAnsi" w:cstheme="minorHAnsi"/>
          <w:color w:val="000000" w:themeColor="text1"/>
        </w:rPr>
        <w:t>Haydi</w:t>
      </w:r>
      <w:proofErr w:type="gramEnd"/>
      <w:r w:rsidRPr="00BA117C">
        <w:rPr>
          <w:rFonts w:asciiTheme="minorHAnsi" w:eastAsia="Calibri" w:hAnsiTheme="minorHAnsi" w:cstheme="minorHAnsi"/>
          <w:color w:val="000000" w:themeColor="text1"/>
        </w:rPr>
        <w:t xml:space="preserve">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p>
    <w:p w14:paraId="78A9F485" w14:textId="77777777" w:rsidR="000A73FC" w:rsidRPr="00BA117C" w:rsidRDefault="000A73FC" w:rsidP="000A73FC">
      <w:pPr>
        <w:rPr>
          <w:rFonts w:asciiTheme="minorHAnsi" w:eastAsia="Calibri" w:hAnsiTheme="minorHAnsi" w:cstheme="minorHAnsi"/>
          <w:color w:val="000000" w:themeColor="text1"/>
        </w:rPr>
      </w:pPr>
    </w:p>
    <w:p w14:paraId="2B167C57"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Sanat </w:t>
      </w:r>
    </w:p>
    <w:p w14:paraId="18ACF05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hazırlamış olduğu boyaları ve </w:t>
      </w:r>
      <w:proofErr w:type="gramStart"/>
      <w:r w:rsidRPr="00BA117C">
        <w:rPr>
          <w:rFonts w:asciiTheme="minorHAnsi" w:eastAsia="Calibri" w:hAnsiTheme="minorHAnsi" w:cstheme="minorHAnsi"/>
          <w:color w:val="000000" w:themeColor="text1"/>
        </w:rPr>
        <w:t>kağıtları</w:t>
      </w:r>
      <w:proofErr w:type="gramEnd"/>
      <w:r w:rsidRPr="00BA117C">
        <w:rPr>
          <w:rFonts w:asciiTheme="minorHAnsi" w:eastAsia="Calibri" w:hAnsiTheme="minorHAnsi" w:cstheme="minorHAnsi"/>
          <w:color w:val="000000" w:themeColor="text1"/>
        </w:rPr>
        <w:t xml:space="preserve"> masalara dağıtır. Her bir çocuğa farklı dünya çocuklarının bir resmi verilerek “Sence bu çocuk nasıl bir okula gidiyor olabilir?” diye sorulur ve çocukların hayal ettikleri okulu çizmeleri ve sonra da arkadaşlarına anlatmaları istenir.</w:t>
      </w:r>
    </w:p>
    <w:p w14:paraId="3D8D3889" w14:textId="77777777" w:rsidR="000A73FC" w:rsidRPr="00BA117C" w:rsidRDefault="000A73FC" w:rsidP="000A73FC">
      <w:pPr>
        <w:rPr>
          <w:rFonts w:asciiTheme="minorHAnsi" w:eastAsia="Calibri" w:hAnsiTheme="minorHAnsi" w:cstheme="minorHAnsi"/>
          <w:color w:val="000000" w:themeColor="text1"/>
        </w:rPr>
      </w:pPr>
    </w:p>
    <w:p w14:paraId="6DBEAE1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rama</w:t>
      </w:r>
    </w:p>
    <w:p w14:paraId="4728BB4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a “Sizler şimdi ünlü bir ressamın fırçaları olacaksınız ve çok değerli resimler çizeceksiniz. Sizin yaptığınız resimler sergilenecek ve dünyaca ünlü ressamlar gelip sergiyi gezecekler.” diyerek aşağıdaki yönergeleri verir. </w:t>
      </w:r>
      <w:r w:rsidRPr="00BA117C">
        <w:rPr>
          <w:rFonts w:asciiTheme="minorHAnsi" w:eastAsia="Calibri" w:hAnsiTheme="minorHAnsi" w:cstheme="minorHAnsi"/>
          <w:color w:val="000000" w:themeColor="text1"/>
        </w:rPr>
        <w:br/>
        <w:t xml:space="preserve">“Fırçalar ayağa kalkıyor ve önlerindeki imgesel tuvale doğru yavaş yavaş ilerliyor. Şimdi hızlı koşuyoruz, şimdi yavaşlıyoruz. </w:t>
      </w:r>
      <w:proofErr w:type="gramStart"/>
      <w:r w:rsidRPr="00BA117C">
        <w:rPr>
          <w:rFonts w:asciiTheme="minorHAnsi" w:eastAsia="Calibri" w:hAnsiTheme="minorHAnsi" w:cstheme="minorHAnsi"/>
          <w:color w:val="000000" w:themeColor="text1"/>
        </w:rPr>
        <w:t>Kağıdımıza</w:t>
      </w:r>
      <w:proofErr w:type="gramEnd"/>
      <w:r w:rsidRPr="00BA117C">
        <w:rPr>
          <w:rFonts w:asciiTheme="minorHAnsi" w:eastAsia="Calibri" w:hAnsiTheme="minorHAnsi" w:cstheme="minorHAnsi"/>
          <w:color w:val="000000" w:themeColor="text1"/>
        </w:rPr>
        <w:t xml:space="preserve"> zıplaya zıplaya ulaşalım ve resmimize başlayalım. Önce </w:t>
      </w:r>
      <w:proofErr w:type="gramStart"/>
      <w:r w:rsidRPr="00BA117C">
        <w:rPr>
          <w:rFonts w:asciiTheme="minorHAnsi" w:eastAsia="Calibri" w:hAnsiTheme="minorHAnsi" w:cstheme="minorHAnsi"/>
          <w:color w:val="000000" w:themeColor="text1"/>
        </w:rPr>
        <w:t>kağıdımızı</w:t>
      </w:r>
      <w:proofErr w:type="gramEnd"/>
      <w:r w:rsidRPr="00BA117C">
        <w:rPr>
          <w:rFonts w:asciiTheme="minorHAnsi" w:eastAsia="Calibri" w:hAnsiTheme="minorHAnsi" w:cstheme="minorHAnsi"/>
          <w:color w:val="000000" w:themeColor="text1"/>
        </w:rPr>
        <w:t xml:space="preserve"> başımızla boyamaya başlayalım. Sonra kollarımızla boyayalım. Şimdi ellerimizle ve parmaklarımızla akan boyaları silelim. Sırtımızla resmimize devam edelim. Diz kapaklarımızla, ayaklarımızla, topuklarımızla </w:t>
      </w:r>
      <w:proofErr w:type="gramStart"/>
      <w:r w:rsidRPr="00BA117C">
        <w:rPr>
          <w:rFonts w:asciiTheme="minorHAnsi" w:eastAsia="Calibri" w:hAnsiTheme="minorHAnsi" w:cstheme="minorHAnsi"/>
          <w:color w:val="000000" w:themeColor="text1"/>
        </w:rPr>
        <w:t>kağıdımızı</w:t>
      </w:r>
      <w:proofErr w:type="gramEnd"/>
      <w:r w:rsidRPr="00BA117C">
        <w:rPr>
          <w:rFonts w:asciiTheme="minorHAnsi" w:eastAsia="Calibri" w:hAnsiTheme="minorHAnsi" w:cstheme="minorHAnsi"/>
          <w:color w:val="000000" w:themeColor="text1"/>
        </w:rPr>
        <w:t xml:space="preserve"> boyayalım. Şimdi de ayrıntıları yapmak için çok duyarlı olan kirpiklerimizle boyayalım. Dilimizle düzeltmeler yapalım. Burnumuzla renkleri karıştıralım. Saçımızla son bir kez </w:t>
      </w:r>
      <w:proofErr w:type="gramStart"/>
      <w:r w:rsidRPr="00BA117C">
        <w:rPr>
          <w:rFonts w:asciiTheme="minorHAnsi" w:eastAsia="Calibri" w:hAnsiTheme="minorHAnsi" w:cstheme="minorHAnsi"/>
          <w:color w:val="000000" w:themeColor="text1"/>
        </w:rPr>
        <w:t>kağıdımızı</w:t>
      </w:r>
      <w:proofErr w:type="gramEnd"/>
      <w:r w:rsidRPr="00BA117C">
        <w:rPr>
          <w:rFonts w:asciiTheme="minorHAnsi" w:eastAsia="Calibri" w:hAnsiTheme="minorHAnsi" w:cstheme="minorHAnsi"/>
          <w:color w:val="000000" w:themeColor="text1"/>
        </w:rPr>
        <w:t xml:space="preserve"> boyayalım. Resmimiz sergilemek üzere hazır. </w:t>
      </w:r>
      <w:proofErr w:type="gramStart"/>
      <w:r w:rsidRPr="00BA117C">
        <w:rPr>
          <w:rFonts w:asciiTheme="minorHAnsi" w:eastAsia="Calibri" w:hAnsiTheme="minorHAnsi" w:cstheme="minorHAnsi"/>
          <w:color w:val="000000" w:themeColor="text1"/>
        </w:rPr>
        <w:t>Artık  sırt</w:t>
      </w:r>
      <w:proofErr w:type="gramEnd"/>
      <w:r w:rsidRPr="00BA117C">
        <w:rPr>
          <w:rFonts w:asciiTheme="minorHAnsi" w:eastAsia="Calibri" w:hAnsiTheme="minorHAnsi" w:cstheme="minorHAnsi"/>
          <w:color w:val="000000" w:themeColor="text1"/>
        </w:rPr>
        <w:t xml:space="preserve"> üstü yatalım ve eserimizi seyredelim. Bakalım neler yapmışız? Yaptığı resmi kim anlatmak ister?” diyerek çocuklarla sohbet başlatır. </w:t>
      </w:r>
    </w:p>
    <w:p w14:paraId="00A4C133"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rPr>
      </w:pPr>
    </w:p>
    <w:p w14:paraId="4B947C6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A760C3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elecek Biziz</w:t>
      </w:r>
    </w:p>
    <w:p w14:paraId="3DC0264D"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Aç kapıyı, bekle bizi</w:t>
      </w:r>
    </w:p>
    <w:p w14:paraId="0F8A1CE9"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Hep beraber gelen biziz</w:t>
      </w:r>
    </w:p>
    <w:p w14:paraId="4083CE51"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Kol kolayız el eleyiz</w:t>
      </w:r>
    </w:p>
    <w:p w14:paraId="1B8ED1B2"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Yoldayız biz, gelecek biziz</w:t>
      </w:r>
    </w:p>
    <w:p w14:paraId="510F4C17"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 xml:space="preserve"> </w:t>
      </w:r>
    </w:p>
    <w:p w14:paraId="52E6F18F"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lastRenderedPageBreak/>
        <w:t>Soran biziz, bulan biziz</w:t>
      </w:r>
    </w:p>
    <w:p w14:paraId="00CDE7AD"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Soru biziz, cevap biziz</w:t>
      </w:r>
    </w:p>
    <w:p w14:paraId="763D7A76"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Merak edip araştıran</w:t>
      </w:r>
    </w:p>
    <w:p w14:paraId="2F8FFDED"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Dünyaları keşfedeniz</w:t>
      </w:r>
    </w:p>
    <w:p w14:paraId="420D3242"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 xml:space="preserve"> </w:t>
      </w:r>
    </w:p>
    <w:p w14:paraId="0F4DDA8E"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Aç kapıyı, bekle bizi</w:t>
      </w:r>
    </w:p>
    <w:p w14:paraId="38C6457D"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Hep beraber gelen biziz</w:t>
      </w:r>
    </w:p>
    <w:p w14:paraId="2964A653"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Kol kolayız el eleyiz</w:t>
      </w:r>
    </w:p>
    <w:p w14:paraId="154D96CC"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Yoldayız biz, gelecek biziz (Ş.Yaşar)</w:t>
      </w:r>
    </w:p>
    <w:p w14:paraId="5C9EBF03"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rPr>
      </w:pPr>
    </w:p>
    <w:p w14:paraId="5112CB0D"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ma Yazmaya Hazırlık</w:t>
      </w:r>
    </w:p>
    <w:p w14:paraId="5904A05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dan “İlköğretim Haftası” kapsamında “Dünya Çocuk Okulu” nu istedikleri renge boyamalarını ve direklerdeki bayraklarla çocukların elindeki bayrakları eşleştirmeleri ister.  </w:t>
      </w:r>
    </w:p>
    <w:p w14:paraId="2187212A" w14:textId="77777777" w:rsidR="000A73FC" w:rsidRPr="00BA117C" w:rsidRDefault="000A73FC" w:rsidP="000A73FC">
      <w:pPr>
        <w:tabs>
          <w:tab w:val="left" w:pos="910"/>
        </w:tabs>
        <w:rPr>
          <w:rFonts w:asciiTheme="minorHAnsi" w:eastAsia="Calibri" w:hAnsiTheme="minorHAnsi" w:cstheme="minorHAnsi"/>
          <w:b/>
          <w:color w:val="000000" w:themeColor="text1"/>
        </w:rPr>
      </w:pPr>
    </w:p>
    <w:p w14:paraId="581004A6" w14:textId="77777777" w:rsidR="000A73FC" w:rsidRPr="00BA117C" w:rsidRDefault="000A73FC" w:rsidP="000A73FC">
      <w:pPr>
        <w:tabs>
          <w:tab w:val="left" w:pos="9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teryaller</w:t>
      </w:r>
    </w:p>
    <w:p w14:paraId="798F3D93" w14:textId="7ECC1768"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ünya çocukları resimleri, boyalar</w:t>
      </w:r>
      <w:r w:rsidR="0015429E" w:rsidRPr="00BA117C">
        <w:rPr>
          <w:rFonts w:asciiTheme="minorHAnsi" w:eastAsia="Calibri" w:hAnsiTheme="minorHAnsi" w:cstheme="minorHAnsi"/>
          <w:color w:val="000000" w:themeColor="text1"/>
        </w:rPr>
        <w:t xml:space="preserve">, duygular panosu </w:t>
      </w:r>
    </w:p>
    <w:p w14:paraId="073A387A" w14:textId="77777777" w:rsidR="000A73FC" w:rsidRPr="00BA117C" w:rsidRDefault="000A73FC" w:rsidP="000A73FC">
      <w:pPr>
        <w:tabs>
          <w:tab w:val="left" w:pos="1807"/>
        </w:tabs>
        <w:rPr>
          <w:rFonts w:asciiTheme="minorHAnsi" w:eastAsia="Calibri" w:hAnsiTheme="minorHAnsi" w:cstheme="minorHAnsi"/>
          <w:b/>
          <w:color w:val="000000" w:themeColor="text1"/>
        </w:rPr>
      </w:pPr>
    </w:p>
    <w:p w14:paraId="5F954E66" w14:textId="77777777" w:rsidR="000A73FC" w:rsidRPr="00BA117C" w:rsidRDefault="000A73FC" w:rsidP="000A73FC">
      <w:pPr>
        <w:tabs>
          <w:tab w:val="left" w:pos="1807"/>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özcük – Kavramlar</w:t>
      </w:r>
    </w:p>
    <w:p w14:paraId="7DED9417" w14:textId="012BA99C" w:rsidR="000A73FC" w:rsidRPr="00BA117C" w:rsidRDefault="000A73FC" w:rsidP="000A73FC">
      <w:pPr>
        <w:tabs>
          <w:tab w:val="left" w:pos="1807"/>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ünya</w:t>
      </w:r>
      <w:r w:rsidR="0015429E" w:rsidRPr="00BA117C">
        <w:rPr>
          <w:rFonts w:asciiTheme="minorHAnsi" w:eastAsia="Calibri" w:hAnsiTheme="minorHAnsi" w:cstheme="minorHAnsi"/>
          <w:color w:val="000000" w:themeColor="text1"/>
        </w:rPr>
        <w:t xml:space="preserve"> </w:t>
      </w:r>
      <w:proofErr w:type="gramStart"/>
      <w:r w:rsidR="0015429E" w:rsidRPr="00BA117C">
        <w:rPr>
          <w:rFonts w:asciiTheme="minorHAnsi" w:eastAsia="Calibri" w:hAnsiTheme="minorHAnsi" w:cstheme="minorHAnsi"/>
          <w:color w:val="000000" w:themeColor="text1"/>
        </w:rPr>
        <w:t xml:space="preserve">çocukları </w:t>
      </w:r>
      <w:r w:rsidRPr="00BA117C">
        <w:rPr>
          <w:rFonts w:asciiTheme="minorHAnsi" w:eastAsia="Calibri" w:hAnsiTheme="minorHAnsi" w:cstheme="minorHAnsi"/>
          <w:color w:val="000000" w:themeColor="text1"/>
        </w:rPr>
        <w:t>, dağınık</w:t>
      </w:r>
      <w:proofErr w:type="gramEnd"/>
      <w:r w:rsidRPr="00BA117C">
        <w:rPr>
          <w:rFonts w:asciiTheme="minorHAnsi" w:eastAsia="Calibri" w:hAnsiTheme="minorHAnsi" w:cstheme="minorHAnsi"/>
          <w:color w:val="000000" w:themeColor="text1"/>
        </w:rPr>
        <w:t xml:space="preserve"> – düzenli, ressam</w:t>
      </w:r>
    </w:p>
    <w:p w14:paraId="1E572BEC" w14:textId="77777777" w:rsidR="000A73FC" w:rsidRPr="00BA117C" w:rsidRDefault="000A73FC" w:rsidP="000A73FC">
      <w:pPr>
        <w:rPr>
          <w:rFonts w:asciiTheme="minorHAnsi" w:eastAsia="Calibri" w:hAnsiTheme="minorHAnsi" w:cstheme="minorHAnsi"/>
          <w:b/>
          <w:color w:val="000000" w:themeColor="text1"/>
        </w:rPr>
      </w:pPr>
    </w:p>
    <w:p w14:paraId="113CB01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ile Katılımı</w:t>
      </w:r>
    </w:p>
    <w:p w14:paraId="603B198C" w14:textId="77777777" w:rsidR="000A73FC" w:rsidRPr="00BA117C" w:rsidRDefault="000A73FC" w:rsidP="000A73FC">
      <w:pPr>
        <w:ind w:right="-567"/>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Velilere çocukları ile “Dünya Çocukları“  konulu bir araştırma yapmalarını isteyen bir yazı ve “Alkışlarla Bul Anlat” çalışma sayfası gönderilir. </w:t>
      </w:r>
    </w:p>
    <w:p w14:paraId="564FF17D" w14:textId="77777777" w:rsidR="000A73FC" w:rsidRPr="00BA117C" w:rsidRDefault="000A73FC" w:rsidP="000A73FC">
      <w:pPr>
        <w:rPr>
          <w:rFonts w:asciiTheme="minorHAnsi" w:eastAsia="Calibri" w:hAnsiTheme="minorHAnsi" w:cstheme="minorHAnsi"/>
          <w:b/>
          <w:color w:val="000000" w:themeColor="text1"/>
        </w:rPr>
      </w:pPr>
    </w:p>
    <w:p w14:paraId="53F03C4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4244360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4DDA392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Bugün neler yaptık?</w:t>
      </w:r>
    </w:p>
    <w:p w14:paraId="47D09D3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Bugün hangi ülkelerin çocuklarını tanıdık?</w:t>
      </w:r>
    </w:p>
    <w:p w14:paraId="292BF1F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Yaptığın okula hangi ismi koymak istersin?</w:t>
      </w:r>
    </w:p>
    <w:p w14:paraId="15EF5AC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Drama çalışmasında hangi resmi yaptığını hayal ettin?</w:t>
      </w:r>
    </w:p>
    <w:p w14:paraId="1A7AD618" w14:textId="77777777" w:rsidR="000A73FC" w:rsidRPr="00BA117C" w:rsidRDefault="000A73FC" w:rsidP="000A73FC">
      <w:pPr>
        <w:rPr>
          <w:rFonts w:asciiTheme="minorHAnsi" w:eastAsia="Calibri" w:hAnsiTheme="minorHAnsi" w:cstheme="minorHAnsi"/>
          <w:color w:val="000000" w:themeColor="text1"/>
        </w:rPr>
      </w:pPr>
    </w:p>
    <w:p w14:paraId="757420F8" w14:textId="77777777" w:rsidR="000A73FC" w:rsidRPr="00BA117C" w:rsidRDefault="000A73FC" w:rsidP="000A73FC">
      <w:pPr>
        <w:rPr>
          <w:rFonts w:asciiTheme="minorHAnsi" w:eastAsia="Calibri" w:hAnsiTheme="minorHAnsi" w:cstheme="minorHAnsi"/>
          <w:color w:val="000000" w:themeColor="text1"/>
        </w:rPr>
      </w:pPr>
    </w:p>
    <w:p w14:paraId="0321CA86" w14:textId="77777777" w:rsidR="000A73FC" w:rsidRPr="00BA117C" w:rsidRDefault="000A73FC" w:rsidP="000A73FC">
      <w:pPr>
        <w:rPr>
          <w:rFonts w:asciiTheme="minorHAnsi" w:eastAsia="Calibri" w:hAnsiTheme="minorHAnsi" w:cstheme="minorHAnsi"/>
          <w:color w:val="000000" w:themeColor="text1"/>
        </w:rPr>
      </w:pPr>
    </w:p>
    <w:p w14:paraId="4263370B" w14:textId="77777777" w:rsidR="000A73FC" w:rsidRPr="00BA117C" w:rsidRDefault="000A73FC" w:rsidP="000A73FC">
      <w:pPr>
        <w:rPr>
          <w:rFonts w:asciiTheme="minorHAnsi" w:eastAsia="Calibri" w:hAnsiTheme="minorHAnsi" w:cstheme="minorHAnsi"/>
          <w:color w:val="000000" w:themeColor="text1"/>
        </w:rPr>
      </w:pPr>
    </w:p>
    <w:p w14:paraId="73437BF5" w14:textId="77777777" w:rsidR="000A73FC" w:rsidRPr="00BA117C" w:rsidRDefault="000A73FC" w:rsidP="000A73FC">
      <w:pPr>
        <w:rPr>
          <w:rFonts w:asciiTheme="minorHAnsi" w:eastAsia="Calibri" w:hAnsiTheme="minorHAnsi" w:cstheme="minorHAnsi"/>
          <w:color w:val="000000" w:themeColor="text1"/>
        </w:rPr>
      </w:pPr>
    </w:p>
    <w:p w14:paraId="7EF76A79" w14:textId="77777777" w:rsidR="000A73FC" w:rsidRPr="00BA117C" w:rsidRDefault="000A73FC" w:rsidP="000A73FC">
      <w:pPr>
        <w:rPr>
          <w:rFonts w:asciiTheme="minorHAnsi" w:eastAsia="Calibri" w:hAnsiTheme="minorHAnsi" w:cstheme="minorHAnsi"/>
          <w:color w:val="000000" w:themeColor="text1"/>
        </w:rPr>
      </w:pPr>
    </w:p>
    <w:p w14:paraId="74BCA98D" w14:textId="77777777" w:rsidR="000A73FC" w:rsidRPr="00BA117C" w:rsidRDefault="000A73FC" w:rsidP="000A73FC">
      <w:pPr>
        <w:rPr>
          <w:rFonts w:asciiTheme="minorHAnsi" w:eastAsia="Calibri" w:hAnsiTheme="minorHAnsi" w:cstheme="minorHAnsi"/>
          <w:color w:val="000000" w:themeColor="text1"/>
        </w:rPr>
      </w:pPr>
    </w:p>
    <w:p w14:paraId="04C18155" w14:textId="77777777" w:rsidR="000A73FC" w:rsidRPr="00BA117C" w:rsidRDefault="000A73FC" w:rsidP="000A73FC">
      <w:pPr>
        <w:rPr>
          <w:rFonts w:asciiTheme="minorHAnsi" w:eastAsia="Calibri" w:hAnsiTheme="minorHAnsi" w:cstheme="minorHAnsi"/>
          <w:color w:val="000000" w:themeColor="text1"/>
        </w:rPr>
      </w:pPr>
    </w:p>
    <w:p w14:paraId="0E8B5E24" w14:textId="77777777" w:rsidR="000A73FC" w:rsidRPr="00BA117C" w:rsidRDefault="000A73FC" w:rsidP="000A73FC">
      <w:pPr>
        <w:rPr>
          <w:rFonts w:asciiTheme="minorHAnsi" w:eastAsia="Calibri" w:hAnsiTheme="minorHAnsi" w:cstheme="minorHAnsi"/>
          <w:color w:val="000000" w:themeColor="text1"/>
        </w:rPr>
      </w:pPr>
    </w:p>
    <w:p w14:paraId="13A750C4" w14:textId="77777777" w:rsidR="000A73FC" w:rsidRPr="00BA117C" w:rsidRDefault="000A73FC" w:rsidP="000A73FC">
      <w:pPr>
        <w:rPr>
          <w:rFonts w:asciiTheme="minorHAnsi" w:eastAsia="Calibri" w:hAnsiTheme="minorHAnsi" w:cstheme="minorHAnsi"/>
          <w:color w:val="000000" w:themeColor="text1"/>
        </w:rPr>
      </w:pPr>
    </w:p>
    <w:p w14:paraId="14D21FD6" w14:textId="77777777" w:rsidR="000A73FC" w:rsidRPr="00BA117C" w:rsidRDefault="000A73FC" w:rsidP="000A73FC">
      <w:pPr>
        <w:rPr>
          <w:rFonts w:asciiTheme="minorHAnsi" w:eastAsia="Calibri" w:hAnsiTheme="minorHAnsi" w:cstheme="minorHAnsi"/>
          <w:color w:val="000000" w:themeColor="text1"/>
        </w:rPr>
      </w:pPr>
    </w:p>
    <w:p w14:paraId="5C1C03CC" w14:textId="77777777" w:rsidR="000A73FC" w:rsidRPr="00BA117C" w:rsidRDefault="000A73FC" w:rsidP="000A73FC">
      <w:pPr>
        <w:rPr>
          <w:rFonts w:asciiTheme="minorHAnsi" w:eastAsia="Calibri" w:hAnsiTheme="minorHAnsi" w:cstheme="minorHAnsi"/>
          <w:color w:val="000000" w:themeColor="text1"/>
        </w:rPr>
      </w:pPr>
    </w:p>
    <w:p w14:paraId="39CA85A6" w14:textId="77777777" w:rsidR="000A73FC" w:rsidRPr="00BA117C" w:rsidRDefault="000A73FC" w:rsidP="000A73FC">
      <w:pPr>
        <w:rPr>
          <w:rFonts w:asciiTheme="minorHAnsi" w:eastAsia="Calibri" w:hAnsiTheme="minorHAnsi" w:cstheme="minorHAnsi"/>
          <w:color w:val="000000" w:themeColor="text1"/>
        </w:rPr>
      </w:pPr>
    </w:p>
    <w:p w14:paraId="2975F14C" w14:textId="77777777" w:rsidR="000A73FC" w:rsidRPr="00BA117C" w:rsidRDefault="000A73FC" w:rsidP="000A73FC">
      <w:pPr>
        <w:rPr>
          <w:rFonts w:asciiTheme="minorHAnsi" w:eastAsia="Calibri" w:hAnsiTheme="minorHAnsi" w:cstheme="minorHAnsi"/>
          <w:color w:val="000000" w:themeColor="text1"/>
        </w:rPr>
      </w:pPr>
    </w:p>
    <w:p w14:paraId="2CB6A8BB" w14:textId="77777777" w:rsidR="000A73FC" w:rsidRPr="00BA117C" w:rsidRDefault="000A73FC" w:rsidP="000A73FC">
      <w:pPr>
        <w:rPr>
          <w:rFonts w:asciiTheme="minorHAnsi" w:eastAsia="Calibri" w:hAnsiTheme="minorHAnsi" w:cstheme="minorHAnsi"/>
          <w:color w:val="000000" w:themeColor="text1"/>
        </w:rPr>
      </w:pPr>
    </w:p>
    <w:p w14:paraId="7673E9A5" w14:textId="77777777" w:rsidR="000A73FC" w:rsidRPr="00BA117C" w:rsidRDefault="000A73FC" w:rsidP="000A73FC">
      <w:pPr>
        <w:rPr>
          <w:rFonts w:asciiTheme="minorHAnsi" w:eastAsia="Calibri" w:hAnsiTheme="minorHAnsi" w:cstheme="minorHAnsi"/>
          <w:color w:val="000000" w:themeColor="text1"/>
        </w:rPr>
      </w:pPr>
    </w:p>
    <w:p w14:paraId="57D7455E" w14:textId="77777777" w:rsidR="000A73FC" w:rsidRPr="00BA117C" w:rsidRDefault="000A73FC" w:rsidP="000A73FC">
      <w:pPr>
        <w:rPr>
          <w:rFonts w:asciiTheme="minorHAnsi" w:eastAsia="Calibri" w:hAnsiTheme="minorHAnsi" w:cstheme="minorHAnsi"/>
          <w:color w:val="000000" w:themeColor="text1"/>
        </w:rPr>
      </w:pPr>
    </w:p>
    <w:p w14:paraId="788D0CAC" w14:textId="77777777" w:rsidR="000A73FC" w:rsidRPr="00BA117C" w:rsidRDefault="000A73FC" w:rsidP="000A73FC">
      <w:pPr>
        <w:jc w:val="center"/>
        <w:rPr>
          <w:rFonts w:asciiTheme="minorHAnsi" w:eastAsia="Calibri" w:hAnsiTheme="minorHAnsi" w:cstheme="minorHAnsi"/>
          <w:b/>
          <w:color w:val="000000" w:themeColor="text1"/>
        </w:rPr>
      </w:pPr>
    </w:p>
    <w:p w14:paraId="562C2768" w14:textId="77777777" w:rsidR="000A73FC" w:rsidRPr="00BA117C" w:rsidRDefault="000A73FC" w:rsidP="000A73FC">
      <w:pPr>
        <w:jc w:val="center"/>
        <w:rPr>
          <w:rFonts w:asciiTheme="minorHAnsi" w:eastAsia="Calibri" w:hAnsiTheme="minorHAnsi" w:cstheme="minorHAnsi"/>
          <w:b/>
          <w:color w:val="000000" w:themeColor="text1"/>
        </w:rPr>
      </w:pPr>
    </w:p>
    <w:p w14:paraId="00CDDB15" w14:textId="77777777" w:rsidR="00783480" w:rsidRDefault="00783480" w:rsidP="00065E48">
      <w:pPr>
        <w:jc w:val="center"/>
        <w:rPr>
          <w:rFonts w:asciiTheme="minorHAnsi" w:eastAsia="Calibri" w:hAnsiTheme="minorHAnsi" w:cstheme="minorHAnsi"/>
          <w:b/>
          <w:color w:val="000000" w:themeColor="text1"/>
        </w:rPr>
      </w:pPr>
    </w:p>
    <w:p w14:paraId="4BC5E091" w14:textId="77777777"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05A46F36" w14:textId="745A6AF3" w:rsidR="000A73FC" w:rsidRPr="00BA117C" w:rsidRDefault="000A73FC" w:rsidP="00065E48">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104B2763" w14:textId="77777777" w:rsidR="000A73FC" w:rsidRPr="00BA117C" w:rsidRDefault="000A73FC" w:rsidP="000A73FC">
      <w:pPr>
        <w:rPr>
          <w:rFonts w:asciiTheme="minorHAnsi" w:eastAsia="Calibri" w:hAnsiTheme="minorHAnsi" w:cstheme="minorHAnsi"/>
          <w:b/>
          <w:color w:val="000000" w:themeColor="text1"/>
        </w:rPr>
      </w:pPr>
    </w:p>
    <w:p w14:paraId="2E32C05B" w14:textId="77777777" w:rsidR="000A73FC" w:rsidRPr="00BA117C" w:rsidRDefault="000A73FC" w:rsidP="000A73FC">
      <w:pPr>
        <w:tabs>
          <w:tab w:val="left" w:pos="2127"/>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 Adı</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6C0A3028" w14:textId="77777777" w:rsidR="000A73FC" w:rsidRPr="00BA117C" w:rsidRDefault="000A73FC" w:rsidP="000A73FC">
      <w:pPr>
        <w:tabs>
          <w:tab w:val="left" w:pos="2127"/>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tmenin Adı ve Soyadı</w:t>
      </w:r>
      <w:r w:rsidRPr="00BA117C">
        <w:rPr>
          <w:rFonts w:asciiTheme="minorHAnsi" w:eastAsia="Calibri" w:hAnsiTheme="minorHAnsi" w:cstheme="minorHAnsi"/>
          <w:b/>
          <w:color w:val="000000" w:themeColor="text1"/>
        </w:rPr>
        <w:tab/>
        <w:t>:</w:t>
      </w:r>
    </w:p>
    <w:p w14:paraId="5DE66B36" w14:textId="2894229B" w:rsidR="000A73FC" w:rsidRPr="00BA117C" w:rsidRDefault="00517B2B" w:rsidP="000A73FC">
      <w:pPr>
        <w:tabs>
          <w:tab w:val="left" w:pos="2127"/>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arih</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 xml:space="preserve">: </w:t>
      </w:r>
      <w:r w:rsidR="003E0EA2" w:rsidRPr="003E0EA2">
        <w:rPr>
          <w:rFonts w:asciiTheme="minorHAnsi" w:eastAsia="Calibri" w:hAnsiTheme="minorHAnsi" w:cstheme="minorHAnsi"/>
          <w:b/>
          <w:color w:val="FF0000"/>
        </w:rPr>
        <w:t>15.09.2023</w:t>
      </w:r>
    </w:p>
    <w:p w14:paraId="6BABDA0B" w14:textId="77777777" w:rsidR="000A73FC" w:rsidRPr="00BA117C" w:rsidRDefault="000A73FC" w:rsidP="000A73FC">
      <w:pPr>
        <w:tabs>
          <w:tab w:val="left" w:pos="2127"/>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Yaş Grubu (Ay)</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3AD8D99F" w14:textId="77777777" w:rsidR="000A73FC" w:rsidRPr="00BA117C" w:rsidRDefault="000A73FC" w:rsidP="000A73FC">
      <w:pPr>
        <w:rPr>
          <w:rFonts w:asciiTheme="minorHAnsi" w:eastAsia="Calibri" w:hAnsiTheme="minorHAnsi" w:cstheme="minorHAnsi"/>
          <w:b/>
          <w:color w:val="000000" w:themeColor="text1"/>
        </w:rPr>
      </w:pPr>
    </w:p>
    <w:p w14:paraId="2C218BE5" w14:textId="77777777" w:rsidR="000A73FC" w:rsidRPr="00BA117C" w:rsidRDefault="000A73FC" w:rsidP="000A73FC">
      <w:pPr>
        <w:rPr>
          <w:rFonts w:asciiTheme="minorHAnsi" w:eastAsia="Calibri" w:hAnsiTheme="minorHAnsi" w:cstheme="minorHAnsi"/>
          <w:b/>
          <w:color w:val="000000" w:themeColor="text1"/>
        </w:rPr>
      </w:pPr>
    </w:p>
    <w:p w14:paraId="1E008F95"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1691143C" w14:textId="03167D59"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ohbet çemberi oluşturma.</w:t>
      </w:r>
    </w:p>
    <w:p w14:paraId="10D3713D" w14:textId="530D2408" w:rsidR="0015429E" w:rsidRPr="00BA117C" w:rsidRDefault="0015429E"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uygularım panosu </w:t>
      </w:r>
    </w:p>
    <w:p w14:paraId="56C1F1C0"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ncileri istekleri doğrultusunda öğrenme merkezlerine yönlendirme. </w:t>
      </w:r>
    </w:p>
    <w:p w14:paraId="6964362D" w14:textId="77777777" w:rsidR="000A73FC" w:rsidRPr="00BA117C" w:rsidRDefault="000A73FC" w:rsidP="000A73FC">
      <w:pPr>
        <w:rPr>
          <w:rFonts w:asciiTheme="minorHAnsi" w:eastAsia="Calibri" w:hAnsiTheme="minorHAnsi" w:cstheme="minorHAnsi"/>
          <w:color w:val="000000" w:themeColor="text1"/>
        </w:rPr>
      </w:pPr>
    </w:p>
    <w:p w14:paraId="447F5DF9"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6544FC6F"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nme merkezlerinde serbest oyun oynama. </w:t>
      </w:r>
    </w:p>
    <w:p w14:paraId="22952C81" w14:textId="77777777" w:rsidR="000A73FC" w:rsidRPr="00BA117C" w:rsidRDefault="000A73FC" w:rsidP="000A73FC">
      <w:pPr>
        <w:rPr>
          <w:rFonts w:asciiTheme="minorHAnsi" w:eastAsia="Calibri" w:hAnsiTheme="minorHAnsi" w:cstheme="minorHAnsi"/>
          <w:color w:val="000000" w:themeColor="text1"/>
        </w:rPr>
      </w:pPr>
    </w:p>
    <w:p w14:paraId="4FD92635"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589B94D2" w14:textId="77777777" w:rsidR="000A73FC" w:rsidRPr="00BA117C" w:rsidRDefault="000A73FC" w:rsidP="000A73FC">
      <w:pPr>
        <w:rPr>
          <w:rFonts w:asciiTheme="minorHAnsi" w:eastAsia="Calibri" w:hAnsiTheme="minorHAnsi" w:cstheme="minorHAnsi"/>
          <w:b/>
          <w:color w:val="000000" w:themeColor="text1"/>
        </w:rPr>
      </w:pPr>
    </w:p>
    <w:p w14:paraId="63A926C3"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tkinlik Zamanı </w:t>
      </w:r>
    </w:p>
    <w:p w14:paraId="6B40E4F3"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Oyun Hamurundan Özgün Ürünler”</w:t>
      </w:r>
    </w:p>
    <w:p w14:paraId="339C1D83"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Okulumda Kimler Var?” ve “Sınıfın Bölümleri” çalışma sayfaları</w:t>
      </w:r>
    </w:p>
    <w:p w14:paraId="0724FF56" w14:textId="77777777" w:rsidR="000A73FC" w:rsidRPr="00BA117C" w:rsidRDefault="000A73FC" w:rsidP="000A73FC">
      <w:pPr>
        <w:ind w:firstLine="709"/>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Oyun: “Zıplayarak Sınıfımızı Düzenliyoruz” </w:t>
      </w:r>
    </w:p>
    <w:p w14:paraId="31644A6E" w14:textId="77777777" w:rsidR="000A73FC" w:rsidRPr="00BA117C" w:rsidRDefault="000A73FC" w:rsidP="000A73FC">
      <w:pPr>
        <w:rPr>
          <w:rFonts w:asciiTheme="minorHAnsi" w:eastAsia="Calibri" w:hAnsiTheme="minorHAnsi" w:cstheme="minorHAnsi"/>
          <w:b/>
          <w:color w:val="000000" w:themeColor="text1"/>
        </w:rPr>
      </w:pPr>
    </w:p>
    <w:p w14:paraId="6F881CAC"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w:t>
      </w:r>
    </w:p>
    <w:p w14:paraId="53C0F3F6" w14:textId="77777777" w:rsidR="000A73FC" w:rsidRPr="00BA117C" w:rsidRDefault="000A73FC" w:rsidP="000A73FC">
      <w:pPr>
        <w:rPr>
          <w:rFonts w:asciiTheme="minorHAnsi" w:eastAsia="Calibri" w:hAnsiTheme="minorHAnsi" w:cstheme="minorHAnsi"/>
          <w:b/>
          <w:color w:val="000000" w:themeColor="text1"/>
        </w:rPr>
      </w:pPr>
    </w:p>
    <w:p w14:paraId="2C5BF96A"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nlenme</w:t>
      </w:r>
    </w:p>
    <w:p w14:paraId="5F7C1133" w14:textId="77777777" w:rsidR="000A73FC" w:rsidRPr="00BA117C" w:rsidRDefault="000A73FC" w:rsidP="000A73FC">
      <w:pPr>
        <w:rPr>
          <w:rFonts w:asciiTheme="minorHAnsi" w:eastAsia="Calibri" w:hAnsiTheme="minorHAnsi" w:cstheme="minorHAnsi"/>
          <w:b/>
          <w:color w:val="000000" w:themeColor="text1"/>
        </w:rPr>
      </w:pPr>
    </w:p>
    <w:p w14:paraId="35ACCC7C"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lan Gezisi</w:t>
      </w:r>
    </w:p>
    <w:p w14:paraId="412D8DA9"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kulun Bölümlerini Tanıma</w:t>
      </w:r>
    </w:p>
    <w:p w14:paraId="0BA0535B" w14:textId="77777777" w:rsidR="000A73FC" w:rsidRPr="00BA117C" w:rsidRDefault="000A73FC" w:rsidP="000A73FC">
      <w:pPr>
        <w:rPr>
          <w:rFonts w:asciiTheme="minorHAnsi" w:eastAsia="Calibri" w:hAnsiTheme="minorHAnsi" w:cstheme="minorHAnsi"/>
          <w:color w:val="000000" w:themeColor="text1"/>
        </w:rPr>
      </w:pPr>
    </w:p>
    <w:p w14:paraId="20AA7E10"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47B2E189" w14:textId="77777777" w:rsidR="000A73FC" w:rsidRPr="00BA117C" w:rsidRDefault="000A73FC"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kuma Yazmaya Hazırlık: “Okulda Kimler Çalışır?” ve “Sınıfın Bölümleri” “Dağınık-Düzenli” Çalışma Sayfaları</w:t>
      </w:r>
    </w:p>
    <w:p w14:paraId="348327AD" w14:textId="6DB977E9" w:rsidR="000A73FC" w:rsidRPr="00BA117C" w:rsidRDefault="0015429E" w:rsidP="000A73FC">
      <w:pPr>
        <w:ind w:left="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Müzikli Oyun: </w:t>
      </w:r>
      <w:r w:rsidR="000A73FC" w:rsidRPr="00BA117C">
        <w:rPr>
          <w:rFonts w:asciiTheme="minorHAnsi" w:eastAsia="Calibri" w:hAnsiTheme="minorHAnsi" w:cstheme="minorHAnsi"/>
          <w:color w:val="000000" w:themeColor="text1"/>
        </w:rPr>
        <w:t>“Bir Gün Okula Giderken”</w:t>
      </w:r>
    </w:p>
    <w:p w14:paraId="2695E8B2" w14:textId="77777777" w:rsidR="000A73FC" w:rsidRPr="00BA117C" w:rsidRDefault="000A73FC" w:rsidP="000A73FC">
      <w:pPr>
        <w:rPr>
          <w:rFonts w:asciiTheme="minorHAnsi" w:eastAsia="Calibri" w:hAnsiTheme="minorHAnsi" w:cstheme="minorHAnsi"/>
          <w:b/>
          <w:color w:val="000000" w:themeColor="text1"/>
        </w:rPr>
      </w:pPr>
    </w:p>
    <w:p w14:paraId="600CCE20"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664C9D2E" w14:textId="79B0D291" w:rsidR="000A73FC" w:rsidRDefault="000A73FC" w:rsidP="000A73FC">
      <w:pPr>
        <w:rPr>
          <w:rFonts w:asciiTheme="minorHAnsi" w:eastAsia="Calibri" w:hAnsiTheme="minorHAnsi" w:cstheme="minorHAnsi"/>
          <w:b/>
          <w:color w:val="000000" w:themeColor="text1"/>
        </w:rPr>
      </w:pPr>
    </w:p>
    <w:p w14:paraId="0F8B0807" w14:textId="77777777" w:rsidR="00A536BF" w:rsidRPr="00BA117C" w:rsidRDefault="00A536BF" w:rsidP="000A73FC">
      <w:pPr>
        <w:rPr>
          <w:rFonts w:asciiTheme="minorHAnsi" w:eastAsia="Calibri" w:hAnsiTheme="minorHAnsi" w:cstheme="minorHAnsi"/>
          <w:b/>
          <w:color w:val="000000" w:themeColor="text1"/>
        </w:rPr>
      </w:pPr>
    </w:p>
    <w:p w14:paraId="2436DBB5"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ve Gidiş</w:t>
      </w:r>
    </w:p>
    <w:p w14:paraId="395A982C" w14:textId="7894A5FD" w:rsidR="000A73FC" w:rsidRPr="00BA117C" w:rsidRDefault="000A73FC" w:rsidP="00A536BF">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638C8FE5" w14:textId="77777777" w:rsidR="000A73FC" w:rsidRPr="00BA117C" w:rsidRDefault="000A73FC" w:rsidP="000A73FC">
      <w:pPr>
        <w:rPr>
          <w:rFonts w:asciiTheme="minorHAnsi" w:eastAsia="Calibri" w:hAnsiTheme="minorHAnsi" w:cstheme="minorHAnsi"/>
          <w:b/>
          <w:color w:val="000000" w:themeColor="text1"/>
        </w:rPr>
      </w:pPr>
    </w:p>
    <w:p w14:paraId="22794213"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0E88C6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45DFE9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4FBC34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97FB3B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31E586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E32816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29AE3F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6B279619" w14:textId="77777777" w:rsidR="000A73FC" w:rsidRPr="00BA117C" w:rsidRDefault="000A73FC" w:rsidP="000A73FC">
      <w:pPr>
        <w:rPr>
          <w:rFonts w:asciiTheme="minorHAnsi" w:hAnsiTheme="minorHAnsi" w:cstheme="minorHAnsi"/>
          <w:color w:val="000000" w:themeColor="text1"/>
        </w:rPr>
      </w:pPr>
    </w:p>
    <w:p w14:paraId="68B63F75" w14:textId="77777777" w:rsidR="000A73FC" w:rsidRPr="00BA117C" w:rsidRDefault="000A73FC" w:rsidP="000A73FC">
      <w:pPr>
        <w:rPr>
          <w:rFonts w:asciiTheme="minorHAnsi" w:eastAsia="Calibri" w:hAnsiTheme="minorHAnsi" w:cstheme="minorHAnsi"/>
          <w:b/>
          <w:color w:val="000000" w:themeColor="text1"/>
        </w:rPr>
      </w:pPr>
    </w:p>
    <w:p w14:paraId="32AD4771" w14:textId="77777777" w:rsidR="000A73FC" w:rsidRPr="00BA117C" w:rsidRDefault="000A73FC" w:rsidP="000A73FC">
      <w:pPr>
        <w:rPr>
          <w:rFonts w:asciiTheme="minorHAnsi" w:hAnsiTheme="minorHAnsi" w:cstheme="minorHAnsi"/>
          <w:color w:val="000000" w:themeColor="text1"/>
        </w:rPr>
      </w:pPr>
      <w:r w:rsidRPr="00BA117C">
        <w:rPr>
          <w:rFonts w:asciiTheme="minorHAnsi" w:eastAsia="Calibri" w:hAnsiTheme="minorHAnsi" w:cstheme="minorHAnsi"/>
          <w:b/>
          <w:color w:val="000000" w:themeColor="text1"/>
        </w:rPr>
        <w:t>Etkinlik Adı: OKUL ÇALIŞANLARI/SINIFIN BÖLÜMLERİ</w:t>
      </w:r>
    </w:p>
    <w:p w14:paraId="3C9A8F0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tkinlik Türü: Sanat, Türkçe, Oyun, Alan Gezisi, </w:t>
      </w:r>
      <w:r w:rsidRPr="00BA117C">
        <w:rPr>
          <w:rFonts w:asciiTheme="minorHAnsi" w:hAnsiTheme="minorHAnsi" w:cstheme="minorHAnsi"/>
          <w:b/>
          <w:color w:val="000000" w:themeColor="text1"/>
        </w:rPr>
        <w:t>Okuma Yazmaya</w:t>
      </w:r>
      <w:r w:rsidRPr="00BA117C">
        <w:rPr>
          <w:rFonts w:asciiTheme="minorHAnsi" w:eastAsia="Calibri" w:hAnsiTheme="minorHAnsi" w:cstheme="minorHAnsi"/>
          <w:b/>
          <w:color w:val="000000" w:themeColor="text1"/>
        </w:rPr>
        <w:t xml:space="preserve"> Hazırlık, Müzikli Oyun (Bütünleştirilmiş Büyük Grup Etkinliği)</w:t>
      </w:r>
    </w:p>
    <w:p w14:paraId="106D8BE9" w14:textId="77777777" w:rsidR="000A73FC" w:rsidRPr="00BA117C" w:rsidRDefault="000A73FC" w:rsidP="000A73FC">
      <w:pPr>
        <w:rPr>
          <w:rFonts w:asciiTheme="minorHAnsi" w:eastAsia="Calibri" w:hAnsiTheme="minorHAnsi" w:cstheme="minorHAnsi"/>
          <w:b/>
          <w:color w:val="000000" w:themeColor="text1"/>
        </w:rPr>
      </w:pPr>
    </w:p>
    <w:p w14:paraId="559D1BF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IM VE GÖSTERGELER</w:t>
      </w:r>
    </w:p>
    <w:p w14:paraId="0747E1E1"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otor Gelişim</w:t>
      </w:r>
    </w:p>
    <w:p w14:paraId="6BB118D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 Yer değiştirme hareketleri yapar. </w:t>
      </w:r>
    </w:p>
    <w:p w14:paraId="0413522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443EF8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önergeler doğrultusunda yürür. </w:t>
      </w:r>
    </w:p>
    <w:p w14:paraId="6D49A2F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önergeler doğrultusunda koşar. </w:t>
      </w:r>
    </w:p>
    <w:p w14:paraId="3CFE37D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4.</w:t>
      </w:r>
      <w:r w:rsidRPr="00BA117C">
        <w:rPr>
          <w:rFonts w:asciiTheme="minorHAnsi" w:eastAsia="Calibri" w:hAnsiTheme="minorHAnsi" w:cstheme="minorHAnsi"/>
          <w:color w:val="000000" w:themeColor="text1"/>
        </w:rPr>
        <w:t xml:space="preserve"> Küçük kas kullanımı gerektiren hareketleri yapar. </w:t>
      </w:r>
    </w:p>
    <w:p w14:paraId="7FB1506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0657D3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alemi doğru tutar. </w:t>
      </w:r>
    </w:p>
    <w:p w14:paraId="6080A6A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alem kontrolünü sağlar. </w:t>
      </w:r>
    </w:p>
    <w:p w14:paraId="4285428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leri sıkar.</w:t>
      </w:r>
    </w:p>
    <w:p w14:paraId="0D573A2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lzemelere elleriyle şekil verir.</w:t>
      </w:r>
    </w:p>
    <w:p w14:paraId="665E813E"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529125A0"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osyal – Duygusal Gelişim</w:t>
      </w:r>
    </w:p>
    <w:p w14:paraId="255D5FDD"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3: Kendini yaratıcı yollarla ifade eder.</w:t>
      </w:r>
    </w:p>
    <w:p w14:paraId="0A337AFA"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4018C8D"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Duygu, düşünce ve hayallerini özgün yollarla ifade eder.   </w:t>
      </w:r>
    </w:p>
    <w:p w14:paraId="7A7A0537"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Özgün özellikler taşıyan ürünler oluşturur.</w:t>
      </w:r>
    </w:p>
    <w:p w14:paraId="362702E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4. Bir olay ya da durumla ilgili olarak başkalarının duygularını açıklar.</w:t>
      </w:r>
    </w:p>
    <w:p w14:paraId="11A6E50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4AAD359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aşkalarının duygularını söyler. </w:t>
      </w:r>
    </w:p>
    <w:p w14:paraId="71ED482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 xml:space="preserve">Kazanım 12: Değişik ortamlardaki kurallara uyar. </w:t>
      </w:r>
    </w:p>
    <w:p w14:paraId="36F5F4C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Göstergeleri:</w:t>
      </w:r>
    </w:p>
    <w:p w14:paraId="14BB823B"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Nezaket kurallarına uyar.</w:t>
      </w:r>
    </w:p>
    <w:p w14:paraId="787FDD68"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5C5DE607"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l Gelişim</w:t>
      </w:r>
    </w:p>
    <w:p w14:paraId="194E6F2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2. Sesini uygun kullanır. </w:t>
      </w:r>
    </w:p>
    <w:p w14:paraId="710A6E5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837537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urken/şarkı söylerken nefesini doğru kullanır. </w:t>
      </w:r>
    </w:p>
    <w:p w14:paraId="3D8A236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5: Dili iletişim amacıyla kullanır.</w:t>
      </w:r>
    </w:p>
    <w:p w14:paraId="777CBCB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761CA2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onuşmayı başlatır.</w:t>
      </w:r>
    </w:p>
    <w:p w14:paraId="4D95CB4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Sohbete katılır. </w:t>
      </w:r>
    </w:p>
    <w:p w14:paraId="06A4661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6. Sözcük dağarcığını geliştirir. </w:t>
      </w:r>
    </w:p>
    <w:p w14:paraId="6BEC7D0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A847F9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nde yeni olan sözcükleri fark eder ve sözcüklerin anlamlarını sorar. </w:t>
      </w:r>
    </w:p>
    <w:p w14:paraId="78203B0A"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0785F7C1"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işsel Gelişim</w:t>
      </w:r>
    </w:p>
    <w:p w14:paraId="397E6A2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 Nesne/durum/olaya dikkatini verir. </w:t>
      </w:r>
    </w:p>
    <w:p w14:paraId="41BC09A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5CA31B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 edilmesi gereken nesne/durum/olaya odaklanır. </w:t>
      </w:r>
    </w:p>
    <w:p w14:paraId="18E122B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ini çeken nesne/durum/olaya yönelik sorular sorar. </w:t>
      </w:r>
    </w:p>
    <w:p w14:paraId="0FFE01BB" w14:textId="77777777" w:rsidR="000A73FC" w:rsidRPr="00BA117C" w:rsidRDefault="000A73FC" w:rsidP="000A73FC">
      <w:pPr>
        <w:rPr>
          <w:rFonts w:asciiTheme="minorHAnsi" w:eastAsia="Calibri" w:hAnsiTheme="minorHAnsi" w:cstheme="minorHAnsi"/>
          <w:b/>
          <w:color w:val="000000" w:themeColor="text1"/>
        </w:rPr>
      </w:pPr>
    </w:p>
    <w:p w14:paraId="1E951357" w14:textId="77777777" w:rsidR="000A73FC" w:rsidRPr="00BA117C" w:rsidRDefault="000A73FC" w:rsidP="000A73FC">
      <w:pPr>
        <w:rPr>
          <w:rFonts w:asciiTheme="minorHAnsi" w:eastAsia="Calibri" w:hAnsiTheme="minorHAnsi" w:cstheme="minorHAnsi"/>
          <w:b/>
          <w:color w:val="000000" w:themeColor="text1"/>
        </w:rPr>
      </w:pPr>
    </w:p>
    <w:p w14:paraId="5813B11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5. Nesne ya da varlıkları gözlemler. </w:t>
      </w:r>
    </w:p>
    <w:p w14:paraId="067EB4C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5EADB5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 varlığın kullanım amaçlarını söyler. </w:t>
      </w:r>
    </w:p>
    <w:p w14:paraId="5DED5B4A" w14:textId="77777777" w:rsidR="000A73FC" w:rsidRPr="00BA117C" w:rsidRDefault="000A73FC" w:rsidP="000A73FC">
      <w:pPr>
        <w:rPr>
          <w:rFonts w:asciiTheme="minorHAnsi" w:eastAsia="Calibri" w:hAnsiTheme="minorHAnsi" w:cstheme="minorHAnsi"/>
          <w:b/>
          <w:color w:val="000000" w:themeColor="text1"/>
        </w:rPr>
      </w:pPr>
    </w:p>
    <w:p w14:paraId="75D4190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Öz Bakım Becerileri</w:t>
      </w:r>
    </w:p>
    <w:p w14:paraId="64D1C22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4. Yeterli ve dengeli beslenir. </w:t>
      </w:r>
    </w:p>
    <w:p w14:paraId="5E12B92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F56A6C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Yiyecek ve içecekleri yeterli miktarda yer/içer.</w:t>
      </w:r>
    </w:p>
    <w:p w14:paraId="0A47DE7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Öğün zamanlarında yemek yemeye çaba gösterir.</w:t>
      </w:r>
    </w:p>
    <w:p w14:paraId="022DE5A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Sağlığı olumsuz etkileyen yiyecekleri ve içecekleri yemekten/içmekten kaçınır. </w:t>
      </w:r>
    </w:p>
    <w:p w14:paraId="35D0058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iyecekleri yerken sağlık ve görgü kurallarına özen gösterir.</w:t>
      </w:r>
    </w:p>
    <w:p w14:paraId="08708E9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5. Dinlenmenin önemini açıklar.</w:t>
      </w:r>
    </w:p>
    <w:p w14:paraId="611B2E7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AD17AF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Kendisi için dinlendirici olan etkinliklerin neler olduğunu söyler. </w:t>
      </w:r>
    </w:p>
    <w:p w14:paraId="0168493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Dinlendirici etkinliklere katılır.</w:t>
      </w:r>
    </w:p>
    <w:p w14:paraId="18CDFFB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nlenmediğinde ortaya çıkabilecek sonuçları söyler.</w:t>
      </w:r>
    </w:p>
    <w:p w14:paraId="31D84B4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6. Günlük yaşam becerileri için gerekli araç ve gereçleri kullanır.</w:t>
      </w:r>
    </w:p>
    <w:p w14:paraId="51CBC2E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1102238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eslenme sırasında uygun araç ve gereçleri kullanır.</w:t>
      </w:r>
    </w:p>
    <w:p w14:paraId="1A18D16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eden temizliğiyle ilgili malzemeleri kullanır.</w:t>
      </w:r>
    </w:p>
    <w:p w14:paraId="4525FF1C" w14:textId="77777777" w:rsidR="000A73FC" w:rsidRPr="00BA117C" w:rsidRDefault="000A73FC" w:rsidP="000A73FC">
      <w:pPr>
        <w:rPr>
          <w:rFonts w:asciiTheme="minorHAnsi" w:hAnsiTheme="minorHAnsi" w:cstheme="minorHAnsi"/>
          <w:color w:val="000000" w:themeColor="text1"/>
        </w:rPr>
      </w:pPr>
    </w:p>
    <w:p w14:paraId="5DB8B2D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NME SÜRECİ</w:t>
      </w:r>
    </w:p>
    <w:p w14:paraId="11B1712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5F4F45A7" w14:textId="3A7644CE"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önceden hazırlamış olduğu mutlu yüz maskesini takar ve çocukları gülerek karşılar. </w:t>
      </w:r>
      <w:r w:rsidR="0015429E" w:rsidRPr="00BA117C">
        <w:rPr>
          <w:rFonts w:asciiTheme="minorHAnsi" w:eastAsia="Calibri" w:hAnsiTheme="minorHAnsi" w:cstheme="minorHAnsi"/>
          <w:color w:val="000000" w:themeColor="text1"/>
        </w:rPr>
        <w:t xml:space="preserve">Çocuklar “Bugün kendini nasıl hissediyorsun adlı duygu panosuna yönlendirilerek kendini nasıl hissediyorsa panoya yapıştırması istenir. </w:t>
      </w:r>
    </w:p>
    <w:p w14:paraId="7F2FF8F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çember şeklinde oturmaları için yönlendirir. Öğrenme merkezlerindeki oyuncaklar arasındaki fark ve benzerliklerin neler olduğu, çocukların en çok hangi merkezde oynamayı sevdikleri ile ilgili sohbet edilir. Öğretmen çocuklara “Bugün hangi merkezde oynamak istiyorsun?” sorusunu sorarak çocukların tercihlerini belirtmelerini ister. Güne başlama zamanı sona erdiğinde çocuklar istedikleri öğrenme merkezlerinin yıldızlarını takarak oyun oynarlar. Serbest oyunun ardından öğretmen müzik açar. Çocuklar müzik eşliğinde sınıfı toplar. Sınıfın toplanmasından sonra öğretmen eline önceden hazırladığı oyun hamurunu alır. “Bu oyun hamuru çok hareketli, şekilden şekle girmek istiyor. </w:t>
      </w:r>
      <w:proofErr w:type="gramStart"/>
      <w:r w:rsidRPr="00BA117C">
        <w:rPr>
          <w:rFonts w:asciiTheme="minorHAnsi" w:eastAsia="Calibri" w:hAnsiTheme="minorHAnsi" w:cstheme="minorHAnsi"/>
          <w:color w:val="000000" w:themeColor="text1"/>
        </w:rPr>
        <w:t>Haydi</w:t>
      </w:r>
      <w:proofErr w:type="gramEnd"/>
      <w:r w:rsidRPr="00BA117C">
        <w:rPr>
          <w:rFonts w:asciiTheme="minorHAnsi" w:eastAsia="Calibri" w:hAnsiTheme="minorHAnsi" w:cstheme="minorHAnsi"/>
          <w:color w:val="000000" w:themeColor="text1"/>
        </w:rPr>
        <w:t xml:space="preserve"> onlara istediğimiz gibi şekiller verelim.” der. Çocukları sanat etkinliği için masalara yönlendirir.  </w:t>
      </w:r>
    </w:p>
    <w:p w14:paraId="28768DDC" w14:textId="77777777" w:rsidR="0015429E" w:rsidRPr="00BA117C" w:rsidRDefault="0015429E" w:rsidP="0015429E">
      <w:pPr>
        <w:rPr>
          <w:rFonts w:asciiTheme="minorHAnsi" w:eastAsia="Calibri" w:hAnsiTheme="minorHAnsi" w:cstheme="minorHAnsi"/>
          <w:b/>
          <w:color w:val="000000" w:themeColor="text1"/>
        </w:rPr>
      </w:pPr>
    </w:p>
    <w:p w14:paraId="346C2C8E" w14:textId="5FDC7B64" w:rsidR="0015429E" w:rsidRPr="00BA117C" w:rsidRDefault="0015429E" w:rsidP="0015429E">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Sanat</w:t>
      </w:r>
    </w:p>
    <w:p w14:paraId="34F616FB" w14:textId="19580E5E" w:rsidR="0015429E" w:rsidRPr="00BA117C" w:rsidRDefault="0015429E" w:rsidP="0015429E">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sanat merkezine önceden hazırladığı renkli oyun hamurlarını yerleştirir. Çocuklar öğretmen rehberliğinde özgün ürünler yaparlar. Ürünler sergilenmek üzere çocuklarla birlikte okul girişindeki bir masaya konulur. Öğretmen diğer sınıfların etkinliklerini çocuklara gösterir. “Çocuklar okulumuzda bizim sınıfımız dışında farklı sınıflar, </w:t>
      </w:r>
      <w:proofErr w:type="gramStart"/>
      <w:r w:rsidRPr="00BA117C">
        <w:rPr>
          <w:rFonts w:asciiTheme="minorHAnsi" w:eastAsia="Calibri" w:hAnsiTheme="minorHAnsi" w:cstheme="minorHAnsi"/>
          <w:color w:val="000000" w:themeColor="text1"/>
        </w:rPr>
        <w:t xml:space="preserve">bölümler </w:t>
      </w:r>
      <w:r w:rsidR="00FF54E8"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ve</w:t>
      </w:r>
      <w:proofErr w:type="gramEnd"/>
      <w:r w:rsidRPr="00BA117C">
        <w:rPr>
          <w:rFonts w:asciiTheme="minorHAnsi" w:eastAsia="Calibri" w:hAnsiTheme="minorHAnsi" w:cstheme="minorHAnsi"/>
          <w:color w:val="000000" w:themeColor="text1"/>
        </w:rPr>
        <w:t xml:space="preserve"> odalar var. </w:t>
      </w:r>
      <w:proofErr w:type="gramStart"/>
      <w:r w:rsidRPr="00BA117C">
        <w:rPr>
          <w:rFonts w:asciiTheme="minorHAnsi" w:eastAsia="Calibri" w:hAnsiTheme="minorHAnsi" w:cstheme="minorHAnsi"/>
          <w:color w:val="000000" w:themeColor="text1"/>
        </w:rPr>
        <w:t>Haydi</w:t>
      </w:r>
      <w:proofErr w:type="gramEnd"/>
      <w:r w:rsidRPr="00BA117C">
        <w:rPr>
          <w:rFonts w:asciiTheme="minorHAnsi" w:eastAsia="Calibri" w:hAnsiTheme="minorHAnsi" w:cstheme="minorHAnsi"/>
          <w:color w:val="000000" w:themeColor="text1"/>
        </w:rPr>
        <w:t xml:space="preserve"> okul gezisine çıkalım! Sınıfımızı tanıdığımız gibi okulumuzu da tanıyalım.” der.</w:t>
      </w:r>
    </w:p>
    <w:p w14:paraId="6E704CF7" w14:textId="77777777" w:rsidR="000A73FC" w:rsidRPr="00BA117C" w:rsidRDefault="000A73FC" w:rsidP="000A73FC">
      <w:pPr>
        <w:rPr>
          <w:rFonts w:asciiTheme="minorHAnsi" w:hAnsiTheme="minorHAnsi" w:cstheme="minorHAnsi"/>
          <w:color w:val="000000" w:themeColor="text1"/>
        </w:rPr>
      </w:pPr>
    </w:p>
    <w:p w14:paraId="6545832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lan Gezisi</w:t>
      </w:r>
    </w:p>
    <w:p w14:paraId="36C5973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sınıfın girişinde sıra olmaları için yönlendirir. Sonrasında öğretmen rehberliğinde okulun bölümleri gezilir. “Okulumuzda kimler var?” Sorusuyla okulda çalışanlar ile tanışılıp ne iş yaptıkları ile ilgili sohbet edilir. Daha sonra sınıfa dönülür. Öğretmen eline bir ritim çubuğu alır. Ritim çubuğunu çalarken çocuklardan halka olmalarını ister. </w:t>
      </w:r>
    </w:p>
    <w:p w14:paraId="10976D49" w14:textId="77777777" w:rsidR="0015429E" w:rsidRPr="00BA117C" w:rsidRDefault="0015429E" w:rsidP="0015429E">
      <w:pPr>
        <w:shd w:val="clear" w:color="auto" w:fill="FFFFFF"/>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Müzikli Oyun</w:t>
      </w:r>
    </w:p>
    <w:p w14:paraId="1C48544D" w14:textId="77777777" w:rsidR="0015429E" w:rsidRPr="00BA117C" w:rsidRDefault="0015429E" w:rsidP="0015429E">
      <w:pPr>
        <w:shd w:val="clear" w:color="auto" w:fill="FFFFFF"/>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ir gün okula giderken” şarkısı hareketleriyle birlikte söylenir. </w:t>
      </w:r>
    </w:p>
    <w:p w14:paraId="1DD6CC17" w14:textId="77777777" w:rsidR="0015429E" w:rsidRPr="00BA117C" w:rsidRDefault="0015429E" w:rsidP="0015429E">
      <w:pPr>
        <w:shd w:val="clear" w:color="auto" w:fill="FFFFFF"/>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gün okula giderken,</w:t>
      </w:r>
    </w:p>
    <w:p w14:paraId="54605816" w14:textId="77777777" w:rsidR="0015429E" w:rsidRPr="00BA117C" w:rsidRDefault="0015429E" w:rsidP="0015429E">
      <w:pPr>
        <w:shd w:val="clear" w:color="auto" w:fill="FFFFFF"/>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Her şeye dikkat ederken, </w:t>
      </w:r>
      <w:r w:rsidRPr="00BA117C">
        <w:rPr>
          <w:rFonts w:asciiTheme="minorHAnsi" w:eastAsia="Calibri" w:hAnsiTheme="minorHAnsi" w:cstheme="minorHAnsi"/>
          <w:color w:val="000000" w:themeColor="text1"/>
        </w:rPr>
        <w:br/>
        <w:t>Küçük bir ihtiyarcık,</w:t>
      </w:r>
      <w:r w:rsidRPr="00BA117C">
        <w:rPr>
          <w:rFonts w:asciiTheme="minorHAnsi" w:eastAsia="Calibri" w:hAnsiTheme="minorHAnsi" w:cstheme="minorHAnsi"/>
          <w:color w:val="000000" w:themeColor="text1"/>
        </w:rPr>
        <w:br/>
      </w:r>
      <w:hyperlink r:id="rId17">
        <w:r w:rsidRPr="00BA117C">
          <w:rPr>
            <w:rFonts w:asciiTheme="minorHAnsi" w:eastAsia="Calibri" w:hAnsiTheme="minorHAnsi" w:cstheme="minorHAnsi"/>
            <w:color w:val="000000" w:themeColor="text1"/>
          </w:rPr>
          <w:t>Yürü</w:t>
        </w:r>
      </w:hyperlink>
      <w:r w:rsidRPr="00BA117C">
        <w:rPr>
          <w:rFonts w:asciiTheme="minorHAnsi" w:eastAsia="Calibri" w:hAnsiTheme="minorHAnsi" w:cstheme="minorHAnsi"/>
          <w:color w:val="000000" w:themeColor="text1"/>
        </w:rPr>
        <w:t xml:space="preserve">dü yavaşcacık. </w:t>
      </w:r>
      <w:r w:rsidRPr="00BA117C">
        <w:rPr>
          <w:rFonts w:asciiTheme="minorHAnsi" w:eastAsia="Calibri" w:hAnsiTheme="minorHAnsi" w:cstheme="minorHAnsi"/>
          <w:color w:val="000000" w:themeColor="text1"/>
        </w:rPr>
        <w:br/>
        <w:t>Hımhımhımhımhım</w:t>
      </w:r>
    </w:p>
    <w:p w14:paraId="0F2013A5" w14:textId="77777777" w:rsidR="0015429E" w:rsidRPr="00BA117C" w:rsidRDefault="0015429E" w:rsidP="0015429E">
      <w:pPr>
        <w:shd w:val="clear" w:color="auto" w:fill="FFFFFF"/>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gün okula giderken, </w:t>
      </w:r>
      <w:r w:rsidRPr="00BA117C">
        <w:rPr>
          <w:rFonts w:asciiTheme="minorHAnsi" w:eastAsia="Calibri" w:hAnsiTheme="minorHAnsi" w:cstheme="minorHAnsi"/>
          <w:color w:val="000000" w:themeColor="text1"/>
        </w:rPr>
        <w:br/>
        <w:t>Her şeye dikkat ederken,</w:t>
      </w:r>
      <w:r w:rsidRPr="00BA117C">
        <w:rPr>
          <w:rFonts w:asciiTheme="minorHAnsi" w:eastAsia="Calibri" w:hAnsiTheme="minorHAnsi" w:cstheme="minorHAnsi"/>
          <w:color w:val="000000" w:themeColor="text1"/>
        </w:rPr>
        <w:br/>
        <w:t>Önde süslü bir hanım,</w:t>
      </w:r>
      <w:r w:rsidRPr="00BA117C">
        <w:rPr>
          <w:rFonts w:asciiTheme="minorHAnsi" w:eastAsia="Calibri" w:hAnsiTheme="minorHAnsi" w:cstheme="minorHAnsi"/>
          <w:color w:val="000000" w:themeColor="text1"/>
        </w:rPr>
        <w:br/>
        <w:t>Yürüdü adım adım.</w:t>
      </w:r>
      <w:r w:rsidRPr="00BA117C">
        <w:rPr>
          <w:rFonts w:asciiTheme="minorHAnsi" w:eastAsia="Calibri" w:hAnsiTheme="minorHAnsi" w:cstheme="minorHAnsi"/>
          <w:color w:val="000000" w:themeColor="text1"/>
        </w:rPr>
        <w:br/>
        <w:t>Tray lay lay tray lay lay </w:t>
      </w:r>
    </w:p>
    <w:p w14:paraId="5C9E57A3" w14:textId="77777777" w:rsidR="0015429E" w:rsidRPr="00BA117C" w:rsidRDefault="0015429E" w:rsidP="0015429E">
      <w:pPr>
        <w:shd w:val="clear" w:color="auto" w:fill="FFFFFF"/>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gün okula giderken, </w:t>
      </w:r>
      <w:r w:rsidRPr="00BA117C">
        <w:rPr>
          <w:rFonts w:asciiTheme="minorHAnsi" w:eastAsia="Calibri" w:hAnsiTheme="minorHAnsi" w:cstheme="minorHAnsi"/>
          <w:color w:val="000000" w:themeColor="text1"/>
        </w:rPr>
        <w:br/>
        <w:t>Her şeye dikkat ederken,</w:t>
      </w:r>
      <w:r w:rsidRPr="00BA117C">
        <w:rPr>
          <w:rFonts w:asciiTheme="minorHAnsi" w:eastAsia="Calibri" w:hAnsiTheme="minorHAnsi" w:cstheme="minorHAnsi"/>
          <w:color w:val="000000" w:themeColor="text1"/>
        </w:rPr>
        <w:br/>
        <w:t>Bir çocuk topu attı.</w:t>
      </w:r>
      <w:r w:rsidRPr="00BA117C">
        <w:rPr>
          <w:rFonts w:asciiTheme="minorHAnsi" w:eastAsia="Calibri" w:hAnsiTheme="minorHAnsi" w:cstheme="minorHAnsi"/>
          <w:color w:val="000000" w:themeColor="text1"/>
        </w:rPr>
        <w:br/>
        <w:t>Yere düştü patladı.</w:t>
      </w:r>
      <w:r w:rsidRPr="00BA117C">
        <w:rPr>
          <w:rFonts w:asciiTheme="minorHAnsi" w:eastAsia="Calibri" w:hAnsiTheme="minorHAnsi" w:cstheme="minorHAnsi"/>
          <w:color w:val="000000" w:themeColor="text1"/>
        </w:rPr>
        <w:br/>
        <w:t>Pom Pom Pom Pom</w:t>
      </w:r>
    </w:p>
    <w:p w14:paraId="4194F8FB" w14:textId="77777777" w:rsidR="0015429E" w:rsidRPr="00BA117C" w:rsidRDefault="0015429E" w:rsidP="0015429E">
      <w:pPr>
        <w:shd w:val="clear" w:color="auto" w:fill="FFFFFF"/>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gün okula giderken, </w:t>
      </w:r>
      <w:r w:rsidRPr="00BA117C">
        <w:rPr>
          <w:rFonts w:asciiTheme="minorHAnsi" w:eastAsia="Calibri" w:hAnsiTheme="minorHAnsi" w:cstheme="minorHAnsi"/>
          <w:color w:val="000000" w:themeColor="text1"/>
        </w:rPr>
        <w:br/>
        <w:t>Her şeye dikkat ederken,</w:t>
      </w:r>
      <w:r w:rsidRPr="00BA117C">
        <w:rPr>
          <w:rFonts w:asciiTheme="minorHAnsi" w:eastAsia="Calibri" w:hAnsiTheme="minorHAnsi" w:cstheme="minorHAnsi"/>
          <w:color w:val="000000" w:themeColor="text1"/>
        </w:rPr>
        <w:br/>
        <w:t>Brozanlı atlılar,</w:t>
      </w:r>
      <w:r w:rsidRPr="00BA117C">
        <w:rPr>
          <w:rFonts w:asciiTheme="minorHAnsi" w:eastAsia="Calibri" w:hAnsiTheme="minorHAnsi" w:cstheme="minorHAnsi"/>
          <w:color w:val="000000" w:themeColor="text1"/>
        </w:rPr>
        <w:br/>
        <w:t>Tozu dumana kattılar.</w:t>
      </w:r>
      <w:r w:rsidRPr="00BA117C">
        <w:rPr>
          <w:rFonts w:asciiTheme="minorHAnsi" w:eastAsia="Calibri" w:hAnsiTheme="minorHAnsi" w:cstheme="minorHAnsi"/>
          <w:color w:val="000000" w:themeColor="text1"/>
        </w:rPr>
        <w:br/>
        <w:t>Düt düt düt düt düt dü</w:t>
      </w:r>
    </w:p>
    <w:p w14:paraId="55479C62" w14:textId="77777777" w:rsidR="000A73FC" w:rsidRPr="00BA117C" w:rsidRDefault="000A73FC" w:rsidP="000A73FC">
      <w:pPr>
        <w:rPr>
          <w:rFonts w:asciiTheme="minorHAnsi" w:eastAsia="Calibri" w:hAnsiTheme="minorHAnsi" w:cstheme="minorHAnsi"/>
          <w:b/>
          <w:color w:val="000000" w:themeColor="text1"/>
        </w:rPr>
      </w:pPr>
    </w:p>
    <w:p w14:paraId="37472F4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Türkçe </w:t>
      </w:r>
    </w:p>
    <w:p w14:paraId="40EE4C5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umda Kimler Var?”</w:t>
      </w:r>
    </w:p>
    <w:p w14:paraId="10F3049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ocuklar yarım daire şeklinde oturtulur. Çocuklarla okulun bölümleri ve çalışanları ile ilgili sohbet edilir. Çocuklara en çok hangi bölümü beğendikleri, kimlerle tanıştıkları hakkında konuşmaları için fırsat verilir.</w:t>
      </w:r>
    </w:p>
    <w:p w14:paraId="5042839D" w14:textId="77777777" w:rsidR="000A73FC" w:rsidRPr="00BA117C" w:rsidRDefault="000A73FC" w:rsidP="000A73FC">
      <w:pPr>
        <w:rPr>
          <w:rFonts w:asciiTheme="minorHAnsi" w:hAnsiTheme="minorHAnsi" w:cstheme="minorHAnsi"/>
          <w:color w:val="000000" w:themeColor="text1"/>
        </w:rPr>
      </w:pPr>
    </w:p>
    <w:p w14:paraId="22C00AFC"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w:t>
      </w:r>
    </w:p>
    <w:p w14:paraId="3C721D12"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Zıplayarak Sınıfımızı Düzenliyoruz”</w:t>
      </w:r>
    </w:p>
    <w:p w14:paraId="00D205DF"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 geçecekleri merkezin niteliğini gösteren yıldızı takarlar. Öğrenme merkezlerinde oyun sona erdiğinde Öğretmen “Çocuklar şimdi sınıfımıza şöyle bir bakalım.” der. “Oyun oynarken farkında olmadan sınıfa ne olmuş?” diye sorar. Çocuklardan gelen “dağılmış” cevabına göre öğretmen “Haydi sınıfımızı daha önceki hali gibi düzenli yapalım. Düzenli mi yoksa dağınık bir sınıf mı hoşunuza gider?” diye sorar. </w:t>
      </w:r>
    </w:p>
    <w:p w14:paraId="1437F6AF" w14:textId="77777777" w:rsidR="000A73FC" w:rsidRPr="00BA117C" w:rsidRDefault="000A73FC" w:rsidP="000A73FC">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sınıfın toplanmasını eğlenceli bir hale getirmek için çocukların çift ayakla zıplayarak sınıfı toplamasını ister. Çocuklar zıplayarak oyuncakları toplarlar. Merkezlerin düzenini sağlayan öğrencilerin yüzlerine yüz boyası ile yıldız çizilerek öğrenciler ödüllendirilir. </w:t>
      </w:r>
    </w:p>
    <w:p w14:paraId="34DEA8B5" w14:textId="77777777" w:rsidR="000A73FC" w:rsidRPr="00BA117C" w:rsidRDefault="000A73FC" w:rsidP="000A73FC">
      <w:pPr>
        <w:tabs>
          <w:tab w:val="left" w:pos="360"/>
        </w:tabs>
        <w:rPr>
          <w:rFonts w:asciiTheme="minorHAnsi" w:eastAsia="Calibri" w:hAnsiTheme="minorHAnsi" w:cstheme="minorHAnsi"/>
          <w:b/>
          <w:color w:val="000000" w:themeColor="text1"/>
        </w:rPr>
      </w:pPr>
    </w:p>
    <w:p w14:paraId="5CFAE9EA" w14:textId="77777777" w:rsidR="000A73FC" w:rsidRPr="00BA117C" w:rsidRDefault="000A73FC" w:rsidP="000A73FC">
      <w:pPr>
        <w:tabs>
          <w:tab w:val="left" w:pos="36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ma Yazmaya Hazırlık</w:t>
      </w:r>
    </w:p>
    <w:p w14:paraId="20EC9EC3"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etkinlik bitiminde önce kalem tutma çalışmaları yaptırır. Sonrasında çocuklara “Okul çalışanları” ve “sınıfın bölümleri, düzenli-dağınık” ile ilgili çalışma sayfaları uygulanır. </w:t>
      </w:r>
    </w:p>
    <w:p w14:paraId="30934FC5"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1E68037F" w14:textId="77777777" w:rsidR="000A73FC" w:rsidRPr="00BA117C" w:rsidRDefault="000A73FC" w:rsidP="000A73FC">
      <w:pPr>
        <w:tabs>
          <w:tab w:val="left" w:pos="9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teryaller</w:t>
      </w:r>
    </w:p>
    <w:p w14:paraId="175AEB31"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oyalar, çalışma </w:t>
      </w:r>
      <w:proofErr w:type="gramStart"/>
      <w:r w:rsidRPr="00BA117C">
        <w:rPr>
          <w:rFonts w:asciiTheme="minorHAnsi" w:eastAsia="Calibri" w:hAnsiTheme="minorHAnsi" w:cstheme="minorHAnsi"/>
          <w:color w:val="000000" w:themeColor="text1"/>
        </w:rPr>
        <w:t>kağıtları</w:t>
      </w:r>
      <w:proofErr w:type="gramEnd"/>
    </w:p>
    <w:p w14:paraId="15FD784A"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37FC7F48" w14:textId="77777777" w:rsidR="000A73FC" w:rsidRPr="00BA117C" w:rsidRDefault="000A73FC" w:rsidP="000A73FC">
      <w:pPr>
        <w:tabs>
          <w:tab w:val="left" w:pos="910"/>
        </w:tabs>
        <w:rPr>
          <w:rFonts w:asciiTheme="minorHAnsi" w:eastAsia="Calibri" w:hAnsiTheme="minorHAnsi" w:cstheme="minorHAnsi"/>
          <w:b/>
          <w:color w:val="000000" w:themeColor="text1"/>
        </w:rPr>
      </w:pPr>
    </w:p>
    <w:p w14:paraId="6CABC32C"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Sözcük – Kavramlar</w:t>
      </w:r>
    </w:p>
    <w:p w14:paraId="146B5CE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lastRenderedPageBreak/>
        <w:t>Okul, aşçı, müdür, öğretmen, temizlikçi, servis şoförü, düzenli-dağınık kavramı</w:t>
      </w:r>
    </w:p>
    <w:p w14:paraId="75D7F5BD" w14:textId="77777777" w:rsidR="000A73FC" w:rsidRPr="00BA117C" w:rsidRDefault="000A73FC" w:rsidP="000A73FC">
      <w:pPr>
        <w:rPr>
          <w:rFonts w:asciiTheme="minorHAnsi" w:eastAsia="Calibri" w:hAnsiTheme="minorHAnsi" w:cstheme="minorHAnsi"/>
          <w:b/>
          <w:color w:val="000000" w:themeColor="text1"/>
        </w:rPr>
      </w:pPr>
    </w:p>
    <w:p w14:paraId="78FB3C1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ile Katılımı</w:t>
      </w:r>
    </w:p>
    <w:p w14:paraId="593DE01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Ailelere çocuklarıyla çevredeki insanların ne gibi meslekler yaptığı ve bu insanların hayatımızdaki yerleri ile ilgili sohbet etmelerini belirten notlar gönderilir. </w:t>
      </w:r>
    </w:p>
    <w:p w14:paraId="35CB2EDF" w14:textId="77777777" w:rsidR="000A73FC" w:rsidRPr="00BA117C" w:rsidRDefault="000A73FC" w:rsidP="000A73FC">
      <w:pPr>
        <w:rPr>
          <w:rFonts w:asciiTheme="minorHAnsi" w:eastAsia="Calibri" w:hAnsiTheme="minorHAnsi" w:cstheme="minorHAnsi"/>
          <w:b/>
          <w:color w:val="000000" w:themeColor="text1"/>
        </w:rPr>
      </w:pPr>
    </w:p>
    <w:p w14:paraId="4ED1EA4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66160B7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76C20A3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Bugün okulda neler yaptık?</w:t>
      </w:r>
    </w:p>
    <w:p w14:paraId="0D0E350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En çok ne yapmaktan hoşlandın?</w:t>
      </w:r>
    </w:p>
    <w:p w14:paraId="7515E43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Yaptığımız gezide okulda çalışan kişilerden tanıdık olanlar kimlerdi?</w:t>
      </w:r>
    </w:p>
    <w:p w14:paraId="63E0665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Yarın neler yapmak istersin?</w:t>
      </w:r>
    </w:p>
    <w:p w14:paraId="32C42F71" w14:textId="77777777" w:rsidR="000A73FC" w:rsidRPr="00BA117C" w:rsidRDefault="000A73FC" w:rsidP="000A73FC">
      <w:pPr>
        <w:tabs>
          <w:tab w:val="left" w:pos="3148"/>
        </w:tabs>
        <w:jc w:val="center"/>
        <w:rPr>
          <w:rFonts w:asciiTheme="minorHAnsi" w:hAnsiTheme="minorHAnsi" w:cstheme="minorHAnsi"/>
          <w:color w:val="000000" w:themeColor="text1"/>
        </w:rPr>
      </w:pPr>
    </w:p>
    <w:p w14:paraId="2B5CCF3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4E95EFEA" w14:textId="77777777" w:rsidR="00783480" w:rsidRDefault="00783480" w:rsidP="00065E48">
      <w:pPr>
        <w:jc w:val="center"/>
        <w:rPr>
          <w:rFonts w:asciiTheme="minorHAnsi" w:eastAsia="Calibri" w:hAnsiTheme="minorHAnsi" w:cstheme="minorHAnsi"/>
          <w:b/>
          <w:color w:val="000000" w:themeColor="text1"/>
        </w:rPr>
      </w:pPr>
    </w:p>
    <w:p w14:paraId="51F26322" w14:textId="77777777"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26B49F5F" w14:textId="6921D4EC" w:rsidR="000A73FC" w:rsidRPr="00BA117C" w:rsidRDefault="000A73FC" w:rsidP="00065E48">
      <w:pPr>
        <w:jc w:val="center"/>
        <w:rPr>
          <w:rFonts w:asciiTheme="minorHAnsi" w:hAnsiTheme="minorHAnsi" w:cstheme="minorHAnsi"/>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7A52B4C8"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1EE627A"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144CC0B"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0754A727" w14:textId="3A00CDB1"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w:t>
      </w:r>
      <w:r w:rsidR="00517B2B" w:rsidRPr="00BA117C">
        <w:rPr>
          <w:rFonts w:asciiTheme="minorHAnsi" w:hAnsiTheme="minorHAnsi" w:cstheme="minorHAnsi"/>
          <w:b/>
          <w:color w:val="000000" w:themeColor="text1"/>
        </w:rPr>
        <w:t xml:space="preserve">arih                        : </w:t>
      </w:r>
      <w:r w:rsidR="003E0EA2" w:rsidRPr="003E0EA2">
        <w:rPr>
          <w:rFonts w:asciiTheme="minorHAnsi" w:hAnsiTheme="minorHAnsi" w:cstheme="minorHAnsi"/>
          <w:b/>
          <w:color w:val="FF0000"/>
        </w:rPr>
        <w:t>18</w:t>
      </w:r>
      <w:proofErr w:type="gramEnd"/>
      <w:r w:rsidR="003E0EA2" w:rsidRPr="003E0EA2">
        <w:rPr>
          <w:rFonts w:asciiTheme="minorHAnsi" w:hAnsiTheme="minorHAnsi" w:cstheme="minorHAnsi"/>
          <w:b/>
          <w:color w:val="FF0000"/>
        </w:rPr>
        <w:t>.09.2023</w:t>
      </w:r>
    </w:p>
    <w:p w14:paraId="559D3EE3"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0C825B64"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7FF8C565" w14:textId="77777777" w:rsidR="000A73FC" w:rsidRPr="00BA117C" w:rsidRDefault="000A73FC" w:rsidP="000A73FC">
      <w:pPr>
        <w:tabs>
          <w:tab w:val="left" w:pos="1701"/>
        </w:tabs>
        <w:rPr>
          <w:rFonts w:asciiTheme="minorHAnsi" w:hAnsiTheme="minorHAnsi" w:cstheme="minorHAnsi"/>
          <w:b/>
          <w:color w:val="000000" w:themeColor="text1"/>
        </w:rPr>
      </w:pPr>
    </w:p>
    <w:p w14:paraId="05B9AB22" w14:textId="77777777" w:rsidR="000A73FC" w:rsidRPr="00BA117C" w:rsidRDefault="000A73FC" w:rsidP="000A73FC">
      <w:pPr>
        <w:tabs>
          <w:tab w:val="left" w:pos="1701"/>
        </w:tabs>
        <w:rPr>
          <w:rFonts w:asciiTheme="minorHAnsi" w:hAnsiTheme="minorHAnsi" w:cstheme="minorHAnsi"/>
          <w:color w:val="000000" w:themeColor="text1"/>
        </w:rPr>
      </w:pPr>
    </w:p>
    <w:p w14:paraId="3EE6D925"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1E2DF083" w14:textId="77777777" w:rsidR="002C70B0" w:rsidRPr="00BA117C" w:rsidRDefault="002C70B0"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Bugün Kendini Nasıl Hissediyorsun Panosu” etkinliği </w:t>
      </w:r>
    </w:p>
    <w:p w14:paraId="39253736" w14:textId="3533C589"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63C3D32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ullanılacak sembolleri öğrenme. </w:t>
      </w:r>
    </w:p>
    <w:p w14:paraId="6A8781E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ınıf kurallarını öğrenme.</w:t>
      </w:r>
    </w:p>
    <w:p w14:paraId="6B8EC6B1" w14:textId="77777777" w:rsidR="000A73FC" w:rsidRPr="00BA117C" w:rsidRDefault="000A73FC" w:rsidP="000A73FC">
      <w:pPr>
        <w:ind w:left="360"/>
        <w:rPr>
          <w:rFonts w:asciiTheme="minorHAnsi" w:hAnsiTheme="minorHAnsi" w:cstheme="minorHAnsi"/>
          <w:color w:val="000000" w:themeColor="text1"/>
        </w:rPr>
      </w:pPr>
    </w:p>
    <w:p w14:paraId="5F695D5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682F12A5"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70EB32AF" w14:textId="77777777" w:rsidR="000A73FC" w:rsidRPr="00BA117C" w:rsidRDefault="000A73FC" w:rsidP="000A73FC">
      <w:pPr>
        <w:ind w:left="714" w:hanging="357"/>
        <w:rPr>
          <w:rFonts w:asciiTheme="minorHAnsi" w:hAnsiTheme="minorHAnsi" w:cstheme="minorHAnsi"/>
          <w:color w:val="000000" w:themeColor="text1"/>
        </w:rPr>
      </w:pPr>
    </w:p>
    <w:p w14:paraId="0A044F40"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6260FE79"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3E0F58F3"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6DD438D1"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Elif ve Arda” </w:t>
      </w:r>
      <w:proofErr w:type="gramStart"/>
      <w:r w:rsidRPr="00BA117C">
        <w:rPr>
          <w:rFonts w:asciiTheme="minorHAnsi" w:eastAsia="Calibri" w:hAnsiTheme="minorHAnsi" w:cstheme="minorHAnsi"/>
          <w:color w:val="000000" w:themeColor="text1"/>
        </w:rPr>
        <w:t>hikayesi</w:t>
      </w:r>
      <w:proofErr w:type="gramEnd"/>
      <w:r w:rsidRPr="00BA117C">
        <w:rPr>
          <w:rFonts w:asciiTheme="minorHAnsi" w:eastAsia="Calibri" w:hAnsiTheme="minorHAnsi" w:cstheme="minorHAnsi"/>
          <w:color w:val="000000" w:themeColor="text1"/>
        </w:rPr>
        <w:t>, “Eşyalarım” şiiri</w:t>
      </w:r>
    </w:p>
    <w:p w14:paraId="0194A244"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Tanışma” şarkısı</w:t>
      </w:r>
    </w:p>
    <w:p w14:paraId="3E21B364" w14:textId="084CCF5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rama:</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Mutlu Eller’’ draması</w:t>
      </w:r>
    </w:p>
    <w:p w14:paraId="2DEBCF02" w14:textId="77777777" w:rsidR="000A73FC" w:rsidRPr="00BA117C" w:rsidRDefault="000A73FC" w:rsidP="000A73FC">
      <w:pPr>
        <w:ind w:left="714"/>
        <w:contextualSpacing/>
        <w:rPr>
          <w:rFonts w:asciiTheme="minorHAnsi" w:eastAsia="Calibri" w:hAnsiTheme="minorHAnsi" w:cstheme="minorHAnsi"/>
          <w:color w:val="000000" w:themeColor="text1"/>
        </w:rPr>
      </w:pPr>
    </w:p>
    <w:p w14:paraId="4A715033"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781E9183"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47C13863"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5A9D1A16" w14:textId="77777777" w:rsidR="000A73FC" w:rsidRPr="00BA117C" w:rsidRDefault="000A73FC" w:rsidP="000A73FC">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kuma Yazmaya Hazırlık: “Tanışma, Doğru-Yanlış, Materyal Kullanımı” çalışma sayfaları</w:t>
      </w:r>
    </w:p>
    <w:p w14:paraId="57FE9BF3" w14:textId="77777777" w:rsidR="000A73FC" w:rsidRPr="00BA117C" w:rsidRDefault="000A73FC" w:rsidP="000A73FC">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yun: “Eşleştir” oyunu</w:t>
      </w:r>
    </w:p>
    <w:p w14:paraId="04DDC41A" w14:textId="4D04BDD0" w:rsidR="000A73FC" w:rsidRPr="00A536BF" w:rsidRDefault="000A73FC" w:rsidP="00A536BF">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Sanat: “Doğru-Yanlış” etkinliği</w:t>
      </w:r>
    </w:p>
    <w:p w14:paraId="4AB8D5EA"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2FF33BE3"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214D510D"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2E2B348B" w14:textId="49F2AE67" w:rsidR="000A73FC" w:rsidRDefault="000A73FC" w:rsidP="000A73FC">
      <w:pPr>
        <w:contextualSpacing/>
        <w:rPr>
          <w:rFonts w:asciiTheme="minorHAnsi" w:eastAsia="Calibri" w:hAnsiTheme="minorHAnsi" w:cstheme="minorHAnsi"/>
          <w:b/>
          <w:color w:val="000000" w:themeColor="text1"/>
        </w:rPr>
      </w:pPr>
    </w:p>
    <w:p w14:paraId="7E197716" w14:textId="77777777" w:rsidR="00A536BF" w:rsidRPr="00BA117C" w:rsidRDefault="00A536BF" w:rsidP="000A73FC">
      <w:pPr>
        <w:contextualSpacing/>
        <w:rPr>
          <w:rFonts w:asciiTheme="minorHAnsi" w:eastAsia="Calibri" w:hAnsiTheme="minorHAnsi" w:cstheme="minorHAnsi"/>
          <w:b/>
          <w:color w:val="000000" w:themeColor="text1"/>
        </w:rPr>
      </w:pPr>
    </w:p>
    <w:p w14:paraId="4A8B83A6"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65465843"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56B4DDD4"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73AEDF89"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16C27C9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E325D0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D27F43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0D1BD6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95CBC5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5B222D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DF00FD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4D9B79C0" w14:textId="77777777" w:rsidR="000A73FC" w:rsidRPr="00BA117C" w:rsidRDefault="000A73FC" w:rsidP="000A73FC">
      <w:pPr>
        <w:tabs>
          <w:tab w:val="left" w:pos="0"/>
        </w:tabs>
        <w:rPr>
          <w:rFonts w:asciiTheme="minorHAnsi" w:hAnsiTheme="minorHAnsi" w:cstheme="minorHAnsi"/>
          <w:color w:val="000000" w:themeColor="text1"/>
        </w:rPr>
      </w:pPr>
    </w:p>
    <w:p w14:paraId="609A96C3" w14:textId="77777777" w:rsidR="000A73FC" w:rsidRPr="00BA117C" w:rsidRDefault="000A73FC" w:rsidP="000A73FC">
      <w:pPr>
        <w:tabs>
          <w:tab w:val="left" w:pos="0"/>
        </w:tabs>
        <w:rPr>
          <w:rFonts w:asciiTheme="minorHAnsi" w:hAnsiTheme="minorHAnsi" w:cstheme="minorHAnsi"/>
          <w:b/>
          <w:color w:val="000000" w:themeColor="text1"/>
        </w:rPr>
      </w:pPr>
    </w:p>
    <w:p w14:paraId="259692C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Adı: TANIŞMA/SINIF KURALLARI/DOĞRU-YANLIŞ</w:t>
      </w:r>
    </w:p>
    <w:p w14:paraId="1C89B14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Güne Başlama, Sanat, Oyun, Türkçe, Müzik (Bütünleştirilmiş Büyük Grup Etkinliği)</w:t>
      </w:r>
    </w:p>
    <w:p w14:paraId="6962306D" w14:textId="77777777" w:rsidR="000A73FC" w:rsidRPr="00BA117C" w:rsidRDefault="000A73FC" w:rsidP="000A73FC">
      <w:pPr>
        <w:tabs>
          <w:tab w:val="left" w:pos="0"/>
        </w:tabs>
        <w:rPr>
          <w:rFonts w:asciiTheme="minorHAnsi" w:hAnsiTheme="minorHAnsi" w:cstheme="minorHAnsi"/>
          <w:b/>
          <w:color w:val="000000" w:themeColor="text1"/>
        </w:rPr>
      </w:pPr>
    </w:p>
    <w:p w14:paraId="76E8C4A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5ACDFD1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2B72FF8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0. Mekânda konumla ilgili yönergeleri uygular. </w:t>
      </w:r>
    </w:p>
    <w:p w14:paraId="75C26D6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EED116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nin mekândaki konumunu söyler.</w:t>
      </w:r>
    </w:p>
    <w:p w14:paraId="27C20479"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Yönergeye uygun olarak nesneyi doğru yere yerleştirir.</w:t>
      </w:r>
    </w:p>
    <w:p w14:paraId="59325E3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3. Günlük yaşamda kullanılan sembolleri tanır. </w:t>
      </w:r>
    </w:p>
    <w:p w14:paraId="7C54352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588BBB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Verilen açıklamaya uygun sembolü gösterir. </w:t>
      </w:r>
    </w:p>
    <w:p w14:paraId="29972B1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sterilen sembolün anlamını söyler.</w:t>
      </w:r>
    </w:p>
    <w:p w14:paraId="275CB44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2A7CADA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0. Görsel materyalleri okur. </w:t>
      </w:r>
    </w:p>
    <w:p w14:paraId="0C1DEF4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3713EF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i inceler. Görsel materyalleri açıklar.</w:t>
      </w:r>
    </w:p>
    <w:p w14:paraId="5A88C70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le ilgili sorular sorar. </w:t>
      </w:r>
    </w:p>
    <w:p w14:paraId="4C48D80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le ilgili sorulara cevap verir. </w:t>
      </w:r>
    </w:p>
    <w:p w14:paraId="21942EA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4CCE99A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0. Sorumluluklarını yerine getirir. </w:t>
      </w:r>
    </w:p>
    <w:p w14:paraId="2CE9857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5B2125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orumluluk almaya istekli olduğunu gösterir.</w:t>
      </w:r>
    </w:p>
    <w:p w14:paraId="6B76E4A7"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Üstlendiği sorumluluğu yerine getirir.</w:t>
      </w:r>
    </w:p>
    <w:p w14:paraId="4B2ED254"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orumluluklar yerine getirilmediğinde olası sonuçları söyler.)</w:t>
      </w:r>
    </w:p>
    <w:p w14:paraId="5E47BD8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2. Değişik ortamlardaki kurallara uyar. </w:t>
      </w:r>
    </w:p>
    <w:p w14:paraId="013DC14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92D6CB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eğişik ortamlardaki kuralların belirlenmesinde düşüncesini söyler. </w:t>
      </w:r>
    </w:p>
    <w:p w14:paraId="1EB11FE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uralların gerekli olduğunu söyler. </w:t>
      </w:r>
    </w:p>
    <w:p w14:paraId="0C2170F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stekleri ile kurallar çeliştiğinde kurallara uygun davranır. </w:t>
      </w:r>
    </w:p>
    <w:p w14:paraId="79F7158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zaket kurallarına uyar.</w:t>
      </w:r>
    </w:p>
    <w:p w14:paraId="1701FAE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4202D9A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4. Küçük kas kullanımı gerektiren hareketleri yapar. </w:t>
      </w:r>
    </w:p>
    <w:p w14:paraId="02652AA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E20E3C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toplar. </w:t>
      </w:r>
    </w:p>
    <w:p w14:paraId="4ECE8D0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leri üst üste / yan yana / iç içe dizer.</w:t>
      </w:r>
    </w:p>
    <w:p w14:paraId="65061B2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Kalemi doğru tutar, kalem kontrolünü sağlar, çizgileri istenilen nitelikte çizer.</w:t>
      </w:r>
    </w:p>
    <w:p w14:paraId="364C11BD"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1F515B7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3. Yaşam alanlarında gerekli düzenlemeler yapar. </w:t>
      </w:r>
    </w:p>
    <w:p w14:paraId="0F2E11D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56E138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Ev ve okuldaki eşyaları temiz ve özenle kullanır, toplar, katlar, asar, yerleştirir.</w:t>
      </w:r>
    </w:p>
    <w:p w14:paraId="1AF02060" w14:textId="77777777" w:rsidR="000A73FC" w:rsidRPr="00BA117C" w:rsidRDefault="000A73FC" w:rsidP="000A73FC">
      <w:pPr>
        <w:tabs>
          <w:tab w:val="left" w:pos="0"/>
        </w:tabs>
        <w:rPr>
          <w:rFonts w:asciiTheme="minorHAnsi" w:hAnsiTheme="minorHAnsi" w:cstheme="minorHAnsi"/>
          <w:color w:val="000000" w:themeColor="text1"/>
        </w:rPr>
      </w:pPr>
    </w:p>
    <w:p w14:paraId="0916BFF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48CE5BD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2FA51D8B" w14:textId="15F519DD"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Öğretmen çocuklar gelmeden önce sınıfın farklı yerlerine tik ve çarpı işaretleri asar. Çocuklar sınıfa geldiğinde öğretmen çocukları karşılayarak </w:t>
      </w:r>
      <w:r w:rsidR="002C70B0" w:rsidRPr="00BA117C">
        <w:rPr>
          <w:rFonts w:asciiTheme="minorHAnsi" w:eastAsia="Calibri" w:hAnsiTheme="minorHAnsi" w:cstheme="minorHAnsi"/>
          <w:color w:val="000000" w:themeColor="text1"/>
        </w:rPr>
        <w:t xml:space="preserve">önce Duygularım panosundan kendilerini nasıl hissettiklerini işaretlemelerini ister. Daha sonra </w:t>
      </w:r>
      <w:r w:rsidRPr="00BA117C">
        <w:rPr>
          <w:rFonts w:asciiTheme="minorHAnsi" w:eastAsia="Calibri" w:hAnsiTheme="minorHAnsi" w:cstheme="minorHAnsi"/>
          <w:color w:val="000000" w:themeColor="text1"/>
        </w:rPr>
        <w:t xml:space="preserve">çocukların dikkatlerini eline daha önceden hazırladığı </w:t>
      </w:r>
      <w:r w:rsidRPr="00BA117C">
        <w:rPr>
          <w:rFonts w:asciiTheme="minorHAnsi" w:eastAsia="Calibri" w:hAnsiTheme="minorHAnsi" w:cstheme="minorHAnsi"/>
          <w:color w:val="000000" w:themeColor="text1"/>
        </w:rPr>
        <w:lastRenderedPageBreak/>
        <w:t>tik ve çarpı işareti levhalarına çeker. Çocuklara bu sembollerin ne anlama geldiğini bilip bilmediklerini sorar. Çarpı işaretinin olumsuz durumlarda, tik işaretinin olumlu durumlarda kullanıldığını açıklar. Daha sonra astığı sembollerin sayısı kadar doğru ve yanlış davranışları gösteren resimler yerleştirir. Çocuklar sırayla sembolleri alarak uygun resimlerin üzerine koyarlar. Ardından çocuklar serbest oyun oynamaları için öğrenme merkezlerine yönlendirilir.</w:t>
      </w:r>
    </w:p>
    <w:p w14:paraId="6C6B354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eastAsia="Times New Roman" w:hAnsiTheme="minorHAnsi" w:cstheme="minorHAnsi"/>
          <w:color w:val="000000" w:themeColor="text1"/>
        </w:rPr>
        <w:br/>
      </w:r>
      <w:r w:rsidRPr="00BA117C">
        <w:rPr>
          <w:rFonts w:asciiTheme="minorHAnsi" w:hAnsiTheme="minorHAnsi" w:cstheme="minorHAnsi"/>
          <w:b/>
          <w:color w:val="000000" w:themeColor="text1"/>
        </w:rPr>
        <w:t>Türkçe</w:t>
      </w:r>
    </w:p>
    <w:p w14:paraId="67E9136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Şiir </w:t>
      </w:r>
    </w:p>
    <w:p w14:paraId="739A526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şyalarımı çok severim</w:t>
      </w:r>
    </w:p>
    <w:p w14:paraId="0258EAA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lemimle yazar</w:t>
      </w:r>
    </w:p>
    <w:p w14:paraId="282FC8F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ilgimle silerim</w:t>
      </w:r>
    </w:p>
    <w:p w14:paraId="4C3E59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akasımla keser</w:t>
      </w:r>
    </w:p>
    <w:p w14:paraId="0EECCD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etvelimle çizerim</w:t>
      </w:r>
    </w:p>
    <w:p w14:paraId="2D99602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oyalarım </w:t>
      </w:r>
      <w:proofErr w:type="gramStart"/>
      <w:r w:rsidRPr="00BA117C">
        <w:rPr>
          <w:rFonts w:asciiTheme="minorHAnsi" w:hAnsiTheme="minorHAnsi" w:cstheme="minorHAnsi"/>
          <w:color w:val="000000" w:themeColor="text1"/>
        </w:rPr>
        <w:t>rengarenk</w:t>
      </w:r>
      <w:proofErr w:type="gramEnd"/>
    </w:p>
    <w:p w14:paraId="700A504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itaplarım yepyeni</w:t>
      </w:r>
    </w:p>
    <w:p w14:paraId="56B739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rkadaşımla paylaşırım</w:t>
      </w:r>
    </w:p>
    <w:p w14:paraId="4E31E86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üzenli kullanırım hepsini. (Büşra Karaman)</w:t>
      </w:r>
    </w:p>
    <w:p w14:paraId="6BADC3AE" w14:textId="77777777" w:rsidR="000A73FC" w:rsidRPr="00BA117C" w:rsidRDefault="000A73FC" w:rsidP="000A73FC">
      <w:pPr>
        <w:tabs>
          <w:tab w:val="left" w:pos="0"/>
        </w:tabs>
        <w:rPr>
          <w:rFonts w:asciiTheme="minorHAnsi" w:hAnsiTheme="minorHAnsi" w:cstheme="minorHAnsi"/>
          <w:color w:val="000000" w:themeColor="text1"/>
        </w:rPr>
      </w:pPr>
    </w:p>
    <w:p w14:paraId="0438EB9E"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16B3B43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Haydi gel zıplayalım, bir ileri bir geri. Bir aşağı, bir yukarı sallayalım elleri. Tutuşalım el ele, haydi </w:t>
      </w:r>
      <w:proofErr w:type="gramStart"/>
      <w:r w:rsidRPr="00BA117C">
        <w:rPr>
          <w:rFonts w:asciiTheme="minorHAnsi" w:eastAsia="Calibri" w:hAnsiTheme="minorHAnsi" w:cstheme="minorHAnsi"/>
          <w:color w:val="000000" w:themeColor="text1"/>
        </w:rPr>
        <w:t>hikaye</w:t>
      </w:r>
      <w:proofErr w:type="gramEnd"/>
      <w:r w:rsidRPr="00BA117C">
        <w:rPr>
          <w:rFonts w:asciiTheme="minorHAnsi" w:eastAsia="Calibri" w:hAnsiTheme="minorHAnsi" w:cstheme="minorHAnsi"/>
          <w:color w:val="000000" w:themeColor="text1"/>
        </w:rPr>
        <w:t xml:space="preserve"> dinlemeye.” diyerek minderlere yönlendirir. </w:t>
      </w:r>
    </w:p>
    <w:p w14:paraId="07145A3A" w14:textId="77777777" w:rsidR="000A73FC" w:rsidRPr="00BA117C" w:rsidRDefault="000A73FC" w:rsidP="000A73FC">
      <w:pPr>
        <w:rPr>
          <w:rFonts w:asciiTheme="minorHAnsi" w:eastAsia="Calibri" w:hAnsiTheme="minorHAnsi" w:cstheme="minorHAnsi"/>
          <w:b/>
          <w:color w:val="000000" w:themeColor="text1"/>
        </w:rPr>
      </w:pPr>
    </w:p>
    <w:p w14:paraId="32D60CC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lif ve Arda çok iyi arkadaştılar. Birlikte oyun oynar, birlikte resim </w:t>
      </w:r>
      <w:proofErr w:type="gramStart"/>
      <w:r w:rsidRPr="00BA117C">
        <w:rPr>
          <w:rFonts w:asciiTheme="minorHAnsi" w:eastAsia="Calibri" w:hAnsiTheme="minorHAnsi" w:cstheme="minorHAnsi"/>
          <w:color w:val="000000" w:themeColor="text1"/>
        </w:rPr>
        <w:t>yapar  ve</w:t>
      </w:r>
      <w:proofErr w:type="gramEnd"/>
      <w:r w:rsidRPr="00BA117C">
        <w:rPr>
          <w:rFonts w:asciiTheme="minorHAnsi" w:eastAsia="Calibri" w:hAnsiTheme="minorHAnsi" w:cstheme="minorHAnsi"/>
          <w:color w:val="000000" w:themeColor="text1"/>
        </w:rPr>
        <w:t xml:space="preserve"> yemeklerini birlikte yerlerdi. Elif ne kadar düzenli ve dikkatli bir çocuksa Arda da tam tersi düzensiz ve dikkatsizdi. Kullandığı boyaları toplamaz, oyun hamurlarını kutusuna koymaz, oyuncaklarını sınıfın her yerine dağıtırdı. Elif Arda’ya yardımcı olmaya çalışır, dağıttığı eşyaları toplardı. </w:t>
      </w:r>
    </w:p>
    <w:p w14:paraId="58B61B5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ir gün öğretmeni Elif’e “Neden Arda’nın eşyalarını sen topluyorsun?” dedi. </w:t>
      </w:r>
    </w:p>
    <w:p w14:paraId="5D43D70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lif, “Öğretmenim Arda benim arkadaşım ona yardımcı olmak istiyorum.” dedi. </w:t>
      </w:r>
    </w:p>
    <w:p w14:paraId="0E9C51F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Ama bu yaptığın iyi niyetli olsa da doğru değil.” dedi. Çünkü Arda dağıttıklarını kendisi toplamalı. Bu onun görevi.” diye cevap verdi. “Bence Arda yaptığının yanlış olduğunu anlamalı.” diye devam etti.</w:t>
      </w:r>
    </w:p>
    <w:p w14:paraId="1E01AD0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lif, “Peki ama nasıl anlayacak öğretmenim?” diye sordu. </w:t>
      </w:r>
    </w:p>
    <w:p w14:paraId="4157AAC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Bundan sonra Arda’nın dağıttıklarını toplamayacaksın.” dedi. </w:t>
      </w:r>
    </w:p>
    <w:p w14:paraId="5B3F67D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lif o gün Arda’nın eşyalarını toplamadı. Arda bu duruma çok kızdı. Öğretmen Arda’ya “Dağıttıklarını Elif değil, sen toplamalısın Arda. Bu senin sorumluluğun.” dedi. Fakat Arda eşyalarını toplamadı. </w:t>
      </w:r>
    </w:p>
    <w:p w14:paraId="2A7F6AE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rtesi gün okula geldiklerinde Arda’nın boyaları yerlerde kırılmış, oyun hamurları masanın üzerinde kurumuş halde duruyordu. Üstelik oyuncaklarının bir kısmı da kaybolmuştu. Arda bu duruma çok üzüldü. Öğretmeninden ve Elif’ten özür diledi bir daha eşyalarını dağınık bırakmayacağına söz verdi. </w:t>
      </w:r>
    </w:p>
    <w:p w14:paraId="753460C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w:t>
      </w:r>
      <w:proofErr w:type="gramStart"/>
      <w:r w:rsidRPr="00BA117C">
        <w:rPr>
          <w:rFonts w:asciiTheme="minorHAnsi" w:eastAsia="Calibri" w:hAnsiTheme="minorHAnsi" w:cstheme="minorHAnsi"/>
          <w:color w:val="000000" w:themeColor="text1"/>
        </w:rPr>
        <w:t>hikaye</w:t>
      </w:r>
      <w:proofErr w:type="gramEnd"/>
      <w:r w:rsidRPr="00BA117C">
        <w:rPr>
          <w:rFonts w:asciiTheme="minorHAnsi" w:eastAsia="Calibri" w:hAnsiTheme="minorHAnsi" w:cstheme="minorHAnsi"/>
          <w:color w:val="000000" w:themeColor="text1"/>
        </w:rPr>
        <w:t xml:space="preserve"> bitiminde çocuklara okulda ve evde düzenli olmanın, kurallara uygun davranmanın önemini anlatır. Ardından okul, öğretmen, kitap ile ilgili bilmeceler sorar. Doğru cevap veren çocuklar alkışlanır. </w:t>
      </w:r>
    </w:p>
    <w:p w14:paraId="7570A13B" w14:textId="77777777" w:rsidR="000A73FC" w:rsidRPr="00BA117C" w:rsidRDefault="000A73FC" w:rsidP="000A73FC">
      <w:pPr>
        <w:rPr>
          <w:rFonts w:asciiTheme="minorHAnsi" w:eastAsia="Calibri" w:hAnsiTheme="minorHAnsi" w:cstheme="minorHAnsi"/>
          <w:color w:val="000000" w:themeColor="text1"/>
        </w:rPr>
      </w:pPr>
    </w:p>
    <w:p w14:paraId="7CE63B7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mece</w:t>
      </w:r>
    </w:p>
    <w:p w14:paraId="2783EE6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ın yuvası, </w:t>
      </w:r>
      <w:r w:rsidRPr="00BA117C">
        <w:rPr>
          <w:rFonts w:asciiTheme="minorHAnsi" w:eastAsia="Calibri" w:hAnsiTheme="minorHAnsi" w:cstheme="minorHAnsi"/>
          <w:color w:val="000000" w:themeColor="text1"/>
        </w:rPr>
        <w:br/>
        <w:t xml:space="preserve">Bilgi doludur arası. </w:t>
      </w:r>
      <w:r w:rsidRPr="00BA117C">
        <w:rPr>
          <w:rFonts w:asciiTheme="minorHAnsi" w:eastAsia="Calibri" w:hAnsiTheme="minorHAnsi" w:cstheme="minorHAnsi"/>
          <w:b/>
          <w:color w:val="000000" w:themeColor="text1"/>
        </w:rPr>
        <w:t>(Okul)</w:t>
      </w:r>
      <w:r w:rsidRPr="00BA117C">
        <w:rPr>
          <w:rFonts w:asciiTheme="minorHAnsi" w:eastAsia="Calibri" w:hAnsiTheme="minorHAnsi" w:cstheme="minorHAnsi"/>
          <w:color w:val="000000" w:themeColor="text1"/>
        </w:rPr>
        <w:br/>
      </w:r>
      <w:r w:rsidRPr="00BA117C">
        <w:rPr>
          <w:rFonts w:asciiTheme="minorHAnsi" w:eastAsia="Calibri" w:hAnsiTheme="minorHAnsi" w:cstheme="minorHAnsi"/>
          <w:color w:val="000000" w:themeColor="text1"/>
        </w:rPr>
        <w:br/>
        <w:t xml:space="preserve">Kitaplardan bilgiyi öğrenir, </w:t>
      </w:r>
      <w:r w:rsidRPr="00BA117C">
        <w:rPr>
          <w:rFonts w:asciiTheme="minorHAnsi" w:eastAsia="Calibri" w:hAnsiTheme="minorHAnsi" w:cstheme="minorHAnsi"/>
          <w:color w:val="000000" w:themeColor="text1"/>
        </w:rPr>
        <w:br/>
        <w:t xml:space="preserve">Sınıftaki çocuklara öğretir. </w:t>
      </w:r>
      <w:r w:rsidRPr="00BA117C">
        <w:rPr>
          <w:rFonts w:asciiTheme="minorHAnsi" w:eastAsia="Calibri" w:hAnsiTheme="minorHAnsi" w:cstheme="minorHAnsi"/>
          <w:b/>
          <w:color w:val="000000" w:themeColor="text1"/>
        </w:rPr>
        <w:t>(Öğretmen)</w:t>
      </w:r>
      <w:r w:rsidRPr="00BA117C">
        <w:rPr>
          <w:rFonts w:asciiTheme="minorHAnsi" w:eastAsia="Calibri" w:hAnsiTheme="minorHAnsi" w:cstheme="minorHAnsi"/>
          <w:color w:val="000000" w:themeColor="text1"/>
        </w:rPr>
        <w:br/>
      </w:r>
      <w:r w:rsidRPr="00BA117C">
        <w:rPr>
          <w:rFonts w:asciiTheme="minorHAnsi" w:eastAsia="Calibri" w:hAnsiTheme="minorHAnsi" w:cstheme="minorHAnsi"/>
          <w:color w:val="000000" w:themeColor="text1"/>
        </w:rPr>
        <w:br/>
      </w:r>
      <w:r w:rsidRPr="00BA117C">
        <w:rPr>
          <w:rFonts w:asciiTheme="minorHAnsi" w:eastAsia="Calibri" w:hAnsiTheme="minorHAnsi" w:cstheme="minorHAnsi"/>
          <w:color w:val="000000" w:themeColor="text1"/>
        </w:rPr>
        <w:lastRenderedPageBreak/>
        <w:t xml:space="preserve">Bir kapaklı, </w:t>
      </w:r>
      <w:r w:rsidRPr="00BA117C">
        <w:rPr>
          <w:rFonts w:asciiTheme="minorHAnsi" w:eastAsia="Calibri" w:hAnsiTheme="minorHAnsi" w:cstheme="minorHAnsi"/>
          <w:color w:val="000000" w:themeColor="text1"/>
        </w:rPr>
        <w:br/>
        <w:t xml:space="preserve">Çok yapraklı, </w:t>
      </w:r>
      <w:r w:rsidRPr="00BA117C">
        <w:rPr>
          <w:rFonts w:asciiTheme="minorHAnsi" w:eastAsia="Calibri" w:hAnsiTheme="minorHAnsi" w:cstheme="minorHAnsi"/>
          <w:color w:val="000000" w:themeColor="text1"/>
        </w:rPr>
        <w:br/>
        <w:t xml:space="preserve">İçinde bilgi saklı </w:t>
      </w:r>
      <w:r w:rsidRPr="00BA117C">
        <w:rPr>
          <w:rFonts w:asciiTheme="minorHAnsi" w:eastAsia="Calibri" w:hAnsiTheme="minorHAnsi" w:cstheme="minorHAnsi"/>
          <w:b/>
          <w:color w:val="000000" w:themeColor="text1"/>
        </w:rPr>
        <w:t>(Kitap)</w:t>
      </w:r>
    </w:p>
    <w:p w14:paraId="0B5E3C8A" w14:textId="77777777" w:rsidR="000A73FC" w:rsidRPr="00BA117C" w:rsidRDefault="000A73FC" w:rsidP="000A73FC">
      <w:pPr>
        <w:tabs>
          <w:tab w:val="left" w:pos="0"/>
        </w:tabs>
        <w:rPr>
          <w:rFonts w:asciiTheme="minorHAnsi" w:hAnsiTheme="minorHAnsi" w:cstheme="minorHAnsi"/>
          <w:b/>
          <w:color w:val="000000" w:themeColor="text1"/>
        </w:rPr>
      </w:pPr>
    </w:p>
    <w:p w14:paraId="3945406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30C50AE2" w14:textId="6C4F222D"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Mutlu Eller:</w:t>
      </w:r>
      <w:r w:rsidR="00517B2B"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Öğretmen ‘’ Çocuklar, biliyor musunuz ellerimizle pek çok şey yapıyoruz. Bunlar bazen eğlenceli ve doğru işler bazense yanlış ve üzücü işler. Şimdi yazı tahtasını ikiye ayıracağım. Bir tarafa mutlu el bir tarafa da üzgün el çizeceğim. Size bazı sorular soracağım, verdiğiniz yanıtları da ellerin altına yazacağım”</w:t>
      </w:r>
      <w:r w:rsidR="004C5B77"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de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Ardından çocuklara da söz hakkı verilerek öğretmen cevapları dinler ve not ede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Ardından ellerimizle yaptığımız doğru ve güzel şeylerin öykünmesi yapılarak dramatize edilir.</w:t>
      </w:r>
    </w:p>
    <w:p w14:paraId="123F5AEB" w14:textId="77777777" w:rsidR="000A73FC" w:rsidRPr="00BA117C" w:rsidRDefault="000A73FC" w:rsidP="000A73FC">
      <w:pPr>
        <w:tabs>
          <w:tab w:val="left" w:pos="0"/>
        </w:tabs>
        <w:rPr>
          <w:rFonts w:asciiTheme="minorHAnsi" w:hAnsiTheme="minorHAnsi" w:cstheme="minorHAnsi"/>
          <w:b/>
          <w:color w:val="000000" w:themeColor="text1"/>
        </w:rPr>
      </w:pPr>
    </w:p>
    <w:p w14:paraId="238FA28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585B78AD" w14:textId="2D86F13F"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Doğru-Yanlış:</w:t>
      </w:r>
      <w:r w:rsidR="00517B2B" w:rsidRPr="00BA117C">
        <w:rPr>
          <w:rFonts w:asciiTheme="minorHAnsi" w:eastAsia="Calibri" w:hAnsiTheme="minorHAnsi" w:cstheme="minorHAnsi"/>
          <w:b/>
          <w:color w:val="000000" w:themeColor="text1"/>
        </w:rPr>
        <w:t xml:space="preserve"> </w:t>
      </w:r>
      <w:r w:rsidRPr="00BA117C">
        <w:rPr>
          <w:rFonts w:asciiTheme="minorHAnsi" w:eastAsia="Calibri" w:hAnsiTheme="minorHAnsi" w:cstheme="minorHAnsi"/>
          <w:color w:val="000000" w:themeColor="text1"/>
        </w:rPr>
        <w:t>Etkinlik bitiminde öğretmen çocuklara üzerinde doğru ve yanlış davranışlar olan resimler dağıtır. Çocuklar bu resimleri boyayarak üzerinde bulunan kutucuğa tik ya da çarpı işaretlerinden uygun olanı çizerler. Bitirilen çalışmalar üzerinde sohbet edildikten sonra panoda sergilenir.</w:t>
      </w:r>
    </w:p>
    <w:p w14:paraId="483157F1" w14:textId="77777777" w:rsidR="000A73FC" w:rsidRPr="00BA117C" w:rsidRDefault="000A73FC" w:rsidP="000A73FC">
      <w:pPr>
        <w:tabs>
          <w:tab w:val="left" w:pos="0"/>
        </w:tabs>
        <w:rPr>
          <w:rFonts w:asciiTheme="minorHAnsi" w:hAnsiTheme="minorHAnsi" w:cstheme="minorHAnsi"/>
          <w:b/>
          <w:color w:val="000000" w:themeColor="text1"/>
        </w:rPr>
      </w:pPr>
    </w:p>
    <w:p w14:paraId="2807A34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Oyun – Drama</w:t>
      </w:r>
    </w:p>
    <w:p w14:paraId="480E9AE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Daire olalım.” diyerek yere oturmaları için yönlendirir. Her birine üzerinde çarpı ve tik işareti olan kartları dağıtır. Çocuklara olumlu ve olumsuz durumlar içeren cümleler okur. Çocuklar cümlelerdeki duruma uygun olan kartı havaya kaldırır. Ardından bu oyun rol oynama şeklinde dramatize edilir. Öğretmen çocuklara “Ben size ne söylersem dikkatle dinleyin. Eğer söylediğim doğru ise onu yaparak gösterin. Yanlış bir şey söylersem oturun.” der. Oyuna başlanır. </w:t>
      </w:r>
    </w:p>
    <w:p w14:paraId="735962C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rneğin: Öğretmen “Hemşireler iğne yapar.” derse çocuklar iğne yapma taklidi yaparlar. “Kuşlar çorap örebilir. ” derse çocuklar otururlar. Öğretmen, “Çocuklar zıplar. Yerleri kirletmeliyiz. Çiçekler sulanır. Çeşmeler hiç kapatılmamalıdır.” gibi cümleleri hızlı hızlı söyleyerek oyunu sürdürür. Yanlış davranan çocuk oyundan çıkar. En sona kalan çocuk kazanır ve alkışlanır. </w:t>
      </w:r>
    </w:p>
    <w:p w14:paraId="472FB52D" w14:textId="77777777" w:rsidR="000A73FC" w:rsidRPr="00BA117C" w:rsidRDefault="000A73FC" w:rsidP="000A73FC">
      <w:pPr>
        <w:tabs>
          <w:tab w:val="left" w:pos="0"/>
        </w:tabs>
        <w:rPr>
          <w:rFonts w:asciiTheme="minorHAnsi" w:hAnsiTheme="minorHAnsi" w:cstheme="minorHAnsi"/>
          <w:b/>
          <w:color w:val="000000" w:themeColor="text1"/>
        </w:rPr>
      </w:pPr>
    </w:p>
    <w:p w14:paraId="0C46587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1BB996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anışma Şarkısı</w:t>
      </w:r>
    </w:p>
    <w:p w14:paraId="14F8E0A8" w14:textId="77777777" w:rsidR="000A73FC" w:rsidRPr="00BA117C" w:rsidRDefault="000A73FC" w:rsidP="000A73FC">
      <w:pPr>
        <w:rPr>
          <w:rFonts w:asciiTheme="minorHAnsi" w:eastAsia="Times New Roman" w:hAnsiTheme="minorHAnsi" w:cstheme="minorHAnsi"/>
          <w:color w:val="000000" w:themeColor="text1"/>
          <w:shd w:val="clear" w:color="auto" w:fill="F9F9F9"/>
        </w:rPr>
      </w:pPr>
      <w:r w:rsidRPr="00BA117C">
        <w:rPr>
          <w:rFonts w:asciiTheme="minorHAnsi" w:eastAsia="Times New Roman" w:hAnsiTheme="minorHAnsi" w:cstheme="minorHAnsi"/>
          <w:color w:val="000000" w:themeColor="text1"/>
          <w:shd w:val="clear" w:color="auto" w:fill="F9F9F9"/>
        </w:rPr>
        <w:t xml:space="preserve">Yürüdüm yürüdüm </w:t>
      </w:r>
    </w:p>
    <w:p w14:paraId="2ACF5784" w14:textId="77777777" w:rsidR="000A73FC" w:rsidRPr="00BA117C" w:rsidRDefault="000A73FC" w:rsidP="000A73FC">
      <w:pPr>
        <w:rPr>
          <w:rFonts w:asciiTheme="minorHAnsi" w:eastAsia="Times New Roman" w:hAnsiTheme="minorHAnsi" w:cstheme="minorHAnsi"/>
          <w:color w:val="000000" w:themeColor="text1"/>
          <w:shd w:val="clear" w:color="auto" w:fill="F9F9F9"/>
        </w:rPr>
      </w:pPr>
      <w:r w:rsidRPr="00BA117C">
        <w:rPr>
          <w:rFonts w:asciiTheme="minorHAnsi" w:eastAsia="Times New Roman" w:hAnsiTheme="minorHAnsi" w:cstheme="minorHAnsi"/>
          <w:color w:val="000000" w:themeColor="text1"/>
          <w:shd w:val="clear" w:color="auto" w:fill="F9F9F9"/>
        </w:rPr>
        <w:t xml:space="preserve">Önünde durdum </w:t>
      </w:r>
    </w:p>
    <w:p w14:paraId="6F5D1C32" w14:textId="77777777" w:rsidR="000A73FC" w:rsidRPr="00BA117C" w:rsidRDefault="000A73FC" w:rsidP="000A73FC">
      <w:pPr>
        <w:rPr>
          <w:rFonts w:asciiTheme="minorHAnsi" w:eastAsia="Times New Roman" w:hAnsiTheme="minorHAnsi" w:cstheme="minorHAnsi"/>
          <w:color w:val="000000" w:themeColor="text1"/>
          <w:shd w:val="clear" w:color="auto" w:fill="F9F9F9"/>
        </w:rPr>
      </w:pPr>
      <w:r w:rsidRPr="00BA117C">
        <w:rPr>
          <w:rFonts w:asciiTheme="minorHAnsi" w:eastAsia="Times New Roman" w:hAnsiTheme="minorHAnsi" w:cstheme="minorHAnsi"/>
          <w:color w:val="000000" w:themeColor="text1"/>
          <w:shd w:val="clear" w:color="auto" w:fill="F9F9F9"/>
        </w:rPr>
        <w:t xml:space="preserve">Elimi uzattım </w:t>
      </w:r>
    </w:p>
    <w:p w14:paraId="620FA1AC" w14:textId="77777777" w:rsidR="000A73FC" w:rsidRPr="00BA117C" w:rsidRDefault="000A73FC" w:rsidP="000A73FC">
      <w:pPr>
        <w:rPr>
          <w:rFonts w:asciiTheme="minorHAnsi" w:eastAsia="Times New Roman" w:hAnsiTheme="minorHAnsi" w:cstheme="minorHAnsi"/>
          <w:color w:val="000000" w:themeColor="text1"/>
          <w:shd w:val="clear" w:color="auto" w:fill="F9F9F9"/>
        </w:rPr>
      </w:pPr>
      <w:r w:rsidRPr="00BA117C">
        <w:rPr>
          <w:rFonts w:asciiTheme="minorHAnsi" w:eastAsia="Times New Roman" w:hAnsiTheme="minorHAnsi" w:cstheme="minorHAnsi"/>
          <w:color w:val="000000" w:themeColor="text1"/>
          <w:shd w:val="clear" w:color="auto" w:fill="F9F9F9"/>
        </w:rPr>
        <w:t xml:space="preserve">Yüzüne baktım </w:t>
      </w:r>
    </w:p>
    <w:p w14:paraId="0CBA38E7" w14:textId="77777777" w:rsidR="000A73FC" w:rsidRPr="00BA117C" w:rsidRDefault="000A73FC" w:rsidP="000A73FC">
      <w:pPr>
        <w:rPr>
          <w:rFonts w:asciiTheme="minorHAnsi" w:eastAsia="Times New Roman" w:hAnsiTheme="minorHAnsi" w:cstheme="minorHAnsi"/>
          <w:color w:val="000000" w:themeColor="text1"/>
          <w:shd w:val="clear" w:color="auto" w:fill="F9F9F9"/>
        </w:rPr>
      </w:pPr>
      <w:r w:rsidRPr="00BA117C">
        <w:rPr>
          <w:rFonts w:asciiTheme="minorHAnsi" w:eastAsia="Times New Roman" w:hAnsiTheme="minorHAnsi" w:cstheme="minorHAnsi"/>
          <w:color w:val="000000" w:themeColor="text1"/>
          <w:shd w:val="clear" w:color="auto" w:fill="F9F9F9"/>
        </w:rPr>
        <w:t xml:space="preserve">Merhaba dedim </w:t>
      </w:r>
    </w:p>
    <w:p w14:paraId="5F259B3B" w14:textId="77777777" w:rsidR="000A73FC" w:rsidRPr="00BA117C" w:rsidRDefault="000A73FC" w:rsidP="000A73FC">
      <w:pPr>
        <w:rPr>
          <w:rFonts w:asciiTheme="minorHAnsi" w:eastAsia="Times New Roman" w:hAnsiTheme="minorHAnsi" w:cstheme="minorHAnsi"/>
          <w:color w:val="000000" w:themeColor="text1"/>
          <w:shd w:val="clear" w:color="auto" w:fill="F9F9F9"/>
        </w:rPr>
      </w:pPr>
      <w:r w:rsidRPr="00BA117C">
        <w:rPr>
          <w:rFonts w:asciiTheme="minorHAnsi" w:eastAsia="Times New Roman" w:hAnsiTheme="minorHAnsi" w:cstheme="minorHAnsi"/>
          <w:color w:val="000000" w:themeColor="text1"/>
          <w:shd w:val="clear" w:color="auto" w:fill="F9F9F9"/>
        </w:rPr>
        <w:t xml:space="preserve">Adını sordum </w:t>
      </w:r>
    </w:p>
    <w:p w14:paraId="40C111CE" w14:textId="77777777" w:rsidR="000A73FC" w:rsidRPr="00BA117C" w:rsidRDefault="000A73FC" w:rsidP="000A73FC">
      <w:pPr>
        <w:rPr>
          <w:rFonts w:asciiTheme="minorHAnsi" w:eastAsia="Times New Roman" w:hAnsiTheme="minorHAnsi" w:cstheme="minorHAnsi"/>
          <w:color w:val="000000" w:themeColor="text1"/>
          <w:shd w:val="clear" w:color="auto" w:fill="F9F9F9"/>
        </w:rPr>
      </w:pPr>
      <w:r w:rsidRPr="00BA117C">
        <w:rPr>
          <w:rFonts w:asciiTheme="minorHAnsi" w:eastAsia="Times New Roman" w:hAnsiTheme="minorHAnsi" w:cstheme="minorHAnsi"/>
          <w:color w:val="000000" w:themeColor="text1"/>
          <w:shd w:val="clear" w:color="auto" w:fill="F9F9F9"/>
        </w:rPr>
        <w:t xml:space="preserve">Merhaba adın ne? </w:t>
      </w:r>
    </w:p>
    <w:p w14:paraId="49D4F0D7" w14:textId="77777777" w:rsidR="000A73FC" w:rsidRPr="00BA117C" w:rsidRDefault="000A73FC" w:rsidP="000A73FC">
      <w:pPr>
        <w:rPr>
          <w:rFonts w:asciiTheme="minorHAnsi" w:eastAsia="Times New Roman" w:hAnsiTheme="minorHAnsi" w:cstheme="minorHAnsi"/>
          <w:color w:val="000000" w:themeColor="text1"/>
          <w:shd w:val="clear" w:color="auto" w:fill="F9F9F9"/>
        </w:rPr>
      </w:pPr>
      <w:proofErr w:type="gramStart"/>
      <w:r w:rsidRPr="00BA117C">
        <w:rPr>
          <w:rFonts w:asciiTheme="minorHAnsi" w:eastAsia="Times New Roman" w:hAnsiTheme="minorHAnsi" w:cstheme="minorHAnsi"/>
          <w:color w:val="000000" w:themeColor="text1"/>
          <w:shd w:val="clear" w:color="auto" w:fill="F9F9F9"/>
        </w:rPr>
        <w:t>Haydi</w:t>
      </w:r>
      <w:proofErr w:type="gramEnd"/>
      <w:r w:rsidRPr="00BA117C">
        <w:rPr>
          <w:rFonts w:asciiTheme="minorHAnsi" w:eastAsia="Times New Roman" w:hAnsiTheme="minorHAnsi" w:cstheme="minorHAnsi"/>
          <w:color w:val="000000" w:themeColor="text1"/>
          <w:shd w:val="clear" w:color="auto" w:fill="F9F9F9"/>
        </w:rPr>
        <w:t xml:space="preserve"> gel benimle </w:t>
      </w:r>
    </w:p>
    <w:p w14:paraId="09283C41"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9F9F9"/>
        </w:rPr>
        <w:t xml:space="preserve">La la la la la la </w:t>
      </w:r>
    </w:p>
    <w:p w14:paraId="679C3C6A" w14:textId="77777777" w:rsidR="000A73FC" w:rsidRPr="00BA117C" w:rsidRDefault="000A73FC" w:rsidP="000A73FC">
      <w:pPr>
        <w:tabs>
          <w:tab w:val="left" w:pos="0"/>
        </w:tabs>
        <w:rPr>
          <w:rFonts w:asciiTheme="minorHAnsi" w:hAnsiTheme="minorHAnsi" w:cstheme="minorHAnsi"/>
          <w:b/>
          <w:color w:val="000000" w:themeColor="text1"/>
        </w:rPr>
      </w:pPr>
    </w:p>
    <w:p w14:paraId="6FC68E3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2F49C5EB" w14:textId="77777777" w:rsidR="000A73FC" w:rsidRPr="00BA117C" w:rsidRDefault="000A73FC" w:rsidP="000A73FC">
      <w:pPr>
        <w:tabs>
          <w:tab w:val="left" w:pos="0"/>
        </w:tabs>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Önceden hazırlanan öğrenme merkezlerinin resimleri yerlere karışık şekilde konulur. Sınıfta bulunan öğrenme merkezleri tanıtılır, isimleri söylenir ve kullanım amaçları açıklanır.</w:t>
      </w:r>
      <w:r w:rsidRPr="00BA117C">
        <w:rPr>
          <w:rFonts w:asciiTheme="minorHAnsi" w:eastAsia="Times New Roman" w:hAnsiTheme="minorHAnsi" w:cstheme="minorHAnsi"/>
          <w:color w:val="000000" w:themeColor="text1"/>
        </w:rPr>
        <w:t xml:space="preserve"> </w:t>
      </w:r>
      <w:r w:rsidRPr="00BA117C">
        <w:rPr>
          <w:rFonts w:asciiTheme="minorHAnsi" w:eastAsia="Times New Roman" w:hAnsiTheme="minorHAnsi" w:cstheme="minorHAnsi"/>
          <w:color w:val="000000" w:themeColor="text1"/>
          <w:shd w:val="clear" w:color="auto" w:fill="FFFFFF"/>
        </w:rPr>
        <w:t>Öğrenme merkezlerinde bulunan materyalleri incelemeleri için çocuklara fırsat tanınır.</w:t>
      </w:r>
      <w:r w:rsidRPr="00BA117C">
        <w:rPr>
          <w:rFonts w:asciiTheme="minorHAnsi" w:eastAsia="Times New Roman" w:hAnsiTheme="minorHAnsi" w:cstheme="minorHAnsi"/>
          <w:color w:val="000000" w:themeColor="text1"/>
        </w:rPr>
        <w:t xml:space="preserve"> Daha sonra yerdeki resimleri uygun merkezlere yapıştırmaları istenir. </w:t>
      </w:r>
      <w:r w:rsidRPr="00BA117C">
        <w:rPr>
          <w:rFonts w:asciiTheme="minorHAnsi" w:eastAsia="Times New Roman" w:hAnsiTheme="minorHAnsi" w:cstheme="minorHAnsi"/>
          <w:color w:val="000000" w:themeColor="text1"/>
          <w:shd w:val="clear" w:color="auto" w:fill="FFFFFF"/>
        </w:rPr>
        <w:t>Çocuklara müzik çalmaya başladığında sınıfın diledikleri bölümünde dans edebilecekleri, müzik durduğunda ise söylenen öğrenme merkezine (blok, dramatik oyun, sanat, kitap, fen, müzik merkezi vb.) geçmeleri gerektiği belirtilir.</w:t>
      </w:r>
    </w:p>
    <w:p w14:paraId="3C3A933A" w14:textId="77777777" w:rsidR="000A73FC" w:rsidRPr="00BA117C" w:rsidRDefault="000A73FC" w:rsidP="000A73FC">
      <w:pPr>
        <w:tabs>
          <w:tab w:val="left" w:pos="0"/>
        </w:tabs>
        <w:rPr>
          <w:rFonts w:asciiTheme="minorHAnsi" w:hAnsiTheme="minorHAnsi" w:cstheme="minorHAnsi"/>
          <w:color w:val="000000" w:themeColor="text1"/>
        </w:rPr>
      </w:pPr>
    </w:p>
    <w:p w14:paraId="4A4E165B" w14:textId="77777777" w:rsidR="00FF54E8" w:rsidRPr="00BA117C" w:rsidRDefault="00FF54E8" w:rsidP="000A73FC">
      <w:pPr>
        <w:rPr>
          <w:rFonts w:asciiTheme="minorHAnsi" w:hAnsiTheme="minorHAnsi" w:cstheme="minorHAnsi"/>
          <w:b/>
          <w:color w:val="000000" w:themeColor="text1"/>
        </w:rPr>
      </w:pPr>
    </w:p>
    <w:p w14:paraId="2E2EDD28" w14:textId="622BEDC9"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Okuma Yazmaya Hazırlık</w:t>
      </w:r>
    </w:p>
    <w:p w14:paraId="56E70D23"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Tanışma, Doğru-Yanlış, Materyal Kullanımı” çalışma sayfaları öğretmen rehberliğinde uygulanır.</w:t>
      </w:r>
    </w:p>
    <w:p w14:paraId="78EFEE19"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278E34F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159383C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Tik-çarpı sembolleri</w:t>
      </w:r>
    </w:p>
    <w:p w14:paraId="5733807F" w14:textId="77777777" w:rsidR="000A73FC" w:rsidRPr="00BA117C" w:rsidRDefault="000A73FC" w:rsidP="000A73FC">
      <w:pPr>
        <w:tabs>
          <w:tab w:val="left" w:pos="0"/>
        </w:tabs>
        <w:rPr>
          <w:rFonts w:asciiTheme="minorHAnsi" w:hAnsiTheme="minorHAnsi" w:cstheme="minorHAnsi"/>
          <w:color w:val="000000" w:themeColor="text1"/>
        </w:rPr>
      </w:pPr>
    </w:p>
    <w:p w14:paraId="6DD5771A"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3147210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lam, blok, drama, fen, sanat, tik, çarpı, doğru-yanlış</w:t>
      </w:r>
    </w:p>
    <w:p w14:paraId="10CAB155" w14:textId="77777777" w:rsidR="000A73FC" w:rsidRPr="00BA117C" w:rsidRDefault="000A73FC" w:rsidP="000A73FC">
      <w:pPr>
        <w:rPr>
          <w:rFonts w:asciiTheme="minorHAnsi" w:hAnsiTheme="minorHAnsi" w:cstheme="minorHAnsi"/>
          <w:color w:val="000000" w:themeColor="text1"/>
        </w:rPr>
      </w:pPr>
    </w:p>
    <w:p w14:paraId="4B01CEA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1F621FDC"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b/>
          <w:bCs/>
          <w:color w:val="000000" w:themeColor="text1"/>
          <w:shd w:val="clear" w:color="auto" w:fill="FFFFFF"/>
        </w:rPr>
        <w:t>Sınıfta işitme yetersizliği olan bir çocuk varsa;</w:t>
      </w:r>
      <w:r w:rsidRPr="00BA117C">
        <w:rPr>
          <w:rFonts w:asciiTheme="minorHAnsi" w:eastAsia="Times New Roman" w:hAnsiTheme="minorHAnsi" w:cstheme="minorHAnsi"/>
          <w:color w:val="000000" w:themeColor="text1"/>
          <w:shd w:val="clear" w:color="auto" w:fill="FFFFFF"/>
        </w:rPr>
        <w:t> müzikli oyun sırasında söylenen öğrenme merkezlerinin isimlerini net bir şekilde duyabilmesi için yönergelerin çocuğa yakın bir yerde söylenmesine özen gösterilmelidir.</w:t>
      </w:r>
    </w:p>
    <w:p w14:paraId="126CF512" w14:textId="77777777" w:rsidR="000A73FC" w:rsidRPr="00BA117C" w:rsidRDefault="000A73FC" w:rsidP="000A73FC">
      <w:pPr>
        <w:rPr>
          <w:rFonts w:asciiTheme="minorHAnsi" w:hAnsiTheme="minorHAnsi" w:cstheme="minorHAnsi"/>
          <w:color w:val="000000" w:themeColor="text1"/>
        </w:rPr>
      </w:pPr>
    </w:p>
    <w:p w14:paraId="79026537"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6BF1D93A"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Ailelerden çocuklarına, sınıftaki arkadaşlarından hangilerinin isimlerini hatırladığını sormaları önerilir.</w:t>
      </w:r>
    </w:p>
    <w:p w14:paraId="382775CA" w14:textId="77777777" w:rsidR="000A73FC" w:rsidRPr="00BA117C" w:rsidRDefault="000A73FC" w:rsidP="000A73FC">
      <w:pPr>
        <w:rPr>
          <w:rFonts w:asciiTheme="minorHAnsi" w:eastAsia="Calibri" w:hAnsiTheme="minorHAnsi" w:cstheme="minorHAnsi"/>
          <w:b/>
          <w:color w:val="000000" w:themeColor="text1"/>
        </w:rPr>
      </w:pPr>
    </w:p>
    <w:p w14:paraId="5CDE99A0"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62B887C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5C3D083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1. Sınıfta ya da evde en sevdiğiniz doğru davranışı söyler misiniz?</w:t>
      </w:r>
    </w:p>
    <w:p w14:paraId="2C7252DF"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2. </w:t>
      </w:r>
      <w:proofErr w:type="gramStart"/>
      <w:r w:rsidRPr="00BA117C">
        <w:rPr>
          <w:rFonts w:asciiTheme="minorHAnsi" w:eastAsia="Calibri" w:hAnsiTheme="minorHAnsi" w:cstheme="minorHAnsi"/>
          <w:color w:val="000000" w:themeColor="text1"/>
        </w:rPr>
        <w:t>Hikayemizdeki</w:t>
      </w:r>
      <w:proofErr w:type="gramEnd"/>
      <w:r w:rsidRPr="00BA117C">
        <w:rPr>
          <w:rFonts w:asciiTheme="minorHAnsi" w:eastAsia="Calibri" w:hAnsiTheme="minorHAnsi" w:cstheme="minorHAnsi"/>
          <w:color w:val="000000" w:themeColor="text1"/>
        </w:rPr>
        <w:t xml:space="preserve"> kahramanlardan hangisinin yanlış davranışları vardı?</w:t>
      </w:r>
    </w:p>
    <w:p w14:paraId="38E203C3"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Siz eşyalarınızı kendiniz topluyor musunuz?</w:t>
      </w:r>
    </w:p>
    <w:p w14:paraId="51B72602"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Bugün en çok hangi oyunu oynamaktan hoşlandın?</w:t>
      </w:r>
    </w:p>
    <w:p w14:paraId="7A39F037"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Oyun oynarken neler hissettin?</w:t>
      </w:r>
    </w:p>
    <w:p w14:paraId="1BC177DA" w14:textId="77777777" w:rsidR="000A73FC" w:rsidRPr="00BA117C" w:rsidRDefault="000A73FC" w:rsidP="000A73FC">
      <w:pPr>
        <w:tabs>
          <w:tab w:val="left" w:pos="3148"/>
        </w:tabs>
        <w:jc w:val="center"/>
        <w:rPr>
          <w:rFonts w:asciiTheme="minorHAnsi" w:hAnsiTheme="minorHAnsi" w:cstheme="minorHAnsi"/>
          <w:color w:val="000000" w:themeColor="text1"/>
        </w:rPr>
      </w:pPr>
    </w:p>
    <w:p w14:paraId="681FA2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45E84090" w14:textId="77777777" w:rsidR="00783480" w:rsidRDefault="00783480" w:rsidP="00065E48">
      <w:pPr>
        <w:jc w:val="center"/>
        <w:rPr>
          <w:rFonts w:asciiTheme="minorHAnsi" w:eastAsia="Calibri" w:hAnsiTheme="minorHAnsi" w:cstheme="minorHAnsi"/>
          <w:b/>
          <w:color w:val="000000" w:themeColor="text1"/>
        </w:rPr>
      </w:pPr>
    </w:p>
    <w:p w14:paraId="2CAB498A" w14:textId="77777777"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3900B2AC" w14:textId="7A01A887" w:rsidR="000A73FC" w:rsidRPr="00BA117C" w:rsidRDefault="000A73FC" w:rsidP="00065E48">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6AD33172"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31CCEC3"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334DB7E"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5DD543A5" w14:textId="3360A899"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w:t>
      </w:r>
      <w:r w:rsidR="00517B2B" w:rsidRPr="00BA117C">
        <w:rPr>
          <w:rFonts w:asciiTheme="minorHAnsi" w:hAnsiTheme="minorHAnsi" w:cstheme="minorHAnsi"/>
          <w:b/>
          <w:color w:val="000000" w:themeColor="text1"/>
        </w:rPr>
        <w:t xml:space="preserve">arih                        : </w:t>
      </w:r>
      <w:r w:rsidR="003E0EA2" w:rsidRPr="003E0EA2">
        <w:rPr>
          <w:rFonts w:asciiTheme="minorHAnsi" w:hAnsiTheme="minorHAnsi" w:cstheme="minorHAnsi"/>
          <w:b/>
          <w:color w:val="FF0000"/>
        </w:rPr>
        <w:t>19</w:t>
      </w:r>
      <w:proofErr w:type="gramEnd"/>
      <w:r w:rsidR="003E0EA2" w:rsidRPr="003E0EA2">
        <w:rPr>
          <w:rFonts w:asciiTheme="minorHAnsi" w:hAnsiTheme="minorHAnsi" w:cstheme="minorHAnsi"/>
          <w:b/>
          <w:color w:val="FF0000"/>
        </w:rPr>
        <w:t>.09.2023</w:t>
      </w:r>
    </w:p>
    <w:p w14:paraId="5990E6BC"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26F09350"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765035CE" w14:textId="77777777" w:rsidR="000A73FC" w:rsidRPr="00BA117C" w:rsidRDefault="000A73FC" w:rsidP="000A73FC">
      <w:pPr>
        <w:tabs>
          <w:tab w:val="left" w:pos="1701"/>
        </w:tabs>
        <w:rPr>
          <w:rFonts w:asciiTheme="minorHAnsi" w:hAnsiTheme="minorHAnsi" w:cstheme="minorHAnsi"/>
          <w:b/>
          <w:color w:val="000000" w:themeColor="text1"/>
        </w:rPr>
      </w:pPr>
    </w:p>
    <w:p w14:paraId="7E2D268E" w14:textId="77777777" w:rsidR="000A73FC" w:rsidRPr="00BA117C" w:rsidRDefault="000A73FC" w:rsidP="000A73FC">
      <w:pPr>
        <w:tabs>
          <w:tab w:val="left" w:pos="1701"/>
        </w:tabs>
        <w:rPr>
          <w:rFonts w:asciiTheme="minorHAnsi" w:hAnsiTheme="minorHAnsi" w:cstheme="minorHAnsi"/>
          <w:color w:val="000000" w:themeColor="text1"/>
        </w:rPr>
      </w:pPr>
    </w:p>
    <w:p w14:paraId="252D0635"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4B53D307" w14:textId="145D5123"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5AFE73B8" w14:textId="6F213596" w:rsidR="001956A7" w:rsidRPr="00BA117C" w:rsidRDefault="001956A7"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Duygularım panosu </w:t>
      </w:r>
    </w:p>
    <w:p w14:paraId="69D3A11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Zemine farklı çizgiler çizme.</w:t>
      </w:r>
    </w:p>
    <w:p w14:paraId="4CC4B210" w14:textId="31FA86BF" w:rsidR="000A73FC" w:rsidRPr="00BA117C" w:rsidRDefault="000A73FC" w:rsidP="000A73FC">
      <w:pPr>
        <w:ind w:left="360"/>
        <w:rPr>
          <w:rFonts w:asciiTheme="minorHAnsi" w:hAnsiTheme="minorHAnsi" w:cstheme="minorHAnsi"/>
          <w:color w:val="000000" w:themeColor="text1"/>
        </w:rPr>
      </w:pPr>
    </w:p>
    <w:p w14:paraId="30EFF3D8"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006A6BC1"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0DB48D21" w14:textId="77777777" w:rsidR="000A73FC" w:rsidRPr="00BA117C" w:rsidRDefault="000A73FC" w:rsidP="000A73FC">
      <w:pPr>
        <w:ind w:left="714" w:hanging="357"/>
        <w:rPr>
          <w:rFonts w:asciiTheme="minorHAnsi" w:hAnsiTheme="minorHAnsi" w:cstheme="minorHAnsi"/>
          <w:color w:val="000000" w:themeColor="text1"/>
        </w:rPr>
      </w:pPr>
    </w:p>
    <w:p w14:paraId="6296DF70"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5106B6B9"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099CB013"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5B1B8CB6"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Çizgisiz Zebra” </w:t>
      </w:r>
      <w:proofErr w:type="gramStart"/>
      <w:r w:rsidRPr="00BA117C">
        <w:rPr>
          <w:rFonts w:asciiTheme="minorHAnsi" w:eastAsia="Calibri" w:hAnsiTheme="minorHAnsi" w:cstheme="minorHAnsi"/>
          <w:color w:val="000000" w:themeColor="text1"/>
        </w:rPr>
        <w:t>hikayesi</w:t>
      </w:r>
      <w:proofErr w:type="gramEnd"/>
    </w:p>
    <w:p w14:paraId="4AF20AB7"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Örümcek” şarkısı</w:t>
      </w:r>
    </w:p>
    <w:p w14:paraId="4291FE33" w14:textId="21C72C7A"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tematik:</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Eşleştirme’’ çalışması</w:t>
      </w:r>
    </w:p>
    <w:p w14:paraId="75D1BDB2" w14:textId="77777777" w:rsidR="000A73FC" w:rsidRPr="00BA117C" w:rsidRDefault="000A73FC" w:rsidP="000A73FC">
      <w:pPr>
        <w:ind w:left="714"/>
        <w:contextualSpacing/>
        <w:rPr>
          <w:rFonts w:asciiTheme="minorHAnsi" w:eastAsia="Calibri" w:hAnsiTheme="minorHAnsi" w:cstheme="minorHAnsi"/>
          <w:color w:val="000000" w:themeColor="text1"/>
        </w:rPr>
      </w:pPr>
    </w:p>
    <w:p w14:paraId="0A674755"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3728507C"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20A47F43"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61B2FB7D"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Çizgi Üzerinde Yürü” oyunu</w:t>
      </w:r>
    </w:p>
    <w:p w14:paraId="2A66D58F"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Kalem Süsü” faaliyeti</w:t>
      </w:r>
    </w:p>
    <w:p w14:paraId="461B9F0C" w14:textId="77777777" w:rsidR="000A73FC" w:rsidRPr="00BA117C" w:rsidRDefault="000A73FC" w:rsidP="000A73FC">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kuma Yazmaya Hazırlık: “Dik-Yatay Çizgi” ve “Çizgi-Dikkat Çalışması” çalışma sayfaları</w:t>
      </w:r>
    </w:p>
    <w:p w14:paraId="2CB16FDE" w14:textId="77777777" w:rsidR="000A73FC" w:rsidRPr="00BA117C" w:rsidRDefault="000A73FC" w:rsidP="000A73FC">
      <w:pPr>
        <w:ind w:left="714"/>
        <w:contextualSpacing/>
        <w:rPr>
          <w:rFonts w:asciiTheme="minorHAnsi" w:eastAsia="Calibri" w:hAnsiTheme="minorHAnsi" w:cstheme="minorHAnsi"/>
          <w:color w:val="000000" w:themeColor="text1"/>
        </w:rPr>
      </w:pPr>
    </w:p>
    <w:p w14:paraId="2E1D6FB1"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3A529D30"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0E6503A5"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5449962D" w14:textId="73101BAF" w:rsidR="000A73FC" w:rsidRDefault="000A73FC" w:rsidP="000A73FC">
      <w:pPr>
        <w:contextualSpacing/>
        <w:rPr>
          <w:rFonts w:asciiTheme="minorHAnsi" w:eastAsia="Calibri" w:hAnsiTheme="minorHAnsi" w:cstheme="minorHAnsi"/>
          <w:b/>
          <w:color w:val="000000" w:themeColor="text1"/>
        </w:rPr>
      </w:pPr>
    </w:p>
    <w:p w14:paraId="4C0301A8" w14:textId="77777777" w:rsidR="00A536BF" w:rsidRPr="00BA117C" w:rsidRDefault="00A536BF" w:rsidP="000A73FC">
      <w:pPr>
        <w:contextualSpacing/>
        <w:rPr>
          <w:rFonts w:asciiTheme="minorHAnsi" w:eastAsia="Calibri" w:hAnsiTheme="minorHAnsi" w:cstheme="minorHAnsi"/>
          <w:b/>
          <w:color w:val="000000" w:themeColor="text1"/>
        </w:rPr>
      </w:pPr>
    </w:p>
    <w:p w14:paraId="26130FE5"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44558BF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20E7A9BF"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7267D981"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151010E5"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464CB6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49DB05D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27B7BB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64521C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52E698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09402E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940A9C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50BEA1F8" w14:textId="77777777" w:rsidR="000A73FC" w:rsidRPr="00BA117C" w:rsidRDefault="000A73FC" w:rsidP="000A73FC">
      <w:pPr>
        <w:rPr>
          <w:rFonts w:asciiTheme="minorHAnsi" w:hAnsiTheme="minorHAnsi" w:cstheme="minorHAnsi"/>
          <w:color w:val="000000" w:themeColor="text1"/>
        </w:rPr>
      </w:pPr>
    </w:p>
    <w:p w14:paraId="3C588880" w14:textId="77777777" w:rsidR="000A73FC" w:rsidRPr="00BA117C" w:rsidRDefault="000A73FC" w:rsidP="000A73FC">
      <w:pPr>
        <w:spacing w:line="259" w:lineRule="auto"/>
        <w:rPr>
          <w:rFonts w:asciiTheme="minorHAnsi" w:hAnsiTheme="minorHAnsi" w:cstheme="minorHAnsi"/>
          <w:color w:val="000000" w:themeColor="text1"/>
        </w:rPr>
      </w:pPr>
    </w:p>
    <w:p w14:paraId="2B797570" w14:textId="77777777" w:rsidR="000A73FC" w:rsidRPr="00BA117C" w:rsidRDefault="000A73FC" w:rsidP="000A73FC">
      <w:pPr>
        <w:spacing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rPr>
        <w:t>Etkinlik Adı: ÇİZİYORUM</w:t>
      </w:r>
    </w:p>
    <w:p w14:paraId="6D9B027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Müzik)</w:t>
      </w:r>
    </w:p>
    <w:p w14:paraId="6EBB1CBF" w14:textId="77777777" w:rsidR="000A73FC" w:rsidRPr="00BA117C" w:rsidRDefault="000A73FC" w:rsidP="000A73FC">
      <w:pPr>
        <w:tabs>
          <w:tab w:val="left" w:pos="0"/>
        </w:tabs>
        <w:rPr>
          <w:rFonts w:asciiTheme="minorHAnsi" w:hAnsiTheme="minorHAnsi" w:cstheme="minorHAnsi"/>
          <w:b/>
          <w:color w:val="000000" w:themeColor="text1"/>
        </w:rPr>
      </w:pPr>
    </w:p>
    <w:p w14:paraId="1B4AB32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1BC81BC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66DDE8F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Nesne veya varlıkları gözlemler. </w:t>
      </w:r>
    </w:p>
    <w:p w14:paraId="6A3E755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92853E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ğın adını, rengini, şeklini, büyüklüğünü, uzunluğunu, dokusunu, sesini, kokusunu, yapıldığı malzemeyi, tadını, miktarını ve kullanım amaçlarını söyler.</w:t>
      </w:r>
    </w:p>
    <w:p w14:paraId="1B26F7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zanım 6: Nesne ya da varlıkları özelliklerine göre eşleştirir.</w:t>
      </w:r>
      <w:r w:rsidRPr="00BA117C">
        <w:rPr>
          <w:rFonts w:asciiTheme="minorHAnsi" w:hAnsiTheme="minorHAnsi" w:cstheme="minorHAnsi"/>
          <w:color w:val="000000" w:themeColor="text1"/>
        </w:rPr>
        <w:br/>
        <w:t>Göstergeleri:</w:t>
      </w:r>
      <w:r w:rsidRPr="00BA117C">
        <w:rPr>
          <w:rFonts w:asciiTheme="minorHAnsi" w:hAnsiTheme="minorHAnsi" w:cstheme="minorHAnsi"/>
          <w:color w:val="000000" w:themeColor="text1"/>
        </w:rPr>
        <w:br/>
        <w:t>- Nesne/varlıkları birebir eşleştirir.</w:t>
      </w:r>
      <w:r w:rsidRPr="00BA117C">
        <w:rPr>
          <w:rFonts w:asciiTheme="minorHAnsi" w:hAnsiTheme="minorHAnsi" w:cstheme="minorHAnsi"/>
          <w:color w:val="000000" w:themeColor="text1"/>
        </w:rPr>
        <w:br/>
        <w:t>-Nesne/varlıkları rengine göre ayırt eder, eşleştirir.</w:t>
      </w:r>
      <w:r w:rsidRPr="00BA117C">
        <w:rPr>
          <w:rFonts w:asciiTheme="minorHAnsi" w:hAnsiTheme="minorHAnsi" w:cstheme="minorHAnsi"/>
          <w:color w:val="000000" w:themeColor="text1"/>
        </w:rPr>
        <w:br/>
        <w:t>- Nesne/varlıkları şekline göre ayırt eder, eşleştirir.</w:t>
      </w:r>
      <w:r w:rsidRPr="00BA117C">
        <w:rPr>
          <w:rFonts w:asciiTheme="minorHAnsi" w:hAnsiTheme="minorHAnsi" w:cstheme="minorHAnsi"/>
          <w:color w:val="000000" w:themeColor="text1"/>
        </w:rPr>
        <w:br/>
        <w:t>- Nesne/varlıkları büyüklüğüne göre ayırt eder, eşleştirir.</w:t>
      </w:r>
      <w:r w:rsidRPr="00BA117C">
        <w:rPr>
          <w:rFonts w:asciiTheme="minorHAnsi" w:hAnsiTheme="minorHAnsi" w:cstheme="minorHAnsi"/>
          <w:color w:val="000000" w:themeColor="text1"/>
        </w:rPr>
        <w:br/>
        <w:t>- Nesne/varlıkları uzunluğuna göre ayırt eder, eşleştirir.</w:t>
      </w:r>
      <w:r w:rsidRPr="00BA117C">
        <w:rPr>
          <w:rFonts w:asciiTheme="minorHAnsi" w:hAnsiTheme="minorHAnsi" w:cstheme="minorHAnsi"/>
          <w:color w:val="000000" w:themeColor="text1"/>
        </w:rPr>
        <w:br/>
        <w:t>-Nesne/varlıkları dokusuna göre ayırt eder, eşleştirir.</w:t>
      </w:r>
      <w:r w:rsidRPr="00BA117C">
        <w:rPr>
          <w:rFonts w:asciiTheme="minorHAnsi" w:hAnsiTheme="minorHAnsi" w:cstheme="minorHAnsi"/>
          <w:color w:val="000000" w:themeColor="text1"/>
        </w:rPr>
        <w:br/>
        <w:t>-Nesne/varlıkları sesine göre ayırt eder, eşleştirir.</w:t>
      </w:r>
    </w:p>
    <w:p w14:paraId="40F82A9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Nesne/varlıkları yapıldığı malzemeye göre ayırt eder, eşleştirir.</w:t>
      </w:r>
      <w:r w:rsidRPr="00BA117C">
        <w:rPr>
          <w:rFonts w:asciiTheme="minorHAnsi" w:hAnsiTheme="minorHAnsi" w:cstheme="minorHAnsi"/>
          <w:color w:val="000000" w:themeColor="text1"/>
        </w:rPr>
        <w:br/>
        <w:t>- Nesne/varlıkları tadına göre ayırt eder, eşleştirir.</w:t>
      </w:r>
      <w:r w:rsidRPr="00BA117C">
        <w:rPr>
          <w:rFonts w:asciiTheme="minorHAnsi" w:hAnsiTheme="minorHAnsi" w:cstheme="minorHAnsi"/>
          <w:color w:val="000000" w:themeColor="text1"/>
        </w:rPr>
        <w:br/>
        <w:t>-Nesne/varlıkları kokusuna göre ayırt eder, eşleştirir.</w:t>
      </w:r>
      <w:r w:rsidRPr="00BA117C">
        <w:rPr>
          <w:rFonts w:asciiTheme="minorHAnsi" w:hAnsiTheme="minorHAnsi" w:cstheme="minorHAnsi"/>
          <w:color w:val="000000" w:themeColor="text1"/>
        </w:rPr>
        <w:br/>
        <w:t>- Nesne/varlıkları miktarına göre ayırt eder, eşleştirir.</w:t>
      </w:r>
      <w:r w:rsidRPr="00BA117C">
        <w:rPr>
          <w:rFonts w:asciiTheme="minorHAnsi" w:hAnsiTheme="minorHAnsi" w:cstheme="minorHAnsi"/>
          <w:color w:val="000000" w:themeColor="text1"/>
        </w:rPr>
        <w:br/>
        <w:t>- Nesne/varlıkları kullanım amaçlarına göre ayırt eder, eşleştirir.</w:t>
      </w:r>
      <w:r w:rsidRPr="00BA117C">
        <w:rPr>
          <w:rFonts w:asciiTheme="minorHAnsi" w:hAnsiTheme="minorHAnsi" w:cstheme="minorHAnsi"/>
          <w:color w:val="000000" w:themeColor="text1"/>
        </w:rPr>
        <w:br/>
        <w:t>- Eş nesne/varlıkları gösterir.</w:t>
      </w:r>
    </w:p>
    <w:p w14:paraId="0B87E4E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Nesne/varlıkları gölgeleri ya da resimleri ile eşleştirir.</w:t>
      </w:r>
    </w:p>
    <w:p w14:paraId="7764AB1C" w14:textId="77777777" w:rsidR="000A73FC" w:rsidRPr="00BA117C" w:rsidRDefault="000A73FC" w:rsidP="000A73FC">
      <w:pPr>
        <w:tabs>
          <w:tab w:val="left" w:pos="0"/>
        </w:tabs>
        <w:rPr>
          <w:rFonts w:asciiTheme="minorHAnsi" w:hAnsiTheme="minorHAnsi" w:cstheme="minorHAnsi"/>
          <w:b/>
          <w:color w:val="000000" w:themeColor="text1"/>
        </w:rPr>
      </w:pPr>
    </w:p>
    <w:p w14:paraId="6C05386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il Gelişimi</w:t>
      </w:r>
    </w:p>
    <w:p w14:paraId="1F526CC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2. Sesini uygun kullanır. </w:t>
      </w:r>
    </w:p>
    <w:p w14:paraId="3823537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E46329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onuşurken/şarkı söylerken nefesini doğru kullanır. </w:t>
      </w:r>
    </w:p>
    <w:p w14:paraId="2610427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onuşurken/şarkı söylerken sesinin tonunu, hızını ve şiddetini ayarlar.</w:t>
      </w:r>
    </w:p>
    <w:p w14:paraId="58D3C1F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syal Duygusal Gelişim</w:t>
      </w:r>
    </w:p>
    <w:p w14:paraId="4EC5645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7. Bir işi veya görevi başarmak için kendini güdüler. </w:t>
      </w:r>
    </w:p>
    <w:p w14:paraId="05A84E1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4C9212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etişkin yönlendirmesi olmadan bir işe başlar. </w:t>
      </w:r>
    </w:p>
    <w:p w14:paraId="53088EC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aşladığı işi zamanında bitirmek için çaba gösterir.</w:t>
      </w:r>
    </w:p>
    <w:p w14:paraId="0A5982E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w:t>
      </w:r>
    </w:p>
    <w:p w14:paraId="27002E1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2. Denge hareketleri yapar. </w:t>
      </w:r>
    </w:p>
    <w:p w14:paraId="4CF3FA9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6E190C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Ağırlığını bir noktadan diğerine aktarır.</w:t>
      </w:r>
    </w:p>
    <w:p w14:paraId="567D04C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Atlama, konma, başlama, durma ile ilgili denge hareketlerini yapar. </w:t>
      </w:r>
    </w:p>
    <w:p w14:paraId="152D2D3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Tek ayak üzerinde durur. Tek ayak üzerinde sıçrar. </w:t>
      </w:r>
    </w:p>
    <w:p w14:paraId="012D936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ireysel ve eşli olarak denge hareketleri yapar. </w:t>
      </w:r>
    </w:p>
    <w:p w14:paraId="4C7C446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Çizgi üzerinde yönergeler doğrultusunda yürür. </w:t>
      </w:r>
    </w:p>
    <w:p w14:paraId="565A3FC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enge tahtası üzerinde yönergeler doğrultusunda yürür.</w:t>
      </w:r>
    </w:p>
    <w:p w14:paraId="5F4C7D7E"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1477355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eastAsia="Calibri" w:hAnsiTheme="minorHAnsi" w:cstheme="minorHAnsi"/>
          <w:b/>
          <w:bCs/>
          <w:color w:val="000000" w:themeColor="text1"/>
        </w:rPr>
        <w:t xml:space="preserve"> </w:t>
      </w:r>
      <w:r w:rsidRPr="00BA117C">
        <w:rPr>
          <w:rFonts w:asciiTheme="minorHAnsi" w:hAnsiTheme="minorHAnsi" w:cstheme="minorHAnsi"/>
          <w:color w:val="000000" w:themeColor="text1"/>
          <w:lang w:eastAsia="en-US"/>
        </w:rPr>
        <w:t xml:space="preserve">Kazanım 5. Dinlenmenin önemini açıklar. </w:t>
      </w:r>
    </w:p>
    <w:p w14:paraId="3C456FD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lastRenderedPageBreak/>
        <w:t xml:space="preserve">Göstergeleri: </w:t>
      </w:r>
    </w:p>
    <w:p w14:paraId="4EE172C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endisini dinlendiren etkinliklerin neler olduğunu söyler.</w:t>
      </w:r>
    </w:p>
    <w:p w14:paraId="39FC77E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ndirici etkinliklere katılır. </w:t>
      </w:r>
    </w:p>
    <w:p w14:paraId="258FF92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nlenmediğinde ortaya çıkabilecek sonuçları söyler.</w:t>
      </w:r>
    </w:p>
    <w:p w14:paraId="1F566E7E" w14:textId="77777777" w:rsidR="000A73FC" w:rsidRPr="00BA117C" w:rsidRDefault="000A73FC" w:rsidP="000A73FC">
      <w:pPr>
        <w:rPr>
          <w:rFonts w:asciiTheme="minorHAnsi" w:hAnsiTheme="minorHAnsi" w:cstheme="minorHAnsi"/>
          <w:color w:val="000000" w:themeColor="text1"/>
        </w:rPr>
      </w:pPr>
    </w:p>
    <w:p w14:paraId="51D98E05" w14:textId="77777777" w:rsidR="000A73FC" w:rsidRPr="00BA117C" w:rsidRDefault="000A73FC" w:rsidP="000A73FC">
      <w:pPr>
        <w:rPr>
          <w:rFonts w:asciiTheme="minorHAnsi" w:hAnsiTheme="minorHAnsi" w:cstheme="minorHAnsi"/>
          <w:color w:val="000000" w:themeColor="text1"/>
        </w:rPr>
      </w:pPr>
    </w:p>
    <w:p w14:paraId="222A432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4A5E701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23FE8B5B" w14:textId="3ACF3074"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 güler yüzle karşılanır.</w:t>
      </w:r>
      <w:r w:rsidR="001956A7" w:rsidRPr="00BA117C">
        <w:rPr>
          <w:rFonts w:asciiTheme="minorHAnsi" w:hAnsiTheme="minorHAnsi" w:cstheme="minorHAnsi"/>
          <w:color w:val="000000" w:themeColor="text1"/>
        </w:rPr>
        <w:t xml:space="preserve"> Bugün kendini nasıl hissediyorsun panosunda çocukların duygu kartlarını seçerek yapıştırmaları istenir. </w:t>
      </w:r>
      <w:r w:rsidRPr="00BA117C">
        <w:rPr>
          <w:rFonts w:asciiTheme="minorHAnsi" w:hAnsiTheme="minorHAnsi" w:cstheme="minorHAnsi"/>
          <w:color w:val="000000" w:themeColor="text1"/>
        </w:rPr>
        <w:t xml:space="preserve"> Daha sonra istedikleri öğrenme merkezlerine yönlendirilirler.</w:t>
      </w:r>
    </w:p>
    <w:p w14:paraId="7734DE99" w14:textId="77777777" w:rsidR="000A73FC" w:rsidRPr="00BA117C" w:rsidRDefault="000A73FC" w:rsidP="000A73FC">
      <w:pPr>
        <w:tabs>
          <w:tab w:val="left" w:pos="0"/>
        </w:tabs>
        <w:rPr>
          <w:rFonts w:asciiTheme="minorHAnsi" w:hAnsiTheme="minorHAnsi" w:cstheme="minorHAnsi"/>
          <w:color w:val="000000" w:themeColor="text1"/>
        </w:rPr>
      </w:pPr>
    </w:p>
    <w:p w14:paraId="424C8AC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0D75674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Sohbet </w:t>
      </w:r>
    </w:p>
    <w:p w14:paraId="6C0837AE" w14:textId="47F4D00C"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 minderlere yönlendirilir. Çizgilerle ilgili sohbet edilir. Etrafımızda ya da çevremizde nasıl çizgiler gördüğümüz sorulur. Çizgilerin çeşitlerinde</w:t>
      </w:r>
      <w:r w:rsidR="001956A7" w:rsidRPr="00BA117C">
        <w:rPr>
          <w:rFonts w:asciiTheme="minorHAnsi" w:hAnsiTheme="minorHAnsi" w:cstheme="minorHAnsi"/>
          <w:color w:val="000000" w:themeColor="text1"/>
        </w:rPr>
        <w:t xml:space="preserve">n (düz-eğri-zikzak) bahsedilir. </w:t>
      </w:r>
      <w:r w:rsidR="00FF54E8" w:rsidRPr="00BA117C">
        <w:rPr>
          <w:rFonts w:asciiTheme="minorHAnsi" w:hAnsiTheme="minorHAnsi" w:cstheme="minorHAnsi"/>
          <w:color w:val="000000" w:themeColor="text1"/>
        </w:rPr>
        <w:t>Öğretmen çizgiler</w:t>
      </w:r>
      <w:r w:rsidR="001956A7" w:rsidRPr="00BA117C">
        <w:rPr>
          <w:rFonts w:asciiTheme="minorHAnsi" w:hAnsiTheme="minorHAnsi" w:cstheme="minorHAnsi"/>
          <w:color w:val="000000" w:themeColor="text1"/>
        </w:rPr>
        <w:t>in olduğu kartlar hazırlar ve çocuklarla çizgiler ile ilgili sohbet edilir. Daha sonra</w:t>
      </w:r>
      <w:r w:rsidRPr="00BA117C">
        <w:rPr>
          <w:rFonts w:asciiTheme="minorHAnsi" w:hAnsiTheme="minorHAnsi" w:cstheme="minorHAnsi"/>
          <w:color w:val="000000" w:themeColor="text1"/>
        </w:rPr>
        <w:t xml:space="preserve"> bilmecelere geçilir. </w:t>
      </w:r>
    </w:p>
    <w:p w14:paraId="124CF816" w14:textId="77777777" w:rsidR="000A73FC" w:rsidRPr="00BA117C" w:rsidRDefault="000A73FC" w:rsidP="000A73FC">
      <w:pPr>
        <w:tabs>
          <w:tab w:val="left" w:pos="0"/>
        </w:tabs>
        <w:rPr>
          <w:rFonts w:asciiTheme="minorHAnsi" w:hAnsiTheme="minorHAnsi" w:cstheme="minorHAnsi"/>
          <w:b/>
          <w:color w:val="000000" w:themeColor="text1"/>
        </w:rPr>
      </w:pPr>
    </w:p>
    <w:p w14:paraId="2DD630C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Bilmece</w:t>
      </w:r>
    </w:p>
    <w:p w14:paraId="0D1ABC8F" w14:textId="77777777" w:rsidR="000A73FC" w:rsidRPr="00BA117C" w:rsidRDefault="000A73FC"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üzerinde dans eder,</w:t>
      </w:r>
    </w:p>
    <w:p w14:paraId="55C0612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ilgi, hatalarını siler (kalem)</w:t>
      </w:r>
    </w:p>
    <w:p w14:paraId="505B557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lime alsam yürür, Bırakırsam durur.(kalem)</w:t>
      </w:r>
    </w:p>
    <w:p w14:paraId="5AEB1A6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er şey altından geçer.(kalem)</w:t>
      </w:r>
    </w:p>
    <w:p w14:paraId="66451D56" w14:textId="2A637841" w:rsidR="000A73FC" w:rsidRPr="00BA117C" w:rsidRDefault="000A73FC" w:rsidP="000A73FC">
      <w:pPr>
        <w:tabs>
          <w:tab w:val="left" w:pos="0"/>
        </w:tabs>
        <w:rPr>
          <w:rFonts w:asciiTheme="minorHAnsi" w:hAnsiTheme="minorHAnsi" w:cstheme="minorHAnsi"/>
          <w:b/>
          <w:color w:val="000000" w:themeColor="text1"/>
        </w:rPr>
      </w:pPr>
    </w:p>
    <w:p w14:paraId="04834D47"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3C3858E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Adası-“Çizgisiz Zebra” isimli hikaye okunabilir.</w:t>
      </w:r>
    </w:p>
    <w:p w14:paraId="58B6C9D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w:t>
      </w:r>
      <w:proofErr w:type="gramStart"/>
      <w:r w:rsidRPr="00BA117C">
        <w:rPr>
          <w:rFonts w:asciiTheme="minorHAnsi" w:hAnsiTheme="minorHAnsi" w:cstheme="minorHAnsi"/>
          <w:color w:val="000000" w:themeColor="text1"/>
        </w:rPr>
        <w:t>PEKİ</w:t>
      </w:r>
      <w:proofErr w:type="gramEnd"/>
      <w:r w:rsidRPr="00BA117C">
        <w:rPr>
          <w:rFonts w:asciiTheme="minorHAnsi" w:hAnsiTheme="minorHAnsi" w:cstheme="minorHAnsi"/>
          <w:color w:val="000000" w:themeColor="text1"/>
        </w:rPr>
        <w:t xml:space="preserve"> NEYDİ BU “ÇOK ŞEY”?</w:t>
      </w:r>
    </w:p>
    <w:p w14:paraId="776B157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Canı sıkılmış.</w:t>
      </w:r>
    </w:p>
    <w:p w14:paraId="6223BC4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oş bir sayfada gezintiye çıkmış. </w:t>
      </w:r>
    </w:p>
    <w:p w14:paraId="0FFA598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rünürlerde kimsecikler yokmuş. “Sanırım bir şey eksik! </w:t>
      </w:r>
      <w:proofErr w:type="gramStart"/>
      <w:r w:rsidRPr="00BA117C">
        <w:rPr>
          <w:rFonts w:asciiTheme="minorHAnsi" w:hAnsiTheme="minorHAnsi" w:cstheme="minorHAnsi"/>
          <w:color w:val="000000" w:themeColor="text1"/>
        </w:rPr>
        <w:t>Hayır</w:t>
      </w:r>
      <w:proofErr w:type="gramEnd"/>
      <w:r w:rsidRPr="00BA117C">
        <w:rPr>
          <w:rFonts w:asciiTheme="minorHAnsi" w:hAnsiTheme="minorHAnsi" w:cstheme="minorHAnsi"/>
          <w:color w:val="000000" w:themeColor="text1"/>
        </w:rPr>
        <w:t xml:space="preserve"> hayır çok şey…” demiş.</w:t>
      </w:r>
    </w:p>
    <w:p w14:paraId="1249DEF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Onu bulmalıyım…” diye söylenmişi mırıl mırıl. </w:t>
      </w:r>
    </w:p>
    <w:p w14:paraId="36FCAAA3" w14:textId="77777777" w:rsidR="000A73FC" w:rsidRPr="00BA117C" w:rsidRDefault="000A73FC"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Peki</w:t>
      </w:r>
      <w:proofErr w:type="gramEnd"/>
      <w:r w:rsidRPr="00BA117C">
        <w:rPr>
          <w:rFonts w:asciiTheme="minorHAnsi" w:hAnsiTheme="minorHAnsi" w:cstheme="minorHAnsi"/>
          <w:color w:val="000000" w:themeColor="text1"/>
        </w:rPr>
        <w:t xml:space="preserve"> neydi bu “çok şey”?</w:t>
      </w:r>
    </w:p>
    <w:p w14:paraId="162B0C6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mmmm…</w:t>
      </w:r>
    </w:p>
    <w:p w14:paraId="0C8889F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kuş</w:t>
      </w:r>
    </w:p>
    <w:p w14:paraId="6D209BF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kedi</w:t>
      </w:r>
    </w:p>
    <w:p w14:paraId="170B720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bulut</w:t>
      </w:r>
    </w:p>
    <w:p w14:paraId="2D2130C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ağaç</w:t>
      </w:r>
    </w:p>
    <w:p w14:paraId="6D5A41A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a da</w:t>
      </w:r>
    </w:p>
    <w:p w14:paraId="3A947B7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ev</w:t>
      </w:r>
    </w:p>
    <w:p w14:paraId="6D50F35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vet evet… Her şey</w:t>
      </w:r>
    </w:p>
    <w:p w14:paraId="5595625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Ve hatta hayal edebildiği de her şey;</w:t>
      </w:r>
    </w:p>
    <w:p w14:paraId="5EEBAED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at kat ve kaygan derili bir fok balığı</w:t>
      </w:r>
    </w:p>
    <w:p w14:paraId="129FC0F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ans eden kırmızı bir ejderha</w:t>
      </w:r>
    </w:p>
    <w:p w14:paraId="15BA2FB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alnız başına kalmış 1 rakamı</w:t>
      </w:r>
    </w:p>
    <w:p w14:paraId="22C5B94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a da tek bir çizgi</w:t>
      </w:r>
    </w:p>
    <w:p w14:paraId="1662AAC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ysa bir olmadan çok şey olmazmış</w:t>
      </w:r>
    </w:p>
    <w:p w14:paraId="623F163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bir düşünmüş bir bir taşınmış</w:t>
      </w:r>
    </w:p>
    <w:p w14:paraId="29435DF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Taa-taaaaaam </w:t>
      </w:r>
      <w:r w:rsidRPr="00BA117C">
        <w:rPr>
          <w:rFonts w:ascii="Calibri" w:hAnsi="Calibri" w:cs="Calibri"/>
          <w:color w:val="000000" w:themeColor="text1"/>
        </w:rPr>
        <w:t>😊</w:t>
      </w:r>
    </w:p>
    <w:p w14:paraId="1877E85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uldum!” demiş…</w:t>
      </w:r>
    </w:p>
    <w:p w14:paraId="4B18A91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rdından bir çizgi çizmiş sayfaya</w:t>
      </w:r>
    </w:p>
    <w:p w14:paraId="0C1AE71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Sonra bir ses duymuş, “Merhaba!” diye.  </w:t>
      </w:r>
    </w:p>
    <w:p w14:paraId="7F2119A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çizgi konuşabilir miydi? Sormuş çok şeye…</w:t>
      </w:r>
    </w:p>
    <w:p w14:paraId="33E1040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Devam etmiş çizgiler çizmeye sonra dönüşmüş çizgiler güzel bir resme. </w:t>
      </w:r>
    </w:p>
    <w:p w14:paraId="5A63CEB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merdiven çizmiş,” Bulutlara uzanırım.” diye,</w:t>
      </w:r>
    </w:p>
    <w:p w14:paraId="41FE245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şağı insem çimlerde yuvarlanırım.” diye  </w:t>
      </w:r>
    </w:p>
    <w:p w14:paraId="4DC4D99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izgiler bir düzmüş bir yuvarlak, bir uzunmuş bir kısa</w:t>
      </w:r>
    </w:p>
    <w:p w14:paraId="13DD959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lmuş sonunda onlarla çok iyi arkadaş.</w:t>
      </w:r>
    </w:p>
    <w:p w14:paraId="36BF5EE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ezinmiş durmuş dop dolu sayfalarda…</w:t>
      </w:r>
    </w:p>
    <w:p w14:paraId="66A87020" w14:textId="77777777" w:rsidR="000A73FC" w:rsidRPr="00BA117C" w:rsidRDefault="000A73FC" w:rsidP="000A73FC">
      <w:pPr>
        <w:tabs>
          <w:tab w:val="left" w:pos="0"/>
        </w:tabs>
        <w:rPr>
          <w:rFonts w:asciiTheme="minorHAnsi" w:hAnsiTheme="minorHAnsi" w:cstheme="minorHAnsi"/>
          <w:b/>
          <w:color w:val="000000" w:themeColor="text1"/>
        </w:rPr>
      </w:pPr>
    </w:p>
    <w:p w14:paraId="66E25BE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eastAsia="Calibri" w:hAnsiTheme="minorHAnsi" w:cstheme="minorHAnsi"/>
          <w:noProof/>
          <w:color w:val="000000" w:themeColor="text1"/>
        </w:rPr>
        <w:drawing>
          <wp:anchor distT="0" distB="0" distL="114300" distR="114300" simplePos="0" relativeHeight="251663360" behindDoc="0" locked="0" layoutInCell="1" allowOverlap="1" wp14:anchorId="4E5B00AE" wp14:editId="1435FD16">
            <wp:simplePos x="0" y="0"/>
            <wp:positionH relativeFrom="column">
              <wp:posOffset>5324770</wp:posOffset>
            </wp:positionH>
            <wp:positionV relativeFrom="paragraph">
              <wp:posOffset>39370</wp:posOffset>
            </wp:positionV>
            <wp:extent cx="900489" cy="1200652"/>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489" cy="1200652"/>
                    </a:xfrm>
                    <a:prstGeom prst="rect">
                      <a:avLst/>
                    </a:prstGeom>
                  </pic:spPr>
                </pic:pic>
              </a:graphicData>
            </a:graphic>
          </wp:anchor>
        </w:drawing>
      </w:r>
      <w:r w:rsidRPr="00BA117C">
        <w:rPr>
          <w:rFonts w:asciiTheme="minorHAnsi" w:hAnsiTheme="minorHAnsi" w:cstheme="minorHAnsi"/>
          <w:b/>
          <w:color w:val="000000" w:themeColor="text1"/>
        </w:rPr>
        <w:t>Sanat</w:t>
      </w:r>
    </w:p>
    <w:p w14:paraId="14ECBCC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alem Süsleri</w:t>
      </w:r>
    </w:p>
    <w:p w14:paraId="591314E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lzemeler: Renkli evalar, ponpon, stiker, makas, yapıştırıcı.</w:t>
      </w:r>
    </w:p>
    <w:p w14:paraId="4C15D05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nasıl bir kalem süsü yapmak istedikleri sorulur. Kullanacakları malzemeler </w:t>
      </w:r>
    </w:p>
    <w:p w14:paraId="7BE74F95" w14:textId="77777777" w:rsidR="000A73FC" w:rsidRPr="00BA117C" w:rsidRDefault="000A73FC"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önlerine</w:t>
      </w:r>
      <w:proofErr w:type="gramEnd"/>
      <w:r w:rsidRPr="00BA117C">
        <w:rPr>
          <w:rFonts w:asciiTheme="minorHAnsi" w:hAnsiTheme="minorHAnsi" w:cstheme="minorHAnsi"/>
          <w:color w:val="000000" w:themeColor="text1"/>
        </w:rPr>
        <w:t xml:space="preserve"> sunularak evalar üzerine kalemin geçeceği iki kesik açılır. Etkinliği </w:t>
      </w:r>
    </w:p>
    <w:p w14:paraId="73E4F220" w14:textId="16F75BE3" w:rsidR="000A73FC" w:rsidRPr="00BA117C" w:rsidRDefault="000A73FC"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 xml:space="preserve">tamamlamalarına  </w:t>
      </w:r>
      <w:r w:rsidR="00D84125" w:rsidRPr="00BA117C">
        <w:rPr>
          <w:rFonts w:asciiTheme="minorHAnsi" w:hAnsiTheme="minorHAnsi" w:cstheme="minorHAnsi"/>
          <w:color w:val="000000" w:themeColor="text1"/>
        </w:rPr>
        <w:t>öğretmen</w:t>
      </w:r>
      <w:proofErr w:type="gramEnd"/>
      <w:r w:rsidR="00D84125" w:rsidRPr="00BA117C">
        <w:rPr>
          <w:rFonts w:asciiTheme="minorHAnsi" w:hAnsiTheme="minorHAnsi" w:cstheme="minorHAnsi"/>
          <w:color w:val="000000" w:themeColor="text1"/>
        </w:rPr>
        <w:t xml:space="preserve"> rehberlik eder. </w:t>
      </w:r>
    </w:p>
    <w:p w14:paraId="31299E27" w14:textId="77777777" w:rsidR="000A73FC" w:rsidRPr="00BA117C" w:rsidRDefault="000A73FC" w:rsidP="000A73FC">
      <w:pPr>
        <w:tabs>
          <w:tab w:val="left" w:pos="0"/>
        </w:tabs>
        <w:rPr>
          <w:rFonts w:asciiTheme="minorHAnsi" w:hAnsiTheme="minorHAnsi" w:cstheme="minorHAnsi"/>
          <w:color w:val="000000" w:themeColor="text1"/>
        </w:rPr>
      </w:pPr>
    </w:p>
    <w:p w14:paraId="24A500A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6915FEB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RENKLİ KALEMLER</w:t>
      </w:r>
    </w:p>
    <w:p w14:paraId="0BDAD29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çember olurlar. Hafif ve canlı bir müzik açılır. Müziğin ritmine göre sınıfta yürümeleri sağlanarak ısınma hareketleri yapılır. Daha sonra kendilerini kalem olarak hayal etmeleri istenir. Biraz zaman tanındıktan sonra “ne renk bir kalemsin? Neler çizmek istersin? Kimin kalemi olmak istersin? </w:t>
      </w:r>
      <w:proofErr w:type="gramStart"/>
      <w:r w:rsidRPr="00BA117C">
        <w:rPr>
          <w:rFonts w:asciiTheme="minorHAnsi" w:hAnsiTheme="minorHAnsi" w:cstheme="minorHAnsi"/>
          <w:color w:val="000000" w:themeColor="text1"/>
        </w:rPr>
        <w:t>sorular</w:t>
      </w:r>
      <w:proofErr w:type="gramEnd"/>
      <w:r w:rsidRPr="00BA117C">
        <w:rPr>
          <w:rFonts w:asciiTheme="minorHAnsi" w:hAnsiTheme="minorHAnsi" w:cstheme="minorHAnsi"/>
          <w:color w:val="000000" w:themeColor="text1"/>
        </w:rPr>
        <w:t xml:space="preserve"> sorularak nasıl bir kalem oldukları öğrenilir. Çocuklar serbest dans ederler.</w:t>
      </w:r>
    </w:p>
    <w:p w14:paraId="64CC8460" w14:textId="77777777" w:rsidR="000A73FC" w:rsidRPr="00BA117C" w:rsidRDefault="000A73FC" w:rsidP="000A73FC">
      <w:pPr>
        <w:tabs>
          <w:tab w:val="left" w:pos="0"/>
        </w:tabs>
        <w:rPr>
          <w:rFonts w:asciiTheme="minorHAnsi" w:hAnsiTheme="minorHAnsi" w:cstheme="minorHAnsi"/>
          <w:b/>
          <w:color w:val="000000" w:themeColor="text1"/>
        </w:rPr>
      </w:pPr>
    </w:p>
    <w:p w14:paraId="14FF3B3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E8F1C0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k, bak, bak bir örümcek duvara çıkıyor, gizlice (2)</w:t>
      </w:r>
    </w:p>
    <w:p w14:paraId="7333D03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Tavana varıyor, ağları örüyor, bir sağa bir sola sallanıyor (2)</w:t>
      </w:r>
    </w:p>
    <w:p w14:paraId="25C9039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llan, sallan örümcek, yaylan yaylan örümcek (2)</w:t>
      </w:r>
    </w:p>
    <w:p w14:paraId="2B9A7CC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k, bak, bak bir yumurcak, tavana bakıyor gizlice (2)</w:t>
      </w:r>
    </w:p>
    <w:p w14:paraId="60B1095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ğları bozuyor, örümcek düşüyor, bir sağa bir sola sallanıyor(2)</w:t>
      </w:r>
    </w:p>
    <w:p w14:paraId="02BF8FB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llan sallan örümcek, yaylan yaylan örümcek (2)</w:t>
      </w:r>
    </w:p>
    <w:p w14:paraId="09FA36A8" w14:textId="77777777" w:rsidR="000A73FC" w:rsidRPr="00BA117C" w:rsidRDefault="000A73FC" w:rsidP="000A73FC">
      <w:pPr>
        <w:tabs>
          <w:tab w:val="left" w:pos="0"/>
        </w:tabs>
        <w:rPr>
          <w:rFonts w:asciiTheme="minorHAnsi" w:hAnsiTheme="minorHAnsi" w:cstheme="minorHAnsi"/>
          <w:b/>
          <w:color w:val="000000" w:themeColor="text1"/>
        </w:rPr>
      </w:pPr>
    </w:p>
    <w:p w14:paraId="5F0F7B3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matik</w:t>
      </w:r>
    </w:p>
    <w:p w14:paraId="6FF6AF94" w14:textId="7E2C322F"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Eşleştirme Çalışması:</w:t>
      </w:r>
      <w:r w:rsidR="00517B2B"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 xml:space="preserve">Öğretmen çocuklara üzerinde aynı-faklı resimlerin olduğu çalışma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dağıtı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Ardından çocuklardan aynı olan nesneleri bulup çizgiyle eşleştirmelerini iste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Her çocuk yönerge </w:t>
      </w:r>
      <w:proofErr w:type="gramStart"/>
      <w:r w:rsidRPr="00BA117C">
        <w:rPr>
          <w:rFonts w:asciiTheme="minorHAnsi" w:hAnsiTheme="minorHAnsi" w:cstheme="minorHAnsi"/>
          <w:color w:val="000000" w:themeColor="text1"/>
        </w:rPr>
        <w:t>eşliğinde  bireysel</w:t>
      </w:r>
      <w:proofErr w:type="gramEnd"/>
      <w:r w:rsidRPr="00BA117C">
        <w:rPr>
          <w:rFonts w:asciiTheme="minorHAnsi" w:hAnsiTheme="minorHAnsi" w:cstheme="minorHAnsi"/>
          <w:color w:val="000000" w:themeColor="text1"/>
        </w:rPr>
        <w:t xml:space="preserve"> çalışmasını tamamlar.</w:t>
      </w:r>
    </w:p>
    <w:p w14:paraId="65BAC40A" w14:textId="77777777" w:rsidR="000A73FC" w:rsidRPr="00BA117C" w:rsidRDefault="000A73FC" w:rsidP="000A73FC">
      <w:pPr>
        <w:tabs>
          <w:tab w:val="left" w:pos="0"/>
        </w:tabs>
        <w:rPr>
          <w:rFonts w:asciiTheme="minorHAnsi" w:hAnsiTheme="minorHAnsi" w:cstheme="minorHAnsi"/>
          <w:b/>
          <w:color w:val="000000" w:themeColor="text1"/>
        </w:rPr>
      </w:pPr>
    </w:p>
    <w:p w14:paraId="48FF967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103C1D1D" w14:textId="274F5DF3"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ınıfın zemininde (bant, tebeşir vb. materyaller kullanılarak) çizgiler oluşturulur. Çocuklar sıra olur. Müzik eşliğinde çocuklardan bu çizgiler üzerinde yürümeleri istenir.</w:t>
      </w:r>
      <w:r w:rsidR="00D84125" w:rsidRPr="00BA117C">
        <w:rPr>
          <w:rFonts w:asciiTheme="minorHAnsi" w:hAnsiTheme="minorHAnsi" w:cstheme="minorHAnsi"/>
          <w:color w:val="000000" w:themeColor="text1"/>
        </w:rPr>
        <w:t xml:space="preserve"> Daha sonra çizgi üzerinde zıplama, oturarak </w:t>
      </w:r>
      <w:r w:rsidR="00464495" w:rsidRPr="00BA117C">
        <w:rPr>
          <w:rFonts w:asciiTheme="minorHAnsi" w:hAnsiTheme="minorHAnsi" w:cstheme="minorHAnsi"/>
          <w:color w:val="000000" w:themeColor="text1"/>
        </w:rPr>
        <w:t xml:space="preserve">sürünme gibi hareketlerle çizgiler takip ettirilir. </w:t>
      </w:r>
    </w:p>
    <w:p w14:paraId="6D3598C1" w14:textId="77777777" w:rsidR="000A73FC" w:rsidRPr="00BA117C" w:rsidRDefault="000A73FC" w:rsidP="000A73FC">
      <w:pPr>
        <w:tabs>
          <w:tab w:val="left" w:pos="0"/>
        </w:tabs>
        <w:rPr>
          <w:rFonts w:asciiTheme="minorHAnsi" w:hAnsiTheme="minorHAnsi" w:cstheme="minorHAnsi"/>
          <w:b/>
          <w:color w:val="000000" w:themeColor="text1"/>
        </w:rPr>
      </w:pPr>
    </w:p>
    <w:p w14:paraId="3C321F4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Fen-Matematik</w:t>
      </w:r>
    </w:p>
    <w:p w14:paraId="69E771C3" w14:textId="4C6CAB4D"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ın önlerine tabak</w:t>
      </w:r>
      <w:r w:rsidR="00464495" w:rsidRPr="00BA117C">
        <w:rPr>
          <w:rFonts w:asciiTheme="minorHAnsi" w:hAnsiTheme="minorHAnsi" w:cstheme="minorHAnsi"/>
          <w:color w:val="000000" w:themeColor="text1"/>
        </w:rPr>
        <w:t>/</w:t>
      </w:r>
      <w:proofErr w:type="gramStart"/>
      <w:r w:rsidR="00464495" w:rsidRPr="00BA117C">
        <w:rPr>
          <w:rFonts w:asciiTheme="minorHAnsi" w:hAnsiTheme="minorHAnsi" w:cstheme="minorHAnsi"/>
          <w:color w:val="000000" w:themeColor="text1"/>
        </w:rPr>
        <w:t xml:space="preserve">tepsi </w:t>
      </w:r>
      <w:r w:rsidRPr="00BA117C">
        <w:rPr>
          <w:rFonts w:asciiTheme="minorHAnsi" w:hAnsiTheme="minorHAnsi" w:cstheme="minorHAnsi"/>
          <w:color w:val="000000" w:themeColor="text1"/>
        </w:rPr>
        <w:t xml:space="preserve"> içinde</w:t>
      </w:r>
      <w:proofErr w:type="gramEnd"/>
      <w:r w:rsidRPr="00BA117C">
        <w:rPr>
          <w:rFonts w:asciiTheme="minorHAnsi" w:hAnsiTheme="minorHAnsi" w:cstheme="minorHAnsi"/>
          <w:color w:val="000000" w:themeColor="text1"/>
        </w:rPr>
        <w:t xml:space="preserve"> un/irmik veya kum konulur. Çizgi çalışma modelleri her bir çocuğa verilir. Tabak</w:t>
      </w:r>
      <w:r w:rsidR="00464495" w:rsidRPr="00BA117C">
        <w:rPr>
          <w:rFonts w:asciiTheme="minorHAnsi" w:hAnsiTheme="minorHAnsi" w:cstheme="minorHAnsi"/>
          <w:color w:val="000000" w:themeColor="text1"/>
        </w:rPr>
        <w:t>/tepsi</w:t>
      </w:r>
      <w:r w:rsidRPr="00BA117C">
        <w:rPr>
          <w:rFonts w:asciiTheme="minorHAnsi" w:hAnsiTheme="minorHAnsi" w:cstheme="minorHAnsi"/>
          <w:color w:val="000000" w:themeColor="text1"/>
        </w:rPr>
        <w:t xml:space="preserve"> içerisinde parmaklarıyla bu çizgileri yapmaları istenir. Çocukların her çizgiyi denemelerine dikkat edilir.</w:t>
      </w:r>
    </w:p>
    <w:p w14:paraId="0D513B9A" w14:textId="45091082" w:rsidR="000A73FC" w:rsidRPr="00BA117C" w:rsidRDefault="000A73FC" w:rsidP="000A73FC">
      <w:pPr>
        <w:rPr>
          <w:rFonts w:asciiTheme="minorHAnsi" w:hAnsiTheme="minorHAnsi" w:cstheme="minorHAnsi"/>
          <w:b/>
          <w:color w:val="000000" w:themeColor="text1"/>
        </w:rPr>
      </w:pPr>
    </w:p>
    <w:p w14:paraId="63C3C64A" w14:textId="77777777" w:rsidR="00464495" w:rsidRPr="00BA117C" w:rsidRDefault="00464495" w:rsidP="000A73FC">
      <w:pPr>
        <w:rPr>
          <w:rFonts w:asciiTheme="minorHAnsi" w:hAnsiTheme="minorHAnsi" w:cstheme="minorHAnsi"/>
          <w:b/>
          <w:color w:val="000000" w:themeColor="text1"/>
        </w:rPr>
      </w:pPr>
    </w:p>
    <w:p w14:paraId="00682E2F" w14:textId="7FF48CA0"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Yazmaya Hazırlık</w:t>
      </w:r>
    </w:p>
    <w:p w14:paraId="37C06D22"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Calibri" w:hAnsiTheme="minorHAnsi" w:cstheme="minorHAnsi"/>
          <w:color w:val="000000" w:themeColor="text1"/>
        </w:rPr>
        <w:t xml:space="preserve">-“Zebra” isimli animasyon internetten izlenir. </w:t>
      </w:r>
      <w:hyperlink r:id="rId19" w:history="1">
        <w:r w:rsidRPr="00BA117C">
          <w:rPr>
            <w:rStyle w:val="Kpr"/>
            <w:rFonts w:asciiTheme="minorHAnsi" w:hAnsiTheme="minorHAnsi" w:cstheme="minorHAnsi"/>
            <w:color w:val="000000" w:themeColor="text1"/>
          </w:rPr>
          <w:t>https://www.youtube.com/watch?v=n5yn7V5QOAE</w:t>
        </w:r>
      </w:hyperlink>
    </w:p>
    <w:p w14:paraId="6C2783B2"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42F443CB"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Dik-Yatay Çizgi” ve “Çizgi-Dikkat Çalışması” sayfaları bireysel olarak uygulanır.</w:t>
      </w:r>
    </w:p>
    <w:p w14:paraId="2FD98D9A"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481A120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2B328284" w14:textId="68028A0F"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lektrik bandı</w:t>
      </w:r>
      <w:r w:rsidR="00464495" w:rsidRPr="00BA117C">
        <w:rPr>
          <w:rFonts w:asciiTheme="minorHAnsi" w:hAnsiTheme="minorHAnsi" w:cstheme="minorHAnsi"/>
          <w:color w:val="000000" w:themeColor="text1"/>
        </w:rPr>
        <w:t>, tepsi/tabak</w:t>
      </w:r>
    </w:p>
    <w:p w14:paraId="4BC5D1FA" w14:textId="77777777" w:rsidR="000A73FC" w:rsidRPr="00BA117C" w:rsidRDefault="000A73FC" w:rsidP="000A73FC">
      <w:pPr>
        <w:tabs>
          <w:tab w:val="left" w:pos="0"/>
        </w:tabs>
        <w:rPr>
          <w:rFonts w:asciiTheme="minorHAnsi" w:hAnsiTheme="minorHAnsi" w:cstheme="minorHAnsi"/>
          <w:color w:val="000000" w:themeColor="text1"/>
        </w:rPr>
      </w:pPr>
    </w:p>
    <w:p w14:paraId="7F153D5B"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6CDFCE9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izgi, zikzak, düz-eğri, dik-yatay</w:t>
      </w:r>
    </w:p>
    <w:p w14:paraId="61051427" w14:textId="77777777" w:rsidR="000A73FC" w:rsidRPr="00BA117C" w:rsidRDefault="000A73FC" w:rsidP="000A73FC">
      <w:pPr>
        <w:rPr>
          <w:rFonts w:asciiTheme="minorHAnsi" w:hAnsiTheme="minorHAnsi" w:cstheme="minorHAnsi"/>
          <w:color w:val="000000" w:themeColor="text1"/>
        </w:rPr>
      </w:pPr>
    </w:p>
    <w:p w14:paraId="1AE2F6E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1026FADA" w14:textId="77777777" w:rsidR="000A73FC" w:rsidRPr="00BA117C" w:rsidRDefault="000A73FC" w:rsidP="000A73FC">
      <w:pPr>
        <w:rPr>
          <w:rFonts w:asciiTheme="minorHAnsi" w:eastAsia="Times New Roman" w:hAnsiTheme="minorHAnsi" w:cstheme="minorHAnsi"/>
          <w:color w:val="000000" w:themeColor="text1"/>
        </w:rPr>
      </w:pPr>
      <w:r w:rsidRPr="00BA117C">
        <w:rPr>
          <w:rStyle w:val="Gl"/>
          <w:rFonts w:asciiTheme="minorHAnsi" w:hAnsiTheme="minorHAnsi" w:cstheme="minorHAnsi"/>
          <w:color w:val="000000" w:themeColor="text1"/>
          <w:shd w:val="clear" w:color="auto" w:fill="FFFFFF"/>
        </w:rPr>
        <w:t>Sınıfta dil ve konuşma bozukluğu olan bir çocuk varsa; </w:t>
      </w:r>
      <w:r w:rsidRPr="00BA117C">
        <w:rPr>
          <w:rFonts w:asciiTheme="minorHAnsi" w:eastAsia="Times New Roman" w:hAnsiTheme="minorHAnsi" w:cstheme="minorHAnsi"/>
          <w:color w:val="000000" w:themeColor="text1"/>
          <w:shd w:val="clear" w:color="auto" w:fill="FFFFFF"/>
        </w:rPr>
        <w:t>grup etkinliğine katılması konusunda cesaretlendirilmelidir.</w:t>
      </w:r>
    </w:p>
    <w:p w14:paraId="42722522" w14:textId="77777777" w:rsidR="000A73FC" w:rsidRPr="00BA117C" w:rsidRDefault="000A73FC" w:rsidP="000A73FC">
      <w:pPr>
        <w:rPr>
          <w:rFonts w:asciiTheme="minorHAnsi" w:hAnsiTheme="minorHAnsi" w:cstheme="minorHAnsi"/>
          <w:color w:val="000000" w:themeColor="text1"/>
        </w:rPr>
      </w:pPr>
    </w:p>
    <w:p w14:paraId="30075C13"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25640CC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ilelerden tepsi içine konulan pirinç, mercimeklerle çocuklarına çizgi çalışmaları yapmaları için rehberlik etmeleri istenir.</w:t>
      </w:r>
    </w:p>
    <w:p w14:paraId="0A4A4FBD" w14:textId="77777777" w:rsidR="000A73FC" w:rsidRPr="00BA117C" w:rsidRDefault="000A73FC" w:rsidP="000A73FC">
      <w:pPr>
        <w:rPr>
          <w:rFonts w:asciiTheme="minorHAnsi" w:eastAsia="Calibri" w:hAnsiTheme="minorHAnsi" w:cstheme="minorHAnsi"/>
          <w:color w:val="000000" w:themeColor="text1"/>
        </w:rPr>
      </w:pPr>
    </w:p>
    <w:p w14:paraId="5FE1B04B"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703514A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3F65F1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Bugün hangi çizgileri inceledik?</w:t>
      </w:r>
    </w:p>
    <w:p w14:paraId="44E5396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Bunlardan farklı çizgiler gördün mü? Nasıldı?</w:t>
      </w:r>
    </w:p>
    <w:p w14:paraId="28D9239A" w14:textId="77777777" w:rsidR="000A73FC" w:rsidRPr="00BA117C" w:rsidRDefault="000A73FC" w:rsidP="000A73FC">
      <w:pPr>
        <w:rPr>
          <w:rFonts w:asciiTheme="minorHAnsi" w:hAnsiTheme="minorHAnsi" w:cstheme="minorHAnsi"/>
          <w:color w:val="000000" w:themeColor="text1"/>
        </w:rPr>
      </w:pPr>
    </w:p>
    <w:p w14:paraId="2D37A157" w14:textId="77777777" w:rsidR="000A73FC" w:rsidRPr="00BA117C" w:rsidRDefault="000A73FC" w:rsidP="000A73FC">
      <w:pPr>
        <w:tabs>
          <w:tab w:val="left" w:pos="3148"/>
        </w:tabs>
        <w:jc w:val="center"/>
        <w:rPr>
          <w:rFonts w:asciiTheme="minorHAnsi" w:hAnsiTheme="minorHAnsi" w:cstheme="minorHAnsi"/>
          <w:color w:val="000000" w:themeColor="text1"/>
        </w:rPr>
      </w:pPr>
    </w:p>
    <w:p w14:paraId="4A354AA4" w14:textId="77777777" w:rsidR="000A73FC" w:rsidRPr="00BA117C" w:rsidRDefault="000A73FC" w:rsidP="000A73FC">
      <w:pPr>
        <w:tabs>
          <w:tab w:val="left" w:pos="3148"/>
        </w:tabs>
        <w:jc w:val="center"/>
        <w:rPr>
          <w:rFonts w:asciiTheme="minorHAnsi" w:hAnsiTheme="minorHAnsi" w:cstheme="minorHAnsi"/>
          <w:color w:val="000000" w:themeColor="text1"/>
        </w:rPr>
      </w:pPr>
    </w:p>
    <w:p w14:paraId="797D4CB7" w14:textId="77777777" w:rsidR="000A73FC" w:rsidRPr="00BA117C" w:rsidRDefault="000A73FC" w:rsidP="000A73FC">
      <w:pPr>
        <w:tabs>
          <w:tab w:val="left" w:pos="3148"/>
        </w:tabs>
        <w:jc w:val="center"/>
        <w:rPr>
          <w:rFonts w:asciiTheme="minorHAnsi" w:hAnsiTheme="minorHAnsi" w:cstheme="minorHAnsi"/>
          <w:color w:val="000000" w:themeColor="text1"/>
        </w:rPr>
      </w:pPr>
    </w:p>
    <w:p w14:paraId="56F51233" w14:textId="77777777" w:rsidR="000A73FC" w:rsidRPr="00BA117C" w:rsidRDefault="000A73FC" w:rsidP="000A73FC">
      <w:pPr>
        <w:tabs>
          <w:tab w:val="left" w:pos="3148"/>
        </w:tabs>
        <w:jc w:val="center"/>
        <w:rPr>
          <w:rFonts w:asciiTheme="minorHAnsi" w:hAnsiTheme="minorHAnsi" w:cstheme="minorHAnsi"/>
          <w:color w:val="000000" w:themeColor="text1"/>
        </w:rPr>
      </w:pPr>
    </w:p>
    <w:p w14:paraId="12C802FA" w14:textId="77777777" w:rsidR="000A73FC" w:rsidRPr="00BA117C" w:rsidRDefault="000A73FC" w:rsidP="000A73FC">
      <w:pPr>
        <w:tabs>
          <w:tab w:val="left" w:pos="3148"/>
        </w:tabs>
        <w:jc w:val="center"/>
        <w:rPr>
          <w:rFonts w:asciiTheme="minorHAnsi" w:hAnsiTheme="minorHAnsi" w:cstheme="minorHAnsi"/>
          <w:color w:val="000000" w:themeColor="text1"/>
        </w:rPr>
      </w:pPr>
    </w:p>
    <w:p w14:paraId="1E26D922" w14:textId="77777777" w:rsidR="000A73FC" w:rsidRPr="00BA117C" w:rsidRDefault="000A73FC" w:rsidP="000A73FC">
      <w:pPr>
        <w:tabs>
          <w:tab w:val="left" w:pos="3148"/>
        </w:tabs>
        <w:jc w:val="center"/>
        <w:rPr>
          <w:rFonts w:asciiTheme="minorHAnsi" w:hAnsiTheme="minorHAnsi" w:cstheme="minorHAnsi"/>
          <w:color w:val="000000" w:themeColor="text1"/>
        </w:rPr>
      </w:pPr>
    </w:p>
    <w:p w14:paraId="5364BC8D" w14:textId="77777777" w:rsidR="000A73FC" w:rsidRPr="00BA117C" w:rsidRDefault="000A73FC" w:rsidP="000A73FC">
      <w:pPr>
        <w:tabs>
          <w:tab w:val="left" w:pos="3148"/>
        </w:tabs>
        <w:jc w:val="center"/>
        <w:rPr>
          <w:rFonts w:asciiTheme="minorHAnsi" w:hAnsiTheme="minorHAnsi" w:cstheme="minorHAnsi"/>
          <w:color w:val="000000" w:themeColor="text1"/>
        </w:rPr>
      </w:pPr>
    </w:p>
    <w:p w14:paraId="5AA246D6" w14:textId="77777777" w:rsidR="000A73FC" w:rsidRPr="00BA117C" w:rsidRDefault="000A73FC" w:rsidP="000A73FC">
      <w:pPr>
        <w:tabs>
          <w:tab w:val="left" w:pos="3148"/>
        </w:tabs>
        <w:jc w:val="center"/>
        <w:rPr>
          <w:rFonts w:asciiTheme="minorHAnsi" w:hAnsiTheme="minorHAnsi" w:cstheme="minorHAnsi"/>
          <w:color w:val="000000" w:themeColor="text1"/>
        </w:rPr>
      </w:pPr>
    </w:p>
    <w:p w14:paraId="1E8462E0" w14:textId="77777777" w:rsidR="000A73FC" w:rsidRPr="00BA117C" w:rsidRDefault="000A73FC" w:rsidP="000A73FC">
      <w:pPr>
        <w:tabs>
          <w:tab w:val="left" w:pos="3148"/>
        </w:tabs>
        <w:jc w:val="center"/>
        <w:rPr>
          <w:rFonts w:asciiTheme="minorHAnsi" w:hAnsiTheme="minorHAnsi" w:cstheme="minorHAnsi"/>
          <w:color w:val="000000" w:themeColor="text1"/>
        </w:rPr>
      </w:pPr>
    </w:p>
    <w:p w14:paraId="57D1EAC3" w14:textId="77777777" w:rsidR="000A73FC" w:rsidRPr="00BA117C" w:rsidRDefault="000A73FC" w:rsidP="000A73FC">
      <w:pPr>
        <w:tabs>
          <w:tab w:val="left" w:pos="3148"/>
        </w:tabs>
        <w:jc w:val="center"/>
        <w:rPr>
          <w:rFonts w:asciiTheme="minorHAnsi" w:hAnsiTheme="minorHAnsi" w:cstheme="minorHAnsi"/>
          <w:color w:val="000000" w:themeColor="text1"/>
        </w:rPr>
      </w:pPr>
    </w:p>
    <w:p w14:paraId="2B282E4E" w14:textId="77777777" w:rsidR="000A73FC" w:rsidRPr="00BA117C" w:rsidRDefault="000A73FC" w:rsidP="000A73FC">
      <w:pPr>
        <w:tabs>
          <w:tab w:val="left" w:pos="3148"/>
        </w:tabs>
        <w:jc w:val="center"/>
        <w:rPr>
          <w:rFonts w:asciiTheme="minorHAnsi" w:hAnsiTheme="minorHAnsi" w:cstheme="minorHAnsi"/>
          <w:color w:val="000000" w:themeColor="text1"/>
        </w:rPr>
      </w:pPr>
    </w:p>
    <w:p w14:paraId="3F853CA7" w14:textId="77777777" w:rsidR="000A73FC" w:rsidRPr="00BA117C" w:rsidRDefault="000A73FC" w:rsidP="000A73FC">
      <w:pPr>
        <w:tabs>
          <w:tab w:val="left" w:pos="3148"/>
        </w:tabs>
        <w:jc w:val="center"/>
        <w:rPr>
          <w:rFonts w:asciiTheme="minorHAnsi" w:hAnsiTheme="minorHAnsi" w:cstheme="minorHAnsi"/>
          <w:color w:val="000000" w:themeColor="text1"/>
        </w:rPr>
      </w:pPr>
    </w:p>
    <w:p w14:paraId="7574B618" w14:textId="77777777" w:rsidR="000A73FC" w:rsidRPr="00BA117C" w:rsidRDefault="000A73FC" w:rsidP="000A73FC">
      <w:pPr>
        <w:tabs>
          <w:tab w:val="left" w:pos="3148"/>
        </w:tabs>
        <w:jc w:val="center"/>
        <w:rPr>
          <w:rFonts w:asciiTheme="minorHAnsi" w:hAnsiTheme="minorHAnsi" w:cstheme="minorHAnsi"/>
          <w:color w:val="000000" w:themeColor="text1"/>
        </w:rPr>
      </w:pPr>
    </w:p>
    <w:p w14:paraId="197AB859" w14:textId="77777777" w:rsidR="000A73FC" w:rsidRPr="00BA117C" w:rsidRDefault="000A73FC" w:rsidP="000A73FC">
      <w:pPr>
        <w:tabs>
          <w:tab w:val="left" w:pos="3148"/>
        </w:tabs>
        <w:jc w:val="center"/>
        <w:rPr>
          <w:rFonts w:asciiTheme="minorHAnsi" w:hAnsiTheme="minorHAnsi" w:cstheme="minorHAnsi"/>
          <w:color w:val="000000" w:themeColor="text1"/>
        </w:rPr>
      </w:pPr>
    </w:p>
    <w:p w14:paraId="13FEEB1A" w14:textId="77777777" w:rsidR="000A73FC" w:rsidRPr="00BA117C" w:rsidRDefault="000A73FC" w:rsidP="000A73FC">
      <w:pPr>
        <w:tabs>
          <w:tab w:val="left" w:pos="3148"/>
        </w:tabs>
        <w:jc w:val="center"/>
        <w:rPr>
          <w:rFonts w:asciiTheme="minorHAnsi" w:hAnsiTheme="minorHAnsi" w:cstheme="minorHAnsi"/>
          <w:color w:val="000000" w:themeColor="text1"/>
        </w:rPr>
      </w:pPr>
    </w:p>
    <w:p w14:paraId="358E03D6" w14:textId="77777777" w:rsidR="000A73FC" w:rsidRPr="00BA117C" w:rsidRDefault="000A73FC" w:rsidP="000A73FC">
      <w:pPr>
        <w:tabs>
          <w:tab w:val="left" w:pos="3148"/>
        </w:tabs>
        <w:jc w:val="center"/>
        <w:rPr>
          <w:rFonts w:asciiTheme="minorHAnsi" w:hAnsiTheme="minorHAnsi" w:cstheme="minorHAnsi"/>
          <w:color w:val="000000" w:themeColor="text1"/>
        </w:rPr>
      </w:pPr>
    </w:p>
    <w:p w14:paraId="2435F5D8" w14:textId="77777777" w:rsidR="000A73FC" w:rsidRPr="00BA117C" w:rsidRDefault="000A73FC" w:rsidP="000A73FC">
      <w:pPr>
        <w:tabs>
          <w:tab w:val="left" w:pos="3148"/>
        </w:tabs>
        <w:jc w:val="center"/>
        <w:rPr>
          <w:rFonts w:asciiTheme="minorHAnsi" w:hAnsiTheme="minorHAnsi" w:cstheme="minorHAnsi"/>
          <w:color w:val="000000" w:themeColor="text1"/>
        </w:rPr>
      </w:pPr>
    </w:p>
    <w:p w14:paraId="452535C9" w14:textId="77777777" w:rsidR="000A73FC" w:rsidRPr="00BA117C" w:rsidRDefault="000A73FC" w:rsidP="000A73FC">
      <w:pPr>
        <w:tabs>
          <w:tab w:val="left" w:pos="3148"/>
        </w:tabs>
        <w:jc w:val="center"/>
        <w:rPr>
          <w:rFonts w:asciiTheme="minorHAnsi" w:hAnsiTheme="minorHAnsi" w:cstheme="minorHAnsi"/>
          <w:color w:val="000000" w:themeColor="text1"/>
        </w:rPr>
      </w:pPr>
    </w:p>
    <w:p w14:paraId="3F8D4373" w14:textId="77777777" w:rsidR="000A73FC" w:rsidRPr="00BA117C" w:rsidRDefault="000A73FC" w:rsidP="000A73FC">
      <w:pPr>
        <w:tabs>
          <w:tab w:val="left" w:pos="3148"/>
        </w:tabs>
        <w:jc w:val="center"/>
        <w:rPr>
          <w:rFonts w:asciiTheme="minorHAnsi" w:hAnsiTheme="minorHAnsi" w:cstheme="minorHAnsi"/>
          <w:color w:val="000000" w:themeColor="text1"/>
        </w:rPr>
      </w:pPr>
    </w:p>
    <w:p w14:paraId="29616E0B" w14:textId="77777777" w:rsidR="000A73FC" w:rsidRPr="00BA117C" w:rsidRDefault="000A73FC" w:rsidP="000A73FC">
      <w:pPr>
        <w:tabs>
          <w:tab w:val="left" w:pos="3148"/>
        </w:tabs>
        <w:jc w:val="center"/>
        <w:rPr>
          <w:rFonts w:asciiTheme="minorHAnsi" w:hAnsiTheme="minorHAnsi" w:cstheme="minorHAnsi"/>
          <w:color w:val="000000" w:themeColor="text1"/>
        </w:rPr>
      </w:pPr>
    </w:p>
    <w:p w14:paraId="19C7589E" w14:textId="77777777" w:rsidR="000A73FC" w:rsidRPr="00BA117C" w:rsidRDefault="000A73FC" w:rsidP="000A73FC">
      <w:pPr>
        <w:tabs>
          <w:tab w:val="left" w:pos="3148"/>
        </w:tabs>
        <w:jc w:val="center"/>
        <w:rPr>
          <w:rFonts w:asciiTheme="minorHAnsi" w:hAnsiTheme="minorHAnsi" w:cstheme="minorHAnsi"/>
          <w:color w:val="000000" w:themeColor="text1"/>
        </w:rPr>
      </w:pPr>
    </w:p>
    <w:p w14:paraId="0F9F56DB" w14:textId="77777777" w:rsidR="000A73FC" w:rsidRPr="00BA117C" w:rsidRDefault="000A73FC" w:rsidP="000A73FC">
      <w:pPr>
        <w:tabs>
          <w:tab w:val="left" w:pos="3148"/>
        </w:tabs>
        <w:jc w:val="center"/>
        <w:rPr>
          <w:rFonts w:asciiTheme="minorHAnsi" w:hAnsiTheme="minorHAnsi" w:cstheme="minorHAnsi"/>
          <w:color w:val="000000" w:themeColor="text1"/>
        </w:rPr>
      </w:pPr>
    </w:p>
    <w:p w14:paraId="6ED3BE89" w14:textId="77777777" w:rsidR="000A73FC" w:rsidRPr="00BA117C" w:rsidRDefault="000A73FC" w:rsidP="000A73FC">
      <w:pPr>
        <w:tabs>
          <w:tab w:val="left" w:pos="3148"/>
        </w:tabs>
        <w:jc w:val="center"/>
        <w:rPr>
          <w:rFonts w:asciiTheme="minorHAnsi" w:hAnsiTheme="minorHAnsi" w:cstheme="minorHAnsi"/>
          <w:color w:val="000000" w:themeColor="text1"/>
        </w:rPr>
      </w:pPr>
    </w:p>
    <w:p w14:paraId="4C4189B3" w14:textId="77777777" w:rsidR="000A73FC" w:rsidRPr="00BA117C" w:rsidRDefault="000A73FC" w:rsidP="000A73FC">
      <w:pPr>
        <w:jc w:val="center"/>
        <w:rPr>
          <w:rFonts w:asciiTheme="minorHAnsi" w:eastAsia="Calibri" w:hAnsiTheme="minorHAnsi" w:cstheme="minorHAnsi"/>
          <w:b/>
          <w:color w:val="000000" w:themeColor="text1"/>
        </w:rPr>
      </w:pPr>
    </w:p>
    <w:p w14:paraId="094C82A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573D065A" w14:textId="77777777" w:rsidR="000A73FC" w:rsidRPr="00BA117C" w:rsidRDefault="000A73FC" w:rsidP="000A73FC">
      <w:pPr>
        <w:jc w:val="center"/>
        <w:rPr>
          <w:rFonts w:asciiTheme="minorHAnsi" w:eastAsia="Calibri" w:hAnsiTheme="minorHAnsi" w:cstheme="minorHAnsi"/>
          <w:b/>
          <w:color w:val="000000" w:themeColor="text1"/>
        </w:rPr>
      </w:pPr>
    </w:p>
    <w:p w14:paraId="6F107B06" w14:textId="77777777" w:rsidR="00783480" w:rsidRDefault="00783480" w:rsidP="000A73FC">
      <w:pPr>
        <w:jc w:val="center"/>
        <w:rPr>
          <w:rFonts w:asciiTheme="minorHAnsi" w:eastAsia="Calibri" w:hAnsiTheme="minorHAnsi" w:cstheme="minorHAnsi"/>
          <w:b/>
          <w:color w:val="000000" w:themeColor="text1"/>
        </w:rPr>
      </w:pPr>
    </w:p>
    <w:p w14:paraId="5893024D" w14:textId="6CCC65B6"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5B2981B0" w14:textId="33C2F08C" w:rsidR="000A73FC" w:rsidRPr="00BA117C" w:rsidRDefault="000A73FC" w:rsidP="000A73FC">
      <w:pPr>
        <w:jc w:val="center"/>
        <w:rPr>
          <w:rFonts w:asciiTheme="minorHAnsi" w:hAnsiTheme="minorHAnsi" w:cstheme="minorHAnsi"/>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6261125B" w14:textId="77777777" w:rsidR="000A73FC" w:rsidRPr="00BA117C" w:rsidRDefault="000A73FC" w:rsidP="000A73FC">
      <w:pPr>
        <w:rPr>
          <w:rFonts w:asciiTheme="minorHAnsi" w:eastAsia="Calibri" w:hAnsiTheme="minorHAnsi" w:cstheme="minorHAnsi"/>
          <w:b/>
          <w:color w:val="000000" w:themeColor="text1"/>
        </w:rPr>
      </w:pPr>
    </w:p>
    <w:p w14:paraId="410A0998" w14:textId="77777777" w:rsidR="000A73FC" w:rsidRPr="00BA117C" w:rsidRDefault="000A73FC" w:rsidP="000A73FC">
      <w:pPr>
        <w:rPr>
          <w:rFonts w:asciiTheme="minorHAnsi" w:eastAsia="Calibri" w:hAnsiTheme="minorHAnsi" w:cstheme="minorHAnsi"/>
          <w:b/>
          <w:color w:val="000000" w:themeColor="text1"/>
        </w:rPr>
      </w:pPr>
    </w:p>
    <w:p w14:paraId="391EF292"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 Adı</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734CA985"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tmenin Adı ve Soyadı</w:t>
      </w:r>
      <w:r w:rsidRPr="00BA117C">
        <w:rPr>
          <w:rFonts w:asciiTheme="minorHAnsi" w:eastAsia="Calibri" w:hAnsiTheme="minorHAnsi" w:cstheme="minorHAnsi"/>
          <w:b/>
          <w:color w:val="000000" w:themeColor="text1"/>
        </w:rPr>
        <w:tab/>
        <w:t>:</w:t>
      </w:r>
    </w:p>
    <w:p w14:paraId="5F105564" w14:textId="2D8EB3B6" w:rsidR="000A73FC" w:rsidRPr="00BA117C" w:rsidRDefault="00517B2B"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arih</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 xml:space="preserve">: </w:t>
      </w:r>
      <w:r w:rsidR="003E0EA2" w:rsidRPr="003E0EA2">
        <w:rPr>
          <w:rFonts w:asciiTheme="minorHAnsi" w:eastAsia="Calibri" w:hAnsiTheme="minorHAnsi" w:cstheme="minorHAnsi"/>
          <w:b/>
          <w:color w:val="FF0000"/>
        </w:rPr>
        <w:t>20.09.2023</w:t>
      </w:r>
    </w:p>
    <w:p w14:paraId="10A8C3C2"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Yaş Grubu (Ay)</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356AA891" w14:textId="77777777" w:rsidR="000A73FC" w:rsidRPr="00BA117C" w:rsidRDefault="000A73FC" w:rsidP="000A73FC">
      <w:pPr>
        <w:rPr>
          <w:rFonts w:asciiTheme="minorHAnsi" w:eastAsia="Calibri" w:hAnsiTheme="minorHAnsi" w:cstheme="minorHAnsi"/>
          <w:b/>
          <w:color w:val="000000" w:themeColor="text1"/>
        </w:rPr>
      </w:pPr>
    </w:p>
    <w:p w14:paraId="57D19A44"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1F180982" w14:textId="44775450"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ncilerin karşılanması </w:t>
      </w:r>
    </w:p>
    <w:p w14:paraId="30EA6C5C" w14:textId="15CE019D" w:rsidR="00464495" w:rsidRPr="00BA117C" w:rsidRDefault="00464495"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akvim ve hava durumu tablosu</w:t>
      </w:r>
    </w:p>
    <w:p w14:paraId="78317BCB"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ınıf kuralları ile ilgili sohbet çalışması</w:t>
      </w:r>
    </w:p>
    <w:p w14:paraId="1D670419" w14:textId="77777777" w:rsidR="000A73FC" w:rsidRPr="00BA117C" w:rsidRDefault="000A73FC" w:rsidP="000A73FC">
      <w:pPr>
        <w:ind w:firstLine="708"/>
        <w:rPr>
          <w:rFonts w:asciiTheme="minorHAnsi" w:eastAsia="Calibri" w:hAnsiTheme="minorHAnsi" w:cstheme="minorHAnsi"/>
          <w:color w:val="000000" w:themeColor="text1"/>
        </w:rPr>
      </w:pPr>
    </w:p>
    <w:p w14:paraId="1414F58C"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031CB3C3"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ncileri istedikleri öğrenme merkezlerinde oynamak üzere yönlendirme </w:t>
      </w:r>
    </w:p>
    <w:p w14:paraId="7F28E048" w14:textId="77777777" w:rsidR="000A73FC" w:rsidRPr="00BA117C" w:rsidRDefault="000A73FC" w:rsidP="000A73FC">
      <w:pPr>
        <w:rPr>
          <w:rFonts w:asciiTheme="minorHAnsi" w:eastAsia="Calibri" w:hAnsiTheme="minorHAnsi" w:cstheme="minorHAnsi"/>
          <w:color w:val="000000" w:themeColor="text1"/>
        </w:rPr>
      </w:pPr>
    </w:p>
    <w:p w14:paraId="5E311CF2"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1D306B53" w14:textId="77777777" w:rsidR="000A73FC" w:rsidRPr="00BA117C" w:rsidRDefault="000A73FC" w:rsidP="000A73FC">
      <w:pPr>
        <w:ind w:left="709"/>
        <w:contextualSpacing/>
        <w:rPr>
          <w:rFonts w:asciiTheme="minorHAnsi" w:eastAsia="Calibri" w:hAnsiTheme="minorHAnsi" w:cstheme="minorHAnsi"/>
          <w:b/>
          <w:color w:val="000000" w:themeColor="text1"/>
        </w:rPr>
      </w:pPr>
    </w:p>
    <w:p w14:paraId="659208D8"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2E6A416D" w14:textId="09CD1899"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w:t>
      </w:r>
      <w:r w:rsidR="00464495" w:rsidRPr="00BA117C">
        <w:rPr>
          <w:rFonts w:asciiTheme="minorHAnsi" w:eastAsia="Calibri" w:hAnsiTheme="minorHAnsi" w:cstheme="minorHAnsi"/>
          <w:color w:val="000000" w:themeColor="text1"/>
        </w:rPr>
        <w:t xml:space="preserve">-Okuma Yazmaya Hazırlık </w:t>
      </w:r>
      <w:r w:rsidRPr="00BA117C">
        <w:rPr>
          <w:rFonts w:asciiTheme="minorHAnsi" w:eastAsia="Calibri" w:hAnsiTheme="minorHAnsi" w:cstheme="minorHAnsi"/>
          <w:color w:val="000000" w:themeColor="text1"/>
        </w:rPr>
        <w:t>: “Kurallar Panosu ve Özgün Şekiller Oluşturma”</w:t>
      </w:r>
    </w:p>
    <w:p w14:paraId="3D5CCF36"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Öt Kuşum Öt”</w:t>
      </w:r>
    </w:p>
    <w:p w14:paraId="2C861193"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Parmak Oyunu,  Bilmeceler, “Beyaz Bulut” Adlı </w:t>
      </w:r>
      <w:proofErr w:type="gramStart"/>
      <w:r w:rsidRPr="00BA117C">
        <w:rPr>
          <w:rFonts w:asciiTheme="minorHAnsi" w:eastAsia="Calibri" w:hAnsiTheme="minorHAnsi" w:cstheme="minorHAnsi"/>
          <w:color w:val="000000" w:themeColor="text1"/>
        </w:rPr>
        <w:t>Hikaye</w:t>
      </w:r>
      <w:proofErr w:type="gramEnd"/>
    </w:p>
    <w:p w14:paraId="2E5D0EC4" w14:textId="77777777" w:rsidR="000A73FC" w:rsidRPr="00BA117C" w:rsidRDefault="000A73FC" w:rsidP="000A73FC">
      <w:pPr>
        <w:rPr>
          <w:rFonts w:asciiTheme="minorHAnsi" w:eastAsia="Calibri" w:hAnsiTheme="minorHAnsi" w:cstheme="minorHAnsi"/>
          <w:color w:val="000000" w:themeColor="text1"/>
        </w:rPr>
      </w:pPr>
    </w:p>
    <w:p w14:paraId="430C514A"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w:t>
      </w:r>
    </w:p>
    <w:p w14:paraId="4A9766CA" w14:textId="77777777" w:rsidR="000A73FC" w:rsidRPr="00BA117C" w:rsidRDefault="000A73FC" w:rsidP="000A73FC">
      <w:pPr>
        <w:rPr>
          <w:rFonts w:asciiTheme="minorHAnsi" w:eastAsia="Calibri" w:hAnsiTheme="minorHAnsi" w:cstheme="minorHAnsi"/>
          <w:b/>
          <w:color w:val="000000" w:themeColor="text1"/>
        </w:rPr>
      </w:pPr>
    </w:p>
    <w:p w14:paraId="2D4F243B"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nlenme</w:t>
      </w:r>
    </w:p>
    <w:p w14:paraId="502DC4E6" w14:textId="77777777" w:rsidR="000A73FC" w:rsidRPr="00BA117C" w:rsidRDefault="000A73FC" w:rsidP="000A73FC">
      <w:pPr>
        <w:rPr>
          <w:rFonts w:asciiTheme="minorHAnsi" w:eastAsia="Calibri" w:hAnsiTheme="minorHAnsi" w:cstheme="minorHAnsi"/>
          <w:b/>
          <w:color w:val="000000" w:themeColor="text1"/>
        </w:rPr>
      </w:pPr>
    </w:p>
    <w:p w14:paraId="06E780C1"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7A430D61" w14:textId="77777777" w:rsidR="000A73FC" w:rsidRPr="00BA117C" w:rsidRDefault="000A73FC" w:rsidP="000A73FC">
      <w:pPr>
        <w:rPr>
          <w:rFonts w:asciiTheme="minorHAnsi" w:eastAsia="Calibri" w:hAnsiTheme="minorHAnsi" w:cstheme="minorHAnsi"/>
          <w:b/>
          <w:color w:val="000000" w:themeColor="text1"/>
        </w:rPr>
      </w:pPr>
    </w:p>
    <w:p w14:paraId="796534F3"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tkinlik Zamanı </w:t>
      </w:r>
    </w:p>
    <w:p w14:paraId="3AAD5214"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ve Ritim Çalışması: “Okulum”</w:t>
      </w:r>
    </w:p>
    <w:p w14:paraId="2632903A"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kkat Geliştirme Oyunu: “Eksik Oyuncağı Bul” Oyunu</w:t>
      </w:r>
    </w:p>
    <w:p w14:paraId="7CD3B511"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kuma Yazmaya Hazırlık: “Çizgi Çalışmaları”</w:t>
      </w:r>
    </w:p>
    <w:p w14:paraId="60D64FA0" w14:textId="77777777" w:rsidR="000A73FC" w:rsidRPr="00BA117C" w:rsidRDefault="000A73FC" w:rsidP="000A73FC">
      <w:pPr>
        <w:rPr>
          <w:rFonts w:asciiTheme="minorHAnsi" w:eastAsia="Calibri" w:hAnsiTheme="minorHAnsi" w:cstheme="minorHAnsi"/>
          <w:b/>
          <w:color w:val="000000" w:themeColor="text1"/>
        </w:rPr>
      </w:pPr>
    </w:p>
    <w:p w14:paraId="18B9901C"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21DA33A0" w14:textId="16EC6520" w:rsidR="000A73FC" w:rsidRDefault="000A73FC" w:rsidP="000A73FC">
      <w:pPr>
        <w:rPr>
          <w:rFonts w:asciiTheme="minorHAnsi" w:eastAsia="Calibri" w:hAnsiTheme="minorHAnsi" w:cstheme="minorHAnsi"/>
          <w:b/>
          <w:color w:val="000000" w:themeColor="text1"/>
        </w:rPr>
      </w:pPr>
    </w:p>
    <w:p w14:paraId="05F04502" w14:textId="77777777" w:rsidR="00CB1606" w:rsidRPr="00BA117C" w:rsidRDefault="00CB1606" w:rsidP="000A73FC">
      <w:pPr>
        <w:rPr>
          <w:rFonts w:asciiTheme="minorHAnsi" w:eastAsia="Calibri" w:hAnsiTheme="minorHAnsi" w:cstheme="minorHAnsi"/>
          <w:b/>
          <w:color w:val="000000" w:themeColor="text1"/>
        </w:rPr>
      </w:pPr>
    </w:p>
    <w:p w14:paraId="4AFB5678"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ve Gidiş</w:t>
      </w:r>
    </w:p>
    <w:p w14:paraId="27310F2A"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201F825F" w14:textId="77777777" w:rsidR="000A73FC" w:rsidRPr="00BA117C" w:rsidRDefault="000A73FC" w:rsidP="000A73FC">
      <w:pPr>
        <w:ind w:firstLine="709"/>
        <w:rPr>
          <w:rFonts w:asciiTheme="minorHAnsi" w:eastAsia="Calibri" w:hAnsiTheme="minorHAnsi" w:cstheme="minorHAnsi"/>
          <w:color w:val="000000" w:themeColor="text1"/>
        </w:rPr>
      </w:pPr>
    </w:p>
    <w:p w14:paraId="73D92E41" w14:textId="77777777" w:rsidR="000A73FC" w:rsidRPr="00BA117C" w:rsidRDefault="000A73FC" w:rsidP="000A73FC">
      <w:pPr>
        <w:rPr>
          <w:rFonts w:asciiTheme="minorHAnsi" w:eastAsia="Calibri" w:hAnsiTheme="minorHAnsi" w:cstheme="minorHAnsi"/>
          <w:color w:val="000000" w:themeColor="text1"/>
        </w:rPr>
      </w:pPr>
    </w:p>
    <w:p w14:paraId="6DD07935"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1C6E15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5C0710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2BD9F1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F8E1FE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A6BEC2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94FE71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363D5C1" w14:textId="6710EAC8" w:rsidR="000A73FC" w:rsidRPr="00CB1606"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380C394F" w14:textId="77777777" w:rsidR="000A73FC" w:rsidRPr="00BA117C" w:rsidRDefault="000A73FC" w:rsidP="000A73FC">
      <w:pPr>
        <w:rPr>
          <w:rFonts w:asciiTheme="minorHAnsi" w:hAnsiTheme="minorHAnsi" w:cstheme="minorHAnsi"/>
          <w:color w:val="000000" w:themeColor="text1"/>
        </w:rPr>
      </w:pPr>
    </w:p>
    <w:p w14:paraId="47FF70A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Adı: SINIF KURALLARI</w:t>
      </w:r>
    </w:p>
    <w:p w14:paraId="2D909DA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tkinlik Türü: Sanat, Oyun, Türkçe, Müzik, </w:t>
      </w:r>
      <w:r w:rsidRPr="00BA117C">
        <w:rPr>
          <w:rFonts w:asciiTheme="minorHAnsi" w:hAnsiTheme="minorHAnsi" w:cstheme="minorHAnsi"/>
          <w:b/>
          <w:color w:val="000000" w:themeColor="text1"/>
        </w:rPr>
        <w:t>Okuma Yazmaya</w:t>
      </w:r>
      <w:r w:rsidRPr="00BA117C">
        <w:rPr>
          <w:rFonts w:asciiTheme="minorHAnsi" w:eastAsia="Calibri" w:hAnsiTheme="minorHAnsi" w:cstheme="minorHAnsi"/>
          <w:b/>
          <w:color w:val="000000" w:themeColor="text1"/>
        </w:rPr>
        <w:t xml:space="preserve"> Hazırlık, Dikkat Geliştirici Oyun (Bütünleştirilmiş Büyük Grup Etkinliği)</w:t>
      </w:r>
    </w:p>
    <w:p w14:paraId="1FFD600C" w14:textId="77777777" w:rsidR="000A73FC" w:rsidRPr="00BA117C" w:rsidRDefault="000A73FC" w:rsidP="000A73FC">
      <w:pPr>
        <w:rPr>
          <w:rFonts w:asciiTheme="minorHAnsi" w:eastAsia="Calibri" w:hAnsiTheme="minorHAnsi" w:cstheme="minorHAnsi"/>
          <w:b/>
          <w:color w:val="000000" w:themeColor="text1"/>
        </w:rPr>
      </w:pPr>
    </w:p>
    <w:p w14:paraId="565A654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IM VE GÖSTERGELER</w:t>
      </w:r>
    </w:p>
    <w:p w14:paraId="64ED3CF9"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otor Gelişim</w:t>
      </w:r>
    </w:p>
    <w:p w14:paraId="7C48FBE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 Yer değiştirme hareketleri yapar.</w:t>
      </w:r>
    </w:p>
    <w:p w14:paraId="16F5299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5649106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önergeler doğrultusunda yürür. </w:t>
      </w:r>
    </w:p>
    <w:p w14:paraId="4C07CA2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4. Küçük kas kullanımı gerektiren hareketleri yapar. </w:t>
      </w:r>
    </w:p>
    <w:p w14:paraId="61E3794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6EB1B38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alemi doğru tutar. </w:t>
      </w:r>
    </w:p>
    <w:p w14:paraId="3241F89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alem kontrolünü sağlar. </w:t>
      </w:r>
    </w:p>
    <w:p w14:paraId="27EBC1DB"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leri yeni şekiller oluşturacak şekilde bir araya getirir.</w:t>
      </w:r>
    </w:p>
    <w:p w14:paraId="1A78BD16" w14:textId="77777777" w:rsidR="000A73FC" w:rsidRPr="00BA117C" w:rsidRDefault="000A73FC" w:rsidP="000A73FC">
      <w:pPr>
        <w:tabs>
          <w:tab w:val="left" w:pos="148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araç kullanarak şekil verir. </w:t>
      </w:r>
    </w:p>
    <w:p w14:paraId="24FAB642"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412EBD78"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osyal – Duygusal Gelişim</w:t>
      </w:r>
    </w:p>
    <w:p w14:paraId="392786F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4. Bir olay ya da durumla ilgili olarak başkalarının duygularını açıklar. </w:t>
      </w:r>
    </w:p>
    <w:p w14:paraId="3C71EB4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795AEC8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aşkalarının duygularını söyler. </w:t>
      </w:r>
    </w:p>
    <w:p w14:paraId="303222E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2: Değişik ortamlardaki kurallara uyar. </w:t>
      </w:r>
    </w:p>
    <w:p w14:paraId="0E71188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23C710D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eğişik ortamlardaki kuralların belirlenmesinde düşüncesini söyler.</w:t>
      </w:r>
    </w:p>
    <w:p w14:paraId="26DDF67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uralların gerekli olduğunu söyler.</w:t>
      </w:r>
    </w:p>
    <w:p w14:paraId="2C456F2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stekleri ile kurallar çeliştiğinde kurallara uygun davranır.</w:t>
      </w:r>
    </w:p>
    <w:p w14:paraId="7EC5F3E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zaket kurallarına uyar.</w:t>
      </w:r>
    </w:p>
    <w:p w14:paraId="0B2B8CE3"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20C8A686"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l Gelişim</w:t>
      </w:r>
    </w:p>
    <w:p w14:paraId="4CA93626"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 Sesleri ayırt eder.</w:t>
      </w:r>
    </w:p>
    <w:p w14:paraId="128F36FC"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1B3D1999"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esin kaynağının ne olduğunu söyler.</w:t>
      </w:r>
    </w:p>
    <w:p w14:paraId="120BB0F7"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esin özelliğini söyler.</w:t>
      </w:r>
    </w:p>
    <w:p w14:paraId="6590B7EA"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esler arasındaki benzerlik ve farklılıkları söyler.</w:t>
      </w:r>
    </w:p>
    <w:p w14:paraId="7BEC7115"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Verilen sese benzer sesler çıkarır.</w:t>
      </w:r>
    </w:p>
    <w:p w14:paraId="38BB341B"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2. Sesini uygun kullanır. </w:t>
      </w:r>
    </w:p>
    <w:p w14:paraId="00CAC4D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7DEEBF4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urken/şarkı söylerken nefesini doğru kullanır. </w:t>
      </w:r>
    </w:p>
    <w:p w14:paraId="4B2BF53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urken/şarkı söylerken sesini ayarlar. </w:t>
      </w:r>
    </w:p>
    <w:p w14:paraId="706ADA7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6. Sözcük dağarcığını geliştirir. </w:t>
      </w:r>
    </w:p>
    <w:p w14:paraId="4E4C6D8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6513EED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nde yeni olan sözcükleri fark eder ve sözcüklerin anlamlarını sorar. </w:t>
      </w:r>
    </w:p>
    <w:p w14:paraId="48BFDEBE"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03D0F0ED"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işsel Gelişim</w:t>
      </w:r>
    </w:p>
    <w:p w14:paraId="01B755A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 Nesne/durum/olaya dikkatini verir. </w:t>
      </w:r>
    </w:p>
    <w:p w14:paraId="715E42F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483C8A6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kkat edilmesi gereken nesne/durum/olaya odaklanır.</w:t>
      </w:r>
    </w:p>
    <w:p w14:paraId="5597501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ini çeken nesne/durum/olaya yönelik sorular sorar. </w:t>
      </w:r>
    </w:p>
    <w:p w14:paraId="28E849B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2. Nesne/ durum/olayla ilgili tahminlerde bulunur.</w:t>
      </w:r>
    </w:p>
    <w:p w14:paraId="725FBBC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Göstergeler:</w:t>
      </w:r>
    </w:p>
    <w:p w14:paraId="5DB3AF2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erçek durumu inceler.</w:t>
      </w:r>
    </w:p>
    <w:p w14:paraId="5152B6A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ahmini ile gerçek durumu karşılaştırır.</w:t>
      </w:r>
    </w:p>
    <w:p w14:paraId="6D35A51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5. Nesne ya da varlıkları gözlemler. </w:t>
      </w:r>
    </w:p>
    <w:p w14:paraId="3E0C4D2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78F9E37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varlığın adını söyler.</w:t>
      </w:r>
    </w:p>
    <w:p w14:paraId="2597E21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varlığın rengini söyler.</w:t>
      </w:r>
    </w:p>
    <w:p w14:paraId="4ECA278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varlığın sesini söyler.</w:t>
      </w:r>
    </w:p>
    <w:p w14:paraId="3C5A902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varlığın yapıldığı malzemeyi söyler.</w:t>
      </w:r>
    </w:p>
    <w:p w14:paraId="7959E20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varlığın kullanım amaçlarını söyler. </w:t>
      </w:r>
    </w:p>
    <w:p w14:paraId="084195B8"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57195F87"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z Bakım Becerileri</w:t>
      </w:r>
    </w:p>
    <w:p w14:paraId="037293E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6. Günlük yaşam becerileri için gerekli araç ve gereçleri kullanır. </w:t>
      </w:r>
    </w:p>
    <w:p w14:paraId="5DA131A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0BF9BB1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eslenme sırasında uygun araç ve gereçleri kullanır. </w:t>
      </w:r>
    </w:p>
    <w:p w14:paraId="068C284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eden temizliğiyle ilgili malzemeleri kullanır. </w:t>
      </w:r>
    </w:p>
    <w:p w14:paraId="49F1A5A6" w14:textId="77777777" w:rsidR="000A73FC" w:rsidRPr="00BA117C" w:rsidRDefault="000A73FC" w:rsidP="000A73FC">
      <w:pPr>
        <w:rPr>
          <w:rFonts w:asciiTheme="minorHAnsi" w:eastAsia="Calibri" w:hAnsiTheme="minorHAnsi" w:cstheme="minorHAnsi"/>
          <w:color w:val="000000" w:themeColor="text1"/>
        </w:rPr>
      </w:pPr>
    </w:p>
    <w:p w14:paraId="566CAF30" w14:textId="77777777" w:rsidR="000A73FC" w:rsidRPr="00BA117C" w:rsidRDefault="000A73FC" w:rsidP="000A73FC">
      <w:pPr>
        <w:tabs>
          <w:tab w:val="left" w:pos="2971"/>
        </w:tabs>
        <w:rPr>
          <w:rFonts w:asciiTheme="minorHAnsi" w:eastAsia="Calibri" w:hAnsiTheme="minorHAnsi" w:cstheme="minorHAnsi"/>
          <w:b/>
          <w:color w:val="000000" w:themeColor="text1"/>
        </w:rPr>
      </w:pPr>
    </w:p>
    <w:p w14:paraId="2289B522" w14:textId="77777777" w:rsidR="000A73FC" w:rsidRPr="00BA117C" w:rsidRDefault="000A73FC" w:rsidP="000A73FC">
      <w:pPr>
        <w:tabs>
          <w:tab w:val="left" w:pos="2971"/>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ÖĞRENME SÜRECİ </w:t>
      </w:r>
    </w:p>
    <w:p w14:paraId="17F69406" w14:textId="77777777" w:rsidR="000A73FC" w:rsidRPr="00BA117C" w:rsidRDefault="000A73FC" w:rsidP="000A73FC">
      <w:pPr>
        <w:tabs>
          <w:tab w:val="left" w:pos="2971"/>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69996645" w14:textId="1D79A74F" w:rsidR="000A73FC" w:rsidRPr="00BA117C" w:rsidRDefault="000A73FC" w:rsidP="000A73FC">
      <w:pPr>
        <w:tabs>
          <w:tab w:val="left" w:pos="297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kapıda karşılar. </w:t>
      </w:r>
      <w:r w:rsidR="00464495" w:rsidRPr="00BA117C">
        <w:rPr>
          <w:rFonts w:asciiTheme="minorHAnsi" w:eastAsia="Calibri" w:hAnsiTheme="minorHAnsi" w:cstheme="minorHAnsi"/>
          <w:color w:val="000000" w:themeColor="text1"/>
        </w:rPr>
        <w:t xml:space="preserve">Öğretmen önceden hazırladığı takvim ve hava durumu tablosunu çocuklara tanıtır. Tablada haftanın günleri yer almaktadır. Her ay tablo bozulup baştan yapılacak şekilde hazırlanır. Haftaların ve 1 ayın olduğu tablonun altına da hava durumu kartları konulur. Çocuklar o gün hava durumuna bakarak kartlardan seçip o günün üzerine yapıştırır. </w:t>
      </w:r>
      <w:r w:rsidRPr="00BA117C">
        <w:rPr>
          <w:rFonts w:asciiTheme="minorHAnsi" w:eastAsia="Calibri" w:hAnsiTheme="minorHAnsi" w:cstheme="minorHAnsi"/>
          <w:color w:val="000000" w:themeColor="text1"/>
        </w:rPr>
        <w:t>Hep birlikte sohbet çemberi oluşturulur.</w:t>
      </w:r>
      <w:r w:rsidR="00464495" w:rsidRPr="00BA117C">
        <w:rPr>
          <w:rFonts w:asciiTheme="minorHAnsi" w:eastAsia="Calibri" w:hAnsiTheme="minorHAnsi" w:cstheme="minorHAnsi"/>
          <w:color w:val="000000" w:themeColor="text1"/>
        </w:rPr>
        <w:t xml:space="preserve"> Haftanın günü ve hava durumu ile ilgili konuşulduktan sonra, ö</w:t>
      </w:r>
      <w:r w:rsidRPr="00BA117C">
        <w:rPr>
          <w:rFonts w:asciiTheme="minorHAnsi" w:eastAsia="Calibri" w:hAnsiTheme="minorHAnsi" w:cstheme="minorHAnsi"/>
          <w:color w:val="000000" w:themeColor="text1"/>
        </w:rPr>
        <w:t xml:space="preserve">ğretmen eline bir </w:t>
      </w:r>
      <w:proofErr w:type="gramStart"/>
      <w:r w:rsidRPr="00BA117C">
        <w:rPr>
          <w:rFonts w:asciiTheme="minorHAnsi" w:eastAsia="Calibri" w:hAnsiTheme="minorHAnsi" w:cstheme="minorHAnsi"/>
          <w:color w:val="000000" w:themeColor="text1"/>
        </w:rPr>
        <w:t>kağıt</w:t>
      </w:r>
      <w:proofErr w:type="gramEnd"/>
      <w:r w:rsidRPr="00BA117C">
        <w:rPr>
          <w:rFonts w:asciiTheme="minorHAnsi" w:eastAsia="Calibri" w:hAnsiTheme="minorHAnsi" w:cstheme="minorHAnsi"/>
          <w:color w:val="000000" w:themeColor="text1"/>
        </w:rPr>
        <w:t xml:space="preserve"> alır ve çocuklara “Sınıfımızda birbirimize nasıl davranmalıyız?” diye sorar. Çocukların verdiği cevaplar doğrultusunda sınıf kuralları oluşturulur. Belirlenen kurallar resimli ya da yazılı olarak panoya asılır. </w:t>
      </w:r>
    </w:p>
    <w:p w14:paraId="3CF558D5" w14:textId="77777777" w:rsidR="000A73FC" w:rsidRPr="00BA117C" w:rsidRDefault="000A73FC" w:rsidP="000A73FC">
      <w:pPr>
        <w:tabs>
          <w:tab w:val="left" w:pos="297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öğrenme merkezlerine yönlendirilir. Çocuklar bir süre merkezlerde özgün oyunlar oynarlar. Oyun saati bitiminde merkezler düzenlenir. </w:t>
      </w:r>
    </w:p>
    <w:p w14:paraId="2B5DAF35" w14:textId="77777777" w:rsidR="000A73FC" w:rsidRPr="00BA117C" w:rsidRDefault="000A73FC" w:rsidP="000A73FC">
      <w:pPr>
        <w:rPr>
          <w:rFonts w:asciiTheme="minorHAnsi" w:eastAsia="Calibri" w:hAnsiTheme="minorHAnsi" w:cstheme="minorHAnsi"/>
          <w:b/>
          <w:color w:val="000000" w:themeColor="text1"/>
        </w:rPr>
      </w:pPr>
    </w:p>
    <w:p w14:paraId="44175733" w14:textId="6E1E6E5F"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anat</w:t>
      </w:r>
      <w:r w:rsidR="00464495" w:rsidRPr="00BA117C">
        <w:rPr>
          <w:rFonts w:asciiTheme="minorHAnsi" w:eastAsia="Calibri" w:hAnsiTheme="minorHAnsi" w:cstheme="minorHAnsi"/>
          <w:b/>
          <w:color w:val="000000" w:themeColor="text1"/>
        </w:rPr>
        <w:t xml:space="preserve">-Okuma Yazmaya Hazırlık </w:t>
      </w:r>
    </w:p>
    <w:p w14:paraId="4E791C4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Etkinlik bitiminde öğretmen önceden hazırladığı A5 boyutunda </w:t>
      </w:r>
      <w:proofErr w:type="gramStart"/>
      <w:r w:rsidRPr="00BA117C">
        <w:rPr>
          <w:rFonts w:asciiTheme="minorHAnsi" w:eastAsia="Calibri" w:hAnsiTheme="minorHAnsi" w:cstheme="minorHAnsi"/>
          <w:color w:val="000000" w:themeColor="text1"/>
        </w:rPr>
        <w:t>kağıtları</w:t>
      </w:r>
      <w:proofErr w:type="gramEnd"/>
      <w:r w:rsidRPr="00BA117C">
        <w:rPr>
          <w:rFonts w:asciiTheme="minorHAnsi" w:eastAsia="Calibri" w:hAnsiTheme="minorHAnsi" w:cstheme="minorHAnsi"/>
          <w:color w:val="000000" w:themeColor="text1"/>
        </w:rPr>
        <w:t xml:space="preserve">, boya kalemlerini ve yapıştırıcıları çocuklara dağıtır. Çocuklar güne başlama zamanı etkinliğinde belirlenen kurallardan birer tanesini A5 boyutundaki </w:t>
      </w:r>
      <w:proofErr w:type="gramStart"/>
      <w:r w:rsidRPr="00BA117C">
        <w:rPr>
          <w:rFonts w:asciiTheme="minorHAnsi" w:eastAsia="Calibri" w:hAnsiTheme="minorHAnsi" w:cstheme="minorHAnsi"/>
          <w:color w:val="000000" w:themeColor="text1"/>
        </w:rPr>
        <w:t>kağıtlara</w:t>
      </w:r>
      <w:proofErr w:type="gramEnd"/>
      <w:r w:rsidRPr="00BA117C">
        <w:rPr>
          <w:rFonts w:asciiTheme="minorHAnsi" w:eastAsia="Calibri" w:hAnsiTheme="minorHAnsi" w:cstheme="minorHAnsi"/>
          <w:color w:val="000000" w:themeColor="text1"/>
        </w:rPr>
        <w:t xml:space="preserve"> çizerler. Çizilen resimlerin altına kurallar yazılır. Sonra daha büyük bir kartona kurallar yapıştırılır ve sınıfta bir panoya asılır. </w:t>
      </w:r>
    </w:p>
    <w:p w14:paraId="173F17C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a üzerine düz çizgiler çizilmiş renkli A4 </w:t>
      </w:r>
      <w:proofErr w:type="gramStart"/>
      <w:r w:rsidRPr="00BA117C">
        <w:rPr>
          <w:rFonts w:asciiTheme="minorHAnsi" w:eastAsia="Calibri" w:hAnsiTheme="minorHAnsi" w:cstheme="minorHAnsi"/>
          <w:color w:val="000000" w:themeColor="text1"/>
        </w:rPr>
        <w:t>kağıtları</w:t>
      </w:r>
      <w:proofErr w:type="gramEnd"/>
      <w:r w:rsidRPr="00BA117C">
        <w:rPr>
          <w:rFonts w:asciiTheme="minorHAnsi" w:eastAsia="Calibri" w:hAnsiTheme="minorHAnsi" w:cstheme="minorHAnsi"/>
          <w:color w:val="000000" w:themeColor="text1"/>
        </w:rPr>
        <w:t xml:space="preserve"> ve makas dağıtır. Makasları doğru şekilde kullanarak şeritler kesmeleri için çocuklara rehberlik eder. Çocuklara birer tane beyaz A4 </w:t>
      </w:r>
      <w:proofErr w:type="gramStart"/>
      <w:r w:rsidRPr="00BA117C">
        <w:rPr>
          <w:rFonts w:asciiTheme="minorHAnsi" w:eastAsia="Calibri" w:hAnsiTheme="minorHAnsi" w:cstheme="minorHAnsi"/>
          <w:color w:val="000000" w:themeColor="text1"/>
        </w:rPr>
        <w:t>kağıdı</w:t>
      </w:r>
      <w:proofErr w:type="gramEnd"/>
      <w:r w:rsidRPr="00BA117C">
        <w:rPr>
          <w:rFonts w:asciiTheme="minorHAnsi" w:eastAsia="Calibri" w:hAnsiTheme="minorHAnsi" w:cstheme="minorHAnsi"/>
          <w:color w:val="000000" w:themeColor="text1"/>
        </w:rPr>
        <w:t xml:space="preserve"> ve yapıştırıcı verilir. Çocuklar kesilen şeritlerle yapıştırıcıları uygun şekilde kullanarak özgün ürünler oluşturmaları için desteklenir. </w:t>
      </w:r>
    </w:p>
    <w:p w14:paraId="6A7FFF6A" w14:textId="77777777" w:rsidR="000A73FC" w:rsidRPr="00BA117C" w:rsidRDefault="000A73FC" w:rsidP="000A73FC">
      <w:pPr>
        <w:rPr>
          <w:rFonts w:asciiTheme="minorHAnsi" w:eastAsia="Calibri" w:hAnsiTheme="minorHAnsi" w:cstheme="minorHAnsi"/>
          <w:color w:val="000000" w:themeColor="text1"/>
        </w:rPr>
      </w:pPr>
    </w:p>
    <w:p w14:paraId="4B76625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Oyun </w:t>
      </w:r>
    </w:p>
    <w:p w14:paraId="17A7A5D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tkinlik bitiminde öğretmen farklı sesler çıkararak çocukların dikkatlerini çeker ve çocukları oyun alanına yönlendirir. Çocuklar oyun için sandalyelerine otururlar ve gözlerini kapatırlar. Bu sırada çocuklara çeşitli sesler dinletilir. (Anahtar sesi, alkış, kapı çalma, cama vurma ya da hayvan sesleri) Çocuklardan bu seslerin neye ait olduğuna dair tahminlerde bulunmaları istenir. Sesler hızlı –yavaş, ince – kalın şeklinde çıkarılarak oyun zenginleştirilir.</w:t>
      </w:r>
      <w:r w:rsidRPr="00BA117C">
        <w:rPr>
          <w:rFonts w:asciiTheme="minorHAnsi" w:eastAsia="Calibri" w:hAnsiTheme="minorHAnsi" w:cstheme="minorHAnsi"/>
          <w:color w:val="000000" w:themeColor="text1"/>
        </w:rPr>
        <w:br/>
        <w:t xml:space="preserve">Çocukların halka olmaları istenir ve “Öt Kuşum Öt” oyununa geçilir. Bir ebe seçilir. Ebenin gözleri mendille bağlanır. Öğretmenin işaret ettiği bir çocuk kalkar, ebenin yanına gelir. Öğretmen çocuk </w:t>
      </w:r>
      <w:r w:rsidRPr="00BA117C">
        <w:rPr>
          <w:rFonts w:asciiTheme="minorHAnsi" w:eastAsia="Calibri" w:hAnsiTheme="minorHAnsi" w:cstheme="minorHAnsi"/>
          <w:color w:val="000000" w:themeColor="text1"/>
        </w:rPr>
        <w:lastRenderedPageBreak/>
        <w:t xml:space="preserve">geldiğinde “Öt kuşum öt.” diyerek çocuğun ses çıkarmasını sağlar. Ebe çocuğu sesinden tanırsa ebelikten kurtulur. Sonra öten çocuk ebe olur. Ebe duyduğu sesin kime ait olduğunu bilemezse ebeliği sürer. </w:t>
      </w:r>
    </w:p>
    <w:p w14:paraId="1591AA6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dan “Öt Kuşum Öt” oyunundan sonra yine daire şeklinde kalmaları istenir. Öğretmen değişik hayvan maskeleri getirip dairenin ortasına koyar. İsteyen çocuklar ikişer ikişer gelerek istedikleri bir hayvan maskesini takarlar. Çocuklar yüzleri birbirlerine dönük olarak taktıkları maskelerdeki hayvanın sesini taklit ederler. Oyun bu şekilde çocukların isteğine göre sürdürülür. </w:t>
      </w:r>
    </w:p>
    <w:p w14:paraId="10422874" w14:textId="77777777" w:rsidR="000A73FC" w:rsidRPr="00BA117C" w:rsidRDefault="000A73FC" w:rsidP="000A73FC">
      <w:pPr>
        <w:rPr>
          <w:rFonts w:asciiTheme="minorHAnsi" w:eastAsia="Calibri" w:hAnsiTheme="minorHAnsi" w:cstheme="minorHAnsi"/>
          <w:b/>
          <w:color w:val="000000" w:themeColor="text1"/>
        </w:rPr>
      </w:pPr>
    </w:p>
    <w:p w14:paraId="55169C1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ürkçe</w:t>
      </w:r>
    </w:p>
    <w:p w14:paraId="5F700AA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Parmak Oyunu</w:t>
      </w:r>
    </w:p>
    <w:p w14:paraId="6855AE1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Erken Yatarım, Erken Kalkarım” parmak oyunu ile minderlere yönlendirir. </w:t>
      </w:r>
    </w:p>
    <w:p w14:paraId="3A057BA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rken yatarım, erken kalkarım.</w:t>
      </w:r>
    </w:p>
    <w:p w14:paraId="7F64BB4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yumurtayı sütle çırparım.</w:t>
      </w:r>
    </w:p>
    <w:p w14:paraId="5672AE2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dilim ekmek,</w:t>
      </w:r>
    </w:p>
    <w:p w14:paraId="088FC9B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azda peynir,</w:t>
      </w:r>
    </w:p>
    <w:p w14:paraId="0F3B1AA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man efendim ne güzel yenir!</w:t>
      </w:r>
    </w:p>
    <w:p w14:paraId="697A149D" w14:textId="77777777" w:rsidR="000A73FC" w:rsidRPr="00BA117C" w:rsidRDefault="000A73FC" w:rsidP="000A73FC">
      <w:pPr>
        <w:rPr>
          <w:rFonts w:asciiTheme="minorHAnsi" w:eastAsia="Calibri" w:hAnsiTheme="minorHAnsi" w:cstheme="minorHAnsi"/>
          <w:color w:val="000000" w:themeColor="text1"/>
        </w:rPr>
      </w:pPr>
    </w:p>
    <w:p w14:paraId="0B75C1B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ocuklar minderlere oturduktan sonra onlara okulda uyulması gereken kurallardan başka evde de uyulması gereken kurallar olduğu anlatılır. Çocuklara bu konu hakkındaki düşünceleri sorulur. Alınan cevaplar doğrultusunda sohbet edilir. Ardından “Beyaz Bulut</w:t>
      </w:r>
      <w:r w:rsidRPr="00BA117C">
        <w:rPr>
          <w:rFonts w:asciiTheme="minorHAnsi" w:eastAsia="Calibri" w:hAnsiTheme="minorHAnsi" w:cstheme="minorHAnsi"/>
          <w:b/>
          <w:color w:val="000000" w:themeColor="text1"/>
        </w:rPr>
        <w:t>”</w:t>
      </w:r>
      <w:r w:rsidRPr="00BA117C">
        <w:rPr>
          <w:rFonts w:asciiTheme="minorHAnsi" w:eastAsia="Calibri" w:hAnsiTheme="minorHAnsi" w:cstheme="minorHAnsi"/>
          <w:color w:val="000000" w:themeColor="text1"/>
        </w:rPr>
        <w:t xml:space="preserve"> </w:t>
      </w:r>
      <w:proofErr w:type="gramStart"/>
      <w:r w:rsidRPr="00BA117C">
        <w:rPr>
          <w:rFonts w:asciiTheme="minorHAnsi" w:eastAsia="Calibri" w:hAnsiTheme="minorHAnsi" w:cstheme="minorHAnsi"/>
          <w:color w:val="000000" w:themeColor="text1"/>
        </w:rPr>
        <w:t>hikayesi</w:t>
      </w:r>
      <w:proofErr w:type="gramEnd"/>
      <w:r w:rsidRPr="00BA117C">
        <w:rPr>
          <w:rFonts w:asciiTheme="minorHAnsi" w:eastAsia="Calibri" w:hAnsiTheme="minorHAnsi" w:cstheme="minorHAnsi"/>
          <w:color w:val="000000" w:themeColor="text1"/>
        </w:rPr>
        <w:t xml:space="preserve"> anlatılır. </w:t>
      </w:r>
    </w:p>
    <w:p w14:paraId="3F95A542" w14:textId="77777777" w:rsidR="000A73FC" w:rsidRPr="00BA117C" w:rsidRDefault="000A73FC" w:rsidP="000A73FC">
      <w:pPr>
        <w:rPr>
          <w:rFonts w:asciiTheme="minorHAnsi" w:eastAsia="Calibri" w:hAnsiTheme="minorHAnsi" w:cstheme="minorHAnsi"/>
          <w:b/>
          <w:color w:val="000000" w:themeColor="text1"/>
        </w:rPr>
      </w:pPr>
    </w:p>
    <w:p w14:paraId="6AF1A0A7" w14:textId="77777777" w:rsidR="000A73FC" w:rsidRPr="00BA117C" w:rsidRDefault="000A73FC" w:rsidP="000A73FC">
      <w:pPr>
        <w:rPr>
          <w:rFonts w:asciiTheme="minorHAnsi" w:eastAsia="Calibri" w:hAnsiTheme="minorHAnsi" w:cstheme="minorHAnsi"/>
          <w:b/>
          <w:color w:val="000000" w:themeColor="text1"/>
        </w:rPr>
      </w:pPr>
      <w:proofErr w:type="gramStart"/>
      <w:r w:rsidRPr="00BA117C">
        <w:rPr>
          <w:rFonts w:asciiTheme="minorHAnsi" w:eastAsia="Calibri" w:hAnsiTheme="minorHAnsi" w:cstheme="minorHAnsi"/>
          <w:b/>
          <w:color w:val="000000" w:themeColor="text1"/>
        </w:rPr>
        <w:t>Hikaye</w:t>
      </w:r>
      <w:proofErr w:type="gramEnd"/>
    </w:p>
    <w:p w14:paraId="52AD120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eyaz Bulut</w:t>
      </w:r>
    </w:p>
    <w:p w14:paraId="5499EEB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eyaz bulut gökyüzünde arkadaşları ile dolaşmayı, birlikte oyunlar oynamayı çok severdi. Bir gün oyun sırasında Beyaz Bulut’un canı çok sıkıldı. Arkadaşlarına “Haydi, gidip güneşin önüne geçelim.” dedi. Arkadaşları “Beyaz Bulut, bugün hava çok güzel. İnsanlar piknik yapıyorlar. Eğer güneşin önünü kapatırsak mutsuz olurlar.” dedi. Beyaz Bulut bu duruma çok kızdı. Arkadaşlarına küstü ve yanlarından uzaklaştı. </w:t>
      </w:r>
    </w:p>
    <w:p w14:paraId="3067973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rtesi gün Beyaz Bulut bir gün önce olanları unutmuştu. Arkadaşlarının yanına gitti. Bir süre sonra canı yine sıkılmaya başladı. Bu sefer arkadaşlarına “Haydi arkadaşlar, yağmur yağdıralım.” dedi. Arkadaşları Beyaz Bulut’a “Bunu şimdi yapamayız. Bütün ağaçlar çiçek açmış, eğer yağmur yağdırırsak bütün çiçekler dökülür. Meyve veremezler.” dedi. Beyaz Bulut yine çok üzülmüştü. “Hep arkadaşlarımın dediği oyunları oynuyorum, benim istediklerim hiç yapılmıyor.” diyerek hızla annesinin yanına gitti. </w:t>
      </w:r>
    </w:p>
    <w:p w14:paraId="1121877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Olanları annesine anlattı. Annesi “Bak Beyaz Bulut, arkadaşların çok haklı. Her şeyin kuralları ve bir zamanı var. Kimseyi mutsuz etmek ya da zarar vermek istemeyiz, değil mi? Bir şey yapmadan önce sonuçlarının neler olabileceğini mutlaka düşünmeliyiz.” dedi. Beyaz Bulut annesiyle konuştuktan sonra yanlış yaptığını anladı. Arkadaşlarının yanına giderek onlardan yanlış davrandığını söyleyerek özür diledi. Arkadaşları ile </w:t>
      </w:r>
      <w:proofErr w:type="gramStart"/>
      <w:r w:rsidRPr="00BA117C">
        <w:rPr>
          <w:rFonts w:asciiTheme="minorHAnsi" w:eastAsia="Calibri" w:hAnsiTheme="minorHAnsi" w:cstheme="minorHAnsi"/>
          <w:color w:val="000000" w:themeColor="text1"/>
        </w:rPr>
        <w:t>rüzgar</w:t>
      </w:r>
      <w:proofErr w:type="gramEnd"/>
      <w:r w:rsidRPr="00BA117C">
        <w:rPr>
          <w:rFonts w:asciiTheme="minorHAnsi" w:eastAsia="Calibri" w:hAnsiTheme="minorHAnsi" w:cstheme="minorHAnsi"/>
          <w:color w:val="000000" w:themeColor="text1"/>
        </w:rPr>
        <w:t xml:space="preserve"> eşliğinde gökyüzünde dolaşarak neşe içinde oyun oynamaya devam ettiler. </w:t>
      </w:r>
    </w:p>
    <w:p w14:paraId="4E57336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a </w:t>
      </w:r>
      <w:proofErr w:type="gramStart"/>
      <w:r w:rsidRPr="00BA117C">
        <w:rPr>
          <w:rFonts w:asciiTheme="minorHAnsi" w:eastAsia="Calibri" w:hAnsiTheme="minorHAnsi" w:cstheme="minorHAnsi"/>
          <w:color w:val="000000" w:themeColor="text1"/>
        </w:rPr>
        <w:t>hikaye</w:t>
      </w:r>
      <w:proofErr w:type="gramEnd"/>
      <w:r w:rsidRPr="00BA117C">
        <w:rPr>
          <w:rFonts w:asciiTheme="minorHAnsi" w:eastAsia="Calibri" w:hAnsiTheme="minorHAnsi" w:cstheme="minorHAnsi"/>
          <w:color w:val="000000" w:themeColor="text1"/>
        </w:rPr>
        <w:t xml:space="preserve"> ile ilgili sorular sorar. Çocukların </w:t>
      </w:r>
      <w:proofErr w:type="gramStart"/>
      <w:r w:rsidRPr="00BA117C">
        <w:rPr>
          <w:rFonts w:asciiTheme="minorHAnsi" w:eastAsia="Calibri" w:hAnsiTheme="minorHAnsi" w:cstheme="minorHAnsi"/>
          <w:color w:val="000000" w:themeColor="text1"/>
        </w:rPr>
        <w:t>hikaye</w:t>
      </w:r>
      <w:proofErr w:type="gramEnd"/>
      <w:r w:rsidRPr="00BA117C">
        <w:rPr>
          <w:rFonts w:asciiTheme="minorHAnsi" w:eastAsia="Calibri" w:hAnsiTheme="minorHAnsi" w:cstheme="minorHAnsi"/>
          <w:color w:val="000000" w:themeColor="text1"/>
        </w:rPr>
        <w:t xml:space="preserve"> ile ilgili yorum yapmaları için onları yönlendirir. </w:t>
      </w:r>
    </w:p>
    <w:p w14:paraId="025AE4D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Ardından öğrenilen parmak oyunu tekrar edilir. Öğretmen, bilmeceler sorar:</w:t>
      </w:r>
      <w:r w:rsidRPr="00BA117C">
        <w:rPr>
          <w:rFonts w:asciiTheme="minorHAnsi" w:eastAsia="Calibri" w:hAnsiTheme="minorHAnsi" w:cstheme="minorHAnsi"/>
          <w:color w:val="000000" w:themeColor="text1"/>
        </w:rPr>
        <w:br/>
      </w:r>
    </w:p>
    <w:p w14:paraId="74099BF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Bilmece</w:t>
      </w:r>
    </w:p>
    <w:p w14:paraId="2FB2263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itaplardan bilgiyi öğrenir, </w:t>
      </w:r>
      <w:r w:rsidRPr="00BA117C">
        <w:rPr>
          <w:rFonts w:asciiTheme="minorHAnsi" w:eastAsia="Calibri" w:hAnsiTheme="minorHAnsi" w:cstheme="minorHAnsi"/>
          <w:color w:val="000000" w:themeColor="text1"/>
        </w:rPr>
        <w:br/>
        <w:t xml:space="preserve">Sınıftaki çocuklara öğretir. </w:t>
      </w:r>
      <w:r w:rsidRPr="00BA117C">
        <w:rPr>
          <w:rFonts w:asciiTheme="minorHAnsi" w:eastAsia="Calibri" w:hAnsiTheme="minorHAnsi" w:cstheme="minorHAnsi"/>
          <w:b/>
          <w:color w:val="000000" w:themeColor="text1"/>
        </w:rPr>
        <w:t>(Öğretmen)</w:t>
      </w:r>
      <w:r w:rsidRPr="00BA117C">
        <w:rPr>
          <w:rFonts w:asciiTheme="minorHAnsi" w:eastAsia="Calibri" w:hAnsiTheme="minorHAnsi" w:cstheme="minorHAnsi"/>
          <w:color w:val="000000" w:themeColor="text1"/>
        </w:rPr>
        <w:br/>
      </w:r>
    </w:p>
    <w:p w14:paraId="607196C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lastRenderedPageBreak/>
        <w:t xml:space="preserve">Bir kapaklı, </w:t>
      </w:r>
      <w:r w:rsidRPr="00BA117C">
        <w:rPr>
          <w:rFonts w:asciiTheme="minorHAnsi" w:eastAsia="Calibri" w:hAnsiTheme="minorHAnsi" w:cstheme="minorHAnsi"/>
          <w:color w:val="000000" w:themeColor="text1"/>
        </w:rPr>
        <w:br/>
        <w:t xml:space="preserve">Çok yapraklı, </w:t>
      </w:r>
      <w:r w:rsidRPr="00BA117C">
        <w:rPr>
          <w:rFonts w:asciiTheme="minorHAnsi" w:eastAsia="Calibri" w:hAnsiTheme="minorHAnsi" w:cstheme="minorHAnsi"/>
          <w:color w:val="000000" w:themeColor="text1"/>
        </w:rPr>
        <w:br/>
        <w:t xml:space="preserve">İçinde bilgi saklı </w:t>
      </w:r>
      <w:r w:rsidRPr="00BA117C">
        <w:rPr>
          <w:rFonts w:asciiTheme="minorHAnsi" w:eastAsia="Calibri" w:hAnsiTheme="minorHAnsi" w:cstheme="minorHAnsi"/>
          <w:b/>
          <w:color w:val="000000" w:themeColor="text1"/>
        </w:rPr>
        <w:t>(Kitap)</w:t>
      </w:r>
    </w:p>
    <w:p w14:paraId="1E1FC7A4" w14:textId="5650C1E0" w:rsidR="000A73FC" w:rsidRPr="00BA117C" w:rsidRDefault="000A73FC" w:rsidP="000A73FC">
      <w:pPr>
        <w:rPr>
          <w:rFonts w:asciiTheme="minorHAnsi" w:eastAsia="Calibri" w:hAnsiTheme="minorHAnsi" w:cstheme="minorHAnsi"/>
          <w:b/>
          <w:color w:val="000000" w:themeColor="text1"/>
        </w:rPr>
      </w:pPr>
    </w:p>
    <w:p w14:paraId="443A964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üzik</w:t>
      </w:r>
    </w:p>
    <w:p w14:paraId="16A2ED8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a </w:t>
      </w:r>
      <w:r w:rsidRPr="00BA117C">
        <w:rPr>
          <w:rFonts w:asciiTheme="minorHAnsi" w:eastAsia="Calibri" w:hAnsiTheme="minorHAnsi" w:cstheme="minorHAnsi"/>
          <w:b/>
          <w:color w:val="000000" w:themeColor="text1"/>
        </w:rPr>
        <w:t>“Okulum”</w:t>
      </w:r>
      <w:r w:rsidRPr="00BA117C">
        <w:rPr>
          <w:rFonts w:asciiTheme="minorHAnsi" w:eastAsia="Calibri" w:hAnsiTheme="minorHAnsi" w:cstheme="minorHAnsi"/>
          <w:color w:val="000000" w:themeColor="text1"/>
        </w:rPr>
        <w:t xml:space="preserve"> adlı şarkıyı önce CD’den dinletir, daha sonra hep birlikte şarkı tekrar edilir. </w:t>
      </w:r>
    </w:p>
    <w:p w14:paraId="037EB9BF" w14:textId="77777777" w:rsidR="000A73FC" w:rsidRPr="00BA117C" w:rsidRDefault="000A73FC" w:rsidP="000A73FC">
      <w:pPr>
        <w:rPr>
          <w:rFonts w:asciiTheme="minorHAnsi" w:eastAsia="Calibri" w:hAnsiTheme="minorHAnsi" w:cstheme="minorHAnsi"/>
          <w:color w:val="000000" w:themeColor="text1"/>
        </w:rPr>
      </w:pPr>
    </w:p>
    <w:p w14:paraId="2FA8913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3DDCDC3C" wp14:editId="5CF9AF67">
                <wp:simplePos x="0" y="0"/>
                <wp:positionH relativeFrom="column">
                  <wp:posOffset>3625850</wp:posOffset>
                </wp:positionH>
                <wp:positionV relativeFrom="paragraph">
                  <wp:posOffset>71755</wp:posOffset>
                </wp:positionV>
                <wp:extent cx="2291715" cy="1058545"/>
                <wp:effectExtent l="0" t="0" r="0" b="825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1715" cy="1058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C4CBB" w14:textId="77777777" w:rsidR="006D317B" w:rsidRPr="00C5271C" w:rsidRDefault="006D317B" w:rsidP="000A73FC">
                            <w:pPr>
                              <w:rPr>
                                <w:rFonts w:ascii="Calibri" w:hAnsi="Calibri"/>
                              </w:rPr>
                            </w:pPr>
                            <w:r w:rsidRPr="00C5271C">
                              <w:rPr>
                                <w:rFonts w:ascii="Calibri" w:hAnsi="Calibri"/>
                              </w:rPr>
                              <w:t>Okumayı yazmayı</w:t>
                            </w:r>
                            <w:r>
                              <w:rPr>
                                <w:rFonts w:ascii="Calibri" w:hAnsi="Calibri"/>
                              </w:rPr>
                              <w:t>,</w:t>
                            </w:r>
                          </w:p>
                          <w:p w14:paraId="54B86DE9" w14:textId="77777777" w:rsidR="006D317B" w:rsidRPr="00C5271C" w:rsidRDefault="006D317B" w:rsidP="000A73FC">
                            <w:pPr>
                              <w:rPr>
                                <w:rFonts w:ascii="Calibri" w:hAnsi="Calibri"/>
                              </w:rPr>
                            </w:pPr>
                            <w:r w:rsidRPr="00C5271C">
                              <w:rPr>
                                <w:rFonts w:ascii="Calibri" w:hAnsi="Calibri"/>
                              </w:rPr>
                              <w:t>Arkadaşça oynamayı</w:t>
                            </w:r>
                            <w:r>
                              <w:rPr>
                                <w:rFonts w:ascii="Calibri" w:hAnsi="Calibri"/>
                              </w:rPr>
                              <w:t>,</w:t>
                            </w:r>
                          </w:p>
                          <w:p w14:paraId="425D6487" w14:textId="77777777" w:rsidR="006D317B" w:rsidRDefault="006D317B" w:rsidP="000A73FC">
                            <w:pPr>
                              <w:rPr>
                                <w:rFonts w:ascii="Calibri" w:hAnsi="Calibri"/>
                              </w:rPr>
                            </w:pPr>
                            <w:r w:rsidRPr="00C5271C">
                              <w:rPr>
                                <w:rFonts w:ascii="Calibri" w:hAnsi="Calibri"/>
                              </w:rPr>
                              <w:t>Oynar</w:t>
                            </w:r>
                            <w:r>
                              <w:rPr>
                                <w:rFonts w:ascii="Calibri" w:hAnsi="Calibri"/>
                              </w:rPr>
                              <w:t xml:space="preserve">ken öğrenmeyi, </w:t>
                            </w:r>
                          </w:p>
                          <w:p w14:paraId="13E66391" w14:textId="77777777" w:rsidR="006D317B" w:rsidRPr="00C5271C" w:rsidRDefault="006D317B" w:rsidP="000A73FC">
                            <w:pPr>
                              <w:rPr>
                                <w:rFonts w:ascii="Calibri" w:hAnsi="Calibri"/>
                              </w:rPr>
                            </w:pPr>
                            <w:r w:rsidRPr="00C5271C">
                              <w:rPr>
                                <w:rFonts w:ascii="Calibri" w:hAnsi="Calibri"/>
                              </w:rPr>
                              <w:t>Öğrendim</w:t>
                            </w:r>
                            <w:r>
                              <w:rPr>
                                <w:rFonts w:ascii="Calibri" w:hAnsi="Calibri"/>
                              </w:rPr>
                              <w:t>.</w:t>
                            </w:r>
                          </w:p>
                          <w:p w14:paraId="088660F6" w14:textId="77777777" w:rsidR="006D317B" w:rsidRPr="00C5271C" w:rsidRDefault="006D317B" w:rsidP="000A73FC">
                            <w:pPr>
                              <w:rPr>
                                <w:rFonts w:ascii="Calibri" w:hAnsi="Calibri"/>
                              </w:rPr>
                            </w:pPr>
                            <w:r w:rsidRPr="00C5271C">
                              <w:rPr>
                                <w:rFonts w:ascii="Calibri" w:hAnsi="Calibri"/>
                              </w:rPr>
                              <w:t>Öğrenirken eğlendim</w:t>
                            </w:r>
                            <w:r>
                              <w:rPr>
                                <w:rFonts w:ascii="Calibri" w:hAnsi="Calibri"/>
                              </w:rPr>
                              <w:t>.</w:t>
                            </w:r>
                          </w:p>
                          <w:p w14:paraId="26426215" w14:textId="77777777" w:rsidR="006D317B" w:rsidRDefault="006D317B" w:rsidP="000A7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CDC3C" id="_x0000_t202" coordsize="21600,21600" o:spt="202" path="m,l,21600r21600,l21600,xe">
                <v:stroke joinstyle="miter"/>
                <v:path gradientshapeok="t" o:connecttype="rect"/>
              </v:shapetype>
              <v:shape id="Metin Kutusu 6" o:spid="_x0000_s1026" type="#_x0000_t202" style="position:absolute;margin-left:285.5pt;margin-top:5.65pt;width:180.45pt;height:8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" stroked="f" strokeweight=".5pt">
                <v:path arrowok="t"/>
                <v:textbox>
                  <w:txbxContent>
                    <w:p w14:paraId="2C1C4CBB" w14:textId="77777777" w:rsidR="006D317B" w:rsidRPr="00C5271C" w:rsidRDefault="006D317B" w:rsidP="000A73FC">
                      <w:pPr>
                        <w:rPr>
                          <w:rFonts w:ascii="Calibri" w:hAnsi="Calibri"/>
                        </w:rPr>
                      </w:pPr>
                      <w:r w:rsidRPr="00C5271C">
                        <w:rPr>
                          <w:rFonts w:ascii="Calibri" w:hAnsi="Calibri"/>
                        </w:rPr>
                        <w:t>Okumayı yazmayı</w:t>
                      </w:r>
                      <w:r>
                        <w:rPr>
                          <w:rFonts w:ascii="Calibri" w:hAnsi="Calibri"/>
                        </w:rPr>
                        <w:t>,</w:t>
                      </w:r>
                    </w:p>
                    <w:p w14:paraId="54B86DE9" w14:textId="77777777" w:rsidR="006D317B" w:rsidRPr="00C5271C" w:rsidRDefault="006D317B" w:rsidP="000A73FC">
                      <w:pPr>
                        <w:rPr>
                          <w:rFonts w:ascii="Calibri" w:hAnsi="Calibri"/>
                        </w:rPr>
                      </w:pPr>
                      <w:r w:rsidRPr="00C5271C">
                        <w:rPr>
                          <w:rFonts w:ascii="Calibri" w:hAnsi="Calibri"/>
                        </w:rPr>
                        <w:t>Arkadaşça oynamayı</w:t>
                      </w:r>
                      <w:r>
                        <w:rPr>
                          <w:rFonts w:ascii="Calibri" w:hAnsi="Calibri"/>
                        </w:rPr>
                        <w:t>,</w:t>
                      </w:r>
                    </w:p>
                    <w:p w14:paraId="425D6487" w14:textId="77777777" w:rsidR="006D317B" w:rsidRDefault="006D317B" w:rsidP="000A73FC">
                      <w:pPr>
                        <w:rPr>
                          <w:rFonts w:ascii="Calibri" w:hAnsi="Calibri"/>
                        </w:rPr>
                      </w:pPr>
                      <w:r w:rsidRPr="00C5271C">
                        <w:rPr>
                          <w:rFonts w:ascii="Calibri" w:hAnsi="Calibri"/>
                        </w:rPr>
                        <w:t>Oynar</w:t>
                      </w:r>
                      <w:r>
                        <w:rPr>
                          <w:rFonts w:ascii="Calibri" w:hAnsi="Calibri"/>
                        </w:rPr>
                        <w:t xml:space="preserve">ken öğrenmeyi, </w:t>
                      </w:r>
                    </w:p>
                    <w:p w14:paraId="13E66391" w14:textId="77777777" w:rsidR="006D317B" w:rsidRPr="00C5271C" w:rsidRDefault="006D317B" w:rsidP="000A73FC">
                      <w:pPr>
                        <w:rPr>
                          <w:rFonts w:ascii="Calibri" w:hAnsi="Calibri"/>
                        </w:rPr>
                      </w:pPr>
                      <w:r w:rsidRPr="00C5271C">
                        <w:rPr>
                          <w:rFonts w:ascii="Calibri" w:hAnsi="Calibri"/>
                        </w:rPr>
                        <w:t>Öğrendim</w:t>
                      </w:r>
                      <w:r>
                        <w:rPr>
                          <w:rFonts w:ascii="Calibri" w:hAnsi="Calibri"/>
                        </w:rPr>
                        <w:t>.</w:t>
                      </w:r>
                    </w:p>
                    <w:p w14:paraId="088660F6" w14:textId="77777777" w:rsidR="006D317B" w:rsidRPr="00C5271C" w:rsidRDefault="006D317B" w:rsidP="000A73FC">
                      <w:pPr>
                        <w:rPr>
                          <w:rFonts w:ascii="Calibri" w:hAnsi="Calibri"/>
                        </w:rPr>
                      </w:pPr>
                      <w:r w:rsidRPr="00C5271C">
                        <w:rPr>
                          <w:rFonts w:ascii="Calibri" w:hAnsi="Calibri"/>
                        </w:rPr>
                        <w:t>Öğrenirken eğlendim</w:t>
                      </w:r>
                      <w:r>
                        <w:rPr>
                          <w:rFonts w:ascii="Calibri" w:hAnsi="Calibri"/>
                        </w:rPr>
                        <w:t>.</w:t>
                      </w:r>
                    </w:p>
                    <w:p w14:paraId="26426215" w14:textId="77777777" w:rsidR="006D317B" w:rsidRDefault="006D317B" w:rsidP="000A73FC"/>
                  </w:txbxContent>
                </v:textbox>
              </v:shape>
            </w:pict>
          </mc:Fallback>
        </mc:AlternateContent>
      </w:r>
      <w:r w:rsidRPr="00BA117C">
        <w:rPr>
          <w:rFonts w:asciiTheme="minorHAnsi" w:hAnsiTheme="minorHAnsi" w:cstheme="minorHAnsi"/>
          <w:noProof/>
          <w:color w:val="000000" w:themeColor="text1"/>
        </w:rPr>
        <mc:AlternateContent>
          <mc:Choice Requires="wps">
            <w:drawing>
              <wp:anchor distT="0" distB="0" distL="114300" distR="114300" simplePos="0" relativeHeight="251665408" behindDoc="0" locked="0" layoutInCell="1" allowOverlap="1" wp14:anchorId="71CAF8CD" wp14:editId="12B7D061">
                <wp:simplePos x="0" y="0"/>
                <wp:positionH relativeFrom="column">
                  <wp:posOffset>1682750</wp:posOffset>
                </wp:positionH>
                <wp:positionV relativeFrom="paragraph">
                  <wp:posOffset>71755</wp:posOffset>
                </wp:positionV>
                <wp:extent cx="1847215" cy="1085850"/>
                <wp:effectExtent l="0" t="0" r="6985" b="63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215" cy="1085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472201" w14:textId="77777777" w:rsidR="006D317B" w:rsidRPr="00C5271C" w:rsidRDefault="006D317B" w:rsidP="000A73FC">
                            <w:pPr>
                              <w:rPr>
                                <w:rFonts w:ascii="Calibri" w:hAnsi="Calibri"/>
                              </w:rPr>
                            </w:pPr>
                            <w:r w:rsidRPr="00C5271C">
                              <w:rPr>
                                <w:rFonts w:ascii="Calibri" w:hAnsi="Calibri"/>
                              </w:rPr>
                              <w:t>Resim</w:t>
                            </w:r>
                            <w:r>
                              <w:rPr>
                                <w:rFonts w:ascii="Calibri" w:hAnsi="Calibri"/>
                              </w:rPr>
                              <w:t>,</w:t>
                            </w:r>
                            <w:r w:rsidRPr="00C5271C">
                              <w:rPr>
                                <w:rFonts w:ascii="Calibri" w:hAnsi="Calibri"/>
                              </w:rPr>
                              <w:t xml:space="preserve"> müzik faaliyet</w:t>
                            </w:r>
                            <w:r>
                              <w:rPr>
                                <w:rFonts w:ascii="Calibri" w:hAnsi="Calibri"/>
                              </w:rPr>
                              <w:t>,</w:t>
                            </w:r>
                          </w:p>
                          <w:p w14:paraId="15F077E0" w14:textId="77777777" w:rsidR="006D317B" w:rsidRPr="00C5271C" w:rsidRDefault="006D317B" w:rsidP="000A73FC">
                            <w:pPr>
                              <w:rPr>
                                <w:rFonts w:ascii="Calibri" w:hAnsi="Calibri"/>
                              </w:rPr>
                            </w:pPr>
                            <w:r w:rsidRPr="00C5271C">
                              <w:rPr>
                                <w:rFonts w:ascii="Calibri" w:hAnsi="Calibri"/>
                              </w:rPr>
                              <w:t>Spor</w:t>
                            </w:r>
                            <w:r>
                              <w:rPr>
                                <w:rFonts w:ascii="Calibri" w:hAnsi="Calibri"/>
                              </w:rPr>
                              <w:t>,</w:t>
                            </w:r>
                            <w:r w:rsidRPr="00C5271C">
                              <w:rPr>
                                <w:rFonts w:ascii="Calibri" w:hAnsi="Calibri"/>
                              </w:rPr>
                              <w:t xml:space="preserve"> dans</w:t>
                            </w:r>
                            <w:r>
                              <w:rPr>
                                <w:rFonts w:ascii="Calibri" w:hAnsi="Calibri"/>
                              </w:rPr>
                              <w:t>,</w:t>
                            </w:r>
                            <w:r w:rsidRPr="00C5271C">
                              <w:rPr>
                                <w:rFonts w:ascii="Calibri" w:hAnsi="Calibri"/>
                              </w:rPr>
                              <w:t xml:space="preserve"> eğlence</w:t>
                            </w:r>
                            <w:r>
                              <w:rPr>
                                <w:rFonts w:ascii="Calibri" w:hAnsi="Calibri"/>
                              </w:rPr>
                              <w:t>,</w:t>
                            </w:r>
                          </w:p>
                          <w:p w14:paraId="45339B6D" w14:textId="77777777" w:rsidR="006D317B" w:rsidRPr="00C5271C" w:rsidRDefault="006D317B" w:rsidP="000A73FC">
                            <w:pPr>
                              <w:rPr>
                                <w:rFonts w:ascii="Calibri" w:hAnsi="Calibri"/>
                              </w:rPr>
                            </w:pPr>
                            <w:r w:rsidRPr="00C5271C">
                              <w:rPr>
                                <w:rFonts w:ascii="Calibri" w:hAnsi="Calibri"/>
                              </w:rPr>
                              <w:t>Öğretmenimle el ele</w:t>
                            </w:r>
                            <w:r>
                              <w:rPr>
                                <w:rFonts w:ascii="Calibri" w:hAnsi="Calibri"/>
                              </w:rPr>
                              <w:t>,</w:t>
                            </w:r>
                          </w:p>
                          <w:p w14:paraId="67DE7046" w14:textId="77777777" w:rsidR="006D317B" w:rsidRPr="00C5271C" w:rsidRDefault="006D317B" w:rsidP="000A73FC">
                            <w:pPr>
                              <w:rPr>
                                <w:rFonts w:ascii="Calibri" w:hAnsi="Calibri"/>
                              </w:rPr>
                            </w:pPr>
                            <w:r w:rsidRPr="00C5271C">
                              <w:rPr>
                                <w:rFonts w:ascii="Calibri" w:hAnsi="Calibri"/>
                              </w:rPr>
                              <w:t>Okul çok güzel hiç bitmese</w:t>
                            </w:r>
                            <w:r>
                              <w:rPr>
                                <w:rFonts w:ascii="Calibri" w:hAnsi="Calibri"/>
                              </w:rPr>
                              <w:t>.</w:t>
                            </w:r>
                          </w:p>
                          <w:p w14:paraId="5B8618CD" w14:textId="77777777" w:rsidR="006D317B" w:rsidRDefault="006D317B" w:rsidP="000A7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F8CD" id="Metin Kutusu 5" o:spid="_x0000_s1027" type="#_x0000_t202" style="position:absolute;margin-left:132.5pt;margin-top:5.65pt;width:145.4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" stroked="f" strokeweight=".5pt">
                <v:path arrowok="t"/>
                <v:textbox>
                  <w:txbxContent>
                    <w:p w14:paraId="7A472201" w14:textId="77777777" w:rsidR="006D317B" w:rsidRPr="00C5271C" w:rsidRDefault="006D317B" w:rsidP="000A73FC">
                      <w:pPr>
                        <w:rPr>
                          <w:rFonts w:ascii="Calibri" w:hAnsi="Calibri"/>
                        </w:rPr>
                      </w:pPr>
                      <w:r w:rsidRPr="00C5271C">
                        <w:rPr>
                          <w:rFonts w:ascii="Calibri" w:hAnsi="Calibri"/>
                        </w:rPr>
                        <w:t>Resim</w:t>
                      </w:r>
                      <w:r>
                        <w:rPr>
                          <w:rFonts w:ascii="Calibri" w:hAnsi="Calibri"/>
                        </w:rPr>
                        <w:t>,</w:t>
                      </w:r>
                      <w:r w:rsidRPr="00C5271C">
                        <w:rPr>
                          <w:rFonts w:ascii="Calibri" w:hAnsi="Calibri"/>
                        </w:rPr>
                        <w:t xml:space="preserve"> müzik faaliyet</w:t>
                      </w:r>
                      <w:r>
                        <w:rPr>
                          <w:rFonts w:ascii="Calibri" w:hAnsi="Calibri"/>
                        </w:rPr>
                        <w:t>,</w:t>
                      </w:r>
                    </w:p>
                    <w:p w14:paraId="15F077E0" w14:textId="77777777" w:rsidR="006D317B" w:rsidRPr="00C5271C" w:rsidRDefault="006D317B" w:rsidP="000A73FC">
                      <w:pPr>
                        <w:rPr>
                          <w:rFonts w:ascii="Calibri" w:hAnsi="Calibri"/>
                        </w:rPr>
                      </w:pPr>
                      <w:r w:rsidRPr="00C5271C">
                        <w:rPr>
                          <w:rFonts w:ascii="Calibri" w:hAnsi="Calibri"/>
                        </w:rPr>
                        <w:t>Spor</w:t>
                      </w:r>
                      <w:r>
                        <w:rPr>
                          <w:rFonts w:ascii="Calibri" w:hAnsi="Calibri"/>
                        </w:rPr>
                        <w:t>,</w:t>
                      </w:r>
                      <w:r w:rsidRPr="00C5271C">
                        <w:rPr>
                          <w:rFonts w:ascii="Calibri" w:hAnsi="Calibri"/>
                        </w:rPr>
                        <w:t xml:space="preserve"> dans</w:t>
                      </w:r>
                      <w:r>
                        <w:rPr>
                          <w:rFonts w:ascii="Calibri" w:hAnsi="Calibri"/>
                        </w:rPr>
                        <w:t>,</w:t>
                      </w:r>
                      <w:r w:rsidRPr="00C5271C">
                        <w:rPr>
                          <w:rFonts w:ascii="Calibri" w:hAnsi="Calibri"/>
                        </w:rPr>
                        <w:t xml:space="preserve"> eğlence</w:t>
                      </w:r>
                      <w:r>
                        <w:rPr>
                          <w:rFonts w:ascii="Calibri" w:hAnsi="Calibri"/>
                        </w:rPr>
                        <w:t>,</w:t>
                      </w:r>
                    </w:p>
                    <w:p w14:paraId="45339B6D" w14:textId="77777777" w:rsidR="006D317B" w:rsidRPr="00C5271C" w:rsidRDefault="006D317B" w:rsidP="000A73FC">
                      <w:pPr>
                        <w:rPr>
                          <w:rFonts w:ascii="Calibri" w:hAnsi="Calibri"/>
                        </w:rPr>
                      </w:pPr>
                      <w:r w:rsidRPr="00C5271C">
                        <w:rPr>
                          <w:rFonts w:ascii="Calibri" w:hAnsi="Calibri"/>
                        </w:rPr>
                        <w:t>Öğretmenimle el ele</w:t>
                      </w:r>
                      <w:r>
                        <w:rPr>
                          <w:rFonts w:ascii="Calibri" w:hAnsi="Calibri"/>
                        </w:rPr>
                        <w:t>,</w:t>
                      </w:r>
                    </w:p>
                    <w:p w14:paraId="67DE7046" w14:textId="77777777" w:rsidR="006D317B" w:rsidRPr="00C5271C" w:rsidRDefault="006D317B" w:rsidP="000A73FC">
                      <w:pPr>
                        <w:rPr>
                          <w:rFonts w:ascii="Calibri" w:hAnsi="Calibri"/>
                        </w:rPr>
                      </w:pPr>
                      <w:r w:rsidRPr="00C5271C">
                        <w:rPr>
                          <w:rFonts w:ascii="Calibri" w:hAnsi="Calibri"/>
                        </w:rPr>
                        <w:t>Okul çok güzel hiç bitmese</w:t>
                      </w:r>
                      <w:r>
                        <w:rPr>
                          <w:rFonts w:ascii="Calibri" w:hAnsi="Calibri"/>
                        </w:rPr>
                        <w:t>.</w:t>
                      </w:r>
                    </w:p>
                    <w:p w14:paraId="5B8618CD" w14:textId="77777777" w:rsidR="006D317B" w:rsidRDefault="006D317B" w:rsidP="000A73FC"/>
                  </w:txbxContent>
                </v:textbox>
              </v:shape>
            </w:pict>
          </mc:Fallback>
        </mc:AlternateContent>
      </w:r>
      <w:r w:rsidRPr="00BA117C">
        <w:rPr>
          <w:rFonts w:asciiTheme="minorHAnsi" w:eastAsia="Calibri" w:hAnsiTheme="minorHAnsi" w:cstheme="minorHAnsi"/>
          <w:b/>
          <w:color w:val="000000" w:themeColor="text1"/>
        </w:rPr>
        <w:t>OKULUM</w:t>
      </w:r>
    </w:p>
    <w:p w14:paraId="70D84AC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kinci evim okulum,</w:t>
      </w:r>
    </w:p>
    <w:p w14:paraId="34BA16B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rtık ben de okulluyum.</w:t>
      </w:r>
    </w:p>
    <w:p w14:paraId="6206B46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urada ben çok mutluyum,</w:t>
      </w:r>
    </w:p>
    <w:p w14:paraId="36440DF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Heyecanlı umutluyum.</w:t>
      </w:r>
    </w:p>
    <w:p w14:paraId="6BD987B0" w14:textId="77777777" w:rsidR="000A73FC" w:rsidRPr="00BA117C" w:rsidRDefault="000A73FC" w:rsidP="000A73FC">
      <w:pPr>
        <w:rPr>
          <w:rFonts w:asciiTheme="minorHAnsi" w:eastAsia="Calibri" w:hAnsiTheme="minorHAnsi" w:cstheme="minorHAnsi"/>
          <w:b/>
          <w:color w:val="000000" w:themeColor="text1"/>
        </w:rPr>
      </w:pPr>
    </w:p>
    <w:p w14:paraId="1337508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Ritim çalışması</w:t>
      </w:r>
    </w:p>
    <w:p w14:paraId="4C19A3A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eline ritim çubuklarını alır ve birbirine vurur. Çocukların dikkatini çekerek çocuklara ikişer tane ritim çubuğu dağıtır. Müzik eşliğinde </w:t>
      </w:r>
      <w:proofErr w:type="gramStart"/>
      <w:r w:rsidRPr="00BA117C">
        <w:rPr>
          <w:rFonts w:asciiTheme="minorHAnsi" w:eastAsia="Calibri" w:hAnsiTheme="minorHAnsi" w:cstheme="minorHAnsi"/>
          <w:color w:val="000000" w:themeColor="text1"/>
        </w:rPr>
        <w:t>yada</w:t>
      </w:r>
      <w:proofErr w:type="gramEnd"/>
      <w:r w:rsidRPr="00BA117C">
        <w:rPr>
          <w:rFonts w:asciiTheme="minorHAnsi" w:eastAsia="Calibri" w:hAnsiTheme="minorHAnsi" w:cstheme="minorHAnsi"/>
          <w:color w:val="000000" w:themeColor="text1"/>
        </w:rPr>
        <w:t xml:space="preserve"> müziksiz olarak basit ritim çalışmaları yapılır. </w:t>
      </w:r>
    </w:p>
    <w:p w14:paraId="0EA868F5" w14:textId="77777777" w:rsidR="000A73FC" w:rsidRPr="00BA117C" w:rsidRDefault="000A73FC" w:rsidP="000A73FC">
      <w:pPr>
        <w:rPr>
          <w:rFonts w:asciiTheme="minorHAnsi" w:eastAsia="Calibri" w:hAnsiTheme="minorHAnsi" w:cstheme="minorHAnsi"/>
          <w:b/>
          <w:color w:val="000000" w:themeColor="text1"/>
        </w:rPr>
      </w:pPr>
    </w:p>
    <w:p w14:paraId="6DCF3B5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ma Yazmaya Hazırlık</w:t>
      </w:r>
    </w:p>
    <w:p w14:paraId="42239B1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Çizgi Çalışmaları” sayfası uygulanır. </w:t>
      </w:r>
    </w:p>
    <w:p w14:paraId="6B01CD8B" w14:textId="77777777" w:rsidR="000A73FC" w:rsidRPr="00BA117C" w:rsidRDefault="000A73FC" w:rsidP="000A73FC">
      <w:pPr>
        <w:rPr>
          <w:rFonts w:asciiTheme="minorHAnsi" w:eastAsia="Calibri" w:hAnsiTheme="minorHAnsi" w:cstheme="minorHAnsi"/>
          <w:color w:val="000000" w:themeColor="text1"/>
        </w:rPr>
      </w:pPr>
    </w:p>
    <w:p w14:paraId="3F3747E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kkat Geliştirici Oyun</w:t>
      </w:r>
    </w:p>
    <w:p w14:paraId="46CF47C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la birlikte sınıftan çeşitli küçük oyuncaklar seçer. Seçilen oyuncaklar masanın üzerine yerleştirilir. Çocuklardan biri dışarı çıkarılır. Oyuncaklardan biri saklanır. Dışarı çıkan çocuk içeri alınır ve çocuğa hangi oyuncağın eksik olduğu sorulur. </w:t>
      </w:r>
    </w:p>
    <w:p w14:paraId="19029B94" w14:textId="77777777" w:rsidR="000A73FC" w:rsidRPr="00BA117C" w:rsidRDefault="000A73FC" w:rsidP="000A73FC">
      <w:pPr>
        <w:tabs>
          <w:tab w:val="left" w:pos="910"/>
        </w:tabs>
        <w:rPr>
          <w:rFonts w:asciiTheme="minorHAnsi" w:eastAsia="Calibri" w:hAnsiTheme="minorHAnsi" w:cstheme="minorHAnsi"/>
          <w:b/>
          <w:color w:val="000000" w:themeColor="text1"/>
        </w:rPr>
      </w:pPr>
    </w:p>
    <w:p w14:paraId="14174C44" w14:textId="77777777" w:rsidR="000A73FC" w:rsidRPr="00BA117C" w:rsidRDefault="000A73FC" w:rsidP="000A73FC">
      <w:pPr>
        <w:tabs>
          <w:tab w:val="left" w:pos="9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teryaller</w:t>
      </w:r>
    </w:p>
    <w:p w14:paraId="5CD59BD3" w14:textId="451A009A"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Ritim çubukları, makas, yapıştırıcı, küçük boyutlu oyuncaklar</w:t>
      </w:r>
      <w:r w:rsidR="00464495" w:rsidRPr="00BA117C">
        <w:rPr>
          <w:rFonts w:asciiTheme="minorHAnsi" w:eastAsia="Calibri" w:hAnsiTheme="minorHAnsi" w:cstheme="minorHAnsi"/>
          <w:color w:val="000000" w:themeColor="text1"/>
        </w:rPr>
        <w:t>, takvim ve hava durumu tablosu</w:t>
      </w:r>
    </w:p>
    <w:p w14:paraId="09C7E6AA" w14:textId="77777777" w:rsidR="000A73FC" w:rsidRPr="00BA117C" w:rsidRDefault="000A73FC" w:rsidP="000A73FC">
      <w:pPr>
        <w:rPr>
          <w:rFonts w:asciiTheme="minorHAnsi" w:eastAsia="Calibri" w:hAnsiTheme="minorHAnsi" w:cstheme="minorHAnsi"/>
          <w:b/>
          <w:color w:val="000000" w:themeColor="text1"/>
        </w:rPr>
      </w:pPr>
    </w:p>
    <w:p w14:paraId="54E8C8A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Sözcük – Kavramlar</w:t>
      </w:r>
    </w:p>
    <w:p w14:paraId="0166475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tmek, gruplama, hızlı-yavaş, ince-kalın</w:t>
      </w:r>
    </w:p>
    <w:p w14:paraId="4BCAE569" w14:textId="77777777" w:rsidR="000A73FC" w:rsidRPr="00BA117C" w:rsidRDefault="000A73FC" w:rsidP="000A73FC">
      <w:pPr>
        <w:rPr>
          <w:rFonts w:asciiTheme="minorHAnsi" w:eastAsia="Calibri" w:hAnsiTheme="minorHAnsi" w:cstheme="minorHAnsi"/>
          <w:b/>
          <w:color w:val="000000" w:themeColor="text1"/>
        </w:rPr>
      </w:pPr>
    </w:p>
    <w:p w14:paraId="41CFD81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5DA0F13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0251F00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Kurallar neden önemlidir?</w:t>
      </w:r>
    </w:p>
    <w:p w14:paraId="1C71B60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2. </w:t>
      </w:r>
      <w:proofErr w:type="gramStart"/>
      <w:r w:rsidRPr="00BA117C">
        <w:rPr>
          <w:rFonts w:asciiTheme="minorHAnsi" w:eastAsia="Calibri" w:hAnsiTheme="minorHAnsi" w:cstheme="minorHAnsi"/>
          <w:color w:val="000000" w:themeColor="text1"/>
        </w:rPr>
        <w:t>Hikayemizdeki</w:t>
      </w:r>
      <w:proofErr w:type="gramEnd"/>
      <w:r w:rsidRPr="00BA117C">
        <w:rPr>
          <w:rFonts w:asciiTheme="minorHAnsi" w:eastAsia="Calibri" w:hAnsiTheme="minorHAnsi" w:cstheme="minorHAnsi"/>
          <w:color w:val="000000" w:themeColor="text1"/>
        </w:rPr>
        <w:t xml:space="preserve"> beyaz bulut canı sıkılınca neler yapmak istedi?</w:t>
      </w:r>
    </w:p>
    <w:p w14:paraId="5160E59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Arkadaşları Beyaz Bulut’a neden karşı çıktı?</w:t>
      </w:r>
    </w:p>
    <w:p w14:paraId="0D54A16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Sizin arkadaşlarınız sizden zararlı bir şey yapmanızı istese ne yaparsınız?</w:t>
      </w:r>
    </w:p>
    <w:p w14:paraId="02C1CF0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Sınıfımız için hangi kuralları belirledik?</w:t>
      </w:r>
    </w:p>
    <w:p w14:paraId="60311A9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6. Hoşlanıp hoşlanmadığın kurallar var mı?</w:t>
      </w:r>
    </w:p>
    <w:p w14:paraId="56D6BA4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7. Bugünkü etkinliğimizde hangi materyalleri kullandık?</w:t>
      </w:r>
    </w:p>
    <w:p w14:paraId="06B5EE79" w14:textId="77777777" w:rsidR="000A73FC" w:rsidRPr="00BA117C" w:rsidRDefault="000A73FC" w:rsidP="000A73FC">
      <w:pPr>
        <w:tabs>
          <w:tab w:val="left" w:pos="3148"/>
        </w:tabs>
        <w:jc w:val="center"/>
        <w:rPr>
          <w:rFonts w:asciiTheme="minorHAnsi" w:hAnsiTheme="minorHAnsi" w:cstheme="minorHAnsi"/>
          <w:color w:val="000000" w:themeColor="text1"/>
        </w:rPr>
      </w:pPr>
    </w:p>
    <w:p w14:paraId="0C8A4AE9" w14:textId="77777777" w:rsidR="000A73FC" w:rsidRPr="00BA117C" w:rsidRDefault="000A73FC" w:rsidP="000A73FC">
      <w:pPr>
        <w:tabs>
          <w:tab w:val="left" w:pos="3148"/>
        </w:tabs>
        <w:jc w:val="center"/>
        <w:rPr>
          <w:rFonts w:asciiTheme="minorHAnsi" w:hAnsiTheme="minorHAnsi" w:cstheme="minorHAnsi"/>
          <w:color w:val="000000" w:themeColor="text1"/>
        </w:rPr>
      </w:pPr>
    </w:p>
    <w:p w14:paraId="306893E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1F02EF5E" w14:textId="77777777" w:rsidR="00783480" w:rsidRDefault="00783480" w:rsidP="00065E48">
      <w:pPr>
        <w:jc w:val="center"/>
        <w:rPr>
          <w:rFonts w:asciiTheme="minorHAnsi" w:eastAsia="Calibri" w:hAnsiTheme="minorHAnsi" w:cstheme="minorHAnsi"/>
          <w:b/>
          <w:color w:val="000000" w:themeColor="text1"/>
        </w:rPr>
      </w:pPr>
    </w:p>
    <w:p w14:paraId="470B4308" w14:textId="77777777"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608FA9BC" w14:textId="4EA5BB32" w:rsidR="000A73FC" w:rsidRPr="00BA117C" w:rsidRDefault="000A73FC" w:rsidP="00065E48">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026F7A6D" w14:textId="77777777" w:rsidR="000A73FC" w:rsidRPr="00BA117C" w:rsidRDefault="000A73FC" w:rsidP="000A73FC">
      <w:pPr>
        <w:rPr>
          <w:rFonts w:asciiTheme="minorHAnsi" w:eastAsia="Calibri" w:hAnsiTheme="minorHAnsi" w:cstheme="minorHAnsi"/>
          <w:b/>
          <w:color w:val="000000" w:themeColor="text1"/>
        </w:rPr>
      </w:pPr>
    </w:p>
    <w:p w14:paraId="09B85502" w14:textId="77777777" w:rsidR="000A73FC" w:rsidRPr="00BA117C" w:rsidRDefault="000A73FC" w:rsidP="000A73FC">
      <w:pPr>
        <w:rPr>
          <w:rFonts w:asciiTheme="minorHAnsi" w:eastAsia="Calibri" w:hAnsiTheme="minorHAnsi" w:cstheme="minorHAnsi"/>
          <w:b/>
          <w:color w:val="000000" w:themeColor="text1"/>
        </w:rPr>
      </w:pPr>
    </w:p>
    <w:p w14:paraId="7FA1E40C"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 Adı</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00B6ABA5"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tmenin Adı ve Soyadı</w:t>
      </w:r>
      <w:r w:rsidRPr="00BA117C">
        <w:rPr>
          <w:rFonts w:asciiTheme="minorHAnsi" w:eastAsia="Calibri" w:hAnsiTheme="minorHAnsi" w:cstheme="minorHAnsi"/>
          <w:b/>
          <w:color w:val="000000" w:themeColor="text1"/>
        </w:rPr>
        <w:tab/>
        <w:t>:</w:t>
      </w:r>
    </w:p>
    <w:p w14:paraId="7AE396E7" w14:textId="700DB210" w:rsidR="000A73FC" w:rsidRPr="00BA117C" w:rsidRDefault="00517B2B"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arih</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 xml:space="preserve">: </w:t>
      </w:r>
      <w:r w:rsidR="003E0EA2" w:rsidRPr="003E0EA2">
        <w:rPr>
          <w:rFonts w:asciiTheme="minorHAnsi" w:eastAsia="Calibri" w:hAnsiTheme="minorHAnsi" w:cstheme="minorHAnsi"/>
          <w:b/>
          <w:color w:val="FF0000"/>
        </w:rPr>
        <w:t>21.09.2023</w:t>
      </w:r>
    </w:p>
    <w:p w14:paraId="08212471"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Yaş Grubu (Ay)</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7A7FC01D" w14:textId="77777777" w:rsidR="000A73FC" w:rsidRPr="00BA117C" w:rsidRDefault="000A73FC" w:rsidP="000A73FC">
      <w:pPr>
        <w:rPr>
          <w:rFonts w:asciiTheme="minorHAnsi" w:eastAsia="Calibri" w:hAnsiTheme="minorHAnsi" w:cstheme="minorHAnsi"/>
          <w:b/>
          <w:color w:val="000000" w:themeColor="text1"/>
        </w:rPr>
      </w:pPr>
    </w:p>
    <w:p w14:paraId="11FA1A2A"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42CA7A06"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ncilerin Karşılanması</w:t>
      </w:r>
    </w:p>
    <w:p w14:paraId="6CB81DEE" w14:textId="48DB73E8"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ohbet Etme</w:t>
      </w:r>
      <w:r w:rsidR="00B1649C" w:rsidRPr="00BA117C">
        <w:rPr>
          <w:rFonts w:asciiTheme="minorHAnsi" w:eastAsia="Calibri" w:hAnsiTheme="minorHAnsi" w:cstheme="minorHAnsi"/>
          <w:color w:val="000000" w:themeColor="text1"/>
        </w:rPr>
        <w:t xml:space="preserve">- Takvim ve Hava Durumu </w:t>
      </w:r>
    </w:p>
    <w:p w14:paraId="6E6126EC"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rama Çalışması Yapma</w:t>
      </w:r>
    </w:p>
    <w:p w14:paraId="201F287E" w14:textId="77777777" w:rsidR="000A73FC" w:rsidRPr="00BA117C" w:rsidRDefault="000A73FC" w:rsidP="000A73FC">
      <w:pPr>
        <w:rPr>
          <w:rFonts w:asciiTheme="minorHAnsi" w:eastAsia="Calibri" w:hAnsiTheme="minorHAnsi" w:cstheme="minorHAnsi"/>
          <w:color w:val="000000" w:themeColor="text1"/>
        </w:rPr>
      </w:pPr>
    </w:p>
    <w:p w14:paraId="66612DE2"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392A1536"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nme merkezlerinde oyunlar oynama</w:t>
      </w:r>
    </w:p>
    <w:p w14:paraId="1E7C97DA" w14:textId="77777777" w:rsidR="000A73FC" w:rsidRPr="00BA117C" w:rsidRDefault="000A73FC" w:rsidP="000A73FC">
      <w:pPr>
        <w:rPr>
          <w:rFonts w:asciiTheme="minorHAnsi" w:eastAsia="Calibri" w:hAnsiTheme="minorHAnsi" w:cstheme="minorHAnsi"/>
          <w:b/>
          <w:color w:val="000000" w:themeColor="text1"/>
        </w:rPr>
      </w:pPr>
    </w:p>
    <w:p w14:paraId="2CDA5ADE"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4FDCB3DD" w14:textId="77777777" w:rsidR="000A73FC" w:rsidRPr="00BA117C" w:rsidRDefault="000A73FC" w:rsidP="000A73FC">
      <w:pPr>
        <w:rPr>
          <w:rFonts w:asciiTheme="minorHAnsi" w:eastAsia="Calibri" w:hAnsiTheme="minorHAnsi" w:cstheme="minorHAnsi"/>
          <w:b/>
          <w:color w:val="000000" w:themeColor="text1"/>
        </w:rPr>
      </w:pPr>
    </w:p>
    <w:p w14:paraId="60ED0E7C"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proofErr w:type="gramStart"/>
      <w:r w:rsidRPr="00BA117C">
        <w:rPr>
          <w:rFonts w:asciiTheme="minorHAnsi" w:eastAsia="Calibri" w:hAnsiTheme="minorHAnsi" w:cstheme="minorHAnsi"/>
          <w:b/>
          <w:color w:val="000000" w:themeColor="text1"/>
        </w:rPr>
        <w:t>Ekinlik  Zamanı</w:t>
      </w:r>
      <w:proofErr w:type="gramEnd"/>
    </w:p>
    <w:p w14:paraId="015185CA"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 Çocuk Kalıbı Çıkarıp Süsleme”</w:t>
      </w:r>
    </w:p>
    <w:p w14:paraId="2F864896"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Dokunma” Oyunu</w:t>
      </w:r>
    </w:p>
    <w:p w14:paraId="4D9B70CB"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  Drama: “Ben Neyim?” Parmak Oyunu</w:t>
      </w:r>
    </w:p>
    <w:p w14:paraId="5F42F9F8" w14:textId="77777777" w:rsidR="000A73FC" w:rsidRPr="00BA117C" w:rsidRDefault="000A73FC" w:rsidP="000A73FC">
      <w:pPr>
        <w:rPr>
          <w:rFonts w:asciiTheme="minorHAnsi" w:eastAsia="Calibri" w:hAnsiTheme="minorHAnsi" w:cstheme="minorHAnsi"/>
          <w:color w:val="000000" w:themeColor="text1"/>
        </w:rPr>
      </w:pPr>
    </w:p>
    <w:p w14:paraId="277C7590"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w:t>
      </w:r>
    </w:p>
    <w:p w14:paraId="6CB6E050" w14:textId="77777777" w:rsidR="000A73FC" w:rsidRPr="00BA117C" w:rsidRDefault="000A73FC" w:rsidP="000A73FC">
      <w:pPr>
        <w:rPr>
          <w:rFonts w:asciiTheme="minorHAnsi" w:eastAsia="Calibri" w:hAnsiTheme="minorHAnsi" w:cstheme="minorHAnsi"/>
          <w:b/>
          <w:color w:val="000000" w:themeColor="text1"/>
        </w:rPr>
      </w:pPr>
    </w:p>
    <w:p w14:paraId="3EC85672"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nlenme</w:t>
      </w:r>
    </w:p>
    <w:p w14:paraId="26A93725" w14:textId="77777777" w:rsidR="000A73FC" w:rsidRPr="00BA117C" w:rsidRDefault="000A73FC" w:rsidP="000A73FC">
      <w:pPr>
        <w:rPr>
          <w:rFonts w:asciiTheme="minorHAnsi" w:eastAsia="Calibri" w:hAnsiTheme="minorHAnsi" w:cstheme="minorHAnsi"/>
          <w:b/>
          <w:color w:val="000000" w:themeColor="text1"/>
        </w:rPr>
      </w:pPr>
    </w:p>
    <w:p w14:paraId="44B55737"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7BDFAB79" w14:textId="77777777" w:rsidR="000A73FC" w:rsidRPr="00BA117C" w:rsidRDefault="000A73FC" w:rsidP="000A73FC">
      <w:pPr>
        <w:rPr>
          <w:rFonts w:asciiTheme="minorHAnsi" w:eastAsia="Calibri" w:hAnsiTheme="minorHAnsi" w:cstheme="minorHAnsi"/>
          <w:b/>
          <w:color w:val="000000" w:themeColor="text1"/>
        </w:rPr>
      </w:pPr>
    </w:p>
    <w:p w14:paraId="4EC240A2"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0D36747A" w14:textId="42E59319"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w:t>
      </w:r>
      <w:r w:rsidR="00B1649C" w:rsidRPr="00BA117C">
        <w:rPr>
          <w:rFonts w:asciiTheme="minorHAnsi" w:eastAsia="Calibri" w:hAnsiTheme="minorHAnsi" w:cstheme="minorHAnsi"/>
          <w:color w:val="000000" w:themeColor="text1"/>
        </w:rPr>
        <w:t>Canım Arkadaşım</w:t>
      </w:r>
      <w:r w:rsidRPr="00BA117C">
        <w:rPr>
          <w:rFonts w:asciiTheme="minorHAnsi" w:eastAsia="Calibri" w:hAnsiTheme="minorHAnsi" w:cstheme="minorHAnsi"/>
          <w:color w:val="000000" w:themeColor="text1"/>
        </w:rPr>
        <w:t xml:space="preserve">” Adlı Şarkı </w:t>
      </w:r>
    </w:p>
    <w:p w14:paraId="7D1F15D4"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kkat Oyunu: “Ayakkabının Eşini Bul” Oyunu</w:t>
      </w:r>
    </w:p>
    <w:p w14:paraId="2C9557FC" w14:textId="77777777" w:rsidR="000A73FC" w:rsidRPr="00BA117C" w:rsidRDefault="000A73FC" w:rsidP="000A73FC">
      <w:pPr>
        <w:ind w:firstLine="708"/>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tematik: “Renk Gruplama” etkinliği</w:t>
      </w:r>
    </w:p>
    <w:p w14:paraId="785D1CA9" w14:textId="77777777" w:rsidR="000A73FC" w:rsidRPr="00BA117C" w:rsidRDefault="000A73FC" w:rsidP="000A73FC">
      <w:pPr>
        <w:ind w:firstLine="708"/>
        <w:rPr>
          <w:rFonts w:asciiTheme="minorHAnsi" w:eastAsia="Calibri" w:hAnsiTheme="minorHAnsi" w:cstheme="minorHAnsi"/>
          <w:color w:val="000000" w:themeColor="text1"/>
        </w:rPr>
      </w:pPr>
    </w:p>
    <w:p w14:paraId="27216F7D"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48BEDE0F" w14:textId="77777777" w:rsidR="000A73FC" w:rsidRPr="00BA117C" w:rsidRDefault="000A73FC" w:rsidP="000A73FC">
      <w:pPr>
        <w:rPr>
          <w:rFonts w:asciiTheme="minorHAnsi" w:eastAsia="Calibri" w:hAnsiTheme="minorHAnsi" w:cstheme="minorHAnsi"/>
          <w:b/>
          <w:color w:val="000000" w:themeColor="text1"/>
        </w:rPr>
      </w:pPr>
    </w:p>
    <w:p w14:paraId="5D59C282" w14:textId="77777777" w:rsidR="000A73FC" w:rsidRPr="00BA117C" w:rsidRDefault="000A73FC" w:rsidP="000A73FC">
      <w:pPr>
        <w:rPr>
          <w:rFonts w:asciiTheme="minorHAnsi" w:eastAsia="Calibri" w:hAnsiTheme="minorHAnsi" w:cstheme="minorHAnsi"/>
          <w:b/>
          <w:color w:val="000000" w:themeColor="text1"/>
        </w:rPr>
      </w:pPr>
    </w:p>
    <w:p w14:paraId="5787E5FE"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ve Gidiş</w:t>
      </w:r>
    </w:p>
    <w:p w14:paraId="138F2947"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ın tamamlanması ve çocuklarla vedalaşma</w:t>
      </w:r>
    </w:p>
    <w:p w14:paraId="762F40C3" w14:textId="77777777" w:rsidR="000A73FC" w:rsidRPr="00BA117C" w:rsidRDefault="000A73FC" w:rsidP="000A73FC">
      <w:pPr>
        <w:rPr>
          <w:rFonts w:asciiTheme="minorHAnsi" w:eastAsia="Calibri" w:hAnsiTheme="minorHAnsi" w:cstheme="minorHAnsi"/>
          <w:b/>
          <w:color w:val="000000" w:themeColor="text1"/>
        </w:rPr>
      </w:pPr>
    </w:p>
    <w:p w14:paraId="0DD46CFB"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965A1A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AF6DCD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B8393F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1CFBBA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95FB2F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762775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7891FD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02986AC8" w14:textId="77777777" w:rsidR="000A73FC" w:rsidRPr="00BA117C" w:rsidRDefault="000A73FC" w:rsidP="000A73FC">
      <w:pPr>
        <w:rPr>
          <w:rFonts w:asciiTheme="minorHAnsi" w:eastAsia="Calibri" w:hAnsiTheme="minorHAnsi" w:cstheme="minorHAnsi"/>
          <w:color w:val="000000" w:themeColor="text1"/>
        </w:rPr>
      </w:pPr>
    </w:p>
    <w:p w14:paraId="2C453A0C" w14:textId="77777777" w:rsidR="000A73FC" w:rsidRPr="00BA117C" w:rsidRDefault="000A73FC" w:rsidP="000A73FC">
      <w:pPr>
        <w:rPr>
          <w:rFonts w:asciiTheme="minorHAnsi" w:eastAsia="Calibri" w:hAnsiTheme="minorHAnsi" w:cstheme="minorHAnsi"/>
          <w:color w:val="000000" w:themeColor="text1"/>
        </w:rPr>
      </w:pPr>
    </w:p>
    <w:p w14:paraId="76D0AB7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Adı: ARKADAŞLIK</w:t>
      </w:r>
    </w:p>
    <w:p w14:paraId="3E4EBB3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tkinlik Türü: Sanat, Oyun, Türkçe, Drama, Müzik, </w:t>
      </w:r>
      <w:r w:rsidRPr="00BA117C">
        <w:rPr>
          <w:rFonts w:asciiTheme="minorHAnsi" w:hAnsiTheme="minorHAnsi" w:cstheme="minorHAnsi"/>
          <w:b/>
          <w:color w:val="000000" w:themeColor="text1"/>
        </w:rPr>
        <w:t>Okuma Yazmaya</w:t>
      </w:r>
      <w:r w:rsidRPr="00BA117C">
        <w:rPr>
          <w:rFonts w:asciiTheme="minorHAnsi" w:eastAsia="Calibri" w:hAnsiTheme="minorHAnsi" w:cstheme="minorHAnsi"/>
          <w:b/>
          <w:color w:val="000000" w:themeColor="text1"/>
        </w:rPr>
        <w:t xml:space="preserve"> Hazırlık, Dikkat Oyunu (Bütünleştirilmiş Büyük Grup Etkinliği)</w:t>
      </w:r>
    </w:p>
    <w:p w14:paraId="6D6FFAE0" w14:textId="77777777" w:rsidR="000A73FC" w:rsidRPr="00BA117C" w:rsidRDefault="000A73FC" w:rsidP="000A73FC">
      <w:pPr>
        <w:rPr>
          <w:rFonts w:asciiTheme="minorHAnsi" w:eastAsia="Calibri" w:hAnsiTheme="minorHAnsi" w:cstheme="minorHAnsi"/>
          <w:b/>
          <w:color w:val="000000" w:themeColor="text1"/>
        </w:rPr>
      </w:pPr>
    </w:p>
    <w:p w14:paraId="7BF8466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IM VE GÖSTERGELER</w:t>
      </w:r>
    </w:p>
    <w:p w14:paraId="7EB2C8E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otor Gelişimi</w:t>
      </w:r>
    </w:p>
    <w:p w14:paraId="2BD1D86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 Yer değiştirme hareketleri yapar. </w:t>
      </w:r>
    </w:p>
    <w:p w14:paraId="2C68A25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528CE2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Isınma ve soğuma hareketlerini bir rehber eşliğinde yapar. </w:t>
      </w:r>
    </w:p>
    <w:p w14:paraId="4979933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önergeler doğrultusunda yürür. </w:t>
      </w:r>
    </w:p>
    <w:p w14:paraId="5812B30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3: Nesne kontrolü gerektiren hareketleri yapar. </w:t>
      </w:r>
    </w:p>
    <w:p w14:paraId="6069DC0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82B720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üçük top ile omuz üzerinden atış yapar.</w:t>
      </w:r>
    </w:p>
    <w:p w14:paraId="15C357AF" w14:textId="77777777" w:rsidR="000A73FC" w:rsidRPr="00BA117C" w:rsidRDefault="000A73FC" w:rsidP="000A73FC">
      <w:pPr>
        <w:rPr>
          <w:rFonts w:asciiTheme="minorHAnsi" w:eastAsia="Calibri" w:hAnsiTheme="minorHAnsi" w:cstheme="minorHAnsi"/>
          <w:color w:val="000000" w:themeColor="text1"/>
        </w:rPr>
      </w:pPr>
    </w:p>
    <w:p w14:paraId="02078AD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4. Küçük kas kullanımı gerektiren hareketleri yapar.</w:t>
      </w:r>
    </w:p>
    <w:p w14:paraId="7665879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010460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lzemeleri keser.</w:t>
      </w:r>
    </w:p>
    <w:p w14:paraId="7B5BBA6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Malzemeleri yapıştırır. </w:t>
      </w:r>
    </w:p>
    <w:p w14:paraId="090C152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eğişik şekillerde katlar. </w:t>
      </w:r>
    </w:p>
    <w:p w14:paraId="2F9386E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leri kopartır/ yırtar. </w:t>
      </w:r>
    </w:p>
    <w:p w14:paraId="49AB25AF" w14:textId="77777777" w:rsidR="000A73FC" w:rsidRPr="00BA117C" w:rsidRDefault="000A73FC" w:rsidP="000A73FC">
      <w:pPr>
        <w:rPr>
          <w:rFonts w:asciiTheme="minorHAnsi" w:eastAsia="Calibri" w:hAnsiTheme="minorHAnsi" w:cstheme="minorHAnsi"/>
          <w:b/>
          <w:color w:val="000000" w:themeColor="text1"/>
        </w:rPr>
      </w:pPr>
    </w:p>
    <w:p w14:paraId="45D1754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osyal – Duygusal Gelişim</w:t>
      </w:r>
    </w:p>
    <w:p w14:paraId="0F8D024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 Kendisine ait özellikleri tanıtır.</w:t>
      </w:r>
    </w:p>
    <w:p w14:paraId="2F9E383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3DE58B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dını/soyadını söyler.</w:t>
      </w:r>
    </w:p>
    <w:p w14:paraId="63FE1EB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aşını söyler.</w:t>
      </w:r>
    </w:p>
    <w:p w14:paraId="26EC980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iziksel özelliklerini söyler.</w:t>
      </w:r>
    </w:p>
    <w:p w14:paraId="5D917765" w14:textId="77777777" w:rsidR="000A73FC" w:rsidRPr="00BA117C" w:rsidRDefault="000A73FC" w:rsidP="000A73FC">
      <w:pPr>
        <w:rPr>
          <w:rFonts w:asciiTheme="minorHAnsi" w:eastAsia="Calibri" w:hAnsiTheme="minorHAnsi" w:cstheme="minorHAnsi"/>
          <w:i/>
          <w:color w:val="000000" w:themeColor="text1"/>
        </w:rPr>
      </w:pPr>
      <w:r w:rsidRPr="00BA117C">
        <w:rPr>
          <w:rFonts w:asciiTheme="minorHAnsi" w:eastAsia="Calibri" w:hAnsiTheme="minorHAnsi" w:cstheme="minorHAnsi"/>
          <w:color w:val="000000" w:themeColor="text1"/>
        </w:rPr>
        <w:t>-Duyuşsal özelliklerini söyler</w:t>
      </w:r>
      <w:r w:rsidRPr="00BA117C">
        <w:rPr>
          <w:rFonts w:asciiTheme="minorHAnsi" w:eastAsia="Calibri" w:hAnsiTheme="minorHAnsi" w:cstheme="minorHAnsi"/>
          <w:i/>
          <w:color w:val="000000" w:themeColor="text1"/>
        </w:rPr>
        <w:t>.</w:t>
      </w:r>
    </w:p>
    <w:p w14:paraId="309E4DA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5. Kendine güvenir.</w:t>
      </w:r>
    </w:p>
    <w:p w14:paraId="441527E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AA9946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endine ait beğendiği ve beğenmediği özelliklerini söyler.</w:t>
      </w:r>
    </w:p>
    <w:p w14:paraId="56AEFD1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Grup önünde kendini ifade eder. </w:t>
      </w:r>
    </w:p>
    <w:p w14:paraId="122F8AA9" w14:textId="77777777" w:rsidR="000A73FC" w:rsidRPr="00BA117C" w:rsidRDefault="000A73FC" w:rsidP="000A73FC">
      <w:pPr>
        <w:rPr>
          <w:rFonts w:asciiTheme="minorHAnsi" w:eastAsia="Calibri" w:hAnsiTheme="minorHAnsi" w:cstheme="minorHAnsi"/>
          <w:b/>
          <w:color w:val="000000" w:themeColor="text1"/>
        </w:rPr>
      </w:pPr>
    </w:p>
    <w:p w14:paraId="44E7372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Bilişsel Gelişim </w:t>
      </w:r>
    </w:p>
    <w:p w14:paraId="753CCBF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 Nesne/durum/olaya dikkatini verir. </w:t>
      </w:r>
    </w:p>
    <w:p w14:paraId="386A481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05C16A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 edilmesi gereken nesne/durum/olaya odaklanır. </w:t>
      </w:r>
    </w:p>
    <w:p w14:paraId="47DF153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ini çeken nesne/durum/olaya yönelik sorular sorar. </w:t>
      </w:r>
    </w:p>
    <w:p w14:paraId="543E7A9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kkatini çeken nesne/durum/olayı ayrıntılarıyla açıklar.</w:t>
      </w:r>
    </w:p>
    <w:p w14:paraId="7BF1938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2. Nesne/ durum/ olayla ilgili tahminde bulunur.</w:t>
      </w:r>
    </w:p>
    <w:p w14:paraId="7DB55D0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1BE142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 durum/ olayın ipuçlarını söyler. </w:t>
      </w:r>
    </w:p>
    <w:p w14:paraId="6417204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3. Algıladıklarını hatırlar. </w:t>
      </w:r>
    </w:p>
    <w:p w14:paraId="663F6D3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2A4E7E4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durum/olayı bir süre sonra yeniden söyler. </w:t>
      </w:r>
    </w:p>
    <w:p w14:paraId="204F175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6. Nesne ya da varlıkları özelliklerine göre eşleştirir.</w:t>
      </w:r>
    </w:p>
    <w:p w14:paraId="153F9BF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44ECBB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ş nesne/ varlıkları gösterir.</w:t>
      </w:r>
    </w:p>
    <w:p w14:paraId="1DE8F5E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Kazanım 7: Nesne ya da varlıkları özelliklerine göre gruplar.</w:t>
      </w:r>
      <w:r w:rsidRPr="00BA117C">
        <w:rPr>
          <w:rFonts w:asciiTheme="minorHAnsi" w:hAnsiTheme="minorHAnsi" w:cstheme="minorHAnsi"/>
          <w:b/>
          <w:color w:val="000000" w:themeColor="text1"/>
        </w:rPr>
        <w:br/>
        <w:t>Göstergeleri:</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Nesne/varlıkları rengine göre gruplar.</w:t>
      </w:r>
    </w:p>
    <w:p w14:paraId="0D2F80E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Nesne/varlıkları şekline göre gruplar.</w:t>
      </w:r>
      <w:r w:rsidRPr="00BA117C">
        <w:rPr>
          <w:rFonts w:asciiTheme="minorHAnsi" w:hAnsiTheme="minorHAnsi" w:cstheme="minorHAnsi"/>
          <w:color w:val="000000" w:themeColor="text1"/>
        </w:rPr>
        <w:br/>
        <w:t>-Nesne/varlıkları büyüklüğüne göre gruplar.</w:t>
      </w:r>
      <w:r w:rsidRPr="00BA117C">
        <w:rPr>
          <w:rFonts w:asciiTheme="minorHAnsi" w:hAnsiTheme="minorHAnsi" w:cstheme="minorHAnsi"/>
          <w:color w:val="000000" w:themeColor="text1"/>
        </w:rPr>
        <w:br/>
        <w:t>-Nesne/varlıkları uzunluğuna göre gruplar.</w:t>
      </w:r>
      <w:r w:rsidRPr="00BA117C">
        <w:rPr>
          <w:rFonts w:asciiTheme="minorHAnsi" w:hAnsiTheme="minorHAnsi" w:cstheme="minorHAnsi"/>
          <w:color w:val="000000" w:themeColor="text1"/>
        </w:rPr>
        <w:br/>
        <w:t>- Nesne/varlıkları dokusuna göre gruplar.</w:t>
      </w:r>
      <w:r w:rsidRPr="00BA117C">
        <w:rPr>
          <w:rFonts w:asciiTheme="minorHAnsi" w:hAnsiTheme="minorHAnsi" w:cstheme="minorHAnsi"/>
          <w:color w:val="000000" w:themeColor="text1"/>
        </w:rPr>
        <w:br/>
        <w:t>-Nesne/varlıkları sesine göre gruplar.</w:t>
      </w:r>
      <w:r w:rsidRPr="00BA117C">
        <w:rPr>
          <w:rFonts w:asciiTheme="minorHAnsi" w:hAnsiTheme="minorHAnsi" w:cstheme="minorHAnsi"/>
          <w:color w:val="000000" w:themeColor="text1"/>
        </w:rPr>
        <w:br/>
        <w:t>-Nesne/varlıkları yapıldığı malzemeye göre gruplar.</w:t>
      </w:r>
    </w:p>
    <w:p w14:paraId="7270144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Nesne/varlıkları tadına göre gruplar.</w:t>
      </w:r>
      <w:r w:rsidRPr="00BA117C">
        <w:rPr>
          <w:rFonts w:asciiTheme="minorHAnsi" w:hAnsiTheme="minorHAnsi" w:cstheme="minorHAnsi"/>
          <w:color w:val="000000" w:themeColor="text1"/>
        </w:rPr>
        <w:br/>
        <w:t>-Nesne/varlıkları kokusuna göre gruplar.</w:t>
      </w:r>
      <w:r w:rsidRPr="00BA117C">
        <w:rPr>
          <w:rFonts w:asciiTheme="minorHAnsi" w:hAnsiTheme="minorHAnsi" w:cstheme="minorHAnsi"/>
          <w:color w:val="000000" w:themeColor="text1"/>
        </w:rPr>
        <w:br/>
        <w:t xml:space="preserve"> -Nesne/varlıkları miktarına göre gruplar.</w:t>
      </w:r>
      <w:r w:rsidRPr="00BA117C">
        <w:rPr>
          <w:rFonts w:asciiTheme="minorHAnsi" w:hAnsiTheme="minorHAnsi" w:cstheme="minorHAnsi"/>
          <w:color w:val="000000" w:themeColor="text1"/>
        </w:rPr>
        <w:br/>
        <w:t>- Nesne/varlıkları kullanım amaçlarına göre gruplar.</w:t>
      </w:r>
    </w:p>
    <w:p w14:paraId="50C6A7C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8. Nesne ya da varlıkların özelliklerine göre karşılaştırır. </w:t>
      </w:r>
    </w:p>
    <w:p w14:paraId="701F824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3D63A8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 varlıkların rengini ayırt eder, karşılaştırır.</w:t>
      </w:r>
    </w:p>
    <w:p w14:paraId="4C9051B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 varlığın şeklini ayırt eder, karşılaştırır.</w:t>
      </w:r>
    </w:p>
    <w:p w14:paraId="579CB3C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7. Neden-sonuç ilişkisi kurar. </w:t>
      </w:r>
    </w:p>
    <w:p w14:paraId="31AA87C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627C1F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ir olayın olası nedenlerini söyler. </w:t>
      </w:r>
    </w:p>
    <w:p w14:paraId="6E4A324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olayın olası sonuçlarını söyler.</w:t>
      </w:r>
    </w:p>
    <w:p w14:paraId="2F776AC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9. Problem durumuna yönelik çözüm üretir.</w:t>
      </w:r>
    </w:p>
    <w:p w14:paraId="1348AC9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612C5B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Problemi söyler. </w:t>
      </w:r>
    </w:p>
    <w:p w14:paraId="7938170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Probleme çeşitli çözüm yolları önerir.</w:t>
      </w:r>
    </w:p>
    <w:p w14:paraId="77D7888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eçtiği çözüm yolunun gerekçesini söyler. </w:t>
      </w:r>
    </w:p>
    <w:p w14:paraId="229DBD5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Probleme yaratıcı çözüm yolları önerir. </w:t>
      </w:r>
    </w:p>
    <w:p w14:paraId="1874CCA1" w14:textId="77777777" w:rsidR="000A73FC" w:rsidRPr="00BA117C" w:rsidRDefault="000A73FC" w:rsidP="000A73FC">
      <w:pPr>
        <w:rPr>
          <w:rFonts w:asciiTheme="minorHAnsi" w:eastAsia="Calibri" w:hAnsiTheme="minorHAnsi" w:cstheme="minorHAnsi"/>
          <w:b/>
          <w:color w:val="000000" w:themeColor="text1"/>
        </w:rPr>
      </w:pPr>
    </w:p>
    <w:p w14:paraId="53DB0E2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Dil Gelişimi </w:t>
      </w:r>
    </w:p>
    <w:p w14:paraId="15BB144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5. Dili iletişim amacıyla kullanır. </w:t>
      </w:r>
    </w:p>
    <w:p w14:paraId="450602B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12A4252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ma sırasında göz teması kurar. </w:t>
      </w:r>
    </w:p>
    <w:p w14:paraId="3E31A20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mayı başlatır. </w:t>
      </w:r>
    </w:p>
    <w:p w14:paraId="1122D3F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mayı sürdürür. </w:t>
      </w:r>
    </w:p>
    <w:p w14:paraId="002AA59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mayı sonlandırır. </w:t>
      </w:r>
    </w:p>
    <w:p w14:paraId="7F204DA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uygu, düşünce ve hayallerini söyler. </w:t>
      </w:r>
    </w:p>
    <w:p w14:paraId="1550D74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ohbete katılır. </w:t>
      </w:r>
    </w:p>
    <w:p w14:paraId="59601A4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6. Sözcük dağarcığını geliştirir. </w:t>
      </w:r>
    </w:p>
    <w:p w14:paraId="56DC30C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84894E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nde yeni olan sözcükleri fark eder ve sözcüklerin anlamlarını sorar. </w:t>
      </w:r>
    </w:p>
    <w:p w14:paraId="7385C58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özcükleri hatırlar ve sözcüklerin anlamını söyler. </w:t>
      </w:r>
    </w:p>
    <w:p w14:paraId="6DF8855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8. Dinlediklerini/izlediklerini çeşitli yollarla ifade eder. </w:t>
      </w:r>
    </w:p>
    <w:p w14:paraId="721F5F3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893FB3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izledikleri ile ilgili sorular sorar. </w:t>
      </w:r>
    </w:p>
    <w:p w14:paraId="20198F8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izledikleri ile ilgili sorulara cevap verir. </w:t>
      </w:r>
    </w:p>
    <w:p w14:paraId="0FA2FA8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ni / izlediklerini resim yoluyla sergiler. </w:t>
      </w:r>
    </w:p>
    <w:p w14:paraId="7A716BB2" w14:textId="77777777" w:rsidR="000A73FC" w:rsidRPr="00BA117C" w:rsidRDefault="000A73FC" w:rsidP="000A73FC">
      <w:pPr>
        <w:rPr>
          <w:rFonts w:asciiTheme="minorHAnsi" w:eastAsia="Calibri" w:hAnsiTheme="minorHAnsi" w:cstheme="minorHAnsi"/>
          <w:color w:val="000000" w:themeColor="text1"/>
        </w:rPr>
      </w:pPr>
    </w:p>
    <w:p w14:paraId="6C3D9262" w14:textId="77777777" w:rsidR="000A73FC" w:rsidRPr="00BA117C" w:rsidRDefault="000A73FC" w:rsidP="000A73FC">
      <w:pPr>
        <w:rPr>
          <w:rFonts w:asciiTheme="minorHAnsi" w:eastAsia="Calibri" w:hAnsiTheme="minorHAnsi" w:cstheme="minorHAnsi"/>
          <w:b/>
          <w:color w:val="000000" w:themeColor="text1"/>
        </w:rPr>
      </w:pPr>
    </w:p>
    <w:p w14:paraId="1125AA39" w14:textId="77777777" w:rsidR="000A73FC" w:rsidRPr="00BA117C" w:rsidRDefault="000A73FC" w:rsidP="000A73FC">
      <w:pPr>
        <w:rPr>
          <w:rFonts w:asciiTheme="minorHAnsi" w:eastAsia="Calibri" w:hAnsiTheme="minorHAnsi" w:cstheme="minorHAnsi"/>
          <w:b/>
          <w:color w:val="000000" w:themeColor="text1"/>
        </w:rPr>
      </w:pPr>
    </w:p>
    <w:p w14:paraId="6D00007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Öz Bakım Becerileri</w:t>
      </w:r>
    </w:p>
    <w:p w14:paraId="341F5C3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4. Yeterli ve dengeli beslenir. </w:t>
      </w:r>
    </w:p>
    <w:p w14:paraId="32220C7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F45F51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iyecek ve içecekleri yeterli miktarda yer/içer. </w:t>
      </w:r>
    </w:p>
    <w:p w14:paraId="19D78F5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ün zamanlarında yemek yemeye çaba gösterir. </w:t>
      </w:r>
    </w:p>
    <w:p w14:paraId="7DA2508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6. Günlük yaşam becerileri için gerekli araç ve gereçleri kullanır. </w:t>
      </w:r>
    </w:p>
    <w:p w14:paraId="56F8EC3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2689EBD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eslenme sırasında uygun araç ve gereçleri kullanır. </w:t>
      </w:r>
    </w:p>
    <w:p w14:paraId="1429815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eden temizliğiyle ilgili malzemeleri kullanır. </w:t>
      </w:r>
    </w:p>
    <w:p w14:paraId="17544944" w14:textId="77777777" w:rsidR="000A73FC" w:rsidRPr="00BA117C" w:rsidRDefault="000A73FC" w:rsidP="000A73FC">
      <w:pPr>
        <w:tabs>
          <w:tab w:val="left" w:pos="2490"/>
        </w:tabs>
        <w:rPr>
          <w:rFonts w:asciiTheme="minorHAnsi" w:eastAsia="Calibri" w:hAnsiTheme="minorHAnsi" w:cstheme="minorHAnsi"/>
          <w:b/>
          <w:color w:val="000000" w:themeColor="text1"/>
        </w:rPr>
      </w:pPr>
    </w:p>
    <w:p w14:paraId="178B7AF1" w14:textId="77777777" w:rsidR="000A73FC" w:rsidRPr="00BA117C" w:rsidRDefault="000A73FC" w:rsidP="000A73FC">
      <w:pPr>
        <w:tabs>
          <w:tab w:val="left" w:pos="2490"/>
        </w:tabs>
        <w:rPr>
          <w:rFonts w:asciiTheme="minorHAnsi" w:eastAsia="Calibri" w:hAnsiTheme="minorHAnsi" w:cstheme="minorHAnsi"/>
          <w:b/>
          <w:color w:val="000000" w:themeColor="text1"/>
        </w:rPr>
      </w:pPr>
    </w:p>
    <w:p w14:paraId="5CF81CBB" w14:textId="77777777" w:rsidR="000A73FC" w:rsidRPr="00BA117C" w:rsidRDefault="000A73FC" w:rsidP="000A73FC">
      <w:pPr>
        <w:tabs>
          <w:tab w:val="left" w:pos="249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NME SÜRECİ</w:t>
      </w:r>
    </w:p>
    <w:p w14:paraId="35732014" w14:textId="77777777" w:rsidR="000A73FC" w:rsidRPr="00BA117C" w:rsidRDefault="000A73FC" w:rsidP="000A73FC">
      <w:pPr>
        <w:tabs>
          <w:tab w:val="left" w:pos="249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e başlama zamanı – Drama</w:t>
      </w:r>
    </w:p>
    <w:p w14:paraId="1CA2798F" w14:textId="177A5B8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karşılar ve onların hatırlarını sorar. </w:t>
      </w:r>
      <w:r w:rsidR="00B1649C" w:rsidRPr="00BA117C">
        <w:rPr>
          <w:rFonts w:asciiTheme="minorHAnsi" w:eastAsia="Calibri" w:hAnsiTheme="minorHAnsi" w:cstheme="minorHAnsi"/>
          <w:color w:val="000000" w:themeColor="text1"/>
        </w:rPr>
        <w:t>Takvim ve hava durumu tablosu uygulanır. Bugün günlerden ne? Ayın kaçıncı günündeyiz? Bugün hava</w:t>
      </w:r>
      <w:r w:rsidR="00FF54E8" w:rsidRPr="00BA117C">
        <w:rPr>
          <w:rFonts w:asciiTheme="minorHAnsi" w:eastAsia="Calibri" w:hAnsiTheme="minorHAnsi" w:cstheme="minorHAnsi"/>
          <w:color w:val="000000" w:themeColor="text1"/>
        </w:rPr>
        <w:t xml:space="preserve"> </w:t>
      </w:r>
      <w:r w:rsidR="00B1649C" w:rsidRPr="00BA117C">
        <w:rPr>
          <w:rFonts w:asciiTheme="minorHAnsi" w:eastAsia="Calibri" w:hAnsiTheme="minorHAnsi" w:cstheme="minorHAnsi"/>
          <w:color w:val="000000" w:themeColor="text1"/>
        </w:rPr>
        <w:t>dur</w:t>
      </w:r>
      <w:r w:rsidR="00FF54E8" w:rsidRPr="00BA117C">
        <w:rPr>
          <w:rFonts w:asciiTheme="minorHAnsi" w:eastAsia="Calibri" w:hAnsiTheme="minorHAnsi" w:cstheme="minorHAnsi"/>
          <w:color w:val="000000" w:themeColor="text1"/>
        </w:rPr>
        <w:t>u</w:t>
      </w:r>
      <w:r w:rsidR="00B1649C" w:rsidRPr="00BA117C">
        <w:rPr>
          <w:rFonts w:asciiTheme="minorHAnsi" w:eastAsia="Calibri" w:hAnsiTheme="minorHAnsi" w:cstheme="minorHAnsi"/>
          <w:color w:val="000000" w:themeColor="text1"/>
        </w:rPr>
        <w:t>mu</w:t>
      </w:r>
      <w:r w:rsidR="00FF54E8" w:rsidRPr="00BA117C">
        <w:rPr>
          <w:rFonts w:asciiTheme="minorHAnsi" w:eastAsia="Calibri" w:hAnsiTheme="minorHAnsi" w:cstheme="minorHAnsi"/>
          <w:color w:val="000000" w:themeColor="text1"/>
        </w:rPr>
        <w:t xml:space="preserve"> </w:t>
      </w:r>
      <w:r w:rsidR="00B1649C" w:rsidRPr="00BA117C">
        <w:rPr>
          <w:rFonts w:asciiTheme="minorHAnsi" w:eastAsia="Calibri" w:hAnsiTheme="minorHAnsi" w:cstheme="minorHAnsi"/>
          <w:color w:val="000000" w:themeColor="text1"/>
        </w:rPr>
        <w:t>nasıl?</w:t>
      </w:r>
      <w:r w:rsidR="00FF54E8" w:rsidRPr="00BA117C">
        <w:rPr>
          <w:rFonts w:asciiTheme="minorHAnsi" w:eastAsia="Calibri" w:hAnsiTheme="minorHAnsi" w:cstheme="minorHAnsi"/>
          <w:color w:val="000000" w:themeColor="text1"/>
        </w:rPr>
        <w:t xml:space="preserve"> </w:t>
      </w:r>
      <w:r w:rsidR="00B1649C" w:rsidRPr="00BA117C">
        <w:rPr>
          <w:rFonts w:asciiTheme="minorHAnsi" w:eastAsia="Calibri" w:hAnsiTheme="minorHAnsi" w:cstheme="minorHAnsi"/>
          <w:color w:val="000000" w:themeColor="text1"/>
        </w:rPr>
        <w:t>K</w:t>
      </w:r>
      <w:r w:rsidRPr="00BA117C">
        <w:rPr>
          <w:rFonts w:asciiTheme="minorHAnsi" w:eastAsia="Calibri" w:hAnsiTheme="minorHAnsi" w:cstheme="minorHAnsi"/>
          <w:color w:val="000000" w:themeColor="text1"/>
        </w:rPr>
        <w:t xml:space="preserve">ısa bir sohbetin ardından çocukları oyun alanına yönlendirir. Çocuklar ile ayakta çember yapılır ve öğretmen elindeki yumuşak topu omuz hizasından ismini söyleyerek çocuklardan birine atar. Çocuklardan da topu bu şekilde arkadaşlarına atmalarını ister. Her çocuğa topun gelmesiyle ikinci tura geçilir. İkinci turda her çocuk ismiyle birlikte bir özelliğini söyler. (Örneğin: Güçlü Derya, komik Derya, utangaç Derya gibi.) Herkes </w:t>
      </w:r>
      <w:r w:rsidR="00B1649C" w:rsidRPr="00BA117C">
        <w:rPr>
          <w:rFonts w:asciiTheme="minorHAnsi" w:eastAsia="Calibri" w:hAnsiTheme="minorHAnsi" w:cstheme="minorHAnsi"/>
          <w:color w:val="000000" w:themeColor="text1"/>
        </w:rPr>
        <w:t xml:space="preserve">kendi </w:t>
      </w:r>
      <w:r w:rsidRPr="00BA117C">
        <w:rPr>
          <w:rFonts w:asciiTheme="minorHAnsi" w:eastAsia="Calibri" w:hAnsiTheme="minorHAnsi" w:cstheme="minorHAnsi"/>
          <w:color w:val="000000" w:themeColor="text1"/>
        </w:rPr>
        <w:t>özelliklerini söyledikten sonra top bırakılıp isim ve özelliklerle ilgili hafıza oyunu oynanır. Çocuklar kendilerinden önceki herkesin ismini ve özelliğini söyler. Öğretmen son kişi olur ve her çocuğun özelliğiyle ismini tekrar eder. (Arada hatırlayamayan çocuklara ipucu verilerek yardım edilir.)</w:t>
      </w:r>
    </w:p>
    <w:p w14:paraId="201E11B5" w14:textId="77777777" w:rsidR="000A73FC" w:rsidRPr="00BA117C" w:rsidRDefault="000A73FC" w:rsidP="000A73FC">
      <w:pPr>
        <w:rPr>
          <w:rFonts w:asciiTheme="minorHAnsi" w:eastAsia="Calibri" w:hAnsiTheme="minorHAnsi" w:cstheme="minorHAnsi"/>
          <w:b/>
          <w:color w:val="000000" w:themeColor="text1"/>
        </w:rPr>
      </w:pPr>
    </w:p>
    <w:p w14:paraId="3C9A0D6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anat</w:t>
      </w:r>
    </w:p>
    <w:p w14:paraId="7D01925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tkinliğin ardından öğretmen bir erkek ve bir kız çocuğunu yere serdiği kraft </w:t>
      </w:r>
      <w:proofErr w:type="gramStart"/>
      <w:r w:rsidRPr="00BA117C">
        <w:rPr>
          <w:rFonts w:asciiTheme="minorHAnsi" w:eastAsia="Calibri" w:hAnsiTheme="minorHAnsi" w:cstheme="minorHAnsi"/>
          <w:color w:val="000000" w:themeColor="text1"/>
        </w:rPr>
        <w:t>kağıtlarının</w:t>
      </w:r>
      <w:proofErr w:type="gramEnd"/>
      <w:r w:rsidRPr="00BA117C">
        <w:rPr>
          <w:rFonts w:asciiTheme="minorHAnsi" w:eastAsia="Calibri" w:hAnsiTheme="minorHAnsi" w:cstheme="minorHAnsi"/>
          <w:color w:val="000000" w:themeColor="text1"/>
        </w:rPr>
        <w:t xml:space="preserve"> üzerine yatırır. Çocukların kalıpları çıkarılır. Çıkarılan kalıplar, boyalar ve artık materyallerle çocuklar tarafından süslenir. Yapılan çalışmalar ile ilgili benzerlikler ve farklılıklar hakkında sohbet edilir. </w:t>
      </w:r>
    </w:p>
    <w:p w14:paraId="405816F4" w14:textId="77777777" w:rsidR="000A73FC" w:rsidRPr="00BA117C" w:rsidRDefault="000A73FC" w:rsidP="000A73FC">
      <w:pPr>
        <w:rPr>
          <w:rFonts w:asciiTheme="minorHAnsi" w:eastAsia="Calibri" w:hAnsiTheme="minorHAnsi" w:cstheme="minorHAnsi"/>
          <w:b/>
          <w:color w:val="000000" w:themeColor="text1"/>
        </w:rPr>
      </w:pPr>
    </w:p>
    <w:p w14:paraId="0E75788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w:t>
      </w:r>
    </w:p>
    <w:p w14:paraId="4B9D2CA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oyun alanına yönlendirir. Çocuklar yere ya da sandalyelere yarım ay biçiminde otururlar. Oyun üç aşamada oynanır. </w:t>
      </w:r>
      <w:r w:rsidRPr="00BA117C">
        <w:rPr>
          <w:rFonts w:asciiTheme="minorHAnsi" w:eastAsia="Calibri" w:hAnsiTheme="minorHAnsi" w:cstheme="minorHAnsi"/>
          <w:color w:val="000000" w:themeColor="text1"/>
        </w:rPr>
        <w:br/>
        <w:t>1- Öğretmenin göstermesiyle:</w:t>
      </w:r>
      <w:r w:rsidRPr="00BA117C">
        <w:rPr>
          <w:rFonts w:asciiTheme="minorHAnsi" w:eastAsia="Calibri" w:hAnsiTheme="minorHAnsi" w:cstheme="minorHAnsi"/>
          <w:color w:val="000000" w:themeColor="text1"/>
        </w:rPr>
        <w:br/>
        <w:t xml:space="preserve">Öğretmen elini kendi başına koyar. Çocuklara "Başına Dokun.” der. Çocuklar öğretmene öykünürler. Ellerini kendi başlarına dokundururlar. Aynı oyun "eline dokun, dizine dokun, kulağına dokun” gibi sözlerle sürdürülür. </w:t>
      </w:r>
      <w:r w:rsidRPr="00BA117C">
        <w:rPr>
          <w:rFonts w:asciiTheme="minorHAnsi" w:eastAsia="Calibri" w:hAnsiTheme="minorHAnsi" w:cstheme="minorHAnsi"/>
          <w:color w:val="000000" w:themeColor="text1"/>
        </w:rPr>
        <w:br/>
        <w:t>2- Öğretmen göstermeden:</w:t>
      </w:r>
      <w:r w:rsidRPr="00BA117C">
        <w:rPr>
          <w:rFonts w:asciiTheme="minorHAnsi" w:eastAsia="Calibri" w:hAnsiTheme="minorHAnsi" w:cstheme="minorHAnsi"/>
          <w:color w:val="000000" w:themeColor="text1"/>
        </w:rPr>
        <w:br/>
        <w:t xml:space="preserve">Dokunma oyunu bu kez öğretmenin söylediği yerlere dokunmamasıyla oynanır. Öğretmen sadece yönerge verir, çocuklar yapar. </w:t>
      </w:r>
      <w:r w:rsidRPr="00BA117C">
        <w:rPr>
          <w:rFonts w:asciiTheme="minorHAnsi" w:eastAsia="Calibri" w:hAnsiTheme="minorHAnsi" w:cstheme="minorHAnsi"/>
          <w:color w:val="000000" w:themeColor="text1"/>
        </w:rPr>
        <w:br/>
        <w:t>3- Şaşırtma yapılarak:</w:t>
      </w:r>
      <w:r w:rsidRPr="00BA117C">
        <w:rPr>
          <w:rFonts w:asciiTheme="minorHAnsi" w:eastAsia="Calibri" w:hAnsiTheme="minorHAnsi" w:cstheme="minorHAnsi"/>
          <w:color w:val="000000" w:themeColor="text1"/>
        </w:rPr>
        <w:br/>
        <w:t xml:space="preserve">Çocuklar öğretmenin "dokun" dediği yerleri iyice öğrendikten sonra aynı oyun bu kez de şaşırtmacalı olarak oynanır. Öğretmen kimi kez söylediği yere dokunur, kimi kez de başka yere dokunur. </w:t>
      </w:r>
    </w:p>
    <w:p w14:paraId="67C7E90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rneğin: Kendisi kendi koluna dokunurken çocuklara "Başına dokun." der. Çocuklar (öğretmenin kendi koluna dokunarak yaptığı şaşırtmacaya kanmadan) kendi başlarına dokunabilmelidirler. </w:t>
      </w:r>
      <w:r w:rsidRPr="00BA117C">
        <w:rPr>
          <w:rFonts w:asciiTheme="minorHAnsi" w:eastAsia="Calibri" w:hAnsiTheme="minorHAnsi" w:cstheme="minorHAnsi"/>
          <w:color w:val="000000" w:themeColor="text1"/>
        </w:rPr>
        <w:br/>
        <w:t xml:space="preserve">Doğal ki bütün çocuklar doğru yere şaşırmadan dokunmayı yapamayabilirler. Kimi doğru, kimi yanlış yapabilir. Bu durumda ise gülüşmeler olur. Neşeli bir ortam oluşur. Oyun başka zamanlarda çocuklar şaşırmadan yapıncaya kadar yinelenebilir. </w:t>
      </w:r>
    </w:p>
    <w:p w14:paraId="7B446964" w14:textId="77777777" w:rsidR="000A73FC" w:rsidRPr="00BA117C" w:rsidRDefault="000A73FC" w:rsidP="000A73FC">
      <w:pPr>
        <w:rPr>
          <w:rFonts w:asciiTheme="minorHAnsi" w:eastAsia="Calibri" w:hAnsiTheme="minorHAnsi" w:cstheme="minorHAnsi"/>
          <w:b/>
          <w:color w:val="000000" w:themeColor="text1"/>
        </w:rPr>
      </w:pPr>
    </w:p>
    <w:p w14:paraId="0A8C211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ürkçe – Drama</w:t>
      </w:r>
    </w:p>
    <w:p w14:paraId="3CDDF0E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minderlere yönlendirir. “Ben Neyim Parmak?” oyunu oynanır. </w:t>
      </w:r>
    </w:p>
    <w:p w14:paraId="2970AD2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lastRenderedPageBreak/>
        <w:t>Ben küçük bir insanım. (İşaret parmağı ile kendisi gösterilir.)</w:t>
      </w:r>
      <w:r w:rsidRPr="00BA117C">
        <w:rPr>
          <w:rFonts w:asciiTheme="minorHAnsi" w:eastAsia="Calibri" w:hAnsiTheme="minorHAnsi" w:cstheme="minorHAnsi"/>
          <w:color w:val="000000" w:themeColor="text1"/>
        </w:rPr>
        <w:br/>
        <w:t>Hem aklım var, hem canım, (İşaret parmağı ile önce şakak işaret edilir. Sonra da sağ el göğse konur.)</w:t>
      </w:r>
      <w:r w:rsidRPr="00BA117C">
        <w:rPr>
          <w:rFonts w:asciiTheme="minorHAnsi" w:eastAsia="Calibri" w:hAnsiTheme="minorHAnsi" w:cstheme="minorHAnsi"/>
          <w:color w:val="000000" w:themeColor="text1"/>
        </w:rPr>
        <w:br/>
        <w:t>Severim özgür yaşamayı.</w:t>
      </w:r>
      <w:r w:rsidRPr="00BA117C">
        <w:rPr>
          <w:rFonts w:asciiTheme="minorHAnsi" w:eastAsia="Calibri" w:hAnsiTheme="minorHAnsi" w:cstheme="minorHAnsi"/>
          <w:color w:val="000000" w:themeColor="text1"/>
        </w:rPr>
        <w:br/>
        <w:t>Ben küçük bir insanım. (İşaret parmağı ile kendisi gösterilir.)</w:t>
      </w:r>
      <w:r w:rsidRPr="00BA117C">
        <w:rPr>
          <w:rFonts w:asciiTheme="minorHAnsi" w:eastAsia="Calibri" w:hAnsiTheme="minorHAnsi" w:cstheme="minorHAnsi"/>
          <w:color w:val="000000" w:themeColor="text1"/>
        </w:rPr>
        <w:br/>
        <w:t>Hele olayım kocaman, (Parmakların ucunda yükselerek kollar yukarı doğru kaldırılır.)</w:t>
      </w:r>
      <w:r w:rsidRPr="00BA117C">
        <w:rPr>
          <w:rFonts w:asciiTheme="minorHAnsi" w:eastAsia="Calibri" w:hAnsiTheme="minorHAnsi" w:cstheme="minorHAnsi"/>
          <w:color w:val="000000" w:themeColor="text1"/>
        </w:rPr>
        <w:br/>
        <w:t>Görürsünüz o zaman. (İşaret parmağı havada sallanır.)</w:t>
      </w:r>
    </w:p>
    <w:p w14:paraId="62B0ABEE" w14:textId="77777777" w:rsidR="000A73FC" w:rsidRPr="00BA117C" w:rsidRDefault="000A73FC" w:rsidP="000A73FC">
      <w:pPr>
        <w:rPr>
          <w:rFonts w:asciiTheme="minorHAnsi" w:eastAsia="Calibri" w:hAnsiTheme="minorHAnsi" w:cstheme="minorHAnsi"/>
          <w:color w:val="000000" w:themeColor="text1"/>
        </w:rPr>
      </w:pPr>
    </w:p>
    <w:p w14:paraId="2EC0AAB8" w14:textId="4810C6EB"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 ikili eşler yapılır. Her eş sırayla birbirlerine kendilerini tanıtırlar. Yaşı, sevdiği oyunlar, yapmaktan hoşlandığı ve hoşlanmadığı şeyler, kardeşlerinin olup olmadığı gibi. Sonra çocuklara serbest yürümeleri ve en sevdikleri masal kahramanını düşünmeleri, bulduklarında da masal kahramanının heykelini olmaları söylenir. Herkesin hangi kahraman olduğu tahmin edilmeye çalışılır. Öğretmen kahramanları yanına çağırıp “Dünya’ya yaklaşan büyük göktaşını durdurmak için yardıma ihtiyacım var. Kahramanlar sizin nasıl özellikleriniz var? Bana nasıl yardım edebilirsiniz?” diyerek çocukların tek tek özelliklerini ve yardım fikirlerini dinler. Her çocuk kendi fikrini uygulayarak göktaşı sorununu çözer. </w:t>
      </w:r>
    </w:p>
    <w:p w14:paraId="306225D8" w14:textId="77777777" w:rsidR="000A73FC" w:rsidRPr="00BA117C" w:rsidRDefault="000A73FC" w:rsidP="000A73FC">
      <w:pPr>
        <w:rPr>
          <w:rFonts w:asciiTheme="minorHAnsi" w:eastAsia="Calibri" w:hAnsiTheme="minorHAnsi" w:cstheme="minorHAnsi"/>
          <w:color w:val="000000" w:themeColor="text1"/>
        </w:rPr>
      </w:pPr>
    </w:p>
    <w:p w14:paraId="4052908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üzik</w:t>
      </w:r>
    </w:p>
    <w:p w14:paraId="3A7E982E" w14:textId="7DCBCDF6"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w:t>
      </w:r>
      <w:r w:rsidR="00B1649C" w:rsidRPr="00BA117C">
        <w:rPr>
          <w:rFonts w:asciiTheme="minorHAnsi" w:eastAsia="Calibri" w:hAnsiTheme="minorHAnsi" w:cstheme="minorHAnsi"/>
          <w:color w:val="000000" w:themeColor="text1"/>
        </w:rPr>
        <w:t xml:space="preserve">etmen “Canım Arkadaşım” </w:t>
      </w:r>
      <w:proofErr w:type="gramStart"/>
      <w:r w:rsidR="00B1649C" w:rsidRPr="00BA117C">
        <w:rPr>
          <w:rFonts w:asciiTheme="minorHAnsi" w:eastAsia="Calibri" w:hAnsiTheme="minorHAnsi" w:cstheme="minorHAnsi"/>
          <w:color w:val="000000" w:themeColor="text1"/>
        </w:rPr>
        <w:t xml:space="preserve">şarkısını </w:t>
      </w:r>
      <w:r w:rsidRPr="00BA117C">
        <w:rPr>
          <w:rFonts w:asciiTheme="minorHAnsi" w:eastAsia="Calibri" w:hAnsiTheme="minorHAnsi" w:cstheme="minorHAnsi"/>
          <w:color w:val="000000" w:themeColor="text1"/>
        </w:rPr>
        <w:t xml:space="preserve"> dinletir</w:t>
      </w:r>
      <w:proofErr w:type="gramEnd"/>
      <w:r w:rsidRPr="00BA117C">
        <w:rPr>
          <w:rFonts w:asciiTheme="minorHAnsi" w:eastAsia="Calibri" w:hAnsiTheme="minorHAnsi" w:cstheme="minorHAnsi"/>
          <w:color w:val="000000" w:themeColor="text1"/>
        </w:rPr>
        <w:t xml:space="preserve"> ve ardından hep birlikte şarkı tekrar </w:t>
      </w:r>
      <w:r w:rsidR="00FF54E8" w:rsidRPr="00BA117C">
        <w:rPr>
          <w:rFonts w:asciiTheme="minorHAnsi" w:eastAsia="Calibri" w:hAnsiTheme="minorHAnsi" w:cstheme="minorHAnsi"/>
          <w:color w:val="000000" w:themeColor="text1"/>
        </w:rPr>
        <w:t xml:space="preserve"> e</w:t>
      </w:r>
      <w:r w:rsidRPr="00BA117C">
        <w:rPr>
          <w:rFonts w:asciiTheme="minorHAnsi" w:eastAsia="Calibri" w:hAnsiTheme="minorHAnsi" w:cstheme="minorHAnsi"/>
          <w:color w:val="000000" w:themeColor="text1"/>
        </w:rPr>
        <w:t xml:space="preserve">dilir. </w:t>
      </w:r>
      <w:r w:rsidR="00B1649C" w:rsidRPr="00BA117C">
        <w:rPr>
          <w:rFonts w:asciiTheme="minorHAnsi" w:eastAsia="Calibri" w:hAnsiTheme="minorHAnsi" w:cstheme="minorHAnsi"/>
          <w:color w:val="000000" w:themeColor="text1"/>
        </w:rPr>
        <w:t>https://www.youtube.com/watch?v=LHt3GmjXe44&amp;t=43s</w:t>
      </w:r>
    </w:p>
    <w:p w14:paraId="25A0E518" w14:textId="305C0054"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w:t>
      </w:r>
      <w:r w:rsidR="00B1649C" w:rsidRPr="00BA117C">
        <w:rPr>
          <w:rFonts w:asciiTheme="minorHAnsi" w:eastAsia="Calibri" w:hAnsiTheme="minorHAnsi" w:cstheme="minorHAnsi"/>
          <w:b/>
          <w:color w:val="000000" w:themeColor="text1"/>
        </w:rPr>
        <w:t>Canım Arkadaşım</w:t>
      </w:r>
      <w:r w:rsidRPr="00BA117C">
        <w:rPr>
          <w:rFonts w:asciiTheme="minorHAnsi" w:eastAsia="Calibri" w:hAnsiTheme="minorHAnsi" w:cstheme="minorHAnsi"/>
          <w:b/>
          <w:color w:val="000000" w:themeColor="text1"/>
        </w:rPr>
        <w:t>”</w:t>
      </w:r>
    </w:p>
    <w:p w14:paraId="183B330C" w14:textId="4C160383" w:rsidR="00B1649C" w:rsidRPr="00BA117C" w:rsidRDefault="00B1649C" w:rsidP="00B1649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Canım arkadaşım</w:t>
      </w:r>
      <w:r w:rsidR="00FF54E8"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canım arkadaşım nasılsın</w:t>
      </w:r>
    </w:p>
    <w:p w14:paraId="32220171" w14:textId="3923276B" w:rsidR="00B1649C" w:rsidRPr="00BA117C" w:rsidRDefault="00B1649C" w:rsidP="00B1649C">
      <w:pPr>
        <w:rPr>
          <w:rFonts w:asciiTheme="minorHAnsi" w:eastAsia="Calibri" w:hAnsiTheme="minorHAnsi" w:cstheme="minorHAnsi"/>
          <w:color w:val="000000" w:themeColor="text1"/>
        </w:rPr>
      </w:pPr>
      <w:proofErr w:type="gramStart"/>
      <w:r w:rsidRPr="00BA117C">
        <w:rPr>
          <w:rFonts w:asciiTheme="minorHAnsi" w:eastAsia="Calibri" w:hAnsiTheme="minorHAnsi" w:cstheme="minorHAnsi"/>
          <w:color w:val="000000" w:themeColor="text1"/>
        </w:rPr>
        <w:t>Haydi</w:t>
      </w:r>
      <w:proofErr w:type="gramEnd"/>
      <w:r w:rsidRPr="00BA117C">
        <w:rPr>
          <w:rFonts w:asciiTheme="minorHAnsi" w:eastAsia="Calibri" w:hAnsiTheme="minorHAnsi" w:cstheme="minorHAnsi"/>
          <w:color w:val="000000" w:themeColor="text1"/>
        </w:rPr>
        <w:t xml:space="preserve"> oynayalım </w:t>
      </w:r>
      <w:r w:rsidR="00FF54E8" w:rsidRPr="00BA117C">
        <w:rPr>
          <w:rFonts w:asciiTheme="minorHAnsi" w:eastAsia="Calibri" w:hAnsiTheme="minorHAnsi" w:cstheme="minorHAnsi"/>
          <w:color w:val="000000" w:themeColor="text1"/>
        </w:rPr>
        <w:t>her şeyi</w:t>
      </w:r>
      <w:r w:rsidRPr="00BA117C">
        <w:rPr>
          <w:rFonts w:asciiTheme="minorHAnsi" w:eastAsia="Calibri" w:hAnsiTheme="minorHAnsi" w:cstheme="minorHAnsi"/>
          <w:color w:val="000000" w:themeColor="text1"/>
        </w:rPr>
        <w:t xml:space="preserve"> paylaşalım arkadaşım</w:t>
      </w:r>
    </w:p>
    <w:p w14:paraId="5D9E1AB9" w14:textId="2089E698" w:rsidR="00B1649C" w:rsidRPr="00BA117C" w:rsidRDefault="00B1649C" w:rsidP="00B1649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Ver elini al sevgimi </w:t>
      </w:r>
      <w:r w:rsidR="00FF54E8" w:rsidRPr="00BA117C">
        <w:rPr>
          <w:rFonts w:asciiTheme="minorHAnsi" w:eastAsia="Calibri" w:hAnsiTheme="minorHAnsi" w:cstheme="minorHAnsi"/>
          <w:color w:val="000000" w:themeColor="text1"/>
        </w:rPr>
        <w:t>her şey</w:t>
      </w:r>
      <w:r w:rsidRPr="00BA117C">
        <w:rPr>
          <w:rFonts w:asciiTheme="minorHAnsi" w:eastAsia="Calibri" w:hAnsiTheme="minorHAnsi" w:cstheme="minorHAnsi"/>
          <w:color w:val="000000" w:themeColor="text1"/>
        </w:rPr>
        <w:t xml:space="preserve"> paylaştıkça güzel</w:t>
      </w:r>
    </w:p>
    <w:p w14:paraId="157420C6" w14:textId="77777777" w:rsidR="00B1649C" w:rsidRPr="00BA117C" w:rsidRDefault="00B1649C" w:rsidP="00B1649C">
      <w:pPr>
        <w:rPr>
          <w:rFonts w:asciiTheme="minorHAnsi" w:eastAsia="Calibri" w:hAnsiTheme="minorHAnsi" w:cstheme="minorHAnsi"/>
          <w:color w:val="000000" w:themeColor="text1"/>
        </w:rPr>
      </w:pPr>
      <w:proofErr w:type="gramStart"/>
      <w:r w:rsidRPr="00BA117C">
        <w:rPr>
          <w:rFonts w:asciiTheme="minorHAnsi" w:eastAsia="Calibri" w:hAnsiTheme="minorHAnsi" w:cstheme="minorHAnsi"/>
          <w:color w:val="000000" w:themeColor="text1"/>
        </w:rPr>
        <w:t>Haydi</w:t>
      </w:r>
      <w:proofErr w:type="gramEnd"/>
      <w:r w:rsidRPr="00BA117C">
        <w:rPr>
          <w:rFonts w:asciiTheme="minorHAnsi" w:eastAsia="Calibri" w:hAnsiTheme="minorHAnsi" w:cstheme="minorHAnsi"/>
          <w:color w:val="000000" w:themeColor="text1"/>
        </w:rPr>
        <w:t xml:space="preserve"> koşalım el ele arkadaşlık çok güzel</w:t>
      </w:r>
    </w:p>
    <w:p w14:paraId="2319FF2F" w14:textId="310C3CE5" w:rsidR="00B1649C" w:rsidRPr="00BA117C" w:rsidRDefault="00B1649C" w:rsidP="00B1649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rkadaşım arkadaşım arkadaşım</w:t>
      </w:r>
    </w:p>
    <w:p w14:paraId="375F6AD8" w14:textId="77777777" w:rsidR="00B1649C" w:rsidRPr="00BA117C" w:rsidRDefault="00B1649C" w:rsidP="00B1649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rkadaşlar birbirini çok sever çok sever</w:t>
      </w:r>
    </w:p>
    <w:p w14:paraId="62929FDB" w14:textId="77777777" w:rsidR="00B1649C" w:rsidRPr="00BA117C" w:rsidRDefault="00B1649C" w:rsidP="00B1649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Hep beraber oynamak çok güzel çok güzel</w:t>
      </w:r>
    </w:p>
    <w:p w14:paraId="2E0B8806" w14:textId="77777777" w:rsidR="00B1649C" w:rsidRPr="00BA117C" w:rsidRDefault="00B1649C" w:rsidP="00B1649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rkadaşlar birbirini çok sever çok sever</w:t>
      </w:r>
    </w:p>
    <w:p w14:paraId="7CDEF8B4" w14:textId="7C4906F6" w:rsidR="000A73FC" w:rsidRPr="00BA117C" w:rsidRDefault="00B1649C" w:rsidP="00B1649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Hep beraber oynamak çok güzel çok güzel</w:t>
      </w:r>
    </w:p>
    <w:p w14:paraId="189D0641" w14:textId="77777777" w:rsidR="00B1649C" w:rsidRPr="00BA117C" w:rsidRDefault="00B1649C" w:rsidP="00B1649C">
      <w:pPr>
        <w:rPr>
          <w:rFonts w:asciiTheme="minorHAnsi" w:eastAsia="Calibri" w:hAnsiTheme="minorHAnsi" w:cstheme="minorHAnsi"/>
          <w:color w:val="000000" w:themeColor="text1"/>
        </w:rPr>
      </w:pPr>
    </w:p>
    <w:p w14:paraId="10F7F96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Dikkat Oyunu Zamanı </w:t>
      </w:r>
    </w:p>
    <w:p w14:paraId="1428BFB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oyun alanına yönlendirir. Herkesin ayakkabısı ortaya karışık bir şekilde konularak bir dağ oluşturulur. Sonra karşılıklı iki tarafa elektrik bandıyla çizgiler hazırlanır. İki çocuk seçilir. Çocuklardan müzik eşliğinde ayakkabı çiftlerini bulmaları ve düz bir şekilde kendi çizgilerine dizmeleri istenir. Müzik duruncaya kadar en çok ayakkabı çiftini bulan alkışlanır. Seçtiğimiz çocuğa ayakkabı dağının içinden bir ayakkabıyı da anlatıp bulmasını isteyebiliriz. </w:t>
      </w:r>
    </w:p>
    <w:p w14:paraId="7A4F7F4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rneğin: Kırmızı bir ayakkabı, mavi çizgileri var. Yeşil bir ayakkabısı var gibi.</w:t>
      </w:r>
    </w:p>
    <w:p w14:paraId="56D2E903" w14:textId="77777777" w:rsidR="000A73FC" w:rsidRPr="00BA117C" w:rsidRDefault="000A73FC" w:rsidP="000A73FC">
      <w:pPr>
        <w:rPr>
          <w:rFonts w:asciiTheme="minorHAnsi" w:eastAsia="Calibri" w:hAnsiTheme="minorHAnsi" w:cstheme="minorHAnsi"/>
          <w:color w:val="000000" w:themeColor="text1"/>
        </w:rPr>
      </w:pPr>
    </w:p>
    <w:p w14:paraId="7441FBAB" w14:textId="77A60AC0" w:rsidR="000A73FC" w:rsidRPr="00BA117C" w:rsidRDefault="00517B2B" w:rsidP="000A73FC">
      <w:pPr>
        <w:tabs>
          <w:tab w:val="left" w:pos="9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tema</w:t>
      </w:r>
      <w:r w:rsidR="000A73FC" w:rsidRPr="00BA117C">
        <w:rPr>
          <w:rFonts w:asciiTheme="minorHAnsi" w:eastAsia="Calibri" w:hAnsiTheme="minorHAnsi" w:cstheme="minorHAnsi"/>
          <w:b/>
          <w:color w:val="000000" w:themeColor="text1"/>
        </w:rPr>
        <w:t>tik</w:t>
      </w:r>
    </w:p>
    <w:p w14:paraId="2260B853" w14:textId="75E3DB96"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Renk Gruplama:</w:t>
      </w:r>
      <w:r w:rsidR="00517B2B" w:rsidRPr="00BA117C">
        <w:rPr>
          <w:rFonts w:asciiTheme="minorHAnsi" w:eastAsia="Calibri" w:hAnsiTheme="minorHAnsi" w:cstheme="minorHAnsi"/>
          <w:b/>
          <w:color w:val="000000" w:themeColor="text1"/>
        </w:rPr>
        <w:t xml:space="preserve"> </w:t>
      </w:r>
      <w:r w:rsidRPr="00BA117C">
        <w:rPr>
          <w:rFonts w:asciiTheme="minorHAnsi" w:eastAsia="Calibri" w:hAnsiTheme="minorHAnsi" w:cstheme="minorHAnsi"/>
          <w:color w:val="000000" w:themeColor="text1"/>
        </w:rPr>
        <w:t xml:space="preserve">Öğretmen masanın üzerine renkli pon </w:t>
      </w:r>
      <w:proofErr w:type="gramStart"/>
      <w:r w:rsidRPr="00BA117C">
        <w:rPr>
          <w:rFonts w:asciiTheme="minorHAnsi" w:eastAsia="Calibri" w:hAnsiTheme="minorHAnsi" w:cstheme="minorHAnsi"/>
          <w:color w:val="000000" w:themeColor="text1"/>
        </w:rPr>
        <w:t>ponlar,iki</w:t>
      </w:r>
      <w:proofErr w:type="gramEnd"/>
      <w:r w:rsidRPr="00BA117C">
        <w:rPr>
          <w:rFonts w:asciiTheme="minorHAnsi" w:eastAsia="Calibri" w:hAnsiTheme="minorHAnsi" w:cstheme="minorHAnsi"/>
          <w:color w:val="000000" w:themeColor="text1"/>
        </w:rPr>
        <w:t xml:space="preserve"> adet küçük sepet ve oyuncak maşa koyar.</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Ardından çocuklar ikişerli olarak masaya alınır.</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Bir çocuğa kırmızı rekli pon ponları toplaması,</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diğer çocuğa ise mavi renkli pon ponları toplaması görevi verilir.</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Çocuklar oyuncak maşa yardımı ile pon ponları alarak sepetlere koyup gruplama yaparlar.</w:t>
      </w:r>
    </w:p>
    <w:p w14:paraId="738BFC86"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5C639F9B" w14:textId="77777777" w:rsidR="000A73FC" w:rsidRPr="00BA117C" w:rsidRDefault="000A73FC" w:rsidP="000A73FC">
      <w:pPr>
        <w:tabs>
          <w:tab w:val="left" w:pos="9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teryaller</w:t>
      </w:r>
    </w:p>
    <w:p w14:paraId="74EEF21E" w14:textId="17FC001E"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raft </w:t>
      </w:r>
      <w:proofErr w:type="gramStart"/>
      <w:r w:rsidRPr="00BA117C">
        <w:rPr>
          <w:rFonts w:asciiTheme="minorHAnsi" w:eastAsia="Calibri" w:hAnsiTheme="minorHAnsi" w:cstheme="minorHAnsi"/>
          <w:color w:val="000000" w:themeColor="text1"/>
        </w:rPr>
        <w:t>kağıdı</w:t>
      </w:r>
      <w:proofErr w:type="gramEnd"/>
      <w:r w:rsidRPr="00BA117C">
        <w:rPr>
          <w:rFonts w:asciiTheme="minorHAnsi" w:eastAsia="Calibri" w:hAnsiTheme="minorHAnsi" w:cstheme="minorHAnsi"/>
          <w:color w:val="000000" w:themeColor="text1"/>
        </w:rPr>
        <w:t>,</w:t>
      </w:r>
      <w:r w:rsidR="00517B2B" w:rsidRPr="00BA117C">
        <w:rPr>
          <w:rFonts w:asciiTheme="minorHAnsi" w:eastAsia="Calibri" w:hAnsiTheme="minorHAnsi" w:cstheme="minorHAnsi"/>
          <w:color w:val="000000" w:themeColor="text1"/>
        </w:rPr>
        <w:t xml:space="preserve">  r</w:t>
      </w:r>
      <w:r w:rsidRPr="00BA117C">
        <w:rPr>
          <w:rFonts w:asciiTheme="minorHAnsi" w:eastAsia="Calibri" w:hAnsiTheme="minorHAnsi" w:cstheme="minorHAnsi"/>
          <w:color w:val="000000" w:themeColor="text1"/>
        </w:rPr>
        <w:t>enkli pon pon,</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oyuncak maşa,</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iki adet küçük sepet, artık materyaller, yapıştırıcı</w:t>
      </w:r>
    </w:p>
    <w:p w14:paraId="0DCB6FEC" w14:textId="77777777" w:rsidR="000A73FC" w:rsidRPr="00BA117C" w:rsidRDefault="000A73FC" w:rsidP="000A73FC">
      <w:pPr>
        <w:rPr>
          <w:rFonts w:asciiTheme="minorHAnsi" w:eastAsia="Calibri" w:hAnsiTheme="minorHAnsi" w:cstheme="minorHAnsi"/>
          <w:b/>
          <w:color w:val="000000" w:themeColor="text1"/>
        </w:rPr>
      </w:pPr>
    </w:p>
    <w:p w14:paraId="5091707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özcük – Kavramlar</w:t>
      </w:r>
    </w:p>
    <w:p w14:paraId="7695A81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anışma, aynı farklı</w:t>
      </w:r>
    </w:p>
    <w:p w14:paraId="665DEF5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lastRenderedPageBreak/>
        <w:t>Renk kavramı</w:t>
      </w:r>
    </w:p>
    <w:p w14:paraId="3CB3C1FC" w14:textId="77777777" w:rsidR="000A73FC" w:rsidRPr="00BA117C" w:rsidRDefault="000A73FC" w:rsidP="000A73FC">
      <w:pPr>
        <w:rPr>
          <w:rFonts w:asciiTheme="minorHAnsi" w:eastAsia="Calibri" w:hAnsiTheme="minorHAnsi" w:cstheme="minorHAnsi"/>
          <w:b/>
          <w:color w:val="000000" w:themeColor="text1"/>
        </w:rPr>
      </w:pPr>
    </w:p>
    <w:p w14:paraId="5725B12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ile Katılımı</w:t>
      </w:r>
    </w:p>
    <w:p w14:paraId="5C0AA98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ilelere evde ayakkabı giyme oyunu oynamaları için not gönderilir.</w:t>
      </w:r>
    </w:p>
    <w:p w14:paraId="20171B0E" w14:textId="77777777" w:rsidR="000A73FC" w:rsidRPr="00BA117C" w:rsidRDefault="000A73FC" w:rsidP="000A73FC">
      <w:pPr>
        <w:rPr>
          <w:rFonts w:asciiTheme="minorHAnsi" w:eastAsia="Calibri" w:hAnsiTheme="minorHAnsi" w:cstheme="minorHAnsi"/>
          <w:color w:val="000000" w:themeColor="text1"/>
        </w:rPr>
      </w:pPr>
    </w:p>
    <w:p w14:paraId="3175AE9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Değerlendirme</w:t>
      </w:r>
    </w:p>
    <w:p w14:paraId="0AB7D424"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4952112A"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Kendinizi tanıtmak hoşunuza gitti mi?</w:t>
      </w:r>
    </w:p>
    <w:p w14:paraId="6C6958EA"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Arkadaşlarınızın en çok hangi özellikleri dikkatinizi çekti?</w:t>
      </w:r>
    </w:p>
    <w:p w14:paraId="2084EEFD"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Arkadaşlarınız ve sizin aranızdaki benzer ve farklı yönleri fark ettiniz mi?</w:t>
      </w:r>
    </w:p>
    <w:p w14:paraId="26D11BA1"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Öğrendiğimiz şarkıyı tekrar etmek isteyen var mı?</w:t>
      </w:r>
    </w:p>
    <w:p w14:paraId="3F1DC069"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Bugün oynadığımız oyunlardan en çok hangisi hoşunuza gitti?</w:t>
      </w:r>
    </w:p>
    <w:p w14:paraId="736B5C93" w14:textId="77777777" w:rsidR="000A73FC" w:rsidRPr="00BA117C" w:rsidRDefault="000A73FC" w:rsidP="000A73FC">
      <w:pPr>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6. Oynadığımız oyunda hangi kahramanlar vardı?</w:t>
      </w:r>
    </w:p>
    <w:p w14:paraId="78CB6AD6" w14:textId="77777777" w:rsidR="000A73FC" w:rsidRPr="00BA117C" w:rsidRDefault="000A73FC" w:rsidP="000A73FC">
      <w:pPr>
        <w:tabs>
          <w:tab w:val="left" w:pos="3148"/>
        </w:tabs>
        <w:jc w:val="center"/>
        <w:rPr>
          <w:rFonts w:asciiTheme="minorHAnsi" w:hAnsiTheme="minorHAnsi" w:cstheme="minorHAnsi"/>
          <w:color w:val="000000" w:themeColor="text1"/>
        </w:rPr>
      </w:pPr>
    </w:p>
    <w:p w14:paraId="2ECE824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43681B2F" w14:textId="77777777" w:rsidR="000A73FC" w:rsidRPr="00BA117C" w:rsidRDefault="000A73FC" w:rsidP="000A73FC">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0BE7A18F"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502DA95D"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2C73A64"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3017CD7E"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1C333956" w14:textId="31E6FAF2"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 xml:space="preserve">Tarih                    </w:t>
      </w:r>
      <w:r w:rsidR="00517B2B" w:rsidRPr="00BA117C">
        <w:rPr>
          <w:rFonts w:asciiTheme="minorHAnsi" w:hAnsiTheme="minorHAnsi" w:cstheme="minorHAnsi"/>
          <w:b/>
          <w:color w:val="000000" w:themeColor="text1"/>
        </w:rPr>
        <w:t xml:space="preserve">    : </w:t>
      </w:r>
      <w:r w:rsidR="003E0EA2" w:rsidRPr="003E0EA2">
        <w:rPr>
          <w:rFonts w:asciiTheme="minorHAnsi" w:hAnsiTheme="minorHAnsi" w:cstheme="minorHAnsi"/>
          <w:b/>
          <w:color w:val="FF0000"/>
        </w:rPr>
        <w:t>22</w:t>
      </w:r>
      <w:proofErr w:type="gramEnd"/>
      <w:r w:rsidR="003E0EA2" w:rsidRPr="003E0EA2">
        <w:rPr>
          <w:rFonts w:asciiTheme="minorHAnsi" w:hAnsiTheme="minorHAnsi" w:cstheme="minorHAnsi"/>
          <w:b/>
          <w:color w:val="FF0000"/>
        </w:rPr>
        <w:t>.09.2023</w:t>
      </w:r>
    </w:p>
    <w:p w14:paraId="742B6B8F"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40CA4C8D" w14:textId="77777777" w:rsidR="000A73FC" w:rsidRPr="00BA117C" w:rsidRDefault="000A73FC" w:rsidP="000A73FC">
      <w:pPr>
        <w:tabs>
          <w:tab w:val="left" w:pos="1701"/>
        </w:tabs>
        <w:rPr>
          <w:rFonts w:asciiTheme="minorHAnsi" w:hAnsiTheme="minorHAnsi" w:cstheme="minorHAnsi"/>
          <w:b/>
          <w:color w:val="000000" w:themeColor="text1"/>
        </w:rPr>
      </w:pPr>
    </w:p>
    <w:p w14:paraId="2BE7A3F3" w14:textId="77777777" w:rsidR="000A73FC" w:rsidRPr="00BA117C" w:rsidRDefault="000A73FC" w:rsidP="000A73FC">
      <w:pPr>
        <w:tabs>
          <w:tab w:val="left" w:pos="1701"/>
        </w:tabs>
        <w:rPr>
          <w:rFonts w:asciiTheme="minorHAnsi" w:hAnsiTheme="minorHAnsi" w:cstheme="minorHAnsi"/>
          <w:color w:val="000000" w:themeColor="text1"/>
        </w:rPr>
      </w:pPr>
    </w:p>
    <w:p w14:paraId="70897C3D"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4C449712" w14:textId="77777777" w:rsidR="00BA0BBE" w:rsidRPr="00BA117C" w:rsidRDefault="00BA0BBE"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Takvim ve Hava durumu </w:t>
      </w:r>
    </w:p>
    <w:p w14:paraId="65701DA1" w14:textId="3F9EDB01"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192D91D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nat etkinliği için yiyecek resimleri hazırlama.</w:t>
      </w:r>
    </w:p>
    <w:p w14:paraId="0441A61A" w14:textId="77777777" w:rsidR="000A73FC" w:rsidRPr="00BA117C" w:rsidRDefault="000A73FC" w:rsidP="000A73FC">
      <w:pPr>
        <w:ind w:left="360"/>
        <w:rPr>
          <w:rFonts w:asciiTheme="minorHAnsi" w:hAnsiTheme="minorHAnsi" w:cstheme="minorHAnsi"/>
          <w:color w:val="000000" w:themeColor="text1"/>
        </w:rPr>
      </w:pPr>
    </w:p>
    <w:p w14:paraId="658DEC9D"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10BB3395"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78B687DC" w14:textId="77777777" w:rsidR="000A73FC" w:rsidRPr="00BA117C" w:rsidRDefault="000A73FC" w:rsidP="000A73FC">
      <w:pPr>
        <w:ind w:left="714" w:hanging="357"/>
        <w:rPr>
          <w:rFonts w:asciiTheme="minorHAnsi" w:hAnsiTheme="minorHAnsi" w:cstheme="minorHAnsi"/>
          <w:color w:val="000000" w:themeColor="text1"/>
        </w:rPr>
      </w:pPr>
    </w:p>
    <w:p w14:paraId="0D86EDA0"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0C56B96B"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7613EA60"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75136107" w14:textId="270EE3F3"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Teşekkür” </w:t>
      </w:r>
      <w:proofErr w:type="gramStart"/>
      <w:r w:rsidRPr="00BA117C">
        <w:rPr>
          <w:rFonts w:asciiTheme="minorHAnsi" w:eastAsia="Calibri" w:hAnsiTheme="minorHAnsi" w:cstheme="minorHAnsi"/>
          <w:color w:val="000000" w:themeColor="text1"/>
        </w:rPr>
        <w:t>Hikayesi</w:t>
      </w:r>
      <w:proofErr w:type="gramEnd"/>
      <w:r w:rsidR="00866891" w:rsidRPr="00BA117C">
        <w:rPr>
          <w:rFonts w:asciiTheme="minorHAnsi" w:eastAsia="Calibri" w:hAnsiTheme="minorHAnsi" w:cstheme="minorHAnsi"/>
          <w:color w:val="000000" w:themeColor="text1"/>
        </w:rPr>
        <w:t>, “Yemek Yiyen Tırtılcık” Parmak Oyunu</w:t>
      </w:r>
    </w:p>
    <w:p w14:paraId="037E4900"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Meyveler” şarkısı</w:t>
      </w:r>
    </w:p>
    <w:p w14:paraId="1EC3376E"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lan Gezisi: Yemekhane</w:t>
      </w:r>
    </w:p>
    <w:p w14:paraId="423233CE" w14:textId="399D3440"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utfak Etkinliği:</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Meyve Salatası’’ yapımı</w:t>
      </w:r>
    </w:p>
    <w:p w14:paraId="1AFA2C32" w14:textId="77777777" w:rsidR="000A73FC" w:rsidRPr="00BA117C" w:rsidRDefault="000A73FC" w:rsidP="000A73FC">
      <w:pPr>
        <w:ind w:left="714"/>
        <w:contextualSpacing/>
        <w:rPr>
          <w:rFonts w:asciiTheme="minorHAnsi" w:eastAsia="Calibri" w:hAnsiTheme="minorHAnsi" w:cstheme="minorHAnsi"/>
          <w:color w:val="000000" w:themeColor="text1"/>
        </w:rPr>
      </w:pPr>
    </w:p>
    <w:p w14:paraId="0A7E4326"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28E2B923"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1CE52D43"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1F062A00"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Mısır Patlatma” oyunu</w:t>
      </w:r>
    </w:p>
    <w:p w14:paraId="4A86007D" w14:textId="53F13194"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anat: “Sevdiğim Yiyecekler” </w:t>
      </w:r>
      <w:r w:rsidR="00BA0BBE" w:rsidRPr="00BA117C">
        <w:rPr>
          <w:rFonts w:asciiTheme="minorHAnsi" w:eastAsia="Calibri" w:hAnsiTheme="minorHAnsi" w:cstheme="minorHAnsi"/>
          <w:color w:val="000000" w:themeColor="text1"/>
        </w:rPr>
        <w:t>Sanat Etkinliği</w:t>
      </w:r>
    </w:p>
    <w:p w14:paraId="11CDA7FC" w14:textId="542416A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rama: “Köfte” </w:t>
      </w:r>
      <w:r w:rsidR="00BA0BBE" w:rsidRPr="00BA117C">
        <w:rPr>
          <w:rFonts w:asciiTheme="minorHAnsi" w:eastAsia="Calibri" w:hAnsiTheme="minorHAnsi" w:cstheme="minorHAnsi"/>
          <w:color w:val="000000" w:themeColor="text1"/>
        </w:rPr>
        <w:t xml:space="preserve">Drama Etkinliği </w:t>
      </w:r>
    </w:p>
    <w:p w14:paraId="19B22998" w14:textId="77777777" w:rsidR="000A73FC" w:rsidRPr="00BA117C" w:rsidRDefault="000A73FC" w:rsidP="000A73FC">
      <w:pPr>
        <w:ind w:left="714"/>
        <w:contextualSpacing/>
        <w:rPr>
          <w:rFonts w:asciiTheme="minorHAnsi" w:eastAsia="Calibri" w:hAnsiTheme="minorHAnsi" w:cstheme="minorHAnsi"/>
          <w:color w:val="000000" w:themeColor="text1"/>
        </w:rPr>
      </w:pPr>
    </w:p>
    <w:p w14:paraId="62F264CA"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0811788C"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214A3A33"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37A777DE" w14:textId="77777777" w:rsidR="000A73FC" w:rsidRPr="00BA117C" w:rsidRDefault="000A73FC" w:rsidP="000A73FC">
      <w:pPr>
        <w:contextualSpacing/>
        <w:rPr>
          <w:rFonts w:asciiTheme="minorHAnsi" w:eastAsia="Calibri" w:hAnsiTheme="minorHAnsi" w:cstheme="minorHAnsi"/>
          <w:b/>
          <w:color w:val="000000" w:themeColor="text1"/>
        </w:rPr>
      </w:pPr>
    </w:p>
    <w:p w14:paraId="2EAE421C"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6E2B0A6E"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043C0B23"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0E83E3DB"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4C90D7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01778C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F82758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AE40EE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A1C201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406DA7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5F8844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09F6E78B" w14:textId="77777777" w:rsidR="000A73FC" w:rsidRPr="00BA117C" w:rsidRDefault="000A73FC" w:rsidP="000A73FC">
      <w:pPr>
        <w:rPr>
          <w:rFonts w:asciiTheme="minorHAnsi" w:hAnsiTheme="minorHAnsi" w:cstheme="minorHAnsi"/>
          <w:color w:val="000000" w:themeColor="text1"/>
        </w:rPr>
      </w:pPr>
    </w:p>
    <w:p w14:paraId="601D73DF" w14:textId="77777777" w:rsidR="000A73FC" w:rsidRPr="00BA117C" w:rsidRDefault="000A73FC" w:rsidP="000A73FC">
      <w:pPr>
        <w:spacing w:after="160" w:line="259" w:lineRule="auto"/>
        <w:rPr>
          <w:rFonts w:asciiTheme="minorHAnsi" w:hAnsiTheme="minorHAnsi" w:cstheme="minorHAnsi"/>
          <w:color w:val="000000" w:themeColor="text1"/>
        </w:rPr>
      </w:pPr>
    </w:p>
    <w:p w14:paraId="64F30A93" w14:textId="77777777" w:rsidR="000A73FC" w:rsidRPr="00BA117C" w:rsidRDefault="000A73FC" w:rsidP="000A73FC">
      <w:pPr>
        <w:spacing w:line="259" w:lineRule="auto"/>
        <w:rPr>
          <w:rFonts w:asciiTheme="minorHAnsi" w:hAnsiTheme="minorHAnsi" w:cstheme="minorHAnsi"/>
          <w:b/>
          <w:color w:val="000000" w:themeColor="text1"/>
        </w:rPr>
      </w:pPr>
    </w:p>
    <w:p w14:paraId="5AE99E10" w14:textId="77777777" w:rsidR="000A73FC" w:rsidRPr="00BA117C" w:rsidRDefault="000A73FC" w:rsidP="000A73FC">
      <w:pPr>
        <w:spacing w:line="259" w:lineRule="auto"/>
        <w:rPr>
          <w:rFonts w:asciiTheme="minorHAnsi" w:hAnsiTheme="minorHAnsi" w:cstheme="minorHAnsi"/>
          <w:b/>
          <w:color w:val="000000" w:themeColor="text1"/>
        </w:rPr>
      </w:pPr>
      <w:r w:rsidRPr="00BA117C">
        <w:rPr>
          <w:rFonts w:asciiTheme="minorHAnsi" w:hAnsiTheme="minorHAnsi" w:cstheme="minorHAnsi"/>
          <w:b/>
          <w:color w:val="000000" w:themeColor="text1"/>
        </w:rPr>
        <w:t>Etkinlik Adı: YEMEK KURALLARI</w:t>
      </w:r>
    </w:p>
    <w:p w14:paraId="4F61C4E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Müzik)</w:t>
      </w:r>
    </w:p>
    <w:p w14:paraId="74CB7368" w14:textId="77777777" w:rsidR="000A73FC" w:rsidRPr="00BA117C" w:rsidRDefault="000A73FC" w:rsidP="000A73FC">
      <w:pPr>
        <w:tabs>
          <w:tab w:val="left" w:pos="0"/>
        </w:tabs>
        <w:rPr>
          <w:rFonts w:asciiTheme="minorHAnsi" w:hAnsiTheme="minorHAnsi" w:cstheme="minorHAnsi"/>
          <w:b/>
          <w:color w:val="000000" w:themeColor="text1"/>
        </w:rPr>
      </w:pPr>
    </w:p>
    <w:p w14:paraId="3C17646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6873949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35174DA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7. Nesne veya varlıkları özelliklerine göre gruplar. </w:t>
      </w:r>
    </w:p>
    <w:p w14:paraId="5A0AC46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A1C865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kları rengine, şekline, büyüklüğüne, uzunluğuna, dokusuna, sesine, yapıldığı malzemeye, tadına, kokusuna, miktarına ve kullanım amaçlarına göre gruplar.</w:t>
      </w:r>
    </w:p>
    <w:p w14:paraId="635BA8C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il Gelişimi</w:t>
      </w:r>
    </w:p>
    <w:p w14:paraId="4E66B1F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4. Konuşurken dil bilgisi yapılarını kullanır. </w:t>
      </w:r>
    </w:p>
    <w:p w14:paraId="54C5F1C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8D916B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Cümle kurarken isim, fiil, sıfat, bağlaç, çoğul ifadeler, zarf, zamir, edat, isim durumları ve olumsuzluk yapılarını kullanır.</w:t>
      </w:r>
    </w:p>
    <w:p w14:paraId="4B4A3A6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syal Duygusal Gelişim</w:t>
      </w:r>
    </w:p>
    <w:p w14:paraId="79AEA6C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7. Bir işi veya görevi başarmak için kendini güdüler. </w:t>
      </w:r>
    </w:p>
    <w:p w14:paraId="3C401C3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2867B2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etişkin yönlendirmesi olmadan bir işe başlar. </w:t>
      </w:r>
    </w:p>
    <w:p w14:paraId="7C2FBB4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aşladığı işi zamanında bitirmek için çaba gösterir.</w:t>
      </w:r>
    </w:p>
    <w:p w14:paraId="4E311F9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w:t>
      </w:r>
    </w:p>
    <w:p w14:paraId="4D94B6B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Müzik ve ritim eşliğinde hareket eder. </w:t>
      </w:r>
    </w:p>
    <w:p w14:paraId="5D31AD4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5D10B6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ini, nesneleri ve vurmalı çalgıları kullanarak ritim çalışması yapar. </w:t>
      </w:r>
    </w:p>
    <w:p w14:paraId="4FAF585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sit dans adımlarını yapar. </w:t>
      </w:r>
    </w:p>
    <w:p w14:paraId="14DDE1D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üzik ve ritim eşliğinde dans eder. </w:t>
      </w:r>
    </w:p>
    <w:p w14:paraId="1F2DF13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üzik ve ritim eşliğinde çeşitli hareketleri ardı ardına yapar.</w:t>
      </w:r>
    </w:p>
    <w:p w14:paraId="408A907C"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1ED5BAE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4. Yeterli ve dengeli beslenir. </w:t>
      </w:r>
    </w:p>
    <w:p w14:paraId="087082F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F5E17E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iyecek ve içecekleri yeterli miktarda yer/içer. </w:t>
      </w:r>
    </w:p>
    <w:p w14:paraId="37C7B34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Öğün zamanlarında yemek yemeye çaba gösterir. Sağlığı olumsuz etkileyen yiyecekleri ve içecekleri yemekten/ içmekten kaçınır. </w:t>
      </w:r>
    </w:p>
    <w:p w14:paraId="0335E47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Yiyecekleri yerken sağlık ve görgü kurallarına özen gösterir.</w:t>
      </w:r>
    </w:p>
    <w:p w14:paraId="458A871E" w14:textId="77777777" w:rsidR="000A73FC" w:rsidRPr="00BA117C" w:rsidRDefault="000A73FC" w:rsidP="000A73FC">
      <w:pPr>
        <w:rPr>
          <w:rFonts w:asciiTheme="minorHAnsi" w:hAnsiTheme="minorHAnsi" w:cstheme="minorHAnsi"/>
          <w:color w:val="000000" w:themeColor="text1"/>
        </w:rPr>
      </w:pPr>
    </w:p>
    <w:p w14:paraId="6E6E543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19A22D1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7DA93E5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önceden hazırlamış olduğu mutlu yüz maskesini takar ve çocukları gülerek karşılar. </w:t>
      </w:r>
    </w:p>
    <w:p w14:paraId="60C9B87E" w14:textId="0CDF863E"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çember şeklinde oturmaları için yönlendirir. </w:t>
      </w:r>
      <w:r w:rsidR="00BA0BBE" w:rsidRPr="00BA117C">
        <w:rPr>
          <w:rFonts w:asciiTheme="minorHAnsi" w:eastAsia="Calibri" w:hAnsiTheme="minorHAnsi" w:cstheme="minorHAnsi"/>
          <w:color w:val="000000" w:themeColor="text1"/>
        </w:rPr>
        <w:t xml:space="preserve">Takvim ve hava durumu etkinliği yapılır. </w:t>
      </w:r>
      <w:r w:rsidRPr="00BA117C">
        <w:rPr>
          <w:rFonts w:asciiTheme="minorHAnsi" w:eastAsia="Calibri" w:hAnsiTheme="minorHAnsi" w:cstheme="minorHAnsi"/>
          <w:color w:val="000000" w:themeColor="text1"/>
        </w:rPr>
        <w:t>Öğrenme merkezlerindeki oyuncaklar arasındaki fark ve benzerliklerin neler olduğu, çocukların en çok hangi merkezde oynamayı sevdikleri ile ilgili sohbet edilir. Öğretmen çocuklara “Bugün hangi merkezde oynamak istiyorsun?” sorusunu sorarak çocukların tercihlerini belirtmelerini ister. Güne başlama zamanı sona erdiğinde öğretmen müzik açar. Çocuklar müzik eşliğinde sınıfı toplar.</w:t>
      </w:r>
    </w:p>
    <w:p w14:paraId="35B7A3CC" w14:textId="77777777" w:rsidR="000A73FC" w:rsidRPr="00BA117C" w:rsidRDefault="000A73FC" w:rsidP="000A73FC">
      <w:pPr>
        <w:tabs>
          <w:tab w:val="left" w:pos="0"/>
        </w:tabs>
        <w:rPr>
          <w:rFonts w:asciiTheme="minorHAnsi" w:hAnsiTheme="minorHAnsi" w:cstheme="minorHAnsi"/>
          <w:b/>
          <w:color w:val="000000" w:themeColor="text1"/>
        </w:rPr>
      </w:pPr>
    </w:p>
    <w:p w14:paraId="6113A3C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Alan Gezileri</w:t>
      </w:r>
    </w:p>
    <w:p w14:paraId="497EB487" w14:textId="16ADB40D"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un yemekhane ya da mutfak bölümüne kısa bir gezi yapılır.</w:t>
      </w:r>
      <w:r w:rsidR="004C4BA0" w:rsidRPr="00BA117C">
        <w:rPr>
          <w:rFonts w:asciiTheme="minorHAnsi" w:hAnsiTheme="minorHAnsi" w:cstheme="minorHAnsi"/>
          <w:color w:val="000000" w:themeColor="text1"/>
        </w:rPr>
        <w:t xml:space="preserve"> Mutfak malzemeleri, yemek yerken neler kullanıldığı, aşçının yemeği nasıl hazırladığı, yemeklerde neler kullandığı ile ilgili sohbet edilir. </w:t>
      </w:r>
    </w:p>
    <w:p w14:paraId="1CE07177" w14:textId="77777777" w:rsidR="000A73FC" w:rsidRPr="00BA117C" w:rsidRDefault="000A73FC" w:rsidP="000A73FC">
      <w:pPr>
        <w:tabs>
          <w:tab w:val="left" w:pos="0"/>
        </w:tabs>
        <w:rPr>
          <w:rFonts w:asciiTheme="minorHAnsi" w:hAnsiTheme="minorHAnsi" w:cstheme="minorHAnsi"/>
          <w:color w:val="000000" w:themeColor="text1"/>
        </w:rPr>
      </w:pPr>
    </w:p>
    <w:p w14:paraId="696DB493" w14:textId="77777777" w:rsidR="000A73FC" w:rsidRPr="00BA117C" w:rsidRDefault="000A73FC" w:rsidP="000A73FC">
      <w:pPr>
        <w:tabs>
          <w:tab w:val="left" w:pos="0"/>
        </w:tabs>
        <w:rPr>
          <w:rFonts w:asciiTheme="minorHAnsi" w:hAnsiTheme="minorHAnsi" w:cstheme="minorHAnsi"/>
          <w:b/>
          <w:color w:val="000000" w:themeColor="text1"/>
        </w:rPr>
      </w:pPr>
    </w:p>
    <w:p w14:paraId="30B55D25" w14:textId="77777777" w:rsidR="000A73FC" w:rsidRPr="00BA117C" w:rsidRDefault="000A73FC" w:rsidP="000A73FC">
      <w:pPr>
        <w:tabs>
          <w:tab w:val="left" w:pos="0"/>
        </w:tabs>
        <w:rPr>
          <w:rFonts w:asciiTheme="minorHAnsi" w:hAnsiTheme="minorHAnsi" w:cstheme="minorHAnsi"/>
          <w:b/>
          <w:color w:val="000000" w:themeColor="text1"/>
        </w:rPr>
      </w:pPr>
    </w:p>
    <w:p w14:paraId="38C323F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3146A3A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hbet </w:t>
      </w:r>
    </w:p>
    <w:p w14:paraId="7E01F67D" w14:textId="77777777" w:rsidR="000A73FC" w:rsidRPr="00BA117C" w:rsidRDefault="000A73FC" w:rsidP="000A73FC">
      <w:pPr>
        <w:tabs>
          <w:tab w:val="left" w:pos="0"/>
        </w:tabs>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rPr>
        <w:t xml:space="preserve">Öğretmen öğrencileri okulda yemek yenen bölüme götürür. Öğrencilerle burada yemek kurallarının neler olduğu hakkında sohbet edilir. Öğretmen rehberliğinde yemek yerken dikkat edilmesi gereken sağlık ve görgü kuralları hakkında bilgi verilir. Belirlenen kurallar öğrenciler tarafından resimlenerek yemek yenen bölüme asılır. </w:t>
      </w:r>
    </w:p>
    <w:p w14:paraId="2C5A2707" w14:textId="77777777" w:rsidR="000A73FC" w:rsidRPr="00BA117C" w:rsidRDefault="000A73FC" w:rsidP="000A73FC">
      <w:pPr>
        <w:tabs>
          <w:tab w:val="left" w:pos="0"/>
        </w:tabs>
        <w:rPr>
          <w:rFonts w:asciiTheme="minorHAnsi" w:hAnsiTheme="minorHAnsi" w:cstheme="minorHAnsi"/>
          <w:color w:val="000000" w:themeColor="text1"/>
        </w:rPr>
      </w:pPr>
    </w:p>
    <w:p w14:paraId="1997F6B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6527C56F" w14:textId="6D4FDD89" w:rsidR="00866891"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Yaprak Yiyen Tırtılcık</w:t>
      </w:r>
    </w:p>
    <w:p w14:paraId="41CE21EB" w14:textId="77777777" w:rsidR="00866891" w:rsidRPr="00BA117C" w:rsidRDefault="00866891" w:rsidP="00866891">
      <w:pPr>
        <w:tabs>
          <w:tab w:val="left" w:pos="0"/>
        </w:tabs>
        <w:rPr>
          <w:rFonts w:asciiTheme="minorHAnsi" w:hAnsiTheme="minorHAnsi" w:cstheme="minorHAnsi"/>
          <w:color w:val="000000" w:themeColor="text1"/>
        </w:rPr>
      </w:pPr>
    </w:p>
    <w:p w14:paraId="1BF8121C" w14:textId="77777777" w:rsidR="00866891"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tırtıl varmış karnı çok acıkmış (Karın el ile ovulur)</w:t>
      </w:r>
    </w:p>
    <w:p w14:paraId="16DB7891" w14:textId="77777777" w:rsidR="00866891" w:rsidRPr="00BA117C" w:rsidRDefault="00866891" w:rsidP="00866891">
      <w:pPr>
        <w:tabs>
          <w:tab w:val="left" w:pos="0"/>
        </w:tabs>
        <w:rPr>
          <w:rFonts w:asciiTheme="minorHAnsi" w:hAnsiTheme="minorHAnsi" w:cstheme="minorHAnsi"/>
          <w:color w:val="000000" w:themeColor="text1"/>
        </w:rPr>
      </w:pPr>
    </w:p>
    <w:p w14:paraId="7CAD1595" w14:textId="77777777" w:rsidR="00866891"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ğaca tırmanmaya başlamış (Parmaklar sol koldan başlayarak tırmanma hareketi yapar)</w:t>
      </w:r>
    </w:p>
    <w:p w14:paraId="1721FD34" w14:textId="77777777" w:rsidR="00866891"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Tıkırda </w:t>
      </w: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da tıkır (Saça kadar gelir saçtan bir tutam tutulur)</w:t>
      </w:r>
    </w:p>
    <w:p w14:paraId="0DFB61FA" w14:textId="77777777" w:rsidR="00866891" w:rsidRPr="00BA117C" w:rsidRDefault="00866891" w:rsidP="00866891">
      <w:pPr>
        <w:tabs>
          <w:tab w:val="left" w:pos="0"/>
        </w:tabs>
        <w:rPr>
          <w:rFonts w:asciiTheme="minorHAnsi" w:hAnsiTheme="minorHAnsi" w:cstheme="minorHAnsi"/>
          <w:color w:val="000000" w:themeColor="text1"/>
        </w:rPr>
      </w:pPr>
    </w:p>
    <w:p w14:paraId="7FEA5C21" w14:textId="2CBEAEAD" w:rsidR="00866891"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ğaçta bir yaprak bulmuş yemeye başlamış (Yeme h</w:t>
      </w:r>
      <w:r w:rsidR="00C94D73" w:rsidRPr="00BA117C">
        <w:rPr>
          <w:rFonts w:asciiTheme="minorHAnsi" w:hAnsiTheme="minorHAnsi" w:cstheme="minorHAnsi"/>
          <w:color w:val="000000" w:themeColor="text1"/>
        </w:rPr>
        <w:t>a</w:t>
      </w:r>
      <w:r w:rsidRPr="00BA117C">
        <w:rPr>
          <w:rFonts w:asciiTheme="minorHAnsi" w:hAnsiTheme="minorHAnsi" w:cstheme="minorHAnsi"/>
          <w:color w:val="000000" w:themeColor="text1"/>
        </w:rPr>
        <w:t>reketi)</w:t>
      </w:r>
    </w:p>
    <w:p w14:paraId="5CDD538D" w14:textId="6F4D1177" w:rsidR="00866891" w:rsidRPr="00BA117C" w:rsidRDefault="00C94D73" w:rsidP="00866891">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çı</w:t>
      </w:r>
      <w:r w:rsidR="00866891" w:rsidRPr="00BA117C">
        <w:rPr>
          <w:rFonts w:asciiTheme="minorHAnsi" w:hAnsiTheme="minorHAnsi" w:cstheme="minorHAnsi"/>
          <w:color w:val="000000" w:themeColor="text1"/>
        </w:rPr>
        <w:t>tırda</w:t>
      </w:r>
      <w:proofErr w:type="gramEnd"/>
      <w:r w:rsidR="00866891" w:rsidRPr="00BA117C">
        <w:rPr>
          <w:rFonts w:asciiTheme="minorHAnsi" w:hAnsiTheme="minorHAnsi" w:cstheme="minorHAnsi"/>
          <w:color w:val="000000" w:themeColor="text1"/>
        </w:rPr>
        <w:t xml:space="preserve"> çıtır çıtırda çıtır)</w:t>
      </w:r>
    </w:p>
    <w:p w14:paraId="31DB21EA" w14:textId="77777777" w:rsidR="00866891" w:rsidRPr="00BA117C" w:rsidRDefault="00866891" w:rsidP="00866891">
      <w:pPr>
        <w:tabs>
          <w:tab w:val="left" w:pos="0"/>
        </w:tabs>
        <w:rPr>
          <w:rFonts w:asciiTheme="minorHAnsi" w:hAnsiTheme="minorHAnsi" w:cstheme="minorHAnsi"/>
          <w:color w:val="000000" w:themeColor="text1"/>
        </w:rPr>
      </w:pPr>
    </w:p>
    <w:p w14:paraId="3EB0D1BE" w14:textId="77777777" w:rsidR="00866891"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arnı çok doymuş</w:t>
      </w:r>
    </w:p>
    <w:p w14:paraId="206B47A8" w14:textId="77777777" w:rsidR="00866891" w:rsidRPr="00BA117C" w:rsidRDefault="00866891" w:rsidP="00866891">
      <w:pPr>
        <w:tabs>
          <w:tab w:val="left" w:pos="0"/>
        </w:tabs>
        <w:rPr>
          <w:rFonts w:asciiTheme="minorHAnsi" w:hAnsiTheme="minorHAnsi" w:cstheme="minorHAnsi"/>
          <w:color w:val="000000" w:themeColor="text1"/>
        </w:rPr>
      </w:pPr>
    </w:p>
    <w:p w14:paraId="4EA8C582" w14:textId="77777777" w:rsidR="00866891"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ynamaya başlamış (Parmaklar şıklatılarak oynanır)</w:t>
      </w:r>
    </w:p>
    <w:p w14:paraId="3BADDF06" w14:textId="77777777" w:rsidR="00866891"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Şıkırda şıkır şıkırda şıkır</w:t>
      </w:r>
    </w:p>
    <w:p w14:paraId="1851B802" w14:textId="77777777" w:rsidR="00866891" w:rsidRPr="00BA117C" w:rsidRDefault="00866891" w:rsidP="00866891">
      <w:pPr>
        <w:tabs>
          <w:tab w:val="left" w:pos="0"/>
        </w:tabs>
        <w:rPr>
          <w:rFonts w:asciiTheme="minorHAnsi" w:hAnsiTheme="minorHAnsi" w:cstheme="minorHAnsi"/>
          <w:color w:val="000000" w:themeColor="text1"/>
        </w:rPr>
      </w:pPr>
    </w:p>
    <w:p w14:paraId="120CDB81" w14:textId="7FA72468" w:rsidR="00866891"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ğaçtan aşağıya inmeye başlamış (</w:t>
      </w:r>
      <w:proofErr w:type="gramStart"/>
      <w:r w:rsidRPr="00BA117C">
        <w:rPr>
          <w:rFonts w:asciiTheme="minorHAnsi" w:hAnsiTheme="minorHAnsi" w:cstheme="minorHAnsi"/>
          <w:color w:val="000000" w:themeColor="text1"/>
        </w:rPr>
        <w:t xml:space="preserve">Eller </w:t>
      </w:r>
      <w:r w:rsidR="00C94D73" w:rsidRPr="00BA117C">
        <w:rPr>
          <w:rFonts w:asciiTheme="minorHAnsi" w:hAnsiTheme="minorHAnsi" w:cstheme="minorHAnsi"/>
          <w:color w:val="000000" w:themeColor="text1"/>
        </w:rPr>
        <w:t xml:space="preserve"> vücuda</w:t>
      </w:r>
      <w:proofErr w:type="gramEnd"/>
      <w:r w:rsidRPr="00BA117C">
        <w:rPr>
          <w:rFonts w:asciiTheme="minorHAnsi" w:hAnsiTheme="minorHAnsi" w:cstheme="minorHAnsi"/>
          <w:color w:val="000000" w:themeColor="text1"/>
        </w:rPr>
        <w:t xml:space="preserve"> dolaştırılır)</w:t>
      </w:r>
    </w:p>
    <w:p w14:paraId="335C36FE" w14:textId="124D8EE0" w:rsidR="000A73FC" w:rsidRPr="00BA117C" w:rsidRDefault="00866891" w:rsidP="00866891">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Patırda patır patırda patır.</w:t>
      </w:r>
    </w:p>
    <w:p w14:paraId="73B67FDE" w14:textId="77777777" w:rsidR="000A73FC" w:rsidRPr="00BA117C" w:rsidRDefault="000A73FC" w:rsidP="000A73FC">
      <w:pPr>
        <w:rPr>
          <w:rFonts w:asciiTheme="minorHAnsi" w:eastAsia="Calibri" w:hAnsiTheme="minorHAnsi" w:cstheme="minorHAnsi"/>
          <w:b/>
          <w:color w:val="000000" w:themeColor="text1"/>
        </w:rPr>
      </w:pPr>
    </w:p>
    <w:p w14:paraId="3B54606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mece</w:t>
      </w:r>
    </w:p>
    <w:p w14:paraId="2F0454AC" w14:textId="77777777" w:rsidR="000A73FC" w:rsidRPr="00BA117C" w:rsidRDefault="000A73FC" w:rsidP="000A73FC">
      <w:pPr>
        <w:pStyle w:val="NormalWeb"/>
        <w:shd w:val="clear" w:color="auto" w:fill="FFFFFF"/>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Sulu sulu pişirilir, Sıcak sıcak içilir. (Çorba)</w:t>
      </w:r>
    </w:p>
    <w:p w14:paraId="543115DD" w14:textId="77777777" w:rsidR="000A73FC" w:rsidRPr="00BA117C" w:rsidRDefault="000A73FC" w:rsidP="000A73FC">
      <w:pPr>
        <w:pStyle w:val="NormalWeb"/>
        <w:shd w:val="clear" w:color="auto" w:fill="FFFFFF"/>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Yer altında civcivli tavuk. (Patates)</w:t>
      </w:r>
    </w:p>
    <w:p w14:paraId="7A208EC8" w14:textId="77777777" w:rsidR="000A73FC" w:rsidRPr="00BA117C" w:rsidRDefault="000A73FC" w:rsidP="000A73FC">
      <w:pPr>
        <w:pStyle w:val="NormalWeb"/>
        <w:shd w:val="clear" w:color="auto" w:fill="FFFFFF"/>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İncecik beli, elimin eli (Çatal)</w:t>
      </w:r>
    </w:p>
    <w:p w14:paraId="4E128425" w14:textId="77777777" w:rsidR="000A73FC" w:rsidRPr="00BA117C" w:rsidRDefault="000A73FC" w:rsidP="000A73FC">
      <w:pPr>
        <w:tabs>
          <w:tab w:val="left" w:pos="0"/>
        </w:tabs>
        <w:rPr>
          <w:rFonts w:asciiTheme="minorHAnsi" w:eastAsia="Calibri" w:hAnsiTheme="minorHAnsi" w:cstheme="minorHAnsi"/>
          <w:color w:val="000000" w:themeColor="text1"/>
        </w:rPr>
      </w:pPr>
    </w:p>
    <w:p w14:paraId="37645217"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1EADFD3F" w14:textId="77777777" w:rsidR="000A73FC" w:rsidRPr="00BA117C" w:rsidRDefault="000A73FC" w:rsidP="000A73FC">
      <w:pPr>
        <w:tabs>
          <w:tab w:val="left" w:pos="0"/>
        </w:tabs>
        <w:rPr>
          <w:rFonts w:asciiTheme="minorHAnsi" w:hAnsiTheme="minorHAnsi" w:cstheme="minorHAnsi"/>
          <w:caps/>
          <w:color w:val="000000" w:themeColor="text1"/>
        </w:rPr>
      </w:pPr>
      <w:r w:rsidRPr="00BA117C">
        <w:rPr>
          <w:rFonts w:asciiTheme="minorHAnsi" w:hAnsiTheme="minorHAnsi" w:cstheme="minorHAnsi"/>
          <w:caps/>
          <w:color w:val="000000" w:themeColor="text1"/>
        </w:rPr>
        <w:t>Teşekkür</w:t>
      </w:r>
    </w:p>
    <w:p w14:paraId="13D918E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 karnımı doyurdum, bekliyor oyunum ”dedi Ali.</w:t>
      </w:r>
    </w:p>
    <w:p w14:paraId="0A9D268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yuncakları onu beklerdi, üzülürlerdi Ali gelmedi mi?</w:t>
      </w:r>
    </w:p>
    <w:p w14:paraId="49DC670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ırmızı Araba;</w:t>
      </w:r>
    </w:p>
    <w:p w14:paraId="276A65A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ugün erken geldin, yemeğini mi yemedin?” dedi şaşırarak.</w:t>
      </w:r>
    </w:p>
    <w:p w14:paraId="37CA317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vi Top;</w:t>
      </w:r>
    </w:p>
    <w:p w14:paraId="62D7DFB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 daha hazır değilim, yeni geçti şişlerim.” dedi üzülerek.</w:t>
      </w:r>
    </w:p>
    <w:p w14:paraId="0EAD7E1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iğer oyuncaklar da şaşkındı, Ali vaktinden önce oyun oynamak istemişti.</w:t>
      </w:r>
    </w:p>
    <w:p w14:paraId="30CBFF3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edesi;</w:t>
      </w:r>
    </w:p>
    <w:p w14:paraId="1D09E0C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li, tabağındaki yemek duruyor, senden başka kimse masadan kalkmıyor.”</w:t>
      </w:r>
    </w:p>
    <w:p w14:paraId="1F01144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bası;</w:t>
      </w:r>
    </w:p>
    <w:p w14:paraId="077497E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emeklerimizi bitirmedik ki biz, oysa hepimiz birbirimizi beklemeliyiz. ”dedi.</w:t>
      </w:r>
    </w:p>
    <w:p w14:paraId="1EF543A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li çok üzülmüştü, ona göre yemeği çoktan bitmişti. Tabağında kalan makarnayı, yemez miydi babası?</w:t>
      </w:r>
    </w:p>
    <w:p w14:paraId="42312E5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stemese de, oturdu yeniden oyuncaklarını bırakarak.</w:t>
      </w:r>
    </w:p>
    <w:p w14:paraId="73CC97A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Herkes tabaklarındaki yemekleri bitirdi, sonra birbirini bekledi.</w:t>
      </w:r>
    </w:p>
    <w:p w14:paraId="0AE3A54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ba;</w:t>
      </w:r>
    </w:p>
    <w:p w14:paraId="5A48A87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Şimdi teşekkür etmeliyiz, “eline sağlık anneciğim” demeliyiz.” </w:t>
      </w:r>
    </w:p>
    <w:p w14:paraId="30742AA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 Ergin)</w:t>
      </w:r>
    </w:p>
    <w:p w14:paraId="739657A9" w14:textId="77777777" w:rsidR="000A73FC" w:rsidRPr="00BA117C" w:rsidRDefault="000A73FC" w:rsidP="000A73FC">
      <w:pPr>
        <w:tabs>
          <w:tab w:val="left" w:pos="0"/>
        </w:tabs>
        <w:rPr>
          <w:rFonts w:asciiTheme="minorHAnsi" w:hAnsiTheme="minorHAnsi" w:cstheme="minorHAnsi"/>
          <w:color w:val="000000" w:themeColor="text1"/>
        </w:rPr>
      </w:pPr>
    </w:p>
    <w:p w14:paraId="69ADD14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utfak Etkinliği</w:t>
      </w:r>
    </w:p>
    <w:p w14:paraId="4C4347D2" w14:textId="34DF57B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Meyve Salatası:</w:t>
      </w:r>
      <w:r w:rsidR="00517B2B"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Öğretmen çocukların ellerini yıkayıp etkinlik için hazırlanmalarında rehberlik ede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Ardından meyve çeşitleri yıka</w:t>
      </w:r>
      <w:r w:rsidR="00C94D73" w:rsidRPr="00BA117C">
        <w:rPr>
          <w:rFonts w:asciiTheme="minorHAnsi" w:hAnsiTheme="minorHAnsi" w:cstheme="minorHAnsi"/>
          <w:color w:val="000000" w:themeColor="text1"/>
        </w:rPr>
        <w:t>nıp parçalara ayrılarak çocukla</w:t>
      </w:r>
      <w:r w:rsidRPr="00BA117C">
        <w:rPr>
          <w:rFonts w:asciiTheme="minorHAnsi" w:hAnsiTheme="minorHAnsi" w:cstheme="minorHAnsi"/>
          <w:color w:val="000000" w:themeColor="text1"/>
        </w:rPr>
        <w:t>r</w:t>
      </w:r>
      <w:r w:rsidR="00C94D73" w:rsidRPr="00BA117C">
        <w:rPr>
          <w:rFonts w:asciiTheme="minorHAnsi" w:hAnsiTheme="minorHAnsi" w:cstheme="minorHAnsi"/>
          <w:color w:val="000000" w:themeColor="text1"/>
        </w:rPr>
        <w:t>a</w:t>
      </w:r>
      <w:r w:rsidRPr="00BA117C">
        <w:rPr>
          <w:rFonts w:asciiTheme="minorHAnsi" w:hAnsiTheme="minorHAnsi" w:cstheme="minorHAnsi"/>
          <w:color w:val="000000" w:themeColor="text1"/>
        </w:rPr>
        <w:t xml:space="preserve"> verili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Küçük meyve bıçakları ile çocukların öğretmen yardımı ile meyveleri doğramaları sağlanır.</w:t>
      </w:r>
      <w:r w:rsidR="00517B2B" w:rsidRPr="00BA117C">
        <w:rPr>
          <w:rFonts w:asciiTheme="minorHAnsi" w:hAnsiTheme="minorHAnsi" w:cstheme="minorHAnsi"/>
          <w:color w:val="000000" w:themeColor="text1"/>
        </w:rPr>
        <w:t xml:space="preserve"> </w:t>
      </w:r>
      <w:r w:rsidR="00C94D73" w:rsidRPr="00BA117C">
        <w:rPr>
          <w:rFonts w:asciiTheme="minorHAnsi" w:hAnsiTheme="minorHAnsi" w:cstheme="minorHAnsi"/>
          <w:color w:val="000000" w:themeColor="text1"/>
        </w:rPr>
        <w:t>Tüm malzemeler bir araya getiri</w:t>
      </w:r>
      <w:r w:rsidRPr="00BA117C">
        <w:rPr>
          <w:rFonts w:asciiTheme="minorHAnsi" w:hAnsiTheme="minorHAnsi" w:cstheme="minorHAnsi"/>
          <w:color w:val="000000" w:themeColor="text1"/>
        </w:rPr>
        <w:t>lip karıştırılarak meyve salatası oluşt</w:t>
      </w:r>
      <w:r w:rsidR="00C94D73" w:rsidRPr="00BA117C">
        <w:rPr>
          <w:rFonts w:asciiTheme="minorHAnsi" w:hAnsiTheme="minorHAnsi" w:cstheme="minorHAnsi"/>
          <w:color w:val="000000" w:themeColor="text1"/>
        </w:rPr>
        <w:t>u</w:t>
      </w:r>
      <w:r w:rsidRPr="00BA117C">
        <w:rPr>
          <w:rFonts w:asciiTheme="minorHAnsi" w:hAnsiTheme="minorHAnsi" w:cstheme="minorHAnsi"/>
          <w:color w:val="000000" w:themeColor="text1"/>
        </w:rPr>
        <w:t>rulu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Ve afiyetle yenilir.</w:t>
      </w:r>
    </w:p>
    <w:p w14:paraId="4C271CC1" w14:textId="77777777" w:rsidR="000A73FC" w:rsidRPr="00BA117C" w:rsidRDefault="000A73FC" w:rsidP="000A73FC">
      <w:pPr>
        <w:tabs>
          <w:tab w:val="left" w:pos="0"/>
        </w:tabs>
        <w:rPr>
          <w:rFonts w:asciiTheme="minorHAnsi" w:hAnsiTheme="minorHAnsi" w:cstheme="minorHAnsi"/>
          <w:color w:val="000000" w:themeColor="text1"/>
        </w:rPr>
      </w:pPr>
    </w:p>
    <w:p w14:paraId="1386ED4F" w14:textId="77777777" w:rsidR="000A73FC" w:rsidRPr="00BA117C" w:rsidRDefault="000A73FC" w:rsidP="000A73FC">
      <w:pPr>
        <w:tabs>
          <w:tab w:val="left" w:pos="0"/>
        </w:tabs>
        <w:rPr>
          <w:rFonts w:asciiTheme="minorHAnsi" w:eastAsia="Times New Roman" w:hAnsiTheme="minorHAnsi" w:cstheme="minorHAnsi"/>
          <w:color w:val="000000" w:themeColor="text1"/>
        </w:rPr>
      </w:pPr>
      <w:r w:rsidRPr="00BA117C">
        <w:rPr>
          <w:rFonts w:asciiTheme="minorHAnsi" w:hAnsiTheme="minorHAnsi" w:cstheme="minorHAnsi"/>
          <w:b/>
          <w:color w:val="000000" w:themeColor="text1"/>
        </w:rPr>
        <w:t>Sanat</w:t>
      </w:r>
    </w:p>
    <w:p w14:paraId="3A4AB755" w14:textId="77777777" w:rsidR="000A73FC" w:rsidRPr="00BA117C" w:rsidRDefault="000A73FC" w:rsidP="000A73FC">
      <w:pPr>
        <w:tabs>
          <w:tab w:val="left" w:pos="0"/>
        </w:tabs>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rPr>
        <w:t xml:space="preserve">Öğretmen öğrencilerini masalara yönlendirir. Onlara sevdikleri yiyeceklerin neler olduğunu sorar. Daha sonra onlara </w:t>
      </w:r>
      <w:proofErr w:type="gramStart"/>
      <w:r w:rsidRPr="00BA117C">
        <w:rPr>
          <w:rFonts w:asciiTheme="minorHAnsi" w:eastAsia="Times New Roman" w:hAnsiTheme="minorHAnsi" w:cstheme="minorHAnsi"/>
          <w:color w:val="000000" w:themeColor="text1"/>
        </w:rPr>
        <w:t>kağıt</w:t>
      </w:r>
      <w:proofErr w:type="gramEnd"/>
      <w:r w:rsidRPr="00BA117C">
        <w:rPr>
          <w:rFonts w:asciiTheme="minorHAnsi" w:eastAsia="Times New Roman" w:hAnsiTheme="minorHAnsi" w:cstheme="minorHAnsi"/>
          <w:color w:val="000000" w:themeColor="text1"/>
        </w:rPr>
        <w:t xml:space="preserve"> tabak ve yiyecek, yemek resimleri dağıtır. Öğrencilere sevdikleri yiyeceklerle bir tabak hazırlamalarını söyler. Öğrenciler yiyecek resimlerini yapıştırarak kendi yemek tabaklarını oluştururlar.</w:t>
      </w:r>
    </w:p>
    <w:p w14:paraId="5F68043B" w14:textId="77777777" w:rsidR="000A73FC" w:rsidRPr="00BA117C" w:rsidRDefault="000A73FC" w:rsidP="000A73FC">
      <w:pPr>
        <w:tabs>
          <w:tab w:val="left" w:pos="0"/>
        </w:tabs>
        <w:rPr>
          <w:rFonts w:asciiTheme="minorHAnsi" w:hAnsiTheme="minorHAnsi" w:cstheme="minorHAnsi"/>
          <w:b/>
          <w:color w:val="000000" w:themeColor="text1"/>
        </w:rPr>
      </w:pPr>
    </w:p>
    <w:p w14:paraId="347728C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5A64DA06" w14:textId="77777777" w:rsidR="000A73FC" w:rsidRPr="00BA117C" w:rsidRDefault="000A73FC" w:rsidP="000A73FC">
      <w:pPr>
        <w:pStyle w:val="AralkYok"/>
        <w:jc w:val="both"/>
        <w:rPr>
          <w:rFonts w:asciiTheme="minorHAnsi" w:hAnsiTheme="minorHAnsi" w:cstheme="minorHAnsi"/>
          <w:color w:val="000000" w:themeColor="text1"/>
        </w:rPr>
      </w:pPr>
      <w:r w:rsidRPr="00BA117C">
        <w:rPr>
          <w:rFonts w:asciiTheme="minorHAnsi" w:hAnsiTheme="minorHAnsi" w:cstheme="minorHAnsi"/>
          <w:color w:val="000000" w:themeColor="text1"/>
        </w:rPr>
        <w:t>Çocuklara en sevdikleri yemeklerin neler olduğu sorulur ve içinden bir tanesinin pişirilmesi dramatize edilir. Örn:Köfte</w:t>
      </w:r>
    </w:p>
    <w:p w14:paraId="6A0CEFB2" w14:textId="77777777" w:rsidR="000A73FC" w:rsidRPr="00BA117C" w:rsidRDefault="000A73FC" w:rsidP="000A73FC">
      <w:pPr>
        <w:pStyle w:val="AralkYok"/>
        <w:jc w:val="both"/>
        <w:rPr>
          <w:rFonts w:asciiTheme="minorHAnsi" w:hAnsiTheme="minorHAnsi" w:cstheme="minorHAnsi"/>
          <w:color w:val="000000" w:themeColor="text1"/>
        </w:rPr>
      </w:pPr>
      <w:r w:rsidRPr="00BA117C">
        <w:rPr>
          <w:rFonts w:asciiTheme="minorHAnsi" w:hAnsiTheme="minorHAnsi" w:cstheme="minorHAnsi"/>
          <w:color w:val="000000" w:themeColor="text1"/>
        </w:rPr>
        <w:t>Çocuklara köfte pişirmek için nelere ihtiyacımız olduğu sorulur, cevapları tahtaya not alınır. Çocuklar kendilerine bir rol seçerler. Öğretmen birkaç çocuk kıyma rolü için seçer. Ardından da tuzluk, karabiber ve köfte baharatı roller için birer çocuk seçer. Bir de aşçı başı ve yardımcısı rolleri iki çocuğa verir. Kalan çocuklar misafirler rolünde olup kızaran köfteleri beklerler. Oyun sırasında aşçı başı ve yardımcısı kıymayı yoğurup köfteleri kızartırlar. Tuz, karabiber, baharat ayarlayıp köfteleri misafirlere servis ederler.</w:t>
      </w:r>
    </w:p>
    <w:p w14:paraId="0D545F8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alışma bittiğinde öğretmen çocuklara köftemize kaç tane malzeme koyduk diye sorar. Tek tek malzemeler hatırlanırken sayılır.</w:t>
      </w:r>
    </w:p>
    <w:p w14:paraId="78E07130" w14:textId="77777777" w:rsidR="000A73FC" w:rsidRPr="00BA117C" w:rsidRDefault="000A73FC" w:rsidP="000A73FC">
      <w:pPr>
        <w:tabs>
          <w:tab w:val="left" w:pos="0"/>
        </w:tabs>
        <w:rPr>
          <w:rFonts w:asciiTheme="minorHAnsi" w:hAnsiTheme="minorHAnsi" w:cstheme="minorHAnsi"/>
          <w:color w:val="000000" w:themeColor="text1"/>
        </w:rPr>
      </w:pPr>
    </w:p>
    <w:p w14:paraId="5563276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57EBD36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EYVELER</w:t>
      </w:r>
    </w:p>
    <w:p w14:paraId="0D1A756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eyve sebze herkes yemeli (Yeme hareketi yapılır)</w:t>
      </w:r>
    </w:p>
    <w:p w14:paraId="4B16DFD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ünkü onlar bol vitaminli</w:t>
      </w:r>
    </w:p>
    <w:p w14:paraId="4795F26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nları yemezse çocuklar</w:t>
      </w:r>
    </w:p>
    <w:p w14:paraId="5E81353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Pembe olmaz yanaklar (Yanaklar tutulur)</w:t>
      </w:r>
    </w:p>
    <w:p w14:paraId="1DE2F94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avuç gel gel yanıma diyor (İki el ile gel hareketi yapılır)</w:t>
      </w:r>
    </w:p>
    <w:p w14:paraId="278246D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spanaklar güç veriyor</w:t>
      </w:r>
    </w:p>
    <w:p w14:paraId="4BE4F12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Lahana köşede gülüyor</w:t>
      </w:r>
    </w:p>
    <w:p w14:paraId="2904952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ydanozlar dans ediyor.</w:t>
      </w:r>
    </w:p>
    <w:p w14:paraId="2FDBACAD" w14:textId="77777777" w:rsidR="000A73FC" w:rsidRPr="00BA117C" w:rsidRDefault="000A73FC" w:rsidP="000A73FC">
      <w:pPr>
        <w:tabs>
          <w:tab w:val="left" w:pos="0"/>
        </w:tabs>
        <w:rPr>
          <w:rFonts w:asciiTheme="minorHAnsi" w:hAnsiTheme="minorHAnsi" w:cstheme="minorHAnsi"/>
          <w:color w:val="000000" w:themeColor="text1"/>
        </w:rPr>
      </w:pPr>
    </w:p>
    <w:p w14:paraId="197C2DB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4BF24FD2" w14:textId="77777777" w:rsidR="000A73FC" w:rsidRPr="00BA117C" w:rsidRDefault="000A73FC" w:rsidP="000A73FC">
      <w:pPr>
        <w:tabs>
          <w:tab w:val="left" w:pos="36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ısır Patlatma</w:t>
      </w:r>
    </w:p>
    <w:p w14:paraId="29ED07AD" w14:textId="77777777" w:rsidR="000A73FC" w:rsidRPr="00BA117C" w:rsidRDefault="000A73FC" w:rsidP="000A73FC">
      <w:pPr>
        <w:tabs>
          <w:tab w:val="left" w:pos="36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zıplatarak oyun alanına yönlendirir. Geniş bir daire olunarak yere oturulur. Öğretmen “Şimdi sizinle mısır patlatacağız. </w:t>
      </w:r>
      <w:proofErr w:type="gramStart"/>
      <w:r w:rsidRPr="00BA117C">
        <w:rPr>
          <w:rFonts w:asciiTheme="minorHAnsi" w:eastAsia="Calibri" w:hAnsiTheme="minorHAnsi" w:cstheme="minorHAnsi"/>
          <w:color w:val="000000" w:themeColor="text1"/>
        </w:rPr>
        <w:t>Haydi</w:t>
      </w:r>
      <w:proofErr w:type="gramEnd"/>
      <w:r w:rsidRPr="00BA117C">
        <w:rPr>
          <w:rFonts w:asciiTheme="minorHAnsi" w:eastAsia="Calibri" w:hAnsiTheme="minorHAnsi" w:cstheme="minorHAnsi"/>
          <w:color w:val="000000" w:themeColor="text1"/>
        </w:rPr>
        <w:t xml:space="preserve">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w:t>
      </w:r>
      <w:r w:rsidRPr="00BA117C">
        <w:rPr>
          <w:rFonts w:asciiTheme="minorHAnsi" w:eastAsia="Calibri" w:hAnsiTheme="minorHAnsi" w:cstheme="minorHAnsi"/>
          <w:color w:val="000000" w:themeColor="text1"/>
        </w:rPr>
        <w:lastRenderedPageBreak/>
        <w:t xml:space="preserve">der ve ayaklarını sallanmaya başlar. Ardından “Mısırlar patlıyor. Pat pat pat!” denir ve ayaklar yere vurulur. </w:t>
      </w:r>
    </w:p>
    <w:p w14:paraId="054C5044" w14:textId="77777777" w:rsidR="000A73FC" w:rsidRPr="00BA117C" w:rsidRDefault="000A73FC" w:rsidP="000A73FC">
      <w:pPr>
        <w:tabs>
          <w:tab w:val="left" w:pos="0"/>
        </w:tabs>
        <w:rPr>
          <w:rFonts w:asciiTheme="minorHAnsi" w:hAnsiTheme="minorHAnsi" w:cstheme="minorHAnsi"/>
          <w:color w:val="000000" w:themeColor="text1"/>
        </w:rPr>
      </w:pPr>
    </w:p>
    <w:p w14:paraId="5BB0011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Yazmaya Hazırlık</w:t>
      </w:r>
    </w:p>
    <w:p w14:paraId="0A25C42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yun hamuru ile küçük kas gelişimini destekleyici çalışmalar yapılır.</w:t>
      </w:r>
    </w:p>
    <w:p w14:paraId="65E2602F"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3890D36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2709DDB9" w14:textId="6F126D8A"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iyecek resimleri,</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mevsim meyveleri,</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tabaklar,</w:t>
      </w:r>
      <w:r w:rsidR="00517B2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meyve bıçakları</w:t>
      </w:r>
    </w:p>
    <w:p w14:paraId="408BBF80" w14:textId="77777777" w:rsidR="000A73FC" w:rsidRPr="00BA117C" w:rsidRDefault="000A73FC" w:rsidP="000A73FC">
      <w:pPr>
        <w:tabs>
          <w:tab w:val="left" w:pos="0"/>
        </w:tabs>
        <w:rPr>
          <w:rFonts w:asciiTheme="minorHAnsi" w:hAnsiTheme="minorHAnsi" w:cstheme="minorHAnsi"/>
          <w:color w:val="000000" w:themeColor="text1"/>
        </w:rPr>
      </w:pPr>
    </w:p>
    <w:p w14:paraId="4C3E5B4E"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0F4195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ısır, görgü, çatal.</w:t>
      </w:r>
    </w:p>
    <w:p w14:paraId="62228A94" w14:textId="77777777" w:rsidR="000A73FC" w:rsidRPr="00BA117C" w:rsidRDefault="000A73FC" w:rsidP="000A73FC">
      <w:pPr>
        <w:rPr>
          <w:rFonts w:asciiTheme="minorHAnsi" w:hAnsiTheme="minorHAnsi" w:cstheme="minorHAnsi"/>
          <w:color w:val="000000" w:themeColor="text1"/>
        </w:rPr>
      </w:pPr>
    </w:p>
    <w:p w14:paraId="622B40E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3065E8C3" w14:textId="77777777" w:rsidR="000A73FC" w:rsidRPr="00BA117C" w:rsidRDefault="000A73FC" w:rsidP="000A73FC">
      <w:pPr>
        <w:rPr>
          <w:rFonts w:asciiTheme="minorHAnsi" w:eastAsia="Times New Roman" w:hAnsiTheme="minorHAnsi" w:cstheme="minorHAnsi"/>
          <w:color w:val="000000" w:themeColor="text1"/>
        </w:rPr>
      </w:pPr>
      <w:r w:rsidRPr="00BA117C">
        <w:rPr>
          <w:rStyle w:val="Gl"/>
          <w:rFonts w:asciiTheme="minorHAnsi" w:hAnsiTheme="minorHAnsi" w:cstheme="minorHAnsi"/>
          <w:color w:val="000000" w:themeColor="text1"/>
          <w:shd w:val="clear" w:color="auto" w:fill="FFFFFF"/>
        </w:rPr>
        <w:t>Sınıfta işitme yetersizliği olan bir çocuk varsa;</w:t>
      </w:r>
      <w:r w:rsidRPr="00BA117C">
        <w:rPr>
          <w:rFonts w:asciiTheme="minorHAnsi" w:eastAsia="Times New Roman" w:hAnsiTheme="minorHAnsi" w:cstheme="minorHAnsi"/>
          <w:color w:val="000000" w:themeColor="text1"/>
          <w:shd w:val="clear" w:color="auto" w:fill="FFFFFF"/>
        </w:rPr>
        <w:t> yönergeler uygulanırken öğretmen eşliğinde katılımı sağlanabilir.</w:t>
      </w:r>
    </w:p>
    <w:p w14:paraId="509F4A92" w14:textId="77777777" w:rsidR="000A73FC" w:rsidRPr="00BA117C" w:rsidRDefault="000A73FC" w:rsidP="000A73FC">
      <w:pPr>
        <w:rPr>
          <w:rFonts w:asciiTheme="minorHAnsi" w:hAnsiTheme="minorHAnsi" w:cstheme="minorHAnsi"/>
          <w:color w:val="000000" w:themeColor="text1"/>
        </w:rPr>
      </w:pPr>
    </w:p>
    <w:p w14:paraId="09FC92B1"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3994470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w:t>
      </w:r>
      <w:r w:rsidRPr="00BA117C">
        <w:rPr>
          <w:rFonts w:asciiTheme="minorHAnsi" w:eastAsia="Times New Roman" w:hAnsiTheme="minorHAnsi" w:cstheme="minorHAnsi"/>
          <w:color w:val="000000" w:themeColor="text1"/>
        </w:rPr>
        <w:t xml:space="preserve"> Ailelerden çocukları ile evde yemek yeme kuralları ile ilgili nelere dikkat ettikleri hakkında sohbet etmeleri istenir.</w:t>
      </w:r>
    </w:p>
    <w:p w14:paraId="08749568" w14:textId="77777777" w:rsidR="000A73FC" w:rsidRPr="00BA117C" w:rsidRDefault="000A73FC" w:rsidP="000A73FC">
      <w:pPr>
        <w:rPr>
          <w:rFonts w:asciiTheme="minorHAnsi" w:eastAsia="Calibri" w:hAnsiTheme="minorHAnsi" w:cstheme="minorHAnsi"/>
          <w:color w:val="000000" w:themeColor="text1"/>
        </w:rPr>
      </w:pPr>
    </w:p>
    <w:p w14:paraId="7B94786A"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09DC7F3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6B08E21A" w14:textId="77777777" w:rsidR="000A73FC" w:rsidRPr="00BA117C" w:rsidRDefault="000A73FC" w:rsidP="000A73FC">
      <w:pPr>
        <w:pStyle w:val="AralkYok"/>
        <w:jc w:val="both"/>
        <w:rPr>
          <w:rFonts w:asciiTheme="minorHAnsi" w:hAnsiTheme="minorHAnsi" w:cstheme="minorHAnsi"/>
          <w:color w:val="000000" w:themeColor="text1"/>
        </w:rPr>
      </w:pPr>
      <w:r w:rsidRPr="00BA117C">
        <w:rPr>
          <w:rFonts w:asciiTheme="minorHAnsi" w:hAnsiTheme="minorHAnsi" w:cstheme="minorHAnsi"/>
          <w:color w:val="000000" w:themeColor="text1"/>
        </w:rPr>
        <w:t>1.Yemek yemezsek ne olur?</w:t>
      </w:r>
    </w:p>
    <w:p w14:paraId="4ED6F515" w14:textId="77777777" w:rsidR="000A73FC" w:rsidRPr="00BA117C" w:rsidRDefault="000A73FC" w:rsidP="000A73FC">
      <w:pPr>
        <w:pStyle w:val="AralkYok"/>
        <w:jc w:val="both"/>
        <w:rPr>
          <w:rFonts w:asciiTheme="minorHAnsi" w:hAnsiTheme="minorHAnsi" w:cstheme="minorHAnsi"/>
          <w:color w:val="000000" w:themeColor="text1"/>
        </w:rPr>
      </w:pPr>
      <w:r w:rsidRPr="00BA117C">
        <w:rPr>
          <w:rFonts w:asciiTheme="minorHAnsi" w:hAnsiTheme="minorHAnsi" w:cstheme="minorHAnsi"/>
          <w:color w:val="000000" w:themeColor="text1"/>
        </w:rPr>
        <w:t>2.Yemeğimizi yerken nelere dikkat etmeliyiz?</w:t>
      </w:r>
    </w:p>
    <w:p w14:paraId="2785075D" w14:textId="77777777" w:rsidR="000A73FC" w:rsidRPr="00BA117C" w:rsidRDefault="000A73FC" w:rsidP="000A73FC">
      <w:pPr>
        <w:rPr>
          <w:rFonts w:asciiTheme="minorHAnsi" w:hAnsiTheme="minorHAnsi" w:cstheme="minorHAnsi"/>
          <w:color w:val="000000" w:themeColor="text1"/>
        </w:rPr>
      </w:pPr>
    </w:p>
    <w:p w14:paraId="3578415E" w14:textId="77777777" w:rsidR="000A73FC" w:rsidRPr="00BA117C" w:rsidRDefault="000A73FC" w:rsidP="000A73FC">
      <w:pPr>
        <w:rPr>
          <w:rFonts w:asciiTheme="minorHAnsi" w:hAnsiTheme="minorHAnsi" w:cstheme="minorHAnsi"/>
          <w:color w:val="000000" w:themeColor="text1"/>
        </w:rPr>
      </w:pPr>
    </w:p>
    <w:p w14:paraId="6170910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3678D099"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1B461D75" w14:textId="77777777" w:rsidR="00783480" w:rsidRDefault="00783480" w:rsidP="00904642">
      <w:pPr>
        <w:jc w:val="center"/>
        <w:rPr>
          <w:rFonts w:asciiTheme="minorHAnsi" w:eastAsia="Calibri" w:hAnsiTheme="minorHAnsi" w:cstheme="minorHAnsi"/>
          <w:b/>
          <w:color w:val="000000" w:themeColor="text1"/>
        </w:rPr>
      </w:pPr>
    </w:p>
    <w:p w14:paraId="69C710FD" w14:textId="2C37E23D"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6E258F7D" w14:textId="2494567F" w:rsidR="000A73FC" w:rsidRPr="00BA117C" w:rsidRDefault="000A73FC" w:rsidP="00904642">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31FEA22D"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0A06441"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7432C529"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5AC2B4E6" w14:textId="1B0A0AD5"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w:t>
      </w:r>
      <w:r w:rsidR="00517B2B" w:rsidRPr="00BA117C">
        <w:rPr>
          <w:rFonts w:asciiTheme="minorHAnsi" w:hAnsiTheme="minorHAnsi" w:cstheme="minorHAnsi"/>
          <w:b/>
          <w:color w:val="000000" w:themeColor="text1"/>
        </w:rPr>
        <w:t xml:space="preserve">arih                        : </w:t>
      </w:r>
      <w:r w:rsidR="003E0EA2" w:rsidRPr="003E0EA2">
        <w:rPr>
          <w:rFonts w:asciiTheme="minorHAnsi" w:hAnsiTheme="minorHAnsi" w:cstheme="minorHAnsi"/>
          <w:b/>
          <w:color w:val="FF0000"/>
        </w:rPr>
        <w:t>25</w:t>
      </w:r>
      <w:proofErr w:type="gramEnd"/>
      <w:r w:rsidR="003E0EA2" w:rsidRPr="003E0EA2">
        <w:rPr>
          <w:rFonts w:asciiTheme="minorHAnsi" w:hAnsiTheme="minorHAnsi" w:cstheme="minorHAnsi"/>
          <w:b/>
          <w:color w:val="FF0000"/>
        </w:rPr>
        <w:t>.09.2023</w:t>
      </w:r>
    </w:p>
    <w:p w14:paraId="7AA2B0E5"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4E693D1F"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365AB8E3" w14:textId="77777777" w:rsidR="000A73FC" w:rsidRPr="00BA117C" w:rsidRDefault="000A73FC" w:rsidP="000A73FC">
      <w:pPr>
        <w:tabs>
          <w:tab w:val="left" w:pos="1701"/>
        </w:tabs>
        <w:rPr>
          <w:rFonts w:asciiTheme="minorHAnsi" w:hAnsiTheme="minorHAnsi" w:cstheme="minorHAnsi"/>
          <w:b/>
          <w:color w:val="000000" w:themeColor="text1"/>
        </w:rPr>
      </w:pPr>
    </w:p>
    <w:p w14:paraId="5173A226" w14:textId="77777777" w:rsidR="000A73FC" w:rsidRPr="00BA117C" w:rsidRDefault="000A73FC" w:rsidP="000A73FC">
      <w:pPr>
        <w:tabs>
          <w:tab w:val="left" w:pos="1701"/>
        </w:tabs>
        <w:rPr>
          <w:rFonts w:asciiTheme="minorHAnsi" w:hAnsiTheme="minorHAnsi" w:cstheme="minorHAnsi"/>
          <w:color w:val="000000" w:themeColor="text1"/>
        </w:rPr>
      </w:pPr>
    </w:p>
    <w:p w14:paraId="5C2062CC"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617B0187" w14:textId="207CA151"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68455A6B" w14:textId="6AB2BFD0" w:rsidR="00C32BA2" w:rsidRPr="00BA117C" w:rsidRDefault="00C32BA2"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akvim ve Hava Durumu</w:t>
      </w:r>
    </w:p>
    <w:p w14:paraId="46F6749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Etkinlik resimlerinin panoya asılması.</w:t>
      </w:r>
    </w:p>
    <w:p w14:paraId="62ECB562" w14:textId="732A7FF8" w:rsidR="000A73FC" w:rsidRPr="00BA117C" w:rsidRDefault="000A73FC" w:rsidP="00CB1606">
      <w:pPr>
        <w:rPr>
          <w:rFonts w:asciiTheme="minorHAnsi" w:hAnsiTheme="minorHAnsi" w:cstheme="minorHAnsi"/>
          <w:color w:val="000000" w:themeColor="text1"/>
        </w:rPr>
      </w:pPr>
    </w:p>
    <w:p w14:paraId="2DF74C64"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033A5F5D"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71692DC0" w14:textId="77777777" w:rsidR="000A73FC" w:rsidRPr="00BA117C" w:rsidRDefault="000A73FC" w:rsidP="000A73FC">
      <w:pPr>
        <w:ind w:left="714" w:hanging="357"/>
        <w:rPr>
          <w:rFonts w:asciiTheme="minorHAnsi" w:hAnsiTheme="minorHAnsi" w:cstheme="minorHAnsi"/>
          <w:color w:val="000000" w:themeColor="text1"/>
        </w:rPr>
      </w:pPr>
    </w:p>
    <w:p w14:paraId="6B0D1D14"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7121829F"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2D9CFF6E"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7AFFE790"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Kurt Ailesi” </w:t>
      </w:r>
      <w:proofErr w:type="gramStart"/>
      <w:r w:rsidRPr="00BA117C">
        <w:rPr>
          <w:rFonts w:asciiTheme="minorHAnsi" w:eastAsia="Calibri" w:hAnsiTheme="minorHAnsi" w:cstheme="minorHAnsi"/>
          <w:color w:val="000000" w:themeColor="text1"/>
        </w:rPr>
        <w:t>hikayesi</w:t>
      </w:r>
      <w:proofErr w:type="gramEnd"/>
    </w:p>
    <w:p w14:paraId="46637FE4"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Sağlıklı Yemekler” şarkısı</w:t>
      </w:r>
    </w:p>
    <w:p w14:paraId="722E1BFA" w14:textId="77777777" w:rsidR="000A73FC" w:rsidRPr="00BA117C" w:rsidRDefault="000A73FC" w:rsidP="000A73FC">
      <w:pPr>
        <w:ind w:left="714"/>
        <w:contextualSpacing/>
        <w:rPr>
          <w:rFonts w:asciiTheme="minorHAnsi" w:eastAsia="Calibri" w:hAnsiTheme="minorHAnsi" w:cstheme="minorHAnsi"/>
          <w:color w:val="000000" w:themeColor="text1"/>
        </w:rPr>
      </w:pPr>
    </w:p>
    <w:p w14:paraId="6DF430F7"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4C076A57"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53877A20"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0F64F465" w14:textId="5FA7A07E"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w:t>
      </w:r>
      <w:r w:rsidR="00517B2B"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Meyve Sepeti’’ oyunu</w:t>
      </w:r>
    </w:p>
    <w:p w14:paraId="2F008735"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Çilek” faaliyeti</w:t>
      </w:r>
    </w:p>
    <w:p w14:paraId="424FBECA"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en ve Matematik: “Yüzen Yumurta” deneyi</w:t>
      </w:r>
    </w:p>
    <w:p w14:paraId="13F0B9B9" w14:textId="15BB290D" w:rsidR="000A73FC" w:rsidRPr="00CB1606" w:rsidRDefault="000A73FC" w:rsidP="00CB1606">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kuma Yazmaya Hazırlık: “Sağl</w:t>
      </w:r>
      <w:r w:rsidR="00CB1606">
        <w:rPr>
          <w:rFonts w:asciiTheme="minorHAnsi" w:eastAsia="Calibri" w:hAnsiTheme="minorHAnsi" w:cstheme="minorHAnsi"/>
          <w:color w:val="000000" w:themeColor="text1"/>
          <w:sz w:val="24"/>
          <w:szCs w:val="24"/>
        </w:rPr>
        <w:t>ıklı-Sağlıksız” çalışma sayfası</w:t>
      </w:r>
    </w:p>
    <w:p w14:paraId="1511BB03"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64401C88"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57D5008D" w14:textId="045A4956" w:rsidR="000A73FC" w:rsidRPr="00BA117C" w:rsidRDefault="000A73FC" w:rsidP="009D1A48">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2183124B" w14:textId="4822A007" w:rsidR="000A73FC" w:rsidRDefault="000A73FC" w:rsidP="000A73FC">
      <w:pPr>
        <w:contextualSpacing/>
        <w:rPr>
          <w:rFonts w:asciiTheme="minorHAnsi" w:eastAsia="Calibri" w:hAnsiTheme="minorHAnsi" w:cstheme="minorHAnsi"/>
          <w:b/>
          <w:color w:val="000000" w:themeColor="text1"/>
        </w:rPr>
      </w:pPr>
    </w:p>
    <w:p w14:paraId="7362113E" w14:textId="77777777" w:rsidR="00CB1606" w:rsidRPr="00BA117C" w:rsidRDefault="00CB1606" w:rsidP="000A73FC">
      <w:pPr>
        <w:contextualSpacing/>
        <w:rPr>
          <w:rFonts w:asciiTheme="minorHAnsi" w:eastAsia="Calibri" w:hAnsiTheme="minorHAnsi" w:cstheme="minorHAnsi"/>
          <w:b/>
          <w:color w:val="000000" w:themeColor="text1"/>
        </w:rPr>
      </w:pPr>
    </w:p>
    <w:p w14:paraId="3C617E65"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033AB68C"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7E79C1C4"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200B8327"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4B33ED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B7DB4F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095187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2D85CC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16D20E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29518F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CEC632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 Açısından;</w:t>
      </w:r>
    </w:p>
    <w:p w14:paraId="43A570D7" w14:textId="77777777" w:rsidR="000A73FC" w:rsidRPr="00BA117C" w:rsidRDefault="000A73FC" w:rsidP="000A73FC">
      <w:pPr>
        <w:rPr>
          <w:rFonts w:asciiTheme="minorHAnsi" w:hAnsiTheme="minorHAnsi" w:cstheme="minorHAnsi"/>
          <w:color w:val="000000" w:themeColor="text1"/>
        </w:rPr>
      </w:pPr>
    </w:p>
    <w:p w14:paraId="3CE6CAA3" w14:textId="77777777" w:rsidR="000A73FC" w:rsidRPr="00BA117C" w:rsidRDefault="000A73FC" w:rsidP="000A73FC">
      <w:pPr>
        <w:rPr>
          <w:rFonts w:asciiTheme="minorHAnsi" w:hAnsiTheme="minorHAnsi" w:cstheme="minorHAnsi"/>
          <w:color w:val="000000" w:themeColor="text1"/>
        </w:rPr>
      </w:pPr>
    </w:p>
    <w:p w14:paraId="7CF8A395" w14:textId="77777777" w:rsidR="000A73FC" w:rsidRPr="00BA117C" w:rsidRDefault="000A73FC" w:rsidP="000A73FC">
      <w:pPr>
        <w:spacing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Etkinlik Adı: ŞİŞMAN-ZAYIF/SAĞLIKLI-SAĞLIKSIZ</w:t>
      </w:r>
    </w:p>
    <w:p w14:paraId="69A8793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Müzik)</w:t>
      </w:r>
    </w:p>
    <w:p w14:paraId="7F3E6CEB" w14:textId="77777777" w:rsidR="000A73FC" w:rsidRPr="00BA117C" w:rsidRDefault="000A73FC" w:rsidP="000A73FC">
      <w:pPr>
        <w:tabs>
          <w:tab w:val="left" w:pos="0"/>
        </w:tabs>
        <w:rPr>
          <w:rFonts w:asciiTheme="minorHAnsi" w:hAnsiTheme="minorHAnsi" w:cstheme="minorHAnsi"/>
          <w:b/>
          <w:color w:val="000000" w:themeColor="text1"/>
        </w:rPr>
      </w:pPr>
    </w:p>
    <w:p w14:paraId="18E579F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3683F51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7F5DFAF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7. Nesne veya varlıkları özelliklerine göre gruplar. </w:t>
      </w:r>
    </w:p>
    <w:p w14:paraId="5372F6B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C6F512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kları rengine, şekline, büyüklüğüne, uzunluğuna, dokusuna, sesine, yapıldığı malzemeye, tadına, kokusuna, miktarına ve kullanım amaçlarına göre gruplar.</w:t>
      </w:r>
    </w:p>
    <w:p w14:paraId="5588FF0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03ABF8A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0. Görsel materyalleri okur. </w:t>
      </w:r>
    </w:p>
    <w:p w14:paraId="776DC02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870A00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i inceler. </w:t>
      </w:r>
    </w:p>
    <w:p w14:paraId="23B932D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i açıklar.</w:t>
      </w:r>
    </w:p>
    <w:p w14:paraId="12E068A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le ilgili sorular sorar. </w:t>
      </w:r>
    </w:p>
    <w:p w14:paraId="461C976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le ilgili sorulara cevap verir.</w:t>
      </w:r>
    </w:p>
    <w:p w14:paraId="51E8389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i kullanarak olay, öykü gibi kompozisyonlar oluşturur.</w:t>
      </w:r>
    </w:p>
    <w:p w14:paraId="54D0806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5DD9DC8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8. Farklılıklara saygı gösterir. </w:t>
      </w:r>
    </w:p>
    <w:p w14:paraId="09EF333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88B9F1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endisinin farklı özellikleri olduğunu söyler. </w:t>
      </w:r>
    </w:p>
    <w:p w14:paraId="5F63095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nsanların farklı özellikleri olduğunu söyler. </w:t>
      </w:r>
    </w:p>
    <w:p w14:paraId="756A8CE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Etkinliklerde farklı özellikteki çocuklarla birlikte yer alır.</w:t>
      </w:r>
    </w:p>
    <w:p w14:paraId="13AD21A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73F127D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4. Küçük kas kullanımı gerektiren hareketleri yapar. </w:t>
      </w:r>
    </w:p>
    <w:p w14:paraId="0592159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053C5A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toplar. Nesneleri kaptan kaba boşaltır. </w:t>
      </w:r>
    </w:p>
    <w:p w14:paraId="38D1A80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üst üste / yan yana / iç içe dizer. </w:t>
      </w:r>
    </w:p>
    <w:p w14:paraId="5E27D5A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takar, çıkarır, ipe vb. dizer. </w:t>
      </w:r>
    </w:p>
    <w:p w14:paraId="393C61F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değişik malzemelerle bağlar. </w:t>
      </w:r>
    </w:p>
    <w:p w14:paraId="5C8691E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yeni şekiller oluşturacak biçimde bir araya getirir. </w:t>
      </w:r>
    </w:p>
    <w:p w14:paraId="3198109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alzemeleri keser, yapıştırır, değişik şekillerde katlar. </w:t>
      </w:r>
    </w:p>
    <w:p w14:paraId="31C1BAF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eğişik malzemeler kullanarak resim yapar. </w:t>
      </w:r>
    </w:p>
    <w:p w14:paraId="702D5E9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kopartır/yırtar, sıkar, çeker/gerer, açar/kapar, döndürür. </w:t>
      </w:r>
    </w:p>
    <w:p w14:paraId="17933CD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alzemelere elleriyle şekil verir. Malzemelere araç kullanarak şekil verir.</w:t>
      </w:r>
    </w:p>
    <w:p w14:paraId="069210E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Kalemi doğru tutar, kalem kontrolünü sağlar, çizgileri istenilen nitelikte çizer.</w:t>
      </w:r>
    </w:p>
    <w:p w14:paraId="2C9F06A5"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6BCEBF8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4. Yeterli ve dengeli beslenir. </w:t>
      </w:r>
    </w:p>
    <w:p w14:paraId="7596AB3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032F23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iyecek ve içecekleri yeterli miktarda yer/içer. </w:t>
      </w:r>
    </w:p>
    <w:p w14:paraId="2D81DE8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Öğün zamanlarında yemek yemeye çaba gösterir. </w:t>
      </w:r>
    </w:p>
    <w:p w14:paraId="6A419DC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ağlığı olumsuz etkileyen yiyecekleri ve içecekleri yemekten/ içmekten kaçınır. </w:t>
      </w:r>
    </w:p>
    <w:p w14:paraId="0E0C7D3A" w14:textId="69A5CB1B" w:rsidR="000A73FC" w:rsidRPr="00CB1606" w:rsidRDefault="000A73FC" w:rsidP="00CB1606">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Yiyecekleri yerken sağlık ve gö</w:t>
      </w:r>
      <w:r w:rsidR="00CB1606">
        <w:rPr>
          <w:rFonts w:asciiTheme="minorHAnsi" w:hAnsiTheme="minorHAnsi" w:cstheme="minorHAnsi"/>
          <w:color w:val="000000" w:themeColor="text1"/>
          <w:lang w:eastAsia="en-US"/>
        </w:rPr>
        <w:t>rgü kurallarına özen gösterir.</w:t>
      </w:r>
    </w:p>
    <w:p w14:paraId="102CDC9C" w14:textId="77777777" w:rsidR="000A73FC" w:rsidRPr="00BA117C" w:rsidRDefault="000A73FC" w:rsidP="000A73FC">
      <w:pPr>
        <w:rPr>
          <w:rFonts w:asciiTheme="minorHAnsi" w:hAnsiTheme="minorHAnsi" w:cstheme="minorHAnsi"/>
          <w:b/>
          <w:color w:val="000000" w:themeColor="text1"/>
        </w:rPr>
      </w:pPr>
    </w:p>
    <w:p w14:paraId="24180B8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497F6FD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38F19817" w14:textId="4952B4E5" w:rsidR="000A73FC" w:rsidRPr="00BA117C" w:rsidRDefault="00C32BA2"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 karşılandıktan sonra takvim ve hava durumu ile ilgili sohbet edilir. Tablo tamamlanır. Daha sonra ö</w:t>
      </w:r>
      <w:r w:rsidR="000A73FC" w:rsidRPr="00BA117C">
        <w:rPr>
          <w:rFonts w:asciiTheme="minorHAnsi" w:hAnsiTheme="minorHAnsi" w:cstheme="minorHAnsi"/>
          <w:color w:val="000000" w:themeColor="text1"/>
        </w:rPr>
        <w:t xml:space="preserve">ğretmen panoya şişman ve zayıf olmak üzere iki resim asar. Çocukların dikkati panodaki </w:t>
      </w:r>
      <w:r w:rsidR="000A73FC" w:rsidRPr="00BA117C">
        <w:rPr>
          <w:rFonts w:asciiTheme="minorHAnsi" w:hAnsiTheme="minorHAnsi" w:cstheme="minorHAnsi"/>
          <w:color w:val="000000" w:themeColor="text1"/>
        </w:rPr>
        <w:lastRenderedPageBreak/>
        <w:t>resimlere çekilir. Neden böyle oldukları, ne yapmaları gerektiği üzerine sorular sorularak cevaplar alınır. Çocuklar serbest oyun için öğrenme merkezlerine yönlendirilirler.</w:t>
      </w:r>
    </w:p>
    <w:p w14:paraId="27648B2A" w14:textId="77777777" w:rsidR="000A73FC" w:rsidRPr="00BA117C" w:rsidRDefault="000A73FC" w:rsidP="000A73FC">
      <w:pPr>
        <w:tabs>
          <w:tab w:val="left" w:pos="0"/>
        </w:tabs>
        <w:rPr>
          <w:rFonts w:asciiTheme="minorHAnsi" w:hAnsiTheme="minorHAnsi" w:cstheme="minorHAnsi"/>
          <w:color w:val="000000" w:themeColor="text1"/>
        </w:rPr>
      </w:pPr>
    </w:p>
    <w:p w14:paraId="573B97C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243BB9F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hbet </w:t>
      </w:r>
    </w:p>
    <w:p w14:paraId="225A0370" w14:textId="600585B6"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ğlıklı-sağlıksız yiyecekler hakkında sohbet ortamı oluşturulur.</w:t>
      </w:r>
      <w:r w:rsidR="00C32BA2" w:rsidRPr="00BA117C">
        <w:rPr>
          <w:rFonts w:asciiTheme="minorHAnsi" w:hAnsiTheme="minorHAnsi" w:cstheme="minorHAnsi"/>
          <w:color w:val="000000" w:themeColor="text1"/>
        </w:rPr>
        <w:t xml:space="preserve"> Öğretmen çocuklara öncelikle hangi yiyecekler sağlıksızdır? Diye soru sorar. Cevaplara doğru yanlış demeden cevaplar alınır. Daha sonra çocuklara hangi yiyecekler sağlıklıdır? Diye sorar. Cevaplar alındıktan sonra yiyecek görselleri gösterilir. Çocuklar gösterilen görseller üzerine yorum yapar sağlıklı ve sağlıksız olması ile ilgili. Öğretmen hangi yiyeceğin neden sağlıklı? Hangi yiyeceğin neden sağlıksız olduğunu anlatır. </w:t>
      </w:r>
    </w:p>
    <w:p w14:paraId="724296D5" w14:textId="77777777" w:rsidR="000A73FC" w:rsidRPr="00BA117C" w:rsidRDefault="000A73FC" w:rsidP="000A73FC">
      <w:pPr>
        <w:tabs>
          <w:tab w:val="left" w:pos="0"/>
        </w:tabs>
        <w:rPr>
          <w:rFonts w:asciiTheme="minorHAnsi" w:hAnsiTheme="minorHAnsi" w:cstheme="minorHAnsi"/>
          <w:color w:val="000000" w:themeColor="text1"/>
        </w:rPr>
      </w:pPr>
    </w:p>
    <w:p w14:paraId="7FA15D97" w14:textId="77777777" w:rsidR="000A73FC" w:rsidRPr="00BA117C" w:rsidRDefault="000A73FC" w:rsidP="000A73FC">
      <w:pPr>
        <w:tabs>
          <w:tab w:val="left" w:pos="0"/>
        </w:tabs>
        <w:rPr>
          <w:rFonts w:asciiTheme="minorHAnsi" w:hAnsiTheme="minorHAnsi" w:cstheme="minorHAnsi"/>
          <w:b/>
          <w:color w:val="000000" w:themeColor="text1"/>
          <w:shd w:val="clear" w:color="auto" w:fill="FFFFFF"/>
        </w:rPr>
      </w:pPr>
      <w:proofErr w:type="gramStart"/>
      <w:r w:rsidRPr="00BA117C">
        <w:rPr>
          <w:rFonts w:asciiTheme="minorHAnsi" w:hAnsiTheme="minorHAnsi" w:cstheme="minorHAnsi"/>
          <w:b/>
          <w:color w:val="000000" w:themeColor="text1"/>
        </w:rPr>
        <w:t>Hikaye</w:t>
      </w:r>
      <w:proofErr w:type="gramEnd"/>
      <w:r w:rsidRPr="00BA117C">
        <w:rPr>
          <w:rFonts w:asciiTheme="minorHAnsi" w:hAnsiTheme="minorHAnsi" w:cstheme="minorHAnsi"/>
          <w:b/>
          <w:color w:val="000000" w:themeColor="text1"/>
          <w:shd w:val="clear" w:color="auto" w:fill="FFFFFF"/>
        </w:rPr>
        <w:t xml:space="preserve"> </w:t>
      </w:r>
    </w:p>
    <w:p w14:paraId="6B964B2D" w14:textId="1F481721" w:rsidR="00C32BA2" w:rsidRPr="00BA117C" w:rsidRDefault="000A73FC" w:rsidP="000A73FC">
      <w:pPr>
        <w:tabs>
          <w:tab w:val="left" w:pos="0"/>
        </w:tabs>
        <w:rPr>
          <w:rFonts w:asciiTheme="minorHAnsi" w:hAnsiTheme="minorHAnsi" w:cstheme="minorHAnsi"/>
          <w:color w:val="000000" w:themeColor="text1"/>
          <w:shd w:val="clear" w:color="auto" w:fill="FFFFFF"/>
        </w:rPr>
      </w:pPr>
      <w:r w:rsidRPr="00BA117C">
        <w:rPr>
          <w:rFonts w:asciiTheme="minorHAnsi" w:hAnsiTheme="minorHAnsi" w:cstheme="minorHAnsi"/>
          <w:b/>
          <w:color w:val="000000" w:themeColor="text1"/>
          <w:shd w:val="clear" w:color="auto" w:fill="FFFFFF"/>
        </w:rPr>
        <w:t>KURT AİLESİ</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Yemyeşil güzel mi güzel bir ormanda bir kurt ailesi </w:t>
      </w:r>
      <w:r w:rsidR="00C32BA2" w:rsidRPr="00BA117C">
        <w:rPr>
          <w:rFonts w:asciiTheme="minorHAnsi" w:hAnsiTheme="minorHAnsi" w:cstheme="minorHAnsi"/>
          <w:color w:val="000000" w:themeColor="text1"/>
          <w:shd w:val="clear" w:color="auto" w:fill="FFFFFF"/>
        </w:rPr>
        <w:t xml:space="preserve">yaşarmış. Kurt anne her sabah kalkar sporunu yapar daha sonra da </w:t>
      </w:r>
      <w:proofErr w:type="gramStart"/>
      <w:r w:rsidR="00C32BA2" w:rsidRPr="00BA117C">
        <w:rPr>
          <w:rFonts w:asciiTheme="minorHAnsi" w:hAnsiTheme="minorHAnsi" w:cstheme="minorHAnsi"/>
          <w:color w:val="000000" w:themeColor="text1"/>
          <w:shd w:val="clear" w:color="auto" w:fill="FFFFFF"/>
        </w:rPr>
        <w:t xml:space="preserve">yavrularına </w:t>
      </w:r>
      <w:r w:rsidR="00E707C2" w:rsidRPr="00BA117C">
        <w:rPr>
          <w:rFonts w:asciiTheme="minorHAnsi" w:hAnsiTheme="minorHAnsi" w:cstheme="minorHAnsi"/>
          <w:color w:val="000000" w:themeColor="text1"/>
          <w:shd w:val="clear" w:color="auto" w:fill="FFFFFF"/>
        </w:rPr>
        <w:t xml:space="preserve"> </w:t>
      </w:r>
      <w:r w:rsidR="00C32BA2" w:rsidRPr="00BA117C">
        <w:rPr>
          <w:rFonts w:asciiTheme="minorHAnsi" w:hAnsiTheme="minorHAnsi" w:cstheme="minorHAnsi"/>
          <w:color w:val="000000" w:themeColor="text1"/>
          <w:shd w:val="clear" w:color="auto" w:fill="FFFFFF"/>
        </w:rPr>
        <w:t>yedirmek</w:t>
      </w:r>
      <w:proofErr w:type="gramEnd"/>
      <w:r w:rsidR="00C32BA2" w:rsidRPr="00BA117C">
        <w:rPr>
          <w:rFonts w:asciiTheme="minorHAnsi" w:hAnsiTheme="minorHAnsi" w:cstheme="minorHAnsi"/>
          <w:color w:val="000000" w:themeColor="text1"/>
          <w:shd w:val="clear" w:color="auto" w:fill="FFFFFF"/>
        </w:rPr>
        <w:t xml:space="preserve"> için çeşit çeşit sağlıklı </w:t>
      </w:r>
      <w:r w:rsidR="00E707C2" w:rsidRPr="00BA117C">
        <w:rPr>
          <w:rFonts w:asciiTheme="minorHAnsi" w:hAnsiTheme="minorHAnsi" w:cstheme="minorHAnsi"/>
          <w:color w:val="000000" w:themeColor="text1"/>
          <w:shd w:val="clear" w:color="auto" w:fill="FFFFFF"/>
        </w:rPr>
        <w:t xml:space="preserve"> </w:t>
      </w:r>
      <w:r w:rsidR="00C32BA2" w:rsidRPr="00BA117C">
        <w:rPr>
          <w:rFonts w:asciiTheme="minorHAnsi" w:hAnsiTheme="minorHAnsi" w:cstheme="minorHAnsi"/>
          <w:color w:val="000000" w:themeColor="text1"/>
          <w:shd w:val="clear" w:color="auto" w:fill="FFFFFF"/>
        </w:rPr>
        <w:t xml:space="preserve">yemekler </w:t>
      </w:r>
      <w:r w:rsidR="00E707C2" w:rsidRPr="00BA117C">
        <w:rPr>
          <w:rFonts w:asciiTheme="minorHAnsi" w:hAnsiTheme="minorHAnsi" w:cstheme="minorHAnsi"/>
          <w:color w:val="000000" w:themeColor="text1"/>
          <w:shd w:val="clear" w:color="auto" w:fill="FFFFFF"/>
        </w:rPr>
        <w:t xml:space="preserve"> </w:t>
      </w:r>
      <w:r w:rsidR="00C32BA2" w:rsidRPr="00BA117C">
        <w:rPr>
          <w:rFonts w:asciiTheme="minorHAnsi" w:hAnsiTheme="minorHAnsi" w:cstheme="minorHAnsi"/>
          <w:color w:val="000000" w:themeColor="text1"/>
          <w:shd w:val="clear" w:color="auto" w:fill="FFFFFF"/>
        </w:rPr>
        <w:t xml:space="preserve">yaparmış. </w:t>
      </w:r>
      <w:r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Kurt ailesinin dört çocuğu varmış ve hepsi de ayrı ayrı yiyecekleri seviyorlarmış. En küçük olanı </w:t>
      </w:r>
      <w:r w:rsidR="00C32BA2" w:rsidRPr="00BA117C">
        <w:rPr>
          <w:rFonts w:asciiTheme="minorHAnsi" w:hAnsiTheme="minorHAnsi" w:cstheme="minorHAnsi"/>
          <w:color w:val="000000" w:themeColor="text1"/>
          <w:shd w:val="clear" w:color="auto" w:fill="FFFFFF"/>
        </w:rPr>
        <w:t xml:space="preserve">sadece </w:t>
      </w:r>
      <w:r w:rsidRPr="00BA117C">
        <w:rPr>
          <w:rFonts w:asciiTheme="minorHAnsi" w:hAnsiTheme="minorHAnsi" w:cstheme="minorHAnsi"/>
          <w:color w:val="000000" w:themeColor="text1"/>
          <w:shd w:val="clear" w:color="auto" w:fill="FFFFFF"/>
        </w:rPr>
        <w:t xml:space="preserve">süt, bir büyüğü </w:t>
      </w:r>
      <w:r w:rsidR="00C32BA2" w:rsidRPr="00BA117C">
        <w:rPr>
          <w:rFonts w:asciiTheme="minorHAnsi" w:hAnsiTheme="minorHAnsi" w:cstheme="minorHAnsi"/>
          <w:color w:val="000000" w:themeColor="text1"/>
          <w:shd w:val="clear" w:color="auto" w:fill="FFFFFF"/>
        </w:rPr>
        <w:t xml:space="preserve">sadece </w:t>
      </w:r>
      <w:r w:rsidRPr="00BA117C">
        <w:rPr>
          <w:rFonts w:asciiTheme="minorHAnsi" w:hAnsiTheme="minorHAnsi" w:cstheme="minorHAnsi"/>
          <w:color w:val="000000" w:themeColor="text1"/>
          <w:shd w:val="clear" w:color="auto" w:fill="FFFFFF"/>
        </w:rPr>
        <w:t xml:space="preserve">patates, ortanca olan et, en büyükse yalnızca </w:t>
      </w:r>
      <w:proofErr w:type="gramStart"/>
      <w:r w:rsidRPr="00BA117C">
        <w:rPr>
          <w:rFonts w:asciiTheme="minorHAnsi" w:hAnsiTheme="minorHAnsi" w:cstheme="minorHAnsi"/>
          <w:color w:val="000000" w:themeColor="text1"/>
          <w:shd w:val="clear" w:color="auto" w:fill="FFFFFF"/>
        </w:rPr>
        <w:t>makarna</w:t>
      </w:r>
      <w:r w:rsidR="00E707C2"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shd w:val="clear" w:color="auto" w:fill="FFFFFF"/>
        </w:rPr>
        <w:t xml:space="preserve"> yiyormuş</w:t>
      </w:r>
      <w:proofErr w:type="gramEnd"/>
      <w:r w:rsidRPr="00BA117C">
        <w:rPr>
          <w:rFonts w:asciiTheme="minorHAnsi" w:hAnsiTheme="minorHAnsi" w:cstheme="minorHAnsi"/>
          <w:color w:val="000000" w:themeColor="text1"/>
          <w:shd w:val="clear" w:color="auto" w:fill="FFFFFF"/>
        </w:rPr>
        <w:t xml:space="preserve">. </w:t>
      </w:r>
      <w:r w:rsidR="00C32BA2" w:rsidRPr="00BA117C">
        <w:rPr>
          <w:rFonts w:asciiTheme="minorHAnsi" w:hAnsiTheme="minorHAnsi" w:cstheme="minorHAnsi"/>
          <w:color w:val="000000" w:themeColor="text1"/>
          <w:shd w:val="clear" w:color="auto" w:fill="FFFFFF"/>
        </w:rPr>
        <w:t xml:space="preserve">Anne kurt ne </w:t>
      </w:r>
      <w:proofErr w:type="gramStart"/>
      <w:r w:rsidR="00C32BA2" w:rsidRPr="00BA117C">
        <w:rPr>
          <w:rFonts w:asciiTheme="minorHAnsi" w:hAnsiTheme="minorHAnsi" w:cstheme="minorHAnsi"/>
          <w:color w:val="000000" w:themeColor="text1"/>
          <w:shd w:val="clear" w:color="auto" w:fill="FFFFFF"/>
        </w:rPr>
        <w:t xml:space="preserve">yaparsa </w:t>
      </w:r>
      <w:r w:rsidR="00E707C2" w:rsidRPr="00BA117C">
        <w:rPr>
          <w:rFonts w:asciiTheme="minorHAnsi" w:hAnsiTheme="minorHAnsi" w:cstheme="minorHAnsi"/>
          <w:color w:val="000000" w:themeColor="text1"/>
          <w:shd w:val="clear" w:color="auto" w:fill="FFFFFF"/>
        </w:rPr>
        <w:t xml:space="preserve"> </w:t>
      </w:r>
      <w:r w:rsidR="00C32BA2" w:rsidRPr="00BA117C">
        <w:rPr>
          <w:rFonts w:asciiTheme="minorHAnsi" w:hAnsiTheme="minorHAnsi" w:cstheme="minorHAnsi"/>
          <w:color w:val="000000" w:themeColor="text1"/>
          <w:shd w:val="clear" w:color="auto" w:fill="FFFFFF"/>
        </w:rPr>
        <w:t>yapsın</w:t>
      </w:r>
      <w:proofErr w:type="gramEnd"/>
      <w:r w:rsidR="00C32BA2" w:rsidRPr="00BA117C">
        <w:rPr>
          <w:rFonts w:asciiTheme="minorHAnsi" w:hAnsiTheme="minorHAnsi" w:cstheme="minorHAnsi"/>
          <w:color w:val="000000" w:themeColor="text1"/>
          <w:shd w:val="clear" w:color="auto" w:fill="FFFFFF"/>
        </w:rPr>
        <w:t xml:space="preserve"> asla başka yiyecekler </w:t>
      </w:r>
      <w:r w:rsidR="00E707C2" w:rsidRPr="00BA117C">
        <w:rPr>
          <w:rFonts w:asciiTheme="minorHAnsi" w:hAnsiTheme="minorHAnsi" w:cstheme="minorHAnsi"/>
          <w:color w:val="000000" w:themeColor="text1"/>
          <w:shd w:val="clear" w:color="auto" w:fill="FFFFFF"/>
        </w:rPr>
        <w:t xml:space="preserve"> </w:t>
      </w:r>
      <w:r w:rsidR="00C32BA2" w:rsidRPr="00BA117C">
        <w:rPr>
          <w:rFonts w:asciiTheme="minorHAnsi" w:hAnsiTheme="minorHAnsi" w:cstheme="minorHAnsi"/>
          <w:color w:val="000000" w:themeColor="text1"/>
          <w:shd w:val="clear" w:color="auto" w:fill="FFFFFF"/>
        </w:rPr>
        <w:t xml:space="preserve">yemiyorlarmış. Bu duruma anneleri çok üzülüyormuş.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Yıllar geçtikçe çocuklarının gelişiminde farklılıklar </w:t>
      </w:r>
      <w:proofErr w:type="gramStart"/>
      <w:r w:rsidRPr="00BA117C">
        <w:rPr>
          <w:rFonts w:asciiTheme="minorHAnsi" w:hAnsiTheme="minorHAnsi" w:cstheme="minorHAnsi"/>
          <w:color w:val="000000" w:themeColor="text1"/>
          <w:shd w:val="clear" w:color="auto" w:fill="FFFFFF"/>
        </w:rPr>
        <w:t xml:space="preserve">gözlemlemiş </w:t>
      </w:r>
      <w:r w:rsidR="00E707C2"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shd w:val="clear" w:color="auto" w:fill="FFFFFF"/>
        </w:rPr>
        <w:t>anne</w:t>
      </w:r>
      <w:proofErr w:type="gramEnd"/>
      <w:r w:rsidRPr="00BA117C">
        <w:rPr>
          <w:rFonts w:asciiTheme="minorHAnsi" w:hAnsiTheme="minorHAnsi" w:cstheme="minorHAnsi"/>
          <w:color w:val="000000" w:themeColor="text1"/>
          <w:shd w:val="clear" w:color="auto" w:fill="FFFFFF"/>
        </w:rPr>
        <w:t xml:space="preserve"> kurt. Birinin dişleri çok kuvvetli; fakat boyu kısaymış. Birinin boyu uzun; ama gözleri az görüyormuş. Öbürü oldukça şişman ve hantalmış.</w:t>
      </w:r>
    </w:p>
    <w:p w14:paraId="6C905F91" w14:textId="41581565" w:rsidR="000A73FC" w:rsidRPr="00BA117C" w:rsidRDefault="00C32BA2" w:rsidP="000A73FC">
      <w:pPr>
        <w:tabs>
          <w:tab w:val="left" w:pos="0"/>
        </w:tabs>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 xml:space="preserve">Her besinden almadıkları için büyümeleri güzel ilerlemiyor, sağlıkları gitgide bozuluyormuş. </w:t>
      </w:r>
      <w:r w:rsidR="000A73FC" w:rsidRPr="00BA117C">
        <w:rPr>
          <w:rFonts w:asciiTheme="minorHAnsi" w:hAnsiTheme="minorHAnsi" w:cstheme="minorHAnsi"/>
          <w:color w:val="000000" w:themeColor="text1"/>
        </w:rPr>
        <w:br/>
      </w:r>
      <w:r w:rsidR="000A73FC" w:rsidRPr="00BA117C">
        <w:rPr>
          <w:rFonts w:asciiTheme="minorHAnsi" w:hAnsiTheme="minorHAnsi" w:cstheme="minorHAnsi"/>
          <w:color w:val="000000" w:themeColor="text1"/>
          <w:shd w:val="clear" w:color="auto" w:fill="FFFFFF"/>
        </w:rPr>
        <w:t xml:space="preserve">Bir türlü kendilerine yetecek kadar güçlü </w:t>
      </w:r>
      <w:r w:rsidRPr="00BA117C">
        <w:rPr>
          <w:rFonts w:asciiTheme="minorHAnsi" w:hAnsiTheme="minorHAnsi" w:cstheme="minorHAnsi"/>
          <w:color w:val="000000" w:themeColor="text1"/>
          <w:shd w:val="clear" w:color="auto" w:fill="FFFFFF"/>
        </w:rPr>
        <w:t>değillermiş. H</w:t>
      </w:r>
      <w:r w:rsidR="000A73FC" w:rsidRPr="00BA117C">
        <w:rPr>
          <w:rFonts w:asciiTheme="minorHAnsi" w:hAnsiTheme="minorHAnsi" w:cstheme="minorHAnsi"/>
          <w:color w:val="000000" w:themeColor="text1"/>
          <w:shd w:val="clear" w:color="auto" w:fill="FFFFFF"/>
        </w:rPr>
        <w:t xml:space="preserve">ala </w:t>
      </w:r>
      <w:proofErr w:type="gramStart"/>
      <w:r w:rsidR="000A73FC" w:rsidRPr="00BA117C">
        <w:rPr>
          <w:rFonts w:asciiTheme="minorHAnsi" w:hAnsiTheme="minorHAnsi" w:cstheme="minorHAnsi"/>
          <w:color w:val="000000" w:themeColor="text1"/>
          <w:shd w:val="clear" w:color="auto" w:fill="FFFFFF"/>
        </w:rPr>
        <w:t xml:space="preserve">annelerinin </w:t>
      </w:r>
      <w:r w:rsidR="00E707C2"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shd w:val="clear" w:color="auto" w:fill="FFFFFF"/>
        </w:rPr>
        <w:t>yardımı</w:t>
      </w:r>
      <w:proofErr w:type="gramEnd"/>
      <w:r w:rsidRPr="00BA117C">
        <w:rPr>
          <w:rFonts w:asciiTheme="minorHAnsi" w:hAnsiTheme="minorHAnsi" w:cstheme="minorHAnsi"/>
          <w:color w:val="000000" w:themeColor="text1"/>
          <w:shd w:val="clear" w:color="auto" w:fill="FFFFFF"/>
        </w:rPr>
        <w:t xml:space="preserve"> olmadan büyüyemedikleri için </w:t>
      </w:r>
      <w:r w:rsidR="000A73FC" w:rsidRPr="00BA117C">
        <w:rPr>
          <w:rFonts w:asciiTheme="minorHAnsi" w:hAnsiTheme="minorHAnsi" w:cstheme="minorHAnsi"/>
          <w:color w:val="000000" w:themeColor="text1"/>
          <w:shd w:val="clear" w:color="auto" w:fill="FFFFFF"/>
        </w:rPr>
        <w:t xml:space="preserve"> ormanda </w:t>
      </w:r>
      <w:r w:rsidRPr="00BA117C">
        <w:rPr>
          <w:rFonts w:asciiTheme="minorHAnsi" w:hAnsiTheme="minorHAnsi" w:cstheme="minorHAnsi"/>
          <w:color w:val="000000" w:themeColor="text1"/>
          <w:shd w:val="clear" w:color="auto" w:fill="FFFFFF"/>
        </w:rPr>
        <w:t xml:space="preserve">ne avlanabiliyorlarmış ne de istedikleri gibi koşup eğlenemiyorlarmış. </w:t>
      </w:r>
      <w:r w:rsidR="000A73FC" w:rsidRPr="00BA117C">
        <w:rPr>
          <w:rFonts w:asciiTheme="minorHAnsi" w:hAnsiTheme="minorHAnsi" w:cstheme="minorHAnsi"/>
          <w:color w:val="000000" w:themeColor="text1"/>
          <w:shd w:val="clear" w:color="auto" w:fill="FFFFFF"/>
        </w:rPr>
        <w:t xml:space="preserve">Bir gün en küçük kurt annesine diğer yiyecekleri de denemek istediğini söylemiş. Ağabeyleri gibi olmak istemiyor, okula gitmek, spor yapmak ve arkadaş edinmek istiyormuş. </w:t>
      </w:r>
      <w:r w:rsidRPr="00BA117C">
        <w:rPr>
          <w:rFonts w:asciiTheme="minorHAnsi" w:hAnsiTheme="minorHAnsi" w:cstheme="minorHAnsi"/>
          <w:color w:val="000000" w:themeColor="text1"/>
          <w:shd w:val="clear" w:color="auto" w:fill="FFFFFF"/>
        </w:rPr>
        <w:t xml:space="preserve">Sadece süt içtiği için sadece dişleri kemikleri güçlüymüş ama kendini hiç sağlıklı hissetmiyormuş. Annesi ona biraz sebze, biraz et biraz da makarna yapmış. </w:t>
      </w:r>
      <w:r w:rsidR="000A73FC" w:rsidRPr="00BA117C">
        <w:rPr>
          <w:rFonts w:asciiTheme="minorHAnsi" w:hAnsiTheme="minorHAnsi" w:cstheme="minorHAnsi"/>
          <w:color w:val="000000" w:themeColor="text1"/>
        </w:rPr>
        <w:br/>
      </w:r>
      <w:r w:rsidR="000A73FC" w:rsidRPr="00BA117C">
        <w:rPr>
          <w:rFonts w:asciiTheme="minorHAnsi" w:hAnsiTheme="minorHAnsi" w:cstheme="minorHAnsi"/>
          <w:color w:val="000000" w:themeColor="text1"/>
          <w:shd w:val="clear" w:color="auto" w:fill="FFFFFF"/>
        </w:rPr>
        <w:t xml:space="preserve">Biliyor musunuz, ne olmuş? Tadına baktığı diğer yiyecekleri de çok </w:t>
      </w:r>
      <w:proofErr w:type="gramStart"/>
      <w:r w:rsidR="000A73FC" w:rsidRPr="00BA117C">
        <w:rPr>
          <w:rFonts w:asciiTheme="minorHAnsi" w:hAnsiTheme="minorHAnsi" w:cstheme="minorHAnsi"/>
          <w:color w:val="000000" w:themeColor="text1"/>
          <w:shd w:val="clear" w:color="auto" w:fill="FFFFFF"/>
        </w:rPr>
        <w:t xml:space="preserve">sevmiş </w:t>
      </w:r>
      <w:r w:rsidR="00C83DD4" w:rsidRPr="00BA117C">
        <w:rPr>
          <w:rFonts w:asciiTheme="minorHAnsi" w:hAnsiTheme="minorHAnsi" w:cstheme="minorHAnsi"/>
          <w:color w:val="000000" w:themeColor="text1"/>
          <w:shd w:val="clear" w:color="auto" w:fill="FFFFFF"/>
        </w:rPr>
        <w:t xml:space="preserve"> </w:t>
      </w:r>
      <w:r w:rsidR="000A73FC" w:rsidRPr="00BA117C">
        <w:rPr>
          <w:rFonts w:asciiTheme="minorHAnsi" w:hAnsiTheme="minorHAnsi" w:cstheme="minorHAnsi"/>
          <w:color w:val="000000" w:themeColor="text1"/>
          <w:shd w:val="clear" w:color="auto" w:fill="FFFFFF"/>
        </w:rPr>
        <w:t>ve</w:t>
      </w:r>
      <w:proofErr w:type="gramEnd"/>
      <w:r w:rsidR="000A73FC" w:rsidRPr="00BA117C">
        <w:rPr>
          <w:rFonts w:asciiTheme="minorHAnsi" w:hAnsiTheme="minorHAnsi" w:cstheme="minorHAnsi"/>
          <w:color w:val="000000" w:themeColor="text1"/>
          <w:shd w:val="clear" w:color="auto" w:fill="FFFFFF"/>
        </w:rPr>
        <w:t xml:space="preserve"> sonuçta güçlü kocaman bir kurt olmuş.</w:t>
      </w:r>
    </w:p>
    <w:p w14:paraId="51A980F9" w14:textId="772CF4BF" w:rsidR="00C32BA2" w:rsidRPr="00BA117C" w:rsidRDefault="00C32BA2" w:rsidP="000A73FC">
      <w:pPr>
        <w:tabs>
          <w:tab w:val="left" w:pos="0"/>
        </w:tabs>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 xml:space="preserve">Bunu </w:t>
      </w:r>
      <w:r w:rsidR="00C83DD4" w:rsidRPr="00BA117C">
        <w:rPr>
          <w:rFonts w:asciiTheme="minorHAnsi" w:hAnsiTheme="minorHAnsi" w:cstheme="minorHAnsi"/>
          <w:color w:val="000000" w:themeColor="text1"/>
          <w:shd w:val="clear" w:color="auto" w:fill="FFFFFF"/>
        </w:rPr>
        <w:t>gören abileri sizce ne yapmış</w:t>
      </w:r>
      <w:r w:rsidRPr="00BA117C">
        <w:rPr>
          <w:rFonts w:asciiTheme="minorHAnsi" w:hAnsiTheme="minorHAnsi" w:cstheme="minorHAnsi"/>
          <w:color w:val="000000" w:themeColor="text1"/>
          <w:shd w:val="clear" w:color="auto" w:fill="FFFFFF"/>
        </w:rPr>
        <w:t>?</w:t>
      </w:r>
    </w:p>
    <w:p w14:paraId="131587CB" w14:textId="77777777" w:rsidR="00783480" w:rsidRDefault="00C32BA2" w:rsidP="000A73FC">
      <w:pPr>
        <w:tabs>
          <w:tab w:val="left" w:pos="0"/>
        </w:tabs>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ab/>
      </w:r>
      <w:r w:rsidRPr="00BA117C">
        <w:rPr>
          <w:rFonts w:asciiTheme="minorHAnsi" w:hAnsiTheme="minorHAnsi" w:cstheme="minorHAnsi"/>
          <w:color w:val="000000" w:themeColor="text1"/>
          <w:shd w:val="clear" w:color="auto" w:fill="FFFFFF"/>
        </w:rPr>
        <w:tab/>
      </w:r>
      <w:r w:rsidRPr="00BA117C">
        <w:rPr>
          <w:rFonts w:asciiTheme="minorHAnsi" w:hAnsiTheme="minorHAnsi" w:cstheme="minorHAnsi"/>
          <w:color w:val="000000" w:themeColor="text1"/>
          <w:shd w:val="clear" w:color="auto" w:fill="FFFFFF"/>
        </w:rPr>
        <w:tab/>
      </w:r>
      <w:r w:rsidRPr="00BA117C">
        <w:rPr>
          <w:rFonts w:asciiTheme="minorHAnsi" w:hAnsiTheme="minorHAnsi" w:cstheme="minorHAnsi"/>
          <w:color w:val="000000" w:themeColor="text1"/>
          <w:shd w:val="clear" w:color="auto" w:fill="FFFFFF"/>
        </w:rPr>
        <w:tab/>
      </w:r>
      <w:r w:rsidRPr="00BA117C">
        <w:rPr>
          <w:rFonts w:asciiTheme="minorHAnsi" w:hAnsiTheme="minorHAnsi" w:cstheme="minorHAnsi"/>
          <w:color w:val="000000" w:themeColor="text1"/>
          <w:shd w:val="clear" w:color="auto" w:fill="FFFFFF"/>
        </w:rPr>
        <w:tab/>
      </w:r>
      <w:r w:rsidRPr="00BA117C">
        <w:rPr>
          <w:rFonts w:asciiTheme="minorHAnsi" w:hAnsiTheme="minorHAnsi" w:cstheme="minorHAnsi"/>
          <w:color w:val="000000" w:themeColor="text1"/>
          <w:shd w:val="clear" w:color="auto" w:fill="FFFFFF"/>
        </w:rPr>
        <w:tab/>
      </w:r>
      <w:r w:rsidRPr="00BA117C">
        <w:rPr>
          <w:rFonts w:asciiTheme="minorHAnsi" w:hAnsiTheme="minorHAnsi" w:cstheme="minorHAnsi"/>
          <w:color w:val="000000" w:themeColor="text1"/>
          <w:shd w:val="clear" w:color="auto" w:fill="FFFFFF"/>
        </w:rPr>
        <w:tab/>
      </w:r>
      <w:r w:rsidRPr="00BA117C">
        <w:rPr>
          <w:rFonts w:asciiTheme="minorHAnsi" w:hAnsiTheme="minorHAnsi" w:cstheme="minorHAnsi"/>
          <w:color w:val="000000" w:themeColor="text1"/>
          <w:shd w:val="clear" w:color="auto" w:fill="FFFFFF"/>
        </w:rPr>
        <w:tab/>
      </w:r>
      <w:r w:rsidRPr="00BA117C">
        <w:rPr>
          <w:rFonts w:asciiTheme="minorHAnsi" w:hAnsiTheme="minorHAnsi" w:cstheme="minorHAnsi"/>
          <w:color w:val="000000" w:themeColor="text1"/>
          <w:shd w:val="clear" w:color="auto" w:fill="FFFFFF"/>
        </w:rPr>
        <w:tab/>
        <w:t xml:space="preserve"> </w:t>
      </w:r>
    </w:p>
    <w:p w14:paraId="4F36DCE7" w14:textId="1AC5031F" w:rsidR="000A73FC" w:rsidRPr="00783480" w:rsidRDefault="000A73FC" w:rsidP="000A73FC">
      <w:pPr>
        <w:tabs>
          <w:tab w:val="left" w:pos="0"/>
        </w:tabs>
        <w:rPr>
          <w:rFonts w:asciiTheme="minorHAnsi" w:hAnsiTheme="minorHAnsi" w:cstheme="minorHAnsi"/>
          <w:color w:val="000000" w:themeColor="text1"/>
          <w:shd w:val="clear" w:color="auto" w:fill="FFFFFF"/>
        </w:rPr>
      </w:pPr>
      <w:r w:rsidRPr="00BA117C">
        <w:rPr>
          <w:rFonts w:asciiTheme="minorHAnsi" w:hAnsiTheme="minorHAnsi" w:cstheme="minorHAnsi"/>
          <w:b/>
          <w:color w:val="000000" w:themeColor="text1"/>
        </w:rPr>
        <w:t>Parmak Oyunu</w:t>
      </w:r>
    </w:p>
    <w:p w14:paraId="06C5735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ĞLIK</w:t>
      </w:r>
    </w:p>
    <w:p w14:paraId="5FE6C03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Tak tak tak… (Kapı vurma taklidi yapılır.)</w:t>
      </w:r>
    </w:p>
    <w:p w14:paraId="326A237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im o? (Soru sorma hareketi yapılır.)</w:t>
      </w:r>
    </w:p>
    <w:p w14:paraId="2CDEE89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n kimsin? (Soru sorma hareketi yapılır.)</w:t>
      </w:r>
    </w:p>
    <w:p w14:paraId="7E8CCAD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 manav amca.</w:t>
      </w:r>
    </w:p>
    <w:p w14:paraId="7A4E242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Ne getirdin bana?</w:t>
      </w:r>
    </w:p>
    <w:p w14:paraId="22CD867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Neler getirmedim ki, (İki el açılarak, hareket ettirilir.)</w:t>
      </w:r>
    </w:p>
    <w:p w14:paraId="41AC7A2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spanak, kereviz, enginar</w:t>
      </w:r>
    </w:p>
    <w:p w14:paraId="10D69B0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avuç, kayısı, portakal</w:t>
      </w:r>
    </w:p>
    <w:p w14:paraId="1406679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aaaa karpuzum da var</w:t>
      </w:r>
    </w:p>
    <w:p w14:paraId="54C0ABA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aha neler var neler</w:t>
      </w:r>
    </w:p>
    <w:p w14:paraId="0CBAC261" w14:textId="1D4736DA" w:rsidR="00783480"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üpe için kirazlar (İki elle kulak memeleri tutulur.)</w:t>
      </w:r>
    </w:p>
    <w:p w14:paraId="4D80BE5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k da güzel almalar</w:t>
      </w:r>
    </w:p>
    <w:p w14:paraId="5F13FB1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ma ben hastayım (İki el üst üste konur, yanağa götürülür, baş o yöne eğilir.)</w:t>
      </w:r>
    </w:p>
    <w:p w14:paraId="1C9433C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yi beslenirseniz</w:t>
      </w:r>
    </w:p>
    <w:p w14:paraId="7C939A1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eyvenizi yerseniz</w:t>
      </w:r>
    </w:p>
    <w:p w14:paraId="458AFF54" w14:textId="29DBA24F" w:rsidR="000A73FC" w:rsidRPr="00BA117C" w:rsidRDefault="00CB1606" w:rsidP="000A73FC">
      <w:pPr>
        <w:tabs>
          <w:tab w:val="left" w:pos="0"/>
        </w:tabs>
        <w:rPr>
          <w:rFonts w:asciiTheme="minorHAnsi" w:hAnsiTheme="minorHAnsi" w:cstheme="minorHAnsi"/>
          <w:color w:val="000000" w:themeColor="text1"/>
        </w:rPr>
      </w:pPr>
      <w:r w:rsidRPr="00BA117C">
        <w:rPr>
          <w:rFonts w:asciiTheme="minorHAnsi" w:hAnsiTheme="minorHAnsi" w:cstheme="minorHAnsi"/>
          <w:noProof/>
          <w:color w:val="000000" w:themeColor="text1"/>
        </w:rPr>
        <w:lastRenderedPageBreak/>
        <w:drawing>
          <wp:anchor distT="0" distB="0" distL="114300" distR="114300" simplePos="0" relativeHeight="251671552" behindDoc="0" locked="0" layoutInCell="1" allowOverlap="1" wp14:anchorId="1BEF1053" wp14:editId="160F2CFD">
            <wp:simplePos x="0" y="0"/>
            <wp:positionH relativeFrom="margin">
              <wp:posOffset>4336415</wp:posOffset>
            </wp:positionH>
            <wp:positionV relativeFrom="paragraph">
              <wp:posOffset>177800</wp:posOffset>
            </wp:positionV>
            <wp:extent cx="1470660" cy="1552575"/>
            <wp:effectExtent l="0" t="0" r="0" b="9525"/>
            <wp:wrapNone/>
            <wp:docPr id="24" name="Resim 24" descr="C:\Users\Asus\Desktop\YAZ OKULU\SANAT\58cca439c0bc18d66e9eb9edfc929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YAZ OKULU\SANAT\58cca439c0bc18d66e9eb9edfc929a9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660" cy="1552575"/>
                    </a:xfrm>
                    <a:prstGeom prst="rect">
                      <a:avLst/>
                    </a:prstGeom>
                    <a:noFill/>
                    <a:ln>
                      <a:noFill/>
                    </a:ln>
                  </pic:spPr>
                </pic:pic>
              </a:graphicData>
            </a:graphic>
            <wp14:sizeRelH relativeFrom="margin">
              <wp14:pctWidth>0</wp14:pctWidth>
            </wp14:sizeRelH>
          </wp:anchor>
        </w:drawing>
      </w:r>
      <w:r w:rsidR="000A73FC" w:rsidRPr="00BA117C">
        <w:rPr>
          <w:rFonts w:asciiTheme="minorHAnsi" w:hAnsiTheme="minorHAnsi" w:cstheme="minorHAnsi"/>
          <w:color w:val="000000" w:themeColor="text1"/>
        </w:rPr>
        <w:t>Sebzeyi severseniz</w:t>
      </w:r>
    </w:p>
    <w:p w14:paraId="00722258" w14:textId="1B046C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iç korkmayın çocuklar</w:t>
      </w:r>
    </w:p>
    <w:p w14:paraId="359C41DE" w14:textId="17152D5E" w:rsidR="000A73F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emen iyileşirsiniz.</w:t>
      </w:r>
    </w:p>
    <w:p w14:paraId="0E67E17C" w14:textId="77777777" w:rsidR="00783480" w:rsidRDefault="00783480" w:rsidP="000A73FC">
      <w:pPr>
        <w:tabs>
          <w:tab w:val="left" w:pos="0"/>
        </w:tabs>
        <w:rPr>
          <w:rFonts w:asciiTheme="minorHAnsi" w:hAnsiTheme="minorHAnsi" w:cstheme="minorHAnsi"/>
          <w:color w:val="000000" w:themeColor="text1"/>
          <w:shd w:val="clear" w:color="auto" w:fill="FFFFFF"/>
        </w:rPr>
      </w:pPr>
    </w:p>
    <w:p w14:paraId="227A31B0" w14:textId="5DC1AAAE" w:rsidR="00783480" w:rsidRPr="00BA117C" w:rsidRDefault="00783480"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shd w:val="clear" w:color="auto" w:fill="FFFFFF"/>
        </w:rPr>
        <w:t>ESRA ŞANLI</w:t>
      </w:r>
    </w:p>
    <w:p w14:paraId="4697A875" w14:textId="77777777" w:rsidR="000A73FC" w:rsidRPr="00BA117C" w:rsidRDefault="000A73FC" w:rsidP="000A73FC">
      <w:pPr>
        <w:tabs>
          <w:tab w:val="left" w:pos="0"/>
        </w:tabs>
        <w:rPr>
          <w:rFonts w:asciiTheme="minorHAnsi" w:hAnsiTheme="minorHAnsi" w:cstheme="minorHAnsi"/>
          <w:color w:val="000000" w:themeColor="text1"/>
        </w:rPr>
      </w:pPr>
    </w:p>
    <w:p w14:paraId="43266865" w14:textId="14B97574"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mece</w:t>
      </w:r>
    </w:p>
    <w:p w14:paraId="337FC70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Rengi yeşil çubukta yetişir </w:t>
      </w:r>
    </w:p>
    <w:p w14:paraId="480242CF" w14:textId="3F3069D6"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Hem tazeyken hem de kuruyken yenir(Fasulye)</w:t>
      </w:r>
    </w:p>
    <w:p w14:paraId="19C9EA0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er altında turuncu minare(Havuç )</w:t>
      </w:r>
    </w:p>
    <w:p w14:paraId="7224A8F2" w14:textId="1956A4CD"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er altında sakallı dede(Pırasa)</w:t>
      </w:r>
    </w:p>
    <w:p w14:paraId="03723CE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kızım var kat kat çeyizi var(Lahana)</w:t>
      </w:r>
    </w:p>
    <w:p w14:paraId="509766D3" w14:textId="541B23A7" w:rsidR="000A73FC" w:rsidRPr="00BA117C" w:rsidRDefault="000A73FC" w:rsidP="000A73FC">
      <w:pPr>
        <w:tabs>
          <w:tab w:val="left" w:pos="0"/>
        </w:tabs>
        <w:rPr>
          <w:rFonts w:asciiTheme="minorHAnsi" w:hAnsiTheme="minorHAnsi" w:cstheme="minorHAnsi"/>
          <w:b/>
          <w:color w:val="000000" w:themeColor="text1"/>
        </w:rPr>
      </w:pPr>
    </w:p>
    <w:p w14:paraId="5B507E9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A168F06" w14:textId="4A476E96"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İLEK YAPIMI</w:t>
      </w:r>
    </w:p>
    <w:p w14:paraId="0E79BD4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 Kırmızı ve yeşil renkli karton,  resim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siyah boya kalemi, makas, yapıştırıcı.</w:t>
      </w:r>
    </w:p>
    <w:p w14:paraId="6F5F66C5" w14:textId="12B63881"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Yapılışı: Kırmızı kartona 3 adet eşit boyutta kalp şekli çizilir. </w:t>
      </w:r>
      <w:proofErr w:type="gramStart"/>
      <w:r w:rsidRPr="00BA117C">
        <w:rPr>
          <w:rFonts w:asciiTheme="minorHAnsi" w:hAnsiTheme="minorHAnsi" w:cstheme="minorHAnsi"/>
          <w:color w:val="000000" w:themeColor="text1"/>
        </w:rPr>
        <w:t>kesilerek</w:t>
      </w:r>
      <w:proofErr w:type="gramEnd"/>
      <w:r w:rsidRPr="00BA117C">
        <w:rPr>
          <w:rFonts w:asciiTheme="minorHAnsi" w:hAnsiTheme="minorHAnsi" w:cstheme="minorHAnsi"/>
          <w:color w:val="000000" w:themeColor="text1"/>
        </w:rPr>
        <w:t xml:space="preserve"> örnekteki gibi</w:t>
      </w:r>
      <w:r w:rsidR="00C83DD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ikiye katlanır ve</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birbirine yapıştırılır. Yeşil kartondan yaprağı çizilir kesilir ve yapıştırılır.</w:t>
      </w:r>
      <w:r w:rsidRPr="00BA117C">
        <w:rPr>
          <w:rFonts w:asciiTheme="minorHAnsi" w:hAnsiTheme="minorHAnsi" w:cstheme="minorHAnsi"/>
          <w:b/>
          <w:color w:val="000000" w:themeColor="text1"/>
        </w:rPr>
        <w:t xml:space="preserve"> </w:t>
      </w:r>
    </w:p>
    <w:p w14:paraId="567CE603" w14:textId="73A25CBD" w:rsidR="00C32BA2" w:rsidRPr="00BA117C" w:rsidRDefault="00C32BA2"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tkinlik için </w:t>
      </w:r>
      <w:proofErr w:type="gramStart"/>
      <w:r w:rsidRPr="00BA117C">
        <w:rPr>
          <w:rFonts w:asciiTheme="minorHAnsi" w:hAnsiTheme="minorHAnsi" w:cstheme="minorHAnsi"/>
          <w:color w:val="000000" w:themeColor="text1"/>
        </w:rPr>
        <w:t xml:space="preserve">ayrıca </w:t>
      </w:r>
      <w:r w:rsidR="00C83DD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yırtma</w:t>
      </w:r>
      <w:proofErr w:type="gramEnd"/>
      <w:r w:rsidRPr="00BA117C">
        <w:rPr>
          <w:rFonts w:asciiTheme="minorHAnsi" w:hAnsiTheme="minorHAnsi" w:cstheme="minorHAnsi"/>
          <w:color w:val="000000" w:themeColor="text1"/>
        </w:rPr>
        <w:t xml:space="preserve"> yapıştırma yöntemi de kullanılabilir. Her çocuğa farklı sebze ve meyveler verilebilir. </w:t>
      </w:r>
    </w:p>
    <w:p w14:paraId="39F677D2" w14:textId="2A1DD857" w:rsidR="000A73FC" w:rsidRPr="00BA117C" w:rsidRDefault="000A73FC" w:rsidP="000A73FC">
      <w:pPr>
        <w:tabs>
          <w:tab w:val="left" w:pos="0"/>
        </w:tabs>
        <w:rPr>
          <w:rFonts w:asciiTheme="minorHAnsi" w:hAnsiTheme="minorHAnsi" w:cstheme="minorHAnsi"/>
          <w:b/>
          <w:color w:val="000000" w:themeColor="text1"/>
        </w:rPr>
      </w:pPr>
    </w:p>
    <w:p w14:paraId="3F5F8EA1" w14:textId="2A8D24AA"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3C46906" w14:textId="0D7382DC" w:rsidR="00C32BA2" w:rsidRPr="00BA117C" w:rsidRDefault="00C32BA2"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dijital ortamda ( </w:t>
      </w:r>
      <w:hyperlink r:id="rId21" w:history="1">
        <w:r w:rsidRPr="00BA117C">
          <w:rPr>
            <w:rStyle w:val="Kpr"/>
            <w:rFonts w:asciiTheme="minorHAnsi" w:hAnsiTheme="minorHAnsi" w:cstheme="minorHAnsi"/>
            <w:color w:val="000000" w:themeColor="text1"/>
          </w:rPr>
          <w:t>https://www.youtube.com/watch?v=xPZwCJwqdSQ&amp;t=31s</w:t>
        </w:r>
      </w:hyperlink>
      <w:r w:rsidRPr="00BA117C">
        <w:rPr>
          <w:rFonts w:asciiTheme="minorHAnsi" w:hAnsiTheme="minorHAnsi" w:cstheme="minorHAnsi"/>
          <w:color w:val="000000" w:themeColor="text1"/>
        </w:rPr>
        <w:t xml:space="preserve"> ) Sağlıklı yemekler şarkısı açılarak beraber dinlenir. Daha sonra şarkıya eşlik edilir. </w:t>
      </w:r>
    </w:p>
    <w:p w14:paraId="4FEF7A1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ĞLIKLI YEMEKLER</w:t>
      </w:r>
    </w:p>
    <w:p w14:paraId="312AFE9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Yemek yemeyi çok severim </w:t>
      </w:r>
    </w:p>
    <w:p w14:paraId="5976094C" w14:textId="3993E38F"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yırt etmem hepsini yerim </w:t>
      </w:r>
    </w:p>
    <w:p w14:paraId="204FA10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emek yemeyi çok severim</w:t>
      </w:r>
    </w:p>
    <w:p w14:paraId="29E112B0" w14:textId="484B7063"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iç ayırt etmem hepsini yerim </w:t>
      </w:r>
    </w:p>
    <w:p w14:paraId="3A96A38F" w14:textId="793248E0" w:rsidR="000A73FC" w:rsidRPr="00BA117C" w:rsidRDefault="000A73FC" w:rsidP="000A73FC">
      <w:pPr>
        <w:tabs>
          <w:tab w:val="left" w:pos="0"/>
        </w:tabs>
        <w:rPr>
          <w:rFonts w:asciiTheme="minorHAnsi" w:hAnsiTheme="minorHAnsi" w:cstheme="minorHAnsi"/>
          <w:color w:val="000000" w:themeColor="text1"/>
        </w:rPr>
      </w:pPr>
    </w:p>
    <w:p w14:paraId="400D7293" w14:textId="36CCC17C"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ağlıklı yemekleri </w:t>
      </w:r>
      <w:proofErr w:type="gramStart"/>
      <w:r w:rsidRPr="00BA117C">
        <w:rPr>
          <w:rFonts w:asciiTheme="minorHAnsi" w:hAnsiTheme="minorHAnsi" w:cstheme="minorHAnsi"/>
          <w:color w:val="000000" w:themeColor="text1"/>
        </w:rPr>
        <w:t>hapur</w:t>
      </w:r>
      <w:r w:rsidR="00C83DD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 hapur</w:t>
      </w:r>
      <w:proofErr w:type="gramEnd"/>
      <w:r w:rsidRPr="00BA117C">
        <w:rPr>
          <w:rFonts w:asciiTheme="minorHAnsi" w:hAnsiTheme="minorHAnsi" w:cstheme="minorHAnsi"/>
          <w:color w:val="000000" w:themeColor="text1"/>
        </w:rPr>
        <w:t xml:space="preserve"> </w:t>
      </w:r>
    </w:p>
    <w:p w14:paraId="5EF1522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sla yemem abur cubur </w:t>
      </w:r>
    </w:p>
    <w:p w14:paraId="6AE8CF4C" w14:textId="77777777" w:rsidR="000A73FC" w:rsidRPr="00BA117C" w:rsidRDefault="000A73FC" w:rsidP="000A73FC">
      <w:pPr>
        <w:tabs>
          <w:tab w:val="left" w:pos="0"/>
        </w:tabs>
        <w:rPr>
          <w:rFonts w:asciiTheme="minorHAnsi" w:hAnsiTheme="minorHAnsi" w:cstheme="minorHAnsi"/>
          <w:color w:val="000000" w:themeColor="text1"/>
        </w:rPr>
      </w:pPr>
    </w:p>
    <w:p w14:paraId="0065748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nnemin yemekleri </w:t>
      </w:r>
    </w:p>
    <w:p w14:paraId="4F32F68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em sağlıklı hem lezzetli </w:t>
      </w:r>
    </w:p>
    <w:p w14:paraId="7128F42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eyve sebze çok severim </w:t>
      </w:r>
    </w:p>
    <w:p w14:paraId="4B2AA91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er gün mutlaka yerim </w:t>
      </w:r>
    </w:p>
    <w:p w14:paraId="3EA506F5" w14:textId="77777777" w:rsidR="000A73FC" w:rsidRPr="00BA117C" w:rsidRDefault="000A73FC" w:rsidP="000A73FC">
      <w:pPr>
        <w:tabs>
          <w:tab w:val="left" w:pos="0"/>
        </w:tabs>
        <w:rPr>
          <w:rFonts w:asciiTheme="minorHAnsi" w:hAnsiTheme="minorHAnsi" w:cstheme="minorHAnsi"/>
          <w:color w:val="000000" w:themeColor="text1"/>
        </w:rPr>
      </w:pPr>
    </w:p>
    <w:p w14:paraId="5C08C2AA" w14:textId="68279194"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ağlıklı yemekleri </w:t>
      </w:r>
      <w:proofErr w:type="gramStart"/>
      <w:r w:rsidRPr="00BA117C">
        <w:rPr>
          <w:rFonts w:asciiTheme="minorHAnsi" w:hAnsiTheme="minorHAnsi" w:cstheme="minorHAnsi"/>
          <w:color w:val="000000" w:themeColor="text1"/>
        </w:rPr>
        <w:t>hapur</w:t>
      </w:r>
      <w:r w:rsidR="00C83DD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 hapur</w:t>
      </w:r>
      <w:proofErr w:type="gramEnd"/>
      <w:r w:rsidRPr="00BA117C">
        <w:rPr>
          <w:rFonts w:asciiTheme="minorHAnsi" w:hAnsiTheme="minorHAnsi" w:cstheme="minorHAnsi"/>
          <w:color w:val="000000" w:themeColor="text1"/>
        </w:rPr>
        <w:t xml:space="preserve"> </w:t>
      </w:r>
    </w:p>
    <w:p w14:paraId="5720CF8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sla yemem abur cubur (alıntı)</w:t>
      </w:r>
    </w:p>
    <w:p w14:paraId="20C6F4E5" w14:textId="77777777" w:rsidR="000A73FC" w:rsidRPr="00BA117C" w:rsidRDefault="000A73FC" w:rsidP="000A73FC">
      <w:pPr>
        <w:tabs>
          <w:tab w:val="left" w:pos="0"/>
        </w:tabs>
        <w:rPr>
          <w:rFonts w:asciiTheme="minorHAnsi" w:hAnsiTheme="minorHAnsi" w:cstheme="minorHAnsi"/>
          <w:color w:val="000000" w:themeColor="text1"/>
        </w:rPr>
      </w:pPr>
    </w:p>
    <w:p w14:paraId="0BADB02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214BECDD" w14:textId="0528EE9C"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Meyve Sepeti:</w:t>
      </w:r>
      <w:r w:rsidRPr="00BA117C">
        <w:rPr>
          <w:rFonts w:asciiTheme="minorHAnsi" w:hAnsiTheme="minorHAnsi" w:cstheme="minorHAnsi"/>
          <w:color w:val="000000" w:themeColor="text1"/>
        </w:rPr>
        <w:t xml:space="preserve"> Çocuklarla birlikte bir daire olunur. Sayışarak b</w:t>
      </w:r>
      <w:r w:rsidR="00C32BA2" w:rsidRPr="00BA117C">
        <w:rPr>
          <w:rFonts w:asciiTheme="minorHAnsi" w:hAnsiTheme="minorHAnsi" w:cstheme="minorHAnsi"/>
          <w:color w:val="000000" w:themeColor="text1"/>
        </w:rPr>
        <w:t>ir ebe belirlenir ve ebe dairen</w:t>
      </w:r>
      <w:r w:rsidRPr="00BA117C">
        <w:rPr>
          <w:rFonts w:asciiTheme="minorHAnsi" w:hAnsiTheme="minorHAnsi" w:cstheme="minorHAnsi"/>
          <w:color w:val="000000" w:themeColor="text1"/>
        </w:rPr>
        <w:t>in ortasına geçer. ,Öğretmen, daireyi oluşturan her çocuğun kulağına 4 farklı meyveden birinin ismini söyler (elma, amut, muz, kivi gibi).Dairenin ortasındaki ebe, çocukların kulaklarına söylenen 4 meyveden birinin adını söyler.</w:t>
      </w:r>
      <w:r w:rsidR="005879F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Ebenin söylediği meyve ile eşleşen çocuklar birbirleriyle yer değiştirirler. Örneğin ebe “elma” dediğinde, sadece kulağına “elma” denilen çocuklar birbirleriyle yer değiştirir.</w:t>
      </w:r>
      <w:r w:rsidR="005879F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Ebe bu sırada yer kapmaya çalışır. Ebe boş bir yer kaptığında dışarıda kalan çocuk yeni ebe olur.</w:t>
      </w:r>
      <w:r w:rsidR="005879F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Eğer ebe “meyve sepeti” derse, bütün çocuklar yer değiştirir.</w:t>
      </w:r>
      <w:r w:rsidR="005879F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Oyun bu şekilde devam eder.</w:t>
      </w:r>
    </w:p>
    <w:p w14:paraId="78CA973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noProof/>
          <w:color w:val="000000" w:themeColor="text1"/>
        </w:rPr>
        <w:lastRenderedPageBreak/>
        <w:drawing>
          <wp:anchor distT="0" distB="0" distL="114300" distR="114300" simplePos="0" relativeHeight="251672576" behindDoc="0" locked="0" layoutInCell="1" allowOverlap="1" wp14:anchorId="0CF64DEA" wp14:editId="6017AFC5">
            <wp:simplePos x="0" y="0"/>
            <wp:positionH relativeFrom="column">
              <wp:posOffset>4780915</wp:posOffset>
            </wp:positionH>
            <wp:positionV relativeFrom="paragraph">
              <wp:posOffset>43180</wp:posOffset>
            </wp:positionV>
            <wp:extent cx="1239520" cy="831215"/>
            <wp:effectExtent l="0" t="0" r="0" b="6985"/>
            <wp:wrapNone/>
            <wp:docPr id="18" name="Resim 18" descr="C:\Users\Asus\Desktop\176505-R3L8T8D-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76505-R3L8T8D-65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9520" cy="831215"/>
                    </a:xfrm>
                    <a:prstGeom prst="rect">
                      <a:avLst/>
                    </a:prstGeom>
                    <a:noFill/>
                    <a:ln>
                      <a:noFill/>
                    </a:ln>
                  </pic:spPr>
                </pic:pic>
              </a:graphicData>
            </a:graphic>
          </wp:anchor>
        </w:drawing>
      </w:r>
    </w:p>
    <w:p w14:paraId="0F177338" w14:textId="77777777" w:rsidR="000A73FC" w:rsidRPr="00BA117C" w:rsidRDefault="000A73FC" w:rsidP="000A73FC">
      <w:pPr>
        <w:tabs>
          <w:tab w:val="left" w:pos="0"/>
        </w:tabs>
        <w:rPr>
          <w:rFonts w:asciiTheme="minorHAnsi" w:hAnsiTheme="minorHAnsi" w:cstheme="minorHAnsi"/>
          <w:color w:val="000000" w:themeColor="text1"/>
        </w:rPr>
      </w:pPr>
    </w:p>
    <w:p w14:paraId="11ABF03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Fen-Matematik</w:t>
      </w:r>
    </w:p>
    <w:p w14:paraId="0C2AD1F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üzen Yumurta</w:t>
      </w:r>
    </w:p>
    <w:p w14:paraId="61C5806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htiyacınız olanlar: 2 yumurta, 2 bardak su, biraz tuz.</w:t>
      </w:r>
    </w:p>
    <w:p w14:paraId="70DB54BE" w14:textId="05AD68CC"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eney: Bir saf bardak</w:t>
      </w:r>
      <w:r w:rsidR="00C32BA2" w:rsidRPr="00BA117C">
        <w:rPr>
          <w:rFonts w:asciiTheme="minorHAnsi" w:hAnsiTheme="minorHAnsi" w:cstheme="minorHAnsi"/>
          <w:color w:val="000000" w:themeColor="text1"/>
        </w:rPr>
        <w:t xml:space="preserve"> suyun içine bir adet yumurta yerleştirilir. </w:t>
      </w:r>
      <w:r w:rsidRPr="00BA117C">
        <w:rPr>
          <w:rFonts w:asciiTheme="minorHAnsi" w:hAnsiTheme="minorHAnsi" w:cstheme="minorHAnsi"/>
          <w:color w:val="000000" w:themeColor="text1"/>
        </w:rPr>
        <w:t>Eğer yumurta bozuk değilse, bardağın dibine düşmesi gerekiyor. Ardından ikinci bardağın içine biraz sıcak su doldurun ve içinde 4-5 yemek kaşığı tuz eritin. Eğer su soğuyana kadar beklerseniz deney daha iyi olacaktır. Şimdi ikinci yumurtayı bardağın içine bırakın. Yumurta, suyun dibine düşmek yerine suyun yüzeyinde yüzecektir.</w:t>
      </w:r>
    </w:p>
    <w:p w14:paraId="294EE3C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çıklama: Buradaki anahtar, hem suyu hem de yumurtayı oluşturan moleküllerin yoğunluğudur. Bir yumurtanın ortalama yoğunluğu, saf sudan çok daha fazladır. Bu yüzden aşağı doğru çekilir. Tuzlu suyun yoğunluğu ise yumurtanınkinden daha yüksektir ve bu yüzden ikinci yumurta dibe düşemez. </w:t>
      </w:r>
    </w:p>
    <w:p w14:paraId="528417C9" w14:textId="77777777" w:rsidR="000A73FC" w:rsidRPr="00BA117C" w:rsidRDefault="000A73FC" w:rsidP="000A73FC">
      <w:pPr>
        <w:tabs>
          <w:tab w:val="left" w:pos="0"/>
        </w:tabs>
        <w:rPr>
          <w:rFonts w:asciiTheme="minorHAnsi" w:hAnsiTheme="minorHAnsi" w:cstheme="minorHAnsi"/>
          <w:b/>
          <w:color w:val="000000" w:themeColor="text1"/>
        </w:rPr>
      </w:pPr>
    </w:p>
    <w:p w14:paraId="30916E7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Yazmaya Hazırlık</w:t>
      </w:r>
    </w:p>
    <w:p w14:paraId="564762AF"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Sağlıklı-Sağlıksız” isimli video izlenir.</w:t>
      </w:r>
    </w:p>
    <w:p w14:paraId="0BA1A7CC"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Çizgi Çalışmaları sayfaları uygulanır.</w:t>
      </w:r>
    </w:p>
    <w:p w14:paraId="53AEF6E1"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7A41F14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4ED2EF7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Şişman-zayıf varlık resimleri</w:t>
      </w:r>
    </w:p>
    <w:p w14:paraId="0D396FA4" w14:textId="77777777" w:rsidR="000A73FC" w:rsidRPr="00BA117C" w:rsidRDefault="000A73FC" w:rsidP="000A73FC">
      <w:pPr>
        <w:tabs>
          <w:tab w:val="left" w:pos="0"/>
        </w:tabs>
        <w:rPr>
          <w:rFonts w:asciiTheme="minorHAnsi" w:hAnsiTheme="minorHAnsi" w:cstheme="minorHAnsi"/>
          <w:color w:val="000000" w:themeColor="text1"/>
        </w:rPr>
      </w:pPr>
    </w:p>
    <w:p w14:paraId="6F7C9E06"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1AC735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işman-zayıf, sağlıklı-sağlıksız</w:t>
      </w:r>
    </w:p>
    <w:p w14:paraId="676BC425" w14:textId="77777777" w:rsidR="000A73FC" w:rsidRPr="00BA117C" w:rsidRDefault="000A73FC" w:rsidP="000A73FC">
      <w:pPr>
        <w:rPr>
          <w:rFonts w:asciiTheme="minorHAnsi" w:hAnsiTheme="minorHAnsi" w:cstheme="minorHAnsi"/>
          <w:color w:val="000000" w:themeColor="text1"/>
        </w:rPr>
      </w:pPr>
    </w:p>
    <w:p w14:paraId="2C50A87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2D5CB694"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b/>
          <w:color w:val="000000" w:themeColor="text1"/>
          <w:shd w:val="clear" w:color="auto" w:fill="FFFFFF"/>
        </w:rPr>
        <w:t>Sınıfta dil ve konuşma bozukluğu  olan bir çocuk varsa;</w:t>
      </w:r>
      <w:r w:rsidRPr="00BA117C">
        <w:rPr>
          <w:rFonts w:asciiTheme="minorHAnsi" w:eastAsia="Times New Roman" w:hAnsiTheme="minorHAnsi" w:cstheme="minorHAnsi"/>
          <w:color w:val="000000" w:themeColor="text1"/>
          <w:shd w:val="clear" w:color="auto" w:fill="FFFFFF"/>
        </w:rPr>
        <w:t xml:space="preserve"> hikâye ile ilgili soru cevap çalışmasında biraz daha yavaş ve sakin konuşulmalı ve çocuğun cevabı söylemesi için yeterince süre tanınmalıdır.</w:t>
      </w:r>
    </w:p>
    <w:p w14:paraId="58D50635" w14:textId="77777777" w:rsidR="000A73FC" w:rsidRPr="00BA117C" w:rsidRDefault="000A73FC" w:rsidP="000A73FC">
      <w:pPr>
        <w:rPr>
          <w:rFonts w:asciiTheme="minorHAnsi" w:hAnsiTheme="minorHAnsi" w:cstheme="minorHAnsi"/>
          <w:color w:val="000000" w:themeColor="text1"/>
        </w:rPr>
      </w:pPr>
    </w:p>
    <w:p w14:paraId="7F5C132A"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0A583264" w14:textId="77777777" w:rsidR="000A73FC" w:rsidRPr="00BA117C" w:rsidRDefault="000A73FC" w:rsidP="000A73FC">
      <w:pPr>
        <w:shd w:val="clear" w:color="auto" w:fill="FFFFFF"/>
        <w:rPr>
          <w:rFonts w:asciiTheme="minorHAnsi" w:eastAsia="Times New Roman" w:hAnsiTheme="minorHAnsi" w:cstheme="minorHAnsi"/>
          <w:bCs/>
          <w:color w:val="000000" w:themeColor="text1"/>
        </w:rPr>
      </w:pPr>
      <w:r w:rsidRPr="00BA117C">
        <w:rPr>
          <w:rFonts w:asciiTheme="minorHAnsi" w:eastAsia="Times New Roman" w:hAnsiTheme="minorHAnsi" w:cstheme="minorHAnsi"/>
          <w:bCs/>
          <w:color w:val="000000" w:themeColor="text1"/>
        </w:rPr>
        <w:t>Ailelerden, evde sağlıklı-sağlıksız yiyecekler konusunda hassas davranmaları için bilgilendirme yazısı gönderilir.</w:t>
      </w:r>
    </w:p>
    <w:p w14:paraId="7491CAD1" w14:textId="77777777" w:rsidR="000A73FC" w:rsidRPr="00BA117C" w:rsidRDefault="000A73FC" w:rsidP="000A73FC">
      <w:pPr>
        <w:rPr>
          <w:rFonts w:asciiTheme="minorHAnsi" w:eastAsia="Calibri" w:hAnsiTheme="minorHAnsi" w:cstheme="minorHAnsi"/>
          <w:b/>
          <w:color w:val="000000" w:themeColor="text1"/>
        </w:rPr>
      </w:pPr>
    </w:p>
    <w:p w14:paraId="181E9F60"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69D4EBA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286083D0" w14:textId="77777777" w:rsidR="000A73FC" w:rsidRPr="00BA117C" w:rsidRDefault="000A73FC" w:rsidP="000A73FC">
      <w:pPr>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1.Sağlıklı beslenmek için hangi gıdaları tüketmeliyiz?</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 xml:space="preserve">2.Hangi gıdalar sağlıksızdır? </w:t>
      </w:r>
    </w:p>
    <w:p w14:paraId="19AD93DD" w14:textId="77777777" w:rsidR="000A73FC" w:rsidRPr="00BA117C" w:rsidRDefault="000A73FC" w:rsidP="000A73FC">
      <w:pPr>
        <w:rPr>
          <w:rFonts w:asciiTheme="minorHAnsi"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3.Sağlığımıza dikkat etmezsek neler olur?</w:t>
      </w:r>
      <w:r w:rsidRPr="00BA117C">
        <w:rPr>
          <w:rFonts w:asciiTheme="minorHAnsi" w:eastAsia="Times New Roman" w:hAnsiTheme="minorHAnsi" w:cstheme="minorHAnsi"/>
          <w:color w:val="000000" w:themeColor="text1"/>
        </w:rPr>
        <w:br/>
      </w:r>
      <w:r w:rsidRPr="00BA117C">
        <w:rPr>
          <w:rFonts w:asciiTheme="minorHAnsi" w:eastAsia="Times New Roman" w:hAnsiTheme="minorHAnsi" w:cstheme="minorHAnsi"/>
          <w:color w:val="000000" w:themeColor="text1"/>
          <w:shd w:val="clear" w:color="auto" w:fill="FFFFFF"/>
        </w:rPr>
        <w:t>4.Sağlığımızı korumak için neler yapmalıyız?</w:t>
      </w:r>
    </w:p>
    <w:p w14:paraId="330E3BD6" w14:textId="77777777" w:rsidR="000A73FC" w:rsidRPr="00BA117C" w:rsidRDefault="000A73FC" w:rsidP="000A73FC">
      <w:pPr>
        <w:rPr>
          <w:rFonts w:asciiTheme="minorHAnsi" w:hAnsiTheme="minorHAnsi" w:cstheme="minorHAnsi"/>
          <w:color w:val="000000" w:themeColor="text1"/>
        </w:rPr>
      </w:pPr>
    </w:p>
    <w:p w14:paraId="441A3D36"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3DAB0A7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65BE87B8"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7AE60B52" w14:textId="77777777" w:rsidR="00783480" w:rsidRDefault="00783480" w:rsidP="00904642">
      <w:pPr>
        <w:jc w:val="center"/>
        <w:rPr>
          <w:rFonts w:asciiTheme="minorHAnsi" w:eastAsia="Calibri" w:hAnsiTheme="minorHAnsi" w:cstheme="minorHAnsi"/>
          <w:b/>
          <w:color w:val="000000" w:themeColor="text1"/>
        </w:rPr>
      </w:pPr>
    </w:p>
    <w:p w14:paraId="34027BFC" w14:textId="37F394F6"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43206CB2" w14:textId="2C82E11A" w:rsidR="000A73FC" w:rsidRPr="00BA117C" w:rsidRDefault="000A73FC" w:rsidP="00904642">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4DF6C99F"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FA1B441"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98CCCC6"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39989362" w14:textId="5993F641"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w:t>
      </w:r>
      <w:r w:rsidR="005879F4" w:rsidRPr="00BA117C">
        <w:rPr>
          <w:rFonts w:asciiTheme="minorHAnsi" w:hAnsiTheme="minorHAnsi" w:cstheme="minorHAnsi"/>
          <w:b/>
          <w:color w:val="000000" w:themeColor="text1"/>
        </w:rPr>
        <w:t xml:space="preserve">arih                        : </w:t>
      </w:r>
      <w:r w:rsidR="003E0EA2" w:rsidRPr="003E0EA2">
        <w:rPr>
          <w:rFonts w:asciiTheme="minorHAnsi" w:hAnsiTheme="minorHAnsi" w:cstheme="minorHAnsi"/>
          <w:b/>
          <w:color w:val="FF0000"/>
        </w:rPr>
        <w:t>26</w:t>
      </w:r>
      <w:proofErr w:type="gramEnd"/>
      <w:r w:rsidR="003E0EA2" w:rsidRPr="003E0EA2">
        <w:rPr>
          <w:rFonts w:asciiTheme="minorHAnsi" w:hAnsiTheme="minorHAnsi" w:cstheme="minorHAnsi"/>
          <w:b/>
          <w:color w:val="FF0000"/>
        </w:rPr>
        <w:t>.09.2023</w:t>
      </w:r>
    </w:p>
    <w:p w14:paraId="2D5AED12"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1445968C"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4CAD2584" w14:textId="77777777" w:rsidR="000A73FC" w:rsidRPr="00BA117C" w:rsidRDefault="000A73FC" w:rsidP="000A73FC">
      <w:pPr>
        <w:tabs>
          <w:tab w:val="left" w:pos="1701"/>
        </w:tabs>
        <w:rPr>
          <w:rFonts w:asciiTheme="minorHAnsi" w:hAnsiTheme="minorHAnsi" w:cstheme="minorHAnsi"/>
          <w:b/>
          <w:color w:val="000000" w:themeColor="text1"/>
        </w:rPr>
      </w:pPr>
    </w:p>
    <w:p w14:paraId="29851CAF" w14:textId="77777777" w:rsidR="000A73FC" w:rsidRPr="00BA117C" w:rsidRDefault="000A73FC" w:rsidP="000A73FC">
      <w:pPr>
        <w:tabs>
          <w:tab w:val="left" w:pos="1701"/>
        </w:tabs>
        <w:rPr>
          <w:rFonts w:asciiTheme="minorHAnsi" w:hAnsiTheme="minorHAnsi" w:cstheme="minorHAnsi"/>
          <w:color w:val="000000" w:themeColor="text1"/>
        </w:rPr>
      </w:pPr>
    </w:p>
    <w:p w14:paraId="72AA3658"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19F9F896" w14:textId="77777777" w:rsidR="001B3B68" w:rsidRPr="00BA117C" w:rsidRDefault="001B3B68" w:rsidP="001B3B6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Takvim ve Hava Durumu </w:t>
      </w:r>
    </w:p>
    <w:p w14:paraId="06F3C6D5" w14:textId="294A1450" w:rsidR="000A73FC" w:rsidRPr="00BA117C" w:rsidRDefault="000A73FC" w:rsidP="001B3B6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511F8C68" w14:textId="77777777" w:rsidR="000A73FC" w:rsidRPr="00BA117C" w:rsidRDefault="000A73FC" w:rsidP="000A73FC">
      <w:pPr>
        <w:ind w:left="360"/>
        <w:rPr>
          <w:rFonts w:asciiTheme="minorHAnsi" w:hAnsiTheme="minorHAnsi" w:cstheme="minorHAnsi"/>
          <w:color w:val="000000" w:themeColor="text1"/>
        </w:rPr>
      </w:pPr>
    </w:p>
    <w:p w14:paraId="425A4002"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1B56587B"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5A8D32A9" w14:textId="77777777" w:rsidR="000A73FC" w:rsidRPr="00BA117C" w:rsidRDefault="000A73FC" w:rsidP="000A73FC">
      <w:pPr>
        <w:ind w:left="714" w:hanging="357"/>
        <w:rPr>
          <w:rFonts w:asciiTheme="minorHAnsi" w:hAnsiTheme="minorHAnsi" w:cstheme="minorHAnsi"/>
          <w:color w:val="000000" w:themeColor="text1"/>
        </w:rPr>
      </w:pPr>
    </w:p>
    <w:p w14:paraId="75DD5E46"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48769E50"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09A438B6"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7C2042D4"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Gümüş Fil Mamut Oldu” </w:t>
      </w:r>
      <w:proofErr w:type="gramStart"/>
      <w:r w:rsidRPr="00BA117C">
        <w:rPr>
          <w:rFonts w:asciiTheme="minorHAnsi" w:eastAsia="Calibri" w:hAnsiTheme="minorHAnsi" w:cstheme="minorHAnsi"/>
          <w:color w:val="000000" w:themeColor="text1"/>
        </w:rPr>
        <w:t>hikayesi</w:t>
      </w:r>
      <w:proofErr w:type="gramEnd"/>
      <w:r w:rsidRPr="00BA117C">
        <w:rPr>
          <w:rFonts w:asciiTheme="minorHAnsi" w:eastAsia="Calibri" w:hAnsiTheme="minorHAnsi" w:cstheme="minorHAnsi"/>
          <w:color w:val="000000" w:themeColor="text1"/>
        </w:rPr>
        <w:t>, “Çembercik” parmak oyunu</w:t>
      </w:r>
    </w:p>
    <w:p w14:paraId="7CB0BF5D"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Bebek Fil” şarkısı</w:t>
      </w:r>
    </w:p>
    <w:p w14:paraId="23AA58D5" w14:textId="7F1D06EC"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tematik:</w:t>
      </w:r>
      <w:r w:rsidR="005879F4"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Daireleri Bul’’ etkinliği</w:t>
      </w:r>
    </w:p>
    <w:p w14:paraId="591EBB91" w14:textId="77777777" w:rsidR="000A73FC" w:rsidRPr="00BA117C" w:rsidRDefault="000A73FC" w:rsidP="000A73FC">
      <w:pPr>
        <w:ind w:left="714"/>
        <w:contextualSpacing/>
        <w:rPr>
          <w:rFonts w:asciiTheme="minorHAnsi" w:eastAsia="Calibri" w:hAnsiTheme="minorHAnsi" w:cstheme="minorHAnsi"/>
          <w:color w:val="000000" w:themeColor="text1"/>
        </w:rPr>
      </w:pPr>
    </w:p>
    <w:p w14:paraId="0B0EA1DD"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4B645C3F"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6433C93B"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31BBCF4D"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Çemberi Hortuma Tak” oyunu</w:t>
      </w:r>
    </w:p>
    <w:p w14:paraId="0D0C81E9"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Bardak Baskısı” faaliyeti</w:t>
      </w:r>
    </w:p>
    <w:p w14:paraId="46811EB1" w14:textId="587A44EA" w:rsidR="000A73FC" w:rsidRPr="00CB1606" w:rsidRDefault="000A73FC" w:rsidP="00CB1606">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kuma Yazmaya Haz</w:t>
      </w:r>
      <w:r w:rsidR="00CB1606">
        <w:rPr>
          <w:rFonts w:asciiTheme="minorHAnsi" w:eastAsia="Calibri" w:hAnsiTheme="minorHAnsi" w:cstheme="minorHAnsi"/>
          <w:color w:val="000000" w:themeColor="text1"/>
          <w:sz w:val="24"/>
          <w:szCs w:val="24"/>
        </w:rPr>
        <w:t>ırlık: Çember Çalışma sayfaları</w:t>
      </w:r>
    </w:p>
    <w:p w14:paraId="62834517"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60FE668F"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1AB168AC"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w:t>
      </w:r>
    </w:p>
    <w:p w14:paraId="23095777" w14:textId="65B2999A" w:rsidR="000A73FC" w:rsidRDefault="000A73FC" w:rsidP="000A73FC">
      <w:pPr>
        <w:ind w:left="714" w:hanging="357"/>
        <w:contextualSpacing/>
        <w:rPr>
          <w:rFonts w:asciiTheme="minorHAnsi" w:eastAsia="Calibri" w:hAnsiTheme="minorHAnsi" w:cstheme="minorHAnsi"/>
          <w:b/>
          <w:color w:val="000000" w:themeColor="text1"/>
        </w:rPr>
      </w:pPr>
    </w:p>
    <w:p w14:paraId="0FBB858F" w14:textId="27FF85E8" w:rsidR="00CB1606" w:rsidRDefault="00CB1606" w:rsidP="000A73FC">
      <w:pPr>
        <w:ind w:left="714" w:hanging="357"/>
        <w:contextualSpacing/>
        <w:rPr>
          <w:rFonts w:asciiTheme="minorHAnsi" w:eastAsia="Calibri" w:hAnsiTheme="minorHAnsi" w:cstheme="minorHAnsi"/>
          <w:b/>
          <w:color w:val="000000" w:themeColor="text1"/>
        </w:rPr>
      </w:pPr>
    </w:p>
    <w:p w14:paraId="10C0EFA6" w14:textId="77777777" w:rsidR="00CB1606" w:rsidRPr="00BA117C" w:rsidRDefault="00CB1606" w:rsidP="000A73FC">
      <w:pPr>
        <w:ind w:left="714" w:hanging="357"/>
        <w:contextualSpacing/>
        <w:rPr>
          <w:rFonts w:asciiTheme="minorHAnsi" w:eastAsia="Calibri" w:hAnsiTheme="minorHAnsi" w:cstheme="minorHAnsi"/>
          <w:b/>
          <w:color w:val="000000" w:themeColor="text1"/>
        </w:rPr>
      </w:pPr>
    </w:p>
    <w:p w14:paraId="386D46EC"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5346ABA4"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59339F99"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2C7E9570"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0F37AFE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663C59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CA05D8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F30701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1049D63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BACA37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90927F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5F4EE6B3" w14:textId="77777777" w:rsidR="000A73FC" w:rsidRPr="00BA117C" w:rsidRDefault="000A73FC" w:rsidP="000A73FC">
      <w:pPr>
        <w:rPr>
          <w:rFonts w:asciiTheme="minorHAnsi" w:hAnsiTheme="minorHAnsi" w:cstheme="minorHAnsi"/>
          <w:color w:val="000000" w:themeColor="text1"/>
        </w:rPr>
      </w:pPr>
    </w:p>
    <w:p w14:paraId="70F5552A" w14:textId="77777777" w:rsidR="000A73FC" w:rsidRPr="00BA117C" w:rsidRDefault="000A73FC" w:rsidP="000A73FC">
      <w:pPr>
        <w:spacing w:after="160" w:line="259" w:lineRule="auto"/>
        <w:rPr>
          <w:rFonts w:asciiTheme="minorHAnsi" w:hAnsiTheme="minorHAnsi" w:cstheme="minorHAnsi"/>
          <w:color w:val="000000" w:themeColor="text1"/>
        </w:rPr>
      </w:pPr>
    </w:p>
    <w:p w14:paraId="0ED11AEE" w14:textId="77777777" w:rsidR="000A73FC" w:rsidRPr="00BA117C" w:rsidRDefault="000A73FC" w:rsidP="000A73FC">
      <w:pPr>
        <w:spacing w:after="160" w:line="259" w:lineRule="auto"/>
        <w:rPr>
          <w:rFonts w:asciiTheme="minorHAnsi" w:hAnsiTheme="minorHAnsi" w:cstheme="minorHAnsi"/>
          <w:color w:val="000000" w:themeColor="text1"/>
        </w:rPr>
      </w:pPr>
    </w:p>
    <w:p w14:paraId="0702DAE1" w14:textId="77777777" w:rsidR="000A73FC" w:rsidRPr="00BA117C" w:rsidRDefault="000A73FC" w:rsidP="000A73FC">
      <w:pPr>
        <w:spacing w:line="259" w:lineRule="auto"/>
        <w:rPr>
          <w:rFonts w:asciiTheme="minorHAnsi" w:hAnsiTheme="minorHAnsi" w:cstheme="minorHAnsi"/>
          <w:b/>
          <w:color w:val="000000" w:themeColor="text1"/>
        </w:rPr>
      </w:pPr>
      <w:r w:rsidRPr="00BA117C">
        <w:rPr>
          <w:rFonts w:asciiTheme="minorHAnsi" w:hAnsiTheme="minorHAnsi" w:cstheme="minorHAnsi"/>
          <w:b/>
          <w:color w:val="000000" w:themeColor="text1"/>
        </w:rPr>
        <w:t>Etkinlik Adı: ÇEMBER/BOŞ-DOLU</w:t>
      </w:r>
    </w:p>
    <w:p w14:paraId="1393A8FB" w14:textId="77777777" w:rsidR="000A73FC" w:rsidRPr="00BA117C" w:rsidRDefault="000A73FC" w:rsidP="000A73FC">
      <w:pPr>
        <w:spacing w:line="259" w:lineRule="auto"/>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Müzik)</w:t>
      </w:r>
    </w:p>
    <w:p w14:paraId="22C6645A" w14:textId="77777777" w:rsidR="000A73FC" w:rsidRPr="00BA117C" w:rsidRDefault="000A73FC" w:rsidP="000A73FC">
      <w:pPr>
        <w:tabs>
          <w:tab w:val="left" w:pos="0"/>
        </w:tabs>
        <w:rPr>
          <w:rFonts w:asciiTheme="minorHAnsi" w:hAnsiTheme="minorHAnsi" w:cstheme="minorHAnsi"/>
          <w:b/>
          <w:color w:val="000000" w:themeColor="text1"/>
        </w:rPr>
      </w:pPr>
    </w:p>
    <w:p w14:paraId="300488E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3904758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7B1CDE87"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2. Nesne/durum/olayla ilgili tahminde bulunur. </w:t>
      </w:r>
    </w:p>
    <w:p w14:paraId="1D91ED3C"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Göstergeleri: </w:t>
      </w:r>
    </w:p>
    <w:p w14:paraId="0246EAF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durum/olayla ilgili tahminini söyler. </w:t>
      </w:r>
    </w:p>
    <w:p w14:paraId="75AFF8B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Tahmini ile ilgili ipuçlarını açıklar.</w:t>
      </w:r>
    </w:p>
    <w:p w14:paraId="7AE5642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erçek durumu inceler. </w:t>
      </w:r>
    </w:p>
    <w:p w14:paraId="4D408E6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Tahmini ile gerçek durumu karşılaştırır.</w:t>
      </w:r>
    </w:p>
    <w:p w14:paraId="40A2E11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43A26F5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6. Sözcük dağarcığını geliştirir. </w:t>
      </w:r>
    </w:p>
    <w:p w14:paraId="4995849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80B781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nde yeni olan sözcükleri fark eder ve sözcüklerin anlamlarını sorar. </w:t>
      </w:r>
    </w:p>
    <w:p w14:paraId="3B0B7DF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özcükleri hatırlar ve sözcüklerin anlamını söyler. </w:t>
      </w:r>
    </w:p>
    <w:p w14:paraId="42EB9A7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eni öğrendiği sözcükleri anlamlarına uygun olarak kullanır. </w:t>
      </w:r>
    </w:p>
    <w:p w14:paraId="639169C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Zıt anlamlı, eş anlamlı ve eş sesli sözcükleri kullanır.</w:t>
      </w:r>
    </w:p>
    <w:p w14:paraId="5C93A0A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syal Duygusal Gelişim</w:t>
      </w:r>
    </w:p>
    <w:p w14:paraId="26870AB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7. Bir işi veya görevi başarmak için kendini güdüler. </w:t>
      </w:r>
    </w:p>
    <w:p w14:paraId="25B23B5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19A2E1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etişkin yönlendirmesi olmadan bir işe başlar. </w:t>
      </w:r>
    </w:p>
    <w:p w14:paraId="52E669B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aşladığı işi zamanında bitirmek için çaba gösterir.</w:t>
      </w:r>
    </w:p>
    <w:p w14:paraId="6C72710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w:t>
      </w:r>
    </w:p>
    <w:p w14:paraId="7D6670A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3. Nesne kontrolü gerektiren hareketleri yapar. </w:t>
      </w:r>
    </w:p>
    <w:p w14:paraId="5DFBCA1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F84F36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ireysel ve eşli olarak nesneleri kontrol eder. </w:t>
      </w:r>
    </w:p>
    <w:p w14:paraId="4A7B8E5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üçük top ile omuz üzerinden atış yapar. </w:t>
      </w:r>
    </w:p>
    <w:p w14:paraId="01106F1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Farklı boyut ve ağırlıktaki nesneleri hedefe atar. </w:t>
      </w:r>
    </w:p>
    <w:p w14:paraId="6E832DE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lang w:eastAsia="en-US"/>
        </w:rPr>
        <w:t>-Nesneleri kaldırır, taşır, iter, çeker. İp atlar.</w:t>
      </w:r>
    </w:p>
    <w:p w14:paraId="3985FC79"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64337A7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6. Günlük yaşam becerileri için gerekli araç ve gereçleri kullanır. </w:t>
      </w:r>
    </w:p>
    <w:p w14:paraId="25EDC5C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DCA278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eslenme sırasında uygun araç ve gereçleri kullanır.</w:t>
      </w:r>
    </w:p>
    <w:p w14:paraId="3F5A7E7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 temizliğiyle ilgili malzemeleri kullanır. </w:t>
      </w:r>
    </w:p>
    <w:p w14:paraId="0DB3809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Çevre temizliği ile ilgili araç ve gereçleri kullanır.</w:t>
      </w:r>
    </w:p>
    <w:p w14:paraId="3A57F785" w14:textId="77777777" w:rsidR="000A73FC" w:rsidRPr="00BA117C" w:rsidRDefault="000A73FC" w:rsidP="000A73FC">
      <w:pPr>
        <w:rPr>
          <w:rFonts w:asciiTheme="minorHAnsi" w:hAnsiTheme="minorHAnsi" w:cstheme="minorHAnsi"/>
          <w:color w:val="000000" w:themeColor="text1"/>
        </w:rPr>
      </w:pPr>
    </w:p>
    <w:p w14:paraId="5BBF6FAC" w14:textId="77777777" w:rsidR="000A73FC" w:rsidRPr="00BA117C" w:rsidRDefault="000A73FC" w:rsidP="000A73FC">
      <w:pPr>
        <w:rPr>
          <w:rFonts w:asciiTheme="minorHAnsi" w:hAnsiTheme="minorHAnsi" w:cstheme="minorHAnsi"/>
          <w:b/>
          <w:color w:val="000000" w:themeColor="text1"/>
        </w:rPr>
      </w:pPr>
    </w:p>
    <w:p w14:paraId="5A2C08D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665B83B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FD896A9" w14:textId="59BDB460"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karşılanır. Hava durumu grafiğinden uygun olan hava durumu çocuklarla sohbet edilerek işaretlenir. </w:t>
      </w:r>
      <w:r w:rsidR="001B3B68" w:rsidRPr="00BA117C">
        <w:rPr>
          <w:rFonts w:asciiTheme="minorHAnsi" w:hAnsiTheme="minorHAnsi" w:cstheme="minorHAnsi"/>
          <w:color w:val="000000" w:themeColor="text1"/>
        </w:rPr>
        <w:t xml:space="preserve">Haftanın günleri sayılır ve bugün hangi gün olduğu söylenir. </w:t>
      </w:r>
      <w:r w:rsidRPr="00BA117C">
        <w:rPr>
          <w:rFonts w:asciiTheme="minorHAnsi" w:hAnsiTheme="minorHAnsi" w:cstheme="minorHAnsi"/>
          <w:color w:val="000000" w:themeColor="text1"/>
        </w:rPr>
        <w:t xml:space="preserve">Sınıfa getirilen çember (hulahop) </w:t>
      </w:r>
      <w:proofErr w:type="gramStart"/>
      <w:r w:rsidRPr="00BA117C">
        <w:rPr>
          <w:rFonts w:asciiTheme="minorHAnsi" w:hAnsiTheme="minorHAnsi" w:cstheme="minorHAnsi"/>
          <w:color w:val="000000" w:themeColor="text1"/>
        </w:rPr>
        <w:t>gösterilerek  sorular</w:t>
      </w:r>
      <w:proofErr w:type="gramEnd"/>
      <w:r w:rsidRPr="00BA117C">
        <w:rPr>
          <w:rFonts w:asciiTheme="minorHAnsi" w:hAnsiTheme="minorHAnsi" w:cstheme="minorHAnsi"/>
          <w:color w:val="000000" w:themeColor="text1"/>
        </w:rPr>
        <w:t xml:space="preserve"> sorulur. Hangi şekle benziyor? İçi dolu mu boş mu? Onunla neler yaparız? Gibi sorular yöneltilir. Cevaplar alınır. Çocuklar sıra ile çemberin içinden atlayarak minderine oturur.</w:t>
      </w:r>
    </w:p>
    <w:p w14:paraId="1318BE6B" w14:textId="77777777" w:rsidR="000A73FC" w:rsidRPr="00BA117C" w:rsidRDefault="000A73FC" w:rsidP="000A73FC">
      <w:pPr>
        <w:tabs>
          <w:tab w:val="left" w:pos="0"/>
        </w:tabs>
        <w:rPr>
          <w:rFonts w:asciiTheme="minorHAnsi" w:hAnsiTheme="minorHAnsi" w:cstheme="minorHAnsi"/>
          <w:color w:val="000000" w:themeColor="text1"/>
        </w:rPr>
      </w:pPr>
    </w:p>
    <w:p w14:paraId="374DCD5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3ECC2EF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Sohbet</w:t>
      </w:r>
    </w:p>
    <w:p w14:paraId="3A33A7AE" w14:textId="25C25CD3"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ember hakkında sohbet edilir. Sınıfta ve çevremizde bulunan çember şekline örnek vermeleri istenir. (tekerlek, simit, büyüteç, gözlük çerçevesi, yüzük, bilezik, bant vb.)</w:t>
      </w:r>
    </w:p>
    <w:p w14:paraId="2C6FC553" w14:textId="1A8D1A09" w:rsidR="001B3B68" w:rsidRPr="00BA117C" w:rsidRDefault="001B3B68"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nıf içerisinde çember olan nesneler varsa onları bulmaları istenir. Öğretmen de önceden hazırladığı çember nesneleri çocuklara gösterir ve incelemeleri için fırsat verilir. </w:t>
      </w:r>
    </w:p>
    <w:p w14:paraId="6AB49D25" w14:textId="77777777" w:rsidR="000A73FC" w:rsidRPr="00BA117C" w:rsidRDefault="000A73FC" w:rsidP="000A73FC">
      <w:pPr>
        <w:tabs>
          <w:tab w:val="left" w:pos="0"/>
        </w:tabs>
        <w:rPr>
          <w:rFonts w:asciiTheme="minorHAnsi" w:hAnsiTheme="minorHAnsi" w:cstheme="minorHAnsi"/>
          <w:b/>
          <w:color w:val="000000" w:themeColor="text1"/>
        </w:rPr>
      </w:pPr>
    </w:p>
    <w:p w14:paraId="2DFD739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6F48A8A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EMBERCİK</w:t>
      </w:r>
    </w:p>
    <w:p w14:paraId="517AA9A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mber Çember Çembercik(sol avuç içinde sağ el </w:t>
      </w:r>
      <w:proofErr w:type="gramStart"/>
      <w:r w:rsidRPr="00BA117C">
        <w:rPr>
          <w:rFonts w:asciiTheme="minorHAnsi" w:hAnsiTheme="minorHAnsi" w:cstheme="minorHAnsi"/>
          <w:color w:val="000000" w:themeColor="text1"/>
        </w:rPr>
        <w:t>baş parmak</w:t>
      </w:r>
      <w:proofErr w:type="gramEnd"/>
      <w:r w:rsidRPr="00BA117C">
        <w:rPr>
          <w:rFonts w:asciiTheme="minorHAnsi" w:hAnsiTheme="minorHAnsi" w:cstheme="minorHAnsi"/>
          <w:color w:val="000000" w:themeColor="text1"/>
        </w:rPr>
        <w:t xml:space="preserve"> ile çember hareketi yapılır.)</w:t>
      </w:r>
    </w:p>
    <w:p w14:paraId="69CAE16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rtasında pınarcık.</w:t>
      </w:r>
    </w:p>
    <w:p w14:paraId="27360AA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Kuş Gelmiş Su İçmiş.(Sağ el havadan sol avuç içine getirilir.)</w:t>
      </w:r>
    </w:p>
    <w:p w14:paraId="5F447C0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üüüpppp Hüüüppp(Nefes içe çekilir.)</w:t>
      </w:r>
    </w:p>
    <w:p w14:paraId="6156983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Pırrrrr Uçu Vermiş.(Uçma hareketi yapılır.)</w:t>
      </w:r>
    </w:p>
    <w:p w14:paraId="521B66DA" w14:textId="77777777" w:rsidR="000A73FC" w:rsidRPr="00BA117C" w:rsidRDefault="000A73FC" w:rsidP="000A73FC">
      <w:pPr>
        <w:tabs>
          <w:tab w:val="left" w:pos="0"/>
        </w:tabs>
        <w:rPr>
          <w:rFonts w:asciiTheme="minorHAnsi" w:hAnsiTheme="minorHAnsi" w:cstheme="minorHAnsi"/>
          <w:b/>
          <w:color w:val="000000" w:themeColor="text1"/>
        </w:rPr>
      </w:pPr>
    </w:p>
    <w:p w14:paraId="00459B5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mece</w:t>
      </w:r>
    </w:p>
    <w:p w14:paraId="0965A39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Zıp zıp zıplatılır, çemberden geçirmeye çalışılır. (basketbol topu)</w:t>
      </w:r>
    </w:p>
    <w:p w14:paraId="1B418DCF" w14:textId="77777777" w:rsidR="000A73FC" w:rsidRPr="00BA117C" w:rsidRDefault="000A73FC" w:rsidP="000A73FC">
      <w:pPr>
        <w:rPr>
          <w:rFonts w:asciiTheme="minorHAnsi" w:eastAsia="Calibri" w:hAnsiTheme="minorHAnsi" w:cstheme="minorHAnsi"/>
          <w:color w:val="000000" w:themeColor="text1"/>
        </w:rPr>
      </w:pPr>
    </w:p>
    <w:p w14:paraId="3CE9F7A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76CEE53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ember derler adıma</w:t>
      </w:r>
    </w:p>
    <w:p w14:paraId="7A3BACB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çim boştur unutma</w:t>
      </w:r>
    </w:p>
    <w:p w14:paraId="5E5EDF5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trafında beni ara</w:t>
      </w:r>
    </w:p>
    <w:p w14:paraId="78AB2994" w14:textId="0A971FD1" w:rsidR="000A73FC" w:rsidRPr="00BA117C" w:rsidRDefault="00CB1606" w:rsidP="000A73FC">
      <w:pPr>
        <w:tabs>
          <w:tab w:val="left" w:pos="0"/>
        </w:tabs>
        <w:rPr>
          <w:rFonts w:asciiTheme="minorHAnsi" w:hAnsiTheme="minorHAnsi" w:cstheme="minorHAnsi"/>
          <w:color w:val="000000" w:themeColor="text1"/>
        </w:rPr>
      </w:pPr>
      <w:r w:rsidRPr="00BA117C">
        <w:rPr>
          <w:rFonts w:asciiTheme="minorHAnsi" w:hAnsiTheme="minorHAnsi" w:cstheme="minorHAnsi"/>
          <w:b/>
          <w:noProof/>
          <w:color w:val="000000" w:themeColor="text1"/>
        </w:rPr>
        <w:drawing>
          <wp:anchor distT="0" distB="0" distL="114300" distR="114300" simplePos="0" relativeHeight="251670528" behindDoc="0" locked="0" layoutInCell="1" allowOverlap="1" wp14:anchorId="07BF0764" wp14:editId="76964B93">
            <wp:simplePos x="0" y="0"/>
            <wp:positionH relativeFrom="column">
              <wp:posOffset>4808855</wp:posOffset>
            </wp:positionH>
            <wp:positionV relativeFrom="paragraph">
              <wp:posOffset>128905</wp:posOffset>
            </wp:positionV>
            <wp:extent cx="1202055" cy="1194542"/>
            <wp:effectExtent l="0" t="0" r="0" b="571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2055" cy="1194542"/>
                    </a:xfrm>
                    <a:prstGeom prst="rect">
                      <a:avLst/>
                    </a:prstGeom>
                  </pic:spPr>
                </pic:pic>
              </a:graphicData>
            </a:graphic>
            <wp14:sizeRelH relativeFrom="margin">
              <wp14:pctWidth>0</wp14:pctWidth>
            </wp14:sizeRelH>
            <wp14:sizeRelV relativeFrom="margin">
              <wp14:pctHeight>0</wp14:pctHeight>
            </wp14:sizeRelV>
          </wp:anchor>
        </w:drawing>
      </w:r>
      <w:r w:rsidR="000A73FC" w:rsidRPr="00BA117C">
        <w:rPr>
          <w:rFonts w:asciiTheme="minorHAnsi" w:hAnsiTheme="minorHAnsi" w:cstheme="minorHAnsi"/>
          <w:color w:val="000000" w:themeColor="text1"/>
        </w:rPr>
        <w:t>Daireyle karıştırma(alıntı)</w:t>
      </w:r>
    </w:p>
    <w:p w14:paraId="59670135" w14:textId="2BD73BB4" w:rsidR="000A73FC" w:rsidRPr="00BA117C" w:rsidRDefault="000A73FC" w:rsidP="000A73FC">
      <w:pPr>
        <w:tabs>
          <w:tab w:val="left" w:pos="0"/>
        </w:tabs>
        <w:rPr>
          <w:rFonts w:asciiTheme="minorHAnsi" w:hAnsiTheme="minorHAnsi" w:cstheme="minorHAnsi"/>
          <w:color w:val="000000" w:themeColor="text1"/>
        </w:rPr>
      </w:pPr>
    </w:p>
    <w:p w14:paraId="5FA64490" w14:textId="219FCD63"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08A14140" w14:textId="322C9E24" w:rsidR="000A73FC" w:rsidRPr="00BA117C" w:rsidRDefault="000A73FC"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Adası’ndan “Gümüş Fil Mamut Oldu” isimli hikaye okunur.</w:t>
      </w:r>
    </w:p>
    <w:p w14:paraId="74BBA0DE" w14:textId="77777777" w:rsidR="001B3B68" w:rsidRPr="00BA117C" w:rsidRDefault="001B3B68" w:rsidP="000A73FC">
      <w:pPr>
        <w:tabs>
          <w:tab w:val="left" w:pos="0"/>
        </w:tabs>
        <w:rPr>
          <w:rFonts w:asciiTheme="minorHAnsi" w:hAnsiTheme="minorHAnsi" w:cstheme="minorHAnsi"/>
          <w:color w:val="000000" w:themeColor="text1"/>
        </w:rPr>
      </w:pPr>
    </w:p>
    <w:p w14:paraId="2D50EE2C" w14:textId="77777777" w:rsidR="000A73FC" w:rsidRPr="00BA117C" w:rsidRDefault="000A73FC" w:rsidP="000A73FC">
      <w:pPr>
        <w:tabs>
          <w:tab w:val="left" w:pos="0"/>
        </w:tabs>
        <w:rPr>
          <w:rFonts w:asciiTheme="minorHAnsi" w:hAnsiTheme="minorHAnsi" w:cstheme="minorHAnsi"/>
          <w:color w:val="000000" w:themeColor="text1"/>
        </w:rPr>
      </w:pPr>
    </w:p>
    <w:p w14:paraId="14CDD12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6DC628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RDAK BASKISI</w:t>
      </w:r>
    </w:p>
    <w:p w14:paraId="3FBC03A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plastik bardaklar ve boş resim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verilir. Akrilik boyalar tabaklara dökülerek sulandırılır. Plastik bardaklar ters çevrilerek boyaya batırılır.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üzerine çember şeklinde baskılar yapılır.</w:t>
      </w:r>
    </w:p>
    <w:p w14:paraId="2AE5AD49" w14:textId="77777777" w:rsidR="000A73FC" w:rsidRPr="00BA117C" w:rsidRDefault="000A73FC" w:rsidP="000A73FC">
      <w:pPr>
        <w:tabs>
          <w:tab w:val="left" w:pos="0"/>
        </w:tabs>
        <w:rPr>
          <w:rFonts w:asciiTheme="minorHAnsi" w:hAnsiTheme="minorHAnsi" w:cstheme="minorHAnsi"/>
          <w:b/>
          <w:color w:val="000000" w:themeColor="text1"/>
        </w:rPr>
      </w:pPr>
    </w:p>
    <w:p w14:paraId="48358E2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499B56B1" w14:textId="77777777" w:rsidR="000A73FC" w:rsidRPr="00BA117C" w:rsidRDefault="006D317B" w:rsidP="000A73FC">
      <w:pPr>
        <w:rPr>
          <w:rFonts w:asciiTheme="minorHAnsi" w:eastAsia="Times New Roman" w:hAnsiTheme="minorHAnsi" w:cstheme="minorHAnsi"/>
          <w:color w:val="000000" w:themeColor="text1"/>
        </w:rPr>
      </w:pPr>
      <w:hyperlink r:id="rId24" w:history="1">
        <w:r w:rsidR="000A73FC" w:rsidRPr="00BA117C">
          <w:rPr>
            <w:rStyle w:val="Kpr"/>
            <w:rFonts w:asciiTheme="minorHAnsi" w:hAnsiTheme="minorHAnsi" w:cstheme="minorHAnsi"/>
            <w:color w:val="000000" w:themeColor="text1"/>
          </w:rPr>
          <w:t>https://www.youtube.com/watch?v=a7LKA-OLuAs</w:t>
        </w:r>
      </w:hyperlink>
    </w:p>
    <w:p w14:paraId="6759AD0C" w14:textId="77777777" w:rsidR="000A73FC" w:rsidRPr="00BA117C" w:rsidRDefault="000A73FC" w:rsidP="000A73FC">
      <w:pPr>
        <w:rPr>
          <w:rFonts w:asciiTheme="minorHAnsi" w:eastAsia="Times New Roman" w:hAnsiTheme="minorHAnsi" w:cstheme="minorHAnsi"/>
          <w:color w:val="000000" w:themeColor="text1"/>
        </w:rPr>
      </w:pPr>
    </w:p>
    <w:p w14:paraId="7650A30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BEK FİL</w:t>
      </w:r>
    </w:p>
    <w:p w14:paraId="0E8A9B6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en bir bebek filim büyüyecek </w:t>
      </w:r>
      <w:proofErr w:type="gramStart"/>
      <w:r w:rsidRPr="00BA117C">
        <w:rPr>
          <w:rFonts w:asciiTheme="minorHAnsi" w:hAnsiTheme="minorHAnsi" w:cstheme="minorHAnsi"/>
          <w:color w:val="000000" w:themeColor="text1"/>
        </w:rPr>
        <w:t>miyim ?</w:t>
      </w:r>
      <w:proofErr w:type="gramEnd"/>
    </w:p>
    <w:p w14:paraId="7677CAA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urnum minik bir hortum su bulur muyum?</w:t>
      </w:r>
    </w:p>
    <w:p w14:paraId="6CA6508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gün arı </w:t>
      </w:r>
      <w:proofErr w:type="gramStart"/>
      <w:r w:rsidRPr="00BA117C">
        <w:rPr>
          <w:rFonts w:asciiTheme="minorHAnsi" w:hAnsiTheme="minorHAnsi" w:cstheme="minorHAnsi"/>
          <w:color w:val="000000" w:themeColor="text1"/>
        </w:rPr>
        <w:t>konsa , küçük</w:t>
      </w:r>
      <w:proofErr w:type="gramEnd"/>
      <w:r w:rsidRPr="00BA117C">
        <w:rPr>
          <w:rFonts w:asciiTheme="minorHAnsi" w:hAnsiTheme="minorHAnsi" w:cstheme="minorHAnsi"/>
          <w:color w:val="000000" w:themeColor="text1"/>
        </w:rPr>
        <w:t xml:space="preserve"> kuyruğuma</w:t>
      </w:r>
    </w:p>
    <w:p w14:paraId="436BCED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açmak kolay değil bu kısa boyumla</w:t>
      </w:r>
    </w:p>
    <w:p w14:paraId="19EBD851" w14:textId="77777777" w:rsidR="000A73FC" w:rsidRPr="00BA117C" w:rsidRDefault="000A73FC" w:rsidP="000A73FC">
      <w:pPr>
        <w:tabs>
          <w:tab w:val="left" w:pos="0"/>
        </w:tabs>
        <w:rPr>
          <w:rFonts w:asciiTheme="minorHAnsi" w:hAnsiTheme="minorHAnsi" w:cstheme="minorHAnsi"/>
          <w:color w:val="000000" w:themeColor="text1"/>
        </w:rPr>
      </w:pPr>
    </w:p>
    <w:p w14:paraId="07D661B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rı benim adım bütün gün uçarım</w:t>
      </w:r>
    </w:p>
    <w:p w14:paraId="466F452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üçük fili bulup üstüne konarım</w:t>
      </w:r>
    </w:p>
    <w:p w14:paraId="35BBDDC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Fil benden korkmasa benimle oynasa</w:t>
      </w:r>
    </w:p>
    <w:p w14:paraId="0338E10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ezer eğlenirdik bu güzel ormanda (O. Erol)</w:t>
      </w:r>
    </w:p>
    <w:p w14:paraId="381CD3E8" w14:textId="77777777" w:rsidR="000A73FC" w:rsidRPr="00BA117C" w:rsidRDefault="000A73FC" w:rsidP="000A73FC">
      <w:pPr>
        <w:tabs>
          <w:tab w:val="left" w:pos="0"/>
        </w:tabs>
        <w:rPr>
          <w:rFonts w:asciiTheme="minorHAnsi" w:hAnsiTheme="minorHAnsi" w:cstheme="minorHAnsi"/>
          <w:b/>
          <w:color w:val="000000" w:themeColor="text1"/>
        </w:rPr>
      </w:pPr>
    </w:p>
    <w:p w14:paraId="649BAFAE" w14:textId="77777777" w:rsidR="007E2003" w:rsidRPr="00BA117C" w:rsidRDefault="007E2003" w:rsidP="000A73FC">
      <w:pPr>
        <w:tabs>
          <w:tab w:val="left" w:pos="0"/>
        </w:tabs>
        <w:rPr>
          <w:rFonts w:asciiTheme="minorHAnsi" w:hAnsiTheme="minorHAnsi" w:cstheme="minorHAnsi"/>
          <w:b/>
          <w:color w:val="000000" w:themeColor="text1"/>
        </w:rPr>
      </w:pPr>
    </w:p>
    <w:p w14:paraId="41D5819B" w14:textId="77777777" w:rsidR="007E2003" w:rsidRPr="00BA117C" w:rsidRDefault="007E2003" w:rsidP="000A73FC">
      <w:pPr>
        <w:tabs>
          <w:tab w:val="left" w:pos="0"/>
        </w:tabs>
        <w:rPr>
          <w:rFonts w:asciiTheme="minorHAnsi" w:hAnsiTheme="minorHAnsi" w:cstheme="minorHAnsi"/>
          <w:b/>
          <w:color w:val="000000" w:themeColor="text1"/>
        </w:rPr>
      </w:pPr>
    </w:p>
    <w:p w14:paraId="628C2A65" w14:textId="77777777" w:rsidR="007E2003" w:rsidRPr="00BA117C" w:rsidRDefault="007E2003" w:rsidP="000A73FC">
      <w:pPr>
        <w:tabs>
          <w:tab w:val="left" w:pos="0"/>
        </w:tabs>
        <w:rPr>
          <w:rFonts w:asciiTheme="minorHAnsi" w:hAnsiTheme="minorHAnsi" w:cstheme="minorHAnsi"/>
          <w:b/>
          <w:color w:val="000000" w:themeColor="text1"/>
        </w:rPr>
      </w:pPr>
    </w:p>
    <w:p w14:paraId="44FA3E61" w14:textId="36D9F4AC"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Matematik</w:t>
      </w:r>
    </w:p>
    <w:p w14:paraId="5DCEAD0B" w14:textId="596C68CB"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Daireleri Bul:</w:t>
      </w:r>
      <w:r w:rsidR="005879F4"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Öğretmen çocuklara şekillerden oluşan bir resim çalışma sayfası dağıtır.</w:t>
      </w:r>
      <w:r w:rsidR="005879F4" w:rsidRPr="00BA117C">
        <w:rPr>
          <w:rFonts w:asciiTheme="minorHAnsi" w:hAnsiTheme="minorHAnsi" w:cstheme="minorHAnsi"/>
          <w:color w:val="000000" w:themeColor="text1"/>
        </w:rPr>
        <w:t xml:space="preserve"> </w:t>
      </w:r>
      <w:r w:rsidR="00C83DD4" w:rsidRPr="00BA117C">
        <w:rPr>
          <w:rFonts w:asciiTheme="minorHAnsi" w:hAnsiTheme="minorHAnsi" w:cstheme="minorHAnsi"/>
          <w:color w:val="000000" w:themeColor="text1"/>
        </w:rPr>
        <w:t>Ardından çocukların daire şek</w:t>
      </w:r>
      <w:r w:rsidRPr="00BA117C">
        <w:rPr>
          <w:rFonts w:asciiTheme="minorHAnsi" w:hAnsiTheme="minorHAnsi" w:cstheme="minorHAnsi"/>
          <w:color w:val="000000" w:themeColor="text1"/>
        </w:rPr>
        <w:t>illerini bularak boyayıp resmi tamamlamalarını ister.</w:t>
      </w:r>
      <w:r w:rsidR="005879F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Çalışma yönerge </w:t>
      </w:r>
      <w:proofErr w:type="gramStart"/>
      <w:r w:rsidRPr="00BA117C">
        <w:rPr>
          <w:rFonts w:asciiTheme="minorHAnsi" w:hAnsiTheme="minorHAnsi" w:cstheme="minorHAnsi"/>
          <w:color w:val="000000" w:themeColor="text1"/>
        </w:rPr>
        <w:t>eşliğinde  bireysel</w:t>
      </w:r>
      <w:proofErr w:type="gramEnd"/>
      <w:r w:rsidRPr="00BA117C">
        <w:rPr>
          <w:rFonts w:asciiTheme="minorHAnsi" w:hAnsiTheme="minorHAnsi" w:cstheme="minorHAnsi"/>
          <w:color w:val="000000" w:themeColor="text1"/>
        </w:rPr>
        <w:t xml:space="preserve"> olarak tamamlanır.</w:t>
      </w:r>
    </w:p>
    <w:p w14:paraId="5CD17768" w14:textId="77777777" w:rsidR="000A73FC" w:rsidRPr="00BA117C" w:rsidRDefault="000A73FC" w:rsidP="000A73FC">
      <w:pPr>
        <w:tabs>
          <w:tab w:val="left" w:pos="0"/>
        </w:tabs>
        <w:rPr>
          <w:rFonts w:asciiTheme="minorHAnsi" w:hAnsiTheme="minorHAnsi" w:cstheme="minorHAnsi"/>
          <w:color w:val="000000" w:themeColor="text1"/>
        </w:rPr>
      </w:pPr>
    </w:p>
    <w:p w14:paraId="6ADEA6A6" w14:textId="77777777" w:rsidR="000A73FC" w:rsidRPr="00BA117C" w:rsidRDefault="000A73FC" w:rsidP="000A73FC">
      <w:pPr>
        <w:tabs>
          <w:tab w:val="left" w:pos="0"/>
        </w:tabs>
        <w:rPr>
          <w:rFonts w:asciiTheme="minorHAnsi" w:hAnsiTheme="minorHAnsi" w:cstheme="minorHAnsi"/>
          <w:color w:val="000000" w:themeColor="text1"/>
        </w:rPr>
      </w:pPr>
    </w:p>
    <w:p w14:paraId="7AAC0E4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35ACFA9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EMBERİN İÇİNE GİR</w:t>
      </w:r>
    </w:p>
    <w:p w14:paraId="48160DE8" w14:textId="585A0FD8" w:rsidR="000A73F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noProof/>
          <w:color w:val="000000" w:themeColor="text1"/>
        </w:rPr>
        <w:drawing>
          <wp:anchor distT="0" distB="0" distL="114300" distR="114300" simplePos="0" relativeHeight="251669504" behindDoc="0" locked="0" layoutInCell="1" allowOverlap="1" wp14:anchorId="645379EA" wp14:editId="2E00F2CA">
            <wp:simplePos x="0" y="0"/>
            <wp:positionH relativeFrom="column">
              <wp:posOffset>4976495</wp:posOffset>
            </wp:positionH>
            <wp:positionV relativeFrom="paragraph">
              <wp:posOffset>701040</wp:posOffset>
            </wp:positionV>
            <wp:extent cx="1466215" cy="1100389"/>
            <wp:effectExtent l="0" t="0" r="635" b="508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2445" cy="1105064"/>
                    </a:xfrm>
                    <a:prstGeom prst="rect">
                      <a:avLst/>
                    </a:prstGeom>
                  </pic:spPr>
                </pic:pic>
              </a:graphicData>
            </a:graphic>
            <wp14:sizeRelH relativeFrom="margin">
              <wp14:pctWidth>0</wp14:pctWidth>
            </wp14:sizeRelH>
            <wp14:sizeRelV relativeFrom="margin">
              <wp14:pctHeight>0</wp14:pctHeight>
            </wp14:sizeRelV>
          </wp:anchor>
        </w:drawing>
      </w:r>
      <w:r w:rsidRPr="00BA117C">
        <w:rPr>
          <w:rFonts w:asciiTheme="minorHAnsi" w:hAnsiTheme="minorHAnsi" w:cstheme="minorHAnsi"/>
          <w:color w:val="000000" w:themeColor="text1"/>
        </w:rPr>
        <w:t>Çocuk sayısı kadar sandalye alınır. Sandalyeler arasından çocuklar geçecek şekilde boşluk bırakılarak çember şeklinde dizilir. Müzik eşliğinde çocuklar çember etrafında dans-hareket ederler.  Müzik durduğunda sandalyelerin oluşturduğu çemberin içine girerler. Çemberin dışında kalan çocuk oyunu kaybeder.</w:t>
      </w:r>
    </w:p>
    <w:p w14:paraId="121EBA4C" w14:textId="77777777" w:rsidR="004963E5" w:rsidRPr="00BA117C" w:rsidRDefault="004963E5" w:rsidP="000A73FC">
      <w:pPr>
        <w:tabs>
          <w:tab w:val="left" w:pos="0"/>
        </w:tabs>
        <w:rPr>
          <w:rFonts w:asciiTheme="minorHAnsi" w:hAnsiTheme="minorHAnsi" w:cstheme="minorHAnsi"/>
          <w:color w:val="000000" w:themeColor="text1"/>
        </w:rPr>
      </w:pPr>
    </w:p>
    <w:p w14:paraId="112046B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EMBERİ HORTUMA TAK</w:t>
      </w:r>
    </w:p>
    <w:p w14:paraId="1E458E4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Renkli kartondan fil kafası yapılır. Burnu için havlu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rulosu kullanılır.</w:t>
      </w:r>
    </w:p>
    <w:p w14:paraId="6D6F412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ukavvadan çemberler hazırlanır. Çocuklar sıra ile 3 hak verilerek çemberi filin</w:t>
      </w:r>
    </w:p>
    <w:p w14:paraId="60238ACC" w14:textId="77777777" w:rsidR="000A73FC" w:rsidRPr="00BA117C" w:rsidRDefault="000A73FC"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ortumuna</w:t>
      </w:r>
      <w:proofErr w:type="gramEnd"/>
      <w:r w:rsidRPr="00BA117C">
        <w:rPr>
          <w:rFonts w:asciiTheme="minorHAnsi" w:hAnsiTheme="minorHAnsi" w:cstheme="minorHAnsi"/>
          <w:color w:val="000000" w:themeColor="text1"/>
        </w:rPr>
        <w:t xml:space="preserve"> belirlenen mesafeden atmaya çalışırlar.</w:t>
      </w:r>
    </w:p>
    <w:p w14:paraId="4E90AA45" w14:textId="77777777" w:rsidR="000A73FC" w:rsidRPr="00BA117C" w:rsidRDefault="000A73FC" w:rsidP="000A73FC">
      <w:pPr>
        <w:tabs>
          <w:tab w:val="left" w:pos="0"/>
        </w:tabs>
        <w:rPr>
          <w:rFonts w:asciiTheme="minorHAnsi" w:hAnsiTheme="minorHAnsi" w:cstheme="minorHAnsi"/>
          <w:b/>
          <w:color w:val="000000" w:themeColor="text1"/>
        </w:rPr>
      </w:pPr>
    </w:p>
    <w:p w14:paraId="1EE1041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Yazmaya Hazırlık</w:t>
      </w:r>
    </w:p>
    <w:p w14:paraId="3965C257"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ember çalışma sayfaları yapılır.</w:t>
      </w:r>
    </w:p>
    <w:p w14:paraId="0FDD45FF"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36D2F89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56969D9A" w14:textId="3BC2A15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ulahop</w:t>
      </w:r>
      <w:r w:rsidR="007E2003" w:rsidRPr="00BA117C">
        <w:rPr>
          <w:rFonts w:asciiTheme="minorHAnsi" w:hAnsiTheme="minorHAnsi" w:cstheme="minorHAnsi"/>
          <w:color w:val="000000" w:themeColor="text1"/>
        </w:rPr>
        <w:t xml:space="preserve">, havlu </w:t>
      </w:r>
      <w:proofErr w:type="gramStart"/>
      <w:r w:rsidR="007E2003" w:rsidRPr="00BA117C">
        <w:rPr>
          <w:rFonts w:asciiTheme="minorHAnsi" w:hAnsiTheme="minorHAnsi" w:cstheme="minorHAnsi"/>
          <w:color w:val="000000" w:themeColor="text1"/>
        </w:rPr>
        <w:t>kağıt</w:t>
      </w:r>
      <w:proofErr w:type="gramEnd"/>
      <w:r w:rsidR="007E2003" w:rsidRPr="00BA117C">
        <w:rPr>
          <w:rFonts w:asciiTheme="minorHAnsi" w:hAnsiTheme="minorHAnsi" w:cstheme="minorHAnsi"/>
          <w:color w:val="000000" w:themeColor="text1"/>
        </w:rPr>
        <w:t xml:space="preserve"> rulosu, mukavva, karton</w:t>
      </w:r>
    </w:p>
    <w:p w14:paraId="6B290F5C" w14:textId="77777777" w:rsidR="000A73FC" w:rsidRPr="00BA117C" w:rsidRDefault="000A73FC" w:rsidP="000A73FC">
      <w:pPr>
        <w:tabs>
          <w:tab w:val="left" w:pos="0"/>
        </w:tabs>
        <w:rPr>
          <w:rFonts w:asciiTheme="minorHAnsi" w:hAnsiTheme="minorHAnsi" w:cstheme="minorHAnsi"/>
          <w:color w:val="000000" w:themeColor="text1"/>
        </w:rPr>
      </w:pPr>
    </w:p>
    <w:p w14:paraId="213F2446"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0E5F61F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ulahop, çember, boş-dolu, hortum</w:t>
      </w:r>
    </w:p>
    <w:p w14:paraId="7C3E97C5" w14:textId="77777777" w:rsidR="000A73FC" w:rsidRPr="00BA117C" w:rsidRDefault="000A73FC" w:rsidP="000A73FC">
      <w:pPr>
        <w:rPr>
          <w:rFonts w:asciiTheme="minorHAnsi" w:hAnsiTheme="minorHAnsi" w:cstheme="minorHAnsi"/>
          <w:color w:val="000000" w:themeColor="text1"/>
        </w:rPr>
      </w:pPr>
    </w:p>
    <w:p w14:paraId="08516C9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36C062E1" w14:textId="77777777" w:rsidR="000A73FC" w:rsidRPr="00BA117C" w:rsidRDefault="000A73FC" w:rsidP="000A73FC">
      <w:pPr>
        <w:rPr>
          <w:rFonts w:asciiTheme="minorHAnsi" w:eastAsia="Times New Roman" w:hAnsiTheme="minorHAnsi" w:cstheme="minorHAnsi"/>
          <w:color w:val="000000" w:themeColor="text1"/>
        </w:rPr>
      </w:pPr>
      <w:r w:rsidRPr="00BA117C">
        <w:rPr>
          <w:rStyle w:val="Gl"/>
          <w:rFonts w:asciiTheme="minorHAnsi" w:hAnsiTheme="minorHAnsi" w:cstheme="minorHAnsi"/>
          <w:color w:val="000000" w:themeColor="text1"/>
          <w:shd w:val="clear" w:color="auto" w:fill="FFFFFF"/>
        </w:rPr>
        <w:t>Sınıfta ortopedik yetersizliği olan bir çocuk varsa;</w:t>
      </w:r>
      <w:r w:rsidRPr="00BA117C">
        <w:rPr>
          <w:rFonts w:asciiTheme="minorHAnsi" w:eastAsia="Times New Roman" w:hAnsiTheme="minorHAnsi" w:cstheme="minorHAnsi"/>
          <w:color w:val="000000" w:themeColor="text1"/>
          <w:shd w:val="clear" w:color="auto" w:fill="FFFFFF"/>
        </w:rPr>
        <w:t> becerilerine uygun malzeme seçmesine rehberlik edilmeli, ihtiyaç duyduğu durumlarda fiziksel destek sağlanmalıdır.</w:t>
      </w:r>
    </w:p>
    <w:p w14:paraId="0D9E3326" w14:textId="77777777" w:rsidR="000A73FC" w:rsidRPr="00BA117C" w:rsidRDefault="000A73FC" w:rsidP="000A73FC">
      <w:pPr>
        <w:rPr>
          <w:rFonts w:asciiTheme="minorHAnsi" w:hAnsiTheme="minorHAnsi" w:cstheme="minorHAnsi"/>
          <w:color w:val="000000" w:themeColor="text1"/>
        </w:rPr>
      </w:pPr>
    </w:p>
    <w:p w14:paraId="091CF161"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3664CF09"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Ailelerden çocuklarına rehberlik ederek evlerindeki çeşitli artık malzemelerle veya oyun hamuruyla şekiller oluşturmalarına destek olmaları istenebilir.</w:t>
      </w:r>
    </w:p>
    <w:p w14:paraId="546759F8" w14:textId="77777777" w:rsidR="000A73FC" w:rsidRPr="00BA117C" w:rsidRDefault="000A73FC" w:rsidP="000A73FC">
      <w:pPr>
        <w:rPr>
          <w:rFonts w:asciiTheme="minorHAnsi" w:eastAsia="Calibri" w:hAnsiTheme="minorHAnsi" w:cstheme="minorHAnsi"/>
          <w:color w:val="000000" w:themeColor="text1"/>
        </w:rPr>
      </w:pPr>
    </w:p>
    <w:p w14:paraId="1BF366CC"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63BB629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26C1594D" w14:textId="77777777" w:rsidR="000A73FC" w:rsidRPr="00BA117C" w:rsidRDefault="000A73FC" w:rsidP="000A73FC">
      <w:pPr>
        <w:pStyle w:val="NormalWeb"/>
        <w:shd w:val="clear" w:color="auto" w:fill="FFFFFF"/>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1.Bugün hangi şekli inceledik?</w:t>
      </w:r>
    </w:p>
    <w:p w14:paraId="628BA5C7" w14:textId="77777777" w:rsidR="000A73FC" w:rsidRPr="00BA117C" w:rsidRDefault="000A73FC" w:rsidP="000A73FC">
      <w:pPr>
        <w:pStyle w:val="NormalWeb"/>
        <w:shd w:val="clear" w:color="auto" w:fill="FFFFFF"/>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2.Sınıfımızda, çevremizde, evlerimizde bu şekillere benzeyen neler var?</w:t>
      </w:r>
    </w:p>
    <w:p w14:paraId="2263B61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w:t>
      </w:r>
      <w:proofErr w:type="gramStart"/>
      <w:r w:rsidRPr="00BA117C">
        <w:rPr>
          <w:rFonts w:asciiTheme="minorHAnsi" w:hAnsiTheme="minorHAnsi" w:cstheme="minorHAnsi"/>
          <w:color w:val="000000" w:themeColor="text1"/>
        </w:rPr>
        <w:t>Hikayede</w:t>
      </w:r>
      <w:proofErr w:type="gramEnd"/>
      <w:r w:rsidRPr="00BA117C">
        <w:rPr>
          <w:rFonts w:asciiTheme="minorHAnsi" w:hAnsiTheme="minorHAnsi" w:cstheme="minorHAnsi"/>
          <w:color w:val="000000" w:themeColor="text1"/>
        </w:rPr>
        <w:t xml:space="preserve"> filin başına neler gelmişti?</w:t>
      </w:r>
    </w:p>
    <w:p w14:paraId="664D27F5" w14:textId="77777777" w:rsidR="000A73FC" w:rsidRPr="00BA117C" w:rsidRDefault="000A73FC" w:rsidP="000A73FC">
      <w:pPr>
        <w:rPr>
          <w:rFonts w:asciiTheme="minorHAnsi" w:hAnsiTheme="minorHAnsi" w:cstheme="minorHAnsi"/>
          <w:color w:val="000000" w:themeColor="text1"/>
        </w:rPr>
      </w:pPr>
    </w:p>
    <w:p w14:paraId="3902C429" w14:textId="77777777" w:rsidR="000A73FC" w:rsidRPr="00BA117C" w:rsidRDefault="000A73FC" w:rsidP="000A73FC">
      <w:pPr>
        <w:tabs>
          <w:tab w:val="left" w:pos="3148"/>
        </w:tabs>
        <w:jc w:val="center"/>
        <w:rPr>
          <w:rFonts w:asciiTheme="minorHAnsi" w:hAnsiTheme="minorHAnsi" w:cstheme="minorHAnsi"/>
          <w:color w:val="000000" w:themeColor="text1"/>
        </w:rPr>
      </w:pPr>
    </w:p>
    <w:p w14:paraId="3A2C30C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4C586B55" w14:textId="756EE926" w:rsidR="000A73F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color w:val="000000" w:themeColor="text1"/>
        </w:rPr>
        <w:lastRenderedPageBreak/>
        <w:t xml:space="preserve">                                                          </w:t>
      </w:r>
      <w:r w:rsidRPr="00BA117C">
        <w:rPr>
          <w:rFonts w:asciiTheme="minorHAnsi" w:hAnsiTheme="minorHAnsi" w:cstheme="minorHAnsi"/>
          <w:b/>
          <w:color w:val="000000" w:themeColor="text1"/>
        </w:rPr>
        <w:t>TAM GÜNLÜK EĞİTİM PLAN AKIŞI</w:t>
      </w:r>
    </w:p>
    <w:p w14:paraId="3AF358BB" w14:textId="77777777" w:rsidR="00CB1606" w:rsidRPr="00BA117C" w:rsidRDefault="00CB1606" w:rsidP="000A73FC">
      <w:pPr>
        <w:tabs>
          <w:tab w:val="left" w:pos="3148"/>
        </w:tabs>
        <w:rPr>
          <w:rFonts w:asciiTheme="minorHAnsi" w:hAnsiTheme="minorHAnsi" w:cstheme="minorHAnsi"/>
          <w:b/>
          <w:color w:val="000000" w:themeColor="text1"/>
        </w:rPr>
      </w:pPr>
    </w:p>
    <w:p w14:paraId="771A6D53"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4BE0F400"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Adı ve </w:t>
      </w:r>
      <w:proofErr w:type="gramStart"/>
      <w:r w:rsidRPr="00BA117C">
        <w:rPr>
          <w:rFonts w:asciiTheme="minorHAnsi" w:hAnsiTheme="minorHAnsi" w:cstheme="minorHAnsi"/>
          <w:b/>
          <w:color w:val="000000" w:themeColor="text1"/>
        </w:rPr>
        <w:t>Soyadı   :</w:t>
      </w:r>
      <w:proofErr w:type="gramEnd"/>
    </w:p>
    <w:p w14:paraId="0FFD7EBE" w14:textId="6FD1DC6A" w:rsidR="000A73FC" w:rsidRPr="00BA117C" w:rsidRDefault="000A73FC" w:rsidP="000A73FC">
      <w:pPr>
        <w:tabs>
          <w:tab w:val="left" w:pos="3148"/>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 xml:space="preserve">Tarih          </w:t>
      </w:r>
      <w:r w:rsidR="005879F4" w:rsidRPr="00BA117C">
        <w:rPr>
          <w:rFonts w:asciiTheme="minorHAnsi" w:hAnsiTheme="minorHAnsi" w:cstheme="minorHAnsi"/>
          <w:b/>
          <w:color w:val="000000" w:themeColor="text1"/>
        </w:rPr>
        <w:t xml:space="preserve">                            : </w:t>
      </w:r>
      <w:r w:rsidR="003E0EA2" w:rsidRPr="003E0EA2">
        <w:rPr>
          <w:rFonts w:asciiTheme="minorHAnsi" w:hAnsiTheme="minorHAnsi" w:cstheme="minorHAnsi"/>
          <w:b/>
          <w:color w:val="FF0000"/>
        </w:rPr>
        <w:t>27</w:t>
      </w:r>
      <w:proofErr w:type="gramEnd"/>
      <w:r w:rsidR="003E0EA2" w:rsidRPr="003E0EA2">
        <w:rPr>
          <w:rFonts w:asciiTheme="minorHAnsi" w:hAnsiTheme="minorHAnsi" w:cstheme="minorHAnsi"/>
          <w:b/>
          <w:color w:val="FF0000"/>
        </w:rPr>
        <w:t>.09.2023</w:t>
      </w:r>
    </w:p>
    <w:p w14:paraId="0AF3F13B"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Ay)                     :</w:t>
      </w:r>
    </w:p>
    <w:p w14:paraId="4B7A0C5F" w14:textId="77777777" w:rsidR="000A73FC" w:rsidRPr="00BA117C" w:rsidRDefault="000A73FC" w:rsidP="000A73FC">
      <w:pPr>
        <w:tabs>
          <w:tab w:val="left" w:pos="3148"/>
        </w:tabs>
        <w:rPr>
          <w:rFonts w:asciiTheme="minorHAnsi" w:hAnsiTheme="minorHAnsi" w:cstheme="minorHAnsi"/>
          <w:b/>
          <w:color w:val="000000" w:themeColor="text1"/>
        </w:rPr>
      </w:pPr>
    </w:p>
    <w:p w14:paraId="24396B3C"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49D3A4A7" w14:textId="653B6B52"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ı karşılama </w:t>
      </w:r>
    </w:p>
    <w:p w14:paraId="33910FBE" w14:textId="5BD76436" w:rsidR="007E2003" w:rsidRPr="00BA117C" w:rsidRDefault="007E2003"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Takvim ve Hava Durumu </w:t>
      </w:r>
    </w:p>
    <w:p w14:paraId="57607BE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Gün içinde yapılacak çalışmalar hakkında bilgi verme</w:t>
      </w:r>
    </w:p>
    <w:p w14:paraId="2B7F041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İnsan vücudu maketi ve puzzle ile geçici öğrenme merkezi</w:t>
      </w:r>
    </w:p>
    <w:p w14:paraId="42CCF41F" w14:textId="77777777" w:rsidR="000A73FC" w:rsidRPr="00BA117C" w:rsidRDefault="000A73FC" w:rsidP="000A73FC">
      <w:pPr>
        <w:tabs>
          <w:tab w:val="left" w:pos="3148"/>
        </w:tabs>
        <w:rPr>
          <w:rFonts w:asciiTheme="minorHAnsi" w:hAnsiTheme="minorHAnsi" w:cstheme="minorHAnsi"/>
          <w:color w:val="000000" w:themeColor="text1"/>
        </w:rPr>
      </w:pPr>
    </w:p>
    <w:p w14:paraId="4BBE1636"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Oyun Zamanı</w:t>
      </w:r>
    </w:p>
    <w:p w14:paraId="5667045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491F2918" w14:textId="77777777" w:rsidR="000A73FC" w:rsidRPr="00BA117C" w:rsidRDefault="000A73FC" w:rsidP="000A73FC">
      <w:pPr>
        <w:tabs>
          <w:tab w:val="left" w:pos="3148"/>
        </w:tabs>
        <w:rPr>
          <w:rFonts w:asciiTheme="minorHAnsi" w:hAnsiTheme="minorHAnsi" w:cstheme="minorHAnsi"/>
          <w:b/>
          <w:color w:val="000000" w:themeColor="text1"/>
        </w:rPr>
      </w:pPr>
    </w:p>
    <w:p w14:paraId="4B78583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b/>
          <w:color w:val="000000" w:themeColor="text1"/>
        </w:rPr>
        <w:t>•Kahvaltı, Temizlik</w:t>
      </w:r>
    </w:p>
    <w:p w14:paraId="62DDB975" w14:textId="77777777" w:rsidR="000A73FC" w:rsidRPr="00BA117C" w:rsidRDefault="000A73FC" w:rsidP="000A73FC">
      <w:pPr>
        <w:tabs>
          <w:tab w:val="left" w:pos="3148"/>
        </w:tabs>
        <w:rPr>
          <w:rFonts w:asciiTheme="minorHAnsi" w:hAnsiTheme="minorHAnsi" w:cstheme="minorHAnsi"/>
          <w:color w:val="000000" w:themeColor="text1"/>
        </w:rPr>
      </w:pPr>
    </w:p>
    <w:p w14:paraId="6F20982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w:t>
      </w:r>
      <w:r w:rsidRPr="00BA117C">
        <w:rPr>
          <w:rFonts w:asciiTheme="minorHAnsi" w:hAnsiTheme="minorHAnsi" w:cstheme="minorHAnsi"/>
          <w:b/>
          <w:color w:val="000000" w:themeColor="text1"/>
        </w:rPr>
        <w:t>Etkinlik Zamanı</w:t>
      </w:r>
    </w:p>
    <w:p w14:paraId="507A7B3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Türkçe: “Vücudumuzu Tanıyalım” slayt, “Biz Kimiz?” parmak oyunu</w:t>
      </w:r>
    </w:p>
    <w:p w14:paraId="05D5E5D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Sanat: “Vücudumun Bölümleri” kuklası</w:t>
      </w:r>
    </w:p>
    <w:p w14:paraId="79DF426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Oyun: “Vücudumuz” oyunu</w:t>
      </w:r>
    </w:p>
    <w:p w14:paraId="0503F07F" w14:textId="77777777" w:rsidR="000A73FC" w:rsidRPr="00BA117C" w:rsidRDefault="000A73FC" w:rsidP="000A73FC">
      <w:pPr>
        <w:tabs>
          <w:tab w:val="left" w:pos="3148"/>
        </w:tabs>
        <w:rPr>
          <w:rFonts w:asciiTheme="minorHAnsi" w:hAnsiTheme="minorHAnsi" w:cstheme="minorHAnsi"/>
          <w:color w:val="000000" w:themeColor="text1"/>
        </w:rPr>
      </w:pPr>
    </w:p>
    <w:p w14:paraId="032DE1B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w:t>
      </w:r>
      <w:r w:rsidRPr="00BA117C">
        <w:rPr>
          <w:rFonts w:asciiTheme="minorHAnsi" w:hAnsiTheme="minorHAnsi" w:cstheme="minorHAnsi"/>
          <w:b/>
          <w:color w:val="000000" w:themeColor="text1"/>
        </w:rPr>
        <w:t xml:space="preserve">Öğle </w:t>
      </w:r>
      <w:proofErr w:type="gramStart"/>
      <w:r w:rsidRPr="00BA117C">
        <w:rPr>
          <w:rFonts w:asciiTheme="minorHAnsi" w:hAnsiTheme="minorHAnsi" w:cstheme="minorHAnsi"/>
          <w:b/>
          <w:color w:val="000000" w:themeColor="text1"/>
        </w:rPr>
        <w:t>Yemeği ,Temizlik</w:t>
      </w:r>
      <w:proofErr w:type="gramEnd"/>
    </w:p>
    <w:p w14:paraId="123948C8" w14:textId="77777777" w:rsidR="000A73FC" w:rsidRPr="00BA117C" w:rsidRDefault="000A73FC" w:rsidP="000A73FC">
      <w:pPr>
        <w:tabs>
          <w:tab w:val="left" w:pos="3148"/>
        </w:tabs>
        <w:rPr>
          <w:rFonts w:asciiTheme="minorHAnsi" w:hAnsiTheme="minorHAnsi" w:cstheme="minorHAnsi"/>
          <w:color w:val="000000" w:themeColor="text1"/>
        </w:rPr>
      </w:pPr>
    </w:p>
    <w:p w14:paraId="3AA9DA94"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213339E8" w14:textId="77777777" w:rsidR="000A73FC" w:rsidRPr="00BA117C" w:rsidRDefault="000A73FC" w:rsidP="000A73FC">
      <w:pPr>
        <w:tabs>
          <w:tab w:val="left" w:pos="3148"/>
        </w:tabs>
        <w:rPr>
          <w:rFonts w:asciiTheme="minorHAnsi" w:hAnsiTheme="minorHAnsi" w:cstheme="minorHAnsi"/>
          <w:b/>
          <w:color w:val="000000" w:themeColor="text1"/>
        </w:rPr>
      </w:pPr>
    </w:p>
    <w:p w14:paraId="45414077"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7352DE22" w14:textId="77777777" w:rsidR="000A73FC" w:rsidRPr="00BA117C" w:rsidRDefault="000A73FC" w:rsidP="000A73FC">
      <w:pPr>
        <w:tabs>
          <w:tab w:val="left" w:pos="3148"/>
        </w:tabs>
        <w:rPr>
          <w:rFonts w:asciiTheme="minorHAnsi" w:hAnsiTheme="minorHAnsi" w:cstheme="minorHAnsi"/>
          <w:color w:val="000000" w:themeColor="text1"/>
        </w:rPr>
      </w:pPr>
    </w:p>
    <w:p w14:paraId="4D20B470"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Zamanı</w:t>
      </w:r>
    </w:p>
    <w:p w14:paraId="7AB710B7"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Matematik: “Vücudum Ne Kadar Büyük?’’ çalışması</w:t>
      </w:r>
    </w:p>
    <w:p w14:paraId="5C09292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üzik: “Olur Mu </w:t>
      </w:r>
      <w:proofErr w:type="gramStart"/>
      <w:r w:rsidRPr="00BA117C">
        <w:rPr>
          <w:rFonts w:asciiTheme="minorHAnsi" w:hAnsiTheme="minorHAnsi" w:cstheme="minorHAnsi"/>
          <w:color w:val="000000" w:themeColor="text1"/>
        </w:rPr>
        <w:t>Hiç  3</w:t>
      </w:r>
      <w:proofErr w:type="gramEnd"/>
      <w:r w:rsidRPr="00BA117C">
        <w:rPr>
          <w:rFonts w:asciiTheme="minorHAnsi" w:hAnsiTheme="minorHAnsi" w:cstheme="minorHAnsi"/>
          <w:color w:val="000000" w:themeColor="text1"/>
        </w:rPr>
        <w:t xml:space="preserve"> Kulak” şarkısı</w:t>
      </w:r>
    </w:p>
    <w:p w14:paraId="667B992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Okuma-Yazmaya Hazırlık-Sanat(Bütünleştirilmiş etkinlik): “Vücudumuz Demirden Olsaydı Ne olurdu?” beyin fırtınası</w:t>
      </w:r>
    </w:p>
    <w:p w14:paraId="2EAF2F8E" w14:textId="77777777" w:rsidR="000A73FC" w:rsidRPr="00BA117C" w:rsidRDefault="000A73FC" w:rsidP="000A73FC">
      <w:pPr>
        <w:tabs>
          <w:tab w:val="left" w:pos="3148"/>
        </w:tabs>
        <w:rPr>
          <w:rFonts w:asciiTheme="minorHAnsi" w:hAnsiTheme="minorHAnsi" w:cstheme="minorHAnsi"/>
          <w:color w:val="000000" w:themeColor="text1"/>
        </w:rPr>
      </w:pPr>
    </w:p>
    <w:p w14:paraId="15464FAB" w14:textId="712C4980"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w:t>
      </w:r>
      <w:r w:rsidRPr="00BA117C">
        <w:rPr>
          <w:rFonts w:asciiTheme="minorHAnsi" w:hAnsiTheme="minorHAnsi" w:cstheme="minorHAnsi"/>
          <w:b/>
          <w:color w:val="000000" w:themeColor="text1"/>
        </w:rPr>
        <w:t>Günü Değerlendirme Zamanı</w:t>
      </w:r>
    </w:p>
    <w:p w14:paraId="456B1F2C" w14:textId="5856AB71" w:rsidR="000A73FC" w:rsidRDefault="000A73FC" w:rsidP="000A73FC">
      <w:pPr>
        <w:tabs>
          <w:tab w:val="left" w:pos="3148"/>
        </w:tabs>
        <w:rPr>
          <w:rFonts w:asciiTheme="minorHAnsi" w:hAnsiTheme="minorHAnsi" w:cstheme="minorHAnsi"/>
          <w:color w:val="000000" w:themeColor="text1"/>
        </w:rPr>
      </w:pPr>
    </w:p>
    <w:p w14:paraId="0FFBF0CF" w14:textId="77777777" w:rsidR="00CB1606" w:rsidRPr="00BA117C" w:rsidRDefault="00CB1606" w:rsidP="000A73FC">
      <w:pPr>
        <w:tabs>
          <w:tab w:val="left" w:pos="3148"/>
        </w:tabs>
        <w:rPr>
          <w:rFonts w:asciiTheme="minorHAnsi" w:hAnsiTheme="minorHAnsi" w:cstheme="minorHAnsi"/>
          <w:color w:val="000000" w:themeColor="text1"/>
        </w:rPr>
      </w:pPr>
    </w:p>
    <w:p w14:paraId="3997C2D6"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Eve Gidiş</w:t>
      </w:r>
    </w:p>
    <w:p w14:paraId="244DA719" w14:textId="4B0CA431"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 tamamlama ve çocuklarla vedalaşma</w:t>
      </w:r>
    </w:p>
    <w:p w14:paraId="524D25F6" w14:textId="594C1F39" w:rsidR="000A73FC" w:rsidRPr="00BA117C" w:rsidRDefault="000A73FC" w:rsidP="000A73FC">
      <w:pPr>
        <w:tabs>
          <w:tab w:val="left" w:pos="3148"/>
        </w:tabs>
        <w:rPr>
          <w:rFonts w:asciiTheme="minorHAnsi" w:hAnsiTheme="minorHAnsi" w:cstheme="minorHAnsi"/>
          <w:color w:val="000000" w:themeColor="text1"/>
        </w:rPr>
      </w:pPr>
    </w:p>
    <w:p w14:paraId="74B62FD9" w14:textId="77777777" w:rsidR="000A73FC" w:rsidRPr="00BA117C" w:rsidRDefault="000A73FC" w:rsidP="000A73FC">
      <w:pPr>
        <w:rPr>
          <w:rFonts w:asciiTheme="minorHAnsi" w:hAnsiTheme="minorHAnsi" w:cstheme="minorHAnsi"/>
          <w:color w:val="000000" w:themeColor="text1"/>
          <w:u w:val="single"/>
        </w:rPr>
      </w:pPr>
      <w:r w:rsidRPr="00BA117C">
        <w:rPr>
          <w:rFonts w:asciiTheme="minorHAnsi" w:hAnsiTheme="minorHAnsi" w:cstheme="minorHAnsi"/>
          <w:color w:val="000000" w:themeColor="text1"/>
        </w:rPr>
        <w:t>•</w:t>
      </w:r>
      <w:r w:rsidRPr="00BA117C">
        <w:rPr>
          <w:rFonts w:asciiTheme="minorHAnsi" w:hAnsiTheme="minorHAnsi" w:cstheme="minorHAnsi"/>
          <w:b/>
          <w:color w:val="000000" w:themeColor="text1"/>
          <w:u w:val="single"/>
        </w:rPr>
        <w:t xml:space="preserve"> Değerlendirme</w:t>
      </w:r>
    </w:p>
    <w:p w14:paraId="0C567DB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Çocuk Açısından;</w:t>
      </w:r>
    </w:p>
    <w:p w14:paraId="6D22705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D3C615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06E44C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Öğretmen Açısından;</w:t>
      </w:r>
    </w:p>
    <w:p w14:paraId="5150824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8A2691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9A71B0F"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0FD5E9D7" w14:textId="77777777" w:rsidR="007E2003" w:rsidRPr="00BA117C" w:rsidRDefault="007E2003" w:rsidP="000A73FC">
      <w:pPr>
        <w:tabs>
          <w:tab w:val="left" w:pos="3148"/>
        </w:tabs>
        <w:rPr>
          <w:rFonts w:asciiTheme="minorHAnsi" w:hAnsiTheme="minorHAnsi" w:cstheme="minorHAnsi"/>
          <w:b/>
          <w:color w:val="000000" w:themeColor="text1"/>
        </w:rPr>
      </w:pPr>
    </w:p>
    <w:p w14:paraId="0AC5D7A8" w14:textId="3F03CCD5"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b/>
          <w:color w:val="000000" w:themeColor="text1"/>
        </w:rPr>
        <w:t>Etkinlik Adı: VÜCUDUMUZ</w:t>
      </w:r>
    </w:p>
    <w:p w14:paraId="62EF0D43"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Etkinlik Türü: Türkçe, Sanat, Müzik, Oyun, </w:t>
      </w:r>
      <w:proofErr w:type="gramStart"/>
      <w:r w:rsidRPr="00BA117C">
        <w:rPr>
          <w:rFonts w:asciiTheme="minorHAnsi" w:hAnsiTheme="minorHAnsi" w:cstheme="minorHAnsi"/>
          <w:b/>
          <w:color w:val="000000" w:themeColor="text1"/>
        </w:rPr>
        <w:t>Matematik , Okuma</w:t>
      </w:r>
      <w:proofErr w:type="gramEnd"/>
      <w:r w:rsidRPr="00BA117C">
        <w:rPr>
          <w:rFonts w:asciiTheme="minorHAnsi" w:hAnsiTheme="minorHAnsi" w:cstheme="minorHAnsi"/>
          <w:b/>
          <w:color w:val="000000" w:themeColor="text1"/>
        </w:rPr>
        <w:t xml:space="preserve"> Yazmaya Hazırlık</w:t>
      </w:r>
    </w:p>
    <w:p w14:paraId="07DCBD40" w14:textId="77777777" w:rsidR="000A73FC" w:rsidRPr="00BA117C" w:rsidRDefault="000A73FC" w:rsidP="000A73FC">
      <w:pPr>
        <w:tabs>
          <w:tab w:val="left" w:pos="3148"/>
        </w:tabs>
        <w:rPr>
          <w:rFonts w:asciiTheme="minorHAnsi" w:hAnsiTheme="minorHAnsi" w:cstheme="minorHAnsi"/>
          <w:b/>
          <w:color w:val="000000" w:themeColor="text1"/>
        </w:rPr>
      </w:pPr>
    </w:p>
    <w:p w14:paraId="3A550808"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IM VE GÖSTERGELER</w:t>
      </w:r>
    </w:p>
    <w:p w14:paraId="6B21F531"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10C85449"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1: Nesne/durum/olaya dikkatini verir.</w:t>
      </w:r>
    </w:p>
    <w:p w14:paraId="7056352E"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36431C8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Dikkat edilmesi gereken nesne/durum/olaya odaklanır.</w:t>
      </w:r>
    </w:p>
    <w:p w14:paraId="47AB03FF"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Dikkatini çeken nesne/durum/olaya yönelik sorular sorar.</w:t>
      </w:r>
    </w:p>
    <w:p w14:paraId="06C51F03"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Dikkatini çeken nesne/durum/olayı ayrıntılarıyla açıklar.</w:t>
      </w:r>
    </w:p>
    <w:p w14:paraId="5343739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Kazanım 2:Nesne/durum/olayla ilgili tahminde bulunur.</w:t>
      </w:r>
    </w:p>
    <w:p w14:paraId="5DB6E004"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4BBCEA12"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Nesne/durum/olayla ilgili tahminini söyler.</w:t>
      </w:r>
    </w:p>
    <w:p w14:paraId="296C8E9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Tahmini ile ilgili ipuçlarını açıklar.</w:t>
      </w:r>
    </w:p>
    <w:p w14:paraId="44A7908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Gerçek durumu inceler.</w:t>
      </w:r>
    </w:p>
    <w:p w14:paraId="6B6031B4"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Tahmini ile gerçek durumu karşılaştırır.</w:t>
      </w:r>
    </w:p>
    <w:p w14:paraId="645FBC1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Kazanım 3: Algıladıklarını hatırlar.</w:t>
      </w:r>
    </w:p>
    <w:p w14:paraId="47C01912"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2F8EA96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Nesne/durum/olayı bir süre sonra yeniden söyler.</w:t>
      </w:r>
    </w:p>
    <w:p w14:paraId="0F056A13"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Eksilen ya da eklenen nesneyi söyler.</w:t>
      </w:r>
    </w:p>
    <w:p w14:paraId="5DC32155"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Hatırladıklarını yeni durumlarda kullanır.</w:t>
      </w:r>
    </w:p>
    <w:p w14:paraId="21E2B031"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Kazanım 4: Nesneleri sayar.</w:t>
      </w:r>
    </w:p>
    <w:p w14:paraId="108E1A60"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36968EC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İleriye/geriye doğru birer birer ritmik sayar.</w:t>
      </w:r>
    </w:p>
    <w:p w14:paraId="48F0EB3F"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Belirtilen sayı kadar nesneyi gösterir.</w:t>
      </w:r>
    </w:p>
    <w:p w14:paraId="5D7DA022"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Saydığı nesnelerin kaç tane olduğunu söyler.</w:t>
      </w:r>
    </w:p>
    <w:p w14:paraId="377526C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Sıra bildiren sayıyı söyler.</w:t>
      </w:r>
    </w:p>
    <w:p w14:paraId="245E2FE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10’a kadar olan sayılar içerisinde bir sayıdan önce gelen sayıyı söyler.</w:t>
      </w:r>
    </w:p>
    <w:p w14:paraId="4C60C247"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10’a kadar olan sayılar içerisinde bir sayıdan sonra gelen sayıyı söyler.</w:t>
      </w:r>
    </w:p>
    <w:p w14:paraId="370A0652"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8: Nesne ya da varlıkların özelliklerini karşılaştırır.</w:t>
      </w:r>
    </w:p>
    <w:p w14:paraId="16A13A2E"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4241A7A4"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Nesne/varlıkların rengini ayırt eder, karşılaştırır.</w:t>
      </w:r>
    </w:p>
    <w:p w14:paraId="6BC90981"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varlıkların şeklini ayırt eder, karşılaştırır.</w:t>
      </w:r>
    </w:p>
    <w:p w14:paraId="1A7E8C4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varlıkların büyüklüğünü ayırt eder, karşılaştırır.</w:t>
      </w:r>
    </w:p>
    <w:p w14:paraId="03D867B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Nesne/varlıkların uzunluğunu ayırt eder, karşılaştırır.</w:t>
      </w:r>
    </w:p>
    <w:p w14:paraId="200FD53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varlıkların dokusunu ayırt eder, karşılaştırır.</w:t>
      </w:r>
    </w:p>
    <w:p w14:paraId="1A734A84"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Nesne/varlıkların sesini ayırt eder, karşılaştırır.</w:t>
      </w:r>
    </w:p>
    <w:p w14:paraId="53FE71E2"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Nesne/varlıkların kokusunu ayırt eder, karşılaştırır.</w:t>
      </w:r>
    </w:p>
    <w:p w14:paraId="6363D353"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Nesne/varlıkların yapıldığı malzemeyi ayırt eder, karşılaştırır.</w:t>
      </w:r>
    </w:p>
    <w:p w14:paraId="07AF0A65"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varlıkların tadını ayırt eder, karşılaştırır.</w:t>
      </w:r>
    </w:p>
    <w:p w14:paraId="612E861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varlıkların miktarını ayırt eder, karşılaştırır.</w:t>
      </w:r>
    </w:p>
    <w:p w14:paraId="50DB833D"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varlıkların kullanım amaçlarını ayırt eder, karşılaştırır.</w:t>
      </w:r>
    </w:p>
    <w:p w14:paraId="1046954D" w14:textId="77777777" w:rsidR="000A73FC" w:rsidRPr="00BA117C" w:rsidRDefault="000A73FC" w:rsidP="000A73FC">
      <w:pPr>
        <w:tabs>
          <w:tab w:val="left" w:pos="3148"/>
        </w:tabs>
        <w:rPr>
          <w:rFonts w:asciiTheme="minorHAnsi" w:hAnsiTheme="minorHAnsi" w:cstheme="minorHAnsi"/>
          <w:color w:val="000000" w:themeColor="text1"/>
        </w:rPr>
      </w:pPr>
    </w:p>
    <w:p w14:paraId="7EDA7227"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1D5A3170"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1: Sesleri ayırt eder.</w:t>
      </w:r>
    </w:p>
    <w:p w14:paraId="2827657D"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0A6D310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Sesin geldiği yönü söyler.</w:t>
      </w:r>
    </w:p>
    <w:p w14:paraId="19FF5B8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Sesin kaynağının ne olduğunu söyler.</w:t>
      </w:r>
    </w:p>
    <w:p w14:paraId="7466E61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Sesin özelliğini söyler.</w:t>
      </w:r>
    </w:p>
    <w:p w14:paraId="2A94F17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Sesler arasındaki benzerlik ve farklılıkları söyler.</w:t>
      </w:r>
    </w:p>
    <w:p w14:paraId="2F00539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Verilen sese benzer sesler çıkarır.</w:t>
      </w:r>
    </w:p>
    <w:p w14:paraId="3A93E79A"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2: Sesini uygun kullanır.</w:t>
      </w:r>
    </w:p>
    <w:p w14:paraId="5728E2AC"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568CD79F"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Konuşurken/şarkı söylerken nefesini doğru kullanır.</w:t>
      </w:r>
    </w:p>
    <w:p w14:paraId="7438C141"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Konuşurken/şarkı söylerken sesinin tonunu ayarlar.</w:t>
      </w:r>
    </w:p>
    <w:p w14:paraId="405ADA4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Konuşurken/şarkı söylerken sesinin hızını ayarlar.</w:t>
      </w:r>
    </w:p>
    <w:p w14:paraId="7875368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Konuşurken/şarkı söylerken sesinin şiddetini ayarlar.</w:t>
      </w:r>
    </w:p>
    <w:p w14:paraId="43B8C2BD"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6: Sözcük dağarcığını geliştirir.</w:t>
      </w:r>
    </w:p>
    <w:p w14:paraId="2213986A"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64CAE67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Dinlediklerinde yeni olan sözcükleri fark eder ve sözcüklerin anlamlarını sorar.</w:t>
      </w:r>
    </w:p>
    <w:p w14:paraId="56F903EE"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Sözcükleri hatırlar ve sözcüklerin anlamını söyler.</w:t>
      </w:r>
    </w:p>
    <w:p w14:paraId="2A1895F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Yeni öğrendiği sözcükleri anlamlarına uygun olarak kullanır.</w:t>
      </w:r>
    </w:p>
    <w:p w14:paraId="0C3E93D5"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Cümle kurarken çoğul ifadeler kullanır.</w:t>
      </w:r>
    </w:p>
    <w:p w14:paraId="57B9F71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Zıt anlamlı sözcükleri kullanır.</w:t>
      </w:r>
    </w:p>
    <w:p w14:paraId="14492DB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Eş anlamlı sözcükleri kullanır.</w:t>
      </w:r>
    </w:p>
    <w:p w14:paraId="566B585D"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Eş sesli sözcükleri kullanır.</w:t>
      </w:r>
    </w:p>
    <w:p w14:paraId="6F29B8EE" w14:textId="77777777" w:rsidR="000A73FC" w:rsidRPr="00BA117C" w:rsidRDefault="000A73FC" w:rsidP="000A73FC">
      <w:pPr>
        <w:tabs>
          <w:tab w:val="left" w:pos="3148"/>
        </w:tabs>
        <w:rPr>
          <w:rFonts w:asciiTheme="minorHAnsi" w:hAnsiTheme="minorHAnsi" w:cstheme="minorHAnsi"/>
          <w:color w:val="000000" w:themeColor="text1"/>
        </w:rPr>
      </w:pPr>
    </w:p>
    <w:p w14:paraId="2EA877CD"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VE DUYGUSAL </w:t>
      </w:r>
    </w:p>
    <w:p w14:paraId="1008B856"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3: Kendini yaratıcı yollarla ifade eder.</w:t>
      </w:r>
    </w:p>
    <w:p w14:paraId="39946BF2"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0DFDFF4E"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Duygu, düşünce ve hayallerini özgün yollarla ifade eder.</w:t>
      </w:r>
    </w:p>
    <w:p w14:paraId="64380563"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alışılmışın dışında kullanır.</w:t>
      </w:r>
    </w:p>
    <w:p w14:paraId="54338DB1"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Özgün özellikler taşıyan ürünler oluşturur.</w:t>
      </w:r>
    </w:p>
    <w:p w14:paraId="58CF9A43"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Kazanım 7: Bir işi ya da görevi başarmak için kendini güdüler.</w:t>
      </w:r>
    </w:p>
    <w:p w14:paraId="2F5DE9D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Göstergeleri:</w:t>
      </w:r>
    </w:p>
    <w:p w14:paraId="40DF928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Yetişkin yönlendirmesi olmadan bir işe başlar.</w:t>
      </w:r>
    </w:p>
    <w:p w14:paraId="5C040C5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Başladığı işi zamanında bitirmek için çaba gösterir.</w:t>
      </w:r>
    </w:p>
    <w:p w14:paraId="225A6FA0"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10: Sorumluluklarını yerine getirir.</w:t>
      </w:r>
    </w:p>
    <w:p w14:paraId="027916EF"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7A717F13"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Sorumluluk almaya istekli olduğunu gösterir.</w:t>
      </w:r>
    </w:p>
    <w:p w14:paraId="6F24FB35"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Üstlendiği sorumluluğu yerine getirir.</w:t>
      </w:r>
    </w:p>
    <w:p w14:paraId="78C6020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Sorumluluklar yerine getirilmediğinde olası sonuçları söyler.</w:t>
      </w:r>
    </w:p>
    <w:p w14:paraId="5F48EEC1"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15: Kendine güvenir.</w:t>
      </w:r>
    </w:p>
    <w:p w14:paraId="0BFC5A14"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6B185D52"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Kendine ait beğendiği ve beğenmediği özelliklerini söyler.</w:t>
      </w:r>
    </w:p>
    <w:p w14:paraId="20C10B8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Grup önünde kendini ifade eder.</w:t>
      </w:r>
    </w:p>
    <w:p w14:paraId="28E2F8F4"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Gerektiği durumlarda farklı görüşlerini söyler.</w:t>
      </w:r>
    </w:p>
    <w:p w14:paraId="26757F1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Gerektiğinde liderliği üstlenir.</w:t>
      </w:r>
    </w:p>
    <w:p w14:paraId="049A202E" w14:textId="77777777" w:rsidR="000A73FC" w:rsidRPr="00BA117C" w:rsidRDefault="000A73FC" w:rsidP="000A73FC">
      <w:pPr>
        <w:tabs>
          <w:tab w:val="left" w:pos="3148"/>
        </w:tabs>
        <w:rPr>
          <w:rFonts w:asciiTheme="minorHAnsi" w:hAnsiTheme="minorHAnsi" w:cstheme="minorHAnsi"/>
          <w:color w:val="000000" w:themeColor="text1"/>
        </w:rPr>
      </w:pPr>
    </w:p>
    <w:p w14:paraId="27D1315F"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1F5FC6E1"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1: Yer değiştirme hareketleri yapar.</w:t>
      </w:r>
    </w:p>
    <w:p w14:paraId="385D7683"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74985215"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Isınma ve soğuma hareketlerini bir rehber eşliğinde yapar.</w:t>
      </w:r>
    </w:p>
    <w:p w14:paraId="1291EF4F"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Yönergeler doğrultusunda yürür.</w:t>
      </w:r>
    </w:p>
    <w:p w14:paraId="039670F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Yönergeler doğrultusunda koşar.</w:t>
      </w:r>
    </w:p>
    <w:p w14:paraId="3D7836E1"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Kazanım 4: Küçük kas kullanımı gerektiren hareketleri yapar.</w:t>
      </w:r>
    </w:p>
    <w:p w14:paraId="47DE2157"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Göstergeleri:</w:t>
      </w:r>
    </w:p>
    <w:p w14:paraId="2FB1EB03"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Nesneleri toplar.</w:t>
      </w:r>
    </w:p>
    <w:p w14:paraId="579194D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kaptan kaba boşaltır.</w:t>
      </w:r>
    </w:p>
    <w:p w14:paraId="070842F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üst üste dizer.</w:t>
      </w:r>
    </w:p>
    <w:p w14:paraId="62FDDA6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yan yana dizer.</w:t>
      </w:r>
    </w:p>
    <w:p w14:paraId="3FB108C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iç içe dizer.</w:t>
      </w:r>
    </w:p>
    <w:p w14:paraId="05AB505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takar.</w:t>
      </w:r>
    </w:p>
    <w:p w14:paraId="1836692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çıkarır.</w:t>
      </w:r>
    </w:p>
    <w:p w14:paraId="7A6D02E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ipe vb. dizer.</w:t>
      </w:r>
    </w:p>
    <w:p w14:paraId="4315AD9D"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değişik malzemelerle bağlar.</w:t>
      </w:r>
    </w:p>
    <w:p w14:paraId="31B23B6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yeni şekiller oluşturacak biçimde bir araya getirir.</w:t>
      </w:r>
    </w:p>
    <w:p w14:paraId="1D9C957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Malzemeleri keser.</w:t>
      </w:r>
    </w:p>
    <w:p w14:paraId="1B1EA391"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Malzemeleri yapıştırır.</w:t>
      </w:r>
    </w:p>
    <w:p w14:paraId="0175A10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Malzemeleri değişik şekillerde katlar.</w:t>
      </w:r>
    </w:p>
    <w:p w14:paraId="18AF81F5"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Değişik malzemeler kullanarak resim yapar.</w:t>
      </w:r>
    </w:p>
    <w:p w14:paraId="20194383"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kopartır/yırtar.</w:t>
      </w:r>
    </w:p>
    <w:p w14:paraId="043FBDB7"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sıkar.</w:t>
      </w:r>
    </w:p>
    <w:p w14:paraId="1C5DCB65"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çeker/gerer.</w:t>
      </w:r>
    </w:p>
    <w:p w14:paraId="55509C7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açar/kapar.</w:t>
      </w:r>
    </w:p>
    <w:p w14:paraId="108FA7B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döndürür.</w:t>
      </w:r>
    </w:p>
    <w:p w14:paraId="7220BEEF"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Malzemelere elleriyle şekil verir.</w:t>
      </w:r>
    </w:p>
    <w:p w14:paraId="6D49D94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Malzemelere araç kullanarak şekil verir.</w:t>
      </w:r>
    </w:p>
    <w:p w14:paraId="4521356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Kalemi doğru tutar.</w:t>
      </w:r>
    </w:p>
    <w:p w14:paraId="260AD50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Kalem kontrolünü sağlar.</w:t>
      </w:r>
    </w:p>
    <w:p w14:paraId="089B9696"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5: Müzik ve ritim eşliğinde hareket eder.</w:t>
      </w:r>
    </w:p>
    <w:p w14:paraId="53ECA393"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384C294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Bedenini kullanarak ritim çalışması yapar.</w:t>
      </w:r>
    </w:p>
    <w:p w14:paraId="5CD756D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Nesneleri kullanarak ritim çalışması yapar.</w:t>
      </w:r>
    </w:p>
    <w:p w14:paraId="4C2B40B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Vurmalı çalgıları kullanarak ritim çalışması yapar.</w:t>
      </w:r>
    </w:p>
    <w:p w14:paraId="325F42D7"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Basit dans adımlarını yapar.</w:t>
      </w:r>
    </w:p>
    <w:p w14:paraId="0B940415"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Müzik ve ritim eşliğinde dans eder.</w:t>
      </w:r>
    </w:p>
    <w:p w14:paraId="486D422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Müzik ve ritim eşliğinde çeşitli hareketleri ardı ardına yapar.</w:t>
      </w:r>
    </w:p>
    <w:p w14:paraId="2290295D" w14:textId="77777777" w:rsidR="000A73FC" w:rsidRPr="00BA117C" w:rsidRDefault="000A73FC" w:rsidP="000A73FC">
      <w:pPr>
        <w:tabs>
          <w:tab w:val="left" w:pos="3148"/>
        </w:tabs>
        <w:rPr>
          <w:rFonts w:asciiTheme="minorHAnsi" w:hAnsiTheme="minorHAnsi" w:cstheme="minorHAnsi"/>
          <w:color w:val="000000" w:themeColor="text1"/>
        </w:rPr>
      </w:pPr>
    </w:p>
    <w:p w14:paraId="0F8FA20A"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ZBAKIM BECERİLERİ </w:t>
      </w:r>
    </w:p>
    <w:p w14:paraId="14481787"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1: Bedeniyle ilgili temizlik kurallarını uygular.</w:t>
      </w:r>
    </w:p>
    <w:p w14:paraId="2CBB4ADE"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283402A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Saçını tarar.</w:t>
      </w:r>
    </w:p>
    <w:p w14:paraId="6E56E954"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Dişini fırçalar.</w:t>
      </w:r>
    </w:p>
    <w:p w14:paraId="174236DA"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Elini/yüzünü yıkar.</w:t>
      </w:r>
    </w:p>
    <w:p w14:paraId="623EFC12"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Tuvalet gereksinimine yönelik işleri yapar.</w:t>
      </w:r>
    </w:p>
    <w:p w14:paraId="25592531"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2: Giyinme ile ilgili işleri yapar.</w:t>
      </w:r>
    </w:p>
    <w:p w14:paraId="67F49CCB"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2E300957"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Giysilerini çıkarır.</w:t>
      </w:r>
    </w:p>
    <w:p w14:paraId="03E3102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Giysilerini giyer.</w:t>
      </w:r>
    </w:p>
    <w:p w14:paraId="38F018FD"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Ayakkabılarını çıkarır.</w:t>
      </w:r>
    </w:p>
    <w:p w14:paraId="6DFB73CE"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Ayakkabılarını giyer.</w:t>
      </w:r>
    </w:p>
    <w:p w14:paraId="62969421"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3: Yaşam alanlarında gerekli düzenlemeler yapar.</w:t>
      </w:r>
    </w:p>
    <w:p w14:paraId="45BD9E37"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166B70D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Ev/okuldaki eşyaları temiz ve özenle kullanır.</w:t>
      </w:r>
    </w:p>
    <w:p w14:paraId="32D5695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Ev/okuldaki eşyaları toplar.</w:t>
      </w:r>
    </w:p>
    <w:p w14:paraId="4036D1A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Ev/okuldaki eşyaları katlar.</w:t>
      </w:r>
    </w:p>
    <w:p w14:paraId="12168DA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Ev/okuldaki eşyaları asar.</w:t>
      </w:r>
    </w:p>
    <w:p w14:paraId="0643FA5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Ev/okuldaki eşyaları yerleştirir.</w:t>
      </w:r>
    </w:p>
    <w:p w14:paraId="78E6719A"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Kazanım 4: Yeterli ve dengeli beslenir.</w:t>
      </w:r>
    </w:p>
    <w:p w14:paraId="3BA11708"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2DFD71F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Yiyecek ve içecekleri yeterli miktarda yer/içer.</w:t>
      </w:r>
    </w:p>
    <w:p w14:paraId="6F08CA7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Öğün zamanlarında yemek yemeye çaba gösterir.</w:t>
      </w:r>
    </w:p>
    <w:p w14:paraId="3F4C45F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Sağlığı olumsuz etkileyen yiyecekleri ve içecekleri yemekten/içmekten kaçınır.</w:t>
      </w:r>
    </w:p>
    <w:p w14:paraId="6C2515F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Yiyecekleri yerken sağlık ve görgü kurallarına özen gösterir.</w:t>
      </w:r>
    </w:p>
    <w:p w14:paraId="65C924AF" w14:textId="77777777" w:rsidR="000A73FC" w:rsidRPr="00BA117C" w:rsidRDefault="000A73FC" w:rsidP="000A73FC">
      <w:pPr>
        <w:tabs>
          <w:tab w:val="left" w:pos="3148"/>
        </w:tabs>
        <w:rPr>
          <w:rFonts w:asciiTheme="minorHAnsi" w:hAnsiTheme="minorHAnsi" w:cstheme="minorHAnsi"/>
          <w:color w:val="000000" w:themeColor="text1"/>
        </w:rPr>
      </w:pPr>
    </w:p>
    <w:p w14:paraId="709139FE"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0E6ABF1C"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Oyun Zamanı</w:t>
      </w:r>
    </w:p>
    <w:p w14:paraId="30325623" w14:textId="020E2D53"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 sınıfa gelmeden önce insan vücudu maketi ve puzzle ile fen merkezini düzenler. Çocukları karşılar ve</w:t>
      </w:r>
      <w:r w:rsidR="007E2003" w:rsidRPr="00BA117C">
        <w:rPr>
          <w:rFonts w:asciiTheme="minorHAnsi" w:hAnsiTheme="minorHAnsi" w:cstheme="minorHAnsi"/>
          <w:color w:val="000000" w:themeColor="text1"/>
        </w:rPr>
        <w:t xml:space="preserve"> takvim ve hava durumunu yaptıktan </w:t>
      </w:r>
      <w:proofErr w:type="gramStart"/>
      <w:r w:rsidR="007E2003" w:rsidRPr="00BA117C">
        <w:rPr>
          <w:rFonts w:asciiTheme="minorHAnsi" w:hAnsiTheme="minorHAnsi" w:cstheme="minorHAnsi"/>
          <w:color w:val="000000" w:themeColor="text1"/>
        </w:rPr>
        <w:t xml:space="preserve">sonra </w:t>
      </w:r>
      <w:r w:rsidRPr="00BA117C">
        <w:rPr>
          <w:rFonts w:asciiTheme="minorHAnsi" w:hAnsiTheme="minorHAnsi" w:cstheme="minorHAnsi"/>
          <w:color w:val="000000" w:themeColor="text1"/>
        </w:rPr>
        <w:t xml:space="preserve"> ilgilerini</w:t>
      </w:r>
      <w:proofErr w:type="gramEnd"/>
      <w:r w:rsidRPr="00BA117C">
        <w:rPr>
          <w:rFonts w:asciiTheme="minorHAnsi" w:hAnsiTheme="minorHAnsi" w:cstheme="minorHAnsi"/>
          <w:color w:val="000000" w:themeColor="text1"/>
        </w:rPr>
        <w:t xml:space="preserve"> fen merkezine yönlendirir. Ardından insan vücudu maketi çocuklara tanıtılır, puzzle ile oynamaları sağlanır. </w:t>
      </w:r>
      <w:r w:rsidR="007E2003" w:rsidRPr="00BA117C">
        <w:rPr>
          <w:rFonts w:asciiTheme="minorHAnsi" w:hAnsiTheme="minorHAnsi" w:cstheme="minorHAnsi"/>
          <w:color w:val="000000" w:themeColor="text1"/>
        </w:rPr>
        <w:t xml:space="preserve">İnsan vücudu maketi yoksa bir gün önceden A3 boyutunda iki tane insan vücudu ve organların olduğu bir görselin çıktısını alarak puzzle haline dönüştürür. </w:t>
      </w:r>
      <w:r w:rsidRPr="00BA117C">
        <w:rPr>
          <w:rFonts w:asciiTheme="minorHAnsi" w:hAnsiTheme="minorHAnsi" w:cstheme="minorHAnsi"/>
          <w:color w:val="000000" w:themeColor="text1"/>
        </w:rPr>
        <w:t>Daha sonra çocuklar öğrenme merkezlerinde serbest oynamaları için yönlendirilirler.</w:t>
      </w:r>
      <w:r w:rsidR="007E2003" w:rsidRPr="00BA117C">
        <w:rPr>
          <w:rFonts w:asciiTheme="minorHAnsi" w:hAnsiTheme="minorHAnsi" w:cstheme="minorHAnsi"/>
          <w:color w:val="000000" w:themeColor="text1"/>
        </w:rPr>
        <w:t xml:space="preserve"> </w:t>
      </w:r>
    </w:p>
    <w:p w14:paraId="161F42B3" w14:textId="77777777" w:rsidR="000A73FC" w:rsidRPr="00BA117C" w:rsidRDefault="000A73FC" w:rsidP="000A73FC">
      <w:pPr>
        <w:tabs>
          <w:tab w:val="left" w:pos="3148"/>
        </w:tabs>
        <w:rPr>
          <w:rFonts w:asciiTheme="minorHAnsi" w:hAnsiTheme="minorHAnsi" w:cstheme="minorHAnsi"/>
          <w:color w:val="000000" w:themeColor="text1"/>
        </w:rPr>
      </w:pPr>
    </w:p>
    <w:p w14:paraId="484E9987"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ürkçe  </w:t>
      </w:r>
    </w:p>
    <w:p w14:paraId="0A64BB5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n U şeklinde oturmaları için rehberlik eder. Ardından ‘’Biz kimiz?’’ parmak oyunu oynatılır. Daha sonra öğretmen akıllı tahtadan vücudumuzun bölümlerini anlatan eğitici bir video açar ve çocuklara konu ile ilgili bilgiler verilir.</w:t>
      </w:r>
    </w:p>
    <w:p w14:paraId="57FE29D8" w14:textId="4BF36D49" w:rsidR="000A73FC" w:rsidRPr="00BA117C" w:rsidRDefault="006D317B" w:rsidP="000A73FC">
      <w:pPr>
        <w:tabs>
          <w:tab w:val="left" w:pos="3148"/>
        </w:tabs>
        <w:rPr>
          <w:rFonts w:asciiTheme="minorHAnsi" w:hAnsiTheme="minorHAnsi" w:cstheme="minorHAnsi"/>
          <w:b/>
          <w:color w:val="000000" w:themeColor="text1"/>
        </w:rPr>
      </w:pPr>
      <w:hyperlink r:id="rId26" w:history="1">
        <w:r w:rsidR="007E2003" w:rsidRPr="00BA117C">
          <w:rPr>
            <w:rStyle w:val="Kpr"/>
            <w:rFonts w:asciiTheme="minorHAnsi" w:hAnsiTheme="minorHAnsi" w:cstheme="minorHAnsi"/>
            <w:b/>
            <w:color w:val="000000" w:themeColor="text1"/>
          </w:rPr>
          <w:t>https://www.youtube.com/watch?v=ysJzOVYEeQI</w:t>
        </w:r>
      </w:hyperlink>
      <w:r w:rsidR="007E2003" w:rsidRPr="00BA117C">
        <w:rPr>
          <w:rFonts w:asciiTheme="minorHAnsi" w:hAnsiTheme="minorHAnsi" w:cstheme="minorHAnsi"/>
          <w:b/>
          <w:color w:val="000000" w:themeColor="text1"/>
        </w:rPr>
        <w:t xml:space="preserve"> </w:t>
      </w:r>
    </w:p>
    <w:p w14:paraId="54B45BA4" w14:textId="77777777" w:rsidR="007E2003" w:rsidRPr="00BA117C" w:rsidRDefault="007E2003" w:rsidP="000A73FC">
      <w:pPr>
        <w:tabs>
          <w:tab w:val="left" w:pos="3148"/>
        </w:tabs>
        <w:rPr>
          <w:rFonts w:asciiTheme="minorHAnsi" w:hAnsiTheme="minorHAnsi" w:cstheme="minorHAnsi"/>
          <w:b/>
          <w:color w:val="000000" w:themeColor="text1"/>
        </w:rPr>
      </w:pPr>
    </w:p>
    <w:p w14:paraId="4C981C42"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Parmak Oyunu                                                                                                                                                   </w:t>
      </w:r>
    </w:p>
    <w:p w14:paraId="0280F330"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z Kimiz? </w:t>
      </w:r>
    </w:p>
    <w:p w14:paraId="27FE186F"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Ben en uzunlarıyım adım da “ORTA” benim (Orta parmak gösterilir)</w:t>
      </w:r>
    </w:p>
    <w:p w14:paraId="59FC234E"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Benden biraz kısa olana da “YÜZÜK” derler. (Yüzük parmak gösterilir)</w:t>
      </w:r>
    </w:p>
    <w:p w14:paraId="38E3550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Ondan kısa olan da “İŞARET” tir. (İşaret parmak gösterilir)</w:t>
      </w:r>
    </w:p>
    <w:p w14:paraId="0441EAC1"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En tombulumuzun adı “BAŞ” (</w:t>
      </w:r>
      <w:proofErr w:type="gramStart"/>
      <w:r w:rsidRPr="00BA117C">
        <w:rPr>
          <w:rFonts w:asciiTheme="minorHAnsi" w:hAnsiTheme="minorHAnsi" w:cstheme="minorHAnsi"/>
          <w:color w:val="000000" w:themeColor="text1"/>
        </w:rPr>
        <w:t>Baş parmak</w:t>
      </w:r>
      <w:proofErr w:type="gramEnd"/>
      <w:r w:rsidRPr="00BA117C">
        <w:rPr>
          <w:rFonts w:asciiTheme="minorHAnsi" w:hAnsiTheme="minorHAnsi" w:cstheme="minorHAnsi"/>
          <w:color w:val="000000" w:themeColor="text1"/>
        </w:rPr>
        <w:t xml:space="preserve"> gösterilir)</w:t>
      </w:r>
    </w:p>
    <w:p w14:paraId="6FD78F3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En ufağımız ise “SERÇE” dir. (Serçe parmak sallanır)</w:t>
      </w:r>
    </w:p>
    <w:p w14:paraId="3B9EAF3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Birleştiğimiz yer “AVUÇ” (Avuç açılır, parmaklar gerilir)</w:t>
      </w:r>
    </w:p>
    <w:p w14:paraId="51B4904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Toplu adımıza “EL” derler. (El sallanır)</w:t>
      </w:r>
    </w:p>
    <w:p w14:paraId="171079BF" w14:textId="77777777" w:rsidR="000A73FC" w:rsidRPr="00BA117C" w:rsidRDefault="000A73FC" w:rsidP="000A73FC">
      <w:pPr>
        <w:tabs>
          <w:tab w:val="left" w:pos="3148"/>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Peki</w:t>
      </w:r>
      <w:proofErr w:type="gramEnd"/>
      <w:r w:rsidRPr="00BA117C">
        <w:rPr>
          <w:rFonts w:asciiTheme="minorHAnsi" w:hAnsiTheme="minorHAnsi" w:cstheme="minorHAnsi"/>
          <w:color w:val="000000" w:themeColor="text1"/>
        </w:rPr>
        <w:t xml:space="preserve"> size ne derler? (Çocuklar işaret edilir)</w:t>
      </w:r>
    </w:p>
    <w:p w14:paraId="6E1B4876" w14:textId="77777777" w:rsidR="000A73FC" w:rsidRPr="00BA117C" w:rsidRDefault="000A73FC" w:rsidP="000A73FC">
      <w:pPr>
        <w:tabs>
          <w:tab w:val="left" w:pos="3148"/>
        </w:tabs>
        <w:rPr>
          <w:rFonts w:asciiTheme="minorHAnsi" w:hAnsiTheme="minorHAnsi" w:cstheme="minorHAnsi"/>
          <w:color w:val="000000" w:themeColor="text1"/>
        </w:rPr>
      </w:pPr>
    </w:p>
    <w:p w14:paraId="27B7B9ED"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4E6471AB" w14:textId="6057AFED"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Vücudumun Bölümleri(Kukla):Öğretmen çocukları etkinlik masalarına yönlendirir. Ardından üzerinde vücudun bölümleri çizili olan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çocuklar dağıtır. </w:t>
      </w:r>
      <w:r w:rsidR="00B86CB7" w:rsidRPr="00BA117C">
        <w:rPr>
          <w:rFonts w:asciiTheme="minorHAnsi" w:hAnsiTheme="minorHAnsi" w:cstheme="minorHAnsi"/>
          <w:color w:val="000000" w:themeColor="text1"/>
        </w:rPr>
        <w:t xml:space="preserve">Çocuklara makaslar verilir. Nasıl kullanılması gerektiği ile ilgili bilgi verilir. </w:t>
      </w:r>
      <w:r w:rsidRPr="00BA117C">
        <w:rPr>
          <w:rFonts w:asciiTheme="minorHAnsi" w:hAnsiTheme="minorHAnsi" w:cstheme="minorHAnsi"/>
          <w:color w:val="000000" w:themeColor="text1"/>
        </w:rPr>
        <w:t>Çocuklardan çizilen kalıpları kesmeleri istenir. Kesme işlemi bittikten sonra kalıplar; baş, gövde, kollar ve bacaklar olmak üzere yapıştırıcı ile birleştirilir ve tahta çubuk takılarak kukla haline getirilir. Ardından kukla ile belirli bir süre oynamaları için çocuklara zaman verilir.</w:t>
      </w:r>
    </w:p>
    <w:p w14:paraId="7E698C47" w14:textId="77777777" w:rsidR="000A73FC" w:rsidRPr="00BA117C" w:rsidRDefault="000A73FC" w:rsidP="000A73FC">
      <w:pPr>
        <w:tabs>
          <w:tab w:val="left" w:pos="3148"/>
        </w:tabs>
        <w:rPr>
          <w:rFonts w:asciiTheme="minorHAnsi" w:hAnsiTheme="minorHAnsi" w:cstheme="minorHAnsi"/>
          <w:color w:val="000000" w:themeColor="text1"/>
        </w:rPr>
      </w:pPr>
    </w:p>
    <w:p w14:paraId="323773DC"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1464805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Vücudumuz Oyunu: Öğretmen çocuklara vücudumuz ile ilgili bir oyun oynanacağı söylenir.</w:t>
      </w:r>
    </w:p>
    <w:p w14:paraId="6E9C2CA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çocuklar ikişerli gruplara ayrılır ve yere bir çizgi çizilir. Eşlerden, çizgi aralarında kalacak şekilde karşılıklı oturmaları istenir. Eşlerin ortasına, çizgi hizasına gelecek şekilde küçük boy top koyulur. Öğretmen vücut bölümlerini söylemeye başlar ve çocuklardan söylenen vücut bölümüne </w:t>
      </w:r>
      <w:r w:rsidRPr="00BA117C">
        <w:rPr>
          <w:rFonts w:asciiTheme="minorHAnsi" w:hAnsiTheme="minorHAnsi" w:cstheme="minorHAnsi"/>
          <w:color w:val="000000" w:themeColor="text1"/>
        </w:rPr>
        <w:lastRenderedPageBreak/>
        <w:t>dokunması istenir. (Başım, gövdem, bacağım, kulağım vb.).Öğretmen arada bir “top” dediğinde eşler topu almaya çalışır. Topu önce alan çocuk kazanır. Oyun çocukların ilgisi doğrultusunda sürdürülür.</w:t>
      </w:r>
    </w:p>
    <w:p w14:paraId="786A9C9F" w14:textId="77777777" w:rsidR="000A73FC" w:rsidRPr="00BA117C" w:rsidRDefault="000A73FC" w:rsidP="000A73FC">
      <w:pPr>
        <w:tabs>
          <w:tab w:val="left" w:pos="3148"/>
        </w:tabs>
        <w:rPr>
          <w:rFonts w:asciiTheme="minorHAnsi" w:hAnsiTheme="minorHAnsi" w:cstheme="minorHAnsi"/>
          <w:color w:val="000000" w:themeColor="text1"/>
        </w:rPr>
      </w:pPr>
    </w:p>
    <w:p w14:paraId="2D076D62" w14:textId="77777777" w:rsidR="000A73FC" w:rsidRPr="00BA117C" w:rsidRDefault="000A73FC" w:rsidP="000A73FC">
      <w:pPr>
        <w:tabs>
          <w:tab w:val="left" w:pos="3148"/>
        </w:tabs>
        <w:rPr>
          <w:rFonts w:asciiTheme="minorHAnsi" w:hAnsiTheme="minorHAnsi" w:cstheme="minorHAnsi"/>
          <w:b/>
          <w:color w:val="000000" w:themeColor="text1"/>
        </w:rPr>
      </w:pPr>
    </w:p>
    <w:p w14:paraId="10FC188E"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Matematik</w:t>
      </w:r>
    </w:p>
    <w:p w14:paraId="3246ABC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Vücudum Ne Kadar Büyük</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Öğretmen çocuklarla birlikte boylarımız ve uzunluklarını karşılaştırarak kısa bir sohbet eder. Ardından ‘’Sizce boyumuzun ne kadar olduğunu hangi aletler ile ölçeriz?’’ der. Çocukların cevabını dinledikten sonra tahta bloklarla vücut büyüklüklerimizi gözlemleyeceğimizi söyler. Ardından çocukları 4’er kişilik gruplara ayırır. Gruptaki çocuklardan birinin yere istediği pozisyonda yatmasını ve diğer çocuklarında arkadaşlarının vücudunun etrafını tahta blokları kullanarak sarmalamaları istenir. Etkinlik bitiminde yerde yatan çocuklar tahta blokları bozmamaya özen göstererek kalkarlar ve oluşturdukları vücut pozisyonu, kaç tane tahta blok kullanıldığı, uzunluğu, genişliği gözlemlenir.</w:t>
      </w:r>
    </w:p>
    <w:p w14:paraId="5C396B07" w14:textId="77777777" w:rsidR="000A73FC" w:rsidRPr="00BA117C" w:rsidRDefault="000A73FC" w:rsidP="000A73FC">
      <w:pPr>
        <w:tabs>
          <w:tab w:val="left" w:pos="3148"/>
        </w:tabs>
        <w:rPr>
          <w:rFonts w:asciiTheme="minorHAnsi" w:hAnsiTheme="minorHAnsi" w:cstheme="minorHAnsi"/>
          <w:color w:val="000000" w:themeColor="text1"/>
        </w:rPr>
      </w:pPr>
    </w:p>
    <w:p w14:paraId="21CBD50B"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23B8D73F"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la halka olur ve söyleyecekleri şarkıyı akıllı tahtadan da açarak hareketleri ile birlikte tekrar edilir.</w:t>
      </w:r>
    </w:p>
    <w:p w14:paraId="052653F9" w14:textId="77777777" w:rsidR="000A73FC" w:rsidRPr="00BA117C" w:rsidRDefault="000A73FC" w:rsidP="000A73FC">
      <w:pPr>
        <w:tabs>
          <w:tab w:val="left" w:pos="3148"/>
        </w:tabs>
        <w:rPr>
          <w:rFonts w:asciiTheme="minorHAnsi" w:hAnsiTheme="minorHAnsi" w:cstheme="minorHAnsi"/>
          <w:color w:val="000000" w:themeColor="text1"/>
        </w:rPr>
      </w:pPr>
    </w:p>
    <w:p w14:paraId="2A7020E5" w14:textId="77777777" w:rsidR="000A73FC" w:rsidRPr="00BA117C" w:rsidRDefault="000A73FC" w:rsidP="000A73FC">
      <w:pPr>
        <w:tabs>
          <w:tab w:val="left" w:pos="3148"/>
        </w:tabs>
        <w:rPr>
          <w:rFonts w:asciiTheme="minorHAnsi" w:hAnsiTheme="minorHAnsi" w:cstheme="minorHAnsi"/>
          <w:b/>
          <w:caps/>
          <w:color w:val="000000" w:themeColor="text1"/>
        </w:rPr>
      </w:pPr>
      <w:r w:rsidRPr="00BA117C">
        <w:rPr>
          <w:rFonts w:asciiTheme="minorHAnsi" w:hAnsiTheme="minorHAnsi" w:cstheme="minorHAnsi"/>
          <w:b/>
          <w:caps/>
          <w:color w:val="000000" w:themeColor="text1"/>
        </w:rPr>
        <w:t xml:space="preserve">Olur Mu </w:t>
      </w:r>
      <w:proofErr w:type="gramStart"/>
      <w:r w:rsidRPr="00BA117C">
        <w:rPr>
          <w:rFonts w:asciiTheme="minorHAnsi" w:hAnsiTheme="minorHAnsi" w:cstheme="minorHAnsi"/>
          <w:b/>
          <w:caps/>
          <w:color w:val="000000" w:themeColor="text1"/>
        </w:rPr>
        <w:t>Hiç  3</w:t>
      </w:r>
      <w:proofErr w:type="gramEnd"/>
      <w:r w:rsidRPr="00BA117C">
        <w:rPr>
          <w:rFonts w:asciiTheme="minorHAnsi" w:hAnsiTheme="minorHAnsi" w:cstheme="minorHAnsi"/>
          <w:b/>
          <w:caps/>
          <w:color w:val="000000" w:themeColor="text1"/>
        </w:rPr>
        <w:t xml:space="preserve"> Kulak</w:t>
      </w:r>
    </w:p>
    <w:p w14:paraId="2AAAB5D4"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İki elim iki kolum, bacaklarım var </w:t>
      </w:r>
    </w:p>
    <w:p w14:paraId="720E482D"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er insanda bir burun bir de ağız var Her insanda bir burun bir de ağız var </w:t>
      </w:r>
    </w:p>
    <w:p w14:paraId="28F3CF19"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en hiç gördün mü üç kulaklı bir adam </w:t>
      </w:r>
    </w:p>
    <w:p w14:paraId="2C5CC98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en hiç gördün mü üç kulaklı bir adam </w:t>
      </w:r>
    </w:p>
    <w:p w14:paraId="7EABF28B" w14:textId="77777777" w:rsidR="000A73FC" w:rsidRPr="00BA117C" w:rsidRDefault="000A73FC" w:rsidP="000A73FC">
      <w:pPr>
        <w:tabs>
          <w:tab w:val="left" w:pos="3148"/>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Olur</w:t>
      </w:r>
      <w:proofErr w:type="gramEnd"/>
      <w:r w:rsidRPr="00BA117C">
        <w:rPr>
          <w:rFonts w:asciiTheme="minorHAnsi" w:hAnsiTheme="minorHAnsi" w:cstheme="minorHAnsi"/>
          <w:color w:val="000000" w:themeColor="text1"/>
        </w:rPr>
        <w:t xml:space="preserve"> mu hiç üç kulak dön de aynaya bak hey</w:t>
      </w:r>
    </w:p>
    <w:p w14:paraId="2584A8A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Olur</w:t>
      </w:r>
      <w:proofErr w:type="gramEnd"/>
      <w:r w:rsidRPr="00BA117C">
        <w:rPr>
          <w:rFonts w:asciiTheme="minorHAnsi" w:hAnsiTheme="minorHAnsi" w:cstheme="minorHAnsi"/>
          <w:color w:val="000000" w:themeColor="text1"/>
        </w:rPr>
        <w:t xml:space="preserve"> mu hiç üç kulak dön de aynaya bak </w:t>
      </w:r>
    </w:p>
    <w:p w14:paraId="6D4790C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İki kulak iki yanak bir de başım var </w:t>
      </w:r>
    </w:p>
    <w:p w14:paraId="6D8AB26E"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Gözlerimde kirpiğim saçlarım da var</w:t>
      </w:r>
    </w:p>
    <w:p w14:paraId="7CEC1B5F"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Gözlerimde kirpiğim saçlarım da var </w:t>
      </w:r>
    </w:p>
    <w:p w14:paraId="08E2FDA2"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Sen hiç gördün mü üç dudaklı bir adam</w:t>
      </w:r>
    </w:p>
    <w:p w14:paraId="0728D58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Sen hiç gördün mü üç dudaklı bir adam</w:t>
      </w:r>
    </w:p>
    <w:p w14:paraId="4494F6F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Olur</w:t>
      </w:r>
      <w:proofErr w:type="gramEnd"/>
      <w:r w:rsidRPr="00BA117C">
        <w:rPr>
          <w:rFonts w:asciiTheme="minorHAnsi" w:hAnsiTheme="minorHAnsi" w:cstheme="minorHAnsi"/>
          <w:color w:val="000000" w:themeColor="text1"/>
        </w:rPr>
        <w:t xml:space="preserve"> mu hiç üç dudak dön de aynaya bak hey </w:t>
      </w:r>
    </w:p>
    <w:p w14:paraId="21D3F1F2" w14:textId="77777777" w:rsidR="000A73FC" w:rsidRPr="00BA117C" w:rsidRDefault="000A73FC" w:rsidP="000A73FC">
      <w:pPr>
        <w:tabs>
          <w:tab w:val="left" w:pos="3148"/>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Olur</w:t>
      </w:r>
      <w:proofErr w:type="gramEnd"/>
      <w:r w:rsidRPr="00BA117C">
        <w:rPr>
          <w:rFonts w:asciiTheme="minorHAnsi" w:hAnsiTheme="minorHAnsi" w:cstheme="minorHAnsi"/>
          <w:color w:val="000000" w:themeColor="text1"/>
        </w:rPr>
        <w:t xml:space="preserve"> mu hiç üç dudak dön de aynaya bak </w:t>
      </w:r>
    </w:p>
    <w:p w14:paraId="5AF5A6EE"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İki gözüm iki kaşım, parmaklarım var</w:t>
      </w:r>
    </w:p>
    <w:p w14:paraId="1D11E662"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İnci gibi dişlerim bir de çenem var </w:t>
      </w:r>
    </w:p>
    <w:p w14:paraId="52C002FC"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İnci gibi dişlerim bir de çenem var </w:t>
      </w:r>
    </w:p>
    <w:p w14:paraId="2B3F5F0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Sen hiç gördün mü üç yanaklı bir adam</w:t>
      </w:r>
    </w:p>
    <w:p w14:paraId="392D7572"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Sen hiç gördün mü üç yanaklı bir adam</w:t>
      </w:r>
    </w:p>
    <w:p w14:paraId="1FFF7174"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Olur</w:t>
      </w:r>
      <w:proofErr w:type="gramEnd"/>
      <w:r w:rsidRPr="00BA117C">
        <w:rPr>
          <w:rFonts w:asciiTheme="minorHAnsi" w:hAnsiTheme="minorHAnsi" w:cstheme="minorHAnsi"/>
          <w:color w:val="000000" w:themeColor="text1"/>
        </w:rPr>
        <w:t xml:space="preserve"> mu hiç üç yanak dön de aynaya bak hey</w:t>
      </w:r>
    </w:p>
    <w:p w14:paraId="25B03D38"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Olur</w:t>
      </w:r>
      <w:proofErr w:type="gramEnd"/>
      <w:r w:rsidRPr="00BA117C">
        <w:rPr>
          <w:rFonts w:asciiTheme="minorHAnsi" w:hAnsiTheme="minorHAnsi" w:cstheme="minorHAnsi"/>
          <w:color w:val="000000" w:themeColor="text1"/>
        </w:rPr>
        <w:t xml:space="preserve"> mu hiç üç yanak dön de aynaya bak</w:t>
      </w:r>
    </w:p>
    <w:p w14:paraId="75294B28" w14:textId="77777777" w:rsidR="000A73FC" w:rsidRPr="00BA117C" w:rsidRDefault="000A73FC" w:rsidP="000A73FC">
      <w:pPr>
        <w:tabs>
          <w:tab w:val="left" w:pos="3148"/>
        </w:tabs>
        <w:rPr>
          <w:rFonts w:asciiTheme="minorHAnsi" w:hAnsiTheme="minorHAnsi" w:cstheme="minorHAnsi"/>
          <w:color w:val="000000" w:themeColor="text1"/>
        </w:rPr>
      </w:pPr>
    </w:p>
    <w:p w14:paraId="4C35381D"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b/>
          <w:color w:val="000000" w:themeColor="text1"/>
        </w:rPr>
        <w:t>OKUMA YAZMAYA HAZIRLIK-SANAT</w:t>
      </w:r>
      <w:r w:rsidRPr="00BA117C">
        <w:rPr>
          <w:rFonts w:asciiTheme="minorHAnsi" w:hAnsiTheme="minorHAnsi" w:cstheme="minorHAnsi"/>
          <w:color w:val="000000" w:themeColor="text1"/>
        </w:rPr>
        <w:t>(Bütünleştirilmiş Etkinlik)</w:t>
      </w:r>
    </w:p>
    <w:p w14:paraId="30B690AB"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Vücudumuz Demirden Olsaydı Ne Olurdu</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Öğretmen çocukları etkinlik masasına yönlendirir ve ‘’Eğer vücudumuz demirden olsaydı ne olurdu?’’ sorusunu yöneltir. Düşünmeleri için belli bir süre veriri ve cevaplarını dinleyerek not alır. Ardından masanın üzerine daha önceden fon kartonuna çizilmiş çocuk resmini yerleştirir. Resim alüminyum folyo yırtma-yapıştırma tekniği kullanılarak tamamlanır ve çocukların verdiği cevap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notları üzerine yapıştırılarak sergilenir.</w:t>
      </w:r>
    </w:p>
    <w:p w14:paraId="66D8CBAE" w14:textId="77777777" w:rsidR="000A73FC" w:rsidRPr="00BA117C" w:rsidRDefault="000A73FC" w:rsidP="000A73FC">
      <w:pPr>
        <w:tabs>
          <w:tab w:val="left" w:pos="3148"/>
        </w:tabs>
        <w:rPr>
          <w:rFonts w:asciiTheme="minorHAnsi" w:hAnsiTheme="minorHAnsi" w:cstheme="minorHAnsi"/>
          <w:color w:val="000000" w:themeColor="text1"/>
        </w:rPr>
      </w:pPr>
    </w:p>
    <w:p w14:paraId="260AD111"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ler</w:t>
      </w:r>
    </w:p>
    <w:p w14:paraId="08034083"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Alüminyum folyo, tahta bloklar, insan vücudu maketi, puzzle, top, insan vücudu kalıpları, tahta çubuk</w:t>
      </w:r>
    </w:p>
    <w:p w14:paraId="7FCE9211" w14:textId="77777777" w:rsidR="000A73FC" w:rsidRPr="00BA117C" w:rsidRDefault="000A73FC" w:rsidP="000A73FC">
      <w:pPr>
        <w:tabs>
          <w:tab w:val="left" w:pos="3148"/>
        </w:tabs>
        <w:rPr>
          <w:rFonts w:asciiTheme="minorHAnsi" w:hAnsiTheme="minorHAnsi" w:cstheme="minorHAnsi"/>
          <w:color w:val="000000" w:themeColor="text1"/>
        </w:rPr>
      </w:pPr>
    </w:p>
    <w:p w14:paraId="32C68406"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Sözcükler-Kavramlar</w:t>
      </w:r>
    </w:p>
    <w:p w14:paraId="04C398C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Baş, gövde, kollar, bacaklar, vücut</w:t>
      </w:r>
    </w:p>
    <w:p w14:paraId="5EC7A490"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Uzun-kısa, hareketli-hareketsiz</w:t>
      </w:r>
    </w:p>
    <w:p w14:paraId="2C01059A" w14:textId="77777777" w:rsidR="000A73FC" w:rsidRPr="00BA117C" w:rsidRDefault="000A73FC" w:rsidP="000A73FC">
      <w:pPr>
        <w:tabs>
          <w:tab w:val="left" w:pos="3148"/>
        </w:tabs>
        <w:rPr>
          <w:rFonts w:asciiTheme="minorHAnsi" w:hAnsiTheme="minorHAnsi" w:cstheme="minorHAnsi"/>
          <w:color w:val="000000" w:themeColor="text1"/>
        </w:rPr>
      </w:pPr>
    </w:p>
    <w:p w14:paraId="3E409DE4"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4FF60F77"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Gün içerisinde yapılan kuklalar çocuklarla birlikte evlere gönderilir.</w:t>
      </w:r>
    </w:p>
    <w:p w14:paraId="68DD513E" w14:textId="77777777" w:rsidR="007C7781"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ailelerden evlerinde bulunan  “Vücudumuz” konulu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kitabı, dergi vb. materyalleri okula göndermelerini isteyen bir yazı gönderir.</w:t>
      </w:r>
    </w:p>
    <w:p w14:paraId="1512C475" w14:textId="6516694F" w:rsidR="007C7781" w:rsidRPr="00BA117C" w:rsidRDefault="007C7781"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ilelerden boy ölçümü için mezura ya da metre istenir. </w:t>
      </w:r>
    </w:p>
    <w:p w14:paraId="264B7483" w14:textId="77777777" w:rsidR="000A73FC" w:rsidRPr="00BA117C" w:rsidRDefault="000A73FC" w:rsidP="000A73FC">
      <w:pPr>
        <w:tabs>
          <w:tab w:val="left" w:pos="3148"/>
        </w:tabs>
        <w:rPr>
          <w:rFonts w:asciiTheme="minorHAnsi" w:hAnsiTheme="minorHAnsi" w:cstheme="minorHAnsi"/>
          <w:color w:val="000000" w:themeColor="text1"/>
        </w:rPr>
      </w:pPr>
    </w:p>
    <w:p w14:paraId="37C19CCF" w14:textId="77777777" w:rsidR="000A73FC" w:rsidRPr="00BA117C" w:rsidRDefault="000A73FC" w:rsidP="000A73FC">
      <w:pPr>
        <w:tabs>
          <w:tab w:val="left" w:pos="314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eğerlendirme </w:t>
      </w:r>
    </w:p>
    <w:p w14:paraId="19A97529" w14:textId="77777777" w:rsidR="000A73FC" w:rsidRPr="00BA117C" w:rsidRDefault="000A73FC" w:rsidP="000A73FC">
      <w:pPr>
        <w:tabs>
          <w:tab w:val="left" w:pos="3148"/>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Gün  sonunda</w:t>
      </w:r>
      <w:proofErr w:type="gramEnd"/>
      <w:r w:rsidRPr="00BA117C">
        <w:rPr>
          <w:rFonts w:asciiTheme="minorHAnsi" w:hAnsiTheme="minorHAnsi" w:cstheme="minorHAnsi"/>
          <w:color w:val="000000" w:themeColor="text1"/>
        </w:rPr>
        <w:t xml:space="preserve"> çocuklara aşağıdakilere benzer sorular sorularak günün değerlendirmesi yapılır;</w:t>
      </w:r>
    </w:p>
    <w:p w14:paraId="15007612"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1.Vücudumuz hangi bölümlerden oluşur?</w:t>
      </w:r>
    </w:p>
    <w:p w14:paraId="4DBE51A7"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2.Kuklanın bölümlerini sayar mısın?</w:t>
      </w:r>
    </w:p>
    <w:p w14:paraId="194F4797"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3.Tahta bloklarla yapılan vücut boyutlarının farkları neydi?</w:t>
      </w:r>
    </w:p>
    <w:p w14:paraId="117A301E"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4.Vücudumuz demirden olsaydı ne olurdu?</w:t>
      </w:r>
    </w:p>
    <w:p w14:paraId="1794B496" w14:textId="77777777" w:rsidR="000A73FC" w:rsidRPr="00BA117C" w:rsidRDefault="000A73FC" w:rsidP="000A73FC">
      <w:pPr>
        <w:tabs>
          <w:tab w:val="left" w:pos="3148"/>
        </w:tabs>
        <w:rPr>
          <w:rFonts w:asciiTheme="minorHAnsi" w:hAnsiTheme="minorHAnsi" w:cstheme="minorHAnsi"/>
          <w:color w:val="000000" w:themeColor="text1"/>
        </w:rPr>
      </w:pPr>
      <w:r w:rsidRPr="00BA117C">
        <w:rPr>
          <w:rFonts w:asciiTheme="minorHAnsi" w:hAnsiTheme="minorHAnsi" w:cstheme="minorHAnsi"/>
          <w:color w:val="000000" w:themeColor="text1"/>
        </w:rPr>
        <w:t>5.Öğrendiğimiz şarkıyı hatırlıyor musun?</w:t>
      </w:r>
    </w:p>
    <w:p w14:paraId="3EE08F1F" w14:textId="77777777" w:rsidR="000A73FC" w:rsidRPr="00BA117C" w:rsidRDefault="000A73FC" w:rsidP="000A73FC">
      <w:pPr>
        <w:tabs>
          <w:tab w:val="left" w:pos="3148"/>
        </w:tabs>
        <w:rPr>
          <w:rFonts w:asciiTheme="minorHAnsi" w:hAnsiTheme="minorHAnsi" w:cstheme="minorHAnsi"/>
          <w:color w:val="000000" w:themeColor="text1"/>
        </w:rPr>
      </w:pPr>
    </w:p>
    <w:p w14:paraId="47DF6DA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0BC03E2B" w14:textId="77777777" w:rsidR="00783480" w:rsidRDefault="00783480" w:rsidP="00904642">
      <w:pPr>
        <w:jc w:val="center"/>
        <w:rPr>
          <w:rFonts w:asciiTheme="minorHAnsi" w:eastAsia="Calibri" w:hAnsiTheme="minorHAnsi" w:cstheme="minorHAnsi"/>
          <w:b/>
          <w:color w:val="000000" w:themeColor="text1"/>
        </w:rPr>
      </w:pPr>
    </w:p>
    <w:p w14:paraId="34A973B1" w14:textId="77777777"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4F864A25" w14:textId="691DBB5B" w:rsidR="000A73FC" w:rsidRPr="00BA117C" w:rsidRDefault="000A73FC" w:rsidP="00904642">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6DD7493A"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77212376"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D5A6D90"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212A055B" w14:textId="2B24C2DA"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w:t>
      </w:r>
      <w:r w:rsidR="005879F4" w:rsidRPr="00BA117C">
        <w:rPr>
          <w:rFonts w:asciiTheme="minorHAnsi" w:hAnsiTheme="minorHAnsi" w:cstheme="minorHAnsi"/>
          <w:b/>
          <w:color w:val="000000" w:themeColor="text1"/>
        </w:rPr>
        <w:t xml:space="preserve">arih                        : </w:t>
      </w:r>
      <w:r w:rsidR="003E0EA2" w:rsidRPr="003E0EA2">
        <w:rPr>
          <w:rFonts w:asciiTheme="minorHAnsi" w:hAnsiTheme="minorHAnsi" w:cstheme="minorHAnsi"/>
          <w:b/>
          <w:color w:val="FF0000"/>
        </w:rPr>
        <w:t>28</w:t>
      </w:r>
      <w:proofErr w:type="gramEnd"/>
      <w:r w:rsidR="003E0EA2" w:rsidRPr="003E0EA2">
        <w:rPr>
          <w:rFonts w:asciiTheme="minorHAnsi" w:hAnsiTheme="minorHAnsi" w:cstheme="minorHAnsi"/>
          <w:b/>
          <w:color w:val="FF0000"/>
        </w:rPr>
        <w:t>.09.2023</w:t>
      </w:r>
    </w:p>
    <w:p w14:paraId="641C37F1"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299B081F"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3B93527F" w14:textId="77777777" w:rsidR="000A73FC" w:rsidRPr="00BA117C" w:rsidRDefault="000A73FC" w:rsidP="000A73FC">
      <w:pPr>
        <w:tabs>
          <w:tab w:val="left" w:pos="1701"/>
        </w:tabs>
        <w:rPr>
          <w:rFonts w:asciiTheme="minorHAnsi" w:hAnsiTheme="minorHAnsi" w:cstheme="minorHAnsi"/>
          <w:b/>
          <w:color w:val="000000" w:themeColor="text1"/>
        </w:rPr>
      </w:pPr>
    </w:p>
    <w:p w14:paraId="1DD0A5AF" w14:textId="77777777" w:rsidR="000A73FC" w:rsidRPr="00BA117C" w:rsidRDefault="000A73FC" w:rsidP="000A73FC">
      <w:pPr>
        <w:tabs>
          <w:tab w:val="left" w:pos="1701"/>
        </w:tabs>
        <w:rPr>
          <w:rFonts w:asciiTheme="minorHAnsi" w:hAnsiTheme="minorHAnsi" w:cstheme="minorHAnsi"/>
          <w:color w:val="000000" w:themeColor="text1"/>
        </w:rPr>
      </w:pPr>
    </w:p>
    <w:p w14:paraId="6870F25A"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0986C21E" w14:textId="5B8F3EE7" w:rsidR="00561F62" w:rsidRPr="00BA117C" w:rsidRDefault="00561F62"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akvim ve Hava Durumu</w:t>
      </w:r>
    </w:p>
    <w:p w14:paraId="216D0746" w14:textId="30A19302" w:rsidR="00561F62" w:rsidRPr="00BA117C" w:rsidRDefault="00561F62"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abah Sporu </w:t>
      </w:r>
    </w:p>
    <w:p w14:paraId="500E6759" w14:textId="505523BF" w:rsidR="000A73FC" w:rsidRPr="00BA117C" w:rsidRDefault="000A73FC" w:rsidP="00561F62">
      <w:pPr>
        <w:ind w:firstLine="708"/>
        <w:rPr>
          <w:rFonts w:asciiTheme="minorHAnsi" w:hAnsiTheme="minorHAnsi" w:cstheme="minorHAnsi"/>
          <w:color w:val="000000" w:themeColor="text1"/>
        </w:rPr>
      </w:pPr>
      <w:r w:rsidRPr="00BA117C">
        <w:rPr>
          <w:rFonts w:asciiTheme="minorHAnsi" w:hAnsiTheme="minorHAnsi" w:cstheme="minorHAnsi"/>
          <w:color w:val="000000" w:themeColor="text1"/>
        </w:rPr>
        <w:t>Gün içinde yapacakları çalışmalar hakkında bilgilendirme.</w:t>
      </w:r>
    </w:p>
    <w:p w14:paraId="2C5BA0CE" w14:textId="4072F0F5" w:rsidR="000A73FC" w:rsidRPr="00CB1606" w:rsidRDefault="000A73FC" w:rsidP="00CB160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ınıf grafiği hazırlama.</w:t>
      </w:r>
    </w:p>
    <w:p w14:paraId="5234CF4F" w14:textId="77777777" w:rsidR="000A73FC" w:rsidRPr="00BA117C" w:rsidRDefault="000A73FC" w:rsidP="000A73FC">
      <w:pPr>
        <w:ind w:left="360"/>
        <w:rPr>
          <w:rFonts w:asciiTheme="minorHAnsi" w:hAnsiTheme="minorHAnsi" w:cstheme="minorHAnsi"/>
          <w:color w:val="000000" w:themeColor="text1"/>
        </w:rPr>
      </w:pPr>
    </w:p>
    <w:p w14:paraId="4F01E6AF"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16FBB160"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50D075A2" w14:textId="77777777" w:rsidR="000A73FC" w:rsidRPr="00BA117C" w:rsidRDefault="000A73FC" w:rsidP="000A73FC">
      <w:pPr>
        <w:ind w:left="714" w:hanging="357"/>
        <w:rPr>
          <w:rFonts w:asciiTheme="minorHAnsi" w:hAnsiTheme="minorHAnsi" w:cstheme="minorHAnsi"/>
          <w:color w:val="000000" w:themeColor="text1"/>
        </w:rPr>
      </w:pPr>
    </w:p>
    <w:p w14:paraId="683DA5CF"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200EEDDD"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77C7EDD4"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4BFBE735"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Beş Küçük Kız” parmak oyunu</w:t>
      </w:r>
    </w:p>
    <w:p w14:paraId="19E1CC93"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Kardeşim” şarkısı</w:t>
      </w:r>
    </w:p>
    <w:p w14:paraId="0671E199" w14:textId="5D70220B"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tematik:</w:t>
      </w:r>
      <w:r w:rsidR="005879F4"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Benim Boyum Ne Kadar?’’</w:t>
      </w:r>
    </w:p>
    <w:p w14:paraId="59E854EA" w14:textId="77777777" w:rsidR="000A73FC" w:rsidRPr="00BA117C" w:rsidRDefault="000A73FC" w:rsidP="000A73FC">
      <w:pPr>
        <w:ind w:left="714"/>
        <w:contextualSpacing/>
        <w:rPr>
          <w:rFonts w:asciiTheme="minorHAnsi" w:eastAsia="Calibri" w:hAnsiTheme="minorHAnsi" w:cstheme="minorHAnsi"/>
          <w:color w:val="000000" w:themeColor="text1"/>
        </w:rPr>
      </w:pPr>
    </w:p>
    <w:p w14:paraId="410E86E6"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655A02FD"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49319128"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0D9A7EEE"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Yarışma”</w:t>
      </w:r>
    </w:p>
    <w:p w14:paraId="7B042A4D"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Grafik Hazırlama”</w:t>
      </w:r>
    </w:p>
    <w:p w14:paraId="69D7D4DD"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en ve Matematik: “Küçüktüm büyüdüm” köşesi</w:t>
      </w:r>
    </w:p>
    <w:p w14:paraId="707EF064" w14:textId="419187F2" w:rsidR="000A73FC" w:rsidRPr="00BA117C" w:rsidRDefault="000A73FC" w:rsidP="00561F62">
      <w:pPr>
        <w:pStyle w:val="ListeParagraf"/>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sz w:val="24"/>
          <w:szCs w:val="24"/>
        </w:rPr>
        <w:t>Okuma Yazmaya Hazırlık: Dikkat çalışmaları</w:t>
      </w:r>
    </w:p>
    <w:p w14:paraId="50D921E4"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34F60185"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433F475B" w14:textId="23D9A926" w:rsidR="000A73FC" w:rsidRPr="00BA117C" w:rsidRDefault="000A73FC" w:rsidP="009D1A48">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6DA13B88" w14:textId="1492CCC2" w:rsidR="000A73FC" w:rsidRDefault="000A73FC" w:rsidP="000A73FC">
      <w:pPr>
        <w:ind w:left="714" w:hanging="357"/>
        <w:contextualSpacing/>
        <w:rPr>
          <w:rFonts w:asciiTheme="minorHAnsi" w:eastAsia="Calibri" w:hAnsiTheme="minorHAnsi" w:cstheme="minorHAnsi"/>
          <w:b/>
          <w:color w:val="000000" w:themeColor="text1"/>
        </w:rPr>
      </w:pPr>
    </w:p>
    <w:p w14:paraId="5EC5FB94" w14:textId="77777777" w:rsidR="00CB1606" w:rsidRPr="00BA117C" w:rsidRDefault="00CB1606" w:rsidP="000A73FC">
      <w:pPr>
        <w:ind w:left="714" w:hanging="357"/>
        <w:contextualSpacing/>
        <w:rPr>
          <w:rFonts w:asciiTheme="minorHAnsi" w:eastAsia="Calibri" w:hAnsiTheme="minorHAnsi" w:cstheme="minorHAnsi"/>
          <w:b/>
          <w:color w:val="000000" w:themeColor="text1"/>
        </w:rPr>
      </w:pPr>
    </w:p>
    <w:p w14:paraId="5D75C990"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0AC28E94"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64E48181"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2D49257B"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6A2F9D9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FBCEB9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DA6DBD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54DAF9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055E27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9DDA1F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69B0CB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 Açısından;</w:t>
      </w:r>
    </w:p>
    <w:p w14:paraId="11948DC8" w14:textId="77777777" w:rsidR="000A73FC" w:rsidRPr="00BA117C" w:rsidRDefault="000A73FC" w:rsidP="000A73FC">
      <w:pPr>
        <w:spacing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Etkinlik Adı: CİNSİYETİM/KARDEŞ SEVGİSİ</w:t>
      </w:r>
    </w:p>
    <w:p w14:paraId="0B0FE58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Müzik)</w:t>
      </w:r>
    </w:p>
    <w:p w14:paraId="7BE47A60" w14:textId="77777777" w:rsidR="000A73FC" w:rsidRPr="00BA117C" w:rsidRDefault="000A73FC" w:rsidP="000A73FC">
      <w:pPr>
        <w:tabs>
          <w:tab w:val="left" w:pos="0"/>
        </w:tabs>
        <w:rPr>
          <w:rFonts w:asciiTheme="minorHAnsi" w:hAnsiTheme="minorHAnsi" w:cstheme="minorHAnsi"/>
          <w:b/>
          <w:color w:val="000000" w:themeColor="text1"/>
        </w:rPr>
      </w:pPr>
    </w:p>
    <w:p w14:paraId="0737A00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7C02D66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13E9020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lang w:eastAsia="en-US"/>
        </w:rPr>
        <w:t xml:space="preserve">Kazanım 5. Nesne veya varlıkları gözlemler. </w:t>
      </w:r>
    </w:p>
    <w:p w14:paraId="6D002FF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B3C297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ğın adını, rengini, şeklini, büyüklüğünü, uzunluğunu, dokusunu, sesini, kokusunu, yapıldığı malzemeyi, tadını, miktarını ve kullanım amaçlarını söyler.</w:t>
      </w:r>
    </w:p>
    <w:p w14:paraId="0E105A7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il Gelişimi</w:t>
      </w:r>
    </w:p>
    <w:p w14:paraId="246BF1C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Dili iletişim amacıyla kullanır. </w:t>
      </w:r>
    </w:p>
    <w:p w14:paraId="5C26677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85CC8E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onuşma sırasında göz teması kurar.</w:t>
      </w:r>
    </w:p>
    <w:p w14:paraId="2A93287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Jest ve mimikleri anlar. </w:t>
      </w:r>
    </w:p>
    <w:p w14:paraId="6A8551E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onuşurken jest ve mimiklerini kullanır. </w:t>
      </w:r>
    </w:p>
    <w:p w14:paraId="17A4B70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onuşmayı başlatır. Konuşmayı sürdürür. Konuşmayı sonlandırır.</w:t>
      </w:r>
    </w:p>
    <w:p w14:paraId="250D8D4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uygu, düşünce ve hayallerini söyler. </w:t>
      </w:r>
    </w:p>
    <w:p w14:paraId="13F10C6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uygu ve düşüncelerinin nedenlerini söyler.</w:t>
      </w:r>
    </w:p>
    <w:p w14:paraId="21755C5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syal Duygusal Gelişim</w:t>
      </w:r>
    </w:p>
    <w:p w14:paraId="2E64C47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lang w:eastAsia="en-US"/>
        </w:rPr>
        <w:t xml:space="preserve">Kazanım 1. Kendisine ait özellikleri tanıtır. </w:t>
      </w:r>
    </w:p>
    <w:p w14:paraId="6AD2901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AEE309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Adını, soyadını, yaşını, fiziksel özelliklerini ve duyuşsal özelliklerini söyler.</w:t>
      </w:r>
    </w:p>
    <w:p w14:paraId="0ECB35A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3. Kendini yaratıcı yollarla ifade eder. </w:t>
      </w:r>
    </w:p>
    <w:p w14:paraId="24D4FF0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A47DF4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uygu, düşünce ve hayallerini özgün yollarla ifade eder. </w:t>
      </w:r>
    </w:p>
    <w:p w14:paraId="524E2BD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alışılmışın dışında kullanır. </w:t>
      </w:r>
    </w:p>
    <w:p w14:paraId="1BF4D10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Özgün özellikler taşıyan ürünler oluşturur.</w:t>
      </w:r>
    </w:p>
    <w:p w14:paraId="1A034E3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w:t>
      </w:r>
    </w:p>
    <w:p w14:paraId="0BDD2E1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4. Küçük kas kullanımı gerektiren hareketleri yapar. </w:t>
      </w:r>
    </w:p>
    <w:p w14:paraId="3F3DD71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272343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Kalemi doğru tutar, kalem kontrolünü sağlar, çizgileri istenilen nitelikte çizer.</w:t>
      </w:r>
    </w:p>
    <w:p w14:paraId="32495900"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42E831F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Bedeniyle ilgili temizlik kurallarını uygular. </w:t>
      </w:r>
    </w:p>
    <w:p w14:paraId="60D27A5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5AC6E1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açını tarar, dişini fırçalar; elini, yüzünü yıkar, tuvalet gereksinimine yönelik işleri yapar.</w:t>
      </w:r>
    </w:p>
    <w:p w14:paraId="43084651" w14:textId="77777777" w:rsidR="000A73FC" w:rsidRPr="00BA117C" w:rsidRDefault="000A73FC" w:rsidP="000A73FC">
      <w:pPr>
        <w:rPr>
          <w:rFonts w:asciiTheme="minorHAnsi" w:hAnsiTheme="minorHAnsi" w:cstheme="minorHAnsi"/>
          <w:color w:val="000000" w:themeColor="text1"/>
        </w:rPr>
      </w:pPr>
    </w:p>
    <w:p w14:paraId="2F7E62B9" w14:textId="77777777" w:rsidR="000A73FC" w:rsidRPr="00BA117C" w:rsidRDefault="000A73FC" w:rsidP="000A73FC">
      <w:pPr>
        <w:rPr>
          <w:rFonts w:asciiTheme="minorHAnsi" w:hAnsiTheme="minorHAnsi" w:cstheme="minorHAnsi"/>
          <w:color w:val="000000" w:themeColor="text1"/>
        </w:rPr>
      </w:pPr>
    </w:p>
    <w:p w14:paraId="1E9E301F" w14:textId="77777777" w:rsidR="000A73FC" w:rsidRPr="00BA117C" w:rsidRDefault="000A73FC" w:rsidP="000A73FC">
      <w:pPr>
        <w:rPr>
          <w:rFonts w:asciiTheme="minorHAnsi" w:hAnsiTheme="minorHAnsi" w:cstheme="minorHAnsi"/>
          <w:b/>
          <w:color w:val="000000" w:themeColor="text1"/>
        </w:rPr>
      </w:pPr>
    </w:p>
    <w:p w14:paraId="35A8D1BB" w14:textId="77777777" w:rsidR="000A73FC" w:rsidRPr="00BA117C" w:rsidRDefault="000A73FC" w:rsidP="000A73FC">
      <w:pPr>
        <w:rPr>
          <w:rFonts w:asciiTheme="minorHAnsi" w:hAnsiTheme="minorHAnsi" w:cstheme="minorHAnsi"/>
          <w:b/>
          <w:color w:val="000000" w:themeColor="text1"/>
        </w:rPr>
      </w:pPr>
    </w:p>
    <w:p w14:paraId="2882BCD1" w14:textId="77777777" w:rsidR="000A73FC" w:rsidRPr="00BA117C" w:rsidRDefault="000A73FC" w:rsidP="000A73FC">
      <w:pPr>
        <w:rPr>
          <w:rFonts w:asciiTheme="minorHAnsi" w:hAnsiTheme="minorHAnsi" w:cstheme="minorHAnsi"/>
          <w:b/>
          <w:color w:val="000000" w:themeColor="text1"/>
        </w:rPr>
      </w:pPr>
    </w:p>
    <w:p w14:paraId="3A92552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1AD967A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21693048" w14:textId="703AE7BA"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uf çuf tren, var mı binen? Varsa binen, gelsin hemen Çuf çuf giderim, çocuklara gülerim Vagonlarım sıra sıra Sen de katıl vagonlara.” Diyerek çocukları hazırladığı sınıf grafiğinin yanına getirir. Hep birlikte grafik hazırlayacaklarını bunun için her çocuğun kendi özelliklerini söylemesini ister.(kız-erkek, saç rengi, boy, kilo, en çok yapmayı sevdiği şey vb.) </w:t>
      </w:r>
    </w:p>
    <w:p w14:paraId="1ED8AB01" w14:textId="2E1D8FDE" w:rsidR="00561F62" w:rsidRPr="00BA117C" w:rsidRDefault="00561F62"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 etkinliğini yaptıktan sonra müzik eşliğinde spor yapılır.</w:t>
      </w:r>
    </w:p>
    <w:p w14:paraId="3F25165C" w14:textId="5D6FE5B7" w:rsidR="00561F62" w:rsidRPr="00BA117C" w:rsidRDefault="00561F62"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nce ısınma için sınıf içerisinde hafif koşma hareketleri yapılır. Daha sonra çember olunarak çapraz şekilde ellerini </w:t>
      </w:r>
      <w:proofErr w:type="gramStart"/>
      <w:r w:rsidRPr="00BA117C">
        <w:rPr>
          <w:rFonts w:asciiTheme="minorHAnsi" w:hAnsiTheme="minorHAnsi" w:cstheme="minorHAnsi"/>
          <w:color w:val="000000" w:themeColor="text1"/>
        </w:rPr>
        <w:t>ayak uçlarına</w:t>
      </w:r>
      <w:proofErr w:type="gramEnd"/>
      <w:r w:rsidRPr="00BA117C">
        <w:rPr>
          <w:rFonts w:asciiTheme="minorHAnsi" w:hAnsiTheme="minorHAnsi" w:cstheme="minorHAnsi"/>
          <w:color w:val="000000" w:themeColor="text1"/>
        </w:rPr>
        <w:t xml:space="preserve"> dokundurmaya çalışırlar. Daha sonra ayaklar birleştirip parmak ucuna </w:t>
      </w:r>
      <w:r w:rsidRPr="00BA117C">
        <w:rPr>
          <w:rFonts w:asciiTheme="minorHAnsi" w:hAnsiTheme="minorHAnsi" w:cstheme="minorHAnsi"/>
          <w:color w:val="000000" w:themeColor="text1"/>
        </w:rPr>
        <w:lastRenderedPageBreak/>
        <w:t>doğru eğilerek dokunmaya ça</w:t>
      </w:r>
      <w:r w:rsidR="00FE3120" w:rsidRPr="00BA117C">
        <w:rPr>
          <w:rFonts w:asciiTheme="minorHAnsi" w:hAnsiTheme="minorHAnsi" w:cstheme="minorHAnsi"/>
          <w:color w:val="000000" w:themeColor="text1"/>
        </w:rPr>
        <w:t>lışırlar. Yere yatıp bisiklet çe</w:t>
      </w:r>
      <w:r w:rsidRPr="00BA117C">
        <w:rPr>
          <w:rFonts w:asciiTheme="minorHAnsi" w:hAnsiTheme="minorHAnsi" w:cstheme="minorHAnsi"/>
          <w:color w:val="000000" w:themeColor="text1"/>
        </w:rPr>
        <w:t xml:space="preserve">virme ve makas hareketleri yapılır. Ayağa kalkıp boyun hareketleri ve kol esnetme hareketleri yapıldıktan sonra spor bitirilir. </w:t>
      </w:r>
    </w:p>
    <w:p w14:paraId="5B6DF4C0" w14:textId="77777777" w:rsidR="000A73FC" w:rsidRPr="00BA117C" w:rsidRDefault="000A73FC" w:rsidP="000A73FC">
      <w:pPr>
        <w:tabs>
          <w:tab w:val="left" w:pos="0"/>
        </w:tabs>
        <w:rPr>
          <w:rFonts w:asciiTheme="minorHAnsi" w:hAnsiTheme="minorHAnsi" w:cstheme="minorHAnsi"/>
          <w:b/>
          <w:color w:val="000000" w:themeColor="text1"/>
        </w:rPr>
      </w:pPr>
    </w:p>
    <w:p w14:paraId="2453453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299406A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RAFİK HAZIRLAMA</w:t>
      </w:r>
    </w:p>
    <w:p w14:paraId="2ED13307" w14:textId="28CC8D33"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Vesikalık resimler </w:t>
      </w:r>
      <w:r w:rsidR="00561F62" w:rsidRPr="00BA117C">
        <w:rPr>
          <w:rFonts w:asciiTheme="minorHAnsi" w:hAnsiTheme="minorHAnsi" w:cstheme="minorHAnsi"/>
          <w:color w:val="000000" w:themeColor="text1"/>
        </w:rPr>
        <w:t xml:space="preserve">çocuklara dağıtılır. Her çocuğa boş bir </w:t>
      </w:r>
      <w:proofErr w:type="gramStart"/>
      <w:r w:rsidR="00561F62" w:rsidRPr="00BA117C">
        <w:rPr>
          <w:rFonts w:asciiTheme="minorHAnsi" w:hAnsiTheme="minorHAnsi" w:cstheme="minorHAnsi"/>
          <w:color w:val="000000" w:themeColor="text1"/>
        </w:rPr>
        <w:t>kağıt</w:t>
      </w:r>
      <w:proofErr w:type="gramEnd"/>
      <w:r w:rsidR="00561F62" w:rsidRPr="00BA117C">
        <w:rPr>
          <w:rFonts w:asciiTheme="minorHAnsi" w:hAnsiTheme="minorHAnsi" w:cstheme="minorHAnsi"/>
          <w:color w:val="000000" w:themeColor="text1"/>
        </w:rPr>
        <w:t xml:space="preserve"> verilerek kendi portrelerini yapmaları istenir. Fiziksel özelliklerine göre yapılan resimler </w:t>
      </w:r>
      <w:proofErr w:type="gramStart"/>
      <w:r w:rsidR="00561F62" w:rsidRPr="00BA117C">
        <w:rPr>
          <w:rFonts w:asciiTheme="minorHAnsi" w:hAnsiTheme="minorHAnsi" w:cstheme="minorHAnsi"/>
          <w:color w:val="000000" w:themeColor="text1"/>
        </w:rPr>
        <w:t xml:space="preserve">çocuklar </w:t>
      </w:r>
      <w:r w:rsidR="00FE3120" w:rsidRPr="00BA117C">
        <w:rPr>
          <w:rFonts w:asciiTheme="minorHAnsi" w:hAnsiTheme="minorHAnsi" w:cstheme="minorHAnsi"/>
          <w:color w:val="000000" w:themeColor="text1"/>
        </w:rPr>
        <w:t xml:space="preserve"> </w:t>
      </w:r>
      <w:r w:rsidR="00561F62" w:rsidRPr="00BA117C">
        <w:rPr>
          <w:rFonts w:asciiTheme="minorHAnsi" w:hAnsiTheme="minorHAnsi" w:cstheme="minorHAnsi"/>
          <w:color w:val="000000" w:themeColor="text1"/>
        </w:rPr>
        <w:t>tarafından</w:t>
      </w:r>
      <w:proofErr w:type="gramEnd"/>
      <w:r w:rsidR="00561F62" w:rsidRPr="00BA117C">
        <w:rPr>
          <w:rFonts w:asciiTheme="minorHAnsi" w:hAnsiTheme="minorHAnsi" w:cstheme="minorHAnsi"/>
          <w:color w:val="000000" w:themeColor="text1"/>
        </w:rPr>
        <w:t xml:space="preserve"> arkadaşlarına sunmaları için fırsat verilir. İstemeyen çocuğun portresinin anlatımı için öğretmen rehberlik eder. Daha sonra yapılan resimler çocukların isteklerine göre, saç rengi, göz rengi </w:t>
      </w:r>
      <w:proofErr w:type="gramStart"/>
      <w:r w:rsidR="00561F62" w:rsidRPr="00BA117C">
        <w:rPr>
          <w:rFonts w:asciiTheme="minorHAnsi" w:hAnsiTheme="minorHAnsi" w:cstheme="minorHAnsi"/>
          <w:color w:val="000000" w:themeColor="text1"/>
        </w:rPr>
        <w:t>…..</w:t>
      </w:r>
      <w:proofErr w:type="gramEnd"/>
      <w:r w:rsidR="00561F62" w:rsidRPr="00BA117C">
        <w:rPr>
          <w:rFonts w:asciiTheme="minorHAnsi" w:hAnsiTheme="minorHAnsi" w:cstheme="minorHAnsi"/>
          <w:color w:val="000000" w:themeColor="text1"/>
        </w:rPr>
        <w:t xml:space="preserve">şeklinde gruplanır ve  </w:t>
      </w:r>
      <w:r w:rsidRPr="00BA117C">
        <w:rPr>
          <w:rFonts w:asciiTheme="minorHAnsi" w:hAnsiTheme="minorHAnsi" w:cstheme="minorHAnsi"/>
          <w:color w:val="000000" w:themeColor="text1"/>
        </w:rPr>
        <w:t>grafiğe yapıştırılarak çocukların özelliklerine göre grafik tamamlanır. Hep birlikte süslenir.</w:t>
      </w:r>
    </w:p>
    <w:p w14:paraId="2A9F6A03" w14:textId="77777777" w:rsidR="000A73FC" w:rsidRPr="00BA117C" w:rsidRDefault="000A73FC" w:rsidP="000A73FC">
      <w:pPr>
        <w:tabs>
          <w:tab w:val="left" w:pos="0"/>
        </w:tabs>
        <w:rPr>
          <w:rFonts w:asciiTheme="minorHAnsi" w:hAnsiTheme="minorHAnsi" w:cstheme="minorHAnsi"/>
          <w:color w:val="000000" w:themeColor="text1"/>
        </w:rPr>
      </w:pPr>
    </w:p>
    <w:p w14:paraId="40B2C01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24802BB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641AD56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Öğretmen kız ve erkek el kuklaları ya da sembolleri kullanarak cinsiyet farkları, bu sembolleri nerelerde görebileceğimiz hakkında sohbet eder. (wc, awm, giyinme kabini vb.)</w:t>
      </w:r>
    </w:p>
    <w:p w14:paraId="74792E19" w14:textId="77777777" w:rsidR="000A73FC" w:rsidRPr="00BA117C" w:rsidRDefault="000A73FC" w:rsidP="000A73FC">
      <w:pPr>
        <w:tabs>
          <w:tab w:val="left" w:pos="0"/>
        </w:tabs>
        <w:rPr>
          <w:rFonts w:asciiTheme="minorHAnsi" w:hAnsiTheme="minorHAnsi" w:cstheme="minorHAnsi"/>
          <w:color w:val="000000" w:themeColor="text1"/>
        </w:rPr>
      </w:pPr>
    </w:p>
    <w:p w14:paraId="67EA6DF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27888FF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Ş KÜÇÜK KIZ</w:t>
      </w:r>
    </w:p>
    <w:p w14:paraId="3D06DEC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ş küçük kız uyandı</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sağ elin parmakları avuç içinde)</w:t>
      </w:r>
    </w:p>
    <w:p w14:paraId="4B9D440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kız yataktan atladı…(başparmak gösterilir)</w:t>
      </w:r>
    </w:p>
    <w:p w14:paraId="6B484C5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kız pencereden baktı.(işaret parmağı gösterilir)</w:t>
      </w:r>
    </w:p>
    <w:p w14:paraId="4FA5602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kız yüzünü yıkadı</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orta parmak gösterilir)</w:t>
      </w:r>
    </w:p>
    <w:p w14:paraId="1665803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kız elbiselerini giydi</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yüzük parmak gösterilir)</w:t>
      </w:r>
    </w:p>
    <w:p w14:paraId="4EF4C0F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kız çantasını aldı</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serçe parmak gösterilir)</w:t>
      </w:r>
    </w:p>
    <w:p w14:paraId="1E9B3DF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ş küçük kız okula koştular</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parmakların hepsi açılır)</w:t>
      </w:r>
    </w:p>
    <w:p w14:paraId="44A4E0BB" w14:textId="77777777" w:rsidR="000A73FC" w:rsidRPr="00BA117C" w:rsidRDefault="000A73FC" w:rsidP="000A73FC">
      <w:pPr>
        <w:rPr>
          <w:rFonts w:asciiTheme="minorHAnsi" w:hAnsiTheme="minorHAnsi" w:cstheme="minorHAnsi"/>
          <w:color w:val="000000" w:themeColor="text1"/>
        </w:rPr>
      </w:pPr>
    </w:p>
    <w:p w14:paraId="044E420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Ş KÜÇÜK ERKEK</w:t>
      </w:r>
    </w:p>
    <w:p w14:paraId="49479C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ş küçük erkek uyandı</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sağ elin parmakları avuç içinde)</w:t>
      </w:r>
    </w:p>
    <w:p w14:paraId="5B54360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erkek yataktan atladı…(başparmak gösterilir)</w:t>
      </w:r>
    </w:p>
    <w:p w14:paraId="48AA908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erkek pencereden baktı.(işaret parmağı gösterilir)</w:t>
      </w:r>
    </w:p>
    <w:p w14:paraId="5278466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erkek yüzünü yıkadı</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orta parmak gösterilir)</w:t>
      </w:r>
    </w:p>
    <w:p w14:paraId="6B323E8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erkek elbiselerini giydi</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yüzük parmak gösterilir)</w:t>
      </w:r>
    </w:p>
    <w:p w14:paraId="0194A73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küçük erkek çantasını aldı</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serçe parmak gösterilir)</w:t>
      </w:r>
    </w:p>
    <w:p w14:paraId="3EDFC66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ş küçük erkek okula koştular</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parmakların hepsi açılır)</w:t>
      </w:r>
    </w:p>
    <w:p w14:paraId="29CBBDC2" w14:textId="77777777" w:rsidR="000A73FC" w:rsidRPr="00BA117C" w:rsidRDefault="000A73FC" w:rsidP="000A73FC">
      <w:pPr>
        <w:tabs>
          <w:tab w:val="left" w:pos="0"/>
        </w:tabs>
        <w:rPr>
          <w:rFonts w:asciiTheme="minorHAnsi" w:hAnsiTheme="minorHAnsi" w:cstheme="minorHAnsi"/>
          <w:color w:val="000000" w:themeColor="text1"/>
        </w:rPr>
      </w:pPr>
    </w:p>
    <w:p w14:paraId="083B73F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mece</w:t>
      </w:r>
    </w:p>
    <w:p w14:paraId="6BDCEFA5"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Evcilik oynarken, kızlar annem olur, erkekler babam, kucaktan kucağa gezerim her an. (OYUNCAK BEBEK)</w:t>
      </w:r>
    </w:p>
    <w:p w14:paraId="15E28521" w14:textId="4A51B0B3"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Takır takır takraba, içindedir akraba, ağzında yok</w:t>
      </w:r>
      <w:r w:rsidR="00FE3120" w:rsidRPr="00BA117C">
        <w:rPr>
          <w:rFonts w:asciiTheme="minorHAnsi" w:hAnsiTheme="minorHAnsi" w:cstheme="minorHAnsi"/>
          <w:color w:val="000000" w:themeColor="text1"/>
        </w:rPr>
        <w:t>t</w:t>
      </w:r>
      <w:r w:rsidRPr="00BA117C">
        <w:rPr>
          <w:rFonts w:asciiTheme="minorHAnsi" w:hAnsiTheme="minorHAnsi" w:cstheme="minorHAnsi"/>
          <w:color w:val="000000" w:themeColor="text1"/>
        </w:rPr>
        <w:t>ur dişi, her gün yemektir işi. (BEBEK)</w:t>
      </w:r>
    </w:p>
    <w:p w14:paraId="2E1A03F4" w14:textId="77777777" w:rsidR="000A73FC" w:rsidRPr="00BA117C" w:rsidRDefault="000A73FC" w:rsidP="000A73FC">
      <w:pPr>
        <w:tabs>
          <w:tab w:val="left" w:pos="0"/>
        </w:tabs>
        <w:rPr>
          <w:rFonts w:asciiTheme="minorHAnsi" w:eastAsia="Calibri" w:hAnsiTheme="minorHAnsi" w:cstheme="minorHAnsi"/>
          <w:color w:val="000000" w:themeColor="text1"/>
        </w:rPr>
      </w:pPr>
    </w:p>
    <w:p w14:paraId="37166DA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72785F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n bir bebektim</w:t>
      </w:r>
    </w:p>
    <w:p w14:paraId="0EF9686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vaş yavaş emekledim</w:t>
      </w:r>
    </w:p>
    <w:p w14:paraId="1127D54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ütümü içtim büyüdüm</w:t>
      </w:r>
    </w:p>
    <w:p w14:paraId="402D90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ızlı hızlı yürüdüm</w:t>
      </w:r>
    </w:p>
    <w:p w14:paraId="2F06E5A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ynadım, konuştum</w:t>
      </w:r>
    </w:p>
    <w:p w14:paraId="36A5B45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rtık okullu oldum.(Büşra Karaman)</w:t>
      </w:r>
    </w:p>
    <w:p w14:paraId="0E03C0E0" w14:textId="77777777" w:rsidR="000A73FC" w:rsidRPr="00BA117C" w:rsidRDefault="000A73FC" w:rsidP="000A73FC">
      <w:pPr>
        <w:tabs>
          <w:tab w:val="left" w:pos="0"/>
        </w:tabs>
        <w:rPr>
          <w:rFonts w:asciiTheme="minorHAnsi" w:hAnsiTheme="minorHAnsi" w:cstheme="minorHAnsi"/>
          <w:color w:val="000000" w:themeColor="text1"/>
        </w:rPr>
      </w:pPr>
    </w:p>
    <w:p w14:paraId="0A2AA306" w14:textId="77777777" w:rsidR="007C7781" w:rsidRPr="00BA117C" w:rsidRDefault="007C7781" w:rsidP="000A73FC">
      <w:pPr>
        <w:tabs>
          <w:tab w:val="left" w:pos="0"/>
        </w:tabs>
        <w:rPr>
          <w:rFonts w:asciiTheme="minorHAnsi" w:hAnsiTheme="minorHAnsi" w:cstheme="minorHAnsi"/>
          <w:b/>
          <w:color w:val="000000" w:themeColor="text1"/>
        </w:rPr>
      </w:pPr>
    </w:p>
    <w:p w14:paraId="410B1A5B" w14:textId="1F1F2DBE"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Drama</w:t>
      </w:r>
    </w:p>
    <w:p w14:paraId="61FEEBC0" w14:textId="346982AE"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ramatik Oyun Merkezine çocuklar yönlendirilir. Çeşitli bebek, anne, baba kıyafetleri kullanılarak kardeş sevgisi ile ilgili drama oluşturulur.</w:t>
      </w:r>
      <w:r w:rsidR="00FE3120" w:rsidRPr="00BA117C">
        <w:rPr>
          <w:rFonts w:asciiTheme="minorHAnsi" w:hAnsiTheme="minorHAnsi" w:cstheme="minorHAnsi"/>
          <w:color w:val="000000" w:themeColor="text1"/>
        </w:rPr>
        <w:t xml:space="preserve"> </w:t>
      </w:r>
      <w:r w:rsidR="007C7781" w:rsidRPr="00BA117C">
        <w:rPr>
          <w:rFonts w:asciiTheme="minorHAnsi" w:hAnsiTheme="minorHAnsi" w:cstheme="minorHAnsi"/>
          <w:color w:val="000000" w:themeColor="text1"/>
        </w:rPr>
        <w:t>Drama etkinlikleri için öğretmen bir durum oluşturur ve canland</w:t>
      </w:r>
      <w:r w:rsidR="00FE3120" w:rsidRPr="00BA117C">
        <w:rPr>
          <w:rFonts w:asciiTheme="minorHAnsi" w:hAnsiTheme="minorHAnsi" w:cstheme="minorHAnsi"/>
          <w:color w:val="000000" w:themeColor="text1"/>
        </w:rPr>
        <w:t>ırma yapmaları için çocukları 4’</w:t>
      </w:r>
      <w:r w:rsidR="007C7781" w:rsidRPr="00BA117C">
        <w:rPr>
          <w:rFonts w:asciiTheme="minorHAnsi" w:hAnsiTheme="minorHAnsi" w:cstheme="minorHAnsi"/>
          <w:color w:val="000000" w:themeColor="text1"/>
        </w:rPr>
        <w:t xml:space="preserve">erli gruplarla drama yaptırır. Örneğin kardeşinizin oyuncağı kayboldu ne yapmalıyız? Diyerek drama etkinliğini başlatır. Öğretmen de etkinlikte rol alarak drama etkinliğine rehberlik eder. </w:t>
      </w:r>
    </w:p>
    <w:p w14:paraId="08A5D74C" w14:textId="0FA53B6B" w:rsidR="007C7781" w:rsidRPr="00BA117C" w:rsidRDefault="007C7781"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nnen sabah kardeşini uyandıramıyor ne yapmalıyız?</w:t>
      </w:r>
    </w:p>
    <w:p w14:paraId="50E54246" w14:textId="79E3C395" w:rsidR="007C7781" w:rsidRPr="00BA117C" w:rsidRDefault="007C7781"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ahvaltıda sevdiğin omleti kardeşin yemiş ne yaparsın? </w:t>
      </w:r>
    </w:p>
    <w:p w14:paraId="31D33260" w14:textId="5C7242F7" w:rsidR="007C7781" w:rsidRPr="00BA117C" w:rsidRDefault="007C7781"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n sevdiğin oyuncağı kardeşin oynamak için istiyor ne yaparsın? </w:t>
      </w:r>
    </w:p>
    <w:p w14:paraId="0BA704A9" w14:textId="77777777" w:rsidR="000A73FC" w:rsidRPr="00BA117C" w:rsidRDefault="000A73FC" w:rsidP="000A73FC">
      <w:pPr>
        <w:tabs>
          <w:tab w:val="left" w:pos="0"/>
        </w:tabs>
        <w:rPr>
          <w:rFonts w:asciiTheme="minorHAnsi" w:hAnsiTheme="minorHAnsi" w:cstheme="minorHAnsi"/>
          <w:color w:val="000000" w:themeColor="text1"/>
        </w:rPr>
      </w:pPr>
    </w:p>
    <w:p w14:paraId="216A8E0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FD86D9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ARDEŞİM</w:t>
      </w:r>
    </w:p>
    <w:p w14:paraId="7CF08CF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im bir kardeşim var şirin mi şirin</w:t>
      </w:r>
    </w:p>
    <w:p w14:paraId="335D0DD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zen beni kızdırır ben de küserim</w:t>
      </w:r>
    </w:p>
    <w:p w14:paraId="13E9B63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ma gelir yanıma</w:t>
      </w:r>
    </w:p>
    <w:p w14:paraId="0800618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sumcuk bakar bana</w:t>
      </w:r>
    </w:p>
    <w:p w14:paraId="11A95F91" w14:textId="77777777" w:rsidR="000A73FC" w:rsidRPr="00BA117C" w:rsidRDefault="000A73FC" w:rsidP="000A73FC">
      <w:pPr>
        <w:tabs>
          <w:tab w:val="left" w:pos="0"/>
        </w:tabs>
        <w:rPr>
          <w:rFonts w:asciiTheme="minorHAnsi" w:hAnsiTheme="minorHAnsi" w:cstheme="minorHAnsi"/>
          <w:color w:val="000000" w:themeColor="text1"/>
        </w:rPr>
      </w:pPr>
    </w:p>
    <w:p w14:paraId="29C3FF0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ardeş ne güzel şey</w:t>
      </w:r>
    </w:p>
    <w:p w14:paraId="5F1AFEE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aydi oyuna</w:t>
      </w:r>
    </w:p>
    <w:p w14:paraId="29B2354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im bir kardeşim var tatlı mı tatlı</w:t>
      </w:r>
    </w:p>
    <w:p w14:paraId="34B25EE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zen beni kızdırır çok da inatçı</w:t>
      </w:r>
    </w:p>
    <w:p w14:paraId="39EE83CD" w14:textId="77777777" w:rsidR="000A73FC" w:rsidRPr="00BA117C" w:rsidRDefault="000A73FC" w:rsidP="000A73FC">
      <w:pPr>
        <w:tabs>
          <w:tab w:val="left" w:pos="0"/>
        </w:tabs>
        <w:rPr>
          <w:rFonts w:asciiTheme="minorHAnsi" w:hAnsiTheme="minorHAnsi" w:cstheme="minorHAnsi"/>
          <w:color w:val="000000" w:themeColor="text1"/>
        </w:rPr>
      </w:pPr>
    </w:p>
    <w:p w14:paraId="0E4333C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ma gelir yanıma</w:t>
      </w:r>
    </w:p>
    <w:p w14:paraId="432721A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sumcuk bakar bana</w:t>
      </w:r>
    </w:p>
    <w:p w14:paraId="4F41F56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ardeş ne güzel şey</w:t>
      </w:r>
    </w:p>
    <w:p w14:paraId="306F668D" w14:textId="77777777" w:rsidR="000A73FC" w:rsidRPr="00BA117C" w:rsidRDefault="000A73FC"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oyuna (D.Tekin)</w:t>
      </w:r>
    </w:p>
    <w:p w14:paraId="3CBE00AC" w14:textId="77777777" w:rsidR="000A73FC" w:rsidRPr="00BA117C" w:rsidRDefault="000A73FC" w:rsidP="000A73FC">
      <w:pPr>
        <w:tabs>
          <w:tab w:val="left" w:pos="0"/>
        </w:tabs>
        <w:rPr>
          <w:rFonts w:asciiTheme="minorHAnsi" w:hAnsiTheme="minorHAnsi" w:cstheme="minorHAnsi"/>
          <w:color w:val="000000" w:themeColor="text1"/>
        </w:rPr>
      </w:pPr>
    </w:p>
    <w:p w14:paraId="602C8AF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matik</w:t>
      </w:r>
    </w:p>
    <w:p w14:paraId="27DC26AF" w14:textId="455B055B"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Benim Boyum Ne Kadar</w:t>
      </w:r>
      <w:proofErr w:type="gramStart"/>
      <w:r w:rsidRPr="00BA117C">
        <w:rPr>
          <w:rFonts w:asciiTheme="minorHAnsi" w:hAnsiTheme="minorHAnsi" w:cstheme="minorHAnsi"/>
          <w:b/>
          <w:color w:val="000000" w:themeColor="text1"/>
        </w:rPr>
        <w:t>?:</w:t>
      </w:r>
      <w:proofErr w:type="gramEnd"/>
      <w:r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rPr>
        <w:t>Çocuklar “U” şeklinde otururlar. Çocuklara boy uzunluklarının ne kadar olduğunu bilip bilmedikleri sorulur. Boylarının kaç cm olabileceğini tahmin etmeleri istenir ve bu tahminler not edilir.</w:t>
      </w:r>
      <w:r w:rsidR="005879F4"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Bir şeyin boyunu ölçmek için nelere ihtiyaç duyulduğu ile ilgili sohbet başlatılır. Önceden temin edilen (çocukların evlerinden getirdikleri) standart ölçme araçları gösterilir. Sorular sorularak araçlar hakkında bilgi verilir (cetvel, mezura, metre).Ardından tahmin sonuçlarını ölçme sonuçlarıyla karşılaştırmak için çocukların duvarda tek tek boyları mezura ile ölçülür ve not edilir. Çocukların tahminleriyle gerçek boyları arasındaki ilişki üzerine sohbet edilir.</w:t>
      </w:r>
    </w:p>
    <w:p w14:paraId="43C4D234" w14:textId="77777777" w:rsidR="000A73FC" w:rsidRPr="00BA117C" w:rsidRDefault="000A73FC" w:rsidP="000A73FC">
      <w:pPr>
        <w:tabs>
          <w:tab w:val="left" w:pos="0"/>
        </w:tabs>
        <w:rPr>
          <w:rFonts w:asciiTheme="minorHAnsi" w:hAnsiTheme="minorHAnsi" w:cstheme="minorHAnsi"/>
          <w:b/>
          <w:color w:val="000000" w:themeColor="text1"/>
        </w:rPr>
      </w:pPr>
    </w:p>
    <w:p w14:paraId="70C0EB6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3414D34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mekleme yarışması yapılır. Hızlı-yavaş komutları verilerek oyun keyifli hale dönüştürülür.</w:t>
      </w:r>
    </w:p>
    <w:p w14:paraId="1DFAD9A9" w14:textId="77777777" w:rsidR="000A73FC" w:rsidRPr="00BA117C" w:rsidRDefault="000A73FC" w:rsidP="000A73FC">
      <w:pPr>
        <w:tabs>
          <w:tab w:val="left" w:pos="0"/>
        </w:tabs>
        <w:rPr>
          <w:rFonts w:asciiTheme="minorHAnsi" w:hAnsiTheme="minorHAnsi" w:cstheme="minorHAnsi"/>
          <w:color w:val="000000" w:themeColor="text1"/>
        </w:rPr>
      </w:pPr>
    </w:p>
    <w:p w14:paraId="3B7CF41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Fen-Matematik</w:t>
      </w:r>
    </w:p>
    <w:p w14:paraId="43AC41E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üçüktüm Büyüdüm” köşesi hazırlanır. Bebekken yaptıklarımız (ağlamak, kendi başına yemek yiyememek, bez kullanmak vb.) hakkında konuşulur.</w:t>
      </w:r>
    </w:p>
    <w:p w14:paraId="42696CA6" w14:textId="77777777" w:rsidR="000A73FC" w:rsidRPr="00BA117C" w:rsidRDefault="000A73FC" w:rsidP="000A73FC">
      <w:pPr>
        <w:tabs>
          <w:tab w:val="left" w:pos="0"/>
        </w:tabs>
        <w:rPr>
          <w:rFonts w:asciiTheme="minorHAnsi" w:hAnsiTheme="minorHAnsi" w:cstheme="minorHAnsi"/>
          <w:b/>
          <w:color w:val="000000" w:themeColor="text1"/>
        </w:rPr>
      </w:pPr>
    </w:p>
    <w:p w14:paraId="6179F07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Yazmaya Hazırlık</w:t>
      </w:r>
    </w:p>
    <w:p w14:paraId="1E0A44F2"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Dikkat Çalışmaları” sayfaları uygulanır.</w:t>
      </w:r>
    </w:p>
    <w:p w14:paraId="0B03B13D"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27B322E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1E4F35D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beklik eşyaları</w:t>
      </w:r>
    </w:p>
    <w:p w14:paraId="5FD2245E" w14:textId="77777777" w:rsidR="000A73FC" w:rsidRPr="00BA117C" w:rsidRDefault="000A73FC" w:rsidP="000A73FC">
      <w:pPr>
        <w:rPr>
          <w:rFonts w:asciiTheme="minorHAnsi" w:eastAsia="Times New Roman" w:hAnsiTheme="minorHAnsi" w:cstheme="minorHAnsi"/>
          <w:b/>
          <w:bCs/>
          <w:color w:val="000000" w:themeColor="text1"/>
        </w:rPr>
      </w:pPr>
    </w:p>
    <w:p w14:paraId="1BCA161F"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lastRenderedPageBreak/>
        <w:t>Sözcükler-Kavramlar</w:t>
      </w:r>
    </w:p>
    <w:p w14:paraId="32BF734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insiyet, grafik, büyük-küçük, hızlı-yavaş.</w:t>
      </w:r>
    </w:p>
    <w:p w14:paraId="75B6910E" w14:textId="77777777" w:rsidR="000A73FC" w:rsidRPr="00BA117C" w:rsidRDefault="000A73FC" w:rsidP="000A73FC">
      <w:pPr>
        <w:rPr>
          <w:rFonts w:asciiTheme="minorHAnsi" w:hAnsiTheme="minorHAnsi" w:cstheme="minorHAnsi"/>
          <w:color w:val="000000" w:themeColor="text1"/>
        </w:rPr>
      </w:pPr>
    </w:p>
    <w:p w14:paraId="77E7C89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1207F2B3" w14:textId="77777777" w:rsidR="000A73FC" w:rsidRPr="00BA117C" w:rsidRDefault="000A73FC" w:rsidP="000A73FC">
      <w:pPr>
        <w:rPr>
          <w:rFonts w:asciiTheme="minorHAnsi" w:eastAsia="Times New Roman" w:hAnsiTheme="minorHAnsi" w:cstheme="minorHAnsi"/>
          <w:color w:val="000000" w:themeColor="text1"/>
        </w:rPr>
      </w:pPr>
      <w:r w:rsidRPr="00BA117C">
        <w:rPr>
          <w:rStyle w:val="Gl"/>
          <w:rFonts w:asciiTheme="minorHAnsi" w:hAnsiTheme="minorHAnsi" w:cstheme="minorHAnsi"/>
          <w:color w:val="000000" w:themeColor="text1"/>
          <w:shd w:val="clear" w:color="auto" w:fill="FFFFFF"/>
        </w:rPr>
        <w:t>Sınıfta işitme yetersizliği olan bir çocuk varsa;</w:t>
      </w:r>
      <w:r w:rsidRPr="00BA117C">
        <w:rPr>
          <w:rFonts w:asciiTheme="minorHAnsi" w:eastAsia="Times New Roman" w:hAnsiTheme="minorHAnsi" w:cstheme="minorHAnsi"/>
          <w:color w:val="000000" w:themeColor="text1"/>
          <w:shd w:val="clear" w:color="auto" w:fill="FFFFFF"/>
        </w:rPr>
        <w:t> yönergeler verilirken çocukla göz teması kurulmasına ve gerektiğinde çocuğa tekrar açıklama yapılmasına dikkat edilmelidir.</w:t>
      </w:r>
    </w:p>
    <w:p w14:paraId="55F67167" w14:textId="77777777" w:rsidR="000A73FC" w:rsidRPr="00BA117C" w:rsidRDefault="000A73FC" w:rsidP="000A73FC">
      <w:pPr>
        <w:rPr>
          <w:rFonts w:asciiTheme="minorHAnsi" w:hAnsiTheme="minorHAnsi" w:cstheme="minorHAnsi"/>
          <w:color w:val="000000" w:themeColor="text1"/>
        </w:rPr>
      </w:pPr>
    </w:p>
    <w:p w14:paraId="6A6954FB"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65EE15D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rafik etkinliği için ailelerden öğrencinin vesikalık resmi istenir.</w:t>
      </w:r>
    </w:p>
    <w:p w14:paraId="79C8F88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Velilerden çocuklarının bebeklik resim ve kıyafetleri istenir.</w:t>
      </w:r>
    </w:p>
    <w:p w14:paraId="2DF42772" w14:textId="77777777" w:rsidR="000A73FC" w:rsidRPr="00BA117C" w:rsidRDefault="000A73FC" w:rsidP="000A73FC">
      <w:pPr>
        <w:shd w:val="clear" w:color="auto" w:fill="FFFFFF"/>
        <w:rPr>
          <w:rFonts w:asciiTheme="minorHAnsi" w:hAnsiTheme="minorHAnsi" w:cstheme="minorHAnsi"/>
          <w:b/>
          <w:color w:val="000000" w:themeColor="text1"/>
        </w:rPr>
      </w:pPr>
    </w:p>
    <w:p w14:paraId="0A99FB63" w14:textId="77777777" w:rsidR="000A73FC" w:rsidRPr="00BA117C" w:rsidRDefault="000A73FC" w:rsidP="000A73FC">
      <w:pPr>
        <w:shd w:val="clear" w:color="auto" w:fill="FFFFFF"/>
        <w:rPr>
          <w:rFonts w:asciiTheme="minorHAnsi" w:hAnsiTheme="minorHAnsi" w:cstheme="minorHAnsi"/>
          <w:b/>
          <w:color w:val="000000" w:themeColor="text1"/>
        </w:rPr>
      </w:pPr>
    </w:p>
    <w:p w14:paraId="504DB691" w14:textId="77777777" w:rsidR="000A73FC" w:rsidRPr="00BA117C" w:rsidRDefault="000A73FC" w:rsidP="000A73FC">
      <w:pPr>
        <w:shd w:val="clear" w:color="auto" w:fill="FFFFFF"/>
        <w:rPr>
          <w:rFonts w:asciiTheme="minorHAnsi" w:hAnsiTheme="minorHAnsi" w:cstheme="minorHAnsi"/>
          <w:b/>
          <w:color w:val="000000" w:themeColor="text1"/>
        </w:rPr>
      </w:pPr>
    </w:p>
    <w:p w14:paraId="5061BBF5"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5074735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1E7948BE"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1.Sınıfımızda kaç tane kız arkadaşımız var?</w:t>
      </w:r>
    </w:p>
    <w:p w14:paraId="2DE851BA"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2.Sınıfımızda kaç tane erkek arkadaşımız var?</w:t>
      </w:r>
    </w:p>
    <w:p w14:paraId="449428F5"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3.Bebekler hiç büyümese idi neler olurdu?</w:t>
      </w:r>
    </w:p>
    <w:p w14:paraId="02F4176C"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4.Senin kardeşin var mı?</w:t>
      </w:r>
    </w:p>
    <w:p w14:paraId="69334A98" w14:textId="77777777" w:rsidR="000A73FC" w:rsidRPr="00BA117C" w:rsidRDefault="000A73FC" w:rsidP="000A73FC">
      <w:pPr>
        <w:rPr>
          <w:rFonts w:asciiTheme="minorHAnsi" w:hAnsiTheme="minorHAnsi" w:cstheme="minorHAnsi"/>
          <w:color w:val="000000" w:themeColor="text1"/>
        </w:rPr>
      </w:pPr>
    </w:p>
    <w:p w14:paraId="6FC1AA8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0EB81718" w14:textId="77777777" w:rsidR="00783480" w:rsidRDefault="00783480" w:rsidP="00310F02">
      <w:pPr>
        <w:jc w:val="center"/>
        <w:rPr>
          <w:rFonts w:asciiTheme="minorHAnsi" w:eastAsia="Calibri" w:hAnsiTheme="minorHAnsi" w:cstheme="minorHAnsi"/>
          <w:b/>
          <w:color w:val="000000" w:themeColor="text1"/>
        </w:rPr>
      </w:pPr>
    </w:p>
    <w:p w14:paraId="7A266DD8" w14:textId="77777777"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54933302" w14:textId="475A9C2E" w:rsidR="00310F02" w:rsidRPr="00BA117C" w:rsidRDefault="00310F02" w:rsidP="00310F02">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2E18B177" w14:textId="77777777" w:rsidR="00310F02" w:rsidRPr="00BA117C" w:rsidRDefault="00310F02" w:rsidP="00310F02">
      <w:pPr>
        <w:rPr>
          <w:rFonts w:asciiTheme="minorHAnsi" w:eastAsia="Calibri" w:hAnsiTheme="minorHAnsi" w:cstheme="minorHAnsi"/>
          <w:b/>
          <w:color w:val="000000" w:themeColor="text1"/>
        </w:rPr>
      </w:pPr>
    </w:p>
    <w:p w14:paraId="045CDEA0" w14:textId="77777777" w:rsidR="00310F02" w:rsidRPr="00BA117C" w:rsidRDefault="00310F02" w:rsidP="00310F02">
      <w:pPr>
        <w:rPr>
          <w:rFonts w:asciiTheme="minorHAnsi" w:eastAsia="Calibri" w:hAnsiTheme="minorHAnsi" w:cstheme="minorHAnsi"/>
          <w:b/>
          <w:color w:val="000000" w:themeColor="text1"/>
        </w:rPr>
      </w:pPr>
    </w:p>
    <w:p w14:paraId="79D56308" w14:textId="77777777" w:rsidR="00310F02" w:rsidRPr="00BA117C" w:rsidRDefault="00310F02" w:rsidP="00310F02">
      <w:pPr>
        <w:tabs>
          <w:tab w:val="left" w:pos="24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 Adı</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0A4531FB" w14:textId="77777777" w:rsidR="00310F02" w:rsidRPr="00BA117C" w:rsidRDefault="00310F02" w:rsidP="00310F02">
      <w:pPr>
        <w:tabs>
          <w:tab w:val="left" w:pos="24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tmenin Adı ve Soyadı</w:t>
      </w:r>
      <w:r w:rsidRPr="00BA117C">
        <w:rPr>
          <w:rFonts w:asciiTheme="minorHAnsi" w:eastAsia="Calibri" w:hAnsiTheme="minorHAnsi" w:cstheme="minorHAnsi"/>
          <w:b/>
          <w:color w:val="000000" w:themeColor="text1"/>
        </w:rPr>
        <w:tab/>
        <w:t>:</w:t>
      </w:r>
    </w:p>
    <w:p w14:paraId="1B9B1844" w14:textId="475F4193" w:rsidR="00310F02" w:rsidRPr="00BA117C" w:rsidRDefault="00310F02" w:rsidP="00310F02">
      <w:pPr>
        <w:tabs>
          <w:tab w:val="left" w:pos="24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arih</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 xml:space="preserve">: </w:t>
      </w:r>
      <w:r w:rsidR="003E0EA2" w:rsidRPr="003E0EA2">
        <w:rPr>
          <w:rFonts w:asciiTheme="minorHAnsi" w:eastAsia="Calibri" w:hAnsiTheme="minorHAnsi" w:cstheme="minorHAnsi"/>
          <w:b/>
          <w:color w:val="FF0000"/>
        </w:rPr>
        <w:t>29.09.2023</w:t>
      </w:r>
    </w:p>
    <w:p w14:paraId="27FEB761" w14:textId="77777777" w:rsidR="00310F02" w:rsidRPr="00BA117C" w:rsidRDefault="00310F02" w:rsidP="00310F02">
      <w:pPr>
        <w:tabs>
          <w:tab w:val="left" w:pos="24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Yaş Grubu (Ay)</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71CDD36F" w14:textId="77777777" w:rsidR="00310F02" w:rsidRPr="00BA117C" w:rsidRDefault="00310F02" w:rsidP="00310F02">
      <w:pPr>
        <w:rPr>
          <w:rFonts w:asciiTheme="minorHAnsi" w:eastAsia="Calibri" w:hAnsiTheme="minorHAnsi" w:cstheme="minorHAnsi"/>
          <w:b/>
          <w:color w:val="000000" w:themeColor="text1"/>
        </w:rPr>
      </w:pPr>
    </w:p>
    <w:p w14:paraId="0035494E" w14:textId="77777777" w:rsidR="00310F02" w:rsidRPr="00BA117C" w:rsidRDefault="00310F02" w:rsidP="00310F02">
      <w:pPr>
        <w:rPr>
          <w:rFonts w:asciiTheme="minorHAnsi" w:eastAsia="Calibri" w:hAnsiTheme="minorHAnsi" w:cstheme="minorHAnsi"/>
          <w:b/>
          <w:color w:val="000000" w:themeColor="text1"/>
        </w:rPr>
      </w:pPr>
    </w:p>
    <w:p w14:paraId="1749F21B"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11E83F8F" w14:textId="77777777" w:rsidR="004D1973" w:rsidRPr="00BA117C" w:rsidRDefault="004D1973"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akvim ve Hava Durumu </w:t>
      </w:r>
    </w:p>
    <w:p w14:paraId="54837B52" w14:textId="77777777" w:rsidR="004D1973" w:rsidRPr="00BA117C" w:rsidRDefault="004D1973"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abah Sporu </w:t>
      </w:r>
    </w:p>
    <w:p w14:paraId="0AD9B534" w14:textId="2BD2E40C"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ünya haritası ve küre inceleme</w:t>
      </w:r>
    </w:p>
    <w:p w14:paraId="5D0940FF" w14:textId="77777777"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iye’nin yerini haritada bulma</w:t>
      </w:r>
    </w:p>
    <w:p w14:paraId="317D32D2" w14:textId="531EE642" w:rsidR="00310F02" w:rsidRPr="00BA117C" w:rsidRDefault="00310F02" w:rsidP="004D1973">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ara ve denizler ile ilgili sohbet çalışması</w:t>
      </w:r>
    </w:p>
    <w:p w14:paraId="2B1370D1"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23DBC331" w14:textId="77777777"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nme merkezlerinde oyun oynama</w:t>
      </w:r>
    </w:p>
    <w:p w14:paraId="40DBEA4B" w14:textId="77777777" w:rsidR="00310F02" w:rsidRPr="00BA117C" w:rsidRDefault="00310F02" w:rsidP="00310F02">
      <w:pPr>
        <w:rPr>
          <w:rFonts w:asciiTheme="minorHAnsi" w:eastAsia="Calibri" w:hAnsiTheme="minorHAnsi" w:cstheme="minorHAnsi"/>
          <w:color w:val="000000" w:themeColor="text1"/>
        </w:rPr>
      </w:pPr>
    </w:p>
    <w:p w14:paraId="4FB821A0"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65EEE3EB" w14:textId="77777777" w:rsidR="00310F02" w:rsidRPr="00BA117C" w:rsidRDefault="00310F02" w:rsidP="00310F02">
      <w:pPr>
        <w:rPr>
          <w:rFonts w:asciiTheme="minorHAnsi" w:eastAsia="Calibri" w:hAnsiTheme="minorHAnsi" w:cstheme="minorHAnsi"/>
          <w:color w:val="000000" w:themeColor="text1"/>
        </w:rPr>
      </w:pPr>
    </w:p>
    <w:p w14:paraId="18AAA4B0"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tkinlik Zamanı </w:t>
      </w:r>
    </w:p>
    <w:p w14:paraId="657CA025" w14:textId="19E1A9B0"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anat: </w:t>
      </w:r>
      <w:r w:rsidR="004D1973" w:rsidRPr="00BA117C">
        <w:rPr>
          <w:rFonts w:asciiTheme="minorHAnsi" w:eastAsia="Calibri" w:hAnsiTheme="minorHAnsi" w:cstheme="minorHAnsi"/>
          <w:color w:val="000000" w:themeColor="text1"/>
        </w:rPr>
        <w:t>“</w:t>
      </w:r>
      <w:r w:rsidRPr="00BA117C">
        <w:rPr>
          <w:rFonts w:asciiTheme="minorHAnsi" w:eastAsia="Calibri" w:hAnsiTheme="minorHAnsi" w:cstheme="minorHAnsi"/>
          <w:color w:val="000000" w:themeColor="text1"/>
        </w:rPr>
        <w:t>Kara ve Denizler</w:t>
      </w:r>
      <w:r w:rsidR="004D1973" w:rsidRPr="00BA117C">
        <w:rPr>
          <w:rFonts w:asciiTheme="minorHAnsi" w:eastAsia="Calibri" w:hAnsiTheme="minorHAnsi" w:cstheme="minorHAnsi"/>
          <w:color w:val="000000" w:themeColor="text1"/>
        </w:rPr>
        <w:t>” Sanat Etkinliği</w:t>
      </w:r>
    </w:p>
    <w:p w14:paraId="79188BB9" w14:textId="77777777"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Bilmeceler, “Karnı Ağrıyan Dünya” </w:t>
      </w:r>
      <w:proofErr w:type="gramStart"/>
      <w:r w:rsidRPr="00BA117C">
        <w:rPr>
          <w:rFonts w:asciiTheme="minorHAnsi" w:eastAsia="Calibri" w:hAnsiTheme="minorHAnsi" w:cstheme="minorHAnsi"/>
          <w:color w:val="000000" w:themeColor="text1"/>
        </w:rPr>
        <w:t>Hikayesi</w:t>
      </w:r>
      <w:proofErr w:type="gramEnd"/>
    </w:p>
    <w:p w14:paraId="3DB521B5" w14:textId="77777777"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rama – Oyun: Dünya Ülkeleri ve Dünya Çocukları Hakkında Sohbet</w:t>
      </w:r>
    </w:p>
    <w:p w14:paraId="68DAED00" w14:textId="77777777"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Köşe Kapmaca” Oyunu</w:t>
      </w:r>
    </w:p>
    <w:p w14:paraId="31C30772" w14:textId="77777777" w:rsidR="00310F02" w:rsidRPr="00BA117C" w:rsidRDefault="00310F02" w:rsidP="00310F02">
      <w:pPr>
        <w:rPr>
          <w:rFonts w:asciiTheme="minorHAnsi" w:eastAsia="Calibri" w:hAnsiTheme="minorHAnsi" w:cstheme="minorHAnsi"/>
          <w:color w:val="000000" w:themeColor="text1"/>
        </w:rPr>
      </w:pPr>
    </w:p>
    <w:p w14:paraId="22017037"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w:t>
      </w:r>
    </w:p>
    <w:p w14:paraId="2C3AB29E" w14:textId="77777777" w:rsidR="00310F02" w:rsidRPr="00BA117C" w:rsidRDefault="00310F02" w:rsidP="00310F02">
      <w:pPr>
        <w:rPr>
          <w:rFonts w:asciiTheme="minorHAnsi" w:eastAsia="Calibri" w:hAnsiTheme="minorHAnsi" w:cstheme="minorHAnsi"/>
          <w:b/>
          <w:color w:val="000000" w:themeColor="text1"/>
        </w:rPr>
      </w:pPr>
    </w:p>
    <w:p w14:paraId="62E3198F"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nlenme</w:t>
      </w:r>
    </w:p>
    <w:p w14:paraId="3D586BB3" w14:textId="77777777" w:rsidR="00310F02" w:rsidRPr="00BA117C" w:rsidRDefault="00310F02" w:rsidP="00310F02">
      <w:pPr>
        <w:rPr>
          <w:rFonts w:asciiTheme="minorHAnsi" w:eastAsia="Calibri" w:hAnsiTheme="minorHAnsi" w:cstheme="minorHAnsi"/>
          <w:b/>
          <w:color w:val="000000" w:themeColor="text1"/>
        </w:rPr>
      </w:pPr>
    </w:p>
    <w:p w14:paraId="04288953"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2228D9B8" w14:textId="77777777" w:rsidR="00310F02" w:rsidRPr="00BA117C" w:rsidRDefault="00310F02" w:rsidP="00310F02">
      <w:pPr>
        <w:rPr>
          <w:rFonts w:asciiTheme="minorHAnsi" w:eastAsia="Calibri" w:hAnsiTheme="minorHAnsi" w:cstheme="minorHAnsi"/>
          <w:b/>
          <w:color w:val="000000" w:themeColor="text1"/>
        </w:rPr>
      </w:pPr>
    </w:p>
    <w:p w14:paraId="143533E6"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5814C00A" w14:textId="70410FF2"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eney: “Su”</w:t>
      </w:r>
      <w:r w:rsidR="004D1973" w:rsidRPr="00BA117C">
        <w:rPr>
          <w:rFonts w:asciiTheme="minorHAnsi" w:eastAsia="Calibri" w:hAnsiTheme="minorHAnsi" w:cstheme="minorHAnsi"/>
          <w:color w:val="000000" w:themeColor="text1"/>
        </w:rPr>
        <w:t xml:space="preserve"> Fen Etkinliği</w:t>
      </w:r>
    </w:p>
    <w:p w14:paraId="2F183665" w14:textId="77777777"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ve Ritim: “Vücut Hareketleri ve Ritim Çalışması”</w:t>
      </w:r>
    </w:p>
    <w:p w14:paraId="4EEB96B5" w14:textId="77777777" w:rsidR="00310F02" w:rsidRPr="00BA117C" w:rsidRDefault="00310F02" w:rsidP="00310F02">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kuma Yazmaya Hazırlık: “Dünya Haritası” çalışma sayfası</w:t>
      </w:r>
    </w:p>
    <w:p w14:paraId="3F018BAD" w14:textId="77777777" w:rsidR="00310F02" w:rsidRPr="00BA117C" w:rsidRDefault="00310F02" w:rsidP="00310F02">
      <w:pPr>
        <w:rPr>
          <w:rFonts w:asciiTheme="minorHAnsi" w:eastAsia="Calibri" w:hAnsiTheme="minorHAnsi" w:cstheme="minorHAnsi"/>
          <w:color w:val="000000" w:themeColor="text1"/>
        </w:rPr>
      </w:pPr>
    </w:p>
    <w:p w14:paraId="3958313B"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076585EB" w14:textId="77777777" w:rsidR="00310F02" w:rsidRPr="00BA117C" w:rsidRDefault="00310F02" w:rsidP="00310F02">
      <w:pPr>
        <w:rPr>
          <w:rFonts w:asciiTheme="minorHAnsi" w:eastAsia="Calibri" w:hAnsiTheme="minorHAnsi" w:cstheme="minorHAnsi"/>
          <w:b/>
          <w:color w:val="000000" w:themeColor="text1"/>
        </w:rPr>
      </w:pPr>
    </w:p>
    <w:p w14:paraId="5CCF47E9" w14:textId="77777777" w:rsidR="00310F02" w:rsidRPr="00BA117C" w:rsidRDefault="00310F02" w:rsidP="00310F02">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ve Gidiş</w:t>
      </w:r>
    </w:p>
    <w:p w14:paraId="170690AF" w14:textId="77777777" w:rsidR="00310F02" w:rsidRPr="00BA117C" w:rsidRDefault="00310F02" w:rsidP="00310F02">
      <w:pPr>
        <w:ind w:firstLine="709"/>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71E957A6" w14:textId="77777777" w:rsidR="00310F02" w:rsidRPr="00BA117C" w:rsidRDefault="00310F02" w:rsidP="00310F02">
      <w:pPr>
        <w:rPr>
          <w:rFonts w:asciiTheme="minorHAnsi" w:eastAsia="Calibri" w:hAnsiTheme="minorHAnsi" w:cstheme="minorHAnsi"/>
          <w:color w:val="000000" w:themeColor="text1"/>
        </w:rPr>
      </w:pPr>
    </w:p>
    <w:p w14:paraId="1FD45F7C" w14:textId="77777777" w:rsidR="00310F02" w:rsidRPr="00BA117C" w:rsidRDefault="00310F02" w:rsidP="00310F02">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7FAACB5" w14:textId="01B829A4" w:rsidR="00310F02" w:rsidRPr="00BA117C" w:rsidRDefault="00310F02" w:rsidP="00310F0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6C07331" w14:textId="77777777" w:rsidR="00310F02" w:rsidRPr="00BA117C" w:rsidRDefault="00310F02" w:rsidP="00310F0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55CDCDF" w14:textId="63745A46" w:rsidR="00310F02" w:rsidRPr="00BA117C" w:rsidRDefault="00310F02" w:rsidP="00310F0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69200D3" w14:textId="77777777" w:rsidR="00310F02" w:rsidRPr="00BA117C" w:rsidRDefault="00310F02" w:rsidP="00310F0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94C8ABD" w14:textId="77777777" w:rsidR="004D1973" w:rsidRPr="00BA117C" w:rsidRDefault="00310F02" w:rsidP="00310F02">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w:t>
      </w:r>
    </w:p>
    <w:p w14:paraId="4A365FC4" w14:textId="16A9C08C" w:rsidR="00310F02" w:rsidRPr="00BA117C" w:rsidRDefault="00310F02" w:rsidP="004D1973">
      <w:pPr>
        <w:ind w:firstLine="708"/>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687975D1" w14:textId="77777777" w:rsidR="004D1973" w:rsidRPr="00BA117C" w:rsidRDefault="004D1973" w:rsidP="00310F02">
      <w:pPr>
        <w:rPr>
          <w:rFonts w:asciiTheme="minorHAnsi" w:eastAsia="Calibri" w:hAnsiTheme="minorHAnsi" w:cstheme="minorHAnsi"/>
          <w:b/>
          <w:color w:val="000000" w:themeColor="text1"/>
        </w:rPr>
      </w:pPr>
    </w:p>
    <w:p w14:paraId="2304B620" w14:textId="112235DF"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Adı: DÜNYAMIZ</w:t>
      </w:r>
    </w:p>
    <w:p w14:paraId="06CBADE3" w14:textId="77777777" w:rsidR="00310F02" w:rsidRPr="00BA117C" w:rsidRDefault="00310F02" w:rsidP="00310F02">
      <w:pPr>
        <w:rPr>
          <w:rFonts w:asciiTheme="minorHAnsi" w:hAnsiTheme="minorHAnsi" w:cstheme="minorHAnsi"/>
          <w:color w:val="000000" w:themeColor="text1"/>
        </w:rPr>
      </w:pPr>
      <w:r w:rsidRPr="00BA117C">
        <w:rPr>
          <w:rFonts w:asciiTheme="minorHAnsi" w:eastAsia="Calibri" w:hAnsiTheme="minorHAnsi" w:cstheme="minorHAnsi"/>
          <w:b/>
          <w:color w:val="000000" w:themeColor="text1"/>
        </w:rPr>
        <w:t xml:space="preserve">Etkinlik Türü: Sanat, Türkçe, Drama – Oyun, Müzik ve Ritim, </w:t>
      </w:r>
      <w:r w:rsidRPr="00BA117C">
        <w:rPr>
          <w:rFonts w:asciiTheme="minorHAnsi" w:hAnsiTheme="minorHAnsi" w:cstheme="minorHAnsi"/>
          <w:b/>
          <w:color w:val="000000" w:themeColor="text1"/>
        </w:rPr>
        <w:t>Okuma Yazmaya</w:t>
      </w:r>
      <w:r w:rsidRPr="00BA117C">
        <w:rPr>
          <w:rFonts w:asciiTheme="minorHAnsi" w:eastAsia="Calibri" w:hAnsiTheme="minorHAnsi" w:cstheme="minorHAnsi"/>
          <w:b/>
          <w:color w:val="000000" w:themeColor="text1"/>
        </w:rPr>
        <w:t xml:space="preserve"> Hazırlık (Bütünleştirilmiş Büyük Grup Etkinliği)</w:t>
      </w:r>
    </w:p>
    <w:p w14:paraId="4EDAA326" w14:textId="77777777" w:rsidR="00310F02" w:rsidRPr="00BA117C" w:rsidRDefault="00310F02" w:rsidP="00310F02">
      <w:pPr>
        <w:rPr>
          <w:rFonts w:asciiTheme="minorHAnsi" w:eastAsia="Calibri" w:hAnsiTheme="minorHAnsi" w:cstheme="minorHAnsi"/>
          <w:b/>
          <w:color w:val="000000" w:themeColor="text1"/>
        </w:rPr>
      </w:pPr>
    </w:p>
    <w:p w14:paraId="34B1BFCC"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IM VE GÖSTERGELER</w:t>
      </w:r>
    </w:p>
    <w:p w14:paraId="2217CA88"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otor Gelişim</w:t>
      </w:r>
    </w:p>
    <w:p w14:paraId="05C17995"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 Yer değiştirme hareketleri yapar.</w:t>
      </w:r>
    </w:p>
    <w:p w14:paraId="6A62091E"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E04A262"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önergeler doğrultusunda yürür. </w:t>
      </w:r>
    </w:p>
    <w:p w14:paraId="22D66551"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elirlenen mesafede yuvarlanır.</w:t>
      </w:r>
    </w:p>
    <w:p w14:paraId="15F9947E"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ek ayak sıçrayarak belirli mesafe ilerler.</w:t>
      </w:r>
    </w:p>
    <w:p w14:paraId="22C264DD"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2. Denge hareketleri yapar.</w:t>
      </w:r>
    </w:p>
    <w:p w14:paraId="16A449E1"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7B2FD2D"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onma ile ilgili denge hareketlerini yapar.</w:t>
      </w:r>
    </w:p>
    <w:p w14:paraId="68A78947"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aşlama ile ilgili denge hareketlerini yapar.</w:t>
      </w:r>
    </w:p>
    <w:p w14:paraId="7E4A5223"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Durma ile ilgili denge hareketlerini yapar. </w:t>
      </w:r>
    </w:p>
    <w:p w14:paraId="043E17C2"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ek ayak üzerinde durur.</w:t>
      </w:r>
    </w:p>
    <w:p w14:paraId="5D221783"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ek ayak üzerinde sıçrar.</w:t>
      </w:r>
    </w:p>
    <w:p w14:paraId="7FECD29B"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azanım 4. Küçük kas kullanımı gerektiren hareketleri yapar. </w:t>
      </w:r>
    </w:p>
    <w:p w14:paraId="3B58723B"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B2306E4"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eğişik malzemeler kullanarak resim yapar.</w:t>
      </w:r>
    </w:p>
    <w:p w14:paraId="19CC4148"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azanım 5. Müzik ve ritim eşliğinde hareket eder.</w:t>
      </w:r>
    </w:p>
    <w:p w14:paraId="4BF12293"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CC83CD0"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Vurmalı çalgıları kullanarak ritim çalışması yapar. </w:t>
      </w:r>
    </w:p>
    <w:p w14:paraId="28D1E87B"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asit dans adımlarını yapar. </w:t>
      </w:r>
    </w:p>
    <w:p w14:paraId="17D08656"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ve ritim eşliğinde çeşitli hareketleri ardı ardına yapar.</w:t>
      </w:r>
    </w:p>
    <w:p w14:paraId="35BE47F1" w14:textId="77777777" w:rsidR="00310F02" w:rsidRPr="00BA117C" w:rsidRDefault="00310F02" w:rsidP="00310F02">
      <w:pPr>
        <w:rPr>
          <w:rFonts w:asciiTheme="minorHAnsi" w:eastAsia="Calibri" w:hAnsiTheme="minorHAnsi" w:cstheme="minorHAnsi"/>
          <w:color w:val="000000" w:themeColor="text1"/>
        </w:rPr>
      </w:pPr>
    </w:p>
    <w:p w14:paraId="5FDAB2F4"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osyal – Duygusal Gelişim</w:t>
      </w:r>
    </w:p>
    <w:p w14:paraId="641022A4"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6:Kendisinin ve başkalarının haklarını korur.</w:t>
      </w:r>
    </w:p>
    <w:p w14:paraId="5A0DCBE9"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E549DC8"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Haklarını söyler. </w:t>
      </w:r>
    </w:p>
    <w:p w14:paraId="6F35F053"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Haksızlığa uğradığında tepki verir.</w:t>
      </w:r>
    </w:p>
    <w:p w14:paraId="035184DC"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5: Kendine güvenir.</w:t>
      </w:r>
    </w:p>
    <w:p w14:paraId="6962A431"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841D575"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erektiği durumlarda farklı görüşlerini söyler.</w:t>
      </w:r>
    </w:p>
    <w:p w14:paraId="60A691F7"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erektiğinde liderliği üstlenir.</w:t>
      </w:r>
    </w:p>
    <w:p w14:paraId="713A8DDD" w14:textId="77777777" w:rsidR="00310F02" w:rsidRPr="00BA117C" w:rsidRDefault="00310F02" w:rsidP="00310F02">
      <w:pPr>
        <w:rPr>
          <w:rFonts w:asciiTheme="minorHAnsi" w:eastAsia="Calibri" w:hAnsiTheme="minorHAnsi" w:cstheme="minorHAnsi"/>
          <w:b/>
          <w:color w:val="000000" w:themeColor="text1"/>
        </w:rPr>
      </w:pPr>
    </w:p>
    <w:p w14:paraId="6E614F05"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l Gelişimi</w:t>
      </w:r>
    </w:p>
    <w:p w14:paraId="262156D9"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5. Dili iletişim amacıyla kullanır.</w:t>
      </w:r>
    </w:p>
    <w:p w14:paraId="680D8930"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A54E5C7"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Jest ve mimikleri anlar.</w:t>
      </w:r>
    </w:p>
    <w:p w14:paraId="56000059"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urken jest ve mimikleri kullanır. </w:t>
      </w:r>
    </w:p>
    <w:p w14:paraId="591A363D"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mak için sırasını bekler. </w:t>
      </w:r>
    </w:p>
    <w:p w14:paraId="5D9FAF2E"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6. Sözcük dağarcığını geliştirir. </w:t>
      </w:r>
    </w:p>
    <w:p w14:paraId="52105C90"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8BBECE2"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nde yeni olan sözcükleri fark eder ve sözcüklerin anlamalarını sorar. </w:t>
      </w:r>
    </w:p>
    <w:p w14:paraId="3C7B7B82"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eni öğrendiği sözcükleri anlamalarına uygun olarak kullanır. </w:t>
      </w:r>
    </w:p>
    <w:p w14:paraId="683E0929" w14:textId="77777777" w:rsidR="00310F02" w:rsidRPr="00BA117C" w:rsidRDefault="00310F02" w:rsidP="00310F02">
      <w:pPr>
        <w:rPr>
          <w:rFonts w:asciiTheme="minorHAnsi" w:eastAsia="Calibri" w:hAnsiTheme="minorHAnsi" w:cstheme="minorHAnsi"/>
          <w:b/>
          <w:color w:val="000000" w:themeColor="text1"/>
        </w:rPr>
      </w:pPr>
    </w:p>
    <w:p w14:paraId="2EF2490E" w14:textId="77777777" w:rsidR="00310F02" w:rsidRPr="00BA117C" w:rsidRDefault="00310F02" w:rsidP="00310F02">
      <w:pPr>
        <w:rPr>
          <w:rFonts w:asciiTheme="minorHAnsi" w:eastAsia="Calibri" w:hAnsiTheme="minorHAnsi" w:cstheme="minorHAnsi"/>
          <w:b/>
          <w:color w:val="000000" w:themeColor="text1"/>
        </w:rPr>
      </w:pPr>
    </w:p>
    <w:p w14:paraId="1FE96BCA"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işsel Gelişim</w:t>
      </w:r>
    </w:p>
    <w:p w14:paraId="58D8E5B8"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1.</w:t>
      </w:r>
      <w:r w:rsidRPr="00BA117C">
        <w:rPr>
          <w:rFonts w:asciiTheme="minorHAnsi" w:eastAsia="Calibri" w:hAnsiTheme="minorHAnsi" w:cstheme="minorHAnsi"/>
          <w:color w:val="000000" w:themeColor="text1"/>
        </w:rPr>
        <w:t xml:space="preserve"> Nesne/durum/olaya dikkatini verir.</w:t>
      </w:r>
    </w:p>
    <w:p w14:paraId="13F1ACAC"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979FA62"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 edilmesi gereken nesne/durum/olaya odaklanır. </w:t>
      </w:r>
    </w:p>
    <w:p w14:paraId="17874869"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kkatini çeken nesne/durum/olaya yönelik sorular sorar.</w:t>
      </w:r>
    </w:p>
    <w:p w14:paraId="3BF1B092"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kkatini çeken nesne/durum/olayı ayrıntılarıyla açıklar.</w:t>
      </w:r>
    </w:p>
    <w:p w14:paraId="420FB55E"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2.</w:t>
      </w:r>
      <w:r w:rsidRPr="00BA117C">
        <w:rPr>
          <w:rFonts w:asciiTheme="minorHAnsi" w:eastAsia="Calibri" w:hAnsiTheme="minorHAnsi" w:cstheme="minorHAnsi"/>
          <w:color w:val="000000" w:themeColor="text1"/>
        </w:rPr>
        <w:t>Nesne/durum/olayla ilgili tahminde bulunur.</w:t>
      </w:r>
    </w:p>
    <w:p w14:paraId="6FADB94D"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6AABD39"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puçlarını birleştirerek tahminini söyler.</w:t>
      </w:r>
    </w:p>
    <w:p w14:paraId="0F2A3676"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erçek durumu inceler.</w:t>
      </w:r>
    </w:p>
    <w:p w14:paraId="6177FEFE"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ahmini ile gerçek durumu karşılaştırır.</w:t>
      </w:r>
    </w:p>
    <w:p w14:paraId="537E43F8"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9. problem durumlarına çözüm üretir. </w:t>
      </w:r>
    </w:p>
    <w:p w14:paraId="2E0257F0"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2AF459AC"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Problemi söyler.</w:t>
      </w:r>
    </w:p>
    <w:p w14:paraId="7B20D9E5"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Probleme çeşitli çözüm yolları önerir.</w:t>
      </w:r>
    </w:p>
    <w:p w14:paraId="36543229"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özüm yollarından birini seçer.</w:t>
      </w:r>
    </w:p>
    <w:p w14:paraId="57150E0F"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eçtiği çözüm yolunun gerekçesini söyler.</w:t>
      </w:r>
    </w:p>
    <w:p w14:paraId="5DC93402"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özüme ulaşamadığı zaman yeni bir çözüm yolu seçer.</w:t>
      </w:r>
    </w:p>
    <w:p w14:paraId="0ADD1369" w14:textId="77777777" w:rsidR="00310F02" w:rsidRPr="00BA117C" w:rsidRDefault="00310F02" w:rsidP="00310F02">
      <w:pPr>
        <w:rPr>
          <w:rFonts w:asciiTheme="minorHAnsi" w:eastAsia="Calibri" w:hAnsiTheme="minorHAnsi" w:cstheme="minorHAnsi"/>
          <w:color w:val="000000" w:themeColor="text1"/>
        </w:rPr>
      </w:pPr>
    </w:p>
    <w:p w14:paraId="5E3E5F16"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z Bakım Becerileri</w:t>
      </w:r>
    </w:p>
    <w:p w14:paraId="19D2B4D3"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7: Kendini tehlikelerden ve kazalardan korur.</w:t>
      </w:r>
    </w:p>
    <w:p w14:paraId="436FB05C"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2ECD8B9F"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Temel güvenlik kurallarını bilir.</w:t>
      </w:r>
    </w:p>
    <w:p w14:paraId="1E721035" w14:textId="77777777" w:rsidR="00310F02" w:rsidRPr="00BA117C" w:rsidRDefault="00310F02" w:rsidP="00310F02">
      <w:pPr>
        <w:rPr>
          <w:rFonts w:asciiTheme="minorHAnsi" w:eastAsia="Calibri" w:hAnsiTheme="minorHAnsi" w:cstheme="minorHAnsi"/>
          <w:b/>
          <w:color w:val="000000" w:themeColor="text1"/>
        </w:rPr>
      </w:pPr>
    </w:p>
    <w:p w14:paraId="18E472A2"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NME SÜRECİ                                                                                                                                                     Güne Başlama Zamanı</w:t>
      </w:r>
    </w:p>
    <w:p w14:paraId="0F0E7F3B" w14:textId="65D9B304" w:rsidR="00310F02" w:rsidRPr="00BA117C" w:rsidRDefault="004D1973"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 karşılandıktan </w:t>
      </w:r>
      <w:proofErr w:type="gramStart"/>
      <w:r w:rsidRPr="00BA117C">
        <w:rPr>
          <w:rFonts w:asciiTheme="minorHAnsi" w:eastAsia="Calibri" w:hAnsiTheme="minorHAnsi" w:cstheme="minorHAnsi"/>
          <w:color w:val="000000" w:themeColor="text1"/>
        </w:rPr>
        <w:t>sonra</w:t>
      </w:r>
      <w:r w:rsidR="00066200"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 xml:space="preserve"> takvim</w:t>
      </w:r>
      <w:proofErr w:type="gramEnd"/>
      <w:r w:rsidRPr="00BA117C">
        <w:rPr>
          <w:rFonts w:asciiTheme="minorHAnsi" w:eastAsia="Calibri" w:hAnsiTheme="minorHAnsi" w:cstheme="minorHAnsi"/>
          <w:color w:val="000000" w:themeColor="text1"/>
        </w:rPr>
        <w:t xml:space="preserve"> ve hava durumu etkinliği yapılır. Daha sonra müzik eşliğinde sabah sporu yapılır. </w:t>
      </w:r>
      <w:r w:rsidR="00310F02" w:rsidRPr="00BA117C">
        <w:rPr>
          <w:rFonts w:asciiTheme="minorHAnsi" w:eastAsia="Calibri" w:hAnsiTheme="minorHAnsi" w:cstheme="minorHAnsi"/>
          <w:color w:val="000000" w:themeColor="text1"/>
        </w:rPr>
        <w:t xml:space="preserve">Öğretmen çocuklar gelmeden önce sınıf panosuna büyük bir dünya haritası asar. Çocuklar karşılanır. Çocukların dikkatleri panodaki haritaya çekilir. Çocuklarla birlikte dünya haritası incelenir. Kara ve denizler hakkında sohbet edilir. Çocuklarla birlikte Türkiye’nin yeri harita üzerinde bulunarak işaretlenir. </w:t>
      </w:r>
    </w:p>
    <w:p w14:paraId="3A33ADC3"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öğrenme merkezlerine yönlendirir. Sanat merkezine dünya haritası boyama sayfaları yerleştirilir. Fen merkezine dünya küresi konur. Çocuklar istedikleri merkezlerde özgün çalışmalar yaparlar. </w:t>
      </w:r>
    </w:p>
    <w:p w14:paraId="6B9DD593" w14:textId="77777777" w:rsidR="00310F02" w:rsidRPr="00BA117C" w:rsidRDefault="00310F02" w:rsidP="00310F02">
      <w:pPr>
        <w:rPr>
          <w:rFonts w:asciiTheme="minorHAnsi" w:eastAsia="Calibri" w:hAnsiTheme="minorHAnsi" w:cstheme="minorHAnsi"/>
          <w:b/>
          <w:color w:val="000000" w:themeColor="text1"/>
        </w:rPr>
      </w:pPr>
    </w:p>
    <w:p w14:paraId="21174A09"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anat</w:t>
      </w:r>
    </w:p>
    <w:p w14:paraId="158008D3" w14:textId="65147B8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üyük boy strafor topların üzerine kıtalar ve denizler belli olacak şekilde çizgiler çizilir. Öğretmen çocukları etkinlik masalarına yönlendirir. Her çocuğa büyük boy strafor top dağıtılır. Parmak boyası ya da pastel boya ile kıtalar ve denizler boyanır. Bu çalışma krapon </w:t>
      </w:r>
      <w:proofErr w:type="gramStart"/>
      <w:r w:rsidRPr="00BA117C">
        <w:rPr>
          <w:rFonts w:asciiTheme="minorHAnsi" w:eastAsia="Calibri" w:hAnsiTheme="minorHAnsi" w:cstheme="minorHAnsi"/>
          <w:color w:val="000000" w:themeColor="text1"/>
        </w:rPr>
        <w:t>kağıtları</w:t>
      </w:r>
      <w:proofErr w:type="gramEnd"/>
      <w:r w:rsidRPr="00BA117C">
        <w:rPr>
          <w:rFonts w:asciiTheme="minorHAnsi" w:eastAsia="Calibri" w:hAnsiTheme="minorHAnsi" w:cstheme="minorHAnsi"/>
          <w:color w:val="000000" w:themeColor="text1"/>
        </w:rPr>
        <w:t xml:space="preserve"> yuvarlama tekniği uygulanarak da yapılabilir. </w:t>
      </w:r>
      <w:r w:rsidR="004D1973" w:rsidRPr="00BA117C">
        <w:rPr>
          <w:rFonts w:asciiTheme="minorHAnsi" w:eastAsia="Calibri" w:hAnsiTheme="minorHAnsi" w:cstheme="minorHAnsi"/>
          <w:color w:val="000000" w:themeColor="text1"/>
        </w:rPr>
        <w:t xml:space="preserve">Ya da büyük bir top boyanarak etkinlik grup etkinliği olarak yapılabilir. </w:t>
      </w:r>
    </w:p>
    <w:p w14:paraId="6BDF3A0D" w14:textId="77777777" w:rsidR="00310F02" w:rsidRPr="00BA117C" w:rsidRDefault="00310F02" w:rsidP="00310F02">
      <w:pPr>
        <w:rPr>
          <w:rFonts w:asciiTheme="minorHAnsi" w:eastAsia="Calibri" w:hAnsiTheme="minorHAnsi" w:cstheme="minorHAnsi"/>
          <w:b/>
          <w:color w:val="000000" w:themeColor="text1"/>
        </w:rPr>
      </w:pPr>
    </w:p>
    <w:p w14:paraId="6DC2F5C9"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ürkçe</w:t>
      </w:r>
    </w:p>
    <w:p w14:paraId="6B5C23F7"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minderlere alır. Çocuklara dünya, deniz, gökyüzü bilmeceleri sorulur. </w:t>
      </w:r>
    </w:p>
    <w:p w14:paraId="48DCB5FD" w14:textId="77777777" w:rsidR="00310F02" w:rsidRPr="00BA117C" w:rsidRDefault="00310F02" w:rsidP="00310F02">
      <w:pPr>
        <w:rPr>
          <w:rFonts w:asciiTheme="minorHAnsi" w:eastAsia="Calibri" w:hAnsiTheme="minorHAnsi" w:cstheme="minorHAnsi"/>
          <w:color w:val="000000" w:themeColor="text1"/>
        </w:rPr>
      </w:pPr>
    </w:p>
    <w:p w14:paraId="563E7D1B"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vi atlas, iğne batmaz</w:t>
      </w:r>
      <w:r w:rsidRPr="00BA117C">
        <w:rPr>
          <w:rFonts w:asciiTheme="minorHAnsi" w:eastAsia="Calibri" w:hAnsiTheme="minorHAnsi" w:cstheme="minorHAnsi"/>
          <w:color w:val="000000" w:themeColor="text1"/>
        </w:rPr>
        <w:br/>
        <w:t>Makas kesmez, terzi biçmez.</w:t>
      </w:r>
      <w:r w:rsidRPr="00BA117C">
        <w:rPr>
          <w:rFonts w:asciiTheme="minorHAnsi" w:eastAsia="Calibri" w:hAnsiTheme="minorHAnsi" w:cstheme="minorHAnsi"/>
          <w:b/>
          <w:color w:val="000000" w:themeColor="text1"/>
        </w:rPr>
        <w:t>(Gökyüzü)</w:t>
      </w:r>
    </w:p>
    <w:p w14:paraId="3652589D" w14:textId="77777777" w:rsidR="00310F02" w:rsidRPr="00BA117C" w:rsidRDefault="00310F02" w:rsidP="00310F02">
      <w:pPr>
        <w:rPr>
          <w:rFonts w:asciiTheme="minorHAnsi" w:eastAsia="Calibri" w:hAnsiTheme="minorHAnsi" w:cstheme="minorHAnsi"/>
          <w:color w:val="000000" w:themeColor="text1"/>
        </w:rPr>
      </w:pPr>
    </w:p>
    <w:p w14:paraId="101E56C8"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rtası ateş, üstü taş</w:t>
      </w:r>
    </w:p>
    <w:p w14:paraId="76F3DEAA"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lastRenderedPageBreak/>
        <w:t xml:space="preserve">İçinde milyonla baş. </w:t>
      </w:r>
      <w:r w:rsidRPr="00BA117C">
        <w:rPr>
          <w:rFonts w:asciiTheme="minorHAnsi" w:eastAsia="Calibri" w:hAnsiTheme="minorHAnsi" w:cstheme="minorHAnsi"/>
          <w:b/>
          <w:color w:val="000000" w:themeColor="text1"/>
        </w:rPr>
        <w:t>(Dünya)</w:t>
      </w:r>
    </w:p>
    <w:p w14:paraId="04B21FD0" w14:textId="77777777" w:rsidR="00310F02" w:rsidRPr="00BA117C" w:rsidRDefault="00310F02" w:rsidP="00310F02">
      <w:pPr>
        <w:rPr>
          <w:rFonts w:asciiTheme="minorHAnsi" w:eastAsia="Calibri" w:hAnsiTheme="minorHAnsi" w:cstheme="minorHAnsi"/>
          <w:b/>
          <w:color w:val="000000" w:themeColor="text1"/>
        </w:rPr>
      </w:pPr>
    </w:p>
    <w:p w14:paraId="407B325F"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algası köpük yapar,</w:t>
      </w:r>
    </w:p>
    <w:p w14:paraId="51484F1C"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İçinde balık yaşar.</w:t>
      </w:r>
      <w:r w:rsidRPr="00BA117C">
        <w:rPr>
          <w:rFonts w:asciiTheme="minorHAnsi" w:eastAsia="Calibri" w:hAnsiTheme="minorHAnsi" w:cstheme="minorHAnsi"/>
          <w:b/>
          <w:color w:val="000000" w:themeColor="text1"/>
        </w:rPr>
        <w:t>(Deniz)</w:t>
      </w:r>
    </w:p>
    <w:p w14:paraId="5E0FD4E3" w14:textId="77777777" w:rsidR="00310F02" w:rsidRPr="00BA117C" w:rsidRDefault="00310F02" w:rsidP="00310F02">
      <w:pPr>
        <w:rPr>
          <w:rFonts w:asciiTheme="minorHAnsi" w:eastAsia="Calibri" w:hAnsiTheme="minorHAnsi" w:cstheme="minorHAnsi"/>
          <w:color w:val="000000" w:themeColor="text1"/>
        </w:rPr>
      </w:pPr>
    </w:p>
    <w:p w14:paraId="20670200"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a “Karnı Ağrıyan Dünya” </w:t>
      </w:r>
      <w:proofErr w:type="gramStart"/>
      <w:r w:rsidRPr="00BA117C">
        <w:rPr>
          <w:rFonts w:asciiTheme="minorHAnsi" w:eastAsia="Calibri" w:hAnsiTheme="minorHAnsi" w:cstheme="minorHAnsi"/>
          <w:color w:val="000000" w:themeColor="text1"/>
        </w:rPr>
        <w:t>yada</w:t>
      </w:r>
      <w:proofErr w:type="gramEnd"/>
      <w:r w:rsidRPr="00BA117C">
        <w:rPr>
          <w:rFonts w:asciiTheme="minorHAnsi" w:eastAsia="Calibri" w:hAnsiTheme="minorHAnsi" w:cstheme="minorHAnsi"/>
          <w:color w:val="000000" w:themeColor="text1"/>
        </w:rPr>
        <w:t xml:space="preserve"> Çevre Kirliliğinin Dünyaya olan zararlarını anlatan bir hikaye seçer. </w:t>
      </w:r>
      <w:proofErr w:type="gramStart"/>
      <w:r w:rsidRPr="00BA117C">
        <w:rPr>
          <w:rFonts w:asciiTheme="minorHAnsi" w:eastAsia="Calibri" w:hAnsiTheme="minorHAnsi" w:cstheme="minorHAnsi"/>
          <w:color w:val="000000" w:themeColor="text1"/>
        </w:rPr>
        <w:t>hikayesini</w:t>
      </w:r>
      <w:proofErr w:type="gramEnd"/>
      <w:r w:rsidRPr="00BA117C">
        <w:rPr>
          <w:rFonts w:asciiTheme="minorHAnsi" w:eastAsia="Calibri" w:hAnsiTheme="minorHAnsi" w:cstheme="minorHAnsi"/>
          <w:color w:val="000000" w:themeColor="text1"/>
        </w:rPr>
        <w:t xml:space="preserve"> okur. </w:t>
      </w:r>
    </w:p>
    <w:p w14:paraId="2AC4854E" w14:textId="77777777" w:rsidR="00310F02" w:rsidRPr="00BA117C" w:rsidRDefault="00310F02" w:rsidP="00310F02">
      <w:pPr>
        <w:rPr>
          <w:rFonts w:asciiTheme="minorHAnsi" w:eastAsia="Calibri" w:hAnsiTheme="minorHAnsi" w:cstheme="minorHAnsi"/>
          <w:color w:val="000000" w:themeColor="text1"/>
        </w:rPr>
      </w:pPr>
      <w:proofErr w:type="gramStart"/>
      <w:r w:rsidRPr="00BA117C">
        <w:rPr>
          <w:rFonts w:asciiTheme="minorHAnsi" w:eastAsia="Calibri" w:hAnsiTheme="minorHAnsi" w:cstheme="minorHAnsi"/>
          <w:color w:val="000000" w:themeColor="text1"/>
        </w:rPr>
        <w:t>Hikayenin</w:t>
      </w:r>
      <w:proofErr w:type="gramEnd"/>
      <w:r w:rsidRPr="00BA117C">
        <w:rPr>
          <w:rFonts w:asciiTheme="minorHAnsi" w:eastAsia="Calibri" w:hAnsiTheme="minorHAnsi" w:cstheme="minorHAnsi"/>
          <w:color w:val="000000" w:themeColor="text1"/>
        </w:rPr>
        <w:t xml:space="preserve"> ardından dünyamız ile ilgili sohbet edilir. </w:t>
      </w:r>
    </w:p>
    <w:p w14:paraId="503AC9DE" w14:textId="77777777" w:rsidR="00310F02" w:rsidRPr="00BA117C" w:rsidRDefault="00310F02" w:rsidP="00310F02">
      <w:pPr>
        <w:rPr>
          <w:rFonts w:asciiTheme="minorHAnsi" w:eastAsia="Calibri" w:hAnsiTheme="minorHAnsi" w:cstheme="minorHAnsi"/>
          <w:b/>
          <w:color w:val="000000" w:themeColor="text1"/>
        </w:rPr>
      </w:pPr>
    </w:p>
    <w:p w14:paraId="7A5F1CE4"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rama – Oyun</w:t>
      </w:r>
    </w:p>
    <w:p w14:paraId="2DE44F77" w14:textId="6BB585C1" w:rsidR="00310F02" w:rsidRPr="00BA117C" w:rsidRDefault="00020508"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a dünya haritasını gösterir. Dünya haritasındaki kıtaları ve bir sürü ülke olduğunu anlatır. Kendi yaşadığımız ülke gösterilerek biz hangi ülkede yaşıyoruz diye sorulur. </w:t>
      </w:r>
      <w:r w:rsidR="00310F02" w:rsidRPr="00BA117C">
        <w:rPr>
          <w:rFonts w:asciiTheme="minorHAnsi" w:eastAsia="Calibri" w:hAnsiTheme="minorHAnsi" w:cstheme="minorHAnsi"/>
          <w:color w:val="000000" w:themeColor="text1"/>
        </w:rPr>
        <w:t xml:space="preserve"> Çocuklardan cevaplar aldıktan sonra “Biz Türk’üz. Türkiye’de yaşıyoruz.  Peki, başka ülkelerden hangilerini duydunuz?” diye sorarak sohbeti başlatır. Öğretmen çeşitli dünya çocukları resimlerini gösterip “Sizce bu çocuklar nereli olabilir?” diye </w:t>
      </w:r>
      <w:proofErr w:type="gramStart"/>
      <w:r w:rsidR="00310F02" w:rsidRPr="00BA117C">
        <w:rPr>
          <w:rFonts w:asciiTheme="minorHAnsi" w:eastAsia="Calibri" w:hAnsiTheme="minorHAnsi" w:cstheme="minorHAnsi"/>
          <w:color w:val="000000" w:themeColor="text1"/>
        </w:rPr>
        <w:t xml:space="preserve">sorar </w:t>
      </w:r>
      <w:r w:rsidR="00066200" w:rsidRPr="00BA117C">
        <w:rPr>
          <w:rFonts w:asciiTheme="minorHAnsi" w:eastAsia="Calibri" w:hAnsiTheme="minorHAnsi" w:cstheme="minorHAnsi"/>
          <w:color w:val="000000" w:themeColor="text1"/>
        </w:rPr>
        <w:t xml:space="preserve"> </w:t>
      </w:r>
      <w:r w:rsidR="00310F02" w:rsidRPr="00BA117C">
        <w:rPr>
          <w:rFonts w:asciiTheme="minorHAnsi" w:eastAsia="Calibri" w:hAnsiTheme="minorHAnsi" w:cstheme="minorHAnsi"/>
          <w:color w:val="000000" w:themeColor="text1"/>
        </w:rPr>
        <w:t>ve</w:t>
      </w:r>
      <w:proofErr w:type="gramEnd"/>
      <w:r w:rsidR="00310F02" w:rsidRPr="00BA117C">
        <w:rPr>
          <w:rFonts w:asciiTheme="minorHAnsi" w:eastAsia="Calibri" w:hAnsiTheme="minorHAnsi" w:cstheme="minorHAnsi"/>
          <w:color w:val="000000" w:themeColor="text1"/>
        </w:rPr>
        <w:t xml:space="preserve"> çocuklarla birlikte resimler küre üstünde uygun ülkelere yapıştırılır. </w:t>
      </w:r>
    </w:p>
    <w:p w14:paraId="2AC94CCB" w14:textId="2DD92D22"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a “En çok ne yapmayı seviyorsunuz?” sorusu sorularak “Oyun oynamak” cevabına ulaşılmaya çalışılır. Öğretmen “Oyun oynamayı çok sevdiğinizi biliyorum ama dünyada yetişkinlerin kararıyla oyun oynamak yasaklanmış. Bunu kabul edebilir misiniz?” der. Çocuklara oyun oynamanın neden yasaklanmış olabileceği konusunda fikirleri sorulur. Öğretmen “Bana karar gerekçesi geldi.” </w:t>
      </w:r>
      <w:proofErr w:type="gramStart"/>
      <w:r w:rsidRPr="00BA117C">
        <w:rPr>
          <w:rFonts w:asciiTheme="minorHAnsi" w:eastAsia="Calibri" w:hAnsiTheme="minorHAnsi" w:cstheme="minorHAnsi"/>
          <w:color w:val="000000" w:themeColor="text1"/>
        </w:rPr>
        <w:t xml:space="preserve">der </w:t>
      </w:r>
      <w:r w:rsidR="00066200"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ve</w:t>
      </w:r>
      <w:proofErr w:type="gramEnd"/>
      <w:r w:rsidRPr="00BA117C">
        <w:rPr>
          <w:rFonts w:asciiTheme="minorHAnsi" w:eastAsia="Calibri" w:hAnsiTheme="minorHAnsi" w:cstheme="minorHAnsi"/>
          <w:color w:val="000000" w:themeColor="text1"/>
        </w:rPr>
        <w:t xml:space="preserve"> elindeki kâğıttan okur:</w:t>
      </w:r>
    </w:p>
    <w:p w14:paraId="0793C2F1"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 oyun oynayarak sadece vakit harcamaktadır. Daha çok okullarıyla ilgilenmeli, daha çabuk meslek sahibi olmalıdırlar. Evdeki sorumluluklarını yapmalıdırlar. Oyun oynamanın çok önemli bir faydası görülmemiştir.” </w:t>
      </w:r>
    </w:p>
    <w:p w14:paraId="4AAA5E0F" w14:textId="7F6A7974"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Bu yazılanlara ne diyorsunuz? Oynamanın faydası var mı?” diye sorarak çocukların düşüncelerini dinler. Çocuklar mutlaka oyun oynamanın önemli olduğunu söyleyeceğinden öğretmen çocuklara “Bu sorun tüm dünya çocuklarını ilgilendiriyor. Dünya çocuklarıyla nasıl iletişime geçip, nasıl çözüm bulacaksınız?” der. Bu kararın değişmesi için çocukların birlikte buldukları yollar uygulanıp karar değiştirilir. Daha sonra</w:t>
      </w:r>
      <w:r w:rsidR="00020508" w:rsidRPr="00BA117C">
        <w:rPr>
          <w:rFonts w:asciiTheme="minorHAnsi" w:eastAsia="Calibri" w:hAnsiTheme="minorHAnsi" w:cstheme="minorHAnsi"/>
          <w:color w:val="000000" w:themeColor="text1"/>
        </w:rPr>
        <w:t xml:space="preserve"> çocukların haklarının olduğunu ve bu haklardan birinin de oyun oynamak olduğu anlatılır. Etkinlikten </w:t>
      </w:r>
      <w:proofErr w:type="gramStart"/>
      <w:r w:rsidR="00020508" w:rsidRPr="00BA117C">
        <w:rPr>
          <w:rFonts w:asciiTheme="minorHAnsi" w:eastAsia="Calibri" w:hAnsiTheme="minorHAnsi" w:cstheme="minorHAnsi"/>
          <w:color w:val="000000" w:themeColor="text1"/>
        </w:rPr>
        <w:t xml:space="preserve">sonra </w:t>
      </w:r>
      <w:r w:rsidRPr="00BA117C">
        <w:rPr>
          <w:rFonts w:asciiTheme="minorHAnsi" w:eastAsia="Calibri" w:hAnsiTheme="minorHAnsi" w:cstheme="minorHAnsi"/>
          <w:color w:val="000000" w:themeColor="text1"/>
        </w:rPr>
        <w:t xml:space="preserve"> köşe</w:t>
      </w:r>
      <w:proofErr w:type="gramEnd"/>
      <w:r w:rsidRPr="00BA117C">
        <w:rPr>
          <w:rFonts w:asciiTheme="minorHAnsi" w:eastAsia="Calibri" w:hAnsiTheme="minorHAnsi" w:cstheme="minorHAnsi"/>
          <w:color w:val="000000" w:themeColor="text1"/>
        </w:rPr>
        <w:t xml:space="preserve"> kapmaca oynanır. Bu oyunun çocuklara nasıl bir faydası olduğu ve onları nasıl hissettirdiği sorulur. </w:t>
      </w:r>
    </w:p>
    <w:p w14:paraId="04E73C5F" w14:textId="77777777" w:rsidR="00310F02" w:rsidRPr="00BA117C" w:rsidRDefault="00310F02" w:rsidP="00310F02">
      <w:pPr>
        <w:rPr>
          <w:rFonts w:asciiTheme="minorHAnsi" w:eastAsia="Calibri" w:hAnsiTheme="minorHAnsi" w:cstheme="minorHAnsi"/>
          <w:b/>
          <w:color w:val="000000" w:themeColor="text1"/>
        </w:rPr>
      </w:pPr>
    </w:p>
    <w:p w14:paraId="3603B099" w14:textId="1C467E01"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eney</w:t>
      </w:r>
    </w:p>
    <w:p w14:paraId="575C9E57" w14:textId="4D1B77A5" w:rsidR="00020508" w:rsidRPr="00BA117C" w:rsidRDefault="00020508"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lzemeler</w:t>
      </w:r>
    </w:p>
    <w:p w14:paraId="31C9D753" w14:textId="194EEAC6" w:rsidR="00020508" w:rsidRPr="00BA117C" w:rsidRDefault="00020508"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Şişe ya da kavanoz</w:t>
      </w:r>
    </w:p>
    <w:p w14:paraId="0391689A" w14:textId="6173762C" w:rsidR="00020508" w:rsidRPr="00BA117C" w:rsidRDefault="00020508"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u</w:t>
      </w:r>
    </w:p>
    <w:p w14:paraId="25894FE6" w14:textId="370D3654" w:rsidR="00020508" w:rsidRPr="00BA117C" w:rsidRDefault="00020508"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ağ</w:t>
      </w:r>
    </w:p>
    <w:p w14:paraId="10EA1241" w14:textId="3988EE17" w:rsidR="00020508" w:rsidRPr="00BA117C" w:rsidRDefault="00020508"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im/pul</w:t>
      </w:r>
    </w:p>
    <w:p w14:paraId="5522B801" w14:textId="01EF6ECA" w:rsidR="00020508" w:rsidRPr="00BA117C" w:rsidRDefault="00020508"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vi boya</w:t>
      </w:r>
    </w:p>
    <w:p w14:paraId="5979FEAB" w14:textId="2EAC7C96" w:rsidR="00020508" w:rsidRPr="00BA117C" w:rsidRDefault="00020508"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Uygulanışı: </w:t>
      </w:r>
    </w:p>
    <w:p w14:paraId="6538D5BB" w14:textId="77777777" w:rsidR="00020508"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 fen merkezine yönlendirilir. </w:t>
      </w:r>
    </w:p>
    <w:p w14:paraId="661D0528" w14:textId="77777777" w:rsidR="00020508"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ir su şişesinin yarısı su </w:t>
      </w:r>
      <w:proofErr w:type="gramStart"/>
      <w:r w:rsidRPr="00BA117C">
        <w:rPr>
          <w:rFonts w:asciiTheme="minorHAnsi" w:eastAsia="Calibri" w:hAnsiTheme="minorHAnsi" w:cstheme="minorHAnsi"/>
          <w:color w:val="000000" w:themeColor="text1"/>
        </w:rPr>
        <w:t>ile,</w:t>
      </w:r>
      <w:proofErr w:type="gramEnd"/>
      <w:r w:rsidRPr="00BA117C">
        <w:rPr>
          <w:rFonts w:asciiTheme="minorHAnsi" w:eastAsia="Calibri" w:hAnsiTheme="minorHAnsi" w:cstheme="minorHAnsi"/>
          <w:color w:val="000000" w:themeColor="text1"/>
        </w:rPr>
        <w:t xml:space="preserve"> kalan kısmı da sıvı yağ ile doldurulur.</w:t>
      </w:r>
    </w:p>
    <w:p w14:paraId="1CD23E8D" w14:textId="77777777" w:rsidR="00020508"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ın dikkati su ile yağın birleşmemesine çekilir. </w:t>
      </w:r>
    </w:p>
    <w:p w14:paraId="1899C17E" w14:textId="77777777" w:rsidR="00020508" w:rsidRPr="00BA117C" w:rsidRDefault="00020508"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w:t>
      </w:r>
      <w:r w:rsidR="00310F02" w:rsidRPr="00BA117C">
        <w:rPr>
          <w:rFonts w:asciiTheme="minorHAnsi" w:eastAsia="Calibri" w:hAnsiTheme="minorHAnsi" w:cstheme="minorHAnsi"/>
          <w:color w:val="000000" w:themeColor="text1"/>
        </w:rPr>
        <w:t xml:space="preserve">uya mavi gıda renklendiricisi katılır. İyice çalkalanır. </w:t>
      </w:r>
    </w:p>
    <w:p w14:paraId="469ABE3D" w14:textId="6EF8746C"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Işıltılı gözüksün ve </w:t>
      </w:r>
      <w:proofErr w:type="gramStart"/>
      <w:r w:rsidRPr="00BA117C">
        <w:rPr>
          <w:rFonts w:asciiTheme="minorHAnsi" w:eastAsia="Calibri" w:hAnsiTheme="minorHAnsi" w:cstheme="minorHAnsi"/>
          <w:color w:val="000000" w:themeColor="text1"/>
        </w:rPr>
        <w:t xml:space="preserve">okyanus </w:t>
      </w:r>
      <w:r w:rsidR="00066200"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suyuna</w:t>
      </w:r>
      <w:proofErr w:type="gramEnd"/>
      <w:r w:rsidRPr="00BA117C">
        <w:rPr>
          <w:rFonts w:asciiTheme="minorHAnsi" w:eastAsia="Calibri" w:hAnsiTheme="minorHAnsi" w:cstheme="minorHAnsi"/>
          <w:color w:val="000000" w:themeColor="text1"/>
        </w:rPr>
        <w:t xml:space="preserve"> </w:t>
      </w:r>
      <w:r w:rsidR="00066200"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daha çok be</w:t>
      </w:r>
      <w:r w:rsidR="00020508" w:rsidRPr="00BA117C">
        <w:rPr>
          <w:rFonts w:asciiTheme="minorHAnsi" w:eastAsia="Calibri" w:hAnsiTheme="minorHAnsi" w:cstheme="minorHAnsi"/>
          <w:color w:val="000000" w:themeColor="text1"/>
        </w:rPr>
        <w:t xml:space="preserve">nzesin diye suyun içine pullar </w:t>
      </w:r>
      <w:r w:rsidR="00066200" w:rsidRPr="00BA117C">
        <w:rPr>
          <w:rFonts w:asciiTheme="minorHAnsi" w:eastAsia="Calibri" w:hAnsiTheme="minorHAnsi" w:cstheme="minorHAnsi"/>
          <w:color w:val="000000" w:themeColor="text1"/>
        </w:rPr>
        <w:t xml:space="preserve"> </w:t>
      </w:r>
      <w:r w:rsidR="00020508" w:rsidRPr="00BA117C">
        <w:rPr>
          <w:rFonts w:asciiTheme="minorHAnsi" w:eastAsia="Calibri" w:hAnsiTheme="minorHAnsi" w:cstheme="minorHAnsi"/>
          <w:color w:val="000000" w:themeColor="text1"/>
        </w:rPr>
        <w:t>ya da sim</w:t>
      </w:r>
      <w:r w:rsidRPr="00BA117C">
        <w:rPr>
          <w:rFonts w:asciiTheme="minorHAnsi" w:eastAsia="Calibri" w:hAnsiTheme="minorHAnsi" w:cstheme="minorHAnsi"/>
          <w:color w:val="000000" w:themeColor="text1"/>
        </w:rPr>
        <w:t xml:space="preserve"> katılabilir. Şişenin kapağı uhulanarak kapatılır. Kapatmadan önce varsa içine minik plastik balıklar konulabilir. Çocuklara okyanusların dünyanın büyük bir çoğunluğunu kapladığını, okyanusların çok derin yerlerinin olduğunu ve içinde çeşit çeşit canlıların yaşadığını anlatan bilgiler verilir.</w:t>
      </w:r>
    </w:p>
    <w:p w14:paraId="39811023" w14:textId="77777777" w:rsidR="00310F02" w:rsidRPr="00BA117C" w:rsidRDefault="00310F02" w:rsidP="00310F02">
      <w:pPr>
        <w:rPr>
          <w:rFonts w:asciiTheme="minorHAnsi" w:eastAsia="Calibri" w:hAnsiTheme="minorHAnsi" w:cstheme="minorHAnsi"/>
          <w:b/>
          <w:color w:val="000000" w:themeColor="text1"/>
        </w:rPr>
      </w:pPr>
    </w:p>
    <w:p w14:paraId="2754F0B9"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Müzik – Ritim Çalışması</w:t>
      </w:r>
    </w:p>
    <w:p w14:paraId="5FE2EBFB" w14:textId="77777777" w:rsidR="00020508"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 iki gruba ayrılırlar. Bir grup ritim sopaları ile sürekli saat ritmini çalar. Diğer grup ritme uygun hareketler yapmaya çalışır. Yürüme, çömelip kalkma, yüzü eller ile kapatıp açma, kolları havaya kaldırıp indirme, tek </w:t>
      </w:r>
      <w:proofErr w:type="gramStart"/>
      <w:r w:rsidRPr="00BA117C">
        <w:rPr>
          <w:rFonts w:asciiTheme="minorHAnsi" w:eastAsia="Calibri" w:hAnsiTheme="minorHAnsi" w:cstheme="minorHAnsi"/>
          <w:color w:val="000000" w:themeColor="text1"/>
        </w:rPr>
        <w:t>ayak üstünde</w:t>
      </w:r>
      <w:proofErr w:type="gramEnd"/>
      <w:r w:rsidRPr="00BA117C">
        <w:rPr>
          <w:rFonts w:asciiTheme="minorHAnsi" w:eastAsia="Calibri" w:hAnsiTheme="minorHAnsi" w:cstheme="minorHAnsi"/>
          <w:color w:val="000000" w:themeColor="text1"/>
        </w:rPr>
        <w:t xml:space="preserve"> zıplama, dans hareketleri yapma, yuvarlanma gibi hareketler olabilir. Çocuklar farklı hareketler üretmeleri için cesaretlendirilirler. Daha sonra gruplar yer değiştirir ve çalışma tekrarlanır. </w:t>
      </w:r>
    </w:p>
    <w:p w14:paraId="301C76AC" w14:textId="0749A879" w:rsidR="00020508" w:rsidRPr="00BA117C" w:rsidRDefault="00020508"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eniz Şarkısı</w:t>
      </w:r>
    </w:p>
    <w:p w14:paraId="28AB8661"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gemide insanlar</w:t>
      </w:r>
    </w:p>
    <w:p w14:paraId="574F0670"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smavi bir yoldalar</w:t>
      </w:r>
    </w:p>
    <w:p w14:paraId="0DB6D04E"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trafında martılar</w:t>
      </w:r>
    </w:p>
    <w:p w14:paraId="3961FD1A"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şeyle Uçuşurlar</w:t>
      </w:r>
    </w:p>
    <w:p w14:paraId="7F37B432" w14:textId="77777777" w:rsidR="00020508" w:rsidRPr="00BA117C" w:rsidRDefault="00020508" w:rsidP="00020508">
      <w:pPr>
        <w:rPr>
          <w:rFonts w:asciiTheme="minorHAnsi" w:eastAsia="Calibri" w:hAnsiTheme="minorHAnsi" w:cstheme="minorHAnsi"/>
          <w:color w:val="000000" w:themeColor="text1"/>
        </w:rPr>
      </w:pPr>
    </w:p>
    <w:p w14:paraId="1708D5A2"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eniz mavi gök mavi</w:t>
      </w:r>
    </w:p>
    <w:p w14:paraId="48F857E1"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Hepsi Mutlular</w:t>
      </w:r>
    </w:p>
    <w:p w14:paraId="7A503D22" w14:textId="77777777" w:rsidR="00020508" w:rsidRPr="00BA117C" w:rsidRDefault="00020508" w:rsidP="00020508">
      <w:pPr>
        <w:rPr>
          <w:rFonts w:asciiTheme="minorHAnsi" w:eastAsia="Calibri" w:hAnsiTheme="minorHAnsi" w:cstheme="minorHAnsi"/>
          <w:color w:val="000000" w:themeColor="text1"/>
        </w:rPr>
      </w:pPr>
    </w:p>
    <w:p w14:paraId="73463EDB"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gemide insanlar</w:t>
      </w:r>
    </w:p>
    <w:p w14:paraId="68E63AFC"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smavi bir yoldalar</w:t>
      </w:r>
    </w:p>
    <w:p w14:paraId="6371D73F"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trafında martılar</w:t>
      </w:r>
    </w:p>
    <w:p w14:paraId="215B75D6"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şeyle Uçuşurlar</w:t>
      </w:r>
    </w:p>
    <w:p w14:paraId="4CC46670" w14:textId="77777777" w:rsidR="00020508" w:rsidRPr="00BA117C" w:rsidRDefault="00020508" w:rsidP="00020508">
      <w:pPr>
        <w:rPr>
          <w:rFonts w:asciiTheme="minorHAnsi" w:eastAsia="Calibri" w:hAnsiTheme="minorHAnsi" w:cstheme="minorHAnsi"/>
          <w:color w:val="000000" w:themeColor="text1"/>
        </w:rPr>
      </w:pPr>
    </w:p>
    <w:p w14:paraId="259AAC68" w14:textId="77777777"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eniz mavi gök mavi</w:t>
      </w:r>
    </w:p>
    <w:p w14:paraId="7DD0FA34" w14:textId="373511E2"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Hepsi Mutlular</w:t>
      </w:r>
    </w:p>
    <w:p w14:paraId="09FBEB17" w14:textId="25462FB1" w:rsidR="00020508" w:rsidRPr="00BA117C" w:rsidRDefault="00020508" w:rsidP="00020508">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Şarkısı eşliğinde ritim etkinliği yapılır. </w:t>
      </w:r>
    </w:p>
    <w:p w14:paraId="10A06967" w14:textId="77777777" w:rsidR="00020508" w:rsidRPr="00BA117C" w:rsidRDefault="00020508" w:rsidP="00020508">
      <w:pPr>
        <w:rPr>
          <w:rFonts w:asciiTheme="minorHAnsi" w:eastAsia="Calibri" w:hAnsiTheme="minorHAnsi" w:cstheme="minorHAnsi"/>
          <w:color w:val="000000" w:themeColor="text1"/>
        </w:rPr>
      </w:pPr>
    </w:p>
    <w:p w14:paraId="2D0CDC7A" w14:textId="2FD0F19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ma Yazmaya Hazırlık</w:t>
      </w:r>
    </w:p>
    <w:p w14:paraId="61730B59"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Dünya Haritası” çalışma sayfası grup etkinliği olarak uygulanır.</w:t>
      </w:r>
    </w:p>
    <w:p w14:paraId="1587416B" w14:textId="77777777" w:rsidR="00310F02" w:rsidRPr="00BA117C" w:rsidRDefault="00310F02" w:rsidP="00310F02">
      <w:pPr>
        <w:rPr>
          <w:rFonts w:asciiTheme="minorHAnsi" w:eastAsia="Calibri" w:hAnsiTheme="minorHAnsi" w:cstheme="minorHAnsi"/>
          <w:color w:val="000000" w:themeColor="text1"/>
        </w:rPr>
      </w:pPr>
    </w:p>
    <w:p w14:paraId="00E56D35" w14:textId="77777777" w:rsidR="00310F02" w:rsidRPr="00BA117C" w:rsidRDefault="00310F02" w:rsidP="00310F02">
      <w:pPr>
        <w:tabs>
          <w:tab w:val="left" w:pos="9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teryaller</w:t>
      </w:r>
    </w:p>
    <w:p w14:paraId="7C9B3ABB" w14:textId="77777777" w:rsidR="00310F02" w:rsidRPr="00BA117C" w:rsidRDefault="00310F02" w:rsidP="00310F02">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ünya haritası, dünya küresi, ritim çubukları, strafor, top, parmak boyası</w:t>
      </w:r>
    </w:p>
    <w:p w14:paraId="6A2905C7" w14:textId="77777777" w:rsidR="00310F02" w:rsidRPr="00BA117C" w:rsidRDefault="00310F02" w:rsidP="00310F02">
      <w:pPr>
        <w:rPr>
          <w:rFonts w:asciiTheme="minorHAnsi" w:eastAsia="Calibri" w:hAnsiTheme="minorHAnsi" w:cstheme="minorHAnsi"/>
          <w:b/>
          <w:color w:val="000000" w:themeColor="text1"/>
        </w:rPr>
      </w:pPr>
    </w:p>
    <w:p w14:paraId="42CF939C"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Sözcük – Kavramlar</w:t>
      </w:r>
    </w:p>
    <w:p w14:paraId="305EAC3A"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ünya, okyanus, kıta, gökyüzü, ülke</w:t>
      </w:r>
    </w:p>
    <w:p w14:paraId="3B01FDC5" w14:textId="77777777" w:rsidR="00310F02" w:rsidRPr="00BA117C" w:rsidRDefault="00310F02" w:rsidP="00310F02">
      <w:pPr>
        <w:rPr>
          <w:rFonts w:asciiTheme="minorHAnsi" w:eastAsia="Calibri" w:hAnsiTheme="minorHAnsi" w:cstheme="minorHAnsi"/>
          <w:b/>
          <w:color w:val="000000" w:themeColor="text1"/>
        </w:rPr>
      </w:pPr>
    </w:p>
    <w:p w14:paraId="56713A18" w14:textId="77777777" w:rsidR="00310F02" w:rsidRPr="00BA117C" w:rsidRDefault="00310F02" w:rsidP="00310F02">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ile Katılımı</w:t>
      </w:r>
    </w:p>
    <w:p w14:paraId="50CE8827"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velilere çocukları ile birlikte ülkemizin bölgeleri ile ilgili araştırma yapmalarını, bulabildikleri kitap, broşür, dergi, resim ve CD’leri okula göndermelerini isteyen notlar gönderir. </w:t>
      </w:r>
    </w:p>
    <w:p w14:paraId="1E4A2D6A" w14:textId="77777777" w:rsidR="00310F02" w:rsidRPr="00BA117C" w:rsidRDefault="00310F02" w:rsidP="00310F02">
      <w:pPr>
        <w:rPr>
          <w:rFonts w:asciiTheme="minorHAnsi" w:eastAsia="Calibri" w:hAnsiTheme="minorHAnsi" w:cstheme="minorHAnsi"/>
          <w:b/>
          <w:color w:val="000000" w:themeColor="text1"/>
        </w:rPr>
      </w:pPr>
    </w:p>
    <w:p w14:paraId="1EBD0EE8"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Günü Değerlendirme Zamanı</w:t>
      </w:r>
    </w:p>
    <w:p w14:paraId="55F19420"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2FCC7228"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İncelediğimiz dünya üzerinde karalar mı daha çok yer kaplar yoksa denizler mi?</w:t>
      </w:r>
    </w:p>
    <w:p w14:paraId="51443CE6"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Ülkemizin dünya üzerindeki yerini bulurken zorlandınız mı?</w:t>
      </w:r>
    </w:p>
    <w:p w14:paraId="41E131A0"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Yaptığımız deneyde ne kullandık? Okyanus suyu nasıl görünüyordu?</w:t>
      </w:r>
    </w:p>
    <w:p w14:paraId="77399A71"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Yaptığımız ritim çalışması hoşunuza gitti mi?</w:t>
      </w:r>
    </w:p>
    <w:p w14:paraId="77E6E0A7"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Farklı ülkelerde çocuklar hangi oyunları oynuyor olabilir?</w:t>
      </w:r>
    </w:p>
    <w:p w14:paraId="6F454D64" w14:textId="77777777" w:rsidR="00310F02" w:rsidRPr="00BA117C" w:rsidRDefault="00310F02" w:rsidP="00310F0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6. Yarın neler yapmak istersin?</w:t>
      </w:r>
    </w:p>
    <w:p w14:paraId="50B6F6BB" w14:textId="77777777" w:rsidR="00310F02" w:rsidRPr="00BA117C" w:rsidRDefault="00310F02" w:rsidP="00310F02">
      <w:pPr>
        <w:contextualSpacing/>
        <w:jc w:val="center"/>
        <w:rPr>
          <w:rFonts w:asciiTheme="minorHAnsi" w:eastAsia="Calibri" w:hAnsiTheme="minorHAnsi" w:cstheme="minorHAnsi"/>
          <w:b/>
          <w:color w:val="000000" w:themeColor="text1"/>
        </w:rPr>
      </w:pPr>
    </w:p>
    <w:p w14:paraId="73B89AF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1DB6F48A" w14:textId="77777777" w:rsidR="000A73FC" w:rsidRPr="00BA117C" w:rsidRDefault="000A73FC" w:rsidP="000A73FC">
      <w:pPr>
        <w:tabs>
          <w:tab w:val="left" w:pos="3148"/>
        </w:tabs>
        <w:jc w:val="center"/>
        <w:rPr>
          <w:rFonts w:asciiTheme="minorHAnsi" w:hAnsiTheme="minorHAnsi" w:cstheme="minorHAnsi"/>
          <w:color w:val="000000" w:themeColor="text1"/>
        </w:rPr>
        <w:sectPr w:rsidR="000A73FC" w:rsidRPr="00BA117C" w:rsidSect="000A73FC">
          <w:pgSz w:w="11906" w:h="16838" w:code="9"/>
          <w:pgMar w:top="992" w:right="1134" w:bottom="1409" w:left="851" w:header="709" w:footer="709" w:gutter="0"/>
          <w:cols w:space="708"/>
          <w:docGrid w:linePitch="360"/>
        </w:sectPr>
      </w:pPr>
    </w:p>
    <w:p w14:paraId="0ED0248F" w14:textId="77777777" w:rsidR="000A73FC" w:rsidRPr="00BA117C" w:rsidRDefault="000A73FC" w:rsidP="000A73FC">
      <w:pPr>
        <w:tabs>
          <w:tab w:val="left" w:pos="3148"/>
        </w:tabs>
        <w:jc w:val="center"/>
        <w:rPr>
          <w:rFonts w:asciiTheme="minorHAnsi" w:hAnsiTheme="minorHAnsi" w:cstheme="minorHAnsi"/>
          <w:color w:val="000000" w:themeColor="text1"/>
        </w:rPr>
      </w:pPr>
    </w:p>
    <w:p w14:paraId="62172DEE" w14:textId="77777777" w:rsidR="000A73FC" w:rsidRPr="00BA117C" w:rsidRDefault="000A73FC" w:rsidP="000A73FC">
      <w:pPr>
        <w:jc w:val="center"/>
        <w:rPr>
          <w:rFonts w:asciiTheme="minorHAnsi" w:hAnsiTheme="minorHAnsi" w:cstheme="minorHAnsi"/>
          <w:b/>
          <w:color w:val="000000" w:themeColor="text1"/>
        </w:rPr>
      </w:pPr>
    </w:p>
    <w:p w14:paraId="2E49F53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br w:type="page"/>
      </w:r>
    </w:p>
    <w:p w14:paraId="66509B63" w14:textId="77777777" w:rsidR="000A73FC" w:rsidRPr="00BA117C" w:rsidRDefault="000A73FC" w:rsidP="000A73FC">
      <w:pPr>
        <w:jc w:val="center"/>
        <w:rPr>
          <w:rFonts w:asciiTheme="minorHAnsi" w:hAnsiTheme="minorHAnsi" w:cstheme="minorHAnsi"/>
          <w:b/>
          <w:color w:val="000000" w:themeColor="text1"/>
        </w:rPr>
      </w:pPr>
    </w:p>
    <w:p w14:paraId="3D661A7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MİLLİ EĞİTİM BAKANLIĞI OKUL ÖNCESİ EĞİTİM PROGRAMI</w:t>
      </w:r>
    </w:p>
    <w:p w14:paraId="1111A6CA"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YLIK EĞİTİM PLANI</w:t>
      </w:r>
    </w:p>
    <w:p w14:paraId="6D38544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2505C072"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arih                 : EKİM</w:t>
      </w:r>
      <w:proofErr w:type="gramEnd"/>
    </w:p>
    <w:p w14:paraId="68B4A61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Yaş Grubu(Ay): 60-72 AY</w:t>
      </w:r>
    </w:p>
    <w:p w14:paraId="7555720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6A05AD3F" w14:textId="77777777" w:rsidR="000A73FC" w:rsidRPr="00BA117C" w:rsidRDefault="000A73FC" w:rsidP="000A73FC">
      <w:pPr>
        <w:rPr>
          <w:rFonts w:asciiTheme="minorHAnsi" w:hAnsiTheme="minorHAnsi" w:cstheme="minorHAnsi"/>
          <w:b/>
          <w:color w:val="000000" w:themeColor="text1"/>
        </w:rPr>
      </w:pPr>
    </w:p>
    <w:tbl>
      <w:tblPr>
        <w:tblW w:w="1469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3348"/>
      </w:tblGrid>
      <w:tr w:rsidR="00BA117C" w:rsidRPr="00BA117C" w14:paraId="5A0CDF45" w14:textId="77777777" w:rsidTr="000A73FC">
        <w:trPr>
          <w:trHeight w:val="669"/>
        </w:trPr>
        <w:tc>
          <w:tcPr>
            <w:tcW w:w="1343" w:type="dxa"/>
          </w:tcPr>
          <w:p w14:paraId="76D43734" w14:textId="77777777" w:rsidR="000A73FC" w:rsidRPr="00BA117C" w:rsidRDefault="000A73FC" w:rsidP="000A73FC">
            <w:pPr>
              <w:jc w:val="center"/>
              <w:rPr>
                <w:rFonts w:asciiTheme="minorHAnsi" w:hAnsiTheme="minorHAnsi" w:cstheme="minorHAnsi"/>
                <w:b/>
                <w:color w:val="000000" w:themeColor="text1"/>
              </w:rPr>
            </w:pPr>
          </w:p>
          <w:p w14:paraId="4656C69E"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YLAR</w:t>
            </w:r>
          </w:p>
        </w:tc>
        <w:tc>
          <w:tcPr>
            <w:tcW w:w="13348" w:type="dxa"/>
          </w:tcPr>
          <w:p w14:paraId="0A0E77A4" w14:textId="77777777" w:rsidR="000A73FC" w:rsidRPr="00BA117C" w:rsidRDefault="000A73FC" w:rsidP="000A73FC">
            <w:pPr>
              <w:jc w:val="center"/>
              <w:rPr>
                <w:rFonts w:asciiTheme="minorHAnsi" w:hAnsiTheme="minorHAnsi" w:cstheme="minorHAnsi"/>
                <w:b/>
                <w:color w:val="000000" w:themeColor="text1"/>
              </w:rPr>
            </w:pPr>
          </w:p>
          <w:p w14:paraId="681072B1"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IMLAR VE GÖSTERGELER</w:t>
            </w:r>
          </w:p>
        </w:tc>
      </w:tr>
      <w:tr w:rsidR="000A73FC" w:rsidRPr="00BA117C" w14:paraId="3DAA1794" w14:textId="77777777" w:rsidTr="000A73FC">
        <w:trPr>
          <w:trHeight w:val="6604"/>
        </w:trPr>
        <w:tc>
          <w:tcPr>
            <w:tcW w:w="1343" w:type="dxa"/>
          </w:tcPr>
          <w:p w14:paraId="3ADE3448" w14:textId="77777777" w:rsidR="000A73FC" w:rsidRPr="00BA117C" w:rsidRDefault="000A73FC" w:rsidP="000A73FC">
            <w:pPr>
              <w:rPr>
                <w:rFonts w:asciiTheme="minorHAnsi" w:hAnsiTheme="minorHAnsi" w:cstheme="minorHAnsi"/>
                <w:color w:val="000000" w:themeColor="text1"/>
              </w:rPr>
            </w:pPr>
          </w:p>
          <w:p w14:paraId="79887C4E" w14:textId="77777777" w:rsidR="000A73FC" w:rsidRPr="00BA117C" w:rsidRDefault="000A73FC" w:rsidP="000A73FC">
            <w:pPr>
              <w:rPr>
                <w:rFonts w:asciiTheme="minorHAnsi" w:hAnsiTheme="minorHAnsi" w:cstheme="minorHAnsi"/>
                <w:color w:val="000000" w:themeColor="text1"/>
              </w:rPr>
            </w:pPr>
          </w:p>
          <w:p w14:paraId="0415A77D" w14:textId="77777777" w:rsidR="000A73FC" w:rsidRPr="00BA117C" w:rsidRDefault="000A73FC" w:rsidP="000A73FC">
            <w:pPr>
              <w:rPr>
                <w:rFonts w:asciiTheme="minorHAnsi" w:hAnsiTheme="minorHAnsi" w:cstheme="minorHAnsi"/>
                <w:color w:val="000000" w:themeColor="text1"/>
              </w:rPr>
            </w:pPr>
          </w:p>
          <w:p w14:paraId="4DC7104B"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w:t>
            </w:r>
          </w:p>
          <w:p w14:paraId="68C8FBB0" w14:textId="77777777" w:rsidR="000A73FC" w:rsidRPr="00BA117C" w:rsidRDefault="000A73FC" w:rsidP="000A73FC">
            <w:pPr>
              <w:jc w:val="center"/>
              <w:rPr>
                <w:rFonts w:asciiTheme="minorHAnsi" w:hAnsiTheme="minorHAnsi" w:cstheme="minorHAnsi"/>
                <w:b/>
                <w:color w:val="000000" w:themeColor="text1"/>
              </w:rPr>
            </w:pPr>
          </w:p>
          <w:p w14:paraId="016C851B" w14:textId="77777777" w:rsidR="000A73FC" w:rsidRPr="00BA117C" w:rsidRDefault="000A73FC" w:rsidP="000A73FC">
            <w:pPr>
              <w:jc w:val="center"/>
              <w:rPr>
                <w:rFonts w:asciiTheme="minorHAnsi" w:hAnsiTheme="minorHAnsi" w:cstheme="minorHAnsi"/>
                <w:b/>
                <w:color w:val="000000" w:themeColor="text1"/>
              </w:rPr>
            </w:pPr>
          </w:p>
          <w:p w14:paraId="3B3AFB15"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60BF16CA" w14:textId="77777777" w:rsidR="000A73FC" w:rsidRPr="00BA117C" w:rsidRDefault="000A73FC" w:rsidP="000A73FC">
            <w:pPr>
              <w:jc w:val="center"/>
              <w:rPr>
                <w:rFonts w:asciiTheme="minorHAnsi" w:hAnsiTheme="minorHAnsi" w:cstheme="minorHAnsi"/>
                <w:b/>
                <w:color w:val="000000" w:themeColor="text1"/>
              </w:rPr>
            </w:pPr>
          </w:p>
          <w:p w14:paraId="1DDA3799" w14:textId="77777777" w:rsidR="000A73FC" w:rsidRPr="00BA117C" w:rsidRDefault="000A73FC" w:rsidP="000A73FC">
            <w:pPr>
              <w:jc w:val="center"/>
              <w:rPr>
                <w:rFonts w:asciiTheme="minorHAnsi" w:hAnsiTheme="minorHAnsi" w:cstheme="minorHAnsi"/>
                <w:b/>
                <w:color w:val="000000" w:themeColor="text1"/>
              </w:rPr>
            </w:pPr>
          </w:p>
          <w:p w14:paraId="5793B7DB"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59012D24" w14:textId="77777777" w:rsidR="000A73FC" w:rsidRPr="00BA117C" w:rsidRDefault="000A73FC" w:rsidP="000A73FC">
            <w:pPr>
              <w:jc w:val="center"/>
              <w:rPr>
                <w:rFonts w:asciiTheme="minorHAnsi" w:hAnsiTheme="minorHAnsi" w:cstheme="minorHAnsi"/>
                <w:b/>
                <w:color w:val="000000" w:themeColor="text1"/>
              </w:rPr>
            </w:pPr>
          </w:p>
          <w:p w14:paraId="1D2D9D17" w14:textId="77777777" w:rsidR="000A73FC" w:rsidRPr="00BA117C" w:rsidRDefault="000A73FC" w:rsidP="000A73FC">
            <w:pPr>
              <w:jc w:val="center"/>
              <w:rPr>
                <w:rFonts w:asciiTheme="minorHAnsi" w:hAnsiTheme="minorHAnsi" w:cstheme="minorHAnsi"/>
                <w:b/>
                <w:color w:val="000000" w:themeColor="text1"/>
              </w:rPr>
            </w:pPr>
          </w:p>
          <w:p w14:paraId="79F03B1E"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1018DDD8" w14:textId="77777777" w:rsidR="000A73FC" w:rsidRPr="00BA117C" w:rsidRDefault="000A73FC" w:rsidP="000A73FC">
            <w:pPr>
              <w:jc w:val="center"/>
              <w:rPr>
                <w:rFonts w:asciiTheme="minorHAnsi" w:hAnsiTheme="minorHAnsi" w:cstheme="minorHAnsi"/>
                <w:b/>
                <w:color w:val="000000" w:themeColor="text1"/>
              </w:rPr>
            </w:pPr>
          </w:p>
          <w:p w14:paraId="25036955" w14:textId="77777777" w:rsidR="000A73FC" w:rsidRPr="00BA117C" w:rsidRDefault="000A73FC" w:rsidP="000A73FC">
            <w:pPr>
              <w:jc w:val="center"/>
              <w:rPr>
                <w:rFonts w:asciiTheme="minorHAnsi" w:hAnsiTheme="minorHAnsi" w:cstheme="minorHAnsi"/>
                <w:b/>
                <w:color w:val="000000" w:themeColor="text1"/>
              </w:rPr>
            </w:pPr>
          </w:p>
          <w:p w14:paraId="0EECAEC2" w14:textId="77777777" w:rsidR="000A73FC" w:rsidRPr="00BA117C" w:rsidRDefault="000A73FC" w:rsidP="000A73FC">
            <w:pPr>
              <w:jc w:val="center"/>
              <w:rPr>
                <w:rFonts w:asciiTheme="minorHAnsi" w:hAnsiTheme="minorHAnsi" w:cstheme="minorHAnsi"/>
                <w:b/>
                <w:color w:val="000000" w:themeColor="text1"/>
              </w:rPr>
            </w:pPr>
          </w:p>
          <w:p w14:paraId="28F909E4" w14:textId="77777777" w:rsidR="000A73FC" w:rsidRPr="00BA117C" w:rsidRDefault="000A73FC" w:rsidP="000A73FC">
            <w:pPr>
              <w:jc w:val="center"/>
              <w:rPr>
                <w:rFonts w:asciiTheme="minorHAnsi" w:hAnsiTheme="minorHAnsi" w:cstheme="minorHAnsi"/>
                <w:b/>
                <w:color w:val="000000" w:themeColor="text1"/>
              </w:rPr>
            </w:pPr>
          </w:p>
          <w:p w14:paraId="74FD3941" w14:textId="77777777" w:rsidR="000A73FC" w:rsidRPr="00BA117C" w:rsidRDefault="000A73FC" w:rsidP="000A73FC">
            <w:pPr>
              <w:jc w:val="center"/>
              <w:rPr>
                <w:rFonts w:asciiTheme="minorHAnsi" w:hAnsiTheme="minorHAnsi" w:cstheme="minorHAnsi"/>
                <w:b/>
                <w:color w:val="000000" w:themeColor="text1"/>
              </w:rPr>
            </w:pPr>
          </w:p>
          <w:p w14:paraId="318A731E" w14:textId="77777777" w:rsidR="000A73FC" w:rsidRPr="00BA117C" w:rsidRDefault="000A73FC" w:rsidP="000A73FC">
            <w:pPr>
              <w:rPr>
                <w:rFonts w:asciiTheme="minorHAnsi" w:hAnsiTheme="minorHAnsi" w:cstheme="minorHAnsi"/>
                <w:color w:val="000000" w:themeColor="text1"/>
              </w:rPr>
            </w:pPr>
          </w:p>
          <w:p w14:paraId="276F0D28" w14:textId="77777777" w:rsidR="000A73FC" w:rsidRPr="00BA117C" w:rsidRDefault="000A73FC" w:rsidP="000A73FC">
            <w:pPr>
              <w:rPr>
                <w:rFonts w:asciiTheme="minorHAnsi" w:hAnsiTheme="minorHAnsi" w:cstheme="minorHAnsi"/>
                <w:color w:val="000000" w:themeColor="text1"/>
              </w:rPr>
            </w:pPr>
          </w:p>
          <w:p w14:paraId="6A588767" w14:textId="77777777" w:rsidR="000A73FC" w:rsidRPr="00BA117C" w:rsidRDefault="000A73FC" w:rsidP="000A73FC">
            <w:pPr>
              <w:rPr>
                <w:rFonts w:asciiTheme="minorHAnsi" w:hAnsiTheme="minorHAnsi" w:cstheme="minorHAnsi"/>
                <w:color w:val="000000" w:themeColor="text1"/>
              </w:rPr>
            </w:pPr>
          </w:p>
          <w:p w14:paraId="614F6C62" w14:textId="77777777" w:rsidR="000A73FC" w:rsidRPr="00BA117C" w:rsidRDefault="000A73FC" w:rsidP="000A73FC">
            <w:pPr>
              <w:rPr>
                <w:rFonts w:asciiTheme="minorHAnsi" w:hAnsiTheme="minorHAnsi" w:cstheme="minorHAnsi"/>
                <w:color w:val="000000" w:themeColor="text1"/>
              </w:rPr>
            </w:pPr>
          </w:p>
          <w:p w14:paraId="3EFDD002" w14:textId="77777777" w:rsidR="000A73FC" w:rsidRPr="00BA117C" w:rsidRDefault="000A73FC" w:rsidP="000A73FC">
            <w:pPr>
              <w:rPr>
                <w:rFonts w:asciiTheme="minorHAnsi" w:hAnsiTheme="minorHAnsi" w:cstheme="minorHAnsi"/>
                <w:color w:val="000000" w:themeColor="text1"/>
              </w:rPr>
            </w:pPr>
          </w:p>
          <w:p w14:paraId="2A219F7D" w14:textId="77777777" w:rsidR="000A73FC" w:rsidRPr="00BA117C" w:rsidRDefault="000A73FC" w:rsidP="000A73FC">
            <w:pPr>
              <w:jc w:val="center"/>
              <w:rPr>
                <w:rFonts w:asciiTheme="minorHAnsi" w:hAnsiTheme="minorHAnsi" w:cstheme="minorHAnsi"/>
                <w:b/>
                <w:color w:val="000000" w:themeColor="text1"/>
              </w:rPr>
            </w:pPr>
          </w:p>
          <w:p w14:paraId="66F0522E" w14:textId="77777777" w:rsidR="000A73FC" w:rsidRPr="00BA117C" w:rsidRDefault="000A73FC" w:rsidP="000A73FC">
            <w:pPr>
              <w:jc w:val="center"/>
              <w:rPr>
                <w:rFonts w:asciiTheme="minorHAnsi" w:hAnsiTheme="minorHAnsi" w:cstheme="minorHAnsi"/>
                <w:b/>
                <w:color w:val="000000" w:themeColor="text1"/>
              </w:rPr>
            </w:pPr>
          </w:p>
          <w:p w14:paraId="2C8D8B66" w14:textId="77777777" w:rsidR="000A73FC" w:rsidRPr="00BA117C" w:rsidRDefault="000A73FC" w:rsidP="000A73FC">
            <w:pPr>
              <w:jc w:val="center"/>
              <w:rPr>
                <w:rFonts w:asciiTheme="minorHAnsi" w:hAnsiTheme="minorHAnsi" w:cstheme="minorHAnsi"/>
                <w:b/>
                <w:color w:val="000000" w:themeColor="text1"/>
              </w:rPr>
            </w:pPr>
          </w:p>
          <w:p w14:paraId="4D2995FB" w14:textId="77777777" w:rsidR="000A73FC" w:rsidRPr="00BA117C" w:rsidRDefault="000A73FC" w:rsidP="000A73FC">
            <w:pPr>
              <w:jc w:val="center"/>
              <w:rPr>
                <w:rFonts w:asciiTheme="minorHAnsi" w:hAnsiTheme="minorHAnsi" w:cstheme="minorHAnsi"/>
                <w:b/>
                <w:color w:val="000000" w:themeColor="text1"/>
              </w:rPr>
            </w:pPr>
          </w:p>
          <w:p w14:paraId="4F6B946D" w14:textId="77777777" w:rsidR="000A73FC" w:rsidRPr="00BA117C" w:rsidRDefault="000A73FC" w:rsidP="000A73FC">
            <w:pPr>
              <w:jc w:val="center"/>
              <w:rPr>
                <w:rFonts w:asciiTheme="minorHAnsi" w:hAnsiTheme="minorHAnsi" w:cstheme="minorHAnsi"/>
                <w:b/>
                <w:color w:val="000000" w:themeColor="text1"/>
              </w:rPr>
            </w:pPr>
          </w:p>
          <w:p w14:paraId="6D29F60F" w14:textId="77777777" w:rsidR="000A73FC" w:rsidRPr="00BA117C" w:rsidRDefault="000A73FC" w:rsidP="000A73FC">
            <w:pPr>
              <w:jc w:val="center"/>
              <w:rPr>
                <w:rFonts w:asciiTheme="minorHAnsi" w:hAnsiTheme="minorHAnsi" w:cstheme="minorHAnsi"/>
                <w:b/>
                <w:color w:val="000000" w:themeColor="text1"/>
              </w:rPr>
            </w:pPr>
          </w:p>
          <w:p w14:paraId="7DD17CD4" w14:textId="77777777" w:rsidR="000A73FC" w:rsidRPr="00BA117C" w:rsidRDefault="000A73FC" w:rsidP="000A73FC">
            <w:pPr>
              <w:jc w:val="center"/>
              <w:rPr>
                <w:rFonts w:asciiTheme="minorHAnsi" w:hAnsiTheme="minorHAnsi" w:cstheme="minorHAnsi"/>
                <w:b/>
                <w:color w:val="000000" w:themeColor="text1"/>
              </w:rPr>
            </w:pPr>
          </w:p>
          <w:p w14:paraId="68AEDA0F" w14:textId="77777777" w:rsidR="000A73FC" w:rsidRPr="00BA117C" w:rsidRDefault="000A73FC" w:rsidP="000A73FC">
            <w:pPr>
              <w:jc w:val="center"/>
              <w:rPr>
                <w:rFonts w:asciiTheme="minorHAnsi" w:hAnsiTheme="minorHAnsi" w:cstheme="minorHAnsi"/>
                <w:b/>
                <w:color w:val="000000" w:themeColor="text1"/>
              </w:rPr>
            </w:pPr>
          </w:p>
          <w:p w14:paraId="16F053D5" w14:textId="77777777" w:rsidR="000A73FC" w:rsidRPr="00BA117C" w:rsidRDefault="000A73FC" w:rsidP="000A73FC">
            <w:pPr>
              <w:jc w:val="center"/>
              <w:rPr>
                <w:rFonts w:asciiTheme="minorHAnsi" w:hAnsiTheme="minorHAnsi" w:cstheme="minorHAnsi"/>
                <w:b/>
                <w:color w:val="000000" w:themeColor="text1"/>
              </w:rPr>
            </w:pPr>
          </w:p>
          <w:p w14:paraId="1CCCD8D0" w14:textId="77777777" w:rsidR="000A73FC" w:rsidRPr="00BA117C" w:rsidRDefault="000A73FC" w:rsidP="000A73FC">
            <w:pPr>
              <w:jc w:val="center"/>
              <w:rPr>
                <w:rFonts w:asciiTheme="minorHAnsi" w:hAnsiTheme="minorHAnsi" w:cstheme="minorHAnsi"/>
                <w:b/>
                <w:color w:val="000000" w:themeColor="text1"/>
              </w:rPr>
            </w:pPr>
          </w:p>
          <w:p w14:paraId="79A67382" w14:textId="77777777" w:rsidR="000A73FC" w:rsidRPr="00BA117C" w:rsidRDefault="000A73FC" w:rsidP="000A73FC">
            <w:pPr>
              <w:jc w:val="center"/>
              <w:rPr>
                <w:rFonts w:asciiTheme="minorHAnsi" w:hAnsiTheme="minorHAnsi" w:cstheme="minorHAnsi"/>
                <w:b/>
                <w:color w:val="000000" w:themeColor="text1"/>
              </w:rPr>
            </w:pPr>
          </w:p>
          <w:p w14:paraId="01AA3B2A" w14:textId="77777777" w:rsidR="000A73FC" w:rsidRPr="00BA117C" w:rsidRDefault="000A73FC" w:rsidP="000A73FC">
            <w:pPr>
              <w:jc w:val="center"/>
              <w:rPr>
                <w:rFonts w:asciiTheme="minorHAnsi" w:hAnsiTheme="minorHAnsi" w:cstheme="minorHAnsi"/>
                <w:b/>
                <w:color w:val="000000" w:themeColor="text1"/>
              </w:rPr>
            </w:pPr>
          </w:p>
          <w:p w14:paraId="7AAC7453" w14:textId="77777777" w:rsidR="000A73FC" w:rsidRPr="00BA117C" w:rsidRDefault="000A73FC" w:rsidP="000A73FC">
            <w:pPr>
              <w:jc w:val="center"/>
              <w:rPr>
                <w:rFonts w:asciiTheme="minorHAnsi" w:hAnsiTheme="minorHAnsi" w:cstheme="minorHAnsi"/>
                <w:b/>
                <w:color w:val="000000" w:themeColor="text1"/>
              </w:rPr>
            </w:pPr>
          </w:p>
          <w:p w14:paraId="44F78B97"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w:t>
            </w:r>
          </w:p>
          <w:p w14:paraId="67B2F366" w14:textId="77777777" w:rsidR="000A73FC" w:rsidRPr="00BA117C" w:rsidRDefault="000A73FC" w:rsidP="000A73FC">
            <w:pPr>
              <w:jc w:val="center"/>
              <w:rPr>
                <w:rFonts w:asciiTheme="minorHAnsi" w:hAnsiTheme="minorHAnsi" w:cstheme="minorHAnsi"/>
                <w:b/>
                <w:color w:val="000000" w:themeColor="text1"/>
              </w:rPr>
            </w:pPr>
          </w:p>
          <w:p w14:paraId="57307E33" w14:textId="77777777" w:rsidR="000A73FC" w:rsidRPr="00BA117C" w:rsidRDefault="000A73FC" w:rsidP="000A73FC">
            <w:pPr>
              <w:jc w:val="center"/>
              <w:rPr>
                <w:rFonts w:asciiTheme="minorHAnsi" w:hAnsiTheme="minorHAnsi" w:cstheme="minorHAnsi"/>
                <w:b/>
                <w:color w:val="000000" w:themeColor="text1"/>
              </w:rPr>
            </w:pPr>
          </w:p>
          <w:p w14:paraId="7A6644D0"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406ADB0B" w14:textId="77777777" w:rsidR="000A73FC" w:rsidRPr="00BA117C" w:rsidRDefault="000A73FC" w:rsidP="000A73FC">
            <w:pPr>
              <w:jc w:val="center"/>
              <w:rPr>
                <w:rFonts w:asciiTheme="minorHAnsi" w:hAnsiTheme="minorHAnsi" w:cstheme="minorHAnsi"/>
                <w:b/>
                <w:color w:val="000000" w:themeColor="text1"/>
              </w:rPr>
            </w:pPr>
          </w:p>
          <w:p w14:paraId="5E621C05" w14:textId="77777777" w:rsidR="000A73FC" w:rsidRPr="00BA117C" w:rsidRDefault="000A73FC" w:rsidP="000A73FC">
            <w:pPr>
              <w:jc w:val="center"/>
              <w:rPr>
                <w:rFonts w:asciiTheme="minorHAnsi" w:hAnsiTheme="minorHAnsi" w:cstheme="minorHAnsi"/>
                <w:b/>
                <w:color w:val="000000" w:themeColor="text1"/>
              </w:rPr>
            </w:pPr>
          </w:p>
          <w:p w14:paraId="74D9E2A6" w14:textId="77777777" w:rsidR="000A73FC" w:rsidRPr="00BA117C" w:rsidRDefault="000A73FC" w:rsidP="000A73FC">
            <w:pPr>
              <w:jc w:val="center"/>
              <w:rPr>
                <w:rFonts w:asciiTheme="minorHAnsi" w:hAnsiTheme="minorHAnsi" w:cstheme="minorHAnsi"/>
                <w:b/>
                <w:color w:val="000000" w:themeColor="text1"/>
              </w:rPr>
            </w:pPr>
          </w:p>
          <w:p w14:paraId="65D8FDA7"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5087D98A" w14:textId="77777777" w:rsidR="000A73FC" w:rsidRPr="00BA117C" w:rsidRDefault="000A73FC" w:rsidP="000A73FC">
            <w:pPr>
              <w:jc w:val="center"/>
              <w:rPr>
                <w:rFonts w:asciiTheme="minorHAnsi" w:hAnsiTheme="minorHAnsi" w:cstheme="minorHAnsi"/>
                <w:color w:val="000000" w:themeColor="text1"/>
              </w:rPr>
            </w:pPr>
          </w:p>
          <w:p w14:paraId="06B1763A" w14:textId="77777777" w:rsidR="000A73FC" w:rsidRPr="00BA117C" w:rsidRDefault="000A73FC" w:rsidP="000A73FC">
            <w:pPr>
              <w:jc w:val="center"/>
              <w:rPr>
                <w:rFonts w:asciiTheme="minorHAnsi" w:hAnsiTheme="minorHAnsi" w:cstheme="minorHAnsi"/>
                <w:color w:val="000000" w:themeColor="text1"/>
              </w:rPr>
            </w:pPr>
          </w:p>
          <w:p w14:paraId="6111428B"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6E32C687" w14:textId="77777777" w:rsidR="000A73FC" w:rsidRPr="00BA117C" w:rsidRDefault="000A73FC" w:rsidP="000A73FC">
            <w:pPr>
              <w:rPr>
                <w:rFonts w:asciiTheme="minorHAnsi" w:hAnsiTheme="minorHAnsi" w:cstheme="minorHAnsi"/>
                <w:color w:val="000000" w:themeColor="text1"/>
              </w:rPr>
            </w:pPr>
          </w:p>
          <w:p w14:paraId="2CF728CC" w14:textId="77777777" w:rsidR="000A73FC" w:rsidRPr="00BA117C" w:rsidRDefault="000A73FC" w:rsidP="000A73FC">
            <w:pPr>
              <w:rPr>
                <w:rFonts w:asciiTheme="minorHAnsi" w:hAnsiTheme="minorHAnsi" w:cstheme="minorHAnsi"/>
                <w:color w:val="000000" w:themeColor="text1"/>
              </w:rPr>
            </w:pPr>
          </w:p>
          <w:p w14:paraId="20E4E869" w14:textId="77777777" w:rsidR="000A73FC" w:rsidRPr="00BA117C" w:rsidRDefault="000A73FC" w:rsidP="000A73FC">
            <w:pPr>
              <w:rPr>
                <w:rFonts w:asciiTheme="minorHAnsi" w:hAnsiTheme="minorHAnsi" w:cstheme="minorHAnsi"/>
                <w:color w:val="000000" w:themeColor="text1"/>
              </w:rPr>
            </w:pPr>
          </w:p>
          <w:p w14:paraId="08B4D6DE" w14:textId="77777777" w:rsidR="000A73FC" w:rsidRPr="00BA117C" w:rsidRDefault="000A73FC" w:rsidP="000A73FC">
            <w:pPr>
              <w:rPr>
                <w:rFonts w:asciiTheme="minorHAnsi" w:hAnsiTheme="minorHAnsi" w:cstheme="minorHAnsi"/>
                <w:color w:val="000000" w:themeColor="text1"/>
              </w:rPr>
            </w:pPr>
          </w:p>
          <w:p w14:paraId="1CA3CA82" w14:textId="77777777" w:rsidR="000A73FC" w:rsidRPr="00BA117C" w:rsidRDefault="000A73FC" w:rsidP="000A73FC">
            <w:pPr>
              <w:rPr>
                <w:rFonts w:asciiTheme="minorHAnsi" w:hAnsiTheme="minorHAnsi" w:cstheme="minorHAnsi"/>
                <w:color w:val="000000" w:themeColor="text1"/>
              </w:rPr>
            </w:pPr>
          </w:p>
          <w:p w14:paraId="529C981F" w14:textId="77777777" w:rsidR="000A73FC" w:rsidRPr="00BA117C" w:rsidRDefault="000A73FC" w:rsidP="000A73FC">
            <w:pPr>
              <w:rPr>
                <w:rFonts w:asciiTheme="minorHAnsi" w:hAnsiTheme="minorHAnsi" w:cstheme="minorHAnsi"/>
                <w:color w:val="000000" w:themeColor="text1"/>
              </w:rPr>
            </w:pPr>
          </w:p>
          <w:p w14:paraId="5C84AE42" w14:textId="77777777" w:rsidR="000A73FC" w:rsidRPr="00BA117C" w:rsidRDefault="000A73FC" w:rsidP="000A73FC">
            <w:pPr>
              <w:rPr>
                <w:rFonts w:asciiTheme="minorHAnsi" w:hAnsiTheme="minorHAnsi" w:cstheme="minorHAnsi"/>
                <w:color w:val="000000" w:themeColor="text1"/>
              </w:rPr>
            </w:pPr>
          </w:p>
          <w:p w14:paraId="691E0160" w14:textId="77777777" w:rsidR="000A73FC" w:rsidRPr="00BA117C" w:rsidRDefault="000A73FC" w:rsidP="000A73FC">
            <w:pPr>
              <w:rPr>
                <w:rFonts w:asciiTheme="minorHAnsi" w:hAnsiTheme="minorHAnsi" w:cstheme="minorHAnsi"/>
                <w:color w:val="000000" w:themeColor="text1"/>
              </w:rPr>
            </w:pPr>
          </w:p>
          <w:p w14:paraId="3F27B331" w14:textId="77777777" w:rsidR="000A73FC" w:rsidRPr="00BA117C" w:rsidRDefault="000A73FC" w:rsidP="000A73FC">
            <w:pPr>
              <w:rPr>
                <w:rFonts w:asciiTheme="minorHAnsi" w:hAnsiTheme="minorHAnsi" w:cstheme="minorHAnsi"/>
                <w:color w:val="000000" w:themeColor="text1"/>
              </w:rPr>
            </w:pPr>
          </w:p>
          <w:p w14:paraId="7112272E" w14:textId="77777777" w:rsidR="000A73FC" w:rsidRPr="00BA117C" w:rsidRDefault="000A73FC" w:rsidP="000A73FC">
            <w:pPr>
              <w:rPr>
                <w:rFonts w:asciiTheme="minorHAnsi" w:hAnsiTheme="minorHAnsi" w:cstheme="minorHAnsi"/>
                <w:color w:val="000000" w:themeColor="text1"/>
              </w:rPr>
            </w:pPr>
          </w:p>
          <w:p w14:paraId="6075FB62" w14:textId="77777777" w:rsidR="000A73FC" w:rsidRPr="00BA117C" w:rsidRDefault="000A73FC" w:rsidP="000A73FC">
            <w:pPr>
              <w:rPr>
                <w:rFonts w:asciiTheme="minorHAnsi" w:hAnsiTheme="minorHAnsi" w:cstheme="minorHAnsi"/>
                <w:color w:val="000000" w:themeColor="text1"/>
              </w:rPr>
            </w:pPr>
          </w:p>
          <w:p w14:paraId="2939B931" w14:textId="77777777" w:rsidR="000A73FC" w:rsidRPr="00BA117C" w:rsidRDefault="000A73FC" w:rsidP="000A73FC">
            <w:pPr>
              <w:rPr>
                <w:rFonts w:asciiTheme="minorHAnsi" w:hAnsiTheme="minorHAnsi" w:cstheme="minorHAnsi"/>
                <w:color w:val="000000" w:themeColor="text1"/>
              </w:rPr>
            </w:pPr>
          </w:p>
          <w:p w14:paraId="2682576E" w14:textId="77777777" w:rsidR="000A73FC" w:rsidRPr="00BA117C" w:rsidRDefault="000A73FC" w:rsidP="000A73FC">
            <w:pPr>
              <w:rPr>
                <w:rFonts w:asciiTheme="minorHAnsi" w:hAnsiTheme="minorHAnsi" w:cstheme="minorHAnsi"/>
                <w:color w:val="000000" w:themeColor="text1"/>
              </w:rPr>
            </w:pPr>
          </w:p>
          <w:p w14:paraId="7160ED80" w14:textId="77777777" w:rsidR="000A73FC" w:rsidRPr="00BA117C" w:rsidRDefault="000A73FC" w:rsidP="000A73FC">
            <w:pPr>
              <w:rPr>
                <w:rFonts w:asciiTheme="minorHAnsi" w:hAnsiTheme="minorHAnsi" w:cstheme="minorHAnsi"/>
                <w:color w:val="000000" w:themeColor="text1"/>
              </w:rPr>
            </w:pPr>
          </w:p>
          <w:p w14:paraId="2E843FD6" w14:textId="77777777" w:rsidR="000A73FC" w:rsidRPr="00BA117C" w:rsidRDefault="000A73FC" w:rsidP="000A73FC">
            <w:pPr>
              <w:rPr>
                <w:rFonts w:asciiTheme="minorHAnsi" w:hAnsiTheme="minorHAnsi" w:cstheme="minorHAnsi"/>
                <w:color w:val="000000" w:themeColor="text1"/>
              </w:rPr>
            </w:pPr>
          </w:p>
          <w:p w14:paraId="2291C3CB" w14:textId="77777777" w:rsidR="000A73FC" w:rsidRPr="00BA117C" w:rsidRDefault="000A73FC" w:rsidP="000A73FC">
            <w:pPr>
              <w:rPr>
                <w:rFonts w:asciiTheme="minorHAnsi" w:hAnsiTheme="minorHAnsi" w:cstheme="minorHAnsi"/>
                <w:color w:val="000000" w:themeColor="text1"/>
              </w:rPr>
            </w:pPr>
          </w:p>
          <w:p w14:paraId="4D110E6C" w14:textId="77777777" w:rsidR="000A73FC" w:rsidRPr="00BA117C" w:rsidRDefault="000A73FC" w:rsidP="000A73FC">
            <w:pPr>
              <w:jc w:val="center"/>
              <w:rPr>
                <w:rFonts w:asciiTheme="minorHAnsi" w:hAnsiTheme="minorHAnsi" w:cstheme="minorHAnsi"/>
                <w:b/>
                <w:color w:val="000000" w:themeColor="text1"/>
              </w:rPr>
            </w:pPr>
          </w:p>
          <w:p w14:paraId="2263309C" w14:textId="77777777" w:rsidR="000A73FC" w:rsidRPr="00BA117C" w:rsidRDefault="000A73FC" w:rsidP="000A73FC">
            <w:pPr>
              <w:jc w:val="center"/>
              <w:rPr>
                <w:rFonts w:asciiTheme="minorHAnsi" w:hAnsiTheme="minorHAnsi" w:cstheme="minorHAnsi"/>
                <w:color w:val="000000" w:themeColor="text1"/>
              </w:rPr>
            </w:pPr>
          </w:p>
          <w:p w14:paraId="524C8F50" w14:textId="77777777" w:rsidR="000A73FC" w:rsidRPr="00BA117C" w:rsidRDefault="000A73FC" w:rsidP="000A73FC">
            <w:pPr>
              <w:jc w:val="center"/>
              <w:rPr>
                <w:rFonts w:asciiTheme="minorHAnsi" w:hAnsiTheme="minorHAnsi" w:cstheme="minorHAnsi"/>
                <w:color w:val="000000" w:themeColor="text1"/>
              </w:rPr>
            </w:pPr>
          </w:p>
          <w:p w14:paraId="5E22C435" w14:textId="77777777" w:rsidR="000A73FC" w:rsidRPr="00BA117C" w:rsidRDefault="000A73FC" w:rsidP="000A73FC">
            <w:pPr>
              <w:jc w:val="center"/>
              <w:rPr>
                <w:rFonts w:asciiTheme="minorHAnsi" w:hAnsiTheme="minorHAnsi" w:cstheme="minorHAnsi"/>
                <w:b/>
                <w:color w:val="000000" w:themeColor="text1"/>
              </w:rPr>
            </w:pPr>
          </w:p>
          <w:p w14:paraId="76CDFE6A"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w:t>
            </w:r>
          </w:p>
          <w:p w14:paraId="57A62E8E" w14:textId="77777777" w:rsidR="000A73FC" w:rsidRPr="00BA117C" w:rsidRDefault="000A73FC" w:rsidP="000A73FC">
            <w:pPr>
              <w:jc w:val="center"/>
              <w:rPr>
                <w:rFonts w:asciiTheme="minorHAnsi" w:hAnsiTheme="minorHAnsi" w:cstheme="minorHAnsi"/>
                <w:b/>
                <w:color w:val="000000" w:themeColor="text1"/>
              </w:rPr>
            </w:pPr>
          </w:p>
          <w:p w14:paraId="1D54D5C7" w14:textId="77777777" w:rsidR="000A73FC" w:rsidRPr="00BA117C" w:rsidRDefault="000A73FC" w:rsidP="000A73FC">
            <w:pPr>
              <w:jc w:val="center"/>
              <w:rPr>
                <w:rFonts w:asciiTheme="minorHAnsi" w:hAnsiTheme="minorHAnsi" w:cstheme="minorHAnsi"/>
                <w:b/>
                <w:color w:val="000000" w:themeColor="text1"/>
              </w:rPr>
            </w:pPr>
          </w:p>
          <w:p w14:paraId="5A9A051D"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61C310DC" w14:textId="77777777" w:rsidR="000A73FC" w:rsidRPr="00BA117C" w:rsidRDefault="000A73FC" w:rsidP="000A73FC">
            <w:pPr>
              <w:jc w:val="center"/>
              <w:rPr>
                <w:rFonts w:asciiTheme="minorHAnsi" w:hAnsiTheme="minorHAnsi" w:cstheme="minorHAnsi"/>
                <w:b/>
                <w:color w:val="000000" w:themeColor="text1"/>
              </w:rPr>
            </w:pPr>
          </w:p>
          <w:p w14:paraId="136AB445" w14:textId="77777777" w:rsidR="000A73FC" w:rsidRPr="00BA117C" w:rsidRDefault="000A73FC" w:rsidP="000A73FC">
            <w:pPr>
              <w:jc w:val="center"/>
              <w:rPr>
                <w:rFonts w:asciiTheme="minorHAnsi" w:hAnsiTheme="minorHAnsi" w:cstheme="minorHAnsi"/>
                <w:b/>
                <w:color w:val="000000" w:themeColor="text1"/>
              </w:rPr>
            </w:pPr>
          </w:p>
          <w:p w14:paraId="7F928791" w14:textId="77777777" w:rsidR="000A73FC" w:rsidRPr="00BA117C" w:rsidRDefault="000A73FC" w:rsidP="000A73FC">
            <w:pPr>
              <w:jc w:val="center"/>
              <w:rPr>
                <w:rFonts w:asciiTheme="minorHAnsi" w:hAnsiTheme="minorHAnsi" w:cstheme="minorHAnsi"/>
                <w:b/>
                <w:color w:val="000000" w:themeColor="text1"/>
              </w:rPr>
            </w:pPr>
          </w:p>
          <w:p w14:paraId="3367B0F9"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2BFD1E7E" w14:textId="77777777" w:rsidR="000A73FC" w:rsidRPr="00BA117C" w:rsidRDefault="000A73FC" w:rsidP="000A73FC">
            <w:pPr>
              <w:jc w:val="center"/>
              <w:rPr>
                <w:rFonts w:asciiTheme="minorHAnsi" w:hAnsiTheme="minorHAnsi" w:cstheme="minorHAnsi"/>
                <w:b/>
                <w:color w:val="000000" w:themeColor="text1"/>
              </w:rPr>
            </w:pPr>
          </w:p>
          <w:p w14:paraId="2887A00A" w14:textId="77777777" w:rsidR="000A73FC" w:rsidRPr="00BA117C" w:rsidRDefault="000A73FC" w:rsidP="000A73FC">
            <w:pPr>
              <w:jc w:val="center"/>
              <w:rPr>
                <w:rFonts w:asciiTheme="minorHAnsi" w:hAnsiTheme="minorHAnsi" w:cstheme="minorHAnsi"/>
                <w:b/>
                <w:color w:val="000000" w:themeColor="text1"/>
              </w:rPr>
            </w:pPr>
          </w:p>
          <w:p w14:paraId="7613786B"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63FFAA70" w14:textId="77777777" w:rsidR="000A73FC" w:rsidRPr="00BA117C" w:rsidRDefault="000A73FC" w:rsidP="000A73FC">
            <w:pPr>
              <w:rPr>
                <w:rFonts w:asciiTheme="minorHAnsi" w:hAnsiTheme="minorHAnsi" w:cstheme="minorHAnsi"/>
                <w:b/>
                <w:color w:val="000000" w:themeColor="text1"/>
              </w:rPr>
            </w:pPr>
          </w:p>
          <w:p w14:paraId="623A7768" w14:textId="77777777" w:rsidR="000A73FC" w:rsidRPr="00BA117C" w:rsidRDefault="000A73FC" w:rsidP="000A73FC">
            <w:pPr>
              <w:jc w:val="center"/>
              <w:rPr>
                <w:rFonts w:asciiTheme="minorHAnsi" w:hAnsiTheme="minorHAnsi" w:cstheme="minorHAnsi"/>
                <w:color w:val="000000" w:themeColor="text1"/>
              </w:rPr>
            </w:pPr>
          </w:p>
          <w:p w14:paraId="7803C01F" w14:textId="77777777" w:rsidR="000A73FC" w:rsidRPr="00BA117C" w:rsidRDefault="000A73FC" w:rsidP="000A73FC">
            <w:pPr>
              <w:jc w:val="center"/>
              <w:rPr>
                <w:rFonts w:asciiTheme="minorHAnsi" w:hAnsiTheme="minorHAnsi" w:cstheme="minorHAnsi"/>
                <w:color w:val="000000" w:themeColor="text1"/>
              </w:rPr>
            </w:pPr>
          </w:p>
          <w:p w14:paraId="42EE6251" w14:textId="77777777" w:rsidR="000A73FC" w:rsidRPr="00BA117C" w:rsidRDefault="000A73FC" w:rsidP="000A73FC">
            <w:pPr>
              <w:jc w:val="center"/>
              <w:rPr>
                <w:rFonts w:asciiTheme="minorHAnsi" w:hAnsiTheme="minorHAnsi" w:cstheme="minorHAnsi"/>
                <w:color w:val="000000" w:themeColor="text1"/>
              </w:rPr>
            </w:pPr>
          </w:p>
          <w:p w14:paraId="4E3E9D69" w14:textId="77777777" w:rsidR="000A73FC" w:rsidRPr="00BA117C" w:rsidRDefault="000A73FC" w:rsidP="000A73FC">
            <w:pPr>
              <w:jc w:val="center"/>
              <w:rPr>
                <w:rFonts w:asciiTheme="minorHAnsi" w:hAnsiTheme="minorHAnsi" w:cstheme="minorHAnsi"/>
                <w:color w:val="000000" w:themeColor="text1"/>
              </w:rPr>
            </w:pPr>
          </w:p>
          <w:p w14:paraId="532992C5" w14:textId="77777777" w:rsidR="000A73FC" w:rsidRPr="00BA117C" w:rsidRDefault="000A73FC" w:rsidP="000A73FC">
            <w:pPr>
              <w:jc w:val="center"/>
              <w:rPr>
                <w:rFonts w:asciiTheme="minorHAnsi" w:hAnsiTheme="minorHAnsi" w:cstheme="minorHAnsi"/>
                <w:color w:val="000000" w:themeColor="text1"/>
              </w:rPr>
            </w:pPr>
          </w:p>
          <w:p w14:paraId="7CF0704C" w14:textId="77777777" w:rsidR="000A73FC" w:rsidRPr="00BA117C" w:rsidRDefault="000A73FC" w:rsidP="000A73FC">
            <w:pPr>
              <w:jc w:val="center"/>
              <w:rPr>
                <w:rFonts w:asciiTheme="minorHAnsi" w:hAnsiTheme="minorHAnsi" w:cstheme="minorHAnsi"/>
                <w:b/>
                <w:color w:val="000000" w:themeColor="text1"/>
              </w:rPr>
            </w:pPr>
          </w:p>
          <w:p w14:paraId="2F11008E" w14:textId="77777777" w:rsidR="000A73FC" w:rsidRPr="00BA117C" w:rsidRDefault="000A73FC" w:rsidP="000A73FC">
            <w:pPr>
              <w:jc w:val="center"/>
              <w:rPr>
                <w:rFonts w:asciiTheme="minorHAnsi" w:hAnsiTheme="minorHAnsi" w:cstheme="minorHAnsi"/>
                <w:b/>
                <w:color w:val="000000" w:themeColor="text1"/>
              </w:rPr>
            </w:pPr>
          </w:p>
          <w:p w14:paraId="3A4F259F" w14:textId="77777777" w:rsidR="000A73FC" w:rsidRPr="00BA117C" w:rsidRDefault="000A73FC" w:rsidP="000A73FC">
            <w:pPr>
              <w:jc w:val="center"/>
              <w:rPr>
                <w:rFonts w:asciiTheme="minorHAnsi" w:hAnsiTheme="minorHAnsi" w:cstheme="minorHAnsi"/>
                <w:b/>
                <w:color w:val="000000" w:themeColor="text1"/>
              </w:rPr>
            </w:pPr>
          </w:p>
          <w:p w14:paraId="09631D08" w14:textId="77777777" w:rsidR="000A73FC" w:rsidRPr="00BA117C" w:rsidRDefault="000A73FC" w:rsidP="000A73FC">
            <w:pPr>
              <w:jc w:val="center"/>
              <w:rPr>
                <w:rFonts w:asciiTheme="minorHAnsi" w:hAnsiTheme="minorHAnsi" w:cstheme="minorHAnsi"/>
                <w:b/>
                <w:color w:val="000000" w:themeColor="text1"/>
              </w:rPr>
            </w:pPr>
          </w:p>
          <w:p w14:paraId="3A5D6E55" w14:textId="77777777" w:rsidR="000A73FC" w:rsidRPr="00BA117C" w:rsidRDefault="000A73FC" w:rsidP="000A73FC">
            <w:pPr>
              <w:jc w:val="center"/>
              <w:rPr>
                <w:rFonts w:asciiTheme="minorHAnsi" w:hAnsiTheme="minorHAnsi" w:cstheme="minorHAnsi"/>
                <w:b/>
                <w:color w:val="000000" w:themeColor="text1"/>
              </w:rPr>
            </w:pPr>
          </w:p>
          <w:p w14:paraId="2D5E9616" w14:textId="77777777" w:rsidR="000A73FC" w:rsidRPr="00BA117C" w:rsidRDefault="000A73FC" w:rsidP="000A73FC">
            <w:pPr>
              <w:jc w:val="center"/>
              <w:rPr>
                <w:rFonts w:asciiTheme="minorHAnsi" w:hAnsiTheme="minorHAnsi" w:cstheme="minorHAnsi"/>
                <w:b/>
                <w:color w:val="000000" w:themeColor="text1"/>
              </w:rPr>
            </w:pPr>
          </w:p>
          <w:p w14:paraId="20B0905A" w14:textId="77777777" w:rsidR="000A73FC" w:rsidRPr="00BA117C" w:rsidRDefault="000A73FC" w:rsidP="000A73FC">
            <w:pPr>
              <w:jc w:val="center"/>
              <w:rPr>
                <w:rFonts w:asciiTheme="minorHAnsi" w:hAnsiTheme="minorHAnsi" w:cstheme="minorHAnsi"/>
                <w:b/>
                <w:color w:val="000000" w:themeColor="text1"/>
              </w:rPr>
            </w:pPr>
          </w:p>
          <w:p w14:paraId="309E95AD" w14:textId="77777777" w:rsidR="000A73FC" w:rsidRPr="00BA117C" w:rsidRDefault="000A73FC" w:rsidP="000A73FC">
            <w:pPr>
              <w:jc w:val="center"/>
              <w:rPr>
                <w:rFonts w:asciiTheme="minorHAnsi" w:hAnsiTheme="minorHAnsi" w:cstheme="minorHAnsi"/>
                <w:b/>
                <w:color w:val="000000" w:themeColor="text1"/>
              </w:rPr>
            </w:pPr>
          </w:p>
          <w:p w14:paraId="4EE0E48A" w14:textId="77777777" w:rsidR="000A73FC" w:rsidRPr="00BA117C" w:rsidRDefault="000A73FC" w:rsidP="000A73FC">
            <w:pPr>
              <w:jc w:val="center"/>
              <w:rPr>
                <w:rFonts w:asciiTheme="minorHAnsi" w:hAnsiTheme="minorHAnsi" w:cstheme="minorHAnsi"/>
                <w:b/>
                <w:color w:val="000000" w:themeColor="text1"/>
              </w:rPr>
            </w:pPr>
          </w:p>
          <w:p w14:paraId="24AC620B" w14:textId="77777777" w:rsidR="000A73FC" w:rsidRPr="00BA117C" w:rsidRDefault="000A73FC" w:rsidP="000A73FC">
            <w:pPr>
              <w:jc w:val="center"/>
              <w:rPr>
                <w:rFonts w:asciiTheme="minorHAnsi" w:hAnsiTheme="minorHAnsi" w:cstheme="minorHAnsi"/>
                <w:b/>
                <w:color w:val="000000" w:themeColor="text1"/>
              </w:rPr>
            </w:pPr>
          </w:p>
          <w:p w14:paraId="043A06A8" w14:textId="77777777" w:rsidR="000A73FC" w:rsidRPr="00BA117C" w:rsidRDefault="000A73FC" w:rsidP="000A73FC">
            <w:pPr>
              <w:jc w:val="center"/>
              <w:rPr>
                <w:rFonts w:asciiTheme="minorHAnsi" w:hAnsiTheme="minorHAnsi" w:cstheme="minorHAnsi"/>
                <w:b/>
                <w:color w:val="000000" w:themeColor="text1"/>
              </w:rPr>
            </w:pPr>
          </w:p>
          <w:p w14:paraId="411E1986" w14:textId="77777777" w:rsidR="000A73FC" w:rsidRPr="00BA117C" w:rsidRDefault="000A73FC" w:rsidP="000A73FC">
            <w:pPr>
              <w:jc w:val="center"/>
              <w:rPr>
                <w:rFonts w:asciiTheme="minorHAnsi" w:hAnsiTheme="minorHAnsi" w:cstheme="minorHAnsi"/>
                <w:b/>
                <w:color w:val="000000" w:themeColor="text1"/>
              </w:rPr>
            </w:pPr>
          </w:p>
          <w:p w14:paraId="3AC5EFE3" w14:textId="77777777" w:rsidR="000A73FC" w:rsidRPr="00BA117C" w:rsidRDefault="000A73FC" w:rsidP="000A73FC">
            <w:pPr>
              <w:jc w:val="center"/>
              <w:rPr>
                <w:rFonts w:asciiTheme="minorHAnsi" w:hAnsiTheme="minorHAnsi" w:cstheme="minorHAnsi"/>
                <w:b/>
                <w:color w:val="000000" w:themeColor="text1"/>
              </w:rPr>
            </w:pPr>
          </w:p>
          <w:p w14:paraId="5690B8DF" w14:textId="77777777" w:rsidR="000A73FC" w:rsidRPr="00BA117C" w:rsidRDefault="000A73FC" w:rsidP="000A73FC">
            <w:pPr>
              <w:jc w:val="center"/>
              <w:rPr>
                <w:rFonts w:asciiTheme="minorHAnsi" w:hAnsiTheme="minorHAnsi" w:cstheme="minorHAnsi"/>
                <w:b/>
                <w:color w:val="000000" w:themeColor="text1"/>
              </w:rPr>
            </w:pPr>
          </w:p>
          <w:p w14:paraId="091121F3" w14:textId="77777777" w:rsidR="000A73FC" w:rsidRPr="00BA117C" w:rsidRDefault="000A73FC" w:rsidP="000A73FC">
            <w:pPr>
              <w:jc w:val="center"/>
              <w:rPr>
                <w:rFonts w:asciiTheme="minorHAnsi" w:hAnsiTheme="minorHAnsi" w:cstheme="minorHAnsi"/>
                <w:b/>
                <w:color w:val="000000" w:themeColor="text1"/>
              </w:rPr>
            </w:pPr>
          </w:p>
          <w:p w14:paraId="71502012" w14:textId="77777777" w:rsidR="000A73FC" w:rsidRPr="00BA117C" w:rsidRDefault="000A73FC" w:rsidP="000A73FC">
            <w:pPr>
              <w:jc w:val="center"/>
              <w:rPr>
                <w:rFonts w:asciiTheme="minorHAnsi" w:hAnsiTheme="minorHAnsi" w:cstheme="minorHAnsi"/>
                <w:b/>
                <w:color w:val="000000" w:themeColor="text1"/>
              </w:rPr>
            </w:pPr>
          </w:p>
          <w:p w14:paraId="29EB469B" w14:textId="77777777" w:rsidR="000A73FC" w:rsidRPr="00BA117C" w:rsidRDefault="000A73FC" w:rsidP="000A73FC">
            <w:pPr>
              <w:jc w:val="center"/>
              <w:rPr>
                <w:rFonts w:asciiTheme="minorHAnsi" w:hAnsiTheme="minorHAnsi" w:cstheme="minorHAnsi"/>
                <w:b/>
                <w:color w:val="000000" w:themeColor="text1"/>
              </w:rPr>
            </w:pPr>
          </w:p>
          <w:p w14:paraId="420069B9" w14:textId="77777777" w:rsidR="000A73FC" w:rsidRPr="00BA117C" w:rsidRDefault="000A73FC" w:rsidP="000A73FC">
            <w:pPr>
              <w:jc w:val="center"/>
              <w:rPr>
                <w:rFonts w:asciiTheme="minorHAnsi" w:hAnsiTheme="minorHAnsi" w:cstheme="minorHAnsi"/>
                <w:b/>
                <w:color w:val="000000" w:themeColor="text1"/>
              </w:rPr>
            </w:pPr>
          </w:p>
          <w:p w14:paraId="24E4A7A4" w14:textId="77777777" w:rsidR="000A73FC" w:rsidRPr="00BA117C" w:rsidRDefault="000A73FC" w:rsidP="000A73FC">
            <w:pPr>
              <w:jc w:val="center"/>
              <w:rPr>
                <w:rFonts w:asciiTheme="minorHAnsi" w:hAnsiTheme="minorHAnsi" w:cstheme="minorHAnsi"/>
                <w:b/>
                <w:color w:val="000000" w:themeColor="text1"/>
              </w:rPr>
            </w:pPr>
          </w:p>
          <w:p w14:paraId="72FFF25A" w14:textId="77777777" w:rsidR="000A73FC" w:rsidRPr="00BA117C" w:rsidRDefault="000A73FC" w:rsidP="000A73FC">
            <w:pPr>
              <w:jc w:val="center"/>
              <w:rPr>
                <w:rFonts w:asciiTheme="minorHAnsi" w:hAnsiTheme="minorHAnsi" w:cstheme="minorHAnsi"/>
                <w:b/>
                <w:color w:val="000000" w:themeColor="text1"/>
              </w:rPr>
            </w:pPr>
          </w:p>
          <w:p w14:paraId="6001543D"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w:t>
            </w:r>
          </w:p>
          <w:p w14:paraId="2E099794" w14:textId="77777777" w:rsidR="000A73FC" w:rsidRPr="00BA117C" w:rsidRDefault="000A73FC" w:rsidP="000A73FC">
            <w:pPr>
              <w:jc w:val="center"/>
              <w:rPr>
                <w:rFonts w:asciiTheme="minorHAnsi" w:hAnsiTheme="minorHAnsi" w:cstheme="minorHAnsi"/>
                <w:b/>
                <w:color w:val="000000" w:themeColor="text1"/>
              </w:rPr>
            </w:pPr>
          </w:p>
          <w:p w14:paraId="4108E66D" w14:textId="77777777" w:rsidR="000A73FC" w:rsidRPr="00BA117C" w:rsidRDefault="000A73FC" w:rsidP="000A73FC">
            <w:pPr>
              <w:jc w:val="center"/>
              <w:rPr>
                <w:rFonts w:asciiTheme="minorHAnsi" w:hAnsiTheme="minorHAnsi" w:cstheme="minorHAnsi"/>
                <w:b/>
                <w:color w:val="000000" w:themeColor="text1"/>
              </w:rPr>
            </w:pPr>
          </w:p>
          <w:p w14:paraId="0D7CBF63"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05C70000" w14:textId="77777777" w:rsidR="000A73FC" w:rsidRPr="00BA117C" w:rsidRDefault="000A73FC" w:rsidP="000A73FC">
            <w:pPr>
              <w:jc w:val="center"/>
              <w:rPr>
                <w:rFonts w:asciiTheme="minorHAnsi" w:hAnsiTheme="minorHAnsi" w:cstheme="minorHAnsi"/>
                <w:b/>
                <w:color w:val="000000" w:themeColor="text1"/>
              </w:rPr>
            </w:pPr>
          </w:p>
          <w:p w14:paraId="3E57BAF8" w14:textId="77777777" w:rsidR="000A73FC" w:rsidRPr="00BA117C" w:rsidRDefault="000A73FC" w:rsidP="000A73FC">
            <w:pPr>
              <w:jc w:val="center"/>
              <w:rPr>
                <w:rFonts w:asciiTheme="minorHAnsi" w:hAnsiTheme="minorHAnsi" w:cstheme="minorHAnsi"/>
                <w:b/>
                <w:color w:val="000000" w:themeColor="text1"/>
              </w:rPr>
            </w:pPr>
          </w:p>
          <w:p w14:paraId="46AC940F" w14:textId="77777777" w:rsidR="000A73FC" w:rsidRPr="00BA117C" w:rsidRDefault="000A73FC" w:rsidP="000A73FC">
            <w:pPr>
              <w:jc w:val="center"/>
              <w:rPr>
                <w:rFonts w:asciiTheme="minorHAnsi" w:hAnsiTheme="minorHAnsi" w:cstheme="minorHAnsi"/>
                <w:b/>
                <w:color w:val="000000" w:themeColor="text1"/>
              </w:rPr>
            </w:pPr>
          </w:p>
          <w:p w14:paraId="65B8E6BA"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01786144" w14:textId="77777777" w:rsidR="000A73FC" w:rsidRPr="00BA117C" w:rsidRDefault="000A73FC" w:rsidP="000A73FC">
            <w:pPr>
              <w:jc w:val="center"/>
              <w:rPr>
                <w:rFonts w:asciiTheme="minorHAnsi" w:hAnsiTheme="minorHAnsi" w:cstheme="minorHAnsi"/>
                <w:color w:val="000000" w:themeColor="text1"/>
              </w:rPr>
            </w:pPr>
          </w:p>
          <w:p w14:paraId="02380C34" w14:textId="77777777" w:rsidR="000A73FC" w:rsidRPr="00BA117C" w:rsidRDefault="000A73FC" w:rsidP="000A73FC">
            <w:pPr>
              <w:jc w:val="center"/>
              <w:rPr>
                <w:rFonts w:asciiTheme="minorHAnsi" w:hAnsiTheme="minorHAnsi" w:cstheme="minorHAnsi"/>
                <w:color w:val="000000" w:themeColor="text1"/>
              </w:rPr>
            </w:pPr>
          </w:p>
          <w:p w14:paraId="3B38D799"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M</w:t>
            </w:r>
          </w:p>
          <w:p w14:paraId="0EB3CA1C" w14:textId="77777777" w:rsidR="000A73FC" w:rsidRPr="00BA117C" w:rsidRDefault="000A73FC" w:rsidP="000A73FC">
            <w:pPr>
              <w:rPr>
                <w:rFonts w:asciiTheme="minorHAnsi" w:hAnsiTheme="minorHAnsi" w:cstheme="minorHAnsi"/>
                <w:color w:val="000000" w:themeColor="text1"/>
              </w:rPr>
            </w:pPr>
          </w:p>
          <w:p w14:paraId="225D3DE9" w14:textId="77777777" w:rsidR="000A73FC" w:rsidRPr="00BA117C" w:rsidRDefault="000A73FC" w:rsidP="000A73FC">
            <w:pPr>
              <w:jc w:val="center"/>
              <w:rPr>
                <w:rFonts w:asciiTheme="minorHAnsi" w:hAnsiTheme="minorHAnsi" w:cstheme="minorHAnsi"/>
                <w:color w:val="000000" w:themeColor="text1"/>
              </w:rPr>
            </w:pPr>
          </w:p>
          <w:p w14:paraId="6E1CCDC9" w14:textId="77777777" w:rsidR="000A73FC" w:rsidRPr="00BA117C" w:rsidRDefault="000A73FC" w:rsidP="000A73FC">
            <w:pPr>
              <w:jc w:val="center"/>
              <w:rPr>
                <w:rFonts w:asciiTheme="minorHAnsi" w:hAnsiTheme="minorHAnsi" w:cstheme="minorHAnsi"/>
                <w:color w:val="000000" w:themeColor="text1"/>
              </w:rPr>
            </w:pPr>
          </w:p>
          <w:p w14:paraId="620F966C" w14:textId="77777777" w:rsidR="000A73FC" w:rsidRPr="00BA117C" w:rsidRDefault="000A73FC" w:rsidP="000A73FC">
            <w:pPr>
              <w:jc w:val="center"/>
              <w:rPr>
                <w:rFonts w:asciiTheme="minorHAnsi" w:hAnsiTheme="minorHAnsi" w:cstheme="minorHAnsi"/>
                <w:color w:val="000000" w:themeColor="text1"/>
              </w:rPr>
            </w:pPr>
          </w:p>
          <w:p w14:paraId="0B0A9790" w14:textId="77777777" w:rsidR="000A73FC" w:rsidRPr="00BA117C" w:rsidRDefault="000A73FC" w:rsidP="000A73FC">
            <w:pPr>
              <w:jc w:val="center"/>
              <w:rPr>
                <w:rFonts w:asciiTheme="minorHAnsi" w:hAnsiTheme="minorHAnsi" w:cstheme="minorHAnsi"/>
                <w:color w:val="000000" w:themeColor="text1"/>
              </w:rPr>
            </w:pPr>
          </w:p>
          <w:p w14:paraId="30651920" w14:textId="77777777" w:rsidR="000A73FC" w:rsidRPr="00BA117C" w:rsidRDefault="000A73FC" w:rsidP="000A73FC">
            <w:pPr>
              <w:jc w:val="center"/>
              <w:rPr>
                <w:rFonts w:asciiTheme="minorHAnsi" w:hAnsiTheme="minorHAnsi" w:cstheme="minorHAnsi"/>
                <w:b/>
                <w:color w:val="000000" w:themeColor="text1"/>
              </w:rPr>
            </w:pPr>
          </w:p>
          <w:p w14:paraId="3181A1BD" w14:textId="77777777" w:rsidR="000A73FC" w:rsidRPr="00BA117C" w:rsidRDefault="000A73FC" w:rsidP="000A73FC">
            <w:pPr>
              <w:jc w:val="center"/>
              <w:rPr>
                <w:rFonts w:asciiTheme="minorHAnsi" w:hAnsiTheme="minorHAnsi" w:cstheme="minorHAnsi"/>
                <w:b/>
                <w:color w:val="000000" w:themeColor="text1"/>
              </w:rPr>
            </w:pPr>
          </w:p>
          <w:p w14:paraId="5526A394" w14:textId="77777777" w:rsidR="000A73FC" w:rsidRPr="00BA117C" w:rsidRDefault="000A73FC" w:rsidP="000A73FC">
            <w:pPr>
              <w:jc w:val="center"/>
              <w:rPr>
                <w:rFonts w:asciiTheme="minorHAnsi" w:hAnsiTheme="minorHAnsi" w:cstheme="minorHAnsi"/>
                <w:b/>
                <w:color w:val="000000" w:themeColor="text1"/>
              </w:rPr>
            </w:pPr>
          </w:p>
          <w:p w14:paraId="465E4F63" w14:textId="77777777" w:rsidR="000A73FC" w:rsidRPr="00BA117C" w:rsidRDefault="000A73FC" w:rsidP="000A73FC">
            <w:pPr>
              <w:jc w:val="center"/>
              <w:rPr>
                <w:rFonts w:asciiTheme="minorHAnsi" w:hAnsiTheme="minorHAnsi" w:cstheme="minorHAnsi"/>
                <w:b/>
                <w:color w:val="000000" w:themeColor="text1"/>
              </w:rPr>
            </w:pPr>
          </w:p>
          <w:p w14:paraId="2B187503" w14:textId="77777777" w:rsidR="000A73FC" w:rsidRPr="00BA117C" w:rsidRDefault="000A73FC" w:rsidP="000A73FC">
            <w:pPr>
              <w:jc w:val="center"/>
              <w:rPr>
                <w:rFonts w:asciiTheme="minorHAnsi" w:hAnsiTheme="minorHAnsi" w:cstheme="minorHAnsi"/>
                <w:b/>
                <w:color w:val="000000" w:themeColor="text1"/>
              </w:rPr>
            </w:pPr>
          </w:p>
          <w:p w14:paraId="644DCB14" w14:textId="77777777" w:rsidR="000A73FC" w:rsidRPr="00BA117C" w:rsidRDefault="000A73FC" w:rsidP="000A73FC">
            <w:pPr>
              <w:jc w:val="center"/>
              <w:rPr>
                <w:rFonts w:asciiTheme="minorHAnsi" w:hAnsiTheme="minorHAnsi" w:cstheme="minorHAnsi"/>
                <w:b/>
                <w:color w:val="000000" w:themeColor="text1"/>
              </w:rPr>
            </w:pPr>
          </w:p>
          <w:p w14:paraId="1774BA0D" w14:textId="77777777" w:rsidR="000A73FC" w:rsidRPr="00BA117C" w:rsidRDefault="000A73FC" w:rsidP="000A73FC">
            <w:pPr>
              <w:jc w:val="center"/>
              <w:rPr>
                <w:rFonts w:asciiTheme="minorHAnsi" w:hAnsiTheme="minorHAnsi" w:cstheme="minorHAnsi"/>
                <w:b/>
                <w:color w:val="000000" w:themeColor="text1"/>
              </w:rPr>
            </w:pPr>
          </w:p>
          <w:p w14:paraId="74123AE5" w14:textId="77777777" w:rsidR="000A73FC" w:rsidRPr="00BA117C" w:rsidRDefault="000A73FC" w:rsidP="000A73FC">
            <w:pPr>
              <w:jc w:val="center"/>
              <w:rPr>
                <w:rFonts w:asciiTheme="minorHAnsi" w:hAnsiTheme="minorHAnsi" w:cstheme="minorHAnsi"/>
                <w:b/>
                <w:color w:val="000000" w:themeColor="text1"/>
              </w:rPr>
            </w:pPr>
          </w:p>
          <w:p w14:paraId="7A6A498A" w14:textId="77777777" w:rsidR="000A73FC" w:rsidRPr="00BA117C" w:rsidRDefault="000A73FC" w:rsidP="000A73FC">
            <w:pPr>
              <w:jc w:val="center"/>
              <w:rPr>
                <w:rFonts w:asciiTheme="minorHAnsi" w:hAnsiTheme="minorHAnsi" w:cstheme="minorHAnsi"/>
                <w:b/>
                <w:color w:val="000000" w:themeColor="text1"/>
              </w:rPr>
            </w:pPr>
          </w:p>
          <w:p w14:paraId="5A943821" w14:textId="77777777" w:rsidR="000A73FC" w:rsidRPr="00BA117C" w:rsidRDefault="000A73FC" w:rsidP="000A73FC">
            <w:pPr>
              <w:jc w:val="center"/>
              <w:rPr>
                <w:rFonts w:asciiTheme="minorHAnsi" w:hAnsiTheme="minorHAnsi" w:cstheme="minorHAnsi"/>
                <w:b/>
                <w:color w:val="000000" w:themeColor="text1"/>
              </w:rPr>
            </w:pPr>
          </w:p>
          <w:p w14:paraId="033A33B7" w14:textId="77777777" w:rsidR="000A73FC" w:rsidRPr="00BA117C" w:rsidRDefault="000A73FC" w:rsidP="000A73FC">
            <w:pPr>
              <w:jc w:val="center"/>
              <w:rPr>
                <w:rFonts w:asciiTheme="minorHAnsi" w:hAnsiTheme="minorHAnsi" w:cstheme="minorHAnsi"/>
                <w:b/>
                <w:color w:val="000000" w:themeColor="text1"/>
              </w:rPr>
            </w:pPr>
          </w:p>
          <w:p w14:paraId="6ADEB245" w14:textId="77777777" w:rsidR="000A73FC" w:rsidRPr="00BA117C" w:rsidRDefault="000A73FC" w:rsidP="000A73FC">
            <w:pPr>
              <w:jc w:val="center"/>
              <w:rPr>
                <w:rFonts w:asciiTheme="minorHAnsi" w:hAnsiTheme="minorHAnsi" w:cstheme="minorHAnsi"/>
                <w:b/>
                <w:color w:val="000000" w:themeColor="text1"/>
              </w:rPr>
            </w:pPr>
          </w:p>
          <w:p w14:paraId="7C69E326" w14:textId="77777777" w:rsidR="000A73FC" w:rsidRPr="00BA117C" w:rsidRDefault="000A73FC" w:rsidP="000A73FC">
            <w:pPr>
              <w:jc w:val="center"/>
              <w:rPr>
                <w:rFonts w:asciiTheme="minorHAnsi" w:hAnsiTheme="minorHAnsi" w:cstheme="minorHAnsi"/>
                <w:b/>
                <w:color w:val="000000" w:themeColor="text1"/>
              </w:rPr>
            </w:pPr>
          </w:p>
          <w:p w14:paraId="053C10BC" w14:textId="77777777" w:rsidR="000A73FC" w:rsidRPr="00BA117C" w:rsidRDefault="000A73FC" w:rsidP="000A73FC">
            <w:pPr>
              <w:jc w:val="center"/>
              <w:rPr>
                <w:rFonts w:asciiTheme="minorHAnsi" w:hAnsiTheme="minorHAnsi" w:cstheme="minorHAnsi"/>
                <w:b/>
                <w:color w:val="000000" w:themeColor="text1"/>
              </w:rPr>
            </w:pPr>
          </w:p>
          <w:p w14:paraId="6C5AAD5F"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w:t>
            </w:r>
          </w:p>
          <w:p w14:paraId="6DBA14BD" w14:textId="77777777" w:rsidR="000A73FC" w:rsidRPr="00BA117C" w:rsidRDefault="000A73FC" w:rsidP="000A73FC">
            <w:pPr>
              <w:jc w:val="center"/>
              <w:rPr>
                <w:rFonts w:asciiTheme="minorHAnsi" w:hAnsiTheme="minorHAnsi" w:cstheme="minorHAnsi"/>
                <w:b/>
                <w:color w:val="000000" w:themeColor="text1"/>
              </w:rPr>
            </w:pPr>
          </w:p>
          <w:p w14:paraId="16BA80FC" w14:textId="77777777" w:rsidR="000A73FC" w:rsidRPr="00BA117C" w:rsidRDefault="000A73FC" w:rsidP="000A73FC">
            <w:pPr>
              <w:jc w:val="center"/>
              <w:rPr>
                <w:rFonts w:asciiTheme="minorHAnsi" w:hAnsiTheme="minorHAnsi" w:cstheme="minorHAnsi"/>
                <w:b/>
                <w:color w:val="000000" w:themeColor="text1"/>
              </w:rPr>
            </w:pPr>
          </w:p>
          <w:p w14:paraId="0BF313CC"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074B4132" w14:textId="77777777" w:rsidR="000A73FC" w:rsidRPr="00BA117C" w:rsidRDefault="000A73FC" w:rsidP="000A73FC">
            <w:pPr>
              <w:jc w:val="center"/>
              <w:rPr>
                <w:rFonts w:asciiTheme="minorHAnsi" w:hAnsiTheme="minorHAnsi" w:cstheme="minorHAnsi"/>
                <w:b/>
                <w:color w:val="000000" w:themeColor="text1"/>
              </w:rPr>
            </w:pPr>
          </w:p>
          <w:p w14:paraId="6D10C499" w14:textId="77777777" w:rsidR="000A73FC" w:rsidRPr="00BA117C" w:rsidRDefault="000A73FC" w:rsidP="000A73FC">
            <w:pPr>
              <w:jc w:val="center"/>
              <w:rPr>
                <w:rFonts w:asciiTheme="minorHAnsi" w:hAnsiTheme="minorHAnsi" w:cstheme="minorHAnsi"/>
                <w:b/>
                <w:color w:val="000000" w:themeColor="text1"/>
              </w:rPr>
            </w:pPr>
          </w:p>
          <w:p w14:paraId="37530C95" w14:textId="77777777" w:rsidR="000A73FC" w:rsidRPr="00BA117C" w:rsidRDefault="000A73FC" w:rsidP="000A73FC">
            <w:pPr>
              <w:jc w:val="center"/>
              <w:rPr>
                <w:rFonts w:asciiTheme="minorHAnsi" w:hAnsiTheme="minorHAnsi" w:cstheme="minorHAnsi"/>
                <w:b/>
                <w:color w:val="000000" w:themeColor="text1"/>
              </w:rPr>
            </w:pPr>
          </w:p>
          <w:p w14:paraId="0816724B"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602B69A2" w14:textId="77777777" w:rsidR="000A73FC" w:rsidRPr="00BA117C" w:rsidRDefault="000A73FC" w:rsidP="000A73FC">
            <w:pPr>
              <w:jc w:val="center"/>
              <w:rPr>
                <w:rFonts w:asciiTheme="minorHAnsi" w:hAnsiTheme="minorHAnsi" w:cstheme="minorHAnsi"/>
                <w:color w:val="000000" w:themeColor="text1"/>
              </w:rPr>
            </w:pPr>
          </w:p>
          <w:p w14:paraId="7C804324" w14:textId="77777777" w:rsidR="000A73FC" w:rsidRPr="00BA117C" w:rsidRDefault="000A73FC" w:rsidP="000A73FC">
            <w:pPr>
              <w:jc w:val="center"/>
              <w:rPr>
                <w:rFonts w:asciiTheme="minorHAnsi" w:hAnsiTheme="minorHAnsi" w:cstheme="minorHAnsi"/>
                <w:color w:val="000000" w:themeColor="text1"/>
              </w:rPr>
            </w:pPr>
          </w:p>
          <w:p w14:paraId="5F9CAD5E"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M</w:t>
            </w:r>
          </w:p>
          <w:p w14:paraId="18B3E191" w14:textId="77777777" w:rsidR="000A73FC" w:rsidRPr="00BA117C" w:rsidRDefault="000A73FC" w:rsidP="000A73FC">
            <w:pPr>
              <w:rPr>
                <w:rFonts w:asciiTheme="minorHAnsi" w:hAnsiTheme="minorHAnsi" w:cstheme="minorHAnsi"/>
                <w:color w:val="000000" w:themeColor="text1"/>
              </w:rPr>
            </w:pPr>
          </w:p>
          <w:p w14:paraId="47E1392A" w14:textId="77777777" w:rsidR="000A73FC" w:rsidRPr="00BA117C" w:rsidRDefault="000A73FC" w:rsidP="000A73FC">
            <w:pPr>
              <w:jc w:val="center"/>
              <w:rPr>
                <w:rFonts w:asciiTheme="minorHAnsi" w:hAnsiTheme="minorHAnsi" w:cstheme="minorHAnsi"/>
                <w:color w:val="000000" w:themeColor="text1"/>
              </w:rPr>
            </w:pPr>
          </w:p>
          <w:p w14:paraId="265AD0A8" w14:textId="77777777" w:rsidR="000A73FC" w:rsidRPr="00BA117C" w:rsidRDefault="000A73FC" w:rsidP="000A73FC">
            <w:pPr>
              <w:jc w:val="center"/>
              <w:rPr>
                <w:rFonts w:asciiTheme="minorHAnsi" w:hAnsiTheme="minorHAnsi" w:cstheme="minorHAnsi"/>
                <w:color w:val="000000" w:themeColor="text1"/>
              </w:rPr>
            </w:pPr>
          </w:p>
          <w:p w14:paraId="0503930E" w14:textId="77777777" w:rsidR="000A73FC" w:rsidRPr="00BA117C" w:rsidRDefault="000A73FC" w:rsidP="000A73FC">
            <w:pPr>
              <w:jc w:val="center"/>
              <w:rPr>
                <w:rFonts w:asciiTheme="minorHAnsi" w:hAnsiTheme="minorHAnsi" w:cstheme="minorHAnsi"/>
                <w:b/>
                <w:color w:val="000000" w:themeColor="text1"/>
              </w:rPr>
            </w:pPr>
          </w:p>
          <w:p w14:paraId="752D2147" w14:textId="77777777" w:rsidR="000A73FC" w:rsidRPr="00BA117C" w:rsidRDefault="000A73FC" w:rsidP="000A73FC">
            <w:pPr>
              <w:jc w:val="center"/>
              <w:rPr>
                <w:rFonts w:asciiTheme="minorHAnsi" w:hAnsiTheme="minorHAnsi" w:cstheme="minorHAnsi"/>
                <w:b/>
                <w:color w:val="000000" w:themeColor="text1"/>
              </w:rPr>
            </w:pPr>
          </w:p>
          <w:p w14:paraId="5F628C8A" w14:textId="77777777" w:rsidR="000A73FC" w:rsidRPr="00BA117C" w:rsidRDefault="000A73FC" w:rsidP="000A73FC">
            <w:pPr>
              <w:jc w:val="center"/>
              <w:rPr>
                <w:rFonts w:asciiTheme="minorHAnsi" w:hAnsiTheme="minorHAnsi" w:cstheme="minorHAnsi"/>
                <w:b/>
                <w:color w:val="000000" w:themeColor="text1"/>
              </w:rPr>
            </w:pPr>
          </w:p>
          <w:p w14:paraId="62B66BC3" w14:textId="77777777" w:rsidR="000A73FC" w:rsidRPr="00BA117C" w:rsidRDefault="000A73FC" w:rsidP="000A73FC">
            <w:pPr>
              <w:jc w:val="center"/>
              <w:rPr>
                <w:rFonts w:asciiTheme="minorHAnsi" w:hAnsiTheme="minorHAnsi" w:cstheme="minorHAnsi"/>
                <w:b/>
                <w:color w:val="000000" w:themeColor="text1"/>
              </w:rPr>
            </w:pPr>
          </w:p>
          <w:p w14:paraId="0B510BAF" w14:textId="77777777" w:rsidR="000A73FC" w:rsidRPr="00BA117C" w:rsidRDefault="000A73FC" w:rsidP="000A73FC">
            <w:pPr>
              <w:jc w:val="center"/>
              <w:rPr>
                <w:rFonts w:asciiTheme="minorHAnsi" w:hAnsiTheme="minorHAnsi" w:cstheme="minorHAnsi"/>
                <w:b/>
                <w:color w:val="000000" w:themeColor="text1"/>
              </w:rPr>
            </w:pPr>
          </w:p>
          <w:p w14:paraId="3F39E502" w14:textId="77777777" w:rsidR="000A73FC" w:rsidRPr="00BA117C" w:rsidRDefault="000A73FC" w:rsidP="000A73FC">
            <w:pPr>
              <w:jc w:val="center"/>
              <w:rPr>
                <w:rFonts w:asciiTheme="minorHAnsi" w:hAnsiTheme="minorHAnsi" w:cstheme="minorHAnsi"/>
                <w:b/>
                <w:color w:val="000000" w:themeColor="text1"/>
              </w:rPr>
            </w:pPr>
          </w:p>
          <w:p w14:paraId="2B134C8D" w14:textId="77777777" w:rsidR="000A73FC" w:rsidRPr="00BA117C" w:rsidRDefault="000A73FC" w:rsidP="000A73FC">
            <w:pPr>
              <w:jc w:val="center"/>
              <w:rPr>
                <w:rFonts w:asciiTheme="minorHAnsi" w:hAnsiTheme="minorHAnsi" w:cstheme="minorHAnsi"/>
                <w:b/>
                <w:color w:val="000000" w:themeColor="text1"/>
              </w:rPr>
            </w:pPr>
          </w:p>
          <w:p w14:paraId="1E6C9A5C" w14:textId="77777777" w:rsidR="000A73FC" w:rsidRPr="00BA117C" w:rsidRDefault="000A73FC" w:rsidP="000A73FC">
            <w:pPr>
              <w:jc w:val="center"/>
              <w:rPr>
                <w:rFonts w:asciiTheme="minorHAnsi" w:hAnsiTheme="minorHAnsi" w:cstheme="minorHAnsi"/>
                <w:b/>
                <w:color w:val="000000" w:themeColor="text1"/>
              </w:rPr>
            </w:pPr>
          </w:p>
          <w:p w14:paraId="476A8CCB" w14:textId="77777777" w:rsidR="000A73FC" w:rsidRPr="00BA117C" w:rsidRDefault="000A73FC" w:rsidP="000A73FC">
            <w:pPr>
              <w:jc w:val="center"/>
              <w:rPr>
                <w:rFonts w:asciiTheme="minorHAnsi" w:hAnsiTheme="minorHAnsi" w:cstheme="minorHAnsi"/>
                <w:b/>
                <w:color w:val="000000" w:themeColor="text1"/>
              </w:rPr>
            </w:pPr>
          </w:p>
          <w:p w14:paraId="5DA82BA0" w14:textId="77777777" w:rsidR="000A73FC" w:rsidRPr="00BA117C" w:rsidRDefault="000A73FC" w:rsidP="000A73FC">
            <w:pPr>
              <w:jc w:val="center"/>
              <w:rPr>
                <w:rFonts w:asciiTheme="minorHAnsi" w:hAnsiTheme="minorHAnsi" w:cstheme="minorHAnsi"/>
                <w:b/>
                <w:color w:val="000000" w:themeColor="text1"/>
              </w:rPr>
            </w:pPr>
          </w:p>
          <w:p w14:paraId="179E77D6" w14:textId="77777777" w:rsidR="000A73FC" w:rsidRPr="00BA117C" w:rsidRDefault="000A73FC" w:rsidP="000A73FC">
            <w:pPr>
              <w:jc w:val="center"/>
              <w:rPr>
                <w:rFonts w:asciiTheme="minorHAnsi" w:hAnsiTheme="minorHAnsi" w:cstheme="minorHAnsi"/>
                <w:b/>
                <w:color w:val="000000" w:themeColor="text1"/>
              </w:rPr>
            </w:pPr>
          </w:p>
          <w:p w14:paraId="356816FF" w14:textId="77777777" w:rsidR="000A73FC" w:rsidRPr="00BA117C" w:rsidRDefault="000A73FC" w:rsidP="000A73FC">
            <w:pPr>
              <w:jc w:val="center"/>
              <w:rPr>
                <w:rFonts w:asciiTheme="minorHAnsi" w:hAnsiTheme="minorHAnsi" w:cstheme="minorHAnsi"/>
                <w:b/>
                <w:color w:val="000000" w:themeColor="text1"/>
              </w:rPr>
            </w:pPr>
          </w:p>
          <w:p w14:paraId="75470EB3" w14:textId="77777777" w:rsidR="000A73FC" w:rsidRPr="00BA117C" w:rsidRDefault="000A73FC" w:rsidP="000A73FC">
            <w:pPr>
              <w:jc w:val="center"/>
              <w:rPr>
                <w:rFonts w:asciiTheme="minorHAnsi" w:hAnsiTheme="minorHAnsi" w:cstheme="minorHAnsi"/>
                <w:b/>
                <w:color w:val="000000" w:themeColor="text1"/>
              </w:rPr>
            </w:pPr>
          </w:p>
          <w:p w14:paraId="420BCF9B" w14:textId="77777777" w:rsidR="000A73FC" w:rsidRPr="00BA117C" w:rsidRDefault="000A73FC" w:rsidP="000A73FC">
            <w:pPr>
              <w:jc w:val="center"/>
              <w:rPr>
                <w:rFonts w:asciiTheme="minorHAnsi" w:hAnsiTheme="minorHAnsi" w:cstheme="minorHAnsi"/>
                <w:b/>
                <w:color w:val="000000" w:themeColor="text1"/>
              </w:rPr>
            </w:pPr>
          </w:p>
          <w:p w14:paraId="5A283A69" w14:textId="77777777" w:rsidR="000A73FC" w:rsidRPr="00BA117C" w:rsidRDefault="000A73FC" w:rsidP="000A73FC">
            <w:pPr>
              <w:jc w:val="center"/>
              <w:rPr>
                <w:rFonts w:asciiTheme="minorHAnsi" w:hAnsiTheme="minorHAnsi" w:cstheme="minorHAnsi"/>
                <w:b/>
                <w:color w:val="000000" w:themeColor="text1"/>
              </w:rPr>
            </w:pPr>
          </w:p>
          <w:p w14:paraId="5455A476" w14:textId="77777777" w:rsidR="000A73FC" w:rsidRPr="00BA117C" w:rsidRDefault="000A73FC" w:rsidP="000A73FC">
            <w:pPr>
              <w:jc w:val="center"/>
              <w:rPr>
                <w:rFonts w:asciiTheme="minorHAnsi" w:hAnsiTheme="minorHAnsi" w:cstheme="minorHAnsi"/>
                <w:b/>
                <w:color w:val="000000" w:themeColor="text1"/>
              </w:rPr>
            </w:pPr>
          </w:p>
          <w:p w14:paraId="7493264B" w14:textId="77777777" w:rsidR="000A73FC" w:rsidRPr="00BA117C" w:rsidRDefault="000A73FC" w:rsidP="000A73FC">
            <w:pPr>
              <w:jc w:val="center"/>
              <w:rPr>
                <w:rFonts w:asciiTheme="minorHAnsi" w:hAnsiTheme="minorHAnsi" w:cstheme="minorHAnsi"/>
                <w:b/>
                <w:color w:val="000000" w:themeColor="text1"/>
              </w:rPr>
            </w:pPr>
          </w:p>
          <w:p w14:paraId="4C310CDF" w14:textId="77777777" w:rsidR="000A73FC" w:rsidRPr="00BA117C" w:rsidRDefault="000A73FC" w:rsidP="000A73FC">
            <w:pPr>
              <w:jc w:val="center"/>
              <w:rPr>
                <w:rFonts w:asciiTheme="minorHAnsi" w:hAnsiTheme="minorHAnsi" w:cstheme="minorHAnsi"/>
                <w:b/>
                <w:color w:val="000000" w:themeColor="text1"/>
              </w:rPr>
            </w:pPr>
          </w:p>
          <w:p w14:paraId="10C7AA25" w14:textId="77777777" w:rsidR="000A73FC" w:rsidRPr="00BA117C" w:rsidRDefault="000A73FC" w:rsidP="000A73FC">
            <w:pPr>
              <w:jc w:val="center"/>
              <w:rPr>
                <w:rFonts w:asciiTheme="minorHAnsi" w:hAnsiTheme="minorHAnsi" w:cstheme="minorHAnsi"/>
                <w:b/>
                <w:color w:val="000000" w:themeColor="text1"/>
              </w:rPr>
            </w:pPr>
          </w:p>
          <w:p w14:paraId="56D70CD4" w14:textId="77777777" w:rsidR="000A73FC" w:rsidRPr="00BA117C" w:rsidRDefault="000A73FC" w:rsidP="000A73FC">
            <w:pPr>
              <w:jc w:val="center"/>
              <w:rPr>
                <w:rFonts w:asciiTheme="minorHAnsi" w:hAnsiTheme="minorHAnsi" w:cstheme="minorHAnsi"/>
                <w:b/>
                <w:color w:val="000000" w:themeColor="text1"/>
              </w:rPr>
            </w:pPr>
          </w:p>
          <w:p w14:paraId="1314147C" w14:textId="77777777" w:rsidR="000A73FC" w:rsidRPr="00BA117C" w:rsidRDefault="000A73FC" w:rsidP="000A73FC">
            <w:pPr>
              <w:jc w:val="center"/>
              <w:rPr>
                <w:rFonts w:asciiTheme="minorHAnsi" w:hAnsiTheme="minorHAnsi" w:cstheme="minorHAnsi"/>
                <w:b/>
                <w:color w:val="000000" w:themeColor="text1"/>
              </w:rPr>
            </w:pPr>
          </w:p>
          <w:p w14:paraId="04628901" w14:textId="77777777" w:rsidR="000A73FC" w:rsidRPr="00BA117C" w:rsidRDefault="000A73FC" w:rsidP="000A73FC">
            <w:pPr>
              <w:jc w:val="center"/>
              <w:rPr>
                <w:rFonts w:asciiTheme="minorHAnsi" w:hAnsiTheme="minorHAnsi" w:cstheme="minorHAnsi"/>
                <w:b/>
                <w:color w:val="000000" w:themeColor="text1"/>
              </w:rPr>
            </w:pPr>
          </w:p>
          <w:p w14:paraId="532EA86E" w14:textId="77777777" w:rsidR="000A73FC" w:rsidRPr="00BA117C" w:rsidRDefault="000A73FC" w:rsidP="000A73FC">
            <w:pPr>
              <w:jc w:val="center"/>
              <w:rPr>
                <w:rFonts w:asciiTheme="minorHAnsi" w:hAnsiTheme="minorHAnsi" w:cstheme="minorHAnsi"/>
                <w:b/>
                <w:color w:val="000000" w:themeColor="text1"/>
              </w:rPr>
            </w:pPr>
          </w:p>
          <w:p w14:paraId="40005F39" w14:textId="77777777" w:rsidR="000A73FC" w:rsidRPr="00BA117C" w:rsidRDefault="000A73FC" w:rsidP="000A73FC">
            <w:pPr>
              <w:jc w:val="center"/>
              <w:rPr>
                <w:rFonts w:asciiTheme="minorHAnsi" w:hAnsiTheme="minorHAnsi" w:cstheme="minorHAnsi"/>
                <w:b/>
                <w:color w:val="000000" w:themeColor="text1"/>
              </w:rPr>
            </w:pPr>
          </w:p>
          <w:p w14:paraId="6951F0AF" w14:textId="77777777" w:rsidR="000A73FC" w:rsidRPr="00BA117C" w:rsidRDefault="000A73FC" w:rsidP="000A73FC">
            <w:pPr>
              <w:jc w:val="center"/>
              <w:rPr>
                <w:rFonts w:asciiTheme="minorHAnsi" w:hAnsiTheme="minorHAnsi" w:cstheme="minorHAnsi"/>
                <w:b/>
                <w:color w:val="000000" w:themeColor="text1"/>
              </w:rPr>
            </w:pPr>
          </w:p>
          <w:p w14:paraId="078B67C2" w14:textId="77777777" w:rsidR="000A73FC" w:rsidRPr="00BA117C" w:rsidRDefault="000A73FC" w:rsidP="000A73FC">
            <w:pPr>
              <w:jc w:val="center"/>
              <w:rPr>
                <w:rFonts w:asciiTheme="minorHAnsi" w:hAnsiTheme="minorHAnsi" w:cstheme="minorHAnsi"/>
                <w:b/>
                <w:color w:val="000000" w:themeColor="text1"/>
              </w:rPr>
            </w:pPr>
          </w:p>
          <w:p w14:paraId="0A182C76"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w:t>
            </w:r>
          </w:p>
          <w:p w14:paraId="5C6E5A12" w14:textId="77777777" w:rsidR="000A73FC" w:rsidRPr="00BA117C" w:rsidRDefault="000A73FC" w:rsidP="000A73FC">
            <w:pPr>
              <w:jc w:val="center"/>
              <w:rPr>
                <w:rFonts w:asciiTheme="minorHAnsi" w:hAnsiTheme="minorHAnsi" w:cstheme="minorHAnsi"/>
                <w:b/>
                <w:color w:val="000000" w:themeColor="text1"/>
              </w:rPr>
            </w:pPr>
          </w:p>
          <w:p w14:paraId="10824F04" w14:textId="77777777" w:rsidR="000A73FC" w:rsidRPr="00BA117C" w:rsidRDefault="000A73FC" w:rsidP="000A73FC">
            <w:pPr>
              <w:jc w:val="center"/>
              <w:rPr>
                <w:rFonts w:asciiTheme="minorHAnsi" w:hAnsiTheme="minorHAnsi" w:cstheme="minorHAnsi"/>
                <w:b/>
                <w:color w:val="000000" w:themeColor="text1"/>
              </w:rPr>
            </w:pPr>
          </w:p>
          <w:p w14:paraId="721E0432"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0493F7C4" w14:textId="77777777" w:rsidR="000A73FC" w:rsidRPr="00BA117C" w:rsidRDefault="000A73FC" w:rsidP="000A73FC">
            <w:pPr>
              <w:jc w:val="center"/>
              <w:rPr>
                <w:rFonts w:asciiTheme="minorHAnsi" w:hAnsiTheme="minorHAnsi" w:cstheme="minorHAnsi"/>
                <w:b/>
                <w:color w:val="000000" w:themeColor="text1"/>
              </w:rPr>
            </w:pPr>
          </w:p>
          <w:p w14:paraId="3B94C896" w14:textId="77777777" w:rsidR="000A73FC" w:rsidRPr="00BA117C" w:rsidRDefault="000A73FC" w:rsidP="000A73FC">
            <w:pPr>
              <w:jc w:val="center"/>
              <w:rPr>
                <w:rFonts w:asciiTheme="minorHAnsi" w:hAnsiTheme="minorHAnsi" w:cstheme="minorHAnsi"/>
                <w:b/>
                <w:color w:val="000000" w:themeColor="text1"/>
              </w:rPr>
            </w:pPr>
          </w:p>
          <w:p w14:paraId="55DFE6AD" w14:textId="77777777" w:rsidR="000A73FC" w:rsidRPr="00BA117C" w:rsidRDefault="000A73FC" w:rsidP="000A73FC">
            <w:pPr>
              <w:jc w:val="center"/>
              <w:rPr>
                <w:rFonts w:asciiTheme="minorHAnsi" w:hAnsiTheme="minorHAnsi" w:cstheme="minorHAnsi"/>
                <w:b/>
                <w:color w:val="000000" w:themeColor="text1"/>
              </w:rPr>
            </w:pPr>
          </w:p>
          <w:p w14:paraId="09A15FEE"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0EE9E237" w14:textId="77777777" w:rsidR="000A73FC" w:rsidRPr="00BA117C" w:rsidRDefault="000A73FC" w:rsidP="000A73FC">
            <w:pPr>
              <w:jc w:val="center"/>
              <w:rPr>
                <w:rFonts w:asciiTheme="minorHAnsi" w:hAnsiTheme="minorHAnsi" w:cstheme="minorHAnsi"/>
                <w:color w:val="000000" w:themeColor="text1"/>
              </w:rPr>
            </w:pPr>
          </w:p>
          <w:p w14:paraId="3D9806A9" w14:textId="77777777" w:rsidR="000A73FC" w:rsidRPr="00BA117C" w:rsidRDefault="000A73FC" w:rsidP="000A73FC">
            <w:pPr>
              <w:jc w:val="center"/>
              <w:rPr>
                <w:rFonts w:asciiTheme="minorHAnsi" w:hAnsiTheme="minorHAnsi" w:cstheme="minorHAnsi"/>
                <w:color w:val="000000" w:themeColor="text1"/>
              </w:rPr>
            </w:pPr>
          </w:p>
          <w:p w14:paraId="0C446175"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M</w:t>
            </w:r>
          </w:p>
          <w:p w14:paraId="365B73BC" w14:textId="77777777" w:rsidR="000A73FC" w:rsidRPr="00BA117C" w:rsidRDefault="000A73FC" w:rsidP="000A73FC">
            <w:pPr>
              <w:rPr>
                <w:rFonts w:asciiTheme="minorHAnsi" w:hAnsiTheme="minorHAnsi" w:cstheme="minorHAnsi"/>
                <w:color w:val="000000" w:themeColor="text1"/>
              </w:rPr>
            </w:pPr>
          </w:p>
          <w:p w14:paraId="6D73CFE8" w14:textId="77777777" w:rsidR="000A73FC" w:rsidRPr="00BA117C" w:rsidRDefault="000A73FC" w:rsidP="000A73FC">
            <w:pPr>
              <w:jc w:val="center"/>
              <w:rPr>
                <w:rFonts w:asciiTheme="minorHAnsi" w:hAnsiTheme="minorHAnsi" w:cstheme="minorHAnsi"/>
                <w:b/>
                <w:color w:val="000000" w:themeColor="text1"/>
              </w:rPr>
            </w:pPr>
          </w:p>
          <w:p w14:paraId="0EFBE49B" w14:textId="77777777" w:rsidR="000A73FC" w:rsidRPr="00BA117C" w:rsidRDefault="000A73FC" w:rsidP="000A73FC">
            <w:pPr>
              <w:jc w:val="center"/>
              <w:rPr>
                <w:rFonts w:asciiTheme="minorHAnsi" w:hAnsiTheme="minorHAnsi" w:cstheme="minorHAnsi"/>
                <w:b/>
                <w:color w:val="000000" w:themeColor="text1"/>
              </w:rPr>
            </w:pPr>
          </w:p>
          <w:p w14:paraId="707DC262" w14:textId="77777777" w:rsidR="000A73FC" w:rsidRPr="00BA117C" w:rsidRDefault="000A73FC" w:rsidP="000A73FC">
            <w:pPr>
              <w:jc w:val="center"/>
              <w:rPr>
                <w:rFonts w:asciiTheme="minorHAnsi" w:hAnsiTheme="minorHAnsi" w:cstheme="minorHAnsi"/>
                <w:b/>
                <w:color w:val="000000" w:themeColor="text1"/>
              </w:rPr>
            </w:pPr>
          </w:p>
          <w:p w14:paraId="23970CA9" w14:textId="77777777" w:rsidR="000A73FC" w:rsidRPr="00BA117C" w:rsidRDefault="000A73FC" w:rsidP="000A73FC">
            <w:pPr>
              <w:jc w:val="center"/>
              <w:rPr>
                <w:rFonts w:asciiTheme="minorHAnsi" w:hAnsiTheme="minorHAnsi" w:cstheme="minorHAnsi"/>
                <w:b/>
                <w:color w:val="000000" w:themeColor="text1"/>
              </w:rPr>
            </w:pPr>
          </w:p>
          <w:p w14:paraId="74CD67F6" w14:textId="77777777" w:rsidR="000A73FC" w:rsidRPr="00BA117C" w:rsidRDefault="000A73FC" w:rsidP="000A73FC">
            <w:pPr>
              <w:jc w:val="center"/>
              <w:rPr>
                <w:rFonts w:asciiTheme="minorHAnsi" w:hAnsiTheme="minorHAnsi" w:cstheme="minorHAnsi"/>
                <w:b/>
                <w:color w:val="000000" w:themeColor="text1"/>
              </w:rPr>
            </w:pPr>
          </w:p>
          <w:p w14:paraId="071A4DE5" w14:textId="77777777" w:rsidR="000A73FC" w:rsidRPr="00BA117C" w:rsidRDefault="000A73FC" w:rsidP="000A73FC">
            <w:pPr>
              <w:jc w:val="center"/>
              <w:rPr>
                <w:rFonts w:asciiTheme="minorHAnsi" w:hAnsiTheme="minorHAnsi" w:cstheme="minorHAnsi"/>
                <w:b/>
                <w:color w:val="000000" w:themeColor="text1"/>
              </w:rPr>
            </w:pPr>
          </w:p>
          <w:p w14:paraId="172AF1AE" w14:textId="77777777" w:rsidR="000A73FC" w:rsidRPr="00BA117C" w:rsidRDefault="000A73FC" w:rsidP="000A73FC">
            <w:pPr>
              <w:jc w:val="center"/>
              <w:rPr>
                <w:rFonts w:asciiTheme="minorHAnsi" w:hAnsiTheme="minorHAnsi" w:cstheme="minorHAnsi"/>
                <w:b/>
                <w:color w:val="000000" w:themeColor="text1"/>
              </w:rPr>
            </w:pPr>
          </w:p>
          <w:p w14:paraId="65866F7C" w14:textId="77777777" w:rsidR="000A73FC" w:rsidRPr="00BA117C" w:rsidRDefault="000A73FC" w:rsidP="000A73FC">
            <w:pPr>
              <w:jc w:val="center"/>
              <w:rPr>
                <w:rFonts w:asciiTheme="minorHAnsi" w:hAnsiTheme="minorHAnsi" w:cstheme="minorHAnsi"/>
                <w:b/>
                <w:color w:val="000000" w:themeColor="text1"/>
              </w:rPr>
            </w:pPr>
          </w:p>
          <w:p w14:paraId="716FC8A0" w14:textId="77777777" w:rsidR="000A73FC" w:rsidRPr="00BA117C" w:rsidRDefault="000A73FC" w:rsidP="000A73FC">
            <w:pPr>
              <w:jc w:val="center"/>
              <w:rPr>
                <w:rFonts w:asciiTheme="minorHAnsi" w:hAnsiTheme="minorHAnsi" w:cstheme="minorHAnsi"/>
                <w:b/>
                <w:color w:val="000000" w:themeColor="text1"/>
              </w:rPr>
            </w:pPr>
          </w:p>
          <w:p w14:paraId="6870A77F" w14:textId="77777777" w:rsidR="000A73FC" w:rsidRPr="00BA117C" w:rsidRDefault="000A73FC" w:rsidP="000A73FC">
            <w:pPr>
              <w:jc w:val="center"/>
              <w:rPr>
                <w:rFonts w:asciiTheme="minorHAnsi" w:hAnsiTheme="minorHAnsi" w:cstheme="minorHAnsi"/>
                <w:b/>
                <w:color w:val="000000" w:themeColor="text1"/>
              </w:rPr>
            </w:pPr>
          </w:p>
          <w:p w14:paraId="44D69944" w14:textId="77777777" w:rsidR="000A73FC" w:rsidRPr="00BA117C" w:rsidRDefault="000A73FC" w:rsidP="000A73FC">
            <w:pPr>
              <w:jc w:val="center"/>
              <w:rPr>
                <w:rFonts w:asciiTheme="minorHAnsi" w:hAnsiTheme="minorHAnsi" w:cstheme="minorHAnsi"/>
                <w:b/>
                <w:color w:val="000000" w:themeColor="text1"/>
              </w:rPr>
            </w:pPr>
          </w:p>
          <w:p w14:paraId="77C28F48" w14:textId="77777777" w:rsidR="000A73FC" w:rsidRPr="00BA117C" w:rsidRDefault="000A73FC" w:rsidP="000A73FC">
            <w:pPr>
              <w:jc w:val="center"/>
              <w:rPr>
                <w:rFonts w:asciiTheme="minorHAnsi" w:hAnsiTheme="minorHAnsi" w:cstheme="minorHAnsi"/>
                <w:b/>
                <w:color w:val="000000" w:themeColor="text1"/>
              </w:rPr>
            </w:pPr>
          </w:p>
          <w:p w14:paraId="7DFFA53A" w14:textId="77777777" w:rsidR="000A73FC" w:rsidRPr="00BA117C" w:rsidRDefault="000A73FC" w:rsidP="000A73FC">
            <w:pPr>
              <w:jc w:val="center"/>
              <w:rPr>
                <w:rFonts w:asciiTheme="minorHAnsi" w:hAnsiTheme="minorHAnsi" w:cstheme="minorHAnsi"/>
                <w:b/>
                <w:color w:val="000000" w:themeColor="text1"/>
              </w:rPr>
            </w:pPr>
          </w:p>
          <w:p w14:paraId="5372ADD0" w14:textId="77777777" w:rsidR="000A73FC" w:rsidRPr="00BA117C" w:rsidRDefault="000A73FC" w:rsidP="000A73FC">
            <w:pPr>
              <w:jc w:val="center"/>
              <w:rPr>
                <w:rFonts w:asciiTheme="minorHAnsi" w:hAnsiTheme="minorHAnsi" w:cstheme="minorHAnsi"/>
                <w:b/>
                <w:color w:val="000000" w:themeColor="text1"/>
              </w:rPr>
            </w:pPr>
          </w:p>
          <w:p w14:paraId="7182D542" w14:textId="77777777" w:rsidR="000A73FC" w:rsidRPr="00BA117C" w:rsidRDefault="000A73FC" w:rsidP="000A73FC">
            <w:pPr>
              <w:jc w:val="center"/>
              <w:rPr>
                <w:rFonts w:asciiTheme="minorHAnsi" w:hAnsiTheme="minorHAnsi" w:cstheme="minorHAnsi"/>
                <w:b/>
                <w:color w:val="000000" w:themeColor="text1"/>
              </w:rPr>
            </w:pPr>
          </w:p>
          <w:p w14:paraId="433C36DE" w14:textId="77777777" w:rsidR="000A73FC" w:rsidRPr="00BA117C" w:rsidRDefault="000A73FC" w:rsidP="000A73FC">
            <w:pPr>
              <w:jc w:val="center"/>
              <w:rPr>
                <w:rFonts w:asciiTheme="minorHAnsi" w:hAnsiTheme="minorHAnsi" w:cstheme="minorHAnsi"/>
                <w:b/>
                <w:color w:val="000000" w:themeColor="text1"/>
              </w:rPr>
            </w:pPr>
          </w:p>
          <w:p w14:paraId="7811C015" w14:textId="77777777" w:rsidR="000A73FC" w:rsidRPr="00BA117C" w:rsidRDefault="000A73FC" w:rsidP="000A73FC">
            <w:pPr>
              <w:jc w:val="center"/>
              <w:rPr>
                <w:rFonts w:asciiTheme="minorHAnsi" w:hAnsiTheme="minorHAnsi" w:cstheme="minorHAnsi"/>
                <w:b/>
                <w:color w:val="000000" w:themeColor="text1"/>
              </w:rPr>
            </w:pPr>
          </w:p>
          <w:p w14:paraId="5C02D2DF" w14:textId="77777777" w:rsidR="000A73FC" w:rsidRPr="00BA117C" w:rsidRDefault="000A73FC" w:rsidP="000A73FC">
            <w:pPr>
              <w:jc w:val="center"/>
              <w:rPr>
                <w:rFonts w:asciiTheme="minorHAnsi" w:hAnsiTheme="minorHAnsi" w:cstheme="minorHAnsi"/>
                <w:b/>
                <w:color w:val="000000" w:themeColor="text1"/>
              </w:rPr>
            </w:pPr>
          </w:p>
          <w:p w14:paraId="7360AEEB" w14:textId="77777777" w:rsidR="000A73FC" w:rsidRPr="00BA117C" w:rsidRDefault="000A73FC" w:rsidP="000A73FC">
            <w:pPr>
              <w:jc w:val="center"/>
              <w:rPr>
                <w:rFonts w:asciiTheme="minorHAnsi" w:hAnsiTheme="minorHAnsi" w:cstheme="minorHAnsi"/>
                <w:b/>
                <w:color w:val="000000" w:themeColor="text1"/>
              </w:rPr>
            </w:pPr>
          </w:p>
          <w:p w14:paraId="5F235B8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w:t>
            </w:r>
          </w:p>
          <w:p w14:paraId="6A7AB164" w14:textId="77777777" w:rsidR="000A73FC" w:rsidRPr="00BA117C" w:rsidRDefault="000A73FC" w:rsidP="000A73FC">
            <w:pPr>
              <w:rPr>
                <w:rFonts w:asciiTheme="minorHAnsi" w:hAnsiTheme="minorHAnsi" w:cstheme="minorHAnsi"/>
                <w:b/>
                <w:color w:val="000000" w:themeColor="text1"/>
              </w:rPr>
            </w:pPr>
          </w:p>
          <w:p w14:paraId="7FF42C61" w14:textId="77777777" w:rsidR="000A73FC" w:rsidRPr="00BA117C" w:rsidRDefault="000A73FC" w:rsidP="000A73FC">
            <w:pPr>
              <w:jc w:val="center"/>
              <w:rPr>
                <w:rFonts w:asciiTheme="minorHAnsi" w:hAnsiTheme="minorHAnsi" w:cstheme="minorHAnsi"/>
                <w:b/>
                <w:color w:val="000000" w:themeColor="text1"/>
              </w:rPr>
            </w:pPr>
          </w:p>
          <w:p w14:paraId="55578A63"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A64C944" w14:textId="77777777" w:rsidR="000A73FC" w:rsidRPr="00BA117C" w:rsidRDefault="000A73FC" w:rsidP="000A73FC">
            <w:pPr>
              <w:jc w:val="center"/>
              <w:rPr>
                <w:rFonts w:asciiTheme="minorHAnsi" w:hAnsiTheme="minorHAnsi" w:cstheme="minorHAnsi"/>
                <w:b/>
                <w:color w:val="000000" w:themeColor="text1"/>
              </w:rPr>
            </w:pPr>
          </w:p>
          <w:p w14:paraId="2789EC41" w14:textId="77777777" w:rsidR="000A73FC" w:rsidRPr="00BA117C" w:rsidRDefault="000A73FC" w:rsidP="000A73FC">
            <w:pPr>
              <w:jc w:val="center"/>
              <w:rPr>
                <w:rFonts w:asciiTheme="minorHAnsi" w:hAnsiTheme="minorHAnsi" w:cstheme="minorHAnsi"/>
                <w:b/>
                <w:color w:val="000000" w:themeColor="text1"/>
              </w:rPr>
            </w:pPr>
          </w:p>
          <w:p w14:paraId="71393614" w14:textId="77777777" w:rsidR="000A73FC" w:rsidRPr="00BA117C" w:rsidRDefault="000A73FC" w:rsidP="000A73FC">
            <w:pPr>
              <w:jc w:val="center"/>
              <w:rPr>
                <w:rFonts w:asciiTheme="minorHAnsi" w:hAnsiTheme="minorHAnsi" w:cstheme="minorHAnsi"/>
                <w:b/>
                <w:color w:val="000000" w:themeColor="text1"/>
              </w:rPr>
            </w:pPr>
          </w:p>
          <w:p w14:paraId="3ADC8D82"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3A2D91F6" w14:textId="77777777" w:rsidR="000A73FC" w:rsidRPr="00BA117C" w:rsidRDefault="000A73FC" w:rsidP="000A73FC">
            <w:pPr>
              <w:jc w:val="center"/>
              <w:rPr>
                <w:rFonts w:asciiTheme="minorHAnsi" w:hAnsiTheme="minorHAnsi" w:cstheme="minorHAnsi"/>
                <w:color w:val="000000" w:themeColor="text1"/>
              </w:rPr>
            </w:pPr>
          </w:p>
          <w:p w14:paraId="01456D20" w14:textId="77777777" w:rsidR="000A73FC" w:rsidRPr="00BA117C" w:rsidRDefault="000A73FC" w:rsidP="000A73FC">
            <w:pPr>
              <w:jc w:val="center"/>
              <w:rPr>
                <w:rFonts w:asciiTheme="minorHAnsi" w:hAnsiTheme="minorHAnsi" w:cstheme="minorHAnsi"/>
                <w:color w:val="000000" w:themeColor="text1"/>
              </w:rPr>
            </w:pPr>
          </w:p>
          <w:p w14:paraId="5F782789"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1F91947B" w14:textId="77777777" w:rsidR="000A73FC" w:rsidRPr="00BA117C" w:rsidRDefault="000A73FC" w:rsidP="000A73FC">
            <w:pPr>
              <w:rPr>
                <w:rFonts w:asciiTheme="minorHAnsi" w:hAnsiTheme="minorHAnsi" w:cstheme="minorHAnsi"/>
                <w:color w:val="000000" w:themeColor="text1"/>
              </w:rPr>
            </w:pPr>
          </w:p>
          <w:p w14:paraId="2EF9EC3B" w14:textId="77777777" w:rsidR="000A73FC" w:rsidRPr="00BA117C" w:rsidRDefault="000A73FC" w:rsidP="000A73FC">
            <w:pPr>
              <w:rPr>
                <w:rFonts w:asciiTheme="minorHAnsi" w:hAnsiTheme="minorHAnsi" w:cstheme="minorHAnsi"/>
                <w:color w:val="000000" w:themeColor="text1"/>
              </w:rPr>
            </w:pPr>
          </w:p>
          <w:p w14:paraId="44E85A17" w14:textId="77777777" w:rsidR="000A73FC" w:rsidRPr="00BA117C" w:rsidRDefault="000A73FC" w:rsidP="000A73FC">
            <w:pPr>
              <w:rPr>
                <w:rFonts w:asciiTheme="minorHAnsi" w:hAnsiTheme="minorHAnsi" w:cstheme="minorHAnsi"/>
                <w:color w:val="000000" w:themeColor="text1"/>
              </w:rPr>
            </w:pPr>
          </w:p>
          <w:p w14:paraId="20D50936" w14:textId="77777777" w:rsidR="000A73FC" w:rsidRPr="00BA117C" w:rsidRDefault="000A73FC" w:rsidP="000A73FC">
            <w:pPr>
              <w:jc w:val="center"/>
              <w:rPr>
                <w:rFonts w:asciiTheme="minorHAnsi" w:hAnsiTheme="minorHAnsi" w:cstheme="minorHAnsi"/>
                <w:b/>
                <w:color w:val="000000" w:themeColor="text1"/>
              </w:rPr>
            </w:pPr>
          </w:p>
          <w:p w14:paraId="27CF22D4" w14:textId="77777777" w:rsidR="000A73FC" w:rsidRPr="00BA117C" w:rsidRDefault="000A73FC" w:rsidP="000A73FC">
            <w:pPr>
              <w:jc w:val="center"/>
              <w:rPr>
                <w:rFonts w:asciiTheme="minorHAnsi" w:hAnsiTheme="minorHAnsi" w:cstheme="minorHAnsi"/>
                <w:b/>
                <w:color w:val="000000" w:themeColor="text1"/>
              </w:rPr>
            </w:pPr>
          </w:p>
          <w:p w14:paraId="5077DA0F" w14:textId="77777777" w:rsidR="000A73FC" w:rsidRPr="00BA117C" w:rsidRDefault="000A73FC" w:rsidP="000A73FC">
            <w:pPr>
              <w:jc w:val="center"/>
              <w:rPr>
                <w:rFonts w:asciiTheme="minorHAnsi" w:hAnsiTheme="minorHAnsi" w:cstheme="minorHAnsi"/>
                <w:b/>
                <w:color w:val="000000" w:themeColor="text1"/>
              </w:rPr>
            </w:pPr>
          </w:p>
          <w:p w14:paraId="20F55063" w14:textId="77777777" w:rsidR="000A73FC" w:rsidRPr="00BA117C" w:rsidRDefault="000A73FC" w:rsidP="000A73FC">
            <w:pPr>
              <w:jc w:val="center"/>
              <w:rPr>
                <w:rFonts w:asciiTheme="minorHAnsi" w:hAnsiTheme="minorHAnsi" w:cstheme="minorHAnsi"/>
                <w:b/>
                <w:color w:val="000000" w:themeColor="text1"/>
              </w:rPr>
            </w:pPr>
          </w:p>
          <w:p w14:paraId="7E199EC2" w14:textId="77777777" w:rsidR="000A73FC" w:rsidRPr="00BA117C" w:rsidRDefault="000A73FC" w:rsidP="000A73FC">
            <w:pPr>
              <w:jc w:val="center"/>
              <w:rPr>
                <w:rFonts w:asciiTheme="minorHAnsi" w:hAnsiTheme="minorHAnsi" w:cstheme="minorHAnsi"/>
                <w:b/>
                <w:color w:val="000000" w:themeColor="text1"/>
              </w:rPr>
            </w:pPr>
          </w:p>
          <w:p w14:paraId="37EC6C8B" w14:textId="77777777" w:rsidR="000A73FC" w:rsidRPr="00BA117C" w:rsidRDefault="000A73FC" w:rsidP="000A73FC">
            <w:pPr>
              <w:jc w:val="center"/>
              <w:rPr>
                <w:rFonts w:asciiTheme="minorHAnsi" w:hAnsiTheme="minorHAnsi" w:cstheme="minorHAnsi"/>
                <w:b/>
                <w:color w:val="000000" w:themeColor="text1"/>
              </w:rPr>
            </w:pPr>
          </w:p>
          <w:p w14:paraId="040CD1EA" w14:textId="77777777" w:rsidR="000A73FC" w:rsidRPr="00BA117C" w:rsidRDefault="000A73FC" w:rsidP="000A73FC">
            <w:pPr>
              <w:jc w:val="center"/>
              <w:rPr>
                <w:rFonts w:asciiTheme="minorHAnsi" w:hAnsiTheme="minorHAnsi" w:cstheme="minorHAnsi"/>
                <w:b/>
                <w:color w:val="000000" w:themeColor="text1"/>
              </w:rPr>
            </w:pPr>
          </w:p>
          <w:p w14:paraId="7ADDA112" w14:textId="77777777" w:rsidR="000A73FC" w:rsidRPr="00BA117C" w:rsidRDefault="000A73FC" w:rsidP="000A73FC">
            <w:pPr>
              <w:jc w:val="center"/>
              <w:rPr>
                <w:rFonts w:asciiTheme="minorHAnsi" w:hAnsiTheme="minorHAnsi" w:cstheme="minorHAnsi"/>
                <w:b/>
                <w:color w:val="000000" w:themeColor="text1"/>
              </w:rPr>
            </w:pPr>
          </w:p>
          <w:p w14:paraId="2379300B" w14:textId="77777777" w:rsidR="000A73FC" w:rsidRPr="00BA117C" w:rsidRDefault="000A73FC" w:rsidP="000A73FC">
            <w:pPr>
              <w:jc w:val="center"/>
              <w:rPr>
                <w:rFonts w:asciiTheme="minorHAnsi" w:hAnsiTheme="minorHAnsi" w:cstheme="minorHAnsi"/>
                <w:b/>
                <w:color w:val="000000" w:themeColor="text1"/>
              </w:rPr>
            </w:pPr>
          </w:p>
          <w:p w14:paraId="7B34DD40" w14:textId="77777777" w:rsidR="000A73FC" w:rsidRPr="00BA117C" w:rsidRDefault="000A73FC" w:rsidP="000A73FC">
            <w:pPr>
              <w:jc w:val="center"/>
              <w:rPr>
                <w:rFonts w:asciiTheme="minorHAnsi" w:hAnsiTheme="minorHAnsi" w:cstheme="minorHAnsi"/>
                <w:b/>
                <w:color w:val="000000" w:themeColor="text1"/>
              </w:rPr>
            </w:pPr>
          </w:p>
          <w:p w14:paraId="3618D67D" w14:textId="77777777" w:rsidR="000A73FC" w:rsidRPr="00BA117C" w:rsidRDefault="000A73FC" w:rsidP="000A73FC">
            <w:pPr>
              <w:jc w:val="center"/>
              <w:rPr>
                <w:rFonts w:asciiTheme="minorHAnsi" w:hAnsiTheme="minorHAnsi" w:cstheme="minorHAnsi"/>
                <w:b/>
                <w:color w:val="000000" w:themeColor="text1"/>
              </w:rPr>
            </w:pPr>
          </w:p>
          <w:p w14:paraId="71E94529" w14:textId="77777777" w:rsidR="000A73FC" w:rsidRPr="00BA117C" w:rsidRDefault="000A73FC" w:rsidP="000A73FC">
            <w:pPr>
              <w:jc w:val="center"/>
              <w:rPr>
                <w:rFonts w:asciiTheme="minorHAnsi" w:hAnsiTheme="minorHAnsi" w:cstheme="minorHAnsi"/>
                <w:b/>
                <w:color w:val="000000" w:themeColor="text1"/>
              </w:rPr>
            </w:pPr>
          </w:p>
          <w:p w14:paraId="1D0F283D" w14:textId="77777777" w:rsidR="000A73FC" w:rsidRPr="00BA117C" w:rsidRDefault="000A73FC" w:rsidP="000A73FC">
            <w:pPr>
              <w:jc w:val="center"/>
              <w:rPr>
                <w:rFonts w:asciiTheme="minorHAnsi" w:hAnsiTheme="minorHAnsi" w:cstheme="minorHAnsi"/>
                <w:b/>
                <w:color w:val="000000" w:themeColor="text1"/>
              </w:rPr>
            </w:pPr>
          </w:p>
          <w:p w14:paraId="698766D4" w14:textId="77777777" w:rsidR="000A73FC" w:rsidRPr="00BA117C" w:rsidRDefault="000A73FC" w:rsidP="000A73FC">
            <w:pPr>
              <w:jc w:val="center"/>
              <w:rPr>
                <w:rFonts w:asciiTheme="minorHAnsi" w:hAnsiTheme="minorHAnsi" w:cstheme="minorHAnsi"/>
                <w:b/>
                <w:color w:val="000000" w:themeColor="text1"/>
              </w:rPr>
            </w:pPr>
          </w:p>
          <w:p w14:paraId="0A80B57A" w14:textId="77777777" w:rsidR="000A73FC" w:rsidRPr="00BA117C" w:rsidRDefault="000A73FC" w:rsidP="000A73FC">
            <w:pPr>
              <w:jc w:val="center"/>
              <w:rPr>
                <w:rFonts w:asciiTheme="minorHAnsi" w:hAnsiTheme="minorHAnsi" w:cstheme="minorHAnsi"/>
                <w:b/>
                <w:color w:val="000000" w:themeColor="text1"/>
              </w:rPr>
            </w:pPr>
          </w:p>
          <w:p w14:paraId="06BEB05D" w14:textId="77777777" w:rsidR="000A73FC" w:rsidRPr="00BA117C" w:rsidRDefault="000A73FC" w:rsidP="000A73FC">
            <w:pPr>
              <w:jc w:val="center"/>
              <w:rPr>
                <w:rFonts w:asciiTheme="minorHAnsi" w:hAnsiTheme="minorHAnsi" w:cstheme="minorHAnsi"/>
                <w:b/>
                <w:color w:val="000000" w:themeColor="text1"/>
              </w:rPr>
            </w:pPr>
          </w:p>
          <w:p w14:paraId="5C80853F" w14:textId="77777777" w:rsidR="000A73FC" w:rsidRPr="00BA117C" w:rsidRDefault="000A73FC" w:rsidP="000A73FC">
            <w:pPr>
              <w:jc w:val="center"/>
              <w:rPr>
                <w:rFonts w:asciiTheme="minorHAnsi" w:hAnsiTheme="minorHAnsi" w:cstheme="minorHAnsi"/>
                <w:b/>
                <w:color w:val="000000" w:themeColor="text1"/>
              </w:rPr>
            </w:pPr>
          </w:p>
          <w:p w14:paraId="4984BB32" w14:textId="77777777" w:rsidR="000A73FC" w:rsidRPr="00BA117C" w:rsidRDefault="000A73FC" w:rsidP="000A73FC">
            <w:pPr>
              <w:jc w:val="center"/>
              <w:rPr>
                <w:rFonts w:asciiTheme="minorHAnsi" w:hAnsiTheme="minorHAnsi" w:cstheme="minorHAnsi"/>
                <w:b/>
                <w:color w:val="000000" w:themeColor="text1"/>
              </w:rPr>
            </w:pPr>
          </w:p>
          <w:p w14:paraId="040E49EE" w14:textId="77777777" w:rsidR="000A73FC" w:rsidRPr="00BA117C" w:rsidRDefault="000A73FC" w:rsidP="000A73FC">
            <w:pPr>
              <w:jc w:val="center"/>
              <w:rPr>
                <w:rFonts w:asciiTheme="minorHAnsi" w:hAnsiTheme="minorHAnsi" w:cstheme="minorHAnsi"/>
                <w:b/>
                <w:color w:val="000000" w:themeColor="text1"/>
              </w:rPr>
            </w:pPr>
          </w:p>
          <w:p w14:paraId="3336DDFE" w14:textId="77777777" w:rsidR="000A73FC" w:rsidRPr="00BA117C" w:rsidRDefault="000A73FC" w:rsidP="000A73FC">
            <w:pPr>
              <w:jc w:val="center"/>
              <w:rPr>
                <w:rFonts w:asciiTheme="minorHAnsi" w:hAnsiTheme="minorHAnsi" w:cstheme="minorHAnsi"/>
                <w:b/>
                <w:color w:val="000000" w:themeColor="text1"/>
              </w:rPr>
            </w:pPr>
          </w:p>
          <w:p w14:paraId="5AEF2B65" w14:textId="77777777" w:rsidR="000A73FC" w:rsidRPr="00BA117C" w:rsidRDefault="000A73FC" w:rsidP="000A73FC">
            <w:pPr>
              <w:jc w:val="center"/>
              <w:rPr>
                <w:rFonts w:asciiTheme="minorHAnsi" w:hAnsiTheme="minorHAnsi" w:cstheme="minorHAnsi"/>
                <w:b/>
                <w:color w:val="000000" w:themeColor="text1"/>
              </w:rPr>
            </w:pPr>
          </w:p>
          <w:p w14:paraId="24609E88" w14:textId="77777777" w:rsidR="000A73FC" w:rsidRPr="00BA117C" w:rsidRDefault="000A73FC" w:rsidP="000A73FC">
            <w:pPr>
              <w:jc w:val="center"/>
              <w:rPr>
                <w:rFonts w:asciiTheme="minorHAnsi" w:hAnsiTheme="minorHAnsi" w:cstheme="minorHAnsi"/>
                <w:b/>
                <w:color w:val="000000" w:themeColor="text1"/>
              </w:rPr>
            </w:pPr>
          </w:p>
          <w:p w14:paraId="29AE7CE8" w14:textId="77777777" w:rsidR="000A73FC" w:rsidRPr="00BA117C" w:rsidRDefault="000A73FC" w:rsidP="000A73FC">
            <w:pPr>
              <w:jc w:val="center"/>
              <w:rPr>
                <w:rFonts w:asciiTheme="minorHAnsi" w:hAnsiTheme="minorHAnsi" w:cstheme="minorHAnsi"/>
                <w:b/>
                <w:color w:val="000000" w:themeColor="text1"/>
              </w:rPr>
            </w:pPr>
          </w:p>
          <w:p w14:paraId="25FA9E49" w14:textId="77777777" w:rsidR="000A73FC" w:rsidRPr="00BA117C" w:rsidRDefault="000A73FC" w:rsidP="000A73FC">
            <w:pPr>
              <w:jc w:val="center"/>
              <w:rPr>
                <w:rFonts w:asciiTheme="minorHAnsi" w:hAnsiTheme="minorHAnsi" w:cstheme="minorHAnsi"/>
                <w:b/>
                <w:color w:val="000000" w:themeColor="text1"/>
              </w:rPr>
            </w:pPr>
          </w:p>
          <w:p w14:paraId="1A970D5F" w14:textId="77777777" w:rsidR="000A73FC" w:rsidRPr="00BA117C" w:rsidRDefault="000A73FC" w:rsidP="000A73FC">
            <w:pPr>
              <w:jc w:val="center"/>
              <w:rPr>
                <w:rFonts w:asciiTheme="minorHAnsi" w:hAnsiTheme="minorHAnsi" w:cstheme="minorHAnsi"/>
                <w:b/>
                <w:color w:val="000000" w:themeColor="text1"/>
              </w:rPr>
            </w:pPr>
          </w:p>
          <w:p w14:paraId="2FE8A77D"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w:t>
            </w:r>
          </w:p>
          <w:p w14:paraId="0B6E462C" w14:textId="77777777" w:rsidR="000A73FC" w:rsidRPr="00BA117C" w:rsidRDefault="000A73FC" w:rsidP="000A73FC">
            <w:pPr>
              <w:jc w:val="center"/>
              <w:rPr>
                <w:rFonts w:asciiTheme="minorHAnsi" w:hAnsiTheme="minorHAnsi" w:cstheme="minorHAnsi"/>
                <w:b/>
                <w:color w:val="000000" w:themeColor="text1"/>
              </w:rPr>
            </w:pPr>
          </w:p>
          <w:p w14:paraId="2086BEB5"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6C4EEC7C" w14:textId="77777777" w:rsidR="000A73FC" w:rsidRPr="00BA117C" w:rsidRDefault="000A73FC" w:rsidP="000A73FC">
            <w:pPr>
              <w:rPr>
                <w:rFonts w:asciiTheme="minorHAnsi" w:hAnsiTheme="minorHAnsi" w:cstheme="minorHAnsi"/>
                <w:b/>
                <w:color w:val="000000" w:themeColor="text1"/>
              </w:rPr>
            </w:pPr>
          </w:p>
          <w:p w14:paraId="2AD33CDF"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04D2F92D" w14:textId="77777777" w:rsidR="000A73FC" w:rsidRPr="00BA117C" w:rsidRDefault="000A73FC" w:rsidP="000A73FC">
            <w:pPr>
              <w:jc w:val="center"/>
              <w:rPr>
                <w:rFonts w:asciiTheme="minorHAnsi" w:hAnsiTheme="minorHAnsi" w:cstheme="minorHAnsi"/>
                <w:b/>
                <w:color w:val="000000" w:themeColor="text1"/>
              </w:rPr>
            </w:pPr>
          </w:p>
          <w:p w14:paraId="2CADF5BC"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28B90497" w14:textId="77777777" w:rsidR="000A73FC" w:rsidRPr="00BA117C" w:rsidRDefault="000A73FC" w:rsidP="000A73FC">
            <w:pPr>
              <w:jc w:val="center"/>
              <w:rPr>
                <w:rFonts w:asciiTheme="minorHAnsi" w:hAnsiTheme="minorHAnsi" w:cstheme="minorHAnsi"/>
                <w:b/>
                <w:color w:val="000000" w:themeColor="text1"/>
              </w:rPr>
            </w:pPr>
          </w:p>
          <w:p w14:paraId="5CF1DFC8" w14:textId="77777777" w:rsidR="000A73FC" w:rsidRPr="00BA117C" w:rsidRDefault="000A73FC" w:rsidP="000A73FC">
            <w:pPr>
              <w:jc w:val="center"/>
              <w:rPr>
                <w:rFonts w:asciiTheme="minorHAnsi" w:hAnsiTheme="minorHAnsi" w:cstheme="minorHAnsi"/>
                <w:color w:val="000000" w:themeColor="text1"/>
              </w:rPr>
            </w:pPr>
          </w:p>
        </w:tc>
        <w:tc>
          <w:tcPr>
            <w:tcW w:w="13348" w:type="dxa"/>
          </w:tcPr>
          <w:p w14:paraId="4622EE1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 xml:space="preserve">Bilişsel Gelişim </w:t>
            </w:r>
          </w:p>
          <w:p w14:paraId="45141064"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 Nesne/durum/olaya dikkatini verir. </w:t>
            </w:r>
          </w:p>
          <w:p w14:paraId="2DC59CB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11A619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 edilmesi gereken nesne/durum olaya odaklanır. </w:t>
            </w:r>
          </w:p>
          <w:p w14:paraId="3C1EA56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kkatini çeken nesne/durum/olaya yönelik sorular sorar. </w:t>
            </w:r>
          </w:p>
          <w:p w14:paraId="7EBC98E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kkatini çeken nesne/durum/olayı ayrıntılarıyla açıklar.</w:t>
            </w:r>
          </w:p>
          <w:p w14:paraId="2442445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2. Nesne/durum/olayla ilgili tahminde bulunur. </w:t>
            </w:r>
          </w:p>
          <w:p w14:paraId="1D4370A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3F467ED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Nesne/durum/olayla ilgili tahminini</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 xml:space="preserve">söyler. </w:t>
            </w:r>
          </w:p>
          <w:p w14:paraId="0E7D618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Tahmini ile ilgili ipuçlarını açıklar. </w:t>
            </w:r>
          </w:p>
          <w:p w14:paraId="7B12C32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erçek durumu inceler. </w:t>
            </w:r>
          </w:p>
          <w:p w14:paraId="19D5332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Tahmini ile gerçek durumu karşılaştırır.</w:t>
            </w:r>
          </w:p>
          <w:p w14:paraId="2317B7AF"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4. Nesneleri sayar. </w:t>
            </w:r>
          </w:p>
          <w:p w14:paraId="5FEE729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9AFDA2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leriye/geriye doğru birer birer ritmik sayar. </w:t>
            </w:r>
          </w:p>
          <w:p w14:paraId="4A512AA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elirtilen sayı kadar nesneyi gösterir.</w:t>
            </w:r>
          </w:p>
          <w:p w14:paraId="26DE987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aydığı nesnelerin kaç tane olduğunu söyler. </w:t>
            </w:r>
          </w:p>
          <w:p w14:paraId="448B1B5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ıra bildiren sayıyı söyler. </w:t>
            </w:r>
          </w:p>
          <w:p w14:paraId="27A4AED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lang w:eastAsia="en-US"/>
              </w:rPr>
              <w:t>-10’a kadar olan sayılar içerisinde bir sayıdan önce ve sonra gelen sayıyı söyler.</w:t>
            </w:r>
          </w:p>
          <w:p w14:paraId="73D4974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5. Nesne veya varlıkları gözlemler. </w:t>
            </w:r>
          </w:p>
          <w:p w14:paraId="3DBCF7A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1574BE2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Nesne/varlığın adını, rengini, şeklini, büyüklüğünü, uzunluğunu, dokusunu, sesini, kokusunu, yapıldığı malzemeyi, tadını, miktarını ve kullanım amaçlarını söyler.</w:t>
            </w:r>
          </w:p>
          <w:p w14:paraId="3AB059ED"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lastRenderedPageBreak/>
              <w:t xml:space="preserve">Kazanım 6. Nesne veya varlıkları özelliklerine göre eşleştirir. </w:t>
            </w:r>
          </w:p>
          <w:p w14:paraId="1A76BEE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8875E2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varlıkları bire bir eşleştirir. </w:t>
            </w:r>
          </w:p>
          <w:p w14:paraId="5C3469D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varlıkları rengine, şekline, büyüklüğüne, uzunluğuna, dokusuna, sesine, yapıldığı malzemeye, tadına, kokusuna, miktarına ve kullanım amaçlarına göre ayırt eder, eşleştirir. </w:t>
            </w:r>
          </w:p>
          <w:p w14:paraId="61CC5AB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Eş nesne/varlıkları gösterir. </w:t>
            </w:r>
          </w:p>
          <w:p w14:paraId="77C18FA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kları gölgeleri veya resimleriyle eşleştirir.</w:t>
            </w:r>
          </w:p>
          <w:p w14:paraId="57B1AE3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Kazanım 7. Nesne veya varlıkları özelliklerine göre gruplar</w:t>
            </w:r>
            <w:r w:rsidRPr="00BA117C">
              <w:rPr>
                <w:rFonts w:asciiTheme="minorHAnsi" w:hAnsiTheme="minorHAnsi" w:cstheme="minorHAnsi"/>
                <w:color w:val="000000" w:themeColor="text1"/>
                <w:lang w:eastAsia="en-US"/>
              </w:rPr>
              <w:t xml:space="preserve">. </w:t>
            </w:r>
          </w:p>
          <w:p w14:paraId="56759A8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8B6BE8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kları rengine, şekline, büyüklüğüne, uzunluğuna, dokusuna, sesine, yapıldığı malzemeye, tadına, kokusuna, miktarına ve kullanım amaçlarına göre gruplar.</w:t>
            </w:r>
          </w:p>
          <w:p w14:paraId="15B840C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8. Nesne veya varlıkların özelliklerini karşılaştırır. </w:t>
            </w:r>
          </w:p>
          <w:p w14:paraId="589AA06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3F08AED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n rengini, şeklini, büyüklüğünü, uzunluğunu, dokusunu, sesini, kokusunu, yapıldığı malzemeyi, tadını, miktarını ve kullanım amaçlarını ayırt eder, karşılaştırır. </w:t>
            </w:r>
          </w:p>
          <w:p w14:paraId="4B29428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9. Nesne veya varlıkları özelliklerine göre sıralar. </w:t>
            </w:r>
          </w:p>
          <w:p w14:paraId="08E9302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74E7E64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Nesne/varlıkları uzunluklarına, büyüklüklerine, miktarlarına, ağırlıklarına, renk tonlarına göre sıralar.</w:t>
            </w:r>
          </w:p>
          <w:p w14:paraId="7F795960"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rPr>
              <w:t>K</w:t>
            </w:r>
            <w:r w:rsidRPr="00BA117C">
              <w:rPr>
                <w:rFonts w:asciiTheme="minorHAnsi" w:hAnsiTheme="minorHAnsi" w:cstheme="minorHAnsi"/>
                <w:b/>
                <w:color w:val="000000" w:themeColor="text1"/>
                <w:lang w:eastAsia="en-US"/>
              </w:rPr>
              <w:t xml:space="preserve">azanım 10. Mekânda konumla ilgili yönergeleri uygular. </w:t>
            </w:r>
          </w:p>
          <w:p w14:paraId="6D66AB3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6C23F4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nin mekândaki konumunu söyler.</w:t>
            </w:r>
          </w:p>
          <w:p w14:paraId="35019354"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önergeye uygun olarak nesneyi doğru yere yerleştirir. </w:t>
            </w:r>
          </w:p>
          <w:p w14:paraId="187DDAE1"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ekânda konum alır. Harita ve krokiyi kullanır. </w:t>
            </w:r>
          </w:p>
          <w:p w14:paraId="2F42A9A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14. Nesnelerle örüntü oluşturur. </w:t>
            </w:r>
          </w:p>
          <w:p w14:paraId="2B73433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7FE541E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odele bakarak nesnelerle örüntü oluşturur. </w:t>
            </w:r>
          </w:p>
          <w:p w14:paraId="191E475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n çok üç ögeden oluşan örüntüdeki kuralı söyler. </w:t>
            </w:r>
          </w:p>
          <w:p w14:paraId="39A3710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örüntüde eksik bırakılan ögeyi söyler, tamamlar. </w:t>
            </w:r>
          </w:p>
          <w:p w14:paraId="4E33072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Nesnelerle özgün bir örüntü oluşturur.</w:t>
            </w:r>
          </w:p>
          <w:p w14:paraId="16A5800A"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17. Neden-sonuç ilişkisi kurar. </w:t>
            </w:r>
          </w:p>
          <w:p w14:paraId="662DCD8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0633BD3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Bir olayın olası nedenlerini söyler. Bir olayın olası sonuçlarını söyler.</w:t>
            </w:r>
          </w:p>
          <w:p w14:paraId="09EDDD44"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9. Problem durumlarına çözüm üretir. </w:t>
            </w:r>
          </w:p>
          <w:p w14:paraId="054E32B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lastRenderedPageBreak/>
              <w:t xml:space="preserve">Göstergeleri: </w:t>
            </w:r>
          </w:p>
          <w:p w14:paraId="23FCC5D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Problemi söyler. </w:t>
            </w:r>
          </w:p>
          <w:p w14:paraId="333D97E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Probleme çeşitli çözüm yolları önerir. </w:t>
            </w:r>
          </w:p>
          <w:p w14:paraId="5CF93C8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Çözüm yollarından birini seçer. </w:t>
            </w:r>
          </w:p>
          <w:p w14:paraId="6092F48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çtiği çözüm yolunun gerekçesini söyler. </w:t>
            </w:r>
          </w:p>
          <w:p w14:paraId="00BCE7A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eçtiği çözüm yolunu dener.</w:t>
            </w:r>
          </w:p>
          <w:p w14:paraId="6A105D2A"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Çözüme ulaşamadığı zaman yeni bir çözüm yolu seçer. </w:t>
            </w:r>
          </w:p>
          <w:p w14:paraId="10D3107E"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Probleme yaratıcı çözüm yolları önerir.</w:t>
            </w:r>
          </w:p>
          <w:p w14:paraId="0C2C76DC"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21. Atatürk’ü tanır ve Türk toplumu için önemini açıklar. </w:t>
            </w:r>
          </w:p>
          <w:p w14:paraId="20D89B8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0D3806E"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Atatürk’ün getirdiği yenilikleri söyler. </w:t>
            </w:r>
          </w:p>
          <w:p w14:paraId="3CF2D58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Atatürk’ün getirdiği yeniliklerin önemini söyler.</w:t>
            </w:r>
          </w:p>
          <w:p w14:paraId="4AF56BA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44301C45"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 Sesleri ayırt eder. </w:t>
            </w:r>
          </w:p>
          <w:p w14:paraId="04B94FC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436F89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in geldiği yönü söyler. </w:t>
            </w:r>
          </w:p>
          <w:p w14:paraId="5BEB642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esin kaynağının ne olduğunu söyler.</w:t>
            </w:r>
          </w:p>
          <w:p w14:paraId="706E78A5"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esin özelliğini söyler.</w:t>
            </w:r>
          </w:p>
          <w:p w14:paraId="59174687"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esler arasındaki benzerlik ve farklılıkları söyler. </w:t>
            </w:r>
          </w:p>
          <w:p w14:paraId="6CF99B28"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Verilen sese benzer sesler çıkarır.</w:t>
            </w:r>
          </w:p>
          <w:p w14:paraId="3EC23FDF"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2. Sesini uygun kullanır. </w:t>
            </w:r>
          </w:p>
          <w:p w14:paraId="3D192F0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A2E9B7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onuşurken/şarkı söylerken nefesini doğru kullanır. </w:t>
            </w:r>
          </w:p>
          <w:p w14:paraId="390E7E8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onuşurken/ şarkı söylerken sesinin tonunu, hızını ve şiddetini ayarlar.</w:t>
            </w:r>
          </w:p>
          <w:p w14:paraId="7C196652"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5. Dili iletişim amacıyla kullanır. </w:t>
            </w:r>
          </w:p>
          <w:p w14:paraId="7577511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7D6F08E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 sırasında göz teması kurar. </w:t>
            </w:r>
          </w:p>
          <w:p w14:paraId="27B5FB4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Jest ve mimikleri anlar. </w:t>
            </w:r>
          </w:p>
          <w:p w14:paraId="0B76DAB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urken jest ve mimiklerini kullanır. </w:t>
            </w:r>
          </w:p>
          <w:p w14:paraId="69B28B1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yı başlatır. </w:t>
            </w:r>
          </w:p>
          <w:p w14:paraId="018E793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yı sürdürür. </w:t>
            </w:r>
          </w:p>
          <w:p w14:paraId="51CD5C5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Konuşmayı sonlandırır.</w:t>
            </w:r>
          </w:p>
          <w:p w14:paraId="4E5B7CB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larında nezaket sözcükleri kullanır. </w:t>
            </w:r>
          </w:p>
          <w:p w14:paraId="26CD913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Sohbete katılır. Konuşmak için sırasını bekler. </w:t>
            </w:r>
          </w:p>
          <w:p w14:paraId="3748BF0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gu, düşünce ve hayallerini söyler. </w:t>
            </w:r>
          </w:p>
          <w:p w14:paraId="7CD627E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Duygu ve düşüncelerinin nedenlerini söyler.</w:t>
            </w:r>
          </w:p>
          <w:p w14:paraId="3EC6462D"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6. Sözcük dağarcığını geliştirir. </w:t>
            </w:r>
          </w:p>
          <w:p w14:paraId="577F041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ECCB4B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nde yeni olan sözcükleri fark eder ve sözcüklerin anlamlarını sorar. </w:t>
            </w:r>
          </w:p>
          <w:p w14:paraId="4E3E439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özcükleri hatırlar ve sözcüklerin anlamını söyler. </w:t>
            </w:r>
          </w:p>
          <w:p w14:paraId="45B514D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eni öğrendiği sözcükleri anlamlarına uygun olarak kullanır. </w:t>
            </w:r>
          </w:p>
          <w:p w14:paraId="4EEE1D8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Zıt anlamlı, eş anlamlı ve eş sesli sözcükleri kullanır.</w:t>
            </w:r>
          </w:p>
          <w:p w14:paraId="1FF09E10"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7. Dinlediklerinin/izlediklerinin anlamını kavrar. </w:t>
            </w:r>
          </w:p>
          <w:p w14:paraId="6CEC9E9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C8D957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özel yönergeleri yerine getirir.</w:t>
            </w:r>
          </w:p>
          <w:p w14:paraId="6EAD0645"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ni/izlediklerini açıklar. </w:t>
            </w:r>
          </w:p>
          <w:p w14:paraId="7ED67CCC"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nledikleri/izledikleri hakkında yorum yapar.</w:t>
            </w:r>
          </w:p>
          <w:p w14:paraId="057EA881"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8. Dinlediklerini/izlediklerini çeşitli yollarla ifade eder. </w:t>
            </w:r>
          </w:p>
          <w:p w14:paraId="6713233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43B0AA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nledikleri/izledikleri ile ilgili sorular sorar.</w:t>
            </w:r>
          </w:p>
          <w:p w14:paraId="4815D8A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izledikleri ile ilgili sorulara cevap verir. </w:t>
            </w:r>
          </w:p>
          <w:p w14:paraId="0924786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ni/izlediklerini başkalarına anlatır. </w:t>
            </w:r>
          </w:p>
          <w:p w14:paraId="572BA7B6"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0. Görsel materyalleri okur. </w:t>
            </w:r>
          </w:p>
          <w:p w14:paraId="40CDD5F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39677A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i inceler. </w:t>
            </w:r>
          </w:p>
          <w:p w14:paraId="2E79962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i açıklar.</w:t>
            </w:r>
          </w:p>
          <w:p w14:paraId="0982A83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le ilgili sorular sorar. </w:t>
            </w:r>
          </w:p>
          <w:p w14:paraId="747B3EF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le ilgili sorulara cevap verir.</w:t>
            </w:r>
          </w:p>
          <w:p w14:paraId="372B311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i kullanarak olay, öykü gibi kompozisyonlar oluşturur.</w:t>
            </w:r>
          </w:p>
          <w:p w14:paraId="0F0640F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7DF69A11"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 Kendisine ait özellikleri tanıtır. </w:t>
            </w:r>
          </w:p>
          <w:p w14:paraId="78817EA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AE5A07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Adını, soyadını, yaşını, fiziksel özelliklerini ve duyuşsal özelliklerini söyler.</w:t>
            </w:r>
          </w:p>
          <w:p w14:paraId="7649EB8A"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3. Kendini yaratıcı yollarla ifade eder. </w:t>
            </w:r>
          </w:p>
          <w:p w14:paraId="0CDE061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C9B9A9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uygu, düşünce ve hayallerini özgün yollarla ifade eder. </w:t>
            </w:r>
          </w:p>
          <w:p w14:paraId="388723B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lastRenderedPageBreak/>
              <w:t>-Nesneleri alışılmışın dışında kullanır. Özgün özellikler taşıyan ürünler oluşturur.</w:t>
            </w:r>
          </w:p>
          <w:p w14:paraId="33731E65"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4. Bir olay veya durumla ilgili olarak başkalarının duygularını açıklar. </w:t>
            </w:r>
          </w:p>
          <w:p w14:paraId="6261D18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DAFCA6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şkalarının duygularını söyler. </w:t>
            </w:r>
          </w:p>
          <w:p w14:paraId="3BF5EC7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şkalarının duygularının nedenlerini söyler. </w:t>
            </w:r>
          </w:p>
          <w:p w14:paraId="647DCA3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aşkalarının duygularının sonuçlarını söyler.</w:t>
            </w:r>
          </w:p>
          <w:p w14:paraId="48C3FEF8"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5. Bir olay veya durumla ilgili olumlu/olumsuz duygularını uygun yollarla gösterir. </w:t>
            </w:r>
          </w:p>
          <w:p w14:paraId="2219392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Göstergeleri:</w:t>
            </w:r>
          </w:p>
          <w:p w14:paraId="3CB2447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Olumlu/olumsuz duygularını sözel ifadeler kullanarak açıklar. </w:t>
            </w:r>
          </w:p>
          <w:p w14:paraId="1DF9650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Olumsuz duygularını olumlu davranışlarla gösterir.</w:t>
            </w:r>
          </w:p>
          <w:p w14:paraId="03A537DA"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6. Kendisinin ve başkalarının haklarını korur. </w:t>
            </w:r>
          </w:p>
          <w:p w14:paraId="745C612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708603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Haklarını söyler. </w:t>
            </w:r>
          </w:p>
          <w:p w14:paraId="37604E2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şkalarının hakları olduğunu söyler. </w:t>
            </w:r>
          </w:p>
          <w:p w14:paraId="04A26FF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Haksızlığa uğradığında neler yapabileceğini söyler. </w:t>
            </w:r>
          </w:p>
          <w:p w14:paraId="66AEACC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aşkalarının haklarını korumak için ne yapması gerektiğini söyler.</w:t>
            </w:r>
          </w:p>
          <w:p w14:paraId="56280C4A"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7. Bir işi veya görevi başarmak için kendini güdüler. </w:t>
            </w:r>
          </w:p>
          <w:p w14:paraId="596C483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A1BAEA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etişkin yönlendirmesi olmadan bir işe başlar. </w:t>
            </w:r>
          </w:p>
          <w:p w14:paraId="03078DB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aşladığı işi zamanında bitirmek için çaba gösterir.</w:t>
            </w:r>
          </w:p>
          <w:p w14:paraId="53D3770C"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8. Farklılıklara saygı gösterir. </w:t>
            </w:r>
          </w:p>
          <w:p w14:paraId="728AE69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5BD40E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endisinin farklı özellikleri olduğunu söyler. </w:t>
            </w:r>
          </w:p>
          <w:p w14:paraId="586F456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nsanların farklı özellikleri olduğunu söyler. </w:t>
            </w:r>
          </w:p>
          <w:p w14:paraId="3FC6E48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Etkinliklerde farklı özellikteki çocuklarla birlikte yer alır.</w:t>
            </w:r>
          </w:p>
          <w:p w14:paraId="4C38D90B"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0. Sorumluluklarını yerine getirir. </w:t>
            </w:r>
          </w:p>
          <w:p w14:paraId="3BEB4CF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CF494F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orumluluk almaya istekli olduğunu gösterir.</w:t>
            </w:r>
          </w:p>
          <w:p w14:paraId="5E04B860"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Üstlendiği sorumluluğu yerine getirir.</w:t>
            </w:r>
          </w:p>
          <w:p w14:paraId="76222E7D"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orumluluklar yerine getirilmediğinde olası sonuçları söyler.</w:t>
            </w:r>
          </w:p>
          <w:p w14:paraId="185E55AB"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1. Atatürk ile ilgili etkinliklerde sorumluluk alır. </w:t>
            </w:r>
          </w:p>
          <w:p w14:paraId="7609361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A6D20A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Atatürk ile ilgili etkinliklere katılır.</w:t>
            </w:r>
          </w:p>
          <w:p w14:paraId="278B13F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lastRenderedPageBreak/>
              <w:t>-Atatürk ile ilgili duygu ve düşüncelerini farklı etkinliklerle ifade eder.</w:t>
            </w:r>
          </w:p>
          <w:p w14:paraId="1D89CE6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12. Değişik ortamlardaki kurallara uyar. </w:t>
            </w:r>
          </w:p>
          <w:p w14:paraId="4ABF75C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2E15DD2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Değişik ortamlardaki kuralların belirlenmesinde düşüncesini söyler. </w:t>
            </w:r>
          </w:p>
          <w:p w14:paraId="17D32D0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uralların gerekli olduğunu söyler. </w:t>
            </w:r>
          </w:p>
          <w:p w14:paraId="1B72BD3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İstekleri ile kurallar çeliştiğinde kurallara uygun davranır. </w:t>
            </w:r>
          </w:p>
          <w:p w14:paraId="1BD264E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Nezaket kurallarına uyar.</w:t>
            </w:r>
          </w:p>
          <w:p w14:paraId="71762EBC"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5. Kendine güvenir. </w:t>
            </w:r>
          </w:p>
          <w:p w14:paraId="5DEBD84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BD62BD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endine ait beğendiği ve beğenmediği özelliklerini söyler. </w:t>
            </w:r>
          </w:p>
          <w:p w14:paraId="225C821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rup önünde kendini ifade eder. </w:t>
            </w:r>
          </w:p>
          <w:p w14:paraId="51F8766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erektiği durumlarda farklı görüşlerini söyler. </w:t>
            </w:r>
          </w:p>
          <w:p w14:paraId="43E39F3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erektiğinde liderliği üstlenir.</w:t>
            </w:r>
          </w:p>
          <w:p w14:paraId="0E5FF19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16. Toplumsal yaşamda bireylerin farklı rol ve görevleri olduğunu açıklar. </w:t>
            </w:r>
          </w:p>
          <w:p w14:paraId="11C454A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33F0248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Toplumda farklı rol ve görevlere sahip kişiler olduğunu söyler. </w:t>
            </w:r>
          </w:p>
          <w:p w14:paraId="1EB5CF5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ynı kişinin farklı rol ve görevleri olduğunu söyler.</w:t>
            </w:r>
          </w:p>
          <w:p w14:paraId="3FE03251"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16F734FB"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 Yer değiştirme hareketleri yapar. </w:t>
            </w:r>
          </w:p>
          <w:p w14:paraId="24B835B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stergeleri:</w:t>
            </w:r>
          </w:p>
          <w:p w14:paraId="49F1474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sınma ve soğuma hareketlerini bir rehber eşliğinde yapar. </w:t>
            </w:r>
          </w:p>
          <w:p w14:paraId="4847750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önergeler doğrultusunda yürür. </w:t>
            </w:r>
          </w:p>
          <w:p w14:paraId="7861ADB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önergeler doğrultusunda koşar. </w:t>
            </w:r>
          </w:p>
          <w:p w14:paraId="565312D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Çift ayak sıçrayarak belirli mesafe ilerler. </w:t>
            </w:r>
          </w:p>
          <w:p w14:paraId="4C067A3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2. Denge hareketleri yapar. </w:t>
            </w:r>
          </w:p>
          <w:p w14:paraId="2F8BDEC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23EE851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ğırlığını bir noktadan diğerine aktarır. </w:t>
            </w:r>
          </w:p>
          <w:p w14:paraId="10745C1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tlama, konma, başlama, durma ile ilgili denge hareketlerini yapar. </w:t>
            </w:r>
          </w:p>
          <w:p w14:paraId="5AFD693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 ayak üzerinde durur. Tek ayak üzerinde sıçrar. </w:t>
            </w:r>
          </w:p>
          <w:p w14:paraId="46BA702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denge hareketleri yapar. </w:t>
            </w:r>
          </w:p>
          <w:p w14:paraId="796D1D5F"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3. Nesne kontrolü gerektiren hareketleri yapar. </w:t>
            </w:r>
          </w:p>
          <w:p w14:paraId="6A0CAED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39D16C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ireysel ve eşli olarak nesneleri kontrol eder. </w:t>
            </w:r>
          </w:p>
          <w:p w14:paraId="3C7E7BA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lastRenderedPageBreak/>
              <w:t xml:space="preserve">-Küçük top ile omuz üzerinden atış yapar. </w:t>
            </w:r>
          </w:p>
          <w:p w14:paraId="5B5A561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Farklı boyut ve ağırlıktaki nesneleri hedefe atar. </w:t>
            </w:r>
          </w:p>
          <w:p w14:paraId="33A662F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lang w:eastAsia="en-US"/>
              </w:rPr>
              <w:t>-Nesneleri kaldırır, taşır, iter, çeker. İp atlar.</w:t>
            </w:r>
          </w:p>
          <w:p w14:paraId="112F5BB3"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4. Küçük kas kullanımı gerektiren hareketleri yapar. </w:t>
            </w:r>
          </w:p>
          <w:p w14:paraId="60DD9DD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0FC592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toplar. Nesneleri kaptan kaba boşaltır. </w:t>
            </w:r>
          </w:p>
          <w:p w14:paraId="5BF6160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üst üste / yan yana / iç içe dizer. </w:t>
            </w:r>
          </w:p>
          <w:p w14:paraId="0AB7B5A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takar, çıkarır, ipe vb. dizer. </w:t>
            </w:r>
          </w:p>
          <w:p w14:paraId="44BFA5F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değişik malzemelerle bağlar. </w:t>
            </w:r>
          </w:p>
          <w:p w14:paraId="074F1C0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yeni şekiller oluşturacak biçimde bir araya getirir. </w:t>
            </w:r>
          </w:p>
          <w:p w14:paraId="00F3C2F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alzemeleri keser, yapıştırır, değişik şekillerde katlar. </w:t>
            </w:r>
          </w:p>
          <w:p w14:paraId="228C3A7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eğişik malzemeler kullanarak resim yapar. </w:t>
            </w:r>
          </w:p>
          <w:p w14:paraId="78AB461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kopartır/yırtar, sıkar, çeker/gerer, açar/kapar, döndürür. </w:t>
            </w:r>
          </w:p>
          <w:p w14:paraId="5DADA0E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alzemelere elleriyle şekil verir. Malzemelere araç kullanarak şekil verir.</w:t>
            </w:r>
          </w:p>
          <w:p w14:paraId="6903E3B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Kalemi doğru tutar, kalem kontrolünü sağlar, çizgileri istenilen nitelikte çizer.</w:t>
            </w:r>
          </w:p>
          <w:p w14:paraId="5542C23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zanım 5. Müzik ve ritim eşliğinde hareket eder. </w:t>
            </w:r>
          </w:p>
          <w:p w14:paraId="7D2255D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2943A4A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Bedenini, nesneleri ve vurmalı çalgıları kullanarak ritim çalışması yapar. </w:t>
            </w:r>
          </w:p>
          <w:p w14:paraId="231026E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Basit dans adımlarını yapar. </w:t>
            </w:r>
          </w:p>
          <w:p w14:paraId="3DB076E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Müzik ve ritim eşliğinde dans eder. </w:t>
            </w:r>
          </w:p>
          <w:p w14:paraId="35CD7A3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Müzik ve ritim eşliğinde çeşitli hareketleri ardı ardına yapar.</w:t>
            </w:r>
          </w:p>
          <w:p w14:paraId="26D6801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0DFC288E"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 Bedeniyle ilgili temizlik kurallarını uygular. </w:t>
            </w:r>
          </w:p>
          <w:p w14:paraId="1DAC864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EA868E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açını tarar, dişini fırçalar; elini, yüzünü yıkar, tuvalet gereksinimine yönelik işleri yapar.</w:t>
            </w:r>
          </w:p>
          <w:p w14:paraId="1DCE0DBD"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 xml:space="preserve">Kazanım 2. Giyinme ile ilgili işleri yapar. </w:t>
            </w:r>
          </w:p>
          <w:p w14:paraId="04F1C3A3"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BA117C">
              <w:rPr>
                <w:rFonts w:asciiTheme="minorHAnsi" w:eastAsia="Calibri" w:hAnsiTheme="minorHAnsi" w:cstheme="minorHAnsi"/>
                <w:bCs/>
                <w:color w:val="000000" w:themeColor="text1"/>
              </w:rPr>
              <w:t xml:space="preserve">Göstergeleri: </w:t>
            </w:r>
          </w:p>
          <w:p w14:paraId="49EAEBA0"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BA117C">
              <w:rPr>
                <w:rFonts w:asciiTheme="minorHAnsi" w:eastAsia="Calibri" w:hAnsiTheme="minorHAnsi" w:cstheme="minorHAnsi"/>
                <w:bCs/>
                <w:color w:val="000000" w:themeColor="text1"/>
              </w:rPr>
              <w:t>-Giysilerini, ayakkabılarını çıkarır, giyer, düğme açar/ kapar, ayakkabı bağcıklarını çözer/bağlar.</w:t>
            </w:r>
          </w:p>
          <w:p w14:paraId="545E47CB"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3. Yaşam alanlarında gerekli düzenlemeler yapar. </w:t>
            </w:r>
          </w:p>
          <w:p w14:paraId="3FF51B7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stergeleri:</w:t>
            </w:r>
          </w:p>
          <w:p w14:paraId="392AE96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Ev ve okuldaki eşyaları temiz ve özenle kullanır, toplar, katlar, asar, yerleştirir.</w:t>
            </w:r>
          </w:p>
          <w:p w14:paraId="3E494ACB"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4. Yeterli ve dengeli beslenir. </w:t>
            </w:r>
          </w:p>
          <w:p w14:paraId="1CC72BE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FED2FA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lastRenderedPageBreak/>
              <w:t xml:space="preserve">-Yiyecek ve içecekleri yeterli miktarda yer/içer. </w:t>
            </w:r>
          </w:p>
          <w:p w14:paraId="694A5D4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Öğün zamanlarında yemek yemeye çaba gösterir. </w:t>
            </w:r>
          </w:p>
          <w:p w14:paraId="64EA5D4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Sağlığı olumsuz etkileyen yiyecekleri ve içecekleri yemekten/ içmekten kaçınır. </w:t>
            </w:r>
          </w:p>
          <w:p w14:paraId="0E09C59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Yiyecekleri yerken sağlık ve görgü kurallarına özen gösterir.</w:t>
            </w:r>
          </w:p>
          <w:p w14:paraId="27ECEB72"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5. Dinlenmenin önemini açıklar. </w:t>
            </w:r>
          </w:p>
          <w:p w14:paraId="47114EDA"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Göstergeleri: </w:t>
            </w:r>
          </w:p>
          <w:p w14:paraId="7E0AE43F"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endisini dinlendiren etkinliklerin neler olduğunu söyler. </w:t>
            </w:r>
          </w:p>
          <w:p w14:paraId="02E34A0A"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ndirici etkinliklere katılır. </w:t>
            </w:r>
          </w:p>
          <w:p w14:paraId="649C0C91"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nlenmediğinde ortaya çıkabilecek sonuçları söyler.</w:t>
            </w:r>
          </w:p>
          <w:p w14:paraId="519AF397" w14:textId="77777777" w:rsidR="000A73FC" w:rsidRPr="00BA117C" w:rsidRDefault="000A73FC" w:rsidP="000A73FC">
            <w:pPr>
              <w:widowControl w:val="0"/>
              <w:autoSpaceDE w:val="0"/>
              <w:autoSpaceDN w:val="0"/>
              <w:adjustRightInd w:val="0"/>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6. Günlük yaşam becerileri için gerekli araç ve gereçleri kullanır. </w:t>
            </w:r>
          </w:p>
          <w:p w14:paraId="407FBB5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F42465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slenme sırasında uygun araç ve gereçleri kullanır. </w:t>
            </w:r>
          </w:p>
          <w:p w14:paraId="2C90E2E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 temizliğiyle ilgili malzemeleri kullanır. </w:t>
            </w:r>
          </w:p>
          <w:p w14:paraId="4D5E72D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Çevre temizliği ile ilgili araç ve gereçleri kullanır.</w:t>
            </w:r>
          </w:p>
          <w:p w14:paraId="3B688CA7" w14:textId="77777777" w:rsidR="000A73FC" w:rsidRPr="00BA117C" w:rsidRDefault="000A73FC" w:rsidP="000A73FC">
            <w:pPr>
              <w:tabs>
                <w:tab w:val="left" w:pos="4381"/>
              </w:tabs>
              <w:rPr>
                <w:rFonts w:asciiTheme="minorHAnsi" w:hAnsiTheme="minorHAnsi" w:cstheme="minorHAnsi"/>
                <w:color w:val="000000" w:themeColor="text1"/>
              </w:rPr>
            </w:pPr>
            <w:r w:rsidRPr="00BA117C">
              <w:rPr>
                <w:rFonts w:asciiTheme="minorHAnsi" w:hAnsiTheme="minorHAnsi" w:cstheme="minorHAnsi"/>
                <w:b/>
                <w:color w:val="000000" w:themeColor="text1"/>
                <w:lang w:eastAsia="en-US"/>
              </w:rPr>
              <w:t xml:space="preserve">Kazanım 7. Kendini tehlikelerden ve kazalardan korur. </w:t>
            </w:r>
          </w:p>
          <w:p w14:paraId="34E8C7B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143C57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Tehlikeli olan durumları söyler. </w:t>
            </w:r>
          </w:p>
          <w:p w14:paraId="7FFC948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endini tehlikelerden ve kazalardan korumak için yapılması gerekenleri söyler. </w:t>
            </w:r>
          </w:p>
          <w:p w14:paraId="17DB788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Temel güvenlik kurallarını bilir. </w:t>
            </w:r>
          </w:p>
          <w:p w14:paraId="59ACB45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Tehlikeli olan durumlardan, kişilerden, alışkanlıklardan uzak durur. Herhangi bir tehlike ve kaza anında yardım ister.</w:t>
            </w:r>
          </w:p>
          <w:p w14:paraId="518EE510"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rPr>
              <w:t xml:space="preserve">Kazanım 8. Sağlığı ile ilgili önlemler alır. </w:t>
            </w:r>
          </w:p>
          <w:p w14:paraId="71F67BE3" w14:textId="77777777" w:rsidR="000A73FC" w:rsidRPr="00BA117C" w:rsidRDefault="000A73FC" w:rsidP="000A73FC">
            <w:pPr>
              <w:tabs>
                <w:tab w:val="left" w:pos="0"/>
                <w:tab w:val="left" w:pos="1884"/>
              </w:tabs>
              <w:autoSpaceDE w:val="0"/>
              <w:autoSpaceDN w:val="0"/>
              <w:adjustRightInd w:val="0"/>
              <w:textAlignment w:val="center"/>
              <w:rPr>
                <w:rFonts w:asciiTheme="minorHAnsi" w:eastAsia="Calibri" w:hAnsiTheme="minorHAnsi" w:cstheme="minorHAnsi"/>
                <w:bCs/>
                <w:color w:val="000000" w:themeColor="text1"/>
              </w:rPr>
            </w:pPr>
            <w:r w:rsidRPr="00BA117C">
              <w:rPr>
                <w:rFonts w:asciiTheme="minorHAnsi" w:eastAsia="Calibri" w:hAnsiTheme="minorHAnsi" w:cstheme="minorHAnsi"/>
                <w:bCs/>
                <w:color w:val="000000" w:themeColor="text1"/>
              </w:rPr>
              <w:t xml:space="preserve">Göstergeleri: </w:t>
            </w:r>
            <w:r w:rsidRPr="00BA117C">
              <w:rPr>
                <w:rFonts w:asciiTheme="minorHAnsi" w:eastAsia="Calibri" w:hAnsiTheme="minorHAnsi" w:cstheme="minorHAnsi"/>
                <w:bCs/>
                <w:color w:val="000000" w:themeColor="text1"/>
              </w:rPr>
              <w:tab/>
            </w:r>
          </w:p>
          <w:p w14:paraId="17FBB4F2"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BA117C">
              <w:rPr>
                <w:rFonts w:asciiTheme="minorHAnsi" w:eastAsia="Calibri" w:hAnsiTheme="minorHAnsi" w:cstheme="minorHAnsi"/>
                <w:bCs/>
                <w:color w:val="000000" w:themeColor="text1"/>
              </w:rPr>
              <w:t>-Sağlığını korumak için yapması gerekenleri söyler.</w:t>
            </w:r>
          </w:p>
          <w:p w14:paraId="2E595699"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BA117C">
              <w:rPr>
                <w:rFonts w:asciiTheme="minorHAnsi" w:eastAsia="Calibri" w:hAnsiTheme="minorHAnsi" w:cstheme="minorHAnsi"/>
                <w:bCs/>
                <w:color w:val="000000" w:themeColor="text1"/>
              </w:rPr>
              <w:t xml:space="preserve">-Sağlığına dikkat etmediğinde ortaya çıkabilecek sonuçları açıklar. </w:t>
            </w:r>
          </w:p>
          <w:p w14:paraId="345BE547"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BA117C">
              <w:rPr>
                <w:rFonts w:asciiTheme="minorHAnsi" w:eastAsia="Calibri" w:hAnsiTheme="minorHAnsi" w:cstheme="minorHAnsi"/>
                <w:bCs/>
                <w:color w:val="000000" w:themeColor="text1"/>
              </w:rPr>
              <w:t>-Sağlığını korumak için gerekenleri yapar.</w:t>
            </w:r>
          </w:p>
          <w:p w14:paraId="4477A963" w14:textId="77777777" w:rsidR="000A73FC" w:rsidRPr="00BA117C" w:rsidRDefault="000A73FC" w:rsidP="000A73FC">
            <w:pPr>
              <w:rPr>
                <w:rFonts w:asciiTheme="minorHAnsi" w:hAnsiTheme="minorHAnsi" w:cstheme="minorHAnsi"/>
                <w:color w:val="000000" w:themeColor="text1"/>
              </w:rPr>
            </w:pPr>
          </w:p>
        </w:tc>
      </w:tr>
    </w:tbl>
    <w:p w14:paraId="2C8D4D88" w14:textId="1B3936CB" w:rsidR="000A73FC" w:rsidRPr="00BA117C" w:rsidRDefault="000A73FC" w:rsidP="000A73FC">
      <w:pPr>
        <w:spacing w:after="160" w:line="259" w:lineRule="auto"/>
        <w:rPr>
          <w:rFonts w:asciiTheme="minorHAnsi" w:hAnsiTheme="minorHAnsi" w:cstheme="minorHAnsi"/>
          <w:color w:val="000000" w:themeColor="text1"/>
        </w:rPr>
      </w:pPr>
    </w:p>
    <w:tbl>
      <w:tblPr>
        <w:tblpPr w:leftFromText="141" w:rightFromText="141" w:vertAnchor="text" w:horzAnchor="margin" w:tblpXSpec="center" w:tblpY="-575"/>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724"/>
        <w:gridCol w:w="2480"/>
        <w:gridCol w:w="2733"/>
        <w:gridCol w:w="3904"/>
      </w:tblGrid>
      <w:tr w:rsidR="00BA117C" w:rsidRPr="00BA117C" w14:paraId="5FE13A8E" w14:textId="77777777" w:rsidTr="00CB1606">
        <w:trPr>
          <w:trHeight w:val="755"/>
        </w:trPr>
        <w:tc>
          <w:tcPr>
            <w:tcW w:w="1350" w:type="dxa"/>
            <w:vAlign w:val="center"/>
          </w:tcPr>
          <w:p w14:paraId="43E42B4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AYLAR</w:t>
            </w:r>
          </w:p>
        </w:tc>
        <w:tc>
          <w:tcPr>
            <w:tcW w:w="3724" w:type="dxa"/>
            <w:vAlign w:val="center"/>
          </w:tcPr>
          <w:p w14:paraId="235C361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AVRAMLAR</w:t>
            </w:r>
          </w:p>
        </w:tc>
        <w:tc>
          <w:tcPr>
            <w:tcW w:w="2480" w:type="dxa"/>
            <w:vAlign w:val="center"/>
          </w:tcPr>
          <w:p w14:paraId="2393727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ALAN GEZİLERİ</w:t>
            </w:r>
          </w:p>
        </w:tc>
        <w:tc>
          <w:tcPr>
            <w:tcW w:w="2733" w:type="dxa"/>
            <w:vAlign w:val="center"/>
          </w:tcPr>
          <w:p w14:paraId="6A9AE07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BELİRLİ GÜN VE HAFTALAR</w:t>
            </w:r>
          </w:p>
        </w:tc>
        <w:tc>
          <w:tcPr>
            <w:tcW w:w="3904" w:type="dxa"/>
            <w:vAlign w:val="center"/>
          </w:tcPr>
          <w:p w14:paraId="52A35AD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AİLE KATILIMI</w:t>
            </w:r>
          </w:p>
        </w:tc>
      </w:tr>
      <w:tr w:rsidR="00BA117C" w:rsidRPr="00BA117C" w14:paraId="6204FF75" w14:textId="77777777" w:rsidTr="00CB1606">
        <w:trPr>
          <w:trHeight w:val="755"/>
        </w:trPr>
        <w:tc>
          <w:tcPr>
            <w:tcW w:w="1350" w:type="dxa"/>
            <w:vAlign w:val="center"/>
          </w:tcPr>
          <w:p w14:paraId="5E903FDD" w14:textId="77777777" w:rsidR="000A73FC" w:rsidRPr="00BA117C" w:rsidRDefault="000A73FC" w:rsidP="000A73FC">
            <w:pPr>
              <w:rPr>
                <w:rFonts w:asciiTheme="minorHAnsi" w:hAnsiTheme="minorHAnsi" w:cstheme="minorHAnsi"/>
                <w:b/>
                <w:color w:val="000000" w:themeColor="text1"/>
              </w:rPr>
            </w:pPr>
          </w:p>
        </w:tc>
        <w:tc>
          <w:tcPr>
            <w:tcW w:w="3724" w:type="dxa"/>
            <w:vAlign w:val="center"/>
          </w:tcPr>
          <w:p w14:paraId="5EEED8CD" w14:textId="77777777" w:rsidR="000A73FC" w:rsidRPr="00BA117C" w:rsidRDefault="000A73FC" w:rsidP="000A73FC">
            <w:pPr>
              <w:rPr>
                <w:rFonts w:asciiTheme="minorHAnsi" w:hAnsiTheme="minorHAnsi" w:cstheme="minorHAnsi"/>
                <w:b/>
                <w:color w:val="000000" w:themeColor="text1"/>
              </w:rPr>
            </w:pPr>
          </w:p>
        </w:tc>
        <w:tc>
          <w:tcPr>
            <w:tcW w:w="2480" w:type="dxa"/>
            <w:vAlign w:val="center"/>
          </w:tcPr>
          <w:p w14:paraId="0C00104F" w14:textId="77777777" w:rsidR="000A73FC" w:rsidRPr="00BA117C" w:rsidRDefault="000A73FC" w:rsidP="000A73FC">
            <w:pPr>
              <w:rPr>
                <w:rFonts w:asciiTheme="minorHAnsi" w:hAnsiTheme="minorHAnsi" w:cstheme="minorHAnsi"/>
                <w:b/>
                <w:color w:val="000000" w:themeColor="text1"/>
              </w:rPr>
            </w:pPr>
          </w:p>
        </w:tc>
        <w:tc>
          <w:tcPr>
            <w:tcW w:w="2733" w:type="dxa"/>
            <w:vAlign w:val="center"/>
          </w:tcPr>
          <w:p w14:paraId="797E6663" w14:textId="77777777" w:rsidR="000A73FC" w:rsidRPr="00BA117C" w:rsidRDefault="000A73FC" w:rsidP="000A73FC">
            <w:pPr>
              <w:rPr>
                <w:rFonts w:asciiTheme="minorHAnsi" w:hAnsiTheme="minorHAnsi" w:cstheme="minorHAnsi"/>
                <w:b/>
                <w:color w:val="000000" w:themeColor="text1"/>
              </w:rPr>
            </w:pPr>
          </w:p>
        </w:tc>
        <w:tc>
          <w:tcPr>
            <w:tcW w:w="3904" w:type="dxa"/>
            <w:vAlign w:val="center"/>
          </w:tcPr>
          <w:p w14:paraId="012ACCF2" w14:textId="77777777" w:rsidR="000A73FC" w:rsidRPr="00BA117C" w:rsidRDefault="000A73FC" w:rsidP="000A73FC">
            <w:pPr>
              <w:rPr>
                <w:rFonts w:asciiTheme="minorHAnsi" w:hAnsiTheme="minorHAnsi" w:cstheme="minorHAnsi"/>
                <w:b/>
                <w:color w:val="000000" w:themeColor="text1"/>
              </w:rPr>
            </w:pPr>
          </w:p>
        </w:tc>
      </w:tr>
      <w:tr w:rsidR="00BA117C" w:rsidRPr="00BA117C" w14:paraId="5392762C" w14:textId="77777777" w:rsidTr="00CB1606">
        <w:trPr>
          <w:trHeight w:val="8626"/>
        </w:trPr>
        <w:tc>
          <w:tcPr>
            <w:tcW w:w="1350" w:type="dxa"/>
            <w:vAlign w:val="center"/>
          </w:tcPr>
          <w:p w14:paraId="74C91766"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E</w:t>
            </w:r>
          </w:p>
          <w:p w14:paraId="61939EEF"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774532D4"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34BBE075"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b/>
                <w:color w:val="000000" w:themeColor="text1"/>
              </w:rPr>
              <w:t>M</w:t>
            </w:r>
          </w:p>
        </w:tc>
        <w:tc>
          <w:tcPr>
            <w:tcW w:w="3724" w:type="dxa"/>
          </w:tcPr>
          <w:p w14:paraId="269EC2A5" w14:textId="77777777" w:rsidR="000A73FC" w:rsidRPr="00BA117C" w:rsidRDefault="000A73FC" w:rsidP="000A73FC">
            <w:pPr>
              <w:tabs>
                <w:tab w:val="left" w:pos="1807"/>
              </w:tabs>
              <w:rPr>
                <w:rFonts w:asciiTheme="minorHAnsi" w:hAnsiTheme="minorHAnsi" w:cstheme="minorHAnsi"/>
                <w:b/>
                <w:color w:val="000000" w:themeColor="text1"/>
              </w:rPr>
            </w:pPr>
          </w:p>
          <w:p w14:paraId="339DFB20"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Duyu: </w:t>
            </w:r>
            <w:r w:rsidRPr="00BA117C">
              <w:rPr>
                <w:rFonts w:asciiTheme="minorHAnsi" w:hAnsiTheme="minorHAnsi" w:cstheme="minorHAnsi"/>
                <w:color w:val="000000" w:themeColor="text1"/>
              </w:rPr>
              <w:t>Görme, Duyma, Tatma, Dokunma, Koklama.</w:t>
            </w:r>
          </w:p>
          <w:p w14:paraId="4EB7C388" w14:textId="77777777" w:rsidR="000A73FC" w:rsidRPr="00BA117C" w:rsidRDefault="000A73FC" w:rsidP="000A73FC">
            <w:pPr>
              <w:tabs>
                <w:tab w:val="left" w:pos="1807"/>
              </w:tabs>
              <w:rPr>
                <w:rFonts w:asciiTheme="minorHAnsi" w:hAnsiTheme="minorHAnsi" w:cstheme="minorHAnsi"/>
                <w:b/>
                <w:color w:val="000000" w:themeColor="text1"/>
              </w:rPr>
            </w:pPr>
          </w:p>
          <w:p w14:paraId="7AD50820"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Zıt: </w:t>
            </w:r>
            <w:r w:rsidRPr="00BA117C">
              <w:rPr>
                <w:rFonts w:asciiTheme="minorHAnsi" w:hAnsiTheme="minorHAnsi" w:cstheme="minorHAnsi"/>
                <w:color w:val="000000" w:themeColor="text1"/>
              </w:rPr>
              <w:t>Ağır-Hafif</w:t>
            </w:r>
          </w:p>
          <w:p w14:paraId="59A5BE04" w14:textId="77777777" w:rsidR="000A73FC" w:rsidRPr="00BA117C" w:rsidRDefault="000A73FC" w:rsidP="000A73FC">
            <w:pPr>
              <w:tabs>
                <w:tab w:val="left" w:pos="1807"/>
              </w:tabs>
              <w:rPr>
                <w:rFonts w:asciiTheme="minorHAnsi" w:hAnsiTheme="minorHAnsi" w:cstheme="minorHAnsi"/>
                <w:b/>
                <w:color w:val="000000" w:themeColor="text1"/>
              </w:rPr>
            </w:pPr>
          </w:p>
          <w:p w14:paraId="46778C2D"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Geometrik Şekil:</w:t>
            </w:r>
            <w:r w:rsidRPr="00BA117C">
              <w:rPr>
                <w:rFonts w:asciiTheme="minorHAnsi" w:hAnsiTheme="minorHAnsi" w:cstheme="minorHAnsi"/>
                <w:color w:val="000000" w:themeColor="text1"/>
              </w:rPr>
              <w:t xml:space="preserve"> Üçgen</w:t>
            </w:r>
          </w:p>
          <w:p w14:paraId="73496353" w14:textId="77777777" w:rsidR="000A73FC" w:rsidRPr="00BA117C" w:rsidRDefault="000A73FC" w:rsidP="000A73FC">
            <w:pPr>
              <w:tabs>
                <w:tab w:val="left" w:pos="1807"/>
              </w:tabs>
              <w:rPr>
                <w:rFonts w:asciiTheme="minorHAnsi" w:hAnsiTheme="minorHAnsi" w:cstheme="minorHAnsi"/>
                <w:b/>
                <w:color w:val="000000" w:themeColor="text1"/>
              </w:rPr>
            </w:pPr>
          </w:p>
          <w:p w14:paraId="61746435"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Boyut: </w:t>
            </w:r>
            <w:r w:rsidRPr="00BA117C">
              <w:rPr>
                <w:rFonts w:asciiTheme="minorHAnsi" w:hAnsiTheme="minorHAnsi" w:cstheme="minorHAnsi"/>
                <w:color w:val="000000" w:themeColor="text1"/>
              </w:rPr>
              <w:t>Yüksek-Alçak</w:t>
            </w:r>
          </w:p>
          <w:p w14:paraId="4935253D" w14:textId="77777777" w:rsidR="000A73FC" w:rsidRPr="00BA117C" w:rsidRDefault="000A73FC" w:rsidP="000A73FC">
            <w:pPr>
              <w:tabs>
                <w:tab w:val="left" w:pos="1807"/>
              </w:tabs>
              <w:rPr>
                <w:rFonts w:asciiTheme="minorHAnsi" w:hAnsiTheme="minorHAnsi" w:cstheme="minorHAnsi"/>
                <w:b/>
                <w:color w:val="000000" w:themeColor="text1"/>
              </w:rPr>
            </w:pPr>
          </w:p>
          <w:p w14:paraId="16E262CA"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uyu: </w:t>
            </w:r>
            <w:r w:rsidRPr="00BA117C">
              <w:rPr>
                <w:rFonts w:asciiTheme="minorHAnsi" w:hAnsiTheme="minorHAnsi" w:cstheme="minorHAnsi"/>
                <w:color w:val="000000" w:themeColor="text1"/>
              </w:rPr>
              <w:t xml:space="preserve"> Sert-Yumuşak</w:t>
            </w:r>
          </w:p>
          <w:p w14:paraId="05F499C1" w14:textId="77777777" w:rsidR="000A73FC" w:rsidRPr="00BA117C" w:rsidRDefault="000A73FC" w:rsidP="000A73FC">
            <w:pPr>
              <w:tabs>
                <w:tab w:val="left" w:pos="1807"/>
              </w:tabs>
              <w:rPr>
                <w:rFonts w:asciiTheme="minorHAnsi" w:hAnsiTheme="minorHAnsi" w:cstheme="minorHAnsi"/>
                <w:b/>
                <w:color w:val="000000" w:themeColor="text1"/>
              </w:rPr>
            </w:pPr>
          </w:p>
          <w:p w14:paraId="13BB47B3" w14:textId="77777777" w:rsidR="000A73FC" w:rsidRPr="00BA117C" w:rsidRDefault="000A73FC" w:rsidP="000A73FC">
            <w:pPr>
              <w:tabs>
                <w:tab w:val="left" w:pos="612"/>
                <w:tab w:val="left" w:pos="792"/>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Yön: </w:t>
            </w:r>
            <w:r w:rsidRPr="00BA117C">
              <w:rPr>
                <w:rFonts w:asciiTheme="minorHAnsi" w:hAnsiTheme="minorHAnsi" w:cstheme="minorHAnsi"/>
                <w:color w:val="000000" w:themeColor="text1"/>
              </w:rPr>
              <w:t>Arkasında-Önünde-Yanında</w:t>
            </w:r>
          </w:p>
          <w:p w14:paraId="12BA558D" w14:textId="77777777" w:rsidR="000A73FC" w:rsidRPr="00BA117C" w:rsidRDefault="000A73FC" w:rsidP="000A73FC">
            <w:pPr>
              <w:tabs>
                <w:tab w:val="left" w:pos="612"/>
                <w:tab w:val="left" w:pos="792"/>
              </w:tabs>
              <w:rPr>
                <w:rFonts w:asciiTheme="minorHAnsi" w:hAnsiTheme="minorHAnsi" w:cstheme="minorHAnsi"/>
                <w:b/>
                <w:color w:val="000000" w:themeColor="text1"/>
              </w:rPr>
            </w:pPr>
          </w:p>
          <w:p w14:paraId="1170CC8E" w14:textId="77777777" w:rsidR="000A73FC" w:rsidRPr="00BA117C" w:rsidRDefault="000A73FC" w:rsidP="000A73FC">
            <w:pPr>
              <w:tabs>
                <w:tab w:val="left" w:pos="612"/>
                <w:tab w:val="left" w:pos="792"/>
              </w:tabs>
              <w:rPr>
                <w:rFonts w:asciiTheme="minorHAnsi" w:hAnsiTheme="minorHAnsi" w:cstheme="minorHAnsi"/>
                <w:bCs/>
                <w:color w:val="000000" w:themeColor="text1"/>
              </w:rPr>
            </w:pPr>
            <w:r w:rsidRPr="00BA117C">
              <w:rPr>
                <w:rFonts w:asciiTheme="minorHAnsi" w:hAnsiTheme="minorHAnsi" w:cstheme="minorHAnsi"/>
                <w:b/>
                <w:color w:val="000000" w:themeColor="text1"/>
              </w:rPr>
              <w:t xml:space="preserve">Renk: </w:t>
            </w:r>
            <w:r w:rsidRPr="00BA117C">
              <w:rPr>
                <w:rFonts w:asciiTheme="minorHAnsi" w:hAnsiTheme="minorHAnsi" w:cstheme="minorHAnsi"/>
                <w:bCs/>
                <w:color w:val="000000" w:themeColor="text1"/>
              </w:rPr>
              <w:t>Sarı</w:t>
            </w:r>
          </w:p>
          <w:p w14:paraId="2F641E42" w14:textId="77777777" w:rsidR="000A73FC" w:rsidRPr="00BA117C" w:rsidRDefault="000A73FC" w:rsidP="000A73FC">
            <w:pPr>
              <w:tabs>
                <w:tab w:val="left" w:pos="612"/>
                <w:tab w:val="left" w:pos="792"/>
              </w:tabs>
              <w:rPr>
                <w:rFonts w:asciiTheme="minorHAnsi" w:hAnsiTheme="minorHAnsi" w:cstheme="minorHAnsi"/>
                <w:bCs/>
                <w:color w:val="000000" w:themeColor="text1"/>
              </w:rPr>
            </w:pPr>
          </w:p>
          <w:p w14:paraId="2EE98612" w14:textId="77777777" w:rsidR="000A73FC" w:rsidRPr="00BA117C" w:rsidRDefault="000A73FC" w:rsidP="000A73FC">
            <w:pPr>
              <w:tabs>
                <w:tab w:val="left" w:pos="612"/>
                <w:tab w:val="left" w:pos="792"/>
              </w:tabs>
              <w:rPr>
                <w:rFonts w:asciiTheme="minorHAnsi" w:hAnsiTheme="minorHAnsi" w:cstheme="minorHAnsi"/>
                <w:bCs/>
                <w:color w:val="000000" w:themeColor="text1"/>
              </w:rPr>
            </w:pPr>
            <w:r w:rsidRPr="00BA117C">
              <w:rPr>
                <w:rFonts w:asciiTheme="minorHAnsi" w:hAnsiTheme="minorHAnsi" w:cstheme="minorHAnsi"/>
                <w:b/>
                <w:bCs/>
                <w:color w:val="000000" w:themeColor="text1"/>
              </w:rPr>
              <w:t>Rakam:</w:t>
            </w:r>
            <w:r w:rsidRPr="00BA117C">
              <w:rPr>
                <w:rFonts w:asciiTheme="minorHAnsi" w:hAnsiTheme="minorHAnsi" w:cstheme="minorHAnsi"/>
                <w:bCs/>
                <w:color w:val="000000" w:themeColor="text1"/>
              </w:rPr>
              <w:t xml:space="preserve"> 2 </w:t>
            </w:r>
          </w:p>
          <w:p w14:paraId="4FC92DF0" w14:textId="77777777" w:rsidR="000A73FC" w:rsidRPr="00BA117C" w:rsidRDefault="000A73FC" w:rsidP="000A73FC">
            <w:pPr>
              <w:tabs>
                <w:tab w:val="left" w:pos="612"/>
                <w:tab w:val="left" w:pos="792"/>
              </w:tabs>
              <w:rPr>
                <w:rFonts w:asciiTheme="minorHAnsi" w:hAnsiTheme="minorHAnsi" w:cstheme="minorHAnsi"/>
                <w:bCs/>
                <w:color w:val="000000" w:themeColor="text1"/>
              </w:rPr>
            </w:pPr>
          </w:p>
          <w:p w14:paraId="73F44260" w14:textId="77777777" w:rsidR="000A73FC" w:rsidRPr="00BA117C" w:rsidRDefault="000A73FC" w:rsidP="000A73FC">
            <w:pPr>
              <w:tabs>
                <w:tab w:val="left" w:pos="612"/>
                <w:tab w:val="left" w:pos="792"/>
              </w:tabs>
              <w:rPr>
                <w:rFonts w:asciiTheme="minorHAnsi" w:hAnsiTheme="minorHAnsi" w:cstheme="minorHAnsi"/>
                <w:bCs/>
                <w:color w:val="000000" w:themeColor="text1"/>
              </w:rPr>
            </w:pPr>
            <w:r w:rsidRPr="00BA117C">
              <w:rPr>
                <w:rFonts w:asciiTheme="minorHAnsi" w:hAnsiTheme="minorHAnsi" w:cstheme="minorHAnsi"/>
                <w:b/>
                <w:bCs/>
                <w:color w:val="000000" w:themeColor="text1"/>
              </w:rPr>
              <w:t>Değerler Eğitimi:</w:t>
            </w:r>
            <w:r w:rsidRPr="00BA117C">
              <w:rPr>
                <w:rFonts w:asciiTheme="minorHAnsi" w:hAnsiTheme="minorHAnsi" w:cstheme="minorHAnsi"/>
                <w:bCs/>
                <w:color w:val="000000" w:themeColor="text1"/>
              </w:rPr>
              <w:t xml:space="preserve"> Hoşgörü</w:t>
            </w:r>
          </w:p>
          <w:p w14:paraId="7CA3562E" w14:textId="77777777" w:rsidR="000A73FC" w:rsidRPr="00BA117C" w:rsidRDefault="000A73FC" w:rsidP="000A73FC">
            <w:pPr>
              <w:tabs>
                <w:tab w:val="left" w:pos="612"/>
                <w:tab w:val="left" w:pos="792"/>
              </w:tabs>
              <w:rPr>
                <w:rFonts w:asciiTheme="minorHAnsi" w:hAnsiTheme="minorHAnsi" w:cstheme="minorHAnsi"/>
                <w:bCs/>
                <w:color w:val="000000" w:themeColor="text1"/>
              </w:rPr>
            </w:pPr>
          </w:p>
          <w:p w14:paraId="212E25EA" w14:textId="77777777" w:rsidR="000A73FC" w:rsidRPr="00BA117C" w:rsidRDefault="000A73FC" w:rsidP="000A73FC">
            <w:pPr>
              <w:tabs>
                <w:tab w:val="left" w:pos="612"/>
                <w:tab w:val="left" w:pos="792"/>
              </w:tabs>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Ses: </w:t>
            </w:r>
            <w:r w:rsidRPr="00BA117C">
              <w:rPr>
                <w:rFonts w:asciiTheme="minorHAnsi" w:hAnsiTheme="minorHAnsi" w:cstheme="minorHAnsi"/>
                <w:bCs/>
                <w:color w:val="000000" w:themeColor="text1"/>
              </w:rPr>
              <w:t>“A”</w:t>
            </w:r>
          </w:p>
          <w:p w14:paraId="02713796" w14:textId="77777777" w:rsidR="000A73FC" w:rsidRPr="00BA117C" w:rsidRDefault="000A73FC" w:rsidP="000A73FC">
            <w:pPr>
              <w:tabs>
                <w:tab w:val="left" w:pos="612"/>
                <w:tab w:val="left" w:pos="792"/>
              </w:tabs>
              <w:rPr>
                <w:rFonts w:asciiTheme="minorHAnsi" w:hAnsiTheme="minorHAnsi" w:cstheme="minorHAnsi"/>
                <w:bCs/>
                <w:color w:val="000000" w:themeColor="text1"/>
              </w:rPr>
            </w:pPr>
          </w:p>
        </w:tc>
        <w:tc>
          <w:tcPr>
            <w:tcW w:w="2480" w:type="dxa"/>
          </w:tcPr>
          <w:p w14:paraId="4C6E2419" w14:textId="77777777" w:rsidR="000A73FC" w:rsidRPr="00BA117C" w:rsidRDefault="000A73FC" w:rsidP="000A73FC">
            <w:pPr>
              <w:rPr>
                <w:rFonts w:asciiTheme="minorHAnsi" w:hAnsiTheme="minorHAnsi" w:cstheme="minorHAnsi"/>
                <w:color w:val="000000" w:themeColor="text1"/>
              </w:rPr>
            </w:pPr>
          </w:p>
          <w:p w14:paraId="386BAC2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kul Bahçesi</w:t>
            </w:r>
          </w:p>
          <w:p w14:paraId="15B903B5" w14:textId="77777777" w:rsidR="000A73FC" w:rsidRPr="00BA117C" w:rsidRDefault="000A73FC" w:rsidP="000A73FC">
            <w:pPr>
              <w:rPr>
                <w:rFonts w:asciiTheme="minorHAnsi" w:hAnsiTheme="minorHAnsi" w:cstheme="minorHAnsi"/>
                <w:color w:val="000000" w:themeColor="text1"/>
              </w:rPr>
            </w:pPr>
          </w:p>
        </w:tc>
        <w:tc>
          <w:tcPr>
            <w:tcW w:w="2733" w:type="dxa"/>
          </w:tcPr>
          <w:p w14:paraId="75CFE38F"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p>
          <w:p w14:paraId="4359D69E"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Hayvanları Koruma Günü </w:t>
            </w:r>
          </w:p>
          <w:p w14:paraId="688B3400"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 Ekim)</w:t>
            </w:r>
          </w:p>
          <w:p w14:paraId="3F56E494"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ünya Çocuk Günü (Ekim Ayının ilk Pazartesi Günü)</w:t>
            </w:r>
          </w:p>
          <w:p w14:paraId="038BCFEB"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Cumhuriyet Bayramı (29 Ekim)</w:t>
            </w:r>
          </w:p>
        </w:tc>
        <w:tc>
          <w:tcPr>
            <w:tcW w:w="3904" w:type="dxa"/>
          </w:tcPr>
          <w:p w14:paraId="25B42F28" w14:textId="77777777" w:rsidR="000A73FC" w:rsidRPr="00BA117C" w:rsidRDefault="000A73FC" w:rsidP="000A73FC">
            <w:pPr>
              <w:rPr>
                <w:rFonts w:asciiTheme="minorHAnsi" w:hAnsiTheme="minorHAnsi" w:cstheme="minorHAnsi"/>
                <w:color w:val="000000" w:themeColor="text1"/>
              </w:rPr>
            </w:pPr>
          </w:p>
          <w:p w14:paraId="0C81E1A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ber Mektubu</w:t>
            </w:r>
          </w:p>
          <w:p w14:paraId="6DB9BDFE"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Aileni Çiz</w:t>
            </w:r>
          </w:p>
          <w:p w14:paraId="09BAB7AE"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Duygularım</w:t>
            </w:r>
          </w:p>
          <w:p w14:paraId="5B25522B"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Birlikte Oynayalım</w:t>
            </w:r>
          </w:p>
          <w:p w14:paraId="41CE3228"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Dedemin Oyunları</w:t>
            </w:r>
          </w:p>
          <w:p w14:paraId="1E671002"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Yöresel Yemeklerimiz</w:t>
            </w:r>
          </w:p>
          <w:p w14:paraId="72DDF0A5"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Sorumluluk Panom</w:t>
            </w:r>
          </w:p>
          <w:p w14:paraId="4765D490"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Paraşüt Uçar Mı? Deneyi</w:t>
            </w:r>
          </w:p>
          <w:p w14:paraId="28988470"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Dünya Mutfağı</w:t>
            </w:r>
          </w:p>
          <w:p w14:paraId="7E1D7448"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Hayvanları Koruma Günü</w:t>
            </w:r>
          </w:p>
          <w:p w14:paraId="4B02E5D1"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Cumhuriyet Bayramı</w:t>
            </w:r>
          </w:p>
          <w:p w14:paraId="49375FE9" w14:textId="77777777" w:rsidR="000A73FC" w:rsidRPr="00BA117C" w:rsidRDefault="000A73FC" w:rsidP="000A73FC">
            <w:pPr>
              <w:tabs>
                <w:tab w:val="left" w:pos="197"/>
              </w:tabs>
              <w:ind w:left="17" w:right="-108"/>
              <w:rPr>
                <w:rFonts w:asciiTheme="minorHAnsi" w:hAnsiTheme="minorHAnsi" w:cstheme="minorHAnsi"/>
                <w:color w:val="000000" w:themeColor="text1"/>
              </w:rPr>
            </w:pPr>
            <w:r w:rsidRPr="00BA117C">
              <w:rPr>
                <w:rFonts w:asciiTheme="minorHAnsi" w:hAnsiTheme="minorHAnsi" w:cstheme="minorHAnsi"/>
                <w:color w:val="000000" w:themeColor="text1"/>
              </w:rPr>
              <w:t>-Değerlendirme Testleri</w:t>
            </w:r>
          </w:p>
          <w:p w14:paraId="6C675771" w14:textId="77777777" w:rsidR="000A73FC" w:rsidRPr="00BA117C" w:rsidRDefault="000A73FC" w:rsidP="000A73FC">
            <w:pPr>
              <w:tabs>
                <w:tab w:val="left" w:pos="197"/>
              </w:tabs>
              <w:ind w:left="17" w:right="-108"/>
              <w:rPr>
                <w:rFonts w:asciiTheme="minorHAnsi" w:hAnsiTheme="minorHAnsi" w:cstheme="minorHAnsi"/>
                <w:color w:val="000000" w:themeColor="text1"/>
              </w:rPr>
            </w:pPr>
          </w:p>
        </w:tc>
      </w:tr>
    </w:tbl>
    <w:p w14:paraId="1DC01C16" w14:textId="5B0CA613" w:rsidR="000A73FC" w:rsidRPr="00BA117C" w:rsidRDefault="000A73FC" w:rsidP="000A73FC">
      <w:pPr>
        <w:spacing w:after="160" w:line="259" w:lineRule="auto"/>
        <w:rPr>
          <w:rFonts w:asciiTheme="minorHAnsi" w:hAnsiTheme="minorHAnsi" w:cstheme="minorHAnsi"/>
          <w:color w:val="000000" w:themeColor="text1"/>
        </w:rPr>
      </w:pPr>
    </w:p>
    <w:p w14:paraId="6E022A6B" w14:textId="77777777" w:rsidR="000A73FC" w:rsidRPr="00BA117C" w:rsidRDefault="000A73FC" w:rsidP="000A73FC">
      <w:pPr>
        <w:tabs>
          <w:tab w:val="left" w:pos="3148"/>
        </w:tabs>
        <w:jc w:val="center"/>
        <w:rPr>
          <w:rFonts w:asciiTheme="minorHAnsi" w:hAnsiTheme="minorHAnsi" w:cstheme="minorHAnsi"/>
          <w:color w:val="000000" w:themeColor="text1"/>
        </w:rPr>
      </w:pPr>
    </w:p>
    <w:p w14:paraId="64222E13" w14:textId="77777777" w:rsidR="000A73FC" w:rsidRPr="00BA117C" w:rsidRDefault="000A73FC" w:rsidP="000A73FC">
      <w:pPr>
        <w:spacing w:after="160" w:line="259" w:lineRule="auto"/>
        <w:rPr>
          <w:rFonts w:asciiTheme="minorHAnsi" w:hAnsiTheme="minorHAnsi" w:cstheme="minorHAnsi"/>
          <w:color w:val="000000" w:themeColor="text1"/>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BA117C" w:rsidRPr="00BA117C" w14:paraId="67F43F83" w14:textId="77777777" w:rsidTr="00BA117C">
        <w:tc>
          <w:tcPr>
            <w:tcW w:w="14887" w:type="dxa"/>
          </w:tcPr>
          <w:p w14:paraId="3EFCED3A" w14:textId="77777777" w:rsidR="00066200" w:rsidRPr="00BA117C" w:rsidRDefault="00066200" w:rsidP="00066200">
            <w:pPr>
              <w:rPr>
                <w:rFonts w:asciiTheme="minorHAnsi" w:hAnsiTheme="minorHAnsi" w:cstheme="minorHAnsi"/>
                <w:color w:val="000000" w:themeColor="text1"/>
                <w:sz w:val="24"/>
                <w:szCs w:val="24"/>
              </w:rPr>
            </w:pPr>
          </w:p>
          <w:p w14:paraId="08258F28" w14:textId="10C42223" w:rsidR="00066200" w:rsidRPr="00BA117C" w:rsidRDefault="00066200" w:rsidP="00066200">
            <w:pPr>
              <w:rPr>
                <w:rFonts w:asciiTheme="minorHAnsi" w:hAnsiTheme="minorHAnsi" w:cstheme="minorHAnsi"/>
                <w:b/>
                <w:color w:val="000000" w:themeColor="text1"/>
                <w:sz w:val="24"/>
                <w:szCs w:val="24"/>
                <w:u w:val="single"/>
              </w:rPr>
            </w:pPr>
            <w:r w:rsidRPr="00BA117C">
              <w:rPr>
                <w:rFonts w:asciiTheme="minorHAnsi" w:hAnsiTheme="minorHAnsi" w:cstheme="minorHAnsi"/>
                <w:b/>
                <w:color w:val="000000" w:themeColor="text1"/>
                <w:sz w:val="24"/>
                <w:szCs w:val="24"/>
                <w:u w:val="single"/>
              </w:rPr>
              <w:t>EKİM AYI DEĞERLENDİRME</w:t>
            </w:r>
          </w:p>
          <w:p w14:paraId="23F1B724" w14:textId="77777777" w:rsidR="00066200" w:rsidRPr="00BA117C" w:rsidRDefault="00066200" w:rsidP="00066200">
            <w:pPr>
              <w:rPr>
                <w:rFonts w:asciiTheme="minorHAnsi" w:hAnsiTheme="minorHAnsi" w:cstheme="minorHAnsi"/>
                <w:b/>
                <w:color w:val="000000" w:themeColor="text1"/>
                <w:sz w:val="24"/>
                <w:szCs w:val="24"/>
              </w:rPr>
            </w:pPr>
          </w:p>
          <w:p w14:paraId="0B0BB01B" w14:textId="77777777" w:rsidR="00066200" w:rsidRPr="00BA117C" w:rsidRDefault="00066200" w:rsidP="00066200">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lar Açısından:</w:t>
            </w:r>
          </w:p>
          <w:p w14:paraId="5A6FAEFC" w14:textId="77777777" w:rsidR="00066200" w:rsidRPr="00BA117C" w:rsidRDefault="00066200" w:rsidP="00066200">
            <w:pPr>
              <w:rPr>
                <w:rFonts w:asciiTheme="minorHAnsi" w:hAnsiTheme="minorHAnsi" w:cstheme="minorHAnsi"/>
                <w:b/>
                <w:color w:val="000000" w:themeColor="text1"/>
                <w:sz w:val="24"/>
                <w:szCs w:val="24"/>
              </w:rPr>
            </w:pPr>
          </w:p>
          <w:p w14:paraId="0998D5B6" w14:textId="77777777" w:rsidR="00066200" w:rsidRPr="00BA117C" w:rsidRDefault="00066200" w:rsidP="00066200">
            <w:pPr>
              <w:rPr>
                <w:rFonts w:asciiTheme="minorHAnsi" w:hAnsiTheme="minorHAnsi" w:cstheme="minorHAnsi"/>
                <w:b/>
                <w:color w:val="000000" w:themeColor="text1"/>
                <w:sz w:val="24"/>
                <w:szCs w:val="24"/>
              </w:rPr>
            </w:pPr>
          </w:p>
          <w:p w14:paraId="474B6AA1" w14:textId="77777777" w:rsidR="00066200" w:rsidRPr="00BA117C" w:rsidRDefault="00066200" w:rsidP="00066200">
            <w:pPr>
              <w:rPr>
                <w:rFonts w:asciiTheme="minorHAnsi" w:hAnsiTheme="minorHAnsi" w:cstheme="minorHAnsi"/>
                <w:b/>
                <w:color w:val="000000" w:themeColor="text1"/>
                <w:sz w:val="24"/>
                <w:szCs w:val="24"/>
              </w:rPr>
            </w:pPr>
          </w:p>
          <w:p w14:paraId="33466F37" w14:textId="77777777" w:rsidR="00066200" w:rsidRPr="00BA117C" w:rsidRDefault="00066200" w:rsidP="00066200">
            <w:pPr>
              <w:rPr>
                <w:rFonts w:asciiTheme="minorHAnsi" w:hAnsiTheme="minorHAnsi" w:cstheme="minorHAnsi"/>
                <w:color w:val="000000" w:themeColor="text1"/>
                <w:sz w:val="24"/>
                <w:szCs w:val="24"/>
              </w:rPr>
            </w:pPr>
          </w:p>
          <w:p w14:paraId="30256AD2" w14:textId="77777777" w:rsidR="00066200" w:rsidRPr="00BA117C" w:rsidRDefault="00066200" w:rsidP="00066200">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w:t>
            </w:r>
            <w:r w:rsidRPr="00BA117C">
              <w:rPr>
                <w:rFonts w:asciiTheme="minorHAnsi" w:hAnsiTheme="minorHAnsi" w:cstheme="minorHAnsi"/>
                <w:color w:val="000000" w:themeColor="text1"/>
                <w:sz w:val="24"/>
                <w:szCs w:val="24"/>
              </w:rPr>
              <w:t xml:space="preserve"> </w:t>
            </w:r>
            <w:r w:rsidRPr="00BA117C">
              <w:rPr>
                <w:rFonts w:asciiTheme="minorHAnsi" w:hAnsiTheme="minorHAnsi" w:cstheme="minorHAnsi"/>
                <w:b/>
                <w:color w:val="000000" w:themeColor="text1"/>
                <w:sz w:val="24"/>
                <w:szCs w:val="24"/>
              </w:rPr>
              <w:t>Açısından:</w:t>
            </w:r>
          </w:p>
          <w:p w14:paraId="267FCBF6" w14:textId="77777777" w:rsidR="00066200" w:rsidRPr="00BA117C" w:rsidRDefault="00066200" w:rsidP="00066200">
            <w:pPr>
              <w:rPr>
                <w:rFonts w:asciiTheme="minorHAnsi" w:hAnsiTheme="minorHAnsi" w:cstheme="minorHAnsi"/>
                <w:b/>
                <w:color w:val="000000" w:themeColor="text1"/>
                <w:sz w:val="24"/>
                <w:szCs w:val="24"/>
              </w:rPr>
            </w:pPr>
          </w:p>
          <w:p w14:paraId="0FC075C3" w14:textId="77777777" w:rsidR="00066200" w:rsidRPr="00BA117C" w:rsidRDefault="00066200" w:rsidP="00066200">
            <w:pPr>
              <w:rPr>
                <w:rFonts w:asciiTheme="minorHAnsi" w:hAnsiTheme="minorHAnsi" w:cstheme="minorHAnsi"/>
                <w:b/>
                <w:color w:val="000000" w:themeColor="text1"/>
                <w:sz w:val="24"/>
                <w:szCs w:val="24"/>
              </w:rPr>
            </w:pPr>
          </w:p>
          <w:p w14:paraId="657261B3" w14:textId="77777777" w:rsidR="00066200" w:rsidRPr="00BA117C" w:rsidRDefault="00066200" w:rsidP="00066200">
            <w:pPr>
              <w:rPr>
                <w:rFonts w:asciiTheme="minorHAnsi" w:hAnsiTheme="minorHAnsi" w:cstheme="minorHAnsi"/>
                <w:b/>
                <w:color w:val="000000" w:themeColor="text1"/>
                <w:sz w:val="24"/>
                <w:szCs w:val="24"/>
              </w:rPr>
            </w:pPr>
          </w:p>
          <w:p w14:paraId="701B0224" w14:textId="77777777" w:rsidR="00066200" w:rsidRPr="00BA117C" w:rsidRDefault="00066200" w:rsidP="00066200">
            <w:pPr>
              <w:rPr>
                <w:rFonts w:asciiTheme="minorHAnsi" w:hAnsiTheme="minorHAnsi" w:cstheme="minorHAnsi"/>
                <w:color w:val="000000" w:themeColor="text1"/>
                <w:sz w:val="24"/>
                <w:szCs w:val="24"/>
              </w:rPr>
            </w:pPr>
          </w:p>
          <w:p w14:paraId="572E116B" w14:textId="77777777" w:rsidR="00066200" w:rsidRPr="00BA117C" w:rsidRDefault="00066200" w:rsidP="00066200">
            <w:pPr>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Öğretmen Açısından:</w:t>
            </w:r>
            <w:r w:rsidRPr="00BA117C">
              <w:rPr>
                <w:rFonts w:asciiTheme="minorHAnsi" w:hAnsiTheme="minorHAnsi" w:cstheme="minorHAnsi"/>
                <w:color w:val="000000" w:themeColor="text1"/>
                <w:sz w:val="24"/>
                <w:szCs w:val="24"/>
              </w:rPr>
              <w:t xml:space="preserve"> </w:t>
            </w:r>
          </w:p>
          <w:p w14:paraId="1D5F16E8" w14:textId="77777777" w:rsidR="00066200" w:rsidRPr="00BA117C" w:rsidRDefault="00066200" w:rsidP="00066200">
            <w:pPr>
              <w:rPr>
                <w:rFonts w:asciiTheme="minorHAnsi" w:hAnsiTheme="minorHAnsi" w:cstheme="minorHAnsi"/>
                <w:color w:val="000000" w:themeColor="text1"/>
                <w:sz w:val="24"/>
                <w:szCs w:val="24"/>
              </w:rPr>
            </w:pPr>
          </w:p>
          <w:p w14:paraId="63FE7E5F" w14:textId="77777777" w:rsidR="00066200" w:rsidRPr="00BA117C" w:rsidRDefault="00066200" w:rsidP="00066200">
            <w:pPr>
              <w:rPr>
                <w:rFonts w:asciiTheme="minorHAnsi" w:hAnsiTheme="minorHAnsi" w:cstheme="minorHAnsi"/>
                <w:color w:val="000000" w:themeColor="text1"/>
                <w:sz w:val="24"/>
                <w:szCs w:val="24"/>
              </w:rPr>
            </w:pPr>
          </w:p>
          <w:p w14:paraId="3542F647" w14:textId="77777777" w:rsidR="00066200" w:rsidRPr="00BA117C" w:rsidRDefault="00066200" w:rsidP="00066200">
            <w:pPr>
              <w:rPr>
                <w:rFonts w:asciiTheme="minorHAnsi" w:hAnsiTheme="minorHAnsi" w:cstheme="minorHAnsi"/>
                <w:color w:val="000000" w:themeColor="text1"/>
                <w:sz w:val="24"/>
                <w:szCs w:val="24"/>
              </w:rPr>
            </w:pPr>
          </w:p>
          <w:p w14:paraId="64EECD9E" w14:textId="77777777" w:rsidR="00066200" w:rsidRPr="00BA117C" w:rsidRDefault="00066200" w:rsidP="00066200">
            <w:pPr>
              <w:rPr>
                <w:rFonts w:asciiTheme="minorHAnsi" w:hAnsiTheme="minorHAnsi" w:cstheme="minorHAnsi"/>
                <w:color w:val="000000" w:themeColor="text1"/>
                <w:sz w:val="24"/>
                <w:szCs w:val="24"/>
              </w:rPr>
            </w:pPr>
          </w:p>
          <w:p w14:paraId="38531FB5" w14:textId="77777777" w:rsidR="00066200" w:rsidRPr="00BA117C" w:rsidRDefault="00066200" w:rsidP="00066200">
            <w:pPr>
              <w:rPr>
                <w:rFonts w:asciiTheme="minorHAnsi" w:hAnsiTheme="minorHAnsi" w:cstheme="minorHAnsi"/>
                <w:color w:val="000000" w:themeColor="text1"/>
                <w:sz w:val="24"/>
                <w:szCs w:val="24"/>
              </w:rPr>
            </w:pPr>
          </w:p>
        </w:tc>
      </w:tr>
    </w:tbl>
    <w:p w14:paraId="20357FD9" w14:textId="77777777" w:rsidR="00066200" w:rsidRPr="00BA117C" w:rsidRDefault="00066200" w:rsidP="00066200">
      <w:pPr>
        <w:spacing w:after="160" w:line="259" w:lineRule="auto"/>
        <w:rPr>
          <w:rFonts w:asciiTheme="minorHAnsi" w:hAnsiTheme="minorHAnsi" w:cstheme="minorHAnsi"/>
          <w:color w:val="000000" w:themeColor="text1"/>
        </w:rPr>
      </w:pPr>
    </w:p>
    <w:p w14:paraId="3F7679F4" w14:textId="77777777" w:rsidR="00066200" w:rsidRPr="00BA117C" w:rsidRDefault="00066200" w:rsidP="00066200">
      <w:pPr>
        <w:spacing w:after="160"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u w:val="single"/>
        </w:rPr>
        <w:t>Ö</w:t>
      </w:r>
      <w:r w:rsidRPr="00BA117C">
        <w:rPr>
          <w:rFonts w:asciiTheme="minorHAnsi" w:eastAsia="Calibri" w:hAnsiTheme="minorHAnsi" w:cstheme="minorHAnsi"/>
          <w:b/>
          <w:color w:val="000000" w:themeColor="text1"/>
          <w:u w:val="single"/>
        </w:rPr>
        <w:t>ğ</w:t>
      </w:r>
      <w:r w:rsidRPr="00BA117C">
        <w:rPr>
          <w:rFonts w:asciiTheme="minorHAnsi" w:hAnsiTheme="minorHAnsi" w:cstheme="minorHAnsi"/>
          <w:b/>
          <w:color w:val="000000" w:themeColor="text1"/>
          <w:u w:val="single"/>
        </w:rPr>
        <w:t xml:space="preserve">retmen </w:t>
      </w:r>
      <w:r w:rsidRPr="00BA117C">
        <w:rPr>
          <w:rFonts w:asciiTheme="minorHAnsi" w:eastAsia="Calibri" w:hAnsiTheme="minorHAnsi" w:cstheme="minorHAnsi"/>
          <w:b/>
          <w:color w:val="000000" w:themeColor="text1"/>
          <w:u w:val="single"/>
        </w:rPr>
        <w:t>İ</w:t>
      </w:r>
      <w:r w:rsidRPr="00BA117C">
        <w:rPr>
          <w:rFonts w:asciiTheme="minorHAnsi" w:hAnsiTheme="minorHAnsi" w:cstheme="minorHAnsi"/>
          <w:b/>
          <w:color w:val="000000" w:themeColor="text1"/>
          <w:u w:val="single"/>
        </w:rPr>
        <w:t>mza</w:t>
      </w:r>
      <w:r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 xml:space="preserve">                   </w:t>
      </w:r>
      <w:r w:rsidRPr="00BA117C">
        <w:rPr>
          <w:rFonts w:asciiTheme="minorHAnsi" w:hAnsiTheme="minorHAnsi" w:cstheme="minorHAnsi"/>
          <w:b/>
          <w:color w:val="000000" w:themeColor="text1"/>
          <w:u w:val="single"/>
        </w:rPr>
        <w:t xml:space="preserve">Okul Müdürü </w:t>
      </w:r>
      <w:r w:rsidRPr="00BA117C">
        <w:rPr>
          <w:rFonts w:asciiTheme="minorHAnsi" w:eastAsia="Calibri" w:hAnsiTheme="minorHAnsi" w:cstheme="minorHAnsi"/>
          <w:b/>
          <w:color w:val="000000" w:themeColor="text1"/>
          <w:u w:val="single"/>
        </w:rPr>
        <w:t>İ</w:t>
      </w:r>
      <w:r w:rsidRPr="00BA117C">
        <w:rPr>
          <w:rFonts w:asciiTheme="minorHAnsi" w:hAnsiTheme="minorHAnsi" w:cstheme="minorHAnsi"/>
          <w:b/>
          <w:color w:val="000000" w:themeColor="text1"/>
          <w:u w:val="single"/>
        </w:rPr>
        <w:t>mza</w:t>
      </w:r>
    </w:p>
    <w:p w14:paraId="0CE0290B" w14:textId="77777777" w:rsidR="000A73FC" w:rsidRPr="00BA117C" w:rsidRDefault="000A73FC" w:rsidP="00CB1606">
      <w:pPr>
        <w:tabs>
          <w:tab w:val="left" w:pos="3148"/>
        </w:tabs>
        <w:rPr>
          <w:rFonts w:asciiTheme="minorHAnsi" w:hAnsiTheme="minorHAnsi" w:cstheme="minorHAnsi"/>
          <w:color w:val="000000" w:themeColor="text1"/>
        </w:rPr>
        <w:sectPr w:rsidR="000A73FC" w:rsidRPr="00BA117C" w:rsidSect="000A73FC">
          <w:pgSz w:w="16838" w:h="11906" w:orient="landscape" w:code="9"/>
          <w:pgMar w:top="851" w:right="992" w:bottom="1134" w:left="1406" w:header="709" w:footer="709" w:gutter="0"/>
          <w:cols w:space="708"/>
          <w:docGrid w:linePitch="360"/>
        </w:sectPr>
      </w:pPr>
    </w:p>
    <w:p w14:paraId="7567E5C0" w14:textId="19C22B35" w:rsidR="008B45E6" w:rsidRPr="00BA117C" w:rsidRDefault="008B45E6" w:rsidP="00CB1606">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2DE5E7D1" w14:textId="77777777" w:rsidR="008B45E6" w:rsidRPr="00BA117C" w:rsidRDefault="008B45E6" w:rsidP="008B45E6">
      <w:pPr>
        <w:suppressAutoHyphens/>
        <w:autoSpaceDE w:val="0"/>
        <w:autoSpaceDN w:val="0"/>
        <w:adjustRightInd w:val="0"/>
        <w:textAlignment w:val="center"/>
        <w:rPr>
          <w:rFonts w:asciiTheme="minorHAnsi" w:hAnsiTheme="minorHAnsi" w:cstheme="minorHAnsi"/>
          <w:b/>
          <w:bCs/>
          <w:color w:val="000000" w:themeColor="text1"/>
        </w:rPr>
      </w:pPr>
    </w:p>
    <w:p w14:paraId="67FB1A82" w14:textId="77777777" w:rsidR="008B45E6" w:rsidRPr="00BA117C" w:rsidRDefault="008B45E6" w:rsidP="008B45E6">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734E869" w14:textId="77777777" w:rsidR="008B45E6" w:rsidRPr="00BA117C" w:rsidRDefault="008B45E6" w:rsidP="008B45E6">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33C4CF4C" w14:textId="32292CFB" w:rsidR="008B45E6" w:rsidRPr="00BA117C" w:rsidRDefault="0037645D" w:rsidP="008B45E6">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r>
      <w:r w:rsidRPr="003E0EA2">
        <w:rPr>
          <w:rFonts w:asciiTheme="minorHAnsi" w:hAnsiTheme="minorHAnsi" w:cstheme="minorHAnsi"/>
          <w:b/>
          <w:bCs/>
          <w:color w:val="FF0000"/>
        </w:rPr>
        <w:t xml:space="preserve">: </w:t>
      </w:r>
      <w:r w:rsidR="003E0EA2" w:rsidRPr="003E0EA2">
        <w:rPr>
          <w:rFonts w:asciiTheme="minorHAnsi" w:hAnsiTheme="minorHAnsi" w:cstheme="minorHAnsi"/>
          <w:b/>
          <w:bCs/>
          <w:color w:val="FF0000"/>
        </w:rPr>
        <w:t>02.10.2023</w:t>
      </w:r>
    </w:p>
    <w:p w14:paraId="20517792" w14:textId="77777777" w:rsidR="008B45E6" w:rsidRPr="00BA117C" w:rsidRDefault="008B45E6" w:rsidP="008B45E6">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7064D129" w14:textId="77777777" w:rsidR="008B45E6" w:rsidRPr="00BA117C" w:rsidRDefault="008B45E6" w:rsidP="008B45E6">
      <w:pPr>
        <w:suppressAutoHyphens/>
        <w:autoSpaceDE w:val="0"/>
        <w:autoSpaceDN w:val="0"/>
        <w:adjustRightInd w:val="0"/>
        <w:textAlignment w:val="center"/>
        <w:rPr>
          <w:rFonts w:asciiTheme="minorHAnsi" w:hAnsiTheme="minorHAnsi" w:cstheme="minorHAnsi"/>
          <w:b/>
          <w:bCs/>
          <w:color w:val="000000" w:themeColor="text1"/>
        </w:rPr>
      </w:pPr>
    </w:p>
    <w:p w14:paraId="66B909C7" w14:textId="77777777" w:rsidR="008B45E6" w:rsidRPr="00BA117C" w:rsidRDefault="008B45E6" w:rsidP="008B45E6">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2BC5DC1B" w14:textId="77777777" w:rsidR="00DD2376" w:rsidRPr="00BA117C" w:rsidRDefault="00DD2376" w:rsidP="008B45E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akvim ve Hava Durumu </w:t>
      </w:r>
    </w:p>
    <w:p w14:paraId="06D38CD6" w14:textId="77777777" w:rsidR="00DD2376" w:rsidRPr="00BA117C" w:rsidRDefault="00DD2376" w:rsidP="008B45E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Sabah Sporu </w:t>
      </w:r>
    </w:p>
    <w:p w14:paraId="63B9091B" w14:textId="3878A15F" w:rsidR="008B45E6" w:rsidRPr="00BA117C" w:rsidRDefault="008B45E6" w:rsidP="008B45E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ın yakalarına “Dünya Çocuk Günü” rozetlerinin takılması </w:t>
      </w:r>
    </w:p>
    <w:p w14:paraId="4C9F4DA4" w14:textId="77777777" w:rsidR="008B45E6" w:rsidRPr="00BA117C" w:rsidRDefault="008B45E6" w:rsidP="008B45E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ünya Çocuk Günü ile ilgili sohbet etme</w:t>
      </w:r>
    </w:p>
    <w:p w14:paraId="16725796" w14:textId="77777777" w:rsidR="008B45E6" w:rsidRPr="00BA117C" w:rsidRDefault="008B45E6" w:rsidP="008B45E6">
      <w:pPr>
        <w:ind w:left="720"/>
        <w:contextualSpacing/>
        <w:rPr>
          <w:rFonts w:asciiTheme="minorHAnsi" w:hAnsiTheme="minorHAnsi" w:cstheme="minorHAnsi"/>
          <w:color w:val="000000" w:themeColor="text1"/>
        </w:rPr>
      </w:pPr>
    </w:p>
    <w:p w14:paraId="3B96C226" w14:textId="77777777" w:rsidR="008B45E6" w:rsidRPr="00BA117C" w:rsidRDefault="008B45E6" w:rsidP="008B45E6">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21A30F89" w14:textId="77777777" w:rsidR="008B45E6" w:rsidRPr="00BA117C" w:rsidRDefault="008B45E6" w:rsidP="008B45E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 oynama </w:t>
      </w:r>
    </w:p>
    <w:p w14:paraId="0797CB8C" w14:textId="77777777" w:rsidR="008B45E6" w:rsidRPr="00BA117C" w:rsidRDefault="008B45E6" w:rsidP="008B45E6">
      <w:pPr>
        <w:ind w:left="720"/>
        <w:contextualSpacing/>
        <w:rPr>
          <w:rFonts w:asciiTheme="minorHAnsi" w:hAnsiTheme="minorHAnsi" w:cstheme="minorHAnsi"/>
          <w:color w:val="000000" w:themeColor="text1"/>
        </w:rPr>
      </w:pPr>
    </w:p>
    <w:p w14:paraId="656865FD" w14:textId="77777777" w:rsidR="008B45E6" w:rsidRPr="00BA117C" w:rsidRDefault="008B45E6" w:rsidP="008B45E6">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hvaltı, Temizlik</w:t>
      </w:r>
    </w:p>
    <w:p w14:paraId="711D9A96"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7C05A1D" w14:textId="77777777" w:rsidR="008B45E6" w:rsidRPr="00BA117C" w:rsidRDefault="008B45E6" w:rsidP="008B45E6">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494DDA7C"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nat: ‘’ Dünya Çocukları Panosu’’ Oluşturma</w:t>
      </w:r>
    </w:p>
    <w:p w14:paraId="4AC3999E" w14:textId="2AB53D24"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ürkçe</w:t>
      </w:r>
      <w:r w:rsidR="00EB37C8" w:rsidRPr="00BA117C">
        <w:rPr>
          <w:rFonts w:asciiTheme="minorHAnsi" w:hAnsiTheme="minorHAnsi" w:cstheme="minorHAnsi"/>
          <w:bCs/>
          <w:color w:val="000000" w:themeColor="text1"/>
        </w:rPr>
        <w:t>-Müzik</w:t>
      </w:r>
      <w:r w:rsidRPr="00BA117C">
        <w:rPr>
          <w:rFonts w:asciiTheme="minorHAnsi" w:hAnsiTheme="minorHAnsi" w:cstheme="minorHAnsi"/>
          <w:bCs/>
          <w:color w:val="000000" w:themeColor="text1"/>
        </w:rPr>
        <w:t xml:space="preserve">: Serbest Öykü İnceleme </w:t>
      </w:r>
    </w:p>
    <w:p w14:paraId="7BD99C64" w14:textId="6E5B78E4" w:rsidR="00EB37C8" w:rsidRPr="00BA117C" w:rsidRDefault="008B45E6" w:rsidP="000953F2">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              “Kalbimiz Çocuk Kalsın” Şiirini Öğrenme</w:t>
      </w:r>
      <w:r w:rsidR="000953F2" w:rsidRPr="00BA117C">
        <w:rPr>
          <w:rFonts w:asciiTheme="minorHAnsi" w:hAnsiTheme="minorHAnsi" w:cstheme="minorHAnsi"/>
          <w:bCs/>
          <w:color w:val="000000" w:themeColor="text1"/>
        </w:rPr>
        <w:t xml:space="preserve"> </w:t>
      </w:r>
      <w:r w:rsidR="00EB37C8" w:rsidRPr="00BA117C">
        <w:rPr>
          <w:rFonts w:asciiTheme="minorHAnsi" w:hAnsiTheme="minorHAnsi" w:cstheme="minorHAnsi"/>
          <w:bCs/>
          <w:color w:val="000000" w:themeColor="text1"/>
        </w:rPr>
        <w:t>“Bir Dünya Bırakın” şarkısı</w:t>
      </w:r>
    </w:p>
    <w:p w14:paraId="26E456B6" w14:textId="77777777" w:rsidR="008B45E6" w:rsidRPr="00BA117C" w:rsidRDefault="008B45E6" w:rsidP="008B45E6">
      <w:pPr>
        <w:suppressAutoHyphens/>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             Drama: “Ben Barış Treniyim”</w:t>
      </w:r>
    </w:p>
    <w:p w14:paraId="20DF545E"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üzik: “Dünyaya Mesaj” şarkısı</w:t>
      </w:r>
    </w:p>
    <w:p w14:paraId="32B4623B" w14:textId="77777777" w:rsidR="008B45E6" w:rsidRPr="00BA117C" w:rsidRDefault="008B45E6" w:rsidP="008B45E6">
      <w:pPr>
        <w:ind w:firstLine="708"/>
        <w:rPr>
          <w:rFonts w:asciiTheme="minorHAnsi" w:hAnsiTheme="minorHAnsi" w:cstheme="minorHAnsi"/>
          <w:color w:val="000000" w:themeColor="text1"/>
        </w:rPr>
      </w:pPr>
    </w:p>
    <w:p w14:paraId="4D29413B" w14:textId="77777777" w:rsidR="008B45E6" w:rsidRPr="00BA117C" w:rsidRDefault="008B45E6" w:rsidP="008B45E6">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le </w:t>
      </w:r>
      <w:proofErr w:type="gramStart"/>
      <w:r w:rsidRPr="00BA117C">
        <w:rPr>
          <w:rFonts w:asciiTheme="minorHAnsi" w:hAnsiTheme="minorHAnsi" w:cstheme="minorHAnsi"/>
          <w:b/>
          <w:color w:val="000000" w:themeColor="text1"/>
        </w:rPr>
        <w:t>Yemeği , Temizlik</w:t>
      </w:r>
      <w:proofErr w:type="gramEnd"/>
    </w:p>
    <w:p w14:paraId="42B85F6E"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631E77D" w14:textId="77777777" w:rsidR="008B45E6" w:rsidRPr="00BA117C" w:rsidRDefault="008B45E6" w:rsidP="008B45E6">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338A68CC"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5FE33166" w14:textId="77777777" w:rsidR="008B45E6" w:rsidRPr="00BA117C" w:rsidRDefault="008B45E6" w:rsidP="008B45E6">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Kahvaltı , Temizlik</w:t>
      </w:r>
      <w:proofErr w:type="gramEnd"/>
    </w:p>
    <w:p w14:paraId="29EB0759"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885AD63" w14:textId="77777777" w:rsidR="008B45E6" w:rsidRPr="00BA117C" w:rsidRDefault="008B45E6" w:rsidP="008B45E6">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Etkinlik  Zamanı</w:t>
      </w:r>
      <w:proofErr w:type="gramEnd"/>
    </w:p>
    <w:p w14:paraId="7B597073"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li Oyun: “Ambara Vurdum Bir Tekme” Adlı Oyun</w:t>
      </w:r>
    </w:p>
    <w:p w14:paraId="313BE28A"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Dünya Çocuk Günü” Çalışma Sayfası</w:t>
      </w:r>
    </w:p>
    <w:p w14:paraId="616E9E39"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Dünya Çocuklarının Oyunları”</w:t>
      </w:r>
    </w:p>
    <w:p w14:paraId="6BB8E598"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3344367" w14:textId="5B3408F5" w:rsidR="008B45E6" w:rsidRPr="00BA117C" w:rsidRDefault="008B45E6" w:rsidP="009D1A48">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70A8967" w14:textId="77777777" w:rsidR="008B45E6" w:rsidRPr="00BA117C" w:rsidRDefault="008B45E6" w:rsidP="008B45E6">
      <w:pPr>
        <w:suppressAutoHyphens/>
        <w:autoSpaceDE w:val="0"/>
        <w:autoSpaceDN w:val="0"/>
        <w:adjustRightInd w:val="0"/>
        <w:contextualSpacing/>
        <w:textAlignment w:val="center"/>
        <w:rPr>
          <w:rFonts w:asciiTheme="minorHAnsi" w:hAnsiTheme="minorHAnsi" w:cstheme="minorHAnsi"/>
          <w:b/>
          <w:bCs/>
          <w:color w:val="000000" w:themeColor="text1"/>
        </w:rPr>
      </w:pPr>
    </w:p>
    <w:p w14:paraId="6A461D17" w14:textId="77777777" w:rsidR="008B45E6" w:rsidRPr="00BA117C" w:rsidRDefault="008B45E6" w:rsidP="008B45E6">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1ED6F21F" w14:textId="77777777" w:rsidR="008B45E6" w:rsidRPr="00BA117C" w:rsidRDefault="008B45E6" w:rsidP="008B45E6">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37133EEB" w14:textId="77777777" w:rsidR="008B45E6" w:rsidRPr="00BA117C" w:rsidRDefault="008B45E6" w:rsidP="008B45E6">
      <w:pPr>
        <w:suppressAutoHyphens/>
        <w:autoSpaceDE w:val="0"/>
        <w:autoSpaceDN w:val="0"/>
        <w:adjustRightInd w:val="0"/>
        <w:textAlignment w:val="center"/>
        <w:rPr>
          <w:rFonts w:asciiTheme="minorHAnsi" w:hAnsiTheme="minorHAnsi" w:cstheme="minorHAnsi"/>
          <w:b/>
          <w:bCs/>
          <w:iCs/>
          <w:color w:val="000000" w:themeColor="text1"/>
        </w:rPr>
      </w:pPr>
    </w:p>
    <w:p w14:paraId="786184ED" w14:textId="77777777" w:rsidR="008B45E6" w:rsidRPr="00BA117C" w:rsidRDefault="008B45E6" w:rsidP="008B45E6">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03563D8" w14:textId="77777777" w:rsidR="008B45E6" w:rsidRPr="00BA117C" w:rsidRDefault="008B45E6" w:rsidP="008B45E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302ADEB" w14:textId="4639B6F8" w:rsidR="008B45E6" w:rsidRPr="00BA117C" w:rsidRDefault="008B45E6" w:rsidP="000953F2">
      <w:pPr>
        <w:rPr>
          <w:rFonts w:asciiTheme="minorHAnsi" w:hAnsiTheme="minorHAnsi" w:cstheme="minorHAnsi"/>
          <w:b/>
          <w:color w:val="000000" w:themeColor="text1"/>
        </w:rPr>
      </w:pPr>
    </w:p>
    <w:p w14:paraId="2F2D108D" w14:textId="77777777" w:rsidR="000953F2" w:rsidRPr="00BA117C" w:rsidRDefault="000953F2" w:rsidP="000953F2">
      <w:pPr>
        <w:rPr>
          <w:rFonts w:asciiTheme="minorHAnsi" w:hAnsiTheme="minorHAnsi" w:cstheme="minorHAnsi"/>
          <w:b/>
          <w:color w:val="000000" w:themeColor="text1"/>
        </w:rPr>
      </w:pPr>
    </w:p>
    <w:p w14:paraId="48D70988" w14:textId="77777777" w:rsidR="008B45E6" w:rsidRPr="00BA117C" w:rsidRDefault="008B45E6" w:rsidP="008B45E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C95754D" w14:textId="77777777" w:rsidR="008B45E6" w:rsidRPr="00BA117C" w:rsidRDefault="008B45E6" w:rsidP="008B45E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CC21572" w14:textId="77777777" w:rsidR="008B45E6" w:rsidRPr="00BA117C" w:rsidRDefault="008B45E6" w:rsidP="008B45E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CBD5D4E" w14:textId="77777777" w:rsidR="008B45E6" w:rsidRPr="00BA117C" w:rsidRDefault="008B45E6" w:rsidP="008B45E6">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57B1373A" w14:textId="77777777" w:rsidR="008B45E6" w:rsidRPr="00BA117C" w:rsidRDefault="008B45E6" w:rsidP="008B45E6">
      <w:pP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Etkinlik Adı: DÜNYA ÇOCUK GÜNÜ</w:t>
      </w:r>
    </w:p>
    <w:p w14:paraId="44A08742"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tl/>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 xml:space="preserve">Sanat, </w:t>
      </w:r>
      <w:proofErr w:type="gramStart"/>
      <w:r w:rsidRPr="00BA117C">
        <w:rPr>
          <w:rFonts w:asciiTheme="minorHAnsi" w:hAnsiTheme="minorHAnsi" w:cstheme="minorHAnsi"/>
          <w:b/>
          <w:color w:val="000000" w:themeColor="text1"/>
        </w:rPr>
        <w:t>Oyun , Türkçe</w:t>
      </w:r>
      <w:proofErr w:type="gramEnd"/>
      <w:r w:rsidRPr="00BA117C">
        <w:rPr>
          <w:rFonts w:asciiTheme="minorHAnsi" w:hAnsiTheme="minorHAnsi" w:cstheme="minorHAnsi"/>
          <w:b/>
          <w:color w:val="000000" w:themeColor="text1"/>
        </w:rPr>
        <w:t>, Müzik, Okuma Yazmaya Hazırlık (Bütünleştirilmiş Büyük Grup Etkinliği)</w:t>
      </w:r>
    </w:p>
    <w:p w14:paraId="5D71CAFD"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p>
    <w:p w14:paraId="718527D8"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1C5684CE"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3E3185B6" w14:textId="77777777" w:rsidR="008B45E6" w:rsidRPr="00BA117C" w:rsidRDefault="008B45E6" w:rsidP="008B45E6">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Yönergeler doğrultusunda yürür.</w:t>
      </w:r>
    </w:p>
    <w:p w14:paraId="0CE37DC6"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p>
    <w:p w14:paraId="0E5CC290"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7A0D98B"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Malzemeleri değişik şekillerde katlar.</w:t>
      </w:r>
      <w:r w:rsidRPr="00BA117C">
        <w:rPr>
          <w:rFonts w:asciiTheme="minorHAnsi" w:hAnsiTheme="minorHAnsi" w:cstheme="minorHAnsi"/>
          <w:bCs/>
          <w:color w:val="000000" w:themeColor="text1"/>
        </w:rPr>
        <w:br/>
      </w:r>
      <w:r w:rsidRPr="00BA117C">
        <w:rPr>
          <w:rFonts w:asciiTheme="minorHAnsi" w:hAnsiTheme="minorHAnsi" w:cstheme="minorHAnsi"/>
          <w:iCs/>
          <w:color w:val="000000" w:themeColor="text1"/>
        </w:rPr>
        <w:t xml:space="preserve">-Değişik malzemeler kullanarak resim yapar. </w:t>
      </w:r>
    </w:p>
    <w:p w14:paraId="10C66B10"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alemi doğru tutar. Kalem kontrolünü sağlar. </w:t>
      </w:r>
    </w:p>
    <w:p w14:paraId="2705F5D1"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Ritim ve müzik eşliğinde hareket eder. </w:t>
      </w:r>
    </w:p>
    <w:p w14:paraId="2AB424D3"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BF57A95"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Bedenini kullanarak ritim çalışması yapar.</w:t>
      </w:r>
    </w:p>
    <w:p w14:paraId="736C8E5A"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Müzik ve ritim eşliğinde dans eder. </w:t>
      </w:r>
    </w:p>
    <w:p w14:paraId="269E05F0" w14:textId="77777777" w:rsidR="008B45E6" w:rsidRPr="00BA117C" w:rsidRDefault="008B45E6" w:rsidP="008B45E6">
      <w:pPr>
        <w:rPr>
          <w:rFonts w:asciiTheme="minorHAnsi" w:hAnsiTheme="minorHAnsi" w:cstheme="minorHAnsi"/>
          <w:b/>
          <w:bCs/>
          <w:color w:val="000000" w:themeColor="text1"/>
        </w:rPr>
      </w:pPr>
      <w:r w:rsidRPr="00BA117C">
        <w:rPr>
          <w:rFonts w:asciiTheme="minorHAnsi" w:hAnsiTheme="minorHAnsi" w:cstheme="minorHAnsi"/>
          <w:bCs/>
          <w:color w:val="000000" w:themeColor="text1"/>
        </w:rPr>
        <w:t>-Müzik ve ritim eşliğinde çeşitli hareketleri ardı ardına yapar.</w:t>
      </w:r>
    </w:p>
    <w:p w14:paraId="175689C1"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ve Duygusal Gelişim</w:t>
      </w:r>
    </w:p>
    <w:p w14:paraId="6DEF621D"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Kendisine ait özellikleri tanıtır. </w:t>
      </w:r>
    </w:p>
    <w:p w14:paraId="1393EACC"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CA35C1E"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aşını söyler. </w:t>
      </w:r>
    </w:p>
    <w:p w14:paraId="1211B3BB" w14:textId="77777777" w:rsidR="008B45E6" w:rsidRPr="00BA117C" w:rsidRDefault="008B45E6" w:rsidP="008B45E6">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bCs/>
          <w:color w:val="000000" w:themeColor="text1"/>
        </w:rPr>
        <w:t>Kazanım 8. Farklılıklara saygı gösterir</w:t>
      </w:r>
      <w:r w:rsidRPr="00BA117C">
        <w:rPr>
          <w:rFonts w:asciiTheme="minorHAnsi" w:hAnsiTheme="minorHAnsi" w:cstheme="minorHAnsi"/>
          <w:color w:val="000000" w:themeColor="text1"/>
        </w:rPr>
        <w:t xml:space="preserve">. </w:t>
      </w:r>
    </w:p>
    <w:p w14:paraId="4C28D5B0"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59AA916"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endisinin farklı özellikleri olduğunu söyler. </w:t>
      </w:r>
    </w:p>
    <w:p w14:paraId="29559D44"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İnsanların farklı özellikleri olduğunu söyler. </w:t>
      </w:r>
    </w:p>
    <w:p w14:paraId="547EFF3C"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9. Farklı kültürel özellikleri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Kendi ülkesinin kültürüne ait özellikleri söyler.</w:t>
      </w:r>
      <w:r w:rsidRPr="00BA117C">
        <w:rPr>
          <w:rFonts w:asciiTheme="minorHAnsi" w:hAnsiTheme="minorHAnsi" w:cstheme="minorHAnsi"/>
          <w:bCs/>
          <w:color w:val="000000" w:themeColor="text1"/>
        </w:rPr>
        <w:br/>
        <w:t>-Kendi ülkesinin kültürü ile diğer kültürlerin benzer ve farklı özellik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3. Estetik değerleri korur. </w:t>
      </w:r>
    </w:p>
    <w:p w14:paraId="27129038"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0E336BA5"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Çevresinde gördüğü güzel ve rahatsız edici durumları söyler. </w:t>
      </w:r>
    </w:p>
    <w:p w14:paraId="65B54E5D" w14:textId="77777777" w:rsidR="008B45E6" w:rsidRPr="00BA117C" w:rsidRDefault="008B45E6" w:rsidP="008B45E6">
      <w:pPr>
        <w:autoSpaceDE w:val="0"/>
        <w:autoSpaceDN w:val="0"/>
        <w:adjustRightInd w:val="0"/>
        <w:textAlignment w:val="center"/>
        <w:rPr>
          <w:rFonts w:asciiTheme="minorHAnsi" w:hAnsiTheme="minorHAnsi" w:cstheme="minorHAnsi"/>
          <w:color w:val="000000" w:themeColor="text1"/>
        </w:rPr>
      </w:pPr>
    </w:p>
    <w:p w14:paraId="778C332D"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58944D0B"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p>
    <w:p w14:paraId="4C5C7709"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24F7E85"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 edilmesi gereken nesne / durum / olaya odaklanır. </w:t>
      </w:r>
    </w:p>
    <w:p w14:paraId="0EB57D86"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ini çeken nesne / durum / olaya yönelik sorular sorar. </w:t>
      </w:r>
    </w:p>
    <w:p w14:paraId="639D42E9"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Algıladıklarını hatırlar. </w:t>
      </w:r>
    </w:p>
    <w:p w14:paraId="231CDE8E"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592B55F"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durum /olayı bir süre sonra yeniden söyler. </w:t>
      </w:r>
    </w:p>
    <w:p w14:paraId="0844B171"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p>
    <w:p w14:paraId="4E57EACE"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p>
    <w:p w14:paraId="1DD7C7DD"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p>
    <w:p w14:paraId="7A1B39C1"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p>
    <w:p w14:paraId="0183A477"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Dil Gelişimi</w:t>
      </w:r>
    </w:p>
    <w:p w14:paraId="32492CBE"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Sesini uygun kullanır.</w:t>
      </w:r>
    </w:p>
    <w:p w14:paraId="3C4641C0"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6E554817"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nefesini doğru kullanır. </w:t>
      </w:r>
    </w:p>
    <w:p w14:paraId="58BB7AB6"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sesinin tonunu, hızını ve şiddetini ayarlar. </w:t>
      </w:r>
    </w:p>
    <w:p w14:paraId="2B5F88BC"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Cümlelerinde öğeleri doğru kullanır.</w:t>
      </w:r>
    </w:p>
    <w:p w14:paraId="0B0D6E5D"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1D4FA600"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3A01B08"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başlatır. </w:t>
      </w:r>
    </w:p>
    <w:p w14:paraId="0039AAE5"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sürdürür. </w:t>
      </w:r>
    </w:p>
    <w:p w14:paraId="3F5DD461"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hbete katılır. </w:t>
      </w:r>
    </w:p>
    <w:p w14:paraId="0DA96822"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370C8884"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7. Dinlediklerinin / izlediklerinin anlamını kavrar. </w:t>
      </w:r>
    </w:p>
    <w:p w14:paraId="76DDF136"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B7BACD6"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i / izlediklerini açıklar. </w:t>
      </w:r>
    </w:p>
    <w:p w14:paraId="12A27047"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hakkında yorum yapar. </w:t>
      </w:r>
    </w:p>
    <w:p w14:paraId="7CBA01CC" w14:textId="77777777" w:rsidR="008B45E6" w:rsidRPr="00BA117C" w:rsidRDefault="008B45E6" w:rsidP="008B45E6">
      <w:pPr>
        <w:autoSpaceDE w:val="0"/>
        <w:autoSpaceDN w:val="0"/>
        <w:adjustRightInd w:val="0"/>
        <w:textAlignment w:val="center"/>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Dinlediklerini / izlediklerini müzik yoluyla sergiler.</w:t>
      </w:r>
      <w:r w:rsidRPr="00BA117C">
        <w:rPr>
          <w:rFonts w:asciiTheme="minorHAnsi" w:hAnsiTheme="minorHAnsi" w:cstheme="minorHAnsi"/>
          <w:bCs/>
          <w:color w:val="000000" w:themeColor="text1"/>
        </w:rPr>
        <w:br/>
        <w:t>-Dinlediklerini / izlediklerini drama yoluyla sergiler.</w:t>
      </w:r>
    </w:p>
    <w:p w14:paraId="06E3DD2F" w14:textId="77777777" w:rsidR="008B45E6" w:rsidRPr="00BA117C" w:rsidRDefault="008B45E6" w:rsidP="008B45E6">
      <w:pPr>
        <w:autoSpaceDE w:val="0"/>
        <w:autoSpaceDN w:val="0"/>
        <w:adjustRightInd w:val="0"/>
        <w:textAlignment w:val="center"/>
        <w:rPr>
          <w:rFonts w:asciiTheme="minorHAnsi" w:hAnsiTheme="minorHAnsi" w:cstheme="minorHAnsi"/>
          <w:b/>
          <w:bCs/>
          <w:color w:val="000000" w:themeColor="text1"/>
          <w:lang w:bidi="ar-YE"/>
        </w:rPr>
      </w:pPr>
    </w:p>
    <w:p w14:paraId="6EA9011B" w14:textId="77777777" w:rsidR="008B45E6" w:rsidRPr="00BA117C" w:rsidRDefault="008B45E6" w:rsidP="008B45E6">
      <w:pPr>
        <w:autoSpaceDE w:val="0"/>
        <w:autoSpaceDN w:val="0"/>
        <w:adjustRightInd w:val="0"/>
        <w:textAlignment w:val="center"/>
        <w:rPr>
          <w:rFonts w:asciiTheme="minorHAnsi" w:hAnsiTheme="minorHAnsi" w:cstheme="minorHAnsi"/>
          <w:color w:val="000000" w:themeColor="text1"/>
          <w:lang w:bidi="ar-YE"/>
        </w:rPr>
      </w:pPr>
      <w:r w:rsidRPr="00BA117C">
        <w:rPr>
          <w:rFonts w:asciiTheme="minorHAnsi" w:hAnsiTheme="minorHAnsi" w:cstheme="minorHAnsi"/>
          <w:b/>
          <w:bCs/>
          <w:color w:val="000000" w:themeColor="text1"/>
          <w:lang w:bidi="ar-YE"/>
        </w:rPr>
        <w:t>Öz Bakım Becerileri</w:t>
      </w:r>
    </w:p>
    <w:p w14:paraId="649C4904"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Bedeniyle ilgili temizlik kurallarını uygular. </w:t>
      </w:r>
    </w:p>
    <w:p w14:paraId="5AAA00FC"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6F497EB"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Elini, yüzünü yıkar. </w:t>
      </w:r>
    </w:p>
    <w:p w14:paraId="3074DA14"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Giysilerini giyer.</w:t>
      </w:r>
    </w:p>
    <w:p w14:paraId="0DDF0497"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Yaşam alanlarında gerekli düzenlemeler yapar. </w:t>
      </w:r>
    </w:p>
    <w:p w14:paraId="3FBFC7BB" w14:textId="77777777" w:rsidR="008B45E6" w:rsidRPr="00BA117C" w:rsidRDefault="008B45E6" w:rsidP="008B45E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B5E3796" w14:textId="77777777" w:rsidR="008B45E6" w:rsidRPr="00BA117C" w:rsidRDefault="008B45E6" w:rsidP="008B45E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Ev ve okuldaki eşyaları temiz ve özenle kullanır. </w:t>
      </w:r>
    </w:p>
    <w:p w14:paraId="2887497D" w14:textId="77777777" w:rsidR="008B45E6" w:rsidRPr="00BA117C" w:rsidRDefault="008B45E6" w:rsidP="008B45E6">
      <w:pPr>
        <w:autoSpaceDE w:val="0"/>
        <w:autoSpaceDN w:val="0"/>
        <w:adjustRightInd w:val="0"/>
        <w:rPr>
          <w:rFonts w:asciiTheme="minorHAnsi" w:hAnsiTheme="minorHAnsi" w:cstheme="minorHAnsi"/>
          <w:b/>
          <w:bCs/>
          <w:color w:val="000000" w:themeColor="text1"/>
          <w:lang w:bidi="ar-YE"/>
        </w:rPr>
      </w:pPr>
      <w:r w:rsidRPr="00BA117C">
        <w:rPr>
          <w:rFonts w:asciiTheme="minorHAnsi" w:hAnsiTheme="minorHAnsi" w:cstheme="minorHAnsi"/>
          <w:bCs/>
          <w:color w:val="000000" w:themeColor="text1"/>
        </w:rPr>
        <w:t>Ev /okuldaki eşyaları toplar.</w:t>
      </w:r>
      <w:r w:rsidRPr="00BA117C">
        <w:rPr>
          <w:rFonts w:asciiTheme="minorHAnsi" w:hAnsiTheme="minorHAnsi" w:cstheme="minorHAnsi"/>
          <w:bCs/>
          <w:color w:val="000000" w:themeColor="text1"/>
        </w:rPr>
        <w:br/>
      </w:r>
    </w:p>
    <w:p w14:paraId="691B0BA3" w14:textId="77777777" w:rsidR="008B45E6" w:rsidRPr="00BA117C" w:rsidRDefault="008B45E6" w:rsidP="008B45E6">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4D9A5424" w14:textId="77777777" w:rsidR="008B45E6" w:rsidRPr="00BA117C" w:rsidRDefault="008B45E6" w:rsidP="008B45E6">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349AC072"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renkli balonlarla sınıfı süsler. Elinde bir balon ile çocukları karşılar ve çocukların yakasına üzerinde Dünya Çocuk Günü’nü ifade eden rozetler takar. Önceden hazırlanmış taçlar da çocukların başlarına takılabilir. Çocuklar müzik eşliğinde balonlarla dans eder. </w:t>
      </w:r>
    </w:p>
    <w:p w14:paraId="2FD5A750" w14:textId="4796AA04"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sohbet çemberi oluşturulur. </w:t>
      </w:r>
      <w:r w:rsidR="009D1A48" w:rsidRPr="00BA117C">
        <w:rPr>
          <w:rFonts w:asciiTheme="minorHAnsi" w:hAnsiTheme="minorHAnsi" w:cstheme="minorHAnsi"/>
          <w:color w:val="000000" w:themeColor="text1"/>
        </w:rPr>
        <w:t xml:space="preserve">Takvim ve hava durumu etkinliği yapılır. </w:t>
      </w:r>
      <w:r w:rsidRPr="00BA117C">
        <w:rPr>
          <w:rFonts w:asciiTheme="minorHAnsi" w:hAnsiTheme="minorHAnsi" w:cstheme="minorHAnsi"/>
          <w:color w:val="000000" w:themeColor="text1"/>
        </w:rPr>
        <w:t>Öğretmen çocuklara “Daha önceki günlerde dünya çocukları hakkında konuşmuştuk. Her yıl ekim ayının ilk pazartesi günü ‘Dünya Çocukları Günü’ olarak kutlanır. Yani, bugün sizin gününüz.” der. Çocuk hakları ile ilgili sohbet edilir. Çocuklara oynamak istedikleri oyunlar sorulur.</w:t>
      </w:r>
      <w:r w:rsidR="009D1A48" w:rsidRPr="00BA117C">
        <w:rPr>
          <w:rFonts w:asciiTheme="minorHAnsi" w:hAnsiTheme="minorHAnsi" w:cstheme="minorHAnsi"/>
          <w:color w:val="000000" w:themeColor="text1"/>
        </w:rPr>
        <w:t xml:space="preserve"> Sabah sporu </w:t>
      </w:r>
      <w:proofErr w:type="gramStart"/>
      <w:r w:rsidR="009D1A48" w:rsidRPr="00BA117C">
        <w:rPr>
          <w:rFonts w:asciiTheme="minorHAnsi" w:hAnsiTheme="minorHAnsi" w:cstheme="minorHAnsi"/>
          <w:color w:val="000000" w:themeColor="text1"/>
        </w:rPr>
        <w:t>yapıldıktan  sonra</w:t>
      </w:r>
      <w:proofErr w:type="gramEnd"/>
      <w:r w:rsidR="009D1A48" w:rsidRPr="00BA117C">
        <w:rPr>
          <w:rFonts w:asciiTheme="minorHAnsi" w:hAnsiTheme="minorHAnsi" w:cstheme="minorHAnsi"/>
          <w:color w:val="000000" w:themeColor="text1"/>
        </w:rPr>
        <w:t xml:space="preserve"> ö</w:t>
      </w:r>
      <w:r w:rsidRPr="00BA117C">
        <w:rPr>
          <w:rFonts w:asciiTheme="minorHAnsi" w:hAnsiTheme="minorHAnsi" w:cstheme="minorHAnsi"/>
          <w:color w:val="000000" w:themeColor="text1"/>
        </w:rPr>
        <w:t xml:space="preserve">ğretmen çocuklar öğrenme merkezlerine yönlendirir. Çocuklar istedikleri merkezlerde istedikleri oyunları oynarlar. </w:t>
      </w:r>
    </w:p>
    <w:p w14:paraId="32806FFF" w14:textId="77777777" w:rsidR="008B45E6" w:rsidRPr="00BA117C" w:rsidRDefault="008B45E6" w:rsidP="008B45E6">
      <w:pPr>
        <w:tabs>
          <w:tab w:val="left" w:pos="360"/>
        </w:tabs>
        <w:rPr>
          <w:rFonts w:asciiTheme="minorHAnsi" w:hAnsiTheme="minorHAnsi" w:cstheme="minorHAnsi"/>
          <w:b/>
          <w:color w:val="000000" w:themeColor="text1"/>
        </w:rPr>
      </w:pPr>
    </w:p>
    <w:p w14:paraId="04554B81" w14:textId="77777777" w:rsidR="008B45E6" w:rsidRPr="00BA117C" w:rsidRDefault="008B45E6" w:rsidP="008B45E6">
      <w:pPr>
        <w:tabs>
          <w:tab w:val="left" w:pos="360"/>
        </w:tabs>
        <w:rPr>
          <w:rFonts w:asciiTheme="minorHAnsi" w:hAnsiTheme="minorHAnsi" w:cstheme="minorHAnsi"/>
          <w:b/>
          <w:color w:val="000000" w:themeColor="text1"/>
        </w:rPr>
      </w:pPr>
    </w:p>
    <w:p w14:paraId="573E3A60" w14:textId="77777777" w:rsidR="008B45E6" w:rsidRPr="00BA117C" w:rsidRDefault="008B45E6" w:rsidP="008B45E6">
      <w:pPr>
        <w:tabs>
          <w:tab w:val="left" w:pos="360"/>
        </w:tabs>
        <w:rPr>
          <w:rFonts w:asciiTheme="minorHAnsi" w:hAnsiTheme="minorHAnsi" w:cstheme="minorHAnsi"/>
          <w:b/>
          <w:color w:val="000000" w:themeColor="text1"/>
        </w:rPr>
      </w:pPr>
    </w:p>
    <w:p w14:paraId="09525CA8" w14:textId="77777777" w:rsidR="008B45E6" w:rsidRPr="00BA117C" w:rsidRDefault="008B45E6" w:rsidP="008B45E6">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7B93C19"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farklı ülkelerden kendi ülkesine ait kıyafetler giymiş çocuk resimlerini tekrar gösterir. Öğretmen çocuklardan bu resimlerdeki çocukların kıyafetlerini, yüz şekillerini, saç renklerini, ten renklerini incelemelerini ister. Her çocuğa bir ülke çocuğu resmi verilir. Çocuklardan bu </w:t>
      </w:r>
      <w:proofErr w:type="gramStart"/>
      <w:r w:rsidRPr="00BA117C">
        <w:rPr>
          <w:rFonts w:asciiTheme="minorHAnsi" w:hAnsiTheme="minorHAnsi" w:cstheme="minorHAnsi"/>
          <w:color w:val="000000" w:themeColor="text1"/>
        </w:rPr>
        <w:t>resmi  model</w:t>
      </w:r>
      <w:proofErr w:type="gramEnd"/>
      <w:r w:rsidRPr="00BA117C">
        <w:rPr>
          <w:rFonts w:asciiTheme="minorHAnsi" w:hAnsiTheme="minorHAnsi" w:cstheme="minorHAnsi"/>
          <w:color w:val="000000" w:themeColor="text1"/>
        </w:rPr>
        <w:t xml:space="preserve"> alarak çocuğun resmini çizmesi istenir. Çocuklar çizdikleri çocuk resimlerini keserler. Dünya resmi boyanarak süslenir. Büyük boy bir kartona ya da varsa panoya bu resimler asılarak Dünya Çocuk Günü panosu hazırlanır. Aralara çocuk hakları ile ilgili maddeler yazılarak okul girişine asılır. </w:t>
      </w:r>
    </w:p>
    <w:p w14:paraId="58436538" w14:textId="77777777" w:rsidR="008B45E6" w:rsidRPr="00BA117C" w:rsidRDefault="008B45E6" w:rsidP="008B45E6">
      <w:pPr>
        <w:tabs>
          <w:tab w:val="left" w:pos="360"/>
        </w:tabs>
        <w:rPr>
          <w:rFonts w:asciiTheme="minorHAnsi" w:hAnsiTheme="minorHAnsi" w:cstheme="minorHAnsi"/>
          <w:b/>
          <w:color w:val="000000" w:themeColor="text1"/>
        </w:rPr>
      </w:pPr>
    </w:p>
    <w:p w14:paraId="2C8F02E4" w14:textId="77777777" w:rsidR="008B45E6" w:rsidRPr="00BA117C" w:rsidRDefault="008B45E6" w:rsidP="008B45E6">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056EADBD"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Etkinlik bitiminde öğretmen çocukların el ele tutuşmasını sağlayarak bir sevgi çemberi oluşturur. Herkes birbirine sarılarak sevgi yumağı olur. Sonrasında öğretmen çocukları minderlere yönlendirir. “Kalbimiz Çocuk Kalsın” şiiri okunur.</w:t>
      </w:r>
    </w:p>
    <w:p w14:paraId="020BD506" w14:textId="77777777" w:rsidR="008B45E6" w:rsidRPr="00BA117C" w:rsidRDefault="008B45E6" w:rsidP="008B45E6">
      <w:pPr>
        <w:tabs>
          <w:tab w:val="left" w:pos="360"/>
        </w:tabs>
        <w:rPr>
          <w:rFonts w:asciiTheme="minorHAnsi" w:hAnsiTheme="minorHAnsi" w:cstheme="minorHAnsi"/>
          <w:b/>
          <w:color w:val="000000" w:themeColor="text1"/>
        </w:rPr>
      </w:pPr>
    </w:p>
    <w:p w14:paraId="1AF804D9" w14:textId="77777777" w:rsidR="008B45E6" w:rsidRPr="00BA117C" w:rsidRDefault="008B45E6" w:rsidP="008B45E6">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KALBİMİZ ÇOCUK KALSIN</w:t>
      </w:r>
    </w:p>
    <w:p w14:paraId="37DEBF1E"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El ele tutuşalım,</w:t>
      </w:r>
    </w:p>
    <w:p w14:paraId="7756BAE9"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eşçe yaşayalım.</w:t>
      </w:r>
    </w:p>
    <w:p w14:paraId="554D74C1"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Hep birlikte dünyaya</w:t>
      </w:r>
    </w:p>
    <w:p w14:paraId="1784F08C"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Mutluluk dağıtalım.</w:t>
      </w:r>
    </w:p>
    <w:p w14:paraId="620CFBEE" w14:textId="77777777" w:rsidR="008B45E6" w:rsidRPr="00BA117C" w:rsidRDefault="008B45E6" w:rsidP="008B45E6">
      <w:pPr>
        <w:tabs>
          <w:tab w:val="left" w:pos="360"/>
        </w:tabs>
        <w:rPr>
          <w:rFonts w:asciiTheme="minorHAnsi" w:hAnsiTheme="minorHAnsi" w:cstheme="minorHAnsi"/>
          <w:color w:val="000000" w:themeColor="text1"/>
        </w:rPr>
      </w:pPr>
    </w:p>
    <w:p w14:paraId="2729C7D5"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r gün çok büyüsek de</w:t>
      </w:r>
    </w:p>
    <w:p w14:paraId="08E3FF37"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lbimiz çocuk kalsın.</w:t>
      </w:r>
    </w:p>
    <w:p w14:paraId="2DC28360"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in, nefret ve savaş,</w:t>
      </w:r>
    </w:p>
    <w:p w14:paraId="1A36BBAA"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imseye yaklaşmasın.</w:t>
      </w:r>
    </w:p>
    <w:p w14:paraId="40CA2EAB" w14:textId="77777777" w:rsidR="008B45E6" w:rsidRPr="00BA117C" w:rsidRDefault="008B45E6" w:rsidP="008B45E6">
      <w:pPr>
        <w:tabs>
          <w:tab w:val="left" w:pos="2098"/>
        </w:tabs>
        <w:rPr>
          <w:rFonts w:asciiTheme="minorHAnsi" w:hAnsiTheme="minorHAnsi" w:cstheme="minorHAnsi"/>
          <w:color w:val="000000" w:themeColor="text1"/>
        </w:rPr>
      </w:pPr>
      <w:r w:rsidRPr="00BA117C">
        <w:rPr>
          <w:rFonts w:asciiTheme="minorHAnsi" w:hAnsiTheme="minorHAnsi" w:cstheme="minorHAnsi"/>
          <w:color w:val="000000" w:themeColor="text1"/>
        </w:rPr>
        <w:tab/>
        <w:t>S. Güleryüz</w:t>
      </w:r>
    </w:p>
    <w:p w14:paraId="276D1BA8" w14:textId="77777777" w:rsidR="008B45E6" w:rsidRPr="00BA117C" w:rsidRDefault="008B45E6" w:rsidP="008B45E6">
      <w:pPr>
        <w:tabs>
          <w:tab w:val="left" w:pos="360"/>
        </w:tabs>
        <w:rPr>
          <w:rFonts w:asciiTheme="minorHAnsi" w:hAnsiTheme="minorHAnsi" w:cstheme="minorHAnsi"/>
          <w:color w:val="000000" w:themeColor="text1"/>
        </w:rPr>
      </w:pPr>
    </w:p>
    <w:p w14:paraId="1FCAC517" w14:textId="6C3A6E8F" w:rsidR="008B45E6" w:rsidRPr="00BA117C" w:rsidRDefault="008B45E6" w:rsidP="008B45E6">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Hikâye</w:t>
      </w:r>
      <w:r w:rsidR="00EB37C8" w:rsidRPr="00BA117C">
        <w:rPr>
          <w:rFonts w:asciiTheme="minorHAnsi" w:hAnsiTheme="minorHAnsi" w:cstheme="minorHAnsi"/>
          <w:b/>
          <w:color w:val="000000" w:themeColor="text1"/>
        </w:rPr>
        <w:t xml:space="preserve">-Müzik </w:t>
      </w:r>
    </w:p>
    <w:p w14:paraId="40F7BAA7" w14:textId="25157C28"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Etkinlik bitiminde “</w:t>
      </w:r>
      <w:r w:rsidR="00EB37C8" w:rsidRPr="00BA117C">
        <w:rPr>
          <w:rFonts w:asciiTheme="minorHAnsi" w:hAnsiTheme="minorHAnsi" w:cstheme="minorHAnsi"/>
          <w:color w:val="000000" w:themeColor="text1"/>
        </w:rPr>
        <w:t>Bir Dünya Bırakın</w:t>
      </w:r>
      <w:r w:rsidRPr="00BA117C">
        <w:rPr>
          <w:rFonts w:asciiTheme="minorHAnsi" w:hAnsiTheme="minorHAnsi" w:cstheme="minorHAnsi"/>
          <w:color w:val="000000" w:themeColor="text1"/>
        </w:rPr>
        <w:t xml:space="preserve">” şarkısı söylenerek kitap merkezine geçilir. </w:t>
      </w:r>
    </w:p>
    <w:p w14:paraId="25AF94EA"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R DÜNYA BIRAKIN</w:t>
      </w:r>
    </w:p>
    <w:p w14:paraId="5BF09871" w14:textId="77777777" w:rsidR="00EB37C8" w:rsidRPr="00BA117C" w:rsidRDefault="00EB37C8" w:rsidP="00EB37C8">
      <w:pPr>
        <w:tabs>
          <w:tab w:val="left" w:pos="360"/>
        </w:tabs>
        <w:rPr>
          <w:rFonts w:asciiTheme="minorHAnsi" w:hAnsiTheme="minorHAnsi" w:cstheme="minorHAnsi"/>
          <w:color w:val="000000" w:themeColor="text1"/>
        </w:rPr>
      </w:pPr>
    </w:p>
    <w:p w14:paraId="3815132C"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r vatan bırakın biz çocuklara</w:t>
      </w:r>
    </w:p>
    <w:p w14:paraId="1B8D5CF2"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Islanmış olmasın </w:t>
      </w:r>
      <w:proofErr w:type="gramStart"/>
      <w:r w:rsidRPr="00BA117C">
        <w:rPr>
          <w:rFonts w:asciiTheme="minorHAnsi" w:hAnsiTheme="minorHAnsi" w:cstheme="minorHAnsi"/>
          <w:color w:val="000000" w:themeColor="text1"/>
        </w:rPr>
        <w:t>göz yaşlarıyla</w:t>
      </w:r>
      <w:proofErr w:type="gramEnd"/>
    </w:p>
    <w:p w14:paraId="19338137"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Oynaya oynaya gelin çocuklar</w:t>
      </w:r>
    </w:p>
    <w:p w14:paraId="67F0D187"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El ele el ele verin çocuklar</w:t>
      </w:r>
    </w:p>
    <w:p w14:paraId="1CA30AE0" w14:textId="77777777" w:rsidR="00EB37C8" w:rsidRPr="00BA117C" w:rsidRDefault="00EB37C8" w:rsidP="00EB37C8">
      <w:pPr>
        <w:tabs>
          <w:tab w:val="left" w:pos="360"/>
        </w:tabs>
        <w:rPr>
          <w:rFonts w:asciiTheme="minorHAnsi" w:hAnsiTheme="minorHAnsi" w:cstheme="minorHAnsi"/>
          <w:color w:val="000000" w:themeColor="text1"/>
        </w:rPr>
      </w:pPr>
    </w:p>
    <w:p w14:paraId="35E4FD41"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r bahçe bırakın biz çocuklara</w:t>
      </w:r>
    </w:p>
    <w:p w14:paraId="2CD48433"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öklerde yer açın uçurtmalara</w:t>
      </w:r>
    </w:p>
    <w:p w14:paraId="6FE06D58"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Oynaya oynaya gelin çocuklar</w:t>
      </w:r>
    </w:p>
    <w:p w14:paraId="0FCFBA7D"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El ele el ele verin çocuklar</w:t>
      </w:r>
    </w:p>
    <w:p w14:paraId="2F320815" w14:textId="77777777" w:rsidR="00EB37C8" w:rsidRPr="00BA117C" w:rsidRDefault="00EB37C8" w:rsidP="00EB37C8">
      <w:pPr>
        <w:tabs>
          <w:tab w:val="left" w:pos="360"/>
        </w:tabs>
        <w:rPr>
          <w:rFonts w:asciiTheme="minorHAnsi" w:hAnsiTheme="minorHAnsi" w:cstheme="minorHAnsi"/>
          <w:color w:val="000000" w:themeColor="text1"/>
        </w:rPr>
      </w:pPr>
    </w:p>
    <w:p w14:paraId="2D6CC9B9"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r barış bırakın biz çocuklara</w:t>
      </w:r>
    </w:p>
    <w:p w14:paraId="41838B9C"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Uzansın şarkımız güneşe ve aya</w:t>
      </w:r>
    </w:p>
    <w:p w14:paraId="6E8FAB7F"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Oynaya oynaya gelin çocuklar</w:t>
      </w:r>
    </w:p>
    <w:p w14:paraId="18B32073"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El ele el ele verin çocuklar</w:t>
      </w:r>
    </w:p>
    <w:p w14:paraId="2AF09240" w14:textId="77777777" w:rsidR="00EB37C8" w:rsidRPr="00BA117C" w:rsidRDefault="00EB37C8" w:rsidP="00EB37C8">
      <w:pPr>
        <w:tabs>
          <w:tab w:val="left" w:pos="360"/>
        </w:tabs>
        <w:rPr>
          <w:rFonts w:asciiTheme="minorHAnsi" w:hAnsiTheme="minorHAnsi" w:cstheme="minorHAnsi"/>
          <w:color w:val="000000" w:themeColor="text1"/>
        </w:rPr>
      </w:pPr>
    </w:p>
    <w:p w14:paraId="6A277D1C"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r dünya bırakın biz çocuklara</w:t>
      </w:r>
    </w:p>
    <w:p w14:paraId="07F78F8A"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Yazalım üstüne “sevgili dünya”</w:t>
      </w:r>
    </w:p>
    <w:p w14:paraId="3F4A57FB" w14:textId="77777777"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Oynaya oynaya gelin çocuklar</w:t>
      </w:r>
    </w:p>
    <w:p w14:paraId="3E222A67" w14:textId="6EE0BD7F" w:rsidR="00EB37C8" w:rsidRPr="00BA117C" w:rsidRDefault="00EB37C8" w:rsidP="00EB37C8">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El ele el ele verin çocuklar</w:t>
      </w:r>
    </w:p>
    <w:p w14:paraId="3ED2ADE5" w14:textId="77777777" w:rsidR="000953F2" w:rsidRPr="00BA117C" w:rsidRDefault="000953F2" w:rsidP="00EB37C8">
      <w:pPr>
        <w:tabs>
          <w:tab w:val="left" w:pos="360"/>
        </w:tabs>
        <w:rPr>
          <w:rFonts w:asciiTheme="minorHAnsi" w:hAnsiTheme="minorHAnsi" w:cstheme="minorHAnsi"/>
          <w:color w:val="000000" w:themeColor="text1"/>
        </w:rPr>
      </w:pPr>
    </w:p>
    <w:p w14:paraId="7AC07474"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kitapları incelemeleri için fırsat verilir. İncelemeden sonra isteyen çocuklar kitaplarını anlatmak için arkadaşlarının karşısına geçer. Çocuklar kitabın resimlerine bakarak gramer kurallarına uygun bir şekilde kitaplarını anlatır. Çocuk arkadaşlarına sorular sorarak kitabı dinleyip dinlemediklerini değerlendirirler. </w:t>
      </w:r>
    </w:p>
    <w:p w14:paraId="44407389" w14:textId="77777777" w:rsidR="008B45E6" w:rsidRPr="00BA117C" w:rsidRDefault="008B45E6" w:rsidP="008B45E6">
      <w:pPr>
        <w:tabs>
          <w:tab w:val="left" w:pos="360"/>
        </w:tabs>
        <w:rPr>
          <w:rFonts w:asciiTheme="minorHAnsi" w:hAnsiTheme="minorHAnsi" w:cstheme="minorHAnsi"/>
          <w:b/>
          <w:color w:val="000000" w:themeColor="text1"/>
        </w:rPr>
      </w:pPr>
    </w:p>
    <w:p w14:paraId="779D3019" w14:textId="77777777" w:rsidR="008B45E6" w:rsidRPr="00BA117C" w:rsidRDefault="008B45E6" w:rsidP="008B45E6">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rama </w:t>
      </w:r>
    </w:p>
    <w:p w14:paraId="644B2D69" w14:textId="401BAADD"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Öğretmenin önceden hazırlamış olduğu farklı ülkeden bir çocuk maskesi takarak çocukların ilgisini çeker. Farklı ülkelerden çocuk maskeleri ya da kostümleri oyun alanına alınır. Öğretmen sınıftan maske ve kostüm sayısınca çocuk seçerek çocukları yanına davet eder. Bu maskeleri ve kostümleri giymelerine yardımcı olur. Öğretmen çocukları sınıfın farklı yer</w:t>
      </w:r>
      <w:r w:rsidR="000953F2" w:rsidRPr="00BA117C">
        <w:rPr>
          <w:rFonts w:asciiTheme="minorHAnsi" w:hAnsiTheme="minorHAnsi" w:cstheme="minorHAnsi"/>
          <w:color w:val="000000" w:themeColor="text1"/>
        </w:rPr>
        <w:t>lerine dağıtarak yönerge verir</w:t>
      </w:r>
      <w:r w:rsidRPr="00BA117C">
        <w:rPr>
          <w:rFonts w:asciiTheme="minorHAnsi" w:hAnsiTheme="minorHAnsi" w:cstheme="minorHAnsi"/>
          <w:color w:val="000000" w:themeColor="text1"/>
        </w:rPr>
        <w:t xml:space="preserve">. “Sizler farklı ülkelerde yaşayan çocuklarsınız. Kalan arkadaşlarınız ve ben bir barış treniyiz. Dünyayı gezerek sizleri ziyaret edeceğiz.” der. </w:t>
      </w:r>
    </w:p>
    <w:p w14:paraId="3319F893"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la tren olur ve ülkeleri gezmeye başlar. Yanına geldiği çocuğa “Burası hangi ülke? Elinde olsa dünyada neyi değiştirmek isterdin? Barış deyince aklına ne geliyor? Biz barış treniyiz, dünyaya barış götürmek istiyoruz. Bizimle gelir misin?” </w:t>
      </w:r>
      <w:proofErr w:type="gramStart"/>
      <w:r w:rsidRPr="00BA117C">
        <w:rPr>
          <w:rFonts w:asciiTheme="minorHAnsi" w:hAnsiTheme="minorHAnsi" w:cstheme="minorHAnsi"/>
          <w:color w:val="000000" w:themeColor="text1"/>
        </w:rPr>
        <w:t>gibi  sorular</w:t>
      </w:r>
      <w:proofErr w:type="gramEnd"/>
      <w:r w:rsidRPr="00BA117C">
        <w:rPr>
          <w:rFonts w:asciiTheme="minorHAnsi" w:hAnsiTheme="minorHAnsi" w:cstheme="minorHAnsi"/>
          <w:color w:val="000000" w:themeColor="text1"/>
        </w:rPr>
        <w:t xml:space="preserve"> sorar. Tüm ülkeler gezilir. Çocuklar trene katılırlar. Ardından tren halinde oyun alanına gelinir. </w:t>
      </w:r>
    </w:p>
    <w:p w14:paraId="0661FAAB" w14:textId="77777777" w:rsidR="008B45E6" w:rsidRPr="00BA117C" w:rsidRDefault="008B45E6" w:rsidP="008B45E6">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Çocuklar sınıfımızın merkezlerine gizlenmiş farklı ülkelere ait bayraklar var. Hadi şimdi keşfe çıkıp bu bayrakları bulalım.” der. Çocuklar merkezlerde saklanmış bayrakları bularak getirirler bu bayraklar panoya asılır. </w:t>
      </w:r>
    </w:p>
    <w:p w14:paraId="77DA2EBC" w14:textId="77777777" w:rsidR="008B45E6" w:rsidRPr="00BA117C" w:rsidRDefault="008B45E6" w:rsidP="008B45E6">
      <w:pPr>
        <w:tabs>
          <w:tab w:val="left" w:pos="360"/>
        </w:tabs>
        <w:rPr>
          <w:rFonts w:asciiTheme="minorHAnsi" w:hAnsiTheme="minorHAnsi" w:cstheme="minorHAnsi"/>
          <w:color w:val="000000" w:themeColor="text1"/>
        </w:rPr>
      </w:pPr>
    </w:p>
    <w:p w14:paraId="083FE07B" w14:textId="77777777" w:rsidR="008B45E6" w:rsidRPr="00BA117C" w:rsidRDefault="008B45E6" w:rsidP="008B45E6">
      <w:pPr>
        <w:tabs>
          <w:tab w:val="left" w:pos="360"/>
        </w:tabs>
        <w:rPr>
          <w:rFonts w:asciiTheme="minorHAnsi" w:hAnsiTheme="minorHAnsi" w:cstheme="minorHAnsi"/>
          <w:color w:val="000000" w:themeColor="text1"/>
        </w:rPr>
      </w:pPr>
    </w:p>
    <w:p w14:paraId="15937DAB" w14:textId="77777777" w:rsidR="008B45E6" w:rsidRPr="00BA117C" w:rsidRDefault="008B45E6" w:rsidP="008B45E6">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üzik </w:t>
      </w:r>
    </w:p>
    <w:p w14:paraId="5648B853"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ÜNYAYA MESAJ</w:t>
      </w:r>
    </w:p>
    <w:p w14:paraId="3ED432A0"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elin çocuklar, dünyaya bizde mesaj verelim</w:t>
      </w:r>
    </w:p>
    <w:p w14:paraId="6DA7023C"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rış için çaba harcansın, her an gülümseyelim</w:t>
      </w:r>
    </w:p>
    <w:p w14:paraId="3B0D9708"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ın sesi yükselsin, biz de varız diyelim</w:t>
      </w:r>
    </w:p>
    <w:p w14:paraId="1367E2A7"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Zeytin dalları versinler, evreni süsleyelim</w:t>
      </w:r>
    </w:p>
    <w:p w14:paraId="136EE4DB" w14:textId="77777777" w:rsidR="008B45E6" w:rsidRPr="00BA117C" w:rsidRDefault="008B45E6" w:rsidP="008B45E6">
      <w:pPr>
        <w:tabs>
          <w:tab w:val="left" w:pos="0"/>
        </w:tabs>
        <w:rPr>
          <w:rFonts w:asciiTheme="minorHAnsi" w:hAnsiTheme="minorHAnsi" w:cstheme="minorHAnsi"/>
          <w:color w:val="000000" w:themeColor="text1"/>
        </w:rPr>
      </w:pPr>
    </w:p>
    <w:p w14:paraId="204E6447"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vgiyle kardeş olalım</w:t>
      </w:r>
    </w:p>
    <w:p w14:paraId="7A69AC8A"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Umutla kaynaşalım</w:t>
      </w:r>
    </w:p>
    <w:p w14:paraId="430D258A"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erkes tatsın mutluluğu</w:t>
      </w:r>
    </w:p>
    <w:p w14:paraId="6A65FF43"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vinçle paylaşalım</w:t>
      </w:r>
    </w:p>
    <w:p w14:paraId="65FEAF43" w14:textId="77777777" w:rsidR="008B45E6" w:rsidRPr="00BA117C" w:rsidRDefault="008B45E6" w:rsidP="008B45E6">
      <w:pPr>
        <w:tabs>
          <w:tab w:val="left" w:pos="0"/>
        </w:tabs>
        <w:rPr>
          <w:rFonts w:asciiTheme="minorHAnsi" w:hAnsiTheme="minorHAnsi" w:cstheme="minorHAnsi"/>
          <w:color w:val="000000" w:themeColor="text1"/>
        </w:rPr>
      </w:pPr>
    </w:p>
    <w:p w14:paraId="76969C31"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elin çocuklar, dünyaya gerçeği söyleyelim</w:t>
      </w:r>
    </w:p>
    <w:p w14:paraId="0AF2F180"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rış içinde yaşanmazsa, nasıl gülümseyelim?</w:t>
      </w:r>
    </w:p>
    <w:p w14:paraId="25276BFB"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ın sesi yükselsin, biz de varız diyelim</w:t>
      </w:r>
    </w:p>
    <w:p w14:paraId="746643AA"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Zeytin dalları versinler, evleri süsleyelim</w:t>
      </w:r>
    </w:p>
    <w:p w14:paraId="123EB58A" w14:textId="77777777" w:rsidR="008B45E6" w:rsidRPr="00BA117C" w:rsidRDefault="008B45E6" w:rsidP="008B45E6">
      <w:pPr>
        <w:tabs>
          <w:tab w:val="left" w:pos="0"/>
        </w:tabs>
        <w:rPr>
          <w:rFonts w:asciiTheme="minorHAnsi" w:hAnsiTheme="minorHAnsi" w:cstheme="minorHAnsi"/>
          <w:color w:val="000000" w:themeColor="text1"/>
        </w:rPr>
      </w:pPr>
    </w:p>
    <w:p w14:paraId="0AC72E73"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vgiyle kardeş olalım</w:t>
      </w:r>
    </w:p>
    <w:p w14:paraId="164DB7EA"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Umutla kaynaşalım</w:t>
      </w:r>
    </w:p>
    <w:p w14:paraId="3E954015"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erkes tatsın mutluluğu </w:t>
      </w:r>
    </w:p>
    <w:p w14:paraId="7EC848AE" w14:textId="77777777" w:rsidR="008B45E6" w:rsidRPr="00BA117C" w:rsidRDefault="008B45E6" w:rsidP="008B45E6">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vinçle paylaşalım (Ziya Ümit Özbakır)</w:t>
      </w:r>
    </w:p>
    <w:p w14:paraId="6499405B" w14:textId="77777777" w:rsidR="008B45E6" w:rsidRPr="00BA117C" w:rsidRDefault="008B45E6" w:rsidP="008B45E6">
      <w:pPr>
        <w:tabs>
          <w:tab w:val="left" w:pos="360"/>
        </w:tabs>
        <w:rPr>
          <w:rFonts w:asciiTheme="minorHAnsi" w:hAnsiTheme="minorHAnsi" w:cstheme="minorHAnsi"/>
          <w:color w:val="000000" w:themeColor="text1"/>
        </w:rPr>
      </w:pPr>
    </w:p>
    <w:p w14:paraId="6646DAB8" w14:textId="77777777" w:rsidR="008B45E6" w:rsidRPr="00BA117C" w:rsidRDefault="008B45E6" w:rsidP="008B45E6">
      <w:pPr>
        <w:tabs>
          <w:tab w:val="left" w:pos="360"/>
        </w:tabs>
        <w:rPr>
          <w:rFonts w:asciiTheme="minorHAnsi" w:hAnsiTheme="minorHAnsi" w:cstheme="minorHAnsi"/>
          <w:bCs/>
          <w:color w:val="000000" w:themeColor="text1"/>
        </w:rPr>
      </w:pPr>
      <w:r w:rsidRPr="00BA117C">
        <w:rPr>
          <w:rFonts w:asciiTheme="minorHAnsi" w:hAnsiTheme="minorHAnsi" w:cstheme="minorHAnsi"/>
          <w:b/>
          <w:color w:val="000000" w:themeColor="text1"/>
        </w:rPr>
        <w:t>Oyun</w:t>
      </w:r>
      <w:r w:rsidRPr="00BA117C">
        <w:rPr>
          <w:rFonts w:asciiTheme="minorHAnsi" w:hAnsiTheme="minorHAnsi" w:cstheme="minorHAnsi"/>
          <w:bCs/>
          <w:color w:val="000000" w:themeColor="text1"/>
        </w:rPr>
        <w:br/>
        <w:t xml:space="preserve">Çocuklar el ele tutuşup bir halka oluştururlar. Çocuklar aşağıdaki şarkıyı söyleyip bir yandan sağa ya da sola dönerlerken bir yandan da şarkının sözlerine uygun devinimler yaparlar. </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br/>
        <w:t>Ambara vurdum bir tekme, bir tekme</w:t>
      </w:r>
    </w:p>
    <w:p w14:paraId="4741A1C1" w14:textId="77777777" w:rsidR="008B45E6" w:rsidRPr="00BA117C" w:rsidRDefault="008B45E6" w:rsidP="008B45E6">
      <w:pPr>
        <w:tabs>
          <w:tab w:val="left" w:pos="360"/>
        </w:tabs>
        <w:rPr>
          <w:rFonts w:asciiTheme="minorHAnsi" w:hAnsiTheme="minorHAnsi" w:cstheme="minorHAnsi"/>
          <w:b/>
          <w:color w:val="000000" w:themeColor="text1"/>
        </w:rPr>
      </w:pPr>
      <w:r w:rsidRPr="00BA117C">
        <w:rPr>
          <w:rFonts w:asciiTheme="minorHAnsi" w:hAnsiTheme="minorHAnsi" w:cstheme="minorHAnsi"/>
          <w:bCs/>
          <w:color w:val="000000" w:themeColor="text1"/>
        </w:rPr>
        <w:t>Ambarın kapısı açıldı, açıldı.</w:t>
      </w:r>
      <w:r w:rsidRPr="00BA117C">
        <w:rPr>
          <w:rFonts w:asciiTheme="minorHAnsi" w:hAnsiTheme="minorHAnsi" w:cstheme="minorHAnsi"/>
          <w:bCs/>
          <w:color w:val="000000" w:themeColor="text1"/>
        </w:rPr>
        <w:br/>
        <w:t>İnci de boncuk saçıldı, saçıldı</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t xml:space="preserve">Limonu da böyle keserler, keserler. </w:t>
      </w:r>
      <w:r w:rsidRPr="00BA117C">
        <w:rPr>
          <w:rFonts w:asciiTheme="minorHAnsi" w:hAnsiTheme="minorHAnsi" w:cstheme="minorHAnsi"/>
          <w:bCs/>
          <w:color w:val="000000" w:themeColor="text1"/>
        </w:rPr>
        <w:br/>
        <w:t>Suyunu da böyle sıkarlar, sıkarla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t>Çamaşırı böyle yıkarlar, yıkarlar.</w:t>
      </w:r>
      <w:r w:rsidRPr="00BA117C">
        <w:rPr>
          <w:rFonts w:asciiTheme="minorHAnsi" w:hAnsiTheme="minorHAnsi" w:cstheme="minorHAnsi"/>
          <w:bCs/>
          <w:color w:val="000000" w:themeColor="text1"/>
        </w:rPr>
        <w:br/>
        <w:t>Suyunu da böyle sıkarlar, sıkarla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t>Ütüyü de böyle yaparlar, yaparlar.</w:t>
      </w:r>
      <w:r w:rsidRPr="00BA117C">
        <w:rPr>
          <w:rFonts w:asciiTheme="minorHAnsi" w:hAnsiTheme="minorHAnsi" w:cstheme="minorHAnsi"/>
          <w:bCs/>
          <w:color w:val="000000" w:themeColor="text1"/>
        </w:rPr>
        <w:br/>
        <w:t>Saçımı da böyle örerler, örerler.</w:t>
      </w:r>
    </w:p>
    <w:p w14:paraId="3BE74BF2" w14:textId="77777777" w:rsidR="008B45E6" w:rsidRPr="00BA117C" w:rsidRDefault="008B45E6" w:rsidP="008B45E6">
      <w:pPr>
        <w:tabs>
          <w:tab w:val="left" w:pos="360"/>
        </w:tabs>
        <w:rPr>
          <w:rFonts w:asciiTheme="minorHAnsi" w:hAnsiTheme="minorHAnsi" w:cstheme="minorHAnsi"/>
          <w:color w:val="000000" w:themeColor="text1"/>
        </w:rPr>
      </w:pPr>
    </w:p>
    <w:p w14:paraId="33594CCB" w14:textId="77777777" w:rsidR="008B45E6" w:rsidRPr="00BA117C" w:rsidRDefault="008B45E6" w:rsidP="008B45E6">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ma Yazmaya Hazırlık </w:t>
      </w:r>
    </w:p>
    <w:p w14:paraId="03E3E556" w14:textId="77777777" w:rsidR="008B45E6" w:rsidRPr="00BA117C" w:rsidRDefault="008B45E6" w:rsidP="008B45E6">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Dünya Çocuk Günü” çalışma sayfası uygulanır.</w:t>
      </w:r>
    </w:p>
    <w:p w14:paraId="58E1C2B2" w14:textId="77777777" w:rsidR="008B45E6" w:rsidRPr="00BA117C" w:rsidRDefault="008B45E6" w:rsidP="008B45E6">
      <w:pPr>
        <w:tabs>
          <w:tab w:val="left" w:pos="910"/>
        </w:tabs>
        <w:rPr>
          <w:rFonts w:asciiTheme="minorHAnsi" w:hAnsiTheme="minorHAnsi" w:cstheme="minorHAnsi"/>
          <w:b/>
          <w:bCs/>
          <w:color w:val="000000" w:themeColor="text1"/>
        </w:rPr>
      </w:pPr>
    </w:p>
    <w:p w14:paraId="67F7182E" w14:textId="77777777" w:rsidR="008B45E6" w:rsidRPr="00BA117C" w:rsidRDefault="008B45E6" w:rsidP="008B45E6">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Oyun</w:t>
      </w:r>
    </w:p>
    <w:p w14:paraId="0D677DAC" w14:textId="6B856D1B" w:rsidR="008B45E6" w:rsidRPr="00BA117C" w:rsidRDefault="008B45E6" w:rsidP="008B45E6">
      <w:pPr>
        <w:rPr>
          <w:rFonts w:asciiTheme="minorHAnsi" w:hAnsiTheme="minorHAnsi" w:cstheme="minorHAnsi"/>
          <w:color w:val="000000" w:themeColor="text1"/>
        </w:rPr>
      </w:pPr>
      <w:r w:rsidRPr="00BA117C">
        <w:rPr>
          <w:rFonts w:asciiTheme="minorHAnsi" w:hAnsiTheme="minorHAnsi" w:cstheme="minorHAnsi"/>
          <w:b/>
          <w:bCs/>
          <w:color w:val="000000" w:themeColor="text1"/>
        </w:rPr>
        <w:t>Dünya Çocuklarının Oyunları:</w:t>
      </w:r>
      <w:r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rPr>
        <w:t>Çocuklara “Bugün Dünya Çocuk Günü. Tıpkı sizin gibi dünyadaki tüm çocuklar oyun oynamayı sever. Sizler hangi oyunları seviyorsunuz? Sevdiğiniz oyunları kimlerden öğrendiniz?” soruları sorulur. Dünya ülkelerinde yaşayan çocukların farklı oyunlar oynadığı anlatılır, görselleri gösterilir.</w:t>
      </w:r>
      <w:r w:rsidRPr="00BA117C">
        <w:rPr>
          <w:rFonts w:asciiTheme="minorHAnsi" w:hAnsiTheme="minorHAnsi" w:cstheme="minorHAnsi"/>
          <w:color w:val="000000" w:themeColor="text1"/>
        </w:rPr>
        <w:br/>
        <w:t>• Bizim ülkemizde en sık oynanan oyunlardan birinin “</w:t>
      </w:r>
      <w:proofErr w:type="gramStart"/>
      <w:r w:rsidRPr="00BA117C">
        <w:rPr>
          <w:rFonts w:asciiTheme="minorHAnsi" w:hAnsiTheme="minorHAnsi" w:cstheme="minorHAnsi"/>
          <w:color w:val="000000" w:themeColor="text1"/>
        </w:rPr>
        <w:t>Bezirgan</w:t>
      </w:r>
      <w:proofErr w:type="gramEnd"/>
      <w:r w:rsidRPr="00BA117C">
        <w:rPr>
          <w:rFonts w:asciiTheme="minorHAnsi" w:hAnsiTheme="minorHAnsi" w:cstheme="minorHAnsi"/>
          <w:color w:val="000000" w:themeColor="text1"/>
        </w:rPr>
        <w:t xml:space="preserve"> Başı” olduğu anlatılarak oyun oynanır. Oyunun kuralları anlatılır. Oyunda kuralların neden olduğu sorularak çocukların kuralların önemini kavramaları sağlanır. Önce sayışma yapılır, iki çocuk seçilir, bunlar “bezirgân” olurlar. Bezirgânlar, arkadaşlarına duyurmadan kendilerine birer ad takarlar (Aslan-kaplan, elma-armut vb. birbirine yakın başka adlar da takılabilir).Alana bir çizgi çizilir. Bezirgânlar, çizginin iki yanında olmak üzere, karşılıklı geçerler, el ele tutuşurlar; ellerini yukarı kaldırarak “kapı” yaparlar. Öteki çocuklar tek sıra biçiminde dizilirler; bunlar “kervan” olurlar. Kervancılar, “Aç Kapıyı </w:t>
      </w:r>
      <w:proofErr w:type="gramStart"/>
      <w:r w:rsidRPr="00BA117C">
        <w:rPr>
          <w:rFonts w:asciiTheme="minorHAnsi" w:hAnsiTheme="minorHAnsi" w:cstheme="minorHAnsi"/>
          <w:color w:val="000000" w:themeColor="text1"/>
        </w:rPr>
        <w:t>Bezirgan</w:t>
      </w:r>
      <w:proofErr w:type="gramEnd"/>
      <w:r w:rsidRPr="00BA117C">
        <w:rPr>
          <w:rFonts w:asciiTheme="minorHAnsi" w:hAnsiTheme="minorHAnsi" w:cstheme="minorHAnsi"/>
          <w:color w:val="000000" w:themeColor="text1"/>
        </w:rPr>
        <w:t xml:space="preserve"> Başı” şarkısını söyleyerek kapıdan geçmeye başlarlar. Şarkının son dizesi, “arkamdaki yadigâr olsun, yadigâr olsun” söylendikten sonra, hangi çocuk kapı içinde kalmışsa o çocuk bezirgânlar tarafından (kollar arasında tutularak) alınır. Bezirgânlar, alınan çocuğun kulağına seçtikleri iki kelimeyi sorar. Hangi kelime söylendiyse o çocuğun arkasına geçer; belinden tutar, bekler. Şarkı devam eder ve bir çocuk kalıncaya kadar aynı kurallarla sürer. Oyunun sonunda iki grup ortaya çizgi çeker ve birbirlerini kendi çizgilerinin tarafına doğru çekip oyunu kazanmaya çalışırlar. Ardından İskoçya’daki çocukların oynadığı “Tik Tak” oyununun oynanacağı söylenerek oyuna geçilir. Çocuklar aralarında yaklaşık dört metre olacak biçimde yüzleri birbirine dönük olarak ayakta durur. Çocuklar sırayla bir ayaklarının topuğu diğer ayaklarının burnuna gelecek biçimde adım atarak ilerler. Çocuklar ortada buluştuğunda attığı adımla diğer oyuncunun ayağına basan kazanır.</w:t>
      </w:r>
    </w:p>
    <w:p w14:paraId="564CE49C" w14:textId="77777777" w:rsidR="008B45E6" w:rsidRPr="00BA117C" w:rsidRDefault="008B45E6" w:rsidP="008B45E6">
      <w:pPr>
        <w:tabs>
          <w:tab w:val="left" w:pos="910"/>
        </w:tabs>
        <w:rPr>
          <w:rFonts w:asciiTheme="minorHAnsi" w:hAnsiTheme="minorHAnsi" w:cstheme="minorHAnsi"/>
          <w:b/>
          <w:bCs/>
          <w:color w:val="000000" w:themeColor="text1"/>
        </w:rPr>
      </w:pPr>
    </w:p>
    <w:p w14:paraId="5EEB0631" w14:textId="77777777" w:rsidR="008B45E6" w:rsidRPr="00BA117C" w:rsidRDefault="008B45E6" w:rsidP="008B45E6">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7959779D" w14:textId="77777777" w:rsidR="008B45E6" w:rsidRPr="00BA117C" w:rsidRDefault="008B45E6" w:rsidP="008B45E6">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Balonlar, rozet, taç, pul, boncuk, boya, farklı ülkelere ait çocuk maskeleri ve kostümleri, değişik ülkelerin bayrakları</w:t>
      </w:r>
    </w:p>
    <w:p w14:paraId="784EBEDD" w14:textId="77777777" w:rsidR="008B45E6" w:rsidRPr="00BA117C" w:rsidRDefault="008B45E6" w:rsidP="008B45E6">
      <w:pPr>
        <w:tabs>
          <w:tab w:val="left" w:pos="1807"/>
        </w:tabs>
        <w:rPr>
          <w:rFonts w:asciiTheme="minorHAnsi" w:hAnsiTheme="minorHAnsi" w:cstheme="minorHAnsi"/>
          <w:b/>
          <w:bCs/>
          <w:color w:val="000000" w:themeColor="text1"/>
        </w:rPr>
      </w:pPr>
    </w:p>
    <w:p w14:paraId="7FFD15CC" w14:textId="77777777" w:rsidR="008B45E6" w:rsidRPr="00BA117C" w:rsidRDefault="008B45E6" w:rsidP="008B45E6">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2B3A3A82" w14:textId="77777777" w:rsidR="008B45E6" w:rsidRPr="00BA117C" w:rsidRDefault="008B45E6" w:rsidP="008B45E6">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Çocuk, dünya, mutlu – üzgün, aynı – farklı – benzer</w:t>
      </w:r>
    </w:p>
    <w:p w14:paraId="73E34964" w14:textId="77777777" w:rsidR="008B45E6" w:rsidRPr="00BA117C" w:rsidRDefault="008B45E6" w:rsidP="008B45E6">
      <w:pPr>
        <w:tabs>
          <w:tab w:val="left" w:pos="1807"/>
        </w:tabs>
        <w:rPr>
          <w:rFonts w:asciiTheme="minorHAnsi" w:hAnsiTheme="minorHAnsi" w:cstheme="minorHAnsi"/>
          <w:b/>
          <w:color w:val="000000" w:themeColor="text1"/>
        </w:rPr>
      </w:pPr>
    </w:p>
    <w:p w14:paraId="71837C0F" w14:textId="77777777" w:rsidR="008B45E6" w:rsidRPr="00BA117C" w:rsidRDefault="008B45E6" w:rsidP="008B45E6">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5C3B39AB" w14:textId="77777777" w:rsidR="008B45E6" w:rsidRPr="00BA117C" w:rsidRDefault="008B45E6" w:rsidP="008B45E6">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ilelerden kendi çocukluklarında oynadıkları oyunları çocukları ile oynamaları istenir.</w:t>
      </w:r>
    </w:p>
    <w:p w14:paraId="67203673" w14:textId="77777777" w:rsidR="008B45E6" w:rsidRPr="00BA117C" w:rsidRDefault="008B45E6" w:rsidP="008B45E6">
      <w:pPr>
        <w:tabs>
          <w:tab w:val="left" w:pos="1807"/>
        </w:tabs>
        <w:rPr>
          <w:rFonts w:asciiTheme="minorHAnsi" w:hAnsiTheme="minorHAnsi" w:cstheme="minorHAnsi"/>
          <w:color w:val="000000" w:themeColor="text1"/>
        </w:rPr>
      </w:pPr>
    </w:p>
    <w:p w14:paraId="59D5D81B" w14:textId="77777777" w:rsidR="008B45E6" w:rsidRPr="00BA117C" w:rsidRDefault="008B45E6" w:rsidP="008B45E6">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BD06716" w14:textId="77777777" w:rsidR="008B45E6" w:rsidRPr="00BA117C" w:rsidRDefault="008B45E6" w:rsidP="008B45E6">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050FAAAF" w14:textId="77777777" w:rsidR="008B45E6" w:rsidRPr="00BA117C" w:rsidRDefault="008B45E6" w:rsidP="008B45E6">
      <w:pPr>
        <w:rPr>
          <w:rFonts w:asciiTheme="minorHAnsi" w:hAnsiTheme="minorHAnsi" w:cstheme="minorHAnsi"/>
          <w:color w:val="000000" w:themeColor="text1"/>
        </w:rPr>
      </w:pPr>
      <w:r w:rsidRPr="00BA117C">
        <w:rPr>
          <w:rFonts w:asciiTheme="minorHAnsi" w:hAnsiTheme="minorHAnsi" w:cstheme="minorHAnsi"/>
          <w:color w:val="000000" w:themeColor="text1"/>
        </w:rPr>
        <w:t>1. Bugün neden sınıfımızı süsledik?</w:t>
      </w:r>
    </w:p>
    <w:p w14:paraId="4513C06F" w14:textId="77777777" w:rsidR="008B45E6" w:rsidRPr="00BA117C" w:rsidRDefault="008B45E6" w:rsidP="008B45E6">
      <w:pPr>
        <w:rPr>
          <w:rFonts w:asciiTheme="minorHAnsi" w:hAnsiTheme="minorHAnsi" w:cstheme="minorHAnsi"/>
          <w:color w:val="000000" w:themeColor="text1"/>
        </w:rPr>
      </w:pPr>
      <w:r w:rsidRPr="00BA117C">
        <w:rPr>
          <w:rFonts w:asciiTheme="minorHAnsi" w:hAnsiTheme="minorHAnsi" w:cstheme="minorHAnsi"/>
          <w:color w:val="000000" w:themeColor="text1"/>
        </w:rPr>
        <w:t>2. Diğer ülkelerdeki çocukların hepsi bizlere benziyor mu? Farklılıklarımız var mı?</w:t>
      </w:r>
    </w:p>
    <w:p w14:paraId="21CA3965" w14:textId="77777777" w:rsidR="008B45E6" w:rsidRPr="00BA117C" w:rsidRDefault="008B45E6" w:rsidP="008B45E6">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3. Çevrenizde yabancı ülkeden gelmiş bir çocuk gördünüz mü?</w:t>
      </w:r>
    </w:p>
    <w:p w14:paraId="66088DB6" w14:textId="77777777" w:rsidR="008B45E6" w:rsidRPr="00BA117C" w:rsidRDefault="008B45E6" w:rsidP="008B45E6">
      <w:pPr>
        <w:rPr>
          <w:rFonts w:asciiTheme="minorHAnsi" w:hAnsiTheme="minorHAnsi" w:cstheme="minorHAnsi"/>
          <w:color w:val="000000" w:themeColor="text1"/>
        </w:rPr>
      </w:pPr>
      <w:r w:rsidRPr="00BA117C">
        <w:rPr>
          <w:rFonts w:asciiTheme="minorHAnsi" w:hAnsiTheme="minorHAnsi" w:cstheme="minorHAnsi"/>
          <w:color w:val="000000" w:themeColor="text1"/>
        </w:rPr>
        <w:t>4. Bugün okulda neler yaptık?</w:t>
      </w:r>
    </w:p>
    <w:p w14:paraId="71317DE5" w14:textId="77777777" w:rsidR="008B45E6" w:rsidRPr="00BA117C" w:rsidRDefault="008B45E6" w:rsidP="008B45E6">
      <w:pPr>
        <w:rPr>
          <w:rFonts w:asciiTheme="minorHAnsi" w:hAnsiTheme="minorHAnsi" w:cstheme="minorHAnsi"/>
          <w:color w:val="000000" w:themeColor="text1"/>
        </w:rPr>
      </w:pPr>
      <w:r w:rsidRPr="00BA117C">
        <w:rPr>
          <w:rFonts w:asciiTheme="minorHAnsi" w:hAnsiTheme="minorHAnsi" w:cstheme="minorHAnsi"/>
          <w:color w:val="000000" w:themeColor="text1"/>
        </w:rPr>
        <w:t>5. Yarın okulda neler yapmak istersin?</w:t>
      </w:r>
    </w:p>
    <w:p w14:paraId="012064E7" w14:textId="77777777" w:rsidR="008B45E6" w:rsidRPr="00BA117C" w:rsidRDefault="008B45E6" w:rsidP="008B45E6">
      <w:pPr>
        <w:rPr>
          <w:rFonts w:asciiTheme="minorHAnsi" w:hAnsiTheme="minorHAnsi" w:cstheme="minorHAnsi"/>
          <w:color w:val="000000" w:themeColor="text1"/>
        </w:rPr>
      </w:pPr>
    </w:p>
    <w:p w14:paraId="52CBABB0" w14:textId="77777777" w:rsidR="008B45E6" w:rsidRPr="00BA117C" w:rsidRDefault="008B45E6" w:rsidP="008B45E6">
      <w:pPr>
        <w:rPr>
          <w:rFonts w:asciiTheme="minorHAnsi" w:hAnsiTheme="minorHAnsi" w:cstheme="minorHAnsi"/>
          <w:color w:val="000000" w:themeColor="text1"/>
        </w:rPr>
      </w:pPr>
    </w:p>
    <w:p w14:paraId="6A865A80" w14:textId="77777777" w:rsidR="008B45E6" w:rsidRPr="00BA117C" w:rsidRDefault="008B45E6" w:rsidP="008B45E6">
      <w:pPr>
        <w:rPr>
          <w:rFonts w:asciiTheme="minorHAnsi" w:hAnsiTheme="minorHAnsi" w:cstheme="minorHAnsi"/>
          <w:color w:val="000000" w:themeColor="text1"/>
        </w:rPr>
      </w:pPr>
    </w:p>
    <w:p w14:paraId="3F4AC474" w14:textId="77777777" w:rsidR="008B45E6" w:rsidRPr="00BA117C" w:rsidRDefault="008B45E6" w:rsidP="008B45E6">
      <w:pPr>
        <w:rPr>
          <w:rFonts w:asciiTheme="minorHAnsi" w:hAnsiTheme="minorHAnsi" w:cstheme="minorHAnsi"/>
          <w:color w:val="000000" w:themeColor="text1"/>
        </w:rPr>
      </w:pPr>
    </w:p>
    <w:p w14:paraId="325F7BD2" w14:textId="77777777" w:rsidR="008B45E6" w:rsidRPr="00BA117C" w:rsidRDefault="008B45E6" w:rsidP="008B45E6">
      <w:pPr>
        <w:rPr>
          <w:rFonts w:asciiTheme="minorHAnsi" w:hAnsiTheme="minorHAnsi" w:cstheme="minorHAnsi"/>
          <w:color w:val="000000" w:themeColor="text1"/>
        </w:rPr>
      </w:pPr>
    </w:p>
    <w:p w14:paraId="141DED6D" w14:textId="77777777" w:rsidR="008B45E6" w:rsidRPr="00BA117C" w:rsidRDefault="008B45E6" w:rsidP="008B45E6">
      <w:pPr>
        <w:rPr>
          <w:rFonts w:asciiTheme="minorHAnsi" w:hAnsiTheme="minorHAnsi" w:cstheme="minorHAnsi"/>
          <w:color w:val="000000" w:themeColor="text1"/>
        </w:rPr>
      </w:pPr>
    </w:p>
    <w:p w14:paraId="5B2A22AC" w14:textId="77777777" w:rsidR="008B45E6" w:rsidRPr="00BA117C" w:rsidRDefault="008B45E6" w:rsidP="008B45E6">
      <w:pPr>
        <w:rPr>
          <w:rFonts w:asciiTheme="minorHAnsi" w:hAnsiTheme="minorHAnsi" w:cstheme="minorHAnsi"/>
          <w:color w:val="000000" w:themeColor="text1"/>
        </w:rPr>
      </w:pPr>
    </w:p>
    <w:p w14:paraId="7A810389" w14:textId="77777777" w:rsidR="008B45E6" w:rsidRPr="00BA117C" w:rsidRDefault="008B45E6" w:rsidP="008B45E6">
      <w:pPr>
        <w:rPr>
          <w:rFonts w:asciiTheme="minorHAnsi" w:hAnsiTheme="minorHAnsi" w:cstheme="minorHAnsi"/>
          <w:color w:val="000000" w:themeColor="text1"/>
        </w:rPr>
      </w:pPr>
    </w:p>
    <w:p w14:paraId="4271A3EB" w14:textId="77777777" w:rsidR="008B45E6" w:rsidRPr="00BA117C" w:rsidRDefault="008B45E6" w:rsidP="008B45E6">
      <w:pPr>
        <w:rPr>
          <w:rFonts w:asciiTheme="minorHAnsi" w:hAnsiTheme="minorHAnsi" w:cstheme="minorHAnsi"/>
          <w:color w:val="000000" w:themeColor="text1"/>
        </w:rPr>
      </w:pPr>
    </w:p>
    <w:p w14:paraId="1CAA3FAC" w14:textId="77777777" w:rsidR="008B45E6" w:rsidRPr="00BA117C" w:rsidRDefault="008B45E6" w:rsidP="008B45E6">
      <w:pPr>
        <w:rPr>
          <w:rFonts w:asciiTheme="minorHAnsi" w:hAnsiTheme="minorHAnsi" w:cstheme="minorHAnsi"/>
          <w:color w:val="000000" w:themeColor="text1"/>
        </w:rPr>
      </w:pPr>
    </w:p>
    <w:p w14:paraId="4A596008" w14:textId="77777777" w:rsidR="008B45E6" w:rsidRPr="00BA117C" w:rsidRDefault="008B45E6" w:rsidP="008B45E6">
      <w:pPr>
        <w:rPr>
          <w:rFonts w:asciiTheme="minorHAnsi" w:hAnsiTheme="minorHAnsi" w:cstheme="minorHAnsi"/>
          <w:color w:val="000000" w:themeColor="text1"/>
        </w:rPr>
      </w:pPr>
    </w:p>
    <w:p w14:paraId="61C5F5BC" w14:textId="77777777" w:rsidR="008B45E6" w:rsidRPr="00BA117C" w:rsidRDefault="008B45E6" w:rsidP="008B45E6">
      <w:pPr>
        <w:rPr>
          <w:rFonts w:asciiTheme="minorHAnsi" w:hAnsiTheme="minorHAnsi" w:cstheme="minorHAnsi"/>
          <w:color w:val="000000" w:themeColor="text1"/>
        </w:rPr>
      </w:pPr>
    </w:p>
    <w:p w14:paraId="02711D8B" w14:textId="77777777" w:rsidR="008B45E6" w:rsidRPr="00BA117C" w:rsidRDefault="008B45E6" w:rsidP="008B45E6">
      <w:pPr>
        <w:rPr>
          <w:rFonts w:asciiTheme="minorHAnsi" w:hAnsiTheme="minorHAnsi" w:cstheme="minorHAnsi"/>
          <w:color w:val="000000" w:themeColor="text1"/>
        </w:rPr>
      </w:pPr>
    </w:p>
    <w:p w14:paraId="488714B8" w14:textId="77777777" w:rsidR="008B45E6" w:rsidRPr="00BA117C" w:rsidRDefault="008B45E6" w:rsidP="008B45E6">
      <w:pPr>
        <w:rPr>
          <w:rFonts w:asciiTheme="minorHAnsi" w:hAnsiTheme="minorHAnsi" w:cstheme="minorHAnsi"/>
          <w:color w:val="000000" w:themeColor="text1"/>
        </w:rPr>
      </w:pPr>
    </w:p>
    <w:p w14:paraId="17A83AE7" w14:textId="77777777" w:rsidR="008B45E6" w:rsidRPr="00BA117C" w:rsidRDefault="008B45E6" w:rsidP="008B45E6">
      <w:pPr>
        <w:rPr>
          <w:rFonts w:asciiTheme="minorHAnsi" w:hAnsiTheme="minorHAnsi" w:cstheme="minorHAnsi"/>
          <w:color w:val="000000" w:themeColor="text1"/>
        </w:rPr>
      </w:pPr>
    </w:p>
    <w:p w14:paraId="7031B604" w14:textId="77777777" w:rsidR="00904642" w:rsidRPr="00BA117C" w:rsidRDefault="00904642" w:rsidP="008B45E6">
      <w:pPr>
        <w:rPr>
          <w:rFonts w:asciiTheme="minorHAnsi" w:hAnsiTheme="minorHAnsi" w:cstheme="minorHAnsi"/>
          <w:color w:val="000000" w:themeColor="text1"/>
        </w:rPr>
      </w:pPr>
    </w:p>
    <w:p w14:paraId="61EA3C33" w14:textId="77777777" w:rsidR="00EB37C8" w:rsidRPr="00BA117C" w:rsidRDefault="00EB37C8" w:rsidP="0037645D">
      <w:pPr>
        <w:jc w:val="center"/>
        <w:rPr>
          <w:rFonts w:asciiTheme="minorHAnsi" w:eastAsia="Calibri" w:hAnsiTheme="minorHAnsi" w:cstheme="minorHAnsi"/>
          <w:b/>
          <w:color w:val="000000" w:themeColor="text1"/>
        </w:rPr>
      </w:pPr>
    </w:p>
    <w:p w14:paraId="146690EB" w14:textId="77777777" w:rsidR="00EB37C8" w:rsidRPr="00BA117C" w:rsidRDefault="00EB37C8" w:rsidP="0037645D">
      <w:pPr>
        <w:jc w:val="center"/>
        <w:rPr>
          <w:rFonts w:asciiTheme="minorHAnsi" w:eastAsia="Calibri" w:hAnsiTheme="minorHAnsi" w:cstheme="minorHAnsi"/>
          <w:b/>
          <w:color w:val="000000" w:themeColor="text1"/>
        </w:rPr>
      </w:pPr>
    </w:p>
    <w:p w14:paraId="4955B865" w14:textId="77777777" w:rsidR="00EB37C8" w:rsidRPr="00BA117C" w:rsidRDefault="00EB37C8" w:rsidP="0037645D">
      <w:pPr>
        <w:jc w:val="center"/>
        <w:rPr>
          <w:rFonts w:asciiTheme="minorHAnsi" w:eastAsia="Calibri" w:hAnsiTheme="minorHAnsi" w:cstheme="minorHAnsi"/>
          <w:b/>
          <w:color w:val="000000" w:themeColor="text1"/>
        </w:rPr>
      </w:pPr>
    </w:p>
    <w:p w14:paraId="41017545" w14:textId="77777777" w:rsidR="00EB37C8" w:rsidRPr="00BA117C" w:rsidRDefault="00EB37C8" w:rsidP="0037645D">
      <w:pPr>
        <w:jc w:val="center"/>
        <w:rPr>
          <w:rFonts w:asciiTheme="minorHAnsi" w:eastAsia="Calibri" w:hAnsiTheme="minorHAnsi" w:cstheme="minorHAnsi"/>
          <w:b/>
          <w:color w:val="000000" w:themeColor="text1"/>
        </w:rPr>
      </w:pPr>
    </w:p>
    <w:p w14:paraId="494B0518" w14:textId="77777777" w:rsidR="00EB37C8" w:rsidRPr="00BA117C" w:rsidRDefault="00EB37C8" w:rsidP="0037645D">
      <w:pPr>
        <w:jc w:val="center"/>
        <w:rPr>
          <w:rFonts w:asciiTheme="minorHAnsi" w:eastAsia="Calibri" w:hAnsiTheme="minorHAnsi" w:cstheme="minorHAnsi"/>
          <w:b/>
          <w:color w:val="000000" w:themeColor="text1"/>
        </w:rPr>
      </w:pPr>
    </w:p>
    <w:p w14:paraId="0CA4FF59" w14:textId="77777777" w:rsidR="00EB37C8" w:rsidRPr="00BA117C" w:rsidRDefault="00EB37C8" w:rsidP="0037645D">
      <w:pPr>
        <w:jc w:val="center"/>
        <w:rPr>
          <w:rFonts w:asciiTheme="minorHAnsi" w:eastAsia="Calibri" w:hAnsiTheme="minorHAnsi" w:cstheme="minorHAnsi"/>
          <w:b/>
          <w:color w:val="000000" w:themeColor="text1"/>
        </w:rPr>
      </w:pPr>
    </w:p>
    <w:p w14:paraId="4DC6A9E4" w14:textId="77777777" w:rsidR="00EB37C8" w:rsidRPr="00BA117C" w:rsidRDefault="00EB37C8" w:rsidP="0037645D">
      <w:pPr>
        <w:jc w:val="center"/>
        <w:rPr>
          <w:rFonts w:asciiTheme="minorHAnsi" w:eastAsia="Calibri" w:hAnsiTheme="minorHAnsi" w:cstheme="minorHAnsi"/>
          <w:b/>
          <w:color w:val="000000" w:themeColor="text1"/>
        </w:rPr>
      </w:pPr>
    </w:p>
    <w:p w14:paraId="49338F8D" w14:textId="77777777" w:rsidR="00EB37C8" w:rsidRPr="00BA117C" w:rsidRDefault="00EB37C8" w:rsidP="0037645D">
      <w:pPr>
        <w:jc w:val="center"/>
        <w:rPr>
          <w:rFonts w:asciiTheme="minorHAnsi" w:eastAsia="Calibri" w:hAnsiTheme="minorHAnsi" w:cstheme="minorHAnsi"/>
          <w:b/>
          <w:color w:val="000000" w:themeColor="text1"/>
        </w:rPr>
      </w:pPr>
    </w:p>
    <w:p w14:paraId="3C8F6F4C" w14:textId="77777777" w:rsidR="00EB37C8" w:rsidRPr="00BA117C" w:rsidRDefault="00EB37C8" w:rsidP="0037645D">
      <w:pPr>
        <w:jc w:val="center"/>
        <w:rPr>
          <w:rFonts w:asciiTheme="minorHAnsi" w:eastAsia="Calibri" w:hAnsiTheme="minorHAnsi" w:cstheme="minorHAnsi"/>
          <w:b/>
          <w:color w:val="000000" w:themeColor="text1"/>
        </w:rPr>
      </w:pPr>
    </w:p>
    <w:p w14:paraId="4B9FFF13" w14:textId="77777777" w:rsidR="00EB37C8" w:rsidRPr="00BA117C" w:rsidRDefault="00EB37C8" w:rsidP="0037645D">
      <w:pPr>
        <w:jc w:val="center"/>
        <w:rPr>
          <w:rFonts w:asciiTheme="minorHAnsi" w:eastAsia="Calibri" w:hAnsiTheme="minorHAnsi" w:cstheme="minorHAnsi"/>
          <w:b/>
          <w:color w:val="000000" w:themeColor="text1"/>
        </w:rPr>
      </w:pPr>
    </w:p>
    <w:p w14:paraId="04B27122" w14:textId="77777777" w:rsidR="00EB37C8" w:rsidRPr="00BA117C" w:rsidRDefault="00EB37C8" w:rsidP="0037645D">
      <w:pPr>
        <w:jc w:val="center"/>
        <w:rPr>
          <w:rFonts w:asciiTheme="minorHAnsi" w:eastAsia="Calibri" w:hAnsiTheme="minorHAnsi" w:cstheme="minorHAnsi"/>
          <w:b/>
          <w:color w:val="000000" w:themeColor="text1"/>
        </w:rPr>
      </w:pPr>
    </w:p>
    <w:p w14:paraId="4E6D2FCB" w14:textId="77777777" w:rsidR="00EB37C8" w:rsidRPr="00BA117C" w:rsidRDefault="00EB37C8" w:rsidP="0037645D">
      <w:pPr>
        <w:jc w:val="center"/>
        <w:rPr>
          <w:rFonts w:asciiTheme="minorHAnsi" w:eastAsia="Calibri" w:hAnsiTheme="minorHAnsi" w:cstheme="minorHAnsi"/>
          <w:b/>
          <w:color w:val="000000" w:themeColor="text1"/>
        </w:rPr>
      </w:pPr>
    </w:p>
    <w:p w14:paraId="2954E3D6" w14:textId="77777777" w:rsidR="00EB37C8" w:rsidRPr="00BA117C" w:rsidRDefault="00EB37C8" w:rsidP="0037645D">
      <w:pPr>
        <w:jc w:val="center"/>
        <w:rPr>
          <w:rFonts w:asciiTheme="minorHAnsi" w:eastAsia="Calibri" w:hAnsiTheme="minorHAnsi" w:cstheme="minorHAnsi"/>
          <w:b/>
          <w:color w:val="000000" w:themeColor="text1"/>
        </w:rPr>
      </w:pPr>
    </w:p>
    <w:p w14:paraId="1C977939" w14:textId="77777777" w:rsidR="00EB37C8" w:rsidRPr="00BA117C" w:rsidRDefault="00EB37C8" w:rsidP="0037645D">
      <w:pPr>
        <w:jc w:val="center"/>
        <w:rPr>
          <w:rFonts w:asciiTheme="minorHAnsi" w:eastAsia="Calibri" w:hAnsiTheme="minorHAnsi" w:cstheme="minorHAnsi"/>
          <w:b/>
          <w:color w:val="000000" w:themeColor="text1"/>
        </w:rPr>
      </w:pPr>
    </w:p>
    <w:p w14:paraId="2B30767C" w14:textId="77777777" w:rsidR="00EB37C8" w:rsidRPr="00BA117C" w:rsidRDefault="00EB37C8" w:rsidP="0037645D">
      <w:pPr>
        <w:jc w:val="center"/>
        <w:rPr>
          <w:rFonts w:asciiTheme="minorHAnsi" w:eastAsia="Calibri" w:hAnsiTheme="minorHAnsi" w:cstheme="minorHAnsi"/>
          <w:b/>
          <w:color w:val="000000" w:themeColor="text1"/>
        </w:rPr>
      </w:pPr>
    </w:p>
    <w:p w14:paraId="56979A7C" w14:textId="77777777" w:rsidR="00EB37C8" w:rsidRPr="00BA117C" w:rsidRDefault="00EB37C8" w:rsidP="0037645D">
      <w:pPr>
        <w:jc w:val="center"/>
        <w:rPr>
          <w:rFonts w:asciiTheme="minorHAnsi" w:eastAsia="Calibri" w:hAnsiTheme="minorHAnsi" w:cstheme="minorHAnsi"/>
          <w:b/>
          <w:color w:val="000000" w:themeColor="text1"/>
        </w:rPr>
      </w:pPr>
    </w:p>
    <w:p w14:paraId="72931482" w14:textId="77777777" w:rsidR="00EB37C8" w:rsidRPr="00BA117C" w:rsidRDefault="00EB37C8" w:rsidP="0037645D">
      <w:pPr>
        <w:jc w:val="center"/>
        <w:rPr>
          <w:rFonts w:asciiTheme="minorHAnsi" w:eastAsia="Calibri" w:hAnsiTheme="minorHAnsi" w:cstheme="minorHAnsi"/>
          <w:b/>
          <w:color w:val="000000" w:themeColor="text1"/>
        </w:rPr>
      </w:pPr>
    </w:p>
    <w:p w14:paraId="3FC0ECD4" w14:textId="77777777" w:rsidR="00EB37C8" w:rsidRPr="00BA117C" w:rsidRDefault="00EB37C8" w:rsidP="0037645D">
      <w:pPr>
        <w:jc w:val="center"/>
        <w:rPr>
          <w:rFonts w:asciiTheme="minorHAnsi" w:eastAsia="Calibri" w:hAnsiTheme="minorHAnsi" w:cstheme="minorHAnsi"/>
          <w:b/>
          <w:color w:val="000000" w:themeColor="text1"/>
        </w:rPr>
      </w:pPr>
    </w:p>
    <w:p w14:paraId="2A3EB8B9" w14:textId="77777777" w:rsidR="00EB37C8" w:rsidRPr="00BA117C" w:rsidRDefault="00EB37C8" w:rsidP="0037645D">
      <w:pPr>
        <w:jc w:val="center"/>
        <w:rPr>
          <w:rFonts w:asciiTheme="minorHAnsi" w:eastAsia="Calibri" w:hAnsiTheme="minorHAnsi" w:cstheme="minorHAnsi"/>
          <w:b/>
          <w:color w:val="000000" w:themeColor="text1"/>
        </w:rPr>
      </w:pPr>
    </w:p>
    <w:p w14:paraId="3F10A467" w14:textId="77777777" w:rsidR="00EB37C8" w:rsidRPr="00BA117C" w:rsidRDefault="00EB37C8" w:rsidP="0037645D">
      <w:pPr>
        <w:jc w:val="center"/>
        <w:rPr>
          <w:rFonts w:asciiTheme="minorHAnsi" w:eastAsia="Calibri" w:hAnsiTheme="minorHAnsi" w:cstheme="minorHAnsi"/>
          <w:b/>
          <w:color w:val="000000" w:themeColor="text1"/>
        </w:rPr>
      </w:pPr>
    </w:p>
    <w:p w14:paraId="50FBD747" w14:textId="77777777" w:rsidR="00EB37C8" w:rsidRPr="00BA117C" w:rsidRDefault="00EB37C8" w:rsidP="0037645D">
      <w:pPr>
        <w:jc w:val="center"/>
        <w:rPr>
          <w:rFonts w:asciiTheme="minorHAnsi" w:eastAsia="Calibri" w:hAnsiTheme="minorHAnsi" w:cstheme="minorHAnsi"/>
          <w:b/>
          <w:color w:val="000000" w:themeColor="text1"/>
        </w:rPr>
      </w:pPr>
    </w:p>
    <w:p w14:paraId="5AEED951" w14:textId="77777777" w:rsidR="00EB37C8" w:rsidRPr="00BA117C" w:rsidRDefault="00EB37C8" w:rsidP="0037645D">
      <w:pPr>
        <w:jc w:val="center"/>
        <w:rPr>
          <w:rFonts w:asciiTheme="minorHAnsi" w:eastAsia="Calibri" w:hAnsiTheme="minorHAnsi" w:cstheme="minorHAnsi"/>
          <w:b/>
          <w:color w:val="000000" w:themeColor="text1"/>
        </w:rPr>
      </w:pPr>
    </w:p>
    <w:p w14:paraId="4D2578FA" w14:textId="77777777" w:rsidR="00EB37C8" w:rsidRPr="00BA117C" w:rsidRDefault="00EB37C8" w:rsidP="0037645D">
      <w:pPr>
        <w:jc w:val="center"/>
        <w:rPr>
          <w:rFonts w:asciiTheme="minorHAnsi" w:eastAsia="Calibri" w:hAnsiTheme="minorHAnsi" w:cstheme="minorHAnsi"/>
          <w:b/>
          <w:color w:val="000000" w:themeColor="text1"/>
        </w:rPr>
      </w:pPr>
    </w:p>
    <w:p w14:paraId="37987558" w14:textId="77777777" w:rsidR="00EB37C8" w:rsidRPr="00BA117C" w:rsidRDefault="00EB37C8" w:rsidP="0037645D">
      <w:pPr>
        <w:jc w:val="center"/>
        <w:rPr>
          <w:rFonts w:asciiTheme="minorHAnsi" w:eastAsia="Calibri" w:hAnsiTheme="minorHAnsi" w:cstheme="minorHAnsi"/>
          <w:b/>
          <w:color w:val="000000" w:themeColor="text1"/>
        </w:rPr>
      </w:pPr>
    </w:p>
    <w:p w14:paraId="5042C1EC" w14:textId="77777777" w:rsidR="00EB37C8" w:rsidRPr="00BA117C" w:rsidRDefault="00EB37C8" w:rsidP="0037645D">
      <w:pPr>
        <w:jc w:val="center"/>
        <w:rPr>
          <w:rFonts w:asciiTheme="minorHAnsi" w:eastAsia="Calibri" w:hAnsiTheme="minorHAnsi" w:cstheme="minorHAnsi"/>
          <w:b/>
          <w:color w:val="000000" w:themeColor="text1"/>
        </w:rPr>
      </w:pPr>
    </w:p>
    <w:p w14:paraId="69CDED88" w14:textId="77777777" w:rsidR="00783480" w:rsidRDefault="00783480" w:rsidP="0037645D">
      <w:pPr>
        <w:jc w:val="cente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lastRenderedPageBreak/>
        <w:t xml:space="preserve"> </w:t>
      </w:r>
    </w:p>
    <w:p w14:paraId="6C7FB920" w14:textId="54C4BD4A" w:rsidR="00783480" w:rsidRDefault="007834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25767E2E" w14:textId="319CEEBE" w:rsidR="0037645D" w:rsidRPr="00BA117C" w:rsidRDefault="0037645D" w:rsidP="0037645D">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4DD3623B" w14:textId="77777777" w:rsidR="0037645D" w:rsidRPr="00BA117C" w:rsidRDefault="0037645D" w:rsidP="0037645D">
      <w:pPr>
        <w:ind w:left="372"/>
        <w:contextualSpacing/>
        <w:jc w:val="center"/>
        <w:rPr>
          <w:rFonts w:asciiTheme="minorHAnsi" w:eastAsia="Calibri" w:hAnsiTheme="minorHAnsi" w:cstheme="minorHAnsi"/>
          <w:b/>
          <w:color w:val="000000" w:themeColor="text1"/>
        </w:rPr>
      </w:pPr>
    </w:p>
    <w:p w14:paraId="416C6220" w14:textId="77777777" w:rsidR="0037645D" w:rsidRPr="00BA117C" w:rsidRDefault="0037645D" w:rsidP="0037645D">
      <w:pPr>
        <w:ind w:left="372"/>
        <w:contextualSpacing/>
        <w:jc w:val="center"/>
        <w:rPr>
          <w:rFonts w:asciiTheme="minorHAnsi" w:eastAsia="Calibri" w:hAnsiTheme="minorHAnsi" w:cstheme="minorHAnsi"/>
          <w:b/>
          <w:color w:val="000000" w:themeColor="text1"/>
        </w:rPr>
      </w:pPr>
    </w:p>
    <w:p w14:paraId="75FD46A7" w14:textId="77777777" w:rsidR="0037645D" w:rsidRPr="00BA117C" w:rsidRDefault="0037645D" w:rsidP="0037645D">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108C7D7E" w14:textId="3FB8C8D7" w:rsidR="0037645D" w:rsidRPr="00BA117C" w:rsidRDefault="0037645D" w:rsidP="0037645D">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 xml:space="preserve">Tarih                        : </w:t>
      </w:r>
      <w:r w:rsidR="003E0EA2" w:rsidRPr="003E0EA2">
        <w:rPr>
          <w:rFonts w:asciiTheme="minorHAnsi" w:hAnsiTheme="minorHAnsi" w:cstheme="minorHAnsi"/>
          <w:b/>
          <w:color w:val="FF0000"/>
        </w:rPr>
        <w:t>03</w:t>
      </w:r>
      <w:proofErr w:type="gramEnd"/>
      <w:r w:rsidR="003E0EA2" w:rsidRPr="003E0EA2">
        <w:rPr>
          <w:rFonts w:asciiTheme="minorHAnsi" w:hAnsiTheme="minorHAnsi" w:cstheme="minorHAnsi"/>
          <w:b/>
          <w:color w:val="FF0000"/>
        </w:rPr>
        <w:t>.10.2023</w:t>
      </w:r>
    </w:p>
    <w:p w14:paraId="78B6F1F5" w14:textId="77777777" w:rsidR="0037645D" w:rsidRPr="00BA117C" w:rsidRDefault="0037645D" w:rsidP="0037645D">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1D6D4422" w14:textId="77777777" w:rsidR="0037645D" w:rsidRPr="00BA117C" w:rsidRDefault="0037645D" w:rsidP="0037645D">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53887C37" w14:textId="77777777" w:rsidR="0037645D" w:rsidRPr="00BA117C" w:rsidRDefault="0037645D" w:rsidP="0037645D">
      <w:pPr>
        <w:tabs>
          <w:tab w:val="left" w:pos="1701"/>
        </w:tabs>
        <w:rPr>
          <w:rFonts w:asciiTheme="minorHAnsi" w:hAnsiTheme="minorHAnsi" w:cstheme="minorHAnsi"/>
          <w:color w:val="000000" w:themeColor="text1"/>
        </w:rPr>
      </w:pPr>
    </w:p>
    <w:p w14:paraId="36121A01" w14:textId="77777777" w:rsidR="0037645D" w:rsidRPr="00BA117C" w:rsidRDefault="0037645D" w:rsidP="0037645D">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34773FE2" w14:textId="77777777" w:rsidR="00EB37C8" w:rsidRPr="00BA117C" w:rsidRDefault="00EB37C8"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akvim ve Hava durumu</w:t>
      </w:r>
    </w:p>
    <w:p w14:paraId="65B556A9" w14:textId="77777777" w:rsidR="00EB37C8" w:rsidRPr="00BA117C" w:rsidRDefault="00EB37C8"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bah Sporu</w:t>
      </w:r>
    </w:p>
    <w:p w14:paraId="6F7C71E6" w14:textId="289E8DDE" w:rsidR="0037645D" w:rsidRPr="00BA117C" w:rsidRDefault="0037645D"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142A8715" w14:textId="77777777" w:rsidR="0037645D" w:rsidRPr="00BA117C" w:rsidRDefault="0037645D"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Nesli tükenen hayvan görselleri bulma.</w:t>
      </w:r>
    </w:p>
    <w:p w14:paraId="3E8CF44A" w14:textId="77777777" w:rsidR="0037645D" w:rsidRPr="00BA117C" w:rsidRDefault="0037645D" w:rsidP="0037645D">
      <w:pPr>
        <w:rPr>
          <w:rFonts w:asciiTheme="minorHAnsi" w:hAnsiTheme="minorHAnsi" w:cstheme="minorHAnsi"/>
          <w:color w:val="000000" w:themeColor="text1"/>
        </w:rPr>
      </w:pPr>
    </w:p>
    <w:p w14:paraId="4084958C" w14:textId="77777777" w:rsidR="0037645D" w:rsidRPr="00BA117C" w:rsidRDefault="0037645D" w:rsidP="0037645D">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3969ED75" w14:textId="77777777" w:rsidR="0037645D" w:rsidRPr="00BA117C" w:rsidRDefault="0037645D" w:rsidP="0037645D">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2FC773ED" w14:textId="77777777" w:rsidR="0037645D" w:rsidRPr="00BA117C" w:rsidRDefault="0037645D" w:rsidP="0037645D">
      <w:pPr>
        <w:ind w:left="714" w:hanging="357"/>
        <w:rPr>
          <w:rFonts w:asciiTheme="minorHAnsi" w:hAnsiTheme="minorHAnsi" w:cstheme="minorHAnsi"/>
          <w:color w:val="000000" w:themeColor="text1"/>
        </w:rPr>
      </w:pPr>
    </w:p>
    <w:p w14:paraId="11B71D72" w14:textId="77777777" w:rsidR="0037645D" w:rsidRPr="00BA117C" w:rsidRDefault="0037645D" w:rsidP="0037645D">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38F169CB" w14:textId="77777777" w:rsidR="0037645D" w:rsidRPr="00BA117C" w:rsidRDefault="0037645D" w:rsidP="0037645D">
      <w:pPr>
        <w:ind w:left="714" w:hanging="357"/>
        <w:contextualSpacing/>
        <w:rPr>
          <w:rFonts w:asciiTheme="minorHAnsi" w:eastAsia="Calibri" w:hAnsiTheme="minorHAnsi" w:cstheme="minorHAnsi"/>
          <w:color w:val="000000" w:themeColor="text1"/>
        </w:rPr>
      </w:pPr>
    </w:p>
    <w:p w14:paraId="2074603F" w14:textId="77777777" w:rsidR="0037645D" w:rsidRPr="00BA117C" w:rsidRDefault="0037645D" w:rsidP="0037645D">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2B9D2003" w14:textId="77777777" w:rsidR="0037645D" w:rsidRPr="00BA117C" w:rsidRDefault="0037645D" w:rsidP="0037645D">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Kedim” şiiri,’’ Günümüzde dinozorlar yaşasaydı ne olurdu?’’ beyin fırtınası</w:t>
      </w:r>
    </w:p>
    <w:p w14:paraId="45E1E5BC" w14:textId="77777777" w:rsidR="0037645D" w:rsidRPr="00BA117C" w:rsidRDefault="0037645D" w:rsidP="0037645D">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Mini Mini Hayvanlar” şarkısı</w:t>
      </w:r>
    </w:p>
    <w:p w14:paraId="0637448D" w14:textId="77777777" w:rsidR="0037645D" w:rsidRPr="00BA117C" w:rsidRDefault="0037645D" w:rsidP="0037645D">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rup Etkinliği: “Serçe’nin Yemek Evi” etkinliği</w:t>
      </w:r>
    </w:p>
    <w:p w14:paraId="114D943E" w14:textId="77777777" w:rsidR="0037645D" w:rsidRPr="00BA117C" w:rsidRDefault="0037645D" w:rsidP="0037645D">
      <w:pPr>
        <w:ind w:left="714"/>
        <w:contextualSpacing/>
        <w:rPr>
          <w:rFonts w:asciiTheme="minorHAnsi" w:eastAsia="Calibri" w:hAnsiTheme="minorHAnsi" w:cstheme="minorHAnsi"/>
          <w:color w:val="000000" w:themeColor="text1"/>
        </w:rPr>
      </w:pPr>
    </w:p>
    <w:p w14:paraId="683CB8C8" w14:textId="77777777" w:rsidR="0037645D" w:rsidRPr="00BA117C" w:rsidRDefault="0037645D" w:rsidP="0037645D">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7C89BB93" w14:textId="77777777" w:rsidR="0037645D" w:rsidRPr="00BA117C" w:rsidRDefault="0037645D" w:rsidP="0037645D">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4AEDFE52" w14:textId="77777777" w:rsidR="0037645D" w:rsidRPr="00BA117C" w:rsidRDefault="0037645D" w:rsidP="0037645D">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27427CD0" w14:textId="77777777" w:rsidR="0037645D" w:rsidRPr="00BA117C" w:rsidRDefault="0037645D" w:rsidP="0037645D">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Yumurta Taşıma” oyunu</w:t>
      </w:r>
    </w:p>
    <w:p w14:paraId="3CBAF60E" w14:textId="77777777" w:rsidR="0037645D" w:rsidRPr="00BA117C" w:rsidRDefault="0037645D" w:rsidP="0037645D">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Dinozor ve Yumurtası” faaliyeti</w:t>
      </w:r>
    </w:p>
    <w:p w14:paraId="6B7E3D4B" w14:textId="77777777" w:rsidR="0037645D" w:rsidRPr="00BA117C" w:rsidRDefault="0037645D" w:rsidP="0037645D">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rama: “Müzikli Drama”</w:t>
      </w:r>
    </w:p>
    <w:p w14:paraId="650247A7" w14:textId="77777777" w:rsidR="0037645D" w:rsidRPr="00BA117C" w:rsidRDefault="0037645D" w:rsidP="0037645D">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en: “Arkeolog Olalım” etkinliği</w:t>
      </w:r>
    </w:p>
    <w:p w14:paraId="2383B09B" w14:textId="77777777" w:rsidR="0037645D" w:rsidRPr="00BA117C" w:rsidRDefault="0037645D" w:rsidP="0037645D">
      <w:pPr>
        <w:ind w:left="714"/>
        <w:contextualSpacing/>
        <w:rPr>
          <w:rFonts w:asciiTheme="minorHAnsi" w:eastAsia="Calibri" w:hAnsiTheme="minorHAnsi" w:cstheme="minorHAnsi"/>
          <w:color w:val="000000" w:themeColor="text1"/>
        </w:rPr>
      </w:pPr>
    </w:p>
    <w:p w14:paraId="0E1AE31C" w14:textId="77777777" w:rsidR="0037645D" w:rsidRPr="00BA117C" w:rsidRDefault="0037645D" w:rsidP="0037645D">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38875083" w14:textId="77777777" w:rsidR="0037645D" w:rsidRPr="00BA117C" w:rsidRDefault="0037645D" w:rsidP="0037645D">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ahçede oyun</w:t>
      </w:r>
    </w:p>
    <w:p w14:paraId="3A2872EE" w14:textId="77777777" w:rsidR="0037645D" w:rsidRPr="00BA117C" w:rsidRDefault="0037645D" w:rsidP="0037645D">
      <w:pPr>
        <w:ind w:left="714" w:hanging="357"/>
        <w:contextualSpacing/>
        <w:rPr>
          <w:rFonts w:asciiTheme="minorHAnsi" w:eastAsia="Calibri" w:hAnsiTheme="minorHAnsi" w:cstheme="minorHAnsi"/>
          <w:color w:val="000000" w:themeColor="text1"/>
        </w:rPr>
      </w:pPr>
    </w:p>
    <w:p w14:paraId="3CCDD6EC" w14:textId="77777777" w:rsidR="0037645D" w:rsidRPr="00BA117C" w:rsidRDefault="0037645D" w:rsidP="0037645D">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3FBAF9FF" w14:textId="77777777" w:rsidR="0037645D" w:rsidRPr="00BA117C" w:rsidRDefault="0037645D" w:rsidP="0037645D">
      <w:pPr>
        <w:ind w:left="714" w:hanging="357"/>
        <w:contextualSpacing/>
        <w:rPr>
          <w:rFonts w:asciiTheme="minorHAnsi" w:eastAsia="Calibri" w:hAnsiTheme="minorHAnsi" w:cstheme="minorHAnsi"/>
          <w:b/>
          <w:color w:val="000000" w:themeColor="text1"/>
        </w:rPr>
      </w:pPr>
    </w:p>
    <w:p w14:paraId="03157273" w14:textId="77777777" w:rsidR="0037645D" w:rsidRPr="00BA117C" w:rsidRDefault="0037645D" w:rsidP="0037645D">
      <w:pPr>
        <w:contextualSpacing/>
        <w:rPr>
          <w:rFonts w:asciiTheme="minorHAnsi" w:eastAsia="Calibri" w:hAnsiTheme="minorHAnsi" w:cstheme="minorHAnsi"/>
          <w:b/>
          <w:color w:val="000000" w:themeColor="text1"/>
        </w:rPr>
      </w:pPr>
    </w:p>
    <w:p w14:paraId="68D44BD7" w14:textId="77777777" w:rsidR="0037645D" w:rsidRPr="00BA117C" w:rsidRDefault="0037645D" w:rsidP="0037645D">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336E5B70" w14:textId="77777777" w:rsidR="0037645D" w:rsidRPr="00BA117C" w:rsidRDefault="0037645D" w:rsidP="0037645D">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2BB6AA7C" w14:textId="77777777" w:rsidR="0037645D" w:rsidRPr="00BA117C" w:rsidRDefault="0037645D" w:rsidP="0037645D">
      <w:pPr>
        <w:pStyle w:val="ListeParagraf"/>
        <w:spacing w:after="0" w:line="240" w:lineRule="auto"/>
        <w:ind w:left="1335"/>
        <w:rPr>
          <w:rFonts w:asciiTheme="minorHAnsi" w:hAnsiTheme="minorHAnsi" w:cstheme="minorHAnsi"/>
          <w:color w:val="000000" w:themeColor="text1"/>
          <w:sz w:val="24"/>
          <w:szCs w:val="24"/>
        </w:rPr>
      </w:pPr>
    </w:p>
    <w:p w14:paraId="19B725E0" w14:textId="77777777" w:rsidR="0037645D" w:rsidRPr="00BA117C" w:rsidRDefault="0037645D" w:rsidP="0037645D">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234B926" w14:textId="77777777" w:rsidR="0037645D" w:rsidRPr="00BA117C" w:rsidRDefault="0037645D"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BAFB82D" w14:textId="77777777" w:rsidR="0037645D" w:rsidRPr="00BA117C" w:rsidRDefault="0037645D"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F397A39" w14:textId="77777777" w:rsidR="0037645D" w:rsidRPr="00BA117C" w:rsidRDefault="0037645D"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B12E1C7" w14:textId="77777777" w:rsidR="0037645D" w:rsidRPr="00BA117C" w:rsidRDefault="0037645D"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E6C7FE8" w14:textId="77777777" w:rsidR="0037645D" w:rsidRPr="00BA117C" w:rsidRDefault="0037645D"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373E7B6" w14:textId="77777777" w:rsidR="0037645D" w:rsidRPr="00BA117C" w:rsidRDefault="0037645D" w:rsidP="003764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08CF17B"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2A18D6A6" w14:textId="77777777" w:rsidR="0037645D" w:rsidRPr="00BA117C" w:rsidRDefault="0037645D" w:rsidP="0037645D">
      <w:pPr>
        <w:spacing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Etkinlik Adı: NESLİ TÜKENEN HAYVANLAR</w:t>
      </w:r>
    </w:p>
    <w:p w14:paraId="15EF656A" w14:textId="77777777" w:rsidR="0037645D" w:rsidRPr="00BA117C" w:rsidRDefault="0037645D" w:rsidP="0037645D">
      <w:pPr>
        <w:spacing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rPr>
        <w:t>Etkinlik Türü: Büyük Grup Etkinliği (Güne Başlama, Sanat, Oyun, Türkçe, Müzik)</w:t>
      </w:r>
    </w:p>
    <w:p w14:paraId="1C125572" w14:textId="77777777" w:rsidR="0037645D" w:rsidRPr="00BA117C" w:rsidRDefault="0037645D" w:rsidP="0037645D">
      <w:pPr>
        <w:tabs>
          <w:tab w:val="left" w:pos="0"/>
        </w:tabs>
        <w:rPr>
          <w:rFonts w:asciiTheme="minorHAnsi" w:hAnsiTheme="minorHAnsi" w:cstheme="minorHAnsi"/>
          <w:b/>
          <w:color w:val="000000" w:themeColor="text1"/>
        </w:rPr>
      </w:pPr>
    </w:p>
    <w:p w14:paraId="0664CA43"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63B029A1"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7839F5A7"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7. Nesne veya varlıkları özelliklerine göre gruplar. </w:t>
      </w:r>
    </w:p>
    <w:p w14:paraId="629204A6"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stergeleri:</w:t>
      </w:r>
    </w:p>
    <w:p w14:paraId="16C92D3F"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kları rengine, şekline, büyüklüğüne, uzunluğuna, dokusuna, sesine, yapıldığı malzemeye, tadına, kokusuna, miktarına ve kullanım amaçlarına göre gruplar.</w:t>
      </w:r>
    </w:p>
    <w:p w14:paraId="3ED994AA"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3C29223D"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7. Dinlediklerinin/izlediklerinin anlamını kavrar. </w:t>
      </w:r>
    </w:p>
    <w:p w14:paraId="111347E5"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BB9C57A"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özel yönergeleri yerine getirir.</w:t>
      </w:r>
    </w:p>
    <w:p w14:paraId="10D9B662" w14:textId="77777777" w:rsidR="0037645D" w:rsidRPr="00BA117C" w:rsidRDefault="0037645D" w:rsidP="0037645D">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ni/izlediklerini açıklar. </w:t>
      </w:r>
    </w:p>
    <w:p w14:paraId="0B369802" w14:textId="77777777" w:rsidR="0037645D" w:rsidRPr="00BA117C" w:rsidRDefault="0037645D" w:rsidP="0037645D">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nledikleri/izledikleri hakkında yorum yapar.</w:t>
      </w:r>
    </w:p>
    <w:p w14:paraId="4872465D"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8. Dinlediklerini/izlediklerini çeşitli yollarla ifade eder. </w:t>
      </w:r>
    </w:p>
    <w:p w14:paraId="63023C1E"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stergeleri:</w:t>
      </w:r>
    </w:p>
    <w:p w14:paraId="67C93F09"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izledikleri ile ilgili sorular sorar. </w:t>
      </w:r>
    </w:p>
    <w:p w14:paraId="2E842AF1"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izledikleri ile ilgili sorulara cevap verir. </w:t>
      </w:r>
    </w:p>
    <w:p w14:paraId="1F701DE5"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ni/izlediklerini başkalarına anlatır. </w:t>
      </w:r>
    </w:p>
    <w:p w14:paraId="2B379277"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nlediklerini/izlediklerini resim, müzik, drama, şiir, öykü gibi çeşitli yollarla sergiler.</w:t>
      </w:r>
    </w:p>
    <w:p w14:paraId="0DFAA285"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63398023"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6. Kendisinin ve başkalarının haklarını korur. </w:t>
      </w:r>
    </w:p>
    <w:p w14:paraId="2FF5A4EB"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DC49BEA"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Haklarını söyler. Başkalarının hakları olduğunu söyler. </w:t>
      </w:r>
    </w:p>
    <w:p w14:paraId="7A9E6A52"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Haksızlığa uğradığında neler yapabileceğini söyler. </w:t>
      </w:r>
    </w:p>
    <w:p w14:paraId="2A61D7FB"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aşkalarının haklarını korumak için ne yapması gerektiğini söyler.</w:t>
      </w:r>
    </w:p>
    <w:p w14:paraId="06A78C55"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0. Sorumluluklarını yerine getirir. </w:t>
      </w:r>
    </w:p>
    <w:p w14:paraId="64BF4BAE"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9C731E6"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orumluluk almaya istekli olduğunu gösterir.</w:t>
      </w:r>
    </w:p>
    <w:p w14:paraId="09D1F650" w14:textId="77777777" w:rsidR="0037645D" w:rsidRPr="00BA117C" w:rsidRDefault="0037645D" w:rsidP="0037645D">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Üstlendiği sorumluluğu yerine getirir.</w:t>
      </w:r>
    </w:p>
    <w:p w14:paraId="56E2FF8D"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lang w:eastAsia="en-US"/>
        </w:rPr>
        <w:t>-Sorumluluklar yerine getirilmediğinde olası sonuçları söyler.</w:t>
      </w:r>
    </w:p>
    <w:p w14:paraId="5D72AFAB"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13CA1F19"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5. Müzik ve ritim eşliğinde hareket eder. </w:t>
      </w:r>
    </w:p>
    <w:p w14:paraId="4C17ABBE"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3247190"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ini, nesneleri ve vurmalı çalgıları kullanarak ritim çalışması yapar. </w:t>
      </w:r>
    </w:p>
    <w:p w14:paraId="68257D79"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sit dans adımlarını yapar. </w:t>
      </w:r>
    </w:p>
    <w:p w14:paraId="014B74D6"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üzik ve ritim eşliğinde dans eder. </w:t>
      </w:r>
    </w:p>
    <w:p w14:paraId="46CDDC1B"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üzik ve ritim eşliğinde çeşitli hareketleri ardı ardına yapar.</w:t>
      </w:r>
    </w:p>
    <w:p w14:paraId="6281D1A6" w14:textId="77777777" w:rsidR="0037645D" w:rsidRPr="00BA117C" w:rsidRDefault="0037645D" w:rsidP="0037645D">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2954AA71"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7. Kendini tehlikelerden ve kazalardan korur. </w:t>
      </w:r>
    </w:p>
    <w:p w14:paraId="301B826D"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A674D1E"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Tehlikeli olan durumları söyler. </w:t>
      </w:r>
    </w:p>
    <w:p w14:paraId="5806303E"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endini tehlikelerden ve kazalardan korumak için yapılması gerekenleri söyler. </w:t>
      </w:r>
    </w:p>
    <w:p w14:paraId="0075AB25"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Temel güvenlik kurallarını bilir. </w:t>
      </w:r>
    </w:p>
    <w:p w14:paraId="3D335E24"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Tehlikeli olan durumlardan, kişilerden, alışkanlıklardan uzak durur. Herhangi bir tehlike ve kaza anında yardım ister.</w:t>
      </w:r>
    </w:p>
    <w:p w14:paraId="76AF71A7" w14:textId="77777777" w:rsidR="0037645D" w:rsidRPr="00BA117C" w:rsidRDefault="0037645D" w:rsidP="0037645D">
      <w:pPr>
        <w:widowControl w:val="0"/>
        <w:autoSpaceDE w:val="0"/>
        <w:autoSpaceDN w:val="0"/>
        <w:adjustRightInd w:val="0"/>
        <w:rPr>
          <w:rFonts w:asciiTheme="minorHAnsi" w:hAnsiTheme="minorHAnsi" w:cstheme="minorHAnsi"/>
          <w:b/>
          <w:color w:val="000000" w:themeColor="text1"/>
        </w:rPr>
      </w:pPr>
    </w:p>
    <w:p w14:paraId="43A81286" w14:textId="77777777" w:rsidR="0037645D" w:rsidRPr="00BA117C" w:rsidRDefault="0037645D" w:rsidP="0037645D">
      <w:pPr>
        <w:widowControl w:val="0"/>
        <w:autoSpaceDE w:val="0"/>
        <w:autoSpaceDN w:val="0"/>
        <w:adjustRightInd w:val="0"/>
        <w:rPr>
          <w:rFonts w:asciiTheme="minorHAnsi" w:hAnsiTheme="minorHAnsi" w:cstheme="minorHAnsi"/>
          <w:b/>
          <w:color w:val="000000" w:themeColor="text1"/>
        </w:rPr>
      </w:pPr>
    </w:p>
    <w:p w14:paraId="21DB6617" w14:textId="77777777" w:rsidR="0037645D" w:rsidRPr="00BA117C" w:rsidRDefault="0037645D" w:rsidP="0037645D">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b/>
          <w:color w:val="000000" w:themeColor="text1"/>
        </w:rPr>
        <w:lastRenderedPageBreak/>
        <w:t xml:space="preserve">ÖĞRENME SÜRECİ  </w:t>
      </w:r>
    </w:p>
    <w:p w14:paraId="78E837CD"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7FB19D31" w14:textId="0C388DC3"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karşılanır. </w:t>
      </w:r>
      <w:r w:rsidR="00EB37C8" w:rsidRPr="00BA117C">
        <w:rPr>
          <w:rFonts w:asciiTheme="minorHAnsi" w:hAnsiTheme="minorHAnsi" w:cstheme="minorHAnsi"/>
          <w:color w:val="000000" w:themeColor="text1"/>
        </w:rPr>
        <w:t xml:space="preserve">Sabah sporu, Takvim ve hava durumu yapıldıktan sonra elindeki torbayı çocuklara gösterir. </w:t>
      </w:r>
      <w:r w:rsidRPr="00BA117C">
        <w:rPr>
          <w:rFonts w:asciiTheme="minorHAnsi" w:hAnsiTheme="minorHAnsi" w:cstheme="minorHAnsi"/>
          <w:color w:val="000000" w:themeColor="text1"/>
        </w:rPr>
        <w:t>Elinde içerisinde nesli tükenen ve tükenmekte olan hayvanların (dinozor, mamut vb.) oyuncakları ya da resimleri bulunan torba olur. Çocukların dikkatini elindeki torbaya çeker. İçinde neler olabileceği sorulur. Cevaplar alınır. Hayvanları Koruma Günü’ne dikkat çekilerek sohbet edilir. Hayvanları nasıl koruyabiliriz, onlara karşı sorumluluklarımız nelerdir? Sorularına cevap alınır. Oyun merkezlerine yönlendirilirler.</w:t>
      </w:r>
    </w:p>
    <w:p w14:paraId="5BE86C64" w14:textId="77777777" w:rsidR="0037645D" w:rsidRPr="00BA117C" w:rsidRDefault="0037645D" w:rsidP="0037645D">
      <w:pPr>
        <w:tabs>
          <w:tab w:val="left" w:pos="0"/>
        </w:tabs>
        <w:rPr>
          <w:rFonts w:asciiTheme="minorHAnsi" w:hAnsiTheme="minorHAnsi" w:cstheme="minorHAnsi"/>
          <w:color w:val="000000" w:themeColor="text1"/>
        </w:rPr>
      </w:pPr>
    </w:p>
    <w:p w14:paraId="7E932173"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6D7732E8"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hbet </w:t>
      </w:r>
    </w:p>
    <w:p w14:paraId="10E8F17C"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Günümüzde dinozorlar yaşasalardı neler olurdu” veya “dinozorların nesli tükenmemiş olsaydı neler olurdu” sorular yöneltilerek düşünmeye sevk edilir. Alınan cevaplar not edilerek </w:t>
      </w:r>
      <w:proofErr w:type="gramStart"/>
      <w:r w:rsidRPr="00BA117C">
        <w:rPr>
          <w:rFonts w:asciiTheme="minorHAnsi" w:hAnsiTheme="minorHAnsi" w:cstheme="minorHAnsi"/>
          <w:color w:val="000000" w:themeColor="text1"/>
        </w:rPr>
        <w:t>portfolyo  dosyasına</w:t>
      </w:r>
      <w:proofErr w:type="gramEnd"/>
      <w:r w:rsidRPr="00BA117C">
        <w:rPr>
          <w:rFonts w:asciiTheme="minorHAnsi" w:hAnsiTheme="minorHAnsi" w:cstheme="minorHAnsi"/>
          <w:color w:val="000000" w:themeColor="text1"/>
        </w:rPr>
        <w:t xml:space="preserve"> kaydedilir.</w:t>
      </w:r>
    </w:p>
    <w:p w14:paraId="5384D79F" w14:textId="77777777" w:rsidR="0037645D" w:rsidRPr="00BA117C" w:rsidRDefault="0037645D" w:rsidP="0037645D">
      <w:pPr>
        <w:rPr>
          <w:rFonts w:asciiTheme="minorHAnsi" w:eastAsia="Calibri" w:hAnsiTheme="minorHAnsi" w:cstheme="minorHAnsi"/>
          <w:color w:val="000000" w:themeColor="text1"/>
        </w:rPr>
      </w:pPr>
    </w:p>
    <w:p w14:paraId="2A50C3BB"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7771B605"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EDİM</w:t>
      </w:r>
    </w:p>
    <w:p w14:paraId="6060DCE5"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kşam uyur kedim</w:t>
      </w:r>
    </w:p>
    <w:p w14:paraId="7F07196D"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bah karnını doyurur kedim</w:t>
      </w:r>
    </w:p>
    <w:p w14:paraId="4E675B70"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Uzanıp sevmek isterim</w:t>
      </w:r>
    </w:p>
    <w:p w14:paraId="6E2BC6CE"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den kaybolur kedim</w:t>
      </w:r>
    </w:p>
    <w:p w14:paraId="2076B4FD" w14:textId="77777777" w:rsidR="0037645D" w:rsidRPr="00BA117C" w:rsidRDefault="0037645D" w:rsidP="0037645D">
      <w:pPr>
        <w:tabs>
          <w:tab w:val="left" w:pos="0"/>
        </w:tabs>
        <w:rPr>
          <w:rFonts w:asciiTheme="minorHAnsi" w:hAnsiTheme="minorHAnsi" w:cstheme="minorHAnsi"/>
          <w:color w:val="000000" w:themeColor="text1"/>
        </w:rPr>
      </w:pPr>
    </w:p>
    <w:p w14:paraId="050A13F9"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6EACE490" w14:textId="77777777" w:rsidR="0037645D" w:rsidRPr="00BA117C" w:rsidRDefault="0037645D" w:rsidP="0037645D">
      <w:pPr>
        <w:rPr>
          <w:rFonts w:asciiTheme="minorHAnsi" w:eastAsia="Times New Roman" w:hAnsiTheme="minorHAnsi" w:cstheme="minorHAnsi"/>
          <w:color w:val="000000" w:themeColor="text1"/>
        </w:rPr>
      </w:pPr>
      <w:r w:rsidRPr="00BA117C">
        <w:rPr>
          <w:rFonts w:asciiTheme="minorHAnsi" w:hAnsiTheme="minorHAnsi" w:cstheme="minorHAnsi"/>
          <w:color w:val="000000" w:themeColor="text1"/>
        </w:rPr>
        <w:t xml:space="preserve">MÜZİKLİ DRAMA </w:t>
      </w:r>
      <w:hyperlink r:id="rId27" w:history="1">
        <w:r w:rsidRPr="00BA117C">
          <w:rPr>
            <w:rStyle w:val="Kpr"/>
            <w:rFonts w:asciiTheme="minorHAnsi" w:hAnsiTheme="minorHAnsi" w:cstheme="minorHAnsi"/>
            <w:color w:val="000000" w:themeColor="text1"/>
          </w:rPr>
          <w:t>https://www.youtube.com/watch?v=qw5LS2BuVxM</w:t>
        </w:r>
      </w:hyperlink>
    </w:p>
    <w:p w14:paraId="79C94F7C"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areketleri, jest ve mimikler kullanarak yapılmalıdır.</w:t>
      </w:r>
    </w:p>
    <w:p w14:paraId="3AFB4CE5"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İNOZOR</w:t>
      </w:r>
    </w:p>
    <w:p w14:paraId="55C1C8FA"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idelim Dinozoru bulmaya</w:t>
      </w:r>
    </w:p>
    <w:p w14:paraId="06480C38"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ma </w:t>
      </w:r>
      <w:proofErr w:type="gramStart"/>
      <w:r w:rsidRPr="00BA117C">
        <w:rPr>
          <w:rFonts w:asciiTheme="minorHAnsi" w:hAnsiTheme="minorHAnsi" w:cstheme="minorHAnsi"/>
          <w:color w:val="000000" w:themeColor="text1"/>
        </w:rPr>
        <w:t>saklanmış  mağaraya</w:t>
      </w:r>
      <w:proofErr w:type="gramEnd"/>
    </w:p>
    <w:p w14:paraId="15097B51"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kın ondan hiç korkma korkma</w:t>
      </w:r>
    </w:p>
    <w:p w14:paraId="27CC8408"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di</w:t>
      </w:r>
      <w:proofErr w:type="gramEnd"/>
      <w:r w:rsidRPr="00BA117C">
        <w:rPr>
          <w:rFonts w:asciiTheme="minorHAnsi" w:hAnsiTheme="minorHAnsi" w:cstheme="minorHAnsi"/>
          <w:color w:val="000000" w:themeColor="text1"/>
        </w:rPr>
        <w:t xml:space="preserve"> tüm gücünü topla topla</w:t>
      </w:r>
    </w:p>
    <w:p w14:paraId="6BF1E3D2"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arşıma çıktı bir </w:t>
      </w:r>
      <w:proofErr w:type="gramStart"/>
      <w:r w:rsidRPr="00BA117C">
        <w:rPr>
          <w:rFonts w:asciiTheme="minorHAnsi" w:hAnsiTheme="minorHAnsi" w:cstheme="minorHAnsi"/>
          <w:color w:val="000000" w:themeColor="text1"/>
        </w:rPr>
        <w:t>nehir , buz</w:t>
      </w:r>
      <w:proofErr w:type="gramEnd"/>
      <w:r w:rsidRPr="00BA117C">
        <w:rPr>
          <w:rFonts w:asciiTheme="minorHAnsi" w:hAnsiTheme="minorHAnsi" w:cstheme="minorHAnsi"/>
          <w:color w:val="000000" w:themeColor="text1"/>
        </w:rPr>
        <w:t xml:space="preserve"> gibi kocaman bir nehir</w:t>
      </w:r>
    </w:p>
    <w:p w14:paraId="39BDE2FB"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eri dönelim mi Hayııır        </w:t>
      </w:r>
    </w:p>
    <w:p w14:paraId="44B97C0B"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evam edelimmi Eveeet</w:t>
      </w:r>
    </w:p>
    <w:p w14:paraId="1AD88911"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fış</w:t>
      </w:r>
      <w:proofErr w:type="gramEnd"/>
      <w:r w:rsidRPr="00BA117C">
        <w:rPr>
          <w:rFonts w:asciiTheme="minorHAnsi" w:hAnsiTheme="minorHAnsi" w:cstheme="minorHAnsi"/>
          <w:color w:val="000000" w:themeColor="text1"/>
        </w:rPr>
        <w:t xml:space="preserve"> fış fış fış</w:t>
      </w:r>
    </w:p>
    <w:p w14:paraId="000F0734"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fış</w:t>
      </w:r>
      <w:proofErr w:type="gramEnd"/>
      <w:r w:rsidRPr="00BA117C">
        <w:rPr>
          <w:rFonts w:asciiTheme="minorHAnsi" w:hAnsiTheme="minorHAnsi" w:cstheme="minorHAnsi"/>
          <w:color w:val="000000" w:themeColor="text1"/>
        </w:rPr>
        <w:t xml:space="preserve"> fış fış fış</w:t>
      </w:r>
    </w:p>
    <w:p w14:paraId="5B9407F1"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idelim Dinozoru bulmaya</w:t>
      </w:r>
    </w:p>
    <w:p w14:paraId="59018F47"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ma </w:t>
      </w:r>
      <w:proofErr w:type="gramStart"/>
      <w:r w:rsidRPr="00BA117C">
        <w:rPr>
          <w:rFonts w:asciiTheme="minorHAnsi" w:hAnsiTheme="minorHAnsi" w:cstheme="minorHAnsi"/>
          <w:color w:val="000000" w:themeColor="text1"/>
        </w:rPr>
        <w:t>saklanmış  mağaraya</w:t>
      </w:r>
      <w:proofErr w:type="gramEnd"/>
    </w:p>
    <w:p w14:paraId="2BE27F65"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kın ondan hiç korkma korkma</w:t>
      </w:r>
    </w:p>
    <w:p w14:paraId="2B3E0F0C"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di</w:t>
      </w:r>
      <w:proofErr w:type="gramEnd"/>
      <w:r w:rsidRPr="00BA117C">
        <w:rPr>
          <w:rFonts w:asciiTheme="minorHAnsi" w:hAnsiTheme="minorHAnsi" w:cstheme="minorHAnsi"/>
          <w:color w:val="000000" w:themeColor="text1"/>
        </w:rPr>
        <w:t xml:space="preserve"> tüm gücünü topla topla</w:t>
      </w:r>
    </w:p>
    <w:p w14:paraId="06D41289"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arşıma çıktı bir orman dikenli çalılık bir orman</w:t>
      </w:r>
    </w:p>
    <w:p w14:paraId="10D7B6B6"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eri dönelim mi Hayııır</w:t>
      </w:r>
    </w:p>
    <w:p w14:paraId="3E892CA6" w14:textId="2E6D6CED"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evam edelim</w:t>
      </w:r>
      <w:r w:rsidR="00D86829"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mi Eveeet</w:t>
      </w:r>
    </w:p>
    <w:p w14:paraId="2F82AF8D"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çatır</w:t>
      </w:r>
      <w:proofErr w:type="gramEnd"/>
      <w:r w:rsidRPr="00BA117C">
        <w:rPr>
          <w:rFonts w:asciiTheme="minorHAnsi" w:hAnsiTheme="minorHAnsi" w:cstheme="minorHAnsi"/>
          <w:color w:val="000000" w:themeColor="text1"/>
        </w:rPr>
        <w:t xml:space="preserve"> çutur </w:t>
      </w:r>
    </w:p>
    <w:p w14:paraId="4395867E"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çatır</w:t>
      </w:r>
      <w:proofErr w:type="gramEnd"/>
      <w:r w:rsidRPr="00BA117C">
        <w:rPr>
          <w:rFonts w:asciiTheme="minorHAnsi" w:hAnsiTheme="minorHAnsi" w:cstheme="minorHAnsi"/>
          <w:color w:val="000000" w:themeColor="text1"/>
        </w:rPr>
        <w:t xml:space="preserve"> çutur </w:t>
      </w:r>
    </w:p>
    <w:p w14:paraId="5A557A8C"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idelim Dinozoru bulmaya</w:t>
      </w:r>
    </w:p>
    <w:p w14:paraId="1C4B207B"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ma </w:t>
      </w:r>
      <w:proofErr w:type="gramStart"/>
      <w:r w:rsidRPr="00BA117C">
        <w:rPr>
          <w:rFonts w:asciiTheme="minorHAnsi" w:hAnsiTheme="minorHAnsi" w:cstheme="minorHAnsi"/>
          <w:color w:val="000000" w:themeColor="text1"/>
        </w:rPr>
        <w:t>saklanmış  mağaraya</w:t>
      </w:r>
      <w:proofErr w:type="gramEnd"/>
    </w:p>
    <w:p w14:paraId="0929DD70"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kın ondan hiç korkma korkma</w:t>
      </w:r>
    </w:p>
    <w:p w14:paraId="2620C17E"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di</w:t>
      </w:r>
      <w:proofErr w:type="gramEnd"/>
      <w:r w:rsidRPr="00BA117C">
        <w:rPr>
          <w:rFonts w:asciiTheme="minorHAnsi" w:hAnsiTheme="minorHAnsi" w:cstheme="minorHAnsi"/>
          <w:color w:val="000000" w:themeColor="text1"/>
        </w:rPr>
        <w:t xml:space="preserve"> tüm gücünü topla topla</w:t>
      </w:r>
    </w:p>
    <w:p w14:paraId="51ABD444"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arşıma çıktı bir </w:t>
      </w:r>
      <w:proofErr w:type="gramStart"/>
      <w:r w:rsidRPr="00BA117C">
        <w:rPr>
          <w:rFonts w:asciiTheme="minorHAnsi" w:hAnsiTheme="minorHAnsi" w:cstheme="minorHAnsi"/>
          <w:color w:val="000000" w:themeColor="text1"/>
        </w:rPr>
        <w:t>köprü , koptu</w:t>
      </w:r>
      <w:proofErr w:type="gramEnd"/>
      <w:r w:rsidRPr="00BA117C">
        <w:rPr>
          <w:rFonts w:asciiTheme="minorHAnsi" w:hAnsiTheme="minorHAnsi" w:cstheme="minorHAnsi"/>
          <w:color w:val="000000" w:themeColor="text1"/>
        </w:rPr>
        <w:t xml:space="preserve"> kopacak  halat köprü</w:t>
      </w:r>
    </w:p>
    <w:p w14:paraId="47FB1835"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Geri dönelim mi Hayııır</w:t>
      </w:r>
    </w:p>
    <w:p w14:paraId="06DC8B7D"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Devam </w:t>
      </w:r>
      <w:proofErr w:type="gramStart"/>
      <w:r w:rsidRPr="00BA117C">
        <w:rPr>
          <w:rFonts w:asciiTheme="minorHAnsi" w:hAnsiTheme="minorHAnsi" w:cstheme="minorHAnsi"/>
          <w:color w:val="000000" w:themeColor="text1"/>
        </w:rPr>
        <w:t>edelim  mi</w:t>
      </w:r>
      <w:proofErr w:type="gramEnd"/>
      <w:r w:rsidRPr="00BA117C">
        <w:rPr>
          <w:rFonts w:asciiTheme="minorHAnsi" w:hAnsiTheme="minorHAnsi" w:cstheme="minorHAnsi"/>
          <w:color w:val="000000" w:themeColor="text1"/>
        </w:rPr>
        <w:t xml:space="preserve"> Eveeet</w:t>
      </w:r>
    </w:p>
    <w:p w14:paraId="55DFF2E8"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gırç</w:t>
      </w:r>
      <w:proofErr w:type="gramEnd"/>
      <w:r w:rsidRPr="00BA117C">
        <w:rPr>
          <w:rFonts w:asciiTheme="minorHAnsi" w:hAnsiTheme="minorHAnsi" w:cstheme="minorHAnsi"/>
          <w:color w:val="000000" w:themeColor="text1"/>
        </w:rPr>
        <w:t xml:space="preserve"> gırç gırç gırç</w:t>
      </w:r>
    </w:p>
    <w:p w14:paraId="0B76867A"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gırç</w:t>
      </w:r>
      <w:proofErr w:type="gramEnd"/>
      <w:r w:rsidRPr="00BA117C">
        <w:rPr>
          <w:rFonts w:asciiTheme="minorHAnsi" w:hAnsiTheme="minorHAnsi" w:cstheme="minorHAnsi"/>
          <w:color w:val="000000" w:themeColor="text1"/>
        </w:rPr>
        <w:t xml:space="preserve"> gırç gırç gırç</w:t>
      </w:r>
    </w:p>
    <w:p w14:paraId="5D11A1C7"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idelim Dinozoru bulmaya</w:t>
      </w:r>
    </w:p>
    <w:p w14:paraId="0878369F"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ma </w:t>
      </w:r>
      <w:proofErr w:type="gramStart"/>
      <w:r w:rsidRPr="00BA117C">
        <w:rPr>
          <w:rFonts w:asciiTheme="minorHAnsi" w:hAnsiTheme="minorHAnsi" w:cstheme="minorHAnsi"/>
          <w:color w:val="000000" w:themeColor="text1"/>
        </w:rPr>
        <w:t>saklanmış  mağaraya</w:t>
      </w:r>
      <w:proofErr w:type="gramEnd"/>
    </w:p>
    <w:p w14:paraId="06D437C0"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kın ondan hiç korkma korkma</w:t>
      </w:r>
    </w:p>
    <w:p w14:paraId="166B66E4"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di</w:t>
      </w:r>
      <w:proofErr w:type="gramEnd"/>
      <w:r w:rsidRPr="00BA117C">
        <w:rPr>
          <w:rFonts w:asciiTheme="minorHAnsi" w:hAnsiTheme="minorHAnsi" w:cstheme="minorHAnsi"/>
          <w:color w:val="000000" w:themeColor="text1"/>
        </w:rPr>
        <w:t xml:space="preserve"> tüm gücünü topla topla</w:t>
      </w:r>
    </w:p>
    <w:p w14:paraId="3156FDC3"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onunda geldik mağaraya zifiri karanlık mağaraya</w:t>
      </w:r>
    </w:p>
    <w:p w14:paraId="7151FFDF"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eri dönelim mi Hayııır</w:t>
      </w:r>
    </w:p>
    <w:p w14:paraId="71D20CA3"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evam edelimmi Eveeet</w:t>
      </w:r>
    </w:p>
    <w:p w14:paraId="223BC885"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w:t>
      </w:r>
      <w:proofErr w:type="gramEnd"/>
      <w:r w:rsidRPr="00BA117C">
        <w:rPr>
          <w:rFonts w:asciiTheme="minorHAnsi" w:hAnsiTheme="minorHAnsi" w:cstheme="minorHAnsi"/>
          <w:color w:val="000000" w:themeColor="text1"/>
        </w:rPr>
        <w:t xml:space="preserve"> tık şşş tık tık şşş</w:t>
      </w:r>
    </w:p>
    <w:p w14:paraId="6A88612B"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w:t>
      </w:r>
      <w:proofErr w:type="gramEnd"/>
      <w:r w:rsidRPr="00BA117C">
        <w:rPr>
          <w:rFonts w:asciiTheme="minorHAnsi" w:hAnsiTheme="minorHAnsi" w:cstheme="minorHAnsi"/>
          <w:color w:val="000000" w:themeColor="text1"/>
        </w:rPr>
        <w:t xml:space="preserve"> tık şşş tık tık şşş</w:t>
      </w:r>
    </w:p>
    <w:p w14:paraId="0D049A12"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iih Dinozor</w:t>
      </w:r>
    </w:p>
    <w:p w14:paraId="04976A27"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bize</w:t>
      </w:r>
      <w:proofErr w:type="gramEnd"/>
      <w:r w:rsidRPr="00BA117C">
        <w:rPr>
          <w:rFonts w:asciiTheme="minorHAnsi" w:hAnsiTheme="minorHAnsi" w:cstheme="minorHAnsi"/>
          <w:color w:val="000000" w:themeColor="text1"/>
        </w:rPr>
        <w:t xml:space="preserve"> bakıyor </w:t>
      </w:r>
    </w:p>
    <w:p w14:paraId="3FD003D4"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afasını </w:t>
      </w:r>
      <w:proofErr w:type="gramStart"/>
      <w:r w:rsidRPr="00BA117C">
        <w:rPr>
          <w:rFonts w:asciiTheme="minorHAnsi" w:hAnsiTheme="minorHAnsi" w:cstheme="minorHAnsi"/>
          <w:color w:val="000000" w:themeColor="text1"/>
        </w:rPr>
        <w:t>kaldırıyor ,eğilip</w:t>
      </w:r>
      <w:proofErr w:type="gramEnd"/>
    </w:p>
    <w:p w14:paraId="2A2FB58E"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sırtıma</w:t>
      </w:r>
      <w:proofErr w:type="gramEnd"/>
      <w:r w:rsidRPr="00BA117C">
        <w:rPr>
          <w:rFonts w:asciiTheme="minorHAnsi" w:hAnsiTheme="minorHAnsi" w:cstheme="minorHAnsi"/>
          <w:color w:val="000000" w:themeColor="text1"/>
        </w:rPr>
        <w:t xml:space="preserve"> binin diyor </w:t>
      </w:r>
    </w:p>
    <w:p w14:paraId="0354E4C0"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adi binelim ama sıkı tutunalım</w:t>
      </w:r>
    </w:p>
    <w:p w14:paraId="6AD85D42"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ynı yoldan eve dönüyoruz</w:t>
      </w:r>
      <w:proofErr w:type="gramStart"/>
      <w:r w:rsidRPr="00BA117C">
        <w:rPr>
          <w:rFonts w:asciiTheme="minorHAnsi" w:hAnsiTheme="minorHAnsi" w:cstheme="minorHAnsi"/>
          <w:color w:val="000000" w:themeColor="text1"/>
        </w:rPr>
        <w:t>..</w:t>
      </w:r>
      <w:proofErr w:type="gramEnd"/>
    </w:p>
    <w:p w14:paraId="097EA013"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w:t>
      </w:r>
      <w:proofErr w:type="gramEnd"/>
      <w:r w:rsidRPr="00BA117C">
        <w:rPr>
          <w:rFonts w:asciiTheme="minorHAnsi" w:hAnsiTheme="minorHAnsi" w:cstheme="minorHAnsi"/>
          <w:color w:val="000000" w:themeColor="text1"/>
        </w:rPr>
        <w:t xml:space="preserve"> tık şşş tık tık şşş</w:t>
      </w:r>
    </w:p>
    <w:p w14:paraId="59CF9D17"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w:t>
      </w:r>
      <w:proofErr w:type="gramEnd"/>
      <w:r w:rsidRPr="00BA117C">
        <w:rPr>
          <w:rFonts w:asciiTheme="minorHAnsi" w:hAnsiTheme="minorHAnsi" w:cstheme="minorHAnsi"/>
          <w:color w:val="000000" w:themeColor="text1"/>
        </w:rPr>
        <w:t xml:space="preserve"> tık şşş tık tık şşş</w:t>
      </w:r>
    </w:p>
    <w:p w14:paraId="0CCA714C"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gırç</w:t>
      </w:r>
      <w:proofErr w:type="gramEnd"/>
      <w:r w:rsidRPr="00BA117C">
        <w:rPr>
          <w:rFonts w:asciiTheme="minorHAnsi" w:hAnsiTheme="minorHAnsi" w:cstheme="minorHAnsi"/>
          <w:color w:val="000000" w:themeColor="text1"/>
        </w:rPr>
        <w:t xml:space="preserve"> gırç gırç gırç</w:t>
      </w:r>
    </w:p>
    <w:p w14:paraId="4D692057"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gırç</w:t>
      </w:r>
      <w:proofErr w:type="gramEnd"/>
      <w:r w:rsidRPr="00BA117C">
        <w:rPr>
          <w:rFonts w:asciiTheme="minorHAnsi" w:hAnsiTheme="minorHAnsi" w:cstheme="minorHAnsi"/>
          <w:color w:val="000000" w:themeColor="text1"/>
        </w:rPr>
        <w:t xml:space="preserve"> gırç gırç gırç</w:t>
      </w:r>
    </w:p>
    <w:p w14:paraId="550A7821"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çatır</w:t>
      </w:r>
      <w:proofErr w:type="gramEnd"/>
      <w:r w:rsidRPr="00BA117C">
        <w:rPr>
          <w:rFonts w:asciiTheme="minorHAnsi" w:hAnsiTheme="minorHAnsi" w:cstheme="minorHAnsi"/>
          <w:color w:val="000000" w:themeColor="text1"/>
        </w:rPr>
        <w:t xml:space="preserve"> çutur ay oy</w:t>
      </w:r>
    </w:p>
    <w:p w14:paraId="0DAF719E"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çatır</w:t>
      </w:r>
      <w:proofErr w:type="gramEnd"/>
      <w:r w:rsidRPr="00BA117C">
        <w:rPr>
          <w:rFonts w:asciiTheme="minorHAnsi" w:hAnsiTheme="minorHAnsi" w:cstheme="minorHAnsi"/>
          <w:color w:val="000000" w:themeColor="text1"/>
        </w:rPr>
        <w:t xml:space="preserve"> çutur ay oy</w:t>
      </w:r>
    </w:p>
    <w:p w14:paraId="1EA675E5"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fış</w:t>
      </w:r>
      <w:proofErr w:type="gramEnd"/>
      <w:r w:rsidRPr="00BA117C">
        <w:rPr>
          <w:rFonts w:asciiTheme="minorHAnsi" w:hAnsiTheme="minorHAnsi" w:cstheme="minorHAnsi"/>
          <w:color w:val="000000" w:themeColor="text1"/>
        </w:rPr>
        <w:t xml:space="preserve"> fış fış fış</w:t>
      </w:r>
    </w:p>
    <w:p w14:paraId="73058E35"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fış</w:t>
      </w:r>
      <w:proofErr w:type="gramEnd"/>
      <w:r w:rsidRPr="00BA117C">
        <w:rPr>
          <w:rFonts w:asciiTheme="minorHAnsi" w:hAnsiTheme="minorHAnsi" w:cstheme="minorHAnsi"/>
          <w:color w:val="000000" w:themeColor="text1"/>
        </w:rPr>
        <w:t xml:space="preserve"> fış fış fış</w:t>
      </w:r>
    </w:p>
    <w:p w14:paraId="372D740D"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nneee bak kimi getirdim... (ONUR EROL)</w:t>
      </w:r>
    </w:p>
    <w:p w14:paraId="65C9E6AB" w14:textId="77777777" w:rsidR="0037645D" w:rsidRPr="00BA117C" w:rsidRDefault="0037645D" w:rsidP="0037645D">
      <w:pPr>
        <w:tabs>
          <w:tab w:val="left" w:pos="0"/>
        </w:tabs>
        <w:rPr>
          <w:rFonts w:asciiTheme="minorHAnsi" w:hAnsiTheme="minorHAnsi" w:cstheme="minorHAnsi"/>
          <w:color w:val="000000" w:themeColor="text1"/>
        </w:rPr>
      </w:pPr>
    </w:p>
    <w:p w14:paraId="0DA3270F"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rup Etkinliği </w:t>
      </w:r>
    </w:p>
    <w:p w14:paraId="471E245E"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b/>
          <w:color w:val="000000" w:themeColor="text1"/>
        </w:rPr>
        <w:t>Serçe’nin Yemek Evi:</w:t>
      </w:r>
      <w:r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rPr>
        <w:t xml:space="preserve">Kahvaltı sonrası masaya dökülen yemek artıkları, ekmek kırıntıları çocuklara gösterilir. Neler yapılabileceği hakkında fikirleri istenir. Havanın soğuması ile birlikte kuşların yiyecek bulmakta zorlandıkları hakkında sohbet edilir. “Bu durumda kuşlara nasıl yardımcı olabiliriz?” diye sorulur. Yemek artıkları bir kâseye toplanarak bahçede uygun bir yere konur. Daha sonra çocuklara “Kuşlara yardımcı olmak size ne hissettirdi? Yiyecek artıklarımızı değerlendirmek nasıl bir davranıştı? Kuşlara yardımcı olmak için başka neler yapabiliriz?” soruları sorulur. Önceden hazırlanmış olan </w:t>
      </w:r>
      <w:proofErr w:type="gramStart"/>
      <w:r w:rsidRPr="00BA117C">
        <w:rPr>
          <w:rFonts w:asciiTheme="minorHAnsi" w:hAnsiTheme="minorHAnsi" w:cstheme="minorHAnsi"/>
          <w:color w:val="000000" w:themeColor="text1"/>
        </w:rPr>
        <w:t>kuş yemi</w:t>
      </w:r>
      <w:proofErr w:type="gramEnd"/>
      <w:r w:rsidRPr="00BA117C">
        <w:rPr>
          <w:rFonts w:asciiTheme="minorHAnsi" w:hAnsiTheme="minorHAnsi" w:cstheme="minorHAnsi"/>
          <w:color w:val="000000" w:themeColor="text1"/>
        </w:rPr>
        <w:t xml:space="preserve">, su bidonu ve tahta kaşıkları çocuklara gösterilir. Bu malzemelerle neler yapılabileceği hakkında çocuklarla sohbet edilir. Cevaplar doğrultusunda kuşlar için bir yemek evi yapılacağı söylenir. Önce öğretmen tarafından su bidonunun tahta kaşıkları konacağı kısımları kesilir. Çocuklar ile birlikte </w:t>
      </w:r>
      <w:proofErr w:type="gramStart"/>
      <w:r w:rsidRPr="00BA117C">
        <w:rPr>
          <w:rFonts w:asciiTheme="minorHAnsi" w:hAnsiTheme="minorHAnsi" w:cstheme="minorHAnsi"/>
          <w:color w:val="000000" w:themeColor="text1"/>
        </w:rPr>
        <w:t>kuş yemi</w:t>
      </w:r>
      <w:proofErr w:type="gramEnd"/>
      <w:r w:rsidRPr="00BA117C">
        <w:rPr>
          <w:rFonts w:asciiTheme="minorHAnsi" w:hAnsiTheme="minorHAnsi" w:cstheme="minorHAnsi"/>
          <w:color w:val="000000" w:themeColor="text1"/>
        </w:rPr>
        <w:t xml:space="preserve"> içine yerleştirilir. Tahta kaşıklar öğretmen tarafından içine doğru yerleştirilir. Serçenin yemek evi uygun ağaca asılır.</w:t>
      </w:r>
    </w:p>
    <w:p w14:paraId="6A6613A5" w14:textId="77777777" w:rsidR="0037645D" w:rsidRPr="00BA117C" w:rsidRDefault="0037645D" w:rsidP="0037645D">
      <w:pPr>
        <w:tabs>
          <w:tab w:val="left" w:pos="0"/>
        </w:tabs>
        <w:rPr>
          <w:rFonts w:asciiTheme="minorHAnsi" w:hAnsiTheme="minorHAnsi" w:cstheme="minorHAnsi"/>
          <w:b/>
          <w:color w:val="000000" w:themeColor="text1"/>
        </w:rPr>
      </w:pPr>
    </w:p>
    <w:p w14:paraId="690C978D"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231EEAAB"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noProof/>
          <w:color w:val="000000" w:themeColor="text1"/>
        </w:rPr>
        <w:drawing>
          <wp:anchor distT="0" distB="0" distL="114300" distR="114300" simplePos="0" relativeHeight="251687936" behindDoc="0" locked="0" layoutInCell="1" allowOverlap="1" wp14:anchorId="63B52305" wp14:editId="4C2DBFFA">
            <wp:simplePos x="0" y="0"/>
            <wp:positionH relativeFrom="margin">
              <wp:posOffset>4415790</wp:posOffset>
            </wp:positionH>
            <wp:positionV relativeFrom="paragraph">
              <wp:posOffset>58420</wp:posOffset>
            </wp:positionV>
            <wp:extent cx="1625564" cy="1127760"/>
            <wp:effectExtent l="0" t="0" r="0" b="0"/>
            <wp:wrapNone/>
            <wp:docPr id="2" name="Resim 2" descr="C:\Users\Asus\Desktop\YAZ OKULU\SANAT\e7cd9b6865e7be3de83ae88374f55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Desktop\YAZ OKULU\SANAT\e7cd9b6865e7be3de83ae88374f5538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743" cy="1136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17C">
        <w:rPr>
          <w:rFonts w:asciiTheme="minorHAnsi" w:hAnsiTheme="minorHAnsi" w:cstheme="minorHAnsi"/>
          <w:color w:val="000000" w:themeColor="text1"/>
        </w:rPr>
        <w:t>DİNAZOR YAPIMI</w:t>
      </w:r>
    </w:p>
    <w:p w14:paraId="741D71EB"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 </w:t>
      </w:r>
      <w:proofErr w:type="gramStart"/>
      <w:r w:rsidRPr="00BA117C">
        <w:rPr>
          <w:rFonts w:asciiTheme="minorHAnsi" w:hAnsiTheme="minorHAnsi" w:cstheme="minorHAnsi"/>
          <w:color w:val="000000" w:themeColor="text1"/>
        </w:rPr>
        <w:t>Plastik  tabak</w:t>
      </w:r>
      <w:proofErr w:type="gramEnd"/>
      <w:r w:rsidRPr="00BA117C">
        <w:rPr>
          <w:rFonts w:asciiTheme="minorHAnsi" w:hAnsiTheme="minorHAnsi" w:cstheme="minorHAnsi"/>
          <w:color w:val="000000" w:themeColor="text1"/>
        </w:rPr>
        <w:t>, turuncu ve yeşil eva, makas, yapıştırıcı.</w:t>
      </w:r>
    </w:p>
    <w:p w14:paraId="28A82F5F"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apılışı: Plastik tabak ikiye kesilir. Turuncu evaya eşit büyüklükte </w:t>
      </w:r>
    </w:p>
    <w:p w14:paraId="572E11AC" w14:textId="77777777" w:rsidR="0037645D" w:rsidRPr="00BA117C" w:rsidRDefault="0037645D" w:rsidP="0037645D">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üçgenler</w:t>
      </w:r>
      <w:proofErr w:type="gramEnd"/>
      <w:r w:rsidRPr="00BA117C">
        <w:rPr>
          <w:rFonts w:asciiTheme="minorHAnsi" w:hAnsiTheme="minorHAnsi" w:cstheme="minorHAnsi"/>
          <w:color w:val="000000" w:themeColor="text1"/>
        </w:rPr>
        <w:t xml:space="preserve"> çizilip kesilir. Bunlar dinozorun dikenleri olur. Yeşil evaya </w:t>
      </w:r>
    </w:p>
    <w:p w14:paraId="1D68DC3D" w14:textId="77777777" w:rsidR="0037645D" w:rsidRPr="00BA117C" w:rsidRDefault="0037645D" w:rsidP="0037645D">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baş</w:t>
      </w:r>
      <w:proofErr w:type="gramEnd"/>
      <w:r w:rsidRPr="00BA117C">
        <w:rPr>
          <w:rFonts w:asciiTheme="minorHAnsi" w:hAnsiTheme="minorHAnsi" w:cstheme="minorHAnsi"/>
          <w:color w:val="000000" w:themeColor="text1"/>
        </w:rPr>
        <w:t xml:space="preserve">, ayaklar ve kuyruk çizilerek kesilir. Tüm parçalar tabağın iç </w:t>
      </w:r>
    </w:p>
    <w:p w14:paraId="5AD5C116" w14:textId="77777777" w:rsidR="0037645D" w:rsidRPr="00BA117C" w:rsidRDefault="0037645D" w:rsidP="0037645D">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kısmına</w:t>
      </w:r>
      <w:proofErr w:type="gramEnd"/>
      <w:r w:rsidRPr="00BA117C">
        <w:rPr>
          <w:rFonts w:asciiTheme="minorHAnsi" w:hAnsiTheme="minorHAnsi" w:cstheme="minorHAnsi"/>
          <w:color w:val="000000" w:themeColor="text1"/>
        </w:rPr>
        <w:t xml:space="preserve"> yapıştırılarak faaliyet tamamlanır.</w:t>
      </w:r>
    </w:p>
    <w:p w14:paraId="555D5A48"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DİNOZOR YUMURTASI</w:t>
      </w:r>
    </w:p>
    <w:p w14:paraId="795D6E92"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color w:val="000000" w:themeColor="text1"/>
        </w:rPr>
        <w:t>Haşlanmış yumurtalar çeşitli renk ve desenlerde boyanır. Kuruması beklenir.</w:t>
      </w:r>
    </w:p>
    <w:p w14:paraId="1067BEE5" w14:textId="77777777" w:rsidR="0037645D" w:rsidRPr="00BA117C" w:rsidRDefault="0037645D" w:rsidP="0037645D">
      <w:pPr>
        <w:tabs>
          <w:tab w:val="left" w:pos="0"/>
        </w:tabs>
        <w:rPr>
          <w:rFonts w:asciiTheme="minorHAnsi" w:hAnsiTheme="minorHAnsi" w:cstheme="minorHAnsi"/>
          <w:color w:val="000000" w:themeColor="text1"/>
        </w:rPr>
      </w:pPr>
    </w:p>
    <w:p w14:paraId="7713015F"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2F28A3D5"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İNİ MİNİ HAYVANLAR</w:t>
      </w:r>
    </w:p>
    <w:p w14:paraId="4521E1D8"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ç kalmış köpekçik hem de üşümüş</w:t>
      </w:r>
    </w:p>
    <w:p w14:paraId="3FE1EF8A"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hibi onu terk etmiş bak ne üzülmüş</w:t>
      </w:r>
    </w:p>
    <w:p w14:paraId="59AF5354"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mmmmmmmm</w:t>
      </w:r>
    </w:p>
    <w:p w14:paraId="361CA152"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üşüncesiz insanlar</w:t>
      </w:r>
    </w:p>
    <w:p w14:paraId="03659E89"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yi biri olamazlar</w:t>
      </w:r>
    </w:p>
    <w:p w14:paraId="6C7F95C7"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öpüşleri terk etmeyin onlar sevgisiz yapamazlar</w:t>
      </w:r>
    </w:p>
    <w:p w14:paraId="75A1F358" w14:textId="77777777" w:rsidR="0037645D" w:rsidRPr="00BA117C" w:rsidRDefault="0037645D" w:rsidP="0037645D">
      <w:pPr>
        <w:tabs>
          <w:tab w:val="left" w:pos="0"/>
        </w:tabs>
        <w:rPr>
          <w:rFonts w:asciiTheme="minorHAnsi" w:hAnsiTheme="minorHAnsi" w:cstheme="minorHAnsi"/>
          <w:color w:val="000000" w:themeColor="text1"/>
        </w:rPr>
      </w:pPr>
    </w:p>
    <w:p w14:paraId="61016124"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inik kediciği bilmem kim üzmüş</w:t>
      </w:r>
    </w:p>
    <w:p w14:paraId="0CF88AC2"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Pisst demişler ona diye herkese küsmüş</w:t>
      </w:r>
    </w:p>
    <w:p w14:paraId="35EFDE70"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mmmmmmmmm</w:t>
      </w:r>
    </w:p>
    <w:p w14:paraId="4E353DBC"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üşüncesiz insanlar</w:t>
      </w:r>
    </w:p>
    <w:p w14:paraId="6B8E4756"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yi biri olamazlar</w:t>
      </w:r>
    </w:p>
    <w:p w14:paraId="4C53999D"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edilere pist demeyin onlar </w:t>
      </w:r>
      <w:proofErr w:type="gramStart"/>
      <w:r w:rsidRPr="00BA117C">
        <w:rPr>
          <w:rFonts w:asciiTheme="minorHAnsi" w:hAnsiTheme="minorHAnsi" w:cstheme="minorHAnsi"/>
          <w:color w:val="000000" w:themeColor="text1"/>
        </w:rPr>
        <w:t>sevgisiz  yapamazlar</w:t>
      </w:r>
      <w:proofErr w:type="gramEnd"/>
    </w:p>
    <w:p w14:paraId="3E39011D" w14:textId="77777777" w:rsidR="0037645D" w:rsidRPr="00BA117C" w:rsidRDefault="0037645D" w:rsidP="0037645D">
      <w:pPr>
        <w:tabs>
          <w:tab w:val="left" w:pos="0"/>
        </w:tabs>
        <w:rPr>
          <w:rFonts w:asciiTheme="minorHAnsi" w:hAnsiTheme="minorHAnsi" w:cstheme="minorHAnsi"/>
          <w:color w:val="000000" w:themeColor="text1"/>
        </w:rPr>
      </w:pPr>
    </w:p>
    <w:p w14:paraId="2BEC90A6"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İNİ MİNİ HAYVANLAR </w:t>
      </w:r>
    </w:p>
    <w:p w14:paraId="2D76055A"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VGİSİZ YAPAMAZLAR</w:t>
      </w:r>
    </w:p>
    <w:p w14:paraId="23B80764"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Yİ İNSANLAR HAYVANLARI</w:t>
      </w:r>
    </w:p>
    <w:p w14:paraId="66005BEC"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ER ZAMAN KORURLAR (Volkan Öğretmen)</w:t>
      </w:r>
    </w:p>
    <w:p w14:paraId="36D34959" w14:textId="77777777" w:rsidR="0037645D" w:rsidRPr="00BA117C" w:rsidRDefault="0037645D" w:rsidP="0037645D">
      <w:pPr>
        <w:tabs>
          <w:tab w:val="left" w:pos="0"/>
        </w:tabs>
        <w:rPr>
          <w:rFonts w:asciiTheme="minorHAnsi" w:hAnsiTheme="minorHAnsi" w:cstheme="minorHAnsi"/>
          <w:b/>
          <w:color w:val="000000" w:themeColor="text1"/>
        </w:rPr>
      </w:pPr>
    </w:p>
    <w:p w14:paraId="62B1A24A"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53ABCB3F" w14:textId="04802429" w:rsidR="0037645D" w:rsidRPr="00BA117C" w:rsidRDefault="005B7329" w:rsidP="0037645D">
      <w:pPr>
        <w:tabs>
          <w:tab w:val="left" w:pos="0"/>
        </w:tabs>
        <w:rPr>
          <w:rFonts w:asciiTheme="minorHAnsi" w:hAnsiTheme="minorHAnsi" w:cstheme="minorHAnsi"/>
          <w:color w:val="000000" w:themeColor="text1"/>
        </w:rPr>
      </w:pPr>
      <w:r w:rsidRPr="00BA117C">
        <w:rPr>
          <w:rFonts w:asciiTheme="minorHAnsi" w:hAnsiTheme="minorHAnsi" w:cstheme="minorHAnsi"/>
          <w:noProof/>
          <w:color w:val="000000" w:themeColor="text1"/>
        </w:rPr>
        <w:drawing>
          <wp:anchor distT="0" distB="0" distL="114300" distR="114300" simplePos="0" relativeHeight="251686912" behindDoc="0" locked="0" layoutInCell="1" allowOverlap="1" wp14:anchorId="1662FD1E" wp14:editId="3576562F">
            <wp:simplePos x="0" y="0"/>
            <wp:positionH relativeFrom="column">
              <wp:posOffset>4872990</wp:posOffset>
            </wp:positionH>
            <wp:positionV relativeFrom="paragraph">
              <wp:posOffset>286385</wp:posOffset>
            </wp:positionV>
            <wp:extent cx="1225484" cy="1343527"/>
            <wp:effectExtent l="0" t="0" r="0" b="3175"/>
            <wp:wrapNone/>
            <wp:docPr id="9" name="Resim 9" descr="C:\Users\Asus\Desktop\478e98c5b5fa5fc4a60e25a1d625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sus\Desktop\478e98c5b5fa5fc4a60e25a1d62507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5484" cy="1343527"/>
                    </a:xfrm>
                    <a:prstGeom prst="rect">
                      <a:avLst/>
                    </a:prstGeom>
                    <a:noFill/>
                    <a:ln>
                      <a:noFill/>
                    </a:ln>
                  </pic:spPr>
                </pic:pic>
              </a:graphicData>
            </a:graphic>
          </wp:anchor>
        </w:drawing>
      </w:r>
      <w:r w:rsidR="0037645D" w:rsidRPr="00BA117C">
        <w:rPr>
          <w:rFonts w:asciiTheme="minorHAnsi" w:hAnsiTheme="minorHAnsi" w:cstheme="minorHAnsi"/>
          <w:color w:val="000000" w:themeColor="text1"/>
        </w:rPr>
        <w:t>Yumurta taşıma oyunu: Haşlanıp boyanan yumurtalarla belli bir mesafede yumurta kaşıkla taşıma oyunu oynanır. Yumurtalar düşürülmemeye çalışılır.</w:t>
      </w:r>
    </w:p>
    <w:p w14:paraId="00A10BFA" w14:textId="59C20D2C" w:rsidR="0037645D" w:rsidRPr="00BA117C" w:rsidRDefault="0037645D" w:rsidP="0037645D">
      <w:pPr>
        <w:tabs>
          <w:tab w:val="left" w:pos="0"/>
        </w:tabs>
        <w:rPr>
          <w:rFonts w:asciiTheme="minorHAnsi" w:hAnsiTheme="minorHAnsi" w:cstheme="minorHAnsi"/>
          <w:color w:val="000000" w:themeColor="text1"/>
        </w:rPr>
      </w:pPr>
    </w:p>
    <w:p w14:paraId="3D55325D"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Fen-Matematik</w:t>
      </w:r>
    </w:p>
    <w:p w14:paraId="0879EAA3"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RKEOLOG OLALIM</w:t>
      </w:r>
    </w:p>
    <w:p w14:paraId="482B2DC8"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LZEMELER</w:t>
      </w:r>
    </w:p>
    <w:p w14:paraId="3B881ED5"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u, Tuz,</w:t>
      </w:r>
    </w:p>
    <w:p w14:paraId="7013AEA9"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ozor </w:t>
      </w:r>
      <w:proofErr w:type="gramStart"/>
      <w:r w:rsidRPr="00BA117C">
        <w:rPr>
          <w:rFonts w:asciiTheme="minorHAnsi" w:hAnsiTheme="minorHAnsi" w:cstheme="minorHAnsi"/>
          <w:color w:val="000000" w:themeColor="text1"/>
        </w:rPr>
        <w:t>yada</w:t>
      </w:r>
      <w:proofErr w:type="gramEnd"/>
      <w:r w:rsidRPr="00BA117C">
        <w:rPr>
          <w:rFonts w:asciiTheme="minorHAnsi" w:hAnsiTheme="minorHAnsi" w:cstheme="minorHAnsi"/>
          <w:color w:val="000000" w:themeColor="text1"/>
        </w:rPr>
        <w:t xml:space="preserve"> başka bir plastik oyuncak</w:t>
      </w:r>
    </w:p>
    <w:p w14:paraId="3E208F11"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alon</w:t>
      </w:r>
    </w:p>
    <w:p w14:paraId="021D5AD1"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Fırça</w:t>
      </w:r>
    </w:p>
    <w:p w14:paraId="3B31BD06"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YAPILIŞI: Balonun içerisine su doldurulur. İçerisine oyuncak konulur. Balonun ağzı </w:t>
      </w:r>
    </w:p>
    <w:p w14:paraId="7E2D5264" w14:textId="77777777" w:rsidR="0037645D" w:rsidRPr="00BA117C" w:rsidRDefault="0037645D" w:rsidP="0037645D">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bağlanarak</w:t>
      </w:r>
      <w:proofErr w:type="gramEnd"/>
      <w:r w:rsidRPr="00BA117C">
        <w:rPr>
          <w:rFonts w:asciiTheme="minorHAnsi" w:hAnsiTheme="minorHAnsi" w:cstheme="minorHAnsi"/>
          <w:color w:val="000000" w:themeColor="text1"/>
        </w:rPr>
        <w:t xml:space="preserve"> buz dolabına yerleştirilir. 4 saat buzlukta duran balon çıkartılır.</w:t>
      </w:r>
    </w:p>
    <w:p w14:paraId="2BBEB48D"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alon, bıçak </w:t>
      </w:r>
      <w:proofErr w:type="gramStart"/>
      <w:r w:rsidRPr="00BA117C">
        <w:rPr>
          <w:rFonts w:asciiTheme="minorHAnsi" w:hAnsiTheme="minorHAnsi" w:cstheme="minorHAnsi"/>
          <w:color w:val="000000" w:themeColor="text1"/>
        </w:rPr>
        <w:t>yada</w:t>
      </w:r>
      <w:proofErr w:type="gramEnd"/>
      <w:r w:rsidRPr="00BA117C">
        <w:rPr>
          <w:rFonts w:asciiTheme="minorHAnsi" w:hAnsiTheme="minorHAnsi" w:cstheme="minorHAnsi"/>
          <w:color w:val="000000" w:themeColor="text1"/>
        </w:rPr>
        <w:t xml:space="preserve"> makas yardımıyla kesilir. Resimdeki hale getirilir. Üzerine tuz dökülerek eritilir.  Fırça yardımıyla yavaş yavaş eriyen buzun içerisinden oyuncak çıkartılır. Arkeologlarında toprağın altında kalan </w:t>
      </w:r>
      <w:proofErr w:type="gramStart"/>
      <w:r w:rsidRPr="00BA117C">
        <w:rPr>
          <w:rFonts w:asciiTheme="minorHAnsi" w:hAnsiTheme="minorHAnsi" w:cstheme="minorHAnsi"/>
          <w:color w:val="000000" w:themeColor="text1"/>
        </w:rPr>
        <w:t>dinozor  kemiklerini</w:t>
      </w:r>
      <w:proofErr w:type="gramEnd"/>
      <w:r w:rsidRPr="00BA117C">
        <w:rPr>
          <w:rFonts w:asciiTheme="minorHAnsi" w:hAnsiTheme="minorHAnsi" w:cstheme="minorHAnsi"/>
          <w:color w:val="000000" w:themeColor="text1"/>
        </w:rPr>
        <w:t>(fosil) buna benzer şekilde çıkarttıkları anlatılır. (İstenirse balonun içerisine toprak da eklenebilir.)</w:t>
      </w:r>
    </w:p>
    <w:p w14:paraId="4E214031" w14:textId="77777777" w:rsidR="0037645D" w:rsidRPr="00BA117C" w:rsidRDefault="0037645D" w:rsidP="0037645D">
      <w:pPr>
        <w:tabs>
          <w:tab w:val="left" w:pos="910"/>
        </w:tabs>
        <w:rPr>
          <w:rFonts w:asciiTheme="minorHAnsi" w:eastAsia="Calibri" w:hAnsiTheme="minorHAnsi" w:cstheme="minorHAnsi"/>
          <w:color w:val="000000" w:themeColor="text1"/>
        </w:rPr>
      </w:pPr>
    </w:p>
    <w:p w14:paraId="6CA86FC4" w14:textId="77777777" w:rsidR="0037645D" w:rsidRPr="00BA117C" w:rsidRDefault="0037645D" w:rsidP="0037645D">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14D4957C"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Nesli tükenmiş ya da tükenmekte olan hayvanların resimleri/oyuncakları</w:t>
      </w:r>
    </w:p>
    <w:p w14:paraId="3A778373" w14:textId="77777777" w:rsidR="0037645D" w:rsidRPr="00BA117C" w:rsidRDefault="0037645D" w:rsidP="0037645D">
      <w:pPr>
        <w:tabs>
          <w:tab w:val="left" w:pos="0"/>
        </w:tabs>
        <w:rPr>
          <w:rFonts w:asciiTheme="minorHAnsi" w:hAnsiTheme="minorHAnsi" w:cstheme="minorHAnsi"/>
          <w:color w:val="000000" w:themeColor="text1"/>
        </w:rPr>
      </w:pPr>
    </w:p>
    <w:p w14:paraId="15FA9E9C" w14:textId="77777777" w:rsidR="0037645D" w:rsidRPr="00BA117C" w:rsidRDefault="0037645D" w:rsidP="0037645D">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4AA37341" w14:textId="77777777" w:rsidR="0037645D" w:rsidRPr="00BA117C" w:rsidRDefault="0037645D" w:rsidP="0037645D">
      <w:pPr>
        <w:rPr>
          <w:rFonts w:asciiTheme="minorHAnsi" w:eastAsia="Times New Roman" w:hAnsiTheme="minorHAnsi" w:cstheme="minorHAnsi"/>
          <w:bCs/>
          <w:color w:val="000000" w:themeColor="text1"/>
        </w:rPr>
      </w:pPr>
      <w:r w:rsidRPr="00BA117C">
        <w:rPr>
          <w:rFonts w:asciiTheme="minorHAnsi" w:eastAsia="Times New Roman" w:hAnsiTheme="minorHAnsi" w:cstheme="minorHAnsi"/>
          <w:bCs/>
          <w:color w:val="000000" w:themeColor="text1"/>
        </w:rPr>
        <w:t xml:space="preserve">Arkeolog, dinozor, mamut, nesil, tükenmek, fosil. </w:t>
      </w:r>
    </w:p>
    <w:p w14:paraId="7B89615F" w14:textId="77777777" w:rsidR="0037645D" w:rsidRPr="00BA117C" w:rsidRDefault="0037645D" w:rsidP="0037645D">
      <w:pPr>
        <w:rPr>
          <w:rFonts w:asciiTheme="minorHAnsi" w:hAnsiTheme="minorHAnsi" w:cstheme="minorHAnsi"/>
          <w:color w:val="000000" w:themeColor="text1"/>
        </w:rPr>
      </w:pPr>
    </w:p>
    <w:p w14:paraId="4CCF44FE" w14:textId="77777777" w:rsidR="00DC2D72" w:rsidRDefault="00DC2D72" w:rsidP="0037645D">
      <w:pPr>
        <w:rPr>
          <w:rFonts w:asciiTheme="minorHAnsi" w:hAnsiTheme="minorHAnsi" w:cstheme="minorHAnsi"/>
          <w:b/>
          <w:color w:val="000000" w:themeColor="text1"/>
        </w:rPr>
      </w:pPr>
    </w:p>
    <w:p w14:paraId="606974C4" w14:textId="2E7154CF" w:rsidR="0037645D" w:rsidRPr="00BA117C" w:rsidRDefault="0037645D" w:rsidP="0037645D">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Uyarlama</w:t>
      </w:r>
    </w:p>
    <w:p w14:paraId="48B17BC3" w14:textId="77777777" w:rsidR="0037645D" w:rsidRPr="00BA117C" w:rsidRDefault="0037645D" w:rsidP="0037645D">
      <w:pPr>
        <w:rPr>
          <w:rFonts w:asciiTheme="minorHAnsi" w:eastAsia="Times New Roman" w:hAnsiTheme="minorHAnsi" w:cstheme="minorHAnsi"/>
          <w:color w:val="000000" w:themeColor="text1"/>
        </w:rPr>
      </w:pPr>
      <w:r w:rsidRPr="00BA117C">
        <w:rPr>
          <w:rStyle w:val="Gl"/>
          <w:rFonts w:asciiTheme="minorHAnsi" w:hAnsiTheme="minorHAnsi" w:cstheme="minorHAnsi"/>
          <w:color w:val="000000" w:themeColor="text1"/>
          <w:shd w:val="clear" w:color="auto" w:fill="FFFFFF"/>
        </w:rPr>
        <w:t>Sınıfta görme yetersizliği olan bir çocuk varsa; </w:t>
      </w:r>
      <w:r w:rsidRPr="00BA117C">
        <w:rPr>
          <w:rFonts w:asciiTheme="minorHAnsi" w:eastAsia="Times New Roman" w:hAnsiTheme="minorHAnsi" w:cstheme="minorHAnsi"/>
          <w:color w:val="000000" w:themeColor="text1"/>
          <w:shd w:val="clear" w:color="auto" w:fill="FFFFFF"/>
        </w:rPr>
        <w:t>yemi avuçlarıyla hissetmesine fırsat verilir.</w:t>
      </w:r>
    </w:p>
    <w:p w14:paraId="5BE5CBA5" w14:textId="77777777" w:rsidR="0037645D" w:rsidRPr="00BA117C" w:rsidRDefault="0037645D" w:rsidP="0037645D">
      <w:pPr>
        <w:rPr>
          <w:rFonts w:asciiTheme="minorHAnsi" w:hAnsiTheme="minorHAnsi" w:cstheme="minorHAnsi"/>
          <w:color w:val="000000" w:themeColor="text1"/>
        </w:rPr>
      </w:pPr>
    </w:p>
    <w:p w14:paraId="19C250AF" w14:textId="77777777" w:rsidR="0037645D" w:rsidRPr="00BA117C" w:rsidRDefault="0037645D" w:rsidP="0037645D">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4E9E17F3" w14:textId="77777777" w:rsidR="0037645D" w:rsidRPr="00BA117C" w:rsidRDefault="0037645D" w:rsidP="0037645D">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ilelerden, çocuklarıyla Nesli Tükenen Hayvanlar hakkında sohbet etmeleri istenir.</w:t>
      </w:r>
    </w:p>
    <w:p w14:paraId="22099EF8" w14:textId="77777777" w:rsidR="0037645D" w:rsidRPr="00BA117C" w:rsidRDefault="0037645D" w:rsidP="0037645D">
      <w:pPr>
        <w:rPr>
          <w:rFonts w:asciiTheme="minorHAnsi" w:eastAsia="Calibri" w:hAnsiTheme="minorHAnsi" w:cstheme="minorHAnsi"/>
          <w:color w:val="000000" w:themeColor="text1"/>
        </w:rPr>
      </w:pPr>
    </w:p>
    <w:p w14:paraId="662453D4" w14:textId="77777777" w:rsidR="0037645D" w:rsidRPr="00BA117C" w:rsidRDefault="0037645D" w:rsidP="0037645D">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1AB0CDA6" w14:textId="77777777" w:rsidR="0037645D" w:rsidRPr="00BA117C" w:rsidRDefault="0037645D" w:rsidP="0037645D">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0BCE26C9"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color w:val="000000" w:themeColor="text1"/>
        </w:rPr>
        <w:t>1.Hayvanları korumak için neler yaparız?</w:t>
      </w:r>
    </w:p>
    <w:p w14:paraId="7EB29973"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color w:val="000000" w:themeColor="text1"/>
        </w:rPr>
        <w:t>2.Senin evcil hayvanın var mı?</w:t>
      </w:r>
    </w:p>
    <w:p w14:paraId="24B5C5F8" w14:textId="77777777" w:rsidR="0037645D" w:rsidRPr="00BA117C" w:rsidRDefault="0037645D" w:rsidP="0037645D">
      <w:pPr>
        <w:rPr>
          <w:rFonts w:asciiTheme="minorHAnsi" w:hAnsiTheme="minorHAnsi" w:cstheme="minorHAnsi"/>
          <w:color w:val="000000" w:themeColor="text1"/>
        </w:rPr>
      </w:pPr>
      <w:r w:rsidRPr="00BA117C">
        <w:rPr>
          <w:rFonts w:asciiTheme="minorHAnsi" w:hAnsiTheme="minorHAnsi" w:cstheme="minorHAnsi"/>
          <w:color w:val="000000" w:themeColor="text1"/>
        </w:rPr>
        <w:t>3.Hayvan barınağına gittin mi?</w:t>
      </w:r>
    </w:p>
    <w:p w14:paraId="6C7871DD" w14:textId="77777777" w:rsidR="0037645D" w:rsidRPr="00BA117C" w:rsidRDefault="0037645D" w:rsidP="0037645D">
      <w:pPr>
        <w:suppressAutoHyphens/>
        <w:autoSpaceDE w:val="0"/>
        <w:autoSpaceDN w:val="0"/>
        <w:adjustRightInd w:val="0"/>
        <w:jc w:val="center"/>
        <w:textAlignment w:val="center"/>
        <w:rPr>
          <w:rFonts w:asciiTheme="minorHAnsi" w:hAnsiTheme="minorHAnsi" w:cstheme="minorHAnsi"/>
          <w:b/>
          <w:bCs/>
          <w:color w:val="000000" w:themeColor="text1"/>
        </w:rPr>
      </w:pPr>
    </w:p>
    <w:p w14:paraId="412150D9" w14:textId="77777777" w:rsidR="008B45E6" w:rsidRPr="00BA117C" w:rsidRDefault="008B45E6" w:rsidP="000A73FC">
      <w:pPr>
        <w:jc w:val="center"/>
        <w:rPr>
          <w:rFonts w:asciiTheme="minorHAnsi" w:hAnsiTheme="minorHAnsi" w:cstheme="minorHAnsi"/>
          <w:b/>
          <w:bCs/>
          <w:color w:val="000000" w:themeColor="text1"/>
        </w:rPr>
      </w:pPr>
    </w:p>
    <w:p w14:paraId="362775A4" w14:textId="77777777" w:rsidR="008B45E6" w:rsidRPr="00BA117C" w:rsidRDefault="008B45E6" w:rsidP="000A73FC">
      <w:pPr>
        <w:jc w:val="center"/>
        <w:rPr>
          <w:rFonts w:asciiTheme="minorHAnsi" w:hAnsiTheme="minorHAnsi" w:cstheme="minorHAnsi"/>
          <w:b/>
          <w:bCs/>
          <w:color w:val="000000" w:themeColor="text1"/>
        </w:rPr>
      </w:pPr>
    </w:p>
    <w:p w14:paraId="341686EC" w14:textId="77777777" w:rsidR="0037645D" w:rsidRPr="00BA117C" w:rsidRDefault="0037645D" w:rsidP="000A73FC">
      <w:pPr>
        <w:jc w:val="center"/>
        <w:rPr>
          <w:rFonts w:asciiTheme="minorHAnsi" w:hAnsiTheme="minorHAnsi" w:cstheme="minorHAnsi"/>
          <w:b/>
          <w:bCs/>
          <w:color w:val="000000" w:themeColor="text1"/>
        </w:rPr>
      </w:pPr>
    </w:p>
    <w:p w14:paraId="07F95D88" w14:textId="77777777" w:rsidR="0037645D" w:rsidRPr="00BA117C" w:rsidRDefault="0037645D" w:rsidP="000A73FC">
      <w:pPr>
        <w:jc w:val="center"/>
        <w:rPr>
          <w:rFonts w:asciiTheme="minorHAnsi" w:hAnsiTheme="minorHAnsi" w:cstheme="minorHAnsi"/>
          <w:b/>
          <w:bCs/>
          <w:color w:val="000000" w:themeColor="text1"/>
        </w:rPr>
      </w:pPr>
    </w:p>
    <w:p w14:paraId="0485EAA0" w14:textId="77777777" w:rsidR="0037645D" w:rsidRPr="00BA117C" w:rsidRDefault="0037645D" w:rsidP="000A73FC">
      <w:pPr>
        <w:jc w:val="center"/>
        <w:rPr>
          <w:rFonts w:asciiTheme="minorHAnsi" w:hAnsiTheme="minorHAnsi" w:cstheme="minorHAnsi"/>
          <w:b/>
          <w:bCs/>
          <w:color w:val="000000" w:themeColor="text1"/>
        </w:rPr>
      </w:pPr>
    </w:p>
    <w:p w14:paraId="2086A2CA" w14:textId="77777777" w:rsidR="0037645D" w:rsidRPr="00BA117C" w:rsidRDefault="0037645D" w:rsidP="000A73FC">
      <w:pPr>
        <w:jc w:val="center"/>
        <w:rPr>
          <w:rFonts w:asciiTheme="minorHAnsi" w:hAnsiTheme="minorHAnsi" w:cstheme="minorHAnsi"/>
          <w:b/>
          <w:bCs/>
          <w:color w:val="000000" w:themeColor="text1"/>
        </w:rPr>
      </w:pPr>
    </w:p>
    <w:p w14:paraId="681FEEBB" w14:textId="77777777" w:rsidR="0037645D" w:rsidRPr="00BA117C" w:rsidRDefault="0037645D" w:rsidP="000A73FC">
      <w:pPr>
        <w:jc w:val="center"/>
        <w:rPr>
          <w:rFonts w:asciiTheme="minorHAnsi" w:hAnsiTheme="minorHAnsi" w:cstheme="minorHAnsi"/>
          <w:b/>
          <w:bCs/>
          <w:color w:val="000000" w:themeColor="text1"/>
        </w:rPr>
      </w:pPr>
    </w:p>
    <w:p w14:paraId="2C16637C" w14:textId="77777777" w:rsidR="0037645D" w:rsidRPr="00BA117C" w:rsidRDefault="0037645D" w:rsidP="000A73FC">
      <w:pPr>
        <w:jc w:val="center"/>
        <w:rPr>
          <w:rFonts w:asciiTheme="minorHAnsi" w:hAnsiTheme="minorHAnsi" w:cstheme="minorHAnsi"/>
          <w:b/>
          <w:bCs/>
          <w:color w:val="000000" w:themeColor="text1"/>
        </w:rPr>
      </w:pPr>
    </w:p>
    <w:p w14:paraId="71F366EF" w14:textId="77777777" w:rsidR="0037645D" w:rsidRPr="00BA117C" w:rsidRDefault="0037645D" w:rsidP="000A73FC">
      <w:pPr>
        <w:jc w:val="center"/>
        <w:rPr>
          <w:rFonts w:asciiTheme="minorHAnsi" w:hAnsiTheme="minorHAnsi" w:cstheme="minorHAnsi"/>
          <w:b/>
          <w:bCs/>
          <w:color w:val="000000" w:themeColor="text1"/>
        </w:rPr>
      </w:pPr>
    </w:p>
    <w:p w14:paraId="21C0C554" w14:textId="77777777" w:rsidR="0037645D" w:rsidRPr="00BA117C" w:rsidRDefault="0037645D" w:rsidP="000A73FC">
      <w:pPr>
        <w:jc w:val="center"/>
        <w:rPr>
          <w:rFonts w:asciiTheme="minorHAnsi" w:hAnsiTheme="minorHAnsi" w:cstheme="minorHAnsi"/>
          <w:b/>
          <w:bCs/>
          <w:color w:val="000000" w:themeColor="text1"/>
        </w:rPr>
      </w:pPr>
    </w:p>
    <w:p w14:paraId="7B5EED92" w14:textId="77777777" w:rsidR="0037645D" w:rsidRPr="00BA117C" w:rsidRDefault="0037645D" w:rsidP="000A73FC">
      <w:pPr>
        <w:jc w:val="center"/>
        <w:rPr>
          <w:rFonts w:asciiTheme="minorHAnsi" w:hAnsiTheme="minorHAnsi" w:cstheme="minorHAnsi"/>
          <w:b/>
          <w:bCs/>
          <w:color w:val="000000" w:themeColor="text1"/>
        </w:rPr>
      </w:pPr>
    </w:p>
    <w:p w14:paraId="03CCF3E0" w14:textId="77777777" w:rsidR="0037645D" w:rsidRPr="00BA117C" w:rsidRDefault="0037645D" w:rsidP="000A73FC">
      <w:pPr>
        <w:jc w:val="center"/>
        <w:rPr>
          <w:rFonts w:asciiTheme="minorHAnsi" w:hAnsiTheme="minorHAnsi" w:cstheme="minorHAnsi"/>
          <w:b/>
          <w:bCs/>
          <w:color w:val="000000" w:themeColor="text1"/>
        </w:rPr>
      </w:pPr>
    </w:p>
    <w:p w14:paraId="68B49956" w14:textId="77777777" w:rsidR="0037645D" w:rsidRPr="00BA117C" w:rsidRDefault="0037645D" w:rsidP="000A73FC">
      <w:pPr>
        <w:jc w:val="center"/>
        <w:rPr>
          <w:rFonts w:asciiTheme="minorHAnsi" w:hAnsiTheme="minorHAnsi" w:cstheme="minorHAnsi"/>
          <w:b/>
          <w:bCs/>
          <w:color w:val="000000" w:themeColor="text1"/>
        </w:rPr>
      </w:pPr>
    </w:p>
    <w:p w14:paraId="736B6496" w14:textId="77777777" w:rsidR="0037645D" w:rsidRPr="00BA117C" w:rsidRDefault="0037645D" w:rsidP="000A73FC">
      <w:pPr>
        <w:jc w:val="center"/>
        <w:rPr>
          <w:rFonts w:asciiTheme="minorHAnsi" w:hAnsiTheme="minorHAnsi" w:cstheme="minorHAnsi"/>
          <w:b/>
          <w:bCs/>
          <w:color w:val="000000" w:themeColor="text1"/>
        </w:rPr>
      </w:pPr>
    </w:p>
    <w:p w14:paraId="79FEC15B" w14:textId="77777777" w:rsidR="0037645D" w:rsidRPr="00BA117C" w:rsidRDefault="0037645D" w:rsidP="000A73FC">
      <w:pPr>
        <w:jc w:val="center"/>
        <w:rPr>
          <w:rFonts w:asciiTheme="minorHAnsi" w:hAnsiTheme="minorHAnsi" w:cstheme="minorHAnsi"/>
          <w:b/>
          <w:bCs/>
          <w:color w:val="000000" w:themeColor="text1"/>
        </w:rPr>
      </w:pPr>
    </w:p>
    <w:p w14:paraId="3D4CAB6E" w14:textId="77777777" w:rsidR="0037645D" w:rsidRPr="00BA117C" w:rsidRDefault="0037645D" w:rsidP="000A73FC">
      <w:pPr>
        <w:jc w:val="center"/>
        <w:rPr>
          <w:rFonts w:asciiTheme="minorHAnsi" w:hAnsiTheme="minorHAnsi" w:cstheme="minorHAnsi"/>
          <w:b/>
          <w:bCs/>
          <w:color w:val="000000" w:themeColor="text1"/>
        </w:rPr>
      </w:pPr>
    </w:p>
    <w:p w14:paraId="4159800A" w14:textId="77777777" w:rsidR="0037645D" w:rsidRPr="00BA117C" w:rsidRDefault="0037645D" w:rsidP="000A73FC">
      <w:pPr>
        <w:jc w:val="center"/>
        <w:rPr>
          <w:rFonts w:asciiTheme="minorHAnsi" w:hAnsiTheme="minorHAnsi" w:cstheme="minorHAnsi"/>
          <w:b/>
          <w:bCs/>
          <w:color w:val="000000" w:themeColor="text1"/>
        </w:rPr>
      </w:pPr>
    </w:p>
    <w:p w14:paraId="2191DABF" w14:textId="77777777" w:rsidR="0037645D" w:rsidRPr="00BA117C" w:rsidRDefault="0037645D" w:rsidP="000A73FC">
      <w:pPr>
        <w:jc w:val="center"/>
        <w:rPr>
          <w:rFonts w:asciiTheme="minorHAnsi" w:hAnsiTheme="minorHAnsi" w:cstheme="minorHAnsi"/>
          <w:b/>
          <w:bCs/>
          <w:color w:val="000000" w:themeColor="text1"/>
        </w:rPr>
      </w:pPr>
    </w:p>
    <w:p w14:paraId="7381A66D" w14:textId="77777777" w:rsidR="0037645D" w:rsidRPr="00BA117C" w:rsidRDefault="0037645D" w:rsidP="000A73FC">
      <w:pPr>
        <w:jc w:val="center"/>
        <w:rPr>
          <w:rFonts w:asciiTheme="minorHAnsi" w:hAnsiTheme="minorHAnsi" w:cstheme="minorHAnsi"/>
          <w:b/>
          <w:bCs/>
          <w:color w:val="000000" w:themeColor="text1"/>
        </w:rPr>
      </w:pPr>
    </w:p>
    <w:p w14:paraId="4FDAAA05" w14:textId="77777777" w:rsidR="0037645D" w:rsidRPr="00BA117C" w:rsidRDefault="0037645D" w:rsidP="000A73FC">
      <w:pPr>
        <w:jc w:val="center"/>
        <w:rPr>
          <w:rFonts w:asciiTheme="minorHAnsi" w:hAnsiTheme="minorHAnsi" w:cstheme="minorHAnsi"/>
          <w:b/>
          <w:bCs/>
          <w:color w:val="000000" w:themeColor="text1"/>
        </w:rPr>
      </w:pPr>
    </w:p>
    <w:p w14:paraId="12B95690" w14:textId="77777777" w:rsidR="0037645D" w:rsidRPr="00BA117C" w:rsidRDefault="0037645D" w:rsidP="000A73FC">
      <w:pPr>
        <w:jc w:val="center"/>
        <w:rPr>
          <w:rFonts w:asciiTheme="minorHAnsi" w:hAnsiTheme="minorHAnsi" w:cstheme="minorHAnsi"/>
          <w:b/>
          <w:bCs/>
          <w:color w:val="000000" w:themeColor="text1"/>
        </w:rPr>
      </w:pPr>
    </w:p>
    <w:p w14:paraId="6B3A967F" w14:textId="77777777" w:rsidR="0037645D" w:rsidRPr="00BA117C" w:rsidRDefault="0037645D" w:rsidP="000A73FC">
      <w:pPr>
        <w:jc w:val="center"/>
        <w:rPr>
          <w:rFonts w:asciiTheme="minorHAnsi" w:hAnsiTheme="minorHAnsi" w:cstheme="minorHAnsi"/>
          <w:b/>
          <w:bCs/>
          <w:color w:val="000000" w:themeColor="text1"/>
        </w:rPr>
      </w:pPr>
    </w:p>
    <w:p w14:paraId="41AC6B37" w14:textId="77777777" w:rsidR="0037645D" w:rsidRPr="00BA117C" w:rsidRDefault="0037645D" w:rsidP="000A73FC">
      <w:pPr>
        <w:jc w:val="center"/>
        <w:rPr>
          <w:rFonts w:asciiTheme="minorHAnsi" w:hAnsiTheme="minorHAnsi" w:cstheme="minorHAnsi"/>
          <w:b/>
          <w:bCs/>
          <w:color w:val="000000" w:themeColor="text1"/>
        </w:rPr>
      </w:pPr>
    </w:p>
    <w:p w14:paraId="0E99F82C" w14:textId="77777777" w:rsidR="0037645D" w:rsidRPr="00BA117C" w:rsidRDefault="0037645D" w:rsidP="000A73FC">
      <w:pPr>
        <w:jc w:val="center"/>
        <w:rPr>
          <w:rFonts w:asciiTheme="minorHAnsi" w:hAnsiTheme="minorHAnsi" w:cstheme="minorHAnsi"/>
          <w:b/>
          <w:bCs/>
          <w:color w:val="000000" w:themeColor="text1"/>
        </w:rPr>
      </w:pPr>
    </w:p>
    <w:p w14:paraId="43D265A2" w14:textId="77777777" w:rsidR="0037645D" w:rsidRPr="00BA117C" w:rsidRDefault="0037645D" w:rsidP="000A73FC">
      <w:pPr>
        <w:jc w:val="center"/>
        <w:rPr>
          <w:rFonts w:asciiTheme="minorHAnsi" w:hAnsiTheme="minorHAnsi" w:cstheme="minorHAnsi"/>
          <w:b/>
          <w:bCs/>
          <w:color w:val="000000" w:themeColor="text1"/>
        </w:rPr>
      </w:pPr>
    </w:p>
    <w:p w14:paraId="7991D3C9" w14:textId="77777777" w:rsidR="0037645D" w:rsidRPr="00BA117C" w:rsidRDefault="0037645D" w:rsidP="000A73FC">
      <w:pPr>
        <w:jc w:val="center"/>
        <w:rPr>
          <w:rFonts w:asciiTheme="minorHAnsi" w:hAnsiTheme="minorHAnsi" w:cstheme="minorHAnsi"/>
          <w:b/>
          <w:bCs/>
          <w:color w:val="000000" w:themeColor="text1"/>
        </w:rPr>
      </w:pPr>
    </w:p>
    <w:p w14:paraId="6A76C159" w14:textId="77777777" w:rsidR="0037645D" w:rsidRPr="00BA117C" w:rsidRDefault="0037645D" w:rsidP="000A73FC">
      <w:pPr>
        <w:jc w:val="center"/>
        <w:rPr>
          <w:rFonts w:asciiTheme="minorHAnsi" w:hAnsiTheme="minorHAnsi" w:cstheme="minorHAnsi"/>
          <w:b/>
          <w:bCs/>
          <w:color w:val="000000" w:themeColor="text1"/>
        </w:rPr>
      </w:pPr>
    </w:p>
    <w:p w14:paraId="68E472EF" w14:textId="77777777" w:rsidR="0037645D" w:rsidRPr="00BA117C" w:rsidRDefault="0037645D" w:rsidP="000A73FC">
      <w:pPr>
        <w:jc w:val="center"/>
        <w:rPr>
          <w:rFonts w:asciiTheme="minorHAnsi" w:hAnsiTheme="minorHAnsi" w:cstheme="minorHAnsi"/>
          <w:b/>
          <w:bCs/>
          <w:color w:val="000000" w:themeColor="text1"/>
        </w:rPr>
      </w:pPr>
    </w:p>
    <w:p w14:paraId="1F1A217A" w14:textId="77777777" w:rsidR="0037645D" w:rsidRPr="00BA117C" w:rsidRDefault="0037645D" w:rsidP="000A73FC">
      <w:pPr>
        <w:jc w:val="center"/>
        <w:rPr>
          <w:rFonts w:asciiTheme="minorHAnsi" w:hAnsiTheme="minorHAnsi" w:cstheme="minorHAnsi"/>
          <w:b/>
          <w:bCs/>
          <w:color w:val="000000" w:themeColor="text1"/>
        </w:rPr>
      </w:pPr>
    </w:p>
    <w:p w14:paraId="48831951" w14:textId="77777777" w:rsidR="0037645D" w:rsidRPr="00BA117C" w:rsidRDefault="0037645D" w:rsidP="000A73FC">
      <w:pPr>
        <w:jc w:val="center"/>
        <w:rPr>
          <w:rFonts w:asciiTheme="minorHAnsi" w:hAnsiTheme="minorHAnsi" w:cstheme="minorHAnsi"/>
          <w:b/>
          <w:bCs/>
          <w:color w:val="000000" w:themeColor="text1"/>
        </w:rPr>
      </w:pPr>
    </w:p>
    <w:p w14:paraId="686F03A7" w14:textId="77777777" w:rsidR="0037645D" w:rsidRPr="00BA117C" w:rsidRDefault="0037645D" w:rsidP="000A73FC">
      <w:pPr>
        <w:jc w:val="center"/>
        <w:rPr>
          <w:rFonts w:asciiTheme="minorHAnsi" w:hAnsiTheme="minorHAnsi" w:cstheme="minorHAnsi"/>
          <w:b/>
          <w:bCs/>
          <w:color w:val="000000" w:themeColor="text1"/>
        </w:rPr>
      </w:pPr>
    </w:p>
    <w:p w14:paraId="05EC0599" w14:textId="77777777" w:rsidR="0037645D" w:rsidRPr="00BA117C" w:rsidRDefault="0037645D" w:rsidP="000A73FC">
      <w:pPr>
        <w:jc w:val="center"/>
        <w:rPr>
          <w:rFonts w:asciiTheme="minorHAnsi" w:hAnsiTheme="minorHAnsi" w:cstheme="minorHAnsi"/>
          <w:b/>
          <w:bCs/>
          <w:color w:val="000000" w:themeColor="text1"/>
        </w:rPr>
      </w:pPr>
    </w:p>
    <w:p w14:paraId="4A9F6F96" w14:textId="77777777" w:rsidR="0037645D" w:rsidRPr="00BA117C" w:rsidRDefault="0037645D" w:rsidP="000A73FC">
      <w:pPr>
        <w:jc w:val="center"/>
        <w:rPr>
          <w:rFonts w:asciiTheme="minorHAnsi" w:hAnsiTheme="minorHAnsi" w:cstheme="minorHAnsi"/>
          <w:b/>
          <w:bCs/>
          <w:color w:val="000000" w:themeColor="text1"/>
        </w:rPr>
      </w:pPr>
    </w:p>
    <w:p w14:paraId="61889F63" w14:textId="77777777" w:rsidR="0037645D" w:rsidRPr="00BA117C" w:rsidRDefault="0037645D" w:rsidP="000A73FC">
      <w:pPr>
        <w:jc w:val="center"/>
        <w:rPr>
          <w:rFonts w:asciiTheme="minorHAnsi" w:hAnsiTheme="minorHAnsi" w:cstheme="minorHAnsi"/>
          <w:b/>
          <w:bCs/>
          <w:color w:val="000000" w:themeColor="text1"/>
        </w:rPr>
      </w:pPr>
    </w:p>
    <w:p w14:paraId="51578742" w14:textId="77777777" w:rsidR="0037645D" w:rsidRPr="00BA117C" w:rsidRDefault="0037645D" w:rsidP="000A73FC">
      <w:pPr>
        <w:jc w:val="center"/>
        <w:rPr>
          <w:rFonts w:asciiTheme="minorHAnsi" w:hAnsiTheme="minorHAnsi" w:cstheme="minorHAnsi"/>
          <w:b/>
          <w:bCs/>
          <w:color w:val="000000" w:themeColor="text1"/>
        </w:rPr>
      </w:pPr>
    </w:p>
    <w:p w14:paraId="25ECD734" w14:textId="77777777" w:rsidR="0037645D" w:rsidRPr="00BA117C" w:rsidRDefault="0037645D" w:rsidP="000A73FC">
      <w:pPr>
        <w:jc w:val="center"/>
        <w:rPr>
          <w:rFonts w:asciiTheme="minorHAnsi" w:hAnsiTheme="minorHAnsi" w:cstheme="minorHAnsi"/>
          <w:b/>
          <w:bCs/>
          <w:color w:val="000000" w:themeColor="text1"/>
        </w:rPr>
      </w:pPr>
    </w:p>
    <w:p w14:paraId="0A08B2C5" w14:textId="77777777" w:rsidR="0037645D" w:rsidRPr="00BA117C" w:rsidRDefault="0037645D" w:rsidP="000A73FC">
      <w:pPr>
        <w:jc w:val="center"/>
        <w:rPr>
          <w:rFonts w:asciiTheme="minorHAnsi" w:hAnsiTheme="minorHAnsi" w:cstheme="minorHAnsi"/>
          <w:b/>
          <w:bCs/>
          <w:color w:val="000000" w:themeColor="text1"/>
        </w:rPr>
      </w:pPr>
    </w:p>
    <w:p w14:paraId="0ABEF0FB" w14:textId="77777777" w:rsidR="0037645D" w:rsidRPr="00BA117C" w:rsidRDefault="0037645D" w:rsidP="000A73FC">
      <w:pPr>
        <w:jc w:val="center"/>
        <w:rPr>
          <w:rFonts w:asciiTheme="minorHAnsi" w:hAnsiTheme="minorHAnsi" w:cstheme="minorHAnsi"/>
          <w:b/>
          <w:bCs/>
          <w:color w:val="000000" w:themeColor="text1"/>
        </w:rPr>
      </w:pPr>
    </w:p>
    <w:p w14:paraId="5F42EC77" w14:textId="77777777" w:rsidR="0037645D" w:rsidRPr="00BA117C" w:rsidRDefault="0037645D" w:rsidP="000A73FC">
      <w:pPr>
        <w:jc w:val="center"/>
        <w:rPr>
          <w:rFonts w:asciiTheme="minorHAnsi" w:hAnsiTheme="minorHAnsi" w:cstheme="minorHAnsi"/>
          <w:b/>
          <w:bCs/>
          <w:color w:val="000000" w:themeColor="text1"/>
        </w:rPr>
      </w:pPr>
    </w:p>
    <w:p w14:paraId="44673C8C" w14:textId="1A2CBB7C"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M GÜNLÜK EĞİTİM PLAN AKIŞI</w:t>
      </w:r>
    </w:p>
    <w:p w14:paraId="478AAD49"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E26AEF9"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D135E0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B0BD92A"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6096DBD3" w14:textId="0A6283A8" w:rsidR="000A73FC" w:rsidRPr="00BA117C" w:rsidRDefault="008B45E6"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3E0EA2" w:rsidRPr="003E0EA2">
        <w:rPr>
          <w:rFonts w:asciiTheme="minorHAnsi" w:hAnsiTheme="minorHAnsi" w:cstheme="minorHAnsi"/>
          <w:b/>
          <w:bCs/>
          <w:color w:val="FF0000"/>
        </w:rPr>
        <w:t>04.10.2023</w:t>
      </w:r>
    </w:p>
    <w:p w14:paraId="167C170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18B43AD"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6B0142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C02AB08"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54D2312" w14:textId="77777777" w:rsidR="00EB37C8" w:rsidRPr="00BA117C" w:rsidRDefault="00EB37C8"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18E00C73" w14:textId="77777777" w:rsidR="00EB37C8" w:rsidRPr="00BA117C" w:rsidRDefault="00EB37C8"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bah Sporu</w:t>
      </w:r>
    </w:p>
    <w:p w14:paraId="3D6843F3" w14:textId="694F0E2F"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A” sesi ile ilgili çalışma</w:t>
      </w:r>
    </w:p>
    <w:p w14:paraId="6403866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 </w:t>
      </w:r>
    </w:p>
    <w:p w14:paraId="7649434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3A6539A"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4EE23B4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809B24B"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0709BF5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Çerçeveyle Ayna Yapma</w:t>
      </w:r>
    </w:p>
    <w:p w14:paraId="1BFF1DA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ürkçe: “Ayı Armudu Ham Yaptı“ Tekerlemesi</w:t>
      </w:r>
    </w:p>
    <w:p w14:paraId="2520E1AA" w14:textId="77777777" w:rsidR="000A73FC" w:rsidRPr="00BA117C" w:rsidRDefault="000A73FC" w:rsidP="000A73FC">
      <w:pPr>
        <w:ind w:firstLine="708"/>
        <w:rPr>
          <w:rFonts w:asciiTheme="minorHAnsi" w:hAnsiTheme="minorHAnsi" w:cstheme="minorHAnsi"/>
          <w:color w:val="000000" w:themeColor="text1"/>
        </w:rPr>
      </w:pPr>
      <w:r w:rsidRPr="00BA117C">
        <w:rPr>
          <w:rFonts w:asciiTheme="minorHAnsi" w:hAnsiTheme="minorHAnsi" w:cstheme="minorHAnsi"/>
          <w:color w:val="000000" w:themeColor="text1"/>
        </w:rPr>
        <w:t>Drama: Pandomim “Ben Neyim?”</w:t>
      </w:r>
    </w:p>
    <w:p w14:paraId="797DFC5D" w14:textId="77777777" w:rsidR="000A73FC" w:rsidRPr="00BA117C" w:rsidRDefault="000A73FC" w:rsidP="000A73FC">
      <w:pPr>
        <w:ind w:left="720"/>
        <w:contextualSpacing/>
        <w:rPr>
          <w:rFonts w:asciiTheme="minorHAnsi" w:hAnsiTheme="minorHAnsi" w:cstheme="minorHAnsi"/>
          <w:b/>
          <w:color w:val="000000" w:themeColor="text1"/>
        </w:rPr>
      </w:pPr>
    </w:p>
    <w:p w14:paraId="7147722B" w14:textId="77777777" w:rsidR="000A73FC" w:rsidRPr="00BA117C" w:rsidRDefault="000A73FC" w:rsidP="000A73FC">
      <w:pPr>
        <w:numPr>
          <w:ilvl w:val="0"/>
          <w:numId w:val="5"/>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5CF3DB86" w14:textId="77777777" w:rsidR="000A73FC" w:rsidRPr="00BA117C" w:rsidRDefault="000A73FC" w:rsidP="000A73FC">
      <w:pPr>
        <w:ind w:left="720"/>
        <w:contextualSpacing/>
        <w:rPr>
          <w:rFonts w:asciiTheme="minorHAnsi" w:hAnsiTheme="minorHAnsi" w:cstheme="minorHAnsi"/>
          <w:b/>
          <w:color w:val="000000" w:themeColor="text1"/>
        </w:rPr>
      </w:pPr>
    </w:p>
    <w:p w14:paraId="12397FEB" w14:textId="77777777" w:rsidR="000A73FC" w:rsidRPr="00BA117C" w:rsidRDefault="000A73FC" w:rsidP="000A73FC">
      <w:pPr>
        <w:numPr>
          <w:ilvl w:val="0"/>
          <w:numId w:val="5"/>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42ED24DA" w14:textId="77777777" w:rsidR="000A73FC" w:rsidRPr="00BA117C" w:rsidRDefault="000A73FC" w:rsidP="000A73FC">
      <w:pPr>
        <w:ind w:left="720"/>
        <w:contextualSpacing/>
        <w:rPr>
          <w:rFonts w:asciiTheme="minorHAnsi" w:hAnsiTheme="minorHAnsi" w:cstheme="minorHAnsi"/>
          <w:color w:val="000000" w:themeColor="text1"/>
        </w:rPr>
      </w:pPr>
    </w:p>
    <w:p w14:paraId="1EAB87CE" w14:textId="77777777" w:rsidR="000A73FC" w:rsidRPr="00BA117C" w:rsidRDefault="000A73FC" w:rsidP="000A73FC">
      <w:pPr>
        <w:numPr>
          <w:ilvl w:val="0"/>
          <w:numId w:val="5"/>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Kahvaltı, Temizlik</w:t>
      </w:r>
    </w:p>
    <w:p w14:paraId="35859DB0" w14:textId="77777777" w:rsidR="000A73FC" w:rsidRPr="00BA117C" w:rsidRDefault="000A73FC" w:rsidP="000A73FC">
      <w:pPr>
        <w:suppressAutoHyphens/>
        <w:autoSpaceDE w:val="0"/>
        <w:autoSpaceDN w:val="0"/>
        <w:adjustRightInd w:val="0"/>
        <w:textAlignment w:val="center"/>
        <w:rPr>
          <w:rFonts w:asciiTheme="minorHAnsi" w:hAnsiTheme="minorHAnsi" w:cstheme="minorHAnsi"/>
          <w:color w:val="000000" w:themeColor="text1"/>
        </w:rPr>
      </w:pPr>
    </w:p>
    <w:p w14:paraId="61FF3716"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6F1322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eney: Balon Uçurma</w:t>
      </w:r>
    </w:p>
    <w:p w14:paraId="3E1D5F2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Mandalları Toplayalım</w:t>
      </w:r>
    </w:p>
    <w:p w14:paraId="07D921DC" w14:textId="15F1A4C9"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Müzik – Okuma Yazmaya Hazırlık: </w:t>
      </w:r>
      <w:r w:rsidR="00D87F6E" w:rsidRPr="00BA117C">
        <w:rPr>
          <w:rFonts w:asciiTheme="minorHAnsi" w:hAnsiTheme="minorHAnsi" w:cstheme="minorHAnsi"/>
          <w:color w:val="000000" w:themeColor="text1"/>
        </w:rPr>
        <w:t xml:space="preserve">“ Kedicik” şarkısı </w:t>
      </w:r>
      <w:r w:rsidRPr="00BA117C">
        <w:rPr>
          <w:rFonts w:asciiTheme="minorHAnsi" w:hAnsiTheme="minorHAnsi" w:cstheme="minorHAnsi"/>
          <w:color w:val="000000" w:themeColor="text1"/>
        </w:rPr>
        <w:t>“A” Sesi, Orff, Ritim “Hayvanları Koruma Günü” sayfaları</w:t>
      </w:r>
    </w:p>
    <w:p w14:paraId="2FF4A69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E6EB0BA" w14:textId="7F538357" w:rsidR="000A73FC" w:rsidRPr="00BA117C" w:rsidRDefault="000A73FC" w:rsidP="002B5299">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77EA31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00447DAF"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E96567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4881419F"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21BF3FD0"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0FFDA3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264418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B32E36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A4B074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B637B0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2745B3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4DB4CD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4C20302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9E4CDD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9B8AFD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D3F31B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HAYVANLARI KORUMA GÜNÜ/ “A” SESİ</w:t>
      </w:r>
    </w:p>
    <w:p w14:paraId="6C63D695"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 Oyun, Okuma Yazmaya Hazırlık (Bütünleştirilmiş Büyük Grup Etkinliği)</w:t>
      </w:r>
    </w:p>
    <w:p w14:paraId="4D2BF17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9DA315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2A31C9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368D763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Göstergeleri:</w:t>
      </w:r>
    </w:p>
    <w:p w14:paraId="6BFE261A"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kaldırır.</w:t>
      </w:r>
    </w:p>
    <w:p w14:paraId="10089DC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p>
    <w:p w14:paraId="35995ED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7D7400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leri kaptan kaba boşaltır. </w:t>
      </w:r>
    </w:p>
    <w:p w14:paraId="77BF5C8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leri yeni şekiller oluşturacak biçimde bir araya getirir. </w:t>
      </w:r>
    </w:p>
    <w:p w14:paraId="034D6BA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Malzemeleri keser.</w:t>
      </w:r>
    </w:p>
    <w:p w14:paraId="4C28B45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Malzemeleri yapıştırır. </w:t>
      </w:r>
    </w:p>
    <w:p w14:paraId="509C894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Nesneleri takar.</w:t>
      </w:r>
      <w:r w:rsidRPr="00BA117C">
        <w:rPr>
          <w:rFonts w:asciiTheme="minorHAnsi" w:hAnsiTheme="minorHAnsi" w:cstheme="minorHAnsi"/>
          <w:bCs/>
          <w:color w:val="000000" w:themeColor="text1"/>
        </w:rPr>
        <w:br/>
        <w:t>-Nesneleri çıkarır.</w:t>
      </w:r>
      <w:r w:rsidRPr="00BA117C">
        <w:rPr>
          <w:rFonts w:asciiTheme="minorHAnsi" w:hAnsiTheme="minorHAnsi" w:cstheme="minorHAnsi"/>
          <w:bCs/>
          <w:color w:val="000000" w:themeColor="text1"/>
        </w:rPr>
        <w:br/>
        <w:t>-Malzemeleri değişik şekillerde katlar.</w:t>
      </w:r>
    </w:p>
    <w:p w14:paraId="204ABDA3"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lzemelere araç kullanarak şekil verir.</w:t>
      </w:r>
    </w:p>
    <w:p w14:paraId="6E59D81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Basit dans adımlarını yapar. </w:t>
      </w:r>
      <w:r w:rsidRPr="00BA117C">
        <w:rPr>
          <w:rFonts w:asciiTheme="minorHAnsi" w:hAnsiTheme="minorHAnsi" w:cstheme="minorHAnsi"/>
          <w:bCs/>
          <w:color w:val="000000" w:themeColor="text1"/>
        </w:rPr>
        <w:br/>
        <w:t xml:space="preserve">-Müzik ve ritim eşliğinde dans eder. </w:t>
      </w:r>
      <w:r w:rsidRPr="00BA117C">
        <w:rPr>
          <w:rFonts w:asciiTheme="minorHAnsi" w:hAnsiTheme="minorHAnsi" w:cstheme="minorHAnsi"/>
          <w:bCs/>
          <w:color w:val="000000" w:themeColor="text1"/>
        </w:rPr>
        <w:br/>
        <w:t>-Müzik ve ritim eşliğinde çeşitli hareketleri ardı ardına yapar.</w:t>
      </w:r>
    </w:p>
    <w:p w14:paraId="07C3442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91A010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25A55AB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Duygu, düşünce ve hayallerini özgün yollarla ifade eder.</w:t>
      </w:r>
    </w:p>
    <w:p w14:paraId="539689D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Başladığı işi zamanında bitirmek için çaba gösterir.</w:t>
      </w:r>
    </w:p>
    <w:p w14:paraId="5132784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183E56E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2A998EF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olaya dikkatini v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r w:rsidRPr="00BA117C">
        <w:rPr>
          <w:rFonts w:asciiTheme="minorHAnsi" w:hAnsiTheme="minorHAnsi" w:cstheme="minorHAnsi"/>
          <w:b/>
          <w:bCs/>
          <w:color w:val="000000" w:themeColor="text1"/>
        </w:rPr>
        <w:t xml:space="preserve">                                                                                              -Kazanım 3. Algıladıklarını hatırlar.</w:t>
      </w:r>
      <w:r w:rsidRPr="00BA117C">
        <w:rPr>
          <w:rFonts w:asciiTheme="minorHAnsi" w:hAnsiTheme="minorHAnsi" w:cstheme="minorHAnsi"/>
          <w:b/>
          <w:bCs/>
          <w:color w:val="000000" w:themeColor="text1"/>
        </w:rPr>
        <w:br/>
      </w:r>
      <w:r w:rsidRPr="00BA117C">
        <w:rPr>
          <w:rFonts w:asciiTheme="minorHAnsi" w:hAnsiTheme="minorHAnsi" w:cstheme="minorHAnsi"/>
          <w:b/>
          <w:bCs/>
          <w:color w:val="000000" w:themeColor="text1"/>
        </w:rPr>
        <w:lastRenderedPageBreak/>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Eksilen ya da eklenen nesneyi söyler.</w:t>
      </w:r>
    </w:p>
    <w:p w14:paraId="600ECE3B" w14:textId="77777777" w:rsidR="000A73FC" w:rsidRPr="00BA117C" w:rsidRDefault="000A73FC" w:rsidP="000A73FC">
      <w:pPr>
        <w:rPr>
          <w:rFonts w:asciiTheme="minorHAnsi" w:hAnsiTheme="minorHAnsi" w:cstheme="minorHAnsi"/>
          <w:b/>
          <w:bCs/>
          <w:color w:val="000000" w:themeColor="text1"/>
        </w:rPr>
      </w:pPr>
    </w:p>
    <w:p w14:paraId="330A9D3A" w14:textId="77777777" w:rsidR="000A73FC" w:rsidRPr="00BA117C" w:rsidRDefault="000A73FC" w:rsidP="000A73FC">
      <w:pPr>
        <w:rPr>
          <w:rFonts w:asciiTheme="minorHAnsi" w:hAnsiTheme="minorHAnsi" w:cstheme="minorHAnsi"/>
          <w:b/>
          <w:bCs/>
          <w:color w:val="000000" w:themeColor="text1"/>
        </w:rPr>
      </w:pPr>
    </w:p>
    <w:p w14:paraId="393E943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Nesne ya da varlıkları gözlemler.</w:t>
      </w:r>
    </w:p>
    <w:p w14:paraId="30C8A2C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C1A5B6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varlığın adını, rengini, kokusunu, yapıldığı malzemeyi, tadını, miktarını ve kullanım amaçlarını söyler. </w:t>
      </w:r>
    </w:p>
    <w:p w14:paraId="3A3067F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8. Nesne ya da varlıkların özelliklerini karşılaştırır. </w:t>
      </w:r>
    </w:p>
    <w:p w14:paraId="6E112C6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3E10B5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Nesne / varlıkların kullanım amaçlarını ayırt eder, karşılaştırır. </w:t>
      </w:r>
    </w:p>
    <w:p w14:paraId="0B7CCAC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7. Neden – sonuç ilişkisi kur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Bir olayın olası nedenlerini söyler. </w:t>
      </w:r>
      <w:r w:rsidRPr="00BA117C">
        <w:rPr>
          <w:rFonts w:asciiTheme="minorHAnsi" w:hAnsiTheme="minorHAnsi" w:cstheme="minorHAnsi"/>
          <w:bCs/>
          <w:color w:val="000000" w:themeColor="text1"/>
        </w:rPr>
        <w:br/>
        <w:t>-Bir olayın olası sonuçlarını söyler.</w:t>
      </w:r>
      <w:r w:rsidRPr="00BA117C">
        <w:rPr>
          <w:rFonts w:asciiTheme="minorHAnsi" w:hAnsiTheme="minorHAnsi" w:cstheme="minorHAnsi"/>
          <w:bCs/>
          <w:color w:val="000000" w:themeColor="text1"/>
        </w:rPr>
        <w:br/>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p>
    <w:p w14:paraId="4D7BA9F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1C33CCEF"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Sesin özelliğini söyler.</w:t>
      </w:r>
      <w:r w:rsidRPr="00BA117C">
        <w:rPr>
          <w:rFonts w:asciiTheme="minorHAnsi" w:hAnsiTheme="minorHAnsi" w:cstheme="minorHAnsi"/>
          <w:bCs/>
          <w:color w:val="000000" w:themeColor="text1"/>
        </w:rPr>
        <w:br/>
        <w:t>-Sesler arasındaki benzerlik ve farklılıkları söyler.</w:t>
      </w:r>
    </w:p>
    <w:p w14:paraId="0A49B7C2"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Verilen sese benzer sesler çıkarır.</w:t>
      </w:r>
    </w:p>
    <w:p w14:paraId="491B332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p>
    <w:p w14:paraId="3386BA1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529E949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8B67B0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 sırasında göz teması kurar. </w:t>
      </w:r>
    </w:p>
    <w:p w14:paraId="7B9BB60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Sohbete katılır.</w:t>
      </w:r>
    </w:p>
    <w:p w14:paraId="1FA2301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k için sırasını bekler. </w:t>
      </w:r>
    </w:p>
    <w:p w14:paraId="2C1C83CE"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Dinlediklerinde yeni olan sözcükleri fark eder ve sözcüklerin anlamlarını sorar.</w:t>
      </w:r>
    </w:p>
    <w:p w14:paraId="5CF9434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rPr>
        <w:t>Kazanım 9. Ses bilgisi farkındalığı göst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özcüklerin başlangıç seslerini söyler.</w:t>
      </w:r>
      <w:r w:rsidRPr="00BA117C">
        <w:rPr>
          <w:rFonts w:asciiTheme="minorHAnsi" w:hAnsiTheme="minorHAnsi" w:cstheme="minorHAnsi"/>
          <w:bCs/>
          <w:color w:val="000000" w:themeColor="text1"/>
        </w:rPr>
        <w:br/>
        <w:t>-Aynı sesle başlayan sözcükler üretir.</w:t>
      </w:r>
      <w:r w:rsidRPr="00BA117C">
        <w:rPr>
          <w:rFonts w:asciiTheme="minorHAnsi" w:hAnsiTheme="minorHAnsi" w:cstheme="minorHAnsi"/>
          <w:b/>
          <w:bCs/>
          <w:color w:val="000000" w:themeColor="text1"/>
          <w:lang w:bidi="ar-YE"/>
        </w:rPr>
        <w:br/>
      </w:r>
    </w:p>
    <w:p w14:paraId="619826D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251794C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Yeterli ve dengeli beslenir.</w:t>
      </w:r>
    </w:p>
    <w:p w14:paraId="14B2408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Göstergeleri:</w:t>
      </w:r>
    </w:p>
    <w:p w14:paraId="1562260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Yiyecek ve içecekleri yeterli miktarda yer / içer.</w:t>
      </w:r>
    </w:p>
    <w:p w14:paraId="715AA49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Öğün zamanlarında yemek yemeye çaba gösterir. </w:t>
      </w:r>
    </w:p>
    <w:p w14:paraId="3D6986A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Sağlığı olumsuz etkileyen yiyecekleri ve içecekleri yemekten / içmekten kaçınır.</w:t>
      </w:r>
    </w:p>
    <w:p w14:paraId="145FA54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iyecekleri yerken sağlık ve görgü kurallarına özen gösterir. </w:t>
      </w:r>
    </w:p>
    <w:p w14:paraId="3454BB96" w14:textId="77777777" w:rsidR="000A73FC" w:rsidRPr="00BA117C" w:rsidRDefault="000A73FC" w:rsidP="000A73FC">
      <w:pPr>
        <w:tabs>
          <w:tab w:val="left" w:pos="1959"/>
        </w:tabs>
        <w:rPr>
          <w:rFonts w:asciiTheme="minorHAnsi" w:hAnsiTheme="minorHAnsi" w:cstheme="minorHAnsi"/>
          <w:b/>
          <w:bCs/>
          <w:color w:val="000000" w:themeColor="text1"/>
        </w:rPr>
      </w:pPr>
    </w:p>
    <w:p w14:paraId="31AD29B5" w14:textId="77777777" w:rsidR="000A73FC" w:rsidRPr="00BA117C" w:rsidRDefault="000A73FC" w:rsidP="000A73FC">
      <w:pPr>
        <w:tabs>
          <w:tab w:val="left" w:pos="1959"/>
        </w:tabs>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5B25D1C7" w14:textId="77777777" w:rsidR="000A73FC" w:rsidRPr="00BA117C" w:rsidRDefault="000A73FC" w:rsidP="000A73FC">
      <w:pPr>
        <w:tabs>
          <w:tab w:val="left" w:pos="1959"/>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4EDB501" w14:textId="20A514D7" w:rsidR="000A73FC" w:rsidRPr="00BA117C" w:rsidRDefault="000A73FC" w:rsidP="000A73FC">
      <w:pPr>
        <w:tabs>
          <w:tab w:val="left" w:pos="1959"/>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etkinlik masasının üzerine önceden hazırladığı adı “A” sesi ile başlayan nesneler yerleştirir. (Ayva, armut, anahtar, askı, ayakkabı, araba, atkı, ayna gibi.) Çocuklar karşılanır. </w:t>
      </w:r>
      <w:r w:rsidR="00EB37C8" w:rsidRPr="00BA117C">
        <w:rPr>
          <w:rFonts w:asciiTheme="minorHAnsi" w:hAnsiTheme="minorHAnsi" w:cstheme="minorHAnsi"/>
          <w:color w:val="000000" w:themeColor="text1"/>
        </w:rPr>
        <w:t>Takvim ve hava durumu yapılır. Müzik eşliğinde sabah sporu yapıldıktan sonra d</w:t>
      </w:r>
      <w:r w:rsidRPr="00BA117C">
        <w:rPr>
          <w:rFonts w:asciiTheme="minorHAnsi" w:hAnsiTheme="minorHAnsi" w:cstheme="minorHAnsi"/>
          <w:color w:val="000000" w:themeColor="text1"/>
        </w:rPr>
        <w:t xml:space="preserve">ikkatleri </w:t>
      </w:r>
      <w:r w:rsidR="00EB37C8" w:rsidRPr="00BA117C">
        <w:rPr>
          <w:rFonts w:asciiTheme="minorHAnsi" w:hAnsiTheme="minorHAnsi" w:cstheme="minorHAnsi"/>
          <w:color w:val="000000" w:themeColor="text1"/>
        </w:rPr>
        <w:t>öğretmenin hazırladığı</w:t>
      </w:r>
      <w:r w:rsidRPr="00BA117C">
        <w:rPr>
          <w:rFonts w:asciiTheme="minorHAnsi" w:hAnsiTheme="minorHAnsi" w:cstheme="minorHAnsi"/>
          <w:color w:val="000000" w:themeColor="text1"/>
        </w:rPr>
        <w:t xml:space="preserve"> nesnelere çekilir. Hep birlikte nesnelerin ne oldukları söylenir. Öğretmen çocuklara “Bu nesnelerin söylenişinde bir benzerlik fark ettiniz mi?” diye sorar. Hepsinin “A” sesi ile başladığı söylenir. Sınıfta başka “A”</w:t>
      </w:r>
      <w:r w:rsidR="00BF798A"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sesi ile başlayan nesne bulma oyunu oynanır. </w:t>
      </w:r>
    </w:p>
    <w:p w14:paraId="3E45CEEA" w14:textId="77777777" w:rsidR="000A73FC" w:rsidRPr="00BA117C" w:rsidRDefault="000A73FC" w:rsidP="000A73FC">
      <w:pPr>
        <w:tabs>
          <w:tab w:val="left" w:pos="1959"/>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öğretmen çocukları öğrenme merkezlerine yönlendirir. Çocuklar istedikleri merkezlerde oyun oynarlar. Oyunun ardından müzik açılır. Çocuklar sorumlu oldukları merkezleri toplar. Öğretmen ara ara müziği durdurarak çocukların donmalarını ister. Sınıf tamamen toplandığında öğretmen tekrar müzik açar ve müzik durduğunda çocukların masalara geçmelerini ister. </w:t>
      </w:r>
    </w:p>
    <w:p w14:paraId="171FC1E6" w14:textId="77777777" w:rsidR="000A73FC" w:rsidRPr="00BA117C" w:rsidRDefault="000A73FC" w:rsidP="000A73FC">
      <w:pPr>
        <w:tabs>
          <w:tab w:val="left" w:pos="1959"/>
        </w:tabs>
        <w:rPr>
          <w:rFonts w:asciiTheme="minorHAnsi" w:hAnsiTheme="minorHAnsi" w:cstheme="minorHAnsi"/>
          <w:b/>
          <w:color w:val="000000" w:themeColor="text1"/>
        </w:rPr>
      </w:pPr>
    </w:p>
    <w:p w14:paraId="385E54B2" w14:textId="77777777" w:rsidR="000A73FC" w:rsidRPr="00BA117C" w:rsidRDefault="000A73FC" w:rsidP="000A73FC">
      <w:pPr>
        <w:tabs>
          <w:tab w:val="left" w:pos="1959"/>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15E3F6BA" w14:textId="0F908C36" w:rsidR="000A73FC" w:rsidRPr="00BA117C" w:rsidRDefault="000A73FC" w:rsidP="000A73FC">
      <w:pPr>
        <w:tabs>
          <w:tab w:val="left" w:pos="1959"/>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nceden hazırladığı çerçeve şeklinde kesilmiş mukavvaları masalara yerleştirir. Çocuklar bu çerçeveleri farklı şekillerde keserek, katlayarak </w:t>
      </w:r>
      <w:proofErr w:type="gramStart"/>
      <w:r w:rsidRPr="00BA117C">
        <w:rPr>
          <w:rFonts w:asciiTheme="minorHAnsi" w:hAnsiTheme="minorHAnsi" w:cstheme="minorHAnsi"/>
          <w:color w:val="000000" w:themeColor="text1"/>
        </w:rPr>
        <w:t xml:space="preserve">süslerler </w:t>
      </w:r>
      <w:r w:rsidR="00EB37C8" w:rsidRPr="00BA117C">
        <w:rPr>
          <w:rFonts w:asciiTheme="minorHAnsi" w:hAnsiTheme="minorHAnsi" w:cstheme="minorHAnsi"/>
          <w:color w:val="000000" w:themeColor="text1"/>
        </w:rPr>
        <w:t>.</w:t>
      </w:r>
      <w:proofErr w:type="gramEnd"/>
      <w:r w:rsidR="00EB37C8" w:rsidRPr="00BA117C">
        <w:rPr>
          <w:rFonts w:asciiTheme="minorHAnsi" w:hAnsiTheme="minorHAnsi" w:cstheme="minorHAnsi"/>
          <w:color w:val="000000" w:themeColor="text1"/>
        </w:rPr>
        <w:t xml:space="preserve"> Daha sonra boş bir </w:t>
      </w:r>
      <w:proofErr w:type="gramStart"/>
      <w:r w:rsidR="00EB37C8" w:rsidRPr="00BA117C">
        <w:rPr>
          <w:rFonts w:asciiTheme="minorHAnsi" w:hAnsiTheme="minorHAnsi" w:cstheme="minorHAnsi"/>
          <w:color w:val="000000" w:themeColor="text1"/>
        </w:rPr>
        <w:t>kağıt</w:t>
      </w:r>
      <w:proofErr w:type="gramEnd"/>
      <w:r w:rsidR="00EB37C8" w:rsidRPr="00BA117C">
        <w:rPr>
          <w:rFonts w:asciiTheme="minorHAnsi" w:hAnsiTheme="minorHAnsi" w:cstheme="minorHAnsi"/>
          <w:color w:val="000000" w:themeColor="text1"/>
        </w:rPr>
        <w:t xml:space="preserve"> verilerek çocuklardan sokak hayvanlarını korumak için bir afiş hazırlamalarını ister. Sokakta yaşayan hayvanların neye ihtiyacı olduğu, onlara nasıl yardım etmemiz gerektiği gibi sorular sorarak yapacakları resme fikir oluşturmaları sağlanır. Yapılan resimler çerçevelere hazırlanarak evlere gönderilir. Evlerinin yakınlarındaki bir yere bu afişleri asmaları söylenir. </w:t>
      </w:r>
    </w:p>
    <w:p w14:paraId="657CEAAD" w14:textId="77777777" w:rsidR="000A73FC" w:rsidRPr="00BA117C" w:rsidRDefault="000A73FC" w:rsidP="000A73FC">
      <w:pPr>
        <w:rPr>
          <w:rFonts w:asciiTheme="minorHAnsi" w:hAnsiTheme="minorHAnsi" w:cstheme="minorHAnsi"/>
          <w:b/>
          <w:color w:val="000000" w:themeColor="text1"/>
        </w:rPr>
      </w:pPr>
    </w:p>
    <w:p w14:paraId="0443D60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3976829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 yönlendirir. “Ayı Armudu Ham Yaptı“ tekerlemesi A sesi ile başlayan kelimeler vurgulanarak söylenir. </w:t>
      </w:r>
    </w:p>
    <w:p w14:paraId="127CAF9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rmut ağacın dalında</w:t>
      </w:r>
    </w:p>
    <w:p w14:paraId="54696B2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ı ağacın altında</w:t>
      </w:r>
    </w:p>
    <w:p w14:paraId="6B3FB6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ı salladı ağacı,</w:t>
      </w:r>
    </w:p>
    <w:p w14:paraId="0638854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rmut düştü ağzına.</w:t>
      </w:r>
    </w:p>
    <w:p w14:paraId="415E3CE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ı armudu ham yaptı.</w:t>
      </w:r>
    </w:p>
    <w:p w14:paraId="5754302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ğaçta armut kalmadı.</w:t>
      </w:r>
    </w:p>
    <w:p w14:paraId="53C8432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olay sıralama kartları dağıtır. Çocuklar kartları doğru şekilde sıralayarak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oluştururlar. Öğretmen oluşturdukları </w:t>
      </w:r>
      <w:proofErr w:type="gramStart"/>
      <w:r w:rsidRPr="00BA117C">
        <w:rPr>
          <w:rFonts w:asciiTheme="minorHAnsi" w:hAnsiTheme="minorHAnsi" w:cstheme="minorHAnsi"/>
          <w:color w:val="000000" w:themeColor="text1"/>
        </w:rPr>
        <w:t>hikayeleri</w:t>
      </w:r>
      <w:proofErr w:type="gramEnd"/>
      <w:r w:rsidRPr="00BA117C">
        <w:rPr>
          <w:rFonts w:asciiTheme="minorHAnsi" w:hAnsiTheme="minorHAnsi" w:cstheme="minorHAnsi"/>
          <w:color w:val="000000" w:themeColor="text1"/>
        </w:rPr>
        <w:t xml:space="preserve"> anlatmalarını ister. </w:t>
      </w:r>
    </w:p>
    <w:p w14:paraId="44C3FF3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nıf kitaplığından bir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seçilerek okunur.</w:t>
      </w:r>
    </w:p>
    <w:p w14:paraId="2E238E1E" w14:textId="77777777" w:rsidR="000A73FC" w:rsidRPr="00BA117C" w:rsidRDefault="000A73FC" w:rsidP="000A73FC">
      <w:pPr>
        <w:rPr>
          <w:rFonts w:asciiTheme="minorHAnsi" w:hAnsiTheme="minorHAnsi" w:cstheme="minorHAnsi"/>
          <w:b/>
          <w:color w:val="000000" w:themeColor="text1"/>
        </w:rPr>
      </w:pPr>
    </w:p>
    <w:p w14:paraId="250FEF4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 “Pandomim”</w:t>
      </w:r>
    </w:p>
    <w:p w14:paraId="6F5AB96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en Neyim?</w:t>
      </w:r>
    </w:p>
    <w:p w14:paraId="06886D8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Isınma:</w:t>
      </w:r>
      <w:r w:rsidRPr="00BA117C">
        <w:rPr>
          <w:rFonts w:asciiTheme="minorHAnsi" w:hAnsiTheme="minorHAnsi" w:cstheme="minorHAnsi"/>
          <w:color w:val="000000" w:themeColor="text1"/>
        </w:rPr>
        <w:t xml:space="preserve"> Çocukların ellerine önceden hazırlanmış çoğunluğu ‘”A” sesiyle başlayan fakat farklı seslerle başlayan nesne kartları verilir. Çocuklar müzik eşliğinde ellerindeki kartlarla dans eder. Müzik durduğunda öğretmen “Elinde ‘A’ sesiyle başlayan nesne olanlar kartlarını yukarı kaldırsın.” der. Elinde “A” sesiyle başlayan nesne olanlar ellerini yukarı kaldırır. Müzik açılınca çocuklar kartları arkadaşlarıyla değiştirirler. Müzik durunca soru tekrar edilir. Oyun birkaç tur devam eder.</w:t>
      </w:r>
    </w:p>
    <w:p w14:paraId="3ADDBEB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Canlandırma: </w:t>
      </w:r>
      <w:r w:rsidRPr="00BA117C">
        <w:rPr>
          <w:rFonts w:asciiTheme="minorHAnsi" w:hAnsiTheme="minorHAnsi" w:cstheme="minorHAnsi"/>
          <w:iCs/>
          <w:color w:val="000000" w:themeColor="text1"/>
        </w:rPr>
        <w:t xml:space="preserve">Öğretmen çocuklardan iki kişi seçer. İki çocuğa diğerlerinin duyamayacağı şekilde “A” sesiyle başlayan bir nesne ismi verir. Seçilen bu iki çocuk birlikte bu nesneyi vücutlarını </w:t>
      </w:r>
      <w:r w:rsidRPr="00BA117C">
        <w:rPr>
          <w:rFonts w:asciiTheme="minorHAnsi" w:hAnsiTheme="minorHAnsi" w:cstheme="minorHAnsi"/>
          <w:iCs/>
          <w:color w:val="000000" w:themeColor="text1"/>
        </w:rPr>
        <w:lastRenderedPageBreak/>
        <w:t xml:space="preserve">kullanarak yapmaya çalışır. Diğer çocuklar bu nesnenin ne olduğunu tahmin etmeye çalışır. Tüm çocuklar tamamlanıncaya kadar etkinlik devam eder. Çocuklara oyunla ilgili “Oyunu beğendiniz mi, oyunu başka nasıl oynayabilirdik?” gibi sorular sorulur. </w:t>
      </w:r>
    </w:p>
    <w:p w14:paraId="3E1D29C9" w14:textId="0BC525DD" w:rsidR="000A73FC" w:rsidRPr="00BA117C" w:rsidRDefault="000A73FC" w:rsidP="000A73FC">
      <w:pPr>
        <w:rPr>
          <w:rFonts w:asciiTheme="minorHAnsi" w:hAnsiTheme="minorHAnsi" w:cstheme="minorHAnsi"/>
          <w:b/>
          <w:color w:val="000000" w:themeColor="text1"/>
        </w:rPr>
      </w:pPr>
    </w:p>
    <w:p w14:paraId="7FD8D05E" w14:textId="77777777" w:rsidR="000A73FC" w:rsidRPr="00BA117C" w:rsidRDefault="000A73FC" w:rsidP="000A73FC">
      <w:pPr>
        <w:rPr>
          <w:rFonts w:asciiTheme="minorHAnsi" w:hAnsiTheme="minorHAnsi" w:cstheme="minorHAnsi"/>
          <w:b/>
          <w:color w:val="000000" w:themeColor="text1"/>
        </w:rPr>
      </w:pPr>
    </w:p>
    <w:p w14:paraId="3BBEA9D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1C87B67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Mandalları Toplayalım</w:t>
      </w:r>
    </w:p>
    <w:p w14:paraId="1D6ECC2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ı oyun alanına alır. Elindeki sepetteki mandalları sınıfın ortasına saçar. Çocuklar gruplara ayırılarak sınıfa dağıtılır. Müzik açılır. Çocuklar yerdeki mandalları müzik kapanana kadar üstlerine takmaya çalışırlar. Ardından mandalları tek tek sayarak hangi çocuğun daha çok taktığı bulunur ve alkışlanır. </w:t>
      </w:r>
    </w:p>
    <w:p w14:paraId="3E9A58AB" w14:textId="77777777" w:rsidR="000A73FC" w:rsidRPr="00BA117C" w:rsidRDefault="000A73FC" w:rsidP="000A73FC">
      <w:pPr>
        <w:rPr>
          <w:rFonts w:asciiTheme="minorHAnsi" w:hAnsiTheme="minorHAnsi" w:cstheme="minorHAnsi"/>
          <w:b/>
          <w:color w:val="000000" w:themeColor="text1"/>
        </w:rPr>
      </w:pPr>
    </w:p>
    <w:p w14:paraId="42487EE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Fen Etkinliği</w:t>
      </w:r>
    </w:p>
    <w:p w14:paraId="723A05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fen merkezine karbonat, sirke, soda şişeleri ve balonlar yerleştirir. Öğretmen çocuklara malzemelerin tanıtımını yapar. Malzemelerin bu deneyde ne için kullanılacağı, bu deneyde neyin gözlemleneceğine dair çocukların fikirlerini alınır. Ardından öğretmen farklı işler için kullanılan malzemelerin bir deney yapmak için kullanılacağını açıklar. Görev dağılımı ile çocuklarla birlikte soda şişelerinin içine bir miktar sirke konur. Balonların içine çay kaşığı ile karbonat dökülerek balonlar şişelerin ağzına geçirilir. Çocuklardan balonları tutup yukarı kaldırarak karbonatın şişenin içine dökülmesini sağlamaları istenir. Ardından balonlara ne olduğu gözlemlenir. Çocuklara tahminleri ile deneyin sonuçlarını karşılaştırmaları için fırsat verilir. </w:t>
      </w:r>
    </w:p>
    <w:p w14:paraId="36F8341C" w14:textId="77777777" w:rsidR="000A73FC" w:rsidRPr="00BA117C" w:rsidRDefault="000A73FC" w:rsidP="000A73FC">
      <w:pPr>
        <w:rPr>
          <w:rFonts w:asciiTheme="minorHAnsi" w:hAnsiTheme="minorHAnsi" w:cstheme="minorHAnsi"/>
          <w:b/>
          <w:color w:val="000000" w:themeColor="text1"/>
        </w:rPr>
      </w:pPr>
    </w:p>
    <w:p w14:paraId="6AF3D8A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 – Okuma Yazmaya Hazırlık</w:t>
      </w:r>
    </w:p>
    <w:p w14:paraId="27CA9D1D" w14:textId="5E199DD4"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yvanları Koruma Günü” çalışma sayfası uygulanır.</w:t>
      </w:r>
      <w:r w:rsidR="00D87F6E" w:rsidRPr="00BA117C">
        <w:rPr>
          <w:rFonts w:asciiTheme="minorHAnsi" w:hAnsiTheme="minorHAnsi" w:cstheme="minorHAnsi"/>
          <w:color w:val="000000" w:themeColor="text1"/>
        </w:rPr>
        <w:t xml:space="preserve"> Kedicik şarkısı söylendikten sonra ses çalışması etkinliği yapılır. </w:t>
      </w:r>
    </w:p>
    <w:p w14:paraId="17C8AA7B" w14:textId="77777777" w:rsidR="00C6405C" w:rsidRPr="00BA117C" w:rsidRDefault="00C6405C" w:rsidP="000A73FC">
      <w:pPr>
        <w:rPr>
          <w:rFonts w:asciiTheme="minorHAnsi" w:hAnsiTheme="minorHAnsi" w:cstheme="minorHAnsi"/>
          <w:color w:val="000000" w:themeColor="text1"/>
        </w:rPr>
      </w:pPr>
    </w:p>
    <w:p w14:paraId="7A600970" w14:textId="6EE371EE" w:rsidR="00D87F6E" w:rsidRPr="00BA117C" w:rsidRDefault="00D87F6E"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edicik </w:t>
      </w:r>
    </w:p>
    <w:p w14:paraId="40AF75D2" w14:textId="77777777" w:rsidR="00D87F6E" w:rsidRPr="00BA117C" w:rsidRDefault="00D87F6E"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Dışarıda kar yağarken,</w:t>
      </w:r>
    </w:p>
    <w:p w14:paraId="2647C784" w14:textId="77777777" w:rsidR="00D87F6E" w:rsidRPr="00BA117C" w:rsidRDefault="00D87F6E"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Evde şömine yanarken,</w:t>
      </w:r>
    </w:p>
    <w:p w14:paraId="2ABDDEB5" w14:textId="5539547A"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B</w:t>
      </w:r>
      <w:r w:rsidR="00D87F6E" w:rsidRPr="00BA117C">
        <w:rPr>
          <w:rFonts w:asciiTheme="minorHAnsi" w:hAnsiTheme="minorHAnsi" w:cstheme="minorHAnsi"/>
          <w:color w:val="000000" w:themeColor="text1"/>
        </w:rPr>
        <w:t>ir kedicik çok üşümüş,</w:t>
      </w:r>
    </w:p>
    <w:p w14:paraId="511591BB" w14:textId="65B38814"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S</w:t>
      </w:r>
      <w:r w:rsidR="00D87F6E" w:rsidRPr="00BA117C">
        <w:rPr>
          <w:rFonts w:asciiTheme="minorHAnsi" w:hAnsiTheme="minorHAnsi" w:cstheme="minorHAnsi"/>
          <w:color w:val="000000" w:themeColor="text1"/>
        </w:rPr>
        <w:t>okakta yemek ararken...</w:t>
      </w:r>
    </w:p>
    <w:p w14:paraId="438493D1" w14:textId="77777777" w:rsidR="00D87F6E" w:rsidRPr="00BA117C" w:rsidRDefault="00D87F6E" w:rsidP="00D87F6E">
      <w:pPr>
        <w:rPr>
          <w:rFonts w:asciiTheme="minorHAnsi" w:hAnsiTheme="minorHAnsi" w:cstheme="minorHAnsi"/>
          <w:color w:val="000000" w:themeColor="text1"/>
        </w:rPr>
      </w:pPr>
    </w:p>
    <w:p w14:paraId="50278D72" w14:textId="509058E3"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D</w:t>
      </w:r>
      <w:r w:rsidR="00D87F6E" w:rsidRPr="00BA117C">
        <w:rPr>
          <w:rFonts w:asciiTheme="minorHAnsi" w:hAnsiTheme="minorHAnsi" w:cstheme="minorHAnsi"/>
          <w:color w:val="000000" w:themeColor="text1"/>
        </w:rPr>
        <w:t>erken fakir bir çocuk görmüş halini,</w:t>
      </w:r>
    </w:p>
    <w:p w14:paraId="186A240F" w14:textId="30680325"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K</w:t>
      </w:r>
      <w:r w:rsidR="00D87F6E" w:rsidRPr="00BA117C">
        <w:rPr>
          <w:rFonts w:asciiTheme="minorHAnsi" w:hAnsiTheme="minorHAnsi" w:cstheme="minorHAnsi"/>
          <w:color w:val="000000" w:themeColor="text1"/>
        </w:rPr>
        <w:t>oşmuş hemen almış içeri,</w:t>
      </w:r>
    </w:p>
    <w:p w14:paraId="3AF61E87" w14:textId="0605B935"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K</w:t>
      </w:r>
      <w:r w:rsidR="00D87F6E" w:rsidRPr="00BA117C">
        <w:rPr>
          <w:rFonts w:asciiTheme="minorHAnsi" w:hAnsiTheme="minorHAnsi" w:cstheme="minorHAnsi"/>
          <w:color w:val="000000" w:themeColor="text1"/>
        </w:rPr>
        <w:t>urulamış havluyla ıslak tüylerini,</w:t>
      </w:r>
    </w:p>
    <w:p w14:paraId="0EFDFB09" w14:textId="68E5C1B7"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I</w:t>
      </w:r>
      <w:r w:rsidR="00D87F6E" w:rsidRPr="00BA117C">
        <w:rPr>
          <w:rFonts w:asciiTheme="minorHAnsi" w:hAnsiTheme="minorHAnsi" w:cstheme="minorHAnsi"/>
          <w:color w:val="000000" w:themeColor="text1"/>
        </w:rPr>
        <w:t>lık bir kap süt ile doyurmuş kediyi...</w:t>
      </w:r>
    </w:p>
    <w:p w14:paraId="40944184" w14:textId="77777777" w:rsidR="00D87F6E" w:rsidRPr="00BA117C" w:rsidRDefault="00D87F6E" w:rsidP="00D87F6E">
      <w:pPr>
        <w:rPr>
          <w:rFonts w:asciiTheme="minorHAnsi" w:hAnsiTheme="minorHAnsi" w:cstheme="minorHAnsi"/>
          <w:color w:val="000000" w:themeColor="text1"/>
        </w:rPr>
      </w:pPr>
    </w:p>
    <w:p w14:paraId="12A2361B" w14:textId="6620C313"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K</w:t>
      </w:r>
      <w:r w:rsidR="00D87F6E" w:rsidRPr="00BA117C">
        <w:rPr>
          <w:rFonts w:asciiTheme="minorHAnsi" w:hAnsiTheme="minorHAnsi" w:cstheme="minorHAnsi"/>
          <w:color w:val="000000" w:themeColor="text1"/>
        </w:rPr>
        <w:t>edicik çok sevinmiş bu olanlara,</w:t>
      </w:r>
    </w:p>
    <w:p w14:paraId="7402526B" w14:textId="463AF1FA"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B</w:t>
      </w:r>
      <w:r w:rsidR="00D87F6E" w:rsidRPr="00BA117C">
        <w:rPr>
          <w:rFonts w:asciiTheme="minorHAnsi" w:hAnsiTheme="minorHAnsi" w:cstheme="minorHAnsi"/>
          <w:color w:val="000000" w:themeColor="text1"/>
        </w:rPr>
        <w:t xml:space="preserve">irden ışık saçılmış bütün </w:t>
      </w:r>
      <w:proofErr w:type="gramStart"/>
      <w:r w:rsidR="00D87F6E" w:rsidRPr="00BA117C">
        <w:rPr>
          <w:rFonts w:asciiTheme="minorHAnsi" w:hAnsiTheme="minorHAnsi" w:cstheme="minorHAnsi"/>
          <w:color w:val="000000" w:themeColor="text1"/>
        </w:rPr>
        <w:t>odaya ,</w:t>
      </w:r>
      <w:proofErr w:type="gramEnd"/>
    </w:p>
    <w:p w14:paraId="1820BDF2" w14:textId="0151FB0B"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M</w:t>
      </w:r>
      <w:r w:rsidR="00D87F6E" w:rsidRPr="00BA117C">
        <w:rPr>
          <w:rFonts w:asciiTheme="minorHAnsi" w:hAnsiTheme="minorHAnsi" w:cstheme="minorHAnsi"/>
          <w:color w:val="000000" w:themeColor="text1"/>
        </w:rPr>
        <w:t>eğer bir melekmiş o küçük kedi,</w:t>
      </w:r>
    </w:p>
    <w:p w14:paraId="3B23B61F" w14:textId="49896CBA"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Ş</w:t>
      </w:r>
      <w:r w:rsidR="00D87F6E" w:rsidRPr="00BA117C">
        <w:rPr>
          <w:rFonts w:asciiTheme="minorHAnsi" w:hAnsiTheme="minorHAnsi" w:cstheme="minorHAnsi"/>
          <w:color w:val="000000" w:themeColor="text1"/>
        </w:rPr>
        <w:t>öyle bir sallamış sihirli değneğini,</w:t>
      </w:r>
    </w:p>
    <w:p w14:paraId="640E887E" w14:textId="2F6D8BD7"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Ç</w:t>
      </w:r>
      <w:r w:rsidR="00D87F6E" w:rsidRPr="00BA117C">
        <w:rPr>
          <w:rFonts w:asciiTheme="minorHAnsi" w:hAnsiTheme="minorHAnsi" w:cstheme="minorHAnsi"/>
          <w:color w:val="000000" w:themeColor="text1"/>
        </w:rPr>
        <w:t>ocuk bi bakmış ki melek yok</w:t>
      </w:r>
      <w:r w:rsidRPr="00BA117C">
        <w:rPr>
          <w:rFonts w:asciiTheme="minorHAnsi" w:hAnsiTheme="minorHAnsi" w:cstheme="minorHAnsi"/>
          <w:color w:val="000000" w:themeColor="text1"/>
        </w:rPr>
        <w:t xml:space="preserve"> </w:t>
      </w:r>
      <w:proofErr w:type="gramStart"/>
      <w:r w:rsidR="00D87F6E" w:rsidRPr="00BA117C">
        <w:rPr>
          <w:rFonts w:asciiTheme="minorHAnsi" w:hAnsiTheme="minorHAnsi" w:cstheme="minorHAnsi"/>
          <w:color w:val="000000" w:themeColor="text1"/>
        </w:rPr>
        <w:t>olmuş ,</w:t>
      </w:r>
      <w:proofErr w:type="gramEnd"/>
    </w:p>
    <w:p w14:paraId="2696AE86" w14:textId="48786C7C" w:rsidR="00D87F6E" w:rsidRPr="00BA117C" w:rsidRDefault="00C6405C" w:rsidP="00D87F6E">
      <w:pPr>
        <w:rPr>
          <w:rFonts w:asciiTheme="minorHAnsi" w:hAnsiTheme="minorHAnsi" w:cstheme="minorHAnsi"/>
          <w:color w:val="000000" w:themeColor="text1"/>
        </w:rPr>
      </w:pPr>
      <w:r w:rsidRPr="00BA117C">
        <w:rPr>
          <w:rFonts w:asciiTheme="minorHAnsi" w:hAnsiTheme="minorHAnsi" w:cstheme="minorHAnsi"/>
          <w:color w:val="000000" w:themeColor="text1"/>
        </w:rPr>
        <w:t>A</w:t>
      </w:r>
      <w:r w:rsidR="00D87F6E" w:rsidRPr="00BA117C">
        <w:rPr>
          <w:rFonts w:asciiTheme="minorHAnsi" w:hAnsiTheme="minorHAnsi" w:cstheme="minorHAnsi"/>
          <w:color w:val="000000" w:themeColor="text1"/>
        </w:rPr>
        <w:t>ma evin her</w:t>
      </w:r>
      <w:r w:rsidRPr="00BA117C">
        <w:rPr>
          <w:rFonts w:asciiTheme="minorHAnsi" w:hAnsiTheme="minorHAnsi" w:cstheme="minorHAnsi"/>
          <w:color w:val="000000" w:themeColor="text1"/>
        </w:rPr>
        <w:t xml:space="preserve"> </w:t>
      </w:r>
      <w:r w:rsidR="00D87F6E" w:rsidRPr="00BA117C">
        <w:rPr>
          <w:rFonts w:asciiTheme="minorHAnsi" w:hAnsiTheme="minorHAnsi" w:cstheme="minorHAnsi"/>
          <w:color w:val="000000" w:themeColor="text1"/>
        </w:rPr>
        <w:t>yeri altınla dolmuş</w:t>
      </w:r>
      <w:proofErr w:type="gramStart"/>
      <w:r w:rsidR="00D87F6E" w:rsidRPr="00BA117C">
        <w:rPr>
          <w:rFonts w:asciiTheme="minorHAnsi" w:hAnsiTheme="minorHAnsi" w:cstheme="minorHAnsi"/>
          <w:color w:val="000000" w:themeColor="text1"/>
        </w:rPr>
        <w:t>....</w:t>
      </w:r>
      <w:proofErr w:type="gramEnd"/>
    </w:p>
    <w:p w14:paraId="5EA67558" w14:textId="77777777" w:rsidR="00D87F6E" w:rsidRPr="00BA117C" w:rsidRDefault="00D87F6E" w:rsidP="00D87F6E">
      <w:pPr>
        <w:rPr>
          <w:rFonts w:asciiTheme="minorHAnsi" w:hAnsiTheme="minorHAnsi" w:cstheme="minorHAnsi"/>
          <w:color w:val="000000" w:themeColor="text1"/>
        </w:rPr>
      </w:pPr>
    </w:p>
    <w:p w14:paraId="22FA287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es Çalışması</w:t>
      </w:r>
    </w:p>
    <w:p w14:paraId="71F0442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sırt üstü yere yatarak burundan nefes alıp ağızdan verirler (10 kez). Çocukların doğru nefes alıp vermedikleri kontrol edilir (Diyafram).  Ardından çocuklar yere otururlar. Öğretmen “A” sesini uzatma çalışmasının nasıl yapılacağı konusunda model olur. Burundan nefes alınarak “A” </w:t>
      </w:r>
      <w:r w:rsidRPr="00BA117C">
        <w:rPr>
          <w:rFonts w:asciiTheme="minorHAnsi" w:hAnsiTheme="minorHAnsi" w:cstheme="minorHAnsi"/>
          <w:color w:val="000000" w:themeColor="text1"/>
        </w:rPr>
        <w:lastRenderedPageBreak/>
        <w:t>(aaaaaaaaaaaaaaaaa) sesi nefes bitinceye kadar uzatılır. Çocuklardan tekrar burundan nefes alıp bu defa “A” sesiyle başlayan bir kelime söylemeleri istenir. “Burundan nefes al. Armut de.” gibi.</w:t>
      </w:r>
    </w:p>
    <w:p w14:paraId="2972CEC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ritim tutma çalışma sayfalarını dağıtır. Resimdeki hayvan ve nesnelerin isimleri hecelenerek ritim çalışması yapılır. </w:t>
      </w:r>
    </w:p>
    <w:p w14:paraId="3474717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öğretmen çocuklara “A” sesi çalışma sayfalarını dağıtır. “Atatürk Orman Çiftliğinde hangi hayvanlar var? Söyleyelim. Seslerini taklit edelim.” der. “A Sesi İle Başlayan Hayvanları Bulalım” çalışması öğretmen rehberliğinde tamamlanır. Ardından çizgi çalışma sayfası dağıtılır. </w:t>
      </w:r>
    </w:p>
    <w:p w14:paraId="723146F4" w14:textId="77777777" w:rsidR="000A73FC" w:rsidRPr="00BA117C" w:rsidRDefault="000A73FC" w:rsidP="000A73FC">
      <w:pPr>
        <w:tabs>
          <w:tab w:val="left" w:pos="910"/>
        </w:tabs>
        <w:rPr>
          <w:rFonts w:asciiTheme="minorHAnsi" w:hAnsiTheme="minorHAnsi" w:cstheme="minorHAnsi"/>
          <w:b/>
          <w:bCs/>
          <w:color w:val="000000" w:themeColor="text1"/>
        </w:rPr>
      </w:pPr>
    </w:p>
    <w:p w14:paraId="677BFA58"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1A3FFDFA"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Adı “A” sesi ile başlayan nesneler, mukavva, parlak elişi </w:t>
      </w:r>
      <w:proofErr w:type="gramStart"/>
      <w:r w:rsidRPr="00BA117C">
        <w:rPr>
          <w:rFonts w:asciiTheme="minorHAnsi" w:hAnsiTheme="minorHAnsi" w:cstheme="minorHAnsi"/>
          <w:bCs/>
          <w:color w:val="000000" w:themeColor="text1"/>
        </w:rPr>
        <w:t>kağıdı</w:t>
      </w:r>
      <w:proofErr w:type="gramEnd"/>
      <w:r w:rsidRPr="00BA117C">
        <w:rPr>
          <w:rFonts w:asciiTheme="minorHAnsi" w:hAnsiTheme="minorHAnsi" w:cstheme="minorHAnsi"/>
          <w:bCs/>
          <w:color w:val="000000" w:themeColor="text1"/>
        </w:rPr>
        <w:t xml:space="preserve">, mandallar, soda şişesi, karbonat, sirke, balon </w:t>
      </w:r>
    </w:p>
    <w:p w14:paraId="23FF2AE7" w14:textId="77777777" w:rsidR="000A73FC" w:rsidRPr="00BA117C" w:rsidRDefault="000A73FC" w:rsidP="000A73FC">
      <w:pPr>
        <w:tabs>
          <w:tab w:val="left" w:pos="910"/>
        </w:tabs>
        <w:rPr>
          <w:rFonts w:asciiTheme="minorHAnsi" w:hAnsiTheme="minorHAnsi" w:cstheme="minorHAnsi"/>
          <w:b/>
          <w:bCs/>
          <w:color w:val="000000" w:themeColor="text1"/>
        </w:rPr>
      </w:pPr>
    </w:p>
    <w:p w14:paraId="0F1D938C"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7CB21B1A"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A” sesi, çiftlik </w:t>
      </w:r>
    </w:p>
    <w:p w14:paraId="57C6ABF4" w14:textId="77777777" w:rsidR="000A73FC" w:rsidRPr="00BA117C" w:rsidRDefault="000A73FC" w:rsidP="000A73FC">
      <w:pPr>
        <w:tabs>
          <w:tab w:val="left" w:pos="1807"/>
        </w:tabs>
        <w:rPr>
          <w:rFonts w:asciiTheme="minorHAnsi" w:hAnsiTheme="minorHAnsi" w:cstheme="minorHAnsi"/>
          <w:b/>
          <w:color w:val="000000" w:themeColor="text1"/>
        </w:rPr>
      </w:pPr>
    </w:p>
    <w:p w14:paraId="7BBFA50D"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022BD5C5"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Aile Katılımı “Hayvanları Koruma Günü” etkinlik sayfası ailelere gönderilir.</w:t>
      </w:r>
    </w:p>
    <w:p w14:paraId="66B4855C" w14:textId="77777777" w:rsidR="000A73FC" w:rsidRPr="00BA117C" w:rsidRDefault="000A73FC" w:rsidP="000A73FC">
      <w:pPr>
        <w:tabs>
          <w:tab w:val="left" w:pos="1807"/>
        </w:tabs>
        <w:rPr>
          <w:rFonts w:asciiTheme="minorHAnsi" w:hAnsiTheme="minorHAnsi" w:cstheme="minorHAnsi"/>
          <w:color w:val="000000" w:themeColor="text1"/>
        </w:rPr>
      </w:pPr>
    </w:p>
    <w:p w14:paraId="366D0D5D"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0A68BB2"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6049D62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A” sesi ile başlayan bir nesne söyler misiniz?</w:t>
      </w:r>
    </w:p>
    <w:p w14:paraId="0BA9494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Deneyimizde balona ne oldu?</w:t>
      </w:r>
    </w:p>
    <w:p w14:paraId="786CB1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Hiç hayvanat bahçesine gittiniz mi?</w:t>
      </w:r>
    </w:p>
    <w:p w14:paraId="7CD91EF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Bugün neler öğrendik?</w:t>
      </w:r>
    </w:p>
    <w:p w14:paraId="308602C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Bugün hangi etkinlikleri yaptık?</w:t>
      </w:r>
    </w:p>
    <w:p w14:paraId="20269CA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6. En çok hangi etkinliği beğendin? Neden?</w:t>
      </w:r>
    </w:p>
    <w:p w14:paraId="03ACB68E" w14:textId="4C889BBC" w:rsidR="000A73FC" w:rsidRPr="00BA117C" w:rsidRDefault="000A73FC" w:rsidP="000A73FC">
      <w:pPr>
        <w:rPr>
          <w:rFonts w:asciiTheme="minorHAnsi" w:hAnsiTheme="minorHAnsi" w:cstheme="minorHAnsi"/>
          <w:b/>
          <w:bCs/>
          <w:color w:val="000000" w:themeColor="text1"/>
        </w:rPr>
        <w:sectPr w:rsidR="000A73FC" w:rsidRPr="00BA117C" w:rsidSect="000A73FC">
          <w:pgSz w:w="11906" w:h="16838"/>
          <w:pgMar w:top="1134" w:right="1134" w:bottom="1134" w:left="1134" w:header="0" w:footer="708" w:gutter="0"/>
          <w:pgNumType w:start="1"/>
          <w:cols w:space="708"/>
          <w:docGrid w:linePitch="326"/>
        </w:sectPr>
      </w:pPr>
    </w:p>
    <w:p w14:paraId="0F637A3F" w14:textId="348F24F2" w:rsidR="000A73FC" w:rsidRPr="00BA117C" w:rsidRDefault="000A73FC" w:rsidP="0094623F">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76557383" w14:textId="77777777" w:rsidR="000A73FC" w:rsidRPr="00BA117C" w:rsidRDefault="000A73FC" w:rsidP="000A73FC">
      <w:pPr>
        <w:rPr>
          <w:rFonts w:asciiTheme="minorHAnsi" w:eastAsia="Calibri" w:hAnsiTheme="minorHAnsi" w:cstheme="minorHAnsi"/>
          <w:b/>
          <w:color w:val="000000" w:themeColor="text1"/>
        </w:rPr>
      </w:pPr>
    </w:p>
    <w:p w14:paraId="473D645F" w14:textId="77777777" w:rsidR="000A73FC" w:rsidRPr="00BA117C" w:rsidRDefault="000A73FC" w:rsidP="000A73FC">
      <w:pPr>
        <w:tabs>
          <w:tab w:val="left" w:pos="2127"/>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 Adı</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19406D0D" w14:textId="77777777" w:rsidR="000A73FC" w:rsidRPr="00BA117C" w:rsidRDefault="000A73FC" w:rsidP="000A73FC">
      <w:pPr>
        <w:tabs>
          <w:tab w:val="left" w:pos="2127"/>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tmenin Adı ve Soyadı</w:t>
      </w:r>
      <w:r w:rsidRPr="00BA117C">
        <w:rPr>
          <w:rFonts w:asciiTheme="minorHAnsi" w:eastAsia="Calibri" w:hAnsiTheme="minorHAnsi" w:cstheme="minorHAnsi"/>
          <w:b/>
          <w:color w:val="000000" w:themeColor="text1"/>
        </w:rPr>
        <w:tab/>
        <w:t>:</w:t>
      </w:r>
    </w:p>
    <w:p w14:paraId="57A44BB6" w14:textId="54F3AAFD" w:rsidR="000A73FC" w:rsidRPr="00BA117C" w:rsidRDefault="00CA09F5" w:rsidP="000A73FC">
      <w:pPr>
        <w:tabs>
          <w:tab w:val="left" w:pos="2127"/>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arih</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 xml:space="preserve">: </w:t>
      </w:r>
      <w:r w:rsidR="00613870" w:rsidRPr="00613870">
        <w:rPr>
          <w:rFonts w:asciiTheme="minorHAnsi" w:eastAsia="Calibri" w:hAnsiTheme="minorHAnsi" w:cstheme="minorHAnsi"/>
          <w:b/>
          <w:color w:val="FF0000"/>
        </w:rPr>
        <w:t>05.10.2023</w:t>
      </w:r>
    </w:p>
    <w:p w14:paraId="54F9639A" w14:textId="77777777" w:rsidR="000A73FC" w:rsidRPr="00BA117C" w:rsidRDefault="000A73FC" w:rsidP="000A73FC">
      <w:pPr>
        <w:tabs>
          <w:tab w:val="left" w:pos="2127"/>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Yaş Grubu (Ay)</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7E6EE6A7" w14:textId="77777777" w:rsidR="000A73FC" w:rsidRPr="00BA117C" w:rsidRDefault="000A73FC" w:rsidP="000A73FC">
      <w:pPr>
        <w:rPr>
          <w:rFonts w:asciiTheme="minorHAnsi" w:eastAsia="Calibri" w:hAnsiTheme="minorHAnsi" w:cstheme="minorHAnsi"/>
          <w:b/>
          <w:color w:val="000000" w:themeColor="text1"/>
        </w:rPr>
      </w:pPr>
    </w:p>
    <w:p w14:paraId="7F93A174"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38F8002B" w14:textId="77777777" w:rsidR="00D87F6E" w:rsidRPr="00BA117C" w:rsidRDefault="00D87F6E"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akvim ve Hava Durumu, Sabah Sporu</w:t>
      </w:r>
    </w:p>
    <w:p w14:paraId="5DA5EB08" w14:textId="47739A6C"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iye haritası üzerindeki bölgelerle ilgili puzzle çalışması  </w:t>
      </w:r>
    </w:p>
    <w:p w14:paraId="4136708A"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ncilerin istekleri doğrultusunda öğrenme merkezlerine yönlendirme </w:t>
      </w:r>
    </w:p>
    <w:p w14:paraId="608847C8"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Müzik eşliğinde sabah jimnastiği yapma </w:t>
      </w:r>
    </w:p>
    <w:p w14:paraId="6736A1D7" w14:textId="77777777" w:rsidR="000A73FC" w:rsidRPr="00BA117C" w:rsidRDefault="000A73FC" w:rsidP="000A73FC">
      <w:pPr>
        <w:rPr>
          <w:rFonts w:asciiTheme="minorHAnsi" w:eastAsia="Calibri" w:hAnsiTheme="minorHAnsi" w:cstheme="minorHAnsi"/>
          <w:color w:val="000000" w:themeColor="text1"/>
        </w:rPr>
      </w:pPr>
    </w:p>
    <w:p w14:paraId="35EB9B4F"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2AB1F640"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nme merkezlerinde oyun oynama</w:t>
      </w:r>
    </w:p>
    <w:p w14:paraId="0840B2D8" w14:textId="77777777" w:rsidR="000A73FC" w:rsidRPr="00BA117C" w:rsidRDefault="000A73FC" w:rsidP="000A73FC">
      <w:pPr>
        <w:rPr>
          <w:rFonts w:asciiTheme="minorHAnsi" w:eastAsia="Calibri" w:hAnsiTheme="minorHAnsi" w:cstheme="minorHAnsi"/>
          <w:color w:val="000000" w:themeColor="text1"/>
        </w:rPr>
      </w:pPr>
    </w:p>
    <w:p w14:paraId="3519C7C9"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39123027" w14:textId="77777777" w:rsidR="000A73FC" w:rsidRPr="00BA117C" w:rsidRDefault="000A73FC" w:rsidP="000A73FC">
      <w:pPr>
        <w:rPr>
          <w:rFonts w:asciiTheme="minorHAnsi" w:eastAsia="Calibri" w:hAnsiTheme="minorHAnsi" w:cstheme="minorHAnsi"/>
          <w:b/>
          <w:color w:val="000000" w:themeColor="text1"/>
        </w:rPr>
      </w:pPr>
    </w:p>
    <w:p w14:paraId="09CE229C"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tkinlik Zamanı </w:t>
      </w:r>
    </w:p>
    <w:p w14:paraId="4412775D"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Türkiye Haritası Boyama Çalışması</w:t>
      </w:r>
    </w:p>
    <w:p w14:paraId="137A0993"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Sanat merkezinde serbest etkinlik yapma</w:t>
      </w:r>
    </w:p>
    <w:p w14:paraId="4BCDF743"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Elleri döndür” Parmak Oyunu</w:t>
      </w:r>
    </w:p>
    <w:p w14:paraId="37939B49"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iye Belgeseli İzleme</w:t>
      </w:r>
    </w:p>
    <w:p w14:paraId="34B9001C"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 Oyun – Drama</w:t>
      </w:r>
    </w:p>
    <w:p w14:paraId="3845FBAD" w14:textId="77777777" w:rsidR="000A73FC" w:rsidRPr="00BA117C" w:rsidRDefault="000A73FC" w:rsidP="000A73FC">
      <w:pPr>
        <w:ind w:firstLine="708"/>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tematik: “Sayı-Nesne Eşleştirme” çalışması</w:t>
      </w:r>
    </w:p>
    <w:p w14:paraId="6FD4FCF4" w14:textId="77777777" w:rsidR="000A73FC" w:rsidRPr="00BA117C" w:rsidRDefault="000A73FC" w:rsidP="000A73FC">
      <w:pPr>
        <w:ind w:firstLine="708"/>
        <w:rPr>
          <w:rFonts w:asciiTheme="minorHAnsi" w:eastAsia="Calibri" w:hAnsiTheme="minorHAnsi" w:cstheme="minorHAnsi"/>
          <w:b/>
          <w:color w:val="000000" w:themeColor="text1"/>
        </w:rPr>
      </w:pPr>
    </w:p>
    <w:p w14:paraId="58F90610"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w:t>
      </w:r>
    </w:p>
    <w:p w14:paraId="646A8387" w14:textId="77777777" w:rsidR="000A73FC" w:rsidRPr="00BA117C" w:rsidRDefault="000A73FC" w:rsidP="000A73FC">
      <w:pPr>
        <w:rPr>
          <w:rFonts w:asciiTheme="minorHAnsi" w:eastAsia="Calibri" w:hAnsiTheme="minorHAnsi" w:cstheme="minorHAnsi"/>
          <w:b/>
          <w:color w:val="000000" w:themeColor="text1"/>
        </w:rPr>
      </w:pPr>
    </w:p>
    <w:p w14:paraId="6544CB93"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nlenme</w:t>
      </w:r>
    </w:p>
    <w:p w14:paraId="1B42B812" w14:textId="77777777" w:rsidR="000A73FC" w:rsidRPr="00BA117C" w:rsidRDefault="000A73FC" w:rsidP="000A73FC">
      <w:pPr>
        <w:rPr>
          <w:rFonts w:asciiTheme="minorHAnsi" w:eastAsia="Calibri" w:hAnsiTheme="minorHAnsi" w:cstheme="minorHAnsi"/>
          <w:b/>
          <w:color w:val="000000" w:themeColor="text1"/>
        </w:rPr>
      </w:pPr>
    </w:p>
    <w:p w14:paraId="699C5311"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2D2BACC9" w14:textId="77777777" w:rsidR="000A73FC" w:rsidRPr="00BA117C" w:rsidRDefault="000A73FC" w:rsidP="000A73FC">
      <w:pPr>
        <w:rPr>
          <w:rFonts w:asciiTheme="minorHAnsi" w:eastAsia="Calibri" w:hAnsiTheme="minorHAnsi" w:cstheme="minorHAnsi"/>
          <w:b/>
          <w:color w:val="000000" w:themeColor="text1"/>
        </w:rPr>
      </w:pPr>
    </w:p>
    <w:p w14:paraId="7F906D4A"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62BD9AA7"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Bulut Olsam” Şarkısı</w:t>
      </w:r>
    </w:p>
    <w:p w14:paraId="1EE2F2BA"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Lobutlar ile Şişe Devirme”</w:t>
      </w:r>
    </w:p>
    <w:p w14:paraId="03869F4B"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kuma Yazmaya Hazırlık: “Türkiye ve Bölgeleri” İle İlgili Çalışma Sayfaları</w:t>
      </w:r>
    </w:p>
    <w:p w14:paraId="5E99ABEE"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kkat Oyunu: “Çıkan Sesleri Tahmin Etme”</w:t>
      </w:r>
    </w:p>
    <w:p w14:paraId="48659F54" w14:textId="77777777" w:rsidR="000A73FC" w:rsidRPr="00BA117C" w:rsidRDefault="000A73FC" w:rsidP="000A73FC">
      <w:pPr>
        <w:rPr>
          <w:rFonts w:asciiTheme="minorHAnsi" w:eastAsia="Calibri" w:hAnsiTheme="minorHAnsi" w:cstheme="minorHAnsi"/>
          <w:color w:val="000000" w:themeColor="text1"/>
        </w:rPr>
      </w:pPr>
    </w:p>
    <w:p w14:paraId="7D9E397F"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3A10B120" w14:textId="77777777" w:rsidR="000A73FC" w:rsidRPr="00BA117C" w:rsidRDefault="000A73FC" w:rsidP="000A73FC">
      <w:pPr>
        <w:rPr>
          <w:rFonts w:asciiTheme="minorHAnsi" w:eastAsia="Calibri" w:hAnsiTheme="minorHAnsi" w:cstheme="minorHAnsi"/>
          <w:b/>
          <w:color w:val="000000" w:themeColor="text1"/>
        </w:rPr>
      </w:pPr>
    </w:p>
    <w:p w14:paraId="2D67F95C" w14:textId="77777777" w:rsidR="000A73FC" w:rsidRPr="00BA117C" w:rsidRDefault="000A73FC" w:rsidP="000A73FC">
      <w:pPr>
        <w:numPr>
          <w:ilvl w:val="0"/>
          <w:numId w:val="3"/>
        </w:numPr>
        <w:pBdr>
          <w:top w:val="nil"/>
          <w:left w:val="nil"/>
          <w:bottom w:val="nil"/>
          <w:right w:val="nil"/>
          <w:between w:val="nil"/>
        </w:pBdr>
        <w:ind w:left="709" w:hanging="283"/>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ve Gidiş</w:t>
      </w:r>
    </w:p>
    <w:p w14:paraId="08D60502" w14:textId="77777777" w:rsidR="000A73FC" w:rsidRPr="00BA117C" w:rsidRDefault="000A73FC" w:rsidP="000A73FC">
      <w:pPr>
        <w:ind w:firstLine="709"/>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158AD540" w14:textId="77777777" w:rsidR="000A73FC" w:rsidRPr="00BA117C" w:rsidRDefault="000A73FC" w:rsidP="000A73FC">
      <w:pPr>
        <w:rPr>
          <w:rFonts w:asciiTheme="minorHAnsi" w:eastAsia="Calibri" w:hAnsiTheme="minorHAnsi" w:cstheme="minorHAnsi"/>
          <w:b/>
          <w:color w:val="000000" w:themeColor="text1"/>
        </w:rPr>
      </w:pPr>
    </w:p>
    <w:p w14:paraId="0A23C295"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18EC88C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4548DC91" w14:textId="77777777" w:rsidR="000A73FC" w:rsidRPr="00BA117C" w:rsidRDefault="000A73FC" w:rsidP="000A73FC">
      <w:pPr>
        <w:rPr>
          <w:rFonts w:asciiTheme="minorHAnsi" w:hAnsiTheme="minorHAnsi" w:cstheme="minorHAnsi"/>
          <w:b/>
          <w:color w:val="000000" w:themeColor="text1"/>
        </w:rPr>
      </w:pPr>
    </w:p>
    <w:p w14:paraId="1742741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B6BEF1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6C03E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3830DC98" w14:textId="77777777" w:rsidR="000A73FC" w:rsidRPr="00BA117C" w:rsidRDefault="000A73FC" w:rsidP="000A73FC">
      <w:pPr>
        <w:rPr>
          <w:rFonts w:asciiTheme="minorHAnsi" w:eastAsia="Calibri" w:hAnsiTheme="minorHAnsi" w:cstheme="minorHAnsi"/>
          <w:b/>
          <w:color w:val="000000" w:themeColor="text1"/>
        </w:rPr>
      </w:pPr>
    </w:p>
    <w:p w14:paraId="458B8F15" w14:textId="77777777" w:rsidR="000A73FC" w:rsidRPr="00BA117C" w:rsidRDefault="000A73FC" w:rsidP="000A73FC">
      <w:pPr>
        <w:rPr>
          <w:rFonts w:asciiTheme="minorHAnsi" w:hAnsiTheme="minorHAnsi" w:cstheme="minorHAnsi"/>
          <w:color w:val="000000" w:themeColor="text1"/>
        </w:rPr>
      </w:pPr>
      <w:r w:rsidRPr="00BA117C">
        <w:rPr>
          <w:rFonts w:asciiTheme="minorHAnsi" w:eastAsia="Calibri" w:hAnsiTheme="minorHAnsi" w:cstheme="minorHAnsi"/>
          <w:b/>
          <w:color w:val="000000" w:themeColor="text1"/>
        </w:rPr>
        <w:t xml:space="preserve">Etkinlik </w:t>
      </w:r>
      <w:proofErr w:type="gramStart"/>
      <w:r w:rsidRPr="00BA117C">
        <w:rPr>
          <w:rFonts w:asciiTheme="minorHAnsi" w:eastAsia="Calibri" w:hAnsiTheme="minorHAnsi" w:cstheme="minorHAnsi"/>
          <w:b/>
          <w:color w:val="000000" w:themeColor="text1"/>
        </w:rPr>
        <w:t>Adı : ÜLKEMİZ</w:t>
      </w:r>
      <w:proofErr w:type="gramEnd"/>
    </w:p>
    <w:p w14:paraId="15FCE6A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tkinlik Türü: Sanat, Oyun – Drama, Türkçe, Oyun, </w:t>
      </w:r>
      <w:r w:rsidRPr="00BA117C">
        <w:rPr>
          <w:rFonts w:asciiTheme="minorHAnsi" w:hAnsiTheme="minorHAnsi" w:cstheme="minorHAnsi"/>
          <w:b/>
          <w:color w:val="000000" w:themeColor="text1"/>
        </w:rPr>
        <w:t>Okuma Yazmaya</w:t>
      </w:r>
      <w:r w:rsidRPr="00BA117C">
        <w:rPr>
          <w:rFonts w:asciiTheme="minorHAnsi" w:eastAsia="Calibri" w:hAnsiTheme="minorHAnsi" w:cstheme="minorHAnsi"/>
          <w:b/>
          <w:color w:val="000000" w:themeColor="text1"/>
        </w:rPr>
        <w:t xml:space="preserve"> Hazırlık (Bütünleştirilmiş Büyük Grup Etkinliği)</w:t>
      </w:r>
    </w:p>
    <w:p w14:paraId="22288BB4" w14:textId="77777777" w:rsidR="000A73FC" w:rsidRPr="00BA117C" w:rsidRDefault="000A73FC" w:rsidP="000A73FC">
      <w:pPr>
        <w:rPr>
          <w:rFonts w:asciiTheme="minorHAnsi" w:eastAsia="Calibri" w:hAnsiTheme="minorHAnsi" w:cstheme="minorHAnsi"/>
          <w:b/>
          <w:color w:val="000000" w:themeColor="text1"/>
        </w:rPr>
      </w:pPr>
    </w:p>
    <w:p w14:paraId="08842A5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IM VE GÖSTERGELER</w:t>
      </w:r>
    </w:p>
    <w:p w14:paraId="515A37E8"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otor Gelişim</w:t>
      </w:r>
    </w:p>
    <w:p w14:paraId="0D1F9E5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 Yer değiştirme hareketleri yapar.</w:t>
      </w:r>
    </w:p>
    <w:p w14:paraId="110B42E2"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Göstergeleri: </w:t>
      </w:r>
    </w:p>
    <w:p w14:paraId="78119D8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önergeler doğrultusunda yürür.</w:t>
      </w:r>
    </w:p>
    <w:p w14:paraId="56D65F6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önergeler doğrultusunda koşar.</w:t>
      </w:r>
    </w:p>
    <w:p w14:paraId="7916ADF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elli bir yükseklikten atlar.</w:t>
      </w:r>
    </w:p>
    <w:p w14:paraId="761D85E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elli bir yüksekliğe zıplar. </w:t>
      </w:r>
    </w:p>
    <w:p w14:paraId="65A68B0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ngelin üzerinden atlar.</w:t>
      </w:r>
    </w:p>
    <w:p w14:paraId="412FF6C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oşarak bir engelin üzerinden atlar.</w:t>
      </w:r>
    </w:p>
    <w:p w14:paraId="681B712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3. Nesne kontrolü gerektiren hareketleri yapar.</w:t>
      </w:r>
    </w:p>
    <w:p w14:paraId="7FD0FA3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F1B5B3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arklı boyut ve ağırlıktaki nesneleri hedefe atar.</w:t>
      </w:r>
    </w:p>
    <w:p w14:paraId="2787C51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p atlar.</w:t>
      </w:r>
    </w:p>
    <w:p w14:paraId="1EA006D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4. Küçük kas kullanımı gerektiren hareketleri yapar. </w:t>
      </w:r>
    </w:p>
    <w:p w14:paraId="7C32AAD5"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ED0B9F2"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Kalemi doğru tutar. </w:t>
      </w:r>
    </w:p>
    <w:p w14:paraId="687A497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alem kontrolünü sağlar. </w:t>
      </w:r>
    </w:p>
    <w:p w14:paraId="366117D3"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45DBB8F7"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osyal – Duygusal Gelişim</w:t>
      </w:r>
    </w:p>
    <w:p w14:paraId="1953C83B"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zanım 3</w:t>
      </w:r>
      <w:r w:rsidRPr="00BA117C">
        <w:rPr>
          <w:rFonts w:asciiTheme="minorHAnsi" w:eastAsia="Calibri" w:hAnsiTheme="minorHAnsi" w:cstheme="minorHAnsi"/>
          <w:color w:val="000000" w:themeColor="text1"/>
        </w:rPr>
        <w:t>. Kendini yaratıcı yollarla ifade eder.</w:t>
      </w:r>
    </w:p>
    <w:p w14:paraId="3E353382"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1A05E549"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uygu, düşünce ve hayallerini özgün yollarla ifade eder. </w:t>
      </w:r>
    </w:p>
    <w:p w14:paraId="6F39D9F0"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7. Bir işi ya da görevi başarmak için kendini güdüler.</w:t>
      </w:r>
    </w:p>
    <w:p w14:paraId="196AC3C7"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2FE558E0"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etişkin yönlendirmesi olmadan bir işe başlar.</w:t>
      </w:r>
    </w:p>
    <w:p w14:paraId="0C8F49F7"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8. Farklılıklara saygı gösterir.</w:t>
      </w:r>
    </w:p>
    <w:p w14:paraId="7015523C"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7D00A8E7"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tkinliklerde farklı özellikteki çocuklarla birlikte yer alır.</w:t>
      </w:r>
    </w:p>
    <w:p w14:paraId="1D5C8F58"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9. Farklı kültürel özellikleri açıklar.</w:t>
      </w:r>
    </w:p>
    <w:p w14:paraId="02F3EC54"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2BDFF52"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endi ülkesinin kültürüne ait özellikleri söyler.</w:t>
      </w:r>
    </w:p>
    <w:p w14:paraId="2DF8DE76"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0. Sorumluluklarını yerine getirir.</w:t>
      </w:r>
    </w:p>
    <w:p w14:paraId="3F7B0E0A"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ED65FCF"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orumluluk almaya istekli olduğunu gösterir.</w:t>
      </w:r>
    </w:p>
    <w:p w14:paraId="312681A9"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Üstlendiği sorumluluğu yerine getirir.</w:t>
      </w:r>
    </w:p>
    <w:p w14:paraId="2D48F4CE"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orumluluklar yerine getirilmediğinde olası sonuçları söyler.</w:t>
      </w:r>
    </w:p>
    <w:p w14:paraId="62E45674"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1. Atatürk ile ilgili etkinliklerde sorumluluk alır. </w:t>
      </w:r>
    </w:p>
    <w:p w14:paraId="6CD59540"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8CBB4C8"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Atatürk ile ilgili etkinliklere katılır.</w:t>
      </w:r>
    </w:p>
    <w:p w14:paraId="19E3324D"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3C0D7F0D"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l Gelişim</w:t>
      </w:r>
    </w:p>
    <w:p w14:paraId="6CCFEFB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2. Sesini uygun kullanır. </w:t>
      </w:r>
    </w:p>
    <w:p w14:paraId="002BF8BB"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1F1C8B8"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lastRenderedPageBreak/>
        <w:t>-Sesin geldiği yönü söyler.</w:t>
      </w:r>
    </w:p>
    <w:p w14:paraId="23AE09D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onuşurken/şarkı söylerken nefesini doğru kullanır. </w:t>
      </w:r>
    </w:p>
    <w:p w14:paraId="66BB906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6. Sözcük dağarcığını geliştirir. </w:t>
      </w:r>
    </w:p>
    <w:p w14:paraId="449EEA4D"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1F8F58A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nde yeni olan sözcükleri fark eder ve sözcüklerin anlamlarını sorar. </w:t>
      </w:r>
    </w:p>
    <w:p w14:paraId="5947C4FF"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10. Görsel materyalleri okur. </w:t>
      </w:r>
    </w:p>
    <w:p w14:paraId="315D406E"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617D94F9"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örsel materyalleri inceler.</w:t>
      </w:r>
    </w:p>
    <w:p w14:paraId="29C90C92"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örsel materyalleri açıklar.</w:t>
      </w:r>
    </w:p>
    <w:p w14:paraId="20F3F709"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örsel materyallerle ilgili sorular sorar.</w:t>
      </w:r>
    </w:p>
    <w:p w14:paraId="4A58DE60"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Görsel materyallerle ilgili sorulara cevap verir. </w:t>
      </w:r>
    </w:p>
    <w:p w14:paraId="4E57D500"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örsel materyalleri kullanarak olay, öykü gibi kompozisyonlar oluşturur.</w:t>
      </w:r>
    </w:p>
    <w:p w14:paraId="1A934FD2" w14:textId="77777777" w:rsidR="000A73FC" w:rsidRPr="00BA117C" w:rsidRDefault="000A73FC" w:rsidP="000A73FC">
      <w:pPr>
        <w:tabs>
          <w:tab w:val="left" w:pos="1480"/>
        </w:tabs>
        <w:rPr>
          <w:rFonts w:asciiTheme="minorHAnsi" w:eastAsia="Calibri" w:hAnsiTheme="minorHAnsi" w:cstheme="minorHAnsi"/>
          <w:color w:val="000000" w:themeColor="text1"/>
        </w:rPr>
      </w:pPr>
    </w:p>
    <w:p w14:paraId="2069F791"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işsel Gelişim</w:t>
      </w:r>
    </w:p>
    <w:p w14:paraId="1C4B4C1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 Nesne/durum/olaya dikkatini verir. </w:t>
      </w:r>
    </w:p>
    <w:p w14:paraId="0FB21294"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D7F688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 edilmesi gereken nesne/durum/olaya odaklanır. </w:t>
      </w:r>
    </w:p>
    <w:p w14:paraId="5BDA7FD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kkatini çeken nesne/durum/olaya yönelik sorular sorar. </w:t>
      </w:r>
    </w:p>
    <w:p w14:paraId="6867A27D"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5. Nesne ya da varlıkları gözlemler. </w:t>
      </w:r>
    </w:p>
    <w:p w14:paraId="6AD17C82"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1A2850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varlığın adını, rengini, şeklini, dokusunu, yapıldığı malzemeyi ve kullanım amaçlarını söyler. </w:t>
      </w:r>
    </w:p>
    <w:p w14:paraId="52D65CD8"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0. </w:t>
      </w:r>
      <w:proofErr w:type="gramStart"/>
      <w:r w:rsidRPr="00BA117C">
        <w:rPr>
          <w:rFonts w:asciiTheme="minorHAnsi" w:eastAsia="Calibri" w:hAnsiTheme="minorHAnsi" w:cstheme="minorHAnsi"/>
          <w:b/>
          <w:color w:val="000000" w:themeColor="text1"/>
        </w:rPr>
        <w:t>Mekanda</w:t>
      </w:r>
      <w:proofErr w:type="gramEnd"/>
      <w:r w:rsidRPr="00BA117C">
        <w:rPr>
          <w:rFonts w:asciiTheme="minorHAnsi" w:eastAsia="Calibri" w:hAnsiTheme="minorHAnsi" w:cstheme="minorHAnsi"/>
          <w:b/>
          <w:color w:val="000000" w:themeColor="text1"/>
        </w:rPr>
        <w:t xml:space="preserve"> konum ile ilgili yönergeleri uygular.</w:t>
      </w:r>
    </w:p>
    <w:p w14:paraId="04B4BB9E"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248E3F9E"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nin </w:t>
      </w:r>
      <w:proofErr w:type="gramStart"/>
      <w:r w:rsidRPr="00BA117C">
        <w:rPr>
          <w:rFonts w:asciiTheme="minorHAnsi" w:eastAsia="Calibri" w:hAnsiTheme="minorHAnsi" w:cstheme="minorHAnsi"/>
          <w:color w:val="000000" w:themeColor="text1"/>
        </w:rPr>
        <w:t>mekandaki</w:t>
      </w:r>
      <w:proofErr w:type="gramEnd"/>
      <w:r w:rsidRPr="00BA117C">
        <w:rPr>
          <w:rFonts w:asciiTheme="minorHAnsi" w:eastAsia="Calibri" w:hAnsiTheme="minorHAnsi" w:cstheme="minorHAnsi"/>
          <w:color w:val="000000" w:themeColor="text1"/>
        </w:rPr>
        <w:t xml:space="preserve"> konumunu söyler.</w:t>
      </w:r>
    </w:p>
    <w:p w14:paraId="002B521D"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önergeye uygun olan nesneyi doğru yere yerleştirir.</w:t>
      </w:r>
    </w:p>
    <w:p w14:paraId="18F9E17A"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w:t>
      </w:r>
      <w:proofErr w:type="gramStart"/>
      <w:r w:rsidRPr="00BA117C">
        <w:rPr>
          <w:rFonts w:asciiTheme="minorHAnsi" w:eastAsia="Calibri" w:hAnsiTheme="minorHAnsi" w:cstheme="minorHAnsi"/>
          <w:color w:val="000000" w:themeColor="text1"/>
        </w:rPr>
        <w:t>Mekanda</w:t>
      </w:r>
      <w:proofErr w:type="gramEnd"/>
      <w:r w:rsidRPr="00BA117C">
        <w:rPr>
          <w:rFonts w:asciiTheme="minorHAnsi" w:eastAsia="Calibri" w:hAnsiTheme="minorHAnsi" w:cstheme="minorHAnsi"/>
          <w:color w:val="000000" w:themeColor="text1"/>
        </w:rPr>
        <w:t xml:space="preserve"> konum alır.</w:t>
      </w:r>
    </w:p>
    <w:p w14:paraId="454BCEFA" w14:textId="77777777" w:rsidR="000A73FC" w:rsidRPr="00BA117C" w:rsidRDefault="000A73FC" w:rsidP="000A73FC">
      <w:pPr>
        <w:tabs>
          <w:tab w:val="left" w:pos="148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Harita ve krokiyi kullanır. </w:t>
      </w:r>
    </w:p>
    <w:p w14:paraId="085023DF" w14:textId="77777777" w:rsidR="000A73FC" w:rsidRPr="00BA117C" w:rsidRDefault="000A73FC" w:rsidP="000A73FC">
      <w:pPr>
        <w:tabs>
          <w:tab w:val="left" w:pos="1480"/>
        </w:tabs>
        <w:rPr>
          <w:rFonts w:asciiTheme="minorHAnsi" w:eastAsia="Calibri" w:hAnsiTheme="minorHAnsi" w:cstheme="minorHAnsi"/>
          <w:color w:val="000000" w:themeColor="text1"/>
        </w:rPr>
      </w:pPr>
    </w:p>
    <w:p w14:paraId="057CDFE8"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z Bakım Becerileri</w:t>
      </w:r>
    </w:p>
    <w:p w14:paraId="22A67C1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6. Günlük yaşam becerileri için gerekli araç ve gereçleri kullanır. </w:t>
      </w:r>
    </w:p>
    <w:p w14:paraId="67F3F3D2"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14DD9B3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eslenme sırasında uygun araç ve gereçleri kullanır. </w:t>
      </w:r>
    </w:p>
    <w:p w14:paraId="1498D50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eden temizliğiyle ilgili malzemeleri kullanır. </w:t>
      </w:r>
    </w:p>
    <w:p w14:paraId="4631B9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re temizliğiyle ilgili araç ve gereçleri kullanır.</w:t>
      </w:r>
    </w:p>
    <w:p w14:paraId="7CAEC6EB"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3. Yaşam alanlarında gerekli düzenlemeler yapar.</w:t>
      </w:r>
    </w:p>
    <w:p w14:paraId="581227F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B94460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v/okuldaki eşyaları temiz ve özenle kullanır. </w:t>
      </w:r>
    </w:p>
    <w:p w14:paraId="124EB0A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v/okuldaki eşyaları toplar.</w:t>
      </w:r>
    </w:p>
    <w:p w14:paraId="6FDC3FD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v/okuldaki eşyaları katlar. </w:t>
      </w:r>
    </w:p>
    <w:p w14:paraId="6F8A5CB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v/okuldaki eşyaları asar.</w:t>
      </w:r>
    </w:p>
    <w:p w14:paraId="2A13E67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v/okuldaki eşyaları yerleştirir.</w:t>
      </w:r>
    </w:p>
    <w:p w14:paraId="587D6B8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4: Yeterli ve dengeli beslenir. </w:t>
      </w:r>
    </w:p>
    <w:p w14:paraId="5E92DD0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43363E3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iyecek ve içecekleri yeterli miktarda yer/içer.</w:t>
      </w:r>
    </w:p>
    <w:p w14:paraId="12FDBAA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ün zamanlarında yemek yemeye çaba gösterir.</w:t>
      </w:r>
    </w:p>
    <w:p w14:paraId="2AEF012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ağlığı olumsuz etkileyen yiyecekleri ve içecekleri yemekten/içmekten kaçınır. </w:t>
      </w:r>
    </w:p>
    <w:p w14:paraId="2E0CC0A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iyecekleri yerken sağlık ve görgü kurallarına özen gösterir.</w:t>
      </w:r>
    </w:p>
    <w:p w14:paraId="3A47FEC4" w14:textId="77777777" w:rsidR="000A73FC" w:rsidRPr="00BA117C" w:rsidRDefault="000A73FC" w:rsidP="000A73FC">
      <w:pPr>
        <w:rPr>
          <w:rFonts w:asciiTheme="minorHAnsi" w:eastAsia="Calibri" w:hAnsiTheme="minorHAnsi" w:cstheme="minorHAnsi"/>
          <w:color w:val="000000" w:themeColor="text1"/>
        </w:rPr>
      </w:pPr>
    </w:p>
    <w:p w14:paraId="77058A34" w14:textId="77777777" w:rsidR="000A73FC" w:rsidRPr="00BA117C" w:rsidRDefault="000A73FC" w:rsidP="000A73FC">
      <w:pPr>
        <w:rPr>
          <w:rFonts w:asciiTheme="minorHAnsi" w:eastAsia="Calibri" w:hAnsiTheme="minorHAnsi" w:cstheme="minorHAnsi"/>
          <w:b/>
          <w:color w:val="000000" w:themeColor="text1"/>
        </w:rPr>
      </w:pPr>
    </w:p>
    <w:p w14:paraId="2A93E766" w14:textId="77777777" w:rsidR="000A73FC" w:rsidRPr="00BA117C" w:rsidRDefault="000A73FC" w:rsidP="000A73FC">
      <w:pPr>
        <w:rPr>
          <w:rFonts w:asciiTheme="minorHAnsi" w:eastAsia="Calibri" w:hAnsiTheme="minorHAnsi" w:cstheme="minorHAnsi"/>
          <w:b/>
          <w:color w:val="000000" w:themeColor="text1"/>
        </w:rPr>
      </w:pPr>
    </w:p>
    <w:p w14:paraId="07210D4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NME SÜRECİ</w:t>
      </w:r>
    </w:p>
    <w:p w14:paraId="1A07DCE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3AB2378D" w14:textId="3F0294C9"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 gelmeden önce masaya Türkiye haritası koyar. Mümkünse harita, üzerinde sadece </w:t>
      </w:r>
      <w:proofErr w:type="gramStart"/>
      <w:r w:rsidRPr="00BA117C">
        <w:rPr>
          <w:rFonts w:asciiTheme="minorHAnsi" w:eastAsia="Calibri" w:hAnsiTheme="minorHAnsi" w:cstheme="minorHAnsi"/>
          <w:color w:val="000000" w:themeColor="text1"/>
        </w:rPr>
        <w:t>bölgelerin  göründüğü</w:t>
      </w:r>
      <w:proofErr w:type="gramEnd"/>
      <w:r w:rsidRPr="00BA117C">
        <w:rPr>
          <w:rFonts w:asciiTheme="minorHAnsi" w:eastAsia="Calibri" w:hAnsiTheme="minorHAnsi" w:cstheme="minorHAnsi"/>
          <w:color w:val="000000" w:themeColor="text1"/>
        </w:rPr>
        <w:t xml:space="preserve"> bir harita olmalıdır. Masanın üzerine bölgeler ayrı ayrı puzzle parçaları gibi yerleştirilir. </w:t>
      </w:r>
      <w:r w:rsidR="00D87F6E" w:rsidRPr="00BA117C">
        <w:rPr>
          <w:rFonts w:asciiTheme="minorHAnsi" w:eastAsia="Calibri" w:hAnsiTheme="minorHAnsi" w:cstheme="minorHAnsi"/>
          <w:color w:val="000000" w:themeColor="text1"/>
        </w:rPr>
        <w:t>Çocuklar karşılanır takvim ve hava durumu yapıldıktan sonra ç</w:t>
      </w:r>
      <w:r w:rsidRPr="00BA117C">
        <w:rPr>
          <w:rFonts w:asciiTheme="minorHAnsi" w:eastAsia="Calibri" w:hAnsiTheme="minorHAnsi" w:cstheme="minorHAnsi"/>
          <w:color w:val="000000" w:themeColor="text1"/>
        </w:rPr>
        <w:t xml:space="preserve">ocuklardan bölgeleri harita üzerinde bulmaları istenir. Bölgelerin özellikleri hakkında konuşularak çalışmalar yapılır. </w:t>
      </w:r>
    </w:p>
    <w:p w14:paraId="6209E773" w14:textId="797C50E4"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onrasında öğretmen çocukları öğrenme merkezlerine yönlendirir. Çocuklar öğrenme merkezlerinde ilgilerine göre çeşitli oyunlar oynarlar. Serbest oyundan sonra sabah jimnastiği yapılır. Öğretmen eline bir tef alır. Tefi yavaş çaldığında çocuklar yavaş adımlarla yürür. Hızlı çaldığında çocuklar koşar. Öğretmen oyun alanına belli aralıklarla engeller koyar. Çocuklar sırasıyla önce yürüyerek sonra koşarak engellerin üzerinden atlar. Öğretmen tahta bloklar koyarak çocukların blokların üzerine zıplamasını ve bloklardan aşağıya zıplayarak atlamasını ister. Sonra ip atlama çalışması yapılarak sabah </w:t>
      </w:r>
      <w:r w:rsidR="00D87F6E" w:rsidRPr="00BA117C">
        <w:rPr>
          <w:rFonts w:asciiTheme="minorHAnsi" w:eastAsia="Calibri" w:hAnsiTheme="minorHAnsi" w:cstheme="minorHAnsi"/>
          <w:color w:val="000000" w:themeColor="text1"/>
        </w:rPr>
        <w:t>sporu</w:t>
      </w:r>
      <w:r w:rsidRPr="00BA117C">
        <w:rPr>
          <w:rFonts w:asciiTheme="minorHAnsi" w:eastAsia="Calibri" w:hAnsiTheme="minorHAnsi" w:cstheme="minorHAnsi"/>
          <w:color w:val="000000" w:themeColor="text1"/>
        </w:rPr>
        <w:t xml:space="preserve"> bitirilir. </w:t>
      </w:r>
    </w:p>
    <w:p w14:paraId="31010EB4" w14:textId="77777777" w:rsidR="000A73FC" w:rsidRPr="00BA117C" w:rsidRDefault="000A73FC" w:rsidP="000A73FC">
      <w:pPr>
        <w:rPr>
          <w:rFonts w:asciiTheme="minorHAnsi" w:eastAsia="Calibri" w:hAnsiTheme="minorHAnsi" w:cstheme="minorHAnsi"/>
          <w:b/>
          <w:color w:val="000000" w:themeColor="text1"/>
        </w:rPr>
      </w:pPr>
    </w:p>
    <w:p w14:paraId="109DE6C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anat</w:t>
      </w:r>
    </w:p>
    <w:p w14:paraId="14AA7260" w14:textId="6AADA755"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tkinliğin ardından öğretmen çocukları etkinlik masalarına davet eder. Her çocuğa bir </w:t>
      </w:r>
      <w:r w:rsidR="00D87F6E" w:rsidRPr="00BA117C">
        <w:rPr>
          <w:rFonts w:asciiTheme="minorHAnsi" w:eastAsia="Calibri" w:hAnsiTheme="minorHAnsi" w:cstheme="minorHAnsi"/>
          <w:color w:val="000000" w:themeColor="text1"/>
        </w:rPr>
        <w:t xml:space="preserve">bölgelerine ayrılmış </w:t>
      </w:r>
      <w:r w:rsidRPr="00BA117C">
        <w:rPr>
          <w:rFonts w:asciiTheme="minorHAnsi" w:eastAsia="Calibri" w:hAnsiTheme="minorHAnsi" w:cstheme="minorHAnsi"/>
          <w:color w:val="000000" w:themeColor="text1"/>
        </w:rPr>
        <w:t>Türkiye haritası</w:t>
      </w:r>
      <w:r w:rsidR="00D87F6E" w:rsidRPr="00BA117C">
        <w:rPr>
          <w:rFonts w:asciiTheme="minorHAnsi" w:eastAsia="Calibri" w:hAnsiTheme="minorHAnsi" w:cstheme="minorHAnsi"/>
          <w:color w:val="000000" w:themeColor="text1"/>
        </w:rPr>
        <w:t>nı</w:t>
      </w:r>
      <w:r w:rsidRPr="00BA117C">
        <w:rPr>
          <w:rFonts w:asciiTheme="minorHAnsi" w:eastAsia="Calibri" w:hAnsiTheme="minorHAnsi" w:cstheme="minorHAnsi"/>
          <w:color w:val="000000" w:themeColor="text1"/>
        </w:rPr>
        <w:t xml:space="preserve"> boyama sayfası olarak verilir. Her bölgenin belirgin bir </w:t>
      </w:r>
      <w:proofErr w:type="gramStart"/>
      <w:r w:rsidRPr="00BA117C">
        <w:rPr>
          <w:rFonts w:asciiTheme="minorHAnsi" w:eastAsia="Calibri" w:hAnsiTheme="minorHAnsi" w:cstheme="minorHAnsi"/>
          <w:color w:val="000000" w:themeColor="text1"/>
        </w:rPr>
        <w:t>yada</w:t>
      </w:r>
      <w:proofErr w:type="gramEnd"/>
      <w:r w:rsidRPr="00BA117C">
        <w:rPr>
          <w:rFonts w:asciiTheme="minorHAnsi" w:eastAsia="Calibri" w:hAnsiTheme="minorHAnsi" w:cstheme="minorHAnsi"/>
          <w:color w:val="000000" w:themeColor="text1"/>
        </w:rPr>
        <w:t xml:space="preserve"> iki özelliği ile ilgili resimler dağıtılır. Çocuklardan bu resimleri keserek uygun bölgelere yapıştırmaları istenir. Haritalar pastel boya ile boyanarak tamamlanır. Etkinlik sonrasında çalışmalar panoda sergilenir. Yapılan çalışma ile ilgili sohbet edilir. </w:t>
      </w:r>
      <w:r w:rsidR="00D87F6E" w:rsidRPr="00BA117C">
        <w:rPr>
          <w:rFonts w:asciiTheme="minorHAnsi" w:eastAsia="Calibri" w:hAnsiTheme="minorHAnsi" w:cstheme="minorHAnsi"/>
          <w:color w:val="000000" w:themeColor="text1"/>
        </w:rPr>
        <w:t xml:space="preserve">Etkinlik A3 boyutunda grup etkinliği olarak da yapılabilir. </w:t>
      </w:r>
    </w:p>
    <w:p w14:paraId="69F294CE" w14:textId="77777777" w:rsidR="000A73FC" w:rsidRPr="00BA117C" w:rsidRDefault="000A73FC" w:rsidP="000A73FC">
      <w:pPr>
        <w:rPr>
          <w:rFonts w:asciiTheme="minorHAnsi" w:eastAsia="Calibri" w:hAnsiTheme="minorHAnsi" w:cstheme="minorHAnsi"/>
          <w:b/>
          <w:color w:val="000000" w:themeColor="text1"/>
        </w:rPr>
      </w:pPr>
    </w:p>
    <w:p w14:paraId="1A438B1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Türkçe</w:t>
      </w:r>
    </w:p>
    <w:p w14:paraId="2C3AB1B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minderlere yönlendirir. “Elleri döndür” parmak oyunu ile çocukların dikkatleri çekilir. </w:t>
      </w:r>
    </w:p>
    <w:p w14:paraId="62BF94B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lleri döndür döndür,</w:t>
      </w:r>
    </w:p>
    <w:p w14:paraId="6AB8F9E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lleri salla salla,</w:t>
      </w:r>
    </w:p>
    <w:p w14:paraId="555839C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lleri şıklat şıklat,</w:t>
      </w:r>
    </w:p>
    <w:p w14:paraId="34AD9B3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Uslu çocuk ol.</w:t>
      </w:r>
    </w:p>
    <w:p w14:paraId="0327E2C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llerini bağla.</w:t>
      </w:r>
    </w:p>
    <w:p w14:paraId="2C347BD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n getirdiği ülkemiz ile ilgili dokümanları masanın üzerine </w:t>
      </w:r>
      <w:proofErr w:type="gramStart"/>
      <w:r w:rsidRPr="00BA117C">
        <w:rPr>
          <w:rFonts w:asciiTheme="minorHAnsi" w:eastAsia="Calibri" w:hAnsiTheme="minorHAnsi" w:cstheme="minorHAnsi"/>
          <w:color w:val="000000" w:themeColor="text1"/>
        </w:rPr>
        <w:t>yada</w:t>
      </w:r>
      <w:proofErr w:type="gramEnd"/>
      <w:r w:rsidRPr="00BA117C">
        <w:rPr>
          <w:rFonts w:asciiTheme="minorHAnsi" w:eastAsia="Calibri" w:hAnsiTheme="minorHAnsi" w:cstheme="minorHAnsi"/>
          <w:color w:val="000000" w:themeColor="text1"/>
        </w:rPr>
        <w:t xml:space="preserve"> yere yerleştirir. Çocuklardan getirdikleri bilgileri paylaşmalarını ister. Tanıtımlar yapılırken çocuklara rehberlik edilir. Getirilen CD varsa izlenir. </w:t>
      </w:r>
    </w:p>
    <w:p w14:paraId="747F7E68" w14:textId="77777777" w:rsidR="000A73FC" w:rsidRPr="00BA117C" w:rsidRDefault="000A73FC" w:rsidP="000A73FC">
      <w:pPr>
        <w:rPr>
          <w:rFonts w:asciiTheme="minorHAnsi" w:eastAsia="Calibri" w:hAnsiTheme="minorHAnsi" w:cstheme="minorHAnsi"/>
          <w:b/>
          <w:color w:val="000000" w:themeColor="text1"/>
        </w:rPr>
      </w:pPr>
    </w:p>
    <w:p w14:paraId="5A215F6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 Drama</w:t>
      </w:r>
    </w:p>
    <w:p w14:paraId="4D56DE5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ınıfın zeminine tebeşirle yedi bölgenin belirlendiği Türkiye haritası çizilir. Bölgelerin her birinin içine 1’den 7’ye kadar rakam verilir. Müzik eşliğinde haritanın etrafında dans edilir. Öğretmenin “Türkiye” dediğinde herkesin haritanın içine girmesi gerekir. Oyun birkaç kez tekrar edilir.</w:t>
      </w:r>
    </w:p>
    <w:p w14:paraId="189CB894" w14:textId="77777777" w:rsidR="000A73FC" w:rsidRPr="00BA117C" w:rsidRDefault="000A73FC" w:rsidP="000A73FC">
      <w:pPr>
        <w:rPr>
          <w:rFonts w:asciiTheme="minorHAnsi" w:eastAsia="Calibri" w:hAnsiTheme="minorHAnsi" w:cstheme="minorHAnsi"/>
          <w:color w:val="000000" w:themeColor="text1"/>
        </w:rPr>
      </w:pPr>
    </w:p>
    <w:p w14:paraId="4F61BABD" w14:textId="754C2805"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ocuklara “Türkiye denince aklınıza neler geliyor?” sorusu sorulur ve sohbet edilir. Sohbetin ardından Atatürk ile ilgili kısa bir belgesel izlenir. Öğretmen çocuklarda heyecan yaratarak yaşadığımız ülkemiz Türkiye’yi anlatan bir belgesel çekileceğini ona yardım edip edemeyeceklerini sorar. Çocuklar yüreklendirilerek belgeselde ne iş yapacaklarını düşünüp heykelini olmaları istenir. Bu arada öğretmen belgeselin ne olduğunu hatırlatıp belgeselde birinin kamera çekmesi, birinin sunması gerektiği gibi şeyler söyleyerek yardıma ihtiyacı olan çocuklara yard</w:t>
      </w:r>
      <w:r w:rsidR="005A7E5F" w:rsidRPr="00BA117C">
        <w:rPr>
          <w:rFonts w:asciiTheme="minorHAnsi" w:eastAsia="Calibri" w:hAnsiTheme="minorHAnsi" w:cstheme="minorHAnsi"/>
          <w:color w:val="000000" w:themeColor="text1"/>
        </w:rPr>
        <w:t>ı</w:t>
      </w:r>
      <w:r w:rsidRPr="00BA117C">
        <w:rPr>
          <w:rFonts w:asciiTheme="minorHAnsi" w:eastAsia="Calibri" w:hAnsiTheme="minorHAnsi" w:cstheme="minorHAnsi"/>
          <w:color w:val="000000" w:themeColor="text1"/>
        </w:rPr>
        <w:t xml:space="preserve">m edip onları yönlendirebilir. Ancak rolleri öğretmen vermemeli çocuklar belirlemelidir. Çocuklar belgeseldeki işlerine karar verdikten sonra görevleri için hazırlık yaparlar. Ardından öğretmen belgeselin yönetmeni olarak role girip oyuna katılır. Türkiye belgeselinin yönetmeni olarak çalışanları </w:t>
      </w:r>
      <w:r w:rsidRPr="00BA117C">
        <w:rPr>
          <w:rFonts w:asciiTheme="minorHAnsi" w:eastAsia="Calibri" w:hAnsiTheme="minorHAnsi" w:cstheme="minorHAnsi"/>
          <w:color w:val="000000" w:themeColor="text1"/>
        </w:rPr>
        <w:lastRenderedPageBreak/>
        <w:t xml:space="preserve">toplantıya çağırır. Toplantı da “Türkiye belgeselinde ülkemiz hakkında neler anlatmalıyız?” diye sorularak çocukların fikirleri alınır. Son olarak yönetmen rolündeki öğretmen çocukların söylemediği fikirlerden belgesel için eklemeler yapar. (Türkiye’de konuşulan dil, para birimi, başkentimiz, Türkiye’yi bugünlere getiren liderimiz Atatürk, Türkiye’de Asya’yı Avrupa’ya bağlayan köprü olması gibi) Fikirler de alındıktan sonra yönetmen “Motor.” der ve belgesel çekilir. </w:t>
      </w:r>
    </w:p>
    <w:p w14:paraId="7345CE9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yönetmen rolünden çıkar. Çocuklara harika bir belgesel çektiklerini söyler ve birlikte Türkiye haritasının üzerine belgeselde anlattıklarıyla ilgili resimler çizerler.</w:t>
      </w:r>
    </w:p>
    <w:p w14:paraId="58140A5E" w14:textId="77777777" w:rsidR="000A73FC" w:rsidRPr="00BA117C" w:rsidRDefault="000A73FC" w:rsidP="000A73FC">
      <w:pPr>
        <w:rPr>
          <w:rFonts w:asciiTheme="minorHAnsi" w:eastAsia="Calibri" w:hAnsiTheme="minorHAnsi" w:cstheme="minorHAnsi"/>
          <w:color w:val="000000" w:themeColor="text1"/>
        </w:rPr>
      </w:pPr>
    </w:p>
    <w:p w14:paraId="13DE8DF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Müzik</w:t>
      </w:r>
    </w:p>
    <w:p w14:paraId="5BF82F9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Bulut Olsam” şarkısını önce kendisi söyler ya da dinletir ardından hep birlikte tekrar edilir.</w:t>
      </w:r>
    </w:p>
    <w:p w14:paraId="5B459F6C" w14:textId="77777777" w:rsidR="000A73FC" w:rsidRPr="00BA117C" w:rsidRDefault="000A73FC" w:rsidP="000A73FC">
      <w:pPr>
        <w:rPr>
          <w:rFonts w:asciiTheme="minorHAnsi" w:eastAsia="Calibri" w:hAnsiTheme="minorHAnsi" w:cstheme="minorHAnsi"/>
          <w:color w:val="000000" w:themeColor="text1"/>
        </w:rPr>
      </w:pPr>
    </w:p>
    <w:p w14:paraId="1901D29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Bulut Olsam”</w:t>
      </w:r>
      <w:r w:rsidRPr="00BA117C">
        <w:rPr>
          <w:rFonts w:asciiTheme="minorHAnsi" w:eastAsia="Calibri" w:hAnsiTheme="minorHAnsi" w:cstheme="minorHAnsi"/>
          <w:color w:val="000000" w:themeColor="text1"/>
        </w:rPr>
        <w:br/>
        <w:t xml:space="preserve">Havada bir top bulut olsam </w:t>
      </w:r>
      <w:r w:rsidRPr="00BA117C">
        <w:rPr>
          <w:rFonts w:asciiTheme="minorHAnsi" w:eastAsia="Calibri" w:hAnsiTheme="minorHAnsi" w:cstheme="minorHAnsi"/>
          <w:color w:val="000000" w:themeColor="text1"/>
        </w:rPr>
        <w:br/>
        <w:t xml:space="preserve">Ne güzel yurdumu dolaşırdım. </w:t>
      </w:r>
      <w:r w:rsidRPr="00BA117C">
        <w:rPr>
          <w:rFonts w:asciiTheme="minorHAnsi" w:eastAsia="Calibri" w:hAnsiTheme="minorHAnsi" w:cstheme="minorHAnsi"/>
          <w:color w:val="000000" w:themeColor="text1"/>
        </w:rPr>
        <w:br/>
        <w:t xml:space="preserve">Sinop’a doğru gezinirdim. </w:t>
      </w:r>
      <w:r w:rsidRPr="00BA117C">
        <w:rPr>
          <w:rFonts w:asciiTheme="minorHAnsi" w:eastAsia="Calibri" w:hAnsiTheme="minorHAnsi" w:cstheme="minorHAnsi"/>
          <w:color w:val="000000" w:themeColor="text1"/>
        </w:rPr>
        <w:br/>
      </w:r>
      <w:r w:rsidRPr="00BA117C">
        <w:rPr>
          <w:rFonts w:asciiTheme="minorHAnsi" w:eastAsia="Calibri" w:hAnsiTheme="minorHAnsi" w:cstheme="minorHAnsi"/>
          <w:color w:val="000000" w:themeColor="text1"/>
        </w:rPr>
        <w:br/>
        <w:t xml:space="preserve">Oradan Hatay’a süzülürdüm. </w:t>
      </w:r>
      <w:r w:rsidRPr="00BA117C">
        <w:rPr>
          <w:rFonts w:asciiTheme="minorHAnsi" w:eastAsia="Calibri" w:hAnsiTheme="minorHAnsi" w:cstheme="minorHAnsi"/>
          <w:color w:val="000000" w:themeColor="text1"/>
        </w:rPr>
        <w:br/>
        <w:t>Ne şirin bir yurt, bu güzel yurt</w:t>
      </w:r>
      <w:r w:rsidRPr="00BA117C">
        <w:rPr>
          <w:rFonts w:asciiTheme="minorHAnsi" w:eastAsia="Calibri" w:hAnsiTheme="minorHAnsi" w:cstheme="minorHAnsi"/>
          <w:color w:val="000000" w:themeColor="text1"/>
        </w:rPr>
        <w:br/>
        <w:t>Denizi, güneşi, havasıyla…</w:t>
      </w:r>
    </w:p>
    <w:p w14:paraId="75F8DB52" w14:textId="22F947CA" w:rsidR="000A73FC" w:rsidRPr="00BA117C" w:rsidRDefault="000A73FC" w:rsidP="000A73FC">
      <w:pPr>
        <w:rPr>
          <w:rFonts w:asciiTheme="minorHAnsi" w:eastAsia="Calibri" w:hAnsiTheme="minorHAnsi" w:cstheme="minorHAnsi"/>
          <w:color w:val="000000" w:themeColor="text1"/>
        </w:rPr>
      </w:pPr>
    </w:p>
    <w:p w14:paraId="5043D70A" w14:textId="5754BC36" w:rsidR="00D87F6E" w:rsidRPr="00BA117C" w:rsidRDefault="00D87F6E"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Şarkıyı söylerken harita kullanılması önerilir.</w:t>
      </w:r>
    </w:p>
    <w:p w14:paraId="6702CB47" w14:textId="77777777" w:rsidR="000A73FC" w:rsidRPr="00BA117C" w:rsidRDefault="000A73FC" w:rsidP="000A73FC">
      <w:pPr>
        <w:rPr>
          <w:rFonts w:asciiTheme="minorHAnsi" w:eastAsia="Calibri" w:hAnsiTheme="minorHAnsi" w:cstheme="minorHAnsi"/>
          <w:color w:val="000000" w:themeColor="text1"/>
        </w:rPr>
      </w:pPr>
    </w:p>
    <w:p w14:paraId="713D519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Matematik </w:t>
      </w:r>
    </w:p>
    <w:p w14:paraId="5870C050" w14:textId="0FDF3CA3"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Sayı-Nesne eşleştirme:</w:t>
      </w:r>
      <w:r w:rsidR="005A7E5F" w:rsidRPr="00BA117C">
        <w:rPr>
          <w:rFonts w:asciiTheme="minorHAnsi" w:eastAsia="Calibri" w:hAnsiTheme="minorHAnsi" w:cstheme="minorHAnsi"/>
          <w:b/>
          <w:color w:val="000000" w:themeColor="text1"/>
        </w:rPr>
        <w:t xml:space="preserve"> </w:t>
      </w:r>
      <w:r w:rsidRPr="00BA117C">
        <w:rPr>
          <w:rFonts w:asciiTheme="minorHAnsi" w:eastAsia="Calibri" w:hAnsiTheme="minorHAnsi" w:cstheme="minorHAnsi"/>
          <w:color w:val="000000" w:themeColor="text1"/>
        </w:rPr>
        <w:t xml:space="preserve">Öğretmen çocuklara üzerinde öğrendikleri sayılardan ve nesnelerden oluşan çalışma </w:t>
      </w:r>
      <w:proofErr w:type="gramStart"/>
      <w:r w:rsidRPr="00BA117C">
        <w:rPr>
          <w:rFonts w:asciiTheme="minorHAnsi" w:eastAsia="Calibri" w:hAnsiTheme="minorHAnsi" w:cstheme="minorHAnsi"/>
          <w:color w:val="000000" w:themeColor="text1"/>
        </w:rPr>
        <w:t>kağıtları</w:t>
      </w:r>
      <w:proofErr w:type="gramEnd"/>
      <w:r w:rsidRPr="00BA117C">
        <w:rPr>
          <w:rFonts w:asciiTheme="minorHAnsi" w:eastAsia="Calibri" w:hAnsiTheme="minorHAnsi" w:cstheme="minorHAnsi"/>
          <w:color w:val="000000" w:themeColor="text1"/>
        </w:rPr>
        <w:t xml:space="preserve"> dağıtır.</w:t>
      </w:r>
      <w:r w:rsidR="005A7E5F"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Ardı</w:t>
      </w:r>
      <w:r w:rsidR="005A7E5F" w:rsidRPr="00BA117C">
        <w:rPr>
          <w:rFonts w:asciiTheme="minorHAnsi" w:eastAsia="Calibri" w:hAnsiTheme="minorHAnsi" w:cstheme="minorHAnsi"/>
          <w:color w:val="000000" w:themeColor="text1"/>
        </w:rPr>
        <w:t>n</w:t>
      </w:r>
      <w:r w:rsidRPr="00BA117C">
        <w:rPr>
          <w:rFonts w:asciiTheme="minorHAnsi" w:eastAsia="Calibri" w:hAnsiTheme="minorHAnsi" w:cstheme="minorHAnsi"/>
          <w:color w:val="000000" w:themeColor="text1"/>
        </w:rPr>
        <w:t>dan sayıları doğru sayıdaki nesnelerle eşleş</w:t>
      </w:r>
      <w:r w:rsidR="005A7E5F" w:rsidRPr="00BA117C">
        <w:rPr>
          <w:rFonts w:asciiTheme="minorHAnsi" w:eastAsia="Calibri" w:hAnsiTheme="minorHAnsi" w:cstheme="minorHAnsi"/>
          <w:color w:val="000000" w:themeColor="text1"/>
        </w:rPr>
        <w:t>t</w:t>
      </w:r>
      <w:r w:rsidRPr="00BA117C">
        <w:rPr>
          <w:rFonts w:asciiTheme="minorHAnsi" w:eastAsia="Calibri" w:hAnsiTheme="minorHAnsi" w:cstheme="minorHAnsi"/>
          <w:color w:val="000000" w:themeColor="text1"/>
        </w:rPr>
        <w:t>irmelerini ister.</w:t>
      </w:r>
      <w:r w:rsidR="005A7E5F" w:rsidRPr="00BA117C">
        <w:rPr>
          <w:rFonts w:asciiTheme="minorHAnsi" w:eastAsia="Calibri" w:hAnsiTheme="minorHAnsi" w:cstheme="minorHAnsi"/>
          <w:color w:val="000000" w:themeColor="text1"/>
        </w:rPr>
        <w:t xml:space="preserve"> </w:t>
      </w:r>
      <w:r w:rsidRPr="00BA117C">
        <w:rPr>
          <w:rFonts w:asciiTheme="minorHAnsi" w:eastAsia="Calibri" w:hAnsiTheme="minorHAnsi" w:cstheme="minorHAnsi"/>
          <w:color w:val="000000" w:themeColor="text1"/>
        </w:rPr>
        <w:t>Çocuklar bireysel çalışmalarını tamamlarlar.</w:t>
      </w:r>
    </w:p>
    <w:p w14:paraId="788E939A" w14:textId="77777777" w:rsidR="000A73FC" w:rsidRPr="00BA117C" w:rsidRDefault="000A73FC" w:rsidP="000A73FC">
      <w:pPr>
        <w:rPr>
          <w:rFonts w:asciiTheme="minorHAnsi" w:eastAsia="Calibri" w:hAnsiTheme="minorHAnsi" w:cstheme="minorHAnsi"/>
          <w:color w:val="000000" w:themeColor="text1"/>
        </w:rPr>
      </w:pPr>
    </w:p>
    <w:p w14:paraId="10C1734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w:t>
      </w:r>
    </w:p>
    <w:p w14:paraId="6870603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la birlikte bahçeye çıkar. Çocuklar iki gruba ayrılır. Pet şişelerin içine su doldurularak pet şişe parmak boyası ile renklendirilir. Şişeler bowling lobutları gibi dizilir. Top ile şişe devirme oyunu oynanır. </w:t>
      </w:r>
    </w:p>
    <w:p w14:paraId="3A279CEF" w14:textId="77777777" w:rsidR="000A73FC" w:rsidRPr="00BA117C" w:rsidRDefault="000A73FC" w:rsidP="000A73FC">
      <w:pPr>
        <w:rPr>
          <w:rFonts w:asciiTheme="minorHAnsi" w:eastAsia="Calibri" w:hAnsiTheme="minorHAnsi" w:cstheme="minorHAnsi"/>
          <w:color w:val="000000" w:themeColor="text1"/>
        </w:rPr>
      </w:pPr>
    </w:p>
    <w:p w14:paraId="1CBC41D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ma Yazmaya Hazırlık</w:t>
      </w:r>
    </w:p>
    <w:p w14:paraId="7D366D6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Türkiye Haritası ” çalışma sayfası grup etkinliği olarak uygulanır. </w:t>
      </w:r>
    </w:p>
    <w:p w14:paraId="2C0F1CBF" w14:textId="77777777" w:rsidR="000A73FC" w:rsidRPr="00BA117C" w:rsidRDefault="000A73FC" w:rsidP="000A73FC">
      <w:pPr>
        <w:rPr>
          <w:rFonts w:asciiTheme="minorHAnsi" w:eastAsia="Calibri" w:hAnsiTheme="minorHAnsi" w:cstheme="minorHAnsi"/>
          <w:b/>
          <w:color w:val="000000" w:themeColor="text1"/>
        </w:rPr>
      </w:pPr>
    </w:p>
    <w:p w14:paraId="5ACEA4A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kkat Oyunu</w:t>
      </w:r>
    </w:p>
    <w:p w14:paraId="448E74C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çocuklardan arkalarına dönmelerini ister. Çeşitli sesler çıkarır. (</w:t>
      </w:r>
      <w:proofErr w:type="gramStart"/>
      <w:r w:rsidRPr="00BA117C">
        <w:rPr>
          <w:rFonts w:asciiTheme="minorHAnsi" w:eastAsia="Calibri" w:hAnsiTheme="minorHAnsi" w:cstheme="minorHAnsi"/>
          <w:color w:val="000000" w:themeColor="text1"/>
        </w:rPr>
        <w:t>Kağıt</w:t>
      </w:r>
      <w:proofErr w:type="gramEnd"/>
      <w:r w:rsidRPr="00BA117C">
        <w:rPr>
          <w:rFonts w:asciiTheme="minorHAnsi" w:eastAsia="Calibri" w:hAnsiTheme="minorHAnsi" w:cstheme="minorHAnsi"/>
          <w:color w:val="000000" w:themeColor="text1"/>
        </w:rPr>
        <w:t xml:space="preserve"> buruşturma, cama vurma, tahtaya vurma gibi.)  Öğretmen çocuklardan bunları tahmin etmelerini ister. Daha sonra aynı şeyi bilen çocuk yapar. Oyun böyle devam eder. Ardından öğretmen tüm çocukların arkalarına dönmelerini ister. Sesleri sınıfın farklı yerlerinde çıkararak çocuklardan sesin nereden geldiğini bulmalarını ister. </w:t>
      </w:r>
    </w:p>
    <w:p w14:paraId="2822CA4A" w14:textId="77777777" w:rsidR="000A73FC" w:rsidRPr="00BA117C" w:rsidRDefault="000A73FC" w:rsidP="000A73FC">
      <w:pPr>
        <w:tabs>
          <w:tab w:val="left" w:pos="910"/>
        </w:tabs>
        <w:rPr>
          <w:rFonts w:asciiTheme="minorHAnsi" w:eastAsia="Calibri" w:hAnsiTheme="minorHAnsi" w:cstheme="minorHAnsi"/>
          <w:b/>
          <w:color w:val="000000" w:themeColor="text1"/>
        </w:rPr>
      </w:pPr>
    </w:p>
    <w:p w14:paraId="59B7441C" w14:textId="77777777" w:rsidR="000A73FC" w:rsidRPr="00BA117C" w:rsidRDefault="000A73FC" w:rsidP="000A73FC">
      <w:pPr>
        <w:tabs>
          <w:tab w:val="left" w:pos="9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teryaller</w:t>
      </w:r>
    </w:p>
    <w:p w14:paraId="66BCCE18"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iye haritası, Türkiye ile ilgili resimler, CD, pet şişeler, top</w:t>
      </w:r>
    </w:p>
    <w:p w14:paraId="743B6C72" w14:textId="77777777" w:rsidR="000A73FC" w:rsidRPr="00BA117C" w:rsidRDefault="000A73FC" w:rsidP="000A73FC">
      <w:pPr>
        <w:rPr>
          <w:rFonts w:asciiTheme="minorHAnsi" w:eastAsia="Calibri" w:hAnsiTheme="minorHAnsi" w:cstheme="minorHAnsi"/>
          <w:b/>
          <w:color w:val="000000" w:themeColor="text1"/>
        </w:rPr>
      </w:pPr>
    </w:p>
    <w:p w14:paraId="26BC49A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Sözcük – Kavramlar</w:t>
      </w:r>
    </w:p>
    <w:p w14:paraId="206339D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iye, bölge, belgesel, kamera, yönetmen</w:t>
      </w:r>
    </w:p>
    <w:p w14:paraId="19AF4F64" w14:textId="77777777" w:rsidR="000A73FC" w:rsidRPr="00BA117C" w:rsidRDefault="000A73FC" w:rsidP="000A73FC">
      <w:pPr>
        <w:rPr>
          <w:rFonts w:asciiTheme="minorHAnsi" w:eastAsia="Calibri" w:hAnsiTheme="minorHAnsi" w:cstheme="minorHAnsi"/>
          <w:b/>
          <w:color w:val="000000" w:themeColor="text1"/>
        </w:rPr>
      </w:pPr>
    </w:p>
    <w:p w14:paraId="7585781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Aile Katılımı</w:t>
      </w:r>
    </w:p>
    <w:p w14:paraId="1C5CA5C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Öğretmen velilere çocukları ile İç Anadolu bölgesi ile ilgili bir afiş hazırlayarak okula göndermeleri için not gönderir. </w:t>
      </w:r>
    </w:p>
    <w:p w14:paraId="2950AFB7" w14:textId="77777777" w:rsidR="000A73FC" w:rsidRPr="00BA117C" w:rsidRDefault="000A73FC" w:rsidP="000A73FC">
      <w:pPr>
        <w:rPr>
          <w:rFonts w:asciiTheme="minorHAnsi" w:eastAsia="Calibri" w:hAnsiTheme="minorHAnsi" w:cstheme="minorHAnsi"/>
          <w:b/>
          <w:color w:val="000000" w:themeColor="text1"/>
        </w:rPr>
      </w:pPr>
    </w:p>
    <w:p w14:paraId="1771D2F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Günü Değerlendirme Zamanı</w:t>
      </w:r>
    </w:p>
    <w:p w14:paraId="04B69B7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6C768F8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Türkiye kaç bölgeden oluşuyor? Bölgelerin isimlerini sayabilir misiniz?</w:t>
      </w:r>
    </w:p>
    <w:p w14:paraId="1B6DE8F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Siz hangi bölgede yaşadığınızı biliyor musunuz?</w:t>
      </w:r>
    </w:p>
    <w:p w14:paraId="628F365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Bizim bölgemizin özellikleri nelerdir?</w:t>
      </w:r>
    </w:p>
    <w:p w14:paraId="2B2506B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Öğrendiğimiz şarkıyı tekrar söylemek ister misiniz?</w:t>
      </w:r>
    </w:p>
    <w:p w14:paraId="46807E0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5. Bugün hangi oyunları oynadık?</w:t>
      </w:r>
    </w:p>
    <w:p w14:paraId="4A6F34D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6. Oynadığımız oyunlardan en çok hangisini sevdiniz?</w:t>
      </w:r>
    </w:p>
    <w:p w14:paraId="274C2B8D"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302F803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2956761A"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74FD9F28" w14:textId="77777777" w:rsidR="000A73FC" w:rsidRPr="00BA117C" w:rsidRDefault="000A73FC" w:rsidP="000A73FC">
      <w:pPr>
        <w:rPr>
          <w:rFonts w:asciiTheme="minorHAnsi" w:eastAsia="Calibri" w:hAnsiTheme="minorHAnsi" w:cstheme="minorHAnsi"/>
          <w:b/>
          <w:color w:val="000000" w:themeColor="text1"/>
        </w:rPr>
      </w:pPr>
    </w:p>
    <w:p w14:paraId="40CFA7F5" w14:textId="77777777" w:rsidR="000A73FC" w:rsidRPr="00BA117C" w:rsidRDefault="000A73FC" w:rsidP="000A73FC">
      <w:pPr>
        <w:tabs>
          <w:tab w:val="left" w:pos="1329"/>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l Adı</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796B4787"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tmenin Adı ve Soyadı</w:t>
      </w:r>
      <w:r w:rsidRPr="00BA117C">
        <w:rPr>
          <w:rFonts w:asciiTheme="minorHAnsi" w:eastAsia="Calibri" w:hAnsiTheme="minorHAnsi" w:cstheme="minorHAnsi"/>
          <w:b/>
          <w:color w:val="000000" w:themeColor="text1"/>
        </w:rPr>
        <w:tab/>
        <w:t>:</w:t>
      </w:r>
    </w:p>
    <w:p w14:paraId="23A40AF8" w14:textId="6E109B27" w:rsidR="000A73FC" w:rsidRPr="00BA117C" w:rsidRDefault="005A7E5F"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arih</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 xml:space="preserve">: </w:t>
      </w:r>
      <w:r w:rsidR="00613870" w:rsidRPr="00613870">
        <w:rPr>
          <w:rFonts w:asciiTheme="minorHAnsi" w:eastAsia="Calibri" w:hAnsiTheme="minorHAnsi" w:cstheme="minorHAnsi"/>
          <w:b/>
          <w:color w:val="FF0000"/>
        </w:rPr>
        <w:t>06.10.2023</w:t>
      </w:r>
    </w:p>
    <w:p w14:paraId="6745888F" w14:textId="77777777" w:rsidR="000A73FC" w:rsidRPr="00BA117C" w:rsidRDefault="000A73FC" w:rsidP="000A73FC">
      <w:pPr>
        <w:tabs>
          <w:tab w:val="left" w:pos="2268"/>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Yaş Grubu (Ay)</w:t>
      </w: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t>:</w:t>
      </w:r>
    </w:p>
    <w:p w14:paraId="7194C630" w14:textId="77777777" w:rsidR="000A73FC" w:rsidRPr="00BA117C" w:rsidRDefault="000A73FC" w:rsidP="000A73FC">
      <w:pPr>
        <w:rPr>
          <w:rFonts w:asciiTheme="minorHAnsi" w:eastAsia="Calibri" w:hAnsiTheme="minorHAnsi" w:cstheme="minorHAnsi"/>
          <w:b/>
          <w:color w:val="000000" w:themeColor="text1"/>
        </w:rPr>
      </w:pPr>
    </w:p>
    <w:p w14:paraId="73842362" w14:textId="77777777" w:rsidR="000A73FC" w:rsidRPr="00BA117C" w:rsidRDefault="000A73FC" w:rsidP="000A73FC">
      <w:pPr>
        <w:rPr>
          <w:rFonts w:asciiTheme="minorHAnsi" w:eastAsia="Calibri" w:hAnsiTheme="minorHAnsi" w:cstheme="minorHAnsi"/>
          <w:b/>
          <w:color w:val="000000" w:themeColor="text1"/>
        </w:rPr>
      </w:pPr>
    </w:p>
    <w:p w14:paraId="2F4E61DC"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019436D5" w14:textId="77777777" w:rsidR="00A75C4E" w:rsidRPr="00BA117C" w:rsidRDefault="00A75C4E"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akvim ve Hava Durumu</w:t>
      </w:r>
    </w:p>
    <w:p w14:paraId="59378282" w14:textId="77777777" w:rsidR="00A75C4E" w:rsidRPr="00BA117C" w:rsidRDefault="00A75C4E"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bah Sporu</w:t>
      </w:r>
    </w:p>
    <w:p w14:paraId="6D0D071E" w14:textId="1C6491BB"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ç Anadolu Bölgesi ile ilgili maket ve afişleri inceleme, sohbet etme</w:t>
      </w:r>
    </w:p>
    <w:p w14:paraId="27D6EDB4"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nme merkezlerinde serbest oyun oynama</w:t>
      </w:r>
    </w:p>
    <w:p w14:paraId="7B69EA21" w14:textId="77777777" w:rsidR="000A73FC" w:rsidRPr="00BA117C" w:rsidRDefault="000A73FC" w:rsidP="000A73FC">
      <w:pPr>
        <w:ind w:firstLine="426"/>
        <w:rPr>
          <w:rFonts w:asciiTheme="minorHAnsi" w:eastAsia="Calibri" w:hAnsiTheme="minorHAnsi" w:cstheme="minorHAnsi"/>
          <w:b/>
          <w:color w:val="000000" w:themeColor="text1"/>
        </w:rPr>
      </w:pPr>
    </w:p>
    <w:p w14:paraId="2947E8BA"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46B80169" w14:textId="77777777" w:rsidR="000A73FC" w:rsidRPr="00BA117C" w:rsidRDefault="000A73FC" w:rsidP="000A73FC">
      <w:pPr>
        <w:ind w:firstLine="426"/>
        <w:rPr>
          <w:rFonts w:asciiTheme="minorHAnsi" w:eastAsia="Calibri" w:hAnsiTheme="minorHAnsi" w:cstheme="minorHAnsi"/>
          <w:b/>
          <w:color w:val="000000" w:themeColor="text1"/>
        </w:rPr>
      </w:pPr>
    </w:p>
    <w:p w14:paraId="1C1AEAD2"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4FAF2D51"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en: “Makarnanın Oluşumu” İle İlgili Sohbet Etme, İnceleme</w:t>
      </w:r>
    </w:p>
    <w:p w14:paraId="0E6A4AA7"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Makarna Boyama ve Özgün Ürünler Oluşturma</w:t>
      </w:r>
    </w:p>
    <w:p w14:paraId="1EBEB46C"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Top Oyunları</w:t>
      </w:r>
    </w:p>
    <w:p w14:paraId="151C5F37"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İki Kedi” Parmak Oyunu</w:t>
      </w:r>
    </w:p>
    <w:p w14:paraId="7C7D7B7F"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ç Anadolu Bölgesi” İle İlgili Video İzleme</w:t>
      </w:r>
    </w:p>
    <w:p w14:paraId="74F7B204"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kuma Yazmaya Hazırlık: “İç Anadolu Bölgesi ve Ankara Kalesi”</w:t>
      </w:r>
    </w:p>
    <w:p w14:paraId="5D753F75" w14:textId="77777777" w:rsidR="000A73FC" w:rsidRPr="00BA117C" w:rsidRDefault="000A73FC" w:rsidP="000A73FC">
      <w:pPr>
        <w:ind w:firstLine="426"/>
        <w:rPr>
          <w:rFonts w:asciiTheme="minorHAnsi" w:eastAsia="Calibri" w:hAnsiTheme="minorHAnsi" w:cstheme="minorHAnsi"/>
          <w:b/>
          <w:color w:val="000000" w:themeColor="text1"/>
        </w:rPr>
      </w:pPr>
    </w:p>
    <w:p w14:paraId="76105D04"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Öğle Yemeği, Temizlik</w:t>
      </w:r>
    </w:p>
    <w:p w14:paraId="6CCD69C5" w14:textId="77777777" w:rsidR="000A73FC" w:rsidRPr="00BA117C" w:rsidRDefault="000A73FC" w:rsidP="000A73FC">
      <w:pPr>
        <w:ind w:firstLine="426"/>
        <w:rPr>
          <w:rFonts w:asciiTheme="minorHAnsi" w:eastAsia="Calibri" w:hAnsiTheme="minorHAnsi" w:cstheme="minorHAnsi"/>
          <w:b/>
          <w:color w:val="000000" w:themeColor="text1"/>
        </w:rPr>
      </w:pPr>
    </w:p>
    <w:p w14:paraId="1F5FAC92"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Dinlenme</w:t>
      </w:r>
    </w:p>
    <w:p w14:paraId="346C1636" w14:textId="77777777" w:rsidR="000A73FC" w:rsidRPr="00BA117C" w:rsidRDefault="000A73FC" w:rsidP="000A73FC">
      <w:pPr>
        <w:ind w:firstLine="426"/>
        <w:rPr>
          <w:rFonts w:asciiTheme="minorHAnsi" w:eastAsia="Calibri" w:hAnsiTheme="minorHAnsi" w:cstheme="minorHAnsi"/>
          <w:b/>
          <w:color w:val="000000" w:themeColor="text1"/>
        </w:rPr>
      </w:pPr>
    </w:p>
    <w:p w14:paraId="319CDFCC"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Kahvaltı, Temizlik</w:t>
      </w:r>
    </w:p>
    <w:p w14:paraId="6A426834" w14:textId="77777777" w:rsidR="000A73FC" w:rsidRPr="00BA117C" w:rsidRDefault="000A73FC" w:rsidP="000A73FC">
      <w:pPr>
        <w:ind w:firstLine="426"/>
        <w:rPr>
          <w:rFonts w:asciiTheme="minorHAnsi" w:eastAsia="Calibri" w:hAnsiTheme="minorHAnsi" w:cstheme="minorHAnsi"/>
          <w:b/>
          <w:color w:val="000000" w:themeColor="text1"/>
        </w:rPr>
      </w:pPr>
    </w:p>
    <w:p w14:paraId="10A47D97"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1172D683"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Nefes Açma Çalışmaları</w:t>
      </w:r>
    </w:p>
    <w:p w14:paraId="7D9C0C18"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kkat Oyunu: Hafızada Tutma Çalışmaları</w:t>
      </w:r>
    </w:p>
    <w:p w14:paraId="6688F0DF" w14:textId="77777777" w:rsidR="000A73FC" w:rsidRPr="00BA117C" w:rsidRDefault="000A73FC" w:rsidP="000A73FC">
      <w:pPr>
        <w:ind w:firstLine="426"/>
        <w:rPr>
          <w:rFonts w:asciiTheme="minorHAnsi" w:eastAsia="Calibri" w:hAnsiTheme="minorHAnsi" w:cstheme="minorHAnsi"/>
          <w:b/>
          <w:color w:val="000000" w:themeColor="text1"/>
        </w:rPr>
      </w:pPr>
    </w:p>
    <w:p w14:paraId="2E8D9A77"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096B9FF3" w14:textId="2BF8CFA3" w:rsidR="000A73FC" w:rsidRDefault="000A73FC" w:rsidP="000A73FC">
      <w:pPr>
        <w:rPr>
          <w:rFonts w:asciiTheme="minorHAnsi" w:eastAsia="Calibri" w:hAnsiTheme="minorHAnsi" w:cstheme="minorHAnsi"/>
          <w:b/>
          <w:color w:val="000000" w:themeColor="text1"/>
        </w:rPr>
      </w:pPr>
    </w:p>
    <w:p w14:paraId="03425C63" w14:textId="77777777" w:rsidR="00CB1606" w:rsidRPr="00BA117C" w:rsidRDefault="00CB1606" w:rsidP="000A73FC">
      <w:pPr>
        <w:rPr>
          <w:rFonts w:asciiTheme="minorHAnsi" w:eastAsia="Calibri" w:hAnsiTheme="minorHAnsi" w:cstheme="minorHAnsi"/>
          <w:b/>
          <w:color w:val="000000" w:themeColor="text1"/>
        </w:rPr>
      </w:pPr>
    </w:p>
    <w:p w14:paraId="00E3E328" w14:textId="77777777" w:rsidR="000A73FC" w:rsidRPr="00BA117C" w:rsidRDefault="000A73FC" w:rsidP="000A73FC">
      <w:pPr>
        <w:numPr>
          <w:ilvl w:val="0"/>
          <w:numId w:val="3"/>
        </w:numPr>
        <w:pBdr>
          <w:top w:val="nil"/>
          <w:left w:val="nil"/>
          <w:bottom w:val="nil"/>
          <w:right w:val="nil"/>
          <w:between w:val="nil"/>
        </w:pBdr>
        <w:ind w:left="0" w:firstLine="426"/>
        <w:contextualSpacing/>
        <w:rPr>
          <w:rFonts w:asciiTheme="minorHAnsi" w:hAnsiTheme="minorHAnsi" w:cstheme="minorHAnsi"/>
          <w:b/>
          <w:color w:val="000000" w:themeColor="text1"/>
        </w:rPr>
      </w:pPr>
      <w:r w:rsidRPr="00BA117C">
        <w:rPr>
          <w:rFonts w:asciiTheme="minorHAnsi" w:eastAsia="Calibri" w:hAnsiTheme="minorHAnsi" w:cstheme="minorHAnsi"/>
          <w:b/>
          <w:color w:val="000000" w:themeColor="text1"/>
        </w:rPr>
        <w:t>Eve Gidiş</w:t>
      </w:r>
    </w:p>
    <w:p w14:paraId="418E19A6" w14:textId="77777777" w:rsidR="000A73FC" w:rsidRPr="00BA117C" w:rsidRDefault="000A73FC" w:rsidP="000A73FC">
      <w:pPr>
        <w:ind w:firstLine="720"/>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16D47953" w14:textId="254A3C52" w:rsidR="000A73FC" w:rsidRPr="00BA117C" w:rsidRDefault="000A73FC" w:rsidP="00CB1606">
      <w:pPr>
        <w:rPr>
          <w:rFonts w:asciiTheme="minorHAnsi" w:eastAsia="Calibri" w:hAnsiTheme="minorHAnsi" w:cstheme="minorHAnsi"/>
          <w:color w:val="000000" w:themeColor="text1"/>
        </w:rPr>
      </w:pPr>
    </w:p>
    <w:p w14:paraId="703F2B48"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26C69F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429BF2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096611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41815E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B0D61F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B73FDC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BDC565F" w14:textId="77777777" w:rsidR="000A73FC" w:rsidRPr="00BA117C" w:rsidRDefault="000A73FC" w:rsidP="000A73FC">
      <w:pPr>
        <w:ind w:firstLine="426"/>
        <w:rPr>
          <w:rFonts w:asciiTheme="minorHAnsi" w:eastAsia="Calibr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7EEA5D7D" w14:textId="77777777" w:rsidR="000A73FC" w:rsidRPr="00BA117C" w:rsidRDefault="000A73FC" w:rsidP="000A73FC">
      <w:pPr>
        <w:ind w:firstLine="426"/>
        <w:rPr>
          <w:rFonts w:asciiTheme="minorHAnsi" w:eastAsia="Calibri" w:hAnsiTheme="minorHAnsi" w:cstheme="minorHAnsi"/>
          <w:color w:val="000000" w:themeColor="text1"/>
        </w:rPr>
      </w:pPr>
    </w:p>
    <w:p w14:paraId="001182AB" w14:textId="77777777" w:rsidR="000A73FC" w:rsidRPr="00BA117C" w:rsidRDefault="000A73FC" w:rsidP="000A73FC">
      <w:pPr>
        <w:ind w:firstLine="426"/>
        <w:rPr>
          <w:rFonts w:asciiTheme="minorHAnsi" w:eastAsia="Calibri" w:hAnsiTheme="minorHAnsi" w:cstheme="minorHAnsi"/>
          <w:color w:val="000000" w:themeColor="text1"/>
        </w:rPr>
      </w:pPr>
    </w:p>
    <w:p w14:paraId="3ACE9025" w14:textId="77777777" w:rsidR="000A73FC" w:rsidRPr="00BA117C" w:rsidRDefault="000A73FC" w:rsidP="000A73FC">
      <w:pPr>
        <w:rPr>
          <w:rFonts w:asciiTheme="minorHAnsi" w:eastAsia="Calibri" w:hAnsiTheme="minorHAnsi" w:cstheme="minorHAnsi"/>
          <w:color w:val="000000" w:themeColor="text1"/>
        </w:rPr>
      </w:pPr>
    </w:p>
    <w:p w14:paraId="217CB3D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Adı: İÇ ANADOLU BÖLGESİ</w:t>
      </w:r>
    </w:p>
    <w:p w14:paraId="480CCCE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tkinlik Türü: Sanat, Oyun, Türkçe, Müzik, </w:t>
      </w:r>
      <w:r w:rsidRPr="00BA117C">
        <w:rPr>
          <w:rFonts w:asciiTheme="minorHAnsi" w:hAnsiTheme="minorHAnsi" w:cstheme="minorHAnsi"/>
          <w:b/>
          <w:color w:val="000000" w:themeColor="text1"/>
        </w:rPr>
        <w:t>Okuma Yazmaya</w:t>
      </w:r>
      <w:r w:rsidRPr="00BA117C">
        <w:rPr>
          <w:rFonts w:asciiTheme="minorHAnsi" w:eastAsia="Calibri" w:hAnsiTheme="minorHAnsi" w:cstheme="minorHAnsi"/>
          <w:b/>
          <w:color w:val="000000" w:themeColor="text1"/>
        </w:rPr>
        <w:t xml:space="preserve"> Hazırlık, Dikkat Oyunu</w:t>
      </w:r>
    </w:p>
    <w:p w14:paraId="2E1E56F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ütünleştirilmiş Büyük Grup Etkinliği)</w:t>
      </w:r>
    </w:p>
    <w:p w14:paraId="5CFA5A41" w14:textId="77777777" w:rsidR="000A73FC" w:rsidRPr="00BA117C" w:rsidRDefault="000A73FC" w:rsidP="000A73FC">
      <w:pPr>
        <w:rPr>
          <w:rFonts w:asciiTheme="minorHAnsi" w:eastAsia="Calibri" w:hAnsiTheme="minorHAnsi" w:cstheme="minorHAnsi"/>
          <w:b/>
          <w:color w:val="000000" w:themeColor="text1"/>
        </w:rPr>
      </w:pPr>
    </w:p>
    <w:p w14:paraId="0B654F6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IM VE GÖSTERGELER</w:t>
      </w:r>
    </w:p>
    <w:p w14:paraId="48A2CE98"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otor Gelişim</w:t>
      </w:r>
    </w:p>
    <w:p w14:paraId="28DC8A5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 Yer değiştirme hareketleri yapar. </w:t>
      </w:r>
    </w:p>
    <w:p w14:paraId="2FB30AE3"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önergeler doğrultusunda yürür. </w:t>
      </w:r>
    </w:p>
    <w:p w14:paraId="02B5688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Yönergeler doğrultusunda koşar. </w:t>
      </w:r>
    </w:p>
    <w:p w14:paraId="0478CB0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ne yuvarlanır. </w:t>
      </w:r>
    </w:p>
    <w:p w14:paraId="2910C0C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3. Nesne kontrolü gerektiren hareketleri yapar. </w:t>
      </w:r>
    </w:p>
    <w:p w14:paraId="02C073D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2C28DCB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Küçük topu tek elle yerden yuvarlar. </w:t>
      </w:r>
    </w:p>
    <w:p w14:paraId="36A8B70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4. Küçük kas kullanımı gerektiren hareketleri yapar. </w:t>
      </w:r>
    </w:p>
    <w:p w14:paraId="0183875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leri toplar. </w:t>
      </w:r>
    </w:p>
    <w:p w14:paraId="2DECD2E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leri kaptan kaba boşaltır. </w:t>
      </w:r>
    </w:p>
    <w:p w14:paraId="7163B2C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Nesneleri yeni şekiller oluşturacak biçimde bir araya getirir.</w:t>
      </w:r>
    </w:p>
    <w:p w14:paraId="18CE268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eğişik malzemeler kullanarak resim yapar. </w:t>
      </w:r>
    </w:p>
    <w:p w14:paraId="37A86A40" w14:textId="77777777" w:rsidR="000A73FC" w:rsidRPr="00BA117C" w:rsidRDefault="000A73FC" w:rsidP="000A73FC">
      <w:pPr>
        <w:tabs>
          <w:tab w:val="left" w:pos="1480"/>
        </w:tabs>
        <w:rPr>
          <w:rFonts w:asciiTheme="minorHAnsi" w:eastAsia="Calibri" w:hAnsiTheme="minorHAnsi" w:cstheme="minorHAnsi"/>
          <w:color w:val="000000" w:themeColor="text1"/>
        </w:rPr>
      </w:pPr>
    </w:p>
    <w:p w14:paraId="5300D9FD"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osyal – Duygusal Gelişim</w:t>
      </w:r>
    </w:p>
    <w:p w14:paraId="62B7965A"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5: Kendine güvenir.</w:t>
      </w:r>
    </w:p>
    <w:p w14:paraId="380FD390"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5233FF1F"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Gerektiğinde liderliği üstlenir</w:t>
      </w:r>
      <w:r w:rsidRPr="00BA117C">
        <w:rPr>
          <w:rFonts w:asciiTheme="minorHAnsi" w:hAnsiTheme="minorHAnsi" w:cstheme="minorHAnsi"/>
          <w:color w:val="000000" w:themeColor="text1"/>
        </w:rPr>
        <w:t>.</w:t>
      </w:r>
    </w:p>
    <w:p w14:paraId="2FCF30DD"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3A9257A4"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l Gelişim</w:t>
      </w:r>
    </w:p>
    <w:p w14:paraId="1B3901C0"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7. Dinlediklerinin/izlediklerinin anlamını kavrar. </w:t>
      </w:r>
    </w:p>
    <w:p w14:paraId="7504EE0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özel yönergeleri yerine getirir. </w:t>
      </w:r>
    </w:p>
    <w:p w14:paraId="592D579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ni/izlediklerini açıklar. </w:t>
      </w:r>
    </w:p>
    <w:p w14:paraId="3B871BA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Dinledikleri/izledikleri hakkında yorum yapar. </w:t>
      </w:r>
    </w:p>
    <w:p w14:paraId="493C5B3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8: Dinlediklerini /izlediklerini çeşitli yollarla ifade eder.</w:t>
      </w:r>
    </w:p>
    <w:p w14:paraId="2B84116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49BFCF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nlediklerini /izlediklerini müzik yoluyla sergiler.</w:t>
      </w:r>
    </w:p>
    <w:p w14:paraId="6F43C50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Dinlediklerini /izlediklerini drama yoluyla sergiler.</w:t>
      </w:r>
    </w:p>
    <w:p w14:paraId="15EA73B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10: Görsel materyalleri okur.</w:t>
      </w:r>
    </w:p>
    <w:p w14:paraId="5E65E2C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5B91DE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örsel materyalleri inceler.</w:t>
      </w:r>
    </w:p>
    <w:p w14:paraId="29BD9A5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örsel materyalleri açıklar.</w:t>
      </w:r>
    </w:p>
    <w:p w14:paraId="69D79B0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örsel materyallerle ilgili sorular sorar.</w:t>
      </w:r>
    </w:p>
    <w:p w14:paraId="0F63530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Görsel materyallerle ilgili sorulara cevap verir. </w:t>
      </w:r>
    </w:p>
    <w:p w14:paraId="70760F0F" w14:textId="77777777" w:rsidR="000A73FC" w:rsidRPr="00BA117C" w:rsidRDefault="000A73FC" w:rsidP="000A73FC">
      <w:pPr>
        <w:tabs>
          <w:tab w:val="left" w:pos="1480"/>
        </w:tabs>
        <w:rPr>
          <w:rFonts w:asciiTheme="minorHAnsi" w:eastAsia="Calibri" w:hAnsiTheme="minorHAnsi" w:cstheme="minorHAnsi"/>
          <w:b/>
          <w:color w:val="000000" w:themeColor="text1"/>
        </w:rPr>
      </w:pPr>
    </w:p>
    <w:p w14:paraId="7C2C9D85"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işsel Gelişim</w:t>
      </w:r>
    </w:p>
    <w:p w14:paraId="56A3E6E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2. Nesne/durum/olayla ilgili tahminde bulunur. </w:t>
      </w:r>
    </w:p>
    <w:p w14:paraId="68DD57C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0E7D217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durum/olayın ipuçlarını söyler. </w:t>
      </w:r>
    </w:p>
    <w:p w14:paraId="7178D61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puçlarını birleştirerek tahminini söyler.</w:t>
      </w:r>
    </w:p>
    <w:p w14:paraId="43B9719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erçek durumu inceler.</w:t>
      </w:r>
    </w:p>
    <w:p w14:paraId="3C46996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Kazanım 3. Algıladıklarını hatırlar.</w:t>
      </w:r>
    </w:p>
    <w:p w14:paraId="7B78A49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lastRenderedPageBreak/>
        <w:t xml:space="preserve">-Nesne/ durum/ olayı bir süre sonra yeniden söyler. </w:t>
      </w:r>
    </w:p>
    <w:p w14:paraId="5E4F2552" w14:textId="77777777" w:rsidR="000A73FC" w:rsidRPr="00BA117C" w:rsidRDefault="000A73FC" w:rsidP="000A73FC">
      <w:pPr>
        <w:rPr>
          <w:rFonts w:asciiTheme="minorHAnsi" w:eastAsia="Calibri" w:hAnsiTheme="minorHAnsi" w:cstheme="minorHAnsi"/>
          <w:b/>
          <w:color w:val="000000" w:themeColor="text1"/>
        </w:rPr>
      </w:pPr>
    </w:p>
    <w:p w14:paraId="1D57AD5B" w14:textId="77777777" w:rsidR="000A73FC" w:rsidRPr="00BA117C" w:rsidRDefault="000A73FC" w:rsidP="000A73FC">
      <w:pPr>
        <w:rPr>
          <w:rFonts w:asciiTheme="minorHAnsi" w:eastAsia="Calibri" w:hAnsiTheme="minorHAnsi" w:cstheme="minorHAnsi"/>
          <w:b/>
          <w:color w:val="000000" w:themeColor="text1"/>
        </w:rPr>
      </w:pPr>
    </w:p>
    <w:p w14:paraId="47A24B7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8. Nesne ya da varlıkların özelliklerini karşılaştırır. </w:t>
      </w:r>
    </w:p>
    <w:p w14:paraId="38369C3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Nesne/varlıkların kullanım amaçlarını ayırt eder. Karşılaştırır. </w:t>
      </w:r>
    </w:p>
    <w:p w14:paraId="22134DA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19. Problem durumlarına çözüm üretir. </w:t>
      </w:r>
    </w:p>
    <w:p w14:paraId="59970CE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Problemi söyler. </w:t>
      </w:r>
    </w:p>
    <w:p w14:paraId="12D7092F"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Probleme çeşitli çözüm yolları önerir. </w:t>
      </w:r>
    </w:p>
    <w:p w14:paraId="5E880EF0" w14:textId="77777777" w:rsidR="000A73FC" w:rsidRPr="00BA117C" w:rsidRDefault="000A73FC" w:rsidP="000A73FC">
      <w:pPr>
        <w:tabs>
          <w:tab w:val="left" w:pos="1480"/>
        </w:tabs>
        <w:rPr>
          <w:rFonts w:asciiTheme="minorHAnsi" w:eastAsia="Calibri" w:hAnsiTheme="minorHAnsi" w:cstheme="minorHAnsi"/>
          <w:color w:val="000000" w:themeColor="text1"/>
        </w:rPr>
      </w:pPr>
    </w:p>
    <w:p w14:paraId="24B1F63D" w14:textId="77777777" w:rsidR="000A73FC" w:rsidRPr="00BA117C" w:rsidRDefault="000A73FC" w:rsidP="000A73FC">
      <w:pPr>
        <w:tabs>
          <w:tab w:val="left" w:pos="148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z Bakım Becerileri</w:t>
      </w:r>
    </w:p>
    <w:p w14:paraId="5A404EF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2. Giyinme ile ilgili işleri yapar. </w:t>
      </w:r>
    </w:p>
    <w:p w14:paraId="7022142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iysilerini giyer, çıkarır.</w:t>
      </w:r>
    </w:p>
    <w:p w14:paraId="666CCFE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Kazanım 4: Yeterli ve dengeli beslenir. </w:t>
      </w:r>
    </w:p>
    <w:p w14:paraId="7770846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östergeleri:</w:t>
      </w:r>
    </w:p>
    <w:p w14:paraId="3293E85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iyecek ve içecekleri yeterli miktarda yer/içer.</w:t>
      </w:r>
    </w:p>
    <w:p w14:paraId="6F46115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ün zamanlarında yemek yemeye çaba gösterir.</w:t>
      </w:r>
    </w:p>
    <w:p w14:paraId="6E13795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ağlığı olumsuz etkileyen yiyecekleri ve içecekleri yemekten/içmekten kaçınır. </w:t>
      </w:r>
    </w:p>
    <w:p w14:paraId="7C21DC1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Yiyecekleri yerken sağlık ve görgü kurallarına özen gösterir.</w:t>
      </w:r>
    </w:p>
    <w:p w14:paraId="3A0512BB" w14:textId="77777777" w:rsidR="000A73FC" w:rsidRPr="00BA117C" w:rsidRDefault="000A73FC" w:rsidP="000A73FC">
      <w:pPr>
        <w:rPr>
          <w:rFonts w:asciiTheme="minorHAnsi" w:eastAsia="Calibri" w:hAnsiTheme="minorHAnsi" w:cstheme="minorHAnsi"/>
          <w:color w:val="000000" w:themeColor="text1"/>
        </w:rPr>
      </w:pPr>
    </w:p>
    <w:p w14:paraId="6FAC689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RENME SÜRECİ</w:t>
      </w:r>
    </w:p>
    <w:p w14:paraId="4434A4A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e Başlama Zamanı</w:t>
      </w:r>
    </w:p>
    <w:p w14:paraId="329E293C" w14:textId="41968B52" w:rsidR="000A73FC" w:rsidRPr="00BA117C" w:rsidRDefault="000A73FC" w:rsidP="000A73FC">
      <w:pPr>
        <w:tabs>
          <w:tab w:val="left" w:pos="258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 gelmeden önce İç Anadolu bölgesinde bulunan ürünlerin, önemli yerlerin, hayvanların resimlerini sınıfın çeşitli yerlerine asar. Aralara farklı bölgelerle ilgili birkaç resim yerleştirir. Çocuklar sınıfa geldiklerinde dikkatleri bu resimlere çekilir. Öğretmen çocuklardan İç Anadolu bölgesi ile ilgili olan resimleri bularak yanına gelmelerini ister. Çocuklara farklı bölgelerle ilgili resimleri neden almadıklarını sorar. Çocukların getirdikleri afiş ve maketler incelenir. İç Anadolu bölgesi ile ilgili sohbet edilir. </w:t>
      </w:r>
    </w:p>
    <w:p w14:paraId="476B9750" w14:textId="598FE54A" w:rsidR="00A75C4E" w:rsidRPr="00BA117C" w:rsidRDefault="00A75C4E" w:rsidP="000A73FC">
      <w:pPr>
        <w:tabs>
          <w:tab w:val="left" w:pos="258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akvim ve hava durumu yapıldıktan sonra müzik eşliğinde sabah sporu yapılır. </w:t>
      </w:r>
    </w:p>
    <w:p w14:paraId="78A0B8F6" w14:textId="77777777" w:rsidR="000A73FC" w:rsidRPr="00BA117C" w:rsidRDefault="000A73FC" w:rsidP="000A73FC">
      <w:pPr>
        <w:tabs>
          <w:tab w:val="left" w:pos="258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çocukları öğrenme merkezlerine yönlendirir. Çocuklar istedikleri merkezlerde oyunlar oynarlar.</w:t>
      </w:r>
    </w:p>
    <w:p w14:paraId="48E4B139" w14:textId="77777777" w:rsidR="000A73FC" w:rsidRPr="00BA117C" w:rsidRDefault="000A73FC" w:rsidP="000A73FC">
      <w:pPr>
        <w:tabs>
          <w:tab w:val="left" w:pos="2581"/>
        </w:tabs>
        <w:rPr>
          <w:rFonts w:asciiTheme="minorHAnsi" w:eastAsia="Calibri" w:hAnsiTheme="minorHAnsi" w:cstheme="minorHAnsi"/>
          <w:b/>
          <w:color w:val="000000" w:themeColor="text1"/>
        </w:rPr>
      </w:pPr>
    </w:p>
    <w:p w14:paraId="086FBB4A" w14:textId="77777777" w:rsidR="000A73FC" w:rsidRPr="00BA117C" w:rsidRDefault="000A73FC" w:rsidP="000A73FC">
      <w:pPr>
        <w:tabs>
          <w:tab w:val="left" w:pos="2581"/>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anat – Fen</w:t>
      </w:r>
    </w:p>
    <w:p w14:paraId="4170C8B8" w14:textId="4FE1D1B1" w:rsidR="000A73FC" w:rsidRPr="00BA117C" w:rsidRDefault="000A73FC" w:rsidP="000A73FC">
      <w:pPr>
        <w:tabs>
          <w:tab w:val="left" w:pos="258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masalara makarna çeşitleri koyar. Çocuklar</w:t>
      </w:r>
      <w:r w:rsidR="00DB7489" w:rsidRPr="00BA117C">
        <w:rPr>
          <w:rFonts w:asciiTheme="minorHAnsi" w:eastAsia="Calibri" w:hAnsiTheme="minorHAnsi" w:cstheme="minorHAnsi"/>
          <w:color w:val="000000" w:themeColor="text1"/>
        </w:rPr>
        <w:t xml:space="preserve">la birlikte makarna ile ilgili </w:t>
      </w:r>
      <w:r w:rsidRPr="00BA117C">
        <w:rPr>
          <w:rFonts w:asciiTheme="minorHAnsi" w:eastAsia="Calibri" w:hAnsiTheme="minorHAnsi" w:cstheme="minorHAnsi"/>
          <w:color w:val="000000" w:themeColor="text1"/>
        </w:rPr>
        <w:t xml:space="preserve">bilgiler incelenir. Öğretmen makarnanın buğdaydan yapıldığını, makarna yapılan buğdayların İç Anadolu bölgesinde yetiştiğini anlatır. Sonra çocuklarla birlikte makarnalar parmak boyaları kullanılarak farklı renklerde boyanır. Kurumaya bırakılır. Kuruyan makarnalar ve beyaz kâğıtlar çocuklara dağıtılır. Çocuklar bu makarnaları kâğıda yerleştirerek özgün ürünler ortaya çıkarmaları için desteklenir. </w:t>
      </w:r>
    </w:p>
    <w:p w14:paraId="1ED11596" w14:textId="77777777" w:rsidR="000A73FC" w:rsidRPr="00BA117C" w:rsidRDefault="000A73FC" w:rsidP="000A73FC">
      <w:pPr>
        <w:tabs>
          <w:tab w:val="left" w:pos="2581"/>
        </w:tabs>
        <w:rPr>
          <w:rFonts w:asciiTheme="minorHAnsi" w:eastAsia="Calibri" w:hAnsiTheme="minorHAnsi" w:cstheme="minorHAnsi"/>
          <w:color w:val="000000" w:themeColor="text1"/>
        </w:rPr>
      </w:pPr>
    </w:p>
    <w:p w14:paraId="5635CDB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w:t>
      </w:r>
    </w:p>
    <w:p w14:paraId="6920F3F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oyun alanına alır. Çocuklar eşit gruba ayrılır. Çocuklar oyun çizgisinin gerisinde birbirlerine 2-3 metre aralıkla derin kol halinde yer alırlar. Grup oyuncuları çift kolla önden mesafe alırken sıçrayarak bacaklarını yana açar, tünel oluştururlar. Her grubun ilk oyuncularının elinde birer top vardır. Öğretmenin düdüğüyle her grup oyuncuları gövdelerini bir parça öne eğer ve topu bacak aralarından elleriyle iterek yuvarlamaya başlarlar. Bu şekilde grubun sonuna giden topu son oyuncu alır ve koşarak grubun önüne gelir. Grup oyuncuları birer adım geri giderek gelen arkadaşlarına yol açarlar. Aynı şekilde diğer oyuncu topu yuvarlar. Oyun bu şekilde devam eder. En son oyuncu topu tutar tutmaz öğretmene götürür. İlk götüren grup oyunu kazanır. </w:t>
      </w:r>
    </w:p>
    <w:p w14:paraId="303C1D74" w14:textId="77777777" w:rsidR="000A73FC" w:rsidRPr="00BA117C" w:rsidRDefault="000A73FC" w:rsidP="000A73FC">
      <w:pPr>
        <w:rPr>
          <w:rFonts w:asciiTheme="minorHAnsi" w:eastAsia="Calibri" w:hAnsiTheme="minorHAnsi" w:cstheme="minorHAnsi"/>
          <w:b/>
          <w:color w:val="000000" w:themeColor="text1"/>
        </w:rPr>
      </w:pPr>
    </w:p>
    <w:p w14:paraId="0D42B300" w14:textId="77777777" w:rsidR="000A73FC" w:rsidRPr="00BA117C" w:rsidRDefault="000A73FC" w:rsidP="000A73FC">
      <w:pPr>
        <w:tabs>
          <w:tab w:val="left" w:pos="2581"/>
        </w:tabs>
        <w:rPr>
          <w:rFonts w:asciiTheme="minorHAnsi" w:eastAsia="Calibri" w:hAnsiTheme="minorHAnsi" w:cstheme="minorHAnsi"/>
          <w:b/>
          <w:color w:val="000000" w:themeColor="text1"/>
        </w:rPr>
      </w:pPr>
    </w:p>
    <w:p w14:paraId="52D9C1E5" w14:textId="77777777" w:rsidR="000A73FC" w:rsidRPr="00BA117C" w:rsidRDefault="000A73FC" w:rsidP="000A73FC">
      <w:pPr>
        <w:tabs>
          <w:tab w:val="left" w:pos="2581"/>
        </w:tabs>
        <w:rPr>
          <w:rFonts w:asciiTheme="minorHAnsi" w:eastAsia="Calibri" w:hAnsiTheme="minorHAnsi" w:cstheme="minorHAnsi"/>
          <w:b/>
          <w:color w:val="000000" w:themeColor="text1"/>
        </w:rPr>
      </w:pPr>
    </w:p>
    <w:p w14:paraId="06F03F31" w14:textId="77777777" w:rsidR="000A73FC" w:rsidRPr="00BA117C" w:rsidRDefault="000A73FC" w:rsidP="000A73FC">
      <w:pPr>
        <w:tabs>
          <w:tab w:val="left" w:pos="2581"/>
        </w:tabs>
        <w:rPr>
          <w:rFonts w:asciiTheme="minorHAnsi" w:eastAsia="Calibri" w:hAnsiTheme="minorHAnsi" w:cstheme="minorHAnsi"/>
          <w:b/>
          <w:color w:val="000000" w:themeColor="text1"/>
        </w:rPr>
      </w:pPr>
    </w:p>
    <w:p w14:paraId="49B4FBD7" w14:textId="77777777" w:rsidR="000A73FC" w:rsidRPr="00BA117C" w:rsidRDefault="000A73FC" w:rsidP="000A73FC">
      <w:pPr>
        <w:tabs>
          <w:tab w:val="left" w:pos="2581"/>
        </w:tabs>
        <w:rPr>
          <w:rFonts w:asciiTheme="minorHAnsi" w:eastAsia="Calibri" w:hAnsiTheme="minorHAnsi" w:cstheme="minorHAnsi"/>
          <w:b/>
          <w:color w:val="000000" w:themeColor="text1"/>
        </w:rPr>
      </w:pPr>
    </w:p>
    <w:p w14:paraId="3F2E340F" w14:textId="77777777" w:rsidR="000A73FC" w:rsidRPr="00BA117C" w:rsidRDefault="000A73FC" w:rsidP="000A73FC">
      <w:pPr>
        <w:tabs>
          <w:tab w:val="left" w:pos="2581"/>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ürkçe</w:t>
      </w:r>
    </w:p>
    <w:p w14:paraId="6A8FEBD4" w14:textId="77777777" w:rsidR="000A73FC" w:rsidRPr="00BA117C" w:rsidRDefault="000A73FC" w:rsidP="000A73FC">
      <w:pPr>
        <w:tabs>
          <w:tab w:val="left" w:pos="258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İki Kedi” parmak oyunu oynanır. </w:t>
      </w:r>
    </w:p>
    <w:p w14:paraId="2E570FB0" w14:textId="25364859" w:rsidR="000A73FC" w:rsidRPr="00BA117C" w:rsidRDefault="000A73FC" w:rsidP="000A73FC">
      <w:pPr>
        <w:tabs>
          <w:tab w:val="left" w:pos="258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ırnav mırnav iki kedi (İşaret parmaklar karşılıklı hareket ettirilir.)</w:t>
      </w:r>
      <w:r w:rsidRPr="00BA117C">
        <w:rPr>
          <w:rFonts w:asciiTheme="minorHAnsi" w:eastAsia="Calibri" w:hAnsiTheme="minorHAnsi" w:cstheme="minorHAnsi"/>
          <w:color w:val="000000" w:themeColor="text1"/>
        </w:rPr>
        <w:br/>
        <w:t>Biri çıkmış üst odaya, (İşaret parmağıyla yukarı çıkma hareketi yapılır.)</w:t>
      </w:r>
      <w:r w:rsidRPr="00BA117C">
        <w:rPr>
          <w:rFonts w:asciiTheme="minorHAnsi" w:eastAsia="Calibri" w:hAnsiTheme="minorHAnsi" w:cstheme="minorHAnsi"/>
          <w:color w:val="000000" w:themeColor="text1"/>
        </w:rPr>
        <w:br/>
        <w:t>Biri inmiş alt odaya, (Diğer elin işaret parmağıyla aşağı inme hareketi yapılır.)</w:t>
      </w:r>
      <w:r w:rsidRPr="00BA117C">
        <w:rPr>
          <w:rFonts w:asciiTheme="minorHAnsi" w:eastAsia="Calibri" w:hAnsiTheme="minorHAnsi" w:cstheme="minorHAnsi"/>
          <w:color w:val="000000" w:themeColor="text1"/>
        </w:rPr>
        <w:br/>
        <w:t>Biraz sonra buluşmuşlar. (Parmaklar buluşturulur.)</w:t>
      </w:r>
      <w:r w:rsidRPr="00BA117C">
        <w:rPr>
          <w:rFonts w:asciiTheme="minorHAnsi" w:eastAsia="Calibri" w:hAnsiTheme="minorHAnsi" w:cstheme="minorHAnsi"/>
          <w:color w:val="000000" w:themeColor="text1"/>
        </w:rPr>
        <w:br/>
        <w:t>Mırıl mırıl konuşmuşlar. (Parmaklar hareket ettirilir.)</w:t>
      </w:r>
      <w:r w:rsidRPr="00BA117C">
        <w:rPr>
          <w:rFonts w:asciiTheme="minorHAnsi" w:eastAsia="Calibri" w:hAnsiTheme="minorHAnsi" w:cstheme="minorHAnsi"/>
          <w:color w:val="000000" w:themeColor="text1"/>
        </w:rPr>
        <w:br/>
        <w:t>Ben bir fare yakaladım. (Sağ elin işaret parmağı hareket ettirilir.)</w:t>
      </w:r>
      <w:r w:rsidRPr="00BA117C">
        <w:rPr>
          <w:rFonts w:asciiTheme="minorHAnsi" w:eastAsia="Calibri" w:hAnsiTheme="minorHAnsi" w:cstheme="minorHAnsi"/>
          <w:color w:val="000000" w:themeColor="text1"/>
        </w:rPr>
        <w:br/>
        <w:t>Ben tabakları yaladım. (Sol elin işaret parmağı hareket ettirilir.)</w:t>
      </w:r>
      <w:r w:rsidRPr="00BA117C">
        <w:rPr>
          <w:rFonts w:asciiTheme="minorHAnsi" w:eastAsia="Calibri" w:hAnsiTheme="minorHAnsi" w:cstheme="minorHAnsi"/>
          <w:color w:val="000000" w:themeColor="text1"/>
        </w:rPr>
        <w:br/>
        <w:t>Aman demişler çok yorulduk. (Bir kez el şıklatılır.)</w:t>
      </w:r>
      <w:r w:rsidRPr="00BA117C">
        <w:rPr>
          <w:rFonts w:asciiTheme="minorHAnsi" w:eastAsia="Calibri" w:hAnsiTheme="minorHAnsi" w:cstheme="minorHAnsi"/>
          <w:color w:val="000000" w:themeColor="text1"/>
        </w:rPr>
        <w:br/>
        <w:t>İşte orda bir koltuk, (</w:t>
      </w:r>
      <w:proofErr w:type="gramStart"/>
      <w:r w:rsidRPr="00BA117C">
        <w:rPr>
          <w:rFonts w:asciiTheme="minorHAnsi" w:eastAsia="Calibri" w:hAnsiTheme="minorHAnsi" w:cstheme="minorHAnsi"/>
          <w:color w:val="000000" w:themeColor="text1"/>
        </w:rPr>
        <w:t>Koltuk …</w:t>
      </w:r>
      <w:proofErr w:type="gramEnd"/>
      <w:r w:rsidRPr="00BA117C">
        <w:rPr>
          <w:rFonts w:asciiTheme="minorHAnsi" w:eastAsia="Calibri" w:hAnsiTheme="minorHAnsi" w:cstheme="minorHAnsi"/>
          <w:color w:val="000000" w:themeColor="text1"/>
        </w:rPr>
        <w:t xml:space="preserve"> </w:t>
      </w:r>
      <w:proofErr w:type="gramStart"/>
      <w:r w:rsidRPr="00BA117C">
        <w:rPr>
          <w:rFonts w:asciiTheme="minorHAnsi" w:eastAsia="Calibri" w:hAnsiTheme="minorHAnsi" w:cstheme="minorHAnsi"/>
          <w:color w:val="000000" w:themeColor="text1"/>
        </w:rPr>
        <w:t>gibi</w:t>
      </w:r>
      <w:proofErr w:type="gramEnd"/>
      <w:r w:rsidRPr="00BA117C">
        <w:rPr>
          <w:rFonts w:asciiTheme="minorHAnsi" w:eastAsia="Calibri" w:hAnsiTheme="minorHAnsi" w:cstheme="minorHAnsi"/>
          <w:color w:val="000000" w:themeColor="text1"/>
        </w:rPr>
        <w:t xml:space="preserve"> gösterilir.)</w:t>
      </w:r>
      <w:r w:rsidRPr="00BA117C">
        <w:rPr>
          <w:rFonts w:asciiTheme="minorHAnsi" w:eastAsia="Calibri" w:hAnsiTheme="minorHAnsi" w:cstheme="minorHAnsi"/>
          <w:color w:val="000000" w:themeColor="text1"/>
        </w:rPr>
        <w:br/>
        <w:t>Hemen koşmuşlar oraya, (Makara sarma hareketi yapılır.)</w:t>
      </w:r>
      <w:r w:rsidRPr="00BA117C">
        <w:rPr>
          <w:rFonts w:asciiTheme="minorHAnsi" w:eastAsia="Calibri" w:hAnsiTheme="minorHAnsi" w:cstheme="minorHAnsi"/>
          <w:color w:val="000000" w:themeColor="text1"/>
        </w:rPr>
        <w:br/>
        <w:t>Uyumuşlar doya doya. (Uyuma hareketi yapılır.)</w:t>
      </w:r>
      <w:r w:rsidRPr="00BA117C">
        <w:rPr>
          <w:rFonts w:asciiTheme="minorHAnsi" w:eastAsia="Calibri" w:hAnsiTheme="minorHAnsi" w:cstheme="minorHAnsi"/>
          <w:color w:val="000000" w:themeColor="text1"/>
        </w:rPr>
        <w:br/>
        <w:t xml:space="preserve">Ev sahibi çıkagelmiş, </w:t>
      </w:r>
      <w:r w:rsidRPr="00BA117C">
        <w:rPr>
          <w:rFonts w:asciiTheme="minorHAnsi" w:eastAsia="Calibri" w:hAnsiTheme="minorHAnsi" w:cstheme="minorHAnsi"/>
          <w:color w:val="000000" w:themeColor="text1"/>
        </w:rPr>
        <w:br/>
        <w:t xml:space="preserve">“Kalkın miskin kediler.” demiş. </w:t>
      </w:r>
    </w:p>
    <w:p w14:paraId="2E823807" w14:textId="7093FAD8" w:rsidR="00DB7489" w:rsidRPr="00BA117C" w:rsidRDefault="00DB7489" w:rsidP="000A73FC">
      <w:pPr>
        <w:tabs>
          <w:tab w:val="left" w:pos="258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Parmak oyunu bitiminde İç Anadolu bölgesinde başkentimiz Ankara’ya özel bir kedi olduğu anlatılır. Kedinin Ankara kedisi olduğu, beyaz tüylere ve mavi gözlere sahip olduğu anlatılır. </w:t>
      </w:r>
    </w:p>
    <w:p w14:paraId="5D01AD73" w14:textId="77777777" w:rsidR="000A73FC" w:rsidRPr="00BA117C" w:rsidRDefault="000A73FC" w:rsidP="000A73FC">
      <w:pPr>
        <w:tabs>
          <w:tab w:val="left" w:pos="2581"/>
        </w:tabs>
        <w:rPr>
          <w:rFonts w:asciiTheme="minorHAnsi" w:eastAsia="Calibri" w:hAnsiTheme="minorHAnsi" w:cstheme="minorHAnsi"/>
          <w:color w:val="000000" w:themeColor="text1"/>
        </w:rPr>
      </w:pPr>
    </w:p>
    <w:p w14:paraId="2467FECE" w14:textId="77777777" w:rsidR="000A73FC" w:rsidRPr="00BA117C" w:rsidRDefault="000A73FC" w:rsidP="000A73FC">
      <w:pPr>
        <w:tabs>
          <w:tab w:val="left" w:pos="2581"/>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VİDEO</w:t>
      </w:r>
    </w:p>
    <w:p w14:paraId="44A6D923" w14:textId="77777777" w:rsidR="000A73FC" w:rsidRPr="00BA117C" w:rsidRDefault="000A73FC" w:rsidP="000A73FC">
      <w:pPr>
        <w:tabs>
          <w:tab w:val="left" w:pos="2581"/>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ç Anadolu Bölgesi ile ilgili video izlenir.</w:t>
      </w:r>
    </w:p>
    <w:p w14:paraId="4FE4E550" w14:textId="77777777" w:rsidR="000A73FC" w:rsidRPr="00BA117C" w:rsidRDefault="000A73FC" w:rsidP="000A73FC">
      <w:pPr>
        <w:rPr>
          <w:rFonts w:asciiTheme="minorHAnsi" w:eastAsia="Calibri" w:hAnsiTheme="minorHAnsi" w:cstheme="minorHAnsi"/>
          <w:b/>
          <w:color w:val="000000" w:themeColor="text1"/>
        </w:rPr>
      </w:pPr>
    </w:p>
    <w:p w14:paraId="1B3E007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üzik</w:t>
      </w:r>
    </w:p>
    <w:p w14:paraId="34A56765"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Nefes Açma Çalışması)</w:t>
      </w:r>
    </w:p>
    <w:p w14:paraId="487C591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oyun alanına alır. “Siz uçmak isteyen çocuğun öyküsünü hiç duydunuz mu? Şimdi size bu çocuğun öyküsünü anlatmak istiyorum.” der. </w:t>
      </w:r>
      <w:r w:rsidRPr="00BA117C">
        <w:rPr>
          <w:rFonts w:asciiTheme="minorHAnsi" w:eastAsia="Calibri" w:hAnsiTheme="minorHAnsi" w:cstheme="minorHAnsi"/>
          <w:color w:val="000000" w:themeColor="text1"/>
        </w:rPr>
        <w:br/>
        <w:t>Bilge, tatlı mı tatlı, akıllı mı akıllı, bir o kadar da meraklı bir kızmış. Ama en büyük merakı, en büyük isteği neymiş biliyor musunuz? Uçmak. Gece gündüz, oynarken, uyurken, yolda yürürken hep uçmayı düşlermiş.</w:t>
      </w:r>
      <w:r w:rsidRPr="00BA117C">
        <w:rPr>
          <w:rFonts w:asciiTheme="minorHAnsi" w:eastAsia="Calibri" w:hAnsiTheme="minorHAnsi" w:cstheme="minorHAnsi"/>
          <w:color w:val="000000" w:themeColor="text1"/>
        </w:rPr>
        <w:br/>
        <w:t xml:space="preserve">Bir gün güzel bir bahar günü Bilge yine gökyüzüne bakıp hayaller kurarken aklına bir fikir gelmiş. “Neden bir balona binip uçmayı denemiyorum?” diye düşünmüş. Hemen evlerinin altındaki oyuncakçıya gidip birkaç tane balon almış. Büyük bir heyecanla balonları şişirmeye başlamış. Ama o kadar heyecanlıymış ki balonlarını bir türlü doğru dürüst şişiremiyormuş. Bilge’ye biraz yardım edelim mi? Haydi hep beraber üfleyelim. (Hep beraber üfleme hareketi yapılır.) </w:t>
      </w:r>
    </w:p>
    <w:p w14:paraId="6571D70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ir ses duyuyorum. Galiba bazı balonlar patlak. Dinleyin. Bakın! Fıss, Fıss,(fıss, fıss)</w:t>
      </w:r>
      <w:r w:rsidRPr="00BA117C">
        <w:rPr>
          <w:rFonts w:asciiTheme="minorHAnsi" w:eastAsia="Calibri" w:hAnsiTheme="minorHAnsi" w:cstheme="minorHAnsi"/>
          <w:color w:val="000000" w:themeColor="text1"/>
        </w:rPr>
        <w:br/>
        <w:t xml:space="preserve">Bilge kızmış ve balonu yere atmış. O sırada aklına bir şey gelmiş. “Zaten kendi şişirdiğim balonla uçamam ki. Bir uçan balon bulmam gerekir.” diye düşünmüş. Tam bu sırada uzaktan geçen baloncuyu görmüş. Hem de baloncu uçan balonlar satıyormuş. Baloncuya doğru koşmaya başlamış. (Olduğu yerde koşma hareketi.)  Baloncu amcanın yanına gelmiş. Ama doğrusu nefes nefese kalmış. (Kesik kesik nefes alıp verme.)  Biraz dinlendikten sonra baloncu amcadan tam beş tane balon almış. “Artık uçmam için hiçbir engel kalmadı.” diye düşünmüş. Balonları eline almış ve kollarını yukarı doğru uzatmış. Uzatabildiği kadar yukarı uzatmış. Ayaklarının üzerinde yükselmiş, Yükselmiş. (Ayakların ucunda yükselerek elleri yukarı doğru uzatma.)  Ellerini uzattıkça uzatıyormuş ama gücü kesilmiş ve birden yere doğru eğilmiş (Nefes bırakıp, kollar aşağıda, belden eğilme.)  Tekrar uzanmış (uzanma) eğilmiş (eğilme). Uzanmış, uzanmış, uzanmış. Galiba oldu derken, aslında ayaklarını hala yerde olduğunu fark etmiş. Bilge nasıl üzülmüş, size anlatamam. O kadar üzülmüş ki yanındaki duvarın üzerine oturmuş. Bu işi nasıl yapabileceğini düşünürken yakınlarından geçmekte </w:t>
      </w:r>
      <w:r w:rsidRPr="00BA117C">
        <w:rPr>
          <w:rFonts w:asciiTheme="minorHAnsi" w:eastAsia="Calibri" w:hAnsiTheme="minorHAnsi" w:cstheme="minorHAnsi"/>
          <w:color w:val="000000" w:themeColor="text1"/>
        </w:rPr>
        <w:lastRenderedPageBreak/>
        <w:t xml:space="preserve">olan trenin sesi ile kendine gelmiş. Tren çuh, çuh, çuh, </w:t>
      </w:r>
      <w:proofErr w:type="gramStart"/>
      <w:r w:rsidRPr="00BA117C">
        <w:rPr>
          <w:rFonts w:asciiTheme="minorHAnsi" w:eastAsia="Calibri" w:hAnsiTheme="minorHAnsi" w:cstheme="minorHAnsi"/>
          <w:color w:val="000000" w:themeColor="text1"/>
        </w:rPr>
        <w:t>çuh,çuh</w:t>
      </w:r>
      <w:proofErr w:type="gramEnd"/>
      <w:r w:rsidRPr="00BA117C">
        <w:rPr>
          <w:rFonts w:asciiTheme="minorHAnsi" w:eastAsia="Calibri" w:hAnsiTheme="minorHAnsi" w:cstheme="minorHAnsi"/>
          <w:color w:val="000000" w:themeColor="text1"/>
        </w:rPr>
        <w:t xml:space="preserve">… </w:t>
      </w:r>
      <w:proofErr w:type="gramStart"/>
      <w:r w:rsidRPr="00BA117C">
        <w:rPr>
          <w:rFonts w:asciiTheme="minorHAnsi" w:eastAsia="Calibri" w:hAnsiTheme="minorHAnsi" w:cstheme="minorHAnsi"/>
          <w:color w:val="000000" w:themeColor="text1"/>
        </w:rPr>
        <w:t>sesiyle</w:t>
      </w:r>
      <w:proofErr w:type="gramEnd"/>
      <w:r w:rsidRPr="00BA117C">
        <w:rPr>
          <w:rFonts w:asciiTheme="minorHAnsi" w:eastAsia="Calibri" w:hAnsiTheme="minorHAnsi" w:cstheme="minorHAnsi"/>
          <w:color w:val="000000" w:themeColor="text1"/>
        </w:rPr>
        <w:t xml:space="preserve"> geçip gitmiş. Trenin arkasından bakarken bahçedeki çiçekleri görmüş. Güzel bir çiçek kokusu insanı her zaman mutlu eder, diye düşünmüş. Çiçekleri koklamaya başlamış (derin derin koklama).  Ne yazık ki çiçekler de Bilge’yi mutlu edememiş. Bilge hala mutsuzmuş. Sizce ona ne yapmasını söyleyebiliriz? (Çocuklar kendi fikirlerini söyler. Aralarından biri uçak fikrini söylemezse eğitimci bunu hatırlatabilir.)Öğretmen “Çocuklar, uçağa ne dersiniz?  Niye daha önce aklımıza gelmedi? Uçmanın en kolay ve en güzel yolu bu.” der. </w:t>
      </w:r>
      <w:r w:rsidRPr="00BA117C">
        <w:rPr>
          <w:rFonts w:asciiTheme="minorHAnsi" w:eastAsia="Calibri" w:hAnsiTheme="minorHAnsi" w:cstheme="minorHAnsi"/>
          <w:color w:val="000000" w:themeColor="text1"/>
        </w:rPr>
        <w:br/>
        <w:t>“Evet. Bilge de aynı bizim gibi, böyle düşünmüş ve koşarak annesine gitmiş. Olanları anlatınca annesi gülmüş ve ona sıkıca sarılmış. (Kendi kendine sarılma.)</w:t>
      </w:r>
      <w:r w:rsidRPr="00BA117C">
        <w:rPr>
          <w:rFonts w:asciiTheme="minorHAnsi" w:eastAsia="Calibri" w:hAnsiTheme="minorHAnsi" w:cstheme="minorHAnsi"/>
          <w:color w:val="000000" w:themeColor="text1"/>
        </w:rPr>
        <w:br/>
        <w:t xml:space="preserve">Annesi, “Tabi Bilge’ciğim, sen uçmayı bu kadar çok istiyorsan babanla konuşup bir şeyler yapabiliriz. Belki ilk gezimize uçakla gideriz. Hem sana gökyüzündeyken göstermek istediğim o kadar çok şey var ki.” demiş ve Bilge’ler ilk gezilerine uçakla gitmişler. Bilge gökyüzünde çok mutlu olmuş ve uçmanın gerçekten çok güzel bir şey olduğuna bir kez daha karar vermiş. </w:t>
      </w:r>
    </w:p>
    <w:p w14:paraId="5B5369C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br/>
        <w:t xml:space="preserve">NOT: Eğitimci öyküyü anlatırken rahatlama çalışmalarını önce kendisi yaparak model olur. Her çalışma birkaç kez yapılmalıdır. Ancak amacın jimnastik değil, rahatlama ve nefes açma çalışmaları olduğu unutulmamalıdır. Parantez içindeki bilgiler (hareket ve ses çıkarma) çocuklara uygulatılır. </w:t>
      </w:r>
    </w:p>
    <w:p w14:paraId="2A0D0A20" w14:textId="77777777" w:rsidR="000A73FC" w:rsidRPr="00BA117C" w:rsidRDefault="000A73FC" w:rsidP="000A73FC">
      <w:pPr>
        <w:rPr>
          <w:rFonts w:asciiTheme="minorHAnsi" w:eastAsia="Calibri" w:hAnsiTheme="minorHAnsi" w:cstheme="minorHAnsi"/>
          <w:b/>
          <w:color w:val="000000" w:themeColor="text1"/>
        </w:rPr>
      </w:pPr>
    </w:p>
    <w:p w14:paraId="514A2E8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kuma Yazmaya Hazırlık</w:t>
      </w:r>
    </w:p>
    <w:p w14:paraId="25E73CF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 “İç Anadolu” ve “Ankara Kalesi” çalışma sayfaları uygulanır.</w:t>
      </w:r>
    </w:p>
    <w:p w14:paraId="331AC6B8" w14:textId="77777777" w:rsidR="000A73FC" w:rsidRPr="00BA117C" w:rsidRDefault="000A73FC" w:rsidP="000A73FC">
      <w:pPr>
        <w:rPr>
          <w:rFonts w:asciiTheme="minorHAnsi" w:eastAsia="Calibri" w:hAnsiTheme="minorHAnsi" w:cstheme="minorHAnsi"/>
          <w:b/>
          <w:color w:val="000000" w:themeColor="text1"/>
        </w:rPr>
      </w:pPr>
    </w:p>
    <w:p w14:paraId="2546456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Dikkat oyunu</w:t>
      </w:r>
    </w:p>
    <w:p w14:paraId="13E161F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üzerinde çeşitli varlık resimleri olan bir </w:t>
      </w:r>
      <w:proofErr w:type="gramStart"/>
      <w:r w:rsidRPr="00BA117C">
        <w:rPr>
          <w:rFonts w:asciiTheme="minorHAnsi" w:eastAsia="Calibri" w:hAnsiTheme="minorHAnsi" w:cstheme="minorHAnsi"/>
          <w:color w:val="000000" w:themeColor="text1"/>
        </w:rPr>
        <w:t>kağıt</w:t>
      </w:r>
      <w:proofErr w:type="gramEnd"/>
      <w:r w:rsidRPr="00BA117C">
        <w:rPr>
          <w:rFonts w:asciiTheme="minorHAnsi" w:eastAsia="Calibri" w:hAnsiTheme="minorHAnsi" w:cstheme="minorHAnsi"/>
          <w:color w:val="000000" w:themeColor="text1"/>
        </w:rPr>
        <w:t xml:space="preserve"> alır. Bu magnetli tahta da olabilir. Çocuklardan bu resimlere dikkatle bakmalarını ister. Ardından tahtayı </w:t>
      </w:r>
      <w:proofErr w:type="gramStart"/>
      <w:r w:rsidRPr="00BA117C">
        <w:rPr>
          <w:rFonts w:asciiTheme="minorHAnsi" w:eastAsia="Calibri" w:hAnsiTheme="minorHAnsi" w:cstheme="minorHAnsi"/>
          <w:color w:val="000000" w:themeColor="text1"/>
        </w:rPr>
        <w:t>yada</w:t>
      </w:r>
      <w:proofErr w:type="gramEnd"/>
      <w:r w:rsidRPr="00BA117C">
        <w:rPr>
          <w:rFonts w:asciiTheme="minorHAnsi" w:eastAsia="Calibri" w:hAnsiTheme="minorHAnsi" w:cstheme="minorHAnsi"/>
          <w:color w:val="000000" w:themeColor="text1"/>
        </w:rPr>
        <w:t xml:space="preserve"> kağıdı ters çevirir. Çocuklara nesnelerle ilgili sorular sorar. Doğru cevap veren çocuklar alkışlanır. </w:t>
      </w:r>
    </w:p>
    <w:p w14:paraId="48787A54" w14:textId="77777777" w:rsidR="000A73FC" w:rsidRPr="00BA117C" w:rsidRDefault="000A73FC" w:rsidP="000A73FC">
      <w:pPr>
        <w:rPr>
          <w:rFonts w:asciiTheme="minorHAnsi" w:eastAsia="Calibri" w:hAnsiTheme="minorHAnsi" w:cstheme="minorHAnsi"/>
          <w:color w:val="000000" w:themeColor="text1"/>
        </w:rPr>
      </w:pPr>
    </w:p>
    <w:p w14:paraId="50F9BF6F" w14:textId="77777777" w:rsidR="000A73FC" w:rsidRPr="00BA117C" w:rsidRDefault="000A73FC" w:rsidP="000A73FC">
      <w:pPr>
        <w:tabs>
          <w:tab w:val="left" w:pos="91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Materyaller</w:t>
      </w:r>
    </w:p>
    <w:p w14:paraId="1831D3C7" w14:textId="65F769F8"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ç Anadolu Bölgesi haritası, İç Anadolu Bölgesi’nin özellikleri ile ilgili resimler, makarna, parmak boyası, top, magnetli tahta</w:t>
      </w:r>
      <w:r w:rsidR="00DB7489" w:rsidRPr="00BA117C">
        <w:rPr>
          <w:rFonts w:asciiTheme="minorHAnsi" w:eastAsia="Calibri" w:hAnsiTheme="minorHAnsi" w:cstheme="minorHAnsi"/>
          <w:color w:val="000000" w:themeColor="text1"/>
        </w:rPr>
        <w:t>, Ankara kedisi görseli</w:t>
      </w:r>
    </w:p>
    <w:p w14:paraId="4A963396" w14:textId="77777777" w:rsidR="000A73FC" w:rsidRPr="00BA117C" w:rsidRDefault="000A73FC" w:rsidP="000A73FC">
      <w:pPr>
        <w:rPr>
          <w:rFonts w:asciiTheme="minorHAnsi" w:eastAsia="Calibri" w:hAnsiTheme="minorHAnsi" w:cstheme="minorHAnsi"/>
          <w:b/>
          <w:color w:val="000000" w:themeColor="text1"/>
        </w:rPr>
      </w:pPr>
    </w:p>
    <w:p w14:paraId="7F45E77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Sözcük – Kavramlar</w:t>
      </w:r>
    </w:p>
    <w:p w14:paraId="37CDC89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Makarna, buğday, kale, Anadolu </w:t>
      </w:r>
    </w:p>
    <w:p w14:paraId="6C9585E6" w14:textId="77777777" w:rsidR="000A73FC" w:rsidRPr="00BA117C" w:rsidRDefault="000A73FC" w:rsidP="000A73FC">
      <w:pPr>
        <w:rPr>
          <w:rFonts w:asciiTheme="minorHAnsi" w:eastAsia="Calibri" w:hAnsiTheme="minorHAnsi" w:cstheme="minorHAnsi"/>
          <w:color w:val="000000" w:themeColor="text1"/>
        </w:rPr>
      </w:pPr>
    </w:p>
    <w:p w14:paraId="3F3EAD1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ile Katılımı</w:t>
      </w:r>
    </w:p>
    <w:p w14:paraId="6283DC0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Aile Katılım “Yöresel Yemeklerimiz-Ankara Tava” ve “Sorumluluk Panom” sayfaları velilere gönderilir. </w:t>
      </w:r>
    </w:p>
    <w:p w14:paraId="779C8547" w14:textId="77777777" w:rsidR="000A73FC" w:rsidRPr="00BA117C" w:rsidRDefault="000A73FC" w:rsidP="000A73FC">
      <w:pPr>
        <w:rPr>
          <w:rFonts w:asciiTheme="minorHAnsi" w:eastAsia="Calibri" w:hAnsiTheme="minorHAnsi" w:cstheme="minorHAnsi"/>
          <w:b/>
          <w:color w:val="000000" w:themeColor="text1"/>
        </w:rPr>
      </w:pPr>
    </w:p>
    <w:p w14:paraId="4AB1F05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Günü Değerlendirme Zamanı</w:t>
      </w:r>
    </w:p>
    <w:p w14:paraId="275E7467"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6DA466BC"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1. İç Anadolu Bölgesi ülkemizin neresindedir?</w:t>
      </w:r>
    </w:p>
    <w:p w14:paraId="570639E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2. Makarna neden yapılır?</w:t>
      </w:r>
    </w:p>
    <w:p w14:paraId="24E81349"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3. İç Anadolu Bölgesinde ünlü olan yerler nerelerdir?</w:t>
      </w:r>
    </w:p>
    <w:p w14:paraId="76388C1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4. Bugün yaptığımız etkinliklerden en çok hangisinden hoşlandın? Neden?</w:t>
      </w:r>
    </w:p>
    <w:p w14:paraId="7264485E"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0C39268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533C8BB4" w14:textId="77777777" w:rsidR="00783480" w:rsidRDefault="00783480" w:rsidP="00904642">
      <w:pPr>
        <w:jc w:val="center"/>
        <w:rPr>
          <w:rFonts w:asciiTheme="minorHAnsi" w:hAnsiTheme="minorHAnsi" w:cstheme="minorHAnsi"/>
          <w:b/>
          <w:bCs/>
          <w:color w:val="000000" w:themeColor="text1"/>
        </w:rPr>
      </w:pPr>
    </w:p>
    <w:p w14:paraId="255AA3D9" w14:textId="77777777" w:rsidR="00783480" w:rsidRDefault="0078348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DAA8CC5" w14:textId="54C85B12" w:rsidR="000A73FC" w:rsidRPr="00BA117C" w:rsidRDefault="000A73FC" w:rsidP="00904642">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52E7351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AED615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4FBB3AB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5CC85399" w14:textId="5E1E0354" w:rsidR="000A73FC" w:rsidRPr="00BA117C" w:rsidRDefault="005A7E5F"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09.10.2023</w:t>
      </w:r>
    </w:p>
    <w:p w14:paraId="0C3BFB9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74306024" w14:textId="77777777" w:rsidR="000A73FC" w:rsidRPr="00BA117C" w:rsidRDefault="000A73FC" w:rsidP="000A73FC">
      <w:pPr>
        <w:tabs>
          <w:tab w:val="left" w:pos="971"/>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7EE5486D"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CD28E19" w14:textId="39065882" w:rsidR="00DB7489" w:rsidRPr="00BA117C" w:rsidRDefault="00DB7489"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Çocukları karşılama</w:t>
      </w:r>
    </w:p>
    <w:p w14:paraId="437E51DC" w14:textId="665CF703" w:rsidR="00DB7489" w:rsidRPr="00BA117C" w:rsidRDefault="00C6405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428222EF" w14:textId="1582FC6D" w:rsidR="00DB7489" w:rsidRPr="00BA117C" w:rsidRDefault="00DB7489" w:rsidP="00DB7489">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bah Sporu</w:t>
      </w:r>
    </w:p>
    <w:p w14:paraId="6C4659C2" w14:textId="5D1A8DA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1 rakamı” tanıma çalışmaları yapma</w:t>
      </w:r>
    </w:p>
    <w:p w14:paraId="61EE4848"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0D57E61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 oynama </w:t>
      </w:r>
    </w:p>
    <w:p w14:paraId="00221A4F" w14:textId="77777777" w:rsidR="000A73FC" w:rsidRPr="00BA117C" w:rsidRDefault="000A73FC" w:rsidP="000A73FC">
      <w:pPr>
        <w:ind w:left="720"/>
        <w:contextualSpacing/>
        <w:rPr>
          <w:rFonts w:asciiTheme="minorHAnsi" w:hAnsiTheme="minorHAnsi" w:cstheme="minorHAnsi"/>
          <w:color w:val="000000" w:themeColor="text1"/>
        </w:rPr>
      </w:pPr>
    </w:p>
    <w:p w14:paraId="3757ED0A"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432D762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21A45AE"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4EFEEB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 Dramatik Oyun: Vücut Hareketleri ile “1 Rakamı Oluşturma”</w:t>
      </w:r>
    </w:p>
    <w:p w14:paraId="03A4C4E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Patates Adam” Parmak Oyunu </w:t>
      </w:r>
    </w:p>
    <w:p w14:paraId="6322D27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Üç Küçük Kedi”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w:t>
      </w:r>
    </w:p>
    <w:p w14:paraId="49F2204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Ne Yapalım?” </w:t>
      </w:r>
    </w:p>
    <w:p w14:paraId="2E0E1F39" w14:textId="02B4AC9F"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atematik: “Tuz Üzerinde Sayı Yazma”</w:t>
      </w:r>
    </w:p>
    <w:p w14:paraId="6ED087D9"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le </w:t>
      </w:r>
      <w:proofErr w:type="gramStart"/>
      <w:r w:rsidRPr="00BA117C">
        <w:rPr>
          <w:rFonts w:asciiTheme="minorHAnsi" w:hAnsiTheme="minorHAnsi" w:cstheme="minorHAnsi"/>
          <w:b/>
          <w:color w:val="000000" w:themeColor="text1"/>
        </w:rPr>
        <w:t>Yemeği , Temizlik</w:t>
      </w:r>
      <w:proofErr w:type="gramEnd"/>
    </w:p>
    <w:p w14:paraId="50F88E3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A757E1E"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38743B7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5E18F8CC"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7F0DA46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9687AF3"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Etkinlik Zamanı</w:t>
      </w:r>
    </w:p>
    <w:p w14:paraId="4841A866" w14:textId="77777777" w:rsidR="000A73FC" w:rsidRPr="00BA117C" w:rsidRDefault="000A73FC" w:rsidP="000A73FC">
      <w:pPr>
        <w:ind w:left="720"/>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Müzik: ”Pinokyo” Şarkısı</w:t>
      </w:r>
    </w:p>
    <w:p w14:paraId="19E62F0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1 Rakamı-Eşleştirme” Çalışma Sayfaları</w:t>
      </w:r>
    </w:p>
    <w:p w14:paraId="2EA67DC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ikkat Geliştirici Oyun: “Dokunarak Tanıyorum”</w:t>
      </w:r>
    </w:p>
    <w:p w14:paraId="44330BA9" w14:textId="77777777" w:rsidR="000A73FC" w:rsidRPr="00BA117C" w:rsidRDefault="000A73FC" w:rsidP="000A73FC">
      <w:pPr>
        <w:ind w:left="720"/>
        <w:contextualSpacing/>
        <w:rPr>
          <w:rFonts w:asciiTheme="minorHAnsi" w:hAnsiTheme="minorHAnsi" w:cstheme="minorHAnsi"/>
          <w:color w:val="000000" w:themeColor="text1"/>
        </w:rPr>
      </w:pPr>
    </w:p>
    <w:p w14:paraId="75533539"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Eğitici Oyun Zamanı</w:t>
      </w:r>
    </w:p>
    <w:p w14:paraId="39903703" w14:textId="5EB93860"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ıralama kartları ile oyun</w:t>
      </w:r>
    </w:p>
    <w:p w14:paraId="6C9B50D8"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D7957BF"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5327F5CE"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F0DBB4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CD550C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iCs/>
          <w:color w:val="000000" w:themeColor="text1"/>
        </w:rPr>
      </w:pPr>
    </w:p>
    <w:p w14:paraId="6E89BE68"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55A983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F8F2AC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268431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4E1E74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9724B2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0BB335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8ADBF1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5C8996F2"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2570B2D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1 RAKAMI</w:t>
      </w:r>
    </w:p>
    <w:p w14:paraId="6F8964F3"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Oyun, Türkçe, Müzik, Okuma Yazmaya Hazırlık (Bütünleştirilmiş Büyük Grup Etkinliği)</w:t>
      </w:r>
    </w:p>
    <w:p w14:paraId="04F2BAB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EF28CE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6A141BC9"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207ACBC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Yer değiştirme hareketleri yapar. </w:t>
      </w:r>
    </w:p>
    <w:p w14:paraId="21E78DD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B3A66E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Isınma ve soğuma hareketlerini bir rehber eşliğinde yapar. </w:t>
      </w:r>
    </w:p>
    <w:p w14:paraId="1A8B4D7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önergeler doğrultusunda koşar. </w:t>
      </w:r>
    </w:p>
    <w:p w14:paraId="6D26BC7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p>
    <w:p w14:paraId="021A22D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FB654E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Malzemeleri keser, yapıştırır. </w:t>
      </w:r>
    </w:p>
    <w:p w14:paraId="50E45632"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Değişik malzemeler kullanarak resim yapar. </w:t>
      </w:r>
    </w:p>
    <w:p w14:paraId="62CBAE0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AE12C8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ve Duygusal Gelişim</w:t>
      </w:r>
    </w:p>
    <w:p w14:paraId="6B75D78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Bir olay ya da durumla ilgili olarak başkalarının duygularını açıklar. </w:t>
      </w:r>
    </w:p>
    <w:p w14:paraId="22DB82B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A323A0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Başkalarının duygularını söyler.</w:t>
      </w:r>
    </w:p>
    <w:p w14:paraId="53E954C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aşkalarının duygularının nedenlerini söyler. </w:t>
      </w:r>
    </w:p>
    <w:p w14:paraId="3965D9D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aşkalarının duygularının sonuçlarını söyler. </w:t>
      </w:r>
    </w:p>
    <w:p w14:paraId="1361EF03"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bCs/>
          <w:color w:val="000000" w:themeColor="text1"/>
        </w:rPr>
        <w:t>Kazanım 8. Farklılıklara saygı gösterir</w:t>
      </w:r>
      <w:r w:rsidRPr="00BA117C">
        <w:rPr>
          <w:rFonts w:asciiTheme="minorHAnsi" w:hAnsiTheme="minorHAnsi" w:cstheme="minorHAnsi"/>
          <w:color w:val="000000" w:themeColor="text1"/>
        </w:rPr>
        <w:t>.</w:t>
      </w:r>
    </w:p>
    <w:p w14:paraId="2F1AEF8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763D2A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endisinin farklı özellikleri olduğunu söyler. </w:t>
      </w:r>
    </w:p>
    <w:p w14:paraId="0B961F6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İnsanların farklı özellikleri olduğunu söyler. </w:t>
      </w:r>
    </w:p>
    <w:p w14:paraId="193E684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A32A9A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54A276C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Nesne / durum /olaya dikkatini verir. </w:t>
      </w:r>
    </w:p>
    <w:p w14:paraId="77B3A2B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175E19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 edilmesi gereken nesne / durum / olaya odaklanır. </w:t>
      </w:r>
    </w:p>
    <w:p w14:paraId="625CC7D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ini çeken nesne / durum / olaya yönelik sorular sorar. </w:t>
      </w:r>
    </w:p>
    <w:p w14:paraId="1C6C0084"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Dikkatini çeken nesne / durum / olayı ayrıntılarıyla açıklar. </w:t>
      </w:r>
    </w:p>
    <w:p w14:paraId="765C874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Algıladıklarını hatırlar. </w:t>
      </w:r>
    </w:p>
    <w:p w14:paraId="56BE283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81906F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 durum / olayı bir süre sonra yeniden söyler. </w:t>
      </w:r>
    </w:p>
    <w:p w14:paraId="532D14C9"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Hatırladıklarını yeni durumlarda kullanır. </w:t>
      </w:r>
    </w:p>
    <w:p w14:paraId="038341C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Nesne ya da varlıkları gözlemler.</w:t>
      </w:r>
    </w:p>
    <w:p w14:paraId="5D804D0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1E190E65" w14:textId="77777777" w:rsidR="000A73FC" w:rsidRPr="00BA117C" w:rsidRDefault="000A73FC" w:rsidP="000A73FC">
      <w:pPr>
        <w:shd w:val="clear" w:color="auto" w:fill="FFFFFF"/>
        <w:tabs>
          <w:tab w:val="left" w:pos="1455"/>
        </w:tabs>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 varlığın büyüklüğünü söyler. </w:t>
      </w:r>
    </w:p>
    <w:p w14:paraId="4249F94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Nesne ya da varlıkları özelliklerine göre eşleştirir. </w:t>
      </w:r>
    </w:p>
    <w:p w14:paraId="2AED08A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2721C80" w14:textId="77777777" w:rsidR="000A73FC" w:rsidRPr="00BA117C" w:rsidRDefault="000A73FC" w:rsidP="000A73FC">
      <w:pPr>
        <w:shd w:val="clear" w:color="auto" w:fill="FFFFFF"/>
        <w:tabs>
          <w:tab w:val="left" w:pos="1455"/>
        </w:tabs>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Nesne / varlıkları büyüklüğüne göre eşleştirir. </w:t>
      </w:r>
    </w:p>
    <w:p w14:paraId="4EBC43E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786A46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735CE97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p>
    <w:p w14:paraId="4E74637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219077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nefesini doğru kullanır. </w:t>
      </w:r>
    </w:p>
    <w:p w14:paraId="7540AA1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sesinin tonunu ayarlar. </w:t>
      </w:r>
    </w:p>
    <w:p w14:paraId="4CC9F4D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7AC3D19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454DACF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4FF117E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F2FF8F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 sırasında göz teması kurar.</w:t>
      </w:r>
    </w:p>
    <w:p w14:paraId="1E70524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Jest ve mimikleri anlar. </w:t>
      </w:r>
    </w:p>
    <w:p w14:paraId="561199E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jest ve mimiklerini kullanır. </w:t>
      </w:r>
    </w:p>
    <w:p w14:paraId="7C4A158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başlatır / sürdürür / sonlandırır. </w:t>
      </w:r>
    </w:p>
    <w:p w14:paraId="41289104" w14:textId="77777777" w:rsidR="000A73FC" w:rsidRPr="00BA117C" w:rsidRDefault="000A73FC" w:rsidP="000A73FC">
      <w:pPr>
        <w:autoSpaceDE w:val="0"/>
        <w:autoSpaceDN w:val="0"/>
        <w:adjustRightInd w:val="0"/>
        <w:rPr>
          <w:rFonts w:asciiTheme="minorHAnsi" w:hAnsiTheme="minorHAnsi" w:cstheme="minorHAnsi"/>
          <w:iCs/>
          <w:color w:val="000000" w:themeColor="text1"/>
          <w:rtl/>
        </w:rPr>
      </w:pPr>
      <w:r w:rsidRPr="00BA117C">
        <w:rPr>
          <w:rFonts w:asciiTheme="minorHAnsi" w:hAnsiTheme="minorHAnsi" w:cstheme="minorHAnsi"/>
          <w:iCs/>
          <w:color w:val="000000" w:themeColor="text1"/>
        </w:rPr>
        <w:t xml:space="preserve">-Duygu, düşünce ve hayallerini söyler. </w:t>
      </w:r>
    </w:p>
    <w:p w14:paraId="4C50307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8. Dinledikleri / izlediklerini çeşitli yollarla ifade eder.</w:t>
      </w:r>
      <w:r w:rsidRPr="00BA117C">
        <w:rPr>
          <w:rFonts w:asciiTheme="minorHAnsi" w:hAnsiTheme="minorHAnsi" w:cstheme="minorHAnsi"/>
          <w:b/>
          <w:color w:val="000000" w:themeColor="text1"/>
        </w:rPr>
        <w:br/>
        <w:t>Göstergeleri:</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Dinledikleri / izledikleri ile ilgili sorulara cevap verir.</w:t>
      </w:r>
    </w:p>
    <w:p w14:paraId="3B6092F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ni / izlediklerini müzik yoluyla sergiler.</w:t>
      </w:r>
      <w:r w:rsidRPr="00BA117C">
        <w:rPr>
          <w:rFonts w:asciiTheme="minorHAnsi" w:hAnsiTheme="minorHAnsi" w:cstheme="minorHAnsi"/>
          <w:color w:val="000000" w:themeColor="text1"/>
        </w:rPr>
        <w:br/>
        <w:t>-Dinlediklerini / izlediklerini drama yoluyla sergiler.</w:t>
      </w:r>
    </w:p>
    <w:p w14:paraId="02F39F2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572D20D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lang w:bidi="ar-YE"/>
        </w:rPr>
      </w:pPr>
      <w:r w:rsidRPr="00BA117C">
        <w:rPr>
          <w:rFonts w:asciiTheme="minorHAnsi" w:hAnsiTheme="minorHAnsi" w:cstheme="minorHAnsi"/>
          <w:b/>
          <w:bCs/>
          <w:color w:val="000000" w:themeColor="text1"/>
          <w:lang w:bidi="ar-YE"/>
        </w:rPr>
        <w:t>Öz Bakım Becerileri</w:t>
      </w:r>
    </w:p>
    <w:p w14:paraId="795290A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p>
    <w:p w14:paraId="6F83793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1CEB94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Elini, yüzünü yıkar. </w:t>
      </w:r>
    </w:p>
    <w:p w14:paraId="12A7BC5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Tuvalet gereksinimine yönelik işleri yapar. </w:t>
      </w:r>
    </w:p>
    <w:p w14:paraId="47F0B7E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Giyinme ile ilgili işleri yapar.</w:t>
      </w:r>
    </w:p>
    <w:p w14:paraId="78CD285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719237C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Giysilerini çıkarır, giyer.</w:t>
      </w:r>
    </w:p>
    <w:p w14:paraId="11728591"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p>
    <w:p w14:paraId="717ACF09"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ÖĞRENME SÜRECİ</w:t>
      </w:r>
    </w:p>
    <w:p w14:paraId="0F65716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41BD1E77" w14:textId="626B87E5" w:rsidR="000A73FC" w:rsidRPr="00BA117C" w:rsidRDefault="00DB7489"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karşılandıktan sonra takvim ve hava durumu etkinliği yapılır. Müzik eşliğinde sabah sporu yaptırılır. Sınıftan bir öğrenci seçilerek sabah sporu için lider olması istenir. </w:t>
      </w:r>
      <w:r w:rsidR="000A73FC" w:rsidRPr="00BA117C">
        <w:rPr>
          <w:rFonts w:asciiTheme="minorHAnsi" w:hAnsiTheme="minorHAnsi" w:cstheme="minorHAnsi"/>
          <w:color w:val="000000" w:themeColor="text1"/>
        </w:rPr>
        <w:t xml:space="preserve">Öğretmen çocuklar gelmeden önce sınıfın zeminine kartondan büyük bir “1 rakamı” yerleştirir. Çocuklar geldiğinde dikkatlerini 1 rakamına çekerek çocuklara bunun ne olduğunu bilip bilmediklerini sorar. 1 rakamını tanıtır. Çocuklardan sınıfta 1 tane olan eşya ve nesneleri göstermelerini ister. Karton bir kutunun ya da plastik büyükçe bir kabın içine 1 paket ince bulgur, un, mısır unu, bebek yağı karıştırılarak oyun kumu elde edilir. Çocukların eline suluboya fırçası ya da bir çubuk verilerek 1 rakamı yazma çalışmaları yaptırılır. Oyun kumu ile serbest oyun oynanır. </w:t>
      </w:r>
    </w:p>
    <w:p w14:paraId="0F469A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oynamak istedikleri öğrenme merkezlerine yönlendirir. Çocuklar istedikleri merkezlerde oyun oynarlar. Serbest oyundan sonra sınıf müzik eşliğinde toplanır. Öğretmen “Ben 5’e kadar sayacağım. 5 demeden önce sınıfın ortasında bir halka yapmanızı istiyorum.” der ve arkasını döner. 5’e kadar sayar. Döndüğünde çocukların halka olup olmadıklarını gözlemler. Halka olabildilerse sanat, drama ve oyun etkinliğine geçilir. </w:t>
      </w:r>
    </w:p>
    <w:p w14:paraId="22923C8C" w14:textId="77777777" w:rsidR="000A73FC" w:rsidRPr="00BA117C" w:rsidRDefault="000A73FC" w:rsidP="000A73FC">
      <w:pPr>
        <w:rPr>
          <w:rFonts w:asciiTheme="minorHAnsi" w:hAnsiTheme="minorHAnsi" w:cstheme="minorHAnsi"/>
          <w:b/>
          <w:color w:val="000000" w:themeColor="text1"/>
        </w:rPr>
      </w:pPr>
    </w:p>
    <w:p w14:paraId="5F2998A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 – Dramatik Oyun</w:t>
      </w:r>
    </w:p>
    <w:p w14:paraId="59D33289" w14:textId="3097902D"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 müzik eşliğinde önce havaya sonra yere sonra da bir arkadaşının sırtına 1 rakamını çizer. Ardından çocuklar 3 – 4 kişilik gruplara ayrılır. Her grup yerde vücutlarını kullanarak birlikte 1 rakamını oluşturur. Son olarak tüm çocuklar hep birlikte grup olarak vücutlarıyla 1 rakamını oluşturur. Sonra çocuklara kil verilerek 1 rakamını yapmaları ve sadece 1 tane olan bir nesneyi yapmaları istenir. (Güneş, dünya, ay, kendimiz, okulumuz, gezegenler gibi) Yapılan etkinlikler fırçayla boyanarak okulun girişinde sergilenmek üzere kaldırılır. Etkinlik bitiminde mi</w:t>
      </w:r>
      <w:r w:rsidR="0094623F" w:rsidRPr="00BA117C">
        <w:rPr>
          <w:rFonts w:asciiTheme="minorHAnsi" w:hAnsiTheme="minorHAnsi" w:cstheme="minorHAnsi"/>
          <w:color w:val="000000" w:themeColor="text1"/>
        </w:rPr>
        <w:t>n</w:t>
      </w:r>
      <w:r w:rsidRPr="00BA117C">
        <w:rPr>
          <w:rFonts w:asciiTheme="minorHAnsi" w:hAnsiTheme="minorHAnsi" w:cstheme="minorHAnsi"/>
          <w:color w:val="000000" w:themeColor="text1"/>
        </w:rPr>
        <w:t xml:space="preserve">derlere geçilir. </w:t>
      </w:r>
    </w:p>
    <w:p w14:paraId="16469E1E" w14:textId="77777777" w:rsidR="000A73FC" w:rsidRPr="00BA117C" w:rsidRDefault="000A73FC" w:rsidP="000A73FC">
      <w:pPr>
        <w:rPr>
          <w:rFonts w:asciiTheme="minorHAnsi" w:hAnsiTheme="minorHAnsi" w:cstheme="minorHAnsi"/>
          <w:b/>
          <w:color w:val="000000" w:themeColor="text1"/>
        </w:rPr>
      </w:pPr>
    </w:p>
    <w:p w14:paraId="2E2CB16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ürkçe</w:t>
      </w:r>
    </w:p>
    <w:p w14:paraId="039E815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Patates Adam” parmak oyunu oynanır.</w:t>
      </w:r>
    </w:p>
    <w:p w14:paraId="72D537B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Patates adam, patates adam,</w:t>
      </w:r>
    </w:p>
    <w:p w14:paraId="78C7D93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aşlarını çatmış, öylece kalmış.</w:t>
      </w:r>
    </w:p>
    <w:p w14:paraId="25E4527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Patates adam, patates adam,</w:t>
      </w:r>
    </w:p>
    <w:p w14:paraId="433C907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Gözlerini kapatmış, öylece kalmış.</w:t>
      </w:r>
    </w:p>
    <w:p w14:paraId="057E50D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Patates adam, patates adam,</w:t>
      </w:r>
    </w:p>
    <w:p w14:paraId="59F0F3E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ulaklarını çekmiş, öylece kalmış.</w:t>
      </w:r>
    </w:p>
    <w:p w14:paraId="0BC9683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Patates adam, patates adam,</w:t>
      </w:r>
    </w:p>
    <w:p w14:paraId="48AFDF8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urnunu tutmuş, öylece kalmış.</w:t>
      </w:r>
    </w:p>
    <w:p w14:paraId="1E1ECD7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Patates adam, patates adam,</w:t>
      </w:r>
    </w:p>
    <w:p w14:paraId="1EBDAB3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Ağzını kapatmış, öylece kalmış.</w:t>
      </w:r>
    </w:p>
    <w:p w14:paraId="6D5D69E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Patates adam, patates adam,</w:t>
      </w:r>
    </w:p>
    <w:p w14:paraId="33B429A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Şiiiişşş yapmış, öylece kalmış.</w:t>
      </w:r>
    </w:p>
    <w:p w14:paraId="21AF56D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Patates adam, patates adam,</w:t>
      </w:r>
    </w:p>
    <w:p w14:paraId="5EA4630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anaklarını şişirmiş, öylece kalmış.</w:t>
      </w:r>
    </w:p>
    <w:p w14:paraId="63770DD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Patates adam, patates adam,</w:t>
      </w:r>
    </w:p>
    <w:p w14:paraId="695A708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Çenesini tutmuş, öylece kalmış.</w:t>
      </w:r>
    </w:p>
    <w:p w14:paraId="4D9AF3AF" w14:textId="77777777" w:rsidR="000A73FC" w:rsidRPr="00BA117C" w:rsidRDefault="000A73FC" w:rsidP="000A73FC">
      <w:pPr>
        <w:rPr>
          <w:rFonts w:asciiTheme="minorHAnsi" w:hAnsiTheme="minorHAnsi" w:cstheme="minorHAnsi"/>
          <w:b/>
          <w:color w:val="000000" w:themeColor="text1"/>
        </w:rPr>
      </w:pPr>
    </w:p>
    <w:p w14:paraId="4C834CD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nra öğretmen çocuklara “Üç Küçük Kedi Kardeş” </w:t>
      </w:r>
      <w:proofErr w:type="gramStart"/>
      <w:r w:rsidRPr="00BA117C">
        <w:rPr>
          <w:rFonts w:asciiTheme="minorHAnsi" w:hAnsiTheme="minorHAnsi" w:cstheme="minorHAnsi"/>
          <w:color w:val="000000" w:themeColor="text1"/>
        </w:rPr>
        <w:t>hikayesini</w:t>
      </w:r>
      <w:proofErr w:type="gramEnd"/>
      <w:r w:rsidRPr="00BA117C">
        <w:rPr>
          <w:rFonts w:asciiTheme="minorHAnsi" w:hAnsiTheme="minorHAnsi" w:cstheme="minorHAnsi"/>
          <w:color w:val="000000" w:themeColor="text1"/>
        </w:rPr>
        <w:t xml:space="preserve"> anlatmaya başlar.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bir yerinde kesilerek çocuklarla hikaye tamamlama çalışması yapılır. </w:t>
      </w:r>
    </w:p>
    <w:p w14:paraId="64281D96" w14:textId="77777777" w:rsidR="000A73FC" w:rsidRPr="00BA117C" w:rsidRDefault="000A73FC" w:rsidP="000A73FC">
      <w:pPr>
        <w:rPr>
          <w:rFonts w:asciiTheme="minorHAnsi" w:hAnsiTheme="minorHAnsi" w:cstheme="minorHAnsi"/>
          <w:b/>
          <w:color w:val="000000" w:themeColor="text1"/>
        </w:rPr>
      </w:pPr>
    </w:p>
    <w:p w14:paraId="7203EDE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Üç Küçük Kedi Kardeş</w:t>
      </w:r>
    </w:p>
    <w:p w14:paraId="1BCA1AF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Pamuk, Tırmık ve Minik adında üç küçük kedi yavrusu varmış. Yaşadıkları evin bahçesinde oyunlar oynar, çok iyi anlaşırlarmış. Tırmık bir gün bahçedeki ağaçlardan birine tırmanmak istemiş. Kardeşleri “Yapma! Daha çok küçüksün.” demişler. Ama tırmık dinlememiş ağaca tırmanmaya başlamış. Kardeşleri aşağıdan “İn artık!” dedikçe Tırmık daha da yukarıya tırmanmış. Pamuk ve Minik çok endişelenmişler. Aslında Tırmık da korkmaya başlamış. Aşağıya bile bakamıyormuş. Ağlamaya başlamış</w:t>
      </w:r>
      <w:proofErr w:type="gramStart"/>
      <w:r w:rsidRPr="00BA117C">
        <w:rPr>
          <w:rFonts w:asciiTheme="minorHAnsi" w:hAnsiTheme="minorHAnsi" w:cstheme="minorHAnsi"/>
          <w:color w:val="000000" w:themeColor="text1"/>
        </w:rPr>
        <w:t>……………</w:t>
      </w:r>
      <w:proofErr w:type="gramEnd"/>
    </w:p>
    <w:p w14:paraId="33797F8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aha sonra ne olmuş olabilir?</w:t>
      </w:r>
    </w:p>
    <w:p w14:paraId="571E12F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Pamuk ve Minik kardeşlerine nasıl yardım edebilirler?</w:t>
      </w:r>
    </w:p>
    <w:p w14:paraId="37C98A8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iz olsanız ne yapardınız? Gibi sorular sorulur. </w:t>
      </w:r>
    </w:p>
    <w:p w14:paraId="49D45B3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aldığı cevaplar doğrultusunda </w:t>
      </w:r>
      <w:proofErr w:type="gramStart"/>
      <w:r w:rsidRPr="00BA117C">
        <w:rPr>
          <w:rFonts w:asciiTheme="minorHAnsi" w:hAnsiTheme="minorHAnsi" w:cstheme="minorHAnsi"/>
          <w:color w:val="000000" w:themeColor="text1"/>
        </w:rPr>
        <w:t>hikayenin</w:t>
      </w:r>
      <w:proofErr w:type="gramEnd"/>
      <w:r w:rsidRPr="00BA117C">
        <w:rPr>
          <w:rFonts w:asciiTheme="minorHAnsi" w:hAnsiTheme="minorHAnsi" w:cstheme="minorHAnsi"/>
          <w:color w:val="000000" w:themeColor="text1"/>
        </w:rPr>
        <w:t xml:space="preserve"> tamamlanmasını sağlar. </w:t>
      </w:r>
    </w:p>
    <w:p w14:paraId="72BC6F0C" w14:textId="77777777" w:rsidR="000A73FC" w:rsidRPr="00BA117C" w:rsidRDefault="000A73FC" w:rsidP="000A73FC">
      <w:pPr>
        <w:rPr>
          <w:rFonts w:asciiTheme="minorHAnsi" w:hAnsiTheme="minorHAnsi" w:cstheme="minorHAnsi"/>
          <w:b/>
          <w:color w:val="000000" w:themeColor="text1"/>
        </w:rPr>
      </w:pPr>
    </w:p>
    <w:p w14:paraId="41FD1B4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260CD082" w14:textId="07EDF654"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oyun alanına alır.</w:t>
      </w:r>
      <w:r w:rsidR="005A7E5F"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Ne Yapalım?” oyunu oynanır. Sayışmayla bir ebe seçilir. Çocuklar halka olup el ele tutuşup dönerlerken aşağıdaki sözleri söylerler. Ebe ortada durmaktadır. </w:t>
      </w:r>
      <w:r w:rsidRPr="00BA117C">
        <w:rPr>
          <w:rFonts w:asciiTheme="minorHAnsi" w:hAnsiTheme="minorHAnsi" w:cstheme="minorHAnsi"/>
          <w:color w:val="000000" w:themeColor="text1"/>
        </w:rPr>
        <w:br/>
        <w:t>“Ne yapalım, ne yapalım?</w:t>
      </w:r>
      <w:r w:rsidRPr="00BA117C">
        <w:rPr>
          <w:rFonts w:asciiTheme="minorHAnsi" w:hAnsiTheme="minorHAnsi" w:cstheme="minorHAnsi"/>
          <w:color w:val="000000" w:themeColor="text1"/>
        </w:rPr>
        <w:br/>
        <w:t>Siz söyleyin, biz yapalım.</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şöyle oynayalım.</w:t>
      </w:r>
      <w:r w:rsidRPr="00BA117C">
        <w:rPr>
          <w:rFonts w:asciiTheme="minorHAnsi" w:hAnsiTheme="minorHAnsi" w:cstheme="minorHAnsi"/>
          <w:color w:val="000000" w:themeColor="text1"/>
        </w:rPr>
        <w:br/>
        <w:t xml:space="preserve">Ebe yapsın, biz yapalım.” derler. </w:t>
      </w:r>
      <w:r w:rsidRPr="00BA117C">
        <w:rPr>
          <w:rFonts w:asciiTheme="minorHAnsi" w:hAnsiTheme="minorHAnsi" w:cstheme="minorHAnsi"/>
          <w:color w:val="000000" w:themeColor="text1"/>
        </w:rPr>
        <w:br/>
        <w:t>Ebe bir hayvan öykünmesi yapar (kedi, köpek, tavşan gibi). Halkadaki çocuklar da durup aynı öykünmeyi yaparlar. Oyun bitince ebe halkaya katılır. Kendi yerine bir ebe seçer. Oyun baştan yinelenir.</w:t>
      </w:r>
    </w:p>
    <w:p w14:paraId="54A7D0E9" w14:textId="77777777" w:rsidR="000A73FC" w:rsidRPr="00BA117C" w:rsidRDefault="000A73FC" w:rsidP="000A73FC">
      <w:pPr>
        <w:rPr>
          <w:rFonts w:asciiTheme="minorHAnsi" w:hAnsiTheme="minorHAnsi" w:cstheme="minorHAnsi"/>
          <w:b/>
          <w:color w:val="000000" w:themeColor="text1"/>
        </w:rPr>
      </w:pPr>
    </w:p>
    <w:p w14:paraId="450651A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atematik</w:t>
      </w:r>
    </w:p>
    <w:p w14:paraId="1E76AFA3" w14:textId="47CBD752"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Tuz Üzerinde Sayı Yazma:</w:t>
      </w:r>
      <w:r w:rsidR="005A7E5F"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Öğretmen bir tepsinin içine tuz döker.</w:t>
      </w:r>
      <w:r w:rsidR="005A7E5F" w:rsidRPr="00BA117C">
        <w:rPr>
          <w:rFonts w:asciiTheme="minorHAnsi" w:hAnsiTheme="minorHAnsi" w:cstheme="minorHAnsi"/>
          <w:color w:val="000000" w:themeColor="text1"/>
        </w:rPr>
        <w:t xml:space="preserve"> Ve m</w:t>
      </w:r>
      <w:r w:rsidRPr="00BA117C">
        <w:rPr>
          <w:rFonts w:asciiTheme="minorHAnsi" w:hAnsiTheme="minorHAnsi" w:cstheme="minorHAnsi"/>
          <w:color w:val="000000" w:themeColor="text1"/>
        </w:rPr>
        <w:t>asaya1 sa</w:t>
      </w:r>
      <w:r w:rsidR="005A7E5F" w:rsidRPr="00BA117C">
        <w:rPr>
          <w:rFonts w:asciiTheme="minorHAnsi" w:hAnsiTheme="minorHAnsi" w:cstheme="minorHAnsi"/>
          <w:color w:val="000000" w:themeColor="text1"/>
        </w:rPr>
        <w:t>ygı</w:t>
      </w:r>
      <w:r w:rsidRPr="00BA117C">
        <w:rPr>
          <w:rFonts w:asciiTheme="minorHAnsi" w:hAnsiTheme="minorHAnsi" w:cstheme="minorHAnsi"/>
          <w:color w:val="000000" w:themeColor="text1"/>
        </w:rPr>
        <w:t xml:space="preserve"> kartını yerleştiri</w:t>
      </w:r>
      <w:r w:rsidR="005A7E5F" w:rsidRPr="00BA117C">
        <w:rPr>
          <w:rFonts w:asciiTheme="minorHAnsi" w:hAnsiTheme="minorHAnsi" w:cstheme="minorHAnsi"/>
          <w:color w:val="000000" w:themeColor="text1"/>
        </w:rPr>
        <w:t>r</w:t>
      </w:r>
      <w:r w:rsidRPr="00BA117C">
        <w:rPr>
          <w:rFonts w:asciiTheme="minorHAnsi" w:hAnsiTheme="minorHAnsi" w:cstheme="minorHAnsi"/>
          <w:color w:val="000000" w:themeColor="text1"/>
        </w:rPr>
        <w:t>.</w:t>
      </w:r>
      <w:r w:rsidR="005A7E5F"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Sırayla çocukları çağırır.</w:t>
      </w:r>
      <w:r w:rsidR="005A7E5F"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Ve tuz üzerine çocuklar modele bakarak sayıyı yazarlar.</w:t>
      </w:r>
    </w:p>
    <w:p w14:paraId="4A3CB663" w14:textId="77777777" w:rsidR="000A73FC" w:rsidRPr="00BA117C" w:rsidRDefault="000A73FC" w:rsidP="000A73FC">
      <w:pPr>
        <w:rPr>
          <w:rFonts w:asciiTheme="minorHAnsi" w:hAnsiTheme="minorHAnsi" w:cstheme="minorHAnsi"/>
          <w:b/>
          <w:color w:val="000000" w:themeColor="text1"/>
        </w:rPr>
      </w:pPr>
    </w:p>
    <w:p w14:paraId="162DDA5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Müzik</w:t>
      </w:r>
    </w:p>
    <w:p w14:paraId="781D33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w:t>
      </w:r>
      <w:r w:rsidRPr="00BA117C">
        <w:rPr>
          <w:rFonts w:asciiTheme="minorHAnsi" w:hAnsiTheme="minorHAnsi" w:cstheme="minorHAnsi"/>
          <w:b/>
          <w:color w:val="000000" w:themeColor="text1"/>
        </w:rPr>
        <w:t>Pinokyo”</w:t>
      </w:r>
      <w:r w:rsidRPr="00BA117C">
        <w:rPr>
          <w:rFonts w:asciiTheme="minorHAnsi" w:hAnsiTheme="minorHAnsi" w:cstheme="minorHAnsi"/>
          <w:color w:val="000000" w:themeColor="text1"/>
        </w:rPr>
        <w:t xml:space="preserve"> adlı şarkıyı söyler ve ardından şarkı hep birlikte tekrar edilir. </w:t>
      </w:r>
    </w:p>
    <w:p w14:paraId="135D4D5C" w14:textId="77777777" w:rsidR="000A73FC" w:rsidRPr="00BA117C" w:rsidRDefault="000A73FC" w:rsidP="000A73FC">
      <w:pPr>
        <w:rPr>
          <w:rFonts w:asciiTheme="minorHAnsi" w:hAnsiTheme="minorHAnsi" w:cstheme="minorHAnsi"/>
          <w:b/>
          <w:color w:val="000000" w:themeColor="text1"/>
        </w:rPr>
      </w:pPr>
    </w:p>
    <w:p w14:paraId="7D6D827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PİNOKYO </w:t>
      </w:r>
      <w:r w:rsidRPr="00BA117C">
        <w:rPr>
          <w:rFonts w:asciiTheme="minorHAnsi" w:hAnsiTheme="minorHAnsi" w:cstheme="minorHAnsi"/>
          <w:color w:val="000000" w:themeColor="text1"/>
        </w:rPr>
        <w:br/>
        <w:t>Benim güzel tahtacığım,</w:t>
      </w:r>
      <w:r w:rsidRPr="00BA117C">
        <w:rPr>
          <w:rFonts w:asciiTheme="minorHAnsi" w:hAnsiTheme="minorHAnsi" w:cstheme="minorHAnsi"/>
          <w:color w:val="000000" w:themeColor="text1"/>
        </w:rPr>
        <w:br/>
        <w:t>Senden kukla yapacağım.</w:t>
      </w:r>
      <w:r w:rsidRPr="00BA117C">
        <w:rPr>
          <w:rFonts w:asciiTheme="minorHAnsi" w:hAnsiTheme="minorHAnsi" w:cstheme="minorHAnsi"/>
          <w:color w:val="000000" w:themeColor="text1"/>
        </w:rPr>
        <w:br/>
        <w:t>Testereyle keseceğim.</w:t>
      </w:r>
      <w:r w:rsidRPr="00BA117C">
        <w:rPr>
          <w:rFonts w:asciiTheme="minorHAnsi" w:hAnsiTheme="minorHAnsi" w:cstheme="minorHAnsi"/>
          <w:color w:val="000000" w:themeColor="text1"/>
        </w:rPr>
        <w:br/>
        <w:t>Kırt kırt kırt, diye</w:t>
      </w:r>
      <w:r w:rsidRPr="00BA117C">
        <w:rPr>
          <w:rFonts w:asciiTheme="minorHAnsi" w:hAnsiTheme="minorHAnsi" w:cstheme="minorHAnsi"/>
          <w:color w:val="000000" w:themeColor="text1"/>
        </w:rPr>
        <w:br/>
        <w:t>Çivileri çakacağım.</w:t>
      </w:r>
      <w:r w:rsidRPr="00BA117C">
        <w:rPr>
          <w:rFonts w:asciiTheme="minorHAnsi" w:hAnsiTheme="minorHAnsi" w:cstheme="minorHAnsi"/>
          <w:color w:val="000000" w:themeColor="text1"/>
        </w:rPr>
        <w:br/>
        <w:t>Tak tak tak tak, diy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Çıplak olmaz giydirelim.</w:t>
      </w:r>
      <w:r w:rsidRPr="00BA117C">
        <w:rPr>
          <w:rFonts w:asciiTheme="minorHAnsi" w:hAnsiTheme="minorHAnsi" w:cstheme="minorHAnsi"/>
          <w:color w:val="000000" w:themeColor="text1"/>
        </w:rPr>
        <w:br/>
        <w:t>Bir elbise diktirelim.</w:t>
      </w:r>
      <w:r w:rsidRPr="00BA117C">
        <w:rPr>
          <w:rFonts w:asciiTheme="minorHAnsi" w:hAnsiTheme="minorHAnsi" w:cstheme="minorHAnsi"/>
          <w:color w:val="000000" w:themeColor="text1"/>
        </w:rPr>
        <w:br/>
        <w:t>Bir pantolon bir de şapka.</w:t>
      </w:r>
      <w:r w:rsidRPr="00BA117C">
        <w:rPr>
          <w:rFonts w:asciiTheme="minorHAnsi" w:hAnsiTheme="minorHAnsi" w:cstheme="minorHAnsi"/>
          <w:color w:val="000000" w:themeColor="text1"/>
        </w:rPr>
        <w:br/>
        <w:t>İşte oldu bir kukla</w:t>
      </w:r>
      <w:r w:rsidRPr="00BA117C">
        <w:rPr>
          <w:rFonts w:asciiTheme="minorHAnsi" w:hAnsiTheme="minorHAnsi" w:cstheme="minorHAnsi"/>
          <w:color w:val="000000" w:themeColor="text1"/>
        </w:rPr>
        <w:br/>
        <w:t>Pi pi Pinokyo.</w:t>
      </w:r>
      <w:r w:rsidRPr="00BA117C">
        <w:rPr>
          <w:rFonts w:asciiTheme="minorHAnsi" w:hAnsiTheme="minorHAnsi" w:cstheme="minorHAnsi"/>
          <w:color w:val="000000" w:themeColor="text1"/>
        </w:rPr>
        <w:br/>
        <w:t>İsmi de olsun Pinokyo.</w:t>
      </w:r>
    </w:p>
    <w:p w14:paraId="6D33B47F" w14:textId="77777777" w:rsidR="000A73FC" w:rsidRPr="00BA117C" w:rsidRDefault="000A73FC" w:rsidP="000A73FC">
      <w:pPr>
        <w:rPr>
          <w:rFonts w:asciiTheme="minorHAnsi" w:hAnsiTheme="minorHAnsi" w:cstheme="minorHAnsi"/>
          <w:b/>
          <w:color w:val="000000" w:themeColor="text1"/>
        </w:rPr>
      </w:pPr>
    </w:p>
    <w:p w14:paraId="73A06A3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6C189AF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1 Rakamı- Eşleştirme” sayfaları bireysel uygulanır.</w:t>
      </w:r>
    </w:p>
    <w:p w14:paraId="06FE233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1 Rakamı çizgi çalışması” sayfası bireysel uygulanır.</w:t>
      </w:r>
    </w:p>
    <w:p w14:paraId="5E98D575" w14:textId="77777777" w:rsidR="000A73FC" w:rsidRPr="00BA117C" w:rsidRDefault="000A73FC" w:rsidP="000A73FC">
      <w:pPr>
        <w:rPr>
          <w:rFonts w:asciiTheme="minorHAnsi" w:hAnsiTheme="minorHAnsi" w:cstheme="minorHAnsi"/>
          <w:color w:val="000000" w:themeColor="text1"/>
        </w:rPr>
      </w:pPr>
    </w:p>
    <w:p w14:paraId="2841CE5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ikkat Geliştirici Oyun</w:t>
      </w:r>
    </w:p>
    <w:p w14:paraId="7F9665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içi görünmeyen bir torba içine çocuklar görmeden sınıftaki nesne ve küçük oyuncaklardan seçerek koyar. Öğretmen çocukları tek tek çağırarak çocuklardan torbaya elini sokmasını ve çıkarmadan seçtiği nesneyi dokunarak tanımasını ister. </w:t>
      </w:r>
    </w:p>
    <w:p w14:paraId="47C5B2E5" w14:textId="77777777" w:rsidR="000A73FC" w:rsidRPr="00BA117C" w:rsidRDefault="000A73FC" w:rsidP="000A73FC">
      <w:pPr>
        <w:tabs>
          <w:tab w:val="left" w:pos="910"/>
        </w:tabs>
        <w:rPr>
          <w:rFonts w:asciiTheme="minorHAnsi" w:hAnsiTheme="minorHAnsi" w:cstheme="minorHAnsi"/>
          <w:b/>
          <w:bCs/>
          <w:color w:val="000000" w:themeColor="text1"/>
        </w:rPr>
      </w:pPr>
    </w:p>
    <w:p w14:paraId="066CDA21"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18F8DCC9"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Büyük 1 rakamı, </w:t>
      </w:r>
      <w:r w:rsidRPr="00BA117C">
        <w:rPr>
          <w:rFonts w:asciiTheme="minorHAnsi" w:hAnsiTheme="minorHAnsi" w:cstheme="minorHAnsi"/>
          <w:color w:val="000000" w:themeColor="text1"/>
        </w:rPr>
        <w:t>paket ince bulgur, un, mısır unu, bebek yağı, oyun hamuru</w:t>
      </w:r>
    </w:p>
    <w:p w14:paraId="1E3AD8B9" w14:textId="77777777" w:rsidR="000A73FC" w:rsidRPr="00BA117C" w:rsidRDefault="000A73FC" w:rsidP="000A73FC">
      <w:pPr>
        <w:tabs>
          <w:tab w:val="left" w:pos="910"/>
        </w:tabs>
        <w:rPr>
          <w:rFonts w:asciiTheme="minorHAnsi" w:hAnsiTheme="minorHAnsi" w:cstheme="minorHAnsi"/>
          <w:color w:val="000000" w:themeColor="text1"/>
        </w:rPr>
      </w:pPr>
    </w:p>
    <w:p w14:paraId="5298F28B"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509DA752"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1 rakamı, yüksek, korkmak, eşleştirme</w:t>
      </w:r>
    </w:p>
    <w:p w14:paraId="4B28D30C" w14:textId="77777777" w:rsidR="000A73FC" w:rsidRPr="00BA117C" w:rsidRDefault="000A73FC" w:rsidP="000A73FC">
      <w:pPr>
        <w:tabs>
          <w:tab w:val="left" w:pos="1807"/>
        </w:tabs>
        <w:rPr>
          <w:rFonts w:asciiTheme="minorHAnsi" w:hAnsiTheme="minorHAnsi" w:cstheme="minorHAnsi"/>
          <w:color w:val="000000" w:themeColor="text1"/>
        </w:rPr>
      </w:pPr>
    </w:p>
    <w:p w14:paraId="78356087"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2C50DD6"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4CB088B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Bugün sınıfa geldiğinizde yerde ne vardı?</w:t>
      </w:r>
    </w:p>
    <w:p w14:paraId="2B7969E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Oyun kumuna 1 rakamını yazarken zorlandınız mı?</w:t>
      </w:r>
    </w:p>
    <w:p w14:paraId="6BE0E788"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3. Parmak oyunumuzu tekrar etmek isteyen var mı?</w:t>
      </w:r>
    </w:p>
    <w:p w14:paraId="2E1F4F15" w14:textId="77777777" w:rsidR="000A73FC" w:rsidRPr="00BA117C" w:rsidRDefault="000A73FC" w:rsidP="000A73FC">
      <w:pPr>
        <w:tabs>
          <w:tab w:val="left" w:pos="426"/>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4. </w:t>
      </w:r>
      <w:proofErr w:type="gramStart"/>
      <w:r w:rsidRPr="00BA117C">
        <w:rPr>
          <w:rFonts w:asciiTheme="minorHAnsi" w:hAnsiTheme="minorHAnsi" w:cstheme="minorHAnsi"/>
          <w:color w:val="000000" w:themeColor="text1"/>
        </w:rPr>
        <w:t>Hikayemizin</w:t>
      </w:r>
      <w:proofErr w:type="gramEnd"/>
      <w:r w:rsidRPr="00BA117C">
        <w:rPr>
          <w:rFonts w:asciiTheme="minorHAnsi" w:hAnsiTheme="minorHAnsi" w:cstheme="minorHAnsi"/>
          <w:color w:val="000000" w:themeColor="text1"/>
        </w:rPr>
        <w:t xml:space="preserve"> sonu hoşunuza gitti mi?</w:t>
      </w:r>
    </w:p>
    <w:p w14:paraId="0229AA14"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5. Arkadaşınız sırtınıza 1 rakamını çizdiğinde ne hissettiniz?</w:t>
      </w:r>
    </w:p>
    <w:p w14:paraId="136E85C1"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6. Bugün en çok hangi etkinliği yapmak hoşuna gitti?</w:t>
      </w:r>
    </w:p>
    <w:p w14:paraId="120DF158"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7. Yarın neler yapmak istersin?</w:t>
      </w:r>
    </w:p>
    <w:p w14:paraId="3BF0783D"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134189A4"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0E22E6AF" w14:textId="77777777" w:rsidR="00783480" w:rsidRDefault="00783480" w:rsidP="00EF511A">
      <w:pPr>
        <w:jc w:val="center"/>
        <w:rPr>
          <w:rFonts w:asciiTheme="minorHAnsi" w:hAnsiTheme="minorHAnsi" w:cstheme="minorHAnsi"/>
          <w:b/>
          <w:bCs/>
          <w:color w:val="000000" w:themeColor="text1"/>
        </w:rPr>
      </w:pPr>
    </w:p>
    <w:p w14:paraId="35704096" w14:textId="77777777" w:rsidR="00783480" w:rsidRDefault="0078348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68EF4D0" w14:textId="6BF87368" w:rsidR="000A73FC" w:rsidRPr="00BA117C" w:rsidRDefault="000A73FC" w:rsidP="00EF511A">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2552B39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0C09480"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70DDAE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59929E43" w14:textId="4F0DD3D9" w:rsidR="000A73FC" w:rsidRPr="00BA117C" w:rsidRDefault="005A7E5F"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10.10.2023</w:t>
      </w:r>
    </w:p>
    <w:p w14:paraId="68CE56D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775EA883"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57390C5"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3D858DB0" w14:textId="524953ED"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bah Jimnastiği Yapma </w:t>
      </w:r>
    </w:p>
    <w:p w14:paraId="62258EFA" w14:textId="450A7E54" w:rsidR="00DB7489" w:rsidRPr="00BA117C" w:rsidRDefault="00DB7489"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479974A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ert –  Yumuşak Kavram Oyunu Oynama </w:t>
      </w:r>
    </w:p>
    <w:p w14:paraId="651CEAB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165ED64"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5E50C68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5BDE1C63" w14:textId="77777777" w:rsidR="000A73FC" w:rsidRPr="00BA117C" w:rsidRDefault="000A73FC" w:rsidP="000A73FC">
      <w:pPr>
        <w:ind w:left="720"/>
        <w:contextualSpacing/>
        <w:rPr>
          <w:rFonts w:asciiTheme="minorHAnsi" w:hAnsiTheme="minorHAnsi" w:cstheme="minorHAnsi"/>
          <w:color w:val="000000" w:themeColor="text1"/>
        </w:rPr>
      </w:pPr>
    </w:p>
    <w:p w14:paraId="72F3E3E5"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117AB18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AF9E3F6"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FAB0C4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Fen: Grafik Çalışması</w:t>
      </w:r>
    </w:p>
    <w:p w14:paraId="70025382" w14:textId="77777777" w:rsidR="000A73FC" w:rsidRPr="00BA117C" w:rsidRDefault="000A73FC" w:rsidP="000A73FC">
      <w:pPr>
        <w:ind w:firstLine="708"/>
        <w:rPr>
          <w:rFonts w:asciiTheme="minorHAnsi" w:hAnsiTheme="minorHAnsi" w:cstheme="minorHAnsi"/>
          <w:color w:val="000000" w:themeColor="text1"/>
        </w:rPr>
      </w:pPr>
      <w:r w:rsidRPr="00BA117C">
        <w:rPr>
          <w:rFonts w:asciiTheme="minorHAnsi" w:hAnsiTheme="minorHAnsi" w:cstheme="minorHAnsi"/>
          <w:color w:val="000000" w:themeColor="text1"/>
        </w:rPr>
        <w:t>Türkçe: Parmak Oyunu “Tavşan ve Kaplumbağa”</w:t>
      </w:r>
    </w:p>
    <w:p w14:paraId="244A9505" w14:textId="23938C9A" w:rsidR="000A73FC" w:rsidRPr="00BA117C" w:rsidRDefault="000A73FC" w:rsidP="000A73FC">
      <w:pPr>
        <w:suppressAutoHyphens/>
        <w:autoSpaceDE w:val="0"/>
        <w:autoSpaceDN w:val="0"/>
        <w:adjustRightInd w:val="0"/>
        <w:ind w:firstLine="708"/>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Keçileri Kaçırmak” Adlı </w:t>
      </w:r>
      <w:proofErr w:type="gramStart"/>
      <w:r w:rsidRPr="00BA117C">
        <w:rPr>
          <w:rFonts w:asciiTheme="minorHAnsi" w:hAnsiTheme="minorHAnsi" w:cstheme="minorHAnsi"/>
          <w:color w:val="000000" w:themeColor="text1"/>
        </w:rPr>
        <w:t>Hikaye</w:t>
      </w:r>
      <w:proofErr w:type="gramEnd"/>
    </w:p>
    <w:p w14:paraId="5C439EC8" w14:textId="77777777" w:rsidR="000A73FC" w:rsidRPr="00BA117C" w:rsidRDefault="000A73FC" w:rsidP="000A73FC">
      <w:pPr>
        <w:suppressAutoHyphens/>
        <w:autoSpaceDE w:val="0"/>
        <w:autoSpaceDN w:val="0"/>
        <w:adjustRightInd w:val="0"/>
        <w:ind w:firstLine="708"/>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Bilmeceler</w:t>
      </w:r>
    </w:p>
    <w:p w14:paraId="292F40D0" w14:textId="77777777" w:rsidR="000A73FC" w:rsidRPr="00BA117C" w:rsidRDefault="000A73FC" w:rsidP="000A73FC">
      <w:pPr>
        <w:suppressAutoHyphens/>
        <w:autoSpaceDE w:val="0"/>
        <w:autoSpaceDN w:val="0"/>
        <w:adjustRightInd w:val="0"/>
        <w:ind w:firstLine="708"/>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Keçileri Kaçırmak” ile ilgili resim yapma, yapılan resmi anlatma</w:t>
      </w:r>
    </w:p>
    <w:p w14:paraId="14D6437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Danslı kavram çalışması</w:t>
      </w:r>
    </w:p>
    <w:p w14:paraId="7AE6957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B005496"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le </w:t>
      </w:r>
      <w:proofErr w:type="gramStart"/>
      <w:r w:rsidRPr="00BA117C">
        <w:rPr>
          <w:rFonts w:asciiTheme="minorHAnsi" w:hAnsiTheme="minorHAnsi" w:cstheme="minorHAnsi"/>
          <w:b/>
          <w:color w:val="000000" w:themeColor="text1"/>
        </w:rPr>
        <w:t>Yemeği ,Temizlik</w:t>
      </w:r>
      <w:proofErr w:type="gramEnd"/>
    </w:p>
    <w:p w14:paraId="56B9E96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53C6924"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699A578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11DB561"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Kahvaltı , Temizlik</w:t>
      </w:r>
      <w:proofErr w:type="gramEnd"/>
    </w:p>
    <w:p w14:paraId="4BC43F6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2C215BC"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Etkinlik Zamanı</w:t>
      </w:r>
    </w:p>
    <w:p w14:paraId="2AC89EA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r w:rsidRPr="00BA117C">
        <w:rPr>
          <w:rFonts w:asciiTheme="minorHAnsi" w:hAnsiTheme="minorHAnsi" w:cstheme="minorHAnsi"/>
          <w:color w:val="000000" w:themeColor="text1"/>
        </w:rPr>
        <w:t>Müzik: Şarkılı Ritim Çalışması</w:t>
      </w:r>
    </w:p>
    <w:p w14:paraId="6D7BEA0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r w:rsidRPr="00BA117C">
        <w:rPr>
          <w:rFonts w:asciiTheme="minorHAnsi" w:hAnsiTheme="minorHAnsi" w:cstheme="minorHAnsi"/>
          <w:color w:val="000000" w:themeColor="text1"/>
        </w:rPr>
        <w:t>Okuma Yazmaya Hazırlık: “Neşet Ertaş” / “Sert – Yumuşak” Kavramı Çalışma Sayfaları</w:t>
      </w:r>
    </w:p>
    <w:p w14:paraId="45CCE0B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5FD5705F"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Günü Değerlendirme Zamanı</w:t>
      </w:r>
    </w:p>
    <w:p w14:paraId="1A44C694"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5B82DBFA"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463DF93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528E5BF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iCs/>
          <w:color w:val="000000" w:themeColor="text1"/>
        </w:rPr>
      </w:pPr>
    </w:p>
    <w:p w14:paraId="3A6AFA48"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510770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3B3C77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2F93F8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F08246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166A040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C2A1EC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6EB404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56814D71" w14:textId="77777777" w:rsidR="00EF511A" w:rsidRPr="00BA117C" w:rsidRDefault="00EF511A" w:rsidP="000A73FC">
      <w:pPr>
        <w:rPr>
          <w:rFonts w:asciiTheme="minorHAnsi" w:hAnsiTheme="minorHAnsi" w:cstheme="minorHAnsi"/>
          <w:b/>
          <w:bCs/>
          <w:color w:val="000000" w:themeColor="text1"/>
        </w:rPr>
      </w:pPr>
    </w:p>
    <w:p w14:paraId="3A0F0153" w14:textId="63E154DB"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NEŞET ERTAŞ/SERT-YUMUŞAK/ “KEÇİLERİ KAÇIRMAK” DEYİMİ</w:t>
      </w:r>
    </w:p>
    <w:p w14:paraId="6CB292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Etkinlik</w:t>
      </w:r>
      <w:r w:rsidRPr="00BA117C">
        <w:rPr>
          <w:rFonts w:asciiTheme="minorHAnsi" w:hAnsiTheme="minorHAnsi" w:cstheme="minorHAnsi"/>
          <w:b/>
          <w:bCs/>
          <w:color w:val="000000" w:themeColor="text1"/>
        </w:rPr>
        <w:t xml:space="preserve"> Türü: Fen – </w:t>
      </w:r>
      <w:r w:rsidRPr="00BA117C">
        <w:rPr>
          <w:rFonts w:asciiTheme="minorHAnsi" w:hAnsiTheme="minorHAnsi" w:cstheme="minorHAnsi"/>
          <w:b/>
          <w:color w:val="000000" w:themeColor="text1"/>
        </w:rPr>
        <w:t>Sanat, Türkçe, Müzikli Oyun, Okuma Yazmaya Hazırlık (Bütünleştirilmiş Büyük Grup Etkinliği)</w:t>
      </w:r>
    </w:p>
    <w:p w14:paraId="19BAD29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F2E55C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1F9CB7F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5A4A32F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p>
    <w:p w14:paraId="6B91ABA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E723C6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Malzemeleri yapıştırır. </w:t>
      </w:r>
    </w:p>
    <w:p w14:paraId="0F83C0B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Müzik ve ritim eşliğinde dans eder. </w:t>
      </w:r>
      <w:r w:rsidRPr="00BA117C">
        <w:rPr>
          <w:rFonts w:asciiTheme="minorHAnsi" w:hAnsiTheme="minorHAnsi" w:cstheme="minorHAnsi"/>
          <w:bCs/>
          <w:color w:val="000000" w:themeColor="text1"/>
        </w:rPr>
        <w:br/>
        <w:t>-Müzik ve ritim eşliğinde çeşitli hareketleri ardı ardına yapar.</w:t>
      </w:r>
    </w:p>
    <w:p w14:paraId="4C85E88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836630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Duygusal Gelişim</w:t>
      </w:r>
    </w:p>
    <w:p w14:paraId="6981D12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34423F5B"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p>
    <w:p w14:paraId="6C854CA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Sorumluluklarını yerine getirir. </w:t>
      </w:r>
    </w:p>
    <w:p w14:paraId="50DA0D7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84358A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rumluluk almaya istekli olduğunu gösterir. </w:t>
      </w:r>
    </w:p>
    <w:p w14:paraId="2AAC26D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Üstlendiği sorumluluğu yerine getirir. </w:t>
      </w:r>
    </w:p>
    <w:p w14:paraId="295B578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Grup önünde kendini ifade eder.</w:t>
      </w:r>
    </w:p>
    <w:p w14:paraId="3039CA2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40E356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Nesne / durum / olayla ilgili tahminde bulunur. </w:t>
      </w:r>
    </w:p>
    <w:p w14:paraId="2022AEF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D9E322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 durum  /olayın ipuçlarını söyler. </w:t>
      </w:r>
    </w:p>
    <w:p w14:paraId="68F81EB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İpuçlarını birleştirerek tahminini söyler.</w:t>
      </w:r>
    </w:p>
    <w:p w14:paraId="11BF7D8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erçek durumu inceler.</w:t>
      </w:r>
      <w:r w:rsidRPr="00BA117C">
        <w:rPr>
          <w:rFonts w:asciiTheme="minorHAnsi" w:hAnsiTheme="minorHAnsi" w:cstheme="minorHAnsi"/>
          <w:bCs/>
          <w:color w:val="000000" w:themeColor="text1"/>
        </w:rPr>
        <w:br/>
        <w:t>-Tahmini ile gerçek durumu karşılaştırır.</w:t>
      </w:r>
      <w:r w:rsidRPr="00BA117C">
        <w:rPr>
          <w:rFonts w:asciiTheme="minorHAnsi" w:hAnsiTheme="minorHAnsi" w:cstheme="minorHAnsi"/>
          <w:b/>
          <w:bCs/>
          <w:color w:val="000000" w:themeColor="text1"/>
        </w:rPr>
        <w:t xml:space="preserve">                                                                                             </w:t>
      </w:r>
    </w:p>
    <w:p w14:paraId="7A400B4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Nesne / varlığın dokusunu söyler.</w:t>
      </w:r>
      <w:r w:rsidRPr="00BA117C">
        <w:rPr>
          <w:rFonts w:asciiTheme="minorHAnsi" w:hAnsiTheme="minorHAnsi" w:cstheme="minorHAnsi"/>
          <w:b/>
          <w:bCs/>
          <w:color w:val="000000" w:themeColor="text1"/>
        </w:rPr>
        <w:t xml:space="preserve">                                                                                                          </w:t>
      </w:r>
    </w:p>
    <w:p w14:paraId="05FD44B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sne / varlıkları dokusuna göre ayırt eder, eşleştirir.</w:t>
      </w:r>
      <w:r w:rsidRPr="00BA117C">
        <w:rPr>
          <w:rFonts w:asciiTheme="minorHAnsi" w:hAnsiTheme="minorHAnsi" w:cstheme="minorHAnsi"/>
          <w:b/>
          <w:bCs/>
          <w:color w:val="000000" w:themeColor="text1"/>
        </w:rPr>
        <w:t xml:space="preserve">                                                                        </w:t>
      </w:r>
    </w:p>
    <w:p w14:paraId="6042C51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sne  /varlıkları dokusuna göre gruplar.</w:t>
      </w:r>
    </w:p>
    <w:p w14:paraId="7C8F4F8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20. Nesne / sembollerle grafik hazır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leri kullanarak grafik oluşturur. </w:t>
      </w:r>
      <w:r w:rsidRPr="00BA117C">
        <w:rPr>
          <w:rFonts w:asciiTheme="minorHAnsi" w:hAnsiTheme="minorHAnsi" w:cstheme="minorHAnsi"/>
          <w:bCs/>
          <w:color w:val="000000" w:themeColor="text1"/>
        </w:rPr>
        <w:br/>
        <w:t>-Nesneleri sembollerle göstererek grafik oluşturur.</w:t>
      </w:r>
      <w:r w:rsidRPr="00BA117C">
        <w:rPr>
          <w:rFonts w:asciiTheme="minorHAnsi" w:hAnsiTheme="minorHAnsi" w:cstheme="minorHAnsi"/>
          <w:bCs/>
          <w:color w:val="000000" w:themeColor="text1"/>
        </w:rPr>
        <w:br/>
        <w:t xml:space="preserve">-Grafiği oluşturan nesneleri ya da sembolleri sayar. </w:t>
      </w:r>
      <w:r w:rsidRPr="00BA117C">
        <w:rPr>
          <w:rFonts w:asciiTheme="minorHAnsi" w:hAnsiTheme="minorHAnsi" w:cstheme="minorHAnsi"/>
          <w:bCs/>
          <w:color w:val="000000" w:themeColor="text1"/>
        </w:rPr>
        <w:br/>
        <w:t>-Grafiği inceleyerek sonuçları açıklar.</w:t>
      </w:r>
      <w:r w:rsidRPr="00BA117C">
        <w:rPr>
          <w:rFonts w:asciiTheme="minorHAnsi" w:hAnsiTheme="minorHAnsi" w:cstheme="minorHAnsi"/>
          <w:bCs/>
          <w:color w:val="000000" w:themeColor="text1"/>
        </w:rPr>
        <w:br/>
      </w:r>
    </w:p>
    <w:p w14:paraId="20E9ED6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Dil Gelişimi</w:t>
      </w:r>
    </w:p>
    <w:p w14:paraId="4944F3F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p>
    <w:p w14:paraId="75500E03" w14:textId="77777777" w:rsidR="000A73FC" w:rsidRPr="00BA117C" w:rsidRDefault="000A73FC" w:rsidP="000A73FC">
      <w:pPr>
        <w:tabs>
          <w:tab w:val="left" w:pos="1830"/>
        </w:tabs>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r w:rsidRPr="00BA117C">
        <w:rPr>
          <w:rFonts w:asciiTheme="minorHAnsi" w:hAnsiTheme="minorHAnsi" w:cstheme="minorHAnsi"/>
          <w:b/>
          <w:bCs/>
          <w:color w:val="000000" w:themeColor="text1"/>
        </w:rPr>
        <w:tab/>
      </w:r>
    </w:p>
    <w:p w14:paraId="1B368DA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nefesini doğru kullanır. </w:t>
      </w:r>
    </w:p>
    <w:p w14:paraId="16E48C7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sesinin tonunu, hızını ve şiddetini ayarlar. </w:t>
      </w:r>
    </w:p>
    <w:p w14:paraId="58EE954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53E217B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3B4AD8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65722361"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Duygu ve düşüncelerinin nedenlerini söyler. </w:t>
      </w:r>
    </w:p>
    <w:p w14:paraId="66C42C6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7. Dinlediklerinin / izlediklerinin anlamını kavrar. </w:t>
      </w:r>
    </w:p>
    <w:p w14:paraId="0EE9834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F5D21C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özel yönergeleri yerine getirir. </w:t>
      </w:r>
    </w:p>
    <w:p w14:paraId="22E61FA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nlediklerini / izlediklerini açıklar.</w:t>
      </w:r>
    </w:p>
    <w:p w14:paraId="7159C26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hakkında yorum yapar. </w:t>
      </w:r>
    </w:p>
    <w:p w14:paraId="1B84D19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Dinlediklerini / izlediklerini çeşitli yollarla ifade eder.</w:t>
      </w:r>
    </w:p>
    <w:p w14:paraId="5169BA1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6015DB1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ile ilgili sorular sorar. </w:t>
      </w:r>
    </w:p>
    <w:p w14:paraId="4182615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ile ilgili sorulara cevap verir. </w:t>
      </w:r>
    </w:p>
    <w:p w14:paraId="41DDF11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p>
    <w:p w14:paraId="7A77FEE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87B29E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örsel materyalleri inceler. </w:t>
      </w:r>
    </w:p>
    <w:p w14:paraId="580272A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örsel materyallerle ilgili sorular sorar. </w:t>
      </w:r>
    </w:p>
    <w:p w14:paraId="70F6642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p>
    <w:p w14:paraId="376D68C3"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lang w:bidi="ar-YE"/>
        </w:rPr>
      </w:pPr>
      <w:r w:rsidRPr="00BA117C">
        <w:rPr>
          <w:rFonts w:asciiTheme="minorHAnsi" w:hAnsiTheme="minorHAnsi" w:cstheme="minorHAnsi"/>
          <w:b/>
          <w:color w:val="000000" w:themeColor="text1"/>
          <w:lang w:bidi="ar-YE"/>
        </w:rPr>
        <w:t>Öz Bakım Becerileri</w:t>
      </w:r>
    </w:p>
    <w:p w14:paraId="7B58E20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Yaşam alanlarında gerekli düzenlemeler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Ev / okuldaki eşyaları temiz ve özenle kullanır. </w:t>
      </w:r>
      <w:r w:rsidRPr="00BA117C">
        <w:rPr>
          <w:rFonts w:asciiTheme="minorHAnsi" w:hAnsiTheme="minorHAnsi" w:cstheme="minorHAnsi"/>
          <w:bCs/>
          <w:color w:val="000000" w:themeColor="text1"/>
        </w:rPr>
        <w:br/>
        <w:t>-Ev / okuldaki eşyaları toplar.</w:t>
      </w:r>
      <w:r w:rsidRPr="00BA117C">
        <w:rPr>
          <w:rFonts w:asciiTheme="minorHAnsi" w:hAnsiTheme="minorHAnsi" w:cstheme="minorHAnsi"/>
          <w:bCs/>
          <w:color w:val="000000" w:themeColor="text1"/>
        </w:rPr>
        <w:br/>
        <w:t xml:space="preserve">-Ev / okuldaki eşyaları katlar. </w:t>
      </w:r>
      <w:r w:rsidRPr="00BA117C">
        <w:rPr>
          <w:rFonts w:asciiTheme="minorHAnsi" w:hAnsiTheme="minorHAnsi" w:cstheme="minorHAnsi"/>
          <w:bCs/>
          <w:color w:val="000000" w:themeColor="text1"/>
        </w:rPr>
        <w:br/>
        <w:t>-Ev / okuldaki eşyaları asar.</w:t>
      </w:r>
      <w:r w:rsidRPr="00BA117C">
        <w:rPr>
          <w:rFonts w:asciiTheme="minorHAnsi" w:hAnsiTheme="minorHAnsi" w:cstheme="minorHAnsi"/>
          <w:bCs/>
          <w:color w:val="000000" w:themeColor="text1"/>
        </w:rPr>
        <w:br/>
        <w:t>-Ev / okuldaki eşyaları yerleştirir.</w:t>
      </w:r>
    </w:p>
    <w:p w14:paraId="1BE3CA3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Günlük yaşam becerileri için gerekli araç ve gereçleri kullanır. </w:t>
      </w:r>
    </w:p>
    <w:p w14:paraId="0CD13EC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26224D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Beden temizliğiyle ilgili malzemeleri kullanır.</w:t>
      </w:r>
    </w:p>
    <w:p w14:paraId="1A2D4AE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Çevre temizliği ile ilgili araç ve gereçleri kullanır. </w:t>
      </w:r>
    </w:p>
    <w:p w14:paraId="569FCCEC" w14:textId="77777777" w:rsidR="000A73FC" w:rsidRPr="00BA117C" w:rsidRDefault="000A73FC" w:rsidP="000A73FC">
      <w:pPr>
        <w:rPr>
          <w:rFonts w:asciiTheme="minorHAnsi" w:hAnsiTheme="minorHAnsi" w:cstheme="minorHAnsi"/>
          <w:b/>
          <w:color w:val="000000" w:themeColor="text1"/>
        </w:rPr>
      </w:pPr>
    </w:p>
    <w:p w14:paraId="4B85526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54B6022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57D140A" w14:textId="025BC846"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 gelmeden önce sınıftan küçük sert ve yumuşak nesneler bularak bir kutunun içine yerleştirir. Kutunun üstünde çocukların elinin girebileceği büyüklükte bir delik açılır. Öğretmen çocukları elindeki kutuyla karşılar. Ardından sohbet çemberi oluşturulur. Çocuklardan sırayla sınıftaki sert ve yumuşak nesnelere örnek vermeleri istenir. Öğretmenin önceden hazırladığı kutu ortaya konur. Çocuklar ellerini kutuya sokarak bir nesneye dokunur ve elleri kutun</w:t>
      </w:r>
      <w:r w:rsidR="005A7E5F" w:rsidRPr="00BA117C">
        <w:rPr>
          <w:rFonts w:asciiTheme="minorHAnsi" w:hAnsiTheme="minorHAnsi" w:cstheme="minorHAnsi"/>
          <w:color w:val="000000" w:themeColor="text1"/>
        </w:rPr>
        <w:t>un içindeyken nesnenin ne oldu</w:t>
      </w:r>
      <w:r w:rsidRPr="00BA117C">
        <w:rPr>
          <w:rFonts w:asciiTheme="minorHAnsi" w:hAnsiTheme="minorHAnsi" w:cstheme="minorHAnsi"/>
          <w:color w:val="000000" w:themeColor="text1"/>
        </w:rPr>
        <w:t>ğunu tahmin etmeye çalışır. Nesneyi kutudan çıkarınca tahminiyle gerçek nesnenin aynı olup olmadığını karşılaştırır. Etkinliğin ardından oyun alanında yönergeler doğrultusunda hep birlikte sabah jimnastiği yapılır.</w:t>
      </w:r>
    </w:p>
    <w:p w14:paraId="0A76B23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Lay lara lay, lay lara lay! </w:t>
      </w:r>
      <w:r w:rsidRPr="00BA117C">
        <w:rPr>
          <w:rFonts w:asciiTheme="minorHAnsi" w:hAnsiTheme="minorHAnsi" w:cstheme="minorHAnsi"/>
          <w:color w:val="000000" w:themeColor="text1"/>
        </w:rPr>
        <w:br/>
        <w:t xml:space="preserve">Lay lay lay, lay lara lara lay! </w:t>
      </w:r>
      <w:r w:rsidRPr="00BA117C">
        <w:rPr>
          <w:rFonts w:asciiTheme="minorHAnsi" w:hAnsiTheme="minorHAnsi" w:cstheme="minorHAnsi"/>
          <w:color w:val="000000" w:themeColor="text1"/>
        </w:rPr>
        <w:br/>
        <w:t xml:space="preserve">Dik duralım, dik duralım.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 xml:space="preserve">Jimnastiğe hazır olalım. </w:t>
      </w:r>
      <w:r w:rsidRPr="00BA117C">
        <w:rPr>
          <w:rFonts w:asciiTheme="minorHAnsi" w:hAnsiTheme="minorHAnsi" w:cstheme="minorHAnsi"/>
          <w:color w:val="000000" w:themeColor="text1"/>
        </w:rPr>
        <w:br/>
        <w:t xml:space="preserve">Kolları öne uzat. </w:t>
      </w:r>
      <w:r w:rsidRPr="00BA117C">
        <w:rPr>
          <w:rFonts w:asciiTheme="minorHAnsi" w:hAnsiTheme="minorHAnsi" w:cstheme="minorHAnsi"/>
          <w:color w:val="000000" w:themeColor="text1"/>
        </w:rPr>
        <w:br/>
        <w:t xml:space="preserve">Kolları yana uzat. </w:t>
      </w:r>
      <w:r w:rsidRPr="00BA117C">
        <w:rPr>
          <w:rFonts w:asciiTheme="minorHAnsi" w:hAnsiTheme="minorHAnsi" w:cstheme="minorHAnsi"/>
          <w:color w:val="000000" w:themeColor="text1"/>
        </w:rPr>
        <w:br/>
        <w:t xml:space="preserve">Kolları yukarı uzat. </w:t>
      </w:r>
      <w:r w:rsidRPr="00BA117C">
        <w:rPr>
          <w:rFonts w:asciiTheme="minorHAnsi" w:hAnsiTheme="minorHAnsi" w:cstheme="minorHAnsi"/>
          <w:color w:val="000000" w:themeColor="text1"/>
        </w:rPr>
        <w:br/>
        <w:t xml:space="preserve">Elleri göğse koy. </w:t>
      </w:r>
      <w:r w:rsidRPr="00BA117C">
        <w:rPr>
          <w:rFonts w:asciiTheme="minorHAnsi" w:hAnsiTheme="minorHAnsi" w:cstheme="minorHAnsi"/>
          <w:color w:val="000000" w:themeColor="text1"/>
        </w:rPr>
        <w:br/>
        <w:t xml:space="preserve">Ellerini önde çırp. </w:t>
      </w:r>
      <w:r w:rsidRPr="00BA117C">
        <w:rPr>
          <w:rFonts w:asciiTheme="minorHAnsi" w:hAnsiTheme="minorHAnsi" w:cstheme="minorHAnsi"/>
          <w:color w:val="000000" w:themeColor="text1"/>
        </w:rPr>
        <w:br/>
        <w:t xml:space="preserve">Ellerini yukarıda çırp </w:t>
      </w:r>
      <w:r w:rsidRPr="00BA117C">
        <w:rPr>
          <w:rFonts w:asciiTheme="minorHAnsi" w:hAnsiTheme="minorHAnsi" w:cstheme="minorHAnsi"/>
          <w:color w:val="000000" w:themeColor="text1"/>
        </w:rPr>
        <w:br/>
        <w:t xml:space="preserve">Elleri kalçaya koy. </w:t>
      </w:r>
      <w:r w:rsidRPr="00BA117C">
        <w:rPr>
          <w:rFonts w:asciiTheme="minorHAnsi" w:hAnsiTheme="minorHAnsi" w:cstheme="minorHAnsi"/>
          <w:color w:val="000000" w:themeColor="text1"/>
        </w:rPr>
        <w:br/>
        <w:t xml:space="preserve">Ayakları yana aç. </w:t>
      </w:r>
      <w:r w:rsidRPr="00BA117C">
        <w:rPr>
          <w:rFonts w:asciiTheme="minorHAnsi" w:hAnsiTheme="minorHAnsi" w:cstheme="minorHAnsi"/>
          <w:color w:val="000000" w:themeColor="text1"/>
        </w:rPr>
        <w:br/>
        <w:t xml:space="preserve">Hoplayarak hazır ol. </w:t>
      </w:r>
      <w:r w:rsidRPr="00BA117C">
        <w:rPr>
          <w:rFonts w:asciiTheme="minorHAnsi" w:hAnsiTheme="minorHAnsi" w:cstheme="minorHAnsi"/>
          <w:color w:val="000000" w:themeColor="text1"/>
        </w:rPr>
        <w:br/>
        <w:t xml:space="preserve">Zıp zıp zıpla, aç kapa, aç kapa </w:t>
      </w:r>
      <w:r w:rsidRPr="00BA117C">
        <w:rPr>
          <w:rFonts w:asciiTheme="minorHAnsi" w:hAnsiTheme="minorHAnsi" w:cstheme="minorHAnsi"/>
          <w:color w:val="000000" w:themeColor="text1"/>
        </w:rPr>
        <w:br/>
        <w:t xml:space="preserve">Şimdi de yerinde say. </w:t>
      </w:r>
      <w:r w:rsidRPr="00BA117C">
        <w:rPr>
          <w:rFonts w:asciiTheme="minorHAnsi" w:hAnsiTheme="minorHAnsi" w:cstheme="minorHAnsi"/>
          <w:color w:val="000000" w:themeColor="text1"/>
        </w:rPr>
        <w:br/>
        <w:t xml:space="preserve">Şimdi artık rahat dur. </w:t>
      </w:r>
      <w:r w:rsidRPr="00BA117C">
        <w:rPr>
          <w:rFonts w:asciiTheme="minorHAnsi" w:hAnsiTheme="minorHAnsi" w:cstheme="minorHAnsi"/>
          <w:color w:val="000000" w:themeColor="text1"/>
        </w:rPr>
        <w:br/>
        <w:t xml:space="preserve">Lay lay lay, lay lara lara lay. . . . </w:t>
      </w:r>
    </w:p>
    <w:p w14:paraId="06A038CF" w14:textId="520E994A" w:rsidR="000A73FC" w:rsidRPr="00BA117C" w:rsidRDefault="00EF511A"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Jimnastikten sonra çocuklarla takvim ve hava durumu etkinliği yapılır. Daha sonra </w:t>
      </w:r>
      <w:r w:rsidR="000A73FC" w:rsidRPr="00BA117C">
        <w:rPr>
          <w:rFonts w:asciiTheme="minorHAnsi" w:hAnsiTheme="minorHAnsi" w:cstheme="minorHAnsi"/>
          <w:color w:val="000000" w:themeColor="text1"/>
        </w:rPr>
        <w:t xml:space="preserve">serbest oyun oynamaları için öğrenme merkezlerine yönlendirilir. Oyunun ardından merkezler müzik eşliğinde toplanır. </w:t>
      </w:r>
    </w:p>
    <w:p w14:paraId="4BB01997" w14:textId="77777777" w:rsidR="000A73FC" w:rsidRPr="00BA117C" w:rsidRDefault="000A73FC" w:rsidP="000A73FC">
      <w:pPr>
        <w:rPr>
          <w:rFonts w:asciiTheme="minorHAnsi" w:hAnsiTheme="minorHAnsi" w:cstheme="minorHAnsi"/>
          <w:b/>
          <w:color w:val="000000" w:themeColor="text1"/>
        </w:rPr>
      </w:pPr>
    </w:p>
    <w:p w14:paraId="3DD29F2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 –  Fen etkinliği</w:t>
      </w:r>
    </w:p>
    <w:p w14:paraId="542F96B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pamuk ve çakıl taşlarını incelemeleri ve dokunmaları için fırsat verir. Büyük bir fon kartonu ikiye bölünür. Altta kalan bölümler için çocuklar sınıfta buldukları sert nesneleri çakıl taşının altına; yumuşak malzemeleri de pamuğun altına yerleştirerek sert – yumuşak grafiği hazırlar. Çocuklara hazırladıkları grafik ile ilgili ‘’Grafikte hangi nesneler var? Evinizde sert / yumuşak olan nesneler neler? Sert olduğu halde yumuşayan nesneler var mı, bu nesneler neler olabilir?” gibi sorular sorulur. Çocuklardan yaptıkları grafikte yumuşak / sert nesnelerin kaç adet olduğu, dokuları, hazırlarken neye dikkat ettikleri gibi şeyleri anlatmaları istenir.  </w:t>
      </w:r>
    </w:p>
    <w:p w14:paraId="40B4FF1C" w14:textId="77777777" w:rsidR="000A73FC" w:rsidRPr="00BA117C" w:rsidRDefault="000A73FC" w:rsidP="000A73FC">
      <w:pPr>
        <w:rPr>
          <w:rFonts w:asciiTheme="minorHAnsi" w:hAnsiTheme="minorHAnsi"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BA117C" w:rsidRPr="00BA117C" w14:paraId="5A178B98" w14:textId="77777777" w:rsidTr="000A73FC">
        <w:tc>
          <w:tcPr>
            <w:tcW w:w="4606" w:type="dxa"/>
          </w:tcPr>
          <w:p w14:paraId="7AABA3D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Pamuk yapıştırılır. </w:t>
            </w:r>
          </w:p>
        </w:tc>
        <w:tc>
          <w:tcPr>
            <w:tcW w:w="4606" w:type="dxa"/>
          </w:tcPr>
          <w:p w14:paraId="25B98B0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Çakıl taşı yapıştırılır. </w:t>
            </w:r>
          </w:p>
        </w:tc>
      </w:tr>
      <w:tr w:rsidR="00BA117C" w:rsidRPr="00BA117C" w14:paraId="19A48DEE" w14:textId="77777777" w:rsidTr="000A73FC">
        <w:tc>
          <w:tcPr>
            <w:tcW w:w="4606" w:type="dxa"/>
          </w:tcPr>
          <w:p w14:paraId="54533051" w14:textId="77777777" w:rsidR="000A73FC" w:rsidRPr="00BA117C" w:rsidRDefault="000A73FC" w:rsidP="000A73FC">
            <w:pPr>
              <w:rPr>
                <w:rFonts w:asciiTheme="minorHAnsi" w:hAnsiTheme="minorHAnsi" w:cstheme="minorHAnsi"/>
                <w:b/>
                <w:color w:val="000000" w:themeColor="text1"/>
              </w:rPr>
            </w:pPr>
          </w:p>
        </w:tc>
        <w:tc>
          <w:tcPr>
            <w:tcW w:w="4606" w:type="dxa"/>
          </w:tcPr>
          <w:p w14:paraId="1671750F" w14:textId="77777777" w:rsidR="000A73FC" w:rsidRPr="00BA117C" w:rsidRDefault="000A73FC" w:rsidP="000A73FC">
            <w:pPr>
              <w:rPr>
                <w:rFonts w:asciiTheme="minorHAnsi" w:hAnsiTheme="minorHAnsi" w:cstheme="minorHAnsi"/>
                <w:b/>
                <w:color w:val="000000" w:themeColor="text1"/>
              </w:rPr>
            </w:pPr>
          </w:p>
        </w:tc>
      </w:tr>
      <w:tr w:rsidR="00BA117C" w:rsidRPr="00BA117C" w14:paraId="71BC5D96" w14:textId="77777777" w:rsidTr="000A73FC">
        <w:tc>
          <w:tcPr>
            <w:tcW w:w="4606" w:type="dxa"/>
          </w:tcPr>
          <w:p w14:paraId="58E58FE4" w14:textId="77777777" w:rsidR="000A73FC" w:rsidRPr="00BA117C" w:rsidRDefault="000A73FC" w:rsidP="000A73FC">
            <w:pPr>
              <w:rPr>
                <w:rFonts w:asciiTheme="minorHAnsi" w:hAnsiTheme="minorHAnsi" w:cstheme="minorHAnsi"/>
                <w:b/>
                <w:color w:val="000000" w:themeColor="text1"/>
              </w:rPr>
            </w:pPr>
          </w:p>
        </w:tc>
        <w:tc>
          <w:tcPr>
            <w:tcW w:w="4606" w:type="dxa"/>
          </w:tcPr>
          <w:p w14:paraId="79CE1303" w14:textId="77777777" w:rsidR="000A73FC" w:rsidRPr="00BA117C" w:rsidRDefault="000A73FC" w:rsidP="000A73FC">
            <w:pPr>
              <w:rPr>
                <w:rFonts w:asciiTheme="minorHAnsi" w:hAnsiTheme="minorHAnsi" w:cstheme="minorHAnsi"/>
                <w:b/>
                <w:color w:val="000000" w:themeColor="text1"/>
              </w:rPr>
            </w:pPr>
          </w:p>
        </w:tc>
      </w:tr>
      <w:tr w:rsidR="00BA117C" w:rsidRPr="00BA117C" w14:paraId="249DA9C0" w14:textId="77777777" w:rsidTr="000A73FC">
        <w:tc>
          <w:tcPr>
            <w:tcW w:w="4606" w:type="dxa"/>
          </w:tcPr>
          <w:p w14:paraId="625F3B4D" w14:textId="77777777" w:rsidR="000A73FC" w:rsidRPr="00BA117C" w:rsidRDefault="000A73FC" w:rsidP="000A73FC">
            <w:pPr>
              <w:rPr>
                <w:rFonts w:asciiTheme="minorHAnsi" w:hAnsiTheme="minorHAnsi" w:cstheme="minorHAnsi"/>
                <w:b/>
                <w:color w:val="000000" w:themeColor="text1"/>
              </w:rPr>
            </w:pPr>
          </w:p>
        </w:tc>
        <w:tc>
          <w:tcPr>
            <w:tcW w:w="4606" w:type="dxa"/>
          </w:tcPr>
          <w:p w14:paraId="7A72E3E4" w14:textId="77777777" w:rsidR="000A73FC" w:rsidRPr="00BA117C" w:rsidRDefault="000A73FC" w:rsidP="000A73FC">
            <w:pPr>
              <w:rPr>
                <w:rFonts w:asciiTheme="minorHAnsi" w:hAnsiTheme="minorHAnsi" w:cstheme="minorHAnsi"/>
                <w:b/>
                <w:color w:val="000000" w:themeColor="text1"/>
              </w:rPr>
            </w:pPr>
          </w:p>
        </w:tc>
      </w:tr>
      <w:tr w:rsidR="000A73FC" w:rsidRPr="00BA117C" w14:paraId="50B0BE6C" w14:textId="77777777" w:rsidTr="000A73FC">
        <w:tc>
          <w:tcPr>
            <w:tcW w:w="4606" w:type="dxa"/>
          </w:tcPr>
          <w:p w14:paraId="4F85F168" w14:textId="77777777" w:rsidR="000A73FC" w:rsidRPr="00BA117C" w:rsidRDefault="000A73FC" w:rsidP="000A73FC">
            <w:pPr>
              <w:rPr>
                <w:rFonts w:asciiTheme="minorHAnsi" w:hAnsiTheme="minorHAnsi" w:cstheme="minorHAnsi"/>
                <w:b/>
                <w:color w:val="000000" w:themeColor="text1"/>
              </w:rPr>
            </w:pPr>
          </w:p>
        </w:tc>
        <w:tc>
          <w:tcPr>
            <w:tcW w:w="4606" w:type="dxa"/>
          </w:tcPr>
          <w:p w14:paraId="608B07A2" w14:textId="77777777" w:rsidR="000A73FC" w:rsidRPr="00BA117C" w:rsidRDefault="000A73FC" w:rsidP="000A73FC">
            <w:pPr>
              <w:rPr>
                <w:rFonts w:asciiTheme="minorHAnsi" w:hAnsiTheme="minorHAnsi" w:cstheme="minorHAnsi"/>
                <w:b/>
                <w:color w:val="000000" w:themeColor="text1"/>
              </w:rPr>
            </w:pPr>
          </w:p>
        </w:tc>
      </w:tr>
    </w:tbl>
    <w:p w14:paraId="278616A5" w14:textId="77777777" w:rsidR="000A73FC" w:rsidRPr="00BA117C" w:rsidRDefault="000A73FC" w:rsidP="000A73FC">
      <w:pPr>
        <w:rPr>
          <w:rFonts w:asciiTheme="minorHAnsi" w:hAnsiTheme="minorHAnsi" w:cstheme="minorHAnsi"/>
          <w:b/>
          <w:color w:val="000000" w:themeColor="text1"/>
        </w:rPr>
      </w:pPr>
    </w:p>
    <w:p w14:paraId="5E1F708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772C30B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Parmak Oyunu “Tavşan ve Kaplumbağa”</w:t>
      </w:r>
    </w:p>
    <w:p w14:paraId="7557037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caman bir kaplumbağa (Eller açılarak kocaman hareketi yapılır.)</w:t>
      </w:r>
    </w:p>
    <w:p w14:paraId="262C3A8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buğu tık tık, sert mi sert. (El yumruk yapılarak vurma hareketi yapılır.)</w:t>
      </w:r>
    </w:p>
    <w:p w14:paraId="09CF23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ğmur yağdı hop kabuğa, (Büzülerek dizler karına çekilir.)</w:t>
      </w:r>
    </w:p>
    <w:p w14:paraId="6A820A7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vi sırtında, yok hiç dert. (Sırt gösterilerek yok hareketi yapılır.)</w:t>
      </w:r>
    </w:p>
    <w:p w14:paraId="19D83A4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küçücük tavşancık (Ellerle küçük hareketi yapılır).</w:t>
      </w:r>
    </w:p>
    <w:p w14:paraId="1741188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üyleri var yumuşacık (Parmaklarla yumuşak hareketi yapılır.)</w:t>
      </w:r>
    </w:p>
    <w:p w14:paraId="3756BF3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op oraya, hop buraya (Ayaklar ileri geri zıplama hareketi yapılır.)</w:t>
      </w:r>
    </w:p>
    <w:p w14:paraId="15F3A3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ğmur yağınca hop yuvaya. (Kaçma hareketi yapılır.)</w:t>
      </w:r>
    </w:p>
    <w:p w14:paraId="3ECCFC38" w14:textId="77777777" w:rsidR="000A73FC" w:rsidRPr="00BA117C" w:rsidRDefault="000A73FC" w:rsidP="000A73FC">
      <w:pPr>
        <w:rPr>
          <w:rFonts w:asciiTheme="minorHAnsi" w:hAnsiTheme="minorHAnsi" w:cstheme="minorHAnsi"/>
          <w:b/>
          <w:color w:val="000000" w:themeColor="text1"/>
        </w:rPr>
      </w:pPr>
    </w:p>
    <w:p w14:paraId="58F4C71C"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r w:rsidRPr="00BA117C">
        <w:rPr>
          <w:rFonts w:asciiTheme="minorHAnsi" w:hAnsiTheme="minorHAnsi" w:cstheme="minorHAnsi"/>
          <w:b/>
          <w:color w:val="000000" w:themeColor="text1"/>
        </w:rPr>
        <w:t xml:space="preserve"> – Sanat</w:t>
      </w:r>
    </w:p>
    <w:p w14:paraId="135659A5" w14:textId="77777777" w:rsidR="00FF2280"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Keçil</w:t>
      </w:r>
      <w:r w:rsidR="00FF2280" w:rsidRPr="00BA117C">
        <w:rPr>
          <w:rFonts w:asciiTheme="minorHAnsi" w:hAnsiTheme="minorHAnsi" w:cstheme="minorHAnsi"/>
          <w:color w:val="000000" w:themeColor="text1"/>
        </w:rPr>
        <w:t xml:space="preserve">eri Kaçırmak “adlı </w:t>
      </w:r>
      <w:proofErr w:type="gramStart"/>
      <w:r w:rsidR="00FF2280" w:rsidRPr="00BA117C">
        <w:rPr>
          <w:rFonts w:asciiTheme="minorHAnsi" w:hAnsiTheme="minorHAnsi" w:cstheme="minorHAnsi"/>
          <w:color w:val="000000" w:themeColor="text1"/>
        </w:rPr>
        <w:t>hikayesini</w:t>
      </w:r>
      <w:proofErr w:type="gramEnd"/>
      <w:r w:rsidR="00FF2280" w:rsidRPr="00BA117C">
        <w:rPr>
          <w:rFonts w:asciiTheme="minorHAnsi" w:hAnsiTheme="minorHAnsi" w:cstheme="minorHAnsi"/>
          <w:color w:val="000000" w:themeColor="text1"/>
        </w:rPr>
        <w:t xml:space="preserve"> anlatır. Bunun bir deyim olduğunu ve deyimin </w:t>
      </w:r>
      <w:proofErr w:type="gramStart"/>
      <w:r w:rsidR="00FF2280" w:rsidRPr="00BA117C">
        <w:rPr>
          <w:rFonts w:asciiTheme="minorHAnsi" w:hAnsiTheme="minorHAnsi" w:cstheme="minorHAnsi"/>
          <w:color w:val="000000" w:themeColor="text1"/>
        </w:rPr>
        <w:t>hikayesinin</w:t>
      </w:r>
      <w:proofErr w:type="gramEnd"/>
      <w:r w:rsidR="00FF2280" w:rsidRPr="00BA117C">
        <w:rPr>
          <w:rFonts w:asciiTheme="minorHAnsi" w:hAnsiTheme="minorHAnsi" w:cstheme="minorHAnsi"/>
          <w:color w:val="000000" w:themeColor="text1"/>
        </w:rPr>
        <w:t xml:space="preserve"> ne olduğunu merak edip etmediklerini sorar. </w:t>
      </w:r>
    </w:p>
    <w:p w14:paraId="164069AF" w14:textId="2DF4B329" w:rsidR="00FF2280" w:rsidRPr="00BA117C" w:rsidRDefault="00FF2280"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ağda keçilerini otlatan bir çoban, öğle sıcağında, bir ağacın altında uyuyakalmış. Uyan­dığında keçilerin otladığı yerde bulunmadığını görmüş.</w:t>
      </w:r>
      <w:r w:rsidRPr="00BA117C">
        <w:rPr>
          <w:rFonts w:ascii="Segoe UI" w:hAnsi="Segoe UI" w:cs="Segoe UI"/>
          <w:color w:val="000000" w:themeColor="text1"/>
          <w:sz w:val="23"/>
          <w:szCs w:val="23"/>
          <w:shd w:val="clear" w:color="auto" w:fill="FFFFFF"/>
        </w:rPr>
        <w:t xml:space="preserve"> </w:t>
      </w:r>
      <w:r w:rsidRPr="00BA117C">
        <w:rPr>
          <w:rFonts w:asciiTheme="minorHAnsi" w:hAnsiTheme="minorHAnsi" w:cstheme="minorHAnsi"/>
          <w:color w:val="000000" w:themeColor="text1"/>
        </w:rPr>
        <w:t xml:space="preserve">Aramış, aramış, keçilerini bir türlü bulamamış. </w:t>
      </w:r>
      <w:r w:rsidRPr="00BA117C">
        <w:rPr>
          <w:rFonts w:asciiTheme="minorHAnsi" w:hAnsiTheme="minorHAnsi" w:cstheme="minorHAnsi"/>
          <w:color w:val="000000" w:themeColor="text1"/>
        </w:rPr>
        <w:lastRenderedPageBreak/>
        <w:t>Kendi ken</w:t>
      </w:r>
      <w:r w:rsidRPr="00BA117C">
        <w:rPr>
          <w:rFonts w:asciiTheme="minorHAnsi" w:hAnsiTheme="minorHAnsi" w:cstheme="minorHAnsi"/>
          <w:color w:val="000000" w:themeColor="text1"/>
        </w:rPr>
        <w:softHyphen/>
        <w:t>dine, «Şimdi keçilerin sahibine ne söyleyeceğim? Eminim çok sinirlenecek, koca sürü nereye kaybolur?” demiş. Ço</w:t>
      </w:r>
      <w:r w:rsidRPr="00BA117C">
        <w:rPr>
          <w:rFonts w:asciiTheme="minorHAnsi" w:hAnsiTheme="minorHAnsi" w:cstheme="minorHAnsi"/>
          <w:color w:val="000000" w:themeColor="text1"/>
        </w:rPr>
        <w:softHyphen/>
        <w:t>ban, sağa sola koştururken, “Çobanlık görevimi yapamadım,</w:t>
      </w:r>
      <w:r w:rsidR="00C6405C" w:rsidRPr="00BA117C">
        <w:rPr>
          <w:rFonts w:asciiTheme="minorHAnsi" w:hAnsiTheme="minorHAnsi" w:cstheme="minorHAnsi"/>
          <w:color w:val="000000" w:themeColor="text1"/>
        </w:rPr>
        <w:t xml:space="preserve"> keçileri kaçırdım.” diye yakın</w:t>
      </w:r>
      <w:r w:rsidRPr="00BA117C">
        <w:rPr>
          <w:rFonts w:asciiTheme="minorHAnsi" w:hAnsiTheme="minorHAnsi" w:cstheme="minorHAnsi"/>
          <w:color w:val="000000" w:themeColor="text1"/>
        </w:rPr>
        <w:t>rmış. Önüne gelene, “Keçileri kaçırdım, şimdi ben ne yapacağım?” diye sormaya ve anlamlı anlamsız konuşmaya başlamış. Köylüler de merak edip keçileri aramaya başlamışlar. Bu arada suları içip serinleyen keçiler, mağaradan çıkmış, çobanın bıraktığı yerde otlamaya başlamışlar. Köylüler sürü yerinde bulunca şaşırmış ve ke</w:t>
      </w:r>
      <w:r w:rsidRPr="00BA117C">
        <w:rPr>
          <w:rFonts w:asciiTheme="minorHAnsi" w:hAnsiTheme="minorHAnsi" w:cstheme="minorHAnsi"/>
          <w:color w:val="000000" w:themeColor="text1"/>
        </w:rPr>
        <w:softHyphen/>
        <w:t>çileri tek tek saymışlar. Ortada bir durumun olmadığını</w:t>
      </w:r>
      <w:r w:rsidR="00C6405C" w:rsidRPr="00BA117C">
        <w:rPr>
          <w:rFonts w:asciiTheme="minorHAnsi" w:hAnsiTheme="minorHAnsi" w:cstheme="minorHAnsi"/>
          <w:color w:val="000000" w:themeColor="text1"/>
        </w:rPr>
        <w:t xml:space="preserve"> gören köylüler, çobanın akli dengesini kaybettiğine </w:t>
      </w:r>
      <w:r w:rsidRPr="00BA117C">
        <w:rPr>
          <w:rFonts w:asciiTheme="minorHAnsi" w:hAnsiTheme="minorHAnsi" w:cstheme="minorHAnsi"/>
          <w:color w:val="000000" w:themeColor="text1"/>
        </w:rPr>
        <w:t>hükmetmişler.</w:t>
      </w:r>
    </w:p>
    <w:p w14:paraId="4187640C" w14:textId="4D7F314F" w:rsidR="000A73FC" w:rsidRPr="00BA117C" w:rsidRDefault="00FF2280"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anlattıktan sonra a</w:t>
      </w:r>
      <w:r w:rsidR="000A73FC" w:rsidRPr="00BA117C">
        <w:rPr>
          <w:rFonts w:asciiTheme="minorHAnsi" w:hAnsiTheme="minorHAnsi" w:cstheme="minorHAnsi"/>
          <w:color w:val="000000" w:themeColor="text1"/>
        </w:rPr>
        <w:t xml:space="preserve">rdından çocuklar “keçileri kaçırmak” deyimi ile ilgili hayal ettikleri hakkında resim yaparlar. Her çocuk resmini tamamladıktan sonra arkadaşlarının karşısına geçerek resmini anlatır. </w:t>
      </w:r>
    </w:p>
    <w:p w14:paraId="02160943" w14:textId="77777777" w:rsidR="000A73FC" w:rsidRPr="00BA117C" w:rsidRDefault="000A73FC" w:rsidP="000A73FC">
      <w:pPr>
        <w:rPr>
          <w:rFonts w:asciiTheme="minorHAnsi" w:hAnsiTheme="minorHAnsi" w:cstheme="minorHAnsi"/>
          <w:b/>
          <w:color w:val="000000" w:themeColor="text1"/>
        </w:rPr>
      </w:pPr>
    </w:p>
    <w:p w14:paraId="226E0E35" w14:textId="77777777" w:rsidR="000A73FC" w:rsidRPr="00BA117C" w:rsidRDefault="000A73FC" w:rsidP="000A73FC">
      <w:pPr>
        <w:rPr>
          <w:rFonts w:asciiTheme="minorHAnsi" w:hAnsiTheme="minorHAnsi" w:cstheme="minorHAnsi"/>
          <w:b/>
          <w:color w:val="000000" w:themeColor="text1"/>
        </w:rPr>
      </w:pPr>
    </w:p>
    <w:p w14:paraId="7323C9F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ilmeceler</w:t>
      </w:r>
    </w:p>
    <w:p w14:paraId="3F07065B" w14:textId="77777777" w:rsidR="000A73FC" w:rsidRPr="00BA117C" w:rsidRDefault="000A73FC" w:rsidP="000A73FC">
      <w:pPr>
        <w:rPr>
          <w:rFonts w:asciiTheme="minorHAnsi" w:hAnsiTheme="minorHAnsi" w:cstheme="minorHAnsi"/>
          <w:bCs/>
          <w:iCs/>
          <w:color w:val="000000" w:themeColor="text1"/>
        </w:rPr>
      </w:pPr>
      <w:r w:rsidRPr="00BA117C">
        <w:rPr>
          <w:rFonts w:asciiTheme="minorHAnsi" w:hAnsiTheme="minorHAnsi" w:cstheme="minorHAnsi"/>
          <w:bCs/>
          <w:iCs/>
          <w:color w:val="000000" w:themeColor="text1"/>
        </w:rPr>
        <w:t>Yattım yumuşak,</w:t>
      </w:r>
    </w:p>
    <w:p w14:paraId="0B8BA8C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iCs/>
          <w:color w:val="000000" w:themeColor="text1"/>
        </w:rPr>
        <w:t xml:space="preserve">Uyudum yumuşak. </w:t>
      </w:r>
      <w:r w:rsidRPr="00BA117C">
        <w:rPr>
          <w:rFonts w:asciiTheme="minorHAnsi" w:hAnsiTheme="minorHAnsi" w:cstheme="minorHAnsi"/>
          <w:b/>
          <w:bCs/>
          <w:iCs/>
          <w:color w:val="000000" w:themeColor="text1"/>
        </w:rPr>
        <w:t>(Yatak)</w:t>
      </w:r>
    </w:p>
    <w:p w14:paraId="07D78EDA" w14:textId="77777777" w:rsidR="000A73FC" w:rsidRPr="00BA117C" w:rsidRDefault="000A73FC" w:rsidP="000A73FC">
      <w:pPr>
        <w:rPr>
          <w:rFonts w:asciiTheme="minorHAnsi" w:hAnsiTheme="minorHAnsi" w:cstheme="minorHAnsi"/>
          <w:color w:val="000000" w:themeColor="text1"/>
        </w:rPr>
      </w:pPr>
    </w:p>
    <w:p w14:paraId="738FF4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Ufacık mermer taşı,</w:t>
      </w:r>
      <w:r w:rsidRPr="00BA117C">
        <w:rPr>
          <w:rFonts w:asciiTheme="minorHAnsi" w:hAnsiTheme="minorHAnsi" w:cstheme="minorHAnsi"/>
          <w:color w:val="000000" w:themeColor="text1"/>
        </w:rPr>
        <w:br/>
        <w:t>İçinde beyler aşı,</w:t>
      </w:r>
      <w:r w:rsidRPr="00BA117C">
        <w:rPr>
          <w:rFonts w:asciiTheme="minorHAnsi" w:hAnsiTheme="minorHAnsi" w:cstheme="minorHAnsi"/>
          <w:color w:val="000000" w:themeColor="text1"/>
        </w:rPr>
        <w:br/>
        <w:t>Pişirirsen aş olur,</w:t>
      </w:r>
      <w:r w:rsidRPr="00BA117C">
        <w:rPr>
          <w:rFonts w:asciiTheme="minorHAnsi" w:hAnsiTheme="minorHAnsi" w:cstheme="minorHAnsi"/>
          <w:color w:val="000000" w:themeColor="text1"/>
        </w:rPr>
        <w:br/>
        <w:t xml:space="preserve">Pişirmezsen kuş olur. </w:t>
      </w:r>
      <w:r w:rsidRPr="00BA117C">
        <w:rPr>
          <w:rFonts w:asciiTheme="minorHAnsi" w:hAnsiTheme="minorHAnsi" w:cstheme="minorHAnsi"/>
          <w:b/>
          <w:color w:val="000000" w:themeColor="text1"/>
        </w:rPr>
        <w:t>(Yumurta)</w:t>
      </w:r>
    </w:p>
    <w:p w14:paraId="74A47C69" w14:textId="77777777" w:rsidR="000A73FC" w:rsidRPr="00BA117C" w:rsidRDefault="000A73FC" w:rsidP="000A73FC">
      <w:pPr>
        <w:rPr>
          <w:rFonts w:asciiTheme="minorHAnsi" w:hAnsiTheme="minorHAnsi" w:cstheme="minorHAnsi"/>
          <w:color w:val="000000" w:themeColor="text1"/>
        </w:rPr>
      </w:pPr>
    </w:p>
    <w:p w14:paraId="6545D02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li Oyun</w:t>
      </w:r>
    </w:p>
    <w:p w14:paraId="424EC2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yere renkli ponponlar, mandallar, büyük boncuklar, yumuşak oyuncaklar döker. Bir kenara iki kutu koyar. Kutulardan birinin önüne bir pamuk parçası, diğerine bir taş parçası yapıştırır. Öğretmen çocuklara müzik başladığında dans etmelerini söyler. Öğretmen “Müzik sustuğunda ben sert dersem sert nesneleri, yumuşak dersem yumuşak nesneleri toplayıp uygun kutuya atın. Müzik başladığı anda tekrar dans edin.” der. Oyun yerdeki tüm nesneler toplanana kadar devam eder. Oyunun ardından Orff Çalışmasına geçilir. </w:t>
      </w:r>
    </w:p>
    <w:p w14:paraId="628D7440" w14:textId="77777777" w:rsidR="000A73FC" w:rsidRPr="00BA117C" w:rsidRDefault="000A73FC" w:rsidP="000A73FC">
      <w:pPr>
        <w:rPr>
          <w:rFonts w:asciiTheme="minorHAnsi" w:hAnsiTheme="minorHAnsi" w:cstheme="minorHAnsi"/>
          <w:b/>
          <w:color w:val="000000" w:themeColor="text1"/>
        </w:rPr>
      </w:pPr>
    </w:p>
    <w:p w14:paraId="67B1AC5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 ”Orff”</w:t>
      </w:r>
    </w:p>
    <w:p w14:paraId="262C7CF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Şimdi sizinle bir şarkı söyleyeceğiz ama bu şarkının bir özelliği var. Şarkıyı söylerken ‘tak tak’ dediğim yerlerde ayağımızı yere vurmaya başlayacağız.” der. </w:t>
      </w:r>
    </w:p>
    <w:p w14:paraId="13C1D10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rman da geziyordum. </w:t>
      </w:r>
      <w:r w:rsidRPr="00BA117C">
        <w:rPr>
          <w:rFonts w:asciiTheme="minorHAnsi" w:hAnsiTheme="minorHAnsi" w:cstheme="minorHAnsi"/>
          <w:color w:val="000000" w:themeColor="text1"/>
        </w:rPr>
        <w:br/>
        <w:t xml:space="preserve">Tak tak tak tak tak tak. </w:t>
      </w:r>
      <w:r w:rsidRPr="00BA117C">
        <w:rPr>
          <w:rFonts w:asciiTheme="minorHAnsi" w:hAnsiTheme="minorHAnsi" w:cstheme="minorHAnsi"/>
          <w:color w:val="000000" w:themeColor="text1"/>
        </w:rPr>
        <w:br/>
        <w:t xml:space="preserve">Bir çekiç sesi duydum </w:t>
      </w:r>
      <w:r w:rsidRPr="00BA117C">
        <w:rPr>
          <w:rFonts w:asciiTheme="minorHAnsi" w:hAnsiTheme="minorHAnsi" w:cstheme="minorHAnsi"/>
          <w:color w:val="000000" w:themeColor="text1"/>
        </w:rPr>
        <w:br/>
        <w:t>Tak tak tak tak tak</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Sesi aradım durdum</w:t>
      </w:r>
      <w:r w:rsidRPr="00BA117C">
        <w:rPr>
          <w:rFonts w:asciiTheme="minorHAnsi" w:hAnsiTheme="minorHAnsi" w:cstheme="minorHAnsi"/>
          <w:color w:val="000000" w:themeColor="text1"/>
        </w:rPr>
        <w:br/>
        <w:t>Tak tak tak tak tak tak</w:t>
      </w:r>
      <w:r w:rsidRPr="00BA117C">
        <w:rPr>
          <w:rFonts w:asciiTheme="minorHAnsi" w:hAnsiTheme="minorHAnsi" w:cstheme="minorHAnsi"/>
          <w:color w:val="000000" w:themeColor="text1"/>
        </w:rPr>
        <w:br/>
        <w:t>Bir çam üstünde buldum</w:t>
      </w:r>
      <w:r w:rsidRPr="00BA117C">
        <w:rPr>
          <w:rFonts w:asciiTheme="minorHAnsi" w:hAnsiTheme="minorHAnsi" w:cstheme="minorHAnsi"/>
          <w:color w:val="000000" w:themeColor="text1"/>
        </w:rPr>
        <w:br/>
        <w:t xml:space="preserve">Tak tak tak tak tak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Neşe ile bana bakan </w:t>
      </w:r>
      <w:r w:rsidRPr="00BA117C">
        <w:rPr>
          <w:rFonts w:asciiTheme="minorHAnsi" w:hAnsiTheme="minorHAnsi" w:cstheme="minorHAnsi"/>
          <w:color w:val="000000" w:themeColor="text1"/>
        </w:rPr>
        <w:br/>
        <w:t>Tak tak tak tak tak tak</w:t>
      </w:r>
      <w:r w:rsidRPr="00BA117C">
        <w:rPr>
          <w:rFonts w:asciiTheme="minorHAnsi" w:hAnsiTheme="minorHAnsi" w:cstheme="minorHAnsi"/>
          <w:color w:val="000000" w:themeColor="text1"/>
        </w:rPr>
        <w:br/>
        <w:t xml:space="preserve">Baktım bir ağaçkakan </w:t>
      </w:r>
      <w:r w:rsidRPr="00BA117C">
        <w:rPr>
          <w:rFonts w:asciiTheme="minorHAnsi" w:hAnsiTheme="minorHAnsi" w:cstheme="minorHAnsi"/>
          <w:color w:val="000000" w:themeColor="text1"/>
        </w:rPr>
        <w:br/>
        <w:t xml:space="preserve">Tak tak tak tak tak </w:t>
      </w:r>
    </w:p>
    <w:p w14:paraId="0D7D3BE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rkı birkaç kez tekrar edilerek ritim çalışması yapılır. </w:t>
      </w:r>
    </w:p>
    <w:p w14:paraId="187013DE" w14:textId="77777777" w:rsidR="000A73FC" w:rsidRPr="00BA117C" w:rsidRDefault="000A73FC" w:rsidP="000A73FC">
      <w:pPr>
        <w:rPr>
          <w:rFonts w:asciiTheme="minorHAnsi" w:hAnsiTheme="minorHAnsi" w:cstheme="minorHAnsi"/>
          <w:b/>
          <w:color w:val="000000" w:themeColor="text1"/>
        </w:rPr>
      </w:pPr>
    </w:p>
    <w:p w14:paraId="1EB6E44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6960F75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lastRenderedPageBreak/>
        <w:t xml:space="preserve">Etkinliğin ardında Öğretmen Neşet Ertaş’ın bir türküsünü CD’den açar. Çocuklarla birlikte türkü dinlenir. Türküden sonra öğretmen Neşet Ertaş ile ilgili bilgiler verir. Nerede yaşadığı, yaptığı müziğin ne türde olduğu, hangi müzik aletini çaldığı vb. Neşet Ertaş ile ilgili bir video izlendikten sonra dergideki Neşet Ertaş sayfası yapılır. Ardından “sert – yumuşak” kavramı ile ilgili çalışma sayfaları dağıtılır. Çalışmalar öğretmen rehberliğinde tamamlanır. </w:t>
      </w:r>
    </w:p>
    <w:p w14:paraId="47FEE774" w14:textId="77777777" w:rsidR="000A73FC" w:rsidRPr="00BA117C" w:rsidRDefault="000A73FC" w:rsidP="000A73FC">
      <w:pPr>
        <w:tabs>
          <w:tab w:val="left" w:pos="910"/>
        </w:tabs>
        <w:rPr>
          <w:rFonts w:asciiTheme="minorHAnsi" w:hAnsiTheme="minorHAnsi" w:cstheme="minorHAnsi"/>
          <w:b/>
          <w:bCs/>
          <w:color w:val="000000" w:themeColor="text1"/>
        </w:rPr>
      </w:pPr>
    </w:p>
    <w:p w14:paraId="19023538"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04C0644A"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Sert ve yumuşak değişik nesneler, pamuk</w:t>
      </w:r>
    </w:p>
    <w:p w14:paraId="63D40E2C" w14:textId="77777777" w:rsidR="000A73FC" w:rsidRPr="00BA117C" w:rsidRDefault="000A73FC" w:rsidP="000A73FC">
      <w:pPr>
        <w:tabs>
          <w:tab w:val="left" w:pos="1807"/>
        </w:tabs>
        <w:rPr>
          <w:rFonts w:asciiTheme="minorHAnsi" w:hAnsiTheme="minorHAnsi" w:cstheme="minorHAnsi"/>
          <w:b/>
          <w:bCs/>
          <w:color w:val="000000" w:themeColor="text1"/>
        </w:rPr>
      </w:pPr>
    </w:p>
    <w:p w14:paraId="59309D07"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3904F6BA"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Sert-yumuşak, halk ozanı, saz, türkü</w:t>
      </w:r>
    </w:p>
    <w:p w14:paraId="0E7A079A" w14:textId="77777777" w:rsidR="000A73FC" w:rsidRPr="00BA117C" w:rsidRDefault="000A73FC" w:rsidP="000A73FC">
      <w:pPr>
        <w:tabs>
          <w:tab w:val="left" w:pos="1807"/>
        </w:tabs>
        <w:rPr>
          <w:rFonts w:asciiTheme="minorHAnsi" w:hAnsiTheme="minorHAnsi" w:cstheme="minorHAnsi"/>
          <w:b/>
          <w:color w:val="000000" w:themeColor="text1"/>
        </w:rPr>
      </w:pPr>
    </w:p>
    <w:p w14:paraId="7A82641A"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77472C62"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velilere çocukları ile birlikte hoşgörülü olmak ve Mevlana ile ilgili araştırma yapıp buldukları dokümanları ve hazırladıkları afişleri okula göndermeleri için not gönderir. </w:t>
      </w:r>
    </w:p>
    <w:p w14:paraId="007E9E05" w14:textId="77777777" w:rsidR="000A73FC" w:rsidRPr="00BA117C" w:rsidRDefault="000A73FC" w:rsidP="000A73FC">
      <w:pPr>
        <w:tabs>
          <w:tab w:val="left" w:pos="1807"/>
        </w:tabs>
        <w:rPr>
          <w:rFonts w:asciiTheme="minorHAnsi" w:hAnsiTheme="minorHAnsi" w:cstheme="minorHAnsi"/>
          <w:bCs/>
          <w:color w:val="000000" w:themeColor="text1"/>
        </w:rPr>
      </w:pPr>
    </w:p>
    <w:p w14:paraId="1480E762"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0394B9B"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211656B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Pamuklara dokununca ne hissettiniz?</w:t>
      </w:r>
    </w:p>
    <w:p w14:paraId="710934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Taşlara dokununca ne hissettiniz?</w:t>
      </w:r>
    </w:p>
    <w:p w14:paraId="092989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Halk ozanı ne demek?</w:t>
      </w:r>
    </w:p>
    <w:p w14:paraId="198D6D1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Neşet Ertaş’ın türkülerini dinlemek hoşunuza gitti mi?</w:t>
      </w:r>
    </w:p>
    <w:p w14:paraId="619EC08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Bugün neler öğrendik?</w:t>
      </w:r>
    </w:p>
    <w:p w14:paraId="224DE01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6. Yarın neler yapmak istersin?</w:t>
      </w:r>
    </w:p>
    <w:p w14:paraId="209A2699"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54C7926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07492715"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1C6D0F0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EE6FE9A"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EC2191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174A25BC"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1296599E" w14:textId="129BE5AF" w:rsidR="000A73FC" w:rsidRPr="00BA117C" w:rsidRDefault="005A7E5F"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11.10.2023</w:t>
      </w:r>
    </w:p>
    <w:p w14:paraId="2CF8BE58"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5DAAF56E"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296776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16F2FE3"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 – Sanat</w:t>
      </w:r>
    </w:p>
    <w:p w14:paraId="3EC66B4F" w14:textId="77777777" w:rsidR="000630F2" w:rsidRPr="00BA117C" w:rsidRDefault="000630F2"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43E35742" w14:textId="77777777" w:rsidR="000630F2" w:rsidRPr="00BA117C" w:rsidRDefault="000630F2"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018CFB47" w14:textId="53000C43"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hbet Çemberi oluşturma “Hoşgörü” ile ilgili sohbet</w:t>
      </w:r>
    </w:p>
    <w:p w14:paraId="189074D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anat: “Hoşgörü bahçesi” </w:t>
      </w:r>
    </w:p>
    <w:p w14:paraId="78DE14D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Öğrenme merkezlerinde oyun</w:t>
      </w:r>
    </w:p>
    <w:p w14:paraId="7AD3950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2208FFE4"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E4D994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Tırtıl” Parmak Oyunu /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kartı ya da zarları ile hikaye oluşturma</w:t>
      </w:r>
    </w:p>
    <w:p w14:paraId="11FE35A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Oyuncakları Nasıl istemeliyim?” İsimli Oyun Oynama</w:t>
      </w:r>
    </w:p>
    <w:p w14:paraId="605C062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atematik-Oyun: “Hafıza Kartları”</w:t>
      </w:r>
    </w:p>
    <w:p w14:paraId="4563F30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Gözlerim Bağlı Resim” çalışması</w:t>
      </w:r>
    </w:p>
    <w:p w14:paraId="266E777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6E99446" w14:textId="77777777" w:rsidR="000A73FC" w:rsidRPr="00BA117C" w:rsidRDefault="000A73FC" w:rsidP="000A73FC">
      <w:pPr>
        <w:numPr>
          <w:ilvl w:val="0"/>
          <w:numId w:val="5"/>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79EA3A49" w14:textId="77777777" w:rsidR="000A73FC" w:rsidRPr="00BA117C" w:rsidRDefault="000A73FC" w:rsidP="000A73FC">
      <w:pPr>
        <w:ind w:left="720"/>
        <w:contextualSpacing/>
        <w:rPr>
          <w:rFonts w:asciiTheme="minorHAnsi" w:hAnsiTheme="minorHAnsi" w:cstheme="minorHAnsi"/>
          <w:b/>
          <w:color w:val="000000" w:themeColor="text1"/>
        </w:rPr>
      </w:pPr>
    </w:p>
    <w:p w14:paraId="29CB0246" w14:textId="77777777" w:rsidR="000A73FC" w:rsidRPr="00BA117C" w:rsidRDefault="000A73FC" w:rsidP="000A73FC">
      <w:pPr>
        <w:numPr>
          <w:ilvl w:val="0"/>
          <w:numId w:val="5"/>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6C2305BA" w14:textId="77777777" w:rsidR="000A73FC" w:rsidRPr="00BA117C" w:rsidRDefault="000A73FC" w:rsidP="000A73FC">
      <w:pPr>
        <w:ind w:left="720"/>
        <w:contextualSpacing/>
        <w:rPr>
          <w:rFonts w:asciiTheme="minorHAnsi" w:hAnsiTheme="minorHAnsi" w:cstheme="minorHAnsi"/>
          <w:color w:val="000000" w:themeColor="text1"/>
        </w:rPr>
      </w:pPr>
    </w:p>
    <w:p w14:paraId="169FA9A8" w14:textId="77777777" w:rsidR="000A73FC" w:rsidRPr="00BA117C" w:rsidRDefault="000A73FC" w:rsidP="000A73FC">
      <w:pPr>
        <w:numPr>
          <w:ilvl w:val="0"/>
          <w:numId w:val="5"/>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Kahvaltı, Temizlik</w:t>
      </w:r>
    </w:p>
    <w:p w14:paraId="063C59E4" w14:textId="77777777" w:rsidR="000A73FC" w:rsidRPr="00BA117C" w:rsidRDefault="000A73FC" w:rsidP="000A73FC">
      <w:pPr>
        <w:ind w:left="720"/>
        <w:contextualSpacing/>
        <w:rPr>
          <w:rFonts w:asciiTheme="minorHAnsi" w:hAnsiTheme="minorHAnsi" w:cstheme="minorHAnsi"/>
          <w:color w:val="000000" w:themeColor="text1"/>
        </w:rPr>
      </w:pPr>
    </w:p>
    <w:p w14:paraId="54513AB9"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B469C3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Hepimiz farklıyız” Şarkısı</w:t>
      </w:r>
    </w:p>
    <w:p w14:paraId="6EE35E4A" w14:textId="2D8F5A36"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Drama: “Otobüse Binelim” </w:t>
      </w:r>
      <w:r w:rsidR="000630F2" w:rsidRPr="00BA117C">
        <w:rPr>
          <w:rFonts w:asciiTheme="minorHAnsi" w:hAnsiTheme="minorHAnsi" w:cstheme="minorHAnsi"/>
          <w:color w:val="000000" w:themeColor="text1"/>
        </w:rPr>
        <w:t>Drama Etkinliği</w:t>
      </w:r>
    </w:p>
    <w:p w14:paraId="23A5303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Değerler, Hoşgörü ile Daire Şekli” Çalışma sayfaları </w:t>
      </w:r>
    </w:p>
    <w:p w14:paraId="1336DCF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AC87BD3"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843240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02CAA466"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3118DD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437B07B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1E4A29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1B3E7F42"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7A4B8E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555688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897E64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668EB9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22388A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83E455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7F7BA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35B4158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58AB0D9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35367955"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05D9934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06F4367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HOŞGÖRÜ/DAİRE ŞEKLİ</w:t>
      </w:r>
    </w:p>
    <w:p w14:paraId="61D9DF4C"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Drama – Oyun, Müzik, Okuma Yazmaya Hazırlık (Bütünleştirilmiş Büyük Grup Etkinliği)</w:t>
      </w:r>
    </w:p>
    <w:p w14:paraId="7E585AA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E9B603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49C5D3E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455EFCD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Denge tahtası üzerinde yönergeler doğrultusunda yürü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üçük kas kullanımı gerektiren hareketleri yapar.</w:t>
      </w:r>
    </w:p>
    <w:p w14:paraId="6815A4B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15D8CB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alemi doğru tutar. </w:t>
      </w:r>
    </w:p>
    <w:p w14:paraId="1CEC798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alem kontrolünü sağlar. </w:t>
      </w:r>
    </w:p>
    <w:p w14:paraId="36FF5EED"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izgileri istenilen nitelikte çizer.</w:t>
      </w:r>
    </w:p>
    <w:p w14:paraId="7DE981F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22CA33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ve Duygusal Gelişim</w:t>
      </w:r>
    </w:p>
    <w:p w14:paraId="057E932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p>
    <w:p w14:paraId="63E02A0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9B8CD0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özgün yollarla ifade eder. </w:t>
      </w:r>
    </w:p>
    <w:p w14:paraId="319EAAE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4. Bir olay ya da durumla ilgili olarak başkalarının duygularını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Başkalarının duygularını söyler. </w:t>
      </w:r>
      <w:r w:rsidRPr="00BA117C">
        <w:rPr>
          <w:rFonts w:asciiTheme="minorHAnsi" w:hAnsiTheme="minorHAnsi" w:cstheme="minorHAnsi"/>
          <w:bCs/>
          <w:color w:val="000000" w:themeColor="text1"/>
        </w:rPr>
        <w:br/>
        <w:t xml:space="preserve">Başkalarının duygularının nedenlerini söyler. </w:t>
      </w:r>
      <w:r w:rsidRPr="00BA117C">
        <w:rPr>
          <w:rFonts w:asciiTheme="minorHAnsi" w:hAnsiTheme="minorHAnsi" w:cstheme="minorHAnsi"/>
          <w:bCs/>
          <w:color w:val="000000" w:themeColor="text1"/>
        </w:rPr>
        <w:br/>
        <w:t>Başkalarının duygularının sonuçların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p>
    <w:p w14:paraId="2F0F81E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00F7BC9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Sorumluluk almaya istekli olduğunu gösterir.</w:t>
      </w:r>
    </w:p>
    <w:p w14:paraId="3B0B74E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Üstlendiği sorumluluğu yerine getirir. </w:t>
      </w:r>
    </w:p>
    <w:p w14:paraId="41909FA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 xml:space="preserve">Kazanım 12. Değişik ortamlardaki kurallara uya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zaket kurallarına uyar.</w:t>
      </w:r>
    </w:p>
    <w:p w14:paraId="6449B7E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5. Kendine güvenir. </w:t>
      </w:r>
    </w:p>
    <w:p w14:paraId="7B2060B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42B6A3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rup önünde kendini ifade eder. </w:t>
      </w:r>
    </w:p>
    <w:p w14:paraId="3096345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D63CE1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8E54CC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Nesne / durum / olaya dikkatini verir. </w:t>
      </w:r>
    </w:p>
    <w:p w14:paraId="1FC01A2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7B8478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kkat edilmesi gereken nesne / durum / olaya odaklanır.</w:t>
      </w:r>
    </w:p>
    <w:p w14:paraId="639CB51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kkatini çeken nesne / durum / olaya yönelik sorular sorar.</w:t>
      </w:r>
    </w:p>
    <w:p w14:paraId="0DDC5C9F"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Dikkatini çeken nesne / durum / olayı ayrıntılarıyla açıklar. </w:t>
      </w:r>
    </w:p>
    <w:p w14:paraId="59D9FFC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7. Neden – sonuç ilişkisi kurar. </w:t>
      </w:r>
    </w:p>
    <w:p w14:paraId="1B35473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65FAA48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Bir olayın olası nedenlerini söyler.</w:t>
      </w:r>
    </w:p>
    <w:p w14:paraId="5B85F5A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ir olayın olası sonuçlarını söyler. </w:t>
      </w:r>
    </w:p>
    <w:p w14:paraId="3D2DED1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25EE95D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4CF7B2F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559AC29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2D271E0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50B7B4D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9. Problem durumlarına çözüm üretir. </w:t>
      </w:r>
    </w:p>
    <w:p w14:paraId="32A205E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0CC87E2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Problemi söyler. </w:t>
      </w:r>
    </w:p>
    <w:p w14:paraId="029C69DA"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Probleme çeşitli çözüm yolları önerir. </w:t>
      </w:r>
      <w:r w:rsidRPr="00BA117C">
        <w:rPr>
          <w:rFonts w:asciiTheme="minorHAnsi" w:hAnsiTheme="minorHAnsi" w:cstheme="minorHAnsi"/>
          <w:bCs/>
          <w:color w:val="000000" w:themeColor="text1"/>
        </w:rPr>
        <w:br/>
        <w:t>Çözüm yollarından birini seçer.</w:t>
      </w:r>
    </w:p>
    <w:p w14:paraId="45956ED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0CA131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334C045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5. Dili iletişim amacıyla kullanır. </w:t>
      </w:r>
    </w:p>
    <w:p w14:paraId="064E8DE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0EA61DF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 sırasında göz teması kurar.</w:t>
      </w:r>
    </w:p>
    <w:p w14:paraId="15D8B18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yı başlatır</w:t>
      </w:r>
    </w:p>
    <w:p w14:paraId="351E3F6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yı sürdürür</w:t>
      </w:r>
    </w:p>
    <w:p w14:paraId="6472822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sonlandırır. </w:t>
      </w:r>
    </w:p>
    <w:p w14:paraId="17F8973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Sohbete katılır.</w:t>
      </w:r>
    </w:p>
    <w:p w14:paraId="36CE12E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k için sırasını bekler. </w:t>
      </w:r>
    </w:p>
    <w:p w14:paraId="1AB77C9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Konuşmalarında nezaket sözcükleri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izlediklerinin anlamını kavrar.</w:t>
      </w:r>
    </w:p>
    <w:p w14:paraId="0C3446F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4C93207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i / izlediklerini açıklar. </w:t>
      </w:r>
    </w:p>
    <w:p w14:paraId="43521C13"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Cs/>
          <w:color w:val="000000" w:themeColor="text1"/>
        </w:rPr>
        <w:t>Dinledikleri / izledikleri hakkında yorum yapar.</w:t>
      </w:r>
    </w:p>
    <w:p w14:paraId="400BD56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2105A0D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6FF901B8"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3EC3DBF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Günlük yaşam becerileri için gerekli araç ve gereçleri kullanır. </w:t>
      </w:r>
    </w:p>
    <w:p w14:paraId="7ADA70C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924E77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eslenme sırasında uygun araç ve gereçleri kullanır. </w:t>
      </w:r>
    </w:p>
    <w:p w14:paraId="07D0BF8A" w14:textId="77777777" w:rsidR="000A73FC" w:rsidRPr="00BA117C" w:rsidRDefault="000A73FC" w:rsidP="000A73FC">
      <w:pPr>
        <w:tabs>
          <w:tab w:val="left" w:pos="2698"/>
        </w:tabs>
        <w:rPr>
          <w:rFonts w:asciiTheme="minorHAnsi" w:hAnsiTheme="minorHAnsi" w:cstheme="minorHAnsi"/>
          <w:b/>
          <w:color w:val="000000" w:themeColor="text1"/>
        </w:rPr>
      </w:pPr>
    </w:p>
    <w:p w14:paraId="6E50B58C" w14:textId="77777777" w:rsidR="000A73FC" w:rsidRPr="00BA117C" w:rsidRDefault="000A73FC" w:rsidP="000A73FC">
      <w:pPr>
        <w:tabs>
          <w:tab w:val="left" w:pos="2698"/>
        </w:tabs>
        <w:rPr>
          <w:rFonts w:asciiTheme="minorHAnsi" w:hAnsiTheme="minorHAnsi" w:cstheme="minorHAnsi"/>
          <w:b/>
          <w:color w:val="000000" w:themeColor="text1"/>
        </w:rPr>
      </w:pPr>
    </w:p>
    <w:p w14:paraId="2951A057"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3B80F369"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 – Sanat</w:t>
      </w:r>
    </w:p>
    <w:p w14:paraId="5D06D9C3" w14:textId="3B76650C" w:rsidR="000A73FC" w:rsidRPr="00BA117C" w:rsidRDefault="000A73FC"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 Sohbet çemberi oluşturulur.</w:t>
      </w:r>
      <w:r w:rsidR="000630F2" w:rsidRPr="00BA117C">
        <w:rPr>
          <w:rFonts w:asciiTheme="minorHAnsi" w:hAnsiTheme="minorHAnsi" w:cstheme="minorHAnsi"/>
          <w:color w:val="000000" w:themeColor="text1"/>
        </w:rPr>
        <w:t xml:space="preserve"> Takvim ve Hava Durumu yapıldıktan sonra h</w:t>
      </w:r>
      <w:r w:rsidRPr="00BA117C">
        <w:rPr>
          <w:rFonts w:asciiTheme="minorHAnsi" w:hAnsiTheme="minorHAnsi" w:cstheme="minorHAnsi"/>
          <w:color w:val="000000" w:themeColor="text1"/>
        </w:rPr>
        <w:t xml:space="preserve">oşgörü ne demektir? Hoşgörülü insanlar nasıl davranırlar? Soruları sorulur ve alınan cevaplar doğrultusunda öğretmenin daha önceden hazırladığı kartonlar üzerine hoşgörü davranışları slogan olarak yazılarak pankartlar yapılır. (Değer verelim. Kusurları görmeyelim. Ayıpları örtelim. Affedici olalım. Farklılıklara saygı duyalım. Anlayışlı olalım. vb.) Hep birlikte bahçeye çıkılır. Okulun bahçesindeki ağaçlara bu pankartlar asılarak hoşgörü bahçesi oluşturulur. </w:t>
      </w:r>
    </w:p>
    <w:p w14:paraId="6ADCE6C7" w14:textId="51306092" w:rsidR="000A73FC" w:rsidRPr="00BA117C" w:rsidRDefault="000A73FC"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Sınıfa dönülür. </w:t>
      </w:r>
      <w:r w:rsidR="005F4817" w:rsidRPr="00BA117C">
        <w:rPr>
          <w:rFonts w:asciiTheme="minorHAnsi" w:hAnsiTheme="minorHAnsi" w:cstheme="minorHAnsi"/>
          <w:color w:val="000000" w:themeColor="text1"/>
        </w:rPr>
        <w:t xml:space="preserve">Sabah sporu yapıldıktan sonra </w:t>
      </w:r>
      <w:r w:rsidRPr="00BA117C">
        <w:rPr>
          <w:rFonts w:asciiTheme="minorHAnsi" w:hAnsiTheme="minorHAnsi" w:cstheme="minorHAnsi"/>
          <w:color w:val="000000" w:themeColor="text1"/>
        </w:rPr>
        <w:t xml:space="preserve">Öğretmen çocukları öğrenme merkezlerine yönlendirir. Arkadaşları ile oynarken hoşgörülü davranışlar sergileyen çocukların yakasına kalp şeklinde rozetler takılır. </w:t>
      </w:r>
    </w:p>
    <w:p w14:paraId="378E516F"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69D6F3F3" w14:textId="77777777" w:rsidR="000A73FC" w:rsidRPr="00BA117C" w:rsidRDefault="000A73FC"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bitiminde öğretmen </w:t>
      </w:r>
    </w:p>
    <w:p w14:paraId="7659AF4E" w14:textId="77777777" w:rsidR="000A73FC" w:rsidRPr="00BA117C" w:rsidRDefault="000A73FC"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Tırtıl tırtıl takıl peşime </w:t>
      </w:r>
    </w:p>
    <w:p w14:paraId="69A7311B" w14:textId="77777777" w:rsidR="000A73FC" w:rsidRPr="00BA117C" w:rsidRDefault="000A73FC"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Gezelim ormanda</w:t>
      </w:r>
    </w:p>
    <w:p w14:paraId="4E13B6B1"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color w:val="000000" w:themeColor="text1"/>
        </w:rPr>
        <w:t>Gündüz gece.” diyerek çocukların arkasına takılmasını sağlar.</w:t>
      </w:r>
    </w:p>
    <w:p w14:paraId="655494FE" w14:textId="77777777" w:rsidR="000A73FC" w:rsidRPr="00BA117C" w:rsidRDefault="000A73FC"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u şekilde çocukları minderlere yönlendirilir. “Tırtıl” parmak oyunu oynanır. </w:t>
      </w:r>
    </w:p>
    <w:p w14:paraId="78E4B54D"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t>TIRTIL</w:t>
      </w:r>
    </w:p>
    <w:p w14:paraId="790C53CA"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Ormanda bir tırtıl varmış, </w:t>
      </w:r>
      <w:r w:rsidRPr="00BA117C">
        <w:rPr>
          <w:rFonts w:asciiTheme="minorHAnsi" w:hAnsiTheme="minorHAnsi" w:cstheme="minorHAnsi"/>
          <w:color w:val="000000" w:themeColor="text1"/>
        </w:rPr>
        <w:br/>
        <w:t xml:space="preserve">Başlamış yürümeye. </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da tıkır, tıkır da tıkı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Karşısına bir ağaç çıkmış. </w:t>
      </w:r>
      <w:r w:rsidRPr="00BA117C">
        <w:rPr>
          <w:rFonts w:asciiTheme="minorHAnsi" w:hAnsiTheme="minorHAnsi" w:cstheme="minorHAnsi"/>
          <w:color w:val="000000" w:themeColor="text1"/>
        </w:rPr>
        <w:br/>
        <w:t xml:space="preserve">Başlamış tırmanmaya. </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da tıkır, tıkır da tıkı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Ağaçtan bir dal koparmış, </w:t>
      </w:r>
      <w:r w:rsidRPr="00BA117C">
        <w:rPr>
          <w:rFonts w:asciiTheme="minorHAnsi" w:hAnsiTheme="minorHAnsi" w:cstheme="minorHAnsi"/>
          <w:color w:val="000000" w:themeColor="text1"/>
        </w:rPr>
        <w:br/>
        <w:t xml:space="preserve">Başlamış kemirmeye. </w:t>
      </w:r>
      <w:r w:rsidRPr="00BA117C">
        <w:rPr>
          <w:rFonts w:asciiTheme="minorHAnsi" w:hAnsiTheme="minorHAnsi" w:cstheme="minorHAnsi"/>
          <w:color w:val="000000" w:themeColor="text1"/>
        </w:rPr>
        <w:br/>
        <w:t>Çıtır da çıtır, çıtır da çıtı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Tırtılın karnı doymuş, keyfi yerinde.</w:t>
      </w:r>
      <w:r w:rsidRPr="00BA117C">
        <w:rPr>
          <w:rFonts w:asciiTheme="minorHAnsi" w:hAnsiTheme="minorHAnsi" w:cstheme="minorHAnsi"/>
          <w:color w:val="000000" w:themeColor="text1"/>
        </w:rPr>
        <w:br/>
        <w:t xml:space="preserve">Başlamış oynamaya. </w:t>
      </w:r>
      <w:r w:rsidRPr="00BA117C">
        <w:rPr>
          <w:rFonts w:asciiTheme="minorHAnsi" w:hAnsiTheme="minorHAnsi" w:cstheme="minorHAnsi"/>
          <w:color w:val="000000" w:themeColor="text1"/>
        </w:rPr>
        <w:br/>
        <w:t xml:space="preserve">Şıkır da şıkır, şıkır da şıkır. </w:t>
      </w:r>
    </w:p>
    <w:p w14:paraId="68F7604B" w14:textId="77777777" w:rsidR="000A73FC" w:rsidRPr="00BA117C" w:rsidRDefault="000A73FC" w:rsidP="000A73FC">
      <w:pPr>
        <w:rPr>
          <w:rFonts w:asciiTheme="minorHAnsi" w:hAnsiTheme="minorHAnsi" w:cstheme="minorHAnsi"/>
          <w:b/>
          <w:color w:val="000000" w:themeColor="text1"/>
        </w:rPr>
      </w:pPr>
    </w:p>
    <w:p w14:paraId="75361D72"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r w:rsidRPr="00BA117C">
        <w:rPr>
          <w:rFonts w:asciiTheme="minorHAnsi" w:hAnsiTheme="minorHAnsi" w:cstheme="minorHAnsi"/>
          <w:b/>
          <w:color w:val="000000" w:themeColor="text1"/>
        </w:rPr>
        <w:t xml:space="preserve"> Taşları</w:t>
      </w:r>
    </w:p>
    <w:p w14:paraId="38149673" w14:textId="6E76F7D9"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üzerinde kuş, ağaç, çiçek, kedi, ev, yağmur, ay, güneş, araba, çocuk, yıldız, anne, baba resimleri yapıştırılmış olan taşları / zarları bir torbanın içine koyar. Çocuklar bu taşları torbadan tek tek çekerek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oluşturmaya çalışırlar. Oluşturulan </w:t>
      </w:r>
      <w:proofErr w:type="gramStart"/>
      <w:r w:rsidRPr="00BA117C">
        <w:rPr>
          <w:rFonts w:asciiTheme="minorHAnsi" w:hAnsiTheme="minorHAnsi" w:cstheme="minorHAnsi"/>
          <w:color w:val="000000" w:themeColor="text1"/>
        </w:rPr>
        <w:t>hikayeler</w:t>
      </w:r>
      <w:proofErr w:type="gramEnd"/>
      <w:r w:rsidRPr="00BA117C">
        <w:rPr>
          <w:rFonts w:asciiTheme="minorHAnsi" w:hAnsiTheme="minorHAnsi" w:cstheme="minorHAnsi"/>
          <w:color w:val="000000" w:themeColor="text1"/>
        </w:rPr>
        <w:t xml:space="preserve"> ses kaydına alınabilir. </w:t>
      </w:r>
      <w:r w:rsidR="005F4817" w:rsidRPr="00BA117C">
        <w:rPr>
          <w:rFonts w:asciiTheme="minorHAnsi" w:hAnsiTheme="minorHAnsi" w:cstheme="minorHAnsi"/>
          <w:color w:val="000000" w:themeColor="text1"/>
        </w:rPr>
        <w:t xml:space="preserve">Daha sonra öğretmen bu </w:t>
      </w:r>
      <w:proofErr w:type="gramStart"/>
      <w:r w:rsidR="005F4817" w:rsidRPr="00BA117C">
        <w:rPr>
          <w:rFonts w:asciiTheme="minorHAnsi" w:hAnsiTheme="minorHAnsi" w:cstheme="minorHAnsi"/>
          <w:color w:val="000000" w:themeColor="text1"/>
        </w:rPr>
        <w:t>hikayeyi</w:t>
      </w:r>
      <w:proofErr w:type="gramEnd"/>
      <w:r w:rsidR="005F4817" w:rsidRPr="00BA117C">
        <w:rPr>
          <w:rFonts w:asciiTheme="minorHAnsi" w:hAnsiTheme="minorHAnsi" w:cstheme="minorHAnsi"/>
          <w:color w:val="000000" w:themeColor="text1"/>
        </w:rPr>
        <w:t xml:space="preserve"> yazarak çocuklara okur. </w:t>
      </w:r>
    </w:p>
    <w:p w14:paraId="08DC9352" w14:textId="77777777" w:rsidR="000A73FC" w:rsidRPr="00BA117C" w:rsidRDefault="000A73FC" w:rsidP="000A73FC">
      <w:pPr>
        <w:rPr>
          <w:rFonts w:asciiTheme="minorHAnsi" w:hAnsiTheme="minorHAnsi" w:cstheme="minorHAnsi"/>
          <w:color w:val="000000" w:themeColor="text1"/>
        </w:rPr>
      </w:pPr>
    </w:p>
    <w:p w14:paraId="110C669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23C8725E"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etkinliğinin ardından öğretmen yere bir denge tahtası koyarak çocukların denge tahtasından sırasıyla geçmelerini ister. Çocukların geçişi tamamlanınca sayışma yöntemiyle sınıf ikiye ayrılır. Bir grubun önüne oyuncaklar konur ve çocuklara istedikleri oyuncakları almaları söylenir. Diğer grup oyuncak almaz. Öğretmen diğer gruba oyuncak kalmadığını gidip arkadaşlarının elinden çekerek almaya çalışmalarını ister. Bu şekilde ilk gruptaki çocuklarda bu davranışın yanlış olduğu konusunda farkındalık oluşturulur. Ardından öğretmen “Oyunu baştan alalım.” diyerek ilk gruptaki çocuklara oyuncaklar iade eder. Bu defa da öğretmen ikinci gruba oyuncakları “kibarca ve lütfen” diyerek arkadaşlarından istemelerini söyler. Sonra iki durum arasındaki farklılıklar üzerine konuşulur. </w:t>
      </w:r>
    </w:p>
    <w:p w14:paraId="5BD84CE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izce arkadaşınızın elinden oyuncakları çekmek doğru muydu?</w:t>
      </w:r>
    </w:p>
    <w:p w14:paraId="140A073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yuncak elinden çekilirken neler hissettin?</w:t>
      </w:r>
    </w:p>
    <w:p w14:paraId="5FC39AA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Lütfen denilerek istendiğinde neler hissettin?</w:t>
      </w:r>
    </w:p>
    <w:p w14:paraId="6E10D20E" w14:textId="77777777" w:rsidR="000A73FC" w:rsidRPr="00BA117C" w:rsidRDefault="000A73FC" w:rsidP="000A73FC">
      <w:pPr>
        <w:ind w:left="720" w:hanging="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ence istemek için nasıl bir cümle kurulmalı? Bize söyler misin?</w:t>
      </w:r>
    </w:p>
    <w:p w14:paraId="165757A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rulan bu sorularla çocukların </w:t>
      </w:r>
      <w:proofErr w:type="gramStart"/>
      <w:r w:rsidRPr="00BA117C">
        <w:rPr>
          <w:rFonts w:asciiTheme="minorHAnsi" w:hAnsiTheme="minorHAnsi" w:cstheme="minorHAnsi"/>
          <w:color w:val="000000" w:themeColor="text1"/>
        </w:rPr>
        <w:t>empati</w:t>
      </w:r>
      <w:proofErr w:type="gramEnd"/>
      <w:r w:rsidRPr="00BA117C">
        <w:rPr>
          <w:rFonts w:asciiTheme="minorHAnsi" w:hAnsiTheme="minorHAnsi" w:cstheme="minorHAnsi"/>
          <w:color w:val="000000" w:themeColor="text1"/>
        </w:rPr>
        <w:t xml:space="preserve"> kurmaları ve bilinç geliştirmeleri sağlanır. </w:t>
      </w:r>
    </w:p>
    <w:p w14:paraId="2FCB539A" w14:textId="77777777" w:rsidR="000A73FC" w:rsidRPr="00BA117C" w:rsidRDefault="000A73FC" w:rsidP="000A73FC">
      <w:pPr>
        <w:tabs>
          <w:tab w:val="left" w:pos="2698"/>
        </w:tabs>
        <w:rPr>
          <w:rFonts w:asciiTheme="minorHAnsi" w:hAnsiTheme="minorHAnsi" w:cstheme="minorHAnsi"/>
          <w:b/>
          <w:color w:val="000000" w:themeColor="text1"/>
        </w:rPr>
      </w:pPr>
    </w:p>
    <w:p w14:paraId="1A73A2B1" w14:textId="77777777" w:rsidR="00864F24" w:rsidRDefault="00864F24" w:rsidP="000A73FC">
      <w:pPr>
        <w:tabs>
          <w:tab w:val="left" w:pos="2698"/>
        </w:tabs>
        <w:rPr>
          <w:rFonts w:asciiTheme="minorHAnsi" w:hAnsiTheme="minorHAnsi" w:cstheme="minorHAnsi"/>
          <w:b/>
          <w:color w:val="000000" w:themeColor="text1"/>
        </w:rPr>
      </w:pPr>
    </w:p>
    <w:p w14:paraId="265306ED" w14:textId="6894404C"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Matematik-Oyun</w:t>
      </w:r>
    </w:p>
    <w:p w14:paraId="5A3D6C9E" w14:textId="03EC3263" w:rsidR="000A73FC" w:rsidRPr="00BA117C" w:rsidRDefault="000A73FC" w:rsidP="000A73FC">
      <w:pPr>
        <w:tabs>
          <w:tab w:val="left" w:pos="2698"/>
        </w:tabs>
        <w:rPr>
          <w:rFonts w:asciiTheme="minorHAnsi" w:hAnsiTheme="minorHAnsi" w:cstheme="minorHAnsi"/>
          <w:color w:val="000000" w:themeColor="text1"/>
        </w:rPr>
      </w:pPr>
      <w:r w:rsidRPr="00BA117C">
        <w:rPr>
          <w:rFonts w:asciiTheme="minorHAnsi" w:hAnsiTheme="minorHAnsi" w:cstheme="minorHAnsi"/>
          <w:b/>
          <w:color w:val="000000" w:themeColor="text1"/>
        </w:rPr>
        <w:t>Hafıza Kartları:</w:t>
      </w:r>
      <w:r w:rsidR="005A7E5F"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Öğretmen sınıfta bulunan hafıza kartlarını masanın üzerine kapalı bir şekilde dizer.</w:t>
      </w:r>
      <w:r w:rsidR="005A7E5F"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Her çocuğun kartların eşini bulması için 2 kart çevirme hakkı vardır.</w:t>
      </w:r>
      <w:r w:rsidR="005A7E5F"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Çocuklar sırayla kartları çevirip eşle</w:t>
      </w:r>
      <w:r w:rsidR="005A7E5F" w:rsidRPr="00BA117C">
        <w:rPr>
          <w:rFonts w:asciiTheme="minorHAnsi" w:hAnsiTheme="minorHAnsi" w:cstheme="minorHAnsi"/>
          <w:color w:val="000000" w:themeColor="text1"/>
        </w:rPr>
        <w:t>r</w:t>
      </w:r>
      <w:r w:rsidRPr="00BA117C">
        <w:rPr>
          <w:rFonts w:asciiTheme="minorHAnsi" w:hAnsiTheme="minorHAnsi" w:cstheme="minorHAnsi"/>
          <w:color w:val="000000" w:themeColor="text1"/>
        </w:rPr>
        <w:t>ini bulmaya çalışırlar.</w:t>
      </w:r>
    </w:p>
    <w:p w14:paraId="1755A2E2" w14:textId="4B56844E" w:rsidR="005F4817" w:rsidRPr="00BA117C" w:rsidRDefault="005F4817" w:rsidP="000A73FC">
      <w:pPr>
        <w:tabs>
          <w:tab w:val="left" w:pos="2698"/>
        </w:tabs>
        <w:rPr>
          <w:rFonts w:asciiTheme="minorHAnsi" w:hAnsiTheme="minorHAnsi" w:cstheme="minorHAnsi"/>
          <w:color w:val="000000" w:themeColor="text1"/>
        </w:rPr>
      </w:pPr>
    </w:p>
    <w:p w14:paraId="511E73C2" w14:textId="3CBC5B50" w:rsidR="005F4817" w:rsidRPr="00BA117C" w:rsidRDefault="005F4817"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Daire şekli çocuklara verilir. Her çocuk kendi dairesini istediği gibi </w:t>
      </w:r>
      <w:proofErr w:type="gramStart"/>
      <w:r w:rsidRPr="00BA117C">
        <w:rPr>
          <w:rFonts w:asciiTheme="minorHAnsi" w:hAnsiTheme="minorHAnsi" w:cstheme="minorHAnsi"/>
          <w:color w:val="000000" w:themeColor="text1"/>
        </w:rPr>
        <w:t xml:space="preserve">boyar </w:t>
      </w:r>
      <w:r w:rsidR="00BE5C68"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ve</w:t>
      </w:r>
      <w:proofErr w:type="gramEnd"/>
      <w:r w:rsidRPr="00BA117C">
        <w:rPr>
          <w:rFonts w:asciiTheme="minorHAnsi" w:hAnsiTheme="minorHAnsi" w:cstheme="minorHAnsi"/>
          <w:color w:val="000000" w:themeColor="text1"/>
        </w:rPr>
        <w:t xml:space="preserve"> arkadaşlarına gösterir.  Daha sonra her çocuk dairesini yere koyar. Müzik işliğinde dans edilir ve müzik durduğunda herkes kendi dairesini bulmaya çalışır. </w:t>
      </w:r>
    </w:p>
    <w:p w14:paraId="2D888F8A" w14:textId="0D87B341" w:rsidR="005F4817" w:rsidRPr="00BA117C" w:rsidRDefault="005F4817"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ikinci kez tekrarlanır. Bu sefer çocuklardan müzik durduğunda önüne gelen dairenin sahibini bulup vermeleri istenir. </w:t>
      </w:r>
    </w:p>
    <w:p w14:paraId="017CBDEC" w14:textId="21EC1634" w:rsidR="000A73FC" w:rsidRPr="00BA117C" w:rsidRDefault="005F4817"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onra öğretmen çocuklara hangisinde dairelerini çabuk bulduğu sorulur. </w:t>
      </w:r>
    </w:p>
    <w:p w14:paraId="298EB604"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62E98288" w14:textId="007A9B1D" w:rsidR="000A73FC" w:rsidRPr="00BA117C" w:rsidRDefault="000A73FC" w:rsidP="000A73FC">
      <w:pPr>
        <w:tabs>
          <w:tab w:val="left" w:pos="2698"/>
        </w:tabs>
        <w:rPr>
          <w:rFonts w:asciiTheme="minorHAnsi" w:hAnsiTheme="minorHAnsi" w:cstheme="minorHAnsi"/>
          <w:color w:val="000000" w:themeColor="text1"/>
        </w:rPr>
      </w:pPr>
      <w:r w:rsidRPr="00BA117C">
        <w:rPr>
          <w:rFonts w:asciiTheme="minorHAnsi" w:hAnsiTheme="minorHAnsi" w:cstheme="minorHAnsi"/>
          <w:b/>
          <w:color w:val="000000" w:themeColor="text1"/>
        </w:rPr>
        <w:t>Gözlerin Bağlı Resim:</w:t>
      </w:r>
      <w:r w:rsidR="005A7E5F"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 xml:space="preserve">Öğretmen çocuklar A4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ve boya kalemleri verir.</w:t>
      </w:r>
      <w:r w:rsidR="005A7E5F"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Ardından çocukların gözlerini nazikçe bağlar ve gözleri kapalı resim yapmalarını ister.</w:t>
      </w:r>
      <w:r w:rsidR="005A7E5F"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Daha sonra çocukların gözleri açılır ve </w:t>
      </w:r>
      <w:proofErr w:type="gramStart"/>
      <w:r w:rsidRPr="00BA117C">
        <w:rPr>
          <w:rFonts w:asciiTheme="minorHAnsi" w:hAnsiTheme="minorHAnsi" w:cstheme="minorHAnsi"/>
          <w:color w:val="000000" w:themeColor="text1"/>
        </w:rPr>
        <w:t xml:space="preserve">resimler </w:t>
      </w:r>
      <w:r w:rsidR="00C6405C"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incelenir</w:t>
      </w:r>
      <w:proofErr w:type="gramEnd"/>
      <w:r w:rsidRPr="00BA117C">
        <w:rPr>
          <w:rFonts w:asciiTheme="minorHAnsi" w:hAnsiTheme="minorHAnsi" w:cstheme="minorHAnsi"/>
          <w:color w:val="000000" w:themeColor="text1"/>
        </w:rPr>
        <w:t>.</w:t>
      </w:r>
      <w:r w:rsidR="005A7E5F"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Çocukların gözleri bağlıyken ne hissettikleri </w:t>
      </w:r>
      <w:r w:rsidR="005A7E5F" w:rsidRPr="00BA117C">
        <w:rPr>
          <w:rFonts w:asciiTheme="minorHAnsi" w:hAnsiTheme="minorHAnsi" w:cstheme="minorHAnsi"/>
          <w:color w:val="000000" w:themeColor="text1"/>
        </w:rPr>
        <w:t>h</w:t>
      </w:r>
      <w:r w:rsidRPr="00BA117C">
        <w:rPr>
          <w:rFonts w:asciiTheme="minorHAnsi" w:hAnsiTheme="minorHAnsi" w:cstheme="minorHAnsi"/>
          <w:color w:val="000000" w:themeColor="text1"/>
        </w:rPr>
        <w:t>akkında sohbet edilir.</w:t>
      </w:r>
    </w:p>
    <w:p w14:paraId="1272098A" w14:textId="3BE4BA9D" w:rsidR="005F4817" w:rsidRPr="00BA117C" w:rsidRDefault="005F4817" w:rsidP="000A73FC">
      <w:pPr>
        <w:tabs>
          <w:tab w:val="left" w:pos="2698"/>
        </w:tabs>
        <w:rPr>
          <w:rFonts w:asciiTheme="minorHAnsi" w:hAnsiTheme="minorHAnsi" w:cstheme="minorHAnsi"/>
          <w:color w:val="000000" w:themeColor="text1"/>
        </w:rPr>
      </w:pPr>
    </w:p>
    <w:p w14:paraId="50D7FDD0" w14:textId="2E01537A" w:rsidR="005F4817" w:rsidRPr="00BA117C" w:rsidRDefault="005F4817"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Daha sonra çocuklar ikişerli gruplanır. Gözleri bağlı olan çocuğun karşısına bir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asılır. Diğer arkadaşı sırtına bazı şekiller çizer. Gözleri kapalı olan da sırtına çizilen şekli </w:t>
      </w:r>
      <w:proofErr w:type="gramStart"/>
      <w:r w:rsidRPr="00BA117C">
        <w:rPr>
          <w:rFonts w:asciiTheme="minorHAnsi" w:hAnsiTheme="minorHAnsi" w:cstheme="minorHAnsi"/>
          <w:color w:val="000000" w:themeColor="text1"/>
        </w:rPr>
        <w:t>kağıda</w:t>
      </w:r>
      <w:proofErr w:type="gramEnd"/>
      <w:r w:rsidRPr="00BA117C">
        <w:rPr>
          <w:rFonts w:asciiTheme="minorHAnsi" w:hAnsiTheme="minorHAnsi" w:cstheme="minorHAnsi"/>
          <w:color w:val="000000" w:themeColor="text1"/>
        </w:rPr>
        <w:t xml:space="preserve"> çizmeye çalışır. Daha sonra gözleri açılarak yaptığı resmi incelemesi istenir. </w:t>
      </w:r>
    </w:p>
    <w:p w14:paraId="334180E6" w14:textId="77777777" w:rsidR="000A73FC" w:rsidRPr="00BA117C" w:rsidRDefault="000A73FC" w:rsidP="000A73FC">
      <w:pPr>
        <w:tabs>
          <w:tab w:val="left" w:pos="2698"/>
        </w:tabs>
        <w:rPr>
          <w:rFonts w:asciiTheme="minorHAnsi" w:hAnsiTheme="minorHAnsi" w:cstheme="minorHAnsi"/>
          <w:b/>
          <w:color w:val="000000" w:themeColor="text1"/>
        </w:rPr>
      </w:pPr>
    </w:p>
    <w:p w14:paraId="72FABF7C"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890E046" w14:textId="77777777" w:rsidR="000A73FC" w:rsidRPr="00BA117C" w:rsidRDefault="000A73FC" w:rsidP="000A73FC">
      <w:pPr>
        <w:tabs>
          <w:tab w:val="left" w:pos="269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dan müzik aletlerini almalarını ister. Öğretmen çocuklara “Hepimiz Farklıyız” şarkısını söyler. Ardından çocuklarla birlikte şarkı müzik aletleriyle ritim tutularak söylenir. </w:t>
      </w:r>
    </w:p>
    <w:p w14:paraId="08F8AA62" w14:textId="77777777" w:rsidR="000A73FC" w:rsidRPr="00BA117C" w:rsidRDefault="000A73FC" w:rsidP="000A73FC">
      <w:pPr>
        <w:rPr>
          <w:rFonts w:asciiTheme="minorHAnsi" w:hAnsiTheme="minorHAnsi" w:cstheme="minorHAnsi"/>
          <w:color w:val="000000" w:themeColor="text1"/>
        </w:rPr>
      </w:pPr>
    </w:p>
    <w:p w14:paraId="46AD39F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nem, babam, kardeşim</w:t>
      </w:r>
    </w:p>
    <w:p w14:paraId="7E963DD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 biri ayrı resim.</w:t>
      </w:r>
    </w:p>
    <w:p w14:paraId="64CFD51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nim gözlerim renkli,</w:t>
      </w:r>
    </w:p>
    <w:p w14:paraId="142DFD9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rdeşimin pek farklı.</w:t>
      </w:r>
    </w:p>
    <w:p w14:paraId="436557FA" w14:textId="77777777" w:rsidR="000A73FC" w:rsidRPr="00BA117C" w:rsidRDefault="000A73FC" w:rsidP="000A73FC">
      <w:pPr>
        <w:rPr>
          <w:rFonts w:asciiTheme="minorHAnsi" w:hAnsiTheme="minorHAnsi" w:cstheme="minorHAnsi"/>
          <w:color w:val="000000" w:themeColor="text1"/>
        </w:rPr>
      </w:pPr>
    </w:p>
    <w:p w14:paraId="21ECE36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nem sessiz, sakindir.</w:t>
      </w:r>
    </w:p>
    <w:p w14:paraId="17DD524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bam ise çok konuşur.</w:t>
      </w:r>
    </w:p>
    <w:p w14:paraId="20AAD9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Hemen kızarsam sana, </w:t>
      </w:r>
    </w:p>
    <w:p w14:paraId="556A67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kın bana aldırma.</w:t>
      </w:r>
    </w:p>
    <w:p w14:paraId="6E152814" w14:textId="77777777" w:rsidR="000A73FC" w:rsidRPr="00BA117C" w:rsidRDefault="000A73FC" w:rsidP="000A73FC">
      <w:pPr>
        <w:rPr>
          <w:rFonts w:asciiTheme="minorHAnsi" w:hAnsiTheme="minorHAnsi" w:cstheme="minorHAnsi"/>
          <w:color w:val="000000" w:themeColor="text1"/>
        </w:rPr>
      </w:pPr>
    </w:p>
    <w:p w14:paraId="3CAF7CC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Farklı farklıyız her birimiz.</w:t>
      </w:r>
    </w:p>
    <w:p w14:paraId="3351CAC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eni arkadaşlarla tanışırız.</w:t>
      </w:r>
    </w:p>
    <w:p w14:paraId="63DC5BB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 zaman onlara ve herkese,</w:t>
      </w:r>
    </w:p>
    <w:p w14:paraId="17B7D3F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ygılı olmalıyız hepimiz.</w:t>
      </w:r>
    </w:p>
    <w:p w14:paraId="024AE1E7" w14:textId="77777777" w:rsidR="000A73FC" w:rsidRPr="00BA117C" w:rsidRDefault="000A73FC" w:rsidP="000A73FC">
      <w:pPr>
        <w:tabs>
          <w:tab w:val="left" w:pos="2698"/>
        </w:tabs>
        <w:rPr>
          <w:rFonts w:asciiTheme="minorHAnsi" w:hAnsiTheme="minorHAnsi" w:cstheme="minorHAnsi"/>
          <w:b/>
          <w:color w:val="000000" w:themeColor="text1"/>
        </w:rPr>
      </w:pPr>
    </w:p>
    <w:p w14:paraId="0DC91F7B"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rama </w:t>
      </w:r>
    </w:p>
    <w:p w14:paraId="77C96CE0"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t>Otobüse Binelim</w:t>
      </w:r>
    </w:p>
    <w:p w14:paraId="0562D141" w14:textId="4B5D8E9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ı önce oyun alanında çember olacak şekilde oturtur. Öğretmen çocuklara “Saygı ne demek? Kimlere saygılı oluruz? Nerelerde sıraya gireriz? Buna neden dikkat etmeliyiz?” gibi sorular sorar. Öğrencilerden cevapları aldıktan sonra çocuklara otobüse binmek için sıra bekleyip beklemediklerini sorar. Otobüs resmini ve otobüse binmek için bekleyen insan resimlerini çocuklara göstererek resim hakkında konuşur. Daha sonra çocuklara roller verilerek otobüs bekleme ve otobüse binme olayları ca</w:t>
      </w:r>
      <w:r w:rsidR="00BE5C68" w:rsidRPr="00BA117C">
        <w:rPr>
          <w:rFonts w:asciiTheme="minorHAnsi" w:hAnsiTheme="minorHAnsi" w:cstheme="minorHAnsi"/>
          <w:color w:val="000000" w:themeColor="text1"/>
        </w:rPr>
        <w:t>nlandırılır. Bir çocuk otobüs şo</w:t>
      </w:r>
      <w:r w:rsidRPr="00BA117C">
        <w:rPr>
          <w:rFonts w:asciiTheme="minorHAnsi" w:hAnsiTheme="minorHAnsi" w:cstheme="minorHAnsi"/>
          <w:color w:val="000000" w:themeColor="text1"/>
        </w:rPr>
        <w:t xml:space="preserve">förü olur ve boynuna otobüs resmi asılır. Sınıfta durak olarak belirlenen yere gelir. Çocuklar önce birbirlerini rahatsız ederek, </w:t>
      </w:r>
      <w:r w:rsidRPr="00BA117C">
        <w:rPr>
          <w:rFonts w:asciiTheme="minorHAnsi" w:hAnsiTheme="minorHAnsi" w:cstheme="minorHAnsi"/>
          <w:color w:val="000000" w:themeColor="text1"/>
        </w:rPr>
        <w:lastRenderedPageBreak/>
        <w:t xml:space="preserve">birbirlerinin sırasını beklemeden otobüse binerler. Daha sonra otobüse birbirlerini rahatsız etmeden ve sıralarını bekleyerek otobüse binerler. </w:t>
      </w:r>
    </w:p>
    <w:p w14:paraId="3B02521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un sonunda neler hissettikleri hakkında konuşulur. Böyle bir olayı yaşayıp yaşamadıkları, hiç kimse birbirine saygılı ve hoşgörülü olmazsa neler olabileceği, bunun hoş bir durum olup olmadığı hakkında konuşularak saygılı ve hoşgörülü davranmanın önemine dikkat çekilir. </w:t>
      </w:r>
    </w:p>
    <w:p w14:paraId="63147EB8" w14:textId="77777777" w:rsidR="000A73FC" w:rsidRPr="00BA117C" w:rsidRDefault="000A73FC" w:rsidP="000A73FC">
      <w:pPr>
        <w:contextualSpacing/>
        <w:rPr>
          <w:rFonts w:asciiTheme="minorHAnsi" w:hAnsiTheme="minorHAnsi" w:cstheme="minorHAnsi"/>
          <w:color w:val="000000" w:themeColor="text1"/>
        </w:rPr>
      </w:pPr>
    </w:p>
    <w:p w14:paraId="244E396E" w14:textId="77777777" w:rsidR="000A73FC" w:rsidRPr="00BA117C" w:rsidRDefault="000A73FC" w:rsidP="000A73FC">
      <w:pPr>
        <w:tabs>
          <w:tab w:val="left" w:pos="2698"/>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67FDE99B"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color w:val="000000" w:themeColor="text1"/>
        </w:rPr>
        <w:t xml:space="preserve"> “Değerler-Hoşgörü” ve “Daire Şekli” çalışma sayfaları uygulanır.</w:t>
      </w:r>
    </w:p>
    <w:p w14:paraId="12F7C570" w14:textId="77777777" w:rsidR="000A73FC" w:rsidRPr="00BA117C" w:rsidRDefault="000A73FC" w:rsidP="000A73FC">
      <w:pPr>
        <w:tabs>
          <w:tab w:val="left" w:pos="910"/>
        </w:tabs>
        <w:rPr>
          <w:rFonts w:asciiTheme="minorHAnsi" w:hAnsiTheme="minorHAnsi" w:cstheme="minorHAnsi"/>
          <w:b/>
          <w:bCs/>
          <w:color w:val="000000" w:themeColor="text1"/>
        </w:rPr>
      </w:pPr>
    </w:p>
    <w:p w14:paraId="465E2344"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247BCFC8" w14:textId="77777777" w:rsidR="000A73FC" w:rsidRPr="00BA117C" w:rsidRDefault="000A73FC" w:rsidP="000A73FC">
      <w:pPr>
        <w:tabs>
          <w:tab w:val="left" w:pos="910"/>
        </w:tabs>
        <w:rPr>
          <w:rFonts w:asciiTheme="minorHAnsi" w:hAnsiTheme="minorHAnsi" w:cstheme="minorHAnsi"/>
          <w:color w:val="000000" w:themeColor="text1"/>
        </w:rPr>
      </w:pPr>
      <w:proofErr w:type="gramStart"/>
      <w:r w:rsidRPr="00BA117C">
        <w:rPr>
          <w:rFonts w:asciiTheme="minorHAnsi" w:hAnsiTheme="minorHAnsi" w:cstheme="minorHAnsi"/>
          <w:bCs/>
          <w:color w:val="000000" w:themeColor="text1"/>
        </w:rPr>
        <w:t>Hikaye</w:t>
      </w:r>
      <w:proofErr w:type="gramEnd"/>
      <w:r w:rsidRPr="00BA117C">
        <w:rPr>
          <w:rFonts w:asciiTheme="minorHAnsi" w:hAnsiTheme="minorHAnsi" w:cstheme="minorHAnsi"/>
          <w:bCs/>
          <w:color w:val="000000" w:themeColor="text1"/>
        </w:rPr>
        <w:t xml:space="preserve"> taşları / zarları, pankartlar, otobüs resmi</w:t>
      </w:r>
    </w:p>
    <w:p w14:paraId="3CDEEA99" w14:textId="77777777" w:rsidR="000A73FC" w:rsidRPr="00BA117C" w:rsidRDefault="000A73FC" w:rsidP="000A73FC">
      <w:pPr>
        <w:tabs>
          <w:tab w:val="left" w:pos="1807"/>
        </w:tabs>
        <w:rPr>
          <w:rFonts w:asciiTheme="minorHAnsi" w:hAnsiTheme="minorHAnsi" w:cstheme="minorHAnsi"/>
          <w:b/>
          <w:bCs/>
          <w:color w:val="000000" w:themeColor="text1"/>
        </w:rPr>
      </w:pPr>
    </w:p>
    <w:p w14:paraId="4EDAB93C"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380121D7" w14:textId="43847ACF"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Hoşgörü, kusur, farklılık, Mevlana, semazen</w:t>
      </w:r>
    </w:p>
    <w:p w14:paraId="4C683CF4" w14:textId="77777777" w:rsidR="005F4817" w:rsidRPr="00BA117C" w:rsidRDefault="005F4817" w:rsidP="000A73FC">
      <w:pPr>
        <w:tabs>
          <w:tab w:val="left" w:pos="910"/>
        </w:tabs>
        <w:rPr>
          <w:rFonts w:asciiTheme="minorHAnsi" w:hAnsiTheme="minorHAnsi" w:cstheme="minorHAnsi"/>
          <w:bCs/>
          <w:color w:val="000000" w:themeColor="text1"/>
        </w:rPr>
      </w:pPr>
    </w:p>
    <w:p w14:paraId="72165FC1" w14:textId="29260932" w:rsidR="005F4817" w:rsidRPr="00BA117C" w:rsidRDefault="005F4817"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Aile Katılımı</w:t>
      </w:r>
    </w:p>
    <w:p w14:paraId="333B8434" w14:textId="32535F87" w:rsidR="005F4817" w:rsidRPr="00BA117C" w:rsidRDefault="005F4817"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Öğretmen ertesi gün kırmızı günü olduğunu ve her çocuğun kırımızı kıyafet giyip gelmelerini söyler. Kırmızı kıyafetleri yoksa kırmızı bir oyuncak ya da bir nesne ile okula gelmelerini ister. </w:t>
      </w:r>
    </w:p>
    <w:p w14:paraId="1E7C164A" w14:textId="77777777" w:rsidR="000A73FC" w:rsidRPr="00BA117C" w:rsidRDefault="000A73FC" w:rsidP="000A73FC">
      <w:pPr>
        <w:tabs>
          <w:tab w:val="left" w:pos="1807"/>
        </w:tabs>
        <w:rPr>
          <w:rFonts w:asciiTheme="minorHAnsi" w:hAnsiTheme="minorHAnsi" w:cstheme="minorHAnsi"/>
          <w:color w:val="000000" w:themeColor="text1"/>
        </w:rPr>
      </w:pPr>
    </w:p>
    <w:p w14:paraId="196FDEEA" w14:textId="77777777" w:rsidR="000A73FC" w:rsidRPr="00BA117C" w:rsidRDefault="000A73FC" w:rsidP="000A73FC">
      <w:pPr>
        <w:tabs>
          <w:tab w:val="left" w:pos="1807"/>
        </w:tabs>
        <w:rPr>
          <w:rFonts w:asciiTheme="minorHAnsi" w:hAnsiTheme="minorHAnsi" w:cstheme="minorHAnsi"/>
          <w:b/>
          <w:bCs/>
          <w:color w:val="000000" w:themeColor="text1"/>
        </w:rPr>
      </w:pPr>
    </w:p>
    <w:p w14:paraId="73C77C2A"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6F34A3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7E72529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Hoşgörülü olmak için nasıl davranmalıyız?</w:t>
      </w:r>
    </w:p>
    <w:p w14:paraId="02D6DF9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Mevlana kimdir? Nerede yaşamıştır?</w:t>
      </w:r>
    </w:p>
    <w:p w14:paraId="084D80F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Otobüse binerken nasıl davranmalıyız?</w:t>
      </w:r>
    </w:p>
    <w:p w14:paraId="2058A7D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Bugün neler öğrendik?</w:t>
      </w:r>
    </w:p>
    <w:p w14:paraId="042CEC5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Bugün için başka nasıl etkinlikler yapabilirdik?</w:t>
      </w:r>
    </w:p>
    <w:p w14:paraId="4A72D9F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6.Gözlerin bağlı resim yaparken ne hissettin?</w:t>
      </w:r>
    </w:p>
    <w:p w14:paraId="3320EEED"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117AC494"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2DD42A5F"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3F6A58BA"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6DDAA5B8"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78146EFD"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42F2D686"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791C9AD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br w:type="page"/>
      </w:r>
    </w:p>
    <w:p w14:paraId="40079441" w14:textId="59905193" w:rsidR="000A73FC" w:rsidRPr="00BA117C" w:rsidRDefault="000A73FC" w:rsidP="005F4817">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7DCF5215"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58CF2FB"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B524AB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F085B63" w14:textId="336161A4" w:rsidR="000A73FC" w:rsidRPr="00613870" w:rsidRDefault="005A7E5F" w:rsidP="000A73FC">
      <w:pPr>
        <w:tabs>
          <w:tab w:val="left" w:pos="2800"/>
        </w:tabs>
        <w:suppressAutoHyphens/>
        <w:autoSpaceDE w:val="0"/>
        <w:autoSpaceDN w:val="0"/>
        <w:adjustRightInd w:val="0"/>
        <w:textAlignment w:val="center"/>
        <w:rPr>
          <w:rFonts w:asciiTheme="minorHAnsi" w:hAnsiTheme="minorHAnsi" w:cstheme="minorHAnsi"/>
          <w:b/>
          <w:bCs/>
          <w:color w:val="FF0000"/>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12.10.2023</w:t>
      </w:r>
    </w:p>
    <w:p w14:paraId="63B2745E" w14:textId="023C2CD3" w:rsidR="000A73FC" w:rsidRPr="00BA117C" w:rsidRDefault="000A73FC" w:rsidP="005F4817">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50271A95"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7339735"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1E626C0" w14:textId="77777777" w:rsidR="005F4817" w:rsidRPr="00BA117C" w:rsidRDefault="005F4817" w:rsidP="000A73FC">
      <w:pPr>
        <w:tabs>
          <w:tab w:val="left" w:pos="781"/>
        </w:tabs>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34ECF9E9" w14:textId="77777777" w:rsidR="005F4817" w:rsidRPr="00BA117C" w:rsidRDefault="005F4817" w:rsidP="000A73FC">
      <w:pPr>
        <w:tabs>
          <w:tab w:val="left" w:pos="781"/>
        </w:tabs>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613C6DE5" w14:textId="072BC338" w:rsidR="000A73FC" w:rsidRPr="00BA117C" w:rsidRDefault="000A73FC" w:rsidP="000A73FC">
      <w:pPr>
        <w:tabs>
          <w:tab w:val="left" w:pos="781"/>
        </w:tabs>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Kırmızı giyinen çocuklarla sohbet</w:t>
      </w:r>
    </w:p>
    <w:p w14:paraId="6650D96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rmızı daire ile yolu takip et oyunu </w:t>
      </w:r>
    </w:p>
    <w:p w14:paraId="46B073B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7A5441FE"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D74998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Parmak boyasıyla daire oluşturma</w:t>
      </w:r>
    </w:p>
    <w:p w14:paraId="4D33557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Kırmızı” Parmak Oyunu </w:t>
      </w:r>
    </w:p>
    <w:p w14:paraId="4562AC9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Kırmızı Fili Gördünüz Mü?” </w:t>
      </w:r>
      <w:proofErr w:type="gramStart"/>
      <w:r w:rsidRPr="00BA117C">
        <w:rPr>
          <w:rFonts w:asciiTheme="minorHAnsi" w:hAnsiTheme="minorHAnsi" w:cstheme="minorHAnsi"/>
          <w:color w:val="000000" w:themeColor="text1"/>
        </w:rPr>
        <w:t>Hikayesi</w:t>
      </w:r>
      <w:proofErr w:type="gramEnd"/>
    </w:p>
    <w:p w14:paraId="758502E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Boncuk Toplama</w:t>
      </w:r>
    </w:p>
    <w:p w14:paraId="0ACE8D5A" w14:textId="77777777" w:rsidR="000A73FC" w:rsidRPr="00BA117C" w:rsidRDefault="000A73FC" w:rsidP="000A73FC">
      <w:pPr>
        <w:ind w:left="720"/>
        <w:contextualSpacing/>
        <w:rPr>
          <w:rFonts w:asciiTheme="minorHAnsi" w:hAnsiTheme="minorHAnsi" w:cstheme="minorHAnsi"/>
          <w:color w:val="000000" w:themeColor="text1"/>
        </w:rPr>
      </w:pPr>
    </w:p>
    <w:p w14:paraId="3111795B"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066972B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662F4CF"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D56554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li Oyun: Elma Kurdu</w:t>
      </w:r>
    </w:p>
    <w:p w14:paraId="2411975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1E7169B"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295B0EC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552B34C"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70B53DA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740A2D37"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45758E3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9DCC757"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Etkinlik Zamanı</w:t>
      </w:r>
    </w:p>
    <w:p w14:paraId="35D830C5" w14:textId="77777777" w:rsidR="000A73FC" w:rsidRPr="00BA117C" w:rsidRDefault="000A73FC" w:rsidP="000A73FC">
      <w:pPr>
        <w:suppressAutoHyphens/>
        <w:autoSpaceDE w:val="0"/>
        <w:autoSpaceDN w:val="0"/>
        <w:adjustRightInd w:val="0"/>
        <w:ind w:firstLine="708"/>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Elma Kurdu” Şarkısını Öğrenme ve Canlandırma</w:t>
      </w:r>
    </w:p>
    <w:p w14:paraId="41D3B914"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Okuma Yazmaya Hazırlık: “Daire Şekli, Kırmızı, Dikkat çalışması’’</w:t>
      </w:r>
    </w:p>
    <w:p w14:paraId="727000F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atematik: “Daireleri Boya Çıkışa Ulaş” çalışması</w:t>
      </w:r>
    </w:p>
    <w:p w14:paraId="4DE2EA1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53C2C49"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w:t>
      </w:r>
    </w:p>
    <w:p w14:paraId="407BA68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2AFE00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0336B94"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1FB2D53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2AAAB7F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726114F0"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116D259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2347C2A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302A43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762598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31236F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CD352C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21CA8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r w:rsidRPr="00BA117C">
        <w:rPr>
          <w:rFonts w:asciiTheme="minorHAnsi" w:hAnsiTheme="minorHAnsi" w:cstheme="minorHAnsi"/>
          <w:color w:val="000000" w:themeColor="text1"/>
        </w:rPr>
        <w:t>;</w:t>
      </w:r>
    </w:p>
    <w:p w14:paraId="606857F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Etkinlik Adı: KIRMIZI RENK</w:t>
      </w:r>
    </w:p>
    <w:p w14:paraId="1E044726" w14:textId="77777777" w:rsidR="000A73FC" w:rsidRPr="00BA117C" w:rsidRDefault="000A73FC" w:rsidP="000A73FC">
      <w:pPr>
        <w:rPr>
          <w:rFonts w:asciiTheme="minorHAnsi" w:hAnsiTheme="minorHAnsi" w:cstheme="minorHAnsi"/>
          <w:color w:val="000000" w:themeColor="text1"/>
          <w:rtl/>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Müzik, Okuma Yazmaya Hazırlık (Bütünleştirilmiş Büyük Grup Etkinliği)</w:t>
      </w:r>
    </w:p>
    <w:p w14:paraId="252A462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1D2661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5FA2657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741BE83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Yer değiştirme hareketleri yapar. </w:t>
      </w:r>
    </w:p>
    <w:p w14:paraId="6DA8593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E73D86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Belirlenen noktadan çift ayakla ileriye doğru at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6D424C5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 xml:space="preserve">-Çizgi üzerinde yönergeler doğrultusunda yürü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p>
    <w:p w14:paraId="2376E2B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2E398B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Malzemeleri keser. </w:t>
      </w:r>
    </w:p>
    <w:p w14:paraId="106653F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Nesneleri toplar</w:t>
      </w:r>
      <w:r w:rsidRPr="00BA117C">
        <w:rPr>
          <w:rFonts w:asciiTheme="minorHAnsi" w:hAnsiTheme="minorHAnsi" w:cstheme="minorHAnsi"/>
          <w:b/>
          <w:bCs/>
          <w:color w:val="000000" w:themeColor="text1"/>
        </w:rPr>
        <w:t>.</w:t>
      </w:r>
    </w:p>
    <w:p w14:paraId="40B0CA8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eğişik malzemeler kullanarak resim yapar. </w:t>
      </w:r>
    </w:p>
    <w:p w14:paraId="5956910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906C0A3"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43191A2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Kendini yaratıcı yollarla ifade eder. </w:t>
      </w:r>
    </w:p>
    <w:p w14:paraId="350D74C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045E6F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özgün yollarla ifade eder. </w:t>
      </w:r>
    </w:p>
    <w:p w14:paraId="74BB329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r w:rsidRPr="00BA117C">
        <w:rPr>
          <w:rFonts w:asciiTheme="minorHAnsi" w:hAnsiTheme="minorHAnsi" w:cstheme="minorHAnsi"/>
          <w:bCs/>
          <w:color w:val="000000" w:themeColor="text1"/>
        </w:rPr>
        <w:br/>
      </w:r>
    </w:p>
    <w:p w14:paraId="4C903A3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54166A4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Dikkat edilmesi gereken nesne / durum / olaya odak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varlığın rengini söyler. </w:t>
      </w:r>
      <w:r w:rsidRPr="00BA117C">
        <w:rPr>
          <w:rFonts w:asciiTheme="minorHAnsi" w:hAnsiTheme="minorHAnsi" w:cstheme="minorHAnsi"/>
          <w:bCs/>
          <w:color w:val="000000" w:themeColor="text1"/>
        </w:rPr>
        <w:br/>
        <w:t xml:space="preserve">-Nesne / varlığın şeklin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sne / varlıkları birebir eşleştirir.</w:t>
      </w:r>
      <w:r w:rsidRPr="00BA117C">
        <w:rPr>
          <w:rFonts w:asciiTheme="minorHAnsi" w:hAnsiTheme="minorHAnsi" w:cstheme="minorHAnsi"/>
          <w:bCs/>
          <w:color w:val="000000" w:themeColor="text1"/>
        </w:rPr>
        <w:br/>
        <w:t xml:space="preserve">-Nesne / varlıkları rengine göre ayırt eder, eşleş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sne / varlıkları rengine göre grup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r>
      <w:r w:rsidRPr="00BA117C">
        <w:rPr>
          <w:rFonts w:asciiTheme="minorHAnsi" w:hAnsiTheme="minorHAnsi" w:cstheme="minorHAnsi"/>
          <w:b/>
          <w:bCs/>
          <w:color w:val="000000" w:themeColor="text1"/>
        </w:rPr>
        <w:lastRenderedPageBreak/>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Nesne / varlıkların rengini ayırt eder, karşılaştır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                                                      </w:t>
      </w:r>
    </w:p>
    <w:p w14:paraId="7AF73FB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7A5526B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w:t>
      </w:r>
      <w:proofErr w:type="gramStart"/>
      <w:r w:rsidRPr="00BA117C">
        <w:rPr>
          <w:rFonts w:asciiTheme="minorHAnsi" w:hAnsiTheme="minorHAnsi" w:cstheme="minorHAnsi"/>
          <w:bCs/>
          <w:color w:val="000000" w:themeColor="text1"/>
        </w:rPr>
        <w:t>Mekanda</w:t>
      </w:r>
      <w:proofErr w:type="gramEnd"/>
      <w:r w:rsidRPr="00BA117C">
        <w:rPr>
          <w:rFonts w:asciiTheme="minorHAnsi" w:hAnsiTheme="minorHAnsi" w:cstheme="minorHAnsi"/>
          <w:bCs/>
          <w:color w:val="000000" w:themeColor="text1"/>
        </w:rPr>
        <w:t xml:space="preserve"> konum alır. </w:t>
      </w:r>
      <w:r w:rsidRPr="00BA117C">
        <w:rPr>
          <w:rFonts w:asciiTheme="minorHAnsi" w:hAnsiTheme="minorHAnsi" w:cstheme="minorHAnsi"/>
          <w:b/>
          <w:bCs/>
          <w:color w:val="000000" w:themeColor="text1"/>
        </w:rPr>
        <w:t xml:space="preserve">                                                                                                                              </w:t>
      </w:r>
    </w:p>
    <w:p w14:paraId="2FBB8B2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2. Geometrik şekilleri tanır.                                                                                        </w:t>
      </w:r>
    </w:p>
    <w:p w14:paraId="48D6526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6124F1B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sterilen geometrik şeklin ismini söyler. Geometrik şekillerin özelliklerini söyler.</w:t>
      </w:r>
    </w:p>
    <w:p w14:paraId="6159FCA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 Geometrik şekillere benzeyen nesneleri gösterir. </w:t>
      </w:r>
      <w:r w:rsidRPr="00BA117C">
        <w:rPr>
          <w:rFonts w:asciiTheme="minorHAnsi" w:hAnsiTheme="minorHAnsi" w:cstheme="minorHAnsi"/>
          <w:b/>
          <w:bCs/>
          <w:color w:val="000000" w:themeColor="text1"/>
        </w:rPr>
        <w:t xml:space="preserve">                                                                          </w:t>
      </w:r>
    </w:p>
    <w:p w14:paraId="543F7B12"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19. Problem durumlarına çözüm üretir.                                                                                     Göstergeleri:                                                                                                                                                 -</w:t>
      </w:r>
      <w:r w:rsidRPr="00BA117C">
        <w:rPr>
          <w:rFonts w:asciiTheme="minorHAnsi" w:hAnsiTheme="minorHAnsi" w:cstheme="minorHAnsi"/>
          <w:iCs/>
          <w:color w:val="000000" w:themeColor="text1"/>
        </w:rPr>
        <w:t xml:space="preserve">Problemi söyler.                                                                                                                                        </w:t>
      </w:r>
    </w:p>
    <w:p w14:paraId="226155E8"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Probleme çeşitli çözüm yolları önerir. Probleme yaratıcı çözüm yolları önerir. </w:t>
      </w:r>
    </w:p>
    <w:p w14:paraId="0B295C2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p>
    <w:p w14:paraId="4CC0365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04F1144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Söz dizimi kurallarına göre cümle kurar. </w:t>
      </w:r>
    </w:p>
    <w:p w14:paraId="2FA3A08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351AEB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üz cümle kurar. </w:t>
      </w:r>
    </w:p>
    <w:p w14:paraId="5FA75B6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Cümlelerinde öğeleri doğru kullanır. </w:t>
      </w:r>
    </w:p>
    <w:p w14:paraId="326A1A25"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5. Dili iletişim amacıyla kullanır. </w:t>
      </w:r>
    </w:p>
    <w:p w14:paraId="2B79B8D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77B5AB5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hbete katılır. </w:t>
      </w:r>
    </w:p>
    <w:p w14:paraId="0F7ACCC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k için sırasını bekler.</w:t>
      </w:r>
    </w:p>
    <w:p w14:paraId="750F7DC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6E58588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Sözcük dağarcığını geliştirir. </w:t>
      </w:r>
    </w:p>
    <w:p w14:paraId="4E4970B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7274DF9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nlediklerinde yeni olan sözcükleri fark eder ve sözcüklerin anlamlarını sorar.</w:t>
      </w:r>
    </w:p>
    <w:p w14:paraId="08B25A8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eni öğrendiği sözcükleri anlamlarına uygun olarak kullanır. </w:t>
      </w:r>
    </w:p>
    <w:p w14:paraId="3D48C42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7. Dinlediklerinin / izlediklerinin anlamını kavrar. </w:t>
      </w:r>
    </w:p>
    <w:p w14:paraId="2B9968A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750A4C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özel yönergeleri yerine getirir. </w:t>
      </w:r>
    </w:p>
    <w:p w14:paraId="2BCD9B5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i / izlediklerini açıklar. </w:t>
      </w:r>
    </w:p>
    <w:p w14:paraId="09CE266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hakkında yorum yapar. </w:t>
      </w:r>
    </w:p>
    <w:p w14:paraId="44A46C0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Dinledikleri / izlediklerini çeşitli yollarla ifade eder.</w:t>
      </w:r>
      <w:r w:rsidRPr="00BA117C">
        <w:rPr>
          <w:rFonts w:asciiTheme="minorHAnsi" w:hAnsiTheme="minorHAnsi" w:cstheme="minorHAnsi"/>
          <w:b/>
          <w:bCs/>
          <w:color w:val="000000" w:themeColor="text1"/>
        </w:rPr>
        <w:br/>
        <w:t>Göstergeleri:</w:t>
      </w:r>
    </w:p>
    <w:p w14:paraId="72D01E6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Cs/>
          <w:color w:val="000000" w:themeColor="text1"/>
        </w:rPr>
        <w:t>-Dinledikleri  /izlediklerini resim yoluyla sergiler.</w:t>
      </w:r>
    </w:p>
    <w:p w14:paraId="352A5C0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3519953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317E57E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Bedeniyle ilgili temizlik kurallarını uygular. </w:t>
      </w:r>
    </w:p>
    <w:p w14:paraId="56FF8C4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4B5DC6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Elini yüzünü yıkar. </w:t>
      </w:r>
    </w:p>
    <w:p w14:paraId="6FD46BD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Tuvalet gereksinimine yönelik işleri yapar. </w:t>
      </w:r>
    </w:p>
    <w:p w14:paraId="433A524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2F733DB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7314749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Kazanım 2. Giyinme ile ilgili işleri yapar. </w:t>
      </w:r>
    </w:p>
    <w:p w14:paraId="72C9CB8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290D71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iysilerini çıkarır, giyer.  </w:t>
      </w:r>
      <w:r w:rsidRPr="00BA117C">
        <w:rPr>
          <w:rFonts w:asciiTheme="minorHAnsi" w:hAnsiTheme="minorHAnsi" w:cstheme="minorHAnsi"/>
          <w:color w:val="000000" w:themeColor="text1"/>
        </w:rPr>
        <w:tab/>
      </w:r>
    </w:p>
    <w:p w14:paraId="4997CB3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Günlük yaşam becerileri için gerekli araç ve gereçleri kullanır. </w:t>
      </w:r>
    </w:p>
    <w:p w14:paraId="5F5B081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2524CC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Beslenme sırasında uygun araç ve gereçleri kullanır.</w:t>
      </w:r>
    </w:p>
    <w:p w14:paraId="6A58096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eden temizliğiyle ilgili malzemeleri kullanır. </w:t>
      </w:r>
    </w:p>
    <w:p w14:paraId="4E6E1E45" w14:textId="77777777" w:rsidR="000A73FC" w:rsidRPr="00BA117C" w:rsidRDefault="000A73FC" w:rsidP="000A73FC">
      <w:pPr>
        <w:rPr>
          <w:rFonts w:asciiTheme="minorHAnsi" w:hAnsiTheme="minorHAnsi" w:cstheme="minorHAnsi"/>
          <w:color w:val="000000" w:themeColor="text1"/>
        </w:rPr>
      </w:pPr>
    </w:p>
    <w:p w14:paraId="718C1315" w14:textId="77777777" w:rsidR="000A73FC" w:rsidRPr="00BA117C" w:rsidRDefault="000A73FC" w:rsidP="000A73FC">
      <w:pPr>
        <w:tabs>
          <w:tab w:val="left" w:pos="2727"/>
        </w:tabs>
        <w:rPr>
          <w:rFonts w:asciiTheme="minorHAnsi" w:hAnsiTheme="minorHAnsi" w:cstheme="minorHAnsi"/>
          <w:b/>
          <w:color w:val="000000" w:themeColor="text1"/>
        </w:rPr>
      </w:pPr>
    </w:p>
    <w:p w14:paraId="25C4FA8D" w14:textId="77777777" w:rsidR="000A73FC" w:rsidRPr="00BA117C" w:rsidRDefault="000A73FC" w:rsidP="000A73FC">
      <w:pPr>
        <w:tabs>
          <w:tab w:val="left" w:pos="2727"/>
        </w:tabs>
        <w:rPr>
          <w:rFonts w:asciiTheme="minorHAnsi" w:hAnsiTheme="minorHAnsi" w:cstheme="minorHAnsi"/>
          <w:b/>
          <w:color w:val="000000" w:themeColor="text1"/>
        </w:rPr>
      </w:pPr>
    </w:p>
    <w:p w14:paraId="10CCB8AF" w14:textId="77777777" w:rsidR="000A73FC" w:rsidRPr="00BA117C" w:rsidRDefault="000A73FC" w:rsidP="000A73FC">
      <w:pPr>
        <w:tabs>
          <w:tab w:val="left" w:pos="2727"/>
        </w:tabs>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18D5D3A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E25DC2D" w14:textId="336139A8" w:rsidR="000A73FC" w:rsidRPr="00BA117C" w:rsidRDefault="000A73FC" w:rsidP="000A73FC">
      <w:pPr>
        <w:rPr>
          <w:rFonts w:asciiTheme="minorHAnsi" w:hAnsiTheme="minorHAnsi" w:cstheme="minorHAnsi"/>
          <w:bCs/>
          <w:iCs/>
          <w:color w:val="000000" w:themeColor="text1"/>
        </w:rPr>
      </w:pPr>
      <w:r w:rsidRPr="00BA117C">
        <w:rPr>
          <w:rFonts w:asciiTheme="minorHAnsi" w:hAnsiTheme="minorHAnsi" w:cstheme="minorHAnsi"/>
          <w:bCs/>
          <w:iCs/>
          <w:color w:val="000000" w:themeColor="text1"/>
        </w:rPr>
        <w:t xml:space="preserve">Öğretmen kırmızı renkli kıyafetleriyle çocukları sınıfın girişinde karşılar. Kırmızı giyisi giyen çocukların kıyafetleri ile ilgili sohbet eder. Öğretmen önceden sınıfın zemine dağınık olarak yerleştirdiği renkli daireleri çocuklara gösterir. Çocuklara sınıfa girebilmeleri için dairelerden oluşan yolda sadece kırmızı dairelere çift ayak basmaları gerektiğini söyler. Sonra çocuklar sadece kırmızı dairelere çift ayak zıplayarak sınıfa girer. </w:t>
      </w:r>
    </w:p>
    <w:p w14:paraId="33EDB92D" w14:textId="77777777" w:rsidR="002B5299" w:rsidRPr="00BA117C" w:rsidRDefault="002B5299" w:rsidP="000A73FC">
      <w:pPr>
        <w:rPr>
          <w:rFonts w:asciiTheme="minorHAnsi" w:hAnsiTheme="minorHAnsi" w:cstheme="minorHAnsi"/>
          <w:bCs/>
          <w:iCs/>
          <w:color w:val="000000" w:themeColor="text1"/>
        </w:rPr>
      </w:pPr>
    </w:p>
    <w:p w14:paraId="48741CD9" w14:textId="77777777" w:rsidR="005F4817" w:rsidRPr="00BA117C" w:rsidRDefault="005F4817" w:rsidP="000A73FC">
      <w:pPr>
        <w:rPr>
          <w:rFonts w:asciiTheme="minorHAnsi" w:hAnsiTheme="minorHAnsi" w:cstheme="minorHAnsi"/>
          <w:bCs/>
          <w:iCs/>
          <w:color w:val="000000" w:themeColor="text1"/>
        </w:rPr>
      </w:pPr>
      <w:r w:rsidRPr="00BA117C">
        <w:rPr>
          <w:rFonts w:asciiTheme="minorHAnsi" w:hAnsiTheme="minorHAnsi" w:cstheme="minorHAnsi"/>
          <w:bCs/>
          <w:iCs/>
          <w:color w:val="000000" w:themeColor="text1"/>
        </w:rPr>
        <w:t xml:space="preserve">Sohbet çemberi oluşturulur takvim ve hava durumu etkinliği yapılır. </w:t>
      </w:r>
    </w:p>
    <w:p w14:paraId="6D7C85C2" w14:textId="25517225" w:rsidR="000A73FC" w:rsidRPr="00BA117C" w:rsidRDefault="000A73FC" w:rsidP="000A73FC">
      <w:pPr>
        <w:rPr>
          <w:rFonts w:asciiTheme="minorHAnsi" w:hAnsiTheme="minorHAnsi" w:cstheme="minorHAnsi"/>
          <w:bCs/>
          <w:iCs/>
          <w:color w:val="000000" w:themeColor="text1"/>
        </w:rPr>
      </w:pPr>
      <w:r w:rsidRPr="00BA117C">
        <w:rPr>
          <w:rFonts w:asciiTheme="minorHAnsi" w:hAnsiTheme="minorHAnsi" w:cstheme="minorHAnsi"/>
          <w:bCs/>
          <w:iCs/>
          <w:color w:val="000000" w:themeColor="text1"/>
        </w:rPr>
        <w:t xml:space="preserve">Öğretmen çocuklara hangi merkezlerde oynamak istediklerini sorar. Çocukları istedikleri merkezlere yönlendirir. Çocuklar oyun saati sonuna kadar oyun oynarlar. Oyun bitiminde öğretmen eline bir tef alır. Öğretmen tefe 1 kez vurur; çocuklar öne çift ayak zıplar, 2. kez vurur; çocuklar geriye doğru zıplar. Çocuklar sanat merkezine bir öne bir arkaya zıplayarak ulaşmaya çalışır. </w:t>
      </w:r>
      <w:r w:rsidR="00777296" w:rsidRPr="00BA117C">
        <w:rPr>
          <w:rFonts w:asciiTheme="minorHAnsi" w:hAnsiTheme="minorHAnsi" w:cstheme="minorHAnsi"/>
          <w:bCs/>
          <w:iCs/>
          <w:color w:val="000000" w:themeColor="text1"/>
        </w:rPr>
        <w:t>Daha sonra sabah sporu etkinliği sona erer.</w:t>
      </w:r>
    </w:p>
    <w:p w14:paraId="5D245464" w14:textId="77777777" w:rsidR="000A73FC" w:rsidRPr="00BA117C" w:rsidRDefault="000A73FC" w:rsidP="000A73FC">
      <w:pPr>
        <w:rPr>
          <w:rFonts w:asciiTheme="minorHAnsi" w:hAnsiTheme="minorHAnsi" w:cstheme="minorHAnsi"/>
          <w:b/>
          <w:bCs/>
          <w:iCs/>
          <w:color w:val="000000" w:themeColor="text1"/>
        </w:rPr>
      </w:pPr>
    </w:p>
    <w:p w14:paraId="55C6765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iCs/>
          <w:color w:val="000000" w:themeColor="text1"/>
        </w:rPr>
        <w:t>Sanat</w:t>
      </w:r>
    </w:p>
    <w:p w14:paraId="39B6C4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nceden hazırladığı daire çizilmiş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çocuklardan birine verir ve çocuktan kağıtları arkadaşlarına dağıtmasını ister. Makasları dağıtması için de başka bir çocuğu görevlendirir. Çocuklar daireleri çizgilerinden keserek A4 </w:t>
      </w:r>
      <w:proofErr w:type="gramStart"/>
      <w:r w:rsidRPr="00BA117C">
        <w:rPr>
          <w:rFonts w:asciiTheme="minorHAnsi" w:hAnsiTheme="minorHAnsi" w:cstheme="minorHAnsi"/>
          <w:color w:val="000000" w:themeColor="text1"/>
        </w:rPr>
        <w:t>kağıdına</w:t>
      </w:r>
      <w:proofErr w:type="gramEnd"/>
      <w:r w:rsidRPr="00BA117C">
        <w:rPr>
          <w:rFonts w:asciiTheme="minorHAnsi" w:hAnsiTheme="minorHAnsi" w:cstheme="minorHAnsi"/>
          <w:color w:val="000000" w:themeColor="text1"/>
        </w:rPr>
        <w:t xml:space="preserve"> patafiks ile tutturur. Makaslar başka çocuklar görevlendirerek toplatılır. Çocuklar kırmızı parmak boyalarını kullanarak parmak baskısıyla dairenin etrafını tamamlarlar. Boyalar kuruduktan sonra daireler çıkarılır. Çocuklardan dairenin ortasına sınıfta birlikte oynamaktan en çok keyif aldıkları arkadaşlarıyla birlikte kendilerini çizmeleri istenir. Resimler tamamlandıktan sonra resimlerle ilgili sohbet edilir. Çocuklara resimdeki arkadaşının / arkadaşlarının kim olduğu, birlikte ne yaptıkları sorusu sorulur. Cevaplar resimlerin kenarına not edilerek sergilenmek üzere kaldırılır. </w:t>
      </w:r>
    </w:p>
    <w:p w14:paraId="33A39E87" w14:textId="77777777" w:rsidR="000A73FC" w:rsidRPr="00BA117C" w:rsidRDefault="000A73FC" w:rsidP="000A73FC">
      <w:pPr>
        <w:rPr>
          <w:rFonts w:asciiTheme="minorHAnsi" w:hAnsiTheme="minorHAnsi" w:cstheme="minorHAnsi"/>
          <w:b/>
          <w:color w:val="000000" w:themeColor="text1"/>
        </w:rPr>
      </w:pPr>
    </w:p>
    <w:p w14:paraId="270562A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14A78B8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7AA147A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tkinliğin sonrasında öğretmen çocukları minderlere yönlendirir. “Kırmızı” parmak oyunu oynanır.</w:t>
      </w:r>
    </w:p>
    <w:p w14:paraId="1846008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ırmızı topum yuvarlak, (İki el havada birleştirilerek yuvarlak yapılır.)</w:t>
      </w:r>
      <w:r w:rsidRPr="00BA117C">
        <w:rPr>
          <w:rFonts w:asciiTheme="minorHAnsi" w:hAnsiTheme="minorHAnsi" w:cstheme="minorHAnsi"/>
          <w:color w:val="000000" w:themeColor="text1"/>
        </w:rPr>
        <w:br/>
        <w:t>Eğlencelidir zıplatmak. (Sağ elle top zıplatıyormuş gibi yapılır.)</w:t>
      </w:r>
      <w:r w:rsidRPr="00BA117C">
        <w:rPr>
          <w:rFonts w:asciiTheme="minorHAnsi" w:hAnsiTheme="minorHAnsi" w:cstheme="minorHAnsi"/>
          <w:color w:val="000000" w:themeColor="text1"/>
        </w:rPr>
        <w:br/>
        <w:t>Kırmızı elmam çok nefis. (Sağ elin parmakları birleştirilerek nefis öykünmesi yapılır.)</w:t>
      </w:r>
      <w:r w:rsidRPr="00BA117C">
        <w:rPr>
          <w:rFonts w:asciiTheme="minorHAnsi" w:hAnsiTheme="minorHAnsi" w:cstheme="minorHAnsi"/>
          <w:color w:val="000000" w:themeColor="text1"/>
        </w:rPr>
        <w:br/>
        <w:t>İstersen tadına bak. (Yeme öykünmesi yapılır.)</w:t>
      </w:r>
    </w:p>
    <w:p w14:paraId="508ED318" w14:textId="77777777" w:rsidR="000A73FC" w:rsidRPr="00BA117C" w:rsidRDefault="000A73FC" w:rsidP="000A73FC">
      <w:pPr>
        <w:rPr>
          <w:rFonts w:asciiTheme="minorHAnsi" w:hAnsiTheme="minorHAnsi" w:cstheme="minorHAnsi"/>
          <w:color w:val="000000" w:themeColor="text1"/>
        </w:rPr>
      </w:pPr>
    </w:p>
    <w:p w14:paraId="12452553"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01B5A052" w14:textId="77777777" w:rsidR="000A73FC" w:rsidRPr="00BA117C" w:rsidRDefault="000A73FC" w:rsidP="000A73FC">
      <w:pPr>
        <w:rPr>
          <w:rFonts w:asciiTheme="minorHAnsi" w:eastAsia="Times New Roman" w:hAnsiTheme="minorHAnsi" w:cstheme="minorHAnsi"/>
          <w:color w:val="000000" w:themeColor="text1"/>
        </w:rPr>
      </w:pPr>
      <w:r w:rsidRPr="00BA117C">
        <w:rPr>
          <w:rStyle w:val="Gl"/>
          <w:rFonts w:asciiTheme="minorHAnsi" w:hAnsiTheme="minorHAnsi" w:cstheme="minorHAnsi"/>
          <w:color w:val="000000" w:themeColor="text1"/>
        </w:rPr>
        <w:t xml:space="preserve">KIRMIZI FİLİ GÖRDÜNÜZ MÜ?   </w:t>
      </w:r>
      <w:hyperlink r:id="rId30" w:history="1">
        <w:r w:rsidRPr="00BA117C">
          <w:rPr>
            <w:rStyle w:val="Kpr"/>
            <w:rFonts w:asciiTheme="minorHAnsi" w:hAnsiTheme="minorHAnsi" w:cstheme="minorHAnsi"/>
            <w:color w:val="000000" w:themeColor="text1"/>
          </w:rPr>
          <w:t>https://www.youtube.com/watch?v=1tsVpr4VG8g</w:t>
        </w:r>
      </w:hyperlink>
    </w:p>
    <w:p w14:paraId="2FD421FD" w14:textId="77777777" w:rsidR="000A73FC" w:rsidRPr="00BA117C" w:rsidRDefault="000A73FC" w:rsidP="000A73FC">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br/>
        <w:t>Gece olunca yatağa girer, gökyüzünü seyrederek uyurum. O gece de öyle oldu.</w:t>
      </w:r>
      <w:r w:rsidRPr="00BA117C">
        <w:rPr>
          <w:rFonts w:asciiTheme="minorHAnsi" w:hAnsiTheme="minorHAnsi" w:cstheme="minorHAnsi"/>
          <w:color w:val="000000" w:themeColor="text1"/>
        </w:rPr>
        <w:br/>
        <w:t xml:space="preserve">Sabah olunca uyandım. Dışarıda yağmur yağıyordu. Baktım odamın duvarındaki resim eğik </w:t>
      </w:r>
      <w:r w:rsidRPr="00BA117C">
        <w:rPr>
          <w:rFonts w:asciiTheme="minorHAnsi" w:hAnsiTheme="minorHAnsi" w:cstheme="minorHAnsi"/>
          <w:color w:val="000000" w:themeColor="text1"/>
        </w:rPr>
        <w:lastRenderedPageBreak/>
        <w:t>duruyor.</w:t>
      </w:r>
      <w:r w:rsidRPr="00BA117C">
        <w:rPr>
          <w:rFonts w:asciiTheme="minorHAnsi" w:hAnsiTheme="minorHAnsi" w:cstheme="minorHAnsi"/>
          <w:color w:val="000000" w:themeColor="text1"/>
        </w:rPr>
        <w:br/>
        <w:t>Resmi düzeltmek için yanına gittim. Bir de ne göreyim. Kırmızı fil yerinde yoktu.</w:t>
      </w:r>
      <w:r w:rsidRPr="00BA117C">
        <w:rPr>
          <w:rFonts w:asciiTheme="minorHAnsi" w:hAnsiTheme="minorHAnsi" w:cstheme="minorHAnsi"/>
          <w:color w:val="000000" w:themeColor="text1"/>
        </w:rPr>
        <w:br/>
        <w:t>Bir gece önce resmin içinde duran Kırmızı Fil ortadan kaybolmuştu. Önce yatağın altına baktım. Orada yoktu.</w:t>
      </w:r>
      <w:r w:rsidRPr="00BA117C">
        <w:rPr>
          <w:rFonts w:asciiTheme="minorHAnsi" w:hAnsiTheme="minorHAnsi" w:cstheme="minorHAnsi"/>
          <w:color w:val="000000" w:themeColor="text1"/>
        </w:rPr>
        <w:br/>
        <w:t>Sonra elbise dolabına baktım. Orada da yoktu. Hiçbir yerde yoktu.</w:t>
      </w:r>
      <w:r w:rsidRPr="00BA117C">
        <w:rPr>
          <w:rFonts w:asciiTheme="minorHAnsi" w:hAnsiTheme="minorHAnsi" w:cstheme="minorHAnsi"/>
          <w:color w:val="000000" w:themeColor="text1"/>
        </w:rPr>
        <w:br/>
        <w:t>Mavi Balina’ ya sordum. –İp atladık, saklambaç oynadık. Ama benim uykum geldi, uyudum. Kırmızı Fil’in nerede olduğunu Sarı Zürafa biliyordur, ona sor, dedi.</w:t>
      </w:r>
      <w:r w:rsidRPr="00BA117C">
        <w:rPr>
          <w:rFonts w:asciiTheme="minorHAnsi" w:hAnsiTheme="minorHAnsi" w:cstheme="minorHAnsi"/>
          <w:color w:val="000000" w:themeColor="text1"/>
        </w:rPr>
        <w:br/>
        <w:t>Sarı Zürafa’ya sordum. –Gece saklambaç oynadık. Ben onları bulmaya çalıştım. Hepsini buldum. Ama Kırmızı Fil’i bulamadım, nerede olduğunu bilmiyorum dedi.</w:t>
      </w:r>
      <w:r w:rsidRPr="00BA117C">
        <w:rPr>
          <w:rFonts w:asciiTheme="minorHAnsi" w:hAnsiTheme="minorHAnsi" w:cstheme="minorHAnsi"/>
          <w:color w:val="000000" w:themeColor="text1"/>
        </w:rPr>
        <w:br/>
        <w:t>Önce Mor Kedi’ye, sonra da Pembe Fare’ye sordum. Kocaman fil kayboldu. Nereye gitti acaba?</w:t>
      </w:r>
      <w:r w:rsidRPr="00BA117C">
        <w:rPr>
          <w:rFonts w:asciiTheme="minorHAnsi" w:hAnsiTheme="minorHAnsi" w:cstheme="minorHAnsi"/>
          <w:color w:val="000000" w:themeColor="text1"/>
        </w:rPr>
        <w:br/>
        <w:t>Bunu bilse bilse Yeşil Karga bilir. Ona sordum. Biz saklambaç oynarken fili kolayca bulurduk. Çünkü çok kocamandı. Dün akşama kadar hep böyle oldu. İlk kez dün akşam bulamadık. Nerede olduğunu bilemiyorum, dedi. Tam bu sırada kapı GÜM GÜM diye vuruldu.</w:t>
      </w:r>
      <w:r w:rsidRPr="00BA117C">
        <w:rPr>
          <w:rFonts w:asciiTheme="minorHAnsi" w:hAnsiTheme="minorHAnsi" w:cstheme="minorHAnsi"/>
          <w:color w:val="000000" w:themeColor="text1"/>
        </w:rPr>
        <w:br/>
        <w:t>Kapıyı açtım. Karşımda kocaman gövdesiyle Kırmızı Fil duruyordu. Üstü çamur içindeydi. Hem üzgündü, hem de yorgun görünüyordu.</w:t>
      </w:r>
      <w:r w:rsidRPr="00BA117C">
        <w:rPr>
          <w:rFonts w:asciiTheme="minorHAnsi" w:hAnsiTheme="minorHAnsi" w:cstheme="minorHAnsi"/>
          <w:color w:val="000000" w:themeColor="text1"/>
        </w:rPr>
        <w:br/>
        <w:t>Kırmızı Fil’e sarılıp hortumundan öptüm. Onu çok sevdiğimi söyledim.</w:t>
      </w:r>
      <w:r w:rsidRPr="00BA117C">
        <w:rPr>
          <w:rFonts w:asciiTheme="minorHAnsi" w:hAnsiTheme="minorHAnsi" w:cstheme="minorHAnsi"/>
          <w:color w:val="000000" w:themeColor="text1"/>
        </w:rPr>
        <w:br/>
        <w:t>Kırmızı Fil hiç sesini çıkarmadı. Doğru odaya yürüdü.</w:t>
      </w:r>
      <w:r w:rsidRPr="00BA117C">
        <w:rPr>
          <w:rFonts w:asciiTheme="minorHAnsi" w:hAnsiTheme="minorHAnsi" w:cstheme="minorHAnsi"/>
          <w:color w:val="000000" w:themeColor="text1"/>
        </w:rPr>
        <w:br/>
        <w:t>Kırmızı Fil arkadaşlarının yanına gitti, yattı ve uyudu. Sarı Zürafa, Mavi Balina, Yeşil Karga, Pembe Fare ve Mor Kedi Kırmızı Fil’in dönüşüne çok sevindiler. Ben de sevindim ama yerdeki ve duvardaki ayak izlerini anneme nasıl anlatacaktım? (F. Avcı)</w:t>
      </w:r>
    </w:p>
    <w:p w14:paraId="7828A33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yun </w:t>
      </w:r>
    </w:p>
    <w:p w14:paraId="4A0AE161" w14:textId="213BEE7B"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büyükçe iki kutunun içine renkli boncuklar</w:t>
      </w:r>
      <w:r w:rsidR="002B5299" w:rsidRPr="00BA117C">
        <w:rPr>
          <w:rFonts w:asciiTheme="minorHAnsi" w:hAnsiTheme="minorHAnsi" w:cstheme="minorHAnsi"/>
          <w:color w:val="000000" w:themeColor="text1"/>
        </w:rPr>
        <w:t>/</w:t>
      </w:r>
      <w:proofErr w:type="gramStart"/>
      <w:r w:rsidR="002B5299" w:rsidRPr="00BA117C">
        <w:rPr>
          <w:rFonts w:asciiTheme="minorHAnsi" w:hAnsiTheme="minorHAnsi" w:cstheme="minorHAnsi"/>
          <w:color w:val="000000" w:themeColor="text1"/>
        </w:rPr>
        <w:t xml:space="preserve">lego </w:t>
      </w:r>
      <w:r w:rsidRPr="00BA117C">
        <w:rPr>
          <w:rFonts w:asciiTheme="minorHAnsi" w:hAnsiTheme="minorHAnsi" w:cstheme="minorHAnsi"/>
          <w:color w:val="000000" w:themeColor="text1"/>
        </w:rPr>
        <w:t xml:space="preserve"> koyar</w:t>
      </w:r>
      <w:proofErr w:type="gramEnd"/>
      <w:r w:rsidRPr="00BA117C">
        <w:rPr>
          <w:rFonts w:asciiTheme="minorHAnsi" w:hAnsiTheme="minorHAnsi" w:cstheme="minorHAnsi"/>
          <w:color w:val="000000" w:themeColor="text1"/>
        </w:rPr>
        <w:t>. Kırmızı renk çoğunlukta olmalıdır. Kutular iki ayrı masaya yerleştirilir. Kutuların yanına birer tane kap konur. Öğretmen çocukları iki gruba ayırır. Çocuklara “Şimdi müziği açacağım. Müzik sesiyle birlikte kutulardaki kırmızı boncukları</w:t>
      </w:r>
      <w:r w:rsidR="002B5299" w:rsidRPr="00BA117C">
        <w:rPr>
          <w:rFonts w:asciiTheme="minorHAnsi" w:hAnsiTheme="minorHAnsi" w:cstheme="minorHAnsi"/>
          <w:color w:val="000000" w:themeColor="text1"/>
        </w:rPr>
        <w:t>/</w:t>
      </w:r>
      <w:proofErr w:type="gramStart"/>
      <w:r w:rsidR="002B5299" w:rsidRPr="00BA117C">
        <w:rPr>
          <w:rFonts w:asciiTheme="minorHAnsi" w:hAnsiTheme="minorHAnsi" w:cstheme="minorHAnsi"/>
          <w:color w:val="000000" w:themeColor="text1"/>
        </w:rPr>
        <w:t xml:space="preserve">Legoları </w:t>
      </w:r>
      <w:r w:rsidRPr="00BA117C">
        <w:rPr>
          <w:rFonts w:asciiTheme="minorHAnsi" w:hAnsiTheme="minorHAnsi" w:cstheme="minorHAnsi"/>
          <w:color w:val="000000" w:themeColor="text1"/>
        </w:rPr>
        <w:t xml:space="preserve"> ayırıp</w:t>
      </w:r>
      <w:proofErr w:type="gramEnd"/>
      <w:r w:rsidRPr="00BA117C">
        <w:rPr>
          <w:rFonts w:asciiTheme="minorHAnsi" w:hAnsiTheme="minorHAnsi" w:cstheme="minorHAnsi"/>
          <w:color w:val="000000" w:themeColor="text1"/>
        </w:rPr>
        <w:t xml:space="preserve"> yandaki kutuya koyacaksınız. Müzik durduğunda kaplardaki boncukları sayacağız. Hangi grubun boncuğu daha fazlaysa o grup oyunu kazanacak.” der. </w:t>
      </w:r>
    </w:p>
    <w:p w14:paraId="1E75231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tüm çocukların etkinliğe katılmasıyla sonlandırılır. </w:t>
      </w:r>
    </w:p>
    <w:p w14:paraId="0ECF6BC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tkinlik bittikten sonra öğretmen önceden sınıftan oyun alanına doğru giden kırmızı renk banttan bir yol hazırlar. Çocuklar sırasıyla düz çizgiden yürüyerek oyun alanına giderler. Çocuklar oyun alanında çember olurlar.</w:t>
      </w:r>
    </w:p>
    <w:p w14:paraId="46660C34" w14:textId="77777777" w:rsidR="000A73FC" w:rsidRPr="00BA117C" w:rsidRDefault="000A73FC" w:rsidP="000A73FC">
      <w:pPr>
        <w:rPr>
          <w:rFonts w:asciiTheme="minorHAnsi" w:hAnsiTheme="minorHAnsi" w:cstheme="minorHAnsi"/>
          <w:b/>
          <w:color w:val="000000" w:themeColor="text1"/>
        </w:rPr>
      </w:pPr>
    </w:p>
    <w:p w14:paraId="53EF041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37D31C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Elma Kurdu” şarkısı sözleri öykünülerek söylenir.</w:t>
      </w:r>
    </w:p>
    <w:p w14:paraId="44EBCBC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n bir elma kurduyum.</w:t>
      </w:r>
    </w:p>
    <w:p w14:paraId="24F570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ıvrıla kıvrıla gezerim.</w:t>
      </w:r>
    </w:p>
    <w:p w14:paraId="76E4FFF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n bir elma kurduyum. </w:t>
      </w:r>
      <w:r w:rsidRPr="00BA117C">
        <w:rPr>
          <w:rFonts w:asciiTheme="minorHAnsi" w:hAnsiTheme="minorHAnsi" w:cstheme="minorHAnsi"/>
          <w:color w:val="000000" w:themeColor="text1"/>
        </w:rPr>
        <w:br/>
        <w:t xml:space="preserve">Kıvrıla kıvrıla gezerim. </w:t>
      </w:r>
      <w:r w:rsidRPr="00BA117C">
        <w:rPr>
          <w:rFonts w:asciiTheme="minorHAnsi" w:hAnsiTheme="minorHAnsi" w:cstheme="minorHAnsi"/>
          <w:color w:val="000000" w:themeColor="text1"/>
        </w:rPr>
        <w:br/>
        <w:t>Nerede bir elma görsem</w:t>
      </w:r>
      <w:r w:rsidRPr="00BA117C">
        <w:rPr>
          <w:rFonts w:asciiTheme="minorHAnsi" w:hAnsiTheme="minorHAnsi" w:cstheme="minorHAnsi"/>
          <w:color w:val="000000" w:themeColor="text1"/>
        </w:rPr>
        <w:br/>
        <w:t>Dayanamaz süzerim.</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Kırt kırt kırt kırt, nari nari nom </w:t>
      </w:r>
      <w:r w:rsidRPr="00BA117C">
        <w:rPr>
          <w:rFonts w:asciiTheme="minorHAnsi" w:hAnsiTheme="minorHAnsi" w:cstheme="minorHAnsi"/>
          <w:color w:val="000000" w:themeColor="text1"/>
        </w:rPr>
        <w:br/>
        <w:t>Kırt kırt kırt kırt, nari nari nom</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Dalda duran elmayım. </w:t>
      </w:r>
      <w:r w:rsidRPr="00BA117C">
        <w:rPr>
          <w:rFonts w:asciiTheme="minorHAnsi" w:hAnsiTheme="minorHAnsi" w:cstheme="minorHAnsi"/>
          <w:color w:val="000000" w:themeColor="text1"/>
        </w:rPr>
        <w:br/>
        <w:t>Olgunlaştım sanmayın.</w:t>
      </w:r>
      <w:r w:rsidRPr="00BA117C">
        <w:rPr>
          <w:rFonts w:asciiTheme="minorHAnsi" w:hAnsiTheme="minorHAnsi" w:cstheme="minorHAnsi"/>
          <w:color w:val="000000" w:themeColor="text1"/>
        </w:rPr>
        <w:br/>
        <w:t>İçime yaramaz kurt düştü,</w:t>
      </w:r>
      <w:r w:rsidRPr="00BA117C">
        <w:rPr>
          <w:rFonts w:asciiTheme="minorHAnsi" w:hAnsiTheme="minorHAnsi" w:cstheme="minorHAnsi"/>
          <w:color w:val="000000" w:themeColor="text1"/>
        </w:rPr>
        <w:br/>
        <w:t>Kuşlar basıma üşüştü.</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Kırt kırt kırt kırt, nari nari nom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Kırt kırt kırt kırt, nari nari nom</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Elmanın kalbindeyim.</w:t>
      </w:r>
      <w:r w:rsidRPr="00BA117C">
        <w:rPr>
          <w:rFonts w:asciiTheme="minorHAnsi" w:hAnsiTheme="minorHAnsi" w:cstheme="minorHAnsi"/>
          <w:color w:val="000000" w:themeColor="text1"/>
        </w:rPr>
        <w:br/>
        <w:t xml:space="preserve">Çok tatlı bir yerdeyim. </w:t>
      </w:r>
      <w:r w:rsidRPr="00BA117C">
        <w:rPr>
          <w:rFonts w:asciiTheme="minorHAnsi" w:hAnsiTheme="minorHAnsi" w:cstheme="minorHAnsi"/>
          <w:color w:val="000000" w:themeColor="text1"/>
        </w:rPr>
        <w:br/>
        <w:t xml:space="preserve">Mutluyum, sevinçliyim. </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gelin dans edelim.</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Kırt kırt kırt kırt, nari nari nom </w:t>
      </w:r>
    </w:p>
    <w:p w14:paraId="4A3CB8E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ırt kırt kırt kırt, nari nari nom</w:t>
      </w:r>
    </w:p>
    <w:p w14:paraId="168ED189" w14:textId="77777777" w:rsidR="000A73FC" w:rsidRPr="00BA117C" w:rsidRDefault="000A73FC" w:rsidP="000A73FC">
      <w:pPr>
        <w:rPr>
          <w:rFonts w:asciiTheme="minorHAnsi" w:hAnsiTheme="minorHAnsi" w:cstheme="minorHAnsi"/>
          <w:color w:val="000000" w:themeColor="text1"/>
        </w:rPr>
      </w:pPr>
    </w:p>
    <w:p w14:paraId="0009372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7C95D0D2"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color w:val="000000" w:themeColor="text1"/>
        </w:rPr>
        <w:t xml:space="preserve"> “Kırmızı” ve “Dikkat Çalışması” sayfaları uygulanır.</w:t>
      </w:r>
    </w:p>
    <w:p w14:paraId="1A78F996" w14:textId="77777777" w:rsidR="000A73FC" w:rsidRPr="00BA117C" w:rsidRDefault="000A73FC" w:rsidP="000A73FC">
      <w:pPr>
        <w:tabs>
          <w:tab w:val="left" w:pos="910"/>
        </w:tabs>
        <w:rPr>
          <w:rFonts w:asciiTheme="minorHAnsi" w:hAnsiTheme="minorHAnsi" w:cstheme="minorHAnsi"/>
          <w:b/>
          <w:bCs/>
          <w:color w:val="000000" w:themeColor="text1"/>
        </w:rPr>
      </w:pPr>
    </w:p>
    <w:p w14:paraId="2E0BA2F8"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Matematik </w:t>
      </w:r>
    </w:p>
    <w:p w14:paraId="0F77D5C5" w14:textId="1C9582FF"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Daireleri Boya Çıkışa Ulaş:</w:t>
      </w:r>
      <w:r w:rsidR="005A7E5F" w:rsidRPr="00BA117C">
        <w:rPr>
          <w:rFonts w:asciiTheme="minorHAnsi" w:hAnsiTheme="minorHAnsi" w:cstheme="minorHAnsi"/>
          <w:b/>
          <w:bCs/>
          <w:color w:val="000000" w:themeColor="text1"/>
        </w:rPr>
        <w:t xml:space="preserve"> </w:t>
      </w:r>
      <w:r w:rsidRPr="00BA117C">
        <w:rPr>
          <w:rFonts w:asciiTheme="minorHAnsi" w:hAnsiTheme="minorHAnsi" w:cstheme="minorHAnsi"/>
          <w:bCs/>
          <w:color w:val="000000" w:themeColor="text1"/>
        </w:rPr>
        <w:t xml:space="preserve">Öğretmen çocuklara şekillerden oluşan </w:t>
      </w:r>
      <w:proofErr w:type="gramStart"/>
      <w:r w:rsidRPr="00BA117C">
        <w:rPr>
          <w:rFonts w:asciiTheme="minorHAnsi" w:hAnsiTheme="minorHAnsi" w:cstheme="minorHAnsi"/>
          <w:bCs/>
          <w:color w:val="000000" w:themeColor="text1"/>
        </w:rPr>
        <w:t>labirent</w:t>
      </w:r>
      <w:proofErr w:type="gramEnd"/>
      <w:r w:rsidRPr="00BA117C">
        <w:rPr>
          <w:rFonts w:asciiTheme="minorHAnsi" w:hAnsiTheme="minorHAnsi" w:cstheme="minorHAnsi"/>
          <w:bCs/>
          <w:color w:val="000000" w:themeColor="text1"/>
        </w:rPr>
        <w:t xml:space="preserve"> çalışma kağıtları dağıtır.</w:t>
      </w:r>
      <w:r w:rsidR="005A7E5F"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 xml:space="preserve">Ardından Çocuklardan sadece daire şekillerini kırmızıya boyayarak </w:t>
      </w:r>
      <w:proofErr w:type="gramStart"/>
      <w:r w:rsidRPr="00BA117C">
        <w:rPr>
          <w:rFonts w:asciiTheme="minorHAnsi" w:hAnsiTheme="minorHAnsi" w:cstheme="minorHAnsi"/>
          <w:bCs/>
          <w:color w:val="000000" w:themeColor="text1"/>
        </w:rPr>
        <w:t>labirentte</w:t>
      </w:r>
      <w:proofErr w:type="gramEnd"/>
      <w:r w:rsidRPr="00BA117C">
        <w:rPr>
          <w:rFonts w:asciiTheme="minorHAnsi" w:hAnsiTheme="minorHAnsi" w:cstheme="minorHAnsi"/>
          <w:bCs/>
          <w:color w:val="000000" w:themeColor="text1"/>
        </w:rPr>
        <w:t xml:space="preserve"> çıkışa ulaşmaları yönergesini verir.</w:t>
      </w:r>
      <w:r w:rsidR="005A7E5F"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Çalışmalar bireysel tamamlanır.</w:t>
      </w:r>
    </w:p>
    <w:p w14:paraId="03509999" w14:textId="77777777" w:rsidR="000A73FC" w:rsidRPr="00BA117C" w:rsidRDefault="000A73FC" w:rsidP="000A73FC">
      <w:pPr>
        <w:tabs>
          <w:tab w:val="left" w:pos="910"/>
        </w:tabs>
        <w:rPr>
          <w:rFonts w:asciiTheme="minorHAnsi" w:hAnsiTheme="minorHAnsi" w:cstheme="minorHAnsi"/>
          <w:b/>
          <w:bCs/>
          <w:color w:val="000000" w:themeColor="text1"/>
        </w:rPr>
      </w:pPr>
    </w:p>
    <w:p w14:paraId="46212A72"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0166232C"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Renkli daireler, renkli boncuklar, çocuk sayısı kadar daire, kırmızı parmak boyaları, pastel boya</w:t>
      </w:r>
    </w:p>
    <w:p w14:paraId="46600B9A" w14:textId="77777777" w:rsidR="000A73FC" w:rsidRPr="00BA117C" w:rsidRDefault="000A73FC" w:rsidP="000A73FC">
      <w:pPr>
        <w:tabs>
          <w:tab w:val="left" w:pos="910"/>
        </w:tabs>
        <w:rPr>
          <w:rFonts w:asciiTheme="minorHAnsi" w:hAnsiTheme="minorHAnsi" w:cstheme="minorHAnsi"/>
          <w:b/>
          <w:bCs/>
          <w:color w:val="000000" w:themeColor="text1"/>
        </w:rPr>
      </w:pPr>
    </w:p>
    <w:p w14:paraId="6DA9EAC3"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2AA01BA6"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Kırmızı, daire, başlık, elma</w:t>
      </w:r>
    </w:p>
    <w:p w14:paraId="5B517CDB" w14:textId="77777777" w:rsidR="000A73FC" w:rsidRPr="00BA117C" w:rsidRDefault="000A73FC" w:rsidP="000A73FC">
      <w:pPr>
        <w:tabs>
          <w:tab w:val="left" w:pos="1807"/>
        </w:tabs>
        <w:rPr>
          <w:rFonts w:asciiTheme="minorHAnsi" w:hAnsiTheme="minorHAnsi" w:cstheme="minorHAnsi"/>
          <w:b/>
          <w:color w:val="000000" w:themeColor="text1"/>
        </w:rPr>
      </w:pPr>
    </w:p>
    <w:p w14:paraId="602FB752"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Aile Katılımı                                                                                                                                            </w:t>
      </w:r>
    </w:p>
    <w:p w14:paraId="2198B5DC"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velilere evde ‘kırmızı renkli nesneler bulma oyunu’ oynamalarını isteyen notlar gönderir. </w:t>
      </w:r>
    </w:p>
    <w:p w14:paraId="7A857011" w14:textId="77777777" w:rsidR="000A73FC" w:rsidRPr="00BA117C" w:rsidRDefault="000A73FC" w:rsidP="000A73FC">
      <w:pPr>
        <w:tabs>
          <w:tab w:val="left" w:pos="1807"/>
        </w:tabs>
        <w:rPr>
          <w:rFonts w:asciiTheme="minorHAnsi" w:hAnsiTheme="minorHAnsi" w:cstheme="minorHAnsi"/>
          <w:b/>
          <w:bCs/>
          <w:color w:val="000000" w:themeColor="text1"/>
        </w:rPr>
      </w:pPr>
    </w:p>
    <w:p w14:paraId="6C29306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3323BA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ünün sonunda çocuklara aşağıdakilere benzer sorular sorularak günün değerlendirmesi yapılır:</w:t>
      </w:r>
    </w:p>
    <w:p w14:paraId="3928437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Sınıfımızdaki kırmızı renkli nesneleri gösterir misiniz?</w:t>
      </w:r>
    </w:p>
    <w:p w14:paraId="58B15A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Sınıfa geldiğinizde yerdeki renkli şekillerin adı neydi?</w:t>
      </w:r>
    </w:p>
    <w:p w14:paraId="26F5D6F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Annemizin sözünü dinlemek neden önemlidir?</w:t>
      </w:r>
    </w:p>
    <w:p w14:paraId="4043E5A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Kırmızı ile başlayan cümle kurabilir misiniz? Örn: Kırmızı elbisemi kardeşime verdim gibi…</w:t>
      </w:r>
    </w:p>
    <w:p w14:paraId="07CDBBB8"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7AA72DF9"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7A9BA922"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40B46AF9"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6478A26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02FB425B"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7C2D56FA"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26E9E52" w14:textId="4529F1E9" w:rsidR="000A73FC" w:rsidRPr="00BA117C" w:rsidRDefault="005A7E5F"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13.10.2023</w:t>
      </w:r>
    </w:p>
    <w:p w14:paraId="18BC971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15FE1FF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11CCD79"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9038222" w14:textId="133899D0"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D716BB8" w14:textId="7A26DD73" w:rsidR="002B5299" w:rsidRPr="00BA117C" w:rsidRDefault="002B5299" w:rsidP="002B5299">
      <w:pPr>
        <w:suppressAutoHyphens/>
        <w:autoSpaceDE w:val="0"/>
        <w:autoSpaceDN w:val="0"/>
        <w:adjustRightInd w:val="0"/>
        <w:ind w:left="360" w:firstLine="348"/>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400A8342" w14:textId="04B02207" w:rsidR="002B5299" w:rsidRPr="00BA117C" w:rsidRDefault="002B5299" w:rsidP="002B5299">
      <w:pPr>
        <w:suppressAutoHyphens/>
        <w:autoSpaceDE w:val="0"/>
        <w:autoSpaceDN w:val="0"/>
        <w:adjustRightInd w:val="0"/>
        <w:ind w:left="360" w:firstLine="348"/>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76A430C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Elma bahçesi drama çalışması </w:t>
      </w:r>
    </w:p>
    <w:p w14:paraId="13EF7D9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65B1A7C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B7D5CCB"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435DD51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1C51BF1"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1CDA9B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Resim Tamamlama</w:t>
      </w:r>
    </w:p>
    <w:p w14:paraId="49F3CD8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Yiğit’in Yolculuğu” </w:t>
      </w:r>
      <w:proofErr w:type="gramStart"/>
      <w:r w:rsidRPr="00BA117C">
        <w:rPr>
          <w:rFonts w:asciiTheme="minorHAnsi" w:hAnsiTheme="minorHAnsi" w:cstheme="minorHAnsi"/>
          <w:color w:val="000000" w:themeColor="text1"/>
        </w:rPr>
        <w:t>Hikayesi</w:t>
      </w:r>
      <w:proofErr w:type="gramEnd"/>
    </w:p>
    <w:p w14:paraId="2920D04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Yerden Yüksek</w:t>
      </w:r>
    </w:p>
    <w:p w14:paraId="6AE2882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atematik: “Sudoku”</w:t>
      </w:r>
    </w:p>
    <w:p w14:paraId="0F8F57DB" w14:textId="77777777" w:rsidR="000A73FC" w:rsidRPr="00BA117C" w:rsidRDefault="000A73FC" w:rsidP="000A73FC">
      <w:pPr>
        <w:ind w:left="720"/>
        <w:contextualSpacing/>
        <w:rPr>
          <w:rFonts w:asciiTheme="minorHAnsi" w:hAnsiTheme="minorHAnsi" w:cstheme="minorHAnsi"/>
          <w:color w:val="000000" w:themeColor="text1"/>
        </w:rPr>
      </w:pPr>
    </w:p>
    <w:p w14:paraId="092A2BE0" w14:textId="77777777" w:rsidR="000A73FC" w:rsidRPr="00BA117C" w:rsidRDefault="000A73FC" w:rsidP="000A73FC">
      <w:pPr>
        <w:numPr>
          <w:ilvl w:val="0"/>
          <w:numId w:val="5"/>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31E1F682" w14:textId="77777777" w:rsidR="000A73FC" w:rsidRPr="00BA117C" w:rsidRDefault="000A73FC" w:rsidP="000A73FC">
      <w:pPr>
        <w:ind w:left="720"/>
        <w:contextualSpacing/>
        <w:rPr>
          <w:rFonts w:asciiTheme="minorHAnsi" w:hAnsiTheme="minorHAnsi" w:cstheme="minorHAnsi"/>
          <w:b/>
          <w:color w:val="000000" w:themeColor="text1"/>
        </w:rPr>
      </w:pPr>
    </w:p>
    <w:p w14:paraId="44BAB3AA" w14:textId="77777777" w:rsidR="000A73FC" w:rsidRPr="00BA117C" w:rsidRDefault="000A73FC" w:rsidP="000A73FC">
      <w:pPr>
        <w:numPr>
          <w:ilvl w:val="0"/>
          <w:numId w:val="5"/>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498B63D0" w14:textId="77777777" w:rsidR="000A73FC" w:rsidRPr="00BA117C" w:rsidRDefault="000A73FC" w:rsidP="000A73FC">
      <w:pPr>
        <w:rPr>
          <w:rFonts w:asciiTheme="minorHAnsi" w:hAnsiTheme="minorHAnsi" w:cstheme="minorHAnsi"/>
          <w:b/>
          <w:color w:val="000000" w:themeColor="text1"/>
        </w:rPr>
      </w:pPr>
    </w:p>
    <w:p w14:paraId="0381015A" w14:textId="77777777" w:rsidR="000A73FC" w:rsidRPr="00BA117C" w:rsidRDefault="000A73FC" w:rsidP="000A73FC">
      <w:pPr>
        <w:numPr>
          <w:ilvl w:val="0"/>
          <w:numId w:val="5"/>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Kahvaltı, Temizlik</w:t>
      </w:r>
    </w:p>
    <w:p w14:paraId="071D848F" w14:textId="77777777" w:rsidR="000A73FC" w:rsidRPr="00BA117C" w:rsidRDefault="000A73FC" w:rsidP="000A73FC">
      <w:pPr>
        <w:rPr>
          <w:rFonts w:asciiTheme="minorHAnsi" w:hAnsiTheme="minorHAnsi" w:cstheme="minorHAnsi"/>
          <w:color w:val="000000" w:themeColor="text1"/>
        </w:rPr>
      </w:pPr>
    </w:p>
    <w:p w14:paraId="12731188"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3744EFE" w14:textId="08384BF3"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Fen: </w:t>
      </w:r>
      <w:r w:rsidR="0055604D" w:rsidRPr="00BA117C">
        <w:rPr>
          <w:rFonts w:asciiTheme="minorHAnsi" w:hAnsiTheme="minorHAnsi" w:cstheme="minorHAnsi"/>
          <w:color w:val="000000" w:themeColor="text1"/>
        </w:rPr>
        <w:t>“</w:t>
      </w:r>
      <w:r w:rsidRPr="00BA117C">
        <w:rPr>
          <w:rFonts w:asciiTheme="minorHAnsi" w:hAnsiTheme="minorHAnsi" w:cstheme="minorHAnsi"/>
          <w:color w:val="000000" w:themeColor="text1"/>
        </w:rPr>
        <w:t>Sıcak Hava Balonu Yapalım</w:t>
      </w:r>
      <w:r w:rsidR="0055604D" w:rsidRPr="00BA117C">
        <w:rPr>
          <w:rFonts w:asciiTheme="minorHAnsi" w:hAnsiTheme="minorHAnsi" w:cstheme="minorHAnsi"/>
          <w:color w:val="000000" w:themeColor="text1"/>
        </w:rPr>
        <w:t>” Fen Etkinliği</w:t>
      </w:r>
    </w:p>
    <w:p w14:paraId="00075625" w14:textId="3F1A6554"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Yüksek-Alçak”</w:t>
      </w:r>
      <w:r w:rsidR="0055604D" w:rsidRPr="00BA117C">
        <w:rPr>
          <w:rFonts w:asciiTheme="minorHAnsi" w:hAnsiTheme="minorHAnsi" w:cstheme="minorHAnsi"/>
          <w:color w:val="000000" w:themeColor="text1"/>
        </w:rPr>
        <w:t xml:space="preserve"> Müzik Etkinliği</w:t>
      </w:r>
    </w:p>
    <w:p w14:paraId="3480843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Alçak-Yüksek, Kapadokya Mandala” Sayfaları</w:t>
      </w:r>
    </w:p>
    <w:p w14:paraId="7DF34D6A" w14:textId="5F341F4E" w:rsidR="000A73FC" w:rsidRPr="00BA117C" w:rsidRDefault="000A73FC" w:rsidP="00BE5C68">
      <w:pPr>
        <w:suppressAutoHyphens/>
        <w:autoSpaceDE w:val="0"/>
        <w:autoSpaceDN w:val="0"/>
        <w:adjustRightInd w:val="0"/>
        <w:contextualSpacing/>
        <w:textAlignment w:val="center"/>
        <w:rPr>
          <w:rFonts w:asciiTheme="minorHAnsi" w:hAnsiTheme="minorHAnsi" w:cstheme="minorHAnsi"/>
          <w:color w:val="000000" w:themeColor="text1"/>
        </w:rPr>
      </w:pPr>
    </w:p>
    <w:p w14:paraId="79EDD051"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35DBA8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DC96D57"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2374611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42BDC24A"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04D3724B"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ED45FD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46CB41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9457DB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9F3D71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A8EE3B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6C1FDC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B328F0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Program Açısından;</w:t>
      </w:r>
    </w:p>
    <w:p w14:paraId="7DA57BB8"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508837EE"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14D6897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5656D0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KAPADOKYA/ALÇAK-YÜKSEK</w:t>
      </w:r>
    </w:p>
    <w:p w14:paraId="1F159A77"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Deney, Müzik, Okuma Yazmaya Hazırlık (Bütünleştirilmiş Büyük Grup Etkinliği)</w:t>
      </w:r>
    </w:p>
    <w:p w14:paraId="1AD37BA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E3CA1B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715E69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5E3B1BC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p>
    <w:p w14:paraId="1CA53F4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Belli bir yükseklikten atlar.</w:t>
      </w:r>
      <w:r w:rsidRPr="00BA117C">
        <w:rPr>
          <w:rFonts w:asciiTheme="minorHAnsi" w:hAnsiTheme="minorHAnsi" w:cstheme="minorHAnsi"/>
          <w:bCs/>
          <w:color w:val="000000" w:themeColor="text1"/>
        </w:rPr>
        <w:br/>
        <w:t>-Belli bir yüksekliğe zıplar.</w:t>
      </w:r>
    </w:p>
    <w:p w14:paraId="0A78E05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p>
    <w:p w14:paraId="5A43D5E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7772E14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eğişik malzemeler kullanarak resim yapar. </w:t>
      </w:r>
    </w:p>
    <w:p w14:paraId="0D3853A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alemi doğru tutar.</w:t>
      </w:r>
    </w:p>
    <w:p w14:paraId="44ED193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alem kontrolünü sağlar. </w:t>
      </w:r>
    </w:p>
    <w:p w14:paraId="56EDF327"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Malzemeleri yapıştırır.</w:t>
      </w:r>
    </w:p>
    <w:p w14:paraId="01960FA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Çizgileri istenilen nitelikte çizer.</w:t>
      </w:r>
    </w:p>
    <w:p w14:paraId="74E2AC5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Ritim ve müzik eşliğinde hareket eder. </w:t>
      </w:r>
    </w:p>
    <w:p w14:paraId="36FA746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151517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Müzik ve ritim eşliğinde çeşitli hareketleri ardı ardına yapar.</w:t>
      </w:r>
    </w:p>
    <w:p w14:paraId="67B004B8"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66B1FEA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Kendini yaratıcı yollarla ifade eder. </w:t>
      </w:r>
    </w:p>
    <w:p w14:paraId="5583378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5F59D8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uygu, düşünce ve hayallerini özgün yollarla ifade eder.</w:t>
      </w:r>
    </w:p>
    <w:p w14:paraId="5AA9A82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4. Bir olay ya da durumla ilgili olarak başkalarının duygularını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Başkalarının duygularını söyler. </w:t>
      </w:r>
      <w:r w:rsidRPr="00BA117C">
        <w:rPr>
          <w:rFonts w:asciiTheme="minorHAnsi" w:hAnsiTheme="minorHAnsi" w:cstheme="minorHAnsi"/>
          <w:bCs/>
          <w:color w:val="000000" w:themeColor="text1"/>
        </w:rPr>
        <w:br/>
        <w:t xml:space="preserve">-Başkalarının duygularının nedenlerini söyler. </w:t>
      </w:r>
      <w:r w:rsidRPr="00BA117C">
        <w:rPr>
          <w:rFonts w:asciiTheme="minorHAnsi" w:hAnsiTheme="minorHAnsi" w:cstheme="minorHAnsi"/>
          <w:bCs/>
          <w:color w:val="000000" w:themeColor="text1"/>
        </w:rPr>
        <w:br/>
        <w:t>-Başkalarının duygularının sonuçların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Bir olay ya da durumla ilgili olumsuz duygularını uygun yollarla göst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Olumsuz duygularını olumlu sözel ifadeler kullanarak açıklar.</w:t>
      </w:r>
      <w:r w:rsidRPr="00BA117C">
        <w:rPr>
          <w:rFonts w:asciiTheme="minorHAnsi" w:hAnsiTheme="minorHAnsi" w:cstheme="minorHAnsi"/>
          <w:bCs/>
          <w:color w:val="000000" w:themeColor="text1"/>
        </w:rPr>
        <w:br/>
        <w:t>-Olumsuz duygularını olumlu davranışlarl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Sorumluluklarını yerine getirir. </w:t>
      </w:r>
    </w:p>
    <w:p w14:paraId="39A3AA2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6C4059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rumluluk almaya istekli olduğunu gösterir. </w:t>
      </w:r>
    </w:p>
    <w:p w14:paraId="3917671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Üstlendiği sorumluluğu yerine getirir. </w:t>
      </w:r>
    </w:p>
    <w:p w14:paraId="51DBCE0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5. Kendine güvenir. </w:t>
      </w:r>
    </w:p>
    <w:p w14:paraId="787AC99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995704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rup önünde kendini ifade eder. </w:t>
      </w:r>
    </w:p>
    <w:p w14:paraId="1501A23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AB9284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2C4B98F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Nesne / durum / olaya dikkatini verir. </w:t>
      </w:r>
    </w:p>
    <w:p w14:paraId="6B372B5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E86A7F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 edilmesi gereken nesne / durum / olaya odaklanır. </w:t>
      </w:r>
    </w:p>
    <w:p w14:paraId="4EE7404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ini çeken nesne / durum / olaya yönelik sorular sorar. </w:t>
      </w:r>
    </w:p>
    <w:p w14:paraId="189A5D9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ini çeken nesne / durum / olayı ayrıntılarıyla açıklar. </w:t>
      </w:r>
    </w:p>
    <w:p w14:paraId="7505CD6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7AA627A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534B60A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0DC872D7"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5DEA591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026920BA"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sne / durum / olayı bir süre sonra yeniden söyler.</w:t>
      </w:r>
    </w:p>
    <w:p w14:paraId="161930B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7. Neden – sonuç ilişkisi kurar. </w:t>
      </w:r>
    </w:p>
    <w:p w14:paraId="5F6F090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1BAC1B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ir olayın olası nedenlerini söyler. </w:t>
      </w:r>
    </w:p>
    <w:p w14:paraId="34A55CD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ir olayın olası sonuçlarını söyler. </w:t>
      </w:r>
    </w:p>
    <w:p w14:paraId="46E7B77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9. Problem durumlarına çözüm üretir. </w:t>
      </w:r>
    </w:p>
    <w:p w14:paraId="42771B4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E5DC5E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Problemi söyler. </w:t>
      </w:r>
    </w:p>
    <w:p w14:paraId="1E7E5D0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Probleme yaratıcı çözüm yolları önerir. </w:t>
      </w:r>
    </w:p>
    <w:p w14:paraId="70C49AA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16DFE3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33BD6BA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04D7B4F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Cümle kurarken olumsuzluk yapılarını kullanır.</w:t>
      </w:r>
    </w:p>
    <w:p w14:paraId="6245622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1AD2915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B1F5C8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 sırasında göz teması kurar. </w:t>
      </w:r>
    </w:p>
    <w:p w14:paraId="1D2E56C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başlatır. </w:t>
      </w:r>
    </w:p>
    <w:p w14:paraId="15C4DE8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sürdürür. </w:t>
      </w:r>
    </w:p>
    <w:p w14:paraId="3C9A862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sonlandırır. </w:t>
      </w:r>
    </w:p>
    <w:p w14:paraId="0F19C2E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Sohbete katılır.</w:t>
      </w:r>
    </w:p>
    <w:p w14:paraId="6A5753B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k için sırasını bekler.</w:t>
      </w:r>
    </w:p>
    <w:p w14:paraId="3332681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2FD1374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Jest ve mimikleri anlar.</w:t>
      </w:r>
      <w:r w:rsidRPr="00BA117C">
        <w:rPr>
          <w:rFonts w:asciiTheme="minorHAnsi" w:hAnsiTheme="minorHAnsi" w:cstheme="minorHAnsi"/>
          <w:bCs/>
          <w:color w:val="000000" w:themeColor="text1"/>
        </w:rPr>
        <w:br/>
        <w:t>Konuşurken jest ve mimiklerini kullanır.</w:t>
      </w:r>
    </w:p>
    <w:p w14:paraId="0842FD6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7. Dinlediklerinin / izlediklerinin anlamını kavrar. </w:t>
      </w:r>
    </w:p>
    <w:p w14:paraId="0D004B5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F57D45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p>
    <w:p w14:paraId="47794E1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i / izlediklerini açıklar. </w:t>
      </w:r>
    </w:p>
    <w:p w14:paraId="13B4BAD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176FB93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 xml:space="preserve">Öz Bakım </w:t>
      </w:r>
      <w:r w:rsidRPr="00BA117C">
        <w:rPr>
          <w:rFonts w:asciiTheme="minorHAnsi" w:hAnsiTheme="minorHAnsi" w:cstheme="minorHAnsi"/>
          <w:b/>
          <w:bCs/>
          <w:color w:val="000000" w:themeColor="text1"/>
        </w:rPr>
        <w:t>Becerileri</w:t>
      </w:r>
    </w:p>
    <w:p w14:paraId="342081C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Elini / yüzünü yıkar.</w:t>
      </w:r>
      <w:r w:rsidRPr="00BA117C">
        <w:rPr>
          <w:rFonts w:asciiTheme="minorHAnsi" w:hAnsiTheme="minorHAnsi" w:cstheme="minorHAnsi"/>
          <w:bCs/>
          <w:color w:val="000000" w:themeColor="text1"/>
        </w:rPr>
        <w:br/>
        <w:t>-Tuvalet gereksinimine yönelik işleri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5E1F046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66F9F40F" w14:textId="77777777" w:rsidR="000A73FC" w:rsidRPr="00BA117C" w:rsidRDefault="000A73FC" w:rsidP="000A73FC">
      <w:pPr>
        <w:rPr>
          <w:rFonts w:asciiTheme="minorHAnsi" w:hAnsiTheme="minorHAnsi" w:cstheme="minorHAnsi"/>
          <w:b/>
          <w:bCs/>
          <w:color w:val="000000" w:themeColor="text1"/>
          <w:lang w:bidi="ar-YE"/>
        </w:rPr>
      </w:pPr>
    </w:p>
    <w:p w14:paraId="1E14C635" w14:textId="77777777" w:rsidR="000A73FC" w:rsidRPr="00BA117C" w:rsidRDefault="000A73FC" w:rsidP="000A73FC">
      <w:pP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1E04A22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 “Drama”</w:t>
      </w:r>
    </w:p>
    <w:p w14:paraId="32CE06F7" w14:textId="73F557D6" w:rsidR="000A73FC" w:rsidRPr="00BA117C" w:rsidRDefault="00D94343"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ı karşılar</w:t>
      </w:r>
      <w:r w:rsidR="000A73FC" w:rsidRPr="00BA117C">
        <w:rPr>
          <w:rFonts w:asciiTheme="minorHAnsi" w:hAnsiTheme="minorHAnsi" w:cstheme="minorHAnsi"/>
          <w:color w:val="000000" w:themeColor="text1"/>
        </w:rPr>
        <w:t>. Çember olunur.</w:t>
      </w:r>
      <w:r w:rsidRPr="00BA117C">
        <w:rPr>
          <w:rFonts w:asciiTheme="minorHAnsi" w:hAnsiTheme="minorHAnsi" w:cstheme="minorHAnsi"/>
          <w:color w:val="000000" w:themeColor="text1"/>
        </w:rPr>
        <w:t xml:space="preserve"> Ö</w:t>
      </w:r>
      <w:r w:rsidR="000A73FC" w:rsidRPr="00BA117C">
        <w:rPr>
          <w:rFonts w:asciiTheme="minorHAnsi" w:hAnsiTheme="minorHAnsi" w:cstheme="minorHAnsi"/>
          <w:color w:val="000000" w:themeColor="text1"/>
        </w:rPr>
        <w:t xml:space="preserve">ğretmen çocuklara “Şimdi hep birlikte elma bahçesine gittiğimizi hayal edelim. Yerden sepetlerimizi alalım.” der. Ritim müziği açılır. Müzik eşliğinde çember bozulmadan öğretmenin ardından yürümeye başlanır. Biraz yürüdükten sonra öğretmen çocuklara “Elma bahçesine geldik. Haydi, elma toplayalım! Önce alçak dallardakileri topluyormuş gibi yapalım. Şimdi de yüksek dallardaki elmaları toplayalım. Ama bunun için yükseğe uzanmamız gerek.” Uzanarak elma topluyormuş gibi yapılır. “Aaaa, bakın! Daha yüksek dallarda da çok güzel elmalar var. Onları toplamak için zıplamamız gerek. Haydi, zıplayalım! Daha yükseğe zıplayalım.” der. Elmalar sepetlere konuyormuş gibi yapılır. Ardından “Haydi okulumuza geri dönelim.” denir. Aynı ritim müziği eşliğinde çember olunarak yürünür. </w:t>
      </w:r>
    </w:p>
    <w:p w14:paraId="24EE062D" w14:textId="24F62CB8"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oyun alanında çember şeklinde oturtur. Çocuklara sınıftaki alçakta ve yüksekte olan nesneler sorulur. </w:t>
      </w:r>
      <w:r w:rsidR="0055604D" w:rsidRPr="00BA117C">
        <w:rPr>
          <w:rFonts w:asciiTheme="minorHAnsi" w:hAnsiTheme="minorHAnsi" w:cstheme="minorHAnsi"/>
          <w:color w:val="000000" w:themeColor="text1"/>
        </w:rPr>
        <w:t xml:space="preserve"> Sabah sporu yapılır. Takvim ve hava durumu etkinliği a</w:t>
      </w:r>
      <w:r w:rsidRPr="00BA117C">
        <w:rPr>
          <w:rFonts w:asciiTheme="minorHAnsi" w:hAnsiTheme="minorHAnsi" w:cstheme="minorHAnsi"/>
          <w:color w:val="000000" w:themeColor="text1"/>
        </w:rPr>
        <w:t xml:space="preserve">rdından çocuklar öğrenme merkezlerine yönlendirilir. Serbest oyunun ardından öğretmen çocukları etkinlik için masalara yönlendirir. </w:t>
      </w:r>
    </w:p>
    <w:p w14:paraId="5A6FBB05" w14:textId="77777777" w:rsidR="000A73FC" w:rsidRPr="00BA117C" w:rsidRDefault="000A73FC" w:rsidP="000A73FC">
      <w:pPr>
        <w:rPr>
          <w:rFonts w:asciiTheme="minorHAnsi" w:hAnsiTheme="minorHAnsi" w:cstheme="minorHAnsi"/>
          <w:b/>
          <w:color w:val="000000" w:themeColor="text1"/>
        </w:rPr>
      </w:pPr>
    </w:p>
    <w:p w14:paraId="0B66A46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7BBCF6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nceden hazırladığı Kapadokya’ya ait resimleri çocuklara gösterir. Bu resimlerin nereye ait olduğunu sorarak çocukların tahminlerini dinler. Çocuklara daha önce Kapadokya’ya gidip gitmediklerini sorar. Resimler ortadan ikiye kesilir. Çocuklara resimlerin bir yarısını A4 </w:t>
      </w:r>
      <w:proofErr w:type="gramStart"/>
      <w:r w:rsidRPr="00BA117C">
        <w:rPr>
          <w:rFonts w:asciiTheme="minorHAnsi" w:hAnsiTheme="minorHAnsi" w:cstheme="minorHAnsi"/>
          <w:color w:val="000000" w:themeColor="text1"/>
        </w:rPr>
        <w:t>kağıdına</w:t>
      </w:r>
      <w:proofErr w:type="gramEnd"/>
      <w:r w:rsidRPr="00BA117C">
        <w:rPr>
          <w:rFonts w:asciiTheme="minorHAnsi" w:hAnsiTheme="minorHAnsi" w:cstheme="minorHAnsi"/>
          <w:color w:val="000000" w:themeColor="text1"/>
        </w:rPr>
        <w:t xml:space="preserve"> yapıştırmaları söylenir. Diğer resimler çocukların ellerinde kalabilir. Çocuklar istedikleri boyaları kullanarak Kapadokya resimlerini tamamlar. </w:t>
      </w:r>
    </w:p>
    <w:p w14:paraId="1B56EC54" w14:textId="77777777" w:rsidR="000A73FC" w:rsidRPr="00BA117C" w:rsidRDefault="000A73FC" w:rsidP="000A73FC">
      <w:pPr>
        <w:rPr>
          <w:rFonts w:asciiTheme="minorHAnsi" w:hAnsiTheme="minorHAnsi" w:cstheme="minorHAnsi"/>
          <w:color w:val="000000" w:themeColor="text1"/>
        </w:rPr>
      </w:pPr>
    </w:p>
    <w:p w14:paraId="70B511F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6D7F9E40"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53E6F5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eline Kapadokya bölgesine ait peri bacaları ve balon fotoğraflarını alır. Çocuklara “Yiğit’in Yolculuğu” </w:t>
      </w:r>
      <w:proofErr w:type="gramStart"/>
      <w:r w:rsidRPr="00BA117C">
        <w:rPr>
          <w:rFonts w:asciiTheme="minorHAnsi" w:hAnsiTheme="minorHAnsi" w:cstheme="minorHAnsi"/>
          <w:color w:val="000000" w:themeColor="text1"/>
        </w:rPr>
        <w:t>hikayesini</w:t>
      </w:r>
      <w:proofErr w:type="gramEnd"/>
      <w:r w:rsidRPr="00BA117C">
        <w:rPr>
          <w:rFonts w:asciiTheme="minorHAnsi" w:hAnsiTheme="minorHAnsi" w:cstheme="minorHAnsi"/>
          <w:color w:val="000000" w:themeColor="text1"/>
        </w:rPr>
        <w:t xml:space="preserve"> okur.</w:t>
      </w:r>
    </w:p>
    <w:p w14:paraId="5E76A9D2" w14:textId="77777777" w:rsidR="000A73FC" w:rsidRPr="00BA117C" w:rsidRDefault="000A73FC" w:rsidP="000A73FC">
      <w:pPr>
        <w:rPr>
          <w:rFonts w:asciiTheme="minorHAnsi" w:hAnsiTheme="minorHAnsi" w:cstheme="minorHAnsi"/>
          <w:color w:val="000000" w:themeColor="text1"/>
        </w:rPr>
      </w:pPr>
    </w:p>
    <w:p w14:paraId="095DB3C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iğit o sabah çok heyecanlıymış. Anne ve babası ile birlikte otobüsle Kapadokya’ya gideceklermiş. Babası Yiğit’e bu gezide bir sürpriz yapacağını söylemiş. Yiğit bunu duyunca daha çok heyecanlanmış. Otobüse binip yola çıkmışlar. Bir amca geçtikleri yerleri tanıtıp bilgi veriyormuş. Babası onun gezi rehberi olduğunu söylemiş. </w:t>
      </w:r>
    </w:p>
    <w:p w14:paraId="6AC5E4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Uzun bir yolculuktan sonra Kapadokya’ya ulaşmışlar. Peri bacalarını gezmişler. Gezi rehberi peri bacalarının sel suları ve </w:t>
      </w:r>
      <w:proofErr w:type="gramStart"/>
      <w:r w:rsidRPr="00BA117C">
        <w:rPr>
          <w:rFonts w:asciiTheme="minorHAnsi" w:hAnsiTheme="minorHAnsi" w:cstheme="minorHAnsi"/>
          <w:color w:val="000000" w:themeColor="text1"/>
        </w:rPr>
        <w:t>rüzgarın</w:t>
      </w:r>
      <w:proofErr w:type="gramEnd"/>
      <w:r w:rsidRPr="00BA117C">
        <w:rPr>
          <w:rFonts w:asciiTheme="minorHAnsi" w:hAnsiTheme="minorHAnsi" w:cstheme="minorHAnsi"/>
          <w:color w:val="000000" w:themeColor="text1"/>
        </w:rPr>
        <w:t xml:space="preserve"> etkisiyle oluşmuş dikitler olduğunu açıklamış. Babası Yiğit’e “Sıra sürprizimize geldi. Şimdi balona bineceğiz.” demiş. Onları balonların kalkış alanına götürmüş. Yiğit çok heyecanlanmış, aynı zamanda biraz da korkmuş. Çünkü balonlar çok yükseklerde uçuyormuş. Annesi ve babası korkacak bir şey olmadığını söylemişler. Balona binmişler, balon yükselmeye başlamış. Bölgeyi yukarıdan izlemek Yiğit’in çok hoşuna gitmiş. Balonla gezmek gerçekten çok eğlenceliymiş. Gezi bitince balon alçalmaya başlamış. Sonunda yere inmişler. Yiğit bu yolculuktan </w:t>
      </w:r>
      <w:r w:rsidRPr="00BA117C">
        <w:rPr>
          <w:rFonts w:asciiTheme="minorHAnsi" w:hAnsiTheme="minorHAnsi" w:cstheme="minorHAnsi"/>
          <w:color w:val="000000" w:themeColor="text1"/>
        </w:rPr>
        <w:lastRenderedPageBreak/>
        <w:t xml:space="preserve">çok keyif almış ama çok da yorulmuş. Gece yatağına yatar yatmaz uykuya dalmış. Rüyasında </w:t>
      </w:r>
      <w:proofErr w:type="gramStart"/>
      <w:r w:rsidRPr="00BA117C">
        <w:rPr>
          <w:rFonts w:asciiTheme="minorHAnsi" w:hAnsiTheme="minorHAnsi" w:cstheme="minorHAnsi"/>
          <w:color w:val="000000" w:themeColor="text1"/>
        </w:rPr>
        <w:t>rengarenk</w:t>
      </w:r>
      <w:proofErr w:type="gramEnd"/>
      <w:r w:rsidRPr="00BA117C">
        <w:rPr>
          <w:rFonts w:asciiTheme="minorHAnsi" w:hAnsiTheme="minorHAnsi" w:cstheme="minorHAnsi"/>
          <w:color w:val="000000" w:themeColor="text1"/>
        </w:rPr>
        <w:t xml:space="preserve"> uçan balonlar görmüş. (Sevcan Aydın)</w:t>
      </w:r>
    </w:p>
    <w:p w14:paraId="44DB15B4" w14:textId="77777777" w:rsidR="000A73FC" w:rsidRPr="00BA117C" w:rsidRDefault="000A73FC" w:rsidP="000A73FC">
      <w:pPr>
        <w:tabs>
          <w:tab w:val="left" w:pos="6368"/>
        </w:tabs>
        <w:rPr>
          <w:rFonts w:asciiTheme="minorHAnsi" w:hAnsiTheme="minorHAnsi" w:cstheme="minorHAnsi"/>
          <w:color w:val="000000" w:themeColor="text1"/>
        </w:rPr>
      </w:pPr>
      <w:r w:rsidRPr="00BA117C">
        <w:rPr>
          <w:rFonts w:asciiTheme="minorHAnsi" w:hAnsiTheme="minorHAnsi" w:cstheme="minorHAnsi"/>
          <w:color w:val="000000" w:themeColor="text1"/>
        </w:rPr>
        <w:tab/>
        <w:t xml:space="preserve">                       </w:t>
      </w:r>
    </w:p>
    <w:p w14:paraId="23DC7E1F" w14:textId="77777777" w:rsidR="000A73FC" w:rsidRPr="00BA117C" w:rsidRDefault="000A73FC" w:rsidP="000A73FC">
      <w:pPr>
        <w:tabs>
          <w:tab w:val="left" w:pos="6368"/>
        </w:tabs>
        <w:rPr>
          <w:rFonts w:asciiTheme="minorHAnsi" w:hAnsiTheme="minorHAnsi" w:cstheme="minorHAnsi"/>
          <w:color w:val="000000" w:themeColor="text1"/>
        </w:rPr>
      </w:pPr>
      <w:r w:rsidRPr="00BA117C">
        <w:rPr>
          <w:rFonts w:asciiTheme="minorHAnsi" w:hAnsiTheme="minorHAnsi" w:cstheme="minorHAnsi"/>
          <w:color w:val="000000" w:themeColor="text1"/>
        </w:rPr>
        <w:t>Öyküyle ilgili çocuklara sorular sorulur:</w:t>
      </w:r>
    </w:p>
    <w:p w14:paraId="5CDF3C08" w14:textId="77777777" w:rsidR="000A73FC" w:rsidRPr="00BA117C" w:rsidRDefault="000A73FC" w:rsidP="000A73FC">
      <w:pPr>
        <w:tabs>
          <w:tab w:val="left" w:pos="6368"/>
        </w:tabs>
        <w:rPr>
          <w:rFonts w:asciiTheme="minorHAnsi" w:hAnsiTheme="minorHAnsi" w:cstheme="minorHAnsi"/>
          <w:color w:val="000000" w:themeColor="text1"/>
        </w:rPr>
      </w:pPr>
      <w:r w:rsidRPr="00BA117C">
        <w:rPr>
          <w:rFonts w:asciiTheme="minorHAnsi" w:hAnsiTheme="minorHAnsi" w:cstheme="minorHAnsi"/>
          <w:color w:val="000000" w:themeColor="text1"/>
        </w:rPr>
        <w:t>Öykünün kahramanı kim?</w:t>
      </w:r>
    </w:p>
    <w:p w14:paraId="7B0EF7C3" w14:textId="77777777" w:rsidR="000A73FC" w:rsidRPr="00BA117C" w:rsidRDefault="000A73FC" w:rsidP="000A73FC">
      <w:pPr>
        <w:tabs>
          <w:tab w:val="left" w:pos="6368"/>
        </w:tabs>
        <w:rPr>
          <w:rFonts w:asciiTheme="minorHAnsi" w:hAnsiTheme="minorHAnsi" w:cstheme="minorHAnsi"/>
          <w:color w:val="000000" w:themeColor="text1"/>
        </w:rPr>
      </w:pPr>
      <w:r w:rsidRPr="00BA117C">
        <w:rPr>
          <w:rFonts w:asciiTheme="minorHAnsi" w:hAnsiTheme="minorHAnsi" w:cstheme="minorHAnsi"/>
          <w:color w:val="000000" w:themeColor="text1"/>
        </w:rPr>
        <w:t>Yiğit neler hissetmiş? Neden?</w:t>
      </w:r>
    </w:p>
    <w:p w14:paraId="0843F385" w14:textId="77777777" w:rsidR="000A73FC" w:rsidRPr="00BA117C" w:rsidRDefault="000A73FC" w:rsidP="000A73FC">
      <w:pPr>
        <w:tabs>
          <w:tab w:val="left" w:pos="6368"/>
        </w:tabs>
        <w:rPr>
          <w:rFonts w:asciiTheme="minorHAnsi" w:hAnsiTheme="minorHAnsi" w:cstheme="minorHAnsi"/>
          <w:color w:val="000000" w:themeColor="text1"/>
        </w:rPr>
      </w:pPr>
      <w:r w:rsidRPr="00BA117C">
        <w:rPr>
          <w:rFonts w:asciiTheme="minorHAnsi" w:hAnsiTheme="minorHAnsi" w:cstheme="minorHAnsi"/>
          <w:color w:val="000000" w:themeColor="text1"/>
        </w:rPr>
        <w:t>Siz Yiğit’in yerinde olsaydınız neler hissederdiniz?</w:t>
      </w:r>
    </w:p>
    <w:p w14:paraId="31E1FC9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ykü sonunda öğretmen çocuklardan söylediği cümleleri olumsuz yapmalarını ister. Her çocuğa bir cümle söyler. Nasıl olumsuz yapacağına dair çocuklara rehberlik eder. </w:t>
      </w:r>
    </w:p>
    <w:p w14:paraId="45A3634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ümleler aşağıdaki gibi olabilir:</w:t>
      </w:r>
    </w:p>
    <w:p w14:paraId="2824666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üneş geceleri doğar. / Güneş geceleri doğmaz.</w:t>
      </w:r>
    </w:p>
    <w:p w14:paraId="1779151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ilek ağaçta yetişir. / Çilek ağaçta yetişmez.</w:t>
      </w:r>
    </w:p>
    <w:p w14:paraId="1B2B22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slanlar evcil hayvanlardır. / Aslanlar evcil hayvan değillerdir. </w:t>
      </w:r>
    </w:p>
    <w:p w14:paraId="60E48C3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ündüz gökyüzünde yıldızlar var. / Gündüz gökyüzünde yıldızlar yok.  </w:t>
      </w:r>
    </w:p>
    <w:p w14:paraId="3AE4DCD9" w14:textId="77777777" w:rsidR="000A73FC" w:rsidRPr="00BA117C" w:rsidRDefault="000A73FC" w:rsidP="000A73FC">
      <w:pPr>
        <w:rPr>
          <w:rFonts w:asciiTheme="minorHAnsi" w:hAnsiTheme="minorHAnsi" w:cstheme="minorHAnsi"/>
          <w:b/>
          <w:color w:val="000000" w:themeColor="text1"/>
        </w:rPr>
      </w:pPr>
    </w:p>
    <w:p w14:paraId="78F93EC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0CE96E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oyun alanına çocukların sayısından bir eksik sayıda minderler dizer. Çocuklar alanda dans ederler. Öğretmen “Yerden Yüksek” deyince herkes bir minderin üzerine çıkar. Minder üzerine çıkamayan çocuk oyundan çıkar. Oyun bir kişi kalana kadar devam eder. </w:t>
      </w:r>
    </w:p>
    <w:p w14:paraId="72496561" w14:textId="77777777" w:rsidR="000A73FC" w:rsidRPr="00BA117C" w:rsidRDefault="000A73FC" w:rsidP="000A73FC">
      <w:pPr>
        <w:rPr>
          <w:rFonts w:asciiTheme="minorHAnsi" w:hAnsiTheme="minorHAnsi" w:cstheme="minorHAnsi"/>
          <w:b/>
          <w:color w:val="000000" w:themeColor="text1"/>
        </w:rPr>
      </w:pPr>
    </w:p>
    <w:p w14:paraId="04C3209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atematik</w:t>
      </w:r>
    </w:p>
    <w:p w14:paraId="4CC61F7D" w14:textId="2A2A65B1"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başlangıç seviyesinde sudoku çalışma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dağıtır.</w:t>
      </w:r>
      <w:r w:rsidR="005023E6"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Ve sudokunun kurallarını anlatır.</w:t>
      </w:r>
      <w:r w:rsidR="005023E6"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Eksik olan yerlere resimleri kuralına uygun yapıştırar</w:t>
      </w:r>
      <w:r w:rsidR="005023E6" w:rsidRPr="00BA117C">
        <w:rPr>
          <w:rFonts w:asciiTheme="minorHAnsi" w:hAnsiTheme="minorHAnsi" w:cstheme="minorHAnsi"/>
          <w:color w:val="000000" w:themeColor="text1"/>
        </w:rPr>
        <w:t>a</w:t>
      </w:r>
      <w:r w:rsidRPr="00BA117C">
        <w:rPr>
          <w:rFonts w:asciiTheme="minorHAnsi" w:hAnsiTheme="minorHAnsi" w:cstheme="minorHAnsi"/>
          <w:color w:val="000000" w:themeColor="text1"/>
        </w:rPr>
        <w:t>k sudoku çalışması yapılır.</w:t>
      </w:r>
    </w:p>
    <w:p w14:paraId="378BEF93" w14:textId="642780B6" w:rsidR="00BD0111" w:rsidRPr="00BA117C" w:rsidRDefault="00BD0111"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udoku çalışması renkli dairelerden oluşur. 4 sıra sütun ve 4 sıra satırdan oluşan tabloda her renkten 4 daire vardır.  Her sırada ve her sütunda farklı ren</w:t>
      </w:r>
      <w:r w:rsidR="00BE5C68" w:rsidRPr="00BA117C">
        <w:rPr>
          <w:rFonts w:asciiTheme="minorHAnsi" w:hAnsiTheme="minorHAnsi" w:cstheme="minorHAnsi"/>
          <w:color w:val="000000" w:themeColor="text1"/>
        </w:rPr>
        <w:t>k</w:t>
      </w:r>
      <w:r w:rsidRPr="00BA117C">
        <w:rPr>
          <w:rFonts w:asciiTheme="minorHAnsi" w:hAnsiTheme="minorHAnsi" w:cstheme="minorHAnsi"/>
          <w:color w:val="000000" w:themeColor="text1"/>
        </w:rPr>
        <w:t xml:space="preserve">te daire olmalıdır kuralı çocuklara özellikle belirtilmelidir. </w:t>
      </w:r>
    </w:p>
    <w:p w14:paraId="67B2E80F" w14:textId="77777777" w:rsidR="000A73FC" w:rsidRPr="00BA117C" w:rsidRDefault="000A73FC" w:rsidP="000A73FC">
      <w:pPr>
        <w:rPr>
          <w:rFonts w:asciiTheme="minorHAnsi" w:hAnsiTheme="minorHAnsi" w:cstheme="minorHAnsi"/>
          <w:b/>
          <w:color w:val="000000" w:themeColor="text1"/>
        </w:rPr>
      </w:pPr>
    </w:p>
    <w:p w14:paraId="557D65A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eney</w:t>
      </w:r>
    </w:p>
    <w:p w14:paraId="46B0DE0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tarafından önceden hazırlanmış içine yarısına kadar su konulmuş geniş bir kap, su bardağı, mum ve şişirilmiş bir balon masaya yerleştirilir. Çocuklara malzemeler tanıtılır. Çocukların bu malzemelerin nasıl bir etkinlikte kullanılacağına dair fikirlerini söylemeleri için fırsat verilir. Ardından Kapadokya’daki uçan balonların nasıl uçtuklarını öğrenmek için bu deneyin yapıldığı açıklanır. Mum yakılır. Bardak mumun üzerinde tutularak ısınması sağlanır. Bardak ısındıktan sonra balonun alt kısmı bardağa yerleştirilerek suyun içerisine konulur. Bir süre beklenir. Çocuklara neler olabileceği sorulur, cevapları alınır. Bardak sıcak havanın etkisiyle balonu içine doğru çekerek yükselmeye başlar. Çocukların önceden yaptıkları tahminlerle sonuçlar karşılaştırılır. </w:t>
      </w:r>
    </w:p>
    <w:p w14:paraId="0A438FA3" w14:textId="77777777" w:rsidR="000A73FC" w:rsidRPr="00BA117C" w:rsidRDefault="000A73FC" w:rsidP="000A73FC">
      <w:pPr>
        <w:rPr>
          <w:rFonts w:asciiTheme="minorHAnsi" w:hAnsiTheme="minorHAnsi" w:cstheme="minorHAnsi"/>
          <w:b/>
          <w:color w:val="000000" w:themeColor="text1"/>
        </w:rPr>
      </w:pPr>
    </w:p>
    <w:p w14:paraId="5CEA1DC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C864D84"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hAnsiTheme="minorHAnsi" w:cstheme="minorHAnsi"/>
          <w:color w:val="000000" w:themeColor="text1"/>
        </w:rPr>
        <w:t xml:space="preserve">YÜKSEK-ALÇAK </w:t>
      </w:r>
      <w:hyperlink r:id="rId31" w:history="1">
        <w:r w:rsidRPr="00BA117C">
          <w:rPr>
            <w:rStyle w:val="Kpr"/>
            <w:rFonts w:asciiTheme="minorHAnsi" w:hAnsiTheme="minorHAnsi" w:cstheme="minorHAnsi"/>
            <w:color w:val="000000" w:themeColor="text1"/>
          </w:rPr>
          <w:t>https://www.youtube.com/watch?v=He801UKbZGQ</w:t>
        </w:r>
      </w:hyperlink>
    </w:p>
    <w:p w14:paraId="67588715" w14:textId="77777777" w:rsidR="000A73FC" w:rsidRPr="00BA117C" w:rsidRDefault="000A73FC" w:rsidP="000A73FC">
      <w:pPr>
        <w:rPr>
          <w:rFonts w:asciiTheme="minorHAnsi" w:hAnsiTheme="minorHAnsi" w:cstheme="minorHAnsi"/>
          <w:color w:val="000000" w:themeColor="text1"/>
        </w:rPr>
      </w:pPr>
    </w:p>
    <w:p w14:paraId="4A43316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Zıpladım zıpladım, duvara çıkamadım</w:t>
      </w:r>
    </w:p>
    <w:p w14:paraId="0ECC2C0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ksek yüksek yük yük yüksek, duvar çok yüksek</w:t>
      </w:r>
    </w:p>
    <w:p w14:paraId="49C1743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Zıpladım zıpladım, duvara çıkamadım</w:t>
      </w:r>
    </w:p>
    <w:p w14:paraId="1D95196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ksek yüksek yük yük yüksek, duvar çok yüksek</w:t>
      </w:r>
    </w:p>
    <w:p w14:paraId="7BFB9A8A" w14:textId="77777777" w:rsidR="000A73FC" w:rsidRPr="00BA117C" w:rsidRDefault="000A73FC" w:rsidP="000A73FC">
      <w:pPr>
        <w:rPr>
          <w:rFonts w:asciiTheme="minorHAnsi" w:hAnsiTheme="minorHAnsi" w:cstheme="minorHAnsi"/>
          <w:color w:val="000000" w:themeColor="text1"/>
        </w:rPr>
      </w:pPr>
    </w:p>
    <w:p w14:paraId="7E64AD7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ldum bir tabure, hemen çıktım üstüne</w:t>
      </w:r>
    </w:p>
    <w:p w14:paraId="775EDE6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ma alçak alçak a a alçak, tabure alçak</w:t>
      </w:r>
    </w:p>
    <w:p w14:paraId="0D88111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ldum bir tabure, hemen çıktım üstüne</w:t>
      </w:r>
    </w:p>
    <w:p w14:paraId="3804147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ma alçak alçak a a alçak, tabure alçak</w:t>
      </w:r>
    </w:p>
    <w:p w14:paraId="0F92F2A7" w14:textId="77777777" w:rsidR="000A73FC" w:rsidRPr="00BA117C" w:rsidRDefault="000A73FC" w:rsidP="000A73FC">
      <w:pPr>
        <w:rPr>
          <w:rFonts w:asciiTheme="minorHAnsi" w:hAnsiTheme="minorHAnsi" w:cstheme="minorHAnsi"/>
          <w:color w:val="000000" w:themeColor="text1"/>
        </w:rPr>
      </w:pPr>
    </w:p>
    <w:p w14:paraId="1373B21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k yük yük yük yüksek yüksek, duvar çok yüksek</w:t>
      </w:r>
    </w:p>
    <w:p w14:paraId="5883990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 a a a alçak alçak, tabure alçak</w:t>
      </w:r>
    </w:p>
    <w:p w14:paraId="4B93AE9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k yük yük yük yüksek yüksek, duvar çok yüksek</w:t>
      </w:r>
    </w:p>
    <w:p w14:paraId="7B9D9E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 a a a alçak alçak, tabure alçak</w:t>
      </w:r>
    </w:p>
    <w:p w14:paraId="68C4AE89" w14:textId="77777777" w:rsidR="000A73FC" w:rsidRPr="00BA117C" w:rsidRDefault="000A73FC" w:rsidP="000A73FC">
      <w:pPr>
        <w:rPr>
          <w:rFonts w:asciiTheme="minorHAnsi" w:hAnsiTheme="minorHAnsi" w:cstheme="minorHAnsi"/>
          <w:color w:val="000000" w:themeColor="text1"/>
        </w:rPr>
      </w:pPr>
    </w:p>
    <w:p w14:paraId="5C68B3E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Zıpladım zıpladım, duvara çıkamadım</w:t>
      </w:r>
    </w:p>
    <w:p w14:paraId="37CB9C7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ksek yüksek yük yük yüksek, duvar çok yüksek</w:t>
      </w:r>
    </w:p>
    <w:p w14:paraId="193E1D0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Zıpladım zıpladım, duvara çıkamadım</w:t>
      </w:r>
    </w:p>
    <w:p w14:paraId="7EEC7E4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ksek yüksek yük yük yüksek, duvar çok yüksek</w:t>
      </w:r>
    </w:p>
    <w:p w14:paraId="51B5DA89" w14:textId="77777777" w:rsidR="000A73FC" w:rsidRPr="00BA117C" w:rsidRDefault="000A73FC" w:rsidP="000A73FC">
      <w:pPr>
        <w:rPr>
          <w:rFonts w:asciiTheme="minorHAnsi" w:hAnsiTheme="minorHAnsi" w:cstheme="minorHAnsi"/>
          <w:color w:val="000000" w:themeColor="text1"/>
        </w:rPr>
      </w:pPr>
    </w:p>
    <w:p w14:paraId="488DAB2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ldum bir merdiven, hemen çıktım üstüne</w:t>
      </w:r>
    </w:p>
    <w:p w14:paraId="7DEB30B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 a a a alçak alçak, merdiven alçak</w:t>
      </w:r>
    </w:p>
    <w:p w14:paraId="42B9800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ldum bir merdiven, hemen çıktım üstüne</w:t>
      </w:r>
    </w:p>
    <w:p w14:paraId="61715D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 a a a alçak alçak, merdiven alçak</w:t>
      </w:r>
    </w:p>
    <w:p w14:paraId="55189ECB" w14:textId="77777777" w:rsidR="000A73FC" w:rsidRPr="00BA117C" w:rsidRDefault="000A73FC" w:rsidP="000A73FC">
      <w:pPr>
        <w:rPr>
          <w:rFonts w:asciiTheme="minorHAnsi" w:hAnsiTheme="minorHAnsi" w:cstheme="minorHAnsi"/>
          <w:color w:val="000000" w:themeColor="text1"/>
        </w:rPr>
      </w:pPr>
    </w:p>
    <w:p w14:paraId="2C90A6F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k yük yük yük yüksek yüksek, duvar çok yüksek</w:t>
      </w:r>
    </w:p>
    <w:p w14:paraId="4461332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 a a a alçak alçak, tabure alçak</w:t>
      </w:r>
    </w:p>
    <w:p w14:paraId="5FF55E6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k yük yük yük yüksek yüksek, duvar çok yüksek</w:t>
      </w:r>
    </w:p>
    <w:p w14:paraId="633458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 a a a alçak alçak, tabure alçak</w:t>
      </w:r>
    </w:p>
    <w:p w14:paraId="6A459547" w14:textId="77777777" w:rsidR="000A73FC" w:rsidRPr="00BA117C" w:rsidRDefault="000A73FC" w:rsidP="000A73FC">
      <w:pPr>
        <w:rPr>
          <w:rFonts w:asciiTheme="minorHAnsi" w:hAnsiTheme="minorHAnsi" w:cstheme="minorHAnsi"/>
          <w:b/>
          <w:color w:val="000000" w:themeColor="text1"/>
        </w:rPr>
      </w:pPr>
    </w:p>
    <w:p w14:paraId="0A7CC2A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6F4520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lçak – Yüksek, Kapadokya Mandala”   çalışma sayfaları uygulanır.</w:t>
      </w:r>
    </w:p>
    <w:p w14:paraId="49F5A97A" w14:textId="77777777" w:rsidR="000A73FC" w:rsidRPr="00BA117C" w:rsidRDefault="000A73FC" w:rsidP="000A73FC">
      <w:pPr>
        <w:rPr>
          <w:rFonts w:asciiTheme="minorHAnsi" w:hAnsiTheme="minorHAnsi" w:cstheme="minorHAnsi"/>
          <w:b/>
          <w:color w:val="000000" w:themeColor="text1"/>
        </w:rPr>
      </w:pPr>
    </w:p>
    <w:p w14:paraId="70739671"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1D5F6730"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Kapadokya resimleri, mum, su bardağı, balon, su, geniş kap, </w:t>
      </w:r>
    </w:p>
    <w:p w14:paraId="700652E8" w14:textId="77777777" w:rsidR="000A73FC" w:rsidRPr="00BA117C" w:rsidRDefault="000A73FC" w:rsidP="000A73FC">
      <w:pPr>
        <w:tabs>
          <w:tab w:val="left" w:pos="910"/>
        </w:tabs>
        <w:rPr>
          <w:rFonts w:asciiTheme="minorHAnsi" w:hAnsiTheme="minorHAnsi" w:cstheme="minorHAnsi"/>
          <w:b/>
          <w:bCs/>
          <w:color w:val="000000" w:themeColor="text1"/>
        </w:rPr>
      </w:pPr>
    </w:p>
    <w:p w14:paraId="3DA79082"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605F9960"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Kapadokya, peri bacası, alçak – yüksek</w:t>
      </w:r>
      <w:r w:rsidRPr="00BA117C">
        <w:rPr>
          <w:rFonts w:asciiTheme="minorHAnsi" w:hAnsiTheme="minorHAnsi" w:cstheme="minorHAnsi"/>
          <w:b/>
          <w:bCs/>
          <w:color w:val="000000" w:themeColor="text1"/>
        </w:rPr>
        <w:t xml:space="preserve">, </w:t>
      </w:r>
      <w:r w:rsidRPr="00BA117C">
        <w:rPr>
          <w:rFonts w:asciiTheme="minorHAnsi" w:hAnsiTheme="minorHAnsi" w:cstheme="minorHAnsi"/>
          <w:bCs/>
          <w:color w:val="000000" w:themeColor="text1"/>
        </w:rPr>
        <w:t>heyecan, korkmak, rehber</w:t>
      </w:r>
    </w:p>
    <w:p w14:paraId="4E8BE306" w14:textId="77777777" w:rsidR="000A73FC" w:rsidRPr="00BA117C" w:rsidRDefault="000A73FC" w:rsidP="000A73FC">
      <w:pPr>
        <w:tabs>
          <w:tab w:val="left" w:pos="1807"/>
        </w:tabs>
        <w:rPr>
          <w:rFonts w:asciiTheme="minorHAnsi" w:hAnsiTheme="minorHAnsi" w:cstheme="minorHAnsi"/>
          <w:b/>
          <w:color w:val="000000" w:themeColor="text1"/>
        </w:rPr>
      </w:pPr>
    </w:p>
    <w:p w14:paraId="67912D47"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09B8708D" w14:textId="6135162C" w:rsidR="00D93023"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velilere çocuklarıyla birlikte Mısır ülkesi ile ilgili araştırdıkları görselleri, bilgileri ve çocuk sayısına uygun olarak bölünmüş piramit pastası yapmak için kullanılacak malzemelerden kendilerine düşen malzemeyi göndermelerini isteyen notlar gönderir. “Paraşüt Uçar Mı? </w:t>
      </w:r>
      <w:proofErr w:type="gramStart"/>
      <w:r w:rsidRPr="00BA117C">
        <w:rPr>
          <w:rFonts w:asciiTheme="minorHAnsi" w:hAnsiTheme="minorHAnsi" w:cstheme="minorHAnsi"/>
          <w:color w:val="000000" w:themeColor="text1"/>
        </w:rPr>
        <w:t>isimli</w:t>
      </w:r>
      <w:proofErr w:type="gramEnd"/>
      <w:r w:rsidRPr="00BA117C">
        <w:rPr>
          <w:rFonts w:asciiTheme="minorHAnsi" w:hAnsiTheme="minorHAnsi" w:cstheme="minorHAnsi"/>
          <w:color w:val="000000" w:themeColor="text1"/>
        </w:rPr>
        <w:t xml:space="preserve"> deney ailelere gönderilir.</w:t>
      </w:r>
    </w:p>
    <w:p w14:paraId="4CA086D3" w14:textId="77777777" w:rsidR="00864F24" w:rsidRPr="00BA117C" w:rsidRDefault="00864F24" w:rsidP="000A73FC">
      <w:pPr>
        <w:tabs>
          <w:tab w:val="left" w:pos="1807"/>
        </w:tabs>
        <w:rPr>
          <w:rFonts w:asciiTheme="minorHAnsi" w:hAnsiTheme="minorHAnsi" w:cstheme="minorHAnsi"/>
          <w:color w:val="000000" w:themeColor="text1"/>
        </w:rPr>
      </w:pPr>
    </w:p>
    <w:p w14:paraId="375D7C57"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ünü Değerlendirme Zamanı </w:t>
      </w:r>
    </w:p>
    <w:p w14:paraId="1877DED1"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49ABADC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Peri bacaları nasıl oluşuyormuş?</w:t>
      </w:r>
    </w:p>
    <w:p w14:paraId="5A375BF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Balona binmek ister miydiniz?</w:t>
      </w:r>
    </w:p>
    <w:p w14:paraId="18CF684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Yüksekten korkar mısınız?</w:t>
      </w:r>
    </w:p>
    <w:p w14:paraId="67DF131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4. Balonlar nasıl yükseliyordu, hatırlıyor musunuz? </w:t>
      </w:r>
    </w:p>
    <w:p w14:paraId="73EC9A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Deneyimizde hangi malzemeleri kullandık?</w:t>
      </w:r>
    </w:p>
    <w:p w14:paraId="56F3A45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6. Bugün yaptığımız etkinliklerden en çok hangisini beğendiniz?</w:t>
      </w:r>
    </w:p>
    <w:p w14:paraId="5BF57A65"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7365632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70755DA9" w14:textId="1AC39679" w:rsidR="000A73FC" w:rsidRPr="00BA117C" w:rsidRDefault="000A73FC" w:rsidP="00251483">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61970BE3"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AAFE81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4967B86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2B197586" w14:textId="75CD9460" w:rsidR="000A73FC" w:rsidRPr="00BA117C" w:rsidRDefault="005023E6"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16.10.2023</w:t>
      </w:r>
    </w:p>
    <w:p w14:paraId="0ABE5B1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3B8564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1D36127"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542C9D7"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E46318C" w14:textId="759A4248"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Güne başlama sohbeti </w:t>
      </w:r>
    </w:p>
    <w:p w14:paraId="39EDABEF" w14:textId="126AA3DC" w:rsidR="00D93023" w:rsidRPr="00BA117C" w:rsidRDefault="00D93023"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32959031" w14:textId="2EC9664B" w:rsidR="00D93023" w:rsidRPr="00BA117C" w:rsidRDefault="00D93023" w:rsidP="00D93023">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bah Sporu</w:t>
      </w:r>
    </w:p>
    <w:p w14:paraId="05E785D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çalışması ve müzikli spor yapma</w:t>
      </w:r>
    </w:p>
    <w:p w14:paraId="1E05D1D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04ECA17"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49ABB0A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5AA5619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59CE287"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3EAB094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28F66B2"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2639136" w14:textId="44301663"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Mutfak Etkinliği: </w:t>
      </w:r>
      <w:r w:rsidR="00251483" w:rsidRPr="00BA117C">
        <w:rPr>
          <w:rFonts w:asciiTheme="minorHAnsi" w:hAnsiTheme="minorHAnsi" w:cstheme="minorHAnsi"/>
          <w:color w:val="000000" w:themeColor="text1"/>
        </w:rPr>
        <w:t>“</w:t>
      </w:r>
      <w:r w:rsidRPr="00BA117C">
        <w:rPr>
          <w:rFonts w:asciiTheme="minorHAnsi" w:hAnsiTheme="minorHAnsi" w:cstheme="minorHAnsi"/>
          <w:color w:val="000000" w:themeColor="text1"/>
        </w:rPr>
        <w:t>Piramit Pasta</w:t>
      </w:r>
      <w:r w:rsidR="00251483" w:rsidRPr="00BA117C">
        <w:rPr>
          <w:rFonts w:asciiTheme="minorHAnsi" w:hAnsiTheme="minorHAnsi" w:cstheme="minorHAnsi"/>
          <w:color w:val="000000" w:themeColor="text1"/>
        </w:rPr>
        <w:t>”</w:t>
      </w:r>
    </w:p>
    <w:p w14:paraId="10C6703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ürkçe: “Deve” Tekerlemesi ve “Mısır Haritası Videosu”</w:t>
      </w:r>
    </w:p>
    <w:p w14:paraId="27CC2FF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Önünde-Arkasında” Oyunu</w:t>
      </w:r>
    </w:p>
    <w:p w14:paraId="5F59213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95B6EC6"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43B5AC8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BA95233"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19C3321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7066563A"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2106EB2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Zillerle Dans - Ritim</w:t>
      </w:r>
    </w:p>
    <w:p w14:paraId="2178093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Okuma Yazmaya Hazırlık: “Mısır Haritası” ve “Arkasında-Önünde-Yanında” çalışma sayfaları</w:t>
      </w:r>
    </w:p>
    <w:p w14:paraId="150658D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tematik: “Tangramlarla Piramit Oluşturma” çalışması</w:t>
      </w:r>
    </w:p>
    <w:p w14:paraId="2F8B5CD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10748B8E"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21A80F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DD1FD96"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6BFA4160" w14:textId="77777777" w:rsidR="000A73FC" w:rsidRPr="00BA117C" w:rsidRDefault="000A73FC" w:rsidP="000A73FC">
      <w:pPr>
        <w:numPr>
          <w:ilvl w:val="0"/>
          <w:numId w:val="5"/>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7AAAF09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ADBCBB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2D22C149"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95DE1E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1AFAF8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BEDEE1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1D3C19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3B6CAE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691A10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BDA94F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3B913C9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5A058C03" w14:textId="2DB31500"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1D937B1" w14:textId="63DA0AD2" w:rsidR="000A73FC" w:rsidRPr="00BA117C" w:rsidRDefault="00200212"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Etkinlik Adı: MISIR HARİTASI </w:t>
      </w:r>
      <w:r w:rsidR="000A73FC" w:rsidRPr="00BA117C">
        <w:rPr>
          <w:rFonts w:asciiTheme="minorHAnsi" w:hAnsiTheme="minorHAnsi" w:cstheme="minorHAnsi"/>
          <w:b/>
          <w:bCs/>
          <w:color w:val="000000" w:themeColor="text1"/>
        </w:rPr>
        <w:t>/ ARKASINDA-ÖNÜNDE-YANINDA</w:t>
      </w:r>
    </w:p>
    <w:p w14:paraId="253A4AA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color w:val="000000" w:themeColor="text1"/>
        </w:rPr>
        <w:t>Etkinlik</w:t>
      </w:r>
      <w:r w:rsidRPr="00BA117C">
        <w:rPr>
          <w:rFonts w:asciiTheme="minorHAnsi" w:hAnsiTheme="minorHAnsi" w:cstheme="minorHAnsi"/>
          <w:b/>
          <w:bCs/>
          <w:color w:val="000000" w:themeColor="text1"/>
        </w:rPr>
        <w:t xml:space="preserve"> Türü: </w:t>
      </w:r>
      <w:r w:rsidRPr="00BA117C">
        <w:rPr>
          <w:rFonts w:asciiTheme="minorHAnsi" w:hAnsiTheme="minorHAnsi" w:cstheme="minorHAnsi"/>
          <w:b/>
          <w:color w:val="000000" w:themeColor="text1"/>
        </w:rPr>
        <w:t>Sanat, Türkçe, Oyun, Müzik, Okuma Yazmaya Hazırlık (Bütünleştirilmiş Büyük Grup Etkinliği)</w:t>
      </w:r>
    </w:p>
    <w:p w14:paraId="484EE23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548B03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209C36B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23EB1DE9"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Galop yaparak belirli mesafede ilerler.</w:t>
      </w:r>
    </w:p>
    <w:p w14:paraId="0DE745E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Ağırlığını bir noktadan diğerine aktarır. </w:t>
      </w:r>
      <w:r w:rsidRPr="00BA117C">
        <w:rPr>
          <w:rFonts w:asciiTheme="minorHAnsi" w:hAnsiTheme="minorHAnsi" w:cstheme="minorHAnsi"/>
          <w:bCs/>
          <w:color w:val="000000" w:themeColor="text1"/>
        </w:rPr>
        <w:br/>
        <w:t>-Tek ayak üzerinde d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Nesneleri kaptan kaba boşaltır.</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Bedenini kullanarak ritim çalışması yapar. </w:t>
      </w:r>
      <w:r w:rsidRPr="00BA117C">
        <w:rPr>
          <w:rFonts w:asciiTheme="minorHAnsi" w:hAnsiTheme="minorHAnsi" w:cstheme="minorHAnsi"/>
          <w:bCs/>
          <w:color w:val="000000" w:themeColor="text1"/>
        </w:rPr>
        <w:br/>
        <w:t>-Nesneleri kullanarak ritim çalışması yapar.</w:t>
      </w:r>
      <w:r w:rsidRPr="00BA117C">
        <w:rPr>
          <w:rFonts w:asciiTheme="minorHAnsi" w:hAnsiTheme="minorHAnsi" w:cstheme="minorHAnsi"/>
          <w:bCs/>
          <w:color w:val="000000" w:themeColor="text1"/>
        </w:rPr>
        <w:br/>
        <w:t xml:space="preserve">-Basit dans adımlarını yapar. </w:t>
      </w:r>
      <w:r w:rsidRPr="00BA117C">
        <w:rPr>
          <w:rFonts w:asciiTheme="minorHAnsi" w:hAnsiTheme="minorHAnsi" w:cstheme="minorHAnsi"/>
          <w:bCs/>
          <w:color w:val="000000" w:themeColor="text1"/>
        </w:rPr>
        <w:br/>
        <w:t xml:space="preserve">-Müzik ve ritim eşliğinde dans eder. </w:t>
      </w:r>
      <w:r w:rsidRPr="00BA117C">
        <w:rPr>
          <w:rFonts w:asciiTheme="minorHAnsi" w:hAnsiTheme="minorHAnsi" w:cstheme="minorHAnsi"/>
          <w:bCs/>
          <w:color w:val="000000" w:themeColor="text1"/>
        </w:rPr>
        <w:br/>
        <w:t>-Müzik ve ritim eşliğinde çeşitli hareketleri ardı ardına yapar.</w:t>
      </w:r>
    </w:p>
    <w:p w14:paraId="7C720CC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p>
    <w:p w14:paraId="3E61284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Sosyal – Duygusal Gelişim </w:t>
      </w:r>
    </w:p>
    <w:p w14:paraId="3052FA8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Duygu, düşünce ve hayallerini özgün yollarla ifade eder.</w:t>
      </w:r>
    </w:p>
    <w:p w14:paraId="7A627CA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zanım 9. Farklı kültürel özellikleri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Kendi ülkesinin kültürüne ait özellikleri söyler.</w:t>
      </w:r>
      <w:r w:rsidRPr="00BA117C">
        <w:rPr>
          <w:rFonts w:asciiTheme="minorHAnsi" w:hAnsiTheme="minorHAnsi" w:cstheme="minorHAnsi"/>
          <w:bCs/>
          <w:color w:val="000000" w:themeColor="text1"/>
        </w:rPr>
        <w:br/>
        <w:t>-Kendi ülkesinin kültürü ile diğer kültürlerin benzer ve farklı özelliklerini söyler.</w:t>
      </w:r>
      <w:r w:rsidRPr="00BA117C">
        <w:rPr>
          <w:rFonts w:asciiTheme="minorHAnsi" w:hAnsiTheme="minorHAnsi" w:cstheme="minorHAnsi"/>
          <w:bCs/>
          <w:color w:val="000000" w:themeColor="text1"/>
        </w:rPr>
        <w:br/>
        <w:t>-Farklı ülkelerin kendine özgü kültürel özellikleri olduğunu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Sorumluluklarını yerine getirir. </w:t>
      </w:r>
    </w:p>
    <w:p w14:paraId="2F555B4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Göstergeleri:</w:t>
      </w:r>
    </w:p>
    <w:p w14:paraId="789A89D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rumluluk almaya istekli olduğunu gösterir. </w:t>
      </w:r>
    </w:p>
    <w:p w14:paraId="5BA6733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Üstlendiği sorumluluğu yerine getirir. </w:t>
      </w:r>
    </w:p>
    <w:p w14:paraId="1B9EDFB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38F96E6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540D807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Nesne / durum / olaya dikkatini verir. </w:t>
      </w:r>
    </w:p>
    <w:p w14:paraId="25056823"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5B78CE9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 edilmesi gereken nesne / durum / olaya odaklanır. </w:t>
      </w:r>
    </w:p>
    <w:p w14:paraId="4499984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ini çeken nesne / durum / olaya yönelik sorular sorar. </w:t>
      </w:r>
    </w:p>
    <w:p w14:paraId="53746C9B"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Dikkatini çeken nesne / durum / olayı ayrıntılarıyla açıklar. </w:t>
      </w:r>
    </w:p>
    <w:p w14:paraId="34775DB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6252DC1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1FD166E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Kazanım 2. Nesne / durum / olayla ilgili tahminde bulunur. </w:t>
      </w:r>
    </w:p>
    <w:p w14:paraId="3F66310B"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4E744D8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 durum / olayın ipuçlarını söyler. </w:t>
      </w:r>
    </w:p>
    <w:p w14:paraId="5ECE5E4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İpuçlarını birleştirerek tahminini söyler. </w:t>
      </w:r>
    </w:p>
    <w:p w14:paraId="2E0297E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erçek durumu inceler. </w:t>
      </w:r>
    </w:p>
    <w:p w14:paraId="348ABD9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t xml:space="preserve">-Eksilen ya da eklenen nesneyi söyler. </w:t>
      </w:r>
      <w:r w:rsidRPr="00BA117C">
        <w:rPr>
          <w:rFonts w:asciiTheme="minorHAnsi" w:hAnsiTheme="minorHAnsi" w:cstheme="minorHAnsi"/>
          <w:b/>
          <w:bCs/>
          <w:color w:val="000000" w:themeColor="text1"/>
        </w:rPr>
        <w:t xml:space="preserve">                                                                                               </w:t>
      </w:r>
    </w:p>
    <w:p w14:paraId="4998B5B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 Kazanım 5. Nesne ya da varlıkları gözlemler.</w:t>
      </w:r>
      <w:r w:rsidRPr="00BA117C">
        <w:rPr>
          <w:rFonts w:asciiTheme="minorHAnsi" w:hAnsiTheme="minorHAnsi" w:cstheme="minorHAnsi"/>
          <w:b/>
          <w:bCs/>
          <w:color w:val="000000" w:themeColor="text1"/>
        </w:rPr>
        <w:br/>
        <w:t xml:space="preserve">Göstergeleri:                                                                                                                                   </w:t>
      </w:r>
    </w:p>
    <w:p w14:paraId="0280994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tad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Nesne / varlıkları tadına göre ayırt eder, eşleş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 xml:space="preserve">Göstergeleri:                                                                                                                                                </w:t>
      </w:r>
    </w:p>
    <w:p w14:paraId="1A852A8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tadına göre gruplar.</w:t>
      </w:r>
      <w:r w:rsidRPr="00BA117C">
        <w:rPr>
          <w:rFonts w:asciiTheme="minorHAnsi" w:hAnsiTheme="minorHAnsi" w:cstheme="minorHAnsi"/>
          <w:bCs/>
          <w:color w:val="000000" w:themeColor="text1"/>
        </w:rPr>
        <w:br/>
        <w:t xml:space="preserve">-Nesne / varlıkların tadını ayırt eder, karşılaştırır. </w:t>
      </w:r>
      <w:r w:rsidRPr="00BA117C">
        <w:rPr>
          <w:rFonts w:asciiTheme="minorHAnsi" w:hAnsiTheme="minorHAnsi" w:cstheme="minorHAnsi"/>
          <w:bCs/>
          <w:color w:val="000000" w:themeColor="text1"/>
        </w:rPr>
        <w:br/>
      </w:r>
    </w:p>
    <w:p w14:paraId="01BD994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61ADD23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p>
    <w:p w14:paraId="646591BE"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2795251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nefesini doğru kullanır. </w:t>
      </w:r>
    </w:p>
    <w:p w14:paraId="1FBD32A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sesinin tonunu, hızını ve şiddetini ayarlar. </w:t>
      </w:r>
    </w:p>
    <w:p w14:paraId="384E2E0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Sözcük dağarcığını geliştirir. </w:t>
      </w:r>
    </w:p>
    <w:p w14:paraId="2A4997B1"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644D3B8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de yeni olan sözcükleri fark eder ve sözcüklerin anlamlarını sorar. </w:t>
      </w:r>
    </w:p>
    <w:p w14:paraId="01F1051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özcükleri hatırlar ve sözcüklerin anlamını söyler. </w:t>
      </w:r>
    </w:p>
    <w:p w14:paraId="165DA19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Görsel materyalleri okur. </w:t>
      </w:r>
    </w:p>
    <w:p w14:paraId="210D1452"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0DD15EF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örsel materyalleri inceler. </w:t>
      </w:r>
    </w:p>
    <w:p w14:paraId="3433EC2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Görsel materyalleri açıklar.</w:t>
      </w:r>
    </w:p>
    <w:p w14:paraId="46F7CBF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örsel materyallerle ilgili sorular sorar. </w:t>
      </w:r>
    </w:p>
    <w:p w14:paraId="2B58B23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p>
    <w:p w14:paraId="04BA195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726ACFE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Giyinme ile ilgili işleri yapar. </w:t>
      </w:r>
    </w:p>
    <w:p w14:paraId="06B6E50E"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317E019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Giysilerini çıkarır / giyer.</w:t>
      </w:r>
    </w:p>
    <w:p w14:paraId="4A108800"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iCs/>
          <w:color w:val="000000" w:themeColor="text1"/>
        </w:rPr>
        <w:t>-Düğme açar / kapar.</w:t>
      </w:r>
    </w:p>
    <w:p w14:paraId="773E490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8. Sağlığı ile ilgili önlemler alır. </w:t>
      </w:r>
    </w:p>
    <w:p w14:paraId="2B849A5D"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1922AF5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ağlığını korumak için yapması gerekenleri söyler. </w:t>
      </w:r>
    </w:p>
    <w:p w14:paraId="2422E3CF" w14:textId="7DDB544D"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698A4B8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79812168"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69EB940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 “Drama – Jimnastik”</w:t>
      </w:r>
    </w:p>
    <w:p w14:paraId="0D9ADD7D" w14:textId="63F71D60"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 karşılanır</w:t>
      </w:r>
      <w:proofErr w:type="gramStart"/>
      <w:r w:rsidRPr="00BA117C">
        <w:rPr>
          <w:rFonts w:asciiTheme="minorHAnsi" w:hAnsiTheme="minorHAnsi" w:cstheme="minorHAnsi"/>
          <w:color w:val="000000" w:themeColor="text1"/>
        </w:rPr>
        <w:t>.</w:t>
      </w:r>
      <w:r w:rsidR="00D93023" w:rsidRPr="00BA117C">
        <w:rPr>
          <w:rFonts w:asciiTheme="minorHAnsi" w:hAnsiTheme="minorHAnsi" w:cstheme="minorHAnsi"/>
          <w:color w:val="000000" w:themeColor="text1"/>
        </w:rPr>
        <w:t>.</w:t>
      </w:r>
      <w:proofErr w:type="gramEnd"/>
      <w:r w:rsidR="00D93023"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Öğretmen eline parmak zillerini alır, çocuklar zil sesiyle galop hareketi yaparak oyun alanına geçer. Bir araya toplanılır. Çeşitli direktifler verilerek jimnastik hareketleri yaptırılır:</w:t>
      </w:r>
    </w:p>
    <w:p w14:paraId="092FAB1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Bizler birer bahçıvanız. Bahçemizin çimleri çok uzamış. Şimdi kollarımız bizim makasımız, onları kullanarak çimleri keseceğiz.” denilir. Kollar öne uzatılır ve makas gibi açıp kapama hareketi yapılır. “Kes, kes, at. Kes, kes, at.” denilir ve kollar başın üstünden arkaya çim fırlatılıyormuş gibi yapılır. </w:t>
      </w:r>
    </w:p>
    <w:p w14:paraId="04C2C74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imdi bahçemizdeki elma ağaçlarından en fazla elmayı toplamaya çalışalım. Hoplarım. </w:t>
      </w:r>
      <w:proofErr w:type="gramStart"/>
      <w:r w:rsidRPr="00BA117C">
        <w:rPr>
          <w:rFonts w:asciiTheme="minorHAnsi" w:hAnsiTheme="minorHAnsi" w:cstheme="minorHAnsi"/>
          <w:color w:val="000000" w:themeColor="text1"/>
        </w:rPr>
        <w:t>zıplarım</w:t>
      </w:r>
      <w:proofErr w:type="gramEnd"/>
      <w:r w:rsidRPr="00BA117C">
        <w:rPr>
          <w:rFonts w:asciiTheme="minorHAnsi" w:hAnsiTheme="minorHAnsi" w:cstheme="minorHAnsi"/>
          <w:color w:val="000000" w:themeColor="text1"/>
        </w:rPr>
        <w:t xml:space="preserve">. Daldan elma toplarım (tekrarlanır).” denilerek elma toplama hareketi yapılır. </w:t>
      </w:r>
    </w:p>
    <w:p w14:paraId="3F62C9C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üyük bir sarayın aşçısı olduk.  Şimdi de kral bir çorba yapmamızı istiyor. Önümüzde koskocaman bir kazan var. Elimizde de bir kepçe. Malzemeleri çorbanın içine atalım. Attık mı? Haydi, şimdi karıştıralım.” Bu esnada bacaklar omuz genişliğinde açılır. İki kol uzatılarak eller tutulur ve belden itibaren bütün vücut çevrilir. </w:t>
      </w:r>
    </w:p>
    <w:p w14:paraId="4BE4985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imdi bahçedeki tavuklar olduk. Kollarımızı dirsekten bükerek koltuk altına doğru kıvırıyoruz. ‘Gıt gıt gıdak! Yumurtam sıcak.’ diyerek kolları aşağı yukarı hareket ettiriyoruz. Birkaç kez tekrarladıktan sonra aynı şekilde dairesel hareketler yapıyoruz.”</w:t>
      </w:r>
    </w:p>
    <w:p w14:paraId="1BB5E7ED" w14:textId="34E34AB2"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kın otobüs kalkmak üzere koşmazsak yetişemeyeceğiz. Haydi, koşalım ve yetişelim.” denilerek yerinde koşma hareketi yapılır. Yere oturulur. Ayak tabanları birleştirilecek şekilde ayaklar kıvrılır. Bacaklar kuşun kanadı gibi düşünülür ve sallanır. Sonra “Kanadın biri kırıldı.” denir. Sadece tek ayakla uçmaya çalışılır. Yere yüzükoyun uzanılır. Arkadan ayak bilekleri tutulur ve beşik gibi sallanılır. Yere sırtüstü yatılır. Bacaklar havaya kaldırılır ve bisiklet sürme hareketi yapılır. </w:t>
      </w:r>
    </w:p>
    <w:p w14:paraId="2C8F3528" w14:textId="5A81ABCB" w:rsidR="000A73FC" w:rsidRPr="00BA117C" w:rsidRDefault="00D93023"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 etkinliği tamamlanır.</w:t>
      </w:r>
      <w:r w:rsidR="00BE5C68" w:rsidRPr="00BA117C">
        <w:rPr>
          <w:rFonts w:asciiTheme="minorHAnsi" w:hAnsiTheme="minorHAnsi" w:cstheme="minorHAnsi"/>
          <w:color w:val="000000" w:themeColor="text1"/>
        </w:rPr>
        <w:t xml:space="preserve"> </w:t>
      </w:r>
      <w:r w:rsidR="000A73FC" w:rsidRPr="00BA117C">
        <w:rPr>
          <w:rFonts w:asciiTheme="minorHAnsi" w:hAnsiTheme="minorHAnsi" w:cstheme="minorHAnsi"/>
          <w:color w:val="000000" w:themeColor="text1"/>
        </w:rPr>
        <w:t>Etkinliğin ardından öğretmen çocukları öğrenme merkezlerine yönlendirir. Çocuklar istedikleri merkezlerde oyun oynarlar. Serbest oyunun ardından merkezler müzik eşliğinde toplanır.</w:t>
      </w:r>
    </w:p>
    <w:p w14:paraId="0CF71301" w14:textId="77777777" w:rsidR="000A73FC" w:rsidRPr="00BA117C" w:rsidRDefault="000A73FC" w:rsidP="000A73FC">
      <w:pPr>
        <w:rPr>
          <w:rFonts w:asciiTheme="minorHAnsi" w:hAnsiTheme="minorHAnsi" w:cstheme="minorHAnsi"/>
          <w:b/>
          <w:color w:val="000000" w:themeColor="text1"/>
        </w:rPr>
      </w:pPr>
    </w:p>
    <w:p w14:paraId="7DA0CE2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anat – Mutfak Etkinliği                                                                                                                      </w:t>
      </w:r>
    </w:p>
    <w:p w14:paraId="1D1272C2"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bCs/>
          <w:color w:val="000000" w:themeColor="text1"/>
        </w:rPr>
        <w:t>Pasta için kullanılacak malzemeler:</w:t>
      </w:r>
    </w:p>
    <w:p w14:paraId="67C95138" w14:textId="77777777" w:rsidR="000A73FC" w:rsidRPr="00BA117C" w:rsidRDefault="000A73FC" w:rsidP="000A73FC">
      <w:pPr>
        <w:numPr>
          <w:ilvl w:val="0"/>
          <w:numId w:val="5"/>
        </w:num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2 paket pötibör bisküvi,</w:t>
      </w:r>
    </w:p>
    <w:p w14:paraId="313DBBE5" w14:textId="77777777" w:rsidR="000A73FC" w:rsidRPr="00BA117C" w:rsidRDefault="000A73FC" w:rsidP="000A73FC">
      <w:pPr>
        <w:numPr>
          <w:ilvl w:val="0"/>
          <w:numId w:val="5"/>
        </w:num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2 adet muz.</w:t>
      </w:r>
    </w:p>
    <w:p w14:paraId="285DFEE8" w14:textId="77777777" w:rsidR="000A73FC" w:rsidRPr="00BA117C" w:rsidRDefault="000A73FC" w:rsidP="000A73FC">
      <w:pPr>
        <w:shd w:val="clear" w:color="auto" w:fill="FFFFFF"/>
        <w:rPr>
          <w:rFonts w:asciiTheme="minorHAnsi" w:hAnsiTheme="minorHAnsi" w:cstheme="minorHAnsi"/>
          <w:b/>
          <w:bCs/>
          <w:color w:val="000000" w:themeColor="text1"/>
        </w:rPr>
      </w:pPr>
    </w:p>
    <w:p w14:paraId="3908E565"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b/>
          <w:bCs/>
          <w:color w:val="000000" w:themeColor="text1"/>
        </w:rPr>
        <w:t>Kakaolu kreması için:</w:t>
      </w:r>
    </w:p>
    <w:p w14:paraId="255528BD" w14:textId="77777777" w:rsidR="000A73FC" w:rsidRPr="00BA117C" w:rsidRDefault="000A73FC" w:rsidP="000A73FC">
      <w:pPr>
        <w:numPr>
          <w:ilvl w:val="0"/>
          <w:numId w:val="6"/>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4 su bardağı süt,</w:t>
      </w:r>
    </w:p>
    <w:p w14:paraId="4F08945B" w14:textId="77777777" w:rsidR="000A73FC" w:rsidRPr="00BA117C" w:rsidRDefault="000A73FC" w:rsidP="000A73FC">
      <w:pPr>
        <w:numPr>
          <w:ilvl w:val="0"/>
          <w:numId w:val="6"/>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3 yemek kaşığı un,</w:t>
      </w:r>
    </w:p>
    <w:p w14:paraId="17303BA8" w14:textId="77777777" w:rsidR="000A73FC" w:rsidRPr="00BA117C" w:rsidRDefault="000A73FC" w:rsidP="000A73FC">
      <w:pPr>
        <w:numPr>
          <w:ilvl w:val="0"/>
          <w:numId w:val="6"/>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2 yemek kaşığı kakao,</w:t>
      </w:r>
    </w:p>
    <w:p w14:paraId="306D5248" w14:textId="77777777" w:rsidR="000A73FC" w:rsidRPr="00BA117C" w:rsidRDefault="000A73FC" w:rsidP="000A73FC">
      <w:pPr>
        <w:numPr>
          <w:ilvl w:val="0"/>
          <w:numId w:val="6"/>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1 yemek kaşığı tereyağı veya margarin,</w:t>
      </w:r>
    </w:p>
    <w:p w14:paraId="6CFA5B1C" w14:textId="77777777" w:rsidR="000A73FC" w:rsidRPr="00BA117C" w:rsidRDefault="000A73FC" w:rsidP="000A73FC">
      <w:pPr>
        <w:numPr>
          <w:ilvl w:val="0"/>
          <w:numId w:val="6"/>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1 su bardağı toz şeker (damak tadınıza göre ayarlayabilirsiniz.)</w:t>
      </w:r>
    </w:p>
    <w:p w14:paraId="5B8641E6" w14:textId="77777777" w:rsidR="000A73FC" w:rsidRPr="00BA117C" w:rsidRDefault="000A73FC" w:rsidP="000A73FC">
      <w:pPr>
        <w:shd w:val="clear" w:color="auto" w:fill="FFFFFF"/>
        <w:rPr>
          <w:rFonts w:asciiTheme="minorHAnsi" w:hAnsiTheme="minorHAnsi" w:cstheme="minorHAnsi"/>
          <w:b/>
          <w:bCs/>
          <w:color w:val="000000" w:themeColor="text1"/>
        </w:rPr>
      </w:pPr>
    </w:p>
    <w:p w14:paraId="489AF0CB"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b/>
          <w:bCs/>
          <w:color w:val="000000" w:themeColor="text1"/>
        </w:rPr>
        <w:t>Sosu için:</w:t>
      </w:r>
    </w:p>
    <w:p w14:paraId="7B146639" w14:textId="0B2E8FC5" w:rsidR="000A73FC" w:rsidRPr="00BA117C" w:rsidRDefault="000A73FC" w:rsidP="000A73FC">
      <w:pPr>
        <w:numPr>
          <w:ilvl w:val="0"/>
          <w:numId w:val="7"/>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1 </w:t>
      </w:r>
      <w:proofErr w:type="gramStart"/>
      <w:r w:rsidRPr="00BA117C">
        <w:rPr>
          <w:rFonts w:asciiTheme="minorHAnsi" w:hAnsiTheme="minorHAnsi" w:cstheme="minorHAnsi"/>
          <w:color w:val="000000" w:themeColor="text1"/>
        </w:rPr>
        <w:t xml:space="preserve">su </w:t>
      </w:r>
      <w:r w:rsidR="00D93023"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bardağı</w:t>
      </w:r>
      <w:proofErr w:type="gramEnd"/>
      <w:r w:rsidRPr="00BA117C">
        <w:rPr>
          <w:rFonts w:asciiTheme="minorHAnsi" w:hAnsiTheme="minorHAnsi" w:cstheme="minorHAnsi"/>
          <w:color w:val="000000" w:themeColor="text1"/>
        </w:rPr>
        <w:t xml:space="preserve"> süt,</w:t>
      </w:r>
    </w:p>
    <w:p w14:paraId="58A287AD" w14:textId="77777777" w:rsidR="000A73FC" w:rsidRPr="00BA117C" w:rsidRDefault="000A73FC" w:rsidP="000A73FC">
      <w:pPr>
        <w:numPr>
          <w:ilvl w:val="0"/>
          <w:numId w:val="7"/>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1 tatlı kaşığı un,</w:t>
      </w:r>
    </w:p>
    <w:p w14:paraId="6E3BD222" w14:textId="77777777" w:rsidR="000A73FC" w:rsidRPr="00BA117C" w:rsidRDefault="000A73FC" w:rsidP="000A73FC">
      <w:pPr>
        <w:numPr>
          <w:ilvl w:val="0"/>
          <w:numId w:val="7"/>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3 tatlı kaşığı toz şeker,</w:t>
      </w:r>
    </w:p>
    <w:p w14:paraId="07F95DD6" w14:textId="77777777" w:rsidR="000A73FC" w:rsidRPr="00BA117C" w:rsidRDefault="000A73FC" w:rsidP="000A73FC">
      <w:pPr>
        <w:numPr>
          <w:ilvl w:val="0"/>
          <w:numId w:val="7"/>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1 tatlı kaşığı kakao,</w:t>
      </w:r>
    </w:p>
    <w:p w14:paraId="04919B69" w14:textId="77777777" w:rsidR="000A73FC" w:rsidRPr="00BA117C" w:rsidRDefault="000A73FC" w:rsidP="000A73FC">
      <w:pPr>
        <w:numPr>
          <w:ilvl w:val="0"/>
          <w:numId w:val="7"/>
        </w:numPr>
        <w:shd w:val="clear" w:color="auto" w:fill="FFFFFF"/>
        <w:tabs>
          <w:tab w:val="clear" w:pos="720"/>
          <w:tab w:val="num" w:pos="517"/>
        </w:tabs>
        <w:rPr>
          <w:rFonts w:asciiTheme="minorHAnsi" w:hAnsiTheme="minorHAnsi" w:cstheme="minorHAnsi"/>
          <w:color w:val="000000" w:themeColor="text1"/>
        </w:rPr>
      </w:pPr>
      <w:r w:rsidRPr="00BA117C">
        <w:rPr>
          <w:rFonts w:asciiTheme="minorHAnsi" w:hAnsiTheme="minorHAnsi" w:cstheme="minorHAnsi"/>
          <w:color w:val="000000" w:themeColor="text1"/>
        </w:rPr>
        <w:t>3 – 4 yemek kaşığı kakaolu krema.</w:t>
      </w:r>
    </w:p>
    <w:p w14:paraId="6103B54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la birlikte mutfağa gidilir. Pasta yapımında kullanılacak malzemeler çocuklara tanıtılır. Çocuklara tatlarına bakmaları için fırsat verilir. Çocuklardan tadına bakılabilen malzemeleri tadına göre karşılaştırmaları, eşleştirmeleri, gruplamaları istenir. Hangi malzemeleri kimlerin getirdiği konuşulur. Çocukların pasta yapımına aktif olarak katılmaları sağlanır. Pastanın yapılış aşamaları takip edilerek hazırlanır:</w:t>
      </w:r>
    </w:p>
    <w:p w14:paraId="40BFE662" w14:textId="1C8C071E" w:rsidR="000A73F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Bisküvili muzlu piramit</w:t>
      </w:r>
      <w:r w:rsidRPr="00BA117C">
        <w:rPr>
          <w:rFonts w:asciiTheme="minorHAnsi" w:hAnsiTheme="minorHAnsi" w:cstheme="minorHAnsi"/>
          <w:color w:val="000000" w:themeColor="text1"/>
        </w:rPr>
        <w:t xml:space="preserve"> pasta yapmak için öncelikle kakaolu krema için gerekli olan yağ haricindeki malzemeler tencereye koyulur ve tel çırpıcı yardımı ile iyice çırpılır.</w:t>
      </w:r>
      <w:r w:rsidRPr="00BA117C">
        <w:rPr>
          <w:rFonts w:asciiTheme="minorHAnsi" w:hAnsiTheme="minorHAnsi" w:cstheme="minorHAnsi"/>
          <w:color w:val="000000" w:themeColor="text1"/>
        </w:rPr>
        <w:br/>
        <w:t>Elde edilen karışım ocağın üzerine alınır ve sürekli karıştırılarak kaynatılır.</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Kakaolu krema</w:t>
      </w:r>
      <w:r w:rsidRPr="00BA117C">
        <w:rPr>
          <w:rFonts w:asciiTheme="minorHAnsi" w:hAnsiTheme="minorHAnsi" w:cstheme="minorHAnsi"/>
          <w:color w:val="000000" w:themeColor="text1"/>
        </w:rPr>
        <w:t xml:space="preserve"> kaynamaya başladıktan sonra ocağın altı kısılır ve kısık ateşte 2 – 3 dakika daha karıştırılarak pişirili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Son olarak içerisine 1 yemek kaşığı tereyağı ilave edilip karıştırılır ve ocaktan alınıp ara ara karıştırarak ılımaya bırakılır.</w:t>
      </w:r>
      <w:r w:rsidRPr="00BA117C">
        <w:rPr>
          <w:rFonts w:asciiTheme="minorHAnsi" w:hAnsiTheme="minorHAnsi" w:cstheme="minorHAnsi"/>
          <w:color w:val="000000" w:themeColor="text1"/>
        </w:rPr>
        <w:br/>
        <w:t xml:space="preserve">Hazırlanan kakaolu kremadan üzerindeki sosa eklemek üzere 3 – 4 yemek </w:t>
      </w:r>
      <w:r w:rsidR="00EF42DC">
        <w:rPr>
          <w:rFonts w:asciiTheme="minorHAnsi" w:hAnsiTheme="minorHAnsi" w:cstheme="minorHAnsi"/>
          <w:color w:val="000000" w:themeColor="text1"/>
        </w:rPr>
        <w:t xml:space="preserve">kaşığı kadar ayrılır.          </w:t>
      </w:r>
    </w:p>
    <w:p w14:paraId="42F9DD12" w14:textId="77777777" w:rsidR="00EF42DC" w:rsidRPr="00BA117C" w:rsidRDefault="00EF42DC" w:rsidP="000A73FC">
      <w:pPr>
        <w:rPr>
          <w:rFonts w:asciiTheme="minorHAnsi" w:hAnsiTheme="minorHAnsi" w:cstheme="minorHAnsi"/>
          <w:color w:val="000000" w:themeColor="text1"/>
        </w:rPr>
      </w:pPr>
    </w:p>
    <w:p w14:paraId="1CF6035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üz bir zemin üzerine geniş olacak şekilde streç folyo serilir. Streç folyo üzerine enine 3 adet, uzunlamasına 6 adet bisküvi yan yana dizilir (bisküvileri enine dizilir, boyuna değil.)</w:t>
      </w:r>
      <w:r w:rsidRPr="00BA117C">
        <w:rPr>
          <w:rFonts w:asciiTheme="minorHAnsi" w:hAnsiTheme="minorHAnsi" w:cstheme="minorHAnsi"/>
          <w:color w:val="000000" w:themeColor="text1"/>
        </w:rPr>
        <w:br/>
        <w:t>Bisküvilerin üzerine biraz kakaolu krema sürülür ve 1 sıra daha bisküvi yerleştirilip üzerine tekrar krema sürülür.</w:t>
      </w:r>
      <w:r w:rsidRPr="00BA117C">
        <w:rPr>
          <w:rFonts w:asciiTheme="minorHAnsi" w:hAnsiTheme="minorHAnsi" w:cstheme="minorHAnsi"/>
          <w:color w:val="000000" w:themeColor="text1"/>
        </w:rPr>
        <w:br/>
        <w:t>Kenardaki bisküvilerin üzerine, arasına krema sürülerek 2 sıra daha bisküvi yerleştirilir (kenarları 4 sıra, ortası 2 sıra olacak).</w:t>
      </w:r>
      <w:r w:rsidRPr="00BA117C">
        <w:rPr>
          <w:rFonts w:asciiTheme="minorHAnsi" w:hAnsiTheme="minorHAnsi" w:cstheme="minorHAnsi"/>
          <w:color w:val="000000" w:themeColor="text1"/>
        </w:rPr>
        <w:br/>
        <w:t>İki sıra olan ortadaki bisküvilerin üzerine muz yerleştirilir.</w:t>
      </w:r>
      <w:r w:rsidRPr="00BA117C">
        <w:rPr>
          <w:rFonts w:asciiTheme="minorHAnsi" w:hAnsiTheme="minorHAnsi" w:cstheme="minorHAnsi"/>
          <w:color w:val="000000" w:themeColor="text1"/>
        </w:rPr>
        <w:br/>
        <w:t>Folyo uzunlamasına her iki taraftan tutulup yukarıya doğru kaldırılır ve kenardaki bisküviler muzların üzerinde birleştirilir (muzlar arada kalacak).</w:t>
      </w:r>
      <w:r w:rsidRPr="00BA117C">
        <w:rPr>
          <w:rFonts w:asciiTheme="minorHAnsi" w:hAnsiTheme="minorHAnsi" w:cstheme="minorHAnsi"/>
          <w:color w:val="000000" w:themeColor="text1"/>
        </w:rPr>
        <w:br/>
        <w:t xml:space="preserve">Bisküviler biraz sıkıştırılıp piramit şekli verilir ve streç folyoya sarılıp buzdolabına kaldırılarak en az 3 – 4 saat dinlendirilir.                                                                                                                                       </w:t>
      </w:r>
    </w:p>
    <w:p w14:paraId="24EBBE6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osunu hazırlamak için gerekli olan süt, un, toz şeker ve kakao küçük bir tencere içerisinde karıştırılır. Ocağın üzerinde kaynayıncaya kadar karıştırılarak pişirilir.</w:t>
      </w:r>
      <w:r w:rsidRPr="00BA117C">
        <w:rPr>
          <w:rFonts w:asciiTheme="minorHAnsi" w:hAnsiTheme="minorHAnsi" w:cstheme="minorHAnsi"/>
          <w:color w:val="000000" w:themeColor="text1"/>
        </w:rPr>
        <w:br/>
        <w:t>Kaynayınca ocak kapatılır ve içerisine, ayrılan kakaolu krema ilave edilip güzelce karıştırılır. Dinlendirilen pasta dolaptan alınır ve üzerindeki folyo çıkartılarak servis tabağına koyulur.</w:t>
      </w:r>
      <w:r w:rsidRPr="00BA117C">
        <w:rPr>
          <w:rFonts w:asciiTheme="minorHAnsi" w:hAnsiTheme="minorHAnsi" w:cstheme="minorHAnsi"/>
          <w:color w:val="000000" w:themeColor="text1"/>
        </w:rPr>
        <w:br/>
        <w:t>Pastanın üzeri hazırlanan kakaolu sos ile kaplanır.</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Bisküvili muzlu piramit pastanın</w:t>
      </w:r>
      <w:r w:rsidRPr="00BA117C">
        <w:rPr>
          <w:rFonts w:asciiTheme="minorHAnsi" w:hAnsiTheme="minorHAnsi" w:cstheme="minorHAnsi"/>
          <w:color w:val="000000" w:themeColor="text1"/>
        </w:rPr>
        <w:t xml:space="preserve"> üzeri arzuya göre süslenir ve tekrar buzdolabına kaldırılarak 1 saat dinlendirilir.</w:t>
      </w:r>
      <w:r w:rsidRPr="00BA117C">
        <w:rPr>
          <w:rFonts w:asciiTheme="minorHAnsi" w:hAnsiTheme="minorHAnsi" w:cstheme="minorHAnsi"/>
          <w:color w:val="000000" w:themeColor="text1"/>
        </w:rPr>
        <w:br/>
        <w:t>Hazırlanan pasta ikindi kahvaltısında çocuklarla birlikte dilimlenerek servis edilir. Afiyet olsun.</w:t>
      </w:r>
      <w:r w:rsidRPr="00BA117C">
        <w:rPr>
          <w:rFonts w:asciiTheme="minorHAnsi" w:hAnsiTheme="minorHAnsi" w:cstheme="minorHAnsi"/>
          <w:color w:val="000000" w:themeColor="text1"/>
        </w:rPr>
        <w:sym w:font="Wingdings" w:char="F04A"/>
      </w:r>
    </w:p>
    <w:p w14:paraId="02F386E7" w14:textId="77777777" w:rsidR="000A73FC" w:rsidRPr="00BA117C" w:rsidRDefault="000A73FC" w:rsidP="000A73FC">
      <w:pPr>
        <w:rPr>
          <w:rFonts w:asciiTheme="minorHAnsi" w:hAnsiTheme="minorHAnsi" w:cstheme="minorHAnsi"/>
          <w:b/>
          <w:color w:val="000000" w:themeColor="text1"/>
        </w:rPr>
      </w:pPr>
    </w:p>
    <w:p w14:paraId="538B027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16EA721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yönlendirir. “Deve” tekerlemesi söylenir. </w:t>
      </w:r>
    </w:p>
    <w:p w14:paraId="3B26B0B2" w14:textId="77777777" w:rsidR="000A73FC" w:rsidRPr="00BA117C" w:rsidRDefault="000A73FC" w:rsidP="000A73FC">
      <w:pPr>
        <w:rPr>
          <w:rFonts w:asciiTheme="minorHAnsi" w:hAnsiTheme="minorHAnsi" w:cstheme="minorHAnsi"/>
          <w:b/>
          <w:color w:val="000000" w:themeColor="text1"/>
        </w:rPr>
      </w:pPr>
    </w:p>
    <w:p w14:paraId="5655712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DEVE</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Ağır gider, yol alır.</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Yükü üstüne bol alır. </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eve sırtında hörgüç, </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Tembele iş güç mü güç. </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evler devidir deve, </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Kolayca girmez eve.</w:t>
      </w:r>
    </w:p>
    <w:p w14:paraId="26E3EDB8" w14:textId="77777777" w:rsidR="000A73FC" w:rsidRPr="00BA117C" w:rsidRDefault="000A73FC" w:rsidP="000A73FC">
      <w:pPr>
        <w:rPr>
          <w:rFonts w:asciiTheme="minorHAnsi" w:hAnsiTheme="minorHAnsi" w:cstheme="minorHAnsi"/>
          <w:b/>
          <w:color w:val="000000" w:themeColor="text1"/>
        </w:rPr>
      </w:pPr>
    </w:p>
    <w:p w14:paraId="112376E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Mısır ülkesi ile ilgili video izletir. Mısır ülkesi ile İç Anadolu bölgesi arasındaki benzerliklere dikkat çekilir. Mısır ülkesinin özellikleri, kültürü ile ilgili sohbet edilerek ailelerden gelen görseller ve bilgiler çocuklarla paylaşılır. </w:t>
      </w:r>
    </w:p>
    <w:p w14:paraId="189615BA" w14:textId="77777777" w:rsidR="000A73FC" w:rsidRPr="00BA117C" w:rsidRDefault="000A73FC" w:rsidP="000A73FC">
      <w:pPr>
        <w:rPr>
          <w:rFonts w:asciiTheme="minorHAnsi" w:hAnsiTheme="minorHAnsi" w:cstheme="minorHAnsi"/>
          <w:b/>
          <w:color w:val="000000" w:themeColor="text1"/>
        </w:rPr>
      </w:pPr>
    </w:p>
    <w:p w14:paraId="50CC39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Oyun</w:t>
      </w:r>
      <w:r w:rsidRPr="00BA117C">
        <w:rPr>
          <w:rFonts w:asciiTheme="minorHAnsi" w:hAnsiTheme="minorHAnsi" w:cstheme="minorHAnsi"/>
          <w:color w:val="000000" w:themeColor="text1"/>
        </w:rPr>
        <w:br/>
        <w:t xml:space="preserve">Öğretmen çocukları oyun alanına yönlendirir. Sınıfı iki gruba ayırır. Grupları ikişerli bir sıraya sokar. Gruplar sıralarına girdikten sonra öğretmen “Sıranıza iyi bakın. Kimin yanında, önünde, arkasında olduğunuza dikkat edin. ” der ve müzik açar. Çocuklar müzikle beraber dans ederler. Müzik durduğunda eski yerlerine sıraya girerler. Yanlış yere sıraya giren çocuk oyundan çıkar. Oyunun sonunda en doğru ve fazla kişiyle sıraya giren grup kazanır.  </w:t>
      </w:r>
    </w:p>
    <w:p w14:paraId="45D2D813" w14:textId="77777777" w:rsidR="000A73FC" w:rsidRPr="00BA117C" w:rsidRDefault="000A73FC" w:rsidP="000A73FC">
      <w:pPr>
        <w:rPr>
          <w:rFonts w:asciiTheme="minorHAnsi" w:hAnsiTheme="minorHAnsi" w:cstheme="minorHAnsi"/>
          <w:color w:val="000000" w:themeColor="text1"/>
        </w:rPr>
      </w:pPr>
    </w:p>
    <w:p w14:paraId="3E391CFA" w14:textId="77777777" w:rsidR="00864F24" w:rsidRDefault="00864F24" w:rsidP="000A73FC">
      <w:pPr>
        <w:rPr>
          <w:rFonts w:asciiTheme="minorHAnsi" w:hAnsiTheme="minorHAnsi" w:cstheme="minorHAnsi"/>
          <w:b/>
          <w:color w:val="000000" w:themeColor="text1"/>
        </w:rPr>
      </w:pPr>
    </w:p>
    <w:p w14:paraId="5B0FC53D" w14:textId="77777777" w:rsidR="00864F24" w:rsidRDefault="00864F24" w:rsidP="000A73FC">
      <w:pPr>
        <w:rPr>
          <w:rFonts w:asciiTheme="minorHAnsi" w:hAnsiTheme="minorHAnsi" w:cstheme="minorHAnsi"/>
          <w:b/>
          <w:color w:val="000000" w:themeColor="text1"/>
        </w:rPr>
      </w:pPr>
    </w:p>
    <w:p w14:paraId="44B81FE0" w14:textId="301970F9"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Müzik</w:t>
      </w:r>
    </w:p>
    <w:p w14:paraId="66ABBF7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ın baş, omuz, kol, bilek, bel, kalça ve ayak bileklerine, kurdele ve kumaş parçaları üzerine bağlanabilecek uzunlukta ses çıkaran ziller dikilir. Bu kurdeleler bazı çocukların başına, bazı çocukların koluna, bazı çocukların beline, bileklerine veya diğer vücut kısımlarına bağlanır. Daha sonra sıra ile aşağıdaki etkinlikler uygulanabilir:</w:t>
      </w:r>
    </w:p>
    <w:p w14:paraId="65DC67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 xml:space="preserve">1. Çocukların tümü aynı anda vücut kısımlarını hareket ettirerek zilleri ile ses çıkarır. </w:t>
      </w:r>
      <w:r w:rsidRPr="00BA117C">
        <w:rPr>
          <w:rFonts w:asciiTheme="minorHAnsi" w:hAnsiTheme="minorHAnsi" w:cstheme="minorHAnsi"/>
          <w:color w:val="000000" w:themeColor="text1"/>
        </w:rPr>
        <w:br/>
        <w:t xml:space="preserve">2. Sadece başında zilleri olanlar ses çıkarır. </w:t>
      </w:r>
      <w:r w:rsidRPr="00BA117C">
        <w:rPr>
          <w:rFonts w:asciiTheme="minorHAnsi" w:hAnsiTheme="minorHAnsi" w:cstheme="minorHAnsi"/>
          <w:color w:val="000000" w:themeColor="text1"/>
        </w:rPr>
        <w:br/>
        <w:t xml:space="preserve">3. Sadece kolunda zilleri olanlar ses çıkarır. </w:t>
      </w:r>
      <w:r w:rsidRPr="00BA117C">
        <w:rPr>
          <w:rFonts w:asciiTheme="minorHAnsi" w:hAnsiTheme="minorHAnsi" w:cstheme="minorHAnsi"/>
          <w:color w:val="000000" w:themeColor="text1"/>
        </w:rPr>
        <w:br/>
        <w:t xml:space="preserve">4. Her grup zillerini hızlı ritimde sallayarak ses çıkarır. </w:t>
      </w:r>
      <w:r w:rsidRPr="00BA117C">
        <w:rPr>
          <w:rFonts w:asciiTheme="minorHAnsi" w:hAnsiTheme="minorHAnsi" w:cstheme="minorHAnsi"/>
          <w:color w:val="000000" w:themeColor="text1"/>
        </w:rPr>
        <w:br/>
        <w:t xml:space="preserve">5. Her grup zillerini yavaş ritimde sallayarak ses çıkarır. </w:t>
      </w:r>
      <w:r w:rsidRPr="00BA117C">
        <w:rPr>
          <w:rFonts w:asciiTheme="minorHAnsi" w:hAnsiTheme="minorHAnsi" w:cstheme="minorHAnsi"/>
          <w:color w:val="000000" w:themeColor="text1"/>
        </w:rPr>
        <w:br/>
        <w:t xml:space="preserve">6. Her grup zillerini alçak sesle çalar. </w:t>
      </w:r>
      <w:r w:rsidRPr="00BA117C">
        <w:rPr>
          <w:rFonts w:asciiTheme="minorHAnsi" w:hAnsiTheme="minorHAnsi" w:cstheme="minorHAnsi"/>
          <w:color w:val="000000" w:themeColor="text1"/>
        </w:rPr>
        <w:br/>
        <w:t xml:space="preserve">7. Her grup zillerini yüksek sesle çalar. </w:t>
      </w:r>
      <w:r w:rsidRPr="00BA117C">
        <w:rPr>
          <w:rFonts w:asciiTheme="minorHAnsi" w:hAnsiTheme="minorHAnsi" w:cstheme="minorHAnsi"/>
          <w:color w:val="000000" w:themeColor="text1"/>
        </w:rPr>
        <w:br/>
        <w:t xml:space="preserve">8. Farklı ritimde müzik eşliğinde serbest dans edilir. Müzik başladığı zaman dans edilmeye başlanır. Müzik durduğu anda her çocuk olduğu pozisyonda heykel duruşunda kalır. </w:t>
      </w:r>
      <w:r w:rsidRPr="00BA117C">
        <w:rPr>
          <w:rFonts w:asciiTheme="minorHAnsi" w:hAnsiTheme="minorHAnsi" w:cstheme="minorHAnsi"/>
          <w:color w:val="000000" w:themeColor="text1"/>
        </w:rPr>
        <w:br/>
        <w:t xml:space="preserve">9. Daha sonra çocuklar baş, omuz, kol ve belinde zilleri olanlar; kalça, diz, bacak ve ayak bileğinde zilleri olanlar gibi küçük gruplara ayrılır. </w:t>
      </w:r>
      <w:r w:rsidRPr="00BA117C">
        <w:rPr>
          <w:rFonts w:asciiTheme="minorHAnsi" w:hAnsiTheme="minorHAnsi" w:cstheme="minorHAnsi"/>
          <w:color w:val="000000" w:themeColor="text1"/>
        </w:rPr>
        <w:br/>
        <w:t xml:space="preserve">İki farklı müzik parçası seçilerek gruplara dinletilir. Her bir müzik parçasının bir gruba ait olduğu ve hangi grubun parçası çalıyorsa o grubun dans etmesi söylenir. Gruplara kendi müzik parçaları tanıtılır. Her iki müzik parçası da 15 –20 saniye aralıklarla değiştirilerek çalınır. Serbestçe dans edilir. Diğer grup heykel duruşunda bekler. </w:t>
      </w:r>
    </w:p>
    <w:p w14:paraId="538B13E9" w14:textId="77777777" w:rsidR="000A73FC" w:rsidRPr="00BA117C" w:rsidRDefault="000A73FC" w:rsidP="000A73FC">
      <w:pPr>
        <w:rPr>
          <w:rFonts w:asciiTheme="minorHAnsi" w:hAnsiTheme="minorHAnsi" w:cstheme="minorHAnsi"/>
          <w:b/>
          <w:color w:val="000000" w:themeColor="text1"/>
        </w:rPr>
      </w:pPr>
    </w:p>
    <w:p w14:paraId="1987A95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4772979"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Mısır Haritası” ve “Arkasında-Önünde-Yanında” çalışma sayfaları uygulanır.</w:t>
      </w:r>
    </w:p>
    <w:p w14:paraId="6A7EBE67" w14:textId="77777777" w:rsidR="000A73FC" w:rsidRPr="00BA117C" w:rsidRDefault="000A73FC" w:rsidP="000A73FC">
      <w:pPr>
        <w:tabs>
          <w:tab w:val="left" w:pos="910"/>
        </w:tabs>
        <w:rPr>
          <w:rFonts w:asciiTheme="minorHAnsi" w:hAnsiTheme="minorHAnsi" w:cstheme="minorHAnsi"/>
          <w:b/>
          <w:bCs/>
          <w:color w:val="000000" w:themeColor="text1"/>
        </w:rPr>
      </w:pPr>
    </w:p>
    <w:p w14:paraId="1B5B5F25"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matik</w:t>
      </w:r>
    </w:p>
    <w:p w14:paraId="1B5DCD3C" w14:textId="09C5CBCD"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Tangramlarla Piramit Oluşturma:</w:t>
      </w:r>
      <w:r w:rsidR="005023E6" w:rsidRPr="00BA117C">
        <w:rPr>
          <w:rFonts w:asciiTheme="minorHAnsi" w:hAnsiTheme="minorHAnsi" w:cstheme="minorHAnsi"/>
          <w:b/>
          <w:bCs/>
          <w:color w:val="000000" w:themeColor="text1"/>
        </w:rPr>
        <w:t xml:space="preserve"> </w:t>
      </w:r>
      <w:r w:rsidRPr="00BA117C">
        <w:rPr>
          <w:rFonts w:asciiTheme="minorHAnsi" w:hAnsiTheme="minorHAnsi" w:cstheme="minorHAnsi"/>
          <w:bCs/>
          <w:color w:val="000000" w:themeColor="text1"/>
        </w:rPr>
        <w:t>Öğretmen çocukları masalara yönlendirir ve tangramlar dağıtır.</w:t>
      </w:r>
      <w:r w:rsidR="005023E6"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Akıllı tahtadan piramit resimleri açarak tangramlarla piramit şeklini oluşturmalarını ister.</w:t>
      </w:r>
      <w:r w:rsidR="005023E6"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Çocuk</w:t>
      </w:r>
      <w:r w:rsidR="005023E6" w:rsidRPr="00BA117C">
        <w:rPr>
          <w:rFonts w:asciiTheme="minorHAnsi" w:hAnsiTheme="minorHAnsi" w:cstheme="minorHAnsi"/>
          <w:bCs/>
          <w:color w:val="000000" w:themeColor="text1"/>
        </w:rPr>
        <w:t>l</w:t>
      </w:r>
      <w:r w:rsidRPr="00BA117C">
        <w:rPr>
          <w:rFonts w:asciiTheme="minorHAnsi" w:hAnsiTheme="minorHAnsi" w:cstheme="minorHAnsi"/>
          <w:bCs/>
          <w:color w:val="000000" w:themeColor="text1"/>
        </w:rPr>
        <w:t>ar kendi özgün piramitlerini oluştururlar ve inceleme yapılır.</w:t>
      </w:r>
    </w:p>
    <w:p w14:paraId="78973283" w14:textId="77777777" w:rsidR="000A73FC" w:rsidRPr="00BA117C" w:rsidRDefault="000A73FC" w:rsidP="000A73FC">
      <w:pPr>
        <w:tabs>
          <w:tab w:val="left" w:pos="910"/>
        </w:tabs>
        <w:rPr>
          <w:rFonts w:asciiTheme="minorHAnsi" w:hAnsiTheme="minorHAnsi" w:cstheme="minorHAnsi"/>
          <w:b/>
          <w:bCs/>
          <w:color w:val="000000" w:themeColor="text1"/>
        </w:rPr>
      </w:pPr>
    </w:p>
    <w:p w14:paraId="5B79C2E0"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54A43545" w14:textId="623E07F4" w:rsidR="000A73FC" w:rsidRDefault="000A73FC" w:rsidP="00EF42DC">
      <w:pPr>
        <w:shd w:val="clear" w:color="auto" w:fill="FFFFFF"/>
        <w:rPr>
          <w:rFonts w:asciiTheme="minorHAnsi" w:hAnsiTheme="minorHAnsi" w:cstheme="minorHAnsi"/>
          <w:bCs/>
          <w:color w:val="000000" w:themeColor="text1"/>
        </w:rPr>
      </w:pPr>
      <w:r w:rsidRPr="00BA117C">
        <w:rPr>
          <w:rFonts w:asciiTheme="minorHAnsi" w:hAnsiTheme="minorHAnsi" w:cstheme="minorHAnsi"/>
          <w:bCs/>
          <w:color w:val="000000" w:themeColor="text1"/>
        </w:rPr>
        <w:t>Mısır haritası, ziller,</w:t>
      </w:r>
      <w:r w:rsidR="005023E6"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tangramlar,</w:t>
      </w:r>
      <w:r w:rsidR="005023E6" w:rsidRPr="00BA117C">
        <w:rPr>
          <w:rFonts w:asciiTheme="minorHAnsi" w:hAnsiTheme="minorHAnsi" w:cstheme="minorHAnsi"/>
          <w:bCs/>
          <w:color w:val="000000" w:themeColor="text1"/>
        </w:rPr>
        <w:t xml:space="preserve"> </w:t>
      </w:r>
      <w:r w:rsidR="00EF42DC">
        <w:rPr>
          <w:rFonts w:asciiTheme="minorHAnsi" w:hAnsiTheme="minorHAnsi" w:cstheme="minorHAnsi"/>
          <w:bCs/>
          <w:color w:val="000000" w:themeColor="text1"/>
        </w:rPr>
        <w:t>pasta malzemeleri</w:t>
      </w:r>
    </w:p>
    <w:p w14:paraId="00C410C2" w14:textId="77777777" w:rsidR="00EF42DC" w:rsidRPr="00BA117C" w:rsidRDefault="00EF42DC" w:rsidP="00EF42DC">
      <w:pPr>
        <w:shd w:val="clear" w:color="auto" w:fill="FFFFFF"/>
        <w:rPr>
          <w:rFonts w:asciiTheme="minorHAnsi" w:hAnsiTheme="minorHAnsi" w:cstheme="minorHAnsi"/>
          <w:bCs/>
          <w:color w:val="000000" w:themeColor="text1"/>
        </w:rPr>
      </w:pPr>
    </w:p>
    <w:p w14:paraId="3A9C8670"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21DE3F85"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Mısır, deve, mumya, piramit, arkasında-önünde-yanında, sarı renk</w:t>
      </w:r>
    </w:p>
    <w:p w14:paraId="66379A12" w14:textId="77777777" w:rsidR="000A73FC" w:rsidRPr="00BA117C" w:rsidRDefault="000A73FC" w:rsidP="000A73FC">
      <w:pPr>
        <w:tabs>
          <w:tab w:val="left" w:pos="1807"/>
        </w:tabs>
        <w:rPr>
          <w:rFonts w:asciiTheme="minorHAnsi" w:hAnsiTheme="minorHAnsi" w:cstheme="minorHAnsi"/>
          <w:b/>
          <w:color w:val="000000" w:themeColor="text1"/>
        </w:rPr>
      </w:pPr>
    </w:p>
    <w:p w14:paraId="7E1E8CB0"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75082835" w14:textId="726266C3"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Aile Katılımı ”Paraşüt Uçar Mı?” ve “Dünya Mutfağı-Mısır” sayfaları velilere gönderilir.</w:t>
      </w:r>
    </w:p>
    <w:p w14:paraId="440D33EF" w14:textId="21E7AC38" w:rsidR="00200212" w:rsidRPr="00BA117C" w:rsidRDefault="00200212"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rtesi gün için sarı renkli herhangi bir nesneyi getirmeleri istenir. </w:t>
      </w:r>
    </w:p>
    <w:p w14:paraId="54FB653A" w14:textId="77777777" w:rsidR="000A73FC" w:rsidRPr="00BA117C" w:rsidRDefault="000A73FC" w:rsidP="000A73FC">
      <w:pPr>
        <w:tabs>
          <w:tab w:val="left" w:pos="1807"/>
        </w:tabs>
        <w:rPr>
          <w:rFonts w:asciiTheme="minorHAnsi" w:hAnsiTheme="minorHAnsi" w:cstheme="minorHAnsi"/>
          <w:color w:val="000000" w:themeColor="text1"/>
        </w:rPr>
      </w:pPr>
    </w:p>
    <w:p w14:paraId="4B67322B"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Değerlendirme</w:t>
      </w:r>
    </w:p>
    <w:p w14:paraId="50FC7C21"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Günün sonunda çocuklara aşağıdakilere benzer sorular sorularak günün değerlendirmesi yapılır:</w:t>
      </w:r>
    </w:p>
    <w:p w14:paraId="0132D60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1. Mısır ülkesi ile ilgili video izledik. Neler hatırlıyoruz? Söyleyelim. </w:t>
      </w:r>
    </w:p>
    <w:p w14:paraId="1649B4C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Mumya nedir, biliyor musunuz?</w:t>
      </w:r>
    </w:p>
    <w:p w14:paraId="24A998F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Mısır ülkesi hangi kıtadadır?</w:t>
      </w:r>
    </w:p>
    <w:p w14:paraId="195D99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Mısır ülkesiyle İç Anadolu bölgemiz arasında ne gibi benzerlikler var?</w:t>
      </w:r>
    </w:p>
    <w:p w14:paraId="36D1DA1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Yaptığımız pastanın adı neydi? Neye benziyordu?</w:t>
      </w:r>
    </w:p>
    <w:p w14:paraId="2BA7ACB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6. Yarın hangi etkinliği yapmak istersiniz?</w:t>
      </w:r>
    </w:p>
    <w:p w14:paraId="63DAC395" w14:textId="070EABA0" w:rsidR="00783480" w:rsidRDefault="00783480">
      <w:pPr>
        <w:rPr>
          <w:rFonts w:asciiTheme="minorHAnsi" w:hAnsiTheme="minorHAnsi" w:cstheme="minorHAnsi"/>
          <w:b/>
          <w:color w:val="000000" w:themeColor="text1"/>
        </w:rPr>
      </w:pPr>
    </w:p>
    <w:p w14:paraId="71ADCAD8" w14:textId="3BBD2FAD" w:rsidR="000A73FC" w:rsidRPr="00BA117C" w:rsidRDefault="000A73FC" w:rsidP="000A73FC">
      <w:pPr>
        <w:jc w:val="center"/>
        <w:rPr>
          <w:rFonts w:asciiTheme="minorHAnsi" w:eastAsia="Calibri" w:hAnsiTheme="minorHAnsi" w:cstheme="minorHAnsi"/>
          <w:b/>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334BBECD"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BE37B89"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107386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6D0B5DD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681B270A" w14:textId="43532964" w:rsidR="000A73FC" w:rsidRPr="00BA117C" w:rsidRDefault="005023E6"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17.10.2023</w:t>
      </w:r>
    </w:p>
    <w:p w14:paraId="74B59E3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5D0C2F6A" w14:textId="1DE176CC"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783DF88"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48949BE6" w14:textId="77777777" w:rsidR="00200212" w:rsidRPr="00BA117C" w:rsidRDefault="00200212"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bah Sporu, Takvim ve Hava Durumu</w:t>
      </w:r>
    </w:p>
    <w:p w14:paraId="59233F11" w14:textId="5A100D1F" w:rsidR="000A73FC" w:rsidRPr="00BA117C" w:rsidRDefault="000A73FC" w:rsidP="00200212">
      <w:pPr>
        <w:suppressAutoHyphens/>
        <w:autoSpaceDE w:val="0"/>
        <w:autoSpaceDN w:val="0"/>
        <w:adjustRightInd w:val="0"/>
        <w:ind w:firstLine="708"/>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rı üçgenleri takip et oyununu oynama</w:t>
      </w:r>
    </w:p>
    <w:p w14:paraId="3837672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Gün içerisinde yapılacak çalışmalar ile ilgili sohbet etme</w:t>
      </w:r>
    </w:p>
    <w:p w14:paraId="407C7C2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2B31D11"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2C6EBA3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2EE9B94E" w14:textId="77777777" w:rsidR="000A73FC" w:rsidRPr="00BA117C" w:rsidRDefault="000A73FC" w:rsidP="000A73FC">
      <w:pPr>
        <w:ind w:left="720"/>
        <w:contextualSpacing/>
        <w:rPr>
          <w:rFonts w:asciiTheme="minorHAnsi" w:hAnsiTheme="minorHAnsi" w:cstheme="minorHAnsi"/>
          <w:color w:val="000000" w:themeColor="text1"/>
        </w:rPr>
      </w:pPr>
    </w:p>
    <w:p w14:paraId="5776A519"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7DA8A00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90FEE41"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33418FF" w14:textId="651B5475"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w:t>
      </w:r>
      <w:r w:rsidR="00200212" w:rsidRPr="00BA117C">
        <w:rPr>
          <w:rFonts w:asciiTheme="minorHAnsi" w:hAnsiTheme="minorHAnsi" w:cstheme="minorHAnsi"/>
          <w:color w:val="000000" w:themeColor="text1"/>
        </w:rPr>
        <w:t>“</w:t>
      </w:r>
      <w:r w:rsidRPr="00BA117C">
        <w:rPr>
          <w:rFonts w:asciiTheme="minorHAnsi" w:hAnsiTheme="minorHAnsi" w:cstheme="minorHAnsi"/>
          <w:color w:val="000000" w:themeColor="text1"/>
        </w:rPr>
        <w:t>Piramit Yapma</w:t>
      </w:r>
      <w:r w:rsidR="00200212" w:rsidRPr="00BA117C">
        <w:rPr>
          <w:rFonts w:asciiTheme="minorHAnsi" w:hAnsiTheme="minorHAnsi" w:cstheme="minorHAnsi"/>
          <w:color w:val="000000" w:themeColor="text1"/>
        </w:rPr>
        <w:t>”</w:t>
      </w:r>
    </w:p>
    <w:p w14:paraId="00AF98E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Ali ile Ayşe” Parmak Oyunu </w:t>
      </w:r>
    </w:p>
    <w:p w14:paraId="6B89741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Üçgen Kardeşlerini Arıyor” </w:t>
      </w:r>
      <w:proofErr w:type="gramStart"/>
      <w:r w:rsidRPr="00BA117C">
        <w:rPr>
          <w:rFonts w:asciiTheme="minorHAnsi" w:hAnsiTheme="minorHAnsi" w:cstheme="minorHAnsi"/>
          <w:color w:val="000000" w:themeColor="text1"/>
        </w:rPr>
        <w:t>Hikayesi</w:t>
      </w:r>
      <w:proofErr w:type="gramEnd"/>
    </w:p>
    <w:p w14:paraId="1338751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li Oyun: “Mumya” oyunu</w:t>
      </w:r>
    </w:p>
    <w:p w14:paraId="77F0C40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atematik: “Üçgenleri Kodlama” etkinliği</w:t>
      </w:r>
    </w:p>
    <w:p w14:paraId="6A9E189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E231C78"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340814D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5144F80"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673AC1B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54261F49"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558B07E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51BA7D89"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Etkinlik Zamanı</w:t>
      </w:r>
    </w:p>
    <w:p w14:paraId="7A6EC41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Bana Bir Renk Söyle” Şarkısı</w:t>
      </w:r>
    </w:p>
    <w:p w14:paraId="06657F9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Papirüs, Yap-Boz” sayfaları</w:t>
      </w:r>
    </w:p>
    <w:p w14:paraId="7EDCD0F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Dikkat Oyunu: “Farklı Olanı Bul” Oyunu</w:t>
      </w:r>
    </w:p>
    <w:p w14:paraId="7848AEE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769B4FF"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D516A9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4772CF10"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1A7E791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0F87739"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57026F97"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137FE24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2C197F3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93303C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524C11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E11248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2B2B18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C5125C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7023947E" w14:textId="7428CBFE"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PAPİRÜS</w:t>
      </w:r>
      <w:r w:rsidR="00200212" w:rsidRPr="00BA117C">
        <w:rPr>
          <w:rFonts w:asciiTheme="minorHAnsi" w:hAnsiTheme="minorHAnsi" w:cstheme="minorHAnsi"/>
          <w:b/>
          <w:bCs/>
          <w:color w:val="000000" w:themeColor="text1"/>
        </w:rPr>
        <w:t xml:space="preserve"> / SARI RENK</w:t>
      </w:r>
    </w:p>
    <w:p w14:paraId="20049C03"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li Oyun, Müzik,  Okuma Yazmaya Hazırlık (Bütünleştirilmiş Büyük Grup Etkinliği)</w:t>
      </w:r>
    </w:p>
    <w:p w14:paraId="6BE1EAD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4FB2C7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42E4F27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435E1D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Yer değiştirme hareketleri yapar. </w:t>
      </w:r>
    </w:p>
    <w:p w14:paraId="0226F56B"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2BA1AF5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önergeler doğrultusunda yürür. </w:t>
      </w:r>
    </w:p>
    <w:p w14:paraId="74D0493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4. Küçük kas kullanımı gerektiren hareketleri yapar</w:t>
      </w:r>
    </w:p>
    <w:p w14:paraId="7594AA33"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635258C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Nesneleri üst üste dizer.</w:t>
      </w:r>
      <w:r w:rsidRPr="00BA117C">
        <w:rPr>
          <w:rFonts w:asciiTheme="minorHAnsi" w:hAnsiTheme="minorHAnsi" w:cstheme="minorHAnsi"/>
          <w:bCs/>
          <w:color w:val="000000" w:themeColor="text1"/>
        </w:rPr>
        <w:br/>
        <w:t>Nesneleri yan yana dizer.</w:t>
      </w:r>
      <w:r w:rsidRPr="00BA117C">
        <w:rPr>
          <w:rFonts w:asciiTheme="minorHAnsi" w:hAnsiTheme="minorHAnsi" w:cstheme="minorHAnsi"/>
          <w:bCs/>
          <w:color w:val="000000" w:themeColor="text1"/>
        </w:rPr>
        <w:br/>
        <w:t>Nesneleri yeni şekiller oluşturacak biçimde bir araya getirir.</w:t>
      </w:r>
      <w:r w:rsidRPr="00BA117C">
        <w:rPr>
          <w:rFonts w:asciiTheme="minorHAnsi" w:hAnsiTheme="minorHAnsi" w:cstheme="minorHAnsi"/>
          <w:bCs/>
          <w:color w:val="000000" w:themeColor="text1"/>
        </w:rPr>
        <w:br/>
        <w:t xml:space="preserve">Malzemelere elleriyle şekil verir. </w:t>
      </w:r>
    </w:p>
    <w:p w14:paraId="69253DB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4BE34E8"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2000796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9. Farklı kültürel özellikleri açıklar. </w:t>
      </w:r>
    </w:p>
    <w:p w14:paraId="4D3F3FEF"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0E849EE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endi ülkesinin kültürü ile diğer kültürlerin benzer ve farklı özelliklerini söyler. </w:t>
      </w:r>
    </w:p>
    <w:p w14:paraId="10D0A6B0"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iCs/>
          <w:color w:val="000000" w:themeColor="text1"/>
        </w:rPr>
        <w:t xml:space="preserve">Farklı ülkelerin kendine özgü kültürel özellikleri olduğunu söyler. </w:t>
      </w:r>
    </w:p>
    <w:p w14:paraId="2F976C3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F1EDE8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E4CDB5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Nesne / durum / olaya dikkatini verir. </w:t>
      </w:r>
    </w:p>
    <w:p w14:paraId="25880FDF"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6FD5A15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kkat edilmesi gereken nesne / durum / olaya odaklanır.</w:t>
      </w:r>
    </w:p>
    <w:p w14:paraId="719C9EA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ini çeken nesne / durum / olaya yönelik sorular sorar. </w:t>
      </w:r>
    </w:p>
    <w:p w14:paraId="207FC1F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ini çeken nesne / durum / olayı ayrıntılarıyla açıklar. </w:t>
      </w:r>
    </w:p>
    <w:p w14:paraId="6041E5D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Algıladıklarını hatırlar. </w:t>
      </w:r>
    </w:p>
    <w:p w14:paraId="5B1B6EA0"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466FE43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 durum / olayı bir süre sonra yeniden söyler. </w:t>
      </w:r>
    </w:p>
    <w:p w14:paraId="4D91ED2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aydığı nesnelerin kaç tane olduğunu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varlığın adını söyler. </w:t>
      </w:r>
      <w:r w:rsidRPr="00BA117C">
        <w:rPr>
          <w:rFonts w:asciiTheme="minorHAnsi" w:hAnsiTheme="minorHAnsi" w:cstheme="minorHAnsi"/>
          <w:bCs/>
          <w:color w:val="000000" w:themeColor="text1"/>
        </w:rPr>
        <w:br/>
        <w:t xml:space="preserve">Nesne / varlığın rengini söyler. </w:t>
      </w:r>
      <w:r w:rsidRPr="00BA117C">
        <w:rPr>
          <w:rFonts w:asciiTheme="minorHAnsi" w:hAnsiTheme="minorHAnsi" w:cstheme="minorHAnsi"/>
          <w:bCs/>
          <w:color w:val="000000" w:themeColor="text1"/>
        </w:rPr>
        <w:br/>
        <w:t xml:space="preserve">Nesne / varlığın şeklin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sne / varlıkları rengine göre gruplar.</w:t>
      </w:r>
      <w:r w:rsidRPr="00BA117C">
        <w:rPr>
          <w:rFonts w:asciiTheme="minorHAnsi" w:hAnsiTheme="minorHAnsi" w:cstheme="minorHAnsi"/>
          <w:bCs/>
          <w:color w:val="000000" w:themeColor="text1"/>
        </w:rPr>
        <w:br/>
        <w:t>Nesne / varlıkları şekline göre grup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2. Geometrik şekilleri tanır. </w:t>
      </w:r>
    </w:p>
    <w:p w14:paraId="7243408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190FCC6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österilen geometrik şeklin ismini söyler. Geometrik şekillerin özelliklerini söyler.                                                                                              Geometrik şekillere benzeyen nesneleri gösterir. </w:t>
      </w:r>
    </w:p>
    <w:p w14:paraId="0E2105A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3E28BA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514FB3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0F6032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08E40CB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2FC9AE7D"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6737C69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 sırasında göz teması kurar.</w:t>
      </w:r>
    </w:p>
    <w:p w14:paraId="61CAEFF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yı başlatır.</w:t>
      </w:r>
    </w:p>
    <w:p w14:paraId="4163BCE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sürdürür. </w:t>
      </w:r>
    </w:p>
    <w:p w14:paraId="2A52C74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sonlandırır. </w:t>
      </w:r>
    </w:p>
    <w:p w14:paraId="44B3D51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4201EB0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Sözcük dağarcığını geliştirir. </w:t>
      </w:r>
    </w:p>
    <w:p w14:paraId="5EA357EB"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3B70B86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de yeni olan sözcükleri fark eder ve sözcüklerin anlamlarını sorar. </w:t>
      </w:r>
    </w:p>
    <w:p w14:paraId="6E5FF03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özcükleri hatırlar ve sözcüklerin anlamını söyler. </w:t>
      </w:r>
    </w:p>
    <w:p w14:paraId="718F0D73"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Dinledikleri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özel yönergeleri yerine getirir. </w:t>
      </w:r>
    </w:p>
    <w:p w14:paraId="1803D9B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 xml:space="preserve">Dinledikler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8. Dinlediklerini / izlediklerini çeşitli yollarla ifade eder. </w:t>
      </w:r>
    </w:p>
    <w:p w14:paraId="66C3C201"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7EF6849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nledikleri / izledikleri ile ilgili sorular sorar.</w:t>
      </w:r>
    </w:p>
    <w:p w14:paraId="524A7C9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ile ilgili sorulara cevap verir. </w:t>
      </w:r>
    </w:p>
    <w:p w14:paraId="0E9A629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p>
    <w:p w14:paraId="53C4AAA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3AD4595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p>
    <w:p w14:paraId="7F73EB57"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1D18642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Yiyecek ve içecekleri yeterli miktarda yer / içer.</w:t>
      </w:r>
    </w:p>
    <w:p w14:paraId="4BC766F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Öğün zamanlarında yemek yemeye çaba gösterir. </w:t>
      </w:r>
    </w:p>
    <w:p w14:paraId="3BC5E50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Günlük yaşam becerileri için gerekli araç ve gereçleri kullanır. </w:t>
      </w:r>
    </w:p>
    <w:p w14:paraId="31F0FCF7"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0525500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eslenme sırasında uygun araç ve gereçleri kullanır. </w:t>
      </w:r>
    </w:p>
    <w:p w14:paraId="037BA3D1"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Beden temizliğiyle ilgili malzemeleri kullanır. </w:t>
      </w:r>
    </w:p>
    <w:p w14:paraId="39482DCB" w14:textId="77777777" w:rsidR="000A73FC" w:rsidRPr="00BA117C" w:rsidRDefault="000A73FC" w:rsidP="000A73FC">
      <w:pPr>
        <w:tabs>
          <w:tab w:val="left" w:pos="5292"/>
        </w:tabs>
        <w:rPr>
          <w:rFonts w:asciiTheme="minorHAnsi" w:hAnsiTheme="minorHAnsi" w:cstheme="minorHAnsi"/>
          <w:color w:val="000000" w:themeColor="text1"/>
        </w:rPr>
      </w:pPr>
    </w:p>
    <w:p w14:paraId="21118650" w14:textId="77777777" w:rsidR="000A73FC" w:rsidRPr="00BA117C" w:rsidRDefault="000A73FC" w:rsidP="000A73FC">
      <w:pPr>
        <w:tabs>
          <w:tab w:val="left" w:pos="2664"/>
        </w:tabs>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385A5C11" w14:textId="77777777" w:rsidR="000A73FC" w:rsidRPr="00BA117C" w:rsidRDefault="000A73FC" w:rsidP="000A73FC">
      <w:pPr>
        <w:tabs>
          <w:tab w:val="left" w:pos="2664"/>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D1032DA" w14:textId="1CFED526" w:rsidR="000A73FC" w:rsidRPr="00BA117C" w:rsidRDefault="000A73FC" w:rsidP="00EF42DC">
      <w:pPr>
        <w:tabs>
          <w:tab w:val="left" w:pos="2664"/>
        </w:tabs>
        <w:rPr>
          <w:rFonts w:asciiTheme="minorHAnsi" w:hAnsiTheme="minorHAnsi" w:cstheme="minorHAnsi"/>
          <w:b/>
          <w:color w:val="000000" w:themeColor="text1"/>
        </w:rPr>
      </w:pPr>
      <w:r w:rsidRPr="00BA117C">
        <w:rPr>
          <w:rFonts w:asciiTheme="minorHAnsi" w:hAnsiTheme="minorHAnsi" w:cstheme="minorHAnsi"/>
          <w:color w:val="000000" w:themeColor="text1"/>
        </w:rPr>
        <w:t>Öğretmen sarı renkli kıyafetleriyle çocukları karşılar.</w:t>
      </w:r>
      <w:r w:rsidR="00200212" w:rsidRPr="00BA117C">
        <w:rPr>
          <w:rFonts w:asciiTheme="minorHAnsi" w:hAnsiTheme="minorHAnsi" w:cstheme="minorHAnsi"/>
          <w:color w:val="000000" w:themeColor="text1"/>
        </w:rPr>
        <w:t xml:space="preserve"> Çocukların getirdikleri sarı nesneler bir masada toplanarak sarı renk köşesi hazırlanır</w:t>
      </w:r>
      <w:r w:rsidRPr="00BA117C">
        <w:rPr>
          <w:rFonts w:asciiTheme="minorHAnsi" w:hAnsiTheme="minorHAnsi" w:cstheme="minorHAnsi"/>
          <w:color w:val="000000" w:themeColor="text1"/>
        </w:rPr>
        <w:t xml:space="preserve"> Öğretmen çocuklar gelmeden sınıf içine farklı renklerde üçgenler saklar. Çocuklar gelince “Sınıfımıza üçgenler saklanmış, onları bulamamız gerekiyor.” der ve müzik eşliğinde çocuklardan üçgenleri bulmalarını ister. Çocuklar buldukları üçgenleri masaya koyarlar. Çocuklara kaç tane sarı üçgen buldukları sorulur. Çocuklar sarı üçgenleri sayarlar. Sonrasında sohbet çemberi yapılarak gün içerisinde yapılacak etkinliklerle ilgili sohbet edilir.</w:t>
      </w:r>
      <w:r w:rsidR="00200212" w:rsidRPr="00BA117C">
        <w:rPr>
          <w:rFonts w:asciiTheme="minorHAnsi" w:hAnsiTheme="minorHAnsi" w:cstheme="minorHAnsi"/>
          <w:color w:val="000000" w:themeColor="text1"/>
        </w:rPr>
        <w:t xml:space="preserve"> Takvim ve Hava durumu tablosu tamamlanır. </w:t>
      </w:r>
      <w:r w:rsidRPr="00BA117C">
        <w:rPr>
          <w:rFonts w:asciiTheme="minorHAnsi" w:hAnsiTheme="minorHAnsi" w:cstheme="minorHAnsi"/>
          <w:color w:val="000000" w:themeColor="text1"/>
        </w:rPr>
        <w:t xml:space="preserve"> Sohbet çalışmasının sonrasında çocuklar serbest oyun oynamaları için merkezlere yönlendirilir. Serbest oyunun bitiminde merkezler müzik eşliğinde toplanır. Müzik devam ederken öğretmen çocuklardan dans etmelerini ister. Müzik durduğunda öğretmen çocukların 3 gruba ayrılmalarını ister. Oyun birkaç kez tekrar edildikten sonra sanat etkinliği için masal</w:t>
      </w:r>
      <w:r w:rsidR="00BF798A" w:rsidRPr="00BA117C">
        <w:rPr>
          <w:rFonts w:asciiTheme="minorHAnsi" w:hAnsiTheme="minorHAnsi" w:cstheme="minorHAnsi"/>
          <w:color w:val="000000" w:themeColor="text1"/>
        </w:rPr>
        <w:t>ara 3 grup şekli</w:t>
      </w:r>
      <w:r w:rsidRPr="00BA117C">
        <w:rPr>
          <w:rFonts w:asciiTheme="minorHAnsi" w:hAnsiTheme="minorHAnsi" w:cstheme="minorHAnsi"/>
          <w:color w:val="000000" w:themeColor="text1"/>
        </w:rPr>
        <w:t xml:space="preserve">nde geçilir. </w:t>
      </w:r>
    </w:p>
    <w:p w14:paraId="517BAA20" w14:textId="77777777" w:rsidR="000A73FC" w:rsidRPr="00BA117C" w:rsidRDefault="000A73FC" w:rsidP="000A73FC">
      <w:pPr>
        <w:tabs>
          <w:tab w:val="left" w:pos="5292"/>
        </w:tabs>
        <w:rPr>
          <w:rFonts w:asciiTheme="minorHAnsi" w:hAnsiTheme="minorHAnsi" w:cstheme="minorHAnsi"/>
          <w:b/>
          <w:color w:val="000000" w:themeColor="text1"/>
        </w:rPr>
      </w:pPr>
    </w:p>
    <w:p w14:paraId="103A7661" w14:textId="77777777" w:rsidR="000A73FC" w:rsidRPr="00BA117C" w:rsidRDefault="000A73FC" w:rsidP="000A73FC">
      <w:pPr>
        <w:tabs>
          <w:tab w:val="left" w:pos="5292"/>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anat </w:t>
      </w:r>
    </w:p>
    <w:p w14:paraId="2DDC182B" w14:textId="77777777" w:rsidR="000A73FC" w:rsidRPr="00BA117C" w:rsidRDefault="000A73FC" w:rsidP="000A73FC">
      <w:pPr>
        <w:tabs>
          <w:tab w:val="left" w:pos="5292"/>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Öğretmen önceden hazırladığı küp şekerleri çocuklara bol miktarda verir. Her grubun önüne kalın fon kartonları konulur. Çocuklara tutkallar hazırlanarak verilir. Çocuklara Mısır piramitlerinin küp şeker kullanılarak yapılacağı anlatılır. Her grubun piramidinin büyüklüğü farklıdır. Öğretmen çocuklara rehberlik ederek piramitlerini tamamlamalarına yardım eder. Altın sarı renkli boyalarla piramitler boyanır. Piramitlerin yerleştirildiği kartonlar bir araya getirilerek üzerlerine yapıştırıcı sürülür. Çocuklar kartonlarının üzerini ince kumla kaplar. Kil kullanılarak deve, hurma ağaçları yapılır ve kartonların üzerine yerleştirilir. Proje çalışması tamamlanır. </w:t>
      </w:r>
    </w:p>
    <w:p w14:paraId="6F97F48C" w14:textId="77777777" w:rsidR="000A73FC" w:rsidRPr="00BA117C" w:rsidRDefault="000A73FC" w:rsidP="000A73FC">
      <w:pPr>
        <w:tabs>
          <w:tab w:val="left" w:pos="5292"/>
        </w:tabs>
        <w:rPr>
          <w:rFonts w:asciiTheme="minorHAnsi" w:hAnsiTheme="minorHAnsi" w:cstheme="minorHAnsi"/>
          <w:color w:val="000000" w:themeColor="text1"/>
        </w:rPr>
      </w:pPr>
    </w:p>
    <w:p w14:paraId="338D9147" w14:textId="77777777" w:rsidR="000A73FC" w:rsidRPr="00BA117C" w:rsidRDefault="000A73FC" w:rsidP="000A73FC">
      <w:pPr>
        <w:tabs>
          <w:tab w:val="left" w:pos="5292"/>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590B125B" w14:textId="77777777" w:rsidR="000A73FC" w:rsidRPr="00BA117C" w:rsidRDefault="000A73FC" w:rsidP="000A73FC">
      <w:pPr>
        <w:tabs>
          <w:tab w:val="left" w:pos="5292"/>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18CC046D" w14:textId="77777777" w:rsidR="000A73FC" w:rsidRPr="00BA117C" w:rsidRDefault="000A73FC" w:rsidP="000A73FC">
      <w:pPr>
        <w:tabs>
          <w:tab w:val="left" w:pos="5292"/>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Proje etkinliğinin ardından öğretmen eline bir kukla alır, onu konuşturarak çocukları minderlere yönlendirir. “Ali ile Ayşe” parmak oyunu oynanır. </w:t>
      </w:r>
    </w:p>
    <w:p w14:paraId="65D29B7E" w14:textId="77777777" w:rsidR="000A73FC" w:rsidRPr="00BA117C" w:rsidRDefault="000A73FC" w:rsidP="000A73FC">
      <w:pPr>
        <w:tabs>
          <w:tab w:val="left" w:pos="5292"/>
        </w:tabs>
        <w:rPr>
          <w:rFonts w:asciiTheme="minorHAnsi" w:hAnsiTheme="minorHAnsi" w:cstheme="minorHAnsi"/>
          <w:color w:val="000000" w:themeColor="text1"/>
        </w:rPr>
      </w:pPr>
    </w:p>
    <w:p w14:paraId="5BA41F11" w14:textId="77777777" w:rsidR="000A73FC" w:rsidRPr="00BA117C" w:rsidRDefault="000A73FC" w:rsidP="000A73FC">
      <w:pPr>
        <w:tabs>
          <w:tab w:val="left" w:pos="5292"/>
        </w:tabs>
        <w:rPr>
          <w:rFonts w:asciiTheme="minorHAnsi" w:hAnsiTheme="minorHAnsi" w:cstheme="minorHAnsi"/>
          <w:b/>
          <w:color w:val="000000" w:themeColor="text1"/>
        </w:rPr>
      </w:pPr>
      <w:r w:rsidRPr="00BA117C">
        <w:rPr>
          <w:rFonts w:asciiTheme="minorHAnsi" w:hAnsiTheme="minorHAnsi" w:cstheme="minorHAnsi"/>
          <w:color w:val="000000" w:themeColor="text1"/>
        </w:rPr>
        <w:t>Ali ile Ayşe karşılıklı evlerde oturuyorlarmış. (Başparmaklar avuç içinde yumruk yapılarak yumruklar karşılıklı tutulur.)</w:t>
      </w:r>
      <w:r w:rsidRPr="00BA117C">
        <w:rPr>
          <w:rFonts w:asciiTheme="minorHAnsi" w:hAnsiTheme="minorHAnsi" w:cstheme="minorHAnsi"/>
          <w:color w:val="000000" w:themeColor="text1"/>
        </w:rPr>
        <w:br/>
        <w:t>Bir gün Ali evden dışarı çıkmış. (Başparmak yumruk içinden dışarı çıkartılır.)</w:t>
      </w:r>
      <w:r w:rsidRPr="00BA117C">
        <w:rPr>
          <w:rFonts w:asciiTheme="minorHAnsi" w:hAnsiTheme="minorHAnsi" w:cstheme="minorHAnsi"/>
          <w:color w:val="000000" w:themeColor="text1"/>
        </w:rPr>
        <w:br/>
        <w:t>Tepeye tırmanmış. Tepeden aşağı inmiş. (El yukarı kaldırılıp indirilir.)</w:t>
      </w:r>
      <w:r w:rsidRPr="00BA117C">
        <w:rPr>
          <w:rFonts w:asciiTheme="minorHAnsi" w:hAnsiTheme="minorHAnsi" w:cstheme="minorHAnsi"/>
          <w:color w:val="000000" w:themeColor="text1"/>
        </w:rPr>
        <w:br/>
        <w:t>Sağına bakmış, kimse yok. (Başparmak sağa doğru hareket ettirilir.)</w:t>
      </w:r>
      <w:r w:rsidRPr="00BA117C">
        <w:rPr>
          <w:rFonts w:asciiTheme="minorHAnsi" w:hAnsiTheme="minorHAnsi" w:cstheme="minorHAnsi"/>
          <w:color w:val="000000" w:themeColor="text1"/>
        </w:rPr>
        <w:br/>
        <w:t>Soluna bakmış, kimse yok. (Başparmak sola doğru hareket ettirilir.)</w:t>
      </w:r>
      <w:r w:rsidRPr="00BA117C">
        <w:rPr>
          <w:rFonts w:asciiTheme="minorHAnsi" w:hAnsiTheme="minorHAnsi" w:cstheme="minorHAnsi"/>
          <w:color w:val="000000" w:themeColor="text1"/>
        </w:rPr>
        <w:br/>
        <w:t>Önüne bakmış, arkasına bakmış, kimse yok. (Başparmak öne ve arkaya doğru hareket ettirilir.)</w:t>
      </w:r>
      <w:r w:rsidRPr="00BA117C">
        <w:rPr>
          <w:rFonts w:asciiTheme="minorHAnsi" w:hAnsiTheme="minorHAnsi" w:cstheme="minorHAnsi"/>
          <w:color w:val="000000" w:themeColor="text1"/>
        </w:rPr>
        <w:br/>
        <w:t xml:space="preserve">Canı sıkılmış. Evine geri dönmüş. (Başparmak avuç içinde saklanıp. </w:t>
      </w:r>
      <w:proofErr w:type="gramStart"/>
      <w:r w:rsidRPr="00BA117C">
        <w:rPr>
          <w:rFonts w:asciiTheme="minorHAnsi" w:hAnsiTheme="minorHAnsi" w:cstheme="minorHAnsi"/>
          <w:color w:val="000000" w:themeColor="text1"/>
        </w:rPr>
        <w:t>yumruk</w:t>
      </w:r>
      <w:proofErr w:type="gramEnd"/>
      <w:r w:rsidRPr="00BA117C">
        <w:rPr>
          <w:rFonts w:asciiTheme="minorHAnsi" w:hAnsiTheme="minorHAnsi" w:cstheme="minorHAnsi"/>
          <w:color w:val="000000" w:themeColor="text1"/>
        </w:rPr>
        <w:t xml:space="preserve"> yapılır.)</w:t>
      </w:r>
      <w:r w:rsidRPr="00BA117C">
        <w:rPr>
          <w:rFonts w:asciiTheme="minorHAnsi" w:hAnsiTheme="minorHAnsi" w:cstheme="minorHAnsi"/>
          <w:color w:val="000000" w:themeColor="text1"/>
        </w:rPr>
        <w:br/>
        <w:t>Ertesi gün Ayşe evden dışarı çıkmış. (Diğer elin başparmağı yumruk içinden dışarı çıkarılır.)</w:t>
      </w:r>
      <w:r w:rsidRPr="00BA117C">
        <w:rPr>
          <w:rFonts w:asciiTheme="minorHAnsi" w:hAnsiTheme="minorHAnsi" w:cstheme="minorHAnsi"/>
          <w:color w:val="000000" w:themeColor="text1"/>
        </w:rPr>
        <w:br/>
        <w:t>Tepeye tırmanmış. Tepeden aşağı inmiş. (El yukarı kaldırılıp aşağı indirilir.)</w:t>
      </w:r>
      <w:r w:rsidRPr="00BA117C">
        <w:rPr>
          <w:rFonts w:asciiTheme="minorHAnsi" w:hAnsiTheme="minorHAnsi" w:cstheme="minorHAnsi"/>
          <w:color w:val="000000" w:themeColor="text1"/>
        </w:rPr>
        <w:br/>
        <w:t>Sağına bakmış, kimse yok. (Başparmak sağa doğru hareket ettirilir.)</w:t>
      </w:r>
      <w:r w:rsidRPr="00BA117C">
        <w:rPr>
          <w:rFonts w:asciiTheme="minorHAnsi" w:hAnsiTheme="minorHAnsi" w:cstheme="minorHAnsi"/>
          <w:color w:val="000000" w:themeColor="text1"/>
        </w:rPr>
        <w:br/>
        <w:t>Soluna bakmış, kimse yok. (Başparmak sola doğru hareket ettirilir.)</w:t>
      </w:r>
      <w:r w:rsidRPr="00BA117C">
        <w:rPr>
          <w:rFonts w:asciiTheme="minorHAnsi" w:hAnsiTheme="minorHAnsi" w:cstheme="minorHAnsi"/>
          <w:color w:val="000000" w:themeColor="text1"/>
        </w:rPr>
        <w:br/>
        <w:t xml:space="preserve">Önüne bakmış, arkasına bakmış. </w:t>
      </w:r>
      <w:proofErr w:type="gramStart"/>
      <w:r w:rsidRPr="00BA117C">
        <w:rPr>
          <w:rFonts w:asciiTheme="minorHAnsi" w:hAnsiTheme="minorHAnsi" w:cstheme="minorHAnsi"/>
          <w:color w:val="000000" w:themeColor="text1"/>
        </w:rPr>
        <w:t>kimse</w:t>
      </w:r>
      <w:proofErr w:type="gramEnd"/>
      <w:r w:rsidRPr="00BA117C">
        <w:rPr>
          <w:rFonts w:asciiTheme="minorHAnsi" w:hAnsiTheme="minorHAnsi" w:cstheme="minorHAnsi"/>
          <w:color w:val="000000" w:themeColor="text1"/>
        </w:rPr>
        <w:t xml:space="preserve"> yok. (Başparmak öne ve arkaya doğru hareket ettirilir.)</w:t>
      </w:r>
      <w:r w:rsidRPr="00BA117C">
        <w:rPr>
          <w:rFonts w:asciiTheme="minorHAnsi" w:hAnsiTheme="minorHAnsi" w:cstheme="minorHAnsi"/>
          <w:color w:val="000000" w:themeColor="text1"/>
        </w:rPr>
        <w:br/>
        <w:t>O da evine girmiş. (Başparmak avuç içinde saklanıp yumruk yapılır.)</w:t>
      </w:r>
      <w:r w:rsidRPr="00BA117C">
        <w:rPr>
          <w:rFonts w:asciiTheme="minorHAnsi" w:hAnsiTheme="minorHAnsi" w:cstheme="minorHAnsi"/>
          <w:color w:val="000000" w:themeColor="text1"/>
        </w:rPr>
        <w:br/>
        <w:t>Bir başka gün Ali ve Ayşe aynı anda dışarı çıkmışlar. (İki elin başparmakları, yumruk içinden dışarı çıkartılır.)</w:t>
      </w:r>
      <w:r w:rsidRPr="00BA117C">
        <w:rPr>
          <w:rFonts w:asciiTheme="minorHAnsi" w:hAnsiTheme="minorHAnsi" w:cstheme="minorHAnsi"/>
          <w:color w:val="000000" w:themeColor="text1"/>
        </w:rPr>
        <w:br/>
        <w:t>Tepeye tırmanmışlar. Tepeden aşağıya inmişler. (İki el, yukarı kaldırılıp indirilir)</w:t>
      </w:r>
      <w:r w:rsidRPr="00BA117C">
        <w:rPr>
          <w:rFonts w:asciiTheme="minorHAnsi" w:hAnsiTheme="minorHAnsi" w:cstheme="minorHAnsi"/>
          <w:color w:val="000000" w:themeColor="text1"/>
        </w:rPr>
        <w:br/>
        <w:t>Arkalarına, önlerine bakmışlar, kimse yok. (İki el yana doğru hareket ettirilir.)</w:t>
      </w:r>
      <w:r w:rsidRPr="00BA117C">
        <w:rPr>
          <w:rFonts w:asciiTheme="minorHAnsi" w:hAnsiTheme="minorHAnsi" w:cstheme="minorHAnsi"/>
          <w:color w:val="000000" w:themeColor="text1"/>
        </w:rPr>
        <w:br/>
        <w:t>Yanlarına bakmışlar, kimse yok. (İki el yana doğru hareket ettirilir.)</w:t>
      </w:r>
      <w:r w:rsidRPr="00BA117C">
        <w:rPr>
          <w:rFonts w:asciiTheme="minorHAnsi" w:hAnsiTheme="minorHAnsi" w:cstheme="minorHAnsi"/>
          <w:color w:val="000000" w:themeColor="text1"/>
        </w:rPr>
        <w:br/>
        <w:t>Diğer yana bakmışlar. Birbirlerini görmüşler. (İki elin başparmağı karşılıklı tutulur.)</w:t>
      </w:r>
      <w:r w:rsidRPr="00BA117C">
        <w:rPr>
          <w:rFonts w:asciiTheme="minorHAnsi" w:hAnsiTheme="minorHAnsi" w:cstheme="minorHAnsi"/>
          <w:color w:val="000000" w:themeColor="text1"/>
        </w:rPr>
        <w:br/>
        <w:t>“Nasılsın Ali? İyiyim Ayşe.” demişler. (Başparmaklar karşılıklı hareket ettirilir.)</w:t>
      </w:r>
      <w:r w:rsidRPr="00BA117C">
        <w:rPr>
          <w:rFonts w:asciiTheme="minorHAnsi" w:hAnsiTheme="minorHAnsi" w:cstheme="minorHAnsi"/>
          <w:color w:val="000000" w:themeColor="text1"/>
        </w:rPr>
        <w:br/>
        <w:t>Birbirlerini yanaklarından öpmüşler. (İki başparmak birbirine değdirilerek öpme hareketi yapılır.)</w:t>
      </w:r>
      <w:r w:rsidRPr="00BA117C">
        <w:rPr>
          <w:rFonts w:asciiTheme="minorHAnsi" w:hAnsiTheme="minorHAnsi" w:cstheme="minorHAnsi"/>
          <w:color w:val="000000" w:themeColor="text1"/>
        </w:rPr>
        <w:br/>
        <w:t xml:space="preserve">Elele tutuşup oynamaya gitmişler. (Başparmaklar birbirine yapıştırılır. </w:t>
      </w:r>
      <w:proofErr w:type="gramStart"/>
      <w:r w:rsidRPr="00BA117C">
        <w:rPr>
          <w:rFonts w:asciiTheme="minorHAnsi" w:hAnsiTheme="minorHAnsi" w:cstheme="minorHAnsi"/>
          <w:color w:val="000000" w:themeColor="text1"/>
        </w:rPr>
        <w:t>diğer</w:t>
      </w:r>
      <w:proofErr w:type="gramEnd"/>
      <w:r w:rsidRPr="00BA117C">
        <w:rPr>
          <w:rFonts w:asciiTheme="minorHAnsi" w:hAnsiTheme="minorHAnsi" w:cstheme="minorHAnsi"/>
          <w:color w:val="000000" w:themeColor="text1"/>
        </w:rPr>
        <w:t xml:space="preserve"> parmaklar oynatılır.)</w:t>
      </w:r>
    </w:p>
    <w:p w14:paraId="4248B767" w14:textId="77777777" w:rsidR="000A73FC" w:rsidRPr="00BA117C" w:rsidRDefault="000A73FC" w:rsidP="000A73FC">
      <w:pPr>
        <w:tabs>
          <w:tab w:val="left" w:pos="5292"/>
        </w:tabs>
        <w:rPr>
          <w:rFonts w:asciiTheme="minorHAnsi" w:hAnsiTheme="minorHAnsi" w:cstheme="minorHAnsi"/>
          <w:b/>
          <w:color w:val="000000" w:themeColor="text1"/>
        </w:rPr>
      </w:pPr>
    </w:p>
    <w:p w14:paraId="7AB0B74B"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6874A00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eline üçgen kuklası alarak çocuklara “Çocuklar size ‘Üçgen, Kardeşlerini Arıyor’ adlı öyküyü anlatmamı ister misiniz?” diye sorar. Çocukların cevabı alındıktan öğretmen sonra kukla sahnesinin arkasına geçer ve öyküyü anlatmaya başlar. </w:t>
      </w:r>
      <w:r w:rsidRPr="00BA117C">
        <w:rPr>
          <w:rFonts w:asciiTheme="minorHAnsi" w:hAnsiTheme="minorHAnsi" w:cstheme="minorHAnsi"/>
          <w:color w:val="000000" w:themeColor="text1"/>
        </w:rPr>
        <w:br/>
        <w:t xml:space="preserve">Kelebek ve üçgen bir gün yolda karşılaşmışlar. Üçgen çok üzgün görünüyormuş. Kelebek ona neden üzgün olduğunu sormuş. </w:t>
      </w:r>
      <w:r w:rsidRPr="00BA117C">
        <w:rPr>
          <w:rFonts w:asciiTheme="minorHAnsi" w:hAnsiTheme="minorHAnsi" w:cstheme="minorHAnsi"/>
          <w:color w:val="000000" w:themeColor="text1"/>
        </w:rPr>
        <w:br/>
        <w:t xml:space="preserve">Üçgen: “Kardeşlerimi arıyorum ama onları bulamıyorum.” demiş. </w:t>
      </w:r>
      <w:r w:rsidRPr="00BA117C">
        <w:rPr>
          <w:rFonts w:asciiTheme="minorHAnsi" w:hAnsiTheme="minorHAnsi" w:cstheme="minorHAnsi"/>
          <w:color w:val="000000" w:themeColor="text1"/>
        </w:rPr>
        <w:br/>
        <w:t xml:space="preserve">Kelebek: “Üzülme üçgen. Ben şimdi uçarak etrafa bakar onları görürsem sana getiririm.” demiş. </w:t>
      </w:r>
      <w:r w:rsidRPr="00BA117C">
        <w:rPr>
          <w:rFonts w:asciiTheme="minorHAnsi" w:hAnsiTheme="minorHAnsi" w:cstheme="minorHAnsi"/>
          <w:color w:val="000000" w:themeColor="text1"/>
        </w:rPr>
        <w:br/>
        <w:t xml:space="preserve">Büyük üçgen çok sevinmiş. Heyecanla kelebeği beklemeye başlamış. Kelebek uçarak oradan uzaklaşmış. </w:t>
      </w:r>
      <w:r w:rsidRPr="00BA117C">
        <w:rPr>
          <w:rFonts w:asciiTheme="minorHAnsi" w:hAnsiTheme="minorHAnsi" w:cstheme="minorHAnsi"/>
          <w:color w:val="000000" w:themeColor="text1"/>
        </w:rPr>
        <w:br/>
        <w:t xml:space="preserve">Az ileride küçük mor renkli bir üçgen görmüş. Olanları ona anlatmış. Küçük üçgen yeşil üçgenin de az ileride olduğunu söylemiş. Kelebek uçarak yeşil küçük üçgenin yanına gitmiş. Büyük üçgenin </w:t>
      </w:r>
      <w:r w:rsidRPr="00BA117C">
        <w:rPr>
          <w:rFonts w:asciiTheme="minorHAnsi" w:hAnsiTheme="minorHAnsi" w:cstheme="minorHAnsi"/>
          <w:color w:val="000000" w:themeColor="text1"/>
        </w:rPr>
        <w:lastRenderedPageBreak/>
        <w:t xml:space="preserve">onları çok merak ettiğini söylemiş. Mor üçgen, yeşil küçük üçgen ve kelebek büyük mavi üçgenin yanına gitmek üzereyken bir ses duymuşlar. </w:t>
      </w:r>
      <w:r w:rsidRPr="00BA117C">
        <w:rPr>
          <w:rFonts w:asciiTheme="minorHAnsi" w:hAnsiTheme="minorHAnsi" w:cstheme="minorHAnsi"/>
          <w:color w:val="000000" w:themeColor="text1"/>
        </w:rPr>
        <w:br/>
        <w:t xml:space="preserve">-Hey durun beni beklemeden nereye gidiyorsunuz? </w:t>
      </w:r>
      <w:r w:rsidRPr="00BA117C">
        <w:rPr>
          <w:rFonts w:asciiTheme="minorHAnsi" w:hAnsiTheme="minorHAnsi" w:cstheme="minorHAnsi"/>
          <w:color w:val="000000" w:themeColor="text1"/>
        </w:rPr>
        <w:br/>
        <w:t xml:space="preserve">Seslenen üçgen ailesinin en küçüğü turuncu üçgenmiş. Kardeşlerinin yanına gelmiş. Hep birlikte büyük üçgenin yanına gitmişler. Mavi büyük üçgen onları görünce çok sevinmiş ve kelebeğe yardımları için çok teşekkür etmiş.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Çocuklara öykü ile ilgili “Üçgen neden üzülmüştü? Kardeşlerini bulunca neler hissetmiş olabilir? Kardeşlerini bulamazsa ne yapardı?” gibi çeşitli sorular sorulur. Çocukların görüşlerini ifade etmelerine fırsatlar verilir. Ardından “Ben Bir Üçgenim” adlı parmak oyunu hep birlikte tekrar edilir. </w:t>
      </w:r>
    </w:p>
    <w:p w14:paraId="5D2BCFAF" w14:textId="77777777" w:rsidR="000A73FC" w:rsidRPr="00BA117C" w:rsidRDefault="000A73FC" w:rsidP="000A73FC">
      <w:pPr>
        <w:rPr>
          <w:rFonts w:asciiTheme="minorHAnsi" w:hAnsiTheme="minorHAnsi" w:cstheme="minorHAnsi"/>
          <w:b/>
          <w:color w:val="000000" w:themeColor="text1"/>
        </w:rPr>
      </w:pPr>
    </w:p>
    <w:p w14:paraId="74CB4DA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366FF5A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oyun alanına iki adet tuvalet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getirir. Çocuklar iki gruba ayrılır. Her gruptan birer çocuk seçilir. Çocuklara “Şimdi sizinle ‘Mumya’ oyunu oynayacağız. Müzik başladığında arkadaşınızın ayağından başlayarak tuvalet </w:t>
      </w:r>
      <w:proofErr w:type="gramStart"/>
      <w:r w:rsidRPr="00BA117C">
        <w:rPr>
          <w:rFonts w:asciiTheme="minorHAnsi" w:hAnsiTheme="minorHAnsi" w:cstheme="minorHAnsi"/>
          <w:color w:val="000000" w:themeColor="text1"/>
        </w:rPr>
        <w:t>kağıdını</w:t>
      </w:r>
      <w:proofErr w:type="gramEnd"/>
      <w:r w:rsidRPr="00BA117C">
        <w:rPr>
          <w:rFonts w:asciiTheme="minorHAnsi" w:hAnsiTheme="minorHAnsi" w:cstheme="minorHAnsi"/>
          <w:color w:val="000000" w:themeColor="text1"/>
        </w:rPr>
        <w:t xml:space="preserve"> etrafına sarmaya başlayacaksınız. İlk önce arkadaşının etrafına tuvalet </w:t>
      </w:r>
      <w:proofErr w:type="gramStart"/>
      <w:r w:rsidRPr="00BA117C">
        <w:rPr>
          <w:rFonts w:asciiTheme="minorHAnsi" w:hAnsiTheme="minorHAnsi" w:cstheme="minorHAnsi"/>
          <w:color w:val="000000" w:themeColor="text1"/>
        </w:rPr>
        <w:t>kağıdını</w:t>
      </w:r>
      <w:proofErr w:type="gramEnd"/>
      <w:r w:rsidRPr="00BA117C">
        <w:rPr>
          <w:rFonts w:asciiTheme="minorHAnsi" w:hAnsiTheme="minorHAnsi" w:cstheme="minorHAnsi"/>
          <w:color w:val="000000" w:themeColor="text1"/>
        </w:rPr>
        <w:t xml:space="preserve"> sarmayı başaran grup oyununu kazanacak.” denilir. Çocuklar sıra ile tuvalet </w:t>
      </w:r>
      <w:proofErr w:type="gramStart"/>
      <w:r w:rsidRPr="00BA117C">
        <w:rPr>
          <w:rFonts w:asciiTheme="minorHAnsi" w:hAnsiTheme="minorHAnsi" w:cstheme="minorHAnsi"/>
          <w:color w:val="000000" w:themeColor="text1"/>
        </w:rPr>
        <w:t>kağıtlarını</w:t>
      </w:r>
      <w:proofErr w:type="gramEnd"/>
      <w:r w:rsidRPr="00BA117C">
        <w:rPr>
          <w:rFonts w:asciiTheme="minorHAnsi" w:hAnsiTheme="minorHAnsi" w:cstheme="minorHAnsi"/>
          <w:color w:val="000000" w:themeColor="text1"/>
        </w:rPr>
        <w:t xml:space="preserve"> sarmaya başlar. Yoruldukça çocuklar yer değiştirir. İlk bitiren grup oyunu kazanır.</w:t>
      </w:r>
    </w:p>
    <w:p w14:paraId="002F3793" w14:textId="77777777" w:rsidR="000A73FC" w:rsidRPr="00BA117C" w:rsidRDefault="000A73FC" w:rsidP="000A73FC">
      <w:pPr>
        <w:rPr>
          <w:rFonts w:asciiTheme="minorHAnsi" w:hAnsiTheme="minorHAnsi" w:cstheme="minorHAnsi"/>
          <w:b/>
          <w:color w:val="000000" w:themeColor="text1"/>
        </w:rPr>
      </w:pPr>
    </w:p>
    <w:p w14:paraId="2E73AF3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atematik</w:t>
      </w:r>
    </w:p>
    <w:p w14:paraId="271575EC" w14:textId="4E88A840"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Üçgenleri Kodlama:</w:t>
      </w:r>
      <w:r w:rsidR="005023E6"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 xml:space="preserve">Öğretmen çocuklara karışık şekillerin olduğu çalışma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dağıtır.</w:t>
      </w:r>
      <w:r w:rsidR="005023E6" w:rsidRPr="00BA117C">
        <w:rPr>
          <w:rFonts w:asciiTheme="minorHAnsi" w:hAnsiTheme="minorHAnsi" w:cstheme="minorHAnsi"/>
          <w:color w:val="000000" w:themeColor="text1"/>
        </w:rPr>
        <w:t xml:space="preserve">  Ş</w:t>
      </w:r>
      <w:r w:rsidRPr="00BA117C">
        <w:rPr>
          <w:rFonts w:asciiTheme="minorHAnsi" w:hAnsiTheme="minorHAnsi" w:cstheme="minorHAnsi"/>
          <w:color w:val="000000" w:themeColor="text1"/>
        </w:rPr>
        <w:t xml:space="preserve">ekillerin arasında üçgen olanları bulup </w:t>
      </w:r>
      <w:r w:rsidR="00200212" w:rsidRPr="00BA117C">
        <w:rPr>
          <w:rFonts w:asciiTheme="minorHAnsi" w:hAnsiTheme="minorHAnsi" w:cstheme="minorHAnsi"/>
          <w:color w:val="000000" w:themeColor="text1"/>
        </w:rPr>
        <w:t>sarı</w:t>
      </w:r>
      <w:r w:rsidRPr="00BA117C">
        <w:rPr>
          <w:rFonts w:asciiTheme="minorHAnsi" w:hAnsiTheme="minorHAnsi" w:cstheme="minorHAnsi"/>
          <w:color w:val="000000" w:themeColor="text1"/>
        </w:rPr>
        <w:t xml:space="preserve"> renge boyayarak kodlamalarını ister.</w:t>
      </w:r>
    </w:p>
    <w:p w14:paraId="7D59B5A6" w14:textId="77777777" w:rsidR="000A73FC" w:rsidRPr="00BA117C" w:rsidRDefault="000A73FC" w:rsidP="000A73FC">
      <w:pPr>
        <w:rPr>
          <w:rFonts w:asciiTheme="minorHAnsi" w:hAnsiTheme="minorHAnsi" w:cstheme="minorHAnsi"/>
          <w:b/>
          <w:color w:val="000000" w:themeColor="text1"/>
        </w:rPr>
      </w:pPr>
    </w:p>
    <w:p w14:paraId="759A961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467DDD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tkinlik masalarına davet eder. “Şimdi sizinle nefes açma çalışması yapacağız.” der. Masaların üzerine legolardan tüneller yapılır. Tüneller kısa olmalıdır. Çocuklara pipet verilir. Çocuklar pipetlerle renkli ponponları üfleyerek tünellerden geçirmeye çalışırlar. </w:t>
      </w:r>
    </w:p>
    <w:p w14:paraId="65AC568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fes açma çalışmasının ardından “Bana Bir Renk Söyle” şarkısı söylenir. </w:t>
      </w:r>
    </w:p>
    <w:p w14:paraId="1F7F9E1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Bana renk söyle, bir renk söyle. </w:t>
      </w:r>
      <w:r w:rsidRPr="00BA117C">
        <w:rPr>
          <w:rFonts w:asciiTheme="minorHAnsi" w:hAnsiTheme="minorHAnsi" w:cstheme="minorHAnsi"/>
          <w:color w:val="000000" w:themeColor="text1"/>
        </w:rPr>
        <w:br/>
        <w:t xml:space="preserve">Birlikte düşünelim, neler var bu renkte? </w:t>
      </w:r>
      <w:r w:rsidRPr="00BA117C">
        <w:rPr>
          <w:rFonts w:asciiTheme="minorHAnsi" w:hAnsiTheme="minorHAnsi" w:cstheme="minorHAnsi"/>
          <w:color w:val="000000" w:themeColor="text1"/>
        </w:rPr>
        <w:br/>
        <w:t xml:space="preserve">Bana renk söyle, bir renk söyle. </w:t>
      </w:r>
      <w:r w:rsidRPr="00BA117C">
        <w:rPr>
          <w:rFonts w:asciiTheme="minorHAnsi" w:hAnsiTheme="minorHAnsi" w:cstheme="minorHAnsi"/>
          <w:color w:val="000000" w:themeColor="text1"/>
        </w:rPr>
        <w:br/>
        <w:t>Hepsini öğrenelim seninle birlikt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Sarı olsun mu bugünün rengi?</w:t>
      </w:r>
      <w:r w:rsidRPr="00BA117C">
        <w:rPr>
          <w:rFonts w:asciiTheme="minorHAnsi" w:hAnsiTheme="minorHAnsi" w:cstheme="minorHAnsi"/>
          <w:color w:val="000000" w:themeColor="text1"/>
        </w:rPr>
        <w:br/>
        <w:t xml:space="preserve">Söyle bakalım bildiğin sarı şeyleri. </w:t>
      </w:r>
      <w:r w:rsidRPr="00BA117C">
        <w:rPr>
          <w:rFonts w:asciiTheme="minorHAnsi" w:hAnsiTheme="minorHAnsi" w:cstheme="minorHAnsi"/>
          <w:color w:val="000000" w:themeColor="text1"/>
        </w:rPr>
        <w:br/>
        <w:t xml:space="preserve">Limon sarı, civcivler sarı </w:t>
      </w:r>
      <w:r w:rsidRPr="00BA117C">
        <w:rPr>
          <w:rFonts w:asciiTheme="minorHAnsi" w:hAnsiTheme="minorHAnsi" w:cstheme="minorHAnsi"/>
          <w:color w:val="000000" w:themeColor="text1"/>
        </w:rPr>
        <w:br/>
        <w:t>En parlak renklerden birisidir sarı.</w:t>
      </w:r>
      <w:r w:rsidRPr="00BA117C">
        <w:rPr>
          <w:rFonts w:asciiTheme="minorHAnsi" w:hAnsiTheme="minorHAnsi" w:cstheme="minorHAnsi"/>
          <w:color w:val="000000" w:themeColor="text1"/>
        </w:rPr>
        <w:br/>
        <w:t>Şimdi sen söyle bu balonlardan</w:t>
      </w:r>
      <w:r w:rsidRPr="00BA117C">
        <w:rPr>
          <w:rFonts w:asciiTheme="minorHAnsi" w:hAnsiTheme="minorHAnsi" w:cstheme="minorHAnsi"/>
          <w:color w:val="000000" w:themeColor="text1"/>
        </w:rPr>
        <w:br/>
        <w:t>Acaba hangisi sarı?</w:t>
      </w:r>
      <w:r w:rsidRPr="00BA117C">
        <w:rPr>
          <w:rFonts w:asciiTheme="minorHAnsi" w:hAnsiTheme="minorHAnsi" w:cstheme="minorHAnsi"/>
          <w:color w:val="000000" w:themeColor="text1"/>
        </w:rPr>
        <w:br/>
      </w:r>
    </w:p>
    <w:p w14:paraId="7DE051D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21B06027"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Papirüs, Yap-Boz” çalışma sayfaları uygulanır.</w:t>
      </w:r>
    </w:p>
    <w:p w14:paraId="07858BB1" w14:textId="348991BE" w:rsidR="000A73FC" w:rsidRPr="00BA117C" w:rsidRDefault="000A73FC" w:rsidP="000A73FC">
      <w:pPr>
        <w:rPr>
          <w:rFonts w:asciiTheme="minorHAnsi" w:hAnsiTheme="minorHAnsi" w:cstheme="minorHAnsi"/>
          <w:b/>
          <w:color w:val="000000" w:themeColor="text1"/>
        </w:rPr>
      </w:pPr>
    </w:p>
    <w:p w14:paraId="294CA85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ikkat oyunu</w:t>
      </w:r>
    </w:p>
    <w:p w14:paraId="7CE3F84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yere ya da masanın üzerine resimler yerleştirir. Üç cansız eşyanın yanına bir hayvan resmi konabilir ya da üç geometrik şeklin yanına bir çiçek veya üç balık resminin yanına bir kuş resmi koyularak çocuklardan farklı olanı bulmaları istenir. </w:t>
      </w:r>
    </w:p>
    <w:p w14:paraId="50B8F610" w14:textId="77777777" w:rsidR="000A73FC" w:rsidRPr="00BA117C" w:rsidRDefault="000A73FC" w:rsidP="000A73FC">
      <w:pPr>
        <w:rPr>
          <w:rFonts w:asciiTheme="minorHAnsi" w:hAnsiTheme="minorHAnsi" w:cstheme="minorHAnsi"/>
          <w:color w:val="000000" w:themeColor="text1"/>
        </w:rPr>
      </w:pPr>
    </w:p>
    <w:p w14:paraId="62C4B33B"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Materyaller</w:t>
      </w:r>
    </w:p>
    <w:p w14:paraId="2F1CBC18"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Farklı renklerde üçgen kartonlar, küp şeker, tutkal, ince kum,</w:t>
      </w:r>
    </w:p>
    <w:p w14:paraId="7C68C081" w14:textId="77777777" w:rsidR="000A73FC" w:rsidRPr="00BA117C" w:rsidRDefault="000A73FC" w:rsidP="000A73FC">
      <w:pPr>
        <w:tabs>
          <w:tab w:val="left" w:pos="910"/>
        </w:tabs>
        <w:rPr>
          <w:rFonts w:asciiTheme="minorHAnsi" w:hAnsiTheme="minorHAnsi" w:cstheme="minorHAnsi"/>
          <w:b/>
          <w:bCs/>
          <w:color w:val="000000" w:themeColor="text1"/>
        </w:rPr>
      </w:pPr>
    </w:p>
    <w:p w14:paraId="59AE0242"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03997F50"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Üçgen, sarı renk, papirüs, hiyeroglif</w:t>
      </w:r>
    </w:p>
    <w:p w14:paraId="32B5D1AB" w14:textId="77777777" w:rsidR="000A73FC" w:rsidRPr="00BA117C" w:rsidRDefault="000A73FC" w:rsidP="000A73FC">
      <w:pPr>
        <w:tabs>
          <w:tab w:val="left" w:pos="1807"/>
        </w:tabs>
        <w:rPr>
          <w:rFonts w:asciiTheme="minorHAnsi" w:hAnsiTheme="minorHAnsi" w:cstheme="minorHAnsi"/>
          <w:b/>
          <w:bCs/>
          <w:color w:val="000000" w:themeColor="text1"/>
        </w:rPr>
      </w:pPr>
    </w:p>
    <w:p w14:paraId="04394A0B"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eğerlendirme </w:t>
      </w:r>
    </w:p>
    <w:p w14:paraId="24DA2EF6"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6148583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Piramitler hangi şekle benziyor?</w:t>
      </w:r>
    </w:p>
    <w:p w14:paraId="2F6D802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Üçgenin kaç tane kenarı var?</w:t>
      </w:r>
    </w:p>
    <w:p w14:paraId="16D99B1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Evinizin önünde, arkasında, yanında ne var hatırlıyor musunuz?</w:t>
      </w:r>
    </w:p>
    <w:p w14:paraId="35200CD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Küp şekerden piramit dışında başka neler yapılabilir?</w:t>
      </w:r>
    </w:p>
    <w:p w14:paraId="299A3AA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Dün izlediğimiz </w:t>
      </w:r>
      <w:proofErr w:type="gramStart"/>
      <w:r w:rsidRPr="00BA117C">
        <w:rPr>
          <w:rFonts w:asciiTheme="minorHAnsi" w:hAnsiTheme="minorHAnsi" w:cstheme="minorHAnsi"/>
          <w:color w:val="000000" w:themeColor="text1"/>
        </w:rPr>
        <w:t>Mısır  ile</w:t>
      </w:r>
      <w:proofErr w:type="gramEnd"/>
      <w:r w:rsidRPr="00BA117C">
        <w:rPr>
          <w:rFonts w:asciiTheme="minorHAnsi" w:hAnsiTheme="minorHAnsi" w:cstheme="minorHAnsi"/>
          <w:color w:val="000000" w:themeColor="text1"/>
        </w:rPr>
        <w:t xml:space="preserve"> ilgili videoyu hatırlıyor musunuz?</w:t>
      </w:r>
    </w:p>
    <w:p w14:paraId="1CC8CD4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Sarı renkli nesneler neler olabilir?</w:t>
      </w:r>
    </w:p>
    <w:p w14:paraId="5E77972C"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2CEF5B49" w14:textId="77777777" w:rsidR="000A73FC" w:rsidRPr="00BA117C" w:rsidRDefault="000A73FC" w:rsidP="000A73FC">
      <w:pPr>
        <w:rPr>
          <w:rFonts w:asciiTheme="minorHAnsi" w:eastAsia="Calibri" w:hAnsiTheme="minorHAnsi" w:cstheme="minorHAnsi"/>
          <w:b/>
          <w:color w:val="000000" w:themeColor="text1"/>
        </w:rPr>
      </w:pPr>
    </w:p>
    <w:p w14:paraId="758DD35D" w14:textId="77777777" w:rsidR="000A73FC" w:rsidRPr="00BA117C" w:rsidRDefault="000A73FC" w:rsidP="000A73FC">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r w:rsidRPr="00BA117C">
        <w:rPr>
          <w:rFonts w:asciiTheme="minorHAnsi" w:hAnsiTheme="minorHAnsi" w:cstheme="minorHAnsi"/>
          <w:b/>
          <w:bCs/>
          <w:color w:val="000000" w:themeColor="text1"/>
        </w:rPr>
        <w:lastRenderedPageBreak/>
        <w:t>TAM GÜNLÜK EĞİTİM PLAN AKIŞI</w:t>
      </w:r>
    </w:p>
    <w:p w14:paraId="5CF27A70"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D500B0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62C309EA"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6F604D11" w14:textId="4005E749" w:rsidR="000A73FC" w:rsidRPr="00BA117C" w:rsidRDefault="005023E6"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18.10.2023</w:t>
      </w:r>
    </w:p>
    <w:p w14:paraId="3AD9A49D" w14:textId="7EBBF3E9" w:rsidR="000A73FC" w:rsidRPr="00BA117C" w:rsidRDefault="000A73FC" w:rsidP="00200212">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A8CE1EB"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9C3C7C5" w14:textId="6BAB8048"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ün içinde yapılacak etkinliklerle ilgili sohbet çalışması</w:t>
      </w:r>
    </w:p>
    <w:p w14:paraId="2D652C9D" w14:textId="2EBEC3BD" w:rsidR="00200212" w:rsidRPr="00BA117C" w:rsidRDefault="00200212"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 Takvim ve Hava Durumu</w:t>
      </w:r>
    </w:p>
    <w:p w14:paraId="06D38A6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Cam ve ayna üzerine köpükle “2” rakamını yazma, 2 rakamı ile ilgili soru – cevap</w:t>
      </w:r>
    </w:p>
    <w:p w14:paraId="7C71C0A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ontessori beceri çalışması</w:t>
      </w:r>
    </w:p>
    <w:p w14:paraId="32F9813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28DF0934"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Oyun Zamanı</w:t>
      </w:r>
    </w:p>
    <w:p w14:paraId="75205204" w14:textId="0AA889D2" w:rsidR="000A73FC" w:rsidRPr="00BA117C" w:rsidRDefault="000A73FC" w:rsidP="0020021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serbest oyun oynama </w:t>
      </w:r>
    </w:p>
    <w:p w14:paraId="73F74ADA"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70FF808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4F1EA0C"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FAC9AB7" w14:textId="6DBF985D"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w:t>
      </w:r>
      <w:r w:rsidR="00200212" w:rsidRPr="00BA117C">
        <w:rPr>
          <w:rFonts w:asciiTheme="minorHAnsi" w:hAnsiTheme="minorHAnsi" w:cstheme="minorHAnsi"/>
          <w:color w:val="000000" w:themeColor="text1"/>
        </w:rPr>
        <w:t>“</w:t>
      </w:r>
      <w:r w:rsidRPr="00BA117C">
        <w:rPr>
          <w:rFonts w:asciiTheme="minorHAnsi" w:hAnsiTheme="minorHAnsi" w:cstheme="minorHAnsi"/>
          <w:color w:val="000000" w:themeColor="text1"/>
        </w:rPr>
        <w:t>Tilki Yapma</w:t>
      </w:r>
      <w:r w:rsidR="00200212" w:rsidRPr="00BA117C">
        <w:rPr>
          <w:rFonts w:asciiTheme="minorHAnsi" w:hAnsiTheme="minorHAnsi" w:cstheme="minorHAnsi"/>
          <w:color w:val="000000" w:themeColor="text1"/>
        </w:rPr>
        <w:t>” Sanat Etkinliği</w:t>
      </w:r>
    </w:p>
    <w:p w14:paraId="3BB8157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Tilki Kuklalarıyla Olumlu –  Olumsuz Soru Cümleleri Kurma</w:t>
      </w:r>
    </w:p>
    <w:p w14:paraId="201CCF9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Nil Timsahı İle İlgili Bilgi Verme, Soru –  Cevap</w:t>
      </w:r>
    </w:p>
    <w:p w14:paraId="0C54F81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imsah” Parmak Oyunu</w:t>
      </w:r>
    </w:p>
    <w:p w14:paraId="32BEB6E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Fen: “</w:t>
      </w:r>
      <w:proofErr w:type="gramStart"/>
      <w:r w:rsidRPr="00BA117C">
        <w:rPr>
          <w:rFonts w:asciiTheme="minorHAnsi" w:hAnsiTheme="minorHAnsi" w:cstheme="minorHAnsi"/>
          <w:color w:val="000000" w:themeColor="text1"/>
        </w:rPr>
        <w:t>Kağıdın</w:t>
      </w:r>
      <w:proofErr w:type="gramEnd"/>
      <w:r w:rsidRPr="00BA117C">
        <w:rPr>
          <w:rFonts w:asciiTheme="minorHAnsi" w:hAnsiTheme="minorHAnsi" w:cstheme="minorHAnsi"/>
          <w:color w:val="000000" w:themeColor="text1"/>
        </w:rPr>
        <w:t xml:space="preserve"> Suyu Çekmesi” Deneyi</w:t>
      </w:r>
    </w:p>
    <w:p w14:paraId="597C150F" w14:textId="77777777" w:rsidR="000A73FC" w:rsidRPr="00BA117C" w:rsidRDefault="000A73FC" w:rsidP="000A73FC">
      <w:pPr>
        <w:ind w:left="720"/>
        <w:contextualSpacing/>
        <w:rPr>
          <w:rFonts w:asciiTheme="minorHAnsi" w:hAnsiTheme="minorHAnsi" w:cstheme="minorHAnsi"/>
          <w:color w:val="000000" w:themeColor="text1"/>
        </w:rPr>
      </w:pPr>
    </w:p>
    <w:p w14:paraId="0840C96D" w14:textId="77777777" w:rsidR="000A73FC" w:rsidRPr="00BA117C" w:rsidRDefault="000A73FC" w:rsidP="000A73FC">
      <w:pPr>
        <w:numPr>
          <w:ilvl w:val="0"/>
          <w:numId w:val="5"/>
        </w:numPr>
        <w:tabs>
          <w:tab w:val="clear" w:pos="720"/>
        </w:tabs>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Öğle Yemeği,  Temizlik</w:t>
      </w:r>
    </w:p>
    <w:p w14:paraId="387C206E" w14:textId="77777777" w:rsidR="000A73FC" w:rsidRPr="00BA117C" w:rsidRDefault="000A73FC" w:rsidP="000A73FC">
      <w:pPr>
        <w:ind w:left="720"/>
        <w:contextualSpacing/>
        <w:rPr>
          <w:rFonts w:asciiTheme="minorHAnsi" w:hAnsiTheme="minorHAnsi" w:cstheme="minorHAnsi"/>
          <w:color w:val="000000" w:themeColor="text1"/>
        </w:rPr>
      </w:pPr>
    </w:p>
    <w:p w14:paraId="0CF500E5"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2E2FF80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14A1BA7"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13138E9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7052F8AC"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A1AC972" w14:textId="2D615938"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w:t>
      </w:r>
      <w:r w:rsidR="00200212" w:rsidRPr="00BA117C">
        <w:rPr>
          <w:rFonts w:asciiTheme="minorHAnsi" w:hAnsiTheme="minorHAnsi" w:cstheme="minorHAnsi"/>
          <w:color w:val="000000" w:themeColor="text1"/>
        </w:rPr>
        <w:t>“</w:t>
      </w:r>
      <w:r w:rsidRPr="00BA117C">
        <w:rPr>
          <w:rFonts w:asciiTheme="minorHAnsi" w:hAnsiTheme="minorHAnsi" w:cstheme="minorHAnsi"/>
          <w:color w:val="000000" w:themeColor="text1"/>
        </w:rPr>
        <w:t>Hedefe Halka Atma</w:t>
      </w:r>
      <w:r w:rsidR="00200212" w:rsidRPr="00BA117C">
        <w:rPr>
          <w:rFonts w:asciiTheme="minorHAnsi" w:hAnsiTheme="minorHAnsi" w:cstheme="minorHAnsi"/>
          <w:color w:val="000000" w:themeColor="text1"/>
        </w:rPr>
        <w:t>” Oyunu</w:t>
      </w:r>
    </w:p>
    <w:p w14:paraId="30AEEC5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Miço” Şarkısı</w:t>
      </w:r>
    </w:p>
    <w:p w14:paraId="41AC80F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2 Rakamı-Gruplama”  Çalışma Sayfaları</w:t>
      </w:r>
    </w:p>
    <w:p w14:paraId="11DD7880" w14:textId="77777777" w:rsidR="000A73FC" w:rsidRPr="00BA117C" w:rsidRDefault="000A73FC" w:rsidP="000A73FC">
      <w:pPr>
        <w:suppressAutoHyphens/>
        <w:autoSpaceDE w:val="0"/>
        <w:autoSpaceDN w:val="0"/>
        <w:adjustRightInd w:val="0"/>
        <w:ind w:firstLine="708"/>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tematik: “2 Rakamını Tamamlama” çalışması</w:t>
      </w:r>
    </w:p>
    <w:p w14:paraId="78649360" w14:textId="77777777" w:rsidR="000A73FC" w:rsidRPr="00BA117C" w:rsidRDefault="000A73FC" w:rsidP="000A73FC">
      <w:pPr>
        <w:suppressAutoHyphens/>
        <w:autoSpaceDE w:val="0"/>
        <w:autoSpaceDN w:val="0"/>
        <w:adjustRightInd w:val="0"/>
        <w:ind w:firstLine="708"/>
        <w:contextualSpacing/>
        <w:textAlignment w:val="center"/>
        <w:rPr>
          <w:rFonts w:asciiTheme="minorHAnsi" w:hAnsiTheme="minorHAnsi" w:cstheme="minorHAnsi"/>
          <w:bCs/>
          <w:color w:val="000000" w:themeColor="text1"/>
        </w:rPr>
      </w:pPr>
    </w:p>
    <w:p w14:paraId="4576B1A7"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58A1D2B" w14:textId="7743CB5F" w:rsidR="000A73FC" w:rsidRDefault="000A73FC" w:rsidP="000A73FC">
      <w:pPr>
        <w:suppressAutoHyphens/>
        <w:autoSpaceDE w:val="0"/>
        <w:autoSpaceDN w:val="0"/>
        <w:adjustRightInd w:val="0"/>
        <w:ind w:left="360"/>
        <w:contextualSpacing/>
        <w:textAlignment w:val="center"/>
        <w:rPr>
          <w:rFonts w:asciiTheme="minorHAnsi" w:hAnsiTheme="minorHAnsi" w:cstheme="minorHAnsi"/>
          <w:b/>
          <w:bCs/>
          <w:color w:val="000000" w:themeColor="text1"/>
        </w:rPr>
      </w:pPr>
    </w:p>
    <w:p w14:paraId="7EDE0108" w14:textId="77777777" w:rsidR="00EF42DC" w:rsidRPr="00BA117C" w:rsidRDefault="00EF42DC" w:rsidP="000A73FC">
      <w:pPr>
        <w:suppressAutoHyphens/>
        <w:autoSpaceDE w:val="0"/>
        <w:autoSpaceDN w:val="0"/>
        <w:adjustRightInd w:val="0"/>
        <w:ind w:left="360"/>
        <w:contextualSpacing/>
        <w:textAlignment w:val="center"/>
        <w:rPr>
          <w:rFonts w:asciiTheme="minorHAnsi" w:hAnsiTheme="minorHAnsi" w:cstheme="minorHAnsi"/>
          <w:b/>
          <w:bCs/>
          <w:color w:val="000000" w:themeColor="text1"/>
        </w:rPr>
      </w:pPr>
    </w:p>
    <w:p w14:paraId="4E8E0217"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8F315C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609762E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iCs/>
          <w:color w:val="000000" w:themeColor="text1"/>
        </w:rPr>
      </w:pPr>
    </w:p>
    <w:p w14:paraId="2ABB5D64"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0FA94C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829784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9F7C5E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170432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ACC076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044E00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500DF86" w14:textId="4B0B689C"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 xml:space="preserve">             Program Açısından;</w:t>
      </w:r>
    </w:p>
    <w:p w14:paraId="3D8C20E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2 RAKAMI/GRUPLAMA</w:t>
      </w:r>
    </w:p>
    <w:p w14:paraId="43D5FB5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Fen,  Oyun, Müzik, Okuma Yazmaya Hazırlık (Bütünleştirilmiş Büyük Grup Etkinliği)</w:t>
      </w:r>
    </w:p>
    <w:p w14:paraId="0317AA1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DE4453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794100B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4DC4546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Farklı boyut ve ağırlıktaki nesneleri hedefe atar.</w:t>
      </w:r>
    </w:p>
    <w:p w14:paraId="7FE5CB33"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leri toplar. </w:t>
      </w:r>
      <w:r w:rsidRPr="00BA117C">
        <w:rPr>
          <w:rFonts w:asciiTheme="minorHAnsi" w:hAnsiTheme="minorHAnsi" w:cstheme="minorHAnsi"/>
          <w:bCs/>
          <w:color w:val="000000" w:themeColor="text1"/>
        </w:rPr>
        <w:br/>
        <w:t>-Nesneleri yan yana dizer.</w:t>
      </w:r>
    </w:p>
    <w:p w14:paraId="2DB16C0C"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lzemeleri yapıştırır.</w:t>
      </w:r>
    </w:p>
    <w:p w14:paraId="0A8AE06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Değişik malzemeler kullanarak resim yapar.</w:t>
      </w:r>
    </w:p>
    <w:p w14:paraId="0CCF934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Malzemelere elleriyle şekil verir. </w:t>
      </w:r>
      <w:r w:rsidRPr="00BA117C">
        <w:rPr>
          <w:rFonts w:asciiTheme="minorHAnsi" w:hAnsiTheme="minorHAnsi" w:cstheme="minorHAnsi"/>
          <w:bCs/>
          <w:color w:val="000000" w:themeColor="text1"/>
        </w:rPr>
        <w:br/>
        <w:t xml:space="preserve">-Malzemelere araç kullanarak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r>
    </w:p>
    <w:p w14:paraId="1252E08B"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107CF9BC"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etişkin yönlendirmesi olmadan bir işe başlar.</w:t>
      </w:r>
      <w:r w:rsidRPr="00BA117C">
        <w:rPr>
          <w:rFonts w:asciiTheme="minorHAnsi" w:hAnsiTheme="minorHAnsi" w:cstheme="minorHAnsi"/>
          <w:bCs/>
          <w:color w:val="000000" w:themeColor="text1"/>
        </w:rPr>
        <w:br/>
        <w:t>-Başladığı işi zamanında bitirmek için çaba gösterir.</w:t>
      </w:r>
    </w:p>
    <w:p w14:paraId="25854E7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Farklılıklara saygı göst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Etkinliklerde farklı özellikteki çocuklarla birlikte yer alır.</w:t>
      </w:r>
    </w:p>
    <w:p w14:paraId="06208C7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9B98B8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E2A426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p>
    <w:p w14:paraId="4643835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712E42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 edilmesi gereken nesne / durum / olaya odaklanır. </w:t>
      </w:r>
    </w:p>
    <w:p w14:paraId="1AC8229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kkatini çeken nesne / durum / olaya yönelik sorular sorar.</w:t>
      </w:r>
    </w:p>
    <w:p w14:paraId="0AE47E1C"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Dikkatini çeken nesne / durum / olayı ayrıntılarıyla açıklar. </w:t>
      </w:r>
    </w:p>
    <w:p w14:paraId="7AC6BDE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 xml:space="preserve">-Tahmini ile gerçek durumu karşılaştırır.                                                                                              </w:t>
      </w:r>
    </w:p>
    <w:p w14:paraId="3571316C"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sne / durum / olayı bir süre sonra yeniden söyler.                                                                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Nesneleri sayar.                                                                                                                Göstergeleri: </w:t>
      </w:r>
      <w:r w:rsidRPr="00BA117C">
        <w:rPr>
          <w:rFonts w:asciiTheme="minorHAnsi" w:hAnsiTheme="minorHAnsi" w:cstheme="minorHAnsi"/>
          <w:iCs/>
          <w:color w:val="000000" w:themeColor="text1"/>
        </w:rPr>
        <w:t xml:space="preserve">Belirtilen sayı kadar nesneyi gösterir. Saydığı nesnelerin kaç tane olduğunu söyler. </w:t>
      </w:r>
    </w:p>
    <w:p w14:paraId="5281CDA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1. Nesneleri ölçer.                                                                                                             Göstergeleri:                                                                                                                                                </w:t>
      </w:r>
    </w:p>
    <w:p w14:paraId="58BC770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 xml:space="preserve">-Ölçme sonucunu tahmin eder. Standart olmayan birimlerle ölçer. Ölçme sonucunu söyler. </w:t>
      </w:r>
    </w:p>
    <w:p w14:paraId="5130550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Ölçme sonuçlarını tahmin ettiği sonuçlarla karşılaştırır. Standart ölçme araçlarının neler olduğunu söyler. </w:t>
      </w:r>
    </w:p>
    <w:p w14:paraId="463B2B4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66F77FE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Soru cümlesi kurar.</w:t>
      </w:r>
    </w:p>
    <w:p w14:paraId="3FF1D31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Cümle kurarken isim durumlarını kullanır.</w:t>
      </w:r>
      <w:r w:rsidRPr="00BA117C">
        <w:rPr>
          <w:rFonts w:asciiTheme="minorHAnsi" w:hAnsiTheme="minorHAnsi" w:cstheme="minorHAnsi"/>
          <w:bCs/>
          <w:color w:val="000000" w:themeColor="text1"/>
        </w:rPr>
        <w:br/>
        <w:t>-Cümle kurarken olumsuzluk yapılarını kullanır.</w:t>
      </w:r>
    </w:p>
    <w:p w14:paraId="3B3B4EC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li iletişim amacıyla kullanır.</w:t>
      </w:r>
    </w:p>
    <w:p w14:paraId="6D4AF29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6F48E50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 sırasında göz teması kurar.</w:t>
      </w:r>
    </w:p>
    <w:p w14:paraId="5A86AEC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jest ve mimiklerini kullanır. </w:t>
      </w:r>
    </w:p>
    <w:p w14:paraId="7BEC10E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yı başlatır / sürdürür / sonlandırır. </w:t>
      </w:r>
    </w:p>
    <w:p w14:paraId="2A50B35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Konuşmalarında nezaket sözcükleri kullanır.</w:t>
      </w:r>
    </w:p>
    <w:p w14:paraId="74FC4F7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hbete katılır. </w:t>
      </w:r>
    </w:p>
    <w:p w14:paraId="0E82748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Görsel materyalleri okur. </w:t>
      </w:r>
    </w:p>
    <w:p w14:paraId="3DBD64A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5CABC4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örsel materyalleri inceler. </w:t>
      </w:r>
    </w:p>
    <w:p w14:paraId="6DA4A07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örsel materyalleri açıklar. </w:t>
      </w:r>
    </w:p>
    <w:p w14:paraId="5FACDE6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örsel materyallerle ilgili sorular sorar. </w:t>
      </w:r>
    </w:p>
    <w:p w14:paraId="05DDFCB4"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p>
    <w:p w14:paraId="3034379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5E45908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p>
    <w:p w14:paraId="2DC6110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2288747E"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67E9C0AA" w14:textId="77777777" w:rsidR="000A73FC" w:rsidRPr="00BA117C" w:rsidRDefault="000A73FC" w:rsidP="000A73FC">
      <w:pPr>
        <w:tabs>
          <w:tab w:val="left" w:pos="2784"/>
          <w:tab w:val="center" w:pos="4677"/>
        </w:tabs>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0D91311F" w14:textId="77777777" w:rsidR="000A73FC" w:rsidRPr="00BA117C" w:rsidRDefault="000A73FC" w:rsidP="000A73FC">
      <w:pPr>
        <w:tabs>
          <w:tab w:val="left" w:pos="252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1616334D" w14:textId="0D73F54D"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Sohbet çemberi oluşturulur. Çocuklarla gün içerisinde yapılacak etkinliklerle ilgili sohbet edilir. </w:t>
      </w:r>
      <w:r w:rsidR="00200212" w:rsidRPr="00BA117C">
        <w:rPr>
          <w:rFonts w:asciiTheme="minorHAnsi" w:hAnsiTheme="minorHAnsi" w:cstheme="minorHAnsi"/>
          <w:color w:val="000000" w:themeColor="text1"/>
        </w:rPr>
        <w:t xml:space="preserve">Takvim ve hava durumu etkinliği yapılır. </w:t>
      </w:r>
      <w:r w:rsidRPr="00BA117C">
        <w:rPr>
          <w:rFonts w:asciiTheme="minorHAnsi" w:hAnsiTheme="minorHAnsi" w:cstheme="minorHAnsi"/>
          <w:color w:val="000000" w:themeColor="text1"/>
        </w:rPr>
        <w:t xml:space="preserve">Etkinlik masalarının üzerine şeker maşaları üzerinde 10 adet daire çizilmiş A4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ve renkli ponponlar yerleştirilir. Çocuklar şeker maşaları ile ponponları tutarak dairelere yerleştirmeye çalışırlar. Etkinliğin sonrasında sınıf camına veya bir aynaya tıraş köpüğü sıkılarak çocukların üzerine 2 çizmelerine fırsat verilir. Çocuklar yaptıkları çizimlerin sonrasında cam ve aynayı temizler. Temizlikten sonra çocuklara </w:t>
      </w:r>
      <w:r w:rsidRPr="00BA117C">
        <w:rPr>
          <w:rFonts w:asciiTheme="minorHAnsi" w:hAnsiTheme="minorHAnsi" w:cstheme="minorHAnsi"/>
          <w:color w:val="000000" w:themeColor="text1"/>
        </w:rPr>
        <w:lastRenderedPageBreak/>
        <w:t xml:space="preserve">sınıfımızda, evimizde, vücudumuzda 2 tane olan şeylerin neler olduğu sorulur. Çocuklar parmak kaldırarak cevaplarını söyler. </w:t>
      </w:r>
    </w:p>
    <w:p w14:paraId="6CBADDEC" w14:textId="1EBF5C8B"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Çalışmanın ardından</w:t>
      </w:r>
      <w:r w:rsidR="00200212" w:rsidRPr="00BA117C">
        <w:rPr>
          <w:rFonts w:asciiTheme="minorHAnsi" w:hAnsiTheme="minorHAnsi" w:cstheme="minorHAnsi"/>
          <w:color w:val="000000" w:themeColor="text1"/>
        </w:rPr>
        <w:t xml:space="preserve"> müzik eşliğinde sabah sporunu yaptıktan </w:t>
      </w:r>
      <w:proofErr w:type="gramStart"/>
      <w:r w:rsidR="00200212" w:rsidRPr="00BA117C">
        <w:rPr>
          <w:rFonts w:asciiTheme="minorHAnsi" w:hAnsiTheme="minorHAnsi" w:cstheme="minorHAnsi"/>
          <w:color w:val="000000" w:themeColor="text1"/>
        </w:rPr>
        <w:t xml:space="preserve">sonra </w:t>
      </w:r>
      <w:r w:rsidRPr="00BA117C">
        <w:rPr>
          <w:rFonts w:asciiTheme="minorHAnsi" w:hAnsiTheme="minorHAnsi" w:cstheme="minorHAnsi"/>
          <w:color w:val="000000" w:themeColor="text1"/>
        </w:rPr>
        <w:t xml:space="preserve"> çocuklar</w:t>
      </w:r>
      <w:proofErr w:type="gramEnd"/>
      <w:r w:rsidRPr="00BA117C">
        <w:rPr>
          <w:rFonts w:asciiTheme="minorHAnsi" w:hAnsiTheme="minorHAnsi" w:cstheme="minorHAnsi"/>
          <w:color w:val="000000" w:themeColor="text1"/>
        </w:rPr>
        <w:t xml:space="preserve"> öğrenme merkezlerine yönlendirilir. Çocuklar istedikleri merkezlerde oyun oynarlar. Oyunun sonrasında merkezler müzik eşliğinde toplanır. </w:t>
      </w:r>
    </w:p>
    <w:p w14:paraId="57E0957A" w14:textId="77777777" w:rsidR="000A73FC" w:rsidRPr="00BA117C" w:rsidRDefault="000A73FC" w:rsidP="000A73FC">
      <w:pPr>
        <w:tabs>
          <w:tab w:val="left" w:pos="2520"/>
        </w:tabs>
        <w:rPr>
          <w:rFonts w:asciiTheme="minorHAnsi" w:hAnsiTheme="minorHAnsi" w:cstheme="minorHAnsi"/>
          <w:b/>
          <w:color w:val="000000" w:themeColor="text1"/>
        </w:rPr>
      </w:pPr>
    </w:p>
    <w:p w14:paraId="5DD35524" w14:textId="77777777" w:rsidR="000A73FC" w:rsidRPr="00BA117C" w:rsidRDefault="000A73FC" w:rsidP="000A73FC">
      <w:pPr>
        <w:tabs>
          <w:tab w:val="left" w:pos="252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0F762E88"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tkinlik masalarına alır. “Çocuklar biliyor musunuz?  Mısır’ da yaşayan ünlü hayvanlardan bir tanesi de çöl tilkisidir. Şimdi biz de sizlerle tilki yapacağız.” der. Masalara dondurma çubukları, boyalar, oynayan gözler turuncu kartonlar, siyah veya kahverengi ponponlar yerleştirilir. Dondurma çubukları turuncuya boyanır. Dondurma çubuğu boyunda üçgen şekilde kesilen kartonların kenarlarına bu çubuklar yapıştırılır. Bir ucuna ponpon yapıştırılarak burun oluşturulur. İki tane üçgen kesilerek tilkinin kulakları yapılır. Gözler de yapıştırılarak tilki tamamlanır. </w:t>
      </w:r>
    </w:p>
    <w:p w14:paraId="43E3D2D3" w14:textId="77777777" w:rsidR="000A73FC" w:rsidRPr="00BA117C" w:rsidRDefault="000A73FC" w:rsidP="000A73FC">
      <w:pPr>
        <w:tabs>
          <w:tab w:val="left" w:pos="2520"/>
        </w:tabs>
        <w:rPr>
          <w:rFonts w:asciiTheme="minorHAnsi" w:hAnsiTheme="minorHAnsi" w:cstheme="minorHAnsi"/>
          <w:b/>
          <w:color w:val="000000" w:themeColor="text1"/>
        </w:rPr>
      </w:pPr>
    </w:p>
    <w:p w14:paraId="161BC411" w14:textId="77777777" w:rsidR="000A73FC" w:rsidRPr="00BA117C" w:rsidRDefault="000A73FC" w:rsidP="000A73FC">
      <w:pPr>
        <w:tabs>
          <w:tab w:val="left" w:pos="252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423D8ABB"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yaptıkları tilki kuklalarını </w:t>
      </w:r>
      <w:proofErr w:type="gramStart"/>
      <w:r w:rsidRPr="00BA117C">
        <w:rPr>
          <w:rFonts w:asciiTheme="minorHAnsi" w:hAnsiTheme="minorHAnsi" w:cstheme="minorHAnsi"/>
          <w:color w:val="000000" w:themeColor="text1"/>
        </w:rPr>
        <w:t>ellerine  alarak</w:t>
      </w:r>
      <w:proofErr w:type="gramEnd"/>
      <w:r w:rsidRPr="00BA117C">
        <w:rPr>
          <w:rFonts w:asciiTheme="minorHAnsi" w:hAnsiTheme="minorHAnsi" w:cstheme="minorHAnsi"/>
          <w:color w:val="000000" w:themeColor="text1"/>
        </w:rPr>
        <w:t xml:space="preserve"> eş olurlar. Bir olumlu, bir olumsuz, bir de soru cümlesi kullanarak kendi özellikleriyle ilgili birbirlerine bilgi verirler. Örneğin:</w:t>
      </w:r>
    </w:p>
    <w:p w14:paraId="4DFFF782"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Ben sarı rengi çok severim. (Olumlu)</w:t>
      </w:r>
    </w:p>
    <w:p w14:paraId="6FC70C51"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Ben şarkı söylemeyi hiç sevmem. (Olumsuz)</w:t>
      </w:r>
    </w:p>
    <w:p w14:paraId="42307450"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Senin annenin adı ne? (Soru)</w:t>
      </w:r>
    </w:p>
    <w:p w14:paraId="57EB08B0"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Çocuklar karşılıklı kuklalarını konuşturduktan sonra eşler değiştirilir. Etkinliğin sonrasında çocuklar mindere yönlendirilir. Öğretmen “Mısır’da yaşayan hayvanlar hangileriydi?” diye soru sorar. Çocuklardan çöl tilkisi ve deve cevabını almak için bekler. Cevabı aldıktan sonra çocuklara Mısır’daki nehrin adı sorulur. Çocuklardan Nil Nehri cevabı beklenir. Çocuklara Nil Timsahı ile ilgili ansiklopedik bilgi verilir: Timsahlar hem tatlı sularda hem tuzlu sularda yaşayabilir. Nil Nehri’nin suları tatlıdır. Nil Nehri’nde eskiden yaşayan ama şu anda olmayan timsaha Nil Timsahı denir.</w:t>
      </w:r>
    </w:p>
    <w:p w14:paraId="6EB929CB"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ın Nil Timsahı ile ilgili soruları cevaplanır. Soru – cevabın sonrasında Timsah parmak oyunu oynanır. </w:t>
      </w:r>
    </w:p>
    <w:p w14:paraId="50853320" w14:textId="77777777" w:rsidR="000A73FC" w:rsidRPr="00BA117C" w:rsidRDefault="000A73FC" w:rsidP="000A73FC">
      <w:pPr>
        <w:tabs>
          <w:tab w:val="left" w:pos="2520"/>
        </w:tabs>
        <w:rPr>
          <w:rFonts w:asciiTheme="minorHAnsi" w:hAnsiTheme="minorHAnsi" w:cstheme="minorHAnsi"/>
          <w:b/>
          <w:color w:val="000000" w:themeColor="text1"/>
        </w:rPr>
      </w:pPr>
      <w:r w:rsidRPr="00BA117C">
        <w:rPr>
          <w:rFonts w:asciiTheme="minorHAnsi" w:hAnsiTheme="minorHAnsi" w:cstheme="minorHAnsi"/>
          <w:b/>
          <w:color w:val="000000" w:themeColor="text1"/>
        </w:rPr>
        <w:t>Timsah</w:t>
      </w:r>
    </w:p>
    <w:p w14:paraId="21073F7F"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Bir timsah yüzmek istiyor. (Eller önde yüzme öykünmesi yapılır.)</w:t>
      </w:r>
      <w:r w:rsidRPr="00BA117C">
        <w:rPr>
          <w:rFonts w:asciiTheme="minorHAnsi" w:hAnsiTheme="minorHAnsi" w:cstheme="minorHAnsi"/>
          <w:color w:val="000000" w:themeColor="text1"/>
        </w:rPr>
        <w:br/>
        <w:t>Bazen ağzını kocaman açıyor. (Eller birbirinin üzerinde açılır kapanır.)</w:t>
      </w:r>
      <w:r w:rsidRPr="00BA117C">
        <w:rPr>
          <w:rFonts w:asciiTheme="minorHAnsi" w:hAnsiTheme="minorHAnsi" w:cstheme="minorHAnsi"/>
          <w:color w:val="000000" w:themeColor="text1"/>
        </w:rPr>
        <w:br/>
        <w:t>Beni görünce kıyıda, (Eller birbirinin üzerine kapanır.)</w:t>
      </w:r>
      <w:r w:rsidRPr="00BA117C">
        <w:rPr>
          <w:rFonts w:asciiTheme="minorHAnsi" w:hAnsiTheme="minorHAnsi" w:cstheme="minorHAnsi"/>
          <w:color w:val="000000" w:themeColor="text1"/>
        </w:rPr>
        <w:br/>
        <w:t>Saklanıyor suyun altına. (Eller arkaya saklanır.)</w:t>
      </w:r>
    </w:p>
    <w:p w14:paraId="2E1BC20E" w14:textId="77777777" w:rsidR="000A73FC" w:rsidRPr="00BA117C" w:rsidRDefault="000A73FC" w:rsidP="000A73FC">
      <w:pPr>
        <w:tabs>
          <w:tab w:val="left" w:pos="2520"/>
        </w:tabs>
        <w:rPr>
          <w:rFonts w:asciiTheme="minorHAnsi" w:hAnsiTheme="minorHAnsi" w:cstheme="minorHAnsi"/>
          <w:color w:val="000000" w:themeColor="text1"/>
        </w:rPr>
      </w:pPr>
    </w:p>
    <w:p w14:paraId="79F06188" w14:textId="77777777" w:rsidR="000A73FC" w:rsidRPr="00BA117C" w:rsidRDefault="000A73FC" w:rsidP="000A73FC">
      <w:pPr>
        <w:tabs>
          <w:tab w:val="left" w:pos="2520"/>
        </w:tabs>
        <w:rPr>
          <w:rFonts w:asciiTheme="minorHAnsi" w:hAnsiTheme="minorHAnsi" w:cstheme="minorHAnsi"/>
          <w:b/>
          <w:color w:val="000000" w:themeColor="text1"/>
        </w:rPr>
      </w:pPr>
      <w:r w:rsidRPr="00BA117C">
        <w:rPr>
          <w:rFonts w:asciiTheme="minorHAnsi" w:hAnsiTheme="minorHAnsi" w:cstheme="minorHAnsi"/>
          <w:b/>
          <w:color w:val="000000" w:themeColor="text1"/>
        </w:rPr>
        <w:t>Fen Etkinliği</w:t>
      </w:r>
    </w:p>
    <w:p w14:paraId="15DAA56E"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Öğretmen eline bir tef alarak çocukların dikkatini fen merkezine çeker. Masanın üzerine önceden hazırladığı, 2 adet şeffaf plastik bardak, havlu peçete, gıda boyası koyar. Çocuklara bu malzemelerin ne için kullanılabileceğini sorar ve çocukların cevaplarını bekler. Sonra deneyle ilgili bilgi verir. Öğretmen çocukların görev dağılımıyla deneye katılmalarını sağlar. Bardaklardan birine su konulur. Diğeri boş bırakılır. Su konan bardağın için istenilen renkte gıda boyası konularak karıştırılır. Havlu peçetenin bir ucu su dolu bardağa, diğer ucu boş bardağın içine konulur. Renkli suyun peçete üzerindeki hareketi, peçetenin suyu nasıl emdiği gözlemlenir. Çocuklara tahminleri ile sonuçları karşılaştırmaları için fırsat verilir.</w:t>
      </w:r>
    </w:p>
    <w:p w14:paraId="00092CBB" w14:textId="77777777" w:rsidR="000A73FC" w:rsidRPr="00BA117C" w:rsidRDefault="000A73FC" w:rsidP="000A73FC">
      <w:pPr>
        <w:tabs>
          <w:tab w:val="left" w:pos="2520"/>
        </w:tabs>
        <w:rPr>
          <w:rFonts w:asciiTheme="minorHAnsi" w:hAnsiTheme="minorHAnsi" w:cstheme="minorHAnsi"/>
          <w:b/>
          <w:color w:val="000000" w:themeColor="text1"/>
        </w:rPr>
      </w:pPr>
    </w:p>
    <w:p w14:paraId="7B05A526" w14:textId="77777777" w:rsidR="000A73FC" w:rsidRPr="00BA117C" w:rsidRDefault="000A73FC" w:rsidP="000A73FC">
      <w:pPr>
        <w:tabs>
          <w:tab w:val="left" w:pos="252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229D8AE2"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oyun alanına alır. İki adet havlu peçete rulosu kare mukavva parçasına dikey olarak sabitlenir.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tabakların ortası açılarak çember şekline getirilir. Havlu ruloları belli bir yere </w:t>
      </w:r>
      <w:r w:rsidRPr="00BA117C">
        <w:rPr>
          <w:rFonts w:asciiTheme="minorHAnsi" w:hAnsiTheme="minorHAnsi" w:cstheme="minorHAnsi"/>
          <w:color w:val="000000" w:themeColor="text1"/>
        </w:rPr>
        <w:lastRenderedPageBreak/>
        <w:t xml:space="preserve">aralarında 1 metre mesafe olacak şekilde yan yana konur. Çocuklar iki gruba ayrılır. Sırayla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tabakları frizbi gibi atarak ruloya geçirmeye çalışırlar. En fazla atan grup oyunu kazanır. </w:t>
      </w:r>
    </w:p>
    <w:p w14:paraId="10E5CCC2" w14:textId="77777777" w:rsidR="000A73FC" w:rsidRPr="00BA117C" w:rsidRDefault="000A73FC" w:rsidP="000A73FC">
      <w:pPr>
        <w:tabs>
          <w:tab w:val="left" w:pos="2520"/>
        </w:tabs>
        <w:rPr>
          <w:rFonts w:asciiTheme="minorHAnsi" w:hAnsiTheme="minorHAnsi" w:cstheme="minorHAnsi"/>
          <w:color w:val="000000" w:themeColor="text1"/>
        </w:rPr>
      </w:pPr>
    </w:p>
    <w:p w14:paraId="5AECDAFC"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b/>
          <w:color w:val="000000" w:themeColor="text1"/>
        </w:rPr>
        <w:t>Müzik</w:t>
      </w:r>
    </w:p>
    <w:p w14:paraId="4B99CB57"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çember olmaları için yönlendirir. “Miço” şarkısı sözlerine göre hareketler yapılarak söylenir. </w:t>
      </w:r>
    </w:p>
    <w:p w14:paraId="661AA19E" w14:textId="77777777" w:rsidR="000A73FC" w:rsidRPr="00BA117C" w:rsidRDefault="000A73FC" w:rsidP="000A73FC">
      <w:pPr>
        <w:tabs>
          <w:tab w:val="left" w:pos="2520"/>
        </w:tabs>
        <w:rPr>
          <w:rFonts w:asciiTheme="minorHAnsi" w:hAnsiTheme="minorHAnsi" w:cstheme="minorHAnsi"/>
          <w:b/>
          <w:color w:val="000000" w:themeColor="text1"/>
        </w:rPr>
      </w:pPr>
      <w:r w:rsidRPr="00BA117C">
        <w:rPr>
          <w:rFonts w:asciiTheme="minorHAnsi" w:hAnsiTheme="minorHAnsi" w:cstheme="minorHAnsi"/>
          <w:b/>
          <w:color w:val="000000" w:themeColor="text1"/>
        </w:rPr>
        <w:t>MİÇO</w:t>
      </w:r>
    </w:p>
    <w:p w14:paraId="26B72283"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Miço nereden geliyor?</w:t>
      </w:r>
    </w:p>
    <w:p w14:paraId="5AB3B595"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Harmanlıktan aşağı.</w:t>
      </w:r>
    </w:p>
    <w:p w14:paraId="3B4A0599"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Oyna da oyna miço.</w:t>
      </w:r>
    </w:p>
    <w:p w14:paraId="21C58AB6"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Zıpla da zıpla miço.</w:t>
      </w:r>
    </w:p>
    <w:p w14:paraId="32673093" w14:textId="77777777" w:rsidR="000A73FC" w:rsidRPr="00BA117C" w:rsidRDefault="000A73FC" w:rsidP="000A73FC">
      <w:pPr>
        <w:tabs>
          <w:tab w:val="left" w:pos="2520"/>
        </w:tabs>
        <w:rPr>
          <w:rFonts w:asciiTheme="minorHAnsi" w:hAnsiTheme="minorHAnsi" w:cstheme="minorHAnsi"/>
          <w:color w:val="000000" w:themeColor="text1"/>
        </w:rPr>
      </w:pPr>
    </w:p>
    <w:p w14:paraId="3BBF43AE"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iço ellerin nerede? </w:t>
      </w:r>
    </w:p>
    <w:p w14:paraId="3394409B"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Kıvrım kıvrım bellerde.</w:t>
      </w:r>
    </w:p>
    <w:p w14:paraId="597F3E58"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Oyna da oyna miço,</w:t>
      </w:r>
    </w:p>
    <w:p w14:paraId="01878D1D"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Zıpla da zıpla miço.</w:t>
      </w:r>
    </w:p>
    <w:p w14:paraId="483D4E87" w14:textId="77777777" w:rsidR="000A73FC" w:rsidRPr="00BA117C" w:rsidRDefault="000A73FC" w:rsidP="000A73FC">
      <w:pPr>
        <w:tabs>
          <w:tab w:val="left" w:pos="2520"/>
        </w:tabs>
        <w:rPr>
          <w:rFonts w:asciiTheme="minorHAnsi" w:hAnsiTheme="minorHAnsi" w:cstheme="minorHAnsi"/>
          <w:color w:val="000000" w:themeColor="text1"/>
        </w:rPr>
      </w:pPr>
    </w:p>
    <w:p w14:paraId="72FA6556"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iço gözlerin nerede? </w:t>
      </w:r>
    </w:p>
    <w:p w14:paraId="0B0E86D0"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Fıldır fıldır yerlerde.</w:t>
      </w:r>
    </w:p>
    <w:p w14:paraId="475682B3"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Oyna da oyna miço.</w:t>
      </w:r>
    </w:p>
    <w:p w14:paraId="5CE0DC26"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Zıpla da zıpla miço.</w:t>
      </w:r>
    </w:p>
    <w:p w14:paraId="396A96D1" w14:textId="77777777" w:rsidR="000A73FC" w:rsidRPr="00BA117C" w:rsidRDefault="000A73FC" w:rsidP="000A73FC">
      <w:pPr>
        <w:tabs>
          <w:tab w:val="left" w:pos="2520"/>
        </w:tabs>
        <w:rPr>
          <w:rFonts w:asciiTheme="minorHAnsi" w:hAnsiTheme="minorHAnsi" w:cstheme="minorHAnsi"/>
          <w:b/>
          <w:color w:val="000000" w:themeColor="text1"/>
        </w:rPr>
      </w:pPr>
    </w:p>
    <w:p w14:paraId="492890D0" w14:textId="77777777" w:rsidR="000A73FC" w:rsidRPr="00BA117C" w:rsidRDefault="000A73FC" w:rsidP="000A73FC">
      <w:pPr>
        <w:tabs>
          <w:tab w:val="left" w:pos="252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344860F1"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2 Rakamı-Gruplama” çalışma sayfaları bireysel uygulanır.</w:t>
      </w:r>
    </w:p>
    <w:p w14:paraId="57BBCE2C"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Dikkat Çalışmaları” sayfaları uygulanır.</w:t>
      </w:r>
    </w:p>
    <w:p w14:paraId="5AE158E8" w14:textId="77777777" w:rsidR="000A73FC" w:rsidRPr="00BA117C" w:rsidRDefault="000A73FC" w:rsidP="000A73FC">
      <w:pPr>
        <w:tabs>
          <w:tab w:val="left" w:pos="2520"/>
        </w:tabs>
        <w:rPr>
          <w:rFonts w:asciiTheme="minorHAnsi" w:hAnsiTheme="minorHAnsi" w:cstheme="minorHAnsi"/>
          <w:color w:val="000000" w:themeColor="text1"/>
        </w:rPr>
      </w:pPr>
    </w:p>
    <w:p w14:paraId="121C9DD7" w14:textId="77777777" w:rsidR="000A73FC" w:rsidRPr="00BA117C" w:rsidRDefault="000A73FC" w:rsidP="000A73FC">
      <w:pPr>
        <w:tabs>
          <w:tab w:val="left" w:pos="2520"/>
        </w:tabs>
        <w:rPr>
          <w:rFonts w:asciiTheme="minorHAnsi" w:hAnsiTheme="minorHAnsi" w:cstheme="minorHAnsi"/>
          <w:b/>
          <w:color w:val="000000" w:themeColor="text1"/>
        </w:rPr>
      </w:pPr>
      <w:r w:rsidRPr="00BA117C">
        <w:rPr>
          <w:rFonts w:asciiTheme="minorHAnsi" w:hAnsiTheme="minorHAnsi" w:cstheme="minorHAnsi"/>
          <w:b/>
          <w:color w:val="000000" w:themeColor="text1"/>
        </w:rPr>
        <w:t>Dikkat Geliştirici Oyun</w:t>
      </w:r>
    </w:p>
    <w:p w14:paraId="6EE0079C" w14:textId="77777777" w:rsidR="000A73FC" w:rsidRPr="00BA117C" w:rsidRDefault="000A73FC" w:rsidP="000A73FC">
      <w:pPr>
        <w:tabs>
          <w:tab w:val="left" w:pos="252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2” rakamının çizilmiş olduğu sayfayı verir. Çocukların önüne minik ponponlar koyar. Öğretmen çocuklara bu </w:t>
      </w:r>
      <w:proofErr w:type="gramStart"/>
      <w:r w:rsidRPr="00BA117C">
        <w:rPr>
          <w:rFonts w:asciiTheme="minorHAnsi" w:hAnsiTheme="minorHAnsi" w:cstheme="minorHAnsi"/>
          <w:color w:val="000000" w:themeColor="text1"/>
        </w:rPr>
        <w:t>kağıtlar</w:t>
      </w:r>
      <w:proofErr w:type="gramEnd"/>
      <w:r w:rsidRPr="00BA117C">
        <w:rPr>
          <w:rFonts w:asciiTheme="minorHAnsi" w:hAnsiTheme="minorHAnsi" w:cstheme="minorHAnsi"/>
          <w:color w:val="000000" w:themeColor="text1"/>
        </w:rPr>
        <w:t xml:space="preserve"> ve ponponlarla neler yapılacağını anlatarak model olur. </w:t>
      </w:r>
      <w:proofErr w:type="gramStart"/>
      <w:r w:rsidRPr="00BA117C">
        <w:rPr>
          <w:rFonts w:asciiTheme="minorHAnsi" w:hAnsiTheme="minorHAnsi" w:cstheme="minorHAnsi"/>
          <w:color w:val="000000" w:themeColor="text1"/>
        </w:rPr>
        <w:t>Öğretmen  Tahtaya</w:t>
      </w:r>
      <w:proofErr w:type="gramEnd"/>
      <w:r w:rsidRPr="00BA117C">
        <w:rPr>
          <w:rFonts w:asciiTheme="minorHAnsi" w:hAnsiTheme="minorHAnsi" w:cstheme="minorHAnsi"/>
          <w:color w:val="000000" w:themeColor="text1"/>
        </w:rPr>
        <w:t xml:space="preserve"> “2” rakamını çizer. Eline farklı renklerde tahta kalemleri alarak örüntü çalışması yapar. Çocuklardan önlerindeki 2 rakamının başlangıç kısmından başlayarak ponponları belli bir sıraya göre yapıştırmalarını ve örüntü yapmalarını ister. </w:t>
      </w:r>
    </w:p>
    <w:p w14:paraId="2390E8F4" w14:textId="77777777" w:rsidR="000A73FC" w:rsidRPr="00BA117C" w:rsidRDefault="000A73FC" w:rsidP="000A73FC">
      <w:pPr>
        <w:tabs>
          <w:tab w:val="left" w:pos="910"/>
        </w:tabs>
        <w:rPr>
          <w:rFonts w:asciiTheme="minorHAnsi" w:hAnsiTheme="minorHAnsi" w:cstheme="minorHAnsi"/>
          <w:b/>
          <w:bCs/>
          <w:color w:val="000000" w:themeColor="text1"/>
        </w:rPr>
      </w:pPr>
    </w:p>
    <w:p w14:paraId="0945A718"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matik</w:t>
      </w:r>
    </w:p>
    <w:p w14:paraId="5027FE03" w14:textId="5AB25293"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2 Rakamı Tamamlama:</w:t>
      </w:r>
      <w:r w:rsidR="005023E6" w:rsidRPr="00BA117C">
        <w:rPr>
          <w:rFonts w:asciiTheme="minorHAnsi" w:hAnsiTheme="minorHAnsi" w:cstheme="minorHAnsi"/>
          <w:b/>
          <w:bCs/>
          <w:color w:val="000000" w:themeColor="text1"/>
        </w:rPr>
        <w:t xml:space="preserve"> </w:t>
      </w:r>
      <w:r w:rsidRPr="00BA117C">
        <w:rPr>
          <w:rFonts w:asciiTheme="minorHAnsi" w:hAnsiTheme="minorHAnsi" w:cstheme="minorHAnsi"/>
          <w:bCs/>
          <w:color w:val="000000" w:themeColor="text1"/>
        </w:rPr>
        <w:t xml:space="preserve">Öğretmen çocuklara üzerinde büyük 2 rakamının olduğu çalışma </w:t>
      </w:r>
      <w:proofErr w:type="gramStart"/>
      <w:r w:rsidRPr="00BA117C">
        <w:rPr>
          <w:rFonts w:asciiTheme="minorHAnsi" w:hAnsiTheme="minorHAnsi" w:cstheme="minorHAnsi"/>
          <w:bCs/>
          <w:color w:val="000000" w:themeColor="text1"/>
        </w:rPr>
        <w:t>kağıtları</w:t>
      </w:r>
      <w:proofErr w:type="gramEnd"/>
      <w:r w:rsidRPr="00BA117C">
        <w:rPr>
          <w:rFonts w:asciiTheme="minorHAnsi" w:hAnsiTheme="minorHAnsi" w:cstheme="minorHAnsi"/>
          <w:bCs/>
          <w:color w:val="000000" w:themeColor="text1"/>
        </w:rPr>
        <w:t xml:space="preserve"> dağıtır.</w:t>
      </w:r>
      <w:r w:rsidR="005023E6"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Ardından renkli çakıl taşları vererek 2 rakamının üzerine dizmelerini ister.</w:t>
      </w:r>
      <w:r w:rsidR="005023E6"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Çocuklar çizgilerin üzerine taşları dizerek 2 rakamını tamamlamaya çalışır.</w:t>
      </w:r>
    </w:p>
    <w:p w14:paraId="29489F12" w14:textId="77777777" w:rsidR="000A73FC" w:rsidRPr="00BA117C" w:rsidRDefault="000A73FC" w:rsidP="000A73FC">
      <w:pPr>
        <w:tabs>
          <w:tab w:val="left" w:pos="910"/>
        </w:tabs>
        <w:rPr>
          <w:rFonts w:asciiTheme="minorHAnsi" w:hAnsiTheme="minorHAnsi" w:cstheme="minorHAnsi"/>
          <w:b/>
          <w:bCs/>
          <w:color w:val="000000" w:themeColor="text1"/>
        </w:rPr>
      </w:pPr>
    </w:p>
    <w:p w14:paraId="620B312E"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626AA207" w14:textId="0616C339"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Şeker maşaları ponponlar, dondurma çubukları, traş köpüğü, “2” rakamı çizilmiş </w:t>
      </w:r>
      <w:proofErr w:type="gramStart"/>
      <w:r w:rsidRPr="00BA117C">
        <w:rPr>
          <w:rFonts w:asciiTheme="minorHAnsi" w:hAnsiTheme="minorHAnsi" w:cstheme="minorHAnsi"/>
          <w:bCs/>
          <w:color w:val="000000" w:themeColor="text1"/>
        </w:rPr>
        <w:t>kağıtlar</w:t>
      </w:r>
      <w:proofErr w:type="gramEnd"/>
      <w:r w:rsidRPr="00BA117C">
        <w:rPr>
          <w:rFonts w:asciiTheme="minorHAnsi" w:hAnsiTheme="minorHAnsi" w:cstheme="minorHAnsi"/>
          <w:bCs/>
          <w:color w:val="000000" w:themeColor="text1"/>
        </w:rPr>
        <w:t>, minik renkli ponponlar, plastik şeffaf bardaklar, havlu peçete, gıda boyası, havlu peçete rulosu, kağıt tabaklar,</w:t>
      </w:r>
      <w:r w:rsidR="005023E6"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çakıl taşları</w:t>
      </w:r>
    </w:p>
    <w:p w14:paraId="2FD6CB19" w14:textId="77777777" w:rsidR="000A73FC" w:rsidRPr="00BA117C" w:rsidRDefault="000A73FC" w:rsidP="000A73FC">
      <w:pPr>
        <w:tabs>
          <w:tab w:val="left" w:pos="910"/>
        </w:tabs>
        <w:rPr>
          <w:rFonts w:asciiTheme="minorHAnsi" w:hAnsiTheme="minorHAnsi" w:cstheme="minorHAnsi"/>
          <w:b/>
          <w:bCs/>
          <w:color w:val="000000" w:themeColor="text1"/>
        </w:rPr>
      </w:pPr>
    </w:p>
    <w:p w14:paraId="5E3A4EC7"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7DED1A2E"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Çöl tilkisi, timsah, Nil Nehri, 2 rakamı, gruplama</w:t>
      </w:r>
    </w:p>
    <w:p w14:paraId="0C125A83" w14:textId="77777777" w:rsidR="000A73FC" w:rsidRPr="00BA117C" w:rsidRDefault="000A73FC" w:rsidP="000A73FC">
      <w:pPr>
        <w:tabs>
          <w:tab w:val="left" w:pos="1807"/>
        </w:tabs>
        <w:rPr>
          <w:rFonts w:asciiTheme="minorHAnsi" w:hAnsiTheme="minorHAnsi" w:cstheme="minorHAnsi"/>
          <w:b/>
          <w:bCs/>
          <w:color w:val="000000" w:themeColor="text1"/>
        </w:rPr>
      </w:pPr>
    </w:p>
    <w:p w14:paraId="5DE7D61B" w14:textId="77777777" w:rsidR="00864F24" w:rsidRDefault="00864F24" w:rsidP="000A73FC">
      <w:pPr>
        <w:tabs>
          <w:tab w:val="left" w:pos="1807"/>
        </w:tabs>
        <w:rPr>
          <w:rFonts w:asciiTheme="minorHAnsi" w:hAnsiTheme="minorHAnsi" w:cstheme="minorHAnsi"/>
          <w:b/>
          <w:bCs/>
          <w:color w:val="000000" w:themeColor="text1"/>
        </w:rPr>
      </w:pPr>
    </w:p>
    <w:p w14:paraId="02C16CA9" w14:textId="77777777" w:rsidR="00864F24" w:rsidRDefault="00864F24" w:rsidP="000A73FC">
      <w:pPr>
        <w:tabs>
          <w:tab w:val="left" w:pos="1807"/>
        </w:tabs>
        <w:rPr>
          <w:rFonts w:asciiTheme="minorHAnsi" w:hAnsiTheme="minorHAnsi" w:cstheme="minorHAnsi"/>
          <w:b/>
          <w:bCs/>
          <w:color w:val="000000" w:themeColor="text1"/>
        </w:rPr>
      </w:pPr>
    </w:p>
    <w:p w14:paraId="2465BA41" w14:textId="77777777" w:rsidR="00864F24" w:rsidRDefault="00864F24" w:rsidP="000A73FC">
      <w:pPr>
        <w:tabs>
          <w:tab w:val="left" w:pos="1807"/>
        </w:tabs>
        <w:rPr>
          <w:rFonts w:asciiTheme="minorHAnsi" w:hAnsiTheme="minorHAnsi" w:cstheme="minorHAnsi"/>
          <w:b/>
          <w:bCs/>
          <w:color w:val="000000" w:themeColor="text1"/>
        </w:rPr>
      </w:pPr>
    </w:p>
    <w:p w14:paraId="37271A8C" w14:textId="51722E44"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Günü Değerlendirme Zamanı</w:t>
      </w:r>
    </w:p>
    <w:p w14:paraId="72324738"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Günün sonunda çocuklara aşağıdakilere benzer sorular sorularak günün değerlendirmesi yapılır:</w:t>
      </w:r>
    </w:p>
    <w:p w14:paraId="0DE331CC"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1. Bugün hangi hayvanları öğrendik? Bu hayvanlar nerede yaşıyor?</w:t>
      </w:r>
    </w:p>
    <w:p w14:paraId="5FFA1BBA"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2. “2” rakamı ile ilgili nasıl çalışmalar yaptık?</w:t>
      </w:r>
    </w:p>
    <w:p w14:paraId="19068664"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3. Yaptığımız deneyde neyi gözlemleyebildik? Tahminleriniz ile sonuçlar arasında bir fark gördünüz mü?</w:t>
      </w:r>
    </w:p>
    <w:p w14:paraId="2A5E594F"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4. Olumlu, olumsuz, soru cümlelerine örnek verebilir misiniz?</w:t>
      </w:r>
    </w:p>
    <w:p w14:paraId="00950146"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5. Bugün yaptığımız etkinliklerden en çok hangisini sevdiniz? Neden?</w:t>
      </w:r>
    </w:p>
    <w:p w14:paraId="6F5E782C"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6. Yarın hangi etkinlikleri yapmak istersiniz?</w:t>
      </w:r>
    </w:p>
    <w:p w14:paraId="16353476"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122A5748"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7D631269"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CC63B42"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AM </w:t>
      </w:r>
      <w:r w:rsidRPr="00BA117C">
        <w:rPr>
          <w:rFonts w:asciiTheme="minorHAnsi" w:hAnsiTheme="minorHAnsi" w:cstheme="minorHAnsi"/>
          <w:b/>
          <w:bCs/>
          <w:color w:val="000000" w:themeColor="text1"/>
        </w:rPr>
        <w:t>GÜNLÜK EĞİTİM PLAN AKIŞI</w:t>
      </w:r>
    </w:p>
    <w:p w14:paraId="3BDC293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82625CF"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A852F38"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27159F4"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1949A9D" w14:textId="30F475C2" w:rsidR="000A73FC" w:rsidRPr="00BA117C" w:rsidRDefault="005023E6"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19.10.2023</w:t>
      </w:r>
    </w:p>
    <w:p w14:paraId="6CFC62FB"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296E3165"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369AD10"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820E93A"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1A00233" w14:textId="2E4E0DD3"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ün içerisinde yapılacak etkinlikler ile ilgili sohbet etme</w:t>
      </w:r>
    </w:p>
    <w:p w14:paraId="03751C84" w14:textId="563705E1" w:rsidR="00200212" w:rsidRPr="00BA117C" w:rsidRDefault="00200212"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 Takvim ve Hava Durumu</w:t>
      </w:r>
    </w:p>
    <w:p w14:paraId="22815E3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Fen – doğa çalışması (Alan Gezisi)</w:t>
      </w:r>
    </w:p>
    <w:p w14:paraId="5807DE8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40F01777" w14:textId="77777777" w:rsidR="000A73FC" w:rsidRPr="00BA117C" w:rsidRDefault="000A73FC" w:rsidP="000A73FC">
      <w:pPr>
        <w:ind w:left="720"/>
        <w:contextualSpacing/>
        <w:rPr>
          <w:rFonts w:asciiTheme="minorHAnsi" w:hAnsiTheme="minorHAnsi" w:cstheme="minorHAnsi"/>
          <w:color w:val="000000" w:themeColor="text1"/>
        </w:rPr>
      </w:pPr>
    </w:p>
    <w:p w14:paraId="55C0FBD5"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6789FEC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40027C8"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502F76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Mevsimler” Dramatik Oyun</w:t>
      </w:r>
    </w:p>
    <w:p w14:paraId="5DDAED48" w14:textId="4921DEB5"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Fen:</w:t>
      </w:r>
      <w:r w:rsidR="005023E6" w:rsidRPr="00BA117C">
        <w:rPr>
          <w:rFonts w:asciiTheme="minorHAnsi" w:hAnsiTheme="minorHAnsi" w:cstheme="minorHAnsi"/>
          <w:color w:val="000000" w:themeColor="text1"/>
        </w:rPr>
        <w:t xml:space="preserve"> ’’Y</w:t>
      </w:r>
      <w:r w:rsidRPr="00BA117C">
        <w:rPr>
          <w:rFonts w:asciiTheme="minorHAnsi" w:hAnsiTheme="minorHAnsi" w:cstheme="minorHAnsi"/>
          <w:color w:val="000000" w:themeColor="text1"/>
        </w:rPr>
        <w:t>aprak Koleksiyonu’’</w:t>
      </w:r>
    </w:p>
    <w:p w14:paraId="32CDD77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Sonbahar Ağacı</w:t>
      </w:r>
    </w:p>
    <w:p w14:paraId="1DCF06A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Tamamlama” Çalışması </w:t>
      </w:r>
    </w:p>
    <w:p w14:paraId="2A3F377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Bilmeceler</w:t>
      </w:r>
    </w:p>
    <w:p w14:paraId="5640BC28" w14:textId="77777777" w:rsidR="000A73FC" w:rsidRPr="00BA117C" w:rsidRDefault="000A73FC" w:rsidP="000A73FC">
      <w:pPr>
        <w:ind w:left="720"/>
        <w:contextualSpacing/>
        <w:rPr>
          <w:rFonts w:asciiTheme="minorHAnsi" w:hAnsiTheme="minorHAnsi" w:cstheme="minorHAnsi"/>
          <w:color w:val="000000" w:themeColor="text1"/>
        </w:rPr>
      </w:pPr>
    </w:p>
    <w:p w14:paraId="0C7F2D24"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05F3730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791A3AB"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5940D12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6A5A76E"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3C14F90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BA19799"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141823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Mevsimler” Şarkısı</w:t>
      </w:r>
    </w:p>
    <w:p w14:paraId="592CD284" w14:textId="7A9951B3"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w:t>
      </w:r>
      <w:r w:rsidR="00296036" w:rsidRPr="00BA117C">
        <w:rPr>
          <w:rFonts w:asciiTheme="minorHAnsi" w:hAnsiTheme="minorHAnsi" w:cstheme="minorHAnsi"/>
          <w:color w:val="000000" w:themeColor="text1"/>
        </w:rPr>
        <w:t xml:space="preserve">Sonbahar- </w:t>
      </w:r>
      <w:r w:rsidRPr="00BA117C">
        <w:rPr>
          <w:rFonts w:asciiTheme="minorHAnsi" w:hAnsiTheme="minorHAnsi" w:cstheme="minorHAnsi"/>
          <w:color w:val="000000" w:themeColor="text1"/>
        </w:rPr>
        <w:t xml:space="preserve">Çizgi Çalışması </w:t>
      </w:r>
    </w:p>
    <w:p w14:paraId="2794F2B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82F1086"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0999C3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000A4139"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2474E261"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31D5F5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8DF1AE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72187772"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FAB349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60D7F8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EE1ABB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2847CB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FB25DE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8C8B7A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EBF67E9" w14:textId="27CDEA3D" w:rsidR="000A73FC" w:rsidRPr="00BA117C" w:rsidRDefault="000A73FC" w:rsidP="00BE5C68">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4002416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SONBAHAR MEVSİMİ</w:t>
      </w:r>
    </w:p>
    <w:p w14:paraId="31937AF6"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Alan Gezisi, Drama – Dramatik Oyun, Sanat, Fen, Türkçe, Müzik, Okuma Yazmaya Hazırlık (Bütünleştirilmiş Büyük Grup Etkinliği)</w:t>
      </w:r>
    </w:p>
    <w:p w14:paraId="01E0FCD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F50BD4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4779A88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2143372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Yer değiştirme hareketleri yapar. </w:t>
      </w:r>
    </w:p>
    <w:p w14:paraId="2AA8CE62"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290243F2"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iCs/>
          <w:color w:val="000000" w:themeColor="text1"/>
        </w:rPr>
        <w:t xml:space="preserve">-Yönergeler doğrultusunda yürür.  </w:t>
      </w:r>
    </w:p>
    <w:p w14:paraId="56F5532F"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Engelin üzerinden atlar.</w:t>
      </w:r>
    </w:p>
    <w:p w14:paraId="1C851BB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Ağırlığını bir noktadan diğerine aktarır. </w:t>
      </w:r>
      <w:r w:rsidRPr="00BA117C">
        <w:rPr>
          <w:rFonts w:asciiTheme="minorHAnsi" w:hAnsiTheme="minorHAnsi" w:cstheme="minorHAnsi"/>
          <w:bCs/>
          <w:color w:val="000000" w:themeColor="text1"/>
        </w:rPr>
        <w:br/>
        <w:t xml:space="preserve">-Atlama ile ilgili denge hareketlerini yapar. </w:t>
      </w:r>
      <w:r w:rsidRPr="00BA117C">
        <w:rPr>
          <w:rFonts w:asciiTheme="minorHAnsi" w:hAnsiTheme="minorHAnsi" w:cstheme="minorHAnsi"/>
          <w:bCs/>
          <w:color w:val="000000" w:themeColor="text1"/>
        </w:rPr>
        <w:br/>
        <w:t>-Konma ile ilgili denge hareketlerini yapar.</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p>
    <w:p w14:paraId="39856665"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4DB5F088"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Değişik malzemeler kullanarak resim yapar.</w:t>
      </w:r>
    </w:p>
    <w:p w14:paraId="57D961F4"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Cs/>
          <w:color w:val="000000" w:themeColor="text1"/>
        </w:rPr>
        <w:t xml:space="preserve">-Malzemelere elleriyle şekil verir. </w:t>
      </w:r>
      <w:r w:rsidRPr="00BA117C">
        <w:rPr>
          <w:rFonts w:asciiTheme="minorHAnsi" w:hAnsiTheme="minorHAnsi" w:cstheme="minorHAnsi"/>
          <w:bCs/>
          <w:color w:val="000000" w:themeColor="text1"/>
        </w:rPr>
        <w:br/>
        <w:t xml:space="preserve">-Malzemelere araç kullanarak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5. Ritim ve müzik eşliğinde hareket eder. </w:t>
      </w:r>
    </w:p>
    <w:p w14:paraId="498FB198"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289CF9E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Müzik ve ritim eşliğinde çeşitli hareketleri ardı ardına yapar.</w:t>
      </w:r>
    </w:p>
    <w:p w14:paraId="292BB2B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Sosyal – Duygusal Gelişim </w:t>
      </w:r>
    </w:p>
    <w:p w14:paraId="0C72E46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Sorumluluklarını yerine getirir. </w:t>
      </w:r>
    </w:p>
    <w:p w14:paraId="2EB019EE"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34DF9E3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Sorumluluk almaya istekli olduğunu gösterir.</w:t>
      </w:r>
    </w:p>
    <w:p w14:paraId="01C6A81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Üstlendiği sorumluluğu yerine getirir. </w:t>
      </w:r>
    </w:p>
    <w:p w14:paraId="3D2C101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3. Estetik değerleri korur. </w:t>
      </w:r>
    </w:p>
    <w:p w14:paraId="5E730F7D"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7F260EE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Çevredeki güzelliklere değer verir. </w:t>
      </w:r>
    </w:p>
    <w:p w14:paraId="7217256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D03177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7AA826D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Algıladıklarını hatırlar. </w:t>
      </w:r>
    </w:p>
    <w:p w14:paraId="1FE6F4A1"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7A4374F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 durum / olayı bir süre sonra yeniden söyler. </w:t>
      </w:r>
    </w:p>
    <w:p w14:paraId="08EB159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Hatırladıklarını yeni durumlarda kullanır. </w:t>
      </w:r>
    </w:p>
    <w:p w14:paraId="3DA78D5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5FE5C30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0C78CD6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116B94D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673917E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5. Nesne ya da varlıkları gözlemler.</w:t>
      </w:r>
      <w:r w:rsidRPr="00BA117C">
        <w:rPr>
          <w:rFonts w:asciiTheme="minorHAnsi" w:hAnsiTheme="minorHAnsi" w:cstheme="minorHAnsi"/>
          <w:b/>
          <w:bCs/>
          <w:color w:val="000000" w:themeColor="text1"/>
        </w:rPr>
        <w:br/>
        <w:t>Göstergeleri:</w:t>
      </w:r>
    </w:p>
    <w:p w14:paraId="1457BE8F"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rengini söyler. </w:t>
      </w:r>
      <w:r w:rsidRPr="00BA117C">
        <w:rPr>
          <w:rFonts w:asciiTheme="minorHAnsi" w:hAnsiTheme="minorHAnsi" w:cstheme="minorHAnsi"/>
          <w:bCs/>
          <w:color w:val="000000" w:themeColor="text1"/>
        </w:rPr>
        <w:br/>
        <w:t xml:space="preserve">-Nesne / varlığın şeklini söyler. </w:t>
      </w:r>
      <w:r w:rsidRPr="00BA117C">
        <w:rPr>
          <w:rFonts w:asciiTheme="minorHAnsi" w:hAnsiTheme="minorHAnsi" w:cstheme="minorHAnsi"/>
          <w:bCs/>
          <w:color w:val="000000" w:themeColor="text1"/>
        </w:rPr>
        <w:br/>
        <w:t xml:space="preserve">-Nesne / varlığın büyüklüğünü söyler. </w:t>
      </w:r>
      <w:r w:rsidRPr="00BA117C">
        <w:rPr>
          <w:rFonts w:asciiTheme="minorHAnsi" w:hAnsiTheme="minorHAnsi" w:cstheme="minorHAnsi"/>
          <w:bCs/>
          <w:color w:val="000000" w:themeColor="text1"/>
        </w:rPr>
        <w:br/>
        <w:t xml:space="preserve">-Nesne / varlığın kokusunu söyler. </w:t>
      </w:r>
      <w:r w:rsidRPr="00BA117C">
        <w:rPr>
          <w:rFonts w:asciiTheme="minorHAnsi" w:hAnsiTheme="minorHAnsi" w:cstheme="minorHAnsi"/>
          <w:bCs/>
          <w:color w:val="000000" w:themeColor="text1"/>
        </w:rPr>
        <w:br/>
        <w:t xml:space="preserve">-Nesne / varlığın kullanım amaçlarını söyler. </w:t>
      </w:r>
    </w:p>
    <w:p w14:paraId="0536372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sne / varlıkları birebir eşleştirir.</w:t>
      </w:r>
      <w:r w:rsidRPr="00BA117C">
        <w:rPr>
          <w:rFonts w:asciiTheme="minorHAnsi" w:hAnsiTheme="minorHAnsi" w:cstheme="minorHAnsi"/>
          <w:bCs/>
          <w:color w:val="000000" w:themeColor="text1"/>
        </w:rPr>
        <w:br/>
        <w:t xml:space="preserve">-Nesne / varlıkları rengine göre ayırt eder, eşleştirir. </w:t>
      </w:r>
      <w:r w:rsidRPr="00BA117C">
        <w:rPr>
          <w:rFonts w:asciiTheme="minorHAnsi" w:hAnsiTheme="minorHAnsi" w:cstheme="minorHAnsi"/>
          <w:bCs/>
          <w:color w:val="000000" w:themeColor="text1"/>
        </w:rPr>
        <w:br/>
        <w:t xml:space="preserve">-Nesne  /varlıkları şekline göre ayırt eder, eşleştirir. </w:t>
      </w:r>
      <w:r w:rsidRPr="00BA117C">
        <w:rPr>
          <w:rFonts w:asciiTheme="minorHAnsi" w:hAnsiTheme="minorHAnsi" w:cstheme="minorHAnsi"/>
          <w:bCs/>
          <w:color w:val="000000" w:themeColor="text1"/>
        </w:rPr>
        <w:br/>
        <w:t xml:space="preserve">-Nesne / varlıkları büyüklüğüne göre ayırt eder, eşleştirir. </w:t>
      </w:r>
      <w:r w:rsidRPr="00BA117C">
        <w:rPr>
          <w:rFonts w:asciiTheme="minorHAnsi" w:hAnsiTheme="minorHAnsi" w:cstheme="minorHAnsi"/>
          <w:bCs/>
          <w:color w:val="000000" w:themeColor="text1"/>
        </w:rPr>
        <w:br/>
        <w:t xml:space="preserve">-Nesne / varlıkları kokusuna göre ayırt eder, eşleştirir. </w:t>
      </w:r>
      <w:r w:rsidRPr="00BA117C">
        <w:rPr>
          <w:rFonts w:asciiTheme="minorHAnsi" w:hAnsiTheme="minorHAnsi" w:cstheme="minorHAnsi"/>
          <w:b/>
          <w:bCs/>
          <w:color w:val="000000" w:themeColor="text1"/>
        </w:rPr>
        <w:t xml:space="preserve">                                                                    </w:t>
      </w:r>
    </w:p>
    <w:p w14:paraId="0BEEF71D" w14:textId="461E7D63"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Nesne / varlıkları rengine göre gruplar.</w:t>
      </w:r>
      <w:r w:rsidR="005023E6"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Nesne / varlıkları şekline göre gruplar.</w:t>
      </w:r>
      <w:r w:rsidRPr="00BA117C">
        <w:rPr>
          <w:rFonts w:asciiTheme="minorHAnsi" w:hAnsiTheme="minorHAnsi" w:cstheme="minorHAnsi"/>
          <w:bCs/>
          <w:color w:val="000000" w:themeColor="text1"/>
        </w:rPr>
        <w:br/>
        <w:t>-Nesne / varlıkları büyüklüğüne göre gruplar.</w:t>
      </w:r>
      <w:r w:rsidRPr="00BA117C">
        <w:rPr>
          <w:rFonts w:asciiTheme="minorHAnsi" w:hAnsiTheme="minorHAnsi" w:cstheme="minorHAnsi"/>
          <w:bCs/>
          <w:color w:val="000000" w:themeColor="text1"/>
        </w:rPr>
        <w:br/>
        <w:t>-Nesne / varlıkları kokusuna göre gruplar.</w:t>
      </w:r>
      <w:r w:rsidRPr="00BA117C">
        <w:rPr>
          <w:rFonts w:asciiTheme="minorHAnsi" w:hAnsiTheme="minorHAnsi" w:cstheme="minorHAnsi"/>
          <w:b/>
          <w:bCs/>
          <w:color w:val="000000" w:themeColor="text1"/>
        </w:rPr>
        <w:t xml:space="preserve">                                                                                           </w:t>
      </w:r>
    </w:p>
    <w:p w14:paraId="698AD77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 xml:space="preserve">Göstergeleri:                                                                                                                                                  </w:t>
      </w:r>
    </w:p>
    <w:p w14:paraId="0E79F35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n rengini ayırt eder, karşılaştırır. </w:t>
      </w:r>
      <w:r w:rsidRPr="00BA117C">
        <w:rPr>
          <w:rFonts w:asciiTheme="minorHAnsi" w:hAnsiTheme="minorHAnsi" w:cstheme="minorHAnsi"/>
          <w:bCs/>
          <w:color w:val="000000" w:themeColor="text1"/>
        </w:rPr>
        <w:br/>
        <w:t xml:space="preserve">-Nesne / varlıkların şeklini ayırt eder, karşılaştırır. </w:t>
      </w:r>
      <w:r w:rsidRPr="00BA117C">
        <w:rPr>
          <w:rFonts w:asciiTheme="minorHAnsi" w:hAnsiTheme="minorHAnsi" w:cstheme="minorHAnsi"/>
          <w:bCs/>
          <w:color w:val="000000" w:themeColor="text1"/>
        </w:rPr>
        <w:br/>
        <w:t xml:space="preserve">-Nesne / varlıkların büyüklüğünü ayırt eder, karşılaştırır. </w:t>
      </w:r>
      <w:r w:rsidRPr="00BA117C">
        <w:rPr>
          <w:rFonts w:asciiTheme="minorHAnsi" w:hAnsiTheme="minorHAnsi" w:cstheme="minorHAnsi"/>
          <w:bCs/>
          <w:color w:val="000000" w:themeColor="text1"/>
        </w:rPr>
        <w:br/>
        <w:t xml:space="preserve">-Nesne / varlıkların kullanım amaçlarını ayırt eder, karşılaştırır. </w:t>
      </w:r>
    </w:p>
    <w:p w14:paraId="7778052C" w14:textId="77777777" w:rsidR="000A73FC" w:rsidRPr="00BA117C" w:rsidRDefault="000A73FC" w:rsidP="000A73FC">
      <w:pPr>
        <w:autoSpaceDE w:val="0"/>
        <w:autoSpaceDN w:val="0"/>
        <w:adjustRightInd w:val="0"/>
        <w:rPr>
          <w:rFonts w:asciiTheme="minorHAnsi" w:hAnsiTheme="minorHAnsi" w:cstheme="minorHAnsi"/>
          <w:color w:val="000000" w:themeColor="text1"/>
        </w:rPr>
      </w:pPr>
    </w:p>
    <w:p w14:paraId="526B634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7CCC125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tab/>
      </w:r>
    </w:p>
    <w:p w14:paraId="3BE7E633"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4A7709A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sesinin tonunu, hızını ve şiddetini ayarlar. </w:t>
      </w:r>
    </w:p>
    <w:p w14:paraId="53BAC87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özel yönergeleri yerine ge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Dinlediklerini / izlediklerini resim yoluyla sergiler.</w:t>
      </w:r>
      <w:r w:rsidRPr="00BA117C">
        <w:rPr>
          <w:rFonts w:asciiTheme="minorHAnsi" w:hAnsiTheme="minorHAnsi" w:cstheme="minorHAnsi"/>
          <w:bCs/>
          <w:color w:val="000000" w:themeColor="text1"/>
        </w:rPr>
        <w:br/>
        <w:t>-Dinlediklerini / izlediklerini drama yoluyla sergi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Görsel materyalleri okur. </w:t>
      </w:r>
    </w:p>
    <w:p w14:paraId="3FA9C49D"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6EE8A22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örsel materyalleri inceler. </w:t>
      </w:r>
    </w:p>
    <w:p w14:paraId="6DA0F02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örsel materyalleri açıklar. </w:t>
      </w:r>
    </w:p>
    <w:p w14:paraId="522A0778"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lang w:bidi="ar-YE"/>
        </w:rPr>
      </w:pPr>
    </w:p>
    <w:p w14:paraId="316D77D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lang w:bidi="ar-YE"/>
        </w:rPr>
        <w:t>Öz Bakım Becerileri</w:t>
      </w:r>
    </w:p>
    <w:p w14:paraId="4F9A2BA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 Ayakkabılarını giyer. Düğme açar. Düğme kapar.</w:t>
      </w:r>
      <w:r w:rsidRPr="00BA117C">
        <w:rPr>
          <w:rFonts w:asciiTheme="minorHAnsi" w:hAnsiTheme="minorHAnsi" w:cstheme="minorHAnsi"/>
          <w:bCs/>
          <w:color w:val="000000" w:themeColor="text1"/>
        </w:rPr>
        <w:br/>
        <w:t>-Ayakkabı bağcıklarını çöze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Ayakkabı bağcıklarını bağ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3. Yaşam alanlarında gerekli düzenlemeler yapar.                                                  </w:t>
      </w:r>
    </w:p>
    <w:p w14:paraId="688944E9" w14:textId="77777777" w:rsidR="000A73FC" w:rsidRPr="00BA117C" w:rsidRDefault="000A73FC" w:rsidP="000A73FC">
      <w:pPr>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7525950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iCs/>
          <w:color w:val="000000" w:themeColor="text1"/>
        </w:rPr>
        <w:t xml:space="preserve">- </w:t>
      </w:r>
      <w:r w:rsidRPr="00BA117C">
        <w:rPr>
          <w:rFonts w:asciiTheme="minorHAnsi" w:hAnsiTheme="minorHAnsi" w:cstheme="minorHAnsi"/>
          <w:iCs/>
          <w:color w:val="000000" w:themeColor="text1"/>
        </w:rPr>
        <w:t>Ev ve okuldaki eşyaları temiz ve özenle kullanır / toplar / katlar.</w:t>
      </w:r>
    </w:p>
    <w:p w14:paraId="3DD32D7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6CD3B325" w14:textId="0FB9103A"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108C816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794D736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2B523E7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panolara sonbahar mevsimi ile ilgili resimler asar. Çocukları CD’den çalan yağmur, gök gürültüsü ses </w:t>
      </w:r>
      <w:proofErr w:type="gramStart"/>
      <w:r w:rsidRPr="00BA117C">
        <w:rPr>
          <w:rFonts w:asciiTheme="minorHAnsi" w:hAnsiTheme="minorHAnsi" w:cstheme="minorHAnsi"/>
          <w:color w:val="000000" w:themeColor="text1"/>
        </w:rPr>
        <w:t>efektleriyle</w:t>
      </w:r>
      <w:proofErr w:type="gramEnd"/>
      <w:r w:rsidRPr="00BA117C">
        <w:rPr>
          <w:rFonts w:asciiTheme="minorHAnsi" w:hAnsiTheme="minorHAnsi" w:cstheme="minorHAnsi"/>
          <w:color w:val="000000" w:themeColor="text1"/>
        </w:rPr>
        <w:t xml:space="preserve"> karşılar. Sohbet çemberi oluşturarak gün içinde yapılacak etkinliklerle ilgili çocukların fikirlerini sorar. Çocukların fikirlerini aldıktan sonra dikkatlerini panodaki resimlere çeker. Çocuklardan resimleri incelemelerini isteyerek resimlerin ne ile ilgili olduğunu sorar. Çocukların cevapları dinlendikten sonra sonbahar mevsimiyle ilgili sohbet edilir. Sonbahara uygun kıyafetler giyilerek hep birlikte bahçeye çıkılır. Ağaçlar, bitkiler incelenir. Kuru yaprak ve ağaç dalları toplanır. Öğretmen çocuklara sonbahar mevsiminde olduğumuzu, bu mevsimde doğada değişiklikler olduğunu, havanın soğumaya başladığını anlatır. Çocukların duygu ve düşünceleri dinlenir. Sınıfa dönülür. </w:t>
      </w:r>
    </w:p>
    <w:p w14:paraId="0D325C1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bahçeden toplanan yaprak ve kuru dalları büyük bir örtünün üzerine koyar. Çocuklar örtünün etrafına alınır. Çocuklara büyüteçler verilir. Büyütecin ne işe yaradığı, hangi amaçla kullanılabileceğine dair sorular sorulur. Cevapları aldıktan sonra öğretmen “Evet çocuklar herkes eline birer kuru yaprak ya da dal alıp incelesin“ der.  </w:t>
      </w:r>
    </w:p>
    <w:p w14:paraId="60033BBD" w14:textId="0203D7A0"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ncelemeler yapıldıktan sonra çocukların yaprak ve dallarda neler gözlemledikleri (rengi, kokusu, şekli, büyüklükleri vb.) sorulur. Öğretmen çocukların gözlemlerine uygun olarak yaprakları eşleştirmelerini, karşılaştırmalarını, gruplandırmalarını ister. Çalışmalar üzerine sohbet edilir. Sohbetin bitiminde çocuklar öğrenme merkezlerine yönlendirilir. İstedikleri merkezlerde oyunlar oynarlar. Serbest oyundan sonra müzik eşliğinde merkezler toplanır. Öğretmen ara ara müziği kapatıp çocukların heykel olmasını sağlar. Müzik başladığında çocuklar merkezleri toplamaya devam eder. </w:t>
      </w:r>
      <w:r w:rsidR="00200212" w:rsidRPr="00BA117C">
        <w:rPr>
          <w:rFonts w:asciiTheme="minorHAnsi" w:hAnsiTheme="minorHAnsi" w:cstheme="minorHAnsi"/>
          <w:color w:val="000000" w:themeColor="text1"/>
        </w:rPr>
        <w:t>Takvim ve hava durumu etkinliği yapıldıktan sonra ç</w:t>
      </w:r>
      <w:r w:rsidRPr="00BA117C">
        <w:rPr>
          <w:rFonts w:asciiTheme="minorHAnsi" w:hAnsiTheme="minorHAnsi" w:cstheme="minorHAnsi"/>
          <w:color w:val="000000" w:themeColor="text1"/>
        </w:rPr>
        <w:t xml:space="preserve">ocuklar merkezleri toplandıktan sonra öğretmen onları oyun alanına yönlendirir. </w:t>
      </w:r>
    </w:p>
    <w:p w14:paraId="77179EA5" w14:textId="77777777" w:rsidR="000A73FC" w:rsidRPr="00BA117C" w:rsidRDefault="000A73FC" w:rsidP="000A73FC">
      <w:pPr>
        <w:rPr>
          <w:rFonts w:asciiTheme="minorHAnsi" w:hAnsiTheme="minorHAnsi" w:cstheme="minorHAnsi"/>
          <w:color w:val="000000" w:themeColor="text1"/>
        </w:rPr>
      </w:pPr>
    </w:p>
    <w:p w14:paraId="602E09B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rama </w:t>
      </w:r>
    </w:p>
    <w:p w14:paraId="613883C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evsimler”</w:t>
      </w:r>
    </w:p>
    <w:p w14:paraId="50246D9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Isınma: </w:t>
      </w:r>
      <w:r w:rsidRPr="00BA117C">
        <w:rPr>
          <w:rFonts w:asciiTheme="minorHAnsi" w:hAnsiTheme="minorHAnsi" w:cstheme="minorHAnsi"/>
          <w:color w:val="000000" w:themeColor="text1"/>
        </w:rPr>
        <w:t xml:space="preserve">Öğretmen çocuklara içerisinde doğa seslerinin olduğu bir müzik açar. Çocuklara bu müzikle kuşlar gibi uçmalarını, kar taneleri gibi birbirlerine dokunmadan hareket etmelerini, denizde yüzme hareketini yapmalarını, yağmur yağınca su birikintilerine basmadan yürümelerini söyler. </w:t>
      </w:r>
    </w:p>
    <w:p w14:paraId="208E17B3" w14:textId="0434DB32" w:rsidR="000A73FC" w:rsidRPr="00BA117C" w:rsidRDefault="00BF798A"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y</w:t>
      </w:r>
      <w:r w:rsidR="000A73FC" w:rsidRPr="00BA117C">
        <w:rPr>
          <w:rFonts w:asciiTheme="minorHAnsi" w:hAnsiTheme="minorHAnsi" w:cstheme="minorHAnsi"/>
          <w:b/>
          <w:color w:val="000000" w:themeColor="text1"/>
        </w:rPr>
        <w:t xml:space="preserve">naştırma: </w:t>
      </w:r>
      <w:r w:rsidR="000A73FC" w:rsidRPr="00BA117C">
        <w:rPr>
          <w:rFonts w:asciiTheme="minorHAnsi" w:hAnsiTheme="minorHAnsi" w:cstheme="minorHAnsi"/>
          <w:color w:val="000000" w:themeColor="text1"/>
        </w:rPr>
        <w:t xml:space="preserve">Çocuklardan eş olmaları istenir. Eş olan çocuklar müzikle birlikte sırasıyla birbirlerinin bacaklarının arasından geçer. </w:t>
      </w:r>
    </w:p>
    <w:p w14:paraId="062FE49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Rahatlama: </w:t>
      </w:r>
      <w:r w:rsidRPr="00BA117C">
        <w:rPr>
          <w:rFonts w:asciiTheme="minorHAnsi" w:hAnsiTheme="minorHAnsi" w:cstheme="minorHAnsi"/>
          <w:color w:val="000000" w:themeColor="text1"/>
        </w:rPr>
        <w:t xml:space="preserve">Çocuklar sırtüstü yere yatar. Öğretmen onlara mevsimlerin özelliklerini anlatır. Ardından dramatik oyuna geçileceğini söyler. </w:t>
      </w:r>
    </w:p>
    <w:p w14:paraId="7660BE3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ramatik oyun: </w:t>
      </w:r>
      <w:r w:rsidRPr="00BA117C">
        <w:rPr>
          <w:rFonts w:asciiTheme="minorHAnsi" w:hAnsiTheme="minorHAnsi" w:cstheme="minorHAnsi"/>
          <w:color w:val="000000" w:themeColor="text1"/>
        </w:rPr>
        <w:t xml:space="preserve">Öğretmen sınıfın ortasına yeşil renkli bir örtü serer. “Çocuklar ilkbahar geldi. Her yerde çiçekler açtı. Kelebekler uçuyor. Haydi, hep birlikte pikniğe gidelim.” der. Yapay ya da önceden hazırlanmış çiçekler, kelebekler örtünün üzerine bırakılır. Çocuklar bu örtünün üzerinde piknik canlandırması yapar. </w:t>
      </w:r>
    </w:p>
    <w:p w14:paraId="786ECDA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yeşil örtü toplanır. Yerine mavi örtü serilir. Öğretmen “Çocuklar yaz geldi. Haydi, birlikte denize atlayalım.” der. Çocuklar mavi örtünün üzerine atlar. </w:t>
      </w:r>
    </w:p>
    <w:p w14:paraId="4DD5439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avi örtü kaldırılır. Yerine sarı örtü serilir. Üzerine yapraklar serpiştirilir. Öğretmen “Yağmur yağıyor, çocuklar yapraklara basmadan yürüyün.” der</w:t>
      </w:r>
    </w:p>
    <w:p w14:paraId="22052CC7" w14:textId="624244B9"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En son beyaz bir örtü serilir. Üzerine peçeteler konulur. Çocuklar peçeteleri top yaparak kartopu oynar. Canlandırmanın sonrasında değerlendirme yapılır.</w:t>
      </w:r>
    </w:p>
    <w:p w14:paraId="3B93997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 xml:space="preserve">Değerlendirme: </w:t>
      </w:r>
    </w:p>
    <w:p w14:paraId="28728B5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rama etkinliğimizde hangi oyunları oynadık?</w:t>
      </w:r>
    </w:p>
    <w:p w14:paraId="4D59970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ngi nesneleri kullandık? Bu nesnelerden farklı olarak neler kullanabilirdik?</w:t>
      </w:r>
    </w:p>
    <w:p w14:paraId="0102AC8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yunda sevdiğin sevmediğin şeyler nelerdi?</w:t>
      </w:r>
    </w:p>
    <w:p w14:paraId="5EA15C22" w14:textId="77777777" w:rsidR="000A73FC" w:rsidRPr="00BA117C" w:rsidRDefault="000A73FC" w:rsidP="000A73FC">
      <w:pPr>
        <w:rPr>
          <w:rFonts w:asciiTheme="minorHAnsi" w:hAnsiTheme="minorHAnsi" w:cstheme="minorHAnsi"/>
          <w:b/>
          <w:color w:val="000000" w:themeColor="text1"/>
        </w:rPr>
      </w:pPr>
    </w:p>
    <w:p w14:paraId="6F585AD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Fen</w:t>
      </w:r>
    </w:p>
    <w:p w14:paraId="2BA100C2" w14:textId="63F4996E"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Yaprak Koleksiyonu:</w:t>
      </w:r>
      <w:r w:rsidRPr="00BA117C">
        <w:rPr>
          <w:rFonts w:asciiTheme="minorHAnsi" w:hAnsiTheme="minorHAnsi" w:cstheme="minorHAnsi"/>
          <w:color w:val="000000" w:themeColor="text1"/>
          <w:shd w:val="clear" w:color="auto" w:fill="FFFFFF"/>
        </w:rPr>
        <w:t xml:space="preserve"> </w:t>
      </w:r>
      <w:r w:rsidRPr="00BA117C">
        <w:rPr>
          <w:rFonts w:asciiTheme="minorHAnsi" w:hAnsiTheme="minorHAnsi" w:cstheme="minorHAnsi"/>
          <w:color w:val="000000" w:themeColor="text1"/>
        </w:rPr>
        <w:t>Çocuklarla birlikte doğa yürüyüşüne çıkılır. Yürüyüşe hazırlanırken ayakkabı ve montlarını kendileri giymeleri sağlanır.</w:t>
      </w:r>
      <w:r w:rsidR="005023E6"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Hangi mevsimde olunduğu sorularak sonbahar hakkında sorgulama başlatılır. Doğadaki değişiklikler hakkında sohbet edilir. • Çeşitli özelliklerdeki yapraklar toplanır.</w:t>
      </w:r>
      <w:r w:rsidR="005023E6"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Doğa yürüyüşü bitiminde ayakkabı ve montlarını kendileri çıkarmaları sağlanarak sınıfa geçilir. Yapraklar masaya gelişigüzel konur. Çocukların yaprakları büyüteçle incelemelerine fırsat verilir. Yaprakların renkleri, büyüklükleri, dokuları hakkında sohbet edilir. “Şimdi bu yapraklarla koleksiyon yapmaya ne dersiniz?” denilerek çocukların koleksiyon kelimesini fark etmesi sağlanır. Çocukların koleksiyon kelimesi ile ilgili fikirleri alındıktan sonra koleksiyon kelimesi açıklanır. A4 kâğıtlarına farklı renk, boyut ve dokulardaki yapraklar yapıştırılır. Çocuklardan koleksiyonlarına bir kapak sayfası tasarlamaları istenir.</w:t>
      </w:r>
    </w:p>
    <w:p w14:paraId="5AA6DDA1" w14:textId="77777777" w:rsidR="000A73FC" w:rsidRPr="00BA117C" w:rsidRDefault="000A73FC" w:rsidP="000A73FC">
      <w:pPr>
        <w:rPr>
          <w:rFonts w:asciiTheme="minorHAnsi" w:hAnsiTheme="minorHAnsi" w:cstheme="minorHAnsi"/>
          <w:b/>
          <w:color w:val="000000" w:themeColor="text1"/>
        </w:rPr>
      </w:pPr>
    </w:p>
    <w:p w14:paraId="4E914A7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6E1D2E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panoda asılı olan yaprakları dökülmüş ağaç resimleri gösterilir. Her çocuk kurşun kalem kullanarak kendine A4 boyutuna yaprakları dökülmüş ağaçlar çizerler. Ardından parmak boyaları karıştırılarak sonbahar renklerinin nasıl elde edileceği çocuklara gösterilir. Kırmızı, sarı, turuncu, kırmızı, kahverengi, siyah, yeşil farklı tabaklarda birleştirilerek farklı tonlarda sonbahar renkleri elde edilir. Çocuklar ağaçlarına istediği tonlarda parmak baskısıyla yapraklar yapar. Çocuklara “Bu ağacın altında ne yapmak istersiniz?” sorusu yöneltilir. Çocuklardan gelen cevaplardan sonra çocuklar istedikleri renkte boyalar kullanarak bu ağacın altında yapmak istediklerini çizerler. Yapılan resimlerin etrafı kuru dal ve yapraklarla çerçevelenerek sergilenmek üzere kaldırılır. </w:t>
      </w:r>
    </w:p>
    <w:p w14:paraId="1064B971" w14:textId="77777777" w:rsidR="000A73FC" w:rsidRPr="00BA117C" w:rsidRDefault="000A73FC" w:rsidP="000A73FC">
      <w:pPr>
        <w:rPr>
          <w:rFonts w:asciiTheme="minorHAnsi" w:hAnsiTheme="minorHAnsi" w:cstheme="minorHAnsi"/>
          <w:color w:val="000000" w:themeColor="text1"/>
        </w:rPr>
      </w:pPr>
    </w:p>
    <w:p w14:paraId="032AEF8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ürkçe </w:t>
      </w:r>
    </w:p>
    <w:p w14:paraId="2132FE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yönlendirir. “Sonbahar Geldi” parmak oyunu oynanır. </w:t>
      </w:r>
    </w:p>
    <w:p w14:paraId="3C53CDE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ONBAHAR GELDİ</w:t>
      </w:r>
    </w:p>
    <w:p w14:paraId="760E411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llerimiz tomurcuk, birinci çiçek açıldı.</w:t>
      </w:r>
      <w:r w:rsidRPr="00BA117C">
        <w:rPr>
          <w:rFonts w:asciiTheme="minorHAnsi" w:hAnsiTheme="minorHAnsi" w:cstheme="minorHAnsi"/>
          <w:color w:val="000000" w:themeColor="text1"/>
        </w:rPr>
        <w:br/>
        <w:t>İkinci çiçek açıldı.</w:t>
      </w:r>
      <w:r w:rsidRPr="00BA117C">
        <w:rPr>
          <w:rFonts w:asciiTheme="minorHAnsi" w:hAnsiTheme="minorHAnsi" w:cstheme="minorHAnsi"/>
          <w:color w:val="000000" w:themeColor="text1"/>
        </w:rPr>
        <w:br/>
        <w:t>Üçüncü çiçek açıldı.</w:t>
      </w:r>
      <w:r w:rsidRPr="00BA117C">
        <w:rPr>
          <w:rFonts w:asciiTheme="minorHAnsi" w:hAnsiTheme="minorHAnsi" w:cstheme="minorHAnsi"/>
          <w:color w:val="000000" w:themeColor="text1"/>
        </w:rPr>
        <w:br/>
        <w:t>Dördüncü çiçek açıldı.</w:t>
      </w:r>
      <w:r w:rsidRPr="00BA117C">
        <w:rPr>
          <w:rFonts w:asciiTheme="minorHAnsi" w:hAnsiTheme="minorHAnsi" w:cstheme="minorHAnsi"/>
          <w:color w:val="000000" w:themeColor="text1"/>
        </w:rPr>
        <w:br/>
        <w:t>Beşinci çiçek açıldı.</w:t>
      </w:r>
      <w:r w:rsidRPr="00BA117C">
        <w:rPr>
          <w:rFonts w:asciiTheme="minorHAnsi" w:hAnsiTheme="minorHAnsi" w:cstheme="minorHAnsi"/>
          <w:color w:val="000000" w:themeColor="text1"/>
        </w:rPr>
        <w:br/>
        <w:t>Açıldı kapandı. Açıldı kapandı.</w:t>
      </w:r>
      <w:r w:rsidRPr="00BA117C">
        <w:rPr>
          <w:rFonts w:asciiTheme="minorHAnsi" w:hAnsiTheme="minorHAnsi" w:cstheme="minorHAnsi"/>
          <w:color w:val="000000" w:themeColor="text1"/>
        </w:rPr>
        <w:br/>
        <w:t>Sabah oldu açıldı. Akşam oldu kapandı.</w:t>
      </w:r>
      <w:r w:rsidRPr="00BA117C">
        <w:rPr>
          <w:rFonts w:asciiTheme="minorHAnsi" w:hAnsiTheme="minorHAnsi" w:cstheme="minorHAnsi"/>
          <w:color w:val="000000" w:themeColor="text1"/>
        </w:rPr>
        <w:br/>
        <w:t xml:space="preserve">Sonbahar geldi döküldü. </w:t>
      </w:r>
      <w:r w:rsidRPr="00BA117C">
        <w:rPr>
          <w:rFonts w:asciiTheme="minorHAnsi" w:hAnsiTheme="minorHAnsi" w:cstheme="minorHAnsi"/>
          <w:color w:val="000000" w:themeColor="text1"/>
        </w:rPr>
        <w:br/>
        <w:t xml:space="preserve">Çöpçüler yerden süpürdü. </w:t>
      </w:r>
    </w:p>
    <w:p w14:paraId="1BE5434A" w14:textId="77777777" w:rsidR="000A73FC" w:rsidRPr="00BA117C" w:rsidRDefault="000A73FC" w:rsidP="000A73FC">
      <w:pPr>
        <w:rPr>
          <w:rFonts w:asciiTheme="minorHAnsi" w:hAnsiTheme="minorHAnsi" w:cstheme="minorHAnsi"/>
          <w:b/>
          <w:color w:val="000000" w:themeColor="text1"/>
        </w:rPr>
      </w:pPr>
    </w:p>
    <w:p w14:paraId="45533FA1"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r w:rsidRPr="00BA117C">
        <w:rPr>
          <w:rFonts w:asciiTheme="minorHAnsi" w:hAnsiTheme="minorHAnsi" w:cstheme="minorHAnsi"/>
          <w:b/>
          <w:color w:val="000000" w:themeColor="text1"/>
        </w:rPr>
        <w:t xml:space="preserve"> Tamamlama</w:t>
      </w:r>
    </w:p>
    <w:p w14:paraId="25BCE3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Gizem</w:t>
      </w:r>
      <w:r w:rsidRPr="00BA117C">
        <w:rPr>
          <w:rFonts w:asciiTheme="minorHAnsi" w:hAnsiTheme="minorHAnsi" w:cstheme="minorHAnsi"/>
          <w:color w:val="000000" w:themeColor="text1"/>
        </w:rPr>
        <w:t xml:space="preserve"> sabah erkenden evden ayrıldı. Okula erken gidip zil çalıncaya kadar arkadaşlarıyla oynamak istiyordu. Okulunu, arkadaşlarını çok özlemişti.</w:t>
      </w:r>
    </w:p>
    <w:p w14:paraId="5A7DC5E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olda giderken birden yağmur çiselemeye başladı. Gizem hemen geri döndü. Koşa koşa eve geldi. Kapıyı çaldı. </w:t>
      </w:r>
    </w:p>
    <w:p w14:paraId="261F54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burada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okumayı bırakır çocuklara:</w:t>
      </w:r>
    </w:p>
    <w:p w14:paraId="1AF26FE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Gizem eve neden geri dönmüş olabilir?</w:t>
      </w:r>
    </w:p>
    <w:p w14:paraId="61BAFD6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Siz olsaydınız böyle bir durumda ne yapardınız?</w:t>
      </w:r>
    </w:p>
    <w:p w14:paraId="5D9748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Yağmurlu havalarda nasıl giyinmemiz gerekir?</w:t>
      </w:r>
    </w:p>
    <w:p w14:paraId="0FCA32E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ağmurdan korunmak için kullandığımız eşyanın adı nedir? Gibi sorular sorar.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hep birlikte tamamlanır. Çocuklardan </w:t>
      </w:r>
      <w:proofErr w:type="gramStart"/>
      <w:r w:rsidRPr="00BA117C">
        <w:rPr>
          <w:rFonts w:asciiTheme="minorHAnsi" w:hAnsiTheme="minorHAnsi" w:cstheme="minorHAnsi"/>
          <w:color w:val="000000" w:themeColor="text1"/>
        </w:rPr>
        <w:t>hikayeye</w:t>
      </w:r>
      <w:proofErr w:type="gramEnd"/>
      <w:r w:rsidRPr="00BA117C">
        <w:rPr>
          <w:rFonts w:asciiTheme="minorHAnsi" w:hAnsiTheme="minorHAnsi" w:cstheme="minorHAnsi"/>
          <w:color w:val="000000" w:themeColor="text1"/>
        </w:rPr>
        <w:t xml:space="preserve"> bir başlık bulmaları istenir. </w:t>
      </w:r>
    </w:p>
    <w:p w14:paraId="5B0F059B" w14:textId="77777777" w:rsidR="000A73FC" w:rsidRPr="00BA117C" w:rsidRDefault="000A73FC" w:rsidP="000A73FC">
      <w:pPr>
        <w:rPr>
          <w:rFonts w:asciiTheme="minorHAnsi" w:hAnsiTheme="minorHAnsi" w:cstheme="minorHAnsi"/>
          <w:color w:val="000000" w:themeColor="text1"/>
        </w:rPr>
      </w:pPr>
    </w:p>
    <w:p w14:paraId="6A56EEA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ilmece</w:t>
      </w:r>
    </w:p>
    <w:p w14:paraId="240EC40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sonbahar mevsimi ile ilgili bilmeceler sorar.</w:t>
      </w:r>
    </w:p>
    <w:p w14:paraId="65840DD2" w14:textId="77777777" w:rsidR="000A73FC" w:rsidRPr="00BA117C" w:rsidRDefault="000A73FC" w:rsidP="000A73FC">
      <w:pPr>
        <w:rPr>
          <w:rFonts w:asciiTheme="minorHAnsi" w:hAnsiTheme="minorHAnsi" w:cstheme="minorHAnsi"/>
          <w:color w:val="000000" w:themeColor="text1"/>
        </w:rPr>
      </w:pPr>
    </w:p>
    <w:p w14:paraId="16132F1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Hava karardı, </w:t>
      </w:r>
      <w:r w:rsidRPr="00BA117C">
        <w:rPr>
          <w:rFonts w:asciiTheme="minorHAnsi" w:hAnsiTheme="minorHAnsi" w:cstheme="minorHAnsi"/>
          <w:bCs/>
          <w:color w:val="000000" w:themeColor="text1"/>
        </w:rPr>
        <w:br/>
        <w:t xml:space="preserve">Şimşek çaktı, </w:t>
      </w:r>
      <w:r w:rsidRPr="00BA117C">
        <w:rPr>
          <w:rFonts w:asciiTheme="minorHAnsi" w:hAnsiTheme="minorHAnsi" w:cstheme="minorHAnsi"/>
          <w:bCs/>
          <w:color w:val="000000" w:themeColor="text1"/>
        </w:rPr>
        <w:br/>
        <w:t xml:space="preserve">Her tarafı sel aldı.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Yağmur)</w:t>
      </w:r>
    </w:p>
    <w:p w14:paraId="7902849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br/>
        <w:t xml:space="preserve">Bulutlar kucaklaştı, </w:t>
      </w:r>
      <w:r w:rsidRPr="00BA117C">
        <w:rPr>
          <w:rFonts w:asciiTheme="minorHAnsi" w:hAnsiTheme="minorHAnsi" w:cstheme="minorHAnsi"/>
          <w:bCs/>
          <w:color w:val="000000" w:themeColor="text1"/>
        </w:rPr>
        <w:br/>
        <w:t xml:space="preserve">Şıpır şıpır damladı, </w:t>
      </w:r>
      <w:r w:rsidRPr="00BA117C">
        <w:rPr>
          <w:rFonts w:asciiTheme="minorHAnsi" w:hAnsiTheme="minorHAnsi" w:cstheme="minorHAnsi"/>
          <w:bCs/>
          <w:color w:val="000000" w:themeColor="text1"/>
        </w:rPr>
        <w:br/>
        <w:t xml:space="preserve">Yeryüzü ıslandı.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Yağmu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t xml:space="preserve">Ben giderim. </w:t>
      </w:r>
      <w:proofErr w:type="gramStart"/>
      <w:r w:rsidRPr="00BA117C">
        <w:rPr>
          <w:rFonts w:asciiTheme="minorHAnsi" w:hAnsiTheme="minorHAnsi" w:cstheme="minorHAnsi"/>
          <w:bCs/>
          <w:color w:val="000000" w:themeColor="text1"/>
        </w:rPr>
        <w:t>o</w:t>
      </w:r>
      <w:proofErr w:type="gramEnd"/>
      <w:r w:rsidRPr="00BA117C">
        <w:rPr>
          <w:rFonts w:asciiTheme="minorHAnsi" w:hAnsiTheme="minorHAnsi" w:cstheme="minorHAnsi"/>
          <w:bCs/>
          <w:color w:val="000000" w:themeColor="text1"/>
        </w:rPr>
        <w:t xml:space="preserve"> gider,</w:t>
      </w:r>
      <w:r w:rsidRPr="00BA117C">
        <w:rPr>
          <w:rFonts w:asciiTheme="minorHAnsi" w:hAnsiTheme="minorHAnsi" w:cstheme="minorHAnsi"/>
          <w:bCs/>
          <w:color w:val="000000" w:themeColor="text1"/>
        </w:rPr>
        <w:br/>
        <w:t xml:space="preserve">Başımda gölge ed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Şemsiye)</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t xml:space="preserve">İlkbaharda yeşildi rengim, </w:t>
      </w:r>
      <w:r w:rsidRPr="00BA117C">
        <w:rPr>
          <w:rFonts w:asciiTheme="minorHAnsi" w:hAnsiTheme="minorHAnsi" w:cstheme="minorHAnsi"/>
          <w:bCs/>
          <w:color w:val="000000" w:themeColor="text1"/>
        </w:rPr>
        <w:br/>
        <w:t xml:space="preserve">Sonbaharda sarardı rengim.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Yaprak)</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t xml:space="preserve">Yaprakları uçurur, </w:t>
      </w:r>
      <w:r w:rsidRPr="00BA117C">
        <w:rPr>
          <w:rFonts w:asciiTheme="minorHAnsi" w:hAnsiTheme="minorHAnsi" w:cstheme="minorHAnsi"/>
          <w:bCs/>
          <w:color w:val="000000" w:themeColor="text1"/>
        </w:rPr>
        <w:br/>
        <w:t xml:space="preserve">Yeryüzünü süpürü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w:t>
      </w:r>
      <w:proofErr w:type="gramStart"/>
      <w:r w:rsidRPr="00BA117C">
        <w:rPr>
          <w:rFonts w:asciiTheme="minorHAnsi" w:hAnsiTheme="minorHAnsi" w:cstheme="minorHAnsi"/>
          <w:b/>
          <w:bCs/>
          <w:color w:val="000000" w:themeColor="text1"/>
        </w:rPr>
        <w:t>Rüzgar</w:t>
      </w:r>
      <w:proofErr w:type="gramEnd"/>
      <w:r w:rsidRPr="00BA117C">
        <w:rPr>
          <w:rFonts w:asciiTheme="minorHAnsi" w:hAnsiTheme="minorHAnsi" w:cstheme="minorHAnsi"/>
          <w:b/>
          <w:bCs/>
          <w:color w:val="000000" w:themeColor="text1"/>
        </w:rPr>
        <w:t>)</w:t>
      </w:r>
    </w:p>
    <w:p w14:paraId="70A5324D" w14:textId="77777777" w:rsidR="000A73FC" w:rsidRPr="00BA117C" w:rsidRDefault="000A73FC" w:rsidP="000A73FC">
      <w:pPr>
        <w:rPr>
          <w:rFonts w:asciiTheme="minorHAnsi" w:hAnsiTheme="minorHAnsi" w:cstheme="minorHAnsi"/>
          <w:b/>
          <w:color w:val="000000" w:themeColor="text1"/>
        </w:rPr>
      </w:pPr>
    </w:p>
    <w:p w14:paraId="0C879CA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49915C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Mevsimler “ şarkısını CD’den dinletir, daha sonra şarkı hep birlikte tekrar edilir. </w:t>
      </w:r>
    </w:p>
    <w:p w14:paraId="689E3B68" w14:textId="77777777" w:rsidR="000A73FC" w:rsidRPr="00BA117C" w:rsidRDefault="000A73FC" w:rsidP="000A73FC">
      <w:pPr>
        <w:rPr>
          <w:rFonts w:asciiTheme="minorHAnsi" w:hAnsiTheme="minorHAnsi" w:cstheme="minorHAnsi"/>
          <w:b/>
          <w:color w:val="000000" w:themeColor="text1"/>
        </w:rPr>
      </w:pPr>
    </w:p>
    <w:p w14:paraId="1959F2B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EVSİMLER</w:t>
      </w:r>
    </w:p>
    <w:p w14:paraId="2AC0A8C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lkbahar gelince,</w:t>
      </w:r>
    </w:p>
    <w:p w14:paraId="3C17956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olar her yer yeşille.</w:t>
      </w:r>
    </w:p>
    <w:p w14:paraId="6FCBC30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 yerde çiçekler açtı.</w:t>
      </w:r>
    </w:p>
    <w:p w14:paraId="77067E6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rılar pek çalıştı.</w:t>
      </w:r>
    </w:p>
    <w:p w14:paraId="4F2BDD34" w14:textId="77777777" w:rsidR="000A73FC" w:rsidRPr="00BA117C" w:rsidRDefault="000A73FC" w:rsidP="000A73FC">
      <w:pPr>
        <w:rPr>
          <w:rFonts w:asciiTheme="minorHAnsi" w:hAnsiTheme="minorHAnsi" w:cstheme="minorHAnsi"/>
          <w:color w:val="000000" w:themeColor="text1"/>
        </w:rPr>
      </w:pPr>
    </w:p>
    <w:p w14:paraId="60D1FF1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z takip etti baharı,</w:t>
      </w:r>
    </w:p>
    <w:p w14:paraId="7334D29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kullar da kapandı.</w:t>
      </w:r>
    </w:p>
    <w:p w14:paraId="4C803A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enizler pek ısındı,</w:t>
      </w:r>
    </w:p>
    <w:p w14:paraId="6E4AA75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an simitleri alındı.</w:t>
      </w:r>
    </w:p>
    <w:p w14:paraId="4103AED8" w14:textId="77777777" w:rsidR="000A73FC" w:rsidRPr="00BA117C" w:rsidRDefault="000A73FC" w:rsidP="000A73FC">
      <w:pPr>
        <w:rPr>
          <w:rFonts w:asciiTheme="minorHAnsi" w:hAnsiTheme="minorHAnsi" w:cstheme="minorHAnsi"/>
          <w:color w:val="000000" w:themeColor="text1"/>
        </w:rPr>
      </w:pPr>
    </w:p>
    <w:p w14:paraId="45576B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öküldü birden yapraklar,</w:t>
      </w:r>
    </w:p>
    <w:p w14:paraId="45BCA38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iyildi uzun kollular,</w:t>
      </w:r>
    </w:p>
    <w:p w14:paraId="70DAF04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Unutuldu dondurmalar.</w:t>
      </w:r>
    </w:p>
    <w:p w14:paraId="1A4093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tırlandı sıcak çorbalar.</w:t>
      </w:r>
    </w:p>
    <w:p w14:paraId="3A557F6F" w14:textId="77777777" w:rsidR="000A73FC" w:rsidRPr="00BA117C" w:rsidRDefault="000A73FC" w:rsidP="000A73FC">
      <w:pPr>
        <w:rPr>
          <w:rFonts w:asciiTheme="minorHAnsi" w:hAnsiTheme="minorHAnsi" w:cstheme="minorHAnsi"/>
          <w:color w:val="000000" w:themeColor="text1"/>
        </w:rPr>
      </w:pPr>
    </w:p>
    <w:p w14:paraId="7D06A3E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Kış geldi her yerde beyaz,</w:t>
      </w:r>
    </w:p>
    <w:p w14:paraId="02C9F7C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baha karşı da başlar ayaz.</w:t>
      </w:r>
    </w:p>
    <w:p w14:paraId="1933960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iyelim kalın montumuzu,</w:t>
      </w:r>
    </w:p>
    <w:p w14:paraId="6B0FC41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utalım okul yolumuzu.</w:t>
      </w:r>
    </w:p>
    <w:p w14:paraId="56E1A720" w14:textId="77777777" w:rsidR="000A73FC" w:rsidRPr="00BA117C" w:rsidRDefault="000A73FC" w:rsidP="000A73FC">
      <w:pPr>
        <w:rPr>
          <w:rFonts w:asciiTheme="minorHAnsi" w:hAnsiTheme="minorHAnsi" w:cstheme="minorHAnsi"/>
          <w:b/>
          <w:color w:val="000000" w:themeColor="text1"/>
        </w:rPr>
      </w:pPr>
    </w:p>
    <w:p w14:paraId="29D566A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7ACF90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Sonbahar” çalışma sayfası uygulanır.</w:t>
      </w:r>
    </w:p>
    <w:p w14:paraId="07EC04F3"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 “1-2 “ çalışma sayfaları uygulanır.</w:t>
      </w:r>
    </w:p>
    <w:p w14:paraId="04868206" w14:textId="77777777" w:rsidR="000A73FC" w:rsidRPr="00BA117C" w:rsidRDefault="000A73FC" w:rsidP="000A73FC">
      <w:pPr>
        <w:tabs>
          <w:tab w:val="left" w:pos="910"/>
        </w:tabs>
        <w:rPr>
          <w:rFonts w:asciiTheme="minorHAnsi" w:hAnsiTheme="minorHAnsi" w:cstheme="minorHAnsi"/>
          <w:bCs/>
          <w:color w:val="000000" w:themeColor="text1"/>
        </w:rPr>
      </w:pPr>
    </w:p>
    <w:p w14:paraId="3736C5F2"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4B549D5F"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Kuru dallar, yapraklar, yağmur sesi, doğa sesleri müzikleri, büyüteç, parmak boyaları</w:t>
      </w:r>
    </w:p>
    <w:p w14:paraId="082611CB" w14:textId="77777777" w:rsidR="000A73FC" w:rsidRPr="00BA117C" w:rsidRDefault="000A73FC" w:rsidP="000A73FC">
      <w:pPr>
        <w:tabs>
          <w:tab w:val="left" w:pos="910"/>
        </w:tabs>
        <w:rPr>
          <w:rFonts w:asciiTheme="minorHAnsi" w:hAnsiTheme="minorHAnsi" w:cstheme="minorHAnsi"/>
          <w:b/>
          <w:bCs/>
          <w:color w:val="000000" w:themeColor="text1"/>
        </w:rPr>
      </w:pPr>
    </w:p>
    <w:p w14:paraId="378548C7"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0F45BE55"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Sonbahar, yağmur, şemsiye, mevsim, göç</w:t>
      </w:r>
    </w:p>
    <w:p w14:paraId="01A373A9" w14:textId="77777777" w:rsidR="000A73FC" w:rsidRPr="00BA117C" w:rsidRDefault="000A73FC" w:rsidP="000A73FC">
      <w:pPr>
        <w:tabs>
          <w:tab w:val="left" w:pos="910"/>
        </w:tabs>
        <w:rPr>
          <w:rFonts w:asciiTheme="minorHAnsi" w:hAnsiTheme="minorHAnsi" w:cstheme="minorHAnsi"/>
          <w:color w:val="000000" w:themeColor="text1"/>
        </w:rPr>
      </w:pPr>
    </w:p>
    <w:p w14:paraId="7698D762"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608BC542"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ınıfta turşu yapılacağını ve gönüllü velilerin etkinliğe katılabileceğini anlatan bir not ile turşu malzemeleri listesini velilere gönderir. </w:t>
      </w:r>
    </w:p>
    <w:p w14:paraId="6D1B67B0" w14:textId="77777777" w:rsidR="000A73FC" w:rsidRPr="00BA117C" w:rsidRDefault="000A73FC" w:rsidP="000A73FC">
      <w:pPr>
        <w:tabs>
          <w:tab w:val="left" w:pos="1807"/>
        </w:tabs>
        <w:rPr>
          <w:rFonts w:asciiTheme="minorHAnsi" w:hAnsiTheme="minorHAnsi" w:cstheme="minorHAnsi"/>
          <w:b/>
          <w:bCs/>
          <w:color w:val="000000" w:themeColor="text1"/>
        </w:rPr>
      </w:pPr>
    </w:p>
    <w:p w14:paraId="4F65CEA9"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FB60FD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5689D0B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Sonbahar mevsiminde doğada neler değişiyordu?</w:t>
      </w:r>
    </w:p>
    <w:p w14:paraId="0019E0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Kuru dal ve yaprakları incelediniz, gördüklerinizi anlatır mısınız?</w:t>
      </w:r>
    </w:p>
    <w:p w14:paraId="7BCACDD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Kuşlar sonbaharda nereye göç eder?</w:t>
      </w:r>
    </w:p>
    <w:p w14:paraId="2E476CA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Mevsimler dramasında en çok hangi mevsimi canlandırmak hoşunuza gitti?</w:t>
      </w:r>
    </w:p>
    <w:p w14:paraId="0520F98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Sonbahar ağaçlarınızın altında neler yaptığınızı hatırlıyor musunuz?</w:t>
      </w:r>
    </w:p>
    <w:p w14:paraId="5D123B63"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1E9D904D" w14:textId="0BE4529B" w:rsidR="000A73FC" w:rsidRPr="00BA117C" w:rsidRDefault="000A73FC" w:rsidP="008F73DF">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5DFADF2F" w14:textId="77777777" w:rsidR="008F73DF" w:rsidRPr="00BA117C" w:rsidRDefault="008F73DF" w:rsidP="000A73FC">
      <w:pPr>
        <w:jc w:val="center"/>
        <w:rPr>
          <w:rFonts w:asciiTheme="minorHAnsi" w:hAnsiTheme="minorHAnsi" w:cstheme="minorHAnsi"/>
          <w:b/>
          <w:bCs/>
          <w:color w:val="000000" w:themeColor="text1"/>
        </w:rPr>
      </w:pPr>
    </w:p>
    <w:p w14:paraId="1E3DA989" w14:textId="77777777" w:rsidR="008D168C" w:rsidRDefault="008D168C" w:rsidP="008F73DF">
      <w:pPr>
        <w:spacing w:line="259" w:lineRule="auto"/>
        <w:jc w:val="center"/>
        <w:rPr>
          <w:rFonts w:asciiTheme="minorHAnsi" w:eastAsia="Calibri" w:hAnsiTheme="minorHAnsi" w:cstheme="minorHAnsi"/>
          <w:b/>
          <w:color w:val="000000" w:themeColor="text1"/>
        </w:rPr>
      </w:pPr>
    </w:p>
    <w:p w14:paraId="725D1336" w14:textId="0733D80B" w:rsidR="008D168C" w:rsidRDefault="008D168C">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343A9362" w14:textId="5D827F5E" w:rsidR="008F73DF" w:rsidRPr="00BA117C" w:rsidRDefault="008F73DF" w:rsidP="008F73DF">
      <w:pPr>
        <w:spacing w:line="259" w:lineRule="auto"/>
        <w:jc w:val="center"/>
        <w:rPr>
          <w:rFonts w:asciiTheme="minorHAnsi" w:hAnsiTheme="minorHAnsi" w:cstheme="minorHAnsi"/>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4634F3F6" w14:textId="77777777" w:rsidR="008F73DF" w:rsidRPr="00BA117C" w:rsidRDefault="008F73DF" w:rsidP="008F73DF">
      <w:pPr>
        <w:ind w:left="372"/>
        <w:contextualSpacing/>
        <w:jc w:val="center"/>
        <w:rPr>
          <w:rFonts w:asciiTheme="minorHAnsi" w:eastAsia="Calibri" w:hAnsiTheme="minorHAnsi" w:cstheme="minorHAnsi"/>
          <w:b/>
          <w:color w:val="000000" w:themeColor="text1"/>
        </w:rPr>
      </w:pPr>
    </w:p>
    <w:p w14:paraId="78800AA4" w14:textId="77777777" w:rsidR="008F73DF" w:rsidRPr="00BA117C" w:rsidRDefault="008F73DF" w:rsidP="008F73DF">
      <w:pPr>
        <w:ind w:left="372"/>
        <w:contextualSpacing/>
        <w:jc w:val="center"/>
        <w:rPr>
          <w:rFonts w:asciiTheme="minorHAnsi" w:eastAsia="Calibri" w:hAnsiTheme="minorHAnsi" w:cstheme="minorHAnsi"/>
          <w:b/>
          <w:color w:val="000000" w:themeColor="text1"/>
        </w:rPr>
      </w:pPr>
    </w:p>
    <w:p w14:paraId="63253375" w14:textId="77777777" w:rsidR="008F73DF" w:rsidRPr="00BA117C" w:rsidRDefault="008F73DF" w:rsidP="008F73DF">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2533EF57" w14:textId="0F24B343" w:rsidR="008F73DF" w:rsidRPr="00BA117C" w:rsidRDefault="008F73DF" w:rsidP="008F73DF">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 xml:space="preserve">Tarih                        : </w:t>
      </w:r>
      <w:r w:rsidR="00613870" w:rsidRPr="00613870">
        <w:rPr>
          <w:rFonts w:asciiTheme="minorHAnsi" w:hAnsiTheme="minorHAnsi" w:cstheme="minorHAnsi"/>
          <w:b/>
          <w:color w:val="FF0000"/>
        </w:rPr>
        <w:t>20</w:t>
      </w:r>
      <w:proofErr w:type="gramEnd"/>
      <w:r w:rsidR="00613870" w:rsidRPr="00613870">
        <w:rPr>
          <w:rFonts w:asciiTheme="minorHAnsi" w:hAnsiTheme="minorHAnsi" w:cstheme="minorHAnsi"/>
          <w:b/>
          <w:color w:val="FF0000"/>
        </w:rPr>
        <w:t>.10.2023</w:t>
      </w:r>
    </w:p>
    <w:p w14:paraId="54719C4B" w14:textId="77777777" w:rsidR="008F73DF" w:rsidRPr="00BA117C" w:rsidRDefault="008F73DF" w:rsidP="008F73DF">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p>
    <w:p w14:paraId="2585D239" w14:textId="77777777" w:rsidR="008F73DF" w:rsidRPr="00BA117C" w:rsidRDefault="008F73DF" w:rsidP="008F73DF">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19DE9A8B" w14:textId="77777777" w:rsidR="008F73DF" w:rsidRPr="00BA117C" w:rsidRDefault="008F73DF" w:rsidP="008F73DF">
      <w:pPr>
        <w:tabs>
          <w:tab w:val="left" w:pos="1701"/>
        </w:tabs>
        <w:rPr>
          <w:rFonts w:asciiTheme="minorHAnsi" w:hAnsiTheme="minorHAnsi" w:cstheme="minorHAnsi"/>
          <w:b/>
          <w:color w:val="000000" w:themeColor="text1"/>
        </w:rPr>
      </w:pPr>
    </w:p>
    <w:p w14:paraId="0BDB8511" w14:textId="77777777" w:rsidR="008F73DF" w:rsidRPr="00BA117C" w:rsidRDefault="008F73DF" w:rsidP="008F73DF">
      <w:pPr>
        <w:tabs>
          <w:tab w:val="left" w:pos="1701"/>
        </w:tabs>
        <w:rPr>
          <w:rFonts w:asciiTheme="minorHAnsi" w:hAnsiTheme="minorHAnsi" w:cstheme="minorHAnsi"/>
          <w:color w:val="000000" w:themeColor="text1"/>
        </w:rPr>
      </w:pPr>
    </w:p>
    <w:p w14:paraId="7F8C83FC" w14:textId="77777777" w:rsidR="008F73DF" w:rsidRPr="00BA117C" w:rsidRDefault="008F73DF" w:rsidP="008F73D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70C7B1C1" w14:textId="77777777" w:rsidR="00737A41" w:rsidRPr="00BA117C" w:rsidRDefault="00737A41"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akvim ve Hava Durumu</w:t>
      </w:r>
    </w:p>
    <w:p w14:paraId="54815B68" w14:textId="77777777" w:rsidR="00737A41" w:rsidRPr="00BA117C" w:rsidRDefault="00737A41"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bah Sporu</w:t>
      </w:r>
    </w:p>
    <w:p w14:paraId="4CB05E32" w14:textId="5D02EE6B"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251A838D"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eney için gerekli malzemeleri hazırlama.</w:t>
      </w:r>
    </w:p>
    <w:p w14:paraId="05357478"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14:paraId="6EC1D491" w14:textId="77777777" w:rsidR="008F73DF" w:rsidRPr="00BA117C" w:rsidRDefault="008F73DF" w:rsidP="008F73DF">
      <w:pPr>
        <w:ind w:left="360"/>
        <w:rPr>
          <w:rFonts w:asciiTheme="minorHAnsi" w:hAnsiTheme="minorHAnsi" w:cstheme="minorHAnsi"/>
          <w:color w:val="000000" w:themeColor="text1"/>
        </w:rPr>
      </w:pPr>
    </w:p>
    <w:p w14:paraId="1D04A8A0" w14:textId="77777777" w:rsidR="008F73DF" w:rsidRPr="00BA117C" w:rsidRDefault="008F73DF" w:rsidP="008F73DF">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56C5D5D2" w14:textId="77777777" w:rsidR="008F73DF" w:rsidRPr="00BA117C" w:rsidRDefault="008F73DF" w:rsidP="008F73DF">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7EA8AF01" w14:textId="77777777" w:rsidR="008F73DF" w:rsidRPr="00BA117C" w:rsidRDefault="008F73DF" w:rsidP="008F73DF">
      <w:pPr>
        <w:ind w:left="714" w:hanging="357"/>
        <w:rPr>
          <w:rFonts w:asciiTheme="minorHAnsi" w:hAnsiTheme="minorHAnsi" w:cstheme="minorHAnsi"/>
          <w:color w:val="000000" w:themeColor="text1"/>
        </w:rPr>
      </w:pPr>
    </w:p>
    <w:p w14:paraId="284EB1C6" w14:textId="77777777" w:rsidR="008F73DF" w:rsidRPr="00BA117C" w:rsidRDefault="008F73DF" w:rsidP="008F73DF">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6E06CEDF" w14:textId="77777777" w:rsidR="008F73DF" w:rsidRPr="00BA117C" w:rsidRDefault="008F73DF" w:rsidP="008F73DF">
      <w:pPr>
        <w:ind w:left="714" w:hanging="357"/>
        <w:contextualSpacing/>
        <w:rPr>
          <w:rFonts w:asciiTheme="minorHAnsi" w:eastAsia="Calibri" w:hAnsiTheme="minorHAnsi" w:cstheme="minorHAnsi"/>
          <w:color w:val="000000" w:themeColor="text1"/>
        </w:rPr>
      </w:pPr>
    </w:p>
    <w:p w14:paraId="163B27F7" w14:textId="77777777" w:rsidR="008F73DF" w:rsidRPr="00BA117C" w:rsidRDefault="008F73DF" w:rsidP="008F73DF">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7678F83B" w14:textId="77777777" w:rsidR="008F73DF" w:rsidRPr="00BA117C" w:rsidRDefault="008F73DF" w:rsidP="008F73DF">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Kırmızı Uçurtma” </w:t>
      </w:r>
      <w:proofErr w:type="gramStart"/>
      <w:r w:rsidRPr="00BA117C">
        <w:rPr>
          <w:rFonts w:asciiTheme="minorHAnsi" w:eastAsia="Calibri" w:hAnsiTheme="minorHAnsi" w:cstheme="minorHAnsi"/>
          <w:color w:val="000000" w:themeColor="text1"/>
        </w:rPr>
        <w:t>hikayesi</w:t>
      </w:r>
      <w:proofErr w:type="gramEnd"/>
    </w:p>
    <w:p w14:paraId="19D7F6E8" w14:textId="77777777" w:rsidR="008F73DF" w:rsidRPr="00BA117C" w:rsidRDefault="008F73DF" w:rsidP="008F73DF">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Marakası Salla”</w:t>
      </w:r>
    </w:p>
    <w:p w14:paraId="0D27E558" w14:textId="77777777" w:rsidR="008F73DF" w:rsidRPr="00BA117C" w:rsidRDefault="008F73DF" w:rsidP="008F73DF">
      <w:pPr>
        <w:ind w:left="714"/>
        <w:contextualSpacing/>
        <w:rPr>
          <w:rFonts w:asciiTheme="minorHAnsi" w:eastAsia="Calibri" w:hAnsiTheme="minorHAnsi" w:cstheme="minorHAnsi"/>
          <w:color w:val="000000" w:themeColor="text1"/>
        </w:rPr>
      </w:pPr>
    </w:p>
    <w:p w14:paraId="4E962A40" w14:textId="77777777" w:rsidR="008F73DF" w:rsidRPr="00BA117C" w:rsidRDefault="008F73DF" w:rsidP="008F73DF">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71DFA573" w14:textId="77777777" w:rsidR="008F73DF" w:rsidRPr="00BA117C" w:rsidRDefault="008F73DF" w:rsidP="008F73DF">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2BDB2291" w14:textId="77777777" w:rsidR="008F73DF" w:rsidRPr="00BA117C" w:rsidRDefault="008F73DF" w:rsidP="008F73DF">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10C9DCD6" w14:textId="77777777" w:rsidR="008F73DF" w:rsidRPr="00BA117C" w:rsidRDefault="008F73DF" w:rsidP="008F73DF">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Uçtu Uçtu” oyunu</w:t>
      </w:r>
    </w:p>
    <w:p w14:paraId="2B29AE26" w14:textId="77777777" w:rsidR="008F73DF" w:rsidRPr="00BA117C" w:rsidRDefault="008F73DF" w:rsidP="008F73DF">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Marakas” faaliyeti</w:t>
      </w:r>
    </w:p>
    <w:p w14:paraId="790AA851" w14:textId="77777777" w:rsidR="008F73DF" w:rsidRPr="00BA117C" w:rsidRDefault="008F73DF" w:rsidP="008F73DF">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en-Matematik: “Balinanın Nefesi” deneyi</w:t>
      </w:r>
    </w:p>
    <w:p w14:paraId="28E81454" w14:textId="77777777" w:rsidR="008F73DF" w:rsidRPr="00BA117C" w:rsidRDefault="008F73DF" w:rsidP="008F73DF">
      <w:pPr>
        <w:contextualSpacing/>
        <w:rPr>
          <w:rFonts w:asciiTheme="minorHAnsi" w:eastAsia="Calibri" w:hAnsiTheme="minorHAnsi" w:cstheme="minorHAnsi"/>
          <w:color w:val="000000" w:themeColor="text1"/>
        </w:rPr>
      </w:pPr>
    </w:p>
    <w:p w14:paraId="6A609961" w14:textId="77777777" w:rsidR="008F73DF" w:rsidRPr="00BA117C" w:rsidRDefault="008F73DF" w:rsidP="008F73DF">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16E9074A" w14:textId="77777777" w:rsidR="008F73DF" w:rsidRPr="00BA117C" w:rsidRDefault="008F73DF" w:rsidP="008F73DF">
      <w:pPr>
        <w:ind w:left="714" w:hanging="357"/>
        <w:contextualSpacing/>
        <w:rPr>
          <w:rFonts w:asciiTheme="minorHAnsi" w:eastAsia="Calibri" w:hAnsiTheme="minorHAnsi" w:cstheme="minorHAnsi"/>
          <w:color w:val="000000" w:themeColor="text1"/>
        </w:rPr>
      </w:pPr>
    </w:p>
    <w:p w14:paraId="04C96EB0" w14:textId="77777777" w:rsidR="008F73DF" w:rsidRPr="00BA117C" w:rsidRDefault="008F73DF" w:rsidP="008F73DF">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3EA81062" w14:textId="77777777" w:rsidR="008F73DF" w:rsidRPr="00BA117C" w:rsidRDefault="008F73DF" w:rsidP="008F73DF">
      <w:pPr>
        <w:ind w:left="714" w:hanging="357"/>
        <w:contextualSpacing/>
        <w:rPr>
          <w:rFonts w:asciiTheme="minorHAnsi" w:eastAsia="Calibri" w:hAnsiTheme="minorHAnsi" w:cstheme="minorHAnsi"/>
          <w:b/>
          <w:color w:val="000000" w:themeColor="text1"/>
        </w:rPr>
      </w:pPr>
    </w:p>
    <w:p w14:paraId="50894D27" w14:textId="77777777" w:rsidR="008F73DF" w:rsidRPr="00BA117C" w:rsidRDefault="008F73DF" w:rsidP="008F73DF">
      <w:pPr>
        <w:contextualSpacing/>
        <w:rPr>
          <w:rFonts w:asciiTheme="minorHAnsi" w:eastAsia="Calibri" w:hAnsiTheme="minorHAnsi" w:cstheme="minorHAnsi"/>
          <w:b/>
          <w:color w:val="000000" w:themeColor="text1"/>
        </w:rPr>
      </w:pPr>
    </w:p>
    <w:p w14:paraId="3E61AAEF" w14:textId="77777777" w:rsidR="008F73DF" w:rsidRPr="00BA117C" w:rsidRDefault="008F73DF" w:rsidP="008F73DF">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43E75D87" w14:textId="77777777" w:rsidR="008F73DF" w:rsidRPr="00BA117C" w:rsidRDefault="008F73DF" w:rsidP="008F73DF">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1DFBE18E" w14:textId="77777777" w:rsidR="008F73DF" w:rsidRPr="00BA117C" w:rsidRDefault="008F73DF" w:rsidP="008F73DF">
      <w:pPr>
        <w:pStyle w:val="ListeParagraf"/>
        <w:spacing w:after="0" w:line="240" w:lineRule="auto"/>
        <w:ind w:left="1335"/>
        <w:rPr>
          <w:rFonts w:asciiTheme="minorHAnsi" w:hAnsiTheme="minorHAnsi" w:cstheme="minorHAnsi"/>
          <w:color w:val="000000" w:themeColor="text1"/>
          <w:sz w:val="24"/>
          <w:szCs w:val="24"/>
        </w:rPr>
      </w:pPr>
    </w:p>
    <w:p w14:paraId="6308D26F" w14:textId="77777777" w:rsidR="008F73DF" w:rsidRPr="00BA117C" w:rsidRDefault="008F73DF" w:rsidP="008F73D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647DE1F6"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4C527AF3"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3439B4A"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3A925A6"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B161AE3"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A12382E"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801FBA6"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 Açısından;</w:t>
      </w:r>
    </w:p>
    <w:p w14:paraId="7F1FFF52" w14:textId="77777777" w:rsidR="008F73DF" w:rsidRPr="00BA117C" w:rsidRDefault="008F73DF"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992DBE9" w14:textId="77777777" w:rsidR="008F73DF" w:rsidRPr="00BA117C" w:rsidRDefault="008F73DF" w:rsidP="008F73DF">
      <w:pPr>
        <w:rPr>
          <w:rFonts w:asciiTheme="minorHAnsi" w:hAnsiTheme="minorHAnsi" w:cstheme="minorHAnsi"/>
          <w:b/>
          <w:color w:val="000000" w:themeColor="text1"/>
        </w:rPr>
      </w:pPr>
    </w:p>
    <w:p w14:paraId="620B3B81" w14:textId="77777777" w:rsidR="008F73DF" w:rsidRPr="00BA117C" w:rsidRDefault="008F73DF" w:rsidP="008F73DF">
      <w:pPr>
        <w:rPr>
          <w:rFonts w:asciiTheme="minorHAnsi" w:hAnsiTheme="minorHAnsi" w:cstheme="minorHAnsi"/>
          <w:color w:val="000000" w:themeColor="text1"/>
        </w:rPr>
      </w:pPr>
      <w:r w:rsidRPr="00BA117C">
        <w:rPr>
          <w:rFonts w:asciiTheme="minorHAnsi" w:hAnsiTheme="minorHAnsi" w:cstheme="minorHAnsi"/>
          <w:b/>
          <w:color w:val="000000" w:themeColor="text1"/>
        </w:rPr>
        <w:t>Etkinlik Adı: YUKARI-AŞAĞI</w:t>
      </w:r>
    </w:p>
    <w:p w14:paraId="63F6B71A"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Müzik)</w:t>
      </w:r>
    </w:p>
    <w:p w14:paraId="0ADB4839" w14:textId="77777777" w:rsidR="008F73DF" w:rsidRPr="00BA117C" w:rsidRDefault="008F73DF" w:rsidP="008F73DF">
      <w:pPr>
        <w:tabs>
          <w:tab w:val="left" w:pos="0"/>
        </w:tabs>
        <w:rPr>
          <w:rFonts w:asciiTheme="minorHAnsi" w:hAnsiTheme="minorHAnsi" w:cstheme="minorHAnsi"/>
          <w:b/>
          <w:color w:val="000000" w:themeColor="text1"/>
        </w:rPr>
      </w:pPr>
    </w:p>
    <w:p w14:paraId="196E7C24"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3E9D24DB"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2D9BACBE"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azanım 6. Nesne veya varlıkları özelliklerine göre eşleştirir. </w:t>
      </w:r>
    </w:p>
    <w:p w14:paraId="483EBDEE"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2A092330"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bire bir eşleştirir. </w:t>
      </w:r>
    </w:p>
    <w:p w14:paraId="3B97A61B"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varlıkları rengine, şekline, büyüklüğüne, uzunluğuna, dokusuna, sesine, yapıldığı malzemeye, tadına, kokusuna, miktarına ve kullanım amaçlarına göre ayırt eder, eşleştirir. </w:t>
      </w:r>
    </w:p>
    <w:p w14:paraId="43CC2017"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Eş nesne/varlıkları gösterir.</w:t>
      </w:r>
    </w:p>
    <w:p w14:paraId="08F7FABC" w14:textId="77777777" w:rsidR="008F73DF" w:rsidRPr="00BA117C" w:rsidRDefault="008F73DF" w:rsidP="008F73DF">
      <w:pPr>
        <w:rPr>
          <w:rFonts w:asciiTheme="minorHAnsi" w:hAnsiTheme="minorHAnsi" w:cstheme="minorHAnsi"/>
          <w:color w:val="000000" w:themeColor="text1"/>
        </w:rPr>
      </w:pPr>
      <w:r w:rsidRPr="00BA117C">
        <w:rPr>
          <w:rFonts w:asciiTheme="minorHAnsi" w:hAnsiTheme="minorHAnsi" w:cstheme="minorHAnsi"/>
          <w:color w:val="000000" w:themeColor="text1"/>
        </w:rPr>
        <w:t>-Nesne/varlıkları gölgeleri veya resimleriyle eşleştirir.</w:t>
      </w:r>
    </w:p>
    <w:p w14:paraId="2C5AB2C0"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il Gelişimi</w:t>
      </w:r>
    </w:p>
    <w:p w14:paraId="2E8828EC"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azanım 6. Sözcük dağarcığını geliştirir. </w:t>
      </w:r>
    </w:p>
    <w:p w14:paraId="3896AFEA"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07E7771B"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nde yeni olan sözcükleri fark eder ve sözcüklerin anlamlarını sorar. </w:t>
      </w:r>
    </w:p>
    <w:p w14:paraId="55D10B24"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Sözcükleri hatırlar ve sözcüklerin anlamını söyler. </w:t>
      </w:r>
    </w:p>
    <w:p w14:paraId="4FA55718"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Yeni öğrendiği sözcükleri anlamlarına uygun olarak kullanır. </w:t>
      </w:r>
    </w:p>
    <w:p w14:paraId="150B0698"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Zıt anlamlı, eş anlamlı ve eş sesli sözcükleri kullanır.</w:t>
      </w:r>
    </w:p>
    <w:p w14:paraId="6308A4A6"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syal Duygusal Gelişim</w:t>
      </w:r>
    </w:p>
    <w:p w14:paraId="5DA14D51"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azanım 3. Kendini yaratıcı yollarla ifade eder. </w:t>
      </w:r>
    </w:p>
    <w:p w14:paraId="1020148A"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39C0AC21"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gu, düşünce ve hayallerini özgün yollarla ifade eder. </w:t>
      </w:r>
    </w:p>
    <w:p w14:paraId="2F983818"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alışılmışın dışında kullanır. </w:t>
      </w:r>
    </w:p>
    <w:p w14:paraId="7DACBCD8"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Özgün özellikler taşıyan ürünler oluşturur.</w:t>
      </w:r>
    </w:p>
    <w:p w14:paraId="66D59949"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w:t>
      </w:r>
    </w:p>
    <w:p w14:paraId="2B66783C"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azanım 4. Küçük kas kullanımı gerektiren hareketleri yapar. </w:t>
      </w:r>
    </w:p>
    <w:p w14:paraId="151F7329"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7291ABCE"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oplar. Nesneleri kaptan kaba boşaltır. </w:t>
      </w:r>
    </w:p>
    <w:p w14:paraId="5978FBB7"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üst üste / yan yana / iç içe dizer. </w:t>
      </w:r>
    </w:p>
    <w:p w14:paraId="115D7B51"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akar, çıkarır, ipe vb. dizer. </w:t>
      </w:r>
    </w:p>
    <w:p w14:paraId="4A50921D"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değişik malzemelerle bağlar. </w:t>
      </w:r>
    </w:p>
    <w:p w14:paraId="10024B83"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eni şekiller oluşturacak biçimde bir araya getirir. </w:t>
      </w:r>
    </w:p>
    <w:p w14:paraId="4317A66C"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keser, yapıştırır, değişik şekillerde katlar. </w:t>
      </w:r>
    </w:p>
    <w:p w14:paraId="7D586229" w14:textId="77777777" w:rsidR="008F73DF" w:rsidRPr="00BA117C" w:rsidRDefault="008F73DF" w:rsidP="008F73DF">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42BAB26F"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Kazanım 4. Yeterli ve dengeli beslenir. </w:t>
      </w:r>
    </w:p>
    <w:p w14:paraId="0F5C299D"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5DB524FB"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Yiyecek ve içecekleri yeterli miktarda yer/içer. </w:t>
      </w:r>
    </w:p>
    <w:p w14:paraId="09588CD3"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ün zamanlarında yemek yemeye çaba gösterir. </w:t>
      </w:r>
    </w:p>
    <w:p w14:paraId="251F33C0"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Sağlığı olumsuz etkileyen yiyecekleri ve içecekleri yemekten/içmekten kaçınır. </w:t>
      </w:r>
    </w:p>
    <w:p w14:paraId="39110FF6" w14:textId="77777777" w:rsidR="008F73DF" w:rsidRPr="00BA117C" w:rsidRDefault="008F73DF" w:rsidP="008F73DF">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Yiyecekleri yerken sağlık ve görgü kurallarına özen gösterir.</w:t>
      </w:r>
    </w:p>
    <w:p w14:paraId="5E9E2795" w14:textId="77777777" w:rsidR="008F73DF" w:rsidRPr="00BA117C" w:rsidRDefault="008F73DF" w:rsidP="008F73DF">
      <w:pPr>
        <w:rPr>
          <w:rFonts w:asciiTheme="minorHAnsi" w:hAnsiTheme="minorHAnsi" w:cstheme="minorHAnsi"/>
          <w:color w:val="000000" w:themeColor="text1"/>
        </w:rPr>
      </w:pPr>
    </w:p>
    <w:p w14:paraId="398A5642" w14:textId="7D3C052B" w:rsidR="00BE5C68" w:rsidRPr="00BA117C" w:rsidRDefault="00BE5C68" w:rsidP="008F73DF">
      <w:pPr>
        <w:rPr>
          <w:rFonts w:asciiTheme="minorHAnsi" w:hAnsiTheme="minorHAnsi" w:cstheme="minorHAnsi"/>
          <w:b/>
          <w:color w:val="000000" w:themeColor="text1"/>
        </w:rPr>
      </w:pPr>
    </w:p>
    <w:p w14:paraId="127D7F8B" w14:textId="77777777" w:rsidR="008F73DF" w:rsidRPr="00BA117C" w:rsidRDefault="008F73DF" w:rsidP="008F73DF">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7392A50D"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BD2CE58" w14:textId="009897A3"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 güler yüzle karşılanır. Hava durumuna bakılarak grafikte hava sembolü yapıştırılır.</w:t>
      </w:r>
      <w:r w:rsidR="00737A41" w:rsidRPr="00BA117C">
        <w:rPr>
          <w:rFonts w:asciiTheme="minorHAnsi" w:hAnsiTheme="minorHAnsi" w:cstheme="minorHAnsi"/>
          <w:color w:val="000000" w:themeColor="text1"/>
        </w:rPr>
        <w:t xml:space="preserve"> Haftanın günleri sayılarak aylık takvime olduğumuz gün yapıştırılır. Daha sonra spor eşliğinde bir öğrenci lider seçilerek sabah sporu yapılır.</w:t>
      </w:r>
    </w:p>
    <w:p w14:paraId="4142F217"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Çocuklar öğrenme merkezlerine yönlendirilir.</w:t>
      </w:r>
    </w:p>
    <w:p w14:paraId="404E3A51" w14:textId="77777777" w:rsidR="008F73DF" w:rsidRPr="00BA117C" w:rsidRDefault="008F73DF" w:rsidP="008F73DF">
      <w:pPr>
        <w:tabs>
          <w:tab w:val="left" w:pos="0"/>
        </w:tabs>
        <w:rPr>
          <w:rFonts w:asciiTheme="minorHAnsi" w:hAnsiTheme="minorHAnsi" w:cstheme="minorHAnsi"/>
          <w:color w:val="000000" w:themeColor="text1"/>
        </w:rPr>
      </w:pPr>
    </w:p>
    <w:p w14:paraId="142006BA"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2BAEC41F"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hbet </w:t>
      </w:r>
    </w:p>
    <w:p w14:paraId="6AA695BA" w14:textId="087AFC1C" w:rsidR="008F73DF" w:rsidRPr="00BA117C" w:rsidRDefault="008F73DF" w:rsidP="008F73DF">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Çocuklarla bir asansörün nasıl çalıştığı, içinde ve dışında neler olduğu, asansörler olmasa yüksek binalara nasıl çıkabileceğimiz konuşulur.</w:t>
      </w:r>
      <w:r w:rsidR="00737A41" w:rsidRPr="00BA117C">
        <w:rPr>
          <w:rFonts w:asciiTheme="minorHAnsi" w:eastAsia="Times New Roman" w:hAnsiTheme="minorHAnsi" w:cstheme="minorHAnsi"/>
          <w:color w:val="000000" w:themeColor="text1"/>
          <w:shd w:val="clear" w:color="auto" w:fill="FFFFFF"/>
        </w:rPr>
        <w:t xml:space="preserve"> Asansörün çalışma sisteminin olduğu bir video izlenir ve sohbete devam edilir. </w:t>
      </w:r>
      <w:r w:rsidRPr="00BA117C">
        <w:rPr>
          <w:rFonts w:asciiTheme="minorHAnsi" w:eastAsia="Times New Roman" w:hAnsiTheme="minorHAnsi" w:cstheme="minorHAnsi"/>
          <w:color w:val="000000" w:themeColor="text1"/>
          <w:shd w:val="clear" w:color="auto" w:fill="FFFFFF"/>
        </w:rPr>
        <w:t xml:space="preserve"> Asansöre bindiğimizde nasıl davranmamız gerektiği konusunda sohbet edilir.</w:t>
      </w:r>
    </w:p>
    <w:p w14:paraId="13CAF0D1" w14:textId="77777777" w:rsidR="008F73DF" w:rsidRPr="00BA117C" w:rsidRDefault="008F73DF" w:rsidP="008F73DF">
      <w:pPr>
        <w:tabs>
          <w:tab w:val="left" w:pos="0"/>
        </w:tabs>
        <w:rPr>
          <w:rFonts w:asciiTheme="minorHAnsi" w:hAnsiTheme="minorHAnsi" w:cstheme="minorHAnsi"/>
          <w:color w:val="000000" w:themeColor="text1"/>
        </w:rPr>
      </w:pPr>
    </w:p>
    <w:p w14:paraId="6B853925"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70EE3B9F"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Kİ KEDİ</w:t>
      </w:r>
    </w:p>
    <w:p w14:paraId="7E723446"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ırnav mırnav iki kedi (işaret parmaklar karşılıklı hareket ettirilir.)</w:t>
      </w:r>
    </w:p>
    <w:p w14:paraId="7E4C68D2"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i çıkmış yukarıya (işaret parmağıyla yukarı çıkma hareketi yapılır)</w:t>
      </w:r>
    </w:p>
    <w:p w14:paraId="545E492F"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i inmiş aşağıya (diğer elin işaret parmağıyla aşağı inme hareketi yapılır.)</w:t>
      </w:r>
    </w:p>
    <w:p w14:paraId="402A6485"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az sonra buluşmuşlar ( parmaklar buluşturulur)</w:t>
      </w:r>
    </w:p>
    <w:p w14:paraId="355F10FE" w14:textId="77777777" w:rsidR="008F73DF" w:rsidRPr="00BA117C" w:rsidRDefault="008F73DF" w:rsidP="008F73DF">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mırıl</w:t>
      </w:r>
      <w:proofErr w:type="gramEnd"/>
      <w:r w:rsidRPr="00BA117C">
        <w:rPr>
          <w:rFonts w:asciiTheme="minorHAnsi" w:hAnsiTheme="minorHAnsi" w:cstheme="minorHAnsi"/>
          <w:color w:val="000000" w:themeColor="text1"/>
        </w:rPr>
        <w:t xml:space="preserve"> mırıl konuşmuşlar (parmaklar hareket ettirilir.)</w:t>
      </w:r>
    </w:p>
    <w:p w14:paraId="1B1BAF7A"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 bir fare yakaladım (sağ elin işaret parmağı hareket ettirilir.)</w:t>
      </w:r>
    </w:p>
    <w:p w14:paraId="10278E93"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 tabakları yaladım (sol elin işaret parmağı hareket ettirilir)</w:t>
      </w:r>
    </w:p>
    <w:p w14:paraId="58955A2B"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man demişler çok yorulduk (bir kez el şıklatılır.)</w:t>
      </w:r>
    </w:p>
    <w:p w14:paraId="74B1095F"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İşte orda bir koltuk ( </w:t>
      </w:r>
      <w:proofErr w:type="gramStart"/>
      <w:r w:rsidRPr="00BA117C">
        <w:rPr>
          <w:rFonts w:asciiTheme="minorHAnsi" w:hAnsiTheme="minorHAnsi" w:cstheme="minorHAnsi"/>
          <w:color w:val="000000" w:themeColor="text1"/>
        </w:rPr>
        <w:t>koltuk...vb</w:t>
      </w:r>
      <w:proofErr w:type="gramEnd"/>
      <w:r w:rsidRPr="00BA117C">
        <w:rPr>
          <w:rFonts w:asciiTheme="minorHAnsi" w:hAnsiTheme="minorHAnsi" w:cstheme="minorHAnsi"/>
          <w:color w:val="000000" w:themeColor="text1"/>
        </w:rPr>
        <w:t xml:space="preserve"> gösterilir)</w:t>
      </w:r>
    </w:p>
    <w:p w14:paraId="46C174FA"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emen koşmuşlar oraya( makara sarma hareketi yapılır.)</w:t>
      </w:r>
    </w:p>
    <w:p w14:paraId="06B17137"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Uyumuşlar doya doya (uyuma hareketi yapılır.)</w:t>
      </w:r>
    </w:p>
    <w:p w14:paraId="60510F04" w14:textId="77777777" w:rsidR="008F73DF" w:rsidRPr="00BA117C" w:rsidRDefault="008F73DF" w:rsidP="008F73DF">
      <w:pPr>
        <w:rPr>
          <w:rFonts w:asciiTheme="minorHAnsi" w:hAnsiTheme="minorHAnsi" w:cstheme="minorHAnsi"/>
          <w:color w:val="000000" w:themeColor="text1"/>
        </w:rPr>
      </w:pPr>
    </w:p>
    <w:p w14:paraId="20B9E399" w14:textId="77777777" w:rsidR="008F73DF" w:rsidRPr="00BA117C" w:rsidRDefault="008F73DF" w:rsidP="008F73DF">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mece</w:t>
      </w:r>
    </w:p>
    <w:p w14:paraId="165D2194" w14:textId="77777777" w:rsidR="008F73DF" w:rsidRPr="00BA117C" w:rsidRDefault="008F73DF" w:rsidP="008F73DF">
      <w:pPr>
        <w:rPr>
          <w:rFonts w:asciiTheme="minorHAnsi" w:hAnsiTheme="minorHAnsi" w:cstheme="minorHAnsi"/>
          <w:color w:val="000000" w:themeColor="text1"/>
        </w:rPr>
      </w:pPr>
      <w:r w:rsidRPr="00BA117C">
        <w:rPr>
          <w:rFonts w:asciiTheme="minorHAnsi" w:hAnsiTheme="minorHAnsi" w:cstheme="minorHAnsi"/>
          <w:color w:val="000000" w:themeColor="text1"/>
        </w:rPr>
        <w:t>*Aşağı çevirince dolar, yukarı çevirince boşalır. (Şapka)</w:t>
      </w:r>
    </w:p>
    <w:p w14:paraId="0DDDD8B3" w14:textId="77777777" w:rsidR="008F73DF" w:rsidRPr="00BA117C" w:rsidRDefault="008F73DF" w:rsidP="008F73DF">
      <w:pPr>
        <w:rPr>
          <w:rFonts w:asciiTheme="minorHAnsi" w:hAnsiTheme="minorHAnsi" w:cstheme="minorHAnsi"/>
          <w:color w:val="000000" w:themeColor="text1"/>
        </w:rPr>
      </w:pPr>
      <w:r w:rsidRPr="00BA117C">
        <w:rPr>
          <w:rFonts w:asciiTheme="minorHAnsi" w:hAnsiTheme="minorHAnsi" w:cstheme="minorHAnsi"/>
          <w:color w:val="000000" w:themeColor="text1"/>
        </w:rPr>
        <w:t>*Yukarı çıkılır, aşağı inilir yorulunca dinlenilir. (merdiven)</w:t>
      </w:r>
    </w:p>
    <w:p w14:paraId="12CF0BC5" w14:textId="77777777" w:rsidR="008F73DF" w:rsidRPr="00BA117C" w:rsidRDefault="008F73DF" w:rsidP="008F73DF">
      <w:pPr>
        <w:rPr>
          <w:rFonts w:asciiTheme="minorHAnsi" w:hAnsiTheme="minorHAnsi" w:cstheme="minorHAnsi"/>
          <w:color w:val="000000" w:themeColor="text1"/>
        </w:rPr>
      </w:pPr>
      <w:r w:rsidRPr="00BA117C">
        <w:rPr>
          <w:rFonts w:asciiTheme="minorHAnsi" w:hAnsiTheme="minorHAnsi" w:cstheme="minorHAnsi"/>
          <w:color w:val="000000" w:themeColor="text1"/>
        </w:rPr>
        <w:t>*Hızlıca çıkar, hızlıca iner, elektrik kesilince ışığı söner. (asansör)</w:t>
      </w:r>
    </w:p>
    <w:p w14:paraId="2C0335A5" w14:textId="77777777" w:rsidR="008F73DF" w:rsidRPr="00BA117C" w:rsidRDefault="008F73DF" w:rsidP="008F73DF">
      <w:pPr>
        <w:rPr>
          <w:rFonts w:asciiTheme="minorHAnsi" w:eastAsia="Calibri" w:hAnsiTheme="minorHAnsi" w:cstheme="minorHAnsi"/>
          <w:color w:val="000000" w:themeColor="text1"/>
        </w:rPr>
      </w:pPr>
    </w:p>
    <w:p w14:paraId="122DD3CF" w14:textId="77777777" w:rsidR="008F73DF" w:rsidRPr="00BA117C" w:rsidRDefault="008F73DF" w:rsidP="008F73DF">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03237003" w14:textId="77777777" w:rsidR="008F73DF" w:rsidRPr="00BA117C" w:rsidRDefault="008F73DF" w:rsidP="008F73DF">
      <w:pPr>
        <w:pStyle w:val="NormalWeb"/>
        <w:shd w:val="clear" w:color="auto" w:fill="FFFFFF"/>
        <w:spacing w:before="0" w:beforeAutospacing="0" w:after="150"/>
        <w:rPr>
          <w:rFonts w:asciiTheme="minorHAnsi" w:hAnsiTheme="minorHAnsi" w:cstheme="minorHAnsi"/>
          <w:color w:val="000000" w:themeColor="text1"/>
        </w:rPr>
      </w:pPr>
      <w:r w:rsidRPr="00BA117C">
        <w:rPr>
          <w:rStyle w:val="Gl"/>
          <w:rFonts w:asciiTheme="minorHAnsi" w:hAnsiTheme="minorHAnsi" w:cstheme="minorHAnsi"/>
          <w:color w:val="000000" w:themeColor="text1"/>
        </w:rPr>
        <w:t>KIRMIZI UÇURTMA</w:t>
      </w:r>
      <w:r w:rsidRPr="00BA117C">
        <w:rPr>
          <w:rFonts w:asciiTheme="minorHAnsi" w:hAnsiTheme="minorHAnsi" w:cstheme="minorHAnsi"/>
          <w:color w:val="000000" w:themeColor="text1"/>
        </w:rPr>
        <w:br/>
        <w:t>Kırmızı uçurtmanın,</w:t>
      </w:r>
      <w:r w:rsidRPr="00BA117C">
        <w:rPr>
          <w:rFonts w:asciiTheme="minorHAnsi" w:hAnsiTheme="minorHAnsi" w:cstheme="minorHAnsi"/>
          <w:color w:val="000000" w:themeColor="text1"/>
        </w:rPr>
        <w:br/>
        <w:t>Bütün hayali uçmak.</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şimdi uçalım,</w:t>
      </w:r>
      <w:r w:rsidRPr="00BA117C">
        <w:rPr>
          <w:rFonts w:asciiTheme="minorHAnsi" w:hAnsiTheme="minorHAnsi" w:cstheme="minorHAnsi"/>
          <w:color w:val="000000" w:themeColor="text1"/>
        </w:rPr>
        <w:br/>
        <w:t>Gökyüzüne koşalım.</w:t>
      </w:r>
    </w:p>
    <w:p w14:paraId="018CE555" w14:textId="77777777" w:rsidR="008F73DF" w:rsidRPr="00BA117C" w:rsidRDefault="008F73DF" w:rsidP="008F73DF">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varmış, bir yokmuş. Evvel zaman içinde, kalbur saman içinde yeryüzünde küçücük kırmızı bir uçurtma varmış. Hayatta yapmak istediği tek şey, gökyüzüne çıkıp oralarda yeni birileriyle tanışmakmış. Ama sahibi olan küçük Ali onu unutmuş mu </w:t>
      </w:r>
      <w:proofErr w:type="gramStart"/>
      <w:r w:rsidRPr="00BA117C">
        <w:rPr>
          <w:rFonts w:asciiTheme="minorHAnsi" w:hAnsiTheme="minorHAnsi" w:cstheme="minorHAnsi"/>
          <w:color w:val="000000" w:themeColor="text1"/>
        </w:rPr>
        <w:t>ne ?</w:t>
      </w:r>
      <w:proofErr w:type="gramEnd"/>
      <w:r w:rsidRPr="00BA117C">
        <w:rPr>
          <w:rFonts w:asciiTheme="minorHAnsi" w:hAnsiTheme="minorHAnsi" w:cstheme="minorHAnsi"/>
          <w:color w:val="000000" w:themeColor="text1"/>
        </w:rPr>
        <w:t xml:space="preserve"> Uçurtma zamanı geldiği halde bir türlü yerinden çıkartmıyormuş. Kırmızı uçurtma günlerce beklemiş, artık gözyaşı dökmeye başlamış ve gökyüzüne çıkmaktan umudu kesmiş.</w:t>
      </w:r>
    </w:p>
    <w:p w14:paraId="154690E0" w14:textId="77777777" w:rsidR="008F73DF" w:rsidRPr="00BA117C" w:rsidRDefault="008F73DF" w:rsidP="008F73DF">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dolu bir tepeye götürmüş.</w:t>
      </w:r>
    </w:p>
    <w:p w14:paraId="4F30A52E" w14:textId="77777777" w:rsidR="008F73DF" w:rsidRPr="00BA117C" w:rsidRDefault="008F73DF" w:rsidP="008F73DF">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rmızı uçurtma çok uzun zamandır gökyüzüne çıkmadığı için önce sendelemiş, kuyruğuyla başını bir hizada tutmayı bile başaramamış. Sonra bir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tutmuş onu kolundan yukarı doğru çekmiş. Uçurtma artık gökyüzünde salınıyormuş. Sonra bizim rüzgar uçurtmayı daha yükseğe çekmeye başlamış, daha daha daha yükseğe çıktıkça, başı </w:t>
      </w:r>
      <w:proofErr w:type="gramStart"/>
      <w:r w:rsidRPr="00BA117C">
        <w:rPr>
          <w:rFonts w:asciiTheme="minorHAnsi" w:hAnsiTheme="minorHAnsi" w:cstheme="minorHAnsi"/>
          <w:color w:val="000000" w:themeColor="text1"/>
        </w:rPr>
        <w:t>dönmeye , midesi</w:t>
      </w:r>
      <w:proofErr w:type="gramEnd"/>
      <w:r w:rsidRPr="00BA117C">
        <w:rPr>
          <w:rFonts w:asciiTheme="minorHAnsi" w:hAnsiTheme="minorHAnsi" w:cstheme="minorHAnsi"/>
          <w:color w:val="000000" w:themeColor="text1"/>
        </w:rPr>
        <w:t xml:space="preserve"> bulanmaya başlamış. Güneş olanları fark edince ,” heeeyyy dikkat et biraz uçurtma düşecek “ diye bağırmış.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onu daha aşağıya doğru indirmiş.</w:t>
      </w:r>
    </w:p>
    <w:p w14:paraId="183DAB30" w14:textId="77777777" w:rsidR="008F73DF" w:rsidRPr="00BA117C" w:rsidRDefault="008F73DF" w:rsidP="008F73DF">
      <w:pPr>
        <w:pStyle w:val="NormalWeb"/>
        <w:shd w:val="clear" w:color="auto" w:fill="FFFFFF"/>
        <w:spacing w:before="0" w:beforeAutospacing="0" w:after="150"/>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a daha iyi uçmaya başlamış, Ali’nin de yardımıyla kendini yeryüzüne atmış.</w:t>
      </w:r>
    </w:p>
    <w:p w14:paraId="10DD1573"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Ali kırmızı uçurtmanın sağlam olup olmadığını kontrol etmiş, sonra onu kolunun altına alıp, çiselemeye başlayan yağmurdan korunmak için koşarak eve gelmiş. Dolabın üstüne koyacakmış ki, son anda vazgeçmiş. Onu sokak kapısını hemen yanına yerleştirmiş ve </w:t>
      </w:r>
      <w:proofErr w:type="gramStart"/>
      <w:r w:rsidRPr="00BA117C">
        <w:rPr>
          <w:rFonts w:asciiTheme="minorHAnsi" w:hAnsiTheme="minorHAnsi" w:cstheme="minorHAnsi"/>
          <w:color w:val="000000" w:themeColor="text1"/>
        </w:rPr>
        <w:t>rüzgarlı</w:t>
      </w:r>
      <w:proofErr w:type="gramEnd"/>
      <w:r w:rsidRPr="00BA117C">
        <w:rPr>
          <w:rFonts w:asciiTheme="minorHAnsi" w:hAnsiTheme="minorHAnsi" w:cstheme="minorHAnsi"/>
          <w:color w:val="000000" w:themeColor="text1"/>
        </w:rPr>
        <w:t xml:space="preserve"> günlerde kırmızı uçurtmayı alıp, koşarak evden çıkmış. Ali kırmızı uçurtmasını çok seviyormuş. (alıntı)</w:t>
      </w:r>
    </w:p>
    <w:p w14:paraId="0C8C9B6C" w14:textId="77777777" w:rsidR="008F73DF" w:rsidRPr="00BA117C" w:rsidRDefault="008F73DF" w:rsidP="008F73DF">
      <w:pPr>
        <w:tabs>
          <w:tab w:val="left" w:pos="0"/>
        </w:tabs>
        <w:rPr>
          <w:rFonts w:asciiTheme="minorHAnsi" w:hAnsiTheme="minorHAnsi" w:cstheme="minorHAnsi"/>
          <w:b/>
          <w:color w:val="000000" w:themeColor="text1"/>
        </w:rPr>
      </w:pPr>
    </w:p>
    <w:p w14:paraId="09332C05"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noProof/>
          <w:color w:val="000000" w:themeColor="text1"/>
        </w:rPr>
        <w:drawing>
          <wp:anchor distT="0" distB="0" distL="114300" distR="114300" simplePos="0" relativeHeight="251692032" behindDoc="0" locked="0" layoutInCell="1" allowOverlap="1" wp14:anchorId="6586D0E5" wp14:editId="0008DA5B">
            <wp:simplePos x="0" y="0"/>
            <wp:positionH relativeFrom="column">
              <wp:posOffset>5210987</wp:posOffset>
            </wp:positionH>
            <wp:positionV relativeFrom="paragraph">
              <wp:posOffset>21472</wp:posOffset>
            </wp:positionV>
            <wp:extent cx="948714" cy="1071044"/>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8714" cy="1071044"/>
                    </a:xfrm>
                    <a:prstGeom prst="rect">
                      <a:avLst/>
                    </a:prstGeom>
                  </pic:spPr>
                </pic:pic>
              </a:graphicData>
            </a:graphic>
          </wp:anchor>
        </w:drawing>
      </w:r>
      <w:r w:rsidRPr="00BA117C">
        <w:rPr>
          <w:rFonts w:asciiTheme="minorHAnsi" w:hAnsiTheme="minorHAnsi" w:cstheme="minorHAnsi"/>
          <w:b/>
          <w:color w:val="000000" w:themeColor="text1"/>
        </w:rPr>
        <w:t>Sanat</w:t>
      </w:r>
    </w:p>
    <w:p w14:paraId="0B2C6E9F"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RAKAS YAPIMI</w:t>
      </w:r>
    </w:p>
    <w:p w14:paraId="429C8315"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lzemeler: sürpriz yumurta, renkli plastik kaşık, renkli bant, boncuk ya da taş.</w:t>
      </w:r>
    </w:p>
    <w:p w14:paraId="095D94C0"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ürpriz yumurtaların içine taş ya da boncuklar konulur. İki kaşık arasına konulan</w:t>
      </w:r>
    </w:p>
    <w:p w14:paraId="66202E3D"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umurta, bant yardımı ile yapıştırılır. Sallanarak sesler çıkartılır.</w:t>
      </w:r>
    </w:p>
    <w:p w14:paraId="7B9AC59B" w14:textId="77777777" w:rsidR="008F73DF" w:rsidRPr="00BA117C" w:rsidRDefault="008F73DF" w:rsidP="008F73DF">
      <w:pPr>
        <w:tabs>
          <w:tab w:val="left" w:pos="0"/>
        </w:tabs>
        <w:rPr>
          <w:rFonts w:asciiTheme="minorHAnsi" w:hAnsiTheme="minorHAnsi" w:cstheme="minorHAnsi"/>
          <w:color w:val="000000" w:themeColor="text1"/>
        </w:rPr>
      </w:pPr>
    </w:p>
    <w:p w14:paraId="7B9BB747"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FD31542" w14:textId="77777777" w:rsidR="008F73DF" w:rsidRPr="00BA117C" w:rsidRDefault="006D317B" w:rsidP="008F73DF">
      <w:pPr>
        <w:rPr>
          <w:rFonts w:asciiTheme="minorHAnsi" w:eastAsia="Times New Roman" w:hAnsiTheme="minorHAnsi" w:cstheme="minorHAnsi"/>
          <w:color w:val="000000" w:themeColor="text1"/>
        </w:rPr>
      </w:pPr>
      <w:hyperlink r:id="rId33" w:history="1">
        <w:r w:rsidR="008F73DF" w:rsidRPr="00BA117C">
          <w:rPr>
            <w:rStyle w:val="Kpr"/>
            <w:rFonts w:asciiTheme="minorHAnsi" w:hAnsiTheme="minorHAnsi" w:cstheme="minorHAnsi"/>
            <w:color w:val="000000" w:themeColor="text1"/>
          </w:rPr>
          <w:t>https://www.youtube.com/watch?v=FTme3QM6mVE</w:t>
        </w:r>
      </w:hyperlink>
    </w:p>
    <w:p w14:paraId="7FE33F31"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RAKASI SALLA</w:t>
      </w:r>
    </w:p>
    <w:p w14:paraId="4BFC402C"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rakası salla, sağa sola salla</w:t>
      </w:r>
    </w:p>
    <w:p w14:paraId="2736BE1D"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Marakası salla, sağa sola salla</w:t>
      </w:r>
    </w:p>
    <w:p w14:paraId="7A28281D" w14:textId="77777777" w:rsidR="008F73DF" w:rsidRPr="00BA117C" w:rsidRDefault="008F73DF" w:rsidP="008F73DF">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durma koşa koşa salla</w:t>
      </w:r>
    </w:p>
    <w:p w14:paraId="7197C89C" w14:textId="77777777" w:rsidR="008F73DF" w:rsidRPr="00BA117C" w:rsidRDefault="008F73DF" w:rsidP="008F73DF">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durma koşa koşa salla</w:t>
      </w:r>
    </w:p>
    <w:p w14:paraId="66F7EE0C"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ukarıda salla, aşağıda salla</w:t>
      </w:r>
    </w:p>
    <w:p w14:paraId="5074396B"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ukarıda salla, aşağıda salla</w:t>
      </w:r>
    </w:p>
    <w:p w14:paraId="15CBAFC4"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trafında döne döne salla</w:t>
      </w:r>
    </w:p>
    <w:p w14:paraId="4222A947"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trafında döne döne salla (O.Erol)</w:t>
      </w:r>
    </w:p>
    <w:p w14:paraId="46C4CFAD" w14:textId="77777777" w:rsidR="008F73DF" w:rsidRPr="00BA117C" w:rsidRDefault="008F73DF" w:rsidP="008F73DF">
      <w:pPr>
        <w:tabs>
          <w:tab w:val="left" w:pos="0"/>
        </w:tabs>
        <w:rPr>
          <w:rFonts w:asciiTheme="minorHAnsi" w:hAnsiTheme="minorHAnsi" w:cstheme="minorHAnsi"/>
          <w:b/>
          <w:color w:val="000000" w:themeColor="text1"/>
        </w:rPr>
      </w:pPr>
    </w:p>
    <w:p w14:paraId="075FF33F"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070371BC" w14:textId="77777777" w:rsidR="008F73DF" w:rsidRPr="00BA117C" w:rsidRDefault="008F73DF" w:rsidP="008F73DF">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UÇTU UÇTU</w:t>
      </w:r>
      <w:proofErr w:type="gramEnd"/>
    </w:p>
    <w:p w14:paraId="2A2EF577"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hangi hayvanların uçabileceğini, hangilerinin sıçrayarak gidebileceğini anlatır. Sonra, “Çocuklar ben uçtu-uçtu dedikten sonra bir hayvanın adını söyleyeceğim. Eğer o uçuyorsa,  kollarınızı kanat çırpar gibi açıp kapatacaksınız. Ama ismini </w:t>
      </w:r>
      <w:proofErr w:type="gramStart"/>
      <w:r w:rsidRPr="00BA117C">
        <w:rPr>
          <w:rFonts w:asciiTheme="minorHAnsi" w:hAnsiTheme="minorHAnsi" w:cstheme="minorHAnsi"/>
          <w:color w:val="000000" w:themeColor="text1"/>
        </w:rPr>
        <w:t>söylediğim  hayvan</w:t>
      </w:r>
      <w:proofErr w:type="gramEnd"/>
      <w:r w:rsidRPr="00BA117C">
        <w:rPr>
          <w:rFonts w:asciiTheme="minorHAnsi" w:hAnsiTheme="minorHAnsi" w:cstheme="minorHAnsi"/>
          <w:color w:val="000000" w:themeColor="text1"/>
        </w:rPr>
        <w:t xml:space="preserve"> uçmuyorsa kimse hareket etmeyecek” der.</w:t>
      </w:r>
    </w:p>
    <w:p w14:paraId="668BAA99"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Uçtu, uçtu, horoz uçtu. (Kollar yukarı kaldırılır)</w:t>
      </w:r>
    </w:p>
    <w:p w14:paraId="171C9DA8"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Uçtu, uçtu, leylek uçtu. (Kollar yukarı kaldırılır)</w:t>
      </w:r>
    </w:p>
    <w:p w14:paraId="3FD8E2FD"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Uçtu, uçtu, pire uçtu. (Hiçbir hareket olmaz) </w:t>
      </w:r>
    </w:p>
    <w:p w14:paraId="7E88DD25"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Uçtu, uçtu, kuş uçtu. (Kollar yukarı kaldırılır)</w:t>
      </w:r>
    </w:p>
    <w:p w14:paraId="6C0AD1A7" w14:textId="029F502A" w:rsidR="00737A41"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Uçtu, uçtu, inek uçtu. (Hiçbir hareket olmaz)(alıntı)</w:t>
      </w:r>
    </w:p>
    <w:p w14:paraId="34D31361" w14:textId="77777777" w:rsidR="00EF42DC" w:rsidRPr="00BA117C" w:rsidRDefault="00EF42DC" w:rsidP="008F73DF">
      <w:pPr>
        <w:tabs>
          <w:tab w:val="left" w:pos="0"/>
        </w:tabs>
        <w:rPr>
          <w:rFonts w:asciiTheme="minorHAnsi" w:hAnsiTheme="minorHAnsi" w:cstheme="minorHAnsi"/>
          <w:color w:val="000000" w:themeColor="text1"/>
        </w:rPr>
      </w:pPr>
    </w:p>
    <w:p w14:paraId="6242DD7E" w14:textId="7126795D"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Fen-Matematik</w:t>
      </w:r>
    </w:p>
    <w:p w14:paraId="3A382881" w14:textId="77777777" w:rsidR="008F73DF" w:rsidRPr="00BA117C" w:rsidRDefault="008F73DF" w:rsidP="008F73DF">
      <w:pPr>
        <w:rPr>
          <w:rFonts w:asciiTheme="minorHAnsi" w:hAnsiTheme="minorHAnsi" w:cstheme="minorHAnsi"/>
          <w:color w:val="000000" w:themeColor="text1"/>
        </w:rPr>
      </w:pPr>
      <w:r w:rsidRPr="00BA117C">
        <w:rPr>
          <w:rFonts w:asciiTheme="minorHAnsi" w:hAnsiTheme="minorHAnsi" w:cstheme="minorHAnsi"/>
          <w:color w:val="000000" w:themeColor="text1"/>
        </w:rPr>
        <w:t>BALİNANIN NEFESİ</w:t>
      </w:r>
    </w:p>
    <w:p w14:paraId="1776AEC3" w14:textId="77777777" w:rsidR="008F73DF" w:rsidRPr="00BA117C" w:rsidRDefault="008F73DF" w:rsidP="008F73DF">
      <w:pPr>
        <w:rPr>
          <w:rFonts w:asciiTheme="minorHAnsi" w:hAnsiTheme="minorHAnsi" w:cstheme="minorHAnsi"/>
          <w:noProof/>
          <w:color w:val="000000" w:themeColor="text1"/>
        </w:rPr>
      </w:pPr>
      <w:r w:rsidRPr="00BA117C">
        <w:rPr>
          <w:rFonts w:asciiTheme="minorHAnsi" w:hAnsiTheme="minorHAnsi" w:cstheme="minorHAnsi"/>
          <w:noProof/>
          <w:color w:val="000000" w:themeColor="text1"/>
        </w:rPr>
        <w:t>MALZEMELER: 2 Pipet, Yapıştırıcı, Bant, Pinpon topu, Balina çizilmiş kağıt</w:t>
      </w:r>
    </w:p>
    <w:p w14:paraId="3F1B36C5" w14:textId="77777777" w:rsidR="008F73DF" w:rsidRPr="00BA117C" w:rsidRDefault="008F73DF" w:rsidP="008F73DF">
      <w:pPr>
        <w:rPr>
          <w:rFonts w:asciiTheme="minorHAnsi" w:hAnsiTheme="minorHAnsi" w:cstheme="minorHAnsi"/>
          <w:noProof/>
          <w:color w:val="000000" w:themeColor="text1"/>
        </w:rPr>
      </w:pPr>
      <w:r w:rsidRPr="00BA117C">
        <w:rPr>
          <w:rFonts w:asciiTheme="minorHAnsi" w:hAnsiTheme="minorHAnsi" w:cstheme="minorHAnsi"/>
          <w:noProof/>
          <w:color w:val="000000" w:themeColor="text1"/>
        </w:rPr>
        <w:t xml:space="preserve">YAPILIŞI: Balina resmini, katlandığında ayakta durabilecek şekilde kesip katlayalım. Pipetin körüklü kısımına diğer pipeti geçirip 8 cm üzerini keselim. Pipetin geçen bölümüne hava geçirmemesi için bantlayalım. Üst kısmı ince şeritler şeklinde aşağı doğru kesselim. Kestiğimiz kısımları dışarı doğru </w:t>
      </w:r>
      <w:r w:rsidRPr="00BA117C">
        <w:rPr>
          <w:rFonts w:asciiTheme="minorHAnsi" w:hAnsiTheme="minorHAnsi" w:cstheme="minorHAnsi"/>
          <w:noProof/>
          <w:color w:val="000000" w:themeColor="text1"/>
        </w:rPr>
        <w:lastRenderedPageBreak/>
        <w:t>sanki balinanın nefes alma bölümüymüş gibi dışa kıvırarak su fışkırtıyor görünümü verelim. Nefes verme için hazırlanan pipeti balinanın orta bölümüne yerleştirip iki taraftan yapıştıralım. Hazırladığımız pipetin üst kısmına pinpon topunu koyup pipetin uç kısmına üfleyerek pinpon topunun havanın itme gücüyle yukarı doğru yükseldiğini gözlemleyelim. Nefes çalışmasını bu şekilde yapalım. Balinalar nası nefes alır araştırma yaparak öğrenelim.</w:t>
      </w:r>
    </w:p>
    <w:p w14:paraId="12110BCB" w14:textId="77777777" w:rsidR="008F73DF" w:rsidRPr="00BA117C" w:rsidRDefault="008F73DF" w:rsidP="008F73DF">
      <w:pPr>
        <w:tabs>
          <w:tab w:val="left" w:pos="910"/>
        </w:tabs>
        <w:rPr>
          <w:rFonts w:asciiTheme="minorHAnsi" w:eastAsia="Calibri" w:hAnsiTheme="minorHAnsi" w:cstheme="minorHAnsi"/>
          <w:color w:val="000000" w:themeColor="text1"/>
        </w:rPr>
      </w:pPr>
      <w:r w:rsidRPr="00BA117C">
        <w:rPr>
          <w:rFonts w:asciiTheme="minorHAnsi" w:hAnsiTheme="minorHAnsi" w:cstheme="minorHAnsi"/>
          <w:noProof/>
          <w:color w:val="000000" w:themeColor="text1"/>
        </w:rPr>
        <w:drawing>
          <wp:anchor distT="0" distB="0" distL="114300" distR="114300" simplePos="0" relativeHeight="251694080" behindDoc="0" locked="0" layoutInCell="1" allowOverlap="1" wp14:anchorId="6EAD7D84" wp14:editId="10B53475">
            <wp:simplePos x="0" y="0"/>
            <wp:positionH relativeFrom="column">
              <wp:posOffset>4705985</wp:posOffset>
            </wp:positionH>
            <wp:positionV relativeFrom="paragraph">
              <wp:posOffset>22624</wp:posOffset>
            </wp:positionV>
            <wp:extent cx="1090295" cy="1078865"/>
            <wp:effectExtent l="0" t="0" r="1905" b="0"/>
            <wp:wrapNone/>
            <wp:docPr id="22" name="Resim 22" descr="20200404_1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404_1200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0295" cy="1078865"/>
                    </a:xfrm>
                    <a:prstGeom prst="rect">
                      <a:avLst/>
                    </a:prstGeom>
                    <a:noFill/>
                    <a:ln>
                      <a:noFill/>
                    </a:ln>
                  </pic:spPr>
                </pic:pic>
              </a:graphicData>
            </a:graphic>
          </wp:anchor>
        </w:drawing>
      </w:r>
      <w:r w:rsidRPr="00BA117C">
        <w:rPr>
          <w:rFonts w:asciiTheme="minorHAnsi" w:hAnsiTheme="minorHAnsi" w:cstheme="minorHAnsi"/>
          <w:noProof/>
          <w:color w:val="000000" w:themeColor="text1"/>
        </w:rPr>
        <w:drawing>
          <wp:anchor distT="0" distB="0" distL="114300" distR="114300" simplePos="0" relativeHeight="251693056" behindDoc="0" locked="0" layoutInCell="1" allowOverlap="1" wp14:anchorId="12AA253A" wp14:editId="2462E8CE">
            <wp:simplePos x="0" y="0"/>
            <wp:positionH relativeFrom="column">
              <wp:posOffset>3328316</wp:posOffset>
            </wp:positionH>
            <wp:positionV relativeFrom="paragraph">
              <wp:posOffset>21354</wp:posOffset>
            </wp:positionV>
            <wp:extent cx="1146175" cy="1040765"/>
            <wp:effectExtent l="0" t="0" r="0" b="635"/>
            <wp:wrapNone/>
            <wp:docPr id="23" name="Resim 23" descr="20200404_1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404_1146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6175" cy="1040765"/>
                    </a:xfrm>
                    <a:prstGeom prst="rect">
                      <a:avLst/>
                    </a:prstGeom>
                    <a:noFill/>
                    <a:ln>
                      <a:noFill/>
                    </a:ln>
                  </pic:spPr>
                </pic:pic>
              </a:graphicData>
            </a:graphic>
          </wp:anchor>
        </w:drawing>
      </w:r>
    </w:p>
    <w:p w14:paraId="32FE37A0" w14:textId="77777777" w:rsidR="008F73DF" w:rsidRPr="00BA117C" w:rsidRDefault="008F73DF" w:rsidP="008F73DF">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5DA8B689" w14:textId="77777777" w:rsidR="008F73DF" w:rsidRPr="00BA117C" w:rsidRDefault="008F73DF" w:rsidP="008F73DF">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ürpriz yumurta kutusu, plastik kaşık</w:t>
      </w:r>
    </w:p>
    <w:p w14:paraId="2C6F9590" w14:textId="77777777" w:rsidR="008F73DF" w:rsidRPr="00BA117C" w:rsidRDefault="008F73DF" w:rsidP="008F73DF">
      <w:pPr>
        <w:tabs>
          <w:tab w:val="left" w:pos="0"/>
        </w:tabs>
        <w:rPr>
          <w:rFonts w:asciiTheme="minorHAnsi" w:hAnsiTheme="minorHAnsi" w:cstheme="minorHAnsi"/>
          <w:color w:val="000000" w:themeColor="text1"/>
        </w:rPr>
      </w:pPr>
    </w:p>
    <w:p w14:paraId="4FC98F73" w14:textId="77777777" w:rsidR="008F73DF" w:rsidRPr="00BA117C" w:rsidRDefault="008F73DF" w:rsidP="008F73DF">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02911C54" w14:textId="2834078D" w:rsidR="008F73DF" w:rsidRPr="00BA117C" w:rsidRDefault="008F73DF" w:rsidP="008F73DF">
      <w:pPr>
        <w:rPr>
          <w:rFonts w:asciiTheme="minorHAnsi" w:hAnsiTheme="minorHAnsi" w:cstheme="minorHAnsi"/>
          <w:color w:val="000000" w:themeColor="text1"/>
        </w:rPr>
      </w:pPr>
      <w:r w:rsidRPr="00BA117C">
        <w:rPr>
          <w:rFonts w:asciiTheme="minorHAnsi" w:hAnsiTheme="minorHAnsi" w:cstheme="minorHAnsi"/>
          <w:color w:val="000000" w:themeColor="text1"/>
        </w:rPr>
        <w:t>Yukarı-aşağı, marakas, uçurtma.</w:t>
      </w:r>
    </w:p>
    <w:p w14:paraId="6F1280AA" w14:textId="33DEEECC" w:rsidR="00DA29AC" w:rsidRPr="00BA117C" w:rsidRDefault="00DA29AC" w:rsidP="008F73DF">
      <w:pPr>
        <w:rPr>
          <w:rFonts w:asciiTheme="minorHAnsi" w:hAnsiTheme="minorHAnsi" w:cstheme="minorHAnsi"/>
          <w:color w:val="000000" w:themeColor="text1"/>
        </w:rPr>
      </w:pPr>
    </w:p>
    <w:p w14:paraId="0A7BD776" w14:textId="5275BF68" w:rsidR="00DA29AC" w:rsidRPr="00BA117C" w:rsidRDefault="00DA29AC" w:rsidP="008F73DF">
      <w:pPr>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4A2DB140" w14:textId="7658109A" w:rsidR="00DA29AC" w:rsidRPr="00BA117C" w:rsidRDefault="00DA29AC" w:rsidP="008F73DF">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Velilerden bir kavanoz ve o kavanoza yetecek kadar turşu malzemesi göndermeleri istenir. </w:t>
      </w:r>
    </w:p>
    <w:p w14:paraId="13F86510" w14:textId="77777777" w:rsidR="008F73DF" w:rsidRPr="00BA117C" w:rsidRDefault="008F73DF" w:rsidP="008F73DF">
      <w:pPr>
        <w:rPr>
          <w:rFonts w:asciiTheme="minorHAnsi" w:hAnsiTheme="minorHAnsi" w:cstheme="minorHAnsi"/>
          <w:color w:val="000000" w:themeColor="text1"/>
        </w:rPr>
      </w:pPr>
    </w:p>
    <w:p w14:paraId="3B49C02D" w14:textId="77777777" w:rsidR="008F73DF" w:rsidRPr="00BA117C" w:rsidRDefault="008F73DF" w:rsidP="008F73DF">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175E5305" w14:textId="77777777" w:rsidR="008F73DF" w:rsidRPr="00BA117C" w:rsidRDefault="008F73DF" w:rsidP="008F73DF">
      <w:pPr>
        <w:rPr>
          <w:rFonts w:asciiTheme="minorHAnsi" w:eastAsia="Times New Roman" w:hAnsiTheme="minorHAnsi" w:cstheme="minorHAnsi"/>
          <w:color w:val="000000" w:themeColor="text1"/>
        </w:rPr>
      </w:pPr>
      <w:r w:rsidRPr="00BA117C">
        <w:rPr>
          <w:rStyle w:val="Gl"/>
          <w:rFonts w:asciiTheme="minorHAnsi" w:eastAsia="Times New Roman" w:hAnsiTheme="minorHAnsi" w:cstheme="minorHAnsi"/>
          <w:color w:val="000000" w:themeColor="text1"/>
          <w:shd w:val="clear" w:color="auto" w:fill="FFFFFF"/>
        </w:rPr>
        <w:t>Sınıfta görme yetersizliği olan bir çocuk varsa;</w:t>
      </w:r>
      <w:r w:rsidRPr="00BA117C">
        <w:rPr>
          <w:rFonts w:asciiTheme="minorHAnsi" w:eastAsia="Times New Roman" w:hAnsiTheme="minorHAnsi" w:cstheme="minorHAnsi"/>
          <w:color w:val="000000" w:themeColor="text1"/>
          <w:shd w:val="clear" w:color="auto" w:fill="FFFFFF"/>
        </w:rPr>
        <w:t> marakas yapımında destek olunmalıdır.</w:t>
      </w:r>
    </w:p>
    <w:p w14:paraId="18A3A409" w14:textId="77777777" w:rsidR="008F73DF" w:rsidRPr="00BA117C" w:rsidRDefault="008F73DF" w:rsidP="008F73DF">
      <w:pPr>
        <w:rPr>
          <w:rFonts w:asciiTheme="minorHAnsi" w:hAnsiTheme="minorHAnsi" w:cstheme="minorHAnsi"/>
          <w:color w:val="000000" w:themeColor="text1"/>
        </w:rPr>
      </w:pPr>
    </w:p>
    <w:p w14:paraId="58D8B01B" w14:textId="77777777" w:rsidR="008F73DF" w:rsidRPr="00BA117C" w:rsidRDefault="008F73DF" w:rsidP="008F73DF">
      <w:pPr>
        <w:rPr>
          <w:rFonts w:asciiTheme="minorHAnsi" w:eastAsia="Calibri" w:hAnsiTheme="minorHAnsi" w:cstheme="minorHAnsi"/>
          <w:b/>
          <w:color w:val="000000" w:themeColor="text1"/>
        </w:rPr>
      </w:pPr>
    </w:p>
    <w:p w14:paraId="0BE8D68D" w14:textId="77777777" w:rsidR="008F73DF" w:rsidRPr="00BA117C" w:rsidRDefault="008F73DF" w:rsidP="008F73DF">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7C510548" w14:textId="4ADA590F" w:rsidR="008F73DF" w:rsidRPr="00BA117C" w:rsidRDefault="000341EC" w:rsidP="008F73DF">
      <w:pPr>
        <w:rPr>
          <w:rFonts w:asciiTheme="minorHAnsi" w:hAnsiTheme="minorHAnsi" w:cstheme="minorHAnsi"/>
          <w:b/>
          <w:bCs/>
          <w:color w:val="000000" w:themeColor="text1"/>
        </w:rPr>
      </w:pPr>
      <w:r>
        <w:rPr>
          <w:rFonts w:asciiTheme="minorHAnsi" w:eastAsia="Times New Roman" w:hAnsiTheme="minorHAnsi" w:cstheme="minorHAnsi"/>
          <w:color w:val="000000" w:themeColor="text1"/>
          <w:shd w:val="clear" w:color="auto" w:fill="FFFFFF"/>
        </w:rPr>
        <w:t>1.</w:t>
      </w:r>
      <w:r w:rsidR="008F73DF" w:rsidRPr="00BA117C">
        <w:rPr>
          <w:rFonts w:asciiTheme="minorHAnsi" w:eastAsia="Times New Roman" w:hAnsiTheme="minorHAnsi" w:cstheme="minorHAnsi"/>
          <w:color w:val="000000" w:themeColor="text1"/>
          <w:shd w:val="clear" w:color="auto" w:fill="FFFFFF"/>
        </w:rPr>
        <w:t>Marakasını hazırlarken hangi malzemeleri kullsndın?</w:t>
      </w:r>
      <w:r w:rsidR="008F73DF" w:rsidRPr="00BA117C">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shd w:val="clear" w:color="auto" w:fill="FFFFFF"/>
        </w:rPr>
        <w:t>2.</w:t>
      </w:r>
      <w:r w:rsidR="008F73DF" w:rsidRPr="00BA117C">
        <w:rPr>
          <w:rFonts w:asciiTheme="minorHAnsi" w:eastAsia="Times New Roman" w:hAnsiTheme="minorHAnsi" w:cstheme="minorHAnsi"/>
          <w:color w:val="000000" w:themeColor="text1"/>
          <w:shd w:val="clear" w:color="auto" w:fill="FFFFFF"/>
        </w:rPr>
        <w:t>Marakaslardan aynı sesler mi çıkıyor?</w:t>
      </w:r>
      <w:r w:rsidR="008F73DF" w:rsidRPr="00BA117C">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shd w:val="clear" w:color="auto" w:fill="FFFFFF"/>
        </w:rPr>
        <w:t>3.</w:t>
      </w:r>
      <w:r w:rsidR="008F73DF" w:rsidRPr="00BA117C">
        <w:rPr>
          <w:rFonts w:asciiTheme="minorHAnsi" w:eastAsia="Times New Roman" w:hAnsiTheme="minorHAnsi" w:cstheme="minorHAnsi"/>
          <w:color w:val="000000" w:themeColor="text1"/>
          <w:shd w:val="clear" w:color="auto" w:fill="FFFFFF"/>
        </w:rPr>
        <w:t>Başka hangi materyalleri kullanarak marakas yapabiliriz?</w:t>
      </w:r>
    </w:p>
    <w:p w14:paraId="4B449AFC" w14:textId="77777777" w:rsidR="008F73DF" w:rsidRPr="00BA117C" w:rsidRDefault="008F73DF" w:rsidP="000A73FC">
      <w:pPr>
        <w:jc w:val="center"/>
        <w:rPr>
          <w:rFonts w:asciiTheme="minorHAnsi" w:hAnsiTheme="minorHAnsi" w:cstheme="minorHAnsi"/>
          <w:b/>
          <w:bCs/>
          <w:color w:val="000000" w:themeColor="text1"/>
        </w:rPr>
      </w:pPr>
    </w:p>
    <w:p w14:paraId="21FA8ABE" w14:textId="77777777" w:rsidR="008F73DF" w:rsidRPr="00BA117C" w:rsidRDefault="008F73DF" w:rsidP="000A73FC">
      <w:pPr>
        <w:jc w:val="center"/>
        <w:rPr>
          <w:rFonts w:asciiTheme="minorHAnsi" w:hAnsiTheme="minorHAnsi" w:cstheme="minorHAnsi"/>
          <w:b/>
          <w:bCs/>
          <w:color w:val="000000" w:themeColor="text1"/>
        </w:rPr>
      </w:pPr>
    </w:p>
    <w:p w14:paraId="1F6188E9" w14:textId="77777777" w:rsidR="008F73DF" w:rsidRPr="00BA117C" w:rsidRDefault="008F73DF" w:rsidP="008F73DF">
      <w:pPr>
        <w:rPr>
          <w:rFonts w:asciiTheme="minorHAnsi" w:hAnsiTheme="minorHAnsi" w:cstheme="minorHAnsi"/>
          <w:b/>
          <w:bCs/>
          <w:color w:val="000000" w:themeColor="text1"/>
        </w:rPr>
      </w:pPr>
    </w:p>
    <w:p w14:paraId="7BCE1195" w14:textId="77777777" w:rsidR="008F73DF" w:rsidRPr="00BA117C" w:rsidRDefault="008F73DF" w:rsidP="008F73DF">
      <w:pPr>
        <w:rPr>
          <w:rFonts w:asciiTheme="minorHAnsi" w:hAnsiTheme="minorHAnsi" w:cstheme="minorHAnsi"/>
          <w:b/>
          <w:bCs/>
          <w:color w:val="000000" w:themeColor="text1"/>
        </w:rPr>
      </w:pPr>
    </w:p>
    <w:p w14:paraId="2B857126" w14:textId="77777777" w:rsidR="008F73DF" w:rsidRPr="00BA117C" w:rsidRDefault="008F73DF" w:rsidP="008F73DF">
      <w:pPr>
        <w:rPr>
          <w:rFonts w:asciiTheme="minorHAnsi" w:hAnsiTheme="minorHAnsi" w:cstheme="minorHAnsi"/>
          <w:b/>
          <w:bCs/>
          <w:color w:val="000000" w:themeColor="text1"/>
        </w:rPr>
      </w:pPr>
    </w:p>
    <w:p w14:paraId="39528790" w14:textId="77777777" w:rsidR="008F73DF" w:rsidRPr="00BA117C" w:rsidRDefault="008F73DF" w:rsidP="008F73DF">
      <w:pPr>
        <w:rPr>
          <w:rFonts w:asciiTheme="minorHAnsi" w:hAnsiTheme="minorHAnsi" w:cstheme="minorHAnsi"/>
          <w:b/>
          <w:bCs/>
          <w:color w:val="000000" w:themeColor="text1"/>
        </w:rPr>
      </w:pPr>
    </w:p>
    <w:p w14:paraId="2E27611A" w14:textId="77777777" w:rsidR="008F73DF" w:rsidRPr="00BA117C" w:rsidRDefault="008F73DF" w:rsidP="008F73DF">
      <w:pPr>
        <w:rPr>
          <w:rFonts w:asciiTheme="minorHAnsi" w:hAnsiTheme="minorHAnsi" w:cstheme="minorHAnsi"/>
          <w:b/>
          <w:bCs/>
          <w:color w:val="000000" w:themeColor="text1"/>
        </w:rPr>
      </w:pPr>
    </w:p>
    <w:p w14:paraId="37C4E85B" w14:textId="77777777" w:rsidR="008F73DF" w:rsidRPr="00BA117C" w:rsidRDefault="008F73DF" w:rsidP="008F73DF">
      <w:pPr>
        <w:rPr>
          <w:rFonts w:asciiTheme="minorHAnsi" w:hAnsiTheme="minorHAnsi" w:cstheme="minorHAnsi"/>
          <w:b/>
          <w:bCs/>
          <w:color w:val="000000" w:themeColor="text1"/>
        </w:rPr>
      </w:pPr>
    </w:p>
    <w:p w14:paraId="1812B098" w14:textId="77777777" w:rsidR="008F73DF" w:rsidRPr="00BA117C" w:rsidRDefault="008F73DF" w:rsidP="008F73DF">
      <w:pPr>
        <w:rPr>
          <w:rFonts w:asciiTheme="minorHAnsi" w:hAnsiTheme="minorHAnsi" w:cstheme="minorHAnsi"/>
          <w:b/>
          <w:bCs/>
          <w:color w:val="000000" w:themeColor="text1"/>
        </w:rPr>
      </w:pPr>
    </w:p>
    <w:p w14:paraId="200D8047" w14:textId="77777777" w:rsidR="008F73DF" w:rsidRPr="00BA117C" w:rsidRDefault="008F73DF" w:rsidP="008F73DF">
      <w:pPr>
        <w:rPr>
          <w:rFonts w:asciiTheme="minorHAnsi" w:hAnsiTheme="minorHAnsi" w:cstheme="minorHAnsi"/>
          <w:b/>
          <w:bCs/>
          <w:color w:val="000000" w:themeColor="text1"/>
        </w:rPr>
      </w:pPr>
    </w:p>
    <w:p w14:paraId="40FEDB17" w14:textId="77777777" w:rsidR="008F73DF" w:rsidRPr="00BA117C" w:rsidRDefault="008F73DF" w:rsidP="008F73DF">
      <w:pPr>
        <w:rPr>
          <w:rFonts w:asciiTheme="minorHAnsi" w:hAnsiTheme="minorHAnsi" w:cstheme="minorHAnsi"/>
          <w:b/>
          <w:bCs/>
          <w:color w:val="000000" w:themeColor="text1"/>
        </w:rPr>
      </w:pPr>
    </w:p>
    <w:p w14:paraId="0C27DD25" w14:textId="77777777" w:rsidR="008F73DF" w:rsidRPr="00BA117C" w:rsidRDefault="008F73DF" w:rsidP="008F73DF">
      <w:pPr>
        <w:rPr>
          <w:rFonts w:asciiTheme="minorHAnsi" w:hAnsiTheme="minorHAnsi" w:cstheme="minorHAnsi"/>
          <w:b/>
          <w:bCs/>
          <w:color w:val="000000" w:themeColor="text1"/>
        </w:rPr>
      </w:pPr>
    </w:p>
    <w:p w14:paraId="705B9B79" w14:textId="77777777" w:rsidR="008F73DF" w:rsidRPr="00BA117C" w:rsidRDefault="008F73DF" w:rsidP="008F73DF">
      <w:pPr>
        <w:rPr>
          <w:rFonts w:asciiTheme="minorHAnsi" w:hAnsiTheme="minorHAnsi" w:cstheme="minorHAnsi"/>
          <w:b/>
          <w:bCs/>
          <w:color w:val="000000" w:themeColor="text1"/>
        </w:rPr>
      </w:pPr>
    </w:p>
    <w:p w14:paraId="0568524B" w14:textId="77777777" w:rsidR="008F73DF" w:rsidRPr="00BA117C" w:rsidRDefault="008F73DF" w:rsidP="008F73DF">
      <w:pPr>
        <w:rPr>
          <w:rFonts w:asciiTheme="minorHAnsi" w:hAnsiTheme="minorHAnsi" w:cstheme="minorHAnsi"/>
          <w:b/>
          <w:bCs/>
          <w:color w:val="000000" w:themeColor="text1"/>
        </w:rPr>
      </w:pPr>
    </w:p>
    <w:p w14:paraId="0E29B8ED" w14:textId="77777777" w:rsidR="008F73DF" w:rsidRPr="00BA117C" w:rsidRDefault="008F73DF" w:rsidP="008F73DF">
      <w:pPr>
        <w:rPr>
          <w:rFonts w:asciiTheme="minorHAnsi" w:hAnsiTheme="minorHAnsi" w:cstheme="minorHAnsi"/>
          <w:b/>
          <w:bCs/>
          <w:color w:val="000000" w:themeColor="text1"/>
        </w:rPr>
      </w:pPr>
    </w:p>
    <w:p w14:paraId="71A81FFB" w14:textId="77777777" w:rsidR="008F73DF" w:rsidRPr="00BA117C" w:rsidRDefault="008F73DF" w:rsidP="008F73DF">
      <w:pPr>
        <w:rPr>
          <w:rFonts w:asciiTheme="minorHAnsi" w:hAnsiTheme="minorHAnsi" w:cstheme="minorHAnsi"/>
          <w:b/>
          <w:bCs/>
          <w:color w:val="000000" w:themeColor="text1"/>
        </w:rPr>
      </w:pPr>
    </w:p>
    <w:p w14:paraId="59DFCFC0" w14:textId="77777777" w:rsidR="008F73DF" w:rsidRPr="00BA117C" w:rsidRDefault="008F73DF" w:rsidP="008F73DF">
      <w:pPr>
        <w:rPr>
          <w:rFonts w:asciiTheme="minorHAnsi" w:hAnsiTheme="minorHAnsi" w:cstheme="minorHAnsi"/>
          <w:b/>
          <w:bCs/>
          <w:color w:val="000000" w:themeColor="text1"/>
        </w:rPr>
      </w:pPr>
    </w:p>
    <w:p w14:paraId="5EA436CB" w14:textId="2A19DFC5" w:rsidR="008F73DF" w:rsidRPr="00BA117C" w:rsidRDefault="008F73DF" w:rsidP="008F73DF">
      <w:pPr>
        <w:rPr>
          <w:rFonts w:asciiTheme="minorHAnsi" w:hAnsiTheme="minorHAnsi" w:cstheme="minorHAnsi"/>
          <w:b/>
          <w:bCs/>
          <w:color w:val="000000" w:themeColor="text1"/>
        </w:rPr>
      </w:pPr>
    </w:p>
    <w:p w14:paraId="3DAA6182" w14:textId="77777777" w:rsidR="00BE5C68" w:rsidRPr="00BA117C" w:rsidRDefault="00BE5C68" w:rsidP="008F73DF">
      <w:pPr>
        <w:rPr>
          <w:rFonts w:asciiTheme="minorHAnsi" w:hAnsiTheme="minorHAnsi" w:cstheme="minorHAnsi"/>
          <w:b/>
          <w:bCs/>
          <w:color w:val="000000" w:themeColor="text1"/>
        </w:rPr>
      </w:pPr>
    </w:p>
    <w:p w14:paraId="5CD70287" w14:textId="77777777" w:rsidR="008F73DF" w:rsidRPr="00BA117C" w:rsidRDefault="008F73DF" w:rsidP="008F73DF">
      <w:pPr>
        <w:rPr>
          <w:rFonts w:asciiTheme="minorHAnsi" w:hAnsiTheme="minorHAnsi" w:cstheme="minorHAnsi"/>
          <w:b/>
          <w:bCs/>
          <w:color w:val="000000" w:themeColor="text1"/>
        </w:rPr>
      </w:pPr>
    </w:p>
    <w:p w14:paraId="2824F035" w14:textId="77777777" w:rsidR="008D168C" w:rsidRDefault="008D168C" w:rsidP="00737A41">
      <w:pPr>
        <w:jc w:val="center"/>
        <w:rPr>
          <w:rFonts w:asciiTheme="minorHAnsi" w:hAnsiTheme="minorHAnsi" w:cstheme="minorHAnsi"/>
          <w:b/>
          <w:bCs/>
          <w:color w:val="000000" w:themeColor="text1"/>
        </w:rPr>
      </w:pPr>
    </w:p>
    <w:p w14:paraId="3ADEFBF3" w14:textId="77777777" w:rsidR="008D168C" w:rsidRDefault="008D168C" w:rsidP="00737A41">
      <w:pPr>
        <w:jc w:val="center"/>
        <w:rPr>
          <w:rFonts w:asciiTheme="minorHAnsi" w:hAnsiTheme="minorHAnsi" w:cstheme="minorHAnsi"/>
          <w:b/>
          <w:bCs/>
          <w:color w:val="000000" w:themeColor="text1"/>
        </w:rPr>
      </w:pPr>
    </w:p>
    <w:p w14:paraId="6AE10704" w14:textId="77777777" w:rsidR="008D168C" w:rsidRDefault="008D168C" w:rsidP="00737A41">
      <w:pPr>
        <w:jc w:val="center"/>
        <w:rPr>
          <w:rFonts w:asciiTheme="minorHAnsi" w:hAnsiTheme="minorHAnsi" w:cstheme="minorHAnsi"/>
          <w:b/>
          <w:bCs/>
          <w:color w:val="000000" w:themeColor="text1"/>
        </w:rPr>
      </w:pPr>
    </w:p>
    <w:p w14:paraId="35450537" w14:textId="77777777" w:rsidR="008D168C" w:rsidRDefault="008D168C">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00BDA6B6" w14:textId="77777777" w:rsidR="00EF42DC" w:rsidRDefault="00EF42DC" w:rsidP="00737A41">
      <w:pPr>
        <w:jc w:val="center"/>
        <w:rPr>
          <w:rFonts w:asciiTheme="minorHAnsi" w:hAnsiTheme="minorHAnsi" w:cstheme="minorHAnsi"/>
          <w:b/>
          <w:bCs/>
          <w:color w:val="000000" w:themeColor="text1"/>
        </w:rPr>
      </w:pPr>
    </w:p>
    <w:p w14:paraId="5A761F7E" w14:textId="77777777" w:rsidR="00EF42DC" w:rsidRDefault="00EF42DC" w:rsidP="00737A41">
      <w:pPr>
        <w:jc w:val="center"/>
        <w:rPr>
          <w:rFonts w:asciiTheme="minorHAnsi" w:hAnsiTheme="minorHAnsi" w:cstheme="minorHAnsi"/>
          <w:b/>
          <w:bCs/>
          <w:color w:val="000000" w:themeColor="text1"/>
        </w:rPr>
      </w:pPr>
    </w:p>
    <w:p w14:paraId="0BB644A7" w14:textId="77777777" w:rsidR="00EF42DC" w:rsidRDefault="00EF42DC" w:rsidP="00737A41">
      <w:pPr>
        <w:jc w:val="center"/>
        <w:rPr>
          <w:rFonts w:asciiTheme="minorHAnsi" w:hAnsiTheme="minorHAnsi" w:cstheme="minorHAnsi"/>
          <w:b/>
          <w:bCs/>
          <w:color w:val="000000" w:themeColor="text1"/>
        </w:rPr>
      </w:pPr>
    </w:p>
    <w:p w14:paraId="1059171E" w14:textId="77777777" w:rsidR="00EF42DC" w:rsidRDefault="00EF42DC" w:rsidP="00737A41">
      <w:pPr>
        <w:jc w:val="center"/>
        <w:rPr>
          <w:rFonts w:asciiTheme="minorHAnsi" w:hAnsiTheme="minorHAnsi" w:cstheme="minorHAnsi"/>
          <w:b/>
          <w:bCs/>
          <w:color w:val="000000" w:themeColor="text1"/>
        </w:rPr>
      </w:pPr>
    </w:p>
    <w:p w14:paraId="4380845D" w14:textId="77777777" w:rsidR="00EF42DC" w:rsidRDefault="00EF42DC" w:rsidP="00737A41">
      <w:pPr>
        <w:jc w:val="center"/>
        <w:rPr>
          <w:rFonts w:asciiTheme="minorHAnsi" w:hAnsiTheme="minorHAnsi" w:cstheme="minorHAnsi"/>
          <w:b/>
          <w:bCs/>
          <w:color w:val="000000" w:themeColor="text1"/>
        </w:rPr>
      </w:pPr>
    </w:p>
    <w:p w14:paraId="4D253CDF" w14:textId="77777777" w:rsidR="00EF42DC" w:rsidRDefault="00EF42DC" w:rsidP="00737A41">
      <w:pPr>
        <w:jc w:val="center"/>
        <w:rPr>
          <w:rFonts w:asciiTheme="minorHAnsi" w:hAnsiTheme="minorHAnsi" w:cstheme="minorHAnsi"/>
          <w:b/>
          <w:bCs/>
          <w:color w:val="000000" w:themeColor="text1"/>
        </w:rPr>
      </w:pPr>
    </w:p>
    <w:p w14:paraId="2D45E53D" w14:textId="77777777" w:rsidR="00EF42DC" w:rsidRDefault="00EF42DC" w:rsidP="00737A41">
      <w:pPr>
        <w:jc w:val="center"/>
        <w:rPr>
          <w:rFonts w:asciiTheme="minorHAnsi" w:hAnsiTheme="minorHAnsi" w:cstheme="minorHAnsi"/>
          <w:b/>
          <w:bCs/>
          <w:color w:val="000000" w:themeColor="text1"/>
        </w:rPr>
      </w:pPr>
    </w:p>
    <w:p w14:paraId="34AD5BD2" w14:textId="77777777" w:rsidR="00EF42DC" w:rsidRDefault="00EF42DC" w:rsidP="00737A41">
      <w:pPr>
        <w:jc w:val="center"/>
        <w:rPr>
          <w:rFonts w:asciiTheme="minorHAnsi" w:hAnsiTheme="minorHAnsi" w:cstheme="minorHAnsi"/>
          <w:b/>
          <w:bCs/>
          <w:color w:val="000000" w:themeColor="text1"/>
        </w:rPr>
      </w:pPr>
    </w:p>
    <w:p w14:paraId="4CE4F22D" w14:textId="77777777" w:rsidR="00EF42DC" w:rsidRDefault="00EF42DC" w:rsidP="00737A41">
      <w:pPr>
        <w:jc w:val="center"/>
        <w:rPr>
          <w:rFonts w:asciiTheme="minorHAnsi" w:hAnsiTheme="minorHAnsi" w:cstheme="minorHAnsi"/>
          <w:b/>
          <w:bCs/>
          <w:color w:val="000000" w:themeColor="text1"/>
        </w:rPr>
      </w:pPr>
    </w:p>
    <w:p w14:paraId="4DF4BFB2" w14:textId="77777777" w:rsidR="00EF42DC" w:rsidRDefault="00EF42DC" w:rsidP="00737A41">
      <w:pPr>
        <w:jc w:val="center"/>
        <w:rPr>
          <w:rFonts w:asciiTheme="minorHAnsi" w:hAnsiTheme="minorHAnsi" w:cstheme="minorHAnsi"/>
          <w:b/>
          <w:bCs/>
          <w:color w:val="000000" w:themeColor="text1"/>
        </w:rPr>
      </w:pPr>
    </w:p>
    <w:p w14:paraId="3E56027C" w14:textId="77777777" w:rsidR="00EF42DC" w:rsidRDefault="00EF42DC" w:rsidP="00737A41">
      <w:pPr>
        <w:jc w:val="center"/>
        <w:rPr>
          <w:rFonts w:asciiTheme="minorHAnsi" w:hAnsiTheme="minorHAnsi" w:cstheme="minorHAnsi"/>
          <w:b/>
          <w:bCs/>
          <w:color w:val="000000" w:themeColor="text1"/>
        </w:rPr>
      </w:pPr>
    </w:p>
    <w:p w14:paraId="0BE18151" w14:textId="77777777" w:rsidR="00EF42DC" w:rsidRDefault="00EF42DC" w:rsidP="00737A41">
      <w:pPr>
        <w:jc w:val="center"/>
        <w:rPr>
          <w:rFonts w:asciiTheme="minorHAnsi" w:hAnsiTheme="minorHAnsi" w:cstheme="minorHAnsi"/>
          <w:b/>
          <w:bCs/>
          <w:color w:val="000000" w:themeColor="text1"/>
        </w:rPr>
      </w:pPr>
    </w:p>
    <w:p w14:paraId="337528E2" w14:textId="77777777" w:rsidR="00EF42DC" w:rsidRDefault="00EF42DC" w:rsidP="00737A41">
      <w:pPr>
        <w:jc w:val="center"/>
        <w:rPr>
          <w:rFonts w:asciiTheme="minorHAnsi" w:hAnsiTheme="minorHAnsi" w:cstheme="minorHAnsi"/>
          <w:b/>
          <w:bCs/>
          <w:color w:val="000000" w:themeColor="text1"/>
        </w:rPr>
      </w:pPr>
    </w:p>
    <w:p w14:paraId="258D6C9B" w14:textId="77777777" w:rsidR="00EF42DC" w:rsidRDefault="00EF42DC" w:rsidP="00737A41">
      <w:pPr>
        <w:jc w:val="center"/>
        <w:rPr>
          <w:rFonts w:asciiTheme="minorHAnsi" w:hAnsiTheme="minorHAnsi" w:cstheme="minorHAnsi"/>
          <w:b/>
          <w:bCs/>
          <w:color w:val="000000" w:themeColor="text1"/>
        </w:rPr>
      </w:pPr>
    </w:p>
    <w:p w14:paraId="4A5BD9F1" w14:textId="77777777" w:rsidR="00EF42DC" w:rsidRDefault="00EF42DC" w:rsidP="00737A41">
      <w:pPr>
        <w:jc w:val="center"/>
        <w:rPr>
          <w:rFonts w:asciiTheme="minorHAnsi" w:hAnsiTheme="minorHAnsi" w:cstheme="minorHAnsi"/>
          <w:b/>
          <w:bCs/>
          <w:color w:val="000000" w:themeColor="text1"/>
        </w:rPr>
      </w:pPr>
    </w:p>
    <w:p w14:paraId="5AF2D234" w14:textId="77777777" w:rsidR="00EF42DC" w:rsidRDefault="00EF42DC" w:rsidP="00737A41">
      <w:pPr>
        <w:jc w:val="center"/>
        <w:rPr>
          <w:rFonts w:asciiTheme="minorHAnsi" w:hAnsiTheme="minorHAnsi" w:cstheme="minorHAnsi"/>
          <w:b/>
          <w:bCs/>
          <w:color w:val="000000" w:themeColor="text1"/>
        </w:rPr>
      </w:pPr>
    </w:p>
    <w:p w14:paraId="5EF8FEDC" w14:textId="77777777" w:rsidR="00EF42DC" w:rsidRDefault="00EF42DC" w:rsidP="00737A41">
      <w:pPr>
        <w:jc w:val="center"/>
        <w:rPr>
          <w:rFonts w:asciiTheme="minorHAnsi" w:hAnsiTheme="minorHAnsi" w:cstheme="minorHAnsi"/>
          <w:b/>
          <w:bCs/>
          <w:color w:val="000000" w:themeColor="text1"/>
        </w:rPr>
      </w:pPr>
    </w:p>
    <w:p w14:paraId="331EB45E" w14:textId="77777777" w:rsidR="00EF42DC" w:rsidRDefault="00EF42DC" w:rsidP="00737A41">
      <w:pPr>
        <w:jc w:val="center"/>
        <w:rPr>
          <w:rFonts w:asciiTheme="minorHAnsi" w:hAnsiTheme="minorHAnsi" w:cstheme="minorHAnsi"/>
          <w:b/>
          <w:bCs/>
          <w:color w:val="000000" w:themeColor="text1"/>
        </w:rPr>
      </w:pPr>
    </w:p>
    <w:p w14:paraId="0E6C1777" w14:textId="77777777" w:rsidR="00EF42DC" w:rsidRDefault="00EF42DC" w:rsidP="00737A41">
      <w:pPr>
        <w:jc w:val="center"/>
        <w:rPr>
          <w:rFonts w:asciiTheme="minorHAnsi" w:hAnsiTheme="minorHAnsi" w:cstheme="minorHAnsi"/>
          <w:b/>
          <w:bCs/>
          <w:color w:val="000000" w:themeColor="text1"/>
        </w:rPr>
      </w:pPr>
    </w:p>
    <w:p w14:paraId="44D878FB" w14:textId="77777777" w:rsidR="00EF42DC" w:rsidRDefault="00EF42DC" w:rsidP="00737A41">
      <w:pPr>
        <w:jc w:val="center"/>
        <w:rPr>
          <w:rFonts w:asciiTheme="minorHAnsi" w:hAnsiTheme="minorHAnsi" w:cstheme="minorHAnsi"/>
          <w:b/>
          <w:bCs/>
          <w:color w:val="000000" w:themeColor="text1"/>
        </w:rPr>
      </w:pPr>
    </w:p>
    <w:p w14:paraId="5F19FC2E" w14:textId="77777777" w:rsidR="00EF42DC" w:rsidRDefault="00EF42DC" w:rsidP="00737A41">
      <w:pPr>
        <w:jc w:val="center"/>
        <w:rPr>
          <w:rFonts w:asciiTheme="minorHAnsi" w:hAnsiTheme="minorHAnsi" w:cstheme="minorHAnsi"/>
          <w:b/>
          <w:bCs/>
          <w:color w:val="000000" w:themeColor="text1"/>
        </w:rPr>
      </w:pPr>
    </w:p>
    <w:p w14:paraId="40283B8C" w14:textId="77777777" w:rsidR="00EF42DC" w:rsidRDefault="00EF42DC" w:rsidP="00737A41">
      <w:pPr>
        <w:jc w:val="center"/>
        <w:rPr>
          <w:rFonts w:asciiTheme="minorHAnsi" w:hAnsiTheme="minorHAnsi" w:cstheme="minorHAnsi"/>
          <w:b/>
          <w:bCs/>
          <w:color w:val="000000" w:themeColor="text1"/>
        </w:rPr>
      </w:pPr>
    </w:p>
    <w:p w14:paraId="13AD571A" w14:textId="77777777" w:rsidR="00EF42DC" w:rsidRDefault="00EF42DC" w:rsidP="00737A41">
      <w:pPr>
        <w:jc w:val="center"/>
        <w:rPr>
          <w:rFonts w:asciiTheme="minorHAnsi" w:hAnsiTheme="minorHAnsi" w:cstheme="minorHAnsi"/>
          <w:b/>
          <w:bCs/>
          <w:color w:val="000000" w:themeColor="text1"/>
        </w:rPr>
      </w:pPr>
    </w:p>
    <w:p w14:paraId="3E6EBBA3" w14:textId="77777777" w:rsidR="00EF42DC" w:rsidRDefault="00EF42DC" w:rsidP="00737A41">
      <w:pPr>
        <w:jc w:val="center"/>
        <w:rPr>
          <w:rFonts w:asciiTheme="minorHAnsi" w:hAnsiTheme="minorHAnsi" w:cstheme="minorHAnsi"/>
          <w:b/>
          <w:bCs/>
          <w:color w:val="000000" w:themeColor="text1"/>
        </w:rPr>
      </w:pPr>
    </w:p>
    <w:p w14:paraId="48B9590D" w14:textId="77777777" w:rsidR="00EF42DC" w:rsidRDefault="00EF42DC" w:rsidP="00737A41">
      <w:pPr>
        <w:jc w:val="center"/>
        <w:rPr>
          <w:rFonts w:asciiTheme="minorHAnsi" w:hAnsiTheme="minorHAnsi" w:cstheme="minorHAnsi"/>
          <w:b/>
          <w:bCs/>
          <w:color w:val="000000" w:themeColor="text1"/>
        </w:rPr>
      </w:pPr>
    </w:p>
    <w:p w14:paraId="7C08C052" w14:textId="77777777" w:rsidR="00EF42DC" w:rsidRDefault="00EF42DC" w:rsidP="00737A41">
      <w:pPr>
        <w:jc w:val="center"/>
        <w:rPr>
          <w:rFonts w:asciiTheme="minorHAnsi" w:hAnsiTheme="minorHAnsi" w:cstheme="minorHAnsi"/>
          <w:b/>
          <w:bCs/>
          <w:color w:val="000000" w:themeColor="text1"/>
        </w:rPr>
      </w:pPr>
    </w:p>
    <w:p w14:paraId="4DFC59D4" w14:textId="77777777" w:rsidR="00EF42DC" w:rsidRDefault="00EF42DC" w:rsidP="00737A41">
      <w:pPr>
        <w:jc w:val="center"/>
        <w:rPr>
          <w:rFonts w:asciiTheme="minorHAnsi" w:hAnsiTheme="minorHAnsi" w:cstheme="minorHAnsi"/>
          <w:b/>
          <w:bCs/>
          <w:color w:val="000000" w:themeColor="text1"/>
        </w:rPr>
      </w:pPr>
    </w:p>
    <w:p w14:paraId="0AEA1C02" w14:textId="77777777" w:rsidR="00EF42DC" w:rsidRDefault="00EF42DC" w:rsidP="00737A41">
      <w:pPr>
        <w:jc w:val="center"/>
        <w:rPr>
          <w:rFonts w:asciiTheme="minorHAnsi" w:hAnsiTheme="minorHAnsi" w:cstheme="minorHAnsi"/>
          <w:b/>
          <w:bCs/>
          <w:color w:val="000000" w:themeColor="text1"/>
        </w:rPr>
      </w:pPr>
    </w:p>
    <w:p w14:paraId="2A468D2F" w14:textId="77777777" w:rsidR="00EF42DC" w:rsidRDefault="00EF42DC" w:rsidP="00737A41">
      <w:pPr>
        <w:jc w:val="center"/>
        <w:rPr>
          <w:rFonts w:asciiTheme="minorHAnsi" w:hAnsiTheme="minorHAnsi" w:cstheme="minorHAnsi"/>
          <w:b/>
          <w:bCs/>
          <w:color w:val="000000" w:themeColor="text1"/>
        </w:rPr>
      </w:pPr>
    </w:p>
    <w:p w14:paraId="5D134A75" w14:textId="77777777" w:rsidR="00EF42DC" w:rsidRDefault="00EF42DC" w:rsidP="00737A41">
      <w:pPr>
        <w:jc w:val="center"/>
        <w:rPr>
          <w:rFonts w:asciiTheme="minorHAnsi" w:hAnsiTheme="minorHAnsi" w:cstheme="minorHAnsi"/>
          <w:b/>
          <w:bCs/>
          <w:color w:val="000000" w:themeColor="text1"/>
        </w:rPr>
      </w:pPr>
    </w:p>
    <w:p w14:paraId="02A710EB" w14:textId="77777777" w:rsidR="00EF42DC" w:rsidRDefault="00EF42DC" w:rsidP="00737A41">
      <w:pPr>
        <w:jc w:val="center"/>
        <w:rPr>
          <w:rFonts w:asciiTheme="minorHAnsi" w:hAnsiTheme="minorHAnsi" w:cstheme="minorHAnsi"/>
          <w:b/>
          <w:bCs/>
          <w:color w:val="000000" w:themeColor="text1"/>
        </w:rPr>
      </w:pPr>
    </w:p>
    <w:p w14:paraId="71504AE7" w14:textId="77777777" w:rsidR="00EF42DC" w:rsidRDefault="00EF42DC" w:rsidP="00737A41">
      <w:pPr>
        <w:jc w:val="center"/>
        <w:rPr>
          <w:rFonts w:asciiTheme="minorHAnsi" w:hAnsiTheme="minorHAnsi" w:cstheme="minorHAnsi"/>
          <w:b/>
          <w:bCs/>
          <w:color w:val="000000" w:themeColor="text1"/>
        </w:rPr>
      </w:pPr>
    </w:p>
    <w:p w14:paraId="026C8C5A" w14:textId="77777777" w:rsidR="00EF42DC" w:rsidRDefault="00EF42DC" w:rsidP="00737A41">
      <w:pPr>
        <w:jc w:val="center"/>
        <w:rPr>
          <w:rFonts w:asciiTheme="minorHAnsi" w:hAnsiTheme="minorHAnsi" w:cstheme="minorHAnsi"/>
          <w:b/>
          <w:bCs/>
          <w:color w:val="000000" w:themeColor="text1"/>
        </w:rPr>
      </w:pPr>
    </w:p>
    <w:p w14:paraId="57CDC8D1" w14:textId="77777777" w:rsidR="00EF42DC" w:rsidRDefault="00EF42DC" w:rsidP="00737A41">
      <w:pPr>
        <w:jc w:val="center"/>
        <w:rPr>
          <w:rFonts w:asciiTheme="minorHAnsi" w:hAnsiTheme="minorHAnsi" w:cstheme="minorHAnsi"/>
          <w:b/>
          <w:bCs/>
          <w:color w:val="000000" w:themeColor="text1"/>
        </w:rPr>
      </w:pPr>
    </w:p>
    <w:p w14:paraId="21752DFA" w14:textId="77777777" w:rsidR="00EF42DC" w:rsidRDefault="00EF42DC" w:rsidP="00737A41">
      <w:pPr>
        <w:jc w:val="center"/>
        <w:rPr>
          <w:rFonts w:asciiTheme="minorHAnsi" w:hAnsiTheme="minorHAnsi" w:cstheme="minorHAnsi"/>
          <w:b/>
          <w:bCs/>
          <w:color w:val="000000" w:themeColor="text1"/>
        </w:rPr>
      </w:pPr>
    </w:p>
    <w:p w14:paraId="49D50020" w14:textId="77777777" w:rsidR="00EF42DC" w:rsidRDefault="00EF42DC" w:rsidP="00737A41">
      <w:pPr>
        <w:jc w:val="center"/>
        <w:rPr>
          <w:rFonts w:asciiTheme="minorHAnsi" w:hAnsiTheme="minorHAnsi" w:cstheme="minorHAnsi"/>
          <w:b/>
          <w:bCs/>
          <w:color w:val="000000" w:themeColor="text1"/>
        </w:rPr>
      </w:pPr>
    </w:p>
    <w:p w14:paraId="47A19F25" w14:textId="77777777" w:rsidR="00EF42DC" w:rsidRDefault="00EF42DC" w:rsidP="00737A41">
      <w:pPr>
        <w:jc w:val="center"/>
        <w:rPr>
          <w:rFonts w:asciiTheme="minorHAnsi" w:hAnsiTheme="minorHAnsi" w:cstheme="minorHAnsi"/>
          <w:b/>
          <w:bCs/>
          <w:color w:val="000000" w:themeColor="text1"/>
        </w:rPr>
      </w:pPr>
    </w:p>
    <w:p w14:paraId="5D12E391" w14:textId="77777777" w:rsidR="00EF42DC" w:rsidRDefault="00EF42DC" w:rsidP="00737A41">
      <w:pPr>
        <w:jc w:val="center"/>
        <w:rPr>
          <w:rFonts w:asciiTheme="minorHAnsi" w:hAnsiTheme="minorHAnsi" w:cstheme="minorHAnsi"/>
          <w:b/>
          <w:bCs/>
          <w:color w:val="000000" w:themeColor="text1"/>
        </w:rPr>
      </w:pPr>
    </w:p>
    <w:p w14:paraId="7F85E569" w14:textId="77777777" w:rsidR="00EF42DC" w:rsidRDefault="00EF42DC" w:rsidP="00737A41">
      <w:pPr>
        <w:jc w:val="center"/>
        <w:rPr>
          <w:rFonts w:asciiTheme="minorHAnsi" w:hAnsiTheme="minorHAnsi" w:cstheme="minorHAnsi"/>
          <w:b/>
          <w:bCs/>
          <w:color w:val="000000" w:themeColor="text1"/>
        </w:rPr>
      </w:pPr>
    </w:p>
    <w:p w14:paraId="0A79A58D" w14:textId="77777777" w:rsidR="00EF42DC" w:rsidRDefault="00EF42DC" w:rsidP="00737A41">
      <w:pPr>
        <w:jc w:val="center"/>
        <w:rPr>
          <w:rFonts w:asciiTheme="minorHAnsi" w:hAnsiTheme="minorHAnsi" w:cstheme="minorHAnsi"/>
          <w:b/>
          <w:bCs/>
          <w:color w:val="000000" w:themeColor="text1"/>
        </w:rPr>
      </w:pPr>
    </w:p>
    <w:p w14:paraId="21E6770D" w14:textId="77777777" w:rsidR="00EF42DC" w:rsidRDefault="00EF42DC" w:rsidP="00737A41">
      <w:pPr>
        <w:jc w:val="center"/>
        <w:rPr>
          <w:rFonts w:asciiTheme="minorHAnsi" w:hAnsiTheme="minorHAnsi" w:cstheme="minorHAnsi"/>
          <w:b/>
          <w:bCs/>
          <w:color w:val="000000" w:themeColor="text1"/>
        </w:rPr>
      </w:pPr>
    </w:p>
    <w:p w14:paraId="2BE71006" w14:textId="77777777" w:rsidR="00EF42DC" w:rsidRDefault="00EF42DC" w:rsidP="00737A41">
      <w:pPr>
        <w:jc w:val="center"/>
        <w:rPr>
          <w:rFonts w:asciiTheme="minorHAnsi" w:hAnsiTheme="minorHAnsi" w:cstheme="minorHAnsi"/>
          <w:b/>
          <w:bCs/>
          <w:color w:val="000000" w:themeColor="text1"/>
        </w:rPr>
      </w:pPr>
    </w:p>
    <w:p w14:paraId="7774B0BF" w14:textId="77777777" w:rsidR="00EF42DC" w:rsidRDefault="00EF42DC" w:rsidP="00737A41">
      <w:pPr>
        <w:jc w:val="center"/>
        <w:rPr>
          <w:rFonts w:asciiTheme="minorHAnsi" w:hAnsiTheme="minorHAnsi" w:cstheme="minorHAnsi"/>
          <w:b/>
          <w:bCs/>
          <w:color w:val="000000" w:themeColor="text1"/>
        </w:rPr>
      </w:pPr>
    </w:p>
    <w:p w14:paraId="657BFBD8" w14:textId="77777777" w:rsidR="00EF42DC" w:rsidRDefault="00EF42DC" w:rsidP="00737A41">
      <w:pPr>
        <w:jc w:val="center"/>
        <w:rPr>
          <w:rFonts w:asciiTheme="minorHAnsi" w:hAnsiTheme="minorHAnsi" w:cstheme="minorHAnsi"/>
          <w:b/>
          <w:bCs/>
          <w:color w:val="000000" w:themeColor="text1"/>
        </w:rPr>
      </w:pPr>
    </w:p>
    <w:p w14:paraId="30348891" w14:textId="77777777" w:rsidR="00EF42DC" w:rsidRDefault="00EF42DC" w:rsidP="00737A41">
      <w:pPr>
        <w:jc w:val="center"/>
        <w:rPr>
          <w:rFonts w:asciiTheme="minorHAnsi" w:hAnsiTheme="minorHAnsi" w:cstheme="minorHAnsi"/>
          <w:b/>
          <w:bCs/>
          <w:color w:val="000000" w:themeColor="text1"/>
        </w:rPr>
      </w:pPr>
    </w:p>
    <w:p w14:paraId="2F0AAB43" w14:textId="77777777" w:rsidR="00EF42DC" w:rsidRDefault="00EF42DC" w:rsidP="00737A41">
      <w:pPr>
        <w:jc w:val="center"/>
        <w:rPr>
          <w:rFonts w:asciiTheme="minorHAnsi" w:hAnsiTheme="minorHAnsi" w:cstheme="minorHAnsi"/>
          <w:b/>
          <w:bCs/>
          <w:color w:val="000000" w:themeColor="text1"/>
        </w:rPr>
      </w:pPr>
    </w:p>
    <w:p w14:paraId="38891F2D" w14:textId="77777777" w:rsidR="00EF42DC" w:rsidRDefault="00EF42DC" w:rsidP="00737A41">
      <w:pPr>
        <w:jc w:val="center"/>
        <w:rPr>
          <w:rFonts w:asciiTheme="minorHAnsi" w:hAnsiTheme="minorHAnsi" w:cstheme="minorHAnsi"/>
          <w:b/>
          <w:bCs/>
          <w:color w:val="000000" w:themeColor="text1"/>
        </w:rPr>
      </w:pPr>
    </w:p>
    <w:p w14:paraId="168B9D70" w14:textId="77777777" w:rsidR="00EF42DC" w:rsidRDefault="00EF42DC" w:rsidP="00737A41">
      <w:pPr>
        <w:jc w:val="center"/>
        <w:rPr>
          <w:rFonts w:asciiTheme="minorHAnsi" w:hAnsiTheme="minorHAnsi" w:cstheme="minorHAnsi"/>
          <w:b/>
          <w:bCs/>
          <w:color w:val="000000" w:themeColor="text1"/>
        </w:rPr>
      </w:pPr>
    </w:p>
    <w:p w14:paraId="063BB498" w14:textId="77777777" w:rsidR="00EF42DC" w:rsidRDefault="00EF42DC" w:rsidP="00737A41">
      <w:pPr>
        <w:jc w:val="center"/>
        <w:rPr>
          <w:rFonts w:asciiTheme="minorHAnsi" w:hAnsiTheme="minorHAnsi" w:cstheme="minorHAnsi"/>
          <w:b/>
          <w:bCs/>
          <w:color w:val="000000" w:themeColor="text1"/>
        </w:rPr>
      </w:pPr>
    </w:p>
    <w:p w14:paraId="5DC8CF5B" w14:textId="6A5627A4" w:rsidR="000A73FC" w:rsidRPr="00BA117C" w:rsidRDefault="000A73FC" w:rsidP="00737A41">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TAM GÜNLÜK EĞİTİM PLAN AKIŞI </w:t>
      </w:r>
    </w:p>
    <w:p w14:paraId="7BC7B89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8014D3A"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4FC71E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03AB725C" w14:textId="34F2024E" w:rsidR="000A73FC" w:rsidRPr="00BA117C" w:rsidRDefault="005023E6"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23.10.2023</w:t>
      </w:r>
    </w:p>
    <w:p w14:paraId="63A9A67C" w14:textId="1DFEDC19" w:rsidR="000A73FC" w:rsidRPr="00BA117C" w:rsidRDefault="000A73FC" w:rsidP="00737A41">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7E64D65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D80762A"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5DEB7E92" w14:textId="77777777" w:rsidR="00737A41" w:rsidRPr="00BA117C" w:rsidRDefault="00737A41"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1D40E459" w14:textId="77777777" w:rsidR="00737A41" w:rsidRPr="00BA117C" w:rsidRDefault="00737A41"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44421514" w14:textId="118E5ADF"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hbet çemberi oluşturma, turşunun nasıl yapıldığına dair velilerle konuşma, velilerin fikirlerini sorma ve getirilen turşu malzemelerinin tanıtımı</w:t>
      </w:r>
    </w:p>
    <w:p w14:paraId="362F88C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Fen Etkinliği: Kışa Hazırlık “Veli Katılımı ile Turşu Yapma ”</w:t>
      </w:r>
    </w:p>
    <w:p w14:paraId="589F9622" w14:textId="77777777" w:rsidR="000A73FC" w:rsidRPr="00BA117C" w:rsidRDefault="000A73FC" w:rsidP="000A73FC">
      <w:pPr>
        <w:ind w:left="720"/>
        <w:contextualSpacing/>
        <w:rPr>
          <w:rFonts w:asciiTheme="minorHAnsi" w:hAnsiTheme="minorHAnsi" w:cstheme="minorHAnsi"/>
          <w:color w:val="000000" w:themeColor="text1"/>
        </w:rPr>
      </w:pPr>
    </w:p>
    <w:p w14:paraId="7D4F6DA4"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6B2E1DD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633CC010" w14:textId="77777777" w:rsidR="000A73FC" w:rsidRPr="00BA117C" w:rsidRDefault="000A73FC" w:rsidP="000A73FC">
      <w:pPr>
        <w:ind w:left="720"/>
        <w:contextualSpacing/>
        <w:rPr>
          <w:rFonts w:asciiTheme="minorHAnsi" w:hAnsiTheme="minorHAnsi" w:cstheme="minorHAnsi"/>
          <w:color w:val="000000" w:themeColor="text1"/>
        </w:rPr>
      </w:pPr>
    </w:p>
    <w:p w14:paraId="2CA10DBD"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3998E30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94A5571"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3BC97F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Hapşu” Tekerlemesi </w:t>
      </w:r>
    </w:p>
    <w:p w14:paraId="251F606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Kışa Hazırlık” </w:t>
      </w:r>
      <w:proofErr w:type="gramStart"/>
      <w:r w:rsidRPr="00BA117C">
        <w:rPr>
          <w:rFonts w:asciiTheme="minorHAnsi" w:hAnsiTheme="minorHAnsi" w:cstheme="minorHAnsi"/>
          <w:color w:val="000000" w:themeColor="text1"/>
        </w:rPr>
        <w:t>Hikayesi</w:t>
      </w:r>
      <w:proofErr w:type="gramEnd"/>
    </w:p>
    <w:p w14:paraId="3FC26919" w14:textId="07129DA5" w:rsidR="000A73FC" w:rsidRPr="00BA117C" w:rsidRDefault="000A73FC" w:rsidP="000A73FC">
      <w:pPr>
        <w:ind w:left="720"/>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Oyun: </w:t>
      </w:r>
      <w:r w:rsidR="00737A41" w:rsidRPr="00BA117C">
        <w:rPr>
          <w:rFonts w:asciiTheme="minorHAnsi" w:hAnsiTheme="minorHAnsi" w:cstheme="minorHAnsi"/>
          <w:color w:val="000000" w:themeColor="text1"/>
        </w:rPr>
        <w:t>“</w:t>
      </w:r>
      <w:r w:rsidRPr="00BA117C">
        <w:rPr>
          <w:rFonts w:asciiTheme="minorHAnsi" w:hAnsiTheme="minorHAnsi" w:cstheme="minorHAnsi"/>
          <w:color w:val="000000" w:themeColor="text1"/>
        </w:rPr>
        <w:t>Leylek Yakalama</w:t>
      </w:r>
      <w:r w:rsidR="00737A41" w:rsidRPr="00BA117C">
        <w:rPr>
          <w:rFonts w:asciiTheme="minorHAnsi" w:hAnsiTheme="minorHAnsi" w:cstheme="minorHAnsi"/>
          <w:color w:val="000000" w:themeColor="text1"/>
        </w:rPr>
        <w:t>” oyunu</w:t>
      </w:r>
    </w:p>
    <w:p w14:paraId="2046AC77" w14:textId="323681C3"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Turşu Kavanozumda Neler Var?”</w:t>
      </w:r>
      <w:r w:rsidR="00737A41" w:rsidRPr="00BA117C">
        <w:rPr>
          <w:rFonts w:asciiTheme="minorHAnsi" w:hAnsiTheme="minorHAnsi" w:cstheme="minorHAnsi"/>
          <w:color w:val="000000" w:themeColor="text1"/>
        </w:rPr>
        <w:t xml:space="preserve"> Sanat Etkinliği </w:t>
      </w:r>
    </w:p>
    <w:p w14:paraId="5253168A" w14:textId="77777777" w:rsidR="000A73FC" w:rsidRPr="00BA117C" w:rsidRDefault="000A73FC" w:rsidP="000A73FC">
      <w:pPr>
        <w:ind w:left="720"/>
        <w:contextualSpacing/>
        <w:rPr>
          <w:rFonts w:asciiTheme="minorHAnsi" w:hAnsiTheme="minorHAnsi" w:cstheme="minorHAnsi"/>
          <w:color w:val="000000" w:themeColor="text1"/>
        </w:rPr>
      </w:pPr>
    </w:p>
    <w:p w14:paraId="589486A5"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54FE51F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B9B4B65"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4FA8334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2C4704F"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451532A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59462EF4"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4842D2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Mevsimler”</w:t>
      </w:r>
    </w:p>
    <w:p w14:paraId="0DC4AA8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Drama: “Sonbaharın Resmi” </w:t>
      </w:r>
    </w:p>
    <w:p w14:paraId="4CCDC40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Kış Hazırlığı” Çalışma Sayfası</w:t>
      </w:r>
    </w:p>
    <w:p w14:paraId="0CE6C825" w14:textId="77777777" w:rsidR="000A73FC" w:rsidRPr="00BA117C" w:rsidRDefault="000A73FC" w:rsidP="000A73FC">
      <w:pPr>
        <w:ind w:left="720"/>
        <w:contextualSpacing/>
        <w:rPr>
          <w:rFonts w:asciiTheme="minorHAnsi" w:hAnsiTheme="minorHAnsi" w:cstheme="minorHAnsi"/>
          <w:color w:val="000000" w:themeColor="text1"/>
        </w:rPr>
      </w:pPr>
    </w:p>
    <w:p w14:paraId="0C98E75F"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0F0D644"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1258D5BC"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750C376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70B66DC4"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219DE214"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0F6E61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AE4FAF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D7D631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E4F8FD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D4E428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E5B5F5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265FAF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5249F9AD" w14:textId="4C6B8301"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KIŞ HAZIRLIĞI</w:t>
      </w:r>
    </w:p>
    <w:p w14:paraId="7AFC3DB5"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Türkçe, Oyun, Müzik</w:t>
      </w:r>
      <w:r w:rsidRPr="00BA117C">
        <w:rPr>
          <w:rFonts w:asciiTheme="minorHAnsi" w:hAnsiTheme="minorHAnsi" w:cstheme="minorHAnsi"/>
          <w:b/>
          <w:bCs/>
          <w:color w:val="000000" w:themeColor="text1"/>
        </w:rPr>
        <w:t xml:space="preserve">, </w:t>
      </w:r>
      <w:r w:rsidRPr="00BA117C">
        <w:rPr>
          <w:rFonts w:asciiTheme="minorHAnsi" w:hAnsiTheme="minorHAnsi" w:cstheme="minorHAnsi"/>
          <w:b/>
          <w:color w:val="000000" w:themeColor="text1"/>
        </w:rPr>
        <w:t>Sanat, Okuma Yazmaya Hazırlık (Bütünleştirilmiş Büyük Grup Etkinliği)</w:t>
      </w:r>
    </w:p>
    <w:p w14:paraId="39D83D1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7AD852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16DB3B6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7381FA3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Yönergeler doğrultusunda koş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leri toplar. </w:t>
      </w:r>
      <w:r w:rsidRPr="00BA117C">
        <w:rPr>
          <w:rFonts w:asciiTheme="minorHAnsi" w:hAnsiTheme="minorHAnsi" w:cstheme="minorHAnsi"/>
          <w:bCs/>
          <w:color w:val="000000" w:themeColor="text1"/>
        </w:rPr>
        <w:br/>
        <w:t>-Nesneleri kaptan kaba boşaltır.</w:t>
      </w:r>
      <w:r w:rsidRPr="00BA117C">
        <w:rPr>
          <w:rFonts w:asciiTheme="minorHAnsi" w:hAnsiTheme="minorHAnsi" w:cstheme="minorHAnsi"/>
          <w:bCs/>
          <w:color w:val="000000" w:themeColor="text1"/>
        </w:rPr>
        <w:br/>
        <w:t xml:space="preserve">-Nesneleri döndürür.                                                                                                                                 </w:t>
      </w:r>
    </w:p>
    <w:p w14:paraId="5C69D59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Vurmalı çalgıları kullanarak ritim çalışması yapar. </w:t>
      </w:r>
      <w:r w:rsidRPr="00BA117C">
        <w:rPr>
          <w:rFonts w:asciiTheme="minorHAnsi" w:hAnsiTheme="minorHAnsi" w:cstheme="minorHAnsi"/>
          <w:bCs/>
          <w:color w:val="000000" w:themeColor="text1"/>
        </w:rPr>
        <w:br/>
      </w:r>
    </w:p>
    <w:p w14:paraId="6334F81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Sosyal ve Duygusal Gelişim 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uygu, düşünce ve hayallerini özgün yollarla ifade eder.                                                               </w:t>
      </w:r>
    </w:p>
    <w:p w14:paraId="021FA26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alışılmışın dışında kullanır.                                                                                                 </w:t>
      </w:r>
    </w:p>
    <w:p w14:paraId="12A69E9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t xml:space="preserve">                                                                                                                                        </w:t>
      </w:r>
    </w:p>
    <w:p w14:paraId="1D1ED7C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3. Estetik değerleri kor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Çevresini farklı biçimlerde düzenler. </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Bilişsel Gelişim Kazanım 1. Nesne / durum / olaya dikkatini v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Dikkat edilmesi gereken nesne / durum / olaya odak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olayla ilgili tahminde bulun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durum / olayla ilgili tahminin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varlığın tad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Nesne / varlıkları tadına göre ayırt eder, eşleş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t xml:space="preserve">                                                                                                                                                           Nesne / varlıkları tadına göre gruplar.                                                                                                         </w:t>
      </w:r>
    </w:p>
    <w:p w14:paraId="4348E4BB" w14:textId="77777777" w:rsidR="000A73FC" w:rsidRPr="00BA117C" w:rsidRDefault="000A73FC" w:rsidP="000A73FC">
      <w:pPr>
        <w:rPr>
          <w:rFonts w:asciiTheme="minorHAnsi" w:hAnsiTheme="minorHAnsi" w:cstheme="minorHAnsi"/>
          <w:bCs/>
          <w:color w:val="000000" w:themeColor="text1"/>
        </w:rPr>
      </w:pPr>
    </w:p>
    <w:p w14:paraId="5E7BA1F0" w14:textId="77777777" w:rsidR="000A73FC" w:rsidRPr="00BA117C" w:rsidRDefault="000A73FC" w:rsidP="000A73FC">
      <w:pPr>
        <w:rPr>
          <w:rFonts w:asciiTheme="minorHAnsi" w:hAnsiTheme="minorHAnsi" w:cstheme="minorHAnsi"/>
          <w:bCs/>
          <w:color w:val="000000" w:themeColor="text1"/>
        </w:rPr>
      </w:pPr>
    </w:p>
    <w:p w14:paraId="48006362" w14:textId="77777777" w:rsidR="000A73FC" w:rsidRPr="00BA117C" w:rsidRDefault="000A73FC" w:rsidP="000A73FC">
      <w:pPr>
        <w:rPr>
          <w:rFonts w:asciiTheme="minorHAnsi" w:hAnsiTheme="minorHAnsi" w:cstheme="minorHAnsi"/>
          <w:bCs/>
          <w:color w:val="000000" w:themeColor="text1"/>
        </w:rPr>
      </w:pPr>
    </w:p>
    <w:p w14:paraId="51F16F5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t xml:space="preserve">                                                                                                                                                                    -Nesne / varlıkların tadını ayırt eder, karşılaştır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 </w:t>
      </w:r>
    </w:p>
    <w:p w14:paraId="3649DE3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Göstergeleri:</w:t>
      </w:r>
      <w:r w:rsidRPr="00BA117C">
        <w:rPr>
          <w:rFonts w:asciiTheme="minorHAnsi" w:hAnsiTheme="minorHAnsi" w:cstheme="minorHAnsi"/>
          <w:bCs/>
          <w:color w:val="000000" w:themeColor="text1"/>
        </w:rPr>
        <w:t xml:space="preserve">                                                                                                                                      </w:t>
      </w:r>
    </w:p>
    <w:p w14:paraId="4ADE838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önergeye uygun olarak nesneyi doğru yere yerleştirir.                                                                    </w:t>
      </w:r>
      <w:proofErr w:type="gramStart"/>
      <w:r w:rsidRPr="00BA117C">
        <w:rPr>
          <w:rFonts w:asciiTheme="minorHAnsi" w:hAnsiTheme="minorHAnsi" w:cstheme="minorHAnsi"/>
          <w:bCs/>
          <w:color w:val="000000" w:themeColor="text1"/>
        </w:rPr>
        <w:t>Mekanda</w:t>
      </w:r>
      <w:proofErr w:type="gramEnd"/>
      <w:r w:rsidRPr="00BA117C">
        <w:rPr>
          <w:rFonts w:asciiTheme="minorHAnsi" w:hAnsiTheme="minorHAnsi" w:cstheme="minorHAnsi"/>
          <w:bCs/>
          <w:color w:val="000000" w:themeColor="text1"/>
        </w:rPr>
        <w:t xml:space="preserve"> konum alır. </w:t>
      </w:r>
    </w:p>
    <w:p w14:paraId="5568979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288BD1D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onuşma sırasında göz teması kurar. </w:t>
      </w:r>
      <w:r w:rsidRPr="00BA117C">
        <w:rPr>
          <w:rFonts w:asciiTheme="minorHAnsi" w:hAnsiTheme="minorHAnsi" w:cstheme="minorHAnsi"/>
          <w:bCs/>
          <w:color w:val="000000" w:themeColor="text1"/>
        </w:rPr>
        <w:br/>
        <w:t>-Jest ve mimikleri anlar.</w:t>
      </w:r>
      <w:r w:rsidRPr="00BA117C">
        <w:rPr>
          <w:rFonts w:asciiTheme="minorHAnsi" w:hAnsiTheme="minorHAnsi" w:cstheme="minorHAnsi"/>
          <w:bCs/>
          <w:color w:val="000000" w:themeColor="text1"/>
        </w:rPr>
        <w:br/>
        <w:t>-Konuşurken jest ve mimiklerini kullanır.</w:t>
      </w:r>
      <w:r w:rsidRPr="00BA117C">
        <w:rPr>
          <w:rFonts w:asciiTheme="minorHAnsi" w:hAnsiTheme="minorHAnsi" w:cstheme="minorHAnsi"/>
          <w:bCs/>
          <w:color w:val="000000" w:themeColor="text1"/>
        </w:rPr>
        <w:b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                                                                                                                                   Konuşmak için sırasını bek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Dinledikleri / izledikleri ile ilgili sorulara cevap verir.</w:t>
      </w:r>
    </w:p>
    <w:p w14:paraId="16FD42F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0CFE401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Bedeniyle ilgili temizlik kurallarını uygular. </w:t>
      </w:r>
    </w:p>
    <w:p w14:paraId="10EC933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açını tarar. </w:t>
      </w:r>
    </w:p>
    <w:p w14:paraId="5ED8399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şini fırçalar. </w:t>
      </w:r>
    </w:p>
    <w:p w14:paraId="2826077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Elini yüzünü yıkar. </w:t>
      </w:r>
    </w:p>
    <w:p w14:paraId="55F8F6C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Tuvalet gereksinimine yönelik işleri yapar. </w:t>
      </w:r>
    </w:p>
    <w:p w14:paraId="4B204A5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p>
    <w:p w14:paraId="30D0FD3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iyecek ve içecekleri yeterli miktarda yer / içer. </w:t>
      </w:r>
    </w:p>
    <w:p w14:paraId="5C8E17D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Öğün zamanlarında yemek yemeye çaba gösterir. </w:t>
      </w:r>
    </w:p>
    <w:p w14:paraId="52367C0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ağlığı olumsuz etkileyen yiyecekleri ve içecekleri yemekten / içmekten kaçınır. </w:t>
      </w:r>
    </w:p>
    <w:p w14:paraId="0F413DB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8. Sağlığı ile ilgili önlemler alır. </w:t>
      </w:r>
    </w:p>
    <w:p w14:paraId="54E8494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ağlığını korumak için yapması gerekenleri söyler. </w:t>
      </w:r>
    </w:p>
    <w:p w14:paraId="6E50E9E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ağlığına dikkat etmediğinde ortaya çıkabilecek sonuçları açıklar. </w:t>
      </w:r>
    </w:p>
    <w:p w14:paraId="312B634C" w14:textId="77777777" w:rsidR="000A73FC" w:rsidRPr="00BA117C" w:rsidRDefault="000A73FC" w:rsidP="000A73FC">
      <w:pPr>
        <w:tabs>
          <w:tab w:val="left" w:pos="3216"/>
          <w:tab w:val="center" w:pos="4677"/>
        </w:tabs>
        <w:autoSpaceDE w:val="0"/>
        <w:autoSpaceDN w:val="0"/>
        <w:adjustRightInd w:val="0"/>
        <w:textAlignment w:val="center"/>
        <w:rPr>
          <w:rFonts w:asciiTheme="minorHAnsi" w:hAnsiTheme="minorHAnsi" w:cstheme="minorHAnsi"/>
          <w:b/>
          <w:bCs/>
          <w:color w:val="000000" w:themeColor="text1"/>
          <w:lang w:bidi="ar-YE"/>
        </w:rPr>
      </w:pPr>
    </w:p>
    <w:p w14:paraId="688D1C9E" w14:textId="77777777" w:rsidR="000A73FC" w:rsidRPr="00BA117C" w:rsidRDefault="000A73FC" w:rsidP="000A73FC">
      <w:pPr>
        <w:tabs>
          <w:tab w:val="left" w:pos="3216"/>
          <w:tab w:val="center" w:pos="4677"/>
        </w:tabs>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088FDA94" w14:textId="2CFAAFB9" w:rsidR="000A73FC" w:rsidRPr="00BA117C" w:rsidRDefault="000A73FC" w:rsidP="000A73FC">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üne Başlama Zamanı – Fen Doğa Çalışması </w:t>
      </w:r>
    </w:p>
    <w:p w14:paraId="11C118F0" w14:textId="4D11551A"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w:t>
      </w:r>
      <w:r w:rsidR="00DA29AC" w:rsidRPr="00BA117C">
        <w:rPr>
          <w:rFonts w:asciiTheme="minorHAnsi" w:hAnsiTheme="minorHAnsi" w:cstheme="minorHAnsi"/>
          <w:color w:val="000000" w:themeColor="text1"/>
        </w:rPr>
        <w:t xml:space="preserve"> Takvim ve hava durumu etkinliği yapılır. Müzik eşliğinde sabah sporu yaptıktan sonra turşu yapımı etkinliğine geçilir. </w:t>
      </w:r>
      <w:r w:rsidRPr="00BA117C">
        <w:rPr>
          <w:rFonts w:asciiTheme="minorHAnsi" w:hAnsiTheme="minorHAnsi" w:cstheme="minorHAnsi"/>
          <w:color w:val="000000" w:themeColor="text1"/>
        </w:rPr>
        <w:t xml:space="preserve"> Çocukların getirdikleri malzemeler alınır. </w:t>
      </w:r>
      <w:proofErr w:type="gramStart"/>
      <w:r w:rsidR="00DA29AC" w:rsidRPr="00BA117C">
        <w:rPr>
          <w:rFonts w:asciiTheme="minorHAnsi" w:hAnsiTheme="minorHAnsi" w:cstheme="minorHAnsi"/>
          <w:color w:val="000000" w:themeColor="text1"/>
        </w:rPr>
        <w:t xml:space="preserve">Öğretmen </w:t>
      </w:r>
      <w:r w:rsidRPr="00BA117C">
        <w:rPr>
          <w:rFonts w:asciiTheme="minorHAnsi" w:hAnsiTheme="minorHAnsi" w:cstheme="minorHAnsi"/>
          <w:color w:val="000000" w:themeColor="text1"/>
        </w:rPr>
        <w:t xml:space="preserve"> turşunun</w:t>
      </w:r>
      <w:proofErr w:type="gramEnd"/>
      <w:r w:rsidRPr="00BA117C">
        <w:rPr>
          <w:rFonts w:asciiTheme="minorHAnsi" w:hAnsiTheme="minorHAnsi" w:cstheme="minorHAnsi"/>
          <w:color w:val="000000" w:themeColor="text1"/>
        </w:rPr>
        <w:t xml:space="preserve"> neden yapıldığı, içine neler konul</w:t>
      </w:r>
      <w:r w:rsidR="00DA29AC" w:rsidRPr="00BA117C">
        <w:rPr>
          <w:rFonts w:asciiTheme="minorHAnsi" w:hAnsiTheme="minorHAnsi" w:cstheme="minorHAnsi"/>
          <w:color w:val="000000" w:themeColor="text1"/>
        </w:rPr>
        <w:t>duğu konusunda bilgiler verir</w:t>
      </w:r>
      <w:r w:rsidRPr="00BA117C">
        <w:rPr>
          <w:rFonts w:asciiTheme="minorHAnsi" w:hAnsiTheme="minorHAnsi" w:cstheme="minorHAnsi"/>
          <w:color w:val="000000" w:themeColor="text1"/>
        </w:rPr>
        <w:t xml:space="preserve">. Turşu malzemeleri çocuklarla birlikte yıkanır, ayıklanır. Etkinlik masalarına malzemeler getirilir. Çocuklar etkinlik masalarına alınır. İsteyenler turşu malzemelerinin tadına bakar. Malzemelerinin tatlarını karşılaştırmaları istenir. Tatlı, acı, ekşi olanlar çocuklarla birlikte gruplanır. Sonra önlerine bir litrelik kavanozlar yerleştirilir. Çocuklardan önlerindeki kavanozun kapağını açmaları istenir. Doğranan malzemeler çocuklara sırayla verilerek kavanozlara yerleştirmeleri sağlanır. Hep birlikte turşunun suyu hazırlanarak kavanozlara konulur. Kapakları çocukların kapatması için fırsat verilir. Kavanozlara çocukların isimleri yazılır. İstenirse kapaklar kumaş parçaları ile süslenebilir. Çocukların giderken evlerine götürmeleri için kavanozlar kenara konulur. Çocuklar oyun oynamaları için merkezlere yönlendirilir. Oyun süresi bittikten sonra öğretmen eline bir davul alır ve merkezler </w:t>
      </w:r>
      <w:r w:rsidRPr="00BA117C">
        <w:rPr>
          <w:rFonts w:asciiTheme="minorHAnsi" w:hAnsiTheme="minorHAnsi" w:cstheme="minorHAnsi"/>
          <w:color w:val="000000" w:themeColor="text1"/>
        </w:rPr>
        <w:lastRenderedPageBreak/>
        <w:t xml:space="preserve">davul ritmine uygun olarak toplanır. Ritim çalmaya devam ederken oynadığı merkezi toplayan çocuklar minderlere yerleşir. </w:t>
      </w:r>
    </w:p>
    <w:p w14:paraId="37E6795E" w14:textId="77777777" w:rsidR="000A73FC" w:rsidRPr="00BA117C" w:rsidRDefault="000A73FC" w:rsidP="000A73FC">
      <w:pPr>
        <w:rPr>
          <w:rFonts w:asciiTheme="minorHAnsi" w:hAnsiTheme="minorHAnsi" w:cstheme="minorHAnsi"/>
          <w:b/>
          <w:color w:val="000000" w:themeColor="text1"/>
        </w:rPr>
      </w:pPr>
    </w:p>
    <w:p w14:paraId="1FCADE3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Türkçe</w:t>
      </w:r>
    </w:p>
    <w:p w14:paraId="44BCDB39" w14:textId="7FDE996A"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Sonbaharda kış mevsimi için başka ne gibi hazırlıklar yapılır? Evinizde bu </w:t>
      </w:r>
      <w:r w:rsidR="00DA29AC" w:rsidRPr="00BA117C">
        <w:rPr>
          <w:rFonts w:asciiTheme="minorHAnsi" w:hAnsiTheme="minorHAnsi" w:cstheme="minorHAnsi"/>
          <w:color w:val="000000" w:themeColor="text1"/>
        </w:rPr>
        <w:t xml:space="preserve">gibi hazırlıklar yapılıyor mu? </w:t>
      </w:r>
      <w:proofErr w:type="gramStart"/>
      <w:r w:rsidRPr="00BA117C">
        <w:rPr>
          <w:rFonts w:asciiTheme="minorHAnsi" w:hAnsiTheme="minorHAnsi" w:cstheme="minorHAnsi"/>
          <w:color w:val="000000" w:themeColor="text1"/>
        </w:rPr>
        <w:t>gibi</w:t>
      </w:r>
      <w:proofErr w:type="gramEnd"/>
      <w:r w:rsidRPr="00BA117C">
        <w:rPr>
          <w:rFonts w:asciiTheme="minorHAnsi" w:hAnsiTheme="minorHAnsi" w:cstheme="minorHAnsi"/>
          <w:color w:val="000000" w:themeColor="text1"/>
        </w:rPr>
        <w:t xml:space="preserve"> sorular sorar. Alınan cevaplar üzerine sohbet edilir. Konuyla ilgili resimler gösterilebilir. </w:t>
      </w:r>
    </w:p>
    <w:p w14:paraId="1C32E65C" w14:textId="77777777" w:rsidR="000A73FC" w:rsidRPr="00BA117C" w:rsidRDefault="000A73FC" w:rsidP="000A73FC">
      <w:pPr>
        <w:rPr>
          <w:rFonts w:asciiTheme="minorHAnsi" w:hAnsiTheme="minorHAnsi" w:cstheme="minorHAnsi"/>
          <w:color w:val="000000" w:themeColor="text1"/>
        </w:rPr>
      </w:pPr>
    </w:p>
    <w:p w14:paraId="67BC2A4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38AF550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 güzeldir sonbahar</w:t>
      </w:r>
    </w:p>
    <w:p w14:paraId="395E39A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rı, turuncu yapraklar</w:t>
      </w:r>
    </w:p>
    <w:p w14:paraId="6ED6670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emsiyeni açmazsan</w:t>
      </w:r>
    </w:p>
    <w:p w14:paraId="323C3E1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slatır seni yağmurlar</w:t>
      </w:r>
    </w:p>
    <w:p w14:paraId="4C2675E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Leylekler göç eder</w:t>
      </w:r>
    </w:p>
    <w:p w14:paraId="7A85392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 balıklar nereye gider?</w:t>
      </w:r>
    </w:p>
    <w:p w14:paraId="63EEE6D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Uğur böcekleri saklanır</w:t>
      </w:r>
    </w:p>
    <w:p w14:paraId="5F1A6CD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psi geri gelmeyi bekler.</w:t>
      </w:r>
    </w:p>
    <w:p w14:paraId="13CE70CA" w14:textId="77777777" w:rsidR="000A73FC" w:rsidRPr="00BA117C" w:rsidRDefault="000A73FC" w:rsidP="000A73FC">
      <w:pPr>
        <w:rPr>
          <w:rFonts w:asciiTheme="minorHAnsi" w:hAnsiTheme="minorHAnsi" w:cstheme="minorHAnsi"/>
          <w:b/>
          <w:bCs/>
          <w:color w:val="000000" w:themeColor="text1"/>
        </w:rPr>
      </w:pPr>
    </w:p>
    <w:p w14:paraId="71C9B272" w14:textId="77777777" w:rsidR="000A73FC" w:rsidRPr="00BA117C" w:rsidRDefault="000A73FC" w:rsidP="000A73FC">
      <w:pPr>
        <w:rPr>
          <w:rFonts w:asciiTheme="minorHAnsi" w:hAnsiTheme="minorHAnsi" w:cstheme="minorHAnsi"/>
          <w:b/>
          <w:bCs/>
          <w:color w:val="000000" w:themeColor="text1"/>
        </w:rPr>
      </w:pPr>
      <w:proofErr w:type="gramStart"/>
      <w:r w:rsidRPr="00BA117C">
        <w:rPr>
          <w:rFonts w:asciiTheme="minorHAnsi" w:hAnsiTheme="minorHAnsi" w:cstheme="minorHAnsi"/>
          <w:b/>
          <w:bCs/>
          <w:color w:val="000000" w:themeColor="text1"/>
        </w:rPr>
        <w:t>Hikaye</w:t>
      </w:r>
      <w:proofErr w:type="gramEnd"/>
    </w:p>
    <w:p w14:paraId="61CFC10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KIŞA HAZIRLIK</w:t>
      </w:r>
      <w:r w:rsidRPr="00BA117C">
        <w:rPr>
          <w:rFonts w:asciiTheme="minorHAnsi" w:hAnsiTheme="minorHAnsi" w:cstheme="minorHAnsi"/>
          <w:color w:val="000000" w:themeColor="text1"/>
        </w:rPr>
        <w:br/>
        <w:t xml:space="preserve">Ece, annesi, babası ve kardeşi Ahmet ile birlikte Neşeli Orman'a yakın bir köyde, bahçe içindeki bir evde yaşıyormuş. </w:t>
      </w:r>
      <w:r w:rsidRPr="00BA117C">
        <w:rPr>
          <w:rFonts w:asciiTheme="minorHAnsi" w:hAnsiTheme="minorHAnsi" w:cstheme="minorHAnsi"/>
          <w:color w:val="000000" w:themeColor="text1"/>
        </w:rPr>
        <w:br/>
        <w:t xml:space="preserve">Ece sabah uyandığında ilk önce odasının penceresinden dışarıya bakıyormuş. Babası bahçede ağaçlardan düşen yaprakları, annesi de olgunlaşan domatesleri topluyormuş. Kardeşi Ahmet ise odasında oyun oynuyormuş. Ece üzerini değiştirip mutfağa inmiş. Annesinin kendisi için hazırladığı kahvaltısını yaptıktan sonra bahçeye çıkmış. Önce babasına sonra annesine “Günaydın.” demiş. </w:t>
      </w:r>
      <w:r w:rsidRPr="00BA117C">
        <w:rPr>
          <w:rFonts w:asciiTheme="minorHAnsi" w:hAnsiTheme="minorHAnsi" w:cstheme="minorHAnsi"/>
          <w:color w:val="000000" w:themeColor="text1"/>
        </w:rPr>
        <w:br/>
        <w:t>Babası:</w:t>
      </w:r>
      <w:r w:rsidRPr="00BA117C">
        <w:rPr>
          <w:rFonts w:asciiTheme="minorHAnsi" w:hAnsiTheme="minorHAnsi" w:cstheme="minorHAnsi"/>
          <w:color w:val="000000" w:themeColor="text1"/>
        </w:rPr>
        <w:br/>
        <w:t>- Günaydın Ece. Yaprakları toplamam için bana yardım eder misin?</w:t>
      </w:r>
    </w:p>
    <w:p w14:paraId="7A2D7FC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ce: </w:t>
      </w:r>
      <w:r w:rsidRPr="00BA117C">
        <w:rPr>
          <w:rFonts w:asciiTheme="minorHAnsi" w:hAnsiTheme="minorHAnsi" w:cstheme="minorHAnsi"/>
          <w:color w:val="000000" w:themeColor="text1"/>
        </w:rPr>
        <w:br/>
        <w:t xml:space="preserve">- Olmaz babacığım ormana arkadaşlarımın yanına gideceğim. </w:t>
      </w:r>
      <w:r w:rsidRPr="00BA117C">
        <w:rPr>
          <w:rFonts w:asciiTheme="minorHAnsi" w:hAnsiTheme="minorHAnsi" w:cstheme="minorHAnsi"/>
          <w:color w:val="000000" w:themeColor="text1"/>
        </w:rPr>
        <w:br/>
        <w:t>Annesi:</w:t>
      </w:r>
      <w:r w:rsidRPr="00BA117C">
        <w:rPr>
          <w:rFonts w:asciiTheme="minorHAnsi" w:hAnsiTheme="minorHAnsi" w:cstheme="minorHAnsi"/>
          <w:color w:val="000000" w:themeColor="text1"/>
        </w:rPr>
        <w:br/>
        <w:t>- Günaydın Ece. Domatesleri toplamamda bana yardımcı olur musun?</w:t>
      </w:r>
      <w:r w:rsidRPr="00BA117C">
        <w:rPr>
          <w:rFonts w:asciiTheme="minorHAnsi" w:hAnsiTheme="minorHAnsi" w:cstheme="minorHAnsi"/>
          <w:color w:val="000000" w:themeColor="text1"/>
        </w:rPr>
        <w:br/>
        <w:t>Ece:</w:t>
      </w:r>
    </w:p>
    <w:p w14:paraId="3E8B41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Olmaz anneciğim. Arkadaşlarımla oynayacağım. </w:t>
      </w:r>
      <w:r w:rsidRPr="00BA117C">
        <w:rPr>
          <w:rFonts w:asciiTheme="minorHAnsi" w:hAnsiTheme="minorHAnsi" w:cstheme="minorHAnsi"/>
          <w:color w:val="000000" w:themeColor="text1"/>
        </w:rPr>
        <w:br/>
        <w:t xml:space="preserve">Ve Ece ormana doğru koşmaya başlamış. </w:t>
      </w:r>
      <w:r w:rsidRPr="00BA117C">
        <w:rPr>
          <w:rFonts w:asciiTheme="minorHAnsi" w:hAnsiTheme="minorHAnsi" w:cstheme="minorHAnsi"/>
          <w:color w:val="000000" w:themeColor="text1"/>
        </w:rPr>
        <w:br/>
        <w:t xml:space="preserve">Yolda Zıp Zıp Tavşan ile karşılaşmış. </w:t>
      </w:r>
      <w:r w:rsidRPr="00BA117C">
        <w:rPr>
          <w:rFonts w:asciiTheme="minorHAnsi" w:hAnsiTheme="minorHAnsi" w:cstheme="minorHAnsi"/>
          <w:color w:val="000000" w:themeColor="text1"/>
        </w:rPr>
        <w:br/>
        <w:t xml:space="preserve">- Günaydın Zıp Zıp. </w:t>
      </w:r>
      <w:r w:rsidRPr="00BA117C">
        <w:rPr>
          <w:rFonts w:asciiTheme="minorHAnsi" w:hAnsiTheme="minorHAnsi" w:cstheme="minorHAnsi"/>
          <w:color w:val="000000" w:themeColor="text1"/>
        </w:rPr>
        <w:br/>
        <w:t xml:space="preserve">- Günaydın Ece. </w:t>
      </w:r>
      <w:r w:rsidRPr="00BA117C">
        <w:rPr>
          <w:rFonts w:asciiTheme="minorHAnsi" w:hAnsiTheme="minorHAnsi" w:cstheme="minorHAnsi"/>
          <w:color w:val="000000" w:themeColor="text1"/>
        </w:rPr>
        <w:br/>
        <w:t xml:space="preserve">- Zıp Zıp. Birlikte oyun oynayalım </w:t>
      </w:r>
      <w:proofErr w:type="gramStart"/>
      <w:r w:rsidRPr="00BA117C">
        <w:rPr>
          <w:rFonts w:asciiTheme="minorHAnsi" w:hAnsiTheme="minorHAnsi" w:cstheme="minorHAnsi"/>
          <w:color w:val="000000" w:themeColor="text1"/>
        </w:rPr>
        <w:t>mı ?</w:t>
      </w:r>
      <w:proofErr w:type="gramEnd"/>
      <w:r w:rsidRPr="00BA117C">
        <w:rPr>
          <w:rFonts w:asciiTheme="minorHAnsi" w:hAnsiTheme="minorHAnsi" w:cstheme="minorHAnsi"/>
          <w:color w:val="000000" w:themeColor="text1"/>
        </w:rPr>
        <w:br/>
        <w:t>- Oynayamayız Ece. Aileme kış hazırlıklarında yardım etmeliyim. Hoşça kal!</w:t>
      </w:r>
      <w:r w:rsidRPr="00BA117C">
        <w:rPr>
          <w:rFonts w:asciiTheme="minorHAnsi" w:hAnsiTheme="minorHAnsi" w:cstheme="minorHAnsi"/>
          <w:color w:val="000000" w:themeColor="text1"/>
        </w:rPr>
        <w:br/>
        <w:t xml:space="preserve">Ece biraz daha yürümüş ve Minik Sincap ile karşılaşmış. </w:t>
      </w:r>
      <w:r w:rsidRPr="00BA117C">
        <w:rPr>
          <w:rFonts w:asciiTheme="minorHAnsi" w:hAnsiTheme="minorHAnsi" w:cstheme="minorHAnsi"/>
          <w:color w:val="000000" w:themeColor="text1"/>
        </w:rPr>
        <w:br/>
        <w:t xml:space="preserve">- Günaydın Minik Sincap. </w:t>
      </w:r>
      <w:r w:rsidRPr="00BA117C">
        <w:rPr>
          <w:rFonts w:asciiTheme="minorHAnsi" w:hAnsiTheme="minorHAnsi" w:cstheme="minorHAnsi"/>
          <w:color w:val="000000" w:themeColor="text1"/>
        </w:rPr>
        <w:br/>
        <w:t xml:space="preserve">- Günaydın Ece. </w:t>
      </w:r>
      <w:r w:rsidRPr="00BA117C">
        <w:rPr>
          <w:rFonts w:asciiTheme="minorHAnsi" w:hAnsiTheme="minorHAnsi" w:cstheme="minorHAnsi"/>
          <w:color w:val="000000" w:themeColor="text1"/>
        </w:rPr>
        <w:br/>
        <w:t>- Birlikte oynayalım mı?</w:t>
      </w:r>
      <w:r w:rsidRPr="00BA117C">
        <w:rPr>
          <w:rFonts w:asciiTheme="minorHAnsi" w:hAnsiTheme="minorHAnsi" w:cstheme="minorHAnsi"/>
          <w:color w:val="000000" w:themeColor="text1"/>
        </w:rPr>
        <w:br/>
        <w:t xml:space="preserve">- Bugün oynayamam. Kış için meşe palamutu toplamalıyım. </w:t>
      </w:r>
      <w:r w:rsidRPr="00BA117C">
        <w:rPr>
          <w:rFonts w:asciiTheme="minorHAnsi" w:hAnsiTheme="minorHAnsi" w:cstheme="minorHAnsi"/>
          <w:color w:val="000000" w:themeColor="text1"/>
        </w:rPr>
        <w:br/>
        <w:t xml:space="preserve">Ece galiba oyun arkadaşı bulamayacağım, diye düşünmeye başlamış. Düşünceli bir şekilde ormanda dolaşırken Gözlüklü Köstebek ile karşılaşmış. </w:t>
      </w:r>
      <w:r w:rsidRPr="00BA117C">
        <w:rPr>
          <w:rFonts w:asciiTheme="minorHAnsi" w:hAnsiTheme="minorHAnsi" w:cstheme="minorHAnsi"/>
          <w:color w:val="000000" w:themeColor="text1"/>
        </w:rPr>
        <w:br/>
        <w:t>- Ne oldu Ece? Niye bu kadar üzgünsün?</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 xml:space="preserve">- Herkes ailesine yardım ediyor. Oynayacak arkadaş bulamadım. Oysa hava çok güzel. Kışın gelmesine daha çok var. </w:t>
      </w:r>
    </w:p>
    <w:p w14:paraId="7F60317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zlüklü Köstebek:</w:t>
      </w:r>
      <w:r w:rsidRPr="00BA117C">
        <w:rPr>
          <w:rFonts w:asciiTheme="minorHAnsi" w:hAnsiTheme="minorHAnsi" w:cstheme="minorHAnsi"/>
          <w:color w:val="000000" w:themeColor="text1"/>
        </w:rPr>
        <w:br/>
        <w:t xml:space="preserve">- Ece,  Ağustos Böceği ile Karınca'nın </w:t>
      </w:r>
      <w:proofErr w:type="gramStart"/>
      <w:r w:rsidRPr="00BA117C">
        <w:rPr>
          <w:rFonts w:asciiTheme="minorHAnsi" w:hAnsiTheme="minorHAnsi" w:cstheme="minorHAnsi"/>
          <w:color w:val="000000" w:themeColor="text1"/>
        </w:rPr>
        <w:t>hikayesini</w:t>
      </w:r>
      <w:proofErr w:type="gramEnd"/>
      <w:r w:rsidRPr="00BA117C">
        <w:rPr>
          <w:rFonts w:asciiTheme="minorHAnsi" w:hAnsiTheme="minorHAnsi" w:cstheme="minorHAnsi"/>
          <w:color w:val="000000" w:themeColor="text1"/>
        </w:rPr>
        <w:t xml:space="preserve"> hatırlıyor musun? Ağustos böceği de böyle düşünüp hazırlık yapmamış ve kış geldiğinde aç kalmıştı. Karınca ise hiç durmadan çalışmış. </w:t>
      </w:r>
      <w:proofErr w:type="gramStart"/>
      <w:r w:rsidRPr="00BA117C">
        <w:rPr>
          <w:rFonts w:asciiTheme="minorHAnsi" w:hAnsiTheme="minorHAnsi" w:cstheme="minorHAnsi"/>
          <w:color w:val="000000" w:themeColor="text1"/>
        </w:rPr>
        <w:t>havalar</w:t>
      </w:r>
      <w:proofErr w:type="gramEnd"/>
      <w:r w:rsidRPr="00BA117C">
        <w:rPr>
          <w:rFonts w:asciiTheme="minorHAnsi" w:hAnsiTheme="minorHAnsi" w:cstheme="minorHAnsi"/>
          <w:color w:val="000000" w:themeColor="text1"/>
        </w:rPr>
        <w:t xml:space="preserve"> soğuduğunda sıcacık yuvasında rahat rahat kışı geçirmişti. </w:t>
      </w:r>
      <w:r w:rsidRPr="00BA117C">
        <w:rPr>
          <w:rFonts w:asciiTheme="minorHAnsi" w:hAnsiTheme="minorHAnsi" w:cstheme="minorHAnsi"/>
          <w:color w:val="000000" w:themeColor="text1"/>
        </w:rPr>
        <w:br/>
        <w:t xml:space="preserve">İşte karınca gibi kış geldiğinde rahat etmek, mutlu olmak istiyorsan şimdi çok çalışmalısın. </w:t>
      </w:r>
      <w:r w:rsidRPr="00BA117C">
        <w:rPr>
          <w:rFonts w:asciiTheme="minorHAnsi" w:hAnsiTheme="minorHAnsi" w:cstheme="minorHAnsi"/>
          <w:color w:val="000000" w:themeColor="text1"/>
        </w:rPr>
        <w:br/>
        <w:t xml:space="preserve">Ece köstebeğin söylediklerinin doğru olduğunu düşünmüş ve koşarak ailesinin yanına gitmiş. Anne ve babasından özür dilemiş. Gün boyunca ailesi ile birlikte kış için hazırlık yapmış. </w:t>
      </w:r>
      <w:r w:rsidRPr="00BA117C">
        <w:rPr>
          <w:rFonts w:asciiTheme="minorHAnsi" w:hAnsiTheme="minorHAnsi" w:cstheme="minorHAnsi"/>
          <w:color w:val="000000" w:themeColor="text1"/>
        </w:rPr>
        <w:br/>
        <w:t xml:space="preserve">Gece olduğunda mutlu bir şekilde uykuya dalmış. </w:t>
      </w:r>
    </w:p>
    <w:p w14:paraId="2856ACD9" w14:textId="77777777" w:rsidR="000A73FC" w:rsidRPr="00BA117C" w:rsidRDefault="000A73FC" w:rsidP="000A73FC">
      <w:pPr>
        <w:rPr>
          <w:rFonts w:asciiTheme="minorHAnsi" w:hAnsiTheme="minorHAnsi" w:cstheme="minorHAnsi"/>
          <w:color w:val="000000" w:themeColor="text1"/>
        </w:rPr>
      </w:pPr>
    </w:p>
    <w:p w14:paraId="2031DC2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Oyun</w:t>
      </w:r>
    </w:p>
    <w:p w14:paraId="33D8479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ı oyun alanına alır. </w:t>
      </w:r>
      <w:r w:rsidRPr="00BA117C">
        <w:rPr>
          <w:rFonts w:asciiTheme="minorHAnsi" w:hAnsiTheme="minorHAnsi" w:cstheme="minorHAnsi"/>
          <w:bCs/>
          <w:color w:val="000000" w:themeColor="text1"/>
        </w:rPr>
        <w:t xml:space="preserve">Oyun alanına iç içe iki büyük daire çizilir. İki gruba ayrılan çocukların bir bölümü leylek olur ve büyük dairenin dışına sıralanır. Diğerleri kurbağa olur ve orta daireye dağılır. En içteki daire göl ve bataklık alanıdır. Leylekler büyük dairenin dışında leylek yürüyüşü ile “lak lak lak” diye gezinmeye başlarken kurbağalar da kurbağa sıçraması ile “kuvak kuvak kuvak” sesleri ile dolaşırlar. Öğretmenin “Karnınız aç mı?” sorusuna leyleklerin “Aç.” demesi üzerine kurbağalar yakalanmamak için hemen göle sıçrarlar. Bu sırada göle kaçamayıp leyleklere yakalananlar leylek olurlar ve oyuna yeniden başlanır. Leylekler hiçbir zaman göle girmemelidir. Oyunun ardından öğretmen eline ritim çubuğu alarak çocukların dikkatini çeker. </w:t>
      </w:r>
    </w:p>
    <w:p w14:paraId="77B72503" w14:textId="3B8BE1EB" w:rsidR="000A73FC" w:rsidRPr="00BA117C" w:rsidRDefault="000A73FC" w:rsidP="000A73FC">
      <w:pPr>
        <w:rPr>
          <w:rFonts w:asciiTheme="minorHAnsi" w:hAnsiTheme="minorHAnsi" w:cstheme="minorHAnsi"/>
          <w:b/>
          <w:color w:val="000000" w:themeColor="text1"/>
        </w:rPr>
      </w:pPr>
    </w:p>
    <w:p w14:paraId="4813DC8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CFEF071" w14:textId="64452360"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Turşu Kavanozumda Neler Var</w:t>
      </w:r>
      <w:proofErr w:type="gramStart"/>
      <w:r w:rsidRPr="00BA117C">
        <w:rPr>
          <w:rFonts w:asciiTheme="minorHAnsi" w:hAnsiTheme="minorHAnsi" w:cstheme="minorHAnsi"/>
          <w:b/>
          <w:color w:val="000000" w:themeColor="text1"/>
        </w:rPr>
        <w:t>?:</w:t>
      </w:r>
      <w:proofErr w:type="gramEnd"/>
      <w:r w:rsidRPr="00BA117C">
        <w:rPr>
          <w:rFonts w:asciiTheme="minorHAnsi" w:hAnsiTheme="minorHAnsi" w:cstheme="minorHAnsi"/>
          <w:color w:val="000000" w:themeColor="text1"/>
        </w:rPr>
        <w:t>Öğretmen çocuklara üzerinde kavanoz resmi olan çalışma kağıtları dağı</w:t>
      </w:r>
      <w:r w:rsidR="005023E6" w:rsidRPr="00BA117C">
        <w:rPr>
          <w:rFonts w:asciiTheme="minorHAnsi" w:hAnsiTheme="minorHAnsi" w:cstheme="minorHAnsi"/>
          <w:color w:val="000000" w:themeColor="text1"/>
        </w:rPr>
        <w:t>t</w:t>
      </w:r>
      <w:r w:rsidRPr="00BA117C">
        <w:rPr>
          <w:rFonts w:asciiTheme="minorHAnsi" w:hAnsiTheme="minorHAnsi" w:cstheme="minorHAnsi"/>
          <w:color w:val="000000" w:themeColor="text1"/>
        </w:rPr>
        <w:t>ır.</w:t>
      </w:r>
      <w:r w:rsidR="005023E6"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Ardından kavanozu boyayarak çocukların turşu malzemelerini de iç</w:t>
      </w:r>
      <w:r w:rsidR="005023E6" w:rsidRPr="00BA117C">
        <w:rPr>
          <w:rFonts w:asciiTheme="minorHAnsi" w:hAnsiTheme="minorHAnsi" w:cstheme="minorHAnsi"/>
          <w:color w:val="000000" w:themeColor="text1"/>
        </w:rPr>
        <w:t>i</w:t>
      </w:r>
      <w:r w:rsidRPr="00BA117C">
        <w:rPr>
          <w:rFonts w:asciiTheme="minorHAnsi" w:hAnsiTheme="minorHAnsi" w:cstheme="minorHAnsi"/>
          <w:color w:val="000000" w:themeColor="text1"/>
        </w:rPr>
        <w:t>ne çizmeleri istenir.</w:t>
      </w:r>
      <w:r w:rsidR="005023E6" w:rsidRPr="00BA117C">
        <w:rPr>
          <w:rFonts w:asciiTheme="minorHAnsi" w:hAnsiTheme="minorHAnsi" w:cstheme="minorHAnsi"/>
          <w:color w:val="000000" w:themeColor="text1"/>
        </w:rPr>
        <w:t xml:space="preserve"> Tamamlam</w:t>
      </w:r>
      <w:r w:rsidRPr="00BA117C">
        <w:rPr>
          <w:rFonts w:asciiTheme="minorHAnsi" w:hAnsiTheme="minorHAnsi" w:cstheme="minorHAnsi"/>
          <w:color w:val="000000" w:themeColor="text1"/>
        </w:rPr>
        <w:t>a çalışma</w:t>
      </w:r>
      <w:r w:rsidR="005023E6" w:rsidRPr="00BA117C">
        <w:rPr>
          <w:rFonts w:asciiTheme="minorHAnsi" w:hAnsiTheme="minorHAnsi" w:cstheme="minorHAnsi"/>
          <w:color w:val="000000" w:themeColor="text1"/>
        </w:rPr>
        <w:t>ları çocuklar öğretmene anlatır. Ö</w:t>
      </w:r>
      <w:r w:rsidRPr="00BA117C">
        <w:rPr>
          <w:rFonts w:asciiTheme="minorHAnsi" w:hAnsiTheme="minorHAnsi" w:cstheme="minorHAnsi"/>
          <w:color w:val="000000" w:themeColor="text1"/>
        </w:rPr>
        <w:t>ğretmen de söylenenleri not eder.</w:t>
      </w:r>
    </w:p>
    <w:p w14:paraId="1B5B0601" w14:textId="77777777" w:rsidR="000A73FC" w:rsidRPr="00BA117C" w:rsidRDefault="000A73FC" w:rsidP="000A73FC">
      <w:pPr>
        <w:rPr>
          <w:rFonts w:asciiTheme="minorHAnsi" w:hAnsiTheme="minorHAnsi" w:cstheme="minorHAnsi"/>
          <w:b/>
          <w:color w:val="000000" w:themeColor="text1"/>
        </w:rPr>
      </w:pPr>
    </w:p>
    <w:p w14:paraId="0E021DD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240AEC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ritim sopalarını dağıtır. Ritim müziği açılır. Müziğe uygun olarak öğretmen rehberliğinde ritim çalışması yapılır. </w:t>
      </w:r>
    </w:p>
    <w:p w14:paraId="067D0B8B" w14:textId="77777777" w:rsidR="000A73FC" w:rsidRPr="00BA117C" w:rsidRDefault="000A73FC" w:rsidP="000A73FC">
      <w:pPr>
        <w:rPr>
          <w:rFonts w:asciiTheme="minorHAnsi" w:hAnsiTheme="minorHAnsi" w:cstheme="minorHAnsi"/>
          <w:color w:val="000000" w:themeColor="text1"/>
        </w:rPr>
      </w:pPr>
    </w:p>
    <w:p w14:paraId="0630766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gün önce öğrenilen “Mevsimler”  şarkısı tekrar edilir. </w:t>
      </w:r>
    </w:p>
    <w:p w14:paraId="0C3BA3B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rkı söylendikten sonra öğretmen çocukları </w:t>
      </w:r>
    </w:p>
    <w:p w14:paraId="67040DD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llerimi vurdum, </w:t>
      </w:r>
    </w:p>
    <w:p w14:paraId="219458D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ap şap şap</w:t>
      </w:r>
    </w:p>
    <w:p w14:paraId="532166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yağımı vurdum, </w:t>
      </w:r>
    </w:p>
    <w:p w14:paraId="436B1A9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Rap rap rap</w:t>
      </w:r>
    </w:p>
    <w:p w14:paraId="7EE8B0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el takıl arkama,</w:t>
      </w:r>
    </w:p>
    <w:p w14:paraId="3FCD082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ak tak tak</w:t>
      </w:r>
    </w:p>
    <w:p w14:paraId="37BE76C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idelim oyun oynamaya</w:t>
      </w:r>
    </w:p>
    <w:p w14:paraId="20E00D2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at pat pat” diyerek oyuna alanına yönlendirir. </w:t>
      </w:r>
    </w:p>
    <w:p w14:paraId="4E6689D5" w14:textId="77777777" w:rsidR="000A73FC" w:rsidRPr="00BA117C" w:rsidRDefault="000A73FC" w:rsidP="000A73FC">
      <w:pPr>
        <w:rPr>
          <w:rFonts w:asciiTheme="minorHAnsi" w:hAnsiTheme="minorHAnsi" w:cstheme="minorHAnsi"/>
          <w:b/>
          <w:color w:val="000000" w:themeColor="text1"/>
        </w:rPr>
      </w:pPr>
    </w:p>
    <w:p w14:paraId="4EC28E5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18DB70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ONBAHAR RESMİ</w:t>
      </w:r>
    </w:p>
    <w:p w14:paraId="35872AD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etkinliğe başlamadan önce ‘’ Sonbahar Mevsiminde’’ doğada ve canlılarda ne gibi değişiklikler olduğuna dair genel bilgiler verir çocuklarla konuşur ve etkinliğe geçer.</w:t>
      </w:r>
    </w:p>
    <w:p w14:paraId="1D82E9D9" w14:textId="4B6AF9A2"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in yönergesiyle çocuklar el ele tutuşarak halka olurlar. Öğretmen çocuklara: ‘Şimdi Sonbaharın Resmini çizeceğiz hep beraber’’</w:t>
      </w:r>
      <w:r w:rsidR="005023E6"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der ve etkinliğe başlar. Öğretmen ortaya geçerek söz ve hareketlerle gerekli yönergeleri veriri ve çocuklar onu takip ederek canlandırmaya başlarlar. Öğretmen:</w:t>
      </w:r>
    </w:p>
    <w:p w14:paraId="4251F3B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_</w:t>
      </w:r>
      <w:proofErr w:type="gramStart"/>
      <w:r w:rsidRPr="00BA117C">
        <w:rPr>
          <w:rFonts w:asciiTheme="minorHAnsi" w:hAnsiTheme="minorHAnsi" w:cstheme="minorHAnsi"/>
          <w:color w:val="000000" w:themeColor="text1"/>
        </w:rPr>
        <w:t>Evet</w:t>
      </w:r>
      <w:proofErr w:type="gramEnd"/>
      <w:r w:rsidRPr="00BA117C">
        <w:rPr>
          <w:rFonts w:asciiTheme="minorHAnsi" w:hAnsiTheme="minorHAnsi" w:cstheme="minorHAnsi"/>
          <w:color w:val="000000" w:themeColor="text1"/>
        </w:rPr>
        <w:t xml:space="preserve"> çocuklar hepimiz bulut olup gökyüzünde gezinelim ve el ele tutuşarak birbirimizi bulalım ve gökyüzünden aşağıya inelim der.(çocuklar kollarını açarak serbest bir şekilde dolaşırlar ve el ele tutuşup daire olarak birleşip yere çökerler)</w:t>
      </w:r>
    </w:p>
    <w:p w14:paraId="5CFF6A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_Hadi şimdi şimşek olup yanıp sönelim ve gök gürültüsü olup güm güm diye gürleyelim ve yağmur yağdıralım. Her birimimiz yağmur damlası olduk şimdi yeryüzüne akıyoruz şıp şıp ve dolu olduk daha hızlı yağıyoruz.(çocuklar çömelir vaziyetten ayağa kalkarak şıp şıp diyerek zıplamaya başlarlar dolu olduğunda ise daha hızlı zıplayarak ayaklarını çok ses çıkartacak şekilde yere vurular)</w:t>
      </w:r>
    </w:p>
    <w:p w14:paraId="4DAD503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_Şuan topraktayız toprağın mis gibi kokusu geliyor burnumuza hadi koklayalım hep beraber ve yerden çamur alıp üzerimize her yerimize sürelim. Üstümüz kirlendi şimdi ne yapacağız? O zaman yağmur yağmaya devam etsin üzerimize ve yağmurda yıkanalım şırıl şırıl</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ve</w:t>
      </w:r>
      <w:proofErr w:type="gramEnd"/>
      <w:r w:rsidRPr="00BA117C">
        <w:rPr>
          <w:rFonts w:asciiTheme="minorHAnsi" w:hAnsiTheme="minorHAnsi" w:cstheme="minorHAnsi"/>
          <w:color w:val="000000" w:themeColor="text1"/>
        </w:rPr>
        <w:t xml:space="preserve"> damlaları tutmaya çalışalım(her çocuk yere uzanma hareketi yapar ellerini yana koyarak çamuru alma hareketi yapıp üzerine sürme hareketi yaparlar ve sonra zıplayarak yağmur damlalarını tutma hareketi yaparlar)</w:t>
      </w:r>
    </w:p>
    <w:p w14:paraId="0CEAF2C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_Çocuklar şimdi hepimiz ağacın dallarındaki yapraklarız ama hepimiz sıkı tutunalım her an düşebiliriz.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çıktı savruluyoruz huuuuuuuuuuuu, ağaçtan ayrıldık etrafa her yere dağıldık rüzgar çok şiddetli esiyor.(çocuklar birleşerek el ele tutuşur ağacın yaprakları olur ve birbirinden ayrılırlar)Kimimiz çamura battı, kimimiz ezildi kimimizi de rüzgar çok uzaklara götürdü.(her çocuk çeşitli öykünmeler yapar)</w:t>
      </w:r>
    </w:p>
    <w:p w14:paraId="2C70508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_</w:t>
      </w:r>
      <w:proofErr w:type="gramStart"/>
      <w:r w:rsidRPr="00BA117C">
        <w:rPr>
          <w:rFonts w:asciiTheme="minorHAnsi" w:hAnsiTheme="minorHAnsi" w:cstheme="minorHAnsi"/>
          <w:color w:val="000000" w:themeColor="text1"/>
        </w:rPr>
        <w:t>Evet</w:t>
      </w:r>
      <w:proofErr w:type="gramEnd"/>
      <w:r w:rsidRPr="00BA117C">
        <w:rPr>
          <w:rFonts w:asciiTheme="minorHAnsi" w:hAnsiTheme="minorHAnsi" w:cstheme="minorHAnsi"/>
          <w:color w:val="000000" w:themeColor="text1"/>
        </w:rPr>
        <w:t xml:space="preserve"> çocuklar şimdi hepimiz birer kuşuz cik cik cik ve uzaklara göç edeceğiz takip edin beni.(tüm çocuklar öğretmenin yönergesiyle öğretmeni takip ederek arkasında tek sıra olurlar ve uçma hareketi yapılarak uzaklaşılır)</w:t>
      </w:r>
    </w:p>
    <w:p w14:paraId="6BCE002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tkinlik sonunda öğretmen çocuklarla etkinlik hakkında konuşur ve etkinlik sırasında neler hissettiklerine dair her birinin fikirlerini alır.</w:t>
      </w:r>
    </w:p>
    <w:p w14:paraId="58E94324" w14:textId="77777777" w:rsidR="000A73FC" w:rsidRPr="00BA117C" w:rsidRDefault="000A73FC" w:rsidP="000A73FC">
      <w:pPr>
        <w:rPr>
          <w:rFonts w:asciiTheme="minorHAnsi" w:hAnsiTheme="minorHAnsi" w:cstheme="minorHAnsi"/>
          <w:color w:val="000000" w:themeColor="text1"/>
        </w:rPr>
      </w:pPr>
    </w:p>
    <w:p w14:paraId="07C1ADE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2C3900A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Kış Hazırlığı” çalışma sayfaları uygulanır. </w:t>
      </w:r>
    </w:p>
    <w:p w14:paraId="21DB1E66" w14:textId="77777777" w:rsidR="000A73FC" w:rsidRPr="00BA117C" w:rsidRDefault="000A73FC" w:rsidP="000A73FC">
      <w:pPr>
        <w:tabs>
          <w:tab w:val="left" w:pos="910"/>
        </w:tabs>
        <w:rPr>
          <w:rFonts w:asciiTheme="minorHAnsi" w:hAnsiTheme="minorHAnsi" w:cstheme="minorHAnsi"/>
          <w:b/>
          <w:bCs/>
          <w:color w:val="000000" w:themeColor="text1"/>
        </w:rPr>
      </w:pPr>
    </w:p>
    <w:p w14:paraId="6E2A0213"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5C9E76A1"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Turşu malzemeleri, kavanozlar</w:t>
      </w:r>
    </w:p>
    <w:p w14:paraId="4639F5B3" w14:textId="77777777" w:rsidR="000A73FC" w:rsidRPr="00BA117C" w:rsidRDefault="000A73FC" w:rsidP="000A73FC">
      <w:pPr>
        <w:tabs>
          <w:tab w:val="left" w:pos="910"/>
        </w:tabs>
        <w:rPr>
          <w:rFonts w:asciiTheme="minorHAnsi" w:hAnsiTheme="minorHAnsi" w:cstheme="minorHAnsi"/>
          <w:b/>
          <w:bCs/>
          <w:color w:val="000000" w:themeColor="text1"/>
        </w:rPr>
      </w:pPr>
    </w:p>
    <w:p w14:paraId="3893AD7E"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14738FF8"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Kış, hazırlık, kuru, reçel, turşu</w:t>
      </w:r>
    </w:p>
    <w:p w14:paraId="3066E4BA" w14:textId="77777777" w:rsidR="000A73FC" w:rsidRPr="00BA117C" w:rsidRDefault="000A73FC" w:rsidP="000A73FC">
      <w:pPr>
        <w:tabs>
          <w:tab w:val="left" w:pos="1807"/>
        </w:tabs>
        <w:rPr>
          <w:rFonts w:asciiTheme="minorHAnsi" w:hAnsiTheme="minorHAnsi" w:cstheme="minorHAnsi"/>
          <w:b/>
          <w:color w:val="000000" w:themeColor="text1"/>
        </w:rPr>
      </w:pPr>
    </w:p>
    <w:p w14:paraId="76617FEB"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15755E19" w14:textId="19B0830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velilere yaptıkları mesleği simgeleyen bir nesneyi ya da mesleğini tanıtan görselleri araştırarak okula göndermelerini isteyen bir not gönderir. </w:t>
      </w:r>
    </w:p>
    <w:p w14:paraId="52A7A525" w14:textId="77777777" w:rsidR="000A73FC" w:rsidRPr="00BA117C" w:rsidRDefault="000A73FC" w:rsidP="000A73FC">
      <w:pPr>
        <w:tabs>
          <w:tab w:val="left" w:pos="1807"/>
        </w:tabs>
        <w:rPr>
          <w:rFonts w:asciiTheme="minorHAnsi" w:hAnsiTheme="minorHAnsi" w:cstheme="minorHAnsi"/>
          <w:b/>
          <w:bCs/>
          <w:color w:val="000000" w:themeColor="text1"/>
        </w:rPr>
      </w:pPr>
    </w:p>
    <w:p w14:paraId="047761E6"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2F365C8"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7E94907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Kış mevsimi için neden hazırlık yaparız?</w:t>
      </w:r>
    </w:p>
    <w:p w14:paraId="2476BA7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Kış mevsimi için ne gibi hazırlıklar yaparız?</w:t>
      </w:r>
    </w:p>
    <w:p w14:paraId="79DB1DB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Turşu malzemelerinin tatları nasıldı?</w:t>
      </w:r>
    </w:p>
    <w:p w14:paraId="6611180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Bugün hangi etkinlikleri yaptık?</w:t>
      </w:r>
    </w:p>
    <w:p w14:paraId="38D3B7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Sınıfımıza kimler geldi?</w:t>
      </w:r>
    </w:p>
    <w:p w14:paraId="2D2A3C5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6. Dramada pasta ve çikolatayı çok yiyen kişinin başına neler geldi?</w:t>
      </w:r>
    </w:p>
    <w:p w14:paraId="485995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7. Bugün yaptığımız etkinliklerden en çok hangisini beğendin? Neden?</w:t>
      </w:r>
    </w:p>
    <w:p w14:paraId="5519611B" w14:textId="77777777" w:rsidR="006E5EC7" w:rsidRPr="00BA117C" w:rsidRDefault="006E5EC7" w:rsidP="000A73FC">
      <w:pPr>
        <w:jc w:val="center"/>
        <w:rPr>
          <w:rFonts w:asciiTheme="minorHAnsi" w:hAnsiTheme="minorHAnsi" w:cstheme="minorHAnsi"/>
          <w:b/>
          <w:bCs/>
          <w:color w:val="000000" w:themeColor="text1"/>
        </w:rPr>
      </w:pPr>
    </w:p>
    <w:p w14:paraId="61B6AA9C" w14:textId="77777777" w:rsidR="006E5EC7" w:rsidRPr="00BA117C" w:rsidRDefault="006E5EC7" w:rsidP="000A73FC">
      <w:pPr>
        <w:jc w:val="center"/>
        <w:rPr>
          <w:rFonts w:asciiTheme="minorHAnsi" w:hAnsiTheme="minorHAnsi" w:cstheme="minorHAnsi"/>
          <w:b/>
          <w:bCs/>
          <w:color w:val="000000" w:themeColor="text1"/>
        </w:rPr>
      </w:pPr>
    </w:p>
    <w:p w14:paraId="00B199EF" w14:textId="77777777" w:rsidR="00EF42DC" w:rsidRDefault="00EF42DC" w:rsidP="000A73FC">
      <w:pPr>
        <w:jc w:val="center"/>
        <w:rPr>
          <w:rFonts w:asciiTheme="minorHAnsi" w:hAnsiTheme="minorHAnsi" w:cstheme="minorHAnsi"/>
          <w:b/>
          <w:bCs/>
          <w:color w:val="000000" w:themeColor="text1"/>
        </w:rPr>
      </w:pPr>
    </w:p>
    <w:p w14:paraId="0062F743" w14:textId="77777777" w:rsidR="00EF42DC" w:rsidRDefault="00EF42DC" w:rsidP="000A73FC">
      <w:pPr>
        <w:jc w:val="center"/>
        <w:rPr>
          <w:rFonts w:asciiTheme="minorHAnsi" w:hAnsiTheme="minorHAnsi" w:cstheme="minorHAnsi"/>
          <w:b/>
          <w:bCs/>
          <w:color w:val="000000" w:themeColor="text1"/>
        </w:rPr>
      </w:pPr>
    </w:p>
    <w:p w14:paraId="6FA95936" w14:textId="386B1DCC" w:rsidR="000A73FC" w:rsidRPr="00BA117C" w:rsidRDefault="000A73FC" w:rsidP="000A73FC">
      <w:pPr>
        <w:jc w:val="center"/>
        <w:rPr>
          <w:rFonts w:asciiTheme="minorHAnsi" w:eastAsia="Calibri" w:hAnsiTheme="minorHAnsi" w:cstheme="minorHAnsi"/>
          <w:b/>
          <w:color w:val="000000" w:themeColor="text1"/>
        </w:rPr>
      </w:pPr>
      <w:r w:rsidRPr="00BA117C">
        <w:rPr>
          <w:rFonts w:asciiTheme="minorHAnsi" w:hAnsiTheme="minorHAnsi" w:cstheme="minorHAnsi"/>
          <w:b/>
          <w:bCs/>
          <w:color w:val="000000" w:themeColor="text1"/>
        </w:rPr>
        <w:lastRenderedPageBreak/>
        <w:t>TAM GÜNLÜK EĞİTİM PLAN AKIŞI</w:t>
      </w:r>
    </w:p>
    <w:p w14:paraId="4ED052A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900533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C866BA9"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1BDCE8B8" w14:textId="5A1412D6" w:rsidR="000A73FC" w:rsidRPr="00BA117C" w:rsidRDefault="00A64D20"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24.10.2023</w:t>
      </w:r>
    </w:p>
    <w:p w14:paraId="06CF63D0" w14:textId="524D0746" w:rsidR="000A73FC" w:rsidRPr="00BA117C" w:rsidRDefault="000A73FC" w:rsidP="00DA29A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5D34D8A9" w14:textId="77777777" w:rsidR="000A73FC" w:rsidRPr="00BA117C" w:rsidRDefault="000A73FC" w:rsidP="000A73FC">
      <w:pPr>
        <w:tabs>
          <w:tab w:val="left" w:pos="1021"/>
        </w:tabs>
        <w:suppressAutoHyphens/>
        <w:autoSpaceDE w:val="0"/>
        <w:autoSpaceDN w:val="0"/>
        <w:adjustRightInd w:val="0"/>
        <w:textAlignment w:val="center"/>
        <w:rPr>
          <w:rFonts w:asciiTheme="minorHAnsi" w:hAnsiTheme="minorHAnsi" w:cstheme="minorHAnsi"/>
          <w:b/>
          <w:bCs/>
          <w:color w:val="000000" w:themeColor="text1"/>
        </w:rPr>
      </w:pPr>
    </w:p>
    <w:p w14:paraId="4F68AAC7"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18498D2" w14:textId="77777777" w:rsidR="00DA29AC" w:rsidRPr="00BA117C" w:rsidRDefault="00DA29A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40699271" w14:textId="77777777" w:rsidR="00DA29AC" w:rsidRPr="00BA117C" w:rsidRDefault="00DA29A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bah Sporu </w:t>
      </w:r>
    </w:p>
    <w:p w14:paraId="7D6C76E5" w14:textId="7D299C99" w:rsidR="000A73FC" w:rsidRPr="00BA117C" w:rsidRDefault="00DA29A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w:t>
      </w:r>
      <w:r w:rsidR="000A73FC" w:rsidRPr="00BA117C">
        <w:rPr>
          <w:rFonts w:asciiTheme="minorHAnsi" w:hAnsiTheme="minorHAnsi" w:cstheme="minorHAnsi"/>
          <w:color w:val="000000" w:themeColor="text1"/>
        </w:rPr>
        <w:t xml:space="preserve">rama yolu ile meslek tanıtımı </w:t>
      </w:r>
    </w:p>
    <w:p w14:paraId="451A30E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ohbet çemberi oluşturma</w:t>
      </w:r>
    </w:p>
    <w:p w14:paraId="18D284D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sınma Oyunu</w:t>
      </w:r>
    </w:p>
    <w:p w14:paraId="5F3F79D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132BE85"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32C3C6B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1BAC1302" w14:textId="77777777" w:rsidR="000A73FC" w:rsidRPr="00BA117C" w:rsidRDefault="000A73FC" w:rsidP="000A73FC">
      <w:pPr>
        <w:ind w:left="720"/>
        <w:contextualSpacing/>
        <w:rPr>
          <w:rFonts w:asciiTheme="minorHAnsi" w:hAnsiTheme="minorHAnsi" w:cstheme="minorHAnsi"/>
          <w:color w:val="000000" w:themeColor="text1"/>
        </w:rPr>
      </w:pPr>
    </w:p>
    <w:p w14:paraId="3361FF1B"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51847E4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2EE6BD2"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FAB504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Meslekler</w:t>
      </w:r>
    </w:p>
    <w:p w14:paraId="1A345AD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Kaptanın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w:t>
      </w:r>
    </w:p>
    <w:p w14:paraId="658E8F7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Otobüs” Parmak Oyunu</w:t>
      </w:r>
    </w:p>
    <w:p w14:paraId="29220D5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atematik: “Meslekler ve Aletleri Eşleştirme” çalışması</w:t>
      </w:r>
    </w:p>
    <w:p w14:paraId="1A667EED" w14:textId="77777777" w:rsidR="000A73FC" w:rsidRPr="00BA117C" w:rsidRDefault="000A73FC" w:rsidP="000A73FC">
      <w:pPr>
        <w:ind w:left="720"/>
        <w:contextualSpacing/>
        <w:rPr>
          <w:rFonts w:asciiTheme="minorHAnsi" w:hAnsiTheme="minorHAnsi" w:cstheme="minorHAnsi"/>
          <w:color w:val="000000" w:themeColor="text1"/>
        </w:rPr>
      </w:pPr>
    </w:p>
    <w:p w14:paraId="6920060A"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0C94937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AE9E9F0"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3AC06E6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3578969"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503F328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3820D0F"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F3BABC6" w14:textId="77777777" w:rsidR="000A73FC" w:rsidRPr="00BA117C" w:rsidRDefault="000A73FC" w:rsidP="000A73FC">
      <w:pPr>
        <w:suppressAutoHyphens/>
        <w:autoSpaceDE w:val="0"/>
        <w:autoSpaceDN w:val="0"/>
        <w:adjustRightInd w:val="0"/>
        <w:ind w:firstLine="708"/>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Tren” Oyunu </w:t>
      </w:r>
    </w:p>
    <w:p w14:paraId="3F39B50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Kara Tren” Şarkısı</w:t>
      </w:r>
    </w:p>
    <w:p w14:paraId="23E2AF2D" w14:textId="701CFA8B"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w:t>
      </w:r>
      <w:r w:rsidR="00DA29AC"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Meslekler” çalışma sayfası</w:t>
      </w:r>
    </w:p>
    <w:p w14:paraId="4A671ED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ikkat Oyunu: Farklı Olanı Bul, Farkını Söyle</w:t>
      </w:r>
    </w:p>
    <w:p w14:paraId="7116577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125A59B"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C4EE215"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19441101"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634D1C6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046A299"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0D8923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F6DF82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8D60ED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705298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C17C3F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6C5A7F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F5D3062" w14:textId="25196F6D" w:rsidR="000A73FC" w:rsidRPr="00BA117C" w:rsidRDefault="000A73FC" w:rsidP="006E5EC7">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651621E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MESLEKLER</w:t>
      </w:r>
    </w:p>
    <w:p w14:paraId="1D1F6FF7"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Müzik, Dikkat Oyunları, Matematik, Okuma Yazmaya Hazırlık (Bütünleştirilmiş Büyük Grup Etkinliği)</w:t>
      </w:r>
    </w:p>
    <w:p w14:paraId="5A17106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1DDFA3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7BD4066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i</w:t>
      </w:r>
    </w:p>
    <w:p w14:paraId="1006D778"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p>
    <w:p w14:paraId="7184CAAB"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önergeler doğrultusunda koşar. </w:t>
      </w:r>
    </w:p>
    <w:p w14:paraId="0E5FE52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p>
    <w:p w14:paraId="0FE7CE49"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Kalemi doğru tutar.</w:t>
      </w:r>
      <w:r w:rsidRPr="00BA117C">
        <w:rPr>
          <w:rFonts w:asciiTheme="minorHAnsi" w:hAnsiTheme="minorHAnsi" w:cstheme="minorHAnsi"/>
          <w:bCs/>
          <w:color w:val="000000" w:themeColor="text1"/>
        </w:rPr>
        <w:br/>
        <w:t>Kalem kontrolünü sağlar.</w:t>
      </w:r>
    </w:p>
    <w:p w14:paraId="4AE17F5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7DE142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2DB6F754"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zanım 2. Ailesiyle ilgili özellikleri tanıt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Anne / babasının adını, soyadını, mesleğini vb. söyler.</w:t>
      </w:r>
      <w:r w:rsidRPr="00BA117C">
        <w:rPr>
          <w:rFonts w:asciiTheme="minorHAnsi" w:hAnsiTheme="minorHAnsi" w:cstheme="minorHAnsi"/>
          <w:bCs/>
          <w:color w:val="000000" w:themeColor="text1"/>
        </w:rPr>
        <w:br/>
        <w:t>-Anne / babasının saç rengi, boyu, göz rengi gibi fiziksel özelliklerini söyler.</w:t>
      </w:r>
    </w:p>
    <w:p w14:paraId="5F3B13F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p>
    <w:p w14:paraId="787A3C1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045FB87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özgün yollarla ifade eder. </w:t>
      </w:r>
    </w:p>
    <w:p w14:paraId="67336D30"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Grup önünde kendini ifade eder. </w:t>
      </w:r>
    </w:p>
    <w:p w14:paraId="3AF0B5B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6. Toplumsal yaşamda bireylerin farklı rol ve görevleri olduğunu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Toplumda farklı rol ve görevlere sahip kişiler olduğunu söyler.</w:t>
      </w:r>
      <w:r w:rsidRPr="00BA117C">
        <w:rPr>
          <w:rFonts w:asciiTheme="minorHAnsi" w:hAnsiTheme="minorHAnsi" w:cstheme="minorHAnsi"/>
          <w:bCs/>
          <w:color w:val="000000" w:themeColor="text1"/>
        </w:rPr>
        <w:br/>
        <w:t>-Aynı kişinin farklı rol ve görevleri olduğunu söyler.</w:t>
      </w:r>
    </w:p>
    <w:p w14:paraId="3F78CB5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181D542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Nesne / durum / olaya dikkatini verir. </w:t>
      </w:r>
    </w:p>
    <w:p w14:paraId="3831E83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kkat edilmesi gereken nesne / durum / olaya odaklanır.</w:t>
      </w:r>
    </w:p>
    <w:p w14:paraId="6DA702A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Dikkatini çeken nesne / durum / olaya yönelik sorular sorar. </w:t>
      </w:r>
    </w:p>
    <w:p w14:paraId="3B1D13F0"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Nesne / durum / olayı bir süre sonra yeniden söyler. </w:t>
      </w:r>
    </w:p>
    <w:p w14:paraId="6592A73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 xml:space="preserve">Göstergeleri:                                                                                                                                                  </w:t>
      </w:r>
    </w:p>
    <w:p w14:paraId="4626D32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n kullanım amaçlarını ayırt eder, karşılaştırır. </w:t>
      </w:r>
      <w:r w:rsidRPr="00BA117C">
        <w:rPr>
          <w:rFonts w:asciiTheme="minorHAnsi" w:hAnsiTheme="minorHAnsi" w:cstheme="minorHAnsi"/>
          <w:bCs/>
          <w:color w:val="000000" w:themeColor="text1"/>
        </w:rPr>
        <w:br/>
      </w:r>
    </w:p>
    <w:p w14:paraId="5A808DD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18. Zamanla ilgili kavramları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Olayları oluş zamanına göre sıralar. </w:t>
      </w:r>
    </w:p>
    <w:p w14:paraId="10CF1E5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il Gelişimi                                                                                                                                               </w:t>
      </w:r>
    </w:p>
    <w:p w14:paraId="74CAEAC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t>-Cümle kurarken bağlaç kullanır.</w:t>
      </w:r>
      <w:r w:rsidRPr="00BA117C">
        <w:rPr>
          <w:rFonts w:asciiTheme="minorHAnsi" w:hAnsiTheme="minorHAnsi" w:cstheme="minorHAnsi"/>
          <w:bCs/>
          <w:color w:val="000000" w:themeColor="text1"/>
        </w:rPr>
        <w:br/>
        <w:t>-Cümle kurarken zarf kullanır.</w:t>
      </w:r>
      <w:r w:rsidRPr="00BA117C">
        <w:rPr>
          <w:rFonts w:asciiTheme="minorHAnsi" w:hAnsiTheme="minorHAnsi" w:cstheme="minorHAnsi"/>
          <w:bCs/>
          <w:color w:val="000000" w:themeColor="text1"/>
        </w:rPr>
        <w:br/>
        <w:t>-Cümle kurarken zamir kullanır.</w:t>
      </w:r>
      <w:r w:rsidRPr="00BA117C">
        <w:rPr>
          <w:rFonts w:asciiTheme="minorHAnsi" w:hAnsiTheme="minorHAnsi" w:cstheme="minorHAnsi"/>
          <w:b/>
          <w:bCs/>
          <w:color w:val="000000" w:themeColor="text1"/>
        </w:rPr>
        <w:t xml:space="preserve">                                                                                                             </w:t>
      </w:r>
    </w:p>
    <w:p w14:paraId="279CEC72"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b/>
          <w:bCs/>
          <w:color w:val="000000" w:themeColor="text1"/>
        </w:rPr>
        <w:t>Kazanım 5. Dili iletişim amacıyla kullanır.                                                                                             Göstergeleri:                                                                                                                                                                   -</w:t>
      </w:r>
      <w:r w:rsidRPr="00BA117C">
        <w:rPr>
          <w:rFonts w:asciiTheme="minorHAnsi" w:hAnsiTheme="minorHAnsi" w:cstheme="minorHAnsi"/>
          <w:iCs/>
          <w:color w:val="000000" w:themeColor="text1"/>
        </w:rPr>
        <w:t xml:space="preserve">Jest ve mimikleri anlar. Konuşurken jest ve mimiklerini kullanır. </w:t>
      </w:r>
    </w:p>
    <w:p w14:paraId="4A278E7B"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larında nezaket sözcükleri kullanır. </w:t>
      </w:r>
    </w:p>
    <w:p w14:paraId="6A91DFF2"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hbete katılır. </w:t>
      </w:r>
    </w:p>
    <w:p w14:paraId="794929E4"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k için sırasını bekler. </w:t>
      </w:r>
    </w:p>
    <w:p w14:paraId="06D90E0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Duygu, düşünce ve hayallerini söyler. </w:t>
      </w:r>
      <w:r w:rsidRPr="00BA117C">
        <w:rPr>
          <w:rFonts w:asciiTheme="minorHAnsi" w:hAnsiTheme="minorHAnsi" w:cstheme="minorHAnsi"/>
          <w:b/>
          <w:bCs/>
          <w:color w:val="000000" w:themeColor="text1"/>
        </w:rPr>
        <w:t xml:space="preserve">                                                                                            </w:t>
      </w:r>
    </w:p>
    <w:p w14:paraId="4FFB381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 Kazanım 7. Dinlediklerinin / izlediklerinin anlamını kavrar.                                                               </w:t>
      </w:r>
    </w:p>
    <w:p w14:paraId="73A2E01B" w14:textId="25A6EDAD"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iCs/>
          <w:color w:val="000000" w:themeColor="text1"/>
        </w:rPr>
        <w:t>-Sözel yönergeleri yerine getirir.</w:t>
      </w:r>
      <w:r w:rsidR="00A64D20" w:rsidRPr="00BA117C">
        <w:rPr>
          <w:rFonts w:asciiTheme="minorHAnsi" w:hAnsiTheme="minorHAnsi" w:cstheme="minorHAnsi"/>
          <w:iCs/>
          <w:color w:val="000000" w:themeColor="text1"/>
        </w:rPr>
        <w:t xml:space="preserve"> </w:t>
      </w:r>
      <w:r w:rsidRPr="00BA117C">
        <w:rPr>
          <w:rFonts w:asciiTheme="minorHAnsi" w:hAnsiTheme="minorHAnsi" w:cstheme="minorHAnsi"/>
          <w:iCs/>
          <w:color w:val="000000" w:themeColor="text1"/>
        </w:rPr>
        <w:t xml:space="preserve">Dinlediklerini / izlediklerini açıklar. </w:t>
      </w:r>
      <w:r w:rsidRPr="00BA117C">
        <w:rPr>
          <w:rFonts w:asciiTheme="minorHAnsi" w:hAnsiTheme="minorHAnsi" w:cstheme="minorHAnsi"/>
          <w:b/>
          <w:bCs/>
          <w:color w:val="000000" w:themeColor="text1"/>
        </w:rPr>
        <w:t xml:space="preserve">                                                                                                    Kazanım 8. Dinlediklerini / izlediklerini çeşitli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4A7C564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nlediklerini / izlediklerini başkalarına anlatır. </w:t>
      </w:r>
      <w:r w:rsidRPr="00BA117C">
        <w:rPr>
          <w:rFonts w:asciiTheme="minorHAnsi" w:hAnsiTheme="minorHAnsi" w:cstheme="minorHAnsi"/>
          <w:bCs/>
          <w:color w:val="000000" w:themeColor="text1"/>
        </w:rPr>
        <w:br/>
        <w:t>-Dinlediklerini / izlediklerini drama yoluyla sergiler.</w:t>
      </w:r>
    </w:p>
    <w:p w14:paraId="1F06E65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 xml:space="preserve">Öz Bakım Becerileri                                                                                                                               </w:t>
      </w:r>
    </w:p>
    <w:p w14:paraId="66BF7DC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5B4A3EB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p>
    <w:p w14:paraId="4A56095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 xml:space="preserve">Göstergeleri: </w:t>
      </w:r>
    </w:p>
    <w:p w14:paraId="61B1344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eden temizliğiyle ilgili malzemeleri kullanır. </w:t>
      </w:r>
    </w:p>
    <w:p w14:paraId="662F9AA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Çevre temizliği ile ilgili araç ve gereçleri kullanır.</w:t>
      </w:r>
    </w:p>
    <w:p w14:paraId="4B4CD31B" w14:textId="77777777" w:rsidR="000A73FC" w:rsidRPr="00BA117C" w:rsidRDefault="000A73FC" w:rsidP="000A73FC">
      <w:pPr>
        <w:autoSpaceDE w:val="0"/>
        <w:autoSpaceDN w:val="0"/>
        <w:adjustRightInd w:val="0"/>
        <w:rPr>
          <w:rFonts w:asciiTheme="minorHAnsi" w:hAnsiTheme="minorHAnsi" w:cstheme="minorHAnsi"/>
          <w:b/>
          <w:bCs/>
          <w:color w:val="000000" w:themeColor="text1"/>
          <w:lang w:bidi="ar-YE"/>
        </w:rPr>
      </w:pPr>
    </w:p>
    <w:p w14:paraId="5D4B95DD" w14:textId="77777777" w:rsidR="000A73FC" w:rsidRPr="00BA117C" w:rsidRDefault="000A73FC" w:rsidP="000A73FC">
      <w:pPr>
        <w:autoSpaceDE w:val="0"/>
        <w:autoSpaceDN w:val="0"/>
        <w:adjustRightInd w:val="0"/>
        <w:rPr>
          <w:rFonts w:asciiTheme="minorHAnsi" w:hAnsiTheme="minorHAnsi" w:cstheme="minorHAnsi"/>
          <w:b/>
          <w:bCs/>
          <w:color w:val="000000" w:themeColor="text1"/>
          <w:lang w:bidi="ar-YE"/>
        </w:rPr>
      </w:pPr>
    </w:p>
    <w:p w14:paraId="37C11E12" w14:textId="77777777" w:rsidR="000A73FC" w:rsidRPr="00BA117C" w:rsidRDefault="000A73FC" w:rsidP="000A73FC">
      <w:pPr>
        <w:autoSpaceDE w:val="0"/>
        <w:autoSpaceDN w:val="0"/>
        <w:adjustRightInd w:val="0"/>
        <w:rPr>
          <w:rFonts w:asciiTheme="minorHAnsi" w:hAnsiTheme="minorHAnsi" w:cstheme="minorHAnsi"/>
          <w:b/>
          <w:bCs/>
          <w:color w:val="000000" w:themeColor="text1"/>
          <w:lang w:bidi="ar-YE"/>
        </w:rPr>
      </w:pPr>
    </w:p>
    <w:p w14:paraId="06AB69C4" w14:textId="77777777" w:rsidR="000A73FC" w:rsidRPr="00BA117C" w:rsidRDefault="000A73FC" w:rsidP="000A73FC">
      <w:pPr>
        <w:autoSpaceDE w:val="0"/>
        <w:autoSpaceDN w:val="0"/>
        <w:adjustRightInd w:val="0"/>
        <w:rPr>
          <w:rFonts w:asciiTheme="minorHAnsi" w:hAnsiTheme="minorHAnsi" w:cstheme="minorHAnsi"/>
          <w:b/>
          <w:bCs/>
          <w:color w:val="000000" w:themeColor="text1"/>
          <w:lang w:bidi="ar-YE"/>
        </w:rPr>
      </w:pPr>
    </w:p>
    <w:p w14:paraId="790533C8" w14:textId="77777777" w:rsidR="000A73FC" w:rsidRPr="00BA117C" w:rsidRDefault="000A73FC" w:rsidP="000A73FC">
      <w:pPr>
        <w:autoSpaceDE w:val="0"/>
        <w:autoSpaceDN w:val="0"/>
        <w:adjustRightInd w:val="0"/>
        <w:rPr>
          <w:rFonts w:asciiTheme="minorHAnsi" w:hAnsiTheme="minorHAnsi" w:cstheme="minorHAnsi"/>
          <w:b/>
          <w:bCs/>
          <w:color w:val="000000" w:themeColor="text1"/>
          <w:lang w:bidi="ar-YE"/>
        </w:rPr>
      </w:pPr>
    </w:p>
    <w:p w14:paraId="57A0669B" w14:textId="77777777" w:rsidR="000A73FC" w:rsidRPr="00BA117C" w:rsidRDefault="000A73FC" w:rsidP="000A73FC">
      <w:pPr>
        <w:autoSpaceDE w:val="0"/>
        <w:autoSpaceDN w:val="0"/>
        <w:adjustRightInd w:val="0"/>
        <w:rPr>
          <w:rFonts w:asciiTheme="minorHAnsi" w:hAnsiTheme="minorHAnsi" w:cstheme="minorHAnsi"/>
          <w:b/>
          <w:bCs/>
          <w:color w:val="000000" w:themeColor="text1"/>
          <w:lang w:bidi="ar-YE"/>
        </w:rPr>
      </w:pPr>
    </w:p>
    <w:p w14:paraId="3F8D3854" w14:textId="77777777" w:rsidR="000A73FC" w:rsidRPr="00BA117C" w:rsidRDefault="000A73FC" w:rsidP="000A73FC">
      <w:pPr>
        <w:autoSpaceDE w:val="0"/>
        <w:autoSpaceDN w:val="0"/>
        <w:adjustRightInd w:val="0"/>
        <w:rPr>
          <w:rFonts w:asciiTheme="minorHAnsi" w:hAnsiTheme="minorHAnsi" w:cstheme="minorHAnsi"/>
          <w:iCs/>
          <w:color w:val="000000" w:themeColor="text1"/>
          <w:rtl/>
        </w:rPr>
      </w:pPr>
      <w:r w:rsidRPr="00BA117C">
        <w:rPr>
          <w:rFonts w:asciiTheme="minorHAnsi" w:hAnsiTheme="minorHAnsi" w:cstheme="minorHAnsi"/>
          <w:b/>
          <w:bCs/>
          <w:color w:val="000000" w:themeColor="text1"/>
          <w:lang w:bidi="ar-YE"/>
        </w:rPr>
        <w:lastRenderedPageBreak/>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27B6B73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 Aile katılımı – Drama</w:t>
      </w:r>
    </w:p>
    <w:p w14:paraId="279EDA59" w14:textId="36CD2E9A"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ve meslek tanıtımı için bir sohbet çemberi oluşturur. Çocuklar kendi anne ve babalarının özelliklerini söyler. İsimleri, soy isimleri, saç renkleri, göz renkleri gibi. Çalışmaya başlamadan önce çocuklarla ısınma oyunu oynanır. Öğretmen” Önce bir ısınma oyunu oynayalım.” der. Oyunun adının, “Eller Kafada – Eller Popoda” olduğunu söyler. </w:t>
      </w:r>
      <w:r w:rsidRPr="00BA117C">
        <w:rPr>
          <w:rFonts w:asciiTheme="minorHAnsi" w:hAnsiTheme="minorHAnsi" w:cstheme="minorHAnsi"/>
          <w:color w:val="000000" w:themeColor="text1"/>
        </w:rPr>
        <w:br/>
        <w:t xml:space="preserve">Çocuklar öğretmenin yaptığını yapacak, söylediğini yapmayacaklardır. Öğretmen de onları şaşırtmaya çalışır. Örneğin: “Eller kafada.” der. Ama ellerini karnına koyar. Ellerini kafasına koyan çocuklar yanar. Öğretmen çocuklar oyunu benimsedikçe hızlandırır. “Eller karında,” “Eller burunda” gibi oyun devam eder ama her seferinde öğretmen ellerini söylediğinden başka yere koyar. </w:t>
      </w:r>
      <w:r w:rsidRPr="00BA117C">
        <w:rPr>
          <w:rFonts w:asciiTheme="minorHAnsi" w:hAnsiTheme="minorHAnsi" w:cstheme="minorHAnsi"/>
          <w:color w:val="000000" w:themeColor="text1"/>
        </w:rPr>
        <w:br/>
        <w:t xml:space="preserve">Oyunun sonrasında öğretmen kazmayla toprağı kazıyormuş gibi yapar. "Ben ne yapıyorum?” diye sorar. Sonra pandomimle doktor, berber gibi meslek taklitleri yapar. Çocuklar bilmeye çalışırlar. Bu kısımda öğretmen televizyon sunucusu gibi davranır. Çocuklar da yarışmacı olurlar. Çocuklar tek tek gelir. Kendilerine bir isim, meslek, yaş uydurarak kendilerini tanıtırlar. Sonra hep birlikte bu meslekleri canlandırılmaya çalışırlar. </w:t>
      </w:r>
      <w:r w:rsidR="00DA29AC" w:rsidRPr="00BA117C">
        <w:rPr>
          <w:rFonts w:asciiTheme="minorHAnsi" w:hAnsiTheme="minorHAnsi" w:cstheme="minorHAnsi"/>
          <w:color w:val="000000" w:themeColor="text1"/>
        </w:rPr>
        <w:t xml:space="preserve">Etkinlik </w:t>
      </w:r>
      <w:r w:rsidRPr="00BA117C">
        <w:rPr>
          <w:rFonts w:asciiTheme="minorHAnsi" w:hAnsiTheme="minorHAnsi" w:cstheme="minorHAnsi"/>
          <w:color w:val="000000" w:themeColor="text1"/>
        </w:rPr>
        <w:t xml:space="preserve">sonrasında </w:t>
      </w:r>
      <w:r w:rsidR="00D1221A" w:rsidRPr="00BA117C">
        <w:rPr>
          <w:rFonts w:asciiTheme="minorHAnsi" w:hAnsiTheme="minorHAnsi" w:cstheme="minorHAnsi"/>
          <w:color w:val="000000" w:themeColor="text1"/>
        </w:rPr>
        <w:t xml:space="preserve">takvim ve hava durumu etkinliği yapılır. Müzik eşliğinde sabah sporu yapıldıktan sonra </w:t>
      </w:r>
      <w:r w:rsidRPr="00BA117C">
        <w:rPr>
          <w:rFonts w:asciiTheme="minorHAnsi" w:hAnsiTheme="minorHAnsi" w:cstheme="minorHAnsi"/>
          <w:color w:val="000000" w:themeColor="text1"/>
        </w:rPr>
        <w:t xml:space="preserve">çocuklar öğrenme merkezlerine yönlendirilir. İstedikleri merkezlerde oyunlar oynarlar. Merkezler müzik eşliğinde toplanır. </w:t>
      </w:r>
    </w:p>
    <w:p w14:paraId="142B525D" w14:textId="77777777" w:rsidR="000A73FC" w:rsidRPr="00BA117C" w:rsidRDefault="000A73FC" w:rsidP="000A73FC">
      <w:pPr>
        <w:rPr>
          <w:rFonts w:asciiTheme="minorHAnsi" w:hAnsiTheme="minorHAnsi" w:cstheme="minorHAnsi"/>
          <w:color w:val="000000" w:themeColor="text1"/>
        </w:rPr>
      </w:pPr>
    </w:p>
    <w:p w14:paraId="5D037EF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6A29D67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erkezler toplandıktan sonra çocuklar etkinlik masalarına geçerler. Öğretmen çocuklara büyünce hangi mesleği seçmek istediklerini sorar. Daha sonra her çocuğa istediği mesleğe uygun bir boyama sayfası verilir. Çocuklar resimleri istedikleri gibi boyarlar. Verilen mesleklerin kafa kısımları kesilerek çocukların kafa fotoğrafları kesilen yere yapıştırılır. Çocuklara neden bu mesleği seçtikleri sorulur. “Ben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olmak</w:t>
      </w:r>
      <w:proofErr w:type="gramEnd"/>
      <w:r w:rsidRPr="00BA117C">
        <w:rPr>
          <w:rFonts w:asciiTheme="minorHAnsi" w:hAnsiTheme="minorHAnsi" w:cstheme="minorHAnsi"/>
          <w:color w:val="000000" w:themeColor="text1"/>
        </w:rPr>
        <w:t xml:space="preserve"> istiyorum. Çünkü</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İle başlayan cümleler çocukların cevaplarına uygun olarak tamamlanır. Çalışmalar sergilenmek üzere kaldırılır. </w:t>
      </w:r>
    </w:p>
    <w:p w14:paraId="62166BAD" w14:textId="77777777" w:rsidR="000A73FC" w:rsidRPr="00BA117C" w:rsidRDefault="000A73FC" w:rsidP="000A73FC">
      <w:pPr>
        <w:rPr>
          <w:rFonts w:asciiTheme="minorHAnsi" w:hAnsiTheme="minorHAnsi" w:cstheme="minorHAnsi"/>
          <w:b/>
          <w:color w:val="000000" w:themeColor="text1"/>
        </w:rPr>
      </w:pPr>
    </w:p>
    <w:p w14:paraId="112DA5C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1F3D027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yönlendirir. Büyük kare şeklinde bir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yere koyar. Bu </w:t>
      </w:r>
      <w:proofErr w:type="gramStart"/>
      <w:r w:rsidRPr="00BA117C">
        <w:rPr>
          <w:rFonts w:asciiTheme="minorHAnsi" w:hAnsiTheme="minorHAnsi" w:cstheme="minorHAnsi"/>
          <w:color w:val="000000" w:themeColor="text1"/>
        </w:rPr>
        <w:t>kağıttan</w:t>
      </w:r>
      <w:proofErr w:type="gramEnd"/>
      <w:r w:rsidRPr="00BA117C">
        <w:rPr>
          <w:rFonts w:asciiTheme="minorHAnsi" w:hAnsiTheme="minorHAnsi" w:cstheme="minorHAnsi"/>
          <w:color w:val="000000" w:themeColor="text1"/>
        </w:rPr>
        <w:t xml:space="preserve"> katlama yolu ile bir gemi yapar. Çocuklara “Şimdi size kaptanın </w:t>
      </w:r>
      <w:proofErr w:type="gramStart"/>
      <w:r w:rsidRPr="00BA117C">
        <w:rPr>
          <w:rFonts w:asciiTheme="minorHAnsi" w:hAnsiTheme="minorHAnsi" w:cstheme="minorHAnsi"/>
          <w:color w:val="000000" w:themeColor="text1"/>
        </w:rPr>
        <w:t>hikayesini</w:t>
      </w:r>
      <w:proofErr w:type="gramEnd"/>
      <w:r w:rsidRPr="00BA117C">
        <w:rPr>
          <w:rFonts w:asciiTheme="minorHAnsi" w:hAnsiTheme="minorHAnsi" w:cstheme="minorHAnsi"/>
          <w:color w:val="000000" w:themeColor="text1"/>
        </w:rPr>
        <w:t xml:space="preserve"> anlatacağım.” der. Gemiyi ve makası eline alır. </w:t>
      </w:r>
    </w:p>
    <w:p w14:paraId="0294FDF5" w14:textId="77777777" w:rsidR="000A73FC" w:rsidRPr="00BA117C" w:rsidRDefault="000A73FC" w:rsidP="000A73FC">
      <w:pPr>
        <w:rPr>
          <w:rFonts w:asciiTheme="minorHAnsi" w:hAnsiTheme="minorHAnsi" w:cstheme="minorHAnsi"/>
          <w:color w:val="000000" w:themeColor="text1"/>
        </w:rPr>
      </w:pPr>
    </w:p>
    <w:p w14:paraId="28DF483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atematik</w:t>
      </w:r>
    </w:p>
    <w:p w14:paraId="18E33AC2" w14:textId="7ACF4974"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Meslekler ve Aletleri Eşleştirme:</w:t>
      </w:r>
      <w:r w:rsidR="00A64D20"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Öğr</w:t>
      </w:r>
      <w:r w:rsidR="00BF798A" w:rsidRPr="00BA117C">
        <w:rPr>
          <w:rFonts w:asciiTheme="minorHAnsi" w:hAnsiTheme="minorHAnsi" w:cstheme="minorHAnsi"/>
          <w:color w:val="000000" w:themeColor="text1"/>
        </w:rPr>
        <w:t>et</w:t>
      </w:r>
      <w:r w:rsidRPr="00BA117C">
        <w:rPr>
          <w:rFonts w:asciiTheme="minorHAnsi" w:hAnsiTheme="minorHAnsi" w:cstheme="minorHAnsi"/>
          <w:color w:val="000000" w:themeColor="text1"/>
        </w:rPr>
        <w:t xml:space="preserve">men çocuklara üzerinde meslekler ve aletlerinin resimleri olan çalışma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dağıtır.</w:t>
      </w:r>
      <w:r w:rsidR="00A64D20"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Ardından çocukların mesleklerle il</w:t>
      </w:r>
      <w:r w:rsidR="00BF798A" w:rsidRPr="00BA117C">
        <w:rPr>
          <w:rFonts w:asciiTheme="minorHAnsi" w:hAnsiTheme="minorHAnsi" w:cstheme="minorHAnsi"/>
          <w:color w:val="000000" w:themeColor="text1"/>
        </w:rPr>
        <w:t>i</w:t>
      </w:r>
      <w:r w:rsidRPr="00BA117C">
        <w:rPr>
          <w:rFonts w:asciiTheme="minorHAnsi" w:hAnsiTheme="minorHAnsi" w:cstheme="minorHAnsi"/>
          <w:color w:val="000000" w:themeColor="text1"/>
        </w:rPr>
        <w:t>şkili olan aletleri bulup çizgiyle eşleştirmeleri istenerek çalışma tamamlanır.</w:t>
      </w:r>
    </w:p>
    <w:p w14:paraId="6051F2DA" w14:textId="77777777" w:rsidR="000A73FC" w:rsidRPr="00BA117C" w:rsidRDefault="000A73FC" w:rsidP="000A73FC">
      <w:pPr>
        <w:rPr>
          <w:rFonts w:asciiTheme="minorHAnsi" w:hAnsiTheme="minorHAnsi" w:cstheme="minorHAnsi"/>
          <w:color w:val="000000" w:themeColor="text1"/>
        </w:rPr>
      </w:pPr>
    </w:p>
    <w:p w14:paraId="42DE6EE2"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6A50BE3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APTANIN </w:t>
      </w:r>
      <w:proofErr w:type="gramStart"/>
      <w:r w:rsidRPr="00BA117C">
        <w:rPr>
          <w:rFonts w:asciiTheme="minorHAnsi" w:hAnsiTheme="minorHAnsi" w:cstheme="minorHAnsi"/>
          <w:caps/>
          <w:color w:val="000000" w:themeColor="text1"/>
        </w:rPr>
        <w:t>Hikayesi</w:t>
      </w:r>
      <w:proofErr w:type="gramEnd"/>
    </w:p>
    <w:p w14:paraId="369D8C2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zamanlar okyanus kenarında küçük bir kaptan varmış. Gemisiyle denizleri aşar, liman liman dolaşırmış. Bir gün yine denize açılacakken arkadaşları “Fırtına çıkacak gitme.” demişler. Ama o dinlememiş. Denizde gemisiyle sakin sakin giderken (öğretmen gemiyi yüzdürüyormuş gibi hareket ettirir) birden çok güçlü bir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çıkmış.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şiddetlenmiş. Vuuu vuuuu! Gemi yalpalamaya başlamış.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gemi sallanır.)  Kocaman bir dalga gelmiş, geminin ön tarafını koparmış. (Makasla geminin ön kısmı kesilir.) Gemi bata çıka bata çıka ilerlemeye devam etmiş.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gemi ile aşağı yukarı hareketler yapılır.) Tam o sırada daha büyük bir dalga gelmiş, geminin arka tarafını koparmış. (Geminin arka ucu da kesilir.) Gemi suyun üzerinde zor duruyormuş. Kaptan ne yapacağını şaşırmış. Birden bire bir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esmiş ve geminin tepesini uçurmuş.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geminin </w:t>
      </w:r>
      <w:r w:rsidRPr="00BA117C">
        <w:rPr>
          <w:rFonts w:asciiTheme="minorHAnsi" w:hAnsiTheme="minorHAnsi" w:cstheme="minorHAnsi"/>
          <w:color w:val="000000" w:themeColor="text1"/>
        </w:rPr>
        <w:lastRenderedPageBreak/>
        <w:t xml:space="preserve">üstteki ucu kesilir.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açılarak tişört haline gelir.)  “Aaaa! Gemiden geriye kala kala kaptanın tişörtü kalmış.” denir.</w:t>
      </w:r>
    </w:p>
    <w:p w14:paraId="5516CE5F"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bir kez daha tekrarlanabilir.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isteyen çocuklara anlattırılır. </w:t>
      </w:r>
    </w:p>
    <w:p w14:paraId="66F7E54E" w14:textId="77777777" w:rsidR="000A73FC" w:rsidRPr="00BA117C" w:rsidRDefault="000A73FC" w:rsidP="000A73FC">
      <w:pPr>
        <w:rPr>
          <w:rFonts w:asciiTheme="minorHAnsi" w:hAnsiTheme="minorHAnsi" w:cstheme="minorHAnsi"/>
          <w:color w:val="000000" w:themeColor="text1"/>
        </w:rPr>
      </w:pPr>
    </w:p>
    <w:p w14:paraId="4F24D686"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anlatımında sonra “Otobüs” parmak oyunu oynanır. </w:t>
      </w:r>
    </w:p>
    <w:p w14:paraId="5346AFD1" w14:textId="77777777" w:rsidR="000A73FC" w:rsidRPr="00BA117C" w:rsidRDefault="000A73FC" w:rsidP="000A73FC">
      <w:pPr>
        <w:rPr>
          <w:rFonts w:asciiTheme="minorHAnsi" w:hAnsiTheme="minorHAnsi" w:cstheme="minorHAnsi"/>
          <w:b/>
          <w:color w:val="000000" w:themeColor="text1"/>
        </w:rPr>
      </w:pPr>
    </w:p>
    <w:p w14:paraId="59D3B64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2A05657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TOBÜS</w:t>
      </w:r>
    </w:p>
    <w:p w14:paraId="2C134B1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tobüsün tekerlekleri yuvarlanır. (Kollar öne uzatılır, daire oluşturulur.)</w:t>
      </w:r>
      <w:r w:rsidRPr="00BA117C">
        <w:rPr>
          <w:rFonts w:asciiTheme="minorHAnsi" w:hAnsiTheme="minorHAnsi" w:cstheme="minorHAnsi"/>
          <w:color w:val="000000" w:themeColor="text1"/>
        </w:rPr>
        <w:br/>
        <w:t>Kentin sokaklarında,</w:t>
      </w:r>
      <w:r w:rsidRPr="00BA117C">
        <w:rPr>
          <w:rFonts w:asciiTheme="minorHAnsi" w:hAnsiTheme="minorHAnsi" w:cstheme="minorHAnsi"/>
          <w:color w:val="000000" w:themeColor="text1"/>
        </w:rPr>
        <w:br/>
        <w:t>Şoför kornasını öttürür. (Sağ elin başparmağı sol elin bileğine bastırılır.)</w:t>
      </w:r>
      <w:r w:rsidRPr="00BA117C">
        <w:rPr>
          <w:rFonts w:asciiTheme="minorHAnsi" w:hAnsiTheme="minorHAnsi" w:cstheme="minorHAnsi"/>
          <w:color w:val="000000" w:themeColor="text1"/>
        </w:rPr>
        <w:br/>
        <w:t>Bip bip bip!</w:t>
      </w:r>
      <w:r w:rsidRPr="00BA117C">
        <w:rPr>
          <w:rFonts w:asciiTheme="minorHAnsi" w:hAnsiTheme="minorHAnsi" w:cstheme="minorHAnsi"/>
          <w:color w:val="000000" w:themeColor="text1"/>
        </w:rPr>
        <w:br/>
        <w:t>Otobüse koşar insanlar. (Parmaklar ileri geri hareket ettirilir.)</w:t>
      </w:r>
      <w:r w:rsidRPr="00BA117C">
        <w:rPr>
          <w:rFonts w:asciiTheme="minorHAnsi" w:hAnsiTheme="minorHAnsi" w:cstheme="minorHAnsi"/>
          <w:color w:val="000000" w:themeColor="text1"/>
        </w:rPr>
        <w:br/>
        <w:t>Rap rap rap! (Eller dizlere vurulur.)</w:t>
      </w:r>
    </w:p>
    <w:p w14:paraId="7B35AE83" w14:textId="77777777" w:rsidR="000A73FC" w:rsidRPr="00BA117C" w:rsidRDefault="000A73FC" w:rsidP="000A73FC">
      <w:pPr>
        <w:rPr>
          <w:rFonts w:asciiTheme="minorHAnsi" w:hAnsiTheme="minorHAnsi" w:cstheme="minorHAnsi"/>
          <w:color w:val="000000" w:themeColor="text1"/>
        </w:rPr>
      </w:pPr>
    </w:p>
    <w:p w14:paraId="5574D80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7E8FF82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tkinliğin sonrasında öğretmen çocukları oyun alanına yönlendirir. Öğretmenin verdiği yönergelere uyularak “Tren” oyunu oynanır. </w:t>
      </w:r>
    </w:p>
    <w:p w14:paraId="7430D7AC" w14:textId="77777777" w:rsidR="000A73FC" w:rsidRPr="00BA117C" w:rsidRDefault="000A73FC" w:rsidP="000A73FC">
      <w:pPr>
        <w:shd w:val="clear" w:color="auto" w:fill="FFFFFF"/>
        <w:rPr>
          <w:rFonts w:asciiTheme="minorHAnsi" w:hAnsiTheme="minorHAnsi" w:cstheme="minorHAnsi"/>
          <w:vanish/>
          <w:color w:val="000000" w:themeColor="text1"/>
        </w:rPr>
      </w:pPr>
      <w:r w:rsidRPr="00BA117C">
        <w:rPr>
          <w:rFonts w:asciiTheme="minorHAnsi" w:hAnsiTheme="minorHAnsi" w:cstheme="minorHAnsi"/>
          <w:bCs/>
          <w:color w:val="000000" w:themeColor="text1"/>
        </w:rPr>
        <w:t xml:space="preserve">Hepimiz birer tren olalım. </w:t>
      </w:r>
      <w:r w:rsidRPr="00BA117C">
        <w:rPr>
          <w:rFonts w:asciiTheme="minorHAnsi" w:hAnsiTheme="minorHAnsi" w:cstheme="minorHAnsi"/>
          <w:bCs/>
          <w:color w:val="000000" w:themeColor="text1"/>
        </w:rPr>
        <w:br/>
        <w:t>Kollarımızı birbirimize uzatalım. Arka arkaya geçelim. (Art arda düz sıra olurlar.)</w:t>
      </w:r>
      <w:r w:rsidRPr="00BA117C">
        <w:rPr>
          <w:rFonts w:asciiTheme="minorHAnsi" w:hAnsiTheme="minorHAnsi" w:cstheme="minorHAnsi"/>
          <w:bCs/>
          <w:color w:val="000000" w:themeColor="text1"/>
        </w:rPr>
        <w:br/>
        <w:t xml:space="preserve">Tren gibi ses çıkararak hareket edelim: Çuf çuf çuf… </w:t>
      </w:r>
      <w:r w:rsidRPr="00BA117C">
        <w:rPr>
          <w:rFonts w:asciiTheme="minorHAnsi" w:hAnsiTheme="minorHAnsi" w:cstheme="minorHAnsi"/>
          <w:bCs/>
          <w:color w:val="000000" w:themeColor="text1"/>
        </w:rPr>
        <w:br/>
        <w:t>Şimdi hızlanalım. (Koşmaya başlarlar.)</w:t>
      </w:r>
      <w:r w:rsidRPr="00BA117C">
        <w:rPr>
          <w:rFonts w:asciiTheme="minorHAnsi" w:hAnsiTheme="minorHAnsi" w:cstheme="minorHAnsi"/>
          <w:bCs/>
          <w:color w:val="000000" w:themeColor="text1"/>
        </w:rPr>
        <w:br/>
        <w:t>Çocuklar, eyvah! Raylar koptu, aniden duralım. (Birden durma taklidi yapılır.)</w:t>
      </w:r>
      <w:r w:rsidRPr="00BA117C">
        <w:rPr>
          <w:rFonts w:asciiTheme="minorHAnsi" w:hAnsiTheme="minorHAnsi" w:cstheme="minorHAnsi"/>
          <w:bCs/>
          <w:color w:val="000000" w:themeColor="text1"/>
        </w:rPr>
        <w:br/>
        <w:t>Başka bir yoldan devam edelim. (Farklı yönde devam ederler.)</w:t>
      </w:r>
      <w:r w:rsidRPr="00BA117C">
        <w:rPr>
          <w:rFonts w:asciiTheme="minorHAnsi" w:hAnsiTheme="minorHAnsi" w:cstheme="minorHAnsi"/>
          <w:bCs/>
          <w:color w:val="000000" w:themeColor="text1"/>
        </w:rPr>
        <w:br/>
        <w:t>Şimdi durağa yaklaştık. Biraz yavaşlayalım, duralım. (Hızlarını düşürürler, durular.)</w:t>
      </w:r>
      <w:r w:rsidRPr="00BA117C">
        <w:rPr>
          <w:rFonts w:asciiTheme="minorHAnsi" w:hAnsiTheme="minorHAnsi" w:cstheme="minorHAnsi"/>
          <w:bCs/>
          <w:color w:val="000000" w:themeColor="text1"/>
        </w:rPr>
        <w:br/>
        <w:t>Yolcuları aldık, devam edelim. Hızlanalım, hızlanalım. (Hızlarını yükseltirler.)</w:t>
      </w:r>
      <w:r w:rsidRPr="00BA117C">
        <w:rPr>
          <w:rFonts w:asciiTheme="minorHAnsi" w:hAnsiTheme="minorHAnsi" w:cstheme="minorHAnsi"/>
          <w:bCs/>
          <w:color w:val="000000" w:themeColor="text1"/>
        </w:rPr>
        <w:br/>
        <w:t xml:space="preserve">Trenimizin kömürü az kaldı. Yavaşlayalım, yavaşlayalım. (Yavaşlarlar.) </w:t>
      </w:r>
      <w:r w:rsidRPr="00BA117C">
        <w:rPr>
          <w:rFonts w:asciiTheme="minorHAnsi" w:hAnsiTheme="minorHAnsi" w:cstheme="minorHAnsi"/>
          <w:bCs/>
          <w:color w:val="000000" w:themeColor="text1"/>
        </w:rPr>
        <w:br/>
        <w:t>Kömürümüz bitti, duralım. (Ve dururlar.)</w:t>
      </w:r>
    </w:p>
    <w:p w14:paraId="10CECF1C" w14:textId="77777777" w:rsidR="000A73FC" w:rsidRPr="00BA117C" w:rsidRDefault="000A73FC" w:rsidP="000A73FC">
      <w:pPr>
        <w:rPr>
          <w:rFonts w:asciiTheme="minorHAnsi" w:hAnsiTheme="minorHAnsi" w:cstheme="minorHAnsi"/>
          <w:b/>
          <w:color w:val="000000" w:themeColor="text1"/>
        </w:rPr>
      </w:pPr>
    </w:p>
    <w:p w14:paraId="68EC0EC1" w14:textId="77777777" w:rsidR="000A73FC" w:rsidRPr="00BA117C" w:rsidRDefault="000A73FC" w:rsidP="000A73FC">
      <w:pPr>
        <w:rPr>
          <w:rFonts w:asciiTheme="minorHAnsi" w:hAnsiTheme="minorHAnsi" w:cstheme="minorHAnsi"/>
          <w:b/>
          <w:color w:val="000000" w:themeColor="text1"/>
        </w:rPr>
      </w:pPr>
    </w:p>
    <w:p w14:paraId="42FEFB0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kkat Oyunu </w:t>
      </w:r>
    </w:p>
    <w:p w14:paraId="4AF1DBA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masanın üzerine üç farklı taşıt resmi koyar. (Örneğin: bir araba, bir uçak, bir otobüs.) Çocuklara koyulan taşıt resimlerinin hangisinin diğerlerinden farklı olduğu, neden farklı olduğu, kullanıcılarının kimler olduğu sorulur. </w:t>
      </w:r>
    </w:p>
    <w:p w14:paraId="3B840C14" w14:textId="77777777" w:rsidR="000A73FC" w:rsidRPr="00BA117C" w:rsidRDefault="000A73FC" w:rsidP="000A73FC">
      <w:pPr>
        <w:rPr>
          <w:rFonts w:asciiTheme="minorHAnsi" w:hAnsiTheme="minorHAnsi" w:cstheme="minorHAnsi"/>
          <w:b/>
          <w:color w:val="000000" w:themeColor="text1"/>
        </w:rPr>
      </w:pPr>
    </w:p>
    <w:p w14:paraId="53D02B8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4222F0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Kara Tren” şarkısını söyler ya da dinletir ardından hep birlikte şarkı tekrar edilir. </w:t>
      </w:r>
    </w:p>
    <w:p w14:paraId="5E733C11" w14:textId="77777777" w:rsidR="000A73FC" w:rsidRPr="00BA117C" w:rsidRDefault="000A73FC" w:rsidP="000A73FC">
      <w:pPr>
        <w:rPr>
          <w:rFonts w:asciiTheme="minorHAnsi" w:hAnsiTheme="minorHAnsi" w:cstheme="minorHAnsi"/>
          <w:b/>
          <w:bCs/>
          <w:color w:val="000000" w:themeColor="text1"/>
        </w:rPr>
      </w:pPr>
    </w:p>
    <w:p w14:paraId="05D4434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KARA TREN</w:t>
      </w:r>
      <w:r w:rsidRPr="00BA117C">
        <w:rPr>
          <w:rFonts w:asciiTheme="minorHAnsi" w:hAnsiTheme="minorHAnsi" w:cstheme="minorHAnsi"/>
          <w:bCs/>
          <w:color w:val="000000" w:themeColor="text1"/>
        </w:rPr>
        <w:br/>
        <w:t>İstasyona geldi sabah gün doğarken</w:t>
      </w:r>
      <w:r w:rsidRPr="00BA117C">
        <w:rPr>
          <w:rFonts w:asciiTheme="minorHAnsi" w:hAnsiTheme="minorHAnsi" w:cstheme="minorHAnsi"/>
          <w:bCs/>
          <w:color w:val="000000" w:themeColor="text1"/>
        </w:rPr>
        <w:br/>
        <w:t>Selamladı bizleri bir kara tren.</w:t>
      </w:r>
      <w:r w:rsidRPr="00BA117C">
        <w:rPr>
          <w:rFonts w:asciiTheme="minorHAnsi" w:hAnsiTheme="minorHAnsi" w:cstheme="minorHAnsi"/>
          <w:bCs/>
          <w:color w:val="000000" w:themeColor="text1"/>
        </w:rPr>
        <w:br/>
        <w:t>Makinisti gördün mü düdüğü çalarken?</w:t>
      </w:r>
      <w:r w:rsidRPr="00BA117C">
        <w:rPr>
          <w:rFonts w:asciiTheme="minorHAnsi" w:hAnsiTheme="minorHAnsi" w:cstheme="minorHAnsi"/>
          <w:bCs/>
          <w:color w:val="000000" w:themeColor="text1"/>
        </w:rPr>
        <w:br/>
        <w:t>Çuf çuf, düt düt, hoş geldin tren.</w:t>
      </w:r>
      <w:r w:rsidRPr="00BA117C">
        <w:rPr>
          <w:rFonts w:asciiTheme="minorHAnsi" w:hAnsiTheme="minorHAnsi" w:cstheme="minorHAnsi"/>
          <w:bCs/>
          <w:color w:val="000000" w:themeColor="text1"/>
        </w:rPr>
        <w:br/>
        <w:t>Yolcuları aldı, istasyondan kalktı.</w:t>
      </w:r>
      <w:r w:rsidRPr="00BA117C">
        <w:rPr>
          <w:rFonts w:asciiTheme="minorHAnsi" w:hAnsiTheme="minorHAnsi" w:cstheme="minorHAnsi"/>
          <w:bCs/>
          <w:color w:val="000000" w:themeColor="text1"/>
        </w:rPr>
        <w:br/>
        <w:t>Sıra sıra vagonları peşine taktı.</w:t>
      </w:r>
      <w:r w:rsidRPr="00BA117C">
        <w:rPr>
          <w:rFonts w:asciiTheme="minorHAnsi" w:hAnsiTheme="minorHAnsi" w:cstheme="minorHAnsi"/>
          <w:bCs/>
          <w:color w:val="000000" w:themeColor="text1"/>
        </w:rPr>
        <w:br/>
        <w:t>Ovaları, dağları, köprüleri aştı.</w:t>
      </w:r>
      <w:r w:rsidRPr="00BA117C">
        <w:rPr>
          <w:rFonts w:asciiTheme="minorHAnsi" w:hAnsiTheme="minorHAnsi" w:cstheme="minorHAnsi"/>
          <w:bCs/>
          <w:color w:val="000000" w:themeColor="text1"/>
        </w:rPr>
        <w:br/>
        <w:t>Çuf çuf, düt düt hoşça kal tren.</w:t>
      </w:r>
    </w:p>
    <w:p w14:paraId="3B24B761" w14:textId="77777777" w:rsidR="000A73FC" w:rsidRPr="00BA117C" w:rsidRDefault="000A73FC" w:rsidP="000A73FC">
      <w:pPr>
        <w:rPr>
          <w:rFonts w:asciiTheme="minorHAnsi" w:hAnsiTheme="minorHAnsi" w:cstheme="minorHAnsi"/>
          <w:b/>
          <w:color w:val="000000" w:themeColor="text1"/>
        </w:rPr>
      </w:pPr>
    </w:p>
    <w:p w14:paraId="4F030D73" w14:textId="77777777" w:rsidR="00D21A35" w:rsidRDefault="00D21A35" w:rsidP="000A73FC">
      <w:pPr>
        <w:rPr>
          <w:rFonts w:asciiTheme="minorHAnsi" w:hAnsiTheme="minorHAnsi" w:cstheme="minorHAnsi"/>
          <w:b/>
          <w:color w:val="000000" w:themeColor="text1"/>
        </w:rPr>
      </w:pPr>
    </w:p>
    <w:p w14:paraId="0A9BE8D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Okuma Yazmaya Hazırlık</w:t>
      </w:r>
    </w:p>
    <w:p w14:paraId="1A416451" w14:textId="7D41E5FE"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Meslekler” çalışma sayfası öğretmen rehbe</w:t>
      </w:r>
      <w:r w:rsidR="00BF798A" w:rsidRPr="00BA117C">
        <w:rPr>
          <w:rFonts w:asciiTheme="minorHAnsi" w:hAnsiTheme="minorHAnsi" w:cstheme="minorHAnsi"/>
          <w:color w:val="000000" w:themeColor="text1"/>
        </w:rPr>
        <w:t>r</w:t>
      </w:r>
      <w:r w:rsidRPr="00BA117C">
        <w:rPr>
          <w:rFonts w:asciiTheme="minorHAnsi" w:hAnsiTheme="minorHAnsi" w:cstheme="minorHAnsi"/>
          <w:color w:val="000000" w:themeColor="text1"/>
        </w:rPr>
        <w:t>liğinde uygulanır.</w:t>
      </w:r>
    </w:p>
    <w:p w14:paraId="59B23ED5" w14:textId="77777777" w:rsidR="000A73FC" w:rsidRPr="00BA117C" w:rsidRDefault="000A73FC" w:rsidP="000A73FC">
      <w:pPr>
        <w:tabs>
          <w:tab w:val="left" w:pos="910"/>
        </w:tabs>
        <w:rPr>
          <w:rFonts w:asciiTheme="minorHAnsi" w:hAnsiTheme="minorHAnsi" w:cstheme="minorHAnsi"/>
          <w:b/>
          <w:bCs/>
          <w:color w:val="000000" w:themeColor="text1"/>
        </w:rPr>
      </w:pPr>
    </w:p>
    <w:p w14:paraId="26214F31"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66E7CE29"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Mesleklere ait nesneler, giysiler, resimler</w:t>
      </w:r>
    </w:p>
    <w:p w14:paraId="65DCE00C" w14:textId="77777777" w:rsidR="000A73FC" w:rsidRPr="00BA117C" w:rsidRDefault="000A73FC" w:rsidP="000A73FC">
      <w:pPr>
        <w:tabs>
          <w:tab w:val="left" w:pos="910"/>
        </w:tabs>
        <w:rPr>
          <w:rFonts w:asciiTheme="minorHAnsi" w:hAnsiTheme="minorHAnsi" w:cstheme="minorHAnsi"/>
          <w:b/>
          <w:bCs/>
          <w:color w:val="000000" w:themeColor="text1"/>
        </w:rPr>
      </w:pPr>
    </w:p>
    <w:p w14:paraId="658C0E70"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4912D5F9"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Ulaşım araçları, kaptan, pilot, şoför, makinist </w:t>
      </w:r>
    </w:p>
    <w:p w14:paraId="72A791E3" w14:textId="77777777" w:rsidR="000A73FC" w:rsidRPr="00BA117C" w:rsidRDefault="000A73FC" w:rsidP="000A73FC">
      <w:pPr>
        <w:tabs>
          <w:tab w:val="left" w:pos="1807"/>
        </w:tabs>
        <w:rPr>
          <w:rFonts w:asciiTheme="minorHAnsi" w:hAnsiTheme="minorHAnsi" w:cstheme="minorHAnsi"/>
          <w:color w:val="000000" w:themeColor="text1"/>
        </w:rPr>
      </w:pPr>
    </w:p>
    <w:p w14:paraId="2194A8E7"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5F206E1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7A2BA5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Ulaşım araçlarını sayalım mı? Bu araçları kullananlara ne denir?</w:t>
      </w:r>
    </w:p>
    <w:p w14:paraId="777F77F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Siz hangi ulaşım araçlarına bindiniz?</w:t>
      </w:r>
    </w:p>
    <w:p w14:paraId="702B5A9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Hayalindeki mesleğin özellikleri nedir? Neden bu mesleği seçmek istiyorsun?</w:t>
      </w:r>
    </w:p>
    <w:p w14:paraId="4A3FFEF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Sınıfımıza gelen konuklarımız bize neler anlattı?</w:t>
      </w:r>
    </w:p>
    <w:p w14:paraId="14244F8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5. Bugün hangi etkinlikleri yaptık? </w:t>
      </w:r>
    </w:p>
    <w:p w14:paraId="500B97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6. Yaptığımız etkinliklerden en çok hangisini sevdin?</w:t>
      </w:r>
    </w:p>
    <w:p w14:paraId="67C7ADE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7. Yarın hangi etkinlikleri yapmak istersin?</w:t>
      </w:r>
    </w:p>
    <w:p w14:paraId="72685F9F"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292940A3"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2EA17A05"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03D2CC44"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8F2F3E4"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tab/>
        <w:t>:</w:t>
      </w:r>
    </w:p>
    <w:p w14:paraId="2B834B9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66F7D0EC" w14:textId="71BA7C2B" w:rsidR="000A73FC" w:rsidRPr="00BA117C" w:rsidRDefault="00A64D20" w:rsidP="000A73FC">
      <w:pPr>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25.10.2023</w:t>
      </w:r>
    </w:p>
    <w:p w14:paraId="4C16CB3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tab/>
        <w:t>:</w:t>
      </w:r>
    </w:p>
    <w:p w14:paraId="217FFDBD"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46360AEF"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224E536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04F5D4FC" w14:textId="77777777" w:rsidR="00D1221A" w:rsidRPr="00BA117C" w:rsidRDefault="00D1221A" w:rsidP="00D1221A">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31E29BCB" w14:textId="37C112AA" w:rsidR="000A73FC" w:rsidRPr="00BA117C" w:rsidRDefault="000A73FC" w:rsidP="00D1221A">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Ritmik yürüme çalışmaları yapma</w:t>
      </w:r>
    </w:p>
    <w:p w14:paraId="5D7F7A8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ohbet çemberi oluşturma</w:t>
      </w:r>
    </w:p>
    <w:p w14:paraId="7E8BBD2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1E502B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59A54C0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3563129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4CE225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6307855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2936DD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CE9A805"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Sanat: Dairelerden “Tırtıl” Yapma</w:t>
      </w:r>
    </w:p>
    <w:p w14:paraId="0ADFBCA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Müzikli Örüntü İstasyonu” oyunu</w:t>
      </w:r>
    </w:p>
    <w:p w14:paraId="44544D2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Uçurtma” Parmak Oyunu </w:t>
      </w:r>
    </w:p>
    <w:p w14:paraId="71206A6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Seçtiğin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Anlat” Çalışması</w:t>
      </w:r>
    </w:p>
    <w:p w14:paraId="039F6CE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620BDB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011A13D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078894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0B36748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32061C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4C535B1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4D9843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7B271E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rama: Isınma Çalışması, Sayılarla Ritim Tutma</w:t>
      </w:r>
    </w:p>
    <w:p w14:paraId="33C758D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Örüntü” Çalışma Sayfası</w:t>
      </w:r>
    </w:p>
    <w:p w14:paraId="01A73DD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r w:rsidRPr="00BA117C">
        <w:rPr>
          <w:rFonts w:asciiTheme="minorHAnsi" w:hAnsiTheme="minorHAnsi" w:cstheme="minorHAnsi"/>
          <w:color w:val="000000" w:themeColor="text1"/>
        </w:rPr>
        <w:t>Fen-Matematik: Örüntü çalışmaları</w:t>
      </w:r>
    </w:p>
    <w:p w14:paraId="07FC3AE0" w14:textId="77777777" w:rsidR="000A73FC" w:rsidRPr="00BA117C" w:rsidRDefault="000A73FC" w:rsidP="000A73FC">
      <w:pPr>
        <w:suppressAutoHyphens/>
        <w:autoSpaceDE w:val="0"/>
        <w:autoSpaceDN w:val="0"/>
        <w:adjustRightInd w:val="0"/>
        <w:ind w:firstLine="708"/>
        <w:textAlignment w:val="center"/>
        <w:rPr>
          <w:rFonts w:asciiTheme="minorHAnsi" w:hAnsiTheme="minorHAnsi" w:cstheme="minorHAnsi"/>
          <w:color w:val="000000" w:themeColor="text1"/>
        </w:rPr>
      </w:pPr>
    </w:p>
    <w:p w14:paraId="726B47B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8AB207F"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780A5E4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40D0E30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28A3485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1B1BB4B6"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10F061F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0EA1A6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0033EE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78FFB6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9AC8B1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B5FCD5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55544F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73449B9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A10D49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2B90A5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ÖRÜNTÜ</w:t>
      </w:r>
    </w:p>
    <w:p w14:paraId="6FCF5345"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Türkçe, Drama, Sanat, Oyun, Okuma Yazmaya Hazırlık (Bütünleştirilmiş Büyük Grup Etkinliği)</w:t>
      </w:r>
    </w:p>
    <w:p w14:paraId="7FBA74D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F20BF1C" w14:textId="77777777" w:rsidR="000A73FC" w:rsidRPr="00BA117C" w:rsidRDefault="000A73FC" w:rsidP="000A73FC">
      <w:pPr>
        <w:autoSpaceDE w:val="0"/>
        <w:autoSpaceDN w:val="0"/>
        <w:adjustRightInd w:val="0"/>
        <w:textAlignment w:val="center"/>
        <w:rPr>
          <w:rFonts w:asciiTheme="minorHAnsi" w:hAnsiTheme="minorHAnsi" w:cstheme="minorHAnsi"/>
          <w:b/>
          <w:bCs/>
          <w:caps/>
          <w:color w:val="000000" w:themeColor="text1"/>
        </w:rPr>
      </w:pPr>
      <w:r w:rsidRPr="00BA117C">
        <w:rPr>
          <w:rFonts w:asciiTheme="minorHAnsi" w:hAnsiTheme="minorHAnsi" w:cstheme="minorHAnsi"/>
          <w:b/>
          <w:bCs/>
          <w:caps/>
          <w:color w:val="000000" w:themeColor="text1"/>
        </w:rPr>
        <w:t>Kazanım Ve Göstergeler</w:t>
      </w:r>
    </w:p>
    <w:p w14:paraId="165063C6" w14:textId="77777777" w:rsidR="000A73FC" w:rsidRPr="00BA117C" w:rsidRDefault="000A73FC" w:rsidP="000A73FC">
      <w:pPr>
        <w:tabs>
          <w:tab w:val="left" w:pos="1480"/>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25106B2A" w14:textId="77777777" w:rsidR="000A73FC" w:rsidRPr="00BA117C" w:rsidRDefault="000A73FC" w:rsidP="000A73FC">
      <w:pPr>
        <w:tabs>
          <w:tab w:val="left" w:pos="1480"/>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Engelin üzerinden atl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p>
    <w:p w14:paraId="01EBE1A2"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i keser. </w:t>
      </w:r>
    </w:p>
    <w:p w14:paraId="513BC03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Malzemeleri yapıştırır.</w:t>
      </w:r>
      <w:r w:rsidRPr="00BA117C">
        <w:rPr>
          <w:rFonts w:asciiTheme="minorHAnsi" w:hAnsiTheme="minorHAnsi" w:cstheme="minorHAnsi"/>
          <w:bCs/>
          <w:color w:val="000000" w:themeColor="text1"/>
        </w:rPr>
        <w:br/>
      </w:r>
      <w:r w:rsidRPr="00BA117C">
        <w:rPr>
          <w:rFonts w:asciiTheme="minorHAnsi" w:hAnsiTheme="minorHAnsi" w:cstheme="minorHAnsi"/>
          <w:iCs/>
          <w:color w:val="000000" w:themeColor="text1"/>
        </w:rPr>
        <w:t xml:space="preserve">-Değişik malzemeler kullanarak resim yapar. </w:t>
      </w:r>
    </w:p>
    <w:p w14:paraId="7C4AF3C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Ritim ve müzik eşliğinde hareket eder. </w:t>
      </w:r>
    </w:p>
    <w:p w14:paraId="6277D1D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Bedenini kullanarak ritim çalışması yapar.                                                                                                                 -Müzik ve ritim eşliğinde çeşitli hareketleri ardı ardına yapar.</w:t>
      </w:r>
    </w:p>
    <w:p w14:paraId="29B930BE" w14:textId="77777777" w:rsidR="000A73FC" w:rsidRPr="00BA117C" w:rsidRDefault="000A73FC" w:rsidP="000A73FC">
      <w:pPr>
        <w:tabs>
          <w:tab w:val="left" w:pos="1480"/>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408FBF7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p>
    <w:p w14:paraId="65B20FC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7B14184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özgün yollarla ifade eder. </w:t>
      </w:r>
    </w:p>
    <w:p w14:paraId="4CF598C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p>
    <w:p w14:paraId="04F3749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0ACCC4B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rumluluk almaya istekli olduğunu gösterir. </w:t>
      </w:r>
    </w:p>
    <w:p w14:paraId="6CA242C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Üstlendiği sorumluluğu yerine getirir. </w:t>
      </w:r>
    </w:p>
    <w:p w14:paraId="27E8473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5. Kendine güvenir. </w:t>
      </w:r>
    </w:p>
    <w:p w14:paraId="15003BE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4506041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Grup önünde kendini ifade eder. </w:t>
      </w:r>
    </w:p>
    <w:p w14:paraId="12D8195D" w14:textId="77777777" w:rsidR="000A73FC" w:rsidRPr="00BA117C" w:rsidRDefault="000A73FC" w:rsidP="000A73FC">
      <w:pPr>
        <w:tabs>
          <w:tab w:val="left" w:pos="1480"/>
        </w:tabs>
        <w:autoSpaceDE w:val="0"/>
        <w:autoSpaceDN w:val="0"/>
        <w:adjustRightInd w:val="0"/>
        <w:textAlignment w:val="center"/>
        <w:rPr>
          <w:rFonts w:asciiTheme="minorHAnsi" w:hAnsiTheme="minorHAnsi" w:cstheme="minorHAnsi"/>
          <w:b/>
          <w:bCs/>
          <w:color w:val="000000" w:themeColor="text1"/>
        </w:rPr>
      </w:pPr>
    </w:p>
    <w:p w14:paraId="0751B5F1" w14:textId="77777777" w:rsidR="000A73FC" w:rsidRPr="00BA117C" w:rsidRDefault="000A73FC" w:rsidP="000A73FC">
      <w:pPr>
        <w:tabs>
          <w:tab w:val="left" w:pos="1480"/>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w:t>
      </w:r>
    </w:p>
    <w:p w14:paraId="64BD980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Verilen sese benzer sesler çıkar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2. Sesini uygun kullanır.                                                                                       </w:t>
      </w:r>
    </w:p>
    <w:p w14:paraId="587DDDD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Konuşurken / şarkı söylerken nefesini doğru kullanır. </w:t>
      </w:r>
      <w:r w:rsidRPr="00BA117C">
        <w:rPr>
          <w:rFonts w:asciiTheme="minorHAnsi" w:hAnsiTheme="minorHAnsi" w:cstheme="minorHAnsi"/>
          <w:b/>
          <w:bCs/>
          <w:color w:val="000000" w:themeColor="text1"/>
        </w:rPr>
        <w:t xml:space="preserve">                                                                               Kazanım 5. Dili iletişim amacıyla kullanır. </w:t>
      </w:r>
    </w:p>
    <w:p w14:paraId="6FB5769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Jest ve mimikleri anlar.</w:t>
      </w:r>
      <w:r w:rsidRPr="00BA117C">
        <w:rPr>
          <w:rFonts w:asciiTheme="minorHAnsi" w:hAnsiTheme="minorHAnsi" w:cstheme="minorHAnsi"/>
          <w:bCs/>
          <w:color w:val="000000" w:themeColor="text1"/>
        </w:rPr>
        <w:br/>
        <w:t>-Konuşurken jest ve mimiklerini kullanır.</w:t>
      </w:r>
      <w:r w:rsidRPr="00BA117C">
        <w:rPr>
          <w:rFonts w:asciiTheme="minorHAnsi" w:hAnsiTheme="minorHAnsi" w:cstheme="minorHAnsi"/>
          <w:bCs/>
          <w:color w:val="000000" w:themeColor="text1"/>
        </w:rPr>
        <w:b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 xml:space="preserve">-Konuşmayı sonlandırır.                                                                                                                           </w:t>
      </w:r>
    </w:p>
    <w:p w14:paraId="1F949DF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k için sırasını bekler.</w:t>
      </w:r>
      <w:r w:rsidRPr="00BA117C">
        <w:rPr>
          <w:rFonts w:asciiTheme="minorHAnsi" w:hAnsiTheme="minorHAnsi" w:cstheme="minorHAnsi"/>
          <w:bCs/>
          <w:color w:val="000000" w:themeColor="text1"/>
        </w:rPr>
        <w:br/>
        <w:t xml:space="preserve">-Duygu, düşünce ve hayallerini söyler.                                                                                                  </w:t>
      </w:r>
    </w:p>
    <w:p w14:paraId="237CA4EF" w14:textId="77777777" w:rsidR="000A73FC" w:rsidRPr="00BA117C" w:rsidRDefault="000A73FC" w:rsidP="000A73FC">
      <w:pPr>
        <w:rPr>
          <w:rFonts w:asciiTheme="minorHAnsi" w:hAnsiTheme="minorHAnsi" w:cstheme="minorHAnsi"/>
          <w:bCs/>
          <w:color w:val="000000" w:themeColor="text1"/>
        </w:rPr>
      </w:pPr>
    </w:p>
    <w:p w14:paraId="7FD031FF" w14:textId="77777777" w:rsidR="000A73FC" w:rsidRPr="00BA117C" w:rsidRDefault="000A73FC" w:rsidP="000A73FC">
      <w:pPr>
        <w:rPr>
          <w:rFonts w:asciiTheme="minorHAnsi" w:hAnsiTheme="minorHAnsi" w:cstheme="minorHAnsi"/>
          <w:bCs/>
          <w:color w:val="000000" w:themeColor="text1"/>
        </w:rPr>
      </w:pPr>
    </w:p>
    <w:p w14:paraId="711B074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1. Okuma farkındalığı göst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Okumayı taklit eder. </w:t>
      </w:r>
    </w:p>
    <w:p w14:paraId="34F35AE7" w14:textId="77777777" w:rsidR="000A73FC" w:rsidRPr="00BA117C" w:rsidRDefault="000A73FC" w:rsidP="000A73FC">
      <w:pPr>
        <w:tabs>
          <w:tab w:val="left" w:pos="1480"/>
        </w:tabs>
        <w:autoSpaceDE w:val="0"/>
        <w:autoSpaceDN w:val="0"/>
        <w:adjustRightInd w:val="0"/>
        <w:textAlignment w:val="center"/>
        <w:rPr>
          <w:rFonts w:asciiTheme="minorHAnsi" w:hAnsiTheme="minorHAnsi" w:cstheme="minorHAnsi"/>
          <w:b/>
          <w:bCs/>
          <w:color w:val="000000" w:themeColor="text1"/>
        </w:rPr>
      </w:pPr>
    </w:p>
    <w:p w14:paraId="76F33298" w14:textId="77777777" w:rsidR="000A73FC" w:rsidRPr="00BA117C" w:rsidRDefault="000A73FC" w:rsidP="000A73FC">
      <w:pPr>
        <w:tabs>
          <w:tab w:val="left" w:pos="1480"/>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6AE8F9E3"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 xml:space="preserve">Göstergeleri: </w:t>
      </w:r>
      <w:r w:rsidRPr="00BA117C">
        <w:rPr>
          <w:rFonts w:asciiTheme="minorHAnsi" w:hAnsiTheme="minorHAnsi" w:cstheme="minorHAnsi"/>
          <w:bCs/>
          <w:color w:val="000000" w:themeColor="text1"/>
        </w:rPr>
        <w:br/>
        <w:t xml:space="preserve">-Dikkat edilmesi gereken nesne / durum / olaya odaklanır. </w:t>
      </w:r>
      <w:r w:rsidRPr="00BA117C">
        <w:rPr>
          <w:rFonts w:asciiTheme="minorHAnsi" w:hAnsiTheme="minorHAnsi" w:cstheme="minorHAnsi"/>
          <w:bCs/>
          <w:color w:val="000000" w:themeColor="text1"/>
        </w:rPr>
        <w:br/>
        <w:t>-Dikkatini çeken nesne / durum / olayı ayrıntılarıyla açıklar</w:t>
      </w:r>
    </w:p>
    <w:p w14:paraId="06C75F4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t xml:space="preserve">-Eksilen ya da eklenen nesneyi söyler.                                                                                                </w:t>
      </w:r>
    </w:p>
    <w:p w14:paraId="299F946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 </w:t>
      </w: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İleriye / geriye doğru birer birer ritmik sayar.                                                                                          </w:t>
      </w:r>
      <w:r w:rsidRPr="00BA117C">
        <w:rPr>
          <w:rFonts w:asciiTheme="minorHAnsi" w:hAnsiTheme="minorHAnsi" w:cstheme="minorHAnsi"/>
          <w:b/>
          <w:bCs/>
          <w:color w:val="000000" w:themeColor="text1"/>
        </w:rPr>
        <w:t xml:space="preserve">Kazanım 10. Mekânda konumla ilgili yönergeleri uygular.                                                                                                     Göstergeleri:                                                                                                                                             </w:t>
      </w:r>
    </w:p>
    <w:p w14:paraId="6A0C997E"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nin mekândaki konumunu söyler. </w:t>
      </w:r>
    </w:p>
    <w:p w14:paraId="00695676" w14:textId="77777777" w:rsidR="000A73FC" w:rsidRPr="00BA117C" w:rsidRDefault="000A73FC" w:rsidP="000A73FC">
      <w:pPr>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önergeye uygun olarak nesneyi doğru yere yerleştirir. </w:t>
      </w:r>
    </w:p>
    <w:p w14:paraId="64269E9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Mekânda konum alır. </w:t>
      </w:r>
      <w:r w:rsidRPr="00BA117C">
        <w:rPr>
          <w:rFonts w:asciiTheme="minorHAnsi" w:hAnsiTheme="minorHAnsi" w:cstheme="minorHAnsi"/>
          <w:b/>
          <w:bCs/>
          <w:color w:val="000000" w:themeColor="text1"/>
        </w:rPr>
        <w:t xml:space="preserve">                                                                                                                              </w:t>
      </w:r>
    </w:p>
    <w:p w14:paraId="38A0049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4. Nesnelerle örüntü oluşturu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Modele bakarak nesnelerle örüntü oluşturur. </w:t>
      </w:r>
      <w:r w:rsidRPr="00BA117C">
        <w:rPr>
          <w:rFonts w:asciiTheme="minorHAnsi" w:hAnsiTheme="minorHAnsi" w:cstheme="minorHAnsi"/>
          <w:bCs/>
          <w:color w:val="000000" w:themeColor="text1"/>
        </w:rPr>
        <w:br/>
        <w:t>-En çok üç öğeden oluşan örüntüdeki kuralı söyler.</w:t>
      </w:r>
      <w:r w:rsidRPr="00BA117C">
        <w:rPr>
          <w:rFonts w:asciiTheme="minorHAnsi" w:hAnsiTheme="minorHAnsi" w:cstheme="minorHAnsi"/>
          <w:bCs/>
          <w:color w:val="000000" w:themeColor="text1"/>
        </w:rPr>
        <w:br/>
        <w:t>-Bir örüntüde eksik bırakılan öğeyi söyler.</w:t>
      </w:r>
      <w:r w:rsidRPr="00BA117C">
        <w:rPr>
          <w:rFonts w:asciiTheme="minorHAnsi" w:hAnsiTheme="minorHAnsi" w:cstheme="minorHAnsi"/>
          <w:bCs/>
          <w:color w:val="000000" w:themeColor="text1"/>
        </w:rPr>
        <w:br/>
        <w:t>-Bir örüntüde eksik bırakılan öğeyi tamamlar.                                                                                     -Nesnelerle özgün bir örüntü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7. Neden – sonuç ilişkisi kurar.                                                                               </w:t>
      </w:r>
    </w:p>
    <w:p w14:paraId="6DDDF4D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7707CFD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Bir olayın olası nedenlerini söyler. </w:t>
      </w:r>
    </w:p>
    <w:p w14:paraId="01BCB024" w14:textId="77777777" w:rsidR="000A73FC" w:rsidRPr="00BA117C" w:rsidRDefault="000A73FC" w:rsidP="000A73FC">
      <w:pPr>
        <w:rPr>
          <w:rFonts w:asciiTheme="minorHAnsi" w:hAnsiTheme="minorHAnsi" w:cstheme="minorHAnsi"/>
          <w:b/>
          <w:bCs/>
          <w:color w:val="000000" w:themeColor="text1"/>
          <w:rtl/>
        </w:rPr>
      </w:pPr>
      <w:r w:rsidRPr="00BA117C">
        <w:rPr>
          <w:rFonts w:asciiTheme="minorHAnsi" w:hAnsiTheme="minorHAnsi" w:cstheme="minorHAnsi"/>
          <w:iCs/>
          <w:color w:val="000000" w:themeColor="text1"/>
        </w:rPr>
        <w:t xml:space="preserve">-Bir olayın olası sonuçlarını söyler. </w:t>
      </w:r>
    </w:p>
    <w:p w14:paraId="3EBE0A81" w14:textId="77777777" w:rsidR="000A73FC" w:rsidRPr="00BA117C" w:rsidRDefault="000A73FC" w:rsidP="000A73FC">
      <w:pPr>
        <w:tabs>
          <w:tab w:val="left" w:pos="1480"/>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w:t>
      </w:r>
      <w:r w:rsidRPr="00BA117C">
        <w:rPr>
          <w:rFonts w:asciiTheme="minorHAnsi" w:hAnsiTheme="minorHAnsi" w:cstheme="minorHAnsi"/>
          <w:b/>
          <w:bCs/>
          <w:color w:val="000000" w:themeColor="text1"/>
          <w:rtl/>
          <w:lang w:bidi="ar-YE"/>
        </w:rPr>
        <w:t>ı</w:t>
      </w:r>
      <w:r w:rsidRPr="00BA117C">
        <w:rPr>
          <w:rFonts w:asciiTheme="minorHAnsi" w:hAnsiTheme="minorHAnsi" w:cstheme="minorHAnsi"/>
          <w:b/>
          <w:bCs/>
          <w:color w:val="000000" w:themeColor="text1"/>
          <w:lang w:bidi="ar-YE"/>
        </w:rPr>
        <w:t>m</w:t>
      </w:r>
      <w:r w:rsidRPr="00BA117C">
        <w:rPr>
          <w:rFonts w:asciiTheme="minorHAnsi" w:hAnsiTheme="minorHAnsi" w:cstheme="minorHAnsi"/>
          <w:b/>
          <w:bCs/>
          <w:color w:val="000000" w:themeColor="text1"/>
        </w:rPr>
        <w:t xml:space="preserve"> Becerileri</w:t>
      </w:r>
    </w:p>
    <w:p w14:paraId="1BA5BDE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Giyinme ile ilgili işleri yapar.</w:t>
      </w:r>
    </w:p>
    <w:p w14:paraId="4072F28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14CEF3F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Giysilerini çıkarır / giyer /düğme açar / kapar</w:t>
      </w:r>
    </w:p>
    <w:p w14:paraId="627148A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nlenmenin önemini açıklar.</w:t>
      </w:r>
    </w:p>
    <w:p w14:paraId="2EFD224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4019086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endisi için dinlendirici olan etkinliklerin neler olduğunu söyler. </w:t>
      </w:r>
    </w:p>
    <w:p w14:paraId="1B647F5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ndirici etkinliklere katılır. </w:t>
      </w:r>
    </w:p>
    <w:p w14:paraId="7975BBE3"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Dinlenmediğinde ortaya çıkabilecek sonuçları söyler. </w:t>
      </w:r>
    </w:p>
    <w:p w14:paraId="34B5F5C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Sağlığı ile ilgili önlemler alır.</w:t>
      </w:r>
    </w:p>
    <w:p w14:paraId="43A2353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Göstergeleri: </w:t>
      </w:r>
    </w:p>
    <w:p w14:paraId="40E191F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ağlığını korumak için gerekenleri yapar. </w:t>
      </w:r>
    </w:p>
    <w:p w14:paraId="28A8C583" w14:textId="77777777" w:rsidR="000A73FC" w:rsidRPr="00BA117C" w:rsidRDefault="000A73FC" w:rsidP="000A73FC">
      <w:pPr>
        <w:rPr>
          <w:rFonts w:asciiTheme="minorHAnsi" w:hAnsiTheme="minorHAnsi" w:cstheme="minorHAnsi"/>
          <w:color w:val="000000" w:themeColor="text1"/>
        </w:rPr>
      </w:pPr>
    </w:p>
    <w:p w14:paraId="6DADE8D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43CA471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42150B40" w14:textId="0FB7087D"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linde bir tef ya da davul ile karşılar. Elindeki aleti çalarak çocukları oyun alanına yönlendirir. Çocuklarla birlikte çember olunur. Öğretmen elindeki ritim aletini yavaş tempoda çalarak yürümeye başlar. Çocuklar da aynı tempoda arkasından yürürler. (Hızlı tempo.) Öğretmenin verdiği komutlara göre çocuklar çamurdan geçme, taşlı bir yolda yürüme, su birikintisinden atlama, ezilmiş domateslerin üzerinden geçme şeklinde yürümeye devam ederler. Oyun bitiminde sohbet çemberi oluşturulur. Öğretmen çocuklara neler hissettiklerini, gün içinde hangi etkinlikleri yapmak istediklerini sorar. </w:t>
      </w:r>
      <w:r w:rsidR="00D1221A" w:rsidRPr="00BA117C">
        <w:rPr>
          <w:rFonts w:asciiTheme="minorHAnsi" w:hAnsiTheme="minorHAnsi" w:cstheme="minorHAnsi"/>
          <w:color w:val="000000" w:themeColor="text1"/>
        </w:rPr>
        <w:t xml:space="preserve">Takvim ve hava durumu etkinliği yapılır. </w:t>
      </w:r>
      <w:r w:rsidRPr="00BA117C">
        <w:rPr>
          <w:rFonts w:asciiTheme="minorHAnsi" w:hAnsiTheme="minorHAnsi" w:cstheme="minorHAnsi"/>
          <w:color w:val="000000" w:themeColor="text1"/>
        </w:rPr>
        <w:t>Ardından öğretmen çocukları öğrenme merkezlerine yönlendirir. Çocuklar istedikleri merkezlerde oyunlar oynarlar. Serbest oyundan sonra çocuklar sorumlu oldukları merkezleri toplar. Öğretmen ritim aletlerini çalarak çocukları etkinlik masalarına yönlendirir.</w:t>
      </w:r>
    </w:p>
    <w:p w14:paraId="3C5D794E" w14:textId="77777777" w:rsidR="000A73FC" w:rsidRPr="00BA117C" w:rsidRDefault="000A73FC" w:rsidP="000A73FC">
      <w:pPr>
        <w:rPr>
          <w:rFonts w:asciiTheme="minorHAnsi" w:hAnsiTheme="minorHAnsi" w:cstheme="minorHAnsi"/>
          <w:color w:val="000000" w:themeColor="text1"/>
        </w:rPr>
      </w:pPr>
    </w:p>
    <w:p w14:paraId="6903841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46F06A7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inin önceden hazırlamış olduğu aynı boyda çizilmiş farklı renklerde daireler çocuklara verilir. Çocuklar bu daireleri keserek örüntü şeklinde bir tırtıl yaparlar. Yapılan tırtıllar sınıfın duvarlarına asılarak ağız kısımlarına bir konuşma bulutu yerleştirilir. Öğretmen çocuklara “Senin tırtılın komik bir şey söylemiş. Sence ne söylemiş olabilir?” diye sorar. (Şaşırtıcı, sıkıcı, heyecanlı, sevindirici, kızgın gibi farklı yönergelerle tüm çocukların tırtıllarının konuşma bulutları tamamlanır.) Çalışmanın bitiminde çocuklarla çalışmayla ilgili sohbet edilir. </w:t>
      </w:r>
    </w:p>
    <w:p w14:paraId="1031ECFE" w14:textId="77777777" w:rsidR="000A73FC" w:rsidRPr="00BA117C" w:rsidRDefault="000A73FC" w:rsidP="000A73FC">
      <w:pPr>
        <w:rPr>
          <w:rFonts w:asciiTheme="minorHAnsi" w:hAnsiTheme="minorHAnsi" w:cstheme="minorHAnsi"/>
          <w:color w:val="000000" w:themeColor="text1"/>
        </w:rPr>
      </w:pPr>
    </w:p>
    <w:p w14:paraId="665D8CD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2DF1C3C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Farklı sesler çıkararak oyun alanına gidelim.” der. Oyun </w:t>
      </w:r>
      <w:proofErr w:type="gramStart"/>
      <w:r w:rsidRPr="00BA117C">
        <w:rPr>
          <w:rFonts w:asciiTheme="minorHAnsi" w:hAnsiTheme="minorHAnsi" w:cstheme="minorHAnsi"/>
          <w:color w:val="000000" w:themeColor="text1"/>
        </w:rPr>
        <w:t>alanında  çocuklarla</w:t>
      </w:r>
      <w:proofErr w:type="gramEnd"/>
      <w:r w:rsidRPr="00BA117C">
        <w:rPr>
          <w:rFonts w:asciiTheme="minorHAnsi" w:hAnsiTheme="minorHAnsi" w:cstheme="minorHAnsi"/>
          <w:color w:val="000000" w:themeColor="text1"/>
        </w:rPr>
        <w:t xml:space="preserve"> sesli bir örüntü çalışması yapılır. (Pat – küt –  pat – küt… </w:t>
      </w:r>
      <w:proofErr w:type="gramStart"/>
      <w:r w:rsidRPr="00BA117C">
        <w:rPr>
          <w:rFonts w:asciiTheme="minorHAnsi" w:hAnsiTheme="minorHAnsi" w:cstheme="minorHAnsi"/>
          <w:color w:val="000000" w:themeColor="text1"/>
        </w:rPr>
        <w:t>diye</w:t>
      </w:r>
      <w:proofErr w:type="gramEnd"/>
      <w:r w:rsidRPr="00BA117C">
        <w:rPr>
          <w:rFonts w:asciiTheme="minorHAnsi" w:hAnsiTheme="minorHAnsi" w:cstheme="minorHAnsi"/>
          <w:color w:val="000000" w:themeColor="text1"/>
        </w:rPr>
        <w:t xml:space="preserve"> devam edilir.)  Öğretmen çocuklara pat – küt seslerini sırasıyla çıkaracaklarını söyler ve pat, diyerek süreci başlatır. Ardından bedenleriyle sesler çıkararak örüntü oluşturmaları için çocukları yönlendirilir. (Örn: Ellerini birbirine vur, ellerini şıklat, ellerini birbirine vur vb. şeklinde devam eder.) Çocuklara mandallar ve mavi şişe kapakları verilerek nesneler yardımıyla örüntü oluşturmaları istenir. (Çocuklar mandal – kapak – mandal – kapak örüntüsünün devam ettirilmesi için yönlendirilir.) Hangi nesneden sonra hangi nesne gelmiş? Hangi sırayla nesneler konulmuş? Bu örüntü nasıl devam etmeli? </w:t>
      </w:r>
      <w:proofErr w:type="gramStart"/>
      <w:r w:rsidRPr="00BA117C">
        <w:rPr>
          <w:rFonts w:asciiTheme="minorHAnsi" w:hAnsiTheme="minorHAnsi" w:cstheme="minorHAnsi"/>
          <w:color w:val="000000" w:themeColor="text1"/>
        </w:rPr>
        <w:t>gibi</w:t>
      </w:r>
      <w:proofErr w:type="gramEnd"/>
      <w:r w:rsidRPr="00BA117C">
        <w:rPr>
          <w:rFonts w:asciiTheme="minorHAnsi" w:hAnsiTheme="minorHAnsi" w:cstheme="minorHAnsi"/>
          <w:color w:val="000000" w:themeColor="text1"/>
        </w:rPr>
        <w:t xml:space="preserve"> sorular sorularak çocukların örüntü sistemini daha iyi anlamaları sağlanır. </w:t>
      </w:r>
    </w:p>
    <w:p w14:paraId="2EF0FD7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nıf gruplara ayrılarak masalara materyaller konur ve her gruptan bir masaya geçerek masalarda örüntü oluşturmaları istenir. Çocuklar örüntüleri oluşturduktan sonra müzik açılarak hep birlikte örüntü turuna çıkılır. Müzik durdurulduğunda çocuklar hangi masanın önündelerse o masadaki örüntüye devam edilir. Masalardaki materyaller bitene kadar etkinlik sürdürülür. Çocuklar sırayla masaların başına gelirler ve her gruptaki çocuk kendi örüntülerinin kurallarını arkadaşlarıyla paylaşır. Örüntü kuralına uymayan bir çalışma görüldüğünde öğretmen çalışmanın düzeltilmesi için rehberlik eder. </w:t>
      </w:r>
    </w:p>
    <w:p w14:paraId="6E398DD5" w14:textId="77777777" w:rsidR="000A73FC" w:rsidRPr="00BA117C" w:rsidRDefault="000A73FC" w:rsidP="000A73FC">
      <w:pPr>
        <w:rPr>
          <w:rFonts w:asciiTheme="minorHAnsi" w:hAnsiTheme="minorHAnsi" w:cstheme="minorHAnsi"/>
          <w:color w:val="000000" w:themeColor="text1"/>
        </w:rPr>
      </w:pPr>
    </w:p>
    <w:p w14:paraId="3103140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5E23F68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rüntü çalışmasının sonrasında öğretmen çocukları minderlere yönlendirir. “Uçurtma” parmak oyunu oynanır. </w:t>
      </w:r>
    </w:p>
    <w:p w14:paraId="24B59CC5" w14:textId="77777777" w:rsidR="000A73FC" w:rsidRPr="00BA117C" w:rsidRDefault="000A73FC" w:rsidP="000A73FC">
      <w:pPr>
        <w:rPr>
          <w:rFonts w:asciiTheme="minorHAnsi" w:hAnsiTheme="minorHAnsi" w:cstheme="minorHAnsi"/>
          <w:b/>
          <w:bCs/>
          <w:color w:val="000000" w:themeColor="text1"/>
        </w:rPr>
      </w:pPr>
    </w:p>
    <w:p w14:paraId="664BF17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Parmak Oyunu</w:t>
      </w:r>
    </w:p>
    <w:p w14:paraId="0A7BD33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UÇURTMA</w:t>
      </w:r>
      <w:r w:rsidRPr="00BA117C">
        <w:rPr>
          <w:rFonts w:asciiTheme="minorHAnsi" w:hAnsiTheme="minorHAnsi" w:cstheme="minorHAnsi"/>
          <w:bCs/>
          <w:color w:val="000000" w:themeColor="text1"/>
        </w:rPr>
        <w:br/>
        <w:t xml:space="preserve">Bir uçurtmam var kocaman. (Kollar yuvarlak hâlde tutularak büyük hareketi yapılır.) </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Kuyruğu da upuzun. (Kollar yanlara açılır.)</w:t>
      </w:r>
      <w:r w:rsidRPr="00BA117C">
        <w:rPr>
          <w:rFonts w:asciiTheme="minorHAnsi" w:hAnsiTheme="minorHAnsi" w:cstheme="minorHAnsi"/>
          <w:bCs/>
          <w:color w:val="000000" w:themeColor="text1"/>
        </w:rPr>
        <w:br/>
        <w:t>Bir görseniz rüzgârda, (Vuu vuu sesi çıkarılır.)</w:t>
      </w:r>
      <w:r w:rsidRPr="00BA117C">
        <w:rPr>
          <w:rFonts w:asciiTheme="minorHAnsi" w:hAnsiTheme="minorHAnsi" w:cstheme="minorHAnsi"/>
          <w:bCs/>
          <w:color w:val="000000" w:themeColor="text1"/>
        </w:rPr>
        <w:br/>
        <w:t>Taa yükseklere kadar çıkar. (Kollar havaya kaldırılarak yüksek işareti yapılır.)</w:t>
      </w:r>
      <w:r w:rsidRPr="00BA117C">
        <w:rPr>
          <w:rFonts w:asciiTheme="minorHAnsi" w:hAnsiTheme="minorHAnsi" w:cstheme="minorHAnsi"/>
          <w:bCs/>
          <w:color w:val="000000" w:themeColor="text1"/>
        </w:rPr>
        <w:br/>
        <w:t>Sanki bana oradan gülücükler atar. (Gülme taklidi yapılır.)</w:t>
      </w:r>
    </w:p>
    <w:p w14:paraId="4B622B5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Parmak oyunundan sonra öğretmen çocukları parmak ucunda yürüterek okul kütüphanesine yönlendirir. Her çocuk kitaplıktan bir kitap seçer. Kitabı inceler. Resimlerine bakarak arkadaşlarına seçtiği kitabı anlatır.</w:t>
      </w:r>
    </w:p>
    <w:p w14:paraId="10264E7A" w14:textId="77777777" w:rsidR="000A73FC" w:rsidRPr="00BA117C" w:rsidRDefault="000A73FC" w:rsidP="000A73FC">
      <w:pPr>
        <w:rPr>
          <w:rFonts w:asciiTheme="minorHAnsi" w:hAnsiTheme="minorHAnsi" w:cstheme="minorHAnsi"/>
          <w:b/>
          <w:color w:val="000000" w:themeColor="text1"/>
        </w:rPr>
      </w:pPr>
    </w:p>
    <w:p w14:paraId="289D60E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389C76A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tkinlik bittikten sonra öğretmen çocukları oyun alanına yönlendirir. </w:t>
      </w:r>
    </w:p>
    <w:p w14:paraId="6580EF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in göstermesiyle hep birlikte:</w:t>
      </w:r>
      <w:r w:rsidRPr="00BA117C">
        <w:rPr>
          <w:rFonts w:asciiTheme="minorHAnsi" w:hAnsiTheme="minorHAnsi" w:cstheme="minorHAnsi"/>
          <w:color w:val="000000" w:themeColor="text1"/>
        </w:rPr>
        <w:br/>
        <w:t xml:space="preserve">-Öğretmen "Bir – iki” der. İki avucunu sayma temposuyla dizlerine vurur. Çocuklar öykünerek aynı hareketleri yaparlar. Aynı devinim birkaç kez yinelenir. </w:t>
      </w:r>
      <w:r w:rsidRPr="00BA117C">
        <w:rPr>
          <w:rFonts w:asciiTheme="minorHAnsi" w:hAnsiTheme="minorHAnsi" w:cstheme="minorHAnsi"/>
          <w:color w:val="000000" w:themeColor="text1"/>
        </w:rPr>
        <w:br/>
        <w:t xml:space="preserve">-Öğretmen "Üç – dört" der. İki avucunu sayma temposuyla birbirine vurur. Çocuklar öykünerek yaparlar. </w:t>
      </w:r>
      <w:r w:rsidRPr="00BA117C">
        <w:rPr>
          <w:rFonts w:asciiTheme="minorHAnsi" w:hAnsiTheme="minorHAnsi" w:cstheme="minorHAnsi"/>
          <w:color w:val="000000" w:themeColor="text1"/>
        </w:rPr>
        <w:br/>
        <w:t xml:space="preserve">-Öğretmen "Bir – iki – üç – dört" der ve avuçlarını iki kez dizlerine, iki kez de birbirlerine (sayma temposuna uyarak) vurur. Çocuklar öykünürler, yinelerler. Buraya kadar alıştırma yöntemiyle öğretilen sayma – vurma işlemi pekiştikten sonra öğretmen parmak şıklatmayı gösterir ve anlatır. Çocuklara birer birer ve topluca parmak şıklatmayı yaptırır. Öğrenildiğini saptadıktan sonra öğretmen sayarak parmak şıklatmaya geçer. </w:t>
      </w:r>
      <w:r w:rsidRPr="00BA117C">
        <w:rPr>
          <w:rFonts w:asciiTheme="minorHAnsi" w:hAnsiTheme="minorHAnsi" w:cstheme="minorHAnsi"/>
          <w:color w:val="000000" w:themeColor="text1"/>
        </w:rPr>
        <w:br/>
        <w:t xml:space="preserve">-Öğretmen "beş – altı" der. Sağ ve sol elleriyle (sayma temposuna göre) parmaklarını şıklatır. Çocuklar öykünerek yaparlar. Gerektiği kadar yinelenir. </w:t>
      </w:r>
      <w:r w:rsidRPr="00BA117C">
        <w:rPr>
          <w:rFonts w:asciiTheme="minorHAnsi" w:hAnsiTheme="minorHAnsi" w:cstheme="minorHAnsi"/>
          <w:color w:val="000000" w:themeColor="text1"/>
        </w:rPr>
        <w:br/>
        <w:t xml:space="preserve">-Son aşamada öğretmen buraya kadar ayrı ayrı öğrenilmiş olan sayma – yapma devinimlerini birleştirir: "Bir – iki – üç – dört – beş – altı” diye sayarak sırasıyla iki kez dizlerine, iki kez ellerine vurur. İki kez de parmaklarını şıklatır. Çocuklar da öğretmene öykünerek ve tempoya uyarak yaparlar. </w:t>
      </w:r>
      <w:r w:rsidRPr="00BA117C">
        <w:rPr>
          <w:rFonts w:asciiTheme="minorHAnsi" w:hAnsiTheme="minorHAnsi" w:cstheme="minorHAnsi"/>
          <w:color w:val="000000" w:themeColor="text1"/>
        </w:rPr>
        <w:br/>
        <w:t xml:space="preserve">-Bu oyun iyice öğrenildikten sonra alıştırmalar yaptırılmadan birden altıya kadar sayılarak gereken devinimler yaptırılır. </w:t>
      </w:r>
      <w:r w:rsidRPr="00BA117C">
        <w:rPr>
          <w:rFonts w:asciiTheme="minorHAnsi" w:hAnsiTheme="minorHAnsi" w:cstheme="minorHAnsi"/>
          <w:color w:val="000000" w:themeColor="text1"/>
        </w:rPr>
        <w:br/>
        <w:t xml:space="preserve">-Öğretmen çocukların dikkatlerini, ritmik duyuşlarını ve reflekslerini geliştirmek amacıyla sayma – yapma temposunu hızlandırabilir ya da yavaşlatabilir.  </w:t>
      </w:r>
    </w:p>
    <w:p w14:paraId="1E827D8C" w14:textId="77777777" w:rsidR="000A73FC" w:rsidRPr="00BA117C" w:rsidRDefault="000A73FC" w:rsidP="000A73FC">
      <w:pPr>
        <w:tabs>
          <w:tab w:val="left" w:pos="0"/>
        </w:tabs>
        <w:rPr>
          <w:rFonts w:asciiTheme="minorHAnsi" w:hAnsiTheme="minorHAnsi" w:cstheme="minorHAnsi"/>
          <w:b/>
          <w:color w:val="000000" w:themeColor="text1"/>
        </w:rPr>
      </w:pPr>
    </w:p>
    <w:p w14:paraId="0F171AC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046B49F8" w14:textId="77777777" w:rsidR="000A73FC" w:rsidRPr="00BA117C" w:rsidRDefault="000A73FC" w:rsidP="000A73FC">
      <w:pPr>
        <w:tabs>
          <w:tab w:val="left" w:pos="0"/>
        </w:tabs>
        <w:rPr>
          <w:rFonts w:asciiTheme="minorHAnsi" w:hAnsiTheme="minorHAnsi" w:cstheme="minorHAnsi"/>
          <w:caps/>
          <w:color w:val="000000" w:themeColor="text1"/>
        </w:rPr>
      </w:pPr>
      <w:r w:rsidRPr="00BA117C">
        <w:rPr>
          <w:rFonts w:asciiTheme="minorHAnsi" w:hAnsiTheme="minorHAnsi" w:cstheme="minorHAnsi"/>
          <w:caps/>
          <w:color w:val="000000" w:themeColor="text1"/>
        </w:rPr>
        <w:t>Müzikli Örüntü İstasyonu</w:t>
      </w:r>
    </w:p>
    <w:p w14:paraId="2301645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 gruplara ayrılarak masalara geçerler. Her masaya çeşitli malzemeler ile (oyuncak, lego, kalem vb.) ikili, üçlü örüntü oluşturulur. Müzik açılır. Her grup iş birliği içinde hazırlanan örüntüleri devam ettirir. Müzik durdurulur, masalardaki çocuklar yer değiştirirler. Müziğin tekrar açılması ile arkadaşlarının yaptığı örüntüye devam ederler. Dönüşümlü olarak tüm masalarda çalışacak şekilde etkinlik devam eder.</w:t>
      </w:r>
    </w:p>
    <w:p w14:paraId="0774499C" w14:textId="77777777" w:rsidR="000A73FC" w:rsidRPr="00BA117C" w:rsidRDefault="000A73FC" w:rsidP="000A73FC">
      <w:pPr>
        <w:tabs>
          <w:tab w:val="left" w:pos="0"/>
        </w:tabs>
        <w:rPr>
          <w:rFonts w:asciiTheme="minorHAnsi" w:hAnsiTheme="minorHAnsi" w:cstheme="minorHAnsi"/>
          <w:b/>
          <w:color w:val="000000" w:themeColor="text1"/>
        </w:rPr>
      </w:pPr>
    </w:p>
    <w:p w14:paraId="1338A8E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Fen-Matematik</w:t>
      </w:r>
    </w:p>
    <w:p w14:paraId="7FB3BD5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yuncak Legolar veya renkli boya kalemleri kullanılarak örüntü çalışmaları yapılır.</w:t>
      </w:r>
    </w:p>
    <w:p w14:paraId="2D72B6C0" w14:textId="77777777" w:rsidR="000A73FC" w:rsidRPr="00BA117C" w:rsidRDefault="000A73FC" w:rsidP="000A73FC">
      <w:pPr>
        <w:rPr>
          <w:rFonts w:asciiTheme="minorHAnsi" w:hAnsiTheme="minorHAnsi" w:cstheme="minorHAnsi"/>
          <w:b/>
          <w:color w:val="000000" w:themeColor="text1"/>
        </w:rPr>
      </w:pPr>
    </w:p>
    <w:p w14:paraId="24D9B40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Okuma Yazmaya Hazırlık</w:t>
      </w:r>
    </w:p>
    <w:p w14:paraId="4EDB2C1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rüntü” çalışma sayfası uygulanır.</w:t>
      </w:r>
    </w:p>
    <w:p w14:paraId="4936F16D" w14:textId="77777777" w:rsidR="000A73FC" w:rsidRPr="00BA117C" w:rsidRDefault="000A73FC" w:rsidP="000A73FC">
      <w:pPr>
        <w:rPr>
          <w:rFonts w:asciiTheme="minorHAnsi" w:hAnsiTheme="minorHAnsi" w:cstheme="minorHAnsi"/>
          <w:color w:val="000000" w:themeColor="text1"/>
        </w:rPr>
      </w:pPr>
    </w:p>
    <w:p w14:paraId="5BD8CD98"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275428BF"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Tef, mandal, kapaklar, ponponlar, mandallar</w:t>
      </w:r>
    </w:p>
    <w:p w14:paraId="62ABE9C5" w14:textId="77777777" w:rsidR="000A73FC" w:rsidRPr="00BA117C" w:rsidRDefault="000A73FC" w:rsidP="000A73FC">
      <w:pPr>
        <w:tabs>
          <w:tab w:val="left" w:pos="910"/>
        </w:tabs>
        <w:rPr>
          <w:rFonts w:asciiTheme="minorHAnsi" w:hAnsiTheme="minorHAnsi" w:cstheme="minorHAnsi"/>
          <w:b/>
          <w:bCs/>
          <w:color w:val="000000" w:themeColor="text1"/>
        </w:rPr>
      </w:pPr>
    </w:p>
    <w:p w14:paraId="78342838"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03F7DDA4"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lastRenderedPageBreak/>
        <w:t>Örüntü, sıralama</w:t>
      </w:r>
    </w:p>
    <w:p w14:paraId="56FE8244" w14:textId="77777777" w:rsidR="000A73FC" w:rsidRPr="00BA117C" w:rsidRDefault="000A73FC" w:rsidP="000A73FC">
      <w:pPr>
        <w:tabs>
          <w:tab w:val="left" w:pos="1807"/>
        </w:tabs>
        <w:rPr>
          <w:rFonts w:asciiTheme="minorHAnsi" w:hAnsiTheme="minorHAnsi" w:cstheme="minorHAnsi"/>
          <w:b/>
          <w:color w:val="000000" w:themeColor="text1"/>
        </w:rPr>
      </w:pPr>
    </w:p>
    <w:p w14:paraId="7CD8528D"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11E3E1F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vlere örüntünün ne olduğunu açıklayan bir bilgi notu gönderilerek velilerden çocukları ile birlikte örüntü uygulamaları yapmaları istenir.</w:t>
      </w:r>
    </w:p>
    <w:p w14:paraId="6E6156A3" w14:textId="77777777" w:rsidR="000A73FC" w:rsidRPr="00BA117C" w:rsidRDefault="000A73FC" w:rsidP="000A73FC">
      <w:pPr>
        <w:rPr>
          <w:rFonts w:asciiTheme="minorHAnsi" w:hAnsiTheme="minorHAnsi" w:cstheme="minorHAnsi"/>
          <w:b/>
          <w:bCs/>
          <w:color w:val="000000" w:themeColor="text1"/>
        </w:rPr>
      </w:pPr>
    </w:p>
    <w:p w14:paraId="2745A01B"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hAnsiTheme="minorHAnsi" w:cstheme="minorHAnsi"/>
          <w:b/>
          <w:bCs/>
          <w:color w:val="000000" w:themeColor="text1"/>
        </w:rPr>
        <w:t>Günü Değerlendirme Zamanı</w:t>
      </w:r>
    </w:p>
    <w:p w14:paraId="351BED12"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0B62AD6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Örüntü nedir?</w:t>
      </w:r>
    </w:p>
    <w:p w14:paraId="63A2DE1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Sıralama yaparken neye dikkat ettiniz?</w:t>
      </w:r>
    </w:p>
    <w:p w14:paraId="7A2E45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Tırtıllar neler söylemişlerdi?</w:t>
      </w:r>
    </w:p>
    <w:p w14:paraId="5C26C43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Örüntüyle tırtıl yapmak kolay mıydı, zor muydu? Neden?</w:t>
      </w:r>
    </w:p>
    <w:p w14:paraId="56415E7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Bugün yaptığımız etkinliklerden en çok hangisini sevdiniz? Neden?</w:t>
      </w:r>
    </w:p>
    <w:p w14:paraId="24D122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6. Yarın hangi etkinlikleri yapmak istersiniz?</w:t>
      </w:r>
    </w:p>
    <w:p w14:paraId="062BB924"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0BF8389E" w14:textId="6859A60E" w:rsidR="000A73FC" w:rsidRPr="00BA117C" w:rsidRDefault="000A73FC" w:rsidP="00613870">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4096B990" w14:textId="477AAFAF" w:rsidR="000A73FC" w:rsidRPr="00BA117C" w:rsidRDefault="000A73FC" w:rsidP="004E4422">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715990DE"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4178066"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64A5845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3CD231A1" w14:textId="777AE365" w:rsidR="000A73FC" w:rsidRPr="00BA117C" w:rsidRDefault="001F680A"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26.10.2023</w:t>
      </w:r>
    </w:p>
    <w:p w14:paraId="71CB7F57" w14:textId="130DBF67" w:rsidR="000A73FC" w:rsidRPr="00BA117C" w:rsidRDefault="000A73FC" w:rsidP="004E4422">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26E1301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7FF4D4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54FD791" w14:textId="77777777" w:rsidR="004E4422" w:rsidRPr="00BA117C" w:rsidRDefault="004E4422"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0843A177" w14:textId="1D3780AB"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Çocukları marşlarla karşılama</w:t>
      </w:r>
    </w:p>
    <w:p w14:paraId="2596067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arşa uygun bayraklarla yürüme</w:t>
      </w:r>
    </w:p>
    <w:p w14:paraId="0782812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Bayrak ve zincirlerle sınıfı süsleme</w:t>
      </w:r>
    </w:p>
    <w:p w14:paraId="34A0CBE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7BAE22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7783342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lar oynama </w:t>
      </w:r>
    </w:p>
    <w:p w14:paraId="7F74C6A2" w14:textId="77777777" w:rsidR="000A73FC" w:rsidRPr="00BA117C" w:rsidRDefault="000A73FC" w:rsidP="000A73FC">
      <w:pPr>
        <w:ind w:left="720"/>
        <w:contextualSpacing/>
        <w:rPr>
          <w:rFonts w:asciiTheme="minorHAnsi" w:hAnsiTheme="minorHAnsi" w:cstheme="minorHAnsi"/>
          <w:color w:val="000000" w:themeColor="text1"/>
        </w:rPr>
      </w:pPr>
    </w:p>
    <w:p w14:paraId="3DF5287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011E419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0C5ED1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425FCB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Cumhuriyet Sergisi</w:t>
      </w:r>
    </w:p>
    <w:p w14:paraId="005C46D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Atatürk’ün Hayatı” </w:t>
      </w:r>
    </w:p>
    <w:p w14:paraId="6F166F3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Atatürk” Parmak Oyunu</w:t>
      </w:r>
    </w:p>
    <w:p w14:paraId="4AB6356D" w14:textId="77777777" w:rsidR="000A73FC" w:rsidRPr="00BA117C" w:rsidRDefault="000A73FC" w:rsidP="000A73FC">
      <w:pPr>
        <w:ind w:left="720"/>
        <w:contextualSpacing/>
        <w:rPr>
          <w:rFonts w:asciiTheme="minorHAnsi" w:hAnsiTheme="minorHAnsi" w:cstheme="minorHAnsi"/>
          <w:color w:val="000000" w:themeColor="text1"/>
        </w:rPr>
      </w:pPr>
    </w:p>
    <w:p w14:paraId="4B2C7CB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04B9B52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3675AE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0F164F0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5E322A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55B5295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2001C8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952BDF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Atatürk” Şarkısı</w:t>
      </w:r>
    </w:p>
    <w:p w14:paraId="764F31B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Beceri Oyunu”</w:t>
      </w:r>
    </w:p>
    <w:p w14:paraId="5732B968" w14:textId="19D0F282"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w:t>
      </w:r>
      <w:r w:rsidR="001F680A" w:rsidRPr="00BA117C">
        <w:rPr>
          <w:rFonts w:asciiTheme="minorHAnsi" w:hAnsiTheme="minorHAnsi" w:cstheme="minorHAnsi"/>
          <w:color w:val="000000" w:themeColor="text1"/>
        </w:rPr>
        <w:t>H</w:t>
      </w:r>
      <w:r w:rsidRPr="00BA117C">
        <w:rPr>
          <w:rFonts w:asciiTheme="minorHAnsi" w:hAnsiTheme="minorHAnsi" w:cstheme="minorHAnsi"/>
          <w:color w:val="000000" w:themeColor="text1"/>
        </w:rPr>
        <w:t>azırlık: “Sence Cumhuriyet Ne Demek?”</w:t>
      </w:r>
      <w:r w:rsidR="001F680A"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beyin fırtınası</w:t>
      </w:r>
    </w:p>
    <w:p w14:paraId="4FFF9DB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ürk Bayrağı Nokta Tamamlama</w:t>
      </w:r>
    </w:p>
    <w:p w14:paraId="1C52C55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E6922C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267D80E"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34D8478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683E14C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30B13D9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A939A87"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B9BDF0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5C7A29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6B4C07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F49422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87B4AE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CF5421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7F4E20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69D59E0E" w14:textId="77777777" w:rsidR="004E4422" w:rsidRPr="00BA117C" w:rsidRDefault="004E4422" w:rsidP="000A73FC">
      <w:pPr>
        <w:autoSpaceDE w:val="0"/>
        <w:autoSpaceDN w:val="0"/>
        <w:adjustRightInd w:val="0"/>
        <w:textAlignment w:val="center"/>
        <w:rPr>
          <w:rFonts w:asciiTheme="minorHAnsi" w:hAnsiTheme="minorHAnsi" w:cstheme="minorHAnsi"/>
          <w:b/>
          <w:bCs/>
          <w:color w:val="000000" w:themeColor="text1"/>
        </w:rPr>
      </w:pPr>
    </w:p>
    <w:p w14:paraId="288F8AE5" w14:textId="3FF66035"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ATATÜRK VE BAYRAĞIMIZ</w:t>
      </w:r>
    </w:p>
    <w:p w14:paraId="25D04C0F"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Okuma Yazmaya Hazırlık, Oyun (Bütünleştirilmiş Büyük Grup Etkinliği)</w:t>
      </w:r>
    </w:p>
    <w:p w14:paraId="43029F4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6A48F9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0224EA2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5D367A6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Yer değiştirme hareketleri yapar. </w:t>
      </w:r>
    </w:p>
    <w:p w14:paraId="0E03BFA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0DB630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iCs/>
          <w:color w:val="000000" w:themeColor="text1"/>
        </w:rPr>
        <w:t xml:space="preserve">Yönergeler doğrultusunda yürür. </w:t>
      </w:r>
    </w:p>
    <w:p w14:paraId="3B72A75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önergeler doğrultusunda koşar. </w:t>
      </w:r>
    </w:p>
    <w:p w14:paraId="388B478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Denge hareketleri yapar. </w:t>
      </w:r>
    </w:p>
    <w:p w14:paraId="52437DA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02383C5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iCs/>
          <w:color w:val="000000" w:themeColor="text1"/>
        </w:rPr>
        <w:t>Ağırlığını bir noktadan diğerine aktarır</w:t>
      </w:r>
      <w:r w:rsidRPr="00BA117C">
        <w:rPr>
          <w:rFonts w:asciiTheme="minorHAnsi" w:hAnsiTheme="minorHAnsi" w:cstheme="minorHAnsi"/>
          <w:bCs/>
          <w:iCs/>
          <w:color w:val="000000" w:themeColor="text1"/>
        </w:rPr>
        <w:t>.</w:t>
      </w:r>
    </w:p>
    <w:p w14:paraId="426EE8A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Göstergeleri:</w:t>
      </w:r>
    </w:p>
    <w:p w14:paraId="33E0713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leri taşır. </w:t>
      </w:r>
    </w:p>
    <w:p w14:paraId="44632E75" w14:textId="77777777" w:rsidR="000A73FC" w:rsidRPr="00BA117C" w:rsidRDefault="000A73FC" w:rsidP="000A73FC">
      <w:pPr>
        <w:autoSpaceDE w:val="0"/>
        <w:autoSpaceDN w:val="0"/>
        <w:adjustRightInd w:val="0"/>
        <w:rPr>
          <w:rFonts w:asciiTheme="minorHAnsi" w:hAnsiTheme="minorHAnsi" w:cstheme="minorHAnsi"/>
          <w:bCs/>
          <w:i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2BFA073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Müzik ve ritim eşliğinde çeşitli hareketleri ardı ardına yapar. </w:t>
      </w:r>
    </w:p>
    <w:p w14:paraId="31F2774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DD5E902"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5258B6E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1. Atatürk ile ilgili etkinliklerde sorumluluk alır. </w:t>
      </w:r>
    </w:p>
    <w:p w14:paraId="306CEF0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5E1B44E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Atatürk ile ilgili etkinliklere katılır. </w:t>
      </w:r>
    </w:p>
    <w:p w14:paraId="572F057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Atatürk ile ilgili duygu ve düşüncelerini farklı etkinliklerle ifade eder. </w:t>
      </w:r>
    </w:p>
    <w:p w14:paraId="41F1A53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E5CC41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77DA8EC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Algıladıklarını hatırlar. </w:t>
      </w:r>
    </w:p>
    <w:p w14:paraId="16A4309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3E9425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 durum / olayı bir süre sonra yeniden söyler. </w:t>
      </w:r>
    </w:p>
    <w:p w14:paraId="16A3A90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Hatırladıklarını yeni durumlarda kullanır. </w:t>
      </w:r>
    </w:p>
    <w:p w14:paraId="1F9830B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w:t>
      </w:r>
    </w:p>
    <w:p w14:paraId="2C916E5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241D5B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Yönergeye uygun olarak nesneyi doğru yere yerleştirir. </w:t>
      </w:r>
    </w:p>
    <w:p w14:paraId="12B1BC5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2. Atatürk’ün Türk toplumu için önemini açıklar. </w:t>
      </w:r>
    </w:p>
    <w:p w14:paraId="4792C85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51CAC0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iCs/>
          <w:color w:val="000000" w:themeColor="text1"/>
        </w:rPr>
        <w:t xml:space="preserve">Atatürk’ün değerli bir insan olduğunu söyler. </w:t>
      </w:r>
    </w:p>
    <w:p w14:paraId="1800CDD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Atatürk'ün getirdiği yenilikleri söyler.</w:t>
      </w:r>
    </w:p>
    <w:p w14:paraId="71E521D1"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iCs/>
          <w:color w:val="000000" w:themeColor="text1"/>
        </w:rPr>
        <w:t xml:space="preserve">Atatürk’ün getirdiği yeniliklerin önemini söyler. </w:t>
      </w:r>
    </w:p>
    <w:p w14:paraId="7E4F4D0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34AFA5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2E7355C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19AF135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C855B6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iCs/>
          <w:color w:val="000000" w:themeColor="text1"/>
        </w:rPr>
        <w:t>Sohbete katılır.</w:t>
      </w:r>
    </w:p>
    <w:p w14:paraId="531048B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k için sırasını bekler. </w:t>
      </w:r>
    </w:p>
    <w:p w14:paraId="32C3A86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lastRenderedPageBreak/>
        <w:t xml:space="preserve">Duygu, düşünce ve hayallerini söyler. </w:t>
      </w:r>
    </w:p>
    <w:p w14:paraId="1720F35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8. Dinlediklerini / izlediklerini çeşitli yollarla ifade eder. </w:t>
      </w:r>
    </w:p>
    <w:p w14:paraId="6623AAE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0160C53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izledikleri ile ilgili sorular sorar. </w:t>
      </w:r>
    </w:p>
    <w:p w14:paraId="787A0878"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ile ilgili sorulara cevap verir. </w:t>
      </w:r>
    </w:p>
    <w:p w14:paraId="7CA3E6B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i / izlediklerini başkalarına anlatır. </w:t>
      </w:r>
    </w:p>
    <w:p w14:paraId="36D70147"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p>
    <w:p w14:paraId="7158D1F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777AD98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3EF7D4E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44AF790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Cs/>
          <w:color w:val="000000" w:themeColor="text1"/>
        </w:rPr>
        <w:t>Düğme açar.</w:t>
      </w:r>
      <w:r w:rsidRPr="00BA117C">
        <w:rPr>
          <w:rFonts w:asciiTheme="minorHAnsi" w:hAnsiTheme="minorHAnsi" w:cstheme="minorHAnsi"/>
          <w:bCs/>
          <w:color w:val="000000" w:themeColor="text1"/>
        </w:rPr>
        <w:br/>
        <w:t>Düğme k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6. Günlük yaşam becerileri için gerekli araç ve gereçleri kullanır. </w:t>
      </w:r>
    </w:p>
    <w:p w14:paraId="1AC417C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FD20E21"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iCs/>
          <w:color w:val="000000" w:themeColor="text1"/>
        </w:rPr>
        <w:t xml:space="preserve">Beslenme sırasında uygun araç ve gereçleri kullanır. </w:t>
      </w:r>
    </w:p>
    <w:p w14:paraId="6874EF1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69051CCB" w14:textId="77777777" w:rsidR="000A73FC" w:rsidRPr="00BA117C" w:rsidRDefault="000A73FC" w:rsidP="000A73FC">
      <w:pPr>
        <w:tabs>
          <w:tab w:val="left" w:pos="2748"/>
        </w:tabs>
        <w:rPr>
          <w:rFonts w:asciiTheme="minorHAnsi" w:hAnsiTheme="minorHAnsi" w:cstheme="minorHAnsi"/>
          <w:b/>
          <w:color w:val="000000" w:themeColor="text1"/>
        </w:rPr>
      </w:pPr>
    </w:p>
    <w:p w14:paraId="042E96FA" w14:textId="77777777" w:rsidR="000A73FC" w:rsidRPr="00BA117C" w:rsidRDefault="000A73FC" w:rsidP="000A73FC">
      <w:pPr>
        <w:tabs>
          <w:tab w:val="left" w:pos="2748"/>
        </w:tabs>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0A62B8A2" w14:textId="77777777" w:rsidR="000A73FC" w:rsidRPr="00BA117C" w:rsidRDefault="000A73FC" w:rsidP="000A73FC">
      <w:pPr>
        <w:tabs>
          <w:tab w:val="left" w:pos="2748"/>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0851E118" w14:textId="4079C141"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w:t>
      </w:r>
      <w:r w:rsidR="004E4422" w:rsidRPr="00BA117C">
        <w:rPr>
          <w:rFonts w:asciiTheme="minorHAnsi" w:hAnsiTheme="minorHAnsi" w:cstheme="minorHAnsi"/>
          <w:color w:val="000000" w:themeColor="text1"/>
        </w:rPr>
        <w:t xml:space="preserve">Çocuklarla takvim ve hava durumu etkinliği için sohbet çemberi kurulur. Sonbahar ayları tekrar edilir. Ekim ayının hangi günündeyiz. Bugün günlerden ne? Soruları sorulur. Daha sonra hareketli bir müzik açılarak öğretmen liderliğinde sabah sporu yapılır. </w:t>
      </w:r>
      <w:r w:rsidRPr="00BA117C">
        <w:rPr>
          <w:rFonts w:asciiTheme="minorHAnsi" w:hAnsiTheme="minorHAnsi" w:cstheme="minorHAnsi"/>
          <w:color w:val="000000" w:themeColor="text1"/>
        </w:rPr>
        <w:t>İstedikleri öğrenme merkezlerine yönlendirilirler.</w:t>
      </w:r>
    </w:p>
    <w:p w14:paraId="4834F8B6" w14:textId="77777777" w:rsidR="000A73FC" w:rsidRPr="00BA117C" w:rsidRDefault="000A73FC" w:rsidP="000A73FC">
      <w:pPr>
        <w:rPr>
          <w:rFonts w:asciiTheme="minorHAnsi" w:hAnsiTheme="minorHAnsi" w:cstheme="minorHAnsi"/>
          <w:b/>
          <w:color w:val="000000" w:themeColor="text1"/>
        </w:rPr>
      </w:pPr>
    </w:p>
    <w:p w14:paraId="3336314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410DAF3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ın dikkatini sanat merkezine çeker. Öğretmen çocuklara masalara daha önceden hazırlamış boya kalemlerini, Atatürk resimlerini, beyaz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gösterir. Bu malzemelerle neler yapılabileceği ile ilgili konuşulur. Çocukların her birine Cumhuriyet ile ilgili yeniliklerden birini söylemeleri ve hayallerinde canlandırdıkları resmi çizmeleri istenir. Yapılan resimler altlarına resimde anlatılanlar ve çocukların Cumhuriyet ile ile ilgili düşünceleri yazılarak okulun girişine Cumhuriyet sergisi adıyla sergilenmek üzere kaldırılır. </w:t>
      </w:r>
    </w:p>
    <w:p w14:paraId="45068CF8" w14:textId="77777777" w:rsidR="000A73FC" w:rsidRPr="00BA117C" w:rsidRDefault="000A73FC" w:rsidP="000A73FC">
      <w:pPr>
        <w:rPr>
          <w:rFonts w:asciiTheme="minorHAnsi" w:hAnsiTheme="minorHAnsi" w:cstheme="minorHAnsi"/>
          <w:b/>
          <w:color w:val="000000" w:themeColor="text1"/>
        </w:rPr>
      </w:pPr>
    </w:p>
    <w:p w14:paraId="275AD95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ürkçe                                                                                                                                                             </w:t>
      </w:r>
    </w:p>
    <w:p w14:paraId="6350B0E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Sanat etkinliğinden sonra sınıf toplanır. Öğretmen çocukları minderlere yönlendirir. Çocuklara “Çocuklar dün sizinle Cumhuriyeti ve Cumhuriyet’in kurucusu Atatürk’ü konuştuk. Bugün Atatürk’ü daha yakından tanıyacağız.” der. </w:t>
      </w:r>
    </w:p>
    <w:p w14:paraId="299E6C2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Atatürk 1881 yılında Selanik’te doğdu. Atatürk’ün annesinin Zübeyde Hanım, babasının adı Ali Rıza Efendi’dir. Kız kardeşinin adı da Makbule’dir. Atatürk’ün annesi ve babası ona Mustafa ismini koydular. Matematik öğretmeni de ona “Kemal” adını verdi. Atatürk çok zeki ve çalışmayı seven bir insandı. İleriyi görme yeteneğine sahipti. Yurdumuzu düşmanlar ele geçirmek istiyordu. Ordunun başına geçti. Halkımızın da desteği ve dayanışması ile yurdumuzu düşmanlardan kurtardı. Atatürk’ü Türk ulusu çok seviyor ve ona çok güveniyordu. İnsanlarımızın kalpleri vatan sevgisiyle doluydu. Bu sevgi ve dayanışma sayesinde Atatürk 29 Ekim 1923’te Cumhuriyet’i ilan etti. Devletimizin adı da Türkiye Cumhuriyeti oldu. Türk halkı da Mustafa Kemal’e Atatürk soyadını </w:t>
      </w:r>
      <w:r w:rsidRPr="00BA117C">
        <w:rPr>
          <w:rFonts w:asciiTheme="minorHAnsi" w:hAnsiTheme="minorHAnsi" w:cstheme="minorHAnsi"/>
          <w:color w:val="000000" w:themeColor="text1"/>
        </w:rPr>
        <w:lastRenderedPageBreak/>
        <w:t xml:space="preserve">verdi. ” Cümleleriyle Atatürk ve Cumhuriyet Bayramı ile ilgili bilgilendirici açıklamalar yapılır. Atatürk’ün resimleri ve hayatı incelenir. </w:t>
      </w:r>
    </w:p>
    <w:p w14:paraId="3DA7C16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Atatürk” parmak oyunu oynanır. </w:t>
      </w:r>
      <w:r w:rsidRPr="00BA117C">
        <w:rPr>
          <w:rFonts w:asciiTheme="minorHAnsi" w:hAnsiTheme="minorHAnsi" w:cstheme="minorHAnsi"/>
          <w:color w:val="000000" w:themeColor="text1"/>
        </w:rPr>
        <w:br/>
      </w:r>
    </w:p>
    <w:p w14:paraId="67B4415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ATÜRK</w:t>
      </w:r>
    </w:p>
    <w:p w14:paraId="093BC98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elin nesi var? (Sağ el aşağı doğru sallanır.)</w:t>
      </w:r>
      <w:r w:rsidRPr="00BA117C">
        <w:rPr>
          <w:rFonts w:asciiTheme="minorHAnsi" w:hAnsiTheme="minorHAnsi" w:cstheme="minorHAnsi"/>
          <w:color w:val="000000" w:themeColor="text1"/>
        </w:rPr>
        <w:br/>
        <w:t>İki elin sesi var. (Sol el sağ elle beraber çırpılır.)</w:t>
      </w:r>
      <w:r w:rsidRPr="00BA117C">
        <w:rPr>
          <w:rFonts w:asciiTheme="minorHAnsi" w:hAnsiTheme="minorHAnsi" w:cstheme="minorHAnsi"/>
          <w:color w:val="000000" w:themeColor="text1"/>
        </w:rPr>
        <w:br/>
        <w:t>Atatürk bize ne dedi? (Sağ işaret parmağı açıktan işaret ettirilir.)</w:t>
      </w:r>
      <w:r w:rsidRPr="00BA117C">
        <w:rPr>
          <w:rFonts w:asciiTheme="minorHAnsi" w:hAnsiTheme="minorHAnsi" w:cstheme="minorHAnsi"/>
          <w:color w:val="000000" w:themeColor="text1"/>
        </w:rPr>
        <w:br/>
        <w:t>Güçlü olun, dedi. (İki el sıkıca birbirine kenetlenir.)</w:t>
      </w:r>
      <w:r w:rsidRPr="00BA117C">
        <w:rPr>
          <w:rFonts w:asciiTheme="minorHAnsi" w:hAnsiTheme="minorHAnsi" w:cstheme="minorHAnsi"/>
          <w:color w:val="000000" w:themeColor="text1"/>
        </w:rPr>
        <w:br/>
        <w:t>Karınca gibi çalışın, dedi. (Parmaklar masada yürütülür.)</w:t>
      </w:r>
      <w:r w:rsidRPr="00BA117C">
        <w:rPr>
          <w:rFonts w:asciiTheme="minorHAnsi" w:hAnsiTheme="minorHAnsi" w:cstheme="minorHAnsi"/>
          <w:color w:val="000000" w:themeColor="text1"/>
        </w:rPr>
        <w:br/>
        <w:t>Birbirinizi sevin, dedi. (İki el göğüs hizasında birleştirilir.)</w:t>
      </w:r>
    </w:p>
    <w:p w14:paraId="55AE08FE" w14:textId="77777777" w:rsidR="000A73FC" w:rsidRPr="00BA117C" w:rsidRDefault="000A73FC" w:rsidP="000A73FC">
      <w:pPr>
        <w:rPr>
          <w:rFonts w:asciiTheme="minorHAnsi" w:hAnsiTheme="minorHAnsi" w:cstheme="minorHAnsi"/>
          <w:b/>
          <w:color w:val="000000" w:themeColor="text1"/>
        </w:rPr>
      </w:pPr>
    </w:p>
    <w:p w14:paraId="109BDBC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464B438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Atatürk” şarkısını söyler. Daha sonra şarkı hep birlikte tekrar edilir. </w:t>
      </w:r>
    </w:p>
    <w:p w14:paraId="506A4A8A" w14:textId="77777777" w:rsidR="000A73FC" w:rsidRPr="00BA117C" w:rsidRDefault="000A73FC" w:rsidP="000A73FC">
      <w:pPr>
        <w:rPr>
          <w:rFonts w:asciiTheme="minorHAnsi" w:hAnsiTheme="minorHAnsi" w:cstheme="minorHAnsi"/>
          <w:b/>
          <w:color w:val="000000" w:themeColor="text1"/>
        </w:rPr>
      </w:pPr>
    </w:p>
    <w:p w14:paraId="18BA685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ATÜRK</w:t>
      </w:r>
      <w:r w:rsidRPr="00BA117C">
        <w:rPr>
          <w:rFonts w:asciiTheme="minorHAnsi" w:hAnsiTheme="minorHAnsi" w:cstheme="minorHAnsi"/>
          <w:color w:val="000000" w:themeColor="text1"/>
        </w:rPr>
        <w:br/>
        <w:t>1881’de bir bebek doğdu.</w:t>
      </w:r>
      <w:r w:rsidRPr="00BA117C">
        <w:rPr>
          <w:rFonts w:asciiTheme="minorHAnsi" w:hAnsiTheme="minorHAnsi" w:cstheme="minorHAnsi"/>
          <w:color w:val="000000" w:themeColor="text1"/>
        </w:rPr>
        <w:br/>
        <w:t>Annesi adını Mustafa koydu.</w:t>
      </w:r>
      <w:r w:rsidRPr="00BA117C">
        <w:rPr>
          <w:rFonts w:asciiTheme="minorHAnsi" w:hAnsiTheme="minorHAnsi" w:cstheme="minorHAnsi"/>
          <w:color w:val="000000" w:themeColor="text1"/>
        </w:rPr>
        <w:br/>
        <w:t>Sarı saçlı, mavi gözlü bir bebek oldu.</w:t>
      </w:r>
      <w:r w:rsidRPr="00BA117C">
        <w:rPr>
          <w:rFonts w:asciiTheme="minorHAnsi" w:hAnsiTheme="minorHAnsi" w:cstheme="minorHAnsi"/>
          <w:color w:val="000000" w:themeColor="text1"/>
        </w:rPr>
        <w:br/>
        <w:t>Büyüdü büyüdü, Atatürk oldu.</w:t>
      </w:r>
    </w:p>
    <w:p w14:paraId="424109F9" w14:textId="77777777" w:rsidR="000A73FC" w:rsidRPr="00BA117C" w:rsidRDefault="000A73FC" w:rsidP="000A73FC">
      <w:pPr>
        <w:rPr>
          <w:rFonts w:asciiTheme="minorHAnsi" w:hAnsiTheme="minorHAnsi" w:cstheme="minorHAnsi"/>
          <w:b/>
          <w:color w:val="000000" w:themeColor="text1"/>
        </w:rPr>
      </w:pPr>
    </w:p>
    <w:p w14:paraId="54287CC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eceri Oyunu</w:t>
      </w:r>
    </w:p>
    <w:p w14:paraId="3047F10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ı oyun alanına alır. Askıdan iki adet düğmeli hırka ya da yelek alınır. Çocuklar iki gruba ayrılır. Sıra olurlar. Çocuklar sıra ile hırka ya da yeleği giyip düğmelerini ilikleyip çözerek çıkarıp arkadaki arkadaşına verir. İlk bitiren grup oyunu kazanır. </w:t>
      </w:r>
    </w:p>
    <w:p w14:paraId="52F57FDD" w14:textId="77777777" w:rsidR="000A73FC" w:rsidRPr="00BA117C" w:rsidRDefault="000A73FC" w:rsidP="000A73FC">
      <w:pPr>
        <w:tabs>
          <w:tab w:val="left" w:pos="910"/>
        </w:tabs>
        <w:rPr>
          <w:rFonts w:asciiTheme="minorHAnsi" w:hAnsiTheme="minorHAnsi" w:cstheme="minorHAnsi"/>
          <w:b/>
          <w:bCs/>
          <w:color w:val="000000" w:themeColor="text1"/>
        </w:rPr>
      </w:pPr>
    </w:p>
    <w:p w14:paraId="2F372C95"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Okuma-Yazmaya Hazırlık</w:t>
      </w:r>
    </w:p>
    <w:p w14:paraId="72B62E29" w14:textId="7FF435C5"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çocuklara Türk bayrağı nokta tamamlama çalışma </w:t>
      </w:r>
      <w:proofErr w:type="gramStart"/>
      <w:r w:rsidRPr="00BA117C">
        <w:rPr>
          <w:rFonts w:asciiTheme="minorHAnsi" w:hAnsiTheme="minorHAnsi" w:cstheme="minorHAnsi"/>
          <w:bCs/>
          <w:color w:val="000000" w:themeColor="text1"/>
        </w:rPr>
        <w:t>kağıtları</w:t>
      </w:r>
      <w:proofErr w:type="gramEnd"/>
      <w:r w:rsidRPr="00BA117C">
        <w:rPr>
          <w:rFonts w:asciiTheme="minorHAnsi" w:hAnsiTheme="minorHAnsi" w:cstheme="minorHAnsi"/>
          <w:bCs/>
          <w:color w:val="000000" w:themeColor="text1"/>
        </w:rPr>
        <w:t xml:space="preserve"> dağıtır.</w:t>
      </w:r>
      <w:r w:rsidR="001F680A"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Çocukların kurşun kalemle noktaları tamamlayarak bayrağı kırmızıya boyamalarını isteyerek çalışma tamamlanır.</w:t>
      </w:r>
    </w:p>
    <w:p w14:paraId="5215D986" w14:textId="77777777" w:rsidR="000A73FC" w:rsidRPr="00BA117C" w:rsidRDefault="000A73FC" w:rsidP="000A73FC">
      <w:pPr>
        <w:tabs>
          <w:tab w:val="left" w:pos="910"/>
        </w:tabs>
        <w:rPr>
          <w:rFonts w:asciiTheme="minorHAnsi" w:hAnsiTheme="minorHAnsi" w:cstheme="minorHAnsi"/>
          <w:bCs/>
          <w:color w:val="000000" w:themeColor="text1"/>
        </w:rPr>
      </w:pPr>
    </w:p>
    <w:p w14:paraId="2B46C29F" w14:textId="2F245C26"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Öğretmen çocuklara ‘’Sence Cumhuriyet Ne Demek?’’ sorusunu yöneltir.</w:t>
      </w:r>
      <w:r w:rsidR="001F680A"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Ardından çocukların düşünmesi için zaman verilir.</w:t>
      </w:r>
      <w:r w:rsidR="001F680A" w:rsidRPr="00BA117C">
        <w:rPr>
          <w:rFonts w:asciiTheme="minorHAnsi" w:hAnsiTheme="minorHAnsi" w:cstheme="minorHAnsi"/>
          <w:bCs/>
          <w:color w:val="000000" w:themeColor="text1"/>
        </w:rPr>
        <w:t xml:space="preserve"> Ç</w:t>
      </w:r>
      <w:r w:rsidRPr="00BA117C">
        <w:rPr>
          <w:rFonts w:asciiTheme="minorHAnsi" w:hAnsiTheme="minorHAnsi" w:cstheme="minorHAnsi"/>
          <w:bCs/>
          <w:color w:val="000000" w:themeColor="text1"/>
        </w:rPr>
        <w:t>a</w:t>
      </w:r>
      <w:r w:rsidR="001F680A" w:rsidRPr="00BA117C">
        <w:rPr>
          <w:rFonts w:asciiTheme="minorHAnsi" w:hAnsiTheme="minorHAnsi" w:cstheme="minorHAnsi"/>
          <w:bCs/>
          <w:color w:val="000000" w:themeColor="text1"/>
        </w:rPr>
        <w:t>l</w:t>
      </w:r>
      <w:r w:rsidRPr="00BA117C">
        <w:rPr>
          <w:rFonts w:asciiTheme="minorHAnsi" w:hAnsiTheme="minorHAnsi" w:cstheme="minorHAnsi"/>
          <w:bCs/>
          <w:color w:val="000000" w:themeColor="text1"/>
        </w:rPr>
        <w:t xml:space="preserve">ışma </w:t>
      </w:r>
      <w:proofErr w:type="gramStart"/>
      <w:r w:rsidRPr="00BA117C">
        <w:rPr>
          <w:rFonts w:asciiTheme="minorHAnsi" w:hAnsiTheme="minorHAnsi" w:cstheme="minorHAnsi"/>
          <w:bCs/>
          <w:color w:val="000000" w:themeColor="text1"/>
        </w:rPr>
        <w:t>kağıtları</w:t>
      </w:r>
      <w:proofErr w:type="gramEnd"/>
      <w:r w:rsidRPr="00BA117C">
        <w:rPr>
          <w:rFonts w:asciiTheme="minorHAnsi" w:hAnsiTheme="minorHAnsi" w:cstheme="minorHAnsi"/>
          <w:bCs/>
          <w:color w:val="000000" w:themeColor="text1"/>
        </w:rPr>
        <w:t xml:space="preserve"> veril</w:t>
      </w:r>
      <w:r w:rsidR="001F680A" w:rsidRPr="00BA117C">
        <w:rPr>
          <w:rFonts w:asciiTheme="minorHAnsi" w:hAnsiTheme="minorHAnsi" w:cstheme="minorHAnsi"/>
          <w:bCs/>
          <w:color w:val="000000" w:themeColor="text1"/>
        </w:rPr>
        <w:t>e</w:t>
      </w:r>
      <w:r w:rsidRPr="00BA117C">
        <w:rPr>
          <w:rFonts w:asciiTheme="minorHAnsi" w:hAnsiTheme="minorHAnsi" w:cstheme="minorHAnsi"/>
          <w:bCs/>
          <w:color w:val="000000" w:themeColor="text1"/>
        </w:rPr>
        <w:t>rek çocukların düşüncelerini resmetmelerini istenir.</w:t>
      </w:r>
      <w:r w:rsidR="001F680A" w:rsidRPr="00BA117C">
        <w:rPr>
          <w:rFonts w:asciiTheme="minorHAnsi" w:hAnsiTheme="minorHAnsi" w:cstheme="minorHAnsi"/>
          <w:bCs/>
          <w:color w:val="000000" w:themeColor="text1"/>
        </w:rPr>
        <w:t xml:space="preserve"> </w:t>
      </w:r>
      <w:r w:rsidRPr="00BA117C">
        <w:rPr>
          <w:rFonts w:asciiTheme="minorHAnsi" w:hAnsiTheme="minorHAnsi" w:cstheme="minorHAnsi"/>
          <w:bCs/>
          <w:color w:val="000000" w:themeColor="text1"/>
        </w:rPr>
        <w:t>Yapılan resimlere öğretmen çocukların söylediklerini not ederek çalışmalar sergilenir.</w:t>
      </w:r>
    </w:p>
    <w:p w14:paraId="54A5188A" w14:textId="77777777" w:rsidR="000A73FC" w:rsidRPr="00BA117C" w:rsidRDefault="000A73FC" w:rsidP="000A73FC">
      <w:pPr>
        <w:tabs>
          <w:tab w:val="left" w:pos="910"/>
        </w:tabs>
        <w:rPr>
          <w:rFonts w:asciiTheme="minorHAnsi" w:hAnsiTheme="minorHAnsi" w:cstheme="minorHAnsi"/>
          <w:b/>
          <w:bCs/>
          <w:color w:val="000000" w:themeColor="text1"/>
        </w:rPr>
      </w:pPr>
    </w:p>
    <w:p w14:paraId="5CAB4A9C"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325A32C4"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Atatürk resimleri, </w:t>
      </w:r>
      <w:proofErr w:type="gramStart"/>
      <w:r w:rsidRPr="00BA117C">
        <w:rPr>
          <w:rFonts w:asciiTheme="minorHAnsi" w:hAnsiTheme="minorHAnsi" w:cstheme="minorHAnsi"/>
          <w:bCs/>
          <w:color w:val="000000" w:themeColor="text1"/>
        </w:rPr>
        <w:t>kağıtlar</w:t>
      </w:r>
      <w:proofErr w:type="gramEnd"/>
      <w:r w:rsidRPr="00BA117C">
        <w:rPr>
          <w:rFonts w:asciiTheme="minorHAnsi" w:hAnsiTheme="minorHAnsi" w:cstheme="minorHAnsi"/>
          <w:bCs/>
          <w:color w:val="000000" w:themeColor="text1"/>
        </w:rPr>
        <w:t>, boya kalemleri, bayrak, yelek, hırka</w:t>
      </w:r>
    </w:p>
    <w:p w14:paraId="495A58DA" w14:textId="77777777" w:rsidR="000A73FC" w:rsidRPr="00BA117C" w:rsidRDefault="000A73FC" w:rsidP="000A73FC">
      <w:pPr>
        <w:tabs>
          <w:tab w:val="left" w:pos="910"/>
        </w:tabs>
        <w:rPr>
          <w:rFonts w:asciiTheme="minorHAnsi" w:hAnsiTheme="minorHAnsi" w:cstheme="minorHAnsi"/>
          <w:b/>
          <w:bCs/>
          <w:color w:val="000000" w:themeColor="text1"/>
        </w:rPr>
      </w:pPr>
    </w:p>
    <w:p w14:paraId="2A0F8042"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2FB82E62"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Atatürk, yurt, düşman, ordu</w:t>
      </w:r>
    </w:p>
    <w:p w14:paraId="47D8273D" w14:textId="77777777" w:rsidR="000A73FC" w:rsidRPr="00BA117C" w:rsidRDefault="000A73FC" w:rsidP="000A73FC">
      <w:pPr>
        <w:tabs>
          <w:tab w:val="left" w:pos="1807"/>
        </w:tabs>
        <w:rPr>
          <w:rFonts w:asciiTheme="minorHAnsi" w:hAnsiTheme="minorHAnsi" w:cstheme="minorHAnsi"/>
          <w:color w:val="000000" w:themeColor="text1"/>
        </w:rPr>
      </w:pPr>
    </w:p>
    <w:p w14:paraId="4A662D7F"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ünü Değerlendirme Zamanı </w:t>
      </w:r>
    </w:p>
    <w:p w14:paraId="4CEC2EE9"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1BD08F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Atatürk nerede doğmuş? Annesi ve babasının adı neymiş?</w:t>
      </w:r>
    </w:p>
    <w:p w14:paraId="2B16D4C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Atatürk düşmanları ülkemizden nasıl kovmuş olabilir?</w:t>
      </w:r>
    </w:p>
    <w:p w14:paraId="25ED41D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Cumhuriyet kurulmadan önce ülkemiz nasıl yönetiliyormuş?</w:t>
      </w:r>
    </w:p>
    <w:p w14:paraId="1A03986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4. Cumhuriyet sergimizi için nasıl bir resim yaptın? Neden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yeniliğini</w:t>
      </w:r>
      <w:proofErr w:type="gramEnd"/>
      <w:r w:rsidRPr="00BA117C">
        <w:rPr>
          <w:rFonts w:asciiTheme="minorHAnsi" w:hAnsiTheme="minorHAnsi" w:cstheme="minorHAnsi"/>
          <w:color w:val="000000" w:themeColor="text1"/>
        </w:rPr>
        <w:t xml:space="preserve"> seçtin?</w:t>
      </w:r>
    </w:p>
    <w:p w14:paraId="16FA128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Atatürk Cumhuriyet’i kimlere emanet etmiştir? Sebebi ne olabilir?</w:t>
      </w:r>
    </w:p>
    <w:p w14:paraId="12A511CC"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14DC4634" w14:textId="6378F7E7" w:rsidR="000A73FC" w:rsidRPr="00AB5815" w:rsidRDefault="000A73FC" w:rsidP="00AB5815">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5BB28BA5" w14:textId="77777777" w:rsidR="00613870" w:rsidRPr="00BA117C" w:rsidRDefault="00613870" w:rsidP="00613870">
      <w:pPr>
        <w:jc w:val="center"/>
        <w:rPr>
          <w:rFonts w:asciiTheme="minorHAnsi" w:eastAsia="Calibri" w:hAnsiTheme="minorHAnsi" w:cstheme="minorHAnsi"/>
          <w:b/>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6BA41759" w14:textId="77777777" w:rsidR="00613870" w:rsidRPr="00BA117C" w:rsidRDefault="00613870" w:rsidP="00613870">
      <w:pPr>
        <w:suppressAutoHyphens/>
        <w:autoSpaceDE w:val="0"/>
        <w:autoSpaceDN w:val="0"/>
        <w:adjustRightInd w:val="0"/>
        <w:textAlignment w:val="center"/>
        <w:rPr>
          <w:rFonts w:asciiTheme="minorHAnsi" w:hAnsiTheme="minorHAnsi" w:cstheme="minorHAnsi"/>
          <w:b/>
          <w:bCs/>
          <w:color w:val="000000" w:themeColor="text1"/>
        </w:rPr>
      </w:pPr>
    </w:p>
    <w:p w14:paraId="1120AC71" w14:textId="77777777" w:rsidR="00613870" w:rsidRPr="00BA117C" w:rsidRDefault="00613870" w:rsidP="00613870">
      <w:pPr>
        <w:suppressAutoHyphens/>
        <w:autoSpaceDE w:val="0"/>
        <w:autoSpaceDN w:val="0"/>
        <w:adjustRightInd w:val="0"/>
        <w:textAlignment w:val="center"/>
        <w:rPr>
          <w:rFonts w:asciiTheme="minorHAnsi" w:hAnsiTheme="minorHAnsi" w:cstheme="minorHAnsi"/>
          <w:b/>
          <w:bCs/>
          <w:color w:val="000000" w:themeColor="text1"/>
        </w:rPr>
      </w:pPr>
    </w:p>
    <w:p w14:paraId="2D842F50" w14:textId="77777777" w:rsidR="00613870" w:rsidRPr="00BA117C" w:rsidRDefault="00613870" w:rsidP="0061387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4317D5BF" w14:textId="77777777" w:rsidR="00613870" w:rsidRPr="00BA117C" w:rsidRDefault="00613870" w:rsidP="0061387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046FD762" w14:textId="72E8722F" w:rsidR="00613870" w:rsidRPr="00BA117C" w:rsidRDefault="00613870" w:rsidP="0061387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Pr="00613870">
        <w:rPr>
          <w:rFonts w:asciiTheme="minorHAnsi" w:hAnsiTheme="minorHAnsi" w:cstheme="minorHAnsi"/>
          <w:b/>
          <w:bCs/>
          <w:color w:val="FF0000"/>
        </w:rPr>
        <w:t>27.10.2023</w:t>
      </w:r>
    </w:p>
    <w:p w14:paraId="51A679A8" w14:textId="77777777" w:rsidR="00613870" w:rsidRPr="00BA117C" w:rsidRDefault="00613870" w:rsidP="0061387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7A95FE90" w14:textId="77777777" w:rsidR="00613870" w:rsidRPr="00BA117C" w:rsidRDefault="00613870" w:rsidP="00613870">
      <w:pPr>
        <w:suppressAutoHyphens/>
        <w:autoSpaceDE w:val="0"/>
        <w:autoSpaceDN w:val="0"/>
        <w:adjustRightInd w:val="0"/>
        <w:textAlignment w:val="center"/>
        <w:rPr>
          <w:rFonts w:asciiTheme="minorHAnsi" w:hAnsiTheme="minorHAnsi" w:cstheme="minorHAnsi"/>
          <w:b/>
          <w:bCs/>
          <w:color w:val="000000" w:themeColor="text1"/>
        </w:rPr>
      </w:pPr>
    </w:p>
    <w:p w14:paraId="6753E707"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8D2D62E"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hbet çemberi oluşturma</w:t>
      </w:r>
    </w:p>
    <w:p w14:paraId="6B6F65FF"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2BA8C5D3"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Atatürk ve Cumhuriyet ile ilgili sohbet etme</w:t>
      </w:r>
    </w:p>
    <w:p w14:paraId="04B9EF92"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vden getirilen resim, yazı ve haberleri inceleme</w:t>
      </w:r>
    </w:p>
    <w:p w14:paraId="6C286531"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4BEE8A2"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0AEF74FB" w14:textId="77777777" w:rsidR="00613870" w:rsidRPr="00BA117C" w:rsidRDefault="00613870" w:rsidP="00613870">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1F678AC4" w14:textId="77777777" w:rsidR="00613870" w:rsidRPr="00BA117C" w:rsidRDefault="00613870" w:rsidP="00613870">
      <w:pPr>
        <w:ind w:left="720"/>
        <w:contextualSpacing/>
        <w:rPr>
          <w:rFonts w:asciiTheme="minorHAnsi" w:hAnsiTheme="minorHAnsi" w:cstheme="minorHAnsi"/>
          <w:color w:val="000000" w:themeColor="text1"/>
        </w:rPr>
      </w:pPr>
    </w:p>
    <w:p w14:paraId="624342EA"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496AF050"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691F6B8"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8B2B986" w14:textId="77777777" w:rsidR="00613870" w:rsidRPr="00BA117C" w:rsidRDefault="00613870" w:rsidP="00613870">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Cumhuriyet” Konulu Proje Çalışması</w:t>
      </w:r>
    </w:p>
    <w:p w14:paraId="0B842ADD" w14:textId="77777777" w:rsidR="00613870" w:rsidRPr="00BA117C" w:rsidRDefault="00613870" w:rsidP="00613870">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Bilmeceler, Şiir, Cumhuriyet Bayramı Videosu</w:t>
      </w:r>
    </w:p>
    <w:p w14:paraId="686D2A50" w14:textId="77777777" w:rsidR="00613870" w:rsidRPr="00BA117C" w:rsidRDefault="00613870" w:rsidP="00613870">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Bayrak Yarışı”</w:t>
      </w:r>
    </w:p>
    <w:p w14:paraId="3EFD2A96"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1578912"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66324370"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1521FF7"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36A11F5F"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5E3D54C7"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71EA4B41"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455EB35"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2F2D2DFE"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Bayrak” Şarkısı</w:t>
      </w:r>
    </w:p>
    <w:p w14:paraId="734A25AA"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Beceri Oyunu: “Sınıfımıza Zincir Yapalım”</w:t>
      </w:r>
    </w:p>
    <w:p w14:paraId="7E93D407"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Okuma Yazmaya Hazırlık: “29 Ekim Cumhuriyet Bayramı” sayfası</w:t>
      </w:r>
    </w:p>
    <w:p w14:paraId="083A18B1"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37D1F36D"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C746E20"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9B166B6" w14:textId="77777777" w:rsidR="00613870" w:rsidRPr="00BA117C" w:rsidRDefault="00613870" w:rsidP="00613870">
      <w:pPr>
        <w:suppressAutoHyphens/>
        <w:autoSpaceDE w:val="0"/>
        <w:autoSpaceDN w:val="0"/>
        <w:adjustRightInd w:val="0"/>
        <w:contextualSpacing/>
        <w:textAlignment w:val="center"/>
        <w:rPr>
          <w:rFonts w:asciiTheme="minorHAnsi" w:hAnsiTheme="minorHAnsi" w:cstheme="minorHAnsi"/>
          <w:b/>
          <w:bCs/>
          <w:color w:val="000000" w:themeColor="text1"/>
        </w:rPr>
      </w:pPr>
    </w:p>
    <w:p w14:paraId="55BE50F2" w14:textId="77777777" w:rsidR="00613870" w:rsidRPr="00BA117C" w:rsidRDefault="00613870" w:rsidP="00613870">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01344549"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4D52AE2D" w14:textId="77777777" w:rsidR="00613870" w:rsidRPr="00BA117C" w:rsidRDefault="00613870" w:rsidP="00613870">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77F0D813" w14:textId="77777777" w:rsidR="00613870" w:rsidRPr="00BA117C" w:rsidRDefault="00613870" w:rsidP="00613870">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6D9E5380" w14:textId="77777777" w:rsidR="00613870" w:rsidRPr="00BA117C" w:rsidRDefault="00613870" w:rsidP="0061387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DF6466A" w14:textId="77777777" w:rsidR="00613870" w:rsidRPr="00BA117C" w:rsidRDefault="00613870" w:rsidP="0061387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BF84686" w14:textId="77777777" w:rsidR="00613870" w:rsidRPr="00BA117C" w:rsidRDefault="00613870" w:rsidP="0061387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EB63974" w14:textId="77777777" w:rsidR="00613870" w:rsidRPr="00BA117C" w:rsidRDefault="00613870" w:rsidP="0061387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FC6E883" w14:textId="77777777" w:rsidR="00613870" w:rsidRPr="00BA117C" w:rsidRDefault="00613870" w:rsidP="0061387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CD2CD79" w14:textId="77777777" w:rsidR="00613870" w:rsidRPr="00BA117C" w:rsidRDefault="00613870" w:rsidP="0061387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E21534D" w14:textId="77777777" w:rsidR="00613870" w:rsidRPr="00BA117C" w:rsidRDefault="00613870" w:rsidP="00613870">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3F85A197"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CUMHURİYET BAYRAMI</w:t>
      </w:r>
    </w:p>
    <w:p w14:paraId="0494F7EC" w14:textId="77777777" w:rsidR="00613870" w:rsidRPr="00BA117C" w:rsidRDefault="00613870" w:rsidP="00613870">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li Oyun, Okuma Yazmaya Hazırlık (Bütünleştirilmiş Büyük Grup Etkinliği)</w:t>
      </w:r>
    </w:p>
    <w:p w14:paraId="61F7D8F2"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rPr>
      </w:pPr>
    </w:p>
    <w:p w14:paraId="7C4AAF4D"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583412AF"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0BDAB33"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 xml:space="preserve">Kazanım 1. Yer değiştirme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r>
      <w:r w:rsidRPr="00BA117C">
        <w:rPr>
          <w:rFonts w:asciiTheme="minorHAnsi" w:hAnsiTheme="minorHAnsi" w:cstheme="minorHAnsi"/>
          <w:iCs/>
          <w:color w:val="000000" w:themeColor="text1"/>
        </w:rPr>
        <w:t>-Yönergeler doğrultusunda yürür</w:t>
      </w:r>
    </w:p>
    <w:p w14:paraId="675DA562" w14:textId="77777777" w:rsidR="00613870" w:rsidRPr="00BA117C" w:rsidRDefault="00613870" w:rsidP="00613870">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Değişik malzemeler kullanarak resim yapar.</w:t>
      </w:r>
    </w:p>
    <w:p w14:paraId="0E9E82FC" w14:textId="77777777" w:rsidR="00613870" w:rsidRPr="00BA117C" w:rsidRDefault="00613870" w:rsidP="00613870">
      <w:pPr>
        <w:rPr>
          <w:rFonts w:asciiTheme="minorHAnsi" w:hAnsiTheme="minorHAnsi" w:cstheme="minorHAnsi"/>
          <w:bCs/>
          <w:color w:val="000000" w:themeColor="text1"/>
        </w:rPr>
      </w:pPr>
      <w:r w:rsidRPr="00BA117C">
        <w:rPr>
          <w:rFonts w:asciiTheme="minorHAnsi" w:hAnsiTheme="minorHAnsi" w:cstheme="minorHAnsi"/>
          <w:b/>
          <w:bCs/>
          <w:color w:val="000000" w:themeColor="text1"/>
        </w:rPr>
        <w:t>Sosyal – Duygusal Gelişim</w:t>
      </w:r>
    </w:p>
    <w:p w14:paraId="7213C3FA" w14:textId="77777777" w:rsidR="00613870" w:rsidRPr="00BA117C" w:rsidRDefault="00613870" w:rsidP="0061387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1. Atatürk ile ilgili etkinliklerde sorumluluk alır. </w:t>
      </w:r>
    </w:p>
    <w:p w14:paraId="7B524421" w14:textId="77777777" w:rsidR="00613870" w:rsidRPr="00BA117C" w:rsidRDefault="00613870" w:rsidP="00613870">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1E0C9F00"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Atatürk ile ilgili etkinliklere katılır.</w:t>
      </w:r>
    </w:p>
    <w:p w14:paraId="653C83F6"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Atatürk ile ilgili duygu ve düşüncelerini farklı etkinliklerle ifade eder. </w:t>
      </w:r>
    </w:p>
    <w:p w14:paraId="5D9F60B6"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rPr>
      </w:pPr>
    </w:p>
    <w:p w14:paraId="464E18FB"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D21407B" w14:textId="77777777" w:rsidR="00613870" w:rsidRPr="00BA117C" w:rsidRDefault="00613870" w:rsidP="0061387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2. Atatürk’ün Türk toplumu için önemini açıklar. </w:t>
      </w:r>
    </w:p>
    <w:p w14:paraId="3FB38CB8" w14:textId="77777777" w:rsidR="00613870" w:rsidRPr="00BA117C" w:rsidRDefault="00613870" w:rsidP="00613870">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662A471B"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Atatürk’ün değerli bir insan olduğunu söyler. </w:t>
      </w:r>
    </w:p>
    <w:p w14:paraId="7EF6D5F5"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Atatürk'ün getirdiği yenilikleri söyler. </w:t>
      </w:r>
    </w:p>
    <w:p w14:paraId="5E7B2192" w14:textId="77777777" w:rsidR="00613870" w:rsidRPr="00BA117C" w:rsidRDefault="00613870" w:rsidP="0061387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Atatürk’ün getirdiği yeniliklerin önemini söyler. </w:t>
      </w:r>
    </w:p>
    <w:p w14:paraId="34C3CAC3"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rPr>
      </w:pPr>
    </w:p>
    <w:p w14:paraId="564663D2"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w:t>
      </w:r>
    </w:p>
    <w:p w14:paraId="657045FB" w14:textId="77777777" w:rsidR="00613870" w:rsidRPr="00BA117C" w:rsidRDefault="00613870" w:rsidP="0061387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1F398E18" w14:textId="77777777" w:rsidR="00613870" w:rsidRPr="00BA117C" w:rsidRDefault="00613870" w:rsidP="00613870">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7E0CF55F"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hbete katılır. </w:t>
      </w:r>
    </w:p>
    <w:p w14:paraId="522E48BA"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k için sırasını bekler. </w:t>
      </w:r>
    </w:p>
    <w:p w14:paraId="54A8F44A"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70B0AA39" w14:textId="77777777" w:rsidR="00613870" w:rsidRPr="00BA117C" w:rsidRDefault="00613870" w:rsidP="0061387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8. Dinlediklerini/ izlediklerini çeşitli yollarla ifade eder. </w:t>
      </w:r>
    </w:p>
    <w:p w14:paraId="447F49C3" w14:textId="77777777" w:rsidR="00613870" w:rsidRPr="00BA117C" w:rsidRDefault="00613870" w:rsidP="00613870">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623D9DD2"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ile ilgili sorular sorar. </w:t>
      </w:r>
    </w:p>
    <w:p w14:paraId="70DC7547" w14:textId="77777777" w:rsidR="00613870" w:rsidRPr="00BA117C" w:rsidRDefault="00613870" w:rsidP="0061387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ile ilgili sorulara cevap verir. </w:t>
      </w:r>
    </w:p>
    <w:p w14:paraId="548C0586" w14:textId="77777777" w:rsidR="00613870" w:rsidRPr="00BA117C" w:rsidRDefault="00613870" w:rsidP="00613870">
      <w:pPr>
        <w:autoSpaceDE w:val="0"/>
        <w:autoSpaceDN w:val="0"/>
        <w:adjustRightInd w:val="0"/>
        <w:textAlignment w:val="center"/>
        <w:rPr>
          <w:rFonts w:asciiTheme="minorHAnsi" w:hAnsiTheme="minorHAnsi" w:cstheme="minorHAnsi"/>
          <w:color w:val="000000" w:themeColor="text1"/>
          <w:rtl/>
          <w:lang w:bidi="ar-YE"/>
        </w:rPr>
      </w:pPr>
    </w:p>
    <w:p w14:paraId="1ABCD2B4"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58EC01E1" w14:textId="77777777" w:rsidR="00613870" w:rsidRPr="00BA117C" w:rsidRDefault="00613870" w:rsidP="0061387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Dinlenmediğinde ortaya çıkabilecek sonuçlar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6. Günlük yaşam becerileri için gerekli araç ve gereçleri kullanır. </w:t>
      </w:r>
    </w:p>
    <w:p w14:paraId="7111014F" w14:textId="77777777" w:rsidR="00613870" w:rsidRPr="00BA117C" w:rsidRDefault="00613870" w:rsidP="00613870">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346C151B" w14:textId="77777777" w:rsidR="00613870" w:rsidRPr="00BA117C" w:rsidRDefault="00613870" w:rsidP="00613870">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iCs/>
          <w:color w:val="000000" w:themeColor="text1"/>
        </w:rPr>
        <w:t xml:space="preserve">-Beslenme sırasında uygun araç ve gereçleri kullanır. </w:t>
      </w:r>
    </w:p>
    <w:p w14:paraId="31728BBE" w14:textId="77777777" w:rsidR="00613870" w:rsidRPr="00BA117C" w:rsidRDefault="00613870" w:rsidP="00613870">
      <w:pPr>
        <w:autoSpaceDE w:val="0"/>
        <w:autoSpaceDN w:val="0"/>
        <w:adjustRightInd w:val="0"/>
        <w:textAlignment w:val="center"/>
        <w:rPr>
          <w:rFonts w:asciiTheme="minorHAnsi" w:hAnsiTheme="minorHAnsi" w:cstheme="minorHAnsi"/>
          <w:color w:val="000000" w:themeColor="text1"/>
        </w:rPr>
      </w:pPr>
    </w:p>
    <w:p w14:paraId="1267D72F" w14:textId="77777777" w:rsidR="00613870" w:rsidRPr="00BA117C" w:rsidRDefault="00613870" w:rsidP="00613870">
      <w:pPr>
        <w:tabs>
          <w:tab w:val="left" w:pos="2508"/>
        </w:tabs>
        <w:rPr>
          <w:rFonts w:asciiTheme="minorHAnsi" w:hAnsiTheme="minorHAnsi" w:cstheme="minorHAnsi"/>
          <w:b/>
          <w:color w:val="000000" w:themeColor="text1"/>
        </w:rPr>
      </w:pPr>
    </w:p>
    <w:p w14:paraId="34B6F3C7" w14:textId="77777777" w:rsidR="00613870" w:rsidRPr="00BA117C" w:rsidRDefault="00613870" w:rsidP="00613870">
      <w:pPr>
        <w:tabs>
          <w:tab w:val="left" w:pos="2508"/>
        </w:tabs>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69B2DAA1" w14:textId="77777777" w:rsidR="00613870" w:rsidRPr="00BA117C" w:rsidRDefault="00613870" w:rsidP="00613870">
      <w:pPr>
        <w:tabs>
          <w:tab w:val="left" w:pos="2508"/>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0D7A3B51"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CD’den marş açar. Çocuklar sınıfa geldiklerinde marşlarla karşılanırlar. Öğretmen kapının girişinde çocukların ellerine bayraklar verir. Çocuklar marşa uygun ellerinde bayraklarla sınıfta yürür. Müzik durdurulur. Çocukları ellerindeki bayrakları camlara, kapıya asarlar. Bir gün önceden çocuklar tarafından hazırlanan zincir tavana öğretmen tarafından asılır. Takvim ve hava durumu etkinliği yapılır.  Öğretmen çocukları öğrenme merkezlerine yönlendirir. Çocuklar istedikleri merkezlerde oyun oynarlar. Oyundan sonra her çocuk sorumlu olduğu merkezi toplar. </w:t>
      </w:r>
    </w:p>
    <w:p w14:paraId="25424A53" w14:textId="77777777" w:rsidR="00613870" w:rsidRPr="00BA117C" w:rsidRDefault="00613870" w:rsidP="00613870">
      <w:pPr>
        <w:tabs>
          <w:tab w:val="left" w:pos="2508"/>
        </w:tabs>
        <w:rPr>
          <w:rFonts w:asciiTheme="minorHAnsi" w:hAnsiTheme="minorHAnsi" w:cstheme="minorHAnsi"/>
          <w:color w:val="000000" w:themeColor="text1"/>
        </w:rPr>
      </w:pPr>
    </w:p>
    <w:p w14:paraId="7B2A18F5" w14:textId="77777777" w:rsidR="00613870" w:rsidRPr="00BA117C" w:rsidRDefault="00613870" w:rsidP="00613870">
      <w:pPr>
        <w:tabs>
          <w:tab w:val="left" w:pos="2508"/>
        </w:tabs>
        <w:rPr>
          <w:rFonts w:asciiTheme="minorHAnsi" w:hAnsiTheme="minorHAnsi" w:cstheme="minorHAnsi"/>
          <w:b/>
          <w:color w:val="000000" w:themeColor="text1"/>
        </w:rPr>
      </w:pPr>
    </w:p>
    <w:p w14:paraId="190C61CC" w14:textId="77777777" w:rsidR="00613870" w:rsidRPr="00BA117C" w:rsidRDefault="00613870" w:rsidP="00613870">
      <w:pPr>
        <w:tabs>
          <w:tab w:val="left" w:pos="2508"/>
        </w:tabs>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0B108D14" w14:textId="77777777" w:rsidR="00613870" w:rsidRPr="00BA117C" w:rsidRDefault="00613870" w:rsidP="00613870">
      <w:pPr>
        <w:tabs>
          <w:tab w:val="left" w:pos="250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Cumhuriyet, seçim, meclis, başbakan, cumhurbaşkanı kelimelerini hiç duydunuz mu?” diye sorar. Yanıtlar alındıktan sonra bunların ne olduğu açıklanır. Cumhuriyetin ilanından önce ülkemizin nasıl yönetildiği resimler gösterilerek açıklanır. Çocuklara “Atatürk’ü tanıyor musunuz?” sorusu yöneltilir. Atatürk’ün Cumhuriyet’i kuran kişi olduğu söylenir. </w:t>
      </w:r>
      <w:r w:rsidRPr="00BA117C">
        <w:rPr>
          <w:rFonts w:asciiTheme="minorHAnsi" w:hAnsiTheme="minorHAnsi" w:cstheme="minorHAnsi"/>
          <w:color w:val="000000" w:themeColor="text1"/>
        </w:rPr>
        <w:br/>
        <w:t>Cumhuriyet’in nasıl ilan edildiği ve ilk cumhurbaşkanlığı seçiminin nasıl yapıldığı anlatılarak “Cumhuriyet” videosu izlenir.</w:t>
      </w:r>
    </w:p>
    <w:p w14:paraId="1500F410" w14:textId="77777777" w:rsidR="00613870" w:rsidRPr="00BA117C" w:rsidRDefault="00613870" w:rsidP="00613870">
      <w:pPr>
        <w:tabs>
          <w:tab w:val="left" w:pos="2508"/>
        </w:tabs>
        <w:rPr>
          <w:rFonts w:asciiTheme="minorHAnsi" w:hAnsiTheme="minorHAnsi" w:cstheme="minorHAnsi"/>
          <w:color w:val="000000" w:themeColor="text1"/>
        </w:rPr>
      </w:pPr>
    </w:p>
    <w:p w14:paraId="609FBB57" w14:textId="77777777" w:rsidR="00613870" w:rsidRPr="00BA117C" w:rsidRDefault="00613870" w:rsidP="00613870">
      <w:pPr>
        <w:tabs>
          <w:tab w:val="left" w:pos="2508"/>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6AE2D4EA" w14:textId="77777777" w:rsidR="00613870" w:rsidRPr="00BA117C" w:rsidRDefault="00613870" w:rsidP="00613870">
      <w:pPr>
        <w:tabs>
          <w:tab w:val="left" w:pos="250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n dikkatini sanat merkezine çeker. Öğretmen önceden çizmiş olduğu büyük boyda ay – </w:t>
      </w:r>
      <w:proofErr w:type="gramStart"/>
      <w:r w:rsidRPr="00BA117C">
        <w:rPr>
          <w:rFonts w:asciiTheme="minorHAnsi" w:hAnsiTheme="minorHAnsi" w:cstheme="minorHAnsi"/>
          <w:color w:val="000000" w:themeColor="text1"/>
        </w:rPr>
        <w:t>yıldızı  çocuklara</w:t>
      </w:r>
      <w:proofErr w:type="gramEnd"/>
      <w:r w:rsidRPr="00BA117C">
        <w:rPr>
          <w:rFonts w:asciiTheme="minorHAnsi" w:hAnsiTheme="minorHAnsi" w:cstheme="minorHAnsi"/>
          <w:color w:val="000000" w:themeColor="text1"/>
        </w:rPr>
        <w:t xml:space="preserve"> gösterir. Masalara Atatürk’ün siyah beyaz resimlerini ve ay – yıldızları koyar.  Ay – yıldızın içerisine siyah beyaz Atatürk resimleri kesilerek </w:t>
      </w:r>
      <w:proofErr w:type="gramStart"/>
      <w:r w:rsidRPr="00BA117C">
        <w:rPr>
          <w:rFonts w:asciiTheme="minorHAnsi" w:hAnsiTheme="minorHAnsi" w:cstheme="minorHAnsi"/>
          <w:color w:val="000000" w:themeColor="text1"/>
        </w:rPr>
        <w:t>kolaj</w:t>
      </w:r>
      <w:proofErr w:type="gramEnd"/>
      <w:r w:rsidRPr="00BA117C">
        <w:rPr>
          <w:rFonts w:asciiTheme="minorHAnsi" w:hAnsiTheme="minorHAnsi" w:cstheme="minorHAnsi"/>
          <w:color w:val="000000" w:themeColor="text1"/>
        </w:rPr>
        <w:t xml:space="preserve"> yapılır. Ay – yıldız kesilerek hazırlanmış daha büyük boyda Türkiye haritasının üzerine yapıştırılır. Deniz kısımları mavi simli evalarla, toprak kısmı yeşil renkli evalarla kes  - yapıştır tekniğiyle tamamlanır. Üst kısma Atatürk’ün Cumhuriyet ile ilgili istenilen bir sözü yazılır ya da çıktı alınır. Çocukların Cumhuriyet ile ilgili düşünceleri kartlara yazılır. Aşağıda görülen resimlerin yüz kısımlarına çocukların yüzleri kesilerek yapıştırılır. Düşünceler de çocukların ellerine yapıştırılarak Türkiye haritasına yerleştirilir. Etkinlik sergilenmek üzere kaldırılır. </w:t>
      </w:r>
    </w:p>
    <w:p w14:paraId="1B0F0CD2" w14:textId="77777777" w:rsidR="00613870" w:rsidRPr="00BA117C" w:rsidRDefault="00613870" w:rsidP="00613870">
      <w:pPr>
        <w:tabs>
          <w:tab w:val="left" w:pos="2508"/>
        </w:tabs>
        <w:rPr>
          <w:rFonts w:asciiTheme="minorHAnsi" w:hAnsiTheme="minorHAnsi" w:cstheme="minorHAnsi"/>
          <w:b/>
          <w:color w:val="000000" w:themeColor="text1"/>
        </w:rPr>
      </w:pPr>
      <w:r w:rsidRPr="00BA117C">
        <w:rPr>
          <w:rFonts w:asciiTheme="minorHAnsi" w:hAnsiTheme="minorHAnsi" w:cstheme="minorHAnsi"/>
          <w:b/>
          <w:noProof/>
          <w:color w:val="000000" w:themeColor="text1"/>
        </w:rPr>
        <w:drawing>
          <wp:inline distT="0" distB="0" distL="0" distR="0" wp14:anchorId="713855A5" wp14:editId="193A8D96">
            <wp:extent cx="2695575" cy="1196724"/>
            <wp:effectExtent l="0" t="0" r="0" b="0"/>
            <wp:docPr id="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36" cstate="print"/>
                    <a:srcRect/>
                    <a:stretch>
                      <a:fillRect/>
                    </a:stretch>
                  </pic:blipFill>
                  <pic:spPr bwMode="auto">
                    <a:xfrm>
                      <a:off x="0" y="0"/>
                      <a:ext cx="2705234" cy="1201012"/>
                    </a:xfrm>
                    <a:prstGeom prst="rect">
                      <a:avLst/>
                    </a:prstGeom>
                    <a:noFill/>
                    <a:ln w="9525">
                      <a:noFill/>
                      <a:miter lim="800000"/>
                      <a:headEnd/>
                      <a:tailEnd/>
                    </a:ln>
                  </pic:spPr>
                </pic:pic>
              </a:graphicData>
            </a:graphic>
          </wp:inline>
        </w:drawing>
      </w:r>
    </w:p>
    <w:p w14:paraId="2B6B98DA" w14:textId="77777777" w:rsidR="00613870" w:rsidRPr="00BA117C" w:rsidRDefault="00613870" w:rsidP="00613870">
      <w:pPr>
        <w:tabs>
          <w:tab w:val="left" w:pos="2508"/>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59D39E63" w14:textId="77777777" w:rsidR="00613870" w:rsidRPr="00BA117C" w:rsidRDefault="00613870" w:rsidP="00613870">
      <w:pPr>
        <w:tabs>
          <w:tab w:val="left" w:pos="2508"/>
        </w:tabs>
        <w:rPr>
          <w:rFonts w:asciiTheme="minorHAnsi" w:hAnsiTheme="minorHAnsi" w:cstheme="minorHAnsi"/>
          <w:color w:val="000000" w:themeColor="text1"/>
        </w:rPr>
      </w:pPr>
      <w:r w:rsidRPr="00BA117C">
        <w:rPr>
          <w:rFonts w:asciiTheme="minorHAnsi" w:hAnsiTheme="minorHAnsi" w:cstheme="minorHAnsi"/>
          <w:noProof/>
          <w:color w:val="000000" w:themeColor="text1"/>
        </w:rPr>
        <mc:AlternateContent>
          <mc:Choice Requires="wps">
            <w:drawing>
              <wp:anchor distT="0" distB="0" distL="114300" distR="114300" simplePos="0" relativeHeight="251696128" behindDoc="0" locked="0" layoutInCell="1" allowOverlap="1" wp14:anchorId="765663AB" wp14:editId="6B3A8F74">
                <wp:simplePos x="0" y="0"/>
                <wp:positionH relativeFrom="column">
                  <wp:posOffset>2486025</wp:posOffset>
                </wp:positionH>
                <wp:positionV relativeFrom="paragraph">
                  <wp:posOffset>292100</wp:posOffset>
                </wp:positionV>
                <wp:extent cx="2813050" cy="1912620"/>
                <wp:effectExtent l="0" t="0" r="635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3050" cy="1912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728105" w14:textId="77777777" w:rsidR="006D317B" w:rsidRPr="007357FB" w:rsidRDefault="006D317B" w:rsidP="00613870">
                            <w:pPr>
                              <w:shd w:val="clear" w:color="auto" w:fill="FFFFFF"/>
                              <w:spacing w:before="75" w:after="75" w:line="300" w:lineRule="atLeast"/>
                              <w:rPr>
                                <w:rFonts w:asciiTheme="minorHAnsi" w:hAnsiTheme="minorHAnsi" w:cs="Calibri"/>
                                <w:b/>
                                <w:iCs/>
                              </w:rPr>
                            </w:pPr>
                            <w:r w:rsidRPr="007357FB">
                              <w:rPr>
                                <w:rFonts w:asciiTheme="minorHAnsi" w:hAnsiTheme="minorHAnsi" w:cs="Calibri"/>
                                <w:iCs/>
                              </w:rPr>
                              <w:t>Kırmızı içinde beyaz</w:t>
                            </w:r>
                            <w:r w:rsidRPr="007357FB">
                              <w:rPr>
                                <w:rFonts w:asciiTheme="minorHAnsi" w:hAnsiTheme="minorHAnsi" w:cs="Calibri"/>
                                <w:iCs/>
                              </w:rPr>
                              <w:br/>
                              <w:t>Ayı var, yıldızı var</w:t>
                            </w:r>
                            <w:r w:rsidRPr="007357FB">
                              <w:rPr>
                                <w:rFonts w:asciiTheme="minorHAnsi" w:hAnsiTheme="minorHAnsi" w:cs="Calibri"/>
                                <w:iCs/>
                              </w:rPr>
                              <w:br/>
                              <w:t>Dalgalanır gururla</w:t>
                            </w:r>
                            <w:r w:rsidRPr="007357FB">
                              <w:rPr>
                                <w:rFonts w:asciiTheme="minorHAnsi" w:hAnsiTheme="minorHAnsi" w:cs="Calibri"/>
                                <w:iCs/>
                              </w:rPr>
                              <w:br/>
                              <w:t>Gökte sonsuza kadar.</w:t>
                            </w:r>
                            <w:r w:rsidRPr="007357FB">
                              <w:rPr>
                                <w:rFonts w:asciiTheme="minorHAnsi" w:hAnsiTheme="minorHAnsi" w:cs="Calibri"/>
                                <w:b/>
                                <w:iCs/>
                              </w:rPr>
                              <w:t>(Türk Bayrağı)</w:t>
                            </w:r>
                          </w:p>
                          <w:p w14:paraId="03CC62E1" w14:textId="77777777" w:rsidR="006D317B" w:rsidRPr="007357FB" w:rsidRDefault="006D317B" w:rsidP="00613870">
                            <w:pPr>
                              <w:shd w:val="clear" w:color="auto" w:fill="FFFFFF"/>
                              <w:spacing w:before="75" w:line="300" w:lineRule="atLeast"/>
                              <w:rPr>
                                <w:rFonts w:asciiTheme="minorHAnsi" w:hAnsiTheme="minorHAnsi" w:cs="Calibri"/>
                                <w:iCs/>
                              </w:rPr>
                            </w:pPr>
                            <w:r w:rsidRPr="007357FB">
                              <w:rPr>
                                <w:rFonts w:asciiTheme="minorHAnsi" w:hAnsiTheme="minorHAnsi" w:cs="Calibri"/>
                                <w:iCs/>
                              </w:rPr>
                              <w:t>Havasının, suyunun</w:t>
                            </w:r>
                            <w:r w:rsidRPr="007357FB">
                              <w:rPr>
                                <w:rFonts w:asciiTheme="minorHAnsi" w:hAnsiTheme="minorHAnsi" w:cs="Calibri"/>
                                <w:iCs/>
                              </w:rPr>
                              <w:br/>
                              <w:t>Ayrı ayrı tadı var</w:t>
                            </w:r>
                            <w:r w:rsidRPr="007357FB">
                              <w:rPr>
                                <w:rFonts w:asciiTheme="minorHAnsi" w:hAnsiTheme="minorHAnsi" w:cs="Calibri"/>
                                <w:iCs/>
                              </w:rPr>
                              <w:br/>
                              <w:t>Şu kocaman yurdumun</w:t>
                            </w:r>
                            <w:r w:rsidRPr="007357FB">
                              <w:rPr>
                                <w:rFonts w:asciiTheme="minorHAnsi" w:hAnsiTheme="minorHAnsi" w:cs="Calibri"/>
                                <w:iCs/>
                              </w:rPr>
                              <w:br/>
                              <w:t>Türkü gibi adı var.</w:t>
                            </w:r>
                            <w:r>
                              <w:rPr>
                                <w:rFonts w:asciiTheme="minorHAnsi" w:hAnsiTheme="minorHAnsi" w:cs="Calibri"/>
                                <w:b/>
                                <w:iCs/>
                              </w:rPr>
                              <w:t>(Türkiye</w:t>
                            </w:r>
                            <w:r w:rsidRPr="007357FB">
                              <w:rPr>
                                <w:rFonts w:asciiTheme="minorHAnsi" w:hAnsiTheme="minorHAnsi" w:cs="Calibri"/>
                                <w:b/>
                                <w:iCs/>
                              </w:rPr>
                              <w:t>)</w:t>
                            </w:r>
                          </w:p>
                          <w:p w14:paraId="52F9FED8" w14:textId="77777777" w:rsidR="006D317B" w:rsidRDefault="006D317B" w:rsidP="00613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63AB" id="Metin Kutusu 8" o:spid="_x0000_s1028" type="#_x0000_t202" style="position:absolute;margin-left:195.75pt;margin-top:23pt;width:221.5pt;height:15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" stroked="f" strokeweight=".5pt">
                <v:path arrowok="t"/>
                <v:textbox>
                  <w:txbxContent>
                    <w:p w14:paraId="40728105" w14:textId="77777777" w:rsidR="006D317B" w:rsidRPr="007357FB" w:rsidRDefault="006D317B" w:rsidP="00613870">
                      <w:pPr>
                        <w:shd w:val="clear" w:color="auto" w:fill="FFFFFF"/>
                        <w:spacing w:before="75" w:after="75" w:line="300" w:lineRule="atLeast"/>
                        <w:rPr>
                          <w:rFonts w:asciiTheme="minorHAnsi" w:hAnsiTheme="minorHAnsi" w:cs="Calibri"/>
                          <w:b/>
                          <w:iCs/>
                        </w:rPr>
                      </w:pPr>
                      <w:r w:rsidRPr="007357FB">
                        <w:rPr>
                          <w:rFonts w:asciiTheme="minorHAnsi" w:hAnsiTheme="minorHAnsi" w:cs="Calibri"/>
                          <w:iCs/>
                        </w:rPr>
                        <w:t>Kırmızı içinde beyaz</w:t>
                      </w:r>
                      <w:r w:rsidRPr="007357FB">
                        <w:rPr>
                          <w:rFonts w:asciiTheme="minorHAnsi" w:hAnsiTheme="minorHAnsi" w:cs="Calibri"/>
                          <w:iCs/>
                        </w:rPr>
                        <w:br/>
                        <w:t>Ayı var, yıldızı var</w:t>
                      </w:r>
                      <w:r w:rsidRPr="007357FB">
                        <w:rPr>
                          <w:rFonts w:asciiTheme="minorHAnsi" w:hAnsiTheme="minorHAnsi" w:cs="Calibri"/>
                          <w:iCs/>
                        </w:rPr>
                        <w:br/>
                        <w:t>Dalgalanır gururla</w:t>
                      </w:r>
                      <w:r w:rsidRPr="007357FB">
                        <w:rPr>
                          <w:rFonts w:asciiTheme="minorHAnsi" w:hAnsiTheme="minorHAnsi" w:cs="Calibri"/>
                          <w:iCs/>
                        </w:rPr>
                        <w:br/>
                        <w:t>Gökte sonsuza kadar.</w:t>
                      </w:r>
                      <w:r w:rsidRPr="007357FB">
                        <w:rPr>
                          <w:rFonts w:asciiTheme="minorHAnsi" w:hAnsiTheme="minorHAnsi" w:cs="Calibri"/>
                          <w:b/>
                          <w:iCs/>
                        </w:rPr>
                        <w:t>(Türk Bayrağı)</w:t>
                      </w:r>
                    </w:p>
                    <w:p w14:paraId="03CC62E1" w14:textId="77777777" w:rsidR="006D317B" w:rsidRPr="007357FB" w:rsidRDefault="006D317B" w:rsidP="00613870">
                      <w:pPr>
                        <w:shd w:val="clear" w:color="auto" w:fill="FFFFFF"/>
                        <w:spacing w:before="75" w:line="300" w:lineRule="atLeast"/>
                        <w:rPr>
                          <w:rFonts w:asciiTheme="minorHAnsi" w:hAnsiTheme="minorHAnsi" w:cs="Calibri"/>
                          <w:iCs/>
                        </w:rPr>
                      </w:pPr>
                      <w:r w:rsidRPr="007357FB">
                        <w:rPr>
                          <w:rFonts w:asciiTheme="minorHAnsi" w:hAnsiTheme="minorHAnsi" w:cs="Calibri"/>
                          <w:iCs/>
                        </w:rPr>
                        <w:t>Havasının, suyunun</w:t>
                      </w:r>
                      <w:r w:rsidRPr="007357FB">
                        <w:rPr>
                          <w:rFonts w:asciiTheme="minorHAnsi" w:hAnsiTheme="minorHAnsi" w:cs="Calibri"/>
                          <w:iCs/>
                        </w:rPr>
                        <w:br/>
                        <w:t>Ayrı ayrı tadı var</w:t>
                      </w:r>
                      <w:r w:rsidRPr="007357FB">
                        <w:rPr>
                          <w:rFonts w:asciiTheme="minorHAnsi" w:hAnsiTheme="minorHAnsi" w:cs="Calibri"/>
                          <w:iCs/>
                        </w:rPr>
                        <w:br/>
                        <w:t>Şu kocaman yurdumun</w:t>
                      </w:r>
                      <w:r w:rsidRPr="007357FB">
                        <w:rPr>
                          <w:rFonts w:asciiTheme="minorHAnsi" w:hAnsiTheme="minorHAnsi" w:cs="Calibri"/>
                          <w:iCs/>
                        </w:rPr>
                        <w:br/>
                        <w:t>Türkü gibi adı var.</w:t>
                      </w:r>
                      <w:r>
                        <w:rPr>
                          <w:rFonts w:asciiTheme="minorHAnsi" w:hAnsiTheme="minorHAnsi" w:cs="Calibri"/>
                          <w:b/>
                          <w:iCs/>
                        </w:rPr>
                        <w:t>(Türkiye</w:t>
                      </w:r>
                      <w:r w:rsidRPr="007357FB">
                        <w:rPr>
                          <w:rFonts w:asciiTheme="minorHAnsi" w:hAnsiTheme="minorHAnsi" w:cs="Calibri"/>
                          <w:b/>
                          <w:iCs/>
                        </w:rPr>
                        <w:t>)</w:t>
                      </w:r>
                    </w:p>
                    <w:p w14:paraId="52F9FED8" w14:textId="77777777" w:rsidR="006D317B" w:rsidRDefault="006D317B" w:rsidP="00613870"/>
                  </w:txbxContent>
                </v:textbox>
              </v:shape>
            </w:pict>
          </mc:Fallback>
        </mc:AlternateContent>
      </w:r>
      <w:r w:rsidRPr="00BA117C">
        <w:rPr>
          <w:rFonts w:asciiTheme="minorHAnsi" w:hAnsiTheme="minorHAnsi" w:cstheme="minorHAnsi"/>
          <w:color w:val="000000" w:themeColor="text1"/>
        </w:rPr>
        <w:t xml:space="preserve">Öğretmen sanat etkinliğinin sonrasında çocukları minderlere yönlendirir. Bilmeceler sorar, doğru cevap veren çocuklar alkışlanır. </w:t>
      </w:r>
    </w:p>
    <w:p w14:paraId="267028D6" w14:textId="77777777" w:rsidR="00613870" w:rsidRPr="00BA117C" w:rsidRDefault="00613870" w:rsidP="00613870">
      <w:pPr>
        <w:shd w:val="clear" w:color="auto" w:fill="FFFFFF"/>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Vatanı o bekler. </w:t>
      </w:r>
      <w:r w:rsidRPr="00BA117C">
        <w:rPr>
          <w:rFonts w:asciiTheme="minorHAnsi" w:hAnsiTheme="minorHAnsi" w:cstheme="minorHAnsi"/>
          <w:iCs/>
          <w:color w:val="000000" w:themeColor="text1"/>
        </w:rPr>
        <w:br/>
        <w:t xml:space="preserve">Uyumaz nöbet bekler. </w:t>
      </w:r>
      <w:r w:rsidRPr="00BA117C">
        <w:rPr>
          <w:rFonts w:asciiTheme="minorHAnsi" w:hAnsiTheme="minorHAnsi" w:cstheme="minorHAnsi"/>
          <w:b/>
          <w:iCs/>
          <w:color w:val="000000" w:themeColor="text1"/>
        </w:rPr>
        <w:t>(Asker)</w:t>
      </w:r>
    </w:p>
    <w:p w14:paraId="37DB70A9" w14:textId="77777777" w:rsidR="00613870" w:rsidRPr="00BA117C" w:rsidRDefault="00613870" w:rsidP="00613870">
      <w:pPr>
        <w:shd w:val="clear" w:color="auto" w:fill="FFFFFF"/>
        <w:rPr>
          <w:rFonts w:asciiTheme="minorHAnsi" w:hAnsiTheme="minorHAnsi" w:cstheme="minorHAnsi"/>
          <w:iCs/>
          <w:color w:val="000000" w:themeColor="text1"/>
        </w:rPr>
      </w:pPr>
    </w:p>
    <w:p w14:paraId="787DD1D7" w14:textId="77777777" w:rsidR="00613870" w:rsidRPr="00BA117C" w:rsidRDefault="00613870" w:rsidP="00613870">
      <w:pPr>
        <w:shd w:val="clear" w:color="auto" w:fill="FFFFFF"/>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Hem yıldız hem ay var. </w:t>
      </w:r>
    </w:p>
    <w:p w14:paraId="0DE82C21" w14:textId="77777777" w:rsidR="00613870" w:rsidRPr="00BA117C" w:rsidRDefault="00613870" w:rsidP="00613870">
      <w:pPr>
        <w:shd w:val="clear" w:color="auto" w:fill="FFFFFF"/>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ir de kırmızı rengi var. </w:t>
      </w:r>
      <w:r w:rsidRPr="00BA117C">
        <w:rPr>
          <w:rFonts w:asciiTheme="minorHAnsi" w:hAnsiTheme="minorHAnsi" w:cstheme="minorHAnsi"/>
          <w:b/>
          <w:iCs/>
          <w:color w:val="000000" w:themeColor="text1"/>
        </w:rPr>
        <w:t>(Bayrak)</w:t>
      </w:r>
    </w:p>
    <w:p w14:paraId="1EF1ADC1" w14:textId="77777777" w:rsidR="00613870" w:rsidRPr="00BA117C" w:rsidRDefault="00613870" w:rsidP="00613870">
      <w:pPr>
        <w:shd w:val="clear" w:color="auto" w:fill="FFFFFF"/>
        <w:rPr>
          <w:rFonts w:asciiTheme="minorHAnsi" w:hAnsiTheme="minorHAnsi" w:cstheme="minorHAnsi"/>
          <w:iCs/>
          <w:color w:val="000000" w:themeColor="text1"/>
        </w:rPr>
      </w:pPr>
    </w:p>
    <w:p w14:paraId="38A38EB2" w14:textId="77777777" w:rsidR="00613870" w:rsidRPr="00BA117C" w:rsidRDefault="00613870" w:rsidP="00613870">
      <w:pPr>
        <w:shd w:val="clear" w:color="auto" w:fill="FFFFFF"/>
        <w:rPr>
          <w:rFonts w:asciiTheme="minorHAnsi" w:hAnsiTheme="minorHAnsi" w:cstheme="minorHAnsi"/>
          <w:iCs/>
          <w:color w:val="000000" w:themeColor="text1"/>
        </w:rPr>
      </w:pPr>
      <w:r w:rsidRPr="00BA117C">
        <w:rPr>
          <w:rFonts w:asciiTheme="minorHAnsi" w:hAnsiTheme="minorHAnsi" w:cstheme="minorHAnsi"/>
          <w:iCs/>
          <w:color w:val="000000" w:themeColor="text1"/>
        </w:rPr>
        <w:t>Yurdumuzu kurtaran,</w:t>
      </w:r>
      <w:r w:rsidRPr="00BA117C">
        <w:rPr>
          <w:rFonts w:asciiTheme="minorHAnsi" w:hAnsiTheme="minorHAnsi" w:cstheme="minorHAnsi"/>
          <w:iCs/>
          <w:color w:val="000000" w:themeColor="text1"/>
        </w:rPr>
        <w:br/>
        <w:t>Türkiye’yi kuran,</w:t>
      </w:r>
      <w:r w:rsidRPr="00BA117C">
        <w:rPr>
          <w:rFonts w:asciiTheme="minorHAnsi" w:hAnsiTheme="minorHAnsi" w:cstheme="minorHAnsi"/>
          <w:iCs/>
          <w:color w:val="000000" w:themeColor="text1"/>
        </w:rPr>
        <w:br/>
        <w:t>En büyük Türk,</w:t>
      </w:r>
      <w:r w:rsidRPr="00BA117C">
        <w:rPr>
          <w:rFonts w:asciiTheme="minorHAnsi" w:hAnsiTheme="minorHAnsi" w:cstheme="minorHAnsi"/>
          <w:iCs/>
          <w:color w:val="000000" w:themeColor="text1"/>
        </w:rPr>
        <w:br/>
        <w:t xml:space="preserve">En büyük insan. </w:t>
      </w:r>
      <w:r w:rsidRPr="00BA117C">
        <w:rPr>
          <w:rFonts w:asciiTheme="minorHAnsi" w:hAnsiTheme="minorHAnsi" w:cstheme="minorHAnsi"/>
          <w:b/>
          <w:iCs/>
          <w:color w:val="000000" w:themeColor="text1"/>
        </w:rPr>
        <w:t>(Atatürk)</w:t>
      </w:r>
    </w:p>
    <w:p w14:paraId="75A60460"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br/>
        <w:t xml:space="preserve">Öğretmen çocuklara Cumhuriyet Bayramı ile ilgili bir video izletir. Videoda izlenenler ile ilgili sohbet edilir. Çocukların merak ettikleri ile ilgili sorular cevaplanır. Çocuklara izledikleri ile ilgili sorular sorulur. </w:t>
      </w:r>
    </w:p>
    <w:p w14:paraId="7D02BC2D" w14:textId="77777777" w:rsidR="00613870" w:rsidRPr="00BA117C" w:rsidRDefault="00613870" w:rsidP="00613870">
      <w:pPr>
        <w:tabs>
          <w:tab w:val="left" w:pos="0"/>
        </w:tabs>
        <w:rPr>
          <w:rFonts w:asciiTheme="minorHAnsi" w:hAnsiTheme="minorHAnsi" w:cstheme="minorHAnsi"/>
          <w:b/>
          <w:color w:val="000000" w:themeColor="text1"/>
        </w:rPr>
      </w:pPr>
    </w:p>
    <w:p w14:paraId="6CF9FA5D" w14:textId="77777777" w:rsidR="00613870" w:rsidRPr="00BA117C" w:rsidRDefault="00613870" w:rsidP="00613870">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4D06B0E7" w14:textId="77777777" w:rsidR="00613870" w:rsidRPr="00BA117C" w:rsidRDefault="00613870" w:rsidP="00613870">
      <w:pPr>
        <w:tabs>
          <w:tab w:val="left" w:pos="0"/>
        </w:tabs>
        <w:rPr>
          <w:rFonts w:asciiTheme="minorHAnsi" w:hAnsiTheme="minorHAnsi" w:cstheme="minorHAnsi"/>
          <w:caps/>
          <w:color w:val="000000" w:themeColor="text1"/>
        </w:rPr>
      </w:pPr>
      <w:r w:rsidRPr="00BA117C">
        <w:rPr>
          <w:rFonts w:asciiTheme="minorHAnsi" w:hAnsiTheme="minorHAnsi" w:cstheme="minorHAnsi"/>
          <w:caps/>
          <w:color w:val="000000" w:themeColor="text1"/>
        </w:rPr>
        <w:t>Bayrağım</w:t>
      </w:r>
    </w:p>
    <w:p w14:paraId="14BD7625" w14:textId="77777777" w:rsidR="00613870" w:rsidRPr="00BA117C" w:rsidRDefault="00613870" w:rsidP="00613870">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algalanır göklerde,</w:t>
      </w:r>
    </w:p>
    <w:p w14:paraId="436A3651" w14:textId="77777777" w:rsidR="00613870" w:rsidRPr="00BA117C" w:rsidRDefault="00613870" w:rsidP="00613870">
      <w:pPr>
        <w:tabs>
          <w:tab w:val="left" w:pos="0"/>
        </w:tabs>
        <w:jc w:val="both"/>
        <w:rPr>
          <w:rFonts w:asciiTheme="minorHAnsi" w:hAnsiTheme="minorHAnsi" w:cstheme="minorHAnsi"/>
          <w:color w:val="000000" w:themeColor="text1"/>
        </w:rPr>
      </w:pPr>
      <w:r w:rsidRPr="00BA117C">
        <w:rPr>
          <w:rFonts w:asciiTheme="minorHAnsi" w:hAnsiTheme="minorHAnsi" w:cstheme="minorHAnsi"/>
          <w:color w:val="000000" w:themeColor="text1"/>
        </w:rPr>
        <w:t>Kırmızı, beyaz rengiyle.</w:t>
      </w:r>
    </w:p>
    <w:p w14:paraId="5CB2A933" w14:textId="77777777" w:rsidR="00613870" w:rsidRPr="00BA117C" w:rsidRDefault="00613870" w:rsidP="00613870">
      <w:pPr>
        <w:tabs>
          <w:tab w:val="left" w:pos="0"/>
        </w:tabs>
        <w:jc w:val="both"/>
        <w:rPr>
          <w:rFonts w:asciiTheme="minorHAnsi" w:hAnsiTheme="minorHAnsi" w:cstheme="minorHAnsi"/>
          <w:color w:val="000000" w:themeColor="text1"/>
        </w:rPr>
      </w:pPr>
      <w:r w:rsidRPr="00BA117C">
        <w:rPr>
          <w:rFonts w:asciiTheme="minorHAnsi" w:hAnsiTheme="minorHAnsi" w:cstheme="minorHAnsi"/>
          <w:color w:val="000000" w:themeColor="text1"/>
        </w:rPr>
        <w:t>En sevdiğim renktir</w:t>
      </w:r>
    </w:p>
    <w:p w14:paraId="4D11F952" w14:textId="77777777" w:rsidR="00613870" w:rsidRPr="00BA117C" w:rsidRDefault="00613870" w:rsidP="00613870">
      <w:pPr>
        <w:tabs>
          <w:tab w:val="left" w:pos="0"/>
        </w:tabs>
        <w:jc w:val="both"/>
        <w:rPr>
          <w:rFonts w:asciiTheme="minorHAnsi" w:hAnsiTheme="minorHAnsi" w:cstheme="minorHAnsi"/>
          <w:color w:val="000000" w:themeColor="text1"/>
        </w:rPr>
      </w:pPr>
      <w:r w:rsidRPr="00BA117C">
        <w:rPr>
          <w:rFonts w:asciiTheme="minorHAnsi" w:hAnsiTheme="minorHAnsi" w:cstheme="minorHAnsi"/>
          <w:color w:val="000000" w:themeColor="text1"/>
        </w:rPr>
        <w:t>Kırmızısı</w:t>
      </w:r>
    </w:p>
    <w:p w14:paraId="459698EE" w14:textId="77777777" w:rsidR="00613870" w:rsidRPr="00BA117C" w:rsidRDefault="00613870" w:rsidP="00613870">
      <w:pPr>
        <w:tabs>
          <w:tab w:val="left" w:pos="0"/>
        </w:tabs>
        <w:jc w:val="both"/>
        <w:rPr>
          <w:rFonts w:asciiTheme="minorHAnsi" w:hAnsiTheme="minorHAnsi" w:cstheme="minorHAnsi"/>
          <w:color w:val="000000" w:themeColor="text1"/>
        </w:rPr>
      </w:pPr>
      <w:r w:rsidRPr="00BA117C">
        <w:rPr>
          <w:rFonts w:asciiTheme="minorHAnsi" w:hAnsiTheme="minorHAnsi" w:cstheme="minorHAnsi"/>
          <w:color w:val="000000" w:themeColor="text1"/>
        </w:rPr>
        <w:t>Gökyüzünden almıştır</w:t>
      </w:r>
    </w:p>
    <w:p w14:paraId="3D75A9A5" w14:textId="77777777" w:rsidR="00613870" w:rsidRPr="00BA117C" w:rsidRDefault="00613870" w:rsidP="00613870">
      <w:pPr>
        <w:tabs>
          <w:tab w:val="left" w:pos="0"/>
        </w:tabs>
        <w:jc w:val="both"/>
        <w:rPr>
          <w:rFonts w:asciiTheme="minorHAnsi" w:hAnsiTheme="minorHAnsi" w:cstheme="minorHAnsi"/>
          <w:color w:val="000000" w:themeColor="text1"/>
        </w:rPr>
      </w:pPr>
      <w:r w:rsidRPr="00BA117C">
        <w:rPr>
          <w:rFonts w:asciiTheme="minorHAnsi" w:hAnsiTheme="minorHAnsi" w:cstheme="minorHAnsi"/>
          <w:color w:val="000000" w:themeColor="text1"/>
        </w:rPr>
        <w:t>Ay ve yıldızını.</w:t>
      </w:r>
    </w:p>
    <w:p w14:paraId="65F9E7D8" w14:textId="77777777" w:rsidR="00613870" w:rsidRPr="00BA117C" w:rsidRDefault="00613870" w:rsidP="00613870">
      <w:pPr>
        <w:tabs>
          <w:tab w:val="left" w:pos="0"/>
        </w:tabs>
        <w:jc w:val="both"/>
        <w:rPr>
          <w:rFonts w:asciiTheme="minorHAnsi" w:hAnsiTheme="minorHAnsi" w:cstheme="minorHAnsi"/>
          <w:color w:val="000000" w:themeColor="text1"/>
        </w:rPr>
      </w:pPr>
      <w:r w:rsidRPr="00BA117C">
        <w:rPr>
          <w:rFonts w:asciiTheme="minorHAnsi" w:hAnsiTheme="minorHAnsi" w:cstheme="minorHAnsi"/>
          <w:color w:val="000000" w:themeColor="text1"/>
        </w:rPr>
        <w:t>Bitmez sevincim mutluluğum</w:t>
      </w:r>
    </w:p>
    <w:p w14:paraId="3F403F8E" w14:textId="77777777" w:rsidR="00613870" w:rsidRPr="00BA117C" w:rsidRDefault="00613870" w:rsidP="00613870">
      <w:pPr>
        <w:tabs>
          <w:tab w:val="left" w:pos="0"/>
        </w:tabs>
        <w:jc w:val="both"/>
        <w:rPr>
          <w:rFonts w:asciiTheme="minorHAnsi" w:hAnsiTheme="minorHAnsi" w:cstheme="minorHAnsi"/>
          <w:color w:val="000000" w:themeColor="text1"/>
        </w:rPr>
      </w:pPr>
      <w:r w:rsidRPr="00BA117C">
        <w:rPr>
          <w:rFonts w:asciiTheme="minorHAnsi" w:hAnsiTheme="minorHAnsi" w:cstheme="minorHAnsi"/>
          <w:color w:val="000000" w:themeColor="text1"/>
        </w:rPr>
        <w:t>Bayrağımı gördükçe. (E. Yıldızhan)</w:t>
      </w:r>
    </w:p>
    <w:p w14:paraId="1ED30E9E" w14:textId="77777777" w:rsidR="00613870" w:rsidRPr="00BA117C" w:rsidRDefault="00613870" w:rsidP="00613870">
      <w:pPr>
        <w:rPr>
          <w:rFonts w:asciiTheme="minorHAnsi" w:hAnsiTheme="minorHAnsi" w:cstheme="minorHAnsi"/>
          <w:color w:val="000000" w:themeColor="text1"/>
        </w:rPr>
      </w:pPr>
    </w:p>
    <w:p w14:paraId="21E489AF" w14:textId="77777777" w:rsidR="00613870" w:rsidRPr="00BA117C" w:rsidRDefault="00613870" w:rsidP="00613870">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5782C096" w14:textId="77777777" w:rsidR="00613870" w:rsidRPr="00BA117C" w:rsidRDefault="00613870" w:rsidP="00613870">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 iki gruba ayrılırlar. Her çocuğun birer bayrağı vardır. Amaç; Atatürk köşesine ( bahçe ya da sınıf içi ) bayrakları en çabuk bırakan grup olmaktır. Öğretmenin “başla” komutu ile sıraya giren oyuncular sırayla ellerindeki bayrağı koşarak Atatürk köşesine bırakırlar ve geri dönerek sırası gelen arkadaşının eline dokunurlar. Eline dokunulan çocuk bayrağını bırakmak için yola çıkar. Her iki grup aynı şekilde yarışırlar. Bayraklarını önce bitiren grup kazanır.</w:t>
      </w:r>
    </w:p>
    <w:p w14:paraId="4E23154E" w14:textId="77777777" w:rsidR="00613870" w:rsidRPr="00BA117C" w:rsidRDefault="00613870" w:rsidP="00613870">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rkadaşının eline değmeden yola çıkan çocuk geri dönerek bir daha başlamak zorundadır.</w:t>
      </w:r>
    </w:p>
    <w:p w14:paraId="32F530DF" w14:textId="77777777" w:rsidR="00613870" w:rsidRPr="00BA117C" w:rsidRDefault="00613870" w:rsidP="00613870">
      <w:pPr>
        <w:rPr>
          <w:rFonts w:asciiTheme="minorHAnsi" w:hAnsiTheme="minorHAnsi" w:cstheme="minorHAnsi"/>
          <w:b/>
          <w:color w:val="000000" w:themeColor="text1"/>
        </w:rPr>
      </w:pPr>
    </w:p>
    <w:p w14:paraId="0360A532" w14:textId="77777777" w:rsidR="00613870" w:rsidRPr="00BA117C" w:rsidRDefault="00613870" w:rsidP="00613870">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2DAE1BE6" w14:textId="32CB4378" w:rsidR="00613870"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Bayrak” şarkısını dinletir. Ardından hep birlikte şarkı tekrar edilir. </w:t>
      </w:r>
    </w:p>
    <w:p w14:paraId="3AE8114F" w14:textId="77777777" w:rsidR="00AB5815" w:rsidRPr="00BA117C" w:rsidRDefault="00AB5815" w:rsidP="00613870">
      <w:pPr>
        <w:rPr>
          <w:rFonts w:asciiTheme="minorHAnsi" w:hAnsiTheme="minorHAnsi" w:cstheme="minorHAnsi"/>
          <w:color w:val="000000" w:themeColor="text1"/>
        </w:rPr>
      </w:pPr>
    </w:p>
    <w:p w14:paraId="0B710AE5" w14:textId="77777777" w:rsidR="00613870" w:rsidRPr="00BA117C" w:rsidRDefault="00613870" w:rsidP="00613870">
      <w:pPr>
        <w:rPr>
          <w:rFonts w:asciiTheme="minorHAnsi" w:hAnsiTheme="minorHAnsi" w:cstheme="minorHAnsi"/>
          <w:b/>
          <w:color w:val="000000" w:themeColor="text1"/>
        </w:rPr>
      </w:pPr>
      <w:r w:rsidRPr="00BA117C">
        <w:rPr>
          <w:rFonts w:asciiTheme="minorHAnsi" w:hAnsiTheme="minorHAnsi" w:cstheme="minorHAnsi"/>
          <w:b/>
          <w:color w:val="000000" w:themeColor="text1"/>
        </w:rPr>
        <w:t>BAYRAK</w:t>
      </w:r>
    </w:p>
    <w:p w14:paraId="0ABB997C"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Dalgalan göklerde,</w:t>
      </w:r>
    </w:p>
    <w:p w14:paraId="59FBD68E"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Gurur ve şerefle,</w:t>
      </w:r>
    </w:p>
    <w:p w14:paraId="2D62DB61" w14:textId="77777777" w:rsidR="00613870" w:rsidRPr="00BA117C" w:rsidRDefault="00613870" w:rsidP="00613870">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Ay  yıldızın</w:t>
      </w:r>
      <w:proofErr w:type="gramEnd"/>
      <w:r w:rsidRPr="00BA117C">
        <w:rPr>
          <w:rFonts w:asciiTheme="minorHAnsi" w:hAnsiTheme="minorHAnsi" w:cstheme="minorHAnsi"/>
          <w:color w:val="000000" w:themeColor="text1"/>
        </w:rPr>
        <w:t xml:space="preserve"> vurmuş göklere,</w:t>
      </w:r>
    </w:p>
    <w:p w14:paraId="4486F141"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Işık olmuş gecelere.</w:t>
      </w:r>
    </w:p>
    <w:p w14:paraId="07E21C5D" w14:textId="77777777" w:rsidR="00613870" w:rsidRPr="00BA117C" w:rsidRDefault="00613870" w:rsidP="00613870">
      <w:pPr>
        <w:rPr>
          <w:rFonts w:asciiTheme="minorHAnsi" w:hAnsiTheme="minorHAnsi" w:cstheme="minorHAnsi"/>
          <w:color w:val="000000" w:themeColor="text1"/>
        </w:rPr>
      </w:pPr>
    </w:p>
    <w:p w14:paraId="0866D5C9"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Bu can, bu vatan,</w:t>
      </w:r>
    </w:p>
    <w:p w14:paraId="6C2423C2"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Sana olur feda.</w:t>
      </w:r>
    </w:p>
    <w:p w14:paraId="417CBBF8"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Senin yolunda nice şehitler,</w:t>
      </w:r>
    </w:p>
    <w:p w14:paraId="6943E18C"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Can verdi bu toprağa.</w:t>
      </w:r>
    </w:p>
    <w:p w14:paraId="6C30AA7F" w14:textId="77777777" w:rsidR="00613870" w:rsidRPr="00BA117C" w:rsidRDefault="00613870" w:rsidP="00613870">
      <w:pPr>
        <w:rPr>
          <w:rFonts w:asciiTheme="minorHAnsi" w:hAnsiTheme="minorHAnsi" w:cstheme="minorHAnsi"/>
          <w:color w:val="000000" w:themeColor="text1"/>
        </w:rPr>
      </w:pPr>
    </w:p>
    <w:p w14:paraId="2209C6E5"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Ay yıldızlı,</w:t>
      </w:r>
    </w:p>
    <w:p w14:paraId="6C20034D"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Kan kırmızısı bayrağım.</w:t>
      </w:r>
    </w:p>
    <w:p w14:paraId="232B7F16"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Senin yanında hep dik duracağım.</w:t>
      </w:r>
    </w:p>
    <w:p w14:paraId="56B727DD"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Seni hep gururla taşıyacağım.</w:t>
      </w:r>
    </w:p>
    <w:p w14:paraId="4B811DF4" w14:textId="77777777" w:rsidR="00613870" w:rsidRPr="00BA117C" w:rsidRDefault="00613870" w:rsidP="00613870">
      <w:pPr>
        <w:rPr>
          <w:rFonts w:asciiTheme="minorHAnsi" w:hAnsiTheme="minorHAnsi" w:cstheme="minorHAnsi"/>
          <w:b/>
          <w:color w:val="000000" w:themeColor="text1"/>
        </w:rPr>
      </w:pPr>
    </w:p>
    <w:p w14:paraId="612CA69B" w14:textId="77777777" w:rsidR="00AB5815" w:rsidRDefault="00AB5815" w:rsidP="00613870">
      <w:pPr>
        <w:rPr>
          <w:rFonts w:asciiTheme="minorHAnsi" w:hAnsiTheme="minorHAnsi" w:cstheme="minorHAnsi"/>
          <w:b/>
          <w:color w:val="000000" w:themeColor="text1"/>
        </w:rPr>
      </w:pPr>
    </w:p>
    <w:p w14:paraId="3366FD39" w14:textId="73ECDECF" w:rsidR="00613870" w:rsidRPr="00BA117C" w:rsidRDefault="00613870" w:rsidP="00613870">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Okuma Yazmaya Hazırlık</w:t>
      </w:r>
    </w:p>
    <w:p w14:paraId="110D368C" w14:textId="77777777" w:rsidR="00613870" w:rsidRPr="00BA117C" w:rsidRDefault="00613870" w:rsidP="00613870">
      <w:pPr>
        <w:rPr>
          <w:rFonts w:asciiTheme="minorHAnsi" w:hAnsiTheme="minorHAnsi" w:cstheme="minorHAnsi"/>
          <w:bCs/>
          <w:color w:val="000000" w:themeColor="text1"/>
        </w:rPr>
      </w:pPr>
      <w:r w:rsidRPr="00BA117C">
        <w:rPr>
          <w:rFonts w:asciiTheme="minorHAnsi" w:hAnsiTheme="minorHAnsi" w:cstheme="minorHAnsi"/>
          <w:bCs/>
          <w:color w:val="000000" w:themeColor="text1"/>
        </w:rPr>
        <w:t>“29 Ekim Cumhuriyet Bayramı” sayfası uygulanır. Video izlenir.</w:t>
      </w:r>
    </w:p>
    <w:p w14:paraId="42F24D3C" w14:textId="77777777" w:rsidR="00613870" w:rsidRPr="00BA117C" w:rsidRDefault="00613870" w:rsidP="00613870">
      <w:pPr>
        <w:rPr>
          <w:rFonts w:asciiTheme="minorHAnsi" w:hAnsiTheme="minorHAnsi" w:cstheme="minorHAnsi"/>
          <w:b/>
          <w:color w:val="000000" w:themeColor="text1"/>
        </w:rPr>
      </w:pPr>
    </w:p>
    <w:p w14:paraId="6489CF5C" w14:textId="77777777" w:rsidR="00613870" w:rsidRPr="00BA117C" w:rsidRDefault="00613870" w:rsidP="00613870">
      <w:pPr>
        <w:rPr>
          <w:rFonts w:asciiTheme="minorHAnsi" w:hAnsiTheme="minorHAnsi" w:cstheme="minorHAnsi"/>
          <w:b/>
          <w:color w:val="000000" w:themeColor="text1"/>
        </w:rPr>
      </w:pPr>
      <w:r w:rsidRPr="00BA117C">
        <w:rPr>
          <w:rFonts w:asciiTheme="minorHAnsi" w:hAnsiTheme="minorHAnsi" w:cstheme="minorHAnsi"/>
          <w:b/>
          <w:color w:val="000000" w:themeColor="text1"/>
        </w:rPr>
        <w:t>Beceri oyunları</w:t>
      </w:r>
    </w:p>
    <w:p w14:paraId="15E4F117"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kırmızı – beyaz renkli çizgilerle bölünmüş </w:t>
      </w:r>
      <w:proofErr w:type="gramStart"/>
      <w:r w:rsidRPr="00BA117C">
        <w:rPr>
          <w:rFonts w:asciiTheme="minorHAnsi" w:hAnsiTheme="minorHAnsi" w:cstheme="minorHAnsi"/>
          <w:color w:val="000000" w:themeColor="text1"/>
        </w:rPr>
        <w:t>kağıtlar</w:t>
      </w:r>
      <w:proofErr w:type="gramEnd"/>
      <w:r w:rsidRPr="00BA117C">
        <w:rPr>
          <w:rFonts w:asciiTheme="minorHAnsi" w:hAnsiTheme="minorHAnsi" w:cstheme="minorHAnsi"/>
          <w:color w:val="000000" w:themeColor="text1"/>
        </w:rPr>
        <w:t xml:space="preserve"> verilir. Çocuklar bu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keserek bir kırmızı bir beyaz olacak şekilde zincir hazırlarlar. </w:t>
      </w:r>
    </w:p>
    <w:p w14:paraId="0B01ABB7" w14:textId="77777777" w:rsidR="00613870" w:rsidRPr="00BA117C" w:rsidRDefault="00613870" w:rsidP="00613870">
      <w:pPr>
        <w:rPr>
          <w:rFonts w:asciiTheme="minorHAnsi" w:hAnsiTheme="minorHAnsi" w:cstheme="minorHAnsi"/>
          <w:b/>
          <w:bCs/>
          <w:color w:val="000000" w:themeColor="text1"/>
        </w:rPr>
      </w:pPr>
    </w:p>
    <w:p w14:paraId="5A255356" w14:textId="77777777" w:rsidR="00613870" w:rsidRPr="00BA117C" w:rsidRDefault="00613870" w:rsidP="00613870">
      <w:pPr>
        <w:rPr>
          <w:rFonts w:asciiTheme="minorHAnsi" w:hAnsiTheme="minorHAnsi" w:cstheme="minorHAnsi"/>
          <w:color w:val="000000" w:themeColor="text1"/>
        </w:rPr>
      </w:pPr>
      <w:r w:rsidRPr="00BA117C">
        <w:rPr>
          <w:rFonts w:asciiTheme="minorHAnsi" w:hAnsiTheme="minorHAnsi" w:cstheme="minorHAnsi"/>
          <w:b/>
          <w:bCs/>
          <w:color w:val="000000" w:themeColor="text1"/>
        </w:rPr>
        <w:t>Materyaller</w:t>
      </w:r>
    </w:p>
    <w:p w14:paraId="64FAEB7F" w14:textId="77777777" w:rsidR="00613870" w:rsidRPr="00BA117C" w:rsidRDefault="00613870" w:rsidP="00613870">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Ay yıldız, siyah – beyaz Atatürk resimleri, mavi renkli eva, çocukların vesikalık fotoğrafları, yapıştırıcı, makas</w:t>
      </w:r>
    </w:p>
    <w:p w14:paraId="09295E80" w14:textId="77777777" w:rsidR="00613870" w:rsidRPr="00BA117C" w:rsidRDefault="00613870" w:rsidP="00613870">
      <w:pPr>
        <w:tabs>
          <w:tab w:val="left" w:pos="1807"/>
        </w:tabs>
        <w:rPr>
          <w:rFonts w:asciiTheme="minorHAnsi" w:hAnsiTheme="minorHAnsi" w:cstheme="minorHAnsi"/>
          <w:b/>
          <w:color w:val="000000" w:themeColor="text1"/>
        </w:rPr>
      </w:pPr>
    </w:p>
    <w:p w14:paraId="131B158A" w14:textId="77777777" w:rsidR="00613870" w:rsidRPr="00BA117C" w:rsidRDefault="00613870" w:rsidP="00613870">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11161C16" w14:textId="77777777" w:rsidR="00613870" w:rsidRPr="00BA117C" w:rsidRDefault="00613870" w:rsidP="00613870">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Aile Katılımı “Odamıza Atatürk Köşesi” sayfası ailelere gönderilir.</w:t>
      </w:r>
    </w:p>
    <w:p w14:paraId="18404060" w14:textId="77777777" w:rsidR="00613870" w:rsidRPr="00BA117C" w:rsidRDefault="00613870" w:rsidP="00613870">
      <w:pPr>
        <w:tabs>
          <w:tab w:val="left" w:pos="1807"/>
        </w:tabs>
        <w:rPr>
          <w:rFonts w:asciiTheme="minorHAnsi" w:hAnsiTheme="minorHAnsi" w:cstheme="minorHAnsi"/>
          <w:b/>
          <w:bCs/>
          <w:color w:val="000000" w:themeColor="text1"/>
        </w:rPr>
      </w:pPr>
    </w:p>
    <w:p w14:paraId="73F2682E" w14:textId="77777777" w:rsidR="00613870" w:rsidRPr="00BA117C" w:rsidRDefault="00613870" w:rsidP="00613870">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eğerlendirme </w:t>
      </w:r>
    </w:p>
    <w:p w14:paraId="3593AD97" w14:textId="77777777" w:rsidR="00613870" w:rsidRPr="00BA117C" w:rsidRDefault="00613870" w:rsidP="00613870">
      <w:pPr>
        <w:autoSpaceDE w:val="0"/>
        <w:autoSpaceDN w:val="0"/>
        <w:adjustRightInd w:val="0"/>
        <w:textAlignment w:val="center"/>
        <w:rPr>
          <w:rFonts w:asciiTheme="minorHAnsi" w:hAnsiTheme="minorHAnsi" w:cstheme="minorHAnsi"/>
          <w:color w:val="000000" w:themeColor="text1"/>
          <w:spacing w:val="-1"/>
        </w:rPr>
      </w:pPr>
      <w:r w:rsidRPr="00BA117C">
        <w:rPr>
          <w:rFonts w:asciiTheme="minorHAnsi" w:hAnsiTheme="minorHAnsi" w:cstheme="minorHAnsi"/>
          <w:color w:val="000000" w:themeColor="text1"/>
          <w:spacing w:val="-1"/>
        </w:rPr>
        <w:t xml:space="preserve">Günün sonunda çocuklara aşağıdakilere benzer sorular sorularak günün değerlendirmesi yapılır:                                                                          </w:t>
      </w:r>
    </w:p>
    <w:p w14:paraId="7D773D83" w14:textId="77777777" w:rsidR="00613870" w:rsidRPr="00BA117C" w:rsidRDefault="00613870" w:rsidP="00613870">
      <w:pPr>
        <w:autoSpaceDE w:val="0"/>
        <w:autoSpaceDN w:val="0"/>
        <w:adjustRightInd w:val="0"/>
        <w:textAlignment w:val="center"/>
        <w:rPr>
          <w:rFonts w:asciiTheme="minorHAnsi" w:hAnsiTheme="minorHAnsi" w:cstheme="minorHAnsi"/>
          <w:color w:val="000000" w:themeColor="text1"/>
          <w:spacing w:val="-1"/>
        </w:rPr>
      </w:pPr>
      <w:r w:rsidRPr="00BA117C">
        <w:rPr>
          <w:rFonts w:asciiTheme="minorHAnsi" w:hAnsiTheme="minorHAnsi" w:cstheme="minorHAnsi"/>
          <w:color w:val="000000" w:themeColor="text1"/>
        </w:rPr>
        <w:t>1. Cumhuriyet deyince aklınıza ne geliyor?</w:t>
      </w:r>
    </w:p>
    <w:p w14:paraId="627FCB9D" w14:textId="77777777" w:rsidR="00613870" w:rsidRPr="00BA117C" w:rsidRDefault="00613870" w:rsidP="0061387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İlk Cumhurbaşkanımız kimdir?</w:t>
      </w:r>
    </w:p>
    <w:p w14:paraId="5BB33E25" w14:textId="77777777" w:rsidR="00613870" w:rsidRPr="00BA117C" w:rsidRDefault="00613870" w:rsidP="0061387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Öğrendiğimiz şarkıyı tekrarlayalım.</w:t>
      </w:r>
    </w:p>
    <w:p w14:paraId="0663F1CE" w14:textId="77777777" w:rsidR="00613870" w:rsidRPr="00BA117C" w:rsidRDefault="00613870" w:rsidP="0061387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ayram deyince aklına neler geliyor?</w:t>
      </w:r>
    </w:p>
    <w:p w14:paraId="43400F94" w14:textId="77777777" w:rsidR="00613870" w:rsidRPr="00BA117C" w:rsidRDefault="00613870" w:rsidP="0061387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Neler öğrendik?</w:t>
      </w:r>
    </w:p>
    <w:p w14:paraId="0BA26CE5" w14:textId="77777777" w:rsidR="00613870" w:rsidRPr="00BA117C" w:rsidRDefault="00613870" w:rsidP="0061387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Yarın okulda neler yapmak istersin?</w:t>
      </w:r>
    </w:p>
    <w:p w14:paraId="4B85264C" w14:textId="77777777" w:rsidR="00613870" w:rsidRDefault="0061387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723085ED" w14:textId="5A7166E4" w:rsidR="00296036" w:rsidRPr="00BA117C" w:rsidRDefault="00296036" w:rsidP="003D2F65">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4A8EBFDF" w14:textId="77777777" w:rsidR="00296036" w:rsidRPr="00BA117C" w:rsidRDefault="00296036" w:rsidP="00296036">
      <w:pPr>
        <w:suppressAutoHyphens/>
        <w:autoSpaceDE w:val="0"/>
        <w:autoSpaceDN w:val="0"/>
        <w:adjustRightInd w:val="0"/>
        <w:textAlignment w:val="center"/>
        <w:rPr>
          <w:rFonts w:asciiTheme="minorHAnsi" w:hAnsiTheme="minorHAnsi" w:cstheme="minorHAnsi"/>
          <w:b/>
          <w:bCs/>
          <w:color w:val="000000" w:themeColor="text1"/>
        </w:rPr>
      </w:pPr>
    </w:p>
    <w:p w14:paraId="6163A1B4" w14:textId="77777777" w:rsidR="00296036" w:rsidRPr="00BA117C" w:rsidRDefault="00296036" w:rsidP="00296036">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463F7279" w14:textId="77777777" w:rsidR="00296036" w:rsidRPr="00BA117C" w:rsidRDefault="00296036" w:rsidP="00296036">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0B175E02" w14:textId="69E231E5" w:rsidR="00296036" w:rsidRPr="00BA117C" w:rsidRDefault="00296036" w:rsidP="00296036">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13870" w:rsidRPr="00613870">
        <w:rPr>
          <w:rFonts w:asciiTheme="minorHAnsi" w:hAnsiTheme="minorHAnsi" w:cstheme="minorHAnsi"/>
          <w:b/>
          <w:bCs/>
          <w:color w:val="FF0000"/>
        </w:rPr>
        <w:t>30.10.2023</w:t>
      </w:r>
    </w:p>
    <w:p w14:paraId="73F4116A" w14:textId="615381BE" w:rsidR="00296036" w:rsidRPr="00BA117C" w:rsidRDefault="00296036" w:rsidP="003D2F65">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754D037E" w14:textId="77777777" w:rsidR="00296036" w:rsidRPr="00BA117C" w:rsidRDefault="00296036" w:rsidP="00296036">
      <w:pPr>
        <w:suppressAutoHyphens/>
        <w:autoSpaceDE w:val="0"/>
        <w:autoSpaceDN w:val="0"/>
        <w:adjustRightInd w:val="0"/>
        <w:textAlignment w:val="center"/>
        <w:rPr>
          <w:rFonts w:asciiTheme="minorHAnsi" w:hAnsiTheme="minorHAnsi" w:cstheme="minorHAnsi"/>
          <w:b/>
          <w:bCs/>
          <w:color w:val="000000" w:themeColor="text1"/>
        </w:rPr>
      </w:pPr>
    </w:p>
    <w:p w14:paraId="268BFFDF"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DB39FA2" w14:textId="2637A288" w:rsidR="003D2F65" w:rsidRPr="00BA117C" w:rsidRDefault="003D2F65" w:rsidP="0029603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3F630390" w14:textId="4FDC32A4" w:rsidR="00D94343" w:rsidRPr="00BA117C" w:rsidRDefault="00D94343" w:rsidP="0029603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bah Sporu</w:t>
      </w:r>
    </w:p>
    <w:p w14:paraId="63E3D4AB" w14:textId="36F8B139" w:rsidR="00296036" w:rsidRPr="00BA117C" w:rsidRDefault="00296036" w:rsidP="0029603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la gün içinde yapılacak etkinliklerle ilgili sohbet etme </w:t>
      </w:r>
    </w:p>
    <w:p w14:paraId="366288FA" w14:textId="77777777" w:rsidR="00296036" w:rsidRPr="00BA117C" w:rsidRDefault="00296036" w:rsidP="0029603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Bebeklik resimleri ve şimdiki resimleri inceleme </w:t>
      </w:r>
    </w:p>
    <w:p w14:paraId="7D2DA506"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B20DEF3"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1715EF37" w14:textId="77777777" w:rsidR="00296036" w:rsidRPr="00BA117C" w:rsidRDefault="00296036" w:rsidP="00296036">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3F86C9C7" w14:textId="77777777" w:rsidR="00296036" w:rsidRPr="00BA117C" w:rsidRDefault="00296036" w:rsidP="00296036">
      <w:pPr>
        <w:ind w:left="720"/>
        <w:contextualSpacing/>
        <w:rPr>
          <w:rFonts w:asciiTheme="minorHAnsi" w:hAnsiTheme="minorHAnsi" w:cstheme="minorHAnsi"/>
          <w:color w:val="000000" w:themeColor="text1"/>
        </w:rPr>
      </w:pPr>
    </w:p>
    <w:p w14:paraId="30F7A4FF"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27818BFA"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FE3B848"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E21806A"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Gülü” faaliyeti</w:t>
      </w:r>
    </w:p>
    <w:p w14:paraId="76484FAD"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ürkçe: “Hava, Su, Toprak” Parmak Oyunu</w:t>
      </w:r>
    </w:p>
    <w:p w14:paraId="4F2592A3"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Tünel – Köprü” Oyunu</w:t>
      </w:r>
    </w:p>
    <w:p w14:paraId="6F775B8B"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atematik: “Sıralama Çalışması”</w:t>
      </w:r>
    </w:p>
    <w:p w14:paraId="50FFC5A7"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F4E6F8E"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le Yemeği, Temizlik</w:t>
      </w:r>
    </w:p>
    <w:p w14:paraId="7F1A9D42"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3B0FE4CA"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inlenme </w:t>
      </w:r>
    </w:p>
    <w:p w14:paraId="6BC8DDF1"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3F7481C"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proofErr w:type="gramStart"/>
      <w:r w:rsidRPr="00BA117C">
        <w:rPr>
          <w:rFonts w:asciiTheme="minorHAnsi" w:hAnsiTheme="minorHAnsi" w:cstheme="minorHAnsi"/>
          <w:b/>
          <w:bCs/>
          <w:color w:val="000000" w:themeColor="text1"/>
        </w:rPr>
        <w:t>Kahvaltı , Temizlik</w:t>
      </w:r>
      <w:proofErr w:type="gramEnd"/>
    </w:p>
    <w:p w14:paraId="109620AF"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A708A20"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A6FE26F"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 Fen: “Gaz Basıncı” Deneyi</w:t>
      </w:r>
    </w:p>
    <w:p w14:paraId="314EC359"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Gülü” Şarkısı</w:t>
      </w:r>
    </w:p>
    <w:p w14:paraId="35A8ECF2"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ikkat oyunu: “Gözlerim Kapalı, Kulaklarım Açık”</w:t>
      </w:r>
    </w:p>
    <w:p w14:paraId="2C96E1EC"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365E4B1"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703187D" w14:textId="77777777" w:rsidR="00296036" w:rsidRPr="00BA117C" w:rsidRDefault="00296036" w:rsidP="00296036">
      <w:pPr>
        <w:suppressAutoHyphens/>
        <w:autoSpaceDE w:val="0"/>
        <w:autoSpaceDN w:val="0"/>
        <w:adjustRightInd w:val="0"/>
        <w:contextualSpacing/>
        <w:textAlignment w:val="center"/>
        <w:rPr>
          <w:rFonts w:asciiTheme="minorHAnsi" w:hAnsiTheme="minorHAnsi" w:cstheme="minorHAnsi"/>
          <w:b/>
          <w:bCs/>
          <w:color w:val="000000" w:themeColor="text1"/>
        </w:rPr>
      </w:pPr>
    </w:p>
    <w:p w14:paraId="7CCF6A78" w14:textId="77777777" w:rsidR="00296036" w:rsidRPr="00BA117C" w:rsidRDefault="00296036" w:rsidP="00296036">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C346F7C"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42A5C57C" w14:textId="77777777" w:rsidR="00296036" w:rsidRPr="00BA117C" w:rsidRDefault="00296036" w:rsidP="00296036">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C95ECED" w14:textId="77777777" w:rsidR="00296036" w:rsidRPr="00BA117C" w:rsidRDefault="00296036" w:rsidP="00296036">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EAF39DB" w14:textId="77777777" w:rsidR="00296036" w:rsidRPr="00BA117C" w:rsidRDefault="00296036" w:rsidP="0029603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34B66D8" w14:textId="77777777" w:rsidR="00296036" w:rsidRPr="00BA117C" w:rsidRDefault="00296036" w:rsidP="0029603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EB52F9A" w14:textId="77777777" w:rsidR="00296036" w:rsidRPr="00BA117C" w:rsidRDefault="00296036" w:rsidP="0029603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7F01D8F" w14:textId="77777777" w:rsidR="00296036" w:rsidRPr="00BA117C" w:rsidRDefault="00296036" w:rsidP="0029603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11AABF1C" w14:textId="77777777" w:rsidR="00296036" w:rsidRPr="00BA117C" w:rsidRDefault="00296036" w:rsidP="0029603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E724593" w14:textId="77777777" w:rsidR="00296036" w:rsidRPr="00BA117C" w:rsidRDefault="00296036" w:rsidP="0029603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8C37E88" w14:textId="57CA5DE5" w:rsidR="00296036" w:rsidRDefault="00296036" w:rsidP="00EF42D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0981099D" w14:textId="77777777" w:rsidR="00A75EB7" w:rsidRPr="00EF42DC" w:rsidRDefault="00A75EB7" w:rsidP="00EF42DC">
      <w:pPr>
        <w:rPr>
          <w:rFonts w:asciiTheme="minorHAnsi" w:hAnsiTheme="minorHAnsi" w:cstheme="minorHAnsi"/>
          <w:b/>
          <w:color w:val="000000" w:themeColor="text1"/>
        </w:rPr>
      </w:pPr>
    </w:p>
    <w:p w14:paraId="1ED9EA18"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HAVA BASINCI</w:t>
      </w:r>
    </w:p>
    <w:p w14:paraId="28F66786" w14:textId="77777777" w:rsidR="00296036" w:rsidRPr="00BA117C" w:rsidRDefault="00296036" w:rsidP="00296036">
      <w:pPr>
        <w:autoSpaceDE w:val="0"/>
        <w:autoSpaceDN w:val="0"/>
        <w:adjustRightInd w:val="0"/>
        <w:textAlignment w:val="center"/>
        <w:rPr>
          <w:rFonts w:asciiTheme="minorHAnsi" w:hAnsiTheme="minorHAnsi" w:cstheme="minorHAnsi"/>
          <w:b/>
          <w:color w:val="000000" w:themeColor="text1"/>
          <w:rtl/>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Fen, Müzik, Oyun, Okuma Yazmaya Hazırlık (Bütünleştirilmiş Büyük Grup Etkinliği)</w:t>
      </w:r>
    </w:p>
    <w:p w14:paraId="0FEE3A21"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p>
    <w:p w14:paraId="4138AB2D"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60BB71D"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7A7C9E3C"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p>
    <w:p w14:paraId="19CF67AC"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44C8FF56"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önergeler doğrultusunda yürür. </w:t>
      </w:r>
    </w:p>
    <w:p w14:paraId="6DF85584" w14:textId="77777777" w:rsidR="00296036" w:rsidRPr="00BA117C" w:rsidRDefault="00296036" w:rsidP="00296036">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Bireysel ve eşli olarak nesneleri kontrol eder. Nesneleri kaldırır. </w:t>
      </w:r>
      <w:r w:rsidRPr="00BA117C">
        <w:rPr>
          <w:rFonts w:asciiTheme="minorHAnsi" w:hAnsiTheme="minorHAnsi" w:cstheme="minorHAnsi"/>
          <w:b/>
          <w:bCs/>
          <w:color w:val="000000" w:themeColor="text1"/>
        </w:rPr>
        <w:t xml:space="preserve">                                                                                                                                        Kazanım 4. Küçük kas kullanımı gerektiren hareketleri yapar.                                                Göstergeleri:                                                                                                                                             </w:t>
      </w:r>
    </w:p>
    <w:p w14:paraId="6AF58989" w14:textId="77777777" w:rsidR="00296036" w:rsidRPr="00BA117C" w:rsidRDefault="00296036" w:rsidP="00296036">
      <w:pPr>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leri kaptan kaba boşaltır. </w:t>
      </w:r>
    </w:p>
    <w:p w14:paraId="68AA2BDA" w14:textId="77777777" w:rsidR="00296036" w:rsidRPr="00BA117C" w:rsidRDefault="00296036" w:rsidP="00296036">
      <w:pPr>
        <w:rPr>
          <w:rFonts w:asciiTheme="minorHAnsi" w:hAnsiTheme="minorHAnsi" w:cstheme="minorHAnsi"/>
          <w:b/>
          <w:bCs/>
          <w:color w:val="000000" w:themeColor="text1"/>
        </w:rPr>
      </w:pPr>
      <w:r w:rsidRPr="00BA117C">
        <w:rPr>
          <w:rFonts w:asciiTheme="minorHAnsi" w:hAnsiTheme="minorHAnsi" w:cstheme="minorHAnsi"/>
          <w:iCs/>
          <w:color w:val="000000" w:themeColor="text1"/>
        </w:rPr>
        <w:t>-</w:t>
      </w:r>
      <w:r w:rsidRPr="00BA117C">
        <w:rPr>
          <w:rFonts w:asciiTheme="minorHAnsi" w:hAnsiTheme="minorHAnsi" w:cstheme="minorHAnsi"/>
          <w:bCs/>
          <w:color w:val="000000" w:themeColor="text1"/>
        </w:rPr>
        <w:t>Değişik malzemeler kullanarak resim yapar.</w:t>
      </w:r>
    </w:p>
    <w:p w14:paraId="6361375D"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2395DD94"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Kendisine ait özellikleri tanıtır.</w:t>
      </w:r>
      <w:r w:rsidRPr="00BA117C">
        <w:rPr>
          <w:rFonts w:asciiTheme="minorHAnsi" w:hAnsiTheme="minorHAnsi" w:cstheme="minorHAnsi"/>
          <w:b/>
          <w:bCs/>
          <w:color w:val="000000" w:themeColor="text1"/>
        </w:rPr>
        <w:br/>
        <w:t>Göstergeleri:</w:t>
      </w:r>
    </w:p>
    <w:p w14:paraId="476234BB" w14:textId="77777777" w:rsidR="00296036" w:rsidRPr="00BA117C" w:rsidRDefault="00296036" w:rsidP="00296036">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Yaşını söyler.</w:t>
      </w:r>
      <w:r w:rsidRPr="00BA117C">
        <w:rPr>
          <w:rFonts w:asciiTheme="minorHAnsi" w:hAnsiTheme="minorHAnsi" w:cstheme="minorHAnsi"/>
          <w:bCs/>
          <w:color w:val="000000" w:themeColor="text1"/>
        </w:rPr>
        <w:br/>
        <w:t>-Fiziksel özellik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Özgün özellikler taşıyan ürünler oluşturur.</w:t>
      </w:r>
    </w:p>
    <w:p w14:paraId="1D8DCC18"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7. Bir işi ya da görevi başarmak için kendini güdüler. </w:t>
      </w:r>
    </w:p>
    <w:p w14:paraId="63DB663F"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72EE5B32" w14:textId="77777777" w:rsidR="00296036" w:rsidRPr="00BA117C" w:rsidRDefault="00296036" w:rsidP="00296036">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Başladığı işi zamanında bitirmek için çaba gösterir. </w:t>
      </w:r>
    </w:p>
    <w:p w14:paraId="3D2D84FA"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Sorumluluklarını yerine getirir. </w:t>
      </w:r>
    </w:p>
    <w:p w14:paraId="16532F62"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04D7DCC"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Sorumluluk almaya istekli olduğunu gösterir.</w:t>
      </w:r>
    </w:p>
    <w:p w14:paraId="07DFC19F"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Üstlendiği sorumluluğu yerine getirir. </w:t>
      </w:r>
    </w:p>
    <w:p w14:paraId="2E13A151"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Grup önünde kendini ifade eder. </w:t>
      </w:r>
    </w:p>
    <w:p w14:paraId="42206EE0"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p>
    <w:p w14:paraId="714A6808"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E85E0E2"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p>
    <w:p w14:paraId="01112030"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090C7C00"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 edilmesi gereken nesne / durum / olaya odaklanır. </w:t>
      </w:r>
    </w:p>
    <w:p w14:paraId="3EFDC612" w14:textId="77777777" w:rsidR="00296036" w:rsidRPr="00BA117C" w:rsidRDefault="00296036" w:rsidP="00296036">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r w:rsidRPr="00BA117C">
        <w:rPr>
          <w:rFonts w:asciiTheme="minorHAnsi" w:hAnsiTheme="minorHAnsi" w:cstheme="minorHAnsi"/>
          <w:b/>
          <w:bCs/>
          <w:color w:val="000000" w:themeColor="text1"/>
        </w:rPr>
        <w:t xml:space="preserve">                                                                                                 </w:t>
      </w:r>
    </w:p>
    <w:p w14:paraId="28A47D1D" w14:textId="77777777" w:rsidR="00296036" w:rsidRPr="00BA117C" w:rsidRDefault="00296036" w:rsidP="00296036">
      <w:pPr>
        <w:rPr>
          <w:rFonts w:asciiTheme="minorHAnsi" w:hAnsiTheme="minorHAnsi" w:cstheme="minorHAnsi"/>
          <w:b/>
          <w:bCs/>
          <w:color w:val="000000" w:themeColor="text1"/>
        </w:rPr>
      </w:pPr>
    </w:p>
    <w:p w14:paraId="4960983A" w14:textId="77777777" w:rsidR="00296036" w:rsidRPr="00BA117C" w:rsidRDefault="00296036" w:rsidP="00296036">
      <w:pPr>
        <w:rPr>
          <w:rFonts w:asciiTheme="minorHAnsi" w:hAnsiTheme="minorHAnsi" w:cstheme="minorHAnsi"/>
          <w:b/>
          <w:bCs/>
          <w:color w:val="000000" w:themeColor="text1"/>
        </w:rPr>
      </w:pPr>
    </w:p>
    <w:p w14:paraId="19BCC8FB" w14:textId="77777777" w:rsidR="00296036" w:rsidRPr="00BA117C" w:rsidRDefault="00296036" w:rsidP="00296036">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Algıladıklarını hatırlar.                                                                                                                    Göstergeleri:                                                                                                                                 </w:t>
      </w:r>
      <w:r w:rsidRPr="00BA117C">
        <w:rPr>
          <w:rFonts w:asciiTheme="minorHAnsi" w:hAnsiTheme="minorHAnsi" w:cstheme="minorHAnsi"/>
          <w:iCs/>
          <w:color w:val="000000" w:themeColor="text1"/>
        </w:rPr>
        <w:lastRenderedPageBreak/>
        <w:t xml:space="preserve">Nesne/durum/olayı bir süre sonra yeniden söyler. Hatırladıklarını yeni durumlarda kullanır. </w:t>
      </w:r>
      <w:r w:rsidRPr="00BA117C">
        <w:rPr>
          <w:rFonts w:asciiTheme="minorHAnsi" w:hAnsiTheme="minorHAnsi" w:cstheme="minorHAnsi"/>
          <w:b/>
          <w:bCs/>
          <w:color w:val="000000" w:themeColor="text1"/>
        </w:rPr>
        <w:t xml:space="preserve">                                                                                           Kazanım 5. Nesne ya da varlıkları gözlemler.                                                                               </w:t>
      </w:r>
    </w:p>
    <w:p w14:paraId="7A770BD6" w14:textId="77777777" w:rsidR="00296036" w:rsidRPr="00BA117C" w:rsidRDefault="00296036" w:rsidP="00296036">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440E1BF6" w14:textId="77777777" w:rsidR="00296036" w:rsidRPr="00BA117C" w:rsidRDefault="00296036" w:rsidP="00296036">
      <w:pPr>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Nesne / varlığın adını, kokusunu, yapıldığı malzemeyi, tadını, miktarını ve kullanım amaçlarını söyler. </w:t>
      </w:r>
      <w:r w:rsidRPr="00BA117C">
        <w:rPr>
          <w:rFonts w:asciiTheme="minorHAnsi" w:hAnsiTheme="minorHAnsi" w:cstheme="minorHAnsi"/>
          <w:b/>
          <w:bCs/>
          <w:color w:val="000000" w:themeColor="text1"/>
        </w:rPr>
        <w:t xml:space="preserve">                                                                                                                                                                Kazanım 8. Nesne ya da varlıkların özelliklerini karşılaştırır.                                                  </w:t>
      </w:r>
    </w:p>
    <w:p w14:paraId="6C537293" w14:textId="77777777" w:rsidR="00296036" w:rsidRPr="00BA117C" w:rsidRDefault="00296036" w:rsidP="00296036">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                                                                                                                                                            -</w:t>
      </w:r>
      <w:r w:rsidRPr="00BA117C">
        <w:rPr>
          <w:rFonts w:asciiTheme="minorHAnsi" w:hAnsiTheme="minorHAnsi" w:cstheme="minorHAnsi"/>
          <w:iCs/>
          <w:color w:val="000000" w:themeColor="text1"/>
        </w:rPr>
        <w:t xml:space="preserve">Nesne / varlıkların tadını ayırt eder, karşılaştırır. </w:t>
      </w:r>
      <w:r w:rsidRPr="00BA117C">
        <w:rPr>
          <w:rFonts w:asciiTheme="minorHAnsi" w:hAnsiTheme="minorHAnsi" w:cstheme="minorHAnsi"/>
          <w:b/>
          <w:bCs/>
          <w:color w:val="000000" w:themeColor="text1"/>
        </w:rPr>
        <w:t xml:space="preserve">                                                                                                                   Kazanım 18. Zamanla ilgili kavramları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Olayları oluş zamanına göre sıralar. </w:t>
      </w:r>
      <w:r w:rsidRPr="00BA117C">
        <w:rPr>
          <w:rFonts w:asciiTheme="minorHAnsi" w:hAnsiTheme="minorHAnsi" w:cstheme="minorHAnsi"/>
          <w:bCs/>
          <w:color w:val="000000" w:themeColor="text1"/>
        </w:rPr>
        <w:br/>
        <w:t xml:space="preserve">-Zaman ile ilgili kavramları anlamına uygun şekilde açıklar. </w:t>
      </w:r>
    </w:p>
    <w:p w14:paraId="585F52CF"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5BF8AE22" w14:textId="77777777" w:rsidR="00296036" w:rsidRPr="00BA117C" w:rsidRDefault="00296036" w:rsidP="00296036">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Sesin geldiği yönü söyler. </w:t>
      </w:r>
      <w:r w:rsidRPr="00BA117C">
        <w:rPr>
          <w:rFonts w:asciiTheme="minorHAnsi" w:hAnsiTheme="minorHAnsi" w:cstheme="minorHAnsi"/>
          <w:bCs/>
          <w:color w:val="000000" w:themeColor="text1"/>
        </w:rPr>
        <w:br/>
        <w:t>-Sesin kaynağının ne olduğunu söyler.</w:t>
      </w:r>
    </w:p>
    <w:p w14:paraId="6E3D2D82"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Sesler arasındaki benzerlik ve farklılıkları söyler.</w:t>
      </w:r>
    </w:p>
    <w:p w14:paraId="3C07C84B"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Sesini uygun kullanır.</w:t>
      </w:r>
    </w:p>
    <w:p w14:paraId="119BA6A9"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1B556AD4"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nefesini doğru kullanır. </w:t>
      </w:r>
    </w:p>
    <w:p w14:paraId="36EFFACB"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2F7504EE"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74AE75E"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hbete katılır. </w:t>
      </w:r>
    </w:p>
    <w:p w14:paraId="4F9AD0DF"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014BDF0C"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Sözcük dağarcığını geliştirir. </w:t>
      </w:r>
    </w:p>
    <w:p w14:paraId="56B86F47"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7C91DF2A"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de yeni olan sözcükleri fark eder ve sözcüklerin anlamlarını sorar. </w:t>
      </w:r>
    </w:p>
    <w:p w14:paraId="032B5AE7"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7. Dinlediklerinin / izlediklerinin anlamını kavrar. </w:t>
      </w:r>
    </w:p>
    <w:p w14:paraId="314B0126"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577CF3F"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özel yönergeleri yerine getirir. </w:t>
      </w:r>
    </w:p>
    <w:p w14:paraId="00567676"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nlediklerini / izlediklerini açıklar.</w:t>
      </w:r>
    </w:p>
    <w:p w14:paraId="100B46CA"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hakkında yorum yapar. </w:t>
      </w:r>
    </w:p>
    <w:p w14:paraId="1BA77686"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Görsel materyalleri okur. </w:t>
      </w:r>
    </w:p>
    <w:p w14:paraId="027AAAF0"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6FC5DFA"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Görsel materyalleri inceler.</w:t>
      </w:r>
    </w:p>
    <w:p w14:paraId="0AAE20C9" w14:textId="77777777" w:rsidR="00296036" w:rsidRPr="00BA117C" w:rsidRDefault="00296036" w:rsidP="00296036">
      <w:pPr>
        <w:autoSpaceDE w:val="0"/>
        <w:autoSpaceDN w:val="0"/>
        <w:adjustRightInd w:val="0"/>
        <w:rPr>
          <w:rFonts w:asciiTheme="minorHAnsi" w:hAnsiTheme="minorHAnsi" w:cstheme="minorHAnsi"/>
          <w:color w:val="000000" w:themeColor="text1"/>
          <w:rtl/>
          <w:lang w:bidi="ar-YE"/>
        </w:rPr>
      </w:pPr>
      <w:r w:rsidRPr="00BA117C">
        <w:rPr>
          <w:rFonts w:asciiTheme="minorHAnsi" w:hAnsiTheme="minorHAnsi" w:cstheme="minorHAnsi"/>
          <w:iCs/>
          <w:color w:val="000000" w:themeColor="text1"/>
        </w:rPr>
        <w:t xml:space="preserve">-Görsel materyalleri açıklar. </w:t>
      </w:r>
    </w:p>
    <w:p w14:paraId="552C64C8"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lang w:bidi="ar-YE"/>
        </w:rPr>
      </w:pPr>
    </w:p>
    <w:p w14:paraId="23233B7A"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19AD839A"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p>
    <w:p w14:paraId="309E5AFA"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4614ECDB"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Elini, yüzünü yıkar. </w:t>
      </w:r>
    </w:p>
    <w:p w14:paraId="2BCF64B4"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Tuvalet gereksinimine yönelik işleri yapar. </w:t>
      </w:r>
    </w:p>
    <w:p w14:paraId="4E570A62" w14:textId="77777777" w:rsidR="00296036" w:rsidRPr="00BA117C" w:rsidRDefault="00296036" w:rsidP="00296036">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Yeterli ve dengeli beslenir.</w:t>
      </w:r>
    </w:p>
    <w:p w14:paraId="7C3625E4"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 xml:space="preserve">Göstergeleri: </w:t>
      </w:r>
    </w:p>
    <w:p w14:paraId="4458A94B" w14:textId="77777777" w:rsidR="00296036" w:rsidRPr="00BA117C" w:rsidRDefault="00296036" w:rsidP="00296036">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Y</w:t>
      </w:r>
      <w:r w:rsidRPr="00BA117C">
        <w:rPr>
          <w:rFonts w:asciiTheme="minorHAnsi" w:hAnsiTheme="minorHAnsi" w:cstheme="minorHAnsi"/>
          <w:iCs/>
          <w:color w:val="000000" w:themeColor="text1"/>
        </w:rPr>
        <w:t xml:space="preserve">iyecek ve içecekleri yeterli miktarda yer / içer. </w:t>
      </w:r>
    </w:p>
    <w:p w14:paraId="186379B1" w14:textId="77777777" w:rsidR="00296036" w:rsidRPr="00BA117C" w:rsidRDefault="00296036" w:rsidP="00296036">
      <w:pPr>
        <w:autoSpaceDE w:val="0"/>
        <w:autoSpaceDN w:val="0"/>
        <w:adjustRightInd w:val="0"/>
        <w:textAlignment w:val="center"/>
        <w:rPr>
          <w:rFonts w:asciiTheme="minorHAnsi" w:hAnsiTheme="minorHAnsi" w:cstheme="minorHAnsi"/>
          <w:color w:val="000000" w:themeColor="text1"/>
        </w:rPr>
      </w:pPr>
    </w:p>
    <w:p w14:paraId="3B402DCE" w14:textId="77777777" w:rsidR="00296036" w:rsidRPr="00BA117C" w:rsidRDefault="00296036" w:rsidP="00296036">
      <w:pPr>
        <w:autoSpaceDE w:val="0"/>
        <w:autoSpaceDN w:val="0"/>
        <w:adjustRightInd w:val="0"/>
        <w:textAlignment w:val="center"/>
        <w:rPr>
          <w:rFonts w:asciiTheme="minorHAnsi" w:hAnsiTheme="minorHAnsi" w:cstheme="minorHAnsi"/>
          <w:color w:val="000000" w:themeColor="text1"/>
        </w:rPr>
      </w:pPr>
    </w:p>
    <w:p w14:paraId="4327CB05" w14:textId="77777777" w:rsidR="00D21A35" w:rsidRDefault="00D21A35" w:rsidP="00296036">
      <w:pPr>
        <w:autoSpaceDE w:val="0"/>
        <w:autoSpaceDN w:val="0"/>
        <w:adjustRightInd w:val="0"/>
        <w:textAlignment w:val="center"/>
        <w:rPr>
          <w:rFonts w:asciiTheme="minorHAnsi" w:hAnsiTheme="minorHAnsi" w:cstheme="minorHAnsi"/>
          <w:b/>
          <w:bCs/>
          <w:color w:val="000000" w:themeColor="text1"/>
          <w:lang w:bidi="ar-YE"/>
        </w:rPr>
      </w:pPr>
    </w:p>
    <w:p w14:paraId="2829FBA6" w14:textId="77777777" w:rsidR="00296036" w:rsidRPr="00BA117C" w:rsidRDefault="00296036" w:rsidP="00296036">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lastRenderedPageBreak/>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6DA7D18A" w14:textId="77777777" w:rsidR="00296036" w:rsidRPr="00BA117C" w:rsidRDefault="00296036" w:rsidP="00296036">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A1E8ADA" w14:textId="7FCB852E"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güler yüzle karşılanır. </w:t>
      </w:r>
      <w:r w:rsidR="00D94343" w:rsidRPr="00BA117C">
        <w:rPr>
          <w:rFonts w:asciiTheme="minorHAnsi" w:hAnsiTheme="minorHAnsi" w:cstheme="minorHAnsi"/>
          <w:color w:val="000000" w:themeColor="text1"/>
        </w:rPr>
        <w:t>Takvim ve Hava Durumu etkinliğ</w:t>
      </w:r>
      <w:r w:rsidR="006E5EC7" w:rsidRPr="00BA117C">
        <w:rPr>
          <w:rFonts w:asciiTheme="minorHAnsi" w:hAnsiTheme="minorHAnsi" w:cstheme="minorHAnsi"/>
          <w:color w:val="000000" w:themeColor="text1"/>
        </w:rPr>
        <w:t>i yapılır. Müzik açılır ve bir ç</w:t>
      </w:r>
      <w:r w:rsidR="00D94343" w:rsidRPr="00BA117C">
        <w:rPr>
          <w:rFonts w:asciiTheme="minorHAnsi" w:hAnsiTheme="minorHAnsi" w:cstheme="minorHAnsi"/>
          <w:color w:val="000000" w:themeColor="text1"/>
        </w:rPr>
        <w:t xml:space="preserve">ocuk seçilerek spor etkinliği için liderlik yapması istenir. </w:t>
      </w:r>
      <w:r w:rsidRPr="00BA117C">
        <w:rPr>
          <w:rFonts w:asciiTheme="minorHAnsi" w:hAnsiTheme="minorHAnsi" w:cstheme="minorHAnsi"/>
          <w:color w:val="000000" w:themeColor="text1"/>
        </w:rPr>
        <w:t>Çocuklara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nedir?” sorusu sorulur.</w:t>
      </w:r>
    </w:p>
    <w:p w14:paraId="60C1A070"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iz bir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oluşturabilir miyiz?” diye sorulur. Çocukların sorularla üfleme tekniği ile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oluşturulabileceğini bulmaları sağlanır.</w:t>
      </w:r>
    </w:p>
    <w:p w14:paraId="7F34E152"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Çocukların her birine birer kâğıt mendil verilir. Bu mendillerin ne için kullanıldığı, ağır mı hafif mi olduğu sorularak dikkat çekilir.</w:t>
      </w:r>
    </w:p>
    <w:p w14:paraId="2AB4F190" w14:textId="77777777" w:rsidR="00296036" w:rsidRPr="00BA117C" w:rsidRDefault="00296036" w:rsidP="00296036">
      <w:pPr>
        <w:tabs>
          <w:tab w:val="left" w:pos="2432"/>
        </w:tabs>
        <w:rPr>
          <w:rFonts w:asciiTheme="minorHAnsi" w:hAnsiTheme="minorHAnsi" w:cstheme="minorHAnsi"/>
          <w:b/>
          <w:color w:val="000000" w:themeColor="text1"/>
        </w:rPr>
      </w:pPr>
    </w:p>
    <w:p w14:paraId="7AA3F501" w14:textId="77777777" w:rsidR="00296036" w:rsidRPr="00BA117C" w:rsidRDefault="00296036" w:rsidP="00296036">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7EFB2371"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yuvarlanarak minderlere geçmeleri için yönlendirir. Çocuklar minderlere oturduktan sonra  “Hava, su, toprak” parmak oyununu oynatır.</w:t>
      </w:r>
    </w:p>
    <w:p w14:paraId="038B9E77" w14:textId="77777777" w:rsidR="00296036" w:rsidRPr="00BA117C" w:rsidRDefault="00296036" w:rsidP="00296036">
      <w:pPr>
        <w:tabs>
          <w:tab w:val="left" w:pos="2432"/>
        </w:tabs>
        <w:rPr>
          <w:rFonts w:asciiTheme="minorHAnsi" w:hAnsiTheme="minorHAnsi" w:cstheme="minorHAnsi"/>
          <w:color w:val="000000" w:themeColor="text1"/>
        </w:rPr>
      </w:pPr>
    </w:p>
    <w:p w14:paraId="1E4AEAD0" w14:textId="77777777" w:rsidR="00296036" w:rsidRPr="00BA117C" w:rsidRDefault="00296036" w:rsidP="00296036">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3B1EEE27"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ava, su, toprak </w:t>
      </w:r>
    </w:p>
    <w:p w14:paraId="2CA317AD"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Odamın kocamannn… Bir penceresi var… (İki el yan yana açılıp kapatılır.)</w:t>
      </w:r>
    </w:p>
    <w:p w14:paraId="07D00298"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Her sabah erkenden kalkar …(Gerinme hareketi)</w:t>
      </w:r>
    </w:p>
    <w:p w14:paraId="52004447"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Penceremi açıp …(Açma hareketi yapılır.)</w:t>
      </w:r>
    </w:p>
    <w:p w14:paraId="6F48476F"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Dışarıya bakarım… (Baş sağa sola hareket ettirilir.)</w:t>
      </w:r>
    </w:p>
    <w:p w14:paraId="42E95FE4"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Penceremin önünde temiz hava alırım… (Kollar yana açılıp nefes alınarak ciğerler şişirilir.)</w:t>
      </w:r>
    </w:p>
    <w:p w14:paraId="0E107D55"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Unutmayın hava, su, toprak… (Kollar yana açılır, başparmakla su içme hareketi yapılır, elle yer gösterilir.)</w:t>
      </w:r>
    </w:p>
    <w:p w14:paraId="29A4CEA4"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Olmazsa, olmaz hayat…(Kollar yana açılır.)</w:t>
      </w:r>
    </w:p>
    <w:p w14:paraId="32983C3A" w14:textId="77777777" w:rsidR="00296036" w:rsidRPr="00BA117C" w:rsidRDefault="00296036" w:rsidP="00296036">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Bir de biz çocuklara oyuncak… (Kollar göğüs üstünde kapatılır.)(V. Kavacık)</w:t>
      </w:r>
    </w:p>
    <w:p w14:paraId="154B3DF6" w14:textId="77777777" w:rsidR="00296036" w:rsidRPr="00BA117C" w:rsidRDefault="00296036" w:rsidP="00296036">
      <w:pPr>
        <w:tabs>
          <w:tab w:val="left" w:pos="2432"/>
        </w:tabs>
        <w:rPr>
          <w:rFonts w:asciiTheme="minorHAnsi" w:hAnsiTheme="minorHAnsi" w:cstheme="minorHAnsi"/>
          <w:color w:val="000000" w:themeColor="text1"/>
        </w:rPr>
      </w:pPr>
    </w:p>
    <w:p w14:paraId="0294C563" w14:textId="77777777" w:rsidR="00296036" w:rsidRPr="00BA117C" w:rsidRDefault="00296036" w:rsidP="00296036">
      <w:pPr>
        <w:tabs>
          <w:tab w:val="left" w:pos="2432"/>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2065113A" w14:textId="62F42BFA" w:rsidR="00296036" w:rsidRPr="00BA117C" w:rsidRDefault="00296036" w:rsidP="00296036">
      <w:pPr>
        <w:tabs>
          <w:tab w:val="left" w:pos="2432"/>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İsteyen çocuklar parmak oyununu tekrar ettikten sonra öğretmen çocuklara önceden hazırladığı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kartlarını gösterir. </w:t>
      </w:r>
      <w:r w:rsidR="00D94343" w:rsidRPr="00BA117C">
        <w:rPr>
          <w:rFonts w:asciiTheme="minorHAnsi" w:hAnsiTheme="minorHAnsi" w:cstheme="minorHAnsi"/>
          <w:color w:val="000000" w:themeColor="text1"/>
        </w:rPr>
        <w:t xml:space="preserve">Kartlardaki görseller birbirinden bağımsız görseller olmalıdır. Toplam </w:t>
      </w:r>
      <w:r w:rsidR="00E8234B" w:rsidRPr="00BA117C">
        <w:rPr>
          <w:rFonts w:asciiTheme="minorHAnsi" w:hAnsiTheme="minorHAnsi" w:cstheme="minorHAnsi"/>
          <w:color w:val="000000" w:themeColor="text1"/>
        </w:rPr>
        <w:t>5-</w:t>
      </w:r>
      <w:r w:rsidR="00D94343" w:rsidRPr="00BA117C">
        <w:rPr>
          <w:rFonts w:asciiTheme="minorHAnsi" w:hAnsiTheme="minorHAnsi" w:cstheme="minorHAnsi"/>
          <w:color w:val="000000" w:themeColor="text1"/>
        </w:rPr>
        <w:t xml:space="preserve">10 </w:t>
      </w:r>
      <w:r w:rsidR="00E8234B" w:rsidRPr="00BA117C">
        <w:rPr>
          <w:rFonts w:asciiTheme="minorHAnsi" w:hAnsiTheme="minorHAnsi" w:cstheme="minorHAnsi"/>
          <w:color w:val="000000" w:themeColor="text1"/>
        </w:rPr>
        <w:t xml:space="preserve">tane kart </w:t>
      </w:r>
      <w:r w:rsidR="00D94343" w:rsidRPr="00BA117C">
        <w:rPr>
          <w:rFonts w:asciiTheme="minorHAnsi" w:hAnsiTheme="minorHAnsi" w:cstheme="minorHAnsi"/>
          <w:color w:val="000000" w:themeColor="text1"/>
        </w:rPr>
        <w:t xml:space="preserve">görsel etkinlik için yeterli olacaktır. </w:t>
      </w:r>
      <w:r w:rsidRPr="00BA117C">
        <w:rPr>
          <w:rFonts w:asciiTheme="minorHAnsi" w:hAnsiTheme="minorHAnsi" w:cstheme="minorHAnsi"/>
          <w:color w:val="000000" w:themeColor="text1"/>
        </w:rPr>
        <w:t xml:space="preserve">Yanına bir çocuk çağırır.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kartlarını karışık olarak çocuğa verir ve çocuğun sıralama yapması için belli bir süre bekler. Çocuk sıralama yapar. Sıralamayı bitirdikten sonra arkadaşlarına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anlatır. Yanlış sıralamışsa öğretmen çocuğu “Önce ne oldu? Sonra ne oldu?” diye yönlendirir. </w:t>
      </w:r>
    </w:p>
    <w:p w14:paraId="6052A2A1" w14:textId="77777777" w:rsidR="00296036" w:rsidRPr="00BA117C" w:rsidRDefault="00296036" w:rsidP="00296036">
      <w:pPr>
        <w:rPr>
          <w:rFonts w:asciiTheme="minorHAnsi" w:hAnsiTheme="minorHAnsi" w:cstheme="minorHAnsi"/>
          <w:b/>
          <w:color w:val="000000" w:themeColor="text1"/>
        </w:rPr>
      </w:pPr>
    </w:p>
    <w:p w14:paraId="5D35F30C" w14:textId="77777777" w:rsidR="00296036" w:rsidRPr="00BA117C" w:rsidRDefault="00296036" w:rsidP="00296036">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79B9F729" w14:textId="77777777" w:rsidR="00296036" w:rsidRPr="00BA117C" w:rsidRDefault="00296036" w:rsidP="00296036">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Olay sıralamasından sonra öğretmen sınıfı sayışma yöntemiyle iki eşit gruba ayırır. Önce “tünel – sonra köprü” oyunu oynanır. Gruplara isimler verilir. (Papatyalar, menekşeler gibi)  Gruplar birbirlerine aralıklı paralel olarak arka arkaya dizilirler. Bu oyun için iki top gereklidir ve oyun müzik eşliğinde oynanır. </w:t>
      </w:r>
      <w:r w:rsidRPr="00BA117C">
        <w:rPr>
          <w:rFonts w:asciiTheme="minorHAnsi" w:hAnsiTheme="minorHAnsi" w:cstheme="minorHAnsi"/>
          <w:color w:val="000000" w:themeColor="text1"/>
        </w:rPr>
        <w:br/>
        <w:t xml:space="preserve">Çocuklar önce tünel olurlar. Bunun için bacaklarını iki yana açarlar. Herkes aynı hizada arka arkaya olmalıdır. Öndeki çocuk aşağıya eğilerek arkadakine topu uzatır. Böylece top en son kişiye bacakların arasından ulaşmış olur ve burada tünel kısmı sona erer. </w:t>
      </w:r>
      <w:r w:rsidRPr="00BA117C">
        <w:rPr>
          <w:rFonts w:asciiTheme="minorHAnsi" w:hAnsiTheme="minorHAnsi" w:cstheme="minorHAnsi"/>
          <w:color w:val="000000" w:themeColor="text1"/>
        </w:rPr>
        <w:br/>
        <w:t xml:space="preserve">Hemen bacaklar toplanır ve kollar yukarı kaldırılır. Hiç kimse arkaya bakmaz top elden ele öne gelir ve böylece köprü kısmı da tamamlanmış olur. Tünel ve köprüyü önce tamamlayan grup oyunu kazanır. </w:t>
      </w:r>
      <w:r w:rsidRPr="00BA117C">
        <w:rPr>
          <w:rFonts w:asciiTheme="minorHAnsi" w:hAnsiTheme="minorHAnsi" w:cstheme="minorHAnsi"/>
          <w:color w:val="000000" w:themeColor="text1"/>
        </w:rPr>
        <w:br/>
        <w:t xml:space="preserve">Top tünelden çıkacaktır. Köprüden </w:t>
      </w:r>
      <w:proofErr w:type="gramStart"/>
      <w:r w:rsidRPr="00BA117C">
        <w:rPr>
          <w:rFonts w:asciiTheme="minorHAnsi" w:hAnsiTheme="minorHAnsi" w:cstheme="minorHAnsi"/>
          <w:color w:val="000000" w:themeColor="text1"/>
        </w:rPr>
        <w:t>düşecektir ,tutamayacaklardır</w:t>
      </w:r>
      <w:proofErr w:type="gramEnd"/>
      <w:r w:rsidRPr="00BA117C">
        <w:rPr>
          <w:rFonts w:asciiTheme="minorHAnsi" w:hAnsiTheme="minorHAnsi" w:cstheme="minorHAnsi"/>
          <w:color w:val="000000" w:themeColor="text1"/>
        </w:rPr>
        <w:t>. Kaçıran kişi topu almaya gider ve oyun devam eder. Öğretmen "Top tünelden çıktı. Top köprüden düştü.” şeklinde hey</w:t>
      </w:r>
      <w:r w:rsidRPr="00BA117C">
        <w:rPr>
          <w:rFonts w:asciiTheme="minorHAnsi" w:hAnsiTheme="minorHAnsi" w:cstheme="minorHAnsi"/>
          <w:noProof/>
          <w:color w:val="000000" w:themeColor="text1"/>
        </w:rPr>
        <w:t xml:space="preserve"> </w:t>
      </w:r>
      <w:r w:rsidRPr="00BA117C">
        <w:rPr>
          <w:rFonts w:asciiTheme="minorHAnsi" w:hAnsiTheme="minorHAnsi" w:cstheme="minorHAnsi"/>
          <w:color w:val="000000" w:themeColor="text1"/>
        </w:rPr>
        <w:t xml:space="preserve">ecanı artırmak için oyuna tempo verir.  </w:t>
      </w:r>
    </w:p>
    <w:p w14:paraId="6E4BDDFF" w14:textId="77777777" w:rsidR="00296036" w:rsidRPr="00BA117C" w:rsidRDefault="00296036" w:rsidP="00296036">
      <w:pPr>
        <w:rPr>
          <w:rFonts w:asciiTheme="minorHAnsi" w:hAnsiTheme="minorHAnsi" w:cstheme="minorHAnsi"/>
          <w:b/>
          <w:color w:val="000000" w:themeColor="text1"/>
        </w:rPr>
      </w:pPr>
    </w:p>
    <w:p w14:paraId="6F907473" w14:textId="77777777" w:rsidR="00296036" w:rsidRPr="00BA117C" w:rsidRDefault="00296036" w:rsidP="00296036">
      <w:pPr>
        <w:rPr>
          <w:rFonts w:asciiTheme="minorHAnsi" w:hAnsiTheme="minorHAnsi" w:cstheme="minorHAnsi"/>
          <w:b/>
          <w:color w:val="000000" w:themeColor="text1"/>
        </w:rPr>
      </w:pPr>
    </w:p>
    <w:p w14:paraId="13D04083" w14:textId="77777777" w:rsidR="00296036" w:rsidRPr="00BA117C" w:rsidRDefault="00296036" w:rsidP="00296036">
      <w:pPr>
        <w:rPr>
          <w:rFonts w:asciiTheme="minorHAnsi" w:hAnsiTheme="minorHAnsi" w:cstheme="minorHAnsi"/>
          <w:b/>
          <w:color w:val="000000" w:themeColor="text1"/>
        </w:rPr>
      </w:pPr>
    </w:p>
    <w:p w14:paraId="3747A840" w14:textId="77777777" w:rsidR="00296036" w:rsidRPr="00BA117C" w:rsidRDefault="00296036" w:rsidP="00296036">
      <w:pPr>
        <w:rPr>
          <w:rFonts w:asciiTheme="minorHAnsi" w:hAnsiTheme="minorHAnsi" w:cstheme="minorHAnsi"/>
          <w:b/>
          <w:color w:val="000000" w:themeColor="text1"/>
        </w:rPr>
      </w:pPr>
      <w:r w:rsidRPr="00BA117C">
        <w:rPr>
          <w:rFonts w:asciiTheme="minorHAnsi" w:hAnsiTheme="minorHAnsi" w:cstheme="minorHAnsi"/>
          <w:b/>
          <w:color w:val="000000" w:themeColor="text1"/>
        </w:rPr>
        <w:t>Matematik</w:t>
      </w:r>
    </w:p>
    <w:p w14:paraId="530E5DBD"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Sıralama Çalışması: </w:t>
      </w:r>
      <w:r w:rsidRPr="00BA117C">
        <w:rPr>
          <w:rFonts w:asciiTheme="minorHAnsi" w:hAnsiTheme="minorHAnsi" w:cstheme="minorHAnsi"/>
          <w:color w:val="000000" w:themeColor="text1"/>
        </w:rPr>
        <w:t xml:space="preserve">Öğretmen çocuklara üzerinde bebeklikten yaşlılığa kadar resimler olan çalışma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dağıtır. Ardından çocukların kesme-yapıştırma tekniği ile bebeklik, çocukluk, yetişkinlik, yaşlılık şeklinde sıralama yapmalarını ister.</w:t>
      </w:r>
    </w:p>
    <w:p w14:paraId="692F083B" w14:textId="77777777" w:rsidR="00296036" w:rsidRPr="00BA117C" w:rsidRDefault="00296036" w:rsidP="00296036">
      <w:pPr>
        <w:rPr>
          <w:rFonts w:asciiTheme="minorHAnsi" w:hAnsiTheme="minorHAnsi" w:cstheme="minorHAnsi"/>
          <w:b/>
          <w:color w:val="000000" w:themeColor="text1"/>
        </w:rPr>
      </w:pPr>
    </w:p>
    <w:p w14:paraId="4C5BA0D7" w14:textId="77777777" w:rsidR="00296036" w:rsidRPr="00BA117C" w:rsidRDefault="00296036" w:rsidP="00296036">
      <w:pPr>
        <w:rPr>
          <w:rFonts w:asciiTheme="minorHAnsi" w:hAnsiTheme="minorHAnsi" w:cstheme="minorHAnsi"/>
          <w:b/>
          <w:color w:val="000000" w:themeColor="text1"/>
        </w:rPr>
      </w:pPr>
      <w:r w:rsidRPr="00BA117C">
        <w:rPr>
          <w:rFonts w:asciiTheme="minorHAnsi" w:hAnsiTheme="minorHAnsi" w:cstheme="minorHAnsi"/>
          <w:b/>
          <w:color w:val="000000" w:themeColor="text1"/>
        </w:rPr>
        <w:t>Fen Etkinliği –  Okuma Yazmaya Hazırlık</w:t>
      </w:r>
    </w:p>
    <w:p w14:paraId="72363709" w14:textId="42CFC68C"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w:t>
      </w:r>
      <w:r w:rsidR="00E8234B" w:rsidRPr="00BA117C">
        <w:rPr>
          <w:rFonts w:asciiTheme="minorHAnsi" w:hAnsiTheme="minorHAnsi" w:cstheme="minorHAnsi"/>
          <w:color w:val="000000" w:themeColor="text1"/>
        </w:rPr>
        <w:t xml:space="preserve"> Çocuklara </w:t>
      </w:r>
      <w:r w:rsidRPr="00BA117C">
        <w:rPr>
          <w:rFonts w:asciiTheme="minorHAnsi" w:hAnsiTheme="minorHAnsi" w:cstheme="minorHAnsi"/>
          <w:color w:val="000000" w:themeColor="text1"/>
        </w:rPr>
        <w:t xml:space="preserve"> “ Deney” çalışma sayfası uygulanır</w:t>
      </w:r>
      <w:r w:rsidR="00E8234B" w:rsidRPr="00BA117C">
        <w:rPr>
          <w:rFonts w:asciiTheme="minorHAnsi" w:hAnsiTheme="minorHAnsi" w:cstheme="minorHAnsi"/>
          <w:color w:val="000000" w:themeColor="text1"/>
        </w:rPr>
        <w:t xml:space="preserve">. </w:t>
      </w:r>
    </w:p>
    <w:p w14:paraId="24EA59CB"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n dikkatini fen merkezine çeker. Bir masanın üzerine önceden hazırladığı kuru mayayı, şekeri, suyu, balonu, plastik su şişesini, tatlı kaşığını, yemek kaşığını koyar. Çocuklara bu malzemelerin kullanım amaçları, kokuları, tatları ile ilgili fikirleri olup olmadığına dair sorular sorar. Çocuklardan cevaplar alındıktan sonra deneyin yapımına geçilir. Deney ile ilgili çocukların gözlemlerini paylaşmalarına fırsat verilir. </w:t>
      </w:r>
    </w:p>
    <w:p w14:paraId="4D838E72" w14:textId="77777777" w:rsidR="00296036" w:rsidRPr="00BA117C" w:rsidRDefault="00296036" w:rsidP="00296036">
      <w:pPr>
        <w:rPr>
          <w:rFonts w:asciiTheme="minorHAnsi" w:hAnsiTheme="minorHAnsi" w:cstheme="minorHAnsi"/>
          <w:b/>
          <w:color w:val="000000" w:themeColor="text1"/>
        </w:rPr>
      </w:pPr>
    </w:p>
    <w:p w14:paraId="4AFC931D" w14:textId="77777777" w:rsidR="00296036" w:rsidRPr="00BA117C" w:rsidRDefault="00296036" w:rsidP="00296036">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56A4A85C"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Çocuklar gözlemlerini tamamladıktan sonra öğretmen çocuklara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Gülü” şarkısını söyleyerek çocukların dikkatlerini çeker. </w:t>
      </w:r>
    </w:p>
    <w:p w14:paraId="05DBAFAF" w14:textId="77777777" w:rsidR="00296036" w:rsidRPr="00BA117C" w:rsidRDefault="00296036" w:rsidP="00296036">
      <w:pPr>
        <w:rPr>
          <w:rFonts w:asciiTheme="minorHAnsi" w:eastAsia="Times New Roman" w:hAnsiTheme="minorHAnsi" w:cstheme="minorHAnsi"/>
          <w:color w:val="000000" w:themeColor="text1"/>
        </w:rPr>
      </w:pP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Gülü Şarkısı  </w:t>
      </w:r>
      <w:hyperlink r:id="rId37" w:history="1">
        <w:r w:rsidRPr="00BA117C">
          <w:rPr>
            <w:rStyle w:val="Kpr"/>
            <w:rFonts w:asciiTheme="minorHAnsi" w:hAnsiTheme="minorHAnsi" w:cstheme="minorHAnsi"/>
            <w:color w:val="000000" w:themeColor="text1"/>
          </w:rPr>
          <w:t>https://www.youtube.com/watch?v=fJpgVIoeahQ</w:t>
        </w:r>
      </w:hyperlink>
    </w:p>
    <w:p w14:paraId="57EF9361" w14:textId="77777777" w:rsidR="00296036" w:rsidRPr="00BA117C" w:rsidRDefault="00296036" w:rsidP="00296036">
      <w:pPr>
        <w:rPr>
          <w:rFonts w:asciiTheme="minorHAnsi" w:hAnsiTheme="minorHAnsi" w:cstheme="minorHAnsi"/>
          <w:color w:val="000000" w:themeColor="text1"/>
        </w:rPr>
      </w:pPr>
    </w:p>
    <w:p w14:paraId="1CF5E308" w14:textId="77777777" w:rsidR="00296036" w:rsidRPr="00BA117C" w:rsidRDefault="00296036" w:rsidP="00296036">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gülü dönüyor rüzgar estikçe</w:t>
      </w:r>
    </w:p>
    <w:p w14:paraId="201367E0"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mbam ordan üflüyor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bitince</w:t>
      </w:r>
    </w:p>
    <w:p w14:paraId="2384B82B"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ön dön dön </w:t>
      </w:r>
      <w:proofErr w:type="gramStart"/>
      <w:r w:rsidRPr="00BA117C">
        <w:rPr>
          <w:rFonts w:asciiTheme="minorHAnsi" w:hAnsiTheme="minorHAnsi" w:cstheme="minorHAnsi"/>
          <w:color w:val="000000" w:themeColor="text1"/>
        </w:rPr>
        <w:t>rüzgargülü</w:t>
      </w:r>
      <w:proofErr w:type="gramEnd"/>
      <w:r w:rsidRPr="00BA117C">
        <w:rPr>
          <w:rFonts w:asciiTheme="minorHAnsi" w:hAnsiTheme="minorHAnsi" w:cstheme="minorHAnsi"/>
          <w:color w:val="000000" w:themeColor="text1"/>
        </w:rPr>
        <w:t xml:space="preserve"> dön</w:t>
      </w:r>
    </w:p>
    <w:p w14:paraId="359A2183"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Üfledikçe üfledikçe </w:t>
      </w:r>
      <w:proofErr w:type="gramStart"/>
      <w:r w:rsidRPr="00BA117C">
        <w:rPr>
          <w:rFonts w:asciiTheme="minorHAnsi" w:hAnsiTheme="minorHAnsi" w:cstheme="minorHAnsi"/>
          <w:color w:val="000000" w:themeColor="text1"/>
        </w:rPr>
        <w:t>üfledikçe  dön</w:t>
      </w:r>
      <w:proofErr w:type="gramEnd"/>
    </w:p>
    <w:p w14:paraId="75047AE6" w14:textId="77777777" w:rsidR="00296036" w:rsidRPr="00BA117C" w:rsidRDefault="00296036" w:rsidP="00296036">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gülü dönüyor rüzgar estikçe</w:t>
      </w:r>
    </w:p>
    <w:p w14:paraId="47EBC15D"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onti ordan üflüyor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bitince</w:t>
      </w:r>
    </w:p>
    <w:p w14:paraId="3A65F7B5"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ön dön dön </w:t>
      </w:r>
      <w:proofErr w:type="gramStart"/>
      <w:r w:rsidRPr="00BA117C">
        <w:rPr>
          <w:rFonts w:asciiTheme="minorHAnsi" w:hAnsiTheme="minorHAnsi" w:cstheme="minorHAnsi"/>
          <w:color w:val="000000" w:themeColor="text1"/>
        </w:rPr>
        <w:t>rüzgargülü</w:t>
      </w:r>
      <w:proofErr w:type="gramEnd"/>
      <w:r w:rsidRPr="00BA117C">
        <w:rPr>
          <w:rFonts w:asciiTheme="minorHAnsi" w:hAnsiTheme="minorHAnsi" w:cstheme="minorHAnsi"/>
          <w:color w:val="000000" w:themeColor="text1"/>
        </w:rPr>
        <w:t xml:space="preserve"> dön</w:t>
      </w:r>
    </w:p>
    <w:p w14:paraId="74DCBC4F"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Üfledikçe üfledikçe </w:t>
      </w:r>
      <w:proofErr w:type="gramStart"/>
      <w:r w:rsidRPr="00BA117C">
        <w:rPr>
          <w:rFonts w:asciiTheme="minorHAnsi" w:hAnsiTheme="minorHAnsi" w:cstheme="minorHAnsi"/>
          <w:color w:val="000000" w:themeColor="text1"/>
        </w:rPr>
        <w:t>üfledikçe  dön</w:t>
      </w:r>
      <w:proofErr w:type="gramEnd"/>
    </w:p>
    <w:p w14:paraId="53310F92" w14:textId="77777777" w:rsidR="00296036" w:rsidRPr="00BA117C" w:rsidRDefault="00296036" w:rsidP="00296036">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gülü dönüyor rüzgar estikçe</w:t>
      </w:r>
    </w:p>
    <w:p w14:paraId="1C2F2B09"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onti ordan üflüyor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bitince (alıntı)</w:t>
      </w:r>
    </w:p>
    <w:p w14:paraId="5892A753" w14:textId="77777777" w:rsidR="00296036" w:rsidRPr="00BA117C" w:rsidRDefault="00296036" w:rsidP="00296036">
      <w:pPr>
        <w:rPr>
          <w:rFonts w:asciiTheme="minorHAnsi" w:hAnsiTheme="minorHAnsi" w:cstheme="minorHAnsi"/>
          <w:b/>
          <w:color w:val="000000" w:themeColor="text1"/>
        </w:rPr>
      </w:pPr>
      <w:r w:rsidRPr="00BA117C">
        <w:rPr>
          <w:rFonts w:asciiTheme="minorHAnsi" w:hAnsiTheme="minorHAnsi" w:cstheme="minorHAnsi"/>
          <w:noProof/>
          <w:color w:val="000000" w:themeColor="text1"/>
        </w:rPr>
        <w:drawing>
          <wp:anchor distT="0" distB="0" distL="114300" distR="114300" simplePos="0" relativeHeight="251689984" behindDoc="0" locked="0" layoutInCell="1" allowOverlap="1" wp14:anchorId="2C88565C" wp14:editId="0565CE9C">
            <wp:simplePos x="0" y="0"/>
            <wp:positionH relativeFrom="column">
              <wp:posOffset>4082780</wp:posOffset>
            </wp:positionH>
            <wp:positionV relativeFrom="paragraph">
              <wp:posOffset>109355</wp:posOffset>
            </wp:positionV>
            <wp:extent cx="1994771" cy="1117072"/>
            <wp:effectExtent l="0" t="0" r="12065" b="63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4771" cy="1117072"/>
                    </a:xfrm>
                    <a:prstGeom prst="rect">
                      <a:avLst/>
                    </a:prstGeom>
                  </pic:spPr>
                </pic:pic>
              </a:graphicData>
            </a:graphic>
          </wp:anchor>
        </w:drawing>
      </w:r>
    </w:p>
    <w:p w14:paraId="0D29F7B1" w14:textId="77777777" w:rsidR="00296036" w:rsidRPr="00BA117C" w:rsidRDefault="00296036" w:rsidP="00296036">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1E10014B" w14:textId="77777777" w:rsidR="00296036" w:rsidRPr="00BA117C" w:rsidRDefault="00296036" w:rsidP="00296036">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GÜLÜ</w:t>
      </w:r>
    </w:p>
    <w:p w14:paraId="670E525E" w14:textId="77777777" w:rsidR="00296036" w:rsidRPr="00BA117C" w:rsidRDefault="00296036" w:rsidP="00296036">
      <w:pPr>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 xml:space="preserve">Karton veya </w:t>
      </w:r>
      <w:proofErr w:type="gramStart"/>
      <w:r w:rsidRPr="00BA117C">
        <w:rPr>
          <w:rFonts w:asciiTheme="minorHAnsi" w:hAnsiTheme="minorHAnsi" w:cstheme="minorHAnsi"/>
          <w:color w:val="000000" w:themeColor="text1"/>
          <w:shd w:val="clear" w:color="auto" w:fill="FFFFFF"/>
        </w:rPr>
        <w:t>Kağıt</w:t>
      </w:r>
      <w:proofErr w:type="gramEnd"/>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Makas</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Yapıştırıcı</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Raptiy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Silgili Kalem veya Çıta benzeri bir şey</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Kartonu çizmek için kalem veya boya kalemi</w:t>
      </w:r>
    </w:p>
    <w:p w14:paraId="2B7ABBDD" w14:textId="77777777" w:rsidR="00296036" w:rsidRPr="00BA117C" w:rsidRDefault="00296036" w:rsidP="00296036">
      <w:pPr>
        <w:rPr>
          <w:rFonts w:asciiTheme="minorHAnsi" w:hAnsiTheme="minorHAnsi" w:cstheme="minorHAnsi"/>
          <w:b/>
          <w:bCs/>
          <w:color w:val="000000" w:themeColor="text1"/>
          <w:shd w:val="clear" w:color="auto" w:fill="FFFFFF"/>
        </w:rPr>
      </w:pPr>
      <w:r w:rsidRPr="00BA117C">
        <w:rPr>
          <w:rFonts w:asciiTheme="minorHAnsi" w:hAnsiTheme="minorHAnsi" w:cstheme="minorHAnsi"/>
          <w:color w:val="000000" w:themeColor="text1"/>
          <w:shd w:val="clear" w:color="auto" w:fill="FFFFFF"/>
        </w:rPr>
        <w:t xml:space="preserve">Öncelikle toplu iğnenin ağzını eğiyoruz. Sonrasında istediğiniz boyutta kare olan </w:t>
      </w:r>
      <w:proofErr w:type="gramStart"/>
      <w:r w:rsidRPr="00BA117C">
        <w:rPr>
          <w:rFonts w:asciiTheme="minorHAnsi" w:hAnsiTheme="minorHAnsi" w:cstheme="minorHAnsi"/>
          <w:color w:val="000000" w:themeColor="text1"/>
          <w:shd w:val="clear" w:color="auto" w:fill="FFFFFF"/>
        </w:rPr>
        <w:t>kağıt</w:t>
      </w:r>
      <w:proofErr w:type="gramEnd"/>
      <w:r w:rsidRPr="00BA117C">
        <w:rPr>
          <w:rFonts w:asciiTheme="minorHAnsi" w:hAnsiTheme="minorHAnsi" w:cstheme="minorHAnsi"/>
          <w:color w:val="000000" w:themeColor="text1"/>
          <w:shd w:val="clear" w:color="auto" w:fill="FFFFFF"/>
        </w:rPr>
        <w:t xml:space="preserve"> veya kartonu köşelerden ortaya kadar kesiyoruz. 4 kenardan kesmiş olduğumuz bir parçayı orta kısma getirerek yapıştırıcı ile yapıştırıyoruz. Toplu iğneyi </w:t>
      </w:r>
      <w:proofErr w:type="gramStart"/>
      <w:r w:rsidRPr="00BA117C">
        <w:rPr>
          <w:rFonts w:asciiTheme="minorHAnsi" w:hAnsiTheme="minorHAnsi" w:cstheme="minorHAnsi"/>
          <w:color w:val="000000" w:themeColor="text1"/>
          <w:shd w:val="clear" w:color="auto" w:fill="FFFFFF"/>
        </w:rPr>
        <w:t>kağıt</w:t>
      </w:r>
      <w:proofErr w:type="gramEnd"/>
      <w:r w:rsidRPr="00BA117C">
        <w:rPr>
          <w:rFonts w:asciiTheme="minorHAnsi" w:hAnsiTheme="minorHAnsi" w:cstheme="minorHAnsi"/>
          <w:color w:val="000000" w:themeColor="text1"/>
          <w:shd w:val="clear" w:color="auto" w:fill="FFFFFF"/>
        </w:rPr>
        <w:t xml:space="preserve"> veya kartonun tam ortasından geçirip kalemin silgi kısmına batırıyoruz. </w:t>
      </w:r>
      <w:proofErr w:type="gramStart"/>
      <w:r w:rsidRPr="00BA117C">
        <w:rPr>
          <w:rFonts w:asciiTheme="minorHAnsi" w:hAnsiTheme="minorHAnsi" w:cstheme="minorHAnsi"/>
          <w:color w:val="000000" w:themeColor="text1"/>
          <w:shd w:val="clear" w:color="auto" w:fill="FFFFFF"/>
        </w:rPr>
        <w:t>Kağıttan</w:t>
      </w:r>
      <w:proofErr w:type="gramEnd"/>
      <w:r w:rsidRPr="00BA117C">
        <w:rPr>
          <w:rFonts w:asciiTheme="minorHAnsi" w:hAnsiTheme="minorHAnsi" w:cstheme="minorHAnsi"/>
          <w:color w:val="000000" w:themeColor="text1"/>
          <w:shd w:val="clear" w:color="auto" w:fill="FFFFFF"/>
        </w:rPr>
        <w:t xml:space="preserve"> rüzgar gülü yapma işlemini tamamladık. Yapmış olduğunuz </w:t>
      </w:r>
      <w:proofErr w:type="gramStart"/>
      <w:r w:rsidRPr="00BA117C">
        <w:rPr>
          <w:rFonts w:asciiTheme="minorHAnsi" w:hAnsiTheme="minorHAnsi" w:cstheme="minorHAnsi"/>
          <w:color w:val="000000" w:themeColor="text1"/>
          <w:shd w:val="clear" w:color="auto" w:fill="FFFFFF"/>
        </w:rPr>
        <w:t>rüzgar</w:t>
      </w:r>
      <w:proofErr w:type="gramEnd"/>
      <w:r w:rsidRPr="00BA117C">
        <w:rPr>
          <w:rFonts w:asciiTheme="minorHAnsi" w:hAnsiTheme="minorHAnsi" w:cstheme="minorHAnsi"/>
          <w:color w:val="000000" w:themeColor="text1"/>
          <w:shd w:val="clear" w:color="auto" w:fill="FFFFFF"/>
        </w:rPr>
        <w:t xml:space="preserve"> güllerini aşağıdaki gibi kavanoz içerisine koyup dekorasyon ürünü olarak da kullanabilirsiniz.</w:t>
      </w:r>
    </w:p>
    <w:p w14:paraId="1E85CD5A" w14:textId="77777777" w:rsidR="00296036" w:rsidRPr="00BA117C" w:rsidRDefault="00296036" w:rsidP="00296036">
      <w:pPr>
        <w:rPr>
          <w:rFonts w:asciiTheme="minorHAnsi" w:hAnsiTheme="minorHAnsi" w:cstheme="minorHAnsi"/>
          <w:b/>
          <w:color w:val="000000" w:themeColor="text1"/>
        </w:rPr>
      </w:pPr>
    </w:p>
    <w:p w14:paraId="0E23B4CA" w14:textId="77777777" w:rsidR="00296036" w:rsidRPr="00BA117C" w:rsidRDefault="00296036" w:rsidP="00296036">
      <w:pPr>
        <w:rPr>
          <w:rFonts w:asciiTheme="minorHAnsi" w:hAnsiTheme="minorHAnsi" w:cstheme="minorHAnsi"/>
          <w:b/>
          <w:color w:val="000000" w:themeColor="text1"/>
        </w:rPr>
      </w:pPr>
      <w:r w:rsidRPr="00BA117C">
        <w:rPr>
          <w:rFonts w:asciiTheme="minorHAnsi" w:hAnsiTheme="minorHAnsi" w:cstheme="minorHAnsi"/>
          <w:b/>
          <w:color w:val="000000" w:themeColor="text1"/>
        </w:rPr>
        <w:t>Dikkat Oyunu</w:t>
      </w:r>
    </w:p>
    <w:p w14:paraId="0ADB5A9D"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rkı söyledikten sonra öğretmen “Yorulduk. Şimdi biraz yere uzanalım ve gözlerimizi kapatalım.” der. </w:t>
      </w:r>
    </w:p>
    <w:p w14:paraId="1C2FF97A"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la birlikte yere uzanılır. Çocuklardan çevreden gelen sesleri dikkatlice dinlemeleri istenir ve duydukları sesleri (insan sesi, trafik sesi, musluktan damlayan su sesi, saat sesi…) tanımlamaları </w:t>
      </w:r>
      <w:r w:rsidRPr="00BA117C">
        <w:rPr>
          <w:rFonts w:asciiTheme="minorHAnsi" w:hAnsiTheme="minorHAnsi" w:cstheme="minorHAnsi"/>
          <w:color w:val="000000" w:themeColor="text1"/>
        </w:rPr>
        <w:lastRenderedPageBreak/>
        <w:t xml:space="preserve">ve sesin nerden geliyor olabileceğini tahmin etmeleri istenir. Çocuklardan dinledikleri sesler arasındaki benzerlik ve farklılıkları bulmaları istenir. </w:t>
      </w:r>
    </w:p>
    <w:p w14:paraId="778278E3"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b/>
          <w:bCs/>
          <w:color w:val="000000" w:themeColor="text1"/>
        </w:rPr>
        <w:t>Materyaller</w:t>
      </w:r>
    </w:p>
    <w:p w14:paraId="636485D0" w14:textId="77777777" w:rsidR="00296036" w:rsidRPr="00BA117C" w:rsidRDefault="00296036" w:rsidP="00296036">
      <w:pPr>
        <w:tabs>
          <w:tab w:val="left" w:pos="910"/>
        </w:tabs>
        <w:rPr>
          <w:rFonts w:asciiTheme="minorHAnsi" w:hAnsiTheme="minorHAnsi" w:cstheme="minorHAnsi"/>
          <w:bCs/>
          <w:color w:val="000000" w:themeColor="text1"/>
        </w:rPr>
      </w:pPr>
      <w:proofErr w:type="gramStart"/>
      <w:r w:rsidRPr="00BA117C">
        <w:rPr>
          <w:rFonts w:asciiTheme="minorHAnsi" w:hAnsiTheme="minorHAnsi" w:cstheme="minorHAnsi"/>
          <w:bCs/>
          <w:color w:val="000000" w:themeColor="text1"/>
        </w:rPr>
        <w:t>parmak</w:t>
      </w:r>
      <w:proofErr w:type="gramEnd"/>
      <w:r w:rsidRPr="00BA117C">
        <w:rPr>
          <w:rFonts w:asciiTheme="minorHAnsi" w:hAnsiTheme="minorHAnsi" w:cstheme="minorHAnsi"/>
          <w:bCs/>
          <w:color w:val="000000" w:themeColor="text1"/>
        </w:rPr>
        <w:t xml:space="preserve"> boyası, </w:t>
      </w:r>
      <w:r w:rsidRPr="00BA117C">
        <w:rPr>
          <w:rFonts w:asciiTheme="minorHAnsi" w:hAnsiTheme="minorHAnsi" w:cstheme="minorHAnsi"/>
          <w:color w:val="000000" w:themeColor="text1"/>
        </w:rPr>
        <w:t>kuru maya, şeker, su, balon, plastik su şişesi, tatlı kaşığı, yemek kaşığı</w:t>
      </w:r>
    </w:p>
    <w:p w14:paraId="226E653D" w14:textId="77777777" w:rsidR="00296036" w:rsidRPr="00BA117C" w:rsidRDefault="00296036" w:rsidP="00296036">
      <w:pPr>
        <w:tabs>
          <w:tab w:val="left" w:pos="910"/>
        </w:tabs>
        <w:rPr>
          <w:rFonts w:asciiTheme="minorHAnsi" w:hAnsiTheme="minorHAnsi" w:cstheme="minorHAnsi"/>
          <w:b/>
          <w:bCs/>
          <w:color w:val="000000" w:themeColor="text1"/>
        </w:rPr>
      </w:pPr>
    </w:p>
    <w:p w14:paraId="002EA57D" w14:textId="77777777" w:rsidR="00296036" w:rsidRPr="00BA117C" w:rsidRDefault="00296036" w:rsidP="00296036">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188F5519" w14:textId="77777777" w:rsidR="00296036" w:rsidRPr="00BA117C" w:rsidRDefault="00296036" w:rsidP="00296036">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Önce – sonra, </w:t>
      </w:r>
      <w:proofErr w:type="gramStart"/>
      <w:r w:rsidRPr="00BA117C">
        <w:rPr>
          <w:rFonts w:asciiTheme="minorHAnsi" w:hAnsiTheme="minorHAnsi" w:cstheme="minorHAnsi"/>
          <w:bCs/>
          <w:color w:val="000000" w:themeColor="text1"/>
        </w:rPr>
        <w:t>rüzgar</w:t>
      </w:r>
      <w:proofErr w:type="gramEnd"/>
      <w:r w:rsidRPr="00BA117C">
        <w:rPr>
          <w:rFonts w:asciiTheme="minorHAnsi" w:hAnsiTheme="minorHAnsi" w:cstheme="minorHAnsi"/>
          <w:bCs/>
          <w:color w:val="000000" w:themeColor="text1"/>
        </w:rPr>
        <w:t>, hava, toprak, gaz</w:t>
      </w:r>
    </w:p>
    <w:p w14:paraId="4DC06BC3" w14:textId="77777777" w:rsidR="00296036" w:rsidRPr="00BA117C" w:rsidRDefault="00296036" w:rsidP="00296036">
      <w:pPr>
        <w:tabs>
          <w:tab w:val="left" w:pos="1807"/>
        </w:tabs>
        <w:rPr>
          <w:rFonts w:asciiTheme="minorHAnsi" w:hAnsiTheme="minorHAnsi" w:cstheme="minorHAnsi"/>
          <w:b/>
          <w:color w:val="000000" w:themeColor="text1"/>
        </w:rPr>
      </w:pPr>
    </w:p>
    <w:p w14:paraId="69F2EB37" w14:textId="77777777" w:rsidR="00296036" w:rsidRPr="00BA117C" w:rsidRDefault="00296036" w:rsidP="00296036">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eğerlendirme </w:t>
      </w:r>
    </w:p>
    <w:p w14:paraId="2736850F" w14:textId="77777777" w:rsidR="00296036" w:rsidRPr="00BA117C" w:rsidRDefault="00296036" w:rsidP="00296036">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719B4F63"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1. Önceki resimleriniz ve sonraki resimleriniz arasında ne fark var?</w:t>
      </w:r>
    </w:p>
    <w:p w14:paraId="6E4178FB"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2. Oynadığımız oyunda önce ne yaptık, sonra ne yaptık?</w:t>
      </w:r>
    </w:p>
    <w:p w14:paraId="60CB244D"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3. Öğrendiğimiz tekerleme ve şarkıyı tekrar edelim mi?</w:t>
      </w:r>
    </w:p>
    <w:p w14:paraId="6C3C8632"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4. Tekrar bebek olmak ister miydiniz? Neden?</w:t>
      </w:r>
    </w:p>
    <w:p w14:paraId="68F51F67" w14:textId="77777777" w:rsidR="00296036" w:rsidRPr="00BA117C" w:rsidRDefault="00296036" w:rsidP="00296036">
      <w:pPr>
        <w:rPr>
          <w:rFonts w:asciiTheme="minorHAnsi" w:hAnsiTheme="minorHAnsi" w:cstheme="minorHAnsi"/>
          <w:color w:val="000000" w:themeColor="text1"/>
        </w:rPr>
      </w:pPr>
      <w:r w:rsidRPr="00BA117C">
        <w:rPr>
          <w:rFonts w:asciiTheme="minorHAnsi" w:hAnsiTheme="minorHAnsi" w:cstheme="minorHAnsi"/>
          <w:color w:val="000000" w:themeColor="text1"/>
        </w:rPr>
        <w:t>5. Bugün yaptığımız etkinliklerden hoşunuza gitmeyen var mı? Hangisi hoşunuza gitmedi? Neden?</w:t>
      </w:r>
    </w:p>
    <w:p w14:paraId="1EC29A32" w14:textId="77777777" w:rsidR="00296036" w:rsidRPr="00BA117C" w:rsidRDefault="00296036" w:rsidP="00296036">
      <w:pPr>
        <w:suppressAutoHyphens/>
        <w:autoSpaceDE w:val="0"/>
        <w:autoSpaceDN w:val="0"/>
        <w:adjustRightInd w:val="0"/>
        <w:jc w:val="center"/>
        <w:textAlignment w:val="center"/>
        <w:rPr>
          <w:rFonts w:asciiTheme="minorHAnsi" w:hAnsiTheme="minorHAnsi" w:cstheme="minorHAnsi"/>
          <w:b/>
          <w:bCs/>
          <w:color w:val="000000" w:themeColor="text1"/>
        </w:rPr>
      </w:pPr>
    </w:p>
    <w:p w14:paraId="2AA23998" w14:textId="3B5DF917" w:rsidR="002C6B2F" w:rsidRDefault="002C6B2F">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FA90F8E" w14:textId="77777777" w:rsidR="002C6B2F" w:rsidRPr="00BA117C" w:rsidRDefault="002C6B2F" w:rsidP="002C6B2F">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33C6776E" w14:textId="77777777" w:rsidR="002C6B2F" w:rsidRPr="00BA117C" w:rsidRDefault="002C6B2F" w:rsidP="002C6B2F">
      <w:pPr>
        <w:suppressAutoHyphens/>
        <w:autoSpaceDE w:val="0"/>
        <w:autoSpaceDN w:val="0"/>
        <w:adjustRightInd w:val="0"/>
        <w:textAlignment w:val="center"/>
        <w:rPr>
          <w:rFonts w:asciiTheme="minorHAnsi" w:hAnsiTheme="minorHAnsi" w:cstheme="minorHAnsi"/>
          <w:b/>
          <w:bCs/>
          <w:color w:val="000000" w:themeColor="text1"/>
        </w:rPr>
      </w:pPr>
    </w:p>
    <w:p w14:paraId="5FE07D51" w14:textId="77777777" w:rsidR="002C6B2F" w:rsidRPr="00BA117C" w:rsidRDefault="002C6B2F" w:rsidP="002C6B2F">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42347BC5" w14:textId="77777777" w:rsidR="002C6B2F" w:rsidRPr="00BA117C" w:rsidRDefault="002C6B2F" w:rsidP="002C6B2F">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27D0B41" w14:textId="01FC98B0" w:rsidR="002C6B2F" w:rsidRPr="00BA117C" w:rsidRDefault="002C6B2F" w:rsidP="002C6B2F">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Pr>
          <w:rFonts w:asciiTheme="minorHAnsi" w:hAnsiTheme="minorHAnsi" w:cstheme="minorHAnsi"/>
          <w:b/>
          <w:bCs/>
          <w:color w:val="FF0000"/>
        </w:rPr>
        <w:t>31</w:t>
      </w:r>
      <w:r w:rsidRPr="00613870">
        <w:rPr>
          <w:rFonts w:asciiTheme="minorHAnsi" w:hAnsiTheme="minorHAnsi" w:cstheme="minorHAnsi"/>
          <w:b/>
          <w:bCs/>
          <w:color w:val="FF0000"/>
        </w:rPr>
        <w:t>.10.2023</w:t>
      </w:r>
    </w:p>
    <w:p w14:paraId="4225C2E3" w14:textId="77777777" w:rsidR="002C6B2F" w:rsidRPr="00BA117C" w:rsidRDefault="002C6B2F" w:rsidP="002C6B2F">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DB2451F" w14:textId="77777777" w:rsidR="002C6B2F" w:rsidRPr="00BA117C" w:rsidRDefault="002C6B2F" w:rsidP="002C6B2F">
      <w:pPr>
        <w:suppressAutoHyphens/>
        <w:autoSpaceDE w:val="0"/>
        <w:autoSpaceDN w:val="0"/>
        <w:adjustRightInd w:val="0"/>
        <w:textAlignment w:val="center"/>
        <w:rPr>
          <w:rFonts w:asciiTheme="minorHAnsi" w:hAnsiTheme="minorHAnsi" w:cstheme="minorHAnsi"/>
          <w:b/>
          <w:bCs/>
          <w:color w:val="000000" w:themeColor="text1"/>
        </w:rPr>
      </w:pPr>
    </w:p>
    <w:p w14:paraId="7B129B1D"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3D5941C" w14:textId="77777777" w:rsidR="002C6B2F" w:rsidRPr="00BA117C" w:rsidRDefault="002C6B2F" w:rsidP="002C6B2F">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039FB14B" w14:textId="77777777" w:rsidR="002C6B2F" w:rsidRPr="00BA117C" w:rsidRDefault="002C6B2F" w:rsidP="002C6B2F">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bah Sporu</w:t>
      </w:r>
    </w:p>
    <w:p w14:paraId="206149CA" w14:textId="77777777" w:rsidR="002C6B2F" w:rsidRPr="00BA117C" w:rsidRDefault="002C6B2F" w:rsidP="002C6B2F">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la gün içinde yapılacak etkinliklerle ilgili sohbet etme </w:t>
      </w:r>
    </w:p>
    <w:p w14:paraId="110F3087" w14:textId="2059E9A2" w:rsidR="002C6B2F" w:rsidRDefault="002C6B2F" w:rsidP="002C6B2F">
      <w:pPr>
        <w:suppressAutoHyphens/>
        <w:autoSpaceDE w:val="0"/>
        <w:autoSpaceDN w:val="0"/>
        <w:adjustRightInd w:val="0"/>
        <w:ind w:left="720"/>
        <w:contextualSpacing/>
        <w:textAlignment w:val="center"/>
        <w:rPr>
          <w:rFonts w:asciiTheme="minorHAnsi" w:hAnsiTheme="minorHAnsi" w:cstheme="minorHAnsi"/>
          <w:color w:val="FF0000"/>
        </w:rPr>
      </w:pPr>
      <w:r>
        <w:rPr>
          <w:rFonts w:asciiTheme="minorHAnsi" w:hAnsiTheme="minorHAnsi" w:cstheme="minorHAnsi"/>
          <w:color w:val="FF0000"/>
        </w:rPr>
        <w:t>Balon inceleme</w:t>
      </w:r>
    </w:p>
    <w:p w14:paraId="3464BD3A" w14:textId="77777777" w:rsidR="002C6B2F" w:rsidRPr="002C6B2F" w:rsidRDefault="002C6B2F" w:rsidP="002C6B2F">
      <w:pPr>
        <w:suppressAutoHyphens/>
        <w:autoSpaceDE w:val="0"/>
        <w:autoSpaceDN w:val="0"/>
        <w:adjustRightInd w:val="0"/>
        <w:ind w:left="720"/>
        <w:contextualSpacing/>
        <w:textAlignment w:val="center"/>
        <w:rPr>
          <w:rFonts w:asciiTheme="minorHAnsi" w:hAnsiTheme="minorHAnsi" w:cstheme="minorHAnsi"/>
          <w:color w:val="FF0000"/>
        </w:rPr>
      </w:pPr>
    </w:p>
    <w:p w14:paraId="0EC568DD"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46549424" w14:textId="77777777" w:rsidR="002C6B2F" w:rsidRPr="00BA117C" w:rsidRDefault="002C6B2F" w:rsidP="002C6B2F">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35C40936" w14:textId="77777777" w:rsidR="002C6B2F" w:rsidRPr="00BA117C" w:rsidRDefault="002C6B2F" w:rsidP="002C6B2F">
      <w:pPr>
        <w:ind w:left="720"/>
        <w:contextualSpacing/>
        <w:rPr>
          <w:rFonts w:asciiTheme="minorHAnsi" w:hAnsiTheme="minorHAnsi" w:cstheme="minorHAnsi"/>
          <w:color w:val="000000" w:themeColor="text1"/>
        </w:rPr>
      </w:pPr>
    </w:p>
    <w:p w14:paraId="3CA2382E"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36521534" w14:textId="77777777" w:rsidR="002C6B2F" w:rsidRPr="00BA117C" w:rsidRDefault="002C6B2F" w:rsidP="002C6B2F">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604333A"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98FAD4C" w14:textId="6E19B310" w:rsidR="002C6B2F" w:rsidRDefault="002C6B2F" w:rsidP="002C6B2F">
      <w:pPr>
        <w:suppressAutoHyphens/>
        <w:autoSpaceDE w:val="0"/>
        <w:autoSpaceDN w:val="0"/>
        <w:adjustRightInd w:val="0"/>
        <w:ind w:left="720"/>
        <w:contextualSpacing/>
        <w:textAlignment w:val="center"/>
        <w:rPr>
          <w:rFonts w:asciiTheme="minorHAnsi" w:hAnsiTheme="minorHAnsi" w:cstheme="minorHAnsi"/>
          <w:color w:val="FF0000"/>
        </w:rPr>
      </w:pPr>
      <w:r w:rsidRPr="002C6B2F">
        <w:rPr>
          <w:rFonts w:asciiTheme="minorHAnsi" w:hAnsiTheme="minorHAnsi" w:cstheme="minorHAnsi"/>
          <w:color w:val="FF0000"/>
        </w:rPr>
        <w:t>Oyun: “</w:t>
      </w:r>
      <w:r>
        <w:rPr>
          <w:rFonts w:asciiTheme="minorHAnsi" w:hAnsiTheme="minorHAnsi" w:cstheme="minorHAnsi"/>
          <w:color w:val="FF0000"/>
        </w:rPr>
        <w:t>Balon Uçurmaca</w:t>
      </w:r>
      <w:r w:rsidRPr="002C6B2F">
        <w:rPr>
          <w:rFonts w:asciiTheme="minorHAnsi" w:hAnsiTheme="minorHAnsi" w:cstheme="minorHAnsi"/>
          <w:color w:val="FF0000"/>
        </w:rPr>
        <w:t xml:space="preserve">” </w:t>
      </w:r>
    </w:p>
    <w:p w14:paraId="6AF74E24" w14:textId="4952D03C" w:rsidR="002C6B2F" w:rsidRDefault="002C6B2F" w:rsidP="002C6B2F">
      <w:pPr>
        <w:suppressAutoHyphens/>
        <w:autoSpaceDE w:val="0"/>
        <w:autoSpaceDN w:val="0"/>
        <w:adjustRightInd w:val="0"/>
        <w:ind w:left="720"/>
        <w:contextualSpacing/>
        <w:textAlignment w:val="center"/>
        <w:rPr>
          <w:rFonts w:asciiTheme="minorHAnsi" w:hAnsiTheme="minorHAnsi" w:cstheme="minorHAnsi"/>
          <w:color w:val="FF0000"/>
        </w:rPr>
      </w:pPr>
      <w:r>
        <w:rPr>
          <w:rFonts w:asciiTheme="minorHAnsi" w:hAnsiTheme="minorHAnsi" w:cstheme="minorHAnsi"/>
          <w:color w:val="FF0000"/>
        </w:rPr>
        <w:t>Türkçe: ”Uçurtma Parmak Oyunu”</w:t>
      </w:r>
    </w:p>
    <w:p w14:paraId="090B580E" w14:textId="74AD8D7F" w:rsidR="002C6B2F" w:rsidRDefault="002C6B2F" w:rsidP="002C6B2F">
      <w:pPr>
        <w:suppressAutoHyphens/>
        <w:autoSpaceDE w:val="0"/>
        <w:autoSpaceDN w:val="0"/>
        <w:adjustRightInd w:val="0"/>
        <w:ind w:left="720"/>
        <w:contextualSpacing/>
        <w:textAlignment w:val="center"/>
        <w:rPr>
          <w:rFonts w:asciiTheme="minorHAnsi" w:hAnsiTheme="minorHAnsi" w:cstheme="minorHAnsi"/>
          <w:color w:val="FF0000"/>
        </w:rPr>
      </w:pPr>
      <w:r>
        <w:rPr>
          <w:rFonts w:asciiTheme="minorHAnsi" w:hAnsiTheme="minorHAnsi" w:cstheme="minorHAnsi"/>
          <w:color w:val="FF0000"/>
        </w:rPr>
        <w:t>Drama: “Uçurtma” Draması</w:t>
      </w:r>
    </w:p>
    <w:p w14:paraId="411A313B" w14:textId="77777777" w:rsidR="002C6B2F" w:rsidRPr="002C6B2F" w:rsidRDefault="002C6B2F" w:rsidP="002C6B2F">
      <w:pPr>
        <w:suppressAutoHyphens/>
        <w:autoSpaceDE w:val="0"/>
        <w:autoSpaceDN w:val="0"/>
        <w:adjustRightInd w:val="0"/>
        <w:ind w:left="720"/>
        <w:contextualSpacing/>
        <w:textAlignment w:val="center"/>
        <w:rPr>
          <w:rFonts w:asciiTheme="minorHAnsi" w:hAnsiTheme="minorHAnsi" w:cstheme="minorHAnsi"/>
          <w:color w:val="FF0000"/>
        </w:rPr>
      </w:pPr>
    </w:p>
    <w:p w14:paraId="17F8291C" w14:textId="77777777" w:rsidR="002C6B2F" w:rsidRPr="00BA117C" w:rsidRDefault="002C6B2F" w:rsidP="002C6B2F">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64DCB40"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le Yemeği, Temizlik</w:t>
      </w:r>
    </w:p>
    <w:p w14:paraId="117B12F2" w14:textId="77777777" w:rsidR="002C6B2F" w:rsidRPr="00BA117C" w:rsidRDefault="002C6B2F" w:rsidP="002C6B2F">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39928656"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inlenme </w:t>
      </w:r>
    </w:p>
    <w:p w14:paraId="45386277" w14:textId="77777777" w:rsidR="002C6B2F" w:rsidRPr="00BA117C" w:rsidRDefault="002C6B2F" w:rsidP="002C6B2F">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F26452D"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proofErr w:type="gramStart"/>
      <w:r w:rsidRPr="00BA117C">
        <w:rPr>
          <w:rFonts w:asciiTheme="minorHAnsi" w:hAnsiTheme="minorHAnsi" w:cstheme="minorHAnsi"/>
          <w:b/>
          <w:bCs/>
          <w:color w:val="000000" w:themeColor="text1"/>
        </w:rPr>
        <w:t>Kahvaltı , Temizlik</w:t>
      </w:r>
      <w:proofErr w:type="gramEnd"/>
    </w:p>
    <w:p w14:paraId="1A388FF0" w14:textId="77777777" w:rsidR="002C6B2F" w:rsidRPr="00BA117C" w:rsidRDefault="002C6B2F" w:rsidP="002C6B2F">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6F6B3B2"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8ED3B88" w14:textId="1C3F63E0" w:rsidR="002C6B2F" w:rsidRDefault="002C6B2F" w:rsidP="002C6B2F">
      <w:pPr>
        <w:suppressAutoHyphens/>
        <w:autoSpaceDE w:val="0"/>
        <w:autoSpaceDN w:val="0"/>
        <w:adjustRightInd w:val="0"/>
        <w:ind w:left="720"/>
        <w:contextualSpacing/>
        <w:textAlignment w:val="center"/>
        <w:rPr>
          <w:rFonts w:asciiTheme="minorHAnsi" w:hAnsiTheme="minorHAnsi" w:cstheme="minorHAnsi"/>
          <w:color w:val="FF0000"/>
        </w:rPr>
      </w:pPr>
      <w:r w:rsidRPr="002C6B2F">
        <w:rPr>
          <w:rFonts w:asciiTheme="minorHAnsi" w:hAnsiTheme="minorHAnsi" w:cstheme="minorHAnsi"/>
          <w:color w:val="FF0000"/>
        </w:rPr>
        <w:t>Sanat: “Uçurtmam” Çalışması</w:t>
      </w:r>
    </w:p>
    <w:p w14:paraId="46E73DA6" w14:textId="1FF0A109" w:rsidR="002C6B2F" w:rsidRPr="002C6B2F" w:rsidRDefault="002C6B2F" w:rsidP="002C6B2F">
      <w:pPr>
        <w:suppressAutoHyphens/>
        <w:autoSpaceDE w:val="0"/>
        <w:autoSpaceDN w:val="0"/>
        <w:adjustRightInd w:val="0"/>
        <w:ind w:left="720"/>
        <w:contextualSpacing/>
        <w:textAlignment w:val="center"/>
        <w:rPr>
          <w:rFonts w:asciiTheme="minorHAnsi" w:hAnsiTheme="minorHAnsi" w:cstheme="minorHAnsi"/>
          <w:color w:val="FF0000"/>
        </w:rPr>
      </w:pPr>
      <w:r>
        <w:rPr>
          <w:rFonts w:asciiTheme="minorHAnsi" w:hAnsiTheme="minorHAnsi" w:cstheme="minorHAnsi"/>
          <w:color w:val="FF0000"/>
        </w:rPr>
        <w:t>Müzik: ”Uçurtma” Şarkısı</w:t>
      </w:r>
    </w:p>
    <w:p w14:paraId="74592DCF" w14:textId="77777777" w:rsidR="002C6B2F" w:rsidRPr="00BA117C" w:rsidRDefault="002C6B2F" w:rsidP="002C6B2F">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011C320" w14:textId="77777777" w:rsidR="002C6B2F" w:rsidRPr="00BA117C" w:rsidRDefault="002C6B2F" w:rsidP="002C6B2F">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477599F"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51B60F0A" w14:textId="77777777" w:rsidR="002C6B2F" w:rsidRPr="00BA117C" w:rsidRDefault="002C6B2F" w:rsidP="002C6B2F">
      <w:pPr>
        <w:suppressAutoHyphens/>
        <w:autoSpaceDE w:val="0"/>
        <w:autoSpaceDN w:val="0"/>
        <w:adjustRightInd w:val="0"/>
        <w:contextualSpacing/>
        <w:textAlignment w:val="center"/>
        <w:rPr>
          <w:rFonts w:asciiTheme="minorHAnsi" w:hAnsiTheme="minorHAnsi" w:cstheme="minorHAnsi"/>
          <w:b/>
          <w:bCs/>
          <w:color w:val="000000" w:themeColor="text1"/>
        </w:rPr>
      </w:pPr>
    </w:p>
    <w:p w14:paraId="506BCA26" w14:textId="77777777" w:rsidR="002C6B2F" w:rsidRPr="00BA117C" w:rsidRDefault="002C6B2F" w:rsidP="002C6B2F">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236F3A3" w14:textId="77777777" w:rsidR="002C6B2F" w:rsidRPr="00BA117C" w:rsidRDefault="002C6B2F" w:rsidP="002C6B2F">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212D9A45" w14:textId="77777777" w:rsidR="002C6B2F" w:rsidRPr="00BA117C" w:rsidRDefault="002C6B2F" w:rsidP="002C6B2F">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D840BAD" w14:textId="77777777" w:rsidR="002C6B2F" w:rsidRPr="00BA117C" w:rsidRDefault="002C6B2F" w:rsidP="002C6B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DC0D80A" w14:textId="77777777" w:rsidR="002C6B2F" w:rsidRPr="00BA117C" w:rsidRDefault="002C6B2F" w:rsidP="002C6B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A2D02EC" w14:textId="77777777" w:rsidR="002C6B2F" w:rsidRPr="00BA117C" w:rsidRDefault="002C6B2F" w:rsidP="002C6B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BD60B59" w14:textId="77777777" w:rsidR="002C6B2F" w:rsidRPr="00BA117C" w:rsidRDefault="002C6B2F" w:rsidP="002C6B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D7E3996" w14:textId="77777777" w:rsidR="002C6B2F" w:rsidRPr="00BA117C" w:rsidRDefault="002C6B2F" w:rsidP="002C6B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E740AAE" w14:textId="77777777" w:rsidR="002C6B2F" w:rsidRPr="00BA117C" w:rsidRDefault="002C6B2F" w:rsidP="002C6B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4CA9139" w14:textId="77777777" w:rsidR="002C6B2F" w:rsidRPr="00BA117C" w:rsidRDefault="002C6B2F" w:rsidP="002C6B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A3213A5" w14:textId="77777777" w:rsidR="002C6B2F" w:rsidRPr="00EF42DC" w:rsidRDefault="002C6B2F" w:rsidP="002C6B2F">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Program Açısından;</w:t>
      </w:r>
    </w:p>
    <w:p w14:paraId="7F9B59C0" w14:textId="77777777" w:rsidR="00300B9C" w:rsidRDefault="00300B9C" w:rsidP="002C6B2F">
      <w:pPr>
        <w:autoSpaceDE w:val="0"/>
        <w:autoSpaceDN w:val="0"/>
        <w:adjustRightInd w:val="0"/>
        <w:textAlignment w:val="center"/>
        <w:rPr>
          <w:rFonts w:asciiTheme="minorHAnsi" w:hAnsiTheme="minorHAnsi" w:cstheme="minorHAnsi"/>
          <w:b/>
          <w:bCs/>
          <w:color w:val="000000" w:themeColor="text1"/>
        </w:rPr>
      </w:pPr>
    </w:p>
    <w:p w14:paraId="4E2875E9" w14:textId="59ED4C77" w:rsidR="002C6B2F" w:rsidRPr="00300B9C" w:rsidRDefault="002C6B2F" w:rsidP="002C6B2F">
      <w:pPr>
        <w:autoSpaceDE w:val="0"/>
        <w:autoSpaceDN w:val="0"/>
        <w:adjustRightInd w:val="0"/>
        <w:textAlignment w:val="center"/>
        <w:rPr>
          <w:rFonts w:asciiTheme="minorHAnsi" w:hAnsiTheme="minorHAnsi" w:cstheme="minorHAnsi"/>
          <w:b/>
          <w:bCs/>
          <w:color w:val="FF0000"/>
        </w:rPr>
      </w:pPr>
      <w:r w:rsidRPr="00300B9C">
        <w:rPr>
          <w:rFonts w:asciiTheme="minorHAnsi" w:hAnsiTheme="minorHAnsi" w:cstheme="minorHAnsi"/>
          <w:b/>
          <w:bCs/>
          <w:color w:val="FF0000"/>
        </w:rPr>
        <w:lastRenderedPageBreak/>
        <w:t xml:space="preserve">Etkinlik Adı: </w:t>
      </w:r>
      <w:proofErr w:type="gramStart"/>
      <w:r w:rsidR="00300B9C" w:rsidRPr="00300B9C">
        <w:rPr>
          <w:rFonts w:asciiTheme="minorHAnsi" w:hAnsiTheme="minorHAnsi" w:cstheme="minorHAnsi"/>
          <w:b/>
          <w:bCs/>
          <w:color w:val="FF0000"/>
        </w:rPr>
        <w:t>Rüzgar</w:t>
      </w:r>
      <w:proofErr w:type="gramEnd"/>
      <w:r w:rsidR="00300B9C" w:rsidRPr="00300B9C">
        <w:rPr>
          <w:rFonts w:asciiTheme="minorHAnsi" w:hAnsiTheme="minorHAnsi" w:cstheme="minorHAnsi"/>
          <w:b/>
          <w:bCs/>
          <w:color w:val="FF0000"/>
        </w:rPr>
        <w:t xml:space="preserve"> ve Uçurtma</w:t>
      </w:r>
    </w:p>
    <w:p w14:paraId="014044BD" w14:textId="3F503B72" w:rsidR="002C6B2F" w:rsidRPr="00300B9C" w:rsidRDefault="002C6B2F" w:rsidP="002C6B2F">
      <w:pPr>
        <w:autoSpaceDE w:val="0"/>
        <w:autoSpaceDN w:val="0"/>
        <w:adjustRightInd w:val="0"/>
        <w:textAlignment w:val="center"/>
        <w:rPr>
          <w:rFonts w:asciiTheme="minorHAnsi" w:hAnsiTheme="minorHAnsi" w:cstheme="minorHAnsi"/>
          <w:b/>
          <w:color w:val="FF0000"/>
          <w:rtl/>
        </w:rPr>
      </w:pPr>
      <w:r w:rsidRPr="00300B9C">
        <w:rPr>
          <w:rFonts w:asciiTheme="minorHAnsi" w:hAnsiTheme="minorHAnsi" w:cstheme="minorHAnsi"/>
          <w:b/>
          <w:bCs/>
          <w:color w:val="FF0000"/>
        </w:rPr>
        <w:t xml:space="preserve">Etkinlik Türü: </w:t>
      </w:r>
      <w:r w:rsidR="00300B9C" w:rsidRPr="00300B9C">
        <w:rPr>
          <w:rFonts w:asciiTheme="minorHAnsi" w:hAnsiTheme="minorHAnsi" w:cstheme="minorHAnsi"/>
          <w:b/>
          <w:color w:val="FF0000"/>
        </w:rPr>
        <w:t>Oyun, Türkçe, Drama, Sanat, Müzik</w:t>
      </w:r>
      <w:r w:rsidRPr="00300B9C">
        <w:rPr>
          <w:rFonts w:asciiTheme="minorHAnsi" w:hAnsiTheme="minorHAnsi" w:cstheme="minorHAnsi"/>
          <w:b/>
          <w:color w:val="FF0000"/>
        </w:rPr>
        <w:t xml:space="preserve"> </w:t>
      </w:r>
    </w:p>
    <w:p w14:paraId="1999B904" w14:textId="77777777" w:rsidR="002C6B2F" w:rsidRPr="00300B9C" w:rsidRDefault="002C6B2F" w:rsidP="002C6B2F">
      <w:pPr>
        <w:autoSpaceDE w:val="0"/>
        <w:autoSpaceDN w:val="0"/>
        <w:adjustRightInd w:val="0"/>
        <w:textAlignment w:val="center"/>
        <w:rPr>
          <w:rFonts w:asciiTheme="minorHAnsi" w:hAnsiTheme="minorHAnsi" w:cstheme="minorHAnsi"/>
          <w:b/>
          <w:bCs/>
          <w:color w:val="FF0000"/>
        </w:rPr>
      </w:pPr>
    </w:p>
    <w:p w14:paraId="395B8454" w14:textId="77777777" w:rsidR="002C6B2F" w:rsidRPr="00BA117C" w:rsidRDefault="002C6B2F" w:rsidP="002C6B2F">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06F06080" w14:textId="77777777" w:rsidR="002C6B2F" w:rsidRPr="00BA117C" w:rsidRDefault="002C6B2F" w:rsidP="002C6B2F">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4EB2BF5A"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p>
    <w:p w14:paraId="3A63CA05"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149F1FE" w14:textId="77777777" w:rsidR="002C6B2F" w:rsidRPr="00BA117C" w:rsidRDefault="002C6B2F" w:rsidP="002C6B2F">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Yönergeler doğrultusunda yürür. </w:t>
      </w:r>
    </w:p>
    <w:p w14:paraId="2CD55E63" w14:textId="77777777" w:rsidR="002C6B2F" w:rsidRPr="00BA117C" w:rsidRDefault="002C6B2F" w:rsidP="002C6B2F">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Bireysel ve eşli olarak nesneleri kontrol eder. Nesneleri kaldırır. </w:t>
      </w:r>
      <w:r w:rsidRPr="00BA117C">
        <w:rPr>
          <w:rFonts w:asciiTheme="minorHAnsi" w:hAnsiTheme="minorHAnsi" w:cstheme="minorHAnsi"/>
          <w:b/>
          <w:bCs/>
          <w:color w:val="000000" w:themeColor="text1"/>
        </w:rPr>
        <w:t xml:space="preserve">                                                                                                                                        Kazanım 4. Küçük kas kullanımı gerektiren hareketleri yapar.                                                Göstergeleri:                                                                                                                                             </w:t>
      </w:r>
    </w:p>
    <w:p w14:paraId="1092CFE3" w14:textId="77777777" w:rsidR="002C6B2F" w:rsidRPr="00BA117C" w:rsidRDefault="002C6B2F" w:rsidP="002C6B2F">
      <w:pPr>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leri kaptan kaba boşaltır. </w:t>
      </w:r>
    </w:p>
    <w:p w14:paraId="6B3DFBB9" w14:textId="77777777" w:rsidR="002C6B2F" w:rsidRPr="00BA117C" w:rsidRDefault="002C6B2F" w:rsidP="002C6B2F">
      <w:pPr>
        <w:rPr>
          <w:rFonts w:asciiTheme="minorHAnsi" w:hAnsiTheme="minorHAnsi" w:cstheme="minorHAnsi"/>
          <w:b/>
          <w:bCs/>
          <w:color w:val="000000" w:themeColor="text1"/>
        </w:rPr>
      </w:pPr>
      <w:r w:rsidRPr="00BA117C">
        <w:rPr>
          <w:rFonts w:asciiTheme="minorHAnsi" w:hAnsiTheme="minorHAnsi" w:cstheme="minorHAnsi"/>
          <w:iCs/>
          <w:color w:val="000000" w:themeColor="text1"/>
        </w:rPr>
        <w:t>-</w:t>
      </w:r>
      <w:r w:rsidRPr="00BA117C">
        <w:rPr>
          <w:rFonts w:asciiTheme="minorHAnsi" w:hAnsiTheme="minorHAnsi" w:cstheme="minorHAnsi"/>
          <w:bCs/>
          <w:color w:val="000000" w:themeColor="text1"/>
        </w:rPr>
        <w:t>Değişik malzemeler kullanarak resim yapar.</w:t>
      </w:r>
    </w:p>
    <w:p w14:paraId="43EED441" w14:textId="77777777" w:rsidR="002C6B2F" w:rsidRPr="00BA117C" w:rsidRDefault="002C6B2F" w:rsidP="002C6B2F">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3C5198C1" w14:textId="77777777" w:rsidR="002C6B2F" w:rsidRPr="00BA117C" w:rsidRDefault="002C6B2F" w:rsidP="002C6B2F">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Kendisine ait özellikleri tanıtır.</w:t>
      </w:r>
      <w:r w:rsidRPr="00BA117C">
        <w:rPr>
          <w:rFonts w:asciiTheme="minorHAnsi" w:hAnsiTheme="minorHAnsi" w:cstheme="minorHAnsi"/>
          <w:b/>
          <w:bCs/>
          <w:color w:val="000000" w:themeColor="text1"/>
        </w:rPr>
        <w:br/>
        <w:t>Göstergeleri:</w:t>
      </w:r>
    </w:p>
    <w:p w14:paraId="215E0778" w14:textId="77777777" w:rsidR="002C6B2F" w:rsidRPr="00BA117C" w:rsidRDefault="002C6B2F" w:rsidP="002C6B2F">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Yaşını söyler.</w:t>
      </w:r>
      <w:r w:rsidRPr="00BA117C">
        <w:rPr>
          <w:rFonts w:asciiTheme="minorHAnsi" w:hAnsiTheme="minorHAnsi" w:cstheme="minorHAnsi"/>
          <w:bCs/>
          <w:color w:val="000000" w:themeColor="text1"/>
        </w:rPr>
        <w:br/>
        <w:t>-Fiziksel özellik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Özgün özellikler taşıyan ürünler oluşturur.</w:t>
      </w:r>
    </w:p>
    <w:p w14:paraId="2F515AE4"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7. Bir işi ya da görevi başarmak için kendini güdüler. </w:t>
      </w:r>
    </w:p>
    <w:p w14:paraId="5F189D91"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E619B1E" w14:textId="77777777" w:rsidR="002C6B2F" w:rsidRPr="00BA117C" w:rsidRDefault="002C6B2F" w:rsidP="002C6B2F">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Başladığı işi zamanında bitirmek için çaba gösterir. </w:t>
      </w:r>
    </w:p>
    <w:p w14:paraId="1188A6C4"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Sorumluluklarını yerine getirir. </w:t>
      </w:r>
    </w:p>
    <w:p w14:paraId="42727103"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B6668B1" w14:textId="77777777" w:rsidR="002C6B2F" w:rsidRPr="00BA117C" w:rsidRDefault="002C6B2F" w:rsidP="002C6B2F">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Sorumluluk almaya istekli olduğunu gösterir.</w:t>
      </w:r>
    </w:p>
    <w:p w14:paraId="62CB17A7" w14:textId="77777777" w:rsidR="002C6B2F" w:rsidRPr="00BA117C" w:rsidRDefault="002C6B2F" w:rsidP="002C6B2F">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Üstlendiği sorumluluğu yerine getirir. </w:t>
      </w:r>
    </w:p>
    <w:p w14:paraId="24575B34" w14:textId="77777777" w:rsidR="002C6B2F" w:rsidRPr="00BA117C" w:rsidRDefault="002C6B2F" w:rsidP="002C6B2F">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Grup önünde kendini ifade eder. </w:t>
      </w:r>
    </w:p>
    <w:p w14:paraId="4652A532" w14:textId="77777777" w:rsidR="002C6B2F" w:rsidRPr="00BA117C" w:rsidRDefault="002C6B2F" w:rsidP="002C6B2F">
      <w:pPr>
        <w:autoSpaceDE w:val="0"/>
        <w:autoSpaceDN w:val="0"/>
        <w:adjustRightInd w:val="0"/>
        <w:textAlignment w:val="center"/>
        <w:rPr>
          <w:rFonts w:asciiTheme="minorHAnsi" w:hAnsiTheme="minorHAnsi" w:cstheme="minorHAnsi"/>
          <w:b/>
          <w:bCs/>
          <w:color w:val="000000" w:themeColor="text1"/>
        </w:rPr>
      </w:pPr>
    </w:p>
    <w:p w14:paraId="6B9837B1" w14:textId="77777777" w:rsidR="002C6B2F" w:rsidRPr="00BA117C" w:rsidRDefault="002C6B2F" w:rsidP="002C6B2F">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99D7AE9"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p>
    <w:p w14:paraId="39810EFE"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728F1A7" w14:textId="77777777" w:rsidR="002C6B2F" w:rsidRPr="00BA117C" w:rsidRDefault="002C6B2F" w:rsidP="002C6B2F">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 edilmesi gereken nesne / durum / olaya odaklanır. </w:t>
      </w:r>
    </w:p>
    <w:p w14:paraId="68CB632A" w14:textId="77777777" w:rsidR="002C6B2F" w:rsidRPr="00BA117C" w:rsidRDefault="002C6B2F" w:rsidP="002C6B2F">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r w:rsidRPr="00BA117C">
        <w:rPr>
          <w:rFonts w:asciiTheme="minorHAnsi" w:hAnsiTheme="minorHAnsi" w:cstheme="minorHAnsi"/>
          <w:b/>
          <w:bCs/>
          <w:color w:val="000000" w:themeColor="text1"/>
        </w:rPr>
        <w:t xml:space="preserve">                                                                                                 </w:t>
      </w:r>
    </w:p>
    <w:p w14:paraId="5DA837BE" w14:textId="77777777" w:rsidR="002C6B2F" w:rsidRPr="00BA117C" w:rsidRDefault="002C6B2F" w:rsidP="002C6B2F">
      <w:pPr>
        <w:rPr>
          <w:rFonts w:asciiTheme="minorHAnsi" w:hAnsiTheme="minorHAnsi" w:cstheme="minorHAnsi"/>
          <w:b/>
          <w:bCs/>
          <w:color w:val="000000" w:themeColor="text1"/>
        </w:rPr>
      </w:pPr>
    </w:p>
    <w:p w14:paraId="196F6D09" w14:textId="77777777" w:rsidR="002C6B2F" w:rsidRPr="00BA117C" w:rsidRDefault="002C6B2F" w:rsidP="002C6B2F">
      <w:pPr>
        <w:rPr>
          <w:rFonts w:asciiTheme="minorHAnsi" w:hAnsiTheme="minorHAnsi" w:cstheme="minorHAnsi"/>
          <w:b/>
          <w:bCs/>
          <w:color w:val="000000" w:themeColor="text1"/>
        </w:rPr>
      </w:pPr>
    </w:p>
    <w:p w14:paraId="62B6B328" w14:textId="77777777" w:rsidR="002C6B2F" w:rsidRPr="00BA117C" w:rsidRDefault="002C6B2F" w:rsidP="002C6B2F">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Algıladıklarını hatırlar.                                                                                                                    Göstergeleri:                                                                                                                                 </w:t>
      </w:r>
      <w:r w:rsidRPr="00BA117C">
        <w:rPr>
          <w:rFonts w:asciiTheme="minorHAnsi" w:hAnsiTheme="minorHAnsi" w:cstheme="minorHAnsi"/>
          <w:iCs/>
          <w:color w:val="000000" w:themeColor="text1"/>
        </w:rPr>
        <w:lastRenderedPageBreak/>
        <w:t xml:space="preserve">Nesne/durum/olayı bir süre sonra yeniden söyler. Hatırladıklarını yeni durumlarda kullanır. </w:t>
      </w:r>
      <w:r w:rsidRPr="00BA117C">
        <w:rPr>
          <w:rFonts w:asciiTheme="minorHAnsi" w:hAnsiTheme="minorHAnsi" w:cstheme="minorHAnsi"/>
          <w:b/>
          <w:bCs/>
          <w:color w:val="000000" w:themeColor="text1"/>
        </w:rPr>
        <w:t xml:space="preserve">                                                                                           Kazanım 5. Nesne ya da varlıkları gözlemler.                                                                               </w:t>
      </w:r>
    </w:p>
    <w:p w14:paraId="1603EAEA" w14:textId="77777777" w:rsidR="002C6B2F" w:rsidRPr="00BA117C" w:rsidRDefault="002C6B2F" w:rsidP="002C6B2F">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F57BD45" w14:textId="77777777" w:rsidR="002C6B2F" w:rsidRPr="00BA117C" w:rsidRDefault="002C6B2F" w:rsidP="002C6B2F">
      <w:pPr>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Nesne / varlığın adını, kokusunu, yapıldığı malzemeyi, tadını, miktarını ve kullanım amaçlarını söyler. </w:t>
      </w:r>
      <w:r w:rsidRPr="00BA117C">
        <w:rPr>
          <w:rFonts w:asciiTheme="minorHAnsi" w:hAnsiTheme="minorHAnsi" w:cstheme="minorHAnsi"/>
          <w:b/>
          <w:bCs/>
          <w:color w:val="000000" w:themeColor="text1"/>
        </w:rPr>
        <w:t xml:space="preserve">                                                                                                                                                                Kazanım 8. Nesne ya da varlıkların özelliklerini karşılaştırır.                                                  </w:t>
      </w:r>
    </w:p>
    <w:p w14:paraId="5404C4A0" w14:textId="77777777" w:rsidR="002C6B2F" w:rsidRPr="00BA117C" w:rsidRDefault="002C6B2F" w:rsidP="002C6B2F">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                                                                                                                                                            -</w:t>
      </w:r>
      <w:r w:rsidRPr="00BA117C">
        <w:rPr>
          <w:rFonts w:asciiTheme="minorHAnsi" w:hAnsiTheme="minorHAnsi" w:cstheme="minorHAnsi"/>
          <w:iCs/>
          <w:color w:val="000000" w:themeColor="text1"/>
        </w:rPr>
        <w:t xml:space="preserve">Nesne / varlıkların tadını ayırt eder, karşılaştırır. </w:t>
      </w:r>
      <w:r w:rsidRPr="00BA117C">
        <w:rPr>
          <w:rFonts w:asciiTheme="minorHAnsi" w:hAnsiTheme="minorHAnsi" w:cstheme="minorHAnsi"/>
          <w:b/>
          <w:bCs/>
          <w:color w:val="000000" w:themeColor="text1"/>
        </w:rPr>
        <w:t xml:space="preserve">                                                                                                                   Kazanım 18. Zamanla ilgili kavramları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Olayları oluş zamanına göre sıralar. </w:t>
      </w:r>
      <w:r w:rsidRPr="00BA117C">
        <w:rPr>
          <w:rFonts w:asciiTheme="minorHAnsi" w:hAnsiTheme="minorHAnsi" w:cstheme="minorHAnsi"/>
          <w:bCs/>
          <w:color w:val="000000" w:themeColor="text1"/>
        </w:rPr>
        <w:br/>
        <w:t xml:space="preserve">-Zaman ile ilgili kavramları anlamına uygun şekilde açıklar. </w:t>
      </w:r>
    </w:p>
    <w:p w14:paraId="55F80FAE" w14:textId="77777777" w:rsidR="002C6B2F" w:rsidRPr="00BA117C" w:rsidRDefault="002C6B2F" w:rsidP="002C6B2F">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287E7315" w14:textId="77777777" w:rsidR="002C6B2F" w:rsidRPr="00BA117C" w:rsidRDefault="002C6B2F" w:rsidP="002C6B2F">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Sesin geldiği yönü söyler. </w:t>
      </w:r>
      <w:r w:rsidRPr="00BA117C">
        <w:rPr>
          <w:rFonts w:asciiTheme="minorHAnsi" w:hAnsiTheme="minorHAnsi" w:cstheme="minorHAnsi"/>
          <w:bCs/>
          <w:color w:val="000000" w:themeColor="text1"/>
        </w:rPr>
        <w:br/>
        <w:t>-Sesin kaynağının ne olduğunu söyler.</w:t>
      </w:r>
    </w:p>
    <w:p w14:paraId="1611C38C" w14:textId="77777777" w:rsidR="002C6B2F" w:rsidRPr="00BA117C" w:rsidRDefault="002C6B2F" w:rsidP="002C6B2F">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Sesler arasındaki benzerlik ve farklılıkları söyler.</w:t>
      </w:r>
    </w:p>
    <w:p w14:paraId="4287A04F"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Sesini uygun kullanır.</w:t>
      </w:r>
    </w:p>
    <w:p w14:paraId="681DD75B"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5BDBA409" w14:textId="77777777" w:rsidR="002C6B2F" w:rsidRPr="00BA117C" w:rsidRDefault="002C6B2F" w:rsidP="002C6B2F">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urken / şarkı söylerken nefesini doğru kullanır. </w:t>
      </w:r>
    </w:p>
    <w:p w14:paraId="1430CF47" w14:textId="77777777" w:rsidR="002C6B2F" w:rsidRPr="00BA117C" w:rsidRDefault="002C6B2F" w:rsidP="002C6B2F">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2F8CA0C0" w14:textId="77777777" w:rsidR="002C6B2F" w:rsidRPr="004F0F9F" w:rsidRDefault="002C6B2F" w:rsidP="002C6B2F">
      <w:pPr>
        <w:autoSpaceDE w:val="0"/>
        <w:autoSpaceDN w:val="0"/>
        <w:adjustRightInd w:val="0"/>
        <w:rPr>
          <w:rFonts w:asciiTheme="minorHAnsi" w:hAnsiTheme="minorHAnsi" w:cstheme="minorHAnsi"/>
          <w:b/>
          <w:bCs/>
        </w:rPr>
      </w:pPr>
      <w:r w:rsidRPr="00BA117C">
        <w:rPr>
          <w:rFonts w:asciiTheme="minorHAnsi" w:hAnsiTheme="minorHAnsi" w:cstheme="minorHAnsi"/>
          <w:b/>
          <w:bCs/>
          <w:color w:val="000000" w:themeColor="text1"/>
        </w:rPr>
        <w:t>Göstergeleri:</w:t>
      </w:r>
    </w:p>
    <w:p w14:paraId="40FFA3F1"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iCs/>
        </w:rPr>
        <w:t xml:space="preserve">-Sohbete katılır. </w:t>
      </w:r>
    </w:p>
    <w:p w14:paraId="2A412540"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iCs/>
        </w:rPr>
        <w:t xml:space="preserve">-Duygu, düşünce ve hayallerini söyler. </w:t>
      </w:r>
    </w:p>
    <w:p w14:paraId="203ED3C8" w14:textId="77777777" w:rsidR="002C6B2F" w:rsidRPr="004F0F9F" w:rsidRDefault="002C6B2F" w:rsidP="002C6B2F">
      <w:pPr>
        <w:autoSpaceDE w:val="0"/>
        <w:autoSpaceDN w:val="0"/>
        <w:adjustRightInd w:val="0"/>
        <w:rPr>
          <w:rFonts w:asciiTheme="minorHAnsi" w:hAnsiTheme="minorHAnsi" w:cstheme="minorHAnsi"/>
          <w:b/>
          <w:bCs/>
        </w:rPr>
      </w:pPr>
      <w:r w:rsidRPr="004F0F9F">
        <w:rPr>
          <w:rFonts w:asciiTheme="minorHAnsi" w:hAnsiTheme="minorHAnsi" w:cstheme="minorHAnsi"/>
          <w:b/>
          <w:bCs/>
        </w:rPr>
        <w:t xml:space="preserve">Kazanım 6. Sözcük dağarcığını geliştirir. </w:t>
      </w:r>
    </w:p>
    <w:p w14:paraId="254F56BB" w14:textId="77777777" w:rsidR="002C6B2F" w:rsidRPr="004F0F9F" w:rsidRDefault="002C6B2F" w:rsidP="002C6B2F">
      <w:pPr>
        <w:autoSpaceDE w:val="0"/>
        <w:autoSpaceDN w:val="0"/>
        <w:adjustRightInd w:val="0"/>
        <w:rPr>
          <w:rFonts w:asciiTheme="minorHAnsi" w:hAnsiTheme="minorHAnsi" w:cstheme="minorHAnsi"/>
          <w:b/>
          <w:bCs/>
        </w:rPr>
      </w:pPr>
      <w:r w:rsidRPr="004F0F9F">
        <w:rPr>
          <w:rFonts w:asciiTheme="minorHAnsi" w:hAnsiTheme="minorHAnsi" w:cstheme="minorHAnsi"/>
          <w:b/>
          <w:bCs/>
        </w:rPr>
        <w:t>Göstergeleri:</w:t>
      </w:r>
    </w:p>
    <w:p w14:paraId="6FBF0AD0"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iCs/>
        </w:rPr>
        <w:t xml:space="preserve">-Dinlediklerinde yeni olan sözcükleri fark eder ve sözcüklerin anlamlarını sorar. </w:t>
      </w:r>
    </w:p>
    <w:p w14:paraId="0F0EC753" w14:textId="77777777" w:rsidR="002C6B2F" w:rsidRPr="004F0F9F" w:rsidRDefault="002C6B2F" w:rsidP="002C6B2F">
      <w:pPr>
        <w:autoSpaceDE w:val="0"/>
        <w:autoSpaceDN w:val="0"/>
        <w:adjustRightInd w:val="0"/>
        <w:rPr>
          <w:rFonts w:asciiTheme="minorHAnsi" w:hAnsiTheme="minorHAnsi" w:cstheme="minorHAnsi"/>
          <w:b/>
          <w:bCs/>
        </w:rPr>
      </w:pPr>
      <w:r w:rsidRPr="004F0F9F">
        <w:rPr>
          <w:rFonts w:asciiTheme="minorHAnsi" w:hAnsiTheme="minorHAnsi" w:cstheme="minorHAnsi"/>
          <w:b/>
          <w:bCs/>
        </w:rPr>
        <w:t xml:space="preserve">Kazanım 7. Dinlediklerinin / izlediklerinin anlamını kavrar. </w:t>
      </w:r>
    </w:p>
    <w:p w14:paraId="45017512" w14:textId="77777777" w:rsidR="002C6B2F" w:rsidRPr="004F0F9F" w:rsidRDefault="002C6B2F" w:rsidP="002C6B2F">
      <w:pPr>
        <w:autoSpaceDE w:val="0"/>
        <w:autoSpaceDN w:val="0"/>
        <w:adjustRightInd w:val="0"/>
        <w:rPr>
          <w:rFonts w:asciiTheme="minorHAnsi" w:hAnsiTheme="minorHAnsi" w:cstheme="minorHAnsi"/>
          <w:b/>
          <w:bCs/>
        </w:rPr>
      </w:pPr>
      <w:r w:rsidRPr="004F0F9F">
        <w:rPr>
          <w:rFonts w:asciiTheme="minorHAnsi" w:hAnsiTheme="minorHAnsi" w:cstheme="minorHAnsi"/>
          <w:b/>
          <w:bCs/>
        </w:rPr>
        <w:t>Göstergeleri:</w:t>
      </w:r>
    </w:p>
    <w:p w14:paraId="63F51D09"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iCs/>
        </w:rPr>
        <w:t xml:space="preserve">-Sözel yönergeleri yerine getirir. </w:t>
      </w:r>
    </w:p>
    <w:p w14:paraId="4D67D8E1"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iCs/>
        </w:rPr>
        <w:t>-Dinlediklerini / izlediklerini açıklar.</w:t>
      </w:r>
    </w:p>
    <w:p w14:paraId="23F81E2F"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iCs/>
        </w:rPr>
        <w:t xml:space="preserve">-Dinledikleri / izledikleri hakkında yorum yapar. </w:t>
      </w:r>
    </w:p>
    <w:p w14:paraId="00AAC0E1" w14:textId="77777777" w:rsidR="002C6B2F" w:rsidRPr="004F0F9F" w:rsidRDefault="002C6B2F" w:rsidP="002C6B2F">
      <w:pPr>
        <w:autoSpaceDE w:val="0"/>
        <w:autoSpaceDN w:val="0"/>
        <w:adjustRightInd w:val="0"/>
        <w:rPr>
          <w:rFonts w:asciiTheme="minorHAnsi" w:hAnsiTheme="minorHAnsi" w:cstheme="minorHAnsi"/>
          <w:b/>
          <w:bCs/>
        </w:rPr>
      </w:pPr>
      <w:r w:rsidRPr="004F0F9F">
        <w:rPr>
          <w:rFonts w:asciiTheme="minorHAnsi" w:hAnsiTheme="minorHAnsi" w:cstheme="minorHAnsi"/>
          <w:b/>
          <w:bCs/>
        </w:rPr>
        <w:t xml:space="preserve">Kazanım 10. Görsel materyalleri okur. </w:t>
      </w:r>
    </w:p>
    <w:p w14:paraId="31B61603" w14:textId="77777777" w:rsidR="002C6B2F" w:rsidRPr="004F0F9F" w:rsidRDefault="002C6B2F" w:rsidP="002C6B2F">
      <w:pPr>
        <w:autoSpaceDE w:val="0"/>
        <w:autoSpaceDN w:val="0"/>
        <w:adjustRightInd w:val="0"/>
        <w:rPr>
          <w:rFonts w:asciiTheme="minorHAnsi" w:hAnsiTheme="minorHAnsi" w:cstheme="minorHAnsi"/>
          <w:b/>
          <w:bCs/>
        </w:rPr>
      </w:pPr>
      <w:r w:rsidRPr="004F0F9F">
        <w:rPr>
          <w:rFonts w:asciiTheme="minorHAnsi" w:hAnsiTheme="minorHAnsi" w:cstheme="minorHAnsi"/>
          <w:b/>
          <w:bCs/>
        </w:rPr>
        <w:t>Göstergeleri</w:t>
      </w:r>
    </w:p>
    <w:p w14:paraId="31773341"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iCs/>
        </w:rPr>
        <w:t>-Görsel materyalleri inceler.</w:t>
      </w:r>
    </w:p>
    <w:p w14:paraId="44F61280" w14:textId="77777777" w:rsidR="002C6B2F" w:rsidRPr="004F0F9F" w:rsidRDefault="002C6B2F" w:rsidP="002C6B2F">
      <w:pPr>
        <w:autoSpaceDE w:val="0"/>
        <w:autoSpaceDN w:val="0"/>
        <w:adjustRightInd w:val="0"/>
        <w:rPr>
          <w:rFonts w:asciiTheme="minorHAnsi" w:hAnsiTheme="minorHAnsi" w:cstheme="minorHAnsi"/>
          <w:rtl/>
          <w:lang w:bidi="ar-YE"/>
        </w:rPr>
      </w:pPr>
      <w:r w:rsidRPr="004F0F9F">
        <w:rPr>
          <w:rFonts w:asciiTheme="minorHAnsi" w:hAnsiTheme="minorHAnsi" w:cstheme="minorHAnsi"/>
          <w:iCs/>
        </w:rPr>
        <w:t xml:space="preserve">-Görsel materyalleri açıklar. </w:t>
      </w:r>
    </w:p>
    <w:p w14:paraId="2F309E71" w14:textId="77777777" w:rsidR="002C6B2F" w:rsidRPr="004F0F9F" w:rsidRDefault="002C6B2F" w:rsidP="002C6B2F">
      <w:pPr>
        <w:autoSpaceDE w:val="0"/>
        <w:autoSpaceDN w:val="0"/>
        <w:adjustRightInd w:val="0"/>
        <w:textAlignment w:val="center"/>
        <w:rPr>
          <w:rFonts w:asciiTheme="minorHAnsi" w:hAnsiTheme="minorHAnsi" w:cstheme="minorHAnsi"/>
          <w:b/>
          <w:bCs/>
          <w:lang w:bidi="ar-YE"/>
        </w:rPr>
      </w:pPr>
    </w:p>
    <w:p w14:paraId="773B206D" w14:textId="77777777" w:rsidR="002C6B2F" w:rsidRPr="004F0F9F" w:rsidRDefault="002C6B2F" w:rsidP="002C6B2F">
      <w:pPr>
        <w:autoSpaceDE w:val="0"/>
        <w:autoSpaceDN w:val="0"/>
        <w:adjustRightInd w:val="0"/>
        <w:textAlignment w:val="center"/>
        <w:rPr>
          <w:rFonts w:asciiTheme="minorHAnsi" w:hAnsiTheme="minorHAnsi" w:cstheme="minorHAnsi"/>
          <w:b/>
          <w:bCs/>
        </w:rPr>
      </w:pPr>
      <w:r w:rsidRPr="004F0F9F">
        <w:rPr>
          <w:rFonts w:asciiTheme="minorHAnsi" w:hAnsiTheme="minorHAnsi" w:cstheme="minorHAnsi"/>
          <w:b/>
          <w:bCs/>
          <w:lang w:bidi="ar-YE"/>
        </w:rPr>
        <w:t>Öz Bakım Becerileri</w:t>
      </w:r>
    </w:p>
    <w:p w14:paraId="3257EB76" w14:textId="77777777" w:rsidR="002C6B2F" w:rsidRPr="004F0F9F" w:rsidRDefault="002C6B2F" w:rsidP="002C6B2F">
      <w:pPr>
        <w:autoSpaceDE w:val="0"/>
        <w:autoSpaceDN w:val="0"/>
        <w:adjustRightInd w:val="0"/>
        <w:rPr>
          <w:rFonts w:asciiTheme="minorHAnsi" w:hAnsiTheme="minorHAnsi" w:cstheme="minorHAnsi"/>
          <w:b/>
          <w:bCs/>
        </w:rPr>
      </w:pPr>
      <w:r w:rsidRPr="004F0F9F">
        <w:rPr>
          <w:rFonts w:asciiTheme="minorHAnsi" w:hAnsiTheme="minorHAnsi" w:cstheme="minorHAnsi"/>
          <w:b/>
          <w:bCs/>
        </w:rPr>
        <w:t>Kazanım 1. Bedeniyle ilgili temizlik kurallarını uygular.</w:t>
      </w:r>
    </w:p>
    <w:p w14:paraId="71F0DD10" w14:textId="77777777" w:rsidR="002C6B2F" w:rsidRPr="004F0F9F" w:rsidRDefault="002C6B2F" w:rsidP="002C6B2F">
      <w:pPr>
        <w:autoSpaceDE w:val="0"/>
        <w:autoSpaceDN w:val="0"/>
        <w:adjustRightInd w:val="0"/>
        <w:rPr>
          <w:rFonts w:asciiTheme="minorHAnsi" w:hAnsiTheme="minorHAnsi" w:cstheme="minorHAnsi"/>
          <w:b/>
          <w:bCs/>
        </w:rPr>
      </w:pPr>
      <w:r w:rsidRPr="004F0F9F">
        <w:rPr>
          <w:rFonts w:asciiTheme="minorHAnsi" w:hAnsiTheme="minorHAnsi" w:cstheme="minorHAnsi"/>
          <w:b/>
          <w:bCs/>
        </w:rPr>
        <w:t xml:space="preserve">Göstergeleri: </w:t>
      </w:r>
    </w:p>
    <w:p w14:paraId="405DAECA"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iCs/>
        </w:rPr>
        <w:t xml:space="preserve">-Elini, yüzünü yıkar. </w:t>
      </w:r>
    </w:p>
    <w:p w14:paraId="65075E83"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iCs/>
        </w:rPr>
        <w:t xml:space="preserve">-Tuvalet gereksinimine yönelik işleri yapar. </w:t>
      </w:r>
    </w:p>
    <w:p w14:paraId="66C1AD57" w14:textId="77777777" w:rsidR="002C6B2F" w:rsidRPr="004F0F9F" w:rsidRDefault="002C6B2F" w:rsidP="002C6B2F">
      <w:pPr>
        <w:autoSpaceDE w:val="0"/>
        <w:autoSpaceDN w:val="0"/>
        <w:adjustRightInd w:val="0"/>
        <w:rPr>
          <w:rFonts w:asciiTheme="minorHAnsi" w:hAnsiTheme="minorHAnsi" w:cstheme="minorHAnsi"/>
          <w:b/>
          <w:bCs/>
        </w:rPr>
      </w:pPr>
      <w:r w:rsidRPr="004F0F9F">
        <w:rPr>
          <w:rFonts w:asciiTheme="minorHAnsi" w:hAnsiTheme="minorHAnsi" w:cstheme="minorHAnsi"/>
          <w:b/>
          <w:bCs/>
        </w:rPr>
        <w:t>Kazanım 4. Yeterli ve dengeli beslenir.</w:t>
      </w:r>
    </w:p>
    <w:p w14:paraId="2F23D612"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b/>
          <w:bCs/>
        </w:rPr>
        <w:t xml:space="preserve">Göstergeleri: </w:t>
      </w:r>
    </w:p>
    <w:p w14:paraId="0CD846DC" w14:textId="77777777" w:rsidR="002C6B2F" w:rsidRPr="004F0F9F" w:rsidRDefault="002C6B2F" w:rsidP="002C6B2F">
      <w:pPr>
        <w:autoSpaceDE w:val="0"/>
        <w:autoSpaceDN w:val="0"/>
        <w:adjustRightInd w:val="0"/>
        <w:rPr>
          <w:rFonts w:asciiTheme="minorHAnsi" w:hAnsiTheme="minorHAnsi" w:cstheme="minorHAnsi"/>
          <w:iCs/>
        </w:rPr>
      </w:pPr>
      <w:r w:rsidRPr="004F0F9F">
        <w:rPr>
          <w:rFonts w:asciiTheme="minorHAnsi" w:hAnsiTheme="minorHAnsi" w:cstheme="minorHAnsi"/>
          <w:bCs/>
        </w:rPr>
        <w:t>-Y</w:t>
      </w:r>
      <w:r w:rsidRPr="004F0F9F">
        <w:rPr>
          <w:rFonts w:asciiTheme="minorHAnsi" w:hAnsiTheme="minorHAnsi" w:cstheme="minorHAnsi"/>
          <w:iCs/>
        </w:rPr>
        <w:t xml:space="preserve">iyecek ve içecekleri yeterli miktarda yer / içer. </w:t>
      </w:r>
    </w:p>
    <w:p w14:paraId="602322FD" w14:textId="77777777" w:rsidR="002C6B2F" w:rsidRPr="004F0F9F" w:rsidRDefault="002C6B2F" w:rsidP="002C6B2F">
      <w:pPr>
        <w:autoSpaceDE w:val="0"/>
        <w:autoSpaceDN w:val="0"/>
        <w:adjustRightInd w:val="0"/>
        <w:textAlignment w:val="center"/>
        <w:rPr>
          <w:rFonts w:asciiTheme="minorHAnsi" w:hAnsiTheme="minorHAnsi" w:cstheme="minorHAnsi"/>
        </w:rPr>
      </w:pPr>
    </w:p>
    <w:p w14:paraId="3F021F2C" w14:textId="77777777" w:rsidR="002C6B2F" w:rsidRPr="004F0F9F" w:rsidRDefault="002C6B2F" w:rsidP="002C6B2F">
      <w:pPr>
        <w:autoSpaceDE w:val="0"/>
        <w:autoSpaceDN w:val="0"/>
        <w:adjustRightInd w:val="0"/>
        <w:textAlignment w:val="center"/>
        <w:rPr>
          <w:rFonts w:asciiTheme="minorHAnsi" w:hAnsiTheme="minorHAnsi" w:cstheme="minorHAnsi"/>
        </w:rPr>
      </w:pPr>
    </w:p>
    <w:p w14:paraId="4F72BDF7" w14:textId="77777777" w:rsidR="002C6B2F" w:rsidRPr="004F0F9F" w:rsidRDefault="002C6B2F" w:rsidP="002C6B2F">
      <w:pPr>
        <w:autoSpaceDE w:val="0"/>
        <w:autoSpaceDN w:val="0"/>
        <w:adjustRightInd w:val="0"/>
        <w:textAlignment w:val="center"/>
        <w:rPr>
          <w:rFonts w:asciiTheme="minorHAnsi" w:hAnsiTheme="minorHAnsi" w:cstheme="minorHAnsi"/>
          <w:b/>
          <w:bCs/>
          <w:lang w:bidi="ar-YE"/>
        </w:rPr>
      </w:pPr>
    </w:p>
    <w:p w14:paraId="7FEE848B" w14:textId="77777777" w:rsidR="002C6B2F" w:rsidRPr="004F0F9F" w:rsidRDefault="002C6B2F" w:rsidP="002C6B2F">
      <w:pPr>
        <w:autoSpaceDE w:val="0"/>
        <w:autoSpaceDN w:val="0"/>
        <w:adjustRightInd w:val="0"/>
        <w:textAlignment w:val="center"/>
        <w:rPr>
          <w:rFonts w:asciiTheme="minorHAnsi" w:hAnsiTheme="minorHAnsi" w:cstheme="minorHAnsi"/>
          <w:b/>
          <w:bCs/>
          <w:rtl/>
          <w:lang w:bidi="ar-YE"/>
        </w:rPr>
      </w:pPr>
      <w:r w:rsidRPr="004F0F9F">
        <w:rPr>
          <w:rFonts w:asciiTheme="minorHAnsi" w:hAnsiTheme="minorHAnsi" w:cstheme="minorHAnsi"/>
          <w:b/>
          <w:bCs/>
          <w:lang w:bidi="ar-YE"/>
        </w:rPr>
        <w:lastRenderedPageBreak/>
        <w:t>Ö</w:t>
      </w:r>
      <w:r w:rsidRPr="004F0F9F">
        <w:rPr>
          <w:rFonts w:asciiTheme="minorHAnsi" w:hAnsiTheme="minorHAnsi" w:cstheme="minorHAnsi"/>
          <w:b/>
          <w:bCs/>
          <w:rtl/>
          <w:lang w:bidi="ar-YE"/>
        </w:rPr>
        <w:t>Ğ</w:t>
      </w:r>
      <w:r w:rsidRPr="004F0F9F">
        <w:rPr>
          <w:rFonts w:asciiTheme="minorHAnsi" w:hAnsiTheme="minorHAnsi" w:cstheme="minorHAnsi"/>
          <w:b/>
          <w:bCs/>
          <w:lang w:bidi="ar-YE"/>
        </w:rPr>
        <w:t>RENME SÜREC</w:t>
      </w:r>
      <w:r w:rsidRPr="004F0F9F">
        <w:rPr>
          <w:rFonts w:asciiTheme="minorHAnsi" w:hAnsiTheme="minorHAnsi" w:cstheme="minorHAnsi"/>
          <w:b/>
          <w:bCs/>
          <w:rtl/>
          <w:lang w:bidi="ar-YE"/>
        </w:rPr>
        <w:t>İ</w:t>
      </w:r>
    </w:p>
    <w:p w14:paraId="7C5FC433" w14:textId="77777777" w:rsidR="002C6B2F" w:rsidRPr="004F0F9F" w:rsidRDefault="002C6B2F" w:rsidP="002C6B2F">
      <w:pPr>
        <w:tabs>
          <w:tab w:val="left" w:pos="2432"/>
        </w:tabs>
        <w:rPr>
          <w:rFonts w:asciiTheme="minorHAnsi" w:hAnsiTheme="minorHAnsi" w:cstheme="minorHAnsi"/>
          <w:b/>
        </w:rPr>
      </w:pPr>
      <w:r w:rsidRPr="004F0F9F">
        <w:rPr>
          <w:rFonts w:asciiTheme="minorHAnsi" w:hAnsiTheme="minorHAnsi" w:cstheme="minorHAnsi"/>
          <w:b/>
        </w:rPr>
        <w:t>Güne Başlama Zamanı</w:t>
      </w:r>
    </w:p>
    <w:p w14:paraId="10C77CB2" w14:textId="35AA1D4E" w:rsidR="002C6B2F" w:rsidRPr="004F0F9F" w:rsidRDefault="002C6B2F" w:rsidP="00E32451">
      <w:pPr>
        <w:tabs>
          <w:tab w:val="left" w:pos="2432"/>
        </w:tabs>
        <w:rPr>
          <w:rFonts w:asciiTheme="minorHAnsi" w:hAnsiTheme="minorHAnsi" w:cstheme="minorHAnsi"/>
        </w:rPr>
      </w:pPr>
      <w:r w:rsidRPr="004F0F9F">
        <w:rPr>
          <w:rFonts w:asciiTheme="minorHAnsi" w:hAnsiTheme="minorHAnsi" w:cstheme="minorHAnsi"/>
        </w:rPr>
        <w:t xml:space="preserve">Çocuklar güler yüzle karşılanır. Takvim ve Hava Durumu etkinliği yapılır. Müzik açılır ve bir çocuk seçilerek spor etkinliği için liderlik yapması istenir. </w:t>
      </w:r>
      <w:r w:rsidR="00E32451" w:rsidRPr="004F0F9F">
        <w:rPr>
          <w:rFonts w:asciiTheme="minorHAnsi" w:hAnsiTheme="minorHAnsi" w:cstheme="minorHAnsi"/>
        </w:rPr>
        <w:t>Çoc</w:t>
      </w:r>
      <w:r w:rsidR="00A75EB7" w:rsidRPr="004F0F9F">
        <w:rPr>
          <w:rFonts w:asciiTheme="minorHAnsi" w:hAnsiTheme="minorHAnsi" w:cstheme="minorHAnsi"/>
        </w:rPr>
        <w:t xml:space="preserve">uklarla </w:t>
      </w:r>
      <w:proofErr w:type="gramStart"/>
      <w:r w:rsidR="00A75EB7" w:rsidRPr="004F0F9F">
        <w:rPr>
          <w:rFonts w:asciiTheme="minorHAnsi" w:hAnsiTheme="minorHAnsi" w:cstheme="minorHAnsi"/>
        </w:rPr>
        <w:t>rüzgar</w:t>
      </w:r>
      <w:proofErr w:type="gramEnd"/>
      <w:r w:rsidR="00A75EB7" w:rsidRPr="004F0F9F">
        <w:rPr>
          <w:rFonts w:asciiTheme="minorHAnsi" w:hAnsiTheme="minorHAnsi" w:cstheme="minorHAnsi"/>
        </w:rPr>
        <w:t xml:space="preserve"> ile ilgili sohbet</w:t>
      </w:r>
      <w:r w:rsidR="00E32451" w:rsidRPr="004F0F9F">
        <w:rPr>
          <w:rFonts w:asciiTheme="minorHAnsi" w:hAnsiTheme="minorHAnsi" w:cstheme="minorHAnsi"/>
        </w:rPr>
        <w:t xml:space="preserve"> edilir. Hangi mevsimlerde daha çok </w:t>
      </w:r>
      <w:proofErr w:type="gramStart"/>
      <w:r w:rsidR="00E32451" w:rsidRPr="004F0F9F">
        <w:rPr>
          <w:rFonts w:asciiTheme="minorHAnsi" w:hAnsiTheme="minorHAnsi" w:cstheme="minorHAnsi"/>
        </w:rPr>
        <w:t>rüzgar</w:t>
      </w:r>
      <w:proofErr w:type="gramEnd"/>
      <w:r w:rsidR="00E32451" w:rsidRPr="004F0F9F">
        <w:rPr>
          <w:rFonts w:asciiTheme="minorHAnsi" w:hAnsiTheme="minorHAnsi" w:cstheme="minorHAnsi"/>
        </w:rPr>
        <w:t xml:space="preserve"> estiği </w:t>
      </w:r>
      <w:r w:rsidR="006D317B" w:rsidRPr="004F0F9F">
        <w:rPr>
          <w:rFonts w:asciiTheme="minorHAnsi" w:hAnsiTheme="minorHAnsi" w:cstheme="minorHAnsi"/>
        </w:rPr>
        <w:t>sorulur.</w:t>
      </w:r>
      <w:r w:rsidR="00E32451" w:rsidRPr="004F0F9F">
        <w:rPr>
          <w:rFonts w:asciiTheme="minorHAnsi" w:hAnsiTheme="minorHAnsi" w:cstheme="minorHAnsi"/>
        </w:rPr>
        <w:t xml:space="preserve"> </w:t>
      </w:r>
    </w:p>
    <w:p w14:paraId="7B8F534A" w14:textId="00697167" w:rsidR="00E32451" w:rsidRPr="004F0F9F" w:rsidRDefault="00E32451" w:rsidP="00E32451">
      <w:pPr>
        <w:tabs>
          <w:tab w:val="left" w:pos="2432"/>
        </w:tabs>
        <w:rPr>
          <w:rFonts w:asciiTheme="minorHAnsi" w:hAnsiTheme="minorHAnsi" w:cstheme="minorHAnsi"/>
        </w:rPr>
      </w:pPr>
      <w:r w:rsidRPr="004F0F9F">
        <w:rPr>
          <w:rFonts w:asciiTheme="minorHAnsi" w:hAnsiTheme="minorHAnsi" w:cstheme="minorHAnsi"/>
        </w:rPr>
        <w:t xml:space="preserve">Öğretmen çocuklara balon gösterir ve balonun şiştiğinde nasıl havada uzun süre kaldığı ile ilgili beyin fırtınası yapılır. </w:t>
      </w:r>
    </w:p>
    <w:p w14:paraId="6830222E" w14:textId="0C4309F2" w:rsidR="00E32451" w:rsidRPr="004F0F9F" w:rsidRDefault="00E32451" w:rsidP="00E32451">
      <w:pPr>
        <w:tabs>
          <w:tab w:val="left" w:pos="2432"/>
        </w:tabs>
        <w:rPr>
          <w:rFonts w:asciiTheme="minorHAnsi" w:hAnsiTheme="minorHAnsi" w:cstheme="minorHAnsi"/>
        </w:rPr>
      </w:pPr>
      <w:r w:rsidRPr="004F0F9F">
        <w:rPr>
          <w:rFonts w:asciiTheme="minorHAnsi" w:hAnsiTheme="minorHAnsi" w:cstheme="minorHAnsi"/>
        </w:rPr>
        <w:t>Uçan balonlar ve uçamayan balonlar ar</w:t>
      </w:r>
      <w:r w:rsidR="00A75EB7" w:rsidRPr="004F0F9F">
        <w:rPr>
          <w:rFonts w:asciiTheme="minorHAnsi" w:hAnsiTheme="minorHAnsi" w:cstheme="minorHAnsi"/>
        </w:rPr>
        <w:t>asındaki farklar ile ilgili sohb</w:t>
      </w:r>
      <w:r w:rsidRPr="004F0F9F">
        <w:rPr>
          <w:rFonts w:asciiTheme="minorHAnsi" w:hAnsiTheme="minorHAnsi" w:cstheme="minorHAnsi"/>
        </w:rPr>
        <w:t xml:space="preserve">et edilir. </w:t>
      </w:r>
    </w:p>
    <w:p w14:paraId="5007794A" w14:textId="77777777" w:rsidR="002C6B2F" w:rsidRPr="004F0F9F" w:rsidRDefault="002C6B2F" w:rsidP="002C6B2F">
      <w:pPr>
        <w:tabs>
          <w:tab w:val="left" w:pos="2432"/>
        </w:tabs>
        <w:rPr>
          <w:rFonts w:asciiTheme="minorHAnsi" w:hAnsiTheme="minorHAnsi" w:cstheme="minorHAnsi"/>
          <w:b/>
        </w:rPr>
      </w:pPr>
    </w:p>
    <w:p w14:paraId="49C4EC0E" w14:textId="047C9D56" w:rsidR="002C6B2F" w:rsidRPr="004F0F9F" w:rsidRDefault="00E32451" w:rsidP="002C6B2F">
      <w:pPr>
        <w:tabs>
          <w:tab w:val="left" w:pos="2432"/>
        </w:tabs>
        <w:rPr>
          <w:rFonts w:asciiTheme="minorHAnsi" w:hAnsiTheme="minorHAnsi" w:cstheme="minorHAnsi"/>
          <w:b/>
        </w:rPr>
      </w:pPr>
      <w:r w:rsidRPr="004F0F9F">
        <w:rPr>
          <w:rFonts w:asciiTheme="minorHAnsi" w:hAnsiTheme="minorHAnsi" w:cstheme="minorHAnsi"/>
          <w:b/>
        </w:rPr>
        <w:t>Oyun</w:t>
      </w:r>
    </w:p>
    <w:p w14:paraId="4D3E0867"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Çocuklar ile birlikte çember olunur.</w:t>
      </w:r>
    </w:p>
    <w:p w14:paraId="5FD53BF8"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Her çocuğa bir adet şişirilmiş balon verilir.</w:t>
      </w:r>
    </w:p>
    <w:p w14:paraId="126A9028"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irkaç dakika çocukların balonlarla oynamalarına izin verilir.</w:t>
      </w:r>
    </w:p>
    <w:p w14:paraId="1D291A10"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Sonra </w:t>
      </w:r>
      <w:r w:rsidRPr="004F0F9F">
        <w:rPr>
          <w:rFonts w:asciiTheme="minorHAnsi" w:eastAsia="Times New Roman" w:hAnsiTheme="minorHAnsi" w:cstheme="minorHAnsi"/>
          <w:bCs/>
        </w:rPr>
        <w:t>“Şimdi herkes balonunu tutsun, kaçmasına izin vermesin ve beni dinlesin.”</w:t>
      </w:r>
      <w:r w:rsidRPr="004F0F9F">
        <w:rPr>
          <w:rFonts w:asciiTheme="minorHAnsi" w:eastAsia="Times New Roman" w:hAnsiTheme="minorHAnsi" w:cstheme="minorHAnsi"/>
        </w:rPr>
        <w:t> diyerek çocuklar yeniden çembere çağırılır.</w:t>
      </w:r>
    </w:p>
    <w:p w14:paraId="4CD98EE2"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alon havaya atılır, tekrar elinize yaklaşana kadar alkışla ritim tutulur ve balon yakalanır.</w:t>
      </w:r>
    </w:p>
    <w:p w14:paraId="514B6159"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Aynı şeyi teker teker çocukların denemesi istenir.</w:t>
      </w:r>
    </w:p>
    <w:p w14:paraId="53E266BA"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Tüm çocuklar denedikten sonra çocuklar ikişerli gruplara ayrılır.</w:t>
      </w:r>
    </w:p>
    <w:p w14:paraId="2F8BCDC8"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Her grubun birer balonu alınır ve her gruptan bir çocuğun elinde balon olması sağlanır.</w:t>
      </w:r>
    </w:p>
    <w:p w14:paraId="21622DD3"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Diğer çocuklara da hazırlanmış kumaş parçaları dağıtılır.</w:t>
      </w:r>
    </w:p>
    <w:p w14:paraId="4E84CC05"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Sıradaki oyunun ne olacağı çocuklara anlatılır ve gösterilir:</w:t>
      </w:r>
    </w:p>
    <w:p w14:paraId="5793C9E3" w14:textId="77777777" w:rsidR="00E32451" w:rsidRPr="004F0F9F" w:rsidRDefault="00E32451" w:rsidP="00E32451">
      <w:pPr>
        <w:shd w:val="clear" w:color="auto" w:fill="FFFFFF"/>
        <w:ind w:left="240"/>
        <w:rPr>
          <w:rFonts w:asciiTheme="minorHAnsi" w:eastAsia="Times New Roman" w:hAnsiTheme="minorHAnsi" w:cstheme="minorHAnsi"/>
        </w:rPr>
      </w:pPr>
      <w:r w:rsidRPr="004F0F9F">
        <w:rPr>
          <w:rFonts w:asciiTheme="minorHAnsi" w:eastAsia="Times New Roman" w:hAnsiTheme="minorHAnsi" w:cstheme="minorHAnsi"/>
          <w:bCs/>
        </w:rPr>
        <w:t>Şimdiki balon oyunumuzu bir arkadaşınızla oynayacaksınız.</w:t>
      </w:r>
    </w:p>
    <w:p w14:paraId="5BB4DCC9" w14:textId="77777777" w:rsidR="00E32451" w:rsidRPr="004F0F9F" w:rsidRDefault="00E32451" w:rsidP="00E32451">
      <w:pPr>
        <w:shd w:val="clear" w:color="auto" w:fill="FFFFFF"/>
        <w:ind w:left="240"/>
        <w:rPr>
          <w:rFonts w:asciiTheme="minorHAnsi" w:eastAsia="Times New Roman" w:hAnsiTheme="minorHAnsi" w:cstheme="minorHAnsi"/>
        </w:rPr>
      </w:pPr>
      <w:r w:rsidRPr="004F0F9F">
        <w:rPr>
          <w:rFonts w:asciiTheme="minorHAnsi" w:eastAsia="Times New Roman" w:hAnsiTheme="minorHAnsi" w:cstheme="minorHAnsi"/>
          <w:bCs/>
        </w:rPr>
        <w:t>Ben müziği açınca, bu kumaşı arkadaşınızla karşılıklı uçlarından tutacaksınız ve üstüne balonu koyacaksınız.</w:t>
      </w:r>
    </w:p>
    <w:p w14:paraId="4486E442" w14:textId="77777777" w:rsidR="00E32451" w:rsidRPr="004F0F9F" w:rsidRDefault="00E32451" w:rsidP="00E32451">
      <w:pPr>
        <w:shd w:val="clear" w:color="auto" w:fill="FFFFFF"/>
        <w:ind w:left="240"/>
        <w:rPr>
          <w:rFonts w:asciiTheme="minorHAnsi" w:eastAsia="Times New Roman" w:hAnsiTheme="minorHAnsi" w:cstheme="minorHAnsi"/>
        </w:rPr>
      </w:pPr>
      <w:r w:rsidRPr="004F0F9F">
        <w:rPr>
          <w:rFonts w:asciiTheme="minorHAnsi" w:eastAsia="Times New Roman" w:hAnsiTheme="minorHAnsi" w:cstheme="minorHAnsi"/>
          <w:bCs/>
        </w:rPr>
        <w:t>Ama koyduğunuz balonu birlikte havaya atıp yine bu kumaşla yere düşürmemeye çalışarak tutmanız gerekiyor.</w:t>
      </w:r>
    </w:p>
    <w:p w14:paraId="05EF9EA2" w14:textId="77777777" w:rsidR="00E32451" w:rsidRPr="004F0F9F" w:rsidRDefault="00E32451" w:rsidP="00E32451">
      <w:pPr>
        <w:shd w:val="clear" w:color="auto" w:fill="FFFFFF"/>
        <w:ind w:left="240"/>
        <w:rPr>
          <w:rFonts w:asciiTheme="minorHAnsi" w:eastAsia="Times New Roman" w:hAnsiTheme="minorHAnsi" w:cstheme="minorHAnsi"/>
        </w:rPr>
      </w:pPr>
      <w:r w:rsidRPr="004F0F9F">
        <w:rPr>
          <w:rFonts w:asciiTheme="minorHAnsi" w:eastAsia="Times New Roman" w:hAnsiTheme="minorHAnsi" w:cstheme="minorHAnsi"/>
          <w:bCs/>
        </w:rPr>
        <w:t>Eğer yere düşürürseniz, balonu yerden alıp oyuna devam edebilirsiniz.</w:t>
      </w:r>
    </w:p>
    <w:p w14:paraId="54A55A7B"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Nasıl oynanacağı örnek olarak bir çocukla gösterilir.</w:t>
      </w:r>
    </w:p>
    <w:p w14:paraId="668D1246"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Müzik başlatılır ve oyun başlar.</w:t>
      </w:r>
    </w:p>
    <w:p w14:paraId="4D02EF5B"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Çocuklar oynarken ikili grupların yanına gidilir ve çocukların hareketleri gözlemlenir. Desteğe ihtiyaçları varsa yardımcı olunur.</w:t>
      </w:r>
    </w:p>
    <w:p w14:paraId="04A54D6E"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ir süre sonra, </w:t>
      </w:r>
      <w:r w:rsidRPr="004F0F9F">
        <w:rPr>
          <w:rFonts w:asciiTheme="minorHAnsi" w:eastAsia="Times New Roman" w:hAnsiTheme="minorHAnsi" w:cstheme="minorHAnsi"/>
          <w:bCs/>
        </w:rPr>
        <w:t>“Birazdan müziği durduracağım, müzik durunca balonları ve kumaşları bana getirin ve çabucak bir çember oluşturalım.”</w:t>
      </w:r>
      <w:r w:rsidRPr="004F0F9F">
        <w:rPr>
          <w:rFonts w:asciiTheme="minorHAnsi" w:eastAsia="Times New Roman" w:hAnsiTheme="minorHAnsi" w:cstheme="minorHAnsi"/>
        </w:rPr>
        <w:t> denir.</w:t>
      </w:r>
    </w:p>
    <w:p w14:paraId="5498207E"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Müzik durunca ve çocuklar çember olunca çarşaf ortaya çıkarılır.</w:t>
      </w:r>
    </w:p>
    <w:p w14:paraId="6B237011"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Çocukların çarşafın etrafından tutacakları şekilde çarşaf ortaya açılır.</w:t>
      </w:r>
    </w:p>
    <w:p w14:paraId="498F2467"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 xml:space="preserve">Çocuklardan daha önceki oyun için kaldırılan balonlar </w:t>
      </w:r>
      <w:proofErr w:type="gramStart"/>
      <w:r w:rsidRPr="004F0F9F">
        <w:rPr>
          <w:rFonts w:asciiTheme="minorHAnsi" w:eastAsia="Times New Roman" w:hAnsiTheme="minorHAnsi" w:cstheme="minorHAnsi"/>
        </w:rPr>
        <w:t>dahil</w:t>
      </w:r>
      <w:proofErr w:type="gramEnd"/>
      <w:r w:rsidRPr="004F0F9F">
        <w:rPr>
          <w:rFonts w:asciiTheme="minorHAnsi" w:eastAsia="Times New Roman" w:hAnsiTheme="minorHAnsi" w:cstheme="minorHAnsi"/>
        </w:rPr>
        <w:t xml:space="preserve"> tüm balonları çarşafın üstüne koymaları söylenir.</w:t>
      </w:r>
    </w:p>
    <w:p w14:paraId="1374505F"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ir önceki oyunda olduğu gibi hep birlikte balonları yere düşürmemeye çalışarak çarşafın üstünden havalanıp yeniden çarşafın üstüne düşmeleri sağlanır. Bu birkaç kez tekrarlanır.</w:t>
      </w:r>
    </w:p>
    <w:p w14:paraId="703C14E4"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Etkinliği bitirirken</w:t>
      </w:r>
      <w:r w:rsidRPr="004F0F9F">
        <w:rPr>
          <w:rFonts w:asciiTheme="minorHAnsi" w:eastAsia="Times New Roman" w:hAnsiTheme="minorHAnsi" w:cstheme="minorHAnsi"/>
          <w:b/>
          <w:bCs/>
        </w:rPr>
        <w:t> </w:t>
      </w:r>
      <w:r w:rsidRPr="004F0F9F">
        <w:rPr>
          <w:rFonts w:asciiTheme="minorHAnsi" w:eastAsia="Times New Roman" w:hAnsiTheme="minorHAnsi" w:cstheme="minorHAnsi"/>
          <w:bCs/>
        </w:rPr>
        <w:t>“Haydi şimdi son olarak çarşafı kuvvetlice bir şekilde havalandırıp bütün balonları özgürlüklerine kavuşturalım mı? Üçe kadar sayacağım, hazır mısınız? Bir – iki – üç!”</w:t>
      </w:r>
      <w:r w:rsidRPr="004F0F9F">
        <w:rPr>
          <w:rFonts w:asciiTheme="minorHAnsi" w:eastAsia="Times New Roman" w:hAnsiTheme="minorHAnsi" w:cstheme="minorHAnsi"/>
        </w:rPr>
        <w:t> denir ve tüm balonlar çocuklarla birlikte havaya atılır.</w:t>
      </w:r>
    </w:p>
    <w:p w14:paraId="4BFA5A80"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Oyun bittiğinde çocuklardan bir balon almaları istenir.</w:t>
      </w:r>
    </w:p>
    <w:p w14:paraId="5E6EBB16"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alonu süsleyebilmeleri için çocuklara malzemeler gösterilir.</w:t>
      </w:r>
    </w:p>
    <w:p w14:paraId="590C2BFC" w14:textId="57405BE9"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Her çocuk balonu istediği gibi süsler ve evine götürür.</w:t>
      </w:r>
    </w:p>
    <w:p w14:paraId="5B12CBD7" w14:textId="7B22DAE8" w:rsidR="00E32451" w:rsidRPr="004F0F9F" w:rsidRDefault="00E32451" w:rsidP="00E32451">
      <w:pPr>
        <w:shd w:val="clear" w:color="auto" w:fill="FFFFFF"/>
        <w:ind w:left="-60"/>
        <w:rPr>
          <w:rFonts w:asciiTheme="minorHAnsi" w:eastAsia="Times New Roman" w:hAnsiTheme="minorHAnsi" w:cstheme="minorHAnsi"/>
        </w:rPr>
      </w:pPr>
    </w:p>
    <w:p w14:paraId="0334F464" w14:textId="4798C62B" w:rsidR="00E32451" w:rsidRPr="004F0F9F" w:rsidRDefault="00E32451" w:rsidP="00E32451">
      <w:pPr>
        <w:shd w:val="clear" w:color="auto" w:fill="FFFFFF"/>
        <w:ind w:left="-60"/>
        <w:rPr>
          <w:rFonts w:asciiTheme="minorHAnsi" w:eastAsia="Times New Roman" w:hAnsiTheme="minorHAnsi" w:cstheme="minorHAnsi"/>
          <w:b/>
        </w:rPr>
      </w:pPr>
      <w:r w:rsidRPr="004F0F9F">
        <w:rPr>
          <w:rFonts w:asciiTheme="minorHAnsi" w:eastAsia="Times New Roman" w:hAnsiTheme="minorHAnsi" w:cstheme="minorHAnsi"/>
          <w:b/>
        </w:rPr>
        <w:t>Türkçe</w:t>
      </w:r>
    </w:p>
    <w:p w14:paraId="4AF72F45" w14:textId="011C5F99" w:rsidR="00E32451" w:rsidRPr="004F0F9F" w:rsidRDefault="00E32451" w:rsidP="00E32451">
      <w:pPr>
        <w:shd w:val="clear" w:color="auto" w:fill="FFFFFF"/>
        <w:ind w:left="-60"/>
        <w:rPr>
          <w:rFonts w:asciiTheme="minorHAnsi" w:eastAsia="Times New Roman" w:hAnsiTheme="minorHAnsi" w:cstheme="minorHAnsi"/>
          <w:b/>
        </w:rPr>
      </w:pPr>
      <w:r w:rsidRPr="004F0F9F">
        <w:rPr>
          <w:rFonts w:asciiTheme="minorHAnsi" w:eastAsia="Times New Roman" w:hAnsiTheme="minorHAnsi" w:cstheme="minorHAnsi"/>
          <w:b/>
        </w:rPr>
        <w:t>Uçurtma</w:t>
      </w:r>
    </w:p>
    <w:p w14:paraId="005C4902"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ir uçurtmam var kocaman(Kollar yuvarlak hâlde tutularak büyük hareketi yapılır.)</w:t>
      </w:r>
    </w:p>
    <w:p w14:paraId="6F697384"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lastRenderedPageBreak/>
        <w:t>Kuyruğu da upuzun.(Kollar yanlara açılır.)</w:t>
      </w:r>
    </w:p>
    <w:p w14:paraId="3B818C16" w14:textId="23D5539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ir görseniz rüzgârda</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Vuu vuu sesi çıkarılır.)</w:t>
      </w:r>
    </w:p>
    <w:p w14:paraId="73E7F6E4"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Taa yükseklere kadar çıkar.(Kollar havaya kaldırılarak yüksek işareti yapılır.)</w:t>
      </w:r>
    </w:p>
    <w:p w14:paraId="388C32D2" w14:textId="431ADA13"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Sanki bana oradan gülücükler atar.(Gülme taklidi yapılır.)</w:t>
      </w:r>
    </w:p>
    <w:p w14:paraId="782CEF27" w14:textId="6EDFACB7" w:rsidR="00E32451" w:rsidRPr="004F0F9F" w:rsidRDefault="00E32451" w:rsidP="00E32451">
      <w:pPr>
        <w:shd w:val="clear" w:color="auto" w:fill="FFFFFF"/>
        <w:ind w:left="-60"/>
        <w:rPr>
          <w:rFonts w:asciiTheme="minorHAnsi" w:eastAsia="Times New Roman" w:hAnsiTheme="minorHAnsi" w:cstheme="minorHAnsi"/>
        </w:rPr>
      </w:pPr>
    </w:p>
    <w:p w14:paraId="15F1EAEF" w14:textId="6940B8F3" w:rsidR="00E32451" w:rsidRPr="004F0F9F" w:rsidRDefault="00E32451" w:rsidP="00E32451">
      <w:pPr>
        <w:shd w:val="clear" w:color="auto" w:fill="FFFFFF"/>
        <w:ind w:left="-60"/>
        <w:rPr>
          <w:rFonts w:asciiTheme="minorHAnsi" w:eastAsia="Times New Roman" w:hAnsiTheme="minorHAnsi" w:cstheme="minorHAnsi"/>
          <w:b/>
        </w:rPr>
      </w:pPr>
      <w:r w:rsidRPr="004F0F9F">
        <w:rPr>
          <w:rFonts w:asciiTheme="minorHAnsi" w:eastAsia="Times New Roman" w:hAnsiTheme="minorHAnsi" w:cstheme="minorHAnsi"/>
          <w:b/>
        </w:rPr>
        <w:t>Drama</w:t>
      </w:r>
    </w:p>
    <w:p w14:paraId="76EE0EAE" w14:textId="77777777" w:rsidR="00E32451" w:rsidRPr="004F0F9F" w:rsidRDefault="00E32451" w:rsidP="00E32451">
      <w:pPr>
        <w:shd w:val="clear" w:color="auto" w:fill="FFFFFF"/>
        <w:ind w:left="-60"/>
        <w:rPr>
          <w:rFonts w:asciiTheme="minorHAnsi" w:eastAsia="Times New Roman" w:hAnsiTheme="minorHAnsi" w:cstheme="minorHAnsi"/>
          <w:b/>
        </w:rPr>
      </w:pPr>
      <w:r w:rsidRPr="004F0F9F">
        <w:rPr>
          <w:rFonts w:asciiTheme="minorHAnsi" w:eastAsia="Times New Roman" w:hAnsiTheme="minorHAnsi" w:cstheme="minorHAnsi"/>
          <w:b/>
        </w:rPr>
        <w:t xml:space="preserve">UÇURTMA DRAMASI </w:t>
      </w:r>
    </w:p>
    <w:p w14:paraId="25B61C4D"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Öğretmen ve çocuklar sınıfta dağınık şekilde dururlar. Öğretmen:</w:t>
      </w:r>
    </w:p>
    <w:p w14:paraId="56688FD0"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Kollarınızı yana açın ve bir uçurtma gibi durun</w:t>
      </w:r>
    </w:p>
    <w:p w14:paraId="0461F03D"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Şimdi herkes bana hangi renk olduğunu söylesin. (Öğrencilerin renklerini ifade etmelerine fırsat verilir.)</w:t>
      </w:r>
    </w:p>
    <w:p w14:paraId="3C4A0730" w14:textId="77777777" w:rsidR="00E32451" w:rsidRPr="004F0F9F" w:rsidRDefault="00E32451" w:rsidP="00E32451">
      <w:pPr>
        <w:shd w:val="clear" w:color="auto" w:fill="FFFFFF"/>
        <w:ind w:left="-60"/>
        <w:rPr>
          <w:rFonts w:asciiTheme="minorHAnsi" w:eastAsia="Times New Roman" w:hAnsiTheme="minorHAnsi" w:cstheme="minorHAnsi"/>
        </w:rPr>
      </w:pPr>
      <w:proofErr w:type="gramStart"/>
      <w:r w:rsidRPr="004F0F9F">
        <w:rPr>
          <w:rFonts w:asciiTheme="minorHAnsi" w:eastAsia="Times New Roman" w:hAnsiTheme="minorHAnsi" w:cstheme="minorHAnsi"/>
        </w:rPr>
        <w:t>Evet</w:t>
      </w:r>
      <w:proofErr w:type="gramEnd"/>
      <w:r w:rsidRPr="004F0F9F">
        <w:rPr>
          <w:rFonts w:asciiTheme="minorHAnsi" w:eastAsia="Times New Roman" w:hAnsiTheme="minorHAnsi" w:cstheme="minorHAnsi"/>
        </w:rPr>
        <w:t xml:space="preserve"> şimdi yavaş yavaş gökyüzüne yükseliyoruz. (Yavaş yavaş </w:t>
      </w:r>
      <w:proofErr w:type="gramStart"/>
      <w:r w:rsidRPr="004F0F9F">
        <w:rPr>
          <w:rFonts w:asciiTheme="minorHAnsi" w:eastAsia="Times New Roman" w:hAnsiTheme="minorHAnsi" w:cstheme="minorHAnsi"/>
        </w:rPr>
        <w:t>ayak ucuna</w:t>
      </w:r>
      <w:proofErr w:type="gramEnd"/>
      <w:r w:rsidRPr="004F0F9F">
        <w:rPr>
          <w:rFonts w:asciiTheme="minorHAnsi" w:eastAsia="Times New Roman" w:hAnsiTheme="minorHAnsi" w:cstheme="minorHAnsi"/>
        </w:rPr>
        <w:t xml:space="preserve"> yükselmeleri istenir.)</w:t>
      </w:r>
    </w:p>
    <w:p w14:paraId="7F028AA9"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Artık gökyüzündeyiz. Bir uçurtma gibi sağa sola zikzak çizerek uçun (Çocuklardan söylenenleri dramatize etmeleri istenir.)</w:t>
      </w:r>
    </w:p>
    <w:p w14:paraId="1F8E6783" w14:textId="5A33162C"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Şimdi sıra ile herkes aşağıda gördüklerini anlatsın</w:t>
      </w:r>
      <w:r w:rsidR="006D317B" w:rsidRPr="004F0F9F">
        <w:rPr>
          <w:rFonts w:asciiTheme="minorHAnsi" w:eastAsia="Times New Roman" w:hAnsiTheme="minorHAnsi" w:cstheme="minorHAnsi"/>
        </w:rPr>
        <w:t xml:space="preserve"> </w:t>
      </w:r>
      <w:r w:rsidRPr="004F0F9F">
        <w:rPr>
          <w:rFonts w:asciiTheme="minorHAnsi" w:eastAsia="Times New Roman" w:hAnsiTheme="minorHAnsi" w:cstheme="minorHAnsi"/>
        </w:rPr>
        <w:t>(Sıra ile öğrencilerden ifade etmeleri sağlanır.)</w:t>
      </w:r>
    </w:p>
    <w:p w14:paraId="3525D8A5"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Yoooo… olamaz rüzgar çıktı ve çok sert esiyor vvvvvuuu</w:t>
      </w:r>
      <w:proofErr w:type="gramStart"/>
      <w:r w:rsidRPr="004F0F9F">
        <w:rPr>
          <w:rFonts w:asciiTheme="minorHAnsi" w:eastAsia="Times New Roman" w:hAnsiTheme="minorHAnsi" w:cstheme="minorHAnsi"/>
        </w:rPr>
        <w:t>….</w:t>
      </w:r>
      <w:proofErr w:type="gramEnd"/>
      <w:r w:rsidRPr="004F0F9F">
        <w:rPr>
          <w:rFonts w:asciiTheme="minorHAnsi" w:eastAsia="Times New Roman" w:hAnsiTheme="minorHAnsi" w:cstheme="minorHAnsi"/>
        </w:rPr>
        <w:t>(Öğrencilerden daha savruk hareket etmeleri beklenir)</w:t>
      </w:r>
    </w:p>
    <w:p w14:paraId="07F4F36F"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Rüzgârla baş etmek çok zor olmaya başladı. Hadi aşağıya inin (Aşağı inmeleri ve yerlerine oturmaları istenir.)</w:t>
      </w:r>
    </w:p>
    <w:p w14:paraId="5B2B935C" w14:textId="77777777" w:rsidR="00E32451" w:rsidRPr="004F0F9F" w:rsidRDefault="00E32451" w:rsidP="00E32451">
      <w:pPr>
        <w:shd w:val="clear" w:color="auto" w:fill="FFFFFF"/>
        <w:ind w:left="-60"/>
        <w:rPr>
          <w:rFonts w:asciiTheme="minorHAnsi" w:eastAsia="Times New Roman" w:hAnsiTheme="minorHAnsi" w:cstheme="minorHAnsi"/>
          <w:b/>
        </w:rPr>
      </w:pPr>
      <w:r w:rsidRPr="004F0F9F">
        <w:rPr>
          <w:rFonts w:asciiTheme="minorHAnsi" w:eastAsia="Times New Roman" w:hAnsiTheme="minorHAnsi" w:cstheme="minorHAnsi"/>
          <w:b/>
        </w:rPr>
        <w:t xml:space="preserve">Uçan Balonların Partisi (Drama) </w:t>
      </w:r>
    </w:p>
    <w:p w14:paraId="31C10671" w14:textId="2327B51A"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Uçan balonlar yılda bir gün buluşup hep beraber gezerlermi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Şimdi bizler de birer balon olalım,</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sağa-sola uçalım.</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uluşmadan önceki gece bütün balonlar bir güzel uyuyup dinlenirlermiş.(Sırt üstü yere yatılır) Sabah saatin sesiyle uyanırlar ve uzun uzun gerinirlermiş.(Kollar yana ve yukarı uzatılarak gerinilir) Sonra camı açarak dışarıdaki güzel havayı ciğerlerine çekerlermiş.(Derin derin nefes alıp verilir) Daha sonra hemen giyinerek yola çıkarlarmı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azısı yürüyerek (yerinde yürüme hareketi),bazısı koşarak (yerinde koşma hareketi),bazısı trenle gidermiş.(çuh çuh çuh çuh puh puh puh puh sesleri çıkarılır)</w:t>
      </w:r>
    </w:p>
    <w:p w14:paraId="5520E49B"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Tüm balonlar buluşunca güç toplamak için ağaçlardan meyve toplar ve yerlermiş.(</w:t>
      </w:r>
      <w:proofErr w:type="gramStart"/>
      <w:r w:rsidRPr="004F0F9F">
        <w:rPr>
          <w:rFonts w:asciiTheme="minorHAnsi" w:eastAsia="Times New Roman" w:hAnsiTheme="minorHAnsi" w:cstheme="minorHAnsi"/>
        </w:rPr>
        <w:t>Ayak ucunda</w:t>
      </w:r>
      <w:proofErr w:type="gramEnd"/>
      <w:r w:rsidRPr="004F0F9F">
        <w:rPr>
          <w:rFonts w:asciiTheme="minorHAnsi" w:eastAsia="Times New Roman" w:hAnsiTheme="minorHAnsi" w:cstheme="minorHAnsi"/>
        </w:rPr>
        <w:t xml:space="preserve"> yükselerek kollar yukarı uzatılır) Meyveleri yedikten sonra heyyaa diye bağırıp gökyüzüne yükselirlermiş.</w:t>
      </w:r>
    </w:p>
    <w:p w14:paraId="69EEFA0E" w14:textId="49D40C70"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alonları gökyüzünde bulutlar beklermi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Çünkü balonlarla bulutlar çok iyi arkadaşlarmış ve sadece yılda bir kez buluşabiliyorlarmı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alonlar bulut arkadaşlarına yeryüzünde olan biten pek çok şeyi anlatırlarmı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ulutlar da onları heyecanla dinlermi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ulutlar en çok yeryüzündeki çiçekleri merak edermi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alonlar bulutlara çiçeklerin çok güzel koktuğunu anlatırmı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ulutlar da bu kokuyu duymak için derin derin nefes alırlarmış.(Çiçek koklar gibi derin derin nefes alınıp verilir)</w:t>
      </w:r>
    </w:p>
    <w:p w14:paraId="49E3BC94" w14:textId="6E2B4BAA" w:rsidR="00E32451" w:rsidRPr="004F0F9F" w:rsidRDefault="00E32451" w:rsidP="006D317B">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eraber oynadıkları en eğlenceli oyunda birbirlerini uçurmaya çalışma oyunuymu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u nasıl bir oyunmuş biliyor musunuz?</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irbirlerini önce çok hafif üflerlermiş.(Hafif üflenilir) Ne balonlar bulutları ne de bulutlar balonları hareket</w:t>
      </w:r>
      <w:r w:rsidR="006D317B" w:rsidRPr="004F0F9F">
        <w:rPr>
          <w:rFonts w:asciiTheme="minorHAnsi" w:eastAsia="Times New Roman" w:hAnsiTheme="minorHAnsi" w:cstheme="minorHAnsi"/>
        </w:rPr>
        <w:t xml:space="preserve"> </w:t>
      </w:r>
      <w:r w:rsidRPr="004F0F9F">
        <w:rPr>
          <w:rFonts w:asciiTheme="minorHAnsi" w:eastAsia="Times New Roman" w:hAnsiTheme="minorHAnsi" w:cstheme="minorHAnsi"/>
        </w:rPr>
        <w:t>ettiremezmi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Sonra biraz daha güçlü üflerlermiş.(Daha güçlü üflenilir) Bu şekilde birbirlerini biraz hareket ettirebilirlermiş.(Yerlerinde biraz sallanırlar) Daha çok eğlenmek için çok güçlü üflerlermiş.(Güçlü bir biçimde üflenilir) Ama hem balonlar hem bulutlar o kadar sıkı tutunurlarmış ki hiçbiri kımıldamazmı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O zaman bir daha bir daha güçlü güçlü üflerlermiş.(Çok güçlü bir biimde üflenilir) İşte o zaman hepsi birden neşeyle uçmaya başlarlarmış.(Birbirlerinin arasından geçerek halkada serbest yürünülür)</w:t>
      </w:r>
    </w:p>
    <w:p w14:paraId="40C654CE" w14:textId="70811A28"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Bu oyun onları çok eğlendirirmiş.</w:t>
      </w:r>
      <w:r w:rsidR="004D48CC" w:rsidRPr="004F0F9F">
        <w:rPr>
          <w:rFonts w:asciiTheme="minorHAnsi" w:eastAsia="Times New Roman" w:hAnsiTheme="minorHAnsi" w:cstheme="minorHAnsi"/>
        </w:rPr>
        <w:t xml:space="preserve"> </w:t>
      </w:r>
      <w:proofErr w:type="gramStart"/>
      <w:r w:rsidRPr="004F0F9F">
        <w:rPr>
          <w:rFonts w:asciiTheme="minorHAnsi" w:eastAsia="Times New Roman" w:hAnsiTheme="minorHAnsi" w:cstheme="minorHAnsi"/>
        </w:rPr>
        <w:t>ama</w:t>
      </w:r>
      <w:proofErr w:type="gramEnd"/>
      <w:r w:rsidRPr="004F0F9F">
        <w:rPr>
          <w:rFonts w:asciiTheme="minorHAnsi" w:eastAsia="Times New Roman" w:hAnsiTheme="minorHAnsi" w:cstheme="minorHAnsi"/>
        </w:rPr>
        <w:t xml:space="preserve"> bu oyunun sonunda çok yorulurlar ve nefes nefese kalırlarmış.(Kesik kesik nefes alınıp verilir) Çok yoruldukları için hepsi yere yatar dinlenirlermiş.(Sırt üstü yere yatılır) Ellerinin birini karınlarının üzerine diğerini de göğüslerine koyar,</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soluk alıp verirler ve bunu dinlerlermiş.</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Bu durumda biraz dinlenip güç topladıktan sonra en sevdikleri şarkıları söylerlermiş.”</w:t>
      </w:r>
    </w:p>
    <w:p w14:paraId="13B030EA" w14:textId="0E029812"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lastRenderedPageBreak/>
        <w:t>Öğretmen çocukların da istediği bir şarkıyı seçer ve şarkıyı değişik biçimlerde söylerler.</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Çok mutlu,</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üzgün,</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kızgın,</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fısıltı ile,</w:t>
      </w:r>
      <w:r w:rsidR="004D48CC" w:rsidRPr="004F0F9F">
        <w:rPr>
          <w:rFonts w:asciiTheme="minorHAnsi" w:eastAsia="Times New Roman" w:hAnsiTheme="minorHAnsi" w:cstheme="minorHAnsi"/>
        </w:rPr>
        <w:t xml:space="preserve"> </w:t>
      </w:r>
      <w:r w:rsidRPr="004F0F9F">
        <w:rPr>
          <w:rFonts w:asciiTheme="minorHAnsi" w:eastAsia="Times New Roman" w:hAnsiTheme="minorHAnsi" w:cstheme="minorHAnsi"/>
        </w:rPr>
        <w:t>çok yüksek sesle vb</w:t>
      </w:r>
      <w:proofErr w:type="gramStart"/>
      <w:r w:rsidRPr="004F0F9F">
        <w:rPr>
          <w:rFonts w:asciiTheme="minorHAnsi" w:eastAsia="Times New Roman" w:hAnsiTheme="minorHAnsi" w:cstheme="minorHAnsi"/>
        </w:rPr>
        <w:t>....</w:t>
      </w:r>
      <w:proofErr w:type="gramEnd"/>
    </w:p>
    <w:p w14:paraId="14909FD1" w14:textId="77777777" w:rsidR="006D317B" w:rsidRPr="004F0F9F" w:rsidRDefault="006D317B" w:rsidP="00E32451">
      <w:pPr>
        <w:shd w:val="clear" w:color="auto" w:fill="FFFFFF"/>
        <w:ind w:left="-60"/>
        <w:rPr>
          <w:rFonts w:asciiTheme="minorHAnsi" w:eastAsia="Times New Roman" w:hAnsiTheme="minorHAnsi" w:cstheme="minorHAnsi"/>
        </w:rPr>
      </w:pPr>
    </w:p>
    <w:p w14:paraId="69513ED2" w14:textId="77777777" w:rsidR="00E32451" w:rsidRPr="004F0F9F" w:rsidRDefault="00E32451" w:rsidP="00E32451">
      <w:pPr>
        <w:shd w:val="clear" w:color="auto" w:fill="FFFFFF"/>
        <w:ind w:left="-60"/>
        <w:rPr>
          <w:rFonts w:asciiTheme="minorHAnsi" w:eastAsia="Times New Roman" w:hAnsiTheme="minorHAnsi" w:cstheme="minorHAnsi"/>
          <w:b/>
        </w:rPr>
      </w:pPr>
      <w:r w:rsidRPr="004F0F9F">
        <w:rPr>
          <w:rFonts w:asciiTheme="minorHAnsi" w:eastAsia="Times New Roman" w:hAnsiTheme="minorHAnsi" w:cstheme="minorHAnsi"/>
          <w:b/>
        </w:rPr>
        <w:t xml:space="preserve">DENİZDE GEZİ DRAMASI (Rahatlama Çalışması) </w:t>
      </w:r>
    </w:p>
    <w:p w14:paraId="6CE3F8DF"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Öğretmen ve çocuklar halka şeklinde yere otururlar ve öğretmen anlatmaya başlar.</w:t>
      </w:r>
    </w:p>
    <w:p w14:paraId="00CF6326"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Kayıklarımızla denize açılıyoruz. Küreklerimizi çekelim (Kürek çekme hareketi yapılır.)</w:t>
      </w:r>
    </w:p>
    <w:p w14:paraId="2F1B5E14"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Denizde dalga çıktı, kayığımız sağa sola sallanıyor. (Çocuklar sağa sola sallanarak dramatize ederler.)</w:t>
      </w:r>
    </w:p>
    <w:p w14:paraId="47F504BA"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Daha kuvvetli bir dalga çıktı, kayıklarımız daha fazla sallanıyor. (Çocuklar daha fazla sağa sola sallanırlar)</w:t>
      </w:r>
    </w:p>
    <w:p w14:paraId="1DC32249"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Eyvah! Kayık devrildi (Yana düşme hareketi yaparlar)</w:t>
      </w:r>
    </w:p>
    <w:p w14:paraId="62070A0F"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Şimdi hızla kıyıya yüzmemiz lazım. (Yüzme hareketi yapılır)</w:t>
      </w:r>
    </w:p>
    <w:p w14:paraId="4319BC7D"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Dalga bizi engelliyor, daha çok dalga var, hızlı yüzmeliyiz (Daha hızlı yüzülür)</w:t>
      </w:r>
    </w:p>
    <w:p w14:paraId="4D60D57C" w14:textId="77777777"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Oh! Kıyıya geldik. Sırtüstü kumların üzerine yatalım. (Sırtüstü yatılır)</w:t>
      </w:r>
    </w:p>
    <w:p w14:paraId="7304288D" w14:textId="4AC2B74A" w:rsidR="00E32451" w:rsidRPr="004F0F9F" w:rsidRDefault="00E32451"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Gözlerinizi kapatın. Güneş’in yüzünüze değdiğini, kumların sıcaklığını hissedin. Martıların ve denizin sesini dinleyin. Tüm vücudunuz gevşedi… Uykunuz geldi ve uyudunuz...</w:t>
      </w:r>
    </w:p>
    <w:p w14:paraId="2AFE7204" w14:textId="7E68DF03" w:rsidR="00E32451" w:rsidRPr="004F0F9F" w:rsidRDefault="00E32451" w:rsidP="00E32451">
      <w:pPr>
        <w:shd w:val="clear" w:color="auto" w:fill="FFFFFF"/>
        <w:ind w:left="-60"/>
        <w:rPr>
          <w:rFonts w:asciiTheme="minorHAnsi" w:eastAsia="Times New Roman" w:hAnsiTheme="minorHAnsi" w:cstheme="minorHAnsi"/>
        </w:rPr>
      </w:pPr>
    </w:p>
    <w:p w14:paraId="30BB6E07" w14:textId="77777777" w:rsidR="00300B9C" w:rsidRPr="004F0F9F" w:rsidRDefault="006D317B" w:rsidP="00E32451">
      <w:pPr>
        <w:shd w:val="clear" w:color="auto" w:fill="FFFFFF"/>
        <w:ind w:left="-60"/>
        <w:rPr>
          <w:rFonts w:asciiTheme="minorHAnsi" w:eastAsia="Times New Roman" w:hAnsiTheme="minorHAnsi" w:cstheme="minorHAnsi"/>
          <w:b/>
        </w:rPr>
      </w:pPr>
      <w:r w:rsidRPr="004F0F9F">
        <w:rPr>
          <w:b/>
          <w:noProof/>
        </w:rPr>
        <w:pict w14:anchorId="75A8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23.5pt;height:378pt;z-index:251698176;mso-position-horizontal:left;mso-position-horizontal-relative:text;mso-position-vertical-relative:text">
            <v:imagedata r:id="rId39" o:title="WhatsApp Image 2023-06-20 at 11"/>
            <w10:wrap type="square" side="right"/>
          </v:shape>
        </w:pict>
      </w:r>
      <w:r w:rsidR="00300B9C" w:rsidRPr="004F0F9F">
        <w:rPr>
          <w:rFonts w:asciiTheme="minorHAnsi" w:eastAsia="Times New Roman" w:hAnsiTheme="minorHAnsi" w:cstheme="minorHAnsi"/>
          <w:b/>
        </w:rPr>
        <w:t>Sanat</w:t>
      </w:r>
    </w:p>
    <w:p w14:paraId="7E0442FB" w14:textId="77777777" w:rsidR="00300B9C" w:rsidRPr="004F0F9F" w:rsidRDefault="00300B9C" w:rsidP="00E32451">
      <w:pPr>
        <w:shd w:val="clear" w:color="auto" w:fill="FFFFFF"/>
        <w:ind w:left="-60"/>
        <w:rPr>
          <w:rFonts w:asciiTheme="minorHAnsi" w:eastAsia="Times New Roman" w:hAnsiTheme="minorHAnsi" w:cstheme="minorHAnsi"/>
          <w:b/>
        </w:rPr>
      </w:pPr>
      <w:r w:rsidRPr="004F0F9F">
        <w:rPr>
          <w:rFonts w:asciiTheme="minorHAnsi" w:eastAsia="Times New Roman" w:hAnsiTheme="minorHAnsi" w:cstheme="minorHAnsi"/>
          <w:b/>
        </w:rPr>
        <w:t>Uçurtmam</w:t>
      </w:r>
    </w:p>
    <w:p w14:paraId="26FDB291" w14:textId="77777777" w:rsidR="00300B9C" w:rsidRPr="004F0F9F" w:rsidRDefault="00300B9C"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 xml:space="preserve">Çocuklara istedikleri renklerde A4 </w:t>
      </w:r>
      <w:proofErr w:type="gramStart"/>
      <w:r w:rsidRPr="004F0F9F">
        <w:rPr>
          <w:rFonts w:asciiTheme="minorHAnsi" w:eastAsia="Times New Roman" w:hAnsiTheme="minorHAnsi" w:cstheme="minorHAnsi"/>
        </w:rPr>
        <w:t>kağıtlar</w:t>
      </w:r>
      <w:proofErr w:type="gramEnd"/>
      <w:r w:rsidRPr="004F0F9F">
        <w:rPr>
          <w:rFonts w:asciiTheme="minorHAnsi" w:eastAsia="Times New Roman" w:hAnsiTheme="minorHAnsi" w:cstheme="minorHAnsi"/>
        </w:rPr>
        <w:t xml:space="preserve"> dağıtılır. </w:t>
      </w:r>
    </w:p>
    <w:p w14:paraId="5C81ED15" w14:textId="77777777" w:rsidR="00300B9C" w:rsidRPr="004F0F9F" w:rsidRDefault="00300B9C"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t xml:space="preserve">Yan taraftaki katlama sıralamalarına dikkat edilerek kuş uçurtmalar hazırlanır. Öğretmen çocuklara uçurtma yapımında rehberlik eder. Hava durumu müsait ise ipleri takıldıktan sonra kuştan uçurtmalar bahçede uçurulur. </w:t>
      </w:r>
    </w:p>
    <w:p w14:paraId="35B54C5D" w14:textId="77777777" w:rsidR="00300B9C" w:rsidRPr="004F0F9F" w:rsidRDefault="00300B9C" w:rsidP="00E32451">
      <w:pPr>
        <w:shd w:val="clear" w:color="auto" w:fill="FFFFFF"/>
        <w:ind w:left="-60"/>
        <w:rPr>
          <w:rFonts w:asciiTheme="minorHAnsi" w:eastAsia="Times New Roman" w:hAnsiTheme="minorHAnsi" w:cstheme="minorHAnsi"/>
        </w:rPr>
      </w:pPr>
    </w:p>
    <w:p w14:paraId="184074F2" w14:textId="000348D2" w:rsidR="00E32451" w:rsidRPr="004F0F9F" w:rsidRDefault="006D317B" w:rsidP="00E32451">
      <w:pPr>
        <w:shd w:val="clear" w:color="auto" w:fill="FFFFFF"/>
        <w:ind w:left="-60"/>
        <w:rPr>
          <w:rFonts w:asciiTheme="minorHAnsi" w:eastAsia="Times New Roman" w:hAnsiTheme="minorHAnsi" w:cstheme="minorHAnsi"/>
        </w:rPr>
      </w:pPr>
      <w:r w:rsidRPr="004F0F9F">
        <w:rPr>
          <w:rFonts w:asciiTheme="minorHAnsi" w:eastAsia="Times New Roman" w:hAnsiTheme="minorHAnsi" w:cstheme="minorHAnsi"/>
        </w:rPr>
        <w:pict w14:anchorId="76F35B56">
          <v:shape id="_x0000_i1025" type="#_x0000_t75" style="width:193.6pt;height:180pt">
            <v:imagedata r:id="rId40" o:title="WhatsApp Image 2023-06-20 at 11"/>
          </v:shape>
        </w:pict>
      </w:r>
      <w:r w:rsidR="00300B9C" w:rsidRPr="004F0F9F">
        <w:rPr>
          <w:rFonts w:asciiTheme="minorHAnsi" w:eastAsia="Times New Roman" w:hAnsiTheme="minorHAnsi" w:cstheme="minorHAnsi"/>
        </w:rPr>
        <w:br w:type="textWrapping" w:clear="all"/>
      </w:r>
    </w:p>
    <w:p w14:paraId="3BACAF74" w14:textId="7696A04E" w:rsidR="00E32451" w:rsidRPr="004F0F9F" w:rsidRDefault="00300B9C" w:rsidP="002C6B2F">
      <w:pPr>
        <w:tabs>
          <w:tab w:val="left" w:pos="2432"/>
        </w:tabs>
        <w:rPr>
          <w:rFonts w:asciiTheme="minorHAnsi" w:hAnsiTheme="minorHAnsi" w:cstheme="minorHAnsi"/>
          <w:b/>
        </w:rPr>
      </w:pPr>
      <w:r w:rsidRPr="004F0F9F">
        <w:rPr>
          <w:rFonts w:asciiTheme="minorHAnsi" w:hAnsiTheme="minorHAnsi" w:cstheme="minorHAnsi"/>
          <w:b/>
        </w:rPr>
        <w:t>Müzik</w:t>
      </w:r>
    </w:p>
    <w:p w14:paraId="0B90DA95" w14:textId="5FEC7361" w:rsidR="00300B9C" w:rsidRPr="004F0F9F" w:rsidRDefault="00300B9C" w:rsidP="002C6B2F">
      <w:pPr>
        <w:tabs>
          <w:tab w:val="left" w:pos="2432"/>
        </w:tabs>
        <w:rPr>
          <w:rFonts w:asciiTheme="minorHAnsi" w:hAnsiTheme="minorHAnsi" w:cstheme="minorHAnsi"/>
          <w:b/>
        </w:rPr>
      </w:pPr>
      <w:r w:rsidRPr="004F0F9F">
        <w:rPr>
          <w:rFonts w:asciiTheme="minorHAnsi" w:hAnsiTheme="minorHAnsi" w:cstheme="minorHAnsi"/>
          <w:b/>
        </w:rPr>
        <w:t>Uçurtma Şarkısı</w:t>
      </w:r>
    </w:p>
    <w:p w14:paraId="17824F9D"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Üç çıtayı birleştir. Üç çıtayı birleştir.</w:t>
      </w:r>
    </w:p>
    <w:p w14:paraId="7D34ED6F"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 xml:space="preserve">Ortadan çiviyi çak. Ortadan çiviyi çak. </w:t>
      </w:r>
    </w:p>
    <w:p w14:paraId="7285AC63"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Çak çak çak. Çak çak çak</w:t>
      </w:r>
    </w:p>
    <w:p w14:paraId="0D3355EB"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Sar iple etrafını, sar iple etrafını</w:t>
      </w:r>
    </w:p>
    <w:p w14:paraId="0573C6E8"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lastRenderedPageBreak/>
        <w:t xml:space="preserve">Kes kalın </w:t>
      </w:r>
      <w:proofErr w:type="gramStart"/>
      <w:r w:rsidRPr="004F0F9F">
        <w:rPr>
          <w:rFonts w:asciiTheme="minorHAnsi" w:hAnsiTheme="minorHAnsi" w:cstheme="minorHAnsi"/>
        </w:rPr>
        <w:t>kağıdını</w:t>
      </w:r>
      <w:proofErr w:type="gramEnd"/>
      <w:r w:rsidRPr="004F0F9F">
        <w:rPr>
          <w:rFonts w:asciiTheme="minorHAnsi" w:hAnsiTheme="minorHAnsi" w:cstheme="minorHAnsi"/>
        </w:rPr>
        <w:t>, kes kalın kağıdını</w:t>
      </w:r>
    </w:p>
    <w:p w14:paraId="45A25E0A"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Kat kat kat. Kat kat kat</w:t>
      </w:r>
    </w:p>
    <w:p w14:paraId="00FE8279"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Şimdi güzelce katla, işte hazır uçurtma</w:t>
      </w:r>
    </w:p>
    <w:p w14:paraId="3EE01175" w14:textId="77777777" w:rsidR="00300B9C" w:rsidRPr="004F0F9F" w:rsidRDefault="00300B9C" w:rsidP="00300B9C">
      <w:pPr>
        <w:tabs>
          <w:tab w:val="left" w:pos="2432"/>
        </w:tabs>
        <w:rPr>
          <w:rFonts w:asciiTheme="minorHAnsi" w:hAnsiTheme="minorHAnsi" w:cstheme="minorHAnsi"/>
        </w:rPr>
      </w:pPr>
    </w:p>
    <w:p w14:paraId="350A8382"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Ne güzel de olmuş uçurtma</w:t>
      </w:r>
    </w:p>
    <w:p w14:paraId="6F63D489"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 xml:space="preserve">Biraz da </w:t>
      </w:r>
      <w:proofErr w:type="gramStart"/>
      <w:r w:rsidRPr="004F0F9F">
        <w:rPr>
          <w:rFonts w:asciiTheme="minorHAnsi" w:hAnsiTheme="minorHAnsi" w:cstheme="minorHAnsi"/>
        </w:rPr>
        <w:t>rüzgar</w:t>
      </w:r>
      <w:proofErr w:type="gramEnd"/>
      <w:r w:rsidRPr="004F0F9F">
        <w:rPr>
          <w:rFonts w:asciiTheme="minorHAnsi" w:hAnsiTheme="minorHAnsi" w:cstheme="minorHAnsi"/>
        </w:rPr>
        <w:t xml:space="preserve"> çıksa, havada süzüle süzüle uçsa</w:t>
      </w:r>
    </w:p>
    <w:p w14:paraId="63DD8274" w14:textId="77777777"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Ne güzel de olmuş uçurtma</w:t>
      </w:r>
    </w:p>
    <w:p w14:paraId="0D134CC6" w14:textId="64FAA371" w:rsidR="00300B9C" w:rsidRPr="004F0F9F" w:rsidRDefault="00300B9C" w:rsidP="00300B9C">
      <w:pPr>
        <w:tabs>
          <w:tab w:val="left" w:pos="2432"/>
        </w:tabs>
        <w:rPr>
          <w:rFonts w:asciiTheme="minorHAnsi" w:hAnsiTheme="minorHAnsi" w:cstheme="minorHAnsi"/>
        </w:rPr>
      </w:pPr>
      <w:r w:rsidRPr="004F0F9F">
        <w:rPr>
          <w:rFonts w:asciiTheme="minorHAnsi" w:hAnsiTheme="minorHAnsi" w:cstheme="minorHAnsi"/>
        </w:rPr>
        <w:t>Nil onu götürse parka, havada süzüle süzüle uçsa</w:t>
      </w:r>
    </w:p>
    <w:p w14:paraId="7E5CFFA7" w14:textId="50C8A3E0" w:rsidR="00300B9C" w:rsidRPr="004F0F9F" w:rsidRDefault="00300B9C" w:rsidP="00300B9C">
      <w:pPr>
        <w:tabs>
          <w:tab w:val="left" w:pos="2432"/>
        </w:tabs>
        <w:rPr>
          <w:rFonts w:asciiTheme="minorHAnsi" w:hAnsiTheme="minorHAnsi" w:cstheme="minorHAnsi"/>
        </w:rPr>
      </w:pPr>
    </w:p>
    <w:p w14:paraId="3C43AC1B" w14:textId="77777777" w:rsidR="00300B9C" w:rsidRPr="004F0F9F" w:rsidRDefault="00300B9C" w:rsidP="00300B9C">
      <w:pPr>
        <w:tabs>
          <w:tab w:val="left" w:pos="2432"/>
        </w:tabs>
        <w:rPr>
          <w:rFonts w:asciiTheme="minorHAnsi" w:hAnsiTheme="minorHAnsi" w:cstheme="minorHAnsi"/>
        </w:rPr>
      </w:pPr>
    </w:p>
    <w:p w14:paraId="4CBFE120" w14:textId="77777777" w:rsidR="002C6B2F" w:rsidRPr="004F0F9F" w:rsidRDefault="002C6B2F" w:rsidP="002C6B2F">
      <w:pPr>
        <w:rPr>
          <w:rFonts w:asciiTheme="minorHAnsi" w:hAnsiTheme="minorHAnsi" w:cstheme="minorHAnsi"/>
        </w:rPr>
      </w:pPr>
      <w:r w:rsidRPr="004F0F9F">
        <w:rPr>
          <w:rFonts w:asciiTheme="minorHAnsi" w:hAnsiTheme="minorHAnsi" w:cstheme="minorHAnsi"/>
          <w:b/>
          <w:bCs/>
        </w:rPr>
        <w:t>Materyaller</w:t>
      </w:r>
    </w:p>
    <w:p w14:paraId="5D08FB87" w14:textId="190D46E1" w:rsidR="002C6B2F" w:rsidRPr="004F0F9F" w:rsidRDefault="00E32451" w:rsidP="002C6B2F">
      <w:pPr>
        <w:tabs>
          <w:tab w:val="left" w:pos="910"/>
        </w:tabs>
        <w:rPr>
          <w:rFonts w:asciiTheme="minorHAnsi" w:hAnsiTheme="minorHAnsi" w:cstheme="minorHAnsi"/>
          <w:bCs/>
        </w:rPr>
      </w:pPr>
      <w:r w:rsidRPr="004F0F9F">
        <w:rPr>
          <w:rFonts w:asciiTheme="minorHAnsi" w:hAnsiTheme="minorHAnsi" w:cstheme="minorHAnsi"/>
          <w:bCs/>
        </w:rPr>
        <w:t xml:space="preserve">Büyük çarşaf, Çocuk sayısı kadar balon (birkaç tane yedek bulundurun), balonu süslemek için uhu, sim, pul, renkli </w:t>
      </w:r>
      <w:proofErr w:type="gramStart"/>
      <w:r w:rsidRPr="004F0F9F">
        <w:rPr>
          <w:rFonts w:asciiTheme="minorHAnsi" w:hAnsiTheme="minorHAnsi" w:cstheme="minorHAnsi"/>
          <w:bCs/>
        </w:rPr>
        <w:t>kağıt</w:t>
      </w:r>
      <w:proofErr w:type="gramEnd"/>
      <w:r w:rsidRPr="004F0F9F">
        <w:rPr>
          <w:rFonts w:asciiTheme="minorHAnsi" w:hAnsiTheme="minorHAnsi" w:cstheme="minorHAnsi"/>
          <w:bCs/>
        </w:rPr>
        <w:t xml:space="preserve"> parçası vb. malzemeler, Her 2 çocuk için 1 adet kumaş parçası (eşarp, tül vs. olabilir, minimum 50×50 cm. boyutlarında), Hareketli bir müzik parçası  </w:t>
      </w:r>
    </w:p>
    <w:p w14:paraId="2D64EE1F" w14:textId="7113E7BB" w:rsidR="00300B9C" w:rsidRPr="004F0F9F" w:rsidRDefault="00300B9C" w:rsidP="002C6B2F">
      <w:pPr>
        <w:tabs>
          <w:tab w:val="left" w:pos="910"/>
        </w:tabs>
        <w:rPr>
          <w:rFonts w:asciiTheme="minorHAnsi" w:hAnsiTheme="minorHAnsi" w:cstheme="minorHAnsi"/>
          <w:bCs/>
        </w:rPr>
      </w:pPr>
      <w:r w:rsidRPr="004F0F9F">
        <w:rPr>
          <w:rFonts w:asciiTheme="minorHAnsi" w:hAnsiTheme="minorHAnsi" w:cstheme="minorHAnsi"/>
          <w:bCs/>
        </w:rPr>
        <w:t xml:space="preserve">Renkli A4 </w:t>
      </w:r>
      <w:proofErr w:type="gramStart"/>
      <w:r w:rsidRPr="004F0F9F">
        <w:rPr>
          <w:rFonts w:asciiTheme="minorHAnsi" w:hAnsiTheme="minorHAnsi" w:cstheme="minorHAnsi"/>
          <w:bCs/>
        </w:rPr>
        <w:t>kağıtlar , ip</w:t>
      </w:r>
      <w:proofErr w:type="gramEnd"/>
      <w:r w:rsidRPr="004F0F9F">
        <w:rPr>
          <w:rFonts w:asciiTheme="minorHAnsi" w:hAnsiTheme="minorHAnsi" w:cstheme="minorHAnsi"/>
          <w:bCs/>
        </w:rPr>
        <w:t xml:space="preserve"> ve yapıştırıcı</w:t>
      </w:r>
    </w:p>
    <w:p w14:paraId="23ADDCAF" w14:textId="77777777" w:rsidR="00300B9C" w:rsidRPr="004F0F9F" w:rsidRDefault="00300B9C" w:rsidP="002C6B2F">
      <w:pPr>
        <w:tabs>
          <w:tab w:val="left" w:pos="910"/>
        </w:tabs>
        <w:rPr>
          <w:rFonts w:asciiTheme="minorHAnsi" w:hAnsiTheme="minorHAnsi" w:cstheme="minorHAnsi"/>
          <w:bCs/>
        </w:rPr>
      </w:pPr>
    </w:p>
    <w:p w14:paraId="5D3F0FFF" w14:textId="77777777" w:rsidR="00E32451" w:rsidRPr="004F0F9F" w:rsidRDefault="00E32451" w:rsidP="002C6B2F">
      <w:pPr>
        <w:tabs>
          <w:tab w:val="left" w:pos="910"/>
        </w:tabs>
        <w:rPr>
          <w:rFonts w:asciiTheme="minorHAnsi" w:hAnsiTheme="minorHAnsi" w:cstheme="minorHAnsi"/>
          <w:b/>
          <w:bCs/>
        </w:rPr>
      </w:pPr>
    </w:p>
    <w:p w14:paraId="3CA641C9" w14:textId="77777777" w:rsidR="002C6B2F" w:rsidRPr="004F0F9F" w:rsidRDefault="002C6B2F" w:rsidP="002C6B2F">
      <w:pPr>
        <w:tabs>
          <w:tab w:val="left" w:pos="910"/>
        </w:tabs>
        <w:rPr>
          <w:rFonts w:asciiTheme="minorHAnsi" w:hAnsiTheme="minorHAnsi" w:cstheme="minorHAnsi"/>
          <w:b/>
          <w:bCs/>
        </w:rPr>
      </w:pPr>
      <w:r w:rsidRPr="004F0F9F">
        <w:rPr>
          <w:rFonts w:asciiTheme="minorHAnsi" w:hAnsiTheme="minorHAnsi" w:cstheme="minorHAnsi"/>
          <w:b/>
          <w:bCs/>
        </w:rPr>
        <w:t>Sözcükler / Kavramlar</w:t>
      </w:r>
    </w:p>
    <w:p w14:paraId="51368A65" w14:textId="7F1EEB4E" w:rsidR="002C6B2F" w:rsidRPr="004F0F9F" w:rsidRDefault="002C6B2F" w:rsidP="002C6B2F">
      <w:pPr>
        <w:tabs>
          <w:tab w:val="left" w:pos="910"/>
        </w:tabs>
        <w:rPr>
          <w:rFonts w:asciiTheme="minorHAnsi" w:hAnsiTheme="minorHAnsi" w:cstheme="minorHAnsi"/>
        </w:rPr>
      </w:pPr>
      <w:r w:rsidRPr="004F0F9F">
        <w:rPr>
          <w:rFonts w:asciiTheme="minorHAnsi" w:hAnsiTheme="minorHAnsi" w:cstheme="minorHAnsi"/>
          <w:bCs/>
        </w:rPr>
        <w:t xml:space="preserve">Önce – sonra, </w:t>
      </w:r>
      <w:proofErr w:type="gramStart"/>
      <w:r w:rsidRPr="004F0F9F">
        <w:rPr>
          <w:rFonts w:asciiTheme="minorHAnsi" w:hAnsiTheme="minorHAnsi" w:cstheme="minorHAnsi"/>
          <w:bCs/>
        </w:rPr>
        <w:t>rüzgar</w:t>
      </w:r>
      <w:proofErr w:type="gramEnd"/>
      <w:r w:rsidRPr="004F0F9F">
        <w:rPr>
          <w:rFonts w:asciiTheme="minorHAnsi" w:hAnsiTheme="minorHAnsi" w:cstheme="minorHAnsi"/>
          <w:bCs/>
        </w:rPr>
        <w:t xml:space="preserve">, hava, </w:t>
      </w:r>
      <w:r w:rsidR="00300B9C" w:rsidRPr="004F0F9F">
        <w:rPr>
          <w:rFonts w:asciiTheme="minorHAnsi" w:hAnsiTheme="minorHAnsi" w:cstheme="minorHAnsi"/>
          <w:bCs/>
        </w:rPr>
        <w:t>gaz</w:t>
      </w:r>
    </w:p>
    <w:p w14:paraId="34681E62" w14:textId="77777777" w:rsidR="002C6B2F" w:rsidRPr="004F0F9F" w:rsidRDefault="002C6B2F" w:rsidP="002C6B2F">
      <w:pPr>
        <w:tabs>
          <w:tab w:val="left" w:pos="1807"/>
        </w:tabs>
        <w:rPr>
          <w:rFonts w:asciiTheme="minorHAnsi" w:hAnsiTheme="minorHAnsi" w:cstheme="minorHAnsi"/>
          <w:b/>
        </w:rPr>
      </w:pPr>
    </w:p>
    <w:p w14:paraId="19625957" w14:textId="77777777" w:rsidR="002C6B2F" w:rsidRPr="004F0F9F" w:rsidRDefault="002C6B2F" w:rsidP="002C6B2F">
      <w:pPr>
        <w:tabs>
          <w:tab w:val="left" w:pos="1807"/>
        </w:tabs>
        <w:rPr>
          <w:rFonts w:asciiTheme="minorHAnsi" w:hAnsiTheme="minorHAnsi" w:cstheme="minorHAnsi"/>
          <w:b/>
          <w:bCs/>
        </w:rPr>
      </w:pPr>
      <w:r w:rsidRPr="004F0F9F">
        <w:rPr>
          <w:rFonts w:asciiTheme="minorHAnsi" w:hAnsiTheme="minorHAnsi" w:cstheme="minorHAnsi"/>
          <w:b/>
          <w:bCs/>
        </w:rPr>
        <w:t xml:space="preserve">Değerlendirme </w:t>
      </w:r>
    </w:p>
    <w:p w14:paraId="6D0A19DF" w14:textId="77777777" w:rsidR="002C6B2F" w:rsidRPr="004F0F9F" w:rsidRDefault="002C6B2F" w:rsidP="002C6B2F">
      <w:pPr>
        <w:tabs>
          <w:tab w:val="left" w:pos="1807"/>
        </w:tabs>
        <w:rPr>
          <w:rFonts w:asciiTheme="minorHAnsi" w:hAnsiTheme="minorHAnsi" w:cstheme="minorHAnsi"/>
        </w:rPr>
      </w:pPr>
      <w:r w:rsidRPr="004F0F9F">
        <w:rPr>
          <w:rFonts w:asciiTheme="minorHAnsi" w:hAnsiTheme="minorHAnsi" w:cstheme="minorHAnsi"/>
        </w:rPr>
        <w:t>Günün sonunda çocuklara aşağıdakilere benzer sorular sorularak günün değerlendirmesi yapılır:</w:t>
      </w:r>
    </w:p>
    <w:p w14:paraId="378F73DA" w14:textId="5F9DAC68" w:rsidR="002C6B2F" w:rsidRPr="004F0F9F" w:rsidRDefault="002C6B2F" w:rsidP="002C6B2F">
      <w:pPr>
        <w:rPr>
          <w:rFonts w:asciiTheme="minorHAnsi" w:hAnsiTheme="minorHAnsi" w:cstheme="minorHAnsi"/>
        </w:rPr>
      </w:pPr>
      <w:r w:rsidRPr="004F0F9F">
        <w:rPr>
          <w:rFonts w:asciiTheme="minorHAnsi" w:hAnsiTheme="minorHAnsi" w:cstheme="minorHAnsi"/>
        </w:rPr>
        <w:t xml:space="preserve">1. </w:t>
      </w:r>
      <w:r w:rsidR="00300B9C" w:rsidRPr="004F0F9F">
        <w:rPr>
          <w:rFonts w:asciiTheme="minorHAnsi" w:hAnsiTheme="minorHAnsi" w:cstheme="minorHAnsi"/>
        </w:rPr>
        <w:t>Balon uçurtmaca oyununda eğlendin mi?</w:t>
      </w:r>
    </w:p>
    <w:p w14:paraId="155C4525" w14:textId="77777777" w:rsidR="002C6B2F" w:rsidRPr="004F0F9F" w:rsidRDefault="002C6B2F" w:rsidP="002C6B2F">
      <w:pPr>
        <w:rPr>
          <w:rFonts w:asciiTheme="minorHAnsi" w:hAnsiTheme="minorHAnsi" w:cstheme="minorHAnsi"/>
        </w:rPr>
      </w:pPr>
      <w:r w:rsidRPr="004F0F9F">
        <w:rPr>
          <w:rFonts w:asciiTheme="minorHAnsi" w:hAnsiTheme="minorHAnsi" w:cstheme="minorHAnsi"/>
        </w:rPr>
        <w:t>2. Oynadığımız oyunda önce ne yaptık, sonra ne yaptık?</w:t>
      </w:r>
    </w:p>
    <w:p w14:paraId="0FD552D8" w14:textId="7AF23B98" w:rsidR="002C6B2F" w:rsidRPr="004F0F9F" w:rsidRDefault="002C6B2F" w:rsidP="002C6B2F">
      <w:pPr>
        <w:rPr>
          <w:rFonts w:asciiTheme="minorHAnsi" w:hAnsiTheme="minorHAnsi" w:cstheme="minorHAnsi"/>
        </w:rPr>
      </w:pPr>
      <w:r w:rsidRPr="004F0F9F">
        <w:rPr>
          <w:rFonts w:asciiTheme="minorHAnsi" w:hAnsiTheme="minorHAnsi" w:cstheme="minorHAnsi"/>
        </w:rPr>
        <w:t xml:space="preserve">3. Öğrendiğimiz </w:t>
      </w:r>
      <w:r w:rsidR="00300B9C" w:rsidRPr="004F0F9F">
        <w:rPr>
          <w:rFonts w:asciiTheme="minorHAnsi" w:hAnsiTheme="minorHAnsi" w:cstheme="minorHAnsi"/>
        </w:rPr>
        <w:t>uçurtma parmak oyununu</w:t>
      </w:r>
      <w:r w:rsidRPr="004F0F9F">
        <w:rPr>
          <w:rFonts w:asciiTheme="minorHAnsi" w:hAnsiTheme="minorHAnsi" w:cstheme="minorHAnsi"/>
        </w:rPr>
        <w:t xml:space="preserve"> tekrar edelim mi?</w:t>
      </w:r>
    </w:p>
    <w:p w14:paraId="05D7D701" w14:textId="2F5A0D4A" w:rsidR="002C6B2F" w:rsidRPr="004F0F9F" w:rsidRDefault="002C6B2F" w:rsidP="002C6B2F">
      <w:pPr>
        <w:rPr>
          <w:rFonts w:asciiTheme="minorHAnsi" w:hAnsiTheme="minorHAnsi" w:cstheme="minorHAnsi"/>
        </w:rPr>
      </w:pPr>
      <w:r w:rsidRPr="004F0F9F">
        <w:rPr>
          <w:rFonts w:asciiTheme="minorHAnsi" w:hAnsiTheme="minorHAnsi" w:cstheme="minorHAnsi"/>
        </w:rPr>
        <w:t xml:space="preserve">4. </w:t>
      </w:r>
      <w:r w:rsidR="00300B9C" w:rsidRPr="004F0F9F">
        <w:rPr>
          <w:rFonts w:asciiTheme="minorHAnsi" w:hAnsiTheme="minorHAnsi" w:cstheme="minorHAnsi"/>
        </w:rPr>
        <w:t>Kuş uçurtmasını nerelerde uçurmak istersin</w:t>
      </w:r>
      <w:r w:rsidRPr="004F0F9F">
        <w:rPr>
          <w:rFonts w:asciiTheme="minorHAnsi" w:hAnsiTheme="minorHAnsi" w:cstheme="minorHAnsi"/>
        </w:rPr>
        <w:t>?</w:t>
      </w:r>
    </w:p>
    <w:p w14:paraId="445FED1F" w14:textId="77777777" w:rsidR="002C6B2F" w:rsidRPr="004F0F9F" w:rsidRDefault="002C6B2F" w:rsidP="002C6B2F">
      <w:pPr>
        <w:rPr>
          <w:rFonts w:asciiTheme="minorHAnsi" w:hAnsiTheme="minorHAnsi" w:cstheme="minorHAnsi"/>
        </w:rPr>
      </w:pPr>
      <w:r w:rsidRPr="004F0F9F">
        <w:rPr>
          <w:rFonts w:asciiTheme="minorHAnsi" w:hAnsiTheme="minorHAnsi" w:cstheme="minorHAnsi"/>
        </w:rPr>
        <w:t>5. Bugün yaptığımız etkinliklerden hoşunuza gitmeyen var mı? Hangisi hoşunuza gitmedi? Neden?</w:t>
      </w:r>
    </w:p>
    <w:p w14:paraId="1F29BFA0" w14:textId="77777777" w:rsidR="00296036" w:rsidRPr="004F0F9F" w:rsidRDefault="00296036" w:rsidP="00296036">
      <w:pPr>
        <w:suppressAutoHyphens/>
        <w:autoSpaceDE w:val="0"/>
        <w:autoSpaceDN w:val="0"/>
        <w:adjustRightInd w:val="0"/>
        <w:jc w:val="center"/>
        <w:textAlignment w:val="center"/>
        <w:rPr>
          <w:rFonts w:asciiTheme="minorHAnsi" w:hAnsiTheme="minorHAnsi" w:cstheme="minorHAnsi"/>
          <w:b/>
          <w:bCs/>
        </w:rPr>
      </w:pPr>
    </w:p>
    <w:p w14:paraId="617DF834" w14:textId="77777777" w:rsidR="000A73FC" w:rsidRPr="00BA117C" w:rsidRDefault="000A73FC" w:rsidP="000A73FC">
      <w:pPr>
        <w:tabs>
          <w:tab w:val="left" w:pos="1807"/>
        </w:tabs>
        <w:rPr>
          <w:rFonts w:asciiTheme="minorHAnsi" w:hAnsiTheme="minorHAnsi" w:cstheme="minorHAnsi"/>
          <w:color w:val="000000" w:themeColor="text1"/>
        </w:rPr>
        <w:sectPr w:rsidR="000A73FC" w:rsidRPr="00BA117C" w:rsidSect="000A73FC">
          <w:pgSz w:w="11906" w:h="16838"/>
          <w:pgMar w:top="1134" w:right="1134" w:bottom="1134" w:left="1134" w:header="709" w:footer="709" w:gutter="0"/>
          <w:cols w:space="708"/>
          <w:docGrid w:linePitch="360"/>
        </w:sectPr>
      </w:pPr>
    </w:p>
    <w:p w14:paraId="38A7CF6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tab/>
      </w:r>
    </w:p>
    <w:p w14:paraId="18CBE368"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b/>
          <w:color w:val="000000" w:themeColor="text1"/>
        </w:rPr>
        <w:t>AYLIK EĞİTİM PLANI</w:t>
      </w:r>
    </w:p>
    <w:p w14:paraId="60DFC97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Okul Adı</w:t>
      </w:r>
      <w:r w:rsidRPr="00BA117C">
        <w:rPr>
          <w:rFonts w:asciiTheme="minorHAnsi" w:hAnsiTheme="minorHAnsi" w:cstheme="minorHAnsi"/>
          <w:b/>
          <w:color w:val="000000" w:themeColor="text1"/>
        </w:rPr>
        <w:tab/>
        <w:t>:</w:t>
      </w:r>
    </w:p>
    <w:p w14:paraId="044105B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Tarih</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 KASIM</w:t>
      </w:r>
    </w:p>
    <w:p w14:paraId="4D861B3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Yaş Grubu (Ay):</w:t>
      </w:r>
    </w:p>
    <w:p w14:paraId="2CD015D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Öğretmen Adı</w:t>
      </w:r>
      <w:r w:rsidRPr="00BA117C">
        <w:rPr>
          <w:rFonts w:asciiTheme="minorHAnsi" w:hAnsiTheme="minorHAnsi" w:cstheme="minorHAnsi"/>
          <w:b/>
          <w:color w:val="000000" w:themeColor="text1"/>
        </w:rPr>
        <w:tab/>
        <w:t>:</w:t>
      </w:r>
    </w:p>
    <w:p w14:paraId="45E24CF8" w14:textId="77777777" w:rsidR="000A73FC" w:rsidRPr="00BA117C" w:rsidRDefault="000A73FC" w:rsidP="000A73FC">
      <w:pPr>
        <w:pStyle w:val="AralkYok"/>
        <w:rPr>
          <w:rFonts w:asciiTheme="minorHAnsi" w:hAnsiTheme="minorHAnsi" w:cstheme="minorHAnsi"/>
          <w:color w:val="000000" w:themeColor="text1"/>
        </w:rPr>
      </w:pP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961"/>
      </w:tblGrid>
      <w:tr w:rsidR="00BA117C" w:rsidRPr="00BA117C" w14:paraId="1C27665D" w14:textId="77777777" w:rsidTr="000A73FC">
        <w:trPr>
          <w:trHeight w:val="44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15AF8F9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YLAR</w:t>
            </w:r>
          </w:p>
        </w:tc>
        <w:tc>
          <w:tcPr>
            <w:tcW w:w="13961" w:type="dxa"/>
            <w:tcBorders>
              <w:top w:val="single" w:sz="4" w:space="0" w:color="auto"/>
              <w:left w:val="single" w:sz="4" w:space="0" w:color="auto"/>
              <w:bottom w:val="single" w:sz="4" w:space="0" w:color="auto"/>
              <w:right w:val="single" w:sz="4" w:space="0" w:color="auto"/>
            </w:tcBorders>
            <w:vAlign w:val="center"/>
            <w:hideMark/>
          </w:tcPr>
          <w:p w14:paraId="0B24C1B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IMLAR VE GÖSTERGELER</w:t>
            </w:r>
          </w:p>
        </w:tc>
      </w:tr>
      <w:tr w:rsidR="000A73FC" w:rsidRPr="00BA117C" w14:paraId="2D11389C" w14:textId="77777777" w:rsidTr="000A73FC">
        <w:trPr>
          <w:trHeight w:val="113"/>
          <w:jc w:val="center"/>
        </w:trPr>
        <w:tc>
          <w:tcPr>
            <w:tcW w:w="1098" w:type="dxa"/>
            <w:tcBorders>
              <w:top w:val="single" w:sz="4" w:space="0" w:color="auto"/>
              <w:left w:val="single" w:sz="4" w:space="0" w:color="auto"/>
              <w:bottom w:val="single" w:sz="4" w:space="0" w:color="auto"/>
              <w:right w:val="single" w:sz="4" w:space="0" w:color="auto"/>
            </w:tcBorders>
            <w:vAlign w:val="center"/>
          </w:tcPr>
          <w:p w14:paraId="25EBEF7F"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674FB101"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77465358"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5FF84AF5"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536079BC"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372B0E3E" w14:textId="77777777" w:rsidR="000A73FC" w:rsidRDefault="000A73FC" w:rsidP="000A73FC">
            <w:pPr>
              <w:pStyle w:val="AralkYok"/>
              <w:rPr>
                <w:rFonts w:asciiTheme="minorHAnsi" w:hAnsiTheme="minorHAnsi" w:cstheme="minorHAnsi"/>
                <w:color w:val="000000" w:themeColor="text1"/>
              </w:rPr>
            </w:pPr>
          </w:p>
          <w:p w14:paraId="09CE3E6A" w14:textId="77777777" w:rsidR="00D21A35" w:rsidRDefault="00D21A35" w:rsidP="000A73FC">
            <w:pPr>
              <w:pStyle w:val="AralkYok"/>
              <w:rPr>
                <w:rFonts w:asciiTheme="minorHAnsi" w:hAnsiTheme="minorHAnsi" w:cstheme="minorHAnsi"/>
                <w:color w:val="000000" w:themeColor="text1"/>
              </w:rPr>
            </w:pPr>
          </w:p>
          <w:p w14:paraId="483D0C79" w14:textId="77777777" w:rsidR="00D21A35" w:rsidRDefault="00D21A35" w:rsidP="000A73FC">
            <w:pPr>
              <w:pStyle w:val="AralkYok"/>
              <w:rPr>
                <w:rFonts w:asciiTheme="minorHAnsi" w:hAnsiTheme="minorHAnsi" w:cstheme="minorHAnsi"/>
                <w:color w:val="000000" w:themeColor="text1"/>
              </w:rPr>
            </w:pPr>
          </w:p>
          <w:p w14:paraId="69145EFD" w14:textId="77777777" w:rsidR="00D21A35" w:rsidRDefault="00D21A35" w:rsidP="000A73FC">
            <w:pPr>
              <w:pStyle w:val="AralkYok"/>
              <w:rPr>
                <w:rFonts w:asciiTheme="minorHAnsi" w:hAnsiTheme="minorHAnsi" w:cstheme="minorHAnsi"/>
                <w:color w:val="000000" w:themeColor="text1"/>
              </w:rPr>
            </w:pPr>
          </w:p>
          <w:p w14:paraId="4D8CF25E" w14:textId="77777777" w:rsidR="00D21A35" w:rsidRDefault="00D21A35" w:rsidP="000A73FC">
            <w:pPr>
              <w:pStyle w:val="AralkYok"/>
              <w:rPr>
                <w:rFonts w:asciiTheme="minorHAnsi" w:hAnsiTheme="minorHAnsi" w:cstheme="minorHAnsi"/>
                <w:color w:val="000000" w:themeColor="text1"/>
              </w:rPr>
            </w:pPr>
          </w:p>
          <w:p w14:paraId="333ACD8D" w14:textId="77777777" w:rsidR="00D21A35" w:rsidRDefault="00D21A35" w:rsidP="000A73FC">
            <w:pPr>
              <w:pStyle w:val="AralkYok"/>
              <w:rPr>
                <w:rFonts w:asciiTheme="minorHAnsi" w:hAnsiTheme="minorHAnsi" w:cstheme="minorHAnsi"/>
                <w:color w:val="000000" w:themeColor="text1"/>
              </w:rPr>
            </w:pPr>
          </w:p>
          <w:p w14:paraId="71EC660C" w14:textId="77777777" w:rsidR="00D21A35" w:rsidRDefault="00D21A35" w:rsidP="000A73FC">
            <w:pPr>
              <w:pStyle w:val="AralkYok"/>
              <w:rPr>
                <w:rFonts w:asciiTheme="minorHAnsi" w:hAnsiTheme="minorHAnsi" w:cstheme="minorHAnsi"/>
                <w:color w:val="000000" w:themeColor="text1"/>
              </w:rPr>
            </w:pPr>
          </w:p>
          <w:p w14:paraId="1513D3AC" w14:textId="77777777" w:rsidR="00D21A35" w:rsidRDefault="00D21A35" w:rsidP="000A73FC">
            <w:pPr>
              <w:pStyle w:val="AralkYok"/>
              <w:rPr>
                <w:rFonts w:asciiTheme="minorHAnsi" w:hAnsiTheme="minorHAnsi" w:cstheme="minorHAnsi"/>
                <w:color w:val="000000" w:themeColor="text1"/>
              </w:rPr>
            </w:pPr>
          </w:p>
          <w:p w14:paraId="34AC23F5" w14:textId="77777777" w:rsidR="00D21A35" w:rsidRDefault="00D21A35" w:rsidP="000A73FC">
            <w:pPr>
              <w:pStyle w:val="AralkYok"/>
              <w:rPr>
                <w:rFonts w:asciiTheme="minorHAnsi" w:hAnsiTheme="minorHAnsi" w:cstheme="minorHAnsi"/>
                <w:color w:val="000000" w:themeColor="text1"/>
              </w:rPr>
            </w:pPr>
          </w:p>
          <w:p w14:paraId="4AEC49DE" w14:textId="77777777" w:rsidR="00D21A35" w:rsidRDefault="00D21A35" w:rsidP="000A73FC">
            <w:pPr>
              <w:pStyle w:val="AralkYok"/>
              <w:rPr>
                <w:rFonts w:asciiTheme="minorHAnsi" w:hAnsiTheme="minorHAnsi" w:cstheme="minorHAnsi"/>
                <w:color w:val="000000" w:themeColor="text1"/>
              </w:rPr>
            </w:pPr>
          </w:p>
          <w:p w14:paraId="65DA97A6" w14:textId="77777777" w:rsidR="00D21A35" w:rsidRDefault="00D21A35" w:rsidP="000A73FC">
            <w:pPr>
              <w:pStyle w:val="AralkYok"/>
              <w:rPr>
                <w:rFonts w:asciiTheme="minorHAnsi" w:hAnsiTheme="minorHAnsi" w:cstheme="minorHAnsi"/>
                <w:color w:val="000000" w:themeColor="text1"/>
              </w:rPr>
            </w:pPr>
          </w:p>
          <w:p w14:paraId="0DF89885" w14:textId="77777777" w:rsidR="00D21A35" w:rsidRDefault="00D21A35" w:rsidP="000A73FC">
            <w:pPr>
              <w:pStyle w:val="AralkYok"/>
              <w:rPr>
                <w:rFonts w:asciiTheme="minorHAnsi" w:hAnsiTheme="minorHAnsi" w:cstheme="minorHAnsi"/>
                <w:color w:val="000000" w:themeColor="text1"/>
              </w:rPr>
            </w:pPr>
          </w:p>
          <w:p w14:paraId="14FFD84C" w14:textId="77777777" w:rsidR="00D21A35" w:rsidRDefault="00D21A35" w:rsidP="000A73FC">
            <w:pPr>
              <w:pStyle w:val="AralkYok"/>
              <w:rPr>
                <w:rFonts w:asciiTheme="minorHAnsi" w:hAnsiTheme="minorHAnsi" w:cstheme="minorHAnsi"/>
                <w:color w:val="000000" w:themeColor="text1"/>
              </w:rPr>
            </w:pPr>
          </w:p>
          <w:p w14:paraId="36199501" w14:textId="77777777" w:rsidR="00D21A35" w:rsidRDefault="00D21A35" w:rsidP="000A73FC">
            <w:pPr>
              <w:pStyle w:val="AralkYok"/>
              <w:rPr>
                <w:rFonts w:asciiTheme="minorHAnsi" w:hAnsiTheme="minorHAnsi" w:cstheme="minorHAnsi"/>
                <w:color w:val="000000" w:themeColor="text1"/>
              </w:rPr>
            </w:pPr>
          </w:p>
          <w:p w14:paraId="0E762673" w14:textId="77777777" w:rsidR="00D21A35" w:rsidRDefault="00D21A35" w:rsidP="000A73FC">
            <w:pPr>
              <w:pStyle w:val="AralkYok"/>
              <w:rPr>
                <w:rFonts w:asciiTheme="minorHAnsi" w:hAnsiTheme="minorHAnsi" w:cstheme="minorHAnsi"/>
                <w:color w:val="000000" w:themeColor="text1"/>
              </w:rPr>
            </w:pPr>
          </w:p>
          <w:p w14:paraId="65ADD082" w14:textId="77777777" w:rsidR="00D21A35" w:rsidRDefault="00D21A35" w:rsidP="000A73FC">
            <w:pPr>
              <w:pStyle w:val="AralkYok"/>
              <w:rPr>
                <w:rFonts w:asciiTheme="minorHAnsi" w:hAnsiTheme="minorHAnsi" w:cstheme="minorHAnsi"/>
                <w:color w:val="000000" w:themeColor="text1"/>
              </w:rPr>
            </w:pPr>
          </w:p>
          <w:p w14:paraId="5824F70C" w14:textId="77777777" w:rsidR="00D21A35" w:rsidRDefault="00D21A35" w:rsidP="000A73FC">
            <w:pPr>
              <w:pStyle w:val="AralkYok"/>
              <w:rPr>
                <w:rFonts w:asciiTheme="minorHAnsi" w:hAnsiTheme="minorHAnsi" w:cstheme="minorHAnsi"/>
                <w:color w:val="000000" w:themeColor="text1"/>
              </w:rPr>
            </w:pPr>
          </w:p>
          <w:p w14:paraId="1D266FD0" w14:textId="77777777" w:rsidR="00D21A35" w:rsidRDefault="00D21A35" w:rsidP="000A73FC">
            <w:pPr>
              <w:pStyle w:val="AralkYok"/>
              <w:rPr>
                <w:rFonts w:asciiTheme="minorHAnsi" w:hAnsiTheme="minorHAnsi" w:cstheme="minorHAnsi"/>
                <w:color w:val="000000" w:themeColor="text1"/>
              </w:rPr>
            </w:pPr>
          </w:p>
          <w:p w14:paraId="669C39FB" w14:textId="77777777" w:rsidR="00D21A35" w:rsidRDefault="00D21A35" w:rsidP="000A73FC">
            <w:pPr>
              <w:pStyle w:val="AralkYok"/>
              <w:rPr>
                <w:rFonts w:asciiTheme="minorHAnsi" w:hAnsiTheme="minorHAnsi" w:cstheme="minorHAnsi"/>
                <w:color w:val="000000" w:themeColor="text1"/>
              </w:rPr>
            </w:pPr>
          </w:p>
          <w:p w14:paraId="12692D99" w14:textId="77777777" w:rsidR="00D21A35" w:rsidRDefault="00D21A35" w:rsidP="000A73FC">
            <w:pPr>
              <w:pStyle w:val="AralkYok"/>
              <w:rPr>
                <w:rFonts w:asciiTheme="minorHAnsi" w:hAnsiTheme="minorHAnsi" w:cstheme="minorHAnsi"/>
                <w:color w:val="000000" w:themeColor="text1"/>
              </w:rPr>
            </w:pPr>
          </w:p>
          <w:p w14:paraId="68071122" w14:textId="77777777" w:rsidR="00D21A35" w:rsidRDefault="00D21A35" w:rsidP="000A73FC">
            <w:pPr>
              <w:pStyle w:val="AralkYok"/>
              <w:rPr>
                <w:rFonts w:asciiTheme="minorHAnsi" w:hAnsiTheme="minorHAnsi" w:cstheme="minorHAnsi"/>
                <w:color w:val="000000" w:themeColor="text1"/>
              </w:rPr>
            </w:pPr>
          </w:p>
          <w:p w14:paraId="72293B49" w14:textId="77777777" w:rsidR="00D21A35" w:rsidRDefault="00D21A35" w:rsidP="000A73FC">
            <w:pPr>
              <w:pStyle w:val="AralkYok"/>
              <w:rPr>
                <w:rFonts w:asciiTheme="minorHAnsi" w:hAnsiTheme="minorHAnsi" w:cstheme="minorHAnsi"/>
                <w:color w:val="000000" w:themeColor="text1"/>
              </w:rPr>
            </w:pPr>
          </w:p>
          <w:p w14:paraId="32D45BFA" w14:textId="77777777" w:rsidR="00D21A35" w:rsidRDefault="00D21A35" w:rsidP="000A73FC">
            <w:pPr>
              <w:pStyle w:val="AralkYok"/>
              <w:rPr>
                <w:rFonts w:asciiTheme="minorHAnsi" w:hAnsiTheme="minorHAnsi" w:cstheme="minorHAnsi"/>
                <w:color w:val="000000" w:themeColor="text1"/>
              </w:rPr>
            </w:pPr>
          </w:p>
          <w:p w14:paraId="17D9546C" w14:textId="77777777" w:rsidR="00D21A35" w:rsidRDefault="00D21A35" w:rsidP="000A73FC">
            <w:pPr>
              <w:pStyle w:val="AralkYok"/>
              <w:rPr>
                <w:rFonts w:asciiTheme="minorHAnsi" w:hAnsiTheme="minorHAnsi" w:cstheme="minorHAnsi"/>
                <w:color w:val="000000" w:themeColor="text1"/>
              </w:rPr>
            </w:pPr>
          </w:p>
          <w:p w14:paraId="07887B78" w14:textId="77777777" w:rsidR="00D21A35" w:rsidRDefault="00D21A35" w:rsidP="000A73FC">
            <w:pPr>
              <w:pStyle w:val="AralkYok"/>
              <w:rPr>
                <w:rFonts w:asciiTheme="minorHAnsi" w:hAnsiTheme="minorHAnsi" w:cstheme="minorHAnsi"/>
                <w:color w:val="000000" w:themeColor="text1"/>
              </w:rPr>
            </w:pPr>
          </w:p>
          <w:p w14:paraId="19F561F8" w14:textId="77777777" w:rsidR="00D21A35" w:rsidRDefault="00D21A35" w:rsidP="000A73FC">
            <w:pPr>
              <w:pStyle w:val="AralkYok"/>
              <w:rPr>
                <w:rFonts w:asciiTheme="minorHAnsi" w:hAnsiTheme="minorHAnsi" w:cstheme="minorHAnsi"/>
                <w:color w:val="000000" w:themeColor="text1"/>
              </w:rPr>
            </w:pPr>
          </w:p>
          <w:p w14:paraId="75BC237C" w14:textId="77777777" w:rsidR="00D21A35" w:rsidRDefault="00D21A35" w:rsidP="000A73FC">
            <w:pPr>
              <w:pStyle w:val="AralkYok"/>
              <w:rPr>
                <w:rFonts w:asciiTheme="minorHAnsi" w:hAnsiTheme="minorHAnsi" w:cstheme="minorHAnsi"/>
                <w:color w:val="000000" w:themeColor="text1"/>
              </w:rPr>
            </w:pPr>
          </w:p>
          <w:p w14:paraId="4DAA3552"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5CC6C93"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5E6DF873"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3BE144B2"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4C15303D"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63E86A40" w14:textId="77777777" w:rsidR="00D21A35" w:rsidRDefault="00D21A35" w:rsidP="000A73FC">
            <w:pPr>
              <w:pStyle w:val="AralkYok"/>
              <w:rPr>
                <w:rFonts w:asciiTheme="minorHAnsi" w:hAnsiTheme="minorHAnsi" w:cstheme="minorHAnsi"/>
                <w:color w:val="000000" w:themeColor="text1"/>
              </w:rPr>
            </w:pPr>
          </w:p>
          <w:p w14:paraId="66410E23" w14:textId="77777777" w:rsidR="00D21A35" w:rsidRDefault="00D21A35" w:rsidP="000A73FC">
            <w:pPr>
              <w:pStyle w:val="AralkYok"/>
              <w:rPr>
                <w:rFonts w:asciiTheme="minorHAnsi" w:hAnsiTheme="minorHAnsi" w:cstheme="minorHAnsi"/>
                <w:color w:val="000000" w:themeColor="text1"/>
              </w:rPr>
            </w:pPr>
          </w:p>
          <w:p w14:paraId="68C83C57" w14:textId="77777777" w:rsidR="00D21A35" w:rsidRDefault="00D21A35" w:rsidP="000A73FC">
            <w:pPr>
              <w:pStyle w:val="AralkYok"/>
              <w:rPr>
                <w:rFonts w:asciiTheme="minorHAnsi" w:hAnsiTheme="minorHAnsi" w:cstheme="minorHAnsi"/>
                <w:color w:val="000000" w:themeColor="text1"/>
              </w:rPr>
            </w:pPr>
          </w:p>
          <w:p w14:paraId="64BFB776" w14:textId="77777777" w:rsidR="00D21A35" w:rsidRDefault="00D21A35" w:rsidP="000A73FC">
            <w:pPr>
              <w:pStyle w:val="AralkYok"/>
              <w:rPr>
                <w:rFonts w:asciiTheme="minorHAnsi" w:hAnsiTheme="minorHAnsi" w:cstheme="minorHAnsi"/>
                <w:color w:val="000000" w:themeColor="text1"/>
              </w:rPr>
            </w:pPr>
          </w:p>
          <w:p w14:paraId="29EE0C40" w14:textId="77777777" w:rsidR="00D21A35" w:rsidRDefault="00D21A35" w:rsidP="000A73FC">
            <w:pPr>
              <w:pStyle w:val="AralkYok"/>
              <w:rPr>
                <w:rFonts w:asciiTheme="minorHAnsi" w:hAnsiTheme="minorHAnsi" w:cstheme="minorHAnsi"/>
                <w:color w:val="000000" w:themeColor="text1"/>
              </w:rPr>
            </w:pPr>
          </w:p>
          <w:p w14:paraId="2C58B9AF" w14:textId="77777777" w:rsidR="00D21A35" w:rsidRDefault="00D21A35" w:rsidP="000A73FC">
            <w:pPr>
              <w:pStyle w:val="AralkYok"/>
              <w:rPr>
                <w:rFonts w:asciiTheme="minorHAnsi" w:hAnsiTheme="minorHAnsi" w:cstheme="minorHAnsi"/>
                <w:color w:val="000000" w:themeColor="text1"/>
              </w:rPr>
            </w:pPr>
          </w:p>
          <w:p w14:paraId="62D83E85" w14:textId="77777777" w:rsidR="00D21A35" w:rsidRDefault="00D21A35" w:rsidP="000A73FC">
            <w:pPr>
              <w:pStyle w:val="AralkYok"/>
              <w:rPr>
                <w:rFonts w:asciiTheme="minorHAnsi" w:hAnsiTheme="minorHAnsi" w:cstheme="minorHAnsi"/>
                <w:color w:val="000000" w:themeColor="text1"/>
              </w:rPr>
            </w:pPr>
          </w:p>
          <w:p w14:paraId="1CE36D41" w14:textId="77777777" w:rsidR="00D21A35" w:rsidRDefault="00D21A35" w:rsidP="000A73FC">
            <w:pPr>
              <w:pStyle w:val="AralkYok"/>
              <w:rPr>
                <w:rFonts w:asciiTheme="minorHAnsi" w:hAnsiTheme="minorHAnsi" w:cstheme="minorHAnsi"/>
                <w:color w:val="000000" w:themeColor="text1"/>
              </w:rPr>
            </w:pPr>
          </w:p>
          <w:p w14:paraId="5BE31088" w14:textId="77777777" w:rsidR="00D21A35" w:rsidRDefault="00D21A35" w:rsidP="000A73FC">
            <w:pPr>
              <w:pStyle w:val="AralkYok"/>
              <w:rPr>
                <w:rFonts w:asciiTheme="minorHAnsi" w:hAnsiTheme="minorHAnsi" w:cstheme="minorHAnsi"/>
                <w:color w:val="000000" w:themeColor="text1"/>
              </w:rPr>
            </w:pPr>
          </w:p>
          <w:p w14:paraId="30FE1AE8" w14:textId="77777777" w:rsidR="00D21A35" w:rsidRDefault="00D21A35" w:rsidP="000A73FC">
            <w:pPr>
              <w:pStyle w:val="AralkYok"/>
              <w:rPr>
                <w:rFonts w:asciiTheme="minorHAnsi" w:hAnsiTheme="minorHAnsi" w:cstheme="minorHAnsi"/>
                <w:color w:val="000000" w:themeColor="text1"/>
              </w:rPr>
            </w:pPr>
          </w:p>
          <w:p w14:paraId="1F5B0688" w14:textId="77777777" w:rsidR="00D21A35" w:rsidRDefault="00D21A35" w:rsidP="000A73FC">
            <w:pPr>
              <w:pStyle w:val="AralkYok"/>
              <w:rPr>
                <w:rFonts w:asciiTheme="minorHAnsi" w:hAnsiTheme="minorHAnsi" w:cstheme="minorHAnsi"/>
                <w:color w:val="000000" w:themeColor="text1"/>
              </w:rPr>
            </w:pPr>
          </w:p>
          <w:p w14:paraId="0216577E" w14:textId="77777777" w:rsidR="00D21A35" w:rsidRDefault="00D21A35" w:rsidP="000A73FC">
            <w:pPr>
              <w:pStyle w:val="AralkYok"/>
              <w:rPr>
                <w:rFonts w:asciiTheme="minorHAnsi" w:hAnsiTheme="minorHAnsi" w:cstheme="minorHAnsi"/>
                <w:color w:val="000000" w:themeColor="text1"/>
              </w:rPr>
            </w:pPr>
          </w:p>
          <w:p w14:paraId="2E272636" w14:textId="77777777" w:rsidR="00D21A35" w:rsidRDefault="00D21A35" w:rsidP="000A73FC">
            <w:pPr>
              <w:pStyle w:val="AralkYok"/>
              <w:rPr>
                <w:rFonts w:asciiTheme="minorHAnsi" w:hAnsiTheme="minorHAnsi" w:cstheme="minorHAnsi"/>
                <w:color w:val="000000" w:themeColor="text1"/>
              </w:rPr>
            </w:pPr>
          </w:p>
          <w:p w14:paraId="2EF1AA41" w14:textId="77777777" w:rsidR="00D21A35" w:rsidRDefault="00D21A35" w:rsidP="000A73FC">
            <w:pPr>
              <w:pStyle w:val="AralkYok"/>
              <w:rPr>
                <w:rFonts w:asciiTheme="minorHAnsi" w:hAnsiTheme="minorHAnsi" w:cstheme="minorHAnsi"/>
                <w:color w:val="000000" w:themeColor="text1"/>
              </w:rPr>
            </w:pPr>
          </w:p>
          <w:p w14:paraId="081D58C8" w14:textId="77777777" w:rsidR="00D21A35" w:rsidRDefault="00D21A35" w:rsidP="000A73FC">
            <w:pPr>
              <w:pStyle w:val="AralkYok"/>
              <w:rPr>
                <w:rFonts w:asciiTheme="minorHAnsi" w:hAnsiTheme="minorHAnsi" w:cstheme="minorHAnsi"/>
                <w:color w:val="000000" w:themeColor="text1"/>
              </w:rPr>
            </w:pPr>
          </w:p>
          <w:p w14:paraId="68E3A9F9" w14:textId="77777777" w:rsidR="00D21A35" w:rsidRDefault="00D21A35" w:rsidP="000A73FC">
            <w:pPr>
              <w:pStyle w:val="AralkYok"/>
              <w:rPr>
                <w:rFonts w:asciiTheme="minorHAnsi" w:hAnsiTheme="minorHAnsi" w:cstheme="minorHAnsi"/>
                <w:color w:val="000000" w:themeColor="text1"/>
              </w:rPr>
            </w:pPr>
          </w:p>
          <w:p w14:paraId="00FCB3F1" w14:textId="77777777" w:rsidR="00D21A35" w:rsidRDefault="00D21A35" w:rsidP="000A73FC">
            <w:pPr>
              <w:pStyle w:val="AralkYok"/>
              <w:rPr>
                <w:rFonts w:asciiTheme="minorHAnsi" w:hAnsiTheme="minorHAnsi" w:cstheme="minorHAnsi"/>
                <w:color w:val="000000" w:themeColor="text1"/>
              </w:rPr>
            </w:pPr>
          </w:p>
          <w:p w14:paraId="798FC90A" w14:textId="77777777" w:rsidR="00D21A35" w:rsidRDefault="00D21A35" w:rsidP="000A73FC">
            <w:pPr>
              <w:pStyle w:val="AralkYok"/>
              <w:rPr>
                <w:rFonts w:asciiTheme="minorHAnsi" w:hAnsiTheme="minorHAnsi" w:cstheme="minorHAnsi"/>
                <w:color w:val="000000" w:themeColor="text1"/>
              </w:rPr>
            </w:pPr>
          </w:p>
          <w:p w14:paraId="1C207015" w14:textId="77777777" w:rsidR="00D21A35" w:rsidRDefault="00D21A35" w:rsidP="000A73FC">
            <w:pPr>
              <w:pStyle w:val="AralkYok"/>
              <w:rPr>
                <w:rFonts w:asciiTheme="minorHAnsi" w:hAnsiTheme="minorHAnsi" w:cstheme="minorHAnsi"/>
                <w:color w:val="000000" w:themeColor="text1"/>
              </w:rPr>
            </w:pPr>
          </w:p>
          <w:p w14:paraId="2378A6C7" w14:textId="77777777" w:rsidR="00D21A35" w:rsidRDefault="00D21A35" w:rsidP="000A73FC">
            <w:pPr>
              <w:pStyle w:val="AralkYok"/>
              <w:rPr>
                <w:rFonts w:asciiTheme="minorHAnsi" w:hAnsiTheme="minorHAnsi" w:cstheme="minorHAnsi"/>
                <w:color w:val="000000" w:themeColor="text1"/>
              </w:rPr>
            </w:pPr>
          </w:p>
          <w:p w14:paraId="66A2EF44" w14:textId="77777777" w:rsidR="00D21A35" w:rsidRDefault="00D21A35" w:rsidP="000A73FC">
            <w:pPr>
              <w:pStyle w:val="AralkYok"/>
              <w:rPr>
                <w:rFonts w:asciiTheme="minorHAnsi" w:hAnsiTheme="minorHAnsi" w:cstheme="minorHAnsi"/>
                <w:color w:val="000000" w:themeColor="text1"/>
              </w:rPr>
            </w:pPr>
          </w:p>
          <w:p w14:paraId="13C1EEC7" w14:textId="77777777" w:rsidR="00D21A35" w:rsidRDefault="00D21A35" w:rsidP="000A73FC">
            <w:pPr>
              <w:pStyle w:val="AralkYok"/>
              <w:rPr>
                <w:rFonts w:asciiTheme="minorHAnsi" w:hAnsiTheme="minorHAnsi" w:cstheme="minorHAnsi"/>
                <w:color w:val="000000" w:themeColor="text1"/>
              </w:rPr>
            </w:pPr>
          </w:p>
          <w:p w14:paraId="11F2116D" w14:textId="77777777" w:rsidR="00D21A35" w:rsidRDefault="00D21A35" w:rsidP="000A73FC">
            <w:pPr>
              <w:pStyle w:val="AralkYok"/>
              <w:rPr>
                <w:rFonts w:asciiTheme="minorHAnsi" w:hAnsiTheme="minorHAnsi" w:cstheme="minorHAnsi"/>
                <w:color w:val="000000" w:themeColor="text1"/>
              </w:rPr>
            </w:pPr>
          </w:p>
          <w:p w14:paraId="0E9340DE" w14:textId="77777777" w:rsidR="00D21A35" w:rsidRDefault="00D21A35" w:rsidP="000A73FC">
            <w:pPr>
              <w:pStyle w:val="AralkYok"/>
              <w:rPr>
                <w:rFonts w:asciiTheme="minorHAnsi" w:hAnsiTheme="minorHAnsi" w:cstheme="minorHAnsi"/>
                <w:color w:val="000000" w:themeColor="text1"/>
              </w:rPr>
            </w:pPr>
          </w:p>
          <w:p w14:paraId="422C35F4"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351E990C"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71E23F2B"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0F9E3E59"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44CA9B32"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2BB0B637" w14:textId="77777777" w:rsidR="00D21A35" w:rsidRDefault="00D21A35" w:rsidP="000A73FC">
            <w:pPr>
              <w:pStyle w:val="AralkYok"/>
              <w:rPr>
                <w:rFonts w:asciiTheme="minorHAnsi" w:hAnsiTheme="minorHAnsi" w:cstheme="minorHAnsi"/>
                <w:color w:val="000000" w:themeColor="text1"/>
              </w:rPr>
            </w:pPr>
          </w:p>
          <w:p w14:paraId="354B28C8" w14:textId="77777777" w:rsidR="00D21A35" w:rsidRDefault="00D21A35" w:rsidP="000A73FC">
            <w:pPr>
              <w:pStyle w:val="AralkYok"/>
              <w:rPr>
                <w:rFonts w:asciiTheme="minorHAnsi" w:hAnsiTheme="minorHAnsi" w:cstheme="minorHAnsi"/>
                <w:color w:val="000000" w:themeColor="text1"/>
              </w:rPr>
            </w:pPr>
          </w:p>
          <w:p w14:paraId="1F686177" w14:textId="77777777" w:rsidR="00D21A35" w:rsidRDefault="00D21A35" w:rsidP="000A73FC">
            <w:pPr>
              <w:pStyle w:val="AralkYok"/>
              <w:rPr>
                <w:rFonts w:asciiTheme="minorHAnsi" w:hAnsiTheme="minorHAnsi" w:cstheme="minorHAnsi"/>
                <w:color w:val="000000" w:themeColor="text1"/>
              </w:rPr>
            </w:pPr>
          </w:p>
          <w:p w14:paraId="026FDFC9" w14:textId="77777777" w:rsidR="00D21A35" w:rsidRDefault="00D21A35" w:rsidP="000A73FC">
            <w:pPr>
              <w:pStyle w:val="AralkYok"/>
              <w:rPr>
                <w:rFonts w:asciiTheme="minorHAnsi" w:hAnsiTheme="minorHAnsi" w:cstheme="minorHAnsi"/>
                <w:color w:val="000000" w:themeColor="text1"/>
              </w:rPr>
            </w:pPr>
          </w:p>
          <w:p w14:paraId="18E8D56C" w14:textId="77777777" w:rsidR="00D21A35" w:rsidRDefault="00D21A35" w:rsidP="000A73FC">
            <w:pPr>
              <w:pStyle w:val="AralkYok"/>
              <w:rPr>
                <w:rFonts w:asciiTheme="minorHAnsi" w:hAnsiTheme="minorHAnsi" w:cstheme="minorHAnsi"/>
                <w:color w:val="000000" w:themeColor="text1"/>
              </w:rPr>
            </w:pPr>
          </w:p>
          <w:p w14:paraId="37505AF1" w14:textId="77777777" w:rsidR="00D21A35" w:rsidRDefault="00D21A35" w:rsidP="000A73FC">
            <w:pPr>
              <w:pStyle w:val="AralkYok"/>
              <w:rPr>
                <w:rFonts w:asciiTheme="minorHAnsi" w:hAnsiTheme="minorHAnsi" w:cstheme="minorHAnsi"/>
                <w:color w:val="000000" w:themeColor="text1"/>
              </w:rPr>
            </w:pPr>
          </w:p>
          <w:p w14:paraId="20BD9DB4" w14:textId="77777777" w:rsidR="00D21A35" w:rsidRDefault="00D21A35" w:rsidP="000A73FC">
            <w:pPr>
              <w:pStyle w:val="AralkYok"/>
              <w:rPr>
                <w:rFonts w:asciiTheme="minorHAnsi" w:hAnsiTheme="minorHAnsi" w:cstheme="minorHAnsi"/>
                <w:color w:val="000000" w:themeColor="text1"/>
              </w:rPr>
            </w:pPr>
          </w:p>
          <w:p w14:paraId="2557C72D" w14:textId="77777777" w:rsidR="00D21A35" w:rsidRDefault="00D21A35" w:rsidP="000A73FC">
            <w:pPr>
              <w:pStyle w:val="AralkYok"/>
              <w:rPr>
                <w:rFonts w:asciiTheme="minorHAnsi" w:hAnsiTheme="minorHAnsi" w:cstheme="minorHAnsi"/>
                <w:color w:val="000000" w:themeColor="text1"/>
              </w:rPr>
            </w:pPr>
          </w:p>
          <w:p w14:paraId="3380D972" w14:textId="77777777" w:rsidR="00D21A35" w:rsidRDefault="00D21A35" w:rsidP="000A73FC">
            <w:pPr>
              <w:pStyle w:val="AralkYok"/>
              <w:rPr>
                <w:rFonts w:asciiTheme="minorHAnsi" w:hAnsiTheme="minorHAnsi" w:cstheme="minorHAnsi"/>
                <w:color w:val="000000" w:themeColor="text1"/>
              </w:rPr>
            </w:pPr>
          </w:p>
          <w:p w14:paraId="7122CAEB" w14:textId="77777777" w:rsidR="00D21A35" w:rsidRDefault="00D21A35" w:rsidP="000A73FC">
            <w:pPr>
              <w:pStyle w:val="AralkYok"/>
              <w:rPr>
                <w:rFonts w:asciiTheme="minorHAnsi" w:hAnsiTheme="minorHAnsi" w:cstheme="minorHAnsi"/>
                <w:color w:val="000000" w:themeColor="text1"/>
              </w:rPr>
            </w:pPr>
          </w:p>
          <w:p w14:paraId="5ECF97C6" w14:textId="77777777" w:rsidR="00D21A35" w:rsidRDefault="00D21A35" w:rsidP="000A73FC">
            <w:pPr>
              <w:pStyle w:val="AralkYok"/>
              <w:rPr>
                <w:rFonts w:asciiTheme="minorHAnsi" w:hAnsiTheme="minorHAnsi" w:cstheme="minorHAnsi"/>
                <w:color w:val="000000" w:themeColor="text1"/>
              </w:rPr>
            </w:pPr>
          </w:p>
          <w:p w14:paraId="5CFE7140" w14:textId="77777777" w:rsidR="00D21A35" w:rsidRDefault="00D21A35" w:rsidP="000A73FC">
            <w:pPr>
              <w:pStyle w:val="AralkYok"/>
              <w:rPr>
                <w:rFonts w:asciiTheme="minorHAnsi" w:hAnsiTheme="minorHAnsi" w:cstheme="minorHAnsi"/>
                <w:color w:val="000000" w:themeColor="text1"/>
              </w:rPr>
            </w:pPr>
          </w:p>
          <w:p w14:paraId="284B9ACA" w14:textId="77777777" w:rsidR="00D21A35" w:rsidRDefault="00D21A35" w:rsidP="000A73FC">
            <w:pPr>
              <w:pStyle w:val="AralkYok"/>
              <w:rPr>
                <w:rFonts w:asciiTheme="minorHAnsi" w:hAnsiTheme="minorHAnsi" w:cstheme="minorHAnsi"/>
                <w:color w:val="000000" w:themeColor="text1"/>
              </w:rPr>
            </w:pPr>
          </w:p>
          <w:p w14:paraId="777DF87E" w14:textId="77777777" w:rsidR="00D21A35" w:rsidRDefault="00D21A35" w:rsidP="000A73FC">
            <w:pPr>
              <w:pStyle w:val="AralkYok"/>
              <w:rPr>
                <w:rFonts w:asciiTheme="minorHAnsi" w:hAnsiTheme="minorHAnsi" w:cstheme="minorHAnsi"/>
                <w:color w:val="000000" w:themeColor="text1"/>
              </w:rPr>
            </w:pPr>
          </w:p>
          <w:p w14:paraId="36B2F40F" w14:textId="77777777" w:rsidR="00D21A35" w:rsidRDefault="00D21A35" w:rsidP="000A73FC">
            <w:pPr>
              <w:pStyle w:val="AralkYok"/>
              <w:rPr>
                <w:rFonts w:asciiTheme="minorHAnsi" w:hAnsiTheme="minorHAnsi" w:cstheme="minorHAnsi"/>
                <w:color w:val="000000" w:themeColor="text1"/>
              </w:rPr>
            </w:pPr>
          </w:p>
          <w:p w14:paraId="0A49A7B6" w14:textId="77777777" w:rsidR="00D21A35" w:rsidRDefault="00D21A35" w:rsidP="000A73FC">
            <w:pPr>
              <w:pStyle w:val="AralkYok"/>
              <w:rPr>
                <w:rFonts w:asciiTheme="minorHAnsi" w:hAnsiTheme="minorHAnsi" w:cstheme="minorHAnsi"/>
                <w:color w:val="000000" w:themeColor="text1"/>
              </w:rPr>
            </w:pPr>
          </w:p>
          <w:p w14:paraId="46B3B6CD" w14:textId="77777777" w:rsidR="00D21A35" w:rsidRDefault="00D21A35" w:rsidP="000A73FC">
            <w:pPr>
              <w:pStyle w:val="AralkYok"/>
              <w:rPr>
                <w:rFonts w:asciiTheme="minorHAnsi" w:hAnsiTheme="minorHAnsi" w:cstheme="minorHAnsi"/>
                <w:color w:val="000000" w:themeColor="text1"/>
              </w:rPr>
            </w:pPr>
          </w:p>
          <w:p w14:paraId="7778AD76" w14:textId="77777777" w:rsidR="00D21A35" w:rsidRDefault="00D21A35" w:rsidP="000A73FC">
            <w:pPr>
              <w:pStyle w:val="AralkYok"/>
              <w:rPr>
                <w:rFonts w:asciiTheme="minorHAnsi" w:hAnsiTheme="minorHAnsi" w:cstheme="minorHAnsi"/>
                <w:color w:val="000000" w:themeColor="text1"/>
              </w:rPr>
            </w:pPr>
          </w:p>
          <w:p w14:paraId="6BA383A5" w14:textId="77777777" w:rsidR="00D21A35" w:rsidRDefault="00D21A35" w:rsidP="000A73FC">
            <w:pPr>
              <w:pStyle w:val="AralkYok"/>
              <w:rPr>
                <w:rFonts w:asciiTheme="minorHAnsi" w:hAnsiTheme="minorHAnsi" w:cstheme="minorHAnsi"/>
                <w:color w:val="000000" w:themeColor="text1"/>
              </w:rPr>
            </w:pPr>
          </w:p>
          <w:p w14:paraId="7AFE53D6" w14:textId="77777777" w:rsidR="00D21A35" w:rsidRDefault="00D21A35" w:rsidP="000A73FC">
            <w:pPr>
              <w:pStyle w:val="AralkYok"/>
              <w:rPr>
                <w:rFonts w:asciiTheme="minorHAnsi" w:hAnsiTheme="minorHAnsi" w:cstheme="minorHAnsi"/>
                <w:color w:val="000000" w:themeColor="text1"/>
              </w:rPr>
            </w:pPr>
          </w:p>
          <w:p w14:paraId="09E34589" w14:textId="77777777" w:rsidR="00D21A35" w:rsidRDefault="00D21A35" w:rsidP="000A73FC">
            <w:pPr>
              <w:pStyle w:val="AralkYok"/>
              <w:rPr>
                <w:rFonts w:asciiTheme="minorHAnsi" w:hAnsiTheme="minorHAnsi" w:cstheme="minorHAnsi"/>
                <w:color w:val="000000" w:themeColor="text1"/>
              </w:rPr>
            </w:pPr>
          </w:p>
          <w:p w14:paraId="6EEF57EE" w14:textId="77777777" w:rsidR="00D21A35" w:rsidRDefault="00D21A35" w:rsidP="000A73FC">
            <w:pPr>
              <w:pStyle w:val="AralkYok"/>
              <w:rPr>
                <w:rFonts w:asciiTheme="minorHAnsi" w:hAnsiTheme="minorHAnsi" w:cstheme="minorHAnsi"/>
                <w:color w:val="000000" w:themeColor="text1"/>
              </w:rPr>
            </w:pPr>
          </w:p>
          <w:p w14:paraId="6F0D4A62" w14:textId="77777777" w:rsidR="00D21A35" w:rsidRDefault="00D21A35" w:rsidP="000A73FC">
            <w:pPr>
              <w:pStyle w:val="AralkYok"/>
              <w:rPr>
                <w:rFonts w:asciiTheme="minorHAnsi" w:hAnsiTheme="minorHAnsi" w:cstheme="minorHAnsi"/>
                <w:color w:val="000000" w:themeColor="text1"/>
              </w:rPr>
            </w:pPr>
          </w:p>
          <w:p w14:paraId="6BEB746E" w14:textId="77777777" w:rsidR="00D21A35" w:rsidRDefault="00D21A35" w:rsidP="000A73FC">
            <w:pPr>
              <w:pStyle w:val="AralkYok"/>
              <w:rPr>
                <w:rFonts w:asciiTheme="minorHAnsi" w:hAnsiTheme="minorHAnsi" w:cstheme="minorHAnsi"/>
                <w:color w:val="000000" w:themeColor="text1"/>
              </w:rPr>
            </w:pPr>
          </w:p>
          <w:p w14:paraId="42DE9047" w14:textId="77777777" w:rsidR="00D21A35" w:rsidRDefault="00D21A35" w:rsidP="000A73FC">
            <w:pPr>
              <w:pStyle w:val="AralkYok"/>
              <w:rPr>
                <w:rFonts w:asciiTheme="minorHAnsi" w:hAnsiTheme="minorHAnsi" w:cstheme="minorHAnsi"/>
                <w:color w:val="000000" w:themeColor="text1"/>
              </w:rPr>
            </w:pPr>
          </w:p>
          <w:p w14:paraId="3F592B7A"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5AE5ACB4"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381F56E0"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25548EEB"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37FB820C"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46B8D46F" w14:textId="77777777" w:rsidR="00D21A35" w:rsidRDefault="00D21A35" w:rsidP="000A73FC">
            <w:pPr>
              <w:pStyle w:val="AralkYok"/>
              <w:rPr>
                <w:rFonts w:asciiTheme="minorHAnsi" w:hAnsiTheme="minorHAnsi" w:cstheme="minorHAnsi"/>
                <w:color w:val="000000" w:themeColor="text1"/>
              </w:rPr>
            </w:pPr>
          </w:p>
          <w:p w14:paraId="3BBA8A81" w14:textId="77777777" w:rsidR="00D21A35" w:rsidRDefault="00D21A35" w:rsidP="000A73FC">
            <w:pPr>
              <w:pStyle w:val="AralkYok"/>
              <w:rPr>
                <w:rFonts w:asciiTheme="minorHAnsi" w:hAnsiTheme="minorHAnsi" w:cstheme="minorHAnsi"/>
                <w:color w:val="000000" w:themeColor="text1"/>
              </w:rPr>
            </w:pPr>
          </w:p>
          <w:p w14:paraId="7E604B14" w14:textId="77777777" w:rsidR="00D21A35" w:rsidRDefault="00D21A35" w:rsidP="000A73FC">
            <w:pPr>
              <w:pStyle w:val="AralkYok"/>
              <w:rPr>
                <w:rFonts w:asciiTheme="minorHAnsi" w:hAnsiTheme="minorHAnsi" w:cstheme="minorHAnsi"/>
                <w:color w:val="000000" w:themeColor="text1"/>
              </w:rPr>
            </w:pPr>
          </w:p>
          <w:p w14:paraId="4F2D44C3" w14:textId="77777777" w:rsidR="00D21A35" w:rsidRDefault="00D21A35" w:rsidP="000A73FC">
            <w:pPr>
              <w:pStyle w:val="AralkYok"/>
              <w:rPr>
                <w:rFonts w:asciiTheme="minorHAnsi" w:hAnsiTheme="minorHAnsi" w:cstheme="minorHAnsi"/>
                <w:color w:val="000000" w:themeColor="text1"/>
              </w:rPr>
            </w:pPr>
          </w:p>
          <w:p w14:paraId="16B3C87B" w14:textId="77777777" w:rsidR="00D21A35" w:rsidRDefault="00D21A35" w:rsidP="000A73FC">
            <w:pPr>
              <w:pStyle w:val="AralkYok"/>
              <w:rPr>
                <w:rFonts w:asciiTheme="minorHAnsi" w:hAnsiTheme="minorHAnsi" w:cstheme="minorHAnsi"/>
                <w:color w:val="000000" w:themeColor="text1"/>
              </w:rPr>
            </w:pPr>
          </w:p>
          <w:p w14:paraId="0A1ECFC8" w14:textId="77777777" w:rsidR="00D21A35" w:rsidRDefault="00D21A35" w:rsidP="000A73FC">
            <w:pPr>
              <w:pStyle w:val="AralkYok"/>
              <w:rPr>
                <w:rFonts w:asciiTheme="minorHAnsi" w:hAnsiTheme="minorHAnsi" w:cstheme="minorHAnsi"/>
                <w:color w:val="000000" w:themeColor="text1"/>
              </w:rPr>
            </w:pPr>
          </w:p>
          <w:p w14:paraId="5B15EEDE" w14:textId="77777777" w:rsidR="00D21A35" w:rsidRDefault="00D21A35" w:rsidP="000A73FC">
            <w:pPr>
              <w:pStyle w:val="AralkYok"/>
              <w:rPr>
                <w:rFonts w:asciiTheme="minorHAnsi" w:hAnsiTheme="minorHAnsi" w:cstheme="minorHAnsi"/>
                <w:color w:val="000000" w:themeColor="text1"/>
              </w:rPr>
            </w:pPr>
          </w:p>
          <w:p w14:paraId="737991DD" w14:textId="77777777" w:rsidR="00D21A35" w:rsidRDefault="00D21A35" w:rsidP="000A73FC">
            <w:pPr>
              <w:pStyle w:val="AralkYok"/>
              <w:rPr>
                <w:rFonts w:asciiTheme="minorHAnsi" w:hAnsiTheme="minorHAnsi" w:cstheme="minorHAnsi"/>
                <w:color w:val="000000" w:themeColor="text1"/>
              </w:rPr>
            </w:pPr>
          </w:p>
          <w:p w14:paraId="19DDB59C" w14:textId="77777777" w:rsidR="00D21A35" w:rsidRDefault="00D21A35" w:rsidP="000A73FC">
            <w:pPr>
              <w:pStyle w:val="AralkYok"/>
              <w:rPr>
                <w:rFonts w:asciiTheme="minorHAnsi" w:hAnsiTheme="minorHAnsi" w:cstheme="minorHAnsi"/>
                <w:color w:val="000000" w:themeColor="text1"/>
              </w:rPr>
            </w:pPr>
          </w:p>
          <w:p w14:paraId="698CF1EB" w14:textId="77777777" w:rsidR="00D21A35" w:rsidRDefault="00D21A35" w:rsidP="000A73FC">
            <w:pPr>
              <w:pStyle w:val="AralkYok"/>
              <w:rPr>
                <w:rFonts w:asciiTheme="minorHAnsi" w:hAnsiTheme="minorHAnsi" w:cstheme="minorHAnsi"/>
                <w:color w:val="000000" w:themeColor="text1"/>
              </w:rPr>
            </w:pPr>
          </w:p>
          <w:p w14:paraId="5F29B2D0" w14:textId="77777777" w:rsidR="00D21A35" w:rsidRDefault="00D21A35" w:rsidP="000A73FC">
            <w:pPr>
              <w:pStyle w:val="AralkYok"/>
              <w:rPr>
                <w:rFonts w:asciiTheme="minorHAnsi" w:hAnsiTheme="minorHAnsi" w:cstheme="minorHAnsi"/>
                <w:color w:val="000000" w:themeColor="text1"/>
              </w:rPr>
            </w:pPr>
          </w:p>
          <w:p w14:paraId="5DBDCBB9" w14:textId="77777777" w:rsidR="00D21A35" w:rsidRDefault="00D21A35" w:rsidP="000A73FC">
            <w:pPr>
              <w:pStyle w:val="AralkYok"/>
              <w:rPr>
                <w:rFonts w:asciiTheme="minorHAnsi" w:hAnsiTheme="minorHAnsi" w:cstheme="minorHAnsi"/>
                <w:color w:val="000000" w:themeColor="text1"/>
              </w:rPr>
            </w:pPr>
          </w:p>
          <w:p w14:paraId="553D6334" w14:textId="77777777" w:rsidR="00D21A35" w:rsidRDefault="00D21A35" w:rsidP="000A73FC">
            <w:pPr>
              <w:pStyle w:val="AralkYok"/>
              <w:rPr>
                <w:rFonts w:asciiTheme="minorHAnsi" w:hAnsiTheme="minorHAnsi" w:cstheme="minorHAnsi"/>
                <w:color w:val="000000" w:themeColor="text1"/>
              </w:rPr>
            </w:pPr>
          </w:p>
          <w:p w14:paraId="2F13AA6B" w14:textId="77777777" w:rsidR="00D21A35" w:rsidRDefault="00D21A35" w:rsidP="000A73FC">
            <w:pPr>
              <w:pStyle w:val="AralkYok"/>
              <w:rPr>
                <w:rFonts w:asciiTheme="minorHAnsi" w:hAnsiTheme="minorHAnsi" w:cstheme="minorHAnsi"/>
                <w:color w:val="000000" w:themeColor="text1"/>
              </w:rPr>
            </w:pPr>
          </w:p>
          <w:p w14:paraId="207D8D43" w14:textId="77777777" w:rsidR="00D21A35" w:rsidRDefault="00D21A35" w:rsidP="000A73FC">
            <w:pPr>
              <w:pStyle w:val="AralkYok"/>
              <w:rPr>
                <w:rFonts w:asciiTheme="minorHAnsi" w:hAnsiTheme="minorHAnsi" w:cstheme="minorHAnsi"/>
                <w:color w:val="000000" w:themeColor="text1"/>
              </w:rPr>
            </w:pPr>
          </w:p>
          <w:p w14:paraId="0BA0F446" w14:textId="77777777" w:rsidR="00D21A35" w:rsidRDefault="00D21A35" w:rsidP="000A73FC">
            <w:pPr>
              <w:pStyle w:val="AralkYok"/>
              <w:rPr>
                <w:rFonts w:asciiTheme="minorHAnsi" w:hAnsiTheme="minorHAnsi" w:cstheme="minorHAnsi"/>
                <w:color w:val="000000" w:themeColor="text1"/>
              </w:rPr>
            </w:pPr>
          </w:p>
          <w:p w14:paraId="38C7C5FF" w14:textId="77777777" w:rsidR="00D21A35" w:rsidRDefault="00D21A35" w:rsidP="000A73FC">
            <w:pPr>
              <w:pStyle w:val="AralkYok"/>
              <w:rPr>
                <w:rFonts w:asciiTheme="minorHAnsi" w:hAnsiTheme="minorHAnsi" w:cstheme="minorHAnsi"/>
                <w:color w:val="000000" w:themeColor="text1"/>
              </w:rPr>
            </w:pPr>
          </w:p>
          <w:p w14:paraId="630393B0" w14:textId="77777777" w:rsidR="00D21A35" w:rsidRDefault="00D21A35" w:rsidP="000A73FC">
            <w:pPr>
              <w:pStyle w:val="AralkYok"/>
              <w:rPr>
                <w:rFonts w:asciiTheme="minorHAnsi" w:hAnsiTheme="minorHAnsi" w:cstheme="minorHAnsi"/>
                <w:color w:val="000000" w:themeColor="text1"/>
              </w:rPr>
            </w:pPr>
          </w:p>
          <w:p w14:paraId="1B45AECA" w14:textId="77777777" w:rsidR="00D21A35" w:rsidRDefault="00D21A35" w:rsidP="000A73FC">
            <w:pPr>
              <w:pStyle w:val="AralkYok"/>
              <w:rPr>
                <w:rFonts w:asciiTheme="minorHAnsi" w:hAnsiTheme="minorHAnsi" w:cstheme="minorHAnsi"/>
                <w:color w:val="000000" w:themeColor="text1"/>
              </w:rPr>
            </w:pPr>
          </w:p>
          <w:p w14:paraId="5B4F4BC8" w14:textId="77777777" w:rsidR="00D21A35" w:rsidRDefault="00D21A35" w:rsidP="000A73FC">
            <w:pPr>
              <w:pStyle w:val="AralkYok"/>
              <w:rPr>
                <w:rFonts w:asciiTheme="minorHAnsi" w:hAnsiTheme="minorHAnsi" w:cstheme="minorHAnsi"/>
                <w:color w:val="000000" w:themeColor="text1"/>
              </w:rPr>
            </w:pPr>
          </w:p>
          <w:p w14:paraId="0C1B0DAD" w14:textId="77777777" w:rsidR="00D21A35" w:rsidRDefault="00D21A35" w:rsidP="000A73FC">
            <w:pPr>
              <w:pStyle w:val="AralkYok"/>
              <w:rPr>
                <w:rFonts w:asciiTheme="minorHAnsi" w:hAnsiTheme="minorHAnsi" w:cstheme="minorHAnsi"/>
                <w:color w:val="000000" w:themeColor="text1"/>
              </w:rPr>
            </w:pPr>
          </w:p>
          <w:p w14:paraId="04E86D68" w14:textId="77777777" w:rsidR="00D21A35" w:rsidRDefault="00D21A35" w:rsidP="000A73FC">
            <w:pPr>
              <w:pStyle w:val="AralkYok"/>
              <w:rPr>
                <w:rFonts w:asciiTheme="minorHAnsi" w:hAnsiTheme="minorHAnsi" w:cstheme="minorHAnsi"/>
                <w:color w:val="000000" w:themeColor="text1"/>
              </w:rPr>
            </w:pPr>
          </w:p>
          <w:p w14:paraId="63B9F42A" w14:textId="77777777" w:rsidR="00D21A35" w:rsidRDefault="00D21A35" w:rsidP="000A73FC">
            <w:pPr>
              <w:pStyle w:val="AralkYok"/>
              <w:rPr>
                <w:rFonts w:asciiTheme="minorHAnsi" w:hAnsiTheme="minorHAnsi" w:cstheme="minorHAnsi"/>
                <w:color w:val="000000" w:themeColor="text1"/>
              </w:rPr>
            </w:pPr>
          </w:p>
          <w:p w14:paraId="6FD8D0BD" w14:textId="77777777" w:rsidR="00D21A35" w:rsidRDefault="00D21A35" w:rsidP="000A73FC">
            <w:pPr>
              <w:pStyle w:val="AralkYok"/>
              <w:rPr>
                <w:rFonts w:asciiTheme="minorHAnsi" w:hAnsiTheme="minorHAnsi" w:cstheme="minorHAnsi"/>
                <w:color w:val="000000" w:themeColor="text1"/>
              </w:rPr>
            </w:pPr>
          </w:p>
          <w:p w14:paraId="6BCCC88F" w14:textId="77777777" w:rsidR="00D21A35" w:rsidRDefault="00D21A35" w:rsidP="000A73FC">
            <w:pPr>
              <w:pStyle w:val="AralkYok"/>
              <w:rPr>
                <w:rFonts w:asciiTheme="minorHAnsi" w:hAnsiTheme="minorHAnsi" w:cstheme="minorHAnsi"/>
                <w:color w:val="000000" w:themeColor="text1"/>
              </w:rPr>
            </w:pPr>
          </w:p>
          <w:p w14:paraId="2A37175A" w14:textId="77777777" w:rsidR="00D21A35" w:rsidRDefault="00D21A35" w:rsidP="000A73FC">
            <w:pPr>
              <w:pStyle w:val="AralkYok"/>
              <w:rPr>
                <w:rFonts w:asciiTheme="minorHAnsi" w:hAnsiTheme="minorHAnsi" w:cstheme="minorHAnsi"/>
                <w:color w:val="000000" w:themeColor="text1"/>
              </w:rPr>
            </w:pPr>
          </w:p>
          <w:p w14:paraId="1E87A5D9" w14:textId="77777777" w:rsidR="00D21A35" w:rsidRDefault="00D21A35" w:rsidP="000A73FC">
            <w:pPr>
              <w:pStyle w:val="AralkYok"/>
              <w:rPr>
                <w:rFonts w:asciiTheme="minorHAnsi" w:hAnsiTheme="minorHAnsi" w:cstheme="minorHAnsi"/>
                <w:color w:val="000000" w:themeColor="text1"/>
              </w:rPr>
            </w:pPr>
          </w:p>
          <w:p w14:paraId="54F23A9E" w14:textId="77777777" w:rsidR="00D21A35" w:rsidRDefault="00D21A35" w:rsidP="000A73FC">
            <w:pPr>
              <w:pStyle w:val="AralkYok"/>
              <w:rPr>
                <w:rFonts w:asciiTheme="minorHAnsi" w:hAnsiTheme="minorHAnsi" w:cstheme="minorHAnsi"/>
                <w:color w:val="000000" w:themeColor="text1"/>
              </w:rPr>
            </w:pPr>
          </w:p>
          <w:p w14:paraId="6BBF8F7F" w14:textId="77777777" w:rsidR="00D21A35" w:rsidRDefault="00D21A35" w:rsidP="000A73FC">
            <w:pPr>
              <w:pStyle w:val="AralkYok"/>
              <w:rPr>
                <w:rFonts w:asciiTheme="minorHAnsi" w:hAnsiTheme="minorHAnsi" w:cstheme="minorHAnsi"/>
                <w:color w:val="000000" w:themeColor="text1"/>
              </w:rPr>
            </w:pPr>
          </w:p>
          <w:p w14:paraId="2EF0DBA5" w14:textId="77777777" w:rsidR="00D21A35" w:rsidRDefault="00D21A35" w:rsidP="000A73FC">
            <w:pPr>
              <w:pStyle w:val="AralkYok"/>
              <w:rPr>
                <w:rFonts w:asciiTheme="minorHAnsi" w:hAnsiTheme="minorHAnsi" w:cstheme="minorHAnsi"/>
                <w:color w:val="000000" w:themeColor="text1"/>
              </w:rPr>
            </w:pPr>
          </w:p>
          <w:p w14:paraId="32CDA4A4"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631FB20"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167BC269"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24DDEA12"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706989A8"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692720FB" w14:textId="77777777" w:rsidR="00D21A35" w:rsidRDefault="00D21A35" w:rsidP="000A73FC">
            <w:pPr>
              <w:pStyle w:val="AralkYok"/>
              <w:rPr>
                <w:rFonts w:asciiTheme="minorHAnsi" w:hAnsiTheme="minorHAnsi" w:cstheme="minorHAnsi"/>
                <w:color w:val="000000" w:themeColor="text1"/>
              </w:rPr>
            </w:pPr>
          </w:p>
          <w:p w14:paraId="1BD2D90F" w14:textId="77777777" w:rsidR="00D21A35" w:rsidRDefault="00D21A35" w:rsidP="000A73FC">
            <w:pPr>
              <w:pStyle w:val="AralkYok"/>
              <w:rPr>
                <w:rFonts w:asciiTheme="minorHAnsi" w:hAnsiTheme="minorHAnsi" w:cstheme="minorHAnsi"/>
                <w:color w:val="000000" w:themeColor="text1"/>
              </w:rPr>
            </w:pPr>
          </w:p>
          <w:p w14:paraId="02DDE500" w14:textId="77777777" w:rsidR="00D21A35" w:rsidRDefault="00D21A35" w:rsidP="000A73FC">
            <w:pPr>
              <w:pStyle w:val="AralkYok"/>
              <w:rPr>
                <w:rFonts w:asciiTheme="minorHAnsi" w:hAnsiTheme="minorHAnsi" w:cstheme="minorHAnsi"/>
                <w:color w:val="000000" w:themeColor="text1"/>
              </w:rPr>
            </w:pPr>
          </w:p>
          <w:p w14:paraId="15A6EE98" w14:textId="77777777" w:rsidR="00D21A35" w:rsidRDefault="00D21A35" w:rsidP="000A73FC">
            <w:pPr>
              <w:pStyle w:val="AralkYok"/>
              <w:rPr>
                <w:rFonts w:asciiTheme="minorHAnsi" w:hAnsiTheme="minorHAnsi" w:cstheme="minorHAnsi"/>
                <w:color w:val="000000" w:themeColor="text1"/>
              </w:rPr>
            </w:pPr>
          </w:p>
          <w:p w14:paraId="401BFC89" w14:textId="77777777" w:rsidR="00D21A35" w:rsidRDefault="00D21A35" w:rsidP="000A73FC">
            <w:pPr>
              <w:pStyle w:val="AralkYok"/>
              <w:rPr>
                <w:rFonts w:asciiTheme="minorHAnsi" w:hAnsiTheme="minorHAnsi" w:cstheme="minorHAnsi"/>
                <w:color w:val="000000" w:themeColor="text1"/>
              </w:rPr>
            </w:pPr>
          </w:p>
          <w:p w14:paraId="0CB3F0E9" w14:textId="77777777" w:rsidR="00D21A35" w:rsidRDefault="00D21A35" w:rsidP="000A73FC">
            <w:pPr>
              <w:pStyle w:val="AralkYok"/>
              <w:rPr>
                <w:rFonts w:asciiTheme="minorHAnsi" w:hAnsiTheme="minorHAnsi" w:cstheme="minorHAnsi"/>
                <w:color w:val="000000" w:themeColor="text1"/>
              </w:rPr>
            </w:pPr>
          </w:p>
          <w:p w14:paraId="6E2DC5A7" w14:textId="77777777" w:rsidR="00D21A35" w:rsidRDefault="00D21A35" w:rsidP="000A73FC">
            <w:pPr>
              <w:pStyle w:val="AralkYok"/>
              <w:rPr>
                <w:rFonts w:asciiTheme="minorHAnsi" w:hAnsiTheme="minorHAnsi" w:cstheme="minorHAnsi"/>
                <w:color w:val="000000" w:themeColor="text1"/>
              </w:rPr>
            </w:pPr>
          </w:p>
          <w:p w14:paraId="6D047B8C" w14:textId="77777777" w:rsidR="00D21A35" w:rsidRDefault="00D21A35" w:rsidP="000A73FC">
            <w:pPr>
              <w:pStyle w:val="AralkYok"/>
              <w:rPr>
                <w:rFonts w:asciiTheme="minorHAnsi" w:hAnsiTheme="minorHAnsi" w:cstheme="minorHAnsi"/>
                <w:color w:val="000000" w:themeColor="text1"/>
              </w:rPr>
            </w:pPr>
          </w:p>
          <w:p w14:paraId="600488A4" w14:textId="77777777" w:rsidR="00D21A35" w:rsidRDefault="00D21A35" w:rsidP="000A73FC">
            <w:pPr>
              <w:pStyle w:val="AralkYok"/>
              <w:rPr>
                <w:rFonts w:asciiTheme="minorHAnsi" w:hAnsiTheme="minorHAnsi" w:cstheme="minorHAnsi"/>
                <w:color w:val="000000" w:themeColor="text1"/>
              </w:rPr>
            </w:pPr>
          </w:p>
          <w:p w14:paraId="28FAF33E" w14:textId="77777777" w:rsidR="00D21A35" w:rsidRDefault="00D21A35" w:rsidP="000A73FC">
            <w:pPr>
              <w:pStyle w:val="AralkYok"/>
              <w:rPr>
                <w:rFonts w:asciiTheme="minorHAnsi" w:hAnsiTheme="minorHAnsi" w:cstheme="minorHAnsi"/>
                <w:color w:val="000000" w:themeColor="text1"/>
              </w:rPr>
            </w:pPr>
          </w:p>
          <w:p w14:paraId="3E524812" w14:textId="77777777" w:rsidR="00D21A35" w:rsidRDefault="00D21A35" w:rsidP="000A73FC">
            <w:pPr>
              <w:pStyle w:val="AralkYok"/>
              <w:rPr>
                <w:rFonts w:asciiTheme="minorHAnsi" w:hAnsiTheme="minorHAnsi" w:cstheme="minorHAnsi"/>
                <w:color w:val="000000" w:themeColor="text1"/>
              </w:rPr>
            </w:pPr>
          </w:p>
          <w:p w14:paraId="75A3BD5E" w14:textId="77777777" w:rsidR="00D21A35" w:rsidRDefault="00D21A35" w:rsidP="000A73FC">
            <w:pPr>
              <w:pStyle w:val="AralkYok"/>
              <w:rPr>
                <w:rFonts w:asciiTheme="minorHAnsi" w:hAnsiTheme="minorHAnsi" w:cstheme="minorHAnsi"/>
                <w:color w:val="000000" w:themeColor="text1"/>
              </w:rPr>
            </w:pPr>
          </w:p>
          <w:p w14:paraId="25A4AF65" w14:textId="77777777" w:rsidR="00D21A35" w:rsidRDefault="00D21A35" w:rsidP="000A73FC">
            <w:pPr>
              <w:pStyle w:val="AralkYok"/>
              <w:rPr>
                <w:rFonts w:asciiTheme="minorHAnsi" w:hAnsiTheme="minorHAnsi" w:cstheme="minorHAnsi"/>
                <w:color w:val="000000" w:themeColor="text1"/>
              </w:rPr>
            </w:pPr>
          </w:p>
          <w:p w14:paraId="39E96D10" w14:textId="77777777" w:rsidR="00D21A35" w:rsidRDefault="00D21A35" w:rsidP="000A73FC">
            <w:pPr>
              <w:pStyle w:val="AralkYok"/>
              <w:rPr>
                <w:rFonts w:asciiTheme="minorHAnsi" w:hAnsiTheme="minorHAnsi" w:cstheme="minorHAnsi"/>
                <w:color w:val="000000" w:themeColor="text1"/>
              </w:rPr>
            </w:pPr>
          </w:p>
          <w:p w14:paraId="4B09E191" w14:textId="77777777" w:rsidR="00D21A35" w:rsidRDefault="00D21A35" w:rsidP="000A73FC">
            <w:pPr>
              <w:pStyle w:val="AralkYok"/>
              <w:rPr>
                <w:rFonts w:asciiTheme="minorHAnsi" w:hAnsiTheme="minorHAnsi" w:cstheme="minorHAnsi"/>
                <w:color w:val="000000" w:themeColor="text1"/>
              </w:rPr>
            </w:pPr>
          </w:p>
          <w:p w14:paraId="551F60F3" w14:textId="77777777" w:rsidR="00D21A35" w:rsidRDefault="00D21A35" w:rsidP="000A73FC">
            <w:pPr>
              <w:pStyle w:val="AralkYok"/>
              <w:rPr>
                <w:rFonts w:asciiTheme="minorHAnsi" w:hAnsiTheme="minorHAnsi" w:cstheme="minorHAnsi"/>
                <w:color w:val="000000" w:themeColor="text1"/>
              </w:rPr>
            </w:pPr>
          </w:p>
          <w:p w14:paraId="2FD72BFC" w14:textId="77777777" w:rsidR="00D21A35" w:rsidRDefault="00D21A35" w:rsidP="000A73FC">
            <w:pPr>
              <w:pStyle w:val="AralkYok"/>
              <w:rPr>
                <w:rFonts w:asciiTheme="minorHAnsi" w:hAnsiTheme="minorHAnsi" w:cstheme="minorHAnsi"/>
                <w:color w:val="000000" w:themeColor="text1"/>
              </w:rPr>
            </w:pPr>
          </w:p>
          <w:p w14:paraId="6CBF36FD" w14:textId="77777777" w:rsidR="00D21A35" w:rsidRDefault="00D21A35" w:rsidP="000A73FC">
            <w:pPr>
              <w:pStyle w:val="AralkYok"/>
              <w:rPr>
                <w:rFonts w:asciiTheme="minorHAnsi" w:hAnsiTheme="minorHAnsi" w:cstheme="minorHAnsi"/>
                <w:color w:val="000000" w:themeColor="text1"/>
              </w:rPr>
            </w:pPr>
          </w:p>
          <w:p w14:paraId="7EAD7CF2" w14:textId="77777777" w:rsidR="00D21A35" w:rsidRDefault="00D21A35" w:rsidP="000A73FC">
            <w:pPr>
              <w:pStyle w:val="AralkYok"/>
              <w:rPr>
                <w:rFonts w:asciiTheme="minorHAnsi" w:hAnsiTheme="minorHAnsi" w:cstheme="minorHAnsi"/>
                <w:color w:val="000000" w:themeColor="text1"/>
              </w:rPr>
            </w:pPr>
          </w:p>
          <w:p w14:paraId="609F45A0" w14:textId="77777777" w:rsidR="00D21A35" w:rsidRDefault="00D21A35" w:rsidP="000A73FC">
            <w:pPr>
              <w:pStyle w:val="AralkYok"/>
              <w:rPr>
                <w:rFonts w:asciiTheme="minorHAnsi" w:hAnsiTheme="minorHAnsi" w:cstheme="minorHAnsi"/>
                <w:color w:val="000000" w:themeColor="text1"/>
              </w:rPr>
            </w:pPr>
          </w:p>
          <w:p w14:paraId="593EF2C0" w14:textId="77777777" w:rsidR="00D21A35" w:rsidRDefault="00D21A35" w:rsidP="000A73FC">
            <w:pPr>
              <w:pStyle w:val="AralkYok"/>
              <w:rPr>
                <w:rFonts w:asciiTheme="minorHAnsi" w:hAnsiTheme="minorHAnsi" w:cstheme="minorHAnsi"/>
                <w:color w:val="000000" w:themeColor="text1"/>
              </w:rPr>
            </w:pPr>
          </w:p>
          <w:p w14:paraId="5EF3919B" w14:textId="77777777" w:rsidR="00D21A35" w:rsidRDefault="00D21A35" w:rsidP="000A73FC">
            <w:pPr>
              <w:pStyle w:val="AralkYok"/>
              <w:rPr>
                <w:rFonts w:asciiTheme="minorHAnsi" w:hAnsiTheme="minorHAnsi" w:cstheme="minorHAnsi"/>
                <w:color w:val="000000" w:themeColor="text1"/>
              </w:rPr>
            </w:pPr>
          </w:p>
          <w:p w14:paraId="4125C9B1" w14:textId="77777777" w:rsidR="00D21A35" w:rsidRDefault="00D21A35" w:rsidP="000A73FC">
            <w:pPr>
              <w:pStyle w:val="AralkYok"/>
              <w:rPr>
                <w:rFonts w:asciiTheme="minorHAnsi" w:hAnsiTheme="minorHAnsi" w:cstheme="minorHAnsi"/>
                <w:color w:val="000000" w:themeColor="text1"/>
              </w:rPr>
            </w:pPr>
          </w:p>
          <w:p w14:paraId="61B751BB" w14:textId="77777777" w:rsidR="00D21A35" w:rsidRDefault="00D21A35" w:rsidP="000A73FC">
            <w:pPr>
              <w:pStyle w:val="AralkYok"/>
              <w:rPr>
                <w:rFonts w:asciiTheme="minorHAnsi" w:hAnsiTheme="minorHAnsi" w:cstheme="minorHAnsi"/>
                <w:color w:val="000000" w:themeColor="text1"/>
              </w:rPr>
            </w:pPr>
          </w:p>
          <w:p w14:paraId="50C7693F" w14:textId="77777777" w:rsidR="00D21A35" w:rsidRDefault="00D21A35" w:rsidP="000A73FC">
            <w:pPr>
              <w:pStyle w:val="AralkYok"/>
              <w:rPr>
                <w:rFonts w:asciiTheme="minorHAnsi" w:hAnsiTheme="minorHAnsi" w:cstheme="minorHAnsi"/>
                <w:color w:val="000000" w:themeColor="text1"/>
              </w:rPr>
            </w:pPr>
          </w:p>
          <w:p w14:paraId="0D1D6876" w14:textId="77777777" w:rsidR="00D21A35" w:rsidRDefault="00D21A35" w:rsidP="000A73FC">
            <w:pPr>
              <w:pStyle w:val="AralkYok"/>
              <w:rPr>
                <w:rFonts w:asciiTheme="minorHAnsi" w:hAnsiTheme="minorHAnsi" w:cstheme="minorHAnsi"/>
                <w:color w:val="000000" w:themeColor="text1"/>
              </w:rPr>
            </w:pPr>
          </w:p>
          <w:p w14:paraId="3C3D30CA" w14:textId="77777777" w:rsidR="00D21A35" w:rsidRDefault="00D21A35" w:rsidP="000A73FC">
            <w:pPr>
              <w:pStyle w:val="AralkYok"/>
              <w:rPr>
                <w:rFonts w:asciiTheme="minorHAnsi" w:hAnsiTheme="minorHAnsi" w:cstheme="minorHAnsi"/>
                <w:color w:val="000000" w:themeColor="text1"/>
              </w:rPr>
            </w:pPr>
          </w:p>
          <w:p w14:paraId="12857886" w14:textId="77777777" w:rsidR="00D21A35" w:rsidRDefault="00D21A35" w:rsidP="000A73FC">
            <w:pPr>
              <w:pStyle w:val="AralkYok"/>
              <w:rPr>
                <w:rFonts w:asciiTheme="minorHAnsi" w:hAnsiTheme="minorHAnsi" w:cstheme="minorHAnsi"/>
                <w:color w:val="000000" w:themeColor="text1"/>
              </w:rPr>
            </w:pPr>
          </w:p>
          <w:p w14:paraId="256D5691" w14:textId="77777777" w:rsidR="00D21A35" w:rsidRDefault="00D21A35" w:rsidP="000A73FC">
            <w:pPr>
              <w:pStyle w:val="AralkYok"/>
              <w:rPr>
                <w:rFonts w:asciiTheme="minorHAnsi" w:hAnsiTheme="minorHAnsi" w:cstheme="minorHAnsi"/>
                <w:color w:val="000000" w:themeColor="text1"/>
              </w:rPr>
            </w:pPr>
          </w:p>
          <w:p w14:paraId="6E9EC0C1" w14:textId="77777777" w:rsidR="00D21A35" w:rsidRDefault="00D21A35" w:rsidP="000A73FC">
            <w:pPr>
              <w:pStyle w:val="AralkYok"/>
              <w:rPr>
                <w:rFonts w:asciiTheme="minorHAnsi" w:hAnsiTheme="minorHAnsi" w:cstheme="minorHAnsi"/>
                <w:color w:val="000000" w:themeColor="text1"/>
              </w:rPr>
            </w:pPr>
          </w:p>
          <w:p w14:paraId="5B55A246" w14:textId="77777777" w:rsidR="00D21A35" w:rsidRDefault="00D21A35" w:rsidP="000A73FC">
            <w:pPr>
              <w:pStyle w:val="AralkYok"/>
              <w:rPr>
                <w:rFonts w:asciiTheme="minorHAnsi" w:hAnsiTheme="minorHAnsi" w:cstheme="minorHAnsi"/>
                <w:color w:val="000000" w:themeColor="text1"/>
              </w:rPr>
            </w:pPr>
          </w:p>
          <w:p w14:paraId="38E717FE"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4904FE8"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7F562895"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275FC9E7"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20D15A71"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7F3F4280" w14:textId="77777777" w:rsidR="00D21A35" w:rsidRDefault="00D21A35" w:rsidP="000A73FC">
            <w:pPr>
              <w:pStyle w:val="AralkYok"/>
              <w:rPr>
                <w:rFonts w:asciiTheme="minorHAnsi" w:hAnsiTheme="minorHAnsi" w:cstheme="minorHAnsi"/>
                <w:color w:val="000000" w:themeColor="text1"/>
              </w:rPr>
            </w:pPr>
          </w:p>
          <w:p w14:paraId="1A876B62" w14:textId="77777777" w:rsidR="00D21A35" w:rsidRDefault="00D21A35" w:rsidP="000A73FC">
            <w:pPr>
              <w:pStyle w:val="AralkYok"/>
              <w:rPr>
                <w:rFonts w:asciiTheme="minorHAnsi" w:hAnsiTheme="minorHAnsi" w:cstheme="minorHAnsi"/>
                <w:color w:val="000000" w:themeColor="text1"/>
              </w:rPr>
            </w:pPr>
          </w:p>
          <w:p w14:paraId="582F4945" w14:textId="77777777" w:rsidR="00D21A35" w:rsidRDefault="00D21A35" w:rsidP="000A73FC">
            <w:pPr>
              <w:pStyle w:val="AralkYok"/>
              <w:rPr>
                <w:rFonts w:asciiTheme="minorHAnsi" w:hAnsiTheme="minorHAnsi" w:cstheme="minorHAnsi"/>
                <w:color w:val="000000" w:themeColor="text1"/>
              </w:rPr>
            </w:pPr>
          </w:p>
          <w:p w14:paraId="291ABE86" w14:textId="77777777" w:rsidR="00D21A35" w:rsidRDefault="00D21A35" w:rsidP="000A73FC">
            <w:pPr>
              <w:pStyle w:val="AralkYok"/>
              <w:rPr>
                <w:rFonts w:asciiTheme="minorHAnsi" w:hAnsiTheme="minorHAnsi" w:cstheme="minorHAnsi"/>
                <w:color w:val="000000" w:themeColor="text1"/>
              </w:rPr>
            </w:pPr>
          </w:p>
          <w:p w14:paraId="020BE816" w14:textId="77777777" w:rsidR="00D21A35" w:rsidRDefault="00D21A35" w:rsidP="000A73FC">
            <w:pPr>
              <w:pStyle w:val="AralkYok"/>
              <w:rPr>
                <w:rFonts w:asciiTheme="minorHAnsi" w:hAnsiTheme="minorHAnsi" w:cstheme="minorHAnsi"/>
                <w:color w:val="000000" w:themeColor="text1"/>
              </w:rPr>
            </w:pPr>
          </w:p>
          <w:p w14:paraId="1DD33975" w14:textId="77777777" w:rsidR="00D21A35" w:rsidRDefault="00D21A35" w:rsidP="000A73FC">
            <w:pPr>
              <w:pStyle w:val="AralkYok"/>
              <w:rPr>
                <w:rFonts w:asciiTheme="minorHAnsi" w:hAnsiTheme="minorHAnsi" w:cstheme="minorHAnsi"/>
                <w:color w:val="000000" w:themeColor="text1"/>
              </w:rPr>
            </w:pPr>
          </w:p>
          <w:p w14:paraId="4B501074" w14:textId="77777777" w:rsidR="00D21A35" w:rsidRDefault="00D21A35" w:rsidP="000A73FC">
            <w:pPr>
              <w:pStyle w:val="AralkYok"/>
              <w:rPr>
                <w:rFonts w:asciiTheme="minorHAnsi" w:hAnsiTheme="minorHAnsi" w:cstheme="minorHAnsi"/>
                <w:color w:val="000000" w:themeColor="text1"/>
              </w:rPr>
            </w:pPr>
          </w:p>
          <w:p w14:paraId="5993FF8A" w14:textId="77777777" w:rsidR="00D21A35" w:rsidRDefault="00D21A35" w:rsidP="000A73FC">
            <w:pPr>
              <w:pStyle w:val="AralkYok"/>
              <w:rPr>
                <w:rFonts w:asciiTheme="minorHAnsi" w:hAnsiTheme="minorHAnsi" w:cstheme="minorHAnsi"/>
                <w:color w:val="000000" w:themeColor="text1"/>
              </w:rPr>
            </w:pPr>
          </w:p>
          <w:p w14:paraId="1DBF4353" w14:textId="77777777" w:rsidR="00D21A35" w:rsidRDefault="00D21A35" w:rsidP="000A73FC">
            <w:pPr>
              <w:pStyle w:val="AralkYok"/>
              <w:rPr>
                <w:rFonts w:asciiTheme="minorHAnsi" w:hAnsiTheme="minorHAnsi" w:cstheme="minorHAnsi"/>
                <w:color w:val="000000" w:themeColor="text1"/>
              </w:rPr>
            </w:pPr>
          </w:p>
          <w:p w14:paraId="4D869A19" w14:textId="77777777" w:rsidR="00D21A35" w:rsidRDefault="00D21A35" w:rsidP="000A73FC">
            <w:pPr>
              <w:pStyle w:val="AralkYok"/>
              <w:rPr>
                <w:rFonts w:asciiTheme="minorHAnsi" w:hAnsiTheme="minorHAnsi" w:cstheme="minorHAnsi"/>
                <w:color w:val="000000" w:themeColor="text1"/>
              </w:rPr>
            </w:pPr>
          </w:p>
          <w:p w14:paraId="3FD28DD8" w14:textId="77777777" w:rsidR="00D21A35" w:rsidRDefault="00D21A35" w:rsidP="000A73FC">
            <w:pPr>
              <w:pStyle w:val="AralkYok"/>
              <w:rPr>
                <w:rFonts w:asciiTheme="minorHAnsi" w:hAnsiTheme="minorHAnsi" w:cstheme="minorHAnsi"/>
                <w:color w:val="000000" w:themeColor="text1"/>
              </w:rPr>
            </w:pPr>
          </w:p>
          <w:p w14:paraId="0B986C5E" w14:textId="77777777" w:rsidR="00D21A35" w:rsidRDefault="00D21A35" w:rsidP="000A73FC">
            <w:pPr>
              <w:pStyle w:val="AralkYok"/>
              <w:rPr>
                <w:rFonts w:asciiTheme="minorHAnsi" w:hAnsiTheme="minorHAnsi" w:cstheme="minorHAnsi"/>
                <w:color w:val="000000" w:themeColor="text1"/>
              </w:rPr>
            </w:pPr>
          </w:p>
          <w:p w14:paraId="7181FDE7" w14:textId="77777777" w:rsidR="00D21A35" w:rsidRDefault="00D21A35" w:rsidP="000A73FC">
            <w:pPr>
              <w:pStyle w:val="AralkYok"/>
              <w:rPr>
                <w:rFonts w:asciiTheme="minorHAnsi" w:hAnsiTheme="minorHAnsi" w:cstheme="minorHAnsi"/>
                <w:color w:val="000000" w:themeColor="text1"/>
              </w:rPr>
            </w:pPr>
          </w:p>
          <w:p w14:paraId="22F68A1F" w14:textId="77777777" w:rsidR="00D21A35" w:rsidRDefault="00D21A35" w:rsidP="000A73FC">
            <w:pPr>
              <w:pStyle w:val="AralkYok"/>
              <w:rPr>
                <w:rFonts w:asciiTheme="minorHAnsi" w:hAnsiTheme="minorHAnsi" w:cstheme="minorHAnsi"/>
                <w:color w:val="000000" w:themeColor="text1"/>
              </w:rPr>
            </w:pPr>
          </w:p>
          <w:p w14:paraId="671D7CD5" w14:textId="77777777" w:rsidR="00D21A35" w:rsidRDefault="00D21A35" w:rsidP="000A73FC">
            <w:pPr>
              <w:pStyle w:val="AralkYok"/>
              <w:rPr>
                <w:rFonts w:asciiTheme="minorHAnsi" w:hAnsiTheme="minorHAnsi" w:cstheme="minorHAnsi"/>
                <w:color w:val="000000" w:themeColor="text1"/>
              </w:rPr>
            </w:pPr>
          </w:p>
          <w:p w14:paraId="714AF2B5" w14:textId="77777777" w:rsidR="00D21A35" w:rsidRDefault="00D21A35" w:rsidP="000A73FC">
            <w:pPr>
              <w:pStyle w:val="AralkYok"/>
              <w:rPr>
                <w:rFonts w:asciiTheme="minorHAnsi" w:hAnsiTheme="minorHAnsi" w:cstheme="minorHAnsi"/>
                <w:color w:val="000000" w:themeColor="text1"/>
              </w:rPr>
            </w:pPr>
          </w:p>
          <w:p w14:paraId="634E0935" w14:textId="77777777" w:rsidR="00D21A35" w:rsidRDefault="00D21A35" w:rsidP="000A73FC">
            <w:pPr>
              <w:pStyle w:val="AralkYok"/>
              <w:rPr>
                <w:rFonts w:asciiTheme="minorHAnsi" w:hAnsiTheme="minorHAnsi" w:cstheme="minorHAnsi"/>
                <w:color w:val="000000" w:themeColor="text1"/>
              </w:rPr>
            </w:pPr>
          </w:p>
          <w:p w14:paraId="43C40F0B" w14:textId="77777777" w:rsidR="00D21A35" w:rsidRDefault="00D21A35" w:rsidP="000A73FC">
            <w:pPr>
              <w:pStyle w:val="AralkYok"/>
              <w:rPr>
                <w:rFonts w:asciiTheme="minorHAnsi" w:hAnsiTheme="minorHAnsi" w:cstheme="minorHAnsi"/>
                <w:color w:val="000000" w:themeColor="text1"/>
              </w:rPr>
            </w:pPr>
          </w:p>
          <w:p w14:paraId="5381FC33" w14:textId="77777777" w:rsidR="00D21A35" w:rsidRDefault="00D21A35" w:rsidP="000A73FC">
            <w:pPr>
              <w:pStyle w:val="AralkYok"/>
              <w:rPr>
                <w:rFonts w:asciiTheme="minorHAnsi" w:hAnsiTheme="minorHAnsi" w:cstheme="minorHAnsi"/>
                <w:color w:val="000000" w:themeColor="text1"/>
              </w:rPr>
            </w:pPr>
          </w:p>
          <w:p w14:paraId="3CB51D40" w14:textId="77777777" w:rsidR="00D21A35" w:rsidRDefault="00D21A35" w:rsidP="000A73FC">
            <w:pPr>
              <w:pStyle w:val="AralkYok"/>
              <w:rPr>
                <w:rFonts w:asciiTheme="minorHAnsi" w:hAnsiTheme="minorHAnsi" w:cstheme="minorHAnsi"/>
                <w:color w:val="000000" w:themeColor="text1"/>
              </w:rPr>
            </w:pPr>
          </w:p>
          <w:p w14:paraId="0B2FE93C" w14:textId="77777777" w:rsidR="00D21A35" w:rsidRDefault="00D21A35" w:rsidP="000A73FC">
            <w:pPr>
              <w:pStyle w:val="AralkYok"/>
              <w:rPr>
                <w:rFonts w:asciiTheme="minorHAnsi" w:hAnsiTheme="minorHAnsi" w:cstheme="minorHAnsi"/>
                <w:color w:val="000000" w:themeColor="text1"/>
              </w:rPr>
            </w:pPr>
          </w:p>
          <w:p w14:paraId="48135320" w14:textId="77777777" w:rsidR="00D21A35" w:rsidRDefault="00D21A35" w:rsidP="000A73FC">
            <w:pPr>
              <w:pStyle w:val="AralkYok"/>
              <w:rPr>
                <w:rFonts w:asciiTheme="minorHAnsi" w:hAnsiTheme="minorHAnsi" w:cstheme="minorHAnsi"/>
                <w:color w:val="000000" w:themeColor="text1"/>
              </w:rPr>
            </w:pPr>
          </w:p>
          <w:p w14:paraId="2868D289" w14:textId="77777777" w:rsidR="00D21A35" w:rsidRDefault="00D21A35" w:rsidP="000A73FC">
            <w:pPr>
              <w:pStyle w:val="AralkYok"/>
              <w:rPr>
                <w:rFonts w:asciiTheme="minorHAnsi" w:hAnsiTheme="minorHAnsi" w:cstheme="minorHAnsi"/>
                <w:color w:val="000000" w:themeColor="text1"/>
              </w:rPr>
            </w:pPr>
          </w:p>
          <w:p w14:paraId="5861986D" w14:textId="77777777" w:rsidR="00D21A35" w:rsidRDefault="00D21A35" w:rsidP="000A73FC">
            <w:pPr>
              <w:pStyle w:val="AralkYok"/>
              <w:rPr>
                <w:rFonts w:asciiTheme="minorHAnsi" w:hAnsiTheme="minorHAnsi" w:cstheme="minorHAnsi"/>
                <w:color w:val="000000" w:themeColor="text1"/>
              </w:rPr>
            </w:pPr>
          </w:p>
          <w:p w14:paraId="33217274" w14:textId="77777777" w:rsidR="00D21A35" w:rsidRDefault="00D21A35" w:rsidP="000A73FC">
            <w:pPr>
              <w:pStyle w:val="AralkYok"/>
              <w:rPr>
                <w:rFonts w:asciiTheme="minorHAnsi" w:hAnsiTheme="minorHAnsi" w:cstheme="minorHAnsi"/>
                <w:color w:val="000000" w:themeColor="text1"/>
              </w:rPr>
            </w:pPr>
          </w:p>
          <w:p w14:paraId="2530925A" w14:textId="77777777" w:rsidR="00D21A35" w:rsidRDefault="00D21A35" w:rsidP="000A73FC">
            <w:pPr>
              <w:pStyle w:val="AralkYok"/>
              <w:rPr>
                <w:rFonts w:asciiTheme="minorHAnsi" w:hAnsiTheme="minorHAnsi" w:cstheme="minorHAnsi"/>
                <w:color w:val="000000" w:themeColor="text1"/>
              </w:rPr>
            </w:pPr>
          </w:p>
          <w:p w14:paraId="1D29276F" w14:textId="77777777" w:rsidR="00D21A35" w:rsidRDefault="00D21A35" w:rsidP="000A73FC">
            <w:pPr>
              <w:pStyle w:val="AralkYok"/>
              <w:rPr>
                <w:rFonts w:asciiTheme="minorHAnsi" w:hAnsiTheme="minorHAnsi" w:cstheme="minorHAnsi"/>
                <w:color w:val="000000" w:themeColor="text1"/>
              </w:rPr>
            </w:pPr>
          </w:p>
          <w:p w14:paraId="4EDA9687" w14:textId="77777777" w:rsidR="00D21A35" w:rsidRDefault="00D21A35" w:rsidP="000A73FC">
            <w:pPr>
              <w:pStyle w:val="AralkYok"/>
              <w:rPr>
                <w:rFonts w:asciiTheme="minorHAnsi" w:hAnsiTheme="minorHAnsi" w:cstheme="minorHAnsi"/>
                <w:color w:val="000000" w:themeColor="text1"/>
              </w:rPr>
            </w:pPr>
          </w:p>
          <w:p w14:paraId="536B41BD"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54C5CE98"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43937C61"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0C1762F1"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783B78E3"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1C99854B" w14:textId="77777777" w:rsidR="00D21A35" w:rsidRDefault="00D21A35" w:rsidP="000A73FC">
            <w:pPr>
              <w:pStyle w:val="AralkYok"/>
              <w:rPr>
                <w:rFonts w:asciiTheme="minorHAnsi" w:hAnsiTheme="minorHAnsi" w:cstheme="minorHAnsi"/>
                <w:color w:val="000000" w:themeColor="text1"/>
              </w:rPr>
            </w:pPr>
          </w:p>
          <w:p w14:paraId="489B4638" w14:textId="77777777" w:rsidR="00D21A35" w:rsidRDefault="00D21A35" w:rsidP="000A73FC">
            <w:pPr>
              <w:pStyle w:val="AralkYok"/>
              <w:rPr>
                <w:rFonts w:asciiTheme="minorHAnsi" w:hAnsiTheme="minorHAnsi" w:cstheme="minorHAnsi"/>
                <w:color w:val="000000" w:themeColor="text1"/>
              </w:rPr>
            </w:pPr>
          </w:p>
          <w:p w14:paraId="07E1A020" w14:textId="77777777" w:rsidR="00D21A35" w:rsidRDefault="00D21A35" w:rsidP="000A73FC">
            <w:pPr>
              <w:pStyle w:val="AralkYok"/>
              <w:rPr>
                <w:rFonts w:asciiTheme="minorHAnsi" w:hAnsiTheme="minorHAnsi" w:cstheme="minorHAnsi"/>
                <w:color w:val="000000" w:themeColor="text1"/>
              </w:rPr>
            </w:pPr>
          </w:p>
          <w:p w14:paraId="75C88D91" w14:textId="77777777" w:rsidR="00D21A35" w:rsidRDefault="00D21A35" w:rsidP="000A73FC">
            <w:pPr>
              <w:pStyle w:val="AralkYok"/>
              <w:rPr>
                <w:rFonts w:asciiTheme="minorHAnsi" w:hAnsiTheme="minorHAnsi" w:cstheme="minorHAnsi"/>
                <w:color w:val="000000" w:themeColor="text1"/>
              </w:rPr>
            </w:pPr>
          </w:p>
          <w:p w14:paraId="29EBD862" w14:textId="77777777" w:rsidR="00D21A35" w:rsidRDefault="00D21A35" w:rsidP="000A73FC">
            <w:pPr>
              <w:pStyle w:val="AralkYok"/>
              <w:rPr>
                <w:rFonts w:asciiTheme="minorHAnsi" w:hAnsiTheme="minorHAnsi" w:cstheme="minorHAnsi"/>
                <w:color w:val="000000" w:themeColor="text1"/>
              </w:rPr>
            </w:pPr>
          </w:p>
          <w:p w14:paraId="57D8DFDF" w14:textId="77777777" w:rsidR="00D21A35" w:rsidRDefault="00D21A35" w:rsidP="000A73FC">
            <w:pPr>
              <w:pStyle w:val="AralkYok"/>
              <w:rPr>
                <w:rFonts w:asciiTheme="minorHAnsi" w:hAnsiTheme="minorHAnsi" w:cstheme="minorHAnsi"/>
                <w:color w:val="000000" w:themeColor="text1"/>
              </w:rPr>
            </w:pPr>
          </w:p>
          <w:p w14:paraId="361157A9" w14:textId="77777777" w:rsidR="00D21A35" w:rsidRDefault="00D21A35" w:rsidP="000A73FC">
            <w:pPr>
              <w:pStyle w:val="AralkYok"/>
              <w:rPr>
                <w:rFonts w:asciiTheme="minorHAnsi" w:hAnsiTheme="minorHAnsi" w:cstheme="minorHAnsi"/>
                <w:color w:val="000000" w:themeColor="text1"/>
              </w:rPr>
            </w:pPr>
          </w:p>
          <w:p w14:paraId="525CCC94" w14:textId="77777777" w:rsidR="00D21A35" w:rsidRDefault="00D21A35" w:rsidP="000A73FC">
            <w:pPr>
              <w:pStyle w:val="AralkYok"/>
              <w:rPr>
                <w:rFonts w:asciiTheme="minorHAnsi" w:hAnsiTheme="minorHAnsi" w:cstheme="minorHAnsi"/>
                <w:color w:val="000000" w:themeColor="text1"/>
              </w:rPr>
            </w:pPr>
          </w:p>
          <w:p w14:paraId="4D212FF8" w14:textId="77777777" w:rsidR="00D21A35" w:rsidRDefault="00D21A35" w:rsidP="000A73FC">
            <w:pPr>
              <w:pStyle w:val="AralkYok"/>
              <w:rPr>
                <w:rFonts w:asciiTheme="minorHAnsi" w:hAnsiTheme="minorHAnsi" w:cstheme="minorHAnsi"/>
                <w:color w:val="000000" w:themeColor="text1"/>
              </w:rPr>
            </w:pPr>
          </w:p>
          <w:p w14:paraId="0D3A0DA5" w14:textId="77777777" w:rsidR="00D21A35" w:rsidRDefault="00D21A35" w:rsidP="000A73FC">
            <w:pPr>
              <w:pStyle w:val="AralkYok"/>
              <w:rPr>
                <w:rFonts w:asciiTheme="minorHAnsi" w:hAnsiTheme="minorHAnsi" w:cstheme="minorHAnsi"/>
                <w:color w:val="000000" w:themeColor="text1"/>
              </w:rPr>
            </w:pPr>
          </w:p>
          <w:p w14:paraId="072A3089" w14:textId="77777777" w:rsidR="00D21A35" w:rsidRDefault="00D21A35" w:rsidP="000A73FC">
            <w:pPr>
              <w:pStyle w:val="AralkYok"/>
              <w:rPr>
                <w:rFonts w:asciiTheme="minorHAnsi" w:hAnsiTheme="minorHAnsi" w:cstheme="minorHAnsi"/>
                <w:color w:val="000000" w:themeColor="text1"/>
              </w:rPr>
            </w:pPr>
          </w:p>
          <w:p w14:paraId="7894B715" w14:textId="77777777" w:rsidR="00D21A35" w:rsidRDefault="00D21A35" w:rsidP="000A73FC">
            <w:pPr>
              <w:pStyle w:val="AralkYok"/>
              <w:rPr>
                <w:rFonts w:asciiTheme="minorHAnsi" w:hAnsiTheme="minorHAnsi" w:cstheme="minorHAnsi"/>
                <w:color w:val="000000" w:themeColor="text1"/>
              </w:rPr>
            </w:pPr>
          </w:p>
          <w:p w14:paraId="7C408D1F" w14:textId="77777777" w:rsidR="00D21A35" w:rsidRDefault="00D21A35" w:rsidP="000A73FC">
            <w:pPr>
              <w:pStyle w:val="AralkYok"/>
              <w:rPr>
                <w:rFonts w:asciiTheme="minorHAnsi" w:hAnsiTheme="minorHAnsi" w:cstheme="minorHAnsi"/>
                <w:color w:val="000000" w:themeColor="text1"/>
              </w:rPr>
            </w:pPr>
          </w:p>
          <w:p w14:paraId="5372DF10" w14:textId="77777777" w:rsidR="00D21A35" w:rsidRDefault="00D21A35" w:rsidP="000A73FC">
            <w:pPr>
              <w:pStyle w:val="AralkYok"/>
              <w:rPr>
                <w:rFonts w:asciiTheme="minorHAnsi" w:hAnsiTheme="minorHAnsi" w:cstheme="minorHAnsi"/>
                <w:color w:val="000000" w:themeColor="text1"/>
              </w:rPr>
            </w:pPr>
          </w:p>
          <w:p w14:paraId="78E44BF1" w14:textId="77777777" w:rsidR="00D21A35" w:rsidRDefault="00D21A35" w:rsidP="000A73FC">
            <w:pPr>
              <w:pStyle w:val="AralkYok"/>
              <w:rPr>
                <w:rFonts w:asciiTheme="minorHAnsi" w:hAnsiTheme="minorHAnsi" w:cstheme="minorHAnsi"/>
                <w:color w:val="000000" w:themeColor="text1"/>
              </w:rPr>
            </w:pPr>
          </w:p>
          <w:p w14:paraId="6942424D" w14:textId="77777777" w:rsidR="00D21A35" w:rsidRDefault="00D21A35" w:rsidP="000A73FC">
            <w:pPr>
              <w:pStyle w:val="AralkYok"/>
              <w:rPr>
                <w:rFonts w:asciiTheme="minorHAnsi" w:hAnsiTheme="minorHAnsi" w:cstheme="minorHAnsi"/>
                <w:color w:val="000000" w:themeColor="text1"/>
              </w:rPr>
            </w:pPr>
          </w:p>
          <w:p w14:paraId="2DF67797" w14:textId="77777777" w:rsidR="00D21A35" w:rsidRDefault="00D21A35" w:rsidP="000A73FC">
            <w:pPr>
              <w:pStyle w:val="AralkYok"/>
              <w:rPr>
                <w:rFonts w:asciiTheme="minorHAnsi" w:hAnsiTheme="minorHAnsi" w:cstheme="minorHAnsi"/>
                <w:color w:val="000000" w:themeColor="text1"/>
              </w:rPr>
            </w:pPr>
          </w:p>
          <w:p w14:paraId="635699BF" w14:textId="77777777" w:rsidR="00D21A35" w:rsidRDefault="00D21A35" w:rsidP="000A73FC">
            <w:pPr>
              <w:pStyle w:val="AralkYok"/>
              <w:rPr>
                <w:rFonts w:asciiTheme="minorHAnsi" w:hAnsiTheme="minorHAnsi" w:cstheme="minorHAnsi"/>
                <w:color w:val="000000" w:themeColor="text1"/>
              </w:rPr>
            </w:pPr>
          </w:p>
          <w:p w14:paraId="0C550F94" w14:textId="77777777" w:rsidR="00D21A35" w:rsidRDefault="00D21A35" w:rsidP="000A73FC">
            <w:pPr>
              <w:pStyle w:val="AralkYok"/>
              <w:rPr>
                <w:rFonts w:asciiTheme="minorHAnsi" w:hAnsiTheme="minorHAnsi" w:cstheme="minorHAnsi"/>
                <w:color w:val="000000" w:themeColor="text1"/>
              </w:rPr>
            </w:pPr>
          </w:p>
          <w:p w14:paraId="3643566A" w14:textId="77777777" w:rsidR="00D21A35" w:rsidRDefault="00D21A35" w:rsidP="000A73FC">
            <w:pPr>
              <w:pStyle w:val="AralkYok"/>
              <w:rPr>
                <w:rFonts w:asciiTheme="minorHAnsi" w:hAnsiTheme="minorHAnsi" w:cstheme="minorHAnsi"/>
                <w:color w:val="000000" w:themeColor="text1"/>
              </w:rPr>
            </w:pPr>
          </w:p>
          <w:p w14:paraId="5056FC72" w14:textId="77777777" w:rsidR="00D21A35" w:rsidRDefault="00D21A35" w:rsidP="000A73FC">
            <w:pPr>
              <w:pStyle w:val="AralkYok"/>
              <w:rPr>
                <w:rFonts w:asciiTheme="minorHAnsi" w:hAnsiTheme="minorHAnsi" w:cstheme="minorHAnsi"/>
                <w:color w:val="000000" w:themeColor="text1"/>
              </w:rPr>
            </w:pPr>
          </w:p>
          <w:p w14:paraId="341F7662" w14:textId="77777777" w:rsidR="00D21A35" w:rsidRDefault="00D21A35" w:rsidP="000A73FC">
            <w:pPr>
              <w:pStyle w:val="AralkYok"/>
              <w:rPr>
                <w:rFonts w:asciiTheme="minorHAnsi" w:hAnsiTheme="minorHAnsi" w:cstheme="minorHAnsi"/>
                <w:color w:val="000000" w:themeColor="text1"/>
              </w:rPr>
            </w:pPr>
          </w:p>
          <w:p w14:paraId="360D66B1" w14:textId="77777777" w:rsidR="00D21A35" w:rsidRDefault="00D21A35" w:rsidP="000A73FC">
            <w:pPr>
              <w:pStyle w:val="AralkYok"/>
              <w:rPr>
                <w:rFonts w:asciiTheme="minorHAnsi" w:hAnsiTheme="minorHAnsi" w:cstheme="minorHAnsi"/>
                <w:color w:val="000000" w:themeColor="text1"/>
              </w:rPr>
            </w:pPr>
          </w:p>
          <w:p w14:paraId="3B296D04" w14:textId="77777777" w:rsidR="00D21A35" w:rsidRDefault="00D21A35" w:rsidP="000A73FC">
            <w:pPr>
              <w:pStyle w:val="AralkYok"/>
              <w:rPr>
                <w:rFonts w:asciiTheme="minorHAnsi" w:hAnsiTheme="minorHAnsi" w:cstheme="minorHAnsi"/>
                <w:color w:val="000000" w:themeColor="text1"/>
              </w:rPr>
            </w:pPr>
          </w:p>
          <w:p w14:paraId="3F480EB1" w14:textId="77777777" w:rsidR="00D21A35" w:rsidRDefault="00D21A35" w:rsidP="000A73FC">
            <w:pPr>
              <w:pStyle w:val="AralkYok"/>
              <w:rPr>
                <w:rFonts w:asciiTheme="minorHAnsi" w:hAnsiTheme="minorHAnsi" w:cstheme="minorHAnsi"/>
                <w:color w:val="000000" w:themeColor="text1"/>
              </w:rPr>
            </w:pPr>
          </w:p>
          <w:p w14:paraId="4A6866C7"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223BCF44"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6B8B178D"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521370BC"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4ED8C785"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6D6B1061" w14:textId="77777777" w:rsidR="00D21A35" w:rsidRDefault="00D21A35" w:rsidP="000A73FC">
            <w:pPr>
              <w:pStyle w:val="AralkYok"/>
              <w:rPr>
                <w:rFonts w:asciiTheme="minorHAnsi" w:hAnsiTheme="minorHAnsi" w:cstheme="minorHAnsi"/>
                <w:color w:val="000000" w:themeColor="text1"/>
              </w:rPr>
            </w:pPr>
          </w:p>
          <w:p w14:paraId="3F605BFD" w14:textId="77777777" w:rsidR="00D21A35" w:rsidRDefault="00D21A35" w:rsidP="000A73FC">
            <w:pPr>
              <w:pStyle w:val="AralkYok"/>
              <w:rPr>
                <w:rFonts w:asciiTheme="minorHAnsi" w:hAnsiTheme="minorHAnsi" w:cstheme="minorHAnsi"/>
                <w:color w:val="000000" w:themeColor="text1"/>
              </w:rPr>
            </w:pPr>
          </w:p>
          <w:p w14:paraId="6EB5D166" w14:textId="77777777" w:rsidR="00D21A35" w:rsidRDefault="00D21A35" w:rsidP="000A73FC">
            <w:pPr>
              <w:pStyle w:val="AralkYok"/>
              <w:rPr>
                <w:rFonts w:asciiTheme="minorHAnsi" w:hAnsiTheme="minorHAnsi" w:cstheme="minorHAnsi"/>
                <w:color w:val="000000" w:themeColor="text1"/>
              </w:rPr>
            </w:pPr>
          </w:p>
          <w:p w14:paraId="502F23C0" w14:textId="77777777" w:rsidR="00D21A35" w:rsidRDefault="00D21A35" w:rsidP="000A73FC">
            <w:pPr>
              <w:pStyle w:val="AralkYok"/>
              <w:rPr>
                <w:rFonts w:asciiTheme="minorHAnsi" w:hAnsiTheme="minorHAnsi" w:cstheme="minorHAnsi"/>
                <w:color w:val="000000" w:themeColor="text1"/>
              </w:rPr>
            </w:pPr>
          </w:p>
          <w:p w14:paraId="3B7B5398" w14:textId="77777777" w:rsidR="00D21A35" w:rsidRDefault="00D21A35" w:rsidP="000A73FC">
            <w:pPr>
              <w:pStyle w:val="AralkYok"/>
              <w:rPr>
                <w:rFonts w:asciiTheme="minorHAnsi" w:hAnsiTheme="minorHAnsi" w:cstheme="minorHAnsi"/>
                <w:color w:val="000000" w:themeColor="text1"/>
              </w:rPr>
            </w:pPr>
          </w:p>
          <w:p w14:paraId="0542B5B4" w14:textId="77777777" w:rsidR="00D21A35" w:rsidRDefault="00D21A35" w:rsidP="000A73FC">
            <w:pPr>
              <w:pStyle w:val="AralkYok"/>
              <w:rPr>
                <w:rFonts w:asciiTheme="minorHAnsi" w:hAnsiTheme="minorHAnsi" w:cstheme="minorHAnsi"/>
                <w:color w:val="000000" w:themeColor="text1"/>
              </w:rPr>
            </w:pPr>
          </w:p>
          <w:p w14:paraId="6B4178CE" w14:textId="77777777" w:rsidR="00D21A35" w:rsidRDefault="00D21A35" w:rsidP="000A73FC">
            <w:pPr>
              <w:pStyle w:val="AralkYok"/>
              <w:rPr>
                <w:rFonts w:asciiTheme="minorHAnsi" w:hAnsiTheme="minorHAnsi" w:cstheme="minorHAnsi"/>
                <w:color w:val="000000" w:themeColor="text1"/>
              </w:rPr>
            </w:pPr>
          </w:p>
          <w:p w14:paraId="49C45C70" w14:textId="77777777" w:rsidR="00D21A35" w:rsidRDefault="00D21A35" w:rsidP="000A73FC">
            <w:pPr>
              <w:pStyle w:val="AralkYok"/>
              <w:rPr>
                <w:rFonts w:asciiTheme="minorHAnsi" w:hAnsiTheme="minorHAnsi" w:cstheme="minorHAnsi"/>
                <w:color w:val="000000" w:themeColor="text1"/>
              </w:rPr>
            </w:pPr>
          </w:p>
          <w:p w14:paraId="0D1B1A38" w14:textId="77777777" w:rsidR="00D21A35" w:rsidRDefault="00D21A35" w:rsidP="000A73FC">
            <w:pPr>
              <w:pStyle w:val="AralkYok"/>
              <w:rPr>
                <w:rFonts w:asciiTheme="minorHAnsi" w:hAnsiTheme="minorHAnsi" w:cstheme="minorHAnsi"/>
                <w:color w:val="000000" w:themeColor="text1"/>
              </w:rPr>
            </w:pPr>
          </w:p>
          <w:p w14:paraId="63C98E8A" w14:textId="77777777" w:rsidR="00D21A35" w:rsidRDefault="00D21A35" w:rsidP="000A73FC">
            <w:pPr>
              <w:pStyle w:val="AralkYok"/>
              <w:rPr>
                <w:rFonts w:asciiTheme="minorHAnsi" w:hAnsiTheme="minorHAnsi" w:cstheme="minorHAnsi"/>
                <w:color w:val="000000" w:themeColor="text1"/>
              </w:rPr>
            </w:pPr>
          </w:p>
          <w:p w14:paraId="466E26D0" w14:textId="77777777" w:rsidR="00D21A35" w:rsidRDefault="00D21A35" w:rsidP="000A73FC">
            <w:pPr>
              <w:pStyle w:val="AralkYok"/>
              <w:rPr>
                <w:rFonts w:asciiTheme="minorHAnsi" w:hAnsiTheme="minorHAnsi" w:cstheme="minorHAnsi"/>
                <w:color w:val="000000" w:themeColor="text1"/>
              </w:rPr>
            </w:pPr>
          </w:p>
          <w:p w14:paraId="0AD3DBDF" w14:textId="77777777" w:rsidR="00D21A35" w:rsidRDefault="00D21A35" w:rsidP="000A73FC">
            <w:pPr>
              <w:pStyle w:val="AralkYok"/>
              <w:rPr>
                <w:rFonts w:asciiTheme="minorHAnsi" w:hAnsiTheme="minorHAnsi" w:cstheme="minorHAnsi"/>
                <w:color w:val="000000" w:themeColor="text1"/>
              </w:rPr>
            </w:pPr>
          </w:p>
          <w:p w14:paraId="7CA6B979" w14:textId="77777777" w:rsidR="00D21A35" w:rsidRDefault="00D21A35" w:rsidP="000A73FC">
            <w:pPr>
              <w:pStyle w:val="AralkYok"/>
              <w:rPr>
                <w:rFonts w:asciiTheme="minorHAnsi" w:hAnsiTheme="minorHAnsi" w:cstheme="minorHAnsi"/>
                <w:color w:val="000000" w:themeColor="text1"/>
              </w:rPr>
            </w:pPr>
          </w:p>
          <w:p w14:paraId="23265164" w14:textId="77777777" w:rsidR="00D21A35" w:rsidRDefault="00D21A35" w:rsidP="000A73FC">
            <w:pPr>
              <w:pStyle w:val="AralkYok"/>
              <w:rPr>
                <w:rFonts w:asciiTheme="minorHAnsi" w:hAnsiTheme="minorHAnsi" w:cstheme="minorHAnsi"/>
                <w:color w:val="000000" w:themeColor="text1"/>
              </w:rPr>
            </w:pPr>
          </w:p>
          <w:p w14:paraId="100D3BAD" w14:textId="77777777" w:rsidR="00D21A35" w:rsidRDefault="00D21A35" w:rsidP="000A73FC">
            <w:pPr>
              <w:pStyle w:val="AralkYok"/>
              <w:rPr>
                <w:rFonts w:asciiTheme="minorHAnsi" w:hAnsiTheme="minorHAnsi" w:cstheme="minorHAnsi"/>
                <w:color w:val="000000" w:themeColor="text1"/>
              </w:rPr>
            </w:pPr>
          </w:p>
          <w:p w14:paraId="66B72739" w14:textId="77777777" w:rsidR="00D21A35" w:rsidRDefault="00D21A35" w:rsidP="000A73FC">
            <w:pPr>
              <w:pStyle w:val="AralkYok"/>
              <w:rPr>
                <w:rFonts w:asciiTheme="minorHAnsi" w:hAnsiTheme="minorHAnsi" w:cstheme="minorHAnsi"/>
                <w:color w:val="000000" w:themeColor="text1"/>
              </w:rPr>
            </w:pPr>
          </w:p>
          <w:p w14:paraId="1B68AB92" w14:textId="77777777" w:rsidR="00D21A35" w:rsidRDefault="00D21A35" w:rsidP="000A73FC">
            <w:pPr>
              <w:pStyle w:val="AralkYok"/>
              <w:rPr>
                <w:rFonts w:asciiTheme="minorHAnsi" w:hAnsiTheme="minorHAnsi" w:cstheme="minorHAnsi"/>
                <w:color w:val="000000" w:themeColor="text1"/>
              </w:rPr>
            </w:pPr>
          </w:p>
          <w:p w14:paraId="198ACF2A" w14:textId="77777777" w:rsidR="00D21A35" w:rsidRDefault="00D21A35" w:rsidP="000A73FC">
            <w:pPr>
              <w:pStyle w:val="AralkYok"/>
              <w:rPr>
                <w:rFonts w:asciiTheme="minorHAnsi" w:hAnsiTheme="minorHAnsi" w:cstheme="minorHAnsi"/>
                <w:color w:val="000000" w:themeColor="text1"/>
              </w:rPr>
            </w:pPr>
          </w:p>
          <w:p w14:paraId="7D3A50E6" w14:textId="77777777" w:rsidR="00D21A35" w:rsidRDefault="00D21A35" w:rsidP="000A73FC">
            <w:pPr>
              <w:pStyle w:val="AralkYok"/>
              <w:rPr>
                <w:rFonts w:asciiTheme="minorHAnsi" w:hAnsiTheme="minorHAnsi" w:cstheme="minorHAnsi"/>
                <w:color w:val="000000" w:themeColor="text1"/>
              </w:rPr>
            </w:pPr>
          </w:p>
          <w:p w14:paraId="413E952B" w14:textId="77777777" w:rsidR="00D21A35" w:rsidRDefault="00D21A35" w:rsidP="000A73FC">
            <w:pPr>
              <w:pStyle w:val="AralkYok"/>
              <w:rPr>
                <w:rFonts w:asciiTheme="minorHAnsi" w:hAnsiTheme="minorHAnsi" w:cstheme="minorHAnsi"/>
                <w:color w:val="000000" w:themeColor="text1"/>
              </w:rPr>
            </w:pPr>
          </w:p>
          <w:p w14:paraId="18ED7827" w14:textId="77777777" w:rsidR="00D21A35" w:rsidRDefault="00D21A35" w:rsidP="000A73FC">
            <w:pPr>
              <w:pStyle w:val="AralkYok"/>
              <w:rPr>
                <w:rFonts w:asciiTheme="minorHAnsi" w:hAnsiTheme="minorHAnsi" w:cstheme="minorHAnsi"/>
                <w:color w:val="000000" w:themeColor="text1"/>
              </w:rPr>
            </w:pPr>
          </w:p>
          <w:p w14:paraId="6927285D"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E445A78"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3F4F6989"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64909298"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1954CBA7"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651597DD" w14:textId="77777777" w:rsidR="00D21A35" w:rsidRDefault="00D21A35" w:rsidP="000A73FC">
            <w:pPr>
              <w:pStyle w:val="AralkYok"/>
              <w:rPr>
                <w:rFonts w:asciiTheme="minorHAnsi" w:hAnsiTheme="minorHAnsi" w:cstheme="minorHAnsi"/>
                <w:color w:val="000000" w:themeColor="text1"/>
              </w:rPr>
            </w:pPr>
          </w:p>
          <w:p w14:paraId="086FDD18" w14:textId="77777777" w:rsidR="00D21A35" w:rsidRDefault="00D21A35" w:rsidP="000A73FC">
            <w:pPr>
              <w:pStyle w:val="AralkYok"/>
              <w:rPr>
                <w:rFonts w:asciiTheme="minorHAnsi" w:hAnsiTheme="minorHAnsi" w:cstheme="minorHAnsi"/>
                <w:color w:val="000000" w:themeColor="text1"/>
              </w:rPr>
            </w:pPr>
          </w:p>
          <w:p w14:paraId="46819319" w14:textId="77777777" w:rsidR="00D21A35" w:rsidRDefault="00D21A35" w:rsidP="000A73FC">
            <w:pPr>
              <w:pStyle w:val="AralkYok"/>
              <w:rPr>
                <w:rFonts w:asciiTheme="minorHAnsi" w:hAnsiTheme="minorHAnsi" w:cstheme="minorHAnsi"/>
                <w:color w:val="000000" w:themeColor="text1"/>
              </w:rPr>
            </w:pPr>
          </w:p>
          <w:p w14:paraId="73F4F474" w14:textId="77777777" w:rsidR="00D21A35" w:rsidRDefault="00D21A35" w:rsidP="000A73FC">
            <w:pPr>
              <w:pStyle w:val="AralkYok"/>
              <w:rPr>
                <w:rFonts w:asciiTheme="minorHAnsi" w:hAnsiTheme="minorHAnsi" w:cstheme="minorHAnsi"/>
                <w:color w:val="000000" w:themeColor="text1"/>
              </w:rPr>
            </w:pPr>
          </w:p>
          <w:p w14:paraId="17530632" w14:textId="77777777" w:rsidR="00D21A35" w:rsidRDefault="00D21A35" w:rsidP="000A73FC">
            <w:pPr>
              <w:pStyle w:val="AralkYok"/>
              <w:rPr>
                <w:rFonts w:asciiTheme="minorHAnsi" w:hAnsiTheme="minorHAnsi" w:cstheme="minorHAnsi"/>
                <w:color w:val="000000" w:themeColor="text1"/>
              </w:rPr>
            </w:pPr>
          </w:p>
          <w:p w14:paraId="67216FF9" w14:textId="77777777" w:rsidR="00D21A35" w:rsidRDefault="00D21A35" w:rsidP="000A73FC">
            <w:pPr>
              <w:pStyle w:val="AralkYok"/>
              <w:rPr>
                <w:rFonts w:asciiTheme="minorHAnsi" w:hAnsiTheme="minorHAnsi" w:cstheme="minorHAnsi"/>
                <w:color w:val="000000" w:themeColor="text1"/>
              </w:rPr>
            </w:pPr>
          </w:p>
          <w:p w14:paraId="08D18C10" w14:textId="77777777" w:rsidR="00D21A35" w:rsidRDefault="00D21A35" w:rsidP="000A73FC">
            <w:pPr>
              <w:pStyle w:val="AralkYok"/>
              <w:rPr>
                <w:rFonts w:asciiTheme="minorHAnsi" w:hAnsiTheme="minorHAnsi" w:cstheme="minorHAnsi"/>
                <w:color w:val="000000" w:themeColor="text1"/>
              </w:rPr>
            </w:pPr>
          </w:p>
          <w:p w14:paraId="69F6E4CD" w14:textId="77777777" w:rsidR="00D21A35" w:rsidRDefault="00D21A35" w:rsidP="000A73FC">
            <w:pPr>
              <w:pStyle w:val="AralkYok"/>
              <w:rPr>
                <w:rFonts w:asciiTheme="minorHAnsi" w:hAnsiTheme="minorHAnsi" w:cstheme="minorHAnsi"/>
                <w:color w:val="000000" w:themeColor="text1"/>
              </w:rPr>
            </w:pPr>
          </w:p>
          <w:p w14:paraId="3FB48602" w14:textId="77777777" w:rsidR="00D21A35" w:rsidRDefault="00D21A35" w:rsidP="000A73FC">
            <w:pPr>
              <w:pStyle w:val="AralkYok"/>
              <w:rPr>
                <w:rFonts w:asciiTheme="minorHAnsi" w:hAnsiTheme="minorHAnsi" w:cstheme="minorHAnsi"/>
                <w:color w:val="000000" w:themeColor="text1"/>
              </w:rPr>
            </w:pPr>
          </w:p>
          <w:p w14:paraId="0B85C608" w14:textId="77777777" w:rsidR="00D21A35" w:rsidRDefault="00D21A35" w:rsidP="000A73FC">
            <w:pPr>
              <w:pStyle w:val="AralkYok"/>
              <w:rPr>
                <w:rFonts w:asciiTheme="minorHAnsi" w:hAnsiTheme="minorHAnsi" w:cstheme="minorHAnsi"/>
                <w:color w:val="000000" w:themeColor="text1"/>
              </w:rPr>
            </w:pPr>
          </w:p>
          <w:p w14:paraId="260AE970" w14:textId="77777777" w:rsidR="00D21A35" w:rsidRDefault="00D21A35" w:rsidP="000A73FC">
            <w:pPr>
              <w:pStyle w:val="AralkYok"/>
              <w:rPr>
                <w:rFonts w:asciiTheme="minorHAnsi" w:hAnsiTheme="minorHAnsi" w:cstheme="minorHAnsi"/>
                <w:color w:val="000000" w:themeColor="text1"/>
              </w:rPr>
            </w:pPr>
          </w:p>
          <w:p w14:paraId="0BAA40F0" w14:textId="77777777" w:rsidR="00D21A35" w:rsidRDefault="00D21A35" w:rsidP="000A73FC">
            <w:pPr>
              <w:pStyle w:val="AralkYok"/>
              <w:rPr>
                <w:rFonts w:asciiTheme="minorHAnsi" w:hAnsiTheme="minorHAnsi" w:cstheme="minorHAnsi"/>
                <w:color w:val="000000" w:themeColor="text1"/>
              </w:rPr>
            </w:pPr>
          </w:p>
          <w:p w14:paraId="1D89E319" w14:textId="77777777" w:rsidR="00D21A35" w:rsidRDefault="00D21A35" w:rsidP="000A73FC">
            <w:pPr>
              <w:pStyle w:val="AralkYok"/>
              <w:rPr>
                <w:rFonts w:asciiTheme="minorHAnsi" w:hAnsiTheme="minorHAnsi" w:cstheme="minorHAnsi"/>
                <w:color w:val="000000" w:themeColor="text1"/>
              </w:rPr>
            </w:pPr>
          </w:p>
          <w:p w14:paraId="4DD9FA7E" w14:textId="77777777" w:rsidR="00D21A35" w:rsidRDefault="00D21A35" w:rsidP="000A73FC">
            <w:pPr>
              <w:pStyle w:val="AralkYok"/>
              <w:rPr>
                <w:rFonts w:asciiTheme="minorHAnsi" w:hAnsiTheme="minorHAnsi" w:cstheme="minorHAnsi"/>
                <w:color w:val="000000" w:themeColor="text1"/>
              </w:rPr>
            </w:pPr>
          </w:p>
          <w:p w14:paraId="3E6B8765" w14:textId="77777777" w:rsidR="00D21A35" w:rsidRDefault="00D21A35" w:rsidP="000A73FC">
            <w:pPr>
              <w:pStyle w:val="AralkYok"/>
              <w:rPr>
                <w:rFonts w:asciiTheme="minorHAnsi" w:hAnsiTheme="minorHAnsi" w:cstheme="minorHAnsi"/>
                <w:color w:val="000000" w:themeColor="text1"/>
              </w:rPr>
            </w:pPr>
          </w:p>
          <w:p w14:paraId="3E35FC71" w14:textId="77777777" w:rsidR="00D21A35" w:rsidRDefault="00D21A35" w:rsidP="000A73FC">
            <w:pPr>
              <w:pStyle w:val="AralkYok"/>
              <w:rPr>
                <w:rFonts w:asciiTheme="minorHAnsi" w:hAnsiTheme="minorHAnsi" w:cstheme="minorHAnsi"/>
                <w:color w:val="000000" w:themeColor="text1"/>
              </w:rPr>
            </w:pPr>
          </w:p>
          <w:p w14:paraId="38225138" w14:textId="77777777" w:rsidR="00D21A35" w:rsidRDefault="00D21A35" w:rsidP="000A73FC">
            <w:pPr>
              <w:pStyle w:val="AralkYok"/>
              <w:rPr>
                <w:rFonts w:asciiTheme="minorHAnsi" w:hAnsiTheme="minorHAnsi" w:cstheme="minorHAnsi"/>
                <w:color w:val="000000" w:themeColor="text1"/>
              </w:rPr>
            </w:pPr>
          </w:p>
          <w:p w14:paraId="1792A6D7" w14:textId="77777777" w:rsidR="00D21A35" w:rsidRDefault="00D21A35" w:rsidP="000A73FC">
            <w:pPr>
              <w:pStyle w:val="AralkYok"/>
              <w:rPr>
                <w:rFonts w:asciiTheme="minorHAnsi" w:hAnsiTheme="minorHAnsi" w:cstheme="minorHAnsi"/>
                <w:color w:val="000000" w:themeColor="text1"/>
              </w:rPr>
            </w:pPr>
          </w:p>
          <w:p w14:paraId="7017433F" w14:textId="77777777" w:rsidR="00D21A35" w:rsidRDefault="00D21A35" w:rsidP="000A73FC">
            <w:pPr>
              <w:pStyle w:val="AralkYok"/>
              <w:rPr>
                <w:rFonts w:asciiTheme="minorHAnsi" w:hAnsiTheme="minorHAnsi" w:cstheme="minorHAnsi"/>
                <w:color w:val="000000" w:themeColor="text1"/>
              </w:rPr>
            </w:pPr>
          </w:p>
          <w:p w14:paraId="477BAA1E" w14:textId="77777777" w:rsidR="00D21A35" w:rsidRDefault="00D21A35" w:rsidP="000A73FC">
            <w:pPr>
              <w:pStyle w:val="AralkYok"/>
              <w:rPr>
                <w:rFonts w:asciiTheme="minorHAnsi" w:hAnsiTheme="minorHAnsi" w:cstheme="minorHAnsi"/>
                <w:color w:val="000000" w:themeColor="text1"/>
              </w:rPr>
            </w:pPr>
          </w:p>
          <w:p w14:paraId="6E3A1FD5" w14:textId="77777777" w:rsidR="00D21A35" w:rsidRDefault="00D21A35" w:rsidP="000A73FC">
            <w:pPr>
              <w:pStyle w:val="AralkYok"/>
              <w:rPr>
                <w:rFonts w:asciiTheme="minorHAnsi" w:hAnsiTheme="minorHAnsi" w:cstheme="minorHAnsi"/>
                <w:color w:val="000000" w:themeColor="text1"/>
              </w:rPr>
            </w:pPr>
          </w:p>
          <w:p w14:paraId="46E40D8A" w14:textId="77777777" w:rsidR="00D21A35" w:rsidRDefault="00D21A35" w:rsidP="000A73FC">
            <w:pPr>
              <w:pStyle w:val="AralkYok"/>
              <w:rPr>
                <w:rFonts w:asciiTheme="minorHAnsi" w:hAnsiTheme="minorHAnsi" w:cstheme="minorHAnsi"/>
                <w:color w:val="000000" w:themeColor="text1"/>
              </w:rPr>
            </w:pPr>
          </w:p>
          <w:p w14:paraId="35E834FC" w14:textId="77777777" w:rsidR="00D21A35" w:rsidRDefault="00D21A35" w:rsidP="000A73FC">
            <w:pPr>
              <w:pStyle w:val="AralkYok"/>
              <w:rPr>
                <w:rFonts w:asciiTheme="minorHAnsi" w:hAnsiTheme="minorHAnsi" w:cstheme="minorHAnsi"/>
                <w:color w:val="000000" w:themeColor="text1"/>
              </w:rPr>
            </w:pPr>
          </w:p>
          <w:p w14:paraId="284576D3" w14:textId="77777777" w:rsidR="00D21A35" w:rsidRDefault="00D21A35" w:rsidP="000A73FC">
            <w:pPr>
              <w:pStyle w:val="AralkYok"/>
              <w:rPr>
                <w:rFonts w:asciiTheme="minorHAnsi" w:hAnsiTheme="minorHAnsi" w:cstheme="minorHAnsi"/>
                <w:color w:val="000000" w:themeColor="text1"/>
              </w:rPr>
            </w:pPr>
          </w:p>
          <w:p w14:paraId="0BEC36E0" w14:textId="77777777" w:rsidR="00D21A35" w:rsidRDefault="00D21A35" w:rsidP="000A73FC">
            <w:pPr>
              <w:pStyle w:val="AralkYok"/>
              <w:rPr>
                <w:rFonts w:asciiTheme="minorHAnsi" w:hAnsiTheme="minorHAnsi" w:cstheme="minorHAnsi"/>
                <w:color w:val="000000" w:themeColor="text1"/>
              </w:rPr>
            </w:pPr>
          </w:p>
          <w:p w14:paraId="0001E806" w14:textId="77777777" w:rsidR="00D21A35" w:rsidRDefault="00D21A35" w:rsidP="000A73FC">
            <w:pPr>
              <w:pStyle w:val="AralkYok"/>
              <w:rPr>
                <w:rFonts w:asciiTheme="minorHAnsi" w:hAnsiTheme="minorHAnsi" w:cstheme="minorHAnsi"/>
                <w:color w:val="000000" w:themeColor="text1"/>
              </w:rPr>
            </w:pPr>
          </w:p>
          <w:p w14:paraId="5226EEA7" w14:textId="77777777" w:rsidR="00D21A35" w:rsidRDefault="00D21A35" w:rsidP="000A73FC">
            <w:pPr>
              <w:pStyle w:val="AralkYok"/>
              <w:rPr>
                <w:rFonts w:asciiTheme="minorHAnsi" w:hAnsiTheme="minorHAnsi" w:cstheme="minorHAnsi"/>
                <w:color w:val="000000" w:themeColor="text1"/>
              </w:rPr>
            </w:pPr>
          </w:p>
          <w:p w14:paraId="3A9E6664" w14:textId="77777777" w:rsidR="00D21A35" w:rsidRDefault="00D21A35" w:rsidP="000A73FC">
            <w:pPr>
              <w:pStyle w:val="AralkYok"/>
              <w:rPr>
                <w:rFonts w:asciiTheme="minorHAnsi" w:hAnsiTheme="minorHAnsi" w:cstheme="minorHAnsi"/>
                <w:color w:val="000000" w:themeColor="text1"/>
              </w:rPr>
            </w:pPr>
          </w:p>
          <w:p w14:paraId="69CAEF7B" w14:textId="77777777" w:rsidR="00D21A35" w:rsidRDefault="00D21A35" w:rsidP="000A73FC">
            <w:pPr>
              <w:pStyle w:val="AralkYok"/>
              <w:rPr>
                <w:rFonts w:asciiTheme="minorHAnsi" w:hAnsiTheme="minorHAnsi" w:cstheme="minorHAnsi"/>
                <w:color w:val="000000" w:themeColor="text1"/>
              </w:rPr>
            </w:pPr>
          </w:p>
          <w:p w14:paraId="295223C4" w14:textId="77777777" w:rsidR="00D21A35" w:rsidRDefault="00D21A35" w:rsidP="000A73FC">
            <w:pPr>
              <w:pStyle w:val="AralkYok"/>
              <w:rPr>
                <w:rFonts w:asciiTheme="minorHAnsi" w:hAnsiTheme="minorHAnsi" w:cstheme="minorHAnsi"/>
                <w:color w:val="000000" w:themeColor="text1"/>
              </w:rPr>
            </w:pPr>
          </w:p>
          <w:p w14:paraId="642EEDF1" w14:textId="77777777" w:rsidR="00D21A35" w:rsidRDefault="00D21A35" w:rsidP="000A73FC">
            <w:pPr>
              <w:pStyle w:val="AralkYok"/>
              <w:rPr>
                <w:rFonts w:asciiTheme="minorHAnsi" w:hAnsiTheme="minorHAnsi" w:cstheme="minorHAnsi"/>
                <w:color w:val="000000" w:themeColor="text1"/>
              </w:rPr>
            </w:pPr>
          </w:p>
          <w:p w14:paraId="776B267E"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64B0A5B5"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67D20D5C"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00575EE3"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32DFE37D"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4F32E720" w14:textId="77777777" w:rsidR="00D21A35" w:rsidRDefault="00D21A35" w:rsidP="000A73FC">
            <w:pPr>
              <w:pStyle w:val="AralkYok"/>
              <w:rPr>
                <w:rFonts w:asciiTheme="minorHAnsi" w:hAnsiTheme="minorHAnsi" w:cstheme="minorHAnsi"/>
                <w:color w:val="000000" w:themeColor="text1"/>
              </w:rPr>
            </w:pPr>
          </w:p>
          <w:p w14:paraId="6ED9970E" w14:textId="77777777" w:rsidR="00D21A35" w:rsidRDefault="00D21A35" w:rsidP="000A73FC">
            <w:pPr>
              <w:pStyle w:val="AralkYok"/>
              <w:rPr>
                <w:rFonts w:asciiTheme="minorHAnsi" w:hAnsiTheme="minorHAnsi" w:cstheme="minorHAnsi"/>
                <w:color w:val="000000" w:themeColor="text1"/>
              </w:rPr>
            </w:pPr>
          </w:p>
          <w:p w14:paraId="2C84EB86" w14:textId="77777777" w:rsidR="00D21A35" w:rsidRDefault="00D21A35" w:rsidP="000A73FC">
            <w:pPr>
              <w:pStyle w:val="AralkYok"/>
              <w:rPr>
                <w:rFonts w:asciiTheme="minorHAnsi" w:hAnsiTheme="minorHAnsi" w:cstheme="minorHAnsi"/>
                <w:color w:val="000000" w:themeColor="text1"/>
              </w:rPr>
            </w:pPr>
          </w:p>
          <w:p w14:paraId="024C3BD7" w14:textId="77777777" w:rsidR="00D21A35" w:rsidRDefault="00D21A35" w:rsidP="000A73FC">
            <w:pPr>
              <w:pStyle w:val="AralkYok"/>
              <w:rPr>
                <w:rFonts w:asciiTheme="minorHAnsi" w:hAnsiTheme="minorHAnsi" w:cstheme="minorHAnsi"/>
                <w:color w:val="000000" w:themeColor="text1"/>
              </w:rPr>
            </w:pPr>
          </w:p>
          <w:p w14:paraId="41A05782" w14:textId="77777777" w:rsidR="00D21A35" w:rsidRDefault="00D21A35" w:rsidP="000A73FC">
            <w:pPr>
              <w:pStyle w:val="AralkYok"/>
              <w:rPr>
                <w:rFonts w:asciiTheme="minorHAnsi" w:hAnsiTheme="minorHAnsi" w:cstheme="minorHAnsi"/>
                <w:color w:val="000000" w:themeColor="text1"/>
              </w:rPr>
            </w:pPr>
          </w:p>
          <w:p w14:paraId="3F49FD1B" w14:textId="77777777" w:rsidR="00D21A35" w:rsidRDefault="00D21A35" w:rsidP="000A73FC">
            <w:pPr>
              <w:pStyle w:val="AralkYok"/>
              <w:rPr>
                <w:rFonts w:asciiTheme="minorHAnsi" w:hAnsiTheme="minorHAnsi" w:cstheme="minorHAnsi"/>
                <w:color w:val="000000" w:themeColor="text1"/>
              </w:rPr>
            </w:pPr>
          </w:p>
          <w:p w14:paraId="147FCE5A" w14:textId="77777777" w:rsidR="00D21A35" w:rsidRDefault="00D21A35" w:rsidP="000A73FC">
            <w:pPr>
              <w:pStyle w:val="AralkYok"/>
              <w:rPr>
                <w:rFonts w:asciiTheme="minorHAnsi" w:hAnsiTheme="minorHAnsi" w:cstheme="minorHAnsi"/>
                <w:color w:val="000000" w:themeColor="text1"/>
              </w:rPr>
            </w:pPr>
          </w:p>
          <w:p w14:paraId="061C087F" w14:textId="77777777" w:rsidR="00D21A35" w:rsidRDefault="00D21A35" w:rsidP="000A73FC">
            <w:pPr>
              <w:pStyle w:val="AralkYok"/>
              <w:rPr>
                <w:rFonts w:asciiTheme="minorHAnsi" w:hAnsiTheme="minorHAnsi" w:cstheme="minorHAnsi"/>
                <w:color w:val="000000" w:themeColor="text1"/>
              </w:rPr>
            </w:pPr>
          </w:p>
          <w:p w14:paraId="7C7EB3A5" w14:textId="77777777" w:rsidR="00D21A35" w:rsidRDefault="00D21A35" w:rsidP="000A73FC">
            <w:pPr>
              <w:pStyle w:val="AralkYok"/>
              <w:rPr>
                <w:rFonts w:asciiTheme="minorHAnsi" w:hAnsiTheme="minorHAnsi" w:cstheme="minorHAnsi"/>
                <w:color w:val="000000" w:themeColor="text1"/>
              </w:rPr>
            </w:pPr>
          </w:p>
          <w:p w14:paraId="23BEB409" w14:textId="77777777" w:rsidR="00D21A35" w:rsidRDefault="00D21A35" w:rsidP="000A73FC">
            <w:pPr>
              <w:pStyle w:val="AralkYok"/>
              <w:rPr>
                <w:rFonts w:asciiTheme="minorHAnsi" w:hAnsiTheme="minorHAnsi" w:cstheme="minorHAnsi"/>
                <w:color w:val="000000" w:themeColor="text1"/>
              </w:rPr>
            </w:pPr>
          </w:p>
          <w:p w14:paraId="660D70BE" w14:textId="77777777" w:rsidR="00D21A35" w:rsidRDefault="00D21A35" w:rsidP="000A73FC">
            <w:pPr>
              <w:pStyle w:val="AralkYok"/>
              <w:rPr>
                <w:rFonts w:asciiTheme="minorHAnsi" w:hAnsiTheme="minorHAnsi" w:cstheme="minorHAnsi"/>
                <w:color w:val="000000" w:themeColor="text1"/>
              </w:rPr>
            </w:pPr>
          </w:p>
          <w:p w14:paraId="2CAB210F" w14:textId="77777777" w:rsidR="00D21A35" w:rsidRDefault="00D21A35" w:rsidP="000A73FC">
            <w:pPr>
              <w:pStyle w:val="AralkYok"/>
              <w:rPr>
                <w:rFonts w:asciiTheme="minorHAnsi" w:hAnsiTheme="minorHAnsi" w:cstheme="minorHAnsi"/>
                <w:color w:val="000000" w:themeColor="text1"/>
              </w:rPr>
            </w:pPr>
          </w:p>
          <w:p w14:paraId="3C2015D7" w14:textId="77777777" w:rsidR="00D21A35" w:rsidRDefault="00D21A35" w:rsidP="000A73FC">
            <w:pPr>
              <w:pStyle w:val="AralkYok"/>
              <w:rPr>
                <w:rFonts w:asciiTheme="minorHAnsi" w:hAnsiTheme="minorHAnsi" w:cstheme="minorHAnsi"/>
                <w:color w:val="000000" w:themeColor="text1"/>
              </w:rPr>
            </w:pPr>
          </w:p>
          <w:p w14:paraId="35F2A755" w14:textId="77777777" w:rsidR="00D21A35" w:rsidRDefault="00D21A35" w:rsidP="000A73FC">
            <w:pPr>
              <w:pStyle w:val="AralkYok"/>
              <w:rPr>
                <w:rFonts w:asciiTheme="minorHAnsi" w:hAnsiTheme="minorHAnsi" w:cstheme="minorHAnsi"/>
                <w:color w:val="000000" w:themeColor="text1"/>
              </w:rPr>
            </w:pPr>
          </w:p>
          <w:p w14:paraId="390A33A2" w14:textId="77777777" w:rsidR="00D21A35" w:rsidRDefault="00D21A35" w:rsidP="000A73FC">
            <w:pPr>
              <w:pStyle w:val="AralkYok"/>
              <w:rPr>
                <w:rFonts w:asciiTheme="minorHAnsi" w:hAnsiTheme="minorHAnsi" w:cstheme="minorHAnsi"/>
                <w:color w:val="000000" w:themeColor="text1"/>
              </w:rPr>
            </w:pPr>
          </w:p>
          <w:p w14:paraId="576B99D4" w14:textId="77777777" w:rsidR="00D21A35" w:rsidRDefault="00D21A35" w:rsidP="000A73FC">
            <w:pPr>
              <w:pStyle w:val="AralkYok"/>
              <w:rPr>
                <w:rFonts w:asciiTheme="minorHAnsi" w:hAnsiTheme="minorHAnsi" w:cstheme="minorHAnsi"/>
                <w:color w:val="000000" w:themeColor="text1"/>
              </w:rPr>
            </w:pPr>
          </w:p>
          <w:p w14:paraId="55F93AE6" w14:textId="77777777" w:rsidR="00D21A35" w:rsidRDefault="00D21A35" w:rsidP="000A73FC">
            <w:pPr>
              <w:pStyle w:val="AralkYok"/>
              <w:rPr>
                <w:rFonts w:asciiTheme="minorHAnsi" w:hAnsiTheme="minorHAnsi" w:cstheme="minorHAnsi"/>
                <w:color w:val="000000" w:themeColor="text1"/>
              </w:rPr>
            </w:pPr>
          </w:p>
          <w:p w14:paraId="55555E13" w14:textId="77777777" w:rsidR="00D21A35" w:rsidRDefault="00D21A35" w:rsidP="000A73FC">
            <w:pPr>
              <w:pStyle w:val="AralkYok"/>
              <w:rPr>
                <w:rFonts w:asciiTheme="minorHAnsi" w:hAnsiTheme="minorHAnsi" w:cstheme="minorHAnsi"/>
                <w:color w:val="000000" w:themeColor="text1"/>
              </w:rPr>
            </w:pPr>
          </w:p>
          <w:p w14:paraId="4706D48C" w14:textId="77777777" w:rsidR="00D21A35" w:rsidRDefault="00D21A35" w:rsidP="000A73FC">
            <w:pPr>
              <w:pStyle w:val="AralkYok"/>
              <w:rPr>
                <w:rFonts w:asciiTheme="minorHAnsi" w:hAnsiTheme="minorHAnsi" w:cstheme="minorHAnsi"/>
                <w:color w:val="000000" w:themeColor="text1"/>
              </w:rPr>
            </w:pPr>
          </w:p>
          <w:p w14:paraId="6C14C9EF" w14:textId="77777777" w:rsidR="00D21A35" w:rsidRDefault="00D21A35" w:rsidP="000A73FC">
            <w:pPr>
              <w:pStyle w:val="AralkYok"/>
              <w:rPr>
                <w:rFonts w:asciiTheme="minorHAnsi" w:hAnsiTheme="minorHAnsi" w:cstheme="minorHAnsi"/>
                <w:color w:val="000000" w:themeColor="text1"/>
              </w:rPr>
            </w:pPr>
          </w:p>
          <w:p w14:paraId="7493D62C" w14:textId="77777777" w:rsidR="00D21A35" w:rsidRDefault="00D21A35" w:rsidP="000A73FC">
            <w:pPr>
              <w:pStyle w:val="AralkYok"/>
              <w:rPr>
                <w:rFonts w:asciiTheme="minorHAnsi" w:hAnsiTheme="minorHAnsi" w:cstheme="minorHAnsi"/>
                <w:color w:val="000000" w:themeColor="text1"/>
              </w:rPr>
            </w:pPr>
          </w:p>
          <w:p w14:paraId="668C5C07" w14:textId="77777777" w:rsidR="00D21A35" w:rsidRDefault="00D21A35" w:rsidP="000A73FC">
            <w:pPr>
              <w:pStyle w:val="AralkYok"/>
              <w:rPr>
                <w:rFonts w:asciiTheme="minorHAnsi" w:hAnsiTheme="minorHAnsi" w:cstheme="minorHAnsi"/>
                <w:color w:val="000000" w:themeColor="text1"/>
              </w:rPr>
            </w:pPr>
          </w:p>
          <w:p w14:paraId="31B37719" w14:textId="77777777" w:rsidR="00D21A35" w:rsidRDefault="00D21A35" w:rsidP="000A73FC">
            <w:pPr>
              <w:pStyle w:val="AralkYok"/>
              <w:rPr>
                <w:rFonts w:asciiTheme="minorHAnsi" w:hAnsiTheme="minorHAnsi" w:cstheme="minorHAnsi"/>
                <w:color w:val="000000" w:themeColor="text1"/>
              </w:rPr>
            </w:pPr>
          </w:p>
          <w:p w14:paraId="4CECCBE7" w14:textId="77777777" w:rsidR="00D21A35" w:rsidRDefault="00D21A35" w:rsidP="000A73FC">
            <w:pPr>
              <w:pStyle w:val="AralkYok"/>
              <w:rPr>
                <w:rFonts w:asciiTheme="minorHAnsi" w:hAnsiTheme="minorHAnsi" w:cstheme="minorHAnsi"/>
                <w:color w:val="000000" w:themeColor="text1"/>
              </w:rPr>
            </w:pPr>
          </w:p>
          <w:p w14:paraId="3357443F" w14:textId="77777777" w:rsidR="00D21A35" w:rsidRDefault="00D21A35" w:rsidP="000A73FC">
            <w:pPr>
              <w:pStyle w:val="AralkYok"/>
              <w:rPr>
                <w:rFonts w:asciiTheme="minorHAnsi" w:hAnsiTheme="minorHAnsi" w:cstheme="minorHAnsi"/>
                <w:color w:val="000000" w:themeColor="text1"/>
              </w:rPr>
            </w:pPr>
          </w:p>
          <w:p w14:paraId="35E1EADF" w14:textId="77777777" w:rsidR="00D21A35" w:rsidRDefault="00D21A35" w:rsidP="000A73FC">
            <w:pPr>
              <w:pStyle w:val="AralkYok"/>
              <w:rPr>
                <w:rFonts w:asciiTheme="minorHAnsi" w:hAnsiTheme="minorHAnsi" w:cstheme="minorHAnsi"/>
                <w:color w:val="000000" w:themeColor="text1"/>
              </w:rPr>
            </w:pPr>
          </w:p>
          <w:p w14:paraId="36FC3984" w14:textId="77777777" w:rsidR="00D21A35" w:rsidRDefault="00D21A35" w:rsidP="000A73FC">
            <w:pPr>
              <w:pStyle w:val="AralkYok"/>
              <w:rPr>
                <w:rFonts w:asciiTheme="minorHAnsi" w:hAnsiTheme="minorHAnsi" w:cstheme="minorHAnsi"/>
                <w:color w:val="000000" w:themeColor="text1"/>
              </w:rPr>
            </w:pPr>
          </w:p>
          <w:p w14:paraId="053741E4" w14:textId="77777777" w:rsidR="00D21A35" w:rsidRDefault="00D21A35" w:rsidP="000A73FC">
            <w:pPr>
              <w:pStyle w:val="AralkYok"/>
              <w:rPr>
                <w:rFonts w:asciiTheme="minorHAnsi" w:hAnsiTheme="minorHAnsi" w:cstheme="minorHAnsi"/>
                <w:color w:val="000000" w:themeColor="text1"/>
              </w:rPr>
            </w:pPr>
          </w:p>
          <w:p w14:paraId="33E77F80"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531329C4"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21361CFF"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34031F7B"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76DB780A"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5C9906FA" w14:textId="77777777" w:rsidR="00D21A35" w:rsidRDefault="00D21A35" w:rsidP="000A73FC">
            <w:pPr>
              <w:pStyle w:val="AralkYok"/>
              <w:rPr>
                <w:rFonts w:asciiTheme="minorHAnsi" w:hAnsiTheme="minorHAnsi" w:cstheme="minorHAnsi"/>
                <w:color w:val="000000" w:themeColor="text1"/>
              </w:rPr>
            </w:pPr>
          </w:p>
          <w:p w14:paraId="75AD7BA9" w14:textId="77777777" w:rsidR="00D21A35" w:rsidRDefault="00D21A35" w:rsidP="000A73FC">
            <w:pPr>
              <w:pStyle w:val="AralkYok"/>
              <w:rPr>
                <w:rFonts w:asciiTheme="minorHAnsi" w:hAnsiTheme="minorHAnsi" w:cstheme="minorHAnsi"/>
                <w:color w:val="000000" w:themeColor="text1"/>
              </w:rPr>
            </w:pPr>
          </w:p>
          <w:p w14:paraId="1B6DF03E" w14:textId="77777777" w:rsidR="00D21A35" w:rsidRDefault="00D21A35" w:rsidP="000A73FC">
            <w:pPr>
              <w:pStyle w:val="AralkYok"/>
              <w:rPr>
                <w:rFonts w:asciiTheme="minorHAnsi" w:hAnsiTheme="minorHAnsi" w:cstheme="minorHAnsi"/>
                <w:color w:val="000000" w:themeColor="text1"/>
              </w:rPr>
            </w:pPr>
          </w:p>
          <w:p w14:paraId="63A63916" w14:textId="77777777" w:rsidR="00D21A35" w:rsidRDefault="00D21A35" w:rsidP="000A73FC">
            <w:pPr>
              <w:pStyle w:val="AralkYok"/>
              <w:rPr>
                <w:rFonts w:asciiTheme="minorHAnsi" w:hAnsiTheme="minorHAnsi" w:cstheme="minorHAnsi"/>
                <w:color w:val="000000" w:themeColor="text1"/>
              </w:rPr>
            </w:pPr>
          </w:p>
          <w:p w14:paraId="7AE8F487" w14:textId="77777777" w:rsidR="00D21A35" w:rsidRDefault="00D21A35" w:rsidP="000A73FC">
            <w:pPr>
              <w:pStyle w:val="AralkYok"/>
              <w:rPr>
                <w:rFonts w:asciiTheme="minorHAnsi" w:hAnsiTheme="minorHAnsi" w:cstheme="minorHAnsi"/>
                <w:color w:val="000000" w:themeColor="text1"/>
              </w:rPr>
            </w:pPr>
          </w:p>
          <w:p w14:paraId="55F9E2B1" w14:textId="77777777" w:rsidR="00D21A35" w:rsidRDefault="00D21A35" w:rsidP="000A73FC">
            <w:pPr>
              <w:pStyle w:val="AralkYok"/>
              <w:rPr>
                <w:rFonts w:asciiTheme="minorHAnsi" w:hAnsiTheme="minorHAnsi" w:cstheme="minorHAnsi"/>
                <w:color w:val="000000" w:themeColor="text1"/>
              </w:rPr>
            </w:pPr>
          </w:p>
          <w:p w14:paraId="6E7A7FAF" w14:textId="77777777" w:rsidR="00D21A35" w:rsidRDefault="00D21A35" w:rsidP="000A73FC">
            <w:pPr>
              <w:pStyle w:val="AralkYok"/>
              <w:rPr>
                <w:rFonts w:asciiTheme="minorHAnsi" w:hAnsiTheme="minorHAnsi" w:cstheme="minorHAnsi"/>
                <w:color w:val="000000" w:themeColor="text1"/>
              </w:rPr>
            </w:pPr>
          </w:p>
          <w:p w14:paraId="6C813F2D" w14:textId="77777777" w:rsidR="00D21A35" w:rsidRDefault="00D21A35" w:rsidP="000A73FC">
            <w:pPr>
              <w:pStyle w:val="AralkYok"/>
              <w:rPr>
                <w:rFonts w:asciiTheme="minorHAnsi" w:hAnsiTheme="minorHAnsi" w:cstheme="minorHAnsi"/>
                <w:color w:val="000000" w:themeColor="text1"/>
              </w:rPr>
            </w:pPr>
          </w:p>
          <w:p w14:paraId="3561A30D" w14:textId="77777777" w:rsidR="00D21A35" w:rsidRDefault="00D21A35" w:rsidP="000A73FC">
            <w:pPr>
              <w:pStyle w:val="AralkYok"/>
              <w:rPr>
                <w:rFonts w:asciiTheme="minorHAnsi" w:hAnsiTheme="minorHAnsi" w:cstheme="minorHAnsi"/>
                <w:color w:val="000000" w:themeColor="text1"/>
              </w:rPr>
            </w:pPr>
          </w:p>
          <w:p w14:paraId="7DB8ED61" w14:textId="77777777" w:rsidR="00D21A35" w:rsidRDefault="00D21A35" w:rsidP="000A73FC">
            <w:pPr>
              <w:pStyle w:val="AralkYok"/>
              <w:rPr>
                <w:rFonts w:asciiTheme="minorHAnsi" w:hAnsiTheme="minorHAnsi" w:cstheme="minorHAnsi"/>
                <w:color w:val="000000" w:themeColor="text1"/>
              </w:rPr>
            </w:pPr>
          </w:p>
          <w:p w14:paraId="3A77A344" w14:textId="77777777" w:rsidR="00D21A35" w:rsidRDefault="00D21A35" w:rsidP="000A73FC">
            <w:pPr>
              <w:pStyle w:val="AralkYok"/>
              <w:rPr>
                <w:rFonts w:asciiTheme="minorHAnsi" w:hAnsiTheme="minorHAnsi" w:cstheme="minorHAnsi"/>
                <w:color w:val="000000" w:themeColor="text1"/>
              </w:rPr>
            </w:pPr>
          </w:p>
          <w:p w14:paraId="1ABF3974" w14:textId="77777777" w:rsidR="00D21A35" w:rsidRDefault="00D21A35" w:rsidP="000A73FC">
            <w:pPr>
              <w:pStyle w:val="AralkYok"/>
              <w:rPr>
                <w:rFonts w:asciiTheme="minorHAnsi" w:hAnsiTheme="minorHAnsi" w:cstheme="minorHAnsi"/>
                <w:color w:val="000000" w:themeColor="text1"/>
              </w:rPr>
            </w:pPr>
          </w:p>
          <w:p w14:paraId="350BD123" w14:textId="77777777" w:rsidR="00D21A35" w:rsidRDefault="00D21A35" w:rsidP="000A73FC">
            <w:pPr>
              <w:pStyle w:val="AralkYok"/>
              <w:rPr>
                <w:rFonts w:asciiTheme="minorHAnsi" w:hAnsiTheme="minorHAnsi" w:cstheme="minorHAnsi"/>
                <w:color w:val="000000" w:themeColor="text1"/>
              </w:rPr>
            </w:pPr>
          </w:p>
          <w:p w14:paraId="2162F5D2" w14:textId="77777777" w:rsidR="00D21A35" w:rsidRDefault="00D21A35" w:rsidP="000A73FC">
            <w:pPr>
              <w:pStyle w:val="AralkYok"/>
              <w:rPr>
                <w:rFonts w:asciiTheme="minorHAnsi" w:hAnsiTheme="minorHAnsi" w:cstheme="minorHAnsi"/>
                <w:color w:val="000000" w:themeColor="text1"/>
              </w:rPr>
            </w:pPr>
          </w:p>
          <w:p w14:paraId="6C7D456A" w14:textId="77777777" w:rsidR="00D21A35" w:rsidRDefault="00D21A35" w:rsidP="000A73FC">
            <w:pPr>
              <w:pStyle w:val="AralkYok"/>
              <w:rPr>
                <w:rFonts w:asciiTheme="minorHAnsi" w:hAnsiTheme="minorHAnsi" w:cstheme="minorHAnsi"/>
                <w:color w:val="000000" w:themeColor="text1"/>
              </w:rPr>
            </w:pPr>
          </w:p>
          <w:p w14:paraId="1CDCE254" w14:textId="77777777" w:rsidR="00D21A35" w:rsidRDefault="00D21A35" w:rsidP="000A73FC">
            <w:pPr>
              <w:pStyle w:val="AralkYok"/>
              <w:rPr>
                <w:rFonts w:asciiTheme="minorHAnsi" w:hAnsiTheme="minorHAnsi" w:cstheme="minorHAnsi"/>
                <w:color w:val="000000" w:themeColor="text1"/>
              </w:rPr>
            </w:pPr>
          </w:p>
          <w:p w14:paraId="60E37CDE" w14:textId="77777777" w:rsidR="00D21A35" w:rsidRDefault="00D21A35" w:rsidP="000A73FC">
            <w:pPr>
              <w:pStyle w:val="AralkYok"/>
              <w:rPr>
                <w:rFonts w:asciiTheme="minorHAnsi" w:hAnsiTheme="minorHAnsi" w:cstheme="minorHAnsi"/>
                <w:color w:val="000000" w:themeColor="text1"/>
              </w:rPr>
            </w:pPr>
          </w:p>
          <w:p w14:paraId="123A2E03" w14:textId="77777777" w:rsidR="00D21A35" w:rsidRDefault="00D21A35" w:rsidP="000A73FC">
            <w:pPr>
              <w:pStyle w:val="AralkYok"/>
              <w:rPr>
                <w:rFonts w:asciiTheme="minorHAnsi" w:hAnsiTheme="minorHAnsi" w:cstheme="minorHAnsi"/>
                <w:color w:val="000000" w:themeColor="text1"/>
              </w:rPr>
            </w:pPr>
          </w:p>
          <w:p w14:paraId="5D03E901" w14:textId="77777777" w:rsidR="00D21A35" w:rsidRDefault="00D21A35" w:rsidP="000A73FC">
            <w:pPr>
              <w:pStyle w:val="AralkYok"/>
              <w:rPr>
                <w:rFonts w:asciiTheme="minorHAnsi" w:hAnsiTheme="minorHAnsi" w:cstheme="minorHAnsi"/>
                <w:color w:val="000000" w:themeColor="text1"/>
              </w:rPr>
            </w:pPr>
          </w:p>
          <w:p w14:paraId="7A0EA2E0" w14:textId="77777777" w:rsidR="00D21A35" w:rsidRDefault="00D21A35" w:rsidP="000A73FC">
            <w:pPr>
              <w:pStyle w:val="AralkYok"/>
              <w:rPr>
                <w:rFonts w:asciiTheme="minorHAnsi" w:hAnsiTheme="minorHAnsi" w:cstheme="minorHAnsi"/>
                <w:color w:val="000000" w:themeColor="text1"/>
              </w:rPr>
            </w:pPr>
          </w:p>
          <w:p w14:paraId="1E8B7193" w14:textId="77777777" w:rsidR="00D21A35" w:rsidRDefault="00D21A35" w:rsidP="000A73FC">
            <w:pPr>
              <w:pStyle w:val="AralkYok"/>
              <w:rPr>
                <w:rFonts w:asciiTheme="minorHAnsi" w:hAnsiTheme="minorHAnsi" w:cstheme="minorHAnsi"/>
                <w:color w:val="000000" w:themeColor="text1"/>
              </w:rPr>
            </w:pPr>
          </w:p>
          <w:p w14:paraId="6690D42A" w14:textId="77777777" w:rsidR="00D21A35" w:rsidRDefault="00D21A35" w:rsidP="000A73FC">
            <w:pPr>
              <w:pStyle w:val="AralkYok"/>
              <w:rPr>
                <w:rFonts w:asciiTheme="minorHAnsi" w:hAnsiTheme="minorHAnsi" w:cstheme="minorHAnsi"/>
                <w:color w:val="000000" w:themeColor="text1"/>
              </w:rPr>
            </w:pPr>
          </w:p>
          <w:p w14:paraId="5D283F33" w14:textId="77777777" w:rsidR="00D21A35" w:rsidRDefault="00D21A35" w:rsidP="000A73FC">
            <w:pPr>
              <w:pStyle w:val="AralkYok"/>
              <w:rPr>
                <w:rFonts w:asciiTheme="minorHAnsi" w:hAnsiTheme="minorHAnsi" w:cstheme="minorHAnsi"/>
                <w:color w:val="000000" w:themeColor="text1"/>
              </w:rPr>
            </w:pPr>
          </w:p>
          <w:p w14:paraId="6C0D6F9A" w14:textId="77777777" w:rsidR="00D21A35" w:rsidRDefault="00D21A35" w:rsidP="000A73FC">
            <w:pPr>
              <w:pStyle w:val="AralkYok"/>
              <w:rPr>
                <w:rFonts w:asciiTheme="minorHAnsi" w:hAnsiTheme="minorHAnsi" w:cstheme="minorHAnsi"/>
                <w:color w:val="000000" w:themeColor="text1"/>
              </w:rPr>
            </w:pPr>
          </w:p>
          <w:p w14:paraId="5A7F4C3F" w14:textId="77777777" w:rsidR="00D21A35" w:rsidRDefault="00D21A35" w:rsidP="000A73FC">
            <w:pPr>
              <w:pStyle w:val="AralkYok"/>
              <w:rPr>
                <w:rFonts w:asciiTheme="minorHAnsi" w:hAnsiTheme="minorHAnsi" w:cstheme="minorHAnsi"/>
                <w:color w:val="000000" w:themeColor="text1"/>
              </w:rPr>
            </w:pPr>
          </w:p>
          <w:p w14:paraId="609CFCE7" w14:textId="77777777" w:rsidR="00D21A35" w:rsidRDefault="00D21A35" w:rsidP="000A73FC">
            <w:pPr>
              <w:pStyle w:val="AralkYok"/>
              <w:rPr>
                <w:rFonts w:asciiTheme="minorHAnsi" w:hAnsiTheme="minorHAnsi" w:cstheme="minorHAnsi"/>
                <w:color w:val="000000" w:themeColor="text1"/>
              </w:rPr>
            </w:pPr>
          </w:p>
          <w:p w14:paraId="019F18F7" w14:textId="77777777" w:rsidR="00D21A35" w:rsidRDefault="00D21A35" w:rsidP="000A73FC">
            <w:pPr>
              <w:pStyle w:val="AralkYok"/>
              <w:rPr>
                <w:rFonts w:asciiTheme="minorHAnsi" w:hAnsiTheme="minorHAnsi" w:cstheme="minorHAnsi"/>
                <w:color w:val="000000" w:themeColor="text1"/>
              </w:rPr>
            </w:pPr>
          </w:p>
          <w:p w14:paraId="4F8D768C" w14:textId="77777777" w:rsidR="00D21A35" w:rsidRDefault="00D21A35" w:rsidP="000A73FC">
            <w:pPr>
              <w:pStyle w:val="AralkYok"/>
              <w:rPr>
                <w:rFonts w:asciiTheme="minorHAnsi" w:hAnsiTheme="minorHAnsi" w:cstheme="minorHAnsi"/>
                <w:color w:val="000000" w:themeColor="text1"/>
              </w:rPr>
            </w:pPr>
          </w:p>
          <w:p w14:paraId="0109C942"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6F7A933C"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4C6F4FB8"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65523303"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1D7BECE2"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363B5811" w14:textId="77777777" w:rsidR="00D21A35" w:rsidRDefault="00D21A35" w:rsidP="000A73FC">
            <w:pPr>
              <w:pStyle w:val="AralkYok"/>
              <w:rPr>
                <w:rFonts w:asciiTheme="minorHAnsi" w:hAnsiTheme="minorHAnsi" w:cstheme="minorHAnsi"/>
                <w:color w:val="000000" w:themeColor="text1"/>
              </w:rPr>
            </w:pPr>
          </w:p>
          <w:p w14:paraId="1DAE6656" w14:textId="77777777" w:rsidR="00D21A35" w:rsidRDefault="00D21A35" w:rsidP="000A73FC">
            <w:pPr>
              <w:pStyle w:val="AralkYok"/>
              <w:rPr>
                <w:rFonts w:asciiTheme="minorHAnsi" w:hAnsiTheme="minorHAnsi" w:cstheme="minorHAnsi"/>
                <w:color w:val="000000" w:themeColor="text1"/>
              </w:rPr>
            </w:pPr>
          </w:p>
          <w:p w14:paraId="4698A2C5" w14:textId="77777777" w:rsidR="00D21A35" w:rsidRDefault="00D21A35" w:rsidP="000A73FC">
            <w:pPr>
              <w:pStyle w:val="AralkYok"/>
              <w:rPr>
                <w:rFonts w:asciiTheme="minorHAnsi" w:hAnsiTheme="minorHAnsi" w:cstheme="minorHAnsi"/>
                <w:color w:val="000000" w:themeColor="text1"/>
              </w:rPr>
            </w:pPr>
          </w:p>
          <w:p w14:paraId="68A93BE0" w14:textId="77777777" w:rsidR="00D21A35" w:rsidRDefault="00D21A35" w:rsidP="000A73FC">
            <w:pPr>
              <w:pStyle w:val="AralkYok"/>
              <w:rPr>
                <w:rFonts w:asciiTheme="minorHAnsi" w:hAnsiTheme="minorHAnsi" w:cstheme="minorHAnsi"/>
                <w:color w:val="000000" w:themeColor="text1"/>
              </w:rPr>
            </w:pPr>
          </w:p>
          <w:p w14:paraId="3F6AF830" w14:textId="77777777" w:rsidR="00D21A35" w:rsidRDefault="00D21A35" w:rsidP="000A73FC">
            <w:pPr>
              <w:pStyle w:val="AralkYok"/>
              <w:rPr>
                <w:rFonts w:asciiTheme="minorHAnsi" w:hAnsiTheme="minorHAnsi" w:cstheme="minorHAnsi"/>
                <w:color w:val="000000" w:themeColor="text1"/>
              </w:rPr>
            </w:pPr>
          </w:p>
          <w:p w14:paraId="05C00DED" w14:textId="77777777" w:rsidR="00D21A35" w:rsidRDefault="00D21A35" w:rsidP="000A73FC">
            <w:pPr>
              <w:pStyle w:val="AralkYok"/>
              <w:rPr>
                <w:rFonts w:asciiTheme="minorHAnsi" w:hAnsiTheme="minorHAnsi" w:cstheme="minorHAnsi"/>
                <w:color w:val="000000" w:themeColor="text1"/>
              </w:rPr>
            </w:pPr>
          </w:p>
          <w:p w14:paraId="33E2F153" w14:textId="77777777" w:rsidR="00D21A35" w:rsidRDefault="00D21A35" w:rsidP="000A73FC">
            <w:pPr>
              <w:pStyle w:val="AralkYok"/>
              <w:rPr>
                <w:rFonts w:asciiTheme="minorHAnsi" w:hAnsiTheme="minorHAnsi" w:cstheme="minorHAnsi"/>
                <w:color w:val="000000" w:themeColor="text1"/>
              </w:rPr>
            </w:pPr>
          </w:p>
          <w:p w14:paraId="2450C7C8" w14:textId="77777777" w:rsidR="00D21A35" w:rsidRDefault="00D21A35" w:rsidP="000A73FC">
            <w:pPr>
              <w:pStyle w:val="AralkYok"/>
              <w:rPr>
                <w:rFonts w:asciiTheme="minorHAnsi" w:hAnsiTheme="minorHAnsi" w:cstheme="minorHAnsi"/>
                <w:color w:val="000000" w:themeColor="text1"/>
              </w:rPr>
            </w:pPr>
          </w:p>
          <w:p w14:paraId="4A0D1A33" w14:textId="77777777" w:rsidR="00D21A35" w:rsidRDefault="00D21A35" w:rsidP="000A73FC">
            <w:pPr>
              <w:pStyle w:val="AralkYok"/>
              <w:rPr>
                <w:rFonts w:asciiTheme="minorHAnsi" w:hAnsiTheme="minorHAnsi" w:cstheme="minorHAnsi"/>
                <w:color w:val="000000" w:themeColor="text1"/>
              </w:rPr>
            </w:pPr>
          </w:p>
          <w:p w14:paraId="73B2E87F" w14:textId="77777777" w:rsidR="00D21A35" w:rsidRDefault="00D21A35" w:rsidP="000A73FC">
            <w:pPr>
              <w:pStyle w:val="AralkYok"/>
              <w:rPr>
                <w:rFonts w:asciiTheme="minorHAnsi" w:hAnsiTheme="minorHAnsi" w:cstheme="minorHAnsi"/>
                <w:color w:val="000000" w:themeColor="text1"/>
              </w:rPr>
            </w:pPr>
          </w:p>
          <w:p w14:paraId="318E4567" w14:textId="77777777" w:rsidR="00D21A35" w:rsidRDefault="00D21A35" w:rsidP="000A73FC">
            <w:pPr>
              <w:pStyle w:val="AralkYok"/>
              <w:rPr>
                <w:rFonts w:asciiTheme="minorHAnsi" w:hAnsiTheme="minorHAnsi" w:cstheme="minorHAnsi"/>
                <w:color w:val="000000" w:themeColor="text1"/>
              </w:rPr>
            </w:pPr>
          </w:p>
          <w:p w14:paraId="3A093E3C" w14:textId="77777777" w:rsidR="00D21A35" w:rsidRDefault="00D21A35" w:rsidP="000A73FC">
            <w:pPr>
              <w:pStyle w:val="AralkYok"/>
              <w:rPr>
                <w:rFonts w:asciiTheme="minorHAnsi" w:hAnsiTheme="minorHAnsi" w:cstheme="minorHAnsi"/>
                <w:color w:val="000000" w:themeColor="text1"/>
              </w:rPr>
            </w:pPr>
          </w:p>
          <w:p w14:paraId="0FA55805" w14:textId="77777777" w:rsidR="00D21A35" w:rsidRDefault="00D21A35" w:rsidP="000A73FC">
            <w:pPr>
              <w:pStyle w:val="AralkYok"/>
              <w:rPr>
                <w:rFonts w:asciiTheme="minorHAnsi" w:hAnsiTheme="minorHAnsi" w:cstheme="minorHAnsi"/>
                <w:color w:val="000000" w:themeColor="text1"/>
              </w:rPr>
            </w:pPr>
          </w:p>
          <w:p w14:paraId="552E7196" w14:textId="77777777" w:rsidR="00D21A35" w:rsidRDefault="00D21A35" w:rsidP="000A73FC">
            <w:pPr>
              <w:pStyle w:val="AralkYok"/>
              <w:rPr>
                <w:rFonts w:asciiTheme="minorHAnsi" w:hAnsiTheme="minorHAnsi" w:cstheme="minorHAnsi"/>
                <w:color w:val="000000" w:themeColor="text1"/>
              </w:rPr>
            </w:pPr>
          </w:p>
          <w:p w14:paraId="71C8630D" w14:textId="77777777" w:rsidR="00D21A35" w:rsidRDefault="00D21A35" w:rsidP="000A73FC">
            <w:pPr>
              <w:pStyle w:val="AralkYok"/>
              <w:rPr>
                <w:rFonts w:asciiTheme="minorHAnsi" w:hAnsiTheme="minorHAnsi" w:cstheme="minorHAnsi"/>
                <w:color w:val="000000" w:themeColor="text1"/>
              </w:rPr>
            </w:pPr>
          </w:p>
          <w:p w14:paraId="2F8CE894" w14:textId="77777777" w:rsidR="00D21A35" w:rsidRDefault="00D21A35" w:rsidP="000A73FC">
            <w:pPr>
              <w:pStyle w:val="AralkYok"/>
              <w:rPr>
                <w:rFonts w:asciiTheme="minorHAnsi" w:hAnsiTheme="minorHAnsi" w:cstheme="minorHAnsi"/>
                <w:color w:val="000000" w:themeColor="text1"/>
              </w:rPr>
            </w:pPr>
          </w:p>
          <w:p w14:paraId="4BC33D2C" w14:textId="77777777" w:rsidR="00D21A35" w:rsidRDefault="00D21A35" w:rsidP="000A73FC">
            <w:pPr>
              <w:pStyle w:val="AralkYok"/>
              <w:rPr>
                <w:rFonts w:asciiTheme="minorHAnsi" w:hAnsiTheme="minorHAnsi" w:cstheme="minorHAnsi"/>
                <w:color w:val="000000" w:themeColor="text1"/>
              </w:rPr>
            </w:pPr>
          </w:p>
          <w:p w14:paraId="1C0E9ECC" w14:textId="77777777" w:rsidR="00D21A35" w:rsidRDefault="00D21A35" w:rsidP="000A73FC">
            <w:pPr>
              <w:pStyle w:val="AralkYok"/>
              <w:rPr>
                <w:rFonts w:asciiTheme="minorHAnsi" w:hAnsiTheme="minorHAnsi" w:cstheme="minorHAnsi"/>
                <w:color w:val="000000" w:themeColor="text1"/>
              </w:rPr>
            </w:pPr>
          </w:p>
          <w:p w14:paraId="77EEBB78" w14:textId="77777777" w:rsidR="00D21A35" w:rsidRDefault="00D21A35" w:rsidP="000A73FC">
            <w:pPr>
              <w:pStyle w:val="AralkYok"/>
              <w:rPr>
                <w:rFonts w:asciiTheme="minorHAnsi" w:hAnsiTheme="minorHAnsi" w:cstheme="minorHAnsi"/>
                <w:color w:val="000000" w:themeColor="text1"/>
              </w:rPr>
            </w:pPr>
          </w:p>
          <w:p w14:paraId="1C9ACFC0" w14:textId="77777777" w:rsidR="00D21A35" w:rsidRDefault="00D21A35" w:rsidP="000A73FC">
            <w:pPr>
              <w:pStyle w:val="AralkYok"/>
              <w:rPr>
                <w:rFonts w:asciiTheme="minorHAnsi" w:hAnsiTheme="minorHAnsi" w:cstheme="minorHAnsi"/>
                <w:color w:val="000000" w:themeColor="text1"/>
              </w:rPr>
            </w:pPr>
          </w:p>
          <w:p w14:paraId="7A20B49D" w14:textId="77777777" w:rsidR="00D21A35" w:rsidRDefault="00D21A35" w:rsidP="000A73FC">
            <w:pPr>
              <w:pStyle w:val="AralkYok"/>
              <w:rPr>
                <w:rFonts w:asciiTheme="minorHAnsi" w:hAnsiTheme="minorHAnsi" w:cstheme="minorHAnsi"/>
                <w:color w:val="000000" w:themeColor="text1"/>
              </w:rPr>
            </w:pPr>
          </w:p>
          <w:p w14:paraId="53BDF042" w14:textId="77777777" w:rsidR="00D21A35" w:rsidRDefault="00D21A35" w:rsidP="000A73FC">
            <w:pPr>
              <w:pStyle w:val="AralkYok"/>
              <w:rPr>
                <w:rFonts w:asciiTheme="minorHAnsi" w:hAnsiTheme="minorHAnsi" w:cstheme="minorHAnsi"/>
                <w:color w:val="000000" w:themeColor="text1"/>
              </w:rPr>
            </w:pPr>
          </w:p>
          <w:p w14:paraId="38B6EC51" w14:textId="77777777" w:rsidR="00D21A35" w:rsidRDefault="00D21A35" w:rsidP="000A73FC">
            <w:pPr>
              <w:pStyle w:val="AralkYok"/>
              <w:rPr>
                <w:rFonts w:asciiTheme="minorHAnsi" w:hAnsiTheme="minorHAnsi" w:cstheme="minorHAnsi"/>
                <w:color w:val="000000" w:themeColor="text1"/>
              </w:rPr>
            </w:pPr>
          </w:p>
          <w:p w14:paraId="5C94BF2F" w14:textId="77777777" w:rsidR="00D21A35" w:rsidRDefault="00D21A35" w:rsidP="000A73FC">
            <w:pPr>
              <w:pStyle w:val="AralkYok"/>
              <w:rPr>
                <w:rFonts w:asciiTheme="minorHAnsi" w:hAnsiTheme="minorHAnsi" w:cstheme="minorHAnsi"/>
                <w:color w:val="000000" w:themeColor="text1"/>
              </w:rPr>
            </w:pPr>
          </w:p>
          <w:p w14:paraId="51774D28" w14:textId="77777777" w:rsidR="00D21A35" w:rsidRDefault="00D21A35" w:rsidP="000A73FC">
            <w:pPr>
              <w:pStyle w:val="AralkYok"/>
              <w:rPr>
                <w:rFonts w:asciiTheme="minorHAnsi" w:hAnsiTheme="minorHAnsi" w:cstheme="minorHAnsi"/>
                <w:color w:val="000000" w:themeColor="text1"/>
              </w:rPr>
            </w:pPr>
          </w:p>
          <w:p w14:paraId="68D7E4A0" w14:textId="77777777" w:rsidR="00D21A35" w:rsidRDefault="00D21A35" w:rsidP="000A73FC">
            <w:pPr>
              <w:pStyle w:val="AralkYok"/>
              <w:rPr>
                <w:rFonts w:asciiTheme="minorHAnsi" w:hAnsiTheme="minorHAnsi" w:cstheme="minorHAnsi"/>
                <w:color w:val="000000" w:themeColor="text1"/>
              </w:rPr>
            </w:pPr>
          </w:p>
          <w:p w14:paraId="3D6AB9F3" w14:textId="77777777" w:rsidR="00D21A35" w:rsidRDefault="00D21A35" w:rsidP="000A73FC">
            <w:pPr>
              <w:pStyle w:val="AralkYok"/>
              <w:rPr>
                <w:rFonts w:asciiTheme="minorHAnsi" w:hAnsiTheme="minorHAnsi" w:cstheme="minorHAnsi"/>
                <w:color w:val="000000" w:themeColor="text1"/>
              </w:rPr>
            </w:pPr>
          </w:p>
          <w:p w14:paraId="426C615D" w14:textId="77777777" w:rsidR="00D21A35" w:rsidRDefault="00D21A35" w:rsidP="000A73FC">
            <w:pPr>
              <w:pStyle w:val="AralkYok"/>
              <w:rPr>
                <w:rFonts w:asciiTheme="minorHAnsi" w:hAnsiTheme="minorHAnsi" w:cstheme="minorHAnsi"/>
                <w:color w:val="000000" w:themeColor="text1"/>
              </w:rPr>
            </w:pPr>
          </w:p>
          <w:p w14:paraId="52E00E91" w14:textId="77777777" w:rsidR="00D21A35" w:rsidRDefault="00D21A35" w:rsidP="000A73FC">
            <w:pPr>
              <w:pStyle w:val="AralkYok"/>
              <w:rPr>
                <w:rFonts w:asciiTheme="minorHAnsi" w:hAnsiTheme="minorHAnsi" w:cstheme="minorHAnsi"/>
                <w:color w:val="000000" w:themeColor="text1"/>
              </w:rPr>
            </w:pPr>
          </w:p>
          <w:p w14:paraId="789BAC16"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0725B8EA"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4D33924B"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4E80244E"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24FDB51B" w14:textId="77777777" w:rsidR="00D21A35" w:rsidRPr="00BA117C" w:rsidRDefault="00D21A35" w:rsidP="00D21A35">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2E8EC711" w14:textId="77777777" w:rsidR="00D21A35" w:rsidRPr="00BA117C" w:rsidRDefault="00D21A35" w:rsidP="000A73FC">
            <w:pPr>
              <w:pStyle w:val="AralkYok"/>
              <w:rPr>
                <w:rFonts w:asciiTheme="minorHAnsi" w:hAnsiTheme="minorHAnsi" w:cstheme="minorHAnsi"/>
                <w:color w:val="000000" w:themeColor="text1"/>
              </w:rPr>
            </w:pPr>
          </w:p>
        </w:tc>
        <w:tc>
          <w:tcPr>
            <w:tcW w:w="13961" w:type="dxa"/>
            <w:tcBorders>
              <w:top w:val="single" w:sz="4" w:space="0" w:color="auto"/>
              <w:left w:val="single" w:sz="4" w:space="0" w:color="auto"/>
              <w:bottom w:val="single" w:sz="4" w:space="0" w:color="auto"/>
              <w:right w:val="single" w:sz="4" w:space="0" w:color="auto"/>
            </w:tcBorders>
            <w:vAlign w:val="center"/>
          </w:tcPr>
          <w:p w14:paraId="3677A361" w14:textId="77777777" w:rsidR="000A73FC" w:rsidRPr="00BA117C" w:rsidRDefault="000A73FC" w:rsidP="000A73FC">
            <w:pPr>
              <w:pStyle w:val="AralkYok"/>
              <w:rPr>
                <w:rFonts w:asciiTheme="minorHAnsi" w:eastAsia="Calibri" w:hAnsiTheme="minorHAnsi" w:cstheme="minorHAnsi"/>
                <w:iCs/>
                <w:color w:val="000000" w:themeColor="text1"/>
              </w:rPr>
            </w:pPr>
          </w:p>
          <w:p w14:paraId="26C38FAA" w14:textId="77777777" w:rsidR="000A73FC" w:rsidRPr="00BA117C" w:rsidRDefault="000A73FC" w:rsidP="000A73FC">
            <w:pPr>
              <w:pStyle w:val="AralkYok"/>
              <w:rPr>
                <w:rFonts w:asciiTheme="minorHAnsi" w:eastAsia="Calibri" w:hAnsiTheme="minorHAnsi" w:cstheme="minorHAnsi"/>
                <w:b/>
                <w:iCs/>
                <w:color w:val="000000" w:themeColor="text1"/>
              </w:rPr>
            </w:pPr>
            <w:r w:rsidRPr="00BA117C">
              <w:rPr>
                <w:rFonts w:asciiTheme="minorHAnsi" w:eastAsia="Calibri" w:hAnsiTheme="minorHAnsi" w:cstheme="minorHAnsi"/>
                <w:b/>
                <w:iCs/>
                <w:color w:val="000000" w:themeColor="text1"/>
              </w:rPr>
              <w:t>BİLİŞSEL GELİŞİM</w:t>
            </w:r>
          </w:p>
          <w:p w14:paraId="376B34E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Nesne / durum / olaya dikkatini verir.</w:t>
            </w:r>
            <w:r w:rsidRPr="00BA117C">
              <w:rPr>
                <w:rFonts w:asciiTheme="minorHAnsi" w:hAnsiTheme="minorHAnsi" w:cstheme="minorHAnsi"/>
                <w:b/>
                <w:color w:val="000000" w:themeColor="text1"/>
              </w:rPr>
              <w:br/>
              <w:t xml:space="preserve">Göstergeleri: </w:t>
            </w:r>
          </w:p>
          <w:p w14:paraId="26D9CBC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kkat edilmesi gereken nesne / durum / olaya odaklanır.  </w:t>
            </w:r>
          </w:p>
          <w:p w14:paraId="0C6B51C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kkatini çeken nesne / durum / olaya yönelik sorular sorar. </w:t>
            </w:r>
          </w:p>
          <w:p w14:paraId="0C2E34B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kkatini çeken nesne / durum / olayı ayrıntılarıyla açıklar.</w:t>
            </w:r>
          </w:p>
          <w:p w14:paraId="63A9F58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2. Nesne / durum / olayla ilgili tahminde bulunur.</w:t>
            </w:r>
            <w:r w:rsidRPr="00BA117C">
              <w:rPr>
                <w:rFonts w:asciiTheme="minorHAnsi" w:hAnsiTheme="minorHAnsi" w:cstheme="minorHAnsi"/>
                <w:b/>
                <w:color w:val="000000" w:themeColor="text1"/>
              </w:rPr>
              <w:br/>
              <w:t>Göstergeleri:</w:t>
            </w:r>
          </w:p>
          <w:p w14:paraId="0A3CFEB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durum / olayla ilgili tahminini söyler. </w:t>
            </w:r>
          </w:p>
          <w:p w14:paraId="610518B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Tahmini ile ilgili ipuçlarını açıklar. </w:t>
            </w:r>
          </w:p>
          <w:p w14:paraId="1B92C51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erçek durumu inceler. </w:t>
            </w:r>
          </w:p>
          <w:p w14:paraId="68A06A5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Tahmini ile gerçek durumu karşılaştırır.</w:t>
            </w:r>
          </w:p>
          <w:p w14:paraId="6D1D252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3. Algıladıklarını hatırlar.</w:t>
            </w:r>
            <w:r w:rsidRPr="00BA117C">
              <w:rPr>
                <w:rFonts w:asciiTheme="minorHAnsi" w:hAnsiTheme="minorHAnsi" w:cstheme="minorHAnsi"/>
                <w:b/>
                <w:color w:val="000000" w:themeColor="text1"/>
              </w:rPr>
              <w:br/>
              <w:t xml:space="preserve">Göstergeleri: </w:t>
            </w:r>
          </w:p>
          <w:p w14:paraId="12286D2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durum / olayı bir süre sonra yeniden söyler. </w:t>
            </w:r>
          </w:p>
          <w:p w14:paraId="33EFDBA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Hatırladıklarını yeni durumlarda kullan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4. Nesneleri sayar.</w:t>
            </w:r>
            <w:r w:rsidRPr="00BA117C">
              <w:rPr>
                <w:rFonts w:asciiTheme="minorHAnsi" w:hAnsiTheme="minorHAnsi" w:cstheme="minorHAnsi"/>
                <w:b/>
                <w:color w:val="000000" w:themeColor="text1"/>
              </w:rPr>
              <w:br/>
              <w:t>Göstergeleri:</w:t>
            </w:r>
          </w:p>
          <w:p w14:paraId="13CADD9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İleriye / geriye doğru birer birer ritmik sayar. </w:t>
            </w:r>
          </w:p>
          <w:p w14:paraId="68A341E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tilen sayı kadar nesneyi gösterir. </w:t>
            </w:r>
          </w:p>
          <w:p w14:paraId="5A24B55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Saydığı nesnelerin kaç tane olduğunu söyler.</w:t>
            </w:r>
          </w:p>
          <w:p w14:paraId="4D4D330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5. Nesne ya da varlıkları gözlemler.</w:t>
            </w:r>
            <w:r w:rsidRPr="00BA117C">
              <w:rPr>
                <w:rFonts w:asciiTheme="minorHAnsi" w:hAnsiTheme="minorHAnsi" w:cstheme="minorHAnsi"/>
                <w:b/>
                <w:color w:val="000000" w:themeColor="text1"/>
              </w:rPr>
              <w:br/>
              <w:t>Göstergeleri:</w:t>
            </w:r>
          </w:p>
          <w:p w14:paraId="25AA7EE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Nesne / varlığın adını söyler. </w:t>
            </w:r>
          </w:p>
          <w:p w14:paraId="18D295E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rengini söyler. </w:t>
            </w:r>
          </w:p>
          <w:p w14:paraId="61CE2ED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kokusunu söyler. </w:t>
            </w:r>
          </w:p>
          <w:p w14:paraId="3DE7B91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yapıldığı malzemeyi söyler. </w:t>
            </w:r>
          </w:p>
          <w:p w14:paraId="7DB53A3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kullanım amaçlarını söyler. </w:t>
            </w:r>
          </w:p>
          <w:p w14:paraId="2C864D8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sesini söyler. </w:t>
            </w:r>
          </w:p>
          <w:p w14:paraId="37592B4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tadını söyler. </w:t>
            </w:r>
          </w:p>
          <w:p w14:paraId="72DD361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miktarını söyler. </w:t>
            </w:r>
          </w:p>
          <w:p w14:paraId="2B70727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Nesne / varlığın şeklini söyle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6. Nesne ya da varlıkları özelliklerine göre eşleştirir.</w:t>
            </w:r>
            <w:r w:rsidRPr="00BA117C">
              <w:rPr>
                <w:rFonts w:asciiTheme="minorHAnsi" w:hAnsiTheme="minorHAnsi" w:cstheme="minorHAnsi"/>
                <w:b/>
                <w:color w:val="000000" w:themeColor="text1"/>
              </w:rPr>
              <w:br/>
              <w:t xml:space="preserve">Göstergeleri: </w:t>
            </w:r>
          </w:p>
          <w:p w14:paraId="13E3E09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bire bir eşleştirir. </w:t>
            </w:r>
          </w:p>
          <w:p w14:paraId="282B3AB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tadına göre ayırt eder, eşleştirir. </w:t>
            </w:r>
          </w:p>
          <w:p w14:paraId="1D78A47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7. Nesne ya da varlıkları özelliklerine göre gruplar.</w:t>
            </w:r>
            <w:r w:rsidRPr="00BA117C">
              <w:rPr>
                <w:rFonts w:asciiTheme="minorHAnsi" w:hAnsiTheme="minorHAnsi" w:cstheme="minorHAnsi"/>
                <w:b/>
                <w:color w:val="000000" w:themeColor="text1"/>
              </w:rPr>
              <w:br/>
              <w:t xml:space="preserve">Göstergeleri: </w:t>
            </w:r>
          </w:p>
          <w:p w14:paraId="3849901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miktarına göre gruplar. </w:t>
            </w:r>
          </w:p>
          <w:p w14:paraId="7928B02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şekline göre gruplar. </w:t>
            </w:r>
          </w:p>
          <w:p w14:paraId="28FB533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rengine göre gruplar. </w:t>
            </w:r>
          </w:p>
          <w:p w14:paraId="4CB4268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sesine göre gruplar. </w:t>
            </w:r>
          </w:p>
          <w:p w14:paraId="363779D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yapıldığı malzemeye göre gruplar. </w:t>
            </w:r>
          </w:p>
          <w:p w14:paraId="094AE52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kullanım amaçlarına göre gruplar. </w:t>
            </w:r>
          </w:p>
          <w:p w14:paraId="1947040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Nesne / varlıkları tadına göre grup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8. Nesne ya da varlıkların özelliklerini karşılaştırır.</w:t>
            </w:r>
            <w:r w:rsidRPr="00BA117C">
              <w:rPr>
                <w:rFonts w:asciiTheme="minorHAnsi" w:hAnsiTheme="minorHAnsi" w:cstheme="minorHAnsi"/>
                <w:b/>
                <w:color w:val="000000" w:themeColor="text1"/>
              </w:rPr>
              <w:br/>
              <w:t xml:space="preserve">Göstergeleri: </w:t>
            </w:r>
          </w:p>
          <w:p w14:paraId="5471829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n rengini ayırt eder, karşılaştırır. </w:t>
            </w:r>
          </w:p>
          <w:p w14:paraId="21ABA7B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n şeklini ayırt eder, karşılaştırır. </w:t>
            </w:r>
          </w:p>
          <w:p w14:paraId="514E98B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n sesini ayırt eder, karşılaştırır. </w:t>
            </w:r>
          </w:p>
          <w:p w14:paraId="4F45478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n yapıldığı malzemeyi ayırt eder, karşılaştırır. </w:t>
            </w:r>
          </w:p>
          <w:p w14:paraId="2FD6A00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n kullanım amaçlarını ayırt eder, karşılaştırır. </w:t>
            </w:r>
          </w:p>
          <w:p w14:paraId="57C4E72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Nesne / varlıkların kokusunu ayırt eder, karşılaştırı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Kazanım 9. Nesne ya da varlıkları özelliklerine göre sıralar. </w:t>
            </w:r>
          </w:p>
          <w:p w14:paraId="37E5BEF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03DC72E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Nesne / varlıkları ağırlıklarına göre sıra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0. Mekanda konumla ilgili yönergeleri uygular.</w:t>
            </w:r>
          </w:p>
          <w:p w14:paraId="3B311250"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64984D5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Nesnenin mekandaki konumunu söyler.</w:t>
            </w:r>
          </w:p>
          <w:p w14:paraId="41DC115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Yönergeye uygun olarak nesneyi doğru yere yerleştirir. </w:t>
            </w:r>
          </w:p>
          <w:p w14:paraId="329237C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Mekanda konum alır. </w:t>
            </w:r>
          </w:p>
          <w:p w14:paraId="2E72D33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Harita ve krokiyi kullanır. </w:t>
            </w:r>
          </w:p>
          <w:p w14:paraId="061CC8F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1. Nesneleri ölçer.</w:t>
            </w:r>
          </w:p>
          <w:p w14:paraId="1957184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3D4B467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Ölçme sonucunu tahmin eder.</w:t>
            </w:r>
          </w:p>
          <w:p w14:paraId="0BDC1C6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Standart olmayan birimlerle ölçer.</w:t>
            </w:r>
          </w:p>
          <w:p w14:paraId="163B547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Ölçme sonucunu söyler.</w:t>
            </w:r>
          </w:p>
          <w:p w14:paraId="7D24556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Ölçme sonuçlarını tahmin ettiği sonuçlarla karşılaştırır.</w:t>
            </w:r>
          </w:p>
          <w:p w14:paraId="75EC8FF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12. Geometrik şekilleri tanır. </w:t>
            </w:r>
          </w:p>
          <w:p w14:paraId="0F5C61E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6625C7E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ilen geometrik şeklin ismini söyler. </w:t>
            </w:r>
          </w:p>
          <w:p w14:paraId="52726D4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eometrik şekillerin özelliklerini söyler. </w:t>
            </w:r>
          </w:p>
          <w:p w14:paraId="0AD691B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Geometrik şekillere benzeyen nesneleri gösterir. </w:t>
            </w:r>
          </w:p>
          <w:p w14:paraId="64A0BBF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3. Günlük yaşamda kullanılan sembolleri tanır.</w:t>
            </w:r>
            <w:r w:rsidRPr="00BA117C">
              <w:rPr>
                <w:rFonts w:asciiTheme="minorHAnsi" w:hAnsiTheme="minorHAnsi" w:cstheme="minorHAnsi"/>
                <w:b/>
                <w:color w:val="000000" w:themeColor="text1"/>
              </w:rPr>
              <w:br/>
              <w:t xml:space="preserve">Göstergeleri: </w:t>
            </w:r>
          </w:p>
          <w:p w14:paraId="0557220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Verilen açıklamaya uygun sembolü gösterir.</w:t>
            </w:r>
          </w:p>
          <w:p w14:paraId="7AC1750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5. Parça – bütün ilişkisini kavrar.</w:t>
            </w:r>
            <w:r w:rsidRPr="00BA117C">
              <w:rPr>
                <w:rFonts w:asciiTheme="minorHAnsi" w:hAnsiTheme="minorHAnsi" w:cstheme="minorHAnsi"/>
                <w:b/>
                <w:color w:val="000000" w:themeColor="text1"/>
              </w:rPr>
              <w:br/>
              <w:t>Göstergeleri:</w:t>
            </w:r>
          </w:p>
          <w:p w14:paraId="6AB4865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bütünün parçalarını söyler. </w:t>
            </w:r>
          </w:p>
          <w:p w14:paraId="2A933D08"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color w:val="000000" w:themeColor="text1"/>
              </w:rPr>
              <w:t>Parçaları birleştirerek bütün elde eder.</w:t>
            </w:r>
          </w:p>
          <w:p w14:paraId="6D992BE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zanım 17. Neden – sonuç ilişkisi kurar. </w:t>
            </w:r>
            <w:r w:rsidRPr="00BA117C">
              <w:rPr>
                <w:rFonts w:asciiTheme="minorHAnsi" w:hAnsiTheme="minorHAnsi" w:cstheme="minorHAnsi"/>
                <w:b/>
                <w:color w:val="000000" w:themeColor="text1"/>
              </w:rPr>
              <w:br/>
              <w:t>Göstergeleri:</w:t>
            </w:r>
          </w:p>
          <w:p w14:paraId="2837230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olayın olası nedenlerini söyler. </w:t>
            </w:r>
          </w:p>
          <w:p w14:paraId="6646933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ir olayın olası sonuçlarını söyler.</w:t>
            </w:r>
          </w:p>
          <w:p w14:paraId="3C8B55A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18. Zamanla ilgili kavramları açıklar. </w:t>
            </w:r>
          </w:p>
          <w:p w14:paraId="48613D2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55750E4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iCs/>
                <w:color w:val="000000" w:themeColor="text1"/>
              </w:rPr>
              <w:lastRenderedPageBreak/>
              <w:t>Olayları oluş zamanına göre sıra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9. Problem durumlarına çözüm üretir.</w:t>
            </w:r>
            <w:r w:rsidRPr="00BA117C">
              <w:rPr>
                <w:rFonts w:asciiTheme="minorHAnsi" w:hAnsiTheme="minorHAnsi" w:cstheme="minorHAnsi"/>
                <w:b/>
                <w:color w:val="000000" w:themeColor="text1"/>
              </w:rPr>
              <w:br/>
              <w:t xml:space="preserve">Göstergeleri: </w:t>
            </w:r>
          </w:p>
          <w:p w14:paraId="06B1FB0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Problemi söyler. </w:t>
            </w:r>
          </w:p>
          <w:p w14:paraId="74F84D0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Probleme çeşitli çözüm yolları önerir. </w:t>
            </w:r>
          </w:p>
          <w:p w14:paraId="74B0E22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özüm yollarından birini seçer. </w:t>
            </w:r>
          </w:p>
          <w:p w14:paraId="40E205A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eçtiği çözüm yolunun gerekçesini söyler. </w:t>
            </w:r>
            <w:r w:rsidRPr="00BA117C">
              <w:rPr>
                <w:rFonts w:asciiTheme="minorHAnsi" w:hAnsiTheme="minorHAnsi" w:cstheme="minorHAnsi"/>
                <w:color w:val="000000" w:themeColor="text1"/>
              </w:rPr>
              <w:br/>
              <w:t>Seçtiği çözüm yolunu dener.</w:t>
            </w:r>
          </w:p>
          <w:p w14:paraId="39FFDD1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özüme ulaşamadığı zaman yeni bir çözüm yolu seçer. </w:t>
            </w:r>
          </w:p>
          <w:p w14:paraId="27D28EA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Probleme yaratıcı çözüm yolları öneri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20. Nesne / sembollerle grafik hazırlar.</w:t>
            </w:r>
            <w:r w:rsidRPr="00BA117C">
              <w:rPr>
                <w:rFonts w:asciiTheme="minorHAnsi" w:hAnsiTheme="minorHAnsi" w:cstheme="minorHAnsi"/>
                <w:b/>
                <w:color w:val="000000" w:themeColor="text1"/>
              </w:rPr>
              <w:br/>
              <w:t xml:space="preserve">Göstergeleri: </w:t>
            </w:r>
          </w:p>
          <w:p w14:paraId="53B6A24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ullanarak grafik oluşturur. </w:t>
            </w:r>
          </w:p>
          <w:p w14:paraId="207D992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sembollerle göstererek grafik oluşturur. </w:t>
            </w:r>
          </w:p>
          <w:p w14:paraId="0D69289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rafiği oluşturan nesneleri ya da sembolleri sayar.  </w:t>
            </w:r>
          </w:p>
          <w:p w14:paraId="1646DDE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Grafiği inceleyerek sonuçları açıklar.</w:t>
            </w:r>
          </w:p>
          <w:p w14:paraId="37BBD7D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21. Atatürk’ü tanır.</w:t>
            </w:r>
          </w:p>
          <w:p w14:paraId="3C53FC5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7D038584"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Atatürk’ün hayatıyla ilgili belli başlı olguları söyler.  </w:t>
            </w:r>
          </w:p>
          <w:p w14:paraId="0B260DD8"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iCs/>
                <w:color w:val="000000" w:themeColor="text1"/>
              </w:rPr>
              <w:t>Atatürk’ün kişisel özelliklerini söyler.</w:t>
            </w:r>
          </w:p>
          <w:p w14:paraId="4DEDD8B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22. Atatürk'ün Türk toplumu için önemini açıklar. </w:t>
            </w:r>
            <w:r w:rsidRPr="00BA117C">
              <w:rPr>
                <w:rFonts w:asciiTheme="minorHAnsi" w:hAnsiTheme="minorHAnsi" w:cstheme="minorHAnsi"/>
                <w:b/>
                <w:color w:val="000000" w:themeColor="text1"/>
              </w:rPr>
              <w:br/>
              <w:t xml:space="preserve">Göstergeleri: </w:t>
            </w:r>
          </w:p>
          <w:p w14:paraId="38A05FC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Atatürk’ün değerli bir insan olduğunu söyler. </w:t>
            </w:r>
          </w:p>
          <w:p w14:paraId="7B87AAC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Atatürk'ün getirdiği yenilikleri söyler. </w:t>
            </w:r>
          </w:p>
          <w:p w14:paraId="1EAEE7A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Atatürk’ün getirdiği yeniliklerin önemini söyler.</w:t>
            </w:r>
          </w:p>
          <w:p w14:paraId="36F9282A" w14:textId="77777777" w:rsidR="000A73FC" w:rsidRPr="00BA117C" w:rsidRDefault="000A73FC" w:rsidP="000A73FC">
            <w:pPr>
              <w:pStyle w:val="AralkYok"/>
              <w:rPr>
                <w:rFonts w:asciiTheme="minorHAnsi" w:hAnsiTheme="minorHAnsi" w:cstheme="minorHAnsi"/>
                <w:b/>
                <w:color w:val="000000" w:themeColor="text1"/>
              </w:rPr>
            </w:pPr>
          </w:p>
          <w:p w14:paraId="0F86A5D5" w14:textId="77777777" w:rsidR="000A73FC" w:rsidRPr="00BA117C" w:rsidRDefault="000A73FC" w:rsidP="000A73FC">
            <w:pPr>
              <w:pStyle w:val="AralkYok"/>
              <w:rPr>
                <w:rFonts w:asciiTheme="minorHAnsi" w:eastAsia="Calibri" w:hAnsiTheme="minorHAnsi" w:cstheme="minorHAnsi"/>
                <w:b/>
                <w:iCs/>
                <w:color w:val="000000" w:themeColor="text1"/>
              </w:rPr>
            </w:pPr>
            <w:r w:rsidRPr="00BA117C">
              <w:rPr>
                <w:rFonts w:asciiTheme="minorHAnsi" w:eastAsia="Calibri" w:hAnsiTheme="minorHAnsi" w:cstheme="minorHAnsi"/>
                <w:b/>
                <w:iCs/>
                <w:color w:val="000000" w:themeColor="text1"/>
              </w:rPr>
              <w:t>MOTOR GELİŞİMİ</w:t>
            </w:r>
          </w:p>
          <w:p w14:paraId="3B94964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 Yer değiştirme hareketleri yap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Göstergeleri: </w:t>
            </w:r>
          </w:p>
          <w:p w14:paraId="4E56CB1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Isınma ve soğuma hareketlerini bir rehber eşliğinde yapar. </w:t>
            </w:r>
          </w:p>
          <w:p w14:paraId="72BAC16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ler doğrultusunda yürür. </w:t>
            </w:r>
          </w:p>
          <w:p w14:paraId="019B1452"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color w:val="000000" w:themeColor="text1"/>
              </w:rPr>
              <w:t>Kayma adımı yaparak belirli mesafede ilerler.</w:t>
            </w:r>
          </w:p>
          <w:p w14:paraId="35673760"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iCs/>
                <w:color w:val="000000" w:themeColor="text1"/>
              </w:rPr>
              <w:lastRenderedPageBreak/>
              <w:t xml:space="preserve">Engelin üzerinden atlar. </w:t>
            </w:r>
          </w:p>
          <w:p w14:paraId="53C4307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Tek ayak sıçrayarak belirli mesafe ilerler.</w:t>
            </w:r>
          </w:p>
          <w:p w14:paraId="2883712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ğe zıplar. </w:t>
            </w:r>
          </w:p>
          <w:p w14:paraId="55991360"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color w:val="000000" w:themeColor="text1"/>
              </w:rPr>
              <w:t>Belirlenen noktadan çift ayakla ileriye doğru atlar.</w:t>
            </w:r>
          </w:p>
          <w:p w14:paraId="6C892FC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ft ayak sıçrayarak belirli mesafe ilerler.  </w:t>
            </w:r>
          </w:p>
          <w:p w14:paraId="65FAC05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lenen noktadan çift ayakla ileriye doğru atlar. </w:t>
            </w:r>
          </w:p>
          <w:p w14:paraId="5FB14B07"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color w:val="000000" w:themeColor="text1"/>
              </w:rPr>
              <w:t>Sekerek belirli mesafede ilerler.</w:t>
            </w:r>
          </w:p>
          <w:p w14:paraId="2F9836B1"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color w:val="000000" w:themeColor="text1"/>
              </w:rPr>
              <w:t>Yönergeler doğrultusunda koşar.</w:t>
            </w:r>
          </w:p>
          <w:p w14:paraId="7D76F46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li bir mesafeyi sürünerek gider.  </w:t>
            </w:r>
          </w:p>
          <w:p w14:paraId="578ACD9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ğe tırmanır. </w:t>
            </w:r>
          </w:p>
          <w:p w14:paraId="02FCE55B"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color w:val="000000" w:themeColor="text1"/>
              </w:rPr>
              <w:t>Tırmanılan yükseklikten iner.</w:t>
            </w:r>
          </w:p>
          <w:p w14:paraId="3AF797F2"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color w:val="000000" w:themeColor="text1"/>
              </w:rPr>
              <w:t>Öne Yuvarlanır</w:t>
            </w:r>
          </w:p>
          <w:p w14:paraId="478CE81F"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color w:val="000000" w:themeColor="text1"/>
              </w:rPr>
              <w:t>Koşarak bir engel üzerinden atlar.</w:t>
            </w:r>
          </w:p>
          <w:p w14:paraId="03B1C98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alop yaparak belirli mesafede ilerler. </w:t>
            </w:r>
          </w:p>
          <w:p w14:paraId="568BFDF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elli bir yükseklikten at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2. Denge hareketleri yap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539B4EC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Atlama ile ilgili denge hareketlerini yapar.  </w:t>
            </w:r>
          </w:p>
          <w:p w14:paraId="082A759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lama ile ilgili denge hareketlerini yapar. </w:t>
            </w:r>
          </w:p>
          <w:p w14:paraId="5FEE3CB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urma ile ilgili denge hareketlerini yapar. </w:t>
            </w:r>
          </w:p>
          <w:p w14:paraId="519CBD1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 ayak üzerinde sıçrar. </w:t>
            </w:r>
          </w:p>
          <w:p w14:paraId="050E9EB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denge hareketleri yapar.  </w:t>
            </w:r>
          </w:p>
          <w:p w14:paraId="1CEC261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 ayak üzerinde durur. </w:t>
            </w:r>
          </w:p>
          <w:p w14:paraId="2A7DA54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Ağırlığını bir noktadan diğerine aktarır.  </w:t>
            </w:r>
          </w:p>
          <w:p w14:paraId="313B8B9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zgi üzerinde yönergeler doğrultusunda yürür.  </w:t>
            </w:r>
          </w:p>
          <w:p w14:paraId="5466C2B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enge tahtası üzerinde yönergeler doğrultusunda yürür. </w:t>
            </w:r>
          </w:p>
          <w:p w14:paraId="0548124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onma ile ilgili denge hareketlerini yapar.</w:t>
            </w:r>
          </w:p>
          <w:p w14:paraId="38F167E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3. Nesne kontrolü gerektiren hareketleri yapar.  </w:t>
            </w:r>
          </w:p>
          <w:p w14:paraId="202B374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Göstergeleri:</w:t>
            </w:r>
          </w:p>
          <w:p w14:paraId="34F3462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nesneleri kontrol eder. </w:t>
            </w:r>
          </w:p>
          <w:p w14:paraId="73D8017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aşır.  </w:t>
            </w:r>
          </w:p>
          <w:p w14:paraId="40BD194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nesneleri kontrol eder. </w:t>
            </w:r>
          </w:p>
          <w:p w14:paraId="317EC98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Nesneleri kaldırır.  </w:t>
            </w:r>
          </w:p>
          <w:p w14:paraId="6805FDA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aşır. </w:t>
            </w:r>
          </w:p>
          <w:p w14:paraId="48E0158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leri çeker.</w:t>
            </w:r>
          </w:p>
          <w:p w14:paraId="57A6C88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4. Küçük kas kullanımı gerektiren hareketleri yapar.</w:t>
            </w:r>
          </w:p>
          <w:p w14:paraId="3468309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Göstergeleri:</w:t>
            </w:r>
          </w:p>
          <w:p w14:paraId="1C1C341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yapıştırır. </w:t>
            </w:r>
          </w:p>
          <w:p w14:paraId="01075B8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değişik şekillerde katlar. </w:t>
            </w:r>
          </w:p>
          <w:p w14:paraId="124E351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oparır / yırtar. </w:t>
            </w:r>
          </w:p>
          <w:p w14:paraId="5D5762E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alemi doğru tutar. </w:t>
            </w:r>
          </w:p>
          <w:p w14:paraId="7C7B5D4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alem kontrolünü sağlar. </w:t>
            </w:r>
          </w:p>
          <w:p w14:paraId="23B644E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zgileri istenilen nitelikte çizer. </w:t>
            </w:r>
          </w:p>
          <w:p w14:paraId="227E698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eğişik malzemeler kullanarak resim yapar. </w:t>
            </w:r>
          </w:p>
          <w:p w14:paraId="66A2189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oplar. </w:t>
            </w:r>
          </w:p>
          <w:p w14:paraId="7395F81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üst üste dizer. </w:t>
            </w:r>
          </w:p>
          <w:p w14:paraId="5B5BCD7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an yana dizer. </w:t>
            </w:r>
          </w:p>
          <w:p w14:paraId="6BE64E2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akar. Nesneleri çıkarır. </w:t>
            </w:r>
          </w:p>
          <w:p w14:paraId="7D504A8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ipe vb. dizer. </w:t>
            </w:r>
          </w:p>
          <w:p w14:paraId="0C476D9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eni şekiller oluşturacak biçimde bir araya getirir.  </w:t>
            </w:r>
          </w:p>
          <w:p w14:paraId="2B44FAC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açar / kapar. </w:t>
            </w:r>
          </w:p>
          <w:p w14:paraId="1055568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iter. </w:t>
            </w:r>
          </w:p>
          <w:p w14:paraId="34E4147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sıkar. </w:t>
            </w:r>
          </w:p>
          <w:p w14:paraId="2CF0DF6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çeker / gerer. </w:t>
            </w:r>
          </w:p>
          <w:p w14:paraId="2FB7870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döndürür.  </w:t>
            </w:r>
          </w:p>
          <w:p w14:paraId="2EC2EC4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araç kullanarak şekil verir.  </w:t>
            </w:r>
          </w:p>
          <w:p w14:paraId="06EE70F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elleriyle şekil verir.  </w:t>
            </w:r>
          </w:p>
          <w:p w14:paraId="0470E7D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değişik malzemelerle bağlar. </w:t>
            </w:r>
          </w:p>
          <w:p w14:paraId="7A7BAFD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akar. </w:t>
            </w:r>
          </w:p>
          <w:p w14:paraId="7616ECC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çıkarır. </w:t>
            </w:r>
          </w:p>
          <w:p w14:paraId="688593E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leri kaptan kaba boşalt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Müzik ve ritim eşliğinde hareket eder.</w:t>
            </w:r>
            <w:r w:rsidRPr="00BA117C">
              <w:rPr>
                <w:rFonts w:asciiTheme="minorHAnsi" w:hAnsiTheme="minorHAnsi" w:cstheme="minorHAnsi"/>
                <w:b/>
                <w:color w:val="000000" w:themeColor="text1"/>
              </w:rPr>
              <w:br/>
              <w:t>Göstergeleri:</w:t>
            </w:r>
          </w:p>
          <w:p w14:paraId="6789205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denini kullanarak ritim çalışması yapar.  </w:t>
            </w:r>
          </w:p>
          <w:p w14:paraId="12AADF1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Müzik ve ritim eşliğinde çeşitli hareketleri ardı ardına yapar. </w:t>
            </w:r>
          </w:p>
          <w:p w14:paraId="403CFFE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denini kullanarak ritim çalışması yapar. </w:t>
            </w:r>
          </w:p>
          <w:p w14:paraId="7F32CBA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asit dans adımlarını yapar.  </w:t>
            </w:r>
          </w:p>
          <w:p w14:paraId="5ABC04CF" w14:textId="77777777" w:rsidR="000A73FC" w:rsidRPr="00BA117C" w:rsidRDefault="000A73FC" w:rsidP="000A73FC">
            <w:pPr>
              <w:pStyle w:val="AralkYok"/>
              <w:rPr>
                <w:rFonts w:asciiTheme="minorHAnsi" w:eastAsia="Calibri" w:hAnsiTheme="minorHAnsi" w:cstheme="minorHAnsi"/>
                <w:iCs/>
                <w:color w:val="000000" w:themeColor="text1"/>
              </w:rPr>
            </w:pPr>
            <w:r w:rsidRPr="00BA117C">
              <w:rPr>
                <w:rFonts w:asciiTheme="minorHAnsi" w:hAnsiTheme="minorHAnsi" w:cstheme="minorHAnsi"/>
                <w:color w:val="000000" w:themeColor="text1"/>
              </w:rPr>
              <w:t xml:space="preserve">Müzik ve ritim eşliğinde dans eder. </w:t>
            </w:r>
            <w:r w:rsidRPr="00BA117C">
              <w:rPr>
                <w:rFonts w:asciiTheme="minorHAnsi" w:hAnsiTheme="minorHAnsi" w:cstheme="minorHAnsi"/>
                <w:color w:val="000000" w:themeColor="text1"/>
              </w:rPr>
              <w:br/>
            </w:r>
          </w:p>
          <w:p w14:paraId="7A11611F" w14:textId="77777777" w:rsidR="000A73FC" w:rsidRPr="00BA117C" w:rsidRDefault="000A73FC" w:rsidP="000A73FC">
            <w:pPr>
              <w:pStyle w:val="AralkYok"/>
              <w:rPr>
                <w:rFonts w:asciiTheme="minorHAnsi" w:eastAsia="Calibri" w:hAnsiTheme="minorHAnsi" w:cstheme="minorHAnsi"/>
                <w:b/>
                <w:iCs/>
                <w:color w:val="000000" w:themeColor="text1"/>
              </w:rPr>
            </w:pPr>
            <w:r w:rsidRPr="00BA117C">
              <w:rPr>
                <w:rFonts w:asciiTheme="minorHAnsi" w:eastAsia="Calibri" w:hAnsiTheme="minorHAnsi" w:cstheme="minorHAnsi"/>
                <w:b/>
                <w:iCs/>
                <w:color w:val="000000" w:themeColor="text1"/>
              </w:rPr>
              <w:t>DİL GELİŞİMİ</w:t>
            </w:r>
          </w:p>
          <w:p w14:paraId="07C7DFF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 Sesleri ayırt ed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19E8E55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Verilen sese benzer sesler çıkarır. </w:t>
            </w:r>
          </w:p>
          <w:p w14:paraId="16B250A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Sesin kaynağının ne olduğunu söyler.</w:t>
            </w:r>
            <w:r w:rsidRPr="00BA117C">
              <w:rPr>
                <w:rFonts w:asciiTheme="minorHAnsi" w:hAnsiTheme="minorHAnsi" w:cstheme="minorHAnsi"/>
                <w:color w:val="000000" w:themeColor="text1"/>
              </w:rPr>
              <w:br/>
              <w:t xml:space="preserve">Sesin özelliğini söyler. </w:t>
            </w:r>
          </w:p>
          <w:p w14:paraId="51CD1D0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Sesler arasındaki benzerlik ve farklılıkları söyler.</w:t>
            </w:r>
          </w:p>
          <w:p w14:paraId="44DEF01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2. Sesini uygun kullan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37AD100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urken / şarkı söylerken nefesini doğru kullanır. </w:t>
            </w:r>
          </w:p>
          <w:p w14:paraId="054B969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onuşurken / şarkı söylerken sesinin tonunu ayarlar.</w:t>
            </w:r>
            <w:r w:rsidRPr="00BA117C">
              <w:rPr>
                <w:rFonts w:asciiTheme="minorHAnsi" w:hAnsiTheme="minorHAnsi" w:cstheme="minorHAnsi"/>
                <w:color w:val="000000" w:themeColor="text1"/>
              </w:rPr>
              <w:br/>
              <w:t xml:space="preserve">Konuşurken / şarkı söylerken sesinin hızını ayarlar. </w:t>
            </w:r>
          </w:p>
          <w:p w14:paraId="3FDCB00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urken / şarkı söylerken sesinin şiddetini ayarlar. </w:t>
            </w:r>
          </w:p>
          <w:p w14:paraId="105953C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3. Söz dizimi kurallarına göre cümle kurar.</w:t>
            </w:r>
            <w:r w:rsidRPr="00BA117C">
              <w:rPr>
                <w:rFonts w:asciiTheme="minorHAnsi" w:hAnsiTheme="minorHAnsi" w:cstheme="minorHAnsi"/>
                <w:b/>
                <w:color w:val="000000" w:themeColor="text1"/>
              </w:rPr>
              <w:br/>
              <w:t xml:space="preserve">Göstergeleri: </w:t>
            </w:r>
          </w:p>
          <w:p w14:paraId="4DF000B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üz cümle kurar. </w:t>
            </w:r>
          </w:p>
          <w:p w14:paraId="0B57426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Olumsuz cümle kurar. </w:t>
            </w:r>
          </w:p>
          <w:p w14:paraId="2D9AEA1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oru cümlesi kurar. </w:t>
            </w:r>
          </w:p>
          <w:p w14:paraId="2B13668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ileşik cümle kurar. </w:t>
            </w:r>
          </w:p>
          <w:p w14:paraId="2251DBC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Cümlelerinde öğeleri doğru kullanır</w:t>
            </w:r>
          </w:p>
          <w:p w14:paraId="396A4A9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4. Konuşurken dil bilgisi yapılarını kullanır.</w:t>
            </w:r>
            <w:r w:rsidRPr="00BA117C">
              <w:rPr>
                <w:rFonts w:asciiTheme="minorHAnsi" w:hAnsiTheme="minorHAnsi" w:cstheme="minorHAnsi"/>
                <w:b/>
                <w:color w:val="000000" w:themeColor="text1"/>
              </w:rPr>
              <w:br/>
              <w:t xml:space="preserve">Göstergeleri: </w:t>
            </w:r>
          </w:p>
          <w:p w14:paraId="3DBCA47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Cümle kurarken isim kullanır. </w:t>
            </w:r>
          </w:p>
          <w:p w14:paraId="08FEAE7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Cümle kurarken fiil kullanır. </w:t>
            </w:r>
          </w:p>
          <w:p w14:paraId="2D7701E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Cümle kurarken bağlaç kullanır. </w:t>
            </w:r>
          </w:p>
          <w:p w14:paraId="49903D5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Cümle kurarken sıfat kullanır. </w:t>
            </w:r>
          </w:p>
          <w:p w14:paraId="3D8D8D8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Cümle kurarken zamir kullanır.</w:t>
            </w:r>
          </w:p>
          <w:p w14:paraId="7A7ADE2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Kazanım 5. Dili iletişim amacıyla kullanır.</w:t>
            </w:r>
            <w:r w:rsidRPr="00BA117C">
              <w:rPr>
                <w:rFonts w:asciiTheme="minorHAnsi" w:hAnsiTheme="minorHAnsi" w:cstheme="minorHAnsi"/>
                <w:b/>
                <w:color w:val="000000" w:themeColor="text1"/>
              </w:rPr>
              <w:br/>
              <w:t>Göstergeleri:</w:t>
            </w:r>
          </w:p>
          <w:p w14:paraId="56A9C99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yı başlatır. </w:t>
            </w:r>
          </w:p>
          <w:p w14:paraId="4AA7D26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yı sürdürür. </w:t>
            </w:r>
          </w:p>
          <w:p w14:paraId="2340129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onuşmayı sonlandırır.</w:t>
            </w:r>
          </w:p>
          <w:p w14:paraId="6C14E0E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ohbete katılır. </w:t>
            </w:r>
          </w:p>
          <w:p w14:paraId="7805A9E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k için sırasını bekler. </w:t>
            </w:r>
          </w:p>
          <w:p w14:paraId="0C54F465"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color w:val="000000" w:themeColor="text1"/>
              </w:rPr>
              <w:t>Duygu, düşünce ve hayallerini söyler.</w:t>
            </w:r>
          </w:p>
          <w:p w14:paraId="32306D9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Konuşma sırasında göz teması kurar. </w:t>
            </w:r>
          </w:p>
          <w:p w14:paraId="06E8AB0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Konuşurken jest ve mimiklerini kullan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6. Sözcük dağarcığını geliştirir.</w:t>
            </w:r>
          </w:p>
          <w:p w14:paraId="26F5BA0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3BED946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Dinlediklerinde yeni olan sözcükleri fark eder ve sözcüklerin anlamlarını sorar. </w:t>
            </w:r>
          </w:p>
          <w:p w14:paraId="246202D0"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özcükleri hatırlar ve sözcüklerin anlamını söyler. </w:t>
            </w:r>
          </w:p>
          <w:p w14:paraId="5F12BA8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Yeni öğrendiği sözcükleri anlamlarına uygun olarak kullanır. </w:t>
            </w:r>
          </w:p>
          <w:p w14:paraId="6C8ACC7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Eş anlamlı sözcükleri kullanır. </w:t>
            </w:r>
          </w:p>
          <w:p w14:paraId="23D3FCD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Zıt anlamlı sözcükleri kullanır.</w:t>
            </w:r>
          </w:p>
          <w:p w14:paraId="1698136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7. Dinlediklerinin / izlediklerinin anlamını kavrar. </w:t>
            </w:r>
          </w:p>
          <w:p w14:paraId="632E53C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Göstergeleri</w:t>
            </w:r>
            <w:r w:rsidRPr="00BA117C">
              <w:rPr>
                <w:rFonts w:asciiTheme="minorHAnsi" w:hAnsiTheme="minorHAnsi" w:cstheme="minorHAnsi"/>
                <w:color w:val="000000" w:themeColor="text1"/>
              </w:rPr>
              <w:t xml:space="preserve">: </w:t>
            </w:r>
          </w:p>
          <w:p w14:paraId="0351CE72"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özel yönergeleri yerine getirir. </w:t>
            </w:r>
          </w:p>
          <w:p w14:paraId="74699F43"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i / izlediklerini açıklar. </w:t>
            </w:r>
          </w:p>
          <w:p w14:paraId="130FC1D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Dinledikleri / izledikleri hakkında yorum yapar. </w:t>
            </w:r>
          </w:p>
          <w:p w14:paraId="5E8CCA5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8. Dinlediklerini / izlediklerini çeşitli yollarla ifade eder.</w:t>
            </w:r>
            <w:r w:rsidRPr="00BA117C">
              <w:rPr>
                <w:rFonts w:asciiTheme="minorHAnsi" w:hAnsiTheme="minorHAnsi" w:cstheme="minorHAnsi"/>
                <w:b/>
                <w:color w:val="000000" w:themeColor="text1"/>
              </w:rPr>
              <w:br/>
              <w:t xml:space="preserve">Göstergeleri: </w:t>
            </w:r>
          </w:p>
          <w:p w14:paraId="5A3B7F5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 / izledikleri ile ilgili sorular sorar. </w:t>
            </w:r>
          </w:p>
          <w:p w14:paraId="3791F41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 / izledikleri ile ilgili sorulara cevap verir.</w:t>
            </w:r>
          </w:p>
          <w:p w14:paraId="754EFAD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ni / izlediklerini drama yoluyla sergiler. </w:t>
            </w:r>
          </w:p>
          <w:p w14:paraId="71FAD39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ni / izlediklerini başkalarına anlatır. </w:t>
            </w:r>
          </w:p>
          <w:p w14:paraId="3E932F1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ni / izlediklerini resim yoluyla sergiler. </w:t>
            </w:r>
          </w:p>
          <w:p w14:paraId="2F81DE2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ni / izlediklerini müzik yoluyla sergiler.</w:t>
            </w:r>
          </w:p>
          <w:p w14:paraId="2434F18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10. Görsel materyalleri okur. </w:t>
            </w:r>
          </w:p>
          <w:p w14:paraId="1E22ED6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3CFAAA6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Görsel materyalleri inceler. </w:t>
            </w:r>
          </w:p>
          <w:p w14:paraId="7768731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Görsel materyallerle ilgili sorular sorar.</w:t>
            </w:r>
            <w:r w:rsidRPr="00BA117C">
              <w:rPr>
                <w:rFonts w:asciiTheme="minorHAnsi" w:hAnsiTheme="minorHAnsi" w:cstheme="minorHAnsi"/>
                <w:color w:val="000000" w:themeColor="text1"/>
              </w:rPr>
              <w:br/>
              <w:t xml:space="preserve">Görsel materyallerle ilgili sorulara cevap verir.  </w:t>
            </w:r>
          </w:p>
          <w:p w14:paraId="7D14C16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Görsel materyalleri açık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1. Okuma farkındalığı gösterir.</w:t>
            </w:r>
            <w:r w:rsidRPr="00BA117C">
              <w:rPr>
                <w:rFonts w:asciiTheme="minorHAnsi" w:hAnsiTheme="minorHAnsi" w:cstheme="minorHAnsi"/>
                <w:b/>
                <w:color w:val="000000" w:themeColor="text1"/>
              </w:rPr>
              <w:br/>
              <w:t xml:space="preserve">Göstergeleri: </w:t>
            </w:r>
          </w:p>
          <w:p w14:paraId="204C6A2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Çevresinde bulunan yazılı materyaller hakkında konuşur.</w:t>
            </w:r>
          </w:p>
          <w:p w14:paraId="2E913D0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2. Yazı farkındalığı gösterir.</w:t>
            </w:r>
            <w:r w:rsidRPr="00BA117C">
              <w:rPr>
                <w:rFonts w:asciiTheme="minorHAnsi" w:hAnsiTheme="minorHAnsi" w:cstheme="minorHAnsi"/>
                <w:b/>
                <w:color w:val="000000" w:themeColor="text1"/>
              </w:rPr>
              <w:br/>
              <w:t>Göstergeleri:</w:t>
            </w:r>
          </w:p>
          <w:p w14:paraId="14DDF2E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deki yazıları gösterir. </w:t>
            </w:r>
          </w:p>
          <w:p w14:paraId="21BB7F5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Yazının günlük yaşamdaki önemini açıklar. </w:t>
            </w:r>
          </w:p>
          <w:p w14:paraId="311067F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uygu ve düşüncelerini yetişkine yazdırır.</w:t>
            </w:r>
          </w:p>
          <w:p w14:paraId="5D71869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4. Konuşurken dil bilgisi yapılarını kullanır.</w:t>
            </w:r>
            <w:r w:rsidRPr="00BA117C">
              <w:rPr>
                <w:rFonts w:asciiTheme="minorHAnsi" w:hAnsiTheme="minorHAnsi" w:cstheme="minorHAnsi"/>
                <w:b/>
                <w:color w:val="000000" w:themeColor="text1"/>
              </w:rPr>
              <w:br/>
              <w:t xml:space="preserve">Göstergeleri: </w:t>
            </w:r>
          </w:p>
          <w:p w14:paraId="6745EFA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Cümle kurarken bağlaç kullanır. </w:t>
            </w:r>
          </w:p>
          <w:p w14:paraId="0106CEF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Cümle kurarken olumsuzluk yapılarını kullan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7. Dinlediklerinin / izlediklerinin anlamını kavrar.</w:t>
            </w:r>
            <w:r w:rsidRPr="00BA117C">
              <w:rPr>
                <w:rFonts w:asciiTheme="minorHAnsi" w:hAnsiTheme="minorHAnsi" w:cstheme="minorHAnsi"/>
                <w:b/>
                <w:color w:val="000000" w:themeColor="text1"/>
              </w:rPr>
              <w:br/>
              <w:t>Göstergeleri:</w:t>
            </w:r>
          </w:p>
          <w:p w14:paraId="7D3F1E5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özel yönergeleri yerine getiri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8. Dinlediklerini / izlediklerini çeşitli yollarla ifade eder.</w:t>
            </w:r>
            <w:r w:rsidRPr="00BA117C">
              <w:rPr>
                <w:rFonts w:asciiTheme="minorHAnsi" w:hAnsiTheme="minorHAnsi" w:cstheme="minorHAnsi"/>
                <w:b/>
                <w:color w:val="000000" w:themeColor="text1"/>
              </w:rPr>
              <w:br/>
              <w:t>Göstergeleri:</w:t>
            </w:r>
          </w:p>
          <w:p w14:paraId="797BE16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 / izledikleri ile ilgili sorular sorar.  </w:t>
            </w:r>
          </w:p>
          <w:p w14:paraId="2083CE5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 / izledikleri ile ilgili sorulara cevap verir. </w:t>
            </w:r>
          </w:p>
          <w:p w14:paraId="7B8ECA6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ni / izlediklerini başkalarına anlatır.  </w:t>
            </w:r>
          </w:p>
          <w:p w14:paraId="2FF878A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ni / izlediklerini müzik yoluyla sergiler. </w:t>
            </w:r>
          </w:p>
          <w:p w14:paraId="6A38D22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ni / izlediklerini drama yoluyla sergil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0. Görsel materyalleri okur.</w:t>
            </w:r>
            <w:r w:rsidRPr="00BA117C">
              <w:rPr>
                <w:rFonts w:asciiTheme="minorHAnsi" w:hAnsiTheme="minorHAnsi" w:cstheme="minorHAnsi"/>
                <w:b/>
                <w:color w:val="000000" w:themeColor="text1"/>
              </w:rPr>
              <w:br/>
              <w:t>Göstergeleri:</w:t>
            </w:r>
          </w:p>
          <w:p w14:paraId="20E3840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rsel materyalleri inceler. </w:t>
            </w:r>
          </w:p>
          <w:p w14:paraId="534BDFA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Görsel materyalleri açıklar.</w:t>
            </w:r>
          </w:p>
          <w:p w14:paraId="20D0A400"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7. Dinlediklerinin / izlediklerinin anlamını kavrar.</w:t>
            </w:r>
            <w:r w:rsidRPr="00BA117C">
              <w:rPr>
                <w:rFonts w:asciiTheme="minorHAnsi" w:hAnsiTheme="minorHAnsi" w:cstheme="minorHAnsi"/>
                <w:b/>
                <w:color w:val="000000" w:themeColor="text1"/>
              </w:rPr>
              <w:br/>
              <w:t xml:space="preserve">Göstergeleri: </w:t>
            </w:r>
          </w:p>
          <w:p w14:paraId="7F3057A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Sözel yönergeleri yerine getirir.  </w:t>
            </w:r>
          </w:p>
          <w:p w14:paraId="7C9FC90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ni / izlediklerini açıklar.  </w:t>
            </w:r>
          </w:p>
          <w:p w14:paraId="18F1163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 / izledikleri hakkında yorum yapa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8. Dinlediklerini / izlediklerini çeşitli yollarla ifade eder.</w:t>
            </w:r>
            <w:r w:rsidRPr="00BA117C">
              <w:rPr>
                <w:rFonts w:asciiTheme="minorHAnsi" w:hAnsiTheme="minorHAnsi" w:cstheme="minorHAnsi"/>
                <w:b/>
                <w:color w:val="000000" w:themeColor="text1"/>
              </w:rPr>
              <w:br/>
              <w:t>Göstergeleri:</w:t>
            </w:r>
          </w:p>
          <w:p w14:paraId="73ED5C9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 / izledikleri ile ilgili sorular sorar.  </w:t>
            </w:r>
          </w:p>
          <w:p w14:paraId="74062AA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 / izledikleri ile ilgili sorulara cevap verir. </w:t>
            </w:r>
          </w:p>
          <w:p w14:paraId="2B9F373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ni / izlediklerini resim yoluyla sergiler. </w:t>
            </w:r>
          </w:p>
          <w:p w14:paraId="1615034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ni / izlediklerini müzik yoluyla sergiler.</w:t>
            </w:r>
          </w:p>
          <w:p w14:paraId="3F2BA8A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1. Okuma farkındalığı gösterir.</w:t>
            </w:r>
            <w:r w:rsidRPr="00BA117C">
              <w:rPr>
                <w:rFonts w:asciiTheme="minorHAnsi" w:hAnsiTheme="minorHAnsi" w:cstheme="minorHAnsi"/>
                <w:b/>
                <w:color w:val="000000" w:themeColor="text1"/>
              </w:rPr>
              <w:br/>
              <w:t xml:space="preserve">Göstergeleri: </w:t>
            </w:r>
          </w:p>
          <w:p w14:paraId="08F159F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de bulunan yazılı materyaller hakkında konuşur.  </w:t>
            </w:r>
          </w:p>
          <w:p w14:paraId="2E164AE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Yetişkinden kendisine kitap okumasını ister. </w:t>
            </w:r>
            <w:r w:rsidRPr="00BA117C">
              <w:rPr>
                <w:rFonts w:asciiTheme="minorHAnsi" w:hAnsiTheme="minorHAnsi" w:cstheme="minorHAnsi"/>
                <w:color w:val="000000" w:themeColor="text1"/>
              </w:rPr>
              <w:br/>
              <w:t xml:space="preserve">Okumayı taklit eder.  </w:t>
            </w:r>
          </w:p>
          <w:p w14:paraId="284358E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Okumanın günlük yaşamdaki önemini açıklar.</w:t>
            </w:r>
          </w:p>
          <w:p w14:paraId="3AB6747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2. Yazı farkındalığı gösterir.</w:t>
            </w:r>
            <w:r w:rsidRPr="00BA117C">
              <w:rPr>
                <w:rFonts w:asciiTheme="minorHAnsi" w:hAnsiTheme="minorHAnsi" w:cstheme="minorHAnsi"/>
                <w:b/>
                <w:color w:val="000000" w:themeColor="text1"/>
              </w:rPr>
              <w:br/>
              <w:t>Göstergeleri:</w:t>
            </w:r>
          </w:p>
          <w:p w14:paraId="049F4F0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deki yazıları gösterir. </w:t>
            </w:r>
          </w:p>
          <w:p w14:paraId="6EA6954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Yazılı materyallerde noktalama işaretlerini gösterir. </w:t>
            </w:r>
          </w:p>
          <w:p w14:paraId="07BAB72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Yazının yönünü gösterir. </w:t>
            </w:r>
          </w:p>
          <w:p w14:paraId="21119A6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gu ve düşüncelerini yetişkine yazdırır. </w:t>
            </w:r>
          </w:p>
          <w:p w14:paraId="3B5D3A9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azının günlük yaşamdaki önemini açıklar.</w:t>
            </w:r>
          </w:p>
          <w:p w14:paraId="029D45D1" w14:textId="77777777" w:rsidR="000A73FC" w:rsidRPr="00BA117C" w:rsidRDefault="000A73FC" w:rsidP="000A73FC">
            <w:pPr>
              <w:pStyle w:val="AralkYok"/>
              <w:rPr>
                <w:rFonts w:asciiTheme="minorHAnsi" w:eastAsia="Calibri" w:hAnsiTheme="minorHAnsi" w:cstheme="minorHAnsi"/>
                <w:iCs/>
                <w:color w:val="000000" w:themeColor="text1"/>
              </w:rPr>
            </w:pPr>
          </w:p>
          <w:p w14:paraId="668C14AD" w14:textId="77777777" w:rsidR="000A73FC" w:rsidRPr="00BA117C" w:rsidRDefault="000A73FC" w:rsidP="000A73FC">
            <w:pPr>
              <w:pStyle w:val="AralkYok"/>
              <w:rPr>
                <w:rFonts w:asciiTheme="minorHAnsi" w:eastAsia="Calibri" w:hAnsiTheme="minorHAnsi" w:cstheme="minorHAnsi"/>
                <w:b/>
                <w:iCs/>
                <w:color w:val="000000" w:themeColor="text1"/>
              </w:rPr>
            </w:pPr>
            <w:r w:rsidRPr="00BA117C">
              <w:rPr>
                <w:rFonts w:asciiTheme="minorHAnsi" w:eastAsia="Calibri" w:hAnsiTheme="minorHAnsi" w:cstheme="minorHAnsi"/>
                <w:b/>
                <w:iCs/>
                <w:color w:val="000000" w:themeColor="text1"/>
              </w:rPr>
              <w:t>SOSYAL – DUYGUSAL GELİŞİM</w:t>
            </w:r>
          </w:p>
          <w:p w14:paraId="2702221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Kendisine ait özellikleri tanıtır.</w:t>
            </w:r>
            <w:r w:rsidRPr="00BA117C">
              <w:rPr>
                <w:rFonts w:asciiTheme="minorHAnsi" w:hAnsiTheme="minorHAnsi" w:cstheme="minorHAnsi"/>
                <w:b/>
                <w:color w:val="000000" w:themeColor="text1"/>
              </w:rPr>
              <w:br/>
              <w:t xml:space="preserve">Göstergeleri: </w:t>
            </w:r>
          </w:p>
          <w:p w14:paraId="17E1C24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Fiziksel özelliklerini söyler.</w:t>
            </w:r>
          </w:p>
          <w:p w14:paraId="4AE6673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Duyuşsal özelliklerini söyl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3. Kendini yaratıcı yollarla ifade eder.</w:t>
            </w:r>
            <w:r w:rsidRPr="00BA117C">
              <w:rPr>
                <w:rFonts w:asciiTheme="minorHAnsi" w:hAnsiTheme="minorHAnsi" w:cstheme="minorHAnsi"/>
                <w:b/>
                <w:color w:val="000000" w:themeColor="text1"/>
              </w:rPr>
              <w:br/>
              <w:t xml:space="preserve">Göstergeleri: </w:t>
            </w:r>
          </w:p>
          <w:p w14:paraId="0413ACB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gu, düşünce ve hayallerini özgün yollarla ifade eder. </w:t>
            </w:r>
          </w:p>
          <w:p w14:paraId="01D681C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alışılmışın dışında kullanır. </w:t>
            </w:r>
          </w:p>
          <w:p w14:paraId="1D3CEB0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lastRenderedPageBreak/>
              <w:t>Özgün özellikler taşıyan ürünler oluşturu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4. Bir olay ya da durumla ilgili olarak başkalarının duygularını açıklar.</w:t>
            </w:r>
            <w:r w:rsidRPr="00BA117C">
              <w:rPr>
                <w:rFonts w:asciiTheme="minorHAnsi" w:hAnsiTheme="minorHAnsi" w:cstheme="minorHAnsi"/>
                <w:b/>
                <w:color w:val="000000" w:themeColor="text1"/>
              </w:rPr>
              <w:br/>
              <w:t xml:space="preserve">Göstergeleri: </w:t>
            </w:r>
          </w:p>
          <w:p w14:paraId="45117FE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larının duygularını söyler. </w:t>
            </w:r>
          </w:p>
          <w:p w14:paraId="4B64A44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larının duygularının nedenlerini söyler. </w:t>
            </w:r>
          </w:p>
          <w:p w14:paraId="6EFEE5B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Başkalarının duygularının sonuçlarını söyl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Bir olay ya da durumla ilgili olumsuz duygularını uygun yollarla gösterir.</w:t>
            </w:r>
            <w:r w:rsidRPr="00BA117C">
              <w:rPr>
                <w:rFonts w:asciiTheme="minorHAnsi" w:hAnsiTheme="minorHAnsi" w:cstheme="minorHAnsi"/>
                <w:b/>
                <w:color w:val="000000" w:themeColor="text1"/>
              </w:rPr>
              <w:br/>
              <w:t xml:space="preserve">Göstergeleri: </w:t>
            </w:r>
          </w:p>
          <w:p w14:paraId="43BFD14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Olumsuz duygularını olumlu sözel ifadeler kullanarak açıklar. </w:t>
            </w:r>
          </w:p>
          <w:p w14:paraId="30CD9B2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Olumsuz duygularını olumlu davranışlarla gösteri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6. Kendisinin ve başkalarının haklarını korur.</w:t>
            </w:r>
            <w:r w:rsidRPr="00BA117C">
              <w:rPr>
                <w:rFonts w:asciiTheme="minorHAnsi" w:hAnsiTheme="minorHAnsi" w:cstheme="minorHAnsi"/>
                <w:b/>
                <w:color w:val="000000" w:themeColor="text1"/>
              </w:rPr>
              <w:br/>
              <w:t xml:space="preserve">Göstergeleri: </w:t>
            </w:r>
          </w:p>
          <w:p w14:paraId="5AC58CF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Haklarını söyler. </w:t>
            </w:r>
          </w:p>
          <w:p w14:paraId="67BCE3B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larının hakları olduğunu söyler. </w:t>
            </w:r>
          </w:p>
          <w:p w14:paraId="547918C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Haksızlığa uğradığında neler yapabileceğini söyler. </w:t>
            </w:r>
          </w:p>
          <w:p w14:paraId="44B9868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Başkalarının haklarını korumak için neler yapması gerektiğini söyler.</w:t>
            </w:r>
          </w:p>
          <w:p w14:paraId="1C6BC8C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7. Bir işi ya da görevi başarmak için kendini güdüler.</w:t>
            </w:r>
            <w:r w:rsidRPr="00BA117C">
              <w:rPr>
                <w:rFonts w:asciiTheme="minorHAnsi" w:hAnsiTheme="minorHAnsi" w:cstheme="minorHAnsi"/>
                <w:b/>
                <w:color w:val="000000" w:themeColor="text1"/>
              </w:rPr>
              <w:br/>
              <w:t xml:space="preserve">Göstergeleri: </w:t>
            </w:r>
          </w:p>
          <w:p w14:paraId="6E0185C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Yetişkin yönlendirmesi olmadan bir işe başlar. </w:t>
            </w:r>
          </w:p>
          <w:p w14:paraId="4B76123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aşladığı işi zamanında bitirmek için çaba gösterir.</w:t>
            </w:r>
          </w:p>
          <w:p w14:paraId="0BA48EB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0. Sorumluluklarını yerine getirir.</w:t>
            </w:r>
            <w:r w:rsidRPr="00BA117C">
              <w:rPr>
                <w:rFonts w:asciiTheme="minorHAnsi" w:hAnsiTheme="minorHAnsi" w:cstheme="minorHAnsi"/>
                <w:b/>
                <w:color w:val="000000" w:themeColor="text1"/>
              </w:rPr>
              <w:br/>
              <w:t>Göstergeleri:</w:t>
            </w:r>
          </w:p>
          <w:p w14:paraId="4302A1D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orumluluk almaya istekli olduğunu gösterir. </w:t>
            </w:r>
          </w:p>
          <w:p w14:paraId="5707C63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Üstlendiği sorumluluğu yerine getirir.</w:t>
            </w:r>
          </w:p>
          <w:p w14:paraId="604D0C2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Sorumluluklar yerine getirilmediğinde olası sonuçları söyler.</w:t>
            </w:r>
          </w:p>
          <w:p w14:paraId="06D7B63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zanım 11. Atatürk ile ilgili etkinliklerde sorumluluk alır. </w:t>
            </w:r>
            <w:r w:rsidRPr="00BA117C">
              <w:rPr>
                <w:rFonts w:asciiTheme="minorHAnsi" w:hAnsiTheme="minorHAnsi" w:cstheme="minorHAnsi"/>
                <w:b/>
                <w:color w:val="000000" w:themeColor="text1"/>
              </w:rPr>
              <w:br/>
              <w:t>Göstergeleri:</w:t>
            </w:r>
          </w:p>
          <w:p w14:paraId="1C754BF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Atatürk ile ilgili etkinliklere katılır. </w:t>
            </w:r>
          </w:p>
          <w:p w14:paraId="5AF03E9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Atatürk ile ilgili duygu ve düşüncelerini farklı etkinliklerle ifade eder.</w:t>
            </w:r>
          </w:p>
          <w:p w14:paraId="4D9DE3F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zanım 12. Değişik ortamlardaki kurallara uyar. </w:t>
            </w:r>
            <w:r w:rsidRPr="00BA117C">
              <w:rPr>
                <w:rFonts w:asciiTheme="minorHAnsi" w:hAnsiTheme="minorHAnsi" w:cstheme="minorHAnsi"/>
                <w:b/>
                <w:color w:val="000000" w:themeColor="text1"/>
              </w:rPr>
              <w:br/>
              <w:t>Göstergeleri:</w:t>
            </w:r>
          </w:p>
          <w:p w14:paraId="3D408FD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Değişik ortamlardaki kuralların belirlenmesinde düşüncesini söyl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3. Estetik değerleri korur.</w:t>
            </w:r>
            <w:r w:rsidRPr="00BA117C">
              <w:rPr>
                <w:rFonts w:asciiTheme="minorHAnsi" w:hAnsiTheme="minorHAnsi" w:cstheme="minorHAnsi"/>
                <w:b/>
                <w:color w:val="000000" w:themeColor="text1"/>
              </w:rPr>
              <w:br/>
              <w:t>Göstergeleri:</w:t>
            </w:r>
          </w:p>
          <w:p w14:paraId="70DC168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de gördüğü güzel ve rahatsız edici durumları söyler. </w:t>
            </w:r>
          </w:p>
          <w:p w14:paraId="4658516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i farklı biçimlerde düzenler.  </w:t>
            </w:r>
          </w:p>
          <w:p w14:paraId="453847C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4. Sanat eserlerinin değerini fark eder.</w:t>
            </w:r>
            <w:r w:rsidRPr="00BA117C">
              <w:rPr>
                <w:rFonts w:asciiTheme="minorHAnsi" w:hAnsiTheme="minorHAnsi" w:cstheme="minorHAnsi"/>
                <w:b/>
                <w:color w:val="000000" w:themeColor="text1"/>
              </w:rPr>
              <w:br/>
              <w:t>Göstergeleri:</w:t>
            </w:r>
          </w:p>
          <w:p w14:paraId="1B261880"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 Sanat eserlerinde gördüklerini ve işittiklerini söyler.</w:t>
            </w:r>
          </w:p>
          <w:p w14:paraId="1F86A85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5. Kendine güvenir.</w:t>
            </w:r>
            <w:r w:rsidRPr="00BA117C">
              <w:rPr>
                <w:rFonts w:asciiTheme="minorHAnsi" w:hAnsiTheme="minorHAnsi" w:cstheme="minorHAnsi"/>
                <w:b/>
                <w:color w:val="000000" w:themeColor="text1"/>
              </w:rPr>
              <w:br/>
              <w:t>Göstergeleri:</w:t>
            </w:r>
          </w:p>
          <w:p w14:paraId="0BF5C4A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rup önünde kendini ifade eder.  </w:t>
            </w:r>
          </w:p>
          <w:p w14:paraId="6E866F2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Gerektiği durumlarda farklı görüşlerini söyler.</w:t>
            </w:r>
            <w:r w:rsidRPr="00BA117C">
              <w:rPr>
                <w:rFonts w:asciiTheme="minorHAnsi" w:hAnsiTheme="minorHAnsi" w:cstheme="minorHAnsi"/>
                <w:color w:val="000000" w:themeColor="text1"/>
              </w:rPr>
              <w:br/>
              <w:t>Gerektiğinde liderliği üstlenir.</w:t>
            </w:r>
          </w:p>
          <w:p w14:paraId="3663B46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7. Başkalarıyla sorunlarını çözer.</w:t>
            </w:r>
            <w:r w:rsidRPr="00BA117C">
              <w:rPr>
                <w:rFonts w:asciiTheme="minorHAnsi" w:hAnsiTheme="minorHAnsi" w:cstheme="minorHAnsi"/>
                <w:b/>
                <w:color w:val="000000" w:themeColor="text1"/>
              </w:rPr>
              <w:br/>
              <w:t xml:space="preserve">Göstergeleri: </w:t>
            </w:r>
          </w:p>
          <w:p w14:paraId="2A0D20A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ları ile sorunlarını onlarla konuşarak çözer.  </w:t>
            </w:r>
          </w:p>
          <w:p w14:paraId="54AA477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Arkadaşlarıyla sorunlarını çözemediği zamanlarda yetişkinlerden yardım ister. </w:t>
            </w:r>
          </w:p>
          <w:p w14:paraId="23854F5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Gerekli zamanlarda uzlaşmacı davranır.</w:t>
            </w:r>
          </w:p>
          <w:p w14:paraId="4C40A626" w14:textId="77777777" w:rsidR="000A73FC" w:rsidRPr="00BA117C" w:rsidRDefault="000A73FC" w:rsidP="000A73FC">
            <w:pPr>
              <w:pStyle w:val="AralkYok"/>
              <w:rPr>
                <w:rFonts w:asciiTheme="minorHAnsi" w:eastAsia="Calibri" w:hAnsiTheme="minorHAnsi" w:cstheme="minorHAnsi"/>
                <w:b/>
                <w:iCs/>
                <w:color w:val="000000" w:themeColor="text1"/>
              </w:rPr>
            </w:pPr>
          </w:p>
          <w:p w14:paraId="6732E3D5" w14:textId="77777777" w:rsidR="000A73FC" w:rsidRPr="00BA117C" w:rsidRDefault="000A73FC" w:rsidP="000A73FC">
            <w:pPr>
              <w:pStyle w:val="AralkYok"/>
              <w:rPr>
                <w:rFonts w:asciiTheme="minorHAnsi" w:eastAsia="Calibri" w:hAnsiTheme="minorHAnsi" w:cstheme="minorHAnsi"/>
                <w:b/>
                <w:iCs/>
                <w:color w:val="000000" w:themeColor="text1"/>
              </w:rPr>
            </w:pPr>
            <w:r w:rsidRPr="00BA117C">
              <w:rPr>
                <w:rFonts w:asciiTheme="minorHAnsi" w:eastAsia="Calibri" w:hAnsiTheme="minorHAnsi" w:cstheme="minorHAnsi"/>
                <w:b/>
                <w:iCs/>
                <w:color w:val="000000" w:themeColor="text1"/>
              </w:rPr>
              <w:t xml:space="preserve">ÖZ BAKIM BECERİLERİ </w:t>
            </w:r>
          </w:p>
          <w:p w14:paraId="265B4F07"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Bedeniyle ilgili temizlik kurallarını uygular.</w:t>
            </w:r>
            <w:r w:rsidRPr="00BA117C">
              <w:rPr>
                <w:rFonts w:asciiTheme="minorHAnsi" w:hAnsiTheme="minorHAnsi" w:cstheme="minorHAnsi"/>
                <w:b/>
                <w:color w:val="000000" w:themeColor="text1"/>
              </w:rPr>
              <w:br/>
              <w:t xml:space="preserve">Göstergeleri: </w:t>
            </w:r>
          </w:p>
          <w:p w14:paraId="17F3818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açını tarar. </w:t>
            </w:r>
          </w:p>
          <w:p w14:paraId="73BDFF6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şini fırçalar. </w:t>
            </w:r>
          </w:p>
          <w:p w14:paraId="5AFBCB9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Elini / yüzünü yıkar. </w:t>
            </w:r>
          </w:p>
          <w:p w14:paraId="08BE2A1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Tuvalet gereksinimine yönelik işleri yap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2. Giyinme ile ilgili işleri yapar.</w:t>
            </w:r>
            <w:r w:rsidRPr="00BA117C">
              <w:rPr>
                <w:rFonts w:asciiTheme="minorHAnsi" w:hAnsiTheme="minorHAnsi" w:cstheme="minorHAnsi"/>
                <w:b/>
                <w:color w:val="000000" w:themeColor="text1"/>
              </w:rPr>
              <w:br/>
              <w:t>Göstergeleri:</w:t>
            </w:r>
          </w:p>
          <w:p w14:paraId="02624E3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iysilerini çıkarır. </w:t>
            </w:r>
          </w:p>
          <w:p w14:paraId="10603A6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iysilerini giyer. </w:t>
            </w:r>
          </w:p>
          <w:p w14:paraId="56AC41E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Ayakkabılarını çıkarır.</w:t>
            </w:r>
          </w:p>
          <w:p w14:paraId="2969214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Ayakkabılarını giyer.</w:t>
            </w:r>
          </w:p>
          <w:p w14:paraId="412E328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Kazanım 3. Yaşam alanlarında gerekli düzenlemeler yapar.</w:t>
            </w:r>
            <w:r w:rsidRPr="00BA117C">
              <w:rPr>
                <w:rFonts w:asciiTheme="minorHAnsi" w:hAnsiTheme="minorHAnsi" w:cstheme="minorHAnsi"/>
                <w:b/>
                <w:color w:val="000000" w:themeColor="text1"/>
              </w:rPr>
              <w:br/>
              <w:t>Göstergeleri:</w:t>
            </w:r>
          </w:p>
          <w:p w14:paraId="245626F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Ev / okuldaki eşyaları temiz ve özenle kullanır.  </w:t>
            </w:r>
          </w:p>
          <w:p w14:paraId="1820854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Ev / okuldaki eşyaları toplar. </w:t>
            </w:r>
          </w:p>
          <w:p w14:paraId="32A4CDB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Ev / okuldaki eşyaları asar.</w:t>
            </w:r>
            <w:r w:rsidRPr="00BA117C">
              <w:rPr>
                <w:rFonts w:asciiTheme="minorHAnsi" w:hAnsiTheme="minorHAnsi" w:cstheme="minorHAnsi"/>
                <w:color w:val="000000" w:themeColor="text1"/>
              </w:rPr>
              <w:br/>
              <w:t>Ev / okuldaki eşyaları yerleştiri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Kazanım 4. Yeterli ve dengeli beslenir. </w:t>
            </w:r>
            <w:r w:rsidRPr="00BA117C">
              <w:rPr>
                <w:rFonts w:asciiTheme="minorHAnsi" w:hAnsiTheme="minorHAnsi" w:cstheme="minorHAnsi"/>
                <w:b/>
                <w:color w:val="000000" w:themeColor="text1"/>
              </w:rPr>
              <w:br/>
              <w:t xml:space="preserve">Göstergeleri: </w:t>
            </w:r>
          </w:p>
          <w:p w14:paraId="777449F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Yiyecek ve içecekleri yeterli miktarda yer / içer. </w:t>
            </w:r>
          </w:p>
          <w:p w14:paraId="434708F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Öğün zamanlarında yemek yemeye çaba gösterir.</w:t>
            </w:r>
            <w:r w:rsidRPr="00BA117C">
              <w:rPr>
                <w:rFonts w:asciiTheme="minorHAnsi" w:hAnsiTheme="minorHAnsi" w:cstheme="minorHAnsi"/>
                <w:color w:val="000000" w:themeColor="text1"/>
              </w:rPr>
              <w:br/>
              <w:t xml:space="preserve">Sağlığı olumsuz etkileyen yiyecekleri ve içecekleri yemekten / içmekten kaçınır.  </w:t>
            </w:r>
          </w:p>
          <w:p w14:paraId="17308D7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iyecekleri yerken sağlık ve görgü kurallarına özen gösterir.</w:t>
            </w:r>
          </w:p>
          <w:p w14:paraId="3CB06AA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5. Dinlenmenin önemini açıklar.</w:t>
            </w:r>
            <w:r w:rsidRPr="00BA117C">
              <w:rPr>
                <w:rFonts w:asciiTheme="minorHAnsi" w:hAnsiTheme="minorHAnsi" w:cstheme="minorHAnsi"/>
                <w:b/>
                <w:color w:val="000000" w:themeColor="text1"/>
              </w:rPr>
              <w:br/>
              <w:t>Göstergeleri:</w:t>
            </w:r>
          </w:p>
          <w:p w14:paraId="56F90AC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endisini dinlendiren etkinliklerin neler olduğunu söyler.  </w:t>
            </w:r>
          </w:p>
          <w:p w14:paraId="2B20046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ndirici etkinliklere katılır. </w:t>
            </w:r>
          </w:p>
          <w:p w14:paraId="0656E56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nmediğinde ortaya çıkabilecek sonuçları söyler.</w:t>
            </w:r>
          </w:p>
          <w:p w14:paraId="4EAA5F8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6. Günlük yaşam becerileri için gerekli araç ve gereçleri kullanır.</w:t>
            </w:r>
            <w:r w:rsidRPr="00BA117C">
              <w:rPr>
                <w:rFonts w:asciiTheme="minorHAnsi" w:hAnsiTheme="minorHAnsi" w:cstheme="minorHAnsi"/>
                <w:b/>
                <w:color w:val="000000" w:themeColor="text1"/>
              </w:rPr>
              <w:br/>
              <w:t>Göstergeleri:</w:t>
            </w:r>
          </w:p>
          <w:p w14:paraId="79208F9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slenme sırasında uygun araç ve gereçleri kullanır.  </w:t>
            </w:r>
          </w:p>
          <w:p w14:paraId="71319F3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eden temizliğiyle ilgili malzemeleri kullanır.</w:t>
            </w:r>
            <w:r w:rsidRPr="00BA117C">
              <w:rPr>
                <w:rFonts w:asciiTheme="minorHAnsi" w:hAnsiTheme="minorHAnsi" w:cstheme="minorHAnsi"/>
                <w:color w:val="000000" w:themeColor="text1"/>
              </w:rPr>
              <w:br/>
              <w:t>Çevre temizliğiyle ilgili araç ve gereçleri kullanır.</w:t>
            </w:r>
          </w:p>
          <w:p w14:paraId="17B621D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7. Kendini tehlikelerden ve kazalardan korur.</w:t>
            </w:r>
            <w:r w:rsidRPr="00BA117C">
              <w:rPr>
                <w:rFonts w:asciiTheme="minorHAnsi" w:hAnsiTheme="minorHAnsi" w:cstheme="minorHAnsi"/>
                <w:b/>
                <w:color w:val="000000" w:themeColor="text1"/>
              </w:rPr>
              <w:br/>
              <w:t>Göstergeleri:</w:t>
            </w:r>
          </w:p>
          <w:p w14:paraId="413D816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Tehlikeli olan durumları söyler. </w:t>
            </w:r>
          </w:p>
          <w:p w14:paraId="6F9B65F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endini tehlikelerden ve kazalardan korumak için yapılması gerekenleri söyler. </w:t>
            </w:r>
          </w:p>
          <w:p w14:paraId="37A3FBD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Temel güvenlik kurallarını bilir. </w:t>
            </w:r>
          </w:p>
          <w:p w14:paraId="29004C3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Tehlikeli olan durumlardan, kişilerden, alışkanlıklardan uzak durur.</w:t>
            </w:r>
            <w:r w:rsidRPr="00BA117C">
              <w:rPr>
                <w:rFonts w:asciiTheme="minorHAnsi" w:hAnsiTheme="minorHAnsi" w:cstheme="minorHAnsi"/>
                <w:color w:val="000000" w:themeColor="text1"/>
              </w:rPr>
              <w:br/>
              <w:t>Herhangi bir tehlike ve kaza anında yardım ist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Kazanım 8. Sağlığı ile ilgili önlemler alır. </w:t>
            </w:r>
            <w:r w:rsidRPr="00BA117C">
              <w:rPr>
                <w:rFonts w:asciiTheme="minorHAnsi" w:hAnsiTheme="minorHAnsi" w:cstheme="minorHAnsi"/>
                <w:b/>
                <w:color w:val="000000" w:themeColor="text1"/>
              </w:rPr>
              <w:br/>
              <w:t xml:space="preserve">Göstergeleri: </w:t>
            </w:r>
          </w:p>
          <w:p w14:paraId="0B793BF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ağlığını korumak için yapması gerekenleri söyler. </w:t>
            </w:r>
          </w:p>
          <w:p w14:paraId="44FE45F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Sağlığına dikkat etmediğinde ortaya çıkabilecek sonuçları açıklar. </w:t>
            </w:r>
          </w:p>
          <w:p w14:paraId="69CF5A1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ağlığını korumak için gerekenleri yapar. </w:t>
            </w:r>
          </w:p>
          <w:p w14:paraId="52C00F21" w14:textId="77777777" w:rsidR="000A73FC" w:rsidRPr="00BA117C" w:rsidRDefault="000A73FC" w:rsidP="000A73FC">
            <w:pPr>
              <w:pStyle w:val="AralkYok"/>
              <w:rPr>
                <w:rFonts w:asciiTheme="minorHAnsi" w:hAnsiTheme="minorHAnsi" w:cstheme="minorHAnsi"/>
                <w:color w:val="000000" w:themeColor="text1"/>
              </w:rPr>
            </w:pPr>
          </w:p>
        </w:tc>
      </w:tr>
    </w:tbl>
    <w:p w14:paraId="08B5876D" w14:textId="77777777" w:rsidR="000A73FC" w:rsidRPr="00BA117C" w:rsidRDefault="000A73FC" w:rsidP="000A73FC">
      <w:pPr>
        <w:pStyle w:val="AralkYok"/>
        <w:rPr>
          <w:rFonts w:asciiTheme="minorHAnsi" w:hAnsiTheme="minorHAnsi" w:cstheme="minorHAnsi"/>
          <w:color w:val="000000" w:themeColor="text1"/>
        </w:rPr>
      </w:pPr>
    </w:p>
    <w:tbl>
      <w:tblPr>
        <w:tblW w:w="5081" w:type="pct"/>
        <w:tblCellMar>
          <w:left w:w="0" w:type="dxa"/>
          <w:right w:w="0" w:type="dxa"/>
        </w:tblCellMar>
        <w:tblLook w:val="0000" w:firstRow="0" w:lastRow="0" w:firstColumn="0" w:lastColumn="0" w:noHBand="0" w:noVBand="0"/>
      </w:tblPr>
      <w:tblGrid>
        <w:gridCol w:w="1050"/>
        <w:gridCol w:w="3187"/>
        <w:gridCol w:w="2062"/>
        <w:gridCol w:w="2027"/>
        <w:gridCol w:w="3305"/>
        <w:gridCol w:w="3163"/>
      </w:tblGrid>
      <w:tr w:rsidR="00BA117C" w:rsidRPr="00BA117C" w14:paraId="707BA688" w14:textId="77777777" w:rsidTr="00EF42DC">
        <w:trPr>
          <w:trHeight w:val="705"/>
        </w:trPr>
        <w:tc>
          <w:tcPr>
            <w:tcW w:w="35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7191067"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AYLAR</w:t>
            </w:r>
          </w:p>
        </w:tc>
        <w:tc>
          <w:tcPr>
            <w:tcW w:w="107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579714E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VRAMLAR</w:t>
            </w:r>
          </w:p>
        </w:tc>
        <w:tc>
          <w:tcPr>
            <w:tcW w:w="69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5A0A122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ALAN GEZİLERİ</w:t>
            </w:r>
          </w:p>
        </w:tc>
        <w:tc>
          <w:tcPr>
            <w:tcW w:w="68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F671E0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BELİRLİ GÜN VE HAFTALAR</w:t>
            </w:r>
          </w:p>
        </w:tc>
        <w:tc>
          <w:tcPr>
            <w:tcW w:w="111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1F81E2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AİLE KATILIMI</w:t>
            </w:r>
          </w:p>
        </w:tc>
        <w:tc>
          <w:tcPr>
            <w:tcW w:w="1070"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66A8B02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DEĞERLENDİRME</w:t>
            </w:r>
          </w:p>
        </w:tc>
      </w:tr>
      <w:tr w:rsidR="000A73FC" w:rsidRPr="00BA117C" w14:paraId="4F64F9FD" w14:textId="77777777" w:rsidTr="00EF42DC">
        <w:trPr>
          <w:trHeight w:val="6893"/>
        </w:trPr>
        <w:tc>
          <w:tcPr>
            <w:tcW w:w="35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52B096BB" w14:textId="77777777" w:rsidR="000A73FC" w:rsidRPr="00BA117C" w:rsidRDefault="000A73FC" w:rsidP="000A73FC">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5B93705A" w14:textId="77777777" w:rsidR="000A73FC" w:rsidRPr="00BA117C" w:rsidRDefault="000A73FC" w:rsidP="000A73FC">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424A2687" w14:textId="77777777" w:rsidR="000A73FC" w:rsidRPr="00BA117C" w:rsidRDefault="000A73FC" w:rsidP="000A73FC">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S</w:t>
            </w:r>
          </w:p>
          <w:p w14:paraId="31B4F038" w14:textId="77777777" w:rsidR="000A73FC" w:rsidRPr="00BA117C" w:rsidRDefault="000A73FC" w:rsidP="000A73FC">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057072C2" w14:textId="77777777" w:rsidR="000A73FC" w:rsidRPr="00BA117C" w:rsidRDefault="000A73FC" w:rsidP="000A73FC">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M</w:t>
            </w:r>
          </w:p>
          <w:p w14:paraId="45EF2ADB"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107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034BFE1C"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Duygu: </w:t>
            </w:r>
            <w:r w:rsidRPr="00BA117C">
              <w:rPr>
                <w:rFonts w:asciiTheme="minorHAnsi" w:hAnsiTheme="minorHAnsi" w:cstheme="minorHAnsi"/>
                <w:color w:val="000000" w:themeColor="text1"/>
              </w:rPr>
              <w:t>Üzgün – Korkmuş</w:t>
            </w:r>
          </w:p>
          <w:p w14:paraId="156036E4" w14:textId="77777777" w:rsidR="000A73FC" w:rsidRPr="00BA117C" w:rsidRDefault="000A73FC" w:rsidP="000A73FC">
            <w:pPr>
              <w:tabs>
                <w:tab w:val="left" w:pos="1807"/>
              </w:tabs>
              <w:rPr>
                <w:rFonts w:asciiTheme="minorHAnsi" w:hAnsiTheme="minorHAnsi" w:cstheme="minorHAnsi"/>
                <w:b/>
                <w:color w:val="000000" w:themeColor="text1"/>
              </w:rPr>
            </w:pPr>
          </w:p>
          <w:p w14:paraId="27267D95"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Zıt:</w:t>
            </w:r>
            <w:r w:rsidRPr="00BA117C">
              <w:rPr>
                <w:rFonts w:asciiTheme="minorHAnsi" w:hAnsiTheme="minorHAnsi" w:cstheme="minorHAnsi"/>
                <w:color w:val="000000" w:themeColor="text1"/>
              </w:rPr>
              <w:t xml:space="preserve"> Dağınık – Düzenli, Hızlı – Yavaş, Doğru – Yanlış, Sağlıklı  -Sağlıksız, Kirli –Temiz, Saygılı, Kolay – Zor, İyi – Kötü, Nazik – Kaba, Aynı – Benzer – Farklı, Hareketli – Hareketsiz, Az – Çok, Geniş – Dar, İleri – Geri, Parça – Bütün, Tatlı – Acı, Çürük – Sağlam, Uzak – Yakın, Aşağı – Yukarı</w:t>
            </w:r>
          </w:p>
          <w:p w14:paraId="0AAC82D1" w14:textId="77777777" w:rsidR="000A73FC" w:rsidRPr="00BA117C" w:rsidRDefault="000A73FC" w:rsidP="000A73FC">
            <w:pPr>
              <w:tabs>
                <w:tab w:val="left" w:pos="1807"/>
              </w:tabs>
              <w:rPr>
                <w:rFonts w:asciiTheme="minorHAnsi" w:hAnsiTheme="minorHAnsi" w:cstheme="minorHAnsi"/>
                <w:b/>
                <w:color w:val="000000" w:themeColor="text1"/>
              </w:rPr>
            </w:pPr>
          </w:p>
          <w:p w14:paraId="17233C8F"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ayı Sayma: </w:t>
            </w:r>
            <w:r w:rsidRPr="00BA117C">
              <w:rPr>
                <w:rFonts w:asciiTheme="minorHAnsi" w:hAnsiTheme="minorHAnsi" w:cstheme="minorHAnsi"/>
                <w:color w:val="000000" w:themeColor="text1"/>
              </w:rPr>
              <w:t>1 – 20 Arası, Ritmik Sayma</w:t>
            </w:r>
          </w:p>
          <w:p w14:paraId="3DD6E901" w14:textId="77777777" w:rsidR="000A73FC" w:rsidRPr="00BA117C" w:rsidRDefault="000A73FC" w:rsidP="000A73FC">
            <w:pPr>
              <w:tabs>
                <w:tab w:val="left" w:pos="1807"/>
              </w:tabs>
              <w:rPr>
                <w:rFonts w:asciiTheme="minorHAnsi" w:hAnsiTheme="minorHAnsi" w:cstheme="minorHAnsi"/>
                <w:b/>
                <w:color w:val="000000" w:themeColor="text1"/>
              </w:rPr>
            </w:pPr>
          </w:p>
          <w:p w14:paraId="78B5A7E6"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Renkler: </w:t>
            </w:r>
            <w:r w:rsidRPr="00BA117C">
              <w:rPr>
                <w:rFonts w:asciiTheme="minorHAnsi" w:hAnsiTheme="minorHAnsi" w:cstheme="minorHAnsi"/>
                <w:color w:val="000000" w:themeColor="text1"/>
              </w:rPr>
              <w:t>Ana Renkler (Kırmızı – Sarı – Mavi)</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Ara Renkler (Turuncu – Yeşil – Mor), Sıra Sayısı</w:t>
            </w:r>
          </w:p>
          <w:p w14:paraId="6BF708E8" w14:textId="77777777" w:rsidR="000A73FC" w:rsidRPr="00BA117C" w:rsidRDefault="000A73FC" w:rsidP="000A73FC">
            <w:pPr>
              <w:tabs>
                <w:tab w:val="left" w:pos="1807"/>
              </w:tabs>
              <w:rPr>
                <w:rFonts w:asciiTheme="minorHAnsi" w:hAnsiTheme="minorHAnsi" w:cstheme="minorHAnsi"/>
                <w:color w:val="000000" w:themeColor="text1"/>
              </w:rPr>
            </w:pPr>
          </w:p>
          <w:p w14:paraId="7F1D8AE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Zaman:</w:t>
            </w:r>
            <w:r w:rsidRPr="00BA117C">
              <w:rPr>
                <w:rFonts w:asciiTheme="minorHAnsi" w:hAnsiTheme="minorHAnsi" w:cstheme="minorHAnsi"/>
                <w:color w:val="000000" w:themeColor="text1"/>
              </w:rPr>
              <w:t xml:space="preserve"> Önce – Sonra</w:t>
            </w:r>
          </w:p>
          <w:p w14:paraId="2B671CBC" w14:textId="77777777" w:rsidR="000A73FC" w:rsidRPr="00BA117C" w:rsidRDefault="000A73FC" w:rsidP="000A73FC">
            <w:pPr>
              <w:rPr>
                <w:rFonts w:asciiTheme="minorHAnsi" w:hAnsiTheme="minorHAnsi" w:cstheme="minorHAnsi"/>
                <w:color w:val="000000" w:themeColor="text1"/>
              </w:rPr>
            </w:pPr>
          </w:p>
          <w:p w14:paraId="2DC6172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Yön:</w:t>
            </w:r>
            <w:r w:rsidRPr="00BA117C">
              <w:rPr>
                <w:rFonts w:asciiTheme="minorHAnsi" w:hAnsiTheme="minorHAnsi" w:cstheme="minorHAnsi"/>
                <w:color w:val="000000" w:themeColor="text1"/>
              </w:rPr>
              <w:t xml:space="preserve"> Altında – Üstünde</w:t>
            </w:r>
          </w:p>
          <w:p w14:paraId="237368F2" w14:textId="77777777" w:rsidR="000A73FC" w:rsidRPr="00BA117C" w:rsidRDefault="000A73FC" w:rsidP="000A73FC">
            <w:pPr>
              <w:rPr>
                <w:rFonts w:asciiTheme="minorHAnsi" w:hAnsiTheme="minorHAnsi" w:cstheme="minorHAnsi"/>
                <w:color w:val="000000" w:themeColor="text1"/>
              </w:rPr>
            </w:pPr>
          </w:p>
        </w:tc>
        <w:tc>
          <w:tcPr>
            <w:tcW w:w="69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1D8DD8B8" w14:textId="77777777" w:rsidR="000A73FC" w:rsidRPr="00BA117C" w:rsidRDefault="000A73FC" w:rsidP="000A73FC">
            <w:pPr>
              <w:rPr>
                <w:rFonts w:asciiTheme="minorHAnsi" w:hAnsiTheme="minorHAnsi" w:cstheme="minorHAnsi"/>
                <w:color w:val="000000" w:themeColor="text1"/>
              </w:rPr>
            </w:pPr>
          </w:p>
          <w:p w14:paraId="65BFC549"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68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0900757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ızılay Haftası (29 Ekim –  4 Kasım)</w:t>
            </w:r>
          </w:p>
          <w:p w14:paraId="71A5FD1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atürk Haftası (10 – 16 Kasım)</w:t>
            </w:r>
          </w:p>
          <w:p w14:paraId="07EB2610"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Öğretmenler Günü (24 Kasım)</w:t>
            </w:r>
          </w:p>
        </w:tc>
        <w:tc>
          <w:tcPr>
            <w:tcW w:w="111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631FEB0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Kızılay ile ilgili çalışma sayfaları</w:t>
            </w:r>
          </w:p>
          <w:p w14:paraId="5A888D1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Ev Ziyaretleri</w:t>
            </w:r>
          </w:p>
          <w:p w14:paraId="4399768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Sınıf içi çalışmaların fotoğraflanıp aile duyuru panosunda sergilenmesi</w:t>
            </w:r>
          </w:p>
          <w:p w14:paraId="71643A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Haber Mektupları</w:t>
            </w:r>
          </w:p>
          <w:p w14:paraId="2D18F89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Ev Çalışmaları</w:t>
            </w:r>
          </w:p>
          <w:p w14:paraId="32047DE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Meslek Tanıtımları</w:t>
            </w:r>
          </w:p>
          <w:p w14:paraId="715F26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Sorumluluk Tabloları</w:t>
            </w:r>
          </w:p>
          <w:p w14:paraId="6A442C8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Velilerin sınıftaki faaliyete katılmaları</w:t>
            </w:r>
          </w:p>
          <w:p w14:paraId="546CDC2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Ülkelere özgü yemek yapımı</w:t>
            </w:r>
          </w:p>
          <w:p w14:paraId="6F45DA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Öğretmenler Günü Kutlamaları</w:t>
            </w:r>
          </w:p>
          <w:p w14:paraId="65E8754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Deneyler</w:t>
            </w:r>
          </w:p>
          <w:p w14:paraId="21E89158" w14:textId="77777777" w:rsidR="000A73FC" w:rsidRPr="00BA117C" w:rsidRDefault="000A73FC" w:rsidP="000A73FC">
            <w:pPr>
              <w:suppressAutoHyphen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Fotoğraflar</w:t>
            </w:r>
          </w:p>
        </w:tc>
        <w:tc>
          <w:tcPr>
            <w:tcW w:w="1070"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721CA14D"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r>
    </w:tbl>
    <w:p w14:paraId="6FD731DA" w14:textId="77777777" w:rsidR="000A73FC" w:rsidRPr="00BA117C" w:rsidRDefault="000A73FC" w:rsidP="000A73FC">
      <w:pPr>
        <w:rPr>
          <w:rFonts w:asciiTheme="minorHAnsi" w:hAnsiTheme="minorHAnsi" w:cstheme="minorHAnsi"/>
          <w:color w:val="000000" w:themeColor="text1"/>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BA117C" w:rsidRPr="00BA117C" w14:paraId="4D33E516" w14:textId="77777777" w:rsidTr="00BA117C">
        <w:tc>
          <w:tcPr>
            <w:tcW w:w="14887" w:type="dxa"/>
          </w:tcPr>
          <w:p w14:paraId="37D4B076" w14:textId="77777777" w:rsidR="006E5EC7" w:rsidRPr="00BA117C" w:rsidRDefault="006E5EC7" w:rsidP="00BA117C">
            <w:pPr>
              <w:rPr>
                <w:rFonts w:asciiTheme="minorHAnsi" w:hAnsiTheme="minorHAnsi" w:cstheme="minorHAnsi"/>
                <w:color w:val="000000" w:themeColor="text1"/>
                <w:sz w:val="24"/>
                <w:szCs w:val="24"/>
              </w:rPr>
            </w:pPr>
          </w:p>
          <w:p w14:paraId="7582824B" w14:textId="5625B37A" w:rsidR="006E5EC7" w:rsidRPr="00BA117C" w:rsidRDefault="006E5EC7" w:rsidP="00BA117C">
            <w:pPr>
              <w:rPr>
                <w:rFonts w:asciiTheme="minorHAnsi" w:hAnsiTheme="minorHAnsi" w:cstheme="minorHAnsi"/>
                <w:b/>
                <w:color w:val="000000" w:themeColor="text1"/>
                <w:sz w:val="24"/>
                <w:szCs w:val="24"/>
                <w:u w:val="single"/>
              </w:rPr>
            </w:pPr>
            <w:proofErr w:type="gramStart"/>
            <w:r w:rsidRPr="00BA117C">
              <w:rPr>
                <w:rFonts w:asciiTheme="minorHAnsi" w:hAnsiTheme="minorHAnsi" w:cstheme="minorHAnsi"/>
                <w:b/>
                <w:color w:val="000000" w:themeColor="text1"/>
                <w:sz w:val="24"/>
                <w:szCs w:val="24"/>
                <w:u w:val="single"/>
              </w:rPr>
              <w:t>KASIM  AYI</w:t>
            </w:r>
            <w:proofErr w:type="gramEnd"/>
            <w:r w:rsidRPr="00BA117C">
              <w:rPr>
                <w:rFonts w:asciiTheme="minorHAnsi" w:hAnsiTheme="minorHAnsi" w:cstheme="minorHAnsi"/>
                <w:b/>
                <w:color w:val="000000" w:themeColor="text1"/>
                <w:sz w:val="24"/>
                <w:szCs w:val="24"/>
                <w:u w:val="single"/>
              </w:rPr>
              <w:t xml:space="preserve"> DEĞERLENDİRME</w:t>
            </w:r>
          </w:p>
          <w:p w14:paraId="2ACD78E0" w14:textId="77777777" w:rsidR="006E5EC7" w:rsidRPr="00BA117C" w:rsidRDefault="006E5EC7" w:rsidP="00BA117C">
            <w:pPr>
              <w:rPr>
                <w:rFonts w:asciiTheme="minorHAnsi" w:hAnsiTheme="minorHAnsi" w:cstheme="minorHAnsi"/>
                <w:b/>
                <w:color w:val="000000" w:themeColor="text1"/>
                <w:sz w:val="24"/>
                <w:szCs w:val="24"/>
              </w:rPr>
            </w:pPr>
          </w:p>
          <w:p w14:paraId="27A2E625" w14:textId="77777777" w:rsidR="006E5EC7" w:rsidRPr="00BA117C" w:rsidRDefault="006E5EC7" w:rsidP="00BA117C">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lar Açısından:</w:t>
            </w:r>
          </w:p>
          <w:p w14:paraId="2F63D8D5" w14:textId="77777777" w:rsidR="006E5EC7" w:rsidRPr="00BA117C" w:rsidRDefault="006E5EC7" w:rsidP="00BA117C">
            <w:pPr>
              <w:rPr>
                <w:rFonts w:asciiTheme="minorHAnsi" w:hAnsiTheme="minorHAnsi" w:cstheme="minorHAnsi"/>
                <w:b/>
                <w:color w:val="000000" w:themeColor="text1"/>
                <w:sz w:val="24"/>
                <w:szCs w:val="24"/>
              </w:rPr>
            </w:pPr>
          </w:p>
          <w:p w14:paraId="2482307B" w14:textId="77777777" w:rsidR="006E5EC7" w:rsidRPr="00BA117C" w:rsidRDefault="006E5EC7" w:rsidP="00BA117C">
            <w:pPr>
              <w:rPr>
                <w:rFonts w:asciiTheme="minorHAnsi" w:hAnsiTheme="minorHAnsi" w:cstheme="minorHAnsi"/>
                <w:b/>
                <w:color w:val="000000" w:themeColor="text1"/>
                <w:sz w:val="24"/>
                <w:szCs w:val="24"/>
              </w:rPr>
            </w:pPr>
          </w:p>
          <w:p w14:paraId="318AB501" w14:textId="77777777" w:rsidR="006E5EC7" w:rsidRPr="00BA117C" w:rsidRDefault="006E5EC7" w:rsidP="00BA117C">
            <w:pPr>
              <w:rPr>
                <w:rFonts w:asciiTheme="minorHAnsi" w:hAnsiTheme="minorHAnsi" w:cstheme="minorHAnsi"/>
                <w:b/>
                <w:color w:val="000000" w:themeColor="text1"/>
                <w:sz w:val="24"/>
                <w:szCs w:val="24"/>
              </w:rPr>
            </w:pPr>
          </w:p>
          <w:p w14:paraId="314EA46E" w14:textId="77777777" w:rsidR="006E5EC7" w:rsidRPr="00BA117C" w:rsidRDefault="006E5EC7" w:rsidP="00BA117C">
            <w:pPr>
              <w:rPr>
                <w:rFonts w:asciiTheme="minorHAnsi" w:hAnsiTheme="minorHAnsi" w:cstheme="minorHAnsi"/>
                <w:color w:val="000000" w:themeColor="text1"/>
                <w:sz w:val="24"/>
                <w:szCs w:val="24"/>
              </w:rPr>
            </w:pPr>
          </w:p>
          <w:p w14:paraId="3106EB3A" w14:textId="77777777" w:rsidR="006E5EC7" w:rsidRPr="00BA117C" w:rsidRDefault="006E5EC7" w:rsidP="00BA117C">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w:t>
            </w:r>
            <w:r w:rsidRPr="00BA117C">
              <w:rPr>
                <w:rFonts w:asciiTheme="minorHAnsi" w:hAnsiTheme="minorHAnsi" w:cstheme="minorHAnsi"/>
                <w:color w:val="000000" w:themeColor="text1"/>
                <w:sz w:val="24"/>
                <w:szCs w:val="24"/>
              </w:rPr>
              <w:t xml:space="preserve"> </w:t>
            </w:r>
            <w:r w:rsidRPr="00BA117C">
              <w:rPr>
                <w:rFonts w:asciiTheme="minorHAnsi" w:hAnsiTheme="minorHAnsi" w:cstheme="minorHAnsi"/>
                <w:b/>
                <w:color w:val="000000" w:themeColor="text1"/>
                <w:sz w:val="24"/>
                <w:szCs w:val="24"/>
              </w:rPr>
              <w:t>Açısından:</w:t>
            </w:r>
          </w:p>
          <w:p w14:paraId="717ACCAF" w14:textId="77777777" w:rsidR="006E5EC7" w:rsidRPr="00BA117C" w:rsidRDefault="006E5EC7" w:rsidP="00BA117C">
            <w:pPr>
              <w:rPr>
                <w:rFonts w:asciiTheme="minorHAnsi" w:hAnsiTheme="minorHAnsi" w:cstheme="minorHAnsi"/>
                <w:b/>
                <w:color w:val="000000" w:themeColor="text1"/>
                <w:sz w:val="24"/>
                <w:szCs w:val="24"/>
              </w:rPr>
            </w:pPr>
          </w:p>
          <w:p w14:paraId="0F0B53C2" w14:textId="77777777" w:rsidR="006E5EC7" w:rsidRPr="00BA117C" w:rsidRDefault="006E5EC7" w:rsidP="00BA117C">
            <w:pPr>
              <w:rPr>
                <w:rFonts w:asciiTheme="minorHAnsi" w:hAnsiTheme="minorHAnsi" w:cstheme="minorHAnsi"/>
                <w:b/>
                <w:color w:val="000000" w:themeColor="text1"/>
                <w:sz w:val="24"/>
                <w:szCs w:val="24"/>
              </w:rPr>
            </w:pPr>
          </w:p>
          <w:p w14:paraId="4098E875" w14:textId="77777777" w:rsidR="006E5EC7" w:rsidRPr="00BA117C" w:rsidRDefault="006E5EC7" w:rsidP="00BA117C">
            <w:pPr>
              <w:rPr>
                <w:rFonts w:asciiTheme="minorHAnsi" w:hAnsiTheme="minorHAnsi" w:cstheme="minorHAnsi"/>
                <w:b/>
                <w:color w:val="000000" w:themeColor="text1"/>
                <w:sz w:val="24"/>
                <w:szCs w:val="24"/>
              </w:rPr>
            </w:pPr>
          </w:p>
          <w:p w14:paraId="451AA612" w14:textId="77777777" w:rsidR="006E5EC7" w:rsidRPr="00BA117C" w:rsidRDefault="006E5EC7" w:rsidP="00BA117C">
            <w:pPr>
              <w:rPr>
                <w:rFonts w:asciiTheme="minorHAnsi" w:hAnsiTheme="minorHAnsi" w:cstheme="minorHAnsi"/>
                <w:color w:val="000000" w:themeColor="text1"/>
                <w:sz w:val="24"/>
                <w:szCs w:val="24"/>
              </w:rPr>
            </w:pPr>
          </w:p>
          <w:p w14:paraId="2A61EB04" w14:textId="77777777" w:rsidR="006E5EC7" w:rsidRPr="00BA117C" w:rsidRDefault="006E5EC7" w:rsidP="00BA117C">
            <w:pPr>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Öğretmen Açısından:</w:t>
            </w:r>
            <w:r w:rsidRPr="00BA117C">
              <w:rPr>
                <w:rFonts w:asciiTheme="minorHAnsi" w:hAnsiTheme="minorHAnsi" w:cstheme="minorHAnsi"/>
                <w:color w:val="000000" w:themeColor="text1"/>
                <w:sz w:val="24"/>
                <w:szCs w:val="24"/>
              </w:rPr>
              <w:t xml:space="preserve"> </w:t>
            </w:r>
          </w:p>
          <w:p w14:paraId="0981B034" w14:textId="77777777" w:rsidR="006E5EC7" w:rsidRPr="00BA117C" w:rsidRDefault="006E5EC7" w:rsidP="00BA117C">
            <w:pPr>
              <w:rPr>
                <w:rFonts w:asciiTheme="minorHAnsi" w:hAnsiTheme="minorHAnsi" w:cstheme="minorHAnsi"/>
                <w:color w:val="000000" w:themeColor="text1"/>
                <w:sz w:val="24"/>
                <w:szCs w:val="24"/>
              </w:rPr>
            </w:pPr>
          </w:p>
          <w:p w14:paraId="4F5173C3" w14:textId="77777777" w:rsidR="006E5EC7" w:rsidRPr="00BA117C" w:rsidRDefault="006E5EC7" w:rsidP="00BA117C">
            <w:pPr>
              <w:rPr>
                <w:rFonts w:asciiTheme="minorHAnsi" w:hAnsiTheme="minorHAnsi" w:cstheme="minorHAnsi"/>
                <w:color w:val="000000" w:themeColor="text1"/>
                <w:sz w:val="24"/>
                <w:szCs w:val="24"/>
              </w:rPr>
            </w:pPr>
          </w:p>
          <w:p w14:paraId="02D2D483" w14:textId="77777777" w:rsidR="006E5EC7" w:rsidRPr="00BA117C" w:rsidRDefault="006E5EC7" w:rsidP="00BA117C">
            <w:pPr>
              <w:rPr>
                <w:rFonts w:asciiTheme="minorHAnsi" w:hAnsiTheme="minorHAnsi" w:cstheme="minorHAnsi"/>
                <w:color w:val="000000" w:themeColor="text1"/>
                <w:sz w:val="24"/>
                <w:szCs w:val="24"/>
              </w:rPr>
            </w:pPr>
          </w:p>
          <w:p w14:paraId="6D2F62CE" w14:textId="77777777" w:rsidR="006E5EC7" w:rsidRPr="00BA117C" w:rsidRDefault="006E5EC7" w:rsidP="00BA117C">
            <w:pPr>
              <w:rPr>
                <w:rFonts w:asciiTheme="minorHAnsi" w:hAnsiTheme="minorHAnsi" w:cstheme="minorHAnsi"/>
                <w:color w:val="000000" w:themeColor="text1"/>
                <w:sz w:val="24"/>
                <w:szCs w:val="24"/>
              </w:rPr>
            </w:pPr>
          </w:p>
          <w:p w14:paraId="4DEE6209" w14:textId="77777777" w:rsidR="006E5EC7" w:rsidRPr="00BA117C" w:rsidRDefault="006E5EC7" w:rsidP="00BA117C">
            <w:pPr>
              <w:rPr>
                <w:rFonts w:asciiTheme="minorHAnsi" w:hAnsiTheme="minorHAnsi" w:cstheme="minorHAnsi"/>
                <w:color w:val="000000" w:themeColor="text1"/>
                <w:sz w:val="24"/>
                <w:szCs w:val="24"/>
              </w:rPr>
            </w:pPr>
          </w:p>
        </w:tc>
      </w:tr>
    </w:tbl>
    <w:p w14:paraId="5AE85375" w14:textId="77777777" w:rsidR="006E5EC7" w:rsidRPr="00BA117C" w:rsidRDefault="006E5EC7" w:rsidP="006E5EC7">
      <w:pPr>
        <w:spacing w:after="160" w:line="259" w:lineRule="auto"/>
        <w:rPr>
          <w:rFonts w:asciiTheme="minorHAnsi" w:hAnsiTheme="minorHAnsi" w:cstheme="minorHAnsi"/>
          <w:color w:val="000000" w:themeColor="text1"/>
        </w:rPr>
      </w:pPr>
    </w:p>
    <w:p w14:paraId="1DD6A0DF" w14:textId="77777777" w:rsidR="006E5EC7" w:rsidRPr="00BA117C" w:rsidRDefault="006E5EC7" w:rsidP="006E5EC7">
      <w:pPr>
        <w:spacing w:after="160"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u w:val="single"/>
        </w:rPr>
        <w:t>Ö</w:t>
      </w:r>
      <w:r w:rsidRPr="00BA117C">
        <w:rPr>
          <w:rFonts w:asciiTheme="minorHAnsi" w:eastAsia="Calibri" w:hAnsiTheme="minorHAnsi" w:cstheme="minorHAnsi"/>
          <w:b/>
          <w:color w:val="000000" w:themeColor="text1"/>
          <w:u w:val="single"/>
        </w:rPr>
        <w:t>ğ</w:t>
      </w:r>
      <w:r w:rsidRPr="00BA117C">
        <w:rPr>
          <w:rFonts w:asciiTheme="minorHAnsi" w:hAnsiTheme="minorHAnsi" w:cstheme="minorHAnsi"/>
          <w:b/>
          <w:color w:val="000000" w:themeColor="text1"/>
          <w:u w:val="single"/>
        </w:rPr>
        <w:t xml:space="preserve">retmen </w:t>
      </w:r>
      <w:r w:rsidRPr="00BA117C">
        <w:rPr>
          <w:rFonts w:asciiTheme="minorHAnsi" w:eastAsia="Calibri" w:hAnsiTheme="minorHAnsi" w:cstheme="minorHAnsi"/>
          <w:b/>
          <w:color w:val="000000" w:themeColor="text1"/>
          <w:u w:val="single"/>
        </w:rPr>
        <w:t>İ</w:t>
      </w:r>
      <w:r w:rsidRPr="00BA117C">
        <w:rPr>
          <w:rFonts w:asciiTheme="minorHAnsi" w:hAnsiTheme="minorHAnsi" w:cstheme="minorHAnsi"/>
          <w:b/>
          <w:color w:val="000000" w:themeColor="text1"/>
          <w:u w:val="single"/>
        </w:rPr>
        <w:t>mza</w:t>
      </w:r>
      <w:r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 xml:space="preserve">                   </w:t>
      </w:r>
      <w:r w:rsidRPr="00BA117C">
        <w:rPr>
          <w:rFonts w:asciiTheme="minorHAnsi" w:hAnsiTheme="minorHAnsi" w:cstheme="minorHAnsi"/>
          <w:b/>
          <w:color w:val="000000" w:themeColor="text1"/>
          <w:u w:val="single"/>
        </w:rPr>
        <w:t xml:space="preserve">Okul Müdürü </w:t>
      </w:r>
      <w:r w:rsidRPr="00BA117C">
        <w:rPr>
          <w:rFonts w:asciiTheme="minorHAnsi" w:eastAsia="Calibri" w:hAnsiTheme="minorHAnsi" w:cstheme="minorHAnsi"/>
          <w:b/>
          <w:color w:val="000000" w:themeColor="text1"/>
          <w:u w:val="single"/>
        </w:rPr>
        <w:t>İ</w:t>
      </w:r>
      <w:r w:rsidRPr="00BA117C">
        <w:rPr>
          <w:rFonts w:asciiTheme="minorHAnsi" w:hAnsiTheme="minorHAnsi" w:cstheme="minorHAnsi"/>
          <w:b/>
          <w:color w:val="000000" w:themeColor="text1"/>
          <w:u w:val="single"/>
        </w:rPr>
        <w:t>mza</w:t>
      </w:r>
    </w:p>
    <w:p w14:paraId="2DA07B52" w14:textId="77777777" w:rsidR="000A73FC" w:rsidRPr="00BA117C" w:rsidRDefault="000A73FC" w:rsidP="000A73FC">
      <w:pPr>
        <w:rPr>
          <w:rFonts w:asciiTheme="minorHAnsi" w:hAnsiTheme="minorHAnsi" w:cstheme="minorHAnsi"/>
          <w:color w:val="000000" w:themeColor="text1"/>
        </w:rPr>
        <w:sectPr w:rsidR="000A73FC" w:rsidRPr="00BA117C" w:rsidSect="000A73FC">
          <w:footerReference w:type="default" r:id="rId41"/>
          <w:type w:val="oddPage"/>
          <w:pgSz w:w="16838" w:h="11906" w:orient="landscape"/>
          <w:pgMar w:top="1134" w:right="1134" w:bottom="1134" w:left="1134" w:header="708" w:footer="708" w:gutter="0"/>
          <w:cols w:space="708"/>
          <w:docGrid w:linePitch="360"/>
        </w:sectPr>
      </w:pPr>
    </w:p>
    <w:p w14:paraId="40904470" w14:textId="073CA486" w:rsidR="000A73FC" w:rsidRPr="00BA117C" w:rsidRDefault="000A73FC">
      <w:pPr>
        <w:rPr>
          <w:rFonts w:asciiTheme="minorHAnsi" w:eastAsia="Calibri" w:hAnsiTheme="minorHAnsi" w:cstheme="minorHAnsi"/>
          <w:b/>
          <w:color w:val="000000" w:themeColor="text1"/>
        </w:rPr>
      </w:pPr>
    </w:p>
    <w:p w14:paraId="39CBE281" w14:textId="77777777" w:rsidR="000A73FC" w:rsidRPr="00BA117C" w:rsidRDefault="000A73FC" w:rsidP="000A73FC">
      <w:pPr>
        <w:spacing w:after="160" w:line="259" w:lineRule="auto"/>
        <w:rPr>
          <w:rFonts w:asciiTheme="minorHAnsi" w:eastAsia="Calibri" w:hAnsiTheme="minorHAnsi" w:cstheme="minorHAnsi"/>
          <w:b/>
          <w:color w:val="000000" w:themeColor="text1"/>
        </w:rPr>
      </w:pPr>
    </w:p>
    <w:p w14:paraId="5DBD4BFF"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7CA0FAA4" w14:textId="010CAE58" w:rsidR="001F680A" w:rsidRPr="00BA117C" w:rsidRDefault="000A73FC"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br w:type="page"/>
      </w:r>
    </w:p>
    <w:p w14:paraId="444219E3"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36E7F39B"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7B79487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76DED2A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D452D0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41DC90CD" w14:textId="35BF6BF9" w:rsidR="000A73FC" w:rsidRPr="002D686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FF0000"/>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1.11.2023</w:t>
      </w:r>
    </w:p>
    <w:p w14:paraId="6B94E592" w14:textId="5C94761C" w:rsidR="000A73FC" w:rsidRPr="00BA117C" w:rsidRDefault="000A73FC" w:rsidP="00EB14ED">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A381011"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3CD4A1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3AB3D106" w14:textId="77777777" w:rsidR="00EB14ED" w:rsidRPr="00BA117C" w:rsidRDefault="00EB14ED"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hbet çemberi oluşturma</w:t>
      </w:r>
    </w:p>
    <w:p w14:paraId="11A57FAE" w14:textId="77777777" w:rsidR="00EB14ED" w:rsidRPr="00BA117C" w:rsidRDefault="00EB14ED"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1935CBAF" w14:textId="77777777" w:rsidR="00EB14ED" w:rsidRPr="00BA117C" w:rsidRDefault="00EB14ED"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abah Sporu </w:t>
      </w:r>
    </w:p>
    <w:p w14:paraId="55A06677" w14:textId="247E37F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rmara bölgesini tanıma</w:t>
      </w:r>
    </w:p>
    <w:p w14:paraId="0587C4B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rmara bölgesi ile ilgili video izleme</w:t>
      </w:r>
    </w:p>
    <w:p w14:paraId="4492600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E7A7AD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7BC7F1A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lar oynama </w:t>
      </w:r>
    </w:p>
    <w:p w14:paraId="408DB80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7D9DF3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1C548EA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2F08DE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181BC5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w:t>
      </w:r>
      <w:r w:rsidRPr="00BA117C">
        <w:rPr>
          <w:rFonts w:asciiTheme="minorHAnsi" w:hAnsiTheme="minorHAnsi" w:cstheme="minorHAnsi"/>
          <w:color w:val="000000" w:themeColor="text1"/>
        </w:rPr>
        <w:tab/>
        <w:t>Ayçiçeği Yapalım</w:t>
      </w:r>
    </w:p>
    <w:p w14:paraId="0159667F" w14:textId="798955BE" w:rsidR="000A73FC" w:rsidRPr="00BA117C" w:rsidRDefault="000A73FC" w:rsidP="00EB14ED">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Şeftali” T</w:t>
      </w:r>
      <w:r w:rsidR="00EB14ED" w:rsidRPr="00BA117C">
        <w:rPr>
          <w:rFonts w:asciiTheme="minorHAnsi" w:hAnsiTheme="minorHAnsi" w:cstheme="minorHAnsi"/>
          <w:color w:val="000000" w:themeColor="text1"/>
        </w:rPr>
        <w:t xml:space="preserve">ekerlemesi, </w:t>
      </w:r>
      <w:r w:rsidRPr="00BA117C">
        <w:rPr>
          <w:rFonts w:asciiTheme="minorHAnsi" w:hAnsiTheme="minorHAnsi" w:cstheme="minorHAnsi"/>
          <w:color w:val="000000" w:themeColor="text1"/>
        </w:rPr>
        <w:t xml:space="preserve">“Kirpi ile Kestane” </w:t>
      </w:r>
      <w:proofErr w:type="gramStart"/>
      <w:r w:rsidRPr="00BA117C">
        <w:rPr>
          <w:rFonts w:asciiTheme="minorHAnsi" w:hAnsiTheme="minorHAnsi" w:cstheme="minorHAnsi"/>
          <w:color w:val="000000" w:themeColor="text1"/>
        </w:rPr>
        <w:t>Hikayesi</w:t>
      </w:r>
      <w:proofErr w:type="gramEnd"/>
    </w:p>
    <w:p w14:paraId="5DBDD73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İpek Böceği</w:t>
      </w:r>
    </w:p>
    <w:p w14:paraId="70E315B5" w14:textId="4683F360" w:rsidR="000A73FC" w:rsidRPr="00BA117C" w:rsidRDefault="000A73FC" w:rsidP="00EB14ED">
      <w:pPr>
        <w:ind w:left="720"/>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Oyun: “Uykucu Horoz”</w:t>
      </w:r>
    </w:p>
    <w:p w14:paraId="52C4A4C8" w14:textId="744C0EB9"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w:t>
      </w:r>
      <w:r w:rsidR="005922BB"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Temizlik</w:t>
      </w:r>
    </w:p>
    <w:p w14:paraId="5CF2796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5D27473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46E4060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4C8672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072B165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1B05F90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F2E6192" w14:textId="77777777" w:rsidR="000A73FC" w:rsidRPr="00BA117C" w:rsidRDefault="000A73FC" w:rsidP="000A73FC">
      <w:pPr>
        <w:ind w:firstLine="708"/>
        <w:rPr>
          <w:rFonts w:asciiTheme="minorHAnsi" w:hAnsiTheme="minorHAnsi" w:cstheme="minorHAnsi"/>
          <w:color w:val="000000" w:themeColor="text1"/>
        </w:rPr>
      </w:pPr>
      <w:r w:rsidRPr="00BA117C">
        <w:rPr>
          <w:rFonts w:asciiTheme="minorHAnsi" w:hAnsiTheme="minorHAnsi" w:cstheme="minorHAnsi"/>
          <w:color w:val="000000" w:themeColor="text1"/>
        </w:rPr>
        <w:t>Müzik: Nefes Çalışmaları, Serbest Şarkı</w:t>
      </w:r>
    </w:p>
    <w:p w14:paraId="67919759" w14:textId="2DB66953" w:rsidR="000A73F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Marmara Bölgesi” ve</w:t>
      </w:r>
      <w:r w:rsidR="005922BB"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Üçgenlerle Dolambaç” Çalışma sayfaları</w:t>
      </w:r>
    </w:p>
    <w:p w14:paraId="49F3646D" w14:textId="77777777" w:rsidR="001A27E1" w:rsidRPr="00BA117C" w:rsidRDefault="001A27E1" w:rsidP="000A73FC">
      <w:pPr>
        <w:ind w:left="720"/>
        <w:contextualSpacing/>
        <w:rPr>
          <w:rFonts w:asciiTheme="minorHAnsi" w:hAnsiTheme="minorHAnsi" w:cstheme="minorHAnsi"/>
          <w:color w:val="000000" w:themeColor="text1"/>
        </w:rPr>
      </w:pPr>
    </w:p>
    <w:p w14:paraId="5768107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E4D7F7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0E202CA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035E11D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4ADFDCD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09272B1A"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EAD2A8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444A18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7F6A6B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C679EE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E48535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7B1423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646E2B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6A87CBEC" w14:textId="19608A2F"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76A71A0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MARMARA BÖLGESİ</w:t>
      </w:r>
    </w:p>
    <w:p w14:paraId="039DD9E8"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proofErr w:type="gramStart"/>
      <w:r w:rsidRPr="00BA117C">
        <w:rPr>
          <w:rFonts w:asciiTheme="minorHAnsi" w:hAnsiTheme="minorHAnsi" w:cstheme="minorHAnsi"/>
          <w:b/>
          <w:color w:val="000000" w:themeColor="text1"/>
        </w:rPr>
        <w:t>Sanat , Türkçe</w:t>
      </w:r>
      <w:proofErr w:type="gramEnd"/>
      <w:r w:rsidRPr="00BA117C">
        <w:rPr>
          <w:rFonts w:asciiTheme="minorHAnsi" w:hAnsiTheme="minorHAnsi" w:cstheme="minorHAnsi"/>
          <w:b/>
          <w:color w:val="000000" w:themeColor="text1"/>
        </w:rPr>
        <w:t>, Drama,  Oyun, Müzik, Okuma Yazmaya Hazırlık  (Bütünleştirilmiş Büyük Grup Etkinliği)</w:t>
      </w:r>
    </w:p>
    <w:p w14:paraId="59BD53A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F3EF44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D2D192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062A1E0C"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p>
    <w:p w14:paraId="18CF6D08" w14:textId="6B42AE22"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w:t>
      </w:r>
      <w:r w:rsidR="005922BB" w:rsidRPr="00BA117C">
        <w:rPr>
          <w:rFonts w:asciiTheme="minorHAnsi" w:hAnsiTheme="minorHAnsi" w:cstheme="minorHAnsi"/>
          <w:b/>
          <w:iCs/>
          <w:color w:val="000000" w:themeColor="text1"/>
        </w:rPr>
        <w:t>g</w:t>
      </w:r>
      <w:r w:rsidRPr="00BA117C">
        <w:rPr>
          <w:rFonts w:asciiTheme="minorHAnsi" w:hAnsiTheme="minorHAnsi" w:cstheme="minorHAnsi"/>
          <w:b/>
          <w:iCs/>
          <w:color w:val="000000" w:themeColor="text1"/>
        </w:rPr>
        <w:t>eleri:</w:t>
      </w:r>
    </w:p>
    <w:p w14:paraId="689687F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Malzemeleri keser, yapıştırır. Değişik şekillerde katlar. </w:t>
      </w:r>
    </w:p>
    <w:p w14:paraId="71EC356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Değişik malzemeler kullanarak resim yapar.</w:t>
      </w:r>
      <w:r w:rsidRPr="00BA117C">
        <w:rPr>
          <w:rFonts w:asciiTheme="minorHAnsi" w:hAnsiTheme="minorHAnsi" w:cstheme="minorHAnsi"/>
          <w:bCs/>
          <w:color w:val="000000" w:themeColor="text1"/>
        </w:rPr>
        <w:br/>
        <w:t xml:space="preserve">Malzemelere araç kullanarak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p>
    <w:p w14:paraId="0DC97C4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5B04FD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57F37B2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r w:rsidRPr="00BA117C">
        <w:rPr>
          <w:rFonts w:asciiTheme="minorHAnsi" w:hAnsiTheme="minorHAnsi" w:cstheme="minorHAnsi"/>
          <w:bCs/>
          <w:color w:val="000000" w:themeColor="text1"/>
        </w:rPr>
        <w:br/>
      </w:r>
    </w:p>
    <w:p w14:paraId="32C7E8F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A416A9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 Nesne / durum / olaya dikkatini verir. </w:t>
      </w:r>
    </w:p>
    <w:p w14:paraId="7AA28C9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8F8CBC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 edilmesi gereken nesne / durum / olaya odaklanır. </w:t>
      </w:r>
    </w:p>
    <w:p w14:paraId="0BAF925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ini çeken nesne / durum / olayı ayrıntılarıyla açıklar. </w:t>
      </w:r>
    </w:p>
    <w:p w14:paraId="698E4B7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t xml:space="preserve">Eksilen ya da eklenen nesneyi söyler. </w:t>
      </w:r>
    </w:p>
    <w:p w14:paraId="12F27DC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2. Geometrik şekilleri tanır. </w:t>
      </w:r>
    </w:p>
    <w:p w14:paraId="7BD0422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7F871D4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österilen geometrik şeklin ismini söyler. </w:t>
      </w:r>
    </w:p>
    <w:p w14:paraId="7D7BD6E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eometrik şekillerin özelliklerini söyler. </w:t>
      </w:r>
    </w:p>
    <w:p w14:paraId="12F15F1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0D9240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35492A3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Konuşurken / şarkı söylerken sesinin tonunu ayarlar.</w:t>
      </w:r>
      <w:r w:rsidRPr="00BA117C">
        <w:rPr>
          <w:rFonts w:asciiTheme="minorHAnsi" w:hAnsiTheme="minorHAnsi" w:cstheme="minorHAnsi"/>
          <w:bCs/>
          <w:color w:val="000000" w:themeColor="text1"/>
        </w:rPr>
        <w:br/>
        <w:t>Konuşurken / şarkı söylerken sesinin hızını ayarlar.</w:t>
      </w:r>
    </w:p>
    <w:p w14:paraId="52E566D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Konuşurken / şarkı söylerken sesinin şiddetini ayarlar.</w:t>
      </w:r>
    </w:p>
    <w:p w14:paraId="45A7C87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onuşma sırasında göz teması kurar. </w:t>
      </w:r>
      <w:r w:rsidRPr="00BA117C">
        <w:rPr>
          <w:rFonts w:asciiTheme="minorHAnsi" w:hAnsiTheme="minorHAnsi" w:cstheme="minorHAnsi"/>
          <w:bCs/>
          <w:color w:val="000000" w:themeColor="text1"/>
        </w:rPr>
        <w:br/>
        <w:t>Jest ve mimikleri anlar.</w:t>
      </w:r>
      <w:r w:rsidRPr="00BA117C">
        <w:rPr>
          <w:rFonts w:asciiTheme="minorHAnsi" w:hAnsiTheme="minorHAnsi" w:cstheme="minorHAnsi"/>
          <w:bCs/>
          <w:color w:val="000000" w:themeColor="text1"/>
        </w:rPr>
        <w:br/>
        <w:t>Konuşurken jest ve mimiklerini kullanır.</w:t>
      </w:r>
      <w:r w:rsidRPr="00BA117C">
        <w:rPr>
          <w:rFonts w:asciiTheme="minorHAnsi" w:hAnsiTheme="minorHAnsi" w:cstheme="minorHAnsi"/>
          <w:bCs/>
          <w:color w:val="000000" w:themeColor="text1"/>
        </w:rPr>
        <w:b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r w:rsidRPr="00BA117C">
        <w:rPr>
          <w:rFonts w:asciiTheme="minorHAnsi" w:hAnsiTheme="minorHAnsi" w:cstheme="minorHAnsi"/>
          <w:bCs/>
          <w:color w:val="000000" w:themeColor="text1"/>
        </w:rPr>
        <w:br/>
        <w:t xml:space="preserve">Sohbete katılır. </w:t>
      </w:r>
      <w:r w:rsidRPr="00BA117C">
        <w:rPr>
          <w:rFonts w:asciiTheme="minorHAnsi" w:hAnsiTheme="minorHAnsi" w:cstheme="minorHAnsi"/>
          <w:bCs/>
          <w:color w:val="000000" w:themeColor="text1"/>
        </w:rPr>
        <w:br/>
        <w:t>Konuşmak için sırasını bekler.</w:t>
      </w:r>
    </w:p>
    <w:p w14:paraId="50C215B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izlediklerini çeşitli yollarla ifade eder.</w:t>
      </w:r>
      <w:r w:rsidRPr="00BA117C">
        <w:rPr>
          <w:rFonts w:asciiTheme="minorHAnsi" w:hAnsiTheme="minorHAnsi" w:cstheme="minorHAnsi"/>
          <w:b/>
          <w:bCs/>
          <w:color w:val="000000" w:themeColor="text1"/>
        </w:rPr>
        <w:br/>
        <w:t>Göstergeleri:</w:t>
      </w:r>
    </w:p>
    <w:p w14:paraId="40C88FF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 xml:space="preserve">Dinledikleri / izledikleri ile ilgili sorulara cevap verir.                                                                </w:t>
      </w:r>
    </w:p>
    <w:p w14:paraId="6948835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 / izlediklerini müzik yoluyla sergiler.</w:t>
      </w:r>
      <w:r w:rsidRPr="00BA117C">
        <w:rPr>
          <w:rFonts w:asciiTheme="minorHAnsi" w:hAnsiTheme="minorHAnsi" w:cstheme="minorHAnsi"/>
          <w:bCs/>
          <w:color w:val="000000" w:themeColor="text1"/>
        </w:rPr>
        <w:br/>
        <w:t>Dinlediklerini  / izlediklerini drama yoluyla sergiler.</w:t>
      </w:r>
    </w:p>
    <w:p w14:paraId="1DE3CE2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r w:rsidRPr="00BA117C">
        <w:rPr>
          <w:rFonts w:asciiTheme="minorHAnsi" w:hAnsiTheme="minorHAnsi" w:cstheme="minorHAnsi"/>
          <w:bCs/>
          <w:color w:val="000000" w:themeColor="text1"/>
        </w:rPr>
        <w:br/>
      </w:r>
    </w:p>
    <w:p w14:paraId="476808A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7D1FE24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4B37A25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305ADB0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r>
    </w:p>
    <w:p w14:paraId="2890D6E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579173CC"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lastRenderedPageBreak/>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02143A1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0FBC4049" w14:textId="141601E5"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panoya Marmara bölgesinin haritasını asar. Masalara Marmara bölgesi ile ilgili görseller yerleştirilir. Çocuklar geldiğinde dikkatleri haritaya çekilir. Harita üzerinde Marmara bölgesi ile ilgili bilgiler verilir. Çocukların haritayı incelemeleri için fırsat verilir. Sonra Marmara bölgesi ile ilgili video izletilir. Videoda çocukların dikkatlerini nelerin çektiği, videoda nelerden bahsedildiği ile ilgili sohbet edilir. Daha sonra çocuklar masalar yönlendirilir. Marmara bölgesi ile ilgili görselleri incelemeleri sağlanır. İncelemeler yapılırken çocuklara bilgiler verilir. </w:t>
      </w:r>
      <w:r w:rsidR="00EB14ED" w:rsidRPr="00BA117C">
        <w:rPr>
          <w:rFonts w:asciiTheme="minorHAnsi" w:hAnsiTheme="minorHAnsi" w:cstheme="minorHAnsi"/>
          <w:color w:val="000000" w:themeColor="text1"/>
        </w:rPr>
        <w:t xml:space="preserve">Sohbet çemberi oluşturularak takvim ve hava durumu etkinliğine geçilir Kasım ayına geçildiği için takvimde Kasım ayı yapıştırılır. Haftanın günleri, aylar tekrar edilerek sabah sporu etkinliğine geçilir. </w:t>
      </w:r>
      <w:r w:rsidRPr="00BA117C">
        <w:rPr>
          <w:rFonts w:asciiTheme="minorHAnsi" w:hAnsiTheme="minorHAnsi" w:cstheme="minorHAnsi"/>
          <w:color w:val="000000" w:themeColor="text1"/>
        </w:rPr>
        <w:t xml:space="preserve">Ardından çocuklar öğrenme merkezlerine yönlendirilir. Çocuklar istedikleri merkezlerde oyunlar oynarlar. Oyun süresinin bitiminde merkezler müzik eşliğinde toplanır. </w:t>
      </w:r>
    </w:p>
    <w:p w14:paraId="43FAEC9D" w14:textId="77777777" w:rsidR="000A73FC" w:rsidRPr="00BA117C" w:rsidRDefault="000A73FC" w:rsidP="000A73FC">
      <w:pPr>
        <w:rPr>
          <w:rFonts w:asciiTheme="minorHAnsi" w:hAnsiTheme="minorHAnsi" w:cstheme="minorHAnsi"/>
          <w:color w:val="000000" w:themeColor="text1"/>
        </w:rPr>
      </w:pPr>
    </w:p>
    <w:p w14:paraId="0C54107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10076485" w14:textId="2ABA7D5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tkinlik sonrasında öğretmen çocukları etkinlik masalarına yönlendirir. Öğretmen önceden hazırladığı tuvalet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rulola</w:t>
      </w:r>
      <w:r w:rsidR="001A32BA" w:rsidRPr="00BA117C">
        <w:rPr>
          <w:rFonts w:asciiTheme="minorHAnsi" w:hAnsiTheme="minorHAnsi" w:cstheme="minorHAnsi"/>
          <w:color w:val="000000" w:themeColor="text1"/>
        </w:rPr>
        <w:t>rını, sarı boyaları, fırçalar</w:t>
      </w:r>
      <w:r w:rsidRPr="00BA117C">
        <w:rPr>
          <w:rFonts w:asciiTheme="minorHAnsi" w:hAnsiTheme="minorHAnsi" w:cstheme="minorHAnsi"/>
          <w:color w:val="000000" w:themeColor="text1"/>
        </w:rPr>
        <w:t xml:space="preserve">ı, resim kağıtlarını, CD ve çekirdekleri masalara yerleştirir. Öğretmen çocukların dikkatini etkinlik masasına yerleştirdiği materyallere çeker. Çocukların materyalleri incelemelerine fırsat verir. Çocuklara Marmara bölgesinde en fazla yetiştirilen ürünlerden birinin ayçiçeği olduğu söylenir. Öğretmen çocuklara “Şimdi biz de kendi ayçiçeklerimizi yapacağız.” der. Resim </w:t>
      </w:r>
      <w:proofErr w:type="gramStart"/>
      <w:r w:rsidRPr="00BA117C">
        <w:rPr>
          <w:rFonts w:asciiTheme="minorHAnsi" w:hAnsiTheme="minorHAnsi" w:cstheme="minorHAnsi"/>
          <w:color w:val="000000" w:themeColor="text1"/>
        </w:rPr>
        <w:t>kağıdının</w:t>
      </w:r>
      <w:proofErr w:type="gramEnd"/>
      <w:r w:rsidRPr="00BA117C">
        <w:rPr>
          <w:rFonts w:asciiTheme="minorHAnsi" w:hAnsiTheme="minorHAnsi" w:cstheme="minorHAnsi"/>
          <w:color w:val="000000" w:themeColor="text1"/>
        </w:rPr>
        <w:t xml:space="preserve"> ortasına CD kullanılarak daire çizilir. Ardından rulo ayçiçeğinin yapraklarını oluşturacak şekilde (ovale yakın bir şekilde) bükülür. Rulo sarı renkli boya ile boyanır. Yapraklarını oluşturmak için sıra ile baskı yaparak yapraklar oluşturulur. Daha sonra oluşturulan yaprakların içi fırça ile sarıya boyanır. Ortadaki dairenin içi ay çekirdekleri ile yapıştırılarak doldurulur. Bitirilen çalışmalar kuruduktan sonra panoda sergilenir. </w:t>
      </w:r>
    </w:p>
    <w:p w14:paraId="06A7EEE7" w14:textId="77777777" w:rsidR="000A73FC" w:rsidRPr="00BA117C" w:rsidRDefault="000A73FC" w:rsidP="000A73FC">
      <w:pPr>
        <w:rPr>
          <w:rFonts w:asciiTheme="minorHAnsi" w:hAnsiTheme="minorHAnsi" w:cstheme="minorHAnsi"/>
          <w:b/>
          <w:color w:val="000000" w:themeColor="text1"/>
        </w:rPr>
      </w:pPr>
    </w:p>
    <w:p w14:paraId="7384CA5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48525A52" w14:textId="27A1E5B9" w:rsidR="000A73F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etkinliği sonrasında öğretmen çocukları minderlere yönlendirir. Çocuklara Marmara bölgesinde yetişen ürünler hakkında bilgiler verilir. ”Şeftali “ tekerlemesi söylenir. </w:t>
      </w:r>
    </w:p>
    <w:p w14:paraId="08F6A9FA" w14:textId="77777777" w:rsidR="001A27E1" w:rsidRPr="00BA117C" w:rsidRDefault="001A27E1" w:rsidP="000A73FC">
      <w:pPr>
        <w:rPr>
          <w:rFonts w:asciiTheme="minorHAnsi" w:hAnsiTheme="minorHAnsi" w:cstheme="minorHAnsi"/>
          <w:color w:val="000000" w:themeColor="text1"/>
        </w:rPr>
      </w:pPr>
    </w:p>
    <w:p w14:paraId="1A5FCDF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ŞEFTALİ</w:t>
      </w:r>
      <w:r w:rsidRPr="00BA117C">
        <w:rPr>
          <w:rFonts w:asciiTheme="minorHAnsi" w:hAnsiTheme="minorHAnsi" w:cstheme="minorHAnsi"/>
          <w:bCs/>
          <w:color w:val="000000" w:themeColor="text1"/>
        </w:rPr>
        <w:br/>
        <w:t xml:space="preserve">Al yanak, tombul yanak, </w:t>
      </w:r>
      <w:r w:rsidRPr="00BA117C">
        <w:rPr>
          <w:rFonts w:asciiTheme="minorHAnsi" w:hAnsiTheme="minorHAnsi" w:cstheme="minorHAnsi"/>
          <w:bCs/>
          <w:color w:val="000000" w:themeColor="text1"/>
        </w:rPr>
        <w:br/>
        <w:t xml:space="preserve">Dal ucunda bir yumak. </w:t>
      </w:r>
      <w:r w:rsidRPr="00BA117C">
        <w:rPr>
          <w:rFonts w:asciiTheme="minorHAnsi" w:hAnsiTheme="minorHAnsi" w:cstheme="minorHAnsi"/>
          <w:bCs/>
          <w:color w:val="000000" w:themeColor="text1"/>
        </w:rPr>
        <w:br/>
        <w:t xml:space="preserve">Tadı şeker şeftalicik, </w:t>
      </w:r>
      <w:r w:rsidRPr="00BA117C">
        <w:rPr>
          <w:rFonts w:asciiTheme="minorHAnsi" w:hAnsiTheme="minorHAnsi" w:cstheme="minorHAnsi"/>
          <w:bCs/>
          <w:color w:val="000000" w:themeColor="text1"/>
        </w:rPr>
        <w:br/>
        <w:t xml:space="preserve">Ne olur ye bir tanecik. </w:t>
      </w:r>
      <w:r w:rsidRPr="00BA117C">
        <w:rPr>
          <w:rFonts w:asciiTheme="minorHAnsi" w:hAnsiTheme="minorHAnsi" w:cstheme="minorHAnsi"/>
          <w:bCs/>
          <w:color w:val="000000" w:themeColor="text1"/>
        </w:rPr>
        <w:br/>
        <w:t xml:space="preserve">İçi sulu, dışı tüylüdür, </w:t>
      </w:r>
      <w:r w:rsidRPr="00BA117C">
        <w:rPr>
          <w:rFonts w:asciiTheme="minorHAnsi" w:hAnsiTheme="minorHAnsi" w:cstheme="minorHAnsi"/>
          <w:bCs/>
          <w:color w:val="000000" w:themeColor="text1"/>
        </w:rPr>
        <w:br/>
        <w:t xml:space="preserve">Meyvelerin gülüdür. </w:t>
      </w:r>
    </w:p>
    <w:p w14:paraId="686E2059" w14:textId="77777777" w:rsidR="000A73FC" w:rsidRPr="00BA117C" w:rsidRDefault="000A73FC" w:rsidP="000A73FC">
      <w:pPr>
        <w:rPr>
          <w:rFonts w:asciiTheme="minorHAnsi" w:hAnsiTheme="minorHAnsi" w:cstheme="minorHAnsi"/>
          <w:bCs/>
          <w:color w:val="000000" w:themeColor="text1"/>
        </w:rPr>
      </w:pPr>
    </w:p>
    <w:p w14:paraId="63DBF46F"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083D3B11" w14:textId="79E37F09" w:rsidR="000A73F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çocuklara “Kirpi ile Kestane”  </w:t>
      </w:r>
      <w:proofErr w:type="gramStart"/>
      <w:r w:rsidRPr="00BA117C">
        <w:rPr>
          <w:rFonts w:asciiTheme="minorHAnsi" w:hAnsiTheme="minorHAnsi" w:cstheme="minorHAnsi"/>
          <w:bCs/>
          <w:color w:val="000000" w:themeColor="text1"/>
        </w:rPr>
        <w:t>hikayesini</w:t>
      </w:r>
      <w:proofErr w:type="gramEnd"/>
      <w:r w:rsidRPr="00BA117C">
        <w:rPr>
          <w:rFonts w:asciiTheme="minorHAnsi" w:hAnsiTheme="minorHAnsi" w:cstheme="minorHAnsi"/>
          <w:bCs/>
          <w:color w:val="000000" w:themeColor="text1"/>
        </w:rPr>
        <w:t xml:space="preserve"> anlatır.</w:t>
      </w:r>
    </w:p>
    <w:p w14:paraId="278D6459" w14:textId="77777777" w:rsidR="001A27E1" w:rsidRPr="00BA117C" w:rsidRDefault="001A27E1" w:rsidP="000A73FC">
      <w:pPr>
        <w:rPr>
          <w:rFonts w:asciiTheme="minorHAnsi" w:hAnsiTheme="minorHAnsi" w:cstheme="minorHAnsi"/>
          <w:color w:val="000000" w:themeColor="text1"/>
        </w:rPr>
      </w:pPr>
    </w:p>
    <w:p w14:paraId="300FAE81" w14:textId="7F26244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İRPİ İLE KESTANE</w:t>
      </w:r>
      <w:r w:rsidRPr="00BA117C">
        <w:rPr>
          <w:rFonts w:asciiTheme="minorHAnsi" w:hAnsiTheme="minorHAnsi" w:cstheme="minorHAnsi"/>
          <w:color w:val="000000" w:themeColor="text1"/>
        </w:rPr>
        <w:br/>
        <w:t>Güneşli, güzel bir gündü. Küçük kirpi kestane ağacının altında mışıl mışıl uyuyordu. Ansızın sırtına ‘pat’ diye bir şey düştü. Küçük kirpi telaşla uyandı. Ne olduğunu anlayamadı. Sağına baktı, bir şey göremedi. Soluna baktı, yine bir şey göremedi. Tekrar uyumak istedi ama uyuyamadı. Biraz yürümek istedi ama sırtında bir ağırlık vardı. O sırada kulağına bir ses geldi:</w:t>
      </w:r>
      <w:r w:rsidRPr="00BA117C">
        <w:rPr>
          <w:rFonts w:asciiTheme="minorHAnsi" w:hAnsiTheme="minorHAnsi" w:cstheme="minorHAnsi"/>
          <w:color w:val="000000" w:themeColor="text1"/>
        </w:rPr>
        <w:br/>
        <w:t>-Merhaba!</w:t>
      </w:r>
      <w:r w:rsidRPr="00BA117C">
        <w:rPr>
          <w:rFonts w:asciiTheme="minorHAnsi" w:hAnsiTheme="minorHAnsi" w:cstheme="minorHAnsi"/>
          <w:color w:val="000000" w:themeColor="text1"/>
        </w:rPr>
        <w:br/>
        <w:t xml:space="preserve">Küçük kirpi çevresine bakındı ama sesin kimden geldiğini anlayamadı. </w:t>
      </w:r>
      <w:r w:rsidRPr="00BA117C">
        <w:rPr>
          <w:rFonts w:asciiTheme="minorHAnsi" w:hAnsiTheme="minorHAnsi" w:cstheme="minorHAnsi"/>
          <w:color w:val="000000" w:themeColor="text1"/>
        </w:rPr>
        <w:br/>
        <w:t xml:space="preserve">-Hey beni duyuyor musun?” Küçük kirpi başını kaldırdı ama kimsecikleri göremedi. </w:t>
      </w:r>
      <w:r w:rsidRPr="00BA117C">
        <w:rPr>
          <w:rFonts w:asciiTheme="minorHAnsi" w:hAnsiTheme="minorHAnsi" w:cstheme="minorHAnsi"/>
          <w:color w:val="000000" w:themeColor="text1"/>
        </w:rPr>
        <w:br/>
        <w:t>-Duyuyorum ama seni bir türlü göremiyorum. Neredesin?”</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Buradayım. Tam sırtında.”</w:t>
      </w:r>
      <w:r w:rsidRPr="00BA117C">
        <w:rPr>
          <w:rFonts w:asciiTheme="minorHAnsi" w:hAnsiTheme="minorHAnsi" w:cstheme="minorHAnsi"/>
          <w:color w:val="000000" w:themeColor="text1"/>
        </w:rPr>
        <w:br/>
        <w:t>-Peki, ama sen kimsin?”</w:t>
      </w:r>
      <w:r w:rsidRPr="00BA117C">
        <w:rPr>
          <w:rFonts w:asciiTheme="minorHAnsi" w:hAnsiTheme="minorHAnsi" w:cstheme="minorHAnsi"/>
          <w:color w:val="000000" w:themeColor="text1"/>
        </w:rPr>
        <w:br/>
        <w:t>-Ben bir kestaneyim.”</w:t>
      </w:r>
      <w:r w:rsidRPr="00BA117C">
        <w:rPr>
          <w:rFonts w:asciiTheme="minorHAnsi" w:hAnsiTheme="minorHAnsi" w:cstheme="minorHAnsi"/>
          <w:color w:val="000000" w:themeColor="text1"/>
        </w:rPr>
        <w:br/>
        <w:t>-İyi ama neden yanıma gelmiyorsun?”</w:t>
      </w:r>
      <w:r w:rsidRPr="00BA117C">
        <w:rPr>
          <w:rFonts w:asciiTheme="minorHAnsi" w:hAnsiTheme="minorHAnsi" w:cstheme="minorHAnsi"/>
          <w:color w:val="000000" w:themeColor="text1"/>
        </w:rPr>
        <w:br/>
        <w:t xml:space="preserve">-Gelemem ki benim de senin gibi dikenlerim var. Kendimi kurtaramıyorum. Galiba dikenlerimiz birbirine dolaştı.” </w:t>
      </w:r>
      <w:r w:rsidRPr="00BA117C">
        <w:rPr>
          <w:rFonts w:asciiTheme="minorHAnsi" w:hAnsiTheme="minorHAnsi" w:cstheme="minorHAnsi"/>
          <w:color w:val="000000" w:themeColor="text1"/>
        </w:rPr>
        <w:br/>
        <w:t xml:space="preserve">Küçük kirpi çok şaşırdı. “Ne yapacağız şimdi?” dedi. </w:t>
      </w:r>
      <w:r w:rsidRPr="00BA117C">
        <w:rPr>
          <w:rFonts w:asciiTheme="minorHAnsi" w:hAnsiTheme="minorHAnsi" w:cstheme="minorHAnsi"/>
          <w:color w:val="000000" w:themeColor="text1"/>
        </w:rPr>
        <w:br/>
        <w:t xml:space="preserve">-Zıplayabilir misin?” diye sordu kestane. </w:t>
      </w:r>
      <w:r w:rsidRPr="00BA117C">
        <w:rPr>
          <w:rFonts w:asciiTheme="minorHAnsi" w:hAnsiTheme="minorHAnsi" w:cstheme="minorHAnsi"/>
          <w:color w:val="000000" w:themeColor="text1"/>
        </w:rPr>
        <w:br/>
        <w:t xml:space="preserve">-Evet. Belki böylece seni sırtımdan indirmeyi başarabilirim.” </w:t>
      </w:r>
      <w:r w:rsidRPr="00BA117C">
        <w:rPr>
          <w:rFonts w:asciiTheme="minorHAnsi" w:hAnsiTheme="minorHAnsi" w:cstheme="minorHAnsi"/>
          <w:color w:val="000000" w:themeColor="text1"/>
        </w:rPr>
        <w:br/>
        <w:t xml:space="preserve">Küçük kirpi ‘hop’ diye hopladı olmadı. ‘Zıp’ diye zıpladı. Yine olmadı. </w:t>
      </w:r>
      <w:r w:rsidRPr="00BA117C">
        <w:rPr>
          <w:rFonts w:asciiTheme="minorHAnsi" w:hAnsiTheme="minorHAnsi" w:cstheme="minorHAnsi"/>
          <w:color w:val="000000" w:themeColor="text1"/>
        </w:rPr>
        <w:br/>
        <w:t xml:space="preserve">-Takla at.” dedi kestane. </w:t>
      </w:r>
      <w:r w:rsidRPr="00BA117C">
        <w:rPr>
          <w:rFonts w:asciiTheme="minorHAnsi" w:hAnsiTheme="minorHAnsi" w:cstheme="minorHAnsi"/>
          <w:color w:val="000000" w:themeColor="text1"/>
        </w:rPr>
        <w:br/>
        <w:t xml:space="preserve">Küçük kirpi takla attı ama dikenleri daha çok dolaşmıştı. Küçük kirpi: </w:t>
      </w:r>
      <w:r w:rsidRPr="00BA117C">
        <w:rPr>
          <w:rFonts w:asciiTheme="minorHAnsi" w:hAnsiTheme="minorHAnsi" w:cstheme="minorHAnsi"/>
          <w:color w:val="000000" w:themeColor="text1"/>
        </w:rPr>
        <w:br/>
        <w:t xml:space="preserve">-En iyisi yaşlı tavşana gidelim. O bizi ayırabilir.” dedi. </w:t>
      </w:r>
      <w:r w:rsidRPr="00BA117C">
        <w:rPr>
          <w:rFonts w:asciiTheme="minorHAnsi" w:hAnsiTheme="minorHAnsi" w:cstheme="minorHAnsi"/>
          <w:color w:val="000000" w:themeColor="text1"/>
        </w:rPr>
        <w:br/>
        <w:t xml:space="preserve">Birlikte tavşanın kulübesine gittiler. </w:t>
      </w:r>
      <w:r w:rsidRPr="00BA117C">
        <w:rPr>
          <w:rFonts w:asciiTheme="minorHAnsi" w:hAnsiTheme="minorHAnsi" w:cstheme="minorHAnsi"/>
          <w:color w:val="000000" w:themeColor="text1"/>
        </w:rPr>
        <w:br/>
        <w:t xml:space="preserve">-Sevgili tavşan, dikenlerimiz dolaştı. Lütfen bizi ayırabilir misin?” dediler. </w:t>
      </w:r>
      <w:r w:rsidRPr="00BA117C">
        <w:rPr>
          <w:rFonts w:asciiTheme="minorHAnsi" w:hAnsiTheme="minorHAnsi" w:cstheme="minorHAnsi"/>
          <w:color w:val="000000" w:themeColor="text1"/>
        </w:rPr>
        <w:br/>
        <w:t xml:space="preserve">Yaşlı </w:t>
      </w:r>
      <w:proofErr w:type="gramStart"/>
      <w:r w:rsidRPr="00BA117C">
        <w:rPr>
          <w:rFonts w:asciiTheme="minorHAnsi" w:hAnsiTheme="minorHAnsi" w:cstheme="minorHAnsi"/>
          <w:color w:val="000000" w:themeColor="text1"/>
        </w:rPr>
        <w:t>tavşan bıyıklarını</w:t>
      </w:r>
      <w:proofErr w:type="gramEnd"/>
      <w:r w:rsidRPr="00BA117C">
        <w:rPr>
          <w:rFonts w:asciiTheme="minorHAnsi" w:hAnsiTheme="minorHAnsi" w:cstheme="minorHAnsi"/>
          <w:color w:val="000000" w:themeColor="text1"/>
        </w:rPr>
        <w:t xml:space="preserve"> oynattı. Sonra da</w:t>
      </w:r>
      <w:r w:rsidRPr="00BA117C">
        <w:rPr>
          <w:rFonts w:asciiTheme="minorHAnsi" w:hAnsiTheme="minorHAnsi" w:cstheme="minorHAnsi"/>
          <w:color w:val="000000" w:themeColor="text1"/>
        </w:rPr>
        <w:br/>
        <w:t xml:space="preserve">-Çok isterdim çocuklar ama öyle çok işim var ki havuçları sulamayı unuttum. Kurumalarını istemem doğrusu. Siz en iyisi bekçi köpeğe gidin.” diyerek uzaklaştı. </w:t>
      </w:r>
      <w:r w:rsidRPr="00BA117C">
        <w:rPr>
          <w:rFonts w:asciiTheme="minorHAnsi" w:hAnsiTheme="minorHAnsi" w:cstheme="minorHAnsi"/>
          <w:color w:val="000000" w:themeColor="text1"/>
        </w:rPr>
        <w:br/>
        <w:t>Küçük kirpi ve kestane bekçi köpeği buldular. Ona da</w:t>
      </w:r>
      <w:r w:rsidRPr="00BA117C">
        <w:rPr>
          <w:rFonts w:asciiTheme="minorHAnsi" w:hAnsiTheme="minorHAnsi" w:cstheme="minorHAnsi"/>
          <w:color w:val="000000" w:themeColor="text1"/>
        </w:rPr>
        <w:br/>
        <w:t>-Sevgili köpek, dikenlerimiz dolaştı. Bizi ayırabilir misin?” diye sordular.</w:t>
      </w:r>
      <w:r w:rsidRPr="00BA117C">
        <w:rPr>
          <w:rFonts w:asciiTheme="minorHAnsi" w:hAnsiTheme="minorHAnsi" w:cstheme="minorHAnsi"/>
          <w:color w:val="000000" w:themeColor="text1"/>
        </w:rPr>
        <w:br/>
        <w:t xml:space="preserve">-Çöp kutularının etrafındaki kedileri kovalayacağım. Etraf çöp koksun istemezsiniz,  öyle değimli? Siz en iyisi tonton ayıya gidin.” dedi. </w:t>
      </w:r>
      <w:r w:rsidRPr="00BA117C">
        <w:rPr>
          <w:rFonts w:asciiTheme="minorHAnsi" w:hAnsiTheme="minorHAnsi" w:cstheme="minorHAnsi"/>
          <w:color w:val="000000" w:themeColor="text1"/>
        </w:rPr>
        <w:br/>
        <w:t>Küçük kirpi ile kestane tonton ayıyı aramaya başladılar. “Tonton ayı, tonton ayı ner</w:t>
      </w:r>
      <w:r w:rsidR="00A9613D" w:rsidRPr="00BA117C">
        <w:rPr>
          <w:rFonts w:asciiTheme="minorHAnsi" w:hAnsiTheme="minorHAnsi" w:cstheme="minorHAnsi"/>
          <w:color w:val="000000" w:themeColor="text1"/>
        </w:rPr>
        <w:t>e</w:t>
      </w:r>
      <w:r w:rsidRPr="00BA117C">
        <w:rPr>
          <w:rFonts w:asciiTheme="minorHAnsi" w:hAnsiTheme="minorHAnsi" w:cstheme="minorHAnsi"/>
          <w:color w:val="000000" w:themeColor="text1"/>
        </w:rPr>
        <w:t xml:space="preserve">desin?” diyerek her ağacın arkasına baktılar. Bir de ne görsünler. Tonton ayı elindeki bir kovan dolusu balla arılardan kaçıyor. </w:t>
      </w:r>
      <w:r w:rsidRPr="00BA117C">
        <w:rPr>
          <w:rFonts w:asciiTheme="minorHAnsi" w:hAnsiTheme="minorHAnsi" w:cstheme="minorHAnsi"/>
          <w:color w:val="000000" w:themeColor="text1"/>
        </w:rPr>
        <w:br/>
        <w:t xml:space="preserve">“Yardım edecek başka birini bulmalıyız” dedi kestane. </w:t>
      </w:r>
      <w:r w:rsidRPr="00BA117C">
        <w:rPr>
          <w:rFonts w:asciiTheme="minorHAnsi" w:hAnsiTheme="minorHAnsi" w:cstheme="minorHAnsi"/>
          <w:color w:val="000000" w:themeColor="text1"/>
        </w:rPr>
        <w:br/>
        <w:t xml:space="preserve">Çaresizlik içinde alageyiğe gittiler. Ama alageyik de onlara yardım edemezdi. Çünkü arkadaşı kara geyikle şakalaşırken boynuzları birbirine dolaşmıştı. </w:t>
      </w:r>
      <w:r w:rsidRPr="00BA117C">
        <w:rPr>
          <w:rFonts w:asciiTheme="minorHAnsi" w:hAnsiTheme="minorHAnsi" w:cstheme="minorHAnsi"/>
          <w:color w:val="000000" w:themeColor="text1"/>
        </w:rPr>
        <w:br/>
        <w:t xml:space="preserve">“Keşke bize yardım eden biri olsa.” dedi alageyik. </w:t>
      </w:r>
      <w:r w:rsidRPr="00BA117C">
        <w:rPr>
          <w:rFonts w:asciiTheme="minorHAnsi" w:hAnsiTheme="minorHAnsi" w:cstheme="minorHAnsi"/>
          <w:color w:val="000000" w:themeColor="text1"/>
        </w:rPr>
        <w:br/>
        <w:t xml:space="preserve">Kestane ve kirpi gülmeye başladılar. </w:t>
      </w:r>
      <w:r w:rsidRPr="00BA117C">
        <w:rPr>
          <w:rFonts w:asciiTheme="minorHAnsi" w:hAnsiTheme="minorHAnsi" w:cstheme="minorHAnsi"/>
          <w:color w:val="000000" w:themeColor="text1"/>
        </w:rPr>
        <w:br/>
        <w:t xml:space="preserve">-Hava kararıyor. Kim bilir annem beni ne kadar merak etmiştir.” dedi kestane. </w:t>
      </w:r>
      <w:r w:rsidRPr="00BA117C">
        <w:rPr>
          <w:rFonts w:asciiTheme="minorHAnsi" w:hAnsiTheme="minorHAnsi" w:cstheme="minorHAnsi"/>
          <w:color w:val="000000" w:themeColor="text1"/>
        </w:rPr>
        <w:br/>
        <w:t>Küçük kirpi eve dönmesi gerektiğini söyleyince kestanecik:</w:t>
      </w:r>
      <w:r w:rsidRPr="00BA117C">
        <w:rPr>
          <w:rFonts w:asciiTheme="minorHAnsi" w:hAnsiTheme="minorHAnsi" w:cstheme="minorHAnsi"/>
          <w:color w:val="000000" w:themeColor="text1"/>
        </w:rPr>
        <w:br/>
        <w:t xml:space="preserve">-Peki ben şimdi ne olacağım?” diye ağlamaya başladı. </w:t>
      </w:r>
      <w:r w:rsidRPr="00BA117C">
        <w:rPr>
          <w:rFonts w:asciiTheme="minorHAnsi" w:hAnsiTheme="minorHAnsi" w:cstheme="minorHAnsi"/>
          <w:color w:val="000000" w:themeColor="text1"/>
        </w:rPr>
        <w:br/>
        <w:t xml:space="preserve">-Üzülme. Belki annemle babam bizi ayırabilir.” dedi küçük kirpi. </w:t>
      </w:r>
      <w:r w:rsidRPr="00BA117C">
        <w:rPr>
          <w:rFonts w:asciiTheme="minorHAnsi" w:hAnsiTheme="minorHAnsi" w:cstheme="minorHAnsi"/>
          <w:color w:val="000000" w:themeColor="text1"/>
        </w:rPr>
        <w:br/>
        <w:t xml:space="preserve">Kestane hala ağlıyordu. </w:t>
      </w:r>
      <w:r w:rsidRPr="00BA117C">
        <w:rPr>
          <w:rFonts w:asciiTheme="minorHAnsi" w:hAnsiTheme="minorHAnsi" w:cstheme="minorHAnsi"/>
          <w:color w:val="000000" w:themeColor="text1"/>
        </w:rPr>
        <w:br/>
        <w:t>-Ben annemi istiyorum. Gece olunca korkarım ben, annemi isterim.” dedi.</w:t>
      </w:r>
      <w:r w:rsidRPr="00BA117C">
        <w:rPr>
          <w:rFonts w:asciiTheme="minorHAnsi" w:hAnsiTheme="minorHAnsi" w:cstheme="minorHAnsi"/>
          <w:color w:val="000000" w:themeColor="text1"/>
        </w:rPr>
        <w:br/>
        <w:t xml:space="preserve">Küçük kirpi bunun üzerine koşmaya başladı. Öyle hızlı koşuyordu ki birden yokuştan aşağı </w:t>
      </w:r>
      <w:proofErr w:type="gramStart"/>
      <w:r w:rsidRPr="00BA117C">
        <w:rPr>
          <w:rFonts w:asciiTheme="minorHAnsi" w:hAnsiTheme="minorHAnsi" w:cstheme="minorHAnsi"/>
          <w:color w:val="000000" w:themeColor="text1"/>
        </w:rPr>
        <w:t>tıngır</w:t>
      </w:r>
      <w:proofErr w:type="gramEnd"/>
      <w:r w:rsidRPr="00BA117C">
        <w:rPr>
          <w:rFonts w:asciiTheme="minorHAnsi" w:hAnsiTheme="minorHAnsi" w:cstheme="minorHAnsi"/>
          <w:color w:val="000000" w:themeColor="text1"/>
        </w:rPr>
        <w:t xml:space="preserve"> mıngır yuvarlanıverdi. Kendilerini ta kestane ağacının dibinde buldular. Küçük kirpi gözlerini açtı bir çift göz ona bakıyordu. O da kendisi gibi dikenler içindeydi. Küçük kirpi:</w:t>
      </w:r>
      <w:r w:rsidRPr="00BA117C">
        <w:rPr>
          <w:rFonts w:asciiTheme="minorHAnsi" w:hAnsiTheme="minorHAnsi" w:cstheme="minorHAnsi"/>
          <w:color w:val="000000" w:themeColor="text1"/>
        </w:rPr>
        <w:br/>
        <w:t xml:space="preserve">-Seni gördüğüme çok sevindim. Seninle oynamayı çok isterdim ama geç kaldım. Eve gitmeliyim. Hoşça kal.” deyip koşa koşa uzaklaştı. </w:t>
      </w:r>
      <w:r w:rsidRPr="00BA117C">
        <w:rPr>
          <w:rFonts w:asciiTheme="minorHAnsi" w:hAnsiTheme="minorHAnsi" w:cstheme="minorHAnsi"/>
          <w:color w:val="000000" w:themeColor="text1"/>
        </w:rPr>
        <w:br/>
        <w:t xml:space="preserve">Kestanecik yapayalnız kalmıştı. “Şimdi annemi nasıl bulacağım?” diye </w:t>
      </w:r>
      <w:proofErr w:type="gramStart"/>
      <w:r w:rsidRPr="00BA117C">
        <w:rPr>
          <w:rFonts w:asciiTheme="minorHAnsi" w:hAnsiTheme="minorHAnsi" w:cstheme="minorHAnsi"/>
          <w:color w:val="000000" w:themeColor="text1"/>
        </w:rPr>
        <w:t>düşünürken  ağaçtan</w:t>
      </w:r>
      <w:proofErr w:type="gramEnd"/>
      <w:r w:rsidRPr="00BA117C">
        <w:rPr>
          <w:rFonts w:asciiTheme="minorHAnsi" w:hAnsiTheme="minorHAnsi" w:cstheme="minorHAnsi"/>
          <w:color w:val="000000" w:themeColor="text1"/>
        </w:rPr>
        <w:t xml:space="preserve"> ‘pat’ diye bir şey düştü kestanenin yanına. Ağaçtan atlayan annesiydi.</w:t>
      </w:r>
      <w:r w:rsidRPr="00BA117C">
        <w:rPr>
          <w:rFonts w:asciiTheme="minorHAnsi" w:hAnsiTheme="minorHAnsi" w:cstheme="minorHAnsi"/>
          <w:color w:val="000000" w:themeColor="text1"/>
        </w:rPr>
        <w:br/>
        <w:t xml:space="preserve">-Bir kirpiyle tanıştım.” dedi kestanecik ve olanları annesine bir bir anlattı. Sonra da annesinin dikenlerine yaslanarak derin bir uykuya daldı. </w:t>
      </w:r>
    </w:p>
    <w:p w14:paraId="64A64E99"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okunduktan sonra çocuklara aşağıdaki sorular sorularak cevaplar dinlenir. </w:t>
      </w:r>
    </w:p>
    <w:p w14:paraId="5B22253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irpi ile kestanenin başına neler geldi?</w:t>
      </w:r>
    </w:p>
    <w:p w14:paraId="47FA7C7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irpi ve kestanenin birbirine benzeyen yönleri neler?</w:t>
      </w:r>
    </w:p>
    <w:p w14:paraId="6F85674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zden yardım isteyen birine nasıl davranmamız gerekir?</w:t>
      </w:r>
    </w:p>
    <w:p w14:paraId="6BD8C3C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Kirpi ve kestane sorunlarına nasıl bir çözüm buldular? </w:t>
      </w:r>
    </w:p>
    <w:p w14:paraId="2D2E7A6A" w14:textId="0292162D" w:rsidR="000A73FC" w:rsidRPr="00BA117C" w:rsidRDefault="000A73FC" w:rsidP="000A73FC">
      <w:pPr>
        <w:rPr>
          <w:rFonts w:asciiTheme="minorHAnsi" w:hAnsiTheme="minorHAnsi" w:cstheme="minorHAnsi"/>
          <w:b/>
          <w:color w:val="000000" w:themeColor="text1"/>
        </w:rPr>
      </w:pPr>
    </w:p>
    <w:p w14:paraId="6B1B0B6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rama </w:t>
      </w:r>
    </w:p>
    <w:p w14:paraId="0792230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etkinliğinden sonra müzik eşliğinde oyun alanına geçilir. Öğretmen drama çalışması için yapacaklarını açıklar. </w:t>
      </w:r>
    </w:p>
    <w:p w14:paraId="0C5764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Isınma: </w:t>
      </w:r>
      <w:r w:rsidRPr="00BA117C">
        <w:rPr>
          <w:rFonts w:asciiTheme="minorHAnsi" w:hAnsiTheme="minorHAnsi" w:cstheme="minorHAnsi"/>
          <w:color w:val="000000" w:themeColor="text1"/>
        </w:rPr>
        <w:t xml:space="preserve">Müzik eşliğinde çocuklar dans eder. Öğretmen müziği durdurup KELEBEK dediğinde çocuklara hızla uçmalarını, TIRTIL dediğinde yerde emeklemelerini, KOZA dediğinde yere top gibi olup kapanmaları gerektiği söylenir. Şaşıran yanacaktır. </w:t>
      </w:r>
    </w:p>
    <w:p w14:paraId="0FA7B34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Çalışma:</w:t>
      </w:r>
      <w:r w:rsidRPr="00BA117C">
        <w:rPr>
          <w:rFonts w:asciiTheme="minorHAnsi" w:hAnsiTheme="minorHAnsi" w:cstheme="minorHAnsi"/>
          <w:color w:val="000000" w:themeColor="text1"/>
        </w:rPr>
        <w:t xml:space="preserve"> Çocuklardan hiç ipek böceği görüp </w:t>
      </w:r>
      <w:proofErr w:type="gramStart"/>
      <w:r w:rsidRPr="00BA117C">
        <w:rPr>
          <w:rFonts w:asciiTheme="minorHAnsi" w:hAnsiTheme="minorHAnsi" w:cstheme="minorHAnsi"/>
          <w:color w:val="000000" w:themeColor="text1"/>
        </w:rPr>
        <w:t>görmedikleri  sorulur</w:t>
      </w:r>
      <w:proofErr w:type="gramEnd"/>
      <w:r w:rsidRPr="00BA117C">
        <w:rPr>
          <w:rFonts w:asciiTheme="minorHAnsi" w:hAnsiTheme="minorHAnsi" w:cstheme="minorHAnsi"/>
          <w:color w:val="000000" w:themeColor="text1"/>
        </w:rPr>
        <w:t xml:space="preserve"> ve ipek böceği ile ilgili neler duydukları hakkında fikirleri alınır. İpek böceği hakkında kısa bir video izlenir. </w:t>
      </w:r>
    </w:p>
    <w:p w14:paraId="2F966ED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Video içeriği: Kelebek dışta yumurta, yumurta larvadan tırtıla, tırtıl büyür, ipek böcekleri dut ağacının yapraklarını yiyerek beslenir ve koza örer, kozadan ipek elde edilir. İpek böceği bir çeşit kelebeğin tırtılıdır. İpek böceği ilk Çin’de beslenmiştir. – Marmara dut ağacı yetişen yerler: Bursa (Güney Doğu Anadolu bölgesinde – Diyarbakır) </w:t>
      </w:r>
    </w:p>
    <w:p w14:paraId="3927B84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videonun sonunda “Siz de duydunuz mu? Ülkemizde ipek böceği giderek azalmış. Bir şeyler yapmazsak belki de yok olacaklar. Bu konuda ne yapabiliriz?” diye sorar. Çocukların tek tek fikirleri alınır. Öğretmen “Harika fikirleriniz var. O zaman ipek böceğinin en çok yetiştiği Marmara bölgesinde Bursa’ya gidelim.” der. Çocuklara “Neyle gidelim?” sorusu yöneltilir. Onların ortak </w:t>
      </w:r>
      <w:proofErr w:type="gramStart"/>
      <w:r w:rsidRPr="00BA117C">
        <w:rPr>
          <w:rFonts w:asciiTheme="minorHAnsi" w:hAnsiTheme="minorHAnsi" w:cstheme="minorHAnsi"/>
          <w:color w:val="000000" w:themeColor="text1"/>
        </w:rPr>
        <w:t>kararı  alınır</w:t>
      </w:r>
      <w:proofErr w:type="gramEnd"/>
      <w:r w:rsidRPr="00BA117C">
        <w:rPr>
          <w:rFonts w:asciiTheme="minorHAnsi" w:hAnsiTheme="minorHAnsi" w:cstheme="minorHAnsi"/>
          <w:color w:val="000000" w:themeColor="text1"/>
        </w:rPr>
        <w:t xml:space="preserve">. Seçilen araç çocukların bedenleriyle oluşturulup bölgeye ulaşılır. Bölgede hemen araştırma yapmaları istenir. Öğretmen “Unutmayın ipek böcekleri en çok dut ağaçlarının olduğu yerlerde yaşıyor. Araştırmalarınızı oralarda yoğunlaştırın.” der. “1 – 2 dakika içinde araştırmasını tamamlayan yanıma gelsin.” deyip çocukları toplar. Çocuklar araştırmalarda neler bulduklarını anlatırlar. Öğretmen çocuklara “İpek böceklerini korumak ve çoğaltmak için ne yapalım?” deyip çocukların tek tek fikirlerini dinlenip uygular. Aynı taşıtla geri dönülür.   </w:t>
      </w:r>
    </w:p>
    <w:p w14:paraId="43D4504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Değerlendirme: </w:t>
      </w:r>
      <w:r w:rsidRPr="00BA117C">
        <w:rPr>
          <w:rFonts w:asciiTheme="minorHAnsi" w:hAnsiTheme="minorHAnsi" w:cstheme="minorHAnsi"/>
          <w:color w:val="000000" w:themeColor="text1"/>
        </w:rPr>
        <w:t xml:space="preserve">Herkesin çalışmada en çok neyin hoşuna gittiğini söylemesiyle çalışmanın bir değerlendirmesi yapılır. </w:t>
      </w:r>
    </w:p>
    <w:p w14:paraId="4318BC9D" w14:textId="77777777" w:rsidR="000A73FC" w:rsidRPr="00BA117C" w:rsidRDefault="000A73FC" w:rsidP="000A73FC">
      <w:pPr>
        <w:rPr>
          <w:rFonts w:asciiTheme="minorHAnsi" w:hAnsiTheme="minorHAnsi" w:cstheme="minorHAnsi"/>
          <w:b/>
          <w:color w:val="000000" w:themeColor="text1"/>
        </w:rPr>
      </w:pPr>
    </w:p>
    <w:p w14:paraId="2708A07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10FFB48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Drama etkinliğinden sonra öğretmen çocuklara “Yere yat ve gözlerini kapat.” yönergesi verir. Çocukların hepsi yere yatar ve gözlerini kapatır. Öğretmen teker teker çocuklara dokunarak sırayla ve sessizce çocukları arkasına sıralar. Bir çocuk kaldığında bütün çocuklar o çocuğun etrafına gelir ve "Uykucu horoz, uykucu horoz" diyerek bağırırlar. Oyun böylece tekrar edilir. </w:t>
      </w:r>
    </w:p>
    <w:p w14:paraId="3CBCFEE6" w14:textId="77777777" w:rsidR="000A73FC" w:rsidRPr="00BA117C" w:rsidRDefault="000A73FC" w:rsidP="000A73FC">
      <w:pPr>
        <w:rPr>
          <w:rFonts w:asciiTheme="minorHAnsi" w:hAnsiTheme="minorHAnsi" w:cstheme="minorHAnsi"/>
          <w:b/>
          <w:color w:val="000000" w:themeColor="text1"/>
        </w:rPr>
      </w:pPr>
    </w:p>
    <w:p w14:paraId="398B9A5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3BABEA5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li ile Ayşe bir gün ormanda dolaşıyorlarmış. Bir çiçek görmüşler. Çiçek çok güzel kokuyormuş. Başlamışlar koklamaya.” denir ve derin nefes alıp verilir çocukların da koklaması istenir ve hep beraber derin derin nefes alıp verilir. “Daha sonra Ali ile Ayşe yorulurlar ve bir yere otururlar. Bir süre sonra çok üşürler. Ateş yakmaya karar verirler. Başlarlar çıraları sürtmeye. Bir taraftan da nefes alıp üflerler.” Çocuklar da kendilerini kaptırıp nefes alıp üflemeye başlayacaklardır. “Daha sonra Ali ile Ayşe'nin, canları sıkılır ve şarkı söylemek isterler.” </w:t>
      </w:r>
    </w:p>
    <w:p w14:paraId="4D491DE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izce hangi şarkıları söylesinler çocuklar?” der ve çocuklardan istenilen şarkılara eşlik etmeleri istenir. </w:t>
      </w:r>
    </w:p>
    <w:p w14:paraId="090D507C" w14:textId="77777777" w:rsidR="000A73FC" w:rsidRPr="00BA117C" w:rsidRDefault="000A73FC" w:rsidP="000A73FC">
      <w:pPr>
        <w:rPr>
          <w:rFonts w:asciiTheme="minorHAnsi" w:hAnsiTheme="minorHAnsi" w:cstheme="minorHAnsi"/>
          <w:b/>
          <w:color w:val="000000" w:themeColor="text1"/>
        </w:rPr>
      </w:pPr>
    </w:p>
    <w:p w14:paraId="5ED55A8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39FF7AD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Marmara Bölgesi ve “Üçgenlerle Dolambaç” çalışma sayfalarını dağıtır. Çalışmalar öğretmen rehberliğinde tamamlanır. Çalışmalar ile ilgili çocuklarla sohbet edilir. </w:t>
      </w:r>
    </w:p>
    <w:p w14:paraId="19192723" w14:textId="77777777" w:rsidR="000A73FC" w:rsidRPr="00BA117C" w:rsidRDefault="000A73FC" w:rsidP="000A73FC">
      <w:pPr>
        <w:tabs>
          <w:tab w:val="left" w:pos="910"/>
        </w:tabs>
        <w:rPr>
          <w:rFonts w:asciiTheme="minorHAnsi" w:hAnsiTheme="minorHAnsi" w:cstheme="minorHAnsi"/>
          <w:b/>
          <w:bCs/>
          <w:color w:val="000000" w:themeColor="text1"/>
        </w:rPr>
      </w:pPr>
    </w:p>
    <w:p w14:paraId="74FF1BB0"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79D6350E"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uvalet </w:t>
      </w:r>
      <w:proofErr w:type="gramStart"/>
      <w:r w:rsidRPr="00BA117C">
        <w:rPr>
          <w:rFonts w:asciiTheme="minorHAnsi" w:hAnsiTheme="minorHAnsi" w:cstheme="minorHAnsi"/>
          <w:bCs/>
          <w:color w:val="000000" w:themeColor="text1"/>
        </w:rPr>
        <w:t>kağıdı</w:t>
      </w:r>
      <w:proofErr w:type="gramEnd"/>
      <w:r w:rsidRPr="00BA117C">
        <w:rPr>
          <w:rFonts w:asciiTheme="minorHAnsi" w:hAnsiTheme="minorHAnsi" w:cstheme="minorHAnsi"/>
          <w:bCs/>
          <w:color w:val="000000" w:themeColor="text1"/>
        </w:rPr>
        <w:t xml:space="preserve"> ruloları, sarı boya, ay çekirdeği</w:t>
      </w:r>
    </w:p>
    <w:p w14:paraId="29BE5FAF" w14:textId="77777777" w:rsidR="000A73FC" w:rsidRPr="00BA117C" w:rsidRDefault="000A73FC" w:rsidP="000A73FC">
      <w:pPr>
        <w:tabs>
          <w:tab w:val="left" w:pos="910"/>
        </w:tabs>
        <w:rPr>
          <w:rFonts w:asciiTheme="minorHAnsi" w:hAnsiTheme="minorHAnsi" w:cstheme="minorHAnsi"/>
          <w:b/>
          <w:bCs/>
          <w:color w:val="000000" w:themeColor="text1"/>
        </w:rPr>
      </w:pPr>
    </w:p>
    <w:p w14:paraId="07699152"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77F8BAF9"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Marmara, ayçiçeği, kestane, şeftali</w:t>
      </w:r>
    </w:p>
    <w:p w14:paraId="1C29C78A" w14:textId="77777777" w:rsidR="000A73FC" w:rsidRPr="00BA117C" w:rsidRDefault="000A73FC" w:rsidP="000A73FC">
      <w:pPr>
        <w:tabs>
          <w:tab w:val="left" w:pos="1807"/>
        </w:tabs>
        <w:rPr>
          <w:rFonts w:asciiTheme="minorHAnsi" w:hAnsiTheme="minorHAnsi" w:cstheme="minorHAnsi"/>
          <w:b/>
          <w:color w:val="000000" w:themeColor="text1"/>
        </w:rPr>
      </w:pPr>
    </w:p>
    <w:p w14:paraId="09D8ADF6"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58966C04" w14:textId="4D3F91DE"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velilere ertesi gün için ilk yardım malzemeleri, boş ilaç kutuları, hemşire kepi ve steteskop gibi bulabildikleri malzemeleri okula göndermeleri için not gönderir. </w:t>
      </w:r>
    </w:p>
    <w:p w14:paraId="1DBAB164"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Yöresel Yemeklerimiz” isimli çalışma sayfası ailelere gönderilir.</w:t>
      </w:r>
    </w:p>
    <w:p w14:paraId="1E341E4D" w14:textId="77777777" w:rsidR="000A73FC" w:rsidRPr="00BA117C" w:rsidRDefault="000A73FC" w:rsidP="000A73FC">
      <w:pPr>
        <w:tabs>
          <w:tab w:val="left" w:pos="1807"/>
        </w:tabs>
        <w:rPr>
          <w:rFonts w:asciiTheme="minorHAnsi" w:hAnsiTheme="minorHAnsi" w:cstheme="minorHAnsi"/>
          <w:color w:val="000000" w:themeColor="text1"/>
        </w:rPr>
      </w:pPr>
    </w:p>
    <w:p w14:paraId="507B22B3"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EEF05B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spacing w:val="-1"/>
        </w:rPr>
      </w:pPr>
      <w:r w:rsidRPr="00BA117C">
        <w:rPr>
          <w:rFonts w:asciiTheme="minorHAnsi" w:hAnsiTheme="minorHAnsi" w:cstheme="minorHAnsi"/>
          <w:color w:val="000000" w:themeColor="text1"/>
          <w:spacing w:val="-1"/>
        </w:rPr>
        <w:t>Günün sonunda çocuklara aşağıdakilere benzer sorular sorularak günün değerlendirmesi yapılır:</w:t>
      </w:r>
    </w:p>
    <w:p w14:paraId="52BC26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Marmara bölgesi ile ilgili izlediğimiz videoda neler vardı?</w:t>
      </w:r>
    </w:p>
    <w:p w14:paraId="1714A2D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Marmara bölgesinde hangi ürünler yetişir?</w:t>
      </w:r>
    </w:p>
    <w:p w14:paraId="0DB71AE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Marmara bölgesinde hangi şehirler var?</w:t>
      </w:r>
    </w:p>
    <w:p w14:paraId="448F9D6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Marmara bölgesindeki şehirlerden herhangi birine giden var mı?</w:t>
      </w:r>
    </w:p>
    <w:p w14:paraId="54966CE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Marmara bölgesi ile İç Anadolu Bölgesi arasında hangi farklar var?</w:t>
      </w:r>
    </w:p>
    <w:p w14:paraId="29DDD19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6. Yarın nasıl bir etkinlik yapmak istersiniz?</w:t>
      </w:r>
    </w:p>
    <w:p w14:paraId="3DBF1DC5" w14:textId="77777777" w:rsidR="000A73FC" w:rsidRPr="00BA117C" w:rsidRDefault="000A73FC" w:rsidP="000A73FC">
      <w:pPr>
        <w:spacing w:after="160" w:line="259" w:lineRule="auto"/>
        <w:jc w:val="center"/>
        <w:rPr>
          <w:rFonts w:asciiTheme="minorHAnsi" w:eastAsia="Calibri" w:hAnsiTheme="minorHAnsi" w:cstheme="minorHAnsi"/>
          <w:b/>
          <w:color w:val="000000" w:themeColor="text1"/>
        </w:rPr>
      </w:pPr>
    </w:p>
    <w:p w14:paraId="67E5EF12"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1ECB2E1F" w14:textId="77777777" w:rsidR="00EF42DC" w:rsidRDefault="00EF42DC" w:rsidP="00904642">
      <w:pPr>
        <w:jc w:val="center"/>
        <w:rPr>
          <w:rFonts w:asciiTheme="minorHAnsi" w:hAnsiTheme="minorHAnsi" w:cstheme="minorHAnsi"/>
          <w:b/>
          <w:bCs/>
          <w:color w:val="000000" w:themeColor="text1"/>
        </w:rPr>
      </w:pPr>
    </w:p>
    <w:p w14:paraId="03D81C47" w14:textId="77777777" w:rsidR="00EF42DC" w:rsidRDefault="00EF42DC" w:rsidP="00904642">
      <w:pPr>
        <w:jc w:val="center"/>
        <w:rPr>
          <w:rFonts w:asciiTheme="minorHAnsi" w:hAnsiTheme="minorHAnsi" w:cstheme="minorHAnsi"/>
          <w:b/>
          <w:bCs/>
          <w:color w:val="000000" w:themeColor="text1"/>
        </w:rPr>
      </w:pPr>
    </w:p>
    <w:p w14:paraId="5C8B5A1F" w14:textId="77777777" w:rsidR="00EF42DC" w:rsidRDefault="00EF42DC" w:rsidP="00904642">
      <w:pPr>
        <w:jc w:val="center"/>
        <w:rPr>
          <w:rFonts w:asciiTheme="minorHAnsi" w:hAnsiTheme="minorHAnsi" w:cstheme="minorHAnsi"/>
          <w:b/>
          <w:bCs/>
          <w:color w:val="000000" w:themeColor="text1"/>
        </w:rPr>
      </w:pPr>
    </w:p>
    <w:p w14:paraId="3991CA96" w14:textId="77777777" w:rsidR="00EF42DC" w:rsidRDefault="00EF42DC" w:rsidP="00904642">
      <w:pPr>
        <w:jc w:val="center"/>
        <w:rPr>
          <w:rFonts w:asciiTheme="minorHAnsi" w:hAnsiTheme="minorHAnsi" w:cstheme="minorHAnsi"/>
          <w:b/>
          <w:bCs/>
          <w:color w:val="000000" w:themeColor="text1"/>
        </w:rPr>
      </w:pPr>
    </w:p>
    <w:p w14:paraId="3D51D6F8" w14:textId="77777777" w:rsidR="00EF42DC" w:rsidRDefault="00EF42DC" w:rsidP="00904642">
      <w:pPr>
        <w:jc w:val="center"/>
        <w:rPr>
          <w:rFonts w:asciiTheme="minorHAnsi" w:hAnsiTheme="minorHAnsi" w:cstheme="minorHAnsi"/>
          <w:b/>
          <w:bCs/>
          <w:color w:val="000000" w:themeColor="text1"/>
        </w:rPr>
      </w:pPr>
    </w:p>
    <w:p w14:paraId="245470C1" w14:textId="77777777" w:rsidR="00EF42DC" w:rsidRDefault="00EF42DC" w:rsidP="00904642">
      <w:pPr>
        <w:jc w:val="center"/>
        <w:rPr>
          <w:rFonts w:asciiTheme="minorHAnsi" w:hAnsiTheme="minorHAnsi" w:cstheme="minorHAnsi"/>
          <w:b/>
          <w:bCs/>
          <w:color w:val="000000" w:themeColor="text1"/>
        </w:rPr>
      </w:pPr>
    </w:p>
    <w:p w14:paraId="181C7463" w14:textId="77777777" w:rsidR="00EF42DC" w:rsidRDefault="00EF42DC" w:rsidP="00904642">
      <w:pPr>
        <w:jc w:val="center"/>
        <w:rPr>
          <w:rFonts w:asciiTheme="minorHAnsi" w:hAnsiTheme="minorHAnsi" w:cstheme="minorHAnsi"/>
          <w:b/>
          <w:bCs/>
          <w:color w:val="000000" w:themeColor="text1"/>
        </w:rPr>
      </w:pPr>
    </w:p>
    <w:p w14:paraId="0766CE9B" w14:textId="77777777" w:rsidR="00EF42DC" w:rsidRDefault="00EF42DC" w:rsidP="00904642">
      <w:pPr>
        <w:jc w:val="center"/>
        <w:rPr>
          <w:rFonts w:asciiTheme="minorHAnsi" w:hAnsiTheme="minorHAnsi" w:cstheme="minorHAnsi"/>
          <w:b/>
          <w:bCs/>
          <w:color w:val="000000" w:themeColor="text1"/>
        </w:rPr>
      </w:pPr>
    </w:p>
    <w:p w14:paraId="32C3D83F" w14:textId="77777777" w:rsidR="00EF42DC" w:rsidRDefault="00EF42DC" w:rsidP="00904642">
      <w:pPr>
        <w:jc w:val="center"/>
        <w:rPr>
          <w:rFonts w:asciiTheme="minorHAnsi" w:hAnsiTheme="minorHAnsi" w:cstheme="minorHAnsi"/>
          <w:b/>
          <w:bCs/>
          <w:color w:val="000000" w:themeColor="text1"/>
        </w:rPr>
      </w:pPr>
    </w:p>
    <w:p w14:paraId="59F8FC92" w14:textId="77777777" w:rsidR="00EF42DC" w:rsidRDefault="00EF42DC" w:rsidP="00904642">
      <w:pPr>
        <w:jc w:val="center"/>
        <w:rPr>
          <w:rFonts w:asciiTheme="minorHAnsi" w:hAnsiTheme="minorHAnsi" w:cstheme="minorHAnsi"/>
          <w:b/>
          <w:bCs/>
          <w:color w:val="000000" w:themeColor="text1"/>
        </w:rPr>
      </w:pPr>
    </w:p>
    <w:p w14:paraId="1B255E11" w14:textId="77777777" w:rsidR="00EF42DC" w:rsidRDefault="00EF42DC" w:rsidP="00904642">
      <w:pPr>
        <w:jc w:val="center"/>
        <w:rPr>
          <w:rFonts w:asciiTheme="minorHAnsi" w:hAnsiTheme="minorHAnsi" w:cstheme="minorHAnsi"/>
          <w:b/>
          <w:bCs/>
          <w:color w:val="000000" w:themeColor="text1"/>
        </w:rPr>
      </w:pPr>
    </w:p>
    <w:p w14:paraId="3B64CDBD" w14:textId="77777777" w:rsidR="00EF42DC" w:rsidRDefault="00EF42DC" w:rsidP="00904642">
      <w:pPr>
        <w:jc w:val="center"/>
        <w:rPr>
          <w:rFonts w:asciiTheme="minorHAnsi" w:hAnsiTheme="minorHAnsi" w:cstheme="minorHAnsi"/>
          <w:b/>
          <w:bCs/>
          <w:color w:val="000000" w:themeColor="text1"/>
        </w:rPr>
      </w:pPr>
    </w:p>
    <w:p w14:paraId="140A08F9" w14:textId="77777777" w:rsidR="00EF42DC" w:rsidRDefault="00EF42DC" w:rsidP="00904642">
      <w:pPr>
        <w:jc w:val="center"/>
        <w:rPr>
          <w:rFonts w:asciiTheme="minorHAnsi" w:hAnsiTheme="minorHAnsi" w:cstheme="minorHAnsi"/>
          <w:b/>
          <w:bCs/>
          <w:color w:val="000000" w:themeColor="text1"/>
        </w:rPr>
      </w:pPr>
    </w:p>
    <w:p w14:paraId="032BD1CC" w14:textId="77777777" w:rsidR="00EF42DC" w:rsidRDefault="00EF42DC" w:rsidP="00904642">
      <w:pPr>
        <w:jc w:val="center"/>
        <w:rPr>
          <w:rFonts w:asciiTheme="minorHAnsi" w:hAnsiTheme="minorHAnsi" w:cstheme="minorHAnsi"/>
          <w:b/>
          <w:bCs/>
          <w:color w:val="000000" w:themeColor="text1"/>
        </w:rPr>
      </w:pPr>
    </w:p>
    <w:p w14:paraId="291015B9" w14:textId="77777777" w:rsidR="00EF42DC" w:rsidRDefault="00EF42DC" w:rsidP="00904642">
      <w:pPr>
        <w:jc w:val="center"/>
        <w:rPr>
          <w:rFonts w:asciiTheme="minorHAnsi" w:hAnsiTheme="minorHAnsi" w:cstheme="minorHAnsi"/>
          <w:b/>
          <w:bCs/>
          <w:color w:val="000000" w:themeColor="text1"/>
        </w:rPr>
      </w:pPr>
    </w:p>
    <w:p w14:paraId="45976F5A" w14:textId="77777777" w:rsidR="00EF42DC" w:rsidRDefault="00EF42DC" w:rsidP="00904642">
      <w:pPr>
        <w:jc w:val="center"/>
        <w:rPr>
          <w:rFonts w:asciiTheme="minorHAnsi" w:hAnsiTheme="minorHAnsi" w:cstheme="minorHAnsi"/>
          <w:b/>
          <w:bCs/>
          <w:color w:val="000000" w:themeColor="text1"/>
        </w:rPr>
      </w:pPr>
    </w:p>
    <w:p w14:paraId="1E9D5AF4" w14:textId="77777777" w:rsidR="00EF42DC" w:rsidRDefault="00EF42DC" w:rsidP="00904642">
      <w:pPr>
        <w:jc w:val="center"/>
        <w:rPr>
          <w:rFonts w:asciiTheme="minorHAnsi" w:hAnsiTheme="minorHAnsi" w:cstheme="minorHAnsi"/>
          <w:b/>
          <w:bCs/>
          <w:color w:val="000000" w:themeColor="text1"/>
        </w:rPr>
      </w:pPr>
    </w:p>
    <w:p w14:paraId="278E08C1" w14:textId="77777777" w:rsidR="00EF42DC" w:rsidRDefault="00EF42DC" w:rsidP="00904642">
      <w:pPr>
        <w:jc w:val="center"/>
        <w:rPr>
          <w:rFonts w:asciiTheme="minorHAnsi" w:hAnsiTheme="minorHAnsi" w:cstheme="minorHAnsi"/>
          <w:b/>
          <w:bCs/>
          <w:color w:val="000000" w:themeColor="text1"/>
        </w:rPr>
      </w:pPr>
    </w:p>
    <w:p w14:paraId="0A2B9350" w14:textId="77777777" w:rsidR="00EF42DC" w:rsidRDefault="00EF42DC" w:rsidP="00904642">
      <w:pPr>
        <w:jc w:val="center"/>
        <w:rPr>
          <w:rFonts w:asciiTheme="minorHAnsi" w:hAnsiTheme="minorHAnsi" w:cstheme="minorHAnsi"/>
          <w:b/>
          <w:bCs/>
          <w:color w:val="000000" w:themeColor="text1"/>
        </w:rPr>
      </w:pPr>
    </w:p>
    <w:p w14:paraId="74D99991" w14:textId="77777777" w:rsidR="00EF42DC" w:rsidRDefault="00EF42DC" w:rsidP="00904642">
      <w:pPr>
        <w:jc w:val="center"/>
        <w:rPr>
          <w:rFonts w:asciiTheme="minorHAnsi" w:hAnsiTheme="minorHAnsi" w:cstheme="minorHAnsi"/>
          <w:b/>
          <w:bCs/>
          <w:color w:val="000000" w:themeColor="text1"/>
        </w:rPr>
      </w:pPr>
    </w:p>
    <w:p w14:paraId="26A7058F" w14:textId="77777777" w:rsidR="00EF42DC" w:rsidRDefault="00EF42DC" w:rsidP="00904642">
      <w:pPr>
        <w:jc w:val="center"/>
        <w:rPr>
          <w:rFonts w:asciiTheme="minorHAnsi" w:hAnsiTheme="minorHAnsi" w:cstheme="minorHAnsi"/>
          <w:b/>
          <w:bCs/>
          <w:color w:val="000000" w:themeColor="text1"/>
        </w:rPr>
      </w:pPr>
    </w:p>
    <w:p w14:paraId="6C90167F" w14:textId="77777777" w:rsidR="00EF42DC" w:rsidRDefault="00EF42DC" w:rsidP="00904642">
      <w:pPr>
        <w:jc w:val="center"/>
        <w:rPr>
          <w:rFonts w:asciiTheme="minorHAnsi" w:hAnsiTheme="minorHAnsi" w:cstheme="minorHAnsi"/>
          <w:b/>
          <w:bCs/>
          <w:color w:val="000000" w:themeColor="text1"/>
        </w:rPr>
      </w:pPr>
    </w:p>
    <w:p w14:paraId="3CE1D9A6" w14:textId="77777777" w:rsidR="00EF42DC" w:rsidRDefault="00EF42DC" w:rsidP="00904642">
      <w:pPr>
        <w:jc w:val="center"/>
        <w:rPr>
          <w:rFonts w:asciiTheme="minorHAnsi" w:hAnsiTheme="minorHAnsi" w:cstheme="minorHAnsi"/>
          <w:b/>
          <w:bCs/>
          <w:color w:val="000000" w:themeColor="text1"/>
        </w:rPr>
      </w:pPr>
    </w:p>
    <w:p w14:paraId="013C2384" w14:textId="77777777" w:rsidR="00EF42DC" w:rsidRDefault="00EF42DC" w:rsidP="00904642">
      <w:pPr>
        <w:jc w:val="center"/>
        <w:rPr>
          <w:rFonts w:asciiTheme="minorHAnsi" w:hAnsiTheme="minorHAnsi" w:cstheme="minorHAnsi"/>
          <w:b/>
          <w:bCs/>
          <w:color w:val="000000" w:themeColor="text1"/>
        </w:rPr>
      </w:pPr>
    </w:p>
    <w:p w14:paraId="43CFF0E9" w14:textId="77777777" w:rsidR="00EF42DC" w:rsidRDefault="00EF42DC" w:rsidP="00904642">
      <w:pPr>
        <w:jc w:val="center"/>
        <w:rPr>
          <w:rFonts w:asciiTheme="minorHAnsi" w:hAnsiTheme="minorHAnsi" w:cstheme="minorHAnsi"/>
          <w:b/>
          <w:bCs/>
          <w:color w:val="000000" w:themeColor="text1"/>
        </w:rPr>
      </w:pPr>
    </w:p>
    <w:p w14:paraId="63501E60" w14:textId="77777777" w:rsidR="00EF42DC" w:rsidRDefault="00EF42DC" w:rsidP="00904642">
      <w:pPr>
        <w:jc w:val="center"/>
        <w:rPr>
          <w:rFonts w:asciiTheme="minorHAnsi" w:hAnsiTheme="minorHAnsi" w:cstheme="minorHAnsi"/>
          <w:b/>
          <w:bCs/>
          <w:color w:val="000000" w:themeColor="text1"/>
        </w:rPr>
      </w:pPr>
    </w:p>
    <w:p w14:paraId="02D44335" w14:textId="77777777" w:rsidR="00EF42DC" w:rsidRDefault="00EF42DC" w:rsidP="00904642">
      <w:pPr>
        <w:jc w:val="center"/>
        <w:rPr>
          <w:rFonts w:asciiTheme="minorHAnsi" w:hAnsiTheme="minorHAnsi" w:cstheme="minorHAnsi"/>
          <w:b/>
          <w:bCs/>
          <w:color w:val="000000" w:themeColor="text1"/>
        </w:rPr>
      </w:pPr>
    </w:p>
    <w:p w14:paraId="6ABEA206" w14:textId="77777777" w:rsidR="00EF42DC" w:rsidRDefault="00EF42DC" w:rsidP="00904642">
      <w:pPr>
        <w:jc w:val="center"/>
        <w:rPr>
          <w:rFonts w:asciiTheme="minorHAnsi" w:hAnsiTheme="minorHAnsi" w:cstheme="minorHAnsi"/>
          <w:b/>
          <w:bCs/>
          <w:color w:val="000000" w:themeColor="text1"/>
        </w:rPr>
      </w:pPr>
    </w:p>
    <w:p w14:paraId="66E74B90" w14:textId="77777777" w:rsidR="00EF42DC" w:rsidRDefault="00EF42DC" w:rsidP="00904642">
      <w:pPr>
        <w:jc w:val="center"/>
        <w:rPr>
          <w:rFonts w:asciiTheme="minorHAnsi" w:hAnsiTheme="minorHAnsi" w:cstheme="minorHAnsi"/>
          <w:b/>
          <w:bCs/>
          <w:color w:val="000000" w:themeColor="text1"/>
        </w:rPr>
      </w:pPr>
    </w:p>
    <w:p w14:paraId="168B1B36" w14:textId="77777777" w:rsidR="00EF42DC" w:rsidRDefault="00EF42DC" w:rsidP="00904642">
      <w:pPr>
        <w:jc w:val="center"/>
        <w:rPr>
          <w:rFonts w:asciiTheme="minorHAnsi" w:hAnsiTheme="minorHAnsi" w:cstheme="minorHAnsi"/>
          <w:b/>
          <w:bCs/>
          <w:color w:val="000000" w:themeColor="text1"/>
        </w:rPr>
      </w:pPr>
    </w:p>
    <w:p w14:paraId="16A49154" w14:textId="77777777" w:rsidR="00EF42DC" w:rsidRDefault="00EF42DC" w:rsidP="00904642">
      <w:pPr>
        <w:jc w:val="center"/>
        <w:rPr>
          <w:rFonts w:asciiTheme="minorHAnsi" w:hAnsiTheme="minorHAnsi" w:cstheme="minorHAnsi"/>
          <w:b/>
          <w:bCs/>
          <w:color w:val="000000" w:themeColor="text1"/>
        </w:rPr>
      </w:pPr>
    </w:p>
    <w:p w14:paraId="2ABD3176" w14:textId="77777777" w:rsidR="00EF42DC" w:rsidRDefault="00EF42DC" w:rsidP="00904642">
      <w:pPr>
        <w:jc w:val="center"/>
        <w:rPr>
          <w:rFonts w:asciiTheme="minorHAnsi" w:hAnsiTheme="minorHAnsi" w:cstheme="minorHAnsi"/>
          <w:b/>
          <w:bCs/>
          <w:color w:val="000000" w:themeColor="text1"/>
        </w:rPr>
      </w:pPr>
    </w:p>
    <w:p w14:paraId="47E89545" w14:textId="77777777" w:rsidR="00EF42DC" w:rsidRDefault="00EF42DC" w:rsidP="00904642">
      <w:pPr>
        <w:jc w:val="center"/>
        <w:rPr>
          <w:rFonts w:asciiTheme="minorHAnsi" w:hAnsiTheme="minorHAnsi" w:cstheme="minorHAnsi"/>
          <w:b/>
          <w:bCs/>
          <w:color w:val="000000" w:themeColor="text1"/>
        </w:rPr>
      </w:pPr>
    </w:p>
    <w:p w14:paraId="3C5F6BAD" w14:textId="77777777" w:rsidR="00EF42DC" w:rsidRDefault="00EF42DC" w:rsidP="00904642">
      <w:pPr>
        <w:jc w:val="center"/>
        <w:rPr>
          <w:rFonts w:asciiTheme="minorHAnsi" w:hAnsiTheme="minorHAnsi" w:cstheme="minorHAnsi"/>
          <w:b/>
          <w:bCs/>
          <w:color w:val="000000" w:themeColor="text1"/>
        </w:rPr>
      </w:pPr>
    </w:p>
    <w:p w14:paraId="658B79A1" w14:textId="77777777" w:rsidR="00EF42DC" w:rsidRDefault="00EF42DC" w:rsidP="00904642">
      <w:pPr>
        <w:jc w:val="center"/>
        <w:rPr>
          <w:rFonts w:asciiTheme="minorHAnsi" w:hAnsiTheme="minorHAnsi" w:cstheme="minorHAnsi"/>
          <w:b/>
          <w:bCs/>
          <w:color w:val="000000" w:themeColor="text1"/>
        </w:rPr>
      </w:pPr>
    </w:p>
    <w:p w14:paraId="6F1C33F1" w14:textId="77777777" w:rsidR="00EF42DC" w:rsidRDefault="00EF42DC" w:rsidP="00904642">
      <w:pPr>
        <w:jc w:val="center"/>
        <w:rPr>
          <w:rFonts w:asciiTheme="minorHAnsi" w:hAnsiTheme="minorHAnsi" w:cstheme="minorHAnsi"/>
          <w:b/>
          <w:bCs/>
          <w:color w:val="000000" w:themeColor="text1"/>
        </w:rPr>
      </w:pPr>
    </w:p>
    <w:p w14:paraId="61F213AB" w14:textId="77777777" w:rsidR="00EF42DC" w:rsidRDefault="00EF42DC" w:rsidP="00904642">
      <w:pPr>
        <w:jc w:val="center"/>
        <w:rPr>
          <w:rFonts w:asciiTheme="minorHAnsi" w:hAnsiTheme="minorHAnsi" w:cstheme="minorHAnsi"/>
          <w:b/>
          <w:bCs/>
          <w:color w:val="000000" w:themeColor="text1"/>
        </w:rPr>
      </w:pPr>
    </w:p>
    <w:p w14:paraId="7E19426B" w14:textId="77777777" w:rsidR="00EF42DC" w:rsidRDefault="00EF42DC" w:rsidP="00904642">
      <w:pPr>
        <w:jc w:val="center"/>
        <w:rPr>
          <w:rFonts w:asciiTheme="minorHAnsi" w:hAnsiTheme="minorHAnsi" w:cstheme="minorHAnsi"/>
          <w:b/>
          <w:bCs/>
          <w:color w:val="000000" w:themeColor="text1"/>
        </w:rPr>
      </w:pPr>
    </w:p>
    <w:p w14:paraId="29166683" w14:textId="77777777" w:rsidR="00EF42DC" w:rsidRDefault="00EF42DC" w:rsidP="00904642">
      <w:pPr>
        <w:jc w:val="center"/>
        <w:rPr>
          <w:rFonts w:asciiTheme="minorHAnsi" w:hAnsiTheme="minorHAnsi" w:cstheme="minorHAnsi"/>
          <w:b/>
          <w:bCs/>
          <w:color w:val="000000" w:themeColor="text1"/>
        </w:rPr>
      </w:pPr>
    </w:p>
    <w:p w14:paraId="2A305F40" w14:textId="77777777" w:rsidR="00EF42DC" w:rsidRDefault="00EF42DC" w:rsidP="00904642">
      <w:pPr>
        <w:jc w:val="center"/>
        <w:rPr>
          <w:rFonts w:asciiTheme="minorHAnsi" w:hAnsiTheme="minorHAnsi" w:cstheme="minorHAnsi"/>
          <w:b/>
          <w:bCs/>
          <w:color w:val="000000" w:themeColor="text1"/>
        </w:rPr>
      </w:pPr>
    </w:p>
    <w:p w14:paraId="7E62C4CA" w14:textId="77777777" w:rsidR="00EF42DC" w:rsidRDefault="00EF42DC" w:rsidP="00904642">
      <w:pPr>
        <w:jc w:val="center"/>
        <w:rPr>
          <w:rFonts w:asciiTheme="minorHAnsi" w:hAnsiTheme="minorHAnsi" w:cstheme="minorHAnsi"/>
          <w:b/>
          <w:bCs/>
          <w:color w:val="000000" w:themeColor="text1"/>
        </w:rPr>
      </w:pPr>
    </w:p>
    <w:p w14:paraId="4A16CD45" w14:textId="77777777" w:rsidR="00EF42DC" w:rsidRDefault="00EF42DC" w:rsidP="00904642">
      <w:pPr>
        <w:jc w:val="center"/>
        <w:rPr>
          <w:rFonts w:asciiTheme="minorHAnsi" w:hAnsiTheme="minorHAnsi" w:cstheme="minorHAnsi"/>
          <w:b/>
          <w:bCs/>
          <w:color w:val="000000" w:themeColor="text1"/>
        </w:rPr>
      </w:pPr>
    </w:p>
    <w:p w14:paraId="56442EBD" w14:textId="77777777" w:rsidR="00EF42DC" w:rsidRDefault="00EF42DC" w:rsidP="00904642">
      <w:pPr>
        <w:jc w:val="center"/>
        <w:rPr>
          <w:rFonts w:asciiTheme="minorHAnsi" w:hAnsiTheme="minorHAnsi" w:cstheme="minorHAnsi"/>
          <w:b/>
          <w:bCs/>
          <w:color w:val="000000" w:themeColor="text1"/>
        </w:rPr>
      </w:pPr>
    </w:p>
    <w:p w14:paraId="7B8ADE1B" w14:textId="77777777" w:rsidR="00EF42DC" w:rsidRDefault="00EF42DC" w:rsidP="00904642">
      <w:pPr>
        <w:jc w:val="center"/>
        <w:rPr>
          <w:rFonts w:asciiTheme="minorHAnsi" w:hAnsiTheme="minorHAnsi" w:cstheme="minorHAnsi"/>
          <w:b/>
          <w:bCs/>
          <w:color w:val="000000" w:themeColor="text1"/>
        </w:rPr>
      </w:pPr>
    </w:p>
    <w:p w14:paraId="1E1AA441" w14:textId="77777777" w:rsidR="00EF42DC" w:rsidRDefault="00EF42DC" w:rsidP="00904642">
      <w:pPr>
        <w:jc w:val="center"/>
        <w:rPr>
          <w:rFonts w:asciiTheme="minorHAnsi" w:hAnsiTheme="minorHAnsi" w:cstheme="minorHAnsi"/>
          <w:b/>
          <w:bCs/>
          <w:color w:val="000000" w:themeColor="text1"/>
        </w:rPr>
      </w:pPr>
    </w:p>
    <w:p w14:paraId="716C2FFB" w14:textId="77777777" w:rsidR="00EF42DC" w:rsidRDefault="00EF42DC" w:rsidP="00904642">
      <w:pPr>
        <w:jc w:val="center"/>
        <w:rPr>
          <w:rFonts w:asciiTheme="minorHAnsi" w:hAnsiTheme="minorHAnsi" w:cstheme="minorHAnsi"/>
          <w:b/>
          <w:bCs/>
          <w:color w:val="000000" w:themeColor="text1"/>
        </w:rPr>
      </w:pPr>
    </w:p>
    <w:p w14:paraId="7C4B64E6" w14:textId="77777777" w:rsidR="00EF42DC" w:rsidRDefault="00EF42DC" w:rsidP="00904642">
      <w:pPr>
        <w:jc w:val="center"/>
        <w:rPr>
          <w:rFonts w:asciiTheme="minorHAnsi" w:hAnsiTheme="minorHAnsi" w:cstheme="minorHAnsi"/>
          <w:b/>
          <w:bCs/>
          <w:color w:val="000000" w:themeColor="text1"/>
        </w:rPr>
      </w:pPr>
    </w:p>
    <w:p w14:paraId="63D27ABE" w14:textId="77777777" w:rsidR="00EF42DC" w:rsidRDefault="00EF42DC" w:rsidP="00904642">
      <w:pPr>
        <w:jc w:val="center"/>
        <w:rPr>
          <w:rFonts w:asciiTheme="minorHAnsi" w:hAnsiTheme="minorHAnsi" w:cstheme="minorHAnsi"/>
          <w:b/>
          <w:bCs/>
          <w:color w:val="000000" w:themeColor="text1"/>
        </w:rPr>
      </w:pPr>
    </w:p>
    <w:p w14:paraId="65BC0370" w14:textId="77777777" w:rsidR="00EF42DC" w:rsidRDefault="00EF42DC" w:rsidP="00904642">
      <w:pPr>
        <w:jc w:val="center"/>
        <w:rPr>
          <w:rFonts w:asciiTheme="minorHAnsi" w:hAnsiTheme="minorHAnsi" w:cstheme="minorHAnsi"/>
          <w:b/>
          <w:bCs/>
          <w:color w:val="000000" w:themeColor="text1"/>
        </w:rPr>
      </w:pPr>
    </w:p>
    <w:p w14:paraId="69FF9ECC" w14:textId="1CBBA52A" w:rsidR="000A73FC" w:rsidRPr="00BA117C" w:rsidRDefault="000A73FC" w:rsidP="00904642">
      <w:pPr>
        <w:jc w:val="center"/>
        <w:rPr>
          <w:rFonts w:asciiTheme="minorHAnsi" w:eastAsia="Calibri" w:hAnsiTheme="minorHAnsi" w:cstheme="minorHAnsi"/>
          <w:b/>
          <w:color w:val="000000" w:themeColor="text1"/>
        </w:rPr>
      </w:pPr>
      <w:r w:rsidRPr="00BA117C">
        <w:rPr>
          <w:rFonts w:asciiTheme="minorHAnsi" w:hAnsiTheme="minorHAnsi" w:cstheme="minorHAnsi"/>
          <w:b/>
          <w:bCs/>
          <w:color w:val="000000" w:themeColor="text1"/>
        </w:rPr>
        <w:lastRenderedPageBreak/>
        <w:t>TAM GÜNLÜK EĞİTİM PLAN AKIŞI</w:t>
      </w:r>
    </w:p>
    <w:p w14:paraId="0E7BE7D5"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2798330"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AAA93B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CF2A88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543922D5" w14:textId="4FBAC0AF" w:rsidR="000A73FC" w:rsidRPr="002D686C" w:rsidRDefault="00A9613D" w:rsidP="000A73FC">
      <w:pPr>
        <w:tabs>
          <w:tab w:val="left" w:pos="2800"/>
        </w:tabs>
        <w:suppressAutoHyphens/>
        <w:autoSpaceDE w:val="0"/>
        <w:autoSpaceDN w:val="0"/>
        <w:adjustRightInd w:val="0"/>
        <w:textAlignment w:val="center"/>
        <w:rPr>
          <w:rFonts w:asciiTheme="minorHAnsi" w:hAnsiTheme="minorHAnsi" w:cstheme="minorHAnsi"/>
          <w:b/>
          <w:bCs/>
          <w:color w:val="FF0000"/>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2.11.2023</w:t>
      </w:r>
    </w:p>
    <w:p w14:paraId="2EFA17A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B6A2614"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243A0E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377FF337"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Çocukların karşılanması</w:t>
      </w:r>
    </w:p>
    <w:p w14:paraId="42A25B26" w14:textId="0A65CB6A"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Sohbet çemberi oluşturma</w:t>
      </w:r>
      <w:r w:rsidR="00EB14ED" w:rsidRPr="00BA117C">
        <w:rPr>
          <w:rFonts w:asciiTheme="minorHAnsi" w:hAnsiTheme="minorHAnsi" w:cstheme="minorHAnsi"/>
          <w:bCs/>
          <w:color w:val="000000" w:themeColor="text1"/>
          <w:sz w:val="24"/>
          <w:szCs w:val="24"/>
        </w:rPr>
        <w:t>, Takvim ve Hava Durumu</w:t>
      </w:r>
    </w:p>
    <w:p w14:paraId="698F964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 Kızılay ile ilgili sohbet etme</w:t>
      </w:r>
    </w:p>
    <w:p w14:paraId="4485C51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Kızılay” geçici merkezini inceleme</w:t>
      </w:r>
    </w:p>
    <w:p w14:paraId="5AE7CBC4" w14:textId="77777777" w:rsidR="000A73FC" w:rsidRPr="00BA117C" w:rsidRDefault="000A73FC" w:rsidP="000A73FC">
      <w:pPr>
        <w:ind w:left="720"/>
        <w:contextualSpacing/>
        <w:rPr>
          <w:rFonts w:asciiTheme="minorHAnsi" w:hAnsiTheme="minorHAnsi" w:cstheme="minorHAnsi"/>
          <w:color w:val="000000" w:themeColor="text1"/>
        </w:rPr>
      </w:pPr>
    </w:p>
    <w:p w14:paraId="0980FD1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3479270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lar oynama </w:t>
      </w:r>
    </w:p>
    <w:p w14:paraId="26DA233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984A96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11639A6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5272DE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 xml:space="preserve">Etkinlik Zamanı </w:t>
      </w:r>
    </w:p>
    <w:p w14:paraId="3B197BA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Kızılay” çadırı yapma</w:t>
      </w:r>
    </w:p>
    <w:p w14:paraId="5BAA2D2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ürkçe: “Deprem” Tekerlemesi</w:t>
      </w:r>
    </w:p>
    <w:p w14:paraId="2A932FC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zılay” </w:t>
      </w:r>
      <w:proofErr w:type="gramStart"/>
      <w:r w:rsidRPr="00BA117C">
        <w:rPr>
          <w:rFonts w:asciiTheme="minorHAnsi" w:hAnsiTheme="minorHAnsi" w:cstheme="minorHAnsi"/>
          <w:color w:val="000000" w:themeColor="text1"/>
        </w:rPr>
        <w:t>Hikayesi</w:t>
      </w:r>
      <w:proofErr w:type="gramEnd"/>
    </w:p>
    <w:p w14:paraId="6B9D7DE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Bilmeceler</w:t>
      </w:r>
    </w:p>
    <w:p w14:paraId="13F3C3C3" w14:textId="77777777" w:rsidR="000A73FC" w:rsidRPr="00BA117C" w:rsidRDefault="000A73FC" w:rsidP="000A73FC">
      <w:pPr>
        <w:suppressAutoHyphen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ab/>
        <w:t>Oyun: “Kızılay” Konulu Boyama</w:t>
      </w:r>
    </w:p>
    <w:p w14:paraId="09A9D63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38B2B82" w14:textId="21112A8B"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w:t>
      </w:r>
      <w:r w:rsidR="00A9613D"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Temizlik</w:t>
      </w:r>
    </w:p>
    <w:p w14:paraId="1D10F0E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DF7474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02765BD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11AD1F6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Kahvaltı, Temizlik</w:t>
      </w:r>
    </w:p>
    <w:p w14:paraId="399B121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0D1181A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Etkinlik Zamanı</w:t>
      </w:r>
    </w:p>
    <w:p w14:paraId="73A89FB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ramatik Oyun: “Çadırda Kim var?”  </w:t>
      </w:r>
    </w:p>
    <w:p w14:paraId="27040F7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üzik: “Kızılay” Şarkısı </w:t>
      </w:r>
    </w:p>
    <w:p w14:paraId="61D215E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Okuma Yazmaya Hazırlık: “Kızılay Haftası” ve “Dayanıklı – Dayanıksız” Kavram Çalışması</w:t>
      </w:r>
    </w:p>
    <w:p w14:paraId="53A0332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43D794B8" w14:textId="77777777" w:rsidR="000A73FC" w:rsidRPr="00BA117C" w:rsidRDefault="000A73FC" w:rsidP="000A73FC">
      <w:pPr>
        <w:pStyle w:val="ListeParagraf"/>
        <w:numPr>
          <w:ilvl w:val="0"/>
          <w:numId w:val="22"/>
        </w:numP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ü Değerlendirme Zamanı</w:t>
      </w:r>
    </w:p>
    <w:p w14:paraId="4071351B" w14:textId="77777777" w:rsidR="000A73FC" w:rsidRPr="00BA117C" w:rsidRDefault="000A73FC" w:rsidP="000A73FC">
      <w:pPr>
        <w:suppressAutoHyphens/>
        <w:autoSpaceDE w:val="0"/>
        <w:autoSpaceDN w:val="0"/>
        <w:adjustRightInd w:val="0"/>
        <w:ind w:left="360"/>
        <w:contextualSpacing/>
        <w:textAlignment w:val="center"/>
        <w:rPr>
          <w:rFonts w:asciiTheme="minorHAnsi" w:hAnsiTheme="minorHAnsi" w:cstheme="minorHAnsi"/>
          <w:b/>
          <w:bCs/>
          <w:color w:val="000000" w:themeColor="text1"/>
        </w:rPr>
      </w:pPr>
    </w:p>
    <w:p w14:paraId="520F139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277060D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1D3F62F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3C51957"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B69F67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B22427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C5C073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18E008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FB8222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603E2F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1E27675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KIZILAY HAFTASI</w:t>
      </w:r>
    </w:p>
    <w:p w14:paraId="68B52CC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Drama Müzik, Okuma Yazmaya Hazırlık (Bütünleştirilmiş Büyük Grup Etkinliği)</w:t>
      </w:r>
    </w:p>
    <w:p w14:paraId="0982DD6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C738FF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78675D6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30784FA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12949BE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p>
    <w:p w14:paraId="6A2DA56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önergeler doğrultusunda yürür.</w:t>
      </w:r>
    </w:p>
    <w:p w14:paraId="742FABB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ayma adımı yaparak belirli mesafede ilerler.</w:t>
      </w:r>
    </w:p>
    <w:p w14:paraId="63DAC3D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Küçük kas kullanımı gerektiren hareketleri yapar.</w:t>
      </w:r>
    </w:p>
    <w:p w14:paraId="5A98432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E5541E1"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Malzemeleri yapıştırır.</w:t>
      </w:r>
    </w:p>
    <w:p w14:paraId="47CD213D"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Malzemeleri değişik şekillerde katlar.</w:t>
      </w:r>
    </w:p>
    <w:p w14:paraId="23810C76"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kopartır / yırtar.</w:t>
      </w:r>
    </w:p>
    <w:p w14:paraId="28C7C28A"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Kalemi doğru tutar.</w:t>
      </w:r>
    </w:p>
    <w:p w14:paraId="127F0067"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Kalem kontrolünü sağlar.</w:t>
      </w:r>
    </w:p>
    <w:p w14:paraId="2D3F21D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6A023EAC"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732B393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Bir olay ya da durumla ilgili olumsuz duygularını uygun yollarla gösterir.</w:t>
      </w:r>
      <w:r w:rsidRPr="00BA117C">
        <w:rPr>
          <w:rFonts w:asciiTheme="minorHAnsi" w:hAnsiTheme="minorHAnsi" w:cstheme="minorHAnsi"/>
          <w:b/>
          <w:bCs/>
          <w:color w:val="000000" w:themeColor="text1"/>
        </w:rPr>
        <w:br/>
        <w:t>Göstergeleri:</w:t>
      </w:r>
    </w:p>
    <w:p w14:paraId="5C3E6F3C"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Olumsuz duygularını olumlu sözel ifadeler kullanarak açıklar.</w:t>
      </w:r>
    </w:p>
    <w:p w14:paraId="623E27A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0583861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21BAD23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p>
    <w:p w14:paraId="171FE0A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Üstlendiği sorumluluğu yerine ge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3CFB0C0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Grup önünde kendini ifade eder.</w:t>
      </w:r>
    </w:p>
    <w:p w14:paraId="0608ADA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erektiği durumlarda farklı görüşlerini söyler.</w:t>
      </w:r>
    </w:p>
    <w:p w14:paraId="15FA9BF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Bilişsel Gelişim</w:t>
      </w:r>
    </w:p>
    <w:p w14:paraId="4A3EF4D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6C443505"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p>
    <w:p w14:paraId="0FB2FB41"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Dikkatini çeken nesne / durum / olaya yönelik sorular sorar. Dikkatini çeken nesne / durum / olayı ayrıntılarıyla açıklar.</w:t>
      </w:r>
    </w:p>
    <w:p w14:paraId="605D989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p>
    <w:p w14:paraId="01B3F0F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durum / olayı bir süre sonra yeniden söyler.</w:t>
      </w:r>
    </w:p>
    <w:p w14:paraId="6F2FDCD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p>
    <w:p w14:paraId="1A38FFC7" w14:textId="77777777" w:rsidR="000A73FC" w:rsidRPr="00BA117C" w:rsidRDefault="000A73FC" w:rsidP="000A73FC">
      <w:pPr>
        <w:rPr>
          <w:rFonts w:asciiTheme="minorHAnsi" w:hAnsiTheme="minorHAnsi" w:cstheme="minorHAnsi"/>
          <w:b/>
          <w:bCs/>
          <w:color w:val="000000" w:themeColor="text1"/>
        </w:rPr>
      </w:pPr>
    </w:p>
    <w:p w14:paraId="17B938A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5. Nesne ya da varlıkları gözlemler.</w:t>
      </w:r>
      <w:r w:rsidRPr="00BA117C">
        <w:rPr>
          <w:rFonts w:asciiTheme="minorHAnsi" w:hAnsiTheme="minorHAnsi" w:cstheme="minorHAnsi"/>
          <w:b/>
          <w:bCs/>
          <w:color w:val="000000" w:themeColor="text1"/>
        </w:rPr>
        <w:br/>
        <w:t>Göstergeleri:</w:t>
      </w:r>
    </w:p>
    <w:p w14:paraId="37BF43D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Mekânda konumla ilgili yönergeleri uygular. </w:t>
      </w:r>
    </w:p>
    <w:p w14:paraId="3F99B15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Mekânda konum alır.</w:t>
      </w:r>
    </w:p>
    <w:p w14:paraId="06365A7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3. Günlük yaşamda kullanılan sembolleri tanır.</w:t>
      </w:r>
      <w:r w:rsidRPr="00BA117C">
        <w:rPr>
          <w:rFonts w:asciiTheme="minorHAnsi" w:hAnsiTheme="minorHAnsi" w:cstheme="minorHAnsi"/>
          <w:b/>
          <w:bCs/>
          <w:color w:val="000000" w:themeColor="text1"/>
        </w:rPr>
        <w:br/>
        <w:t xml:space="preserve">Göstergeleri: </w:t>
      </w:r>
    </w:p>
    <w:p w14:paraId="6E3834C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Verilen açıklamaya uygun sembolü gösterir.</w:t>
      </w:r>
    </w:p>
    <w:p w14:paraId="7D4CC78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7. Neden – sonuç ilişkisi kurar. </w:t>
      </w:r>
    </w:p>
    <w:p w14:paraId="0590346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0836441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Bir olayın olası nedenlerini söyler.</w:t>
      </w:r>
    </w:p>
    <w:p w14:paraId="24DEA11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Bir olayın olası sonuçlarını söyler. </w:t>
      </w:r>
    </w:p>
    <w:p w14:paraId="0BD793F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9. Problem durumlarına çözüm üretir. </w:t>
      </w:r>
    </w:p>
    <w:p w14:paraId="6853B6E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6E9BBB4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Problemi söyler. </w:t>
      </w:r>
    </w:p>
    <w:p w14:paraId="676BFE4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Probleme çeşitli çözüm yolları önerir. </w:t>
      </w:r>
    </w:p>
    <w:p w14:paraId="3506332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9E5E8D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142343E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Sözcük dağarcığını geliştirir. </w:t>
      </w:r>
    </w:p>
    <w:p w14:paraId="27EF96D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D7A348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Dinlediklerinde yeni olan sözcükleri fark eder ve sözcüklerin anlamlarını sorar. </w:t>
      </w:r>
    </w:p>
    <w:p w14:paraId="443E265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özcükleri hatırlar ve sözcüklerin anlamını söyler. </w:t>
      </w:r>
    </w:p>
    <w:p w14:paraId="1F52994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7. Dinlediklerinin / izlediklerinin anlamını kavrar. </w:t>
      </w:r>
    </w:p>
    <w:p w14:paraId="3ECEE3F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20BD31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Sözel yönergeleri yerine getirir. </w:t>
      </w:r>
    </w:p>
    <w:p w14:paraId="3AAE163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i / izlediklerini açıklar. </w:t>
      </w:r>
    </w:p>
    <w:p w14:paraId="4395FA7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 / izledikleri hakkında yorum yapar. </w:t>
      </w:r>
    </w:p>
    <w:p w14:paraId="6BB5941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2FFE5A4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4BD9D9E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Dinlediklerini / izlediklerini drama yoluyla sergiler.</w:t>
      </w:r>
    </w:p>
    <w:p w14:paraId="7F89BF7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 xml:space="preserve">Göstergeleri: </w:t>
      </w:r>
    </w:p>
    <w:p w14:paraId="62835A26"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p>
    <w:p w14:paraId="642651D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Öz Bakım Becerileri</w:t>
      </w:r>
    </w:p>
    <w:p w14:paraId="2D1FD1B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38BC72E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3090EE9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431D2B0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5108C37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p>
    <w:p w14:paraId="5840C71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nmediğinde ortaya çıkabilecek sonuçları söyler.</w:t>
      </w:r>
    </w:p>
    <w:p w14:paraId="4821882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7. Kendini tehlikelerden ve kazalardan korur. </w:t>
      </w:r>
    </w:p>
    <w:p w14:paraId="49721E9B"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 xml:space="preserve">Göstergeleri: </w:t>
      </w:r>
    </w:p>
    <w:p w14:paraId="3A0D0E9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Tehlikeli olan durumları söyler. </w:t>
      </w:r>
    </w:p>
    <w:p w14:paraId="21F6122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endini tehlikelerden ve kazalardan korumak için yapılması gerekenleri söyler. </w:t>
      </w:r>
    </w:p>
    <w:p w14:paraId="7823EED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Temel güvenlik kurallarını bilir. </w:t>
      </w:r>
    </w:p>
    <w:p w14:paraId="158F55B3"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p>
    <w:p w14:paraId="36D77D88"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p>
    <w:p w14:paraId="03F7AB84"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NME SÜRECİ</w:t>
      </w:r>
    </w:p>
    <w:p w14:paraId="4F7BAA03"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563624BB" w14:textId="6AFDA91F" w:rsidR="000A73FC" w:rsidRPr="00BA117C" w:rsidRDefault="000A73FC" w:rsidP="000A73FC">
      <w:pPr>
        <w:tabs>
          <w:tab w:val="left" w:pos="1695"/>
        </w:tabs>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Öğretmen çocuklar gelmeden önce beyaz bir çarşaf ile Kızılay çadırı kurar. Çocukları karşılar. Çocukların yakalarına Kızılay rozetleri takar. Ailelerin gönderdiği malzemeler ile bir Kızılay merkezi oluşturulur. Öğretmen çocukların Kızılay merkezini incelemelerine fırsat verir. Sohbet çemberi yapılır. Öğretmen “Hazırladığımız merkezde hangi malzemeler var? Bu malzemeler ne için kullanılıyor olabilir? Bu malzemeleri kimler kullanıyor olabilir?” gibi sorular sorar. Çocuklardan gelen cevaplar üzerinde konuşulur. Merak ettiklerini sormaları için çocuklara fırsat verilir.</w:t>
      </w:r>
      <w:r w:rsidR="00E8234B" w:rsidRPr="00BA117C">
        <w:rPr>
          <w:rFonts w:asciiTheme="minorHAnsi" w:hAnsiTheme="minorHAnsi" w:cstheme="minorHAnsi"/>
          <w:bCs/>
          <w:color w:val="000000" w:themeColor="text1"/>
        </w:rPr>
        <w:t xml:space="preserve"> Sabah sporu ve takvim hava durumu etkinliği yapıldıktan </w:t>
      </w:r>
      <w:proofErr w:type="gramStart"/>
      <w:r w:rsidR="00E8234B" w:rsidRPr="00BA117C">
        <w:rPr>
          <w:rFonts w:asciiTheme="minorHAnsi" w:hAnsiTheme="minorHAnsi" w:cstheme="minorHAnsi"/>
          <w:bCs/>
          <w:color w:val="000000" w:themeColor="text1"/>
        </w:rPr>
        <w:t xml:space="preserve">sonra  </w:t>
      </w:r>
      <w:r w:rsidRPr="00BA117C">
        <w:rPr>
          <w:rFonts w:asciiTheme="minorHAnsi" w:hAnsiTheme="minorHAnsi" w:cstheme="minorHAnsi"/>
          <w:bCs/>
          <w:color w:val="000000" w:themeColor="text1"/>
        </w:rPr>
        <w:t>çocuklar</w:t>
      </w:r>
      <w:proofErr w:type="gramEnd"/>
      <w:r w:rsidRPr="00BA117C">
        <w:rPr>
          <w:rFonts w:asciiTheme="minorHAnsi" w:hAnsiTheme="minorHAnsi" w:cstheme="minorHAnsi"/>
          <w:bCs/>
          <w:color w:val="000000" w:themeColor="text1"/>
        </w:rPr>
        <w:t xml:space="preserve"> merkezlere yönlendirir. İsteyen çocuklar Kızılay çadırı ve merkezinde oyun oynarlar. Oyun bittikten sonra merkezler müzik eşliğinde toplanır. Öğretmen eline bir tef alır. Çocuklar ritim eşliğinde karda kayıyormuş gibi kayma hareketi yaparak etkinlik masalarına yönlendirir. </w:t>
      </w:r>
    </w:p>
    <w:p w14:paraId="762C0C7F"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p>
    <w:p w14:paraId="12E859ED"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anat</w:t>
      </w:r>
    </w:p>
    <w:p w14:paraId="76CEA140" w14:textId="2A99E1E0" w:rsidR="000A73FC" w:rsidRPr="00BA117C" w:rsidRDefault="000A73FC" w:rsidP="000A73FC">
      <w:pPr>
        <w:tabs>
          <w:tab w:val="left" w:pos="1695"/>
        </w:tabs>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önceden hazırladığı beyaz kâğıtları, kırmızı grafon kâğıdını, kuru boyaları, buzdolabı poşeti ya da şeffaf dosyaları, yapıştırıcı malzemelerini, büyük boy fon kartonu ya da 4 adet fon kartonunun birleştirilmesiyle hazırlanan panoyu, beyaz kalbi etkinlik masalarına yerleştirir. Çocukların malzemeleri incelemelerine fırsat verir. Öğretmen çocuklara malzemelerin nasıl kullanılacağını, nasıl bir etkinlik yapacaklarını açıklar. Öğretmen çadır yapmak için </w:t>
      </w:r>
      <w:proofErr w:type="gramStart"/>
      <w:r w:rsidRPr="00BA117C">
        <w:rPr>
          <w:rFonts w:asciiTheme="minorHAnsi" w:hAnsiTheme="minorHAnsi" w:cstheme="minorHAnsi"/>
          <w:bCs/>
          <w:color w:val="000000" w:themeColor="text1"/>
        </w:rPr>
        <w:t>kağıdın</w:t>
      </w:r>
      <w:proofErr w:type="gramEnd"/>
      <w:r w:rsidRPr="00BA117C">
        <w:rPr>
          <w:rFonts w:asciiTheme="minorHAnsi" w:hAnsiTheme="minorHAnsi" w:cstheme="minorHAnsi"/>
          <w:bCs/>
          <w:color w:val="000000" w:themeColor="text1"/>
        </w:rPr>
        <w:t xml:space="preserve"> nasıl katlanacağını çocuklara model olarak gösterir. Çocuklar modeli izleyerek kendi Kızılay çadırlarını yapar, üzerine kırmızı ay çizer ve boyarlar. Çadırın içine insan figürleri çizerler. Çocuklar çadırlarını fon kartonundan hazırlanan panonun kenarlarına (orta kısım boş kalacak şekilde) yapıştırır. Çadırları tamamladıktan sonra grafon kâğıtlarını küçük parçalar halinde yuvarlayarak kalp kalıbının yarısına kadar yapıştırırlar. Geri kalan grafon kâğıtlarını yuvarlayarak buzdolabı poşetinin içine koyarlar. Poşetin ağzı bağlanır. Kalp çadırların ortasına, poşet kalbin sol üst tarafına aralık bırakılarak yapıştırılır. Kalp ve poşet arasına bir ikisini birbirine bağlayacak şekilde tek sıra haline yuvarlanmış grafon</w:t>
      </w:r>
      <w:r w:rsidR="00A9613D" w:rsidRPr="00BA117C">
        <w:rPr>
          <w:rFonts w:asciiTheme="minorHAnsi" w:hAnsiTheme="minorHAnsi" w:cstheme="minorHAnsi"/>
          <w:bCs/>
          <w:color w:val="000000" w:themeColor="text1"/>
        </w:rPr>
        <w:t xml:space="preserve"> </w:t>
      </w:r>
      <w:proofErr w:type="gramStart"/>
      <w:r w:rsidRPr="00BA117C">
        <w:rPr>
          <w:rFonts w:asciiTheme="minorHAnsi" w:hAnsiTheme="minorHAnsi" w:cstheme="minorHAnsi"/>
          <w:bCs/>
          <w:color w:val="000000" w:themeColor="text1"/>
        </w:rPr>
        <w:t>kağıtları</w:t>
      </w:r>
      <w:proofErr w:type="gramEnd"/>
      <w:r w:rsidRPr="00BA117C">
        <w:rPr>
          <w:rFonts w:asciiTheme="minorHAnsi" w:hAnsiTheme="minorHAnsi" w:cstheme="minorHAnsi"/>
          <w:bCs/>
          <w:color w:val="000000" w:themeColor="text1"/>
        </w:rPr>
        <w:t xml:space="preserve"> yapıştırılır. Çocuklar hazırlanan panoyu inceler. Soru sormak isteyenlere fırsat verilir. Hazırlanan pano sergilenmek üzere kaldırılır. </w:t>
      </w:r>
    </w:p>
    <w:p w14:paraId="700D1161"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p>
    <w:p w14:paraId="40609D44"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ürkçe</w:t>
      </w:r>
    </w:p>
    <w:p w14:paraId="557E0A40" w14:textId="022A82D6" w:rsidR="000A73FC" w:rsidRPr="00BA117C" w:rsidRDefault="000A73FC" w:rsidP="000A73FC">
      <w:pPr>
        <w:tabs>
          <w:tab w:val="left" w:pos="1695"/>
        </w:tabs>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çocukları minderlere yönlendirir, çocuklara Kızılay ile ilgili bilgi verir: ”Kızılay Derneği; savaş, deprem, sel baskını, yangın ve salgın hastalık gibi felakete uğrayanlara, çadır, battaniye, yiyecek ve giyecek gibi yardımlar yapar. Bu felaketlerde yaralananlar için geçici hastaneler kurar. Kızılay’ın açtığı aşevlerinde yoksul, kimsesiz ve düşkün yurttaşlara yiyecek ve içecek dağıtılır. Kızılay’ın yurt genelinde büyük depoları vardır. Felaket anında en hızlı şekilde felaket yerine ulaşır. </w:t>
      </w:r>
      <w:r w:rsidRPr="00BA117C">
        <w:rPr>
          <w:rFonts w:asciiTheme="minorHAnsi" w:hAnsiTheme="minorHAnsi" w:cstheme="minorHAnsi"/>
          <w:bCs/>
          <w:color w:val="000000" w:themeColor="text1"/>
        </w:rPr>
        <w:lastRenderedPageBreak/>
        <w:t>Bütün yardımlarını yardımsever insanların yaptığı bağışlarla yapar. Kızılay sadece yurt içinde değil, başka ülkelerdeki felaketzedelere de yardım yapar. Yetişkin insanlar Kızılay’a yardımcı olmak için kan bağışında bulunurlar. Verdikleri kan, yaralanmış insanların tedavisi</w:t>
      </w:r>
      <w:r w:rsidR="00A9613D" w:rsidRPr="00BA117C">
        <w:rPr>
          <w:rFonts w:asciiTheme="minorHAnsi" w:hAnsiTheme="minorHAnsi" w:cstheme="minorHAnsi"/>
          <w:bCs/>
          <w:color w:val="000000" w:themeColor="text1"/>
        </w:rPr>
        <w:t>nde kullanılır.” Bilgiler ver</w:t>
      </w:r>
      <w:r w:rsidRPr="00BA117C">
        <w:rPr>
          <w:rFonts w:asciiTheme="minorHAnsi" w:hAnsiTheme="minorHAnsi" w:cstheme="minorHAnsi"/>
          <w:bCs/>
          <w:color w:val="000000" w:themeColor="text1"/>
        </w:rPr>
        <w:t xml:space="preserve">dikten sonra öğretmen çocuklara </w:t>
      </w:r>
    </w:p>
    <w:p w14:paraId="5F5C1D34"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w:t>
      </w:r>
      <w:r w:rsidRPr="00BA117C">
        <w:rPr>
          <w:rFonts w:asciiTheme="minorHAnsi" w:hAnsiTheme="minorHAnsi" w:cstheme="minorHAnsi"/>
          <w:b/>
          <w:bCs/>
          <w:color w:val="000000" w:themeColor="text1"/>
        </w:rPr>
        <w:t xml:space="preserve">Deprem” </w:t>
      </w:r>
      <w:r w:rsidRPr="00BA117C">
        <w:rPr>
          <w:rFonts w:asciiTheme="minorHAnsi" w:hAnsiTheme="minorHAnsi" w:cstheme="minorHAnsi"/>
          <w:bCs/>
          <w:color w:val="000000" w:themeColor="text1"/>
        </w:rPr>
        <w:t>tekerlemesini söyler. Ardından hep birlikte tekerleme tekrar edilir.</w:t>
      </w:r>
    </w:p>
    <w:p w14:paraId="6BD93991"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Cs/>
          <w:color w:val="000000" w:themeColor="text1"/>
        </w:rPr>
      </w:pPr>
    </w:p>
    <w:p w14:paraId="07825C2D"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color w:val="000000" w:themeColor="text1"/>
        </w:rPr>
        <w:t xml:space="preserve">DEPREM </w:t>
      </w:r>
      <w:r w:rsidRPr="00BA117C">
        <w:rPr>
          <w:rFonts w:asciiTheme="minorHAnsi" w:hAnsiTheme="minorHAnsi" w:cstheme="minorHAnsi"/>
          <w:color w:val="000000" w:themeColor="text1"/>
        </w:rPr>
        <w:br/>
        <w:t xml:space="preserve">Dep dep deprem </w:t>
      </w:r>
      <w:r w:rsidRPr="00BA117C">
        <w:rPr>
          <w:rFonts w:asciiTheme="minorHAnsi" w:hAnsiTheme="minorHAnsi" w:cstheme="minorHAnsi"/>
          <w:color w:val="000000" w:themeColor="text1"/>
        </w:rPr>
        <w:br/>
        <w:t>Sallandık birden</w:t>
      </w:r>
      <w:r w:rsidRPr="00BA117C">
        <w:rPr>
          <w:rFonts w:asciiTheme="minorHAnsi" w:hAnsiTheme="minorHAnsi" w:cstheme="minorHAnsi"/>
          <w:color w:val="000000" w:themeColor="text1"/>
        </w:rPr>
        <w:br/>
        <w:t>Haydi, hemen saklan</w:t>
      </w:r>
      <w:r w:rsidRPr="00BA117C">
        <w:rPr>
          <w:rFonts w:asciiTheme="minorHAnsi" w:hAnsiTheme="minorHAnsi" w:cstheme="minorHAnsi"/>
          <w:color w:val="000000" w:themeColor="text1"/>
        </w:rPr>
        <w:br/>
        <w:t>Ortalık yıkılmadan</w:t>
      </w:r>
      <w:r w:rsidRPr="00BA117C">
        <w:rPr>
          <w:rFonts w:asciiTheme="minorHAnsi" w:hAnsiTheme="minorHAnsi" w:cstheme="minorHAnsi"/>
          <w:color w:val="000000" w:themeColor="text1"/>
        </w:rPr>
        <w:br/>
        <w:t xml:space="preserve">Le le le </w:t>
      </w:r>
      <w:r w:rsidRPr="00BA117C">
        <w:rPr>
          <w:rFonts w:asciiTheme="minorHAnsi" w:hAnsiTheme="minorHAnsi" w:cstheme="minorHAnsi"/>
          <w:color w:val="000000" w:themeColor="text1"/>
        </w:rPr>
        <w:br/>
        <w:t>Bir adı da zelzele</w:t>
      </w:r>
      <w:r w:rsidRPr="00BA117C">
        <w:rPr>
          <w:rFonts w:asciiTheme="minorHAnsi" w:hAnsiTheme="minorHAnsi" w:cstheme="minorHAnsi"/>
          <w:color w:val="000000" w:themeColor="text1"/>
        </w:rPr>
        <w:br/>
        <w:t>Ha deprem ha zelzele</w:t>
      </w:r>
      <w:r w:rsidRPr="00BA117C">
        <w:rPr>
          <w:rFonts w:asciiTheme="minorHAnsi" w:hAnsiTheme="minorHAnsi" w:cstheme="minorHAnsi"/>
          <w:color w:val="000000" w:themeColor="text1"/>
        </w:rPr>
        <w:br/>
        <w:t>Evler bize dar gele</w:t>
      </w:r>
    </w:p>
    <w:p w14:paraId="2F16DE6D"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ekerlemeden sonra öğretmen çocuklara “Size Kızılay ile ilgili bir </w:t>
      </w:r>
      <w:proofErr w:type="gramStart"/>
      <w:r w:rsidRPr="00BA117C">
        <w:rPr>
          <w:rFonts w:asciiTheme="minorHAnsi" w:hAnsiTheme="minorHAnsi" w:cstheme="minorHAnsi"/>
          <w:bCs/>
          <w:color w:val="000000" w:themeColor="text1"/>
        </w:rPr>
        <w:t>hikaye</w:t>
      </w:r>
      <w:proofErr w:type="gramEnd"/>
      <w:r w:rsidRPr="00BA117C">
        <w:rPr>
          <w:rFonts w:asciiTheme="minorHAnsi" w:hAnsiTheme="minorHAnsi" w:cstheme="minorHAnsi"/>
          <w:bCs/>
          <w:color w:val="000000" w:themeColor="text1"/>
        </w:rPr>
        <w:t xml:space="preserve"> okuyacağım.” der ve ocukların ilgisini hikayeye çeker. </w:t>
      </w:r>
    </w:p>
    <w:p w14:paraId="1B5FB84B"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p>
    <w:p w14:paraId="422DCDAB"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
          <w:bCs/>
          <w:color w:val="000000" w:themeColor="text1"/>
        </w:rPr>
      </w:pPr>
      <w:proofErr w:type="gramStart"/>
      <w:r w:rsidRPr="00BA117C">
        <w:rPr>
          <w:rFonts w:asciiTheme="minorHAnsi" w:hAnsiTheme="minorHAnsi" w:cstheme="minorHAnsi"/>
          <w:b/>
          <w:bCs/>
          <w:color w:val="000000" w:themeColor="text1"/>
        </w:rPr>
        <w:t>Hikaye</w:t>
      </w:r>
      <w:proofErr w:type="gramEnd"/>
    </w:p>
    <w:p w14:paraId="7237EA57" w14:textId="764F6958" w:rsidR="000A73FC" w:rsidRDefault="000A73FC" w:rsidP="000A73FC">
      <w:pPr>
        <w:tabs>
          <w:tab w:val="left" w:pos="1695"/>
        </w:tabs>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Öğretmen çocuklara “</w:t>
      </w:r>
      <w:r w:rsidRPr="00BA117C">
        <w:rPr>
          <w:rFonts w:asciiTheme="minorHAnsi" w:hAnsiTheme="minorHAnsi" w:cstheme="minorHAnsi"/>
          <w:b/>
          <w:bCs/>
          <w:color w:val="000000" w:themeColor="text1"/>
        </w:rPr>
        <w:t xml:space="preserve">Kızılay” </w:t>
      </w:r>
      <w:proofErr w:type="gramStart"/>
      <w:r w:rsidRPr="00BA117C">
        <w:rPr>
          <w:rFonts w:asciiTheme="minorHAnsi" w:hAnsiTheme="minorHAnsi" w:cstheme="minorHAnsi"/>
          <w:bCs/>
          <w:color w:val="000000" w:themeColor="text1"/>
        </w:rPr>
        <w:t>hikayesini</w:t>
      </w:r>
      <w:proofErr w:type="gramEnd"/>
      <w:r w:rsidRPr="00BA117C">
        <w:rPr>
          <w:rFonts w:asciiTheme="minorHAnsi" w:hAnsiTheme="minorHAnsi" w:cstheme="minorHAnsi"/>
          <w:bCs/>
          <w:color w:val="000000" w:themeColor="text1"/>
        </w:rPr>
        <w:t xml:space="preserve"> okur. </w:t>
      </w:r>
    </w:p>
    <w:p w14:paraId="5F894BF4" w14:textId="77777777" w:rsidR="001A27E1" w:rsidRPr="00BA117C" w:rsidRDefault="001A27E1" w:rsidP="000A73FC">
      <w:pPr>
        <w:tabs>
          <w:tab w:val="left" w:pos="1695"/>
        </w:tabs>
        <w:autoSpaceDE w:val="0"/>
        <w:autoSpaceDN w:val="0"/>
        <w:adjustRightInd w:val="0"/>
        <w:textAlignment w:val="center"/>
        <w:rPr>
          <w:rFonts w:asciiTheme="minorHAnsi" w:hAnsiTheme="minorHAnsi" w:cstheme="minorHAnsi"/>
          <w:bCs/>
          <w:color w:val="000000" w:themeColor="text1"/>
        </w:rPr>
      </w:pPr>
    </w:p>
    <w:p w14:paraId="662607E9" w14:textId="1378ADEB" w:rsidR="000A73FC" w:rsidRPr="00BA117C" w:rsidRDefault="000A73FC" w:rsidP="000A73FC">
      <w:pPr>
        <w:tabs>
          <w:tab w:val="left" w:pos="1695"/>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IZILAY</w:t>
      </w:r>
      <w:r w:rsidRPr="00BA117C">
        <w:rPr>
          <w:rFonts w:asciiTheme="minorHAnsi" w:hAnsiTheme="minorHAnsi" w:cstheme="minorHAnsi"/>
          <w:color w:val="000000" w:themeColor="text1"/>
        </w:rPr>
        <w:br/>
        <w:t>Çınar ile ablası Ayla yolda yürürken Çınar şaşkınlıkla dondu kaldı. (Çınar neden donup kalmış olabilir?)</w:t>
      </w:r>
      <w:r w:rsidRPr="00BA117C">
        <w:rPr>
          <w:rFonts w:asciiTheme="minorHAnsi" w:hAnsiTheme="minorHAnsi" w:cstheme="minorHAnsi"/>
          <w:color w:val="000000" w:themeColor="text1"/>
        </w:rPr>
        <w:br/>
        <w:t xml:space="preserve">- Neyin Var? Bir şey mi oldu? Diye sordu Ayla. </w:t>
      </w:r>
      <w:r w:rsidRPr="00BA117C">
        <w:rPr>
          <w:rFonts w:asciiTheme="minorHAnsi" w:hAnsiTheme="minorHAnsi" w:cstheme="minorHAnsi"/>
          <w:color w:val="000000" w:themeColor="text1"/>
        </w:rPr>
        <w:br/>
        <w:t>- Abla bizim bayrağımız kırmızı, ay yıldızlı değil miydi?</w:t>
      </w:r>
      <w:r w:rsidRPr="00BA117C">
        <w:rPr>
          <w:rFonts w:asciiTheme="minorHAnsi" w:hAnsiTheme="minorHAnsi" w:cstheme="minorHAnsi"/>
          <w:color w:val="000000" w:themeColor="text1"/>
        </w:rPr>
        <w:br/>
        <w:t xml:space="preserve">- Evet öyle. </w:t>
      </w:r>
      <w:r w:rsidRPr="00BA117C">
        <w:rPr>
          <w:rFonts w:asciiTheme="minorHAnsi" w:hAnsiTheme="minorHAnsi" w:cstheme="minorHAnsi"/>
          <w:color w:val="000000" w:themeColor="text1"/>
        </w:rPr>
        <w:br/>
        <w:t>- Peki, bu bayrak ne bayrağı? Türk bayrağından farklı. Baksana beyaz ve kırmızı ay var üzerinde, dedi Çınar.</w:t>
      </w:r>
      <w:r w:rsidRPr="00BA117C">
        <w:rPr>
          <w:rFonts w:asciiTheme="minorHAnsi" w:hAnsiTheme="minorHAnsi" w:cstheme="minorHAnsi"/>
          <w:color w:val="000000" w:themeColor="text1"/>
        </w:rPr>
        <w:br/>
        <w:t xml:space="preserve">- Neyi merak ettiğini anladım canım. Bu Kızılay bayrağı. Kızılay ülkemiz için çok önemli bir yardım kuruluşudur. Sana bununla ilgili bir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anlatayım mı?</w:t>
      </w:r>
      <w:r w:rsidRPr="00BA117C">
        <w:rPr>
          <w:rFonts w:asciiTheme="minorHAnsi" w:hAnsiTheme="minorHAnsi" w:cstheme="minorHAnsi"/>
          <w:color w:val="000000" w:themeColor="text1"/>
        </w:rPr>
        <w:br/>
        <w:t xml:space="preserve">- </w:t>
      </w:r>
      <w:proofErr w:type="gramStart"/>
      <w:r w:rsidRPr="00BA117C">
        <w:rPr>
          <w:rFonts w:asciiTheme="minorHAnsi" w:hAnsiTheme="minorHAnsi" w:cstheme="minorHAnsi"/>
          <w:color w:val="000000" w:themeColor="text1"/>
        </w:rPr>
        <w:t>Evet</w:t>
      </w:r>
      <w:proofErr w:type="gramEnd"/>
      <w:r w:rsidRPr="00BA117C">
        <w:rPr>
          <w:rFonts w:asciiTheme="minorHAnsi" w:hAnsiTheme="minorHAnsi" w:cstheme="minorHAnsi"/>
          <w:color w:val="000000" w:themeColor="text1"/>
        </w:rPr>
        <w:t xml:space="preserve"> abla çok iste</w:t>
      </w:r>
      <w:r w:rsidR="00A9613D" w:rsidRPr="00BA117C">
        <w:rPr>
          <w:rFonts w:asciiTheme="minorHAnsi" w:hAnsiTheme="minorHAnsi" w:cstheme="minorHAnsi"/>
          <w:color w:val="000000" w:themeColor="text1"/>
        </w:rPr>
        <w:t xml:space="preserve">rim, dedi Çınar. </w:t>
      </w:r>
      <w:r w:rsidR="00A9613D" w:rsidRPr="00BA117C">
        <w:rPr>
          <w:rFonts w:asciiTheme="minorHAnsi" w:hAnsiTheme="minorHAnsi" w:cstheme="minorHAnsi"/>
          <w:color w:val="000000" w:themeColor="text1"/>
        </w:rPr>
        <w:br/>
        <w:t>Anlatmaya ba</w:t>
      </w:r>
      <w:r w:rsidRPr="00BA117C">
        <w:rPr>
          <w:rFonts w:asciiTheme="minorHAnsi" w:hAnsiTheme="minorHAnsi" w:cstheme="minorHAnsi"/>
          <w:color w:val="000000" w:themeColor="text1"/>
        </w:rPr>
        <w:t>ş</w:t>
      </w:r>
      <w:r w:rsidR="00A9613D" w:rsidRPr="00BA117C">
        <w:rPr>
          <w:rFonts w:asciiTheme="minorHAnsi" w:hAnsiTheme="minorHAnsi" w:cstheme="minorHAnsi"/>
          <w:color w:val="000000" w:themeColor="text1"/>
        </w:rPr>
        <w:t>l</w:t>
      </w:r>
      <w:r w:rsidRPr="00BA117C">
        <w:rPr>
          <w:rFonts w:asciiTheme="minorHAnsi" w:hAnsiTheme="minorHAnsi" w:cstheme="minorHAnsi"/>
          <w:color w:val="000000" w:themeColor="text1"/>
        </w:rPr>
        <w:t>amış Ayla:</w:t>
      </w:r>
    </w:p>
    <w:p w14:paraId="5C0A5CAB"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varmış, bir yokmuş. Çok uzak zamanlar çok güzel bir ülkede büyük bir felaket olmuş. Evler yıkılmış, insanlar yaralanmış. Herkes çok üzgün ve mutsuzmuş. Bir gün o bölgeye büyük bir araba gelmiş. İçinden büyük çadırlar battaniyeler yiyecekler çıkmış. Gelenler insanlara yardım etmişler, yaralarını </w:t>
      </w:r>
      <w:proofErr w:type="gramStart"/>
      <w:r w:rsidRPr="00BA117C">
        <w:rPr>
          <w:rFonts w:asciiTheme="minorHAnsi" w:hAnsiTheme="minorHAnsi" w:cstheme="minorHAnsi"/>
          <w:color w:val="000000" w:themeColor="text1"/>
        </w:rPr>
        <w:t>sarmışlar ,yiyecek</w:t>
      </w:r>
      <w:proofErr w:type="gramEnd"/>
      <w:r w:rsidRPr="00BA117C">
        <w:rPr>
          <w:rFonts w:asciiTheme="minorHAnsi" w:hAnsiTheme="minorHAnsi" w:cstheme="minorHAnsi"/>
          <w:color w:val="000000" w:themeColor="text1"/>
        </w:rPr>
        <w:t xml:space="preserve"> vermişler. Onları üşümemeleri için battaniyeye sarmışlar. Onlara kalmaları için çadırlar kurmuşlar. İşte bunları yapan Kızılay’mış. Herkes onlara çok teşekkür etmiş. </w:t>
      </w:r>
      <w:r w:rsidRPr="00BA117C">
        <w:rPr>
          <w:rFonts w:asciiTheme="minorHAnsi" w:hAnsiTheme="minorHAnsi" w:cstheme="minorHAnsi"/>
          <w:color w:val="000000" w:themeColor="text1"/>
        </w:rPr>
        <w:br/>
        <w:t xml:space="preserve">- </w:t>
      </w:r>
      <w:proofErr w:type="gramStart"/>
      <w:r w:rsidRPr="00BA117C">
        <w:rPr>
          <w:rFonts w:asciiTheme="minorHAnsi" w:hAnsiTheme="minorHAnsi" w:cstheme="minorHAnsi"/>
          <w:color w:val="000000" w:themeColor="text1"/>
        </w:rPr>
        <w:t>Peki</w:t>
      </w:r>
      <w:proofErr w:type="gramEnd"/>
      <w:r w:rsidRPr="00BA117C">
        <w:rPr>
          <w:rFonts w:asciiTheme="minorHAnsi" w:hAnsiTheme="minorHAnsi" w:cstheme="minorHAnsi"/>
          <w:color w:val="000000" w:themeColor="text1"/>
        </w:rPr>
        <w:t xml:space="preserve"> abla bize de bir şey olduğunda Kızılay mı yardım edecek?</w:t>
      </w:r>
      <w:r w:rsidRPr="00BA117C">
        <w:rPr>
          <w:rFonts w:asciiTheme="minorHAnsi" w:hAnsiTheme="minorHAnsi" w:cstheme="minorHAnsi"/>
          <w:color w:val="000000" w:themeColor="text1"/>
        </w:rPr>
        <w:br/>
        <w:t xml:space="preserve">- </w:t>
      </w:r>
      <w:proofErr w:type="gramStart"/>
      <w:r w:rsidRPr="00BA117C">
        <w:rPr>
          <w:rFonts w:asciiTheme="minorHAnsi" w:hAnsiTheme="minorHAnsi" w:cstheme="minorHAnsi"/>
          <w:color w:val="000000" w:themeColor="text1"/>
        </w:rPr>
        <w:t>Evet</w:t>
      </w:r>
      <w:proofErr w:type="gramEnd"/>
      <w:r w:rsidRPr="00BA117C">
        <w:rPr>
          <w:rFonts w:asciiTheme="minorHAnsi" w:hAnsiTheme="minorHAnsi" w:cstheme="minorHAnsi"/>
          <w:color w:val="000000" w:themeColor="text1"/>
        </w:rPr>
        <w:t xml:space="preserve"> canım kardeşim. Kızılay gerektiği zaman herkese yardım eder, demiş Ayla Çınar’a. </w:t>
      </w:r>
      <w:r w:rsidRPr="00BA117C">
        <w:rPr>
          <w:rFonts w:asciiTheme="minorHAnsi" w:hAnsiTheme="minorHAnsi" w:cstheme="minorHAnsi"/>
          <w:color w:val="000000" w:themeColor="text1"/>
        </w:rPr>
        <w:br/>
        <w:t xml:space="preserve">Çınar artık Kızılay’ın ne olduğunu biliyormuş. Kızılay’ı çok sevmiş. “Ülkemizde böyle iyi insanlar olduğu için ne kadar şanslıyız.” diye düşünmüş. Öğretmen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okuduktan sonra çocuklara “Türk Bayrağı ile Kızılay bayrağı arasındaki fark nelerdir? Kızılay insanlara nasıl yardım ediyor?” gibi sorular sorar.</w:t>
      </w:r>
    </w:p>
    <w:p w14:paraId="149202F6"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color w:val="000000" w:themeColor="text1"/>
        </w:rPr>
      </w:pPr>
    </w:p>
    <w:p w14:paraId="40884DFD"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çocuklardan cevapları aldıktan sonra Kızılay ile ilgili bilmeceler sorar. </w:t>
      </w:r>
    </w:p>
    <w:p w14:paraId="4824CCB5" w14:textId="77777777" w:rsidR="000A73FC" w:rsidRPr="00BA117C" w:rsidRDefault="000A73FC" w:rsidP="000A73FC">
      <w:pPr>
        <w:tabs>
          <w:tab w:val="left" w:pos="1695"/>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epremde</w:t>
      </w:r>
      <w:hyperlink r:id="rId42"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t xml:space="preserve"> yangında</w:t>
      </w:r>
      <w:hyperlink r:id="rId43"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t>Hemen koşar yardıma</w:t>
      </w:r>
      <w:hyperlink r:id="rId44"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t>İlaç</w:t>
      </w:r>
      <w:hyperlink r:id="rId45"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t>çadır</w:t>
      </w:r>
      <w:hyperlink r:id="rId46"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t>yemek verir</w:t>
      </w:r>
      <w:hyperlink r:id="rId47"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Muhtaçları sevindirir. (</w:t>
      </w:r>
      <w:r w:rsidRPr="00BA117C">
        <w:rPr>
          <w:rFonts w:asciiTheme="minorHAnsi" w:hAnsiTheme="minorHAnsi" w:cstheme="minorHAnsi"/>
          <w:b/>
          <w:bCs/>
          <w:color w:val="000000" w:themeColor="text1"/>
        </w:rPr>
        <w:t>Kızılay</w:t>
      </w:r>
      <w:r w:rsidRPr="00BA117C">
        <w:rPr>
          <w:rFonts w:asciiTheme="minorHAnsi" w:hAnsiTheme="minorHAnsi" w:cstheme="minorHAnsi"/>
          <w:color w:val="000000" w:themeColor="text1"/>
        </w:rPr>
        <w:t>)</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Deprem felaketinde</w:t>
      </w:r>
      <w:hyperlink r:id="rId48"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t>Kızılay’ca kurulur</w:t>
      </w:r>
      <w:hyperlink r:id="rId49"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t>Evsiz barksız insanlar</w:t>
      </w:r>
      <w:hyperlink r:id="rId50"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t>Sokakta kalmaktan kurtulur. (</w:t>
      </w:r>
      <w:r w:rsidRPr="00BA117C">
        <w:rPr>
          <w:rFonts w:asciiTheme="minorHAnsi" w:hAnsiTheme="minorHAnsi" w:cstheme="minorHAnsi"/>
          <w:b/>
          <w:bCs/>
          <w:color w:val="000000" w:themeColor="text1"/>
        </w:rPr>
        <w:t>Çadır</w:t>
      </w:r>
      <w:r w:rsidRPr="00BA117C">
        <w:rPr>
          <w:rFonts w:asciiTheme="minorHAnsi" w:hAnsiTheme="minorHAnsi" w:cstheme="minorHAnsi"/>
          <w:color w:val="000000" w:themeColor="text1"/>
        </w:rPr>
        <w:t>)</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Yeryüzünü sallarım</w:t>
      </w:r>
      <w:hyperlink r:id="rId51"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t>Evleri de yıkarım</w:t>
      </w:r>
      <w:hyperlink r:id="rId52"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t>Çok canları yakarım. (</w:t>
      </w:r>
      <w:r w:rsidRPr="00BA117C">
        <w:rPr>
          <w:rFonts w:asciiTheme="minorHAnsi" w:hAnsiTheme="minorHAnsi" w:cstheme="minorHAnsi"/>
          <w:b/>
          <w:bCs/>
          <w:color w:val="000000" w:themeColor="text1"/>
        </w:rPr>
        <w:t>Deprem</w:t>
      </w:r>
      <w:r w:rsidRPr="00BA117C">
        <w:rPr>
          <w:rFonts w:asciiTheme="minorHAnsi" w:hAnsiTheme="minorHAnsi" w:cstheme="minorHAnsi"/>
          <w:color w:val="000000" w:themeColor="text1"/>
        </w:rPr>
        <w:t>)</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Dağdan gelir takla makla</w:t>
      </w:r>
      <w:r w:rsidRPr="00BA117C">
        <w:rPr>
          <w:rFonts w:asciiTheme="minorHAnsi" w:hAnsiTheme="minorHAnsi" w:cstheme="minorHAnsi"/>
          <w:color w:val="000000" w:themeColor="text1"/>
        </w:rPr>
        <w:br/>
        <w:t>Aman abla beni sakla. (</w:t>
      </w:r>
      <w:r w:rsidRPr="00BA117C">
        <w:rPr>
          <w:rFonts w:asciiTheme="minorHAnsi" w:hAnsiTheme="minorHAnsi" w:cstheme="minorHAnsi"/>
          <w:b/>
          <w:bCs/>
          <w:color w:val="000000" w:themeColor="text1"/>
        </w:rPr>
        <w:t>Sel</w:t>
      </w:r>
      <w:r w:rsidRPr="00BA117C">
        <w:rPr>
          <w:rFonts w:asciiTheme="minorHAnsi" w:hAnsiTheme="minorHAnsi" w:cstheme="minorHAnsi"/>
          <w:color w:val="000000" w:themeColor="text1"/>
        </w:rPr>
        <w:t>)</w:t>
      </w:r>
    </w:p>
    <w:p w14:paraId="46CE27E0" w14:textId="77777777" w:rsidR="000A73FC" w:rsidRPr="00BA117C" w:rsidRDefault="000A73FC" w:rsidP="000A73FC">
      <w:pPr>
        <w:rPr>
          <w:rFonts w:asciiTheme="minorHAnsi" w:hAnsiTheme="minorHAnsi" w:cstheme="minorHAnsi"/>
          <w:b/>
          <w:color w:val="000000" w:themeColor="text1"/>
        </w:rPr>
      </w:pPr>
    </w:p>
    <w:p w14:paraId="6DDC9A5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4319A68A" w14:textId="10BDFFFC"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Öğretmen önceden</w:t>
      </w:r>
      <w:r w:rsidR="00A9613D"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afet bölgesini canlandıran ya da Kızılay’ın görevlerini gösteren 2 adet boyama faaliyetini fotokopi makinesinde büyütür ya da eliyle çizerek hazırlar. </w:t>
      </w:r>
      <w:r w:rsidRPr="00BA117C">
        <w:rPr>
          <w:rFonts w:asciiTheme="minorHAnsi" w:hAnsiTheme="minorHAnsi" w:cstheme="minorHAnsi"/>
          <w:color w:val="000000" w:themeColor="text1"/>
        </w:rPr>
        <w:br/>
        <w:t>Her resmin önüne pastel boya koyulur. Öğr</w:t>
      </w:r>
      <w:r w:rsidR="00A9613D" w:rsidRPr="00BA117C">
        <w:rPr>
          <w:rFonts w:asciiTheme="minorHAnsi" w:hAnsiTheme="minorHAnsi" w:cstheme="minorHAnsi"/>
          <w:color w:val="000000" w:themeColor="text1"/>
        </w:rPr>
        <w:t>e</w:t>
      </w:r>
      <w:r w:rsidRPr="00BA117C">
        <w:rPr>
          <w:rFonts w:asciiTheme="minorHAnsi" w:hAnsiTheme="minorHAnsi" w:cstheme="minorHAnsi"/>
          <w:color w:val="000000" w:themeColor="text1"/>
        </w:rPr>
        <w:t xml:space="preserve">tmen yapacakları etkinliği çocuklara açıklar. </w:t>
      </w:r>
      <w:r w:rsidRPr="00BA117C">
        <w:rPr>
          <w:rFonts w:asciiTheme="minorHAnsi" w:hAnsiTheme="minorHAnsi" w:cstheme="minorHAnsi"/>
          <w:color w:val="000000" w:themeColor="text1"/>
        </w:rPr>
        <w:br/>
        <w:t xml:space="preserve">Çocuklar iki gruba ayrılır ve sıraya girerler. Öğretmenin elindeki tefe vurarak “Başla.” komutuyla her iki gruptan birer kişi resmi boyamaya başlar. Öğretmen ve geride kalan diğer çocuklar 10'a kadar yüksek sesle sayarlar. Öğretmen yine tefe vurarak sırada bekleyenlere sıranın geçtiğini hatırlatır. Çocuklar sırayla koşarak boyamaya devam ederler. Grupların bitirenleri sıranın sonuna geçerler. </w:t>
      </w:r>
      <w:r w:rsidRPr="00BA117C">
        <w:rPr>
          <w:rFonts w:asciiTheme="minorHAnsi" w:hAnsiTheme="minorHAnsi" w:cstheme="minorHAnsi"/>
          <w:color w:val="000000" w:themeColor="text1"/>
        </w:rPr>
        <w:br/>
        <w:t xml:space="preserve">Amaç, yardımlaşarak boyamayı bitirmek ve güzel boyamaktır. </w:t>
      </w:r>
      <w:r w:rsidRPr="00BA117C">
        <w:rPr>
          <w:rFonts w:asciiTheme="minorHAnsi" w:hAnsiTheme="minorHAnsi" w:cstheme="minorHAnsi"/>
          <w:color w:val="000000" w:themeColor="text1"/>
        </w:rPr>
        <w:br/>
        <w:t xml:space="preserve">Birinci olan grup alkışlanır ve diğer gruba boyadıkları resmi anlatırlar. Dinleyen grup anlatan gruba sorular sorabilir. </w:t>
      </w:r>
    </w:p>
    <w:p w14:paraId="4A16D91E" w14:textId="77777777" w:rsidR="000A73FC" w:rsidRPr="00BA117C" w:rsidRDefault="000A73FC" w:rsidP="000A73FC">
      <w:pPr>
        <w:rPr>
          <w:rFonts w:asciiTheme="minorHAnsi" w:hAnsiTheme="minorHAnsi" w:cstheme="minorHAnsi"/>
          <w:b/>
          <w:color w:val="000000" w:themeColor="text1"/>
        </w:rPr>
      </w:pPr>
    </w:p>
    <w:p w14:paraId="69943DB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70FC1C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oyun etkinliği bittikten sonra çocuklara </w:t>
      </w:r>
      <w:r w:rsidRPr="00BA117C">
        <w:rPr>
          <w:rFonts w:asciiTheme="minorHAnsi" w:hAnsiTheme="minorHAnsi" w:cstheme="minorHAnsi"/>
          <w:b/>
          <w:color w:val="000000" w:themeColor="text1"/>
        </w:rPr>
        <w:t>“Kızılay”</w:t>
      </w:r>
      <w:r w:rsidRPr="00BA117C">
        <w:rPr>
          <w:rFonts w:asciiTheme="minorHAnsi" w:hAnsiTheme="minorHAnsi" w:cstheme="minorHAnsi"/>
          <w:color w:val="000000" w:themeColor="text1"/>
        </w:rPr>
        <w:t xml:space="preserve"> şarkısını dinletir. Ardından şarkı hep birlikte söylenir. </w:t>
      </w:r>
    </w:p>
    <w:p w14:paraId="328A19FB" w14:textId="77777777" w:rsidR="000A73FC" w:rsidRPr="00BA117C" w:rsidRDefault="000A73FC" w:rsidP="000A73FC">
      <w:pPr>
        <w:rPr>
          <w:rFonts w:asciiTheme="minorHAnsi" w:hAnsiTheme="minorHAnsi" w:cstheme="minorHAnsi"/>
          <w:b/>
          <w:color w:val="000000" w:themeColor="text1"/>
        </w:rPr>
      </w:pPr>
    </w:p>
    <w:p w14:paraId="771383A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color w:val="000000" w:themeColor="text1"/>
        </w:rPr>
        <w:t xml:space="preserve">KIZILAY </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 xml:space="preserve">Depremde, sel, yangın gibi felakette sensin, </w:t>
      </w:r>
      <w:r w:rsidRPr="00BA117C">
        <w:rPr>
          <w:rFonts w:asciiTheme="minorHAnsi" w:hAnsiTheme="minorHAnsi" w:cstheme="minorHAnsi"/>
          <w:color w:val="000000" w:themeColor="text1"/>
        </w:rPr>
        <w:br/>
        <w:t xml:space="preserve">Savaşta, salgın hastalıklarda hep sen varsın. </w:t>
      </w:r>
    </w:p>
    <w:p w14:paraId="42ADA256" w14:textId="52A29FF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Kızılay</w:t>
      </w:r>
      <w:r w:rsidRPr="00BA117C">
        <w:rPr>
          <w:rFonts w:asciiTheme="minorHAnsi" w:hAnsiTheme="minorHAnsi" w:cstheme="minorHAnsi"/>
          <w:b/>
          <w:color w:val="000000" w:themeColor="text1"/>
        </w:rPr>
        <w:t xml:space="preserve">, </w:t>
      </w:r>
      <w:r w:rsidRPr="00BA117C">
        <w:rPr>
          <w:rFonts w:asciiTheme="minorHAnsi" w:hAnsiTheme="minorHAnsi" w:cstheme="minorHAnsi"/>
          <w:bCs/>
          <w:color w:val="000000" w:themeColor="text1"/>
        </w:rPr>
        <w:t>Kızılay</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Sen varsın hep yanımda.</w:t>
      </w:r>
      <w:r w:rsidRPr="00BA117C">
        <w:rPr>
          <w:rFonts w:asciiTheme="minorHAnsi" w:hAnsiTheme="minorHAnsi" w:cstheme="minorHAnsi"/>
          <w:color w:val="000000" w:themeColor="text1"/>
        </w:rPr>
        <w:br/>
        <w:t xml:space="preserve">Kara gün dostudur, elini uzatır bana, </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Din</w:t>
      </w:r>
      <w:r w:rsidR="00A9613D"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dil</w:t>
      </w:r>
      <w:proofErr w:type="gramEnd"/>
      <w:r w:rsidRPr="00BA117C">
        <w:rPr>
          <w:rFonts w:asciiTheme="minorHAnsi" w:hAnsiTheme="minorHAnsi" w:cstheme="minorHAnsi"/>
          <w:color w:val="000000" w:themeColor="text1"/>
        </w:rPr>
        <w:t xml:space="preserve">, ırk gözetmez, koşar her zaman yardıma. </w:t>
      </w:r>
    </w:p>
    <w:p w14:paraId="1A3997F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Cs/>
          <w:color w:val="000000" w:themeColor="text1"/>
        </w:rPr>
        <w:t>Kızılay</w:t>
      </w:r>
      <w:r w:rsidRPr="00BA117C">
        <w:rPr>
          <w:rFonts w:asciiTheme="minorHAnsi" w:hAnsiTheme="minorHAnsi" w:cstheme="minorHAnsi"/>
          <w:b/>
          <w:color w:val="000000" w:themeColor="text1"/>
        </w:rPr>
        <w:t xml:space="preserve">, </w:t>
      </w:r>
      <w:r w:rsidRPr="00BA117C">
        <w:rPr>
          <w:rFonts w:asciiTheme="minorHAnsi" w:hAnsiTheme="minorHAnsi" w:cstheme="minorHAnsi"/>
          <w:bCs/>
          <w:color w:val="000000" w:themeColor="text1"/>
        </w:rPr>
        <w:t>Kızılay</w:t>
      </w:r>
      <w:r w:rsidRPr="00BA117C">
        <w:rPr>
          <w:rFonts w:asciiTheme="minorHAnsi" w:hAnsiTheme="minorHAnsi" w:cstheme="minorHAnsi"/>
          <w:color w:val="000000" w:themeColor="text1"/>
        </w:rPr>
        <w:br/>
        <w:t>Sen varsın hep yanımda.</w:t>
      </w:r>
    </w:p>
    <w:p w14:paraId="2E8850C0" w14:textId="77777777" w:rsidR="000A73FC" w:rsidRPr="00BA117C" w:rsidRDefault="000A73FC" w:rsidP="000A73FC">
      <w:pPr>
        <w:rPr>
          <w:rFonts w:asciiTheme="minorHAnsi" w:hAnsiTheme="minorHAnsi" w:cstheme="minorHAnsi"/>
          <w:b/>
          <w:color w:val="000000" w:themeColor="text1"/>
        </w:rPr>
      </w:pPr>
    </w:p>
    <w:p w14:paraId="3E8EA40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01385973" w14:textId="127CA3BF"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Çocuklar öğ</w:t>
      </w:r>
      <w:r w:rsidR="00A9613D" w:rsidRPr="00BA117C">
        <w:rPr>
          <w:rFonts w:asciiTheme="minorHAnsi" w:hAnsiTheme="minorHAnsi" w:cstheme="minorHAnsi"/>
          <w:color w:val="000000" w:themeColor="text1"/>
        </w:rPr>
        <w:t>r</w:t>
      </w:r>
      <w:r w:rsidRPr="00BA117C">
        <w:rPr>
          <w:rFonts w:asciiTheme="minorHAnsi" w:hAnsiTheme="minorHAnsi" w:cstheme="minorHAnsi"/>
          <w:color w:val="000000" w:themeColor="text1"/>
        </w:rPr>
        <w:t>endikleri Kızılay şarkısını tekrar ederek</w:t>
      </w:r>
      <w:r w:rsidR="00A9613D"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Kızılay merkezine geçerler. Çocuklar iki gruba ayrılır. Bir grup doğal afetleri, hastalık, kaza gibi olayları canlandırır ve diğer grup Kızılay ekibi olarak onların yardımına koşar. Sonra gruplar yer değiştirir. Oyun oynanırken kostüm ve araç gereç kullanılır. Drama etkinliği sonrasında çocuklardan yaptıkları çal</w:t>
      </w:r>
      <w:r w:rsidR="00A9613D" w:rsidRPr="00BA117C">
        <w:rPr>
          <w:rFonts w:asciiTheme="minorHAnsi" w:hAnsiTheme="minorHAnsi" w:cstheme="minorHAnsi"/>
          <w:color w:val="000000" w:themeColor="text1"/>
        </w:rPr>
        <w:t>ı</w:t>
      </w:r>
      <w:r w:rsidRPr="00BA117C">
        <w:rPr>
          <w:rFonts w:asciiTheme="minorHAnsi" w:hAnsiTheme="minorHAnsi" w:cstheme="minorHAnsi"/>
          <w:color w:val="000000" w:themeColor="text1"/>
        </w:rPr>
        <w:t xml:space="preserve">şmayı, hasta ve yaralılara nasıl yardımcı olduklarını anlatmaları istenir. Çocuklara hastalara nasıl davrandıkları ile ilgili kendilerini değerlendirecek sorular sorulur. </w:t>
      </w:r>
    </w:p>
    <w:p w14:paraId="69CC3245" w14:textId="77777777" w:rsidR="000A73FC" w:rsidRPr="00BA117C" w:rsidRDefault="000A73FC" w:rsidP="000A73FC">
      <w:pPr>
        <w:rPr>
          <w:rFonts w:asciiTheme="minorHAnsi" w:hAnsiTheme="minorHAnsi" w:cstheme="minorHAnsi"/>
          <w:b/>
          <w:color w:val="000000" w:themeColor="text1"/>
        </w:rPr>
      </w:pPr>
    </w:p>
    <w:p w14:paraId="4F22E874" w14:textId="77777777" w:rsidR="00255C26" w:rsidRPr="00BA117C" w:rsidRDefault="00255C26" w:rsidP="000A73FC">
      <w:pPr>
        <w:rPr>
          <w:rFonts w:asciiTheme="minorHAnsi" w:hAnsiTheme="minorHAnsi" w:cstheme="minorHAnsi"/>
          <w:b/>
          <w:color w:val="000000" w:themeColor="text1"/>
        </w:rPr>
      </w:pPr>
    </w:p>
    <w:p w14:paraId="59B16253" w14:textId="6A1F5593"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515E6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kendilerine ait dergileri bulup etkinlik masalarına geçmelerini söyler. Çocuklar isimlerine bakarak dergilerini alır. İsmini karıştıran çocuklara yardımcı olunur. Öğretmen çocuklara “Kızılay” (</w:t>
      </w:r>
      <w:proofErr w:type="gramStart"/>
      <w:r w:rsidRPr="00BA117C">
        <w:rPr>
          <w:rFonts w:asciiTheme="minorHAnsi" w:hAnsiTheme="minorHAnsi" w:cstheme="minorHAnsi"/>
          <w:color w:val="000000" w:themeColor="text1"/>
        </w:rPr>
        <w:t>labirent</w:t>
      </w:r>
      <w:proofErr w:type="gramEnd"/>
      <w:r w:rsidRPr="00BA117C">
        <w:rPr>
          <w:rFonts w:asciiTheme="minorHAnsi" w:hAnsiTheme="minorHAnsi" w:cstheme="minorHAnsi"/>
          <w:color w:val="000000" w:themeColor="text1"/>
        </w:rPr>
        <w:t xml:space="preserve"> ve kesik çizgileri birleştirme) ve “dayanıklı –  dayanıksız” (dayanıklı evi boyama, dayanıksız eve çarpı atma) ile ilgili çalışma sayfalarını dağıtır. Çalışmalar öğretmen rehberliğinde tamamlanır. Çalışma ile ilgili sohbet edilir. </w:t>
      </w:r>
    </w:p>
    <w:p w14:paraId="343CF46B" w14:textId="77777777" w:rsidR="000A73FC" w:rsidRPr="00BA117C" w:rsidRDefault="000A73FC" w:rsidP="000A73FC">
      <w:pPr>
        <w:rPr>
          <w:rFonts w:asciiTheme="minorHAnsi" w:hAnsiTheme="minorHAnsi" w:cstheme="minorHAnsi"/>
          <w:b/>
          <w:bCs/>
          <w:color w:val="000000" w:themeColor="text1"/>
        </w:rPr>
      </w:pPr>
    </w:p>
    <w:p w14:paraId="21798F7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4F8216A8" w14:textId="01F6F50E"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zılay bayrağı resmi, Kızılay’ı tanıtan broşürler, beyaz çarşaf, kırmızı grafon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buzdolabı poşeti ya da şeffaf dosya, boya kal</w:t>
      </w:r>
      <w:r w:rsidR="00A9613D" w:rsidRPr="00BA117C">
        <w:rPr>
          <w:rFonts w:asciiTheme="minorHAnsi" w:hAnsiTheme="minorHAnsi" w:cstheme="minorHAnsi"/>
          <w:color w:val="000000" w:themeColor="text1"/>
        </w:rPr>
        <w:t>em</w:t>
      </w:r>
      <w:r w:rsidRPr="00BA117C">
        <w:rPr>
          <w:rFonts w:asciiTheme="minorHAnsi" w:hAnsiTheme="minorHAnsi" w:cstheme="minorHAnsi"/>
          <w:color w:val="000000" w:themeColor="text1"/>
        </w:rPr>
        <w:t>leri, kalp kalıbı, tef, büyük boyda hazırlanmış Kızılay boyama sayfası, fon kartonu, beyaz kağıtlar</w:t>
      </w:r>
    </w:p>
    <w:p w14:paraId="4CAC14FB" w14:textId="77777777" w:rsidR="000A73FC" w:rsidRPr="00BA117C" w:rsidRDefault="000A73FC" w:rsidP="000A73FC">
      <w:pPr>
        <w:tabs>
          <w:tab w:val="left" w:pos="1807"/>
        </w:tabs>
        <w:rPr>
          <w:rFonts w:asciiTheme="minorHAnsi" w:hAnsiTheme="minorHAnsi" w:cstheme="minorHAnsi"/>
          <w:b/>
          <w:bCs/>
          <w:color w:val="000000" w:themeColor="text1"/>
        </w:rPr>
      </w:pPr>
    </w:p>
    <w:p w14:paraId="00ADB4E2"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Sözcükler / Kavramlar</w:t>
      </w:r>
    </w:p>
    <w:p w14:paraId="2300F175"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Kızılay, deprem, sel, dayanıklı – dayanıksız, doğal afet, kan bağışı</w:t>
      </w:r>
    </w:p>
    <w:p w14:paraId="763BE78C" w14:textId="77777777" w:rsidR="000A73FC" w:rsidRPr="00BA117C" w:rsidRDefault="000A73FC" w:rsidP="000A73FC">
      <w:pPr>
        <w:tabs>
          <w:tab w:val="left" w:pos="1807"/>
        </w:tabs>
        <w:rPr>
          <w:rFonts w:asciiTheme="minorHAnsi" w:hAnsiTheme="minorHAnsi" w:cstheme="minorHAnsi"/>
          <w:b/>
          <w:bCs/>
          <w:color w:val="000000" w:themeColor="text1"/>
        </w:rPr>
      </w:pPr>
    </w:p>
    <w:p w14:paraId="732EED97"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Aile Katılımı </w:t>
      </w:r>
    </w:p>
    <w:p w14:paraId="6A5DA886"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Cs/>
          <w:color w:val="000000" w:themeColor="text1"/>
        </w:rPr>
        <w:t>Katlama tekniği ile Kızılay Çadırı yapımı sayfası ailelere gönderilir.</w:t>
      </w:r>
    </w:p>
    <w:p w14:paraId="26170176" w14:textId="77777777" w:rsidR="000A73FC" w:rsidRPr="00BA117C" w:rsidRDefault="000A73FC" w:rsidP="000A73FC">
      <w:pPr>
        <w:tabs>
          <w:tab w:val="left" w:pos="1807"/>
        </w:tabs>
        <w:rPr>
          <w:rFonts w:asciiTheme="minorHAnsi" w:hAnsiTheme="minorHAnsi" w:cstheme="minorHAnsi"/>
          <w:color w:val="000000" w:themeColor="text1"/>
        </w:rPr>
      </w:pPr>
    </w:p>
    <w:p w14:paraId="5B9FCB1B"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C3FB057"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525CB1C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hangi kurumu tanıdık? İnsanlara nasıl yardım ediyorlardı?</w:t>
      </w:r>
    </w:p>
    <w:p w14:paraId="491DE827"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Kızılay ne gibi durumlarda insanlara yardım eder?</w:t>
      </w:r>
    </w:p>
    <w:p w14:paraId="1B60027A" w14:textId="7A23DBDF"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Kızılay’da çalışan bir tan</w:t>
      </w:r>
      <w:r w:rsidR="00A9613D" w:rsidRPr="00BA117C">
        <w:rPr>
          <w:rFonts w:asciiTheme="minorHAnsi" w:hAnsiTheme="minorHAnsi" w:cstheme="minorHAnsi"/>
          <w:color w:val="000000" w:themeColor="text1"/>
        </w:rPr>
        <w:t>ı</w:t>
      </w:r>
      <w:r w:rsidRPr="00BA117C">
        <w:rPr>
          <w:rFonts w:asciiTheme="minorHAnsi" w:hAnsiTheme="minorHAnsi" w:cstheme="minorHAnsi"/>
          <w:color w:val="000000" w:themeColor="text1"/>
        </w:rPr>
        <w:t>dığınız var mı?</w:t>
      </w:r>
    </w:p>
    <w:p w14:paraId="4D4BC1C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ugün en çok hangi etkinliği yapmaktan hoşlandınız?</w:t>
      </w:r>
    </w:p>
    <w:p w14:paraId="6E56101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Etkinlikler içinde sizi rahatsız eden durumlar var mıydı?</w:t>
      </w:r>
    </w:p>
    <w:p w14:paraId="76B4148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Yarın neler yapmak istersiniz? </w:t>
      </w:r>
    </w:p>
    <w:p w14:paraId="75854919" w14:textId="77777777" w:rsidR="000A73FC" w:rsidRPr="00BA117C" w:rsidRDefault="000A73FC" w:rsidP="000A73FC">
      <w:pPr>
        <w:spacing w:after="160" w:line="259" w:lineRule="auto"/>
        <w:jc w:val="center"/>
        <w:rPr>
          <w:rFonts w:asciiTheme="minorHAnsi" w:eastAsia="Calibri" w:hAnsiTheme="minorHAnsi" w:cstheme="minorHAnsi"/>
          <w:b/>
          <w:color w:val="000000" w:themeColor="text1"/>
        </w:rPr>
      </w:pPr>
    </w:p>
    <w:p w14:paraId="1552493C"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49FC5CBA" w14:textId="77777777" w:rsidR="00EF42DC" w:rsidRDefault="00EF42DC" w:rsidP="004835E4">
      <w:pPr>
        <w:jc w:val="center"/>
        <w:rPr>
          <w:rFonts w:asciiTheme="minorHAnsi" w:hAnsiTheme="minorHAnsi" w:cstheme="minorHAnsi"/>
          <w:b/>
          <w:bCs/>
          <w:color w:val="000000" w:themeColor="text1"/>
        </w:rPr>
      </w:pPr>
    </w:p>
    <w:p w14:paraId="10F4ED3B" w14:textId="77777777" w:rsidR="00EF42DC" w:rsidRDefault="00EF42DC" w:rsidP="004835E4">
      <w:pPr>
        <w:jc w:val="center"/>
        <w:rPr>
          <w:rFonts w:asciiTheme="minorHAnsi" w:hAnsiTheme="minorHAnsi" w:cstheme="minorHAnsi"/>
          <w:b/>
          <w:bCs/>
          <w:color w:val="000000" w:themeColor="text1"/>
        </w:rPr>
      </w:pPr>
    </w:p>
    <w:p w14:paraId="1CF959F9" w14:textId="77777777" w:rsidR="00EF42DC" w:rsidRDefault="00EF42DC" w:rsidP="004835E4">
      <w:pPr>
        <w:jc w:val="center"/>
        <w:rPr>
          <w:rFonts w:asciiTheme="minorHAnsi" w:hAnsiTheme="minorHAnsi" w:cstheme="minorHAnsi"/>
          <w:b/>
          <w:bCs/>
          <w:color w:val="000000" w:themeColor="text1"/>
        </w:rPr>
      </w:pPr>
    </w:p>
    <w:p w14:paraId="25E7DEE5" w14:textId="77777777" w:rsidR="00EF42DC" w:rsidRDefault="00EF42DC" w:rsidP="004835E4">
      <w:pPr>
        <w:jc w:val="center"/>
        <w:rPr>
          <w:rFonts w:asciiTheme="minorHAnsi" w:hAnsiTheme="minorHAnsi" w:cstheme="minorHAnsi"/>
          <w:b/>
          <w:bCs/>
          <w:color w:val="000000" w:themeColor="text1"/>
        </w:rPr>
      </w:pPr>
    </w:p>
    <w:p w14:paraId="0D750961" w14:textId="77777777" w:rsidR="00EF42DC" w:rsidRDefault="00EF42DC" w:rsidP="004835E4">
      <w:pPr>
        <w:jc w:val="center"/>
        <w:rPr>
          <w:rFonts w:asciiTheme="minorHAnsi" w:hAnsiTheme="minorHAnsi" w:cstheme="minorHAnsi"/>
          <w:b/>
          <w:bCs/>
          <w:color w:val="000000" w:themeColor="text1"/>
        </w:rPr>
      </w:pPr>
    </w:p>
    <w:p w14:paraId="2D13EB73" w14:textId="77777777" w:rsidR="00EF42DC" w:rsidRDefault="00EF42DC" w:rsidP="004835E4">
      <w:pPr>
        <w:jc w:val="center"/>
        <w:rPr>
          <w:rFonts w:asciiTheme="minorHAnsi" w:hAnsiTheme="minorHAnsi" w:cstheme="minorHAnsi"/>
          <w:b/>
          <w:bCs/>
          <w:color w:val="000000" w:themeColor="text1"/>
        </w:rPr>
      </w:pPr>
    </w:p>
    <w:p w14:paraId="579542A0" w14:textId="77777777" w:rsidR="00EF42DC" w:rsidRDefault="00EF42DC" w:rsidP="004835E4">
      <w:pPr>
        <w:jc w:val="center"/>
        <w:rPr>
          <w:rFonts w:asciiTheme="minorHAnsi" w:hAnsiTheme="minorHAnsi" w:cstheme="minorHAnsi"/>
          <w:b/>
          <w:bCs/>
          <w:color w:val="000000" w:themeColor="text1"/>
        </w:rPr>
      </w:pPr>
    </w:p>
    <w:p w14:paraId="23FA40F4" w14:textId="77777777" w:rsidR="00EF42DC" w:rsidRDefault="00EF42DC" w:rsidP="004835E4">
      <w:pPr>
        <w:jc w:val="center"/>
        <w:rPr>
          <w:rFonts w:asciiTheme="minorHAnsi" w:hAnsiTheme="minorHAnsi" w:cstheme="minorHAnsi"/>
          <w:b/>
          <w:bCs/>
          <w:color w:val="000000" w:themeColor="text1"/>
        </w:rPr>
      </w:pPr>
    </w:p>
    <w:p w14:paraId="117CCE84" w14:textId="77777777" w:rsidR="00EF42DC" w:rsidRDefault="00EF42DC" w:rsidP="004835E4">
      <w:pPr>
        <w:jc w:val="center"/>
        <w:rPr>
          <w:rFonts w:asciiTheme="minorHAnsi" w:hAnsiTheme="minorHAnsi" w:cstheme="minorHAnsi"/>
          <w:b/>
          <w:bCs/>
          <w:color w:val="000000" w:themeColor="text1"/>
        </w:rPr>
      </w:pPr>
    </w:p>
    <w:p w14:paraId="59BE34F1" w14:textId="77777777" w:rsidR="00EF42DC" w:rsidRDefault="00EF42DC" w:rsidP="004835E4">
      <w:pPr>
        <w:jc w:val="center"/>
        <w:rPr>
          <w:rFonts w:asciiTheme="minorHAnsi" w:hAnsiTheme="minorHAnsi" w:cstheme="minorHAnsi"/>
          <w:b/>
          <w:bCs/>
          <w:color w:val="000000" w:themeColor="text1"/>
        </w:rPr>
      </w:pPr>
    </w:p>
    <w:p w14:paraId="70D14B69" w14:textId="77777777" w:rsidR="00EF42DC" w:rsidRDefault="00EF42DC" w:rsidP="004835E4">
      <w:pPr>
        <w:jc w:val="center"/>
        <w:rPr>
          <w:rFonts w:asciiTheme="minorHAnsi" w:hAnsiTheme="minorHAnsi" w:cstheme="minorHAnsi"/>
          <w:b/>
          <w:bCs/>
          <w:color w:val="000000" w:themeColor="text1"/>
        </w:rPr>
      </w:pPr>
    </w:p>
    <w:p w14:paraId="4298FFF2" w14:textId="77777777" w:rsidR="00EF42DC" w:rsidRDefault="00EF42DC" w:rsidP="004835E4">
      <w:pPr>
        <w:jc w:val="center"/>
        <w:rPr>
          <w:rFonts w:asciiTheme="minorHAnsi" w:hAnsiTheme="minorHAnsi" w:cstheme="minorHAnsi"/>
          <w:b/>
          <w:bCs/>
          <w:color w:val="000000" w:themeColor="text1"/>
        </w:rPr>
      </w:pPr>
    </w:p>
    <w:p w14:paraId="465C1628" w14:textId="77777777" w:rsidR="00EF42DC" w:rsidRDefault="00EF42DC" w:rsidP="004835E4">
      <w:pPr>
        <w:jc w:val="center"/>
        <w:rPr>
          <w:rFonts w:asciiTheme="minorHAnsi" w:hAnsiTheme="minorHAnsi" w:cstheme="minorHAnsi"/>
          <w:b/>
          <w:bCs/>
          <w:color w:val="000000" w:themeColor="text1"/>
        </w:rPr>
      </w:pPr>
    </w:p>
    <w:p w14:paraId="5F8C5A56" w14:textId="77777777" w:rsidR="00EF42DC" w:rsidRDefault="00EF42DC" w:rsidP="004835E4">
      <w:pPr>
        <w:jc w:val="center"/>
        <w:rPr>
          <w:rFonts w:asciiTheme="minorHAnsi" w:hAnsiTheme="minorHAnsi" w:cstheme="minorHAnsi"/>
          <w:b/>
          <w:bCs/>
          <w:color w:val="000000" w:themeColor="text1"/>
        </w:rPr>
      </w:pPr>
    </w:p>
    <w:p w14:paraId="0EFF8B99" w14:textId="77777777" w:rsidR="00EF42DC" w:rsidRDefault="00EF42DC" w:rsidP="004835E4">
      <w:pPr>
        <w:jc w:val="center"/>
        <w:rPr>
          <w:rFonts w:asciiTheme="minorHAnsi" w:hAnsiTheme="minorHAnsi" w:cstheme="minorHAnsi"/>
          <w:b/>
          <w:bCs/>
          <w:color w:val="000000" w:themeColor="text1"/>
        </w:rPr>
      </w:pPr>
    </w:p>
    <w:p w14:paraId="6685ACFB" w14:textId="77777777" w:rsidR="00EF42DC" w:rsidRDefault="00EF42DC" w:rsidP="004835E4">
      <w:pPr>
        <w:jc w:val="center"/>
        <w:rPr>
          <w:rFonts w:asciiTheme="minorHAnsi" w:hAnsiTheme="minorHAnsi" w:cstheme="minorHAnsi"/>
          <w:b/>
          <w:bCs/>
          <w:color w:val="000000" w:themeColor="text1"/>
        </w:rPr>
      </w:pPr>
    </w:p>
    <w:p w14:paraId="002D5A21" w14:textId="77777777" w:rsidR="00EF42DC" w:rsidRDefault="00EF42DC" w:rsidP="004835E4">
      <w:pPr>
        <w:jc w:val="center"/>
        <w:rPr>
          <w:rFonts w:asciiTheme="minorHAnsi" w:hAnsiTheme="minorHAnsi" w:cstheme="minorHAnsi"/>
          <w:b/>
          <w:bCs/>
          <w:color w:val="000000" w:themeColor="text1"/>
        </w:rPr>
      </w:pPr>
    </w:p>
    <w:p w14:paraId="5116A44E" w14:textId="77777777" w:rsidR="00EF42DC" w:rsidRDefault="00EF42DC" w:rsidP="004835E4">
      <w:pPr>
        <w:jc w:val="center"/>
        <w:rPr>
          <w:rFonts w:asciiTheme="minorHAnsi" w:hAnsiTheme="minorHAnsi" w:cstheme="minorHAnsi"/>
          <w:b/>
          <w:bCs/>
          <w:color w:val="000000" w:themeColor="text1"/>
        </w:rPr>
      </w:pPr>
    </w:p>
    <w:p w14:paraId="54F87A28" w14:textId="77777777" w:rsidR="00EF42DC" w:rsidRDefault="00EF42DC" w:rsidP="004835E4">
      <w:pPr>
        <w:jc w:val="center"/>
        <w:rPr>
          <w:rFonts w:asciiTheme="minorHAnsi" w:hAnsiTheme="minorHAnsi" w:cstheme="minorHAnsi"/>
          <w:b/>
          <w:bCs/>
          <w:color w:val="000000" w:themeColor="text1"/>
        </w:rPr>
      </w:pPr>
    </w:p>
    <w:p w14:paraId="6EA5B3BB" w14:textId="77777777" w:rsidR="00EF42DC" w:rsidRDefault="00EF42DC" w:rsidP="004835E4">
      <w:pPr>
        <w:jc w:val="center"/>
        <w:rPr>
          <w:rFonts w:asciiTheme="minorHAnsi" w:hAnsiTheme="minorHAnsi" w:cstheme="minorHAnsi"/>
          <w:b/>
          <w:bCs/>
          <w:color w:val="000000" w:themeColor="text1"/>
        </w:rPr>
      </w:pPr>
    </w:p>
    <w:p w14:paraId="4E693423" w14:textId="77777777" w:rsidR="00EF42DC" w:rsidRDefault="00EF42DC" w:rsidP="004835E4">
      <w:pPr>
        <w:jc w:val="center"/>
        <w:rPr>
          <w:rFonts w:asciiTheme="minorHAnsi" w:hAnsiTheme="minorHAnsi" w:cstheme="minorHAnsi"/>
          <w:b/>
          <w:bCs/>
          <w:color w:val="000000" w:themeColor="text1"/>
        </w:rPr>
      </w:pPr>
    </w:p>
    <w:p w14:paraId="2BD1DC43" w14:textId="77777777" w:rsidR="00EF42DC" w:rsidRDefault="00EF42DC" w:rsidP="004835E4">
      <w:pPr>
        <w:jc w:val="center"/>
        <w:rPr>
          <w:rFonts w:asciiTheme="minorHAnsi" w:hAnsiTheme="minorHAnsi" w:cstheme="minorHAnsi"/>
          <w:b/>
          <w:bCs/>
          <w:color w:val="000000" w:themeColor="text1"/>
        </w:rPr>
      </w:pPr>
    </w:p>
    <w:p w14:paraId="530F6AA6" w14:textId="77777777" w:rsidR="00EF42DC" w:rsidRDefault="00EF42DC" w:rsidP="004835E4">
      <w:pPr>
        <w:jc w:val="center"/>
        <w:rPr>
          <w:rFonts w:asciiTheme="minorHAnsi" w:hAnsiTheme="minorHAnsi" w:cstheme="minorHAnsi"/>
          <w:b/>
          <w:bCs/>
          <w:color w:val="000000" w:themeColor="text1"/>
        </w:rPr>
      </w:pPr>
    </w:p>
    <w:p w14:paraId="42CFE5CF" w14:textId="77777777" w:rsidR="00EF42DC" w:rsidRDefault="00EF42DC" w:rsidP="004835E4">
      <w:pPr>
        <w:jc w:val="center"/>
        <w:rPr>
          <w:rFonts w:asciiTheme="minorHAnsi" w:hAnsiTheme="minorHAnsi" w:cstheme="minorHAnsi"/>
          <w:b/>
          <w:bCs/>
          <w:color w:val="000000" w:themeColor="text1"/>
        </w:rPr>
      </w:pPr>
    </w:p>
    <w:p w14:paraId="4772D7AE" w14:textId="77777777" w:rsidR="00EF42DC" w:rsidRDefault="00EF42DC" w:rsidP="004835E4">
      <w:pPr>
        <w:jc w:val="center"/>
        <w:rPr>
          <w:rFonts w:asciiTheme="minorHAnsi" w:hAnsiTheme="minorHAnsi" w:cstheme="minorHAnsi"/>
          <w:b/>
          <w:bCs/>
          <w:color w:val="000000" w:themeColor="text1"/>
        </w:rPr>
      </w:pPr>
    </w:p>
    <w:p w14:paraId="07D128B8" w14:textId="77777777" w:rsidR="00EF42DC" w:rsidRDefault="00EF42DC" w:rsidP="004835E4">
      <w:pPr>
        <w:jc w:val="center"/>
        <w:rPr>
          <w:rFonts w:asciiTheme="minorHAnsi" w:hAnsiTheme="minorHAnsi" w:cstheme="minorHAnsi"/>
          <w:b/>
          <w:bCs/>
          <w:color w:val="000000" w:themeColor="text1"/>
        </w:rPr>
      </w:pPr>
    </w:p>
    <w:p w14:paraId="5BD2EF72" w14:textId="77777777" w:rsidR="00EF42DC" w:rsidRDefault="00EF42DC" w:rsidP="004835E4">
      <w:pPr>
        <w:jc w:val="center"/>
        <w:rPr>
          <w:rFonts w:asciiTheme="minorHAnsi" w:hAnsiTheme="minorHAnsi" w:cstheme="minorHAnsi"/>
          <w:b/>
          <w:bCs/>
          <w:color w:val="000000" w:themeColor="text1"/>
        </w:rPr>
      </w:pPr>
    </w:p>
    <w:p w14:paraId="0EBF9867" w14:textId="77777777" w:rsidR="00EF42DC" w:rsidRDefault="00EF42DC" w:rsidP="004835E4">
      <w:pPr>
        <w:jc w:val="center"/>
        <w:rPr>
          <w:rFonts w:asciiTheme="minorHAnsi" w:hAnsiTheme="minorHAnsi" w:cstheme="minorHAnsi"/>
          <w:b/>
          <w:bCs/>
          <w:color w:val="000000" w:themeColor="text1"/>
        </w:rPr>
      </w:pPr>
    </w:p>
    <w:p w14:paraId="134D3B85" w14:textId="77777777" w:rsidR="00EF42DC" w:rsidRDefault="00EF42DC" w:rsidP="004835E4">
      <w:pPr>
        <w:jc w:val="center"/>
        <w:rPr>
          <w:rFonts w:asciiTheme="minorHAnsi" w:hAnsiTheme="minorHAnsi" w:cstheme="minorHAnsi"/>
          <w:b/>
          <w:bCs/>
          <w:color w:val="000000" w:themeColor="text1"/>
        </w:rPr>
      </w:pPr>
    </w:p>
    <w:p w14:paraId="7EBC51D0" w14:textId="77777777" w:rsidR="00EF42DC" w:rsidRDefault="00EF42DC" w:rsidP="004835E4">
      <w:pPr>
        <w:jc w:val="center"/>
        <w:rPr>
          <w:rFonts w:asciiTheme="minorHAnsi" w:hAnsiTheme="minorHAnsi" w:cstheme="minorHAnsi"/>
          <w:b/>
          <w:bCs/>
          <w:color w:val="000000" w:themeColor="text1"/>
        </w:rPr>
      </w:pPr>
    </w:p>
    <w:p w14:paraId="7F2F80BE" w14:textId="77777777" w:rsidR="00EF42DC" w:rsidRDefault="00EF42DC" w:rsidP="004835E4">
      <w:pPr>
        <w:jc w:val="center"/>
        <w:rPr>
          <w:rFonts w:asciiTheme="minorHAnsi" w:hAnsiTheme="minorHAnsi" w:cstheme="minorHAnsi"/>
          <w:b/>
          <w:bCs/>
          <w:color w:val="000000" w:themeColor="text1"/>
        </w:rPr>
      </w:pPr>
    </w:p>
    <w:p w14:paraId="0E891C2A" w14:textId="77777777" w:rsidR="00EF42DC" w:rsidRDefault="00EF42DC" w:rsidP="004835E4">
      <w:pPr>
        <w:jc w:val="center"/>
        <w:rPr>
          <w:rFonts w:asciiTheme="minorHAnsi" w:hAnsiTheme="minorHAnsi" w:cstheme="minorHAnsi"/>
          <w:b/>
          <w:bCs/>
          <w:color w:val="000000" w:themeColor="text1"/>
        </w:rPr>
      </w:pPr>
    </w:p>
    <w:p w14:paraId="497DE6D3" w14:textId="77777777" w:rsidR="00EF42DC" w:rsidRDefault="00EF42DC" w:rsidP="004835E4">
      <w:pPr>
        <w:jc w:val="center"/>
        <w:rPr>
          <w:rFonts w:asciiTheme="minorHAnsi" w:hAnsiTheme="minorHAnsi" w:cstheme="minorHAnsi"/>
          <w:b/>
          <w:bCs/>
          <w:color w:val="000000" w:themeColor="text1"/>
        </w:rPr>
      </w:pPr>
    </w:p>
    <w:p w14:paraId="52EA5686" w14:textId="77777777" w:rsidR="00EF42DC" w:rsidRDefault="00EF42DC" w:rsidP="004835E4">
      <w:pPr>
        <w:jc w:val="center"/>
        <w:rPr>
          <w:rFonts w:asciiTheme="minorHAnsi" w:hAnsiTheme="minorHAnsi" w:cstheme="minorHAnsi"/>
          <w:b/>
          <w:bCs/>
          <w:color w:val="000000" w:themeColor="text1"/>
        </w:rPr>
      </w:pPr>
    </w:p>
    <w:p w14:paraId="21C69AE2" w14:textId="77777777" w:rsidR="00EF42DC" w:rsidRDefault="00EF42DC" w:rsidP="004835E4">
      <w:pPr>
        <w:jc w:val="center"/>
        <w:rPr>
          <w:rFonts w:asciiTheme="minorHAnsi" w:hAnsiTheme="minorHAnsi" w:cstheme="minorHAnsi"/>
          <w:b/>
          <w:bCs/>
          <w:color w:val="000000" w:themeColor="text1"/>
        </w:rPr>
      </w:pPr>
    </w:p>
    <w:p w14:paraId="72034D1B" w14:textId="77777777" w:rsidR="00EF42DC" w:rsidRDefault="00EF42DC" w:rsidP="004835E4">
      <w:pPr>
        <w:jc w:val="center"/>
        <w:rPr>
          <w:rFonts w:asciiTheme="minorHAnsi" w:hAnsiTheme="minorHAnsi" w:cstheme="minorHAnsi"/>
          <w:b/>
          <w:bCs/>
          <w:color w:val="000000" w:themeColor="text1"/>
        </w:rPr>
      </w:pPr>
    </w:p>
    <w:p w14:paraId="5EDEBCC4" w14:textId="77777777" w:rsidR="00EF42DC" w:rsidRDefault="00EF42DC" w:rsidP="004835E4">
      <w:pPr>
        <w:jc w:val="center"/>
        <w:rPr>
          <w:rFonts w:asciiTheme="minorHAnsi" w:hAnsiTheme="minorHAnsi" w:cstheme="minorHAnsi"/>
          <w:b/>
          <w:bCs/>
          <w:color w:val="000000" w:themeColor="text1"/>
        </w:rPr>
      </w:pPr>
    </w:p>
    <w:p w14:paraId="6FCAE5B1" w14:textId="77777777" w:rsidR="00EF42DC" w:rsidRDefault="00EF42DC" w:rsidP="004835E4">
      <w:pPr>
        <w:jc w:val="center"/>
        <w:rPr>
          <w:rFonts w:asciiTheme="minorHAnsi" w:hAnsiTheme="minorHAnsi" w:cstheme="minorHAnsi"/>
          <w:b/>
          <w:bCs/>
          <w:color w:val="000000" w:themeColor="text1"/>
        </w:rPr>
      </w:pPr>
    </w:p>
    <w:p w14:paraId="3FF8A17B" w14:textId="77777777" w:rsidR="00EF42DC" w:rsidRDefault="00EF42DC" w:rsidP="004835E4">
      <w:pPr>
        <w:jc w:val="center"/>
        <w:rPr>
          <w:rFonts w:asciiTheme="minorHAnsi" w:hAnsiTheme="minorHAnsi" w:cstheme="minorHAnsi"/>
          <w:b/>
          <w:bCs/>
          <w:color w:val="000000" w:themeColor="text1"/>
        </w:rPr>
      </w:pPr>
    </w:p>
    <w:p w14:paraId="7F813708" w14:textId="77777777" w:rsidR="00EF42DC" w:rsidRDefault="00EF42DC" w:rsidP="004835E4">
      <w:pPr>
        <w:jc w:val="center"/>
        <w:rPr>
          <w:rFonts w:asciiTheme="minorHAnsi" w:hAnsiTheme="minorHAnsi" w:cstheme="minorHAnsi"/>
          <w:b/>
          <w:bCs/>
          <w:color w:val="000000" w:themeColor="text1"/>
        </w:rPr>
      </w:pPr>
    </w:p>
    <w:p w14:paraId="179E058B" w14:textId="77777777" w:rsidR="00EF42DC" w:rsidRDefault="00EF42DC" w:rsidP="004835E4">
      <w:pPr>
        <w:jc w:val="center"/>
        <w:rPr>
          <w:rFonts w:asciiTheme="minorHAnsi" w:hAnsiTheme="minorHAnsi" w:cstheme="minorHAnsi"/>
          <w:b/>
          <w:bCs/>
          <w:color w:val="000000" w:themeColor="text1"/>
        </w:rPr>
      </w:pPr>
    </w:p>
    <w:p w14:paraId="60E231FB" w14:textId="77777777" w:rsidR="00EF42DC" w:rsidRDefault="00EF42DC" w:rsidP="004835E4">
      <w:pPr>
        <w:jc w:val="center"/>
        <w:rPr>
          <w:rFonts w:asciiTheme="minorHAnsi" w:hAnsiTheme="minorHAnsi" w:cstheme="minorHAnsi"/>
          <w:b/>
          <w:bCs/>
          <w:color w:val="000000" w:themeColor="text1"/>
        </w:rPr>
      </w:pPr>
    </w:p>
    <w:p w14:paraId="1A173D3E" w14:textId="77777777" w:rsidR="00EF42DC" w:rsidRDefault="00EF42DC" w:rsidP="004835E4">
      <w:pPr>
        <w:jc w:val="center"/>
        <w:rPr>
          <w:rFonts w:asciiTheme="minorHAnsi" w:hAnsiTheme="minorHAnsi" w:cstheme="minorHAnsi"/>
          <w:b/>
          <w:bCs/>
          <w:color w:val="000000" w:themeColor="text1"/>
        </w:rPr>
      </w:pPr>
    </w:p>
    <w:p w14:paraId="5C28A6A1" w14:textId="77777777" w:rsidR="00EF42DC" w:rsidRDefault="00EF42DC" w:rsidP="004835E4">
      <w:pPr>
        <w:jc w:val="center"/>
        <w:rPr>
          <w:rFonts w:asciiTheme="minorHAnsi" w:hAnsiTheme="minorHAnsi" w:cstheme="minorHAnsi"/>
          <w:b/>
          <w:bCs/>
          <w:color w:val="000000" w:themeColor="text1"/>
        </w:rPr>
      </w:pPr>
    </w:p>
    <w:p w14:paraId="2E9ADEFD" w14:textId="77777777" w:rsidR="00EF42DC" w:rsidRDefault="00EF42DC" w:rsidP="004835E4">
      <w:pPr>
        <w:jc w:val="center"/>
        <w:rPr>
          <w:rFonts w:asciiTheme="minorHAnsi" w:hAnsiTheme="minorHAnsi" w:cstheme="minorHAnsi"/>
          <w:b/>
          <w:bCs/>
          <w:color w:val="000000" w:themeColor="text1"/>
        </w:rPr>
      </w:pPr>
    </w:p>
    <w:p w14:paraId="1352F036" w14:textId="77777777" w:rsidR="00EF42DC" w:rsidRDefault="00EF42DC" w:rsidP="004835E4">
      <w:pPr>
        <w:jc w:val="center"/>
        <w:rPr>
          <w:rFonts w:asciiTheme="minorHAnsi" w:hAnsiTheme="minorHAnsi" w:cstheme="minorHAnsi"/>
          <w:b/>
          <w:bCs/>
          <w:color w:val="000000" w:themeColor="text1"/>
        </w:rPr>
      </w:pPr>
    </w:p>
    <w:p w14:paraId="017E5D55" w14:textId="77777777" w:rsidR="00EF42DC" w:rsidRDefault="00EF42DC" w:rsidP="004835E4">
      <w:pPr>
        <w:jc w:val="center"/>
        <w:rPr>
          <w:rFonts w:asciiTheme="minorHAnsi" w:hAnsiTheme="minorHAnsi" w:cstheme="minorHAnsi"/>
          <w:b/>
          <w:bCs/>
          <w:color w:val="000000" w:themeColor="text1"/>
        </w:rPr>
      </w:pPr>
    </w:p>
    <w:p w14:paraId="1200BEF2" w14:textId="77777777" w:rsidR="00EF42DC" w:rsidRDefault="00EF42DC" w:rsidP="004835E4">
      <w:pPr>
        <w:jc w:val="center"/>
        <w:rPr>
          <w:rFonts w:asciiTheme="minorHAnsi" w:hAnsiTheme="minorHAnsi" w:cstheme="minorHAnsi"/>
          <w:b/>
          <w:bCs/>
          <w:color w:val="000000" w:themeColor="text1"/>
        </w:rPr>
      </w:pPr>
    </w:p>
    <w:p w14:paraId="30DDDD57" w14:textId="77777777" w:rsidR="00EF42DC" w:rsidRDefault="00EF42DC" w:rsidP="004835E4">
      <w:pPr>
        <w:jc w:val="center"/>
        <w:rPr>
          <w:rFonts w:asciiTheme="minorHAnsi" w:hAnsiTheme="minorHAnsi" w:cstheme="minorHAnsi"/>
          <w:b/>
          <w:bCs/>
          <w:color w:val="000000" w:themeColor="text1"/>
        </w:rPr>
      </w:pPr>
    </w:p>
    <w:p w14:paraId="605B43DA" w14:textId="41A9F9B8" w:rsidR="000A73FC" w:rsidRPr="00BA117C" w:rsidRDefault="000A73FC" w:rsidP="004835E4">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2846DFC9"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4203E77A"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AD41BC6"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263A365A" w14:textId="2AF65E6F" w:rsidR="000A73FC" w:rsidRPr="00BA117C" w:rsidRDefault="00A9613D"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3.11.2023</w:t>
      </w:r>
    </w:p>
    <w:p w14:paraId="06E29921" w14:textId="3F5146CF" w:rsidR="000A73FC" w:rsidRPr="00BA117C" w:rsidRDefault="000A73FC" w:rsidP="004835E4">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2C16409A" w14:textId="77777777" w:rsidR="004835E4" w:rsidRPr="00BA117C" w:rsidRDefault="004835E4" w:rsidP="004835E4">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3E1936B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Güne Başlama Zamanı</w:t>
      </w:r>
    </w:p>
    <w:p w14:paraId="6854FF5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1FD5A0C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ohbet çemberi oluşturma; gün içinde yapılacak etkinlikler ile ilgili sohbet</w:t>
      </w:r>
    </w:p>
    <w:p w14:paraId="67DC4151" w14:textId="56698478" w:rsidR="004835E4" w:rsidRPr="00BA117C" w:rsidRDefault="000A73FC" w:rsidP="004835E4">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bah </w:t>
      </w:r>
      <w:r w:rsidR="00E8234B" w:rsidRPr="00BA117C">
        <w:rPr>
          <w:rFonts w:asciiTheme="minorHAnsi" w:hAnsiTheme="minorHAnsi" w:cstheme="minorHAnsi"/>
          <w:color w:val="000000" w:themeColor="text1"/>
        </w:rPr>
        <w:t>sporu</w:t>
      </w:r>
      <w:r w:rsidRPr="00BA117C">
        <w:rPr>
          <w:rFonts w:asciiTheme="minorHAnsi" w:hAnsiTheme="minorHAnsi" w:cstheme="minorHAnsi"/>
          <w:color w:val="000000" w:themeColor="text1"/>
        </w:rPr>
        <w:t xml:space="preserve"> yapma</w:t>
      </w:r>
      <w:r w:rsidR="004835E4" w:rsidRPr="00BA117C">
        <w:rPr>
          <w:rFonts w:asciiTheme="minorHAnsi" w:hAnsiTheme="minorHAnsi" w:cstheme="minorHAnsi"/>
          <w:color w:val="000000" w:themeColor="text1"/>
        </w:rPr>
        <w:t xml:space="preserve"> </w:t>
      </w:r>
    </w:p>
    <w:p w14:paraId="6E72EA82" w14:textId="036F4004" w:rsidR="004835E4" w:rsidRPr="00BA117C" w:rsidRDefault="004835E4" w:rsidP="004835E4">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6068DA6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18F67D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658FE62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 oynama </w:t>
      </w:r>
    </w:p>
    <w:p w14:paraId="5C7CEC0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F770F6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5595990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71BD85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24749B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Baskı Çalışması</w:t>
      </w:r>
    </w:p>
    <w:p w14:paraId="73E2B4B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Oyun: “</w:t>
      </w:r>
      <w:r w:rsidRPr="00BA117C">
        <w:rPr>
          <w:rFonts w:asciiTheme="minorHAnsi" w:hAnsiTheme="minorHAnsi" w:cstheme="minorHAnsi"/>
          <w:color w:val="000000" w:themeColor="text1"/>
        </w:rPr>
        <w:t>Üç Kere” Oyunu</w:t>
      </w:r>
    </w:p>
    <w:p w14:paraId="5B3C7B4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Ağustos Böceği ile Karınca” </w:t>
      </w:r>
      <w:proofErr w:type="gramStart"/>
      <w:r w:rsidRPr="00BA117C">
        <w:rPr>
          <w:rFonts w:asciiTheme="minorHAnsi" w:hAnsiTheme="minorHAnsi" w:cstheme="minorHAnsi"/>
          <w:color w:val="000000" w:themeColor="text1"/>
        </w:rPr>
        <w:t>Hikayesi</w:t>
      </w:r>
      <w:proofErr w:type="gramEnd"/>
    </w:p>
    <w:p w14:paraId="3A52D4C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Oyun: Yüzük Oyunu</w:t>
      </w:r>
    </w:p>
    <w:p w14:paraId="16B9725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36364B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771BB1C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7C7FC4F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4CB4B91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C2E3E9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2524E5E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Üç Küçük Ördek”</w:t>
      </w:r>
    </w:p>
    <w:p w14:paraId="139492B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Üç rakamı” Çalışma Sayfaları</w:t>
      </w:r>
    </w:p>
    <w:p w14:paraId="45CDD22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404AB5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22DFBC7"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7920CC9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7A55D21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496A75C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4354C01"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BB18DB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4597818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050C0CD"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501717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36B62E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9BF503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B74AB9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05E78B7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iCs/>
          <w:color w:val="000000" w:themeColor="text1"/>
        </w:rPr>
      </w:pPr>
    </w:p>
    <w:p w14:paraId="1EDDEBE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689F22DC" w14:textId="77777777" w:rsidR="00904642" w:rsidRPr="00BA117C" w:rsidRDefault="00904642" w:rsidP="000A73FC">
      <w:pPr>
        <w:suppressAutoHyphens/>
        <w:autoSpaceDE w:val="0"/>
        <w:autoSpaceDN w:val="0"/>
        <w:adjustRightInd w:val="0"/>
        <w:textAlignment w:val="center"/>
        <w:rPr>
          <w:rFonts w:asciiTheme="minorHAnsi" w:hAnsiTheme="minorHAnsi" w:cstheme="minorHAnsi"/>
          <w:b/>
          <w:bCs/>
          <w:color w:val="000000" w:themeColor="text1"/>
        </w:rPr>
      </w:pPr>
    </w:p>
    <w:p w14:paraId="728E8B35" w14:textId="77777777" w:rsidR="004835E4" w:rsidRPr="00BA117C" w:rsidRDefault="004835E4" w:rsidP="000A73FC">
      <w:pPr>
        <w:suppressAutoHyphens/>
        <w:autoSpaceDE w:val="0"/>
        <w:autoSpaceDN w:val="0"/>
        <w:adjustRightInd w:val="0"/>
        <w:textAlignment w:val="center"/>
        <w:rPr>
          <w:rFonts w:asciiTheme="minorHAnsi" w:hAnsiTheme="minorHAnsi" w:cstheme="minorHAnsi"/>
          <w:b/>
          <w:bCs/>
          <w:color w:val="000000" w:themeColor="text1"/>
        </w:rPr>
      </w:pPr>
    </w:p>
    <w:p w14:paraId="42B00C68" w14:textId="1504C1E1"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3 RAKAMI</w:t>
      </w:r>
    </w:p>
    <w:p w14:paraId="76D8C58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Oyun, Türkçe, Sanat, Müzik, Okuma Yazmaya Hazırlık </w:t>
      </w:r>
      <w:r w:rsidRPr="00BA117C">
        <w:rPr>
          <w:rFonts w:asciiTheme="minorHAnsi" w:hAnsiTheme="minorHAnsi" w:cstheme="minorHAnsi"/>
          <w:b/>
          <w:color w:val="000000" w:themeColor="text1"/>
        </w:rPr>
        <w:t>(Bütünleştirilmiş büyük grup etkinliği)</w:t>
      </w:r>
    </w:p>
    <w:p w14:paraId="751F8EE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6BA4EA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4467ED3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204A96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 xml:space="preserve">Kazanım 1. Yer değiştirme hareketleri yapar. </w:t>
      </w:r>
    </w:p>
    <w:p w14:paraId="67E2C9E0"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026775D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sınma ve soğuma hareketlerini bir rehber eşliğinde yapar.</w:t>
      </w:r>
    </w:p>
    <w:p w14:paraId="562055F4"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ler doğrultusunda yürür. </w:t>
      </w:r>
    </w:p>
    <w:p w14:paraId="318E48DC" w14:textId="77777777" w:rsidR="000A73FC" w:rsidRPr="00BA117C" w:rsidRDefault="000A73FC" w:rsidP="000A73FC">
      <w:pPr>
        <w:autoSpaceDE w:val="0"/>
        <w:autoSpaceDN w:val="0"/>
        <w:adjustRightInd w:val="0"/>
        <w:textAlignment w:val="center"/>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Engelin üzerinden atlar. </w:t>
      </w:r>
    </w:p>
    <w:p w14:paraId="3A8DFAE3"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ek ayak sıçrayarak belirli mesafe iler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73DE9D92"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Atlama ile ilgili denge hareketlerini yapar. </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Tek ayak üzerinde sıçr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3E4FD25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Değişik malzemeler kullanarak resim yapar.</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1745277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üzik ve ritim eşliğinde çeşitli hareketleri ardı ardına yapar.</w:t>
      </w:r>
    </w:p>
    <w:p w14:paraId="53074A6E" w14:textId="77777777" w:rsidR="000A73FC" w:rsidRPr="00BA117C" w:rsidRDefault="000A73FC" w:rsidP="000A73FC">
      <w:pPr>
        <w:autoSpaceDE w:val="0"/>
        <w:autoSpaceDN w:val="0"/>
        <w:adjustRightInd w:val="0"/>
        <w:textAlignment w:val="center"/>
        <w:rPr>
          <w:rFonts w:asciiTheme="minorHAnsi" w:hAnsiTheme="minorHAnsi" w:cstheme="minorHAnsi"/>
          <w:iCs/>
          <w:color w:val="000000" w:themeColor="text1"/>
        </w:rPr>
      </w:pPr>
    </w:p>
    <w:p w14:paraId="59BF4E2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1B251E9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7A13F93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Bir olay ya da durumla ilgili olarak başkalarının duygularını açıklar.</w:t>
      </w:r>
      <w:r w:rsidRPr="00BA117C">
        <w:rPr>
          <w:rFonts w:asciiTheme="minorHAnsi" w:hAnsiTheme="minorHAnsi" w:cstheme="minorHAnsi"/>
          <w:b/>
          <w:bCs/>
          <w:color w:val="000000" w:themeColor="text1"/>
        </w:rPr>
        <w:br/>
        <w:t xml:space="preserve">Göstergeleri: </w:t>
      </w:r>
    </w:p>
    <w:p w14:paraId="6B4DD70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şkalarının duygularını söyler. </w:t>
      </w:r>
      <w:r w:rsidRPr="00BA117C">
        <w:rPr>
          <w:rFonts w:asciiTheme="minorHAnsi" w:hAnsiTheme="minorHAnsi" w:cstheme="minorHAnsi"/>
          <w:bCs/>
          <w:color w:val="000000" w:themeColor="text1"/>
        </w:rPr>
        <w:br/>
        <w:t xml:space="preserve">Başkalarının duygularının nedenlerini söyler. </w:t>
      </w:r>
    </w:p>
    <w:p w14:paraId="243F0C2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21C2CBB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490E6CF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p>
    <w:p w14:paraId="4976599A" w14:textId="77777777" w:rsidR="000A73FC" w:rsidRPr="00BA117C" w:rsidRDefault="000A73FC" w:rsidP="000A73FC">
      <w:pPr>
        <w:rPr>
          <w:rFonts w:asciiTheme="minorHAnsi" w:hAnsiTheme="minorHAnsi" w:cstheme="minorHAnsi"/>
          <w:bCs/>
          <w:color w:val="000000" w:themeColor="text1"/>
        </w:rPr>
      </w:pPr>
    </w:p>
    <w:p w14:paraId="5C58530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376AEA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olaya dikkatini verir.</w:t>
      </w:r>
      <w:r w:rsidRPr="00BA117C">
        <w:rPr>
          <w:rFonts w:asciiTheme="minorHAnsi" w:hAnsiTheme="minorHAnsi" w:cstheme="minorHAnsi"/>
          <w:b/>
          <w:bCs/>
          <w:color w:val="000000" w:themeColor="text1"/>
        </w:rPr>
        <w:br/>
        <w:t>Göstergeleri:</w:t>
      </w:r>
    </w:p>
    <w:p w14:paraId="3B1623F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p>
    <w:p w14:paraId="5B6E8D8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Nesne / durum /olayla ilgili tahminde bulunur.</w:t>
      </w:r>
      <w:r w:rsidRPr="00BA117C">
        <w:rPr>
          <w:rFonts w:asciiTheme="minorHAnsi" w:hAnsiTheme="minorHAnsi" w:cstheme="minorHAnsi"/>
          <w:b/>
          <w:bCs/>
          <w:color w:val="000000" w:themeColor="text1"/>
        </w:rPr>
        <w:br/>
        <w:t>Göstergeleri:</w:t>
      </w:r>
    </w:p>
    <w:p w14:paraId="3B3842D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786A1BC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p>
    <w:p w14:paraId="19B8BF6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Belirtilen sayı kadar nesneyi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p>
    <w:p w14:paraId="5F93435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miktarına göre gruplar.</w:t>
      </w:r>
    </w:p>
    <w:p w14:paraId="2F8BE6B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51E6FC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w:t>
      </w:r>
    </w:p>
    <w:p w14:paraId="1BB28D0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2BD8B1F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3331011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7A03A27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787C007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hbete katılır. </w:t>
      </w:r>
      <w:r w:rsidRPr="00BA117C">
        <w:rPr>
          <w:rFonts w:asciiTheme="minorHAnsi" w:hAnsiTheme="minorHAnsi" w:cstheme="minorHAnsi"/>
          <w:bCs/>
          <w:color w:val="000000" w:themeColor="text1"/>
        </w:rPr>
        <w:br/>
        <w:t>Konuşmak için sırasını bekler.</w:t>
      </w:r>
      <w:r w:rsidRPr="00BA117C">
        <w:rPr>
          <w:rFonts w:asciiTheme="minorHAnsi" w:hAnsiTheme="minorHAnsi" w:cstheme="minorHAnsi"/>
          <w:bCs/>
          <w:color w:val="000000" w:themeColor="text1"/>
        </w:rPr>
        <w:br/>
        <w:t>Duygu, düşünce ve hayal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482B14F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özel yönergeleri yerine getirir.</w:t>
      </w:r>
    </w:p>
    <w:p w14:paraId="37D0676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511BB72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2F4F349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CA1F06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3B9188CC"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 xml:space="preserve">Kazanım 3. Yaşam alanlarında gerekli düzenlemeler yapar. </w:t>
      </w:r>
    </w:p>
    <w:p w14:paraId="5939D5F8"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1AD27F7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v ve okuldaki eşyaları temiz ve özenle kullanır.</w:t>
      </w:r>
    </w:p>
    <w:p w14:paraId="187088B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3039ACD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2FA7D40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547EAF7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1B1D6F2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p>
    <w:p w14:paraId="533DCA43"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048554C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A12AB2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93D45A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0EA6A20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29A32935" w14:textId="7D99EC0A"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 Sohbet çemberi oluşturulur.</w:t>
      </w:r>
      <w:r w:rsidR="00E8234B" w:rsidRPr="00BA117C">
        <w:rPr>
          <w:rFonts w:asciiTheme="minorHAnsi" w:hAnsiTheme="minorHAnsi" w:cstheme="minorHAnsi"/>
          <w:color w:val="000000" w:themeColor="text1"/>
        </w:rPr>
        <w:t xml:space="preserve"> </w:t>
      </w:r>
      <w:r w:rsidR="00E8234B" w:rsidRPr="00BA117C">
        <w:rPr>
          <w:rFonts w:asciiTheme="minorHAnsi" w:hAnsiTheme="minorHAnsi" w:cstheme="minorHAnsi"/>
          <w:color w:val="000000" w:themeColor="text1"/>
        </w:rPr>
        <w:br/>
      </w:r>
      <w:r w:rsidRPr="00BA117C">
        <w:rPr>
          <w:rFonts w:asciiTheme="minorHAnsi" w:hAnsiTheme="minorHAnsi" w:cstheme="minorHAnsi"/>
          <w:color w:val="000000" w:themeColor="text1"/>
        </w:rPr>
        <w:t>Gün içinde yapılacak etkinlikler ile ilgili bilgi verilir. Çocukların önerileri alınır.</w:t>
      </w:r>
      <w:r w:rsidR="004835E4" w:rsidRPr="00BA117C">
        <w:rPr>
          <w:rFonts w:asciiTheme="minorHAnsi" w:hAnsiTheme="minorHAnsi" w:cstheme="minorHAnsi"/>
          <w:color w:val="000000" w:themeColor="text1"/>
        </w:rPr>
        <w:t xml:space="preserve"> Takvim ve hava durumu </w:t>
      </w:r>
      <w:proofErr w:type="gramStart"/>
      <w:r w:rsidR="004835E4" w:rsidRPr="00BA117C">
        <w:rPr>
          <w:rFonts w:asciiTheme="minorHAnsi" w:hAnsiTheme="minorHAnsi" w:cstheme="minorHAnsi"/>
          <w:color w:val="000000" w:themeColor="text1"/>
        </w:rPr>
        <w:t xml:space="preserve">etkinliğinden  </w:t>
      </w:r>
      <w:r w:rsidRPr="00BA117C">
        <w:rPr>
          <w:rFonts w:asciiTheme="minorHAnsi" w:hAnsiTheme="minorHAnsi" w:cstheme="minorHAnsi"/>
          <w:color w:val="000000" w:themeColor="text1"/>
        </w:rPr>
        <w:t>sonra</w:t>
      </w:r>
      <w:proofErr w:type="gramEnd"/>
      <w:r w:rsidRPr="00BA117C">
        <w:rPr>
          <w:rFonts w:asciiTheme="minorHAnsi" w:hAnsiTheme="minorHAnsi" w:cstheme="minorHAnsi"/>
          <w:color w:val="000000" w:themeColor="text1"/>
        </w:rPr>
        <w:t xml:space="preserve"> öğretmen önceden hazırladığı hulahopları oyun alanına giden yola sırayla yerleştirir. Çocuklar tek ayak zıplayarak oyun alanın</w:t>
      </w:r>
      <w:r w:rsidR="00E8234B" w:rsidRPr="00BA117C">
        <w:rPr>
          <w:rFonts w:asciiTheme="minorHAnsi" w:hAnsiTheme="minorHAnsi" w:cstheme="minorHAnsi"/>
          <w:color w:val="000000" w:themeColor="text1"/>
        </w:rPr>
        <w:t xml:space="preserve">a gider. Şarkı eşliğinde sabah sporu </w:t>
      </w:r>
      <w:r w:rsidRPr="00BA117C">
        <w:rPr>
          <w:rFonts w:asciiTheme="minorHAnsi" w:hAnsiTheme="minorHAnsi" w:cstheme="minorHAnsi"/>
          <w:color w:val="000000" w:themeColor="text1"/>
        </w:rPr>
        <w:t xml:space="preserve">yapılır. </w:t>
      </w:r>
    </w:p>
    <w:p w14:paraId="7370AC58" w14:textId="77777777" w:rsidR="000A73FC" w:rsidRPr="00BA117C" w:rsidRDefault="000A73FC" w:rsidP="000A73FC">
      <w:pPr>
        <w:rPr>
          <w:rFonts w:asciiTheme="minorHAnsi" w:hAnsiTheme="minorHAnsi" w:cstheme="minorHAnsi"/>
          <w:b/>
          <w:color w:val="000000" w:themeColor="text1"/>
        </w:rPr>
      </w:pPr>
    </w:p>
    <w:p w14:paraId="4490A0D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Hareket</w:t>
      </w:r>
    </w:p>
    <w:p w14:paraId="7B77D92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ik Dur Kardeşim</w:t>
      </w:r>
    </w:p>
    <w:p w14:paraId="3FD3C1EE" w14:textId="77777777" w:rsidR="000A73FC" w:rsidRPr="00BA117C" w:rsidRDefault="000A73FC" w:rsidP="000A73FC">
      <w:pPr>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Dik dur dik dur kardeşim, koy elleri belin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Sallan sallan kardeşim, sonra eller yerin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Kolları öne uzat, sonra da yukarıya,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Çevir çevir kardeşim, sonra eller yerin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Sol ayağın ileri, sağ ayağın havaya.</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shd w:val="clear" w:color="auto" w:fill="FFFFFF"/>
        </w:rPr>
        <w:t>Haydi</w:t>
      </w:r>
      <w:proofErr w:type="gramEnd"/>
      <w:r w:rsidRPr="00BA117C">
        <w:rPr>
          <w:rFonts w:asciiTheme="minorHAnsi" w:hAnsiTheme="minorHAnsi" w:cstheme="minorHAnsi"/>
          <w:color w:val="000000" w:themeColor="text1"/>
          <w:shd w:val="clear" w:color="auto" w:fill="FFFFFF"/>
        </w:rPr>
        <w:t xml:space="preserve"> kuşlar gibi uç, mutlu ol bu yuvada.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Dik dur, dik dur kardeşim, koy elleri belin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Sallan sallan kardeşim, sonra eller yerin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Kolları yana uzat, sonra da yukarıya,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Çevir çevir kardeşim, sonra eller yerin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Zıpla zıpla kardeşim. El çırp, el çırp kardeşim</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Yaşa yaşa çok yaşa. Sağlıklı ol kardeşim. </w:t>
      </w:r>
    </w:p>
    <w:p w14:paraId="39C3A9F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hangi öğrenme merkezlerinde oynamak istediklerini sorar. Çocuklar istedikleri merkezlerde oyun oynarlar. Serbest oyun süresi bittikten sonra çocuklar merkezleri toplar. Öğretmen eline bir tef alır. Çocuklar bacaklarını yanlara açıp kapayarak etkinlik masalarına geçer.</w:t>
      </w:r>
    </w:p>
    <w:p w14:paraId="225D49A5" w14:textId="77777777" w:rsidR="000A73FC" w:rsidRPr="00BA117C" w:rsidRDefault="000A73FC" w:rsidP="000A73FC">
      <w:pPr>
        <w:rPr>
          <w:rFonts w:asciiTheme="minorHAnsi" w:hAnsiTheme="minorHAnsi" w:cstheme="minorHAnsi"/>
          <w:color w:val="000000" w:themeColor="text1"/>
        </w:rPr>
      </w:pPr>
    </w:p>
    <w:p w14:paraId="6FDF06A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Sanat </w:t>
      </w:r>
    </w:p>
    <w:p w14:paraId="5A0EE1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nceden hazırladığı şekilleri, oyulmuş patatesleri, soğanı, limonu, resim </w:t>
      </w:r>
      <w:proofErr w:type="gramStart"/>
      <w:r w:rsidRPr="00BA117C">
        <w:rPr>
          <w:rFonts w:asciiTheme="minorHAnsi" w:hAnsiTheme="minorHAnsi" w:cstheme="minorHAnsi"/>
          <w:color w:val="000000" w:themeColor="text1"/>
        </w:rPr>
        <w:t>kağıtlarını</w:t>
      </w:r>
      <w:proofErr w:type="gramEnd"/>
      <w:r w:rsidRPr="00BA117C">
        <w:rPr>
          <w:rFonts w:asciiTheme="minorHAnsi" w:hAnsiTheme="minorHAnsi" w:cstheme="minorHAnsi"/>
          <w:color w:val="000000" w:themeColor="text1"/>
        </w:rPr>
        <w:t xml:space="preserve">, fırçaları, suluboyaları masalara yerleştirir. Çocuklara bu malzemelerin ne işe yaradığı, nerelerde kullanıldığı sorulur. Cevaplar alınır. Etkinliğin ne olduğuyla ilgili çocukların tahminleri dinlenir. Çocuklar boyalar ve fırçaları kullanarak patates, soğan ve limonu boyar ve </w:t>
      </w:r>
      <w:proofErr w:type="gramStart"/>
      <w:r w:rsidRPr="00BA117C">
        <w:rPr>
          <w:rFonts w:asciiTheme="minorHAnsi" w:hAnsiTheme="minorHAnsi" w:cstheme="minorHAnsi"/>
          <w:color w:val="000000" w:themeColor="text1"/>
        </w:rPr>
        <w:t>kağıtlarına</w:t>
      </w:r>
      <w:proofErr w:type="gramEnd"/>
      <w:r w:rsidRPr="00BA117C">
        <w:rPr>
          <w:rFonts w:asciiTheme="minorHAnsi" w:hAnsiTheme="minorHAnsi" w:cstheme="minorHAnsi"/>
          <w:color w:val="000000" w:themeColor="text1"/>
        </w:rPr>
        <w:t xml:space="preserve"> baskı yapar. </w:t>
      </w:r>
      <w:r w:rsidRPr="00BA117C">
        <w:rPr>
          <w:rFonts w:asciiTheme="minorHAnsi" w:hAnsiTheme="minorHAnsi" w:cstheme="minorHAnsi"/>
          <w:color w:val="000000" w:themeColor="text1"/>
        </w:rPr>
        <w:lastRenderedPageBreak/>
        <w:t xml:space="preserve">Baskılar kuruduktan sonra boya kalemleriyle çevresini tamamlarlar. Yaptıkları resmi nasıl tamamladıklarını arkadaşlarına anlatırlar.  </w:t>
      </w:r>
    </w:p>
    <w:p w14:paraId="07F2905E" w14:textId="77777777" w:rsidR="000A73FC" w:rsidRPr="00BA117C" w:rsidRDefault="000A73FC" w:rsidP="000A73FC">
      <w:pPr>
        <w:rPr>
          <w:rFonts w:asciiTheme="minorHAnsi" w:hAnsiTheme="minorHAnsi" w:cstheme="minorHAnsi"/>
          <w:b/>
          <w:color w:val="000000" w:themeColor="text1"/>
        </w:rPr>
      </w:pPr>
    </w:p>
    <w:p w14:paraId="7F99266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31646AAF" w14:textId="1D77C48C" w:rsidR="000A73FC" w:rsidRPr="00BA117C" w:rsidRDefault="00745CE1"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nat etk</w:t>
      </w:r>
      <w:r w:rsidR="000A73FC" w:rsidRPr="00BA117C">
        <w:rPr>
          <w:rFonts w:asciiTheme="minorHAnsi" w:hAnsiTheme="minorHAnsi" w:cstheme="minorHAnsi"/>
          <w:color w:val="000000" w:themeColor="text1"/>
        </w:rPr>
        <w:t>inliğinden sonra öğretmen çocukları minderlere yönlendirir. Oturmadan önce “</w:t>
      </w:r>
      <w:r w:rsidR="000A73FC" w:rsidRPr="00BA117C">
        <w:rPr>
          <w:rFonts w:asciiTheme="minorHAnsi" w:hAnsiTheme="minorHAnsi" w:cstheme="minorHAnsi"/>
          <w:b/>
          <w:color w:val="000000" w:themeColor="text1"/>
        </w:rPr>
        <w:t>Üç Kere”</w:t>
      </w:r>
      <w:r w:rsidR="000A73FC" w:rsidRPr="00BA117C">
        <w:rPr>
          <w:rFonts w:asciiTheme="minorHAnsi" w:hAnsiTheme="minorHAnsi" w:cstheme="minorHAnsi"/>
          <w:color w:val="000000" w:themeColor="text1"/>
        </w:rPr>
        <w:t xml:space="preserve"> oyunu oynanır.</w:t>
      </w:r>
    </w:p>
    <w:p w14:paraId="745D86E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di çocuklar zıplayalım,</w:t>
      </w:r>
    </w:p>
    <w:p w14:paraId="430C2E4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iki üç</w:t>
      </w:r>
    </w:p>
    <w:p w14:paraId="4557E0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imdi de elleri şıklatalım,</w:t>
      </w:r>
    </w:p>
    <w:p w14:paraId="57452F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iki üç</w:t>
      </w:r>
    </w:p>
    <w:p w14:paraId="1435BAA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ir ayakları üç kere,</w:t>
      </w:r>
    </w:p>
    <w:p w14:paraId="6C466C4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iki üç</w:t>
      </w:r>
    </w:p>
    <w:p w14:paraId="64B521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llarımızı da sallayalım.</w:t>
      </w:r>
    </w:p>
    <w:p w14:paraId="13D81A1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iki üç</w:t>
      </w:r>
    </w:p>
    <w:p w14:paraId="646DE7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oooop oturalım yerimize.</w:t>
      </w:r>
    </w:p>
    <w:p w14:paraId="674AAF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lları bağlayıp çiçek olalım. </w:t>
      </w:r>
    </w:p>
    <w:p w14:paraId="578E297E" w14:textId="3133BA91" w:rsidR="00745CE1"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w:t>
      </w:r>
      <w:r w:rsidRPr="00BA117C">
        <w:rPr>
          <w:rFonts w:asciiTheme="minorHAnsi" w:hAnsiTheme="minorHAnsi" w:cstheme="minorHAnsi"/>
          <w:b/>
          <w:color w:val="000000" w:themeColor="text1"/>
        </w:rPr>
        <w:t>Ağustos Böceği ile Karınca”</w:t>
      </w:r>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hikayesini</w:t>
      </w:r>
      <w:proofErr w:type="gramEnd"/>
      <w:r w:rsidRPr="00BA117C">
        <w:rPr>
          <w:rFonts w:asciiTheme="minorHAnsi" w:hAnsiTheme="minorHAnsi" w:cstheme="minorHAnsi"/>
          <w:color w:val="000000" w:themeColor="text1"/>
        </w:rPr>
        <w:t xml:space="preserve"> anlatır.</w:t>
      </w:r>
    </w:p>
    <w:p w14:paraId="288907DF" w14:textId="77777777" w:rsidR="001A27E1" w:rsidRPr="00BA117C" w:rsidRDefault="001A27E1" w:rsidP="000A73FC">
      <w:pPr>
        <w:rPr>
          <w:rFonts w:asciiTheme="minorHAnsi" w:hAnsiTheme="minorHAnsi" w:cstheme="minorHAnsi"/>
          <w:color w:val="000000" w:themeColor="text1"/>
        </w:rPr>
      </w:pPr>
    </w:p>
    <w:p w14:paraId="302E617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w:t>
      </w:r>
      <w:r w:rsidRPr="00BA117C">
        <w:rPr>
          <w:rFonts w:asciiTheme="minorHAnsi" w:hAnsiTheme="minorHAnsi" w:cstheme="minorHAnsi"/>
          <w:b/>
          <w:color w:val="000000" w:themeColor="text1"/>
        </w:rPr>
        <w:t>Ağustos Böceği ile Karınca”</w:t>
      </w:r>
    </w:p>
    <w:p w14:paraId="7E5EE25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ğlenceyi çok seven bir ağustos böceği varmış. Bu ağustos böceği sürekli saz çalar, şarkı söylermiş. Tüm gününü bu şekilde geçirirmiş. Derken güzel sıcak günler bitmiş. Kış gelmiş. Artık havalar çok soğuk ve yağışlıymış. Ağustos böceği şarkı söylemez hale gelmiş. Soğuktan çok üşüyormuş ve karnı da çok açıkmış. Ama hiç yiyeceği yokmuş. Çünkü tüm yazı saz çalarak ve şarkı söyleyerek geçirmiş. Kış için hiç hazırlık yapmamış. Ama o bu şekilde eğlenirken küçük komşusu karınca tüm yazı kış hazırlığı yaparak geçirmiş. Ağustos böceği bunu hatırlamış ve aklına karınca komşusundan ödünç istemek gelmiş:</w:t>
      </w:r>
      <w:r w:rsidRPr="00BA117C">
        <w:rPr>
          <w:rFonts w:asciiTheme="minorHAnsi" w:hAnsiTheme="minorHAnsi" w:cstheme="minorHAnsi"/>
          <w:color w:val="000000" w:themeColor="text1"/>
        </w:rPr>
        <w:br/>
        <w:t xml:space="preserve">— Karınca komşumdan ödünç yiyecek bir şeyler isteyeyim. Hem ne var ağustosta tekrar öderim, demiş. </w:t>
      </w:r>
      <w:r w:rsidRPr="00BA117C">
        <w:rPr>
          <w:rFonts w:asciiTheme="minorHAnsi" w:hAnsiTheme="minorHAnsi" w:cstheme="minorHAnsi"/>
          <w:color w:val="000000" w:themeColor="text1"/>
        </w:rPr>
        <w:br/>
        <w:t xml:space="preserve">Ağustos böceği bu düşünce içerisinde karınca komşusunun kapısına gitmiş. </w:t>
      </w:r>
    </w:p>
    <w:p w14:paraId="191EB71F" w14:textId="16BBE27D"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pıyı çalmış. Karınca açmış kapıyı. Karşısında açlık ve soğuktan perişan olmuş ağustos böceğini görmüş:</w:t>
      </w:r>
      <w:r w:rsidRPr="00BA117C">
        <w:rPr>
          <w:rFonts w:asciiTheme="minorHAnsi" w:hAnsiTheme="minorHAnsi" w:cstheme="minorHAnsi"/>
          <w:color w:val="000000" w:themeColor="text1"/>
        </w:rPr>
        <w:br/>
        <w:t xml:space="preserve">— Ne istiyorsun ağustos böceği, demiş. </w:t>
      </w:r>
      <w:r w:rsidRPr="00BA117C">
        <w:rPr>
          <w:rFonts w:asciiTheme="minorHAnsi" w:hAnsiTheme="minorHAnsi" w:cstheme="minorHAnsi"/>
          <w:color w:val="000000" w:themeColor="text1"/>
        </w:rPr>
        <w:br/>
        <w:t xml:space="preserve">— Karınca kardeş havalar çok soğudu, çok üşüyorum. Üstelik karnım da çok aç ama yiyecek hiçbir şeyim yok. Bana ödünç yiyecek bir şeyler verir misin? Söz veriyorum ağustosta borcumu ödeyeceğim sana, demiş ağustos böceği. </w:t>
      </w:r>
      <w:r w:rsidRPr="00BA117C">
        <w:rPr>
          <w:rFonts w:asciiTheme="minorHAnsi" w:hAnsiTheme="minorHAnsi" w:cstheme="minorHAnsi"/>
          <w:color w:val="000000" w:themeColor="text1"/>
        </w:rPr>
        <w:br/>
        <w:t xml:space="preserve">Karınca: </w:t>
      </w:r>
      <w:r w:rsidRPr="00BA117C">
        <w:rPr>
          <w:rFonts w:asciiTheme="minorHAnsi" w:hAnsiTheme="minorHAnsi" w:cstheme="minorHAnsi"/>
          <w:color w:val="000000" w:themeColor="text1"/>
        </w:rPr>
        <w:br/>
        <w:t xml:space="preserve">— Neden yiyecek hiçbir şeyin yok? Bütün yaz ne yaptın sen? </w:t>
      </w:r>
      <w:r w:rsidRPr="00BA117C">
        <w:rPr>
          <w:rFonts w:asciiTheme="minorHAnsi" w:hAnsiTheme="minorHAnsi" w:cstheme="minorHAnsi"/>
          <w:color w:val="000000" w:themeColor="text1"/>
        </w:rPr>
        <w:br/>
        <w:t>Ağustos böceği çok utanmış, çok mahcup olmuş:</w:t>
      </w:r>
      <w:r w:rsidRPr="00BA117C">
        <w:rPr>
          <w:rFonts w:asciiTheme="minorHAnsi" w:hAnsiTheme="minorHAnsi" w:cstheme="minorHAnsi"/>
          <w:color w:val="000000" w:themeColor="text1"/>
        </w:rPr>
        <w:br/>
        <w:t xml:space="preserve">— Şeyyy, ben bütün yaz saz çaldım. Şarkı söyledim. Kış için hiç hazırlık yapmadım. </w:t>
      </w:r>
      <w:r w:rsidRPr="00BA117C">
        <w:rPr>
          <w:rFonts w:asciiTheme="minorHAnsi" w:hAnsiTheme="minorHAnsi" w:cstheme="minorHAnsi"/>
          <w:color w:val="000000" w:themeColor="text1"/>
        </w:rPr>
        <w:br/>
        <w:t xml:space="preserve">Karınca çok sinirlenmiş bu cevabı duyunca: </w:t>
      </w:r>
      <w:r w:rsidRPr="00BA117C">
        <w:rPr>
          <w:rFonts w:asciiTheme="minorHAnsi" w:hAnsiTheme="minorHAnsi" w:cstheme="minorHAnsi"/>
          <w:color w:val="000000" w:themeColor="text1"/>
        </w:rPr>
        <w:br/>
        <w:t>— Madem öyle, tüm yaz saz çalıp şarkı söyledin. Şimdi pişman</w:t>
      </w:r>
      <w:r w:rsidR="00745CE1"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mısın yazı eğlenerek geçirdiğine? Bu seferlik sana yardım edeceğim. Ama sende aklını kullanıp kış için hazırlık yapacağına bana söz vermelisin, diyerek içeri davet etmiş. Yemek ikram edip, ısınması için battaniye vermiş.</w:t>
      </w:r>
    </w:p>
    <w:p w14:paraId="4A63CFB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ile ilgili sorular sorulur: </w:t>
      </w:r>
    </w:p>
    <w:p w14:paraId="72239250" w14:textId="08E1BFF7" w:rsidR="000A73FC" w:rsidRPr="00BA117C" w:rsidRDefault="00745CE1"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mizin</w:t>
      </w:r>
      <w:proofErr w:type="gramEnd"/>
      <w:r w:rsidRPr="00BA117C">
        <w:rPr>
          <w:rFonts w:asciiTheme="minorHAnsi" w:hAnsiTheme="minorHAnsi" w:cstheme="minorHAnsi"/>
          <w:color w:val="000000" w:themeColor="text1"/>
        </w:rPr>
        <w:t xml:space="preserve"> kahraman</w:t>
      </w:r>
      <w:r w:rsidR="000A73FC" w:rsidRPr="00BA117C">
        <w:rPr>
          <w:rFonts w:asciiTheme="minorHAnsi" w:hAnsiTheme="minorHAnsi" w:cstheme="minorHAnsi"/>
          <w:color w:val="000000" w:themeColor="text1"/>
        </w:rPr>
        <w:t>ları kimlerdi?</w:t>
      </w:r>
    </w:p>
    <w:p w14:paraId="59B0FF2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yvanlar gerçekten konuşabilir mi?</w:t>
      </w:r>
    </w:p>
    <w:p w14:paraId="763A1B6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k sevdiğiniz bir hayvan konuşsaydı onunla neler konuşmak isterdiniz?</w:t>
      </w:r>
    </w:p>
    <w:p w14:paraId="2E3AA8F2"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nin</w:t>
      </w:r>
      <w:proofErr w:type="gramEnd"/>
      <w:r w:rsidRPr="00BA117C">
        <w:rPr>
          <w:rFonts w:asciiTheme="minorHAnsi" w:hAnsiTheme="minorHAnsi" w:cstheme="minorHAnsi"/>
          <w:color w:val="000000" w:themeColor="text1"/>
        </w:rPr>
        <w:t xml:space="preserve"> konusu ne?</w:t>
      </w:r>
    </w:p>
    <w:p w14:paraId="1B701413"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de</w:t>
      </w:r>
      <w:proofErr w:type="gramEnd"/>
      <w:r w:rsidRPr="00BA117C">
        <w:rPr>
          <w:rFonts w:asciiTheme="minorHAnsi" w:hAnsiTheme="minorHAnsi" w:cstheme="minorHAnsi"/>
          <w:color w:val="000000" w:themeColor="text1"/>
        </w:rPr>
        <w:t xml:space="preserve"> bize ne anlatılmak isteniyor?</w:t>
      </w:r>
    </w:p>
    <w:p w14:paraId="1C95D085" w14:textId="1CBD3E39"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Ağustos böceği kendini nasıl hissediyor olabilir? Neden?</w:t>
      </w:r>
    </w:p>
    <w:p w14:paraId="3A6D3D2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0BD0F6C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etkinliğinden sonra öğretmen çocukları 3’er kişilik gruplar halinde oyun alanına yönlendirir. Uzun bir ipe bir yüzük geçirilerek ipin iki ucu düğümlenir. Çocuklardan biri ebe olur. Çocuklar elleriyle ipi dışardan tutarak bir halka oluştururlar. Oyun başladığında ebe halkanın ortasında durur. İpe geçirilmiş olan yüzük ipi tutan çocuklardan birinin elinin altında saklıdır. Çocuklar yüzüğü göstermeden birbirine aktarmaya çalışırlar. Bazen de ebeyi şaşırtmak için aktarıyormuş gibi yaparlar. Bu arada “Yüzük, yüzük neredesin? Acep hangi eldesin?” diye şarkı söylenir. Ebe yüzüğün hangi elde olduğunu bulmaya çalışır. Bulduğu zaman “Durun!” der, çocuklar dururlar. Ebe yüzüğün kendisinde olduğuna inandığı üç çocuktan ellerini açmasını ister. Yüzük kimin elinde bulunursa o ebe olur. Bulunmazsa ebenin ebeliği devam eder. </w:t>
      </w:r>
    </w:p>
    <w:p w14:paraId="6A9763A4" w14:textId="77777777" w:rsidR="000A73FC" w:rsidRPr="00BA117C" w:rsidRDefault="000A73FC" w:rsidP="000A73FC">
      <w:pPr>
        <w:rPr>
          <w:rFonts w:asciiTheme="minorHAnsi" w:hAnsiTheme="minorHAnsi" w:cstheme="minorHAnsi"/>
          <w:b/>
          <w:color w:val="000000" w:themeColor="text1"/>
        </w:rPr>
      </w:pPr>
    </w:p>
    <w:p w14:paraId="4CD66B6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58E2828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yönlendirir. </w:t>
      </w:r>
    </w:p>
    <w:p w14:paraId="04B5DBB9" w14:textId="03DA9A8C"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Üç Küçük Ördek”</w:t>
      </w:r>
      <w:r w:rsidR="00745CE1"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şarkısını önce kendi söyler. Sonra şarkı çocuklarla birlikte tekrar edilir. </w:t>
      </w:r>
    </w:p>
    <w:p w14:paraId="4FBAEC8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Üç Küçük Ördek</w:t>
      </w:r>
    </w:p>
    <w:p w14:paraId="5111945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Üç küçük ördek, badi badi yürüyerek</w:t>
      </w:r>
      <w:r w:rsidRPr="00BA117C">
        <w:rPr>
          <w:rFonts w:asciiTheme="minorHAnsi" w:hAnsiTheme="minorHAnsi" w:cstheme="minorHAnsi"/>
          <w:color w:val="000000" w:themeColor="text1"/>
        </w:rPr>
        <w:br/>
        <w:t>Caddeye çıkmışlar, sağa sola bakmışlar</w:t>
      </w:r>
      <w:r w:rsidRPr="00BA117C">
        <w:rPr>
          <w:rFonts w:asciiTheme="minorHAnsi" w:hAnsiTheme="minorHAnsi" w:cstheme="minorHAnsi"/>
          <w:color w:val="000000" w:themeColor="text1"/>
        </w:rPr>
        <w:br/>
        <w:t>Küçük ördek karşıya geçti:</w:t>
      </w:r>
      <w:r w:rsidRPr="00BA117C">
        <w:rPr>
          <w:rFonts w:asciiTheme="minorHAnsi" w:hAnsiTheme="minorHAnsi" w:cstheme="minorHAnsi"/>
          <w:color w:val="000000" w:themeColor="text1"/>
        </w:rPr>
        <w:br/>
        <w:t xml:space="preserve">Vak vak vak… Vik vik vik…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İki küçük ördek, badi badi yürüyerek</w:t>
      </w:r>
      <w:r w:rsidRPr="00BA117C">
        <w:rPr>
          <w:rFonts w:asciiTheme="minorHAnsi" w:hAnsiTheme="minorHAnsi" w:cstheme="minorHAnsi"/>
          <w:color w:val="000000" w:themeColor="text1"/>
        </w:rPr>
        <w:br/>
        <w:t>Caddeye çıkmışlar, sağa sola bakmışlar</w:t>
      </w:r>
      <w:r w:rsidRPr="00BA117C">
        <w:rPr>
          <w:rFonts w:asciiTheme="minorHAnsi" w:hAnsiTheme="minorHAnsi" w:cstheme="minorHAnsi"/>
          <w:color w:val="000000" w:themeColor="text1"/>
        </w:rPr>
        <w:br/>
        <w:t>Küçük ördek karşıya geçti:</w:t>
      </w:r>
      <w:r w:rsidRPr="00BA117C">
        <w:rPr>
          <w:rFonts w:asciiTheme="minorHAnsi" w:hAnsiTheme="minorHAnsi" w:cstheme="minorHAnsi"/>
          <w:color w:val="000000" w:themeColor="text1"/>
        </w:rPr>
        <w:br/>
        <w:t xml:space="preserve">Vak vak vak… Vik vik vik…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Bir küçük ördek, badi badi yürüyerek</w:t>
      </w:r>
      <w:r w:rsidRPr="00BA117C">
        <w:rPr>
          <w:rFonts w:asciiTheme="minorHAnsi" w:hAnsiTheme="minorHAnsi" w:cstheme="minorHAnsi"/>
          <w:color w:val="000000" w:themeColor="text1"/>
        </w:rPr>
        <w:br/>
        <w:t>Caddeye çıkmışlar, sağa sola bakmışlar.</w:t>
      </w:r>
      <w:r w:rsidRPr="00BA117C">
        <w:rPr>
          <w:rFonts w:asciiTheme="minorHAnsi" w:hAnsiTheme="minorHAnsi" w:cstheme="minorHAnsi"/>
          <w:color w:val="000000" w:themeColor="text1"/>
        </w:rPr>
        <w:br/>
        <w:t>Küçük ördek karşıya geçti</w:t>
      </w:r>
      <w:r w:rsidRPr="00BA117C">
        <w:rPr>
          <w:rFonts w:asciiTheme="minorHAnsi" w:hAnsiTheme="minorHAnsi" w:cstheme="minorHAnsi"/>
          <w:color w:val="000000" w:themeColor="text1"/>
        </w:rPr>
        <w:br/>
        <w:t xml:space="preserve">Vak vak vak… Vik vik vik… </w:t>
      </w:r>
    </w:p>
    <w:p w14:paraId="2A75CE5D" w14:textId="77777777" w:rsidR="000A73FC" w:rsidRPr="00BA117C" w:rsidRDefault="000A73FC" w:rsidP="000A73FC">
      <w:pPr>
        <w:rPr>
          <w:rFonts w:asciiTheme="minorHAnsi" w:hAnsiTheme="minorHAnsi" w:cstheme="minorHAnsi"/>
          <w:b/>
          <w:color w:val="000000" w:themeColor="text1"/>
        </w:rPr>
      </w:pPr>
    </w:p>
    <w:p w14:paraId="047A951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6DB54108" w14:textId="7467A32E"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arkıdan sonra öğr</w:t>
      </w:r>
      <w:r w:rsidR="00745CE1" w:rsidRPr="00BA117C">
        <w:rPr>
          <w:rFonts w:asciiTheme="minorHAnsi" w:hAnsiTheme="minorHAnsi" w:cstheme="minorHAnsi"/>
          <w:color w:val="000000" w:themeColor="text1"/>
        </w:rPr>
        <w:t>e</w:t>
      </w:r>
      <w:r w:rsidRPr="00BA117C">
        <w:rPr>
          <w:rFonts w:asciiTheme="minorHAnsi" w:hAnsiTheme="minorHAnsi" w:cstheme="minorHAnsi"/>
          <w:color w:val="000000" w:themeColor="text1"/>
        </w:rPr>
        <w:t xml:space="preserve">tmen çocukların dergilerini alarak masalara geçmelerini ister. Öğretmen çocuklara “üç rakamı” (3 rakamını çember içine alma, 3 rakamının kesik çizgilerini tamamlama, 3 yumurta gruplama) ile ilgili çalışma sayfalarını dağıtır. Çalışmalar öğretmen rehberliğinde tamamlanır. </w:t>
      </w:r>
    </w:p>
    <w:p w14:paraId="5D8CAEEA" w14:textId="77777777" w:rsidR="000A73FC" w:rsidRPr="00BA117C" w:rsidRDefault="000A73FC" w:rsidP="000A73FC">
      <w:pPr>
        <w:rPr>
          <w:rFonts w:asciiTheme="minorHAnsi" w:hAnsiTheme="minorHAnsi" w:cstheme="minorHAnsi"/>
          <w:b/>
          <w:bCs/>
          <w:color w:val="000000" w:themeColor="text1"/>
        </w:rPr>
      </w:pPr>
    </w:p>
    <w:p w14:paraId="791F2D2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3C13614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oğan, patates, limon, sulu boya, ip, yüzük</w:t>
      </w:r>
    </w:p>
    <w:p w14:paraId="4E886279" w14:textId="77777777" w:rsidR="000A73FC" w:rsidRPr="00BA117C" w:rsidRDefault="000A73FC" w:rsidP="000A73FC">
      <w:pPr>
        <w:tabs>
          <w:tab w:val="left" w:pos="1807"/>
        </w:tabs>
        <w:rPr>
          <w:rFonts w:asciiTheme="minorHAnsi" w:hAnsiTheme="minorHAnsi" w:cstheme="minorHAnsi"/>
          <w:b/>
          <w:bCs/>
          <w:color w:val="000000" w:themeColor="text1"/>
        </w:rPr>
      </w:pPr>
    </w:p>
    <w:p w14:paraId="613688D5"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Sözcükler / Kavramlar                                                                                                                                          </w:t>
      </w:r>
    </w:p>
    <w:p w14:paraId="2FE636F6" w14:textId="5C228128" w:rsidR="000A73FC" w:rsidRPr="00516066" w:rsidRDefault="00745CE1"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color w:val="000000" w:themeColor="text1"/>
        </w:rPr>
        <w:t>3 rakamı, g</w:t>
      </w:r>
      <w:r w:rsidR="000A73FC" w:rsidRPr="00BA117C">
        <w:rPr>
          <w:rFonts w:asciiTheme="minorHAnsi" w:hAnsiTheme="minorHAnsi" w:cstheme="minorHAnsi"/>
          <w:color w:val="000000" w:themeColor="text1"/>
        </w:rPr>
        <w:t>ruplama</w:t>
      </w:r>
    </w:p>
    <w:p w14:paraId="2DD75582"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8F82369"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22733C0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hangi rakamı tanıdık? Sınıfımızda üç tane olan nesneleri gösterelim, sayalım?</w:t>
      </w:r>
    </w:p>
    <w:p w14:paraId="39D38E72" w14:textId="3DAC74FC"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Bugün yaptığımız etkinliklerden birini değişt</w:t>
      </w:r>
      <w:r w:rsidR="00745CE1" w:rsidRPr="00BA117C">
        <w:rPr>
          <w:rFonts w:asciiTheme="minorHAnsi" w:hAnsiTheme="minorHAnsi" w:cstheme="minorHAnsi"/>
          <w:color w:val="000000" w:themeColor="text1"/>
        </w:rPr>
        <w:t>i</w:t>
      </w:r>
      <w:r w:rsidRPr="00BA117C">
        <w:rPr>
          <w:rFonts w:asciiTheme="minorHAnsi" w:hAnsiTheme="minorHAnsi" w:cstheme="minorHAnsi"/>
          <w:color w:val="000000" w:themeColor="text1"/>
        </w:rPr>
        <w:t>rseydiniz hangisini değiştirirdiniz?</w:t>
      </w:r>
    </w:p>
    <w:p w14:paraId="040C8F7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Kendi isminizin yazılı olduğu dergiyi bulmakta zorlanıyor musunuz? Neden?</w:t>
      </w:r>
    </w:p>
    <w:p w14:paraId="70E7CEB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Arkadaşlarımızla oyun oynarken nelere dikkat etmemiz gerekiyor?</w:t>
      </w:r>
    </w:p>
    <w:p w14:paraId="07F16B0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5. Yarın hangi etkinliği yapmak istersiniz?</w:t>
      </w:r>
    </w:p>
    <w:p w14:paraId="46970359" w14:textId="2FDDB7C6" w:rsidR="000A73FC" w:rsidRPr="00BA117C" w:rsidRDefault="000A73FC" w:rsidP="004835E4">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2A6840CE"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C8ADFA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76B2C1B6"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42BE5E39" w14:textId="4B9F1C62"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w:t>
      </w:r>
      <w:r w:rsidR="00745CE1" w:rsidRPr="00BA117C">
        <w:rPr>
          <w:rFonts w:asciiTheme="minorHAnsi" w:hAnsiTheme="minorHAnsi" w:cstheme="minorHAnsi"/>
          <w:b/>
          <w:bCs/>
          <w:color w:val="000000" w:themeColor="text1"/>
        </w:rPr>
        <w:t>rih</w:t>
      </w:r>
      <w:r w:rsidR="00745CE1" w:rsidRPr="00BA117C">
        <w:rPr>
          <w:rFonts w:asciiTheme="minorHAnsi" w:hAnsiTheme="minorHAnsi" w:cstheme="minorHAnsi"/>
          <w:b/>
          <w:bCs/>
          <w:color w:val="000000" w:themeColor="text1"/>
        </w:rPr>
        <w:tab/>
        <w:t xml:space="preserve">: </w:t>
      </w:r>
      <w:r w:rsidR="002D686C">
        <w:rPr>
          <w:rFonts w:asciiTheme="minorHAnsi" w:hAnsiTheme="minorHAnsi" w:cstheme="minorHAnsi"/>
          <w:b/>
          <w:bCs/>
          <w:color w:val="FF0000"/>
        </w:rPr>
        <w:t>06</w:t>
      </w:r>
      <w:r w:rsidR="002D686C" w:rsidRPr="002D686C">
        <w:rPr>
          <w:rFonts w:asciiTheme="minorHAnsi" w:hAnsiTheme="minorHAnsi" w:cstheme="minorHAnsi"/>
          <w:b/>
          <w:bCs/>
          <w:color w:val="FF0000"/>
        </w:rPr>
        <w:t>.11.2023</w:t>
      </w:r>
    </w:p>
    <w:p w14:paraId="1C319B5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620D190"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2414584E"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3B8C7DC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7C131A7" w14:textId="150146DA"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6D07DF8D" w14:textId="6A4B7404" w:rsidR="00E8234B" w:rsidRPr="00BA117C" w:rsidRDefault="00E8234B"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6BAE9FFB" w14:textId="062402DC" w:rsidR="00E8234B" w:rsidRPr="00BA117C" w:rsidRDefault="00E8234B"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w:t>
      </w:r>
      <w:r w:rsidR="00255C26" w:rsidRPr="00BA117C">
        <w:rPr>
          <w:rFonts w:asciiTheme="minorHAnsi" w:hAnsiTheme="minorHAnsi" w:cstheme="minorHAnsi"/>
          <w:bCs/>
          <w:color w:val="000000" w:themeColor="text1"/>
        </w:rPr>
        <w:t>u</w:t>
      </w:r>
      <w:r w:rsidRPr="00BA117C">
        <w:rPr>
          <w:rFonts w:asciiTheme="minorHAnsi" w:hAnsiTheme="minorHAnsi" w:cstheme="minorHAnsi"/>
          <w:bCs/>
          <w:color w:val="000000" w:themeColor="text1"/>
        </w:rPr>
        <w:t>mu</w:t>
      </w:r>
    </w:p>
    <w:p w14:paraId="699A93A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Zeytin ve zeytinyağı ile ilgili inceleme yapma, video izleme</w:t>
      </w:r>
    </w:p>
    <w:p w14:paraId="6A1F7283" w14:textId="77777777" w:rsidR="000A73FC" w:rsidRPr="00BA117C" w:rsidRDefault="000A73FC" w:rsidP="000A73FC">
      <w:pPr>
        <w:suppressAutoHyphens/>
        <w:autoSpaceDE w:val="0"/>
        <w:autoSpaceDN w:val="0"/>
        <w:adjustRightInd w:val="0"/>
        <w:ind w:firstLine="708"/>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ün içinde yapılacak çalışmalar ile ilgili sohbet etme</w:t>
      </w:r>
    </w:p>
    <w:p w14:paraId="53790DAA" w14:textId="77777777" w:rsidR="000A73FC" w:rsidRPr="00BA117C" w:rsidRDefault="000A73FC" w:rsidP="000A73FC">
      <w:pPr>
        <w:suppressAutoHyphens/>
        <w:autoSpaceDE w:val="0"/>
        <w:autoSpaceDN w:val="0"/>
        <w:adjustRightInd w:val="0"/>
        <w:ind w:firstLine="708"/>
        <w:textAlignment w:val="center"/>
        <w:rPr>
          <w:rFonts w:asciiTheme="minorHAnsi" w:hAnsiTheme="minorHAnsi" w:cstheme="minorHAnsi"/>
          <w:b/>
          <w:bCs/>
          <w:color w:val="000000" w:themeColor="text1"/>
        </w:rPr>
      </w:pPr>
    </w:p>
    <w:p w14:paraId="660E192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yun Zamanı</w:t>
      </w:r>
    </w:p>
    <w:p w14:paraId="45E9058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Öğrenme merkezlerinde oyun oynama</w:t>
      </w:r>
    </w:p>
    <w:p w14:paraId="1785E3A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67AA4A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2A0B7C9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5B7E2E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A89AD2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nat: Sabun Çalışması</w:t>
      </w:r>
    </w:p>
    <w:p w14:paraId="1EC3E80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ürkçe: ”Zeytin” Tekerlemesi</w:t>
      </w:r>
    </w:p>
    <w:p w14:paraId="5CA996A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              “Bin Yıl Yaşayan Ağaç”</w:t>
      </w:r>
    </w:p>
    <w:p w14:paraId="71068340" w14:textId="77777777" w:rsidR="000A73FC" w:rsidRPr="00BA117C" w:rsidRDefault="000A73FC" w:rsidP="000A73FC">
      <w:pPr>
        <w:suppressAutoHyphens/>
        <w:autoSpaceDE w:val="0"/>
        <w:autoSpaceDN w:val="0"/>
        <w:adjustRightInd w:val="0"/>
        <w:ind w:firstLine="708"/>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Drama: “Meyve Sepeti”</w:t>
      </w:r>
    </w:p>
    <w:p w14:paraId="21E619A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1371CDD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0FF28C3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6FA156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2313570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7FE55C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332D698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7036C07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F81FC8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Ağaç” Türküsü</w:t>
      </w:r>
    </w:p>
    <w:p w14:paraId="38C0BD1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Sandalye Kapmaca”</w:t>
      </w:r>
    </w:p>
    <w:p w14:paraId="552358F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Zeytin Dolambaç” Etkinliği </w:t>
      </w:r>
    </w:p>
    <w:p w14:paraId="481A2493" w14:textId="1BBA7C00" w:rsidR="000A73FC" w:rsidRPr="00BA117C" w:rsidRDefault="004835E4"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w:t>
      </w:r>
      <w:r w:rsidR="000A73FC" w:rsidRPr="00BA117C">
        <w:rPr>
          <w:rFonts w:asciiTheme="minorHAnsi" w:hAnsiTheme="minorHAnsi" w:cstheme="minorHAnsi"/>
          <w:color w:val="000000" w:themeColor="text1"/>
        </w:rPr>
        <w:t>3 Rakamı</w:t>
      </w:r>
      <w:r w:rsidRPr="00BA117C">
        <w:rPr>
          <w:rFonts w:asciiTheme="minorHAnsi" w:hAnsiTheme="minorHAnsi" w:cstheme="minorHAnsi"/>
          <w:color w:val="000000" w:themeColor="text1"/>
        </w:rPr>
        <w:t xml:space="preserve">” </w:t>
      </w:r>
      <w:r w:rsidR="000A73FC" w:rsidRPr="00BA117C">
        <w:rPr>
          <w:rFonts w:asciiTheme="minorHAnsi" w:hAnsiTheme="minorHAnsi" w:cstheme="minorHAnsi"/>
          <w:color w:val="000000" w:themeColor="text1"/>
        </w:rPr>
        <w:t xml:space="preserve"> </w:t>
      </w:r>
    </w:p>
    <w:p w14:paraId="2DF9F17F" w14:textId="77777777" w:rsidR="000A73FC" w:rsidRPr="00BA117C" w:rsidRDefault="000A73FC" w:rsidP="000A73FC">
      <w:pPr>
        <w:ind w:left="720"/>
        <w:contextualSpacing/>
        <w:rPr>
          <w:rFonts w:asciiTheme="minorHAnsi" w:hAnsiTheme="minorHAnsi" w:cstheme="minorHAnsi"/>
          <w:color w:val="000000" w:themeColor="text1"/>
        </w:rPr>
      </w:pPr>
    </w:p>
    <w:p w14:paraId="68B263A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EA6320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8D9CBA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066767D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48087615"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07A6D395"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60FA75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41936E8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003F42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8509D73" w14:textId="5AC27F4C" w:rsidR="000A73FC" w:rsidRPr="00BA117C" w:rsidRDefault="000A73FC" w:rsidP="00255C2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7B5149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14E115E4" w14:textId="77777777" w:rsidR="004835E4" w:rsidRPr="00BA117C" w:rsidRDefault="004835E4" w:rsidP="000A73FC">
      <w:pPr>
        <w:rPr>
          <w:rFonts w:asciiTheme="minorHAnsi" w:hAnsiTheme="minorHAnsi" w:cstheme="minorHAnsi"/>
          <w:b/>
          <w:bCs/>
          <w:color w:val="000000" w:themeColor="text1"/>
        </w:rPr>
      </w:pPr>
    </w:p>
    <w:p w14:paraId="38E33667" w14:textId="67DFEF02"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ZEYTİN</w:t>
      </w:r>
    </w:p>
    <w:p w14:paraId="7FAACF9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 xml:space="preserve">Sanat, Türkçe, Drama, Müzik, Oyun, Okuma Yazmaya Hazırlık (Bütünleştirilmiş </w:t>
      </w:r>
      <w:proofErr w:type="gramStart"/>
      <w:r w:rsidRPr="00BA117C">
        <w:rPr>
          <w:rFonts w:asciiTheme="minorHAnsi" w:hAnsiTheme="minorHAnsi" w:cstheme="minorHAnsi"/>
          <w:b/>
          <w:color w:val="000000" w:themeColor="text1"/>
        </w:rPr>
        <w:t>Büyük  Grup</w:t>
      </w:r>
      <w:proofErr w:type="gramEnd"/>
      <w:r w:rsidRPr="00BA117C">
        <w:rPr>
          <w:rFonts w:asciiTheme="minorHAnsi" w:hAnsiTheme="minorHAnsi" w:cstheme="minorHAnsi"/>
          <w:b/>
          <w:color w:val="000000" w:themeColor="text1"/>
        </w:rPr>
        <w:t xml:space="preserve"> Etkinliği)</w:t>
      </w:r>
    </w:p>
    <w:p w14:paraId="56EA4984" w14:textId="77777777" w:rsidR="000A73FC" w:rsidRPr="00BA117C" w:rsidRDefault="000A73FC" w:rsidP="000A73FC">
      <w:pPr>
        <w:rPr>
          <w:rFonts w:asciiTheme="minorHAnsi" w:hAnsiTheme="minorHAnsi" w:cstheme="minorHAnsi"/>
          <w:b/>
          <w:color w:val="000000" w:themeColor="text1"/>
        </w:rPr>
      </w:pPr>
    </w:p>
    <w:p w14:paraId="7513246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7A680F8E"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0529A4EA"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29A84EE5" w14:textId="77777777" w:rsidR="000A73FC" w:rsidRPr="00BA117C" w:rsidRDefault="000A73FC" w:rsidP="000A73FC">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Isınma ve soğuma hareketlerini bir rehber eşliğinde yapar.</w:t>
      </w:r>
    </w:p>
    <w:p w14:paraId="38E76F46"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 xml:space="preserve">Göstergeleri: </w:t>
      </w:r>
    </w:p>
    <w:p w14:paraId="21A4A03B"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ireysel ve eşli olarak denge hareketleri yapar. </w:t>
      </w:r>
    </w:p>
    <w:p w14:paraId="43A3BC1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7B72C0B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toplar. </w:t>
      </w:r>
      <w:r w:rsidRPr="00BA117C">
        <w:rPr>
          <w:rFonts w:asciiTheme="minorHAnsi" w:hAnsiTheme="minorHAnsi" w:cstheme="minorHAnsi"/>
          <w:bCs/>
          <w:color w:val="000000" w:themeColor="text1"/>
        </w:rPr>
        <w:br/>
        <w:t>Nesneleri üst üste dizer.</w:t>
      </w:r>
    </w:p>
    <w:p w14:paraId="7C577BC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yan yana dizer.</w:t>
      </w:r>
      <w:r w:rsidRPr="00BA117C">
        <w:rPr>
          <w:rFonts w:asciiTheme="minorHAnsi" w:hAnsiTheme="minorHAnsi" w:cstheme="minorHAnsi"/>
          <w:bCs/>
          <w:color w:val="000000" w:themeColor="text1"/>
        </w:rPr>
        <w:br/>
        <w:t>Nesneleri takar.</w:t>
      </w:r>
      <w:r w:rsidRPr="00BA117C">
        <w:rPr>
          <w:rFonts w:asciiTheme="minorHAnsi" w:hAnsiTheme="minorHAnsi" w:cstheme="minorHAnsi"/>
          <w:bCs/>
          <w:color w:val="000000" w:themeColor="text1"/>
        </w:rPr>
        <w:br/>
        <w:t>Nesneleri çıkarır.</w:t>
      </w:r>
      <w:r w:rsidRPr="00BA117C">
        <w:rPr>
          <w:rFonts w:asciiTheme="minorHAnsi" w:hAnsiTheme="minorHAnsi" w:cstheme="minorHAnsi"/>
          <w:bCs/>
          <w:color w:val="000000" w:themeColor="text1"/>
        </w:rPr>
        <w:br/>
        <w:t>Nesneleri ipe vb. dizer.</w:t>
      </w:r>
      <w:r w:rsidRPr="00BA117C">
        <w:rPr>
          <w:rFonts w:asciiTheme="minorHAnsi" w:hAnsiTheme="minorHAnsi" w:cstheme="minorHAnsi"/>
          <w:bCs/>
          <w:color w:val="000000" w:themeColor="text1"/>
        </w:rPr>
        <w:br/>
        <w:t xml:space="preserve">Nesneleri yeni şekiller oluşturacak biçimde bir araya geti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p>
    <w:p w14:paraId="433458BC" w14:textId="77777777" w:rsidR="000A73FC" w:rsidRPr="00BA117C" w:rsidRDefault="000A73FC" w:rsidP="000A73FC">
      <w:pPr>
        <w:rPr>
          <w:rFonts w:asciiTheme="minorHAnsi" w:hAnsiTheme="minorHAnsi" w:cstheme="minorHAnsi"/>
          <w:bCs/>
          <w:color w:val="000000" w:themeColor="text1"/>
        </w:rPr>
      </w:pPr>
    </w:p>
    <w:p w14:paraId="4A3CFD3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20CBD7F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4727F6A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t>Özgün özellikler taşıyan ürünler oluşturur.</w:t>
      </w:r>
    </w:p>
    <w:p w14:paraId="632EC7D9"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14B5C5D9"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p>
    <w:p w14:paraId="1C73CC8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p>
    <w:p w14:paraId="217A47D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6B21B83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07A45AD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p>
    <w:p w14:paraId="473E9E2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484573F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lastRenderedPageBreak/>
        <w:t>Kazanım 3. Algıladıklarını hatırlar.</w:t>
      </w:r>
      <w:r w:rsidRPr="00BA117C">
        <w:rPr>
          <w:rFonts w:asciiTheme="minorHAnsi" w:hAnsiTheme="minorHAnsi" w:cstheme="minorHAnsi"/>
          <w:b/>
          <w:bCs/>
          <w:color w:val="000000" w:themeColor="text1"/>
        </w:rPr>
        <w:br/>
        <w:t>Göstergeleri:</w:t>
      </w:r>
    </w:p>
    <w:p w14:paraId="2B7F917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durum / olayı bir süre sonra yeniden söyler.</w:t>
      </w:r>
    </w:p>
    <w:p w14:paraId="57FD6DC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 Kazanım 4. Nesneleri sayar.</w:t>
      </w:r>
      <w:r w:rsidRPr="00BA117C">
        <w:rPr>
          <w:rFonts w:asciiTheme="minorHAnsi" w:hAnsiTheme="minorHAnsi" w:cstheme="minorHAnsi"/>
          <w:b/>
          <w:bCs/>
          <w:color w:val="000000" w:themeColor="text1"/>
        </w:rPr>
        <w:br/>
        <w:t>Göstergeleri:</w:t>
      </w:r>
    </w:p>
    <w:p w14:paraId="306977C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İleriye / geriye doğru birer birer ritmik sayar.</w:t>
      </w:r>
      <w:r w:rsidRPr="00BA117C">
        <w:rPr>
          <w:rFonts w:asciiTheme="minorHAnsi" w:hAnsiTheme="minorHAnsi" w:cstheme="minorHAnsi"/>
          <w:bCs/>
          <w:color w:val="000000" w:themeColor="text1"/>
        </w:rPr>
        <w:br/>
        <w:t>Belirtilen sayı kadar nesneyi gösterir.</w:t>
      </w:r>
      <w:r w:rsidRPr="00BA117C">
        <w:rPr>
          <w:rFonts w:asciiTheme="minorHAnsi" w:hAnsiTheme="minorHAnsi" w:cstheme="minorHAnsi"/>
          <w:bCs/>
          <w:color w:val="000000" w:themeColor="text1"/>
        </w:rPr>
        <w:br/>
        <w:t>Saydığı nesnelerin kaç tane olduğunu söyler.</w:t>
      </w:r>
    </w:p>
    <w:p w14:paraId="59252399"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00D38CA9"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t xml:space="preserve">Nesne / varlığın rengini söyler. </w:t>
      </w:r>
      <w:r w:rsidRPr="00BA117C">
        <w:rPr>
          <w:rFonts w:asciiTheme="minorHAnsi" w:hAnsiTheme="minorHAnsi" w:cstheme="minorHAnsi"/>
          <w:bCs/>
          <w:color w:val="000000" w:themeColor="text1"/>
        </w:rPr>
        <w:br/>
        <w:t xml:space="preserve">Nesne / varlığın kokusunu söyler. </w:t>
      </w:r>
      <w:r w:rsidRPr="00BA117C">
        <w:rPr>
          <w:rFonts w:asciiTheme="minorHAnsi" w:hAnsiTheme="minorHAnsi" w:cstheme="minorHAnsi"/>
          <w:bCs/>
          <w:color w:val="000000" w:themeColor="text1"/>
        </w:rPr>
        <w:br/>
        <w:t xml:space="preserve">Nesne / varlığın yapıldığı malzemeyi söyler. </w:t>
      </w:r>
      <w:r w:rsidRPr="00BA117C">
        <w:rPr>
          <w:rFonts w:asciiTheme="minorHAnsi" w:hAnsiTheme="minorHAnsi" w:cstheme="minorHAnsi"/>
          <w:bCs/>
          <w:color w:val="000000" w:themeColor="text1"/>
        </w:rPr>
        <w:br/>
        <w:t xml:space="preserve">Nesne / varlığın tadını söyler. </w:t>
      </w:r>
      <w:r w:rsidRPr="00BA117C">
        <w:rPr>
          <w:rFonts w:asciiTheme="minorHAnsi" w:hAnsiTheme="minorHAnsi" w:cstheme="minorHAnsi"/>
          <w:bCs/>
          <w:color w:val="000000" w:themeColor="text1"/>
        </w:rPr>
        <w:br/>
        <w:t xml:space="preserve">Nesne / varlığın miktarını söyler. </w:t>
      </w:r>
    </w:p>
    <w:p w14:paraId="4EC7EE5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w:t>
      </w:r>
    </w:p>
    <w:p w14:paraId="670F22E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4ABAA5B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önergeye uygun olarak nesneyi doğru yere yerleştirir.</w:t>
      </w:r>
    </w:p>
    <w:p w14:paraId="75739D30"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17. Neden – sonuç ilişkisi kurar. </w:t>
      </w:r>
      <w:r w:rsidRPr="00BA117C">
        <w:rPr>
          <w:rFonts w:asciiTheme="minorHAnsi" w:hAnsiTheme="minorHAnsi" w:cstheme="minorHAnsi"/>
          <w:b/>
          <w:bCs/>
          <w:color w:val="000000" w:themeColor="text1"/>
        </w:rPr>
        <w:br/>
        <w:t>Göstergeleri:</w:t>
      </w:r>
    </w:p>
    <w:p w14:paraId="6F62407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r olayın olası nedenlerini söyler. </w:t>
      </w:r>
      <w:r w:rsidRPr="00BA117C">
        <w:rPr>
          <w:rFonts w:asciiTheme="minorHAnsi" w:hAnsiTheme="minorHAnsi" w:cstheme="minorHAnsi"/>
          <w:bCs/>
          <w:color w:val="000000" w:themeColor="text1"/>
        </w:rPr>
        <w:br/>
        <w:t>Bir olayın olası sonuçlarını söyler.</w:t>
      </w:r>
    </w:p>
    <w:p w14:paraId="2750AD3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Dil Gelişimi</w:t>
      </w:r>
    </w:p>
    <w:p w14:paraId="5D12CF0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359E3A62"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p>
    <w:p w14:paraId="1232837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36EA391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529DA89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05594BE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ma sırasında göz teması kurar. </w:t>
      </w:r>
      <w:r w:rsidRPr="00BA117C">
        <w:rPr>
          <w:rFonts w:asciiTheme="minorHAnsi" w:hAnsiTheme="minorHAnsi" w:cstheme="minorHAnsi"/>
          <w:bCs/>
          <w:color w:val="000000" w:themeColor="text1"/>
        </w:rPr>
        <w:b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4DC276DF"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hbete katılır. </w:t>
      </w:r>
      <w:r w:rsidRPr="00BA117C">
        <w:rPr>
          <w:rFonts w:asciiTheme="minorHAnsi" w:hAnsiTheme="minorHAnsi" w:cstheme="minorHAnsi"/>
          <w:bCs/>
          <w:color w:val="000000" w:themeColor="text1"/>
        </w:rPr>
        <w:br/>
        <w:t>Konuşmak için sırasını bekler.</w:t>
      </w:r>
      <w:r w:rsidRPr="00BA117C">
        <w:rPr>
          <w:rFonts w:asciiTheme="minorHAnsi" w:hAnsiTheme="minorHAnsi" w:cstheme="minorHAnsi"/>
          <w:bCs/>
          <w:color w:val="000000" w:themeColor="text1"/>
        </w:rPr>
        <w:br/>
        <w:t>Duygu, düşünce ve hayallerini söyler.</w:t>
      </w:r>
    </w:p>
    <w:p w14:paraId="3857368F" w14:textId="77777777" w:rsidR="000A73FC" w:rsidRPr="00BA117C" w:rsidRDefault="000A73FC" w:rsidP="000A73FC">
      <w:pPr>
        <w:rPr>
          <w:rFonts w:asciiTheme="minorHAnsi" w:hAnsiTheme="minorHAnsi" w:cstheme="minorHAnsi"/>
          <w:b/>
          <w:bCs/>
          <w:color w:val="000000" w:themeColor="text1"/>
        </w:rPr>
      </w:pPr>
    </w:p>
    <w:p w14:paraId="04D4D4D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Göstergeleri:</w:t>
      </w:r>
    </w:p>
    <w:p w14:paraId="73F6A54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r w:rsidRPr="00BA117C">
        <w:rPr>
          <w:rFonts w:asciiTheme="minorHAnsi" w:hAnsiTheme="minorHAnsi" w:cstheme="minorHAnsi"/>
          <w:bCs/>
          <w:color w:val="000000" w:themeColor="text1"/>
        </w:rPr>
        <w:br/>
        <w:t>Sözcükleri hatırlar ve sözcüklerin anlamını söyler.</w:t>
      </w:r>
      <w:r w:rsidRPr="00BA117C">
        <w:rPr>
          <w:rFonts w:asciiTheme="minorHAnsi" w:hAnsiTheme="minorHAnsi" w:cstheme="minorHAnsi"/>
          <w:bCs/>
          <w:color w:val="000000" w:themeColor="text1"/>
        </w:rPr>
        <w:br/>
        <w:t xml:space="preserve">Yeni öğrendiği sözcükleri anlamlarına uygun olarak kul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582F9F2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 / izlediklerini çeşitli yollarla ifade eder.</w:t>
      </w:r>
      <w:r w:rsidRPr="00BA117C">
        <w:rPr>
          <w:rFonts w:asciiTheme="minorHAnsi" w:hAnsiTheme="minorHAnsi" w:cstheme="minorHAnsi"/>
          <w:b/>
          <w:bCs/>
          <w:color w:val="000000" w:themeColor="text1"/>
        </w:rPr>
        <w:br/>
        <w:t xml:space="preserve">Göstergeleri: </w:t>
      </w:r>
    </w:p>
    <w:p w14:paraId="35FABAC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6EDCED1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Dinledikleri / izlediklerini drama yoluyla sergi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p>
    <w:p w14:paraId="2C80620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p>
    <w:p w14:paraId="543E4657"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p>
    <w:p w14:paraId="741D6B9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27B586F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7A07054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p>
    <w:p w14:paraId="7A63197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p>
    <w:p w14:paraId="46D4B09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iysilerini çıkarır.</w:t>
      </w:r>
    </w:p>
    <w:p w14:paraId="688759E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iysilerini giyer.</w:t>
      </w:r>
      <w:r w:rsidRPr="00BA117C">
        <w:rPr>
          <w:rFonts w:asciiTheme="minorHAnsi" w:hAnsiTheme="minorHAnsi" w:cstheme="minorHAnsi"/>
          <w:bCs/>
          <w:color w:val="000000" w:themeColor="text1"/>
        </w:rPr>
        <w:br/>
        <w:t>Ayakkabılarını çıkarır.</w:t>
      </w:r>
    </w:p>
    <w:p w14:paraId="2B911D4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791E151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Yaşam alanlarında gerekli düzenlemeler yapar.</w:t>
      </w:r>
      <w:r w:rsidRPr="00BA117C">
        <w:rPr>
          <w:rFonts w:asciiTheme="minorHAnsi" w:hAnsiTheme="minorHAnsi" w:cstheme="minorHAnsi"/>
          <w:b/>
          <w:bCs/>
          <w:color w:val="000000" w:themeColor="text1"/>
        </w:rPr>
        <w:br/>
        <w:t>Göstergeleri:</w:t>
      </w:r>
    </w:p>
    <w:p w14:paraId="121D33A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Ev / okuldaki eşyaları temiz ve özenle kullanır. </w:t>
      </w:r>
      <w:r w:rsidRPr="00BA117C">
        <w:rPr>
          <w:rFonts w:asciiTheme="minorHAnsi" w:hAnsiTheme="minorHAnsi" w:cstheme="minorHAnsi"/>
          <w:bCs/>
          <w:color w:val="000000" w:themeColor="text1"/>
        </w:rPr>
        <w:br/>
        <w:t xml:space="preserve">Ev / okuldaki eşyaları yerleş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0553955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p>
    <w:p w14:paraId="7295E8C0" w14:textId="77777777" w:rsidR="000A73FC" w:rsidRPr="00BA117C" w:rsidRDefault="000A73FC" w:rsidP="000A73FC">
      <w:pPr>
        <w:rPr>
          <w:rFonts w:asciiTheme="minorHAnsi" w:hAnsiTheme="minorHAnsi" w:cstheme="minorHAnsi"/>
          <w:b/>
          <w:color w:val="000000" w:themeColor="text1"/>
        </w:rPr>
      </w:pPr>
    </w:p>
    <w:p w14:paraId="7C0EF107" w14:textId="77777777" w:rsidR="000A73FC" w:rsidRPr="00BA117C" w:rsidRDefault="000A73FC" w:rsidP="000A73FC">
      <w:pPr>
        <w:rPr>
          <w:rFonts w:asciiTheme="minorHAnsi" w:hAnsiTheme="minorHAnsi" w:cstheme="minorHAnsi"/>
          <w:b/>
          <w:color w:val="000000" w:themeColor="text1"/>
        </w:rPr>
      </w:pPr>
    </w:p>
    <w:p w14:paraId="64418D4E" w14:textId="77777777" w:rsidR="000A73FC" w:rsidRPr="00BA117C" w:rsidRDefault="000A73FC" w:rsidP="000A73FC">
      <w:pPr>
        <w:rPr>
          <w:rFonts w:asciiTheme="minorHAnsi" w:hAnsiTheme="minorHAnsi" w:cstheme="minorHAnsi"/>
          <w:b/>
          <w:color w:val="000000" w:themeColor="text1"/>
        </w:rPr>
      </w:pPr>
    </w:p>
    <w:p w14:paraId="41D6DB9A"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6AB37CDB"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02C9DC9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fen merkezine yeşil – siyah zeytin, zeytinyağı ve zeytinyağı sabunu yerleştirir. Çocuklar karşılanır. Dikkatleri fen merkezine çekilir. Zeytin ve zeytinyağı incelenir. Ardından zeytin ile ilgili bir video izlenir. Videodan sonra sohbet çemberi oluşturularak videoda izlenilenler hakkında çocuklarla sohbet edilir. Çocukların soru sormalarına fırsat verilir. Sorular cevaplandıktan sonra gün içerisinde hangi etkinliklerin yapılacağı ile ilgili çocukların tahminleri dinlenir ve etkinliklerle ilgili bilgi verilerek çocukların tahminleriyle gerçek durumu karşılaştırmaları istenir. Sohbetten sonra çocuklar serbest oynamaları için merkezlere yönlendirilir. Oyun sonrasında merkezler müzik eşliğinde toplanır. </w:t>
      </w:r>
    </w:p>
    <w:p w14:paraId="151F5595" w14:textId="77777777" w:rsidR="000A73FC" w:rsidRPr="00BA117C" w:rsidRDefault="000A73FC" w:rsidP="000A73FC">
      <w:pPr>
        <w:rPr>
          <w:rFonts w:asciiTheme="minorHAnsi" w:hAnsiTheme="minorHAnsi" w:cstheme="minorHAnsi"/>
          <w:color w:val="000000" w:themeColor="text1"/>
        </w:rPr>
      </w:pPr>
    </w:p>
    <w:p w14:paraId="6E2303B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5052FC2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Oyun sonrasında öğretmen çocukların dikkatini etkinlik masasına önceden yerleştirdiği sabun, renkli boncuklar ve kürdanlara çeker. Çocuklar kendilerine bir sabun, kullanabilecekleri kadar kürdan ve boncuk alıp sandalyelerine yerleşirler. Çocuklar kürdanları öğretmen eşliğinde sabunlara takmaya çalışırlar. Kürdanlara boncuklar geçirerek sabunlar üzerinde özgün çalışmalar yaparlar. Çocuklara çalışmalarının ne olduğu, bir isim verseler ne isim verecekleri sorularak cevapları alınır.</w:t>
      </w:r>
    </w:p>
    <w:p w14:paraId="1AA0D25E" w14:textId="77777777" w:rsidR="000A73FC" w:rsidRPr="00BA117C" w:rsidRDefault="000A73FC" w:rsidP="000A73FC">
      <w:pPr>
        <w:rPr>
          <w:rFonts w:asciiTheme="minorHAnsi" w:hAnsiTheme="minorHAnsi" w:cstheme="minorHAnsi"/>
          <w:b/>
          <w:color w:val="000000" w:themeColor="text1"/>
        </w:rPr>
      </w:pPr>
    </w:p>
    <w:p w14:paraId="26B3245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4185B5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etkinliği sonrasında öğretmen çocuklara “Bir arkadaşınızın elinden tutarak minderlere geçin.” yönergesini verir. Çocuklar eş olacak şekilde minderlere geçer. </w:t>
      </w:r>
    </w:p>
    <w:p w14:paraId="41A2531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Öğretmen “</w:t>
      </w:r>
      <w:r w:rsidRPr="00BA117C">
        <w:rPr>
          <w:rFonts w:asciiTheme="minorHAnsi" w:hAnsiTheme="minorHAnsi" w:cstheme="minorHAnsi"/>
          <w:b/>
          <w:bCs/>
          <w:color w:val="000000" w:themeColor="text1"/>
        </w:rPr>
        <w:t>Zeytin”</w:t>
      </w:r>
      <w:r w:rsidRPr="00BA117C">
        <w:rPr>
          <w:rFonts w:asciiTheme="minorHAnsi" w:hAnsiTheme="minorHAnsi" w:cstheme="minorHAnsi"/>
          <w:bCs/>
          <w:color w:val="000000" w:themeColor="text1"/>
        </w:rPr>
        <w:t xml:space="preserve"> tekerlemesini söyler. Sonra çocuklar tekerlemeyi tekrar eder. </w:t>
      </w:r>
    </w:p>
    <w:p w14:paraId="0B5B7AF2" w14:textId="77777777" w:rsidR="000A73FC" w:rsidRPr="00BA117C" w:rsidRDefault="000A73FC" w:rsidP="000A73FC">
      <w:pPr>
        <w:rPr>
          <w:rFonts w:asciiTheme="minorHAnsi" w:hAnsiTheme="minorHAnsi" w:cstheme="minorHAnsi"/>
          <w:bCs/>
          <w:color w:val="000000" w:themeColor="text1"/>
        </w:rPr>
      </w:pPr>
    </w:p>
    <w:p w14:paraId="4F884F9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ZEYTİN</w:t>
      </w:r>
    </w:p>
    <w:p w14:paraId="3B62E84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armara’da zeytin yetişir,</w:t>
      </w:r>
    </w:p>
    <w:p w14:paraId="5C7555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Lezzetiyle bilinir.</w:t>
      </w:r>
    </w:p>
    <w:p w14:paraId="1C56CB6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Var mı öyle sağlıklı?</w:t>
      </w:r>
    </w:p>
    <w:p w14:paraId="48C548F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n güzeli zeytinyağı.</w:t>
      </w:r>
    </w:p>
    <w:p w14:paraId="538D07D1" w14:textId="77777777" w:rsidR="000A73FC" w:rsidRPr="00BA117C" w:rsidRDefault="000A73FC" w:rsidP="000A73FC">
      <w:pPr>
        <w:rPr>
          <w:rFonts w:asciiTheme="minorHAnsi" w:hAnsiTheme="minorHAnsi" w:cstheme="minorHAnsi"/>
          <w:color w:val="000000" w:themeColor="text1"/>
        </w:rPr>
      </w:pPr>
    </w:p>
    <w:p w14:paraId="6471BFD4" w14:textId="5C33D4AE"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erlemeden sonra öğretmen “Tekerlemenin içinde geçen kelimelerden hangilerini hatırlıyorsunuz.” diye çocuklara sorar. Çocuklar hatırladıkları kelimeleri cümle içinde kullanır. Cümle çalışması bittikten sonra zeytin ile ilgili “Bin Yıl Yaşayan Ağaç”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okunur. </w:t>
      </w:r>
    </w:p>
    <w:p w14:paraId="4B72F864" w14:textId="14B004B9" w:rsidR="004835E4" w:rsidRPr="00BA117C" w:rsidRDefault="004835E4" w:rsidP="000A73FC">
      <w:pPr>
        <w:rPr>
          <w:rFonts w:asciiTheme="minorHAnsi" w:hAnsiTheme="minorHAnsi" w:cstheme="minorHAnsi"/>
          <w:color w:val="000000" w:themeColor="text1"/>
        </w:rPr>
      </w:pPr>
    </w:p>
    <w:p w14:paraId="3FB1F25E" w14:textId="4D585A81" w:rsidR="004835E4" w:rsidRPr="00BA117C" w:rsidRDefault="004835E4"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ma Yazmaya Hazırlık-Oyun </w:t>
      </w:r>
    </w:p>
    <w:p w14:paraId="3F7A5737" w14:textId="5194DA42" w:rsidR="004835E4" w:rsidRPr="00BA117C" w:rsidRDefault="004835E4"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ınıfın zeminine elektrik bandı yardımı ile 2 </w:t>
      </w:r>
      <w:proofErr w:type="gramStart"/>
      <w:r w:rsidRPr="00BA117C">
        <w:rPr>
          <w:rFonts w:asciiTheme="minorHAnsi" w:hAnsiTheme="minorHAnsi" w:cstheme="minorHAnsi"/>
          <w:color w:val="000000" w:themeColor="text1"/>
        </w:rPr>
        <w:t>adet , 3</w:t>
      </w:r>
      <w:proofErr w:type="gramEnd"/>
      <w:r w:rsidRPr="00BA117C">
        <w:rPr>
          <w:rFonts w:asciiTheme="minorHAnsi" w:hAnsiTheme="minorHAnsi" w:cstheme="minorHAnsi"/>
          <w:color w:val="000000" w:themeColor="text1"/>
        </w:rPr>
        <w:t xml:space="preserve"> rakamı çizer. Önce tüm çocuklar yürüyerek üzerinden geçerler daha sonra 2 grup yapılır 3 rakamının üzerine Legolar konularak 3 rakamı oluşturulur. </w:t>
      </w:r>
    </w:p>
    <w:p w14:paraId="741DAF0B" w14:textId="0931189A" w:rsidR="0041539C" w:rsidRPr="00BA117C" w:rsidRDefault="0041539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lego kutusunu karşıya koyar ve her çocuğun 3 adet lego almasını ister.  Daha sonra sırayla lego kutusuna 3 e kadar sayarak basket atma oyunu oynanır. </w:t>
      </w:r>
    </w:p>
    <w:p w14:paraId="7AD91F39" w14:textId="77777777" w:rsidR="000A73FC" w:rsidRPr="00BA117C" w:rsidRDefault="000A73FC" w:rsidP="000A73FC">
      <w:pPr>
        <w:rPr>
          <w:rFonts w:asciiTheme="minorHAnsi" w:hAnsiTheme="minorHAnsi" w:cstheme="minorHAnsi"/>
          <w:color w:val="000000" w:themeColor="text1"/>
        </w:rPr>
      </w:pPr>
    </w:p>
    <w:p w14:paraId="768FCD88"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05CCD61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in Yıl Yaşayan Ağaç”</w:t>
      </w:r>
    </w:p>
    <w:p w14:paraId="1E3EEC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amla sabah kahvaltılarında hiç zeytin yemiyormuş. Anne ve babası bu duruma çok üzülüyorlarmış. Ne kadar ısrar etseler de Damla bir türlü yemek istemiyormuş. </w:t>
      </w:r>
    </w:p>
    <w:p w14:paraId="6EF76BC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nbahar mevsiminde bayram tatili için Damla’nın annesinin doğduğu yer olan Çanakkale’ye gitmişler. Yolda zeytin toplayan insanlar görmüşler. Hava soğukmuş. Damla babasına “Bu insanlar bu soğukta ne yapıyorlar?” diye sormuş. Babası “Senin sevmediğin zeytin var ya, onları topluyorlar.” demiş. Damla çok meraklanmış babasına “Durup bakabilir miyiz?” diye sormuş. </w:t>
      </w:r>
      <w:r w:rsidRPr="00BA117C">
        <w:rPr>
          <w:rFonts w:asciiTheme="minorHAnsi" w:hAnsiTheme="minorHAnsi" w:cstheme="minorHAnsi"/>
          <w:color w:val="000000" w:themeColor="text1"/>
        </w:rPr>
        <w:lastRenderedPageBreak/>
        <w:t xml:space="preserve">Arabadan inip zeytinliğe girmişler. İnsanlar ağaçlardaki zeytinleri silkeliyor, yere dökülen zeytinleri toplayıp sepetlere dolduruyorlarmış. </w:t>
      </w:r>
    </w:p>
    <w:p w14:paraId="24EEFE6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amla insanlara yaklaşmış. “Zeytin toplamak ne kadar zor bir işmiş, hiç bilmiyordum” demiş. </w:t>
      </w:r>
    </w:p>
    <w:p w14:paraId="7FA1623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alışan kadınlardan biri Damla’ya “Güzel kızım, zeytin bizim için çok değerlidir. Bu gördüğün ağaçlar bin yıl yaşayabilir. Yaprakları hep yeşildir. Topladığımız zeytinleri yeriz. Zeytinyağı yaparız. Posasından da sabun yaparız.” diye anlatmış. “Üstelik zeytin çok faydalıdır. Birçok hastalığı önler. İçinde bir </w:t>
      </w:r>
      <w:proofErr w:type="gramStart"/>
      <w:r w:rsidRPr="00BA117C">
        <w:rPr>
          <w:rFonts w:asciiTheme="minorHAnsi" w:hAnsiTheme="minorHAnsi" w:cstheme="minorHAnsi"/>
          <w:color w:val="000000" w:themeColor="text1"/>
        </w:rPr>
        <w:t>çok  vitamin</w:t>
      </w:r>
      <w:proofErr w:type="gramEnd"/>
      <w:r w:rsidRPr="00BA117C">
        <w:rPr>
          <w:rFonts w:asciiTheme="minorHAnsi" w:hAnsiTheme="minorHAnsi" w:cstheme="minorHAnsi"/>
          <w:color w:val="000000" w:themeColor="text1"/>
        </w:rPr>
        <w:t xml:space="preserve"> vardır.” demiş. </w:t>
      </w:r>
    </w:p>
    <w:p w14:paraId="6D40F04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amla dinlediklerinden çok etkilenmiş. “Bundan sonra mutlaka zeytin yiyeceğim. Çok teşekkür ederim bana anlattığınız için.” demiş. Annesi babası ve Damla zeytin toplayan insanlara yardım etmişler, daha sonra yollarına devam etmişler. Damla yolculuk boyunca hep bin yıl yaşayan zeytin ağaçlarını düşünmüş.</w:t>
      </w:r>
    </w:p>
    <w:p w14:paraId="6F4EC50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ile ilgili sorular sorar. </w:t>
      </w:r>
    </w:p>
    <w:p w14:paraId="3BE8C940"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deki</w:t>
      </w:r>
      <w:proofErr w:type="gramEnd"/>
      <w:r w:rsidRPr="00BA117C">
        <w:rPr>
          <w:rFonts w:asciiTheme="minorHAnsi" w:hAnsiTheme="minorHAnsi" w:cstheme="minorHAnsi"/>
          <w:color w:val="000000" w:themeColor="text1"/>
        </w:rPr>
        <w:t xml:space="preserve"> kahramanımızın adı neydi?</w:t>
      </w:r>
    </w:p>
    <w:p w14:paraId="6C7D68E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Zeytinden neler yapılıyor?</w:t>
      </w:r>
    </w:p>
    <w:p w14:paraId="222E38C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anakkale’ye gittiniz mi?</w:t>
      </w:r>
    </w:p>
    <w:p w14:paraId="6245735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Zeytin nasıl toplanıyormuş? </w:t>
      </w:r>
    </w:p>
    <w:p w14:paraId="1D661E1B" w14:textId="77777777" w:rsidR="000A73FC" w:rsidRPr="00BA117C" w:rsidRDefault="000A73FC" w:rsidP="000A73FC">
      <w:pPr>
        <w:rPr>
          <w:rFonts w:asciiTheme="minorHAnsi" w:hAnsiTheme="minorHAnsi" w:cstheme="minorHAnsi"/>
          <w:b/>
          <w:color w:val="000000" w:themeColor="text1"/>
        </w:rPr>
      </w:pPr>
    </w:p>
    <w:p w14:paraId="719DBB5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4B27CD2B" w14:textId="7916DAA2"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 sorulara cevap verdikten sonra hep birlikte ayağa kalkılır. Kollar ayaklar sallanır, kafa sağa sola, öne arkaya hareket ett</w:t>
      </w:r>
      <w:r w:rsidR="00745CE1" w:rsidRPr="00BA117C">
        <w:rPr>
          <w:rFonts w:asciiTheme="minorHAnsi" w:hAnsiTheme="minorHAnsi" w:cstheme="minorHAnsi"/>
          <w:color w:val="000000" w:themeColor="text1"/>
        </w:rPr>
        <w:t>i</w:t>
      </w:r>
      <w:r w:rsidRPr="00BA117C">
        <w:rPr>
          <w:rFonts w:asciiTheme="minorHAnsi" w:hAnsiTheme="minorHAnsi" w:cstheme="minorHAnsi"/>
          <w:color w:val="000000" w:themeColor="text1"/>
        </w:rPr>
        <w:t xml:space="preserve">rilir. Sonra ayakta çember oluşturulur. </w:t>
      </w:r>
    </w:p>
    <w:p w14:paraId="50F6D40B" w14:textId="77777777" w:rsidR="000A73FC" w:rsidRPr="00BA117C" w:rsidRDefault="000A73FC" w:rsidP="000A73FC">
      <w:pPr>
        <w:rPr>
          <w:rFonts w:asciiTheme="minorHAnsi" w:hAnsiTheme="minorHAnsi" w:cstheme="minorHAnsi"/>
          <w:b/>
          <w:color w:val="000000" w:themeColor="text1"/>
        </w:rPr>
      </w:pPr>
    </w:p>
    <w:p w14:paraId="283199A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Isınma: </w:t>
      </w:r>
      <w:r w:rsidRPr="00BA117C">
        <w:rPr>
          <w:rFonts w:asciiTheme="minorHAnsi" w:hAnsiTheme="minorHAnsi" w:cstheme="minorHAnsi"/>
          <w:color w:val="000000" w:themeColor="text1"/>
        </w:rPr>
        <w:t>Öğretmen her çocuğa en sevdiği yemeği sorar. Kahvaltıda süt içenler, akşam yemeğinde balık yiyenler, sabah reçel yiyenler gibi ayrımla gruplar oluşturulur. Çocuklara sabah kahvaltıda neler yedikleri sorulur ve her çocuk söylenenlerden biri olur. İlk çıkan “Ben peynirim,” diğeri “Ben zeytinim,” der. Diğer çocuklar da başka yiyecekler olur.</w:t>
      </w:r>
      <w:r w:rsidRPr="00BA117C">
        <w:rPr>
          <w:rFonts w:asciiTheme="minorHAnsi" w:hAnsiTheme="minorHAnsi" w:cstheme="minorHAnsi"/>
          <w:color w:val="000000" w:themeColor="text1"/>
        </w:rPr>
        <w:br/>
        <w:t xml:space="preserve">Aynı çalışma öğle yemeği için de yapılabilir. Öğünlerinde sağlıklı yiyecek yiyen çocuklar alkışlanır. </w:t>
      </w:r>
    </w:p>
    <w:p w14:paraId="11DFF4C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ynaştırma: </w:t>
      </w:r>
      <w:r w:rsidRPr="00BA117C">
        <w:rPr>
          <w:rFonts w:asciiTheme="minorHAnsi" w:hAnsiTheme="minorHAnsi" w:cstheme="minorHAnsi"/>
          <w:color w:val="000000" w:themeColor="text1"/>
        </w:rPr>
        <w:t xml:space="preserve">“Yemek Sepeti” oyunu ayrıca;  kahvaltıda, öğle yemeğinde, akşam yemeğinde yediklerimiz şekline dönüştürülerek de oynanır. </w:t>
      </w:r>
    </w:p>
    <w:p w14:paraId="57BE6C1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rnek: Çocuklar kahvaltıda içilen süt, yenen peynir, ekmek gibi yiyecekleri seçerler. Bir kişi ebe olur. İki yiyecek ismi söyler. Onlar yerlerini değiştirirken ebe de kendine bir yer kapmaya çalışır. “Kahvaltı masası” denilince herkes yer değiştirir. Açıkta kalan ebe olur. </w:t>
      </w:r>
    </w:p>
    <w:p w14:paraId="3F4529C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Rahatlama: </w:t>
      </w:r>
      <w:r w:rsidRPr="00BA117C">
        <w:rPr>
          <w:rFonts w:asciiTheme="minorHAnsi" w:hAnsiTheme="minorHAnsi" w:cstheme="minorHAnsi"/>
          <w:color w:val="000000" w:themeColor="text1"/>
        </w:rPr>
        <w:t>“Yemek Sepeti” oyunundan sonra çocuklar sırtüstü yere yatar. Öğretmen çocuklardan gözlerini kapatmalarını ister. Çocuklara daha önce bir lokantaya gidip gitmediklerini, lokantada kimlerin çalıştığını, lokantada hangi yiyeceklerin, eşyaların olduğunu düşünmelerini ister.</w:t>
      </w:r>
    </w:p>
    <w:p w14:paraId="5B60DAC9" w14:textId="6F6E6C91"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Canlandırma: </w:t>
      </w:r>
      <w:r w:rsidRPr="00BA117C">
        <w:rPr>
          <w:rFonts w:asciiTheme="minorHAnsi" w:hAnsiTheme="minorHAnsi" w:cstheme="minorHAnsi"/>
          <w:color w:val="000000" w:themeColor="text1"/>
        </w:rPr>
        <w:t>Rahatlama çalışmasından sonra çocuklar oldukları yerde otururlar. Öğretmen çocuklara görev dağılımı yapar. Garson, müşteri (aileler, çiftler, yaşlı insanlar), aşçı, kasiyer gibi. Çocuklar rolle</w:t>
      </w:r>
      <w:r w:rsidR="00AE1B13" w:rsidRPr="00BA117C">
        <w:rPr>
          <w:rFonts w:asciiTheme="minorHAnsi" w:hAnsiTheme="minorHAnsi" w:cstheme="minorHAnsi"/>
          <w:color w:val="000000" w:themeColor="text1"/>
        </w:rPr>
        <w:t>rine uygun olarak sınıftaki malz</w:t>
      </w:r>
      <w:r w:rsidRPr="00BA117C">
        <w:rPr>
          <w:rFonts w:asciiTheme="minorHAnsi" w:hAnsiTheme="minorHAnsi" w:cstheme="minorHAnsi"/>
          <w:color w:val="000000" w:themeColor="text1"/>
        </w:rPr>
        <w:t>emeleri kullanarak bir lokanta yapar. Canlandırma yaparak oyunu sonlandırırlar.</w:t>
      </w:r>
    </w:p>
    <w:p w14:paraId="2DB637E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428B351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rama çalışmamızda;</w:t>
      </w:r>
    </w:p>
    <w:p w14:paraId="7180989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ngi rolü aldın?</w:t>
      </w:r>
    </w:p>
    <w:p w14:paraId="6D6A752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n beğendiğin oyun hangisiydi? Neden?</w:t>
      </w:r>
    </w:p>
    <w:p w14:paraId="281E32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 nasıl bir canlandırma yapabilirdik? </w:t>
      </w:r>
    </w:p>
    <w:p w14:paraId="298A6C37" w14:textId="22A17E18"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rama çalışmasından sonra öğretmen “Ağaç Türkü</w:t>
      </w:r>
      <w:r w:rsidR="00AE1B13" w:rsidRPr="00BA117C">
        <w:rPr>
          <w:rFonts w:asciiTheme="minorHAnsi" w:hAnsiTheme="minorHAnsi" w:cstheme="minorHAnsi"/>
          <w:color w:val="000000" w:themeColor="text1"/>
        </w:rPr>
        <w:t>’sü</w:t>
      </w:r>
      <w:r w:rsidRPr="00BA117C">
        <w:rPr>
          <w:rFonts w:asciiTheme="minorHAnsi" w:hAnsiTheme="minorHAnsi" w:cstheme="minorHAnsi"/>
          <w:color w:val="000000" w:themeColor="text1"/>
        </w:rPr>
        <w:t xml:space="preserve">nü söyleyerek çocukların dikkatini çeker, çocukları minderlere yönlendirir. </w:t>
      </w:r>
      <w:r w:rsidRPr="00BA117C">
        <w:rPr>
          <w:rFonts w:asciiTheme="minorHAnsi" w:hAnsiTheme="minorHAnsi" w:cstheme="minorHAnsi"/>
          <w:color w:val="000000" w:themeColor="text1"/>
        </w:rPr>
        <w:br/>
      </w:r>
    </w:p>
    <w:p w14:paraId="3E66464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4A2285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yönlendirir. “Ağaç Türküsü” öğretmen tarafından söylenir. Ardından şarkı hep birlikte tekrar edilir. </w:t>
      </w:r>
    </w:p>
    <w:p w14:paraId="0BF3888D" w14:textId="4CABC533"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Ağaç Türküsü”</w:t>
      </w:r>
      <w:r w:rsidRPr="00BA117C">
        <w:rPr>
          <w:rFonts w:asciiTheme="minorHAnsi" w:hAnsiTheme="minorHAnsi" w:cstheme="minorHAnsi"/>
          <w:color w:val="000000" w:themeColor="text1"/>
        </w:rPr>
        <w:br/>
        <w:t>Dağlar, taşlar ağaç olacak (2)</w:t>
      </w:r>
      <w:r w:rsidRPr="00BA117C">
        <w:rPr>
          <w:rFonts w:asciiTheme="minorHAnsi" w:hAnsiTheme="minorHAnsi" w:cstheme="minorHAnsi"/>
          <w:color w:val="000000" w:themeColor="text1"/>
        </w:rPr>
        <w:br/>
        <w:t xml:space="preserve">Yaz gelecek, kış gelecek, </w:t>
      </w:r>
      <w:r w:rsidRPr="00BA117C">
        <w:rPr>
          <w:rFonts w:asciiTheme="minorHAnsi" w:hAnsiTheme="minorHAnsi" w:cstheme="minorHAnsi"/>
          <w:color w:val="000000" w:themeColor="text1"/>
        </w:rPr>
        <w:br/>
        <w:t>Ülkemiz c</w:t>
      </w:r>
      <w:r w:rsidR="00AE1B13" w:rsidRPr="00BA117C">
        <w:rPr>
          <w:rFonts w:asciiTheme="minorHAnsi" w:hAnsiTheme="minorHAnsi" w:cstheme="minorHAnsi"/>
          <w:color w:val="000000" w:themeColor="text1"/>
        </w:rPr>
        <w:t>ennet kalacak.</w:t>
      </w:r>
      <w:r w:rsidR="00AE1B13" w:rsidRPr="00BA117C">
        <w:rPr>
          <w:rFonts w:asciiTheme="minorHAnsi" w:hAnsiTheme="minorHAnsi" w:cstheme="minorHAnsi"/>
          <w:color w:val="000000" w:themeColor="text1"/>
        </w:rPr>
        <w:br/>
        <w:t>Kazmalar elimizd</w:t>
      </w:r>
      <w:r w:rsidRPr="00BA117C">
        <w:rPr>
          <w:rFonts w:asciiTheme="minorHAnsi" w:hAnsiTheme="minorHAnsi" w:cstheme="minorHAnsi"/>
          <w:color w:val="000000" w:themeColor="text1"/>
        </w:rPr>
        <w:t>e çukur açalım  -nakarat</w:t>
      </w:r>
      <w:r w:rsidRPr="00BA117C">
        <w:rPr>
          <w:rFonts w:asciiTheme="minorHAnsi" w:hAnsiTheme="minorHAnsi" w:cstheme="minorHAnsi"/>
          <w:color w:val="000000" w:themeColor="text1"/>
        </w:rPr>
        <w:br/>
        <w:t>Kürekler elimizde, toprak atalım    -nakarat</w:t>
      </w:r>
      <w:r w:rsidRPr="00BA117C">
        <w:rPr>
          <w:rFonts w:asciiTheme="minorHAnsi" w:hAnsiTheme="minorHAnsi" w:cstheme="minorHAnsi"/>
          <w:color w:val="000000" w:themeColor="text1"/>
        </w:rPr>
        <w:br/>
        <w:t>Yaz demeden, kış demeden</w:t>
      </w:r>
      <w:r w:rsidRPr="00BA117C">
        <w:rPr>
          <w:rFonts w:asciiTheme="minorHAnsi" w:hAnsiTheme="minorHAnsi" w:cstheme="minorHAnsi"/>
          <w:color w:val="000000" w:themeColor="text1"/>
        </w:rPr>
        <w:br/>
        <w:t>Ağaç dikelim hey… (2)</w:t>
      </w:r>
    </w:p>
    <w:p w14:paraId="18CA3A0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br/>
        <w:t xml:space="preserve">Günler geçecek, aylar geçecek, </w:t>
      </w:r>
      <w:r w:rsidRPr="00BA117C">
        <w:rPr>
          <w:rFonts w:asciiTheme="minorHAnsi" w:hAnsiTheme="minorHAnsi" w:cstheme="minorHAnsi"/>
          <w:color w:val="000000" w:themeColor="text1"/>
        </w:rPr>
        <w:br/>
        <w:t>Yağmur yağacak, güneş açacak.</w:t>
      </w:r>
      <w:r w:rsidRPr="00BA117C">
        <w:rPr>
          <w:rFonts w:asciiTheme="minorHAnsi" w:hAnsiTheme="minorHAnsi" w:cstheme="minorHAnsi"/>
          <w:color w:val="000000" w:themeColor="text1"/>
        </w:rPr>
        <w:br/>
        <w:t>Her bir fidan bizim, bu emek bizim.</w:t>
      </w:r>
      <w:r w:rsidRPr="00BA117C">
        <w:rPr>
          <w:rFonts w:asciiTheme="minorHAnsi" w:hAnsiTheme="minorHAnsi" w:cstheme="minorHAnsi"/>
          <w:color w:val="000000" w:themeColor="text1"/>
        </w:rPr>
        <w:br/>
        <w:t xml:space="preserve">Biz çalışır, biz yoktan yaparız. </w:t>
      </w:r>
      <w:r w:rsidRPr="00BA117C">
        <w:rPr>
          <w:rFonts w:asciiTheme="minorHAnsi" w:hAnsiTheme="minorHAnsi" w:cstheme="minorHAnsi"/>
          <w:color w:val="000000" w:themeColor="text1"/>
        </w:rPr>
        <w:br/>
        <w:t xml:space="preserve">Nakarat… </w:t>
      </w:r>
      <w:r w:rsidRPr="00BA117C">
        <w:rPr>
          <w:rFonts w:asciiTheme="minorHAnsi" w:hAnsiTheme="minorHAnsi" w:cstheme="minorHAnsi"/>
          <w:color w:val="000000" w:themeColor="text1"/>
        </w:rPr>
        <w:br/>
        <w:t>Bu can, bu bilek, bu yürek bizim.</w:t>
      </w:r>
      <w:r w:rsidRPr="00BA117C">
        <w:rPr>
          <w:rFonts w:asciiTheme="minorHAnsi" w:hAnsiTheme="minorHAnsi" w:cstheme="minorHAnsi"/>
          <w:color w:val="000000" w:themeColor="text1"/>
        </w:rPr>
        <w:br/>
        <w:t>Bu ülke bizim, bu emek bizim.</w:t>
      </w:r>
      <w:r w:rsidRPr="00BA117C">
        <w:rPr>
          <w:rFonts w:asciiTheme="minorHAnsi" w:hAnsiTheme="minorHAnsi" w:cstheme="minorHAnsi"/>
          <w:color w:val="000000" w:themeColor="text1"/>
        </w:rPr>
        <w:br/>
        <w:t xml:space="preserve">Biz çalışır, biz yoktan yaparız. </w:t>
      </w:r>
      <w:r w:rsidRPr="00BA117C">
        <w:rPr>
          <w:rFonts w:asciiTheme="minorHAnsi" w:hAnsiTheme="minorHAnsi" w:cstheme="minorHAnsi"/>
          <w:color w:val="000000" w:themeColor="text1"/>
        </w:rPr>
        <w:br/>
        <w:t>Nakarat…</w:t>
      </w:r>
    </w:p>
    <w:p w14:paraId="211FF55B" w14:textId="77777777" w:rsidR="000A73FC" w:rsidRPr="00BA117C" w:rsidRDefault="000A73FC" w:rsidP="000A73FC">
      <w:pPr>
        <w:rPr>
          <w:rFonts w:asciiTheme="minorHAnsi" w:hAnsiTheme="minorHAnsi" w:cstheme="minorHAnsi"/>
          <w:b/>
          <w:color w:val="000000" w:themeColor="text1"/>
        </w:rPr>
      </w:pPr>
    </w:p>
    <w:p w14:paraId="6214785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4659FBCC" w14:textId="7C192919"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arkı söylendikten sonra öğretmen “Haydi ‘</w:t>
      </w:r>
      <w:r w:rsidRPr="00BA117C">
        <w:rPr>
          <w:rFonts w:asciiTheme="minorHAnsi" w:hAnsiTheme="minorHAnsi" w:cstheme="minorHAnsi"/>
          <w:b/>
          <w:color w:val="000000" w:themeColor="text1"/>
        </w:rPr>
        <w:t>Sandalye Kapmaca’</w:t>
      </w:r>
      <w:r w:rsidRPr="00BA117C">
        <w:rPr>
          <w:rFonts w:asciiTheme="minorHAnsi" w:hAnsiTheme="minorHAnsi" w:cstheme="minorHAnsi"/>
          <w:color w:val="000000" w:themeColor="text1"/>
        </w:rPr>
        <w:t xml:space="preserve"> oyunu oyna</w:t>
      </w:r>
      <w:r w:rsidR="00AE1B13" w:rsidRPr="00BA117C">
        <w:rPr>
          <w:rFonts w:asciiTheme="minorHAnsi" w:hAnsiTheme="minorHAnsi" w:cstheme="minorHAnsi"/>
          <w:color w:val="000000" w:themeColor="text1"/>
        </w:rPr>
        <w:t>ya</w:t>
      </w:r>
      <w:r w:rsidRPr="00BA117C">
        <w:rPr>
          <w:rFonts w:asciiTheme="minorHAnsi" w:hAnsiTheme="minorHAnsi" w:cstheme="minorHAnsi"/>
          <w:color w:val="000000" w:themeColor="text1"/>
        </w:rPr>
        <w:t xml:space="preserve">lım.” diyerek çocukların dikkatini çeker. </w:t>
      </w:r>
    </w:p>
    <w:p w14:paraId="051D988E" w14:textId="74B919A1"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oyun alanına yönlendirir.</w:t>
      </w:r>
      <w:r w:rsidR="00AE1B13"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Sınıf mevcudundan bir eksik sayıda sandalye sınıfın içinde düzenlenir. Oyuncular müzik eşliğinde dans ederek sandalyelerin etrafında dönerler. Müzik durduğunda herkes bir sandalye kapar ve oturur. Bir kişi ayakta kalacaktır. Ayakta kalan oyundan ayrılır. Diğer turda bir sandalye daha eskitilir. Tek kişi kalana kadar oyun sürdürülür. </w:t>
      </w:r>
    </w:p>
    <w:p w14:paraId="5B723216" w14:textId="77777777" w:rsidR="000A73FC" w:rsidRPr="00BA117C" w:rsidRDefault="000A73FC" w:rsidP="000A73FC">
      <w:pPr>
        <w:rPr>
          <w:rFonts w:asciiTheme="minorHAnsi" w:hAnsiTheme="minorHAnsi" w:cstheme="minorHAnsi"/>
          <w:b/>
          <w:color w:val="000000" w:themeColor="text1"/>
        </w:rPr>
      </w:pPr>
    </w:p>
    <w:p w14:paraId="46F8602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418E13DC" w14:textId="6C4AAEC6"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dan dergilerini alarak masalara geçmelerini ister. “Dolambaç” (zeytinleri, dolambaçtan geçerek zeytinyağı fabrikasına götürme) ve “zeytinyağı üretimi” (fabrikada zey</w:t>
      </w:r>
      <w:r w:rsidR="00AE1B13" w:rsidRPr="00BA117C">
        <w:rPr>
          <w:rFonts w:asciiTheme="minorHAnsi" w:hAnsiTheme="minorHAnsi" w:cstheme="minorHAnsi"/>
          <w:color w:val="000000" w:themeColor="text1"/>
        </w:rPr>
        <w:t>t</w:t>
      </w:r>
      <w:r w:rsidRPr="00BA117C">
        <w:rPr>
          <w:rFonts w:asciiTheme="minorHAnsi" w:hAnsiTheme="minorHAnsi" w:cstheme="minorHAnsi"/>
          <w:color w:val="000000" w:themeColor="text1"/>
        </w:rPr>
        <w:t xml:space="preserve">inin yağa dönüşümü, kaç şişe dolu, boş olan şişeleri sarı renge boyama) sayfaları öğretmen rehberliğinde yapılır. </w:t>
      </w:r>
    </w:p>
    <w:p w14:paraId="029CA848" w14:textId="77777777" w:rsidR="000A73FC" w:rsidRPr="00BA117C" w:rsidRDefault="000A73FC" w:rsidP="000A73FC">
      <w:pPr>
        <w:tabs>
          <w:tab w:val="left" w:pos="910"/>
        </w:tabs>
        <w:rPr>
          <w:rFonts w:asciiTheme="minorHAnsi" w:hAnsiTheme="minorHAnsi" w:cstheme="minorHAnsi"/>
          <w:b/>
          <w:bCs/>
          <w:color w:val="000000" w:themeColor="text1"/>
        </w:rPr>
      </w:pPr>
    </w:p>
    <w:p w14:paraId="4EF07EF6"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7B439508"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Zeytin çeşitleri, zeytinyağı, zeytinyağı sabunu, kürdan, boncuklar, sınıf materyalleri</w:t>
      </w:r>
    </w:p>
    <w:p w14:paraId="6AB959CD" w14:textId="77777777" w:rsidR="000A73FC" w:rsidRPr="00BA117C" w:rsidRDefault="000A73FC" w:rsidP="000A73FC">
      <w:pPr>
        <w:tabs>
          <w:tab w:val="left" w:pos="1807"/>
        </w:tabs>
        <w:rPr>
          <w:rFonts w:asciiTheme="minorHAnsi" w:hAnsiTheme="minorHAnsi" w:cstheme="minorHAnsi"/>
          <w:b/>
          <w:bCs/>
          <w:color w:val="000000" w:themeColor="text1"/>
        </w:rPr>
      </w:pPr>
    </w:p>
    <w:p w14:paraId="63B6FE17"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7E3E926A"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3 rakamı, zeytin, zeytinyağı, fabrika, sarı renk</w:t>
      </w:r>
    </w:p>
    <w:p w14:paraId="4183F973" w14:textId="77777777" w:rsidR="000A73FC" w:rsidRPr="00BA117C" w:rsidRDefault="000A73FC" w:rsidP="000A73FC">
      <w:pPr>
        <w:tabs>
          <w:tab w:val="left" w:pos="1807"/>
        </w:tabs>
        <w:rPr>
          <w:rFonts w:asciiTheme="minorHAnsi" w:hAnsiTheme="minorHAnsi" w:cstheme="minorHAnsi"/>
          <w:b/>
          <w:bCs/>
          <w:color w:val="000000" w:themeColor="text1"/>
        </w:rPr>
      </w:pPr>
    </w:p>
    <w:p w14:paraId="7F057DE0"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0BAF70F"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ün sonunda çocuklara aşağıdakilere benzer sorular sorularak günün değerlendirmesi yapılır:</w:t>
      </w:r>
    </w:p>
    <w:p w14:paraId="6FA4B78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hangi ağacı ve meyvesini tanıdık?</w:t>
      </w:r>
    </w:p>
    <w:p w14:paraId="1D211E3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Zeytin ağacının meyvesinden neler yapılıyormuş?</w:t>
      </w:r>
    </w:p>
    <w:p w14:paraId="1A91071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Zeytin ağacı kaç yıl yaşayabiliyormuş?</w:t>
      </w:r>
    </w:p>
    <w:p w14:paraId="48CAA2E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Etkinlikleri sen yapsaydın hangi etkinlikleri değiştirmek isterdin?</w:t>
      </w:r>
    </w:p>
    <w:p w14:paraId="20D92B3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Yarın hangi etkinlikleri yapmak istersiniz? </w:t>
      </w:r>
    </w:p>
    <w:p w14:paraId="465B19D8" w14:textId="77777777" w:rsidR="000A73FC" w:rsidRPr="00BA117C" w:rsidRDefault="000A73FC" w:rsidP="000A73FC">
      <w:pPr>
        <w:spacing w:after="160" w:line="259" w:lineRule="auto"/>
        <w:jc w:val="center"/>
        <w:rPr>
          <w:rFonts w:asciiTheme="minorHAnsi" w:eastAsia="Calibri" w:hAnsiTheme="minorHAnsi" w:cstheme="minorHAnsi"/>
          <w:b/>
          <w:color w:val="000000" w:themeColor="text1"/>
        </w:rPr>
      </w:pPr>
    </w:p>
    <w:p w14:paraId="2FFB56E6"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584190D1"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br w:type="page"/>
      </w:r>
    </w:p>
    <w:p w14:paraId="665D84E7"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2CC09019" w14:textId="77777777" w:rsidR="000A73FC" w:rsidRPr="00BA117C" w:rsidRDefault="000A73FC" w:rsidP="000A73FC">
      <w:pPr>
        <w:suppressAutoHyphens/>
        <w:autoSpaceDE w:val="0"/>
        <w:autoSpaceDN w:val="0"/>
        <w:adjustRightInd w:val="0"/>
        <w:ind w:left="708" w:hanging="426"/>
        <w:textAlignment w:val="center"/>
        <w:rPr>
          <w:rFonts w:asciiTheme="minorHAnsi" w:hAnsiTheme="minorHAnsi" w:cstheme="minorHAnsi"/>
          <w:b/>
          <w:bCs/>
          <w:color w:val="000000" w:themeColor="text1"/>
        </w:rPr>
      </w:pPr>
    </w:p>
    <w:p w14:paraId="7264E46C" w14:textId="77777777" w:rsidR="000A73FC" w:rsidRPr="00BA117C" w:rsidRDefault="000A73FC" w:rsidP="000A73FC">
      <w:pPr>
        <w:suppressAutoHyphens/>
        <w:autoSpaceDE w:val="0"/>
        <w:autoSpaceDN w:val="0"/>
        <w:adjustRightInd w:val="0"/>
        <w:ind w:left="708" w:hanging="426"/>
        <w:textAlignment w:val="center"/>
        <w:rPr>
          <w:rFonts w:asciiTheme="minorHAnsi" w:hAnsiTheme="minorHAnsi" w:cstheme="minorHAnsi"/>
          <w:b/>
          <w:bCs/>
          <w:color w:val="000000" w:themeColor="text1"/>
        </w:rPr>
      </w:pPr>
    </w:p>
    <w:p w14:paraId="239BFF2B" w14:textId="77777777" w:rsidR="000A73FC" w:rsidRPr="00BA117C" w:rsidRDefault="000A73FC" w:rsidP="000A73FC">
      <w:pPr>
        <w:tabs>
          <w:tab w:val="left" w:pos="2800"/>
        </w:tabs>
        <w:suppressAutoHyphens/>
        <w:autoSpaceDE w:val="0"/>
        <w:autoSpaceDN w:val="0"/>
        <w:adjustRightInd w:val="0"/>
        <w:ind w:left="708" w:hanging="42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 xml:space="preserve">  :</w:t>
      </w:r>
    </w:p>
    <w:p w14:paraId="3298D8E2" w14:textId="77777777" w:rsidR="000A73FC" w:rsidRPr="00BA117C" w:rsidRDefault="000A73FC" w:rsidP="000A73FC">
      <w:pPr>
        <w:tabs>
          <w:tab w:val="left" w:pos="2800"/>
        </w:tabs>
        <w:suppressAutoHyphens/>
        <w:autoSpaceDE w:val="0"/>
        <w:autoSpaceDN w:val="0"/>
        <w:adjustRightInd w:val="0"/>
        <w:ind w:left="708" w:hanging="42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Öğretmenin Adı ve </w:t>
      </w:r>
      <w:proofErr w:type="gramStart"/>
      <w:r w:rsidRPr="00BA117C">
        <w:rPr>
          <w:rFonts w:asciiTheme="minorHAnsi" w:hAnsiTheme="minorHAnsi" w:cstheme="minorHAnsi"/>
          <w:b/>
          <w:bCs/>
          <w:color w:val="000000" w:themeColor="text1"/>
        </w:rPr>
        <w:t>Soyadı :</w:t>
      </w:r>
      <w:proofErr w:type="gramEnd"/>
    </w:p>
    <w:p w14:paraId="2CC51BC9" w14:textId="33EB3DFE" w:rsidR="000A73FC" w:rsidRPr="00BA117C" w:rsidRDefault="00AE1B13" w:rsidP="000A73FC">
      <w:pPr>
        <w:tabs>
          <w:tab w:val="left" w:pos="2800"/>
        </w:tabs>
        <w:suppressAutoHyphens/>
        <w:autoSpaceDE w:val="0"/>
        <w:autoSpaceDN w:val="0"/>
        <w:adjustRightInd w:val="0"/>
        <w:ind w:left="708" w:hanging="42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 </w:t>
      </w:r>
      <w:r w:rsidR="002D686C" w:rsidRPr="002D686C">
        <w:rPr>
          <w:rFonts w:asciiTheme="minorHAnsi" w:hAnsiTheme="minorHAnsi" w:cstheme="minorHAnsi"/>
          <w:b/>
          <w:bCs/>
          <w:color w:val="FF0000"/>
        </w:rPr>
        <w:t>07.11.2023</w:t>
      </w:r>
    </w:p>
    <w:p w14:paraId="20C7C503" w14:textId="77777777" w:rsidR="000A73FC" w:rsidRPr="00BA117C" w:rsidRDefault="000A73FC" w:rsidP="000A73FC">
      <w:pPr>
        <w:tabs>
          <w:tab w:val="left" w:pos="2800"/>
        </w:tabs>
        <w:suppressAutoHyphens/>
        <w:autoSpaceDE w:val="0"/>
        <w:autoSpaceDN w:val="0"/>
        <w:adjustRightInd w:val="0"/>
        <w:ind w:left="708" w:hanging="42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 xml:space="preserve">  :</w:t>
      </w:r>
    </w:p>
    <w:p w14:paraId="1BEE2CC4" w14:textId="77777777" w:rsidR="000A73FC" w:rsidRPr="00BA117C" w:rsidRDefault="000A73FC" w:rsidP="000A73FC">
      <w:pPr>
        <w:suppressAutoHyphens/>
        <w:autoSpaceDE w:val="0"/>
        <w:autoSpaceDN w:val="0"/>
        <w:adjustRightInd w:val="0"/>
        <w:ind w:left="708" w:hanging="426"/>
        <w:textAlignment w:val="center"/>
        <w:rPr>
          <w:rFonts w:asciiTheme="minorHAnsi" w:hAnsiTheme="minorHAnsi" w:cstheme="minorHAnsi"/>
          <w:b/>
          <w:bCs/>
          <w:color w:val="000000" w:themeColor="text1"/>
        </w:rPr>
      </w:pPr>
    </w:p>
    <w:p w14:paraId="1B381B3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52780549" w14:textId="3B89934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27E3E1A3" w14:textId="117A4372" w:rsidR="0041539C" w:rsidRPr="00BA117C" w:rsidRDefault="0041539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1A7A35FF" w14:textId="495B8FE6" w:rsidR="0041539C" w:rsidRPr="00BA117C" w:rsidRDefault="0041539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616F9D3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klı Şekilleri Bulalım” Etkinliği </w:t>
      </w:r>
    </w:p>
    <w:p w14:paraId="36ACCB60" w14:textId="58AC3FD2"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Gün içinde yapılacak etkinlikler ile ilgili sohbet</w:t>
      </w:r>
    </w:p>
    <w:p w14:paraId="1E02F97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7329310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 oynama </w:t>
      </w:r>
    </w:p>
    <w:p w14:paraId="0E4AE1D7" w14:textId="77777777" w:rsidR="000A73FC" w:rsidRPr="00BA117C" w:rsidRDefault="000A73FC" w:rsidP="000A73FC">
      <w:pPr>
        <w:ind w:left="720"/>
        <w:contextualSpacing/>
        <w:rPr>
          <w:rFonts w:asciiTheme="minorHAnsi" w:hAnsiTheme="minorHAnsi" w:cstheme="minorHAnsi"/>
          <w:color w:val="000000" w:themeColor="text1"/>
        </w:rPr>
      </w:pPr>
    </w:p>
    <w:p w14:paraId="69C6B82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079412E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6A5F41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79318B0" w14:textId="7CC4BC80"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anat: </w:t>
      </w:r>
      <w:r w:rsidR="0041539C" w:rsidRPr="00BA117C">
        <w:rPr>
          <w:rFonts w:asciiTheme="minorHAnsi" w:hAnsiTheme="minorHAnsi" w:cstheme="minorHAnsi"/>
          <w:bCs/>
          <w:color w:val="000000" w:themeColor="text1"/>
        </w:rPr>
        <w:t>“</w:t>
      </w:r>
      <w:r w:rsidRPr="00BA117C">
        <w:rPr>
          <w:rFonts w:asciiTheme="minorHAnsi" w:hAnsiTheme="minorHAnsi" w:cstheme="minorHAnsi"/>
          <w:bCs/>
          <w:color w:val="000000" w:themeColor="text1"/>
        </w:rPr>
        <w:t>Kolaj Çalışması</w:t>
      </w:r>
      <w:r w:rsidR="0041539C" w:rsidRPr="00BA117C">
        <w:rPr>
          <w:rFonts w:asciiTheme="minorHAnsi" w:hAnsiTheme="minorHAnsi" w:cstheme="minorHAnsi"/>
          <w:bCs/>
          <w:color w:val="000000" w:themeColor="text1"/>
        </w:rPr>
        <w:t>”</w:t>
      </w:r>
    </w:p>
    <w:p w14:paraId="2126E01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ürkçe: “Kare” Tekerlemesi</w:t>
      </w:r>
    </w:p>
    <w:p w14:paraId="6B6FCF7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lge’nin Ödevi” </w:t>
      </w:r>
      <w:proofErr w:type="gramStart"/>
      <w:r w:rsidRPr="00BA117C">
        <w:rPr>
          <w:rFonts w:asciiTheme="minorHAnsi" w:hAnsiTheme="minorHAnsi" w:cstheme="minorHAnsi"/>
          <w:bCs/>
          <w:color w:val="000000" w:themeColor="text1"/>
        </w:rPr>
        <w:t>Hikayesi</w:t>
      </w:r>
      <w:proofErr w:type="gramEnd"/>
    </w:p>
    <w:p w14:paraId="3B77AEE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Bilmeceler</w:t>
      </w:r>
    </w:p>
    <w:p w14:paraId="797E7CB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 “Şekillerden Çomak Kuklalar Kendilerini Tanıtıyor” Drama Etkinliği</w:t>
      </w:r>
    </w:p>
    <w:p w14:paraId="048317F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343AAA3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49A0806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D6BD94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1D7A253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71F1CAC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Kahvaltı, Temizlik</w:t>
      </w:r>
    </w:p>
    <w:p w14:paraId="63FDF9E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16A093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BEF353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üzik: “Günaydın” Şarkısı</w:t>
      </w:r>
    </w:p>
    <w:p w14:paraId="22D9D42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Okuma Yazmaya Hazırlık: “Kareleri Bulalım”</w:t>
      </w:r>
      <w:r w:rsidRPr="00BA117C">
        <w:rPr>
          <w:rFonts w:asciiTheme="minorHAnsi" w:hAnsiTheme="minorHAnsi" w:cstheme="minorHAnsi"/>
          <w:color w:val="000000" w:themeColor="text1"/>
        </w:rPr>
        <w:t xml:space="preserve"> ve “Dolambaç” etkinliği</w:t>
      </w:r>
    </w:p>
    <w:p w14:paraId="19ACAD2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107C0BA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1D81F5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5B3761B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76AC6EC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50232CE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707E5496"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97FE0F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9E597D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7FE79C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892B88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FBD3EC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A1D186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93DFA4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79B7BEA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lastRenderedPageBreak/>
        <w:t>Etkinlik Adı: KARE</w:t>
      </w:r>
    </w:p>
    <w:p w14:paraId="191ACBD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 Oyun, Okuma Yazmaya Hazırlık  (Bütünleştirilmiş Büyük Grup Etkinliği)</w:t>
      </w:r>
    </w:p>
    <w:p w14:paraId="340BAF0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F46A64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146548C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0CA6F95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p>
    <w:p w14:paraId="7CB7D3F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334BC3B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Yönergeler doğrultusunda yürür. </w:t>
      </w:r>
    </w:p>
    <w:p w14:paraId="7CA0D9D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Küçük kas kullanımı gerektiren hareketleri yapar.</w:t>
      </w:r>
    </w:p>
    <w:p w14:paraId="41D1DF14"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Göstergeleri:</w:t>
      </w:r>
    </w:p>
    <w:p w14:paraId="2B67D151"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i keser. </w:t>
      </w:r>
    </w:p>
    <w:p w14:paraId="48D5DC1A"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alzemeleri yapıştırır.</w:t>
      </w:r>
    </w:p>
    <w:p w14:paraId="4F69BCD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Değişik malzemeler kullanarak resim yapar.</w:t>
      </w:r>
    </w:p>
    <w:p w14:paraId="267D82EE"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alemi doğru tutar. </w:t>
      </w:r>
    </w:p>
    <w:p w14:paraId="3814B89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Kalem kontrolünü sağlar.</w:t>
      </w:r>
    </w:p>
    <w:p w14:paraId="0DFAEB7A"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izgileri istenilen nitelikte çizer.</w:t>
      </w:r>
    </w:p>
    <w:p w14:paraId="6E2860A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E104BB2"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7234B68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6B4AD16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denini kullanarak ritim çalışması yapar. </w:t>
      </w:r>
    </w:p>
    <w:p w14:paraId="3050222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0D3BF66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Özgün özellikler taşıyan ürünler oluşturur.</w:t>
      </w:r>
    </w:p>
    <w:p w14:paraId="5067E5DE"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Bir olay ya da durumla ilgili olumsuz duygularını uygun yollarla gösterir.</w:t>
      </w:r>
      <w:r w:rsidRPr="00BA117C">
        <w:rPr>
          <w:rFonts w:asciiTheme="minorHAnsi" w:hAnsiTheme="minorHAnsi" w:cstheme="minorHAnsi"/>
          <w:b/>
          <w:bCs/>
          <w:color w:val="000000" w:themeColor="text1"/>
        </w:rPr>
        <w:br/>
        <w:t>Göstergeleri:</w:t>
      </w:r>
    </w:p>
    <w:p w14:paraId="3CEA4E70"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Olumsuz duygularını olumlu sözel ifadeler kullanarak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03D001E6"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Üstlendiği sorumluluğu yerine ge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5DE5748C"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rup önünde kendini ifade eder. </w:t>
      </w:r>
      <w:r w:rsidRPr="00BA117C">
        <w:rPr>
          <w:rFonts w:asciiTheme="minorHAnsi" w:hAnsiTheme="minorHAnsi" w:cstheme="minorHAnsi"/>
          <w:bCs/>
          <w:color w:val="000000" w:themeColor="text1"/>
        </w:rPr>
        <w:br/>
        <w:t>Gerektiği durumlarda farklı görüşlerini söyler.</w:t>
      </w:r>
    </w:p>
    <w:p w14:paraId="46B50E3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Bilişsel Gelişim</w:t>
      </w:r>
    </w:p>
    <w:p w14:paraId="2AEEB796"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2305AF0A"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p>
    <w:p w14:paraId="2C18D94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5054D0B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60D8A8DE" w14:textId="77777777" w:rsidR="000A73FC" w:rsidRPr="00BA117C" w:rsidRDefault="000A73FC" w:rsidP="000A73FC">
      <w:pPr>
        <w:rPr>
          <w:rFonts w:asciiTheme="minorHAnsi" w:hAnsiTheme="minorHAnsi" w:cstheme="minorHAnsi"/>
          <w:b/>
          <w:bCs/>
          <w:color w:val="000000" w:themeColor="text1"/>
        </w:rPr>
      </w:pPr>
    </w:p>
    <w:p w14:paraId="72D32E0D" w14:textId="77777777" w:rsidR="000A73FC" w:rsidRPr="00BA117C" w:rsidRDefault="000A73FC" w:rsidP="000A73FC">
      <w:pPr>
        <w:rPr>
          <w:rFonts w:asciiTheme="minorHAnsi" w:hAnsiTheme="minorHAnsi" w:cstheme="minorHAnsi"/>
          <w:b/>
          <w:bCs/>
          <w:color w:val="000000" w:themeColor="text1"/>
        </w:rPr>
      </w:pPr>
    </w:p>
    <w:p w14:paraId="2A9AAE0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3. Algıladıklarını hatırlar.</w:t>
      </w:r>
      <w:r w:rsidRPr="00BA117C">
        <w:rPr>
          <w:rFonts w:asciiTheme="minorHAnsi" w:hAnsiTheme="minorHAnsi" w:cstheme="minorHAnsi"/>
          <w:b/>
          <w:bCs/>
          <w:color w:val="000000" w:themeColor="text1"/>
        </w:rPr>
        <w:br/>
        <w:t xml:space="preserve">Göstergeleri: </w:t>
      </w:r>
    </w:p>
    <w:p w14:paraId="0B12D50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ı bir süre sonra yeniden söyler. </w:t>
      </w:r>
    </w:p>
    <w:p w14:paraId="6C84286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p>
    <w:p w14:paraId="250E67E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elirtilen sayı kadar nesneyi gösterir.</w:t>
      </w:r>
      <w:r w:rsidRPr="00BA117C">
        <w:rPr>
          <w:rFonts w:asciiTheme="minorHAnsi" w:hAnsiTheme="minorHAnsi" w:cstheme="minorHAnsi"/>
          <w:bCs/>
          <w:color w:val="000000" w:themeColor="text1"/>
        </w:rPr>
        <w:br/>
        <w:t xml:space="preserve">Saydığı nesnelerin kaç tane olduğunu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34B5188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t xml:space="preserve">Nesne / varlığın rengini söyler. </w:t>
      </w:r>
      <w:r w:rsidRPr="00BA117C">
        <w:rPr>
          <w:rFonts w:asciiTheme="minorHAnsi" w:hAnsiTheme="minorHAnsi" w:cstheme="minorHAnsi"/>
          <w:bCs/>
          <w:color w:val="000000" w:themeColor="text1"/>
        </w:rPr>
        <w:br/>
        <w:t xml:space="preserve">Nesne / varlığın şeklini söyler. </w:t>
      </w:r>
      <w:r w:rsidRPr="00BA117C">
        <w:rPr>
          <w:rFonts w:asciiTheme="minorHAnsi" w:hAnsiTheme="minorHAnsi" w:cstheme="minorHAnsi"/>
          <w:bCs/>
          <w:color w:val="000000" w:themeColor="text1"/>
        </w:rPr>
        <w:br/>
        <w:t>Nesne / varlığın miktarın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p>
    <w:p w14:paraId="227BE14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şekline göre grup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w:t>
      </w:r>
    </w:p>
    <w:p w14:paraId="057ECEB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6CCC2AF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nin </w:t>
      </w:r>
      <w:proofErr w:type="gramStart"/>
      <w:r w:rsidRPr="00BA117C">
        <w:rPr>
          <w:rFonts w:asciiTheme="minorHAnsi" w:hAnsiTheme="minorHAnsi" w:cstheme="minorHAnsi"/>
          <w:bCs/>
          <w:color w:val="000000" w:themeColor="text1"/>
        </w:rPr>
        <w:t>mekandaki</w:t>
      </w:r>
      <w:proofErr w:type="gramEnd"/>
      <w:r w:rsidRPr="00BA117C">
        <w:rPr>
          <w:rFonts w:asciiTheme="minorHAnsi" w:hAnsiTheme="minorHAnsi" w:cstheme="minorHAnsi"/>
          <w:bCs/>
          <w:color w:val="000000" w:themeColor="text1"/>
        </w:rPr>
        <w:t xml:space="preserve"> konumunu söyler.</w:t>
      </w:r>
    </w:p>
    <w:p w14:paraId="6F99880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2. Geometrik şekilleri tanır. </w:t>
      </w:r>
    </w:p>
    <w:p w14:paraId="7004018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64BA9C0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österilen geometrik şeklin ismini söyler. </w:t>
      </w:r>
    </w:p>
    <w:p w14:paraId="6600EDF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eometrik şekillerin özelliklerini söyler. </w:t>
      </w:r>
    </w:p>
    <w:p w14:paraId="4CB52D3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eometrik şekillere benzeyen nesneleri gösterir. </w:t>
      </w:r>
    </w:p>
    <w:p w14:paraId="5D954C35" w14:textId="77777777" w:rsidR="000A73FC" w:rsidRPr="00BA117C" w:rsidRDefault="000A73FC" w:rsidP="000A73FC">
      <w:pPr>
        <w:rPr>
          <w:rFonts w:asciiTheme="minorHAnsi" w:hAnsiTheme="minorHAnsi" w:cstheme="minorHAnsi"/>
          <w:b/>
          <w:bCs/>
          <w:color w:val="000000" w:themeColor="text1"/>
        </w:rPr>
      </w:pPr>
    </w:p>
    <w:p w14:paraId="43997F4B" w14:textId="77777777" w:rsidR="000A73FC" w:rsidRPr="00BA117C" w:rsidRDefault="000A73FC" w:rsidP="000A73FC">
      <w:pPr>
        <w:autoSpaceDE w:val="0"/>
        <w:autoSpaceDN w:val="0"/>
        <w:adjustRightInd w:val="0"/>
        <w:ind w:left="426" w:hanging="42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72B54B9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p>
    <w:p w14:paraId="3022D16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42C8309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üz cümle kurar. </w:t>
      </w:r>
    </w:p>
    <w:p w14:paraId="14FBDD7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Olumsuz cümle kurar. </w:t>
      </w:r>
    </w:p>
    <w:p w14:paraId="1D6C710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64380B7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551D388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Konuşma sırasında göz teması kurar. </w:t>
      </w:r>
    </w:p>
    <w:p w14:paraId="5D0ECB37"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hbete katılır. </w:t>
      </w:r>
    </w:p>
    <w:p w14:paraId="1B96E8F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k için sırasını bekler. </w:t>
      </w:r>
    </w:p>
    <w:p w14:paraId="0773A8A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Göstergeleri:</w:t>
      </w:r>
    </w:p>
    <w:p w14:paraId="7B1A5B4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özcükleri hatırlar ve sözcüklerin anlamını söyler.</w:t>
      </w:r>
      <w:r w:rsidRPr="00BA117C">
        <w:rPr>
          <w:rFonts w:asciiTheme="minorHAnsi" w:hAnsiTheme="minorHAnsi" w:cstheme="minorHAnsi"/>
          <w:bCs/>
          <w:color w:val="000000" w:themeColor="text1"/>
        </w:rPr>
        <w:br/>
        <w:t xml:space="preserve">Yeni öğrendiği sözcükleri anlamlarına uygun olarak kullanır. </w:t>
      </w:r>
      <w:r w:rsidRPr="00BA117C">
        <w:rPr>
          <w:rFonts w:asciiTheme="minorHAnsi" w:hAnsiTheme="minorHAnsi" w:cstheme="minorHAnsi"/>
          <w:bCs/>
          <w:color w:val="000000" w:themeColor="text1"/>
        </w:rPr>
        <w:br/>
        <w:t xml:space="preserve">Cümle kurarken çoğul ifadeler kullanır. </w:t>
      </w:r>
    </w:p>
    <w:p w14:paraId="3D2D4EC6" w14:textId="77777777" w:rsidR="000A73FC" w:rsidRPr="00BA117C" w:rsidRDefault="000A73FC" w:rsidP="000A73FC">
      <w:pPr>
        <w:autoSpaceDE w:val="0"/>
        <w:autoSpaceDN w:val="0"/>
        <w:adjustRightInd w:val="0"/>
        <w:ind w:left="426" w:hanging="426"/>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Dinlediklerinin / izlediklerinin anlamını kavrar.</w:t>
      </w:r>
    </w:p>
    <w:p w14:paraId="0E33C598" w14:textId="77777777" w:rsidR="000A73FC" w:rsidRPr="00BA117C" w:rsidRDefault="000A73FC" w:rsidP="000A73FC">
      <w:pPr>
        <w:autoSpaceDE w:val="0"/>
        <w:autoSpaceDN w:val="0"/>
        <w:adjustRightInd w:val="0"/>
        <w:ind w:left="426" w:hanging="426"/>
        <w:rPr>
          <w:rFonts w:asciiTheme="minorHAnsi" w:hAnsiTheme="minorHAnsi" w:cstheme="minorHAnsi"/>
          <w:bCs/>
          <w:color w:val="000000" w:themeColor="text1"/>
        </w:rPr>
      </w:pPr>
      <w:r w:rsidRPr="00BA117C">
        <w:rPr>
          <w:rFonts w:asciiTheme="minorHAnsi" w:hAnsiTheme="minorHAnsi" w:cstheme="minorHAnsi"/>
          <w:b/>
          <w:bCs/>
          <w:color w:val="000000" w:themeColor="text1"/>
        </w:rPr>
        <w:t>Göstergeleri:</w:t>
      </w:r>
    </w:p>
    <w:p w14:paraId="73300C84" w14:textId="77777777" w:rsidR="000A73FC" w:rsidRPr="00BA117C" w:rsidRDefault="000A73FC" w:rsidP="000A73FC">
      <w:pPr>
        <w:autoSpaceDE w:val="0"/>
        <w:autoSpaceDN w:val="0"/>
        <w:adjustRightInd w:val="0"/>
        <w:ind w:left="426" w:hanging="426"/>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özel yönergeleri yerine getirir. </w:t>
      </w:r>
    </w:p>
    <w:p w14:paraId="155D1BEB" w14:textId="77777777" w:rsidR="000A73FC" w:rsidRPr="00BA117C" w:rsidRDefault="000A73FC" w:rsidP="000A73FC">
      <w:pPr>
        <w:autoSpaceDE w:val="0"/>
        <w:autoSpaceDN w:val="0"/>
        <w:adjustRightInd w:val="0"/>
        <w:ind w:left="426" w:hanging="426"/>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ni / izlediklerini açıklar. </w:t>
      </w:r>
    </w:p>
    <w:p w14:paraId="3004B281" w14:textId="77777777" w:rsidR="000A73FC" w:rsidRPr="00BA117C" w:rsidRDefault="000A73FC" w:rsidP="000A73FC">
      <w:pPr>
        <w:autoSpaceDE w:val="0"/>
        <w:autoSpaceDN w:val="0"/>
        <w:adjustRightInd w:val="0"/>
        <w:ind w:left="426" w:hanging="426"/>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hakkında yorum yapar. </w:t>
      </w:r>
    </w:p>
    <w:p w14:paraId="3F40D82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35B223F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0E1AB0F8" w14:textId="77777777" w:rsidR="000A73FC" w:rsidRPr="00BA117C" w:rsidRDefault="000A73FC" w:rsidP="000A73FC">
      <w:pPr>
        <w:autoSpaceDE w:val="0"/>
        <w:autoSpaceDN w:val="0"/>
        <w:adjustRightInd w:val="0"/>
        <w:ind w:left="426" w:hanging="426"/>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2. Yazı farkındalığı gösterir.</w:t>
      </w:r>
    </w:p>
    <w:p w14:paraId="3103E5B3" w14:textId="77777777" w:rsidR="000A73FC" w:rsidRPr="00BA117C" w:rsidRDefault="000A73FC" w:rsidP="000A73FC">
      <w:pPr>
        <w:autoSpaceDE w:val="0"/>
        <w:autoSpaceDN w:val="0"/>
        <w:adjustRightInd w:val="0"/>
        <w:ind w:left="426" w:hanging="426"/>
        <w:rPr>
          <w:rFonts w:asciiTheme="minorHAnsi" w:hAnsiTheme="minorHAnsi" w:cstheme="minorHAnsi"/>
          <w:bCs/>
          <w:color w:val="000000" w:themeColor="text1"/>
        </w:rPr>
      </w:pPr>
      <w:r w:rsidRPr="00BA117C">
        <w:rPr>
          <w:rFonts w:asciiTheme="minorHAnsi" w:hAnsiTheme="minorHAnsi" w:cstheme="minorHAnsi"/>
          <w:b/>
          <w:bCs/>
          <w:color w:val="000000" w:themeColor="text1"/>
        </w:rPr>
        <w:t>Göstergeleri:</w:t>
      </w:r>
    </w:p>
    <w:p w14:paraId="7D8FC211" w14:textId="77777777" w:rsidR="000A73FC" w:rsidRPr="00BA117C" w:rsidRDefault="000A73FC" w:rsidP="000A73FC">
      <w:pPr>
        <w:autoSpaceDE w:val="0"/>
        <w:autoSpaceDN w:val="0"/>
        <w:adjustRightInd w:val="0"/>
        <w:ind w:left="426" w:hanging="426"/>
        <w:rPr>
          <w:rFonts w:asciiTheme="minorHAnsi" w:hAnsiTheme="minorHAnsi" w:cstheme="minorHAnsi"/>
          <w:bCs/>
          <w:color w:val="000000" w:themeColor="text1"/>
        </w:rPr>
      </w:pPr>
      <w:r w:rsidRPr="00BA117C">
        <w:rPr>
          <w:rFonts w:asciiTheme="minorHAnsi" w:hAnsiTheme="minorHAnsi" w:cstheme="minorHAnsi"/>
          <w:bCs/>
          <w:color w:val="000000" w:themeColor="text1"/>
        </w:rPr>
        <w:t>Çevresindeki yazıları gösterir.</w:t>
      </w:r>
    </w:p>
    <w:p w14:paraId="0F14EF4E" w14:textId="77777777" w:rsidR="000A73FC" w:rsidRPr="00BA117C" w:rsidRDefault="000A73FC" w:rsidP="000A73FC">
      <w:pPr>
        <w:autoSpaceDE w:val="0"/>
        <w:autoSpaceDN w:val="0"/>
        <w:adjustRightInd w:val="0"/>
        <w:ind w:left="426" w:hanging="426"/>
        <w:rPr>
          <w:rFonts w:asciiTheme="minorHAnsi" w:hAnsiTheme="minorHAnsi" w:cstheme="minorHAnsi"/>
          <w:iCs/>
          <w:color w:val="000000" w:themeColor="text1"/>
        </w:rPr>
      </w:pPr>
    </w:p>
    <w:p w14:paraId="312D30D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2DB6A59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Yaşam alanlarında gerekli düzenlemeler yapar. </w:t>
      </w:r>
    </w:p>
    <w:p w14:paraId="52FB0EEF"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 xml:space="preserve">Göstergeleri: </w:t>
      </w:r>
    </w:p>
    <w:p w14:paraId="0478BD7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Ev ve okuldaki eşyaları temiz ve özenle kullanır. </w:t>
      </w:r>
    </w:p>
    <w:p w14:paraId="270870F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09E38B0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795A5633"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19A9D29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2301ED6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6. Günlük yaşam becerileri için gerekli araç ve gereçleri kullanır. </w:t>
      </w:r>
    </w:p>
    <w:p w14:paraId="1BFDB23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6EAA65A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Beslenme sırasında uygun araç ve gereçleri kullanır. </w:t>
      </w:r>
    </w:p>
    <w:p w14:paraId="1A0AC60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Beden temizliğiyle ilgili malzemeleri kullanır. </w:t>
      </w:r>
    </w:p>
    <w:p w14:paraId="2A5BFF3E" w14:textId="77777777" w:rsidR="000A73FC" w:rsidRPr="00BA117C" w:rsidRDefault="000A73FC" w:rsidP="000A73FC">
      <w:pPr>
        <w:autoSpaceDE w:val="0"/>
        <w:autoSpaceDN w:val="0"/>
        <w:adjustRightInd w:val="0"/>
        <w:ind w:left="2124" w:hanging="426"/>
        <w:textAlignment w:val="center"/>
        <w:rPr>
          <w:rFonts w:asciiTheme="minorHAnsi" w:hAnsiTheme="minorHAnsi" w:cstheme="minorHAnsi"/>
          <w:b/>
          <w:bCs/>
          <w:color w:val="000000" w:themeColor="text1"/>
        </w:rPr>
      </w:pPr>
    </w:p>
    <w:p w14:paraId="265BBB4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82D414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B2E257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646157C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Güne Başlama Zamanı</w:t>
      </w:r>
    </w:p>
    <w:p w14:paraId="05710A4B" w14:textId="187BB954"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çocuk sayısı </w:t>
      </w:r>
      <w:proofErr w:type="gramStart"/>
      <w:r w:rsidRPr="00BA117C">
        <w:rPr>
          <w:rFonts w:asciiTheme="minorHAnsi" w:hAnsiTheme="minorHAnsi" w:cstheme="minorHAnsi"/>
          <w:color w:val="000000" w:themeColor="text1"/>
        </w:rPr>
        <w:t xml:space="preserve">kadar </w:t>
      </w:r>
      <w:r w:rsidR="0041539C"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fon</w:t>
      </w:r>
      <w:proofErr w:type="gramEnd"/>
      <w:r w:rsidRPr="00BA117C">
        <w:rPr>
          <w:rFonts w:asciiTheme="minorHAnsi" w:hAnsiTheme="minorHAnsi" w:cstheme="minorHAnsi"/>
          <w:color w:val="000000" w:themeColor="text1"/>
        </w:rPr>
        <w:t xml:space="preserve"> kartonundan renkli daire, üçgen ve kare şekilleri kesilerek hazırlar. Geometrik şekiller sınıfın çeşitli yerlerine saklanır. Sınıfın ortasına renkli bant ile büyük daire, üçgen ve kare şekilleri çizilir. Çocuklar karşılanır. Şekillerin özellikleri ile ilgili sohbet edilir. Müzik açılınca çocuklar tüm saklı daire, üçgen ve kare şekillerini bulmaya çalışırlar. Çocuklar eşit sayıda üç gruba ayrılır. Her grup bir geometrik şekil grubu olurlar. Sınıfa saklanan geometrik şekiller bulunarak uygun şeklin içine konur. Tüm şekiller sayılarak kaç tane oldukları bulunur. Sohbet çemberi oluşturularak gün içinde yapılacak etkinlikler ile ilgili çocukların tahminleri dinlenir. Sohbetin sonrasında </w:t>
      </w:r>
      <w:r w:rsidR="0041539C" w:rsidRPr="00BA117C">
        <w:rPr>
          <w:rFonts w:asciiTheme="minorHAnsi" w:hAnsiTheme="minorHAnsi" w:cstheme="minorHAnsi"/>
          <w:color w:val="000000" w:themeColor="text1"/>
        </w:rPr>
        <w:t xml:space="preserve">takvim ve hava durumunu yaptıktan sonra </w:t>
      </w:r>
      <w:r w:rsidRPr="00BA117C">
        <w:rPr>
          <w:rFonts w:asciiTheme="minorHAnsi" w:hAnsiTheme="minorHAnsi" w:cstheme="minorHAnsi"/>
          <w:color w:val="000000" w:themeColor="text1"/>
        </w:rPr>
        <w:t xml:space="preserve">çocuklar serbest oyun oynamaları için merkezlere yönlendirilir. Serbest oyun sonrasında merkezler müzik eşliğinde toplanır. Öğretmen çocukları etkinlik masalarına yönlendirir. </w:t>
      </w:r>
    </w:p>
    <w:p w14:paraId="5CA49E09" w14:textId="77777777" w:rsidR="000A73FC" w:rsidRPr="00BA117C" w:rsidRDefault="000A73FC" w:rsidP="000A73FC">
      <w:pPr>
        <w:rPr>
          <w:rFonts w:asciiTheme="minorHAnsi" w:hAnsiTheme="minorHAnsi" w:cstheme="minorHAnsi"/>
          <w:color w:val="000000" w:themeColor="text1"/>
        </w:rPr>
      </w:pPr>
    </w:p>
    <w:p w14:paraId="324FA15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3EDCA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nceden bilgisayardan çıkararak hazırladığı desenli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çocuklara gösterir. Öğretmen yapılacak etkinlik ile ilgili çocuklara açıklama yapar. Çocuklar 3 gruba ayrılır. Bir gruba daire, bir gruba üçgen, bir gruba kare </w:t>
      </w:r>
      <w:proofErr w:type="gramStart"/>
      <w:r w:rsidRPr="00BA117C">
        <w:rPr>
          <w:rFonts w:asciiTheme="minorHAnsi" w:hAnsiTheme="minorHAnsi" w:cstheme="minorHAnsi"/>
          <w:color w:val="000000" w:themeColor="text1"/>
        </w:rPr>
        <w:t>kağıtlar</w:t>
      </w:r>
      <w:proofErr w:type="gramEnd"/>
      <w:r w:rsidRPr="00BA117C">
        <w:rPr>
          <w:rFonts w:asciiTheme="minorHAnsi" w:hAnsiTheme="minorHAnsi" w:cstheme="minorHAnsi"/>
          <w:color w:val="000000" w:themeColor="text1"/>
        </w:rPr>
        <w:t xml:space="preserve"> (A4’e göre hazırlanmış boyutta.) Her çocuğa bir tane verilir. Çocuklar desenli kağıtları istedikleri şekillerde keserek ellerindeki şeklin üzerine </w:t>
      </w:r>
      <w:proofErr w:type="gramStart"/>
      <w:r w:rsidRPr="00BA117C">
        <w:rPr>
          <w:rFonts w:asciiTheme="minorHAnsi" w:hAnsiTheme="minorHAnsi" w:cstheme="minorHAnsi"/>
          <w:color w:val="000000" w:themeColor="text1"/>
        </w:rPr>
        <w:t>kolaj</w:t>
      </w:r>
      <w:proofErr w:type="gramEnd"/>
      <w:r w:rsidRPr="00BA117C">
        <w:rPr>
          <w:rFonts w:asciiTheme="minorHAnsi" w:hAnsiTheme="minorHAnsi" w:cstheme="minorHAnsi"/>
          <w:color w:val="000000" w:themeColor="text1"/>
        </w:rPr>
        <w:t xml:space="preserve"> çalışması yaparak yerleştirir. Ardından bu şekiller daha büyük bir kartona </w:t>
      </w:r>
      <w:proofErr w:type="gramStart"/>
      <w:r w:rsidRPr="00BA117C">
        <w:rPr>
          <w:rFonts w:asciiTheme="minorHAnsi" w:hAnsiTheme="minorHAnsi" w:cstheme="minorHAnsi"/>
          <w:color w:val="000000" w:themeColor="text1"/>
        </w:rPr>
        <w:t>kolaj</w:t>
      </w:r>
      <w:proofErr w:type="gramEnd"/>
      <w:r w:rsidRPr="00BA117C">
        <w:rPr>
          <w:rFonts w:asciiTheme="minorHAnsi" w:hAnsiTheme="minorHAnsi" w:cstheme="minorHAnsi"/>
          <w:color w:val="000000" w:themeColor="text1"/>
        </w:rPr>
        <w:t xml:space="preserve"> yapılarak yerleştirilir. (İstenirse bir çalışma kilim ya da etnik bir çantaya dönüştürülebilir.)</w:t>
      </w:r>
    </w:p>
    <w:p w14:paraId="4482EFD5" w14:textId="77777777" w:rsidR="000A73FC" w:rsidRPr="00BA117C" w:rsidRDefault="000A73FC" w:rsidP="000A73FC">
      <w:pPr>
        <w:rPr>
          <w:rFonts w:asciiTheme="minorHAnsi" w:hAnsiTheme="minorHAnsi" w:cstheme="minorHAnsi"/>
          <w:color w:val="000000" w:themeColor="text1"/>
        </w:rPr>
      </w:pPr>
    </w:p>
    <w:p w14:paraId="6E378F7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ürkçe</w:t>
      </w:r>
    </w:p>
    <w:p w14:paraId="64871D2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etkinliği sonrasında öğretmen çocukları minderlere yönlendirir. </w:t>
      </w:r>
      <w:r w:rsidRPr="00BA117C">
        <w:rPr>
          <w:rFonts w:asciiTheme="minorHAnsi" w:hAnsiTheme="minorHAnsi" w:cstheme="minorHAnsi"/>
          <w:b/>
          <w:color w:val="000000" w:themeColor="text1"/>
        </w:rPr>
        <w:t>“Kare”</w:t>
      </w:r>
      <w:r w:rsidRPr="00BA117C">
        <w:rPr>
          <w:rFonts w:asciiTheme="minorHAnsi" w:hAnsiTheme="minorHAnsi" w:cstheme="minorHAnsi"/>
          <w:color w:val="000000" w:themeColor="text1"/>
        </w:rPr>
        <w:t xml:space="preserve"> tekerlemesini söyler ve tekerleme hep birlikte tekrar edilir.</w:t>
      </w:r>
    </w:p>
    <w:p w14:paraId="2E7603B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re” </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Ben bir kareyim,</w:t>
      </w:r>
      <w:r w:rsidRPr="00BA117C">
        <w:rPr>
          <w:rFonts w:asciiTheme="minorHAnsi" w:hAnsiTheme="minorHAnsi" w:cstheme="minorHAnsi"/>
          <w:bCs/>
          <w:color w:val="000000" w:themeColor="text1"/>
        </w:rPr>
        <w:br/>
        <w:t>Mendile benzerim.</w:t>
      </w:r>
      <w:r w:rsidRPr="00BA117C">
        <w:rPr>
          <w:rFonts w:asciiTheme="minorHAnsi" w:hAnsiTheme="minorHAnsi" w:cstheme="minorHAnsi"/>
          <w:bCs/>
          <w:color w:val="000000" w:themeColor="text1"/>
        </w:rPr>
        <w:br/>
      </w:r>
      <w:proofErr w:type="gramStart"/>
      <w:r w:rsidRPr="00BA117C">
        <w:rPr>
          <w:rFonts w:asciiTheme="minorHAnsi" w:hAnsiTheme="minorHAnsi" w:cstheme="minorHAnsi"/>
          <w:bCs/>
          <w:color w:val="000000" w:themeColor="text1"/>
        </w:rPr>
        <w:t>Dört kenar</w:t>
      </w:r>
      <w:proofErr w:type="gramEnd"/>
      <w:r w:rsidRPr="00BA117C">
        <w:rPr>
          <w:rFonts w:asciiTheme="minorHAnsi" w:hAnsiTheme="minorHAnsi" w:cstheme="minorHAnsi"/>
          <w:bCs/>
          <w:color w:val="000000" w:themeColor="text1"/>
        </w:rPr>
        <w:t>, dört köşe</w:t>
      </w:r>
      <w:r w:rsidRPr="00BA117C">
        <w:rPr>
          <w:rFonts w:asciiTheme="minorHAnsi" w:hAnsiTheme="minorHAnsi" w:cstheme="minorHAnsi"/>
          <w:bCs/>
          <w:color w:val="000000" w:themeColor="text1"/>
        </w:rPr>
        <w:br/>
        <w:t xml:space="preserve">Bana derler kare. </w:t>
      </w:r>
    </w:p>
    <w:p w14:paraId="00792CD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Çocuklara kare şekli ile üçgen şekli arasındaki farkın ne olduğu sorulur. Cevaplar alınır. </w:t>
      </w:r>
    </w:p>
    <w:p w14:paraId="43BA1823" w14:textId="77777777" w:rsidR="000A73FC" w:rsidRPr="00BA117C" w:rsidRDefault="000A73FC" w:rsidP="000A73FC">
      <w:pPr>
        <w:rPr>
          <w:rFonts w:asciiTheme="minorHAnsi" w:hAnsiTheme="minorHAnsi" w:cstheme="minorHAnsi"/>
          <w:color w:val="000000" w:themeColor="text1"/>
        </w:rPr>
      </w:pPr>
    </w:p>
    <w:p w14:paraId="553CBCFF"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162B767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Bilge’nin Ödevi” adlı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anlatır. </w:t>
      </w:r>
    </w:p>
    <w:p w14:paraId="1C6CF91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ilge’nin Ödevi”</w:t>
      </w:r>
    </w:p>
    <w:p w14:paraId="1B9DC2B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lge’nin öğretmeni, Bilge ve arkadaşlarına bir ödev vermiş. Okuldan eve giderken yolda ve evde kare şeklinde gördükleri tüm nesneleri defterine yazmaları gerekiyormuş. Bazı arkadaşları daire, bazı arkadaşları da üçgen şeklindeki nesneleri bulacaklarmış. Bilge yola çıkmış. Bir bakmış karşıdan karşıya geçerken gördüğü trafik işareti kare şeklindeymiş. Karşıya geçer geçmez bunu defterine yazmış. Yürürken karşıdan gelen adamın elindeki hediye paketi de kare şeklindeymiş. Bilge bunu da defterine yazmış. Bilge eve gidince annesine ödevini anlatmış annesi ile birlikte evdeki kare şeklindeki nesneleri bulmaya başlamışlar</w:t>
      </w:r>
      <w:proofErr w:type="gramStart"/>
      <w:r w:rsidRPr="00BA117C">
        <w:rPr>
          <w:rFonts w:asciiTheme="minorHAnsi" w:hAnsiTheme="minorHAnsi" w:cstheme="minorHAnsi"/>
          <w:color w:val="000000" w:themeColor="text1"/>
        </w:rPr>
        <w:t>……………</w:t>
      </w:r>
      <w:proofErr w:type="gramEnd"/>
    </w:p>
    <w:p w14:paraId="0E44105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burada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anlatmayı bırakır. Çocuklara “Çocuklar sizce evde kare şeklinde ne gibi nesneler bulmuş olabilirler? Sokakta kare şeklinde başka ne gibi nesneler olabilir? Biz de sınıfımızdaki kare şeklindeki nesneleri bulalım ve Bilge’nin ödevini hep birlikte tamamlayalım.” der.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hep birlikte tamamlanır. </w:t>
      </w:r>
    </w:p>
    <w:p w14:paraId="6433D157" w14:textId="77777777" w:rsidR="000A73FC" w:rsidRPr="00BA117C" w:rsidRDefault="000A73FC" w:rsidP="000A73FC">
      <w:pPr>
        <w:rPr>
          <w:rFonts w:asciiTheme="minorHAnsi" w:hAnsiTheme="minorHAnsi" w:cstheme="minorHAnsi"/>
          <w:color w:val="000000" w:themeColor="text1"/>
        </w:rPr>
      </w:pPr>
    </w:p>
    <w:p w14:paraId="32F2DA7C"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etkinliğinden sonra öğretmen çocuklara üçgen, daire, kare bilmecelerini sorar. </w:t>
      </w:r>
    </w:p>
    <w:p w14:paraId="29B4A5C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Uçurtmayım, çatıyım. </w:t>
      </w:r>
      <w:r w:rsidRPr="00BA117C">
        <w:rPr>
          <w:rFonts w:asciiTheme="minorHAnsi" w:hAnsiTheme="minorHAnsi" w:cstheme="minorHAnsi"/>
          <w:color w:val="000000" w:themeColor="text1"/>
        </w:rPr>
        <w:br/>
        <w:t xml:space="preserve">Vardır üç köşem, üç kenarım  </w:t>
      </w:r>
      <w:r w:rsidRPr="00BA117C">
        <w:rPr>
          <w:rFonts w:asciiTheme="minorHAnsi" w:hAnsiTheme="minorHAnsi" w:cstheme="minorHAnsi"/>
          <w:b/>
          <w:color w:val="000000" w:themeColor="text1"/>
        </w:rPr>
        <w:t xml:space="preserve">(Üçgen) </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br/>
        <w:t>İlerlemek istiyorsan hiçbir köşeye takılmadan,</w:t>
      </w:r>
      <w:r w:rsidRPr="00BA117C">
        <w:rPr>
          <w:rFonts w:asciiTheme="minorHAnsi" w:hAnsiTheme="minorHAnsi" w:cstheme="minorHAnsi"/>
          <w:color w:val="000000" w:themeColor="text1"/>
        </w:rPr>
        <w:br/>
        <w:t>Beni seçmelisin şekillerin arasından.</w:t>
      </w:r>
      <w:r w:rsidRPr="00BA117C">
        <w:rPr>
          <w:rFonts w:asciiTheme="minorHAnsi" w:hAnsiTheme="minorHAnsi" w:cstheme="minorHAnsi"/>
          <w:color w:val="000000" w:themeColor="text1"/>
        </w:rPr>
        <w:br/>
        <w:t>Nasıl bulurum dersen,</w:t>
      </w:r>
      <w:r w:rsidRPr="00BA117C">
        <w:rPr>
          <w:rFonts w:asciiTheme="minorHAnsi" w:hAnsiTheme="minorHAnsi" w:cstheme="minorHAnsi"/>
          <w:color w:val="000000" w:themeColor="text1"/>
        </w:rPr>
        <w:br/>
        <w:t>Bak bakalım, dünya nasıl ve tabi ki güneş,</w:t>
      </w:r>
      <w:r w:rsidRPr="00BA117C">
        <w:rPr>
          <w:rFonts w:asciiTheme="minorHAnsi" w:hAnsiTheme="minorHAnsi" w:cstheme="minorHAnsi"/>
          <w:color w:val="000000" w:themeColor="text1"/>
        </w:rPr>
        <w:br/>
        <w:t>Zıplayan bir top, dönen bir tekerlek,</w:t>
      </w:r>
      <w:r w:rsidRPr="00BA117C">
        <w:rPr>
          <w:rFonts w:asciiTheme="minorHAnsi" w:hAnsiTheme="minorHAnsi" w:cstheme="minorHAnsi"/>
          <w:color w:val="000000" w:themeColor="text1"/>
        </w:rPr>
        <w:br/>
        <w:t xml:space="preserve">İşte, şimdi yakaladın beni kahkahayla gülerek. </w:t>
      </w:r>
      <w:r w:rsidRPr="00BA117C">
        <w:rPr>
          <w:rFonts w:asciiTheme="minorHAnsi" w:hAnsiTheme="minorHAnsi" w:cstheme="minorHAnsi"/>
          <w:b/>
          <w:color w:val="000000" w:themeColor="text1"/>
        </w:rPr>
        <w:t>(Daire)</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br/>
        <w:t>Annemin dört çocuğu var,</w:t>
      </w:r>
      <w:r w:rsidRPr="00BA117C">
        <w:rPr>
          <w:rFonts w:asciiTheme="minorHAnsi" w:hAnsiTheme="minorHAnsi" w:cstheme="minorHAnsi"/>
          <w:color w:val="000000" w:themeColor="text1"/>
        </w:rPr>
        <w:br/>
        <w:t>Dördünün de boyu aynı.</w:t>
      </w:r>
      <w:r w:rsidRPr="00BA117C">
        <w:rPr>
          <w:rFonts w:asciiTheme="minorHAnsi" w:hAnsiTheme="minorHAnsi" w:cstheme="minorHAnsi"/>
          <w:color w:val="000000" w:themeColor="text1"/>
        </w:rPr>
        <w:br/>
        <w:t xml:space="preserve">El ele tutuşunca </w:t>
      </w:r>
      <w:r w:rsidRPr="00BA117C">
        <w:rPr>
          <w:rFonts w:asciiTheme="minorHAnsi" w:hAnsiTheme="minorHAnsi" w:cstheme="minorHAnsi"/>
          <w:color w:val="000000" w:themeColor="text1"/>
        </w:rPr>
        <w:br/>
        <w:t xml:space="preserve">Dördü olur dört köşe </w:t>
      </w:r>
      <w:r w:rsidRPr="00BA117C">
        <w:rPr>
          <w:rFonts w:asciiTheme="minorHAnsi" w:hAnsiTheme="minorHAnsi" w:cstheme="minorHAnsi"/>
          <w:b/>
          <w:color w:val="000000" w:themeColor="text1"/>
        </w:rPr>
        <w:t xml:space="preserve">(Kare) </w:t>
      </w:r>
    </w:p>
    <w:p w14:paraId="1247CDBC" w14:textId="77777777" w:rsidR="000A73FC" w:rsidRPr="00BA117C" w:rsidRDefault="000A73FC" w:rsidP="000A73FC">
      <w:pPr>
        <w:rPr>
          <w:rFonts w:asciiTheme="minorHAnsi" w:hAnsiTheme="minorHAnsi" w:cstheme="minorHAnsi"/>
          <w:color w:val="000000" w:themeColor="text1"/>
        </w:rPr>
      </w:pPr>
    </w:p>
    <w:p w14:paraId="67AC58F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59DF153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kare, daire ve üçgen çomak kuklaları verir. Çocuklar sırayla kukla köşesine geçerek kuklaları konuşturarak şekilleri tanıtırlar. </w:t>
      </w:r>
    </w:p>
    <w:p w14:paraId="5E3DAC01" w14:textId="77777777" w:rsidR="000A73FC" w:rsidRPr="00BA117C" w:rsidRDefault="000A73FC" w:rsidP="000A73FC">
      <w:pPr>
        <w:rPr>
          <w:rFonts w:asciiTheme="minorHAnsi" w:hAnsiTheme="minorHAnsi" w:cstheme="minorHAnsi"/>
          <w:b/>
          <w:color w:val="000000" w:themeColor="text1"/>
        </w:rPr>
      </w:pPr>
    </w:p>
    <w:p w14:paraId="7EFC981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3B62F87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öğrendikleri kare tekerlemesini söyleyerek oyun alanına yönlendirilir. Çember şeklinde yere otururlar. Öğretmen eline bir şapka alır. Şapkayı çocuklardan birinin başına takar. Müzik açılır. Başında şapka olan çocuk müzikle birlikte şapkayı yanındaki arkadaşının başına takar. Şapka sırayla </w:t>
      </w:r>
      <w:r w:rsidRPr="00BA117C">
        <w:rPr>
          <w:rFonts w:asciiTheme="minorHAnsi" w:hAnsiTheme="minorHAnsi" w:cstheme="minorHAnsi"/>
          <w:color w:val="000000" w:themeColor="text1"/>
        </w:rPr>
        <w:lastRenderedPageBreak/>
        <w:t xml:space="preserve">tüm çocukları dolaşır. Öğretmen müziği durduğunda şapka kimin başındaysa o çocuk öğretmenin sorduğu bir soruya cevap verir. Bu sorular çocuklara önceden öğretilen bilgilerin değerlenmesi özelliği taşımalıdır. </w:t>
      </w:r>
    </w:p>
    <w:p w14:paraId="5EE2552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rn: Elma kelimesini nasıl çoğul yapabilirim?</w:t>
      </w:r>
    </w:p>
    <w:p w14:paraId="2BEA93C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Üçgenin kaç kenarı vardır?</w:t>
      </w:r>
    </w:p>
    <w:p w14:paraId="61346A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Pikniğe gitmeyi severim.” cümlesi nasıl olumsuz yapılır?</w:t>
      </w:r>
    </w:p>
    <w:p w14:paraId="32DAFABF" w14:textId="113B4843"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Sınıfta 3 tane olan nesneleri gösterir misin? Ner</w:t>
      </w:r>
      <w:r w:rsidR="00AE1B13" w:rsidRPr="00BA117C">
        <w:rPr>
          <w:rFonts w:asciiTheme="minorHAnsi" w:hAnsiTheme="minorHAnsi" w:cstheme="minorHAnsi"/>
          <w:color w:val="000000" w:themeColor="text1"/>
        </w:rPr>
        <w:t>e</w:t>
      </w:r>
      <w:r w:rsidRPr="00BA117C">
        <w:rPr>
          <w:rFonts w:asciiTheme="minorHAnsi" w:hAnsiTheme="minorHAnsi" w:cstheme="minorHAnsi"/>
          <w:color w:val="000000" w:themeColor="text1"/>
        </w:rPr>
        <w:t xml:space="preserve">deler? </w:t>
      </w:r>
    </w:p>
    <w:p w14:paraId="15D2518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Sadece 1 tane olan bir nesne var mı?</w:t>
      </w:r>
    </w:p>
    <w:p w14:paraId="408E36E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2 rakamını sırtıma yazar mısın? </w:t>
      </w:r>
    </w:p>
    <w:p w14:paraId="2ADC2E3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Mısır ülkesinde hangi hayvanlar vardı?</w:t>
      </w:r>
    </w:p>
    <w:p w14:paraId="5BE654C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Zeytin hangi bölgede yetişiyor? Vb.</w:t>
      </w:r>
    </w:p>
    <w:p w14:paraId="2E4EBA0C" w14:textId="77777777" w:rsidR="000A73FC" w:rsidRPr="00BA117C" w:rsidRDefault="000A73FC" w:rsidP="000A73FC">
      <w:pPr>
        <w:rPr>
          <w:rFonts w:asciiTheme="minorHAnsi" w:hAnsiTheme="minorHAnsi" w:cstheme="minorHAnsi"/>
          <w:color w:val="000000" w:themeColor="text1"/>
        </w:rPr>
      </w:pPr>
    </w:p>
    <w:p w14:paraId="1D4425D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5A6C8DE2" w14:textId="2A4FE358"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yun etkinl</w:t>
      </w:r>
      <w:r w:rsidR="00AE1B13" w:rsidRPr="00BA117C">
        <w:rPr>
          <w:rFonts w:asciiTheme="minorHAnsi" w:hAnsiTheme="minorHAnsi" w:cstheme="minorHAnsi"/>
          <w:color w:val="000000" w:themeColor="text1"/>
        </w:rPr>
        <w:t>i</w:t>
      </w:r>
      <w:r w:rsidRPr="00BA117C">
        <w:rPr>
          <w:rFonts w:asciiTheme="minorHAnsi" w:hAnsiTheme="minorHAnsi" w:cstheme="minorHAnsi"/>
          <w:color w:val="000000" w:themeColor="text1"/>
        </w:rPr>
        <w:t xml:space="preserve">ğinden sonra öğretmen ellerini birbirine vurarak “Günaydın, günaydın, ellerime günaydın.” der. Ellerime derken iki elini birbirine vurmalıdır. Sonra çocuklara “Başka nereme günaydın?” der. Onlardan gelecek cevaplara göre ”Kollarıma, burnuma, ayaklarıma, başıma, kulaklarıma…” şeklinde devam eder. Neremize günaydın diyorsak oraya dokunmak gerekmektedir. Sonra öğretmen “Sıraya koyalım.” der. El, ayak, baş, burun, kol, bacak gibi bir sıralama varsa bu kez “Günaydın, günaydın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ismini söylemeden sırayla oraya dokunarak şarkısını söyler. Bu sırayı aklında tutan ve tutamayan çocuklar gözlemlenmelidir. </w:t>
      </w:r>
    </w:p>
    <w:p w14:paraId="118BFCB5" w14:textId="77777777" w:rsidR="000A73FC" w:rsidRPr="00BA117C" w:rsidRDefault="000A73FC" w:rsidP="000A73FC">
      <w:pPr>
        <w:rPr>
          <w:rFonts w:asciiTheme="minorHAnsi" w:hAnsiTheme="minorHAnsi" w:cstheme="minorHAnsi"/>
          <w:color w:val="000000" w:themeColor="text1"/>
        </w:rPr>
      </w:pPr>
    </w:p>
    <w:p w14:paraId="426A6AE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79497E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üzik etkinliğinden sonra öğretmen çocuklara dergilerini alarak masaya geçmelerini söyler. Çocuklar isimlerine bakarak dergilerini alır. Öğretmen “Kendi derginizi nasıl bulabiliyorsunuz?” diye sorar. Çocukların soruya cevap vermesini bekler. Çocuklardan kare şeklindeki nesnelerin neler olduğunu söyleyerek kesik çizgileri tamamlamaları istenir. Tamamlandıktan sonra üçgenleri sarı renge boyanarak 1 rakamına, kareleri kırmızı renge boyanarak 3 rakamına ulaştırma etkinliği yapılır. Yapılan etkinlikler ilgili sohbet edildikten sonra çocuklar dergilerin kapaklarını kapatarak yerlerine yerleştirirler. </w:t>
      </w:r>
    </w:p>
    <w:p w14:paraId="6A956824" w14:textId="77777777" w:rsidR="000A73FC" w:rsidRPr="00BA117C" w:rsidRDefault="000A73FC" w:rsidP="000A73FC">
      <w:pPr>
        <w:rPr>
          <w:rFonts w:asciiTheme="minorHAnsi" w:hAnsiTheme="minorHAnsi" w:cstheme="minorHAnsi"/>
          <w:color w:val="000000" w:themeColor="text1"/>
        </w:rPr>
      </w:pPr>
    </w:p>
    <w:p w14:paraId="00C90F63"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3C60086E"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Şekiller, şapka, desenli </w:t>
      </w:r>
      <w:proofErr w:type="gramStart"/>
      <w:r w:rsidRPr="00BA117C">
        <w:rPr>
          <w:rFonts w:asciiTheme="minorHAnsi" w:hAnsiTheme="minorHAnsi" w:cstheme="minorHAnsi"/>
          <w:color w:val="000000" w:themeColor="text1"/>
        </w:rPr>
        <w:t>kağıtlar</w:t>
      </w:r>
      <w:proofErr w:type="gramEnd"/>
    </w:p>
    <w:p w14:paraId="4B303808" w14:textId="77777777" w:rsidR="000A73FC" w:rsidRPr="00BA117C" w:rsidRDefault="000A73FC" w:rsidP="000A73FC">
      <w:pPr>
        <w:tabs>
          <w:tab w:val="left" w:pos="1807"/>
        </w:tabs>
        <w:rPr>
          <w:rFonts w:asciiTheme="minorHAnsi" w:hAnsiTheme="minorHAnsi" w:cstheme="minorHAnsi"/>
          <w:b/>
          <w:bCs/>
          <w:color w:val="000000" w:themeColor="text1"/>
        </w:rPr>
      </w:pPr>
    </w:p>
    <w:p w14:paraId="13E26892"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Sözcükler / Kavramlar</w:t>
      </w:r>
    </w:p>
    <w:p w14:paraId="6FD25E76"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are, daire, üçgen, sarı, kırmızı, rakamlar, </w:t>
      </w:r>
      <w:proofErr w:type="gramStart"/>
      <w:r w:rsidRPr="00BA117C">
        <w:rPr>
          <w:rFonts w:asciiTheme="minorHAnsi" w:hAnsiTheme="minorHAnsi" w:cstheme="minorHAnsi"/>
          <w:color w:val="000000" w:themeColor="text1"/>
        </w:rPr>
        <w:t>kolaj</w:t>
      </w:r>
      <w:proofErr w:type="gramEnd"/>
      <w:r w:rsidRPr="00BA117C">
        <w:rPr>
          <w:rFonts w:asciiTheme="minorHAnsi" w:hAnsiTheme="minorHAnsi" w:cstheme="minorHAnsi"/>
          <w:color w:val="000000" w:themeColor="text1"/>
        </w:rPr>
        <w:t>, etnik, kilim</w:t>
      </w:r>
    </w:p>
    <w:p w14:paraId="747EC242" w14:textId="77777777" w:rsidR="000A73FC" w:rsidRPr="00BA117C" w:rsidRDefault="000A73FC" w:rsidP="000A73FC">
      <w:pPr>
        <w:tabs>
          <w:tab w:val="left" w:pos="1807"/>
        </w:tabs>
        <w:rPr>
          <w:rFonts w:asciiTheme="minorHAnsi" w:hAnsiTheme="minorHAnsi" w:cstheme="minorHAnsi"/>
          <w:b/>
          <w:bCs/>
          <w:color w:val="000000" w:themeColor="text1"/>
        </w:rPr>
      </w:pPr>
    </w:p>
    <w:p w14:paraId="3DEF65AC"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Aile Katılımı</w:t>
      </w:r>
    </w:p>
    <w:p w14:paraId="241C4F87" w14:textId="6016A494"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Öğretmen velilere İstanbul şehri ile ilgili bulabildikleri </w:t>
      </w:r>
      <w:r w:rsidR="00AE1B13" w:rsidRPr="00BA117C">
        <w:rPr>
          <w:rFonts w:asciiTheme="minorHAnsi" w:hAnsiTheme="minorHAnsi" w:cstheme="minorHAnsi"/>
          <w:bCs/>
          <w:color w:val="000000" w:themeColor="text1"/>
        </w:rPr>
        <w:t>görse</w:t>
      </w:r>
      <w:r w:rsidRPr="00BA117C">
        <w:rPr>
          <w:rFonts w:asciiTheme="minorHAnsi" w:hAnsiTheme="minorHAnsi" w:cstheme="minorHAnsi"/>
          <w:bCs/>
          <w:color w:val="000000" w:themeColor="text1"/>
        </w:rPr>
        <w:t xml:space="preserve">lleri okula göndermeleri için not gönderir. </w:t>
      </w:r>
    </w:p>
    <w:p w14:paraId="6D23B1ED" w14:textId="77777777" w:rsidR="000A73FC" w:rsidRPr="00BA117C" w:rsidRDefault="000A73FC" w:rsidP="000A73FC">
      <w:pPr>
        <w:tabs>
          <w:tab w:val="left" w:pos="1807"/>
        </w:tabs>
        <w:rPr>
          <w:rFonts w:asciiTheme="minorHAnsi" w:hAnsiTheme="minorHAnsi" w:cstheme="minorHAnsi"/>
          <w:b/>
          <w:bCs/>
          <w:color w:val="000000" w:themeColor="text1"/>
        </w:rPr>
      </w:pPr>
    </w:p>
    <w:p w14:paraId="0D6DC0AB"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685256E"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7CF9C77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Sınıfımızda hangi şekilleri aradık?</w:t>
      </w:r>
    </w:p>
    <w:p w14:paraId="156656F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Karenin kaç kenarı, kaç köşesi var?</w:t>
      </w:r>
    </w:p>
    <w:p w14:paraId="1223B5E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Bilge yolda yürürken kare şekline benzeyen neler görmüştü?</w:t>
      </w:r>
    </w:p>
    <w:p w14:paraId="7F06F74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ugün en çok hangi etkinliği beğendin? Neden?</w:t>
      </w:r>
    </w:p>
    <w:p w14:paraId="494A134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Sana sıkıcı gelen bir etkinlik var mıydı?</w:t>
      </w:r>
    </w:p>
    <w:p w14:paraId="39D2373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Sabah gün içinde yapılacak etkinliklerle ilgili tahminlerin gerçekleşti mi?</w:t>
      </w:r>
    </w:p>
    <w:p w14:paraId="509D7AE5" w14:textId="77777777" w:rsidR="000A73FC" w:rsidRPr="00BA117C" w:rsidRDefault="000A73FC" w:rsidP="000A73FC">
      <w:pPr>
        <w:spacing w:after="160" w:line="259" w:lineRule="auto"/>
        <w:jc w:val="center"/>
        <w:rPr>
          <w:rFonts w:asciiTheme="minorHAnsi" w:eastAsia="Calibri" w:hAnsiTheme="minorHAnsi" w:cstheme="minorHAnsi"/>
          <w:b/>
          <w:color w:val="000000" w:themeColor="text1"/>
        </w:rPr>
      </w:pPr>
    </w:p>
    <w:p w14:paraId="44808054" w14:textId="77777777" w:rsidR="000A73FC" w:rsidRPr="00BA117C" w:rsidRDefault="000A73FC" w:rsidP="000A73FC">
      <w:pPr>
        <w:jc w:val="center"/>
        <w:rPr>
          <w:rFonts w:asciiTheme="minorHAnsi" w:eastAsia="Calibri" w:hAnsiTheme="minorHAnsi" w:cstheme="minorHAnsi"/>
          <w:b/>
          <w:color w:val="000000" w:themeColor="text1"/>
        </w:rPr>
      </w:pPr>
      <w:r w:rsidRPr="00BA117C">
        <w:rPr>
          <w:rFonts w:asciiTheme="minorHAnsi" w:hAnsiTheme="minorHAnsi" w:cstheme="minorHAnsi"/>
          <w:b/>
          <w:bCs/>
          <w:color w:val="000000" w:themeColor="text1"/>
        </w:rPr>
        <w:lastRenderedPageBreak/>
        <w:t>TAM GÜNLÜK EĞİTİM PLAN AKIŞI</w:t>
      </w:r>
    </w:p>
    <w:p w14:paraId="10C7E7E4"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017D35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D13B5A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482D9E7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1925154C" w14:textId="782CA69A" w:rsidR="000A73FC" w:rsidRPr="00BA117C" w:rsidRDefault="00AE1B13"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8.11.2023</w:t>
      </w:r>
    </w:p>
    <w:p w14:paraId="3EAEC4D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0C17A590" w14:textId="729A65B1"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237468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D987764" w14:textId="685D612A"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61656B16" w14:textId="660501E7" w:rsidR="004E26F3" w:rsidRPr="00BA117C" w:rsidRDefault="004E26F3"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6926F3ED" w14:textId="57AB123E" w:rsidR="004E26F3" w:rsidRPr="00BA117C" w:rsidRDefault="004E26F3"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7D28F77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stanbul resimlerini inceleme</w:t>
      </w:r>
    </w:p>
    <w:p w14:paraId="55EF5E95" w14:textId="58E7C298"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stanbul ile ilgili sohbet etme</w:t>
      </w:r>
    </w:p>
    <w:p w14:paraId="5B0C701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07341246"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73ADAF97" w14:textId="77777777" w:rsidR="000A73FC" w:rsidRPr="00BA117C" w:rsidRDefault="000A73FC" w:rsidP="000A73FC">
      <w:pPr>
        <w:ind w:left="720"/>
        <w:contextualSpacing/>
        <w:rPr>
          <w:rFonts w:asciiTheme="minorHAnsi" w:hAnsiTheme="minorHAnsi" w:cstheme="minorHAnsi"/>
          <w:color w:val="000000" w:themeColor="text1"/>
        </w:rPr>
      </w:pPr>
    </w:p>
    <w:p w14:paraId="69361B7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5BC91F9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DCEB36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DC49F4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Gemi Yapma</w:t>
      </w:r>
    </w:p>
    <w:p w14:paraId="4B1F371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ürkçe: “Hanım Kızı” Tekerlemesi</w:t>
      </w:r>
    </w:p>
    <w:p w14:paraId="079248F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İstanbul ile ilgili video izleme, “İstanbul” Şiiri</w:t>
      </w:r>
    </w:p>
    <w:p w14:paraId="12055DF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Biz Şen Gemicileriz”</w:t>
      </w:r>
    </w:p>
    <w:p w14:paraId="72F2450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34E6918" w14:textId="5FB4A9FD"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w:t>
      </w:r>
      <w:r w:rsidR="00AE1B13"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Temizlik</w:t>
      </w:r>
    </w:p>
    <w:p w14:paraId="022291D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342A47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2EABAF7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B7730F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Kahvaltı, Temizlik</w:t>
      </w:r>
    </w:p>
    <w:p w14:paraId="769EEDB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4A11775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1B1C2EE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Gemileri Yarıştırıyoruz”</w:t>
      </w:r>
    </w:p>
    <w:p w14:paraId="234130A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İstanbul’u Tanıyalım” Çizgi Çalışması</w:t>
      </w:r>
    </w:p>
    <w:p w14:paraId="16F39E5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ikkat Oyunu: Kelime Avı</w:t>
      </w:r>
    </w:p>
    <w:p w14:paraId="1B0DD07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C021CF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81D5BF5"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195DC38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D2235A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6471494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6915A539"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E7079E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C00CEC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60AB0D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32F198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0F3E9D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85F0971"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0FA053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12A6448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lastRenderedPageBreak/>
        <w:t xml:space="preserve">Etkinlik Adı: İSTANBUL </w:t>
      </w:r>
    </w:p>
    <w:p w14:paraId="0F9ECD9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Müzik, Dikkat Oyunu, Okuma Yazmaya Hazırlık (Bütünleştirilmiş Büyük Grup Etkinliği)</w:t>
      </w:r>
    </w:p>
    <w:p w14:paraId="5A41550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768073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0CE86E3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4BD818A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3C36AA1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Yönergeler doğrultusunda yürür</w:t>
      </w:r>
      <w:proofErr w:type="gramStart"/>
      <w:r w:rsidRPr="00BA117C">
        <w:rPr>
          <w:rFonts w:asciiTheme="minorHAnsi" w:hAnsiTheme="minorHAnsi" w:cstheme="minorHAnsi"/>
          <w:bCs/>
          <w:color w:val="000000" w:themeColor="text1"/>
        </w:rPr>
        <w:t>.</w:t>
      </w:r>
      <w:r w:rsidRPr="00BA117C">
        <w:rPr>
          <w:rFonts w:asciiTheme="minorHAnsi" w:hAnsiTheme="minorHAnsi" w:cstheme="minorHAnsi"/>
          <w:iCs/>
          <w:color w:val="000000" w:themeColor="text1"/>
        </w:rPr>
        <w:t>.</w:t>
      </w:r>
      <w:proofErr w:type="gramEnd"/>
      <w:r w:rsidRPr="00BA117C">
        <w:rPr>
          <w:rFonts w:asciiTheme="minorHAnsi" w:hAnsiTheme="minorHAnsi" w:cstheme="minorHAnsi"/>
          <w:iCs/>
          <w:color w:val="000000" w:themeColor="text1"/>
        </w:rPr>
        <w:t xml:space="preserve"> </w:t>
      </w:r>
    </w:p>
    <w:p w14:paraId="18290682"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78EB793F"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Malzemeleri değişik şekillerde katlar.</w:t>
      </w:r>
    </w:p>
    <w:p w14:paraId="7C9765C9"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açar / kapar.</w:t>
      </w:r>
    </w:p>
    <w:p w14:paraId="5728D29E"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p>
    <w:p w14:paraId="5424E85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Sosyal – Duygusal Gelişim</w:t>
      </w:r>
    </w:p>
    <w:p w14:paraId="26F13B00"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0F71451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p>
    <w:p w14:paraId="0774783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1A35CA2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p>
    <w:p w14:paraId="1C98F5AA" w14:textId="77777777" w:rsidR="000A73FC" w:rsidRPr="00BA117C" w:rsidRDefault="000A73FC" w:rsidP="000A73FC">
      <w:pPr>
        <w:rPr>
          <w:rFonts w:asciiTheme="minorHAnsi" w:hAnsiTheme="minorHAnsi" w:cstheme="minorHAnsi"/>
          <w:b/>
          <w:bCs/>
          <w:color w:val="000000" w:themeColor="text1"/>
        </w:rPr>
      </w:pPr>
    </w:p>
    <w:p w14:paraId="331536C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FE336BA"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5AB74D84"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p>
    <w:p w14:paraId="4525B9E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535919BF"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durum / olayı bir süre sonra yeniden söyler. </w:t>
      </w:r>
    </w:p>
    <w:p w14:paraId="1C3D9DE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p>
    <w:p w14:paraId="02DEDDB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3AEC7D9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1D99CD1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p>
    <w:p w14:paraId="305EAD2C" w14:textId="77777777" w:rsidR="000A73FC" w:rsidRPr="00BA117C" w:rsidRDefault="000A73FC" w:rsidP="000A73FC">
      <w:pPr>
        <w:rPr>
          <w:rFonts w:asciiTheme="minorHAnsi" w:hAnsiTheme="minorHAnsi" w:cstheme="minorHAnsi"/>
          <w:b/>
          <w:bCs/>
          <w:color w:val="000000" w:themeColor="text1"/>
        </w:rPr>
      </w:pPr>
    </w:p>
    <w:p w14:paraId="3B265072" w14:textId="77777777" w:rsidR="000A73FC" w:rsidRPr="00BA117C" w:rsidRDefault="000A73FC" w:rsidP="000A73FC">
      <w:pPr>
        <w:rPr>
          <w:rFonts w:asciiTheme="minorHAnsi" w:hAnsiTheme="minorHAnsi" w:cstheme="minorHAnsi"/>
          <w:b/>
          <w:bCs/>
          <w:color w:val="000000" w:themeColor="text1"/>
        </w:rPr>
      </w:pPr>
    </w:p>
    <w:p w14:paraId="47E8E8A0" w14:textId="77777777" w:rsidR="000A73FC" w:rsidRPr="00BA117C" w:rsidRDefault="000A73FC" w:rsidP="000A73FC">
      <w:pPr>
        <w:rPr>
          <w:rFonts w:asciiTheme="minorHAnsi" w:hAnsiTheme="minorHAnsi" w:cstheme="minorHAnsi"/>
          <w:b/>
          <w:bCs/>
          <w:color w:val="000000" w:themeColor="text1"/>
        </w:rPr>
      </w:pPr>
    </w:p>
    <w:p w14:paraId="4D311957" w14:textId="77777777" w:rsidR="000A73FC" w:rsidRPr="00BA117C" w:rsidRDefault="000A73FC" w:rsidP="000A73FC">
      <w:pPr>
        <w:rPr>
          <w:rFonts w:asciiTheme="minorHAnsi" w:hAnsiTheme="minorHAnsi" w:cstheme="minorHAnsi"/>
          <w:b/>
          <w:bCs/>
          <w:color w:val="000000" w:themeColor="text1"/>
        </w:rPr>
      </w:pPr>
    </w:p>
    <w:p w14:paraId="6FA608E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3. Söz dizimi kurallarına göre cümle kurar.</w:t>
      </w:r>
      <w:r w:rsidRPr="00BA117C">
        <w:rPr>
          <w:rFonts w:asciiTheme="minorHAnsi" w:hAnsiTheme="minorHAnsi" w:cstheme="minorHAnsi"/>
          <w:b/>
          <w:bCs/>
          <w:color w:val="000000" w:themeColor="text1"/>
        </w:rPr>
        <w:br/>
        <w:t xml:space="preserve">Göstergeleri: </w:t>
      </w:r>
    </w:p>
    <w:p w14:paraId="4FB162A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6321C87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p>
    <w:p w14:paraId="2214D22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Cümle kurarken bağlaç kullanır.</w:t>
      </w:r>
    </w:p>
    <w:p w14:paraId="13CFEAB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2A6CCE5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2B35BC1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hbete katılır. </w:t>
      </w:r>
      <w:r w:rsidRPr="00BA117C">
        <w:rPr>
          <w:rFonts w:asciiTheme="minorHAnsi" w:hAnsiTheme="minorHAnsi" w:cstheme="minorHAnsi"/>
          <w:bCs/>
          <w:color w:val="000000" w:themeColor="text1"/>
        </w:rPr>
        <w:br/>
        <w:t>Konuşmak için sırasını bek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477DDDA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42AD2FF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091566C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 xml:space="preserve">Göstergeleri: </w:t>
      </w:r>
    </w:p>
    <w:p w14:paraId="1514B08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1. Okuma farkındalığı gösterir.</w:t>
      </w:r>
      <w:r w:rsidRPr="00BA117C">
        <w:rPr>
          <w:rFonts w:asciiTheme="minorHAnsi" w:hAnsiTheme="minorHAnsi" w:cstheme="minorHAnsi"/>
          <w:b/>
          <w:bCs/>
          <w:color w:val="000000" w:themeColor="text1"/>
        </w:rPr>
        <w:br/>
        <w:t>Göstergeleri:</w:t>
      </w:r>
    </w:p>
    <w:p w14:paraId="55C58C93"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evresinde bulunan yazılı materyaller hakkında konuşur.</w:t>
      </w:r>
    </w:p>
    <w:p w14:paraId="16AED99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2. Yazı farkındalığı gösterir.</w:t>
      </w:r>
      <w:r w:rsidRPr="00BA117C">
        <w:rPr>
          <w:rFonts w:asciiTheme="minorHAnsi" w:hAnsiTheme="minorHAnsi" w:cstheme="minorHAnsi"/>
          <w:b/>
          <w:bCs/>
          <w:color w:val="000000" w:themeColor="text1"/>
        </w:rPr>
        <w:br/>
        <w:t>Göstergeleri:</w:t>
      </w:r>
    </w:p>
    <w:p w14:paraId="4CDD544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Çevresindeki yazıları gösterir.</w:t>
      </w:r>
      <w:r w:rsidRPr="00BA117C">
        <w:rPr>
          <w:rFonts w:asciiTheme="minorHAnsi" w:hAnsiTheme="minorHAnsi" w:cstheme="minorHAnsi"/>
          <w:bCs/>
          <w:color w:val="000000" w:themeColor="text1"/>
        </w:rPr>
        <w:br/>
        <w:t>Yazının günlük yaşamdaki önemini açıklar.</w:t>
      </w:r>
      <w:r w:rsidRPr="00BA117C">
        <w:rPr>
          <w:rFonts w:asciiTheme="minorHAnsi" w:hAnsiTheme="minorHAnsi" w:cstheme="minorHAnsi"/>
          <w:bCs/>
          <w:color w:val="000000" w:themeColor="text1"/>
        </w:rPr>
        <w:br/>
      </w:r>
    </w:p>
    <w:p w14:paraId="61F8433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0C37CA7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535EC1C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lastRenderedPageBreak/>
        <w:t>Kazanım 2. Giyinme ile ilgili işleri yapar.</w:t>
      </w:r>
      <w:r w:rsidRPr="00BA117C">
        <w:rPr>
          <w:rFonts w:asciiTheme="minorHAnsi" w:hAnsiTheme="minorHAnsi" w:cstheme="minorHAnsi"/>
          <w:b/>
          <w:bCs/>
          <w:color w:val="000000" w:themeColor="text1"/>
        </w:rPr>
        <w:br/>
        <w:t>Göstergeleri:</w:t>
      </w:r>
    </w:p>
    <w:p w14:paraId="753D7A0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527F9DA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04D12A81"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Yaşam alanlarında gerekli düzenlemeler yapar.</w:t>
      </w:r>
      <w:r w:rsidRPr="00BA117C">
        <w:rPr>
          <w:rFonts w:asciiTheme="minorHAnsi" w:hAnsiTheme="minorHAnsi" w:cstheme="minorHAnsi"/>
          <w:b/>
          <w:bCs/>
          <w:color w:val="000000" w:themeColor="text1"/>
        </w:rPr>
        <w:br/>
        <w:t>Göstergeleri:</w:t>
      </w:r>
    </w:p>
    <w:p w14:paraId="675847DD"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Ev / okuldaki eşyaları temiz ve özenle kullanır. </w:t>
      </w:r>
      <w:r w:rsidRPr="00BA117C">
        <w:rPr>
          <w:rFonts w:asciiTheme="minorHAnsi" w:hAnsiTheme="minorHAnsi" w:cstheme="minorHAnsi"/>
          <w:bCs/>
          <w:color w:val="000000" w:themeColor="text1"/>
        </w:rPr>
        <w:br/>
        <w:t>Ev / okuldaki eşyaları toplar.</w:t>
      </w:r>
      <w:r w:rsidRPr="00BA117C">
        <w:rPr>
          <w:rFonts w:asciiTheme="minorHAnsi" w:hAnsiTheme="minorHAnsi" w:cstheme="minorHAnsi"/>
          <w:bCs/>
          <w:color w:val="000000" w:themeColor="text1"/>
        </w:rPr>
        <w:br/>
        <w:t>Ev / okuldaki eşyaları asar.</w:t>
      </w:r>
      <w:r w:rsidRPr="00BA117C">
        <w:rPr>
          <w:rFonts w:asciiTheme="minorHAnsi" w:hAnsiTheme="minorHAnsi" w:cstheme="minorHAnsi"/>
          <w:bCs/>
          <w:color w:val="000000" w:themeColor="text1"/>
        </w:rPr>
        <w:br/>
        <w:t>Ev / okuldaki eşyaları yerleştirir.</w:t>
      </w:r>
    </w:p>
    <w:p w14:paraId="40C9E18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1BDE7FC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p>
    <w:p w14:paraId="41D9509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48F63D8C"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Dinlendirici etkinliklere katılır.</w:t>
      </w:r>
    </w:p>
    <w:p w14:paraId="29A40BA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155F35A6"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p>
    <w:p w14:paraId="0099D516"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p>
    <w:p w14:paraId="28904DD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4305ED78"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573EFD1" w14:textId="2A9DEA71"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panoya İstanbul ile ilgili resimler asar. Çocuklar karşılanır. Çocukların getirdikleri görseller de panoya asılır. Öğretmen çocuklara İstanbul’un Marmara bölgesinde olduğunu, ülkemizin en kalabalık şehri olduğunu, tarihi ve doğal birçok güzelliği olduğunu anlatarak İstanbul şehri ile ilgili bilgiler verir. </w:t>
      </w:r>
      <w:r w:rsidR="007908F4" w:rsidRPr="00BA117C">
        <w:rPr>
          <w:rFonts w:asciiTheme="minorHAnsi" w:hAnsiTheme="minorHAnsi" w:cstheme="minorHAnsi"/>
          <w:color w:val="000000" w:themeColor="text1"/>
        </w:rPr>
        <w:t xml:space="preserve">Takvim ve hava durumu etkinliği yapılır. Hareketli bir müzik eşliğinde sabah sporu </w:t>
      </w:r>
      <w:proofErr w:type="gramStart"/>
      <w:r w:rsidR="007908F4" w:rsidRPr="00BA117C">
        <w:rPr>
          <w:rFonts w:asciiTheme="minorHAnsi" w:hAnsiTheme="minorHAnsi" w:cstheme="minorHAnsi"/>
          <w:color w:val="000000" w:themeColor="text1"/>
        </w:rPr>
        <w:t>etkinliği  yapıldıktan</w:t>
      </w:r>
      <w:proofErr w:type="gramEnd"/>
      <w:r w:rsidR="007908F4" w:rsidRPr="00BA117C">
        <w:rPr>
          <w:rFonts w:asciiTheme="minorHAnsi" w:hAnsiTheme="minorHAnsi" w:cstheme="minorHAnsi"/>
          <w:color w:val="000000" w:themeColor="text1"/>
        </w:rPr>
        <w:t xml:space="preserve"> s</w:t>
      </w:r>
      <w:r w:rsidRPr="00BA117C">
        <w:rPr>
          <w:rFonts w:asciiTheme="minorHAnsi" w:hAnsiTheme="minorHAnsi" w:cstheme="minorHAnsi"/>
          <w:color w:val="000000" w:themeColor="text1"/>
        </w:rPr>
        <w:t xml:space="preserve">onra çocuklar öğrenme merkezlerine yönlendirilir. Serbest oyun bittikten sonra merkezler müzik eşliğinde toplanır. </w:t>
      </w:r>
    </w:p>
    <w:p w14:paraId="5BC41791" w14:textId="77777777" w:rsidR="000A73FC" w:rsidRPr="00BA117C" w:rsidRDefault="000A73FC" w:rsidP="000A73FC">
      <w:pPr>
        <w:rPr>
          <w:rFonts w:asciiTheme="minorHAnsi" w:hAnsiTheme="minorHAnsi" w:cstheme="minorHAnsi"/>
          <w:b/>
          <w:color w:val="000000" w:themeColor="text1"/>
        </w:rPr>
      </w:pPr>
    </w:p>
    <w:p w14:paraId="0CC8EC1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13153294" w14:textId="6EF301F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etkinlik masalarına yönlendirir. Önceden hazırladığı straforları, mukavvayı, ipleri, artık materyalleri, yapıştırıcıları çocuklara gösterir. Nasıl bir etkinlik yapılacağına dair bilgi verir. Bu ma</w:t>
      </w:r>
      <w:r w:rsidR="00AE1B13" w:rsidRPr="00BA117C">
        <w:rPr>
          <w:rFonts w:asciiTheme="minorHAnsi" w:hAnsiTheme="minorHAnsi" w:cstheme="minorHAnsi"/>
          <w:color w:val="000000" w:themeColor="text1"/>
        </w:rPr>
        <w:t>lz</w:t>
      </w:r>
      <w:r w:rsidRPr="00BA117C">
        <w:rPr>
          <w:rFonts w:asciiTheme="minorHAnsi" w:hAnsiTheme="minorHAnsi" w:cstheme="minorHAnsi"/>
          <w:color w:val="000000" w:themeColor="text1"/>
        </w:rPr>
        <w:t xml:space="preserve">emeler kullanılarak Boğaz köprüsü, köprünün altına mavi çöp poşetlerinden deniz,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katlama tekniğiyle de gemiler yapılır. </w:t>
      </w:r>
    </w:p>
    <w:p w14:paraId="2F42088C" w14:textId="77777777" w:rsidR="000A73FC" w:rsidRPr="00BA117C" w:rsidRDefault="000A73FC" w:rsidP="000A73FC">
      <w:pPr>
        <w:rPr>
          <w:rFonts w:asciiTheme="minorHAnsi" w:hAnsiTheme="minorHAnsi" w:cstheme="minorHAnsi"/>
          <w:color w:val="000000" w:themeColor="text1"/>
        </w:rPr>
      </w:pPr>
    </w:p>
    <w:p w14:paraId="134E9FD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Türkçe</w:t>
      </w:r>
    </w:p>
    <w:p w14:paraId="4A57427D" w14:textId="37D30843" w:rsidR="000A73F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minderlere yönlendirir. Çocuklara İstanbul ile ilgili bir video izletir. Videoda gördükleri ile ilgili çocuklarla sohbet edilir. Öğretmen çocuklara “Siz hiç İstanbul’a gittiniz mi? İstanbul’da neler gördünüz?” gibi sorular sorarak daha önce İstanbul’a giden çocuklar varsa İstanbul ile ilgili akıllarında kalanları anlatmalarını ister. Sohbetten sonra</w:t>
      </w:r>
      <w:r w:rsidR="00AE1B13"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Hanım Kızı” tekerlemesi söylenir. </w:t>
      </w:r>
    </w:p>
    <w:p w14:paraId="35F0B494" w14:textId="77777777" w:rsidR="00DC24E9" w:rsidRPr="00BA117C" w:rsidRDefault="00DC24E9" w:rsidP="000A73FC">
      <w:pPr>
        <w:rPr>
          <w:rFonts w:asciiTheme="minorHAnsi" w:hAnsiTheme="minorHAnsi" w:cstheme="minorHAnsi"/>
          <w:color w:val="000000" w:themeColor="text1"/>
        </w:rPr>
      </w:pPr>
    </w:p>
    <w:p w14:paraId="109E9C8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Hanım’ın Kızı”</w:t>
      </w:r>
      <w:r w:rsidRPr="00BA117C">
        <w:rPr>
          <w:rFonts w:asciiTheme="minorHAnsi" w:hAnsiTheme="minorHAnsi" w:cstheme="minorHAnsi"/>
          <w:color w:val="000000" w:themeColor="text1"/>
        </w:rPr>
        <w:br/>
        <w:t xml:space="preserve">Çan çan çikolata, </w:t>
      </w:r>
      <w:r w:rsidRPr="00BA117C">
        <w:rPr>
          <w:rFonts w:asciiTheme="minorHAnsi" w:hAnsiTheme="minorHAnsi" w:cstheme="minorHAnsi"/>
          <w:color w:val="000000" w:themeColor="text1"/>
        </w:rPr>
        <w:br/>
        <w:t xml:space="preserve">Hani bize limonata?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 xml:space="preserve">Limonata bitti. </w:t>
      </w:r>
      <w:r w:rsidRPr="00BA117C">
        <w:rPr>
          <w:rFonts w:asciiTheme="minorHAnsi" w:hAnsiTheme="minorHAnsi" w:cstheme="minorHAnsi"/>
          <w:color w:val="000000" w:themeColor="text1"/>
        </w:rPr>
        <w:br/>
        <w:t xml:space="preserve">Hanım kızı gitti. </w:t>
      </w:r>
      <w:r w:rsidRPr="00BA117C">
        <w:rPr>
          <w:rFonts w:asciiTheme="minorHAnsi" w:hAnsiTheme="minorHAnsi" w:cstheme="minorHAnsi"/>
          <w:color w:val="000000" w:themeColor="text1"/>
        </w:rPr>
        <w:br/>
        <w:t xml:space="preserve">Nereye gitti? </w:t>
      </w:r>
      <w:r w:rsidRPr="00BA117C">
        <w:rPr>
          <w:rFonts w:asciiTheme="minorHAnsi" w:hAnsiTheme="minorHAnsi" w:cstheme="minorHAnsi"/>
          <w:color w:val="000000" w:themeColor="text1"/>
        </w:rPr>
        <w:br/>
        <w:t xml:space="preserve">İstanbul'a gitti. </w:t>
      </w:r>
      <w:r w:rsidRPr="00BA117C">
        <w:rPr>
          <w:rFonts w:asciiTheme="minorHAnsi" w:hAnsiTheme="minorHAnsi" w:cstheme="minorHAnsi"/>
          <w:color w:val="000000" w:themeColor="text1"/>
        </w:rPr>
        <w:br/>
        <w:t xml:space="preserve">İstanbul'da ne yapacak? </w:t>
      </w:r>
      <w:r w:rsidRPr="00BA117C">
        <w:rPr>
          <w:rFonts w:asciiTheme="minorHAnsi" w:hAnsiTheme="minorHAnsi" w:cstheme="minorHAnsi"/>
          <w:color w:val="000000" w:themeColor="text1"/>
        </w:rPr>
        <w:br/>
        <w:t xml:space="preserve">Terlik pabuç alacak. </w:t>
      </w:r>
      <w:r w:rsidRPr="00BA117C">
        <w:rPr>
          <w:rFonts w:asciiTheme="minorHAnsi" w:hAnsiTheme="minorHAnsi" w:cstheme="minorHAnsi"/>
          <w:color w:val="000000" w:themeColor="text1"/>
        </w:rPr>
        <w:br/>
        <w:t xml:space="preserve">Terliği pabucu ne yapacak? </w:t>
      </w:r>
      <w:r w:rsidRPr="00BA117C">
        <w:rPr>
          <w:rFonts w:asciiTheme="minorHAnsi" w:hAnsiTheme="minorHAnsi" w:cstheme="minorHAnsi"/>
          <w:color w:val="000000" w:themeColor="text1"/>
        </w:rPr>
        <w:br/>
        <w:t xml:space="preserve">Düğünlerde, </w:t>
      </w:r>
      <w:r w:rsidRPr="00BA117C">
        <w:rPr>
          <w:rFonts w:asciiTheme="minorHAnsi" w:hAnsiTheme="minorHAnsi" w:cstheme="minorHAnsi"/>
          <w:color w:val="000000" w:themeColor="text1"/>
        </w:rPr>
        <w:br/>
        <w:t>Şıngır mıngır giyecek.</w:t>
      </w:r>
    </w:p>
    <w:p w14:paraId="2FE72508" w14:textId="77777777" w:rsidR="000A73FC" w:rsidRPr="00BA117C" w:rsidRDefault="000A73FC" w:rsidP="000A73FC">
      <w:pPr>
        <w:rPr>
          <w:rFonts w:asciiTheme="minorHAnsi" w:hAnsiTheme="minorHAnsi" w:cstheme="minorHAnsi"/>
          <w:color w:val="000000" w:themeColor="text1"/>
        </w:rPr>
      </w:pPr>
    </w:p>
    <w:p w14:paraId="51847CC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erlemeden sonra öğretmen eline önceden hazırladığı deniz, vapur, İstanbul Boğazı, martı, simit, Ayasofya, Kapalı Çarşı, Kız </w:t>
      </w:r>
      <w:proofErr w:type="gramStart"/>
      <w:r w:rsidRPr="00BA117C">
        <w:rPr>
          <w:rFonts w:asciiTheme="minorHAnsi" w:hAnsiTheme="minorHAnsi" w:cstheme="minorHAnsi"/>
          <w:color w:val="000000" w:themeColor="text1"/>
        </w:rPr>
        <w:t>kulesi , adalar</w:t>
      </w:r>
      <w:proofErr w:type="gramEnd"/>
      <w:r w:rsidRPr="00BA117C">
        <w:rPr>
          <w:rFonts w:asciiTheme="minorHAnsi" w:hAnsiTheme="minorHAnsi" w:cstheme="minorHAnsi"/>
          <w:color w:val="000000" w:themeColor="text1"/>
        </w:rPr>
        <w:t xml:space="preserve">, fayton, Galata Kulesi resimlerini alarak çocuklara gösterir. Sonra şiiri okumaya başlar. Şiir okunurken resimleri sırası geldiğinde kaldırarak gösterir. </w:t>
      </w:r>
    </w:p>
    <w:p w14:paraId="62B37BBD" w14:textId="77777777" w:rsidR="000A73FC" w:rsidRPr="00BA117C" w:rsidRDefault="000A73FC" w:rsidP="000A73FC">
      <w:pPr>
        <w:rPr>
          <w:rFonts w:asciiTheme="minorHAnsi" w:hAnsiTheme="minorHAnsi" w:cstheme="minorHAnsi"/>
          <w:color w:val="000000" w:themeColor="text1"/>
        </w:rPr>
      </w:pPr>
    </w:p>
    <w:p w14:paraId="1A9EEA4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İstanbul Şiiri</w:t>
      </w:r>
    </w:p>
    <w:p w14:paraId="5D8DD5B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stanbul’a gidince, </w:t>
      </w:r>
    </w:p>
    <w:p w14:paraId="254BE0D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eniz çıkar karşına.</w:t>
      </w:r>
    </w:p>
    <w:p w14:paraId="6AFD3D0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Vapurları görürsün.</w:t>
      </w:r>
    </w:p>
    <w:p w14:paraId="101BBDE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stanbul Boğazı’nda.</w:t>
      </w:r>
    </w:p>
    <w:p w14:paraId="1350A714" w14:textId="77777777" w:rsidR="000A73FC" w:rsidRPr="00BA117C" w:rsidRDefault="000A73FC" w:rsidP="000A73FC">
      <w:pPr>
        <w:rPr>
          <w:rFonts w:asciiTheme="minorHAnsi" w:hAnsiTheme="minorHAnsi" w:cstheme="minorHAnsi"/>
          <w:color w:val="000000" w:themeColor="text1"/>
        </w:rPr>
      </w:pPr>
    </w:p>
    <w:p w14:paraId="1826562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rtılar simit bekler, </w:t>
      </w:r>
    </w:p>
    <w:p w14:paraId="11C4C0C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 gün yolunu gözler.</w:t>
      </w:r>
    </w:p>
    <w:p w14:paraId="4423A61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imidini yiyince </w:t>
      </w:r>
    </w:p>
    <w:p w14:paraId="26A7DBD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na teşekkür eder.</w:t>
      </w:r>
    </w:p>
    <w:p w14:paraId="10A9508D" w14:textId="77777777" w:rsidR="000A73FC" w:rsidRPr="00BA117C" w:rsidRDefault="000A73FC" w:rsidP="000A73FC">
      <w:pPr>
        <w:rPr>
          <w:rFonts w:asciiTheme="minorHAnsi" w:hAnsiTheme="minorHAnsi" w:cstheme="minorHAnsi"/>
          <w:color w:val="000000" w:themeColor="text1"/>
        </w:rPr>
      </w:pPr>
    </w:p>
    <w:p w14:paraId="4A83E05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asofya, Kapalı Çarşı, Kız Kulesi,</w:t>
      </w:r>
    </w:p>
    <w:p w14:paraId="4042C03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dalarda faytonla gezinti. </w:t>
      </w:r>
    </w:p>
    <w:p w14:paraId="5BD446C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opkapı sarayını gezmeden gelme,</w:t>
      </w:r>
    </w:p>
    <w:p w14:paraId="79AB5F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k güzeldir Galata Kulesi.</w:t>
      </w:r>
    </w:p>
    <w:p w14:paraId="3E753E6F" w14:textId="77777777" w:rsidR="000A73FC" w:rsidRPr="00BA117C" w:rsidRDefault="000A73FC" w:rsidP="000A73FC">
      <w:pPr>
        <w:tabs>
          <w:tab w:val="left" w:pos="5055"/>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                                    Sevcan Aydın</w:t>
      </w:r>
    </w:p>
    <w:p w14:paraId="32E8FA3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iir çocuklarla birlikte tekrar edilir. </w:t>
      </w:r>
    </w:p>
    <w:p w14:paraId="2ED424A4" w14:textId="77777777" w:rsidR="000A73FC" w:rsidRPr="00BA117C" w:rsidRDefault="000A73FC" w:rsidP="000A73FC">
      <w:pPr>
        <w:rPr>
          <w:rFonts w:asciiTheme="minorHAnsi" w:hAnsiTheme="minorHAnsi" w:cstheme="minorHAnsi"/>
          <w:b/>
          <w:color w:val="000000" w:themeColor="text1"/>
        </w:rPr>
      </w:pPr>
    </w:p>
    <w:p w14:paraId="1B8E697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416FE0E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Hanım Kız tekerlemesi eşliğinde çocukları oyun alanına yönlendirir.</w:t>
      </w:r>
    </w:p>
    <w:p w14:paraId="7C14CBD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nceden hazırladığı büyük dikdörtgen şeklindeki (uzun bir kap olması gerekiyor) iki kaba su doldurur. Çocukların eline birer pipet verir. Kapların içine birer adet gemi oyuncağı ya da </w:t>
      </w:r>
      <w:proofErr w:type="gramStart"/>
      <w:r w:rsidRPr="00BA117C">
        <w:rPr>
          <w:rFonts w:asciiTheme="minorHAnsi" w:hAnsiTheme="minorHAnsi" w:cstheme="minorHAnsi"/>
          <w:color w:val="000000" w:themeColor="text1"/>
        </w:rPr>
        <w:t>kağıttan</w:t>
      </w:r>
      <w:proofErr w:type="gramEnd"/>
      <w:r w:rsidRPr="00BA117C">
        <w:rPr>
          <w:rFonts w:asciiTheme="minorHAnsi" w:hAnsiTheme="minorHAnsi" w:cstheme="minorHAnsi"/>
          <w:color w:val="000000" w:themeColor="text1"/>
        </w:rPr>
        <w:t xml:space="preserve"> gemi koyar. Sayışma yöntemiyle iki çocuk seçer. Çocuklar müzik eşliğinde pipetleriyle gemiler üfleyerek ilerletmeye çalışır. Gemisini ilk olarak bitişe götüren çocuk oyunu kazanır. Tüm çocuklar eşli olarak oyuna katıldıktan sonra öğretmen çocuklara oyunla ilgili düşüncelerini sorar. Cevaplarını dinledikten sonra şarkıyı söylemek için çocuklardan düdük çaldığında çember olmalarını ister. </w:t>
      </w:r>
    </w:p>
    <w:p w14:paraId="44DE19CE" w14:textId="77777777" w:rsidR="000A73FC" w:rsidRPr="00BA117C" w:rsidRDefault="000A73FC" w:rsidP="000A73FC">
      <w:pPr>
        <w:rPr>
          <w:rFonts w:asciiTheme="minorHAnsi" w:hAnsiTheme="minorHAnsi" w:cstheme="minorHAnsi"/>
          <w:color w:val="000000" w:themeColor="text1"/>
        </w:rPr>
      </w:pPr>
    </w:p>
    <w:p w14:paraId="1790CDF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293AB70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 “Biz Şen Gemicileriz”</w:t>
      </w:r>
      <w:r w:rsidRPr="00BA117C">
        <w:rPr>
          <w:rFonts w:asciiTheme="minorHAnsi" w:hAnsiTheme="minorHAnsi" w:cstheme="minorHAnsi"/>
          <w:color w:val="000000" w:themeColor="text1"/>
        </w:rPr>
        <w:t xml:space="preserve"> şarkısı hep birlikte söylenir. </w:t>
      </w:r>
    </w:p>
    <w:p w14:paraId="4C8B6A4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z şen gemicileriz,</w:t>
      </w:r>
      <w:r w:rsidRPr="00BA117C">
        <w:rPr>
          <w:rFonts w:asciiTheme="minorHAnsi" w:hAnsiTheme="minorHAnsi" w:cstheme="minorHAnsi"/>
          <w:color w:val="000000" w:themeColor="text1"/>
        </w:rPr>
        <w:br/>
        <w:t>Ne hoş gezeriz.</w:t>
      </w:r>
      <w:r w:rsidRPr="00BA117C">
        <w:rPr>
          <w:rFonts w:asciiTheme="minorHAnsi" w:hAnsiTheme="minorHAnsi" w:cstheme="minorHAnsi"/>
          <w:color w:val="000000" w:themeColor="text1"/>
        </w:rPr>
        <w:br/>
        <w:t>Kaptan baba düdük çalar,</w:t>
      </w:r>
      <w:r w:rsidRPr="00BA117C">
        <w:rPr>
          <w:rFonts w:asciiTheme="minorHAnsi" w:hAnsiTheme="minorHAnsi" w:cstheme="minorHAnsi"/>
          <w:color w:val="000000" w:themeColor="text1"/>
        </w:rPr>
        <w:br/>
        <w:t>Durmaz gideriz.</w:t>
      </w:r>
      <w:r w:rsidRPr="00BA117C">
        <w:rPr>
          <w:rFonts w:asciiTheme="minorHAnsi" w:hAnsiTheme="minorHAnsi" w:cstheme="minorHAnsi"/>
          <w:color w:val="000000" w:themeColor="text1"/>
        </w:rPr>
        <w:br/>
        <w:t>Çıkırık – çakarak</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Çıkırık – çakarak</w:t>
      </w:r>
      <w:r w:rsidRPr="00BA117C">
        <w:rPr>
          <w:rFonts w:asciiTheme="minorHAnsi" w:hAnsiTheme="minorHAnsi" w:cstheme="minorHAnsi"/>
          <w:color w:val="000000" w:themeColor="text1"/>
        </w:rPr>
        <w:br/>
        <w:t>Makara çekeriz,</w:t>
      </w:r>
      <w:r w:rsidRPr="00BA117C">
        <w:rPr>
          <w:rFonts w:asciiTheme="minorHAnsi" w:hAnsiTheme="minorHAnsi" w:cstheme="minorHAnsi"/>
          <w:color w:val="000000" w:themeColor="text1"/>
        </w:rPr>
        <w:br/>
        <w:t>Heyamola – heyamola sefer ederiz.</w:t>
      </w:r>
    </w:p>
    <w:p w14:paraId="1B78A8C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rkıyı söyledikten sonra öğretmen çocukları kendilerine ait dergilerini alarak masalara geçmeleri için yönlendirir. </w:t>
      </w:r>
    </w:p>
    <w:p w14:paraId="7EF03169" w14:textId="77777777" w:rsidR="000A73FC" w:rsidRPr="00BA117C" w:rsidRDefault="000A73FC" w:rsidP="000A73FC">
      <w:pPr>
        <w:rPr>
          <w:rFonts w:asciiTheme="minorHAnsi" w:hAnsiTheme="minorHAnsi" w:cstheme="minorHAnsi"/>
          <w:color w:val="000000" w:themeColor="text1"/>
        </w:rPr>
      </w:pPr>
    </w:p>
    <w:p w14:paraId="5FA475C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4347AE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İstanbul Gezisi” çizgi çalışma sayfasını açmalarını ister. İstanbul’da yer alan tarihi yerler kesik çizgiler birleştirilerek gezilir. Çalışma, öğretmenin rehberliğinde yapılır. Çocuklarla çalışma ile ilgili sohbet edilir. Çalışmanın sonrasında çocuklar dergilerini kapatarak yerlerine kaldırır. </w:t>
      </w:r>
    </w:p>
    <w:p w14:paraId="300DE308" w14:textId="77777777" w:rsidR="000A73FC" w:rsidRPr="00BA117C" w:rsidRDefault="000A73FC" w:rsidP="000A73FC">
      <w:pPr>
        <w:rPr>
          <w:rFonts w:asciiTheme="minorHAnsi" w:hAnsiTheme="minorHAnsi" w:cstheme="minorHAnsi"/>
          <w:color w:val="000000" w:themeColor="text1"/>
        </w:rPr>
      </w:pPr>
    </w:p>
    <w:p w14:paraId="1FCB8133"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Dikkat Oyunu</w:t>
      </w:r>
    </w:p>
    <w:p w14:paraId="5D284C74" w14:textId="0C718BD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Öğr</w:t>
      </w:r>
      <w:r w:rsidR="00AE1B13" w:rsidRPr="00BA117C">
        <w:rPr>
          <w:rFonts w:asciiTheme="minorHAnsi" w:hAnsiTheme="minorHAnsi" w:cstheme="minorHAnsi"/>
          <w:bCs/>
          <w:color w:val="000000" w:themeColor="text1"/>
        </w:rPr>
        <w:t>e</w:t>
      </w:r>
      <w:r w:rsidRPr="00BA117C">
        <w:rPr>
          <w:rFonts w:asciiTheme="minorHAnsi" w:hAnsiTheme="minorHAnsi" w:cstheme="minorHAnsi"/>
          <w:bCs/>
          <w:color w:val="000000" w:themeColor="text1"/>
        </w:rPr>
        <w:t xml:space="preserve">tmen çocukları sınıf dışına çıkarır. Önceden hazırladığı büyük kelime </w:t>
      </w:r>
      <w:proofErr w:type="gramStart"/>
      <w:r w:rsidRPr="00BA117C">
        <w:rPr>
          <w:rFonts w:asciiTheme="minorHAnsi" w:hAnsiTheme="minorHAnsi" w:cstheme="minorHAnsi"/>
          <w:bCs/>
          <w:color w:val="000000" w:themeColor="text1"/>
        </w:rPr>
        <w:t>kağıtlarını</w:t>
      </w:r>
      <w:proofErr w:type="gramEnd"/>
      <w:r w:rsidRPr="00BA117C">
        <w:rPr>
          <w:rFonts w:asciiTheme="minorHAnsi" w:hAnsiTheme="minorHAnsi" w:cstheme="minorHAnsi"/>
          <w:bCs/>
          <w:color w:val="000000" w:themeColor="text1"/>
        </w:rPr>
        <w:t xml:space="preserve"> (sınıf içinde bulunan malzemelerin isimleri) sınıfın farklı yerlerine saklar. Çocuklar sınıfa çağrılır. Öğretmen “Sınıfa bazı yazılar saklanmış, onları bulmamız ve nereye aitlerse oraya yerleştirmemiz gerekiyor.” der. Çocuklar müzik eşliğinde yazıları bulmaya çalışır. Yazıları bulduktan sonra müzik kapatılarak yazıların nereye ait olabileceği çocuklara sorulur. Öğr</w:t>
      </w:r>
      <w:r w:rsidR="00AE1B13" w:rsidRPr="00BA117C">
        <w:rPr>
          <w:rFonts w:asciiTheme="minorHAnsi" w:hAnsiTheme="minorHAnsi" w:cstheme="minorHAnsi"/>
          <w:bCs/>
          <w:color w:val="000000" w:themeColor="text1"/>
        </w:rPr>
        <w:t>e</w:t>
      </w:r>
      <w:r w:rsidRPr="00BA117C">
        <w:rPr>
          <w:rFonts w:asciiTheme="minorHAnsi" w:hAnsiTheme="minorHAnsi" w:cstheme="minorHAnsi"/>
          <w:bCs/>
          <w:color w:val="000000" w:themeColor="text1"/>
        </w:rPr>
        <w:t xml:space="preserve">tmen her kelimeyi uygun yere çocuklarla birlikte yerleştirir. (Masa yazan </w:t>
      </w:r>
      <w:proofErr w:type="gramStart"/>
      <w:r w:rsidRPr="00BA117C">
        <w:rPr>
          <w:rFonts w:asciiTheme="minorHAnsi" w:hAnsiTheme="minorHAnsi" w:cstheme="minorHAnsi"/>
          <w:bCs/>
          <w:color w:val="000000" w:themeColor="text1"/>
        </w:rPr>
        <w:t>kağıdı</w:t>
      </w:r>
      <w:proofErr w:type="gramEnd"/>
      <w:r w:rsidRPr="00BA117C">
        <w:rPr>
          <w:rFonts w:asciiTheme="minorHAnsi" w:hAnsiTheme="minorHAnsi" w:cstheme="minorHAnsi"/>
          <w:bCs/>
          <w:color w:val="000000" w:themeColor="text1"/>
        </w:rPr>
        <w:t xml:space="preserve"> masanın üstüne, pencere yazanı, pencereye gibi.) Oyun bittikten sonra çocukların yazı ve nesneleri incelemelerine fırsat verilir. </w:t>
      </w:r>
    </w:p>
    <w:p w14:paraId="6E09F08E" w14:textId="77777777" w:rsidR="000A73FC" w:rsidRPr="00BA117C" w:rsidRDefault="000A73FC" w:rsidP="000A73FC">
      <w:pPr>
        <w:tabs>
          <w:tab w:val="left" w:pos="910"/>
        </w:tabs>
        <w:rPr>
          <w:rFonts w:asciiTheme="minorHAnsi" w:hAnsiTheme="minorHAnsi" w:cstheme="minorHAnsi"/>
          <w:bCs/>
          <w:color w:val="000000" w:themeColor="text1"/>
        </w:rPr>
      </w:pPr>
    </w:p>
    <w:p w14:paraId="0E5E5F71"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55801C3C"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İstanbul resimleri, straforlar, mukavva, ipler, artık materyaller, mavi çöp poşeti, </w:t>
      </w:r>
      <w:proofErr w:type="gramStart"/>
      <w:r w:rsidRPr="00BA117C">
        <w:rPr>
          <w:rFonts w:asciiTheme="minorHAnsi" w:hAnsiTheme="minorHAnsi" w:cstheme="minorHAnsi"/>
          <w:color w:val="000000" w:themeColor="text1"/>
        </w:rPr>
        <w:t>kağıttan</w:t>
      </w:r>
      <w:proofErr w:type="gramEnd"/>
      <w:r w:rsidRPr="00BA117C">
        <w:rPr>
          <w:rFonts w:asciiTheme="minorHAnsi" w:hAnsiTheme="minorHAnsi" w:cstheme="minorHAnsi"/>
          <w:color w:val="000000" w:themeColor="text1"/>
        </w:rPr>
        <w:t xml:space="preserve"> ya da oyuncak gemi, çocuk sayısı kadar pipet, iki büyük dikdörtgen şeklinde kap, su, kelime yazılmış kağıtlar</w:t>
      </w:r>
    </w:p>
    <w:p w14:paraId="2EC80DC1" w14:textId="77777777" w:rsidR="000A73FC" w:rsidRPr="00BA117C" w:rsidRDefault="000A73FC" w:rsidP="000A73FC">
      <w:pPr>
        <w:tabs>
          <w:tab w:val="left" w:pos="1807"/>
        </w:tabs>
        <w:rPr>
          <w:rFonts w:asciiTheme="minorHAnsi" w:hAnsiTheme="minorHAnsi" w:cstheme="minorHAnsi"/>
          <w:b/>
          <w:bCs/>
          <w:color w:val="000000" w:themeColor="text1"/>
        </w:rPr>
      </w:pPr>
    </w:p>
    <w:p w14:paraId="4BC4646D"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Sözcükler / Kavramlar</w:t>
      </w:r>
    </w:p>
    <w:p w14:paraId="484D9618"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İstanbul, Kız Kulesi, Dolmabahçe, Galata Kulesi, Rumeli Hisarı  </w:t>
      </w:r>
    </w:p>
    <w:p w14:paraId="6383F128" w14:textId="77777777" w:rsidR="000A73FC" w:rsidRPr="00BA117C" w:rsidRDefault="000A73FC" w:rsidP="000A73FC">
      <w:pPr>
        <w:tabs>
          <w:tab w:val="left" w:pos="1807"/>
        </w:tabs>
        <w:rPr>
          <w:rFonts w:asciiTheme="minorHAnsi" w:hAnsiTheme="minorHAnsi" w:cstheme="minorHAnsi"/>
          <w:b/>
          <w:bCs/>
          <w:color w:val="000000" w:themeColor="text1"/>
        </w:rPr>
      </w:pPr>
    </w:p>
    <w:p w14:paraId="57C76E96"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Aile Katılımı</w:t>
      </w:r>
    </w:p>
    <w:p w14:paraId="18EA4F47"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velilere Fatih Sultan Mehmet ile ilgili bulabildikleri resim ve dokümanları okula göndermeleri için notlar gönderir. </w:t>
      </w:r>
    </w:p>
    <w:p w14:paraId="6FF02803" w14:textId="77777777" w:rsidR="000A73FC" w:rsidRPr="00BA117C" w:rsidRDefault="000A73FC" w:rsidP="000A73FC">
      <w:pPr>
        <w:tabs>
          <w:tab w:val="left" w:pos="1807"/>
        </w:tabs>
        <w:rPr>
          <w:rFonts w:asciiTheme="minorHAnsi" w:hAnsiTheme="minorHAnsi" w:cstheme="minorHAnsi"/>
          <w:b/>
          <w:bCs/>
          <w:color w:val="000000" w:themeColor="text1"/>
        </w:rPr>
      </w:pPr>
    </w:p>
    <w:p w14:paraId="6B3BF765"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68EC4B7"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5E1D976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hangi şehrimizi tanıdık?</w:t>
      </w:r>
    </w:p>
    <w:p w14:paraId="3045BB5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İstanbul hangi bölgemizdedir?</w:t>
      </w:r>
    </w:p>
    <w:p w14:paraId="7E317EB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Bugün oynadığımız oyunlardan en çok hangisini sevdiniz?</w:t>
      </w:r>
    </w:p>
    <w:p w14:paraId="4BD6A7C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Kelime avı oyununda hangi kelimeleri bulduk?</w:t>
      </w:r>
    </w:p>
    <w:p w14:paraId="04EEE51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Yazının hayatımızdaki önemi nedir?</w:t>
      </w:r>
    </w:p>
    <w:p w14:paraId="5BD789D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Yarın hangi etkinlikleri yapmak istersiniz? </w:t>
      </w:r>
    </w:p>
    <w:p w14:paraId="76D082F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383DAAA8"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30C8AFFF"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E148F9F"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5D69344"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63DC5CA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17DAB741" w14:textId="56757C9E" w:rsidR="000A73FC" w:rsidRPr="00BA117C" w:rsidRDefault="00AE1B13"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9.11.2023</w:t>
      </w:r>
    </w:p>
    <w:p w14:paraId="3CB4EA84"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0395A2BF"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1E91363B"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43DA3BCB"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e Başlama Zamanı</w:t>
      </w:r>
    </w:p>
    <w:p w14:paraId="2634A3BA" w14:textId="0737B743"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Çocukların karşılanması</w:t>
      </w:r>
    </w:p>
    <w:p w14:paraId="7F7E4061" w14:textId="24A893BD" w:rsidR="007908F4" w:rsidRPr="00BA117C" w:rsidRDefault="007908F4" w:rsidP="000A73FC">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Cs/>
          <w:color w:val="000000" w:themeColor="text1"/>
          <w:sz w:val="24"/>
          <w:szCs w:val="24"/>
        </w:rPr>
        <w:t xml:space="preserve">Takvim ve Hava Durumu </w:t>
      </w:r>
    </w:p>
    <w:p w14:paraId="4C79ED43"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tatürk köşesini inceleme</w:t>
      </w:r>
    </w:p>
    <w:p w14:paraId="7C90033F"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tatürk ile ilgili sohbet etme</w:t>
      </w:r>
    </w:p>
    <w:p w14:paraId="3BD974E8"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2066CD36"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Oyun Zamanı</w:t>
      </w:r>
    </w:p>
    <w:p w14:paraId="22DB5DCC"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ğrenme merkezlerinde oyun oynama</w:t>
      </w:r>
    </w:p>
    <w:p w14:paraId="54AA1208"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p>
    <w:p w14:paraId="1B829C38"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Kahvaltı, Temizlik</w:t>
      </w:r>
    </w:p>
    <w:p w14:paraId="7CAFC59D"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7E3D1DDB"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 xml:space="preserve">Etkinlik Zamanı </w:t>
      </w:r>
    </w:p>
    <w:p w14:paraId="09AF4449"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nat: “Atatürk’ün Hayatını Film Şeridi Yapma”</w:t>
      </w:r>
    </w:p>
    <w:p w14:paraId="23DB6363"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ürkçe: “10 Kasım” Parmak Oyunu, “Atatürk” Şiiri</w:t>
      </w:r>
    </w:p>
    <w:p w14:paraId="32808FA7"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p>
    <w:p w14:paraId="0913C679"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le Yemeği, Temizlik</w:t>
      </w:r>
    </w:p>
    <w:p w14:paraId="56B1CA66"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p>
    <w:p w14:paraId="7DAE9EF7"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Dinlenme</w:t>
      </w:r>
    </w:p>
    <w:p w14:paraId="2F1569DC"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p>
    <w:p w14:paraId="638AE7C6"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color w:val="000000" w:themeColor="text1"/>
          <w:sz w:val="24"/>
          <w:szCs w:val="24"/>
        </w:rPr>
        <w:t>Kahvaltı, Temizlik</w:t>
      </w:r>
    </w:p>
    <w:p w14:paraId="62EA8260"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599888D8"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 xml:space="preserve">Etkinlik Zamanı </w:t>
      </w:r>
    </w:p>
    <w:p w14:paraId="4BC6BCDB"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Müzik: “Atam Sen Ölmedin, Sen Benim Kalbimdesin” Adlı Şarkı </w:t>
      </w:r>
    </w:p>
    <w:p w14:paraId="2247F71A"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yun: “Eski Minder” Oyunu</w:t>
      </w:r>
    </w:p>
    <w:p w14:paraId="3DDF563F"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BA117C">
        <w:rPr>
          <w:rFonts w:asciiTheme="minorHAnsi" w:hAnsiTheme="minorHAnsi" w:cstheme="minorHAnsi"/>
          <w:color w:val="000000" w:themeColor="text1"/>
          <w:sz w:val="24"/>
          <w:szCs w:val="24"/>
        </w:rPr>
        <w:t xml:space="preserve">Okuma Yazmaya Hazırlık: “Mandala Boyama, Atatürk’ü Anma” </w:t>
      </w:r>
    </w:p>
    <w:p w14:paraId="3BFC7266"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5EBD7FC8"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ü Değerlendirme Zamanı</w:t>
      </w:r>
    </w:p>
    <w:p w14:paraId="26DBF57F"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5F65DACF"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Eve Gidiş</w:t>
      </w:r>
    </w:p>
    <w:p w14:paraId="61881096"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color w:val="000000" w:themeColor="text1"/>
          <w:sz w:val="24"/>
          <w:szCs w:val="24"/>
          <w:lang w:eastAsia="en-US"/>
        </w:rPr>
        <w:t>İlgili hazırlıkların tamamlanması ve çocuklarla vedalaşma</w:t>
      </w:r>
    </w:p>
    <w:p w14:paraId="3BF13F15"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310DD462"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A997F9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DC031A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13D81E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FAD313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246E57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4DD4E8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91A2F6E"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4C9A4865" w14:textId="77777777" w:rsidR="000A73FC" w:rsidRPr="00BA117C" w:rsidRDefault="000A73FC" w:rsidP="000A73FC">
      <w:pPr>
        <w:rPr>
          <w:rFonts w:asciiTheme="minorHAnsi" w:hAnsiTheme="minorHAnsi" w:cstheme="minorHAnsi"/>
          <w:b/>
          <w:bCs/>
          <w:color w:val="000000" w:themeColor="text1"/>
        </w:rPr>
      </w:pPr>
    </w:p>
    <w:p w14:paraId="55D81A14" w14:textId="77777777" w:rsidR="000A73FC" w:rsidRPr="00BA117C" w:rsidRDefault="000A73FC" w:rsidP="000A73FC">
      <w:pPr>
        <w:rPr>
          <w:rFonts w:asciiTheme="minorHAnsi" w:hAnsiTheme="minorHAnsi" w:cstheme="minorHAnsi"/>
          <w:b/>
          <w:bCs/>
          <w:color w:val="000000" w:themeColor="text1"/>
        </w:rPr>
      </w:pPr>
    </w:p>
    <w:p w14:paraId="5E6D491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10 KASIM ATATÜRK’Ü ANMA</w:t>
      </w:r>
    </w:p>
    <w:p w14:paraId="21997FF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 Oyun, Okuma Yazmaya Hazırlık (Bütünleştirilmiş Büyük Grup Etkinliği)</w:t>
      </w:r>
    </w:p>
    <w:p w14:paraId="18CF490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33155A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76AFC5C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50434287"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p>
    <w:p w14:paraId="3F5C09C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iCs/>
          <w:color w:val="000000" w:themeColor="text1"/>
        </w:rPr>
        <w:t>Göstergeleri:</w:t>
      </w:r>
    </w:p>
    <w:p w14:paraId="48F04E9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leri yeni şekiller oluşturacak biçimde bir araya getirir. </w:t>
      </w:r>
    </w:p>
    <w:p w14:paraId="4602F5C1"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eğişik malzemeler kullanarak resim yapar.</w:t>
      </w:r>
    </w:p>
    <w:p w14:paraId="7A9AC83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alemi doğru tutar. </w:t>
      </w:r>
    </w:p>
    <w:p w14:paraId="1F002E1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alem kontrolünü sağlar. </w:t>
      </w:r>
    </w:p>
    <w:p w14:paraId="64F5EEAB"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iCs/>
          <w:color w:val="000000" w:themeColor="text1"/>
        </w:rPr>
        <w:t>Çizgileri istenilen nitelikte çizer.</w:t>
      </w:r>
    </w:p>
    <w:p w14:paraId="49D1F1AF"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i keser. </w:t>
      </w:r>
    </w:p>
    <w:p w14:paraId="16319F11"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Cs/>
          <w:color w:val="000000" w:themeColor="text1"/>
        </w:rPr>
        <w:t>Malzemeleri yapıştırır.</w:t>
      </w:r>
      <w:r w:rsidRPr="00BA117C">
        <w:rPr>
          <w:rFonts w:asciiTheme="minorHAnsi" w:hAnsiTheme="minorHAnsi" w:cstheme="minorHAnsi"/>
          <w:bCs/>
          <w:color w:val="000000" w:themeColor="text1"/>
        </w:rPr>
        <w:br/>
        <w:t xml:space="preserve">Malzemelere araç kullanarak şekil verir. </w:t>
      </w:r>
      <w:r w:rsidRPr="00BA117C">
        <w:rPr>
          <w:rFonts w:asciiTheme="minorHAnsi" w:hAnsiTheme="minorHAnsi" w:cstheme="minorHAnsi"/>
          <w:bCs/>
          <w:color w:val="000000" w:themeColor="text1"/>
        </w:rPr>
        <w:br/>
      </w:r>
    </w:p>
    <w:p w14:paraId="08B01683"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665C501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7E788A0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p>
    <w:p w14:paraId="7153C69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11. Atatürk ile ilgili etkinliklerde sorumluluk alır. </w:t>
      </w:r>
      <w:r w:rsidRPr="00BA117C">
        <w:rPr>
          <w:rFonts w:asciiTheme="minorHAnsi" w:hAnsiTheme="minorHAnsi" w:cstheme="minorHAnsi"/>
          <w:b/>
          <w:bCs/>
          <w:color w:val="000000" w:themeColor="text1"/>
        </w:rPr>
        <w:br/>
        <w:t>Göstergeleri:</w:t>
      </w:r>
    </w:p>
    <w:p w14:paraId="35F69AE6"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Atatürk ile ilgili etkinliklere katılır.</w:t>
      </w:r>
      <w:r w:rsidRPr="00BA117C">
        <w:rPr>
          <w:rFonts w:asciiTheme="minorHAnsi" w:hAnsiTheme="minorHAnsi" w:cstheme="minorHAnsi"/>
          <w:bCs/>
          <w:color w:val="000000" w:themeColor="text1"/>
        </w:rPr>
        <w:br/>
        <w:t>Atatürk ile ilgili duygu ve düşüncelerini farklı etkinliklerle ifade ed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50A12FC3"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erektiği durumlarda farklı görüşlerini söyler.</w:t>
      </w:r>
      <w:r w:rsidRPr="00BA117C">
        <w:rPr>
          <w:rFonts w:asciiTheme="minorHAnsi" w:hAnsiTheme="minorHAnsi" w:cstheme="minorHAnsi"/>
          <w:bCs/>
          <w:color w:val="000000" w:themeColor="text1"/>
        </w:rPr>
        <w:br/>
        <w:t>Gerektiğinde liderliği üstlenir.</w:t>
      </w:r>
      <w:r w:rsidRPr="00BA117C">
        <w:rPr>
          <w:rFonts w:asciiTheme="minorHAnsi" w:hAnsiTheme="minorHAnsi" w:cstheme="minorHAnsi"/>
          <w:bCs/>
          <w:color w:val="000000" w:themeColor="text1"/>
        </w:rPr>
        <w:br/>
      </w:r>
    </w:p>
    <w:p w14:paraId="52B22D3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187EA8D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4E1F5F7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kkat edilmesi gereken nesne / durum / olaya odaklanır. </w:t>
      </w:r>
    </w:p>
    <w:p w14:paraId="249D8C7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Algıladıklarını hatırlar. </w:t>
      </w:r>
    </w:p>
    <w:p w14:paraId="4B230C0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A9104A5"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 / durum / olayı bir süre sonra yeniden söyler. </w:t>
      </w:r>
    </w:p>
    <w:p w14:paraId="486BE5D6"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Hatırladıklarını yeni durumlarda kullanır. </w:t>
      </w:r>
    </w:p>
    <w:p w14:paraId="6E5D2FE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w:t>
      </w:r>
    </w:p>
    <w:p w14:paraId="0803F07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A2BB6A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nin </w:t>
      </w:r>
      <w:proofErr w:type="gramStart"/>
      <w:r w:rsidRPr="00BA117C">
        <w:rPr>
          <w:rFonts w:asciiTheme="minorHAnsi" w:hAnsiTheme="minorHAnsi" w:cstheme="minorHAnsi"/>
          <w:bCs/>
          <w:color w:val="000000" w:themeColor="text1"/>
        </w:rPr>
        <w:t>mekandaki</w:t>
      </w:r>
      <w:proofErr w:type="gramEnd"/>
      <w:r w:rsidRPr="00BA117C">
        <w:rPr>
          <w:rFonts w:asciiTheme="minorHAnsi" w:hAnsiTheme="minorHAnsi" w:cstheme="minorHAnsi"/>
          <w:bCs/>
          <w:color w:val="000000" w:themeColor="text1"/>
        </w:rPr>
        <w:t xml:space="preserve"> konumunu söyler.</w:t>
      </w:r>
    </w:p>
    <w:p w14:paraId="1A0B06D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Yönergeye uygun olarak nesneyi doğru yere yerleştirir. </w:t>
      </w:r>
    </w:p>
    <w:p w14:paraId="3411A48B" w14:textId="77777777" w:rsidR="000A73FC" w:rsidRPr="00BA117C" w:rsidRDefault="000A73FC" w:rsidP="000A73FC">
      <w:pPr>
        <w:rPr>
          <w:rFonts w:asciiTheme="minorHAnsi" w:hAnsiTheme="minorHAnsi" w:cstheme="minorHAnsi"/>
          <w:b/>
          <w:bCs/>
          <w:color w:val="000000" w:themeColor="text1"/>
        </w:rPr>
      </w:pPr>
      <w:proofErr w:type="gramStart"/>
      <w:r w:rsidRPr="00BA117C">
        <w:rPr>
          <w:rFonts w:asciiTheme="minorHAnsi" w:hAnsiTheme="minorHAnsi" w:cstheme="minorHAnsi"/>
          <w:bCs/>
          <w:color w:val="000000" w:themeColor="text1"/>
        </w:rPr>
        <w:t>Mekanda</w:t>
      </w:r>
      <w:proofErr w:type="gramEnd"/>
      <w:r w:rsidRPr="00BA117C">
        <w:rPr>
          <w:rFonts w:asciiTheme="minorHAnsi" w:hAnsiTheme="minorHAnsi" w:cstheme="minorHAnsi"/>
          <w:bCs/>
          <w:color w:val="000000" w:themeColor="text1"/>
        </w:rPr>
        <w:t xml:space="preserve"> konum alır. </w:t>
      </w:r>
    </w:p>
    <w:p w14:paraId="23E244C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Kazanım 18. Zamanla ilgili kavramları açıklar. </w:t>
      </w:r>
    </w:p>
    <w:p w14:paraId="3A768AA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70B1C6C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Olayları oluş zamanına göre sıralar.</w:t>
      </w:r>
    </w:p>
    <w:p w14:paraId="6F240DF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1. Atatürk’ü tanır.</w:t>
      </w:r>
    </w:p>
    <w:p w14:paraId="5538D42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0030067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Atatürk’ün hayatıyla ilgili belli başlı olguları söyler. </w:t>
      </w:r>
    </w:p>
    <w:p w14:paraId="4D75718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Atatürk’ün kişisel özelliklerini söyler.</w:t>
      </w:r>
    </w:p>
    <w:p w14:paraId="2D902D0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2. Atatürk’ün Türk toplumu için önemini açıklar. </w:t>
      </w:r>
    </w:p>
    <w:p w14:paraId="0F1BE1C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BB225C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iCs/>
          <w:color w:val="000000" w:themeColor="text1"/>
        </w:rPr>
        <w:t>Atatürk’ün değerli bir insan olduğunu söyler.</w:t>
      </w:r>
    </w:p>
    <w:p w14:paraId="3C61096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tatürk'ün getirdiği yenilikleri söyler.</w:t>
      </w:r>
    </w:p>
    <w:p w14:paraId="71B1BB42"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p>
    <w:p w14:paraId="4A69B7D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54BE2CB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1EC717A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56E2C545"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Cümlelerinde öğeleri doğru kullanır.</w:t>
      </w:r>
    </w:p>
    <w:p w14:paraId="54B6C7F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0322887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5. Dili iletişim amacıyla kullanır. </w:t>
      </w:r>
    </w:p>
    <w:p w14:paraId="5EDA952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hbete katılır. </w:t>
      </w:r>
    </w:p>
    <w:p w14:paraId="0299A59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k için sırasını bekler. </w:t>
      </w:r>
    </w:p>
    <w:p w14:paraId="5B7130F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20717C8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3CC257D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p>
    <w:p w14:paraId="06B10AC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50F66FAB"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nledikleri / izledikleri ile ilgili sorulara cevap verir.</w:t>
      </w:r>
    </w:p>
    <w:p w14:paraId="1926DFF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p>
    <w:p w14:paraId="036BEA32"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 xml:space="preserve">Görsel materyallerle ilgili sorulara cevap verir. </w:t>
      </w:r>
    </w:p>
    <w:p w14:paraId="5E042840"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2. Yazı farkındalığı gösterir.</w:t>
      </w:r>
      <w:r w:rsidRPr="00BA117C">
        <w:rPr>
          <w:rFonts w:asciiTheme="minorHAnsi" w:hAnsiTheme="minorHAnsi" w:cstheme="minorHAnsi"/>
          <w:b/>
          <w:bCs/>
          <w:color w:val="000000" w:themeColor="text1"/>
        </w:rPr>
        <w:br/>
        <w:t>Göstergeleri:</w:t>
      </w:r>
    </w:p>
    <w:p w14:paraId="6088FFE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Duygu ve düşüncelerini yetişkine yazdırır.</w:t>
      </w:r>
    </w:p>
    <w:p w14:paraId="02CE4D4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F76BEF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4989938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3DEC910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p>
    <w:p w14:paraId="3785B41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p>
    <w:p w14:paraId="1F5A55F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67A15B8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3441C9C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Yaşam alanlarında gerekli düzenlemeler yapar.</w:t>
      </w:r>
      <w:r w:rsidRPr="00BA117C">
        <w:rPr>
          <w:rFonts w:asciiTheme="minorHAnsi" w:hAnsiTheme="minorHAnsi" w:cstheme="minorHAnsi"/>
          <w:b/>
          <w:bCs/>
          <w:color w:val="000000" w:themeColor="text1"/>
        </w:rPr>
        <w:br/>
        <w:t>Göstergeleri:</w:t>
      </w:r>
    </w:p>
    <w:p w14:paraId="5AE6887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Ev / okuldaki eşyaları temiz ve özenle kullanır. </w:t>
      </w:r>
      <w:r w:rsidRPr="00BA117C">
        <w:rPr>
          <w:rFonts w:asciiTheme="minorHAnsi" w:hAnsiTheme="minorHAnsi" w:cstheme="minorHAnsi"/>
          <w:bCs/>
          <w:color w:val="000000" w:themeColor="text1"/>
        </w:rPr>
        <w:br/>
        <w:t>Ev / okuldaki eşyaları toplar.</w:t>
      </w:r>
      <w:r w:rsidRPr="00BA117C">
        <w:rPr>
          <w:rFonts w:asciiTheme="minorHAnsi" w:hAnsiTheme="minorHAnsi" w:cstheme="minorHAnsi"/>
          <w:bCs/>
          <w:color w:val="000000" w:themeColor="text1"/>
        </w:rPr>
        <w:br/>
        <w:t xml:space="preserve">Ev / okuldaki eşyaları yerleştirir. </w:t>
      </w:r>
    </w:p>
    <w:p w14:paraId="590D5D3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70BF1FF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6F39232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7E06C82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p>
    <w:p w14:paraId="6539DF3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7835AA8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3DDC03EA" w14:textId="283C2466"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w:t>
      </w:r>
      <w:r w:rsidR="00255C26" w:rsidRPr="00BA117C">
        <w:rPr>
          <w:rFonts w:asciiTheme="minorHAnsi" w:hAnsiTheme="minorHAnsi" w:cstheme="minorHAnsi"/>
          <w:color w:val="000000" w:themeColor="text1"/>
        </w:rPr>
        <w:t xml:space="preserve"> </w:t>
      </w:r>
      <w:r w:rsidR="007908F4" w:rsidRPr="00BA117C">
        <w:rPr>
          <w:rFonts w:asciiTheme="minorHAnsi" w:hAnsiTheme="minorHAnsi" w:cstheme="minorHAnsi"/>
          <w:color w:val="000000" w:themeColor="text1"/>
        </w:rPr>
        <w:t xml:space="preserve">Takvim ve hava durumu etkinliğinden </w:t>
      </w:r>
      <w:proofErr w:type="gramStart"/>
      <w:r w:rsidR="007908F4" w:rsidRPr="00BA117C">
        <w:rPr>
          <w:rFonts w:asciiTheme="minorHAnsi" w:hAnsiTheme="minorHAnsi" w:cstheme="minorHAnsi"/>
          <w:color w:val="000000" w:themeColor="text1"/>
        </w:rPr>
        <w:t xml:space="preserve">sonra </w:t>
      </w:r>
      <w:r w:rsidRPr="00BA117C">
        <w:rPr>
          <w:rFonts w:asciiTheme="minorHAnsi" w:hAnsiTheme="minorHAnsi" w:cstheme="minorHAnsi"/>
          <w:color w:val="000000" w:themeColor="text1"/>
        </w:rPr>
        <w:t xml:space="preserve"> Atatürk</w:t>
      </w:r>
      <w:proofErr w:type="gramEnd"/>
      <w:r w:rsidRPr="00BA117C">
        <w:rPr>
          <w:rFonts w:asciiTheme="minorHAnsi" w:hAnsiTheme="minorHAnsi" w:cstheme="minorHAnsi"/>
          <w:color w:val="000000" w:themeColor="text1"/>
        </w:rPr>
        <w:t xml:space="preserve"> köşesine geçilir. Çocuklara “Atatürk kimdir? Neler yapmıştır? Atatürk’ün hayatında neler olmuştur?” gibi sorular sorularak çocukların Atatürk ilgili hatırladıkları bilgiler üzerinde konuşulur, bilgiler tekrar edilir. Atatürk Köşesi incelemesinden sonra çocuklar öğrenme merkezlerine yönlendirilir. Çocuklar istedikleri merkezlerde oyun oynarlar. Serbest oyun süresi bitiminde merkezler müzik eşliğinde toplanır. </w:t>
      </w:r>
      <w:r w:rsidR="007908F4" w:rsidRPr="00BA117C">
        <w:rPr>
          <w:rFonts w:asciiTheme="minorHAnsi" w:hAnsiTheme="minorHAnsi" w:cstheme="minorHAnsi"/>
          <w:color w:val="000000" w:themeColor="text1"/>
        </w:rPr>
        <w:t xml:space="preserve">Sabah sporu yapıldıktan sonra sanat etkinliğine geçilir. </w:t>
      </w:r>
    </w:p>
    <w:p w14:paraId="3C8F000D" w14:textId="77777777" w:rsidR="000A73FC" w:rsidRPr="00BA117C" w:rsidRDefault="000A73FC" w:rsidP="000A73FC">
      <w:pPr>
        <w:rPr>
          <w:rFonts w:asciiTheme="minorHAnsi" w:hAnsiTheme="minorHAnsi" w:cstheme="minorHAnsi"/>
          <w:b/>
          <w:color w:val="000000" w:themeColor="text1"/>
        </w:rPr>
      </w:pPr>
    </w:p>
    <w:p w14:paraId="5501B69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DC747E1" w14:textId="790A3142"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etkinlik masalarına yönlendirir. Öğretmen önceden hazırladığı siyah renkli kartonları v</w:t>
      </w:r>
      <w:r w:rsidR="00AE1B13" w:rsidRPr="00BA117C">
        <w:rPr>
          <w:rFonts w:asciiTheme="minorHAnsi" w:hAnsiTheme="minorHAnsi" w:cstheme="minorHAnsi"/>
          <w:color w:val="000000" w:themeColor="text1"/>
        </w:rPr>
        <w:t>e makasları çocuklara gösterir</w:t>
      </w:r>
      <w:r w:rsidRPr="00BA117C">
        <w:rPr>
          <w:rFonts w:asciiTheme="minorHAnsi" w:hAnsiTheme="minorHAnsi" w:cstheme="minorHAnsi"/>
          <w:color w:val="000000" w:themeColor="text1"/>
        </w:rPr>
        <w:t>. Çalışmanın nasıl yapılacağı ile ilgili bilgi verir. Siyah fon</w:t>
      </w:r>
      <w:r w:rsidR="00AE1B13" w:rsidRPr="00BA117C">
        <w:rPr>
          <w:rFonts w:asciiTheme="minorHAnsi" w:hAnsiTheme="minorHAnsi" w:cstheme="minorHAnsi"/>
          <w:color w:val="000000" w:themeColor="text1"/>
        </w:rPr>
        <w:t xml:space="preserve"> kartonu uzun kalın şeritler ha</w:t>
      </w:r>
      <w:r w:rsidRPr="00BA117C">
        <w:rPr>
          <w:rFonts w:asciiTheme="minorHAnsi" w:hAnsiTheme="minorHAnsi" w:cstheme="minorHAnsi"/>
          <w:color w:val="000000" w:themeColor="text1"/>
        </w:rPr>
        <w:t>l</w:t>
      </w:r>
      <w:r w:rsidR="00AE1B13" w:rsidRPr="00BA117C">
        <w:rPr>
          <w:rFonts w:asciiTheme="minorHAnsi" w:hAnsiTheme="minorHAnsi" w:cstheme="minorHAnsi"/>
          <w:color w:val="000000" w:themeColor="text1"/>
        </w:rPr>
        <w:t>i</w:t>
      </w:r>
      <w:r w:rsidRPr="00BA117C">
        <w:rPr>
          <w:rFonts w:asciiTheme="minorHAnsi" w:hAnsiTheme="minorHAnsi" w:cstheme="minorHAnsi"/>
          <w:color w:val="000000" w:themeColor="text1"/>
        </w:rPr>
        <w:t xml:space="preserve">nde kesilir. Atatürk’ün hayatı ile ilgili resimler tarih sırasına göre yan yana şeritlere yapıştırılır. Kenarlarına beyaz kareler kesip yapıştırılarak film şeridi haline getirilir. Film şeridi ile ilgili sohbet edilerek çocukların Atatürk ile ilgili duygu ve düşünceleri sorulur. Çocukların Atatürk ile ilgili söyledikleri </w:t>
      </w:r>
      <w:proofErr w:type="gramStart"/>
      <w:r w:rsidRPr="00BA117C">
        <w:rPr>
          <w:rFonts w:asciiTheme="minorHAnsi" w:hAnsiTheme="minorHAnsi" w:cstheme="minorHAnsi"/>
          <w:color w:val="000000" w:themeColor="text1"/>
        </w:rPr>
        <w:t>kağıtlara</w:t>
      </w:r>
      <w:proofErr w:type="gramEnd"/>
      <w:r w:rsidRPr="00BA117C">
        <w:rPr>
          <w:rFonts w:asciiTheme="minorHAnsi" w:hAnsiTheme="minorHAnsi" w:cstheme="minorHAnsi"/>
          <w:color w:val="000000" w:themeColor="text1"/>
        </w:rPr>
        <w:t xml:space="preserve"> yazılarak film şeridinin etrafına yapıştırılır ve sergilenmek üzere kaldırılır. </w:t>
      </w:r>
    </w:p>
    <w:p w14:paraId="211D47F9" w14:textId="77777777" w:rsidR="000A73FC" w:rsidRPr="00BA117C" w:rsidRDefault="000A73FC" w:rsidP="000A73FC">
      <w:pPr>
        <w:rPr>
          <w:rFonts w:asciiTheme="minorHAnsi" w:hAnsiTheme="minorHAnsi" w:cstheme="minorHAnsi"/>
          <w:color w:val="000000" w:themeColor="text1"/>
        </w:rPr>
      </w:pPr>
    </w:p>
    <w:p w14:paraId="7B5EEF00" w14:textId="77777777" w:rsidR="000A73FC" w:rsidRPr="00BA117C" w:rsidRDefault="000A73FC" w:rsidP="000A73FC">
      <w:pPr>
        <w:rPr>
          <w:rFonts w:asciiTheme="minorHAnsi" w:hAnsiTheme="minorHAnsi" w:cstheme="minorHAnsi"/>
          <w:b/>
          <w:color w:val="000000" w:themeColor="text1"/>
        </w:rPr>
      </w:pPr>
    </w:p>
    <w:p w14:paraId="0403C126" w14:textId="77777777" w:rsidR="000A73FC" w:rsidRPr="00BA117C" w:rsidRDefault="000A73FC" w:rsidP="000A73FC">
      <w:pPr>
        <w:rPr>
          <w:rFonts w:asciiTheme="minorHAnsi" w:hAnsiTheme="minorHAnsi" w:cstheme="minorHAnsi"/>
          <w:b/>
          <w:color w:val="000000" w:themeColor="text1"/>
        </w:rPr>
      </w:pPr>
    </w:p>
    <w:p w14:paraId="1F1582E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174AD4C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dan biri lider olarak seçilir. Bazı hareketler yaparak arkadaşlarının kendisini takip etmesini sağlar. Lider ne yaparsa çocuklar da aynını yaparak minderlere geçerler.</w:t>
      </w:r>
    </w:p>
    <w:p w14:paraId="2CD24E8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10 Kasım” parmak oyununu önce kendi hareketleriyle birlikte söyler. Sonra çocuklarla birlikte tekrar edilir. </w:t>
      </w:r>
    </w:p>
    <w:p w14:paraId="1B1B88A2" w14:textId="77777777" w:rsidR="000A73FC" w:rsidRPr="00BA117C" w:rsidRDefault="000A73FC" w:rsidP="000A73FC">
      <w:pPr>
        <w:rPr>
          <w:rStyle w:val="Gl"/>
          <w:rFonts w:asciiTheme="minorHAnsi" w:hAnsiTheme="minorHAnsi" w:cstheme="minorHAnsi"/>
          <w:bCs w:val="0"/>
          <w:color w:val="000000" w:themeColor="text1"/>
        </w:rPr>
      </w:pPr>
    </w:p>
    <w:p w14:paraId="0A555E6F" w14:textId="77777777" w:rsidR="000A73FC" w:rsidRPr="00BA117C" w:rsidRDefault="000A73FC" w:rsidP="000A73FC">
      <w:pPr>
        <w:rPr>
          <w:rFonts w:asciiTheme="minorHAnsi" w:hAnsiTheme="minorHAnsi" w:cstheme="minorHAnsi"/>
          <w:color w:val="000000" w:themeColor="text1"/>
        </w:rPr>
      </w:pPr>
      <w:r w:rsidRPr="00BA117C">
        <w:rPr>
          <w:rStyle w:val="Gl"/>
          <w:rFonts w:asciiTheme="minorHAnsi" w:hAnsiTheme="minorHAnsi" w:cstheme="minorHAnsi"/>
          <w:color w:val="000000" w:themeColor="text1"/>
        </w:rPr>
        <w:t>10 KASIM (Parmak Oyunu)</w:t>
      </w:r>
      <w:r w:rsidRPr="00BA117C">
        <w:rPr>
          <w:rFonts w:asciiTheme="minorHAnsi" w:hAnsiTheme="minorHAnsi" w:cstheme="minorHAnsi"/>
          <w:color w:val="000000" w:themeColor="text1"/>
        </w:rPr>
        <w:br/>
        <w:t>Her 10 Kasım’da Ata’mızı anıyoruz.</w:t>
      </w:r>
      <w:r w:rsidRPr="00BA117C">
        <w:rPr>
          <w:rFonts w:asciiTheme="minorHAnsi" w:hAnsiTheme="minorHAnsi" w:cstheme="minorHAnsi"/>
          <w:color w:val="000000" w:themeColor="text1"/>
        </w:rPr>
        <w:br/>
        <w:t>Sevgisini yüreğimize yazıyoruz. (Sağ el kalp üzerine konarak yazı yazma öykünmesi yapılır.)</w:t>
      </w:r>
      <w:r w:rsidRPr="00BA117C">
        <w:rPr>
          <w:rFonts w:asciiTheme="minorHAnsi" w:hAnsiTheme="minorHAnsi" w:cstheme="minorHAnsi"/>
          <w:color w:val="000000" w:themeColor="text1"/>
        </w:rPr>
        <w:br/>
        <w:t>Sol ayağımla sağ ayağımı birleştirip (Sol ayakla sağ ayak birleştirilir.)</w:t>
      </w:r>
      <w:r w:rsidRPr="00BA117C">
        <w:rPr>
          <w:rFonts w:asciiTheme="minorHAnsi" w:hAnsiTheme="minorHAnsi" w:cstheme="minorHAnsi"/>
          <w:color w:val="000000" w:themeColor="text1"/>
        </w:rPr>
        <w:br/>
        <w:t>Saat dokuzu beş geçe (Sağ el işaret parmağı ile sol kolda saat varmış gibi gösterilir.)</w:t>
      </w:r>
      <w:r w:rsidRPr="00BA117C">
        <w:rPr>
          <w:rFonts w:asciiTheme="minorHAnsi" w:hAnsiTheme="minorHAnsi" w:cstheme="minorHAnsi"/>
          <w:color w:val="000000" w:themeColor="text1"/>
        </w:rPr>
        <w:br/>
        <w:t>Hazır ola geçiyorum. (Hazır ol vaziyetinde durulur.)</w:t>
      </w:r>
      <w:r w:rsidRPr="00BA117C">
        <w:rPr>
          <w:rFonts w:asciiTheme="minorHAnsi" w:hAnsiTheme="minorHAnsi" w:cstheme="minorHAnsi"/>
          <w:color w:val="000000" w:themeColor="text1"/>
        </w:rPr>
        <w:br/>
        <w:t>Öğretmenim Atatürk’ü anlatınca dikkatle dinliyorum. (Sağ el kulağa götürülerek dinleme öykünmesi yapılır.)</w:t>
      </w:r>
    </w:p>
    <w:p w14:paraId="081488E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armak oyunundan </w:t>
      </w:r>
      <w:proofErr w:type="gramStart"/>
      <w:r w:rsidRPr="00BA117C">
        <w:rPr>
          <w:rFonts w:asciiTheme="minorHAnsi" w:hAnsiTheme="minorHAnsi" w:cstheme="minorHAnsi"/>
          <w:color w:val="000000" w:themeColor="text1"/>
        </w:rPr>
        <w:t>sonra  öğretmen</w:t>
      </w:r>
      <w:proofErr w:type="gramEnd"/>
      <w:r w:rsidRPr="00BA117C">
        <w:rPr>
          <w:rFonts w:asciiTheme="minorHAnsi" w:hAnsiTheme="minorHAnsi" w:cstheme="minorHAnsi"/>
          <w:color w:val="000000" w:themeColor="text1"/>
        </w:rPr>
        <w:t xml:space="preserve"> </w:t>
      </w:r>
      <w:r w:rsidRPr="00BA117C">
        <w:rPr>
          <w:rFonts w:asciiTheme="minorHAnsi" w:hAnsiTheme="minorHAnsi" w:cstheme="minorHAnsi"/>
          <w:b/>
          <w:color w:val="000000" w:themeColor="text1"/>
        </w:rPr>
        <w:t xml:space="preserve">Atatürk </w:t>
      </w:r>
      <w:r w:rsidRPr="00BA117C">
        <w:rPr>
          <w:rFonts w:asciiTheme="minorHAnsi" w:hAnsiTheme="minorHAnsi" w:cstheme="minorHAnsi"/>
          <w:color w:val="000000" w:themeColor="text1"/>
        </w:rPr>
        <w:t>şiirini okur hep şiir sonrasında hep birlikte tekrar edilir.</w:t>
      </w:r>
    </w:p>
    <w:p w14:paraId="16D54284" w14:textId="77777777" w:rsidR="000A73FC" w:rsidRPr="00BA117C" w:rsidRDefault="000A73FC" w:rsidP="000A73FC">
      <w:pPr>
        <w:rPr>
          <w:rFonts w:asciiTheme="minorHAnsi" w:hAnsiTheme="minorHAnsi" w:cstheme="minorHAnsi"/>
          <w:b/>
          <w:color w:val="000000" w:themeColor="text1"/>
        </w:rPr>
      </w:pPr>
    </w:p>
    <w:p w14:paraId="0E657CB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ATATÜRK</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 xml:space="preserve">Bayrak yarıya çekilmiş, </w:t>
      </w:r>
      <w:r w:rsidRPr="00BA117C">
        <w:rPr>
          <w:rFonts w:asciiTheme="minorHAnsi" w:hAnsiTheme="minorHAnsi" w:cstheme="minorHAnsi"/>
          <w:color w:val="000000" w:themeColor="text1"/>
        </w:rPr>
        <w:br/>
        <w:t>Atatürk’üm öldü diye.</w:t>
      </w:r>
      <w:r w:rsidRPr="00BA117C">
        <w:rPr>
          <w:rFonts w:asciiTheme="minorHAnsi" w:hAnsiTheme="minorHAnsi" w:cstheme="minorHAnsi"/>
          <w:color w:val="000000" w:themeColor="text1"/>
        </w:rPr>
        <w:br/>
        <w:t>En son yaprak da dökülmüş,</w:t>
      </w:r>
      <w:r w:rsidRPr="00BA117C">
        <w:rPr>
          <w:rFonts w:asciiTheme="minorHAnsi" w:hAnsiTheme="minorHAnsi" w:cstheme="minorHAnsi"/>
          <w:color w:val="000000" w:themeColor="text1"/>
        </w:rPr>
        <w:br/>
        <w:t>Atatürk’üm öldü diy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Sürü yas tutmuş ovada,</w:t>
      </w:r>
      <w:r w:rsidRPr="00BA117C">
        <w:rPr>
          <w:rFonts w:asciiTheme="minorHAnsi" w:hAnsiTheme="minorHAnsi" w:cstheme="minorHAnsi"/>
          <w:color w:val="000000" w:themeColor="text1"/>
        </w:rPr>
        <w:br/>
        <w:t>Kuşlar susmuşlar yuvada.</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esmez olmuş dağda,</w:t>
      </w:r>
      <w:r w:rsidRPr="00BA117C">
        <w:rPr>
          <w:rFonts w:asciiTheme="minorHAnsi" w:hAnsiTheme="minorHAnsi" w:cstheme="minorHAnsi"/>
          <w:color w:val="000000" w:themeColor="text1"/>
        </w:rPr>
        <w:br/>
        <w:t>Atatürk’üm öldü diy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Irmaklar yaslı çağlamış,</w:t>
      </w:r>
      <w:r w:rsidRPr="00BA117C">
        <w:rPr>
          <w:rFonts w:asciiTheme="minorHAnsi" w:hAnsiTheme="minorHAnsi" w:cstheme="minorHAnsi"/>
          <w:color w:val="000000" w:themeColor="text1"/>
        </w:rPr>
        <w:br/>
        <w:t>Ağaçlar sesiz ağlamış.</w:t>
      </w:r>
      <w:r w:rsidRPr="00BA117C">
        <w:rPr>
          <w:rFonts w:asciiTheme="minorHAnsi" w:hAnsiTheme="minorHAnsi" w:cstheme="minorHAnsi"/>
          <w:color w:val="000000" w:themeColor="text1"/>
        </w:rPr>
        <w:br/>
        <w:t>Vatan karalar bağlamış,</w:t>
      </w:r>
      <w:r w:rsidRPr="00BA117C">
        <w:rPr>
          <w:rFonts w:asciiTheme="minorHAnsi" w:hAnsiTheme="minorHAnsi" w:cstheme="minorHAnsi"/>
          <w:color w:val="000000" w:themeColor="text1"/>
        </w:rPr>
        <w:br/>
        <w:t>Atatürk’üm öldü diye.</w:t>
      </w:r>
    </w:p>
    <w:p w14:paraId="666DA216" w14:textId="77777777" w:rsidR="000A73FC" w:rsidRPr="00BA117C" w:rsidRDefault="000A73FC" w:rsidP="000A73FC">
      <w:pPr>
        <w:rPr>
          <w:rFonts w:asciiTheme="minorHAnsi" w:hAnsiTheme="minorHAnsi" w:cstheme="minorHAnsi"/>
          <w:b/>
          <w:color w:val="000000" w:themeColor="text1"/>
        </w:rPr>
      </w:pPr>
    </w:p>
    <w:p w14:paraId="16F015A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137ADA6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etraflarında dönerek oyun alanına geçmeleri için yönlendirir. Çocuklar çember olurlar. Bir çocuk çemberin ortasına geçer mindere oturur.</w:t>
      </w:r>
    </w:p>
    <w:p w14:paraId="6B1A0A4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Eski Minder”</w:t>
      </w:r>
      <w:r w:rsidRPr="00BA117C">
        <w:rPr>
          <w:rFonts w:asciiTheme="minorHAnsi" w:hAnsiTheme="minorHAnsi" w:cstheme="minorHAnsi"/>
          <w:color w:val="000000" w:themeColor="text1"/>
        </w:rPr>
        <w:br/>
        <w:t>Eski minder, yüzünü göster,</w:t>
      </w:r>
      <w:r w:rsidRPr="00BA117C">
        <w:rPr>
          <w:rFonts w:asciiTheme="minorHAnsi" w:hAnsiTheme="minorHAnsi" w:cstheme="minorHAnsi"/>
          <w:color w:val="000000" w:themeColor="text1"/>
        </w:rPr>
        <w:br/>
        <w:t>Göstermezsen bir poz ver.</w:t>
      </w:r>
      <w:r w:rsidRPr="00BA117C">
        <w:rPr>
          <w:rFonts w:asciiTheme="minorHAnsi" w:hAnsiTheme="minorHAnsi" w:cstheme="minorHAnsi"/>
          <w:color w:val="000000" w:themeColor="text1"/>
        </w:rPr>
        <w:br/>
        <w:t>Güzellik mi, çirkinlik mi?</w:t>
      </w:r>
      <w:r w:rsidRPr="00BA117C">
        <w:rPr>
          <w:rFonts w:asciiTheme="minorHAnsi" w:hAnsiTheme="minorHAnsi" w:cstheme="minorHAnsi"/>
          <w:color w:val="000000" w:themeColor="text1"/>
        </w:rPr>
        <w:br/>
        <w:t>Havuz başında heykellik mi?</w:t>
      </w:r>
      <w:r w:rsidRPr="00BA117C">
        <w:rPr>
          <w:rFonts w:asciiTheme="minorHAnsi" w:hAnsiTheme="minorHAnsi" w:cstheme="minorHAnsi"/>
          <w:color w:val="000000" w:themeColor="text1"/>
        </w:rPr>
        <w:br/>
        <w:t>Yoksa başka bir şey mi?</w:t>
      </w:r>
      <w:r w:rsidRPr="00BA117C">
        <w:rPr>
          <w:rFonts w:asciiTheme="minorHAnsi" w:hAnsiTheme="minorHAnsi" w:cstheme="minorHAnsi"/>
          <w:color w:val="000000" w:themeColor="text1"/>
        </w:rPr>
        <w:br/>
        <w:t>Şarkının sözlerine uygun hareketlerle oyun oynanır.</w:t>
      </w:r>
    </w:p>
    <w:p w14:paraId="6109CDC3" w14:textId="77777777" w:rsidR="000A73FC" w:rsidRPr="00BA117C" w:rsidRDefault="000A73FC" w:rsidP="000A73FC">
      <w:pPr>
        <w:rPr>
          <w:rFonts w:asciiTheme="minorHAnsi" w:hAnsiTheme="minorHAnsi" w:cstheme="minorHAnsi"/>
          <w:b/>
          <w:color w:val="000000" w:themeColor="text1"/>
        </w:rPr>
      </w:pPr>
    </w:p>
    <w:p w14:paraId="5027AF0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D7326D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Oyun sonrasında</w:t>
      </w:r>
      <w:r w:rsidRPr="00BA117C">
        <w:rPr>
          <w:rFonts w:asciiTheme="minorHAnsi" w:hAnsiTheme="minorHAnsi" w:cstheme="minorHAnsi"/>
          <w:b/>
          <w:color w:val="000000" w:themeColor="text1"/>
        </w:rPr>
        <w:t xml:space="preserve"> 10 Kasım </w:t>
      </w:r>
      <w:r w:rsidRPr="00BA117C">
        <w:rPr>
          <w:rFonts w:asciiTheme="minorHAnsi" w:hAnsiTheme="minorHAnsi" w:cstheme="minorHAnsi"/>
          <w:color w:val="000000" w:themeColor="text1"/>
        </w:rPr>
        <w:t>şarkısı CD’den dinlenir ve şarkı daha sonra hep birlikte söylenir.</w:t>
      </w:r>
    </w:p>
    <w:p w14:paraId="65A5EAE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10 KASIM</w:t>
      </w:r>
    </w:p>
    <w:p w14:paraId="2930C5B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ta’m hiç ölmeseydin,</w:t>
      </w:r>
    </w:p>
    <w:p w14:paraId="4F1D6FE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ninle gezip eğlenseydim.</w:t>
      </w:r>
    </w:p>
    <w:p w14:paraId="375B68E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naklarından öpüp</w:t>
      </w:r>
    </w:p>
    <w:p w14:paraId="48D5552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kunu hissetseydim.</w:t>
      </w:r>
    </w:p>
    <w:p w14:paraId="3B302862" w14:textId="77777777" w:rsidR="000A73FC" w:rsidRPr="00BA117C" w:rsidRDefault="000A73FC" w:rsidP="000A73FC">
      <w:pPr>
        <w:rPr>
          <w:rFonts w:asciiTheme="minorHAnsi" w:hAnsiTheme="minorHAnsi" w:cstheme="minorHAnsi"/>
          <w:color w:val="000000" w:themeColor="text1"/>
        </w:rPr>
      </w:pPr>
    </w:p>
    <w:p w14:paraId="418A1D6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 vatan, bu millet</w:t>
      </w:r>
    </w:p>
    <w:p w14:paraId="6A97D90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na hep hasret.</w:t>
      </w:r>
    </w:p>
    <w:p w14:paraId="5E6DDA1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nin yokluğunda</w:t>
      </w:r>
    </w:p>
    <w:p w14:paraId="3754FB4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Vatan bize emanet.</w:t>
      </w:r>
    </w:p>
    <w:p w14:paraId="52379DFE" w14:textId="77777777" w:rsidR="000A73FC" w:rsidRPr="00BA117C" w:rsidRDefault="000A73FC" w:rsidP="000A73FC">
      <w:pPr>
        <w:rPr>
          <w:rFonts w:asciiTheme="minorHAnsi" w:hAnsiTheme="minorHAnsi" w:cstheme="minorHAnsi"/>
          <w:color w:val="000000" w:themeColor="text1"/>
        </w:rPr>
      </w:pPr>
    </w:p>
    <w:p w14:paraId="3AB4E7A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nem, babam, öğretmenim</w:t>
      </w:r>
    </w:p>
    <w:p w14:paraId="4927A4F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lattılar seni bana.</w:t>
      </w:r>
    </w:p>
    <w:p w14:paraId="10F18E6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lkelerinden ayrılmadan</w:t>
      </w:r>
    </w:p>
    <w:p w14:paraId="1DEFB42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rüyelim aydınlığa.</w:t>
      </w:r>
    </w:p>
    <w:p w14:paraId="0FDEBCEC" w14:textId="77777777" w:rsidR="000A73FC" w:rsidRPr="00BA117C" w:rsidRDefault="000A73FC" w:rsidP="000A73FC">
      <w:pPr>
        <w:rPr>
          <w:rFonts w:asciiTheme="minorHAnsi" w:hAnsiTheme="minorHAnsi" w:cstheme="minorHAnsi"/>
          <w:b/>
          <w:color w:val="000000" w:themeColor="text1"/>
        </w:rPr>
      </w:pPr>
    </w:p>
    <w:p w14:paraId="6F02562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47B07E7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ı dergilerini alarak masalara geçmeleri için yönlendirir. Atatürk mandala sayfaları açılarak içten dışa boyama kuralına uygun olarak mandala boyama çalışması yapılır. Çalışmalar öğretmen rehberliğinde tamamlanır</w:t>
      </w:r>
      <w:r w:rsidRPr="00BA117C">
        <w:rPr>
          <w:rFonts w:asciiTheme="minorHAnsi" w:hAnsiTheme="minorHAnsi" w:cstheme="minorHAnsi"/>
          <w:b/>
          <w:color w:val="000000" w:themeColor="text1"/>
        </w:rPr>
        <w:t xml:space="preserve">. </w:t>
      </w:r>
    </w:p>
    <w:p w14:paraId="58EFB88C" w14:textId="77777777" w:rsidR="000A73FC" w:rsidRPr="00BA117C" w:rsidRDefault="000A73FC" w:rsidP="000A73FC">
      <w:pPr>
        <w:rPr>
          <w:rFonts w:asciiTheme="minorHAnsi" w:hAnsiTheme="minorHAnsi" w:cstheme="minorHAnsi"/>
          <w:b/>
          <w:color w:val="000000" w:themeColor="text1"/>
        </w:rPr>
      </w:pPr>
    </w:p>
    <w:p w14:paraId="7F87CA97"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17740D1A"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Atatürk köşesi, siyah beyaz kartonlar, Atatürk resimleri</w:t>
      </w:r>
    </w:p>
    <w:p w14:paraId="5A2756DD" w14:textId="77777777" w:rsidR="000A73FC" w:rsidRPr="00BA117C" w:rsidRDefault="000A73FC" w:rsidP="000A73FC">
      <w:pPr>
        <w:tabs>
          <w:tab w:val="left" w:pos="1807"/>
        </w:tabs>
        <w:rPr>
          <w:rFonts w:asciiTheme="minorHAnsi" w:hAnsiTheme="minorHAnsi" w:cstheme="minorHAnsi"/>
          <w:b/>
          <w:bCs/>
          <w:color w:val="000000" w:themeColor="text1"/>
        </w:rPr>
      </w:pPr>
    </w:p>
    <w:p w14:paraId="323C53DF"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Sözcükler / Kavramlar</w:t>
      </w:r>
    </w:p>
    <w:p w14:paraId="4F6A67F4"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10 </w:t>
      </w:r>
      <w:proofErr w:type="gramStart"/>
      <w:r w:rsidRPr="00BA117C">
        <w:rPr>
          <w:rFonts w:asciiTheme="minorHAnsi" w:hAnsiTheme="minorHAnsi" w:cstheme="minorHAnsi"/>
          <w:bCs/>
          <w:color w:val="000000" w:themeColor="text1"/>
        </w:rPr>
        <w:t>kasım</w:t>
      </w:r>
      <w:proofErr w:type="gramEnd"/>
      <w:r w:rsidRPr="00BA117C">
        <w:rPr>
          <w:rFonts w:asciiTheme="minorHAnsi" w:hAnsiTheme="minorHAnsi" w:cstheme="minorHAnsi"/>
          <w:bCs/>
          <w:color w:val="000000" w:themeColor="text1"/>
        </w:rPr>
        <w:t>, mutlu – üzgün, film şeridi</w:t>
      </w:r>
    </w:p>
    <w:p w14:paraId="4022E298" w14:textId="77777777" w:rsidR="000A73FC" w:rsidRPr="00BA117C" w:rsidRDefault="000A73FC" w:rsidP="000A73FC">
      <w:pPr>
        <w:tabs>
          <w:tab w:val="left" w:pos="1807"/>
        </w:tabs>
        <w:rPr>
          <w:rFonts w:asciiTheme="minorHAnsi" w:hAnsiTheme="minorHAnsi" w:cstheme="minorHAnsi"/>
          <w:color w:val="000000" w:themeColor="text1"/>
        </w:rPr>
      </w:pPr>
    </w:p>
    <w:p w14:paraId="155BAABA"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Aile Katılımı</w:t>
      </w:r>
    </w:p>
    <w:p w14:paraId="78B15C50"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Ailelere Atatürk albümü çalışması gönderilir. Atatürk resimleri kenarlarından kesilerek kartona yapıştırılır. </w:t>
      </w:r>
    </w:p>
    <w:p w14:paraId="472F527D" w14:textId="77777777" w:rsidR="000A73FC" w:rsidRPr="00BA117C" w:rsidRDefault="000A73FC" w:rsidP="000A73FC">
      <w:pPr>
        <w:tabs>
          <w:tab w:val="left" w:pos="1807"/>
        </w:tabs>
        <w:rPr>
          <w:rFonts w:asciiTheme="minorHAnsi" w:hAnsiTheme="minorHAnsi" w:cstheme="minorHAnsi"/>
          <w:bCs/>
          <w:color w:val="000000" w:themeColor="text1"/>
        </w:rPr>
      </w:pPr>
    </w:p>
    <w:p w14:paraId="7D7C4EC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24E68860" w14:textId="77777777" w:rsidR="000A73FC" w:rsidRPr="00BA117C" w:rsidRDefault="000A73FC" w:rsidP="000A73FC">
      <w:pPr>
        <w:rPr>
          <w:rFonts w:asciiTheme="minorHAnsi" w:hAnsiTheme="minorHAnsi" w:cstheme="minorHAnsi"/>
          <w:b/>
          <w:bCs/>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3B0A965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1. Atatürk kimdir?</w:t>
      </w:r>
    </w:p>
    <w:p w14:paraId="2035EAFC" w14:textId="66236718" w:rsidR="000A73FC" w:rsidRPr="00BA117C" w:rsidRDefault="00AE1B13"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2. Bugün neden At</w:t>
      </w:r>
      <w:r w:rsidR="000A73FC" w:rsidRPr="00BA117C">
        <w:rPr>
          <w:rFonts w:asciiTheme="minorHAnsi" w:hAnsiTheme="minorHAnsi" w:cstheme="minorHAnsi"/>
          <w:bCs/>
          <w:color w:val="000000" w:themeColor="text1"/>
        </w:rPr>
        <w:t>a</w:t>
      </w:r>
      <w:r w:rsidRPr="00BA117C">
        <w:rPr>
          <w:rFonts w:asciiTheme="minorHAnsi" w:hAnsiTheme="minorHAnsi" w:cstheme="minorHAnsi"/>
          <w:bCs/>
          <w:color w:val="000000" w:themeColor="text1"/>
        </w:rPr>
        <w:t>t</w:t>
      </w:r>
      <w:r w:rsidR="000A73FC" w:rsidRPr="00BA117C">
        <w:rPr>
          <w:rFonts w:asciiTheme="minorHAnsi" w:hAnsiTheme="minorHAnsi" w:cstheme="minorHAnsi"/>
          <w:bCs/>
          <w:color w:val="000000" w:themeColor="text1"/>
        </w:rPr>
        <w:t>ürk ile ilgili çalışmalar yapmış olabiliriz?</w:t>
      </w:r>
    </w:p>
    <w:p w14:paraId="4F84908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3. Atatürk ile ilgili olarak neler düşünüyorsunuz?</w:t>
      </w:r>
    </w:p>
    <w:p w14:paraId="2BAA443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4. Atatürk </w:t>
      </w:r>
      <w:proofErr w:type="gramStart"/>
      <w:r w:rsidRPr="00BA117C">
        <w:rPr>
          <w:rFonts w:asciiTheme="minorHAnsi" w:hAnsiTheme="minorHAnsi" w:cstheme="minorHAnsi"/>
          <w:bCs/>
          <w:color w:val="000000" w:themeColor="text1"/>
        </w:rPr>
        <w:t>…………………</w:t>
      </w:r>
      <w:proofErr w:type="gramEnd"/>
      <w:r w:rsidRPr="00BA117C">
        <w:rPr>
          <w:rFonts w:asciiTheme="minorHAnsi" w:hAnsiTheme="minorHAnsi" w:cstheme="minorHAnsi"/>
          <w:bCs/>
          <w:color w:val="000000" w:themeColor="text1"/>
        </w:rPr>
        <w:t xml:space="preserve"> Şeklinde boş bırakılan cümleyi tamamlayalım.</w:t>
      </w:r>
    </w:p>
    <w:p w14:paraId="3E08E24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5. Atatürk’ü neden çok sevmeliyiz?</w:t>
      </w:r>
    </w:p>
    <w:p w14:paraId="75DCA86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6. Atatürk karşınızda olsaydı ona neler söylemek isterdiniz? </w:t>
      </w:r>
    </w:p>
    <w:p w14:paraId="2D34B076" w14:textId="77777777" w:rsidR="000A73FC" w:rsidRPr="00BA117C" w:rsidRDefault="000A73FC" w:rsidP="000A73FC">
      <w:pPr>
        <w:contextualSpacing/>
        <w:rPr>
          <w:rFonts w:asciiTheme="minorHAnsi" w:hAnsiTheme="minorHAnsi" w:cstheme="minorHAnsi"/>
          <w:color w:val="000000" w:themeColor="text1"/>
        </w:rPr>
      </w:pPr>
    </w:p>
    <w:p w14:paraId="59627841" w14:textId="77777777" w:rsidR="000A73FC" w:rsidRPr="00BA117C" w:rsidRDefault="000A73FC" w:rsidP="000A73FC">
      <w:pPr>
        <w:rPr>
          <w:rFonts w:asciiTheme="minorHAnsi" w:hAnsiTheme="minorHAnsi" w:cstheme="minorHAnsi"/>
          <w:color w:val="000000" w:themeColor="text1"/>
        </w:rPr>
      </w:pPr>
    </w:p>
    <w:p w14:paraId="31AC4A34" w14:textId="77777777" w:rsidR="000A73FC" w:rsidRPr="00BA117C" w:rsidRDefault="000A73FC" w:rsidP="000A73FC">
      <w:pPr>
        <w:rPr>
          <w:rFonts w:asciiTheme="minorHAnsi" w:hAnsiTheme="minorHAnsi" w:cstheme="minorHAnsi"/>
          <w:color w:val="000000" w:themeColor="text1"/>
        </w:rPr>
      </w:pPr>
    </w:p>
    <w:p w14:paraId="39A778A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68CC1DEB"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79A4A140"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BCB0F22"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81060F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765E1B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0A91039F" w14:textId="6761FB65" w:rsidR="000A73FC" w:rsidRPr="00BA117C" w:rsidRDefault="00AE1B13"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10.11.2023</w:t>
      </w:r>
    </w:p>
    <w:p w14:paraId="7844B1F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7E6B59D1"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77619D16"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76D44010"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e Başlama Zamanı</w:t>
      </w:r>
    </w:p>
    <w:p w14:paraId="47AA9561" w14:textId="3EBACBED"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1F2E1E83" w14:textId="6FAF4C64" w:rsidR="007908F4" w:rsidRPr="00BA117C" w:rsidRDefault="007908F4"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763195E8"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ohbet çemberi yapma</w:t>
      </w:r>
    </w:p>
    <w:p w14:paraId="6750E628"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tatürk’ü anma törenine katılma</w:t>
      </w:r>
    </w:p>
    <w:p w14:paraId="259A768F"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31C30040"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Oyun Zamanı</w:t>
      </w:r>
    </w:p>
    <w:p w14:paraId="20ED68D9"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ğrenme merkezlerinde oyun oynama</w:t>
      </w:r>
    </w:p>
    <w:p w14:paraId="4EDC1F41"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p>
    <w:p w14:paraId="6DA7D2F5"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Kahvaltı, Temizlik</w:t>
      </w:r>
    </w:p>
    <w:p w14:paraId="5A54F2BE"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07F1590A"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 xml:space="preserve">Etkinlik Zamanı </w:t>
      </w:r>
    </w:p>
    <w:p w14:paraId="50F18B54"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nat: “Anıtkabir Yapalım”</w:t>
      </w:r>
    </w:p>
    <w:p w14:paraId="5D7B0648"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ürkçe: Atatürk ile ilgili sohbet, Atatürk ile ilgili video izleme</w:t>
      </w:r>
    </w:p>
    <w:p w14:paraId="53ACE028"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              Eş Anlamlı Kelimeler</w:t>
      </w:r>
    </w:p>
    <w:p w14:paraId="2A203CDE"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yun: İp Üzerinde Hareket Etme</w:t>
      </w:r>
    </w:p>
    <w:p w14:paraId="31CBDE6D" w14:textId="77777777" w:rsidR="000A73FC" w:rsidRPr="00BA117C" w:rsidRDefault="000A73FC" w:rsidP="000A73FC">
      <w:pPr>
        <w:pStyle w:val="ListeParagraf"/>
        <w:suppressAutoHyphens/>
        <w:autoSpaceDE w:val="0"/>
        <w:autoSpaceDN w:val="0"/>
        <w:adjustRightInd w:val="0"/>
        <w:spacing w:after="0" w:line="240" w:lineRule="auto"/>
        <w:ind w:left="0" w:firstLine="708"/>
        <w:textAlignment w:val="center"/>
        <w:rPr>
          <w:rFonts w:asciiTheme="minorHAnsi" w:hAnsiTheme="minorHAnsi" w:cstheme="minorHAnsi"/>
          <w:b/>
          <w:color w:val="000000" w:themeColor="text1"/>
          <w:sz w:val="24"/>
          <w:szCs w:val="24"/>
        </w:rPr>
      </w:pPr>
    </w:p>
    <w:p w14:paraId="7520C3E7"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Öğle Yemeği, Temizlik</w:t>
      </w:r>
    </w:p>
    <w:p w14:paraId="050859A0"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p>
    <w:p w14:paraId="2C630766"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Dinlenme</w:t>
      </w:r>
    </w:p>
    <w:p w14:paraId="6E1F9756"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p>
    <w:p w14:paraId="4CFDC2CA"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color w:val="000000" w:themeColor="text1"/>
          <w:sz w:val="24"/>
          <w:szCs w:val="24"/>
        </w:rPr>
        <w:t>Kahvaltı, Temizlik</w:t>
      </w:r>
    </w:p>
    <w:p w14:paraId="3E26A5A9"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6BAE1BE9"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 xml:space="preserve">Etkinlik Zamanı </w:t>
      </w:r>
    </w:p>
    <w:p w14:paraId="1171997B"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rama: Atatürk Dergisi</w:t>
      </w:r>
    </w:p>
    <w:p w14:paraId="4E19C372" w14:textId="77777777" w:rsidR="000A73FC" w:rsidRPr="00BA117C" w:rsidRDefault="000A73FC" w:rsidP="000A73FC">
      <w:pPr>
        <w:pStyle w:val="ListeParagraf"/>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color w:val="000000" w:themeColor="text1"/>
          <w:sz w:val="24"/>
          <w:szCs w:val="24"/>
        </w:rPr>
        <w:t>Okuma Yazmaya Hazırlık: “10 Kasım Atatürk’ü Anma, Atatürk’ün Hayatı ” çalışma sayfaları</w:t>
      </w:r>
    </w:p>
    <w:p w14:paraId="4D6BDC5B"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p>
    <w:p w14:paraId="3DF17722"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ü Değerlendirme Zamanı</w:t>
      </w:r>
    </w:p>
    <w:p w14:paraId="737438A7"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4CAE4EAF" w14:textId="77777777" w:rsidR="000A73FC" w:rsidRPr="00BA117C" w:rsidRDefault="000A73FC" w:rsidP="000A73F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Eve Gidiş</w:t>
      </w:r>
    </w:p>
    <w:p w14:paraId="560D7EB1"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color w:val="000000" w:themeColor="text1"/>
          <w:sz w:val="24"/>
          <w:szCs w:val="24"/>
          <w:lang w:eastAsia="en-US"/>
        </w:rPr>
        <w:t>İlgili hazırlıkların tamamlanması ve çocuklarla vedalaşma</w:t>
      </w:r>
    </w:p>
    <w:p w14:paraId="5EC23473" w14:textId="77777777" w:rsidR="000A73FC" w:rsidRPr="00BA117C" w:rsidRDefault="000A73FC" w:rsidP="000A73FC">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5B630C0C"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01D21443"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35FF10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2AE9D92"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FDFB68B"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46AB76F"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D0BD500"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9F712E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369D00B5"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403102F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ATATÜRK’ÜN HAYATI</w:t>
      </w:r>
    </w:p>
    <w:p w14:paraId="334B5DB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 Oyun, Drama, Okuma Yazmaya Hazırlık (Bütünleştirilmiş Büyük Grup Etkinliği)</w:t>
      </w:r>
    </w:p>
    <w:p w14:paraId="6D57718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EAC04E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84564FE"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594031E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0EC7254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p>
    <w:p w14:paraId="08EE4E7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Çift ayak sıçrayarak belirli mesafe ilerler. </w:t>
      </w:r>
      <w:r w:rsidRPr="00BA117C">
        <w:rPr>
          <w:rFonts w:asciiTheme="minorHAnsi" w:hAnsiTheme="minorHAnsi" w:cstheme="minorHAnsi"/>
          <w:bCs/>
          <w:color w:val="000000" w:themeColor="text1"/>
        </w:rPr>
        <w:br/>
        <w:t>Tek ayak sıçrayarak belirli mesafe ilerler.</w:t>
      </w:r>
      <w:r w:rsidRPr="00BA117C">
        <w:rPr>
          <w:rFonts w:asciiTheme="minorHAnsi" w:hAnsiTheme="minorHAnsi" w:cstheme="minorHAnsi"/>
          <w:bCs/>
          <w:color w:val="000000" w:themeColor="text1"/>
        </w:rPr>
        <w:br/>
        <w:t>Belirlenen noktadan çift ayakla ileriye doğru atlar.</w:t>
      </w:r>
      <w:r w:rsidRPr="00BA117C">
        <w:rPr>
          <w:rFonts w:asciiTheme="minorHAnsi" w:hAnsiTheme="minorHAnsi" w:cstheme="minorHAnsi"/>
          <w:bCs/>
          <w:color w:val="000000" w:themeColor="text1"/>
        </w:rPr>
        <w:br/>
        <w:t>Sekerek belirli mesafede ilerler.</w:t>
      </w:r>
    </w:p>
    <w:p w14:paraId="3945091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287B8E3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Ağırlığını bir noktadan diğerine aktarır. </w:t>
      </w:r>
      <w:r w:rsidRPr="00BA117C">
        <w:rPr>
          <w:rFonts w:asciiTheme="minorHAnsi" w:hAnsiTheme="minorHAnsi" w:cstheme="minorHAnsi"/>
          <w:bCs/>
          <w:color w:val="000000" w:themeColor="text1"/>
        </w:rPr>
        <w:br/>
        <w:t xml:space="preserve">Atlama ile ilgili denge hareketlerini yapar. </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Tek ayak üzerinde durur.</w:t>
      </w:r>
      <w:r w:rsidRPr="00BA117C">
        <w:rPr>
          <w:rFonts w:asciiTheme="minorHAnsi" w:hAnsiTheme="minorHAnsi" w:cstheme="minorHAnsi"/>
          <w:bCs/>
          <w:color w:val="000000" w:themeColor="text1"/>
        </w:rPr>
        <w:br/>
        <w:t>Tek ayak üzerinde sıçrar.</w:t>
      </w:r>
      <w:r w:rsidRPr="00BA117C">
        <w:rPr>
          <w:rFonts w:asciiTheme="minorHAnsi" w:hAnsiTheme="minorHAnsi" w:cstheme="minorHAnsi"/>
          <w:bCs/>
          <w:color w:val="000000" w:themeColor="text1"/>
        </w:rPr>
        <w:br/>
        <w:t xml:space="preserve">Çizgi üzerinde yönergeler doğrultusunda yürür. </w:t>
      </w:r>
    </w:p>
    <w:p w14:paraId="270C281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186B4FE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toplar. Nesneleri yan yana dizer.</w:t>
      </w:r>
    </w:p>
    <w:p w14:paraId="67E51E5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yeni şekiller oluşturacak biçimde bir araya getirir. </w:t>
      </w:r>
    </w:p>
    <w:p w14:paraId="5BC8FB9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i keser. </w:t>
      </w:r>
    </w:p>
    <w:p w14:paraId="4869AF5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Malzemeleri yapıştırır.</w:t>
      </w:r>
    </w:p>
    <w:p w14:paraId="19789FB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açar / kapar.</w:t>
      </w:r>
    </w:p>
    <w:p w14:paraId="43949DD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e araç kullanarak şekil verir. </w:t>
      </w:r>
    </w:p>
    <w:p w14:paraId="3777A02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alemi doğru tutar.</w:t>
      </w:r>
      <w:r w:rsidRPr="00BA117C">
        <w:rPr>
          <w:rFonts w:asciiTheme="minorHAnsi" w:hAnsiTheme="minorHAnsi" w:cstheme="minorHAnsi"/>
          <w:bCs/>
          <w:color w:val="000000" w:themeColor="text1"/>
        </w:rPr>
        <w:br/>
        <w:t>Kalem kontrolünü sağlar.</w:t>
      </w:r>
    </w:p>
    <w:p w14:paraId="03473B8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Çizgileri istenilen nitelikte çizer.</w:t>
      </w:r>
      <w:r w:rsidRPr="00BA117C">
        <w:rPr>
          <w:rFonts w:asciiTheme="minorHAnsi" w:hAnsiTheme="minorHAnsi" w:cstheme="minorHAnsi"/>
          <w:bCs/>
          <w:color w:val="000000" w:themeColor="text1"/>
        </w:rPr>
        <w:br/>
      </w:r>
    </w:p>
    <w:p w14:paraId="5EC46C15"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SOSYAL – DUYGUSAL GELİŞİM</w:t>
      </w:r>
    </w:p>
    <w:p w14:paraId="307355F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p>
    <w:p w14:paraId="53B6E57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2A8EBBB0"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1. Atatürk ile ilgili etkinliklerde sorumluluk alır. </w:t>
      </w:r>
      <w:r w:rsidRPr="00BA117C">
        <w:rPr>
          <w:rFonts w:asciiTheme="minorHAnsi" w:hAnsiTheme="minorHAnsi" w:cstheme="minorHAnsi"/>
          <w:b/>
          <w:bCs/>
          <w:color w:val="000000" w:themeColor="text1"/>
        </w:rPr>
        <w:br/>
        <w:t>Göstergeleri:</w:t>
      </w:r>
    </w:p>
    <w:p w14:paraId="40C3092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Atatürk ile ilgili etkinliklere katılır.</w:t>
      </w:r>
      <w:r w:rsidRPr="00BA117C">
        <w:rPr>
          <w:rFonts w:asciiTheme="minorHAnsi" w:hAnsiTheme="minorHAnsi" w:cstheme="minorHAnsi"/>
          <w:bCs/>
          <w:color w:val="000000" w:themeColor="text1"/>
        </w:rPr>
        <w:br/>
        <w:t>Atatürk ile ilgili duygu ve düşüncelerini farklı etkinliklerle ifade eder.</w:t>
      </w:r>
    </w:p>
    <w:p w14:paraId="1543228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B90EE4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21149E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C4DA47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p>
    <w:p w14:paraId="09AA8EB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durum / olayı bir süre sonra yeniden söyler.</w:t>
      </w:r>
    </w:p>
    <w:p w14:paraId="6F31F27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Eksilen ya da eklenen nesneyi söyler. </w:t>
      </w:r>
    </w:p>
    <w:p w14:paraId="6A30E12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703B830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adını söyler. </w:t>
      </w:r>
    </w:p>
    <w:p w14:paraId="361F14F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kullanım amaçlar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21. Atatürk’ü tanır. </w:t>
      </w:r>
      <w:r w:rsidRPr="00BA117C">
        <w:rPr>
          <w:rFonts w:asciiTheme="minorHAnsi" w:hAnsiTheme="minorHAnsi" w:cstheme="minorHAnsi"/>
          <w:b/>
          <w:bCs/>
          <w:color w:val="000000" w:themeColor="text1"/>
        </w:rPr>
        <w:br/>
        <w:t>Göstergeleri:</w:t>
      </w:r>
    </w:p>
    <w:p w14:paraId="617404C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Atatürk'ün hayatıyla ilgili belli başlı olguları söyler. </w:t>
      </w:r>
      <w:r w:rsidRPr="00BA117C">
        <w:rPr>
          <w:rFonts w:asciiTheme="minorHAnsi" w:hAnsiTheme="minorHAnsi" w:cstheme="minorHAnsi"/>
          <w:bCs/>
          <w:color w:val="000000" w:themeColor="text1"/>
        </w:rPr>
        <w:br/>
        <w:t>Atatürk’ün kişisel özellik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22. Atatürk'ün Türk toplumu için önemini açıklar. </w:t>
      </w:r>
      <w:r w:rsidRPr="00BA117C">
        <w:rPr>
          <w:rFonts w:asciiTheme="minorHAnsi" w:hAnsiTheme="minorHAnsi" w:cstheme="minorHAnsi"/>
          <w:b/>
          <w:bCs/>
          <w:color w:val="000000" w:themeColor="text1"/>
        </w:rPr>
        <w:br/>
        <w:t>Göstergeleri:</w:t>
      </w:r>
    </w:p>
    <w:p w14:paraId="3AE8E15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Atatürk’ün değerli bir insan olduğunu söyler. </w:t>
      </w:r>
      <w:r w:rsidRPr="00BA117C">
        <w:rPr>
          <w:rFonts w:asciiTheme="minorHAnsi" w:hAnsiTheme="minorHAnsi" w:cstheme="minorHAnsi"/>
          <w:bCs/>
          <w:color w:val="000000" w:themeColor="text1"/>
        </w:rPr>
        <w:br/>
        <w:t>Atatürk'ün getirdiği yenilikleri söyler.</w:t>
      </w:r>
      <w:r w:rsidRPr="00BA117C">
        <w:rPr>
          <w:rFonts w:asciiTheme="minorHAnsi" w:hAnsiTheme="minorHAnsi" w:cstheme="minorHAnsi"/>
          <w:bCs/>
          <w:color w:val="000000" w:themeColor="text1"/>
        </w:rPr>
        <w:br/>
        <w:t>Atatürk’ün getirdiği yeniliklerin önemini söyler</w:t>
      </w:r>
    </w:p>
    <w:p w14:paraId="131ADC7F" w14:textId="77777777" w:rsidR="000A73FC" w:rsidRPr="00BA117C" w:rsidRDefault="000A73FC" w:rsidP="000A73FC">
      <w:pPr>
        <w:rPr>
          <w:rFonts w:asciiTheme="minorHAnsi" w:hAnsiTheme="minorHAnsi" w:cstheme="minorHAnsi"/>
          <w:b/>
          <w:bCs/>
          <w:color w:val="000000" w:themeColor="text1"/>
        </w:rPr>
      </w:pPr>
    </w:p>
    <w:p w14:paraId="0889A59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23A2673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285DE51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p>
    <w:p w14:paraId="352AB43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424F99E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02D05EE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Göstergeleri:</w:t>
      </w:r>
    </w:p>
    <w:p w14:paraId="0ED4B26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özcükleri hatırlar ve sözcüklerin anlamını söyler.</w:t>
      </w:r>
      <w:r w:rsidRPr="00BA117C">
        <w:rPr>
          <w:rFonts w:asciiTheme="minorHAnsi" w:hAnsiTheme="minorHAnsi" w:cstheme="minorHAnsi"/>
          <w:bCs/>
          <w:color w:val="000000" w:themeColor="text1"/>
        </w:rPr>
        <w:br/>
        <w:t xml:space="preserve">Yeni öğrendiği sözcükleri anlamlarına uygun olarak kullanır. </w:t>
      </w:r>
      <w:r w:rsidRPr="00BA117C">
        <w:rPr>
          <w:rFonts w:asciiTheme="minorHAnsi" w:hAnsiTheme="minorHAnsi" w:cstheme="minorHAnsi"/>
          <w:bCs/>
          <w:color w:val="000000" w:themeColor="text1"/>
        </w:rPr>
        <w:br/>
        <w:t xml:space="preserve">Eş anlamlı sözcükleri kullanır. </w:t>
      </w:r>
    </w:p>
    <w:p w14:paraId="10CD235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28D280A0"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p>
    <w:p w14:paraId="2E9D4BC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371AA7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AA6BEB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9EFB15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Göstergeleri:</w:t>
      </w:r>
    </w:p>
    <w:p w14:paraId="4B72892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ni / izlediklerini drama yoluyla sergiler.</w:t>
      </w:r>
    </w:p>
    <w:p w14:paraId="040397E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p>
    <w:p w14:paraId="18E61A8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 xml:space="preserve">Görsel materyallerle ilgili sorulara cevap verir. </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Öz Bakım Becerileri</w:t>
      </w:r>
    </w:p>
    <w:p w14:paraId="4E94A90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382622C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2A11EC7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0CA94A7B" w14:textId="77777777" w:rsidR="000A73FC" w:rsidRPr="00BA117C" w:rsidRDefault="000A73FC" w:rsidP="000A73FC">
      <w:pPr>
        <w:rPr>
          <w:rFonts w:asciiTheme="minorHAnsi" w:hAnsiTheme="minorHAnsi" w:cstheme="minorHAnsi"/>
          <w:b/>
          <w:bCs/>
          <w:color w:val="000000" w:themeColor="text1"/>
          <w:rtl/>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559AFB7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35ADF99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 Yakalarına Atatürk rozetleri takar. Sohbet çemberi oluşturulur. Öğretmen çocuklara “Bugün Ata’mızın ölüm yıl dönümü. Her yıl 10 Kasım’da Ata’mızı saygı ve sevgi ile anarız. Bunun için törenler yaparız. Biz de bugün Ata’mız için okulumuzda yapılacak olan törene katılacağız. Sizlerden bu tören sırasında saygılı olmanızı Atatürk’e layık çocuklar olduğunuzu göstermenizi istiyorum.” der.</w:t>
      </w:r>
    </w:p>
    <w:p w14:paraId="6E4C1AB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at 9:05’te başlayacak tören için okulun tören alanına geçilir. </w:t>
      </w:r>
    </w:p>
    <w:p w14:paraId="78AB00E0" w14:textId="77777777" w:rsidR="000A73FC" w:rsidRPr="00BA117C" w:rsidRDefault="000A73FC" w:rsidP="000A73FC">
      <w:pPr>
        <w:rPr>
          <w:rFonts w:asciiTheme="minorHAnsi" w:hAnsiTheme="minorHAnsi" w:cstheme="minorHAnsi"/>
          <w:b/>
          <w:color w:val="000000" w:themeColor="text1"/>
        </w:rPr>
      </w:pPr>
    </w:p>
    <w:p w14:paraId="534D9C5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637499E3" w14:textId="76328779"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Öğretmen törenden sonra çocukları sınıfa yönlendirir. Ö</w:t>
      </w:r>
      <w:r w:rsidR="00502858" w:rsidRPr="00BA117C">
        <w:rPr>
          <w:rFonts w:asciiTheme="minorHAnsi" w:hAnsiTheme="minorHAnsi" w:cstheme="minorHAnsi"/>
          <w:color w:val="000000" w:themeColor="text1"/>
        </w:rPr>
        <w:t>ğretmen önceden hazırladığı muk</w:t>
      </w:r>
      <w:r w:rsidRPr="00BA117C">
        <w:rPr>
          <w:rFonts w:asciiTheme="minorHAnsi" w:hAnsiTheme="minorHAnsi" w:cstheme="minorHAnsi"/>
          <w:color w:val="000000" w:themeColor="text1"/>
        </w:rPr>
        <w:t>avvayı, yapıştırıcıları, kahverengi parmak boyasını, köpüğü, Türk bayrağını ve makasları çocuklara göstererek Anıtkabir maketi yapılacağını söyler. Bu malzemelerin etkinlikte nasıl kullanılacağı ile ilgili çocukların fikirleri alınır. Mukavva şeritler halinde kesilir. Çocuklar kesilen şeritleri parmak boyasıyla boyar. Şeritler kuruduktan sonra Anıtkabir maketi oluşturacak şekilde bir araya getirilerek yapıştırılır. Maket köpüğün üzerine yerleştirilir. Kalan kısımlar da kahverengi parmak boyasıyla boyanarak etrafına Türk bayrakları takılır. Yapılan maket okul girişinde sergilenir.</w:t>
      </w:r>
    </w:p>
    <w:p w14:paraId="0B408E35" w14:textId="77777777" w:rsidR="000A73FC" w:rsidRPr="00BA117C" w:rsidRDefault="000A73FC" w:rsidP="000A73FC">
      <w:pPr>
        <w:rPr>
          <w:rFonts w:asciiTheme="minorHAnsi" w:hAnsiTheme="minorHAnsi" w:cstheme="minorHAnsi"/>
          <w:b/>
          <w:color w:val="000000" w:themeColor="text1"/>
        </w:rPr>
      </w:pPr>
    </w:p>
    <w:p w14:paraId="469C3A94" w14:textId="77777777" w:rsidR="000A73FC" w:rsidRPr="00BA117C" w:rsidRDefault="000A73FC" w:rsidP="000A73FC">
      <w:pPr>
        <w:rPr>
          <w:rFonts w:asciiTheme="minorHAnsi" w:hAnsiTheme="minorHAnsi" w:cstheme="minorHAnsi"/>
          <w:b/>
          <w:color w:val="000000" w:themeColor="text1"/>
        </w:rPr>
      </w:pPr>
    </w:p>
    <w:p w14:paraId="6AA4D8EB" w14:textId="02508770" w:rsidR="000A73FC" w:rsidRPr="00BA117C" w:rsidRDefault="000A73FC" w:rsidP="000A73FC">
      <w:pPr>
        <w:rPr>
          <w:rFonts w:asciiTheme="minorHAnsi" w:hAnsiTheme="minorHAnsi" w:cstheme="minorHAnsi"/>
          <w:b/>
          <w:color w:val="000000" w:themeColor="text1"/>
        </w:rPr>
      </w:pPr>
    </w:p>
    <w:p w14:paraId="5122AF7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ürkçe</w:t>
      </w:r>
    </w:p>
    <w:p w14:paraId="3AB38C3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etkinliğinden sonra öğretmen çocukları dün öğrenilen Atatürk şarkısını söyleyerek minderlere yönlendirir. Atatürk’ün hayatı ile ilgili bir kısa video izlenir. Atatürk’ün yaptığı yenilikler, Atatürk’ün çocuk sevgisi üzerine sohbet edilir. Ardından Atatürk ile ilgili öğrenilen şiir ve parmak oyunları tekrar edilir. </w:t>
      </w:r>
    </w:p>
    <w:p w14:paraId="1516846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iir ve parmak oyunları tekrarından sonra öğretmen eş anlamlı kelimler üzerine bilgi verir. “Eş anlamlı kelime: farklı şekilde okuyup yazmamıza rağmen aynı anlama gelen kelime demektir.” der.</w:t>
      </w:r>
    </w:p>
    <w:p w14:paraId="1BE23145" w14:textId="77777777" w:rsidR="000A73FC" w:rsidRPr="00BA117C" w:rsidRDefault="000A73FC" w:rsidP="000A73FC">
      <w:pPr>
        <w:tabs>
          <w:tab w:val="left" w:pos="2565"/>
          <w:tab w:val="center" w:pos="4536"/>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rmızı – al / ad – isim / armağan – hediye / beyaz – ak / anı – hatıra / baş – kafa / çok – fazla / duygu – his gibi çocukların günlük hayatta karşılarına çıkabilecek bazı eş anlamlı kelimeler söylenir. </w:t>
      </w:r>
    </w:p>
    <w:p w14:paraId="4F88F35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Kırmızı bir elbisem var. / Al bir elbisem var.” gibi cümleler kurarak çocuklara rehberlik eder. Sonra çocuklardan eş anlamlı kelimeleri kullanarak cümle kurmalarını ister. Çocukların etkinlik ile ilgili düşüncelerini söylemelerine fırsat verilir. </w:t>
      </w:r>
    </w:p>
    <w:p w14:paraId="53EC3130" w14:textId="77777777" w:rsidR="000A73FC" w:rsidRPr="00BA117C" w:rsidRDefault="000A73FC" w:rsidP="000A73FC">
      <w:pPr>
        <w:rPr>
          <w:rFonts w:asciiTheme="minorHAnsi" w:hAnsiTheme="minorHAnsi" w:cstheme="minorHAnsi"/>
          <w:b/>
          <w:color w:val="000000" w:themeColor="text1"/>
        </w:rPr>
      </w:pPr>
    </w:p>
    <w:p w14:paraId="2727DD7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3F67448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color w:val="000000" w:themeColor="text1"/>
        </w:rPr>
        <w:t xml:space="preserve">Çalışma sonrasında </w:t>
      </w:r>
      <w:r w:rsidRPr="00BA117C">
        <w:rPr>
          <w:rFonts w:asciiTheme="minorHAnsi" w:hAnsiTheme="minorHAnsi" w:cstheme="minorHAnsi"/>
          <w:bCs/>
          <w:color w:val="000000" w:themeColor="text1"/>
        </w:rPr>
        <w:t>öğretmen önceden hazırladığı ipleri eğik bir çizgi oluşturacak şekilde yere serer. Çocuklardan kendisinin komutan, kendilerinin de asker olduğunu hayal etmelerini ister. Öğretmen önce asker gibi çift ayak sonra da tek ayak sıçrayarak çizgi boyunca nasıl yürüneceğini gösterir. Daha sonra çocukları sıraya dizer ve “başla” komutuyla (düdük çalınır) birlikte aynı şekilde ipin üzerinden çift ve tek ayak sıçrayarak yürümelerini ister.</w:t>
      </w:r>
      <w:r w:rsidRPr="00BA117C">
        <w:rPr>
          <w:rFonts w:asciiTheme="minorHAnsi" w:hAnsiTheme="minorHAnsi" w:cstheme="minorHAnsi"/>
          <w:bCs/>
          <w:color w:val="000000" w:themeColor="text1"/>
        </w:rPr>
        <w:br/>
        <w:t>Çocukların ileri ve geri yürümeleri, sıçramaları istenerek hareket çeşitliliği sağlanır.</w:t>
      </w:r>
      <w:r w:rsidRPr="00BA117C">
        <w:rPr>
          <w:rFonts w:asciiTheme="minorHAnsi" w:hAnsiTheme="minorHAnsi" w:cstheme="minorHAnsi"/>
          <w:bCs/>
          <w:color w:val="000000" w:themeColor="text1"/>
        </w:rPr>
        <w:br/>
        <w:t>Oyuna bir süre devam edildikten sonra yapılanlar özetlenerek etkinlik sonlandırılır.</w:t>
      </w:r>
    </w:p>
    <w:p w14:paraId="77BD5213" w14:textId="77777777" w:rsidR="000A73FC" w:rsidRPr="00BA117C" w:rsidRDefault="000A73FC" w:rsidP="000A73FC">
      <w:pPr>
        <w:rPr>
          <w:rFonts w:asciiTheme="minorHAnsi" w:hAnsiTheme="minorHAnsi" w:cstheme="minorHAnsi"/>
          <w:b/>
          <w:color w:val="000000" w:themeColor="text1"/>
        </w:rPr>
      </w:pPr>
    </w:p>
    <w:p w14:paraId="35028AF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3D9A7E3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etkinliği sonrasında drama çalışması yapmak için oyun alanına geçilir. Çocuklara Atatürk’ün inkılaplarıyla ilgili kullanabilecekleri aksesuarlar ve Atatürk’ün hayatıyla ilgili resimler, Türk bayrağı, yapıştırıcı,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kartonlar ve makas verilir. </w:t>
      </w:r>
    </w:p>
    <w:p w14:paraId="6AE83B26" w14:textId="77777777" w:rsidR="000A73FC" w:rsidRPr="00BA117C" w:rsidRDefault="000A73FC" w:rsidP="000A73FC">
      <w:pPr>
        <w:rPr>
          <w:rFonts w:asciiTheme="minorHAnsi" w:hAnsiTheme="minorHAnsi" w:cstheme="minorHAnsi"/>
          <w:b/>
          <w:color w:val="000000" w:themeColor="text1"/>
        </w:rPr>
      </w:pPr>
    </w:p>
    <w:p w14:paraId="6A320BB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Isınma: </w:t>
      </w:r>
      <w:r w:rsidRPr="00BA117C">
        <w:rPr>
          <w:rFonts w:asciiTheme="minorHAnsi" w:hAnsiTheme="minorHAnsi" w:cstheme="minorHAnsi"/>
          <w:color w:val="000000" w:themeColor="text1"/>
        </w:rPr>
        <w:t xml:space="preserve">Öğretmen “Asker’ deyince rap rap yürüyoruz, ‘Anıtkabir’ deyince üzülüyoruz,  ‘Çocuk Bayramı’ deyince sevinçle zıplıyoruz.” der. Yönergeler hızlı hızlı verilip daha eğlenceli hale getirilip birkaç dakika oynanır. </w:t>
      </w:r>
    </w:p>
    <w:p w14:paraId="1CF8C034" w14:textId="0B841FD3"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Çalışma: </w:t>
      </w:r>
      <w:r w:rsidRPr="00BA117C">
        <w:rPr>
          <w:rFonts w:asciiTheme="minorHAnsi" w:hAnsiTheme="minorHAnsi" w:cstheme="minorHAnsi"/>
          <w:color w:val="000000" w:themeColor="text1"/>
        </w:rPr>
        <w:t>Çocuklara “Ü</w:t>
      </w:r>
      <w:r w:rsidR="00502858" w:rsidRPr="00BA117C">
        <w:rPr>
          <w:rFonts w:asciiTheme="minorHAnsi" w:hAnsiTheme="minorHAnsi" w:cstheme="minorHAnsi"/>
          <w:color w:val="000000" w:themeColor="text1"/>
        </w:rPr>
        <w:t>l</w:t>
      </w:r>
      <w:r w:rsidRPr="00BA117C">
        <w:rPr>
          <w:rFonts w:asciiTheme="minorHAnsi" w:hAnsiTheme="minorHAnsi" w:cstheme="minorHAnsi"/>
          <w:color w:val="000000" w:themeColor="text1"/>
        </w:rPr>
        <w:t>kemizi kurtaran Ulu Önder kim?” sorusu sorulur. Atatürk cevabı alındıktan sonra Atatürk’ün bizim için neler yaptığı hakkında çocukların fikri alınır (Ülkemizi kurtarmak için savaşması, kıyafet inkılabı, harf inkılabı, Cumhuriyetin ilanı, 23 Nisan Çocuk Bayramı…) Çocuklara “Atatürk’ün bizim için neler yaptığını anlatan bir dergi hazırlayalım mı?” diye sorulur. Çocuklar dört gruba ayrılır. Her grup kendine öğretmen yardımıyla Atatürk ile ilgili bir bölüm seçer ve dergi hazırlıklarına öğretmen desteği ile başlarlar. Öğretmen “Şimdi derginizi bana tanıtıp satın almam için ikna etmenize gerekiyor.” der. Her grup dergisini sayfa sayfa açıp tanıtır. Öğretmen arada her gruptan bir fotoğrafı canlandırmasını ister. Hepsini çok beğendiğini söyleyip alır ve çoğaltıp herkese dağıtacağını söyler.</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Atatürk burada olsa ona ne söylemek isterdiniz?” diye sorulup çocuklardan birer cümle alınır.</w:t>
      </w:r>
    </w:p>
    <w:p w14:paraId="0DF2585F" w14:textId="77777777" w:rsidR="000A73FC" w:rsidRPr="00BA117C" w:rsidRDefault="000A73FC" w:rsidP="000A73FC">
      <w:pPr>
        <w:rPr>
          <w:rFonts w:asciiTheme="minorHAnsi" w:hAnsiTheme="minorHAnsi" w:cstheme="minorHAnsi"/>
          <w:b/>
          <w:color w:val="000000" w:themeColor="text1"/>
        </w:rPr>
      </w:pPr>
    </w:p>
    <w:p w14:paraId="2534E0F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8A672B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0 Kasım şarkısı tekrar edilir.</w:t>
      </w:r>
    </w:p>
    <w:p w14:paraId="248C99CC" w14:textId="77777777" w:rsidR="000A73FC" w:rsidRPr="00BA117C" w:rsidRDefault="000A73FC" w:rsidP="000A73FC">
      <w:pPr>
        <w:rPr>
          <w:rFonts w:asciiTheme="minorHAnsi" w:hAnsiTheme="minorHAnsi" w:cstheme="minorHAnsi"/>
          <w:b/>
          <w:color w:val="000000" w:themeColor="text1"/>
        </w:rPr>
      </w:pPr>
    </w:p>
    <w:p w14:paraId="40F4F88F" w14:textId="66C5A6A9"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w:t>
      </w:r>
      <w:r w:rsidR="00502858"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Yazmaya Hazırlık</w:t>
      </w:r>
    </w:p>
    <w:p w14:paraId="10F04A70" w14:textId="1B0BCB34"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arkı tekrarından sonra öğretmen çocukların dergilerini alıp masaya geçmeleri için yönlendirir. “10 K</w:t>
      </w:r>
      <w:r w:rsidR="00502858" w:rsidRPr="00BA117C">
        <w:rPr>
          <w:rFonts w:asciiTheme="minorHAnsi" w:hAnsiTheme="minorHAnsi" w:cstheme="minorHAnsi"/>
          <w:color w:val="000000" w:themeColor="text1"/>
        </w:rPr>
        <w:t>asım Atatürk’ü Anma” (kuru boya</w:t>
      </w:r>
      <w:r w:rsidRPr="00BA117C">
        <w:rPr>
          <w:rFonts w:asciiTheme="minorHAnsi" w:hAnsiTheme="minorHAnsi" w:cstheme="minorHAnsi"/>
          <w:color w:val="000000" w:themeColor="text1"/>
        </w:rPr>
        <w:t xml:space="preserve">yla boyama yaparak saklı resimleri bul eşleştir) ve “Atatürk’ün Hayatı” (Atatürk’ün hayatını anlatan resimlerinden oluşan dolambacı tamamla) çalışma sayfaları öğretmen rehberliğinde tamamlanır. Çalışmalarla ilgili sohbet edilir. </w:t>
      </w:r>
    </w:p>
    <w:p w14:paraId="6D645EE9" w14:textId="77777777" w:rsidR="000A73FC" w:rsidRPr="00BA117C" w:rsidRDefault="000A73FC" w:rsidP="000A73FC">
      <w:pPr>
        <w:rPr>
          <w:rFonts w:asciiTheme="minorHAnsi" w:hAnsiTheme="minorHAnsi" w:cstheme="minorHAnsi"/>
          <w:b/>
          <w:color w:val="000000" w:themeColor="text1"/>
        </w:rPr>
      </w:pPr>
    </w:p>
    <w:p w14:paraId="3E9A01A3"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353DA0C2" w14:textId="05660C9D" w:rsidR="000A73FC" w:rsidRPr="00BA117C" w:rsidRDefault="00502858"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Mu</w:t>
      </w:r>
      <w:r w:rsidR="000A73FC" w:rsidRPr="00BA117C">
        <w:rPr>
          <w:rFonts w:asciiTheme="minorHAnsi" w:hAnsiTheme="minorHAnsi" w:cstheme="minorHAnsi"/>
          <w:color w:val="000000" w:themeColor="text1"/>
        </w:rPr>
        <w:t>kavva, yapıştırıcılar, kahverengi parmak boyası, köpük, Türk bayrağı makaslar, kartonlar, Atatürk resimleri</w:t>
      </w:r>
    </w:p>
    <w:p w14:paraId="184D0473" w14:textId="77777777" w:rsidR="000A73FC" w:rsidRPr="00BA117C" w:rsidRDefault="000A73FC" w:rsidP="000A73FC">
      <w:pPr>
        <w:tabs>
          <w:tab w:val="left" w:pos="1807"/>
        </w:tabs>
        <w:rPr>
          <w:rFonts w:asciiTheme="minorHAnsi" w:hAnsiTheme="minorHAnsi" w:cstheme="minorHAnsi"/>
          <w:b/>
          <w:bCs/>
          <w:color w:val="000000" w:themeColor="text1"/>
        </w:rPr>
      </w:pPr>
    </w:p>
    <w:p w14:paraId="5DB07EAD"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Sözcükler / Kavramlar</w:t>
      </w:r>
    </w:p>
    <w:p w14:paraId="56F896F3"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10 </w:t>
      </w:r>
      <w:proofErr w:type="gramStart"/>
      <w:r w:rsidRPr="00BA117C">
        <w:rPr>
          <w:rFonts w:asciiTheme="minorHAnsi" w:hAnsiTheme="minorHAnsi" w:cstheme="minorHAnsi"/>
          <w:bCs/>
          <w:color w:val="000000" w:themeColor="text1"/>
        </w:rPr>
        <w:t>kasım</w:t>
      </w:r>
      <w:proofErr w:type="gramEnd"/>
      <w:r w:rsidRPr="00BA117C">
        <w:rPr>
          <w:rFonts w:asciiTheme="minorHAnsi" w:hAnsiTheme="minorHAnsi" w:cstheme="minorHAnsi"/>
          <w:bCs/>
          <w:color w:val="000000" w:themeColor="text1"/>
        </w:rPr>
        <w:t>, mutlu – üzgün, Anıtkabir, saygı, sevgi</w:t>
      </w:r>
    </w:p>
    <w:p w14:paraId="19C3DBE5" w14:textId="77777777" w:rsidR="000A73FC" w:rsidRPr="00BA117C" w:rsidRDefault="000A73FC" w:rsidP="000A73FC">
      <w:pPr>
        <w:tabs>
          <w:tab w:val="left" w:pos="1807"/>
        </w:tabs>
        <w:rPr>
          <w:rFonts w:asciiTheme="minorHAnsi" w:hAnsiTheme="minorHAnsi" w:cstheme="minorHAnsi"/>
          <w:b/>
          <w:bCs/>
          <w:color w:val="000000" w:themeColor="text1"/>
        </w:rPr>
      </w:pPr>
    </w:p>
    <w:p w14:paraId="09D79E16"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2FD866D1"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1BED3BF1" w14:textId="6441985C" w:rsidR="000A73FC" w:rsidRPr="00BA117C" w:rsidRDefault="00502858"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Atatür</w:t>
      </w:r>
      <w:r w:rsidR="000A73FC" w:rsidRPr="00BA117C">
        <w:rPr>
          <w:rFonts w:asciiTheme="minorHAnsi" w:hAnsiTheme="minorHAnsi" w:cstheme="minorHAnsi"/>
          <w:color w:val="000000" w:themeColor="text1"/>
        </w:rPr>
        <w:t xml:space="preserve">k’ü anma töreninde neler hissettiniz? </w:t>
      </w:r>
    </w:p>
    <w:p w14:paraId="7721421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Atatürk’ün anne ve babasının adı nedir?</w:t>
      </w:r>
    </w:p>
    <w:p w14:paraId="51F29A9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3. Öğrendiğimiz eş anlamlı kelimeler nelerdi? </w:t>
      </w:r>
    </w:p>
    <w:p w14:paraId="6321927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Atatürk çocuklarla ilgili neler düşünüyordu?</w:t>
      </w:r>
    </w:p>
    <w:p w14:paraId="19FC792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Atatürk yaşasaydı ondan ne isterdin? Neden?</w:t>
      </w:r>
    </w:p>
    <w:p w14:paraId="05C0C78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Bugün yaptığımız etkinliklerden en çok hoşunuza giden hangisi oldu?</w:t>
      </w:r>
    </w:p>
    <w:p w14:paraId="4FB3514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Yarın neler yapmak istersiniz?</w:t>
      </w:r>
    </w:p>
    <w:p w14:paraId="2D41ABFE" w14:textId="77777777" w:rsidR="000A73FC" w:rsidRPr="00BA117C" w:rsidRDefault="000A73FC" w:rsidP="000A73FC">
      <w:pPr>
        <w:rPr>
          <w:rFonts w:asciiTheme="minorHAnsi" w:hAnsiTheme="minorHAnsi" w:cstheme="minorHAnsi"/>
          <w:color w:val="000000" w:themeColor="text1"/>
        </w:rPr>
      </w:pPr>
    </w:p>
    <w:p w14:paraId="4B7006A4" w14:textId="77777777" w:rsidR="000A73FC" w:rsidRPr="00BA117C" w:rsidRDefault="000A73FC" w:rsidP="000A73FC">
      <w:pPr>
        <w:spacing w:after="160" w:line="259" w:lineRule="auto"/>
        <w:jc w:val="center"/>
        <w:rPr>
          <w:rFonts w:asciiTheme="minorHAnsi" w:eastAsia="Calibri" w:hAnsiTheme="minorHAnsi" w:cstheme="minorHAnsi"/>
          <w:b/>
          <w:color w:val="000000" w:themeColor="text1"/>
        </w:rPr>
      </w:pPr>
    </w:p>
    <w:p w14:paraId="23BB937A"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6E157740"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488CBA7A"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9DAA745"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44FF0D0"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79D620D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26B7E587" w14:textId="5D2EFCD3" w:rsidR="000A73FC" w:rsidRPr="00BA117C" w:rsidRDefault="00502858"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20.11.2023</w:t>
      </w:r>
    </w:p>
    <w:p w14:paraId="77ED2FB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614BE70D"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37EBD5D5"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6D772CB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0FFC18C4" w14:textId="33128B45"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6975A21E" w14:textId="56EA2D65" w:rsidR="007908F4" w:rsidRPr="00BA117C" w:rsidRDefault="007908F4"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554EE36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Sohbet Çemberi oluşturma ve Fatih Sultan Mehmet’i tanıtıma. </w:t>
      </w:r>
    </w:p>
    <w:p w14:paraId="4E76DC34" w14:textId="77777777" w:rsidR="000A73FC" w:rsidRPr="00BA117C" w:rsidRDefault="000A73FC" w:rsidP="000A73FC">
      <w:pPr>
        <w:ind w:left="720"/>
        <w:contextualSpacing/>
        <w:rPr>
          <w:rFonts w:asciiTheme="minorHAnsi" w:hAnsiTheme="minorHAnsi" w:cstheme="minorHAnsi"/>
          <w:color w:val="000000" w:themeColor="text1"/>
        </w:rPr>
      </w:pPr>
    </w:p>
    <w:p w14:paraId="40EAA56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04D883E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01496886" w14:textId="77777777" w:rsidR="000A73FC" w:rsidRPr="00BA117C" w:rsidRDefault="000A73FC" w:rsidP="000A73FC">
      <w:pPr>
        <w:ind w:left="720"/>
        <w:contextualSpacing/>
        <w:rPr>
          <w:rFonts w:asciiTheme="minorHAnsi" w:hAnsiTheme="minorHAnsi" w:cstheme="minorHAnsi"/>
          <w:color w:val="000000" w:themeColor="text1"/>
        </w:rPr>
      </w:pPr>
    </w:p>
    <w:p w14:paraId="783B9F3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2257E63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12773E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196D11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Fen: “Yürütme” Deneyi</w:t>
      </w:r>
    </w:p>
    <w:p w14:paraId="11E04D9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Rumeli Hisarı”</w:t>
      </w:r>
    </w:p>
    <w:p w14:paraId="650CE1A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Gemi” Parmak Oyunu, “İstanbul” Şiiri</w:t>
      </w:r>
    </w:p>
    <w:p w14:paraId="3A39ECE5" w14:textId="77777777" w:rsidR="000A73FC" w:rsidRPr="00BA117C" w:rsidRDefault="000A73FC" w:rsidP="000A73FC">
      <w:pPr>
        <w:ind w:left="720"/>
        <w:contextualSpacing/>
        <w:rPr>
          <w:rFonts w:asciiTheme="minorHAnsi" w:hAnsiTheme="minorHAnsi" w:cstheme="minorHAnsi"/>
          <w:color w:val="000000" w:themeColor="text1"/>
        </w:rPr>
      </w:pPr>
    </w:p>
    <w:p w14:paraId="5B41DCEA" w14:textId="437EEB4C"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w:t>
      </w:r>
      <w:r w:rsidR="00502858"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Temizlik</w:t>
      </w:r>
    </w:p>
    <w:p w14:paraId="08C4E10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3FA02E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294EB36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B44916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Kahvaltı, Temizlik</w:t>
      </w:r>
    </w:p>
    <w:p w14:paraId="208B6F0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02FC32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35F687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Hareketler</w:t>
      </w:r>
    </w:p>
    <w:p w14:paraId="5E36A1B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Mehter Marşı Dinleme, Öğrenilen Şarkıların Tekrarı</w:t>
      </w:r>
    </w:p>
    <w:p w14:paraId="70E80F66"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İstanbul’u Kim Fethetti?” Etkinlik Sayfası</w:t>
      </w:r>
    </w:p>
    <w:p w14:paraId="11A3B54B" w14:textId="77777777" w:rsidR="000A73FC" w:rsidRPr="00BA117C" w:rsidRDefault="000A73FC" w:rsidP="000A73FC">
      <w:pPr>
        <w:ind w:left="720"/>
        <w:contextualSpacing/>
        <w:rPr>
          <w:rFonts w:asciiTheme="minorHAnsi" w:hAnsiTheme="minorHAnsi" w:cstheme="minorHAnsi"/>
          <w:color w:val="000000" w:themeColor="text1"/>
        </w:rPr>
      </w:pPr>
    </w:p>
    <w:p w14:paraId="506EADD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10F5E9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05AD29D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F29F1A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6729168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E52C224" w14:textId="77777777" w:rsidR="000A73FC" w:rsidRPr="00BA117C" w:rsidRDefault="000A73FC" w:rsidP="000A73F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bookmarkStart w:id="1" w:name="_Hlk47821991"/>
      <w:r w:rsidRPr="00BA117C">
        <w:rPr>
          <w:rFonts w:asciiTheme="minorHAnsi" w:hAnsiTheme="minorHAnsi" w:cstheme="minorHAnsi"/>
          <w:b/>
          <w:color w:val="000000" w:themeColor="text1"/>
          <w:sz w:val="24"/>
          <w:szCs w:val="24"/>
          <w:u w:val="single"/>
        </w:rPr>
        <w:t>Değerlendirme</w:t>
      </w:r>
    </w:p>
    <w:p w14:paraId="37EEAB48"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A2DB89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70EF449"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3BE6B4A"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B26B66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7302997"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DB86B1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bookmarkEnd w:id="1"/>
    <w:p w14:paraId="56F0EDA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73DAF92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329588A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FATİH SULTAN MEHMET</w:t>
      </w:r>
    </w:p>
    <w:p w14:paraId="2DA7C10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Fen, </w:t>
      </w:r>
      <w:r w:rsidRPr="00BA117C">
        <w:rPr>
          <w:rFonts w:asciiTheme="minorHAnsi" w:hAnsiTheme="minorHAnsi" w:cstheme="minorHAnsi"/>
          <w:b/>
          <w:color w:val="000000" w:themeColor="text1"/>
        </w:rPr>
        <w:t>Sanat, Türkçe, Oyun, Müzik, Okuma Yazmaya Hazırlık (Bütünleştirilmiş Büyük Grup Etkinliği)</w:t>
      </w:r>
    </w:p>
    <w:p w14:paraId="17A55EB9" w14:textId="77777777" w:rsidR="000A73FC" w:rsidRPr="00BA117C" w:rsidRDefault="000A73FC" w:rsidP="000A73FC">
      <w:pPr>
        <w:rPr>
          <w:rFonts w:asciiTheme="minorHAnsi" w:hAnsiTheme="minorHAnsi" w:cstheme="minorHAnsi"/>
          <w:b/>
          <w:color w:val="000000" w:themeColor="text1"/>
        </w:rPr>
      </w:pPr>
    </w:p>
    <w:p w14:paraId="3E2F9AA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434BC78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4D32C3B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2F8A068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Yönergeler doğrultusunda koşar. </w:t>
      </w:r>
    </w:p>
    <w:p w14:paraId="5D28A5AE"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lli bir yüksekliğe zıplar. </w:t>
      </w:r>
      <w:r w:rsidRPr="00BA117C">
        <w:rPr>
          <w:rFonts w:asciiTheme="minorHAnsi" w:hAnsiTheme="minorHAnsi" w:cstheme="minorHAnsi"/>
          <w:bCs/>
          <w:color w:val="000000" w:themeColor="text1"/>
        </w:rPr>
        <w:br/>
        <w:t>Belirlenen noktadan çift ayakla ileriye doğru atlar.</w:t>
      </w:r>
    </w:p>
    <w:p w14:paraId="7B68F919"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Tek ayak üzerinde durur.</w:t>
      </w:r>
      <w:r w:rsidRPr="00BA117C">
        <w:rPr>
          <w:rFonts w:asciiTheme="minorHAnsi" w:hAnsiTheme="minorHAnsi" w:cstheme="minorHAnsi"/>
          <w:bCs/>
          <w:color w:val="000000" w:themeColor="text1"/>
        </w:rPr>
        <w:br/>
        <w:t>Tek ayak üzerinde sıçrar.</w:t>
      </w:r>
    </w:p>
    <w:p w14:paraId="05291BB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it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1518D0B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leri yeni şekiller oluşturacak biçimde bir araya getiri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Malzemeleri değişik şekillerde katlar.</w:t>
      </w:r>
      <w:r w:rsidRPr="00BA117C">
        <w:rPr>
          <w:rFonts w:asciiTheme="minorHAnsi" w:hAnsiTheme="minorHAnsi" w:cstheme="minorHAnsi"/>
          <w:bCs/>
          <w:color w:val="000000" w:themeColor="text1"/>
        </w:rPr>
        <w:br/>
        <w:t>Nesneleri kopartır / yırtar.</w:t>
      </w:r>
      <w:r w:rsidRPr="00BA117C">
        <w:rPr>
          <w:rFonts w:asciiTheme="minorHAnsi" w:hAnsiTheme="minorHAnsi" w:cstheme="minorHAnsi"/>
          <w:bCs/>
          <w:color w:val="000000" w:themeColor="text1"/>
        </w:rPr>
        <w:br/>
        <w:t>Nesneleri sıkar.</w:t>
      </w:r>
      <w:r w:rsidRPr="00BA117C">
        <w:rPr>
          <w:rFonts w:asciiTheme="minorHAnsi" w:hAnsiTheme="minorHAnsi" w:cstheme="minorHAnsi"/>
          <w:bCs/>
          <w:color w:val="000000" w:themeColor="text1"/>
        </w:rPr>
        <w:br/>
        <w:t>Nesneleri çeker / gerer.</w:t>
      </w:r>
      <w:r w:rsidRPr="00BA117C">
        <w:rPr>
          <w:rFonts w:asciiTheme="minorHAnsi" w:hAnsiTheme="minorHAnsi" w:cstheme="minorHAnsi"/>
          <w:bCs/>
          <w:color w:val="000000" w:themeColor="text1"/>
        </w:rPr>
        <w:br/>
        <w:t>Nesneleri açar / kapar.</w:t>
      </w:r>
    </w:p>
    <w:p w14:paraId="740AB2E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döndürür. </w:t>
      </w:r>
    </w:p>
    <w:p w14:paraId="597EF068" w14:textId="77777777" w:rsidR="000A73FC" w:rsidRPr="00BA117C" w:rsidRDefault="000A73FC" w:rsidP="000A73FC">
      <w:pPr>
        <w:rPr>
          <w:rFonts w:asciiTheme="minorHAnsi" w:hAnsiTheme="minorHAnsi" w:cstheme="minorHAnsi"/>
          <w:bCs/>
          <w:color w:val="000000" w:themeColor="text1"/>
        </w:rPr>
      </w:pPr>
    </w:p>
    <w:p w14:paraId="75D9BC8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3D22F68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0157ED8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p>
    <w:p w14:paraId="253F7FFA"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4. Sanat eserlerinin değerini fark eder.</w:t>
      </w:r>
      <w:r w:rsidRPr="00BA117C">
        <w:rPr>
          <w:rFonts w:asciiTheme="minorHAnsi" w:hAnsiTheme="minorHAnsi" w:cstheme="minorHAnsi"/>
          <w:b/>
          <w:bCs/>
          <w:color w:val="000000" w:themeColor="text1"/>
        </w:rPr>
        <w:br/>
        <w:t>Göstergeleri:</w:t>
      </w:r>
    </w:p>
    <w:p w14:paraId="101D54F1"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Sanat eserlerinde gördüklerini ve işittiklerini söyler.</w:t>
      </w:r>
    </w:p>
    <w:p w14:paraId="50506C97"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3862C68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rup önünde kendini ifade eder. </w:t>
      </w:r>
      <w:r w:rsidRPr="00BA117C">
        <w:rPr>
          <w:rFonts w:asciiTheme="minorHAnsi" w:hAnsiTheme="minorHAnsi" w:cstheme="minorHAnsi"/>
          <w:bCs/>
          <w:color w:val="000000" w:themeColor="text1"/>
        </w:rPr>
        <w:br/>
        <w:t>Gerektiği durumlarda farklı görüşlerini söyler.</w:t>
      </w:r>
      <w:r w:rsidRPr="00BA117C">
        <w:rPr>
          <w:rFonts w:asciiTheme="minorHAnsi" w:hAnsiTheme="minorHAnsi" w:cstheme="minorHAnsi"/>
          <w:bCs/>
          <w:color w:val="000000" w:themeColor="text1"/>
        </w:rPr>
        <w:br/>
        <w:t>Gerektiğinde liderliği üstlenir.</w:t>
      </w:r>
      <w:r w:rsidRPr="00BA117C">
        <w:rPr>
          <w:rFonts w:asciiTheme="minorHAnsi" w:hAnsiTheme="minorHAnsi" w:cstheme="minorHAnsi"/>
          <w:bCs/>
          <w:color w:val="000000" w:themeColor="text1"/>
        </w:rPr>
        <w:br/>
      </w:r>
    </w:p>
    <w:p w14:paraId="4067910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6033547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2C3B54E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p>
    <w:p w14:paraId="7B352AA9" w14:textId="77777777" w:rsidR="000A73FC" w:rsidRPr="00BA117C" w:rsidRDefault="000A73FC" w:rsidP="000A73FC">
      <w:pPr>
        <w:rPr>
          <w:rFonts w:asciiTheme="minorHAnsi" w:hAnsiTheme="minorHAnsi" w:cstheme="minorHAnsi"/>
          <w:b/>
          <w:bCs/>
          <w:color w:val="000000" w:themeColor="text1"/>
        </w:rPr>
      </w:pPr>
    </w:p>
    <w:p w14:paraId="41B2823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lastRenderedPageBreak/>
        <w:t>Kazanım 2. Nesne / durum / olayla ilgili tahminde bulunur.</w:t>
      </w:r>
      <w:r w:rsidRPr="00BA117C">
        <w:rPr>
          <w:rFonts w:asciiTheme="minorHAnsi" w:hAnsiTheme="minorHAnsi" w:cstheme="minorHAnsi"/>
          <w:b/>
          <w:bCs/>
          <w:color w:val="000000" w:themeColor="text1"/>
        </w:rPr>
        <w:br/>
        <w:t>Göstergeleri:</w:t>
      </w:r>
    </w:p>
    <w:p w14:paraId="783961B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4C67D55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Algıladıklarını hatırlar. </w:t>
      </w:r>
    </w:p>
    <w:p w14:paraId="466F8B3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403CDAC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iCs/>
          <w:color w:val="000000" w:themeColor="text1"/>
        </w:rPr>
        <w:t xml:space="preserve">Nesne / durum / olayı bir süre sonra yeniden söyler. </w:t>
      </w:r>
    </w:p>
    <w:p w14:paraId="79A1F2A9"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iCs/>
          <w:color w:val="000000" w:themeColor="text1"/>
        </w:rPr>
        <w:t xml:space="preserve">Hatırladıklarını yeni durumlarda kullanır. </w:t>
      </w:r>
    </w:p>
    <w:p w14:paraId="54E72C96"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8. Zamanla ilgili kavramları açıklar.</w:t>
      </w:r>
      <w:r w:rsidRPr="00BA117C">
        <w:rPr>
          <w:rFonts w:asciiTheme="minorHAnsi" w:hAnsiTheme="minorHAnsi" w:cstheme="minorHAnsi"/>
          <w:b/>
          <w:bCs/>
          <w:color w:val="000000" w:themeColor="text1"/>
        </w:rPr>
        <w:br/>
        <w:t>Göstergeleri:</w:t>
      </w:r>
    </w:p>
    <w:p w14:paraId="43A6659C"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Olayları oluş zamanına göre sıralar. </w:t>
      </w:r>
    </w:p>
    <w:p w14:paraId="6194F9D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Dil Gelişimi</w:t>
      </w:r>
    </w:p>
    <w:p w14:paraId="2B40D99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Göstergeleri:</w:t>
      </w:r>
    </w:p>
    <w:p w14:paraId="71E72ED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p>
    <w:p w14:paraId="4CFD03E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218AF93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6B86FC4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t>Cümle kurarken bağlaç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34893F6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105340B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hbete katılır. </w:t>
      </w:r>
      <w:r w:rsidRPr="00BA117C">
        <w:rPr>
          <w:rFonts w:asciiTheme="minorHAnsi" w:hAnsiTheme="minorHAnsi" w:cstheme="minorHAnsi"/>
          <w:bCs/>
          <w:color w:val="000000" w:themeColor="text1"/>
        </w:rPr>
        <w:br/>
        <w:t>Konuşmak için sırasını bekler.</w:t>
      </w:r>
      <w:r w:rsidRPr="00BA117C">
        <w:rPr>
          <w:rFonts w:asciiTheme="minorHAnsi" w:hAnsiTheme="minorHAnsi" w:cstheme="minorHAnsi"/>
          <w:bCs/>
          <w:color w:val="000000" w:themeColor="text1"/>
        </w:rPr>
        <w:br/>
        <w:t>Duygu, düşünce ve hayal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64E7946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n / izlediklerini çeşitli yollarla ifade eder.</w:t>
      </w:r>
      <w:r w:rsidRPr="00BA117C">
        <w:rPr>
          <w:rFonts w:asciiTheme="minorHAnsi" w:hAnsiTheme="minorHAnsi" w:cstheme="minorHAnsi"/>
          <w:b/>
          <w:bCs/>
          <w:color w:val="000000" w:themeColor="text1"/>
        </w:rPr>
        <w:br/>
        <w:t xml:space="preserve">Göstergeleri: </w:t>
      </w:r>
    </w:p>
    <w:p w14:paraId="2336573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76BDB51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 xml:space="preserve">Dinledikleri / izlediklerini başkalarına anlatır. </w:t>
      </w:r>
      <w:r w:rsidRPr="00BA117C">
        <w:rPr>
          <w:rFonts w:asciiTheme="minorHAnsi" w:hAnsiTheme="minorHAnsi" w:cstheme="minorHAnsi"/>
          <w:bCs/>
          <w:color w:val="000000" w:themeColor="text1"/>
        </w:rPr>
        <w:br/>
        <w:t>Dinledikleri / izlediklerini müzik yoluyla sergi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 xml:space="preserve">Göstergeleri: </w:t>
      </w:r>
    </w:p>
    <w:p w14:paraId="66D9562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p>
    <w:p w14:paraId="3ACBCAF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Öz Bakım Becerileri</w:t>
      </w:r>
    </w:p>
    <w:p w14:paraId="3735948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1D8F1CF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p>
    <w:p w14:paraId="1656EC2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p>
    <w:p w14:paraId="1FAD4A8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56114B7A"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Ayakkabılarını giyer.</w:t>
      </w:r>
    </w:p>
    <w:p w14:paraId="70895BC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60923CE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6536531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701E5A8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5784616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0C98D32F"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p>
    <w:p w14:paraId="5DEA58BC"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p>
    <w:p w14:paraId="025B1A03"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t>ÖĞRENME SÜRECİ</w:t>
      </w:r>
    </w:p>
    <w:p w14:paraId="7C01A64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6654CCA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çocukları karşılar. Çocukların getirdikleri resim ve dokümanlarla Fatih Sultan Mehmet köşesi oluşturulur ve çocukların dokümanları incelemelerine fırsat verilir. Çocuklarla sohbet çemberi yapılır. Öğretmen çocuklara Fatih Sultan Mehmet’in bir Osmanlı padişahı olduğunu, gemileri karadan kütükler üzerinde yürüterek denize ulaştırdığını, böylece İstanbul’u alarak bizlere kazandırdığını anlatır. Fatih Sultan Mehmet hakkında bilgi verilir. Çocuklara “Neden gemileri karadan yürütmek zorunda kalmış olabilir?” sorusu sorularak beyin jimnastiği yapılır. Ardından “O sırada İstanbul’da yaşayan insanlar boğazı kalın zincirlerle kapattıkları için.” denilerek sorunun </w:t>
      </w:r>
      <w:r w:rsidRPr="00BA117C">
        <w:rPr>
          <w:rFonts w:asciiTheme="minorHAnsi" w:hAnsiTheme="minorHAnsi" w:cstheme="minorHAnsi"/>
          <w:bCs/>
          <w:color w:val="000000" w:themeColor="text1"/>
        </w:rPr>
        <w:lastRenderedPageBreak/>
        <w:t xml:space="preserve">cevabı açıklanır. Sohbetin sonrasında çocuklar serbest oyun oynamaları için öğrenme merkezlerine yönlendirilir. Çocuklar oyun süresi bittikten sonra müzik eşliğinde merkezleri toplarlar. </w:t>
      </w:r>
    </w:p>
    <w:p w14:paraId="5E3D2CB7" w14:textId="77777777" w:rsidR="000A73FC" w:rsidRPr="00BA117C" w:rsidRDefault="000A73FC" w:rsidP="000A73FC">
      <w:pPr>
        <w:rPr>
          <w:rFonts w:asciiTheme="minorHAnsi" w:hAnsiTheme="minorHAnsi" w:cstheme="minorHAnsi"/>
          <w:bCs/>
          <w:color w:val="000000" w:themeColor="text1"/>
        </w:rPr>
      </w:pPr>
    </w:p>
    <w:p w14:paraId="6BE94BD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Fen</w:t>
      </w:r>
    </w:p>
    <w:p w14:paraId="700F25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Öğretmen çocukları fen merkezine yönlendirir. Masanın üzerine kalın bir kitap yerleştirilir. Çocuklara parmakları ile kitabı itmeleri söylenir. Daha sonra kitabın altına kalemler konularak tekrar itildiğinde daha kolay ilerlediği görülür. Öğretmen Fatih Sultan Mehmet’in de gemileri karada bu şekilde ilerlettiğini söyler. Çocukların soruları dinlenir. Cevap verilir. </w:t>
      </w:r>
    </w:p>
    <w:p w14:paraId="100CB173" w14:textId="77777777" w:rsidR="000A73FC" w:rsidRPr="00BA117C" w:rsidRDefault="000A73FC" w:rsidP="000A73FC">
      <w:pPr>
        <w:rPr>
          <w:rFonts w:asciiTheme="minorHAnsi" w:hAnsiTheme="minorHAnsi" w:cstheme="minorHAnsi"/>
          <w:b/>
          <w:color w:val="000000" w:themeColor="text1"/>
        </w:rPr>
      </w:pPr>
    </w:p>
    <w:p w14:paraId="520040E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6EC69344" w14:textId="7313DD70"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Fen etkinliğinden sonra öğretmen çocukları etkinlik masalarına yönlendirir. Önceden hazırladığı çeşitli süt kutularını, havlu peçete rulolarını, kraft </w:t>
      </w:r>
      <w:proofErr w:type="gramStart"/>
      <w:r w:rsidRPr="00BA117C">
        <w:rPr>
          <w:rFonts w:asciiTheme="minorHAnsi" w:hAnsiTheme="minorHAnsi" w:cstheme="minorHAnsi"/>
          <w:color w:val="000000" w:themeColor="text1"/>
        </w:rPr>
        <w:t>kağıtlarını</w:t>
      </w:r>
      <w:proofErr w:type="gramEnd"/>
      <w:r w:rsidRPr="00BA117C">
        <w:rPr>
          <w:rFonts w:asciiTheme="minorHAnsi" w:hAnsiTheme="minorHAnsi" w:cstheme="minorHAnsi"/>
          <w:color w:val="000000" w:themeColor="text1"/>
        </w:rPr>
        <w:t xml:space="preserve">, artık materyalleri yapıştırıcı ve makasları çocuklara göstererek yapılacak etkinlik ile ilgili bilgi verilir. Süt kutuları kare şeklinde kesilerek kraft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ile kaplanır. Rulolar kaplanarak kuleler yapılır. Kulelere küçük bayraklar takılarak Rumeli Hisarı’nın bir modeli oluşturulur. Yapılan çalışma Rumeli Hisarı resmi ile karşılaştırılarak aralarındaki benzerlik ve fa</w:t>
      </w:r>
      <w:r w:rsidR="00502858" w:rsidRPr="00BA117C">
        <w:rPr>
          <w:rFonts w:asciiTheme="minorHAnsi" w:hAnsiTheme="minorHAnsi" w:cstheme="minorHAnsi"/>
          <w:color w:val="000000" w:themeColor="text1"/>
        </w:rPr>
        <w:t>r</w:t>
      </w:r>
      <w:r w:rsidRPr="00BA117C">
        <w:rPr>
          <w:rFonts w:asciiTheme="minorHAnsi" w:hAnsiTheme="minorHAnsi" w:cstheme="minorHAnsi"/>
          <w:color w:val="000000" w:themeColor="text1"/>
        </w:rPr>
        <w:t xml:space="preserve">klılıklar ile ilgili sohbet edilir. Öğretmen eline bir tef alır ve çocukları tek ayak zıplatarak minderlere yönlendirir. </w:t>
      </w:r>
    </w:p>
    <w:p w14:paraId="530C7E21" w14:textId="77777777" w:rsidR="000A73FC" w:rsidRPr="00BA117C" w:rsidRDefault="000A73FC" w:rsidP="000A73FC">
      <w:pPr>
        <w:rPr>
          <w:rFonts w:asciiTheme="minorHAnsi" w:hAnsiTheme="minorHAnsi" w:cstheme="minorHAnsi"/>
          <w:b/>
          <w:color w:val="000000" w:themeColor="text1"/>
        </w:rPr>
      </w:pPr>
    </w:p>
    <w:p w14:paraId="214F9D8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065AAF8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Çocuklar minderlere oturur.  “Gemi” parmak oyunu oynanır</w:t>
      </w:r>
      <w:r w:rsidRPr="00BA117C">
        <w:rPr>
          <w:rFonts w:asciiTheme="minorHAnsi" w:hAnsiTheme="minorHAnsi" w:cstheme="minorHAnsi"/>
          <w:b/>
          <w:color w:val="000000" w:themeColor="text1"/>
        </w:rPr>
        <w:t xml:space="preserve">. </w:t>
      </w:r>
    </w:p>
    <w:p w14:paraId="600C174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emi”</w:t>
      </w:r>
    </w:p>
    <w:p w14:paraId="4AE5945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ütün gün şöyle ve böyle (İki yana sallanır.)</w:t>
      </w:r>
      <w:r w:rsidRPr="00BA117C">
        <w:rPr>
          <w:rFonts w:asciiTheme="minorHAnsi" w:hAnsiTheme="minorHAnsi" w:cstheme="minorHAnsi"/>
          <w:color w:val="000000" w:themeColor="text1"/>
        </w:rPr>
        <w:br/>
        <w:t xml:space="preserve">Gemi gider denizde. </w:t>
      </w:r>
      <w:r w:rsidRPr="00BA117C">
        <w:rPr>
          <w:rFonts w:asciiTheme="minorHAnsi" w:hAnsiTheme="minorHAnsi" w:cstheme="minorHAnsi"/>
          <w:color w:val="000000" w:themeColor="text1"/>
        </w:rPr>
        <w:br/>
        <w:t>Sallanır öne ve arkaya (Öne ve arkaya sallanır.)</w:t>
      </w:r>
      <w:r w:rsidRPr="00BA117C">
        <w:rPr>
          <w:rFonts w:asciiTheme="minorHAnsi" w:hAnsiTheme="minorHAnsi" w:cstheme="minorHAnsi"/>
          <w:color w:val="000000" w:themeColor="text1"/>
        </w:rPr>
        <w:br/>
        <w:t xml:space="preserve">Koşar dalgalara. </w:t>
      </w:r>
      <w:r w:rsidRPr="00BA117C">
        <w:rPr>
          <w:rFonts w:asciiTheme="minorHAnsi" w:hAnsiTheme="minorHAnsi" w:cstheme="minorHAnsi"/>
          <w:color w:val="000000" w:themeColor="text1"/>
        </w:rPr>
        <w:br/>
        <w:t>Geçer köprünün altından (Bir kol yukarı kaldırılır, diğer kol altından geçirilir.)</w:t>
      </w:r>
      <w:r w:rsidRPr="00BA117C">
        <w:rPr>
          <w:rFonts w:asciiTheme="minorHAnsi" w:hAnsiTheme="minorHAnsi" w:cstheme="minorHAnsi"/>
          <w:color w:val="000000" w:themeColor="text1"/>
        </w:rPr>
        <w:br/>
        <w:t xml:space="preserve">Gider uzaklara. </w:t>
      </w:r>
    </w:p>
    <w:p w14:paraId="6479E65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Parmak oyunu onandıktan sonra çocuklardan isteyen varsa arkadaşlarına hatırladığı kadarıyla parmak oyununu oynatması istenir. Tekrarlardan sonra öğretmen çocuklara “İstanbul” şiirini okur. Ardından hep birlikte şiir tekrar edilir.</w:t>
      </w:r>
    </w:p>
    <w:p w14:paraId="33866BA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İstanbul </w:t>
      </w:r>
    </w:p>
    <w:p w14:paraId="46DD9E0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stanbul’un kuleleri, </w:t>
      </w:r>
      <w:r w:rsidRPr="00BA117C">
        <w:rPr>
          <w:rFonts w:asciiTheme="minorHAnsi" w:hAnsiTheme="minorHAnsi" w:cstheme="minorHAnsi"/>
          <w:color w:val="000000" w:themeColor="text1"/>
        </w:rPr>
        <w:br/>
        <w:t xml:space="preserve">Çok güzeldir dereleri. </w:t>
      </w:r>
      <w:r w:rsidRPr="00BA117C">
        <w:rPr>
          <w:rFonts w:asciiTheme="minorHAnsi" w:hAnsiTheme="minorHAnsi" w:cstheme="minorHAnsi"/>
          <w:color w:val="000000" w:themeColor="text1"/>
        </w:rPr>
        <w:br/>
        <w:t>Adalarda gezmeleri,</w:t>
      </w:r>
      <w:r w:rsidRPr="00BA117C">
        <w:rPr>
          <w:rFonts w:asciiTheme="minorHAnsi" w:hAnsiTheme="minorHAnsi" w:cstheme="minorHAnsi"/>
          <w:color w:val="000000" w:themeColor="text1"/>
        </w:rPr>
        <w:br/>
        <w:t xml:space="preserve">Tarih kokar her bir yeri. </w:t>
      </w:r>
      <w:r w:rsidRPr="00BA117C">
        <w:rPr>
          <w:rFonts w:asciiTheme="minorHAnsi" w:hAnsiTheme="minorHAnsi" w:cstheme="minorHAnsi"/>
          <w:color w:val="000000" w:themeColor="text1"/>
        </w:rPr>
        <w:br/>
        <w:t>Gezme ile bitirilmez,</w:t>
      </w:r>
      <w:r w:rsidRPr="00BA117C">
        <w:rPr>
          <w:rFonts w:asciiTheme="minorHAnsi" w:hAnsiTheme="minorHAnsi" w:cstheme="minorHAnsi"/>
          <w:color w:val="000000" w:themeColor="text1"/>
        </w:rPr>
        <w:br/>
        <w:t>Ayrılamaz sevenleri,</w:t>
      </w:r>
      <w:r w:rsidRPr="00BA117C">
        <w:rPr>
          <w:rFonts w:asciiTheme="minorHAnsi" w:hAnsiTheme="minorHAnsi" w:cstheme="minorHAnsi"/>
          <w:color w:val="000000" w:themeColor="text1"/>
        </w:rPr>
        <w:br/>
        <w:t>Bul bul İs-Tan-Bul.</w:t>
      </w:r>
    </w:p>
    <w:p w14:paraId="3F04EFCD" w14:textId="77777777" w:rsidR="000A73FC" w:rsidRPr="00BA117C" w:rsidRDefault="000A73FC" w:rsidP="000A73FC">
      <w:pPr>
        <w:rPr>
          <w:rFonts w:asciiTheme="minorHAnsi" w:hAnsiTheme="minorHAnsi" w:cstheme="minorHAnsi"/>
          <w:b/>
          <w:color w:val="000000" w:themeColor="text1"/>
        </w:rPr>
      </w:pPr>
    </w:p>
    <w:p w14:paraId="3B70633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Oyun</w:t>
      </w:r>
    </w:p>
    <w:p w14:paraId="619B035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color w:val="000000" w:themeColor="text1"/>
        </w:rPr>
        <w:t xml:space="preserve">Öğretmen çocukların ellerine birer çember verir ve eline bir tef alır. Çocuklar tef eşliğinde ellerindeki çemberi çevirerek oyun alanına giderler. </w:t>
      </w:r>
      <w:r w:rsidRPr="00BA117C">
        <w:rPr>
          <w:rFonts w:asciiTheme="minorHAnsi" w:hAnsiTheme="minorHAnsi" w:cstheme="minorHAnsi"/>
          <w:bCs/>
          <w:color w:val="000000" w:themeColor="text1"/>
        </w:rPr>
        <w:t xml:space="preserve">Bir ebe seçilir. Diğer çocuklar tek sıra halinde arka arkaya dizilirler. Her çocuk ebenin yaptığı hareketlerin aynısını yapar. (Geri, geri yürümek, zıplamak, tek </w:t>
      </w:r>
      <w:proofErr w:type="gramStart"/>
      <w:r w:rsidRPr="00BA117C">
        <w:rPr>
          <w:rFonts w:asciiTheme="minorHAnsi" w:hAnsiTheme="minorHAnsi" w:cstheme="minorHAnsi"/>
          <w:bCs/>
          <w:color w:val="000000" w:themeColor="text1"/>
        </w:rPr>
        <w:t>ayak üstünde</w:t>
      </w:r>
      <w:proofErr w:type="gramEnd"/>
      <w:r w:rsidRPr="00BA117C">
        <w:rPr>
          <w:rFonts w:asciiTheme="minorHAnsi" w:hAnsiTheme="minorHAnsi" w:cstheme="minorHAnsi"/>
          <w:bCs/>
          <w:color w:val="000000" w:themeColor="text1"/>
        </w:rPr>
        <w:t xml:space="preserve"> durmak, öne eğilmek, tek ayak üzerinde sekmek gibi.) Ebenin yaptığı hareketleri yapamayan çocuk yanar. Oyundan çıkar. Üç oyuncu kalıncaya kadar oyun devam eder. Sona kalan çocuklar alkışlanarak ödüllendirilir. </w:t>
      </w:r>
    </w:p>
    <w:p w14:paraId="12DC93C0" w14:textId="77777777" w:rsidR="000A73FC" w:rsidRPr="00BA117C" w:rsidRDefault="000A73FC" w:rsidP="000A73FC">
      <w:pPr>
        <w:rPr>
          <w:rFonts w:asciiTheme="minorHAnsi" w:hAnsiTheme="minorHAnsi" w:cstheme="minorHAnsi"/>
          <w:b/>
          <w:bCs/>
          <w:color w:val="000000" w:themeColor="text1"/>
        </w:rPr>
      </w:pPr>
    </w:p>
    <w:p w14:paraId="331CF07C" w14:textId="77777777" w:rsidR="000A73FC" w:rsidRPr="00BA117C" w:rsidRDefault="000A73FC" w:rsidP="000A73FC">
      <w:pPr>
        <w:rPr>
          <w:rFonts w:asciiTheme="minorHAnsi" w:hAnsiTheme="minorHAnsi" w:cstheme="minorHAnsi"/>
          <w:b/>
          <w:bCs/>
          <w:color w:val="000000" w:themeColor="text1"/>
        </w:rPr>
      </w:pPr>
    </w:p>
    <w:p w14:paraId="7842A6AD" w14:textId="77777777" w:rsidR="000A73FC" w:rsidRPr="00BA117C" w:rsidRDefault="000A73FC" w:rsidP="000A73FC">
      <w:pPr>
        <w:rPr>
          <w:rFonts w:asciiTheme="minorHAnsi" w:hAnsiTheme="minorHAnsi" w:cstheme="minorHAnsi"/>
          <w:b/>
          <w:bCs/>
          <w:color w:val="000000" w:themeColor="text1"/>
        </w:rPr>
      </w:pPr>
    </w:p>
    <w:p w14:paraId="30012EB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Müzik</w:t>
      </w:r>
    </w:p>
    <w:p w14:paraId="3868E8E2" w14:textId="5C230779"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Oyun etkinliğinden sonra</w:t>
      </w:r>
      <w:r w:rsidR="00502858" w:rsidRPr="00BA117C">
        <w:rPr>
          <w:rFonts w:asciiTheme="minorHAnsi" w:hAnsiTheme="minorHAnsi" w:cstheme="minorHAnsi"/>
          <w:bCs/>
          <w:color w:val="000000" w:themeColor="text1"/>
        </w:rPr>
        <w:t xml:space="preserve"> </w:t>
      </w:r>
      <w:r w:rsidRPr="00BA117C">
        <w:rPr>
          <w:rFonts w:asciiTheme="minorHAnsi" w:hAnsiTheme="minorHAnsi" w:cstheme="minorHAnsi"/>
          <w:color w:val="000000" w:themeColor="text1"/>
        </w:rPr>
        <w:t xml:space="preserve">öğretmen çocuklara mehter marşları dinletir. Mehter marşlarının Osmanlı döneminde savaşlarda askerleri coşturmak için kullanıldığı anlatılır. </w:t>
      </w:r>
    </w:p>
    <w:p w14:paraId="2BBB02D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öğrenilen şarkılar tekrar edilir. Şarkıları hatırlayan çocuklar arkadaşlarına liderlik yaparak şarkıların tekrar edilmesine katkıda bulunabilir. </w:t>
      </w:r>
    </w:p>
    <w:p w14:paraId="4069AD2E" w14:textId="77777777" w:rsidR="000A73FC" w:rsidRPr="00BA117C" w:rsidRDefault="000A73FC" w:rsidP="000A73FC">
      <w:pPr>
        <w:rPr>
          <w:rFonts w:asciiTheme="minorHAnsi" w:hAnsiTheme="minorHAnsi" w:cstheme="minorHAnsi"/>
          <w:b/>
          <w:color w:val="000000" w:themeColor="text1"/>
        </w:rPr>
      </w:pPr>
    </w:p>
    <w:p w14:paraId="31258FD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90BBB3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rkılar tekrar edildikten sonra öğretmen çocuklara dergilerini alarak masalara geçmelerini söyler. Çocuklar masaya geçince öğretmen çalışacakları sayfayı açar. Çocuklar bu sayfaya bakarak kendi dergilerinde de sayfayı bulurlar. </w:t>
      </w:r>
    </w:p>
    <w:p w14:paraId="221A08D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İstanbul’un Fethi” sayfalarındaki (İstanbul Boğazı ‘nı mavi, kütükleri sarı renge boyayarak karadan giden gemileri çizgiyle Marmara Denizi’ne ulaştırma) çalışmalar öğretmen rehberliğinde tamamlanır. Etkinlik ile ilgili sohbet edilir.</w:t>
      </w:r>
    </w:p>
    <w:p w14:paraId="5BD21478" w14:textId="77777777" w:rsidR="000A73FC" w:rsidRPr="00BA117C" w:rsidRDefault="000A73FC" w:rsidP="000A73FC">
      <w:pPr>
        <w:tabs>
          <w:tab w:val="left" w:pos="910"/>
        </w:tabs>
        <w:rPr>
          <w:rFonts w:asciiTheme="minorHAnsi" w:hAnsiTheme="minorHAnsi" w:cstheme="minorHAnsi"/>
          <w:b/>
          <w:bCs/>
          <w:color w:val="000000" w:themeColor="text1"/>
        </w:rPr>
      </w:pPr>
    </w:p>
    <w:p w14:paraId="25681CCE"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2625E32E"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Fatih Sultan Mehmet resimleri, süt kutuları, kraft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havlu peçete ruloları</w:t>
      </w:r>
    </w:p>
    <w:p w14:paraId="1689151C" w14:textId="77777777" w:rsidR="000A73FC" w:rsidRPr="00BA117C" w:rsidRDefault="000A73FC" w:rsidP="000A73FC">
      <w:pPr>
        <w:tabs>
          <w:tab w:val="left" w:pos="1807"/>
        </w:tabs>
        <w:rPr>
          <w:rFonts w:asciiTheme="minorHAnsi" w:hAnsiTheme="minorHAnsi" w:cstheme="minorHAnsi"/>
          <w:b/>
          <w:bCs/>
          <w:color w:val="000000" w:themeColor="text1"/>
        </w:rPr>
      </w:pPr>
    </w:p>
    <w:p w14:paraId="23FB8BE5"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043296ED"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 Gemi, kütük, fetih, padişah, mavi, sarı, kale, hisar</w:t>
      </w:r>
    </w:p>
    <w:p w14:paraId="23D4C78F" w14:textId="77777777" w:rsidR="000A73FC" w:rsidRPr="00BA117C" w:rsidRDefault="000A73FC" w:rsidP="000A73FC">
      <w:pPr>
        <w:tabs>
          <w:tab w:val="left" w:pos="1807"/>
        </w:tabs>
        <w:rPr>
          <w:rFonts w:asciiTheme="minorHAnsi" w:hAnsiTheme="minorHAnsi" w:cstheme="minorHAnsi"/>
          <w:bCs/>
          <w:color w:val="000000" w:themeColor="text1"/>
        </w:rPr>
      </w:pPr>
    </w:p>
    <w:p w14:paraId="34F87B09"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B94EA0D"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5AE3D02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Fatih Sultan Mehmet ne yapmış?</w:t>
      </w:r>
    </w:p>
    <w:p w14:paraId="70B4994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Neden gemileri karadan yürütmüş?</w:t>
      </w:r>
    </w:p>
    <w:p w14:paraId="5B68BBA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Yürütme deneyini arkadaşlarına anlatarak tekrar yapmak isteyen var mı?</w:t>
      </w:r>
    </w:p>
    <w:p w14:paraId="5BF358D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ugün öğrendiklerimizi tekrar edebilir misiniz?</w:t>
      </w:r>
    </w:p>
    <w:p w14:paraId="21A34CC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Yarın hangi etkinlikleri yapmak istersiniz?</w:t>
      </w:r>
    </w:p>
    <w:p w14:paraId="10C44123" w14:textId="77777777" w:rsidR="000A73FC" w:rsidRPr="00BA117C" w:rsidRDefault="000A73FC" w:rsidP="000A73FC">
      <w:pPr>
        <w:spacing w:after="160" w:line="259" w:lineRule="auto"/>
        <w:jc w:val="center"/>
        <w:rPr>
          <w:rFonts w:asciiTheme="minorHAnsi" w:eastAsia="Calibri" w:hAnsiTheme="minorHAnsi" w:cstheme="minorHAnsi"/>
          <w:b/>
          <w:color w:val="000000" w:themeColor="text1"/>
        </w:rPr>
      </w:pPr>
    </w:p>
    <w:p w14:paraId="0793A7C2" w14:textId="7CF29E70"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4697694F"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TAM GÜNLÜK EĞİTİM PLAN AKIŞI</w:t>
      </w:r>
    </w:p>
    <w:p w14:paraId="39AFDF81"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B1E2F9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0151BA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4D3E244"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4F9C0E70" w14:textId="14D09776" w:rsidR="000A73FC" w:rsidRPr="00BA117C" w:rsidRDefault="00502858"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21.11.2023</w:t>
      </w:r>
    </w:p>
    <w:p w14:paraId="30E2C05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6671E80" w14:textId="28F56E72" w:rsidR="000A73FC" w:rsidRPr="00BA117C" w:rsidRDefault="000A73FC" w:rsidP="000A73FC">
      <w:pPr>
        <w:tabs>
          <w:tab w:val="left" w:pos="1105"/>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2D09E35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üne Başlama Zamanı </w:t>
      </w:r>
    </w:p>
    <w:p w14:paraId="6F62C449" w14:textId="6F98C305"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527E93B9" w14:textId="6400E17E" w:rsidR="00AE4F28" w:rsidRPr="00BA117C" w:rsidRDefault="00AE4F28"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Etkinliği </w:t>
      </w:r>
    </w:p>
    <w:p w14:paraId="3B111C4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 Takıştır” Eğlencesi </w:t>
      </w:r>
    </w:p>
    <w:p w14:paraId="1A75CDA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ı Saklama –  Bulma” Oyunu Oynama</w:t>
      </w:r>
    </w:p>
    <w:p w14:paraId="345EF93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3A8BE81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2453487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2A0EF696" w14:textId="77777777" w:rsidR="000A73FC" w:rsidRPr="00BA117C" w:rsidRDefault="000A73FC" w:rsidP="000A73FC">
      <w:pPr>
        <w:suppressAutoHyphens/>
        <w:autoSpaceDE w:val="0"/>
        <w:autoSpaceDN w:val="0"/>
        <w:adjustRightInd w:val="0"/>
        <w:ind w:firstLine="708"/>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hamuruyla mor renk yapma çalışması</w:t>
      </w:r>
    </w:p>
    <w:p w14:paraId="1B16A2AC" w14:textId="77777777" w:rsidR="000A73FC" w:rsidRPr="00BA117C" w:rsidRDefault="000A73FC" w:rsidP="000A73FC">
      <w:pPr>
        <w:suppressAutoHyphens/>
        <w:autoSpaceDE w:val="0"/>
        <w:autoSpaceDN w:val="0"/>
        <w:adjustRightInd w:val="0"/>
        <w:ind w:firstLine="708"/>
        <w:contextualSpacing/>
        <w:textAlignment w:val="center"/>
        <w:rPr>
          <w:rFonts w:asciiTheme="minorHAnsi" w:hAnsiTheme="minorHAnsi" w:cstheme="minorHAnsi"/>
          <w:color w:val="000000" w:themeColor="text1"/>
        </w:rPr>
      </w:pPr>
    </w:p>
    <w:p w14:paraId="4E6B739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0B3DDF7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FB2A4E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36C44F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Aç Kapa” Parmak oyunu, “Kendama” Oyunu, “At Alkışı” Parmak Oyunu, “Çocuk Hakları” </w:t>
      </w:r>
      <w:proofErr w:type="gramStart"/>
      <w:r w:rsidRPr="00BA117C">
        <w:rPr>
          <w:rFonts w:asciiTheme="minorHAnsi" w:hAnsiTheme="minorHAnsi" w:cstheme="minorHAnsi"/>
          <w:color w:val="000000" w:themeColor="text1"/>
        </w:rPr>
        <w:t>Hikayesi</w:t>
      </w:r>
      <w:proofErr w:type="gramEnd"/>
    </w:p>
    <w:p w14:paraId="4B9EDA40" w14:textId="77777777" w:rsidR="000A73FC" w:rsidRPr="00BA117C" w:rsidRDefault="000A73FC" w:rsidP="000A73FC">
      <w:pPr>
        <w:pStyle w:val="ListeParagraf"/>
        <w:tabs>
          <w:tab w:val="left" w:pos="426"/>
        </w:tabs>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nat: El Baskısı Çalışması</w:t>
      </w:r>
    </w:p>
    <w:p w14:paraId="2827A24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İstasyon</w:t>
      </w:r>
    </w:p>
    <w:p w14:paraId="1388DC74" w14:textId="77777777" w:rsidR="000A73FC" w:rsidRPr="00BA117C" w:rsidRDefault="000A73FC" w:rsidP="000A73FC">
      <w:pPr>
        <w:ind w:left="720"/>
        <w:contextualSpacing/>
        <w:rPr>
          <w:rFonts w:asciiTheme="minorHAnsi" w:hAnsiTheme="minorHAnsi" w:cstheme="minorHAnsi"/>
          <w:color w:val="000000" w:themeColor="text1"/>
        </w:rPr>
      </w:pPr>
    </w:p>
    <w:p w14:paraId="047E082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720AF0D1" w14:textId="77777777" w:rsidR="000A73FC" w:rsidRPr="00BA117C" w:rsidRDefault="000A73FC" w:rsidP="000A73FC">
      <w:pPr>
        <w:ind w:left="720"/>
        <w:contextualSpacing/>
        <w:rPr>
          <w:rFonts w:asciiTheme="minorHAnsi" w:hAnsiTheme="minorHAnsi" w:cstheme="minorHAnsi"/>
          <w:b/>
          <w:color w:val="000000" w:themeColor="text1"/>
        </w:rPr>
      </w:pPr>
    </w:p>
    <w:p w14:paraId="28C5746B"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3A0FF554" w14:textId="77777777" w:rsidR="000A73FC" w:rsidRPr="00BA117C" w:rsidRDefault="000A73FC" w:rsidP="000A73FC">
      <w:pPr>
        <w:ind w:left="720"/>
        <w:contextualSpacing/>
        <w:rPr>
          <w:rFonts w:asciiTheme="minorHAnsi" w:hAnsiTheme="minorHAnsi" w:cstheme="minorHAnsi"/>
          <w:b/>
          <w:color w:val="000000" w:themeColor="text1"/>
        </w:rPr>
      </w:pPr>
    </w:p>
    <w:p w14:paraId="114363CC"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61583923" w14:textId="77777777" w:rsidR="000A73FC" w:rsidRPr="00BA117C" w:rsidRDefault="000A73FC" w:rsidP="000A73FC">
      <w:pPr>
        <w:ind w:left="720"/>
        <w:contextualSpacing/>
        <w:rPr>
          <w:rFonts w:asciiTheme="minorHAnsi" w:hAnsiTheme="minorHAnsi" w:cstheme="minorHAnsi"/>
          <w:b/>
          <w:color w:val="000000" w:themeColor="text1"/>
        </w:rPr>
      </w:pPr>
    </w:p>
    <w:p w14:paraId="1094DE1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A19D5AD" w14:textId="77777777" w:rsidR="000A73FC" w:rsidRPr="00BA117C" w:rsidRDefault="000A73FC" w:rsidP="000A73FC">
      <w:pPr>
        <w:ind w:left="708"/>
        <w:rPr>
          <w:rFonts w:asciiTheme="minorHAnsi" w:hAnsiTheme="minorHAnsi" w:cstheme="minorHAnsi"/>
          <w:color w:val="000000" w:themeColor="text1"/>
        </w:rPr>
      </w:pPr>
      <w:r w:rsidRPr="00BA117C">
        <w:rPr>
          <w:rFonts w:asciiTheme="minorHAnsi" w:hAnsiTheme="minorHAnsi" w:cstheme="minorHAnsi"/>
          <w:color w:val="000000" w:themeColor="text1"/>
        </w:rPr>
        <w:t>Drama: “Çocuk Hakları” Drama Çalışması</w:t>
      </w:r>
    </w:p>
    <w:p w14:paraId="0C273135" w14:textId="77777777" w:rsidR="000A73FC" w:rsidRPr="00BA117C" w:rsidRDefault="000A73FC" w:rsidP="000A73FC">
      <w:pPr>
        <w:ind w:left="708"/>
        <w:rPr>
          <w:rFonts w:asciiTheme="minorHAnsi" w:hAnsiTheme="minorHAnsi" w:cstheme="minorHAnsi"/>
          <w:color w:val="000000" w:themeColor="text1"/>
        </w:rPr>
      </w:pPr>
      <w:r w:rsidRPr="00BA117C">
        <w:rPr>
          <w:rFonts w:asciiTheme="minorHAnsi" w:hAnsiTheme="minorHAnsi" w:cstheme="minorHAnsi"/>
          <w:color w:val="000000" w:themeColor="text1"/>
        </w:rPr>
        <w:t>Müzik: “Ben Çocuğum” şarkısı</w:t>
      </w:r>
    </w:p>
    <w:p w14:paraId="56976C2F" w14:textId="77777777" w:rsidR="000A73FC" w:rsidRPr="00BA117C" w:rsidRDefault="000A73FC" w:rsidP="000A73FC">
      <w:pPr>
        <w:ind w:left="708"/>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Dünya Çocuk Hakları ‘’ Çalışma Sayfası</w:t>
      </w:r>
    </w:p>
    <w:p w14:paraId="0A1E2E2E" w14:textId="77777777" w:rsidR="000A73FC" w:rsidRPr="00BA117C" w:rsidRDefault="000A73FC" w:rsidP="000A73FC">
      <w:pPr>
        <w:ind w:left="720"/>
        <w:contextualSpacing/>
        <w:rPr>
          <w:rFonts w:asciiTheme="minorHAnsi" w:hAnsiTheme="minorHAnsi" w:cstheme="minorHAnsi"/>
          <w:b/>
          <w:color w:val="000000" w:themeColor="text1"/>
        </w:rPr>
      </w:pPr>
    </w:p>
    <w:p w14:paraId="42DE4BC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31C240F" w14:textId="77777777" w:rsidR="000A73FC" w:rsidRPr="00BA117C" w:rsidRDefault="000A73FC" w:rsidP="008B12E2">
      <w:pPr>
        <w:suppressAutoHyphens/>
        <w:autoSpaceDE w:val="0"/>
        <w:autoSpaceDN w:val="0"/>
        <w:adjustRightInd w:val="0"/>
        <w:contextualSpacing/>
        <w:textAlignment w:val="center"/>
        <w:rPr>
          <w:rFonts w:asciiTheme="minorHAnsi" w:hAnsiTheme="minorHAnsi" w:cstheme="minorHAnsi"/>
          <w:b/>
          <w:bCs/>
          <w:color w:val="000000" w:themeColor="text1"/>
        </w:rPr>
      </w:pPr>
    </w:p>
    <w:p w14:paraId="19A03C0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32C881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357997B2" w14:textId="77777777" w:rsidR="008B12E2" w:rsidRPr="00BA117C" w:rsidRDefault="008B12E2" w:rsidP="008B12E2">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14BD5179"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DEB3F36"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4E4D390"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994DFBA"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F57C70D"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57C0774"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4309ACC" w14:textId="77777777" w:rsidR="00255C26" w:rsidRPr="00BA117C" w:rsidRDefault="008B12E2" w:rsidP="00255C2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41DCC55" w14:textId="7D6D4658" w:rsidR="000A73FC" w:rsidRPr="00BA117C" w:rsidRDefault="000A73FC" w:rsidP="00255C26">
      <w:pPr>
        <w:rPr>
          <w:rFonts w:asciiTheme="minorHAnsi" w:hAnsiTheme="minorHAnsi" w:cstheme="minorHAnsi"/>
          <w:b/>
          <w:color w:val="000000" w:themeColor="text1"/>
        </w:rPr>
      </w:pPr>
      <w:r w:rsidRPr="00BA117C">
        <w:rPr>
          <w:rFonts w:asciiTheme="minorHAnsi" w:hAnsiTheme="minorHAnsi" w:cstheme="minorHAnsi"/>
          <w:b/>
          <w:bCs/>
          <w:color w:val="000000" w:themeColor="text1"/>
        </w:rPr>
        <w:lastRenderedPageBreak/>
        <w:t>Etkinlik Adı: ÇOCUK HAKLARI</w:t>
      </w:r>
    </w:p>
    <w:p w14:paraId="263491A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Müzik, Okuma Yazmaya Hazırlık (Bütünleştirilmiş Büyük Grup Etkinliği)</w:t>
      </w:r>
    </w:p>
    <w:p w14:paraId="49C3F79D" w14:textId="77777777" w:rsidR="000A73FC" w:rsidRPr="00BA117C" w:rsidRDefault="000A73FC" w:rsidP="000A73FC">
      <w:pPr>
        <w:rPr>
          <w:rFonts w:asciiTheme="minorHAnsi" w:hAnsiTheme="minorHAnsi" w:cstheme="minorHAnsi"/>
          <w:b/>
          <w:color w:val="000000" w:themeColor="text1"/>
        </w:rPr>
      </w:pPr>
    </w:p>
    <w:p w14:paraId="7DFF189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E6027A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9DD6193"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0CF4F137"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Kazanım 1. Yer değiştirme hareketleri yapar.</w:t>
      </w:r>
      <w:r w:rsidRPr="00BA117C">
        <w:rPr>
          <w:rFonts w:asciiTheme="minorHAnsi" w:hAnsiTheme="minorHAnsi" w:cstheme="minorHAnsi"/>
          <w:b/>
          <w:color w:val="000000" w:themeColor="text1"/>
          <w:lang w:eastAsia="en-US"/>
        </w:rPr>
        <w:br/>
        <w:t xml:space="preserve">Göstergeleri: </w:t>
      </w:r>
    </w:p>
    <w:p w14:paraId="2BD66FEC"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sınma ve soğuma hareketlerini bir rehber eşliğinde yapar. </w:t>
      </w:r>
      <w:r w:rsidRPr="00BA117C">
        <w:rPr>
          <w:rFonts w:asciiTheme="minorHAnsi" w:hAnsiTheme="minorHAnsi" w:cstheme="minorHAnsi"/>
          <w:color w:val="000000" w:themeColor="text1"/>
          <w:lang w:eastAsia="en-US"/>
        </w:rPr>
        <w:br/>
        <w:t xml:space="preserve">Yönergeler doğrultusunda yürür. </w:t>
      </w:r>
      <w:r w:rsidRPr="00BA117C">
        <w:rPr>
          <w:rFonts w:asciiTheme="minorHAnsi" w:hAnsiTheme="minorHAnsi" w:cstheme="minorHAnsi"/>
          <w:color w:val="000000" w:themeColor="text1"/>
          <w:lang w:eastAsia="en-US"/>
        </w:rPr>
        <w:br/>
        <w:t xml:space="preserve">Yönergeler doğrultusunda koşar. </w:t>
      </w:r>
      <w:r w:rsidRPr="00BA117C">
        <w:rPr>
          <w:rFonts w:asciiTheme="minorHAnsi" w:hAnsiTheme="minorHAnsi" w:cstheme="minorHAnsi"/>
          <w:color w:val="000000" w:themeColor="text1"/>
          <w:lang w:eastAsia="en-US"/>
        </w:rPr>
        <w:br/>
        <w:t>Belli bir yüksekliğe tırmanır.</w:t>
      </w:r>
      <w:r w:rsidRPr="00BA117C">
        <w:rPr>
          <w:rFonts w:asciiTheme="minorHAnsi" w:hAnsiTheme="minorHAnsi" w:cstheme="minorHAnsi"/>
          <w:color w:val="000000" w:themeColor="text1"/>
          <w:lang w:eastAsia="en-US"/>
        </w:rPr>
        <w:br/>
        <w:t>Tırmanılan yükseklikten iner.</w:t>
      </w:r>
    </w:p>
    <w:p w14:paraId="5C907943"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lirli bir mesafeyi sürünerek gider. </w:t>
      </w:r>
    </w:p>
    <w:p w14:paraId="2D88F8F3"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Öne yuvarlanır.</w:t>
      </w:r>
    </w:p>
    <w:p w14:paraId="7AC3548C"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Kazanım 2. Denge hareketleri yapar.</w:t>
      </w:r>
      <w:r w:rsidRPr="00BA117C">
        <w:rPr>
          <w:rFonts w:asciiTheme="minorHAnsi" w:hAnsiTheme="minorHAnsi" w:cstheme="minorHAnsi"/>
          <w:b/>
          <w:color w:val="000000" w:themeColor="text1"/>
          <w:lang w:eastAsia="en-US"/>
        </w:rPr>
        <w:br/>
        <w:t>Göstergeleri:</w:t>
      </w:r>
    </w:p>
    <w:p w14:paraId="328F69A2"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color w:val="000000" w:themeColor="text1"/>
          <w:lang w:eastAsia="en-US"/>
        </w:rPr>
        <w:t xml:space="preserve">Atlama ile ilgili denge hareketlerini yapar. </w:t>
      </w:r>
      <w:r w:rsidRPr="00BA117C">
        <w:rPr>
          <w:rFonts w:asciiTheme="minorHAnsi" w:hAnsiTheme="minorHAnsi" w:cstheme="minorHAnsi"/>
          <w:color w:val="000000" w:themeColor="text1"/>
          <w:lang w:eastAsia="en-US"/>
        </w:rPr>
        <w:br/>
        <w:t>Başlama ile ilgili denge hareketlerini yapar.</w:t>
      </w:r>
      <w:r w:rsidRPr="00BA117C">
        <w:rPr>
          <w:rFonts w:asciiTheme="minorHAnsi" w:hAnsiTheme="minorHAnsi" w:cstheme="minorHAnsi"/>
          <w:color w:val="000000" w:themeColor="text1"/>
          <w:lang w:eastAsia="en-US"/>
        </w:rPr>
        <w:br/>
        <w:t>Durma ile ilgili denge hareketlerini yapar.</w:t>
      </w:r>
      <w:r w:rsidRPr="00BA117C">
        <w:rPr>
          <w:rFonts w:asciiTheme="minorHAnsi" w:hAnsiTheme="minorHAnsi" w:cstheme="minorHAnsi"/>
          <w:color w:val="000000" w:themeColor="text1"/>
          <w:lang w:eastAsia="en-US"/>
        </w:rPr>
        <w:br/>
        <w:t xml:space="preserve">Bireysel ve eşli olarak denge hareketleri yapar. </w:t>
      </w:r>
      <w:r w:rsidRPr="00BA117C">
        <w:rPr>
          <w:rFonts w:asciiTheme="minorHAnsi" w:hAnsiTheme="minorHAnsi" w:cstheme="minorHAnsi"/>
          <w:color w:val="000000" w:themeColor="text1"/>
          <w:lang w:eastAsia="en-US"/>
        </w:rPr>
        <w:br/>
        <w:t>Denge tahtası üzerinde yönergeler doğrultusunda yürür.</w:t>
      </w:r>
      <w:r w:rsidRPr="00BA117C">
        <w:rPr>
          <w:rFonts w:asciiTheme="minorHAnsi" w:hAnsiTheme="minorHAnsi" w:cstheme="minorHAnsi"/>
          <w:color w:val="000000" w:themeColor="text1"/>
          <w:lang w:eastAsia="en-US"/>
        </w:rPr>
        <w:br/>
      </w:r>
      <w:r w:rsidRPr="00BA117C">
        <w:rPr>
          <w:rFonts w:asciiTheme="minorHAnsi" w:hAnsiTheme="minorHAnsi" w:cstheme="minorHAnsi"/>
          <w:b/>
          <w:color w:val="000000" w:themeColor="text1"/>
          <w:lang w:eastAsia="en-US"/>
        </w:rPr>
        <w:t xml:space="preserve">Kazanım 4. Küçük kas kullanımı gerektiren hareketleri yapar. </w:t>
      </w:r>
      <w:r w:rsidRPr="00BA117C">
        <w:rPr>
          <w:rFonts w:asciiTheme="minorHAnsi" w:hAnsiTheme="minorHAnsi" w:cstheme="minorHAnsi"/>
          <w:b/>
          <w:color w:val="000000" w:themeColor="text1"/>
          <w:lang w:eastAsia="en-US"/>
        </w:rPr>
        <w:br/>
        <w:t>Göstergeleri:</w:t>
      </w:r>
    </w:p>
    <w:p w14:paraId="42D43F8C"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leri takar.</w:t>
      </w:r>
      <w:r w:rsidRPr="00BA117C">
        <w:rPr>
          <w:rFonts w:asciiTheme="minorHAnsi" w:hAnsiTheme="minorHAnsi" w:cstheme="minorHAnsi"/>
          <w:color w:val="000000" w:themeColor="text1"/>
          <w:lang w:eastAsia="en-US"/>
        </w:rPr>
        <w:br/>
        <w:t>Nesneleri çıkarır.</w:t>
      </w:r>
      <w:r w:rsidRPr="00BA117C">
        <w:rPr>
          <w:rFonts w:asciiTheme="minorHAnsi" w:hAnsiTheme="minorHAnsi" w:cstheme="minorHAnsi"/>
          <w:color w:val="000000" w:themeColor="text1"/>
          <w:lang w:eastAsia="en-US"/>
        </w:rPr>
        <w:br/>
        <w:t xml:space="preserve">Nesneleri yeni şekiller oluşturacak biçimde bir araya getirir. </w:t>
      </w:r>
      <w:r w:rsidRPr="00BA117C">
        <w:rPr>
          <w:rFonts w:asciiTheme="minorHAnsi" w:hAnsiTheme="minorHAnsi" w:cstheme="minorHAnsi"/>
          <w:color w:val="000000" w:themeColor="text1"/>
          <w:lang w:eastAsia="en-US"/>
        </w:rPr>
        <w:br/>
        <w:t xml:space="preserve">Malzemeleri keser. </w:t>
      </w:r>
      <w:r w:rsidRPr="00BA117C">
        <w:rPr>
          <w:rFonts w:asciiTheme="minorHAnsi" w:hAnsiTheme="minorHAnsi" w:cstheme="minorHAnsi"/>
          <w:color w:val="000000" w:themeColor="text1"/>
          <w:lang w:eastAsia="en-US"/>
        </w:rPr>
        <w:br/>
        <w:t>Malzemeleri yapıştırır.</w:t>
      </w:r>
      <w:r w:rsidRPr="00BA117C">
        <w:rPr>
          <w:rFonts w:asciiTheme="minorHAnsi" w:hAnsiTheme="minorHAnsi" w:cstheme="minorHAnsi"/>
          <w:color w:val="000000" w:themeColor="text1"/>
          <w:lang w:eastAsia="en-US"/>
        </w:rPr>
        <w:br/>
        <w:t>Malzemeleri değişik şekillerde katlar.</w:t>
      </w:r>
      <w:r w:rsidRPr="00BA117C">
        <w:rPr>
          <w:rFonts w:asciiTheme="minorHAnsi" w:hAnsiTheme="minorHAnsi" w:cstheme="minorHAnsi"/>
          <w:color w:val="000000" w:themeColor="text1"/>
          <w:lang w:eastAsia="en-US"/>
        </w:rPr>
        <w:br/>
        <w:t>Değişik malzemeler kullanarak resim yapar.</w:t>
      </w:r>
      <w:r w:rsidRPr="00BA117C">
        <w:rPr>
          <w:rFonts w:asciiTheme="minorHAnsi" w:hAnsiTheme="minorHAnsi" w:cstheme="minorHAnsi"/>
          <w:color w:val="000000" w:themeColor="text1"/>
          <w:lang w:eastAsia="en-US"/>
        </w:rPr>
        <w:br/>
        <w:t>Nesneleri kopartır / yırtar.</w:t>
      </w:r>
      <w:r w:rsidRPr="00BA117C">
        <w:rPr>
          <w:rFonts w:asciiTheme="minorHAnsi" w:hAnsiTheme="minorHAnsi" w:cstheme="minorHAnsi"/>
          <w:color w:val="000000" w:themeColor="text1"/>
          <w:lang w:eastAsia="en-US"/>
        </w:rPr>
        <w:br/>
        <w:t>Nesneleri sıkar.</w:t>
      </w:r>
    </w:p>
    <w:p w14:paraId="6396B393" w14:textId="77777777" w:rsidR="000A73FC" w:rsidRPr="00BA117C" w:rsidRDefault="000A73FC" w:rsidP="000A73FC">
      <w:pPr>
        <w:rPr>
          <w:rFonts w:asciiTheme="minorHAnsi" w:hAnsiTheme="minorHAnsi" w:cstheme="minorHAnsi"/>
          <w:bCs/>
          <w:color w:val="000000" w:themeColor="text1"/>
          <w:lang w:eastAsia="en-US"/>
        </w:rPr>
      </w:pPr>
      <w:r w:rsidRPr="00BA117C">
        <w:rPr>
          <w:rFonts w:asciiTheme="minorHAnsi" w:hAnsiTheme="minorHAnsi" w:cstheme="minorHAnsi"/>
          <w:color w:val="000000" w:themeColor="text1"/>
          <w:lang w:eastAsia="en-US"/>
        </w:rPr>
        <w:t xml:space="preserve">Malzemelere elleriyle şekil verir. </w:t>
      </w:r>
      <w:r w:rsidRPr="00BA117C">
        <w:rPr>
          <w:rFonts w:asciiTheme="minorHAnsi" w:hAnsiTheme="minorHAnsi" w:cstheme="minorHAnsi"/>
          <w:color w:val="000000" w:themeColor="text1"/>
          <w:lang w:eastAsia="en-US"/>
        </w:rPr>
        <w:br/>
        <w:t xml:space="preserve">Malzemelere araç kullanarak şekil verir. </w:t>
      </w:r>
      <w:r w:rsidRPr="00BA117C">
        <w:rPr>
          <w:rFonts w:asciiTheme="minorHAnsi" w:hAnsiTheme="minorHAnsi" w:cstheme="minorHAnsi"/>
          <w:color w:val="000000" w:themeColor="text1"/>
          <w:lang w:eastAsia="en-US"/>
        </w:rPr>
        <w:br/>
        <w:t>Kalemi doğru tutar.</w:t>
      </w:r>
      <w:r w:rsidRPr="00BA117C">
        <w:rPr>
          <w:rFonts w:asciiTheme="minorHAnsi" w:hAnsiTheme="minorHAnsi" w:cstheme="minorHAnsi"/>
          <w:color w:val="000000" w:themeColor="text1"/>
          <w:lang w:eastAsia="en-US"/>
        </w:rPr>
        <w:br/>
        <w:t>Kalem kontrolünü sağlar.</w:t>
      </w:r>
      <w:r w:rsidRPr="00BA117C">
        <w:rPr>
          <w:rFonts w:asciiTheme="minorHAnsi" w:hAnsiTheme="minorHAnsi" w:cstheme="minorHAnsi"/>
          <w:color w:val="000000" w:themeColor="text1"/>
          <w:lang w:eastAsia="en-US"/>
        </w:rPr>
        <w:br/>
        <w:t>Çizgileri istenilen nitelikte çizer.</w:t>
      </w:r>
      <w:r w:rsidRPr="00BA117C">
        <w:rPr>
          <w:rFonts w:asciiTheme="minorHAnsi" w:hAnsiTheme="minorHAnsi" w:cstheme="minorHAnsi"/>
          <w:color w:val="000000" w:themeColor="text1"/>
          <w:lang w:eastAsia="en-US"/>
        </w:rPr>
        <w:br/>
      </w:r>
      <w:r w:rsidRPr="00BA117C">
        <w:rPr>
          <w:rFonts w:asciiTheme="minorHAnsi" w:hAnsiTheme="minorHAnsi" w:cstheme="minorHAnsi"/>
          <w:bCs/>
          <w:color w:val="000000" w:themeColor="text1"/>
          <w:lang w:eastAsia="en-US"/>
        </w:rPr>
        <w:t>Nesneleri açar / kapar.</w:t>
      </w:r>
      <w:r w:rsidRPr="00BA117C">
        <w:rPr>
          <w:rFonts w:asciiTheme="minorHAnsi" w:hAnsiTheme="minorHAnsi" w:cstheme="minorHAnsi"/>
          <w:color w:val="000000" w:themeColor="text1"/>
          <w:lang w:eastAsia="en-US"/>
        </w:rPr>
        <w:br/>
      </w:r>
      <w:r w:rsidRPr="00BA117C">
        <w:rPr>
          <w:rFonts w:asciiTheme="minorHAnsi" w:hAnsiTheme="minorHAnsi" w:cstheme="minorHAnsi"/>
          <w:b/>
          <w:bCs/>
          <w:color w:val="000000" w:themeColor="text1"/>
          <w:lang w:eastAsia="en-US"/>
        </w:rPr>
        <w:t>Kazanım 5. Müzik ve ritim eşliğinde hareket eder.</w:t>
      </w:r>
      <w:r w:rsidRPr="00BA117C">
        <w:rPr>
          <w:rFonts w:asciiTheme="minorHAnsi" w:hAnsiTheme="minorHAnsi" w:cstheme="minorHAnsi"/>
          <w:b/>
          <w:bCs/>
          <w:color w:val="000000" w:themeColor="text1"/>
          <w:lang w:eastAsia="en-US"/>
        </w:rPr>
        <w:br/>
        <w:t>Göstergeleri:</w:t>
      </w:r>
    </w:p>
    <w:p w14:paraId="277406D0"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Cs/>
          <w:color w:val="000000" w:themeColor="text1"/>
          <w:lang w:eastAsia="en-US"/>
        </w:rPr>
        <w:t>Müzik ve ritim eşliğinde çeşitli hareketleri ardı ardına yapar.</w:t>
      </w:r>
    </w:p>
    <w:p w14:paraId="29362F6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1EC66EF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p>
    <w:p w14:paraId="3D9B078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7F7D19DD"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Nesneleri alışılmışın dışında kullanır. </w:t>
      </w:r>
    </w:p>
    <w:p w14:paraId="7D56203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Özgün özellikler taşıyan ürünler oluşturur. </w:t>
      </w:r>
    </w:p>
    <w:p w14:paraId="6C1F557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10. Sorumluluklarını yerine getirir.</w:t>
      </w:r>
      <w:r w:rsidRPr="00BA117C">
        <w:rPr>
          <w:rFonts w:asciiTheme="minorHAnsi" w:hAnsiTheme="minorHAnsi" w:cstheme="minorHAnsi"/>
          <w:b/>
          <w:bCs/>
          <w:color w:val="000000" w:themeColor="text1"/>
        </w:rPr>
        <w:br/>
        <w:t>Göstergeleri:</w:t>
      </w:r>
    </w:p>
    <w:p w14:paraId="091EB4F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r w:rsidRPr="00BA117C">
        <w:rPr>
          <w:rFonts w:asciiTheme="minorHAnsi" w:hAnsiTheme="minorHAnsi" w:cstheme="minorHAnsi"/>
          <w:bCs/>
          <w:color w:val="000000" w:themeColor="text1"/>
        </w:rPr>
        <w:br/>
      </w:r>
    </w:p>
    <w:p w14:paraId="7A1014A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55F5571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p>
    <w:p w14:paraId="401AA9C1" w14:textId="77777777" w:rsidR="000A73FC" w:rsidRPr="00BA117C" w:rsidRDefault="000A73FC" w:rsidP="000A73FC">
      <w:pPr>
        <w:autoSpaceDE w:val="0"/>
        <w:autoSpaceDN w:val="0"/>
        <w:adjustRightInd w:val="0"/>
        <w:rPr>
          <w:rFonts w:asciiTheme="minorHAnsi" w:hAnsiTheme="minorHAnsi" w:cstheme="minorHAnsi"/>
          <w:bCs/>
          <w:color w:val="000000" w:themeColor="text1"/>
          <w:lang w:eastAsia="en-US"/>
        </w:rPr>
      </w:pPr>
      <w:r w:rsidRPr="00BA117C">
        <w:rPr>
          <w:rFonts w:asciiTheme="minorHAnsi" w:hAnsiTheme="minorHAnsi" w:cstheme="minorHAnsi"/>
          <w:b/>
          <w:bCs/>
          <w:color w:val="000000" w:themeColor="text1"/>
          <w:lang w:eastAsia="en-US"/>
        </w:rPr>
        <w:t>Kazanım 4. Nesneleri sayar.</w:t>
      </w:r>
      <w:r w:rsidRPr="00BA117C">
        <w:rPr>
          <w:rFonts w:asciiTheme="minorHAnsi" w:hAnsiTheme="minorHAnsi" w:cstheme="minorHAnsi"/>
          <w:b/>
          <w:bCs/>
          <w:color w:val="000000" w:themeColor="text1"/>
          <w:lang w:eastAsia="en-US"/>
        </w:rPr>
        <w:br/>
        <w:t>Göstergeleri:</w:t>
      </w:r>
    </w:p>
    <w:p w14:paraId="59EF24E2" w14:textId="77777777" w:rsidR="000A73FC" w:rsidRPr="00BA117C" w:rsidRDefault="000A73FC" w:rsidP="000A73FC">
      <w:pPr>
        <w:autoSpaceDE w:val="0"/>
        <w:autoSpaceDN w:val="0"/>
        <w:adjustRightInd w:val="0"/>
        <w:rPr>
          <w:rFonts w:asciiTheme="minorHAnsi" w:hAnsiTheme="minorHAnsi" w:cstheme="minorHAnsi"/>
          <w:bCs/>
          <w:color w:val="000000" w:themeColor="text1"/>
          <w:lang w:eastAsia="en-US"/>
        </w:rPr>
      </w:pPr>
      <w:r w:rsidRPr="00BA117C">
        <w:rPr>
          <w:rFonts w:asciiTheme="minorHAnsi" w:hAnsiTheme="minorHAnsi" w:cstheme="minorHAnsi"/>
          <w:bCs/>
          <w:color w:val="000000" w:themeColor="text1"/>
          <w:lang w:eastAsia="en-US"/>
        </w:rPr>
        <w:t>İleriye / geriye doğru birer birer ritmik sayar.</w:t>
      </w:r>
      <w:r w:rsidRPr="00BA117C">
        <w:rPr>
          <w:rFonts w:asciiTheme="minorHAnsi" w:hAnsiTheme="minorHAnsi" w:cstheme="minorHAnsi"/>
          <w:bCs/>
          <w:color w:val="000000" w:themeColor="text1"/>
          <w:lang w:eastAsia="en-US"/>
        </w:rPr>
        <w:br/>
        <w:t>Belirtilen sayı kadar nesneyi gösterir.</w:t>
      </w:r>
      <w:r w:rsidRPr="00BA117C">
        <w:rPr>
          <w:rFonts w:asciiTheme="minorHAnsi" w:hAnsiTheme="minorHAnsi" w:cstheme="minorHAnsi"/>
          <w:bCs/>
          <w:color w:val="000000" w:themeColor="text1"/>
          <w:lang w:eastAsia="en-US"/>
        </w:rPr>
        <w:br/>
        <w:t xml:space="preserve">Saydığı nesnelerin kaç tane olduğunu söyler. </w:t>
      </w:r>
    </w:p>
    <w:p w14:paraId="4666CEC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7117E94E"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t xml:space="preserve">Nesne / varlığın rengini söyler. </w:t>
      </w:r>
      <w:r w:rsidRPr="00BA117C">
        <w:rPr>
          <w:rFonts w:asciiTheme="minorHAnsi" w:hAnsiTheme="minorHAnsi" w:cstheme="minorHAnsi"/>
          <w:bCs/>
          <w:color w:val="000000" w:themeColor="text1"/>
        </w:rPr>
        <w:br/>
        <w:t xml:space="preserve">Nesne / varlığın şeklini söyler. </w:t>
      </w:r>
      <w:r w:rsidRPr="00BA117C">
        <w:rPr>
          <w:rFonts w:asciiTheme="minorHAnsi" w:hAnsiTheme="minorHAnsi" w:cstheme="minorHAnsi"/>
          <w:bCs/>
          <w:color w:val="000000" w:themeColor="text1"/>
        </w:rPr>
        <w:br/>
        <w:t xml:space="preserve">Nesne / varlığın sesin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lang w:eastAsia="en-US"/>
        </w:rPr>
        <w:t>Kazanım 7. Nesne ya da varlıkları özelliklerine göre gruplar.</w:t>
      </w:r>
      <w:r w:rsidRPr="00BA117C">
        <w:rPr>
          <w:rFonts w:asciiTheme="minorHAnsi" w:hAnsiTheme="minorHAnsi" w:cstheme="minorHAnsi"/>
          <w:b/>
          <w:bCs/>
          <w:color w:val="000000" w:themeColor="text1"/>
          <w:lang w:eastAsia="en-US"/>
        </w:rPr>
        <w:br/>
        <w:t xml:space="preserve">Göstergeleri: </w:t>
      </w:r>
    </w:p>
    <w:p w14:paraId="3D5E51F1" w14:textId="77777777" w:rsidR="000A73FC" w:rsidRPr="00BA117C" w:rsidRDefault="000A73FC" w:rsidP="000A73FC">
      <w:pPr>
        <w:rPr>
          <w:rFonts w:asciiTheme="minorHAnsi" w:hAnsiTheme="minorHAnsi" w:cstheme="minorHAnsi"/>
          <w:bCs/>
          <w:color w:val="000000" w:themeColor="text1"/>
          <w:lang w:eastAsia="en-US"/>
        </w:rPr>
      </w:pPr>
      <w:r w:rsidRPr="00BA117C">
        <w:rPr>
          <w:rFonts w:asciiTheme="minorHAnsi" w:hAnsiTheme="minorHAnsi" w:cstheme="minorHAnsi"/>
          <w:bCs/>
          <w:color w:val="000000" w:themeColor="text1"/>
          <w:lang w:eastAsia="en-US"/>
        </w:rPr>
        <w:t>Nesne / varlıkları rengine göre gruplar.</w:t>
      </w:r>
    </w:p>
    <w:p w14:paraId="667A6716"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Cs/>
          <w:color w:val="000000" w:themeColor="text1"/>
          <w:lang w:eastAsia="en-US"/>
        </w:rPr>
        <w:t>Nesne / varlıkları sesine göre gruplar.</w:t>
      </w:r>
      <w:r w:rsidRPr="00BA117C">
        <w:rPr>
          <w:rFonts w:asciiTheme="minorHAnsi" w:hAnsiTheme="minorHAnsi" w:cstheme="minorHAnsi"/>
          <w:bCs/>
          <w:color w:val="000000" w:themeColor="text1"/>
          <w:lang w:eastAsia="en-US"/>
        </w:rPr>
        <w:br/>
        <w:t>Nesne / varlıkları yapıldığı malzemeye göre gruplar.</w:t>
      </w:r>
      <w:r w:rsidRPr="00BA117C">
        <w:rPr>
          <w:rFonts w:asciiTheme="minorHAnsi" w:hAnsiTheme="minorHAnsi" w:cstheme="minorHAnsi"/>
          <w:bCs/>
          <w:color w:val="000000" w:themeColor="text1"/>
          <w:lang w:eastAsia="en-US"/>
        </w:rPr>
        <w:br/>
        <w:t>Nesne / varlıkları kullanım amaçlarına göre gruplar.</w:t>
      </w:r>
      <w:r w:rsidRPr="00BA117C">
        <w:rPr>
          <w:rFonts w:asciiTheme="minorHAnsi" w:hAnsiTheme="minorHAnsi" w:cstheme="minorHAnsi"/>
          <w:bCs/>
          <w:color w:val="000000" w:themeColor="text1"/>
          <w:lang w:eastAsia="en-US"/>
        </w:rPr>
        <w:br/>
      </w:r>
      <w:r w:rsidRPr="00BA117C">
        <w:rPr>
          <w:rFonts w:asciiTheme="minorHAnsi" w:hAnsiTheme="minorHAnsi" w:cstheme="minorHAnsi"/>
          <w:b/>
          <w:bCs/>
          <w:color w:val="000000" w:themeColor="text1"/>
          <w:lang w:eastAsia="en-US"/>
        </w:rPr>
        <w:t>Kazanım 8. Nesne ya da varlıkların özelliklerini karşılaştırır.</w:t>
      </w:r>
      <w:r w:rsidRPr="00BA117C">
        <w:rPr>
          <w:rFonts w:asciiTheme="minorHAnsi" w:hAnsiTheme="minorHAnsi" w:cstheme="minorHAnsi"/>
          <w:b/>
          <w:bCs/>
          <w:color w:val="000000" w:themeColor="text1"/>
          <w:lang w:eastAsia="en-US"/>
        </w:rPr>
        <w:br/>
        <w:t xml:space="preserve">Göstergeleri: </w:t>
      </w:r>
    </w:p>
    <w:p w14:paraId="00D19D59"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Cs/>
          <w:color w:val="000000" w:themeColor="text1"/>
          <w:lang w:eastAsia="en-US"/>
        </w:rPr>
        <w:t xml:space="preserve">Nesne / varlıkların rengini ayırt eder, karşılaştırır. </w:t>
      </w:r>
      <w:r w:rsidRPr="00BA117C">
        <w:rPr>
          <w:rFonts w:asciiTheme="minorHAnsi" w:hAnsiTheme="minorHAnsi" w:cstheme="minorHAnsi"/>
          <w:bCs/>
          <w:color w:val="000000" w:themeColor="text1"/>
          <w:lang w:eastAsia="en-US"/>
        </w:rPr>
        <w:br/>
        <w:t xml:space="preserve">Nesne / varlıkların şeklini ayırt eder, karşılaştırır. </w:t>
      </w:r>
      <w:r w:rsidRPr="00BA117C">
        <w:rPr>
          <w:rFonts w:asciiTheme="minorHAnsi" w:hAnsiTheme="minorHAnsi" w:cstheme="minorHAnsi"/>
          <w:bCs/>
          <w:color w:val="000000" w:themeColor="text1"/>
          <w:lang w:eastAsia="en-US"/>
        </w:rPr>
        <w:br/>
        <w:t>Nesne / varlıkların sesini ayırt eder, karşılaştırır.</w:t>
      </w:r>
      <w:r w:rsidRPr="00BA117C">
        <w:rPr>
          <w:rFonts w:asciiTheme="minorHAnsi" w:hAnsiTheme="minorHAnsi" w:cstheme="minorHAnsi"/>
          <w:bCs/>
          <w:color w:val="000000" w:themeColor="text1"/>
          <w:lang w:eastAsia="en-US"/>
        </w:rPr>
        <w:br/>
        <w:t xml:space="preserve">Nesne / varlıkların yapıldığı malzemeyi ayırt eder, karşılaştırır. </w:t>
      </w:r>
      <w:r w:rsidRPr="00BA117C">
        <w:rPr>
          <w:rFonts w:asciiTheme="minorHAnsi" w:hAnsiTheme="minorHAnsi" w:cstheme="minorHAnsi"/>
          <w:bCs/>
          <w:color w:val="000000" w:themeColor="text1"/>
          <w:lang w:eastAsia="en-US"/>
        </w:rPr>
        <w:br/>
        <w:t xml:space="preserve">Nesne / varlıkların kullanım amaçlarını ayırt eder, karşılaştırır. </w:t>
      </w:r>
    </w:p>
    <w:p w14:paraId="048E177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A2698D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15C2D51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 xml:space="preserve">Göstergeleri: </w:t>
      </w:r>
    </w:p>
    <w:p w14:paraId="6E76CC6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Sesin kaynağının ne olduğunu söyler.</w:t>
      </w:r>
      <w:r w:rsidRPr="00BA117C">
        <w:rPr>
          <w:rFonts w:asciiTheme="minorHAnsi" w:hAnsiTheme="minorHAnsi" w:cstheme="minorHAnsi"/>
          <w:bCs/>
          <w:color w:val="000000" w:themeColor="text1"/>
        </w:rPr>
        <w:br/>
        <w:t>Sesin özelliğini söyler.</w:t>
      </w:r>
      <w:r w:rsidRPr="00BA117C">
        <w:rPr>
          <w:rFonts w:asciiTheme="minorHAnsi" w:hAnsiTheme="minorHAnsi" w:cstheme="minorHAnsi"/>
          <w:bCs/>
          <w:color w:val="000000" w:themeColor="text1"/>
        </w:rPr>
        <w:br/>
        <w:t>Sesler arasındaki benzerlik ve farklılıkları söyler.</w:t>
      </w:r>
    </w:p>
    <w:p w14:paraId="5E8C1921"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2. Sesini uygun kullanır. </w:t>
      </w:r>
      <w:r w:rsidRPr="00BA117C">
        <w:rPr>
          <w:rFonts w:asciiTheme="minorHAnsi" w:hAnsiTheme="minorHAnsi" w:cstheme="minorHAnsi"/>
          <w:b/>
          <w:bCs/>
          <w:color w:val="000000" w:themeColor="text1"/>
          <w:lang w:eastAsia="en-US"/>
        </w:rPr>
        <w:br/>
        <w:t xml:space="preserve">Göstergeleri: </w:t>
      </w:r>
    </w:p>
    <w:p w14:paraId="3FACEA1E" w14:textId="77777777" w:rsidR="000A73FC" w:rsidRPr="00BA117C" w:rsidRDefault="000A73FC" w:rsidP="000A73FC">
      <w:pPr>
        <w:rPr>
          <w:rFonts w:asciiTheme="minorHAnsi" w:hAnsiTheme="minorHAnsi" w:cstheme="minorHAnsi"/>
          <w:bCs/>
          <w:color w:val="000000" w:themeColor="text1"/>
          <w:lang w:eastAsia="en-US"/>
        </w:rPr>
      </w:pPr>
      <w:r w:rsidRPr="00BA117C">
        <w:rPr>
          <w:rFonts w:asciiTheme="minorHAnsi" w:hAnsiTheme="minorHAnsi" w:cstheme="minorHAnsi"/>
          <w:bCs/>
          <w:color w:val="000000" w:themeColor="text1"/>
          <w:lang w:eastAsia="en-US"/>
        </w:rPr>
        <w:t>Konuşurken / şarkı söylerken nefesini doğru kullanır.</w:t>
      </w:r>
      <w:r w:rsidRPr="00BA117C">
        <w:rPr>
          <w:rFonts w:asciiTheme="minorHAnsi" w:hAnsiTheme="minorHAnsi" w:cstheme="minorHAnsi"/>
          <w:bCs/>
          <w:color w:val="000000" w:themeColor="text1"/>
          <w:lang w:eastAsia="en-US"/>
        </w:rPr>
        <w:br/>
        <w:t>Konuşurken / şarkı söylerken sesinin tonunu ayarlar.</w:t>
      </w:r>
      <w:r w:rsidRPr="00BA117C">
        <w:rPr>
          <w:rFonts w:asciiTheme="minorHAnsi" w:hAnsiTheme="minorHAnsi" w:cstheme="minorHAnsi"/>
          <w:bCs/>
          <w:color w:val="000000" w:themeColor="text1"/>
          <w:lang w:eastAsia="en-US"/>
        </w:rPr>
        <w:br/>
        <w:t xml:space="preserve">Konuşurken / şarkı söylerken sesinin hızını ayarlar. </w:t>
      </w:r>
      <w:r w:rsidRPr="00BA117C">
        <w:rPr>
          <w:rFonts w:asciiTheme="minorHAnsi" w:hAnsiTheme="minorHAnsi" w:cstheme="minorHAnsi"/>
          <w:bCs/>
          <w:color w:val="000000" w:themeColor="text1"/>
          <w:lang w:eastAsia="en-US"/>
        </w:rPr>
        <w:br/>
        <w:t>Konuşurken / şarkı söylerken sesinin şiddetini ayarlar.</w:t>
      </w:r>
    </w:p>
    <w:p w14:paraId="679E66A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6. Sözcük dağarcığını geliştirir.</w:t>
      </w:r>
      <w:r w:rsidRPr="00BA117C">
        <w:rPr>
          <w:rFonts w:asciiTheme="minorHAnsi" w:hAnsiTheme="minorHAnsi" w:cstheme="minorHAnsi"/>
          <w:b/>
          <w:bCs/>
          <w:color w:val="000000" w:themeColor="text1"/>
        </w:rPr>
        <w:br/>
        <w:t>Göstergeleri:</w:t>
      </w:r>
    </w:p>
    <w:p w14:paraId="42D4E1C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r w:rsidRPr="00BA117C">
        <w:rPr>
          <w:rFonts w:asciiTheme="minorHAnsi" w:hAnsiTheme="minorHAnsi" w:cstheme="minorHAnsi"/>
          <w:bCs/>
          <w:color w:val="000000" w:themeColor="text1"/>
        </w:rPr>
        <w:br/>
        <w:t>Sözcükleri hatırlar ve sözcüklerin anlamını söyler.</w:t>
      </w:r>
      <w:r w:rsidRPr="00BA117C">
        <w:rPr>
          <w:rFonts w:asciiTheme="minorHAnsi" w:hAnsiTheme="minorHAnsi" w:cstheme="minorHAnsi"/>
          <w:bCs/>
          <w:color w:val="000000" w:themeColor="text1"/>
        </w:rPr>
        <w:br/>
        <w:t xml:space="preserve">Yeni öğrendiği sözcükleri anlamlarına uygun olarak kul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 xml:space="preserve">Göstergeleri: </w:t>
      </w:r>
    </w:p>
    <w:p w14:paraId="7BE618E1"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Cs/>
          <w:color w:val="000000" w:themeColor="text1"/>
        </w:rPr>
        <w:t>Görsel materyalleri inceler.</w:t>
      </w:r>
    </w:p>
    <w:p w14:paraId="4555798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B2431B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36952FF9"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Kazanım 1. Bedeniyle ilgili temizlik kurallarını uygular.</w:t>
      </w:r>
      <w:r w:rsidRPr="00BA117C">
        <w:rPr>
          <w:rFonts w:asciiTheme="minorHAnsi" w:hAnsiTheme="minorHAnsi" w:cstheme="minorHAnsi"/>
          <w:b/>
          <w:color w:val="000000" w:themeColor="text1"/>
          <w:lang w:eastAsia="en-US"/>
        </w:rPr>
        <w:br/>
        <w:t>Göstergeleri:</w:t>
      </w:r>
    </w:p>
    <w:p w14:paraId="145E374E"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açını tarar.</w:t>
      </w:r>
      <w:r w:rsidRPr="00BA117C">
        <w:rPr>
          <w:rFonts w:asciiTheme="minorHAnsi" w:hAnsiTheme="minorHAnsi" w:cstheme="minorHAnsi"/>
          <w:color w:val="000000" w:themeColor="text1"/>
          <w:lang w:eastAsia="en-US"/>
        </w:rPr>
        <w:br/>
        <w:t>Dişini fırçalar.</w:t>
      </w:r>
      <w:r w:rsidRPr="00BA117C">
        <w:rPr>
          <w:rFonts w:asciiTheme="minorHAnsi" w:hAnsiTheme="minorHAnsi" w:cstheme="minorHAnsi"/>
          <w:color w:val="000000" w:themeColor="text1"/>
          <w:lang w:eastAsia="en-US"/>
        </w:rPr>
        <w:br/>
        <w:t>Elini / yüzünü yıkar.</w:t>
      </w:r>
      <w:r w:rsidRPr="00BA117C">
        <w:rPr>
          <w:rFonts w:asciiTheme="minorHAnsi" w:hAnsiTheme="minorHAnsi" w:cstheme="minorHAnsi"/>
          <w:color w:val="000000" w:themeColor="text1"/>
          <w:lang w:eastAsia="en-US"/>
        </w:rPr>
        <w:br/>
        <w:t>Tuvalet gereksinimine yönelik işleri yapar.</w:t>
      </w:r>
    </w:p>
    <w:p w14:paraId="7D7C68A0"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bCs/>
          <w:color w:val="000000" w:themeColor="text1"/>
        </w:rPr>
        <w:t>Kazanım 3. Yaşam alanlarında gerekli düzenlemeler yapar.</w:t>
      </w:r>
      <w:r w:rsidRPr="00BA117C">
        <w:rPr>
          <w:rFonts w:asciiTheme="minorHAnsi" w:hAnsiTheme="minorHAnsi" w:cstheme="minorHAnsi"/>
          <w:b/>
          <w:bCs/>
          <w:color w:val="000000" w:themeColor="text1"/>
        </w:rPr>
        <w:br/>
        <w:t>Göstergeleri:</w:t>
      </w:r>
    </w:p>
    <w:p w14:paraId="28C6B24B"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Cs/>
          <w:color w:val="000000" w:themeColor="text1"/>
        </w:rPr>
        <w:t>Ev / okuldaki eşyaları asar.</w:t>
      </w:r>
    </w:p>
    <w:p w14:paraId="69B2BDF0"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4. Yeterli ve dengeli beslenir. </w:t>
      </w:r>
      <w:r w:rsidRPr="00BA117C">
        <w:rPr>
          <w:rFonts w:asciiTheme="minorHAnsi" w:hAnsiTheme="minorHAnsi" w:cstheme="minorHAnsi"/>
          <w:b/>
          <w:color w:val="000000" w:themeColor="text1"/>
          <w:lang w:eastAsia="en-US"/>
        </w:rPr>
        <w:br/>
        <w:t>Göstergeleri:</w:t>
      </w:r>
    </w:p>
    <w:p w14:paraId="092D8019"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Yiyecek ve içecekleri yeterli miktarda yer / içer.</w:t>
      </w:r>
      <w:r w:rsidRPr="00BA117C">
        <w:rPr>
          <w:rFonts w:asciiTheme="minorHAnsi" w:hAnsiTheme="minorHAnsi" w:cstheme="minorHAnsi"/>
          <w:color w:val="000000" w:themeColor="text1"/>
          <w:lang w:eastAsia="en-US"/>
        </w:rPr>
        <w:br/>
        <w:t>Öğün zamanlarında yemek yemeye çaba gösterir.</w:t>
      </w:r>
      <w:r w:rsidRPr="00BA117C">
        <w:rPr>
          <w:rFonts w:asciiTheme="minorHAnsi" w:hAnsiTheme="minorHAnsi" w:cstheme="minorHAnsi"/>
          <w:color w:val="000000" w:themeColor="text1"/>
          <w:lang w:eastAsia="en-US"/>
        </w:rPr>
        <w:br/>
        <w:t xml:space="preserve">Sağlığı olumsuz etkileyen yiyecekleri ve içecekleri yemekten / içmekten kaçınır. </w:t>
      </w:r>
      <w:r w:rsidRPr="00BA117C">
        <w:rPr>
          <w:rFonts w:asciiTheme="minorHAnsi" w:hAnsiTheme="minorHAnsi" w:cstheme="minorHAnsi"/>
          <w:color w:val="000000" w:themeColor="text1"/>
          <w:lang w:eastAsia="en-US"/>
        </w:rPr>
        <w:br/>
        <w:t>Yiyecekleri yerken sağlık ve görgü kurallarına özen gösterir.</w:t>
      </w:r>
    </w:p>
    <w:p w14:paraId="319805BE"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Kazanım 5. Dinlenmenin önemini açıklar.</w:t>
      </w:r>
      <w:r w:rsidRPr="00BA117C">
        <w:rPr>
          <w:rFonts w:asciiTheme="minorHAnsi" w:hAnsiTheme="minorHAnsi" w:cstheme="minorHAnsi"/>
          <w:b/>
          <w:color w:val="000000" w:themeColor="text1"/>
          <w:lang w:eastAsia="en-US"/>
        </w:rPr>
        <w:br/>
        <w:t>Göstergeleri:</w:t>
      </w:r>
    </w:p>
    <w:p w14:paraId="3021088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lang w:eastAsia="en-US"/>
        </w:rPr>
      </w:pPr>
      <w:r w:rsidRPr="00BA117C">
        <w:rPr>
          <w:rFonts w:asciiTheme="minorHAnsi" w:hAnsiTheme="minorHAnsi" w:cstheme="minorHAnsi"/>
          <w:color w:val="000000" w:themeColor="text1"/>
          <w:lang w:eastAsia="en-US"/>
        </w:rPr>
        <w:t>Dinlendirici etkinliklere katılır.</w:t>
      </w:r>
      <w:r w:rsidRPr="00BA117C">
        <w:rPr>
          <w:rFonts w:asciiTheme="minorHAnsi" w:hAnsiTheme="minorHAnsi" w:cstheme="minorHAnsi"/>
          <w:color w:val="000000" w:themeColor="text1"/>
          <w:lang w:eastAsia="en-US"/>
        </w:rPr>
        <w:br/>
      </w:r>
      <w:r w:rsidRPr="00BA117C">
        <w:rPr>
          <w:rFonts w:asciiTheme="minorHAnsi" w:hAnsiTheme="minorHAnsi" w:cstheme="minorHAnsi"/>
          <w:b/>
          <w:bCs/>
          <w:color w:val="000000" w:themeColor="text1"/>
          <w:lang w:eastAsia="en-US"/>
        </w:rPr>
        <w:t>Kazanım 6. Günlük yaşam becerileri için gerekli araç ve gereçleri kullanır.</w:t>
      </w:r>
      <w:r w:rsidRPr="00BA117C">
        <w:rPr>
          <w:rFonts w:asciiTheme="minorHAnsi" w:hAnsiTheme="minorHAnsi" w:cstheme="minorHAnsi"/>
          <w:b/>
          <w:bCs/>
          <w:color w:val="000000" w:themeColor="text1"/>
          <w:lang w:eastAsia="en-US"/>
        </w:rPr>
        <w:br/>
        <w:t>Göstergeleri:</w:t>
      </w:r>
    </w:p>
    <w:p w14:paraId="7E50762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lang w:eastAsia="en-US"/>
        </w:rPr>
        <w:t xml:space="preserve">Beslenme sırasında uygun araç ve gereçleri kullanır. </w:t>
      </w:r>
      <w:r w:rsidRPr="00BA117C">
        <w:rPr>
          <w:rFonts w:asciiTheme="minorHAnsi" w:hAnsiTheme="minorHAnsi" w:cstheme="minorHAnsi"/>
          <w:bCs/>
          <w:color w:val="000000" w:themeColor="text1"/>
          <w:lang w:eastAsia="en-US"/>
        </w:rPr>
        <w:br/>
        <w:t>Beden temizliğiyle ilgili malzemeleri kullanır.</w:t>
      </w:r>
      <w:r w:rsidRPr="00BA117C">
        <w:rPr>
          <w:rFonts w:asciiTheme="minorHAnsi" w:hAnsiTheme="minorHAnsi" w:cstheme="minorHAnsi"/>
          <w:bCs/>
          <w:color w:val="000000" w:themeColor="text1"/>
          <w:lang w:eastAsia="en-US"/>
        </w:rPr>
        <w:br/>
        <w:t>Çevre temizliğiyle ilgili araç ve gereçleri kullanır.</w:t>
      </w:r>
      <w:r w:rsidRPr="00BA117C">
        <w:rPr>
          <w:rFonts w:asciiTheme="minorHAnsi" w:hAnsiTheme="minorHAnsi" w:cstheme="minorHAnsi"/>
          <w:bCs/>
          <w:color w:val="000000" w:themeColor="text1"/>
          <w:lang w:eastAsia="en-US"/>
        </w:rPr>
        <w:br/>
      </w:r>
    </w:p>
    <w:p w14:paraId="6FD1E44C"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62303CE8" w14:textId="77777777" w:rsidR="000A73FC" w:rsidRPr="00BA117C" w:rsidRDefault="000A73FC" w:rsidP="000A73FC">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F9D6F83" w14:textId="6E5107DB"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w:t>
      </w:r>
      <w:r w:rsidR="00AE4F28" w:rsidRPr="00BA117C">
        <w:rPr>
          <w:rFonts w:asciiTheme="minorHAnsi" w:hAnsiTheme="minorHAnsi" w:cstheme="minorHAnsi"/>
          <w:color w:val="000000" w:themeColor="text1"/>
        </w:rPr>
        <w:t xml:space="preserve">Sohbet çemberi oluşturularak takvim ve hava durumu etkinliği yapılır. </w:t>
      </w:r>
      <w:r w:rsidRPr="00BA117C">
        <w:rPr>
          <w:rFonts w:asciiTheme="minorHAnsi" w:hAnsiTheme="minorHAnsi" w:cstheme="minorHAnsi"/>
          <w:color w:val="000000" w:themeColor="text1"/>
        </w:rPr>
        <w:t xml:space="preserve">Bulunabilirse </w:t>
      </w:r>
      <w:r w:rsidR="00AE4F28" w:rsidRPr="00BA117C">
        <w:rPr>
          <w:rFonts w:asciiTheme="minorHAnsi" w:hAnsiTheme="minorHAnsi" w:cstheme="minorHAnsi"/>
          <w:color w:val="000000" w:themeColor="text1"/>
        </w:rPr>
        <w:t xml:space="preserve">öğretmen </w:t>
      </w:r>
      <w:r w:rsidRPr="00BA117C">
        <w:rPr>
          <w:rFonts w:asciiTheme="minorHAnsi" w:hAnsiTheme="minorHAnsi" w:cstheme="minorHAnsi"/>
          <w:color w:val="000000" w:themeColor="text1"/>
        </w:rPr>
        <w:t xml:space="preserve">bir kimono giyer. Çocukların ve öğretmenin giydikleri kıyafetler üzerine sohbet edilir. Bu kıyafetlerin Japonların yöresel kıyafetleri olduğu söylenir. Çocuklarla birlikte bir Japon müziği açılır ve bu müzik eşliğinde dans edilir. </w:t>
      </w:r>
    </w:p>
    <w:p w14:paraId="05CBEF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tkinlik masalarına alır ve ellerine birer parça mavi ve kırmızı oyun hamuru verir. Çocuklardan gözlerini kapatarak yukarı bakmalarını ister. Bakmadan ellerindeki hamuru birleştirerek yoğurmalarını söyler. Öğretmen çocuklara “Şimdi bakabilirsiniz.” dedikten sonra çocuklara hamura ne olduğu sorulur. Mavi ve kırmızı renk birleştiğinde mor renk elde edildiği hakkında konuşulur. Sınıftaki mor renkli nesneler söylenir. </w:t>
      </w:r>
    </w:p>
    <w:p w14:paraId="7BB48A7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onra öğretmen çocukları öğrenme merkezlerine yönlendirir. Çocuklar bu merkezlerde oyunlar oynarlar. Merkezler Japon müzikleri eşliğinde toplanır</w:t>
      </w:r>
    </w:p>
    <w:p w14:paraId="5831D48C" w14:textId="77777777" w:rsidR="000A73FC" w:rsidRPr="00BA117C" w:rsidRDefault="000A73FC" w:rsidP="000A73FC">
      <w:pPr>
        <w:pStyle w:val="Standard"/>
        <w:rPr>
          <w:rFonts w:asciiTheme="minorHAnsi" w:hAnsiTheme="minorHAnsi" w:cstheme="minorHAnsi"/>
          <w:color w:val="000000" w:themeColor="text1"/>
        </w:rPr>
      </w:pPr>
    </w:p>
    <w:p w14:paraId="5E67FB59" w14:textId="77777777" w:rsidR="00195379" w:rsidRDefault="00195379" w:rsidP="000A73FC">
      <w:pPr>
        <w:tabs>
          <w:tab w:val="left" w:pos="426"/>
        </w:tabs>
        <w:rPr>
          <w:rFonts w:asciiTheme="minorHAnsi" w:hAnsiTheme="minorHAnsi" w:cstheme="minorHAnsi"/>
          <w:b/>
          <w:color w:val="000000" w:themeColor="text1"/>
        </w:rPr>
      </w:pPr>
    </w:p>
    <w:p w14:paraId="0AB3D182" w14:textId="77777777" w:rsidR="000A73FC" w:rsidRPr="00BA117C" w:rsidRDefault="000A73FC" w:rsidP="000A73FC">
      <w:pPr>
        <w:tabs>
          <w:tab w:val="left" w:pos="426"/>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Sanat</w:t>
      </w:r>
    </w:p>
    <w:p w14:paraId="2F79291E"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siyah renkli bir fon kartonuna açık ve fosforlu renklerde el baskıları yaparlar. Her baskının yanına bir konuşma balonu yapıştırılarak Çocuk Hakları Bildirgesi’nin bir maddesi yazılır. Çocuklar bu fon kartonun etrafına A4 </w:t>
      </w:r>
      <w:proofErr w:type="gramStart"/>
      <w:r w:rsidRPr="00BA117C">
        <w:rPr>
          <w:rFonts w:asciiTheme="minorHAnsi" w:hAnsiTheme="minorHAnsi" w:cstheme="minorHAnsi"/>
          <w:color w:val="000000" w:themeColor="text1"/>
        </w:rPr>
        <w:t>kağıdının</w:t>
      </w:r>
      <w:proofErr w:type="gramEnd"/>
      <w:r w:rsidRPr="00BA117C">
        <w:rPr>
          <w:rFonts w:asciiTheme="minorHAnsi" w:hAnsiTheme="minorHAnsi" w:cstheme="minorHAnsi"/>
          <w:color w:val="000000" w:themeColor="text1"/>
        </w:rPr>
        <w:t xml:space="preserve"> 4’te biri boyutunda kağıtlara çizdikleri çocuk haklarıyla ilgili resimleri yapıştırırlar. Etkinlik sergilenmek üzere kaldırılır. </w:t>
      </w:r>
    </w:p>
    <w:p w14:paraId="562B22E9" w14:textId="77777777" w:rsidR="000A73FC" w:rsidRPr="00BA117C" w:rsidRDefault="000A73FC" w:rsidP="000A73FC">
      <w:pPr>
        <w:rPr>
          <w:rFonts w:asciiTheme="minorHAnsi" w:hAnsiTheme="minorHAnsi" w:cstheme="minorHAnsi"/>
          <w:b/>
          <w:color w:val="000000" w:themeColor="text1"/>
        </w:rPr>
      </w:pPr>
    </w:p>
    <w:p w14:paraId="4FE73BA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74E77A68" w14:textId="666878C6" w:rsidR="000A73F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Aç Kapa” parmak oyunu oynamak üzere yönlendirir. </w:t>
      </w:r>
    </w:p>
    <w:p w14:paraId="50EE40C3" w14:textId="77777777" w:rsidR="00DC24E9" w:rsidRPr="00BA117C" w:rsidRDefault="00DC24E9" w:rsidP="000A73FC">
      <w:pPr>
        <w:rPr>
          <w:rFonts w:asciiTheme="minorHAnsi" w:hAnsiTheme="minorHAnsi" w:cstheme="minorHAnsi"/>
          <w:color w:val="000000" w:themeColor="text1"/>
        </w:rPr>
      </w:pPr>
    </w:p>
    <w:p w14:paraId="6F4FEFB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Aç Kapa”</w:t>
      </w:r>
      <w:r w:rsidRPr="00BA117C">
        <w:rPr>
          <w:rFonts w:asciiTheme="minorHAnsi" w:hAnsiTheme="minorHAnsi" w:cstheme="minorHAnsi"/>
          <w:bCs/>
          <w:color w:val="000000" w:themeColor="text1"/>
        </w:rPr>
        <w:br/>
        <w:t>Aç kapa, aç kapa (Eller açılıp kapanır.)</w:t>
      </w:r>
      <w:r w:rsidRPr="00BA117C">
        <w:rPr>
          <w:rFonts w:asciiTheme="minorHAnsi" w:hAnsiTheme="minorHAnsi" w:cstheme="minorHAnsi"/>
          <w:bCs/>
          <w:color w:val="000000" w:themeColor="text1"/>
        </w:rPr>
        <w:br/>
        <w:t>Elleri vuralım, oy oy oy (Eller birbirine vurulur.)</w:t>
      </w:r>
      <w:r w:rsidRPr="00BA117C">
        <w:rPr>
          <w:rFonts w:asciiTheme="minorHAnsi" w:hAnsiTheme="minorHAnsi" w:cstheme="minorHAnsi"/>
          <w:bCs/>
          <w:color w:val="000000" w:themeColor="text1"/>
        </w:rPr>
        <w:br/>
        <w:t>Elleri başının üstüne koy. (Eller başın üstüne konur.)</w:t>
      </w:r>
      <w:r w:rsidRPr="00BA117C">
        <w:rPr>
          <w:rFonts w:asciiTheme="minorHAnsi" w:hAnsiTheme="minorHAnsi" w:cstheme="minorHAnsi"/>
          <w:bCs/>
          <w:color w:val="000000" w:themeColor="text1"/>
        </w:rPr>
        <w:br/>
        <w:t>Vücudun çeşitli yerleri söylenerek devam edilir.</w:t>
      </w:r>
    </w:p>
    <w:p w14:paraId="68AB930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Parmak oyunundan sonra öğretmen Japonların oynadığı bir oyunu çocuklara tanıtır.</w:t>
      </w:r>
    </w:p>
    <w:p w14:paraId="1935184A" w14:textId="77777777" w:rsidR="000A73FC" w:rsidRPr="00BA117C" w:rsidRDefault="000A73FC" w:rsidP="000A73FC">
      <w:pPr>
        <w:tabs>
          <w:tab w:val="left" w:pos="426"/>
        </w:tabs>
        <w:ind w:left="360"/>
        <w:rPr>
          <w:rFonts w:asciiTheme="minorHAnsi" w:hAnsiTheme="minorHAnsi" w:cstheme="minorHAnsi"/>
          <w:b/>
          <w:color w:val="000000" w:themeColor="text1"/>
        </w:rPr>
      </w:pPr>
    </w:p>
    <w:p w14:paraId="24F19C10" w14:textId="77777777" w:rsidR="000A73FC" w:rsidRPr="00BA117C" w:rsidRDefault="000A73FC" w:rsidP="000A73FC">
      <w:pPr>
        <w:shd w:val="clear" w:color="auto" w:fill="FFFFFF"/>
        <w:tabs>
          <w:tab w:val="left" w:pos="426"/>
          <w:tab w:val="left" w:pos="1872"/>
        </w:tabs>
        <w:rPr>
          <w:rFonts w:asciiTheme="minorHAnsi" w:hAnsiTheme="minorHAnsi" w:cstheme="minorHAnsi"/>
          <w:color w:val="000000" w:themeColor="text1"/>
        </w:rPr>
      </w:pPr>
      <w:r w:rsidRPr="00BA117C">
        <w:rPr>
          <w:rFonts w:asciiTheme="minorHAnsi" w:hAnsiTheme="minorHAnsi" w:cstheme="minorHAnsi"/>
          <w:b/>
          <w:bCs/>
          <w:color w:val="000000" w:themeColor="text1"/>
        </w:rPr>
        <w:t xml:space="preserve">At Alkışı </w:t>
      </w:r>
      <w:r w:rsidRPr="00BA117C">
        <w:rPr>
          <w:rFonts w:asciiTheme="minorHAnsi" w:hAnsiTheme="minorHAnsi" w:cstheme="minorHAnsi"/>
          <w:b/>
          <w:bCs/>
          <w:color w:val="000000" w:themeColor="text1"/>
        </w:rPr>
        <w:tab/>
      </w:r>
    </w:p>
    <w:p w14:paraId="63FCC8BC"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tlar ormanda yavaşça yürüyor,</w:t>
      </w:r>
    </w:p>
    <w:p w14:paraId="73ADB39A"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p>
    <w:p w14:paraId="69D01CF2"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aaa! O da ne? Bir taşlık.</w:t>
      </w:r>
    </w:p>
    <w:p w14:paraId="6FF34F72"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Taşlığın altından geçemem,</w:t>
      </w:r>
    </w:p>
    <w:p w14:paraId="643BB8F4"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Üstünden geçemem,</w:t>
      </w:r>
    </w:p>
    <w:p w14:paraId="6233623F"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ma içinden geçebilirim. (Eller göğse veya bacaklara vurularak taşlıkta yürüme sesi yapılır.)</w:t>
      </w:r>
    </w:p>
    <w:p w14:paraId="684D0385"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Yürümeye devam ettim.</w:t>
      </w:r>
    </w:p>
    <w:p w14:paraId="6D8CF016"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p>
    <w:p w14:paraId="52E375FA"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aaa! O da ne? Bir çimenlik.</w:t>
      </w:r>
    </w:p>
    <w:p w14:paraId="7B31C691"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Çimenliğin altından geçemem,</w:t>
      </w:r>
    </w:p>
    <w:p w14:paraId="3F9BA535"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Üstünden geçemem,</w:t>
      </w:r>
    </w:p>
    <w:p w14:paraId="511DB7E5"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ma içinden geçebilirim. (Eller birbirine sürtülerek ses çıkartılır.)</w:t>
      </w:r>
    </w:p>
    <w:p w14:paraId="7C24BDA1"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Yürümeye devam ettim.</w:t>
      </w:r>
    </w:p>
    <w:p w14:paraId="288BC9D8"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p>
    <w:p w14:paraId="15CB1CCB"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aaa! O da ne? Bir bataklık.</w:t>
      </w:r>
    </w:p>
    <w:p w14:paraId="2C1C4980"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ataklığın altından geçemem,</w:t>
      </w:r>
    </w:p>
    <w:p w14:paraId="543C7E5A"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Üstünden geçemem,</w:t>
      </w:r>
    </w:p>
    <w:p w14:paraId="2FC82E25"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ma içinden geçebilirim. (Dil damağa vurularak ses çıkartılır.)</w:t>
      </w:r>
    </w:p>
    <w:p w14:paraId="2D9F070D"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Yürümeye devam ettim.</w:t>
      </w:r>
    </w:p>
    <w:p w14:paraId="48DE4DBF"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p>
    <w:p w14:paraId="135971EE"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aaa! O da ne? Bir asma köprü.</w:t>
      </w:r>
    </w:p>
    <w:p w14:paraId="69746D42"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sma köprünün altından geçemem,</w:t>
      </w:r>
    </w:p>
    <w:p w14:paraId="329066DA"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Üstünden geçemem,</w:t>
      </w:r>
    </w:p>
    <w:p w14:paraId="68C685EB"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ma içinden geçebilirim. (Sağa sola sallanarak gacır gucur sesler çıkarılır.)</w:t>
      </w:r>
    </w:p>
    <w:p w14:paraId="230C8893"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Yürümeye devam ettim,</w:t>
      </w:r>
    </w:p>
    <w:p w14:paraId="32E04113"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p>
    <w:p w14:paraId="602D4F4A"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aaa! O da ne? Bir dev</w:t>
      </w:r>
    </w:p>
    <w:p w14:paraId="4547BE79"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AMA BEN DEVLERDEN KORKMAM Kİİ</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w:t>
      </w:r>
    </w:p>
    <w:p w14:paraId="6C62F3B5" w14:textId="77777777" w:rsidR="000A73FC" w:rsidRPr="00BA117C" w:rsidRDefault="000A73FC" w:rsidP="000A73FC">
      <w:pPr>
        <w:shd w:val="clear" w:color="auto" w:fill="FFFFFF"/>
        <w:tabs>
          <w:tab w:val="left" w:pos="426"/>
        </w:tabs>
        <w:rPr>
          <w:rFonts w:asciiTheme="minorHAnsi" w:hAnsiTheme="minorHAnsi" w:cstheme="minorHAnsi"/>
          <w:b/>
          <w:color w:val="000000" w:themeColor="text1"/>
        </w:rPr>
      </w:pPr>
    </w:p>
    <w:p w14:paraId="2B2C5919" w14:textId="77777777" w:rsidR="000A73FC" w:rsidRPr="00BA117C" w:rsidRDefault="000A73FC" w:rsidP="000A73FC">
      <w:pPr>
        <w:shd w:val="clear" w:color="auto" w:fill="FFFFFF"/>
        <w:tabs>
          <w:tab w:val="left" w:pos="426"/>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5F62CEC0"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Çocuk haklarını anlatan kitaplardan birisini çocuklara okunur.</w:t>
      </w:r>
    </w:p>
    <w:p w14:paraId="6CA27E34" w14:textId="77777777" w:rsidR="000A73FC" w:rsidRPr="00BA117C" w:rsidRDefault="000A73FC" w:rsidP="000A73FC">
      <w:pPr>
        <w:shd w:val="clear" w:color="auto" w:fill="FFFFFF"/>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ilge Adamın Yolu, Salyangoz Adam, Annem Babam Nerede? Pamuk Çocuk vb.)</w:t>
      </w:r>
    </w:p>
    <w:p w14:paraId="30D084A8" w14:textId="77777777" w:rsidR="000A73FC" w:rsidRPr="00BA117C" w:rsidRDefault="000A73FC" w:rsidP="000A73FC">
      <w:pPr>
        <w:tabs>
          <w:tab w:val="left" w:pos="426"/>
        </w:tabs>
        <w:rPr>
          <w:rFonts w:asciiTheme="minorHAnsi" w:hAnsiTheme="minorHAnsi" w:cstheme="minorHAnsi"/>
          <w:b/>
          <w:color w:val="000000" w:themeColor="text1"/>
          <w:shd w:val="clear" w:color="auto" w:fill="FFFFFF"/>
        </w:rPr>
      </w:pPr>
    </w:p>
    <w:p w14:paraId="1F035887" w14:textId="77777777" w:rsidR="00195379" w:rsidRDefault="00195379" w:rsidP="000A73FC">
      <w:pPr>
        <w:tabs>
          <w:tab w:val="left" w:pos="426"/>
        </w:tabs>
        <w:rPr>
          <w:rFonts w:asciiTheme="minorHAnsi" w:hAnsiTheme="minorHAnsi" w:cstheme="minorHAnsi"/>
          <w:b/>
          <w:color w:val="000000" w:themeColor="text1"/>
          <w:shd w:val="clear" w:color="auto" w:fill="FFFFFF"/>
        </w:rPr>
      </w:pPr>
    </w:p>
    <w:p w14:paraId="4A7DECEF" w14:textId="77777777" w:rsidR="000A73FC" w:rsidRPr="00BA117C" w:rsidRDefault="000A73FC" w:rsidP="000A73FC">
      <w:pPr>
        <w:tabs>
          <w:tab w:val="left" w:pos="426"/>
        </w:tabs>
        <w:rPr>
          <w:rFonts w:asciiTheme="minorHAnsi" w:hAnsiTheme="minorHAnsi" w:cstheme="minorHAnsi"/>
          <w:b/>
          <w:color w:val="000000" w:themeColor="text1"/>
          <w:shd w:val="clear" w:color="auto" w:fill="FFFFFF"/>
        </w:rPr>
      </w:pPr>
      <w:r w:rsidRPr="00BA117C">
        <w:rPr>
          <w:rFonts w:asciiTheme="minorHAnsi" w:hAnsiTheme="minorHAnsi" w:cstheme="minorHAnsi"/>
          <w:b/>
          <w:color w:val="000000" w:themeColor="text1"/>
          <w:shd w:val="clear" w:color="auto" w:fill="FFFFFF"/>
        </w:rPr>
        <w:t>Müzik</w:t>
      </w:r>
    </w:p>
    <w:p w14:paraId="5BF766BD"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 Çocuğum” şarkısı dinletilir. Ardından şarkı hep birlikte tekrar edilir.</w:t>
      </w:r>
    </w:p>
    <w:p w14:paraId="3D2D394D" w14:textId="77777777" w:rsidR="000A73FC" w:rsidRPr="00BA117C" w:rsidRDefault="006D317B" w:rsidP="000A73FC">
      <w:pPr>
        <w:rPr>
          <w:rFonts w:asciiTheme="minorHAnsi" w:eastAsia="Times New Roman" w:hAnsiTheme="minorHAnsi" w:cstheme="minorHAnsi"/>
          <w:color w:val="000000" w:themeColor="text1"/>
        </w:rPr>
      </w:pPr>
      <w:hyperlink r:id="rId53" w:history="1">
        <w:r w:rsidR="000A73FC" w:rsidRPr="00BA117C">
          <w:rPr>
            <w:rStyle w:val="Kpr"/>
            <w:rFonts w:asciiTheme="minorHAnsi" w:hAnsiTheme="minorHAnsi" w:cstheme="minorHAnsi"/>
            <w:color w:val="000000" w:themeColor="text1"/>
          </w:rPr>
          <w:t>https://www.youtube.com/watch?v=ZbBWfvcNb5M</w:t>
        </w:r>
      </w:hyperlink>
    </w:p>
    <w:p w14:paraId="0AFC143F" w14:textId="77777777" w:rsidR="000A73FC" w:rsidRPr="00BA117C" w:rsidRDefault="000A73FC" w:rsidP="000A73FC">
      <w:pPr>
        <w:tabs>
          <w:tab w:val="left" w:pos="426"/>
        </w:tabs>
        <w:rPr>
          <w:rFonts w:asciiTheme="minorHAnsi" w:hAnsiTheme="minorHAnsi" w:cstheme="minorHAnsi"/>
          <w:color w:val="000000" w:themeColor="text1"/>
        </w:rPr>
      </w:pPr>
    </w:p>
    <w:p w14:paraId="03A15D21" w14:textId="77777777" w:rsidR="000A73FC" w:rsidRPr="00DC24E9" w:rsidRDefault="000A73FC" w:rsidP="000A73FC">
      <w:pPr>
        <w:tabs>
          <w:tab w:val="left" w:pos="426"/>
        </w:tabs>
        <w:rPr>
          <w:rFonts w:asciiTheme="minorHAnsi" w:hAnsiTheme="minorHAnsi" w:cstheme="minorHAnsi"/>
          <w:b/>
          <w:color w:val="000000" w:themeColor="text1"/>
        </w:rPr>
      </w:pPr>
      <w:r w:rsidRPr="00DC24E9">
        <w:rPr>
          <w:rFonts w:asciiTheme="minorHAnsi" w:hAnsiTheme="minorHAnsi" w:cstheme="minorHAnsi"/>
          <w:b/>
          <w:color w:val="000000" w:themeColor="text1"/>
        </w:rPr>
        <w:t>BEN ÇOCUĞUM</w:t>
      </w:r>
    </w:p>
    <w:p w14:paraId="607E5CDB"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ana anlat Beni dinle</w:t>
      </w:r>
    </w:p>
    <w:p w14:paraId="6ABD1B4B"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den iste Beni bekle</w:t>
      </w:r>
    </w:p>
    <w:p w14:paraId="73CCEF00"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ana konuş Beni fark et</w:t>
      </w:r>
    </w:p>
    <w:p w14:paraId="17F9BC47"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i bil Beni öğren</w:t>
      </w:r>
    </w:p>
    <w:p w14:paraId="62B8AB36"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im her günüm bayram</w:t>
      </w:r>
    </w:p>
    <w:p w14:paraId="618D1207"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i her gün kutlasan</w:t>
      </w:r>
    </w:p>
    <w:p w14:paraId="7BF98775"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 çocuğum</w:t>
      </w:r>
    </w:p>
    <w:p w14:paraId="2ECE8971"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Çocuğum ben çocuğum.</w:t>
      </w:r>
    </w:p>
    <w:p w14:paraId="447B8A4B"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le oku Benle oyna</w:t>
      </w:r>
    </w:p>
    <w:p w14:paraId="52753BB5"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ana sor Beni keşfet</w:t>
      </w:r>
    </w:p>
    <w:p w14:paraId="76806E22"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ak gözüme Taaaa içine</w:t>
      </w:r>
    </w:p>
    <w:p w14:paraId="380E1752"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 buyum Bana saygı duy</w:t>
      </w:r>
    </w:p>
    <w:p w14:paraId="0FA18021"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im her günüm bayram</w:t>
      </w:r>
    </w:p>
    <w:p w14:paraId="41BD3593"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i her gün kutlasan</w:t>
      </w:r>
    </w:p>
    <w:p w14:paraId="12BD1C1A"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Ben çocuğum</w:t>
      </w:r>
    </w:p>
    <w:p w14:paraId="7BEBC0CC"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Çocuğum ben çocuğum.</w:t>
      </w:r>
    </w:p>
    <w:p w14:paraId="1E504A86" w14:textId="77777777" w:rsidR="000A73FC" w:rsidRPr="00BA117C" w:rsidRDefault="000A73FC" w:rsidP="000A73FC">
      <w:pPr>
        <w:tabs>
          <w:tab w:val="left" w:pos="426"/>
        </w:tabs>
        <w:rPr>
          <w:rFonts w:asciiTheme="minorHAnsi" w:hAnsiTheme="minorHAnsi" w:cstheme="minorHAnsi"/>
          <w:b/>
          <w:color w:val="000000" w:themeColor="text1"/>
        </w:rPr>
      </w:pPr>
    </w:p>
    <w:p w14:paraId="0947A643" w14:textId="77777777" w:rsidR="000A73FC" w:rsidRPr="00BA117C" w:rsidRDefault="000A73FC" w:rsidP="000A73FC">
      <w:pPr>
        <w:tabs>
          <w:tab w:val="left" w:pos="426"/>
        </w:tabs>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1CC218EE"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Isınma: </w:t>
      </w:r>
      <w:r w:rsidRPr="00BA117C">
        <w:rPr>
          <w:rFonts w:asciiTheme="minorHAnsi" w:hAnsiTheme="minorHAnsi" w:cstheme="minorHAnsi"/>
          <w:color w:val="000000" w:themeColor="text1"/>
        </w:rPr>
        <w:t>Sınıf iki gruba ayrılır. Ancak bir grup sayısı diğerinden çok daha fazla yapılır. (Çocuklar itiraz ederlerse nedeni sorulup “haksızlık” kavramına ulaşılmaya çalışılıp kavram vurgulanır.) İki grup da arka arkaya dizilip bacak arasından top geçirme yarışması yapar. Grup sayısı az olan grup doğal olarak kazanacaktır.</w:t>
      </w:r>
    </w:p>
    <w:p w14:paraId="5D432BF7" w14:textId="77777777" w:rsidR="000A73FC" w:rsidRPr="00BA117C" w:rsidRDefault="000A73FC" w:rsidP="000A73FC">
      <w:pPr>
        <w:tabs>
          <w:tab w:val="left" w:pos="426"/>
        </w:tabs>
        <w:rPr>
          <w:rFonts w:asciiTheme="minorHAnsi" w:hAnsiTheme="minorHAnsi" w:cstheme="minorHAnsi"/>
          <w:color w:val="000000" w:themeColor="text1"/>
        </w:rPr>
      </w:pPr>
    </w:p>
    <w:p w14:paraId="74FA83D6"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Çalışma: </w:t>
      </w:r>
      <w:r w:rsidRPr="00BA117C">
        <w:rPr>
          <w:rFonts w:asciiTheme="minorHAnsi" w:hAnsiTheme="minorHAnsi" w:cstheme="minorHAnsi"/>
          <w:color w:val="000000" w:themeColor="text1"/>
        </w:rPr>
        <w:t xml:space="preserve">Öğretmen, “Buradaki haksızlık nedir?” diye sorar Çocukların yorumları dinlenir. Ardından öğretmen “Size bir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okuyacağım.” der:</w:t>
      </w:r>
    </w:p>
    <w:p w14:paraId="49A0922B" w14:textId="526812B5"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Hollanda‘da Thomas ailesiyle birlikte bir çiftlikte yaşıyordu ve her günü çok zor geçiyordu. Çünkü çiftliklerinde yüzlerce inek vardı. Ailesi süt,</w:t>
      </w:r>
      <w:r w:rsidR="00502858"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yoğurt ve peynir gibi süt ürünleri işindeydiler. Thomas’ın da her sabah 6’da kalkıp çiftlikte çalışması gerekiyordu. Oysa tıpkı diğer arkadaşları gibi oyun oynamak okula gitmek istiyordu. Ailesi okuma-yazma öğrenmesinin yeterli olduğunu düşünmüş ve onu okuldan almışlardı. Bu kadarla da kalmıyordu. Thomas ailesine düşüncelerini ne zaman söylemek istese, “Sen daha çocuksun. Sözümüzü dinle. Senin iyiliğin için kararlar alıyoruz.” diyorlardı. Anne babası da o kadar çok çalışıyorlardı ki akşam erkenden yemek yiyor sohbet edip birbirlerine sevgi ve ilgi göstermeyecek kadar yorgun oluyorlardı. Ailesi iyiliğini düşündüğü için eğitim görmeye okula gidemiyor, yeterince dinlenmiyor, oyun oynamıyor, ihtiyaçları yeterince karşılanmıyor ve hiç kimse onu dinlemiyordu. </w:t>
      </w:r>
    </w:p>
    <w:p w14:paraId="301444FA"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burada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keser. “Thomas’ın yerinde olsaydınız ne yapardınız?” diye sorup çocukların tek tek Thomas rolüne girip canlandırmalarını ister. Ardından </w:t>
      </w:r>
      <w:proofErr w:type="gramStart"/>
      <w:r w:rsidRPr="00BA117C">
        <w:rPr>
          <w:rFonts w:asciiTheme="minorHAnsi" w:hAnsiTheme="minorHAnsi" w:cstheme="minorHAnsi"/>
          <w:color w:val="000000" w:themeColor="text1"/>
        </w:rPr>
        <w:t>hikayeye</w:t>
      </w:r>
      <w:proofErr w:type="gramEnd"/>
      <w:r w:rsidRPr="00BA117C">
        <w:rPr>
          <w:rFonts w:asciiTheme="minorHAnsi" w:hAnsiTheme="minorHAnsi" w:cstheme="minorHAnsi"/>
          <w:color w:val="000000" w:themeColor="text1"/>
        </w:rPr>
        <w:t xml:space="preserve"> devam eder:</w:t>
      </w:r>
    </w:p>
    <w:p w14:paraId="14A6FDFE"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Thomas bu durum için hem kendi hem de tüm çocuklar için düzelmesi ve yetişkinlerin onları anlamasının bir yolu olmalı diye düşürmüş. Türk, Hintli, Zenci, Çinli, tüm arkadaşlarına bir mektup yazmış. Bütün arkadaşlarını aileleriyle çiftliğe davet etmiş ve her çocuk ne hissettiğini ve nasıl haklar istediklerini anlatmış. Herkes çok şaşırmış ve onlara hak vermişler. Önce bütün gün oyunlar </w:t>
      </w:r>
      <w:r w:rsidRPr="00BA117C">
        <w:rPr>
          <w:rFonts w:asciiTheme="minorHAnsi" w:hAnsiTheme="minorHAnsi" w:cstheme="minorHAnsi"/>
          <w:color w:val="000000" w:themeColor="text1"/>
        </w:rPr>
        <w:lastRenderedPageBreak/>
        <w:t xml:space="preserve">oynamış, aileleriyle piknik yapmış ve eğlenmişler. Aileleriyle hep birlikte Çocuk Hakları Sözleşmesi başlığıyla haklarını yazıp resimler yapmışlar. </w:t>
      </w:r>
    </w:p>
    <w:p w14:paraId="656AC493"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w:t>
      </w:r>
      <w:proofErr w:type="gramStart"/>
      <w:r w:rsidRPr="00BA117C">
        <w:rPr>
          <w:rFonts w:asciiTheme="minorHAnsi" w:hAnsiTheme="minorHAnsi" w:cstheme="minorHAnsi"/>
          <w:color w:val="000000" w:themeColor="text1"/>
        </w:rPr>
        <w:t>hikayenin</w:t>
      </w:r>
      <w:proofErr w:type="gramEnd"/>
      <w:r w:rsidRPr="00BA117C">
        <w:rPr>
          <w:rFonts w:asciiTheme="minorHAnsi" w:hAnsiTheme="minorHAnsi" w:cstheme="minorHAnsi"/>
          <w:color w:val="000000" w:themeColor="text1"/>
        </w:rPr>
        <w:t xml:space="preserve"> ikinci bölümü için herkesin istediği rolü alabileceğini ancak her birinin canlandırma yaparken bir çocuk hakkı maddesi söylemesi gerektiğini söyler. Çocuklar </w:t>
      </w:r>
      <w:proofErr w:type="gramStart"/>
      <w:r w:rsidRPr="00BA117C">
        <w:rPr>
          <w:rFonts w:asciiTheme="minorHAnsi" w:hAnsiTheme="minorHAnsi" w:cstheme="minorHAnsi"/>
          <w:color w:val="000000" w:themeColor="text1"/>
        </w:rPr>
        <w:t>hikayenin</w:t>
      </w:r>
      <w:proofErr w:type="gramEnd"/>
      <w:r w:rsidRPr="00BA117C">
        <w:rPr>
          <w:rFonts w:asciiTheme="minorHAnsi" w:hAnsiTheme="minorHAnsi" w:cstheme="minorHAnsi"/>
          <w:color w:val="000000" w:themeColor="text1"/>
        </w:rPr>
        <w:t xml:space="preserve"> canlandırmasını yaparlar. Ardından çocuklar etkinlik masalarına yönlendirilir.</w:t>
      </w:r>
    </w:p>
    <w:p w14:paraId="4C042A4C" w14:textId="77777777" w:rsidR="000A73FC" w:rsidRPr="00BA117C" w:rsidRDefault="000A73FC" w:rsidP="000A73FC">
      <w:pPr>
        <w:rPr>
          <w:rFonts w:asciiTheme="minorHAnsi" w:hAnsiTheme="minorHAnsi" w:cstheme="minorHAnsi"/>
          <w:bCs/>
          <w:color w:val="000000" w:themeColor="text1"/>
        </w:rPr>
      </w:pPr>
    </w:p>
    <w:p w14:paraId="56D778D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23443BD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endama Nedir?</w:t>
      </w:r>
      <w:r w:rsidRPr="00BA117C">
        <w:rPr>
          <w:rFonts w:asciiTheme="minorHAnsi" w:hAnsiTheme="minorHAnsi" w:cstheme="minorHAnsi"/>
          <w:color w:val="000000" w:themeColor="text1"/>
        </w:rPr>
        <w:br/>
        <w:t xml:space="preserve">Kendama bir tür dikkat ve denge oyunudur. Oyunda araç olarak birbirlerine uzunca bir iple bağlı bir top ya da başka bir yuvarlak nesneyle, bir çubuk ya da topun içine oturabileceği yuva kullanılır. Oyunda amaç, ipin ucundaki topu ileri doğru fırlatıp tekrar çubuk üzerindeki yuvasına sokmaya çalışmaktır. Öğretmen görsellerle oyuncağı tanıtır. Çocuklarla oyun hakkında sohbet edilir. </w:t>
      </w:r>
    </w:p>
    <w:p w14:paraId="0BB81EC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w:t>
      </w:r>
    </w:p>
    <w:p w14:paraId="3181FF0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İstasyon: </w:t>
      </w:r>
      <w:r w:rsidRPr="00BA117C">
        <w:rPr>
          <w:rFonts w:asciiTheme="minorHAnsi" w:hAnsiTheme="minorHAnsi" w:cstheme="minorHAnsi"/>
          <w:color w:val="000000" w:themeColor="text1"/>
        </w:rPr>
        <w:t xml:space="preserve">Varsa jimnastik salonuna gidilir. Eğer yoksa geniş bir alana minderler, masalar, minder merdivenler, denge tahtası, tüneller yerleştirilerek bir istasyon oluştururlar. İstasyonun sonuna ip asılır. (Bir kutu içerisinde çocukların yedek kıyafetleri konulur.) İstasyonuna </w:t>
      </w:r>
      <w:proofErr w:type="gramStart"/>
      <w:r w:rsidRPr="00BA117C">
        <w:rPr>
          <w:rFonts w:asciiTheme="minorHAnsi" w:hAnsiTheme="minorHAnsi" w:cstheme="minorHAnsi"/>
          <w:color w:val="000000" w:themeColor="text1"/>
        </w:rPr>
        <w:t>başına  ise</w:t>
      </w:r>
      <w:proofErr w:type="gramEnd"/>
      <w:r w:rsidRPr="00BA117C">
        <w:rPr>
          <w:rFonts w:asciiTheme="minorHAnsi" w:hAnsiTheme="minorHAnsi" w:cstheme="minorHAnsi"/>
          <w:color w:val="000000" w:themeColor="text1"/>
        </w:rPr>
        <w:t xml:space="preserve"> mandal sepeti konulur. Çocuklar önce masaların altından geçer, minderde öne yuvarlanır, merdivenden çıkar, iner, denge tahtası üzerinde yürür, tünellerin içinden sürünerek gider.  İstasyona çıkan çocuk iki adet mandal alarak istasyonu tamamlar. Bir adet kıyafet alarak mandallarla ipe asar. Koşarak sıranın arkasına geçer. Tüm çocuklar etkinliği tamamlayınca oyun sonlandırılır. </w:t>
      </w:r>
    </w:p>
    <w:p w14:paraId="6320981C" w14:textId="77777777" w:rsidR="000A73FC" w:rsidRPr="00BA117C" w:rsidRDefault="000A73FC" w:rsidP="000A73FC">
      <w:pPr>
        <w:rPr>
          <w:rFonts w:asciiTheme="minorHAnsi" w:hAnsiTheme="minorHAnsi" w:cstheme="minorHAnsi"/>
          <w:color w:val="000000" w:themeColor="text1"/>
        </w:rPr>
      </w:pPr>
    </w:p>
    <w:p w14:paraId="747866B3" w14:textId="77777777" w:rsidR="000A73FC" w:rsidRPr="00BA117C" w:rsidRDefault="000A73FC" w:rsidP="000A73FC">
      <w:pPr>
        <w:tabs>
          <w:tab w:val="left" w:pos="426"/>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4A08DCE2"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Bugün sınıfımızda hangi etkinliği yaptık?” diyerek çocukların dikkatlerini “altında – üstünde” kavramına çeker. Ardından çocuklara “Sizce çocukların hakları var mıdır? Siz çocuklar ne gibi haklara sahipsiniz?” diye sorularak sohbet edilir. Öğretmen çocuklara 20 Kasım gününün “Çocuk Hakları Günü” olduğunu anlattıktan sonra çocuklardan çalışma kâğıdındaki resmi anlatmalarını ister. </w:t>
      </w:r>
    </w:p>
    <w:p w14:paraId="510EADAE" w14:textId="77777777" w:rsidR="000A73FC" w:rsidRPr="00BA117C" w:rsidRDefault="000A73FC" w:rsidP="000A73FC">
      <w:pPr>
        <w:rPr>
          <w:rFonts w:asciiTheme="minorHAnsi" w:hAnsiTheme="minorHAnsi" w:cstheme="minorHAnsi"/>
          <w:color w:val="000000" w:themeColor="text1"/>
        </w:rPr>
      </w:pPr>
    </w:p>
    <w:p w14:paraId="3B29D569"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4EECF7E2"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Japon giysileri, mavi ve kırmızı oyun hamuru, tuvalet </w:t>
      </w:r>
      <w:proofErr w:type="gramStart"/>
      <w:r w:rsidRPr="00BA117C">
        <w:rPr>
          <w:rFonts w:asciiTheme="minorHAnsi" w:hAnsiTheme="minorHAnsi" w:cstheme="minorHAnsi"/>
          <w:bCs/>
          <w:color w:val="000000" w:themeColor="text1"/>
        </w:rPr>
        <w:t>kağıdı</w:t>
      </w:r>
      <w:proofErr w:type="gramEnd"/>
      <w:r w:rsidRPr="00BA117C">
        <w:rPr>
          <w:rFonts w:asciiTheme="minorHAnsi" w:hAnsiTheme="minorHAnsi" w:cstheme="minorHAnsi"/>
          <w:bCs/>
          <w:color w:val="000000" w:themeColor="text1"/>
        </w:rPr>
        <w:t xml:space="preserve"> rulosu, elişi kağıtları pipetler, mandal, ip, istasyon bulunabilecek malzemeler, yedek kıyafetler</w:t>
      </w:r>
    </w:p>
    <w:p w14:paraId="73EE71AA" w14:textId="77777777" w:rsidR="000A73FC" w:rsidRPr="00BA117C" w:rsidRDefault="000A73FC" w:rsidP="000A73FC">
      <w:pPr>
        <w:tabs>
          <w:tab w:val="left" w:pos="1807"/>
        </w:tabs>
        <w:rPr>
          <w:rFonts w:asciiTheme="minorHAnsi" w:hAnsiTheme="minorHAnsi" w:cstheme="minorHAnsi"/>
          <w:b/>
          <w:bCs/>
          <w:color w:val="000000" w:themeColor="text1"/>
        </w:rPr>
      </w:pPr>
    </w:p>
    <w:p w14:paraId="1D8B7B6C"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Sözcükler / Kavramlar</w:t>
      </w:r>
    </w:p>
    <w:p w14:paraId="0B0AB109"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Yöresel, Ninja, </w:t>
      </w:r>
      <w:r w:rsidRPr="00BA117C">
        <w:rPr>
          <w:rFonts w:asciiTheme="minorHAnsi" w:hAnsiTheme="minorHAnsi" w:cstheme="minorHAnsi"/>
          <w:color w:val="000000" w:themeColor="text1"/>
        </w:rPr>
        <w:t>kadüm, yan flüt, dunhuang, mor renk</w:t>
      </w:r>
    </w:p>
    <w:p w14:paraId="34364EBB" w14:textId="77777777" w:rsidR="000A73FC" w:rsidRPr="00BA117C" w:rsidRDefault="000A73FC" w:rsidP="000A73FC">
      <w:pPr>
        <w:tabs>
          <w:tab w:val="left" w:pos="1807"/>
        </w:tabs>
        <w:rPr>
          <w:rFonts w:asciiTheme="minorHAnsi" w:hAnsiTheme="minorHAnsi" w:cstheme="minorHAnsi"/>
          <w:b/>
          <w:bCs/>
          <w:color w:val="000000" w:themeColor="text1"/>
        </w:rPr>
      </w:pPr>
    </w:p>
    <w:p w14:paraId="22773912"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Aile Katılımı</w:t>
      </w:r>
    </w:p>
    <w:p w14:paraId="52D538E9"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Ailelere “Kişisel Alanıma Saygı- Kapı Süsü” ve “Yöresel Kıyafetler-Kimono” çalışmaları gönderilir. </w:t>
      </w:r>
    </w:p>
    <w:p w14:paraId="58F52686" w14:textId="77777777" w:rsidR="000A73FC" w:rsidRPr="00BA117C" w:rsidRDefault="000A73FC" w:rsidP="000A73FC">
      <w:pPr>
        <w:tabs>
          <w:tab w:val="left" w:pos="426"/>
        </w:tabs>
        <w:rPr>
          <w:rFonts w:asciiTheme="minorHAnsi" w:hAnsiTheme="minorHAnsi" w:cstheme="minorHAnsi"/>
          <w:color w:val="000000" w:themeColor="text1"/>
        </w:rPr>
      </w:pPr>
      <w:r w:rsidRPr="00BA117C">
        <w:rPr>
          <w:rFonts w:asciiTheme="minorHAnsi" w:hAnsiTheme="minorHAnsi" w:cstheme="minorHAnsi"/>
          <w:color w:val="000000" w:themeColor="text1"/>
        </w:rPr>
        <w:t>-Öğretmenler Günü için kart yapımı evlere gönderilir.</w:t>
      </w:r>
    </w:p>
    <w:p w14:paraId="4FD3C163" w14:textId="77777777" w:rsidR="000A73FC" w:rsidRPr="00BA117C" w:rsidRDefault="000A73FC" w:rsidP="000A73FC">
      <w:pPr>
        <w:tabs>
          <w:tab w:val="left" w:pos="1807"/>
        </w:tabs>
        <w:rPr>
          <w:rFonts w:asciiTheme="minorHAnsi" w:hAnsiTheme="minorHAnsi" w:cstheme="minorHAnsi"/>
          <w:bCs/>
          <w:color w:val="000000" w:themeColor="text1"/>
        </w:rPr>
      </w:pPr>
    </w:p>
    <w:p w14:paraId="09AEE396" w14:textId="77777777" w:rsidR="000A73FC" w:rsidRPr="00BA117C" w:rsidRDefault="000A73FC" w:rsidP="000A73FC">
      <w:pPr>
        <w:tabs>
          <w:tab w:val="left" w:pos="1807"/>
        </w:tabs>
        <w:rPr>
          <w:rFonts w:asciiTheme="minorHAnsi" w:hAnsiTheme="minorHAnsi" w:cstheme="minorHAnsi"/>
          <w:bCs/>
          <w:color w:val="000000" w:themeColor="text1"/>
        </w:rPr>
      </w:pPr>
    </w:p>
    <w:p w14:paraId="155DA532"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4972F61"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7701694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Japonların giydiği yöresel kıyafetleri sevdiniz mi?</w:t>
      </w:r>
    </w:p>
    <w:p w14:paraId="0C30250E"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Japonların kullandıkları çalgılar neye benziyor?</w:t>
      </w:r>
    </w:p>
    <w:p w14:paraId="2E0A4B5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Bugün hangi çalışmaları yaptık?</w:t>
      </w:r>
    </w:p>
    <w:p w14:paraId="5BF97730"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En çok hangi etkinliği beğendiniz? Neden?</w:t>
      </w:r>
    </w:p>
    <w:p w14:paraId="0C5E4ED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Bugün öğrendiğimiz farklı kelimeler nelerdi?</w:t>
      </w:r>
    </w:p>
    <w:p w14:paraId="190294B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Yarın hangi etkinlikleri yapmak istersiniz?  </w:t>
      </w:r>
    </w:p>
    <w:p w14:paraId="13104D29" w14:textId="77777777" w:rsidR="000A73FC" w:rsidRPr="00BA117C" w:rsidRDefault="000A73FC" w:rsidP="000A73FC">
      <w:pPr>
        <w:rPr>
          <w:rFonts w:asciiTheme="minorHAnsi" w:hAnsiTheme="minorHAnsi" w:cstheme="minorHAnsi"/>
          <w:color w:val="000000" w:themeColor="text1"/>
        </w:rPr>
      </w:pPr>
    </w:p>
    <w:p w14:paraId="736CCA19" w14:textId="77777777" w:rsidR="000A73FC" w:rsidRPr="00BA117C" w:rsidRDefault="000A73FC" w:rsidP="000A73FC">
      <w:pPr>
        <w:jc w:val="center"/>
        <w:rPr>
          <w:rFonts w:asciiTheme="minorHAnsi" w:hAnsiTheme="minorHAnsi" w:cstheme="minorHAnsi"/>
          <w:b/>
          <w:bCs/>
          <w:color w:val="000000" w:themeColor="text1"/>
        </w:rPr>
      </w:pPr>
    </w:p>
    <w:p w14:paraId="2F9227B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br w:type="page"/>
      </w:r>
    </w:p>
    <w:p w14:paraId="5445F49E"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40362C2B"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0A13B961"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01CF2B15"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3F701E77"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74B8C80"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22D7BBDD"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14DBC15"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00CD033"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1FC57119"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66EA7D93"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5827892C"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1E191F1"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67771FDC"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183C4322"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19A08D41"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2455614D"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D637FA2"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268189CE"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07CB5A38"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9EB087E"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656AE6EA"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40587FA2"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14892729"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37EE4024"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342F9C3C"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333B5982"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33B4601B"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56F13587"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40A05CEE"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5A305F4"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45FFDE1A"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6A07E210"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650B36B5"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4F614758"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20A351B"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13FD96EE"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D77B736"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E31AF60"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599C66FE"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7B548073"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2980813D"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6A19DE15"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5DD1C6A7"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5E99EE22"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1902A6DF"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45FF3D2F"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4E4CD4B2"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364A3C1F" w14:textId="77777777" w:rsidR="00EF42DC" w:rsidRDefault="00EF42DC" w:rsidP="00AE4F28">
      <w:pPr>
        <w:suppressAutoHyphens/>
        <w:autoSpaceDE w:val="0"/>
        <w:autoSpaceDN w:val="0"/>
        <w:adjustRightInd w:val="0"/>
        <w:jc w:val="center"/>
        <w:textAlignment w:val="center"/>
        <w:rPr>
          <w:rFonts w:asciiTheme="minorHAnsi" w:hAnsiTheme="minorHAnsi" w:cstheme="minorHAnsi"/>
          <w:b/>
          <w:bCs/>
          <w:color w:val="000000" w:themeColor="text1"/>
        </w:rPr>
      </w:pPr>
    </w:p>
    <w:p w14:paraId="6129B37C" w14:textId="748891B1" w:rsidR="00502858" w:rsidRPr="00BA117C" w:rsidRDefault="00502858" w:rsidP="00AE4F28">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17D78EEA" w14:textId="77777777" w:rsidR="00502858" w:rsidRPr="00BA117C" w:rsidRDefault="00502858" w:rsidP="00502858">
      <w:pPr>
        <w:suppressAutoHyphens/>
        <w:autoSpaceDE w:val="0"/>
        <w:autoSpaceDN w:val="0"/>
        <w:adjustRightInd w:val="0"/>
        <w:textAlignment w:val="center"/>
        <w:rPr>
          <w:rFonts w:asciiTheme="minorHAnsi" w:hAnsiTheme="minorHAnsi" w:cstheme="minorHAnsi"/>
          <w:b/>
          <w:bCs/>
          <w:color w:val="000000" w:themeColor="text1"/>
        </w:rPr>
      </w:pPr>
    </w:p>
    <w:p w14:paraId="43926BF1" w14:textId="77777777" w:rsidR="00502858" w:rsidRPr="00BA117C" w:rsidRDefault="00502858" w:rsidP="00502858">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6343DA95" w14:textId="77777777" w:rsidR="00502858" w:rsidRPr="00BA117C" w:rsidRDefault="00502858" w:rsidP="00502858">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3D2584C2" w14:textId="73C2E793" w:rsidR="00502858" w:rsidRPr="00BA117C" w:rsidRDefault="005C1C8C" w:rsidP="00502858">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22.11.2023</w:t>
      </w:r>
    </w:p>
    <w:p w14:paraId="6362DF44" w14:textId="77777777" w:rsidR="00502858" w:rsidRPr="00BA117C" w:rsidRDefault="00502858" w:rsidP="00502858">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631C16E8" w14:textId="77777777" w:rsidR="00502858" w:rsidRPr="00BA117C" w:rsidRDefault="00502858" w:rsidP="00502858">
      <w:pPr>
        <w:suppressAutoHyphens/>
        <w:autoSpaceDE w:val="0"/>
        <w:autoSpaceDN w:val="0"/>
        <w:adjustRightInd w:val="0"/>
        <w:ind w:firstLine="720"/>
        <w:textAlignment w:val="center"/>
        <w:rPr>
          <w:rFonts w:asciiTheme="minorHAnsi" w:hAnsiTheme="minorHAnsi" w:cstheme="minorHAnsi"/>
          <w:b/>
          <w:bCs/>
          <w:color w:val="000000" w:themeColor="text1"/>
        </w:rPr>
      </w:pPr>
    </w:p>
    <w:p w14:paraId="47A7AF01" w14:textId="77777777" w:rsidR="00502858" w:rsidRPr="00BA117C" w:rsidRDefault="00502858" w:rsidP="00502858">
      <w:pPr>
        <w:suppressAutoHyphens/>
        <w:autoSpaceDE w:val="0"/>
        <w:autoSpaceDN w:val="0"/>
        <w:adjustRightInd w:val="0"/>
        <w:ind w:firstLine="720"/>
        <w:textAlignment w:val="center"/>
        <w:rPr>
          <w:rFonts w:asciiTheme="minorHAnsi" w:hAnsiTheme="minorHAnsi" w:cstheme="minorHAnsi"/>
          <w:b/>
          <w:bCs/>
          <w:color w:val="000000" w:themeColor="text1"/>
        </w:rPr>
      </w:pPr>
    </w:p>
    <w:p w14:paraId="06F18259"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e Başlama Zamanı</w:t>
      </w:r>
    </w:p>
    <w:p w14:paraId="7A2240A8" w14:textId="35A74A2E"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Çocukların karşılanması</w:t>
      </w:r>
    </w:p>
    <w:p w14:paraId="6DD596A8" w14:textId="5F3949ED" w:rsidR="00AE4F28" w:rsidRPr="00BA117C" w:rsidRDefault="00AE4F28" w:rsidP="00502858">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Cs/>
          <w:color w:val="000000" w:themeColor="text1"/>
          <w:sz w:val="24"/>
          <w:szCs w:val="24"/>
        </w:rPr>
        <w:t xml:space="preserve">Takvim ve Hava Durumu </w:t>
      </w:r>
    </w:p>
    <w:p w14:paraId="0F17734E" w14:textId="77777777" w:rsidR="00502858" w:rsidRPr="00BA117C" w:rsidRDefault="00502858" w:rsidP="00502858">
      <w:pPr>
        <w:suppressAutoHyphens/>
        <w:autoSpaceDE w:val="0"/>
        <w:autoSpaceDN w:val="0"/>
        <w:adjustRightInd w:val="0"/>
        <w:ind w:firstLine="708"/>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Hava grafiği inceleme</w:t>
      </w:r>
    </w:p>
    <w:p w14:paraId="11AF3DFF"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kların kıyafetleriyle ilgili sohbet çalışması</w:t>
      </w:r>
    </w:p>
    <w:p w14:paraId="0AEA1E21"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52929E32"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Oyun Zamanı</w:t>
      </w:r>
    </w:p>
    <w:p w14:paraId="5DCBC592" w14:textId="77777777" w:rsidR="00502858" w:rsidRPr="00BA117C" w:rsidRDefault="00502858" w:rsidP="00502858">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Öğrenme merkezlerinde oyun oynama </w:t>
      </w:r>
    </w:p>
    <w:p w14:paraId="6D6750F9"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2F9A3F9E"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Kahvaltı, Temizlik</w:t>
      </w:r>
    </w:p>
    <w:p w14:paraId="4B875E40"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23378C87"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 xml:space="preserve">Etkinlik Zamanı </w:t>
      </w:r>
    </w:p>
    <w:p w14:paraId="2516D144" w14:textId="77777777" w:rsidR="00502858" w:rsidRPr="00BA117C" w:rsidRDefault="00502858" w:rsidP="00502858">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Sanat: “Hava Durumu Grafiği”</w:t>
      </w:r>
    </w:p>
    <w:p w14:paraId="7766D659" w14:textId="77777777" w:rsidR="00502858" w:rsidRPr="00BA117C" w:rsidRDefault="00502858" w:rsidP="00502858">
      <w:pPr>
        <w:pStyle w:val="ListeParagraf"/>
        <w:spacing w:after="0" w:line="240" w:lineRule="auto"/>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Türkçe: “Gökyüzü” Parmak Oyunu, Bilmeceler</w:t>
      </w:r>
    </w:p>
    <w:p w14:paraId="3F39FA76" w14:textId="77777777" w:rsidR="00502858" w:rsidRPr="00BA117C" w:rsidRDefault="00502858" w:rsidP="00502858">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Fen: “Yağmur” Deneyi</w:t>
      </w:r>
    </w:p>
    <w:p w14:paraId="2E4A4A86" w14:textId="77777777" w:rsidR="00502858" w:rsidRPr="00BA117C" w:rsidRDefault="00502858" w:rsidP="00502858">
      <w:pPr>
        <w:pStyle w:val="ListeParagraf"/>
        <w:spacing w:after="0" w:line="240" w:lineRule="auto"/>
        <w:rPr>
          <w:rFonts w:asciiTheme="minorHAnsi" w:hAnsiTheme="minorHAnsi" w:cstheme="minorHAnsi"/>
          <w:color w:val="000000" w:themeColor="text1"/>
          <w:sz w:val="24"/>
          <w:szCs w:val="24"/>
        </w:rPr>
      </w:pPr>
    </w:p>
    <w:p w14:paraId="7319BF5B"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le Yemeği, Temizlik</w:t>
      </w:r>
    </w:p>
    <w:p w14:paraId="3DCF0D9B"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p>
    <w:p w14:paraId="4B49BD6A"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Dinlenme</w:t>
      </w:r>
    </w:p>
    <w:p w14:paraId="66F457A2"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p>
    <w:p w14:paraId="46D2D0AC"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color w:val="000000" w:themeColor="text1"/>
          <w:sz w:val="24"/>
          <w:szCs w:val="24"/>
        </w:rPr>
        <w:t>Kahvaltı, Temizlik</w:t>
      </w:r>
    </w:p>
    <w:p w14:paraId="209C22C3"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20EE693C"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 xml:space="preserve">Etkinlik Zamanı </w:t>
      </w:r>
    </w:p>
    <w:p w14:paraId="7547E6D4"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Müzik: “Yağmur” Şarkısı</w:t>
      </w:r>
    </w:p>
    <w:p w14:paraId="626F5085"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Oyun: “Yağmur, Kar, Fırtına” Oyunu</w:t>
      </w:r>
    </w:p>
    <w:p w14:paraId="6370E1BF"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Drama: “Rüzgar ve Bulutlar”</w:t>
      </w:r>
    </w:p>
    <w:p w14:paraId="7C9137A5"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Okuma Yazmaya Hazırlık: Dikkat Çalışması</w:t>
      </w:r>
    </w:p>
    <w:p w14:paraId="6A10BE48"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1F60CE6A"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ü Değerlendirme Zamanı</w:t>
      </w:r>
    </w:p>
    <w:p w14:paraId="5FDB6E74" w14:textId="77777777" w:rsidR="00502858" w:rsidRPr="00BA117C" w:rsidRDefault="00502858" w:rsidP="00502858">
      <w:pPr>
        <w:suppressAutoHyphens/>
        <w:autoSpaceDE w:val="0"/>
        <w:autoSpaceDN w:val="0"/>
        <w:adjustRightInd w:val="0"/>
        <w:textAlignment w:val="center"/>
        <w:rPr>
          <w:rFonts w:asciiTheme="minorHAnsi" w:hAnsiTheme="minorHAnsi" w:cstheme="minorHAnsi"/>
          <w:b/>
          <w:bCs/>
          <w:color w:val="000000" w:themeColor="text1"/>
        </w:rPr>
      </w:pPr>
    </w:p>
    <w:p w14:paraId="00294FF5" w14:textId="77777777" w:rsidR="00502858" w:rsidRPr="00BA117C" w:rsidRDefault="00502858" w:rsidP="00502858">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Eve Gidiş</w:t>
      </w:r>
    </w:p>
    <w:p w14:paraId="4BED0820"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color w:val="000000" w:themeColor="text1"/>
          <w:sz w:val="24"/>
          <w:szCs w:val="24"/>
          <w:lang w:eastAsia="en-US"/>
        </w:rPr>
        <w:t>İlgili hazırlıkların tamamlanması ve çocuklarla vedalaşma</w:t>
      </w:r>
    </w:p>
    <w:p w14:paraId="5F5D8E37" w14:textId="77777777" w:rsidR="00502858" w:rsidRPr="00BA117C" w:rsidRDefault="00502858" w:rsidP="00502858">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2325ACFF" w14:textId="77777777" w:rsidR="00502858" w:rsidRPr="00BA117C" w:rsidRDefault="00502858" w:rsidP="00502858">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76A8461" w14:textId="77777777" w:rsidR="00502858" w:rsidRPr="00BA117C" w:rsidRDefault="00502858" w:rsidP="0050285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4C6583F5" w14:textId="77777777" w:rsidR="00502858" w:rsidRPr="00BA117C" w:rsidRDefault="00502858" w:rsidP="0050285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D843E9E" w14:textId="77777777" w:rsidR="00502858" w:rsidRPr="00BA117C" w:rsidRDefault="00502858" w:rsidP="00502858">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56333D4" w14:textId="77777777" w:rsidR="00502858" w:rsidRPr="00BA117C" w:rsidRDefault="00502858" w:rsidP="0050285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9C80C61" w14:textId="77777777" w:rsidR="00502858" w:rsidRPr="00BA117C" w:rsidRDefault="00502858" w:rsidP="00502858">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A8FC034" w14:textId="77777777" w:rsidR="00502858" w:rsidRPr="00BA117C" w:rsidRDefault="00502858" w:rsidP="0050285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7CD5200" w14:textId="77777777" w:rsidR="00502858" w:rsidRPr="00BA117C" w:rsidRDefault="00502858" w:rsidP="0050285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3ACF8BF0"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YAĞMUR</w:t>
      </w:r>
    </w:p>
    <w:p w14:paraId="47384A08" w14:textId="77777777"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 Oyun, Okuma Yazmaya Hazırlık (Bütünleştirilmiş Büyük Grup Etkinliği)</w:t>
      </w:r>
    </w:p>
    <w:p w14:paraId="557CF88F" w14:textId="77777777" w:rsidR="00502858" w:rsidRPr="00BA117C" w:rsidRDefault="00502858" w:rsidP="00502858">
      <w:pPr>
        <w:rPr>
          <w:rFonts w:asciiTheme="minorHAnsi" w:hAnsiTheme="minorHAnsi" w:cstheme="minorHAnsi"/>
          <w:b/>
          <w:color w:val="000000" w:themeColor="text1"/>
        </w:rPr>
      </w:pPr>
    </w:p>
    <w:p w14:paraId="3658761E" w14:textId="77777777" w:rsidR="00502858" w:rsidRPr="00BA117C" w:rsidRDefault="00502858" w:rsidP="0050285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7AB83383" w14:textId="77777777" w:rsidR="00502858" w:rsidRPr="00BA117C" w:rsidRDefault="00502858" w:rsidP="00502858">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079D27E6"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3310470C"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Yönergeler doğrultusunda yürür. Yönergeler doğrultusunda koşar.</w:t>
      </w:r>
      <w:r w:rsidRPr="00BA117C">
        <w:rPr>
          <w:rFonts w:asciiTheme="minorHAnsi" w:hAnsiTheme="minorHAnsi" w:cstheme="minorHAnsi"/>
          <w:bCs/>
          <w:color w:val="000000" w:themeColor="text1"/>
        </w:rPr>
        <w:br/>
        <w:t xml:space="preserve">Çift ayak sıçrayarak belirli mesafe ilerler. </w:t>
      </w:r>
    </w:p>
    <w:p w14:paraId="12825C72" w14:textId="77777777" w:rsidR="00502858" w:rsidRPr="00BA117C" w:rsidRDefault="00502858" w:rsidP="00502858">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lirli bir mesafeyi sürünerek gid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2E214706" w14:textId="77777777" w:rsidR="00502858" w:rsidRPr="00BA117C" w:rsidRDefault="00502858" w:rsidP="00502858">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Ağırlığını bir noktadan diğerine aktarır. </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Bireysel ve eşli olarak denge hareketleri yapar.</w:t>
      </w:r>
    </w:p>
    <w:p w14:paraId="4DAE8134" w14:textId="77777777" w:rsidR="00502858" w:rsidRPr="00BA117C" w:rsidRDefault="00502858" w:rsidP="0050285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3A9F816E" w14:textId="77777777" w:rsidR="00502858" w:rsidRPr="00BA117C" w:rsidRDefault="00502858" w:rsidP="00502858">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yeni şekiller oluşturacak biçimde bir araya getiri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Malzemeleri değişik şekillerde katlar.</w:t>
      </w:r>
      <w:r w:rsidRPr="00BA117C">
        <w:rPr>
          <w:rFonts w:asciiTheme="minorHAnsi" w:hAnsiTheme="minorHAnsi" w:cstheme="minorHAnsi"/>
          <w:bCs/>
          <w:color w:val="000000" w:themeColor="text1"/>
        </w:rPr>
        <w:br/>
        <w:t>Değişik malzemeler kullanarak resim yapar.</w:t>
      </w:r>
      <w:r w:rsidRPr="00BA117C">
        <w:rPr>
          <w:rFonts w:asciiTheme="minorHAnsi" w:hAnsiTheme="minorHAnsi" w:cstheme="minorHAnsi"/>
          <w:bCs/>
          <w:color w:val="000000" w:themeColor="text1"/>
        </w:rPr>
        <w:br/>
        <w:t xml:space="preserve">Malzemelere araç kullanarak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p>
    <w:p w14:paraId="14353520"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5843D022" w14:textId="77777777" w:rsidR="00502858" w:rsidRPr="00BA117C" w:rsidRDefault="00502858" w:rsidP="00502858">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denini kullanarak ritim çalışması yapar. </w:t>
      </w:r>
    </w:p>
    <w:p w14:paraId="3C949B71"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Cs/>
          <w:color w:val="000000" w:themeColor="text1"/>
        </w:rPr>
        <w:t>Müzik ve ritim eşliğinde çeşitli hareketleri ardı ardına yapar</w:t>
      </w:r>
    </w:p>
    <w:p w14:paraId="2C1C17E4" w14:textId="77777777" w:rsidR="00502858" w:rsidRPr="00BA117C" w:rsidRDefault="00502858" w:rsidP="00502858">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Sosyal – Duygusal Gelişim</w:t>
      </w:r>
    </w:p>
    <w:p w14:paraId="4CCD5780" w14:textId="77777777" w:rsidR="00502858" w:rsidRPr="00BA117C" w:rsidRDefault="00502858" w:rsidP="00502858">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p>
    <w:p w14:paraId="7CA2A2E3" w14:textId="77777777" w:rsidR="00502858" w:rsidRPr="00BA117C" w:rsidRDefault="00502858" w:rsidP="00502858">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Bir olay ya da durumla ilgili olarak başkalarının duygularını açıklar.</w:t>
      </w:r>
      <w:r w:rsidRPr="00BA117C">
        <w:rPr>
          <w:rFonts w:asciiTheme="minorHAnsi" w:hAnsiTheme="minorHAnsi" w:cstheme="minorHAnsi"/>
          <w:b/>
          <w:bCs/>
          <w:color w:val="000000" w:themeColor="text1"/>
        </w:rPr>
        <w:br/>
        <w:t>Göstergeleri:</w:t>
      </w:r>
    </w:p>
    <w:p w14:paraId="064FD30F" w14:textId="77777777" w:rsidR="00502858" w:rsidRPr="00BA117C" w:rsidRDefault="00502858" w:rsidP="00502858">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şkalarının duygularını söyler. </w:t>
      </w:r>
      <w:r w:rsidRPr="00BA117C">
        <w:rPr>
          <w:rFonts w:asciiTheme="minorHAnsi" w:hAnsiTheme="minorHAnsi" w:cstheme="minorHAnsi"/>
          <w:bCs/>
          <w:color w:val="000000" w:themeColor="text1"/>
        </w:rPr>
        <w:br/>
        <w:t xml:space="preserve">Başkalarının duygularının nedenlerini söyler. </w:t>
      </w:r>
      <w:r w:rsidRPr="00BA117C">
        <w:rPr>
          <w:rFonts w:asciiTheme="minorHAnsi" w:hAnsiTheme="minorHAnsi" w:cstheme="minorHAnsi"/>
          <w:bCs/>
          <w:color w:val="000000" w:themeColor="text1"/>
        </w:rPr>
        <w:br/>
        <w:t>Başkalarının duygularının sonuçların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3F608BD7" w14:textId="77777777" w:rsidR="00502858" w:rsidRPr="00BA117C" w:rsidRDefault="00502858" w:rsidP="00502858">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Üstlendiği sorumluluğu yerine getirir.</w:t>
      </w:r>
    </w:p>
    <w:p w14:paraId="75E18314" w14:textId="77777777" w:rsidR="00502858" w:rsidRPr="00BA117C" w:rsidRDefault="00502858" w:rsidP="00502858">
      <w:pPr>
        <w:rPr>
          <w:rFonts w:asciiTheme="minorHAnsi" w:hAnsiTheme="minorHAnsi" w:cstheme="minorHAnsi"/>
          <w:b/>
          <w:bCs/>
          <w:color w:val="000000" w:themeColor="text1"/>
        </w:rPr>
      </w:pPr>
    </w:p>
    <w:p w14:paraId="676E9D82" w14:textId="77777777" w:rsidR="00502858" w:rsidRPr="00BA117C" w:rsidRDefault="00502858" w:rsidP="00502858">
      <w:pPr>
        <w:rPr>
          <w:rFonts w:asciiTheme="minorHAnsi" w:hAnsiTheme="minorHAnsi" w:cstheme="minorHAnsi"/>
          <w:b/>
          <w:bCs/>
          <w:color w:val="000000" w:themeColor="text1"/>
        </w:rPr>
      </w:pPr>
    </w:p>
    <w:p w14:paraId="199D7F30" w14:textId="77777777" w:rsidR="00502858" w:rsidRPr="00BA117C" w:rsidRDefault="00502858" w:rsidP="00502858">
      <w:pPr>
        <w:rPr>
          <w:rFonts w:asciiTheme="minorHAnsi" w:hAnsiTheme="minorHAnsi" w:cstheme="minorHAnsi"/>
          <w:b/>
          <w:bCs/>
          <w:color w:val="000000" w:themeColor="text1"/>
        </w:rPr>
      </w:pPr>
    </w:p>
    <w:p w14:paraId="4A250AAF"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17. Başkalarıyla sorunlarını çözer.</w:t>
      </w:r>
      <w:r w:rsidRPr="00BA117C">
        <w:rPr>
          <w:rFonts w:asciiTheme="minorHAnsi" w:hAnsiTheme="minorHAnsi" w:cstheme="minorHAnsi"/>
          <w:b/>
          <w:bCs/>
          <w:color w:val="000000" w:themeColor="text1"/>
        </w:rPr>
        <w:br/>
        <w:t xml:space="preserve">Göstergeleri: </w:t>
      </w:r>
    </w:p>
    <w:p w14:paraId="0A17C8E6"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aşkaları ile sorunlarını onlarla konuşarak çözer. </w:t>
      </w:r>
      <w:r w:rsidRPr="00BA117C">
        <w:rPr>
          <w:rFonts w:asciiTheme="minorHAnsi" w:hAnsiTheme="minorHAnsi" w:cstheme="minorHAnsi"/>
          <w:bCs/>
          <w:color w:val="000000" w:themeColor="text1"/>
        </w:rPr>
        <w:br/>
        <w:t xml:space="preserve">Arkadaşlarıyla sorunlarını çözemediği zamanlarda yetişkinlerden yardım ister. </w:t>
      </w:r>
      <w:r w:rsidRPr="00BA117C">
        <w:rPr>
          <w:rFonts w:asciiTheme="minorHAnsi" w:hAnsiTheme="minorHAnsi" w:cstheme="minorHAnsi"/>
          <w:bCs/>
          <w:color w:val="000000" w:themeColor="text1"/>
        </w:rPr>
        <w:br/>
        <w:t>Gerekli zamanlarda uzlaşmacı davranır.</w:t>
      </w:r>
    </w:p>
    <w:p w14:paraId="4D82D38E" w14:textId="77777777" w:rsidR="00502858" w:rsidRPr="00BA117C" w:rsidRDefault="00502858" w:rsidP="00502858">
      <w:pPr>
        <w:autoSpaceDE w:val="0"/>
        <w:autoSpaceDN w:val="0"/>
        <w:adjustRightInd w:val="0"/>
        <w:rPr>
          <w:rFonts w:asciiTheme="minorHAnsi" w:hAnsiTheme="minorHAnsi" w:cstheme="minorHAnsi"/>
          <w:iCs/>
          <w:color w:val="000000" w:themeColor="text1"/>
        </w:rPr>
      </w:pPr>
    </w:p>
    <w:p w14:paraId="2EFACAAD" w14:textId="77777777" w:rsidR="00502858" w:rsidRPr="00BA117C" w:rsidRDefault="00502858" w:rsidP="0050285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663E0B63" w14:textId="77777777" w:rsidR="00502858" w:rsidRPr="00BA117C" w:rsidRDefault="00502858" w:rsidP="00502858">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7547CC2C" w14:textId="77777777" w:rsidR="00502858" w:rsidRPr="00BA117C" w:rsidRDefault="00502858" w:rsidP="00502858">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5E70B3CF"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24AF07E8" w14:textId="77777777" w:rsidR="00502858" w:rsidRPr="00BA117C" w:rsidRDefault="00502858" w:rsidP="00502858">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p>
    <w:p w14:paraId="69CF24D9" w14:textId="77777777" w:rsidR="00502858" w:rsidRPr="00BA117C" w:rsidRDefault="00502858" w:rsidP="00502858">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4AC5834E" w14:textId="77777777" w:rsidR="00502858" w:rsidRPr="00BA117C" w:rsidRDefault="00502858" w:rsidP="00502858">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Nesne / varlığın adını söyler.</w:t>
      </w:r>
    </w:p>
    <w:p w14:paraId="164B2573" w14:textId="77777777" w:rsidR="00502858" w:rsidRPr="00BA117C" w:rsidRDefault="00502858" w:rsidP="0050285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kullanım amaçlar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Parça – bütün ilişkisini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Bir bütünün parçalarını söyler.</w:t>
      </w:r>
      <w:r w:rsidRPr="00BA117C">
        <w:rPr>
          <w:rFonts w:asciiTheme="minorHAnsi" w:hAnsiTheme="minorHAnsi" w:cstheme="minorHAnsi"/>
          <w:bCs/>
          <w:color w:val="000000" w:themeColor="text1"/>
        </w:rPr>
        <w:br/>
        <w:t>Parçaları birleştirerek bütün elde ed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0. Nesne / sembollerle grafik hazırlar.</w:t>
      </w:r>
      <w:r w:rsidRPr="00BA117C">
        <w:rPr>
          <w:rFonts w:asciiTheme="minorHAnsi" w:hAnsiTheme="minorHAnsi" w:cstheme="minorHAnsi"/>
          <w:b/>
          <w:bCs/>
          <w:color w:val="000000" w:themeColor="text1"/>
        </w:rPr>
        <w:br/>
        <w:t>Göstergeleri:</w:t>
      </w:r>
    </w:p>
    <w:p w14:paraId="5BE865A6" w14:textId="77777777" w:rsidR="00502858" w:rsidRPr="00BA117C" w:rsidRDefault="00502858" w:rsidP="00502858">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kullanarak grafik oluşturur. </w:t>
      </w:r>
      <w:r w:rsidRPr="00BA117C">
        <w:rPr>
          <w:rFonts w:asciiTheme="minorHAnsi" w:hAnsiTheme="minorHAnsi" w:cstheme="minorHAnsi"/>
          <w:bCs/>
          <w:color w:val="000000" w:themeColor="text1"/>
        </w:rPr>
        <w:br/>
        <w:t>Nesneleri sembollerle göstererek grafik oluşturur.</w:t>
      </w:r>
      <w:r w:rsidRPr="00BA117C">
        <w:rPr>
          <w:rFonts w:asciiTheme="minorHAnsi" w:hAnsiTheme="minorHAnsi" w:cstheme="minorHAnsi"/>
          <w:bCs/>
          <w:color w:val="000000" w:themeColor="text1"/>
        </w:rPr>
        <w:br/>
        <w:t xml:space="preserve">Grafiği oluşturan nesneleri ya da sembolleri sayar. </w:t>
      </w:r>
      <w:r w:rsidRPr="00BA117C">
        <w:rPr>
          <w:rFonts w:asciiTheme="minorHAnsi" w:hAnsiTheme="minorHAnsi" w:cstheme="minorHAnsi"/>
          <w:bCs/>
          <w:color w:val="000000" w:themeColor="text1"/>
        </w:rPr>
        <w:br/>
        <w:t>Grafiği inceleyerek sonuçları açıklar.</w:t>
      </w:r>
    </w:p>
    <w:p w14:paraId="7D9065F8" w14:textId="77777777" w:rsidR="00502858" w:rsidRPr="00BA117C" w:rsidRDefault="00502858" w:rsidP="00502858">
      <w:pPr>
        <w:autoSpaceDE w:val="0"/>
        <w:autoSpaceDN w:val="0"/>
        <w:adjustRightInd w:val="0"/>
        <w:textAlignment w:val="center"/>
        <w:rPr>
          <w:rFonts w:asciiTheme="minorHAnsi" w:hAnsiTheme="minorHAnsi" w:cstheme="minorHAnsi"/>
          <w:b/>
          <w:bCs/>
          <w:color w:val="000000" w:themeColor="text1"/>
        </w:rPr>
      </w:pPr>
    </w:p>
    <w:p w14:paraId="27A4E50A" w14:textId="77777777" w:rsidR="00502858" w:rsidRPr="00BA117C" w:rsidRDefault="00502858" w:rsidP="0050285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7BF3738A" w14:textId="77777777" w:rsidR="00502858" w:rsidRPr="00BA117C" w:rsidRDefault="00502858" w:rsidP="00502858">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Verilen sese benzer sesler çıkarır.</w:t>
      </w:r>
    </w:p>
    <w:p w14:paraId="45A47D34" w14:textId="77777777" w:rsidR="00502858" w:rsidRPr="00BA117C" w:rsidRDefault="00502858" w:rsidP="00502858">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52640856" w14:textId="77777777" w:rsidR="00502858" w:rsidRPr="00BA117C" w:rsidRDefault="00502858" w:rsidP="00502858">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Göstergeleri:</w:t>
      </w:r>
    </w:p>
    <w:p w14:paraId="62A099EA" w14:textId="77777777" w:rsidR="00502858" w:rsidRPr="00BA117C" w:rsidRDefault="00502858" w:rsidP="00502858">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 sırasında göz teması kurar. Sohbete katılır. Konuşmak için sırasını bekler. </w:t>
      </w:r>
    </w:p>
    <w:p w14:paraId="463D9B92" w14:textId="77777777" w:rsidR="00502858" w:rsidRPr="00BA117C" w:rsidRDefault="00502858" w:rsidP="00502858">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448609A7"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652D2ECC"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Göstergeleri:</w:t>
      </w:r>
    </w:p>
    <w:p w14:paraId="11692DDD" w14:textId="77777777" w:rsidR="00502858" w:rsidRPr="00BA117C" w:rsidRDefault="00502858" w:rsidP="00502858">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 / izledikleri ile ilgili sorulara cevap verir.</w:t>
      </w:r>
    </w:p>
    <w:p w14:paraId="0B114464" w14:textId="77777777" w:rsidR="00502858" w:rsidRPr="00BA117C" w:rsidRDefault="00502858" w:rsidP="0050285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 xml:space="preserve">Dinlediklerini / izlediklerini başkalarına anlatır. </w:t>
      </w:r>
      <w:r w:rsidRPr="00BA117C">
        <w:rPr>
          <w:rFonts w:asciiTheme="minorHAnsi" w:hAnsiTheme="minorHAnsi" w:cstheme="minorHAnsi"/>
          <w:bCs/>
          <w:color w:val="000000" w:themeColor="text1"/>
        </w:rPr>
        <w:br/>
      </w:r>
    </w:p>
    <w:p w14:paraId="30796049" w14:textId="77777777" w:rsidR="00502858" w:rsidRPr="00BA117C" w:rsidRDefault="00502858" w:rsidP="0050285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3B6F8D96"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41978EC1" w14:textId="77777777" w:rsidR="00502858" w:rsidRPr="00BA117C" w:rsidRDefault="00502858" w:rsidP="00502858">
      <w:pPr>
        <w:rPr>
          <w:rFonts w:asciiTheme="minorHAnsi" w:hAnsiTheme="minorHAnsi" w:cstheme="minorHAnsi"/>
          <w:bCs/>
          <w:color w:val="000000" w:themeColor="text1"/>
        </w:rPr>
      </w:pPr>
      <w:r w:rsidRPr="00BA117C">
        <w:rPr>
          <w:rFonts w:asciiTheme="minorHAnsi" w:hAnsiTheme="minorHAnsi" w:cstheme="minorHAnsi"/>
          <w:bCs/>
          <w:color w:val="000000" w:themeColor="text1"/>
        </w:rP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p>
    <w:p w14:paraId="6E4C6517"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Giyinme ile ilgili işleri yapar. </w:t>
      </w:r>
    </w:p>
    <w:p w14:paraId="03CF218A"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3C465A1D" w14:textId="77777777" w:rsidR="00502858" w:rsidRPr="00BA117C" w:rsidRDefault="00502858" w:rsidP="00502858">
      <w:pPr>
        <w:rPr>
          <w:rFonts w:asciiTheme="minorHAnsi" w:hAnsiTheme="minorHAnsi" w:cstheme="minorHAnsi"/>
          <w:bCs/>
          <w:color w:val="000000" w:themeColor="text1"/>
        </w:rPr>
      </w:pPr>
      <w:r w:rsidRPr="00BA117C">
        <w:rPr>
          <w:rFonts w:asciiTheme="minorHAnsi" w:hAnsiTheme="minorHAnsi" w:cstheme="minorHAnsi"/>
          <w:bCs/>
          <w:color w:val="000000" w:themeColor="text1"/>
        </w:rPr>
        <w:t>Giysilerini giyer, çıkarır.</w:t>
      </w:r>
    </w:p>
    <w:p w14:paraId="71FBE01A"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 bağcıklarını çözer, bağlar</w:t>
      </w:r>
    </w:p>
    <w:p w14:paraId="66D12FEB"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0228288F"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59A8B5C9" w14:textId="77777777" w:rsidR="00502858" w:rsidRPr="00BA117C" w:rsidRDefault="00502858" w:rsidP="00502858">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3852D6EF" w14:textId="77777777" w:rsidR="00502858" w:rsidRPr="00BA117C" w:rsidRDefault="00502858" w:rsidP="00502858">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 xml:space="preserve">Göstergeleri: </w:t>
      </w:r>
    </w:p>
    <w:p w14:paraId="5D0C636B" w14:textId="77777777" w:rsidR="00502858" w:rsidRPr="00BA117C" w:rsidRDefault="00502858" w:rsidP="00502858">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p>
    <w:p w14:paraId="3F4EDC7C" w14:textId="77777777" w:rsidR="00502858" w:rsidRPr="00BA117C" w:rsidRDefault="00502858" w:rsidP="00502858">
      <w:pPr>
        <w:autoSpaceDE w:val="0"/>
        <w:autoSpaceDN w:val="0"/>
        <w:adjustRightInd w:val="0"/>
        <w:rPr>
          <w:rFonts w:asciiTheme="minorHAnsi" w:hAnsiTheme="minorHAnsi" w:cstheme="minorHAnsi"/>
          <w:iCs/>
          <w:color w:val="000000" w:themeColor="text1"/>
        </w:rPr>
      </w:pPr>
    </w:p>
    <w:p w14:paraId="4F6D4801" w14:textId="77777777" w:rsidR="00502858" w:rsidRPr="00BA117C" w:rsidRDefault="00502858" w:rsidP="00502858">
      <w:pPr>
        <w:autoSpaceDE w:val="0"/>
        <w:autoSpaceDN w:val="0"/>
        <w:adjustRightInd w:val="0"/>
        <w:rPr>
          <w:rFonts w:asciiTheme="minorHAnsi" w:hAnsiTheme="minorHAnsi" w:cstheme="minorHAnsi"/>
          <w:iCs/>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2E7028BA" w14:textId="77777777"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1FD743A9" w14:textId="133A06F2"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Hep birlikte hava grafiğinin yanına gidilir. Öğretmen “Bugün hava nasıl?” sorusunu sorar. Çocukların cevabı alındıktan sonra duvardaki hava grafiğine hava durumu işaretlenir. </w:t>
      </w:r>
      <w:r w:rsidR="00AE4F28" w:rsidRPr="00BA117C">
        <w:rPr>
          <w:rFonts w:asciiTheme="minorHAnsi" w:hAnsiTheme="minorHAnsi" w:cstheme="minorHAnsi"/>
          <w:color w:val="000000" w:themeColor="text1"/>
        </w:rPr>
        <w:t xml:space="preserve">Takvimde ayın kaçı olduğu günlerden hangi günde oldukları sorularak cevaplar alınır ve tablo tamamlanır. </w:t>
      </w:r>
      <w:r w:rsidRPr="00BA117C">
        <w:rPr>
          <w:rFonts w:asciiTheme="minorHAnsi" w:hAnsiTheme="minorHAnsi" w:cstheme="minorHAnsi"/>
          <w:color w:val="000000" w:themeColor="text1"/>
        </w:rPr>
        <w:t xml:space="preserve">Çocukların kıyafetleri, hava durumuna uygun kıyafet giyip giymedikleri hakkında sohbet edilir. Sohbetin sonrasında çocuklar öğrenme merkezlerine yönlendirilir. İstedikleri merkezlerde oyunlar oynarlar. Oyun süresi bitince merkezler müzik eşliğinde toplanır. </w:t>
      </w:r>
    </w:p>
    <w:p w14:paraId="204B66F0" w14:textId="77777777" w:rsidR="00502858" w:rsidRPr="00BA117C" w:rsidRDefault="00502858" w:rsidP="00502858">
      <w:pPr>
        <w:rPr>
          <w:rFonts w:asciiTheme="minorHAnsi" w:hAnsiTheme="minorHAnsi" w:cstheme="minorHAnsi"/>
          <w:b/>
          <w:color w:val="000000" w:themeColor="text1"/>
        </w:rPr>
      </w:pPr>
    </w:p>
    <w:p w14:paraId="07B8D60A" w14:textId="77777777"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58F7F0BC" w14:textId="4B7B775A"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Serbest oyun sonrasında öğretmen çocukları etkinlik masaların yönlendirir. Öğretmen önceden hazırladığı, üzerine beş bölmeli büyük çiçek çizilmiş kartonları çocuklara dağıtır. Nasıl bir etkinlik yapılacağına dair çocukların tahminleri dinlenir. Sonra çocuklar çiçekleri keserler. Öğretmen çocuklara bulut, yağmur, güneş, kar, parçalı bulutlu hava durumu boyama resimleri dağıtılır. Çocuklar bu resimleri boyayarak çiçeğin bölümlerine yapıştırırlar. Çiçeğin ortasına raptiye yardımı ile ok tutturularak hava grafiği yapılır. Çocuklardan tahminleri ile ortaya çıkan sonucu karşıla</w:t>
      </w:r>
      <w:r w:rsidR="005C1C8C" w:rsidRPr="00BA117C">
        <w:rPr>
          <w:rFonts w:asciiTheme="minorHAnsi" w:hAnsiTheme="minorHAnsi" w:cstheme="minorHAnsi"/>
          <w:color w:val="000000" w:themeColor="text1"/>
        </w:rPr>
        <w:t>ş</w:t>
      </w:r>
      <w:r w:rsidRPr="00BA117C">
        <w:rPr>
          <w:rFonts w:asciiTheme="minorHAnsi" w:hAnsiTheme="minorHAnsi" w:cstheme="minorHAnsi"/>
          <w:color w:val="000000" w:themeColor="text1"/>
        </w:rPr>
        <w:t>tırmaları istenir.</w:t>
      </w:r>
    </w:p>
    <w:p w14:paraId="3ADB317E" w14:textId="77777777" w:rsidR="00502858" w:rsidRPr="00BA117C" w:rsidRDefault="00502858" w:rsidP="00502858">
      <w:pPr>
        <w:rPr>
          <w:rFonts w:asciiTheme="minorHAnsi" w:hAnsiTheme="minorHAnsi" w:cstheme="minorHAnsi"/>
          <w:b/>
          <w:color w:val="000000" w:themeColor="text1"/>
        </w:rPr>
      </w:pPr>
    </w:p>
    <w:p w14:paraId="06067669" w14:textId="77777777" w:rsidR="00502858" w:rsidRPr="00BA117C" w:rsidRDefault="00502858" w:rsidP="00502858">
      <w:pPr>
        <w:rPr>
          <w:rFonts w:asciiTheme="minorHAnsi" w:hAnsiTheme="minorHAnsi" w:cstheme="minorHAnsi"/>
          <w:b/>
          <w:color w:val="000000" w:themeColor="text1"/>
        </w:rPr>
      </w:pPr>
    </w:p>
    <w:p w14:paraId="40F94022" w14:textId="77777777" w:rsidR="00502858" w:rsidRPr="00BA117C" w:rsidRDefault="00502858" w:rsidP="00502858">
      <w:pPr>
        <w:rPr>
          <w:rFonts w:asciiTheme="minorHAnsi" w:hAnsiTheme="minorHAnsi" w:cstheme="minorHAnsi"/>
          <w:b/>
          <w:color w:val="000000" w:themeColor="text1"/>
        </w:rPr>
      </w:pPr>
    </w:p>
    <w:p w14:paraId="351E35B7" w14:textId="77777777"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62FF6D64"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dan eş olmalarını ister. Eşler kol kola girer. Her çiftin yan yana bacakları bilekten birbirine yumuşak bir bez ile bağlanır (birinin sol bileği, diğerinin sağ bileği). Çocuklar eşli yürümeye çalışarak minderlere sırayla geçer. Öğretmen “Gökyüzü” parmak oyununu hareketleriyle birlikte söyler. </w:t>
      </w:r>
    </w:p>
    <w:p w14:paraId="7C149334" w14:textId="5F375AD8" w:rsidR="00502858"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kyüzü” </w:t>
      </w:r>
    </w:p>
    <w:p w14:paraId="69A500C9" w14:textId="77777777" w:rsidR="00DC24E9" w:rsidRPr="00BA117C" w:rsidRDefault="00DC24E9" w:rsidP="00502858">
      <w:pPr>
        <w:rPr>
          <w:rFonts w:asciiTheme="minorHAnsi" w:hAnsiTheme="minorHAnsi" w:cstheme="minorHAnsi"/>
          <w:b/>
          <w:color w:val="000000" w:themeColor="text1"/>
        </w:rPr>
      </w:pPr>
    </w:p>
    <w:p w14:paraId="3C603816"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Yıldızlar pırıl pırıl parlar (Eller iki yana açılarak parmaklar hareket ettirilir.)</w:t>
      </w:r>
      <w:r w:rsidRPr="00BA117C">
        <w:rPr>
          <w:rFonts w:asciiTheme="minorHAnsi" w:hAnsiTheme="minorHAnsi" w:cstheme="minorHAnsi"/>
          <w:color w:val="000000" w:themeColor="text1"/>
        </w:rPr>
        <w:br/>
        <w:t>Güneş gözümüzü yakar. (Eller ile gözler kapatılır.)</w:t>
      </w:r>
      <w:r w:rsidRPr="00BA117C">
        <w:rPr>
          <w:rFonts w:asciiTheme="minorHAnsi" w:hAnsiTheme="minorHAnsi" w:cstheme="minorHAnsi"/>
          <w:color w:val="000000" w:themeColor="text1"/>
        </w:rPr>
        <w:br/>
        <w:t>Bulutlar birbirine çarpar. (İki el birbirine vurulur.)</w:t>
      </w:r>
      <w:r w:rsidRPr="00BA117C">
        <w:rPr>
          <w:rFonts w:asciiTheme="minorHAnsi" w:hAnsiTheme="minorHAnsi" w:cstheme="minorHAnsi"/>
          <w:color w:val="000000" w:themeColor="text1"/>
        </w:rPr>
        <w:br/>
        <w:t>Bir anda şimşek çakar. (Eller aşağı yukarı hareket ettirilir.)</w:t>
      </w:r>
      <w:r w:rsidRPr="00BA117C">
        <w:rPr>
          <w:rFonts w:asciiTheme="minorHAnsi" w:hAnsiTheme="minorHAnsi" w:cstheme="minorHAnsi"/>
          <w:color w:val="000000" w:themeColor="text1"/>
        </w:rPr>
        <w:br/>
        <w:t>Şimşek çaktı mı korkarız. (Korku mimikleri yapılır.)</w:t>
      </w:r>
      <w:r w:rsidRPr="00BA117C">
        <w:rPr>
          <w:rFonts w:asciiTheme="minorHAnsi" w:hAnsiTheme="minorHAnsi" w:cstheme="minorHAnsi"/>
          <w:color w:val="000000" w:themeColor="text1"/>
        </w:rPr>
        <w:br/>
        <w:t xml:space="preserve">Saklanacak yer </w:t>
      </w:r>
      <w:proofErr w:type="gramStart"/>
      <w:r w:rsidRPr="00BA117C">
        <w:rPr>
          <w:rFonts w:asciiTheme="minorHAnsi" w:hAnsiTheme="minorHAnsi" w:cstheme="minorHAnsi"/>
          <w:color w:val="000000" w:themeColor="text1"/>
        </w:rPr>
        <w:t>ararız .</w:t>
      </w:r>
      <w:proofErr w:type="gramEnd"/>
      <w:r w:rsidRPr="00BA117C">
        <w:rPr>
          <w:rFonts w:asciiTheme="minorHAnsi" w:hAnsiTheme="minorHAnsi" w:cstheme="minorHAnsi"/>
          <w:color w:val="000000" w:themeColor="text1"/>
        </w:rPr>
        <w:t xml:space="preserve"> (Eller ile yüz saklanır.)</w:t>
      </w:r>
    </w:p>
    <w:p w14:paraId="52548A1E" w14:textId="77777777" w:rsidR="00502858" w:rsidRPr="00BA117C" w:rsidRDefault="00502858" w:rsidP="00502858">
      <w:pPr>
        <w:rPr>
          <w:rFonts w:asciiTheme="minorHAnsi" w:hAnsiTheme="minorHAnsi" w:cstheme="minorHAnsi"/>
          <w:color w:val="000000" w:themeColor="text1"/>
        </w:rPr>
      </w:pPr>
    </w:p>
    <w:p w14:paraId="104390D8"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armak oyununda sonra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ve Güneş hikayesi anlatılır.</w:t>
      </w:r>
    </w:p>
    <w:p w14:paraId="0B18702F" w14:textId="77777777"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t>“</w:t>
      </w:r>
      <w:proofErr w:type="gramStart"/>
      <w:r w:rsidRPr="00BA117C">
        <w:rPr>
          <w:rFonts w:asciiTheme="minorHAnsi" w:hAnsiTheme="minorHAnsi" w:cstheme="minorHAnsi"/>
          <w:b/>
          <w:color w:val="000000" w:themeColor="text1"/>
        </w:rPr>
        <w:t>Rüzgar</w:t>
      </w:r>
      <w:proofErr w:type="gramEnd"/>
      <w:r w:rsidRPr="00BA117C">
        <w:rPr>
          <w:rFonts w:asciiTheme="minorHAnsi" w:hAnsiTheme="minorHAnsi" w:cstheme="minorHAnsi"/>
          <w:b/>
          <w:color w:val="000000" w:themeColor="text1"/>
        </w:rPr>
        <w:t xml:space="preserve"> ve Güneş” </w:t>
      </w:r>
    </w:p>
    <w:p w14:paraId="43947A04"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üneş ile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hangisinin daha güçlü olduğu konusunda tartışırlar ve rüzgar “Sana benim daha güçlü olduğumu kanıtlayacağım.” der. "Şuradaki yaşlı adamı görüyor musun? Hani şu üstünde palto olan. Bahse girerim o paltoyu üstünden senden çok daha çabuk söküp alabilirim.” </w:t>
      </w:r>
      <w:r w:rsidRPr="00BA117C">
        <w:rPr>
          <w:rFonts w:asciiTheme="minorHAnsi" w:hAnsiTheme="minorHAnsi" w:cstheme="minorHAnsi"/>
          <w:color w:val="000000" w:themeColor="text1"/>
        </w:rPr>
        <w:br/>
        <w:t xml:space="preserve">Bu denemeye razı olan güneş bir bulutun arkasına gizlenir ve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bir fırtına gücüyle esmeye başlar. Ancak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şiddetini ne kadar artırırsa yaşlı adam da paltosuna o kadar sarınır. Sonunda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pes edip durulur ve güneş bulutun arkasından çıkarak yaşlı adama sıcacık gülümser. Bunu gören yaşlı adamın yüzünde bir hoşnutluk ifadesi belirir ve paltosunu çıkarır. İddiayı kazanan güneş </w:t>
      </w:r>
      <w:proofErr w:type="gramStart"/>
      <w:r w:rsidRPr="00BA117C">
        <w:rPr>
          <w:rFonts w:asciiTheme="minorHAnsi" w:hAnsiTheme="minorHAnsi" w:cstheme="minorHAnsi"/>
          <w:color w:val="000000" w:themeColor="text1"/>
        </w:rPr>
        <w:t>rüzgara</w:t>
      </w:r>
      <w:proofErr w:type="gramEnd"/>
      <w:r w:rsidRPr="00BA117C">
        <w:rPr>
          <w:rFonts w:asciiTheme="minorHAnsi" w:hAnsiTheme="minorHAnsi" w:cstheme="minorHAnsi"/>
          <w:color w:val="000000" w:themeColor="text1"/>
        </w:rPr>
        <w:t xml:space="preserve"> </w:t>
      </w:r>
      <w:r w:rsidRPr="00DC24E9">
        <w:rPr>
          <w:rFonts w:asciiTheme="minorHAnsi" w:hAnsiTheme="minorHAnsi" w:cstheme="minorHAnsi"/>
          <w:b/>
          <w:color w:val="000000" w:themeColor="text1"/>
        </w:rPr>
        <w:t>“DOSTLUK VE NAZİKLİK HER ZAMAN HAŞİNLİK VE ZORBALIKTAN DAHA GÜÇLÜDÜR."</w:t>
      </w:r>
      <w:r w:rsidRPr="00BA117C">
        <w:rPr>
          <w:rFonts w:asciiTheme="minorHAnsi" w:hAnsiTheme="minorHAnsi" w:cstheme="minorHAnsi"/>
          <w:color w:val="000000" w:themeColor="text1"/>
        </w:rPr>
        <w:t xml:space="preserve"> der. Çocuklara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ile ilgili sorular sorulur.</w:t>
      </w:r>
    </w:p>
    <w:p w14:paraId="3219B51C"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Çevremizdeki insanlara, hayvanlara ve bitkilere nasıl davranmalıyız?</w:t>
      </w:r>
    </w:p>
    <w:p w14:paraId="1F45BBDB"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Zorbalık ne demek olabilir?</w:t>
      </w:r>
    </w:p>
    <w:p w14:paraId="51447B60"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Arkadaşlarımızla oynarken nelere dikkat etmeliyiz?</w:t>
      </w:r>
    </w:p>
    <w:p w14:paraId="4B3E0244"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Arkadaşlarımıza kötü davrandığımızda ne hissederler?</w:t>
      </w:r>
    </w:p>
    <w:p w14:paraId="24E9D63A"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Arkadaşlarımızla olan sorunlarımızı nasıl çözebiliriz?</w:t>
      </w:r>
    </w:p>
    <w:p w14:paraId="39CC3BA6" w14:textId="77777777" w:rsidR="00502858" w:rsidRPr="00BA117C" w:rsidRDefault="00502858" w:rsidP="00502858">
      <w:pPr>
        <w:rPr>
          <w:rFonts w:asciiTheme="minorHAnsi" w:hAnsiTheme="minorHAnsi" w:cstheme="minorHAnsi"/>
          <w:color w:val="000000" w:themeColor="text1"/>
        </w:rPr>
      </w:pPr>
    </w:p>
    <w:p w14:paraId="6B191B34"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doğa olayları ile ilgili bilmeceler sorar.</w:t>
      </w:r>
    </w:p>
    <w:p w14:paraId="3D359A2B"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noProof/>
          <w:color w:val="000000" w:themeColor="text1"/>
        </w:rPr>
        <mc:AlternateContent>
          <mc:Choice Requires="wps">
            <w:drawing>
              <wp:anchor distT="0" distB="0" distL="114300" distR="114300" simplePos="0" relativeHeight="251684864" behindDoc="0" locked="0" layoutInCell="1" allowOverlap="1" wp14:anchorId="5EF40387" wp14:editId="52383C24">
                <wp:simplePos x="0" y="0"/>
                <wp:positionH relativeFrom="column">
                  <wp:posOffset>3138805</wp:posOffset>
                </wp:positionH>
                <wp:positionV relativeFrom="paragraph">
                  <wp:posOffset>186055</wp:posOffset>
                </wp:positionV>
                <wp:extent cx="2702560" cy="2381250"/>
                <wp:effectExtent l="0" t="0" r="0" b="63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381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35738A" w14:textId="77777777" w:rsidR="006D317B" w:rsidRDefault="006D317B" w:rsidP="00502858">
                            <w:pPr>
                              <w:shd w:val="clear" w:color="auto" w:fill="FFFFFF"/>
                              <w:rPr>
                                <w:rFonts w:ascii="Calibri" w:hAnsi="Calibri"/>
                              </w:rPr>
                            </w:pPr>
                            <w:r w:rsidRPr="008E1EEA">
                              <w:rPr>
                                <w:rFonts w:ascii="Calibri" w:hAnsi="Calibri"/>
                              </w:rPr>
                              <w:t>Elsiz</w:t>
                            </w:r>
                            <w:r>
                              <w:rPr>
                                <w:rFonts w:ascii="Calibri" w:hAnsi="Calibri"/>
                              </w:rPr>
                              <w:t>,</w:t>
                            </w:r>
                            <w:r w:rsidRPr="008E1EEA">
                              <w:rPr>
                                <w:rFonts w:ascii="Calibri" w:hAnsi="Calibri"/>
                              </w:rPr>
                              <w:t xml:space="preserve"> ayaksız kapıyı açar. </w:t>
                            </w:r>
                            <w:r w:rsidRPr="00DC24E9">
                              <w:rPr>
                                <w:rFonts w:ascii="Calibri" w:hAnsi="Calibri"/>
                                <w:b/>
                              </w:rPr>
                              <w:t>(</w:t>
                            </w:r>
                            <w:proofErr w:type="gramStart"/>
                            <w:r w:rsidRPr="00DC24E9">
                              <w:rPr>
                                <w:rFonts w:ascii="Calibri" w:hAnsi="Calibri"/>
                                <w:b/>
                              </w:rPr>
                              <w:t>Rüzgar</w:t>
                            </w:r>
                            <w:proofErr w:type="gramEnd"/>
                            <w:r w:rsidRPr="00DC24E9">
                              <w:rPr>
                                <w:rFonts w:ascii="Calibri" w:hAnsi="Calibri"/>
                                <w:b/>
                              </w:rPr>
                              <w:t>)</w:t>
                            </w:r>
                            <w:r w:rsidRPr="008E1EEA">
                              <w:rPr>
                                <w:rFonts w:ascii="Calibri" w:hAnsi="Calibri"/>
                              </w:rPr>
                              <w:br/>
                            </w:r>
                          </w:p>
                          <w:p w14:paraId="019E3E6B" w14:textId="77777777" w:rsidR="006D317B" w:rsidRPr="008E1EEA" w:rsidRDefault="006D317B" w:rsidP="00502858">
                            <w:pPr>
                              <w:shd w:val="clear" w:color="auto" w:fill="FFFFFF"/>
                              <w:rPr>
                                <w:rFonts w:ascii="Calibri" w:hAnsi="Calibri"/>
                              </w:rPr>
                            </w:pPr>
                            <w:r w:rsidRPr="008E1EEA">
                              <w:rPr>
                                <w:rFonts w:ascii="Calibri" w:hAnsi="Calibri"/>
                              </w:rPr>
                              <w:t xml:space="preserve">Yürümekten hiç bıkmaz, </w:t>
                            </w:r>
                          </w:p>
                          <w:p w14:paraId="2ECD34B6" w14:textId="77777777" w:rsidR="006D317B" w:rsidRPr="008E1EEA" w:rsidRDefault="006D317B" w:rsidP="00502858">
                            <w:pPr>
                              <w:shd w:val="clear" w:color="auto" w:fill="FFFFFF"/>
                              <w:rPr>
                                <w:rFonts w:ascii="Calibri" w:hAnsi="Calibri"/>
                              </w:rPr>
                            </w:pPr>
                            <w:r w:rsidRPr="008E1EEA">
                              <w:rPr>
                                <w:rFonts w:ascii="Calibri" w:hAnsi="Calibri"/>
                              </w:rPr>
                              <w:t xml:space="preserve">Donunca kabına sığmaz </w:t>
                            </w:r>
                            <w:r w:rsidRPr="00DC24E9">
                              <w:rPr>
                                <w:rFonts w:ascii="Calibri" w:hAnsi="Calibri"/>
                                <w:b/>
                              </w:rPr>
                              <w:t>(Su)</w:t>
                            </w:r>
                          </w:p>
                          <w:p w14:paraId="116BF98C" w14:textId="77777777" w:rsidR="006D317B" w:rsidRPr="008E1EEA" w:rsidRDefault="006D317B" w:rsidP="00502858">
                            <w:pPr>
                              <w:shd w:val="clear" w:color="auto" w:fill="FFFFFF"/>
                              <w:rPr>
                                <w:rFonts w:ascii="Calibri" w:hAnsi="Calibri"/>
                              </w:rPr>
                            </w:pPr>
                          </w:p>
                          <w:p w14:paraId="76511D27" w14:textId="7A1C0392" w:rsidR="006D317B" w:rsidRPr="008E1EEA" w:rsidRDefault="006D317B" w:rsidP="00502858">
                            <w:pPr>
                              <w:shd w:val="clear" w:color="auto" w:fill="FFFFFF"/>
                              <w:rPr>
                                <w:rFonts w:ascii="Calibri" w:hAnsi="Calibri"/>
                              </w:rPr>
                            </w:pPr>
                            <w:r w:rsidRPr="008E1EEA">
                              <w:rPr>
                                <w:rFonts w:ascii="Calibri" w:hAnsi="Calibri"/>
                              </w:rPr>
                              <w:t>Yazın bizi ısıtır, kışın başka yerleri,</w:t>
                            </w:r>
                            <w:r w:rsidRPr="008E1EEA">
                              <w:rPr>
                                <w:rFonts w:ascii="Calibri" w:hAnsi="Calibri"/>
                              </w:rPr>
                              <w:br/>
                              <w:t>Gündüz kendini gösterir, gece saklar kendini,</w:t>
                            </w:r>
                            <w:r w:rsidRPr="008E1EEA">
                              <w:rPr>
                                <w:rFonts w:ascii="Calibri" w:hAnsi="Calibri"/>
                              </w:rPr>
                              <w:br/>
                              <w:t>Gökyüzünde farklı yerlerde bulunur.</w:t>
                            </w:r>
                            <w:r w:rsidR="00DC24E9">
                              <w:rPr>
                                <w:rFonts w:ascii="Calibri" w:hAnsi="Calibri"/>
                              </w:rPr>
                              <w:t xml:space="preserve"> </w:t>
                            </w:r>
                            <w:r w:rsidRPr="008E1EEA">
                              <w:rPr>
                                <w:rFonts w:ascii="Calibri" w:hAnsi="Calibri"/>
                              </w:rPr>
                              <w:t>Batar</w:t>
                            </w:r>
                            <w:r>
                              <w:rPr>
                                <w:rFonts w:ascii="Calibri" w:hAnsi="Calibri"/>
                              </w:rPr>
                              <w:t xml:space="preserve">ken yavaş yavaş yok olur. </w:t>
                            </w:r>
                            <w:r w:rsidRPr="00DC24E9">
                              <w:rPr>
                                <w:rFonts w:ascii="Calibri" w:hAnsi="Calibri"/>
                                <w:b/>
                              </w:rPr>
                              <w:t>(Güneş)</w:t>
                            </w:r>
                          </w:p>
                          <w:p w14:paraId="20D84696" w14:textId="77777777" w:rsidR="006D317B" w:rsidRDefault="006D317B" w:rsidP="00502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40387" id="Metin Kutusu 1" o:spid="_x0000_s1029" type="#_x0000_t202" style="position:absolute;margin-left:247.15pt;margin-top:14.65pt;width:212.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" stroked="f" strokeweight=".5pt">
                <v:textbox>
                  <w:txbxContent>
                    <w:p w14:paraId="3435738A" w14:textId="77777777" w:rsidR="006D317B" w:rsidRDefault="006D317B" w:rsidP="00502858">
                      <w:pPr>
                        <w:shd w:val="clear" w:color="auto" w:fill="FFFFFF"/>
                        <w:rPr>
                          <w:rFonts w:ascii="Calibri" w:hAnsi="Calibri"/>
                        </w:rPr>
                      </w:pPr>
                      <w:r w:rsidRPr="008E1EEA">
                        <w:rPr>
                          <w:rFonts w:ascii="Calibri" w:hAnsi="Calibri"/>
                        </w:rPr>
                        <w:t>Elsiz</w:t>
                      </w:r>
                      <w:r>
                        <w:rPr>
                          <w:rFonts w:ascii="Calibri" w:hAnsi="Calibri"/>
                        </w:rPr>
                        <w:t>,</w:t>
                      </w:r>
                      <w:r w:rsidRPr="008E1EEA">
                        <w:rPr>
                          <w:rFonts w:ascii="Calibri" w:hAnsi="Calibri"/>
                        </w:rPr>
                        <w:t xml:space="preserve"> ayaksız kapıyı açar. </w:t>
                      </w:r>
                      <w:r w:rsidRPr="00DC24E9">
                        <w:rPr>
                          <w:rFonts w:ascii="Calibri" w:hAnsi="Calibri"/>
                          <w:b/>
                        </w:rPr>
                        <w:t>(</w:t>
                      </w:r>
                      <w:proofErr w:type="gramStart"/>
                      <w:r w:rsidRPr="00DC24E9">
                        <w:rPr>
                          <w:rFonts w:ascii="Calibri" w:hAnsi="Calibri"/>
                          <w:b/>
                        </w:rPr>
                        <w:t>Rüzgar</w:t>
                      </w:r>
                      <w:proofErr w:type="gramEnd"/>
                      <w:r w:rsidRPr="00DC24E9">
                        <w:rPr>
                          <w:rFonts w:ascii="Calibri" w:hAnsi="Calibri"/>
                          <w:b/>
                        </w:rPr>
                        <w:t>)</w:t>
                      </w:r>
                      <w:r w:rsidRPr="008E1EEA">
                        <w:rPr>
                          <w:rFonts w:ascii="Calibri" w:hAnsi="Calibri"/>
                        </w:rPr>
                        <w:br/>
                      </w:r>
                    </w:p>
                    <w:p w14:paraId="019E3E6B" w14:textId="77777777" w:rsidR="006D317B" w:rsidRPr="008E1EEA" w:rsidRDefault="006D317B" w:rsidP="00502858">
                      <w:pPr>
                        <w:shd w:val="clear" w:color="auto" w:fill="FFFFFF"/>
                        <w:rPr>
                          <w:rFonts w:ascii="Calibri" w:hAnsi="Calibri"/>
                        </w:rPr>
                      </w:pPr>
                      <w:r w:rsidRPr="008E1EEA">
                        <w:rPr>
                          <w:rFonts w:ascii="Calibri" w:hAnsi="Calibri"/>
                        </w:rPr>
                        <w:t xml:space="preserve">Yürümekten hiç bıkmaz, </w:t>
                      </w:r>
                    </w:p>
                    <w:p w14:paraId="2ECD34B6" w14:textId="77777777" w:rsidR="006D317B" w:rsidRPr="008E1EEA" w:rsidRDefault="006D317B" w:rsidP="00502858">
                      <w:pPr>
                        <w:shd w:val="clear" w:color="auto" w:fill="FFFFFF"/>
                        <w:rPr>
                          <w:rFonts w:ascii="Calibri" w:hAnsi="Calibri"/>
                        </w:rPr>
                      </w:pPr>
                      <w:r w:rsidRPr="008E1EEA">
                        <w:rPr>
                          <w:rFonts w:ascii="Calibri" w:hAnsi="Calibri"/>
                        </w:rPr>
                        <w:t xml:space="preserve">Donunca kabına sığmaz </w:t>
                      </w:r>
                      <w:r w:rsidRPr="00DC24E9">
                        <w:rPr>
                          <w:rFonts w:ascii="Calibri" w:hAnsi="Calibri"/>
                          <w:b/>
                        </w:rPr>
                        <w:t>(Su)</w:t>
                      </w:r>
                    </w:p>
                    <w:p w14:paraId="116BF98C" w14:textId="77777777" w:rsidR="006D317B" w:rsidRPr="008E1EEA" w:rsidRDefault="006D317B" w:rsidP="00502858">
                      <w:pPr>
                        <w:shd w:val="clear" w:color="auto" w:fill="FFFFFF"/>
                        <w:rPr>
                          <w:rFonts w:ascii="Calibri" w:hAnsi="Calibri"/>
                        </w:rPr>
                      </w:pPr>
                    </w:p>
                    <w:p w14:paraId="76511D27" w14:textId="7A1C0392" w:rsidR="006D317B" w:rsidRPr="008E1EEA" w:rsidRDefault="006D317B" w:rsidP="00502858">
                      <w:pPr>
                        <w:shd w:val="clear" w:color="auto" w:fill="FFFFFF"/>
                        <w:rPr>
                          <w:rFonts w:ascii="Calibri" w:hAnsi="Calibri"/>
                        </w:rPr>
                      </w:pPr>
                      <w:r w:rsidRPr="008E1EEA">
                        <w:rPr>
                          <w:rFonts w:ascii="Calibri" w:hAnsi="Calibri"/>
                        </w:rPr>
                        <w:t>Yazın bizi ısıtır, kışın başka yerleri,</w:t>
                      </w:r>
                      <w:r w:rsidRPr="008E1EEA">
                        <w:rPr>
                          <w:rFonts w:ascii="Calibri" w:hAnsi="Calibri"/>
                        </w:rPr>
                        <w:br/>
                        <w:t>Gündüz kendini gösterir, gece saklar kendini,</w:t>
                      </w:r>
                      <w:r w:rsidRPr="008E1EEA">
                        <w:rPr>
                          <w:rFonts w:ascii="Calibri" w:hAnsi="Calibri"/>
                        </w:rPr>
                        <w:br/>
                        <w:t>Gökyüzünde farklı yerlerde bulunur.</w:t>
                      </w:r>
                      <w:r w:rsidR="00DC24E9">
                        <w:rPr>
                          <w:rFonts w:ascii="Calibri" w:hAnsi="Calibri"/>
                        </w:rPr>
                        <w:t xml:space="preserve"> </w:t>
                      </w:r>
                      <w:r w:rsidRPr="008E1EEA">
                        <w:rPr>
                          <w:rFonts w:ascii="Calibri" w:hAnsi="Calibri"/>
                        </w:rPr>
                        <w:t>Batar</w:t>
                      </w:r>
                      <w:r>
                        <w:rPr>
                          <w:rFonts w:ascii="Calibri" w:hAnsi="Calibri"/>
                        </w:rPr>
                        <w:t xml:space="preserve">ken yavaş yavaş yok olur. </w:t>
                      </w:r>
                      <w:r w:rsidRPr="00DC24E9">
                        <w:rPr>
                          <w:rFonts w:ascii="Calibri" w:hAnsi="Calibri"/>
                          <w:b/>
                        </w:rPr>
                        <w:t>(Güneş)</w:t>
                      </w:r>
                    </w:p>
                    <w:p w14:paraId="20D84696" w14:textId="77777777" w:rsidR="006D317B" w:rsidRDefault="006D317B" w:rsidP="00502858"/>
                  </w:txbxContent>
                </v:textbox>
              </v:shape>
            </w:pict>
          </mc:Fallback>
        </mc:AlternateContent>
      </w:r>
    </w:p>
    <w:p w14:paraId="4C683C43" w14:textId="77777777" w:rsidR="00502858" w:rsidRPr="00DC24E9" w:rsidRDefault="00502858" w:rsidP="00502858">
      <w:pPr>
        <w:shd w:val="clear" w:color="auto" w:fill="FFFFFF"/>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Bulutlardan süzülür, </w:t>
      </w:r>
      <w:r w:rsidRPr="00BA117C">
        <w:rPr>
          <w:rFonts w:asciiTheme="minorHAnsi" w:hAnsiTheme="minorHAnsi" w:cstheme="minorHAnsi"/>
          <w:color w:val="000000" w:themeColor="text1"/>
        </w:rPr>
        <w:br/>
        <w:t xml:space="preserve">İnci gibi dizilir, </w:t>
      </w:r>
      <w:r w:rsidRPr="00BA117C">
        <w:rPr>
          <w:rFonts w:asciiTheme="minorHAnsi" w:hAnsiTheme="minorHAnsi" w:cstheme="minorHAnsi"/>
          <w:color w:val="000000" w:themeColor="text1"/>
        </w:rPr>
        <w:br/>
        <w:t xml:space="preserve">Çamur olur ezilir, </w:t>
      </w:r>
      <w:r w:rsidRPr="00BA117C">
        <w:rPr>
          <w:rFonts w:asciiTheme="minorHAnsi" w:hAnsiTheme="minorHAnsi" w:cstheme="minorHAnsi"/>
          <w:color w:val="000000" w:themeColor="text1"/>
        </w:rPr>
        <w:br/>
        <w:t xml:space="preserve">Bilin bakalım bu nedir? </w:t>
      </w:r>
      <w:r w:rsidRPr="00DC24E9">
        <w:rPr>
          <w:rFonts w:asciiTheme="minorHAnsi" w:hAnsiTheme="minorHAnsi" w:cstheme="minorHAnsi"/>
          <w:b/>
          <w:color w:val="000000" w:themeColor="text1"/>
        </w:rPr>
        <w:t>(Yağmur)</w:t>
      </w:r>
    </w:p>
    <w:p w14:paraId="55DCAB9B" w14:textId="77777777" w:rsidR="00502858" w:rsidRPr="00BA117C" w:rsidRDefault="00502858" w:rsidP="00502858">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br/>
        <w:t xml:space="preserve">Dam üstünde takur tukur, </w:t>
      </w:r>
      <w:r w:rsidRPr="00BA117C">
        <w:rPr>
          <w:rFonts w:asciiTheme="minorHAnsi" w:hAnsiTheme="minorHAnsi" w:cstheme="minorHAnsi"/>
          <w:color w:val="000000" w:themeColor="text1"/>
        </w:rPr>
        <w:br/>
        <w:t xml:space="preserve">Sandım kızlar kilim dokur. </w:t>
      </w:r>
      <w:r w:rsidRPr="00DC24E9">
        <w:rPr>
          <w:rFonts w:asciiTheme="minorHAnsi" w:hAnsiTheme="minorHAnsi" w:cstheme="minorHAnsi"/>
          <w:b/>
          <w:color w:val="000000" w:themeColor="text1"/>
        </w:rPr>
        <w:t>(Dolu)</w:t>
      </w:r>
      <w:r w:rsidRPr="00BA117C">
        <w:rPr>
          <w:rFonts w:asciiTheme="minorHAnsi" w:hAnsiTheme="minorHAnsi" w:cstheme="minorHAnsi"/>
          <w:color w:val="000000" w:themeColor="text1"/>
        </w:rPr>
        <w:br/>
      </w:r>
    </w:p>
    <w:p w14:paraId="0DB04E46" w14:textId="77777777" w:rsidR="00502858" w:rsidRPr="00BA117C" w:rsidRDefault="00502858" w:rsidP="00502858">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xml:space="preserve">Şekere benzer tadı yok, </w:t>
      </w:r>
      <w:r w:rsidRPr="00BA117C">
        <w:rPr>
          <w:rFonts w:asciiTheme="minorHAnsi" w:hAnsiTheme="minorHAnsi" w:cstheme="minorHAnsi"/>
          <w:color w:val="000000" w:themeColor="text1"/>
        </w:rPr>
        <w:br/>
        <w:t xml:space="preserve">Havada uçar kanadı yok. </w:t>
      </w:r>
      <w:r w:rsidRPr="00DC24E9">
        <w:rPr>
          <w:rFonts w:asciiTheme="minorHAnsi" w:hAnsiTheme="minorHAnsi" w:cstheme="minorHAnsi"/>
          <w:b/>
          <w:color w:val="000000" w:themeColor="text1"/>
        </w:rPr>
        <w:t>(Kar)</w:t>
      </w:r>
      <w:r w:rsidRPr="00BA117C">
        <w:rPr>
          <w:rFonts w:asciiTheme="minorHAnsi" w:hAnsiTheme="minorHAnsi" w:cstheme="minorHAnsi"/>
          <w:color w:val="000000" w:themeColor="text1"/>
        </w:rPr>
        <w:br/>
      </w:r>
    </w:p>
    <w:p w14:paraId="3FB79BA9" w14:textId="77777777" w:rsidR="00502858" w:rsidRPr="00BA117C" w:rsidRDefault="00502858" w:rsidP="00502858">
      <w:pPr>
        <w:rPr>
          <w:rFonts w:asciiTheme="minorHAnsi" w:hAnsiTheme="minorHAnsi" w:cstheme="minorHAnsi"/>
          <w:b/>
          <w:color w:val="000000" w:themeColor="text1"/>
        </w:rPr>
      </w:pPr>
    </w:p>
    <w:p w14:paraId="6DFE840C" w14:textId="77777777" w:rsidR="00DC24E9" w:rsidRDefault="00DC24E9" w:rsidP="00502858">
      <w:pPr>
        <w:rPr>
          <w:rFonts w:asciiTheme="minorHAnsi" w:hAnsiTheme="minorHAnsi" w:cstheme="minorHAnsi"/>
          <w:b/>
          <w:color w:val="000000" w:themeColor="text1"/>
        </w:rPr>
      </w:pPr>
    </w:p>
    <w:p w14:paraId="5DE9B5F6" w14:textId="77777777" w:rsidR="00DC24E9" w:rsidRDefault="00DC24E9" w:rsidP="00502858">
      <w:pPr>
        <w:rPr>
          <w:rFonts w:asciiTheme="minorHAnsi" w:hAnsiTheme="minorHAnsi" w:cstheme="minorHAnsi"/>
          <w:b/>
          <w:color w:val="000000" w:themeColor="text1"/>
        </w:rPr>
      </w:pPr>
    </w:p>
    <w:p w14:paraId="34454330" w14:textId="77777777" w:rsidR="00DC24E9" w:rsidRDefault="00DC24E9" w:rsidP="00502858">
      <w:pPr>
        <w:rPr>
          <w:rFonts w:asciiTheme="minorHAnsi" w:hAnsiTheme="minorHAnsi" w:cstheme="minorHAnsi"/>
          <w:b/>
          <w:color w:val="000000" w:themeColor="text1"/>
        </w:rPr>
      </w:pPr>
    </w:p>
    <w:p w14:paraId="13110408" w14:textId="77777777" w:rsidR="00DC24E9" w:rsidRDefault="00DC24E9" w:rsidP="00502858">
      <w:pPr>
        <w:rPr>
          <w:rFonts w:asciiTheme="minorHAnsi" w:hAnsiTheme="minorHAnsi" w:cstheme="minorHAnsi"/>
          <w:b/>
          <w:color w:val="000000" w:themeColor="text1"/>
        </w:rPr>
      </w:pPr>
    </w:p>
    <w:p w14:paraId="01DB8022" w14:textId="602F565C"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rama </w:t>
      </w:r>
    </w:p>
    <w:p w14:paraId="5CCF54BE"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oyun alanına yönlendirmek için “sürün, koş, yürü, zıpla” komutlarını verir. Çocuklar komutlara uygun olarak oyun alanına geçer. Öğretmen içinde doğa seslerinin olduğu kısık sesli bir müzik açar. </w:t>
      </w:r>
    </w:p>
    <w:p w14:paraId="18F2E64E"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imdi hepimiz gökyüzündeki bulutlarız, gökyüzünde dolaşıyoruz. Dolaşırken diğer bulutlara çarpmıyoruz.” der. “Hafiften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esmeye başladı.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bulutları sürüklemeye başladı.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gittikçe hızlanıyor, bulutlar da gökyüzünde daha hızlı ilerliyor. Birbirlerine çarpmamaya çalışıyorlar.” gibi yönergeler kullanır. Öğretmen çocuklara “Bulutlar ileride gördükleri pembe dünyaya doğru ilerlemek istiyorlar (Öğretmen daha önceden pembe bir örtüyü sınıfın uygun bir yerine asmıştır) ama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bulutların ilerlemesini engelliyor. Bulutlar ilerlemeye çalışıyor,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bulutların ilerlemesini engellemeye devam ediyor.” </w:t>
      </w:r>
    </w:p>
    <w:p w14:paraId="3979EA52"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süre devam edilir. Öğretmen “Bulutlar hep birlikte sessizce </w:t>
      </w:r>
      <w:proofErr w:type="gramStart"/>
      <w:r w:rsidRPr="00BA117C">
        <w:rPr>
          <w:rFonts w:asciiTheme="minorHAnsi" w:hAnsiTheme="minorHAnsi" w:cstheme="minorHAnsi"/>
          <w:color w:val="000000" w:themeColor="text1"/>
        </w:rPr>
        <w:t>rüzgarı</w:t>
      </w:r>
      <w:proofErr w:type="gramEnd"/>
      <w:r w:rsidRPr="00BA117C">
        <w:rPr>
          <w:rFonts w:asciiTheme="minorHAnsi" w:hAnsiTheme="minorHAnsi" w:cstheme="minorHAnsi"/>
          <w:color w:val="000000" w:themeColor="text1"/>
        </w:rPr>
        <w:t xml:space="preserve"> dinleyelim. Ben duyuyorum. Eğer istediği şeyleri yaparsak bizim mavi dünyaya gitmemize yardımcı olacağını söylüyor. Acaba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bizden ne istiyor?” der ve çocuklardan (bulutlardan) gelen yanıtlar dikkate alınarak rüzgarın istekleri yapılır. Öğretmen de bu arada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tek ayak üzerinde durmamızı istiyor, tek ayakla sıçrayarak gitmemizi istiyor, çift ayakla sıçrayarak gitmemizi istiyor.” der ve çocukların söylenen yönergeye uygun hareket etmelerini sağlar. Öğretmen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artık esmiyor, bulutlarımız çok yorulmuşlar, yavaş yavaş pembe dünyaya doğru ilerlemeye devam ediyorlar. Bulutlar pembe dünyaya gelirler. Burada çok güzel oyuncaklarla karşılaşırlar ve bu oyuncaklarla oynarlar.” der.</w:t>
      </w:r>
    </w:p>
    <w:p w14:paraId="151F172B" w14:textId="77777777" w:rsidR="00502858" w:rsidRPr="00BA117C" w:rsidRDefault="00502858" w:rsidP="00502858">
      <w:pPr>
        <w:rPr>
          <w:rFonts w:asciiTheme="minorHAnsi" w:hAnsiTheme="minorHAnsi" w:cstheme="minorHAnsi"/>
          <w:b/>
          <w:color w:val="000000" w:themeColor="text1"/>
        </w:rPr>
      </w:pPr>
    </w:p>
    <w:p w14:paraId="64C89C1E" w14:textId="77777777"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F1A2062"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Drama etkinliğinde sonra öğretmen çocuklara “Yağmur” şarkısını söyler daha sonra hep birlikte tekrar edilir.</w:t>
      </w:r>
    </w:p>
    <w:p w14:paraId="2859489D"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b/>
          <w:color w:val="000000" w:themeColor="text1"/>
        </w:rPr>
        <w:t>“Yağmur”</w:t>
      </w:r>
      <w:r w:rsidRPr="00BA117C">
        <w:rPr>
          <w:rFonts w:asciiTheme="minorHAnsi" w:hAnsiTheme="minorHAnsi" w:cstheme="minorHAnsi"/>
          <w:color w:val="000000" w:themeColor="text1"/>
        </w:rPr>
        <w:br/>
        <w:t>Yağmur minik damlacık,</w:t>
      </w:r>
      <w:r w:rsidRPr="00BA117C">
        <w:rPr>
          <w:rFonts w:asciiTheme="minorHAnsi" w:hAnsiTheme="minorHAnsi" w:cstheme="minorHAnsi"/>
          <w:color w:val="000000" w:themeColor="text1"/>
        </w:rPr>
        <w:br/>
        <w:t>Cama vurur şıp şıp.</w:t>
      </w:r>
      <w:r w:rsidRPr="00BA117C">
        <w:rPr>
          <w:rFonts w:asciiTheme="minorHAnsi" w:hAnsiTheme="minorHAnsi" w:cstheme="minorHAnsi"/>
          <w:color w:val="000000" w:themeColor="text1"/>
        </w:rPr>
        <w:br/>
        <w:t xml:space="preserve">Sonra seller akacak, </w:t>
      </w:r>
      <w:r w:rsidRPr="00BA117C">
        <w:rPr>
          <w:rFonts w:asciiTheme="minorHAnsi" w:hAnsiTheme="minorHAnsi" w:cstheme="minorHAnsi"/>
          <w:color w:val="000000" w:themeColor="text1"/>
        </w:rPr>
        <w:br/>
        <w:t>Minik dere taşacak.</w:t>
      </w:r>
    </w:p>
    <w:p w14:paraId="04437001"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Tıp tıp tıp (Eller dize vurulur:))</w:t>
      </w:r>
      <w:r w:rsidRPr="00BA117C">
        <w:rPr>
          <w:rFonts w:asciiTheme="minorHAnsi" w:hAnsiTheme="minorHAnsi" w:cstheme="minorHAnsi"/>
          <w:color w:val="000000" w:themeColor="text1"/>
        </w:rPr>
        <w:br/>
        <w:t>Şıp şıp şıp (Alkış yapılır:))</w:t>
      </w:r>
      <w:r w:rsidRPr="00BA117C">
        <w:rPr>
          <w:rFonts w:asciiTheme="minorHAnsi" w:hAnsiTheme="minorHAnsi" w:cstheme="minorHAnsi"/>
          <w:color w:val="000000" w:themeColor="text1"/>
        </w:rPr>
        <w:br/>
        <w:t>Sonra yine yağacak.</w:t>
      </w:r>
    </w:p>
    <w:p w14:paraId="2A2C75FC"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Güneş doğup gülecek,</w:t>
      </w:r>
      <w:r w:rsidRPr="00BA117C">
        <w:rPr>
          <w:rFonts w:asciiTheme="minorHAnsi" w:hAnsiTheme="minorHAnsi" w:cstheme="minorHAnsi"/>
          <w:color w:val="000000" w:themeColor="text1"/>
        </w:rPr>
        <w:br/>
        <w:t>Minik damlacık uçacak.</w:t>
      </w:r>
      <w:r w:rsidRPr="00BA117C">
        <w:rPr>
          <w:rFonts w:asciiTheme="minorHAnsi" w:hAnsiTheme="minorHAnsi" w:cstheme="minorHAnsi"/>
          <w:color w:val="000000" w:themeColor="text1"/>
        </w:rPr>
        <w:br/>
        <w:t>Bulutlara koşacak,</w:t>
      </w:r>
      <w:r w:rsidRPr="00BA117C">
        <w:rPr>
          <w:rFonts w:asciiTheme="minorHAnsi" w:hAnsiTheme="minorHAnsi" w:cstheme="minorHAnsi"/>
          <w:color w:val="000000" w:themeColor="text1"/>
        </w:rPr>
        <w:br/>
        <w:t>Yıldızları aşacak.</w:t>
      </w:r>
    </w:p>
    <w:p w14:paraId="06B7110D"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Tıp tıp tıp</w:t>
      </w:r>
      <w:r w:rsidRPr="00BA117C">
        <w:rPr>
          <w:rFonts w:asciiTheme="minorHAnsi" w:hAnsiTheme="minorHAnsi" w:cstheme="minorHAnsi"/>
          <w:color w:val="000000" w:themeColor="text1"/>
        </w:rPr>
        <w:br/>
        <w:t>Şıp şıp şıp</w:t>
      </w:r>
      <w:r w:rsidRPr="00BA117C">
        <w:rPr>
          <w:rFonts w:asciiTheme="minorHAnsi" w:hAnsiTheme="minorHAnsi" w:cstheme="minorHAnsi"/>
          <w:color w:val="000000" w:themeColor="text1"/>
        </w:rPr>
        <w:br/>
        <w:t>Sonra yine yağacak.</w:t>
      </w:r>
    </w:p>
    <w:p w14:paraId="3815E4A8" w14:textId="77777777" w:rsidR="00502858" w:rsidRPr="00BA117C" w:rsidRDefault="00502858" w:rsidP="00502858">
      <w:pPr>
        <w:rPr>
          <w:rFonts w:asciiTheme="minorHAnsi" w:hAnsiTheme="minorHAnsi" w:cstheme="minorHAnsi"/>
          <w:b/>
          <w:color w:val="000000" w:themeColor="text1"/>
        </w:rPr>
      </w:pPr>
    </w:p>
    <w:p w14:paraId="3AF1DF11" w14:textId="77777777"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t>Fen</w:t>
      </w:r>
    </w:p>
    <w:p w14:paraId="6C076770" w14:textId="77777777"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fen merkezine yönlendirir. Öğretmen önceden hazırladığı büyük şeffaf bir kap, traş köpüğü, mavi gıda boyasını çocuklara gösterir. Malzemelerin kullanım amaçları ile ilgili konuşulur. Büyük şeffaf kabın içine su doldurulur. Üstüne traş köpüğü sıkılarak bulut görüntüsü verilir. Köpüklerin üzerine mavi gıda boyası damlatılır. Damlaların bulutlardan aşağı nasıl süzüldüğü gözlemlenir. Çocuklara yağmurun </w:t>
      </w:r>
      <w:proofErr w:type="gramStart"/>
      <w:r w:rsidRPr="00BA117C">
        <w:rPr>
          <w:rFonts w:asciiTheme="minorHAnsi" w:hAnsiTheme="minorHAnsi" w:cstheme="minorHAnsi"/>
          <w:color w:val="000000" w:themeColor="text1"/>
        </w:rPr>
        <w:t>yağabilmesi  için</w:t>
      </w:r>
      <w:proofErr w:type="gramEnd"/>
      <w:r w:rsidRPr="00BA117C">
        <w:rPr>
          <w:rFonts w:asciiTheme="minorHAnsi" w:hAnsiTheme="minorHAnsi" w:cstheme="minorHAnsi"/>
          <w:color w:val="000000" w:themeColor="text1"/>
        </w:rPr>
        <w:t xml:space="preserve"> gereken süreç anlatılır ve çocuklardan da süreci tekrar etmeleri istenir.</w:t>
      </w:r>
    </w:p>
    <w:p w14:paraId="731832D7" w14:textId="77777777" w:rsidR="00502858" w:rsidRPr="00BA117C" w:rsidRDefault="00502858" w:rsidP="00502858">
      <w:pPr>
        <w:rPr>
          <w:rFonts w:asciiTheme="minorHAnsi" w:hAnsiTheme="minorHAnsi" w:cstheme="minorHAnsi"/>
          <w:b/>
          <w:color w:val="000000" w:themeColor="text1"/>
        </w:rPr>
      </w:pPr>
    </w:p>
    <w:p w14:paraId="0400CEC0" w14:textId="77777777" w:rsidR="00DC24E9" w:rsidRDefault="00DC24E9" w:rsidP="00502858">
      <w:pPr>
        <w:rPr>
          <w:rFonts w:asciiTheme="minorHAnsi" w:hAnsiTheme="minorHAnsi" w:cstheme="minorHAnsi"/>
          <w:b/>
          <w:color w:val="000000" w:themeColor="text1"/>
        </w:rPr>
      </w:pPr>
    </w:p>
    <w:p w14:paraId="02634564" w14:textId="0ED45D02"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Oyun</w:t>
      </w:r>
    </w:p>
    <w:p w14:paraId="3569B45E" w14:textId="77777777"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color w:val="000000" w:themeColor="text1"/>
        </w:rPr>
        <w:t>Fen etkinliğinden sonra oyuna başlamadan önce “yağmur, kar, fırtına” sözcüklerinin karşılığında yapılacak hareketler çocuklara öğretilir. Yağmur dendiği zaman oyuncular parmaklarını yere doğru çevirerek kollarını aşağı yukarı indirip kaldırmaya başlar. Kar denildiğinde eller göğüse vurulur. Fırtına denildiğinde bütün oyuncular “Vuuuuuuu” seslerini çıkarır ve el çırpmaya başlarlar. Önce oyunun bir denemesi yapılır, daha sonra oyuna geçilir. Öğretmen oyunda değişiklik yaparak “Benim söylediğimi yapın. Sizi şaşırtmak için bazen yanlış hareketler gösterebilirim.” der. Oyunda yanılanlar seyirci olarak kalır, hareketlere katılmazlar.</w:t>
      </w:r>
    </w:p>
    <w:p w14:paraId="333945FB" w14:textId="77777777" w:rsidR="00502858" w:rsidRPr="00BA117C" w:rsidRDefault="00502858" w:rsidP="00502858">
      <w:pPr>
        <w:rPr>
          <w:rFonts w:asciiTheme="minorHAnsi" w:hAnsiTheme="minorHAnsi" w:cstheme="minorHAnsi"/>
          <w:b/>
          <w:color w:val="000000" w:themeColor="text1"/>
        </w:rPr>
      </w:pPr>
    </w:p>
    <w:p w14:paraId="373E71C5" w14:textId="77777777" w:rsidR="00502858" w:rsidRPr="00BA117C" w:rsidRDefault="00502858" w:rsidP="00502858">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719F6642" w14:textId="0FCF0B9E" w:rsidR="00502858" w:rsidRPr="00BA117C" w:rsidRDefault="00502858" w:rsidP="0050285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dan dergilerini alarak masaya geçmelerini ister. Dikkat çalışma sayfaları açılır. Çocuklara resmin ne anlattığı sorulur. Cevaplar dinlendikten sonra çocuklardan eksik parçaları bularak çizgiyle götürmeleri istenir </w:t>
      </w:r>
    </w:p>
    <w:p w14:paraId="0B22EE10" w14:textId="77777777" w:rsidR="00502858" w:rsidRPr="00BA117C" w:rsidRDefault="00502858" w:rsidP="00502858">
      <w:pPr>
        <w:rPr>
          <w:rFonts w:asciiTheme="minorHAnsi" w:hAnsiTheme="minorHAnsi" w:cstheme="minorHAnsi"/>
          <w:b/>
          <w:color w:val="000000" w:themeColor="text1"/>
        </w:rPr>
      </w:pPr>
    </w:p>
    <w:p w14:paraId="5613877F" w14:textId="77777777" w:rsidR="00502858" w:rsidRPr="00BA117C" w:rsidRDefault="00502858" w:rsidP="00502858">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4641E901" w14:textId="77777777" w:rsidR="00502858" w:rsidRPr="00BA117C" w:rsidRDefault="00502858" w:rsidP="00502858">
      <w:pPr>
        <w:tabs>
          <w:tab w:val="left" w:pos="910"/>
        </w:tabs>
        <w:rPr>
          <w:rFonts w:asciiTheme="minorHAnsi" w:hAnsiTheme="minorHAnsi" w:cstheme="minorHAnsi"/>
          <w:bCs/>
          <w:color w:val="000000" w:themeColor="text1"/>
        </w:rPr>
      </w:pPr>
      <w:r w:rsidRPr="00BA117C">
        <w:rPr>
          <w:rFonts w:asciiTheme="minorHAnsi" w:hAnsiTheme="minorHAnsi" w:cstheme="minorHAnsi"/>
          <w:color w:val="000000" w:themeColor="text1"/>
        </w:rPr>
        <w:t>Karton, makas, hava durumu resimleri, şeffaf kap, traş köpüğü, mavi gıda boyası, yumuşak bir bez</w:t>
      </w:r>
    </w:p>
    <w:p w14:paraId="6994AB58" w14:textId="77777777" w:rsidR="00502858" w:rsidRPr="00BA117C" w:rsidRDefault="00502858" w:rsidP="00502858">
      <w:pPr>
        <w:tabs>
          <w:tab w:val="left" w:pos="1807"/>
        </w:tabs>
        <w:rPr>
          <w:rFonts w:asciiTheme="minorHAnsi" w:hAnsiTheme="minorHAnsi" w:cstheme="minorHAnsi"/>
          <w:b/>
          <w:bCs/>
          <w:color w:val="000000" w:themeColor="text1"/>
        </w:rPr>
      </w:pPr>
    </w:p>
    <w:p w14:paraId="077E42F6" w14:textId="77777777" w:rsidR="00502858" w:rsidRPr="00BA117C" w:rsidRDefault="00502858" w:rsidP="00502858">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Sözcükler / Kavramlar</w:t>
      </w:r>
    </w:p>
    <w:p w14:paraId="11DB91BD" w14:textId="77777777" w:rsidR="00502858" w:rsidRPr="00BA117C" w:rsidRDefault="00502858" w:rsidP="00502858">
      <w:pPr>
        <w:tabs>
          <w:tab w:val="left" w:pos="1807"/>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Hava olayları, yağmur, </w:t>
      </w:r>
      <w:proofErr w:type="gramStart"/>
      <w:r w:rsidRPr="00BA117C">
        <w:rPr>
          <w:rFonts w:asciiTheme="minorHAnsi" w:hAnsiTheme="minorHAnsi" w:cstheme="minorHAnsi"/>
          <w:bCs/>
          <w:color w:val="000000" w:themeColor="text1"/>
        </w:rPr>
        <w:t>rüzgar</w:t>
      </w:r>
      <w:proofErr w:type="gramEnd"/>
      <w:r w:rsidRPr="00BA117C">
        <w:rPr>
          <w:rFonts w:asciiTheme="minorHAnsi" w:hAnsiTheme="minorHAnsi" w:cstheme="minorHAnsi"/>
          <w:bCs/>
          <w:color w:val="000000" w:themeColor="text1"/>
        </w:rPr>
        <w:t>, güneş, fırtına</w:t>
      </w:r>
    </w:p>
    <w:p w14:paraId="2F72C63E" w14:textId="77777777" w:rsidR="00502858" w:rsidRPr="00BA117C" w:rsidRDefault="00502858" w:rsidP="00502858">
      <w:pPr>
        <w:tabs>
          <w:tab w:val="left" w:pos="1807"/>
        </w:tabs>
        <w:rPr>
          <w:rFonts w:asciiTheme="minorHAnsi" w:hAnsiTheme="minorHAnsi" w:cstheme="minorHAnsi"/>
          <w:b/>
          <w:bCs/>
          <w:color w:val="000000" w:themeColor="text1"/>
        </w:rPr>
      </w:pPr>
    </w:p>
    <w:p w14:paraId="612C1668" w14:textId="77777777" w:rsidR="00502858" w:rsidRPr="00BA117C" w:rsidRDefault="00502858" w:rsidP="00502858">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3648478" w14:textId="77777777" w:rsidR="00502858" w:rsidRPr="00BA117C" w:rsidRDefault="00502858" w:rsidP="00502858">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723AF6FD" w14:textId="77777777" w:rsidR="00502858" w:rsidRPr="00BA117C" w:rsidRDefault="00502858" w:rsidP="0050285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1. Hava olaylarını sayar mısınız? </w:t>
      </w:r>
    </w:p>
    <w:p w14:paraId="5B222A71" w14:textId="77777777" w:rsidR="00502858" w:rsidRPr="00BA117C" w:rsidRDefault="00502858" w:rsidP="0050285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Yaptığımız deneyde neler gözlemlediniz?</w:t>
      </w:r>
    </w:p>
    <w:p w14:paraId="48C3057F" w14:textId="77777777" w:rsidR="00502858" w:rsidRPr="00BA117C" w:rsidRDefault="00502858" w:rsidP="0050285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Hava durumuna uygun giyinmek neden önemlidir?</w:t>
      </w:r>
    </w:p>
    <w:p w14:paraId="7CB6A7CF" w14:textId="77777777" w:rsidR="00502858" w:rsidRPr="00BA117C" w:rsidRDefault="00502858" w:rsidP="0050285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ugün yaptığımız etkinlikleri değiştirmek isteseydin nasıl etkinlikler yapmayı tercih ederdin?</w:t>
      </w:r>
    </w:p>
    <w:p w14:paraId="0650A5C4" w14:textId="77777777" w:rsidR="00502858" w:rsidRPr="00BA117C" w:rsidRDefault="00502858" w:rsidP="0050285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Yarın neler yapmak istersin? </w:t>
      </w:r>
    </w:p>
    <w:p w14:paraId="150AF426" w14:textId="77777777" w:rsidR="000A73FC" w:rsidRPr="00BA117C" w:rsidRDefault="000A73FC" w:rsidP="000A73FC">
      <w:pPr>
        <w:jc w:val="center"/>
        <w:rPr>
          <w:rFonts w:asciiTheme="minorHAnsi" w:hAnsiTheme="minorHAnsi" w:cstheme="minorHAnsi"/>
          <w:b/>
          <w:bCs/>
          <w:color w:val="000000" w:themeColor="text1"/>
        </w:rPr>
      </w:pPr>
    </w:p>
    <w:p w14:paraId="604506A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br w:type="page"/>
      </w:r>
    </w:p>
    <w:p w14:paraId="3A038B54" w14:textId="77777777" w:rsidR="00EF42DC" w:rsidRDefault="00EF42DC"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171AA1DB" w14:textId="77777777" w:rsidR="00EF42DC" w:rsidRDefault="00EF42DC"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2C0EB76C" w14:textId="77777777" w:rsidR="00EF42DC" w:rsidRDefault="00EF42DC"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3CE354E4" w14:textId="77777777" w:rsidR="00EF42DC" w:rsidRDefault="00EF42DC"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45EF12CF" w14:textId="77777777" w:rsidR="00EF42DC" w:rsidRDefault="00EF42DC"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552B69E3" w14:textId="77777777" w:rsidR="00EF42DC" w:rsidRDefault="00EF42DC"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786DE066"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746AB433"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7BF0E828"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081CF602"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270EE3BA"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0962E0CB"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60FF0C7D"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0E835D8C"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39C8F1FC"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05CFBD0A"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7D05691E"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049AB2C5"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5EF74BF3"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67CDD712"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23EFB73A"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5A4461B1"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0DC47F09"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25FFB09B"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396FFEAA"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6F2D12E7"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08518389"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59DD92D2"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239CE72F"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0757DFB7"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716D4945"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1B1E5832"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4E71BD60"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1027C20A"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5059F292"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2AE4DB15"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5877DFA5"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6247899F"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1AD04B7B"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61888ED6"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7F2722FC"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1ADC3D78"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377A0CD2"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2D34CC15"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7B2C4F88"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47BED6BB"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6EBD71E8"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2F9CE0BA"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576B2881" w14:textId="77777777" w:rsidR="008F6C40" w:rsidRDefault="008F6C40" w:rsidP="00D05830">
      <w:pPr>
        <w:suppressAutoHyphens/>
        <w:autoSpaceDE w:val="0"/>
        <w:autoSpaceDN w:val="0"/>
        <w:adjustRightInd w:val="0"/>
        <w:jc w:val="center"/>
        <w:textAlignment w:val="center"/>
        <w:rPr>
          <w:rFonts w:asciiTheme="minorHAnsi" w:hAnsiTheme="minorHAnsi" w:cstheme="minorHAnsi"/>
          <w:b/>
          <w:bCs/>
          <w:color w:val="000000" w:themeColor="text1"/>
        </w:rPr>
      </w:pPr>
    </w:p>
    <w:p w14:paraId="2EA9AC44" w14:textId="3066161D" w:rsidR="00D05830" w:rsidRPr="00BA117C" w:rsidRDefault="00D05830" w:rsidP="00D05830">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3E426F04" w14:textId="77777777" w:rsidR="00D05830" w:rsidRPr="00BA117C" w:rsidRDefault="00D05830" w:rsidP="00D05830">
      <w:pPr>
        <w:suppressAutoHyphens/>
        <w:autoSpaceDE w:val="0"/>
        <w:autoSpaceDN w:val="0"/>
        <w:adjustRightInd w:val="0"/>
        <w:textAlignment w:val="center"/>
        <w:rPr>
          <w:rFonts w:asciiTheme="minorHAnsi" w:hAnsiTheme="minorHAnsi" w:cstheme="minorHAnsi"/>
          <w:b/>
          <w:bCs/>
          <w:color w:val="000000" w:themeColor="text1"/>
        </w:rPr>
      </w:pPr>
    </w:p>
    <w:p w14:paraId="15A9BCC7" w14:textId="77777777" w:rsidR="00D05830" w:rsidRPr="00BA117C" w:rsidRDefault="00D05830" w:rsidP="00D0583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BBBED58" w14:textId="77777777" w:rsidR="00D05830" w:rsidRPr="00BA117C" w:rsidRDefault="00D05830" w:rsidP="00D0583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638D14A5" w14:textId="3DE11415" w:rsidR="00D05830" w:rsidRPr="00BA117C" w:rsidRDefault="00D05830" w:rsidP="00D0583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23.11.2023</w:t>
      </w:r>
    </w:p>
    <w:p w14:paraId="365DE951" w14:textId="77777777" w:rsidR="00D05830" w:rsidRPr="00BA117C" w:rsidRDefault="00D05830" w:rsidP="00D0583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BCC8711" w14:textId="77777777" w:rsidR="00D05830" w:rsidRPr="00BA117C" w:rsidRDefault="00D05830" w:rsidP="00D05830">
      <w:pPr>
        <w:suppressAutoHyphens/>
        <w:autoSpaceDE w:val="0"/>
        <w:autoSpaceDN w:val="0"/>
        <w:adjustRightInd w:val="0"/>
        <w:ind w:firstLine="720"/>
        <w:textAlignment w:val="center"/>
        <w:rPr>
          <w:rFonts w:asciiTheme="minorHAnsi" w:hAnsiTheme="minorHAnsi" w:cstheme="minorHAnsi"/>
          <w:b/>
          <w:bCs/>
          <w:color w:val="000000" w:themeColor="text1"/>
        </w:rPr>
      </w:pPr>
    </w:p>
    <w:p w14:paraId="00666B53" w14:textId="77777777" w:rsidR="00D05830" w:rsidRPr="00BA117C" w:rsidRDefault="00D05830" w:rsidP="00D05830">
      <w:pPr>
        <w:suppressAutoHyphens/>
        <w:autoSpaceDE w:val="0"/>
        <w:autoSpaceDN w:val="0"/>
        <w:adjustRightInd w:val="0"/>
        <w:ind w:firstLine="720"/>
        <w:textAlignment w:val="center"/>
        <w:rPr>
          <w:rFonts w:asciiTheme="minorHAnsi" w:hAnsiTheme="minorHAnsi" w:cstheme="minorHAnsi"/>
          <w:b/>
          <w:bCs/>
          <w:color w:val="000000" w:themeColor="text1"/>
        </w:rPr>
      </w:pPr>
    </w:p>
    <w:p w14:paraId="743001F3"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e Başlama Zamanı</w:t>
      </w:r>
    </w:p>
    <w:p w14:paraId="70C7CD53"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Çocukların karşılanması</w:t>
      </w:r>
    </w:p>
    <w:p w14:paraId="3C1CCF94" w14:textId="4E21148A"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bah sporu yapma</w:t>
      </w:r>
    </w:p>
    <w:p w14:paraId="661DCB5F" w14:textId="1E85673F" w:rsidR="004E26F3" w:rsidRPr="00BA117C" w:rsidRDefault="004E26F3" w:rsidP="00D05830">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akvim ve Hava Durmu</w:t>
      </w:r>
    </w:p>
    <w:p w14:paraId="3854464B"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rama: “Spor Turnuvası”</w:t>
      </w:r>
    </w:p>
    <w:p w14:paraId="141989CF"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32C88685"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Oyun Zamanı</w:t>
      </w:r>
    </w:p>
    <w:p w14:paraId="51DD5842" w14:textId="77777777" w:rsidR="00D05830" w:rsidRPr="00BA117C" w:rsidRDefault="00D05830" w:rsidP="00D05830">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ğrenme merkezlerinde oyun oynama</w:t>
      </w:r>
    </w:p>
    <w:p w14:paraId="338FC1CE" w14:textId="77777777" w:rsidR="00D05830" w:rsidRPr="00BA117C" w:rsidRDefault="00D05830" w:rsidP="00D05830">
      <w:pPr>
        <w:pStyle w:val="ListeParagraf"/>
        <w:spacing w:after="0" w:line="240" w:lineRule="auto"/>
        <w:rPr>
          <w:rFonts w:asciiTheme="minorHAnsi" w:hAnsiTheme="minorHAnsi" w:cstheme="minorHAnsi"/>
          <w:color w:val="000000" w:themeColor="text1"/>
          <w:sz w:val="24"/>
          <w:szCs w:val="24"/>
        </w:rPr>
      </w:pPr>
    </w:p>
    <w:p w14:paraId="2D0ACFE8"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Kahvaltı, Temizlik</w:t>
      </w:r>
    </w:p>
    <w:p w14:paraId="12D6C97B"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p>
    <w:p w14:paraId="54FC3120"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 xml:space="preserve">Etkinlik Zamanı </w:t>
      </w:r>
    </w:p>
    <w:p w14:paraId="69F5705D" w14:textId="77777777" w:rsidR="00D05830" w:rsidRPr="00BA117C" w:rsidRDefault="00D05830" w:rsidP="00D05830">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nat: “Oyun Hamurundan Ağır – Hafif Hayvan” Yapma</w:t>
      </w:r>
    </w:p>
    <w:p w14:paraId="07E49487" w14:textId="77777777" w:rsidR="00D05830" w:rsidRPr="00BA117C" w:rsidRDefault="00D05830" w:rsidP="00D05830">
      <w:pPr>
        <w:pStyle w:val="ListeParagraf"/>
        <w:spacing w:after="0" w:line="240" w:lineRule="auto"/>
        <w:rPr>
          <w:rFonts w:asciiTheme="minorHAnsi" w:hAnsiTheme="minorHAnsi" w:cstheme="minorHAnsi"/>
          <w:bCs/>
          <w:color w:val="000000" w:themeColor="text1"/>
          <w:sz w:val="24"/>
          <w:szCs w:val="24"/>
        </w:rPr>
      </w:pPr>
      <w:r w:rsidRPr="00BA117C">
        <w:rPr>
          <w:rFonts w:asciiTheme="minorHAnsi" w:hAnsiTheme="minorHAnsi" w:cstheme="minorHAnsi"/>
          <w:color w:val="000000" w:themeColor="text1"/>
          <w:sz w:val="24"/>
          <w:szCs w:val="24"/>
        </w:rPr>
        <w:t>Türkçe:</w:t>
      </w:r>
      <w:r w:rsidRPr="00BA117C">
        <w:rPr>
          <w:rFonts w:asciiTheme="minorHAnsi" w:hAnsiTheme="minorHAnsi" w:cstheme="minorHAnsi"/>
          <w:bCs/>
          <w:color w:val="000000" w:themeColor="text1"/>
          <w:sz w:val="24"/>
          <w:szCs w:val="24"/>
        </w:rPr>
        <w:t xml:space="preserve"> “Spor” Tekerlemesi, “Spor Yapalım Sağlıklı Yaşayalım” Masalı</w:t>
      </w:r>
    </w:p>
    <w:p w14:paraId="6722B25E" w14:textId="77777777" w:rsidR="00D05830" w:rsidRPr="00BA117C" w:rsidRDefault="00D05830" w:rsidP="00D05830">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Fen: Ağır – Hafif </w:t>
      </w:r>
    </w:p>
    <w:p w14:paraId="3921AA3F" w14:textId="77777777" w:rsidR="00D05830" w:rsidRPr="00BA117C" w:rsidRDefault="00D05830" w:rsidP="00D05830">
      <w:pPr>
        <w:pStyle w:val="ListeParagraf"/>
        <w:spacing w:after="0" w:line="240" w:lineRule="auto"/>
        <w:rPr>
          <w:rFonts w:asciiTheme="minorHAnsi" w:hAnsiTheme="minorHAnsi" w:cstheme="minorHAnsi"/>
          <w:color w:val="000000" w:themeColor="text1"/>
          <w:sz w:val="24"/>
          <w:szCs w:val="24"/>
        </w:rPr>
      </w:pPr>
    </w:p>
    <w:p w14:paraId="5B8D1484"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le Yemeği, Temizlik</w:t>
      </w:r>
    </w:p>
    <w:p w14:paraId="4E58FFCB"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p>
    <w:p w14:paraId="4759E18B"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Dinlenme</w:t>
      </w:r>
    </w:p>
    <w:p w14:paraId="5E2E6052"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p>
    <w:p w14:paraId="343206ED"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color w:val="000000" w:themeColor="text1"/>
          <w:sz w:val="24"/>
          <w:szCs w:val="24"/>
        </w:rPr>
        <w:t>Kahvaltı, Temizlik</w:t>
      </w:r>
    </w:p>
    <w:p w14:paraId="7E408377"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0C00767A"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b/>
          <w:bCs/>
          <w:color w:val="000000" w:themeColor="text1"/>
          <w:sz w:val="24"/>
          <w:szCs w:val="24"/>
        </w:rPr>
        <w:t xml:space="preserve">Etkinlik Zamanı </w:t>
      </w:r>
    </w:p>
    <w:p w14:paraId="08CDDEBF" w14:textId="77777777" w:rsidR="00D05830" w:rsidRPr="00BA117C" w:rsidRDefault="00D05830" w:rsidP="00D05830">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yun: “Pet Bardaklardan Kule yapalım”</w:t>
      </w:r>
    </w:p>
    <w:p w14:paraId="5CE6F03F" w14:textId="77777777" w:rsidR="00D05830" w:rsidRPr="00BA117C" w:rsidRDefault="00D05830" w:rsidP="00D05830">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kuma Yazmaya Hazırlık</w:t>
      </w:r>
      <w:r w:rsidRPr="00BA117C">
        <w:rPr>
          <w:rFonts w:asciiTheme="minorHAnsi" w:hAnsiTheme="minorHAnsi" w:cstheme="minorHAnsi"/>
          <w:b/>
          <w:color w:val="000000" w:themeColor="text1"/>
          <w:sz w:val="24"/>
          <w:szCs w:val="24"/>
        </w:rPr>
        <w:t>: “</w:t>
      </w:r>
      <w:r w:rsidRPr="00BA117C">
        <w:rPr>
          <w:rFonts w:asciiTheme="minorHAnsi" w:hAnsiTheme="minorHAnsi" w:cstheme="minorHAnsi"/>
          <w:color w:val="000000" w:themeColor="text1"/>
          <w:sz w:val="24"/>
          <w:szCs w:val="24"/>
        </w:rPr>
        <w:t>Ağır – Hafif, Japonya” Çalışma Sayfaları</w:t>
      </w:r>
    </w:p>
    <w:p w14:paraId="229B76D5" w14:textId="77777777" w:rsidR="00D05830" w:rsidRPr="00BA117C" w:rsidRDefault="00D05830" w:rsidP="00D05830">
      <w:pPr>
        <w:pStyle w:val="ListeParagraf"/>
        <w:spacing w:after="0" w:line="240" w:lineRule="auto"/>
        <w:rPr>
          <w:rFonts w:asciiTheme="minorHAnsi" w:hAnsiTheme="minorHAnsi" w:cstheme="minorHAnsi"/>
          <w:color w:val="000000" w:themeColor="text1"/>
          <w:sz w:val="24"/>
          <w:szCs w:val="24"/>
        </w:rPr>
      </w:pPr>
    </w:p>
    <w:p w14:paraId="412A89F8"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ü Değerlendirme Zamanı</w:t>
      </w:r>
    </w:p>
    <w:p w14:paraId="17FBB89A"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p>
    <w:p w14:paraId="2EE5A6B1" w14:textId="77777777" w:rsidR="00D05830" w:rsidRPr="00BA117C" w:rsidRDefault="00D05830" w:rsidP="00D05830">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Eve Gidiş</w:t>
      </w:r>
    </w:p>
    <w:p w14:paraId="3B38975D"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BA117C">
        <w:rPr>
          <w:rFonts w:asciiTheme="minorHAnsi" w:hAnsiTheme="minorHAnsi" w:cstheme="minorHAnsi"/>
          <w:color w:val="000000" w:themeColor="text1"/>
          <w:sz w:val="24"/>
          <w:szCs w:val="24"/>
          <w:lang w:eastAsia="en-US"/>
        </w:rPr>
        <w:t>İlgili hazırlıkların tamamlanması ve çocuklarla vedalaşma</w:t>
      </w:r>
    </w:p>
    <w:p w14:paraId="05139412" w14:textId="77777777" w:rsidR="00D05830" w:rsidRPr="00BA117C" w:rsidRDefault="00D05830" w:rsidP="00D05830">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B241C60"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36184AA"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F2B35EB"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7C028C6"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1E91ACF"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6B639BC"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7D1C686"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45BA02BB"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b/>
          <w:bCs/>
          <w:iCs/>
          <w:color w:val="000000" w:themeColor="text1"/>
          <w:sz w:val="24"/>
          <w:szCs w:val="24"/>
        </w:rPr>
      </w:pPr>
    </w:p>
    <w:p w14:paraId="0C07AA1C"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b/>
          <w:bCs/>
          <w:iCs/>
          <w:color w:val="000000" w:themeColor="text1"/>
          <w:sz w:val="24"/>
          <w:szCs w:val="24"/>
        </w:rPr>
      </w:pPr>
    </w:p>
    <w:p w14:paraId="1D15B669" w14:textId="77777777" w:rsidR="00D05830" w:rsidRPr="00BA117C" w:rsidRDefault="00D05830" w:rsidP="00D05830">
      <w:pPr>
        <w:pStyle w:val="ListeParagraf"/>
        <w:suppressAutoHyphens/>
        <w:autoSpaceDE w:val="0"/>
        <w:autoSpaceDN w:val="0"/>
        <w:adjustRightInd w:val="0"/>
        <w:spacing w:after="0" w:line="240" w:lineRule="auto"/>
        <w:textAlignment w:val="center"/>
        <w:rPr>
          <w:rFonts w:asciiTheme="minorHAnsi" w:hAnsiTheme="minorHAnsi" w:cstheme="minorHAnsi"/>
          <w:b/>
          <w:bCs/>
          <w:iCs/>
          <w:color w:val="000000" w:themeColor="text1"/>
          <w:sz w:val="24"/>
          <w:szCs w:val="24"/>
        </w:rPr>
      </w:pPr>
    </w:p>
    <w:p w14:paraId="010B8E42" w14:textId="2DDCBC4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AĞIR-HAFİF/JAPONYA</w:t>
      </w:r>
    </w:p>
    <w:p w14:paraId="335D25E3"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Drama, </w:t>
      </w:r>
      <w:r w:rsidRPr="00BA117C">
        <w:rPr>
          <w:rFonts w:asciiTheme="minorHAnsi" w:hAnsiTheme="minorHAnsi" w:cstheme="minorHAnsi"/>
          <w:b/>
          <w:color w:val="000000" w:themeColor="text1"/>
        </w:rPr>
        <w:t>Sanat, Türkçe, Oyun, Fen, Okuma Yazmaya Hazırlık (Bütünleştirilmiş Büyük Grup Etkinliği)</w:t>
      </w:r>
    </w:p>
    <w:p w14:paraId="178339E1"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p>
    <w:p w14:paraId="20502580"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DBB5689" w14:textId="77777777" w:rsidR="00D05830" w:rsidRPr="00BA117C" w:rsidRDefault="00D05830" w:rsidP="00D05830">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56F39C59"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p>
    <w:p w14:paraId="5AC1EB01"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Yönergeler doğrultusunda koşar. </w:t>
      </w:r>
    </w:p>
    <w:p w14:paraId="5C617C0C"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Çift ayak sıçrayarak belirli mesafe ilerler. </w:t>
      </w:r>
      <w:r w:rsidRPr="00BA117C">
        <w:rPr>
          <w:rFonts w:asciiTheme="minorHAnsi" w:hAnsiTheme="minorHAnsi" w:cstheme="minorHAnsi"/>
          <w:bCs/>
          <w:color w:val="000000" w:themeColor="text1"/>
        </w:rPr>
        <w:br/>
        <w:t>Tek ayak sıçrayarak belirli mesafe ilerler.</w:t>
      </w:r>
      <w:r w:rsidRPr="00BA117C">
        <w:rPr>
          <w:rFonts w:asciiTheme="minorHAnsi" w:hAnsiTheme="minorHAnsi" w:cstheme="minorHAnsi"/>
          <w:bCs/>
          <w:color w:val="000000" w:themeColor="text1"/>
        </w:rPr>
        <w:br/>
        <w:t>Belirlenen noktadan çift ayakla ileriye doğru atlar.</w:t>
      </w:r>
    </w:p>
    <w:p w14:paraId="22E0CDC6"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2542F09C"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Ağırlığını bir noktadan diğerine aktarır. </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Tek ayak üzerinde sıçrar.</w:t>
      </w:r>
      <w:r w:rsidRPr="00BA117C">
        <w:rPr>
          <w:rFonts w:asciiTheme="minorHAnsi" w:hAnsiTheme="minorHAnsi" w:cstheme="minorHAnsi"/>
          <w:bCs/>
          <w:color w:val="000000" w:themeColor="text1"/>
        </w:rPr>
        <w:br/>
        <w:t xml:space="preserve">Bireysel ve eşli olarak denge hareketleri yapar. </w:t>
      </w:r>
      <w:r w:rsidRPr="00BA117C">
        <w:rPr>
          <w:rFonts w:asciiTheme="minorHAnsi" w:hAnsiTheme="minorHAnsi" w:cstheme="minorHAnsi"/>
          <w:bCs/>
          <w:color w:val="000000" w:themeColor="text1"/>
        </w:rPr>
        <w:br/>
        <w:t>Denge tahtası üzerinde yönergeler doğrultusunda yürü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141555AF"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toplar. </w:t>
      </w:r>
      <w:r w:rsidRPr="00BA117C">
        <w:rPr>
          <w:rFonts w:asciiTheme="minorHAnsi" w:hAnsiTheme="minorHAnsi" w:cstheme="minorHAnsi"/>
          <w:bCs/>
          <w:color w:val="000000" w:themeColor="text1"/>
        </w:rPr>
        <w:br/>
        <w:t>Nesneleri üst üste dizer.</w:t>
      </w:r>
    </w:p>
    <w:p w14:paraId="1184D938"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yan yana dizer.</w:t>
      </w:r>
    </w:p>
    <w:p w14:paraId="308DE720"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Malzemelere elleriyle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Sosyal – Duygusal Gelişim</w:t>
      </w:r>
    </w:p>
    <w:p w14:paraId="4EE88FCA"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Bir olay ya da durumla ilgili olarak başkalarının duygularını açıklar.</w:t>
      </w:r>
    </w:p>
    <w:p w14:paraId="4AE11811"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38651C4B"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Başkalarının duygularını söyler.</w:t>
      </w:r>
    </w:p>
    <w:p w14:paraId="19FB341A"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Başkalarının duygularının nedenlerini söyler.</w:t>
      </w:r>
    </w:p>
    <w:p w14:paraId="550A8E87"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Başkalarının duygularının sonuçlarını söyler.</w:t>
      </w:r>
    </w:p>
    <w:p w14:paraId="110ABD05"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Bir olay ya da durumla ilgili olumsuz duygularını uygun yollarla gösterir.</w:t>
      </w:r>
    </w:p>
    <w:p w14:paraId="6402127A"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rselleri: </w:t>
      </w:r>
    </w:p>
    <w:p w14:paraId="3E8BABDC"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Olumsuz duygularını olumlu sözel ifadeler kullanarak açıklar. </w:t>
      </w:r>
    </w:p>
    <w:p w14:paraId="0F4CF316"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Olumsuz duygularını olumlu davranışlarla gösterir.</w:t>
      </w:r>
    </w:p>
    <w:p w14:paraId="16165681"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p>
    <w:p w14:paraId="72015F96"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9BCFDB2"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olaya dikkatini verir.</w:t>
      </w:r>
      <w:r w:rsidRPr="00BA117C">
        <w:rPr>
          <w:rFonts w:asciiTheme="minorHAnsi" w:hAnsiTheme="minorHAnsi" w:cstheme="minorHAnsi"/>
          <w:b/>
          <w:bCs/>
          <w:color w:val="000000" w:themeColor="text1"/>
        </w:rPr>
        <w:br/>
        <w:t>Göstergeleri:</w:t>
      </w:r>
    </w:p>
    <w:p w14:paraId="225D676A" w14:textId="77777777" w:rsidR="00D05830" w:rsidRPr="00BA117C" w:rsidRDefault="00D05830" w:rsidP="00D05830">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p>
    <w:p w14:paraId="74550780" w14:textId="77777777" w:rsidR="00D05830" w:rsidRPr="00BA117C" w:rsidRDefault="00D05830" w:rsidP="00D05830">
      <w:pPr>
        <w:rPr>
          <w:rFonts w:asciiTheme="minorHAnsi" w:hAnsiTheme="minorHAnsi" w:cstheme="minorHAnsi"/>
          <w:b/>
          <w:bCs/>
          <w:color w:val="000000" w:themeColor="text1"/>
        </w:rPr>
      </w:pPr>
    </w:p>
    <w:p w14:paraId="7D0DA9F7" w14:textId="77777777" w:rsidR="00D05830" w:rsidRPr="00BA117C" w:rsidRDefault="00D05830" w:rsidP="00D05830">
      <w:pPr>
        <w:rPr>
          <w:rFonts w:asciiTheme="minorHAnsi" w:hAnsiTheme="minorHAnsi" w:cstheme="minorHAnsi"/>
          <w:b/>
          <w:bCs/>
          <w:color w:val="000000" w:themeColor="text1"/>
        </w:rPr>
      </w:pPr>
    </w:p>
    <w:p w14:paraId="103E5B4D" w14:textId="77777777" w:rsidR="00D05830" w:rsidRPr="00BA117C" w:rsidRDefault="00D05830" w:rsidP="00D05830">
      <w:pPr>
        <w:rPr>
          <w:rFonts w:asciiTheme="minorHAnsi" w:hAnsiTheme="minorHAnsi" w:cstheme="minorHAnsi"/>
          <w:b/>
          <w:bCs/>
          <w:color w:val="000000" w:themeColor="text1"/>
        </w:rPr>
      </w:pPr>
    </w:p>
    <w:p w14:paraId="4341421C"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Nesne / durum /olayla ilgili tahminde bulun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durum / olayla ilgili tahminini söyler. </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3991FB4C"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p>
    <w:p w14:paraId="30626542" w14:textId="77777777" w:rsidR="00D05830" w:rsidRPr="00BA117C" w:rsidRDefault="00D05830" w:rsidP="00D05830">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Nesne / durum / olayı bir süre sonra yeniden söyler.</w:t>
      </w:r>
    </w:p>
    <w:p w14:paraId="49D355DD"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4B91E4AA"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9. Nesne ya da varlıkları özelliklerine göre sıralar. </w:t>
      </w:r>
    </w:p>
    <w:p w14:paraId="36FE1E62"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DE05A29"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varlıkları ağırlıklarına göre sıralar.</w:t>
      </w:r>
    </w:p>
    <w:p w14:paraId="32EFB874"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w:t>
      </w:r>
    </w:p>
    <w:p w14:paraId="318400A6"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019B739"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Yönergeye uygun olarak nesneyi doğru yere yerleştirir. </w:t>
      </w:r>
    </w:p>
    <w:p w14:paraId="6596D428"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1. Nesneleri ölçer.</w:t>
      </w:r>
    </w:p>
    <w:p w14:paraId="6655E330"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07F98E6B"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Ölçme sonucunu tahmin eder. </w:t>
      </w:r>
    </w:p>
    <w:p w14:paraId="0BD95A84"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Standart olmayan birimlerle ölçer.</w:t>
      </w:r>
    </w:p>
    <w:p w14:paraId="2C7243E9"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Ölçme sonucunu söyler. </w:t>
      </w:r>
    </w:p>
    <w:p w14:paraId="36A3FFD6"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Ölçme sonuçlarını tahmin ettiği sonuçlarla karşılaştırır.</w:t>
      </w:r>
    </w:p>
    <w:p w14:paraId="4C9A8571"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p>
    <w:p w14:paraId="5EFE0B94"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530F0A33"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Göstergeleri:</w:t>
      </w:r>
    </w:p>
    <w:p w14:paraId="030733C7"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p>
    <w:p w14:paraId="465A0653"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Zıt anlamlı sözcükleri kullanır. </w:t>
      </w:r>
    </w:p>
    <w:p w14:paraId="06B17E5E"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5. Dili iletişim amacıyla kullanır. </w:t>
      </w:r>
    </w:p>
    <w:p w14:paraId="624988F4" w14:textId="77777777" w:rsidR="00D05830" w:rsidRPr="00BA117C" w:rsidRDefault="00D05830" w:rsidP="00D05830">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 xml:space="preserve">Göstergeleri: </w:t>
      </w:r>
    </w:p>
    <w:p w14:paraId="3A17EA4F"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 sırasında göz teması kurar. </w:t>
      </w:r>
    </w:p>
    <w:p w14:paraId="4284A13B"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Sohbete katılır. </w:t>
      </w:r>
    </w:p>
    <w:p w14:paraId="752A27AD"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Konuşmak için sırasını bekler. </w:t>
      </w:r>
    </w:p>
    <w:p w14:paraId="6D41107B"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uygu, düşünce ve hayallerini söyler. </w:t>
      </w:r>
    </w:p>
    <w:p w14:paraId="74222974"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Dinlediklerinin / izlediklerinin anlamını kavrar.</w:t>
      </w:r>
    </w:p>
    <w:p w14:paraId="5D9D4133"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74DB1751"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nlediklerini / izlediklerini açıklar. </w:t>
      </w:r>
    </w:p>
    <w:p w14:paraId="141A7DCF"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Dinledikleri / izledikleri hakkında yorum yapar.</w:t>
      </w:r>
    </w:p>
    <w:p w14:paraId="57591995"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p>
    <w:p w14:paraId="1037497D"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340B0A84"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269F3615"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p>
    <w:p w14:paraId="44EA8C16" w14:textId="77777777" w:rsidR="00D05830" w:rsidRPr="00BA117C" w:rsidRDefault="00D05830" w:rsidP="00D05830">
      <w:pPr>
        <w:rPr>
          <w:rFonts w:asciiTheme="minorHAnsi" w:hAnsiTheme="minorHAnsi" w:cstheme="minorHAnsi"/>
          <w:b/>
          <w:bCs/>
          <w:color w:val="000000" w:themeColor="text1"/>
        </w:rPr>
      </w:pPr>
    </w:p>
    <w:p w14:paraId="750CF444" w14:textId="77777777" w:rsidR="00D05830" w:rsidRPr="00BA117C" w:rsidRDefault="00D05830" w:rsidP="00D05830">
      <w:pPr>
        <w:rPr>
          <w:rFonts w:asciiTheme="minorHAnsi" w:hAnsiTheme="minorHAnsi" w:cstheme="minorHAnsi"/>
          <w:b/>
          <w:bCs/>
          <w:color w:val="000000" w:themeColor="text1"/>
        </w:rPr>
      </w:pPr>
    </w:p>
    <w:p w14:paraId="0D03D176" w14:textId="77777777" w:rsidR="00D05830" w:rsidRPr="00BA117C" w:rsidRDefault="00D05830" w:rsidP="00D05830">
      <w:pPr>
        <w:rPr>
          <w:rFonts w:asciiTheme="minorHAnsi" w:hAnsiTheme="minorHAnsi" w:cstheme="minorHAnsi"/>
          <w:b/>
          <w:bCs/>
          <w:color w:val="000000" w:themeColor="text1"/>
        </w:rPr>
      </w:pPr>
    </w:p>
    <w:p w14:paraId="66875FFA"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7279D7ED"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475DA4B2"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8. Sağlığı ile ilgili önlemler alır. </w:t>
      </w:r>
      <w:r w:rsidRPr="00BA117C">
        <w:rPr>
          <w:rFonts w:asciiTheme="minorHAnsi" w:hAnsiTheme="minorHAnsi" w:cstheme="minorHAnsi"/>
          <w:b/>
          <w:bCs/>
          <w:color w:val="000000" w:themeColor="text1"/>
        </w:rPr>
        <w:br/>
        <w:t>Göstergeleri:</w:t>
      </w:r>
    </w:p>
    <w:p w14:paraId="6E841568"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Cs/>
          <w:color w:val="000000" w:themeColor="text1"/>
        </w:rPr>
        <w:t>Sağlığını korumak için yapması gerekenleri söyler.</w:t>
      </w:r>
      <w:r w:rsidRPr="00BA117C">
        <w:rPr>
          <w:rFonts w:asciiTheme="minorHAnsi" w:hAnsiTheme="minorHAnsi" w:cstheme="minorHAnsi"/>
          <w:bCs/>
          <w:color w:val="000000" w:themeColor="text1"/>
        </w:rPr>
        <w:br/>
        <w:t>Sağlığına dikkat etmediğinde ortaya çıkabilecek sonuçları açıklar.</w:t>
      </w:r>
      <w:r w:rsidRPr="00BA117C">
        <w:rPr>
          <w:rFonts w:asciiTheme="minorHAnsi" w:hAnsiTheme="minorHAnsi" w:cstheme="minorHAnsi"/>
          <w:bCs/>
          <w:color w:val="000000" w:themeColor="text1"/>
        </w:rPr>
        <w:br/>
        <w:t xml:space="preserve">Sağlığını korumak için gerekenleri yapar. </w:t>
      </w:r>
      <w:r w:rsidRPr="00BA117C">
        <w:rPr>
          <w:rFonts w:asciiTheme="minorHAnsi" w:hAnsiTheme="minorHAnsi" w:cstheme="minorHAnsi"/>
          <w:bCs/>
          <w:color w:val="000000" w:themeColor="text1"/>
        </w:rPr>
        <w:br/>
      </w:r>
    </w:p>
    <w:p w14:paraId="5C362154" w14:textId="77777777" w:rsidR="00D05830" w:rsidRPr="00BA117C" w:rsidRDefault="00D05830" w:rsidP="00D05830">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23A97899"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 – Drama</w:t>
      </w:r>
    </w:p>
    <w:p w14:paraId="37843A55"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şofmanıyla karşılar. “Bugün kendimi çok enerjik hissediyorum, çember olalım birlikte spor yapalım.” der. Birlikte egzersizler yaparlar (yürüme, koşma, baş, kolları çevirme, parmak ucunda koşma, eşli olarak tek ayak zıplama, denge tahtası üzerinde yürüme). Öğretmen “Spor yapmanın nasıl faydaları olabilir?” der, çocukların fikirleri alınır. Yere çeşitli spor dallarıyla ilgili resimler yerleştirilir. Çocuklar resimleri inceler. (Yüzme, tenis, jimnastik, futbol, basketbol, voleybol, halter, boks, karate, koşu, at binme…) Çocuklar serbest yürüdükten sonra ve en sevdikleri sporu heykel olup gösterirler. Tekrar yürürler ve öğretmen dur, dediğinde en zor olduğunu düşündükleri sporu canlandırırlar. En son yapmak istedikleri bir sporu belirleyip sırayla sözsüz canlandırırlar ve arkadaşları hangi spor dalı olduğunu tahmin etmeye çalışır. </w:t>
      </w:r>
    </w:p>
    <w:p w14:paraId="66BEA3EC"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por dallarında harikasınız. Bir spor turnuvası düzenlenecek. Siz de hangi spor dalıyla katılmak istediğinize karar verin.” der. Öğretmen spor turnuvasının başkanı rolüne girer. “Tüm sporcular kayıt almak için yanıma gelsin.” der. Hepsine neden bu spor dalını seçtiğini sorar ve çocuklardan açıklamalarını dinler. Düdük çalışmasıyla her sporcu turnuva için sporunu yapmaya başlar. Turnuva bitiminde sporcular tebrik edilir. Öğretmen “Aaa o da ne? Turnuva başkanı olarak sizlere takacağım madalyalar kayıp. Eyvah! Ne yapacağım?” der. Sporculardan yardım ister. Sporcuların fikirleri alınıp ortak bir çözüm uygulanır. Turnuva başkanı teşekkür eder. Her çocuğa madalya çizili bir boyama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verilir. Çocuklar </w:t>
      </w:r>
      <w:proofErr w:type="gramStart"/>
      <w:r w:rsidRPr="00BA117C">
        <w:rPr>
          <w:rFonts w:asciiTheme="minorHAnsi" w:hAnsiTheme="minorHAnsi" w:cstheme="minorHAnsi"/>
          <w:color w:val="000000" w:themeColor="text1"/>
        </w:rPr>
        <w:t>kağıtlarını</w:t>
      </w:r>
      <w:proofErr w:type="gramEnd"/>
      <w:r w:rsidRPr="00BA117C">
        <w:rPr>
          <w:rFonts w:asciiTheme="minorHAnsi" w:hAnsiTheme="minorHAnsi" w:cstheme="minorHAnsi"/>
          <w:color w:val="000000" w:themeColor="text1"/>
        </w:rPr>
        <w:t xml:space="preserve"> boyarlarken her çocuk en sevdiği spor dalını söyler. </w:t>
      </w:r>
    </w:p>
    <w:p w14:paraId="3AA374CB"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Çocuklar öğrenme merkezlerine yönlendirilir. Serbest oyun bitiminde sınıflar müzik eşliğinde toplanır.</w:t>
      </w:r>
    </w:p>
    <w:p w14:paraId="2BC46457" w14:textId="77777777" w:rsidR="00D05830" w:rsidRPr="00BA117C" w:rsidRDefault="00D05830" w:rsidP="00D05830">
      <w:pPr>
        <w:rPr>
          <w:rFonts w:asciiTheme="minorHAnsi" w:hAnsiTheme="minorHAnsi" w:cstheme="minorHAnsi"/>
          <w:b/>
          <w:color w:val="000000" w:themeColor="text1"/>
        </w:rPr>
      </w:pPr>
    </w:p>
    <w:p w14:paraId="284A3A38"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42A83D4D"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 etkinlik masalarına yönlendirir, oyun hamurları dağıtır. Çocuklardan oyun hamurları ile önce ağır, daha sonra hafif bir hayvan figürü oluşturmalarını ister. Çocuklar yaptıkları hayvanları arkadaşlarına tanıtır. Ardından çocuklar oyun hamurları ile özgün çalışmalar yaparlar.</w:t>
      </w:r>
    </w:p>
    <w:p w14:paraId="4B448D56" w14:textId="77777777" w:rsidR="00D05830" w:rsidRPr="00BA117C" w:rsidRDefault="00D05830" w:rsidP="00D05830">
      <w:pPr>
        <w:rPr>
          <w:rFonts w:asciiTheme="minorHAnsi" w:hAnsiTheme="minorHAnsi" w:cstheme="minorHAnsi"/>
          <w:b/>
          <w:color w:val="000000" w:themeColor="text1"/>
        </w:rPr>
      </w:pPr>
    </w:p>
    <w:p w14:paraId="1FEEF855"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ürkçe                                                                                                                                                     </w:t>
      </w:r>
    </w:p>
    <w:p w14:paraId="2DB9916C"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ı minderlere yönlendirir. Öğretmen çocuklara “Spor” tekerlemesini söyler. Çocuklarla şarkı hareketleriyle birlikte tekrar edilir.</w:t>
      </w:r>
    </w:p>
    <w:p w14:paraId="430CAD15"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Sabah kalk, vücuduna iyi bak</w:t>
      </w:r>
      <w:r w:rsidRPr="00BA117C">
        <w:rPr>
          <w:rFonts w:asciiTheme="minorHAnsi" w:hAnsiTheme="minorHAnsi" w:cstheme="minorHAnsi"/>
          <w:bCs/>
          <w:color w:val="000000" w:themeColor="text1"/>
        </w:rPr>
        <w:br/>
        <w:t>Ellerini koy bele, zıpla zıpla iki kere</w:t>
      </w:r>
      <w:r w:rsidRPr="00BA117C">
        <w:rPr>
          <w:rFonts w:asciiTheme="minorHAnsi" w:hAnsiTheme="minorHAnsi" w:cstheme="minorHAnsi"/>
          <w:bCs/>
          <w:color w:val="000000" w:themeColor="text1"/>
        </w:rPr>
        <w:br/>
        <w:t>Spor yapmak iyidir, bunu herkes bilir.</w:t>
      </w:r>
      <w:r w:rsidRPr="00BA117C">
        <w:rPr>
          <w:rFonts w:asciiTheme="minorHAnsi" w:hAnsiTheme="minorHAnsi" w:cstheme="minorHAnsi"/>
          <w:bCs/>
          <w:color w:val="000000" w:themeColor="text1"/>
        </w:rPr>
        <w:br/>
      </w:r>
      <w:proofErr w:type="gramStart"/>
      <w:r w:rsidRPr="00BA117C">
        <w:rPr>
          <w:rFonts w:asciiTheme="minorHAnsi" w:hAnsiTheme="minorHAnsi" w:cstheme="minorHAnsi"/>
          <w:bCs/>
          <w:color w:val="000000" w:themeColor="text1"/>
        </w:rPr>
        <w:t>Haydi</w:t>
      </w:r>
      <w:proofErr w:type="gramEnd"/>
      <w:r w:rsidRPr="00BA117C">
        <w:rPr>
          <w:rFonts w:asciiTheme="minorHAnsi" w:hAnsiTheme="minorHAnsi" w:cstheme="minorHAnsi"/>
          <w:bCs/>
          <w:color w:val="000000" w:themeColor="text1"/>
        </w:rPr>
        <w:t xml:space="preserve"> şimdi koş koş, sen mutlu ol coş.</w:t>
      </w:r>
    </w:p>
    <w:p w14:paraId="5858D818" w14:textId="77777777" w:rsidR="00D05830" w:rsidRPr="00BA117C" w:rsidRDefault="00D05830" w:rsidP="00D05830">
      <w:pPr>
        <w:rPr>
          <w:rFonts w:asciiTheme="minorHAnsi" w:hAnsiTheme="minorHAnsi" w:cstheme="minorHAnsi"/>
          <w:bCs/>
          <w:color w:val="000000" w:themeColor="text1"/>
        </w:rPr>
      </w:pPr>
    </w:p>
    <w:p w14:paraId="6366E5E9"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Öğretmen çocuklara Spor Yapalım Sağlıklı Yaşayalım masalını anlatır.</w:t>
      </w:r>
    </w:p>
    <w:p w14:paraId="7D8F09A3" w14:textId="77777777" w:rsidR="00D05830" w:rsidRPr="00BA117C" w:rsidRDefault="00D05830" w:rsidP="00D05830">
      <w:pPr>
        <w:rPr>
          <w:rFonts w:asciiTheme="minorHAnsi" w:hAnsiTheme="minorHAnsi" w:cstheme="minorHAnsi"/>
          <w:b/>
          <w:bCs/>
          <w:color w:val="000000" w:themeColor="text1"/>
        </w:rPr>
      </w:pPr>
    </w:p>
    <w:p w14:paraId="7371A4ED"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Spor Yapalım Sağlıklı Yaşayalım”</w:t>
      </w:r>
    </w:p>
    <w:p w14:paraId="69D11BE5"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Bir varmış, bir yokmuş uzaklarda bir yerlerde çok güzel bir orman varmış</w:t>
      </w:r>
      <w:hyperlink r:id="rId54"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Bu ormanda çeşit çeşit bir sürü hayvan yaşarmış. Ormanın en güzel ağacının kovuğunda da bir tavşan yaşarmış. Bu tavşanın adı “Uzun Kulak”mış. Uzun kulak’ın evi o kadar güzel bir yerdeymiş ki her sabah güneş evinin içine doğuyor, her akşam da oradan batıyor gibiymiş. Her gün güneş doğar doğmaz uyanan Uzun Kulak bahçesinde güneşe karşı spor yaparmış. Sonra bir güzel kahvaltısını yapıp çalışmaya gidermiş. Ormanda yiyecek toplarken de herkesten daha geç yorulurmuş. Ormanda yaşayan diğer hayvanlar Uzun Kulak’ın bu kadar </w:t>
      </w:r>
      <w:hyperlink r:id="rId55"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lı olmasını çok kıskanırlarmış. Kaplumbağa her gün yiyecek toplamaya giderken Uzun Kulak’ın kapısının önünden geçermiş</w:t>
      </w:r>
      <w:hyperlink r:id="rId56"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spor yapan tavşana bakıp iç geçirirmiş. Bir gün yine evinden çıkan kaplumbağa Uzun Kulak’ı görmüş ”Of of</w:t>
      </w:r>
      <w:r w:rsidRPr="00BA117C">
        <w:rPr>
          <w:rFonts w:asciiTheme="minorHAnsi" w:hAnsiTheme="minorHAnsi" w:cstheme="minorHAnsi"/>
          <w:color w:val="000000" w:themeColor="text1"/>
        </w:rPr>
        <w:t xml:space="preserve">! </w:t>
      </w:r>
      <w:r w:rsidRPr="00BA117C">
        <w:rPr>
          <w:rFonts w:asciiTheme="minorHAnsi" w:hAnsiTheme="minorHAnsi" w:cstheme="minorHAnsi"/>
          <w:bCs/>
          <w:color w:val="000000" w:themeColor="text1"/>
        </w:rPr>
        <w:t xml:space="preserve">Keşke ben de tavşan kadar </w:t>
      </w:r>
      <w:hyperlink r:id="rId57"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lı olsam da ben de öyle eğilip kalksam. Yürümeye bile gücüm yok, her yerim ağrıyor.” diye söylenmiş.</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Kaplumbağa ormanda ken</w:t>
      </w:r>
      <w:hyperlink r:id="rId58" w:tgtFrame="_blank" w:history="1">
        <w:r w:rsidRPr="00BA117C">
          <w:rPr>
            <w:rFonts w:asciiTheme="minorHAnsi" w:hAnsiTheme="minorHAnsi" w:cstheme="minorHAnsi"/>
            <w:bCs/>
            <w:color w:val="000000" w:themeColor="text1"/>
          </w:rPr>
          <w:t>din</w:t>
        </w:r>
      </w:hyperlink>
      <w:r w:rsidRPr="00BA117C">
        <w:rPr>
          <w:rFonts w:asciiTheme="minorHAnsi" w:hAnsiTheme="minorHAnsi" w:cstheme="minorHAnsi"/>
          <w:bCs/>
          <w:color w:val="000000" w:themeColor="text1"/>
        </w:rPr>
        <w:t xml:space="preserve">e yiyecek ararken dere kenarında </w:t>
      </w:r>
      <w:hyperlink r:id="rId59" w:tgtFrame="_blank" w:history="1">
        <w:r w:rsidRPr="00BA117C">
          <w:rPr>
            <w:rFonts w:asciiTheme="minorHAnsi" w:hAnsiTheme="minorHAnsi" w:cstheme="minorHAnsi"/>
            <w:bCs/>
            <w:color w:val="000000" w:themeColor="text1"/>
          </w:rPr>
          <w:t>din</w:t>
        </w:r>
      </w:hyperlink>
      <w:r w:rsidRPr="00BA117C">
        <w:rPr>
          <w:rFonts w:asciiTheme="minorHAnsi" w:hAnsiTheme="minorHAnsi" w:cstheme="minorHAnsi"/>
          <w:bCs/>
          <w:color w:val="000000" w:themeColor="text1"/>
        </w:rPr>
        <w:t>lenen, kirpi</w:t>
      </w:r>
      <w:hyperlink r:id="rId60"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fil ve fareyle karşılaşmış:</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xml:space="preserve">- Hey ne yapıyorsunuz burada? Hadi kalkın. Ormanın diğer tarafında bir bahçe varmış. Çeşit çeşit yiyecekler varmış orada. Gidelim de akşam yemeğimizi çıkaralım.” demiş. </w:t>
      </w:r>
    </w:p>
    <w:p w14:paraId="16280D84"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Fil:</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Gidelim gitmesine de nasıl gideceğiz taa oralara? Hepimiz yaşlandık artık gücümüz yetmez o kadar yola</w:t>
      </w:r>
      <w:hyperlink r:id="rId61"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hem biraz yürüyünce bacaklarım ağrıyor.” demiş. Kirpi lafa karışmış:</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Hiç sorma fil kardeş benim de artık gücüm kalmadı. Her gün uyandığımda bir tarafım ağrıyor</w:t>
      </w:r>
      <w:r w:rsidRPr="00BA117C">
        <w:rPr>
          <w:rFonts w:asciiTheme="minorHAnsi" w:hAnsiTheme="minorHAnsi" w:cstheme="minorHAnsi"/>
          <w:color w:val="000000" w:themeColor="text1"/>
        </w:rPr>
        <w:t xml:space="preserve">. </w:t>
      </w:r>
      <w:r w:rsidRPr="00BA117C">
        <w:rPr>
          <w:rFonts w:asciiTheme="minorHAnsi" w:hAnsiTheme="minorHAnsi" w:cstheme="minorHAnsi"/>
          <w:bCs/>
          <w:color w:val="000000" w:themeColor="text1"/>
        </w:rPr>
        <w:t xml:space="preserve">Akşam olsa da evime gidip yatsam diye bekliyorum her gün. </w:t>
      </w:r>
    </w:p>
    <w:p w14:paraId="199B34F5"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 Fare de elini beline koymuş, başlamış anlatmaya:</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Ahh ahh eskiden bir oraya bir buraya koşardım. Yorulmak nedir bilmezdim. Şimdi aç kalsam yiyecek aramaya halim yok. Sen en iyisi git kaplumbağa kardeş ama bu yavaşlığınla gidene kadar aylar geçer demiş ve hayvanlar hep bir ağızdan gülmüşler kaplumbağaya. Kaplumbağa da alaycı bir sesle:</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Hahahayt! Bana gülenlere de bakın hele. Sanki kalksalar gidebilecekler</w:t>
      </w:r>
      <w:hyperlink r:id="rId62"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Uzun Kulak gitse de bize de ken</w:t>
      </w:r>
      <w:hyperlink r:id="rId63" w:tgtFrame="_blank" w:history="1">
        <w:r w:rsidRPr="00BA117C">
          <w:rPr>
            <w:rFonts w:asciiTheme="minorHAnsi" w:hAnsiTheme="minorHAnsi" w:cstheme="minorHAnsi"/>
            <w:bCs/>
            <w:color w:val="000000" w:themeColor="text1"/>
          </w:rPr>
          <w:t>din</w:t>
        </w:r>
      </w:hyperlink>
      <w:r w:rsidRPr="00BA117C">
        <w:rPr>
          <w:rFonts w:asciiTheme="minorHAnsi" w:hAnsiTheme="minorHAnsi" w:cstheme="minorHAnsi"/>
          <w:bCs/>
          <w:color w:val="000000" w:themeColor="text1"/>
        </w:rPr>
        <w:t>e de o güzelim yiyeceklerden alsa, demiş</w:t>
      </w:r>
      <w:hyperlink r:id="rId64"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Maymun oradan lafa atlamış:</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Gerçekten nasıl oluyor da tavşan bizim gibi yaşlanmadı</w:t>
      </w:r>
      <w:hyperlink r:id="rId65"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Her gün bizden daha fazla çalışıyor ama hiç yorulmuyor. Her sabah da bizden önce kalkıp çalışmaya başlıyor, demiş. Fil:</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xml:space="preserve">- Acaba yediği havuç ve lahanadan mı bu kadar </w:t>
      </w:r>
      <w:hyperlink r:id="rId66"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 xml:space="preserve">lı oluyor? </w:t>
      </w:r>
    </w:p>
    <w:p w14:paraId="724B50BA"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Fare:</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xml:space="preserve">- Yok yok, ben biliyorum. Onun evi çok güneş alıyor ondan. </w:t>
      </w:r>
    </w:p>
    <w:p w14:paraId="4E64D27A"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Kirpi:</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Saçmalamayın! Her sabah erkenden kalkıyor da ondan, demiş. Hayvanlar kendi aralarında tartışmaya başlamışlar. Kaplumbağa:</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xml:space="preserve">- Tamam tamam, hepiniz doğru söylüyorsunuz ama bakalım hangimizin dediği doğruymuş. Herkes bu hafta kendi dediğini yapsın bakalım. Kim Uzun Kulak gibi </w:t>
      </w:r>
      <w:hyperlink r:id="rId67"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 xml:space="preserve">lı, güçlü olursa onun dediğini yaparız, demiş. </w:t>
      </w:r>
    </w:p>
    <w:p w14:paraId="0CEB632C"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Diğer hayvanlar da kaplumbağanın dediğini kabul etmiş ve evlerinin yolunu tutmuşlar. O hafta b</w:t>
      </w:r>
      <w:hyperlink r:id="rId68" w:tgtFrame="_blank" w:history="1">
        <w:r w:rsidRPr="00BA117C">
          <w:rPr>
            <w:rFonts w:asciiTheme="minorHAnsi" w:hAnsiTheme="minorHAnsi" w:cstheme="minorHAnsi"/>
            <w:bCs/>
            <w:color w:val="000000" w:themeColor="text1"/>
          </w:rPr>
          <w:t>oyun</w:t>
        </w:r>
      </w:hyperlink>
      <w:r w:rsidRPr="00BA117C">
        <w:rPr>
          <w:rFonts w:asciiTheme="minorHAnsi" w:hAnsiTheme="minorHAnsi" w:cstheme="minorHAnsi"/>
          <w:bCs/>
          <w:color w:val="000000" w:themeColor="text1"/>
        </w:rPr>
        <w:t>ca fil lahana ve havuç yemiş</w:t>
      </w:r>
      <w:hyperlink r:id="rId69"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fare güneşli yerlerde oturmuş akşama kadar</w:t>
      </w:r>
      <w:hyperlink r:id="rId70"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kirpi de her sabah erkenden uyanmış ama hiçbirininki işe yaramamış. Hatta kirpi erkenden kalkıp akşamları da </w:t>
      </w:r>
      <w:r w:rsidRPr="00BA117C">
        <w:rPr>
          <w:rFonts w:asciiTheme="minorHAnsi" w:hAnsiTheme="minorHAnsi" w:cstheme="minorHAnsi"/>
          <w:bCs/>
          <w:color w:val="000000" w:themeColor="text1"/>
        </w:rPr>
        <w:lastRenderedPageBreak/>
        <w:t>uyuyamadığı için daha yorgun geçirmiş o haftayı. En sonunda kaplumbağanın yanına gelmişler</w:t>
      </w:r>
      <w:hyperlink r:id="rId71"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Hep bir ağızdan:</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xml:space="preserve">-Yok yok kaplumbağa kardeş. Biz bu işi anlamadık. Hiçbirimizde değişiklik olmadı. </w:t>
      </w:r>
      <w:hyperlink r:id="rId72"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 xml:space="preserve">lı olacağımıza daha da hastalandık.” demişler. En sonunda tavşana gidip bu işin sırrını öğrenmeye karar vermişler. Gittiklerinde tavşan bahçesinde spor yapıyormuş. Hayvan </w:t>
      </w:r>
      <w:hyperlink r:id="rId73" w:tgtFrame="_blank" w:history="1">
        <w:r w:rsidRPr="00BA117C">
          <w:rPr>
            <w:rFonts w:asciiTheme="minorHAnsi" w:hAnsiTheme="minorHAnsi" w:cstheme="minorHAnsi"/>
            <w:bCs/>
            <w:color w:val="000000" w:themeColor="text1"/>
          </w:rPr>
          <w:t>dost</w:t>
        </w:r>
      </w:hyperlink>
      <w:r w:rsidRPr="00BA117C">
        <w:rPr>
          <w:rFonts w:asciiTheme="minorHAnsi" w:hAnsiTheme="minorHAnsi" w:cstheme="minorHAnsi"/>
          <w:bCs/>
          <w:color w:val="000000" w:themeColor="text1"/>
        </w:rPr>
        <w:t>larını görünce:</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Heyyy hoş gel</w:t>
      </w:r>
      <w:hyperlink r:id="rId74" w:tgtFrame="_blank" w:history="1">
        <w:r w:rsidRPr="00BA117C">
          <w:rPr>
            <w:rFonts w:asciiTheme="minorHAnsi" w:hAnsiTheme="minorHAnsi" w:cstheme="minorHAnsi"/>
            <w:bCs/>
            <w:color w:val="000000" w:themeColor="text1"/>
          </w:rPr>
          <w:t>din</w:t>
        </w:r>
      </w:hyperlink>
      <w:r w:rsidRPr="00BA117C">
        <w:rPr>
          <w:rFonts w:asciiTheme="minorHAnsi" w:hAnsiTheme="minorHAnsi" w:cstheme="minorHAnsi"/>
          <w:bCs/>
          <w:color w:val="000000" w:themeColor="text1"/>
        </w:rPr>
        <w:t xml:space="preserve">iz </w:t>
      </w:r>
      <w:hyperlink r:id="rId75" w:tgtFrame="_blank" w:history="1">
        <w:r w:rsidRPr="00BA117C">
          <w:rPr>
            <w:rFonts w:asciiTheme="minorHAnsi" w:hAnsiTheme="minorHAnsi" w:cstheme="minorHAnsi"/>
            <w:bCs/>
            <w:color w:val="000000" w:themeColor="text1"/>
          </w:rPr>
          <w:t>dost</w:t>
        </w:r>
      </w:hyperlink>
      <w:r w:rsidRPr="00BA117C">
        <w:rPr>
          <w:rFonts w:asciiTheme="minorHAnsi" w:hAnsiTheme="minorHAnsi" w:cstheme="minorHAnsi"/>
          <w:bCs/>
          <w:color w:val="000000" w:themeColor="text1"/>
        </w:rPr>
        <w:t>larım. Bana katılmak ister misiniz? Gelin hadi hep beraber yapalım, demiş. Fil:</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Yok, biz o hareketleri de yaparsak yerimizden kalkamayız artık. Zaten gün boyu çalışmaktan zar zor atıyoruz kendimizi evimize</w:t>
      </w:r>
      <w:hyperlink r:id="rId76"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Ayrıca Uzun Kulak biz geçen hafta senin nasıl bu kadar </w:t>
      </w:r>
      <w:hyperlink r:id="rId77"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lı, zinde kaldığını merak edip senin yediğin yiyeceklerden yedik</w:t>
      </w:r>
      <w:hyperlink r:id="rId78"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erken kalktık</w:t>
      </w:r>
      <w:hyperlink r:id="rId79"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güneşli yerlerde oturduk ama hiçbirimiz senin gibi bu kadar </w:t>
      </w:r>
      <w:hyperlink r:id="rId80"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lı, güçlü olamadık, demiş. Tavşan gülerek:</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xml:space="preserve">- Benim </w:t>
      </w:r>
      <w:hyperlink r:id="rId81"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 xml:space="preserve">lı olmamın sebebi yediğim yiyecekler değil ki ben </w:t>
      </w:r>
      <w:hyperlink r:id="rId82"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lı olan her şeyden yiyorum ama en çok sevdiğim yiyecekler havuç ve lahana. Fare hemen lafa atılmış:</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xml:space="preserve">- Hahahah! Ben dememiş miydim size? Onun evi güneş alıyor bu yüzden bu kadar </w:t>
      </w:r>
      <w:hyperlink r:id="rId83"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lı. Tavşan:</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Bileme</w:t>
      </w:r>
      <w:hyperlink r:id="rId84" w:tgtFrame="_blank" w:history="1">
        <w:r w:rsidRPr="00BA117C">
          <w:rPr>
            <w:rFonts w:asciiTheme="minorHAnsi" w:hAnsiTheme="minorHAnsi" w:cstheme="minorHAnsi"/>
            <w:bCs/>
            <w:color w:val="000000" w:themeColor="text1"/>
          </w:rPr>
          <w:t>din</w:t>
        </w:r>
      </w:hyperlink>
      <w:r w:rsidRPr="00BA117C">
        <w:rPr>
          <w:rFonts w:asciiTheme="minorHAnsi" w:hAnsiTheme="minorHAnsi" w:cstheme="minorHAnsi"/>
          <w:bCs/>
          <w:color w:val="000000" w:themeColor="text1"/>
        </w:rPr>
        <w:t xml:space="preserve"> fare kardeş</w:t>
      </w:r>
      <w:hyperlink r:id="rId85"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Aslında onun da etkisi var ama ben her gün erken kalkıp spor yapıyorum. Beni zinde tutan asıl şey bu, demiş. </w:t>
      </w:r>
    </w:p>
    <w:p w14:paraId="3D484216"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Hayvanlar şaşırarak birbirlerine bakmışlar. Kaplumbağa; fareye, file ve kirpiye bakıp gülmeye başlamış:</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Siz şimdi bir hafta b</w:t>
      </w:r>
      <w:hyperlink r:id="rId86" w:tgtFrame="_blank" w:history="1">
        <w:r w:rsidRPr="00BA117C">
          <w:rPr>
            <w:rFonts w:asciiTheme="minorHAnsi" w:hAnsiTheme="minorHAnsi" w:cstheme="minorHAnsi"/>
            <w:bCs/>
            <w:color w:val="000000" w:themeColor="text1"/>
          </w:rPr>
          <w:t>oyun</w:t>
        </w:r>
      </w:hyperlink>
      <w:r w:rsidRPr="00BA117C">
        <w:rPr>
          <w:rFonts w:asciiTheme="minorHAnsi" w:hAnsiTheme="minorHAnsi" w:cstheme="minorHAnsi"/>
          <w:bCs/>
          <w:color w:val="000000" w:themeColor="text1"/>
        </w:rPr>
        <w:t xml:space="preserve">ca boşuna mı uğraştınız yani? Hahahha! </w:t>
      </w:r>
    </w:p>
    <w:p w14:paraId="181C1B30"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 Tavşan:</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Hayır kaplumbağa kardeş sadece spor yapmakla da olmuyor</w:t>
      </w:r>
      <w:hyperlink r:id="rId87"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Ben her gün erken kalkıp spor yaptıktan sonra güzelce kahvaltımı yapıyorum</w:t>
      </w:r>
      <w:hyperlink r:id="rId88"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Daha sonra ormanda kendime yiyecek arıyorum</w:t>
      </w:r>
      <w:hyperlink r:id="rId89"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Bulduğum yiyecekler arasında hiç seçim yapmıyorum, her yiyecekten mutlaka yiyorum</w:t>
      </w:r>
      <w:hyperlink r:id="rId90"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Erken yatıp erken kalkıyorum ve güneşten hep faydalanıyorum. İsterseniz siz de bana katılın spor yapalım. Dengeli beslenelim, </w:t>
      </w:r>
      <w:hyperlink r:id="rId91" w:tgtFrame="_blank" w:history="1">
        <w:r w:rsidRPr="00BA117C">
          <w:rPr>
            <w:rFonts w:asciiTheme="minorHAnsi" w:hAnsiTheme="minorHAnsi" w:cstheme="minorHAnsi"/>
            <w:bCs/>
            <w:color w:val="000000" w:themeColor="text1"/>
          </w:rPr>
          <w:t>sağlık</w:t>
        </w:r>
      </w:hyperlink>
      <w:r w:rsidRPr="00BA117C">
        <w:rPr>
          <w:rFonts w:asciiTheme="minorHAnsi" w:hAnsiTheme="minorHAnsi" w:cstheme="minorHAnsi"/>
          <w:bCs/>
          <w:color w:val="000000" w:themeColor="text1"/>
        </w:rPr>
        <w:t xml:space="preserve">lı ve zinde yaşayalım, demiş. </w:t>
      </w:r>
    </w:p>
    <w:p w14:paraId="094BC813"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Bunu duyan hayvanlar o günden sonra her gün Uzun Kulak’la beraber spor yapmışlar ve dengeli beslenmişler. Artık hepsi ormanın diğer tarafındaki bahçeye gidip yiyeceklerini alabiliyormuş</w:t>
      </w:r>
      <w:hyperlink r:id="rId92" w:tgtFrame="_blank" w:history="1">
        <w:r w:rsidRPr="00BA117C">
          <w:rPr>
            <w:rFonts w:asciiTheme="minorHAnsi" w:hAnsiTheme="minorHAnsi" w:cstheme="minorHAnsi"/>
            <w:bCs/>
            <w:color w:val="000000" w:themeColor="text1"/>
          </w:rPr>
          <w:t>.</w:t>
        </w:r>
      </w:hyperlink>
      <w:r w:rsidRPr="00BA117C">
        <w:rPr>
          <w:rFonts w:asciiTheme="minorHAnsi" w:hAnsiTheme="minorHAnsi" w:cstheme="minorHAnsi"/>
          <w:bCs/>
          <w:color w:val="000000" w:themeColor="text1"/>
        </w:rPr>
        <w:t xml:space="preserve"> Uzun Kulak onlara sporun ne kadar önemli bir şey olduğunu göstermiş olmuş ve çok huzurlu yaşamışlar.</w:t>
      </w:r>
    </w:p>
    <w:p w14:paraId="3B4726E4" w14:textId="77777777" w:rsidR="00D05830" w:rsidRPr="00BA117C" w:rsidRDefault="00D05830" w:rsidP="00D05830">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Masal ile ilgili çocuklara sorular sorulur:</w:t>
      </w:r>
    </w:p>
    <w:p w14:paraId="33ABD631" w14:textId="77777777" w:rsidR="00D05830" w:rsidRPr="00BA117C" w:rsidRDefault="00D05830" w:rsidP="00D05830">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Masalın kahramanları kim?</w:t>
      </w:r>
    </w:p>
    <w:p w14:paraId="6244D5B6" w14:textId="77777777" w:rsidR="00D05830" w:rsidRPr="00BA117C" w:rsidRDefault="00D05830" w:rsidP="00D05830">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Kahramanlar neler yaptılar?</w:t>
      </w:r>
    </w:p>
    <w:p w14:paraId="05C7A500" w14:textId="77777777" w:rsidR="00D05830" w:rsidRPr="00BA117C" w:rsidRDefault="00D05830" w:rsidP="00D05830">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Masal nasıl bitti?</w:t>
      </w:r>
    </w:p>
    <w:p w14:paraId="5711AA78" w14:textId="77777777" w:rsidR="00D05830" w:rsidRPr="00BA117C" w:rsidRDefault="00D05830" w:rsidP="00D05830">
      <w:pPr>
        <w:tabs>
          <w:tab w:val="left" w:pos="2432"/>
        </w:tabs>
        <w:rPr>
          <w:rFonts w:asciiTheme="minorHAnsi" w:hAnsiTheme="minorHAnsi" w:cstheme="minorHAnsi"/>
          <w:b/>
          <w:color w:val="000000" w:themeColor="text1"/>
        </w:rPr>
      </w:pPr>
    </w:p>
    <w:p w14:paraId="5BC5A3A5" w14:textId="77777777" w:rsidR="00D05830" w:rsidRPr="00BA117C" w:rsidRDefault="00D05830" w:rsidP="00D05830">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Fen</w:t>
      </w:r>
    </w:p>
    <w:p w14:paraId="4823D9EA"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Çalışma sonrasında öğretmen önceden hazırladığı teraziyi masanın üzerine koyar. Masaya çeşitli sebze ve meyveler ağırlıkları yerleştirir. Öğretmen çocukların dikkatini masaya çeker. Çocuklarla birlikte meyve ve sebze adları söylenir. Ardından öğretmen bir çocuk çağırır. Çocuğa iki tane sebze gösterir. Çocuğa hangisinin ağır olduğu sorulur. Çocuk tahmin eder. Ardından sebzeler teraziye konur ve hangisinin daha ağır olduğuna bakılır. Doğru tahmin eden çocuklar ödüllendirilir. Sebzeler ölçülen ağırlıklarına göre sıralanır. Çocukların terazide başka nesneleri tartarak ölçüm yapmalarına fırsat sağlanır.</w:t>
      </w:r>
    </w:p>
    <w:p w14:paraId="226BD235" w14:textId="77777777" w:rsidR="00D05830" w:rsidRPr="00BA117C" w:rsidRDefault="00D05830" w:rsidP="00D05830">
      <w:pPr>
        <w:rPr>
          <w:rFonts w:asciiTheme="minorHAnsi" w:hAnsiTheme="minorHAnsi" w:cstheme="minorHAnsi"/>
          <w:color w:val="000000" w:themeColor="text1"/>
        </w:rPr>
      </w:pPr>
    </w:p>
    <w:p w14:paraId="1D6BF9D2"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525BBA77"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düdük çalarak çocukların dikkatini çeker. İki çocuk seçilir. İki çocuğun arasına pet bardaklar konulur. Müzik eşliğinde çocuklardan pet bardaklarla kule yapmaları istenir. Bardak sayısına göre kulesini ilk bitiren çocuk alkışlanır. Tüm çocuklar eş olarak oyuna katılır. </w:t>
      </w:r>
    </w:p>
    <w:p w14:paraId="240D4485" w14:textId="77777777" w:rsidR="00D05830" w:rsidRPr="00BA117C" w:rsidRDefault="00D05830" w:rsidP="00D05830">
      <w:pPr>
        <w:rPr>
          <w:rFonts w:asciiTheme="minorHAnsi" w:hAnsiTheme="minorHAnsi" w:cstheme="minorHAnsi"/>
          <w:b/>
          <w:color w:val="000000" w:themeColor="text1"/>
        </w:rPr>
      </w:pPr>
    </w:p>
    <w:p w14:paraId="2C0A5B43" w14:textId="77777777" w:rsidR="00D05830" w:rsidRPr="00BA117C" w:rsidRDefault="00D05830" w:rsidP="00D05830">
      <w:pPr>
        <w:rPr>
          <w:rFonts w:asciiTheme="minorHAnsi" w:hAnsiTheme="minorHAnsi" w:cstheme="minorHAnsi"/>
          <w:b/>
          <w:color w:val="000000" w:themeColor="text1"/>
        </w:rPr>
      </w:pPr>
    </w:p>
    <w:p w14:paraId="245BF4FB" w14:textId="77777777" w:rsidR="00D05830" w:rsidRPr="00BA117C" w:rsidRDefault="00D05830" w:rsidP="00D05830">
      <w:pPr>
        <w:rPr>
          <w:rFonts w:asciiTheme="minorHAnsi" w:hAnsiTheme="minorHAnsi" w:cstheme="minorHAnsi"/>
          <w:b/>
          <w:color w:val="000000" w:themeColor="text1"/>
        </w:rPr>
      </w:pPr>
    </w:p>
    <w:p w14:paraId="76D1FA47"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Okuma Yazmaya Hazırlık</w:t>
      </w:r>
    </w:p>
    <w:p w14:paraId="707B5F5D"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dan dergilerini alarak masalara geçmelerini ister. Çocuklara Türkiye’de yapılan “Yağlı Güreş” sporundan ve Japonya’da yapılan “Sumo Güreşleri’nden bahseder. Aralarındaki benzerlik ve farklılıklar resimlere bakılarak incelenir. “Ağır – hafif” kavramı ile ilgili çalışma sayfası öğretmen rehberliğinde tamamlanır. </w:t>
      </w:r>
    </w:p>
    <w:p w14:paraId="48067071" w14:textId="77777777" w:rsidR="00D05830" w:rsidRPr="00BA117C" w:rsidRDefault="00D05830" w:rsidP="00D05830">
      <w:pPr>
        <w:rPr>
          <w:rFonts w:asciiTheme="minorHAnsi" w:hAnsiTheme="minorHAnsi" w:cstheme="minorHAnsi"/>
          <w:color w:val="000000" w:themeColor="text1"/>
        </w:rPr>
      </w:pPr>
    </w:p>
    <w:p w14:paraId="3A146A0E" w14:textId="77777777" w:rsidR="00D05830" w:rsidRPr="00BA117C" w:rsidRDefault="00D05830" w:rsidP="00D05830">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3C356E1B" w14:textId="77777777" w:rsidR="00D05830" w:rsidRPr="00BA117C" w:rsidRDefault="00D05830" w:rsidP="00D05830">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Oyun hamurları, sporcu resimleri, terazi meyve ve sebzeler.</w:t>
      </w:r>
    </w:p>
    <w:p w14:paraId="68CDE589" w14:textId="77777777" w:rsidR="00D05830" w:rsidRPr="00BA117C" w:rsidRDefault="00D05830" w:rsidP="00D05830">
      <w:pPr>
        <w:tabs>
          <w:tab w:val="left" w:pos="1807"/>
        </w:tabs>
        <w:rPr>
          <w:rFonts w:asciiTheme="minorHAnsi" w:hAnsiTheme="minorHAnsi" w:cstheme="minorHAnsi"/>
          <w:b/>
          <w:bCs/>
          <w:color w:val="000000" w:themeColor="text1"/>
        </w:rPr>
      </w:pPr>
    </w:p>
    <w:p w14:paraId="3DEBAFE8" w14:textId="77777777" w:rsidR="00D05830" w:rsidRPr="00BA117C" w:rsidRDefault="00D05830" w:rsidP="00D05830">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Sözcükler / Kavramlar</w:t>
      </w:r>
    </w:p>
    <w:p w14:paraId="15C829C8" w14:textId="77777777" w:rsidR="00D05830" w:rsidRPr="00BA117C" w:rsidRDefault="00D05830" w:rsidP="00D05830">
      <w:pPr>
        <w:tabs>
          <w:tab w:val="left" w:pos="1807"/>
        </w:tabs>
        <w:rPr>
          <w:rFonts w:asciiTheme="minorHAnsi" w:hAnsiTheme="minorHAnsi" w:cstheme="minorHAnsi"/>
          <w:color w:val="000000" w:themeColor="text1"/>
        </w:rPr>
      </w:pPr>
      <w:r w:rsidRPr="00BA117C">
        <w:rPr>
          <w:rFonts w:asciiTheme="minorHAnsi" w:hAnsiTheme="minorHAnsi" w:cstheme="minorHAnsi"/>
          <w:bCs/>
          <w:color w:val="000000" w:themeColor="text1"/>
        </w:rPr>
        <w:t>Spor, ağır hafif, zor kolay, güreş, Sumo</w:t>
      </w:r>
    </w:p>
    <w:p w14:paraId="3AF7909C" w14:textId="77777777" w:rsidR="00D05830" w:rsidRPr="00BA117C" w:rsidRDefault="00D05830" w:rsidP="00D05830">
      <w:pPr>
        <w:tabs>
          <w:tab w:val="left" w:pos="1807"/>
        </w:tabs>
        <w:rPr>
          <w:rFonts w:asciiTheme="minorHAnsi" w:hAnsiTheme="minorHAnsi" w:cstheme="minorHAnsi"/>
          <w:b/>
          <w:bCs/>
          <w:color w:val="000000" w:themeColor="text1"/>
        </w:rPr>
      </w:pPr>
    </w:p>
    <w:p w14:paraId="467377EE" w14:textId="77777777" w:rsidR="00D05830" w:rsidRPr="00BA117C" w:rsidRDefault="00D05830" w:rsidP="00D05830">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Aile Katılımı</w:t>
      </w:r>
    </w:p>
    <w:p w14:paraId="56CCB555" w14:textId="77777777" w:rsidR="00D05830" w:rsidRPr="00BA117C" w:rsidRDefault="00D05830" w:rsidP="00D05830">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Öğretmen velilere çocukları ile birlikte Japonya ile ilgili bulabildikleri resimleri okula göndermeleri için notlar yazar.</w:t>
      </w:r>
    </w:p>
    <w:p w14:paraId="06556FD9" w14:textId="77777777" w:rsidR="00D05830" w:rsidRPr="00BA117C" w:rsidRDefault="00D05830" w:rsidP="00D05830">
      <w:pPr>
        <w:tabs>
          <w:tab w:val="left" w:pos="1807"/>
        </w:tabs>
        <w:rPr>
          <w:rFonts w:asciiTheme="minorHAnsi" w:hAnsiTheme="minorHAnsi" w:cstheme="minorHAnsi"/>
          <w:b/>
          <w:bCs/>
          <w:color w:val="000000" w:themeColor="text1"/>
        </w:rPr>
      </w:pPr>
    </w:p>
    <w:p w14:paraId="16B095E0" w14:textId="77777777" w:rsidR="00D05830" w:rsidRPr="00BA117C" w:rsidRDefault="00D05830" w:rsidP="00D05830">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F727524" w14:textId="77777777" w:rsidR="00D05830" w:rsidRPr="00BA117C" w:rsidRDefault="00D05830" w:rsidP="00D05830">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3504937C" w14:textId="77777777" w:rsidR="00D05830" w:rsidRPr="00BA117C" w:rsidRDefault="00D05830" w:rsidP="00D0583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ildiğiniz spor dallarını sayar mısınız?</w:t>
      </w:r>
    </w:p>
    <w:p w14:paraId="0B9AD8BD" w14:textId="77777777" w:rsidR="00D05830" w:rsidRPr="00BA117C" w:rsidRDefault="00D05830" w:rsidP="00D0583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Spor yapmak neden önemlidir?</w:t>
      </w:r>
    </w:p>
    <w:p w14:paraId="4E797239" w14:textId="77777777" w:rsidR="00D05830" w:rsidRPr="00BA117C" w:rsidRDefault="00D05830" w:rsidP="00D0583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Sağlıklı olmak için neler yapmalıyız?</w:t>
      </w:r>
    </w:p>
    <w:p w14:paraId="241FCAF4" w14:textId="77777777" w:rsidR="00D05830" w:rsidRPr="00BA117C" w:rsidRDefault="00D05830" w:rsidP="00D0583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Türk ve Japon arasındaki farklar nelerdi?</w:t>
      </w:r>
    </w:p>
    <w:p w14:paraId="72B9A8BC" w14:textId="77777777" w:rsidR="00D05830" w:rsidRPr="00BA117C" w:rsidRDefault="00D05830" w:rsidP="00D0583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Bugün yaptığımız etkinliklerden en çok hangisini sevdiniz?</w:t>
      </w:r>
    </w:p>
    <w:p w14:paraId="578B3A0B" w14:textId="77777777" w:rsidR="00D05830" w:rsidRPr="00BA117C" w:rsidRDefault="00D05830" w:rsidP="00D0583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Yarın neler yapmak istersiniz?</w:t>
      </w:r>
    </w:p>
    <w:p w14:paraId="133E9AAE" w14:textId="77777777" w:rsidR="00D05830" w:rsidRPr="00BA117C" w:rsidRDefault="00D05830" w:rsidP="00D05830">
      <w:pPr>
        <w:rPr>
          <w:rFonts w:asciiTheme="minorHAnsi" w:hAnsiTheme="minorHAnsi" w:cstheme="minorHAnsi"/>
          <w:color w:val="000000" w:themeColor="text1"/>
        </w:rPr>
      </w:pPr>
    </w:p>
    <w:p w14:paraId="59DE30B3" w14:textId="77777777" w:rsidR="00D05830" w:rsidRPr="00BA117C" w:rsidRDefault="00D05830" w:rsidP="000A73FC">
      <w:pPr>
        <w:jc w:val="center"/>
        <w:rPr>
          <w:rFonts w:asciiTheme="minorHAnsi" w:hAnsiTheme="minorHAnsi" w:cstheme="minorHAnsi"/>
          <w:b/>
          <w:bCs/>
          <w:color w:val="000000" w:themeColor="text1"/>
        </w:rPr>
      </w:pPr>
    </w:p>
    <w:p w14:paraId="3BFF29D4" w14:textId="77777777" w:rsidR="00D05830" w:rsidRPr="00BA117C" w:rsidRDefault="00D05830" w:rsidP="000A73FC">
      <w:pPr>
        <w:jc w:val="center"/>
        <w:rPr>
          <w:rFonts w:asciiTheme="minorHAnsi" w:hAnsiTheme="minorHAnsi" w:cstheme="minorHAnsi"/>
          <w:b/>
          <w:bCs/>
          <w:color w:val="000000" w:themeColor="text1"/>
        </w:rPr>
      </w:pPr>
    </w:p>
    <w:p w14:paraId="46F48BF2" w14:textId="77777777" w:rsidR="00D05830" w:rsidRPr="00BA117C" w:rsidRDefault="00D05830" w:rsidP="000A73FC">
      <w:pPr>
        <w:jc w:val="center"/>
        <w:rPr>
          <w:rFonts w:asciiTheme="minorHAnsi" w:hAnsiTheme="minorHAnsi" w:cstheme="minorHAnsi"/>
          <w:b/>
          <w:bCs/>
          <w:color w:val="000000" w:themeColor="text1"/>
        </w:rPr>
      </w:pPr>
    </w:p>
    <w:p w14:paraId="095244A5" w14:textId="77777777" w:rsidR="00D05830" w:rsidRPr="00BA117C" w:rsidRDefault="00D05830" w:rsidP="000A73FC">
      <w:pPr>
        <w:jc w:val="center"/>
        <w:rPr>
          <w:rFonts w:asciiTheme="minorHAnsi" w:hAnsiTheme="minorHAnsi" w:cstheme="minorHAnsi"/>
          <w:b/>
          <w:bCs/>
          <w:color w:val="000000" w:themeColor="text1"/>
        </w:rPr>
      </w:pPr>
    </w:p>
    <w:p w14:paraId="342017D4" w14:textId="77777777" w:rsidR="00D05830" w:rsidRPr="00BA117C" w:rsidRDefault="00D05830" w:rsidP="000A73FC">
      <w:pPr>
        <w:jc w:val="center"/>
        <w:rPr>
          <w:rFonts w:asciiTheme="minorHAnsi" w:hAnsiTheme="minorHAnsi" w:cstheme="minorHAnsi"/>
          <w:b/>
          <w:bCs/>
          <w:color w:val="000000" w:themeColor="text1"/>
        </w:rPr>
      </w:pPr>
    </w:p>
    <w:p w14:paraId="4E3EE819" w14:textId="77777777" w:rsidR="00D05830" w:rsidRPr="00BA117C" w:rsidRDefault="00D05830" w:rsidP="000A73FC">
      <w:pPr>
        <w:jc w:val="center"/>
        <w:rPr>
          <w:rFonts w:asciiTheme="minorHAnsi" w:hAnsiTheme="minorHAnsi" w:cstheme="minorHAnsi"/>
          <w:b/>
          <w:bCs/>
          <w:color w:val="000000" w:themeColor="text1"/>
        </w:rPr>
      </w:pPr>
    </w:p>
    <w:p w14:paraId="5E5AD6E1" w14:textId="77777777" w:rsidR="00D05830" w:rsidRPr="00BA117C" w:rsidRDefault="00D05830" w:rsidP="000A73FC">
      <w:pPr>
        <w:jc w:val="center"/>
        <w:rPr>
          <w:rFonts w:asciiTheme="minorHAnsi" w:hAnsiTheme="minorHAnsi" w:cstheme="minorHAnsi"/>
          <w:b/>
          <w:bCs/>
          <w:color w:val="000000" w:themeColor="text1"/>
        </w:rPr>
      </w:pPr>
    </w:p>
    <w:p w14:paraId="5DF260BC" w14:textId="77777777" w:rsidR="00D05830" w:rsidRPr="00BA117C" w:rsidRDefault="00D05830" w:rsidP="000A73FC">
      <w:pPr>
        <w:jc w:val="center"/>
        <w:rPr>
          <w:rFonts w:asciiTheme="minorHAnsi" w:hAnsiTheme="minorHAnsi" w:cstheme="minorHAnsi"/>
          <w:b/>
          <w:bCs/>
          <w:color w:val="000000" w:themeColor="text1"/>
        </w:rPr>
      </w:pPr>
    </w:p>
    <w:p w14:paraId="3675F4D3" w14:textId="77777777" w:rsidR="00D05830" w:rsidRPr="00BA117C" w:rsidRDefault="00D05830" w:rsidP="000A73FC">
      <w:pPr>
        <w:jc w:val="center"/>
        <w:rPr>
          <w:rFonts w:asciiTheme="minorHAnsi" w:hAnsiTheme="minorHAnsi" w:cstheme="minorHAnsi"/>
          <w:b/>
          <w:bCs/>
          <w:color w:val="000000" w:themeColor="text1"/>
        </w:rPr>
      </w:pPr>
    </w:p>
    <w:p w14:paraId="663E0509" w14:textId="77777777" w:rsidR="00D05830" w:rsidRPr="00BA117C" w:rsidRDefault="00D05830" w:rsidP="000A73FC">
      <w:pPr>
        <w:jc w:val="center"/>
        <w:rPr>
          <w:rFonts w:asciiTheme="minorHAnsi" w:hAnsiTheme="minorHAnsi" w:cstheme="minorHAnsi"/>
          <w:b/>
          <w:bCs/>
          <w:color w:val="000000" w:themeColor="text1"/>
        </w:rPr>
      </w:pPr>
    </w:p>
    <w:p w14:paraId="745427EC" w14:textId="77777777" w:rsidR="00D05830" w:rsidRPr="00BA117C" w:rsidRDefault="00D05830" w:rsidP="000A73FC">
      <w:pPr>
        <w:jc w:val="center"/>
        <w:rPr>
          <w:rFonts w:asciiTheme="minorHAnsi" w:hAnsiTheme="minorHAnsi" w:cstheme="minorHAnsi"/>
          <w:b/>
          <w:bCs/>
          <w:color w:val="000000" w:themeColor="text1"/>
        </w:rPr>
      </w:pPr>
    </w:p>
    <w:p w14:paraId="5B8C7A06" w14:textId="77777777" w:rsidR="00D05830" w:rsidRPr="00BA117C" w:rsidRDefault="00D05830" w:rsidP="000A73FC">
      <w:pPr>
        <w:jc w:val="center"/>
        <w:rPr>
          <w:rFonts w:asciiTheme="minorHAnsi" w:hAnsiTheme="minorHAnsi" w:cstheme="minorHAnsi"/>
          <w:b/>
          <w:bCs/>
          <w:color w:val="000000" w:themeColor="text1"/>
        </w:rPr>
      </w:pPr>
    </w:p>
    <w:p w14:paraId="37322A99" w14:textId="77777777" w:rsidR="00D05830" w:rsidRPr="00BA117C" w:rsidRDefault="00D05830" w:rsidP="000A73FC">
      <w:pPr>
        <w:jc w:val="center"/>
        <w:rPr>
          <w:rFonts w:asciiTheme="minorHAnsi" w:hAnsiTheme="minorHAnsi" w:cstheme="minorHAnsi"/>
          <w:b/>
          <w:bCs/>
          <w:color w:val="000000" w:themeColor="text1"/>
        </w:rPr>
      </w:pPr>
    </w:p>
    <w:p w14:paraId="1A98F112" w14:textId="77777777" w:rsidR="00D05830" w:rsidRPr="00BA117C" w:rsidRDefault="00D05830" w:rsidP="000A73FC">
      <w:pPr>
        <w:jc w:val="center"/>
        <w:rPr>
          <w:rFonts w:asciiTheme="minorHAnsi" w:hAnsiTheme="minorHAnsi" w:cstheme="minorHAnsi"/>
          <w:b/>
          <w:bCs/>
          <w:color w:val="000000" w:themeColor="text1"/>
        </w:rPr>
      </w:pPr>
    </w:p>
    <w:p w14:paraId="78650FEF" w14:textId="77777777" w:rsidR="00D05830" w:rsidRPr="00BA117C" w:rsidRDefault="00D05830" w:rsidP="000A73FC">
      <w:pPr>
        <w:jc w:val="center"/>
        <w:rPr>
          <w:rFonts w:asciiTheme="minorHAnsi" w:hAnsiTheme="minorHAnsi" w:cstheme="minorHAnsi"/>
          <w:b/>
          <w:bCs/>
          <w:color w:val="000000" w:themeColor="text1"/>
        </w:rPr>
      </w:pPr>
    </w:p>
    <w:p w14:paraId="58214034" w14:textId="77777777" w:rsidR="00D05830" w:rsidRPr="00BA117C" w:rsidRDefault="00D05830" w:rsidP="000A73FC">
      <w:pPr>
        <w:jc w:val="center"/>
        <w:rPr>
          <w:rFonts w:asciiTheme="minorHAnsi" w:hAnsiTheme="minorHAnsi" w:cstheme="minorHAnsi"/>
          <w:b/>
          <w:bCs/>
          <w:color w:val="000000" w:themeColor="text1"/>
        </w:rPr>
      </w:pPr>
    </w:p>
    <w:p w14:paraId="0EA8F8D0" w14:textId="77777777" w:rsidR="00D05830" w:rsidRPr="00BA117C" w:rsidRDefault="00D05830" w:rsidP="000A73FC">
      <w:pPr>
        <w:jc w:val="center"/>
        <w:rPr>
          <w:rFonts w:asciiTheme="minorHAnsi" w:hAnsiTheme="minorHAnsi" w:cstheme="minorHAnsi"/>
          <w:b/>
          <w:bCs/>
          <w:color w:val="000000" w:themeColor="text1"/>
        </w:rPr>
      </w:pPr>
    </w:p>
    <w:p w14:paraId="035E08F3" w14:textId="77777777" w:rsidR="00D05830" w:rsidRPr="00BA117C" w:rsidRDefault="00D05830" w:rsidP="000A73FC">
      <w:pPr>
        <w:jc w:val="center"/>
        <w:rPr>
          <w:rFonts w:asciiTheme="minorHAnsi" w:hAnsiTheme="minorHAnsi" w:cstheme="minorHAnsi"/>
          <w:b/>
          <w:bCs/>
          <w:color w:val="000000" w:themeColor="text1"/>
        </w:rPr>
      </w:pPr>
    </w:p>
    <w:p w14:paraId="498A0D65" w14:textId="77777777" w:rsidR="00D05830" w:rsidRPr="00BA117C" w:rsidRDefault="00D05830" w:rsidP="000A73FC">
      <w:pPr>
        <w:jc w:val="center"/>
        <w:rPr>
          <w:rFonts w:asciiTheme="minorHAnsi" w:hAnsiTheme="minorHAnsi" w:cstheme="minorHAnsi"/>
          <w:b/>
          <w:bCs/>
          <w:color w:val="000000" w:themeColor="text1"/>
        </w:rPr>
      </w:pPr>
    </w:p>
    <w:p w14:paraId="5030C198" w14:textId="77777777" w:rsidR="00D05830" w:rsidRPr="00BA117C" w:rsidRDefault="00D05830" w:rsidP="000A73FC">
      <w:pPr>
        <w:jc w:val="center"/>
        <w:rPr>
          <w:rFonts w:asciiTheme="minorHAnsi" w:hAnsiTheme="minorHAnsi" w:cstheme="minorHAnsi"/>
          <w:b/>
          <w:bCs/>
          <w:color w:val="000000" w:themeColor="text1"/>
        </w:rPr>
      </w:pPr>
    </w:p>
    <w:p w14:paraId="797FBF41" w14:textId="082FBDCC" w:rsidR="00D05830" w:rsidRPr="00BA117C" w:rsidRDefault="00D05830" w:rsidP="000A73FC">
      <w:pPr>
        <w:jc w:val="center"/>
        <w:rPr>
          <w:rFonts w:asciiTheme="minorHAnsi" w:hAnsiTheme="minorHAnsi" w:cstheme="minorHAnsi"/>
          <w:b/>
          <w:bCs/>
          <w:color w:val="000000" w:themeColor="text1"/>
        </w:rPr>
      </w:pPr>
    </w:p>
    <w:p w14:paraId="2A90F1F5" w14:textId="159F1C59" w:rsidR="00255C26" w:rsidRPr="00BA117C" w:rsidRDefault="00255C26" w:rsidP="000A73FC">
      <w:pPr>
        <w:jc w:val="center"/>
        <w:rPr>
          <w:rFonts w:asciiTheme="minorHAnsi" w:hAnsiTheme="minorHAnsi" w:cstheme="minorHAnsi"/>
          <w:b/>
          <w:bCs/>
          <w:color w:val="000000" w:themeColor="text1"/>
        </w:rPr>
      </w:pPr>
    </w:p>
    <w:p w14:paraId="140F3BBB" w14:textId="27732DA8" w:rsidR="00255C26" w:rsidRPr="00BA117C" w:rsidRDefault="00255C26" w:rsidP="000A73FC">
      <w:pPr>
        <w:jc w:val="center"/>
        <w:rPr>
          <w:rFonts w:asciiTheme="minorHAnsi" w:hAnsiTheme="minorHAnsi" w:cstheme="minorHAnsi"/>
          <w:b/>
          <w:bCs/>
          <w:color w:val="000000" w:themeColor="text1"/>
        </w:rPr>
      </w:pPr>
    </w:p>
    <w:p w14:paraId="08AB4CC4" w14:textId="77777777" w:rsidR="00255C26" w:rsidRPr="00BA117C" w:rsidRDefault="00255C26" w:rsidP="000A73FC">
      <w:pPr>
        <w:jc w:val="center"/>
        <w:rPr>
          <w:rFonts w:asciiTheme="minorHAnsi" w:hAnsiTheme="minorHAnsi" w:cstheme="minorHAnsi"/>
          <w:b/>
          <w:bCs/>
          <w:color w:val="000000" w:themeColor="text1"/>
        </w:rPr>
      </w:pPr>
    </w:p>
    <w:p w14:paraId="5872F9BA" w14:textId="77777777" w:rsidR="008F6C40" w:rsidRDefault="008F6C40" w:rsidP="000A73FC">
      <w:pPr>
        <w:jc w:val="center"/>
        <w:rPr>
          <w:rFonts w:asciiTheme="minorHAnsi" w:hAnsiTheme="minorHAnsi" w:cstheme="minorHAnsi"/>
          <w:b/>
          <w:bCs/>
          <w:color w:val="000000" w:themeColor="text1"/>
        </w:rPr>
      </w:pPr>
    </w:p>
    <w:p w14:paraId="23551755" w14:textId="77777777" w:rsidR="008F6C40" w:rsidRDefault="008F6C40" w:rsidP="000A73FC">
      <w:pPr>
        <w:jc w:val="center"/>
        <w:rPr>
          <w:rFonts w:asciiTheme="minorHAnsi" w:hAnsiTheme="minorHAnsi" w:cstheme="minorHAnsi"/>
          <w:b/>
          <w:bCs/>
          <w:color w:val="000000" w:themeColor="text1"/>
        </w:rPr>
      </w:pPr>
    </w:p>
    <w:p w14:paraId="72F5F166" w14:textId="77777777" w:rsidR="008F6C40" w:rsidRDefault="008F6C40" w:rsidP="000A73FC">
      <w:pPr>
        <w:jc w:val="center"/>
        <w:rPr>
          <w:rFonts w:asciiTheme="minorHAnsi" w:hAnsiTheme="minorHAnsi" w:cstheme="minorHAnsi"/>
          <w:b/>
          <w:bCs/>
          <w:color w:val="000000" w:themeColor="text1"/>
        </w:rPr>
      </w:pPr>
    </w:p>
    <w:p w14:paraId="4C8AF01A" w14:textId="77777777" w:rsidR="008F6C40" w:rsidRDefault="008F6C40" w:rsidP="000A73FC">
      <w:pPr>
        <w:jc w:val="center"/>
        <w:rPr>
          <w:rFonts w:asciiTheme="minorHAnsi" w:hAnsiTheme="minorHAnsi" w:cstheme="minorHAnsi"/>
          <w:b/>
          <w:bCs/>
          <w:color w:val="000000" w:themeColor="text1"/>
        </w:rPr>
      </w:pPr>
    </w:p>
    <w:p w14:paraId="29BC2A76" w14:textId="77777777" w:rsidR="008F6C40" w:rsidRDefault="008F6C40" w:rsidP="000A73FC">
      <w:pPr>
        <w:jc w:val="center"/>
        <w:rPr>
          <w:rFonts w:asciiTheme="minorHAnsi" w:hAnsiTheme="minorHAnsi" w:cstheme="minorHAnsi"/>
          <w:b/>
          <w:bCs/>
          <w:color w:val="000000" w:themeColor="text1"/>
        </w:rPr>
      </w:pPr>
    </w:p>
    <w:p w14:paraId="7DD8F0DA" w14:textId="77777777" w:rsidR="008F6C40" w:rsidRDefault="008F6C40" w:rsidP="000A73FC">
      <w:pPr>
        <w:jc w:val="center"/>
        <w:rPr>
          <w:rFonts w:asciiTheme="minorHAnsi" w:hAnsiTheme="minorHAnsi" w:cstheme="minorHAnsi"/>
          <w:b/>
          <w:bCs/>
          <w:color w:val="000000" w:themeColor="text1"/>
        </w:rPr>
      </w:pPr>
    </w:p>
    <w:p w14:paraId="4AADC8F9" w14:textId="77777777" w:rsidR="008F6C40" w:rsidRDefault="008F6C40" w:rsidP="000A73FC">
      <w:pPr>
        <w:jc w:val="center"/>
        <w:rPr>
          <w:rFonts w:asciiTheme="minorHAnsi" w:hAnsiTheme="minorHAnsi" w:cstheme="minorHAnsi"/>
          <w:b/>
          <w:bCs/>
          <w:color w:val="000000" w:themeColor="text1"/>
        </w:rPr>
      </w:pPr>
    </w:p>
    <w:p w14:paraId="135A39CC" w14:textId="77777777" w:rsidR="008F6C40" w:rsidRDefault="008F6C40" w:rsidP="000A73FC">
      <w:pPr>
        <w:jc w:val="center"/>
        <w:rPr>
          <w:rFonts w:asciiTheme="minorHAnsi" w:hAnsiTheme="minorHAnsi" w:cstheme="minorHAnsi"/>
          <w:b/>
          <w:bCs/>
          <w:color w:val="000000" w:themeColor="text1"/>
        </w:rPr>
      </w:pPr>
    </w:p>
    <w:p w14:paraId="3B137D85" w14:textId="77777777" w:rsidR="008F6C40" w:rsidRDefault="008F6C40" w:rsidP="000A73FC">
      <w:pPr>
        <w:jc w:val="center"/>
        <w:rPr>
          <w:rFonts w:asciiTheme="minorHAnsi" w:hAnsiTheme="minorHAnsi" w:cstheme="minorHAnsi"/>
          <w:b/>
          <w:bCs/>
          <w:color w:val="000000" w:themeColor="text1"/>
        </w:rPr>
      </w:pPr>
    </w:p>
    <w:p w14:paraId="5919E18B" w14:textId="77777777" w:rsidR="008F6C40" w:rsidRDefault="008F6C40" w:rsidP="000A73FC">
      <w:pPr>
        <w:jc w:val="center"/>
        <w:rPr>
          <w:rFonts w:asciiTheme="minorHAnsi" w:hAnsiTheme="minorHAnsi" w:cstheme="minorHAnsi"/>
          <w:b/>
          <w:bCs/>
          <w:color w:val="000000" w:themeColor="text1"/>
        </w:rPr>
      </w:pPr>
    </w:p>
    <w:p w14:paraId="669B4846" w14:textId="77777777" w:rsidR="008F6C40" w:rsidRDefault="008F6C40" w:rsidP="000A73FC">
      <w:pPr>
        <w:jc w:val="center"/>
        <w:rPr>
          <w:rFonts w:asciiTheme="minorHAnsi" w:hAnsiTheme="minorHAnsi" w:cstheme="minorHAnsi"/>
          <w:b/>
          <w:bCs/>
          <w:color w:val="000000" w:themeColor="text1"/>
        </w:rPr>
      </w:pPr>
    </w:p>
    <w:p w14:paraId="5766B687" w14:textId="77777777" w:rsidR="008F6C40" w:rsidRDefault="008F6C40" w:rsidP="000A73FC">
      <w:pPr>
        <w:jc w:val="center"/>
        <w:rPr>
          <w:rFonts w:asciiTheme="minorHAnsi" w:hAnsiTheme="minorHAnsi" w:cstheme="minorHAnsi"/>
          <w:b/>
          <w:bCs/>
          <w:color w:val="000000" w:themeColor="text1"/>
        </w:rPr>
      </w:pPr>
    </w:p>
    <w:p w14:paraId="1F55C0F2" w14:textId="77777777" w:rsidR="008F6C40" w:rsidRDefault="008F6C40" w:rsidP="000A73FC">
      <w:pPr>
        <w:jc w:val="center"/>
        <w:rPr>
          <w:rFonts w:asciiTheme="minorHAnsi" w:hAnsiTheme="minorHAnsi" w:cstheme="minorHAnsi"/>
          <w:b/>
          <w:bCs/>
          <w:color w:val="000000" w:themeColor="text1"/>
        </w:rPr>
      </w:pPr>
    </w:p>
    <w:p w14:paraId="6BB9F0F1" w14:textId="77777777" w:rsidR="008F6C40" w:rsidRDefault="008F6C40" w:rsidP="000A73FC">
      <w:pPr>
        <w:jc w:val="center"/>
        <w:rPr>
          <w:rFonts w:asciiTheme="minorHAnsi" w:hAnsiTheme="minorHAnsi" w:cstheme="minorHAnsi"/>
          <w:b/>
          <w:bCs/>
          <w:color w:val="000000" w:themeColor="text1"/>
        </w:rPr>
      </w:pPr>
    </w:p>
    <w:p w14:paraId="31883658" w14:textId="77777777" w:rsidR="008F6C40" w:rsidRDefault="008F6C40" w:rsidP="000A73FC">
      <w:pPr>
        <w:jc w:val="center"/>
        <w:rPr>
          <w:rFonts w:asciiTheme="minorHAnsi" w:hAnsiTheme="minorHAnsi" w:cstheme="minorHAnsi"/>
          <w:b/>
          <w:bCs/>
          <w:color w:val="000000" w:themeColor="text1"/>
        </w:rPr>
      </w:pPr>
    </w:p>
    <w:p w14:paraId="0D493313" w14:textId="77777777" w:rsidR="008F6C40" w:rsidRDefault="008F6C40" w:rsidP="000A73FC">
      <w:pPr>
        <w:jc w:val="center"/>
        <w:rPr>
          <w:rFonts w:asciiTheme="minorHAnsi" w:hAnsiTheme="minorHAnsi" w:cstheme="minorHAnsi"/>
          <w:b/>
          <w:bCs/>
          <w:color w:val="000000" w:themeColor="text1"/>
        </w:rPr>
      </w:pPr>
    </w:p>
    <w:p w14:paraId="463E8FAD" w14:textId="77777777" w:rsidR="008F6C40" w:rsidRDefault="008F6C40" w:rsidP="000A73FC">
      <w:pPr>
        <w:jc w:val="center"/>
        <w:rPr>
          <w:rFonts w:asciiTheme="minorHAnsi" w:hAnsiTheme="minorHAnsi" w:cstheme="minorHAnsi"/>
          <w:b/>
          <w:bCs/>
          <w:color w:val="000000" w:themeColor="text1"/>
        </w:rPr>
      </w:pPr>
    </w:p>
    <w:p w14:paraId="40699116" w14:textId="77777777" w:rsidR="008F6C40" w:rsidRDefault="008F6C40" w:rsidP="000A73FC">
      <w:pPr>
        <w:jc w:val="center"/>
        <w:rPr>
          <w:rFonts w:asciiTheme="minorHAnsi" w:hAnsiTheme="minorHAnsi" w:cstheme="minorHAnsi"/>
          <w:b/>
          <w:bCs/>
          <w:color w:val="000000" w:themeColor="text1"/>
        </w:rPr>
      </w:pPr>
    </w:p>
    <w:p w14:paraId="05AEFB9E" w14:textId="77777777" w:rsidR="008F6C40" w:rsidRDefault="008F6C40" w:rsidP="000A73FC">
      <w:pPr>
        <w:jc w:val="center"/>
        <w:rPr>
          <w:rFonts w:asciiTheme="minorHAnsi" w:hAnsiTheme="minorHAnsi" w:cstheme="minorHAnsi"/>
          <w:b/>
          <w:bCs/>
          <w:color w:val="000000" w:themeColor="text1"/>
        </w:rPr>
      </w:pPr>
    </w:p>
    <w:p w14:paraId="48BBF185" w14:textId="77777777" w:rsidR="008F6C40" w:rsidRDefault="008F6C40" w:rsidP="000A73FC">
      <w:pPr>
        <w:jc w:val="center"/>
        <w:rPr>
          <w:rFonts w:asciiTheme="minorHAnsi" w:hAnsiTheme="minorHAnsi" w:cstheme="minorHAnsi"/>
          <w:b/>
          <w:bCs/>
          <w:color w:val="000000" w:themeColor="text1"/>
        </w:rPr>
      </w:pPr>
    </w:p>
    <w:p w14:paraId="00790214" w14:textId="77777777" w:rsidR="008F6C40" w:rsidRDefault="008F6C40" w:rsidP="000A73FC">
      <w:pPr>
        <w:jc w:val="center"/>
        <w:rPr>
          <w:rFonts w:asciiTheme="minorHAnsi" w:hAnsiTheme="minorHAnsi" w:cstheme="minorHAnsi"/>
          <w:b/>
          <w:bCs/>
          <w:color w:val="000000" w:themeColor="text1"/>
        </w:rPr>
      </w:pPr>
    </w:p>
    <w:p w14:paraId="7472ACF9" w14:textId="77777777" w:rsidR="008F6C40" w:rsidRDefault="008F6C40" w:rsidP="000A73FC">
      <w:pPr>
        <w:jc w:val="center"/>
        <w:rPr>
          <w:rFonts w:asciiTheme="minorHAnsi" w:hAnsiTheme="minorHAnsi" w:cstheme="minorHAnsi"/>
          <w:b/>
          <w:bCs/>
          <w:color w:val="000000" w:themeColor="text1"/>
        </w:rPr>
      </w:pPr>
    </w:p>
    <w:p w14:paraId="5FCDDBA7" w14:textId="77777777" w:rsidR="008F6C40" w:rsidRDefault="008F6C40" w:rsidP="000A73FC">
      <w:pPr>
        <w:jc w:val="center"/>
        <w:rPr>
          <w:rFonts w:asciiTheme="minorHAnsi" w:hAnsiTheme="minorHAnsi" w:cstheme="minorHAnsi"/>
          <w:b/>
          <w:bCs/>
          <w:color w:val="000000" w:themeColor="text1"/>
        </w:rPr>
      </w:pPr>
    </w:p>
    <w:p w14:paraId="33AB6F46" w14:textId="77777777" w:rsidR="008F6C40" w:rsidRDefault="008F6C40" w:rsidP="000A73FC">
      <w:pPr>
        <w:jc w:val="center"/>
        <w:rPr>
          <w:rFonts w:asciiTheme="minorHAnsi" w:hAnsiTheme="minorHAnsi" w:cstheme="minorHAnsi"/>
          <w:b/>
          <w:bCs/>
          <w:color w:val="000000" w:themeColor="text1"/>
        </w:rPr>
      </w:pPr>
    </w:p>
    <w:p w14:paraId="5ABE851F" w14:textId="77777777" w:rsidR="008F6C40" w:rsidRDefault="008F6C40" w:rsidP="000A73FC">
      <w:pPr>
        <w:jc w:val="center"/>
        <w:rPr>
          <w:rFonts w:asciiTheme="minorHAnsi" w:hAnsiTheme="minorHAnsi" w:cstheme="minorHAnsi"/>
          <w:b/>
          <w:bCs/>
          <w:color w:val="000000" w:themeColor="text1"/>
        </w:rPr>
      </w:pPr>
    </w:p>
    <w:p w14:paraId="2B7D8D96" w14:textId="77777777" w:rsidR="008F6C40" w:rsidRDefault="008F6C40" w:rsidP="000A73FC">
      <w:pPr>
        <w:jc w:val="center"/>
        <w:rPr>
          <w:rFonts w:asciiTheme="minorHAnsi" w:hAnsiTheme="minorHAnsi" w:cstheme="minorHAnsi"/>
          <w:b/>
          <w:bCs/>
          <w:color w:val="000000" w:themeColor="text1"/>
        </w:rPr>
      </w:pPr>
    </w:p>
    <w:p w14:paraId="3B64F1F8" w14:textId="77777777" w:rsidR="008F6C40" w:rsidRDefault="008F6C40" w:rsidP="000A73FC">
      <w:pPr>
        <w:jc w:val="center"/>
        <w:rPr>
          <w:rFonts w:asciiTheme="minorHAnsi" w:hAnsiTheme="minorHAnsi" w:cstheme="minorHAnsi"/>
          <w:b/>
          <w:bCs/>
          <w:color w:val="000000" w:themeColor="text1"/>
        </w:rPr>
      </w:pPr>
    </w:p>
    <w:p w14:paraId="6143A3C0" w14:textId="77777777" w:rsidR="008F6C40" w:rsidRDefault="008F6C40" w:rsidP="000A73FC">
      <w:pPr>
        <w:jc w:val="center"/>
        <w:rPr>
          <w:rFonts w:asciiTheme="minorHAnsi" w:hAnsiTheme="minorHAnsi" w:cstheme="minorHAnsi"/>
          <w:b/>
          <w:bCs/>
          <w:color w:val="000000" w:themeColor="text1"/>
        </w:rPr>
      </w:pPr>
    </w:p>
    <w:p w14:paraId="15927F63" w14:textId="77777777" w:rsidR="008F6C40" w:rsidRDefault="008F6C40" w:rsidP="000A73FC">
      <w:pPr>
        <w:jc w:val="center"/>
        <w:rPr>
          <w:rFonts w:asciiTheme="minorHAnsi" w:hAnsiTheme="minorHAnsi" w:cstheme="minorHAnsi"/>
          <w:b/>
          <w:bCs/>
          <w:color w:val="000000" w:themeColor="text1"/>
        </w:rPr>
      </w:pPr>
    </w:p>
    <w:p w14:paraId="643A3157" w14:textId="77777777" w:rsidR="008F6C40" w:rsidRDefault="008F6C40" w:rsidP="000A73FC">
      <w:pPr>
        <w:jc w:val="center"/>
        <w:rPr>
          <w:rFonts w:asciiTheme="minorHAnsi" w:hAnsiTheme="minorHAnsi" w:cstheme="minorHAnsi"/>
          <w:b/>
          <w:bCs/>
          <w:color w:val="000000" w:themeColor="text1"/>
        </w:rPr>
      </w:pPr>
    </w:p>
    <w:p w14:paraId="052873A8" w14:textId="77777777" w:rsidR="008F6C40" w:rsidRDefault="008F6C40" w:rsidP="000A73FC">
      <w:pPr>
        <w:jc w:val="center"/>
        <w:rPr>
          <w:rFonts w:asciiTheme="minorHAnsi" w:hAnsiTheme="minorHAnsi" w:cstheme="minorHAnsi"/>
          <w:b/>
          <w:bCs/>
          <w:color w:val="000000" w:themeColor="text1"/>
        </w:rPr>
      </w:pPr>
    </w:p>
    <w:p w14:paraId="4B3C9562" w14:textId="77777777" w:rsidR="008F6C40" w:rsidRDefault="008F6C40" w:rsidP="000A73FC">
      <w:pPr>
        <w:jc w:val="center"/>
        <w:rPr>
          <w:rFonts w:asciiTheme="minorHAnsi" w:hAnsiTheme="minorHAnsi" w:cstheme="minorHAnsi"/>
          <w:b/>
          <w:bCs/>
          <w:color w:val="000000" w:themeColor="text1"/>
        </w:rPr>
      </w:pPr>
    </w:p>
    <w:p w14:paraId="04CF62A7" w14:textId="77777777" w:rsidR="008F6C40" w:rsidRDefault="008F6C40" w:rsidP="000A73FC">
      <w:pPr>
        <w:jc w:val="center"/>
        <w:rPr>
          <w:rFonts w:asciiTheme="minorHAnsi" w:hAnsiTheme="minorHAnsi" w:cstheme="minorHAnsi"/>
          <w:b/>
          <w:bCs/>
          <w:color w:val="000000" w:themeColor="text1"/>
        </w:rPr>
      </w:pPr>
    </w:p>
    <w:p w14:paraId="139649D6" w14:textId="77777777" w:rsidR="008F6C40" w:rsidRDefault="008F6C40" w:rsidP="000A73FC">
      <w:pPr>
        <w:jc w:val="center"/>
        <w:rPr>
          <w:rFonts w:asciiTheme="minorHAnsi" w:hAnsiTheme="minorHAnsi" w:cstheme="minorHAnsi"/>
          <w:b/>
          <w:bCs/>
          <w:color w:val="000000" w:themeColor="text1"/>
        </w:rPr>
      </w:pPr>
    </w:p>
    <w:p w14:paraId="6F3B2CD1" w14:textId="77777777" w:rsidR="008F6C40" w:rsidRDefault="008F6C40" w:rsidP="000A73FC">
      <w:pPr>
        <w:jc w:val="center"/>
        <w:rPr>
          <w:rFonts w:asciiTheme="minorHAnsi" w:hAnsiTheme="minorHAnsi" w:cstheme="minorHAnsi"/>
          <w:b/>
          <w:bCs/>
          <w:color w:val="000000" w:themeColor="text1"/>
        </w:rPr>
      </w:pPr>
    </w:p>
    <w:p w14:paraId="67EA127E" w14:textId="77777777" w:rsidR="008F6C40" w:rsidRDefault="008F6C40" w:rsidP="000A73FC">
      <w:pPr>
        <w:jc w:val="center"/>
        <w:rPr>
          <w:rFonts w:asciiTheme="minorHAnsi" w:hAnsiTheme="minorHAnsi" w:cstheme="minorHAnsi"/>
          <w:b/>
          <w:bCs/>
          <w:color w:val="000000" w:themeColor="text1"/>
        </w:rPr>
      </w:pPr>
    </w:p>
    <w:p w14:paraId="00627F7F" w14:textId="77777777" w:rsidR="008F6C40" w:rsidRDefault="008F6C40" w:rsidP="000A73FC">
      <w:pPr>
        <w:jc w:val="center"/>
        <w:rPr>
          <w:rFonts w:asciiTheme="minorHAnsi" w:hAnsiTheme="minorHAnsi" w:cstheme="minorHAnsi"/>
          <w:b/>
          <w:bCs/>
          <w:color w:val="000000" w:themeColor="text1"/>
        </w:rPr>
      </w:pPr>
    </w:p>
    <w:p w14:paraId="6EA8FFAF" w14:textId="77777777" w:rsidR="008F6C40" w:rsidRDefault="008F6C40" w:rsidP="000A73FC">
      <w:pPr>
        <w:jc w:val="center"/>
        <w:rPr>
          <w:rFonts w:asciiTheme="minorHAnsi" w:hAnsiTheme="minorHAnsi" w:cstheme="minorHAnsi"/>
          <w:b/>
          <w:bCs/>
          <w:color w:val="000000" w:themeColor="text1"/>
        </w:rPr>
      </w:pPr>
    </w:p>
    <w:p w14:paraId="316C4048" w14:textId="77777777" w:rsidR="008F6C40" w:rsidRDefault="008F6C40" w:rsidP="000A73FC">
      <w:pPr>
        <w:jc w:val="center"/>
        <w:rPr>
          <w:rFonts w:asciiTheme="minorHAnsi" w:hAnsiTheme="minorHAnsi" w:cstheme="minorHAnsi"/>
          <w:b/>
          <w:bCs/>
          <w:color w:val="000000" w:themeColor="text1"/>
        </w:rPr>
      </w:pPr>
    </w:p>
    <w:p w14:paraId="6CF4ADEC" w14:textId="77777777" w:rsidR="008F6C40" w:rsidRDefault="008F6C40" w:rsidP="000A73FC">
      <w:pPr>
        <w:jc w:val="center"/>
        <w:rPr>
          <w:rFonts w:asciiTheme="minorHAnsi" w:hAnsiTheme="minorHAnsi" w:cstheme="minorHAnsi"/>
          <w:b/>
          <w:bCs/>
          <w:color w:val="000000" w:themeColor="text1"/>
        </w:rPr>
      </w:pPr>
    </w:p>
    <w:p w14:paraId="676080AA" w14:textId="77777777" w:rsidR="008F6C40" w:rsidRDefault="008F6C40" w:rsidP="000A73FC">
      <w:pPr>
        <w:jc w:val="center"/>
        <w:rPr>
          <w:rFonts w:asciiTheme="minorHAnsi" w:hAnsiTheme="minorHAnsi" w:cstheme="minorHAnsi"/>
          <w:b/>
          <w:bCs/>
          <w:color w:val="000000" w:themeColor="text1"/>
        </w:rPr>
      </w:pPr>
    </w:p>
    <w:p w14:paraId="176EDAA8" w14:textId="77777777" w:rsidR="008F6C40" w:rsidRDefault="008F6C40" w:rsidP="000A73FC">
      <w:pPr>
        <w:jc w:val="center"/>
        <w:rPr>
          <w:rFonts w:asciiTheme="minorHAnsi" w:hAnsiTheme="minorHAnsi" w:cstheme="minorHAnsi"/>
          <w:b/>
          <w:bCs/>
          <w:color w:val="000000" w:themeColor="text1"/>
        </w:rPr>
      </w:pPr>
    </w:p>
    <w:p w14:paraId="7C963A71" w14:textId="77777777" w:rsidR="008F6C40" w:rsidRDefault="008F6C40" w:rsidP="000A73FC">
      <w:pPr>
        <w:jc w:val="center"/>
        <w:rPr>
          <w:rFonts w:asciiTheme="minorHAnsi" w:hAnsiTheme="minorHAnsi" w:cstheme="minorHAnsi"/>
          <w:b/>
          <w:bCs/>
          <w:color w:val="000000" w:themeColor="text1"/>
        </w:rPr>
      </w:pPr>
    </w:p>
    <w:p w14:paraId="694114D2" w14:textId="77777777" w:rsidR="008F6C40" w:rsidRDefault="008F6C40" w:rsidP="000A73FC">
      <w:pPr>
        <w:jc w:val="center"/>
        <w:rPr>
          <w:rFonts w:asciiTheme="minorHAnsi" w:hAnsiTheme="minorHAnsi" w:cstheme="minorHAnsi"/>
          <w:b/>
          <w:bCs/>
          <w:color w:val="000000" w:themeColor="text1"/>
        </w:rPr>
      </w:pPr>
    </w:p>
    <w:p w14:paraId="2DC378AA" w14:textId="77777777" w:rsidR="008F6C40" w:rsidRDefault="008F6C40" w:rsidP="000A73FC">
      <w:pPr>
        <w:jc w:val="center"/>
        <w:rPr>
          <w:rFonts w:asciiTheme="minorHAnsi" w:hAnsiTheme="minorHAnsi" w:cstheme="minorHAnsi"/>
          <w:b/>
          <w:bCs/>
          <w:color w:val="000000" w:themeColor="text1"/>
        </w:rPr>
      </w:pPr>
    </w:p>
    <w:p w14:paraId="6E144E05" w14:textId="77777777" w:rsidR="008F6C40" w:rsidRDefault="008F6C40" w:rsidP="000A73FC">
      <w:pPr>
        <w:jc w:val="center"/>
        <w:rPr>
          <w:rFonts w:asciiTheme="minorHAnsi" w:hAnsiTheme="minorHAnsi" w:cstheme="minorHAnsi"/>
          <w:b/>
          <w:bCs/>
          <w:color w:val="000000" w:themeColor="text1"/>
        </w:rPr>
      </w:pPr>
    </w:p>
    <w:p w14:paraId="1697F50D" w14:textId="77777777" w:rsidR="008F6C40" w:rsidRDefault="008F6C40" w:rsidP="000A73FC">
      <w:pPr>
        <w:jc w:val="center"/>
        <w:rPr>
          <w:rFonts w:asciiTheme="minorHAnsi" w:hAnsiTheme="minorHAnsi" w:cstheme="minorHAnsi"/>
          <w:b/>
          <w:bCs/>
          <w:color w:val="000000" w:themeColor="text1"/>
        </w:rPr>
      </w:pPr>
    </w:p>
    <w:p w14:paraId="57B918FA" w14:textId="77777777" w:rsidR="008F6C40" w:rsidRDefault="008F6C40" w:rsidP="000A73FC">
      <w:pPr>
        <w:jc w:val="center"/>
        <w:rPr>
          <w:rFonts w:asciiTheme="minorHAnsi" w:hAnsiTheme="minorHAnsi" w:cstheme="minorHAnsi"/>
          <w:b/>
          <w:bCs/>
          <w:color w:val="000000" w:themeColor="text1"/>
        </w:rPr>
      </w:pPr>
    </w:p>
    <w:p w14:paraId="66AEC6A8" w14:textId="77777777" w:rsidR="008F6C40" w:rsidRDefault="008F6C40" w:rsidP="000A73FC">
      <w:pPr>
        <w:jc w:val="center"/>
        <w:rPr>
          <w:rFonts w:asciiTheme="minorHAnsi" w:hAnsiTheme="minorHAnsi" w:cstheme="minorHAnsi"/>
          <w:b/>
          <w:bCs/>
          <w:color w:val="000000" w:themeColor="text1"/>
        </w:rPr>
      </w:pPr>
    </w:p>
    <w:p w14:paraId="531D455B" w14:textId="73001EE9"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TAM GÜNLÜK EĞİTİM PLAN AKIŞI</w:t>
      </w:r>
    </w:p>
    <w:p w14:paraId="24FA843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9AFB2E9"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46F689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610B46E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08AD2AE0" w14:textId="3A2817EE" w:rsidR="000A73FC" w:rsidRPr="00BA117C" w:rsidRDefault="005C1C8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24.11.2023</w:t>
      </w:r>
    </w:p>
    <w:p w14:paraId="76528400"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569EEFC8" w14:textId="77777777" w:rsidR="000A73FC" w:rsidRPr="00BA117C" w:rsidRDefault="000A73FC" w:rsidP="000A73FC">
      <w:pPr>
        <w:tabs>
          <w:tab w:val="left" w:pos="904"/>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2A61A832" w14:textId="77777777" w:rsidR="000A73FC" w:rsidRPr="00BA117C" w:rsidRDefault="000A73FC" w:rsidP="000A73FC">
      <w:pPr>
        <w:tabs>
          <w:tab w:val="left" w:pos="904"/>
        </w:tabs>
        <w:suppressAutoHyphens/>
        <w:autoSpaceDE w:val="0"/>
        <w:autoSpaceDN w:val="0"/>
        <w:adjustRightInd w:val="0"/>
        <w:textAlignment w:val="center"/>
        <w:rPr>
          <w:rFonts w:asciiTheme="minorHAnsi" w:hAnsiTheme="minorHAnsi" w:cstheme="minorHAnsi"/>
          <w:b/>
          <w:bCs/>
          <w:color w:val="000000" w:themeColor="text1"/>
        </w:rPr>
      </w:pPr>
    </w:p>
    <w:p w14:paraId="7F7E462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2A5624A7" w14:textId="114F108E"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 karşılama</w:t>
      </w:r>
    </w:p>
    <w:p w14:paraId="213AE271" w14:textId="451AADF9" w:rsidR="00B17C33" w:rsidRPr="00BA117C" w:rsidRDefault="00B17C33"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2B90F4D6" w14:textId="7A15566B" w:rsidR="00B17C33" w:rsidRPr="00BA117C" w:rsidRDefault="00B17C33"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45C8F67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ohbet çemberi oluşturma</w:t>
      </w:r>
    </w:p>
    <w:p w14:paraId="49A3AD8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745421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2705B76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215A1A6D" w14:textId="77777777" w:rsidR="000A73FC" w:rsidRPr="00BA117C" w:rsidRDefault="000A73FC" w:rsidP="000A73FC">
      <w:pPr>
        <w:ind w:left="720"/>
        <w:contextualSpacing/>
        <w:rPr>
          <w:rFonts w:asciiTheme="minorHAnsi" w:hAnsiTheme="minorHAnsi" w:cstheme="minorHAnsi"/>
          <w:color w:val="000000" w:themeColor="text1"/>
        </w:rPr>
      </w:pPr>
    </w:p>
    <w:p w14:paraId="18B494E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hvaltı, Temizlik</w:t>
      </w:r>
    </w:p>
    <w:p w14:paraId="62C20CF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4977EA1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85B90E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Eğitim İle İlgili Sohbet Çalışması </w:t>
      </w:r>
    </w:p>
    <w:p w14:paraId="0BD3AC8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tmenler Günü” Parmak Oyunu </w:t>
      </w:r>
    </w:p>
    <w:p w14:paraId="528E0451" w14:textId="77777777" w:rsidR="000A73FC" w:rsidRPr="00BA117C" w:rsidRDefault="000A73FC" w:rsidP="000A73FC">
      <w:pPr>
        <w:tabs>
          <w:tab w:val="left" w:pos="426"/>
          <w:tab w:val="left" w:pos="7615"/>
        </w:tabs>
        <w:ind w:left="714" w:hanging="357"/>
        <w:rPr>
          <w:rFonts w:asciiTheme="minorHAnsi" w:hAnsiTheme="minorHAnsi" w:cstheme="minorHAnsi"/>
          <w:bCs/>
          <w:color w:val="000000" w:themeColor="text1"/>
        </w:rPr>
      </w:pPr>
      <w:r w:rsidRPr="00BA117C">
        <w:rPr>
          <w:rFonts w:asciiTheme="minorHAnsi" w:hAnsiTheme="minorHAnsi" w:cstheme="minorHAnsi"/>
          <w:color w:val="000000" w:themeColor="text1"/>
        </w:rPr>
        <w:t xml:space="preserve">        “Anne Baba Gibi” Şiiri</w:t>
      </w:r>
    </w:p>
    <w:p w14:paraId="2D48726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Drama: Heykeltıraş</w:t>
      </w:r>
    </w:p>
    <w:p w14:paraId="4F592D6F" w14:textId="77777777" w:rsidR="000A73FC" w:rsidRPr="00BA117C" w:rsidRDefault="000A73FC" w:rsidP="000A73FC">
      <w:pPr>
        <w:ind w:left="720"/>
        <w:contextualSpacing/>
        <w:rPr>
          <w:rFonts w:asciiTheme="minorHAnsi" w:hAnsiTheme="minorHAnsi" w:cstheme="minorHAnsi"/>
          <w:color w:val="000000" w:themeColor="text1"/>
        </w:rPr>
      </w:pPr>
    </w:p>
    <w:p w14:paraId="2B30E3A0"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0D9944F9" w14:textId="77777777" w:rsidR="000A73FC" w:rsidRPr="00BA117C" w:rsidRDefault="000A73FC" w:rsidP="000A73FC">
      <w:pPr>
        <w:ind w:left="720"/>
        <w:contextualSpacing/>
        <w:rPr>
          <w:rFonts w:asciiTheme="minorHAnsi" w:hAnsiTheme="minorHAnsi" w:cstheme="minorHAnsi"/>
          <w:b/>
          <w:color w:val="000000" w:themeColor="text1"/>
        </w:rPr>
      </w:pPr>
    </w:p>
    <w:p w14:paraId="4BF7C1BF"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7AD0AC8D" w14:textId="77777777" w:rsidR="000A73FC" w:rsidRPr="00BA117C" w:rsidRDefault="000A73FC" w:rsidP="000A73FC">
      <w:pPr>
        <w:ind w:left="720"/>
        <w:contextualSpacing/>
        <w:rPr>
          <w:rFonts w:asciiTheme="minorHAnsi" w:hAnsiTheme="minorHAnsi" w:cstheme="minorHAnsi"/>
          <w:b/>
          <w:color w:val="000000" w:themeColor="text1"/>
        </w:rPr>
      </w:pPr>
    </w:p>
    <w:p w14:paraId="32789A3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57C095D4" w14:textId="77777777" w:rsidR="000A73FC" w:rsidRPr="00BA117C" w:rsidRDefault="000A73FC" w:rsidP="000A73FC">
      <w:pPr>
        <w:ind w:left="720"/>
        <w:contextualSpacing/>
        <w:rPr>
          <w:rFonts w:asciiTheme="minorHAnsi" w:hAnsiTheme="minorHAnsi" w:cstheme="minorHAnsi"/>
          <w:b/>
          <w:color w:val="000000" w:themeColor="text1"/>
        </w:rPr>
      </w:pPr>
    </w:p>
    <w:p w14:paraId="1240D72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C8AFE0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Canımsın Sen Öğretmenim”</w:t>
      </w:r>
    </w:p>
    <w:p w14:paraId="5B3F82D1" w14:textId="77777777" w:rsidR="000A73FC" w:rsidRPr="00BA117C" w:rsidRDefault="000A73FC" w:rsidP="000A73FC">
      <w:pPr>
        <w:ind w:firstLine="708"/>
        <w:rPr>
          <w:rFonts w:asciiTheme="minorHAnsi" w:hAnsiTheme="minorHAnsi" w:cstheme="minorHAnsi"/>
          <w:b/>
          <w:color w:val="000000" w:themeColor="text1"/>
        </w:rPr>
      </w:pPr>
      <w:r w:rsidRPr="00BA117C">
        <w:rPr>
          <w:rFonts w:asciiTheme="minorHAnsi" w:hAnsiTheme="minorHAnsi" w:cstheme="minorHAnsi"/>
          <w:color w:val="000000" w:themeColor="text1"/>
        </w:rPr>
        <w:t>Okuma Yazmaya Hazırlık: “Öğretmenler Günü, Düşle Çiz” çalışma sayfaları</w:t>
      </w:r>
    </w:p>
    <w:p w14:paraId="2E8A81F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ikkat oyunu: Kare, Üçgen, Daire</w:t>
      </w:r>
    </w:p>
    <w:p w14:paraId="12A7B14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BA26047" w14:textId="0EDF84FD" w:rsidR="000A73FC" w:rsidRPr="00BA117C" w:rsidRDefault="000A73FC" w:rsidP="008B12E2">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F54727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5B7FD92"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E87A8A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2FFD8EB1" w14:textId="77777777" w:rsidR="008B12E2" w:rsidRPr="00BA117C" w:rsidRDefault="008B12E2" w:rsidP="008B12E2">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D57D94B"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E37E68B"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194233B"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B188C3E"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7C8D906"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F3AA559"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7E6564D"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1AC6A252" w14:textId="1124869D" w:rsidR="000A73FC" w:rsidRPr="00BA117C" w:rsidRDefault="000A73FC" w:rsidP="000A73FC">
      <w:pPr>
        <w:rPr>
          <w:rFonts w:asciiTheme="minorHAnsi" w:hAnsiTheme="minorHAnsi" w:cstheme="minorHAnsi"/>
          <w:b/>
          <w:bCs/>
          <w:color w:val="000000" w:themeColor="text1"/>
        </w:rPr>
      </w:pPr>
    </w:p>
    <w:p w14:paraId="340E48F1" w14:textId="54ADF6F5"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ÖĞRETMENLER GÜNÜ</w:t>
      </w:r>
    </w:p>
    <w:p w14:paraId="23111FF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Drama, Türkçe, Müzik, Dikkat Oyunu, Okuma Yazmaya Hazırlık (Bütünleştirilmiş Büyük Grup Etkinliği)</w:t>
      </w:r>
    </w:p>
    <w:p w14:paraId="63050FF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442558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0FD77A2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876E64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46D8BD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599A5A3F"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118503FF"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Ağırlığını bir noktadan diğerine aktarır.</w:t>
      </w:r>
    </w:p>
    <w:p w14:paraId="36F710B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3F486C4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586FDEE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sit dans adımlarını yapar. </w:t>
      </w:r>
      <w:r w:rsidRPr="00BA117C">
        <w:rPr>
          <w:rFonts w:asciiTheme="minorHAnsi" w:hAnsiTheme="minorHAnsi" w:cstheme="minorHAnsi"/>
          <w:bCs/>
          <w:color w:val="000000" w:themeColor="text1"/>
        </w:rPr>
        <w:br/>
        <w:t xml:space="preserve">Müzik ve ritim eşliğinde dans eder. </w:t>
      </w:r>
      <w:r w:rsidRPr="00BA117C">
        <w:rPr>
          <w:rFonts w:asciiTheme="minorHAnsi" w:hAnsiTheme="minorHAnsi" w:cstheme="minorHAnsi"/>
          <w:bCs/>
          <w:color w:val="000000" w:themeColor="text1"/>
        </w:rPr>
        <w:br/>
        <w:t>Müzik ve ritim eşliğinde çeşitli hareketleri ardı ardına yapar.</w:t>
      </w:r>
    </w:p>
    <w:p w14:paraId="56C71357" w14:textId="77777777" w:rsidR="000A73FC" w:rsidRPr="00BA117C" w:rsidRDefault="000A73FC" w:rsidP="000A73FC">
      <w:pPr>
        <w:rPr>
          <w:rFonts w:asciiTheme="minorHAnsi" w:hAnsiTheme="minorHAnsi" w:cstheme="minorHAnsi"/>
          <w:b/>
          <w:bCs/>
          <w:color w:val="000000" w:themeColor="text1"/>
        </w:rPr>
      </w:pPr>
    </w:p>
    <w:p w14:paraId="2E3DDF2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16A5A56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6BC6D434"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Özgün özellikler taşıyan ürünler oluşturur.</w:t>
      </w:r>
    </w:p>
    <w:p w14:paraId="45C7B7C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19E2A59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1. Atatürk ile ilgili etkinliklerde sorumluluk alır. </w:t>
      </w:r>
      <w:r w:rsidRPr="00BA117C">
        <w:rPr>
          <w:rFonts w:asciiTheme="minorHAnsi" w:hAnsiTheme="minorHAnsi" w:cstheme="minorHAnsi"/>
          <w:b/>
          <w:bCs/>
          <w:color w:val="000000" w:themeColor="text1"/>
        </w:rPr>
        <w:br/>
        <w:t>Göstergeleri:</w:t>
      </w:r>
    </w:p>
    <w:p w14:paraId="26F83AB9"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Atatürk ile ilgili etkinliklere katılır.</w:t>
      </w:r>
      <w:r w:rsidRPr="00BA117C">
        <w:rPr>
          <w:rFonts w:asciiTheme="minorHAnsi" w:hAnsiTheme="minorHAnsi" w:cstheme="minorHAnsi"/>
          <w:bCs/>
          <w:color w:val="000000" w:themeColor="text1"/>
        </w:rPr>
        <w:br/>
        <w:t>Atatürk ile ilgili duygu ve düşüncelerini farklı etkinliklerle ifade eder.</w:t>
      </w:r>
    </w:p>
    <w:p w14:paraId="1BF1980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1E61658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19810653"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05DC518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70317F49"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Nesne / durum / olayı bir süre sonra yeniden söyler.</w:t>
      </w:r>
    </w:p>
    <w:p w14:paraId="35ED176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w:t>
      </w:r>
    </w:p>
    <w:p w14:paraId="63A74B8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409E2C6" w14:textId="77777777" w:rsidR="000A73FC" w:rsidRPr="00BA117C" w:rsidRDefault="000A73FC" w:rsidP="000A73FC">
      <w:pPr>
        <w:rPr>
          <w:rFonts w:asciiTheme="minorHAnsi" w:hAnsiTheme="minorHAnsi" w:cstheme="minorHAnsi"/>
          <w:b/>
          <w:bCs/>
          <w:color w:val="000000" w:themeColor="text1"/>
        </w:rPr>
      </w:pPr>
      <w:proofErr w:type="gramStart"/>
      <w:r w:rsidRPr="00BA117C">
        <w:rPr>
          <w:rFonts w:asciiTheme="minorHAnsi" w:hAnsiTheme="minorHAnsi" w:cstheme="minorHAnsi"/>
          <w:bCs/>
          <w:color w:val="000000" w:themeColor="text1"/>
        </w:rPr>
        <w:lastRenderedPageBreak/>
        <w:t>Mekanda</w:t>
      </w:r>
      <w:proofErr w:type="gramEnd"/>
      <w:r w:rsidRPr="00BA117C">
        <w:rPr>
          <w:rFonts w:asciiTheme="minorHAnsi" w:hAnsiTheme="minorHAnsi" w:cstheme="minorHAnsi"/>
          <w:bCs/>
          <w:color w:val="000000" w:themeColor="text1"/>
        </w:rPr>
        <w:t xml:space="preserve"> konum alır. </w:t>
      </w:r>
    </w:p>
    <w:p w14:paraId="2A4D8027" w14:textId="77777777" w:rsidR="000A73FC" w:rsidRPr="00BA117C" w:rsidRDefault="000A73FC" w:rsidP="000A73FC">
      <w:pPr>
        <w:rPr>
          <w:rFonts w:asciiTheme="minorHAnsi" w:hAnsiTheme="minorHAnsi" w:cstheme="minorHAnsi"/>
          <w:b/>
          <w:bCs/>
          <w:color w:val="000000" w:themeColor="text1"/>
        </w:rPr>
      </w:pPr>
    </w:p>
    <w:p w14:paraId="7A3A10C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2. Geometrik şekilleri tanır. </w:t>
      </w:r>
    </w:p>
    <w:p w14:paraId="20A3E1B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4A160CF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österilen geometrik şeklin ismini söyler. </w:t>
      </w:r>
    </w:p>
    <w:p w14:paraId="4AFBDBA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eometrik şekillerin özelliklerini söyler. </w:t>
      </w:r>
    </w:p>
    <w:p w14:paraId="3B27A9C2" w14:textId="77777777" w:rsidR="000A73FC" w:rsidRPr="00BA117C" w:rsidRDefault="000A73FC" w:rsidP="000A73FC">
      <w:pPr>
        <w:rPr>
          <w:rFonts w:asciiTheme="minorHAnsi" w:hAnsiTheme="minorHAnsi" w:cstheme="minorHAnsi"/>
          <w:b/>
          <w:bCs/>
          <w:color w:val="000000" w:themeColor="text1"/>
        </w:rPr>
      </w:pPr>
    </w:p>
    <w:p w14:paraId="7BA8418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00E5DD6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0D6AEB9F"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Soru cümlesi kurar. Bileşik cümle kur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59DDDF45"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2FCB3B5D"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r>
    </w:p>
    <w:p w14:paraId="22B1202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002A2E1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6D36E04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6D45E46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2D58DE2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ndirici etkinliklere katılır.</w:t>
      </w:r>
      <w:r w:rsidRPr="00BA117C">
        <w:rPr>
          <w:rFonts w:asciiTheme="minorHAnsi" w:hAnsiTheme="minorHAnsi" w:cstheme="minorHAnsi"/>
          <w:bCs/>
          <w:color w:val="000000" w:themeColor="text1"/>
        </w:rPr>
        <w:br/>
        <w:t>Dinlenmediğinde ortaya çıkabilecek sonuçları söyler.</w:t>
      </w:r>
    </w:p>
    <w:p w14:paraId="454E31D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63DAD22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r>
    </w:p>
    <w:p w14:paraId="5CBC31B3"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3ACB879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2D1D13A8" w14:textId="5EB6B3B3"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Öğretmenler Günü ile ilgili bir şarkı eşliğinde karşılar. Çocuklarla bir sohbet çemberi oluşturulur. Gün içinde yapılacak etkinliklerle ilgili sohbet edilir</w:t>
      </w:r>
      <w:r w:rsidR="00B17C33" w:rsidRPr="00BA117C">
        <w:rPr>
          <w:rFonts w:asciiTheme="minorHAnsi" w:hAnsiTheme="minorHAnsi" w:cstheme="minorHAnsi"/>
          <w:color w:val="000000" w:themeColor="text1"/>
        </w:rPr>
        <w:t xml:space="preserve"> ve takvim ve hava durumu etkinliği tamamlanır. Müzik eşliğinde sabah sporu yapılır. </w:t>
      </w:r>
      <w:r w:rsidRPr="00BA117C">
        <w:rPr>
          <w:rFonts w:asciiTheme="minorHAnsi" w:hAnsiTheme="minorHAnsi" w:cstheme="minorHAnsi"/>
          <w:color w:val="000000" w:themeColor="text1"/>
        </w:rPr>
        <w:t xml:space="preserve"> Çocuklar öğrenme merkezlerine yönlendirilir. </w:t>
      </w:r>
    </w:p>
    <w:p w14:paraId="4F87D42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 istedikleri öğrenme merkezlerinde oyun oynarlar. Oyun sonrası merkezler müzik eşliğinde toplanır.</w:t>
      </w:r>
    </w:p>
    <w:p w14:paraId="014AB9E8" w14:textId="40EABF75" w:rsidR="00195379" w:rsidRDefault="00195379" w:rsidP="000A73FC">
      <w:pPr>
        <w:rPr>
          <w:rFonts w:asciiTheme="minorHAnsi" w:hAnsiTheme="minorHAnsi" w:cstheme="minorHAnsi"/>
          <w:b/>
          <w:color w:val="000000" w:themeColor="text1"/>
        </w:rPr>
      </w:pPr>
    </w:p>
    <w:p w14:paraId="3635137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 – Okuma Yazmaya Hazırlık</w:t>
      </w:r>
    </w:p>
    <w:p w14:paraId="2D38A36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yönlendirir. Öğretmen çocukları rahat edebilecekleri bir konumda etkinliğe hazırlar. Eğitim alanında çalışanlarla ilgili sohbet edilir. “Eğitim alanında kimler çalışıyor? Ne iş yapıyor? Eğitim alanında çalışanlar olmasa toplumsal hayatta ne gibi aksaklıklar olurdu?” </w:t>
      </w:r>
      <w:r w:rsidRPr="00BA117C">
        <w:rPr>
          <w:rFonts w:asciiTheme="minorHAnsi" w:hAnsiTheme="minorHAnsi" w:cstheme="minorHAnsi"/>
          <w:color w:val="000000" w:themeColor="text1"/>
        </w:rPr>
        <w:lastRenderedPageBreak/>
        <w:t>Sorularıyla konuya giriş yapılarak öğretmenin; insanları eğitmeyi ve öğretmeyi meslek edinen, eğitim kurumlarında çocuk ve gençlerin eğitim öğretimlerine rehberlik eden, yön veren ve yaşama hazırlayan kimseler oldukları söylenir.</w:t>
      </w:r>
    </w:p>
    <w:p w14:paraId="70E1AB30" w14:textId="77777777" w:rsidR="000A73FC" w:rsidRPr="00BA117C" w:rsidRDefault="000A73FC" w:rsidP="000A73FC">
      <w:pPr>
        <w:rPr>
          <w:rFonts w:asciiTheme="minorHAnsi" w:hAnsiTheme="minorHAnsi" w:cstheme="minorHAnsi"/>
          <w:color w:val="000000" w:themeColor="text1"/>
        </w:rPr>
      </w:pPr>
    </w:p>
    <w:p w14:paraId="1C714B8C" w14:textId="08BFC13A" w:rsidR="000A73F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ler Günü parmak oyunu oynanır.</w:t>
      </w:r>
    </w:p>
    <w:p w14:paraId="3F6479C1" w14:textId="77777777" w:rsidR="00DC24E9" w:rsidRPr="00BA117C" w:rsidRDefault="00DC24E9" w:rsidP="000A73FC">
      <w:pPr>
        <w:rPr>
          <w:rFonts w:asciiTheme="minorHAnsi" w:hAnsiTheme="minorHAnsi" w:cstheme="minorHAnsi"/>
          <w:color w:val="000000" w:themeColor="text1"/>
        </w:rPr>
      </w:pPr>
    </w:p>
    <w:p w14:paraId="416BFE1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Öğretmenler Günü</w:t>
      </w:r>
      <w:r w:rsidRPr="00BA117C">
        <w:rPr>
          <w:rFonts w:asciiTheme="minorHAnsi" w:hAnsiTheme="minorHAnsi" w:cstheme="minorHAnsi"/>
          <w:bCs/>
          <w:color w:val="000000" w:themeColor="text1"/>
        </w:rPr>
        <w:br/>
        <w:t>Öğretmenim bir tanedir. (Sol elin işaret parmağı gösterilir.)</w:t>
      </w:r>
      <w:r w:rsidRPr="00BA117C">
        <w:rPr>
          <w:rFonts w:asciiTheme="minorHAnsi" w:hAnsiTheme="minorHAnsi" w:cstheme="minorHAnsi"/>
          <w:bCs/>
          <w:color w:val="000000" w:themeColor="text1"/>
        </w:rPr>
        <w:br/>
        <w:t>Onu çok severim. (Sağ elin işaret parmağı, sol elin işaret parmağı çevresinde döndürülür.)</w:t>
      </w:r>
      <w:r w:rsidRPr="00BA117C">
        <w:rPr>
          <w:rFonts w:asciiTheme="minorHAnsi" w:hAnsiTheme="minorHAnsi" w:cstheme="minorHAnsi"/>
          <w:bCs/>
          <w:color w:val="000000" w:themeColor="text1"/>
        </w:rPr>
        <w:br/>
        <w:t>O konuşurken ben dinlerim. (Sol elin işaret parmağı hareket ettirilir. Diğerleri hareketsiz durur.)</w:t>
      </w:r>
      <w:r w:rsidRPr="00BA117C">
        <w:rPr>
          <w:rFonts w:asciiTheme="minorHAnsi" w:hAnsiTheme="minorHAnsi" w:cstheme="minorHAnsi"/>
          <w:bCs/>
          <w:color w:val="000000" w:themeColor="text1"/>
        </w:rPr>
        <w:br/>
        <w:t xml:space="preserve">Çok şeyler öğrenirim. </w:t>
      </w:r>
      <w:r w:rsidRPr="00BA117C">
        <w:rPr>
          <w:rFonts w:asciiTheme="minorHAnsi" w:hAnsiTheme="minorHAnsi" w:cstheme="minorHAnsi"/>
          <w:bCs/>
          <w:color w:val="000000" w:themeColor="text1"/>
        </w:rPr>
        <w:br/>
        <w:t>Şarkı söyler, dans ederiz. (Parmaklar el ile birlikte hareket ettirilir.)</w:t>
      </w:r>
      <w:r w:rsidRPr="00BA117C">
        <w:rPr>
          <w:rFonts w:asciiTheme="minorHAnsi" w:hAnsiTheme="minorHAnsi" w:cstheme="minorHAnsi"/>
          <w:bCs/>
          <w:color w:val="000000" w:themeColor="text1"/>
        </w:rPr>
        <w:br/>
        <w:t>Gezmelere gideriz. (Parmaklar yürütülür.)</w:t>
      </w:r>
      <w:r w:rsidRPr="00BA117C">
        <w:rPr>
          <w:rFonts w:asciiTheme="minorHAnsi" w:hAnsiTheme="minorHAnsi" w:cstheme="minorHAnsi"/>
          <w:bCs/>
          <w:color w:val="000000" w:themeColor="text1"/>
        </w:rPr>
        <w:br/>
        <w:t>Öğretmenler gününde (Sağ elin işaret parmağı hareket ettirilir, diğerine dokundurulur.)</w:t>
      </w:r>
      <w:r w:rsidRPr="00BA117C">
        <w:rPr>
          <w:rFonts w:asciiTheme="minorHAnsi" w:hAnsiTheme="minorHAnsi" w:cstheme="minorHAnsi"/>
          <w:bCs/>
          <w:color w:val="000000" w:themeColor="text1"/>
        </w:rPr>
        <w:br/>
        <w:t xml:space="preserve">Ona çiçek veririm. </w:t>
      </w:r>
      <w:r w:rsidRPr="00BA117C">
        <w:rPr>
          <w:rFonts w:asciiTheme="minorHAnsi" w:hAnsiTheme="minorHAnsi" w:cstheme="minorHAnsi"/>
          <w:bCs/>
          <w:color w:val="000000" w:themeColor="text1"/>
        </w:rPr>
        <w:br/>
        <w:t xml:space="preserve">Ellerinden öperim. </w:t>
      </w:r>
    </w:p>
    <w:p w14:paraId="6700B0F1" w14:textId="77777777" w:rsidR="000A73FC" w:rsidRPr="00BA117C" w:rsidRDefault="000A73FC" w:rsidP="000A73FC">
      <w:pPr>
        <w:rPr>
          <w:rFonts w:asciiTheme="minorHAnsi" w:hAnsiTheme="minorHAnsi" w:cstheme="minorHAnsi"/>
          <w:bCs/>
          <w:color w:val="000000" w:themeColor="text1"/>
        </w:rPr>
      </w:pPr>
    </w:p>
    <w:p w14:paraId="20910AE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çocuklara “Atatürk ve Öğretmeni” </w:t>
      </w:r>
      <w:proofErr w:type="gramStart"/>
      <w:r w:rsidRPr="00BA117C">
        <w:rPr>
          <w:rFonts w:asciiTheme="minorHAnsi" w:hAnsiTheme="minorHAnsi" w:cstheme="minorHAnsi"/>
          <w:bCs/>
          <w:color w:val="000000" w:themeColor="text1"/>
        </w:rPr>
        <w:t>hikayesini</w:t>
      </w:r>
      <w:proofErr w:type="gramEnd"/>
      <w:r w:rsidRPr="00BA117C">
        <w:rPr>
          <w:rFonts w:asciiTheme="minorHAnsi" w:hAnsiTheme="minorHAnsi" w:cstheme="minorHAnsi"/>
          <w:bCs/>
          <w:color w:val="000000" w:themeColor="text1"/>
        </w:rPr>
        <w:t xml:space="preserve"> okur. Ardından “Düşle - Çiz” sayfalarını çocuklara dağıtır. Çocuklardan </w:t>
      </w:r>
      <w:proofErr w:type="gramStart"/>
      <w:r w:rsidRPr="00BA117C">
        <w:rPr>
          <w:rFonts w:asciiTheme="minorHAnsi" w:hAnsiTheme="minorHAnsi" w:cstheme="minorHAnsi"/>
          <w:bCs/>
          <w:color w:val="000000" w:themeColor="text1"/>
        </w:rPr>
        <w:t>hikayede</w:t>
      </w:r>
      <w:proofErr w:type="gramEnd"/>
      <w:r w:rsidRPr="00BA117C">
        <w:rPr>
          <w:rFonts w:asciiTheme="minorHAnsi" w:hAnsiTheme="minorHAnsi" w:cstheme="minorHAnsi"/>
          <w:bCs/>
          <w:color w:val="000000" w:themeColor="text1"/>
        </w:rPr>
        <w:t xml:space="preserve"> geçen “gözlerinin içi gülmek” deyimi ile ilgili hayal ettikleri şeyleri çizmelerini ister. </w:t>
      </w:r>
      <w:r w:rsidRPr="00BA117C">
        <w:rPr>
          <w:rFonts w:asciiTheme="minorHAnsi" w:hAnsiTheme="minorHAnsi" w:cstheme="minorHAnsi"/>
          <w:color w:val="000000" w:themeColor="text1"/>
        </w:rPr>
        <w:t xml:space="preserve">Ardından öğretmen çocuklara okul ile ilgili bilmeceleri sorar. </w:t>
      </w:r>
    </w:p>
    <w:p w14:paraId="775C3BB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ın yuvası</w:t>
      </w:r>
      <w:hyperlink r:id="rId93"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t>Bilgi doludur arası. (</w:t>
      </w:r>
      <w:r w:rsidRPr="00BA117C">
        <w:rPr>
          <w:rFonts w:asciiTheme="minorHAnsi" w:hAnsiTheme="minorHAnsi" w:cstheme="minorHAnsi"/>
          <w:b/>
          <w:bCs/>
          <w:color w:val="000000" w:themeColor="text1"/>
        </w:rPr>
        <w:t>Okul</w:t>
      </w:r>
      <w:r w:rsidRPr="00BA117C">
        <w:rPr>
          <w:rFonts w:asciiTheme="minorHAnsi" w:hAnsiTheme="minorHAnsi" w:cstheme="minorHAnsi"/>
          <w:color w:val="000000" w:themeColor="text1"/>
        </w:rPr>
        <w:t>)</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Kitaplardan bilgiyi öğrenir</w:t>
      </w:r>
      <w:hyperlink r:id="rId94" w:tgtFrame="_blank" w:history="1">
        <w:r w:rsidRPr="00BA117C">
          <w:rPr>
            <w:rFonts w:asciiTheme="minorHAnsi" w:hAnsiTheme="minorHAnsi" w:cstheme="minorHAnsi"/>
            <w:color w:val="000000" w:themeColor="text1"/>
          </w:rPr>
          <w:t xml:space="preserve">, </w:t>
        </w:r>
      </w:hyperlink>
      <w:r w:rsidRPr="00BA117C">
        <w:rPr>
          <w:rFonts w:asciiTheme="minorHAnsi" w:hAnsiTheme="minorHAnsi" w:cstheme="minorHAnsi"/>
          <w:color w:val="000000" w:themeColor="text1"/>
        </w:rPr>
        <w:br/>
        <w:t xml:space="preserve">Sınıftaki </w:t>
      </w:r>
      <w:hyperlink r:id="rId95" w:tgtFrame="_blank" w:history="1">
        <w:r w:rsidRPr="00BA117C">
          <w:rPr>
            <w:rFonts w:asciiTheme="minorHAnsi" w:hAnsiTheme="minorHAnsi" w:cstheme="minorHAnsi"/>
            <w:color w:val="000000" w:themeColor="text1"/>
          </w:rPr>
          <w:t>çocuk</w:t>
        </w:r>
      </w:hyperlink>
      <w:r w:rsidRPr="00BA117C">
        <w:rPr>
          <w:rFonts w:asciiTheme="minorHAnsi" w:hAnsiTheme="minorHAnsi" w:cstheme="minorHAnsi"/>
          <w:color w:val="000000" w:themeColor="text1"/>
        </w:rPr>
        <w:t>lara öğretir. (</w:t>
      </w:r>
      <w:r w:rsidRPr="00BA117C">
        <w:rPr>
          <w:rFonts w:asciiTheme="minorHAnsi" w:hAnsiTheme="minorHAnsi" w:cstheme="minorHAnsi"/>
          <w:b/>
          <w:bCs/>
          <w:color w:val="000000" w:themeColor="text1"/>
        </w:rPr>
        <w:t>Öğretmen</w:t>
      </w:r>
      <w:r w:rsidRPr="00BA117C">
        <w:rPr>
          <w:rFonts w:asciiTheme="minorHAnsi" w:hAnsiTheme="minorHAnsi" w:cstheme="minorHAnsi"/>
          <w:color w:val="000000" w:themeColor="text1"/>
        </w:rPr>
        <w:t>)</w:t>
      </w:r>
    </w:p>
    <w:p w14:paraId="286B1E91" w14:textId="77777777" w:rsidR="000A73FC" w:rsidRPr="00BA117C" w:rsidRDefault="000A73FC" w:rsidP="000A73FC">
      <w:pPr>
        <w:rPr>
          <w:rFonts w:asciiTheme="minorHAnsi" w:hAnsiTheme="minorHAnsi" w:cstheme="minorHAnsi"/>
          <w:color w:val="000000" w:themeColor="text1"/>
        </w:rPr>
      </w:pPr>
    </w:p>
    <w:p w14:paraId="308060B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öğretmenler günü ile ilgili “</w:t>
      </w:r>
      <w:r w:rsidRPr="00BA117C">
        <w:rPr>
          <w:rFonts w:asciiTheme="minorHAnsi" w:hAnsiTheme="minorHAnsi" w:cstheme="minorHAnsi"/>
          <w:b/>
          <w:color w:val="000000" w:themeColor="text1"/>
        </w:rPr>
        <w:t>Ana Gibi Baba Gibi”</w:t>
      </w:r>
      <w:r w:rsidRPr="00BA117C">
        <w:rPr>
          <w:rFonts w:asciiTheme="minorHAnsi" w:hAnsiTheme="minorHAnsi" w:cstheme="minorHAnsi"/>
          <w:color w:val="000000" w:themeColor="text1"/>
        </w:rPr>
        <w:t xml:space="preserve"> şiirini okur. </w:t>
      </w:r>
    </w:p>
    <w:p w14:paraId="480C181D" w14:textId="77777777" w:rsidR="000A73FC" w:rsidRPr="00BA117C" w:rsidRDefault="000A73FC" w:rsidP="000A73FC">
      <w:pPr>
        <w:rPr>
          <w:rFonts w:asciiTheme="minorHAnsi" w:hAnsiTheme="minorHAnsi" w:cstheme="minorHAnsi"/>
          <w:b/>
          <w:color w:val="000000" w:themeColor="text1"/>
        </w:rPr>
      </w:pPr>
    </w:p>
    <w:p w14:paraId="1305E82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Ana Gibi Baba Gibi</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Öğretmenim bilir misin</w:t>
      </w:r>
      <w:r w:rsidRPr="00BA117C">
        <w:rPr>
          <w:rFonts w:asciiTheme="minorHAnsi" w:hAnsiTheme="minorHAnsi" w:cstheme="minorHAnsi"/>
          <w:color w:val="000000" w:themeColor="text1"/>
        </w:rPr>
        <w:br/>
        <w:t>Seni nasıl sevdiğimi?</w:t>
      </w:r>
      <w:r w:rsidRPr="00BA117C">
        <w:rPr>
          <w:rFonts w:asciiTheme="minorHAnsi" w:hAnsiTheme="minorHAnsi" w:cstheme="minorHAnsi"/>
          <w:color w:val="000000" w:themeColor="text1"/>
        </w:rPr>
        <w:br/>
        <w:t>Sorsan bana nerede yerin</w:t>
      </w:r>
      <w:r w:rsidRPr="00BA117C">
        <w:rPr>
          <w:rFonts w:asciiTheme="minorHAnsi" w:hAnsiTheme="minorHAnsi" w:cstheme="minorHAnsi"/>
          <w:color w:val="000000" w:themeColor="text1"/>
        </w:rPr>
        <w:br/>
        <w:t>Gösteririm ben kalbimi</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Ana değil, ana gibi,</w:t>
      </w:r>
      <w:r w:rsidRPr="00BA117C">
        <w:rPr>
          <w:rFonts w:asciiTheme="minorHAnsi" w:hAnsiTheme="minorHAnsi" w:cstheme="minorHAnsi"/>
          <w:color w:val="000000" w:themeColor="text1"/>
        </w:rPr>
        <w:br/>
        <w:t>Baba değil, baba gibi,</w:t>
      </w:r>
      <w:r w:rsidRPr="00BA117C">
        <w:rPr>
          <w:rFonts w:asciiTheme="minorHAnsi" w:hAnsiTheme="minorHAnsi" w:cstheme="minorHAnsi"/>
          <w:color w:val="000000" w:themeColor="text1"/>
        </w:rPr>
        <w:br/>
        <w:t>Öğretmenim ben de sevgin,</w:t>
      </w:r>
      <w:r w:rsidRPr="00BA117C">
        <w:rPr>
          <w:rFonts w:asciiTheme="minorHAnsi" w:hAnsiTheme="minorHAnsi" w:cstheme="minorHAnsi"/>
          <w:color w:val="000000" w:themeColor="text1"/>
        </w:rPr>
        <w:br/>
        <w:t xml:space="preserve">Can içinde bir can gibi.  </w:t>
      </w:r>
      <w:r w:rsidRPr="00BA117C">
        <w:rPr>
          <w:rFonts w:asciiTheme="minorHAnsi" w:hAnsiTheme="minorHAnsi" w:cstheme="minorHAnsi"/>
          <w:color w:val="000000" w:themeColor="text1"/>
        </w:rPr>
        <w:br/>
        <w:t xml:space="preserve">                   Hüseyin DÜZBASAN</w:t>
      </w:r>
    </w:p>
    <w:p w14:paraId="64A6FA6D" w14:textId="77777777" w:rsidR="000A73FC" w:rsidRPr="00BA117C" w:rsidRDefault="000A73FC" w:rsidP="000A73FC">
      <w:pPr>
        <w:rPr>
          <w:rFonts w:asciiTheme="minorHAnsi" w:hAnsiTheme="minorHAnsi" w:cstheme="minorHAnsi"/>
          <w:b/>
          <w:color w:val="000000" w:themeColor="text1"/>
        </w:rPr>
      </w:pPr>
    </w:p>
    <w:p w14:paraId="74E2098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1E94696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ki çocuk ortaya çıkarlar. Biri heykeltıraş, diğeri ise materyal rolündedir (kil, hamur gibi).  Heykeltıraş olan çocuk elleriyle diğerine istediği biçimi verir. Örneğin: kollarını kaldırır, gözlerini kapatır, ağzını açar, başını sağa ya da sola yatırır, isterse yere sırtüstü yatırır, bir bacağını kaldırır. Diğer çocuk kendisine verilen bu şekli muhafaza eder ve bozmaz. Ancak heykeltıraş ona şekil verirken kıpırdayabilir. Kendisine verilen şekli alır. Daha sonra roller değiştirilir. Heykeltıraş olan materyal, materyal olan ise heykeltıraş olur. </w:t>
      </w:r>
      <w:r w:rsidRPr="00BA117C">
        <w:rPr>
          <w:rFonts w:asciiTheme="minorHAnsi" w:hAnsiTheme="minorHAnsi" w:cstheme="minorHAnsi"/>
          <w:color w:val="000000" w:themeColor="text1"/>
        </w:rPr>
        <w:br/>
        <w:t xml:space="preserve">Öğretmen “Şimdi heykellerim canlansın ve yerine geçsin. Heykeltıraşlar da heykellerinin yanlarına </w:t>
      </w:r>
      <w:r w:rsidRPr="00BA117C">
        <w:rPr>
          <w:rFonts w:asciiTheme="minorHAnsi" w:hAnsiTheme="minorHAnsi" w:cstheme="minorHAnsi"/>
          <w:color w:val="000000" w:themeColor="text1"/>
        </w:rPr>
        <w:lastRenderedPageBreak/>
        <w:t xml:space="preserve">oturabilir.” der. Çocuklarla halka olunur ve yere oturulur. Öğretmen “Çocuklar şimdi sizlere kısa bir öykü anlatacağım.” der ve </w:t>
      </w:r>
      <w:proofErr w:type="gramStart"/>
      <w:r w:rsidRPr="00BA117C">
        <w:rPr>
          <w:rFonts w:asciiTheme="minorHAnsi" w:hAnsiTheme="minorHAnsi" w:cstheme="minorHAnsi"/>
          <w:color w:val="000000" w:themeColor="text1"/>
        </w:rPr>
        <w:t>hikayeye</w:t>
      </w:r>
      <w:proofErr w:type="gramEnd"/>
      <w:r w:rsidRPr="00BA117C">
        <w:rPr>
          <w:rFonts w:asciiTheme="minorHAnsi" w:hAnsiTheme="minorHAnsi" w:cstheme="minorHAnsi"/>
          <w:color w:val="000000" w:themeColor="text1"/>
        </w:rPr>
        <w:t xml:space="preserve"> başlar:</w:t>
      </w:r>
    </w:p>
    <w:p w14:paraId="3E9C0A2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bekçi varmış. Bu bekçi nerenin bekçisiymiş biliyor musunuz? Bir heykel bahçesinin. Bu bekçinin heykelleri çok yaramazmış. Bekçi bir müzik parçası çaldığı zaman dayanamaz ve dans etmeye başlarlarmış. Müzik durduğu zaman da eski pozisyonlarını hatırlayamaz ve yeni bir şekilde heykel olurlarmış. Şimdi siz bu bahçedeki yaramaz heykellersiniz. Ben de bekçiyim. Dinleyin bakalım. Ne zaman müzik çalacağım ne zaman duracağım.”</w:t>
      </w:r>
      <w:r w:rsidRPr="00BA117C">
        <w:rPr>
          <w:rFonts w:asciiTheme="minorHAnsi" w:hAnsiTheme="minorHAnsi" w:cstheme="minorHAnsi"/>
          <w:color w:val="000000" w:themeColor="text1"/>
        </w:rPr>
        <w:br/>
        <w:t xml:space="preserve">Çocuklara müzik parçası çalınır. Müzik durdurulur ve heykellerin arasında dolaşılır. Öğretmen “Şu heykelimin elleri ne kadar güzelmiş. Kim yaptı acaba bu heykelimi?” gibi destekleyici sözler söyler. Bu çalışma birkaç kez yapıldıktan sonra öğretmen çocuklardan dünyanın en komik heykelleri ya da en korkunç heykelleri olmalarını ister. Öğretmen bunu müziği açmadan önce “Bekçi bir sonraki gelişinde bir de ne görmüş! Bahçesindeki heykeller dünyanın en komik heykelleri olmuş.” gibi cesaretlendirici cümleler kullanılır. </w:t>
      </w:r>
    </w:p>
    <w:p w14:paraId="033E586F" w14:textId="77777777" w:rsidR="000A73FC" w:rsidRPr="00BA117C" w:rsidRDefault="000A73FC" w:rsidP="000A73FC">
      <w:pPr>
        <w:rPr>
          <w:rFonts w:asciiTheme="minorHAnsi" w:hAnsiTheme="minorHAnsi" w:cstheme="minorHAnsi"/>
          <w:b/>
          <w:color w:val="000000" w:themeColor="text1"/>
        </w:rPr>
      </w:pPr>
    </w:p>
    <w:p w14:paraId="09D33AC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782640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alır. </w:t>
      </w:r>
      <w:r w:rsidRPr="00BA117C">
        <w:rPr>
          <w:rFonts w:asciiTheme="minorHAnsi" w:hAnsiTheme="minorHAnsi" w:cstheme="minorHAnsi"/>
          <w:b/>
          <w:color w:val="000000" w:themeColor="text1"/>
        </w:rPr>
        <w:t>“Canımsın Sen Öğretmenim”</w:t>
      </w:r>
      <w:r w:rsidRPr="00BA117C">
        <w:rPr>
          <w:rFonts w:asciiTheme="minorHAnsi" w:hAnsiTheme="minorHAnsi" w:cstheme="minorHAnsi"/>
          <w:color w:val="000000" w:themeColor="text1"/>
        </w:rPr>
        <w:t xml:space="preserve"> şarkısı dinletilir. Ardından şarkı hep birlikte söylenir. </w:t>
      </w:r>
    </w:p>
    <w:p w14:paraId="30430299" w14:textId="77777777" w:rsidR="000A73FC" w:rsidRPr="00BA117C" w:rsidRDefault="000A73FC" w:rsidP="000A73FC">
      <w:pPr>
        <w:rPr>
          <w:rFonts w:asciiTheme="minorHAnsi" w:hAnsiTheme="minorHAnsi" w:cstheme="minorHAnsi"/>
          <w:b/>
          <w:color w:val="000000" w:themeColor="text1"/>
        </w:rPr>
      </w:pPr>
    </w:p>
    <w:p w14:paraId="15C7716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CANIMSIN SEN ÖĞRETMENİM</w:t>
      </w:r>
    </w:p>
    <w:p w14:paraId="1F56CD8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ıcacık bir yuvadayız,</w:t>
      </w:r>
      <w:r w:rsidRPr="00BA117C">
        <w:rPr>
          <w:rFonts w:asciiTheme="minorHAnsi" w:hAnsiTheme="minorHAnsi" w:cstheme="minorHAnsi"/>
          <w:color w:val="000000" w:themeColor="text1"/>
        </w:rPr>
        <w:br/>
        <w:t>Hepimiz bir aradayız.</w:t>
      </w:r>
      <w:r w:rsidRPr="00BA117C">
        <w:rPr>
          <w:rFonts w:asciiTheme="minorHAnsi" w:hAnsiTheme="minorHAnsi" w:cstheme="minorHAnsi"/>
          <w:color w:val="000000" w:themeColor="text1"/>
        </w:rPr>
        <w:br/>
        <w:t>Öğretmenimi görünce,</w:t>
      </w:r>
    </w:p>
    <w:p w14:paraId="601825C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oşarız biz seviniriz.</w:t>
      </w:r>
    </w:p>
    <w:p w14:paraId="196D82A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anımsın sen öğretmenim,</w:t>
      </w:r>
      <w:r w:rsidRPr="00BA117C">
        <w:rPr>
          <w:rFonts w:asciiTheme="minorHAnsi" w:hAnsiTheme="minorHAnsi" w:cstheme="minorHAnsi"/>
          <w:color w:val="000000" w:themeColor="text1"/>
        </w:rPr>
        <w:br/>
        <w:t>Işığımsın öğretmenim.</w:t>
      </w:r>
      <w:r w:rsidRPr="00BA117C">
        <w:rPr>
          <w:rFonts w:asciiTheme="minorHAnsi" w:hAnsiTheme="minorHAnsi" w:cstheme="minorHAnsi"/>
          <w:color w:val="000000" w:themeColor="text1"/>
        </w:rPr>
        <w:br/>
        <w:t>Gönülden bağlıyız sana,</w:t>
      </w:r>
      <w:r w:rsidRPr="00BA117C">
        <w:rPr>
          <w:rFonts w:asciiTheme="minorHAnsi" w:hAnsiTheme="minorHAnsi" w:cstheme="minorHAnsi"/>
          <w:color w:val="000000" w:themeColor="text1"/>
        </w:rPr>
        <w:br/>
        <w:t>Ayrılmayız senden asla.</w:t>
      </w:r>
    </w:p>
    <w:p w14:paraId="19393DB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bırlısın, </w:t>
      </w:r>
      <w:proofErr w:type="gramStart"/>
      <w:r w:rsidRPr="00BA117C">
        <w:rPr>
          <w:rFonts w:asciiTheme="minorHAnsi" w:hAnsiTheme="minorHAnsi" w:cstheme="minorHAnsi"/>
          <w:color w:val="000000" w:themeColor="text1"/>
        </w:rPr>
        <w:t>fedakarsın</w:t>
      </w:r>
      <w:proofErr w:type="gramEnd"/>
      <w:r w:rsidRPr="00BA117C">
        <w:rPr>
          <w:rFonts w:asciiTheme="minorHAnsi" w:hAnsiTheme="minorHAnsi" w:cstheme="minorHAnsi"/>
          <w:color w:val="000000" w:themeColor="text1"/>
        </w:rPr>
        <w:t>,</w:t>
      </w:r>
      <w:r w:rsidRPr="00BA117C">
        <w:rPr>
          <w:rFonts w:asciiTheme="minorHAnsi" w:hAnsiTheme="minorHAnsi" w:cstheme="minorHAnsi"/>
          <w:color w:val="000000" w:themeColor="text1"/>
        </w:rPr>
        <w:br/>
        <w:t>Öğüt verir uğraşırsın,</w:t>
      </w:r>
      <w:r w:rsidRPr="00BA117C">
        <w:rPr>
          <w:rFonts w:asciiTheme="minorHAnsi" w:hAnsiTheme="minorHAnsi" w:cstheme="minorHAnsi"/>
          <w:color w:val="000000" w:themeColor="text1"/>
        </w:rPr>
        <w:br/>
        <w:t>Hiç durmadan çalışırsın,</w:t>
      </w:r>
      <w:r w:rsidRPr="00BA117C">
        <w:rPr>
          <w:rFonts w:asciiTheme="minorHAnsi" w:hAnsiTheme="minorHAnsi" w:cstheme="minorHAnsi"/>
          <w:color w:val="000000" w:themeColor="text1"/>
        </w:rPr>
        <w:br/>
        <w:t>Gülen yüzün hiç solmasın.</w:t>
      </w:r>
    </w:p>
    <w:p w14:paraId="44009C06" w14:textId="77777777" w:rsidR="000A73FC" w:rsidRPr="00BA117C" w:rsidRDefault="000A73FC" w:rsidP="000A73FC">
      <w:pPr>
        <w:rPr>
          <w:rFonts w:asciiTheme="minorHAnsi" w:eastAsia="Lucida Sans Unicode" w:hAnsiTheme="minorHAnsi" w:cstheme="minorHAnsi"/>
          <w:b/>
          <w:color w:val="000000" w:themeColor="text1"/>
          <w:kern w:val="3"/>
        </w:rPr>
      </w:pPr>
    </w:p>
    <w:p w14:paraId="666E5B28" w14:textId="77777777" w:rsidR="000A73FC" w:rsidRPr="00BA117C" w:rsidRDefault="000A73FC" w:rsidP="000A73FC">
      <w:pPr>
        <w:rPr>
          <w:rFonts w:asciiTheme="minorHAnsi" w:hAnsiTheme="minorHAnsi" w:cstheme="minorHAnsi"/>
          <w:b/>
          <w:color w:val="000000" w:themeColor="text1"/>
        </w:rPr>
      </w:pPr>
      <w:r w:rsidRPr="00BA117C">
        <w:rPr>
          <w:rFonts w:asciiTheme="minorHAnsi" w:eastAsia="Lucida Sans Unicode" w:hAnsiTheme="minorHAnsi" w:cstheme="minorHAnsi"/>
          <w:b/>
          <w:color w:val="000000" w:themeColor="text1"/>
          <w:kern w:val="3"/>
        </w:rPr>
        <w:t>Okuma Yazmaya</w:t>
      </w:r>
      <w:r w:rsidRPr="00BA117C">
        <w:rPr>
          <w:rFonts w:asciiTheme="minorHAnsi" w:hAnsiTheme="minorHAnsi" w:cstheme="minorHAnsi"/>
          <w:b/>
          <w:color w:val="000000" w:themeColor="text1"/>
        </w:rPr>
        <w:t xml:space="preserve"> Hazırlık</w:t>
      </w:r>
    </w:p>
    <w:p w14:paraId="32AC0A96" w14:textId="77777777" w:rsidR="000A73FC" w:rsidRPr="00BA117C" w:rsidRDefault="000A73FC" w:rsidP="000A73FC">
      <w:pPr>
        <w:tabs>
          <w:tab w:val="left" w:pos="426"/>
        </w:tabs>
        <w:rPr>
          <w:rFonts w:asciiTheme="minorHAnsi" w:eastAsia="Lucida Sans Unicode" w:hAnsiTheme="minorHAnsi" w:cstheme="minorHAnsi"/>
          <w:color w:val="000000" w:themeColor="text1"/>
          <w:kern w:val="3"/>
        </w:rPr>
      </w:pPr>
      <w:r w:rsidRPr="00BA117C">
        <w:rPr>
          <w:rFonts w:asciiTheme="minorHAnsi" w:eastAsia="Lucida Sans Unicode" w:hAnsiTheme="minorHAnsi" w:cstheme="minorHAnsi"/>
          <w:color w:val="000000" w:themeColor="text1"/>
          <w:kern w:val="3"/>
        </w:rPr>
        <w:t>Öğretmen çocuklara üçgen şekil kavramı ile ilgili çalışma sayfalarını ve ardından önünde – arkasında, hızlı – yavaş kavram çalışma ve</w:t>
      </w:r>
      <w:r w:rsidRPr="00BA117C">
        <w:rPr>
          <w:rFonts w:asciiTheme="minorHAnsi" w:hAnsiTheme="minorHAnsi" w:cstheme="minorHAnsi"/>
          <w:color w:val="000000" w:themeColor="text1"/>
        </w:rPr>
        <w:t xml:space="preserve"> çizgi çalışması, diş sağlığı çalışma sayfalarını dağıtılır. Ardından “Atatürk ve Öğretmeni” hikayesi ve “Düşle – Çiz” çalışma </w:t>
      </w:r>
      <w:proofErr w:type="gramStart"/>
      <w:r w:rsidRPr="00BA117C">
        <w:rPr>
          <w:rFonts w:asciiTheme="minorHAnsi" w:hAnsiTheme="minorHAnsi" w:cstheme="minorHAnsi"/>
          <w:color w:val="000000" w:themeColor="text1"/>
        </w:rPr>
        <w:t>sayfaları  yapılır</w:t>
      </w:r>
      <w:proofErr w:type="gramEnd"/>
      <w:r w:rsidRPr="00BA117C">
        <w:rPr>
          <w:rFonts w:asciiTheme="minorHAnsi" w:hAnsiTheme="minorHAnsi" w:cstheme="minorHAnsi"/>
          <w:color w:val="000000" w:themeColor="text1"/>
        </w:rPr>
        <w:t>.</w:t>
      </w:r>
    </w:p>
    <w:p w14:paraId="0D1EFC67" w14:textId="77777777" w:rsidR="000A73FC" w:rsidRPr="00BA117C" w:rsidRDefault="000A73FC" w:rsidP="000A73FC">
      <w:pPr>
        <w:rPr>
          <w:rFonts w:asciiTheme="minorHAnsi" w:hAnsiTheme="minorHAnsi" w:cstheme="minorHAnsi"/>
          <w:color w:val="000000" w:themeColor="text1"/>
        </w:rPr>
      </w:pPr>
    </w:p>
    <w:p w14:paraId="78C5C21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ikkat oyunu</w:t>
      </w:r>
    </w:p>
    <w:p w14:paraId="55B337C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etkinlik masalarına renkli elektrik bantları ile kare, daire, üçgen şekilleri yapar. Çocuklar çeşitli malzemelerle şekillerin içini doldurmaya çalışırlar. </w:t>
      </w:r>
    </w:p>
    <w:p w14:paraId="576ED3D5" w14:textId="77777777" w:rsidR="000A73FC" w:rsidRPr="00BA117C" w:rsidRDefault="000A73FC" w:rsidP="000A73FC">
      <w:pPr>
        <w:rPr>
          <w:rFonts w:asciiTheme="minorHAnsi" w:hAnsiTheme="minorHAnsi" w:cstheme="minorHAnsi"/>
          <w:color w:val="000000" w:themeColor="text1"/>
        </w:rPr>
      </w:pPr>
    </w:p>
    <w:p w14:paraId="51C181B9"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079A6CE7"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Elektrik bantları, çeşitli küçük materyaller</w:t>
      </w:r>
    </w:p>
    <w:p w14:paraId="4A509376" w14:textId="77777777" w:rsidR="000A73FC" w:rsidRPr="00BA117C" w:rsidRDefault="000A73FC" w:rsidP="000A73FC">
      <w:pPr>
        <w:tabs>
          <w:tab w:val="left" w:pos="1807"/>
        </w:tabs>
        <w:rPr>
          <w:rFonts w:asciiTheme="minorHAnsi" w:hAnsiTheme="minorHAnsi" w:cstheme="minorHAnsi"/>
          <w:bCs/>
          <w:color w:val="000000" w:themeColor="text1"/>
        </w:rPr>
      </w:pPr>
    </w:p>
    <w:p w14:paraId="103602E4" w14:textId="77777777" w:rsidR="000A73FC" w:rsidRPr="00BA117C" w:rsidRDefault="000A73FC" w:rsidP="000A73FC">
      <w:pPr>
        <w:tabs>
          <w:tab w:val="left" w:pos="426"/>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0319A353" w14:textId="77777777" w:rsidR="000A73FC" w:rsidRPr="00BA117C" w:rsidRDefault="000A73FC" w:rsidP="000A73FC">
      <w:pPr>
        <w:tabs>
          <w:tab w:val="left" w:pos="426"/>
        </w:tabs>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Öğretmenler Günü, Eşleştirme </w:t>
      </w:r>
    </w:p>
    <w:p w14:paraId="099B4700" w14:textId="77777777" w:rsidR="000A73FC" w:rsidRPr="00BA117C" w:rsidRDefault="000A73FC" w:rsidP="000A73FC">
      <w:pPr>
        <w:tabs>
          <w:tab w:val="left" w:pos="1807"/>
        </w:tabs>
        <w:rPr>
          <w:rFonts w:asciiTheme="minorHAnsi" w:hAnsiTheme="minorHAnsi" w:cstheme="minorHAnsi"/>
          <w:b/>
          <w:bCs/>
          <w:color w:val="000000" w:themeColor="text1"/>
        </w:rPr>
      </w:pPr>
    </w:p>
    <w:p w14:paraId="24FF860C"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9C649EC"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470ECFF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1. Bugün kimlerin gününü kutladık?</w:t>
      </w:r>
    </w:p>
    <w:p w14:paraId="1E4C33A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2. </w:t>
      </w:r>
      <w:proofErr w:type="gramStart"/>
      <w:r w:rsidRPr="00BA117C">
        <w:rPr>
          <w:rFonts w:asciiTheme="minorHAnsi" w:hAnsiTheme="minorHAnsi" w:cstheme="minorHAnsi"/>
          <w:color w:val="000000" w:themeColor="text1"/>
        </w:rPr>
        <w:t>Hikayemizde</w:t>
      </w:r>
      <w:proofErr w:type="gramEnd"/>
      <w:r w:rsidRPr="00BA117C">
        <w:rPr>
          <w:rFonts w:asciiTheme="minorHAnsi" w:hAnsiTheme="minorHAnsi" w:cstheme="minorHAnsi"/>
          <w:color w:val="000000" w:themeColor="text1"/>
        </w:rPr>
        <w:t xml:space="preserve"> Atatürk’ü ziyaret eden öğretmen ne öğretmeniymiş?</w:t>
      </w:r>
    </w:p>
    <w:p w14:paraId="6C677FF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Atatürk öğretmenini nasıl karşılamış?</w:t>
      </w:r>
    </w:p>
    <w:p w14:paraId="59A4F3D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üyüyünce öğretmen olmak isteyeniniz var mı?</w:t>
      </w:r>
    </w:p>
    <w:p w14:paraId="24F8D19C" w14:textId="77777777" w:rsidR="00D05830" w:rsidRPr="00BA117C" w:rsidRDefault="000A73FC" w:rsidP="00D0583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Bugün yaptığımız etkinliklerden en ço</w:t>
      </w:r>
      <w:r w:rsidR="00D05830" w:rsidRPr="00BA117C">
        <w:rPr>
          <w:rFonts w:asciiTheme="minorHAnsi" w:hAnsiTheme="minorHAnsi" w:cstheme="minorHAnsi"/>
          <w:color w:val="000000" w:themeColor="text1"/>
        </w:rPr>
        <w:t xml:space="preserve">k hangisini beğendiniz? Neden? </w:t>
      </w:r>
    </w:p>
    <w:p w14:paraId="7C728D97" w14:textId="77777777" w:rsidR="00D05830" w:rsidRPr="00BA117C" w:rsidRDefault="00D05830" w:rsidP="00D05830">
      <w:pPr>
        <w:contextualSpacing/>
        <w:rPr>
          <w:rFonts w:asciiTheme="minorHAnsi" w:hAnsiTheme="minorHAnsi" w:cstheme="minorHAnsi"/>
          <w:color w:val="000000" w:themeColor="text1"/>
        </w:rPr>
      </w:pPr>
    </w:p>
    <w:p w14:paraId="51AEE5BF" w14:textId="77777777" w:rsidR="00D05830" w:rsidRPr="00BA117C" w:rsidRDefault="00D05830" w:rsidP="00D05830">
      <w:pPr>
        <w:contextualSpacing/>
        <w:rPr>
          <w:rFonts w:asciiTheme="minorHAnsi" w:hAnsiTheme="minorHAnsi" w:cstheme="minorHAnsi"/>
          <w:color w:val="000000" w:themeColor="text1"/>
        </w:rPr>
      </w:pPr>
    </w:p>
    <w:p w14:paraId="3DB0AF06" w14:textId="77777777" w:rsidR="00D05830" w:rsidRPr="00BA117C" w:rsidRDefault="00D05830" w:rsidP="00D05830">
      <w:pPr>
        <w:contextualSpacing/>
        <w:rPr>
          <w:rFonts w:asciiTheme="minorHAnsi" w:hAnsiTheme="minorHAnsi" w:cstheme="minorHAnsi"/>
          <w:color w:val="000000" w:themeColor="text1"/>
        </w:rPr>
      </w:pPr>
    </w:p>
    <w:p w14:paraId="3E373C77" w14:textId="77777777" w:rsidR="00D05830" w:rsidRPr="00BA117C" w:rsidRDefault="00D05830" w:rsidP="00D05830">
      <w:pPr>
        <w:contextualSpacing/>
        <w:rPr>
          <w:rFonts w:asciiTheme="minorHAnsi" w:hAnsiTheme="minorHAnsi" w:cstheme="minorHAnsi"/>
          <w:color w:val="000000" w:themeColor="text1"/>
        </w:rPr>
      </w:pPr>
    </w:p>
    <w:p w14:paraId="68177F6A" w14:textId="77777777" w:rsidR="00D05830" w:rsidRPr="00BA117C" w:rsidRDefault="00D05830" w:rsidP="00D05830">
      <w:pPr>
        <w:contextualSpacing/>
        <w:rPr>
          <w:rFonts w:asciiTheme="minorHAnsi" w:hAnsiTheme="minorHAnsi" w:cstheme="minorHAnsi"/>
          <w:color w:val="000000" w:themeColor="text1"/>
        </w:rPr>
      </w:pPr>
    </w:p>
    <w:p w14:paraId="687FEBB5" w14:textId="77777777" w:rsidR="00D05830" w:rsidRPr="00BA117C" w:rsidRDefault="00D05830" w:rsidP="00D05830">
      <w:pPr>
        <w:contextualSpacing/>
        <w:rPr>
          <w:rFonts w:asciiTheme="minorHAnsi" w:hAnsiTheme="minorHAnsi" w:cstheme="minorHAnsi"/>
          <w:color w:val="000000" w:themeColor="text1"/>
        </w:rPr>
      </w:pPr>
    </w:p>
    <w:p w14:paraId="0E8275AB" w14:textId="77777777" w:rsidR="00D05830" w:rsidRPr="00BA117C" w:rsidRDefault="00D05830" w:rsidP="00D05830">
      <w:pPr>
        <w:contextualSpacing/>
        <w:rPr>
          <w:rFonts w:asciiTheme="minorHAnsi" w:hAnsiTheme="minorHAnsi" w:cstheme="minorHAnsi"/>
          <w:color w:val="000000" w:themeColor="text1"/>
        </w:rPr>
      </w:pPr>
    </w:p>
    <w:p w14:paraId="3DE8DEB6" w14:textId="77777777" w:rsidR="00D05830" w:rsidRPr="00BA117C" w:rsidRDefault="00D05830" w:rsidP="00D05830">
      <w:pPr>
        <w:contextualSpacing/>
        <w:rPr>
          <w:rFonts w:asciiTheme="minorHAnsi" w:hAnsiTheme="minorHAnsi" w:cstheme="minorHAnsi"/>
          <w:color w:val="000000" w:themeColor="text1"/>
        </w:rPr>
      </w:pPr>
    </w:p>
    <w:p w14:paraId="29B4D1CC" w14:textId="77777777" w:rsidR="00D05830" w:rsidRPr="00BA117C" w:rsidRDefault="00D05830" w:rsidP="00D05830">
      <w:pPr>
        <w:contextualSpacing/>
        <w:rPr>
          <w:rFonts w:asciiTheme="minorHAnsi" w:hAnsiTheme="minorHAnsi" w:cstheme="minorHAnsi"/>
          <w:color w:val="000000" w:themeColor="text1"/>
        </w:rPr>
      </w:pPr>
    </w:p>
    <w:p w14:paraId="18E1453F" w14:textId="77777777" w:rsidR="00D05830" w:rsidRPr="00BA117C" w:rsidRDefault="00D05830" w:rsidP="00D05830">
      <w:pPr>
        <w:contextualSpacing/>
        <w:rPr>
          <w:rFonts w:asciiTheme="minorHAnsi" w:hAnsiTheme="minorHAnsi" w:cstheme="minorHAnsi"/>
          <w:color w:val="000000" w:themeColor="text1"/>
        </w:rPr>
      </w:pPr>
    </w:p>
    <w:p w14:paraId="152A35F7" w14:textId="77777777" w:rsidR="00D05830" w:rsidRPr="00BA117C" w:rsidRDefault="00D05830" w:rsidP="00D05830">
      <w:pPr>
        <w:contextualSpacing/>
        <w:rPr>
          <w:rFonts w:asciiTheme="minorHAnsi" w:hAnsiTheme="minorHAnsi" w:cstheme="minorHAnsi"/>
          <w:color w:val="000000" w:themeColor="text1"/>
        </w:rPr>
      </w:pPr>
    </w:p>
    <w:p w14:paraId="0F65016D" w14:textId="77777777" w:rsidR="00D05830" w:rsidRPr="00BA117C" w:rsidRDefault="00D05830" w:rsidP="00D05830">
      <w:pPr>
        <w:contextualSpacing/>
        <w:rPr>
          <w:rFonts w:asciiTheme="minorHAnsi" w:hAnsiTheme="minorHAnsi" w:cstheme="minorHAnsi"/>
          <w:color w:val="000000" w:themeColor="text1"/>
        </w:rPr>
      </w:pPr>
    </w:p>
    <w:p w14:paraId="30F46B05" w14:textId="77777777" w:rsidR="00D05830" w:rsidRPr="00BA117C" w:rsidRDefault="00D05830" w:rsidP="00D05830">
      <w:pPr>
        <w:contextualSpacing/>
        <w:rPr>
          <w:rFonts w:asciiTheme="minorHAnsi" w:hAnsiTheme="minorHAnsi" w:cstheme="minorHAnsi"/>
          <w:color w:val="000000" w:themeColor="text1"/>
        </w:rPr>
      </w:pPr>
    </w:p>
    <w:p w14:paraId="2BBA700A" w14:textId="77777777" w:rsidR="00D05830" w:rsidRPr="00BA117C" w:rsidRDefault="00D05830" w:rsidP="00D05830">
      <w:pPr>
        <w:contextualSpacing/>
        <w:rPr>
          <w:rFonts w:asciiTheme="minorHAnsi" w:hAnsiTheme="minorHAnsi" w:cstheme="minorHAnsi"/>
          <w:color w:val="000000" w:themeColor="text1"/>
        </w:rPr>
      </w:pPr>
    </w:p>
    <w:p w14:paraId="24205989" w14:textId="77777777" w:rsidR="00D05830" w:rsidRPr="00BA117C" w:rsidRDefault="00D05830" w:rsidP="00D05830">
      <w:pPr>
        <w:contextualSpacing/>
        <w:rPr>
          <w:rFonts w:asciiTheme="minorHAnsi" w:hAnsiTheme="minorHAnsi" w:cstheme="minorHAnsi"/>
          <w:color w:val="000000" w:themeColor="text1"/>
        </w:rPr>
      </w:pPr>
    </w:p>
    <w:p w14:paraId="081792A6" w14:textId="77777777" w:rsidR="00D05830" w:rsidRPr="00BA117C" w:rsidRDefault="00D05830" w:rsidP="00D05830">
      <w:pPr>
        <w:contextualSpacing/>
        <w:rPr>
          <w:rFonts w:asciiTheme="minorHAnsi" w:hAnsiTheme="minorHAnsi" w:cstheme="minorHAnsi"/>
          <w:color w:val="000000" w:themeColor="text1"/>
        </w:rPr>
      </w:pPr>
    </w:p>
    <w:p w14:paraId="0B6199ED" w14:textId="77777777" w:rsidR="00D05830" w:rsidRPr="00BA117C" w:rsidRDefault="00D05830" w:rsidP="00D05830">
      <w:pPr>
        <w:contextualSpacing/>
        <w:rPr>
          <w:rFonts w:asciiTheme="minorHAnsi" w:hAnsiTheme="minorHAnsi" w:cstheme="minorHAnsi"/>
          <w:color w:val="000000" w:themeColor="text1"/>
        </w:rPr>
      </w:pPr>
    </w:p>
    <w:p w14:paraId="3A5AC9FD" w14:textId="77777777" w:rsidR="00D05830" w:rsidRPr="00BA117C" w:rsidRDefault="00D05830" w:rsidP="00D05830">
      <w:pPr>
        <w:contextualSpacing/>
        <w:rPr>
          <w:rFonts w:asciiTheme="minorHAnsi" w:hAnsiTheme="minorHAnsi" w:cstheme="minorHAnsi"/>
          <w:color w:val="000000" w:themeColor="text1"/>
        </w:rPr>
      </w:pPr>
    </w:p>
    <w:p w14:paraId="4803C989" w14:textId="77777777" w:rsidR="00D05830" w:rsidRPr="00BA117C" w:rsidRDefault="00D05830" w:rsidP="00D05830">
      <w:pPr>
        <w:contextualSpacing/>
        <w:rPr>
          <w:rFonts w:asciiTheme="minorHAnsi" w:hAnsiTheme="minorHAnsi" w:cstheme="minorHAnsi"/>
          <w:color w:val="000000" w:themeColor="text1"/>
        </w:rPr>
      </w:pPr>
    </w:p>
    <w:p w14:paraId="54576E1A" w14:textId="77777777" w:rsidR="00D05830" w:rsidRPr="00BA117C" w:rsidRDefault="00D05830" w:rsidP="00D05830">
      <w:pPr>
        <w:contextualSpacing/>
        <w:rPr>
          <w:rFonts w:asciiTheme="minorHAnsi" w:hAnsiTheme="minorHAnsi" w:cstheme="minorHAnsi"/>
          <w:color w:val="000000" w:themeColor="text1"/>
        </w:rPr>
      </w:pPr>
    </w:p>
    <w:p w14:paraId="3927B369" w14:textId="77777777" w:rsidR="00D05830" w:rsidRPr="00BA117C" w:rsidRDefault="00D05830" w:rsidP="00D05830">
      <w:pPr>
        <w:contextualSpacing/>
        <w:rPr>
          <w:rFonts w:asciiTheme="minorHAnsi" w:hAnsiTheme="minorHAnsi" w:cstheme="minorHAnsi"/>
          <w:color w:val="000000" w:themeColor="text1"/>
        </w:rPr>
      </w:pPr>
    </w:p>
    <w:p w14:paraId="431AA66D" w14:textId="77777777" w:rsidR="00D05830" w:rsidRPr="00BA117C" w:rsidRDefault="00D05830" w:rsidP="00D05830">
      <w:pPr>
        <w:contextualSpacing/>
        <w:rPr>
          <w:rFonts w:asciiTheme="minorHAnsi" w:hAnsiTheme="minorHAnsi" w:cstheme="minorHAnsi"/>
          <w:color w:val="000000" w:themeColor="text1"/>
        </w:rPr>
      </w:pPr>
    </w:p>
    <w:p w14:paraId="706F70EC" w14:textId="77777777" w:rsidR="00D05830" w:rsidRPr="00BA117C" w:rsidRDefault="00D05830" w:rsidP="00D05830">
      <w:pPr>
        <w:contextualSpacing/>
        <w:rPr>
          <w:rFonts w:asciiTheme="minorHAnsi" w:hAnsiTheme="minorHAnsi" w:cstheme="minorHAnsi"/>
          <w:color w:val="000000" w:themeColor="text1"/>
        </w:rPr>
      </w:pPr>
    </w:p>
    <w:p w14:paraId="7E4BF8F4" w14:textId="77777777" w:rsidR="00D05830" w:rsidRPr="00BA117C" w:rsidRDefault="00D05830" w:rsidP="00D05830">
      <w:pPr>
        <w:contextualSpacing/>
        <w:rPr>
          <w:rFonts w:asciiTheme="minorHAnsi" w:hAnsiTheme="minorHAnsi" w:cstheme="minorHAnsi"/>
          <w:color w:val="000000" w:themeColor="text1"/>
        </w:rPr>
      </w:pPr>
    </w:p>
    <w:p w14:paraId="439AA625" w14:textId="77777777" w:rsidR="00D05830" w:rsidRPr="00BA117C" w:rsidRDefault="00D05830" w:rsidP="00D05830">
      <w:pPr>
        <w:contextualSpacing/>
        <w:rPr>
          <w:rFonts w:asciiTheme="minorHAnsi" w:hAnsiTheme="minorHAnsi" w:cstheme="minorHAnsi"/>
          <w:color w:val="000000" w:themeColor="text1"/>
        </w:rPr>
      </w:pPr>
    </w:p>
    <w:p w14:paraId="2A690594" w14:textId="77777777" w:rsidR="00D05830" w:rsidRPr="00BA117C" w:rsidRDefault="00D05830" w:rsidP="00D05830">
      <w:pPr>
        <w:contextualSpacing/>
        <w:rPr>
          <w:rFonts w:asciiTheme="minorHAnsi" w:hAnsiTheme="minorHAnsi" w:cstheme="minorHAnsi"/>
          <w:color w:val="000000" w:themeColor="text1"/>
        </w:rPr>
      </w:pPr>
    </w:p>
    <w:p w14:paraId="1A07BF5B" w14:textId="77777777" w:rsidR="00D05830" w:rsidRPr="00BA117C" w:rsidRDefault="00D05830" w:rsidP="00D05830">
      <w:pPr>
        <w:contextualSpacing/>
        <w:rPr>
          <w:rFonts w:asciiTheme="minorHAnsi" w:hAnsiTheme="minorHAnsi" w:cstheme="minorHAnsi"/>
          <w:color w:val="000000" w:themeColor="text1"/>
        </w:rPr>
      </w:pPr>
    </w:p>
    <w:p w14:paraId="3644CF90" w14:textId="77777777" w:rsidR="00D05830" w:rsidRPr="00BA117C" w:rsidRDefault="00D05830" w:rsidP="00D05830">
      <w:pPr>
        <w:contextualSpacing/>
        <w:rPr>
          <w:rFonts w:asciiTheme="minorHAnsi" w:hAnsiTheme="minorHAnsi" w:cstheme="minorHAnsi"/>
          <w:color w:val="000000" w:themeColor="text1"/>
        </w:rPr>
      </w:pPr>
    </w:p>
    <w:p w14:paraId="08DBA86C" w14:textId="77777777" w:rsidR="00D05830" w:rsidRPr="00BA117C" w:rsidRDefault="00D05830" w:rsidP="00D05830">
      <w:pPr>
        <w:contextualSpacing/>
        <w:rPr>
          <w:rFonts w:asciiTheme="minorHAnsi" w:hAnsiTheme="minorHAnsi" w:cstheme="minorHAnsi"/>
          <w:color w:val="000000" w:themeColor="text1"/>
        </w:rPr>
      </w:pPr>
    </w:p>
    <w:p w14:paraId="6DD8FA4B" w14:textId="77777777" w:rsidR="00D05830" w:rsidRPr="00BA117C" w:rsidRDefault="00D05830" w:rsidP="00D05830">
      <w:pPr>
        <w:contextualSpacing/>
        <w:rPr>
          <w:rFonts w:asciiTheme="minorHAnsi" w:hAnsiTheme="minorHAnsi" w:cstheme="minorHAnsi"/>
          <w:color w:val="000000" w:themeColor="text1"/>
        </w:rPr>
      </w:pPr>
    </w:p>
    <w:p w14:paraId="3806FEE4" w14:textId="77777777" w:rsidR="00D05830" w:rsidRPr="00BA117C" w:rsidRDefault="00D05830" w:rsidP="00D05830">
      <w:pPr>
        <w:contextualSpacing/>
        <w:rPr>
          <w:rFonts w:asciiTheme="minorHAnsi" w:hAnsiTheme="minorHAnsi" w:cstheme="minorHAnsi"/>
          <w:color w:val="000000" w:themeColor="text1"/>
        </w:rPr>
      </w:pPr>
    </w:p>
    <w:p w14:paraId="7F6D3D07" w14:textId="77777777" w:rsidR="00D05830" w:rsidRPr="00BA117C" w:rsidRDefault="00D05830" w:rsidP="00D05830">
      <w:pPr>
        <w:contextualSpacing/>
        <w:rPr>
          <w:rFonts w:asciiTheme="minorHAnsi" w:hAnsiTheme="minorHAnsi" w:cstheme="minorHAnsi"/>
          <w:color w:val="000000" w:themeColor="text1"/>
        </w:rPr>
      </w:pPr>
    </w:p>
    <w:p w14:paraId="1CCB2B55" w14:textId="77777777" w:rsidR="00D05830" w:rsidRPr="00BA117C" w:rsidRDefault="00D05830" w:rsidP="00D05830">
      <w:pPr>
        <w:contextualSpacing/>
        <w:rPr>
          <w:rFonts w:asciiTheme="minorHAnsi" w:hAnsiTheme="minorHAnsi" w:cstheme="minorHAnsi"/>
          <w:color w:val="000000" w:themeColor="text1"/>
        </w:rPr>
      </w:pPr>
    </w:p>
    <w:p w14:paraId="394A2409" w14:textId="77777777" w:rsidR="00D05830" w:rsidRPr="00BA117C" w:rsidRDefault="00D05830" w:rsidP="00D05830">
      <w:pPr>
        <w:contextualSpacing/>
        <w:rPr>
          <w:rFonts w:asciiTheme="minorHAnsi" w:hAnsiTheme="minorHAnsi" w:cstheme="minorHAnsi"/>
          <w:color w:val="000000" w:themeColor="text1"/>
        </w:rPr>
      </w:pPr>
    </w:p>
    <w:p w14:paraId="6C554409" w14:textId="77777777" w:rsidR="00D05830" w:rsidRPr="00BA117C" w:rsidRDefault="00D05830" w:rsidP="00D05830">
      <w:pPr>
        <w:contextualSpacing/>
        <w:rPr>
          <w:rFonts w:asciiTheme="minorHAnsi" w:hAnsiTheme="minorHAnsi" w:cstheme="minorHAnsi"/>
          <w:color w:val="000000" w:themeColor="text1"/>
        </w:rPr>
      </w:pPr>
    </w:p>
    <w:p w14:paraId="1E1FF426" w14:textId="77777777" w:rsidR="00D05830" w:rsidRPr="00BA117C" w:rsidRDefault="00D05830" w:rsidP="00D05830">
      <w:pPr>
        <w:contextualSpacing/>
        <w:rPr>
          <w:rFonts w:asciiTheme="minorHAnsi" w:hAnsiTheme="minorHAnsi" w:cstheme="minorHAnsi"/>
          <w:color w:val="000000" w:themeColor="text1"/>
        </w:rPr>
      </w:pPr>
    </w:p>
    <w:p w14:paraId="4AE6186A" w14:textId="77777777" w:rsidR="00D05830" w:rsidRPr="00BA117C" w:rsidRDefault="00D05830" w:rsidP="00D05830">
      <w:pPr>
        <w:contextualSpacing/>
        <w:rPr>
          <w:rFonts w:asciiTheme="minorHAnsi" w:hAnsiTheme="minorHAnsi" w:cstheme="minorHAnsi"/>
          <w:color w:val="000000" w:themeColor="text1"/>
        </w:rPr>
      </w:pPr>
    </w:p>
    <w:p w14:paraId="784386B3" w14:textId="77777777" w:rsidR="00D05830" w:rsidRPr="00BA117C" w:rsidRDefault="00D05830" w:rsidP="00D05830">
      <w:pPr>
        <w:contextualSpacing/>
        <w:rPr>
          <w:rFonts w:asciiTheme="minorHAnsi" w:hAnsiTheme="minorHAnsi" w:cstheme="minorHAnsi"/>
          <w:color w:val="000000" w:themeColor="text1"/>
        </w:rPr>
      </w:pPr>
    </w:p>
    <w:p w14:paraId="51938C51" w14:textId="77777777" w:rsidR="00D05830" w:rsidRPr="00BA117C" w:rsidRDefault="00D05830" w:rsidP="00D05830">
      <w:pPr>
        <w:contextualSpacing/>
        <w:rPr>
          <w:rFonts w:asciiTheme="minorHAnsi" w:hAnsiTheme="minorHAnsi" w:cstheme="minorHAnsi"/>
          <w:color w:val="000000" w:themeColor="text1"/>
        </w:rPr>
      </w:pPr>
    </w:p>
    <w:p w14:paraId="247AF30B" w14:textId="77777777" w:rsidR="00D05830" w:rsidRPr="00BA117C" w:rsidRDefault="00D05830" w:rsidP="00D05830">
      <w:pPr>
        <w:contextualSpacing/>
        <w:rPr>
          <w:rFonts w:asciiTheme="minorHAnsi" w:hAnsiTheme="minorHAnsi" w:cstheme="minorHAnsi"/>
          <w:color w:val="000000" w:themeColor="text1"/>
        </w:rPr>
      </w:pPr>
    </w:p>
    <w:p w14:paraId="1BCAAAE4" w14:textId="77777777" w:rsidR="00D05830" w:rsidRPr="00BA117C" w:rsidRDefault="00D05830" w:rsidP="00D05830">
      <w:pPr>
        <w:contextualSpacing/>
        <w:rPr>
          <w:rFonts w:asciiTheme="minorHAnsi" w:hAnsiTheme="minorHAnsi" w:cstheme="minorHAnsi"/>
          <w:color w:val="000000" w:themeColor="text1"/>
        </w:rPr>
      </w:pPr>
    </w:p>
    <w:p w14:paraId="490AA1A7" w14:textId="77777777" w:rsidR="00D05830" w:rsidRPr="00BA117C" w:rsidRDefault="00D05830" w:rsidP="00D05830">
      <w:pPr>
        <w:contextualSpacing/>
        <w:rPr>
          <w:rFonts w:asciiTheme="minorHAnsi" w:hAnsiTheme="minorHAnsi" w:cstheme="minorHAnsi"/>
          <w:color w:val="000000" w:themeColor="text1"/>
        </w:rPr>
      </w:pPr>
    </w:p>
    <w:p w14:paraId="008FB506" w14:textId="14356F41" w:rsidR="00D05830" w:rsidRPr="00BA117C" w:rsidRDefault="00D05830" w:rsidP="00D05830">
      <w:pPr>
        <w:contextualSpacing/>
        <w:rPr>
          <w:rFonts w:asciiTheme="minorHAnsi" w:hAnsiTheme="minorHAnsi" w:cstheme="minorHAnsi"/>
          <w:color w:val="000000" w:themeColor="text1"/>
        </w:rPr>
      </w:pPr>
    </w:p>
    <w:p w14:paraId="663B9B2A" w14:textId="77777777" w:rsidR="00DC24E9" w:rsidRDefault="00DC24E9" w:rsidP="00D05830">
      <w:pPr>
        <w:contextualSpacing/>
        <w:jc w:val="center"/>
        <w:rPr>
          <w:rFonts w:asciiTheme="minorHAnsi" w:hAnsiTheme="minorHAnsi" w:cstheme="minorHAnsi"/>
          <w:b/>
          <w:bCs/>
          <w:color w:val="000000" w:themeColor="text1"/>
        </w:rPr>
      </w:pPr>
    </w:p>
    <w:p w14:paraId="3753C1FF" w14:textId="0C9FB6FC" w:rsidR="00834009" w:rsidRPr="00BA117C" w:rsidRDefault="00834009" w:rsidP="00D05830">
      <w:pPr>
        <w:contextualSpacing/>
        <w:jc w:val="cente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TAM GÜNLÜK EĞİTİM PLAN AKIŞI</w:t>
      </w:r>
    </w:p>
    <w:p w14:paraId="23462E61" w14:textId="77777777" w:rsidR="00834009" w:rsidRPr="00BA117C" w:rsidRDefault="00834009" w:rsidP="00834009">
      <w:pPr>
        <w:suppressAutoHyphens/>
        <w:autoSpaceDE w:val="0"/>
        <w:autoSpaceDN w:val="0"/>
        <w:adjustRightInd w:val="0"/>
        <w:textAlignment w:val="center"/>
        <w:rPr>
          <w:rFonts w:asciiTheme="minorHAnsi" w:hAnsiTheme="minorHAnsi" w:cstheme="minorHAnsi"/>
          <w:b/>
          <w:bCs/>
          <w:color w:val="000000" w:themeColor="text1"/>
        </w:rPr>
      </w:pPr>
    </w:p>
    <w:p w14:paraId="566DF170" w14:textId="77777777" w:rsidR="00834009" w:rsidRPr="00BA117C" w:rsidRDefault="00834009" w:rsidP="00834009">
      <w:pPr>
        <w:suppressAutoHyphens/>
        <w:autoSpaceDE w:val="0"/>
        <w:autoSpaceDN w:val="0"/>
        <w:adjustRightInd w:val="0"/>
        <w:textAlignment w:val="center"/>
        <w:rPr>
          <w:rFonts w:asciiTheme="minorHAnsi" w:hAnsiTheme="minorHAnsi" w:cstheme="minorHAnsi"/>
          <w:b/>
          <w:bCs/>
          <w:color w:val="000000" w:themeColor="text1"/>
        </w:rPr>
      </w:pPr>
    </w:p>
    <w:p w14:paraId="52D44A5A" w14:textId="77777777" w:rsidR="00834009" w:rsidRPr="00BA117C" w:rsidRDefault="00834009" w:rsidP="00834009">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3535316B" w14:textId="77777777" w:rsidR="00834009" w:rsidRPr="00BA117C" w:rsidRDefault="00834009" w:rsidP="00834009">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54B59DBA" w14:textId="5E38DD3B" w:rsidR="00834009" w:rsidRPr="00BA117C" w:rsidRDefault="00834009" w:rsidP="00834009">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27.11.2023</w:t>
      </w:r>
    </w:p>
    <w:p w14:paraId="5670C9D4" w14:textId="77777777" w:rsidR="00834009" w:rsidRPr="00BA117C" w:rsidRDefault="00834009" w:rsidP="00834009">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276A97E" w14:textId="17BC8E40" w:rsidR="00834009" w:rsidRPr="00BA117C" w:rsidRDefault="00834009" w:rsidP="00834009">
      <w:pPr>
        <w:suppressAutoHyphens/>
        <w:autoSpaceDE w:val="0"/>
        <w:autoSpaceDN w:val="0"/>
        <w:adjustRightInd w:val="0"/>
        <w:ind w:firstLine="720"/>
        <w:textAlignment w:val="center"/>
        <w:rPr>
          <w:rFonts w:asciiTheme="minorHAnsi" w:hAnsiTheme="minorHAnsi" w:cstheme="minorHAnsi"/>
          <w:b/>
          <w:bCs/>
          <w:color w:val="000000" w:themeColor="text1"/>
        </w:rPr>
      </w:pPr>
    </w:p>
    <w:p w14:paraId="0D5113BA"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A6E8EF3" w14:textId="2218C4F4" w:rsidR="00834009" w:rsidRPr="00BA117C" w:rsidRDefault="00834009" w:rsidP="00834009">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2B487FD6" w14:textId="08DFFC80" w:rsidR="00B17C33" w:rsidRPr="00BA117C" w:rsidRDefault="00B17C33" w:rsidP="00834009">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 – Takvim ve Hava Durumu</w:t>
      </w:r>
    </w:p>
    <w:p w14:paraId="7E6EEBF2" w14:textId="77777777" w:rsidR="00834009" w:rsidRPr="00BA117C" w:rsidRDefault="00834009" w:rsidP="00834009">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ohbet çemberi oluşturma</w:t>
      </w:r>
    </w:p>
    <w:p w14:paraId="49C1465A" w14:textId="37A9E79F" w:rsidR="00834009" w:rsidRDefault="00834009" w:rsidP="00834009">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iş maketi hazırlama</w:t>
      </w:r>
    </w:p>
    <w:p w14:paraId="0C278559" w14:textId="77777777" w:rsidR="00DC24E9" w:rsidRPr="00BA117C" w:rsidRDefault="00DC24E9" w:rsidP="00834009">
      <w:pPr>
        <w:ind w:left="720"/>
        <w:contextualSpacing/>
        <w:rPr>
          <w:rFonts w:asciiTheme="minorHAnsi" w:hAnsiTheme="minorHAnsi" w:cstheme="minorHAnsi"/>
          <w:color w:val="000000" w:themeColor="text1"/>
        </w:rPr>
      </w:pPr>
    </w:p>
    <w:p w14:paraId="16B4C836"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3071757E" w14:textId="77777777" w:rsidR="00834009" w:rsidRPr="00BA117C" w:rsidRDefault="00834009" w:rsidP="00834009">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0BB52D41" w14:textId="77777777" w:rsidR="00834009" w:rsidRPr="00BA117C" w:rsidRDefault="00834009" w:rsidP="00834009">
      <w:pPr>
        <w:ind w:left="720"/>
        <w:contextualSpacing/>
        <w:rPr>
          <w:rFonts w:asciiTheme="minorHAnsi" w:hAnsiTheme="minorHAnsi" w:cstheme="minorHAnsi"/>
          <w:color w:val="000000" w:themeColor="text1"/>
        </w:rPr>
      </w:pPr>
    </w:p>
    <w:p w14:paraId="4095DF38"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50A1418F" w14:textId="77777777" w:rsidR="00834009" w:rsidRPr="00BA117C" w:rsidRDefault="00834009" w:rsidP="00834009">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55CD919"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6017F3A" w14:textId="77777777" w:rsidR="00834009" w:rsidRPr="00BA117C" w:rsidRDefault="00834009" w:rsidP="00834009">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Grup Çalışması”</w:t>
      </w:r>
    </w:p>
    <w:p w14:paraId="627ACA88" w14:textId="77777777" w:rsidR="00834009" w:rsidRPr="00BA117C" w:rsidRDefault="00834009" w:rsidP="00834009">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Dişler” şiiri, “Dişlerini Fırçalamak İsteyen Dev”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tamamlama </w:t>
      </w:r>
    </w:p>
    <w:p w14:paraId="1BB8A3EB" w14:textId="77777777" w:rsidR="00834009" w:rsidRPr="00BA117C" w:rsidRDefault="00834009" w:rsidP="00834009">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Fırçala Güzelce Dişlerini” şarkısı</w:t>
      </w:r>
    </w:p>
    <w:p w14:paraId="1575200D" w14:textId="77777777" w:rsidR="00834009" w:rsidRPr="00BA117C" w:rsidRDefault="00834009" w:rsidP="00834009">
      <w:pPr>
        <w:ind w:left="720"/>
        <w:contextualSpacing/>
        <w:rPr>
          <w:rFonts w:asciiTheme="minorHAnsi" w:hAnsiTheme="minorHAnsi" w:cstheme="minorHAnsi"/>
          <w:color w:val="000000" w:themeColor="text1"/>
        </w:rPr>
      </w:pPr>
    </w:p>
    <w:p w14:paraId="495B569C"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501667E0" w14:textId="77777777" w:rsidR="00834009" w:rsidRPr="00BA117C" w:rsidRDefault="00834009" w:rsidP="00834009">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69BE7FA"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261F0F01" w14:textId="77777777" w:rsidR="00834009" w:rsidRPr="00BA117C" w:rsidRDefault="00834009" w:rsidP="00834009">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108F6126"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Kahvaltı, Temizlik</w:t>
      </w:r>
    </w:p>
    <w:p w14:paraId="678EA2BA" w14:textId="77777777" w:rsidR="00834009" w:rsidRPr="00BA117C" w:rsidRDefault="00834009" w:rsidP="00834009">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605B50D"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3FF9AC1" w14:textId="77777777" w:rsidR="00834009" w:rsidRPr="00BA117C" w:rsidRDefault="00834009" w:rsidP="00834009">
      <w:pPr>
        <w:ind w:left="708"/>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Diş Sağlığı ve Diş Fırçalama” çalışma sayfaları</w:t>
      </w:r>
    </w:p>
    <w:p w14:paraId="7FE08838" w14:textId="77777777" w:rsidR="00834009" w:rsidRPr="00BA117C" w:rsidRDefault="00834009" w:rsidP="00834009">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Fen: “Dişlerin Temizliği” deneyi </w:t>
      </w:r>
    </w:p>
    <w:p w14:paraId="63D6CFB1" w14:textId="77777777" w:rsidR="00834009" w:rsidRPr="00BA117C" w:rsidRDefault="00834009" w:rsidP="00834009">
      <w:pPr>
        <w:contextualSpacing/>
        <w:rPr>
          <w:rFonts w:asciiTheme="minorHAnsi" w:hAnsiTheme="minorHAnsi" w:cstheme="minorHAnsi"/>
          <w:b/>
          <w:color w:val="000000" w:themeColor="text1"/>
        </w:rPr>
      </w:pPr>
    </w:p>
    <w:p w14:paraId="42EAA32D"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95C2CBE" w14:textId="77777777" w:rsidR="00834009" w:rsidRPr="00BA117C" w:rsidRDefault="00834009" w:rsidP="008B12E2">
      <w:pPr>
        <w:suppressAutoHyphens/>
        <w:autoSpaceDE w:val="0"/>
        <w:autoSpaceDN w:val="0"/>
        <w:adjustRightInd w:val="0"/>
        <w:contextualSpacing/>
        <w:textAlignment w:val="center"/>
        <w:rPr>
          <w:rFonts w:asciiTheme="minorHAnsi" w:hAnsiTheme="minorHAnsi" w:cstheme="minorHAnsi"/>
          <w:b/>
          <w:bCs/>
          <w:color w:val="000000" w:themeColor="text1"/>
        </w:rPr>
      </w:pPr>
    </w:p>
    <w:p w14:paraId="202D46B3" w14:textId="77777777" w:rsidR="00834009" w:rsidRPr="00BA117C" w:rsidRDefault="00834009" w:rsidP="00834009">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03FDF40F" w14:textId="63335EDA" w:rsidR="00834009" w:rsidRDefault="00834009" w:rsidP="00834009">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44CAC1E3" w14:textId="77777777" w:rsidR="00DC24E9" w:rsidRPr="00BA117C" w:rsidRDefault="00DC24E9" w:rsidP="00834009">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494F62A4" w14:textId="77777777" w:rsidR="008B12E2" w:rsidRPr="00BA117C" w:rsidRDefault="008B12E2" w:rsidP="008B12E2">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05880001"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4D74D258"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5B66BB6"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24EF49F"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A0B2085"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7EB8754"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1B3627B" w14:textId="6030A1BC"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44B98BAE" w14:textId="1D3058A5" w:rsidR="00255C26" w:rsidRPr="00BA117C" w:rsidRDefault="00255C26"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10B5B57" w14:textId="317D0280" w:rsidR="00255C26" w:rsidRPr="00BA117C" w:rsidRDefault="00255C26"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D4E7AFE"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Etkinlik Adı: DİŞLERİM</w:t>
      </w:r>
    </w:p>
    <w:p w14:paraId="56D137EA"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tünleştirilmiş Fen, Türkçe Ve Müzik Etkinliği, Okuma Yazmaya Hazırlık</w:t>
      </w:r>
    </w:p>
    <w:p w14:paraId="335AFD73" w14:textId="77777777" w:rsidR="00834009" w:rsidRPr="00BA117C" w:rsidRDefault="00834009" w:rsidP="00834009">
      <w:pPr>
        <w:rPr>
          <w:rFonts w:asciiTheme="minorHAnsi" w:hAnsiTheme="minorHAnsi" w:cstheme="minorHAnsi"/>
          <w:b/>
          <w:color w:val="000000" w:themeColor="text1"/>
        </w:rPr>
      </w:pPr>
    </w:p>
    <w:p w14:paraId="44B9FEC4"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KAZANIMLAR VE GÖSTERGELERİ</w:t>
      </w:r>
    </w:p>
    <w:p w14:paraId="2E6F84D0" w14:textId="77777777" w:rsidR="00834009" w:rsidRPr="00BA117C" w:rsidRDefault="00834009" w:rsidP="00834009">
      <w:pPr>
        <w:rPr>
          <w:rFonts w:asciiTheme="minorHAnsi" w:hAnsiTheme="minorHAnsi" w:cstheme="minorHAnsi"/>
          <w:b/>
          <w:color w:val="000000" w:themeColor="text1"/>
        </w:rPr>
      </w:pPr>
    </w:p>
    <w:p w14:paraId="0746F0B7"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478D4517"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2:Nesne/durum/olayla ilgili tahminde bulunur.</w:t>
      </w:r>
    </w:p>
    <w:p w14:paraId="11A06E6E"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52B93B17"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Nesne/durum/olayın ipuçlarını söyler.</w:t>
      </w:r>
    </w:p>
    <w:p w14:paraId="271CC5FC"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İpuçlarını birleştirerek tahminini söyler.</w:t>
      </w:r>
    </w:p>
    <w:p w14:paraId="15E42C37"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Gerçek durumu inceler.</w:t>
      </w:r>
    </w:p>
    <w:p w14:paraId="6D810162"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Tahmini ile gerçek durumu karşılaştırır.</w:t>
      </w:r>
    </w:p>
    <w:p w14:paraId="091F10C7"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17: Neden-sonuç ilişkisi kurar. </w:t>
      </w:r>
    </w:p>
    <w:p w14:paraId="07D365A8"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53EF9CD2"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olayın olası nedenlerini söyler. </w:t>
      </w:r>
    </w:p>
    <w:p w14:paraId="2A60065F"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Bir olayın olası sonuçlarını söyler.</w:t>
      </w:r>
    </w:p>
    <w:p w14:paraId="40E13B6F"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DİL GELİŞİMİ</w:t>
      </w:r>
    </w:p>
    <w:p w14:paraId="1BB1F1C2"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2: Sesini uygun kullanır. </w:t>
      </w:r>
    </w:p>
    <w:p w14:paraId="1494708D"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1DAE993B"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urken/şarkı söylerken nefesini doğru kullanır. </w:t>
      </w:r>
    </w:p>
    <w:p w14:paraId="4E393543"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urken/şarkı söylerken sesinin tonunu ayarlar. </w:t>
      </w:r>
    </w:p>
    <w:p w14:paraId="03BD3A76"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urken/şarkı söylerken sesinin hızını ayarlar. </w:t>
      </w:r>
    </w:p>
    <w:p w14:paraId="0D7882A8"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Konuşurken/şarkı söylerken sesinin şiddetini ayarlar.</w:t>
      </w:r>
    </w:p>
    <w:p w14:paraId="63392CF0"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5: Dili iletişim amacıyla kullanır.</w:t>
      </w:r>
    </w:p>
    <w:p w14:paraId="237DDF16"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2EE4180C"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 sırasında göz teması kurar. </w:t>
      </w:r>
    </w:p>
    <w:p w14:paraId="7F7B6204"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Konuşmayı başlatır.</w:t>
      </w:r>
    </w:p>
    <w:p w14:paraId="3B6C359B"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yı sürdürür. </w:t>
      </w:r>
    </w:p>
    <w:p w14:paraId="4151426A"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Konuşmayı sonlandırır.</w:t>
      </w:r>
    </w:p>
    <w:p w14:paraId="656DC4CE"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hbete katılır. </w:t>
      </w:r>
    </w:p>
    <w:p w14:paraId="3F240D0B"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Konuşmak için sırasını bekler.</w:t>
      </w:r>
    </w:p>
    <w:p w14:paraId="651542A6"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10: Görsel materyalleri okur.</w:t>
      </w:r>
    </w:p>
    <w:p w14:paraId="7BAACA78"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62265A93"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i inceler.</w:t>
      </w:r>
    </w:p>
    <w:p w14:paraId="746D9257"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i açıklar.</w:t>
      </w:r>
    </w:p>
    <w:p w14:paraId="2A9404C0"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le ilgili sorular sorar.</w:t>
      </w:r>
    </w:p>
    <w:p w14:paraId="0B86F805"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le ilgili sorulara cevap verir.</w:t>
      </w:r>
    </w:p>
    <w:p w14:paraId="53E5891E"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İ</w:t>
      </w:r>
    </w:p>
    <w:p w14:paraId="27CA31AC"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3: Nesne kontrolü gerektiren hareketleri yapar. </w:t>
      </w:r>
    </w:p>
    <w:p w14:paraId="12E04AEF"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41A7762F"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Bireysel ve eşli olarak nesneleri kontrol eder.</w:t>
      </w:r>
    </w:p>
    <w:p w14:paraId="506DCE3A" w14:textId="77777777" w:rsidR="00834009" w:rsidRPr="00BA117C" w:rsidRDefault="00834009" w:rsidP="00834009">
      <w:pPr>
        <w:rPr>
          <w:rFonts w:asciiTheme="minorHAnsi" w:hAnsiTheme="minorHAnsi" w:cstheme="minorHAnsi"/>
          <w:color w:val="000000" w:themeColor="text1"/>
        </w:rPr>
      </w:pPr>
    </w:p>
    <w:p w14:paraId="1F8D6927"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SOSYAL-DUYGUSAL GELİŞİM</w:t>
      </w:r>
    </w:p>
    <w:p w14:paraId="0F07CE18"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10: Sorumluluklarını yerine getirir.</w:t>
      </w:r>
    </w:p>
    <w:p w14:paraId="397A28CA"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1E7B9E75"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Sorumluluk almaya istekli olduğunu gösterir.</w:t>
      </w:r>
    </w:p>
    <w:p w14:paraId="077AB684"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Üstlendiği sorumluluğu yerine getirir.</w:t>
      </w:r>
    </w:p>
    <w:p w14:paraId="09B8886C"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Sorumluluklar yerine getirilmediğinde olası sonuçları söyler.</w:t>
      </w:r>
    </w:p>
    <w:p w14:paraId="07565FFE"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ÖZBAKIM BECERİLERİ</w:t>
      </w:r>
    </w:p>
    <w:p w14:paraId="17AD5510"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Kazanım 1: Bedeniyle ilgili temizlik kurallarını uygular.</w:t>
      </w:r>
    </w:p>
    <w:p w14:paraId="6FA50CB8"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29E5DABE"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Dişini fırçalar.</w:t>
      </w:r>
    </w:p>
    <w:p w14:paraId="72057413"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8: Sağlığı ile ilgili önlemler alır. </w:t>
      </w:r>
    </w:p>
    <w:p w14:paraId="564300ED"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63876008"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Sağlığını korumak için yapması gerekenleri söyler.</w:t>
      </w:r>
    </w:p>
    <w:p w14:paraId="5B7C0E3D"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Sağlığına dikkat etmediğinde ortaya çıkabilecek sonuçları açıklar.</w:t>
      </w:r>
    </w:p>
    <w:p w14:paraId="413B1340"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Sağlığını korumak için gerekenleri yapar.</w:t>
      </w:r>
    </w:p>
    <w:p w14:paraId="125E56F8" w14:textId="77777777" w:rsidR="00834009" w:rsidRPr="00BA117C" w:rsidRDefault="00834009" w:rsidP="00834009">
      <w:pPr>
        <w:rPr>
          <w:rFonts w:asciiTheme="minorHAnsi" w:hAnsiTheme="minorHAnsi" w:cstheme="minorHAnsi"/>
          <w:color w:val="000000" w:themeColor="text1"/>
        </w:rPr>
      </w:pPr>
    </w:p>
    <w:p w14:paraId="483B1DF8"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1EF97D93"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I</w:t>
      </w:r>
    </w:p>
    <w:p w14:paraId="64533902"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a: “Dişlerimizi nasıl temizleriz?” diye sorar. Çocukların fikirleri dinlendikten sonra önceden hazırlanmış olan diş maketi ve diş fırçası çocuklara gösterilir. Dişlerimizi nasıl fırçalamamız gerektiği maket üzerinde gösterilir. Daha sonra sırayla çocuklardan yapmaları istenir. Dişlerimizi düzenli fırçalamazsak neler olabileceği bir deneyle çocuklara anlatılır.</w:t>
      </w:r>
    </w:p>
    <w:p w14:paraId="67BEDBF0" w14:textId="77777777" w:rsidR="00834009" w:rsidRPr="00BA117C" w:rsidRDefault="00834009" w:rsidP="00834009">
      <w:pPr>
        <w:rPr>
          <w:rFonts w:asciiTheme="minorHAnsi" w:hAnsiTheme="minorHAnsi" w:cstheme="minorHAnsi"/>
          <w:b/>
          <w:color w:val="000000" w:themeColor="text1"/>
        </w:rPr>
      </w:pPr>
    </w:p>
    <w:p w14:paraId="20087AB4"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FEN</w:t>
      </w:r>
    </w:p>
    <w:p w14:paraId="0058102E"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color w:val="000000" w:themeColor="text1"/>
        </w:rPr>
        <w:t>Amaç:</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Su, sirke, kahve, çay tükettikten sonra dişlerimizi fırçalamazsak neler olur öğrenelim</w:t>
      </w:r>
      <w:proofErr w:type="gramStart"/>
      <w:r w:rsidRPr="00BA117C">
        <w:rPr>
          <w:rFonts w:asciiTheme="minorHAnsi" w:hAnsiTheme="minorHAnsi" w:cstheme="minorHAnsi"/>
          <w:color w:val="000000" w:themeColor="text1"/>
        </w:rPr>
        <w:t>..</w:t>
      </w:r>
      <w:proofErr w:type="gramEnd"/>
    </w:p>
    <w:p w14:paraId="4D715E72"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Ayrı ayrı bardaklara içekler eşit miktarda konur. Yumurtalar bardaklar içine konulur. Ve bir kaç gün beklenir. Bir yumurta da her gün düzenli fırçalanır. Fırçalanan yumurtanın her gün suyu değiştirilir. Bir hafta sonunda yumurtalar incelenir. Sonuç: Fırçalanan yumurta temiz kalır ve güzel kokar ama diğer yumurtaların çürümüş olduğu gözlemlenir.</w:t>
      </w:r>
    </w:p>
    <w:p w14:paraId="11411BED" w14:textId="77777777" w:rsidR="00834009" w:rsidRPr="00BA117C" w:rsidRDefault="00834009" w:rsidP="00834009">
      <w:pPr>
        <w:rPr>
          <w:rFonts w:asciiTheme="minorHAnsi" w:hAnsiTheme="minorHAnsi" w:cstheme="minorHAnsi"/>
          <w:b/>
          <w:color w:val="000000" w:themeColor="text1"/>
        </w:rPr>
      </w:pPr>
    </w:p>
    <w:p w14:paraId="09D9132A"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67C0F158"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RUP ÇALIŞMASI: büyük beyaz fon kartonuna iki adet diş resmi çizilir. Biri sağlıklı diğeri sağlıksız diş olarak kullanılır. Çocuklara sağlıklı ve sağlıksız yiyeceklerin renksiz çıktısı alınarak boyamaları istenir. Keserek uygun diş resminin üzerine yapıştırırlar. Etkinlik grupla tamamlanarak okul panosunda sergilenir. </w:t>
      </w:r>
    </w:p>
    <w:p w14:paraId="6FF7BAEC"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noProof/>
          <w:color w:val="000000" w:themeColor="text1"/>
        </w:rPr>
        <w:drawing>
          <wp:inline distT="0" distB="0" distL="0" distR="0" wp14:anchorId="4B0EB2D3" wp14:editId="0DEF2438">
            <wp:extent cx="1433668" cy="143366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39590" cy="1439590"/>
                    </a:xfrm>
                    <a:prstGeom prst="rect">
                      <a:avLst/>
                    </a:prstGeom>
                  </pic:spPr>
                </pic:pic>
              </a:graphicData>
            </a:graphic>
          </wp:inline>
        </w:drawing>
      </w:r>
    </w:p>
    <w:p w14:paraId="0DCAD68A" w14:textId="77777777" w:rsidR="00834009" w:rsidRPr="00BA117C" w:rsidRDefault="00834009" w:rsidP="00834009">
      <w:pPr>
        <w:rPr>
          <w:rFonts w:asciiTheme="minorHAnsi" w:hAnsiTheme="minorHAnsi" w:cstheme="minorHAnsi"/>
          <w:color w:val="000000" w:themeColor="text1"/>
        </w:rPr>
      </w:pPr>
    </w:p>
    <w:p w14:paraId="399527B4"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2A20E761"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2ACABC92" w14:textId="77DB2796" w:rsidR="00195379" w:rsidRPr="00DC24E9"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n U düzeninde oturmalarını sağlayarak sınıfa geldiğinizde geçici merkezde neler gördünüz diye sorar? Alınan cevapların ardından siz dişlerinizi fırçalıyor musunuz? Günde kaç kez fırçalıyorsunuz? Ne zamanlar fırçalıyorsunuz? Çeşitli sorular sorularak sohbet başlatılır. Diş fırçalamanın önemi anlatılır. Diş fırçalarken diş macununun nohut büyüklüğünde olmasının yeterli olduğu söylenir ve dişlerin fırçalanırken yumuşak bir şekilde aşağı-yukarı hareketlerle fırçalanması gerektiği anlatılır. Ardından öğretmen “Dişler” adlı şiiri okur. Çocukların birka</w:t>
      </w:r>
      <w:r w:rsidR="00DC24E9">
        <w:rPr>
          <w:rFonts w:asciiTheme="minorHAnsi" w:hAnsiTheme="minorHAnsi" w:cstheme="minorHAnsi"/>
          <w:color w:val="000000" w:themeColor="text1"/>
        </w:rPr>
        <w:t>ç kez tekrar etmeleri sağlanır.</w:t>
      </w:r>
    </w:p>
    <w:p w14:paraId="3EB0E4DD" w14:textId="77777777" w:rsidR="00195379" w:rsidRDefault="00195379" w:rsidP="00834009">
      <w:pPr>
        <w:rPr>
          <w:rFonts w:asciiTheme="minorHAnsi" w:hAnsiTheme="minorHAnsi" w:cstheme="minorHAnsi"/>
          <w:b/>
          <w:color w:val="000000" w:themeColor="text1"/>
        </w:rPr>
      </w:pPr>
    </w:p>
    <w:p w14:paraId="5025BCE8"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b/>
          <w:color w:val="000000" w:themeColor="text1"/>
        </w:rPr>
        <w:t>Şiir</w:t>
      </w:r>
    </w:p>
    <w:p w14:paraId="52CD0252"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Çikolata ve şeker.</w:t>
      </w:r>
    </w:p>
    <w:p w14:paraId="1DDEEF2A"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Nasıl da canım çeker.</w:t>
      </w:r>
    </w:p>
    <w:p w14:paraId="0C89DCE7"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Bütün dişlerim çürür,</w:t>
      </w:r>
      <w:r w:rsidRPr="00BA117C">
        <w:rPr>
          <w:rFonts w:asciiTheme="minorHAnsi" w:hAnsiTheme="minorHAnsi" w:cstheme="minorHAnsi"/>
          <w:noProof/>
          <w:color w:val="000000" w:themeColor="text1"/>
        </w:rPr>
        <w:t xml:space="preserve"> </w:t>
      </w:r>
    </w:p>
    <w:p w14:paraId="1FEC37B4"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Çok fazla yersem eğer.</w:t>
      </w:r>
    </w:p>
    <w:p w14:paraId="4421A731"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Her gün yemekten sonra,</w:t>
      </w:r>
    </w:p>
    <w:p w14:paraId="5A17E27C"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Dişimi fırçalarım</w:t>
      </w:r>
    </w:p>
    <w:p w14:paraId="61588729"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Mikroplara yüz vermem.</w:t>
      </w:r>
    </w:p>
    <w:p w14:paraId="1C46211D"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Hemencecik kovarım.</w:t>
      </w:r>
    </w:p>
    <w:p w14:paraId="49711A9E" w14:textId="77777777" w:rsidR="00834009" w:rsidRPr="00BA117C" w:rsidRDefault="00834009" w:rsidP="00834009">
      <w:pPr>
        <w:rPr>
          <w:rFonts w:asciiTheme="minorHAnsi" w:hAnsiTheme="minorHAnsi" w:cstheme="minorHAnsi"/>
          <w:color w:val="000000" w:themeColor="text1"/>
        </w:rPr>
      </w:pPr>
    </w:p>
    <w:p w14:paraId="13170B60"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iir sonrası öğretmen çocuklara “Dişlerini Fırçalamak İsteyen Dev” adlı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okur.</w:t>
      </w:r>
    </w:p>
    <w:p w14:paraId="761C0B88" w14:textId="77777777" w:rsidR="00834009" w:rsidRPr="00BA117C" w:rsidRDefault="00834009" w:rsidP="00834009">
      <w:pPr>
        <w:rPr>
          <w:rFonts w:asciiTheme="minorHAnsi" w:hAnsiTheme="minorHAnsi" w:cstheme="minorHAnsi"/>
          <w:color w:val="000000" w:themeColor="text1"/>
        </w:rPr>
      </w:pPr>
    </w:p>
    <w:p w14:paraId="2CF3604F" w14:textId="77777777" w:rsidR="00834009" w:rsidRPr="00BA117C" w:rsidRDefault="00834009" w:rsidP="00834009">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0FC292F0" w14:textId="77777777" w:rsidR="00834009" w:rsidRPr="00DC24E9" w:rsidRDefault="00834009" w:rsidP="00834009">
      <w:pPr>
        <w:rPr>
          <w:rFonts w:asciiTheme="minorHAnsi" w:hAnsiTheme="minorHAnsi" w:cstheme="minorHAnsi"/>
          <w:b/>
          <w:color w:val="000000" w:themeColor="text1"/>
        </w:rPr>
      </w:pPr>
      <w:r w:rsidRPr="00DC24E9">
        <w:rPr>
          <w:rFonts w:asciiTheme="minorHAnsi" w:hAnsiTheme="minorHAnsi" w:cstheme="minorHAnsi"/>
          <w:b/>
          <w:color w:val="000000" w:themeColor="text1"/>
        </w:rPr>
        <w:t>DİŞLERİNİ FIRÇALAMAK İSTEYEN DEV</w:t>
      </w:r>
    </w:p>
    <w:p w14:paraId="368BCBAB"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Ülkenin birinde çok sevimli bir dev yaşıyormuş. Sevimli dev insanları çok severmiş insanlara yardım etmekten çok mutlu olurmuş, ama sevimli devi mutsuz eden bir şey varmış. Dişlerini fırçalamak istiyormuş ama diş fırçaları ağzına çok küçük geliyormuş. Sevimli devin ağzındaki dişler bu nedenle çok mutsuzmuş ve kendi aralarında sürekli konuşuyorlarmış. Dişlerden </w:t>
      </w:r>
      <w:proofErr w:type="gramStart"/>
      <w:r w:rsidRPr="00BA117C">
        <w:rPr>
          <w:rFonts w:asciiTheme="minorHAnsi" w:hAnsiTheme="minorHAnsi" w:cstheme="minorHAnsi"/>
          <w:color w:val="000000" w:themeColor="text1"/>
        </w:rPr>
        <w:t>biri : Arkadaşlar</w:t>
      </w:r>
      <w:proofErr w:type="gramEnd"/>
      <w:r w:rsidRPr="00BA117C">
        <w:rPr>
          <w:rFonts w:asciiTheme="minorHAnsi" w:hAnsiTheme="minorHAnsi" w:cstheme="minorHAnsi"/>
          <w:color w:val="000000" w:themeColor="text1"/>
        </w:rPr>
        <w:t xml:space="preserve"> büyük dev bizi fırçalamazsa hepimiz çürüyeceğiz, ben hep bembeyaz kalmak istiyorum böylece mutlu olabilirim, demiş. Çürük dişler, acı içinde ağlayıp: bizi doktora götür, her yerimiz çürüdü, diye bağırıyorlarmış. Kırık dişler: canımız çok yanıyor yiyecekleri parçalayamıyoruz diye ağlıyorlarmış. Devin diğer dişleri sağlıklı olmasına sağlıklıymış ama bizi fırçalamazsa bir gün bizde çürüyeceğiz diye çok korkarlarmış.</w:t>
      </w:r>
    </w:p>
    <w:p w14:paraId="2C1127BA"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gün devin dişleri bir toplantı yapmaya karar vermişler…”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tamamlanır.</w:t>
      </w:r>
    </w:p>
    <w:p w14:paraId="292DE4C9" w14:textId="77777777" w:rsidR="00834009" w:rsidRPr="00BA117C" w:rsidRDefault="00834009" w:rsidP="00834009">
      <w:pPr>
        <w:rPr>
          <w:rFonts w:asciiTheme="minorHAnsi" w:hAnsiTheme="minorHAnsi" w:cstheme="minorHAnsi"/>
          <w:color w:val="000000" w:themeColor="text1"/>
        </w:rPr>
      </w:pPr>
    </w:p>
    <w:p w14:paraId="60AEC12B"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2B3579C5" w14:textId="77777777" w:rsidR="00834009" w:rsidRPr="00BA117C" w:rsidRDefault="006D317B" w:rsidP="00834009">
      <w:pPr>
        <w:rPr>
          <w:rFonts w:asciiTheme="minorHAnsi" w:eastAsia="Times New Roman" w:hAnsiTheme="minorHAnsi" w:cstheme="minorHAnsi"/>
          <w:color w:val="000000" w:themeColor="text1"/>
        </w:rPr>
      </w:pPr>
      <w:hyperlink r:id="rId97" w:history="1">
        <w:r w:rsidR="00834009" w:rsidRPr="00BA117C">
          <w:rPr>
            <w:rStyle w:val="Kpr"/>
            <w:rFonts w:asciiTheme="minorHAnsi" w:hAnsiTheme="minorHAnsi" w:cstheme="minorHAnsi"/>
            <w:color w:val="000000" w:themeColor="text1"/>
          </w:rPr>
          <w:t>https://www.youtube.com/watch?v=UCUYr_ZnNWA</w:t>
        </w:r>
      </w:hyperlink>
    </w:p>
    <w:p w14:paraId="3D8D4AAA" w14:textId="77777777" w:rsidR="00834009" w:rsidRPr="00BA117C" w:rsidRDefault="00834009" w:rsidP="00834009">
      <w:pPr>
        <w:rPr>
          <w:rFonts w:asciiTheme="minorHAnsi" w:hAnsiTheme="minorHAnsi" w:cstheme="minorHAnsi"/>
          <w:color w:val="000000" w:themeColor="text1"/>
        </w:rPr>
      </w:pPr>
    </w:p>
    <w:p w14:paraId="70763C43" w14:textId="77777777" w:rsidR="00834009" w:rsidRPr="00DC24E9" w:rsidRDefault="00834009" w:rsidP="00834009">
      <w:pPr>
        <w:rPr>
          <w:rFonts w:asciiTheme="minorHAnsi" w:hAnsiTheme="minorHAnsi" w:cstheme="minorHAnsi"/>
          <w:b/>
          <w:color w:val="000000" w:themeColor="text1"/>
        </w:rPr>
      </w:pPr>
      <w:r w:rsidRPr="00DC24E9">
        <w:rPr>
          <w:rFonts w:asciiTheme="minorHAnsi" w:hAnsiTheme="minorHAnsi" w:cstheme="minorHAnsi"/>
          <w:b/>
          <w:color w:val="000000" w:themeColor="text1"/>
        </w:rPr>
        <w:t>Fırçala Güzelce Dişlerini</w:t>
      </w:r>
    </w:p>
    <w:p w14:paraId="02F2D4BF" w14:textId="77777777" w:rsidR="00834009" w:rsidRPr="00BA117C" w:rsidRDefault="00834009" w:rsidP="00834009">
      <w:pPr>
        <w:rPr>
          <w:rFonts w:asciiTheme="minorHAnsi" w:hAnsiTheme="minorHAnsi" w:cstheme="minorHAnsi"/>
          <w:color w:val="000000" w:themeColor="text1"/>
        </w:rPr>
      </w:pPr>
    </w:p>
    <w:p w14:paraId="38D86759"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Yataktan kalkınca, kahvaltıdan sonra</w:t>
      </w:r>
    </w:p>
    <w:p w14:paraId="61019182"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Fırçala güzelce dişlerini. </w:t>
      </w:r>
    </w:p>
    <w:p w14:paraId="14380058"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Yataktan kalkınca, kahvaltıdan sonra</w:t>
      </w:r>
    </w:p>
    <w:p w14:paraId="4371FAD2"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Fırçala güzelce dişlerini. </w:t>
      </w:r>
    </w:p>
    <w:p w14:paraId="06B035BD"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Uyumadan önce, mutlaka temizle,</w:t>
      </w:r>
    </w:p>
    <w:p w14:paraId="310A5945"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Fırçala güzelce dişlerini!</w:t>
      </w:r>
    </w:p>
    <w:p w14:paraId="750F7C16" w14:textId="77777777" w:rsidR="00834009" w:rsidRPr="00BA117C" w:rsidRDefault="00834009" w:rsidP="00834009">
      <w:pPr>
        <w:rPr>
          <w:rFonts w:asciiTheme="minorHAnsi" w:hAnsiTheme="minorHAnsi" w:cstheme="minorHAnsi"/>
          <w:color w:val="000000" w:themeColor="text1"/>
        </w:rPr>
      </w:pPr>
    </w:p>
    <w:p w14:paraId="6E1857E4"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Nasıl fırçalayacağım peki?</w:t>
      </w:r>
    </w:p>
    <w:p w14:paraId="36F0C86E"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na öğret </w:t>
      </w:r>
      <w:proofErr w:type="gramStart"/>
      <w:r w:rsidRPr="00BA117C">
        <w:rPr>
          <w:rFonts w:asciiTheme="minorHAnsi" w:hAnsiTheme="minorHAnsi" w:cstheme="minorHAnsi"/>
          <w:color w:val="000000" w:themeColor="text1"/>
        </w:rPr>
        <w:t>haydi !</w:t>
      </w:r>
      <w:proofErr w:type="gramEnd"/>
    </w:p>
    <w:p w14:paraId="4E45EE84" w14:textId="77777777" w:rsidR="00834009" w:rsidRPr="00BA117C" w:rsidRDefault="00834009" w:rsidP="00834009">
      <w:pPr>
        <w:rPr>
          <w:rFonts w:asciiTheme="minorHAnsi" w:hAnsiTheme="minorHAnsi" w:cstheme="minorHAnsi"/>
          <w:color w:val="000000" w:themeColor="text1"/>
        </w:rPr>
      </w:pPr>
    </w:p>
    <w:p w14:paraId="6BDC0D86"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Yukarıya aşağıya, güzelce fırçala,</w:t>
      </w:r>
    </w:p>
    <w:p w14:paraId="73FFCA22"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Çalkala çalkala,</w:t>
      </w:r>
    </w:p>
    <w:p w14:paraId="36FA6F51"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Güzelce fırçala dişlerini</w:t>
      </w:r>
    </w:p>
    <w:p w14:paraId="408D3EBB" w14:textId="77777777" w:rsidR="00834009" w:rsidRPr="00BA117C" w:rsidRDefault="00834009" w:rsidP="00834009">
      <w:pPr>
        <w:rPr>
          <w:rFonts w:asciiTheme="minorHAnsi" w:hAnsiTheme="minorHAnsi" w:cstheme="minorHAnsi"/>
          <w:b/>
          <w:color w:val="000000" w:themeColor="text1"/>
        </w:rPr>
      </w:pPr>
    </w:p>
    <w:p w14:paraId="05AC70A4"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MATERYALLER</w:t>
      </w:r>
    </w:p>
    <w:p w14:paraId="4369FBD9" w14:textId="77777777" w:rsidR="00834009" w:rsidRPr="00BA117C" w:rsidRDefault="00834009" w:rsidP="00834009">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yumurta</w:t>
      </w:r>
      <w:proofErr w:type="gramEnd"/>
      <w:r w:rsidRPr="00BA117C">
        <w:rPr>
          <w:rFonts w:asciiTheme="minorHAnsi" w:hAnsiTheme="minorHAnsi" w:cstheme="minorHAnsi"/>
          <w:color w:val="000000" w:themeColor="text1"/>
        </w:rPr>
        <w:t>, bardak, diş fırçası, diş macunu, Su, sirke, kahve, çay</w:t>
      </w:r>
    </w:p>
    <w:p w14:paraId="53EF9D7B" w14:textId="77777777" w:rsidR="00834009" w:rsidRPr="00BA117C" w:rsidRDefault="00834009" w:rsidP="00834009">
      <w:pPr>
        <w:rPr>
          <w:rFonts w:asciiTheme="minorHAnsi" w:hAnsiTheme="minorHAnsi" w:cstheme="minorHAnsi"/>
          <w:color w:val="000000" w:themeColor="text1"/>
        </w:rPr>
      </w:pPr>
    </w:p>
    <w:p w14:paraId="2A7955DF"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SÖZCÜKLER</w:t>
      </w:r>
    </w:p>
    <w:p w14:paraId="0BE00BDB"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Diş, fırça, sağlık, sirke, kahve, çay, çürük</w:t>
      </w:r>
    </w:p>
    <w:p w14:paraId="2D337ABF" w14:textId="77777777" w:rsidR="00834009" w:rsidRPr="00BA117C" w:rsidRDefault="00834009" w:rsidP="00834009">
      <w:pPr>
        <w:rPr>
          <w:rFonts w:asciiTheme="minorHAnsi" w:hAnsiTheme="minorHAnsi" w:cstheme="minorHAnsi"/>
          <w:b/>
          <w:color w:val="000000" w:themeColor="text1"/>
        </w:rPr>
      </w:pPr>
    </w:p>
    <w:p w14:paraId="2AF8AEFB"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KAVRAMLAR</w:t>
      </w:r>
    </w:p>
    <w:p w14:paraId="215D9280"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Aşağı-yukarı, temiz-kirli, sağlıklı-sağlıksız</w:t>
      </w:r>
    </w:p>
    <w:p w14:paraId="1DC9FEA3" w14:textId="77777777" w:rsidR="00834009" w:rsidRPr="00BA117C" w:rsidRDefault="00834009" w:rsidP="00834009">
      <w:pPr>
        <w:rPr>
          <w:rFonts w:asciiTheme="minorHAnsi" w:hAnsiTheme="minorHAnsi" w:cstheme="minorHAnsi"/>
          <w:b/>
          <w:color w:val="000000" w:themeColor="text1"/>
        </w:rPr>
      </w:pPr>
    </w:p>
    <w:p w14:paraId="693A674A"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IRLIK</w:t>
      </w:r>
    </w:p>
    <w:p w14:paraId="009964F1"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masaya yönlendirir. “Diş Sağlığı ve Diş Fırçalama” çalışma sayfalarını dağıtır. Etkinlikler öğretmen rehberliğinde tamamlanır.</w:t>
      </w:r>
    </w:p>
    <w:p w14:paraId="17C229F9" w14:textId="77777777" w:rsidR="00834009" w:rsidRPr="00BA117C" w:rsidRDefault="00834009" w:rsidP="00834009">
      <w:pPr>
        <w:rPr>
          <w:rFonts w:asciiTheme="minorHAnsi" w:hAnsiTheme="minorHAnsi" w:cstheme="minorHAnsi"/>
          <w:color w:val="000000" w:themeColor="text1"/>
        </w:rPr>
      </w:pPr>
    </w:p>
    <w:p w14:paraId="0ED106AF"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AİLE KATILIMI</w:t>
      </w:r>
    </w:p>
    <w:p w14:paraId="03FA22A9" w14:textId="77777777" w:rsidR="00834009" w:rsidRPr="00BA117C" w:rsidRDefault="00834009" w:rsidP="00834009">
      <w:pPr>
        <w:rPr>
          <w:rFonts w:asciiTheme="minorHAnsi" w:hAnsiTheme="minorHAnsi" w:cstheme="minorHAnsi"/>
          <w:color w:val="000000" w:themeColor="text1"/>
        </w:rPr>
      </w:pPr>
      <w:r w:rsidRPr="00BA117C">
        <w:rPr>
          <w:rFonts w:asciiTheme="minorHAnsi" w:hAnsiTheme="minorHAnsi" w:cstheme="minorHAnsi"/>
          <w:color w:val="000000" w:themeColor="text1"/>
        </w:rPr>
        <w:t>-Velilere çocukların evde diş temizliğini takip etmeleri için “Sorumluluklarım” çizelgesi gönderilir.</w:t>
      </w:r>
    </w:p>
    <w:p w14:paraId="2E105645" w14:textId="77777777" w:rsidR="00834009" w:rsidRPr="00BA117C" w:rsidRDefault="00834009" w:rsidP="00834009">
      <w:pPr>
        <w:rPr>
          <w:rFonts w:asciiTheme="minorHAnsi" w:hAnsiTheme="minorHAnsi" w:cstheme="minorHAnsi"/>
          <w:color w:val="000000" w:themeColor="text1"/>
        </w:rPr>
      </w:pPr>
    </w:p>
    <w:p w14:paraId="43CA5EFC" w14:textId="77777777" w:rsidR="00834009" w:rsidRPr="00BA117C" w:rsidRDefault="00834009" w:rsidP="00834009">
      <w:pPr>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45AAB76F" w14:textId="3F309E71" w:rsidR="00834009" w:rsidRPr="00BA117C" w:rsidRDefault="00DC24E9" w:rsidP="00834009">
      <w:pPr>
        <w:rPr>
          <w:rFonts w:asciiTheme="minorHAnsi" w:hAnsiTheme="minorHAnsi" w:cstheme="minorHAnsi"/>
          <w:color w:val="000000" w:themeColor="text1"/>
        </w:rPr>
      </w:pPr>
      <w:r>
        <w:rPr>
          <w:rFonts w:asciiTheme="minorHAnsi" w:hAnsiTheme="minorHAnsi" w:cstheme="minorHAnsi"/>
          <w:color w:val="000000" w:themeColor="text1"/>
        </w:rPr>
        <w:t>1.</w:t>
      </w:r>
      <w:r w:rsidR="00834009" w:rsidRPr="00BA117C">
        <w:rPr>
          <w:rFonts w:asciiTheme="minorHAnsi" w:hAnsiTheme="minorHAnsi" w:cstheme="minorHAnsi"/>
          <w:color w:val="000000" w:themeColor="text1"/>
        </w:rPr>
        <w:t>Siz dişlerinizi düzenli fırçalıyor musunuz?</w:t>
      </w:r>
    </w:p>
    <w:p w14:paraId="414C033A" w14:textId="2DAF7538" w:rsidR="00834009" w:rsidRPr="00BA117C" w:rsidRDefault="00DC24E9" w:rsidP="00834009">
      <w:pPr>
        <w:rPr>
          <w:rFonts w:asciiTheme="minorHAnsi" w:hAnsiTheme="minorHAnsi" w:cstheme="minorHAnsi"/>
          <w:color w:val="000000" w:themeColor="text1"/>
        </w:rPr>
      </w:pPr>
      <w:r>
        <w:rPr>
          <w:rFonts w:asciiTheme="minorHAnsi" w:hAnsiTheme="minorHAnsi" w:cstheme="minorHAnsi"/>
          <w:color w:val="000000" w:themeColor="text1"/>
        </w:rPr>
        <w:t>2.</w:t>
      </w:r>
      <w:r w:rsidR="00834009" w:rsidRPr="00BA117C">
        <w:rPr>
          <w:rFonts w:asciiTheme="minorHAnsi" w:hAnsiTheme="minorHAnsi" w:cstheme="minorHAnsi"/>
          <w:color w:val="000000" w:themeColor="text1"/>
        </w:rPr>
        <w:t>Dişlerimizi fırçalamazsak ne olur?</w:t>
      </w:r>
    </w:p>
    <w:p w14:paraId="1C24A31C" w14:textId="68DCA8D1" w:rsidR="00834009" w:rsidRPr="00BA117C" w:rsidRDefault="00DC24E9" w:rsidP="00834009">
      <w:pPr>
        <w:rPr>
          <w:rFonts w:asciiTheme="minorHAnsi" w:hAnsiTheme="minorHAnsi" w:cstheme="minorHAnsi"/>
          <w:color w:val="000000" w:themeColor="text1"/>
        </w:rPr>
      </w:pPr>
      <w:r>
        <w:rPr>
          <w:rFonts w:asciiTheme="minorHAnsi" w:hAnsiTheme="minorHAnsi" w:cstheme="minorHAnsi"/>
          <w:color w:val="000000" w:themeColor="text1"/>
        </w:rPr>
        <w:t>3.</w:t>
      </w:r>
      <w:r w:rsidR="00834009" w:rsidRPr="00BA117C">
        <w:rPr>
          <w:rFonts w:asciiTheme="minorHAnsi" w:hAnsiTheme="minorHAnsi" w:cstheme="minorHAnsi"/>
          <w:color w:val="000000" w:themeColor="text1"/>
        </w:rPr>
        <w:t>Dişlerini fırçalamak isteyen deve dişler nasıl bir çözüm bulmuşlar?</w:t>
      </w:r>
    </w:p>
    <w:p w14:paraId="4492373F" w14:textId="5EC56355" w:rsidR="00834009" w:rsidRPr="00BA117C" w:rsidRDefault="00DC24E9" w:rsidP="00834009">
      <w:pPr>
        <w:rPr>
          <w:rFonts w:asciiTheme="minorHAnsi" w:hAnsiTheme="minorHAnsi" w:cstheme="minorHAnsi"/>
          <w:color w:val="000000" w:themeColor="text1"/>
        </w:rPr>
      </w:pPr>
      <w:r>
        <w:rPr>
          <w:rFonts w:asciiTheme="minorHAnsi" w:hAnsiTheme="minorHAnsi" w:cstheme="minorHAnsi"/>
          <w:color w:val="000000" w:themeColor="text1"/>
        </w:rPr>
        <w:t>4.</w:t>
      </w:r>
      <w:r w:rsidR="00834009" w:rsidRPr="00BA117C">
        <w:rPr>
          <w:rFonts w:asciiTheme="minorHAnsi" w:hAnsiTheme="minorHAnsi" w:cstheme="minorHAnsi"/>
          <w:color w:val="000000" w:themeColor="text1"/>
        </w:rPr>
        <w:t>Bundan sonra dişlerinin sağlıklı olması için neler yapacaksın?</w:t>
      </w:r>
    </w:p>
    <w:p w14:paraId="385E5011" w14:textId="77777777" w:rsidR="00834009" w:rsidRPr="00BA117C" w:rsidRDefault="00834009" w:rsidP="00834009">
      <w:pPr>
        <w:rPr>
          <w:rFonts w:asciiTheme="minorHAnsi" w:hAnsiTheme="minorHAnsi" w:cstheme="minorHAnsi"/>
          <w:color w:val="000000" w:themeColor="text1"/>
        </w:rPr>
      </w:pPr>
    </w:p>
    <w:p w14:paraId="72A5AD54" w14:textId="77777777" w:rsidR="00255C26" w:rsidRPr="00BA117C" w:rsidRDefault="00255C26" w:rsidP="00255C26">
      <w:pPr>
        <w:rPr>
          <w:rFonts w:asciiTheme="minorHAnsi" w:hAnsiTheme="minorHAnsi" w:cstheme="minorHAnsi"/>
          <w:color w:val="000000" w:themeColor="text1"/>
        </w:rPr>
      </w:pPr>
    </w:p>
    <w:p w14:paraId="283ACF85" w14:textId="77777777" w:rsidR="00255C26" w:rsidRPr="00BA117C" w:rsidRDefault="00255C26" w:rsidP="00255C26">
      <w:pPr>
        <w:rPr>
          <w:rFonts w:asciiTheme="minorHAnsi" w:hAnsiTheme="minorHAnsi" w:cstheme="minorHAnsi"/>
          <w:color w:val="000000" w:themeColor="text1"/>
        </w:rPr>
      </w:pPr>
    </w:p>
    <w:p w14:paraId="4346BAC0" w14:textId="77777777" w:rsidR="00255C26" w:rsidRPr="00BA117C" w:rsidRDefault="00255C26" w:rsidP="00255C26">
      <w:pPr>
        <w:rPr>
          <w:rFonts w:asciiTheme="minorHAnsi" w:hAnsiTheme="minorHAnsi" w:cstheme="minorHAnsi"/>
          <w:color w:val="000000" w:themeColor="text1"/>
        </w:rPr>
      </w:pPr>
    </w:p>
    <w:p w14:paraId="75F8880F" w14:textId="77777777" w:rsidR="00255C26" w:rsidRPr="00BA117C" w:rsidRDefault="00255C26" w:rsidP="00255C26">
      <w:pPr>
        <w:rPr>
          <w:rFonts w:asciiTheme="minorHAnsi" w:hAnsiTheme="minorHAnsi" w:cstheme="minorHAnsi"/>
          <w:color w:val="000000" w:themeColor="text1"/>
        </w:rPr>
      </w:pPr>
    </w:p>
    <w:p w14:paraId="48077E3E" w14:textId="77777777" w:rsidR="00255C26" w:rsidRPr="00BA117C" w:rsidRDefault="00255C26" w:rsidP="00255C26">
      <w:pPr>
        <w:rPr>
          <w:rFonts w:asciiTheme="minorHAnsi" w:hAnsiTheme="minorHAnsi" w:cstheme="minorHAnsi"/>
          <w:color w:val="000000" w:themeColor="text1"/>
        </w:rPr>
      </w:pPr>
    </w:p>
    <w:p w14:paraId="52AAEBDD" w14:textId="77777777" w:rsidR="00255C26" w:rsidRPr="00BA117C" w:rsidRDefault="00255C26" w:rsidP="00255C26">
      <w:pPr>
        <w:rPr>
          <w:rFonts w:asciiTheme="minorHAnsi" w:hAnsiTheme="minorHAnsi" w:cstheme="minorHAnsi"/>
          <w:color w:val="000000" w:themeColor="text1"/>
        </w:rPr>
      </w:pPr>
    </w:p>
    <w:p w14:paraId="3A1B1A3D" w14:textId="77777777" w:rsidR="00255C26" w:rsidRPr="00BA117C" w:rsidRDefault="00255C26" w:rsidP="00255C26">
      <w:pPr>
        <w:rPr>
          <w:rFonts w:asciiTheme="minorHAnsi" w:hAnsiTheme="minorHAnsi" w:cstheme="minorHAnsi"/>
          <w:color w:val="000000" w:themeColor="text1"/>
        </w:rPr>
      </w:pPr>
    </w:p>
    <w:p w14:paraId="3AEA5330" w14:textId="77777777" w:rsidR="00255C26" w:rsidRPr="00BA117C" w:rsidRDefault="00255C26" w:rsidP="00255C26">
      <w:pPr>
        <w:rPr>
          <w:rFonts w:asciiTheme="minorHAnsi" w:hAnsiTheme="minorHAnsi" w:cstheme="minorHAnsi"/>
          <w:color w:val="000000" w:themeColor="text1"/>
        </w:rPr>
      </w:pPr>
    </w:p>
    <w:p w14:paraId="17F62E78" w14:textId="77777777" w:rsidR="00255C26" w:rsidRPr="00BA117C" w:rsidRDefault="00255C26" w:rsidP="00255C26">
      <w:pPr>
        <w:rPr>
          <w:rFonts w:asciiTheme="minorHAnsi" w:hAnsiTheme="minorHAnsi" w:cstheme="minorHAnsi"/>
          <w:color w:val="000000" w:themeColor="text1"/>
        </w:rPr>
      </w:pPr>
    </w:p>
    <w:p w14:paraId="68045777" w14:textId="77777777" w:rsidR="00255C26" w:rsidRPr="00BA117C" w:rsidRDefault="00255C26" w:rsidP="00255C26">
      <w:pPr>
        <w:rPr>
          <w:rFonts w:asciiTheme="minorHAnsi" w:hAnsiTheme="minorHAnsi" w:cstheme="minorHAnsi"/>
          <w:color w:val="000000" w:themeColor="text1"/>
        </w:rPr>
      </w:pPr>
    </w:p>
    <w:p w14:paraId="4D705396" w14:textId="77777777" w:rsidR="00255C26" w:rsidRPr="00BA117C" w:rsidRDefault="00255C26" w:rsidP="00255C26">
      <w:pPr>
        <w:rPr>
          <w:rFonts w:asciiTheme="minorHAnsi" w:hAnsiTheme="minorHAnsi" w:cstheme="minorHAnsi"/>
          <w:color w:val="000000" w:themeColor="text1"/>
        </w:rPr>
      </w:pPr>
    </w:p>
    <w:p w14:paraId="5FDBDB26" w14:textId="77777777" w:rsidR="00255C26" w:rsidRPr="00BA117C" w:rsidRDefault="00255C26" w:rsidP="00255C26">
      <w:pPr>
        <w:rPr>
          <w:rFonts w:asciiTheme="minorHAnsi" w:hAnsiTheme="minorHAnsi" w:cstheme="minorHAnsi"/>
          <w:color w:val="000000" w:themeColor="text1"/>
        </w:rPr>
      </w:pPr>
    </w:p>
    <w:p w14:paraId="2D336233" w14:textId="77777777" w:rsidR="00255C26" w:rsidRPr="00BA117C" w:rsidRDefault="00255C26" w:rsidP="00255C26">
      <w:pPr>
        <w:rPr>
          <w:rFonts w:asciiTheme="minorHAnsi" w:hAnsiTheme="minorHAnsi" w:cstheme="minorHAnsi"/>
          <w:color w:val="000000" w:themeColor="text1"/>
        </w:rPr>
      </w:pPr>
    </w:p>
    <w:p w14:paraId="026F13D0" w14:textId="77777777" w:rsidR="00255C26" w:rsidRPr="00BA117C" w:rsidRDefault="00255C26" w:rsidP="00255C26">
      <w:pPr>
        <w:rPr>
          <w:rFonts w:asciiTheme="minorHAnsi" w:hAnsiTheme="minorHAnsi" w:cstheme="minorHAnsi"/>
          <w:color w:val="000000" w:themeColor="text1"/>
        </w:rPr>
      </w:pPr>
    </w:p>
    <w:p w14:paraId="155233EE" w14:textId="77777777" w:rsidR="00255C26" w:rsidRPr="00BA117C" w:rsidRDefault="00255C26" w:rsidP="00255C26">
      <w:pPr>
        <w:rPr>
          <w:rFonts w:asciiTheme="minorHAnsi" w:hAnsiTheme="minorHAnsi" w:cstheme="minorHAnsi"/>
          <w:color w:val="000000" w:themeColor="text1"/>
        </w:rPr>
      </w:pPr>
    </w:p>
    <w:p w14:paraId="248AD3CF" w14:textId="77777777" w:rsidR="00255C26" w:rsidRPr="00BA117C" w:rsidRDefault="00255C26" w:rsidP="00255C26">
      <w:pPr>
        <w:rPr>
          <w:rFonts w:asciiTheme="minorHAnsi" w:hAnsiTheme="minorHAnsi" w:cstheme="minorHAnsi"/>
          <w:color w:val="000000" w:themeColor="text1"/>
        </w:rPr>
      </w:pPr>
    </w:p>
    <w:p w14:paraId="15D1227C" w14:textId="77777777" w:rsidR="00255C26" w:rsidRPr="00BA117C" w:rsidRDefault="00255C26" w:rsidP="00255C26">
      <w:pPr>
        <w:rPr>
          <w:rFonts w:asciiTheme="minorHAnsi" w:hAnsiTheme="minorHAnsi" w:cstheme="minorHAnsi"/>
          <w:color w:val="000000" w:themeColor="text1"/>
        </w:rPr>
      </w:pPr>
    </w:p>
    <w:p w14:paraId="00B23263" w14:textId="77777777" w:rsidR="00255C26" w:rsidRPr="00BA117C" w:rsidRDefault="00255C26" w:rsidP="00255C26">
      <w:pPr>
        <w:rPr>
          <w:rFonts w:asciiTheme="minorHAnsi" w:hAnsiTheme="minorHAnsi" w:cstheme="minorHAnsi"/>
          <w:color w:val="000000" w:themeColor="text1"/>
        </w:rPr>
      </w:pPr>
    </w:p>
    <w:p w14:paraId="7580EE1D" w14:textId="77777777" w:rsidR="00255C26" w:rsidRPr="00BA117C" w:rsidRDefault="00255C26" w:rsidP="00255C26">
      <w:pPr>
        <w:rPr>
          <w:rFonts w:asciiTheme="minorHAnsi" w:hAnsiTheme="minorHAnsi" w:cstheme="minorHAnsi"/>
          <w:color w:val="000000" w:themeColor="text1"/>
        </w:rPr>
      </w:pPr>
    </w:p>
    <w:p w14:paraId="0790D92C" w14:textId="77777777" w:rsidR="00255C26" w:rsidRPr="00BA117C" w:rsidRDefault="00255C26" w:rsidP="00255C26">
      <w:pPr>
        <w:rPr>
          <w:rFonts w:asciiTheme="minorHAnsi" w:hAnsiTheme="minorHAnsi" w:cstheme="minorHAnsi"/>
          <w:color w:val="000000" w:themeColor="text1"/>
        </w:rPr>
      </w:pPr>
    </w:p>
    <w:p w14:paraId="16549EFD" w14:textId="77777777" w:rsidR="00255C26" w:rsidRPr="00BA117C" w:rsidRDefault="00255C26" w:rsidP="00255C26">
      <w:pPr>
        <w:rPr>
          <w:rFonts w:asciiTheme="minorHAnsi" w:hAnsiTheme="minorHAnsi" w:cstheme="minorHAnsi"/>
          <w:color w:val="000000" w:themeColor="text1"/>
        </w:rPr>
      </w:pPr>
    </w:p>
    <w:p w14:paraId="66E7D056" w14:textId="77777777" w:rsidR="00255C26" w:rsidRPr="00BA117C" w:rsidRDefault="00255C26" w:rsidP="00255C26">
      <w:pPr>
        <w:rPr>
          <w:rFonts w:asciiTheme="minorHAnsi" w:hAnsiTheme="minorHAnsi" w:cstheme="minorHAnsi"/>
          <w:color w:val="000000" w:themeColor="text1"/>
        </w:rPr>
      </w:pPr>
    </w:p>
    <w:p w14:paraId="6917CD1F" w14:textId="77777777" w:rsidR="00255C26" w:rsidRPr="00BA117C" w:rsidRDefault="00255C26" w:rsidP="00255C26">
      <w:pPr>
        <w:rPr>
          <w:rFonts w:asciiTheme="minorHAnsi" w:hAnsiTheme="minorHAnsi" w:cstheme="minorHAnsi"/>
          <w:color w:val="000000" w:themeColor="text1"/>
        </w:rPr>
      </w:pPr>
    </w:p>
    <w:p w14:paraId="16BB5C2A" w14:textId="77777777" w:rsidR="00255C26" w:rsidRPr="00BA117C" w:rsidRDefault="00255C26" w:rsidP="00255C26">
      <w:pPr>
        <w:rPr>
          <w:rFonts w:asciiTheme="minorHAnsi" w:hAnsiTheme="minorHAnsi" w:cstheme="minorHAnsi"/>
          <w:color w:val="000000" w:themeColor="text1"/>
        </w:rPr>
      </w:pPr>
    </w:p>
    <w:p w14:paraId="169BD400" w14:textId="77777777" w:rsidR="00255C26" w:rsidRPr="00BA117C" w:rsidRDefault="00255C26" w:rsidP="00255C26">
      <w:pPr>
        <w:rPr>
          <w:rFonts w:asciiTheme="minorHAnsi" w:hAnsiTheme="minorHAnsi" w:cstheme="minorHAnsi"/>
          <w:color w:val="000000" w:themeColor="text1"/>
        </w:rPr>
      </w:pPr>
    </w:p>
    <w:p w14:paraId="4BD7B636" w14:textId="77777777" w:rsidR="00255C26" w:rsidRPr="00BA117C" w:rsidRDefault="00255C26" w:rsidP="00255C26">
      <w:pPr>
        <w:rPr>
          <w:rFonts w:asciiTheme="minorHAnsi" w:hAnsiTheme="minorHAnsi" w:cstheme="minorHAnsi"/>
          <w:color w:val="000000" w:themeColor="text1"/>
        </w:rPr>
      </w:pPr>
    </w:p>
    <w:p w14:paraId="27A8B13E" w14:textId="77777777" w:rsidR="00255C26" w:rsidRPr="00BA117C" w:rsidRDefault="00255C26" w:rsidP="00255C26">
      <w:pPr>
        <w:rPr>
          <w:rFonts w:asciiTheme="minorHAnsi" w:hAnsiTheme="minorHAnsi" w:cstheme="minorHAnsi"/>
          <w:color w:val="000000" w:themeColor="text1"/>
        </w:rPr>
      </w:pPr>
    </w:p>
    <w:p w14:paraId="77619CAE" w14:textId="77777777" w:rsidR="00255C26" w:rsidRPr="00BA117C" w:rsidRDefault="00255C26" w:rsidP="00255C26">
      <w:pPr>
        <w:rPr>
          <w:rFonts w:asciiTheme="minorHAnsi" w:hAnsiTheme="minorHAnsi" w:cstheme="minorHAnsi"/>
          <w:color w:val="000000" w:themeColor="text1"/>
        </w:rPr>
      </w:pPr>
    </w:p>
    <w:p w14:paraId="73D0A42F" w14:textId="77777777" w:rsidR="00255C26" w:rsidRPr="00BA117C" w:rsidRDefault="00255C26" w:rsidP="00255C26">
      <w:pPr>
        <w:rPr>
          <w:rFonts w:asciiTheme="minorHAnsi" w:hAnsiTheme="minorHAnsi" w:cstheme="minorHAnsi"/>
          <w:color w:val="000000" w:themeColor="text1"/>
        </w:rPr>
      </w:pPr>
    </w:p>
    <w:p w14:paraId="3E67BE3B" w14:textId="77777777" w:rsidR="00255C26" w:rsidRPr="00BA117C" w:rsidRDefault="00255C26" w:rsidP="00255C26">
      <w:pPr>
        <w:rPr>
          <w:rFonts w:asciiTheme="minorHAnsi" w:hAnsiTheme="minorHAnsi" w:cstheme="minorHAnsi"/>
          <w:color w:val="000000" w:themeColor="text1"/>
        </w:rPr>
      </w:pPr>
    </w:p>
    <w:p w14:paraId="026070F6" w14:textId="77777777" w:rsidR="00255C26" w:rsidRPr="00BA117C" w:rsidRDefault="00255C26" w:rsidP="00255C26">
      <w:pPr>
        <w:rPr>
          <w:rFonts w:asciiTheme="minorHAnsi" w:hAnsiTheme="minorHAnsi" w:cstheme="minorHAnsi"/>
          <w:color w:val="000000" w:themeColor="text1"/>
        </w:rPr>
      </w:pPr>
    </w:p>
    <w:p w14:paraId="7621E538" w14:textId="77777777" w:rsidR="00255C26" w:rsidRPr="00BA117C" w:rsidRDefault="00255C26" w:rsidP="00255C26">
      <w:pPr>
        <w:rPr>
          <w:rFonts w:asciiTheme="minorHAnsi" w:hAnsiTheme="minorHAnsi" w:cstheme="minorHAnsi"/>
          <w:color w:val="000000" w:themeColor="text1"/>
        </w:rPr>
      </w:pPr>
    </w:p>
    <w:p w14:paraId="40FCA724" w14:textId="77777777" w:rsidR="00255C26" w:rsidRPr="00BA117C" w:rsidRDefault="00255C26" w:rsidP="00255C26">
      <w:pPr>
        <w:rPr>
          <w:rFonts w:asciiTheme="minorHAnsi" w:hAnsiTheme="minorHAnsi" w:cstheme="minorHAnsi"/>
          <w:color w:val="000000" w:themeColor="text1"/>
        </w:rPr>
      </w:pPr>
    </w:p>
    <w:p w14:paraId="4B869B5D" w14:textId="77777777" w:rsidR="00255C26" w:rsidRPr="00BA117C" w:rsidRDefault="00255C26" w:rsidP="00255C26">
      <w:pPr>
        <w:rPr>
          <w:rFonts w:asciiTheme="minorHAnsi" w:hAnsiTheme="minorHAnsi" w:cstheme="minorHAnsi"/>
          <w:color w:val="000000" w:themeColor="text1"/>
        </w:rPr>
      </w:pPr>
    </w:p>
    <w:p w14:paraId="4022204E" w14:textId="77777777" w:rsidR="00255C26" w:rsidRPr="00BA117C" w:rsidRDefault="00255C26" w:rsidP="00255C26">
      <w:pPr>
        <w:rPr>
          <w:rFonts w:asciiTheme="minorHAnsi" w:hAnsiTheme="minorHAnsi" w:cstheme="minorHAnsi"/>
          <w:color w:val="000000" w:themeColor="text1"/>
        </w:rPr>
      </w:pPr>
    </w:p>
    <w:p w14:paraId="7EC85AFD" w14:textId="77777777" w:rsidR="008F6C40" w:rsidRDefault="008F6C40" w:rsidP="00255C26">
      <w:pPr>
        <w:jc w:val="center"/>
        <w:rPr>
          <w:rFonts w:asciiTheme="minorHAnsi" w:hAnsiTheme="minorHAnsi" w:cstheme="minorHAnsi"/>
          <w:b/>
          <w:bCs/>
          <w:color w:val="000000" w:themeColor="text1"/>
        </w:rPr>
      </w:pPr>
    </w:p>
    <w:p w14:paraId="288E04F4" w14:textId="77777777" w:rsidR="008F6C40" w:rsidRDefault="008F6C40" w:rsidP="00255C26">
      <w:pPr>
        <w:jc w:val="center"/>
        <w:rPr>
          <w:rFonts w:asciiTheme="minorHAnsi" w:hAnsiTheme="minorHAnsi" w:cstheme="minorHAnsi"/>
          <w:b/>
          <w:bCs/>
          <w:color w:val="000000" w:themeColor="text1"/>
        </w:rPr>
      </w:pPr>
    </w:p>
    <w:p w14:paraId="7CF95539" w14:textId="77777777" w:rsidR="008F6C40" w:rsidRDefault="008F6C40" w:rsidP="00255C26">
      <w:pPr>
        <w:jc w:val="center"/>
        <w:rPr>
          <w:rFonts w:asciiTheme="minorHAnsi" w:hAnsiTheme="minorHAnsi" w:cstheme="minorHAnsi"/>
          <w:b/>
          <w:bCs/>
          <w:color w:val="000000" w:themeColor="text1"/>
        </w:rPr>
      </w:pPr>
    </w:p>
    <w:p w14:paraId="44FD84A1" w14:textId="77777777" w:rsidR="008F6C40" w:rsidRDefault="008F6C40" w:rsidP="00255C26">
      <w:pPr>
        <w:jc w:val="center"/>
        <w:rPr>
          <w:rFonts w:asciiTheme="minorHAnsi" w:hAnsiTheme="minorHAnsi" w:cstheme="minorHAnsi"/>
          <w:b/>
          <w:bCs/>
          <w:color w:val="000000" w:themeColor="text1"/>
        </w:rPr>
      </w:pPr>
    </w:p>
    <w:p w14:paraId="47A8ECBA" w14:textId="77777777" w:rsidR="008F6C40" w:rsidRDefault="008F6C40" w:rsidP="00255C26">
      <w:pPr>
        <w:jc w:val="center"/>
        <w:rPr>
          <w:rFonts w:asciiTheme="minorHAnsi" w:hAnsiTheme="minorHAnsi" w:cstheme="minorHAnsi"/>
          <w:b/>
          <w:bCs/>
          <w:color w:val="000000" w:themeColor="text1"/>
        </w:rPr>
      </w:pPr>
    </w:p>
    <w:p w14:paraId="1506CE9E" w14:textId="77777777" w:rsidR="008F6C40" w:rsidRDefault="008F6C40" w:rsidP="00255C26">
      <w:pPr>
        <w:jc w:val="center"/>
        <w:rPr>
          <w:rFonts w:asciiTheme="minorHAnsi" w:hAnsiTheme="minorHAnsi" w:cstheme="minorHAnsi"/>
          <w:b/>
          <w:bCs/>
          <w:color w:val="000000" w:themeColor="text1"/>
        </w:rPr>
      </w:pPr>
    </w:p>
    <w:p w14:paraId="19749124" w14:textId="77777777" w:rsidR="008F6C40" w:rsidRDefault="008F6C40" w:rsidP="00255C26">
      <w:pPr>
        <w:jc w:val="center"/>
        <w:rPr>
          <w:rFonts w:asciiTheme="minorHAnsi" w:hAnsiTheme="minorHAnsi" w:cstheme="minorHAnsi"/>
          <w:b/>
          <w:bCs/>
          <w:color w:val="000000" w:themeColor="text1"/>
        </w:rPr>
      </w:pPr>
    </w:p>
    <w:p w14:paraId="5F4CD6EA" w14:textId="77777777" w:rsidR="008F6C40" w:rsidRDefault="008F6C40" w:rsidP="00255C26">
      <w:pPr>
        <w:jc w:val="center"/>
        <w:rPr>
          <w:rFonts w:asciiTheme="minorHAnsi" w:hAnsiTheme="minorHAnsi" w:cstheme="minorHAnsi"/>
          <w:b/>
          <w:bCs/>
          <w:color w:val="000000" w:themeColor="text1"/>
        </w:rPr>
      </w:pPr>
    </w:p>
    <w:p w14:paraId="519A67DF" w14:textId="77777777" w:rsidR="008F6C40" w:rsidRDefault="008F6C40" w:rsidP="00255C26">
      <w:pPr>
        <w:jc w:val="center"/>
        <w:rPr>
          <w:rFonts w:asciiTheme="minorHAnsi" w:hAnsiTheme="minorHAnsi" w:cstheme="minorHAnsi"/>
          <w:b/>
          <w:bCs/>
          <w:color w:val="000000" w:themeColor="text1"/>
        </w:rPr>
      </w:pPr>
    </w:p>
    <w:p w14:paraId="4370E353" w14:textId="77777777" w:rsidR="008F6C40" w:rsidRDefault="008F6C40" w:rsidP="00255C26">
      <w:pPr>
        <w:jc w:val="center"/>
        <w:rPr>
          <w:rFonts w:asciiTheme="minorHAnsi" w:hAnsiTheme="minorHAnsi" w:cstheme="minorHAnsi"/>
          <w:b/>
          <w:bCs/>
          <w:color w:val="000000" w:themeColor="text1"/>
        </w:rPr>
      </w:pPr>
    </w:p>
    <w:p w14:paraId="59F65E86" w14:textId="77777777" w:rsidR="008F6C40" w:rsidRDefault="008F6C40" w:rsidP="00255C26">
      <w:pPr>
        <w:jc w:val="center"/>
        <w:rPr>
          <w:rFonts w:asciiTheme="minorHAnsi" w:hAnsiTheme="minorHAnsi" w:cstheme="minorHAnsi"/>
          <w:b/>
          <w:bCs/>
          <w:color w:val="000000" w:themeColor="text1"/>
        </w:rPr>
      </w:pPr>
    </w:p>
    <w:p w14:paraId="057133C1" w14:textId="77777777" w:rsidR="008F6C40" w:rsidRDefault="008F6C40" w:rsidP="00255C26">
      <w:pPr>
        <w:jc w:val="center"/>
        <w:rPr>
          <w:rFonts w:asciiTheme="minorHAnsi" w:hAnsiTheme="minorHAnsi" w:cstheme="minorHAnsi"/>
          <w:b/>
          <w:bCs/>
          <w:color w:val="000000" w:themeColor="text1"/>
        </w:rPr>
      </w:pPr>
    </w:p>
    <w:p w14:paraId="0BEE65D5" w14:textId="77777777" w:rsidR="008F6C40" w:rsidRDefault="008F6C40" w:rsidP="00255C26">
      <w:pPr>
        <w:jc w:val="center"/>
        <w:rPr>
          <w:rFonts w:asciiTheme="minorHAnsi" w:hAnsiTheme="minorHAnsi" w:cstheme="minorHAnsi"/>
          <w:b/>
          <w:bCs/>
          <w:color w:val="000000" w:themeColor="text1"/>
        </w:rPr>
      </w:pPr>
    </w:p>
    <w:p w14:paraId="55D71C3C" w14:textId="77777777" w:rsidR="008F6C40" w:rsidRDefault="008F6C40" w:rsidP="00255C26">
      <w:pPr>
        <w:jc w:val="center"/>
        <w:rPr>
          <w:rFonts w:asciiTheme="minorHAnsi" w:hAnsiTheme="minorHAnsi" w:cstheme="minorHAnsi"/>
          <w:b/>
          <w:bCs/>
          <w:color w:val="000000" w:themeColor="text1"/>
        </w:rPr>
      </w:pPr>
    </w:p>
    <w:p w14:paraId="4BD6DBA2" w14:textId="77777777" w:rsidR="008F6C40" w:rsidRDefault="008F6C40" w:rsidP="00255C26">
      <w:pPr>
        <w:jc w:val="center"/>
        <w:rPr>
          <w:rFonts w:asciiTheme="minorHAnsi" w:hAnsiTheme="minorHAnsi" w:cstheme="minorHAnsi"/>
          <w:b/>
          <w:bCs/>
          <w:color w:val="000000" w:themeColor="text1"/>
        </w:rPr>
      </w:pPr>
    </w:p>
    <w:p w14:paraId="0BD03EF3" w14:textId="77777777" w:rsidR="008F6C40" w:rsidRDefault="008F6C40" w:rsidP="00255C26">
      <w:pPr>
        <w:jc w:val="center"/>
        <w:rPr>
          <w:rFonts w:asciiTheme="minorHAnsi" w:hAnsiTheme="minorHAnsi" w:cstheme="minorHAnsi"/>
          <w:b/>
          <w:bCs/>
          <w:color w:val="000000" w:themeColor="text1"/>
        </w:rPr>
      </w:pPr>
    </w:p>
    <w:p w14:paraId="0C9314EB" w14:textId="77777777" w:rsidR="008F6C40" w:rsidRDefault="008F6C40" w:rsidP="00255C26">
      <w:pPr>
        <w:jc w:val="center"/>
        <w:rPr>
          <w:rFonts w:asciiTheme="minorHAnsi" w:hAnsiTheme="minorHAnsi" w:cstheme="minorHAnsi"/>
          <w:b/>
          <w:bCs/>
          <w:color w:val="000000" w:themeColor="text1"/>
        </w:rPr>
      </w:pPr>
    </w:p>
    <w:p w14:paraId="7A1CE62A" w14:textId="77777777" w:rsidR="008F6C40" w:rsidRDefault="008F6C40" w:rsidP="00255C26">
      <w:pPr>
        <w:jc w:val="center"/>
        <w:rPr>
          <w:rFonts w:asciiTheme="minorHAnsi" w:hAnsiTheme="minorHAnsi" w:cstheme="minorHAnsi"/>
          <w:b/>
          <w:bCs/>
          <w:color w:val="000000" w:themeColor="text1"/>
        </w:rPr>
      </w:pPr>
    </w:p>
    <w:p w14:paraId="1D2C1351" w14:textId="77777777" w:rsidR="008F6C40" w:rsidRDefault="008F6C40" w:rsidP="00255C26">
      <w:pPr>
        <w:jc w:val="center"/>
        <w:rPr>
          <w:rFonts w:asciiTheme="minorHAnsi" w:hAnsiTheme="minorHAnsi" w:cstheme="minorHAnsi"/>
          <w:b/>
          <w:bCs/>
          <w:color w:val="000000" w:themeColor="text1"/>
        </w:rPr>
      </w:pPr>
    </w:p>
    <w:p w14:paraId="4239317A" w14:textId="77777777" w:rsidR="008F6C40" w:rsidRDefault="008F6C40" w:rsidP="00255C26">
      <w:pPr>
        <w:jc w:val="center"/>
        <w:rPr>
          <w:rFonts w:asciiTheme="minorHAnsi" w:hAnsiTheme="minorHAnsi" w:cstheme="minorHAnsi"/>
          <w:b/>
          <w:bCs/>
          <w:color w:val="000000" w:themeColor="text1"/>
        </w:rPr>
      </w:pPr>
    </w:p>
    <w:p w14:paraId="5BF8A443" w14:textId="77777777" w:rsidR="008F6C40" w:rsidRDefault="008F6C40" w:rsidP="00255C26">
      <w:pPr>
        <w:jc w:val="center"/>
        <w:rPr>
          <w:rFonts w:asciiTheme="minorHAnsi" w:hAnsiTheme="minorHAnsi" w:cstheme="minorHAnsi"/>
          <w:b/>
          <w:bCs/>
          <w:color w:val="000000" w:themeColor="text1"/>
        </w:rPr>
      </w:pPr>
    </w:p>
    <w:p w14:paraId="7EE4C7B6" w14:textId="77777777" w:rsidR="008F6C40" w:rsidRDefault="008F6C40" w:rsidP="00255C26">
      <w:pPr>
        <w:jc w:val="center"/>
        <w:rPr>
          <w:rFonts w:asciiTheme="minorHAnsi" w:hAnsiTheme="minorHAnsi" w:cstheme="minorHAnsi"/>
          <w:b/>
          <w:bCs/>
          <w:color w:val="000000" w:themeColor="text1"/>
        </w:rPr>
      </w:pPr>
    </w:p>
    <w:p w14:paraId="73EC1112" w14:textId="77777777" w:rsidR="008F6C40" w:rsidRDefault="008F6C40" w:rsidP="00255C26">
      <w:pPr>
        <w:jc w:val="center"/>
        <w:rPr>
          <w:rFonts w:asciiTheme="minorHAnsi" w:hAnsiTheme="minorHAnsi" w:cstheme="minorHAnsi"/>
          <w:b/>
          <w:bCs/>
          <w:color w:val="000000" w:themeColor="text1"/>
        </w:rPr>
      </w:pPr>
    </w:p>
    <w:p w14:paraId="3BEDDEB6" w14:textId="77777777" w:rsidR="008F6C40" w:rsidRDefault="008F6C40" w:rsidP="00255C26">
      <w:pPr>
        <w:jc w:val="center"/>
        <w:rPr>
          <w:rFonts w:asciiTheme="minorHAnsi" w:hAnsiTheme="minorHAnsi" w:cstheme="minorHAnsi"/>
          <w:b/>
          <w:bCs/>
          <w:color w:val="000000" w:themeColor="text1"/>
        </w:rPr>
      </w:pPr>
    </w:p>
    <w:p w14:paraId="38504D77" w14:textId="77777777" w:rsidR="008F6C40" w:rsidRDefault="008F6C40" w:rsidP="00255C26">
      <w:pPr>
        <w:jc w:val="center"/>
        <w:rPr>
          <w:rFonts w:asciiTheme="minorHAnsi" w:hAnsiTheme="minorHAnsi" w:cstheme="minorHAnsi"/>
          <w:b/>
          <w:bCs/>
          <w:color w:val="000000" w:themeColor="text1"/>
        </w:rPr>
      </w:pPr>
    </w:p>
    <w:p w14:paraId="72C4925C" w14:textId="77777777" w:rsidR="008F6C40" w:rsidRDefault="008F6C40" w:rsidP="00255C26">
      <w:pPr>
        <w:jc w:val="center"/>
        <w:rPr>
          <w:rFonts w:asciiTheme="minorHAnsi" w:hAnsiTheme="minorHAnsi" w:cstheme="minorHAnsi"/>
          <w:b/>
          <w:bCs/>
          <w:color w:val="000000" w:themeColor="text1"/>
        </w:rPr>
      </w:pPr>
    </w:p>
    <w:p w14:paraId="15FF0816" w14:textId="77777777" w:rsidR="008F6C40" w:rsidRDefault="008F6C40" w:rsidP="00255C26">
      <w:pPr>
        <w:jc w:val="center"/>
        <w:rPr>
          <w:rFonts w:asciiTheme="minorHAnsi" w:hAnsiTheme="minorHAnsi" w:cstheme="minorHAnsi"/>
          <w:b/>
          <w:bCs/>
          <w:color w:val="000000" w:themeColor="text1"/>
        </w:rPr>
      </w:pPr>
    </w:p>
    <w:p w14:paraId="54B7463B" w14:textId="77777777" w:rsidR="008F6C40" w:rsidRDefault="008F6C40" w:rsidP="00255C26">
      <w:pPr>
        <w:jc w:val="center"/>
        <w:rPr>
          <w:rFonts w:asciiTheme="minorHAnsi" w:hAnsiTheme="minorHAnsi" w:cstheme="minorHAnsi"/>
          <w:b/>
          <w:bCs/>
          <w:color w:val="000000" w:themeColor="text1"/>
        </w:rPr>
      </w:pPr>
    </w:p>
    <w:p w14:paraId="3A3C6ACA" w14:textId="77777777" w:rsidR="008F6C40" w:rsidRDefault="008F6C40" w:rsidP="00255C26">
      <w:pPr>
        <w:jc w:val="center"/>
        <w:rPr>
          <w:rFonts w:asciiTheme="minorHAnsi" w:hAnsiTheme="minorHAnsi" w:cstheme="minorHAnsi"/>
          <w:b/>
          <w:bCs/>
          <w:color w:val="000000" w:themeColor="text1"/>
        </w:rPr>
      </w:pPr>
    </w:p>
    <w:p w14:paraId="4633C59C" w14:textId="77777777" w:rsidR="008F6C40" w:rsidRDefault="008F6C40" w:rsidP="00255C26">
      <w:pPr>
        <w:jc w:val="center"/>
        <w:rPr>
          <w:rFonts w:asciiTheme="minorHAnsi" w:hAnsiTheme="minorHAnsi" w:cstheme="minorHAnsi"/>
          <w:b/>
          <w:bCs/>
          <w:color w:val="000000" w:themeColor="text1"/>
        </w:rPr>
      </w:pPr>
    </w:p>
    <w:p w14:paraId="2869C45E" w14:textId="77777777" w:rsidR="008F6C40" w:rsidRDefault="008F6C40" w:rsidP="00255C26">
      <w:pPr>
        <w:jc w:val="center"/>
        <w:rPr>
          <w:rFonts w:asciiTheme="minorHAnsi" w:hAnsiTheme="minorHAnsi" w:cstheme="minorHAnsi"/>
          <w:b/>
          <w:bCs/>
          <w:color w:val="000000" w:themeColor="text1"/>
        </w:rPr>
      </w:pPr>
    </w:p>
    <w:p w14:paraId="005CB0C7" w14:textId="77777777" w:rsidR="008F6C40" w:rsidRDefault="008F6C40" w:rsidP="00255C26">
      <w:pPr>
        <w:jc w:val="center"/>
        <w:rPr>
          <w:rFonts w:asciiTheme="minorHAnsi" w:hAnsiTheme="minorHAnsi" w:cstheme="minorHAnsi"/>
          <w:b/>
          <w:bCs/>
          <w:color w:val="000000" w:themeColor="text1"/>
        </w:rPr>
      </w:pPr>
    </w:p>
    <w:p w14:paraId="4D19FA62" w14:textId="77777777" w:rsidR="008F6C40" w:rsidRDefault="008F6C40" w:rsidP="00255C26">
      <w:pPr>
        <w:jc w:val="center"/>
        <w:rPr>
          <w:rFonts w:asciiTheme="minorHAnsi" w:hAnsiTheme="minorHAnsi" w:cstheme="minorHAnsi"/>
          <w:b/>
          <w:bCs/>
          <w:color w:val="000000" w:themeColor="text1"/>
        </w:rPr>
      </w:pPr>
    </w:p>
    <w:p w14:paraId="45D3A216" w14:textId="77777777" w:rsidR="008F6C40" w:rsidRDefault="008F6C40" w:rsidP="00255C26">
      <w:pPr>
        <w:jc w:val="center"/>
        <w:rPr>
          <w:rFonts w:asciiTheme="minorHAnsi" w:hAnsiTheme="minorHAnsi" w:cstheme="minorHAnsi"/>
          <w:b/>
          <w:bCs/>
          <w:color w:val="000000" w:themeColor="text1"/>
        </w:rPr>
      </w:pPr>
    </w:p>
    <w:p w14:paraId="46B0D004" w14:textId="77777777" w:rsidR="008F6C40" w:rsidRDefault="008F6C40" w:rsidP="00255C26">
      <w:pPr>
        <w:jc w:val="center"/>
        <w:rPr>
          <w:rFonts w:asciiTheme="minorHAnsi" w:hAnsiTheme="minorHAnsi" w:cstheme="minorHAnsi"/>
          <w:b/>
          <w:bCs/>
          <w:color w:val="000000" w:themeColor="text1"/>
        </w:rPr>
      </w:pPr>
    </w:p>
    <w:p w14:paraId="26877BE8" w14:textId="77777777" w:rsidR="008F6C40" w:rsidRDefault="008F6C40" w:rsidP="00255C26">
      <w:pPr>
        <w:jc w:val="center"/>
        <w:rPr>
          <w:rFonts w:asciiTheme="minorHAnsi" w:hAnsiTheme="minorHAnsi" w:cstheme="minorHAnsi"/>
          <w:b/>
          <w:bCs/>
          <w:color w:val="000000" w:themeColor="text1"/>
        </w:rPr>
      </w:pPr>
    </w:p>
    <w:p w14:paraId="13B0A199" w14:textId="77777777" w:rsidR="008F6C40" w:rsidRDefault="008F6C40" w:rsidP="00255C26">
      <w:pPr>
        <w:jc w:val="center"/>
        <w:rPr>
          <w:rFonts w:asciiTheme="minorHAnsi" w:hAnsiTheme="minorHAnsi" w:cstheme="minorHAnsi"/>
          <w:b/>
          <w:bCs/>
          <w:color w:val="000000" w:themeColor="text1"/>
        </w:rPr>
      </w:pPr>
    </w:p>
    <w:p w14:paraId="3DD0A758" w14:textId="77777777" w:rsidR="008F6C40" w:rsidRDefault="008F6C40" w:rsidP="00255C26">
      <w:pPr>
        <w:jc w:val="center"/>
        <w:rPr>
          <w:rFonts w:asciiTheme="minorHAnsi" w:hAnsiTheme="minorHAnsi" w:cstheme="minorHAnsi"/>
          <w:b/>
          <w:bCs/>
          <w:color w:val="000000" w:themeColor="text1"/>
        </w:rPr>
      </w:pPr>
    </w:p>
    <w:p w14:paraId="7D68C2A1" w14:textId="77777777" w:rsidR="008F6C40" w:rsidRDefault="008F6C40" w:rsidP="00255C26">
      <w:pPr>
        <w:jc w:val="center"/>
        <w:rPr>
          <w:rFonts w:asciiTheme="minorHAnsi" w:hAnsiTheme="minorHAnsi" w:cstheme="minorHAnsi"/>
          <w:b/>
          <w:bCs/>
          <w:color w:val="000000" w:themeColor="text1"/>
        </w:rPr>
      </w:pPr>
    </w:p>
    <w:p w14:paraId="039CAF8E" w14:textId="77777777" w:rsidR="008F6C40" w:rsidRDefault="008F6C40" w:rsidP="00255C26">
      <w:pPr>
        <w:jc w:val="center"/>
        <w:rPr>
          <w:rFonts w:asciiTheme="minorHAnsi" w:hAnsiTheme="minorHAnsi" w:cstheme="minorHAnsi"/>
          <w:b/>
          <w:bCs/>
          <w:color w:val="000000" w:themeColor="text1"/>
        </w:rPr>
      </w:pPr>
    </w:p>
    <w:p w14:paraId="17BC1826" w14:textId="77777777" w:rsidR="008F6C40" w:rsidRDefault="008F6C40" w:rsidP="00255C26">
      <w:pPr>
        <w:jc w:val="center"/>
        <w:rPr>
          <w:rFonts w:asciiTheme="minorHAnsi" w:hAnsiTheme="minorHAnsi" w:cstheme="minorHAnsi"/>
          <w:b/>
          <w:bCs/>
          <w:color w:val="000000" w:themeColor="text1"/>
        </w:rPr>
      </w:pPr>
    </w:p>
    <w:p w14:paraId="15AF335F" w14:textId="77777777" w:rsidR="008F6C40" w:rsidRDefault="008F6C40" w:rsidP="00255C26">
      <w:pPr>
        <w:jc w:val="center"/>
        <w:rPr>
          <w:rFonts w:asciiTheme="minorHAnsi" w:hAnsiTheme="minorHAnsi" w:cstheme="minorHAnsi"/>
          <w:b/>
          <w:bCs/>
          <w:color w:val="000000" w:themeColor="text1"/>
        </w:rPr>
      </w:pPr>
    </w:p>
    <w:p w14:paraId="62775961" w14:textId="77777777" w:rsidR="008F6C40" w:rsidRDefault="008F6C40" w:rsidP="00255C26">
      <w:pPr>
        <w:jc w:val="center"/>
        <w:rPr>
          <w:rFonts w:asciiTheme="minorHAnsi" w:hAnsiTheme="minorHAnsi" w:cstheme="minorHAnsi"/>
          <w:b/>
          <w:bCs/>
          <w:color w:val="000000" w:themeColor="text1"/>
        </w:rPr>
      </w:pPr>
    </w:p>
    <w:p w14:paraId="598318E6" w14:textId="77777777" w:rsidR="008F6C40" w:rsidRDefault="008F6C40" w:rsidP="00255C26">
      <w:pPr>
        <w:jc w:val="center"/>
        <w:rPr>
          <w:rFonts w:asciiTheme="minorHAnsi" w:hAnsiTheme="minorHAnsi" w:cstheme="minorHAnsi"/>
          <w:b/>
          <w:bCs/>
          <w:color w:val="000000" w:themeColor="text1"/>
        </w:rPr>
      </w:pPr>
    </w:p>
    <w:p w14:paraId="7DCF4D21" w14:textId="77777777" w:rsidR="008F6C40" w:rsidRDefault="008F6C40" w:rsidP="00255C26">
      <w:pPr>
        <w:jc w:val="center"/>
        <w:rPr>
          <w:rFonts w:asciiTheme="minorHAnsi" w:hAnsiTheme="minorHAnsi" w:cstheme="minorHAnsi"/>
          <w:b/>
          <w:bCs/>
          <w:color w:val="000000" w:themeColor="text1"/>
        </w:rPr>
      </w:pPr>
    </w:p>
    <w:p w14:paraId="629177FE" w14:textId="77777777" w:rsidR="008F6C40" w:rsidRDefault="008F6C40" w:rsidP="00255C26">
      <w:pPr>
        <w:jc w:val="center"/>
        <w:rPr>
          <w:rFonts w:asciiTheme="minorHAnsi" w:hAnsiTheme="minorHAnsi" w:cstheme="minorHAnsi"/>
          <w:b/>
          <w:bCs/>
          <w:color w:val="000000" w:themeColor="text1"/>
        </w:rPr>
      </w:pPr>
    </w:p>
    <w:p w14:paraId="3F5C626E" w14:textId="77777777" w:rsidR="00DC24E9" w:rsidRDefault="00DC24E9" w:rsidP="00255C26">
      <w:pPr>
        <w:jc w:val="center"/>
        <w:rPr>
          <w:rFonts w:asciiTheme="minorHAnsi" w:hAnsiTheme="minorHAnsi" w:cstheme="minorHAnsi"/>
          <w:b/>
          <w:bCs/>
          <w:color w:val="000000" w:themeColor="text1"/>
        </w:rPr>
      </w:pPr>
    </w:p>
    <w:p w14:paraId="61BBD87D" w14:textId="77777777" w:rsidR="00DC24E9" w:rsidRDefault="00DC24E9" w:rsidP="00255C26">
      <w:pPr>
        <w:jc w:val="center"/>
        <w:rPr>
          <w:rFonts w:asciiTheme="minorHAnsi" w:hAnsiTheme="minorHAnsi" w:cstheme="minorHAnsi"/>
          <w:b/>
          <w:bCs/>
          <w:color w:val="000000" w:themeColor="text1"/>
        </w:rPr>
      </w:pPr>
    </w:p>
    <w:p w14:paraId="395459E8" w14:textId="77777777" w:rsidR="00DC24E9" w:rsidRDefault="00DC24E9" w:rsidP="00255C26">
      <w:pPr>
        <w:jc w:val="center"/>
        <w:rPr>
          <w:rFonts w:asciiTheme="minorHAnsi" w:hAnsiTheme="minorHAnsi" w:cstheme="minorHAnsi"/>
          <w:b/>
          <w:bCs/>
          <w:color w:val="000000" w:themeColor="text1"/>
        </w:rPr>
      </w:pPr>
    </w:p>
    <w:p w14:paraId="24D83F7D" w14:textId="7E6D11E4" w:rsidR="000A73FC" w:rsidRPr="00BA117C" w:rsidRDefault="000A73FC" w:rsidP="00255C26">
      <w:pPr>
        <w:jc w:val="cente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TAM GÜNLÜK EĞİTİM PLAN AKIŞI</w:t>
      </w:r>
    </w:p>
    <w:p w14:paraId="17087781"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ADD4237"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542143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630E72D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3C57D142" w14:textId="1D34A6BA" w:rsidR="000A73FC" w:rsidRPr="00BA117C" w:rsidRDefault="00834009"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28.11.2023</w:t>
      </w:r>
    </w:p>
    <w:p w14:paraId="1003AB3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C21096D" w14:textId="783E2D8B" w:rsidR="000A73FC" w:rsidRPr="00BA117C" w:rsidRDefault="000A73FC" w:rsidP="00255C26">
      <w:pPr>
        <w:suppressAutoHyphens/>
        <w:autoSpaceDE w:val="0"/>
        <w:autoSpaceDN w:val="0"/>
        <w:adjustRightInd w:val="0"/>
        <w:textAlignment w:val="center"/>
        <w:rPr>
          <w:rFonts w:asciiTheme="minorHAnsi" w:hAnsiTheme="minorHAnsi" w:cstheme="minorHAnsi"/>
          <w:b/>
          <w:bCs/>
          <w:color w:val="000000" w:themeColor="text1"/>
        </w:rPr>
      </w:pPr>
    </w:p>
    <w:p w14:paraId="2A736AD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28D6CEEA" w14:textId="3C0892FC"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2FFB9375" w14:textId="37D0695D" w:rsidR="00B17C33" w:rsidRPr="00BA117C" w:rsidRDefault="00B17C33"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5166D9CB" w14:textId="5D1D18C3" w:rsidR="00B17C33" w:rsidRPr="00BA117C" w:rsidRDefault="00B17C33"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53CCB6C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ohbet çemberi oluşturma</w:t>
      </w:r>
    </w:p>
    <w:p w14:paraId="6F8DE7D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Japonya ülkesini inceleme</w:t>
      </w:r>
    </w:p>
    <w:p w14:paraId="3203BEE8" w14:textId="77777777" w:rsidR="000A73FC" w:rsidRPr="00BA117C" w:rsidRDefault="000A73FC" w:rsidP="000A73FC">
      <w:pPr>
        <w:ind w:left="720"/>
        <w:contextualSpacing/>
        <w:rPr>
          <w:rFonts w:asciiTheme="minorHAnsi" w:hAnsiTheme="minorHAnsi" w:cstheme="minorHAnsi"/>
          <w:color w:val="000000" w:themeColor="text1"/>
        </w:rPr>
      </w:pPr>
    </w:p>
    <w:p w14:paraId="54BF8CB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5387334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04C73E55" w14:textId="77777777" w:rsidR="000A73FC" w:rsidRPr="00BA117C" w:rsidRDefault="000A73FC" w:rsidP="000A73FC">
      <w:pPr>
        <w:ind w:left="720"/>
        <w:contextualSpacing/>
        <w:rPr>
          <w:rFonts w:asciiTheme="minorHAnsi" w:hAnsiTheme="minorHAnsi" w:cstheme="minorHAnsi"/>
          <w:color w:val="000000" w:themeColor="text1"/>
        </w:rPr>
      </w:pPr>
    </w:p>
    <w:p w14:paraId="6AAEE8F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532B49E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EBE1EE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EB40F16"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Küçük Minyatür” Ağaç Yapma</w:t>
      </w:r>
    </w:p>
    <w:p w14:paraId="7CB374F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Japonya Belgeseli İzleme</w:t>
      </w:r>
    </w:p>
    <w:p w14:paraId="0B9A130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Zambak Zumbak” Oyunu</w:t>
      </w:r>
    </w:p>
    <w:p w14:paraId="30D7AB9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Japon Müzikleri Dinleme, Perküsyon Aletlerini Tanıma</w:t>
      </w:r>
    </w:p>
    <w:p w14:paraId="5CDD6E81" w14:textId="77777777" w:rsidR="000A73FC" w:rsidRPr="00BA117C" w:rsidRDefault="000A73FC" w:rsidP="000A73FC">
      <w:pPr>
        <w:ind w:left="720"/>
        <w:contextualSpacing/>
        <w:rPr>
          <w:rFonts w:asciiTheme="minorHAnsi" w:hAnsiTheme="minorHAnsi" w:cstheme="minorHAnsi"/>
          <w:color w:val="000000" w:themeColor="text1"/>
        </w:rPr>
      </w:pPr>
    </w:p>
    <w:p w14:paraId="35E537B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3597FE3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300526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5E67269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3641616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Kahvaltı, Temizlik</w:t>
      </w:r>
    </w:p>
    <w:p w14:paraId="054181E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3D20850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239D4EA4" w14:textId="77777777" w:rsidR="000A73FC" w:rsidRPr="00BA117C" w:rsidRDefault="000A73FC" w:rsidP="000A73FC">
      <w:pPr>
        <w:ind w:left="708"/>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Japonya Haritası, Müzik – “Kadüm, Yan Flüt ve Dunhuang” Aletlerinin Seslerini Kayıttan Dinleme ve “Japon Halk Kültürü” Çalışma Sayfası </w:t>
      </w:r>
    </w:p>
    <w:p w14:paraId="64DEBA46" w14:textId="77777777" w:rsidR="000A73FC" w:rsidRPr="00BA117C" w:rsidRDefault="000A73FC" w:rsidP="000A73FC">
      <w:pPr>
        <w:ind w:left="708"/>
        <w:rPr>
          <w:rFonts w:asciiTheme="minorHAnsi" w:hAnsiTheme="minorHAnsi" w:cstheme="minorHAnsi"/>
          <w:color w:val="000000" w:themeColor="text1"/>
        </w:rPr>
      </w:pPr>
      <w:r w:rsidRPr="00BA117C">
        <w:rPr>
          <w:rFonts w:asciiTheme="minorHAnsi" w:hAnsiTheme="minorHAnsi" w:cstheme="minorHAnsi"/>
          <w:color w:val="000000" w:themeColor="text1"/>
        </w:rPr>
        <w:t xml:space="preserve">Dikkat oyunları: Haritada / Haritayla Yer Bulma </w:t>
      </w:r>
    </w:p>
    <w:p w14:paraId="4F9D0152" w14:textId="77777777" w:rsidR="000A73FC" w:rsidRPr="00BA117C" w:rsidRDefault="000A73FC" w:rsidP="000A73FC">
      <w:pPr>
        <w:ind w:left="720"/>
        <w:contextualSpacing/>
        <w:rPr>
          <w:rFonts w:asciiTheme="minorHAnsi" w:hAnsiTheme="minorHAnsi" w:cstheme="minorHAnsi"/>
          <w:b/>
          <w:color w:val="000000" w:themeColor="text1"/>
        </w:rPr>
      </w:pPr>
    </w:p>
    <w:p w14:paraId="270E7ADA" w14:textId="64D2D0DF" w:rsidR="000A73FC" w:rsidRPr="00BA117C" w:rsidRDefault="008B12E2"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18BD19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BF36F6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6504D5F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5AC55C48" w14:textId="77777777" w:rsidR="008B12E2" w:rsidRPr="00BA117C" w:rsidRDefault="008B12E2" w:rsidP="008B12E2">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6072183C"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418AD16"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1B4DF11"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2DE39E2"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25F817A"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4F6C7CA"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2956438" w14:textId="76116DB9" w:rsidR="000A73FC" w:rsidRPr="00BA117C" w:rsidRDefault="008B12E2" w:rsidP="00CF7C7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8328BBE" w14:textId="77777777" w:rsidR="000A73FC" w:rsidRPr="00BA117C" w:rsidRDefault="000A73FC" w:rsidP="000A73FC">
      <w:pPr>
        <w:rPr>
          <w:rFonts w:asciiTheme="minorHAnsi" w:hAnsiTheme="minorHAnsi" w:cstheme="minorHAnsi"/>
          <w:b/>
          <w:bCs/>
          <w:color w:val="000000" w:themeColor="text1"/>
        </w:rPr>
      </w:pPr>
    </w:p>
    <w:p w14:paraId="3627B1D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MOR RENK</w:t>
      </w:r>
    </w:p>
    <w:p w14:paraId="2BDF742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Müzik, Okuma-Yazmaya Hazırlık, Dikkat Oyunu (Bütünleştirilmiş Büyük Grup Etkinliği)</w:t>
      </w:r>
    </w:p>
    <w:p w14:paraId="3678DD1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5C6365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01F549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CFBF18D"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Beceriler</w:t>
      </w:r>
    </w:p>
    <w:p w14:paraId="286E94E0"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p>
    <w:p w14:paraId="3552295F"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p>
    <w:p w14:paraId="2C09ECB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 xml:space="preserve">Kazanım 4. Küçük kas kullanımı gerektiren hareketleri yapar. </w:t>
      </w:r>
      <w:r w:rsidRPr="00BA117C">
        <w:rPr>
          <w:rFonts w:asciiTheme="minorHAnsi" w:hAnsiTheme="minorHAnsi" w:cstheme="minorHAnsi"/>
          <w:b/>
          <w:bCs/>
          <w:color w:val="000000" w:themeColor="text1"/>
          <w:lang w:eastAsia="en-US"/>
        </w:rPr>
        <w:br/>
        <w:t xml:space="preserve">Göstergeleri: </w:t>
      </w:r>
    </w:p>
    <w:p w14:paraId="13CBF697"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lang w:eastAsia="en-US"/>
        </w:rPr>
        <w:t xml:space="preserve">Nesneleri toplar. </w:t>
      </w:r>
      <w:r w:rsidRPr="00BA117C">
        <w:rPr>
          <w:rFonts w:asciiTheme="minorHAnsi" w:hAnsiTheme="minorHAnsi" w:cstheme="minorHAnsi"/>
          <w:bCs/>
          <w:color w:val="000000" w:themeColor="text1"/>
          <w:lang w:eastAsia="en-US"/>
        </w:rPr>
        <w:br/>
        <w:t>Nesneleri değişik malzemelerle bağlar.</w:t>
      </w:r>
      <w:r w:rsidRPr="00BA117C">
        <w:rPr>
          <w:rFonts w:asciiTheme="minorHAnsi" w:hAnsiTheme="minorHAnsi" w:cstheme="minorHAnsi"/>
          <w:bCs/>
          <w:color w:val="000000" w:themeColor="text1"/>
          <w:lang w:eastAsia="en-US"/>
        </w:rPr>
        <w:br/>
        <w:t xml:space="preserve">Nesneleri yeni şekiller oluşturacak biçimde bir araya getirir. </w:t>
      </w:r>
      <w:r w:rsidRPr="00BA117C">
        <w:rPr>
          <w:rFonts w:asciiTheme="minorHAnsi" w:hAnsiTheme="minorHAnsi" w:cstheme="minorHAnsi"/>
          <w:bCs/>
          <w:color w:val="000000" w:themeColor="text1"/>
          <w:lang w:eastAsia="en-US"/>
        </w:rPr>
        <w:br/>
        <w:t xml:space="preserve">Malzemeleri keser. </w:t>
      </w:r>
      <w:r w:rsidRPr="00BA117C">
        <w:rPr>
          <w:rFonts w:asciiTheme="minorHAnsi" w:hAnsiTheme="minorHAnsi" w:cstheme="minorHAnsi"/>
          <w:bCs/>
          <w:color w:val="000000" w:themeColor="text1"/>
          <w:lang w:eastAsia="en-US"/>
        </w:rPr>
        <w:br/>
        <w:t>Malzemeleri yapıştırır.</w:t>
      </w:r>
      <w:r w:rsidRPr="00BA117C">
        <w:rPr>
          <w:rFonts w:asciiTheme="minorHAnsi" w:hAnsiTheme="minorHAnsi" w:cstheme="minorHAnsi"/>
          <w:bCs/>
          <w:color w:val="000000" w:themeColor="text1"/>
          <w:lang w:eastAsia="en-US"/>
        </w:rPr>
        <w:br/>
        <w:t>Malzemeleri değişik şekillerde katlar.</w:t>
      </w:r>
      <w:r w:rsidRPr="00BA117C">
        <w:rPr>
          <w:rFonts w:asciiTheme="minorHAnsi" w:hAnsiTheme="minorHAnsi" w:cstheme="minorHAnsi"/>
          <w:bCs/>
          <w:color w:val="000000" w:themeColor="text1"/>
          <w:lang w:eastAsia="en-US"/>
        </w:rPr>
        <w:br/>
        <w:t>Değişik malzemeler kullanarak resim yapar.</w:t>
      </w:r>
      <w:r w:rsidRPr="00BA117C">
        <w:rPr>
          <w:rFonts w:asciiTheme="minorHAnsi" w:hAnsiTheme="minorHAnsi" w:cstheme="minorHAnsi"/>
          <w:bCs/>
          <w:color w:val="000000" w:themeColor="text1"/>
          <w:lang w:eastAsia="en-US"/>
        </w:rPr>
        <w:br/>
        <w:t>Nesneleri kopartır / yırtar.</w:t>
      </w:r>
      <w:r w:rsidRPr="00BA117C">
        <w:rPr>
          <w:rFonts w:asciiTheme="minorHAnsi" w:hAnsiTheme="minorHAnsi" w:cstheme="minorHAnsi"/>
          <w:bCs/>
          <w:color w:val="000000" w:themeColor="text1"/>
          <w:lang w:eastAsia="en-US"/>
        </w:rPr>
        <w:br/>
        <w:t>Nesneleri sıkar.</w:t>
      </w:r>
      <w:r w:rsidRPr="00BA117C">
        <w:rPr>
          <w:rFonts w:asciiTheme="minorHAnsi" w:hAnsiTheme="minorHAnsi" w:cstheme="minorHAnsi"/>
          <w:bCs/>
          <w:color w:val="000000" w:themeColor="text1"/>
          <w:lang w:eastAsia="en-US"/>
        </w:rPr>
        <w:br/>
        <w:t>Nesneleri çeker / gerer.</w:t>
      </w:r>
      <w:r w:rsidRPr="00BA117C">
        <w:rPr>
          <w:rFonts w:asciiTheme="minorHAnsi" w:hAnsiTheme="minorHAnsi" w:cstheme="minorHAnsi"/>
          <w:bCs/>
          <w:color w:val="000000" w:themeColor="text1"/>
          <w:lang w:eastAsia="en-US"/>
        </w:rPr>
        <w:br/>
        <w:t xml:space="preserve">Malzemelere elleriyle şekil verir. </w:t>
      </w:r>
      <w:r w:rsidRPr="00BA117C">
        <w:rPr>
          <w:rFonts w:asciiTheme="minorHAnsi" w:hAnsiTheme="minorHAnsi" w:cstheme="minorHAnsi"/>
          <w:bCs/>
          <w:color w:val="000000" w:themeColor="text1"/>
          <w:lang w:eastAsia="en-US"/>
        </w:rPr>
        <w:br/>
        <w:t>Kalemi doğru tutar.</w:t>
      </w:r>
      <w:r w:rsidRPr="00BA117C">
        <w:rPr>
          <w:rFonts w:asciiTheme="minorHAnsi" w:hAnsiTheme="minorHAnsi" w:cstheme="minorHAnsi"/>
          <w:bCs/>
          <w:color w:val="000000" w:themeColor="text1"/>
          <w:lang w:eastAsia="en-US"/>
        </w:rPr>
        <w:br/>
        <w:t>Kalem kontrolünü sağlar.</w:t>
      </w:r>
      <w:r w:rsidRPr="00BA117C">
        <w:rPr>
          <w:rFonts w:asciiTheme="minorHAnsi" w:hAnsiTheme="minorHAnsi" w:cstheme="minorHAnsi"/>
          <w:bCs/>
          <w:color w:val="000000" w:themeColor="text1"/>
          <w:lang w:eastAsia="en-US"/>
        </w:rPr>
        <w:br/>
        <w:t>Çizgileri istenilen nitelikte çizer.</w:t>
      </w:r>
      <w:r w:rsidRPr="00BA117C">
        <w:rPr>
          <w:rFonts w:asciiTheme="minorHAnsi" w:hAnsiTheme="minorHAnsi" w:cstheme="minorHAnsi"/>
          <w:bCs/>
          <w:color w:val="000000" w:themeColor="text1"/>
          <w:lang w:eastAsia="en-US"/>
        </w:rPr>
        <w:br/>
      </w:r>
    </w:p>
    <w:p w14:paraId="12BFAFDD" w14:textId="77777777" w:rsidR="000A73FC" w:rsidRPr="00BA117C" w:rsidRDefault="000A73FC" w:rsidP="000A73FC">
      <w:pPr>
        <w:rPr>
          <w:rFonts w:asciiTheme="minorHAnsi" w:hAnsiTheme="minorHAnsi" w:cstheme="minorHAnsi"/>
          <w:bCs/>
          <w:color w:val="000000" w:themeColor="text1"/>
          <w:lang w:eastAsia="en-US"/>
        </w:rPr>
      </w:pPr>
      <w:r w:rsidRPr="00BA117C">
        <w:rPr>
          <w:rFonts w:asciiTheme="minorHAnsi" w:hAnsiTheme="minorHAnsi" w:cstheme="minorHAnsi"/>
          <w:b/>
          <w:bCs/>
          <w:color w:val="000000" w:themeColor="text1"/>
        </w:rPr>
        <w:t>Sosyal – Duygusal Gelişim</w:t>
      </w:r>
    </w:p>
    <w:p w14:paraId="5ECA5CD1"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3. Kendini yaratıcı yollarla ifade eder.</w:t>
      </w:r>
      <w:r w:rsidRPr="00BA117C">
        <w:rPr>
          <w:rFonts w:asciiTheme="minorHAnsi" w:hAnsiTheme="minorHAnsi" w:cstheme="minorHAnsi"/>
          <w:b/>
          <w:bCs/>
          <w:color w:val="000000" w:themeColor="text1"/>
          <w:lang w:eastAsia="en-US"/>
        </w:rPr>
        <w:br/>
        <w:t>Göstergeleri:</w:t>
      </w:r>
    </w:p>
    <w:p w14:paraId="1457AC39" w14:textId="77777777" w:rsidR="000A73FC" w:rsidRPr="00BA117C" w:rsidRDefault="000A73FC" w:rsidP="000A73FC">
      <w:pPr>
        <w:rPr>
          <w:rFonts w:asciiTheme="minorHAnsi" w:hAnsiTheme="minorHAnsi" w:cstheme="minorHAnsi"/>
          <w:bCs/>
          <w:color w:val="000000" w:themeColor="text1"/>
          <w:lang w:eastAsia="en-US"/>
        </w:rPr>
      </w:pPr>
      <w:r w:rsidRPr="00BA117C">
        <w:rPr>
          <w:rFonts w:asciiTheme="minorHAnsi" w:hAnsiTheme="minorHAnsi" w:cstheme="minorHAnsi"/>
          <w:bCs/>
          <w:color w:val="000000" w:themeColor="text1"/>
          <w:lang w:eastAsia="en-US"/>
        </w:rPr>
        <w:t>Özgün özellikler taşıyan ürünler oluşturur.</w:t>
      </w:r>
      <w:r w:rsidRPr="00BA117C">
        <w:rPr>
          <w:rFonts w:asciiTheme="minorHAnsi" w:hAnsiTheme="minorHAnsi" w:cstheme="minorHAnsi"/>
          <w:bCs/>
          <w:color w:val="000000" w:themeColor="text1"/>
          <w:lang w:eastAsia="en-US"/>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r>
    </w:p>
    <w:p w14:paraId="0276C89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21F955E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7561D9C8"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p>
    <w:p w14:paraId="5C18E0DB" w14:textId="5EBA805C" w:rsidR="000A73FC" w:rsidRPr="00BA117C" w:rsidRDefault="000A73FC" w:rsidP="000A73FC">
      <w:pPr>
        <w:rPr>
          <w:rFonts w:asciiTheme="minorHAnsi" w:hAnsiTheme="minorHAnsi" w:cstheme="minorHAnsi"/>
          <w:b/>
          <w:bCs/>
          <w:color w:val="000000" w:themeColor="text1"/>
          <w:lang w:eastAsia="en-US"/>
        </w:rPr>
      </w:pPr>
    </w:p>
    <w:p w14:paraId="41771CA2"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
          <w:bCs/>
          <w:color w:val="000000" w:themeColor="text1"/>
          <w:lang w:eastAsia="en-US"/>
        </w:rPr>
        <w:t>Kazanım 3. Algıladıklarını hatırlar.</w:t>
      </w:r>
      <w:r w:rsidRPr="00BA117C">
        <w:rPr>
          <w:rFonts w:asciiTheme="minorHAnsi" w:hAnsiTheme="minorHAnsi" w:cstheme="minorHAnsi"/>
          <w:b/>
          <w:bCs/>
          <w:color w:val="000000" w:themeColor="text1"/>
          <w:lang w:eastAsia="en-US"/>
        </w:rPr>
        <w:br/>
        <w:t xml:space="preserve">Göstergeleri: </w:t>
      </w:r>
    </w:p>
    <w:p w14:paraId="11923BFC" w14:textId="77777777" w:rsidR="000A73FC" w:rsidRPr="00BA117C" w:rsidRDefault="000A73FC" w:rsidP="000A73FC">
      <w:pPr>
        <w:rPr>
          <w:rFonts w:asciiTheme="minorHAnsi" w:hAnsiTheme="minorHAnsi" w:cstheme="minorHAnsi"/>
          <w:b/>
          <w:bCs/>
          <w:color w:val="000000" w:themeColor="text1"/>
          <w:lang w:eastAsia="en-US"/>
        </w:rPr>
      </w:pPr>
      <w:r w:rsidRPr="00BA117C">
        <w:rPr>
          <w:rFonts w:asciiTheme="minorHAnsi" w:hAnsiTheme="minorHAnsi" w:cstheme="minorHAnsi"/>
          <w:bCs/>
          <w:color w:val="000000" w:themeColor="text1"/>
          <w:lang w:eastAsia="en-US"/>
        </w:rPr>
        <w:t xml:space="preserve">Nesne / durum / olayı bir süre sonra yeniden söyler. </w:t>
      </w:r>
      <w:r w:rsidRPr="00BA117C">
        <w:rPr>
          <w:rFonts w:asciiTheme="minorHAnsi" w:hAnsiTheme="minorHAnsi" w:cstheme="minorHAnsi"/>
          <w:bCs/>
          <w:color w:val="000000" w:themeColor="text1"/>
          <w:lang w:eastAsia="en-US"/>
        </w:rPr>
        <w:br/>
        <w:t>Hatırladıklarını yeni durumlarda kullanır.</w:t>
      </w:r>
    </w:p>
    <w:p w14:paraId="3213F0D0"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 xml:space="preserve">Kazanım 10. </w:t>
      </w:r>
      <w:proofErr w:type="gramStart"/>
      <w:r w:rsidRPr="00BA117C">
        <w:rPr>
          <w:rFonts w:asciiTheme="minorHAnsi" w:hAnsiTheme="minorHAnsi" w:cstheme="minorHAnsi"/>
          <w:b/>
          <w:color w:val="000000" w:themeColor="text1"/>
          <w:lang w:eastAsia="en-US"/>
        </w:rPr>
        <w:t>Mekanda</w:t>
      </w:r>
      <w:proofErr w:type="gramEnd"/>
      <w:r w:rsidRPr="00BA117C">
        <w:rPr>
          <w:rFonts w:asciiTheme="minorHAnsi" w:hAnsiTheme="minorHAnsi" w:cstheme="minorHAnsi"/>
          <w:b/>
          <w:color w:val="000000" w:themeColor="text1"/>
          <w:lang w:eastAsia="en-US"/>
        </w:rPr>
        <w:t xml:space="preserve"> konumla ilgili yönergeleri uygular. </w:t>
      </w:r>
    </w:p>
    <w:p w14:paraId="420A333B"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Göstergeleri:</w:t>
      </w:r>
    </w:p>
    <w:p w14:paraId="1C5C25D8"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nin </w:t>
      </w:r>
      <w:proofErr w:type="gramStart"/>
      <w:r w:rsidRPr="00BA117C">
        <w:rPr>
          <w:rFonts w:asciiTheme="minorHAnsi" w:hAnsiTheme="minorHAnsi" w:cstheme="minorHAnsi"/>
          <w:color w:val="000000" w:themeColor="text1"/>
          <w:lang w:eastAsia="en-US"/>
        </w:rPr>
        <w:t>mekandaki</w:t>
      </w:r>
      <w:proofErr w:type="gramEnd"/>
      <w:r w:rsidRPr="00BA117C">
        <w:rPr>
          <w:rFonts w:asciiTheme="minorHAnsi" w:hAnsiTheme="minorHAnsi" w:cstheme="minorHAnsi"/>
          <w:color w:val="000000" w:themeColor="text1"/>
          <w:lang w:eastAsia="en-US"/>
        </w:rPr>
        <w:t xml:space="preserve"> konumunu söyler.</w:t>
      </w:r>
    </w:p>
    <w:p w14:paraId="162486EB"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Yönergeye uygun olarak nesneyi doğru yere yerleştirir. </w:t>
      </w:r>
    </w:p>
    <w:p w14:paraId="1258A8BC" w14:textId="77777777" w:rsidR="000A73FC" w:rsidRPr="00BA117C" w:rsidRDefault="000A73FC" w:rsidP="000A73FC">
      <w:pPr>
        <w:rPr>
          <w:rFonts w:asciiTheme="minorHAnsi" w:hAnsiTheme="minorHAnsi" w:cstheme="minorHAnsi"/>
          <w:color w:val="000000" w:themeColor="text1"/>
          <w:lang w:eastAsia="en-US"/>
        </w:rPr>
      </w:pPr>
      <w:proofErr w:type="gramStart"/>
      <w:r w:rsidRPr="00BA117C">
        <w:rPr>
          <w:rFonts w:asciiTheme="minorHAnsi" w:hAnsiTheme="minorHAnsi" w:cstheme="minorHAnsi"/>
          <w:color w:val="000000" w:themeColor="text1"/>
          <w:lang w:eastAsia="en-US"/>
        </w:rPr>
        <w:t>Mekanda</w:t>
      </w:r>
      <w:proofErr w:type="gramEnd"/>
      <w:r w:rsidRPr="00BA117C">
        <w:rPr>
          <w:rFonts w:asciiTheme="minorHAnsi" w:hAnsiTheme="minorHAnsi" w:cstheme="minorHAnsi"/>
          <w:color w:val="000000" w:themeColor="text1"/>
          <w:lang w:eastAsia="en-US"/>
        </w:rPr>
        <w:t xml:space="preserve"> konum alır. </w:t>
      </w:r>
    </w:p>
    <w:p w14:paraId="6E4DF316"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Harita ve krokiyi kullanır. </w:t>
      </w:r>
    </w:p>
    <w:p w14:paraId="3F73751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B5F2AE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1CFDA0F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4914A3F4" w14:textId="77777777" w:rsidR="000A73FC" w:rsidRPr="00BA117C" w:rsidRDefault="000A73FC" w:rsidP="000A73FC">
      <w:pPr>
        <w:rPr>
          <w:rFonts w:asciiTheme="minorHAnsi" w:hAnsiTheme="minorHAnsi" w:cstheme="minorHAnsi"/>
          <w:bCs/>
          <w:color w:val="000000" w:themeColor="text1"/>
          <w:lang w:eastAsia="en-US"/>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lang w:eastAsia="en-US"/>
        </w:rPr>
        <w:t>Kazanım 5. Dili iletişim amacıyla kullanır.</w:t>
      </w:r>
      <w:r w:rsidRPr="00BA117C">
        <w:rPr>
          <w:rFonts w:asciiTheme="minorHAnsi" w:hAnsiTheme="minorHAnsi" w:cstheme="minorHAnsi"/>
          <w:b/>
          <w:bCs/>
          <w:color w:val="000000" w:themeColor="text1"/>
          <w:lang w:eastAsia="en-US"/>
        </w:rPr>
        <w:br/>
        <w:t>Göstergeleri:</w:t>
      </w:r>
    </w:p>
    <w:p w14:paraId="37E2B663" w14:textId="77777777" w:rsidR="000A73FC" w:rsidRPr="00BA117C" w:rsidRDefault="000A73FC" w:rsidP="000A73FC">
      <w:pPr>
        <w:rPr>
          <w:rFonts w:asciiTheme="minorHAnsi" w:hAnsiTheme="minorHAnsi" w:cstheme="minorHAnsi"/>
          <w:bCs/>
          <w:color w:val="000000" w:themeColor="text1"/>
          <w:lang w:eastAsia="en-US"/>
        </w:rPr>
      </w:pPr>
      <w:r w:rsidRPr="00BA117C">
        <w:rPr>
          <w:rFonts w:asciiTheme="minorHAnsi" w:hAnsiTheme="minorHAnsi" w:cstheme="minorHAnsi"/>
          <w:bCs/>
          <w:color w:val="000000" w:themeColor="text1"/>
          <w:lang w:eastAsia="en-US"/>
        </w:rPr>
        <w:t xml:space="preserve">Konuşma sırasında göz teması kurar. </w:t>
      </w:r>
      <w:r w:rsidRPr="00BA117C">
        <w:rPr>
          <w:rFonts w:asciiTheme="minorHAnsi" w:hAnsiTheme="minorHAnsi" w:cstheme="minorHAnsi"/>
          <w:bCs/>
          <w:color w:val="000000" w:themeColor="text1"/>
          <w:lang w:eastAsia="en-US"/>
        </w:rPr>
        <w:br/>
        <w:t>Konuşmayı başlatır.</w:t>
      </w:r>
      <w:r w:rsidRPr="00BA117C">
        <w:rPr>
          <w:rFonts w:asciiTheme="minorHAnsi" w:hAnsiTheme="minorHAnsi" w:cstheme="minorHAnsi"/>
          <w:bCs/>
          <w:color w:val="000000" w:themeColor="text1"/>
          <w:lang w:eastAsia="en-US"/>
        </w:rPr>
        <w:br/>
        <w:t xml:space="preserve">Konuşmayı sürdürür. </w:t>
      </w:r>
      <w:r w:rsidRPr="00BA117C">
        <w:rPr>
          <w:rFonts w:asciiTheme="minorHAnsi" w:hAnsiTheme="minorHAnsi" w:cstheme="minorHAnsi"/>
          <w:bCs/>
          <w:color w:val="000000" w:themeColor="text1"/>
          <w:lang w:eastAsia="en-US"/>
        </w:rPr>
        <w:br/>
        <w:t>Konuşmayı sonlandırır.</w:t>
      </w:r>
    </w:p>
    <w:p w14:paraId="0F7BB94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lang w:eastAsia="en-US"/>
        </w:rPr>
        <w:t>Konuşmak için sırasını bekler.</w:t>
      </w:r>
      <w:r w:rsidRPr="00BA117C">
        <w:rPr>
          <w:rFonts w:asciiTheme="minorHAnsi" w:hAnsiTheme="minorHAnsi" w:cstheme="minorHAnsi"/>
          <w:bCs/>
          <w:color w:val="000000" w:themeColor="text1"/>
          <w:lang w:eastAsia="en-US"/>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187F8CF2"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Dinledikleri / izledikleri hakkında yorum yapar.</w:t>
      </w:r>
    </w:p>
    <w:p w14:paraId="704EE392"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
          <w:color w:val="000000" w:themeColor="text1"/>
          <w:lang w:eastAsia="en-US"/>
        </w:rPr>
        <w:t>Kazanım 8. Dinlediklerini / izlediklerini çeşitli yollarla ifade eder.</w:t>
      </w:r>
      <w:r w:rsidRPr="00BA117C">
        <w:rPr>
          <w:rFonts w:asciiTheme="minorHAnsi" w:hAnsiTheme="minorHAnsi" w:cstheme="minorHAnsi"/>
          <w:b/>
          <w:color w:val="000000" w:themeColor="text1"/>
          <w:lang w:eastAsia="en-US"/>
        </w:rPr>
        <w:br/>
        <w:t>Göstergeleri:</w:t>
      </w:r>
    </w:p>
    <w:p w14:paraId="1D7D5911"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 / izledikleri ile ilgili sorular sorar. </w:t>
      </w:r>
      <w:r w:rsidRPr="00BA117C">
        <w:rPr>
          <w:rFonts w:asciiTheme="minorHAnsi" w:hAnsiTheme="minorHAnsi" w:cstheme="minorHAnsi"/>
          <w:color w:val="000000" w:themeColor="text1"/>
          <w:lang w:eastAsia="en-US"/>
        </w:rPr>
        <w:br/>
        <w:t>Dinledikleri / izledikleri ile ilgili sorulara cevap verir.</w:t>
      </w:r>
    </w:p>
    <w:p w14:paraId="6CCEB2EC"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nledikleri / izlediklerini resim yoluyla sergiler.</w:t>
      </w:r>
      <w:r w:rsidRPr="00BA117C">
        <w:rPr>
          <w:rFonts w:asciiTheme="minorHAnsi" w:hAnsiTheme="minorHAnsi" w:cstheme="minorHAnsi"/>
          <w:color w:val="000000" w:themeColor="text1"/>
          <w:lang w:eastAsia="en-US"/>
        </w:rPr>
        <w:br/>
        <w:t>Dinledikleri / izlediklerini müzik yoluyla sergiler.</w:t>
      </w:r>
    </w:p>
    <w:p w14:paraId="50B2E81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p>
    <w:p w14:paraId="7A7EAAF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r w:rsidRPr="00BA117C">
        <w:rPr>
          <w:rFonts w:asciiTheme="minorHAnsi" w:hAnsiTheme="minorHAnsi" w:cstheme="minorHAnsi"/>
          <w:bCs/>
          <w:color w:val="000000" w:themeColor="text1"/>
        </w:rPr>
        <w:br/>
      </w:r>
    </w:p>
    <w:p w14:paraId="6871EC8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758B910A"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Kazanım 1. Bedeniyle ilgili temizlik kurallarını uygular.</w:t>
      </w:r>
      <w:r w:rsidRPr="00BA117C">
        <w:rPr>
          <w:rFonts w:asciiTheme="minorHAnsi" w:hAnsiTheme="minorHAnsi" w:cstheme="minorHAnsi"/>
          <w:b/>
          <w:color w:val="000000" w:themeColor="text1"/>
          <w:lang w:eastAsia="en-US"/>
        </w:rPr>
        <w:br/>
        <w:t>Göstergeleri:</w:t>
      </w:r>
    </w:p>
    <w:p w14:paraId="06482DF7"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color w:val="000000" w:themeColor="text1"/>
          <w:lang w:eastAsia="en-US"/>
        </w:rPr>
        <w:t>Saçını tarar.</w:t>
      </w:r>
      <w:r w:rsidRPr="00BA117C">
        <w:rPr>
          <w:rFonts w:asciiTheme="minorHAnsi" w:hAnsiTheme="minorHAnsi" w:cstheme="minorHAnsi"/>
          <w:color w:val="000000" w:themeColor="text1"/>
          <w:lang w:eastAsia="en-US"/>
        </w:rPr>
        <w:br/>
        <w:t>Dişini fırçalar.</w:t>
      </w:r>
      <w:r w:rsidRPr="00BA117C">
        <w:rPr>
          <w:rFonts w:asciiTheme="minorHAnsi" w:hAnsiTheme="minorHAnsi" w:cstheme="minorHAnsi"/>
          <w:color w:val="000000" w:themeColor="text1"/>
          <w:lang w:eastAsia="en-US"/>
        </w:rPr>
        <w:br/>
        <w:t>Elini / yüzünü yıkar.</w:t>
      </w:r>
      <w:r w:rsidRPr="00BA117C">
        <w:rPr>
          <w:rFonts w:asciiTheme="minorHAnsi" w:hAnsiTheme="minorHAnsi" w:cstheme="minorHAnsi"/>
          <w:color w:val="000000" w:themeColor="text1"/>
          <w:lang w:eastAsia="en-US"/>
        </w:rPr>
        <w:br/>
        <w:t>Tuvalet gereksinimine yönelik işleri yapar.</w:t>
      </w:r>
    </w:p>
    <w:p w14:paraId="1A17FDA0" w14:textId="77777777" w:rsidR="000A73FC" w:rsidRPr="00BA117C" w:rsidRDefault="000A73FC" w:rsidP="000A73FC">
      <w:pPr>
        <w:rPr>
          <w:rFonts w:asciiTheme="minorHAnsi" w:hAnsiTheme="minorHAnsi" w:cstheme="minorHAnsi"/>
          <w:b/>
          <w:color w:val="000000" w:themeColor="text1"/>
          <w:lang w:eastAsia="en-US"/>
        </w:rPr>
      </w:pPr>
    </w:p>
    <w:p w14:paraId="2569B300"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lastRenderedPageBreak/>
        <w:t>Kazanım 2. Giyinme ile ilgili işleri yapar.</w:t>
      </w:r>
      <w:r w:rsidRPr="00BA117C">
        <w:rPr>
          <w:rFonts w:asciiTheme="minorHAnsi" w:hAnsiTheme="minorHAnsi" w:cstheme="minorHAnsi"/>
          <w:b/>
          <w:color w:val="000000" w:themeColor="text1"/>
          <w:lang w:eastAsia="en-US"/>
        </w:rPr>
        <w:br/>
        <w:t>Göstergeleri:</w:t>
      </w:r>
    </w:p>
    <w:p w14:paraId="6304D29A"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color w:val="000000" w:themeColor="text1"/>
          <w:lang w:eastAsia="en-US"/>
        </w:rPr>
        <w:t>Giysilerini çıkarır.</w:t>
      </w:r>
      <w:r w:rsidRPr="00BA117C">
        <w:rPr>
          <w:rFonts w:asciiTheme="minorHAnsi" w:hAnsiTheme="minorHAnsi" w:cstheme="minorHAnsi"/>
          <w:color w:val="000000" w:themeColor="text1"/>
          <w:lang w:eastAsia="en-US"/>
        </w:rPr>
        <w:br/>
        <w:t>Giysilerini giyer.</w:t>
      </w:r>
      <w:r w:rsidRPr="00BA117C">
        <w:rPr>
          <w:rFonts w:asciiTheme="minorHAnsi" w:hAnsiTheme="minorHAnsi" w:cstheme="minorHAnsi"/>
          <w:color w:val="000000" w:themeColor="text1"/>
          <w:lang w:eastAsia="en-US"/>
        </w:rPr>
        <w:br/>
        <w:t>Ayakkabılarını çıkarır.</w:t>
      </w:r>
    </w:p>
    <w:p w14:paraId="4B104259"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color w:val="000000" w:themeColor="text1"/>
          <w:lang w:eastAsia="en-US"/>
        </w:rPr>
        <w:t>Ayakkabılarını giyer.</w:t>
      </w:r>
    </w:p>
    <w:p w14:paraId="49CE3975"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Kazanım 3. Yaşam alanlarında gerekli düzenlemeler yapar.</w:t>
      </w:r>
      <w:r w:rsidRPr="00BA117C">
        <w:rPr>
          <w:rFonts w:asciiTheme="minorHAnsi" w:hAnsiTheme="minorHAnsi" w:cstheme="minorHAnsi"/>
          <w:b/>
          <w:color w:val="000000" w:themeColor="text1"/>
          <w:lang w:eastAsia="en-US"/>
        </w:rPr>
        <w:br/>
        <w:t>Göstergeleri:</w:t>
      </w:r>
    </w:p>
    <w:p w14:paraId="077F1147"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color w:val="000000" w:themeColor="text1"/>
          <w:lang w:eastAsia="en-US"/>
        </w:rPr>
        <w:t xml:space="preserve">Ev / okuldaki eşyaları temiz ve özenle kullanır. </w:t>
      </w:r>
      <w:r w:rsidRPr="00BA117C">
        <w:rPr>
          <w:rFonts w:asciiTheme="minorHAnsi" w:hAnsiTheme="minorHAnsi" w:cstheme="minorHAnsi"/>
          <w:color w:val="000000" w:themeColor="text1"/>
          <w:lang w:eastAsia="en-US"/>
        </w:rPr>
        <w:br/>
        <w:t>Ev / okuldaki eşyaları toplar.</w:t>
      </w:r>
      <w:r w:rsidRPr="00BA117C">
        <w:rPr>
          <w:rFonts w:asciiTheme="minorHAnsi" w:hAnsiTheme="minorHAnsi" w:cstheme="minorHAnsi"/>
          <w:color w:val="000000" w:themeColor="text1"/>
          <w:lang w:eastAsia="en-US"/>
        </w:rPr>
        <w:br/>
        <w:t xml:space="preserve">Ev / okuldaki eşyaları yerleştirir. </w:t>
      </w:r>
      <w:r w:rsidRPr="00BA117C">
        <w:rPr>
          <w:rFonts w:asciiTheme="minorHAnsi" w:hAnsiTheme="minorHAnsi" w:cstheme="minorHAnsi"/>
          <w:color w:val="000000" w:themeColor="text1"/>
          <w:lang w:eastAsia="en-US"/>
        </w:rPr>
        <w:br/>
      </w:r>
      <w:r w:rsidRPr="00BA117C">
        <w:rPr>
          <w:rFonts w:asciiTheme="minorHAnsi" w:hAnsiTheme="minorHAnsi" w:cstheme="minorHAnsi"/>
          <w:b/>
          <w:color w:val="000000" w:themeColor="text1"/>
          <w:lang w:eastAsia="en-US"/>
        </w:rPr>
        <w:t xml:space="preserve">Kazanım 4. Yeterli ve dengeli beslenir. </w:t>
      </w:r>
      <w:r w:rsidRPr="00BA117C">
        <w:rPr>
          <w:rFonts w:asciiTheme="minorHAnsi" w:hAnsiTheme="minorHAnsi" w:cstheme="minorHAnsi"/>
          <w:b/>
          <w:color w:val="000000" w:themeColor="text1"/>
          <w:lang w:eastAsia="en-US"/>
        </w:rPr>
        <w:br/>
        <w:t>Göstergeleri:</w:t>
      </w:r>
    </w:p>
    <w:p w14:paraId="30C6871E"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Yiyecek ve içecekleri yeterli miktarda yer / içer.</w:t>
      </w:r>
      <w:r w:rsidRPr="00BA117C">
        <w:rPr>
          <w:rFonts w:asciiTheme="minorHAnsi" w:hAnsiTheme="minorHAnsi" w:cstheme="minorHAnsi"/>
          <w:color w:val="000000" w:themeColor="text1"/>
          <w:lang w:eastAsia="en-US"/>
        </w:rPr>
        <w:br/>
        <w:t>Öğün zamanlarında yemek yemeye çaba gösterir.</w:t>
      </w:r>
      <w:r w:rsidRPr="00BA117C">
        <w:rPr>
          <w:rFonts w:asciiTheme="minorHAnsi" w:hAnsiTheme="minorHAnsi" w:cstheme="minorHAnsi"/>
          <w:color w:val="000000" w:themeColor="text1"/>
          <w:lang w:eastAsia="en-US"/>
        </w:rPr>
        <w:br/>
        <w:t xml:space="preserve">Sağlığı olumsuz etkileyen yiyecekleri ve içecekleri yemekten / içmekten kaçınır. </w:t>
      </w:r>
      <w:r w:rsidRPr="00BA117C">
        <w:rPr>
          <w:rFonts w:asciiTheme="minorHAnsi" w:hAnsiTheme="minorHAnsi" w:cstheme="minorHAnsi"/>
          <w:color w:val="000000" w:themeColor="text1"/>
          <w:lang w:eastAsia="en-US"/>
        </w:rPr>
        <w:br/>
        <w:t>Yiyecekleri yerken sağlık ve görgü kurallarına özen gösterir.</w:t>
      </w:r>
    </w:p>
    <w:p w14:paraId="4B3A57D3" w14:textId="77777777" w:rsidR="000A73FC" w:rsidRPr="00BA117C" w:rsidRDefault="000A73FC" w:rsidP="000A73FC">
      <w:pPr>
        <w:rPr>
          <w:rFonts w:asciiTheme="minorHAnsi" w:hAnsiTheme="minorHAnsi" w:cstheme="minorHAnsi"/>
          <w:color w:val="000000" w:themeColor="text1"/>
          <w:lang w:eastAsia="en-US"/>
        </w:rPr>
      </w:pPr>
      <w:r w:rsidRPr="00BA117C">
        <w:rPr>
          <w:rFonts w:asciiTheme="minorHAnsi" w:hAnsiTheme="minorHAnsi" w:cstheme="minorHAnsi"/>
          <w:b/>
          <w:color w:val="000000" w:themeColor="text1"/>
          <w:lang w:eastAsia="en-US"/>
        </w:rPr>
        <w:t>Kazanım 5. Dinlenmenin önemini açıklar.</w:t>
      </w:r>
      <w:r w:rsidRPr="00BA117C">
        <w:rPr>
          <w:rFonts w:asciiTheme="minorHAnsi" w:hAnsiTheme="minorHAnsi" w:cstheme="minorHAnsi"/>
          <w:b/>
          <w:color w:val="000000" w:themeColor="text1"/>
          <w:lang w:eastAsia="en-US"/>
        </w:rPr>
        <w:br/>
        <w:t>Göstergeleri:</w:t>
      </w:r>
    </w:p>
    <w:p w14:paraId="18480FE6" w14:textId="77777777" w:rsidR="000A73FC" w:rsidRPr="00BA117C" w:rsidRDefault="000A73FC" w:rsidP="000A73FC">
      <w:pPr>
        <w:rPr>
          <w:rFonts w:asciiTheme="minorHAnsi" w:hAnsiTheme="minorHAnsi" w:cstheme="minorHAnsi"/>
          <w:bCs/>
          <w:color w:val="000000" w:themeColor="text1"/>
          <w:lang w:eastAsia="en-US"/>
        </w:rPr>
      </w:pPr>
      <w:r w:rsidRPr="00BA117C">
        <w:rPr>
          <w:rFonts w:asciiTheme="minorHAnsi" w:hAnsiTheme="minorHAnsi" w:cstheme="minorHAnsi"/>
          <w:color w:val="000000" w:themeColor="text1"/>
          <w:lang w:eastAsia="en-US"/>
        </w:rPr>
        <w:t>Dinlendirici etkinliklere katılır.</w:t>
      </w:r>
      <w:r w:rsidRPr="00BA117C">
        <w:rPr>
          <w:rFonts w:asciiTheme="minorHAnsi" w:hAnsiTheme="minorHAnsi" w:cstheme="minorHAnsi"/>
          <w:color w:val="000000" w:themeColor="text1"/>
          <w:lang w:eastAsia="en-US"/>
        </w:rPr>
        <w:br/>
        <w:t>Dinlenmediğinde ortaya çıkabilecek sonuçları söyler.</w:t>
      </w:r>
      <w:r w:rsidRPr="00BA117C">
        <w:rPr>
          <w:rFonts w:asciiTheme="minorHAnsi" w:hAnsiTheme="minorHAnsi" w:cstheme="minorHAnsi"/>
          <w:color w:val="000000" w:themeColor="text1"/>
          <w:lang w:eastAsia="en-US"/>
        </w:rPr>
        <w:br/>
      </w:r>
      <w:r w:rsidRPr="00BA117C">
        <w:rPr>
          <w:rFonts w:asciiTheme="minorHAnsi" w:hAnsiTheme="minorHAnsi" w:cstheme="minorHAnsi"/>
          <w:b/>
          <w:bCs/>
          <w:color w:val="000000" w:themeColor="text1"/>
          <w:lang w:eastAsia="en-US"/>
        </w:rPr>
        <w:t>Kazanım 6. Günlük yaşam becerileri için gerekli araç ve gereçleri kullanır.</w:t>
      </w:r>
      <w:r w:rsidRPr="00BA117C">
        <w:rPr>
          <w:rFonts w:asciiTheme="minorHAnsi" w:hAnsiTheme="minorHAnsi" w:cstheme="minorHAnsi"/>
          <w:b/>
          <w:bCs/>
          <w:color w:val="000000" w:themeColor="text1"/>
          <w:lang w:eastAsia="en-US"/>
        </w:rPr>
        <w:br/>
        <w:t>Göstergeleri:</w:t>
      </w:r>
    </w:p>
    <w:p w14:paraId="1F96A0A8" w14:textId="77777777" w:rsidR="000A73FC" w:rsidRPr="00BA117C" w:rsidRDefault="000A73FC" w:rsidP="000A73FC">
      <w:pPr>
        <w:rPr>
          <w:rFonts w:asciiTheme="minorHAnsi" w:hAnsiTheme="minorHAnsi" w:cstheme="minorHAnsi"/>
          <w:b/>
          <w:color w:val="000000" w:themeColor="text1"/>
          <w:lang w:eastAsia="en-US"/>
        </w:rPr>
      </w:pPr>
      <w:r w:rsidRPr="00BA117C">
        <w:rPr>
          <w:rFonts w:asciiTheme="minorHAnsi" w:hAnsiTheme="minorHAnsi" w:cstheme="minorHAnsi"/>
          <w:bCs/>
          <w:color w:val="000000" w:themeColor="text1"/>
          <w:lang w:eastAsia="en-US"/>
        </w:rPr>
        <w:t xml:space="preserve">Beslenme sırasında uygun araç ve gereçleri kullanır. </w:t>
      </w:r>
      <w:r w:rsidRPr="00BA117C">
        <w:rPr>
          <w:rFonts w:asciiTheme="minorHAnsi" w:hAnsiTheme="minorHAnsi" w:cstheme="minorHAnsi"/>
          <w:bCs/>
          <w:color w:val="000000" w:themeColor="text1"/>
          <w:lang w:eastAsia="en-US"/>
        </w:rPr>
        <w:br/>
        <w:t>Beden temizliğiyle ilgili malzemeleri kullanır.</w:t>
      </w:r>
      <w:r w:rsidRPr="00BA117C">
        <w:rPr>
          <w:rFonts w:asciiTheme="minorHAnsi" w:hAnsiTheme="minorHAnsi" w:cstheme="minorHAnsi"/>
          <w:bCs/>
          <w:color w:val="000000" w:themeColor="text1"/>
          <w:lang w:eastAsia="en-US"/>
        </w:rPr>
        <w:br/>
        <w:t>Çevre temizliğiyle ilgili araç ve gereçleri kullanır.</w:t>
      </w:r>
      <w:r w:rsidRPr="00BA117C">
        <w:rPr>
          <w:rFonts w:asciiTheme="minorHAnsi" w:hAnsiTheme="minorHAnsi" w:cstheme="minorHAnsi"/>
          <w:bCs/>
          <w:color w:val="000000" w:themeColor="text1"/>
          <w:lang w:eastAsia="en-US"/>
        </w:rPr>
        <w:br/>
      </w:r>
    </w:p>
    <w:p w14:paraId="709E060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795B035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339B88DB" w14:textId="5AAB627C"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 gelmeden önce Japonya haritasını panoya asar. Çocuklar karşılanır. Çocukların getirdikleri resimler de panoya, haritanın yanına asılır. Bir sohbet çemberi oluşturulur.</w:t>
      </w:r>
      <w:r w:rsidR="006A6EC1" w:rsidRPr="00BA117C">
        <w:rPr>
          <w:rFonts w:asciiTheme="minorHAnsi" w:hAnsiTheme="minorHAnsi" w:cstheme="minorHAnsi"/>
          <w:color w:val="000000" w:themeColor="text1"/>
        </w:rPr>
        <w:t xml:space="preserve"> Takvim ve Hava Durumu etkinliği yapıldıktan sonra</w:t>
      </w:r>
      <w:r w:rsidRPr="00BA117C">
        <w:rPr>
          <w:rFonts w:asciiTheme="minorHAnsi" w:hAnsiTheme="minorHAnsi" w:cstheme="minorHAnsi"/>
          <w:color w:val="000000" w:themeColor="text1"/>
        </w:rPr>
        <w:t xml:space="preserve"> Japonya ve Türkiye arasındaki ortak yönlerden bahsedilir. İki ülke de deprem kuşağındadır. İki ülke de kırmızı – beyaz bayraklara sahiptir. İki ülkede de aile kavramı çok güçlü ve çok önemlidir vb. hakkında sohbet edilir.</w:t>
      </w:r>
    </w:p>
    <w:p w14:paraId="70DDFD37" w14:textId="398EC4F3" w:rsidR="000A73FC" w:rsidRPr="00BA117C" w:rsidRDefault="006A6EC1"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öğrenci liderliğinde müzik eşliğinde sabah sporu yapılır. </w:t>
      </w:r>
      <w:r w:rsidR="000A73FC" w:rsidRPr="00BA117C">
        <w:rPr>
          <w:rFonts w:asciiTheme="minorHAnsi" w:hAnsiTheme="minorHAnsi" w:cstheme="minorHAnsi"/>
          <w:color w:val="000000" w:themeColor="text1"/>
        </w:rPr>
        <w:t xml:space="preserve">Öğretmen çocukları öğrenme merkezlerine yönlendirir. Çocuklar istedikleri merkezlerde oyun oynarlar. Serbest oyun süresi bittikten sonra merkezler müzik eşliğinde toplanır. Öğretmen 7 adım müziğini açar. Çocuklar 7 adım dansıyla sanat merkezine geçerler.  </w:t>
      </w:r>
    </w:p>
    <w:p w14:paraId="0F482803" w14:textId="77777777" w:rsidR="000A73FC" w:rsidRPr="00BA117C" w:rsidRDefault="000A73FC" w:rsidP="000A73FC">
      <w:pPr>
        <w:rPr>
          <w:rFonts w:asciiTheme="minorHAnsi" w:hAnsiTheme="minorHAnsi" w:cstheme="minorHAnsi"/>
          <w:color w:val="000000" w:themeColor="text1"/>
        </w:rPr>
      </w:pPr>
    </w:p>
    <w:p w14:paraId="5E33A67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7E865050" w14:textId="6DEADED3"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nceden hazırladığı küçük yoğurt kaplarını, kahverengi şönil ya da kraft </w:t>
      </w:r>
      <w:proofErr w:type="gramStart"/>
      <w:r w:rsidRPr="00BA117C">
        <w:rPr>
          <w:rFonts w:asciiTheme="minorHAnsi" w:hAnsiTheme="minorHAnsi" w:cstheme="minorHAnsi"/>
          <w:color w:val="000000" w:themeColor="text1"/>
        </w:rPr>
        <w:t>kağıtlarını</w:t>
      </w:r>
      <w:proofErr w:type="gramEnd"/>
      <w:r w:rsidRPr="00BA117C">
        <w:rPr>
          <w:rFonts w:asciiTheme="minorHAnsi" w:hAnsiTheme="minorHAnsi" w:cstheme="minorHAnsi"/>
          <w:color w:val="000000" w:themeColor="text1"/>
        </w:rPr>
        <w:t>, yeşil krapon kâğıtlarını, küçük taşları ve kumu etkinlik masalarına yerleştirir. Çocuklar masadaki mal</w:t>
      </w:r>
      <w:r w:rsidR="00834009" w:rsidRPr="00BA117C">
        <w:rPr>
          <w:rFonts w:asciiTheme="minorHAnsi" w:hAnsiTheme="minorHAnsi" w:cstheme="minorHAnsi"/>
          <w:color w:val="000000" w:themeColor="text1"/>
        </w:rPr>
        <w:t>zemeleri inceler. Çocuklara malz</w:t>
      </w:r>
      <w:r w:rsidRPr="00BA117C">
        <w:rPr>
          <w:rFonts w:asciiTheme="minorHAnsi" w:hAnsiTheme="minorHAnsi" w:cstheme="minorHAnsi"/>
          <w:color w:val="000000" w:themeColor="text1"/>
        </w:rPr>
        <w:t xml:space="preserve">emeler ile ilgili sorular sormalarına fırsat verilir. Sonra öğretmen etkinliğin nasıl yapılacağını çocuklara açıklar. Beş adet şönil ya da kâğıt bükülerek küçük ağaçlar yapılır. Ağaçlar kum doldurulmuş yoğurt kaplarına ayakta duracak şekilde taşlarla sabitlenir. Yeşil krapon kâğıtları ağacın dallarına yapıştırılarak Japonlara özgü küçük minyatür ağacının modeli oluşturulur. Çocuklarla etkinlik ile ilgili sohbet edilir. </w:t>
      </w:r>
    </w:p>
    <w:p w14:paraId="01C3FD89" w14:textId="77777777" w:rsidR="000A73FC" w:rsidRPr="00BA117C" w:rsidRDefault="000A73FC" w:rsidP="000A73FC">
      <w:pPr>
        <w:rPr>
          <w:rFonts w:asciiTheme="minorHAnsi" w:hAnsiTheme="minorHAnsi" w:cstheme="minorHAnsi"/>
          <w:b/>
          <w:color w:val="000000" w:themeColor="text1"/>
        </w:rPr>
      </w:pPr>
    </w:p>
    <w:p w14:paraId="56E2169B" w14:textId="77777777" w:rsidR="000A73FC" w:rsidRPr="00BA117C" w:rsidRDefault="000A73FC" w:rsidP="000A73FC">
      <w:pPr>
        <w:rPr>
          <w:rFonts w:asciiTheme="minorHAnsi" w:hAnsiTheme="minorHAnsi" w:cstheme="minorHAnsi"/>
          <w:b/>
          <w:color w:val="000000" w:themeColor="text1"/>
        </w:rPr>
      </w:pPr>
    </w:p>
    <w:p w14:paraId="3A8A2E19" w14:textId="77777777" w:rsidR="000A73FC" w:rsidRPr="00BA117C" w:rsidRDefault="000A73FC" w:rsidP="000A73FC">
      <w:pPr>
        <w:rPr>
          <w:rFonts w:asciiTheme="minorHAnsi" w:hAnsiTheme="minorHAnsi" w:cstheme="minorHAnsi"/>
          <w:b/>
          <w:color w:val="000000" w:themeColor="text1"/>
        </w:rPr>
      </w:pPr>
    </w:p>
    <w:p w14:paraId="6217543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34079C3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yönlendirir. Japonya hakkında bir video izlenir. Video izledikten sonra öğretmen çocuklardan video ile ilgili akıllarında kalanları anlatmalarını ister.  </w:t>
      </w:r>
    </w:p>
    <w:p w14:paraId="23011E69" w14:textId="77777777" w:rsidR="000A73FC" w:rsidRPr="00BA117C" w:rsidRDefault="000A73FC" w:rsidP="000A73FC">
      <w:pPr>
        <w:rPr>
          <w:rFonts w:asciiTheme="minorHAnsi" w:hAnsiTheme="minorHAnsi" w:cstheme="minorHAnsi"/>
          <w:b/>
          <w:color w:val="000000" w:themeColor="text1"/>
        </w:rPr>
      </w:pPr>
    </w:p>
    <w:p w14:paraId="7CF8649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yun </w:t>
      </w:r>
    </w:p>
    <w:p w14:paraId="60386C9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Zambak Zumbak”</w:t>
      </w:r>
    </w:p>
    <w:p w14:paraId="6FA9E3F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etkinliğinden sonra öğretmen çocukları oyun alanına yönlendirir. Halka olunur ve yere çömelinir. Ebe elinde mendil ile dolaşır. Dolaşırken aşağıdaki tekerleme tüm çocuklar tarafından söylenir. Zambak zumbak denilen yerde mendil birinin arkasına bırakılır. O kişi mendille ebeyi yakalar. </w:t>
      </w:r>
    </w:p>
    <w:p w14:paraId="639C880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ğ satarım, bal satarım.</w:t>
      </w:r>
      <w:r w:rsidRPr="00BA117C">
        <w:rPr>
          <w:rFonts w:asciiTheme="minorHAnsi" w:hAnsiTheme="minorHAnsi" w:cstheme="minorHAnsi"/>
          <w:color w:val="000000" w:themeColor="text1"/>
        </w:rPr>
        <w:br/>
        <w:t>Ustam ölmüş, ben satarım.</w:t>
      </w:r>
      <w:r w:rsidRPr="00BA117C">
        <w:rPr>
          <w:rFonts w:asciiTheme="minorHAnsi" w:hAnsiTheme="minorHAnsi" w:cstheme="minorHAnsi"/>
          <w:color w:val="000000" w:themeColor="text1"/>
        </w:rPr>
        <w:br/>
        <w:t>Ustamın kürkü sarıdır,</w:t>
      </w:r>
    </w:p>
    <w:p w14:paraId="071A443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tsam on beş liradır,</w:t>
      </w:r>
      <w:r w:rsidRPr="00BA117C">
        <w:rPr>
          <w:rFonts w:asciiTheme="minorHAnsi" w:hAnsiTheme="minorHAnsi" w:cstheme="minorHAnsi"/>
          <w:color w:val="000000" w:themeColor="text1"/>
        </w:rPr>
        <w:br/>
        <w:t>Zambak zumbak,</w:t>
      </w:r>
      <w:r w:rsidRPr="00BA117C">
        <w:rPr>
          <w:rFonts w:asciiTheme="minorHAnsi" w:hAnsiTheme="minorHAnsi" w:cstheme="minorHAnsi"/>
          <w:color w:val="000000" w:themeColor="text1"/>
        </w:rPr>
        <w:br/>
        <w:t>Dön arkana iyi bak.</w:t>
      </w:r>
    </w:p>
    <w:p w14:paraId="15B8A2A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yun tüm çocukların arkasına mendil bırakıldıktan sonra sonlandırılır.</w:t>
      </w:r>
    </w:p>
    <w:p w14:paraId="6744362E" w14:textId="77777777" w:rsidR="000A73FC" w:rsidRPr="00BA117C" w:rsidRDefault="000A73FC" w:rsidP="000A73FC">
      <w:pPr>
        <w:rPr>
          <w:rFonts w:asciiTheme="minorHAnsi" w:hAnsiTheme="minorHAnsi" w:cstheme="minorHAnsi"/>
          <w:color w:val="000000" w:themeColor="text1"/>
        </w:rPr>
      </w:pPr>
    </w:p>
    <w:p w14:paraId="3EDF834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FBC7C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nra öğretmen çocuklardan yere uzanmalarını ister. Japon müzikleri dinletir. Çocuklara müziklerle ilgili ne hissettikleri sorulur. Çocukların cevapları dinlenir. Müziklerin ne kadar sakinleştirici ve dinlendirici müzikler olduğuna dikkat çekilir. Ardından bir sepet dolusu </w:t>
      </w:r>
      <w:proofErr w:type="gramStart"/>
      <w:r w:rsidRPr="00BA117C">
        <w:rPr>
          <w:rFonts w:asciiTheme="minorHAnsi" w:hAnsiTheme="minorHAnsi" w:cstheme="minorHAnsi"/>
          <w:color w:val="000000" w:themeColor="text1"/>
        </w:rPr>
        <w:t>perküsyon</w:t>
      </w:r>
      <w:proofErr w:type="gramEnd"/>
      <w:r w:rsidRPr="00BA117C">
        <w:rPr>
          <w:rFonts w:asciiTheme="minorHAnsi" w:hAnsiTheme="minorHAnsi" w:cstheme="minorHAnsi"/>
          <w:color w:val="000000" w:themeColor="text1"/>
        </w:rPr>
        <w:t xml:space="preserve"> aleti üstü örtülü olarak ortaya konur. Öğretmen çocuklara “Bunun içinde bir şey var ama onun ne olduğu bilmiyorum. Ne olduğunu bulmama yardım edin.” der. “Kim denemek istiyor?” diye sorulur. İlk parmak kaldıran çocuk öğretmenin yanına gider. Öğretmen çocuğa “Elini sepete sok, elinle tuttuğun şeyin ne olduğunu bilirsen o senin olacak.” der. Oyunun şarkısı söylenir. </w:t>
      </w:r>
      <w:r w:rsidRPr="00BA117C">
        <w:rPr>
          <w:rFonts w:asciiTheme="minorHAnsi" w:hAnsiTheme="minorHAnsi" w:cstheme="minorHAnsi"/>
          <w:color w:val="000000" w:themeColor="text1"/>
        </w:rPr>
        <w:br/>
        <w:t>Hele hele bakın bu da ne? Örtünün altındaki ne?</w:t>
      </w:r>
      <w:r w:rsidRPr="00BA117C">
        <w:rPr>
          <w:rFonts w:asciiTheme="minorHAnsi" w:hAnsiTheme="minorHAnsi" w:cstheme="minorHAnsi"/>
          <w:color w:val="000000" w:themeColor="text1"/>
        </w:rPr>
        <w:br/>
        <w:t xml:space="preserve">Zıp zıp zıp zıp zıplıyor, kendisini saklıyor. </w:t>
      </w:r>
      <w:r w:rsidRPr="00BA117C">
        <w:rPr>
          <w:rFonts w:asciiTheme="minorHAnsi" w:hAnsiTheme="minorHAnsi" w:cstheme="minorHAnsi"/>
          <w:color w:val="000000" w:themeColor="text1"/>
        </w:rPr>
        <w:br/>
        <w:t xml:space="preserve">Tilki değil tık tık tık. Tavşan değil tık tık tık </w:t>
      </w:r>
      <w:r w:rsidRPr="00BA117C">
        <w:rPr>
          <w:rFonts w:asciiTheme="minorHAnsi" w:hAnsiTheme="minorHAnsi" w:cstheme="minorHAnsi"/>
          <w:color w:val="000000" w:themeColor="text1"/>
        </w:rPr>
        <w:br/>
        <w:t>Hele hele bakın bu da ne?</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Çocuk elinde tuttuğu şeyi (marakas, zil, üçgen zil, kastanyet, tırtır, el davulu tef gibi) doğru bilirse onu alıp yerine oturur. Sırayla tüm çocuklar gelir. Ne olduğunu bilip aldıkları aletlerle yerlerinde oturanlar öğretmenin şarkısına eşlik eder. </w:t>
      </w:r>
    </w:p>
    <w:p w14:paraId="1CEF2A0E" w14:textId="77777777" w:rsidR="000A73FC" w:rsidRPr="00BA117C" w:rsidRDefault="000A73FC" w:rsidP="000A73FC">
      <w:pPr>
        <w:rPr>
          <w:rFonts w:asciiTheme="minorHAnsi" w:hAnsiTheme="minorHAnsi" w:cstheme="minorHAnsi"/>
          <w:color w:val="000000" w:themeColor="text1"/>
        </w:rPr>
      </w:pPr>
    </w:p>
    <w:p w14:paraId="1E2D2B3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üzik – Okuma Yazmaya Hazırlık </w:t>
      </w:r>
    </w:p>
    <w:p w14:paraId="45DE8A9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dan dergilerini alarak masaya geçmelerini ister. Çocuklardan Japonya haritasının olduğu sayfayı açarak Japonya ile ilgili videoda hatırladıklarını çember içine almaları istenir. Çalışma ile ilgili sohbet edilir. Ardından öğretmen çocukları minderlere yönlendirir. Çocuklara ”Dün sizlerle Japon müzikleri dinledik. Bugün de bu müzikleri hangi </w:t>
      </w:r>
      <w:proofErr w:type="gramStart"/>
      <w:r w:rsidRPr="00BA117C">
        <w:rPr>
          <w:rFonts w:asciiTheme="minorHAnsi" w:hAnsiTheme="minorHAnsi" w:cstheme="minorHAnsi"/>
          <w:color w:val="000000" w:themeColor="text1"/>
        </w:rPr>
        <w:t>enstrümanlarla</w:t>
      </w:r>
      <w:proofErr w:type="gramEnd"/>
      <w:r w:rsidRPr="00BA117C">
        <w:rPr>
          <w:rFonts w:asciiTheme="minorHAnsi" w:hAnsiTheme="minorHAnsi" w:cstheme="minorHAnsi"/>
          <w:color w:val="000000" w:themeColor="text1"/>
        </w:rPr>
        <w:t xml:space="preserve"> yaptıklarını öğreneceğiz.” der. Japonların kullandıkları “kadüm, yan flüt ve dunhuang” aletlerinin sesleri kayıttan dinletilir. </w:t>
      </w:r>
    </w:p>
    <w:p w14:paraId="05774E2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öğretmen çocuklara “Japon Halk Kültürü” ve ”Dikkat Çalışması” çalışma sayfasını dağıtır. Çalışmalar öğretmen rehberliğinde tamamlanır. </w:t>
      </w:r>
    </w:p>
    <w:p w14:paraId="4CFEB1DE" w14:textId="77777777" w:rsidR="000A73FC" w:rsidRPr="00BA117C" w:rsidRDefault="000A73FC" w:rsidP="000A73FC">
      <w:pPr>
        <w:tabs>
          <w:tab w:val="left" w:pos="1802"/>
        </w:tabs>
        <w:rPr>
          <w:rFonts w:asciiTheme="minorHAnsi" w:hAnsiTheme="minorHAnsi" w:cstheme="minorHAnsi"/>
          <w:color w:val="000000" w:themeColor="text1"/>
        </w:rPr>
      </w:pPr>
      <w:r w:rsidRPr="00BA117C">
        <w:rPr>
          <w:rFonts w:asciiTheme="minorHAnsi" w:hAnsiTheme="minorHAnsi" w:cstheme="minorHAnsi"/>
          <w:color w:val="000000" w:themeColor="text1"/>
        </w:rPr>
        <w:tab/>
      </w:r>
    </w:p>
    <w:p w14:paraId="61FA813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ikkat Oyunları</w:t>
      </w:r>
    </w:p>
    <w:p w14:paraId="623C069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masanın üzerine dünya haritası koyar. Harita üzerinde önce Türkiye’nin yerini, daha sonra Japonya’nın yerini bulma oyunu oynanır. Sonra öğretmen çocukları iki gruba böler. 1. grup </w:t>
      </w:r>
      <w:r w:rsidRPr="00BA117C">
        <w:rPr>
          <w:rFonts w:asciiTheme="minorHAnsi" w:hAnsiTheme="minorHAnsi" w:cstheme="minorHAnsi"/>
          <w:color w:val="000000" w:themeColor="text1"/>
        </w:rPr>
        <w:lastRenderedPageBreak/>
        <w:t xml:space="preserve">dışarı çıkar. 2. grup sınıfa bir nesne saklar. 2. grup nesneye giden yolu anlatan bir harita çizer. Hazırlanan harita dışardaki gruba verilir. 1. grup haritaya bakarak saklı nesneyi bulmaya çalışır. Bulduklarında diğer grup dışarı çıkar. Aynı süreç onlar içinde devam eder. </w:t>
      </w:r>
    </w:p>
    <w:p w14:paraId="33D52F50" w14:textId="77777777" w:rsidR="000A73FC" w:rsidRPr="00BA117C" w:rsidRDefault="000A73FC" w:rsidP="000A73FC">
      <w:pPr>
        <w:rPr>
          <w:rFonts w:asciiTheme="minorHAnsi" w:hAnsiTheme="minorHAnsi" w:cstheme="minorHAnsi"/>
          <w:color w:val="000000" w:themeColor="text1"/>
        </w:rPr>
      </w:pPr>
    </w:p>
    <w:p w14:paraId="1484D7D9"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475953C2"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Japonya haritası, kahverengi şönil, kraft </w:t>
      </w:r>
      <w:proofErr w:type="gramStart"/>
      <w:r w:rsidRPr="00BA117C">
        <w:rPr>
          <w:rFonts w:asciiTheme="minorHAnsi" w:hAnsiTheme="minorHAnsi" w:cstheme="minorHAnsi"/>
          <w:bCs/>
          <w:color w:val="000000" w:themeColor="text1"/>
        </w:rPr>
        <w:t>kağıdı</w:t>
      </w:r>
      <w:proofErr w:type="gramEnd"/>
      <w:r w:rsidRPr="00BA117C">
        <w:rPr>
          <w:rFonts w:asciiTheme="minorHAnsi" w:hAnsiTheme="minorHAnsi" w:cstheme="minorHAnsi"/>
          <w:bCs/>
          <w:color w:val="000000" w:themeColor="text1"/>
        </w:rPr>
        <w:t>, yeşil krapon kağıdı, kum, küçük taşlar</w:t>
      </w:r>
    </w:p>
    <w:p w14:paraId="48EF0E98" w14:textId="77777777" w:rsidR="000A73FC" w:rsidRPr="00BA117C" w:rsidRDefault="000A73FC" w:rsidP="000A73FC">
      <w:pPr>
        <w:tabs>
          <w:tab w:val="left" w:pos="1807"/>
        </w:tabs>
        <w:rPr>
          <w:rFonts w:asciiTheme="minorHAnsi" w:hAnsiTheme="minorHAnsi" w:cstheme="minorHAnsi"/>
          <w:b/>
          <w:bCs/>
          <w:color w:val="000000" w:themeColor="text1"/>
        </w:rPr>
      </w:pPr>
    </w:p>
    <w:p w14:paraId="160FC43F"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75E8755B"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Cs/>
          <w:color w:val="000000" w:themeColor="text1"/>
        </w:rPr>
        <w:t>Japonya, Asya kıtası, kadüm, Japonya</w:t>
      </w:r>
    </w:p>
    <w:p w14:paraId="71EB2768" w14:textId="77777777" w:rsidR="000A73FC" w:rsidRPr="00BA117C" w:rsidRDefault="000A73FC" w:rsidP="000A73FC">
      <w:pPr>
        <w:tabs>
          <w:tab w:val="left" w:pos="1807"/>
        </w:tabs>
        <w:rPr>
          <w:rFonts w:asciiTheme="minorHAnsi" w:hAnsiTheme="minorHAnsi" w:cstheme="minorHAnsi"/>
          <w:b/>
          <w:bCs/>
          <w:color w:val="000000" w:themeColor="text1"/>
        </w:rPr>
      </w:pPr>
    </w:p>
    <w:p w14:paraId="6553AAA7"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Aile Katılımı</w:t>
      </w:r>
    </w:p>
    <w:p w14:paraId="55C6BBD5"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velilere evdeki malzemelerle Japon kostümleri tasarlayarak çocuklarını okula bu kıyafetlerle göndermelerini isteyen notlar gönderir. </w:t>
      </w:r>
    </w:p>
    <w:p w14:paraId="4420BB30"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Japon Mutfağı Yemek Tarifi ve Yelkenli Yapalım” çalışması evlere gönderilir. </w:t>
      </w:r>
    </w:p>
    <w:p w14:paraId="36B9EDFD" w14:textId="77777777" w:rsidR="000A73FC" w:rsidRPr="00BA117C" w:rsidRDefault="000A73FC" w:rsidP="000A73FC">
      <w:pPr>
        <w:tabs>
          <w:tab w:val="left" w:pos="1807"/>
        </w:tabs>
        <w:rPr>
          <w:rFonts w:asciiTheme="minorHAnsi" w:hAnsiTheme="minorHAnsi" w:cstheme="minorHAnsi"/>
          <w:b/>
          <w:bCs/>
          <w:color w:val="000000" w:themeColor="text1"/>
        </w:rPr>
      </w:pPr>
    </w:p>
    <w:p w14:paraId="15EBDCAD"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47DA38E"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32F835B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Japonya ülkesi hangi kıtadadır?</w:t>
      </w:r>
    </w:p>
    <w:p w14:paraId="77323B2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Türkiye ile Japonya arasında ne gibi benzerlikler vardır?</w:t>
      </w:r>
    </w:p>
    <w:p w14:paraId="5D13F01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Bir yerin nerede olduğunu bulmak için ne kullanmamız gerekir?</w:t>
      </w:r>
    </w:p>
    <w:p w14:paraId="60EE0FF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ugün yaptığımız etkinliklerden en çok hangisini beğendin? Neden?</w:t>
      </w:r>
    </w:p>
    <w:p w14:paraId="27E8969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Bugün öğrendiğin farklı bir kelime var mı? Nedir? Anlamını açıklar mısın? </w:t>
      </w:r>
    </w:p>
    <w:p w14:paraId="20E5B004" w14:textId="77777777" w:rsidR="000A73FC" w:rsidRPr="00BA117C" w:rsidRDefault="000A73FC" w:rsidP="000A73FC">
      <w:pPr>
        <w:rPr>
          <w:rFonts w:asciiTheme="minorHAnsi" w:hAnsiTheme="minorHAnsi" w:cstheme="minorHAnsi"/>
          <w:color w:val="000000" w:themeColor="text1"/>
        </w:rPr>
      </w:pPr>
    </w:p>
    <w:p w14:paraId="269E53C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322D2E8A" w14:textId="682F1BC5" w:rsidR="000A73FC" w:rsidRPr="00BA117C" w:rsidRDefault="000A73FC" w:rsidP="00CF7C7F">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0A5F3642"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1B13874"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6CF6FA5"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5EFAB494" w14:textId="6777302C"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 xml:space="preserve">Tarih    </w:t>
      </w:r>
      <w:r w:rsidR="00834009" w:rsidRPr="00BA117C">
        <w:rPr>
          <w:rFonts w:asciiTheme="minorHAnsi" w:hAnsiTheme="minorHAnsi" w:cstheme="minorHAnsi"/>
          <w:b/>
          <w:color w:val="000000" w:themeColor="text1"/>
        </w:rPr>
        <w:t xml:space="preserve">                    : </w:t>
      </w:r>
      <w:r w:rsidR="002D686C" w:rsidRPr="002D686C">
        <w:rPr>
          <w:rFonts w:asciiTheme="minorHAnsi" w:hAnsiTheme="minorHAnsi" w:cstheme="minorHAnsi"/>
          <w:b/>
          <w:color w:val="FF0000"/>
        </w:rPr>
        <w:t>29</w:t>
      </w:r>
      <w:proofErr w:type="gramEnd"/>
      <w:r w:rsidR="002D686C" w:rsidRPr="002D686C">
        <w:rPr>
          <w:rFonts w:asciiTheme="minorHAnsi" w:hAnsiTheme="minorHAnsi" w:cstheme="minorHAnsi"/>
          <w:b/>
          <w:color w:val="FF0000"/>
        </w:rPr>
        <w:t>.11.2023</w:t>
      </w:r>
    </w:p>
    <w:p w14:paraId="52EE85F8" w14:textId="3714E23E"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r w:rsidR="00D05830" w:rsidRPr="00BA117C">
        <w:rPr>
          <w:rFonts w:asciiTheme="minorHAnsi" w:hAnsiTheme="minorHAnsi" w:cstheme="minorHAnsi"/>
          <w:b/>
          <w:color w:val="000000" w:themeColor="text1"/>
        </w:rPr>
        <w:t xml:space="preserve"> </w:t>
      </w:r>
    </w:p>
    <w:p w14:paraId="23966173"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5B2530E6" w14:textId="77777777" w:rsidR="000A73FC" w:rsidRPr="00BA117C" w:rsidRDefault="000A73FC" w:rsidP="000A73FC">
      <w:pPr>
        <w:tabs>
          <w:tab w:val="left" w:pos="1701"/>
        </w:tabs>
        <w:rPr>
          <w:rFonts w:asciiTheme="minorHAnsi" w:hAnsiTheme="minorHAnsi" w:cstheme="minorHAnsi"/>
          <w:b/>
          <w:color w:val="000000" w:themeColor="text1"/>
        </w:rPr>
      </w:pPr>
    </w:p>
    <w:p w14:paraId="3CD1C344" w14:textId="77777777" w:rsidR="000A73FC" w:rsidRPr="00BA117C" w:rsidRDefault="000A73FC" w:rsidP="000A73FC">
      <w:pPr>
        <w:tabs>
          <w:tab w:val="left" w:pos="1701"/>
        </w:tabs>
        <w:rPr>
          <w:rFonts w:asciiTheme="minorHAnsi" w:hAnsiTheme="minorHAnsi" w:cstheme="minorHAnsi"/>
          <w:color w:val="000000" w:themeColor="text1"/>
        </w:rPr>
      </w:pPr>
    </w:p>
    <w:p w14:paraId="563CEE21"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7A884D70" w14:textId="3526756C"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1F736D3A" w14:textId="3B40D723" w:rsidR="006A6EC1" w:rsidRPr="00BA117C" w:rsidRDefault="006A6EC1"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bah Sporu</w:t>
      </w:r>
    </w:p>
    <w:p w14:paraId="418A2E02" w14:textId="1A097580" w:rsidR="006A6EC1" w:rsidRPr="00BA117C" w:rsidRDefault="006A6EC1"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Takvim ve Hava Durumu </w:t>
      </w:r>
    </w:p>
    <w:p w14:paraId="5A0FBFA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uyu organları çomak kuklaları hazırlama.</w:t>
      </w:r>
    </w:p>
    <w:p w14:paraId="2937DD75" w14:textId="77777777" w:rsidR="000A73FC" w:rsidRPr="00BA117C" w:rsidRDefault="000A73FC" w:rsidP="000A73FC">
      <w:pPr>
        <w:ind w:left="360"/>
        <w:rPr>
          <w:rFonts w:asciiTheme="minorHAnsi" w:hAnsiTheme="minorHAnsi" w:cstheme="minorHAnsi"/>
          <w:color w:val="000000" w:themeColor="text1"/>
        </w:rPr>
      </w:pPr>
    </w:p>
    <w:p w14:paraId="5F37940A"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723728DC"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492768F9" w14:textId="77777777" w:rsidR="000A73FC" w:rsidRPr="00BA117C" w:rsidRDefault="000A73FC" w:rsidP="000A73FC">
      <w:pPr>
        <w:ind w:left="714" w:hanging="357"/>
        <w:rPr>
          <w:rFonts w:asciiTheme="minorHAnsi" w:hAnsiTheme="minorHAnsi" w:cstheme="minorHAnsi"/>
          <w:color w:val="000000" w:themeColor="text1"/>
        </w:rPr>
      </w:pPr>
    </w:p>
    <w:p w14:paraId="07F2E56A"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0C57B587"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1BDBC15B"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58957435"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Duyu Organları Konuşuyor” </w:t>
      </w:r>
      <w:proofErr w:type="gramStart"/>
      <w:r w:rsidRPr="00BA117C">
        <w:rPr>
          <w:rFonts w:asciiTheme="minorHAnsi" w:eastAsia="Calibri" w:hAnsiTheme="minorHAnsi" w:cstheme="minorHAnsi"/>
          <w:color w:val="000000" w:themeColor="text1"/>
        </w:rPr>
        <w:t>hikayesi</w:t>
      </w:r>
      <w:proofErr w:type="gramEnd"/>
      <w:r w:rsidRPr="00BA117C">
        <w:rPr>
          <w:rFonts w:asciiTheme="minorHAnsi" w:eastAsia="Calibri" w:hAnsiTheme="minorHAnsi" w:cstheme="minorHAnsi"/>
          <w:color w:val="000000" w:themeColor="text1"/>
        </w:rPr>
        <w:t>, Bilmeceler</w:t>
      </w:r>
    </w:p>
    <w:p w14:paraId="7897FF46"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Duyular” şarkısı</w:t>
      </w:r>
    </w:p>
    <w:p w14:paraId="7A292174" w14:textId="77777777" w:rsidR="000A73FC" w:rsidRPr="00BA117C" w:rsidRDefault="000A73FC" w:rsidP="000A73FC">
      <w:pPr>
        <w:ind w:left="714"/>
        <w:contextualSpacing/>
        <w:rPr>
          <w:rFonts w:asciiTheme="minorHAnsi" w:eastAsia="Calibri" w:hAnsiTheme="minorHAnsi" w:cstheme="minorHAnsi"/>
          <w:color w:val="000000" w:themeColor="text1"/>
        </w:rPr>
      </w:pPr>
    </w:p>
    <w:p w14:paraId="16F55741"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5D2112AE"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58D694A5"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3B116C50"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Öt Kuşum Öt” oyunu</w:t>
      </w:r>
    </w:p>
    <w:p w14:paraId="267501E5"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utfak Etkinliği: “Limonata Yapalım”</w:t>
      </w:r>
    </w:p>
    <w:p w14:paraId="71D676F2" w14:textId="77777777" w:rsidR="000A73FC" w:rsidRPr="00BA117C" w:rsidRDefault="000A73FC" w:rsidP="000A73FC">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Fen: “Tat Deneyi”</w:t>
      </w:r>
    </w:p>
    <w:p w14:paraId="08F4F43D" w14:textId="59095FC2" w:rsidR="000A73FC" w:rsidRPr="00BA117C" w:rsidRDefault="000A73FC" w:rsidP="008B12E2">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kuma Yazmaya Hazırlık: “Duyu Organları ve Tat Alma” çalışma sayfaları</w:t>
      </w:r>
    </w:p>
    <w:p w14:paraId="384A7545"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1B8198E2"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55D2CE26"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133B5C8D"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675A5168" w14:textId="77777777" w:rsidR="000A73FC" w:rsidRPr="00BA117C" w:rsidRDefault="000A73FC" w:rsidP="000A73FC">
      <w:pPr>
        <w:contextualSpacing/>
        <w:rPr>
          <w:rFonts w:asciiTheme="minorHAnsi" w:eastAsia="Calibri" w:hAnsiTheme="minorHAnsi" w:cstheme="minorHAnsi"/>
          <w:b/>
          <w:color w:val="000000" w:themeColor="text1"/>
        </w:rPr>
      </w:pPr>
    </w:p>
    <w:p w14:paraId="0EF1E7DD"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7158BE08"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747F344F"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57AB820C" w14:textId="77777777" w:rsidR="008B12E2" w:rsidRPr="00BA117C" w:rsidRDefault="008B12E2" w:rsidP="008B12E2">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69A8E7C4"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FD02924"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FC702E0"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0C61913"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5ABCD59A"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95B5DC6"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278D191" w14:textId="5AD154F5" w:rsidR="000A73FC" w:rsidRPr="00BA117C" w:rsidRDefault="00255C26" w:rsidP="00255C2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BB52E8B" w14:textId="77777777" w:rsidR="00255C26" w:rsidRPr="00BA117C" w:rsidRDefault="00255C26" w:rsidP="00255C2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00C4C3D" w14:textId="230AAC28"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Etkinlik Adı: DUYULARIMIZ</w:t>
      </w:r>
    </w:p>
    <w:p w14:paraId="22D5B295"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Müzik, Okuma Yazmaya Hazırlık)</w:t>
      </w:r>
    </w:p>
    <w:p w14:paraId="7B30B041" w14:textId="77777777" w:rsidR="000A73FC" w:rsidRPr="00BA117C" w:rsidRDefault="000A73FC" w:rsidP="000A73FC">
      <w:pPr>
        <w:tabs>
          <w:tab w:val="left" w:pos="0"/>
        </w:tabs>
        <w:rPr>
          <w:rFonts w:asciiTheme="minorHAnsi" w:hAnsiTheme="minorHAnsi" w:cstheme="minorHAnsi"/>
          <w:b/>
          <w:color w:val="000000" w:themeColor="text1"/>
        </w:rPr>
      </w:pPr>
    </w:p>
    <w:p w14:paraId="15E69B5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4AE0FC8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344527F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7. Nesne veya varlıkları özelliklerine göre gruplar. </w:t>
      </w:r>
    </w:p>
    <w:p w14:paraId="5C1B869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2707813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kları rengine, şekline, büyüklüğüne, uzunluğuna, dokusuna, sesine, yapıldığı malzemeye, tadına, kokusuna, miktarına ve kullanım amaçlarına göre gruplar.</w:t>
      </w:r>
    </w:p>
    <w:p w14:paraId="65F3CD9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il Gelişimi</w:t>
      </w:r>
    </w:p>
    <w:p w14:paraId="55236B8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0. Görsel materyalleri okur. </w:t>
      </w:r>
    </w:p>
    <w:p w14:paraId="4AE0168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1CDB4C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i inceler. </w:t>
      </w:r>
    </w:p>
    <w:p w14:paraId="1B9E024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i açıklar.</w:t>
      </w:r>
    </w:p>
    <w:p w14:paraId="17CB180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le ilgili sorular sorar. </w:t>
      </w:r>
    </w:p>
    <w:p w14:paraId="6566303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le ilgili sorulara cevap verir. </w:t>
      </w:r>
    </w:p>
    <w:p w14:paraId="1C53AB9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i kullanarak olay, öykü gibi kompozisyonlar oluşturur.</w:t>
      </w:r>
    </w:p>
    <w:p w14:paraId="50EB310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syal Duygusal Gelişim</w:t>
      </w:r>
    </w:p>
    <w:p w14:paraId="69C58E1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 Kendisine ait özellikleri tanıtır. </w:t>
      </w:r>
    </w:p>
    <w:p w14:paraId="5AE92EC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3EB425A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Adını, soyadını, yaşını, fiziksel özelliklerini ve duyuşsal özelliklerini söyler.</w:t>
      </w:r>
    </w:p>
    <w:p w14:paraId="2015CC6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w:t>
      </w:r>
    </w:p>
    <w:p w14:paraId="7F4EE5C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4. Küçük kas kullanımı gerektiren hareketleri yapar. </w:t>
      </w:r>
    </w:p>
    <w:p w14:paraId="10D2E2A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54D2FC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takar, çıkarır, ipe vb. dizer. </w:t>
      </w:r>
    </w:p>
    <w:p w14:paraId="7D2DBCD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değişik malzemelerle bağlar. </w:t>
      </w:r>
    </w:p>
    <w:p w14:paraId="5EB2EAC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yeni şekiller oluşturacak biçimde bir araya getirir. </w:t>
      </w:r>
    </w:p>
    <w:p w14:paraId="10E6EB8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Malzemelere elleriyle şekil verir. </w:t>
      </w:r>
    </w:p>
    <w:p w14:paraId="05E67C3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Malzemelere araç kullanarak şekil verir.</w:t>
      </w:r>
    </w:p>
    <w:p w14:paraId="7637886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Kalemi doğru tutar, kalem kontrolünü sağlar, çizgileri istenilen nitelikte çizer.</w:t>
      </w:r>
    </w:p>
    <w:p w14:paraId="4B794D2F"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0792D58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3. Yaşam alanlarında gerekli düzenlemeler yapar. </w:t>
      </w:r>
    </w:p>
    <w:p w14:paraId="27163A2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stergeleri:</w:t>
      </w:r>
    </w:p>
    <w:p w14:paraId="1AC237D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Ev ve okuldaki eşyaları temiz ve özenle kullanır, toplar, katlar, asar, yerleştirir.</w:t>
      </w:r>
    </w:p>
    <w:p w14:paraId="22666769" w14:textId="77777777" w:rsidR="000A73FC" w:rsidRPr="00BA117C" w:rsidRDefault="000A73FC" w:rsidP="000A73FC">
      <w:pPr>
        <w:rPr>
          <w:rFonts w:asciiTheme="minorHAnsi" w:hAnsiTheme="minorHAnsi" w:cstheme="minorHAnsi"/>
          <w:color w:val="000000" w:themeColor="text1"/>
        </w:rPr>
      </w:pPr>
    </w:p>
    <w:p w14:paraId="4D99F91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26F6C2C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39BF036" w14:textId="6295C570"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karşılanır. </w:t>
      </w:r>
      <w:r w:rsidR="00060F97">
        <w:rPr>
          <w:rFonts w:asciiTheme="minorHAnsi" w:hAnsiTheme="minorHAnsi" w:cstheme="minorHAnsi"/>
          <w:color w:val="000000" w:themeColor="text1"/>
        </w:rPr>
        <w:t xml:space="preserve"> Hareketli </w:t>
      </w:r>
      <w:r w:rsidRPr="00BA117C">
        <w:rPr>
          <w:rFonts w:asciiTheme="minorHAnsi" w:hAnsiTheme="minorHAnsi" w:cstheme="minorHAnsi"/>
          <w:color w:val="000000" w:themeColor="text1"/>
        </w:rPr>
        <w:t>Sınıfın belirli yerlerine hazırlanan duyu organları çomak kuklaları yerleştirilir. Çocukların kuklaları müzik eşliğinde bulmaları istenir.</w:t>
      </w:r>
    </w:p>
    <w:p w14:paraId="705B3B3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ğzım minnacık</w:t>
      </w:r>
    </w:p>
    <w:p w14:paraId="76FC2AA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urnum hokkacık </w:t>
      </w:r>
    </w:p>
    <w:p w14:paraId="42FE7D4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enim adım çocuk” diyerek, çocukları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için kitap merkezine yönlendirir.</w:t>
      </w:r>
    </w:p>
    <w:p w14:paraId="3818D074" w14:textId="77777777" w:rsidR="000A73FC" w:rsidRPr="00BA117C" w:rsidRDefault="000A73FC" w:rsidP="000A73FC">
      <w:pPr>
        <w:tabs>
          <w:tab w:val="left" w:pos="0"/>
        </w:tabs>
        <w:rPr>
          <w:rFonts w:asciiTheme="minorHAnsi" w:hAnsiTheme="minorHAnsi" w:cstheme="minorHAnsi"/>
          <w:color w:val="000000" w:themeColor="text1"/>
        </w:rPr>
      </w:pPr>
    </w:p>
    <w:p w14:paraId="2B01CCC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7F1ACC6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1CBAC1BC" w14:textId="333C677E"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rPr>
        <w:t>Beş duyumuz hakkında eğitici video izlenerek öğrenilenler hakkında sohbet edilir.</w:t>
      </w:r>
    </w:p>
    <w:p w14:paraId="43A714AD"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7BD1005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uyu organlarıyla ilgili çomak kuklalar hazırlanarak hikâye anlatılır.</w:t>
      </w:r>
    </w:p>
    <w:p w14:paraId="1C07257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Mehmet’i duyu organları anlatıyor: Merhaba çocuklar, biz Mehmet’in gözleriyiz. Mehmet bizimle oyuncaklarını, bisikletini kısacası etrafındaki her şeyi görür. Mehmet, bize sahip olduğu için çok mutlu. “İyi ki çevremdeki varlıkları görebilmemi sağlayan gözlerim var.” diye düşünür. Merhaba, biz de Mehmet’in kulaklarıyız. Mehmet bizimle kuş cıvıltılarını, annesinin sesini, kısacası tüm sesleri duyar. Mehmet “İyi ki tüm sesleri duyabilmemi sağlayan kulaklara sahibim.” diye düşünür. 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 Bizler de Mehmet’in elleriyiz. Mehmet bizimle, oyun oynarken arabasını; yemek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r. (Bütün kuklalar gösterilerek) Biz de Mehmet bizi hep güzel şeyleri yapmakta kullandığı için çok mutluyuz.”  der. (Alıntı)</w:t>
      </w:r>
    </w:p>
    <w:p w14:paraId="5934CC26" w14:textId="77777777" w:rsidR="000A73FC" w:rsidRPr="00BA117C" w:rsidRDefault="000A73FC" w:rsidP="000A73FC">
      <w:pPr>
        <w:tabs>
          <w:tab w:val="left" w:pos="0"/>
        </w:tabs>
        <w:rPr>
          <w:rFonts w:asciiTheme="minorHAnsi" w:hAnsiTheme="minorHAnsi" w:cstheme="minorHAnsi"/>
          <w:color w:val="000000" w:themeColor="text1"/>
        </w:rPr>
      </w:pPr>
    </w:p>
    <w:p w14:paraId="5988B50E"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mece</w:t>
      </w:r>
    </w:p>
    <w:p w14:paraId="6C96BF76"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Karnı şişik, Kafaya yapışık (Burun)</w:t>
      </w:r>
    </w:p>
    <w:p w14:paraId="6E3C08D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Benim iki pencerem var, Etrafı etten duvar, Her gün erkenden açarım, Gece olunca kaparım.</w:t>
      </w:r>
    </w:p>
    <w:p w14:paraId="102C7E1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gözler)</w:t>
      </w:r>
    </w:p>
    <w:p w14:paraId="15EF2688"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tten kantar, Altın tartar. (kulak)</w:t>
      </w:r>
    </w:p>
    <w:p w14:paraId="12A5FCE3"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Altı tavan üstü tavan. İçimde kırmızı oğlan.(Dil)</w:t>
      </w:r>
    </w:p>
    <w:p w14:paraId="04E33CE7" w14:textId="77777777" w:rsidR="000A73FC" w:rsidRPr="00BA117C" w:rsidRDefault="000A73FC" w:rsidP="000A73FC">
      <w:pPr>
        <w:tabs>
          <w:tab w:val="left" w:pos="0"/>
        </w:tabs>
        <w:rPr>
          <w:rFonts w:asciiTheme="minorHAnsi" w:hAnsiTheme="minorHAnsi" w:cstheme="minorHAnsi"/>
          <w:b/>
          <w:color w:val="000000" w:themeColor="text1"/>
        </w:rPr>
      </w:pPr>
    </w:p>
    <w:p w14:paraId="1CA41262" w14:textId="77777777" w:rsidR="000A73FC" w:rsidRPr="00060F97"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utfak Etkinliği</w:t>
      </w:r>
    </w:p>
    <w:p w14:paraId="5D61F05F" w14:textId="77777777" w:rsidR="000A73FC" w:rsidRPr="00060F97" w:rsidRDefault="000A73FC" w:rsidP="000A73FC">
      <w:pPr>
        <w:tabs>
          <w:tab w:val="left" w:pos="0"/>
        </w:tabs>
        <w:rPr>
          <w:rFonts w:asciiTheme="minorHAnsi" w:hAnsiTheme="minorHAnsi" w:cstheme="minorHAnsi"/>
          <w:b/>
          <w:color w:val="000000" w:themeColor="text1"/>
        </w:rPr>
      </w:pPr>
      <w:r w:rsidRPr="00060F97">
        <w:rPr>
          <w:rFonts w:asciiTheme="minorHAnsi" w:hAnsiTheme="minorHAnsi" w:cstheme="minorHAnsi"/>
          <w:b/>
          <w:color w:val="000000" w:themeColor="text1"/>
        </w:rPr>
        <w:t>LİMONATA YAPALIM</w:t>
      </w:r>
    </w:p>
    <w:p w14:paraId="114F644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10 adet limon</w:t>
      </w:r>
    </w:p>
    <w:p w14:paraId="2DC5A8C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1 su bardağı toz şeker</w:t>
      </w:r>
    </w:p>
    <w:p w14:paraId="12E845E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5 su bardağı içme suyu</w:t>
      </w:r>
    </w:p>
    <w:p w14:paraId="73CEEC4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1/2 demet nane</w:t>
      </w:r>
    </w:p>
    <w:p w14:paraId="644AA06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Rende, Süzgeç, kaşık.</w:t>
      </w:r>
    </w:p>
    <w:p w14:paraId="1DF8762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Yapılışı: Bol suda yıkadığınız 10 adet limonun, kabuklarını rendenin kalın tarafıyla rendeleyin. Beyaz kısımlarını almamaya özen gösterin. Kabuğu rendelenmiş dört adet limonu ortadan ikiye kesin ve suyunu sıkın. Kalan limonları küçük parçalar halinde dilimleyin. 2 su bardağı toz şeker ve taze sıkılmış limonların suyunu karıştırın. Rendelenmiş limon kabuklarını, limon parçaları ve ayıkladığınız 1 demet nane yapraklarının yarısını da ekledikten sonra şeker tamamen eriyip, tüm limonların suyu çıkana kadar yoğurun. Nane yapraklarını da ekleyin. Özünün çıkması için bu karışımı tel bir süzgeç yardımıyla bir </w:t>
      </w:r>
      <w:proofErr w:type="gramStart"/>
      <w:r w:rsidRPr="00BA117C">
        <w:rPr>
          <w:rFonts w:asciiTheme="minorHAnsi" w:hAnsiTheme="minorHAnsi" w:cstheme="minorHAnsi"/>
          <w:color w:val="000000" w:themeColor="text1"/>
        </w:rPr>
        <w:t>kaseye</w:t>
      </w:r>
      <w:proofErr w:type="gramEnd"/>
      <w:r w:rsidRPr="00BA117C">
        <w:rPr>
          <w:rFonts w:asciiTheme="minorHAnsi" w:hAnsiTheme="minorHAnsi" w:cstheme="minorHAnsi"/>
          <w:color w:val="000000" w:themeColor="text1"/>
        </w:rPr>
        <w:t xml:space="preserve"> süzün. 5 su bardağı içme suyunu ekledikten sonra limonatayı buzdolabında soğutun.</w:t>
      </w:r>
    </w:p>
    <w:p w14:paraId="5FD94467" w14:textId="77777777" w:rsidR="000A73FC" w:rsidRPr="00BA117C" w:rsidRDefault="000A73FC" w:rsidP="000A73FC">
      <w:pPr>
        <w:tabs>
          <w:tab w:val="left" w:pos="0"/>
        </w:tabs>
        <w:rPr>
          <w:rFonts w:asciiTheme="minorHAnsi" w:hAnsiTheme="minorHAnsi" w:cstheme="minorHAnsi"/>
          <w:color w:val="000000" w:themeColor="text1"/>
        </w:rPr>
      </w:pPr>
    </w:p>
    <w:p w14:paraId="2D2210E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EEEBCC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u Organları </w:t>
      </w:r>
    </w:p>
    <w:p w14:paraId="77CC7F0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5 duyu organım var benim</w:t>
      </w:r>
    </w:p>
    <w:p w14:paraId="7B32D30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Tek tek sayalım söyleyelim</w:t>
      </w:r>
    </w:p>
    <w:p w14:paraId="67D60A6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epsinin farklı işleri var                            </w:t>
      </w:r>
    </w:p>
    <w:p w14:paraId="195A1C6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el birlikte öğrenelim</w:t>
      </w:r>
    </w:p>
    <w:p w14:paraId="3100BFD0" w14:textId="77777777" w:rsidR="000A73FC" w:rsidRPr="00BA117C" w:rsidRDefault="000A73FC" w:rsidP="000A73FC">
      <w:pPr>
        <w:tabs>
          <w:tab w:val="left" w:pos="0"/>
        </w:tabs>
        <w:rPr>
          <w:rFonts w:asciiTheme="minorHAnsi" w:hAnsiTheme="minorHAnsi" w:cstheme="minorHAnsi"/>
          <w:color w:val="000000" w:themeColor="text1"/>
        </w:rPr>
      </w:pPr>
    </w:p>
    <w:p w14:paraId="04CB55F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özlerimle görüyorum her şeyi</w:t>
      </w:r>
    </w:p>
    <w:p w14:paraId="07ADE8E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Tüm şekilleri tüm renkleri</w:t>
      </w:r>
    </w:p>
    <w:p w14:paraId="35CCCFA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viyorum tüm hayvanları</w:t>
      </w:r>
    </w:p>
    <w:p w14:paraId="0D46ABB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ulaklarımda sesleri</w:t>
      </w:r>
    </w:p>
    <w:p w14:paraId="6B370703" w14:textId="77777777" w:rsidR="000A73FC" w:rsidRPr="00BA117C" w:rsidRDefault="000A73FC" w:rsidP="000A73FC">
      <w:pPr>
        <w:tabs>
          <w:tab w:val="left" w:pos="0"/>
        </w:tabs>
        <w:rPr>
          <w:rFonts w:asciiTheme="minorHAnsi" w:hAnsiTheme="minorHAnsi" w:cstheme="minorHAnsi"/>
          <w:color w:val="000000" w:themeColor="text1"/>
        </w:rPr>
      </w:pPr>
    </w:p>
    <w:p w14:paraId="3914F56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Yiyorum elmaları muzları</w:t>
      </w:r>
    </w:p>
    <w:p w14:paraId="7416444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ilimde farklı tatları</w:t>
      </w:r>
    </w:p>
    <w:p w14:paraId="15475BC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eviyorum bütün çiçekleri</w:t>
      </w:r>
    </w:p>
    <w:p w14:paraId="6D98831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urnumda kokuları</w:t>
      </w:r>
    </w:p>
    <w:p w14:paraId="0EE9B9C3" w14:textId="77777777" w:rsidR="000A73FC" w:rsidRPr="00BA117C" w:rsidRDefault="000A73FC" w:rsidP="000A73FC">
      <w:pPr>
        <w:tabs>
          <w:tab w:val="left" w:pos="0"/>
        </w:tabs>
        <w:rPr>
          <w:rFonts w:asciiTheme="minorHAnsi" w:hAnsiTheme="minorHAnsi" w:cstheme="minorHAnsi"/>
          <w:color w:val="000000" w:themeColor="text1"/>
        </w:rPr>
      </w:pPr>
    </w:p>
    <w:p w14:paraId="37882E8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Yumuşak sert </w:t>
      </w:r>
      <w:proofErr w:type="gramStart"/>
      <w:r w:rsidRPr="00BA117C">
        <w:rPr>
          <w:rFonts w:asciiTheme="minorHAnsi" w:hAnsiTheme="minorHAnsi" w:cstheme="minorHAnsi"/>
          <w:color w:val="000000" w:themeColor="text1"/>
        </w:rPr>
        <w:t>tırtıklı</w:t>
      </w:r>
      <w:proofErr w:type="gramEnd"/>
    </w:p>
    <w:p w14:paraId="7E6CDB55" w14:textId="77777777" w:rsidR="000A73FC" w:rsidRPr="00BA117C" w:rsidRDefault="000A73FC" w:rsidP="000A73FC">
      <w:pPr>
        <w:tabs>
          <w:tab w:val="left" w:pos="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sağlam</w:t>
      </w:r>
      <w:proofErr w:type="gramEnd"/>
      <w:r w:rsidRPr="00BA117C">
        <w:rPr>
          <w:rFonts w:asciiTheme="minorHAnsi" w:hAnsiTheme="minorHAnsi" w:cstheme="minorHAnsi"/>
          <w:color w:val="000000" w:themeColor="text1"/>
        </w:rPr>
        <w:t xml:space="preserve"> mı yoksa yırtık mı?</w:t>
      </w:r>
    </w:p>
    <w:p w14:paraId="31274F3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okun hisset elinle</w:t>
      </w:r>
    </w:p>
    <w:p w14:paraId="4C174DF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Ellerin ve derinle</w:t>
      </w:r>
    </w:p>
    <w:p w14:paraId="351609A4" w14:textId="77777777" w:rsidR="000A73FC" w:rsidRPr="00BA117C" w:rsidRDefault="000A73FC" w:rsidP="000A73FC">
      <w:pPr>
        <w:tabs>
          <w:tab w:val="left" w:pos="0"/>
        </w:tabs>
        <w:rPr>
          <w:rFonts w:asciiTheme="minorHAnsi" w:hAnsiTheme="minorHAnsi" w:cstheme="minorHAnsi"/>
          <w:color w:val="000000" w:themeColor="text1"/>
        </w:rPr>
      </w:pPr>
    </w:p>
    <w:p w14:paraId="297CB26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2FD5848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arasından gönüllü bir ebe seçilir. Gözleri bağlanır. </w:t>
      </w:r>
      <w:proofErr w:type="gramStart"/>
      <w:r w:rsidRPr="00BA117C">
        <w:rPr>
          <w:rFonts w:asciiTheme="minorHAnsi" w:hAnsiTheme="minorHAnsi" w:cstheme="minorHAnsi"/>
          <w:color w:val="000000" w:themeColor="text1"/>
        </w:rPr>
        <w:t>Oyunculardan  biri</w:t>
      </w:r>
      <w:proofErr w:type="gramEnd"/>
      <w:r w:rsidRPr="00BA117C">
        <w:rPr>
          <w:rFonts w:asciiTheme="minorHAnsi" w:hAnsiTheme="minorHAnsi" w:cstheme="minorHAnsi"/>
          <w:color w:val="000000" w:themeColor="text1"/>
        </w:rPr>
        <w:t xml:space="preserve"> diğer oyuncunun karşına gelir, onu yüzünden, saçlarından, sesinden tanımaya çalışır. Eğer tanıyamazsa ona “Öt kuşum öt” der. Böylece oyuncuyu sesinden tanımış olur.</w:t>
      </w:r>
    </w:p>
    <w:p w14:paraId="2D4AA1E3" w14:textId="77777777" w:rsidR="000A73FC" w:rsidRPr="00BA117C" w:rsidRDefault="000A73FC" w:rsidP="000A73FC">
      <w:pPr>
        <w:tabs>
          <w:tab w:val="left" w:pos="0"/>
        </w:tabs>
        <w:rPr>
          <w:rFonts w:asciiTheme="minorHAnsi" w:hAnsiTheme="minorHAnsi" w:cstheme="minorHAnsi"/>
          <w:color w:val="000000" w:themeColor="text1"/>
        </w:rPr>
      </w:pPr>
    </w:p>
    <w:p w14:paraId="23314FB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b/>
          <w:color w:val="000000" w:themeColor="text1"/>
        </w:rPr>
        <w:t>Fen</w:t>
      </w:r>
    </w:p>
    <w:p w14:paraId="35CB050E" w14:textId="77777777" w:rsidR="000A73FC" w:rsidRPr="00BA117C" w:rsidRDefault="000A73FC" w:rsidP="000A73FC">
      <w:pPr>
        <w:tabs>
          <w:tab w:val="left" w:pos="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Tat Deneyi</w:t>
      </w:r>
    </w:p>
    <w:p w14:paraId="488DB610" w14:textId="77777777" w:rsidR="000A73FC" w:rsidRPr="00BA117C" w:rsidRDefault="000A73FC" w:rsidP="000A73FC">
      <w:pPr>
        <w:tabs>
          <w:tab w:val="left" w:pos="0"/>
        </w:tabs>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Küçük </w:t>
      </w:r>
      <w:proofErr w:type="gramStart"/>
      <w:r w:rsidRPr="00BA117C">
        <w:rPr>
          <w:rFonts w:asciiTheme="minorHAnsi" w:eastAsia="Calibri" w:hAnsiTheme="minorHAnsi" w:cstheme="minorHAnsi"/>
          <w:color w:val="000000" w:themeColor="text1"/>
        </w:rPr>
        <w:t>kaselere</w:t>
      </w:r>
      <w:proofErr w:type="gramEnd"/>
      <w:r w:rsidRPr="00BA117C">
        <w:rPr>
          <w:rFonts w:asciiTheme="minorHAnsi" w:eastAsia="Calibri" w:hAnsiTheme="minorHAnsi" w:cstheme="minorHAnsi"/>
          <w:color w:val="000000" w:themeColor="text1"/>
        </w:rPr>
        <w:t xml:space="preserve"> limon, şeker, tuz, karabiber vs. koyularak çocukların dikkati malzemelere çekilir. Bir deney yapılacağı söylenerek çocuklardan deney malzemelerinin tatlarına bakmaları ve düşüncelerini söylemeleri istenir. Daha sonra, limonlar limon sıkacağı ile sıkılır. Çocukların da yapmalarına fırsat verilir. Limon suyu ve şeker, su ile karıştırılıp bardaklara dökülür. Çocuklara farklı tatlardan yeni bir tat daha oluştuğu gösterilir.</w:t>
      </w:r>
    </w:p>
    <w:p w14:paraId="7F8E64B1" w14:textId="77777777" w:rsidR="000A73FC" w:rsidRPr="00BA117C" w:rsidRDefault="000A73FC" w:rsidP="000A73FC">
      <w:pPr>
        <w:tabs>
          <w:tab w:val="left" w:pos="0"/>
        </w:tabs>
        <w:rPr>
          <w:rFonts w:asciiTheme="minorHAnsi" w:hAnsiTheme="minorHAnsi" w:cstheme="minorHAnsi"/>
          <w:b/>
          <w:color w:val="000000" w:themeColor="text1"/>
        </w:rPr>
      </w:pPr>
    </w:p>
    <w:p w14:paraId="14B9D53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Yazmaya Hazırlık</w:t>
      </w:r>
    </w:p>
    <w:p w14:paraId="383441B8"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ocuklar masalara yönlendirilir. “Duyu Organları ve Tat Alma” çalışma sayfaları öğretmen rehberliğinde uygulanır.</w:t>
      </w:r>
    </w:p>
    <w:p w14:paraId="47C9FAEC"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2AAC09B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24FDDDD1"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Limon, nane, sürahi, bardak, Rende, Süzgeç, kaşık, tuz, karabiber.</w:t>
      </w:r>
    </w:p>
    <w:p w14:paraId="3A336C13" w14:textId="77777777" w:rsidR="000A73FC" w:rsidRPr="00BA117C" w:rsidRDefault="000A73FC" w:rsidP="000A73FC">
      <w:pPr>
        <w:tabs>
          <w:tab w:val="left" w:pos="0"/>
        </w:tabs>
        <w:rPr>
          <w:rFonts w:asciiTheme="minorHAnsi" w:hAnsiTheme="minorHAnsi" w:cstheme="minorHAnsi"/>
          <w:color w:val="000000" w:themeColor="text1"/>
        </w:rPr>
      </w:pPr>
    </w:p>
    <w:p w14:paraId="61C5E3E0"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eastAsia="Times New Roman" w:hAnsiTheme="minorHAnsi" w:cstheme="minorHAnsi"/>
          <w:b/>
          <w:bCs/>
          <w:color w:val="000000" w:themeColor="text1"/>
        </w:rPr>
        <w:t>Sözcükler-Kavramlar</w:t>
      </w:r>
    </w:p>
    <w:p w14:paraId="7FC3F37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uyu, kantar, ekşi, tatlı, tuzlu, yumuşak-sert</w:t>
      </w:r>
    </w:p>
    <w:p w14:paraId="1B5F4BE9" w14:textId="77777777" w:rsidR="000A73FC" w:rsidRPr="00BA117C" w:rsidRDefault="000A73FC" w:rsidP="000A73FC">
      <w:pPr>
        <w:rPr>
          <w:rFonts w:asciiTheme="minorHAnsi" w:hAnsiTheme="minorHAnsi" w:cstheme="minorHAnsi"/>
          <w:color w:val="000000" w:themeColor="text1"/>
        </w:rPr>
      </w:pPr>
    </w:p>
    <w:p w14:paraId="31EFE7E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Uyarlama</w:t>
      </w:r>
    </w:p>
    <w:p w14:paraId="5BA0AD4F" w14:textId="77777777" w:rsidR="000A73FC" w:rsidRPr="00BA117C" w:rsidRDefault="000A73FC" w:rsidP="000A73FC">
      <w:pPr>
        <w:rPr>
          <w:rFonts w:asciiTheme="minorHAnsi" w:eastAsia="Times New Roman" w:hAnsiTheme="minorHAnsi" w:cstheme="minorHAnsi"/>
          <w:color w:val="000000" w:themeColor="text1"/>
        </w:rPr>
      </w:pPr>
      <w:r w:rsidRPr="00BA117C">
        <w:rPr>
          <w:rStyle w:val="Gl"/>
          <w:rFonts w:asciiTheme="minorHAnsi" w:hAnsiTheme="minorHAnsi" w:cstheme="minorHAnsi"/>
          <w:color w:val="000000" w:themeColor="text1"/>
          <w:shd w:val="clear" w:color="auto" w:fill="FFFFFF"/>
        </w:rPr>
        <w:t>Sınıfta görme yetersizliği olan bir çocuk varsa; </w:t>
      </w:r>
      <w:r w:rsidRPr="00BA117C">
        <w:rPr>
          <w:rFonts w:asciiTheme="minorHAnsi" w:eastAsia="Times New Roman" w:hAnsiTheme="minorHAnsi" w:cstheme="minorHAnsi"/>
          <w:color w:val="000000" w:themeColor="text1"/>
          <w:shd w:val="clear" w:color="auto" w:fill="FFFFFF"/>
        </w:rPr>
        <w:t>öğretmen çocuğa görsellerin betimlemesini ayrıntılı bir biçimde yapar.</w:t>
      </w:r>
    </w:p>
    <w:p w14:paraId="3E259D78" w14:textId="77777777" w:rsidR="000A73FC" w:rsidRPr="00BA117C" w:rsidRDefault="000A73FC" w:rsidP="000A73FC">
      <w:pPr>
        <w:rPr>
          <w:rFonts w:asciiTheme="minorHAnsi" w:hAnsiTheme="minorHAnsi" w:cstheme="minorHAnsi"/>
          <w:color w:val="000000" w:themeColor="text1"/>
        </w:rPr>
      </w:pPr>
    </w:p>
    <w:p w14:paraId="4416E267"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3CF8732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Şarkı sözleri ailelere gönderilerek çocuklarına eşlik etmeleri istenir.</w:t>
      </w:r>
    </w:p>
    <w:p w14:paraId="2266113C"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veliler ertesi gün için ilk yardım malzemeleri,  boş ilaç kutuları, hemşire kepi ve stetoskop gibi bulabildikleri malzemeleri okula göndermeleri için not gönderir. </w:t>
      </w:r>
    </w:p>
    <w:p w14:paraId="40AFE684" w14:textId="77777777" w:rsidR="000A73FC" w:rsidRPr="00BA117C" w:rsidRDefault="000A73FC" w:rsidP="000A73FC">
      <w:pPr>
        <w:rPr>
          <w:rFonts w:asciiTheme="minorHAnsi" w:eastAsia="Calibri" w:hAnsiTheme="minorHAnsi" w:cstheme="minorHAnsi"/>
          <w:color w:val="000000" w:themeColor="text1"/>
        </w:rPr>
      </w:pPr>
    </w:p>
    <w:p w14:paraId="372B26E0"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0D7F3FD0" w14:textId="77987954" w:rsidR="000A73FC" w:rsidRPr="00BA117C" w:rsidRDefault="00060F97" w:rsidP="000A73FC">
      <w:pPr>
        <w:rPr>
          <w:rFonts w:asciiTheme="minorHAnsi" w:hAnsiTheme="minorHAnsi" w:cstheme="minorHAnsi"/>
          <w:color w:val="000000" w:themeColor="text1"/>
        </w:rPr>
      </w:pPr>
      <w:r>
        <w:rPr>
          <w:rFonts w:asciiTheme="minorHAnsi" w:hAnsiTheme="minorHAnsi" w:cstheme="minorHAnsi"/>
          <w:color w:val="000000" w:themeColor="text1"/>
        </w:rPr>
        <w:t>1.</w:t>
      </w:r>
      <w:proofErr w:type="gramStart"/>
      <w:r w:rsidR="000A73FC" w:rsidRPr="00BA117C">
        <w:rPr>
          <w:rFonts w:asciiTheme="minorHAnsi" w:hAnsiTheme="minorHAnsi" w:cstheme="minorHAnsi"/>
          <w:color w:val="000000" w:themeColor="text1"/>
        </w:rPr>
        <w:t>Hikayede</w:t>
      </w:r>
      <w:proofErr w:type="gramEnd"/>
      <w:r w:rsidR="000A73FC" w:rsidRPr="00BA117C">
        <w:rPr>
          <w:rFonts w:asciiTheme="minorHAnsi" w:hAnsiTheme="minorHAnsi" w:cstheme="minorHAnsi"/>
          <w:color w:val="000000" w:themeColor="text1"/>
        </w:rPr>
        <w:t xml:space="preserve"> neler olmuştu?</w:t>
      </w:r>
    </w:p>
    <w:p w14:paraId="65BFB945" w14:textId="159BB6B0" w:rsidR="000A73FC" w:rsidRPr="00BA117C" w:rsidRDefault="00060F97" w:rsidP="000A73FC">
      <w:pPr>
        <w:rPr>
          <w:rFonts w:asciiTheme="minorHAnsi" w:hAnsiTheme="minorHAnsi" w:cstheme="minorHAnsi"/>
          <w:color w:val="000000" w:themeColor="text1"/>
        </w:rPr>
      </w:pPr>
      <w:r>
        <w:rPr>
          <w:rFonts w:asciiTheme="minorHAnsi" w:hAnsiTheme="minorHAnsi" w:cstheme="minorHAnsi"/>
          <w:color w:val="000000" w:themeColor="text1"/>
        </w:rPr>
        <w:t>2.</w:t>
      </w:r>
      <w:r w:rsidR="000A73FC" w:rsidRPr="00BA117C">
        <w:rPr>
          <w:rFonts w:asciiTheme="minorHAnsi" w:hAnsiTheme="minorHAnsi" w:cstheme="minorHAnsi"/>
          <w:color w:val="000000" w:themeColor="text1"/>
        </w:rPr>
        <w:t>Duyusal oyunu oynarken neler hissettin?</w:t>
      </w:r>
    </w:p>
    <w:p w14:paraId="07337A71" w14:textId="1172A57E" w:rsidR="000A73FC" w:rsidRPr="00BA117C" w:rsidRDefault="00060F97" w:rsidP="000A73FC">
      <w:pPr>
        <w:rPr>
          <w:rFonts w:asciiTheme="minorHAnsi" w:hAnsiTheme="minorHAnsi" w:cstheme="minorHAnsi"/>
          <w:color w:val="000000" w:themeColor="text1"/>
        </w:rPr>
      </w:pPr>
      <w:r>
        <w:rPr>
          <w:rFonts w:asciiTheme="minorHAnsi" w:hAnsiTheme="minorHAnsi" w:cstheme="minorHAnsi"/>
          <w:color w:val="000000" w:themeColor="text1"/>
        </w:rPr>
        <w:t>3.</w:t>
      </w:r>
      <w:r w:rsidR="000A73FC" w:rsidRPr="00BA117C">
        <w:rPr>
          <w:rFonts w:asciiTheme="minorHAnsi" w:hAnsiTheme="minorHAnsi" w:cstheme="minorHAnsi"/>
          <w:color w:val="000000" w:themeColor="text1"/>
        </w:rPr>
        <w:t>Duyularımız ne işe yarar?</w:t>
      </w:r>
    </w:p>
    <w:p w14:paraId="5CE542F7" w14:textId="77777777" w:rsidR="00255C26" w:rsidRPr="00BA117C" w:rsidRDefault="00255C26" w:rsidP="00CF7C7F">
      <w:pPr>
        <w:jc w:val="center"/>
        <w:rPr>
          <w:rFonts w:asciiTheme="minorHAnsi" w:hAnsiTheme="minorHAnsi" w:cstheme="minorHAnsi"/>
          <w:b/>
          <w:bCs/>
          <w:color w:val="000000" w:themeColor="text1"/>
        </w:rPr>
      </w:pPr>
    </w:p>
    <w:p w14:paraId="530DCA9B" w14:textId="77777777" w:rsidR="00255C26" w:rsidRPr="00BA117C" w:rsidRDefault="00255C26" w:rsidP="00CF7C7F">
      <w:pPr>
        <w:jc w:val="center"/>
        <w:rPr>
          <w:rFonts w:asciiTheme="minorHAnsi" w:hAnsiTheme="minorHAnsi" w:cstheme="minorHAnsi"/>
          <w:b/>
          <w:bCs/>
          <w:color w:val="000000" w:themeColor="text1"/>
        </w:rPr>
      </w:pPr>
    </w:p>
    <w:p w14:paraId="6F5037FC" w14:textId="6246D95E" w:rsidR="00D05830" w:rsidRPr="00BA117C" w:rsidRDefault="00D05830" w:rsidP="00CF7C7F">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7380A2A6" w14:textId="77777777" w:rsidR="00D05830" w:rsidRPr="00BA117C" w:rsidRDefault="00D05830" w:rsidP="00D05830">
      <w:pPr>
        <w:suppressAutoHyphens/>
        <w:autoSpaceDE w:val="0"/>
        <w:autoSpaceDN w:val="0"/>
        <w:adjustRightInd w:val="0"/>
        <w:textAlignment w:val="center"/>
        <w:rPr>
          <w:rFonts w:asciiTheme="minorHAnsi" w:hAnsiTheme="minorHAnsi" w:cstheme="minorHAnsi"/>
          <w:b/>
          <w:bCs/>
          <w:color w:val="000000" w:themeColor="text1"/>
        </w:rPr>
      </w:pPr>
    </w:p>
    <w:p w14:paraId="28ECADEC" w14:textId="77777777" w:rsidR="00D05830" w:rsidRPr="00BA117C" w:rsidRDefault="00D05830" w:rsidP="00D05830">
      <w:pPr>
        <w:suppressAutoHyphens/>
        <w:autoSpaceDE w:val="0"/>
        <w:autoSpaceDN w:val="0"/>
        <w:adjustRightInd w:val="0"/>
        <w:textAlignment w:val="center"/>
        <w:rPr>
          <w:rFonts w:asciiTheme="minorHAnsi" w:hAnsiTheme="minorHAnsi" w:cstheme="minorHAnsi"/>
          <w:b/>
          <w:bCs/>
          <w:color w:val="000000" w:themeColor="text1"/>
        </w:rPr>
      </w:pPr>
    </w:p>
    <w:p w14:paraId="1AD8F4B4" w14:textId="77777777" w:rsidR="00D05830" w:rsidRPr="00BA117C" w:rsidRDefault="00D05830" w:rsidP="00D0583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10305930" w14:textId="77777777" w:rsidR="00D05830" w:rsidRPr="00BA117C" w:rsidRDefault="00D05830" w:rsidP="00D0583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29DA37F7" w14:textId="7513EC54" w:rsidR="00D05830" w:rsidRPr="00BA117C" w:rsidRDefault="00D05830" w:rsidP="00D0583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30.11.2023</w:t>
      </w:r>
    </w:p>
    <w:p w14:paraId="33A1DB0B" w14:textId="77777777" w:rsidR="00D05830" w:rsidRPr="00BA117C" w:rsidRDefault="00D05830" w:rsidP="00D0583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02CD07E7" w14:textId="532285E2" w:rsidR="00D05830" w:rsidRPr="00BA117C" w:rsidRDefault="00D05830" w:rsidP="00D05830">
      <w:pPr>
        <w:suppressAutoHyphens/>
        <w:autoSpaceDE w:val="0"/>
        <w:autoSpaceDN w:val="0"/>
        <w:adjustRightInd w:val="0"/>
        <w:textAlignment w:val="center"/>
        <w:rPr>
          <w:rFonts w:asciiTheme="minorHAnsi" w:hAnsiTheme="minorHAnsi" w:cstheme="minorHAnsi"/>
          <w:b/>
          <w:bCs/>
          <w:color w:val="000000" w:themeColor="text1"/>
        </w:rPr>
      </w:pPr>
    </w:p>
    <w:p w14:paraId="0EB4DD25"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4B949F12" w14:textId="2F5B0ABE" w:rsidR="00D05830" w:rsidRPr="00BA117C" w:rsidRDefault="00D05830" w:rsidP="00D05830">
      <w:pPr>
        <w:tabs>
          <w:tab w:val="left" w:pos="810"/>
        </w:tabs>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ün içinde yapılacak etkinlikler ile ilgi sohbet çalışması</w:t>
      </w:r>
    </w:p>
    <w:p w14:paraId="52B7D6D1" w14:textId="15E72991" w:rsidR="00FE724C" w:rsidRPr="00BA117C" w:rsidRDefault="00FE724C" w:rsidP="00D05830">
      <w:pPr>
        <w:tabs>
          <w:tab w:val="left" w:pos="810"/>
        </w:tabs>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60326E93" w14:textId="09B1E90D" w:rsidR="00FE724C" w:rsidRPr="00BA117C" w:rsidRDefault="00FE724C" w:rsidP="00D05830">
      <w:pPr>
        <w:tabs>
          <w:tab w:val="left" w:pos="810"/>
        </w:tabs>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1FA76316" w14:textId="77777777" w:rsidR="00D05830" w:rsidRPr="00BA117C" w:rsidRDefault="00D05830" w:rsidP="00D05830">
      <w:pPr>
        <w:tabs>
          <w:tab w:val="left" w:pos="810"/>
        </w:tabs>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Balonlu naylonla ayak baskısı yapma</w:t>
      </w:r>
    </w:p>
    <w:p w14:paraId="73910BE5" w14:textId="77777777" w:rsidR="00D05830" w:rsidRPr="00BA117C" w:rsidRDefault="00D05830" w:rsidP="00D05830">
      <w:pPr>
        <w:tabs>
          <w:tab w:val="left" w:pos="810"/>
        </w:tabs>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1E824648"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06CEF5D3" w14:textId="77777777" w:rsidR="00D05830" w:rsidRPr="00BA117C" w:rsidRDefault="00D05830" w:rsidP="00D05830">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lar oynama </w:t>
      </w:r>
    </w:p>
    <w:p w14:paraId="4CB965EF"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F886A32"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2F5F0157"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AC34623"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0669D41" w14:textId="77777777" w:rsidR="00D05830" w:rsidRPr="00BA117C" w:rsidRDefault="00D05830" w:rsidP="00D05830">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w:t>
      </w:r>
      <w:r w:rsidRPr="00BA117C">
        <w:rPr>
          <w:rFonts w:asciiTheme="minorHAnsi" w:hAnsiTheme="minorHAnsi" w:cstheme="minorHAnsi"/>
          <w:color w:val="000000" w:themeColor="text1"/>
        </w:rPr>
        <w:tab/>
        <w:t>“Arkadaşımın Sırtında Resim Yapıyorum”</w:t>
      </w:r>
    </w:p>
    <w:p w14:paraId="5BABC012" w14:textId="77777777" w:rsidR="00D05830" w:rsidRPr="00BA117C" w:rsidRDefault="00D05830" w:rsidP="00D05830">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Meslekler” isimli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bilmeceler</w:t>
      </w:r>
    </w:p>
    <w:p w14:paraId="66F45D3C" w14:textId="77777777" w:rsidR="00D05830" w:rsidRPr="00BA117C" w:rsidRDefault="00D05830" w:rsidP="00D05830">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Trafik Işıkları” şarkısı</w:t>
      </w:r>
    </w:p>
    <w:p w14:paraId="47A9B9D0" w14:textId="77777777" w:rsidR="00D05830" w:rsidRPr="00BA117C" w:rsidRDefault="00D05830" w:rsidP="00D05830">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li Oyun: Köprü Dansı ve Şarkısı İle Dans ve Oyun</w:t>
      </w:r>
    </w:p>
    <w:p w14:paraId="554A336F"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1AA3FF1F"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207EFAEA"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26CB4C1"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5F5F3078"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1D35C0F"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047F9DF2"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EDAEF02"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200FEC01"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Fen: “Ay Kumu Yapalım”</w:t>
      </w:r>
    </w:p>
    <w:p w14:paraId="1DDDB8C2" w14:textId="77777777" w:rsidR="00D05830" w:rsidRPr="00BA117C" w:rsidRDefault="00D05830" w:rsidP="00D0583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Dikkat Oyunu: “Eşleştirme Oyunu”</w:t>
      </w:r>
    </w:p>
    <w:p w14:paraId="5E05AE83" w14:textId="77777777" w:rsidR="00D05830" w:rsidRPr="00BA117C" w:rsidRDefault="00D05830" w:rsidP="00D05830">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Okuma Yazmaya Hazırlık: “Meslekler ve İlk Yardım” çalışma sayfaları</w:t>
      </w:r>
    </w:p>
    <w:p w14:paraId="1B04AEBC" w14:textId="77777777" w:rsidR="00D05830" w:rsidRPr="00BA117C" w:rsidRDefault="00D05830" w:rsidP="00D05830">
      <w:pPr>
        <w:contextualSpacing/>
        <w:rPr>
          <w:rFonts w:asciiTheme="minorHAnsi" w:hAnsiTheme="minorHAnsi" w:cstheme="minorHAnsi"/>
          <w:color w:val="000000" w:themeColor="text1"/>
        </w:rPr>
      </w:pPr>
    </w:p>
    <w:p w14:paraId="1DB01F4A"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8AD2E2E"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76D15B72"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58AE2238" w14:textId="77777777" w:rsidR="00D05830" w:rsidRPr="00BA117C" w:rsidRDefault="00D05830" w:rsidP="00D05830">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2B639749"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26AF964D" w14:textId="77777777" w:rsidR="00D05830" w:rsidRPr="00BA117C" w:rsidRDefault="00D05830" w:rsidP="00D05830">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925C617" w14:textId="77777777" w:rsidR="00D05830" w:rsidRPr="00BA117C" w:rsidRDefault="00D05830" w:rsidP="00D05830">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92D2A15"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4B45DA4"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67939B7"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3A7F2DB" w14:textId="77777777" w:rsidR="00D05830" w:rsidRPr="00BA117C" w:rsidRDefault="00D05830" w:rsidP="00D0583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85DAC9D" w14:textId="10B649BF" w:rsidR="00D05830" w:rsidRPr="00BA117C" w:rsidRDefault="00D05830" w:rsidP="00255C2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65AC4D2" w14:textId="7EC7E375" w:rsidR="00D05830" w:rsidRPr="00BA117C" w:rsidRDefault="00D05830" w:rsidP="00CF7C7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133D93D8"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Etkinlik Adı: MESLEKLER/ </w:t>
      </w:r>
      <w:proofErr w:type="gramStart"/>
      <w:r w:rsidRPr="00BA117C">
        <w:rPr>
          <w:rFonts w:asciiTheme="minorHAnsi" w:hAnsiTheme="minorHAnsi" w:cstheme="minorHAnsi"/>
          <w:b/>
          <w:bCs/>
          <w:color w:val="000000" w:themeColor="text1"/>
        </w:rPr>
        <w:t>İLK  YARDIM</w:t>
      </w:r>
      <w:proofErr w:type="gramEnd"/>
    </w:p>
    <w:p w14:paraId="3C5D79FE" w14:textId="77777777" w:rsidR="00D05830" w:rsidRPr="00BA117C" w:rsidRDefault="00D05830" w:rsidP="00D05830">
      <w:pPr>
        <w:autoSpaceDE w:val="0"/>
        <w:autoSpaceDN w:val="0"/>
        <w:adjustRightInd w:val="0"/>
        <w:textAlignment w:val="center"/>
        <w:rPr>
          <w:rFonts w:asciiTheme="minorHAnsi" w:hAnsiTheme="minorHAnsi" w:cstheme="minorHAnsi"/>
          <w:b/>
          <w:color w:val="000000" w:themeColor="text1"/>
          <w:rtl/>
          <w:lang w:bidi="ar-YE"/>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Fen, Müzikli Oyun, Kavram Oyunu, Okuma Yazmaya Hazırlık Çalışmaları (Bütünleştirilmiş Büyük Grup Etkinliği)</w:t>
      </w:r>
    </w:p>
    <w:p w14:paraId="691DEBC6"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p>
    <w:p w14:paraId="3BEAF75A"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40200B2A"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p>
    <w:p w14:paraId="28593170"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00CA4DBD" w14:textId="77777777" w:rsidR="00D05830" w:rsidRPr="00BA117C" w:rsidRDefault="00D05830" w:rsidP="00D05830">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p>
    <w:p w14:paraId="6C14FA0A"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p>
    <w:p w14:paraId="7BC93C2E"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reysel ve eşli olarak denge hareketleri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Bireysel ve eşli olarak nesneleri kontrol ed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leri toplar. </w:t>
      </w:r>
      <w:r w:rsidRPr="00BA117C">
        <w:rPr>
          <w:rFonts w:asciiTheme="minorHAnsi" w:hAnsiTheme="minorHAnsi" w:cstheme="minorHAnsi"/>
          <w:bCs/>
          <w:color w:val="000000" w:themeColor="text1"/>
        </w:rPr>
        <w:br/>
        <w:t>Nesneleri kaptan kaba boşaltır.</w:t>
      </w:r>
      <w:r w:rsidRPr="00BA117C">
        <w:rPr>
          <w:rFonts w:asciiTheme="minorHAnsi" w:hAnsiTheme="minorHAnsi" w:cstheme="minorHAnsi"/>
          <w:bCs/>
          <w:color w:val="000000" w:themeColor="text1"/>
        </w:rPr>
        <w:br/>
        <w:t>Nesneleri sıkar.</w:t>
      </w:r>
    </w:p>
    <w:p w14:paraId="7216A153"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e elleriyle şekil ve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Bedenini kullanarak ritim çalışması yapar. </w:t>
      </w:r>
      <w:r w:rsidRPr="00BA117C">
        <w:rPr>
          <w:rFonts w:asciiTheme="minorHAnsi" w:hAnsiTheme="minorHAnsi" w:cstheme="minorHAnsi"/>
          <w:bCs/>
          <w:color w:val="000000" w:themeColor="text1"/>
        </w:rPr>
        <w:br/>
        <w:t xml:space="preserve">Basit dans adımlarını yapar. </w:t>
      </w:r>
      <w:r w:rsidRPr="00BA117C">
        <w:rPr>
          <w:rFonts w:asciiTheme="minorHAnsi" w:hAnsiTheme="minorHAnsi" w:cstheme="minorHAnsi"/>
          <w:bCs/>
          <w:color w:val="000000" w:themeColor="text1"/>
        </w:rPr>
        <w:br/>
        <w:t xml:space="preserve">Müzik ve ritim eşliğinde dans eder. </w:t>
      </w:r>
      <w:r w:rsidRPr="00BA117C">
        <w:rPr>
          <w:rFonts w:asciiTheme="minorHAnsi" w:hAnsiTheme="minorHAnsi" w:cstheme="minorHAnsi"/>
          <w:bCs/>
          <w:color w:val="000000" w:themeColor="text1"/>
        </w:rPr>
        <w:br/>
        <w:t>Müzik ve ritim eşliğinde çeşitli hareketleri ardı ardına yapar.</w:t>
      </w:r>
    </w:p>
    <w:p w14:paraId="6937EDA7"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p>
    <w:p w14:paraId="21A50D4A"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53FB9FC1" w14:textId="77777777" w:rsidR="00D05830" w:rsidRPr="00BA117C" w:rsidRDefault="00D05830" w:rsidP="00D05830">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Kendisine ait özellikleri tanıtı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Fiziksel özelliklerini söyler.</w:t>
      </w:r>
    </w:p>
    <w:p w14:paraId="772CA113" w14:textId="77777777" w:rsidR="00D05830" w:rsidRPr="00BA117C" w:rsidRDefault="00D05830" w:rsidP="00D05830">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3. Estetik değerleri kor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Çevresini farklı biçimlerde düzenler. </w:t>
      </w:r>
    </w:p>
    <w:p w14:paraId="062C60AC"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p>
    <w:p w14:paraId="6F85693E"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6C2369A7"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p>
    <w:p w14:paraId="25992EB8" w14:textId="77777777" w:rsidR="00D05830" w:rsidRPr="00BA117C" w:rsidRDefault="00D05830" w:rsidP="00D05830">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00A216D9"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 edilmesi gereken nesne / durum / olaya odaklanır. </w:t>
      </w:r>
    </w:p>
    <w:p w14:paraId="655339AD" w14:textId="77777777" w:rsidR="00D05830" w:rsidRPr="00BA117C" w:rsidRDefault="00D05830" w:rsidP="00D05830">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iCs/>
          <w:color w:val="000000" w:themeColor="text1"/>
        </w:rPr>
        <w:t xml:space="preserve">Dikkatini çeken nesne / durum / olayı ayrıntılarıyla açıkla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44D8A08D"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varlığın adını söyler. </w:t>
      </w:r>
      <w:r w:rsidRPr="00BA117C">
        <w:rPr>
          <w:rFonts w:asciiTheme="minorHAnsi" w:hAnsiTheme="minorHAnsi" w:cstheme="minorHAnsi"/>
          <w:bCs/>
          <w:color w:val="000000" w:themeColor="text1"/>
        </w:rPr>
        <w:br/>
        <w:t xml:space="preserve">Nesne / varlığın rengini söyler. </w:t>
      </w:r>
      <w:r w:rsidRPr="00BA117C">
        <w:rPr>
          <w:rFonts w:asciiTheme="minorHAnsi" w:hAnsiTheme="minorHAnsi" w:cstheme="minorHAnsi"/>
          <w:bCs/>
          <w:color w:val="000000" w:themeColor="text1"/>
        </w:rPr>
        <w:br/>
        <w:t xml:space="preserve">Nesne / varlığın kokusunu söyler. </w:t>
      </w:r>
      <w:r w:rsidRPr="00BA117C">
        <w:rPr>
          <w:rFonts w:asciiTheme="minorHAnsi" w:hAnsiTheme="minorHAnsi" w:cstheme="minorHAnsi"/>
          <w:bCs/>
          <w:color w:val="000000" w:themeColor="text1"/>
        </w:rPr>
        <w:br/>
        <w:t xml:space="preserve">Nesne / varlığın tadını söyler. </w:t>
      </w:r>
      <w:r w:rsidRPr="00BA117C">
        <w:rPr>
          <w:rFonts w:asciiTheme="minorHAnsi" w:hAnsiTheme="minorHAnsi" w:cstheme="minorHAnsi"/>
          <w:bCs/>
          <w:color w:val="000000" w:themeColor="text1"/>
        </w:rPr>
        <w:br/>
        <w:t xml:space="preserve">Nesne / varlığın miktarını söyler. </w:t>
      </w:r>
      <w:r w:rsidRPr="00BA117C">
        <w:rPr>
          <w:rFonts w:asciiTheme="minorHAnsi" w:hAnsiTheme="minorHAnsi" w:cstheme="minorHAnsi"/>
          <w:bCs/>
          <w:color w:val="000000" w:themeColor="text1"/>
        </w:rPr>
        <w:br/>
        <w:t xml:space="preserve">Nesne / varlığın kullanım amaçlarını söyler.                                                                                        </w:t>
      </w:r>
      <w:r w:rsidRPr="00BA117C">
        <w:rPr>
          <w:rFonts w:asciiTheme="minorHAnsi" w:hAnsiTheme="minorHAnsi" w:cstheme="minorHAnsi"/>
          <w:b/>
          <w:bCs/>
          <w:color w:val="000000" w:themeColor="text1"/>
        </w:rPr>
        <w:t xml:space="preserve">Kazanım 17. Neden – sonuç ilişkisi kur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Bir olayın olası nedenlerini söyler. </w:t>
      </w:r>
      <w:r w:rsidRPr="00BA117C">
        <w:rPr>
          <w:rFonts w:asciiTheme="minorHAnsi" w:hAnsiTheme="minorHAnsi" w:cstheme="minorHAnsi"/>
          <w:bCs/>
          <w:color w:val="000000" w:themeColor="text1"/>
        </w:rPr>
        <w:br/>
        <w:t>Bir olayın olası sonuçlarını söyler.</w:t>
      </w:r>
    </w:p>
    <w:p w14:paraId="45942C72" w14:textId="77777777" w:rsidR="00D05830" w:rsidRPr="00BA117C" w:rsidRDefault="00D05830" w:rsidP="00D05830">
      <w:pPr>
        <w:rPr>
          <w:rFonts w:asciiTheme="minorHAnsi" w:hAnsiTheme="minorHAnsi" w:cstheme="minorHAnsi"/>
          <w:b/>
          <w:bCs/>
          <w:color w:val="000000" w:themeColor="text1"/>
        </w:rPr>
      </w:pPr>
    </w:p>
    <w:p w14:paraId="6079E87B"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
          <w:bCs/>
          <w:color w:val="000000" w:themeColor="text1"/>
        </w:rPr>
        <w:t>Dil Gelişimi</w:t>
      </w:r>
    </w:p>
    <w:p w14:paraId="3FD89312" w14:textId="77777777" w:rsidR="00D05830" w:rsidRPr="00BA117C" w:rsidRDefault="00D05830" w:rsidP="00D05830">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Konuşurken / şarkı söylerken sesinin hızını ayarlar.</w:t>
      </w:r>
    </w:p>
    <w:p w14:paraId="728EF1F4" w14:textId="77777777" w:rsidR="00D05830" w:rsidRPr="00BA117C" w:rsidRDefault="00D05830" w:rsidP="00D05830">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sesinin şiddetini ayarlar.</w:t>
      </w:r>
    </w:p>
    <w:p w14:paraId="70E5045D"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bağlaç kullanır.</w:t>
      </w:r>
      <w:r w:rsidRPr="00BA117C">
        <w:rPr>
          <w:rFonts w:asciiTheme="minorHAnsi" w:hAnsiTheme="minorHAnsi" w:cstheme="minorHAnsi"/>
          <w:bCs/>
          <w:color w:val="000000" w:themeColor="text1"/>
        </w:rPr>
        <w:br/>
        <w:t>Cümle kurarken çoğul ifadeler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onuşma sırasında göz teması kurar. </w:t>
      </w:r>
      <w:r w:rsidRPr="00BA117C">
        <w:rPr>
          <w:rFonts w:asciiTheme="minorHAnsi" w:hAnsiTheme="minorHAnsi" w:cstheme="minorHAnsi"/>
          <w:bCs/>
          <w:color w:val="000000" w:themeColor="text1"/>
        </w:rPr>
        <w:br/>
        <w:t>Jest ve mimikleri anlar.</w:t>
      </w:r>
      <w:r w:rsidRPr="00BA117C">
        <w:rPr>
          <w:rFonts w:asciiTheme="minorHAnsi" w:hAnsiTheme="minorHAnsi" w:cstheme="minorHAnsi"/>
          <w:bCs/>
          <w:color w:val="000000" w:themeColor="text1"/>
        </w:rPr>
        <w:br/>
        <w:t>Konuşurken jest ve mimiklerini kullanır.</w:t>
      </w:r>
      <w:r w:rsidRPr="00BA117C">
        <w:rPr>
          <w:rFonts w:asciiTheme="minorHAnsi" w:hAnsiTheme="minorHAnsi" w:cstheme="minorHAnsi"/>
          <w:bCs/>
          <w:color w:val="000000" w:themeColor="text1"/>
        </w:rPr>
        <w:b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r w:rsidRPr="00BA117C">
        <w:rPr>
          <w:rFonts w:asciiTheme="minorHAnsi" w:hAnsiTheme="minorHAnsi" w:cstheme="minorHAnsi"/>
          <w:bCs/>
          <w:color w:val="000000" w:themeColor="text1"/>
        </w:rPr>
        <w:br/>
        <w:t xml:space="preserve">Sohbete katılır. </w:t>
      </w:r>
      <w:r w:rsidRPr="00BA117C">
        <w:rPr>
          <w:rFonts w:asciiTheme="minorHAnsi" w:hAnsiTheme="minorHAnsi" w:cstheme="minorHAnsi"/>
          <w:bCs/>
          <w:color w:val="000000" w:themeColor="text1"/>
        </w:rPr>
        <w:br/>
        <w:t>Konuşmak için sırasını bekler.</w:t>
      </w:r>
    </w:p>
    <w:p w14:paraId="1CE56530" w14:textId="77777777" w:rsidR="00D05830" w:rsidRPr="00BA117C" w:rsidRDefault="00D05830" w:rsidP="00D05830">
      <w:pPr>
        <w:rPr>
          <w:rFonts w:asciiTheme="minorHAnsi" w:hAnsiTheme="minorHAnsi" w:cstheme="minorHAnsi"/>
          <w:b/>
          <w:bCs/>
          <w:color w:val="000000" w:themeColor="text1"/>
        </w:rPr>
      </w:pPr>
    </w:p>
    <w:p w14:paraId="2767B097"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4FEE55A4" w14:textId="77777777" w:rsidR="00D05830" w:rsidRPr="00BA117C" w:rsidRDefault="00D05830" w:rsidP="00D05830">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izlediklerini müzik yoluyla sergiler.</w:t>
      </w:r>
    </w:p>
    <w:p w14:paraId="055844AE"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lang w:bidi="ar-YE"/>
        </w:rPr>
      </w:pPr>
    </w:p>
    <w:p w14:paraId="264F815B"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53225819" w14:textId="77777777" w:rsidR="00D05830" w:rsidRPr="00BA117C" w:rsidRDefault="00D05830" w:rsidP="00D05830">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679AA154"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322C0316" w14:textId="77777777" w:rsidR="00D05830" w:rsidRPr="00BA117C" w:rsidRDefault="00D05830" w:rsidP="00D05830">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r>
    </w:p>
    <w:p w14:paraId="5D7F2839" w14:textId="77777777" w:rsidR="00D05830" w:rsidRPr="00BA117C" w:rsidRDefault="00D05830" w:rsidP="00D05830">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72370C9D"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44EBD12E" w14:textId="76439D40"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yere beyaz bir bez ya da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serer. Çocukların ayaklarını sokabileceği büyüklükte kutuların içine farklı renklerde parmak boyaları hazırlar. Çocukları karşılar. Çocuklardan ayakkabı ve çoraplarını çıkarmalarını ister. Her çocuk için önceden hazırladığı balonlu beyaz naylonları giymelerini ister. Çocuklar istedikleri renkte parmak boyasına ayaklarını sokarlar. Beyaz bez üzerinde yürüyerek iz ve renklerin nasıl çıktığını incelerler. Öğretmen çocuklara yürürken nasıl hissettiklerini sorar, yaptıkları etkinlikle ilgi düşüncelerini açıklamaları ister. Kullanılan malzemeler çocuklarla birlikte kaldırılır. Etkinlik sergilenmek üzere kaldırılır. Çocuklarla gün içinde yapılacak etkinliklerle ilgi sohbet edilir, çocukların fikirleri alınır. </w:t>
      </w:r>
      <w:r w:rsidR="00FE724C" w:rsidRPr="00BA117C">
        <w:rPr>
          <w:rFonts w:asciiTheme="minorHAnsi" w:hAnsiTheme="minorHAnsi" w:cstheme="minorHAnsi"/>
          <w:color w:val="000000" w:themeColor="text1"/>
        </w:rPr>
        <w:t>Takvim ve Hava Dur</w:t>
      </w:r>
      <w:r w:rsidR="00060F97">
        <w:rPr>
          <w:rFonts w:asciiTheme="minorHAnsi" w:hAnsiTheme="minorHAnsi" w:cstheme="minorHAnsi"/>
          <w:color w:val="000000" w:themeColor="text1"/>
        </w:rPr>
        <w:t>u</w:t>
      </w:r>
      <w:r w:rsidR="00FE724C" w:rsidRPr="00BA117C">
        <w:rPr>
          <w:rFonts w:asciiTheme="minorHAnsi" w:hAnsiTheme="minorHAnsi" w:cstheme="minorHAnsi"/>
          <w:color w:val="000000" w:themeColor="text1"/>
        </w:rPr>
        <w:t xml:space="preserve">mu ile ilgili sohbet edilir. </w:t>
      </w:r>
      <w:r w:rsidRPr="00BA117C">
        <w:rPr>
          <w:rFonts w:asciiTheme="minorHAnsi" w:hAnsiTheme="minorHAnsi" w:cstheme="minorHAnsi"/>
          <w:color w:val="000000" w:themeColor="text1"/>
        </w:rPr>
        <w:t>Sohbetin sonrasında çocuklar öğrenme merkezlerine yönlendirilir. Oyun süresi dolduğunda sınıflar müzik eşliğinde toplanarak</w:t>
      </w:r>
      <w:r w:rsidR="00255C26" w:rsidRPr="00BA117C">
        <w:rPr>
          <w:rFonts w:asciiTheme="minorHAnsi" w:hAnsiTheme="minorHAnsi" w:cstheme="minorHAnsi"/>
          <w:color w:val="000000" w:themeColor="text1"/>
        </w:rPr>
        <w:t xml:space="preserve"> </w:t>
      </w:r>
      <w:r w:rsidR="00FE724C" w:rsidRPr="00BA117C">
        <w:rPr>
          <w:rFonts w:asciiTheme="minorHAnsi" w:hAnsiTheme="minorHAnsi" w:cstheme="minorHAnsi"/>
          <w:color w:val="000000" w:themeColor="text1"/>
        </w:rPr>
        <w:t xml:space="preserve">sabah sporu yapılır. Daha </w:t>
      </w:r>
      <w:proofErr w:type="gramStart"/>
      <w:r w:rsidR="00FE724C" w:rsidRPr="00BA117C">
        <w:rPr>
          <w:rFonts w:asciiTheme="minorHAnsi" w:hAnsiTheme="minorHAnsi" w:cstheme="minorHAnsi"/>
          <w:color w:val="000000" w:themeColor="text1"/>
        </w:rPr>
        <w:t xml:space="preserve">sonra </w:t>
      </w:r>
      <w:r w:rsidRPr="00BA117C">
        <w:rPr>
          <w:rFonts w:asciiTheme="minorHAnsi" w:hAnsiTheme="minorHAnsi" w:cstheme="minorHAnsi"/>
          <w:color w:val="000000" w:themeColor="text1"/>
        </w:rPr>
        <w:t xml:space="preserve"> sanat</w:t>
      </w:r>
      <w:proofErr w:type="gramEnd"/>
      <w:r w:rsidRPr="00BA117C">
        <w:rPr>
          <w:rFonts w:asciiTheme="minorHAnsi" w:hAnsiTheme="minorHAnsi" w:cstheme="minorHAnsi"/>
          <w:color w:val="000000" w:themeColor="text1"/>
        </w:rPr>
        <w:t xml:space="preserve"> etkinliğine geçilir. </w:t>
      </w:r>
    </w:p>
    <w:p w14:paraId="25C4AC00" w14:textId="77777777" w:rsidR="00D05830" w:rsidRPr="00BA117C" w:rsidRDefault="00D05830" w:rsidP="00D05830">
      <w:pPr>
        <w:rPr>
          <w:rFonts w:asciiTheme="minorHAnsi" w:hAnsiTheme="minorHAnsi" w:cstheme="minorHAnsi"/>
          <w:color w:val="000000" w:themeColor="text1"/>
        </w:rPr>
      </w:pPr>
    </w:p>
    <w:p w14:paraId="0507511F"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04BFD2EE"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n dikkatini elindeki </w:t>
      </w:r>
      <w:proofErr w:type="gramStart"/>
      <w:r w:rsidRPr="00BA117C">
        <w:rPr>
          <w:rFonts w:asciiTheme="minorHAnsi" w:hAnsiTheme="minorHAnsi" w:cstheme="minorHAnsi"/>
          <w:color w:val="000000" w:themeColor="text1"/>
        </w:rPr>
        <w:t>kağıtlara</w:t>
      </w:r>
      <w:proofErr w:type="gramEnd"/>
      <w:r w:rsidRPr="00BA117C">
        <w:rPr>
          <w:rFonts w:asciiTheme="minorHAnsi" w:hAnsiTheme="minorHAnsi" w:cstheme="minorHAnsi"/>
          <w:color w:val="000000" w:themeColor="text1"/>
        </w:rPr>
        <w:t xml:space="preserve"> çeker. Çocuklardan arka arkaya sıra olarak halka olmalarını ister. Her çocuğun eline bir kurşun kalem ve bir A4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ve patafiks verilir. Çocuklar patafikslerle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öndeki arkadaşının sırtına tutturur. Öğretmen çocuklara kurşun kalem kullanarak kendilerini çizmelerini ister. Etkinlik sonrasında çocuklara bu çalışmayı yaparlarken nelere dikkat ettikleri, zorlanıp zorlanmadıkları, zorlandılarsa neden zorlandıkları ile ilgili sorular sorulur ve cevaplar dinlenir. Yapılan resimler sergilenmek üzere kaldırılır.</w:t>
      </w:r>
    </w:p>
    <w:p w14:paraId="4E0B9E92" w14:textId="77777777" w:rsidR="00D05830" w:rsidRPr="00BA117C" w:rsidRDefault="00D05830" w:rsidP="00D05830">
      <w:pPr>
        <w:rPr>
          <w:rFonts w:asciiTheme="minorHAnsi" w:hAnsiTheme="minorHAnsi" w:cstheme="minorHAnsi"/>
          <w:b/>
          <w:color w:val="000000" w:themeColor="text1"/>
        </w:rPr>
      </w:pPr>
    </w:p>
    <w:p w14:paraId="2ECF2407"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5BA5E3FA"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Bilmece</w:t>
      </w:r>
    </w:p>
    <w:p w14:paraId="0627D9F2"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Korkar herkes yangın olunca. Ben koşarım oraya çabucak. Korkusuzum, cesurum. Yangın söndürmekte ustayım. Kimim ben? (İtfaiyeci)</w:t>
      </w:r>
    </w:p>
    <w:p w14:paraId="41E0D083"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Arabaları yönetirim, yayalara yol gösteririm. Bir dur, bir geç diyerek, düdüğümü öttürürüm. Kimim ben? (Trafik polisi)</w:t>
      </w:r>
    </w:p>
    <w:p w14:paraId="68AC02E3"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Yaraları sarar, hastalara bakarım. Bembeyaz giyinirim. Kimim ben? (Doktor)</w:t>
      </w:r>
    </w:p>
    <w:p w14:paraId="29F79B61"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Doktorun sağ koluyum, onun ayrılmaz parçasıyım. Dikiş iğne, yara sarmak. İşimdir benim koşturmak. Kimim ben?(Hemşire)</w:t>
      </w:r>
    </w:p>
    <w:p w14:paraId="1B1094B5" w14:textId="77777777" w:rsidR="00D05830" w:rsidRPr="00BA117C" w:rsidRDefault="00D05830" w:rsidP="00D05830">
      <w:pPr>
        <w:rPr>
          <w:rFonts w:asciiTheme="minorHAnsi" w:hAnsiTheme="minorHAnsi" w:cstheme="minorHAnsi"/>
          <w:color w:val="000000" w:themeColor="text1"/>
        </w:rPr>
      </w:pPr>
    </w:p>
    <w:p w14:paraId="6625ADA2" w14:textId="77777777" w:rsidR="00D05830" w:rsidRPr="00BA117C" w:rsidRDefault="00D05830" w:rsidP="00D05830">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4E82FD70" w14:textId="77777777" w:rsidR="00D05830" w:rsidRPr="00BA117C" w:rsidRDefault="00D05830" w:rsidP="00D05830">
      <w:pPr>
        <w:autoSpaceDE w:val="0"/>
        <w:autoSpaceDN w:val="0"/>
        <w:adjustRightInd w:val="0"/>
        <w:rPr>
          <w:rFonts w:asciiTheme="minorHAnsi" w:eastAsia="AvantGardeTBold" w:hAnsiTheme="minorHAnsi" w:cstheme="minorHAnsi"/>
          <w:b/>
          <w:bCs/>
          <w:iCs/>
          <w:color w:val="000000" w:themeColor="text1"/>
        </w:rPr>
      </w:pPr>
      <w:r w:rsidRPr="00BA117C">
        <w:rPr>
          <w:rFonts w:asciiTheme="minorHAnsi" w:eastAsia="AvantGardeTBold" w:hAnsiTheme="minorHAnsi" w:cstheme="minorHAnsi"/>
          <w:b/>
          <w:bCs/>
          <w:iCs/>
          <w:color w:val="000000" w:themeColor="text1"/>
        </w:rPr>
        <w:t>MESLEKLER</w:t>
      </w:r>
    </w:p>
    <w:p w14:paraId="12418682"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iCs/>
          <w:color w:val="000000" w:themeColor="text1"/>
        </w:rPr>
        <w:t>Ayşe öğretmen sınıfta, toplumda iş bölümü konusunda öğrencileri ile sohbet ediyordu. Toplumda her insanın bir görevi olduğunu, çeşitli alanlarda hizmet sunduğunu söylüyordu.</w:t>
      </w:r>
    </w:p>
    <w:p w14:paraId="76D1F460"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Batuhan:</w:t>
      </w:r>
      <w:r w:rsidRPr="00BA117C">
        <w:rPr>
          <w:rFonts w:asciiTheme="minorHAnsi" w:eastAsia="AvantGardeTBold" w:hAnsiTheme="minorHAnsi" w:cstheme="minorHAnsi"/>
          <w:iCs/>
          <w:color w:val="000000" w:themeColor="text1"/>
        </w:rPr>
        <w:t xml:space="preserve"> Öğretmenim, benim babam muhasebeci.</w:t>
      </w:r>
    </w:p>
    <w:p w14:paraId="6F990E31"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Calibri" w:hAnsiTheme="minorHAnsi" w:cstheme="minorHAnsi"/>
          <w:b/>
          <w:bCs/>
          <w:iCs/>
          <w:color w:val="000000" w:themeColor="text1"/>
        </w:rPr>
        <w:t>İ</w:t>
      </w:r>
      <w:r w:rsidRPr="00BA117C">
        <w:rPr>
          <w:rFonts w:asciiTheme="minorHAnsi" w:eastAsia="AvantGardeTBold" w:hAnsiTheme="minorHAnsi" w:cstheme="minorHAnsi"/>
          <w:b/>
          <w:bCs/>
          <w:iCs/>
          <w:color w:val="000000" w:themeColor="text1"/>
        </w:rPr>
        <w:t>layda:</w:t>
      </w:r>
      <w:r w:rsidRPr="00BA117C">
        <w:rPr>
          <w:rFonts w:asciiTheme="minorHAnsi" w:eastAsia="AvantGardeTBold" w:hAnsiTheme="minorHAnsi" w:cstheme="minorHAnsi"/>
          <w:iCs/>
          <w:color w:val="000000" w:themeColor="text1"/>
        </w:rPr>
        <w:t xml:space="preserve"> Benim babam terzi</w:t>
      </w:r>
      <w:proofErr w:type="gramStart"/>
      <w:r w:rsidRPr="00BA117C">
        <w:rPr>
          <w:rFonts w:asciiTheme="minorHAnsi" w:eastAsia="AvantGardeTBold" w:hAnsiTheme="minorHAnsi" w:cstheme="minorHAnsi"/>
          <w:iCs/>
          <w:color w:val="000000" w:themeColor="text1"/>
        </w:rPr>
        <w:t>.,</w:t>
      </w:r>
      <w:proofErr w:type="gramEnd"/>
      <w:r w:rsidRPr="00BA117C">
        <w:rPr>
          <w:rFonts w:asciiTheme="minorHAnsi" w:eastAsia="AvantGardeTBold" w:hAnsiTheme="minorHAnsi" w:cstheme="minorHAnsi"/>
          <w:iCs/>
          <w:color w:val="000000" w:themeColor="text1"/>
        </w:rPr>
        <w:t xml:space="preserve">       </w:t>
      </w:r>
    </w:p>
    <w:p w14:paraId="5DC26FA6"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Zeynep:</w:t>
      </w:r>
      <w:r w:rsidRPr="00BA117C">
        <w:rPr>
          <w:rFonts w:asciiTheme="minorHAnsi" w:eastAsia="AvantGardeTBold" w:hAnsiTheme="minorHAnsi" w:cstheme="minorHAnsi"/>
          <w:iCs/>
          <w:color w:val="000000" w:themeColor="text1"/>
        </w:rPr>
        <w:t xml:space="preserve"> Benim babam doktor</w:t>
      </w:r>
      <w:proofErr w:type="gramStart"/>
      <w:r w:rsidRPr="00BA117C">
        <w:rPr>
          <w:rFonts w:asciiTheme="minorHAnsi" w:eastAsia="AvantGardeTBold" w:hAnsiTheme="minorHAnsi" w:cstheme="minorHAnsi"/>
          <w:iCs/>
          <w:color w:val="000000" w:themeColor="text1"/>
        </w:rPr>
        <w:t>.,</w:t>
      </w:r>
      <w:proofErr w:type="gramEnd"/>
      <w:r w:rsidRPr="00BA117C">
        <w:rPr>
          <w:rFonts w:asciiTheme="minorHAnsi" w:eastAsia="AvantGardeTBold" w:hAnsiTheme="minorHAnsi" w:cstheme="minorHAnsi"/>
          <w:iCs/>
          <w:color w:val="000000" w:themeColor="text1"/>
        </w:rPr>
        <w:t xml:space="preserve">           </w:t>
      </w:r>
    </w:p>
    <w:p w14:paraId="07422B45"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Berfin:</w:t>
      </w:r>
      <w:r w:rsidRPr="00BA117C">
        <w:rPr>
          <w:rFonts w:asciiTheme="minorHAnsi" w:eastAsia="AvantGardeTBold" w:hAnsiTheme="minorHAnsi" w:cstheme="minorHAnsi"/>
          <w:iCs/>
          <w:color w:val="000000" w:themeColor="text1"/>
        </w:rPr>
        <w:t xml:space="preserve"> Benim babam kaptan.</w:t>
      </w:r>
    </w:p>
    <w:p w14:paraId="1082A221"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Cemal:</w:t>
      </w:r>
      <w:r w:rsidRPr="00BA117C">
        <w:rPr>
          <w:rFonts w:asciiTheme="minorHAnsi" w:eastAsia="AvantGardeTBold" w:hAnsiTheme="minorHAnsi" w:cstheme="minorHAnsi"/>
          <w:iCs/>
          <w:color w:val="000000" w:themeColor="text1"/>
        </w:rPr>
        <w:t xml:space="preserve"> Benim babam şoför</w:t>
      </w:r>
      <w:proofErr w:type="gramStart"/>
      <w:r w:rsidRPr="00BA117C">
        <w:rPr>
          <w:rFonts w:asciiTheme="minorHAnsi" w:eastAsia="AvantGardeTBold" w:hAnsiTheme="minorHAnsi" w:cstheme="minorHAnsi"/>
          <w:iCs/>
          <w:color w:val="000000" w:themeColor="text1"/>
        </w:rPr>
        <w:t>.,</w:t>
      </w:r>
      <w:proofErr w:type="gramEnd"/>
      <w:r w:rsidRPr="00BA117C">
        <w:rPr>
          <w:rFonts w:asciiTheme="minorHAnsi" w:eastAsia="AvantGardeTBold" w:hAnsiTheme="minorHAnsi" w:cstheme="minorHAnsi"/>
          <w:iCs/>
          <w:color w:val="000000" w:themeColor="text1"/>
        </w:rPr>
        <w:t xml:space="preserve">       </w:t>
      </w:r>
    </w:p>
    <w:p w14:paraId="7E9277F8"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Asya:</w:t>
      </w:r>
      <w:r w:rsidRPr="00BA117C">
        <w:rPr>
          <w:rFonts w:asciiTheme="minorHAnsi" w:eastAsia="AvantGardeTBold" w:hAnsiTheme="minorHAnsi" w:cstheme="minorHAnsi"/>
          <w:iCs/>
          <w:color w:val="000000" w:themeColor="text1"/>
        </w:rPr>
        <w:t xml:space="preserve"> Benim babam </w:t>
      </w:r>
      <w:proofErr w:type="gramStart"/>
      <w:r w:rsidRPr="00BA117C">
        <w:rPr>
          <w:rFonts w:asciiTheme="minorHAnsi" w:eastAsia="AvantGardeTBold" w:hAnsiTheme="minorHAnsi" w:cstheme="minorHAnsi"/>
          <w:iCs/>
          <w:color w:val="000000" w:themeColor="text1"/>
        </w:rPr>
        <w:t>hakim</w:t>
      </w:r>
      <w:proofErr w:type="gramEnd"/>
      <w:r w:rsidRPr="00BA117C">
        <w:rPr>
          <w:rFonts w:asciiTheme="minorHAnsi" w:eastAsia="AvantGardeTBold" w:hAnsiTheme="minorHAnsi" w:cstheme="minorHAnsi"/>
          <w:iCs/>
          <w:color w:val="000000" w:themeColor="text1"/>
        </w:rPr>
        <w:t>, annem de öğretmen.</w:t>
      </w:r>
    </w:p>
    <w:p w14:paraId="541156D6"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Ay</w:t>
      </w:r>
      <w:r w:rsidRPr="00BA117C">
        <w:rPr>
          <w:rFonts w:asciiTheme="minorHAnsi" w:eastAsia="Calibri" w:hAnsiTheme="minorHAnsi" w:cstheme="minorHAnsi"/>
          <w:b/>
          <w:bCs/>
          <w:iCs/>
          <w:color w:val="000000" w:themeColor="text1"/>
        </w:rPr>
        <w:t>ş</w:t>
      </w:r>
      <w:r w:rsidRPr="00BA117C">
        <w:rPr>
          <w:rFonts w:asciiTheme="minorHAnsi" w:eastAsia="AvantGardeTBold" w:hAnsiTheme="minorHAnsi" w:cstheme="minorHAnsi"/>
          <w:b/>
          <w:bCs/>
          <w:iCs/>
          <w:color w:val="000000" w:themeColor="text1"/>
        </w:rPr>
        <w:t>egül:</w:t>
      </w:r>
      <w:r w:rsidRPr="00BA117C">
        <w:rPr>
          <w:rFonts w:asciiTheme="minorHAnsi" w:eastAsia="AvantGardeTBold" w:hAnsiTheme="minorHAnsi" w:cstheme="minorHAnsi"/>
          <w:iCs/>
          <w:color w:val="000000" w:themeColor="text1"/>
        </w:rPr>
        <w:t xml:space="preserve"> Benim annem de babam da, öğretmen.</w:t>
      </w:r>
    </w:p>
    <w:p w14:paraId="383D1F3E"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Ö</w:t>
      </w:r>
      <w:r w:rsidRPr="00BA117C">
        <w:rPr>
          <w:rFonts w:asciiTheme="minorHAnsi" w:eastAsia="Calibri" w:hAnsiTheme="minorHAnsi" w:cstheme="minorHAnsi"/>
          <w:b/>
          <w:bCs/>
          <w:iCs/>
          <w:color w:val="000000" w:themeColor="text1"/>
        </w:rPr>
        <w:t>ğ</w:t>
      </w:r>
      <w:r w:rsidRPr="00BA117C">
        <w:rPr>
          <w:rFonts w:asciiTheme="minorHAnsi" w:eastAsia="AvantGardeTBold" w:hAnsiTheme="minorHAnsi" w:cstheme="minorHAnsi"/>
          <w:b/>
          <w:bCs/>
          <w:iCs/>
          <w:color w:val="000000" w:themeColor="text1"/>
        </w:rPr>
        <w:t>retmen:</w:t>
      </w:r>
      <w:r w:rsidRPr="00BA117C">
        <w:rPr>
          <w:rFonts w:asciiTheme="minorHAnsi" w:eastAsia="AvantGardeTBold" w:hAnsiTheme="minorHAnsi" w:cstheme="minorHAnsi"/>
          <w:iCs/>
          <w:color w:val="000000" w:themeColor="text1"/>
        </w:rPr>
        <w:t xml:space="preserve"> İşte gördüğünüz gibi herkes bir iş yapıyor. Ticaret ve tarımla uğraşanlar da var. Sanatçıları da unutmamalı tabi. Hepsinin de mesleği önemli ve gerekli. Eğer bir alanda hizmet eksikliği var ise, orada aksaklıklar meydana gelir. Toplumun düzeni bozulur. Herkes görevini yapmalı. Bakın benim görevim de size iyi ve doğru bilgileri öğretmek. </w:t>
      </w:r>
      <w:proofErr w:type="gramStart"/>
      <w:r w:rsidRPr="00BA117C">
        <w:rPr>
          <w:rFonts w:asciiTheme="minorHAnsi" w:eastAsia="AvantGardeTBold" w:hAnsiTheme="minorHAnsi" w:cstheme="minorHAnsi"/>
          <w:iCs/>
          <w:color w:val="000000" w:themeColor="text1"/>
        </w:rPr>
        <w:t>Peki</w:t>
      </w:r>
      <w:proofErr w:type="gramEnd"/>
      <w:r w:rsidRPr="00BA117C">
        <w:rPr>
          <w:rFonts w:asciiTheme="minorHAnsi" w:eastAsia="AvantGardeTBold" w:hAnsiTheme="minorHAnsi" w:cstheme="minorHAnsi"/>
          <w:iCs/>
          <w:color w:val="000000" w:themeColor="text1"/>
        </w:rPr>
        <w:t xml:space="preserve"> sizin göreviniz ne?</w:t>
      </w:r>
    </w:p>
    <w:p w14:paraId="1BE45CA6"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Batuhan:</w:t>
      </w:r>
      <w:r w:rsidRPr="00BA117C">
        <w:rPr>
          <w:rFonts w:asciiTheme="minorHAnsi" w:eastAsia="AvantGardeTBold" w:hAnsiTheme="minorHAnsi" w:cstheme="minorHAnsi"/>
          <w:iCs/>
          <w:color w:val="000000" w:themeColor="text1"/>
        </w:rPr>
        <w:t xml:space="preserve"> Bizim görevimiz yok ki.</w:t>
      </w:r>
    </w:p>
    <w:p w14:paraId="22C31EF4"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Ö</w:t>
      </w:r>
      <w:r w:rsidRPr="00BA117C">
        <w:rPr>
          <w:rFonts w:asciiTheme="minorHAnsi" w:eastAsia="Calibri" w:hAnsiTheme="minorHAnsi" w:cstheme="minorHAnsi"/>
          <w:b/>
          <w:bCs/>
          <w:iCs/>
          <w:color w:val="000000" w:themeColor="text1"/>
        </w:rPr>
        <w:t>ğ</w:t>
      </w:r>
      <w:r w:rsidRPr="00BA117C">
        <w:rPr>
          <w:rFonts w:asciiTheme="minorHAnsi" w:eastAsia="AvantGardeTBold" w:hAnsiTheme="minorHAnsi" w:cstheme="minorHAnsi"/>
          <w:b/>
          <w:bCs/>
          <w:iCs/>
          <w:color w:val="000000" w:themeColor="text1"/>
        </w:rPr>
        <w:t>retmen:</w:t>
      </w:r>
      <w:r w:rsidRPr="00BA117C">
        <w:rPr>
          <w:rFonts w:asciiTheme="minorHAnsi" w:eastAsia="AvantGardeTBold" w:hAnsiTheme="minorHAnsi" w:cstheme="minorHAnsi"/>
          <w:iCs/>
          <w:color w:val="000000" w:themeColor="text1"/>
        </w:rPr>
        <w:t xml:space="preserve"> Olur mu Batuhan</w:t>
      </w:r>
      <w:proofErr w:type="gramStart"/>
      <w:r w:rsidRPr="00BA117C">
        <w:rPr>
          <w:rFonts w:asciiTheme="minorHAnsi" w:eastAsia="AvantGardeTBold" w:hAnsiTheme="minorHAnsi" w:cstheme="minorHAnsi"/>
          <w:iCs/>
          <w:color w:val="000000" w:themeColor="text1"/>
        </w:rPr>
        <w:t>!...</w:t>
      </w:r>
      <w:proofErr w:type="gramEnd"/>
      <w:r w:rsidRPr="00BA117C">
        <w:rPr>
          <w:rFonts w:asciiTheme="minorHAnsi" w:eastAsia="AvantGardeTBold" w:hAnsiTheme="minorHAnsi" w:cstheme="minorHAnsi"/>
          <w:iCs/>
          <w:color w:val="000000" w:themeColor="text1"/>
        </w:rPr>
        <w:t xml:space="preserve"> Sizin göreviniz de öğrenmek. Öğrenciler de öğretmenlerini iyi dinlemeli, derslerine çalışmalı, kendilerini yetiştirmek için çaba göstermelidir. Yoksa büyüdüğünüz zaman topluma yararlı bireyler olamazsınız. Toplumumuzun akıllı ve çalışkan insanlara ihtiyacı var. </w:t>
      </w:r>
    </w:p>
    <w:p w14:paraId="32873788"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iCs/>
          <w:color w:val="000000" w:themeColor="text1"/>
        </w:rPr>
        <w:t>Çocuklar sessizce öğretmenlerini dinliyordu.</w:t>
      </w:r>
    </w:p>
    <w:p w14:paraId="086A1B6D"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Ö</w:t>
      </w:r>
      <w:r w:rsidRPr="00BA117C">
        <w:rPr>
          <w:rFonts w:asciiTheme="minorHAnsi" w:eastAsia="Calibri" w:hAnsiTheme="minorHAnsi" w:cstheme="minorHAnsi"/>
          <w:b/>
          <w:bCs/>
          <w:iCs/>
          <w:color w:val="000000" w:themeColor="text1"/>
        </w:rPr>
        <w:t>ğ</w:t>
      </w:r>
      <w:r w:rsidRPr="00BA117C">
        <w:rPr>
          <w:rFonts w:asciiTheme="minorHAnsi" w:eastAsia="AvantGardeTBold" w:hAnsiTheme="minorHAnsi" w:cstheme="minorHAnsi"/>
          <w:b/>
          <w:bCs/>
          <w:iCs/>
          <w:color w:val="000000" w:themeColor="text1"/>
        </w:rPr>
        <w:t>retmen:</w:t>
      </w:r>
      <w:r w:rsidRPr="00BA117C">
        <w:rPr>
          <w:rFonts w:asciiTheme="minorHAnsi" w:eastAsia="AvantGardeTBold" w:hAnsiTheme="minorHAnsi" w:cstheme="minorHAnsi"/>
          <w:iCs/>
          <w:color w:val="000000" w:themeColor="text1"/>
        </w:rPr>
        <w:t xml:space="preserve"> Peki sizler büyüyünce ne olmak istersiniz? Hangi mesleği tercih edeceksiniz?</w:t>
      </w:r>
    </w:p>
    <w:p w14:paraId="69AACEDB"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Cemal:</w:t>
      </w:r>
      <w:r w:rsidRPr="00BA117C">
        <w:rPr>
          <w:rFonts w:asciiTheme="minorHAnsi" w:eastAsia="AvantGardeTBold" w:hAnsiTheme="minorHAnsi" w:cstheme="minorHAnsi"/>
          <w:iCs/>
          <w:color w:val="000000" w:themeColor="text1"/>
        </w:rPr>
        <w:t xml:space="preserve"> Ben büyüyünce polis olacağım, hırsızları yakalayacağım.</w:t>
      </w:r>
    </w:p>
    <w:p w14:paraId="58CE927B"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Batuhan:</w:t>
      </w:r>
      <w:r w:rsidRPr="00BA117C">
        <w:rPr>
          <w:rFonts w:asciiTheme="minorHAnsi" w:eastAsia="AvantGardeTBold" w:hAnsiTheme="minorHAnsi" w:cstheme="minorHAnsi"/>
          <w:iCs/>
          <w:color w:val="000000" w:themeColor="text1"/>
        </w:rPr>
        <w:t xml:space="preserve"> Ben de doktor olacağım ameliyat yapacağım</w:t>
      </w:r>
      <w:proofErr w:type="gramStart"/>
      <w:r w:rsidRPr="00BA117C">
        <w:rPr>
          <w:rFonts w:asciiTheme="minorHAnsi" w:eastAsia="AvantGardeTBold" w:hAnsiTheme="minorHAnsi" w:cstheme="minorHAnsi"/>
          <w:iCs/>
          <w:color w:val="000000" w:themeColor="text1"/>
        </w:rPr>
        <w:t>.,</w:t>
      </w:r>
      <w:proofErr w:type="gramEnd"/>
      <w:r w:rsidRPr="00BA117C">
        <w:rPr>
          <w:rFonts w:asciiTheme="minorHAnsi" w:eastAsia="AvantGardeTBold" w:hAnsiTheme="minorHAnsi" w:cstheme="minorHAnsi"/>
          <w:iCs/>
          <w:color w:val="000000" w:themeColor="text1"/>
        </w:rPr>
        <w:t xml:space="preserve">      </w:t>
      </w:r>
    </w:p>
    <w:p w14:paraId="07D65A3E"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Berfin:</w:t>
      </w:r>
      <w:r w:rsidRPr="00BA117C">
        <w:rPr>
          <w:rFonts w:asciiTheme="minorHAnsi" w:eastAsia="AvantGardeTBold" w:hAnsiTheme="minorHAnsi" w:cstheme="minorHAnsi"/>
          <w:iCs/>
          <w:color w:val="000000" w:themeColor="text1"/>
        </w:rPr>
        <w:t xml:space="preserve"> Ben tiyatrocu olacağım.</w:t>
      </w:r>
    </w:p>
    <w:p w14:paraId="4550C308"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 xml:space="preserve">Asya: </w:t>
      </w:r>
      <w:r w:rsidRPr="00BA117C">
        <w:rPr>
          <w:rFonts w:asciiTheme="minorHAnsi" w:eastAsia="AvantGardeTBold" w:hAnsiTheme="minorHAnsi" w:cstheme="minorHAnsi"/>
          <w:iCs/>
          <w:color w:val="000000" w:themeColor="text1"/>
        </w:rPr>
        <w:t>Ben başbakan olacağım</w:t>
      </w:r>
      <w:proofErr w:type="gramStart"/>
      <w:r w:rsidRPr="00BA117C">
        <w:rPr>
          <w:rFonts w:asciiTheme="minorHAnsi" w:eastAsia="AvantGardeTBold" w:hAnsiTheme="minorHAnsi" w:cstheme="minorHAnsi"/>
          <w:iCs/>
          <w:color w:val="000000" w:themeColor="text1"/>
        </w:rPr>
        <w:t>.,</w:t>
      </w:r>
      <w:proofErr w:type="gramEnd"/>
      <w:r w:rsidRPr="00BA117C">
        <w:rPr>
          <w:rFonts w:asciiTheme="minorHAnsi" w:eastAsia="AvantGardeTBold" w:hAnsiTheme="minorHAnsi" w:cstheme="minorHAnsi"/>
          <w:iCs/>
          <w:color w:val="000000" w:themeColor="text1"/>
        </w:rPr>
        <w:t xml:space="preserve">          </w:t>
      </w:r>
    </w:p>
    <w:p w14:paraId="4656E0D3"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 xml:space="preserve">Mert: </w:t>
      </w:r>
      <w:r w:rsidRPr="00BA117C">
        <w:rPr>
          <w:rFonts w:asciiTheme="minorHAnsi" w:eastAsia="AvantGardeTBold" w:hAnsiTheme="minorHAnsi" w:cstheme="minorHAnsi"/>
          <w:iCs/>
          <w:color w:val="000000" w:themeColor="text1"/>
        </w:rPr>
        <w:t xml:space="preserve">Ben de Cumhurbaşkanı.      </w:t>
      </w:r>
    </w:p>
    <w:p w14:paraId="0DFBCD1B"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Calibri" w:hAnsiTheme="minorHAnsi" w:cstheme="minorHAnsi"/>
          <w:b/>
          <w:bCs/>
          <w:iCs/>
          <w:color w:val="000000" w:themeColor="text1"/>
        </w:rPr>
        <w:t>İ</w:t>
      </w:r>
      <w:r w:rsidRPr="00BA117C">
        <w:rPr>
          <w:rFonts w:asciiTheme="minorHAnsi" w:eastAsia="AvantGardeTBold" w:hAnsiTheme="minorHAnsi" w:cstheme="minorHAnsi"/>
          <w:b/>
          <w:bCs/>
          <w:iCs/>
          <w:color w:val="000000" w:themeColor="text1"/>
        </w:rPr>
        <w:t xml:space="preserve">layda: </w:t>
      </w:r>
      <w:r w:rsidRPr="00BA117C">
        <w:rPr>
          <w:rFonts w:asciiTheme="minorHAnsi" w:eastAsia="AvantGardeTBold" w:hAnsiTheme="minorHAnsi" w:cstheme="minorHAnsi"/>
          <w:iCs/>
          <w:color w:val="000000" w:themeColor="text1"/>
        </w:rPr>
        <w:t xml:space="preserve">Ben hemşire olacağım hastalara iğne yapacağım.        </w:t>
      </w:r>
    </w:p>
    <w:p w14:paraId="0FF83F1B"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 xml:space="preserve">Umut: </w:t>
      </w:r>
      <w:r w:rsidRPr="00BA117C">
        <w:rPr>
          <w:rFonts w:asciiTheme="minorHAnsi" w:eastAsia="AvantGardeTBold" w:hAnsiTheme="minorHAnsi" w:cstheme="minorHAnsi"/>
          <w:iCs/>
          <w:color w:val="000000" w:themeColor="text1"/>
        </w:rPr>
        <w:t>Ben mühendis olacağım, sağlam bina kuracağım.</w:t>
      </w:r>
    </w:p>
    <w:p w14:paraId="4199AE6C"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 xml:space="preserve">Cem: </w:t>
      </w:r>
      <w:r w:rsidRPr="00BA117C">
        <w:rPr>
          <w:rFonts w:asciiTheme="minorHAnsi" w:eastAsia="AvantGardeTBold" w:hAnsiTheme="minorHAnsi" w:cstheme="minorHAnsi"/>
          <w:iCs/>
          <w:color w:val="000000" w:themeColor="text1"/>
        </w:rPr>
        <w:t xml:space="preserve">Ben pilot olacağım öğretmenim.     </w:t>
      </w:r>
    </w:p>
    <w:p w14:paraId="3FC5473E"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 xml:space="preserve">Selçuk: </w:t>
      </w:r>
      <w:r w:rsidRPr="00BA117C">
        <w:rPr>
          <w:rFonts w:asciiTheme="minorHAnsi" w:eastAsia="AvantGardeTBold" w:hAnsiTheme="minorHAnsi" w:cstheme="minorHAnsi"/>
          <w:iCs/>
          <w:color w:val="000000" w:themeColor="text1"/>
        </w:rPr>
        <w:t>Ben de kaptan olacağım.</w:t>
      </w:r>
    </w:p>
    <w:p w14:paraId="0E4ADF7B" w14:textId="77777777" w:rsidR="00D05830" w:rsidRPr="00BA117C" w:rsidRDefault="00D05830" w:rsidP="00D05830">
      <w:pPr>
        <w:autoSpaceDE w:val="0"/>
        <w:autoSpaceDN w:val="0"/>
        <w:adjustRightInd w:val="0"/>
        <w:rPr>
          <w:rFonts w:asciiTheme="minorHAnsi" w:eastAsia="AvantGardeTBold" w:hAnsiTheme="minorHAnsi" w:cstheme="minorHAnsi"/>
          <w:iCs/>
          <w:color w:val="000000" w:themeColor="text1"/>
        </w:rPr>
      </w:pPr>
      <w:r w:rsidRPr="00BA117C">
        <w:rPr>
          <w:rFonts w:asciiTheme="minorHAnsi" w:eastAsia="AvantGardeTBold" w:hAnsiTheme="minorHAnsi" w:cstheme="minorHAnsi"/>
          <w:b/>
          <w:bCs/>
          <w:iCs/>
          <w:color w:val="000000" w:themeColor="text1"/>
        </w:rPr>
        <w:t>Ö</w:t>
      </w:r>
      <w:r w:rsidRPr="00BA117C">
        <w:rPr>
          <w:rFonts w:asciiTheme="minorHAnsi" w:eastAsia="Calibri" w:hAnsiTheme="minorHAnsi" w:cstheme="minorHAnsi"/>
          <w:b/>
          <w:bCs/>
          <w:iCs/>
          <w:color w:val="000000" w:themeColor="text1"/>
        </w:rPr>
        <w:t>ğ</w:t>
      </w:r>
      <w:r w:rsidRPr="00BA117C">
        <w:rPr>
          <w:rFonts w:asciiTheme="minorHAnsi" w:eastAsia="AvantGardeTBold" w:hAnsiTheme="minorHAnsi" w:cstheme="minorHAnsi"/>
          <w:b/>
          <w:bCs/>
          <w:iCs/>
          <w:color w:val="000000" w:themeColor="text1"/>
        </w:rPr>
        <w:t xml:space="preserve">retmen: </w:t>
      </w:r>
      <w:r w:rsidRPr="00BA117C">
        <w:rPr>
          <w:rFonts w:asciiTheme="minorHAnsi" w:eastAsia="AvantGardeTBold" w:hAnsiTheme="minorHAnsi" w:cstheme="minorHAnsi"/>
          <w:iCs/>
          <w:color w:val="000000" w:themeColor="text1"/>
        </w:rPr>
        <w:t>Aferin çocuklar çok güzel meslekler bunlar. Ama bunları olabilmeniz için çok çalışmanız ve derslerinizde başarılı olmanız gerektiğini, unutmayın sakın. Şimdi yarın için size, ödev vereceğim. Herkes seçeceği bir meslek konusunda, araştırma yapsın, bilgiler edinsin. Yarın okula geldiğinde bize anlatsın. Böylece meslekleri daha iyi tanıyabiliriz. Bugünkü dersimiz bu kadardı. Hepinize iyi akşamlar.</w:t>
      </w:r>
    </w:p>
    <w:p w14:paraId="696C2FDF" w14:textId="77777777" w:rsidR="00D05830" w:rsidRPr="00BA117C" w:rsidRDefault="00D05830" w:rsidP="00D05830">
      <w:pPr>
        <w:autoSpaceDE w:val="0"/>
        <w:autoSpaceDN w:val="0"/>
        <w:adjustRightInd w:val="0"/>
        <w:rPr>
          <w:rFonts w:asciiTheme="minorHAnsi" w:eastAsia="Calibri" w:hAnsiTheme="minorHAnsi" w:cstheme="minorHAnsi"/>
          <w:iCs/>
          <w:color w:val="000000" w:themeColor="text1"/>
        </w:rPr>
      </w:pPr>
      <w:r w:rsidRPr="00BA117C">
        <w:rPr>
          <w:rFonts w:asciiTheme="minorHAnsi" w:eastAsia="AvantGardeTBold" w:hAnsiTheme="minorHAnsi" w:cstheme="minorHAnsi"/>
          <w:b/>
          <w:bCs/>
          <w:iCs/>
          <w:color w:val="000000" w:themeColor="text1"/>
        </w:rPr>
        <w:t>Çocuklar:</w:t>
      </w:r>
      <w:r w:rsidRPr="00BA117C">
        <w:rPr>
          <w:rFonts w:asciiTheme="minorHAnsi" w:eastAsia="AvantGardeTBold" w:hAnsiTheme="minorHAnsi" w:cstheme="minorHAnsi"/>
          <w:iCs/>
          <w:color w:val="000000" w:themeColor="text1"/>
        </w:rPr>
        <w:t xml:space="preserve"> İyi akşamlar öğretmenim...</w:t>
      </w:r>
      <w:r w:rsidRPr="00BA117C">
        <w:rPr>
          <w:rFonts w:asciiTheme="minorHAnsi" w:eastAsia="Calibri" w:hAnsiTheme="minorHAnsi" w:cstheme="minorHAnsi"/>
          <w:iCs/>
          <w:color w:val="000000" w:themeColor="text1"/>
        </w:rPr>
        <w:t xml:space="preserve"> </w:t>
      </w:r>
    </w:p>
    <w:p w14:paraId="76757512"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1319256F"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 xml:space="preserve">Müzikli Oyun, Orff: </w:t>
      </w:r>
      <w:r w:rsidRPr="00BA117C">
        <w:rPr>
          <w:rFonts w:asciiTheme="minorHAnsi" w:hAnsiTheme="minorHAnsi" w:cstheme="minorHAnsi"/>
          <w:color w:val="000000" w:themeColor="text1"/>
        </w:rPr>
        <w:t xml:space="preserve">Köprü şarkısını öğretmen birkaç kez söyler. Çocuklara şarkıyı söylerken hareketlerin nasıl yapılacağını anlatır. Çocuklar eş olurlar. Yüzlerini birbirlerine dönerler. Aralarında geniş bir mesafe bırakırlar. Öğretmen yönergeleri verir: </w:t>
      </w:r>
    </w:p>
    <w:p w14:paraId="46BDCA65"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öprüye gelin. (Eşler birbirlerine doğru basit dans adımlarıyla yürür, ellerini eşlerinin ellerine vururlar.) </w:t>
      </w:r>
    </w:p>
    <w:p w14:paraId="7A0A71EF"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Beni de alın, (Geri geri yürürler, el çırparlar.)</w:t>
      </w:r>
    </w:p>
    <w:p w14:paraId="7DC1D794"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raber gezelim. (Eşler birbirlerine doğru basit dans adımlarıyla yürür. Ellerini eşlerinin ellerine vururlar.) </w:t>
      </w:r>
    </w:p>
    <w:p w14:paraId="10784F6A"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Bana gösterin. (Geri geri yürürler, el çırparlar.)</w:t>
      </w:r>
    </w:p>
    <w:p w14:paraId="728B58B7" w14:textId="77777777" w:rsidR="00D05830" w:rsidRPr="00BA117C" w:rsidRDefault="00D05830" w:rsidP="00D05830">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geçin o tarafa zıp zıplayın. 2 (En baştaki eşler el ele tutuşur, zıplayarak eşlerin arasından geçerler. Eşler el çırparak birer adım başa doğru kayar.)</w:t>
      </w:r>
    </w:p>
    <w:p w14:paraId="66D7620F"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color w:val="000000" w:themeColor="text1"/>
        </w:rPr>
        <w:t>Şarkı tekrar söylenir. Tüm eşler yer değiştirdikten sonra oyun sonlandırılır</w:t>
      </w:r>
      <w:r w:rsidRPr="00BA117C">
        <w:rPr>
          <w:rFonts w:asciiTheme="minorHAnsi" w:hAnsiTheme="minorHAnsi" w:cstheme="minorHAnsi"/>
          <w:b/>
          <w:color w:val="000000" w:themeColor="text1"/>
        </w:rPr>
        <w:t xml:space="preserve">. </w:t>
      </w:r>
    </w:p>
    <w:p w14:paraId="6FD9C3C5" w14:textId="77777777" w:rsidR="00D05830" w:rsidRPr="00BA117C" w:rsidRDefault="00D05830" w:rsidP="00D05830">
      <w:pPr>
        <w:rPr>
          <w:rFonts w:asciiTheme="minorHAnsi" w:hAnsiTheme="minorHAnsi" w:cstheme="minorHAnsi"/>
          <w:b/>
          <w:color w:val="000000" w:themeColor="text1"/>
        </w:rPr>
      </w:pPr>
    </w:p>
    <w:p w14:paraId="1038531B"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5BD8F3EB" w14:textId="77777777" w:rsidR="00D05830" w:rsidRPr="00BA117C" w:rsidRDefault="006D317B" w:rsidP="00D05830">
      <w:pPr>
        <w:rPr>
          <w:rFonts w:asciiTheme="minorHAnsi" w:hAnsiTheme="minorHAnsi" w:cstheme="minorHAnsi"/>
          <w:color w:val="000000" w:themeColor="text1"/>
        </w:rPr>
      </w:pPr>
      <w:hyperlink r:id="rId98" w:history="1">
        <w:r w:rsidR="00D05830" w:rsidRPr="00BA117C">
          <w:rPr>
            <w:rFonts w:asciiTheme="minorHAnsi" w:hAnsiTheme="minorHAnsi" w:cstheme="minorHAnsi"/>
            <w:color w:val="000000" w:themeColor="text1"/>
            <w:u w:val="single"/>
          </w:rPr>
          <w:t>https://www.pembebere.com/showthread.php/30009-ercan-hoca-trafik-isiklari-cocuk-sarkisi-sarki-sozleri-dinle-indir</w:t>
        </w:r>
      </w:hyperlink>
    </w:p>
    <w:p w14:paraId="2D1278A8" w14:textId="77777777" w:rsidR="00D05830" w:rsidRPr="00BA117C" w:rsidRDefault="00D05830" w:rsidP="00D05830">
      <w:pPr>
        <w:rPr>
          <w:rFonts w:asciiTheme="minorHAnsi" w:hAnsiTheme="minorHAnsi" w:cstheme="minorHAnsi"/>
          <w:color w:val="000000" w:themeColor="text1"/>
        </w:rPr>
      </w:pPr>
    </w:p>
    <w:p w14:paraId="38AB894B" w14:textId="77777777" w:rsidR="00D05830" w:rsidRPr="00060F97" w:rsidRDefault="00D05830" w:rsidP="00D05830">
      <w:pPr>
        <w:rPr>
          <w:rFonts w:asciiTheme="minorHAnsi" w:eastAsia="Times New Roman" w:hAnsiTheme="minorHAnsi" w:cstheme="minorHAnsi"/>
          <w:b/>
          <w:color w:val="000000" w:themeColor="text1"/>
        </w:rPr>
      </w:pPr>
      <w:r w:rsidRPr="00060F97">
        <w:rPr>
          <w:rFonts w:asciiTheme="minorHAnsi" w:hAnsiTheme="minorHAnsi" w:cstheme="minorHAnsi"/>
          <w:b/>
          <w:color w:val="000000" w:themeColor="text1"/>
        </w:rPr>
        <w:t>TRAFİK IŞIKLARI</w:t>
      </w:r>
    </w:p>
    <w:p w14:paraId="27BEC7EE"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kağa çıktık arabalar </w:t>
      </w:r>
      <w:proofErr w:type="gramStart"/>
      <w:r w:rsidRPr="00BA117C">
        <w:rPr>
          <w:rFonts w:asciiTheme="minorHAnsi" w:hAnsiTheme="minorHAnsi" w:cstheme="minorHAnsi"/>
          <w:color w:val="000000" w:themeColor="text1"/>
        </w:rPr>
        <w:t>tıngır</w:t>
      </w:r>
      <w:proofErr w:type="gramEnd"/>
      <w:r w:rsidRPr="00BA117C">
        <w:rPr>
          <w:rFonts w:asciiTheme="minorHAnsi" w:hAnsiTheme="minorHAnsi" w:cstheme="minorHAnsi"/>
          <w:color w:val="000000" w:themeColor="text1"/>
        </w:rPr>
        <w:t xml:space="preserve"> mıngır gidiyor </w:t>
      </w:r>
    </w:p>
    <w:p w14:paraId="5D08CC74"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ayalar kaldırımda </w:t>
      </w: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yürüyor </w:t>
      </w:r>
    </w:p>
    <w:p w14:paraId="3598538F"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rmızı yandı, arabalar durdu, yayalara yol verdi </w:t>
      </w:r>
    </w:p>
    <w:p w14:paraId="2FCA717D"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nnem elimden tuttu, çok dikkatli geç dedi </w:t>
      </w:r>
    </w:p>
    <w:p w14:paraId="04708867"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rafik polisi anlattı, çok dikkatli olmalı </w:t>
      </w:r>
    </w:p>
    <w:p w14:paraId="6C2D8F89"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kakta arabada, kurallara uymalı </w:t>
      </w:r>
    </w:p>
    <w:p w14:paraId="2AE87CD9"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rmızı yanarsa geçme, sarı yanınca bekle </w:t>
      </w:r>
    </w:p>
    <w:p w14:paraId="340A50E6"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eşil yandı bak işte, geç haydi sıra sende </w:t>
      </w:r>
    </w:p>
    <w:p w14:paraId="0ACE46A6" w14:textId="77777777" w:rsidR="00D05830" w:rsidRPr="00BA117C" w:rsidRDefault="00D05830" w:rsidP="00D05830">
      <w:pPr>
        <w:rPr>
          <w:rFonts w:asciiTheme="minorHAnsi" w:hAnsiTheme="minorHAnsi" w:cstheme="minorHAnsi"/>
          <w:color w:val="000000" w:themeColor="text1"/>
        </w:rPr>
      </w:pPr>
    </w:p>
    <w:p w14:paraId="2678FF89"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Fen Etkinliği</w:t>
      </w:r>
    </w:p>
    <w:p w14:paraId="0AEFEB36"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n dikkatini önceden fen merkezine hazırlayıp koyduğu un, irmik, sıvı yağ ve tarçına çeker. Bu malzemelerin ne olduğu, ne için kullanıldığı, kokuları, </w:t>
      </w:r>
      <w:proofErr w:type="gramStart"/>
      <w:r w:rsidRPr="00BA117C">
        <w:rPr>
          <w:rFonts w:asciiTheme="minorHAnsi" w:hAnsiTheme="minorHAnsi" w:cstheme="minorHAnsi"/>
          <w:color w:val="000000" w:themeColor="text1"/>
        </w:rPr>
        <w:t>renkleri,</w:t>
      </w:r>
      <w:proofErr w:type="gramEnd"/>
      <w:r w:rsidRPr="00BA117C">
        <w:rPr>
          <w:rFonts w:asciiTheme="minorHAnsi" w:hAnsiTheme="minorHAnsi" w:cstheme="minorHAnsi"/>
          <w:color w:val="000000" w:themeColor="text1"/>
        </w:rPr>
        <w:t xml:space="preserve"> ile ilgili çocuklara sorular sorulur. Çocuklardan gelen cevaplar dinlenir. Öğretmen “Sınıfta bulunan oyun hamurları gibi oynayabileceğiniz bir kum yapacağız. Bu kumun adı “ay kumu.” der. Çocukların ay kumunun nasıl olacağına dair fikirleri alınır. Çocuklar arasında iş dağılımı yapılarak malzemeler karıştırılır ve yoğrulur. Tüm çocukların yoğurmasına fırsat verilir. </w:t>
      </w:r>
    </w:p>
    <w:p w14:paraId="311F3230"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ın oynamaları için ay kumu dağıtılır. Çocuklar bir süre serbest oyun oynarlar. Çocukların tahminleri ile gerçek durum arasındaki benzerlik ve farklılıklar üzerine sohbet edilir. </w:t>
      </w:r>
    </w:p>
    <w:p w14:paraId="14D51E6D" w14:textId="77777777" w:rsidR="00D05830" w:rsidRPr="00BA117C" w:rsidRDefault="00D05830" w:rsidP="00D05830">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kkat Oyunu: </w:t>
      </w:r>
      <w:r w:rsidRPr="00BA117C">
        <w:rPr>
          <w:rFonts w:asciiTheme="minorHAnsi" w:hAnsiTheme="minorHAnsi" w:cstheme="minorHAnsi"/>
          <w:color w:val="000000" w:themeColor="text1"/>
        </w:rPr>
        <w:t>Öğretmen önceden hazırladığı eşleştirme kartlarını çocuklara gösterir. Oyunun kurallarını anlatır. Kartlar ters ve karışık olarak yere dizilir. Her çocuk sırayla iki kart çevirir, aynı nesneleri bulursa tekrar çevirme hakkı olur. Bulmazsa kartları kapatır, sıra sonraki arkadaşına geçer.</w:t>
      </w:r>
    </w:p>
    <w:p w14:paraId="4EFCFDE9" w14:textId="77777777" w:rsidR="00D05830" w:rsidRPr="00BA117C" w:rsidRDefault="00D05830" w:rsidP="00D05830">
      <w:pPr>
        <w:rPr>
          <w:rFonts w:asciiTheme="minorHAnsi" w:hAnsiTheme="minorHAnsi" w:cstheme="minorHAnsi"/>
          <w:b/>
          <w:color w:val="000000" w:themeColor="text1"/>
        </w:rPr>
      </w:pPr>
    </w:p>
    <w:p w14:paraId="5AA5A3F7" w14:textId="77777777" w:rsidR="00D05830" w:rsidRPr="00BA117C" w:rsidRDefault="00D05830" w:rsidP="00D05830">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1F903025" w14:textId="77777777" w:rsidR="00D05830" w:rsidRPr="00BA117C" w:rsidRDefault="00D05830" w:rsidP="00D05830">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Meslekler ve İlk Yardım” çalışma sayfaları çocuklara dağıtılır. Öğretmen rehberliğinde uygulanır.</w:t>
      </w:r>
    </w:p>
    <w:p w14:paraId="7993C71E" w14:textId="77777777" w:rsidR="00D05830" w:rsidRPr="00BA117C" w:rsidRDefault="00D05830" w:rsidP="00D05830">
      <w:pPr>
        <w:tabs>
          <w:tab w:val="left" w:pos="910"/>
        </w:tabs>
        <w:rPr>
          <w:rFonts w:asciiTheme="minorHAnsi" w:hAnsiTheme="minorHAnsi" w:cstheme="minorHAnsi"/>
          <w:b/>
          <w:bCs/>
          <w:color w:val="000000" w:themeColor="text1"/>
        </w:rPr>
      </w:pPr>
    </w:p>
    <w:p w14:paraId="354AB546" w14:textId="77777777" w:rsidR="00D05830" w:rsidRPr="00BA117C" w:rsidRDefault="00D05830" w:rsidP="00D05830">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0E18FD26" w14:textId="77777777" w:rsidR="00D05830" w:rsidRPr="00BA117C" w:rsidRDefault="00D05830" w:rsidP="00D05830">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Kutu, beyaz plastik poşet, sıvı yağ, un, irmik, tarçın</w:t>
      </w:r>
    </w:p>
    <w:p w14:paraId="6FB44F8D" w14:textId="77777777" w:rsidR="00D05830" w:rsidRPr="00BA117C" w:rsidRDefault="00D05830" w:rsidP="00D05830">
      <w:pPr>
        <w:tabs>
          <w:tab w:val="left" w:pos="910"/>
        </w:tabs>
        <w:rPr>
          <w:rFonts w:asciiTheme="minorHAnsi" w:hAnsiTheme="minorHAnsi" w:cstheme="minorHAnsi"/>
          <w:b/>
          <w:bCs/>
          <w:color w:val="000000" w:themeColor="text1"/>
        </w:rPr>
      </w:pPr>
    </w:p>
    <w:p w14:paraId="735CCFA0" w14:textId="77777777" w:rsidR="00D05830" w:rsidRPr="00BA117C" w:rsidRDefault="00D05830" w:rsidP="00D05830">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4A96339F" w14:textId="77777777" w:rsidR="00D05830" w:rsidRPr="00BA117C" w:rsidRDefault="00D05830" w:rsidP="00D05830">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Trafik, ilk yardım, kırmızı, sarı, yeşil.</w:t>
      </w:r>
    </w:p>
    <w:p w14:paraId="7F473665" w14:textId="77777777" w:rsidR="00D05830" w:rsidRPr="00BA117C" w:rsidRDefault="00D05830" w:rsidP="00D05830">
      <w:pPr>
        <w:tabs>
          <w:tab w:val="left" w:pos="1807"/>
        </w:tabs>
        <w:rPr>
          <w:rFonts w:asciiTheme="minorHAnsi" w:hAnsiTheme="minorHAnsi" w:cstheme="minorHAnsi"/>
          <w:color w:val="000000" w:themeColor="text1"/>
        </w:rPr>
      </w:pPr>
    </w:p>
    <w:p w14:paraId="69FEC683" w14:textId="77777777" w:rsidR="00D05830" w:rsidRPr="00BA117C" w:rsidRDefault="00D05830" w:rsidP="00D05830">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E127929" w14:textId="77777777" w:rsidR="00D05830" w:rsidRPr="00BA117C" w:rsidRDefault="00D05830" w:rsidP="00D05830">
      <w:pPr>
        <w:autoSpaceDE w:val="0"/>
        <w:autoSpaceDN w:val="0"/>
        <w:adjustRightInd w:val="0"/>
        <w:textAlignment w:val="center"/>
        <w:rPr>
          <w:rFonts w:asciiTheme="minorHAnsi" w:hAnsiTheme="minorHAnsi" w:cstheme="minorHAnsi"/>
          <w:color w:val="000000" w:themeColor="text1"/>
          <w:spacing w:val="-1"/>
        </w:rPr>
      </w:pPr>
      <w:r w:rsidRPr="00BA117C">
        <w:rPr>
          <w:rFonts w:asciiTheme="minorHAnsi" w:hAnsiTheme="minorHAnsi" w:cstheme="minorHAnsi"/>
          <w:color w:val="000000" w:themeColor="text1"/>
          <w:spacing w:val="-1"/>
        </w:rPr>
        <w:t>Günün sonunda çocuklara aşağıdakilere benzer sorular sorularak günün değerlendirmesi yapılır:</w:t>
      </w:r>
    </w:p>
    <w:p w14:paraId="55BF1779" w14:textId="77777777" w:rsidR="00D05830" w:rsidRPr="00BA117C" w:rsidRDefault="00D05830" w:rsidP="00D05830">
      <w:pPr>
        <w:rPr>
          <w:rFonts w:asciiTheme="minorHAnsi" w:hAnsiTheme="minorHAnsi" w:cstheme="minorHAnsi"/>
          <w:color w:val="000000" w:themeColor="text1"/>
        </w:rPr>
      </w:pPr>
      <w:r w:rsidRPr="00BA117C">
        <w:rPr>
          <w:rFonts w:asciiTheme="minorHAnsi" w:hAnsiTheme="minorHAnsi" w:cstheme="minorHAnsi"/>
          <w:color w:val="000000" w:themeColor="text1"/>
        </w:rPr>
        <w:t>1. Bugün hangi etkinlikleri yaptık?                                                                                                                  2. Gün içinde en çok hoşunuza giden etkinlik hangisiydi? Neden?                                                             3. Bu etkinliklerin dışında başka nasıl etkinlikler yapabilirdik?                                                                    4. Yarın hangi etkinlikleri yapmak istersin?</w:t>
      </w:r>
    </w:p>
    <w:p w14:paraId="07B150B1" w14:textId="77777777" w:rsidR="000A73FC" w:rsidRPr="00BA117C" w:rsidRDefault="000A73FC" w:rsidP="000A73FC">
      <w:pPr>
        <w:rPr>
          <w:rFonts w:asciiTheme="minorHAnsi" w:hAnsiTheme="minorHAnsi" w:cstheme="minorHAnsi"/>
          <w:color w:val="000000" w:themeColor="text1"/>
        </w:rPr>
        <w:sectPr w:rsidR="000A73FC" w:rsidRPr="00BA117C" w:rsidSect="000A73FC">
          <w:pgSz w:w="11906" w:h="16838"/>
          <w:pgMar w:top="1134" w:right="1134" w:bottom="1134" w:left="1134" w:header="709" w:footer="709" w:gutter="0"/>
          <w:cols w:space="708"/>
          <w:docGrid w:linePitch="360"/>
        </w:sectPr>
      </w:pPr>
    </w:p>
    <w:p w14:paraId="38715C36" w14:textId="77777777" w:rsidR="000A73FC" w:rsidRPr="00BA117C" w:rsidRDefault="000A73FC" w:rsidP="000A73FC">
      <w:pPr>
        <w:rPr>
          <w:rFonts w:asciiTheme="minorHAnsi" w:hAnsiTheme="minorHAnsi" w:cstheme="minorHAnsi"/>
          <w:color w:val="000000" w:themeColor="text1"/>
        </w:rPr>
      </w:pPr>
    </w:p>
    <w:p w14:paraId="6FEB4926" w14:textId="77777777" w:rsidR="000A73FC" w:rsidRPr="00BA117C" w:rsidRDefault="000A73FC" w:rsidP="000A73FC">
      <w:pPr>
        <w:pStyle w:val="AralkYok"/>
        <w:jc w:val="center"/>
        <w:rPr>
          <w:rFonts w:asciiTheme="minorHAnsi" w:hAnsiTheme="minorHAnsi" w:cstheme="minorHAnsi"/>
          <w:b/>
          <w:color w:val="000000" w:themeColor="text1"/>
        </w:rPr>
      </w:pPr>
    </w:p>
    <w:p w14:paraId="30622639" w14:textId="77777777" w:rsidR="000A73FC" w:rsidRPr="00BA117C" w:rsidRDefault="000A73FC" w:rsidP="000A73FC">
      <w:pPr>
        <w:rPr>
          <w:rFonts w:asciiTheme="minorHAnsi" w:eastAsia="Times New Roman" w:hAnsiTheme="minorHAnsi" w:cstheme="minorHAnsi"/>
          <w:b/>
          <w:noProof/>
          <w:color w:val="000000" w:themeColor="text1"/>
        </w:rPr>
      </w:pPr>
    </w:p>
    <w:p w14:paraId="40613671" w14:textId="77777777" w:rsidR="000A73FC" w:rsidRPr="00BA117C" w:rsidRDefault="000A73FC">
      <w:pPr>
        <w:rPr>
          <w:rFonts w:asciiTheme="minorHAnsi" w:eastAsia="Times New Roman" w:hAnsiTheme="minorHAnsi" w:cstheme="minorHAnsi"/>
          <w:b/>
          <w:noProof/>
          <w:color w:val="000000" w:themeColor="text1"/>
        </w:rPr>
      </w:pPr>
      <w:r w:rsidRPr="00BA117C">
        <w:rPr>
          <w:rFonts w:asciiTheme="minorHAnsi" w:hAnsiTheme="minorHAnsi" w:cstheme="minorHAnsi"/>
          <w:b/>
          <w:color w:val="000000" w:themeColor="text1"/>
        </w:rPr>
        <w:br w:type="page"/>
      </w:r>
    </w:p>
    <w:p w14:paraId="6C726FCE"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AYLIK EĞİTİM PLANI</w:t>
      </w:r>
    </w:p>
    <w:p w14:paraId="7D381B1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Okul Adı</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w:t>
      </w:r>
    </w:p>
    <w:p w14:paraId="6C74E2F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Tarih</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 ARALIK</w:t>
      </w:r>
    </w:p>
    <w:p w14:paraId="5B338620"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Yaş Grubu (Ay)</w:t>
      </w:r>
      <w:r w:rsidRPr="00BA117C">
        <w:rPr>
          <w:rFonts w:asciiTheme="minorHAnsi" w:hAnsiTheme="minorHAnsi" w:cstheme="minorHAnsi"/>
          <w:b/>
          <w:color w:val="000000" w:themeColor="text1"/>
        </w:rPr>
        <w:tab/>
        <w:t xml:space="preserve">: </w:t>
      </w:r>
    </w:p>
    <w:p w14:paraId="62AD719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Öğretmen Adı</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w:t>
      </w:r>
      <w:r w:rsidRPr="00BA117C">
        <w:rPr>
          <w:rFonts w:asciiTheme="minorHAnsi" w:hAnsiTheme="minorHAnsi" w:cstheme="minorHAnsi"/>
          <w:b/>
          <w:color w:val="000000" w:themeColor="text1"/>
        </w:rPr>
        <w:tab/>
      </w:r>
    </w:p>
    <w:p w14:paraId="32EB59EA" w14:textId="77777777" w:rsidR="000A73FC" w:rsidRPr="00BA117C" w:rsidRDefault="000A73FC" w:rsidP="000A73FC">
      <w:pPr>
        <w:pStyle w:val="AralkYok"/>
        <w:rPr>
          <w:rFonts w:asciiTheme="minorHAnsi" w:hAnsiTheme="minorHAnsi" w:cstheme="minorHAnsi"/>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3372"/>
      </w:tblGrid>
      <w:tr w:rsidR="00BA117C" w:rsidRPr="00BA117C" w14:paraId="275C8630" w14:textId="77777777" w:rsidTr="000A73FC">
        <w:trPr>
          <w:trHeight w:val="44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09E5385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YLAR</w:t>
            </w:r>
          </w:p>
        </w:tc>
        <w:tc>
          <w:tcPr>
            <w:tcW w:w="13961" w:type="dxa"/>
            <w:tcBorders>
              <w:top w:val="single" w:sz="4" w:space="0" w:color="auto"/>
              <w:left w:val="single" w:sz="4" w:space="0" w:color="auto"/>
              <w:bottom w:val="single" w:sz="4" w:space="0" w:color="auto"/>
              <w:right w:val="single" w:sz="4" w:space="0" w:color="auto"/>
            </w:tcBorders>
            <w:vAlign w:val="center"/>
            <w:hideMark/>
          </w:tcPr>
          <w:p w14:paraId="39AFC670"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IMLAR VE GÖSTERGELER</w:t>
            </w:r>
          </w:p>
        </w:tc>
      </w:tr>
      <w:tr w:rsidR="000A73FC" w:rsidRPr="00BA117C" w14:paraId="40E4E2EA" w14:textId="77777777" w:rsidTr="000A73FC">
        <w:trPr>
          <w:trHeight w:val="113"/>
          <w:jc w:val="center"/>
        </w:trPr>
        <w:tc>
          <w:tcPr>
            <w:tcW w:w="1098" w:type="dxa"/>
            <w:tcBorders>
              <w:top w:val="single" w:sz="4" w:space="0" w:color="auto"/>
              <w:left w:val="single" w:sz="4" w:space="0" w:color="auto"/>
              <w:bottom w:val="single" w:sz="4" w:space="0" w:color="auto"/>
              <w:right w:val="single" w:sz="4" w:space="0" w:color="auto"/>
            </w:tcBorders>
            <w:vAlign w:val="center"/>
          </w:tcPr>
          <w:p w14:paraId="2394AE90" w14:textId="77777777" w:rsidR="000A73FC" w:rsidRPr="00BA117C" w:rsidRDefault="000A73FC" w:rsidP="000A73FC">
            <w:pPr>
              <w:pStyle w:val="AralkYok"/>
              <w:rPr>
                <w:rFonts w:asciiTheme="minorHAnsi" w:hAnsiTheme="minorHAnsi" w:cstheme="minorHAnsi"/>
                <w:color w:val="000000" w:themeColor="text1"/>
              </w:rPr>
            </w:pPr>
          </w:p>
          <w:p w14:paraId="19F99CF6" w14:textId="77777777" w:rsidR="000A73FC" w:rsidRPr="00BA117C" w:rsidRDefault="000A73FC" w:rsidP="000A73FC">
            <w:pPr>
              <w:pStyle w:val="AralkYok"/>
              <w:rPr>
                <w:rFonts w:asciiTheme="minorHAnsi" w:hAnsiTheme="minorHAnsi" w:cstheme="minorHAnsi"/>
                <w:color w:val="000000" w:themeColor="text1"/>
              </w:rPr>
            </w:pPr>
          </w:p>
          <w:p w14:paraId="18074A42" w14:textId="77777777" w:rsidR="000A73FC" w:rsidRPr="00BA117C" w:rsidRDefault="000A73FC" w:rsidP="000A73FC">
            <w:pPr>
              <w:pStyle w:val="AralkYok"/>
              <w:rPr>
                <w:rFonts w:asciiTheme="minorHAnsi" w:hAnsiTheme="minorHAnsi" w:cstheme="minorHAnsi"/>
                <w:color w:val="000000" w:themeColor="text1"/>
              </w:rPr>
            </w:pPr>
          </w:p>
          <w:p w14:paraId="6AB884FD" w14:textId="77777777" w:rsidR="000A73FC" w:rsidRPr="00BA117C" w:rsidRDefault="000A73FC" w:rsidP="000A73FC">
            <w:pPr>
              <w:pStyle w:val="AralkYok"/>
              <w:rPr>
                <w:rFonts w:asciiTheme="minorHAnsi" w:hAnsiTheme="minorHAnsi" w:cstheme="minorHAnsi"/>
                <w:color w:val="000000" w:themeColor="text1"/>
              </w:rPr>
            </w:pPr>
          </w:p>
          <w:p w14:paraId="43D2D4E5" w14:textId="77777777" w:rsidR="000A73FC" w:rsidRPr="00BA117C" w:rsidRDefault="000A73FC" w:rsidP="000A73FC">
            <w:pPr>
              <w:pStyle w:val="AralkYok"/>
              <w:rPr>
                <w:rFonts w:asciiTheme="minorHAnsi" w:hAnsiTheme="minorHAnsi" w:cstheme="minorHAnsi"/>
                <w:color w:val="000000" w:themeColor="text1"/>
              </w:rPr>
            </w:pPr>
          </w:p>
          <w:p w14:paraId="0A3E401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112E7A1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3F0EB13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31B1D4F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0E44BC5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7DFAF61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FBF433F" w14:textId="77777777" w:rsidR="000A73FC" w:rsidRPr="00BA117C" w:rsidRDefault="000A73FC" w:rsidP="000A73FC">
            <w:pPr>
              <w:pStyle w:val="AralkYok"/>
              <w:rPr>
                <w:rFonts w:asciiTheme="minorHAnsi" w:hAnsiTheme="minorHAnsi" w:cstheme="minorHAnsi"/>
                <w:color w:val="000000" w:themeColor="text1"/>
              </w:rPr>
            </w:pPr>
          </w:p>
          <w:p w14:paraId="0783839C" w14:textId="77777777" w:rsidR="000A73FC" w:rsidRPr="00BA117C" w:rsidRDefault="000A73FC" w:rsidP="000A73FC">
            <w:pPr>
              <w:pStyle w:val="AralkYok"/>
              <w:rPr>
                <w:rFonts w:asciiTheme="minorHAnsi" w:hAnsiTheme="minorHAnsi" w:cstheme="minorHAnsi"/>
                <w:color w:val="000000" w:themeColor="text1"/>
              </w:rPr>
            </w:pPr>
          </w:p>
          <w:p w14:paraId="5B5CA23B" w14:textId="77777777" w:rsidR="000A73FC" w:rsidRPr="00BA117C" w:rsidRDefault="000A73FC" w:rsidP="000A73FC">
            <w:pPr>
              <w:pStyle w:val="AralkYok"/>
              <w:rPr>
                <w:rFonts w:asciiTheme="minorHAnsi" w:hAnsiTheme="minorHAnsi" w:cstheme="minorHAnsi"/>
                <w:color w:val="000000" w:themeColor="text1"/>
              </w:rPr>
            </w:pPr>
          </w:p>
          <w:p w14:paraId="0BC891DF" w14:textId="77777777" w:rsidR="000A73FC" w:rsidRPr="00BA117C" w:rsidRDefault="000A73FC" w:rsidP="000A73FC">
            <w:pPr>
              <w:pStyle w:val="AralkYok"/>
              <w:rPr>
                <w:rFonts w:asciiTheme="minorHAnsi" w:hAnsiTheme="minorHAnsi" w:cstheme="minorHAnsi"/>
                <w:color w:val="000000" w:themeColor="text1"/>
              </w:rPr>
            </w:pPr>
          </w:p>
          <w:p w14:paraId="2890C2B9" w14:textId="77777777" w:rsidR="000A73FC" w:rsidRPr="00BA117C" w:rsidRDefault="000A73FC" w:rsidP="000A73FC">
            <w:pPr>
              <w:pStyle w:val="AralkYok"/>
              <w:rPr>
                <w:rFonts w:asciiTheme="minorHAnsi" w:hAnsiTheme="minorHAnsi" w:cstheme="minorHAnsi"/>
                <w:color w:val="000000" w:themeColor="text1"/>
              </w:rPr>
            </w:pPr>
          </w:p>
          <w:p w14:paraId="548AFB36" w14:textId="77777777" w:rsidR="000A73FC" w:rsidRPr="00BA117C" w:rsidRDefault="000A73FC" w:rsidP="000A73FC">
            <w:pPr>
              <w:pStyle w:val="AralkYok"/>
              <w:rPr>
                <w:rFonts w:asciiTheme="minorHAnsi" w:hAnsiTheme="minorHAnsi" w:cstheme="minorHAnsi"/>
                <w:color w:val="000000" w:themeColor="text1"/>
              </w:rPr>
            </w:pPr>
          </w:p>
          <w:p w14:paraId="72D435CF" w14:textId="77777777" w:rsidR="000A73FC" w:rsidRPr="00BA117C" w:rsidRDefault="000A73FC" w:rsidP="000A73FC">
            <w:pPr>
              <w:pStyle w:val="AralkYok"/>
              <w:rPr>
                <w:rFonts w:asciiTheme="minorHAnsi" w:hAnsiTheme="minorHAnsi" w:cstheme="minorHAnsi"/>
                <w:color w:val="000000" w:themeColor="text1"/>
              </w:rPr>
            </w:pPr>
          </w:p>
          <w:p w14:paraId="52213551" w14:textId="77777777" w:rsidR="000A73FC" w:rsidRPr="00BA117C" w:rsidRDefault="000A73FC" w:rsidP="000A73FC">
            <w:pPr>
              <w:pStyle w:val="AralkYok"/>
              <w:rPr>
                <w:rFonts w:asciiTheme="minorHAnsi" w:hAnsiTheme="minorHAnsi" w:cstheme="minorHAnsi"/>
                <w:color w:val="000000" w:themeColor="text1"/>
              </w:rPr>
            </w:pPr>
          </w:p>
          <w:p w14:paraId="5F074CA6" w14:textId="77777777" w:rsidR="000A73FC" w:rsidRPr="00BA117C" w:rsidRDefault="000A73FC" w:rsidP="000A73FC">
            <w:pPr>
              <w:pStyle w:val="AralkYok"/>
              <w:rPr>
                <w:rFonts w:asciiTheme="minorHAnsi" w:hAnsiTheme="minorHAnsi" w:cstheme="minorHAnsi"/>
                <w:color w:val="000000" w:themeColor="text1"/>
              </w:rPr>
            </w:pPr>
          </w:p>
          <w:p w14:paraId="36146F8C" w14:textId="77777777" w:rsidR="000A73FC" w:rsidRPr="00BA117C" w:rsidRDefault="000A73FC" w:rsidP="000A73FC">
            <w:pPr>
              <w:pStyle w:val="AralkYok"/>
              <w:rPr>
                <w:rFonts w:asciiTheme="minorHAnsi" w:hAnsiTheme="minorHAnsi" w:cstheme="minorHAnsi"/>
                <w:color w:val="000000" w:themeColor="text1"/>
              </w:rPr>
            </w:pPr>
          </w:p>
          <w:p w14:paraId="49080F46" w14:textId="77777777" w:rsidR="000A73FC" w:rsidRPr="00BA117C" w:rsidRDefault="000A73FC" w:rsidP="000A73FC">
            <w:pPr>
              <w:pStyle w:val="AralkYok"/>
              <w:rPr>
                <w:rFonts w:asciiTheme="minorHAnsi" w:hAnsiTheme="minorHAnsi" w:cstheme="minorHAnsi"/>
                <w:color w:val="000000" w:themeColor="text1"/>
              </w:rPr>
            </w:pPr>
          </w:p>
          <w:p w14:paraId="553EB9DC" w14:textId="77777777" w:rsidR="000A73FC" w:rsidRPr="00BA117C" w:rsidRDefault="000A73FC" w:rsidP="000A73FC">
            <w:pPr>
              <w:pStyle w:val="AralkYok"/>
              <w:rPr>
                <w:rFonts w:asciiTheme="minorHAnsi" w:hAnsiTheme="minorHAnsi" w:cstheme="minorHAnsi"/>
                <w:color w:val="000000" w:themeColor="text1"/>
              </w:rPr>
            </w:pPr>
          </w:p>
          <w:p w14:paraId="626D070F" w14:textId="77777777" w:rsidR="000A73FC" w:rsidRPr="00BA117C" w:rsidRDefault="000A73FC" w:rsidP="000A73FC">
            <w:pPr>
              <w:pStyle w:val="AralkYok"/>
              <w:rPr>
                <w:rFonts w:asciiTheme="minorHAnsi" w:hAnsiTheme="minorHAnsi" w:cstheme="minorHAnsi"/>
                <w:color w:val="000000" w:themeColor="text1"/>
              </w:rPr>
            </w:pPr>
          </w:p>
          <w:p w14:paraId="0BB4B7FF" w14:textId="77777777" w:rsidR="000A73FC" w:rsidRPr="00BA117C" w:rsidRDefault="000A73FC" w:rsidP="000A73FC">
            <w:pPr>
              <w:pStyle w:val="AralkYok"/>
              <w:rPr>
                <w:rFonts w:asciiTheme="minorHAnsi" w:hAnsiTheme="minorHAnsi" w:cstheme="minorHAnsi"/>
                <w:color w:val="000000" w:themeColor="text1"/>
              </w:rPr>
            </w:pPr>
          </w:p>
          <w:p w14:paraId="2F037A8B" w14:textId="77777777" w:rsidR="000A73FC" w:rsidRPr="00BA117C" w:rsidRDefault="000A73FC" w:rsidP="000A73FC">
            <w:pPr>
              <w:pStyle w:val="AralkYok"/>
              <w:rPr>
                <w:rFonts w:asciiTheme="minorHAnsi" w:hAnsiTheme="minorHAnsi" w:cstheme="minorHAnsi"/>
                <w:color w:val="000000" w:themeColor="text1"/>
              </w:rPr>
            </w:pPr>
          </w:p>
          <w:p w14:paraId="3380F639" w14:textId="77777777" w:rsidR="000A73FC" w:rsidRPr="00BA117C" w:rsidRDefault="000A73FC" w:rsidP="000A73FC">
            <w:pPr>
              <w:pStyle w:val="AralkYok"/>
              <w:rPr>
                <w:rFonts w:asciiTheme="minorHAnsi" w:hAnsiTheme="minorHAnsi" w:cstheme="minorHAnsi"/>
                <w:color w:val="000000" w:themeColor="text1"/>
              </w:rPr>
            </w:pPr>
          </w:p>
          <w:p w14:paraId="7572A65F" w14:textId="77777777" w:rsidR="000A73FC" w:rsidRPr="00BA117C" w:rsidRDefault="000A73FC" w:rsidP="000A73FC">
            <w:pPr>
              <w:pStyle w:val="AralkYok"/>
              <w:rPr>
                <w:rFonts w:asciiTheme="minorHAnsi" w:hAnsiTheme="minorHAnsi" w:cstheme="minorHAnsi"/>
                <w:color w:val="000000" w:themeColor="text1"/>
              </w:rPr>
            </w:pPr>
          </w:p>
          <w:p w14:paraId="4A657728" w14:textId="77777777" w:rsidR="000A73FC" w:rsidRPr="00BA117C" w:rsidRDefault="000A73FC" w:rsidP="000A73FC">
            <w:pPr>
              <w:pStyle w:val="AralkYok"/>
              <w:rPr>
                <w:rFonts w:asciiTheme="minorHAnsi" w:hAnsiTheme="minorHAnsi" w:cstheme="minorHAnsi"/>
                <w:color w:val="000000" w:themeColor="text1"/>
              </w:rPr>
            </w:pPr>
          </w:p>
          <w:p w14:paraId="3199220F" w14:textId="77777777" w:rsidR="000A73FC" w:rsidRPr="00BA117C" w:rsidRDefault="000A73FC" w:rsidP="000A73FC">
            <w:pPr>
              <w:pStyle w:val="AralkYok"/>
              <w:rPr>
                <w:rFonts w:asciiTheme="minorHAnsi" w:hAnsiTheme="minorHAnsi" w:cstheme="minorHAnsi"/>
                <w:color w:val="000000" w:themeColor="text1"/>
              </w:rPr>
            </w:pPr>
          </w:p>
          <w:p w14:paraId="5ABC5BD6" w14:textId="77777777" w:rsidR="000A73FC" w:rsidRPr="00BA117C" w:rsidRDefault="000A73FC" w:rsidP="000A73FC">
            <w:pPr>
              <w:pStyle w:val="AralkYok"/>
              <w:rPr>
                <w:rFonts w:asciiTheme="minorHAnsi" w:hAnsiTheme="minorHAnsi" w:cstheme="minorHAnsi"/>
                <w:color w:val="000000" w:themeColor="text1"/>
              </w:rPr>
            </w:pPr>
          </w:p>
          <w:p w14:paraId="071BF80A" w14:textId="77777777" w:rsidR="000A73FC" w:rsidRPr="00BA117C" w:rsidRDefault="000A73FC" w:rsidP="000A73FC">
            <w:pPr>
              <w:pStyle w:val="AralkYok"/>
              <w:rPr>
                <w:rFonts w:asciiTheme="minorHAnsi" w:hAnsiTheme="minorHAnsi" w:cstheme="minorHAnsi"/>
                <w:color w:val="000000" w:themeColor="text1"/>
              </w:rPr>
            </w:pPr>
          </w:p>
          <w:p w14:paraId="57073C32" w14:textId="77777777" w:rsidR="000A73FC" w:rsidRPr="00BA117C" w:rsidRDefault="000A73FC" w:rsidP="000A73FC">
            <w:pPr>
              <w:pStyle w:val="AralkYok"/>
              <w:rPr>
                <w:rFonts w:asciiTheme="minorHAnsi" w:hAnsiTheme="minorHAnsi" w:cstheme="minorHAnsi"/>
                <w:color w:val="000000" w:themeColor="text1"/>
              </w:rPr>
            </w:pPr>
          </w:p>
          <w:p w14:paraId="4B9D3C94" w14:textId="77777777" w:rsidR="000A73FC" w:rsidRPr="00BA117C" w:rsidRDefault="000A73FC" w:rsidP="000A73FC">
            <w:pPr>
              <w:pStyle w:val="AralkYok"/>
              <w:rPr>
                <w:rFonts w:asciiTheme="minorHAnsi" w:hAnsiTheme="minorHAnsi" w:cstheme="minorHAnsi"/>
                <w:color w:val="000000" w:themeColor="text1"/>
              </w:rPr>
            </w:pPr>
          </w:p>
          <w:p w14:paraId="6A29E19D" w14:textId="77777777" w:rsidR="000A73FC" w:rsidRPr="00BA117C" w:rsidRDefault="000A73FC" w:rsidP="000A73FC">
            <w:pPr>
              <w:pStyle w:val="AralkYok"/>
              <w:rPr>
                <w:rFonts w:asciiTheme="minorHAnsi" w:hAnsiTheme="minorHAnsi" w:cstheme="minorHAnsi"/>
                <w:color w:val="000000" w:themeColor="text1"/>
              </w:rPr>
            </w:pPr>
          </w:p>
          <w:p w14:paraId="63C13ACB" w14:textId="77777777" w:rsidR="000A73FC" w:rsidRPr="00BA117C" w:rsidRDefault="000A73FC" w:rsidP="000A73FC">
            <w:pPr>
              <w:pStyle w:val="AralkYok"/>
              <w:rPr>
                <w:rFonts w:asciiTheme="minorHAnsi" w:hAnsiTheme="minorHAnsi" w:cstheme="minorHAnsi"/>
                <w:color w:val="000000" w:themeColor="text1"/>
              </w:rPr>
            </w:pPr>
          </w:p>
          <w:p w14:paraId="06F97A2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2BCF0B8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40FABF3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6E878F0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6185FF4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6C9EAEB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EA27D1A" w14:textId="77777777" w:rsidR="000A73FC" w:rsidRPr="00BA117C" w:rsidRDefault="000A73FC" w:rsidP="000A73FC">
            <w:pPr>
              <w:pStyle w:val="AralkYok"/>
              <w:rPr>
                <w:rFonts w:asciiTheme="minorHAnsi" w:hAnsiTheme="minorHAnsi" w:cstheme="minorHAnsi"/>
                <w:color w:val="000000" w:themeColor="text1"/>
              </w:rPr>
            </w:pPr>
          </w:p>
          <w:p w14:paraId="5AA60C69" w14:textId="77777777" w:rsidR="000A73FC" w:rsidRPr="00BA117C" w:rsidRDefault="000A73FC" w:rsidP="000A73FC">
            <w:pPr>
              <w:pStyle w:val="AralkYok"/>
              <w:rPr>
                <w:rFonts w:asciiTheme="minorHAnsi" w:hAnsiTheme="minorHAnsi" w:cstheme="minorHAnsi"/>
                <w:color w:val="000000" w:themeColor="text1"/>
              </w:rPr>
            </w:pPr>
          </w:p>
          <w:p w14:paraId="2F36FA4D" w14:textId="77777777" w:rsidR="000A73FC" w:rsidRPr="00BA117C" w:rsidRDefault="000A73FC" w:rsidP="000A73FC">
            <w:pPr>
              <w:pStyle w:val="AralkYok"/>
              <w:rPr>
                <w:rFonts w:asciiTheme="minorHAnsi" w:hAnsiTheme="minorHAnsi" w:cstheme="minorHAnsi"/>
                <w:color w:val="000000" w:themeColor="text1"/>
              </w:rPr>
            </w:pPr>
          </w:p>
          <w:p w14:paraId="6B2D33DC" w14:textId="77777777" w:rsidR="000A73FC" w:rsidRPr="00BA117C" w:rsidRDefault="000A73FC" w:rsidP="000A73FC">
            <w:pPr>
              <w:pStyle w:val="AralkYok"/>
              <w:rPr>
                <w:rFonts w:asciiTheme="minorHAnsi" w:hAnsiTheme="minorHAnsi" w:cstheme="minorHAnsi"/>
                <w:color w:val="000000" w:themeColor="text1"/>
              </w:rPr>
            </w:pPr>
          </w:p>
          <w:p w14:paraId="402B8199" w14:textId="77777777" w:rsidR="000A73FC" w:rsidRPr="00BA117C" w:rsidRDefault="000A73FC" w:rsidP="000A73FC">
            <w:pPr>
              <w:pStyle w:val="AralkYok"/>
              <w:rPr>
                <w:rFonts w:asciiTheme="minorHAnsi" w:hAnsiTheme="minorHAnsi" w:cstheme="minorHAnsi"/>
                <w:color w:val="000000" w:themeColor="text1"/>
              </w:rPr>
            </w:pPr>
          </w:p>
          <w:p w14:paraId="60179C07" w14:textId="77777777" w:rsidR="000A73FC" w:rsidRPr="00BA117C" w:rsidRDefault="000A73FC" w:rsidP="000A73FC">
            <w:pPr>
              <w:pStyle w:val="AralkYok"/>
              <w:rPr>
                <w:rFonts w:asciiTheme="minorHAnsi" w:hAnsiTheme="minorHAnsi" w:cstheme="minorHAnsi"/>
                <w:color w:val="000000" w:themeColor="text1"/>
              </w:rPr>
            </w:pPr>
          </w:p>
          <w:p w14:paraId="04C9A365" w14:textId="77777777" w:rsidR="000A73FC" w:rsidRPr="00BA117C" w:rsidRDefault="000A73FC" w:rsidP="000A73FC">
            <w:pPr>
              <w:pStyle w:val="AralkYok"/>
              <w:rPr>
                <w:rFonts w:asciiTheme="minorHAnsi" w:hAnsiTheme="minorHAnsi" w:cstheme="minorHAnsi"/>
                <w:color w:val="000000" w:themeColor="text1"/>
              </w:rPr>
            </w:pPr>
          </w:p>
          <w:p w14:paraId="468E0DEB" w14:textId="77777777" w:rsidR="000A73FC" w:rsidRPr="00BA117C" w:rsidRDefault="000A73FC" w:rsidP="000A73FC">
            <w:pPr>
              <w:pStyle w:val="AralkYok"/>
              <w:rPr>
                <w:rFonts w:asciiTheme="minorHAnsi" w:hAnsiTheme="minorHAnsi" w:cstheme="minorHAnsi"/>
                <w:color w:val="000000" w:themeColor="text1"/>
              </w:rPr>
            </w:pPr>
          </w:p>
          <w:p w14:paraId="52B8BB00" w14:textId="77777777" w:rsidR="000A73FC" w:rsidRPr="00BA117C" w:rsidRDefault="000A73FC" w:rsidP="000A73FC">
            <w:pPr>
              <w:pStyle w:val="AralkYok"/>
              <w:rPr>
                <w:rFonts w:asciiTheme="minorHAnsi" w:hAnsiTheme="minorHAnsi" w:cstheme="minorHAnsi"/>
                <w:color w:val="000000" w:themeColor="text1"/>
              </w:rPr>
            </w:pPr>
          </w:p>
          <w:p w14:paraId="13EAC58C" w14:textId="77777777" w:rsidR="000A73FC" w:rsidRPr="00BA117C" w:rsidRDefault="000A73FC" w:rsidP="000A73FC">
            <w:pPr>
              <w:pStyle w:val="AralkYok"/>
              <w:rPr>
                <w:rFonts w:asciiTheme="minorHAnsi" w:hAnsiTheme="minorHAnsi" w:cstheme="minorHAnsi"/>
                <w:color w:val="000000" w:themeColor="text1"/>
              </w:rPr>
            </w:pPr>
          </w:p>
          <w:p w14:paraId="30A93778" w14:textId="77777777" w:rsidR="000A73FC" w:rsidRPr="00BA117C" w:rsidRDefault="000A73FC" w:rsidP="000A73FC">
            <w:pPr>
              <w:pStyle w:val="AralkYok"/>
              <w:rPr>
                <w:rFonts w:asciiTheme="minorHAnsi" w:hAnsiTheme="minorHAnsi" w:cstheme="minorHAnsi"/>
                <w:color w:val="000000" w:themeColor="text1"/>
              </w:rPr>
            </w:pPr>
          </w:p>
          <w:p w14:paraId="66C1C57E" w14:textId="77777777" w:rsidR="000A73FC" w:rsidRPr="00BA117C" w:rsidRDefault="000A73FC" w:rsidP="000A73FC">
            <w:pPr>
              <w:pStyle w:val="AralkYok"/>
              <w:rPr>
                <w:rFonts w:asciiTheme="minorHAnsi" w:hAnsiTheme="minorHAnsi" w:cstheme="minorHAnsi"/>
                <w:color w:val="000000" w:themeColor="text1"/>
              </w:rPr>
            </w:pPr>
          </w:p>
          <w:p w14:paraId="32C256E1" w14:textId="77777777" w:rsidR="000A73FC" w:rsidRPr="00BA117C" w:rsidRDefault="000A73FC" w:rsidP="000A73FC">
            <w:pPr>
              <w:pStyle w:val="AralkYok"/>
              <w:rPr>
                <w:rFonts w:asciiTheme="minorHAnsi" w:hAnsiTheme="minorHAnsi" w:cstheme="minorHAnsi"/>
                <w:color w:val="000000" w:themeColor="text1"/>
              </w:rPr>
            </w:pPr>
          </w:p>
          <w:p w14:paraId="648BC2FD" w14:textId="77777777" w:rsidR="000A73FC" w:rsidRPr="00BA117C" w:rsidRDefault="000A73FC" w:rsidP="000A73FC">
            <w:pPr>
              <w:pStyle w:val="AralkYok"/>
              <w:rPr>
                <w:rFonts w:asciiTheme="minorHAnsi" w:hAnsiTheme="minorHAnsi" w:cstheme="minorHAnsi"/>
                <w:color w:val="000000" w:themeColor="text1"/>
              </w:rPr>
            </w:pPr>
          </w:p>
          <w:p w14:paraId="60C4482A" w14:textId="77777777" w:rsidR="000A73FC" w:rsidRPr="00BA117C" w:rsidRDefault="000A73FC" w:rsidP="000A73FC">
            <w:pPr>
              <w:pStyle w:val="AralkYok"/>
              <w:rPr>
                <w:rFonts w:asciiTheme="minorHAnsi" w:hAnsiTheme="minorHAnsi" w:cstheme="minorHAnsi"/>
                <w:color w:val="000000" w:themeColor="text1"/>
              </w:rPr>
            </w:pPr>
          </w:p>
          <w:p w14:paraId="65114E72" w14:textId="77777777" w:rsidR="000A73FC" w:rsidRPr="00BA117C" w:rsidRDefault="000A73FC" w:rsidP="000A73FC">
            <w:pPr>
              <w:pStyle w:val="AralkYok"/>
              <w:rPr>
                <w:rFonts w:asciiTheme="minorHAnsi" w:hAnsiTheme="minorHAnsi" w:cstheme="minorHAnsi"/>
                <w:color w:val="000000" w:themeColor="text1"/>
              </w:rPr>
            </w:pPr>
          </w:p>
          <w:p w14:paraId="63FB476D" w14:textId="77777777" w:rsidR="000A73FC" w:rsidRPr="00BA117C" w:rsidRDefault="000A73FC" w:rsidP="000A73FC">
            <w:pPr>
              <w:pStyle w:val="AralkYok"/>
              <w:rPr>
                <w:rFonts w:asciiTheme="minorHAnsi" w:hAnsiTheme="minorHAnsi" w:cstheme="minorHAnsi"/>
                <w:color w:val="000000" w:themeColor="text1"/>
              </w:rPr>
            </w:pPr>
          </w:p>
          <w:p w14:paraId="39EFFC89" w14:textId="77777777" w:rsidR="000A73FC" w:rsidRPr="00BA117C" w:rsidRDefault="000A73FC" w:rsidP="000A73FC">
            <w:pPr>
              <w:pStyle w:val="AralkYok"/>
              <w:rPr>
                <w:rFonts w:asciiTheme="minorHAnsi" w:hAnsiTheme="minorHAnsi" w:cstheme="minorHAnsi"/>
                <w:color w:val="000000" w:themeColor="text1"/>
              </w:rPr>
            </w:pPr>
          </w:p>
          <w:p w14:paraId="46B7E8BD" w14:textId="77777777" w:rsidR="000A73FC" w:rsidRPr="00BA117C" w:rsidRDefault="000A73FC" w:rsidP="000A73FC">
            <w:pPr>
              <w:pStyle w:val="AralkYok"/>
              <w:rPr>
                <w:rFonts w:asciiTheme="minorHAnsi" w:hAnsiTheme="minorHAnsi" w:cstheme="minorHAnsi"/>
                <w:color w:val="000000" w:themeColor="text1"/>
              </w:rPr>
            </w:pPr>
          </w:p>
          <w:p w14:paraId="186873C1" w14:textId="77777777" w:rsidR="000A73FC" w:rsidRPr="00BA117C" w:rsidRDefault="000A73FC" w:rsidP="000A73FC">
            <w:pPr>
              <w:pStyle w:val="AralkYok"/>
              <w:rPr>
                <w:rFonts w:asciiTheme="minorHAnsi" w:hAnsiTheme="minorHAnsi" w:cstheme="minorHAnsi"/>
                <w:color w:val="000000" w:themeColor="text1"/>
              </w:rPr>
            </w:pPr>
          </w:p>
          <w:p w14:paraId="7A2D6576" w14:textId="77777777" w:rsidR="000A73FC" w:rsidRPr="00BA117C" w:rsidRDefault="000A73FC" w:rsidP="000A73FC">
            <w:pPr>
              <w:pStyle w:val="AralkYok"/>
              <w:rPr>
                <w:rFonts w:asciiTheme="minorHAnsi" w:hAnsiTheme="minorHAnsi" w:cstheme="minorHAnsi"/>
                <w:color w:val="000000" w:themeColor="text1"/>
              </w:rPr>
            </w:pPr>
          </w:p>
          <w:p w14:paraId="3A9A6278" w14:textId="77777777" w:rsidR="000A73FC" w:rsidRPr="00BA117C" w:rsidRDefault="000A73FC" w:rsidP="000A73FC">
            <w:pPr>
              <w:pStyle w:val="AralkYok"/>
              <w:rPr>
                <w:rFonts w:asciiTheme="minorHAnsi" w:hAnsiTheme="minorHAnsi" w:cstheme="minorHAnsi"/>
                <w:color w:val="000000" w:themeColor="text1"/>
              </w:rPr>
            </w:pPr>
          </w:p>
          <w:p w14:paraId="4FC06026" w14:textId="77777777" w:rsidR="000A73FC" w:rsidRPr="00BA117C" w:rsidRDefault="000A73FC" w:rsidP="000A73FC">
            <w:pPr>
              <w:pStyle w:val="AralkYok"/>
              <w:rPr>
                <w:rFonts w:asciiTheme="minorHAnsi" w:hAnsiTheme="minorHAnsi" w:cstheme="minorHAnsi"/>
                <w:color w:val="000000" w:themeColor="text1"/>
              </w:rPr>
            </w:pPr>
          </w:p>
          <w:p w14:paraId="22356161" w14:textId="77777777" w:rsidR="000A73FC" w:rsidRPr="00BA117C" w:rsidRDefault="000A73FC" w:rsidP="000A73FC">
            <w:pPr>
              <w:pStyle w:val="AralkYok"/>
              <w:rPr>
                <w:rFonts w:asciiTheme="minorHAnsi" w:hAnsiTheme="minorHAnsi" w:cstheme="minorHAnsi"/>
                <w:color w:val="000000" w:themeColor="text1"/>
              </w:rPr>
            </w:pPr>
          </w:p>
          <w:p w14:paraId="74E59C54" w14:textId="77777777" w:rsidR="000A73FC" w:rsidRPr="00BA117C" w:rsidRDefault="000A73FC" w:rsidP="000A73FC">
            <w:pPr>
              <w:pStyle w:val="AralkYok"/>
              <w:rPr>
                <w:rFonts w:asciiTheme="minorHAnsi" w:hAnsiTheme="minorHAnsi" w:cstheme="minorHAnsi"/>
                <w:color w:val="000000" w:themeColor="text1"/>
              </w:rPr>
            </w:pPr>
          </w:p>
          <w:p w14:paraId="27AB3768" w14:textId="77777777" w:rsidR="000A73FC" w:rsidRPr="00BA117C" w:rsidRDefault="000A73FC" w:rsidP="000A73FC">
            <w:pPr>
              <w:pStyle w:val="AralkYok"/>
              <w:rPr>
                <w:rFonts w:asciiTheme="minorHAnsi" w:hAnsiTheme="minorHAnsi" w:cstheme="minorHAnsi"/>
                <w:color w:val="000000" w:themeColor="text1"/>
              </w:rPr>
            </w:pPr>
          </w:p>
          <w:p w14:paraId="6E79520B" w14:textId="77777777" w:rsidR="000A73FC" w:rsidRPr="00BA117C" w:rsidRDefault="000A73FC" w:rsidP="000A73FC">
            <w:pPr>
              <w:pStyle w:val="AralkYok"/>
              <w:rPr>
                <w:rFonts w:asciiTheme="minorHAnsi" w:hAnsiTheme="minorHAnsi" w:cstheme="minorHAnsi"/>
                <w:color w:val="000000" w:themeColor="text1"/>
              </w:rPr>
            </w:pPr>
          </w:p>
          <w:p w14:paraId="3F4D51D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1449FAB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752485F0"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1533364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68B5555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0F98FDB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7B4A5E5F" w14:textId="77777777" w:rsidR="000A73FC" w:rsidRPr="00BA117C" w:rsidRDefault="000A73FC" w:rsidP="000A73FC">
            <w:pPr>
              <w:pStyle w:val="AralkYok"/>
              <w:rPr>
                <w:rFonts w:asciiTheme="minorHAnsi" w:hAnsiTheme="minorHAnsi" w:cstheme="minorHAnsi"/>
                <w:color w:val="000000" w:themeColor="text1"/>
              </w:rPr>
            </w:pPr>
          </w:p>
          <w:p w14:paraId="6F135D3E" w14:textId="77777777" w:rsidR="000A73FC" w:rsidRPr="00BA117C" w:rsidRDefault="000A73FC" w:rsidP="000A73FC">
            <w:pPr>
              <w:pStyle w:val="AralkYok"/>
              <w:rPr>
                <w:rFonts w:asciiTheme="minorHAnsi" w:hAnsiTheme="minorHAnsi" w:cstheme="minorHAnsi"/>
                <w:color w:val="000000" w:themeColor="text1"/>
              </w:rPr>
            </w:pPr>
          </w:p>
          <w:p w14:paraId="54ED01BE" w14:textId="77777777" w:rsidR="000A73FC" w:rsidRPr="00BA117C" w:rsidRDefault="000A73FC" w:rsidP="000A73FC">
            <w:pPr>
              <w:pStyle w:val="AralkYok"/>
              <w:rPr>
                <w:rFonts w:asciiTheme="minorHAnsi" w:hAnsiTheme="minorHAnsi" w:cstheme="minorHAnsi"/>
                <w:color w:val="000000" w:themeColor="text1"/>
              </w:rPr>
            </w:pPr>
          </w:p>
          <w:p w14:paraId="2368B75B" w14:textId="77777777" w:rsidR="000A73FC" w:rsidRPr="00BA117C" w:rsidRDefault="000A73FC" w:rsidP="000A73FC">
            <w:pPr>
              <w:pStyle w:val="AralkYok"/>
              <w:rPr>
                <w:rFonts w:asciiTheme="minorHAnsi" w:hAnsiTheme="minorHAnsi" w:cstheme="minorHAnsi"/>
                <w:color w:val="000000" w:themeColor="text1"/>
              </w:rPr>
            </w:pPr>
          </w:p>
          <w:p w14:paraId="034EF607" w14:textId="77777777" w:rsidR="000A73FC" w:rsidRPr="00BA117C" w:rsidRDefault="000A73FC" w:rsidP="000A73FC">
            <w:pPr>
              <w:pStyle w:val="AralkYok"/>
              <w:rPr>
                <w:rFonts w:asciiTheme="minorHAnsi" w:hAnsiTheme="minorHAnsi" w:cstheme="minorHAnsi"/>
                <w:color w:val="000000" w:themeColor="text1"/>
              </w:rPr>
            </w:pPr>
          </w:p>
          <w:p w14:paraId="07412777" w14:textId="77777777" w:rsidR="000A73FC" w:rsidRPr="00BA117C" w:rsidRDefault="000A73FC" w:rsidP="000A73FC">
            <w:pPr>
              <w:pStyle w:val="AralkYok"/>
              <w:rPr>
                <w:rFonts w:asciiTheme="minorHAnsi" w:hAnsiTheme="minorHAnsi" w:cstheme="minorHAnsi"/>
                <w:color w:val="000000" w:themeColor="text1"/>
              </w:rPr>
            </w:pPr>
          </w:p>
          <w:p w14:paraId="6993A731" w14:textId="77777777" w:rsidR="000A73FC" w:rsidRPr="00BA117C" w:rsidRDefault="000A73FC" w:rsidP="000A73FC">
            <w:pPr>
              <w:pStyle w:val="AralkYok"/>
              <w:rPr>
                <w:rFonts w:asciiTheme="minorHAnsi" w:hAnsiTheme="minorHAnsi" w:cstheme="minorHAnsi"/>
                <w:color w:val="000000" w:themeColor="text1"/>
              </w:rPr>
            </w:pPr>
          </w:p>
          <w:p w14:paraId="60820504" w14:textId="77777777" w:rsidR="000A73FC" w:rsidRPr="00BA117C" w:rsidRDefault="000A73FC" w:rsidP="000A73FC">
            <w:pPr>
              <w:pStyle w:val="AralkYok"/>
              <w:rPr>
                <w:rFonts w:asciiTheme="minorHAnsi" w:hAnsiTheme="minorHAnsi" w:cstheme="minorHAnsi"/>
                <w:color w:val="000000" w:themeColor="text1"/>
              </w:rPr>
            </w:pPr>
          </w:p>
          <w:p w14:paraId="77074F87" w14:textId="77777777" w:rsidR="000A73FC" w:rsidRPr="00BA117C" w:rsidRDefault="000A73FC" w:rsidP="000A73FC">
            <w:pPr>
              <w:pStyle w:val="AralkYok"/>
              <w:rPr>
                <w:rFonts w:asciiTheme="minorHAnsi" w:hAnsiTheme="minorHAnsi" w:cstheme="minorHAnsi"/>
                <w:color w:val="000000" w:themeColor="text1"/>
              </w:rPr>
            </w:pPr>
          </w:p>
          <w:p w14:paraId="6E82EF84" w14:textId="77777777" w:rsidR="000A73FC" w:rsidRPr="00BA117C" w:rsidRDefault="000A73FC" w:rsidP="000A73FC">
            <w:pPr>
              <w:pStyle w:val="AralkYok"/>
              <w:rPr>
                <w:rFonts w:asciiTheme="minorHAnsi" w:hAnsiTheme="minorHAnsi" w:cstheme="minorHAnsi"/>
                <w:color w:val="000000" w:themeColor="text1"/>
              </w:rPr>
            </w:pPr>
          </w:p>
          <w:p w14:paraId="302B965C" w14:textId="77777777" w:rsidR="000A73FC" w:rsidRPr="00BA117C" w:rsidRDefault="000A73FC" w:rsidP="000A73FC">
            <w:pPr>
              <w:pStyle w:val="AralkYok"/>
              <w:rPr>
                <w:rFonts w:asciiTheme="minorHAnsi" w:hAnsiTheme="minorHAnsi" w:cstheme="minorHAnsi"/>
                <w:color w:val="000000" w:themeColor="text1"/>
              </w:rPr>
            </w:pPr>
          </w:p>
          <w:p w14:paraId="1334278F" w14:textId="77777777" w:rsidR="000A73FC" w:rsidRPr="00BA117C" w:rsidRDefault="000A73FC" w:rsidP="000A73FC">
            <w:pPr>
              <w:pStyle w:val="AralkYok"/>
              <w:rPr>
                <w:rFonts w:asciiTheme="minorHAnsi" w:hAnsiTheme="minorHAnsi" w:cstheme="minorHAnsi"/>
                <w:color w:val="000000" w:themeColor="text1"/>
              </w:rPr>
            </w:pPr>
          </w:p>
          <w:p w14:paraId="52DE4E26" w14:textId="77777777" w:rsidR="000A73FC" w:rsidRPr="00BA117C" w:rsidRDefault="000A73FC" w:rsidP="000A73FC">
            <w:pPr>
              <w:pStyle w:val="AralkYok"/>
              <w:rPr>
                <w:rFonts w:asciiTheme="minorHAnsi" w:hAnsiTheme="minorHAnsi" w:cstheme="minorHAnsi"/>
                <w:color w:val="000000" w:themeColor="text1"/>
              </w:rPr>
            </w:pPr>
          </w:p>
          <w:p w14:paraId="3568E04C" w14:textId="77777777" w:rsidR="000A73FC" w:rsidRPr="00BA117C" w:rsidRDefault="000A73FC" w:rsidP="000A73FC">
            <w:pPr>
              <w:pStyle w:val="AralkYok"/>
              <w:rPr>
                <w:rFonts w:asciiTheme="minorHAnsi" w:hAnsiTheme="minorHAnsi" w:cstheme="minorHAnsi"/>
                <w:color w:val="000000" w:themeColor="text1"/>
              </w:rPr>
            </w:pPr>
          </w:p>
          <w:p w14:paraId="13718AF2" w14:textId="77777777" w:rsidR="000A73FC" w:rsidRPr="00BA117C" w:rsidRDefault="000A73FC" w:rsidP="000A73FC">
            <w:pPr>
              <w:pStyle w:val="AralkYok"/>
              <w:rPr>
                <w:rFonts w:asciiTheme="minorHAnsi" w:hAnsiTheme="minorHAnsi" w:cstheme="minorHAnsi"/>
                <w:color w:val="000000" w:themeColor="text1"/>
              </w:rPr>
            </w:pPr>
          </w:p>
          <w:p w14:paraId="05EC1666" w14:textId="77777777" w:rsidR="000A73FC" w:rsidRPr="00BA117C" w:rsidRDefault="000A73FC" w:rsidP="000A73FC">
            <w:pPr>
              <w:pStyle w:val="AralkYok"/>
              <w:rPr>
                <w:rFonts w:asciiTheme="minorHAnsi" w:hAnsiTheme="minorHAnsi" w:cstheme="minorHAnsi"/>
                <w:color w:val="000000" w:themeColor="text1"/>
              </w:rPr>
            </w:pPr>
          </w:p>
          <w:p w14:paraId="4D23E82C" w14:textId="77777777" w:rsidR="000A73FC" w:rsidRPr="00BA117C" w:rsidRDefault="000A73FC" w:rsidP="000A73FC">
            <w:pPr>
              <w:pStyle w:val="AralkYok"/>
              <w:rPr>
                <w:rFonts w:asciiTheme="minorHAnsi" w:hAnsiTheme="minorHAnsi" w:cstheme="minorHAnsi"/>
                <w:color w:val="000000" w:themeColor="text1"/>
              </w:rPr>
            </w:pPr>
          </w:p>
          <w:p w14:paraId="758EC4C3" w14:textId="77777777" w:rsidR="000A73FC" w:rsidRPr="00BA117C" w:rsidRDefault="000A73FC" w:rsidP="000A73FC">
            <w:pPr>
              <w:pStyle w:val="AralkYok"/>
              <w:rPr>
                <w:rFonts w:asciiTheme="minorHAnsi" w:hAnsiTheme="minorHAnsi" w:cstheme="minorHAnsi"/>
                <w:color w:val="000000" w:themeColor="text1"/>
              </w:rPr>
            </w:pPr>
          </w:p>
          <w:p w14:paraId="011F5272" w14:textId="77777777" w:rsidR="000A73FC" w:rsidRPr="00BA117C" w:rsidRDefault="000A73FC" w:rsidP="000A73FC">
            <w:pPr>
              <w:pStyle w:val="AralkYok"/>
              <w:rPr>
                <w:rFonts w:asciiTheme="minorHAnsi" w:hAnsiTheme="minorHAnsi" w:cstheme="minorHAnsi"/>
                <w:color w:val="000000" w:themeColor="text1"/>
              </w:rPr>
            </w:pPr>
          </w:p>
          <w:p w14:paraId="29AA9E95" w14:textId="77777777" w:rsidR="000A73FC" w:rsidRPr="00BA117C" w:rsidRDefault="000A73FC" w:rsidP="000A73FC">
            <w:pPr>
              <w:pStyle w:val="AralkYok"/>
              <w:rPr>
                <w:rFonts w:asciiTheme="minorHAnsi" w:hAnsiTheme="minorHAnsi" w:cstheme="minorHAnsi"/>
                <w:color w:val="000000" w:themeColor="text1"/>
              </w:rPr>
            </w:pPr>
          </w:p>
          <w:p w14:paraId="11927254" w14:textId="77777777" w:rsidR="000A73FC" w:rsidRPr="00BA117C" w:rsidRDefault="000A73FC" w:rsidP="000A73FC">
            <w:pPr>
              <w:pStyle w:val="AralkYok"/>
              <w:rPr>
                <w:rFonts w:asciiTheme="minorHAnsi" w:hAnsiTheme="minorHAnsi" w:cstheme="minorHAnsi"/>
                <w:color w:val="000000" w:themeColor="text1"/>
              </w:rPr>
            </w:pPr>
          </w:p>
          <w:p w14:paraId="3A38C856" w14:textId="77777777" w:rsidR="000A73FC" w:rsidRPr="00BA117C" w:rsidRDefault="000A73FC" w:rsidP="000A73FC">
            <w:pPr>
              <w:pStyle w:val="AralkYok"/>
              <w:rPr>
                <w:rFonts w:asciiTheme="minorHAnsi" w:hAnsiTheme="minorHAnsi" w:cstheme="minorHAnsi"/>
                <w:color w:val="000000" w:themeColor="text1"/>
              </w:rPr>
            </w:pPr>
          </w:p>
          <w:p w14:paraId="2F6A55D6" w14:textId="77777777" w:rsidR="000A73FC" w:rsidRPr="00BA117C" w:rsidRDefault="000A73FC" w:rsidP="000A73FC">
            <w:pPr>
              <w:pStyle w:val="AralkYok"/>
              <w:rPr>
                <w:rFonts w:asciiTheme="minorHAnsi" w:hAnsiTheme="minorHAnsi" w:cstheme="minorHAnsi"/>
                <w:color w:val="000000" w:themeColor="text1"/>
              </w:rPr>
            </w:pPr>
          </w:p>
          <w:p w14:paraId="1D6BB295" w14:textId="77777777" w:rsidR="000A73FC" w:rsidRPr="00BA117C" w:rsidRDefault="000A73FC" w:rsidP="000A73FC">
            <w:pPr>
              <w:pStyle w:val="AralkYok"/>
              <w:rPr>
                <w:rFonts w:asciiTheme="minorHAnsi" w:hAnsiTheme="minorHAnsi" w:cstheme="minorHAnsi"/>
                <w:color w:val="000000" w:themeColor="text1"/>
              </w:rPr>
            </w:pPr>
          </w:p>
          <w:p w14:paraId="47AECEAD" w14:textId="77777777" w:rsidR="000A73FC" w:rsidRPr="00BA117C" w:rsidRDefault="000A73FC" w:rsidP="000A73FC">
            <w:pPr>
              <w:pStyle w:val="AralkYok"/>
              <w:rPr>
                <w:rFonts w:asciiTheme="minorHAnsi" w:hAnsiTheme="minorHAnsi" w:cstheme="minorHAnsi"/>
                <w:color w:val="000000" w:themeColor="text1"/>
              </w:rPr>
            </w:pPr>
          </w:p>
          <w:p w14:paraId="183BA6CE" w14:textId="77777777" w:rsidR="000A73FC" w:rsidRPr="00BA117C" w:rsidRDefault="000A73FC" w:rsidP="000A73FC">
            <w:pPr>
              <w:pStyle w:val="AralkYok"/>
              <w:rPr>
                <w:rFonts w:asciiTheme="minorHAnsi" w:hAnsiTheme="minorHAnsi" w:cstheme="minorHAnsi"/>
                <w:color w:val="000000" w:themeColor="text1"/>
              </w:rPr>
            </w:pPr>
          </w:p>
          <w:p w14:paraId="437AEC27" w14:textId="77777777" w:rsidR="000A73FC" w:rsidRPr="00BA117C" w:rsidRDefault="000A73FC" w:rsidP="000A73FC">
            <w:pPr>
              <w:pStyle w:val="AralkYok"/>
              <w:rPr>
                <w:rFonts w:asciiTheme="minorHAnsi" w:hAnsiTheme="minorHAnsi" w:cstheme="minorHAnsi"/>
                <w:color w:val="000000" w:themeColor="text1"/>
              </w:rPr>
            </w:pPr>
          </w:p>
          <w:p w14:paraId="5DC25A4D" w14:textId="77777777" w:rsidR="000A73FC" w:rsidRPr="00BA117C" w:rsidRDefault="000A73FC" w:rsidP="000A73FC">
            <w:pPr>
              <w:pStyle w:val="AralkYok"/>
              <w:rPr>
                <w:rFonts w:asciiTheme="minorHAnsi" w:hAnsiTheme="minorHAnsi" w:cstheme="minorHAnsi"/>
                <w:color w:val="000000" w:themeColor="text1"/>
              </w:rPr>
            </w:pPr>
          </w:p>
          <w:p w14:paraId="040F166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51DB9D3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712A8C4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0855AA4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5972887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19E9FDD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40BB2ACB" w14:textId="77777777" w:rsidR="000A73FC" w:rsidRPr="00BA117C" w:rsidRDefault="000A73FC" w:rsidP="000A73FC">
            <w:pPr>
              <w:pStyle w:val="AralkYok"/>
              <w:rPr>
                <w:rFonts w:asciiTheme="minorHAnsi" w:hAnsiTheme="minorHAnsi" w:cstheme="minorHAnsi"/>
                <w:color w:val="000000" w:themeColor="text1"/>
              </w:rPr>
            </w:pPr>
          </w:p>
          <w:p w14:paraId="67658EDA" w14:textId="77777777" w:rsidR="000A73FC" w:rsidRPr="00BA117C" w:rsidRDefault="000A73FC" w:rsidP="000A73FC">
            <w:pPr>
              <w:pStyle w:val="AralkYok"/>
              <w:rPr>
                <w:rFonts w:asciiTheme="minorHAnsi" w:hAnsiTheme="minorHAnsi" w:cstheme="minorHAnsi"/>
                <w:color w:val="000000" w:themeColor="text1"/>
              </w:rPr>
            </w:pPr>
          </w:p>
          <w:p w14:paraId="3E262A9F" w14:textId="77777777" w:rsidR="000A73FC" w:rsidRPr="00BA117C" w:rsidRDefault="000A73FC" w:rsidP="000A73FC">
            <w:pPr>
              <w:pStyle w:val="AralkYok"/>
              <w:rPr>
                <w:rFonts w:asciiTheme="minorHAnsi" w:hAnsiTheme="minorHAnsi" w:cstheme="minorHAnsi"/>
                <w:color w:val="000000" w:themeColor="text1"/>
              </w:rPr>
            </w:pPr>
          </w:p>
          <w:p w14:paraId="593DDF0A" w14:textId="77777777" w:rsidR="000A73FC" w:rsidRPr="00BA117C" w:rsidRDefault="000A73FC" w:rsidP="000A73FC">
            <w:pPr>
              <w:pStyle w:val="AralkYok"/>
              <w:rPr>
                <w:rFonts w:asciiTheme="minorHAnsi" w:hAnsiTheme="minorHAnsi" w:cstheme="minorHAnsi"/>
                <w:color w:val="000000" w:themeColor="text1"/>
              </w:rPr>
            </w:pPr>
          </w:p>
          <w:p w14:paraId="35A27533" w14:textId="77777777" w:rsidR="000A73FC" w:rsidRPr="00BA117C" w:rsidRDefault="000A73FC" w:rsidP="000A73FC">
            <w:pPr>
              <w:pStyle w:val="AralkYok"/>
              <w:rPr>
                <w:rFonts w:asciiTheme="minorHAnsi" w:hAnsiTheme="minorHAnsi" w:cstheme="minorHAnsi"/>
                <w:color w:val="000000" w:themeColor="text1"/>
              </w:rPr>
            </w:pPr>
          </w:p>
          <w:p w14:paraId="3476F4F4" w14:textId="77777777" w:rsidR="000A73FC" w:rsidRPr="00BA117C" w:rsidRDefault="000A73FC" w:rsidP="000A73FC">
            <w:pPr>
              <w:pStyle w:val="AralkYok"/>
              <w:rPr>
                <w:rFonts w:asciiTheme="minorHAnsi" w:hAnsiTheme="minorHAnsi" w:cstheme="minorHAnsi"/>
                <w:color w:val="000000" w:themeColor="text1"/>
              </w:rPr>
            </w:pPr>
          </w:p>
          <w:p w14:paraId="529FFCCC" w14:textId="77777777" w:rsidR="000A73FC" w:rsidRPr="00BA117C" w:rsidRDefault="000A73FC" w:rsidP="000A73FC">
            <w:pPr>
              <w:pStyle w:val="AralkYok"/>
              <w:rPr>
                <w:rFonts w:asciiTheme="minorHAnsi" w:hAnsiTheme="minorHAnsi" w:cstheme="minorHAnsi"/>
                <w:color w:val="000000" w:themeColor="text1"/>
              </w:rPr>
            </w:pPr>
          </w:p>
          <w:p w14:paraId="5EB1F4E0" w14:textId="77777777" w:rsidR="000A73FC" w:rsidRPr="00BA117C" w:rsidRDefault="000A73FC" w:rsidP="000A73FC">
            <w:pPr>
              <w:pStyle w:val="AralkYok"/>
              <w:rPr>
                <w:rFonts w:asciiTheme="minorHAnsi" w:hAnsiTheme="minorHAnsi" w:cstheme="minorHAnsi"/>
                <w:color w:val="000000" w:themeColor="text1"/>
              </w:rPr>
            </w:pPr>
          </w:p>
          <w:p w14:paraId="6C0C1C40" w14:textId="77777777" w:rsidR="000A73FC" w:rsidRPr="00BA117C" w:rsidRDefault="000A73FC" w:rsidP="000A73FC">
            <w:pPr>
              <w:pStyle w:val="AralkYok"/>
              <w:rPr>
                <w:rFonts w:asciiTheme="minorHAnsi" w:hAnsiTheme="minorHAnsi" w:cstheme="minorHAnsi"/>
                <w:color w:val="000000" w:themeColor="text1"/>
              </w:rPr>
            </w:pPr>
          </w:p>
          <w:p w14:paraId="27A4AC27" w14:textId="77777777" w:rsidR="000A73FC" w:rsidRPr="00BA117C" w:rsidRDefault="000A73FC" w:rsidP="000A73FC">
            <w:pPr>
              <w:pStyle w:val="AralkYok"/>
              <w:rPr>
                <w:rFonts w:asciiTheme="minorHAnsi" w:hAnsiTheme="minorHAnsi" w:cstheme="minorHAnsi"/>
                <w:color w:val="000000" w:themeColor="text1"/>
              </w:rPr>
            </w:pPr>
          </w:p>
          <w:p w14:paraId="736D1308" w14:textId="77777777" w:rsidR="000A73FC" w:rsidRPr="00BA117C" w:rsidRDefault="000A73FC" w:rsidP="000A73FC">
            <w:pPr>
              <w:pStyle w:val="AralkYok"/>
              <w:rPr>
                <w:rFonts w:asciiTheme="minorHAnsi" w:hAnsiTheme="minorHAnsi" w:cstheme="minorHAnsi"/>
                <w:color w:val="000000" w:themeColor="text1"/>
              </w:rPr>
            </w:pPr>
          </w:p>
          <w:p w14:paraId="3A8002F5" w14:textId="77777777" w:rsidR="000A73FC" w:rsidRPr="00BA117C" w:rsidRDefault="000A73FC" w:rsidP="000A73FC">
            <w:pPr>
              <w:pStyle w:val="AralkYok"/>
              <w:rPr>
                <w:rFonts w:asciiTheme="minorHAnsi" w:hAnsiTheme="minorHAnsi" w:cstheme="minorHAnsi"/>
                <w:color w:val="000000" w:themeColor="text1"/>
              </w:rPr>
            </w:pPr>
          </w:p>
          <w:p w14:paraId="5BFE3DF4" w14:textId="77777777" w:rsidR="000A73FC" w:rsidRPr="00BA117C" w:rsidRDefault="000A73FC" w:rsidP="000A73FC">
            <w:pPr>
              <w:pStyle w:val="AralkYok"/>
              <w:rPr>
                <w:rFonts w:asciiTheme="minorHAnsi" w:hAnsiTheme="minorHAnsi" w:cstheme="minorHAnsi"/>
                <w:color w:val="000000" w:themeColor="text1"/>
              </w:rPr>
            </w:pPr>
          </w:p>
          <w:p w14:paraId="439BA862" w14:textId="77777777" w:rsidR="000A73FC" w:rsidRPr="00BA117C" w:rsidRDefault="000A73FC" w:rsidP="000A73FC">
            <w:pPr>
              <w:pStyle w:val="AralkYok"/>
              <w:rPr>
                <w:rFonts w:asciiTheme="minorHAnsi" w:hAnsiTheme="minorHAnsi" w:cstheme="minorHAnsi"/>
                <w:color w:val="000000" w:themeColor="text1"/>
              </w:rPr>
            </w:pPr>
          </w:p>
          <w:p w14:paraId="4597A346" w14:textId="77777777" w:rsidR="000A73FC" w:rsidRPr="00BA117C" w:rsidRDefault="000A73FC" w:rsidP="000A73FC">
            <w:pPr>
              <w:pStyle w:val="AralkYok"/>
              <w:rPr>
                <w:rFonts w:asciiTheme="minorHAnsi" w:hAnsiTheme="minorHAnsi" w:cstheme="minorHAnsi"/>
                <w:color w:val="000000" w:themeColor="text1"/>
              </w:rPr>
            </w:pPr>
          </w:p>
          <w:p w14:paraId="655F8EF1" w14:textId="77777777" w:rsidR="000A73FC" w:rsidRPr="00BA117C" w:rsidRDefault="000A73FC" w:rsidP="000A73FC">
            <w:pPr>
              <w:pStyle w:val="AralkYok"/>
              <w:rPr>
                <w:rFonts w:asciiTheme="minorHAnsi" w:hAnsiTheme="minorHAnsi" w:cstheme="minorHAnsi"/>
                <w:color w:val="000000" w:themeColor="text1"/>
              </w:rPr>
            </w:pPr>
          </w:p>
          <w:p w14:paraId="1DFB9D94" w14:textId="77777777" w:rsidR="000A73FC" w:rsidRPr="00BA117C" w:rsidRDefault="000A73FC" w:rsidP="000A73FC">
            <w:pPr>
              <w:pStyle w:val="AralkYok"/>
              <w:rPr>
                <w:rFonts w:asciiTheme="minorHAnsi" w:hAnsiTheme="minorHAnsi" w:cstheme="minorHAnsi"/>
                <w:color w:val="000000" w:themeColor="text1"/>
              </w:rPr>
            </w:pPr>
          </w:p>
          <w:p w14:paraId="58D8EB10" w14:textId="77777777" w:rsidR="000A73FC" w:rsidRPr="00BA117C" w:rsidRDefault="000A73FC" w:rsidP="000A73FC">
            <w:pPr>
              <w:pStyle w:val="AralkYok"/>
              <w:rPr>
                <w:rFonts w:asciiTheme="minorHAnsi" w:hAnsiTheme="minorHAnsi" w:cstheme="minorHAnsi"/>
                <w:color w:val="000000" w:themeColor="text1"/>
              </w:rPr>
            </w:pPr>
          </w:p>
          <w:p w14:paraId="14BEBCC7" w14:textId="77777777" w:rsidR="000A73FC" w:rsidRPr="00BA117C" w:rsidRDefault="000A73FC" w:rsidP="000A73FC">
            <w:pPr>
              <w:pStyle w:val="AralkYok"/>
              <w:rPr>
                <w:rFonts w:asciiTheme="minorHAnsi" w:hAnsiTheme="minorHAnsi" w:cstheme="minorHAnsi"/>
                <w:color w:val="000000" w:themeColor="text1"/>
              </w:rPr>
            </w:pPr>
          </w:p>
          <w:p w14:paraId="745CCA59" w14:textId="77777777" w:rsidR="000A73FC" w:rsidRPr="00BA117C" w:rsidRDefault="000A73FC" w:rsidP="000A73FC">
            <w:pPr>
              <w:pStyle w:val="AralkYok"/>
              <w:rPr>
                <w:rFonts w:asciiTheme="minorHAnsi" w:hAnsiTheme="minorHAnsi" w:cstheme="minorHAnsi"/>
                <w:color w:val="000000" w:themeColor="text1"/>
              </w:rPr>
            </w:pPr>
          </w:p>
          <w:p w14:paraId="26CBB10B" w14:textId="77777777" w:rsidR="000A73FC" w:rsidRPr="00BA117C" w:rsidRDefault="000A73FC" w:rsidP="000A73FC">
            <w:pPr>
              <w:pStyle w:val="AralkYok"/>
              <w:rPr>
                <w:rFonts w:asciiTheme="minorHAnsi" w:hAnsiTheme="minorHAnsi" w:cstheme="minorHAnsi"/>
                <w:color w:val="000000" w:themeColor="text1"/>
              </w:rPr>
            </w:pPr>
          </w:p>
          <w:p w14:paraId="6F53BE72" w14:textId="77777777" w:rsidR="000A73FC" w:rsidRPr="00BA117C" w:rsidRDefault="000A73FC" w:rsidP="000A73FC">
            <w:pPr>
              <w:pStyle w:val="AralkYok"/>
              <w:rPr>
                <w:rFonts w:asciiTheme="minorHAnsi" w:hAnsiTheme="minorHAnsi" w:cstheme="minorHAnsi"/>
                <w:color w:val="000000" w:themeColor="text1"/>
              </w:rPr>
            </w:pPr>
          </w:p>
          <w:p w14:paraId="7ABE183E" w14:textId="77777777" w:rsidR="000A73FC" w:rsidRPr="00BA117C" w:rsidRDefault="000A73FC" w:rsidP="000A73FC">
            <w:pPr>
              <w:pStyle w:val="AralkYok"/>
              <w:rPr>
                <w:rFonts w:asciiTheme="minorHAnsi" w:hAnsiTheme="minorHAnsi" w:cstheme="minorHAnsi"/>
                <w:color w:val="000000" w:themeColor="text1"/>
              </w:rPr>
            </w:pPr>
          </w:p>
          <w:p w14:paraId="69B4F40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5E0304A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34D6D037"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2FFE9B6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559BCA6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54B1B0E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3FDC910B" w14:textId="77777777" w:rsidR="000A73FC" w:rsidRPr="00BA117C" w:rsidRDefault="000A73FC" w:rsidP="000A73FC">
            <w:pPr>
              <w:pStyle w:val="AralkYok"/>
              <w:rPr>
                <w:rFonts w:asciiTheme="minorHAnsi" w:hAnsiTheme="minorHAnsi" w:cstheme="minorHAnsi"/>
                <w:color w:val="000000" w:themeColor="text1"/>
              </w:rPr>
            </w:pPr>
          </w:p>
          <w:p w14:paraId="0BB527E5" w14:textId="77777777" w:rsidR="000A73FC" w:rsidRPr="00BA117C" w:rsidRDefault="000A73FC" w:rsidP="000A73FC">
            <w:pPr>
              <w:pStyle w:val="AralkYok"/>
              <w:rPr>
                <w:rFonts w:asciiTheme="minorHAnsi" w:hAnsiTheme="minorHAnsi" w:cstheme="minorHAnsi"/>
                <w:color w:val="000000" w:themeColor="text1"/>
              </w:rPr>
            </w:pPr>
          </w:p>
          <w:p w14:paraId="3FC827F3" w14:textId="77777777" w:rsidR="000A73FC" w:rsidRPr="00BA117C" w:rsidRDefault="000A73FC" w:rsidP="000A73FC">
            <w:pPr>
              <w:pStyle w:val="AralkYok"/>
              <w:rPr>
                <w:rFonts w:asciiTheme="minorHAnsi" w:hAnsiTheme="minorHAnsi" w:cstheme="minorHAnsi"/>
                <w:color w:val="000000" w:themeColor="text1"/>
              </w:rPr>
            </w:pPr>
          </w:p>
          <w:p w14:paraId="7CB1721C" w14:textId="77777777" w:rsidR="000A73FC" w:rsidRPr="00BA117C" w:rsidRDefault="000A73FC" w:rsidP="000A73FC">
            <w:pPr>
              <w:pStyle w:val="AralkYok"/>
              <w:rPr>
                <w:rFonts w:asciiTheme="minorHAnsi" w:hAnsiTheme="minorHAnsi" w:cstheme="minorHAnsi"/>
                <w:color w:val="000000" w:themeColor="text1"/>
              </w:rPr>
            </w:pPr>
          </w:p>
          <w:p w14:paraId="3E739E66" w14:textId="77777777" w:rsidR="000A73FC" w:rsidRPr="00BA117C" w:rsidRDefault="000A73FC" w:rsidP="000A73FC">
            <w:pPr>
              <w:pStyle w:val="AralkYok"/>
              <w:rPr>
                <w:rFonts w:asciiTheme="minorHAnsi" w:hAnsiTheme="minorHAnsi" w:cstheme="minorHAnsi"/>
                <w:color w:val="000000" w:themeColor="text1"/>
              </w:rPr>
            </w:pPr>
          </w:p>
          <w:p w14:paraId="74907D34" w14:textId="77777777" w:rsidR="000A73FC" w:rsidRPr="00BA117C" w:rsidRDefault="000A73FC" w:rsidP="000A73FC">
            <w:pPr>
              <w:pStyle w:val="AralkYok"/>
              <w:rPr>
                <w:rFonts w:asciiTheme="minorHAnsi" w:hAnsiTheme="minorHAnsi" w:cstheme="minorHAnsi"/>
                <w:color w:val="000000" w:themeColor="text1"/>
              </w:rPr>
            </w:pPr>
          </w:p>
          <w:p w14:paraId="66201F09" w14:textId="77777777" w:rsidR="000A73FC" w:rsidRPr="00BA117C" w:rsidRDefault="000A73FC" w:rsidP="000A73FC">
            <w:pPr>
              <w:pStyle w:val="AralkYok"/>
              <w:rPr>
                <w:rFonts w:asciiTheme="minorHAnsi" w:hAnsiTheme="minorHAnsi" w:cstheme="minorHAnsi"/>
                <w:color w:val="000000" w:themeColor="text1"/>
              </w:rPr>
            </w:pPr>
          </w:p>
          <w:p w14:paraId="795392E1" w14:textId="77777777" w:rsidR="000A73FC" w:rsidRPr="00BA117C" w:rsidRDefault="000A73FC" w:rsidP="000A73FC">
            <w:pPr>
              <w:pStyle w:val="AralkYok"/>
              <w:rPr>
                <w:rFonts w:asciiTheme="minorHAnsi" w:hAnsiTheme="minorHAnsi" w:cstheme="minorHAnsi"/>
                <w:color w:val="000000" w:themeColor="text1"/>
              </w:rPr>
            </w:pPr>
          </w:p>
          <w:p w14:paraId="1636B02F" w14:textId="77777777" w:rsidR="000A73FC" w:rsidRPr="00BA117C" w:rsidRDefault="000A73FC" w:rsidP="000A73FC">
            <w:pPr>
              <w:pStyle w:val="AralkYok"/>
              <w:rPr>
                <w:rFonts w:asciiTheme="minorHAnsi" w:hAnsiTheme="minorHAnsi" w:cstheme="minorHAnsi"/>
                <w:color w:val="000000" w:themeColor="text1"/>
              </w:rPr>
            </w:pPr>
          </w:p>
          <w:p w14:paraId="4B11CB06" w14:textId="77777777" w:rsidR="000A73FC" w:rsidRPr="00BA117C" w:rsidRDefault="000A73FC" w:rsidP="000A73FC">
            <w:pPr>
              <w:pStyle w:val="AralkYok"/>
              <w:rPr>
                <w:rFonts w:asciiTheme="minorHAnsi" w:hAnsiTheme="minorHAnsi" w:cstheme="minorHAnsi"/>
                <w:color w:val="000000" w:themeColor="text1"/>
              </w:rPr>
            </w:pPr>
          </w:p>
          <w:p w14:paraId="04A677C1" w14:textId="77777777" w:rsidR="000A73FC" w:rsidRPr="00BA117C" w:rsidRDefault="000A73FC" w:rsidP="000A73FC">
            <w:pPr>
              <w:pStyle w:val="AralkYok"/>
              <w:rPr>
                <w:rFonts w:asciiTheme="minorHAnsi" w:hAnsiTheme="minorHAnsi" w:cstheme="minorHAnsi"/>
                <w:color w:val="000000" w:themeColor="text1"/>
              </w:rPr>
            </w:pPr>
          </w:p>
          <w:p w14:paraId="014CE109" w14:textId="77777777" w:rsidR="000A73FC" w:rsidRPr="00BA117C" w:rsidRDefault="000A73FC" w:rsidP="000A73FC">
            <w:pPr>
              <w:pStyle w:val="AralkYok"/>
              <w:rPr>
                <w:rFonts w:asciiTheme="minorHAnsi" w:hAnsiTheme="minorHAnsi" w:cstheme="minorHAnsi"/>
                <w:color w:val="000000" w:themeColor="text1"/>
              </w:rPr>
            </w:pPr>
          </w:p>
          <w:p w14:paraId="7D61D967" w14:textId="77777777" w:rsidR="000A73FC" w:rsidRPr="00BA117C" w:rsidRDefault="000A73FC" w:rsidP="000A73FC">
            <w:pPr>
              <w:pStyle w:val="AralkYok"/>
              <w:rPr>
                <w:rFonts w:asciiTheme="minorHAnsi" w:hAnsiTheme="minorHAnsi" w:cstheme="minorHAnsi"/>
                <w:color w:val="000000" w:themeColor="text1"/>
              </w:rPr>
            </w:pPr>
          </w:p>
          <w:p w14:paraId="2DDE3B08" w14:textId="77777777" w:rsidR="000A73FC" w:rsidRPr="00BA117C" w:rsidRDefault="000A73FC" w:rsidP="000A73FC">
            <w:pPr>
              <w:pStyle w:val="AralkYok"/>
              <w:rPr>
                <w:rFonts w:asciiTheme="minorHAnsi" w:hAnsiTheme="minorHAnsi" w:cstheme="minorHAnsi"/>
                <w:color w:val="000000" w:themeColor="text1"/>
              </w:rPr>
            </w:pPr>
          </w:p>
          <w:p w14:paraId="418B759A" w14:textId="77777777" w:rsidR="000A73FC" w:rsidRPr="00BA117C" w:rsidRDefault="000A73FC" w:rsidP="000A73FC">
            <w:pPr>
              <w:pStyle w:val="AralkYok"/>
              <w:rPr>
                <w:rFonts w:asciiTheme="minorHAnsi" w:hAnsiTheme="minorHAnsi" w:cstheme="minorHAnsi"/>
                <w:color w:val="000000" w:themeColor="text1"/>
              </w:rPr>
            </w:pPr>
          </w:p>
          <w:p w14:paraId="1E2B6AAA" w14:textId="77777777" w:rsidR="000A73FC" w:rsidRPr="00BA117C" w:rsidRDefault="000A73FC" w:rsidP="000A73FC">
            <w:pPr>
              <w:pStyle w:val="AralkYok"/>
              <w:rPr>
                <w:rFonts w:asciiTheme="minorHAnsi" w:hAnsiTheme="minorHAnsi" w:cstheme="minorHAnsi"/>
                <w:color w:val="000000" w:themeColor="text1"/>
              </w:rPr>
            </w:pPr>
          </w:p>
          <w:p w14:paraId="02A7CDCF" w14:textId="77777777" w:rsidR="000A73FC" w:rsidRPr="00BA117C" w:rsidRDefault="000A73FC" w:rsidP="000A73FC">
            <w:pPr>
              <w:pStyle w:val="AralkYok"/>
              <w:rPr>
                <w:rFonts w:asciiTheme="minorHAnsi" w:hAnsiTheme="minorHAnsi" w:cstheme="minorHAnsi"/>
                <w:color w:val="000000" w:themeColor="text1"/>
              </w:rPr>
            </w:pPr>
          </w:p>
          <w:p w14:paraId="7A8F2DB3" w14:textId="77777777" w:rsidR="000A73FC" w:rsidRPr="00BA117C" w:rsidRDefault="000A73FC" w:rsidP="000A73FC">
            <w:pPr>
              <w:pStyle w:val="AralkYok"/>
              <w:rPr>
                <w:rFonts w:asciiTheme="minorHAnsi" w:hAnsiTheme="minorHAnsi" w:cstheme="minorHAnsi"/>
                <w:color w:val="000000" w:themeColor="text1"/>
              </w:rPr>
            </w:pPr>
          </w:p>
          <w:p w14:paraId="61D93260" w14:textId="77777777" w:rsidR="000A73FC" w:rsidRPr="00BA117C" w:rsidRDefault="000A73FC" w:rsidP="000A73FC">
            <w:pPr>
              <w:pStyle w:val="AralkYok"/>
              <w:rPr>
                <w:rFonts w:asciiTheme="minorHAnsi" w:hAnsiTheme="minorHAnsi" w:cstheme="minorHAnsi"/>
                <w:color w:val="000000" w:themeColor="text1"/>
              </w:rPr>
            </w:pPr>
          </w:p>
          <w:p w14:paraId="646E7180" w14:textId="77777777" w:rsidR="000A73FC" w:rsidRPr="00BA117C" w:rsidRDefault="000A73FC" w:rsidP="000A73FC">
            <w:pPr>
              <w:pStyle w:val="AralkYok"/>
              <w:rPr>
                <w:rFonts w:asciiTheme="minorHAnsi" w:hAnsiTheme="minorHAnsi" w:cstheme="minorHAnsi"/>
                <w:color w:val="000000" w:themeColor="text1"/>
              </w:rPr>
            </w:pPr>
          </w:p>
          <w:p w14:paraId="7C053987" w14:textId="77777777" w:rsidR="000A73FC" w:rsidRPr="00BA117C" w:rsidRDefault="000A73FC" w:rsidP="000A73FC">
            <w:pPr>
              <w:pStyle w:val="AralkYok"/>
              <w:rPr>
                <w:rFonts w:asciiTheme="minorHAnsi" w:hAnsiTheme="minorHAnsi" w:cstheme="minorHAnsi"/>
                <w:color w:val="000000" w:themeColor="text1"/>
              </w:rPr>
            </w:pPr>
          </w:p>
          <w:p w14:paraId="6F7CDDCF" w14:textId="77777777" w:rsidR="000A73FC" w:rsidRPr="00BA117C" w:rsidRDefault="000A73FC" w:rsidP="000A73FC">
            <w:pPr>
              <w:pStyle w:val="AralkYok"/>
              <w:rPr>
                <w:rFonts w:asciiTheme="minorHAnsi" w:hAnsiTheme="minorHAnsi" w:cstheme="minorHAnsi"/>
                <w:color w:val="000000" w:themeColor="text1"/>
              </w:rPr>
            </w:pPr>
          </w:p>
          <w:p w14:paraId="24565273" w14:textId="77777777" w:rsidR="000A73FC" w:rsidRPr="00BA117C" w:rsidRDefault="000A73FC" w:rsidP="000A73FC">
            <w:pPr>
              <w:pStyle w:val="AralkYok"/>
              <w:rPr>
                <w:rFonts w:asciiTheme="minorHAnsi" w:hAnsiTheme="minorHAnsi" w:cstheme="minorHAnsi"/>
                <w:color w:val="000000" w:themeColor="text1"/>
              </w:rPr>
            </w:pPr>
          </w:p>
          <w:p w14:paraId="1EA5D02F" w14:textId="77777777" w:rsidR="000A73FC" w:rsidRPr="00BA117C" w:rsidRDefault="000A73FC" w:rsidP="000A73FC">
            <w:pPr>
              <w:pStyle w:val="AralkYok"/>
              <w:rPr>
                <w:rFonts w:asciiTheme="minorHAnsi" w:hAnsiTheme="minorHAnsi" w:cstheme="minorHAnsi"/>
                <w:color w:val="000000" w:themeColor="text1"/>
              </w:rPr>
            </w:pPr>
          </w:p>
          <w:p w14:paraId="5A305CB6" w14:textId="77777777" w:rsidR="000A73FC" w:rsidRPr="00BA117C" w:rsidRDefault="000A73FC" w:rsidP="000A73FC">
            <w:pPr>
              <w:pStyle w:val="AralkYok"/>
              <w:rPr>
                <w:rFonts w:asciiTheme="minorHAnsi" w:hAnsiTheme="minorHAnsi" w:cstheme="minorHAnsi"/>
                <w:color w:val="000000" w:themeColor="text1"/>
              </w:rPr>
            </w:pPr>
          </w:p>
          <w:p w14:paraId="0C61907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15EF7FE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200B22A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663E2B8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7A199ED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43F0213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6E36CC96" w14:textId="77777777" w:rsidR="000A73FC" w:rsidRPr="00BA117C" w:rsidRDefault="000A73FC" w:rsidP="000A73FC">
            <w:pPr>
              <w:pStyle w:val="AralkYok"/>
              <w:rPr>
                <w:rFonts w:asciiTheme="minorHAnsi" w:hAnsiTheme="minorHAnsi" w:cstheme="minorHAnsi"/>
                <w:color w:val="000000" w:themeColor="text1"/>
              </w:rPr>
            </w:pPr>
          </w:p>
          <w:p w14:paraId="47538AA2" w14:textId="77777777" w:rsidR="000A73FC" w:rsidRPr="00BA117C" w:rsidRDefault="000A73FC" w:rsidP="000A73FC">
            <w:pPr>
              <w:pStyle w:val="AralkYok"/>
              <w:rPr>
                <w:rFonts w:asciiTheme="minorHAnsi" w:hAnsiTheme="minorHAnsi" w:cstheme="minorHAnsi"/>
                <w:color w:val="000000" w:themeColor="text1"/>
              </w:rPr>
            </w:pPr>
          </w:p>
          <w:p w14:paraId="6AFA314E" w14:textId="77777777" w:rsidR="000A73FC" w:rsidRPr="00BA117C" w:rsidRDefault="000A73FC" w:rsidP="000A73FC">
            <w:pPr>
              <w:pStyle w:val="AralkYok"/>
              <w:rPr>
                <w:rFonts w:asciiTheme="minorHAnsi" w:hAnsiTheme="minorHAnsi" w:cstheme="minorHAnsi"/>
                <w:color w:val="000000" w:themeColor="text1"/>
              </w:rPr>
            </w:pPr>
          </w:p>
          <w:p w14:paraId="1B426FFB" w14:textId="77777777" w:rsidR="000A73FC" w:rsidRPr="00BA117C" w:rsidRDefault="000A73FC" w:rsidP="000A73FC">
            <w:pPr>
              <w:pStyle w:val="AralkYok"/>
              <w:rPr>
                <w:rFonts w:asciiTheme="minorHAnsi" w:hAnsiTheme="minorHAnsi" w:cstheme="minorHAnsi"/>
                <w:color w:val="000000" w:themeColor="text1"/>
              </w:rPr>
            </w:pPr>
          </w:p>
          <w:p w14:paraId="5ECEA05C" w14:textId="77777777" w:rsidR="000A73FC" w:rsidRPr="00BA117C" w:rsidRDefault="000A73FC" w:rsidP="000A73FC">
            <w:pPr>
              <w:pStyle w:val="AralkYok"/>
              <w:rPr>
                <w:rFonts w:asciiTheme="minorHAnsi" w:hAnsiTheme="minorHAnsi" w:cstheme="minorHAnsi"/>
                <w:color w:val="000000" w:themeColor="text1"/>
              </w:rPr>
            </w:pPr>
          </w:p>
          <w:p w14:paraId="37EAE1C2" w14:textId="77777777" w:rsidR="000A73FC" w:rsidRPr="00BA117C" w:rsidRDefault="000A73FC" w:rsidP="000A73FC">
            <w:pPr>
              <w:pStyle w:val="AralkYok"/>
              <w:rPr>
                <w:rFonts w:asciiTheme="minorHAnsi" w:hAnsiTheme="minorHAnsi" w:cstheme="minorHAnsi"/>
                <w:color w:val="000000" w:themeColor="text1"/>
              </w:rPr>
            </w:pPr>
          </w:p>
          <w:p w14:paraId="48E39E60" w14:textId="77777777" w:rsidR="000A73FC" w:rsidRPr="00BA117C" w:rsidRDefault="000A73FC" w:rsidP="000A73FC">
            <w:pPr>
              <w:pStyle w:val="AralkYok"/>
              <w:rPr>
                <w:rFonts w:asciiTheme="minorHAnsi" w:hAnsiTheme="minorHAnsi" w:cstheme="minorHAnsi"/>
                <w:color w:val="000000" w:themeColor="text1"/>
              </w:rPr>
            </w:pPr>
          </w:p>
          <w:p w14:paraId="5F3FACFA" w14:textId="77777777" w:rsidR="000A73FC" w:rsidRPr="00BA117C" w:rsidRDefault="000A73FC" w:rsidP="000A73FC">
            <w:pPr>
              <w:pStyle w:val="AralkYok"/>
              <w:rPr>
                <w:rFonts w:asciiTheme="minorHAnsi" w:hAnsiTheme="minorHAnsi" w:cstheme="minorHAnsi"/>
                <w:color w:val="000000" w:themeColor="text1"/>
              </w:rPr>
            </w:pPr>
          </w:p>
          <w:p w14:paraId="28DBE670" w14:textId="77777777" w:rsidR="000A73FC" w:rsidRPr="00BA117C" w:rsidRDefault="000A73FC" w:rsidP="000A73FC">
            <w:pPr>
              <w:pStyle w:val="AralkYok"/>
              <w:rPr>
                <w:rFonts w:asciiTheme="minorHAnsi" w:hAnsiTheme="minorHAnsi" w:cstheme="minorHAnsi"/>
                <w:color w:val="000000" w:themeColor="text1"/>
              </w:rPr>
            </w:pPr>
          </w:p>
          <w:p w14:paraId="17241495" w14:textId="77777777" w:rsidR="000A73FC" w:rsidRPr="00BA117C" w:rsidRDefault="000A73FC" w:rsidP="000A73FC">
            <w:pPr>
              <w:pStyle w:val="AralkYok"/>
              <w:rPr>
                <w:rFonts w:asciiTheme="minorHAnsi" w:hAnsiTheme="minorHAnsi" w:cstheme="minorHAnsi"/>
                <w:color w:val="000000" w:themeColor="text1"/>
              </w:rPr>
            </w:pPr>
          </w:p>
          <w:p w14:paraId="5E364CF4" w14:textId="77777777" w:rsidR="000A73FC" w:rsidRPr="00BA117C" w:rsidRDefault="000A73FC" w:rsidP="000A73FC">
            <w:pPr>
              <w:pStyle w:val="AralkYok"/>
              <w:rPr>
                <w:rFonts w:asciiTheme="minorHAnsi" w:hAnsiTheme="minorHAnsi" w:cstheme="minorHAnsi"/>
                <w:color w:val="000000" w:themeColor="text1"/>
              </w:rPr>
            </w:pPr>
          </w:p>
          <w:p w14:paraId="643308A7" w14:textId="77777777" w:rsidR="000A73FC" w:rsidRPr="00BA117C" w:rsidRDefault="000A73FC" w:rsidP="000A73FC">
            <w:pPr>
              <w:pStyle w:val="AralkYok"/>
              <w:rPr>
                <w:rFonts w:asciiTheme="minorHAnsi" w:hAnsiTheme="minorHAnsi" w:cstheme="minorHAnsi"/>
                <w:color w:val="000000" w:themeColor="text1"/>
              </w:rPr>
            </w:pPr>
          </w:p>
          <w:p w14:paraId="14DFCA9C" w14:textId="77777777" w:rsidR="000A73FC" w:rsidRPr="00BA117C" w:rsidRDefault="000A73FC" w:rsidP="000A73FC">
            <w:pPr>
              <w:pStyle w:val="AralkYok"/>
              <w:rPr>
                <w:rFonts w:asciiTheme="minorHAnsi" w:hAnsiTheme="minorHAnsi" w:cstheme="minorHAnsi"/>
                <w:color w:val="000000" w:themeColor="text1"/>
              </w:rPr>
            </w:pPr>
          </w:p>
          <w:p w14:paraId="686C7146" w14:textId="77777777" w:rsidR="000A73FC" w:rsidRPr="00BA117C" w:rsidRDefault="000A73FC" w:rsidP="000A73FC">
            <w:pPr>
              <w:pStyle w:val="AralkYok"/>
              <w:rPr>
                <w:rFonts w:asciiTheme="minorHAnsi" w:hAnsiTheme="minorHAnsi" w:cstheme="minorHAnsi"/>
                <w:color w:val="000000" w:themeColor="text1"/>
              </w:rPr>
            </w:pPr>
          </w:p>
          <w:p w14:paraId="234289E3" w14:textId="77777777" w:rsidR="000A73FC" w:rsidRPr="00BA117C" w:rsidRDefault="000A73FC" w:rsidP="000A73FC">
            <w:pPr>
              <w:pStyle w:val="AralkYok"/>
              <w:rPr>
                <w:rFonts w:asciiTheme="minorHAnsi" w:hAnsiTheme="minorHAnsi" w:cstheme="minorHAnsi"/>
                <w:color w:val="000000" w:themeColor="text1"/>
              </w:rPr>
            </w:pPr>
          </w:p>
          <w:p w14:paraId="4AB07BD1" w14:textId="77777777" w:rsidR="000A73FC" w:rsidRPr="00BA117C" w:rsidRDefault="000A73FC" w:rsidP="000A73FC">
            <w:pPr>
              <w:pStyle w:val="AralkYok"/>
              <w:rPr>
                <w:rFonts w:asciiTheme="minorHAnsi" w:hAnsiTheme="minorHAnsi" w:cstheme="minorHAnsi"/>
                <w:color w:val="000000" w:themeColor="text1"/>
              </w:rPr>
            </w:pPr>
          </w:p>
          <w:p w14:paraId="6F8ADD29" w14:textId="77777777" w:rsidR="000A73FC" w:rsidRPr="00BA117C" w:rsidRDefault="000A73FC" w:rsidP="000A73FC">
            <w:pPr>
              <w:pStyle w:val="AralkYok"/>
              <w:rPr>
                <w:rFonts w:asciiTheme="minorHAnsi" w:hAnsiTheme="minorHAnsi" w:cstheme="minorHAnsi"/>
                <w:color w:val="000000" w:themeColor="text1"/>
              </w:rPr>
            </w:pPr>
          </w:p>
          <w:p w14:paraId="3D535EBD" w14:textId="77777777" w:rsidR="000A73FC" w:rsidRPr="00BA117C" w:rsidRDefault="000A73FC" w:rsidP="000A73FC">
            <w:pPr>
              <w:pStyle w:val="AralkYok"/>
              <w:rPr>
                <w:rFonts w:asciiTheme="minorHAnsi" w:hAnsiTheme="minorHAnsi" w:cstheme="minorHAnsi"/>
                <w:color w:val="000000" w:themeColor="text1"/>
              </w:rPr>
            </w:pPr>
          </w:p>
          <w:p w14:paraId="4266416A" w14:textId="77777777" w:rsidR="000A73FC" w:rsidRPr="00BA117C" w:rsidRDefault="000A73FC" w:rsidP="000A73FC">
            <w:pPr>
              <w:pStyle w:val="AralkYok"/>
              <w:rPr>
                <w:rFonts w:asciiTheme="minorHAnsi" w:hAnsiTheme="minorHAnsi" w:cstheme="minorHAnsi"/>
                <w:color w:val="000000" w:themeColor="text1"/>
              </w:rPr>
            </w:pPr>
          </w:p>
          <w:p w14:paraId="67E867A8" w14:textId="77777777" w:rsidR="000A73FC" w:rsidRPr="00BA117C" w:rsidRDefault="000A73FC" w:rsidP="000A73FC">
            <w:pPr>
              <w:pStyle w:val="AralkYok"/>
              <w:rPr>
                <w:rFonts w:asciiTheme="minorHAnsi" w:hAnsiTheme="minorHAnsi" w:cstheme="minorHAnsi"/>
                <w:color w:val="000000" w:themeColor="text1"/>
              </w:rPr>
            </w:pPr>
          </w:p>
          <w:p w14:paraId="59DD844D" w14:textId="77777777" w:rsidR="000A73FC" w:rsidRPr="00BA117C" w:rsidRDefault="000A73FC" w:rsidP="000A73FC">
            <w:pPr>
              <w:pStyle w:val="AralkYok"/>
              <w:rPr>
                <w:rFonts w:asciiTheme="minorHAnsi" w:hAnsiTheme="minorHAnsi" w:cstheme="minorHAnsi"/>
                <w:color w:val="000000" w:themeColor="text1"/>
              </w:rPr>
            </w:pPr>
          </w:p>
          <w:p w14:paraId="222969DF" w14:textId="77777777" w:rsidR="000A73FC" w:rsidRPr="00BA117C" w:rsidRDefault="000A73FC" w:rsidP="000A73FC">
            <w:pPr>
              <w:pStyle w:val="AralkYok"/>
              <w:rPr>
                <w:rFonts w:asciiTheme="minorHAnsi" w:hAnsiTheme="minorHAnsi" w:cstheme="minorHAnsi"/>
                <w:color w:val="000000" w:themeColor="text1"/>
              </w:rPr>
            </w:pPr>
          </w:p>
          <w:p w14:paraId="29CF5912" w14:textId="77777777" w:rsidR="000A73FC" w:rsidRPr="00BA117C" w:rsidRDefault="000A73FC" w:rsidP="000A73FC">
            <w:pPr>
              <w:pStyle w:val="AralkYok"/>
              <w:rPr>
                <w:rFonts w:asciiTheme="minorHAnsi" w:hAnsiTheme="minorHAnsi" w:cstheme="minorHAnsi"/>
                <w:color w:val="000000" w:themeColor="text1"/>
              </w:rPr>
            </w:pPr>
          </w:p>
          <w:p w14:paraId="1298BED7" w14:textId="77777777" w:rsidR="000A73FC" w:rsidRPr="00BA117C" w:rsidRDefault="000A73FC" w:rsidP="000A73FC">
            <w:pPr>
              <w:pStyle w:val="AralkYok"/>
              <w:rPr>
                <w:rFonts w:asciiTheme="minorHAnsi" w:hAnsiTheme="minorHAnsi" w:cstheme="minorHAnsi"/>
                <w:color w:val="000000" w:themeColor="text1"/>
              </w:rPr>
            </w:pPr>
          </w:p>
          <w:p w14:paraId="08DDF388" w14:textId="77777777" w:rsidR="000A73FC" w:rsidRPr="00BA117C" w:rsidRDefault="000A73FC" w:rsidP="000A73FC">
            <w:pPr>
              <w:pStyle w:val="AralkYok"/>
              <w:rPr>
                <w:rFonts w:asciiTheme="minorHAnsi" w:hAnsiTheme="minorHAnsi" w:cstheme="minorHAnsi"/>
                <w:color w:val="000000" w:themeColor="text1"/>
              </w:rPr>
            </w:pPr>
          </w:p>
          <w:p w14:paraId="45D46F70" w14:textId="77777777" w:rsidR="000A73FC" w:rsidRPr="00BA117C" w:rsidRDefault="000A73FC" w:rsidP="000A73FC">
            <w:pPr>
              <w:pStyle w:val="AralkYok"/>
              <w:rPr>
                <w:rFonts w:asciiTheme="minorHAnsi" w:hAnsiTheme="minorHAnsi" w:cstheme="minorHAnsi"/>
                <w:color w:val="000000" w:themeColor="text1"/>
              </w:rPr>
            </w:pPr>
          </w:p>
          <w:p w14:paraId="01C3FD0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56CE80C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4B2F5BF0"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72E6EA8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1FBFAC1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173A8637"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3B3BAFDE" w14:textId="77777777" w:rsidR="000A73FC" w:rsidRPr="00BA117C" w:rsidRDefault="000A73FC" w:rsidP="000A73FC">
            <w:pPr>
              <w:pStyle w:val="AralkYok"/>
              <w:rPr>
                <w:rFonts w:asciiTheme="minorHAnsi" w:hAnsiTheme="minorHAnsi" w:cstheme="minorHAnsi"/>
                <w:color w:val="000000" w:themeColor="text1"/>
              </w:rPr>
            </w:pPr>
          </w:p>
          <w:p w14:paraId="7BD6A0DA" w14:textId="77777777" w:rsidR="000A73FC" w:rsidRPr="00BA117C" w:rsidRDefault="000A73FC" w:rsidP="000A73FC">
            <w:pPr>
              <w:pStyle w:val="AralkYok"/>
              <w:rPr>
                <w:rFonts w:asciiTheme="minorHAnsi" w:hAnsiTheme="minorHAnsi" w:cstheme="minorHAnsi"/>
                <w:color w:val="000000" w:themeColor="text1"/>
              </w:rPr>
            </w:pPr>
          </w:p>
          <w:p w14:paraId="73E5B6CA" w14:textId="77777777" w:rsidR="000A73FC" w:rsidRPr="00BA117C" w:rsidRDefault="000A73FC" w:rsidP="000A73FC">
            <w:pPr>
              <w:pStyle w:val="AralkYok"/>
              <w:rPr>
                <w:rFonts w:asciiTheme="minorHAnsi" w:hAnsiTheme="minorHAnsi" w:cstheme="minorHAnsi"/>
                <w:color w:val="000000" w:themeColor="text1"/>
              </w:rPr>
            </w:pPr>
          </w:p>
          <w:p w14:paraId="4EA25D4A" w14:textId="77777777" w:rsidR="000A73FC" w:rsidRPr="00BA117C" w:rsidRDefault="000A73FC" w:rsidP="000A73FC">
            <w:pPr>
              <w:pStyle w:val="AralkYok"/>
              <w:rPr>
                <w:rFonts w:asciiTheme="minorHAnsi" w:hAnsiTheme="minorHAnsi" w:cstheme="minorHAnsi"/>
                <w:color w:val="000000" w:themeColor="text1"/>
              </w:rPr>
            </w:pPr>
          </w:p>
          <w:p w14:paraId="45E1CE1A" w14:textId="77777777" w:rsidR="000A73FC" w:rsidRPr="00BA117C" w:rsidRDefault="000A73FC" w:rsidP="000A73FC">
            <w:pPr>
              <w:pStyle w:val="AralkYok"/>
              <w:rPr>
                <w:rFonts w:asciiTheme="minorHAnsi" w:hAnsiTheme="minorHAnsi" w:cstheme="minorHAnsi"/>
                <w:color w:val="000000" w:themeColor="text1"/>
              </w:rPr>
            </w:pPr>
          </w:p>
          <w:p w14:paraId="02AC9CB5" w14:textId="77777777" w:rsidR="000A73FC" w:rsidRPr="00BA117C" w:rsidRDefault="000A73FC" w:rsidP="000A73FC">
            <w:pPr>
              <w:pStyle w:val="AralkYok"/>
              <w:rPr>
                <w:rFonts w:asciiTheme="minorHAnsi" w:hAnsiTheme="minorHAnsi" w:cstheme="minorHAnsi"/>
                <w:color w:val="000000" w:themeColor="text1"/>
              </w:rPr>
            </w:pPr>
          </w:p>
          <w:p w14:paraId="33047664" w14:textId="77777777" w:rsidR="000A73FC" w:rsidRPr="00BA117C" w:rsidRDefault="000A73FC" w:rsidP="000A73FC">
            <w:pPr>
              <w:pStyle w:val="AralkYok"/>
              <w:rPr>
                <w:rFonts w:asciiTheme="minorHAnsi" w:hAnsiTheme="minorHAnsi" w:cstheme="minorHAnsi"/>
                <w:color w:val="000000" w:themeColor="text1"/>
              </w:rPr>
            </w:pPr>
          </w:p>
          <w:p w14:paraId="4D3E9B5E" w14:textId="77777777" w:rsidR="000A73FC" w:rsidRPr="00BA117C" w:rsidRDefault="000A73FC" w:rsidP="000A73FC">
            <w:pPr>
              <w:pStyle w:val="AralkYok"/>
              <w:rPr>
                <w:rFonts w:asciiTheme="minorHAnsi" w:hAnsiTheme="minorHAnsi" w:cstheme="minorHAnsi"/>
                <w:color w:val="000000" w:themeColor="text1"/>
              </w:rPr>
            </w:pPr>
          </w:p>
          <w:p w14:paraId="75DB491A" w14:textId="77777777" w:rsidR="000A73FC" w:rsidRPr="00BA117C" w:rsidRDefault="000A73FC" w:rsidP="000A73FC">
            <w:pPr>
              <w:pStyle w:val="AralkYok"/>
              <w:rPr>
                <w:rFonts w:asciiTheme="minorHAnsi" w:hAnsiTheme="minorHAnsi" w:cstheme="minorHAnsi"/>
                <w:color w:val="000000" w:themeColor="text1"/>
              </w:rPr>
            </w:pPr>
          </w:p>
          <w:p w14:paraId="7890501F" w14:textId="77777777" w:rsidR="000A73FC" w:rsidRPr="00BA117C" w:rsidRDefault="000A73FC" w:rsidP="000A73FC">
            <w:pPr>
              <w:pStyle w:val="AralkYok"/>
              <w:rPr>
                <w:rFonts w:asciiTheme="minorHAnsi" w:hAnsiTheme="minorHAnsi" w:cstheme="minorHAnsi"/>
                <w:color w:val="000000" w:themeColor="text1"/>
              </w:rPr>
            </w:pPr>
          </w:p>
          <w:p w14:paraId="535EA1D5" w14:textId="77777777" w:rsidR="000A73FC" w:rsidRPr="00BA117C" w:rsidRDefault="000A73FC" w:rsidP="000A73FC">
            <w:pPr>
              <w:pStyle w:val="AralkYok"/>
              <w:rPr>
                <w:rFonts w:asciiTheme="minorHAnsi" w:hAnsiTheme="minorHAnsi" w:cstheme="minorHAnsi"/>
                <w:color w:val="000000" w:themeColor="text1"/>
              </w:rPr>
            </w:pPr>
          </w:p>
          <w:p w14:paraId="707349DC" w14:textId="77777777" w:rsidR="000A73FC" w:rsidRPr="00BA117C" w:rsidRDefault="000A73FC" w:rsidP="000A73FC">
            <w:pPr>
              <w:pStyle w:val="AralkYok"/>
              <w:rPr>
                <w:rFonts w:asciiTheme="minorHAnsi" w:hAnsiTheme="minorHAnsi" w:cstheme="minorHAnsi"/>
                <w:color w:val="000000" w:themeColor="text1"/>
              </w:rPr>
            </w:pPr>
          </w:p>
          <w:p w14:paraId="11E562D4" w14:textId="77777777" w:rsidR="000A73FC" w:rsidRPr="00BA117C" w:rsidRDefault="000A73FC" w:rsidP="000A73FC">
            <w:pPr>
              <w:pStyle w:val="AralkYok"/>
              <w:rPr>
                <w:rFonts w:asciiTheme="minorHAnsi" w:hAnsiTheme="minorHAnsi" w:cstheme="minorHAnsi"/>
                <w:color w:val="000000" w:themeColor="text1"/>
              </w:rPr>
            </w:pPr>
          </w:p>
          <w:p w14:paraId="280D13B1" w14:textId="77777777" w:rsidR="000A73FC" w:rsidRPr="00BA117C" w:rsidRDefault="000A73FC" w:rsidP="000A73FC">
            <w:pPr>
              <w:pStyle w:val="AralkYok"/>
              <w:rPr>
                <w:rFonts w:asciiTheme="minorHAnsi" w:hAnsiTheme="minorHAnsi" w:cstheme="minorHAnsi"/>
                <w:color w:val="000000" w:themeColor="text1"/>
              </w:rPr>
            </w:pPr>
          </w:p>
          <w:p w14:paraId="18B93B61" w14:textId="77777777" w:rsidR="000A73FC" w:rsidRPr="00BA117C" w:rsidRDefault="000A73FC" w:rsidP="000A73FC">
            <w:pPr>
              <w:pStyle w:val="AralkYok"/>
              <w:rPr>
                <w:rFonts w:asciiTheme="minorHAnsi" w:hAnsiTheme="minorHAnsi" w:cstheme="minorHAnsi"/>
                <w:color w:val="000000" w:themeColor="text1"/>
              </w:rPr>
            </w:pPr>
          </w:p>
          <w:p w14:paraId="1527B60F" w14:textId="77777777" w:rsidR="000A73FC" w:rsidRPr="00BA117C" w:rsidRDefault="000A73FC" w:rsidP="000A73FC">
            <w:pPr>
              <w:pStyle w:val="AralkYok"/>
              <w:rPr>
                <w:rFonts w:asciiTheme="minorHAnsi" w:hAnsiTheme="minorHAnsi" w:cstheme="minorHAnsi"/>
                <w:color w:val="000000" w:themeColor="text1"/>
              </w:rPr>
            </w:pPr>
          </w:p>
          <w:p w14:paraId="2F800B4F" w14:textId="77777777" w:rsidR="000A73FC" w:rsidRPr="00BA117C" w:rsidRDefault="000A73FC" w:rsidP="000A73FC">
            <w:pPr>
              <w:pStyle w:val="AralkYok"/>
              <w:rPr>
                <w:rFonts w:asciiTheme="minorHAnsi" w:hAnsiTheme="minorHAnsi" w:cstheme="minorHAnsi"/>
                <w:color w:val="000000" w:themeColor="text1"/>
              </w:rPr>
            </w:pPr>
          </w:p>
          <w:p w14:paraId="5E3E8F78" w14:textId="77777777" w:rsidR="000A73FC" w:rsidRPr="00BA117C" w:rsidRDefault="000A73FC" w:rsidP="000A73FC">
            <w:pPr>
              <w:pStyle w:val="AralkYok"/>
              <w:rPr>
                <w:rFonts w:asciiTheme="minorHAnsi" w:hAnsiTheme="minorHAnsi" w:cstheme="minorHAnsi"/>
                <w:color w:val="000000" w:themeColor="text1"/>
              </w:rPr>
            </w:pPr>
          </w:p>
          <w:p w14:paraId="2112CA29" w14:textId="77777777" w:rsidR="000A73FC" w:rsidRPr="00BA117C" w:rsidRDefault="000A73FC" w:rsidP="000A73FC">
            <w:pPr>
              <w:pStyle w:val="AralkYok"/>
              <w:rPr>
                <w:rFonts w:asciiTheme="minorHAnsi" w:hAnsiTheme="minorHAnsi" w:cstheme="minorHAnsi"/>
                <w:color w:val="000000" w:themeColor="text1"/>
              </w:rPr>
            </w:pPr>
          </w:p>
          <w:p w14:paraId="68E23905" w14:textId="77777777" w:rsidR="000A73FC" w:rsidRPr="00BA117C" w:rsidRDefault="000A73FC" w:rsidP="000A73FC">
            <w:pPr>
              <w:pStyle w:val="AralkYok"/>
              <w:rPr>
                <w:rFonts w:asciiTheme="minorHAnsi" w:hAnsiTheme="minorHAnsi" w:cstheme="minorHAnsi"/>
                <w:color w:val="000000" w:themeColor="text1"/>
              </w:rPr>
            </w:pPr>
          </w:p>
          <w:p w14:paraId="49B26283" w14:textId="77777777" w:rsidR="000A73FC" w:rsidRPr="00BA117C" w:rsidRDefault="000A73FC" w:rsidP="000A73FC">
            <w:pPr>
              <w:pStyle w:val="AralkYok"/>
              <w:rPr>
                <w:rFonts w:asciiTheme="minorHAnsi" w:hAnsiTheme="minorHAnsi" w:cstheme="minorHAnsi"/>
                <w:color w:val="000000" w:themeColor="text1"/>
              </w:rPr>
            </w:pPr>
          </w:p>
          <w:p w14:paraId="5B7A126E" w14:textId="77777777" w:rsidR="000A73FC" w:rsidRPr="00BA117C" w:rsidRDefault="000A73FC" w:rsidP="000A73FC">
            <w:pPr>
              <w:pStyle w:val="AralkYok"/>
              <w:rPr>
                <w:rFonts w:asciiTheme="minorHAnsi" w:hAnsiTheme="minorHAnsi" w:cstheme="minorHAnsi"/>
                <w:color w:val="000000" w:themeColor="text1"/>
              </w:rPr>
            </w:pPr>
          </w:p>
          <w:p w14:paraId="7521F3CE" w14:textId="77777777" w:rsidR="000A73FC" w:rsidRPr="00BA117C" w:rsidRDefault="000A73FC" w:rsidP="000A73FC">
            <w:pPr>
              <w:pStyle w:val="AralkYok"/>
              <w:rPr>
                <w:rFonts w:asciiTheme="minorHAnsi" w:hAnsiTheme="minorHAnsi" w:cstheme="minorHAnsi"/>
                <w:color w:val="000000" w:themeColor="text1"/>
              </w:rPr>
            </w:pPr>
          </w:p>
          <w:p w14:paraId="32930A9E" w14:textId="77777777" w:rsidR="000A73FC" w:rsidRPr="00BA117C" w:rsidRDefault="000A73FC" w:rsidP="000A73FC">
            <w:pPr>
              <w:pStyle w:val="AralkYok"/>
              <w:rPr>
                <w:rFonts w:asciiTheme="minorHAnsi" w:hAnsiTheme="minorHAnsi" w:cstheme="minorHAnsi"/>
                <w:color w:val="000000" w:themeColor="text1"/>
              </w:rPr>
            </w:pPr>
          </w:p>
          <w:p w14:paraId="4E0B0EB6" w14:textId="77777777" w:rsidR="000A73FC" w:rsidRPr="00BA117C" w:rsidRDefault="000A73FC" w:rsidP="000A73FC">
            <w:pPr>
              <w:pStyle w:val="AralkYok"/>
              <w:rPr>
                <w:rFonts w:asciiTheme="minorHAnsi" w:hAnsiTheme="minorHAnsi" w:cstheme="minorHAnsi"/>
                <w:color w:val="000000" w:themeColor="text1"/>
              </w:rPr>
            </w:pPr>
          </w:p>
          <w:p w14:paraId="1940489E" w14:textId="77777777" w:rsidR="000A73FC" w:rsidRPr="00BA117C" w:rsidRDefault="000A73FC" w:rsidP="000A73FC">
            <w:pPr>
              <w:pStyle w:val="AralkYok"/>
              <w:rPr>
                <w:rFonts w:asciiTheme="minorHAnsi" w:hAnsiTheme="minorHAnsi" w:cstheme="minorHAnsi"/>
                <w:color w:val="000000" w:themeColor="text1"/>
              </w:rPr>
            </w:pPr>
          </w:p>
          <w:p w14:paraId="522E897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5E5CCA0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28BEB3E0"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3707699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326AE887"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4A6743A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769A675A" w14:textId="77777777" w:rsidR="000A73FC" w:rsidRPr="00BA117C" w:rsidRDefault="000A73FC" w:rsidP="000A73FC">
            <w:pPr>
              <w:pStyle w:val="AralkYok"/>
              <w:rPr>
                <w:rFonts w:asciiTheme="minorHAnsi" w:hAnsiTheme="minorHAnsi" w:cstheme="minorHAnsi"/>
                <w:color w:val="000000" w:themeColor="text1"/>
              </w:rPr>
            </w:pPr>
          </w:p>
          <w:p w14:paraId="1C7BEF2B" w14:textId="77777777" w:rsidR="000A73FC" w:rsidRPr="00BA117C" w:rsidRDefault="000A73FC" w:rsidP="000A73FC">
            <w:pPr>
              <w:pStyle w:val="AralkYok"/>
              <w:rPr>
                <w:rFonts w:asciiTheme="minorHAnsi" w:hAnsiTheme="minorHAnsi" w:cstheme="minorHAnsi"/>
                <w:color w:val="000000" w:themeColor="text1"/>
              </w:rPr>
            </w:pPr>
          </w:p>
          <w:p w14:paraId="599307AE" w14:textId="77777777" w:rsidR="000A73FC" w:rsidRPr="00BA117C" w:rsidRDefault="000A73FC" w:rsidP="000A73FC">
            <w:pPr>
              <w:pStyle w:val="AralkYok"/>
              <w:rPr>
                <w:rFonts w:asciiTheme="minorHAnsi" w:hAnsiTheme="minorHAnsi" w:cstheme="minorHAnsi"/>
                <w:color w:val="000000" w:themeColor="text1"/>
              </w:rPr>
            </w:pPr>
          </w:p>
          <w:p w14:paraId="789A8DDA" w14:textId="77777777" w:rsidR="000A73FC" w:rsidRPr="00BA117C" w:rsidRDefault="000A73FC" w:rsidP="000A73FC">
            <w:pPr>
              <w:pStyle w:val="AralkYok"/>
              <w:rPr>
                <w:rFonts w:asciiTheme="minorHAnsi" w:hAnsiTheme="minorHAnsi" w:cstheme="minorHAnsi"/>
                <w:color w:val="000000" w:themeColor="text1"/>
              </w:rPr>
            </w:pPr>
          </w:p>
          <w:p w14:paraId="5C40D6C2" w14:textId="77777777" w:rsidR="000A73FC" w:rsidRPr="00BA117C" w:rsidRDefault="000A73FC" w:rsidP="000A73FC">
            <w:pPr>
              <w:pStyle w:val="AralkYok"/>
              <w:rPr>
                <w:rFonts w:asciiTheme="minorHAnsi" w:hAnsiTheme="minorHAnsi" w:cstheme="minorHAnsi"/>
                <w:color w:val="000000" w:themeColor="text1"/>
              </w:rPr>
            </w:pPr>
          </w:p>
          <w:p w14:paraId="3E7BC657" w14:textId="77777777" w:rsidR="000A73FC" w:rsidRPr="00BA117C" w:rsidRDefault="000A73FC" w:rsidP="000A73FC">
            <w:pPr>
              <w:pStyle w:val="AralkYok"/>
              <w:rPr>
                <w:rFonts w:asciiTheme="minorHAnsi" w:hAnsiTheme="minorHAnsi" w:cstheme="minorHAnsi"/>
                <w:color w:val="000000" w:themeColor="text1"/>
              </w:rPr>
            </w:pPr>
          </w:p>
          <w:p w14:paraId="2D74C6BB" w14:textId="77777777" w:rsidR="000A73FC" w:rsidRPr="00BA117C" w:rsidRDefault="000A73FC" w:rsidP="000A73FC">
            <w:pPr>
              <w:pStyle w:val="AralkYok"/>
              <w:rPr>
                <w:rFonts w:asciiTheme="minorHAnsi" w:hAnsiTheme="minorHAnsi" w:cstheme="minorHAnsi"/>
                <w:color w:val="000000" w:themeColor="text1"/>
              </w:rPr>
            </w:pPr>
          </w:p>
          <w:p w14:paraId="73F8C694" w14:textId="77777777" w:rsidR="000A73FC" w:rsidRPr="00BA117C" w:rsidRDefault="000A73FC" w:rsidP="000A73FC">
            <w:pPr>
              <w:pStyle w:val="AralkYok"/>
              <w:rPr>
                <w:rFonts w:asciiTheme="minorHAnsi" w:hAnsiTheme="minorHAnsi" w:cstheme="minorHAnsi"/>
                <w:color w:val="000000" w:themeColor="text1"/>
              </w:rPr>
            </w:pPr>
          </w:p>
          <w:p w14:paraId="29E70305" w14:textId="77777777" w:rsidR="000A73FC" w:rsidRPr="00BA117C" w:rsidRDefault="000A73FC" w:rsidP="000A73FC">
            <w:pPr>
              <w:pStyle w:val="AralkYok"/>
              <w:rPr>
                <w:rFonts w:asciiTheme="minorHAnsi" w:hAnsiTheme="minorHAnsi" w:cstheme="minorHAnsi"/>
                <w:color w:val="000000" w:themeColor="text1"/>
              </w:rPr>
            </w:pPr>
          </w:p>
          <w:p w14:paraId="1E6B95FC" w14:textId="77777777" w:rsidR="000A73FC" w:rsidRPr="00BA117C" w:rsidRDefault="000A73FC" w:rsidP="000A73FC">
            <w:pPr>
              <w:pStyle w:val="AralkYok"/>
              <w:rPr>
                <w:rFonts w:asciiTheme="minorHAnsi" w:hAnsiTheme="minorHAnsi" w:cstheme="minorHAnsi"/>
                <w:color w:val="000000" w:themeColor="text1"/>
              </w:rPr>
            </w:pPr>
          </w:p>
          <w:p w14:paraId="20659CBF" w14:textId="77777777" w:rsidR="000A73FC" w:rsidRPr="00BA117C" w:rsidRDefault="000A73FC" w:rsidP="000A73FC">
            <w:pPr>
              <w:pStyle w:val="AralkYok"/>
              <w:rPr>
                <w:rFonts w:asciiTheme="minorHAnsi" w:hAnsiTheme="minorHAnsi" w:cstheme="minorHAnsi"/>
                <w:color w:val="000000" w:themeColor="text1"/>
              </w:rPr>
            </w:pPr>
          </w:p>
          <w:p w14:paraId="753B07B3" w14:textId="77777777" w:rsidR="000A73FC" w:rsidRPr="00BA117C" w:rsidRDefault="000A73FC" w:rsidP="000A73FC">
            <w:pPr>
              <w:pStyle w:val="AralkYok"/>
              <w:rPr>
                <w:rFonts w:asciiTheme="minorHAnsi" w:hAnsiTheme="minorHAnsi" w:cstheme="minorHAnsi"/>
                <w:color w:val="000000" w:themeColor="text1"/>
              </w:rPr>
            </w:pPr>
          </w:p>
          <w:p w14:paraId="74A366B2" w14:textId="77777777" w:rsidR="000A73FC" w:rsidRPr="00BA117C" w:rsidRDefault="000A73FC" w:rsidP="000A73FC">
            <w:pPr>
              <w:pStyle w:val="AralkYok"/>
              <w:rPr>
                <w:rFonts w:asciiTheme="minorHAnsi" w:hAnsiTheme="minorHAnsi" w:cstheme="minorHAnsi"/>
                <w:color w:val="000000" w:themeColor="text1"/>
              </w:rPr>
            </w:pPr>
          </w:p>
          <w:p w14:paraId="3BA7A07E" w14:textId="77777777" w:rsidR="000A73FC" w:rsidRPr="00BA117C" w:rsidRDefault="000A73FC" w:rsidP="000A73FC">
            <w:pPr>
              <w:pStyle w:val="AralkYok"/>
              <w:rPr>
                <w:rFonts w:asciiTheme="minorHAnsi" w:hAnsiTheme="minorHAnsi" w:cstheme="minorHAnsi"/>
                <w:color w:val="000000" w:themeColor="text1"/>
              </w:rPr>
            </w:pPr>
          </w:p>
          <w:p w14:paraId="28C4D5EB" w14:textId="77777777" w:rsidR="000A73FC" w:rsidRPr="00BA117C" w:rsidRDefault="000A73FC" w:rsidP="000A73FC">
            <w:pPr>
              <w:pStyle w:val="AralkYok"/>
              <w:rPr>
                <w:rFonts w:asciiTheme="minorHAnsi" w:hAnsiTheme="minorHAnsi" w:cstheme="minorHAnsi"/>
                <w:color w:val="000000" w:themeColor="text1"/>
              </w:rPr>
            </w:pPr>
          </w:p>
          <w:p w14:paraId="224F718A" w14:textId="77777777" w:rsidR="000A73FC" w:rsidRPr="00BA117C" w:rsidRDefault="000A73FC" w:rsidP="000A73FC">
            <w:pPr>
              <w:pStyle w:val="AralkYok"/>
              <w:rPr>
                <w:rFonts w:asciiTheme="minorHAnsi" w:hAnsiTheme="minorHAnsi" w:cstheme="minorHAnsi"/>
                <w:color w:val="000000" w:themeColor="text1"/>
              </w:rPr>
            </w:pPr>
          </w:p>
          <w:p w14:paraId="5CC37474" w14:textId="77777777" w:rsidR="000A73FC" w:rsidRPr="00BA117C" w:rsidRDefault="000A73FC" w:rsidP="000A73FC">
            <w:pPr>
              <w:pStyle w:val="AralkYok"/>
              <w:rPr>
                <w:rFonts w:asciiTheme="minorHAnsi" w:hAnsiTheme="minorHAnsi" w:cstheme="minorHAnsi"/>
                <w:color w:val="000000" w:themeColor="text1"/>
              </w:rPr>
            </w:pPr>
          </w:p>
          <w:p w14:paraId="51575E41" w14:textId="77777777" w:rsidR="000A73FC" w:rsidRPr="00BA117C" w:rsidRDefault="000A73FC" w:rsidP="000A73FC">
            <w:pPr>
              <w:pStyle w:val="AralkYok"/>
              <w:rPr>
                <w:rFonts w:asciiTheme="minorHAnsi" w:hAnsiTheme="minorHAnsi" w:cstheme="minorHAnsi"/>
                <w:color w:val="000000" w:themeColor="text1"/>
              </w:rPr>
            </w:pPr>
          </w:p>
          <w:p w14:paraId="1FC7D4D5" w14:textId="77777777" w:rsidR="000A73FC" w:rsidRPr="00BA117C" w:rsidRDefault="000A73FC" w:rsidP="000A73FC">
            <w:pPr>
              <w:pStyle w:val="AralkYok"/>
              <w:rPr>
                <w:rFonts w:asciiTheme="minorHAnsi" w:hAnsiTheme="minorHAnsi" w:cstheme="minorHAnsi"/>
                <w:color w:val="000000" w:themeColor="text1"/>
              </w:rPr>
            </w:pPr>
          </w:p>
          <w:p w14:paraId="503CB476" w14:textId="77777777" w:rsidR="000A73FC" w:rsidRPr="00BA117C" w:rsidRDefault="000A73FC" w:rsidP="000A73FC">
            <w:pPr>
              <w:pStyle w:val="AralkYok"/>
              <w:rPr>
                <w:rFonts w:asciiTheme="minorHAnsi" w:hAnsiTheme="minorHAnsi" w:cstheme="minorHAnsi"/>
                <w:color w:val="000000" w:themeColor="text1"/>
              </w:rPr>
            </w:pPr>
          </w:p>
          <w:p w14:paraId="43E3FED7" w14:textId="77777777" w:rsidR="000A73FC" w:rsidRPr="00BA117C" w:rsidRDefault="000A73FC" w:rsidP="000A73FC">
            <w:pPr>
              <w:pStyle w:val="AralkYok"/>
              <w:rPr>
                <w:rFonts w:asciiTheme="minorHAnsi" w:hAnsiTheme="minorHAnsi" w:cstheme="minorHAnsi"/>
                <w:color w:val="000000" w:themeColor="text1"/>
              </w:rPr>
            </w:pPr>
          </w:p>
          <w:p w14:paraId="1CB44E22" w14:textId="77777777" w:rsidR="000A73FC" w:rsidRPr="00BA117C" w:rsidRDefault="000A73FC" w:rsidP="000A73FC">
            <w:pPr>
              <w:pStyle w:val="AralkYok"/>
              <w:rPr>
                <w:rFonts w:asciiTheme="minorHAnsi" w:hAnsiTheme="minorHAnsi" w:cstheme="minorHAnsi"/>
                <w:color w:val="000000" w:themeColor="text1"/>
              </w:rPr>
            </w:pPr>
          </w:p>
          <w:p w14:paraId="4C262187" w14:textId="77777777" w:rsidR="000A73FC" w:rsidRPr="00BA117C" w:rsidRDefault="000A73FC" w:rsidP="000A73FC">
            <w:pPr>
              <w:pStyle w:val="AralkYok"/>
              <w:rPr>
                <w:rFonts w:asciiTheme="minorHAnsi" w:hAnsiTheme="minorHAnsi" w:cstheme="minorHAnsi"/>
                <w:color w:val="000000" w:themeColor="text1"/>
              </w:rPr>
            </w:pPr>
          </w:p>
          <w:p w14:paraId="6DE11434" w14:textId="77777777" w:rsidR="000A73FC" w:rsidRPr="00BA117C" w:rsidRDefault="000A73FC" w:rsidP="000A73FC">
            <w:pPr>
              <w:pStyle w:val="AralkYok"/>
              <w:rPr>
                <w:rFonts w:asciiTheme="minorHAnsi" w:hAnsiTheme="minorHAnsi" w:cstheme="minorHAnsi"/>
                <w:color w:val="000000" w:themeColor="text1"/>
              </w:rPr>
            </w:pPr>
          </w:p>
          <w:p w14:paraId="6ED0F8C3" w14:textId="77777777" w:rsidR="000A73FC" w:rsidRPr="00BA117C" w:rsidRDefault="000A73FC" w:rsidP="000A73FC">
            <w:pPr>
              <w:pStyle w:val="AralkYok"/>
              <w:rPr>
                <w:rFonts w:asciiTheme="minorHAnsi" w:hAnsiTheme="minorHAnsi" w:cstheme="minorHAnsi"/>
                <w:color w:val="000000" w:themeColor="text1"/>
              </w:rPr>
            </w:pPr>
          </w:p>
          <w:p w14:paraId="61E44401" w14:textId="77777777" w:rsidR="000A73FC" w:rsidRPr="00BA117C" w:rsidRDefault="000A73FC" w:rsidP="000A73FC">
            <w:pPr>
              <w:pStyle w:val="AralkYok"/>
              <w:rPr>
                <w:rFonts w:asciiTheme="minorHAnsi" w:hAnsiTheme="minorHAnsi" w:cstheme="minorHAnsi"/>
                <w:color w:val="000000" w:themeColor="text1"/>
              </w:rPr>
            </w:pPr>
          </w:p>
          <w:p w14:paraId="0D11BB40" w14:textId="77777777" w:rsidR="000A73FC" w:rsidRPr="00BA117C" w:rsidRDefault="000A73FC" w:rsidP="000A73FC">
            <w:pPr>
              <w:pStyle w:val="AralkYok"/>
              <w:rPr>
                <w:rFonts w:asciiTheme="minorHAnsi" w:hAnsiTheme="minorHAnsi" w:cstheme="minorHAnsi"/>
                <w:color w:val="000000" w:themeColor="text1"/>
              </w:rPr>
            </w:pPr>
          </w:p>
          <w:p w14:paraId="7C493467" w14:textId="77777777" w:rsidR="000A73FC" w:rsidRPr="00BA117C" w:rsidRDefault="000A73FC" w:rsidP="000A73FC">
            <w:pPr>
              <w:pStyle w:val="AralkYok"/>
              <w:rPr>
                <w:rFonts w:asciiTheme="minorHAnsi" w:hAnsiTheme="minorHAnsi" w:cstheme="minorHAnsi"/>
                <w:color w:val="000000" w:themeColor="text1"/>
              </w:rPr>
            </w:pPr>
          </w:p>
          <w:p w14:paraId="1F6C4F6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192FD3C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5ADB4DB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2A40F43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18E6C00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676257C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42CF9D08" w14:textId="77777777" w:rsidR="000A73FC" w:rsidRPr="00BA117C" w:rsidRDefault="000A73FC" w:rsidP="000A73FC">
            <w:pPr>
              <w:pStyle w:val="AralkYok"/>
              <w:rPr>
                <w:rFonts w:asciiTheme="minorHAnsi" w:hAnsiTheme="minorHAnsi" w:cstheme="minorHAnsi"/>
                <w:color w:val="000000" w:themeColor="text1"/>
              </w:rPr>
            </w:pPr>
          </w:p>
          <w:p w14:paraId="31C806E9" w14:textId="77777777" w:rsidR="000A73FC" w:rsidRPr="00BA117C" w:rsidRDefault="000A73FC" w:rsidP="000A73FC">
            <w:pPr>
              <w:pStyle w:val="AralkYok"/>
              <w:rPr>
                <w:rFonts w:asciiTheme="minorHAnsi" w:hAnsiTheme="minorHAnsi" w:cstheme="minorHAnsi"/>
                <w:color w:val="000000" w:themeColor="text1"/>
              </w:rPr>
            </w:pPr>
          </w:p>
          <w:p w14:paraId="61BDEBAA" w14:textId="77777777" w:rsidR="000A73FC" w:rsidRPr="00BA117C" w:rsidRDefault="000A73FC" w:rsidP="000A73FC">
            <w:pPr>
              <w:pStyle w:val="AralkYok"/>
              <w:rPr>
                <w:rFonts w:asciiTheme="minorHAnsi" w:hAnsiTheme="minorHAnsi" w:cstheme="minorHAnsi"/>
                <w:color w:val="000000" w:themeColor="text1"/>
              </w:rPr>
            </w:pPr>
          </w:p>
          <w:p w14:paraId="4E06BC7D" w14:textId="77777777" w:rsidR="000A73FC" w:rsidRPr="00BA117C" w:rsidRDefault="000A73FC" w:rsidP="000A73FC">
            <w:pPr>
              <w:pStyle w:val="AralkYok"/>
              <w:rPr>
                <w:rFonts w:asciiTheme="minorHAnsi" w:hAnsiTheme="minorHAnsi" w:cstheme="minorHAnsi"/>
                <w:color w:val="000000" w:themeColor="text1"/>
              </w:rPr>
            </w:pPr>
          </w:p>
          <w:p w14:paraId="7379D82E" w14:textId="77777777" w:rsidR="000A73FC" w:rsidRPr="00BA117C" w:rsidRDefault="000A73FC" w:rsidP="000A73FC">
            <w:pPr>
              <w:pStyle w:val="AralkYok"/>
              <w:rPr>
                <w:rFonts w:asciiTheme="minorHAnsi" w:hAnsiTheme="minorHAnsi" w:cstheme="minorHAnsi"/>
                <w:color w:val="000000" w:themeColor="text1"/>
              </w:rPr>
            </w:pPr>
          </w:p>
          <w:p w14:paraId="24675593" w14:textId="77777777" w:rsidR="000A73FC" w:rsidRPr="00BA117C" w:rsidRDefault="000A73FC" w:rsidP="000A73FC">
            <w:pPr>
              <w:pStyle w:val="AralkYok"/>
              <w:rPr>
                <w:rFonts w:asciiTheme="minorHAnsi" w:hAnsiTheme="minorHAnsi" w:cstheme="minorHAnsi"/>
                <w:color w:val="000000" w:themeColor="text1"/>
              </w:rPr>
            </w:pPr>
          </w:p>
          <w:p w14:paraId="2B4A9B6E" w14:textId="77777777" w:rsidR="000A73FC" w:rsidRPr="00BA117C" w:rsidRDefault="000A73FC" w:rsidP="000A73FC">
            <w:pPr>
              <w:pStyle w:val="AralkYok"/>
              <w:rPr>
                <w:rFonts w:asciiTheme="minorHAnsi" w:hAnsiTheme="minorHAnsi" w:cstheme="minorHAnsi"/>
                <w:color w:val="000000" w:themeColor="text1"/>
              </w:rPr>
            </w:pPr>
          </w:p>
          <w:p w14:paraId="6839992F" w14:textId="77777777" w:rsidR="000A73FC" w:rsidRPr="00BA117C" w:rsidRDefault="000A73FC" w:rsidP="000A73FC">
            <w:pPr>
              <w:pStyle w:val="AralkYok"/>
              <w:rPr>
                <w:rFonts w:asciiTheme="minorHAnsi" w:hAnsiTheme="minorHAnsi" w:cstheme="minorHAnsi"/>
                <w:color w:val="000000" w:themeColor="text1"/>
              </w:rPr>
            </w:pPr>
          </w:p>
          <w:p w14:paraId="04B69232" w14:textId="77777777" w:rsidR="000A73FC" w:rsidRPr="00BA117C" w:rsidRDefault="000A73FC" w:rsidP="000A73FC">
            <w:pPr>
              <w:pStyle w:val="AralkYok"/>
              <w:rPr>
                <w:rFonts w:asciiTheme="minorHAnsi" w:hAnsiTheme="minorHAnsi" w:cstheme="minorHAnsi"/>
                <w:color w:val="000000" w:themeColor="text1"/>
              </w:rPr>
            </w:pPr>
          </w:p>
          <w:p w14:paraId="6B132DC7" w14:textId="77777777" w:rsidR="000A73FC" w:rsidRPr="00BA117C" w:rsidRDefault="000A73FC" w:rsidP="000A73FC">
            <w:pPr>
              <w:pStyle w:val="AralkYok"/>
              <w:rPr>
                <w:rFonts w:asciiTheme="minorHAnsi" w:hAnsiTheme="minorHAnsi" w:cstheme="minorHAnsi"/>
                <w:color w:val="000000" w:themeColor="text1"/>
              </w:rPr>
            </w:pPr>
          </w:p>
          <w:p w14:paraId="59D00C2D" w14:textId="77777777" w:rsidR="000A73FC" w:rsidRPr="00BA117C" w:rsidRDefault="000A73FC" w:rsidP="000A73FC">
            <w:pPr>
              <w:pStyle w:val="AralkYok"/>
              <w:rPr>
                <w:rFonts w:asciiTheme="minorHAnsi" w:hAnsiTheme="minorHAnsi" w:cstheme="minorHAnsi"/>
                <w:color w:val="000000" w:themeColor="text1"/>
              </w:rPr>
            </w:pPr>
          </w:p>
          <w:p w14:paraId="1D6FEEF2" w14:textId="77777777" w:rsidR="000A73FC" w:rsidRPr="00BA117C" w:rsidRDefault="000A73FC" w:rsidP="000A73FC">
            <w:pPr>
              <w:pStyle w:val="AralkYok"/>
              <w:rPr>
                <w:rFonts w:asciiTheme="minorHAnsi" w:hAnsiTheme="minorHAnsi" w:cstheme="minorHAnsi"/>
                <w:color w:val="000000" w:themeColor="text1"/>
              </w:rPr>
            </w:pPr>
          </w:p>
          <w:p w14:paraId="6A2E7029" w14:textId="77777777" w:rsidR="000A73FC" w:rsidRPr="00BA117C" w:rsidRDefault="000A73FC" w:rsidP="000A73FC">
            <w:pPr>
              <w:pStyle w:val="AralkYok"/>
              <w:rPr>
                <w:rFonts w:asciiTheme="minorHAnsi" w:hAnsiTheme="minorHAnsi" w:cstheme="minorHAnsi"/>
                <w:color w:val="000000" w:themeColor="text1"/>
              </w:rPr>
            </w:pPr>
          </w:p>
          <w:p w14:paraId="1291C238" w14:textId="77777777" w:rsidR="000A73FC" w:rsidRPr="00BA117C" w:rsidRDefault="000A73FC" w:rsidP="000A73FC">
            <w:pPr>
              <w:pStyle w:val="AralkYok"/>
              <w:rPr>
                <w:rFonts w:asciiTheme="minorHAnsi" w:hAnsiTheme="minorHAnsi" w:cstheme="minorHAnsi"/>
                <w:color w:val="000000" w:themeColor="text1"/>
              </w:rPr>
            </w:pPr>
          </w:p>
          <w:p w14:paraId="7CD49257" w14:textId="77777777" w:rsidR="000A73FC" w:rsidRPr="00BA117C" w:rsidRDefault="000A73FC" w:rsidP="000A73FC">
            <w:pPr>
              <w:pStyle w:val="AralkYok"/>
              <w:rPr>
                <w:rFonts w:asciiTheme="minorHAnsi" w:hAnsiTheme="minorHAnsi" w:cstheme="minorHAnsi"/>
                <w:color w:val="000000" w:themeColor="text1"/>
              </w:rPr>
            </w:pPr>
          </w:p>
          <w:p w14:paraId="01FF160F" w14:textId="77777777" w:rsidR="000A73FC" w:rsidRPr="00BA117C" w:rsidRDefault="000A73FC" w:rsidP="000A73FC">
            <w:pPr>
              <w:pStyle w:val="AralkYok"/>
              <w:rPr>
                <w:rFonts w:asciiTheme="minorHAnsi" w:hAnsiTheme="minorHAnsi" w:cstheme="minorHAnsi"/>
                <w:color w:val="000000" w:themeColor="text1"/>
              </w:rPr>
            </w:pPr>
          </w:p>
          <w:p w14:paraId="31FDFA11" w14:textId="77777777" w:rsidR="000A73FC" w:rsidRPr="00BA117C" w:rsidRDefault="000A73FC" w:rsidP="000A73FC">
            <w:pPr>
              <w:pStyle w:val="AralkYok"/>
              <w:rPr>
                <w:rFonts w:asciiTheme="minorHAnsi" w:hAnsiTheme="minorHAnsi" w:cstheme="minorHAnsi"/>
                <w:color w:val="000000" w:themeColor="text1"/>
              </w:rPr>
            </w:pPr>
          </w:p>
          <w:p w14:paraId="776F35FE" w14:textId="77777777" w:rsidR="000A73FC" w:rsidRPr="00BA117C" w:rsidRDefault="000A73FC" w:rsidP="000A73FC">
            <w:pPr>
              <w:pStyle w:val="AralkYok"/>
              <w:rPr>
                <w:rFonts w:asciiTheme="minorHAnsi" w:hAnsiTheme="minorHAnsi" w:cstheme="minorHAnsi"/>
                <w:color w:val="000000" w:themeColor="text1"/>
              </w:rPr>
            </w:pPr>
          </w:p>
          <w:p w14:paraId="00773DA0" w14:textId="77777777" w:rsidR="000A73FC" w:rsidRPr="00BA117C" w:rsidRDefault="000A73FC" w:rsidP="000A73FC">
            <w:pPr>
              <w:pStyle w:val="AralkYok"/>
              <w:rPr>
                <w:rFonts w:asciiTheme="minorHAnsi" w:hAnsiTheme="minorHAnsi" w:cstheme="minorHAnsi"/>
                <w:color w:val="000000" w:themeColor="text1"/>
              </w:rPr>
            </w:pPr>
          </w:p>
          <w:p w14:paraId="7983C969" w14:textId="77777777" w:rsidR="000A73FC" w:rsidRPr="00BA117C" w:rsidRDefault="000A73FC" w:rsidP="000A73FC">
            <w:pPr>
              <w:pStyle w:val="AralkYok"/>
              <w:rPr>
                <w:rFonts w:asciiTheme="minorHAnsi" w:hAnsiTheme="minorHAnsi" w:cstheme="minorHAnsi"/>
                <w:color w:val="000000" w:themeColor="text1"/>
              </w:rPr>
            </w:pPr>
          </w:p>
          <w:p w14:paraId="4FD2BA61" w14:textId="77777777" w:rsidR="000A73FC" w:rsidRPr="00BA117C" w:rsidRDefault="000A73FC" w:rsidP="000A73FC">
            <w:pPr>
              <w:pStyle w:val="AralkYok"/>
              <w:rPr>
                <w:rFonts w:asciiTheme="minorHAnsi" w:hAnsiTheme="minorHAnsi" w:cstheme="minorHAnsi"/>
                <w:color w:val="000000" w:themeColor="text1"/>
              </w:rPr>
            </w:pPr>
          </w:p>
          <w:p w14:paraId="6244FC92" w14:textId="77777777" w:rsidR="000A73FC" w:rsidRPr="00BA117C" w:rsidRDefault="000A73FC" w:rsidP="000A73FC">
            <w:pPr>
              <w:pStyle w:val="AralkYok"/>
              <w:rPr>
                <w:rFonts w:asciiTheme="minorHAnsi" w:hAnsiTheme="minorHAnsi" w:cstheme="minorHAnsi"/>
                <w:color w:val="000000" w:themeColor="text1"/>
              </w:rPr>
            </w:pPr>
          </w:p>
          <w:p w14:paraId="0B9A4502" w14:textId="77777777" w:rsidR="000A73FC" w:rsidRPr="00BA117C" w:rsidRDefault="000A73FC" w:rsidP="000A73FC">
            <w:pPr>
              <w:pStyle w:val="AralkYok"/>
              <w:rPr>
                <w:rFonts w:asciiTheme="minorHAnsi" w:hAnsiTheme="minorHAnsi" w:cstheme="minorHAnsi"/>
                <w:color w:val="000000" w:themeColor="text1"/>
              </w:rPr>
            </w:pPr>
          </w:p>
          <w:p w14:paraId="38561AA5" w14:textId="77777777" w:rsidR="000A73FC" w:rsidRPr="00BA117C" w:rsidRDefault="000A73FC" w:rsidP="000A73FC">
            <w:pPr>
              <w:pStyle w:val="AralkYok"/>
              <w:rPr>
                <w:rFonts w:asciiTheme="minorHAnsi" w:hAnsiTheme="minorHAnsi" w:cstheme="minorHAnsi"/>
                <w:color w:val="000000" w:themeColor="text1"/>
              </w:rPr>
            </w:pPr>
          </w:p>
          <w:p w14:paraId="5A48F94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3C8F90E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6AB7AB2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232E46A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4159005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0E6F89C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6805BEFB" w14:textId="77777777" w:rsidR="000A73FC" w:rsidRPr="00BA117C" w:rsidRDefault="000A73FC" w:rsidP="000A73FC">
            <w:pPr>
              <w:pStyle w:val="AralkYok"/>
              <w:rPr>
                <w:rFonts w:asciiTheme="minorHAnsi" w:hAnsiTheme="minorHAnsi" w:cstheme="minorHAnsi"/>
                <w:color w:val="000000" w:themeColor="text1"/>
              </w:rPr>
            </w:pPr>
          </w:p>
          <w:p w14:paraId="3F7C90A7" w14:textId="77777777" w:rsidR="000A73FC" w:rsidRPr="00BA117C" w:rsidRDefault="000A73FC" w:rsidP="000A73FC">
            <w:pPr>
              <w:pStyle w:val="AralkYok"/>
              <w:rPr>
                <w:rFonts w:asciiTheme="minorHAnsi" w:hAnsiTheme="minorHAnsi" w:cstheme="minorHAnsi"/>
                <w:color w:val="000000" w:themeColor="text1"/>
              </w:rPr>
            </w:pPr>
          </w:p>
          <w:p w14:paraId="28C63EF8" w14:textId="77777777" w:rsidR="000A73FC" w:rsidRPr="00BA117C" w:rsidRDefault="000A73FC" w:rsidP="000A73FC">
            <w:pPr>
              <w:pStyle w:val="AralkYok"/>
              <w:rPr>
                <w:rFonts w:asciiTheme="minorHAnsi" w:hAnsiTheme="minorHAnsi" w:cstheme="minorHAnsi"/>
                <w:color w:val="000000" w:themeColor="text1"/>
              </w:rPr>
            </w:pPr>
          </w:p>
          <w:p w14:paraId="586A83F0" w14:textId="77777777" w:rsidR="000A73FC" w:rsidRPr="00BA117C" w:rsidRDefault="000A73FC" w:rsidP="000A73FC">
            <w:pPr>
              <w:pStyle w:val="AralkYok"/>
              <w:rPr>
                <w:rFonts w:asciiTheme="minorHAnsi" w:hAnsiTheme="minorHAnsi" w:cstheme="minorHAnsi"/>
                <w:color w:val="000000" w:themeColor="text1"/>
              </w:rPr>
            </w:pPr>
          </w:p>
          <w:p w14:paraId="095471D9" w14:textId="77777777" w:rsidR="000A73FC" w:rsidRPr="00BA117C" w:rsidRDefault="000A73FC" w:rsidP="000A73FC">
            <w:pPr>
              <w:pStyle w:val="AralkYok"/>
              <w:rPr>
                <w:rFonts w:asciiTheme="minorHAnsi" w:hAnsiTheme="minorHAnsi" w:cstheme="minorHAnsi"/>
                <w:color w:val="000000" w:themeColor="text1"/>
              </w:rPr>
            </w:pPr>
          </w:p>
          <w:p w14:paraId="07A03547" w14:textId="77777777" w:rsidR="000A73FC" w:rsidRPr="00BA117C" w:rsidRDefault="000A73FC" w:rsidP="000A73FC">
            <w:pPr>
              <w:pStyle w:val="AralkYok"/>
              <w:rPr>
                <w:rFonts w:asciiTheme="minorHAnsi" w:hAnsiTheme="minorHAnsi" w:cstheme="minorHAnsi"/>
                <w:color w:val="000000" w:themeColor="text1"/>
              </w:rPr>
            </w:pPr>
          </w:p>
          <w:p w14:paraId="2828950C" w14:textId="77777777" w:rsidR="000A73FC" w:rsidRPr="00BA117C" w:rsidRDefault="000A73FC" w:rsidP="000A73FC">
            <w:pPr>
              <w:pStyle w:val="AralkYok"/>
              <w:rPr>
                <w:rFonts w:asciiTheme="minorHAnsi" w:hAnsiTheme="minorHAnsi" w:cstheme="minorHAnsi"/>
                <w:color w:val="000000" w:themeColor="text1"/>
              </w:rPr>
            </w:pPr>
          </w:p>
          <w:p w14:paraId="37EAC64D" w14:textId="77777777" w:rsidR="000A73FC" w:rsidRPr="00BA117C" w:rsidRDefault="000A73FC" w:rsidP="000A73FC">
            <w:pPr>
              <w:pStyle w:val="AralkYok"/>
              <w:rPr>
                <w:rFonts w:asciiTheme="minorHAnsi" w:hAnsiTheme="minorHAnsi" w:cstheme="minorHAnsi"/>
                <w:color w:val="000000" w:themeColor="text1"/>
              </w:rPr>
            </w:pPr>
          </w:p>
          <w:p w14:paraId="44C642C0" w14:textId="77777777" w:rsidR="000A73FC" w:rsidRPr="00BA117C" w:rsidRDefault="000A73FC" w:rsidP="000A73FC">
            <w:pPr>
              <w:pStyle w:val="AralkYok"/>
              <w:rPr>
                <w:rFonts w:asciiTheme="minorHAnsi" w:hAnsiTheme="minorHAnsi" w:cstheme="minorHAnsi"/>
                <w:color w:val="000000" w:themeColor="text1"/>
              </w:rPr>
            </w:pPr>
          </w:p>
          <w:p w14:paraId="04FBA43C" w14:textId="77777777" w:rsidR="000A73FC" w:rsidRPr="00BA117C" w:rsidRDefault="000A73FC" w:rsidP="000A73FC">
            <w:pPr>
              <w:pStyle w:val="AralkYok"/>
              <w:rPr>
                <w:rFonts w:asciiTheme="minorHAnsi" w:hAnsiTheme="minorHAnsi" w:cstheme="minorHAnsi"/>
                <w:color w:val="000000" w:themeColor="text1"/>
              </w:rPr>
            </w:pPr>
          </w:p>
          <w:p w14:paraId="44D8352A" w14:textId="77777777" w:rsidR="000A73FC" w:rsidRPr="00BA117C" w:rsidRDefault="000A73FC" w:rsidP="000A73FC">
            <w:pPr>
              <w:pStyle w:val="AralkYok"/>
              <w:rPr>
                <w:rFonts w:asciiTheme="minorHAnsi" w:hAnsiTheme="minorHAnsi" w:cstheme="minorHAnsi"/>
                <w:color w:val="000000" w:themeColor="text1"/>
              </w:rPr>
            </w:pPr>
          </w:p>
          <w:p w14:paraId="357C5BE8" w14:textId="77777777" w:rsidR="000A73FC" w:rsidRPr="00BA117C" w:rsidRDefault="000A73FC" w:rsidP="000A73FC">
            <w:pPr>
              <w:pStyle w:val="AralkYok"/>
              <w:rPr>
                <w:rFonts w:asciiTheme="minorHAnsi" w:hAnsiTheme="minorHAnsi" w:cstheme="minorHAnsi"/>
                <w:color w:val="000000" w:themeColor="text1"/>
              </w:rPr>
            </w:pPr>
          </w:p>
          <w:p w14:paraId="7EDEB057" w14:textId="77777777" w:rsidR="000A73FC" w:rsidRPr="00BA117C" w:rsidRDefault="000A73FC" w:rsidP="000A73FC">
            <w:pPr>
              <w:pStyle w:val="AralkYok"/>
              <w:rPr>
                <w:rFonts w:asciiTheme="minorHAnsi" w:hAnsiTheme="minorHAnsi" w:cstheme="minorHAnsi"/>
                <w:color w:val="000000" w:themeColor="text1"/>
              </w:rPr>
            </w:pPr>
          </w:p>
          <w:p w14:paraId="401FEA5F" w14:textId="77777777" w:rsidR="000A73FC" w:rsidRPr="00BA117C" w:rsidRDefault="000A73FC" w:rsidP="000A73FC">
            <w:pPr>
              <w:pStyle w:val="AralkYok"/>
              <w:rPr>
                <w:rFonts w:asciiTheme="minorHAnsi" w:hAnsiTheme="minorHAnsi" w:cstheme="minorHAnsi"/>
                <w:color w:val="000000" w:themeColor="text1"/>
              </w:rPr>
            </w:pPr>
          </w:p>
          <w:p w14:paraId="236F2697" w14:textId="77777777" w:rsidR="000A73FC" w:rsidRPr="00BA117C" w:rsidRDefault="000A73FC" w:rsidP="000A73FC">
            <w:pPr>
              <w:pStyle w:val="AralkYok"/>
              <w:rPr>
                <w:rFonts w:asciiTheme="minorHAnsi" w:hAnsiTheme="minorHAnsi" w:cstheme="minorHAnsi"/>
                <w:color w:val="000000" w:themeColor="text1"/>
              </w:rPr>
            </w:pPr>
          </w:p>
          <w:p w14:paraId="7A282DCB" w14:textId="77777777" w:rsidR="000A73FC" w:rsidRPr="00BA117C" w:rsidRDefault="000A73FC" w:rsidP="000A73FC">
            <w:pPr>
              <w:pStyle w:val="AralkYok"/>
              <w:rPr>
                <w:rFonts w:asciiTheme="minorHAnsi" w:hAnsiTheme="minorHAnsi" w:cstheme="minorHAnsi"/>
                <w:color w:val="000000" w:themeColor="text1"/>
              </w:rPr>
            </w:pPr>
          </w:p>
          <w:p w14:paraId="7271B4C3" w14:textId="77777777" w:rsidR="000A73FC" w:rsidRPr="00BA117C" w:rsidRDefault="000A73FC" w:rsidP="000A73FC">
            <w:pPr>
              <w:pStyle w:val="AralkYok"/>
              <w:rPr>
                <w:rFonts w:asciiTheme="minorHAnsi" w:hAnsiTheme="minorHAnsi" w:cstheme="minorHAnsi"/>
                <w:color w:val="000000" w:themeColor="text1"/>
              </w:rPr>
            </w:pPr>
          </w:p>
          <w:p w14:paraId="0F308BF6" w14:textId="77777777" w:rsidR="000A73FC" w:rsidRPr="00BA117C" w:rsidRDefault="000A73FC" w:rsidP="000A73FC">
            <w:pPr>
              <w:pStyle w:val="AralkYok"/>
              <w:rPr>
                <w:rFonts w:asciiTheme="minorHAnsi" w:hAnsiTheme="minorHAnsi" w:cstheme="minorHAnsi"/>
                <w:color w:val="000000" w:themeColor="text1"/>
              </w:rPr>
            </w:pPr>
          </w:p>
          <w:p w14:paraId="54761E3A" w14:textId="77777777" w:rsidR="000A73FC" w:rsidRPr="00BA117C" w:rsidRDefault="000A73FC" w:rsidP="000A73FC">
            <w:pPr>
              <w:pStyle w:val="AralkYok"/>
              <w:rPr>
                <w:rFonts w:asciiTheme="minorHAnsi" w:hAnsiTheme="minorHAnsi" w:cstheme="minorHAnsi"/>
                <w:color w:val="000000" w:themeColor="text1"/>
              </w:rPr>
            </w:pPr>
          </w:p>
          <w:p w14:paraId="52728A4F" w14:textId="77777777" w:rsidR="000A73FC" w:rsidRPr="00BA117C" w:rsidRDefault="000A73FC" w:rsidP="000A73FC">
            <w:pPr>
              <w:pStyle w:val="AralkYok"/>
              <w:rPr>
                <w:rFonts w:asciiTheme="minorHAnsi" w:hAnsiTheme="minorHAnsi" w:cstheme="minorHAnsi"/>
                <w:color w:val="000000" w:themeColor="text1"/>
              </w:rPr>
            </w:pPr>
          </w:p>
          <w:p w14:paraId="0F30E07A" w14:textId="77777777" w:rsidR="000A73FC" w:rsidRPr="00BA117C" w:rsidRDefault="000A73FC" w:rsidP="000A73FC">
            <w:pPr>
              <w:pStyle w:val="AralkYok"/>
              <w:rPr>
                <w:rFonts w:asciiTheme="minorHAnsi" w:hAnsiTheme="minorHAnsi" w:cstheme="minorHAnsi"/>
                <w:color w:val="000000" w:themeColor="text1"/>
              </w:rPr>
            </w:pPr>
          </w:p>
          <w:p w14:paraId="612071C0" w14:textId="77777777" w:rsidR="000A73FC" w:rsidRPr="00BA117C" w:rsidRDefault="000A73FC" w:rsidP="000A73FC">
            <w:pPr>
              <w:pStyle w:val="AralkYok"/>
              <w:rPr>
                <w:rFonts w:asciiTheme="minorHAnsi" w:hAnsiTheme="minorHAnsi" w:cstheme="minorHAnsi"/>
                <w:color w:val="000000" w:themeColor="text1"/>
              </w:rPr>
            </w:pPr>
          </w:p>
          <w:p w14:paraId="34B8ACE4" w14:textId="77777777" w:rsidR="000A73FC" w:rsidRPr="00BA117C" w:rsidRDefault="000A73FC" w:rsidP="000A73FC">
            <w:pPr>
              <w:pStyle w:val="AralkYok"/>
              <w:rPr>
                <w:rFonts w:asciiTheme="minorHAnsi" w:hAnsiTheme="minorHAnsi" w:cstheme="minorHAnsi"/>
                <w:color w:val="000000" w:themeColor="text1"/>
              </w:rPr>
            </w:pPr>
          </w:p>
          <w:p w14:paraId="2BCD6E03" w14:textId="77777777" w:rsidR="000A73FC" w:rsidRPr="00BA117C" w:rsidRDefault="000A73FC" w:rsidP="000A73FC">
            <w:pPr>
              <w:pStyle w:val="AralkYok"/>
              <w:rPr>
                <w:rFonts w:asciiTheme="minorHAnsi" w:hAnsiTheme="minorHAnsi" w:cstheme="minorHAnsi"/>
                <w:color w:val="000000" w:themeColor="text1"/>
              </w:rPr>
            </w:pPr>
          </w:p>
          <w:p w14:paraId="03023200" w14:textId="77777777" w:rsidR="000A73FC" w:rsidRPr="00BA117C" w:rsidRDefault="000A73FC" w:rsidP="000A73FC">
            <w:pPr>
              <w:pStyle w:val="AralkYok"/>
              <w:rPr>
                <w:rFonts w:asciiTheme="minorHAnsi" w:hAnsiTheme="minorHAnsi" w:cstheme="minorHAnsi"/>
                <w:color w:val="000000" w:themeColor="text1"/>
              </w:rPr>
            </w:pPr>
          </w:p>
          <w:p w14:paraId="0644D35D" w14:textId="77777777" w:rsidR="000A73FC" w:rsidRPr="00BA117C" w:rsidRDefault="000A73FC" w:rsidP="000A73FC">
            <w:pPr>
              <w:pStyle w:val="AralkYok"/>
              <w:rPr>
                <w:rFonts w:asciiTheme="minorHAnsi" w:hAnsiTheme="minorHAnsi" w:cstheme="minorHAnsi"/>
                <w:color w:val="000000" w:themeColor="text1"/>
              </w:rPr>
            </w:pPr>
          </w:p>
          <w:p w14:paraId="196D5475" w14:textId="77777777" w:rsidR="000A73FC" w:rsidRPr="00BA117C" w:rsidRDefault="000A73FC" w:rsidP="000A73FC">
            <w:pPr>
              <w:pStyle w:val="AralkYok"/>
              <w:rPr>
                <w:rFonts w:asciiTheme="minorHAnsi" w:hAnsiTheme="minorHAnsi" w:cstheme="minorHAnsi"/>
                <w:color w:val="000000" w:themeColor="text1"/>
              </w:rPr>
            </w:pPr>
          </w:p>
          <w:p w14:paraId="124DC36C" w14:textId="77777777" w:rsidR="000A73FC" w:rsidRPr="00BA117C" w:rsidRDefault="000A73FC" w:rsidP="000A73FC">
            <w:pPr>
              <w:pStyle w:val="AralkYok"/>
              <w:rPr>
                <w:rFonts w:asciiTheme="minorHAnsi" w:hAnsiTheme="minorHAnsi" w:cstheme="minorHAnsi"/>
                <w:color w:val="000000" w:themeColor="text1"/>
              </w:rPr>
            </w:pPr>
          </w:p>
          <w:p w14:paraId="4C4EAFE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01C02DA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44A4C00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7F66B9C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22F13EB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1BFEBF7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704877C" w14:textId="77777777" w:rsidR="000A73FC" w:rsidRPr="00BA117C" w:rsidRDefault="000A73FC" w:rsidP="000A73FC">
            <w:pPr>
              <w:pStyle w:val="AralkYok"/>
              <w:rPr>
                <w:rFonts w:asciiTheme="minorHAnsi" w:hAnsiTheme="minorHAnsi" w:cstheme="minorHAnsi"/>
                <w:color w:val="000000" w:themeColor="text1"/>
              </w:rPr>
            </w:pPr>
          </w:p>
          <w:p w14:paraId="23CE638F" w14:textId="77777777" w:rsidR="000A73FC" w:rsidRPr="00BA117C" w:rsidRDefault="000A73FC" w:rsidP="000A73FC">
            <w:pPr>
              <w:pStyle w:val="AralkYok"/>
              <w:rPr>
                <w:rFonts w:asciiTheme="minorHAnsi" w:hAnsiTheme="minorHAnsi" w:cstheme="minorHAnsi"/>
                <w:color w:val="000000" w:themeColor="text1"/>
              </w:rPr>
            </w:pPr>
          </w:p>
          <w:p w14:paraId="3FCE31AD" w14:textId="77777777" w:rsidR="000A73FC" w:rsidRPr="00BA117C" w:rsidRDefault="000A73FC" w:rsidP="000A73FC">
            <w:pPr>
              <w:pStyle w:val="AralkYok"/>
              <w:rPr>
                <w:rFonts w:asciiTheme="minorHAnsi" w:hAnsiTheme="minorHAnsi" w:cstheme="minorHAnsi"/>
                <w:color w:val="000000" w:themeColor="text1"/>
              </w:rPr>
            </w:pPr>
          </w:p>
          <w:p w14:paraId="645493AF" w14:textId="77777777" w:rsidR="000A73FC" w:rsidRPr="00BA117C" w:rsidRDefault="000A73FC" w:rsidP="000A73FC">
            <w:pPr>
              <w:pStyle w:val="AralkYok"/>
              <w:rPr>
                <w:rFonts w:asciiTheme="minorHAnsi" w:hAnsiTheme="minorHAnsi" w:cstheme="minorHAnsi"/>
                <w:color w:val="000000" w:themeColor="text1"/>
              </w:rPr>
            </w:pPr>
          </w:p>
          <w:p w14:paraId="1BB2989D" w14:textId="77777777" w:rsidR="000A73FC" w:rsidRPr="00BA117C" w:rsidRDefault="000A73FC" w:rsidP="000A73FC">
            <w:pPr>
              <w:pStyle w:val="AralkYok"/>
              <w:rPr>
                <w:rFonts w:asciiTheme="minorHAnsi" w:hAnsiTheme="minorHAnsi" w:cstheme="minorHAnsi"/>
                <w:color w:val="000000" w:themeColor="text1"/>
              </w:rPr>
            </w:pPr>
          </w:p>
          <w:p w14:paraId="2D957210" w14:textId="77777777" w:rsidR="000A73FC" w:rsidRPr="00BA117C" w:rsidRDefault="000A73FC" w:rsidP="000A73FC">
            <w:pPr>
              <w:pStyle w:val="AralkYok"/>
              <w:rPr>
                <w:rFonts w:asciiTheme="minorHAnsi" w:hAnsiTheme="minorHAnsi" w:cstheme="minorHAnsi"/>
                <w:color w:val="000000" w:themeColor="text1"/>
              </w:rPr>
            </w:pPr>
          </w:p>
          <w:p w14:paraId="59459E09" w14:textId="77777777" w:rsidR="000A73FC" w:rsidRPr="00BA117C" w:rsidRDefault="000A73FC" w:rsidP="000A73FC">
            <w:pPr>
              <w:pStyle w:val="AralkYok"/>
              <w:rPr>
                <w:rFonts w:asciiTheme="minorHAnsi" w:hAnsiTheme="minorHAnsi" w:cstheme="minorHAnsi"/>
                <w:color w:val="000000" w:themeColor="text1"/>
              </w:rPr>
            </w:pPr>
          </w:p>
          <w:p w14:paraId="5ECCB162" w14:textId="77777777" w:rsidR="000A73FC" w:rsidRPr="00BA117C" w:rsidRDefault="000A73FC" w:rsidP="000A73FC">
            <w:pPr>
              <w:pStyle w:val="AralkYok"/>
              <w:rPr>
                <w:rFonts w:asciiTheme="minorHAnsi" w:hAnsiTheme="minorHAnsi" w:cstheme="minorHAnsi"/>
                <w:color w:val="000000" w:themeColor="text1"/>
              </w:rPr>
            </w:pPr>
          </w:p>
          <w:p w14:paraId="6DBDEEF1" w14:textId="77777777" w:rsidR="000A73FC" w:rsidRPr="00BA117C" w:rsidRDefault="000A73FC" w:rsidP="000A73FC">
            <w:pPr>
              <w:pStyle w:val="AralkYok"/>
              <w:rPr>
                <w:rFonts w:asciiTheme="minorHAnsi" w:hAnsiTheme="minorHAnsi" w:cstheme="minorHAnsi"/>
                <w:color w:val="000000" w:themeColor="text1"/>
              </w:rPr>
            </w:pPr>
          </w:p>
          <w:p w14:paraId="2A84746F" w14:textId="77777777" w:rsidR="000A73FC" w:rsidRPr="00BA117C" w:rsidRDefault="000A73FC" w:rsidP="000A73FC">
            <w:pPr>
              <w:pStyle w:val="AralkYok"/>
              <w:rPr>
                <w:rFonts w:asciiTheme="minorHAnsi" w:hAnsiTheme="minorHAnsi" w:cstheme="minorHAnsi"/>
                <w:color w:val="000000" w:themeColor="text1"/>
              </w:rPr>
            </w:pPr>
          </w:p>
          <w:p w14:paraId="36739AEB" w14:textId="77777777" w:rsidR="000A73FC" w:rsidRPr="00BA117C" w:rsidRDefault="000A73FC" w:rsidP="000A73FC">
            <w:pPr>
              <w:pStyle w:val="AralkYok"/>
              <w:rPr>
                <w:rFonts w:asciiTheme="minorHAnsi" w:hAnsiTheme="minorHAnsi" w:cstheme="minorHAnsi"/>
                <w:color w:val="000000" w:themeColor="text1"/>
              </w:rPr>
            </w:pPr>
          </w:p>
          <w:p w14:paraId="0C0B05FC" w14:textId="77777777" w:rsidR="000A73FC" w:rsidRPr="00BA117C" w:rsidRDefault="000A73FC" w:rsidP="000A73FC">
            <w:pPr>
              <w:pStyle w:val="AralkYok"/>
              <w:rPr>
                <w:rFonts w:asciiTheme="minorHAnsi" w:hAnsiTheme="minorHAnsi" w:cstheme="minorHAnsi"/>
                <w:color w:val="000000" w:themeColor="text1"/>
              </w:rPr>
            </w:pPr>
          </w:p>
          <w:p w14:paraId="1DF15B82" w14:textId="77777777" w:rsidR="000A73FC" w:rsidRPr="00BA117C" w:rsidRDefault="000A73FC" w:rsidP="000A73FC">
            <w:pPr>
              <w:pStyle w:val="AralkYok"/>
              <w:rPr>
                <w:rFonts w:asciiTheme="minorHAnsi" w:hAnsiTheme="minorHAnsi" w:cstheme="minorHAnsi"/>
                <w:color w:val="000000" w:themeColor="text1"/>
              </w:rPr>
            </w:pPr>
          </w:p>
          <w:p w14:paraId="4F503E3A" w14:textId="77777777" w:rsidR="000A73FC" w:rsidRPr="00BA117C" w:rsidRDefault="000A73FC" w:rsidP="000A73FC">
            <w:pPr>
              <w:pStyle w:val="AralkYok"/>
              <w:rPr>
                <w:rFonts w:asciiTheme="minorHAnsi" w:hAnsiTheme="minorHAnsi" w:cstheme="minorHAnsi"/>
                <w:color w:val="000000" w:themeColor="text1"/>
              </w:rPr>
            </w:pPr>
          </w:p>
          <w:p w14:paraId="54701328" w14:textId="77777777" w:rsidR="000A73FC" w:rsidRPr="00BA117C" w:rsidRDefault="000A73FC" w:rsidP="000A73FC">
            <w:pPr>
              <w:pStyle w:val="AralkYok"/>
              <w:rPr>
                <w:rFonts w:asciiTheme="minorHAnsi" w:hAnsiTheme="minorHAnsi" w:cstheme="minorHAnsi"/>
                <w:color w:val="000000" w:themeColor="text1"/>
              </w:rPr>
            </w:pPr>
          </w:p>
          <w:p w14:paraId="6A9BC86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7565418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R</w:t>
            </w:r>
          </w:p>
          <w:p w14:paraId="488FFE3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5719192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L</w:t>
            </w:r>
          </w:p>
          <w:p w14:paraId="78E64FA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I</w:t>
            </w:r>
          </w:p>
          <w:p w14:paraId="368A576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74485BB1" w14:textId="77777777" w:rsidR="000A73FC" w:rsidRPr="00BA117C" w:rsidRDefault="000A73FC" w:rsidP="000A73FC">
            <w:pPr>
              <w:pStyle w:val="AralkYok"/>
              <w:rPr>
                <w:rFonts w:asciiTheme="minorHAnsi" w:hAnsiTheme="minorHAnsi" w:cstheme="minorHAnsi"/>
                <w:color w:val="000000" w:themeColor="text1"/>
              </w:rPr>
            </w:pPr>
          </w:p>
          <w:p w14:paraId="16F27B81" w14:textId="77777777" w:rsidR="000A73FC" w:rsidRPr="00BA117C" w:rsidRDefault="000A73FC" w:rsidP="000A73FC">
            <w:pPr>
              <w:pStyle w:val="AralkYok"/>
              <w:rPr>
                <w:rFonts w:asciiTheme="minorHAnsi" w:hAnsiTheme="minorHAnsi" w:cstheme="minorHAnsi"/>
                <w:color w:val="000000" w:themeColor="text1"/>
              </w:rPr>
            </w:pPr>
          </w:p>
        </w:tc>
        <w:tc>
          <w:tcPr>
            <w:tcW w:w="13961" w:type="dxa"/>
            <w:tcBorders>
              <w:top w:val="single" w:sz="4" w:space="0" w:color="auto"/>
              <w:left w:val="single" w:sz="4" w:space="0" w:color="auto"/>
              <w:bottom w:val="single" w:sz="4" w:space="0" w:color="auto"/>
              <w:right w:val="single" w:sz="4" w:space="0" w:color="auto"/>
            </w:tcBorders>
            <w:vAlign w:val="center"/>
          </w:tcPr>
          <w:p w14:paraId="6F78D46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MOTOR BECERİLERİ</w:t>
            </w:r>
          </w:p>
          <w:p w14:paraId="0979A41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azanım 1. Yer değiştirme hareketleri yapar.</w:t>
            </w:r>
            <w:r w:rsidRPr="00BA117C">
              <w:rPr>
                <w:rFonts w:asciiTheme="minorHAnsi" w:hAnsiTheme="minorHAnsi" w:cstheme="minorHAnsi"/>
                <w:b/>
                <w:color w:val="000000" w:themeColor="text1"/>
              </w:rPr>
              <w:br/>
              <w:t>Göstergeleri:</w:t>
            </w:r>
          </w:p>
          <w:p w14:paraId="1A9938E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sınma ve soğuma hareketlerini bir rehber eşliğinde yapar. </w:t>
            </w:r>
          </w:p>
          <w:p w14:paraId="032916B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ler doğrultusunda yürür. </w:t>
            </w:r>
          </w:p>
          <w:p w14:paraId="5A593CA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ler doğrultusunda koşar. </w:t>
            </w:r>
          </w:p>
          <w:p w14:paraId="2C799CA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ngelin üzerinden atlar. </w:t>
            </w:r>
          </w:p>
          <w:p w14:paraId="507BA16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şarak bir engel üzerinden atlar. </w:t>
            </w:r>
          </w:p>
          <w:p w14:paraId="31EC24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ft ayak sıçrayarak belirli mesafe ilerler. </w:t>
            </w:r>
          </w:p>
          <w:p w14:paraId="4B4D407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 ayak sıçrayarak belirli mesafe ilerler. </w:t>
            </w:r>
          </w:p>
          <w:p w14:paraId="6DADF2B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lenen mesafede yuvarlanır. </w:t>
            </w:r>
          </w:p>
          <w:p w14:paraId="45450AC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lenen noktadan çift ayakla ileriye doğru atlar. </w:t>
            </w:r>
          </w:p>
          <w:p w14:paraId="04BB6C6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ne yuvarlanır.</w:t>
            </w:r>
          </w:p>
          <w:p w14:paraId="253A8BC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li bir mesafeyi sürünerek gider. </w:t>
            </w:r>
          </w:p>
          <w:p w14:paraId="52111B6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ayma adımı yaparak belirli mesafede ilerler. </w:t>
            </w:r>
          </w:p>
          <w:p w14:paraId="7554E4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alop yaparak belirli mesafede ilerler. </w:t>
            </w:r>
          </w:p>
          <w:p w14:paraId="54C2A78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kten atlar. </w:t>
            </w:r>
          </w:p>
          <w:p w14:paraId="4AA1D8C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ğe zıplar.  </w:t>
            </w:r>
          </w:p>
          <w:p w14:paraId="3E0567D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ğe tırmanır. </w:t>
            </w:r>
          </w:p>
          <w:p w14:paraId="706D630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ırmanılan yükseklikten iner. </w:t>
            </w:r>
          </w:p>
          <w:p w14:paraId="2F7C8E5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kerek belirli mesafede ilerler.</w:t>
            </w:r>
          </w:p>
          <w:p w14:paraId="586D32B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2. Denge hareketleri yapar.</w:t>
            </w:r>
            <w:r w:rsidRPr="00BA117C">
              <w:rPr>
                <w:rFonts w:asciiTheme="minorHAnsi" w:hAnsiTheme="minorHAnsi" w:cstheme="minorHAnsi"/>
                <w:b/>
                <w:color w:val="000000" w:themeColor="text1"/>
              </w:rPr>
              <w:br/>
              <w:t xml:space="preserve">Göstergeleri: </w:t>
            </w:r>
          </w:p>
          <w:p w14:paraId="703F562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ğırlığını bir noktadan diğerine aktarır. </w:t>
            </w:r>
          </w:p>
          <w:p w14:paraId="48D998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tlama ile ilgili denge hareketlerini yapar. </w:t>
            </w:r>
          </w:p>
          <w:p w14:paraId="5EBFEB7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Konma ile ilgili denge hareketlerini yapar. </w:t>
            </w:r>
          </w:p>
          <w:p w14:paraId="03BA06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lama ile ilgili denge hareketlerini yapar. </w:t>
            </w:r>
          </w:p>
          <w:p w14:paraId="1290CDC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urma ile ilgili denge hareketlerini yapar. </w:t>
            </w:r>
          </w:p>
          <w:p w14:paraId="583242C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 ayak üzerinde sıçrar. </w:t>
            </w:r>
          </w:p>
          <w:p w14:paraId="1B3881B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denge hareketleri yapar. </w:t>
            </w:r>
          </w:p>
          <w:p w14:paraId="61D536E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enge tahtası üzerinde yönergeler doğrultusunda yürür. </w:t>
            </w:r>
          </w:p>
          <w:p w14:paraId="4BA710B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denge hareketleri yapar. </w:t>
            </w:r>
          </w:p>
          <w:p w14:paraId="6338C7B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zgi üzerinde yönergeler doğrultusunda yürür. </w:t>
            </w:r>
          </w:p>
          <w:p w14:paraId="1452C12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zanım 3. Nesne kontrolü gerektiren hareketleri yapar. </w:t>
            </w:r>
            <w:r w:rsidRPr="00BA117C">
              <w:rPr>
                <w:rFonts w:asciiTheme="minorHAnsi" w:hAnsiTheme="minorHAnsi" w:cstheme="minorHAnsi"/>
                <w:b/>
                <w:color w:val="000000" w:themeColor="text1"/>
              </w:rPr>
              <w:br/>
              <w:t>Göstergeleri:</w:t>
            </w:r>
          </w:p>
          <w:p w14:paraId="45C7B5F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nesneleri kontrol eder. </w:t>
            </w:r>
          </w:p>
          <w:p w14:paraId="199C168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Farklı boyut ve ağırlıktaki nesneleri hedefe atar. </w:t>
            </w:r>
          </w:p>
          <w:p w14:paraId="1418039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aldırır. </w:t>
            </w:r>
            <w:r w:rsidRPr="00BA117C">
              <w:rPr>
                <w:rFonts w:asciiTheme="minorHAnsi" w:hAnsiTheme="minorHAnsi" w:cstheme="minorHAnsi"/>
                <w:color w:val="000000" w:themeColor="text1"/>
              </w:rPr>
              <w:tab/>
            </w:r>
          </w:p>
          <w:p w14:paraId="784DAE0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aşır. </w:t>
            </w:r>
          </w:p>
          <w:p w14:paraId="571B743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akar. </w:t>
            </w:r>
          </w:p>
          <w:p w14:paraId="5346BBC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çıkarır. </w:t>
            </w:r>
          </w:p>
          <w:p w14:paraId="5B9F5C1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döndürür. </w:t>
            </w:r>
          </w:p>
          <w:p w14:paraId="0B9C0C0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p atlar.</w:t>
            </w:r>
            <w:r w:rsidRPr="00BA117C">
              <w:rPr>
                <w:rFonts w:asciiTheme="minorHAnsi" w:hAnsiTheme="minorHAnsi" w:cstheme="minorHAnsi"/>
                <w:color w:val="000000" w:themeColor="text1"/>
              </w:rPr>
              <w:tab/>
            </w:r>
          </w:p>
          <w:p w14:paraId="7C85910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üçük top ile omuz üzerinden atış yapar. </w:t>
            </w:r>
          </w:p>
          <w:p w14:paraId="2B198D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tılan topu elleri ile tutar. </w:t>
            </w:r>
          </w:p>
          <w:p w14:paraId="0E51F2B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Farklı boyut ve ağırlıktaki nesneleri hedefe ata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4. Küçük kas kullanımı gerektiren hareketleri yap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78D8676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oplar. </w:t>
            </w:r>
          </w:p>
          <w:p w14:paraId="2105063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an yana dizer. </w:t>
            </w:r>
          </w:p>
          <w:p w14:paraId="58CB127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eni şekiller oluşturacak biçimde bir araya getirir. </w:t>
            </w:r>
          </w:p>
          <w:p w14:paraId="01902D7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keser. </w:t>
            </w:r>
          </w:p>
          <w:p w14:paraId="132CAD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yapıştırır. </w:t>
            </w:r>
          </w:p>
          <w:p w14:paraId="33FF88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eğişik malzemeler kullanarak resim yapar. </w:t>
            </w:r>
          </w:p>
          <w:p w14:paraId="6D35E50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araç kullanarak şekil verir. </w:t>
            </w:r>
          </w:p>
          <w:p w14:paraId="479FFA5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alemi doğru tutar. </w:t>
            </w:r>
          </w:p>
          <w:p w14:paraId="5F53FE6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alem kontrolünü sağlar. </w:t>
            </w:r>
          </w:p>
          <w:p w14:paraId="34546A2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Malzemelere elleriyle şekil verir. </w:t>
            </w:r>
          </w:p>
          <w:p w14:paraId="25780EE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zgileri istenilen nitelikte çizer. </w:t>
            </w:r>
          </w:p>
          <w:p w14:paraId="09DFFC5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değişik şekillerde katlar. </w:t>
            </w:r>
          </w:p>
          <w:p w14:paraId="70DFB82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iç içe dizer. </w:t>
            </w:r>
          </w:p>
          <w:p w14:paraId="51A9366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aptan kaba boşaltır. </w:t>
            </w:r>
          </w:p>
          <w:p w14:paraId="639976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açar / kapar. </w:t>
            </w:r>
          </w:p>
          <w:p w14:paraId="117028D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opartır / yırtar. </w:t>
            </w:r>
          </w:p>
          <w:p w14:paraId="16DC603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sıkar. Nesneleri çeker / gerer. </w:t>
            </w:r>
          </w:p>
          <w:p w14:paraId="1F6394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döndürür.</w:t>
            </w:r>
          </w:p>
          <w:p w14:paraId="4A40909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ipe vb. dizer.</w:t>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Müzik ve ritim eşliğinde hareket eder.</w:t>
            </w:r>
            <w:r w:rsidRPr="00BA117C">
              <w:rPr>
                <w:rFonts w:asciiTheme="minorHAnsi" w:hAnsiTheme="minorHAnsi" w:cstheme="minorHAnsi"/>
                <w:b/>
                <w:color w:val="000000" w:themeColor="text1"/>
              </w:rPr>
              <w:br/>
              <w:t>Göstergeleri:</w:t>
            </w:r>
          </w:p>
          <w:p w14:paraId="29F745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ullanarak ritim çalışması yapar. </w:t>
            </w:r>
          </w:p>
          <w:p w14:paraId="0E3F65A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üzik ve ritim eşliğinde çeşitli hareketleri ardı ardına yapar. </w:t>
            </w:r>
          </w:p>
          <w:p w14:paraId="312ABC7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sit dans adımlarını yapar. </w:t>
            </w:r>
            <w:r w:rsidRPr="00BA117C">
              <w:rPr>
                <w:rFonts w:asciiTheme="minorHAnsi" w:hAnsiTheme="minorHAnsi" w:cstheme="minorHAnsi"/>
                <w:color w:val="000000" w:themeColor="text1"/>
              </w:rPr>
              <w:br/>
              <w:t xml:space="preserve">Müzik ve ritim eşliğinde dans eder. </w:t>
            </w:r>
          </w:p>
          <w:p w14:paraId="4F8DC99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denini kullanarak ritim çalışması yapar. </w:t>
            </w:r>
          </w:p>
          <w:p w14:paraId="0D7ACEC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eğişik malzemeler kullanarak resim yapar.</w:t>
            </w:r>
          </w:p>
          <w:p w14:paraId="3B5BF2AD" w14:textId="77777777" w:rsidR="000A73FC" w:rsidRPr="00BA117C" w:rsidRDefault="000A73FC" w:rsidP="000A73FC">
            <w:pPr>
              <w:rPr>
                <w:rFonts w:asciiTheme="minorHAnsi" w:hAnsiTheme="minorHAnsi" w:cstheme="minorHAnsi"/>
                <w:color w:val="000000" w:themeColor="text1"/>
              </w:rPr>
            </w:pPr>
          </w:p>
          <w:p w14:paraId="5179A1C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42401B5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1. Kendisine ait özellikleri tanıtır.</w:t>
            </w:r>
            <w:r w:rsidRPr="00BA117C">
              <w:rPr>
                <w:rFonts w:asciiTheme="minorHAnsi" w:hAnsiTheme="minorHAnsi" w:cstheme="minorHAnsi"/>
                <w:b/>
                <w:color w:val="000000" w:themeColor="text1"/>
              </w:rPr>
              <w:br/>
              <w:t xml:space="preserve">Göstergeleri: </w:t>
            </w:r>
          </w:p>
          <w:p w14:paraId="3065E6D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Fiziksel özelliklerini söyler.</w:t>
            </w:r>
          </w:p>
          <w:p w14:paraId="5054D6B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61BCF3F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uygu, düşünce ve hayallerini özgün yollarla ifade eder. </w:t>
            </w:r>
          </w:p>
          <w:p w14:paraId="28E7C59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alışılmışın dışında kullanır. </w:t>
            </w:r>
          </w:p>
          <w:p w14:paraId="5E92EAB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Özgün özellikler taşıyan ürünler oluşturur.</w:t>
            </w:r>
          </w:p>
          <w:p w14:paraId="4542902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Bir olay ya da durumla ilgili olarak başkalarının duygularını açıklar.</w:t>
            </w:r>
            <w:r w:rsidRPr="00BA117C">
              <w:rPr>
                <w:rFonts w:asciiTheme="minorHAnsi" w:hAnsiTheme="minorHAnsi" w:cstheme="minorHAnsi"/>
                <w:b/>
                <w:bCs/>
                <w:color w:val="000000" w:themeColor="text1"/>
              </w:rPr>
              <w:br/>
              <w:t xml:space="preserve">Göstergeleri: </w:t>
            </w:r>
          </w:p>
          <w:p w14:paraId="25A0C15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şkalarının duygularını söyler. </w:t>
            </w:r>
          </w:p>
          <w:p w14:paraId="2326280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şkalarının duygularının nedenlerini söyler. </w:t>
            </w:r>
          </w:p>
          <w:p w14:paraId="09D9A2C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Başkalarının duygularının sonuçlarını söyler.</w:t>
            </w:r>
          </w:p>
          <w:p w14:paraId="7D4776A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Kendisinin ve başkalarının haklarını korur.</w:t>
            </w:r>
            <w:r w:rsidRPr="00BA117C">
              <w:rPr>
                <w:rFonts w:asciiTheme="minorHAnsi" w:hAnsiTheme="minorHAnsi" w:cstheme="minorHAnsi"/>
                <w:b/>
                <w:bCs/>
                <w:color w:val="000000" w:themeColor="text1"/>
              </w:rPr>
              <w:br/>
              <w:t xml:space="preserve">Göstergeleri: </w:t>
            </w:r>
          </w:p>
          <w:p w14:paraId="399FB8E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Haklarını söyler. </w:t>
            </w:r>
          </w:p>
          <w:p w14:paraId="3F84BC9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şkalarının hakları olduğunu söyler. </w:t>
            </w:r>
          </w:p>
          <w:p w14:paraId="6244152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Haksızlığa uğradığında neler yapabileceğini söyler. </w:t>
            </w:r>
          </w:p>
          <w:p w14:paraId="68EC04E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aşkalarının haklarını korumak için neler yapması gerektiğ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41860C2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etişkin yönlendirmesi olmadan bir işe başlar. </w:t>
            </w:r>
          </w:p>
          <w:p w14:paraId="4E8D315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aşladığı işi zamanında bitirmek için çaba gösterir.</w:t>
            </w:r>
          </w:p>
          <w:p w14:paraId="19ABF75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Farklılıklara saygı gösterir.</w:t>
            </w:r>
            <w:r w:rsidRPr="00BA117C">
              <w:rPr>
                <w:rFonts w:asciiTheme="minorHAnsi" w:hAnsiTheme="minorHAnsi" w:cstheme="minorHAnsi"/>
                <w:b/>
                <w:bCs/>
                <w:color w:val="000000" w:themeColor="text1"/>
              </w:rPr>
              <w:br/>
              <w:t xml:space="preserve">Göstergeleri: </w:t>
            </w:r>
          </w:p>
          <w:p w14:paraId="753D42D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endisinin farklı özellikleri olduğunu söyler. </w:t>
            </w:r>
          </w:p>
          <w:p w14:paraId="4A39F15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nsanların farklı özellikleri olduğunu söyler. </w:t>
            </w:r>
          </w:p>
          <w:p w14:paraId="2BECA28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Etkinliklerde farklı özellikteki çocuklarla birlikte yer alır.</w:t>
            </w:r>
          </w:p>
          <w:p w14:paraId="3022C0B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 xml:space="preserve">Göstergeleri: </w:t>
            </w:r>
          </w:p>
          <w:p w14:paraId="40474F5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rumluluk almaya istekli olduğunu gösterir. </w:t>
            </w:r>
          </w:p>
          <w:p w14:paraId="0ABBC54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Üstlendiği sorumluluğu yerine getirir. </w:t>
            </w:r>
          </w:p>
          <w:p w14:paraId="608BF44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rumluluklar yerine getirilmediğinde olası sonuçları söyler. </w:t>
            </w:r>
          </w:p>
          <w:p w14:paraId="74265C0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Cs/>
                <w:color w:val="000000" w:themeColor="text1"/>
              </w:rPr>
              <w:t>Başladığı işi zamanında bitirmek için çaba gösterir.</w:t>
            </w:r>
          </w:p>
          <w:p w14:paraId="7EA60A8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2. Değişik ortamlardaki kurallara uyar. </w:t>
            </w:r>
            <w:r w:rsidRPr="00BA117C">
              <w:rPr>
                <w:rFonts w:asciiTheme="minorHAnsi" w:hAnsiTheme="minorHAnsi" w:cstheme="minorHAnsi"/>
                <w:b/>
                <w:bCs/>
                <w:color w:val="000000" w:themeColor="text1"/>
              </w:rPr>
              <w:br/>
              <w:t xml:space="preserve">Göstergeleri: </w:t>
            </w:r>
          </w:p>
          <w:p w14:paraId="42EFCD7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eğişik ortamlardaki kuralların belirlenmesinde düşüncesini söyler. </w:t>
            </w:r>
          </w:p>
          <w:p w14:paraId="04AA2D0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uralların gerekli olduğunu söyler. </w:t>
            </w:r>
          </w:p>
          <w:p w14:paraId="0F8DC3A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İstekleri ile kurallar çeliştiğinde kurallara uygun davranır.</w:t>
            </w:r>
          </w:p>
          <w:p w14:paraId="4C9899C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azanım 13. Estetik değerleri korur.</w:t>
            </w:r>
            <w:r w:rsidRPr="00BA117C">
              <w:rPr>
                <w:rFonts w:asciiTheme="minorHAnsi" w:hAnsiTheme="minorHAnsi" w:cstheme="minorHAnsi"/>
                <w:b/>
                <w:color w:val="000000" w:themeColor="text1"/>
              </w:rPr>
              <w:br/>
              <w:t>Göstergeleri:</w:t>
            </w:r>
          </w:p>
          <w:p w14:paraId="1550C15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de gördüğü güzel ve rahatsız edici durumları söyler. </w:t>
            </w:r>
          </w:p>
          <w:p w14:paraId="5615C9B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i farklı biçimlerde düzenler. </w:t>
            </w:r>
          </w:p>
          <w:p w14:paraId="1CE9857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redeki güzelliklere değer verir.</w:t>
            </w:r>
          </w:p>
          <w:p w14:paraId="45B31C3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Kazanım 14. Sanat eserlerinin değerini fark eder.</w:t>
            </w:r>
          </w:p>
          <w:p w14:paraId="034D99D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5312666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nat eserlerinde gördüklerini ve işittiklerini söyler.</w:t>
            </w:r>
          </w:p>
          <w:p w14:paraId="03EF4C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eserleri ile ilgili duygularını açıklar. </w:t>
            </w:r>
          </w:p>
          <w:p w14:paraId="0E63D9A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eserlerinin korunmasına özen gösterir. </w:t>
            </w:r>
          </w:p>
          <w:p w14:paraId="27A0C33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color w:val="000000" w:themeColor="text1"/>
              </w:rPr>
              <w:t>Başladığı işi zamanında bitirmek için çaba gösterir.</w:t>
            </w:r>
          </w:p>
          <w:p w14:paraId="5D6CF023" w14:textId="77777777" w:rsidR="000A73FC" w:rsidRPr="00BA117C" w:rsidRDefault="000A73FC" w:rsidP="000A73FC">
            <w:pPr>
              <w:pStyle w:val="AralkYok"/>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3745578A" w14:textId="77777777" w:rsidR="000A73FC" w:rsidRPr="00BA117C" w:rsidRDefault="000A73FC" w:rsidP="000A73FC">
            <w:pPr>
              <w:pStyle w:val="AralkYok"/>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rup önünde kendini ifade eder. </w:t>
            </w:r>
          </w:p>
          <w:p w14:paraId="7A3C2764" w14:textId="77777777" w:rsidR="000A73FC" w:rsidRPr="00BA117C" w:rsidRDefault="000A73FC" w:rsidP="000A73FC">
            <w:pPr>
              <w:pStyle w:val="AralkYok"/>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erektiği durumlarda farklı görüşlerini söyler. </w:t>
            </w:r>
          </w:p>
          <w:p w14:paraId="70C0147F" w14:textId="77777777" w:rsidR="000A73FC" w:rsidRPr="00BA117C" w:rsidRDefault="000A73FC" w:rsidP="000A73FC">
            <w:pPr>
              <w:pStyle w:val="AralkYok"/>
              <w:rPr>
                <w:rFonts w:asciiTheme="minorHAnsi" w:hAnsiTheme="minorHAnsi" w:cstheme="minorHAnsi"/>
                <w:iCs/>
                <w:color w:val="000000" w:themeColor="text1"/>
              </w:rPr>
            </w:pPr>
            <w:r w:rsidRPr="00BA117C">
              <w:rPr>
                <w:rFonts w:asciiTheme="minorHAnsi" w:hAnsiTheme="minorHAnsi" w:cstheme="minorHAnsi"/>
                <w:bCs/>
                <w:color w:val="000000" w:themeColor="text1"/>
              </w:rPr>
              <w:t>Gerektiğinde liderliği üstlenir.</w:t>
            </w:r>
          </w:p>
          <w:p w14:paraId="13DF3F01" w14:textId="77777777" w:rsidR="000A73FC" w:rsidRPr="00BA117C" w:rsidRDefault="000A73FC" w:rsidP="000A73FC">
            <w:pPr>
              <w:rPr>
                <w:rFonts w:asciiTheme="minorHAnsi" w:hAnsiTheme="minorHAnsi" w:cstheme="minorHAnsi"/>
                <w:b/>
                <w:bCs/>
                <w:color w:val="000000" w:themeColor="text1"/>
              </w:rPr>
            </w:pPr>
          </w:p>
          <w:p w14:paraId="7680CE5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679F78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5019571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p>
          <w:p w14:paraId="772F333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ini çeken nesne / durum / olaya yönelik sorular sorar. </w:t>
            </w:r>
          </w:p>
          <w:p w14:paraId="68CDD79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kkatini çeken nesne / durum / olayı ayrıntılarıyla açıklar.</w:t>
            </w:r>
          </w:p>
          <w:p w14:paraId="3BD3D43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4881AD4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durum / olayla ilgili tahminini söyler.  </w:t>
            </w:r>
          </w:p>
          <w:p w14:paraId="31E07DF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hmini ile ilgili ipuçlarını açıklar. </w:t>
            </w:r>
          </w:p>
          <w:p w14:paraId="0C4C4C8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erçek durumu inceler. </w:t>
            </w:r>
          </w:p>
          <w:p w14:paraId="6620F04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Tahmini ile gerçek durumu karşılaştırır.</w:t>
            </w:r>
          </w:p>
          <w:p w14:paraId="18AE725E" w14:textId="77777777" w:rsidR="000A73FC" w:rsidRPr="00BA117C" w:rsidRDefault="000A73FC" w:rsidP="000A73FC">
            <w:pPr>
              <w:tabs>
                <w:tab w:val="left" w:pos="3995"/>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776637D1" w14:textId="77777777" w:rsidR="000A73FC" w:rsidRPr="00BA117C" w:rsidRDefault="000A73FC" w:rsidP="000A73FC">
            <w:pPr>
              <w:tabs>
                <w:tab w:val="left" w:pos="3995"/>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durum / olayı bir süre sonra yeniden söyler. </w:t>
            </w:r>
          </w:p>
          <w:p w14:paraId="27784B8E" w14:textId="77777777" w:rsidR="000A73FC" w:rsidRPr="00BA117C" w:rsidRDefault="000A73FC" w:rsidP="000A73FC">
            <w:pPr>
              <w:tabs>
                <w:tab w:val="left" w:pos="3995"/>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Hatırladıklarını yeni durumlarda kullanır. </w:t>
            </w:r>
          </w:p>
          <w:p w14:paraId="4CF75F86" w14:textId="77777777" w:rsidR="000A73FC" w:rsidRPr="00BA117C" w:rsidRDefault="000A73FC" w:rsidP="000A73FC">
            <w:pPr>
              <w:tabs>
                <w:tab w:val="left" w:pos="3995"/>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Eksilen ya da eklenen nesneyi söyler. </w:t>
            </w:r>
          </w:p>
          <w:p w14:paraId="491888D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p>
          <w:p w14:paraId="4D45C4C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leriye / geriye doğru birer birer ritmik sayar. </w:t>
            </w:r>
          </w:p>
          <w:p w14:paraId="089A834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Belirtilen sayı kadar nesneyi gösterir. </w:t>
            </w:r>
          </w:p>
          <w:p w14:paraId="2AABCA4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aydığı nesnelerin kaç tane olduğunu söyler.</w:t>
            </w:r>
          </w:p>
          <w:p w14:paraId="1B7B230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ıra bildiren sayıy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5DFC010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miktarını söyler. </w:t>
            </w:r>
          </w:p>
          <w:p w14:paraId="27C09E4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adını söyler. </w:t>
            </w:r>
          </w:p>
          <w:p w14:paraId="23849B6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tadını söyler. </w:t>
            </w:r>
          </w:p>
          <w:p w14:paraId="314A8C3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ğın kullanım amaçlarını söyler.</w:t>
            </w:r>
          </w:p>
          <w:p w14:paraId="13F1227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rengini söyler. </w:t>
            </w:r>
          </w:p>
          <w:p w14:paraId="24C43A4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şeklini söyler. </w:t>
            </w:r>
          </w:p>
          <w:p w14:paraId="16FD543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büyüklüğünü söyler. </w:t>
            </w:r>
            <w:r w:rsidRPr="00BA117C">
              <w:rPr>
                <w:rFonts w:asciiTheme="minorHAnsi" w:hAnsiTheme="minorHAnsi" w:cstheme="minorHAnsi"/>
                <w:bCs/>
                <w:color w:val="000000" w:themeColor="text1"/>
              </w:rPr>
              <w:br/>
              <w:t xml:space="preserve">Nesne / varlığın yapıldığı malzemey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0F95B82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miktarına göre ayırt eder, eşleştirir. </w:t>
            </w:r>
          </w:p>
          <w:p w14:paraId="7DC74E2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gölgeleri ya da resimleri ile eşleştirir.</w:t>
            </w:r>
          </w:p>
          <w:p w14:paraId="620EADD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bire bir eşleştirir.</w:t>
            </w:r>
          </w:p>
          <w:p w14:paraId="682F483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rengine göre ayırt eder, eşleştirir. </w:t>
            </w:r>
          </w:p>
          <w:p w14:paraId="78F1B07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şekline göre ayırt eder, eşleştirir. </w:t>
            </w:r>
          </w:p>
          <w:p w14:paraId="6B0C445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yapıldığı malzemeye göre ayırt eder, eşleştirir.</w:t>
            </w:r>
          </w:p>
          <w:p w14:paraId="50A769F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color w:val="000000" w:themeColor="text1"/>
              </w:rPr>
              <w:t>Nesne / varlıkları kullanım amaçlarına göre ayırt eder, eşleş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p>
          <w:p w14:paraId="419A16C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miktarına göre gruplar.</w:t>
            </w:r>
          </w:p>
          <w:p w14:paraId="4F67D00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kullanım amaçlarına göre gruplar. </w:t>
            </w:r>
          </w:p>
          <w:p w14:paraId="5CA4047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şekline göre grup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Göstergeleri:</w:t>
            </w:r>
          </w:p>
          <w:p w14:paraId="1B4D23D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n miktarını ayırt eder, karşılaştırır. </w:t>
            </w:r>
          </w:p>
          <w:p w14:paraId="7965200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n rengini ayırt eder, karşılaştırır. </w:t>
            </w:r>
          </w:p>
          <w:p w14:paraId="3789E74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n şeklini ayırt eder, karşılaştırır.</w:t>
            </w:r>
          </w:p>
          <w:p w14:paraId="407BA1D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color w:val="000000" w:themeColor="text1"/>
              </w:rPr>
              <w:lastRenderedPageBreak/>
              <w:t xml:space="preserve">Nesne / varlıkların kullanım amaçlarını ayırt eder, karşılaştır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9. Nesne ya da varlıkları özelliklerine göre sıralar. </w:t>
            </w:r>
          </w:p>
          <w:p w14:paraId="61FC43F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5C74D0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miktarlarına göre sıra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w:t>
            </w:r>
          </w:p>
          <w:p w14:paraId="69E3665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53D97B5B" w14:textId="77777777" w:rsidR="000A73FC" w:rsidRPr="00BA117C" w:rsidRDefault="000A73FC" w:rsidP="000A73FC">
            <w:pPr>
              <w:rPr>
                <w:rFonts w:asciiTheme="minorHAnsi" w:hAnsiTheme="minorHAnsi" w:cstheme="minorHAnsi"/>
                <w:bCs/>
                <w:color w:val="000000" w:themeColor="text1"/>
              </w:rPr>
            </w:pPr>
            <w:proofErr w:type="gramStart"/>
            <w:r w:rsidRPr="00BA117C">
              <w:rPr>
                <w:rFonts w:asciiTheme="minorHAnsi" w:hAnsiTheme="minorHAnsi" w:cstheme="minorHAnsi"/>
                <w:bCs/>
                <w:color w:val="000000" w:themeColor="text1"/>
              </w:rPr>
              <w:t>Mekanda</w:t>
            </w:r>
            <w:proofErr w:type="gramEnd"/>
            <w:r w:rsidRPr="00BA117C">
              <w:rPr>
                <w:rFonts w:asciiTheme="minorHAnsi" w:hAnsiTheme="minorHAnsi" w:cstheme="minorHAnsi"/>
                <w:bCs/>
                <w:color w:val="000000" w:themeColor="text1"/>
              </w:rPr>
              <w:t xml:space="preserve"> konum alır. </w:t>
            </w:r>
          </w:p>
          <w:p w14:paraId="595E3FE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önergeye uygun olarak nesneyi doğru yere yerleştirir.</w:t>
            </w:r>
          </w:p>
          <w:p w14:paraId="0FC665B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color w:val="000000" w:themeColor="text1"/>
              </w:rPr>
              <w:t xml:space="preserve">Nesnenin </w:t>
            </w:r>
            <w:proofErr w:type="gramStart"/>
            <w:r w:rsidRPr="00BA117C">
              <w:rPr>
                <w:rFonts w:asciiTheme="minorHAnsi" w:hAnsiTheme="minorHAnsi" w:cstheme="minorHAnsi"/>
                <w:color w:val="000000" w:themeColor="text1"/>
              </w:rPr>
              <w:t>mekandaki</w:t>
            </w:r>
            <w:proofErr w:type="gramEnd"/>
            <w:r w:rsidRPr="00BA117C">
              <w:rPr>
                <w:rFonts w:asciiTheme="minorHAnsi" w:hAnsiTheme="minorHAnsi" w:cstheme="minorHAnsi"/>
                <w:color w:val="000000" w:themeColor="text1"/>
              </w:rPr>
              <w:t xml:space="preserve"> konumunu söyler.</w:t>
            </w:r>
          </w:p>
          <w:p w14:paraId="4938434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2. Geometrik şekilleri tanır. </w:t>
            </w:r>
          </w:p>
          <w:p w14:paraId="0E796D3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63604EF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österilen geometrik şeklin ismini söyler. </w:t>
            </w:r>
          </w:p>
          <w:p w14:paraId="00C348F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eometrik şekillerin özelliklerini söyler.</w:t>
            </w:r>
          </w:p>
          <w:p w14:paraId="5ED29AF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eometrik şekillere benzeyen nesneleri gösterir.</w:t>
            </w:r>
          </w:p>
          <w:p w14:paraId="508F1BB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3. Sembolleri tanır.</w:t>
            </w:r>
          </w:p>
          <w:p w14:paraId="1D28278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882632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Verilen açıklamaya uygun sembolü gösterir.</w:t>
            </w:r>
          </w:p>
          <w:p w14:paraId="2D21BC1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sterilen sembolün anlamını söyler.</w:t>
            </w:r>
          </w:p>
          <w:p w14:paraId="02395C5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5. Parça – bütün ilişkisini kavrar.</w:t>
            </w:r>
            <w:r w:rsidRPr="00BA117C">
              <w:rPr>
                <w:rFonts w:asciiTheme="minorHAnsi" w:hAnsiTheme="minorHAnsi" w:cstheme="minorHAnsi"/>
                <w:b/>
                <w:bCs/>
                <w:color w:val="000000" w:themeColor="text1"/>
              </w:rPr>
              <w:br/>
              <w:t>Göstergeleri:</w:t>
            </w:r>
          </w:p>
          <w:p w14:paraId="6D97CF2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ir bütünün parçalarını söyler.</w:t>
            </w:r>
          </w:p>
          <w:p w14:paraId="73F3777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Parçaları birleştirerek bütün elde eder.</w:t>
            </w:r>
          </w:p>
          <w:p w14:paraId="5E3C09A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6. Nesneleri kullanarak basit toplama ve çıkarma işlemlerini yapar.</w:t>
            </w:r>
            <w:r w:rsidRPr="00BA117C">
              <w:rPr>
                <w:rFonts w:asciiTheme="minorHAnsi" w:hAnsiTheme="minorHAnsi" w:cstheme="minorHAnsi"/>
                <w:b/>
                <w:bCs/>
                <w:color w:val="000000" w:themeColor="text1"/>
              </w:rPr>
              <w:br/>
              <w:t xml:space="preserve">Göstergeleri: </w:t>
            </w:r>
          </w:p>
          <w:p w14:paraId="404AD5E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grubuna belirtilen sayı kadar nesne ekler. </w:t>
            </w:r>
          </w:p>
          <w:p w14:paraId="11FE073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grubundan belirtilen sayı kadar nesneyi ayırır.</w:t>
            </w:r>
          </w:p>
          <w:p w14:paraId="5968B20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17. Neden – sonuç ilişkisi kurar. </w:t>
            </w:r>
            <w:r w:rsidRPr="00BA117C">
              <w:rPr>
                <w:rFonts w:asciiTheme="minorHAnsi" w:hAnsiTheme="minorHAnsi" w:cstheme="minorHAnsi"/>
                <w:b/>
                <w:bCs/>
                <w:color w:val="000000" w:themeColor="text1"/>
              </w:rPr>
              <w:br/>
              <w:t>Göstergeleri:</w:t>
            </w:r>
          </w:p>
          <w:p w14:paraId="2083CFC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r olayın olası nedenlerini söyler. </w:t>
            </w:r>
          </w:p>
          <w:p w14:paraId="7BC7C9F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Bir olayın olası sonuçlarını söyler.</w:t>
            </w:r>
          </w:p>
          <w:p w14:paraId="3A9B97B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8. Zamanla ilgili kavramları açıklar.</w:t>
            </w:r>
            <w:r w:rsidRPr="00BA117C">
              <w:rPr>
                <w:rFonts w:asciiTheme="minorHAnsi" w:hAnsiTheme="minorHAnsi" w:cstheme="minorHAnsi"/>
                <w:b/>
                <w:bCs/>
                <w:color w:val="000000" w:themeColor="text1"/>
              </w:rPr>
              <w:br/>
              <w:t>Göstergeleri:</w:t>
            </w:r>
          </w:p>
          <w:p w14:paraId="7E182DE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Olayları oluş zamanına göre sıralar. </w:t>
            </w:r>
          </w:p>
          <w:p w14:paraId="00A602B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Zaman ile ilgili kavramları anlamına uygun şekilde açıklar. </w:t>
            </w:r>
          </w:p>
          <w:p w14:paraId="7BC3BE0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Zaman bildiren araçların işlevlerini açıklar.</w:t>
            </w:r>
          </w:p>
          <w:p w14:paraId="1F5E540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9. Problem durumlarına çözüm üretir.</w:t>
            </w:r>
            <w:r w:rsidRPr="00BA117C">
              <w:rPr>
                <w:rFonts w:asciiTheme="minorHAnsi" w:hAnsiTheme="minorHAnsi" w:cstheme="minorHAnsi"/>
                <w:b/>
                <w:bCs/>
                <w:color w:val="000000" w:themeColor="text1"/>
              </w:rPr>
              <w:br/>
              <w:t xml:space="preserve">Göstergeleri: </w:t>
            </w:r>
          </w:p>
          <w:p w14:paraId="00C9B5F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Problemi söyler. </w:t>
            </w:r>
          </w:p>
          <w:p w14:paraId="55563AB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Probleme çeşitli çözüm yolları önerir. </w:t>
            </w:r>
          </w:p>
          <w:p w14:paraId="6816651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Çözüm yollarından birini seçer. </w:t>
            </w:r>
          </w:p>
          <w:p w14:paraId="3E3182B8" w14:textId="77777777" w:rsidR="000A73FC" w:rsidRPr="00BA117C" w:rsidRDefault="000A73FC" w:rsidP="000A73FC">
            <w:pPr>
              <w:rPr>
                <w:rFonts w:asciiTheme="minorHAnsi" w:hAnsiTheme="minorHAnsi" w:cstheme="minorHAnsi"/>
                <w:b/>
                <w:bCs/>
                <w:color w:val="000000" w:themeColor="text1"/>
              </w:rPr>
            </w:pPr>
          </w:p>
          <w:p w14:paraId="0C70926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55AC5C4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 xml:space="preserve">Göstergeleri: </w:t>
            </w:r>
          </w:p>
          <w:p w14:paraId="505D86E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esin özelliğini söyler. </w:t>
            </w:r>
          </w:p>
          <w:p w14:paraId="2F0D4E1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esler arasındaki benzerlik ve farklılıkları söyler.</w:t>
            </w:r>
          </w:p>
          <w:p w14:paraId="2C78CF9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Verilen sese benzer sesler çıkarır.</w:t>
            </w:r>
          </w:p>
          <w:p w14:paraId="31BFF55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2C35157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nefesini doğru kullanır.</w:t>
            </w:r>
          </w:p>
          <w:p w14:paraId="0B85CC9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sesinin tonunu ayarlar.</w:t>
            </w:r>
          </w:p>
          <w:p w14:paraId="2706FD4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urken / şarkı söylerken sesinin hızını ayarlar. </w:t>
            </w:r>
          </w:p>
          <w:p w14:paraId="522F2B4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Konuşurken / şarkı söylerken sesinin şiddetini ayarlar.</w:t>
            </w:r>
          </w:p>
          <w:p w14:paraId="769C8CF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6ED822A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p>
          <w:p w14:paraId="74B6AC3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Olumsuz cümle kurar. </w:t>
            </w:r>
          </w:p>
          <w:p w14:paraId="1EFADAA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ru cümlesi kurar. </w:t>
            </w:r>
          </w:p>
          <w:p w14:paraId="18A33CE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leşik cümle kurar. </w:t>
            </w:r>
          </w:p>
          <w:p w14:paraId="4964CDB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 xml:space="preserve">Göstergeleri: </w:t>
            </w:r>
          </w:p>
          <w:p w14:paraId="3B342D0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Cümle kurarken isim kullanır. </w:t>
            </w:r>
          </w:p>
          <w:p w14:paraId="5BB17AE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Cümle kurarken fiil kullanır. </w:t>
            </w:r>
          </w:p>
          <w:p w14:paraId="42C4E3A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Cümle kurarken sıfat kullanır.</w:t>
            </w:r>
          </w:p>
          <w:p w14:paraId="165F7C6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Cümle kurarken isim durumlarını kullanır. </w:t>
            </w:r>
          </w:p>
          <w:p w14:paraId="68344E5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Cümle kurarken olumsuzluk yapılarını kullanır. </w:t>
            </w:r>
          </w:p>
          <w:p w14:paraId="39AF228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bağlaç kullanır.</w:t>
            </w:r>
          </w:p>
          <w:p w14:paraId="0ECD29C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Cümle kurarken çoğul ifadeler kullanır. </w:t>
            </w:r>
          </w:p>
          <w:p w14:paraId="6FC7A33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zarf kullanır.</w:t>
            </w:r>
            <w:r w:rsidRPr="00BA117C">
              <w:rPr>
                <w:rFonts w:asciiTheme="minorHAnsi" w:hAnsiTheme="minorHAnsi" w:cstheme="minorHAnsi"/>
                <w:bCs/>
                <w:color w:val="000000" w:themeColor="text1"/>
              </w:rPr>
              <w:br/>
              <w:t xml:space="preserve">Cümle kurarken çoğul ifadeler kullanır. </w:t>
            </w:r>
          </w:p>
          <w:p w14:paraId="58CE11A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74874FC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ma sırasında göz teması kurar. </w:t>
            </w:r>
          </w:p>
          <w:p w14:paraId="060CCD5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jest ve mimiklerini kullanır.</w:t>
            </w:r>
          </w:p>
          <w:p w14:paraId="342ECEF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başlatır.</w:t>
            </w:r>
          </w:p>
          <w:p w14:paraId="02C58D7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mayı sürdürür. </w:t>
            </w:r>
          </w:p>
          <w:p w14:paraId="6FD1555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sonlandırır.</w:t>
            </w:r>
          </w:p>
          <w:p w14:paraId="4CC2CFA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hbete katılır. </w:t>
            </w:r>
          </w:p>
          <w:p w14:paraId="68A538A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k için sırasını bekler.</w:t>
            </w:r>
          </w:p>
          <w:p w14:paraId="257BF3C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larında nezaket sözcükleri kullanır.</w:t>
            </w:r>
          </w:p>
          <w:p w14:paraId="1F4301B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uygu, düşünce ve hayal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 xml:space="preserve">Göstergeleri: </w:t>
            </w:r>
          </w:p>
          <w:p w14:paraId="68A591B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p>
          <w:p w14:paraId="32D3D0D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özcükleri hatırlar ve sözcüklerin anlamını söyler. </w:t>
            </w:r>
          </w:p>
          <w:p w14:paraId="03001DF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eni öğrendiği sözcükleri anlamlarına uygun olarak kullanır. </w:t>
            </w:r>
          </w:p>
          <w:p w14:paraId="3689DC8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Zıt anlamlı sözcükleri kullanır. </w:t>
            </w:r>
          </w:p>
          <w:p w14:paraId="61DEEEE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40810BE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özel yönergeleri yerine getirir. </w:t>
            </w:r>
          </w:p>
          <w:p w14:paraId="31B2AF4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izlediklerini açıklar. </w:t>
            </w:r>
          </w:p>
          <w:p w14:paraId="2EFA20A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dikleri / izledikleri hakkında yorum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4CC2E6C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p>
          <w:p w14:paraId="6C1B564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Dinledikleri / izledikleri ile ilgili sorulara cevap verir.</w:t>
            </w:r>
          </w:p>
          <w:p w14:paraId="6FC9A54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in / izlediklerini resim yoluyla sergiler.</w:t>
            </w:r>
          </w:p>
          <w:p w14:paraId="25D76E2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i / izlediklerini şiir yoluyla sergiler.</w:t>
            </w:r>
          </w:p>
          <w:p w14:paraId="54A9159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i / izlediklerini öykü yoluyla sergiler.</w:t>
            </w:r>
          </w:p>
          <w:p w14:paraId="75AE631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i / izlediklerini müzik yoluyla sergiler.</w:t>
            </w:r>
            <w:r w:rsidRPr="00BA117C">
              <w:rPr>
                <w:rFonts w:asciiTheme="minorHAnsi" w:hAnsiTheme="minorHAnsi" w:cstheme="minorHAnsi"/>
                <w:bCs/>
                <w:color w:val="000000" w:themeColor="text1"/>
              </w:rPr>
              <w:br/>
              <w:t>Dinlediklerini / izlediklerini drama yoluyla sergiler.</w:t>
            </w:r>
          </w:p>
          <w:p w14:paraId="3E1CB21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9. Ses bilgisi farkındalığı göst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özcüklerin başlangıç seslerini söyler.</w:t>
            </w:r>
            <w:r w:rsidRPr="00BA117C">
              <w:rPr>
                <w:rFonts w:asciiTheme="minorHAnsi" w:hAnsiTheme="minorHAnsi" w:cstheme="minorHAnsi"/>
                <w:bCs/>
                <w:color w:val="000000" w:themeColor="text1"/>
              </w:rPr>
              <w:br/>
              <w:t>Aynı sesle başlayan sözcükler üretir.</w:t>
            </w:r>
          </w:p>
          <w:p w14:paraId="6DE8E78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p>
          <w:p w14:paraId="1B06473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p>
          <w:p w14:paraId="5AE5B1B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açıklar.</w:t>
            </w:r>
          </w:p>
          <w:p w14:paraId="38DF729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le ilgili sorular sorar.</w:t>
            </w:r>
          </w:p>
          <w:p w14:paraId="6F3B5AF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örsel materyallerle ilgili sorulara cevap verir. </w:t>
            </w:r>
            <w:r w:rsidRPr="00BA117C">
              <w:rPr>
                <w:rFonts w:asciiTheme="minorHAnsi" w:hAnsiTheme="minorHAnsi" w:cstheme="minorHAnsi"/>
                <w:bCs/>
                <w:color w:val="000000" w:themeColor="text1"/>
              </w:rPr>
              <w:br/>
              <w:t>Görsel materyalleri kullanarak olay, öykü gibi kompozisyonlar oluşturur.</w:t>
            </w:r>
          </w:p>
          <w:p w14:paraId="531E00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azanım 11. Okuma farkındalığı gösteri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40F443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de bulunan yazılı materyaller hakkında konuşur. </w:t>
            </w:r>
            <w:r w:rsidRPr="00BA117C">
              <w:rPr>
                <w:rFonts w:asciiTheme="minorHAnsi" w:hAnsiTheme="minorHAnsi" w:cstheme="minorHAnsi"/>
                <w:color w:val="000000" w:themeColor="text1"/>
              </w:rPr>
              <w:br/>
              <w:t>Okumanın günlük yaşamdaki önemini açık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2. Yazı farkındalığı gösterir.</w:t>
            </w:r>
            <w:r w:rsidRPr="00BA117C">
              <w:rPr>
                <w:rFonts w:asciiTheme="minorHAnsi" w:hAnsiTheme="minorHAnsi" w:cstheme="minorHAnsi"/>
                <w:b/>
                <w:color w:val="000000" w:themeColor="text1"/>
              </w:rPr>
              <w:br/>
              <w:t>Göstergeleri:</w:t>
            </w:r>
          </w:p>
          <w:p w14:paraId="75D1EE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resindeki yazıları gösterir.</w:t>
            </w:r>
            <w:r w:rsidRPr="00BA117C">
              <w:rPr>
                <w:rFonts w:asciiTheme="minorHAnsi" w:hAnsiTheme="minorHAnsi" w:cstheme="minorHAnsi"/>
                <w:color w:val="000000" w:themeColor="text1"/>
              </w:rPr>
              <w:br/>
              <w:t>Yazının yönünü gösterir.</w:t>
            </w:r>
            <w:r w:rsidRPr="00BA117C">
              <w:rPr>
                <w:rFonts w:asciiTheme="minorHAnsi" w:hAnsiTheme="minorHAnsi" w:cstheme="minorHAnsi"/>
                <w:color w:val="000000" w:themeColor="text1"/>
              </w:rPr>
              <w:br/>
              <w:t>Yazının günlük yaşamdaki önemini açıklar.</w:t>
            </w:r>
          </w:p>
          <w:p w14:paraId="11B359CF" w14:textId="77777777" w:rsidR="000A73FC" w:rsidRPr="00BA117C" w:rsidRDefault="000A73FC" w:rsidP="000A73FC">
            <w:pPr>
              <w:rPr>
                <w:rFonts w:asciiTheme="minorHAnsi" w:hAnsiTheme="minorHAnsi" w:cstheme="minorHAnsi"/>
                <w:color w:val="000000" w:themeColor="text1"/>
              </w:rPr>
            </w:pPr>
          </w:p>
          <w:p w14:paraId="288907D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IM BECERİLERİ</w:t>
            </w:r>
          </w:p>
          <w:p w14:paraId="2BFE419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5427BF3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açını tarar.</w:t>
            </w:r>
          </w:p>
          <w:p w14:paraId="13E0382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şini fırçalar.</w:t>
            </w:r>
          </w:p>
          <w:p w14:paraId="1BD7752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Elini / yüzünü yıkar.</w:t>
            </w:r>
          </w:p>
          <w:p w14:paraId="33B6477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Tuvalet gereksinimine yönelik işleri yapar.</w:t>
            </w:r>
          </w:p>
          <w:p w14:paraId="72E0621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p>
          <w:p w14:paraId="251FFF9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iysilerini çıkarır.</w:t>
            </w:r>
          </w:p>
          <w:p w14:paraId="579D522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iysilerini giyer.</w:t>
            </w:r>
          </w:p>
          <w:p w14:paraId="49652CC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Ayakkabılarını çıkarır.</w:t>
            </w:r>
          </w:p>
          <w:p w14:paraId="4974D31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21D32E0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Yaşam alanlarında gerekli düzenlemeler yapar.</w:t>
            </w:r>
            <w:r w:rsidRPr="00BA117C">
              <w:rPr>
                <w:rFonts w:asciiTheme="minorHAnsi" w:hAnsiTheme="minorHAnsi" w:cstheme="minorHAnsi"/>
                <w:b/>
                <w:bCs/>
                <w:color w:val="000000" w:themeColor="text1"/>
              </w:rPr>
              <w:br/>
              <w:t>Göstergeleri:</w:t>
            </w:r>
          </w:p>
          <w:p w14:paraId="3D99115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Ev / okuldaki eşyaları temiz ve özenle kullanır. </w:t>
            </w:r>
          </w:p>
          <w:p w14:paraId="343A1D4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Ev / okuldaki eşyaları toplar.</w:t>
            </w:r>
          </w:p>
          <w:p w14:paraId="3482FAC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Ev / okuldaki eşyaları yerleştirir. </w:t>
            </w:r>
          </w:p>
          <w:p w14:paraId="1FDA612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17CEFBD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iyecek ve içecekleri yeterli miktarda yer / içer.</w:t>
            </w:r>
          </w:p>
          <w:p w14:paraId="7AA0A16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Öğün zamanlarında yemek yemeye çaba gösterir.</w:t>
            </w:r>
          </w:p>
          <w:p w14:paraId="7F5BCF2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ağlığı olumsuz etkileyen yiyecekleri ve içecekleri yemekten / içmekten kaçınır. </w:t>
            </w:r>
          </w:p>
          <w:p w14:paraId="00268E3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iyecekleri yerken sağlık ve görgü kurallarına özen gösterir.</w:t>
            </w:r>
          </w:p>
          <w:p w14:paraId="622BA53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3F6EB7E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endisini dinlendiren etkinliklerin neler olduğunu söyler. </w:t>
            </w:r>
          </w:p>
          <w:p w14:paraId="1592F21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ndirici etkinliklere katılır.</w:t>
            </w:r>
            <w:r w:rsidRPr="00BA117C">
              <w:rPr>
                <w:rFonts w:asciiTheme="minorHAnsi" w:hAnsiTheme="minorHAnsi" w:cstheme="minorHAnsi"/>
                <w:bCs/>
                <w:color w:val="000000" w:themeColor="text1"/>
              </w:rPr>
              <w:br/>
              <w:t>Dinlenmediğinde ortaya çıkabilecek sonuçları söyler.</w:t>
            </w:r>
          </w:p>
          <w:p w14:paraId="415F156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77C50C9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slenme sırasında uygun araç ve gereçleri kullanır. </w:t>
            </w:r>
          </w:p>
          <w:p w14:paraId="5D803C6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eden temizliğiyle ilgili malzemeleri kullanır.</w:t>
            </w:r>
          </w:p>
          <w:p w14:paraId="1B9AA69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Çevre temizliğiyle ilgili araç ve gereçleri kullanır.</w:t>
            </w:r>
          </w:p>
          <w:p w14:paraId="16F6DBC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7. Kendini tehlikelerden ve kazalardan korur.</w:t>
            </w:r>
            <w:r w:rsidRPr="00BA117C">
              <w:rPr>
                <w:rFonts w:asciiTheme="minorHAnsi" w:hAnsiTheme="minorHAnsi" w:cstheme="minorHAnsi"/>
                <w:b/>
                <w:color w:val="000000" w:themeColor="text1"/>
              </w:rPr>
              <w:br/>
              <w:t xml:space="preserve">Göstergeleri: </w:t>
            </w:r>
          </w:p>
          <w:p w14:paraId="17596B9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hlikeli olan durumları söyler.</w:t>
            </w:r>
          </w:p>
          <w:p w14:paraId="5C80FF4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Kendini tehlikelerden ve kazalardan korumak için yapılması gerekenleri söyler.</w:t>
            </w:r>
          </w:p>
          <w:p w14:paraId="5BCD4F6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mel güvenlik kurallarını bilir.</w:t>
            </w:r>
          </w:p>
          <w:p w14:paraId="6E6D219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hlikeli olan durumlardan, kişilerden, alışkanlıklardan uzak durur.</w:t>
            </w:r>
          </w:p>
          <w:p w14:paraId="6BAEE75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color w:val="000000" w:themeColor="text1"/>
              </w:rPr>
              <w:t>Herhangi bir tehlike ve kaza anında yardım ister</w:t>
            </w:r>
          </w:p>
          <w:p w14:paraId="2FEDB8B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8. Sağlığı ile ilgili önlemler alır. </w:t>
            </w:r>
            <w:r w:rsidRPr="00BA117C">
              <w:rPr>
                <w:rFonts w:asciiTheme="minorHAnsi" w:hAnsiTheme="minorHAnsi" w:cstheme="minorHAnsi"/>
                <w:b/>
                <w:bCs/>
                <w:color w:val="000000" w:themeColor="text1"/>
              </w:rPr>
              <w:br/>
              <w:t xml:space="preserve">Göstergeleri: </w:t>
            </w:r>
          </w:p>
          <w:p w14:paraId="4DD422A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ağlığını korumak için yapması gerekenleri söyler. </w:t>
            </w:r>
          </w:p>
          <w:p w14:paraId="5E42B9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Sağlığına dikkat etmediğinde ortaya çıkabilecek sonuçları açıklar.</w:t>
            </w:r>
            <w:r w:rsidRPr="00BA117C">
              <w:rPr>
                <w:rFonts w:asciiTheme="minorHAnsi" w:hAnsiTheme="minorHAnsi" w:cstheme="minorHAnsi"/>
                <w:bCs/>
                <w:color w:val="000000" w:themeColor="text1"/>
              </w:rPr>
              <w:br/>
              <w:t xml:space="preserve">Sağlığını korumak için gerekenleri yapar. </w:t>
            </w:r>
          </w:p>
        </w:tc>
      </w:tr>
    </w:tbl>
    <w:p w14:paraId="27E20EF7" w14:textId="77777777" w:rsidR="000A73FC" w:rsidRPr="00BA117C" w:rsidRDefault="000A73FC" w:rsidP="000A73FC">
      <w:pPr>
        <w:pStyle w:val="AralkYok"/>
        <w:rPr>
          <w:rFonts w:asciiTheme="minorHAnsi" w:hAnsiTheme="minorHAnsi" w:cstheme="minorHAnsi"/>
          <w:color w:val="000000" w:themeColor="text1"/>
        </w:rPr>
      </w:pPr>
    </w:p>
    <w:p w14:paraId="2664D90C" w14:textId="77777777" w:rsidR="000A73FC" w:rsidRPr="00BA117C" w:rsidRDefault="000A73FC" w:rsidP="000A73FC">
      <w:pPr>
        <w:pStyle w:val="AralkYok"/>
        <w:rPr>
          <w:rFonts w:asciiTheme="minorHAnsi" w:hAnsiTheme="minorHAnsi" w:cstheme="minorHAnsi"/>
          <w:color w:val="000000" w:themeColor="text1"/>
        </w:rPr>
      </w:pPr>
    </w:p>
    <w:p w14:paraId="05E7677F" w14:textId="77777777" w:rsidR="000A73FC" w:rsidRPr="00BA117C" w:rsidRDefault="000A73FC" w:rsidP="000A73FC">
      <w:pPr>
        <w:pStyle w:val="AralkYok"/>
        <w:rPr>
          <w:rFonts w:asciiTheme="minorHAnsi" w:hAnsiTheme="minorHAnsi" w:cstheme="minorHAnsi"/>
          <w:color w:val="000000" w:themeColor="text1"/>
        </w:rPr>
      </w:pPr>
    </w:p>
    <w:p w14:paraId="197A2737" w14:textId="77777777" w:rsidR="000A73FC" w:rsidRPr="00BA117C" w:rsidRDefault="000A73FC" w:rsidP="000A73FC">
      <w:pPr>
        <w:pStyle w:val="AralkYok"/>
        <w:rPr>
          <w:rFonts w:asciiTheme="minorHAnsi" w:hAnsiTheme="minorHAnsi" w:cstheme="minorHAnsi"/>
          <w:color w:val="000000" w:themeColor="text1"/>
        </w:rPr>
      </w:pPr>
    </w:p>
    <w:p w14:paraId="6A3A7352" w14:textId="65116D79" w:rsidR="000A73FC" w:rsidRPr="00BA117C" w:rsidRDefault="000A73FC" w:rsidP="000A73FC">
      <w:pPr>
        <w:pStyle w:val="AralkYok"/>
        <w:rPr>
          <w:rFonts w:asciiTheme="minorHAnsi" w:hAnsiTheme="minorHAnsi" w:cstheme="minorHAnsi"/>
          <w:color w:val="000000" w:themeColor="text1"/>
        </w:rPr>
      </w:pPr>
    </w:p>
    <w:tbl>
      <w:tblPr>
        <w:tblW w:w="14656" w:type="dxa"/>
        <w:tblInd w:w="222" w:type="dxa"/>
        <w:tblLayout w:type="fixed"/>
        <w:tblCellMar>
          <w:left w:w="0" w:type="dxa"/>
          <w:right w:w="0" w:type="dxa"/>
        </w:tblCellMar>
        <w:tblLook w:val="0000" w:firstRow="0" w:lastRow="0" w:firstColumn="0" w:lastColumn="0" w:noHBand="0" w:noVBand="0"/>
      </w:tblPr>
      <w:tblGrid>
        <w:gridCol w:w="1073"/>
        <w:gridCol w:w="3268"/>
        <w:gridCol w:w="2095"/>
        <w:gridCol w:w="2095"/>
        <w:gridCol w:w="3387"/>
        <w:gridCol w:w="2738"/>
      </w:tblGrid>
      <w:tr w:rsidR="00BA117C" w:rsidRPr="00BA117C" w14:paraId="594015FE" w14:textId="77777777" w:rsidTr="000A73FC">
        <w:trPr>
          <w:trHeight w:val="701"/>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671363"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AYLAR</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5FADC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VRAMLAR</w:t>
            </w:r>
          </w:p>
        </w:tc>
        <w:tc>
          <w:tcPr>
            <w:tcW w:w="2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9BA6CE"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ALAN GEZİLERİ</w:t>
            </w:r>
          </w:p>
        </w:tc>
        <w:tc>
          <w:tcPr>
            <w:tcW w:w="2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5B070E"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BELİRLİ GÜN VE HAFTALAR</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2A4BE0"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AİLE KATILIMI</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AD9528"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DEĞERLENDİRME</w:t>
            </w:r>
          </w:p>
        </w:tc>
      </w:tr>
      <w:tr w:rsidR="000A73FC" w:rsidRPr="00BA117C" w14:paraId="4C425F1D" w14:textId="77777777" w:rsidTr="000A73FC">
        <w:trPr>
          <w:trHeight w:val="1179"/>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891DC" w14:textId="77777777" w:rsidR="000A73FC" w:rsidRPr="00BA117C" w:rsidRDefault="000A73FC" w:rsidP="000A73FC">
            <w:pPr>
              <w:autoSpaceDE w:val="0"/>
              <w:autoSpaceDN w:val="0"/>
              <w:adjustRightInd w:val="0"/>
              <w:rPr>
                <w:rFonts w:asciiTheme="minorHAnsi" w:hAnsiTheme="minorHAnsi" w:cstheme="minorHAnsi"/>
                <w:b/>
                <w:color w:val="000000" w:themeColor="text1"/>
              </w:rPr>
            </w:pPr>
          </w:p>
          <w:p w14:paraId="1A205D92"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269CD"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Zıt: </w:t>
            </w:r>
            <w:r w:rsidRPr="00BA117C">
              <w:rPr>
                <w:rFonts w:asciiTheme="minorHAnsi" w:hAnsiTheme="minorHAnsi" w:cstheme="minorHAnsi"/>
                <w:color w:val="000000" w:themeColor="text1"/>
              </w:rPr>
              <w:t xml:space="preserve">Aynı – Benzer – Farklı, Doğru – Yanlış, Hızlı – Yavaş, Eski –  Yeni, Kız – Erkek, Dağınık – Düzenli, Yaşlı – Genç, Uzun – Kısa, Mutlu – Mutsuz, Şişman – Zayıf, Hızlı – Yavaş, Aç – Tok, Yararlı – Zararlı, </w:t>
            </w:r>
          </w:p>
          <w:p w14:paraId="6591CD6A"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Cesur – Korkak, Karanlık – Aydınlık</w:t>
            </w:r>
          </w:p>
          <w:p w14:paraId="25824396" w14:textId="77777777" w:rsidR="000A73FC" w:rsidRPr="00BA117C" w:rsidRDefault="000A73FC" w:rsidP="000A73FC">
            <w:pPr>
              <w:tabs>
                <w:tab w:val="left" w:pos="1807"/>
              </w:tabs>
              <w:rPr>
                <w:rFonts w:asciiTheme="minorHAnsi" w:hAnsiTheme="minorHAnsi" w:cstheme="minorHAnsi"/>
                <w:color w:val="000000" w:themeColor="text1"/>
              </w:rPr>
            </w:pPr>
          </w:p>
          <w:p w14:paraId="1167906F"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Sayı Sayma: </w:t>
            </w:r>
            <w:r w:rsidRPr="00BA117C">
              <w:rPr>
                <w:rFonts w:asciiTheme="minorHAnsi" w:hAnsiTheme="minorHAnsi" w:cstheme="minorHAnsi"/>
                <w:color w:val="000000" w:themeColor="text1"/>
              </w:rPr>
              <w:t>1 – 10 Arası Sayılar, Önceki – Sonraki, İlk – Orta – Son</w:t>
            </w:r>
          </w:p>
          <w:p w14:paraId="4D1CBBFA" w14:textId="77777777" w:rsidR="000A73FC" w:rsidRPr="00BA117C" w:rsidRDefault="000A73FC" w:rsidP="000A73FC">
            <w:pPr>
              <w:rPr>
                <w:rFonts w:asciiTheme="minorHAnsi" w:hAnsiTheme="minorHAnsi" w:cstheme="minorHAnsi"/>
                <w:b/>
                <w:color w:val="000000" w:themeColor="text1"/>
              </w:rPr>
            </w:pPr>
          </w:p>
          <w:p w14:paraId="626454D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 xml:space="preserve">Yön / </w:t>
            </w:r>
            <w:proofErr w:type="gramStart"/>
            <w:r w:rsidRPr="00BA117C">
              <w:rPr>
                <w:rFonts w:asciiTheme="minorHAnsi" w:hAnsiTheme="minorHAnsi" w:cstheme="minorHAnsi"/>
                <w:b/>
                <w:color w:val="000000" w:themeColor="text1"/>
              </w:rPr>
              <w:t>Mekanda</w:t>
            </w:r>
            <w:proofErr w:type="gramEnd"/>
            <w:r w:rsidRPr="00BA117C">
              <w:rPr>
                <w:rFonts w:asciiTheme="minorHAnsi" w:hAnsiTheme="minorHAnsi" w:cstheme="minorHAnsi"/>
                <w:b/>
                <w:color w:val="000000" w:themeColor="text1"/>
              </w:rPr>
              <w:t xml:space="preserve"> Konum: </w:t>
            </w:r>
            <w:r w:rsidRPr="00BA117C">
              <w:rPr>
                <w:rFonts w:asciiTheme="minorHAnsi" w:hAnsiTheme="minorHAnsi" w:cstheme="minorHAnsi"/>
                <w:color w:val="000000" w:themeColor="text1"/>
              </w:rPr>
              <w:t>Ortada, Sağ – Sol</w:t>
            </w:r>
          </w:p>
          <w:p w14:paraId="3E188378" w14:textId="77777777" w:rsidR="000A73FC" w:rsidRPr="00BA117C" w:rsidRDefault="000A73FC" w:rsidP="000A73FC">
            <w:pPr>
              <w:tabs>
                <w:tab w:val="left" w:pos="1807"/>
              </w:tabs>
              <w:rPr>
                <w:rFonts w:asciiTheme="minorHAnsi" w:hAnsiTheme="minorHAnsi" w:cstheme="minorHAnsi"/>
                <w:b/>
                <w:color w:val="000000" w:themeColor="text1"/>
              </w:rPr>
            </w:pPr>
          </w:p>
          <w:p w14:paraId="4D785C9F"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eometrik Şekil: </w:t>
            </w:r>
            <w:r w:rsidRPr="00BA117C">
              <w:rPr>
                <w:rFonts w:asciiTheme="minorHAnsi" w:hAnsiTheme="minorHAnsi" w:cstheme="minorHAnsi"/>
                <w:color w:val="000000" w:themeColor="text1"/>
              </w:rPr>
              <w:t>Yıldız – Ay</w:t>
            </w:r>
          </w:p>
          <w:p w14:paraId="1D862B49" w14:textId="77777777" w:rsidR="000A73FC" w:rsidRPr="00BA117C" w:rsidRDefault="000A73FC" w:rsidP="000A73FC">
            <w:pPr>
              <w:rPr>
                <w:rFonts w:asciiTheme="minorHAnsi" w:hAnsiTheme="minorHAnsi" w:cstheme="minorHAnsi"/>
                <w:b/>
                <w:color w:val="000000" w:themeColor="text1"/>
              </w:rPr>
            </w:pPr>
          </w:p>
          <w:p w14:paraId="3F375C1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Duyu: </w:t>
            </w:r>
            <w:r w:rsidRPr="00BA117C">
              <w:rPr>
                <w:rFonts w:asciiTheme="minorHAnsi" w:hAnsiTheme="minorHAnsi" w:cstheme="minorHAnsi"/>
                <w:color w:val="000000" w:themeColor="text1"/>
              </w:rPr>
              <w:t xml:space="preserve">Sıcak – Soğuk – Ilık, </w:t>
            </w:r>
          </w:p>
          <w:p w14:paraId="49D4F6F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aze – Bayat </w:t>
            </w:r>
          </w:p>
          <w:p w14:paraId="0A13FB77" w14:textId="77777777" w:rsidR="000A73FC" w:rsidRPr="00BA117C" w:rsidRDefault="000A73FC" w:rsidP="000A73FC">
            <w:pPr>
              <w:rPr>
                <w:rFonts w:asciiTheme="minorHAnsi" w:hAnsiTheme="minorHAnsi" w:cstheme="minorHAnsi"/>
                <w:b/>
                <w:color w:val="000000" w:themeColor="text1"/>
              </w:rPr>
            </w:pPr>
          </w:p>
          <w:p w14:paraId="3BA2B68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Renkler:</w:t>
            </w:r>
            <w:r w:rsidRPr="00BA117C">
              <w:rPr>
                <w:rFonts w:asciiTheme="minorHAnsi" w:hAnsiTheme="minorHAnsi" w:cstheme="minorHAnsi"/>
                <w:color w:val="000000" w:themeColor="text1"/>
              </w:rPr>
              <w:t xml:space="preserve"> Ana ve Ara Renkler, Beyaz, Siyah</w:t>
            </w:r>
          </w:p>
          <w:p w14:paraId="6C406E7E" w14:textId="77777777" w:rsidR="000A73FC" w:rsidRPr="00BA117C" w:rsidRDefault="000A73FC" w:rsidP="000A73FC">
            <w:pPr>
              <w:tabs>
                <w:tab w:val="left" w:pos="1807"/>
              </w:tabs>
              <w:rPr>
                <w:rFonts w:asciiTheme="minorHAnsi" w:hAnsiTheme="minorHAnsi" w:cstheme="minorHAnsi"/>
                <w:b/>
                <w:color w:val="000000" w:themeColor="text1"/>
              </w:rPr>
            </w:pPr>
          </w:p>
          <w:p w14:paraId="7EDBCCBC"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Miktar:</w:t>
            </w:r>
            <w:r w:rsidRPr="00BA117C">
              <w:rPr>
                <w:rFonts w:asciiTheme="minorHAnsi" w:hAnsiTheme="minorHAnsi" w:cstheme="minorHAnsi"/>
                <w:color w:val="000000" w:themeColor="text1"/>
              </w:rPr>
              <w:t xml:space="preserve"> Boş – Dolu, </w:t>
            </w:r>
          </w:p>
          <w:p w14:paraId="514A36F7"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Tam – Yarım, Ağır – Hafif, Parça – Bütün</w:t>
            </w:r>
          </w:p>
          <w:p w14:paraId="272B8683" w14:textId="77777777" w:rsidR="000A73FC" w:rsidRPr="00BA117C" w:rsidRDefault="000A73FC" w:rsidP="000A73FC">
            <w:pPr>
              <w:tabs>
                <w:tab w:val="left" w:pos="1807"/>
              </w:tabs>
              <w:rPr>
                <w:rFonts w:asciiTheme="minorHAnsi" w:hAnsiTheme="minorHAnsi" w:cstheme="minorHAnsi"/>
                <w:b/>
                <w:color w:val="000000" w:themeColor="text1"/>
              </w:rPr>
            </w:pPr>
          </w:p>
          <w:p w14:paraId="4BD40ED4"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Zaman: </w:t>
            </w:r>
            <w:r w:rsidRPr="00BA117C">
              <w:rPr>
                <w:rFonts w:asciiTheme="minorHAnsi" w:hAnsiTheme="minorHAnsi" w:cstheme="minorHAnsi"/>
                <w:color w:val="000000" w:themeColor="text1"/>
              </w:rPr>
              <w:t>Önce – Şimdi – Sonra,  Dün – Bugün – Yarın</w:t>
            </w:r>
          </w:p>
          <w:p w14:paraId="2149C08C"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color w:val="000000" w:themeColor="text1"/>
              </w:rPr>
              <w:t>Sabah – Öğle – Akşam</w:t>
            </w:r>
          </w:p>
          <w:p w14:paraId="256C730F"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Boyut: </w:t>
            </w:r>
            <w:r w:rsidRPr="00BA117C">
              <w:rPr>
                <w:rFonts w:asciiTheme="minorHAnsi" w:hAnsiTheme="minorHAnsi" w:cstheme="minorHAnsi"/>
                <w:color w:val="000000" w:themeColor="text1"/>
              </w:rPr>
              <w:t xml:space="preserve">Uzun – Kısa, </w:t>
            </w:r>
          </w:p>
          <w:p w14:paraId="4C86C2C4"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Büyük – Küçük</w:t>
            </w:r>
          </w:p>
          <w:p w14:paraId="68EABB82" w14:textId="77777777" w:rsidR="000A73FC" w:rsidRPr="00BA117C" w:rsidRDefault="000A73FC" w:rsidP="000A73FC">
            <w:pPr>
              <w:tabs>
                <w:tab w:val="left" w:pos="1807"/>
              </w:tabs>
              <w:rPr>
                <w:rFonts w:asciiTheme="minorHAnsi" w:hAnsiTheme="minorHAnsi" w:cstheme="minorHAnsi"/>
                <w:b/>
                <w:color w:val="000000" w:themeColor="text1"/>
              </w:rPr>
            </w:pPr>
          </w:p>
          <w:p w14:paraId="1028500F"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Ses</w:t>
            </w:r>
            <w:r w:rsidRPr="00BA117C">
              <w:rPr>
                <w:rFonts w:asciiTheme="minorHAnsi" w:hAnsiTheme="minorHAnsi" w:cstheme="minorHAnsi"/>
                <w:color w:val="000000" w:themeColor="text1"/>
              </w:rPr>
              <w:t>: “E” Sesi</w:t>
            </w:r>
          </w:p>
          <w:p w14:paraId="7593FD27" w14:textId="77777777" w:rsidR="000A73FC" w:rsidRPr="00BA117C" w:rsidRDefault="000A73FC" w:rsidP="000A73FC">
            <w:pPr>
              <w:tabs>
                <w:tab w:val="left" w:pos="612"/>
                <w:tab w:val="left" w:pos="792"/>
              </w:tabs>
              <w:autoSpaceDE w:val="0"/>
              <w:autoSpaceDN w:val="0"/>
              <w:adjustRightInd w:val="0"/>
              <w:textAlignment w:val="center"/>
              <w:rPr>
                <w:rFonts w:asciiTheme="minorHAnsi" w:hAnsiTheme="minorHAnsi" w:cstheme="minorHAnsi"/>
                <w:b/>
                <w:color w:val="000000" w:themeColor="text1"/>
              </w:rPr>
            </w:pPr>
          </w:p>
          <w:p w14:paraId="4963B9BA" w14:textId="77777777" w:rsidR="000A73FC" w:rsidRPr="00BA117C" w:rsidRDefault="000A73FC" w:rsidP="000A73F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color w:val="000000" w:themeColor="text1"/>
              </w:rPr>
              <w:t>Zaman</w:t>
            </w:r>
            <w:r w:rsidRPr="00BA117C">
              <w:rPr>
                <w:rFonts w:asciiTheme="minorHAnsi" w:hAnsiTheme="minorHAnsi" w:cstheme="minorHAnsi"/>
                <w:color w:val="000000" w:themeColor="text1"/>
              </w:rPr>
              <w:t xml:space="preserve">: Gece – Gündüz, </w:t>
            </w:r>
          </w:p>
          <w:p w14:paraId="11D8F874" w14:textId="77777777" w:rsidR="000A73FC" w:rsidRPr="00BA117C" w:rsidRDefault="000A73FC" w:rsidP="000A73F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Gün – Hafta – Ay – Yıl – Mevsimler</w:t>
            </w:r>
          </w:p>
          <w:p w14:paraId="4BC0327C" w14:textId="77777777" w:rsidR="000A73FC" w:rsidRPr="00BA117C" w:rsidRDefault="000A73FC" w:rsidP="000A73FC">
            <w:pPr>
              <w:tabs>
                <w:tab w:val="left" w:pos="612"/>
                <w:tab w:val="left" w:pos="792"/>
              </w:tabs>
              <w:autoSpaceDE w:val="0"/>
              <w:autoSpaceDN w:val="0"/>
              <w:adjustRightInd w:val="0"/>
              <w:textAlignment w:val="center"/>
              <w:rPr>
                <w:rFonts w:asciiTheme="minorHAnsi" w:hAnsiTheme="minorHAnsi" w:cstheme="minorHAnsi"/>
                <w:color w:val="000000" w:themeColor="text1"/>
              </w:rPr>
            </w:pPr>
          </w:p>
          <w:p w14:paraId="275DAFAA" w14:textId="77777777" w:rsidR="000A73FC" w:rsidRPr="00BA117C" w:rsidRDefault="000A73FC" w:rsidP="000A73FC">
            <w:pPr>
              <w:tabs>
                <w:tab w:val="left" w:pos="612"/>
                <w:tab w:val="left" w:pos="792"/>
              </w:tabs>
              <w:autoSpaceDE w:val="0"/>
              <w:autoSpaceDN w:val="0"/>
              <w:adjustRightInd w:val="0"/>
              <w:textAlignment w:val="center"/>
              <w:rPr>
                <w:rFonts w:asciiTheme="minorHAnsi" w:hAnsiTheme="minorHAnsi" w:cstheme="minorHAnsi"/>
                <w:color w:val="000000" w:themeColor="text1"/>
              </w:rPr>
            </w:pPr>
          </w:p>
          <w:p w14:paraId="5028E6D2" w14:textId="77777777" w:rsidR="000A73FC" w:rsidRPr="00BA117C" w:rsidRDefault="000A73FC" w:rsidP="000A73FC">
            <w:pPr>
              <w:tabs>
                <w:tab w:val="left" w:pos="612"/>
                <w:tab w:val="left" w:pos="792"/>
              </w:tabs>
              <w:autoSpaceDE w:val="0"/>
              <w:autoSpaceDN w:val="0"/>
              <w:adjustRightInd w:val="0"/>
              <w:textAlignment w:val="center"/>
              <w:rPr>
                <w:rFonts w:asciiTheme="minorHAnsi" w:hAnsiTheme="minorHAnsi" w:cstheme="minorHAnsi"/>
                <w:color w:val="000000" w:themeColor="text1"/>
              </w:rPr>
            </w:pPr>
          </w:p>
        </w:tc>
        <w:tc>
          <w:tcPr>
            <w:tcW w:w="2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BECDE" w14:textId="77777777" w:rsidR="000A73FC" w:rsidRPr="00BA117C" w:rsidRDefault="000A73FC" w:rsidP="000A73FC">
            <w:pPr>
              <w:rPr>
                <w:rFonts w:asciiTheme="minorHAnsi" w:hAnsiTheme="minorHAnsi" w:cstheme="minorHAnsi"/>
                <w:color w:val="000000" w:themeColor="text1"/>
              </w:rPr>
            </w:pPr>
          </w:p>
        </w:tc>
        <w:tc>
          <w:tcPr>
            <w:tcW w:w="2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ACDA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İnsan Hakları ve Demokrasi Haftası (10 Aralık gününü içine alan hafta)</w:t>
            </w:r>
          </w:p>
          <w:p w14:paraId="2121353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utum Yatırım ve Türk Malları Haftası (</w:t>
            </w:r>
            <w:r w:rsidRPr="00BA117C">
              <w:rPr>
                <w:rFonts w:asciiTheme="minorHAnsi" w:eastAsia="Times New Roman" w:hAnsiTheme="minorHAnsi" w:cstheme="minorHAnsi"/>
                <w:color w:val="000000" w:themeColor="text1"/>
              </w:rPr>
              <w:t>12-18 Aralık)</w:t>
            </w:r>
          </w:p>
          <w:p w14:paraId="1202A6B8"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Yeni Yıl </w:t>
            </w:r>
          </w:p>
          <w:p w14:paraId="0AC2955F"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1 Aralık – 1 Ocak)</w:t>
            </w:r>
          </w:p>
          <w:p w14:paraId="65E91DA6"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355B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Haber Mektupları</w:t>
            </w:r>
          </w:p>
          <w:p w14:paraId="559C940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Ev Ziyareti</w:t>
            </w:r>
          </w:p>
          <w:p w14:paraId="72E82AC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utfak Etkinlikleri</w:t>
            </w:r>
          </w:p>
          <w:p w14:paraId="4FBF259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ile Oyunları</w:t>
            </w:r>
          </w:p>
          <w:p w14:paraId="7312A66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Aylık Değerlendirme Soruları</w:t>
            </w:r>
          </w:p>
          <w:p w14:paraId="2D871B0F" w14:textId="77777777" w:rsidR="000A73FC" w:rsidRPr="00BA117C" w:rsidRDefault="000A73FC" w:rsidP="000A73FC">
            <w:pPr>
              <w:suppressAutoHyphens/>
              <w:autoSpaceDE w:val="0"/>
              <w:autoSpaceDN w:val="0"/>
              <w:adjustRightInd w:val="0"/>
              <w:textAlignment w:val="center"/>
              <w:rPr>
                <w:rFonts w:asciiTheme="minorHAnsi" w:hAnsiTheme="minorHAnsi" w:cstheme="minorHAnsi"/>
                <w:color w:val="000000" w:themeColor="text1"/>
              </w:rPr>
            </w:pP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5CD51"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r>
    </w:tbl>
    <w:p w14:paraId="2947A857"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D11CC0D"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6ECDDC45"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0643273C" w14:textId="670228BE" w:rsidR="00255C26" w:rsidRPr="00BA117C" w:rsidRDefault="00255C26"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4186F4D0" w14:textId="716A9A6A" w:rsidR="00255C26" w:rsidRPr="00BA117C" w:rsidRDefault="00255C26"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21B2BFF5" w14:textId="617ADFC3" w:rsidR="00255C26" w:rsidRPr="00BA117C" w:rsidRDefault="00255C26" w:rsidP="000A73FC">
      <w:pPr>
        <w:suppressAutoHyphens/>
        <w:autoSpaceDE w:val="0"/>
        <w:autoSpaceDN w:val="0"/>
        <w:adjustRightInd w:val="0"/>
        <w:jc w:val="center"/>
        <w:textAlignment w:val="center"/>
        <w:rPr>
          <w:rFonts w:asciiTheme="minorHAnsi" w:hAnsiTheme="minorHAnsi" w:cstheme="minorHAnsi"/>
          <w:b/>
          <w:bCs/>
          <w:color w:val="000000" w:themeColor="text1"/>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BA117C" w:rsidRPr="00BA117C" w14:paraId="4FA2BD6E" w14:textId="77777777" w:rsidTr="00BA117C">
        <w:tc>
          <w:tcPr>
            <w:tcW w:w="14887" w:type="dxa"/>
          </w:tcPr>
          <w:p w14:paraId="646FD326" w14:textId="77777777" w:rsidR="00255C26" w:rsidRPr="00BA117C" w:rsidRDefault="00255C26" w:rsidP="00BA117C">
            <w:pPr>
              <w:rPr>
                <w:rFonts w:asciiTheme="minorHAnsi" w:hAnsiTheme="minorHAnsi" w:cstheme="minorHAnsi"/>
                <w:color w:val="000000" w:themeColor="text1"/>
                <w:sz w:val="24"/>
                <w:szCs w:val="24"/>
              </w:rPr>
            </w:pPr>
          </w:p>
          <w:p w14:paraId="31044920" w14:textId="1F57EABA" w:rsidR="00255C26" w:rsidRPr="00BA117C" w:rsidRDefault="00255C26" w:rsidP="00BA117C">
            <w:pPr>
              <w:rPr>
                <w:rFonts w:asciiTheme="minorHAnsi" w:hAnsiTheme="minorHAnsi" w:cstheme="minorHAnsi"/>
                <w:b/>
                <w:color w:val="000000" w:themeColor="text1"/>
                <w:sz w:val="24"/>
                <w:szCs w:val="24"/>
                <w:u w:val="single"/>
              </w:rPr>
            </w:pPr>
            <w:r w:rsidRPr="00BA117C">
              <w:rPr>
                <w:rFonts w:asciiTheme="minorHAnsi" w:hAnsiTheme="minorHAnsi" w:cstheme="minorHAnsi"/>
                <w:b/>
                <w:color w:val="000000" w:themeColor="text1"/>
                <w:sz w:val="24"/>
                <w:szCs w:val="24"/>
                <w:u w:val="single"/>
              </w:rPr>
              <w:t>ARALIK AYI DEĞERLENDİRME</w:t>
            </w:r>
          </w:p>
          <w:p w14:paraId="0C760ED2" w14:textId="77777777" w:rsidR="00255C26" w:rsidRPr="00BA117C" w:rsidRDefault="00255C26" w:rsidP="00BA117C">
            <w:pPr>
              <w:rPr>
                <w:rFonts w:asciiTheme="minorHAnsi" w:hAnsiTheme="minorHAnsi" w:cstheme="minorHAnsi"/>
                <w:b/>
                <w:color w:val="000000" w:themeColor="text1"/>
                <w:sz w:val="24"/>
                <w:szCs w:val="24"/>
              </w:rPr>
            </w:pPr>
          </w:p>
          <w:p w14:paraId="282338A0" w14:textId="77777777" w:rsidR="00255C26" w:rsidRPr="00BA117C" w:rsidRDefault="00255C26" w:rsidP="00BA117C">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lar Açısından:</w:t>
            </w:r>
          </w:p>
          <w:p w14:paraId="6A401DA7" w14:textId="77777777" w:rsidR="00255C26" w:rsidRPr="00BA117C" w:rsidRDefault="00255C26" w:rsidP="00BA117C">
            <w:pPr>
              <w:rPr>
                <w:rFonts w:asciiTheme="minorHAnsi" w:hAnsiTheme="minorHAnsi" w:cstheme="minorHAnsi"/>
                <w:b/>
                <w:color w:val="000000" w:themeColor="text1"/>
                <w:sz w:val="24"/>
                <w:szCs w:val="24"/>
              </w:rPr>
            </w:pPr>
          </w:p>
          <w:p w14:paraId="38BE6D1B" w14:textId="77777777" w:rsidR="00255C26" w:rsidRPr="00BA117C" w:rsidRDefault="00255C26" w:rsidP="00BA117C">
            <w:pPr>
              <w:rPr>
                <w:rFonts w:asciiTheme="minorHAnsi" w:hAnsiTheme="minorHAnsi" w:cstheme="minorHAnsi"/>
                <w:b/>
                <w:color w:val="000000" w:themeColor="text1"/>
                <w:sz w:val="24"/>
                <w:szCs w:val="24"/>
              </w:rPr>
            </w:pPr>
          </w:p>
          <w:p w14:paraId="7C6C6BB0" w14:textId="77777777" w:rsidR="00255C26" w:rsidRPr="00BA117C" w:rsidRDefault="00255C26" w:rsidP="00BA117C">
            <w:pPr>
              <w:rPr>
                <w:rFonts w:asciiTheme="minorHAnsi" w:hAnsiTheme="minorHAnsi" w:cstheme="minorHAnsi"/>
                <w:b/>
                <w:color w:val="000000" w:themeColor="text1"/>
                <w:sz w:val="24"/>
                <w:szCs w:val="24"/>
              </w:rPr>
            </w:pPr>
          </w:p>
          <w:p w14:paraId="666C38B2" w14:textId="77777777" w:rsidR="00255C26" w:rsidRPr="00BA117C" w:rsidRDefault="00255C26" w:rsidP="00BA117C">
            <w:pPr>
              <w:rPr>
                <w:rFonts w:asciiTheme="minorHAnsi" w:hAnsiTheme="minorHAnsi" w:cstheme="minorHAnsi"/>
                <w:color w:val="000000" w:themeColor="text1"/>
                <w:sz w:val="24"/>
                <w:szCs w:val="24"/>
              </w:rPr>
            </w:pPr>
          </w:p>
          <w:p w14:paraId="60C7E4F2" w14:textId="77777777" w:rsidR="00255C26" w:rsidRPr="00BA117C" w:rsidRDefault="00255C26" w:rsidP="00BA117C">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w:t>
            </w:r>
            <w:r w:rsidRPr="00BA117C">
              <w:rPr>
                <w:rFonts w:asciiTheme="minorHAnsi" w:hAnsiTheme="minorHAnsi" w:cstheme="minorHAnsi"/>
                <w:color w:val="000000" w:themeColor="text1"/>
                <w:sz w:val="24"/>
                <w:szCs w:val="24"/>
              </w:rPr>
              <w:t xml:space="preserve"> </w:t>
            </w:r>
            <w:r w:rsidRPr="00BA117C">
              <w:rPr>
                <w:rFonts w:asciiTheme="minorHAnsi" w:hAnsiTheme="minorHAnsi" w:cstheme="minorHAnsi"/>
                <w:b/>
                <w:color w:val="000000" w:themeColor="text1"/>
                <w:sz w:val="24"/>
                <w:szCs w:val="24"/>
              </w:rPr>
              <w:t>Açısından:</w:t>
            </w:r>
          </w:p>
          <w:p w14:paraId="6FA70169" w14:textId="77777777" w:rsidR="00255C26" w:rsidRPr="00BA117C" w:rsidRDefault="00255C26" w:rsidP="00BA117C">
            <w:pPr>
              <w:rPr>
                <w:rFonts w:asciiTheme="minorHAnsi" w:hAnsiTheme="minorHAnsi" w:cstheme="minorHAnsi"/>
                <w:b/>
                <w:color w:val="000000" w:themeColor="text1"/>
                <w:sz w:val="24"/>
                <w:szCs w:val="24"/>
              </w:rPr>
            </w:pPr>
          </w:p>
          <w:p w14:paraId="74EE0FC1" w14:textId="77777777" w:rsidR="00255C26" w:rsidRPr="00BA117C" w:rsidRDefault="00255C26" w:rsidP="00BA117C">
            <w:pPr>
              <w:rPr>
                <w:rFonts w:asciiTheme="minorHAnsi" w:hAnsiTheme="minorHAnsi" w:cstheme="minorHAnsi"/>
                <w:b/>
                <w:color w:val="000000" w:themeColor="text1"/>
                <w:sz w:val="24"/>
                <w:szCs w:val="24"/>
              </w:rPr>
            </w:pPr>
          </w:p>
          <w:p w14:paraId="6BDF4DA1" w14:textId="77777777" w:rsidR="00255C26" w:rsidRPr="00BA117C" w:rsidRDefault="00255C26" w:rsidP="00BA117C">
            <w:pPr>
              <w:rPr>
                <w:rFonts w:asciiTheme="minorHAnsi" w:hAnsiTheme="minorHAnsi" w:cstheme="minorHAnsi"/>
                <w:b/>
                <w:color w:val="000000" w:themeColor="text1"/>
                <w:sz w:val="24"/>
                <w:szCs w:val="24"/>
              </w:rPr>
            </w:pPr>
          </w:p>
          <w:p w14:paraId="70B216B1" w14:textId="77777777" w:rsidR="00255C26" w:rsidRPr="00BA117C" w:rsidRDefault="00255C26" w:rsidP="00BA117C">
            <w:pPr>
              <w:rPr>
                <w:rFonts w:asciiTheme="minorHAnsi" w:hAnsiTheme="minorHAnsi" w:cstheme="minorHAnsi"/>
                <w:color w:val="000000" w:themeColor="text1"/>
                <w:sz w:val="24"/>
                <w:szCs w:val="24"/>
              </w:rPr>
            </w:pPr>
          </w:p>
          <w:p w14:paraId="7B1D7238" w14:textId="77777777" w:rsidR="00255C26" w:rsidRPr="00BA117C" w:rsidRDefault="00255C26" w:rsidP="00BA117C">
            <w:pPr>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Öğretmen Açısından:</w:t>
            </w:r>
            <w:r w:rsidRPr="00BA117C">
              <w:rPr>
                <w:rFonts w:asciiTheme="minorHAnsi" w:hAnsiTheme="minorHAnsi" w:cstheme="minorHAnsi"/>
                <w:color w:val="000000" w:themeColor="text1"/>
                <w:sz w:val="24"/>
                <w:szCs w:val="24"/>
              </w:rPr>
              <w:t xml:space="preserve"> </w:t>
            </w:r>
          </w:p>
          <w:p w14:paraId="33B3BA2B" w14:textId="77777777" w:rsidR="00255C26" w:rsidRPr="00BA117C" w:rsidRDefault="00255C26" w:rsidP="00BA117C">
            <w:pPr>
              <w:rPr>
                <w:rFonts w:asciiTheme="minorHAnsi" w:hAnsiTheme="minorHAnsi" w:cstheme="minorHAnsi"/>
                <w:color w:val="000000" w:themeColor="text1"/>
                <w:sz w:val="24"/>
                <w:szCs w:val="24"/>
              </w:rPr>
            </w:pPr>
          </w:p>
          <w:p w14:paraId="10F9C5C9" w14:textId="77777777" w:rsidR="00255C26" w:rsidRPr="00BA117C" w:rsidRDefault="00255C26" w:rsidP="00BA117C">
            <w:pPr>
              <w:rPr>
                <w:rFonts w:asciiTheme="minorHAnsi" w:hAnsiTheme="minorHAnsi" w:cstheme="minorHAnsi"/>
                <w:color w:val="000000" w:themeColor="text1"/>
                <w:sz w:val="24"/>
                <w:szCs w:val="24"/>
              </w:rPr>
            </w:pPr>
          </w:p>
          <w:p w14:paraId="59257268" w14:textId="77777777" w:rsidR="00255C26" w:rsidRPr="00BA117C" w:rsidRDefault="00255C26" w:rsidP="00BA117C">
            <w:pPr>
              <w:rPr>
                <w:rFonts w:asciiTheme="minorHAnsi" w:hAnsiTheme="minorHAnsi" w:cstheme="minorHAnsi"/>
                <w:color w:val="000000" w:themeColor="text1"/>
                <w:sz w:val="24"/>
                <w:szCs w:val="24"/>
              </w:rPr>
            </w:pPr>
          </w:p>
          <w:p w14:paraId="0CA2D713" w14:textId="77777777" w:rsidR="00255C26" w:rsidRPr="00BA117C" w:rsidRDefault="00255C26" w:rsidP="00BA117C">
            <w:pPr>
              <w:rPr>
                <w:rFonts w:asciiTheme="minorHAnsi" w:hAnsiTheme="minorHAnsi" w:cstheme="minorHAnsi"/>
                <w:color w:val="000000" w:themeColor="text1"/>
                <w:sz w:val="24"/>
                <w:szCs w:val="24"/>
              </w:rPr>
            </w:pPr>
          </w:p>
          <w:p w14:paraId="5E21BED4" w14:textId="77777777" w:rsidR="00255C26" w:rsidRPr="00BA117C" w:rsidRDefault="00255C26" w:rsidP="00BA117C">
            <w:pPr>
              <w:rPr>
                <w:rFonts w:asciiTheme="minorHAnsi" w:hAnsiTheme="minorHAnsi" w:cstheme="minorHAnsi"/>
                <w:color w:val="000000" w:themeColor="text1"/>
                <w:sz w:val="24"/>
                <w:szCs w:val="24"/>
              </w:rPr>
            </w:pPr>
          </w:p>
        </w:tc>
      </w:tr>
    </w:tbl>
    <w:p w14:paraId="314A0CD0" w14:textId="77777777" w:rsidR="00255C26" w:rsidRPr="00BA117C" w:rsidRDefault="00255C26" w:rsidP="00255C26">
      <w:pPr>
        <w:spacing w:after="160" w:line="259" w:lineRule="auto"/>
        <w:rPr>
          <w:rFonts w:asciiTheme="minorHAnsi" w:hAnsiTheme="minorHAnsi" w:cstheme="minorHAnsi"/>
          <w:color w:val="000000" w:themeColor="text1"/>
        </w:rPr>
      </w:pPr>
    </w:p>
    <w:p w14:paraId="7338C87A" w14:textId="6A45BAC6" w:rsidR="00255C26" w:rsidRPr="008F6C40" w:rsidRDefault="00255C26" w:rsidP="008F6C40">
      <w:pPr>
        <w:spacing w:after="160" w:line="259" w:lineRule="auto"/>
        <w:rPr>
          <w:rFonts w:asciiTheme="minorHAnsi" w:hAnsiTheme="minorHAnsi" w:cstheme="minorHAnsi"/>
          <w:color w:val="000000" w:themeColor="text1"/>
        </w:rPr>
        <w:sectPr w:rsidR="00255C26" w:rsidRPr="008F6C40" w:rsidSect="000A73FC">
          <w:pgSz w:w="16838" w:h="11906" w:orient="landscape"/>
          <w:pgMar w:top="1134" w:right="1134" w:bottom="1134" w:left="1134" w:header="709" w:footer="709" w:gutter="0"/>
          <w:cols w:space="708"/>
          <w:docGrid w:linePitch="360"/>
        </w:sectPr>
      </w:pPr>
      <w:r w:rsidRPr="00BA117C">
        <w:rPr>
          <w:rFonts w:asciiTheme="minorHAnsi" w:hAnsiTheme="minorHAnsi" w:cstheme="minorHAnsi"/>
          <w:b/>
          <w:color w:val="000000" w:themeColor="text1"/>
          <w:u w:val="single"/>
        </w:rPr>
        <w:t>Ö</w:t>
      </w:r>
      <w:r w:rsidRPr="00BA117C">
        <w:rPr>
          <w:rFonts w:asciiTheme="minorHAnsi" w:eastAsia="Calibri" w:hAnsiTheme="minorHAnsi" w:cstheme="minorHAnsi"/>
          <w:b/>
          <w:color w:val="000000" w:themeColor="text1"/>
          <w:u w:val="single"/>
        </w:rPr>
        <w:t>ğ</w:t>
      </w:r>
      <w:r w:rsidRPr="00BA117C">
        <w:rPr>
          <w:rFonts w:asciiTheme="minorHAnsi" w:hAnsiTheme="minorHAnsi" w:cstheme="minorHAnsi"/>
          <w:b/>
          <w:color w:val="000000" w:themeColor="text1"/>
          <w:u w:val="single"/>
        </w:rPr>
        <w:t xml:space="preserve">retmen </w:t>
      </w:r>
      <w:r w:rsidRPr="00BA117C">
        <w:rPr>
          <w:rFonts w:asciiTheme="minorHAnsi" w:eastAsia="Calibri" w:hAnsiTheme="minorHAnsi" w:cstheme="minorHAnsi"/>
          <w:b/>
          <w:color w:val="000000" w:themeColor="text1"/>
          <w:u w:val="single"/>
        </w:rPr>
        <w:t>İ</w:t>
      </w:r>
      <w:r w:rsidRPr="00BA117C">
        <w:rPr>
          <w:rFonts w:asciiTheme="minorHAnsi" w:hAnsiTheme="minorHAnsi" w:cstheme="minorHAnsi"/>
          <w:b/>
          <w:color w:val="000000" w:themeColor="text1"/>
          <w:u w:val="single"/>
        </w:rPr>
        <w:t>mza</w:t>
      </w:r>
      <w:r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 xml:space="preserve">                   </w:t>
      </w:r>
      <w:r w:rsidRPr="00BA117C">
        <w:rPr>
          <w:rFonts w:asciiTheme="minorHAnsi" w:hAnsiTheme="minorHAnsi" w:cstheme="minorHAnsi"/>
          <w:b/>
          <w:color w:val="000000" w:themeColor="text1"/>
          <w:u w:val="single"/>
        </w:rPr>
        <w:t xml:space="preserve">Okul Müdürü </w:t>
      </w:r>
      <w:r w:rsidRPr="00BA117C">
        <w:rPr>
          <w:rFonts w:asciiTheme="minorHAnsi" w:eastAsia="Calibri" w:hAnsiTheme="minorHAnsi" w:cstheme="minorHAnsi"/>
          <w:b/>
          <w:color w:val="000000" w:themeColor="text1"/>
          <w:u w:val="single"/>
        </w:rPr>
        <w:t>İ</w:t>
      </w:r>
      <w:r w:rsidR="00195379">
        <w:rPr>
          <w:rFonts w:asciiTheme="minorHAnsi" w:hAnsiTheme="minorHAnsi" w:cstheme="minorHAnsi"/>
          <w:b/>
          <w:color w:val="000000" w:themeColor="text1"/>
          <w:u w:val="single"/>
        </w:rPr>
        <w:t>mza</w:t>
      </w:r>
    </w:p>
    <w:p w14:paraId="08AAE2D3" w14:textId="77777777" w:rsidR="00195379" w:rsidRDefault="00195379" w:rsidP="00195379">
      <w:pPr>
        <w:rPr>
          <w:rFonts w:asciiTheme="minorHAnsi" w:hAnsiTheme="minorHAnsi" w:cstheme="minorHAnsi"/>
          <w:b/>
          <w:bCs/>
          <w:color w:val="000000" w:themeColor="text1"/>
        </w:rPr>
      </w:pPr>
    </w:p>
    <w:p w14:paraId="12967AB5" w14:textId="11224D05" w:rsidR="000A73FC" w:rsidRPr="00BA117C" w:rsidRDefault="000A73FC" w:rsidP="008F6C40">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M GÜNLÜK EĞİTİM PLAN AKIŞI</w:t>
      </w:r>
    </w:p>
    <w:p w14:paraId="31EE2EA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98149D0"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FF9756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01A874C" w14:textId="5D7F838B" w:rsidR="000A73FC" w:rsidRPr="00BA117C" w:rsidRDefault="00834009"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1.12.2023</w:t>
      </w:r>
    </w:p>
    <w:p w14:paraId="44C5715C"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659AAEE9"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7A350E5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6073F672" w14:textId="66CE7FF2"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 karşılama</w:t>
      </w:r>
    </w:p>
    <w:p w14:paraId="1B0F5643" w14:textId="4E2240D0" w:rsidR="00995054" w:rsidRPr="00BA117C" w:rsidRDefault="00995054"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Takvim ve Hava Durumu </w:t>
      </w:r>
    </w:p>
    <w:p w14:paraId="5BC2615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color w:val="000000" w:themeColor="text1"/>
        </w:rPr>
        <w:t>Müzik eşliğinde jimnastik hareketleri yapma</w:t>
      </w:r>
    </w:p>
    <w:p w14:paraId="4B1CE5A0"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2EA20C9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19CA7C3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serbest oyun oynama</w:t>
      </w:r>
    </w:p>
    <w:p w14:paraId="080BFEA9" w14:textId="77777777" w:rsidR="000A73FC" w:rsidRPr="00BA117C" w:rsidRDefault="000A73FC" w:rsidP="000A73FC">
      <w:pPr>
        <w:ind w:left="720"/>
        <w:contextualSpacing/>
        <w:rPr>
          <w:rFonts w:asciiTheme="minorHAnsi" w:hAnsiTheme="minorHAnsi" w:cstheme="minorHAnsi"/>
          <w:color w:val="000000" w:themeColor="text1"/>
        </w:rPr>
      </w:pPr>
    </w:p>
    <w:p w14:paraId="4F35411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490F8CF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4A09A2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045C41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Boyama Sayfaları</w:t>
      </w:r>
    </w:p>
    <w:p w14:paraId="1F81B4E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Sohbet Çalışmaları</w:t>
      </w:r>
    </w:p>
    <w:p w14:paraId="4E05BB0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Benim Bedenim” Parmak Oyunu </w:t>
      </w:r>
    </w:p>
    <w:p w14:paraId="4CE44BA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Cem ile Ceren Parkta”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w:t>
      </w:r>
    </w:p>
    <w:p w14:paraId="6D378FF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Küçük Dostum” Tekerlemesi</w:t>
      </w:r>
    </w:p>
    <w:p w14:paraId="079B2DC9" w14:textId="77777777" w:rsidR="000A73FC" w:rsidRPr="00BA117C" w:rsidRDefault="000A73FC" w:rsidP="000A73FC">
      <w:pPr>
        <w:ind w:left="720"/>
        <w:contextualSpacing/>
        <w:rPr>
          <w:rFonts w:asciiTheme="minorHAnsi" w:hAnsiTheme="minorHAnsi" w:cstheme="minorHAnsi"/>
          <w:b/>
          <w:color w:val="000000" w:themeColor="text1"/>
        </w:rPr>
      </w:pPr>
    </w:p>
    <w:p w14:paraId="673821E7"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6F79895C" w14:textId="77777777" w:rsidR="000A73FC" w:rsidRPr="00BA117C" w:rsidRDefault="000A73FC" w:rsidP="000A73FC">
      <w:pPr>
        <w:ind w:left="720"/>
        <w:contextualSpacing/>
        <w:rPr>
          <w:rFonts w:asciiTheme="minorHAnsi" w:hAnsiTheme="minorHAnsi" w:cstheme="minorHAnsi"/>
          <w:b/>
          <w:color w:val="000000" w:themeColor="text1"/>
        </w:rPr>
      </w:pPr>
    </w:p>
    <w:p w14:paraId="24978496"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63C63333" w14:textId="77777777" w:rsidR="000A73FC" w:rsidRPr="00BA117C" w:rsidRDefault="000A73FC" w:rsidP="000A73FC">
      <w:pPr>
        <w:ind w:left="720"/>
        <w:contextualSpacing/>
        <w:rPr>
          <w:rFonts w:asciiTheme="minorHAnsi" w:hAnsiTheme="minorHAnsi" w:cstheme="minorHAnsi"/>
          <w:b/>
          <w:color w:val="000000" w:themeColor="text1"/>
        </w:rPr>
      </w:pPr>
    </w:p>
    <w:p w14:paraId="45A71B05"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36C47372" w14:textId="77777777" w:rsidR="000A73FC" w:rsidRPr="00BA117C" w:rsidRDefault="000A73FC" w:rsidP="000A73FC">
      <w:pPr>
        <w:ind w:left="720"/>
        <w:contextualSpacing/>
        <w:rPr>
          <w:rFonts w:asciiTheme="minorHAnsi" w:hAnsiTheme="minorHAnsi" w:cstheme="minorHAnsi"/>
          <w:b/>
          <w:color w:val="000000" w:themeColor="text1"/>
        </w:rPr>
      </w:pPr>
    </w:p>
    <w:p w14:paraId="298DB41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C42510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Mutlu Olmalısın” şarkısı</w:t>
      </w:r>
    </w:p>
    <w:p w14:paraId="572BA41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Kurdele Dansı</w:t>
      </w:r>
    </w:p>
    <w:p w14:paraId="40427CF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Çocuk İstismarı” </w:t>
      </w:r>
    </w:p>
    <w:p w14:paraId="51C1DB10" w14:textId="378C0E92" w:rsidR="000A73FC" w:rsidRPr="00BA117C" w:rsidRDefault="004A618B" w:rsidP="004A618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              </w:t>
      </w:r>
      <w:r w:rsidR="000A73FC" w:rsidRPr="00BA117C">
        <w:rPr>
          <w:rFonts w:asciiTheme="minorHAnsi" w:hAnsiTheme="minorHAnsi" w:cstheme="minorHAnsi"/>
          <w:color w:val="000000" w:themeColor="text1"/>
        </w:rPr>
        <w:t xml:space="preserve">“Güvenmemiz Gereken Kişiler” Çalışma Sayfaları </w:t>
      </w:r>
    </w:p>
    <w:p w14:paraId="14FDD6E6" w14:textId="77777777" w:rsidR="000A73FC" w:rsidRPr="00BA117C" w:rsidRDefault="000A73FC" w:rsidP="000A73FC">
      <w:pPr>
        <w:ind w:left="720"/>
        <w:contextualSpacing/>
        <w:rPr>
          <w:rFonts w:asciiTheme="minorHAnsi" w:hAnsiTheme="minorHAnsi" w:cstheme="minorHAnsi"/>
          <w:color w:val="000000" w:themeColor="text1"/>
        </w:rPr>
      </w:pPr>
    </w:p>
    <w:p w14:paraId="6929E01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8C3F7A6" w14:textId="77777777" w:rsidR="000A73FC" w:rsidRPr="00BA117C" w:rsidRDefault="000A73FC" w:rsidP="00195379">
      <w:pPr>
        <w:suppressAutoHyphens/>
        <w:autoSpaceDE w:val="0"/>
        <w:autoSpaceDN w:val="0"/>
        <w:adjustRightInd w:val="0"/>
        <w:contextualSpacing/>
        <w:textAlignment w:val="center"/>
        <w:rPr>
          <w:rFonts w:asciiTheme="minorHAnsi" w:hAnsiTheme="minorHAnsi" w:cstheme="minorHAnsi"/>
          <w:b/>
          <w:bCs/>
          <w:color w:val="000000" w:themeColor="text1"/>
        </w:rPr>
      </w:pPr>
    </w:p>
    <w:p w14:paraId="5100613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169E408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1187002" w14:textId="77777777" w:rsidR="008B12E2" w:rsidRPr="00BA117C" w:rsidRDefault="008B12E2" w:rsidP="008B12E2">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18DB380"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42C06DF"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8108865"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D4D51B9"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A45078A"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53F112C"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F82AF3B" w14:textId="77777777" w:rsidR="008B12E2" w:rsidRPr="00BA117C" w:rsidRDefault="008B12E2" w:rsidP="008B12E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4E0CBA49" w14:textId="77777777" w:rsidR="008F73DF" w:rsidRPr="00BA117C" w:rsidRDefault="008F73DF" w:rsidP="000A73FC">
      <w:pPr>
        <w:rPr>
          <w:rFonts w:asciiTheme="minorHAnsi" w:hAnsiTheme="minorHAnsi" w:cstheme="minorHAnsi"/>
          <w:color w:val="000000" w:themeColor="text1"/>
        </w:rPr>
      </w:pPr>
    </w:p>
    <w:p w14:paraId="2684C25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KİMLERE GÜVENMELİYİZ?</w:t>
      </w:r>
    </w:p>
    <w:p w14:paraId="4E20732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Müzik, Okuma Yazmaya Hazırlık (Bütünleştirilmiş Büyük Grup Etkinliği)</w:t>
      </w:r>
    </w:p>
    <w:p w14:paraId="4DEF4A9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00D09A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F38F9A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7CD6FEE"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F4BBA2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p>
    <w:p w14:paraId="473148F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Yönergeler doğrultusunda koşar. </w:t>
      </w:r>
      <w:r w:rsidRPr="00BA117C">
        <w:rPr>
          <w:rFonts w:asciiTheme="minorHAnsi" w:hAnsiTheme="minorHAnsi" w:cstheme="minorHAnsi"/>
          <w:bCs/>
          <w:color w:val="000000" w:themeColor="text1"/>
        </w:rPr>
        <w:br/>
        <w:t xml:space="preserve">Belli bir yüksekliğe zıplar. </w:t>
      </w:r>
      <w:r w:rsidRPr="00BA117C">
        <w:rPr>
          <w:rFonts w:asciiTheme="minorHAnsi" w:hAnsiTheme="minorHAnsi" w:cstheme="minorHAnsi"/>
          <w:bCs/>
          <w:color w:val="000000" w:themeColor="text1"/>
        </w:rPr>
        <w:br/>
        <w:t xml:space="preserve">Engelin üzerinden atlar. </w:t>
      </w:r>
      <w:r w:rsidRPr="00BA117C">
        <w:rPr>
          <w:rFonts w:asciiTheme="minorHAnsi" w:hAnsiTheme="minorHAnsi" w:cstheme="minorHAnsi"/>
          <w:bCs/>
          <w:color w:val="000000" w:themeColor="text1"/>
        </w:rPr>
        <w:br/>
        <w:t>Koşarak bir engel üzerinden atlar.</w:t>
      </w:r>
    </w:p>
    <w:p w14:paraId="48C889F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Çift ayak sıçrayarak belirli mesafe ilerler. </w:t>
      </w:r>
      <w:r w:rsidRPr="00BA117C">
        <w:rPr>
          <w:rFonts w:asciiTheme="minorHAnsi" w:hAnsiTheme="minorHAnsi" w:cstheme="minorHAnsi"/>
          <w:bCs/>
          <w:color w:val="000000" w:themeColor="text1"/>
        </w:rPr>
        <w:br/>
        <w:t>Tek ayak sıçrayarak belirli mesafe ilerler.</w:t>
      </w:r>
      <w:r w:rsidRPr="00BA117C">
        <w:rPr>
          <w:rFonts w:asciiTheme="minorHAnsi" w:hAnsiTheme="minorHAnsi" w:cstheme="minorHAnsi"/>
          <w:bCs/>
          <w:color w:val="000000" w:themeColor="text1"/>
        </w:rPr>
        <w:br/>
        <w:t>Belirlenen mesafede yuvarlanır.</w:t>
      </w:r>
    </w:p>
    <w:p w14:paraId="5060991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lirli bir mesafeyi sürünerek gider. </w:t>
      </w:r>
      <w:r w:rsidRPr="00BA117C">
        <w:rPr>
          <w:rFonts w:asciiTheme="minorHAnsi" w:hAnsiTheme="minorHAnsi" w:cstheme="minorHAnsi"/>
          <w:bCs/>
          <w:color w:val="000000" w:themeColor="text1"/>
        </w:rPr>
        <w:br/>
        <w:t>Belirlenen noktadan çift ayakla ileriye doğru atlar.</w:t>
      </w:r>
      <w:r w:rsidRPr="00BA117C">
        <w:rPr>
          <w:rFonts w:asciiTheme="minorHAnsi" w:hAnsiTheme="minorHAnsi" w:cstheme="minorHAnsi"/>
          <w:bCs/>
          <w:color w:val="000000" w:themeColor="text1"/>
        </w:rPr>
        <w:br/>
        <w:t>Sekerek belirli mesafede ilerler.</w:t>
      </w:r>
      <w:r w:rsidRPr="00BA117C">
        <w:rPr>
          <w:rFonts w:asciiTheme="minorHAnsi" w:hAnsiTheme="minorHAnsi" w:cstheme="minorHAnsi"/>
          <w:bCs/>
          <w:color w:val="000000" w:themeColor="text1"/>
        </w:rPr>
        <w:br/>
        <w:t>Öne Yuvarlanır.</w:t>
      </w:r>
    </w:p>
    <w:p w14:paraId="24DE36EA"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7BED78E2" w14:textId="77777777" w:rsidR="000A73FC" w:rsidRPr="00BA117C" w:rsidRDefault="000A73FC" w:rsidP="000A73FC">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Ağırlığını bir noktadan diğerine aktarır. </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Tek ayak üzerinde durur.</w:t>
      </w:r>
      <w:r w:rsidRPr="00BA117C">
        <w:rPr>
          <w:rFonts w:asciiTheme="minorHAnsi" w:hAnsiTheme="minorHAnsi" w:cstheme="minorHAnsi"/>
          <w:bCs/>
          <w:color w:val="000000" w:themeColor="text1"/>
        </w:rPr>
        <w:br/>
        <w:t>Tek ayak üzerinde sıçrar.</w:t>
      </w:r>
      <w:r w:rsidRPr="00BA117C">
        <w:rPr>
          <w:rFonts w:asciiTheme="minorHAnsi" w:hAnsiTheme="minorHAnsi" w:cstheme="minorHAnsi"/>
          <w:bCs/>
          <w:color w:val="000000" w:themeColor="text1"/>
        </w:rPr>
        <w:br/>
        <w:t xml:space="preserve">Bireysel ve eşli olarak denge hareketleri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60437A0C"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p>
    <w:p w14:paraId="17AE199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0D19948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 xml:space="preserve">Göstergeleri: </w:t>
      </w:r>
    </w:p>
    <w:p w14:paraId="29638F2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denini kullanarak ritim çalışması yapar. </w:t>
      </w:r>
    </w:p>
    <w:p w14:paraId="6B77A70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asit dans adımlarını yapar. </w:t>
      </w:r>
      <w:r w:rsidRPr="00BA117C">
        <w:rPr>
          <w:rFonts w:asciiTheme="minorHAnsi" w:hAnsiTheme="minorHAnsi" w:cstheme="minorHAnsi"/>
          <w:bCs/>
          <w:color w:val="000000" w:themeColor="text1"/>
        </w:rPr>
        <w:br/>
        <w:t xml:space="preserve">Müzik ve ritim eşliğinde dans eder. </w:t>
      </w:r>
      <w:r w:rsidRPr="00BA117C">
        <w:rPr>
          <w:rFonts w:asciiTheme="minorHAnsi" w:hAnsiTheme="minorHAnsi" w:cstheme="minorHAnsi"/>
          <w:bCs/>
          <w:color w:val="000000" w:themeColor="text1"/>
        </w:rPr>
        <w:br/>
        <w:t>Müzik ve ritim eşliğinde çeşitli hareketleri ardı ardına yapar</w:t>
      </w:r>
    </w:p>
    <w:p w14:paraId="684FABE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Bir olay ya da durumla ilgili olumsuz duygularını uygun yollarla gösterir.</w:t>
      </w:r>
      <w:r w:rsidRPr="00BA117C">
        <w:rPr>
          <w:rFonts w:asciiTheme="minorHAnsi" w:hAnsiTheme="minorHAnsi" w:cstheme="minorHAnsi"/>
          <w:b/>
          <w:bCs/>
          <w:color w:val="000000" w:themeColor="text1"/>
        </w:rPr>
        <w:br/>
        <w:t>Göstergeleri:</w:t>
      </w:r>
    </w:p>
    <w:p w14:paraId="5382C09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Olumsuz duygularını olumlu sözel ifadeler kullanarak açıklar.</w:t>
      </w:r>
      <w:r w:rsidRPr="00BA117C">
        <w:rPr>
          <w:rFonts w:asciiTheme="minorHAnsi" w:hAnsiTheme="minorHAnsi" w:cstheme="minorHAnsi"/>
          <w:bCs/>
          <w:color w:val="000000" w:themeColor="text1"/>
        </w:rPr>
        <w:br/>
        <w:t>Olumsuz duygularını olumlu davranışlarla gösterir.</w:t>
      </w:r>
      <w:r w:rsidRPr="00BA117C">
        <w:rPr>
          <w:rFonts w:asciiTheme="minorHAnsi" w:hAnsiTheme="minorHAnsi" w:cstheme="minorHAnsi"/>
          <w:bCs/>
          <w:color w:val="000000" w:themeColor="text1"/>
        </w:rPr>
        <w:br/>
      </w:r>
    </w:p>
    <w:p w14:paraId="5A2259F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2E2F42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7BE8E89"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12. Değişik ortamlardaki kurallara uyar. </w:t>
      </w:r>
      <w:r w:rsidRPr="00BA117C">
        <w:rPr>
          <w:rFonts w:asciiTheme="minorHAnsi" w:hAnsiTheme="minorHAnsi" w:cstheme="minorHAnsi"/>
          <w:b/>
          <w:bCs/>
          <w:color w:val="000000" w:themeColor="text1"/>
        </w:rPr>
        <w:br/>
        <w:t>Göstergeleri:</w:t>
      </w:r>
    </w:p>
    <w:p w14:paraId="346EE122"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Değişik ortamlardaki kuralların belirlenmesinde düşünces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1CBF942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rup önünde kendini ifade eder. </w:t>
      </w:r>
      <w:r w:rsidRPr="00BA117C">
        <w:rPr>
          <w:rFonts w:asciiTheme="minorHAnsi" w:hAnsiTheme="minorHAnsi" w:cstheme="minorHAnsi"/>
          <w:bCs/>
          <w:color w:val="000000" w:themeColor="text1"/>
        </w:rPr>
        <w:br/>
        <w:t>Gerektiği durumlarda farklı görüşlerini söyler.</w:t>
      </w:r>
      <w:r w:rsidRPr="00BA117C">
        <w:rPr>
          <w:rFonts w:asciiTheme="minorHAnsi" w:hAnsiTheme="minorHAnsi" w:cstheme="minorHAnsi"/>
          <w:bCs/>
          <w:color w:val="000000" w:themeColor="text1"/>
        </w:rPr>
        <w:br/>
      </w:r>
    </w:p>
    <w:p w14:paraId="7CA30B2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15EFF4D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318FD65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761F587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2B92C82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7. Neden – sonuç ilişkisi kurar. </w:t>
      </w:r>
      <w:r w:rsidRPr="00BA117C">
        <w:rPr>
          <w:rFonts w:asciiTheme="minorHAnsi" w:hAnsiTheme="minorHAnsi" w:cstheme="minorHAnsi"/>
          <w:b/>
          <w:bCs/>
          <w:color w:val="000000" w:themeColor="text1"/>
        </w:rPr>
        <w:br/>
        <w:t>Göstergeleri:</w:t>
      </w:r>
    </w:p>
    <w:p w14:paraId="3914FC5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r olayın olası nedenlerini söyler. </w:t>
      </w:r>
      <w:r w:rsidRPr="00BA117C">
        <w:rPr>
          <w:rFonts w:asciiTheme="minorHAnsi" w:hAnsiTheme="minorHAnsi" w:cstheme="minorHAnsi"/>
          <w:bCs/>
          <w:color w:val="000000" w:themeColor="text1"/>
        </w:rPr>
        <w:br/>
        <w:t>Bir olayın olası sonuçların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8. Zamanla ilgili kavramları açıklar.</w:t>
      </w:r>
      <w:r w:rsidRPr="00BA117C">
        <w:rPr>
          <w:rFonts w:asciiTheme="minorHAnsi" w:hAnsiTheme="minorHAnsi" w:cstheme="minorHAnsi"/>
          <w:b/>
          <w:bCs/>
          <w:color w:val="000000" w:themeColor="text1"/>
        </w:rPr>
        <w:br/>
        <w:t>Göstergeleri:</w:t>
      </w:r>
    </w:p>
    <w:p w14:paraId="7521B20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Olayları oluş zamanına göre sıral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9. Problem durumlarına çözüm üretir.</w:t>
      </w:r>
      <w:r w:rsidRPr="00BA117C">
        <w:rPr>
          <w:rFonts w:asciiTheme="minorHAnsi" w:hAnsiTheme="minorHAnsi" w:cstheme="minorHAnsi"/>
          <w:b/>
          <w:bCs/>
          <w:color w:val="000000" w:themeColor="text1"/>
        </w:rPr>
        <w:br/>
        <w:t xml:space="preserve">Göstergeleri: </w:t>
      </w:r>
    </w:p>
    <w:p w14:paraId="28B8A71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Problemi söyler. </w:t>
      </w:r>
      <w:r w:rsidRPr="00BA117C">
        <w:rPr>
          <w:rFonts w:asciiTheme="minorHAnsi" w:hAnsiTheme="minorHAnsi" w:cstheme="minorHAnsi"/>
          <w:bCs/>
          <w:color w:val="000000" w:themeColor="text1"/>
        </w:rPr>
        <w:br/>
        <w:t xml:space="preserve">Probleme çeşitli çözüm yolları önerir. </w:t>
      </w:r>
      <w:r w:rsidRPr="00BA117C">
        <w:rPr>
          <w:rFonts w:asciiTheme="minorHAnsi" w:hAnsiTheme="minorHAnsi" w:cstheme="minorHAnsi"/>
          <w:bCs/>
          <w:color w:val="000000" w:themeColor="text1"/>
        </w:rPr>
        <w:br/>
        <w:t xml:space="preserve">Çözüm yollarından birini seçer. </w:t>
      </w:r>
      <w:r w:rsidRPr="00BA117C">
        <w:rPr>
          <w:rFonts w:asciiTheme="minorHAnsi" w:hAnsiTheme="minorHAnsi" w:cstheme="minorHAnsi"/>
          <w:bCs/>
          <w:color w:val="000000" w:themeColor="text1"/>
        </w:rPr>
        <w:br/>
        <w:t xml:space="preserve">Seçtiği çözüm yolunun gerekçesini söyler. </w:t>
      </w:r>
    </w:p>
    <w:p w14:paraId="4EEFF041" w14:textId="77777777" w:rsidR="000A73FC" w:rsidRPr="00BA117C" w:rsidRDefault="000A73FC" w:rsidP="000A73FC">
      <w:pPr>
        <w:rPr>
          <w:rFonts w:asciiTheme="minorHAnsi" w:hAnsiTheme="minorHAnsi" w:cstheme="minorHAnsi"/>
          <w:bCs/>
          <w:color w:val="000000" w:themeColor="text1"/>
        </w:rPr>
      </w:pPr>
    </w:p>
    <w:p w14:paraId="65E0DCF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7E8979B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7B0E8192"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p>
    <w:p w14:paraId="768DAB0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33E8436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p>
    <w:p w14:paraId="706DAD7D"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Bileşik cümle kurar. </w:t>
      </w:r>
      <w:r w:rsidRPr="00BA117C">
        <w:rPr>
          <w:rFonts w:asciiTheme="minorHAnsi" w:hAnsiTheme="minorHAnsi" w:cstheme="minorHAnsi"/>
          <w:bCs/>
          <w:color w:val="000000" w:themeColor="text1"/>
        </w:rPr>
        <w:br/>
        <w:t>Cümlelerinde öğeleri doğru kullanır.</w:t>
      </w:r>
    </w:p>
    <w:p w14:paraId="3AA578A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912ED1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661E9BA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3F46C2F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18B2616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0E4EDCC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Kendini tehlikelerden ve kazalardan korur.</w:t>
      </w:r>
      <w:r w:rsidRPr="00BA117C">
        <w:rPr>
          <w:rFonts w:asciiTheme="minorHAnsi" w:hAnsiTheme="minorHAnsi" w:cstheme="minorHAnsi"/>
          <w:b/>
          <w:bCs/>
          <w:color w:val="000000" w:themeColor="text1"/>
        </w:rPr>
        <w:br/>
        <w:t>Göstergeleri:</w:t>
      </w:r>
    </w:p>
    <w:p w14:paraId="0278483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Tehlikeli olan durumları söyler.</w:t>
      </w:r>
      <w:r w:rsidRPr="00BA117C">
        <w:rPr>
          <w:rFonts w:asciiTheme="minorHAnsi" w:hAnsiTheme="minorHAnsi" w:cstheme="minorHAnsi"/>
          <w:bCs/>
          <w:color w:val="000000" w:themeColor="text1"/>
        </w:rPr>
        <w:br/>
        <w:t>Kendini tehlikelerden ve kazalardan korumak için yapılması gerekenleri söyler.</w:t>
      </w:r>
      <w:r w:rsidRPr="00BA117C">
        <w:rPr>
          <w:rFonts w:asciiTheme="minorHAnsi" w:hAnsiTheme="minorHAnsi" w:cstheme="minorHAnsi"/>
          <w:bCs/>
          <w:color w:val="000000" w:themeColor="text1"/>
        </w:rPr>
        <w:br/>
        <w:t>Temel güvenlik kurallarını bilir.</w:t>
      </w:r>
      <w:r w:rsidRPr="00BA117C">
        <w:rPr>
          <w:rFonts w:asciiTheme="minorHAnsi" w:hAnsiTheme="minorHAnsi" w:cstheme="minorHAnsi"/>
          <w:bCs/>
          <w:color w:val="000000" w:themeColor="text1"/>
        </w:rPr>
        <w:br/>
        <w:t>Tehlikeli olan durumlardan, kişilerden, alışkanlıklardan uzak durur.</w:t>
      </w:r>
      <w:r w:rsidRPr="00BA117C">
        <w:rPr>
          <w:rFonts w:asciiTheme="minorHAnsi" w:hAnsiTheme="minorHAnsi" w:cstheme="minorHAnsi"/>
          <w:bCs/>
          <w:color w:val="000000" w:themeColor="text1"/>
        </w:rPr>
        <w:br/>
        <w:t>Herhangi bir tehlike ve kaza anında yardım ister.</w:t>
      </w:r>
      <w:r w:rsidRPr="00BA117C">
        <w:rPr>
          <w:rFonts w:asciiTheme="minorHAnsi" w:hAnsiTheme="minorHAnsi" w:cstheme="minorHAnsi"/>
          <w:bCs/>
          <w:color w:val="000000" w:themeColor="text1"/>
        </w:rPr>
        <w:br/>
      </w:r>
    </w:p>
    <w:p w14:paraId="5B760C03"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5AB7C03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65692EA" w14:textId="39E37C8C"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w:t>
      </w:r>
      <w:r w:rsidR="00995054" w:rsidRPr="00BA117C">
        <w:rPr>
          <w:rFonts w:asciiTheme="minorHAnsi" w:hAnsiTheme="minorHAnsi" w:cstheme="minorHAnsi"/>
          <w:color w:val="000000" w:themeColor="text1"/>
        </w:rPr>
        <w:t>Sohbet çemberi için minderlere geçilir. Takvim ve hava durumu ile ilgili konuşulur. Daha sonra ç</w:t>
      </w:r>
      <w:r w:rsidRPr="00BA117C">
        <w:rPr>
          <w:rFonts w:asciiTheme="minorHAnsi" w:hAnsiTheme="minorHAnsi" w:cstheme="minorHAnsi"/>
          <w:color w:val="000000" w:themeColor="text1"/>
        </w:rPr>
        <w:t xml:space="preserve">ocuklar oyun alanına yönlendirilir. Müzik eşliğinde jimnastik yapılacağı açıklanır. Çocuklar ısınma hareketlerinin ardından tek ayaküstünde durma, tek / çift ayak olduğu yerde zıplama, tek / çift ayak zıplayarak ilerleme, değişik yönlere uzanma, sözel yönergelere uygun koşma, engel atlama, yuvarlanma gibi hareketleri yaparlar. </w:t>
      </w:r>
    </w:p>
    <w:p w14:paraId="524F02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öğrenme merkezlerine yönlendirir. Çocuklar istedikleri merkezlerde oyun oynarlar. Serbest oyunun sonrasında merkezler müzik eşliğinde toplanır.</w:t>
      </w:r>
    </w:p>
    <w:p w14:paraId="3C0DE3BE" w14:textId="77777777" w:rsidR="000A73FC" w:rsidRPr="00BA117C" w:rsidRDefault="000A73FC" w:rsidP="000A73FC">
      <w:pPr>
        <w:rPr>
          <w:rFonts w:asciiTheme="minorHAnsi" w:hAnsiTheme="minorHAnsi" w:cstheme="minorHAnsi"/>
          <w:b/>
          <w:color w:val="000000" w:themeColor="text1"/>
        </w:rPr>
      </w:pPr>
    </w:p>
    <w:p w14:paraId="7BE6CD0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6053AF8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tkinlik masalarına yönlendirir. Çocuklara üzerinde mayo olan çocuk resimleri verir. Öğretmen çocuklara “Mayolarımızın kapattığı yerler bizim özel yerlerimizdir. Şimdi resimlerdeki çocukların mayolarını boyayalım.” der. Çocuklar pastel boya ya da kuru boya kullanarak resimleri boyarlar. </w:t>
      </w:r>
    </w:p>
    <w:p w14:paraId="058193CE" w14:textId="77777777" w:rsidR="000A73FC" w:rsidRPr="00BA117C" w:rsidRDefault="000A73FC" w:rsidP="000A73FC">
      <w:pPr>
        <w:rPr>
          <w:rFonts w:asciiTheme="minorHAnsi" w:hAnsiTheme="minorHAnsi" w:cstheme="minorHAnsi"/>
          <w:b/>
          <w:color w:val="000000" w:themeColor="text1"/>
        </w:rPr>
      </w:pPr>
    </w:p>
    <w:p w14:paraId="570FFD6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r w:rsidRPr="00BA117C">
        <w:rPr>
          <w:rFonts w:asciiTheme="minorHAnsi" w:hAnsiTheme="minorHAnsi" w:cstheme="minorHAnsi"/>
          <w:color w:val="000000" w:themeColor="text1"/>
        </w:rPr>
        <w:t xml:space="preserve"> “</w:t>
      </w:r>
      <w:r w:rsidRPr="00BA117C">
        <w:rPr>
          <w:rFonts w:asciiTheme="minorHAnsi" w:hAnsiTheme="minorHAnsi" w:cstheme="minorHAnsi"/>
          <w:b/>
          <w:color w:val="000000" w:themeColor="text1"/>
        </w:rPr>
        <w:t>Sohbet</w:t>
      </w:r>
      <w:r w:rsidRPr="00BA117C">
        <w:rPr>
          <w:rFonts w:asciiTheme="minorHAnsi" w:hAnsiTheme="minorHAnsi" w:cstheme="minorHAnsi"/>
          <w:color w:val="000000" w:themeColor="text1"/>
        </w:rPr>
        <w:t>”</w:t>
      </w:r>
    </w:p>
    <w:p w14:paraId="1B7A5C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panoya çocukların boyadığı üzerinde mayo olan kız ve erkek çocuk resimlerini asar. Çocuklara “Birisi size dokunduğunda kendinizi nasıl hissedersiniz? İyi dokunma nedir, biliyor musunuz? Annemiz babamız gibi sevdiğimiz ve güvendiğimiz birinin bizimle tokalaşması, sırtımızı sıvazlaması, yanaklarımızdan öpmesi ya da sarılması iyi dokunuştur.”</w:t>
      </w:r>
    </w:p>
    <w:p w14:paraId="40401CA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Öğretmen eline üzerinde korkmuş, kafası karışmış, üzgün ve kızgın yüz ifadeleri olan çomak kuklalar alır. “</w:t>
      </w:r>
      <w:proofErr w:type="gramStart"/>
      <w:r w:rsidRPr="00BA117C">
        <w:rPr>
          <w:rFonts w:asciiTheme="minorHAnsi" w:hAnsiTheme="minorHAnsi" w:cstheme="minorHAnsi"/>
          <w:color w:val="000000" w:themeColor="text1"/>
        </w:rPr>
        <w:t>Peki</w:t>
      </w:r>
      <w:proofErr w:type="gramEnd"/>
      <w:r w:rsidRPr="00BA117C">
        <w:rPr>
          <w:rFonts w:asciiTheme="minorHAnsi" w:hAnsiTheme="minorHAnsi" w:cstheme="minorHAnsi"/>
          <w:color w:val="000000" w:themeColor="text1"/>
        </w:rPr>
        <w:t xml:space="preserve"> çocuklar, kötü dokunuş nedir?” Sorusunu sorar. Tek tek çomak kuklaları gösterir. “Bizi korkutan, kafamızı karıştıran, üzen ve kızdıran kendimizi kötü hissettiren, hoşlanmadığımız dokunuşlar kötü dokunuşlardır.”</w:t>
      </w:r>
    </w:p>
    <w:p w14:paraId="7698D5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panodaki resimleri gösterir. “Vücudumuzda özel yerlerimiz vardır. Bu yerler mayomuzun kapattığı yerlerdir. Hiç kimse sizden özel yerlerine bakmanızı ya da dokunmanızı istememelidir ya da sizin özel yerlerinize dokunmak ya da bakmak istememelidir. Ancak hastalandığımızda tedavi için doktorlar </w:t>
      </w:r>
      <w:proofErr w:type="gramStart"/>
      <w:r w:rsidRPr="00BA117C">
        <w:rPr>
          <w:rFonts w:asciiTheme="minorHAnsi" w:hAnsiTheme="minorHAnsi" w:cstheme="minorHAnsi"/>
          <w:color w:val="000000" w:themeColor="text1"/>
        </w:rPr>
        <w:t>ya  da</w:t>
      </w:r>
      <w:proofErr w:type="gramEnd"/>
      <w:r w:rsidRPr="00BA117C">
        <w:rPr>
          <w:rFonts w:asciiTheme="minorHAnsi" w:hAnsiTheme="minorHAnsi" w:cstheme="minorHAnsi"/>
          <w:color w:val="000000" w:themeColor="text1"/>
        </w:rPr>
        <w:t xml:space="preserve"> hemşireler bizim özel yerlerimize bakabilir ya da dokunabilir. Kötü bir dokunuşla karşılaştığınızda ‘Hayır bunu yapmanı istemiyorum’ demeli, oradan uzaklaşmalı ve bir büyüğünüze mutlaka bunu söylemelisiniz.” </w:t>
      </w:r>
    </w:p>
    <w:p w14:paraId="603C4E4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w:t>
      </w:r>
      <w:r w:rsidRPr="00BA117C">
        <w:rPr>
          <w:rFonts w:asciiTheme="minorHAnsi" w:hAnsiTheme="minorHAnsi" w:cstheme="minorHAnsi"/>
          <w:b/>
          <w:color w:val="000000" w:themeColor="text1"/>
        </w:rPr>
        <w:t>“Benim Bedenim”</w:t>
      </w:r>
      <w:r w:rsidRPr="00BA117C">
        <w:rPr>
          <w:rFonts w:asciiTheme="minorHAnsi" w:hAnsiTheme="minorHAnsi" w:cstheme="minorHAnsi"/>
          <w:color w:val="000000" w:themeColor="text1"/>
        </w:rPr>
        <w:t xml:space="preserve"> parmak oyununu söyler ve daha sonra parmak oyunu hep birlikte tekrar edilir.</w:t>
      </w:r>
    </w:p>
    <w:p w14:paraId="0494E413" w14:textId="77777777" w:rsidR="000A73FC" w:rsidRPr="00BA117C" w:rsidRDefault="000A73FC" w:rsidP="000A73FC">
      <w:pPr>
        <w:rPr>
          <w:rFonts w:asciiTheme="minorHAnsi" w:hAnsiTheme="minorHAnsi" w:cstheme="minorHAnsi"/>
          <w:b/>
          <w:color w:val="000000" w:themeColor="text1"/>
        </w:rPr>
      </w:pPr>
    </w:p>
    <w:p w14:paraId="5EFE694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BENİM BEDENİM </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 xml:space="preserve">El çırpmak için iki elim var. (İki el çırpılır.) </w:t>
      </w:r>
      <w:r w:rsidRPr="00BA117C">
        <w:rPr>
          <w:rFonts w:asciiTheme="minorHAnsi" w:hAnsiTheme="minorHAnsi" w:cstheme="minorHAnsi"/>
          <w:color w:val="000000" w:themeColor="text1"/>
        </w:rPr>
        <w:br/>
        <w:t xml:space="preserve">Koklamak için burnum. (Koklama hareketi yapılır.) </w:t>
      </w:r>
      <w:r w:rsidRPr="00BA117C">
        <w:rPr>
          <w:rFonts w:asciiTheme="minorHAnsi" w:hAnsiTheme="minorHAnsi" w:cstheme="minorHAnsi"/>
          <w:color w:val="000000" w:themeColor="text1"/>
        </w:rPr>
        <w:br/>
        <w:t xml:space="preserve">Düşünmek için başım. (Baş sallanır.) </w:t>
      </w:r>
      <w:r w:rsidRPr="00BA117C">
        <w:rPr>
          <w:rFonts w:asciiTheme="minorHAnsi" w:hAnsiTheme="minorHAnsi" w:cstheme="minorHAnsi"/>
          <w:color w:val="000000" w:themeColor="text1"/>
        </w:rPr>
        <w:br/>
        <w:t xml:space="preserve">Nefes almak için ciğerlerim. (Nefes alınır.) </w:t>
      </w:r>
      <w:r w:rsidRPr="00BA117C">
        <w:rPr>
          <w:rFonts w:asciiTheme="minorHAnsi" w:hAnsiTheme="minorHAnsi" w:cstheme="minorHAnsi"/>
          <w:color w:val="000000" w:themeColor="text1"/>
        </w:rPr>
        <w:br/>
        <w:t xml:space="preserve">Görmek için gözlerim. (Gözler gösterilir.) </w:t>
      </w:r>
      <w:r w:rsidRPr="00BA117C">
        <w:rPr>
          <w:rFonts w:asciiTheme="minorHAnsi" w:hAnsiTheme="minorHAnsi" w:cstheme="minorHAnsi"/>
          <w:color w:val="000000" w:themeColor="text1"/>
        </w:rPr>
        <w:br/>
        <w:t xml:space="preserve">İşitmek için kulaklarım var. (Kulaklar gösterilir.) </w:t>
      </w:r>
      <w:r w:rsidRPr="00BA117C">
        <w:rPr>
          <w:rFonts w:asciiTheme="minorHAnsi" w:hAnsiTheme="minorHAnsi" w:cstheme="minorHAnsi"/>
          <w:color w:val="000000" w:themeColor="text1"/>
        </w:rPr>
        <w:br/>
        <w:t>Benim işte böyle, güzel bir bedenim var. (Beden gösterilir.)</w:t>
      </w:r>
    </w:p>
    <w:p w14:paraId="611A4B85" w14:textId="77777777" w:rsidR="000A73FC" w:rsidRPr="00BA117C" w:rsidRDefault="000A73FC" w:rsidP="000A73FC">
      <w:pPr>
        <w:rPr>
          <w:rFonts w:asciiTheme="minorHAnsi" w:hAnsiTheme="minorHAnsi" w:cstheme="minorHAnsi"/>
          <w:b/>
          <w:color w:val="000000" w:themeColor="text1"/>
        </w:rPr>
      </w:pPr>
    </w:p>
    <w:p w14:paraId="48D00F06"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70DD2D9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a </w:t>
      </w:r>
      <w:r w:rsidRPr="00BA117C">
        <w:rPr>
          <w:rFonts w:asciiTheme="minorHAnsi" w:hAnsiTheme="minorHAnsi" w:cstheme="minorHAnsi"/>
          <w:b/>
          <w:color w:val="000000" w:themeColor="text1"/>
        </w:rPr>
        <w:t>“Cem ile Ceren Parkta”</w:t>
      </w:r>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hikayesini</w:t>
      </w:r>
      <w:proofErr w:type="gramEnd"/>
      <w:r w:rsidRPr="00BA117C">
        <w:rPr>
          <w:rFonts w:asciiTheme="minorHAnsi" w:hAnsiTheme="minorHAnsi" w:cstheme="minorHAnsi"/>
          <w:color w:val="000000" w:themeColor="text1"/>
        </w:rPr>
        <w:t xml:space="preserve"> anlatmaya başlar. </w:t>
      </w:r>
    </w:p>
    <w:p w14:paraId="702C21C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em ile Ceren anneleri ile evlerinin karşısındaki parka oynamaya gitmişler. Anneleri parkta banka oturup kitap okurken Cem ile Ceren salıncakta sallanmışlar. Kaydıraktan kaymışlar. Ceren Cem’ e “Haydi gidip kum havuzunda oynayalım.” demiş. Kum havuzunda oynarlarken yanlarına yabancı bir adam gelmiş. Onlara isimlerini sormuş. Cem adını söylemiş ama Ceren “Annem bize yabancılarla konuşmayın, dedi.” demiş.  Adam onlara “Biraz ilerde köpek yavruları var. Hadi size onları göstereyim.” demiş</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
    <w:p w14:paraId="681984D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burada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anlatmayı bırakır. Çocuklara:</w:t>
      </w:r>
    </w:p>
    <w:p w14:paraId="360953E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em ve Ceren daha sonra ne yapmış olabilirler?</w:t>
      </w:r>
    </w:p>
    <w:p w14:paraId="1EE519D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ışarıda yabancılarla konuşmak doğru mudur?</w:t>
      </w:r>
    </w:p>
    <w:p w14:paraId="561E15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iz olsanız ne yapardınız?  Sorularını sorar. Alınan cevaplar doğrultusunda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tamamlanır. </w:t>
      </w:r>
    </w:p>
    <w:p w14:paraId="5B32078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w:t>
      </w:r>
      <w:r w:rsidRPr="00BA117C">
        <w:rPr>
          <w:rFonts w:asciiTheme="minorHAnsi" w:hAnsiTheme="minorHAnsi" w:cstheme="minorHAnsi"/>
          <w:b/>
          <w:color w:val="000000" w:themeColor="text1"/>
        </w:rPr>
        <w:t>“Küçük Dostum”</w:t>
      </w:r>
      <w:r w:rsidRPr="00BA117C">
        <w:rPr>
          <w:rFonts w:asciiTheme="minorHAnsi" w:hAnsiTheme="minorHAnsi" w:cstheme="minorHAnsi"/>
          <w:color w:val="000000" w:themeColor="text1"/>
        </w:rPr>
        <w:t xml:space="preserve"> tekerlemesini söyler. Sözlerine göre hareket edilerek tekerleme çocuklarla birlikte tekrar edilir. </w:t>
      </w:r>
    </w:p>
    <w:p w14:paraId="2958A289" w14:textId="77777777" w:rsidR="000A73FC" w:rsidRPr="00BA117C" w:rsidRDefault="000A73FC" w:rsidP="000A73FC">
      <w:pPr>
        <w:rPr>
          <w:rFonts w:asciiTheme="minorHAnsi" w:hAnsiTheme="minorHAnsi" w:cstheme="minorHAnsi"/>
          <w:b/>
          <w:color w:val="000000" w:themeColor="text1"/>
        </w:rPr>
      </w:pPr>
    </w:p>
    <w:p w14:paraId="4860345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üçük Dostum</w:t>
      </w:r>
    </w:p>
    <w:p w14:paraId="2DC4CDE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üçük dostum gelsene,</w:t>
      </w:r>
      <w:r w:rsidRPr="00BA117C">
        <w:rPr>
          <w:rFonts w:asciiTheme="minorHAnsi" w:hAnsiTheme="minorHAnsi" w:cstheme="minorHAnsi"/>
          <w:color w:val="000000" w:themeColor="text1"/>
        </w:rPr>
        <w:br/>
        <w:t>Ellerini versene,</w:t>
      </w:r>
      <w:r w:rsidRPr="00BA117C">
        <w:rPr>
          <w:rFonts w:asciiTheme="minorHAnsi" w:hAnsiTheme="minorHAnsi" w:cstheme="minorHAnsi"/>
          <w:color w:val="000000" w:themeColor="text1"/>
        </w:rPr>
        <w:br/>
        <w:t>Ellerimizle şap şap.</w:t>
      </w:r>
      <w:r w:rsidRPr="00BA117C">
        <w:rPr>
          <w:rFonts w:asciiTheme="minorHAnsi" w:hAnsiTheme="minorHAnsi" w:cstheme="minorHAnsi"/>
          <w:color w:val="000000" w:themeColor="text1"/>
        </w:rPr>
        <w:br/>
        <w:t>Ayaklarımızla rap rap.</w:t>
      </w:r>
      <w:r w:rsidRPr="00BA117C">
        <w:rPr>
          <w:rFonts w:asciiTheme="minorHAnsi" w:hAnsiTheme="minorHAnsi" w:cstheme="minorHAnsi"/>
          <w:color w:val="000000" w:themeColor="text1"/>
        </w:rPr>
        <w:br/>
        <w:t>Bir şöyle, bir böyle</w:t>
      </w:r>
      <w:r w:rsidRPr="00BA117C">
        <w:rPr>
          <w:rFonts w:asciiTheme="minorHAnsi" w:hAnsiTheme="minorHAnsi" w:cstheme="minorHAnsi"/>
          <w:color w:val="000000" w:themeColor="text1"/>
        </w:rPr>
        <w:br/>
        <w:t>Dans edelim seninle.</w:t>
      </w:r>
    </w:p>
    <w:p w14:paraId="721B66F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böyle, bir şöyle </w:t>
      </w:r>
      <w:r w:rsidRPr="00BA117C">
        <w:rPr>
          <w:rFonts w:asciiTheme="minorHAnsi" w:hAnsiTheme="minorHAnsi" w:cstheme="minorHAnsi"/>
          <w:color w:val="000000" w:themeColor="text1"/>
        </w:rPr>
        <w:br/>
        <w:t>Dans edelim seninle.</w:t>
      </w:r>
    </w:p>
    <w:p w14:paraId="2049E1FB" w14:textId="77777777" w:rsidR="000A73FC" w:rsidRPr="00BA117C" w:rsidRDefault="000A73FC" w:rsidP="000A73FC">
      <w:pPr>
        <w:rPr>
          <w:rFonts w:asciiTheme="minorHAnsi" w:hAnsiTheme="minorHAnsi" w:cstheme="minorHAnsi"/>
          <w:b/>
          <w:color w:val="000000" w:themeColor="text1"/>
        </w:rPr>
      </w:pPr>
    </w:p>
    <w:p w14:paraId="2A42603B" w14:textId="77777777" w:rsidR="00E95C0B" w:rsidRPr="00BA117C" w:rsidRDefault="00E95C0B" w:rsidP="000A73FC">
      <w:pPr>
        <w:rPr>
          <w:rFonts w:asciiTheme="minorHAnsi" w:hAnsiTheme="minorHAnsi" w:cstheme="minorHAnsi"/>
          <w:b/>
          <w:color w:val="000000" w:themeColor="text1"/>
        </w:rPr>
      </w:pPr>
    </w:p>
    <w:p w14:paraId="4F72783F" w14:textId="77777777" w:rsidR="00E95C0B" w:rsidRPr="00BA117C" w:rsidRDefault="00E95C0B" w:rsidP="000A73FC">
      <w:pPr>
        <w:rPr>
          <w:rFonts w:asciiTheme="minorHAnsi" w:hAnsiTheme="minorHAnsi" w:cstheme="minorHAnsi"/>
          <w:b/>
          <w:color w:val="000000" w:themeColor="text1"/>
        </w:rPr>
      </w:pPr>
    </w:p>
    <w:p w14:paraId="4D6F225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Oyun</w:t>
      </w:r>
    </w:p>
    <w:p w14:paraId="3B853A5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Renkli kurdeleler çocuklara gösterilerek renkleri hakkında konuşulur. Her çocuğun bileğine bir renk kurdele bağlanır. Birkaç çocuğa aynı renk kurdele bağlanır. Müzik başladığında çocuklar bireysel olarak sınıf içinde dans eder. Müzik durdurulduğunda bileğinde aynı renk kurdele bağlı olan çocuklar birbirini bulur ve el ele tutuşur. Ardından renkli kurdeleler çocukların arkalarına takılır. Müzik açılır. Ortaya iki kişi çıkar ve hem kendi kuyruklarını korumaya hem de diğer arkadaşının kuyruğunu kapmaya çalışırlar.</w:t>
      </w:r>
    </w:p>
    <w:p w14:paraId="011D3564" w14:textId="77777777" w:rsidR="000A73FC" w:rsidRPr="00BA117C" w:rsidRDefault="000A73FC" w:rsidP="000A73FC">
      <w:pPr>
        <w:rPr>
          <w:rFonts w:asciiTheme="minorHAnsi" w:hAnsiTheme="minorHAnsi" w:cstheme="minorHAnsi"/>
          <w:color w:val="000000" w:themeColor="text1"/>
        </w:rPr>
      </w:pPr>
    </w:p>
    <w:p w14:paraId="5895FFD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D85A685" w14:textId="1317C711" w:rsidR="000A73F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w:t>
      </w:r>
      <w:r w:rsidRPr="00BA117C">
        <w:rPr>
          <w:rFonts w:asciiTheme="minorHAnsi" w:hAnsiTheme="minorHAnsi" w:cstheme="minorHAnsi"/>
          <w:b/>
          <w:color w:val="000000" w:themeColor="text1"/>
        </w:rPr>
        <w:t>“Mutlu Olmalısın”</w:t>
      </w:r>
      <w:r w:rsidRPr="00BA117C">
        <w:rPr>
          <w:rFonts w:asciiTheme="minorHAnsi" w:hAnsiTheme="minorHAnsi" w:cstheme="minorHAnsi"/>
          <w:color w:val="000000" w:themeColor="text1"/>
        </w:rPr>
        <w:t xml:space="preserve"> şarkısını dinletir. Ardından hep birlikte şarkı tekrar edilir. </w:t>
      </w:r>
    </w:p>
    <w:p w14:paraId="123C8A5B" w14:textId="77777777" w:rsidR="004A618B" w:rsidRPr="00BA117C" w:rsidRDefault="004A618B" w:rsidP="000A73FC">
      <w:pPr>
        <w:rPr>
          <w:rFonts w:asciiTheme="minorHAnsi" w:hAnsiTheme="minorHAnsi" w:cstheme="minorHAnsi"/>
          <w:color w:val="000000" w:themeColor="text1"/>
        </w:rPr>
      </w:pPr>
    </w:p>
    <w:p w14:paraId="5B51E41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utlu Olmalısın</w:t>
      </w:r>
    </w:p>
    <w:p w14:paraId="6FA8A49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revini yapmışsan mutlu olmalısın.</w:t>
      </w:r>
      <w:r w:rsidRPr="00BA117C">
        <w:rPr>
          <w:rFonts w:asciiTheme="minorHAnsi" w:hAnsiTheme="minorHAnsi" w:cstheme="minorHAnsi"/>
          <w:color w:val="000000" w:themeColor="text1"/>
        </w:rPr>
        <w:br/>
        <w:t>Bugün çalışmışsan mutlu olmalısın.</w:t>
      </w:r>
      <w:r w:rsidRPr="00BA117C">
        <w:rPr>
          <w:rFonts w:asciiTheme="minorHAnsi" w:hAnsiTheme="minorHAnsi" w:cstheme="minorHAnsi"/>
          <w:color w:val="000000" w:themeColor="text1"/>
        </w:rPr>
        <w:br/>
        <w:t xml:space="preserve">Büyüklere saygın varsa mutlu olmalısın. </w:t>
      </w:r>
      <w:r w:rsidRPr="00BA117C">
        <w:rPr>
          <w:rFonts w:asciiTheme="minorHAnsi" w:hAnsiTheme="minorHAnsi" w:cstheme="minorHAnsi"/>
          <w:color w:val="000000" w:themeColor="text1"/>
        </w:rPr>
        <w:br/>
        <w:t xml:space="preserve">Küçüklere sevgin varsa mutlu olmalısın. </w:t>
      </w:r>
      <w:r w:rsidRPr="00BA117C">
        <w:rPr>
          <w:rFonts w:asciiTheme="minorHAnsi" w:hAnsiTheme="minorHAnsi" w:cstheme="minorHAnsi"/>
          <w:color w:val="000000" w:themeColor="text1"/>
        </w:rPr>
        <w:br/>
        <w:t>Kötülüğü yenmişsen mutlu olmalısın.</w:t>
      </w:r>
      <w:r w:rsidRPr="00BA117C">
        <w:rPr>
          <w:rFonts w:asciiTheme="minorHAnsi" w:hAnsiTheme="minorHAnsi" w:cstheme="minorHAnsi"/>
          <w:color w:val="000000" w:themeColor="text1"/>
        </w:rPr>
        <w:br/>
        <w:t>İyiliği sevmişsen mutlu olmalısın.</w:t>
      </w:r>
      <w:r w:rsidRPr="00BA117C">
        <w:rPr>
          <w:rFonts w:asciiTheme="minorHAnsi" w:hAnsiTheme="minorHAnsi" w:cstheme="minorHAnsi"/>
          <w:color w:val="000000" w:themeColor="text1"/>
        </w:rPr>
        <w:br/>
        <w:t xml:space="preserve">Büyüklere saygın varsa mutlu olmalısın. </w:t>
      </w:r>
      <w:r w:rsidRPr="00BA117C">
        <w:rPr>
          <w:rFonts w:asciiTheme="minorHAnsi" w:hAnsiTheme="minorHAnsi" w:cstheme="minorHAnsi"/>
          <w:color w:val="000000" w:themeColor="text1"/>
        </w:rPr>
        <w:br/>
        <w:t>Küçüklere sevgin varsa mutlu olmalısın.</w:t>
      </w:r>
    </w:p>
    <w:p w14:paraId="33BF2B51" w14:textId="77777777" w:rsidR="000A73FC" w:rsidRPr="00BA117C" w:rsidRDefault="000A73FC" w:rsidP="000A73FC">
      <w:pPr>
        <w:rPr>
          <w:rFonts w:asciiTheme="minorHAnsi" w:hAnsiTheme="minorHAnsi" w:cstheme="minorHAnsi"/>
          <w:b/>
          <w:color w:val="000000" w:themeColor="text1"/>
        </w:rPr>
      </w:pPr>
    </w:p>
    <w:p w14:paraId="47EDA30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29362B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Çocuk İstismarı” ile ilgili çalışma sayfasını dağıtır. Resimlerin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alınır. Ardından “Kimlere Güvenmeliyiz” çalışma sayfaları çocuklara verilir. Çalışmalar öğretmen rehberliğinde tamamlanır. Üzerinde sohbet edilir.</w:t>
      </w:r>
    </w:p>
    <w:p w14:paraId="6B3FAC6C" w14:textId="77777777" w:rsidR="000A73FC" w:rsidRPr="00BA117C" w:rsidRDefault="000A73FC" w:rsidP="000A73FC">
      <w:pPr>
        <w:tabs>
          <w:tab w:val="left" w:pos="910"/>
        </w:tabs>
        <w:rPr>
          <w:rFonts w:asciiTheme="minorHAnsi" w:hAnsiTheme="minorHAnsi" w:cstheme="minorHAnsi"/>
          <w:b/>
          <w:bCs/>
          <w:color w:val="000000" w:themeColor="text1"/>
        </w:rPr>
      </w:pPr>
    </w:p>
    <w:p w14:paraId="04C69B2F"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523C0C80"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Boyama sayfaları, boyalar, renkli kurdeleler. </w:t>
      </w:r>
    </w:p>
    <w:p w14:paraId="64B86DB4" w14:textId="77777777" w:rsidR="000A73FC" w:rsidRPr="00BA117C" w:rsidRDefault="000A73FC" w:rsidP="000A73FC">
      <w:pPr>
        <w:tabs>
          <w:tab w:val="left" w:pos="1807"/>
        </w:tabs>
        <w:rPr>
          <w:rFonts w:asciiTheme="minorHAnsi" w:hAnsiTheme="minorHAnsi" w:cstheme="minorHAnsi"/>
          <w:b/>
          <w:bCs/>
          <w:color w:val="000000" w:themeColor="text1"/>
        </w:rPr>
      </w:pPr>
    </w:p>
    <w:p w14:paraId="12557F1D"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
          <w:bCs/>
          <w:color w:val="000000" w:themeColor="text1"/>
        </w:rPr>
        <w:t>Sözcükler / Kavramlar</w:t>
      </w:r>
    </w:p>
    <w:p w14:paraId="74FA448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Cs/>
          <w:color w:val="000000" w:themeColor="text1"/>
        </w:rPr>
        <w:t>Beden, özel yerler, yabancı, güvenmek</w:t>
      </w:r>
    </w:p>
    <w:p w14:paraId="402352A5" w14:textId="77777777" w:rsidR="000A73FC" w:rsidRPr="00BA117C" w:rsidRDefault="000A73FC" w:rsidP="000A73FC">
      <w:pPr>
        <w:tabs>
          <w:tab w:val="left" w:pos="1807"/>
        </w:tabs>
        <w:rPr>
          <w:rFonts w:asciiTheme="minorHAnsi" w:hAnsiTheme="minorHAnsi" w:cstheme="minorHAnsi"/>
          <w:bCs/>
          <w:color w:val="000000" w:themeColor="text1"/>
        </w:rPr>
      </w:pPr>
    </w:p>
    <w:p w14:paraId="262663ED"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29D448BA"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4FF6C1F0"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edenimizdeki özel yerlerimiz neresidir?</w:t>
      </w:r>
    </w:p>
    <w:p w14:paraId="487B012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Tanımadığımız biri size yiyecek veya içecek bir şey verse ne yaparsınız?</w:t>
      </w:r>
    </w:p>
    <w:p w14:paraId="31E7533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Bize kimler dokunabilir?</w:t>
      </w:r>
    </w:p>
    <w:p w14:paraId="1271157E"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İyi dokunma nedir? Kötü dokunma nedir?</w:t>
      </w:r>
    </w:p>
    <w:p w14:paraId="17523D7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Kendimizi yabancı insanlara karşı nasıl koruyabiliriz? </w:t>
      </w:r>
    </w:p>
    <w:p w14:paraId="490BFA8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Bugün yaptığımız etkinliklerle neler öğrendiniz?</w:t>
      </w:r>
    </w:p>
    <w:p w14:paraId="6B961AA0" w14:textId="77777777" w:rsidR="000A73FC" w:rsidRPr="00BA117C" w:rsidRDefault="000A73FC" w:rsidP="000A73FC">
      <w:pPr>
        <w:rPr>
          <w:rFonts w:asciiTheme="minorHAnsi" w:hAnsiTheme="minorHAnsi" w:cstheme="minorHAnsi"/>
          <w:color w:val="000000" w:themeColor="text1"/>
        </w:rPr>
      </w:pPr>
    </w:p>
    <w:p w14:paraId="78885E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22971C60"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1A28455A"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5F94332"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693A32B"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38E75F78"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1F4656F0" w14:textId="7A2E9E31" w:rsidR="000A73FC" w:rsidRPr="00BA117C" w:rsidRDefault="00834009"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w:t>
      </w:r>
      <w:r w:rsidR="00151907" w:rsidRPr="00BA117C">
        <w:rPr>
          <w:rFonts w:asciiTheme="minorHAnsi" w:hAnsiTheme="minorHAnsi" w:cstheme="minorHAnsi"/>
          <w:b/>
          <w:color w:val="000000" w:themeColor="text1"/>
        </w:rPr>
        <w:t xml:space="preserve"> </w:t>
      </w:r>
      <w:r w:rsidR="002D686C" w:rsidRPr="002D686C">
        <w:rPr>
          <w:rFonts w:asciiTheme="minorHAnsi" w:hAnsiTheme="minorHAnsi" w:cstheme="minorHAnsi"/>
          <w:b/>
          <w:color w:val="FF0000"/>
        </w:rPr>
        <w:t>04.12.2023</w:t>
      </w:r>
    </w:p>
    <w:p w14:paraId="6881EE9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5BAAA93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D2A69B7"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F2656F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CE21DA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Çocukları karşılama</w:t>
      </w:r>
    </w:p>
    <w:p w14:paraId="2997D7F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sınma ve yer değiştirme hareketleri yapma</w:t>
      </w:r>
    </w:p>
    <w:p w14:paraId="41462D0D" w14:textId="672DC892"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nme etkinliği yapma ve sohbet etme </w:t>
      </w:r>
    </w:p>
    <w:p w14:paraId="3C3B1647" w14:textId="12F2C2D0" w:rsidR="000A73FC" w:rsidRPr="00BA117C" w:rsidRDefault="00995054"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akvim ve Hava Durumu </w:t>
      </w:r>
    </w:p>
    <w:p w14:paraId="41D2715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4153F93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4D8D8E0C" w14:textId="77777777" w:rsidR="000A73FC" w:rsidRPr="00BA117C" w:rsidRDefault="000A73FC" w:rsidP="000A73FC">
      <w:pPr>
        <w:ind w:left="720"/>
        <w:contextualSpacing/>
        <w:rPr>
          <w:rFonts w:asciiTheme="minorHAnsi" w:hAnsiTheme="minorHAnsi" w:cstheme="minorHAnsi"/>
          <w:color w:val="000000" w:themeColor="text1"/>
        </w:rPr>
      </w:pPr>
    </w:p>
    <w:p w14:paraId="4A8F49F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76162A6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B6593C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2E3E5F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 Fen: Şehir İnşa Etme ve Deprem Deneyi</w:t>
      </w:r>
    </w:p>
    <w:p w14:paraId="4BFAA51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Deprem” Tekerlemesi </w:t>
      </w:r>
    </w:p>
    <w:p w14:paraId="699CA4E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Kurt Ailesi” </w:t>
      </w:r>
      <w:proofErr w:type="gramStart"/>
      <w:r w:rsidRPr="00BA117C">
        <w:rPr>
          <w:rFonts w:asciiTheme="minorHAnsi" w:hAnsiTheme="minorHAnsi" w:cstheme="minorHAnsi"/>
          <w:color w:val="000000" w:themeColor="text1"/>
        </w:rPr>
        <w:t>Hikayesi</w:t>
      </w:r>
      <w:proofErr w:type="gramEnd"/>
    </w:p>
    <w:p w14:paraId="396EC5D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Zil Çalıyor”  Şarkısı</w:t>
      </w:r>
    </w:p>
    <w:p w14:paraId="69A8FBCF" w14:textId="77777777" w:rsidR="000A73FC" w:rsidRPr="00BA117C" w:rsidRDefault="000A73FC" w:rsidP="000A73FC">
      <w:pPr>
        <w:ind w:left="720"/>
        <w:contextualSpacing/>
        <w:rPr>
          <w:rFonts w:asciiTheme="minorHAnsi" w:hAnsiTheme="minorHAnsi" w:cstheme="minorHAnsi"/>
          <w:color w:val="000000" w:themeColor="text1"/>
        </w:rPr>
      </w:pPr>
    </w:p>
    <w:p w14:paraId="12D11635"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7A4DB934" w14:textId="77777777" w:rsidR="000A73FC" w:rsidRPr="00BA117C" w:rsidRDefault="000A73FC" w:rsidP="000A73FC">
      <w:pPr>
        <w:ind w:left="720"/>
        <w:contextualSpacing/>
        <w:rPr>
          <w:rFonts w:asciiTheme="minorHAnsi" w:hAnsiTheme="minorHAnsi" w:cstheme="minorHAnsi"/>
          <w:b/>
          <w:color w:val="000000" w:themeColor="text1"/>
        </w:rPr>
      </w:pPr>
    </w:p>
    <w:p w14:paraId="12C70AD0"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78F6780B" w14:textId="77777777" w:rsidR="000A73FC" w:rsidRPr="00BA117C" w:rsidRDefault="000A73FC" w:rsidP="000A73FC">
      <w:pPr>
        <w:ind w:left="720"/>
        <w:contextualSpacing/>
        <w:rPr>
          <w:rFonts w:asciiTheme="minorHAnsi" w:hAnsiTheme="minorHAnsi" w:cstheme="minorHAnsi"/>
          <w:b/>
          <w:color w:val="000000" w:themeColor="text1"/>
        </w:rPr>
      </w:pPr>
    </w:p>
    <w:p w14:paraId="22683DD3"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14189D00" w14:textId="77777777" w:rsidR="000A73FC" w:rsidRPr="00BA117C" w:rsidRDefault="000A73FC" w:rsidP="000A73FC">
      <w:pPr>
        <w:ind w:left="720"/>
        <w:contextualSpacing/>
        <w:rPr>
          <w:rFonts w:asciiTheme="minorHAnsi" w:hAnsiTheme="minorHAnsi" w:cstheme="minorHAnsi"/>
          <w:b/>
          <w:color w:val="000000" w:themeColor="text1"/>
        </w:rPr>
      </w:pPr>
    </w:p>
    <w:p w14:paraId="0F4BB83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6E68D5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Sessizlik Oyunu</w:t>
      </w:r>
    </w:p>
    <w:p w14:paraId="35CA06E5" w14:textId="77777777" w:rsidR="000A73FC" w:rsidRPr="00BA117C" w:rsidRDefault="000A73FC" w:rsidP="000A73FC">
      <w:pPr>
        <w:ind w:left="709" w:hanging="1"/>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Doğru – Yanlış Davranışlar, Deprem Deneyi” Çalışma Sayfaları </w:t>
      </w:r>
    </w:p>
    <w:p w14:paraId="22775E6D" w14:textId="77777777" w:rsidR="000A73FC" w:rsidRPr="00BA117C" w:rsidRDefault="000A73FC" w:rsidP="000A73FC">
      <w:pPr>
        <w:ind w:left="720"/>
        <w:contextualSpacing/>
        <w:rPr>
          <w:rFonts w:asciiTheme="minorHAnsi" w:hAnsiTheme="minorHAnsi" w:cstheme="minorHAnsi"/>
          <w:color w:val="000000" w:themeColor="text1"/>
        </w:rPr>
      </w:pPr>
    </w:p>
    <w:p w14:paraId="40D22505" w14:textId="01E22CA3" w:rsidR="000A73FC" w:rsidRPr="00BA117C" w:rsidRDefault="000A73FC" w:rsidP="0089474E">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58E2FF6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76D741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D0BE72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2CB0B27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5CD729BA"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568AD79"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BD3D0D3"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7FF0EA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EE150D7"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4E728D6"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31686B1"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239EBD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5DA4FE9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1DC6FB7C"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75AA92B8" w14:textId="77777777" w:rsidR="000A73FC" w:rsidRPr="00BA117C" w:rsidRDefault="000A73FC" w:rsidP="000A73FC">
      <w:pPr>
        <w:shd w:val="clear" w:color="auto" w:fill="FFFFFF"/>
        <w:rPr>
          <w:rFonts w:asciiTheme="minorHAnsi" w:hAnsiTheme="minorHAnsi" w:cstheme="minorHAnsi"/>
          <w:b/>
          <w:bCs/>
          <w:color w:val="000000" w:themeColor="text1"/>
        </w:rPr>
      </w:pPr>
    </w:p>
    <w:p w14:paraId="2BCB9268"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DOĞRU-YANLIŞ DAVRANIŞLAR</w:t>
      </w:r>
    </w:p>
    <w:p w14:paraId="3BBC7979"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 Fen Türkçe, Müzik, Oyun, İlkokula Hazırlık (Bütünleştirilmiş Büyük Grup Etkinliği)</w:t>
      </w:r>
    </w:p>
    <w:p w14:paraId="488CDAB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EAE99E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6B54334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840E3C5"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i</w:t>
      </w:r>
    </w:p>
    <w:p w14:paraId="0C6ECB7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p>
    <w:p w14:paraId="1180785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Yönergeler doğrultusunda koşar. </w:t>
      </w:r>
      <w:r w:rsidRPr="00BA117C">
        <w:rPr>
          <w:rFonts w:asciiTheme="minorHAnsi" w:hAnsiTheme="minorHAnsi" w:cstheme="minorHAnsi"/>
          <w:bCs/>
          <w:color w:val="000000" w:themeColor="text1"/>
        </w:rPr>
        <w:br/>
        <w:t>Belli bir yükseklikten atlar.</w:t>
      </w:r>
    </w:p>
    <w:p w14:paraId="0895487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lli bir yüksekliğe zıplar. </w:t>
      </w:r>
      <w:r w:rsidRPr="00BA117C">
        <w:rPr>
          <w:rFonts w:asciiTheme="minorHAnsi" w:hAnsiTheme="minorHAnsi" w:cstheme="minorHAnsi"/>
          <w:bCs/>
          <w:color w:val="000000" w:themeColor="text1"/>
        </w:rPr>
        <w:br/>
        <w:t xml:space="preserve">Çift ayak sıçrayarak belirli mesafe ilerler. </w:t>
      </w:r>
      <w:r w:rsidRPr="00BA117C">
        <w:rPr>
          <w:rFonts w:asciiTheme="minorHAnsi" w:hAnsiTheme="minorHAnsi" w:cstheme="minorHAnsi"/>
          <w:bCs/>
          <w:color w:val="000000" w:themeColor="text1"/>
        </w:rPr>
        <w:br/>
        <w:t>Tek ayak sıçrayarak belirli mesafe ilerler.</w:t>
      </w:r>
      <w:r w:rsidRPr="00BA117C">
        <w:rPr>
          <w:rFonts w:asciiTheme="minorHAnsi" w:hAnsiTheme="minorHAnsi" w:cstheme="minorHAnsi"/>
          <w:bCs/>
          <w:color w:val="000000" w:themeColor="text1"/>
        </w:rPr>
        <w:br/>
        <w:t>Belirlenen mesafede yuvarlanır.</w:t>
      </w:r>
    </w:p>
    <w:p w14:paraId="620AEE0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lirli bir mesafeyi sürünerek gider. </w:t>
      </w:r>
      <w:r w:rsidRPr="00BA117C">
        <w:rPr>
          <w:rFonts w:asciiTheme="minorHAnsi" w:hAnsiTheme="minorHAnsi" w:cstheme="minorHAnsi"/>
          <w:bCs/>
          <w:color w:val="000000" w:themeColor="text1"/>
        </w:rPr>
        <w:br/>
        <w:t>Belirlenen noktadan çift ayakla ileriye doğru atlar.</w:t>
      </w:r>
      <w:r w:rsidRPr="00BA117C">
        <w:rPr>
          <w:rFonts w:asciiTheme="minorHAnsi" w:hAnsiTheme="minorHAnsi" w:cstheme="minorHAnsi"/>
          <w:bCs/>
          <w:color w:val="000000" w:themeColor="text1"/>
        </w:rPr>
        <w:br/>
        <w:t>Kayma adımı yaparak belirli mesafede ilerler.</w:t>
      </w:r>
    </w:p>
    <w:p w14:paraId="585A5DB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alop yaparak belirli mesafede ilerler.</w:t>
      </w:r>
      <w:r w:rsidRPr="00BA117C">
        <w:rPr>
          <w:rFonts w:asciiTheme="minorHAnsi" w:hAnsiTheme="minorHAnsi" w:cstheme="minorHAnsi"/>
          <w:bCs/>
          <w:color w:val="000000" w:themeColor="text1"/>
        </w:rPr>
        <w:br/>
        <w:t>Sekerek belirli mesafede ilerler.</w:t>
      </w:r>
      <w:r w:rsidRPr="00BA117C">
        <w:rPr>
          <w:rFonts w:asciiTheme="minorHAnsi" w:hAnsiTheme="minorHAnsi" w:cstheme="minorHAnsi"/>
          <w:bCs/>
          <w:color w:val="000000" w:themeColor="text1"/>
        </w:rPr>
        <w:br/>
        <w:t>Öne yuvarlanır.</w:t>
      </w:r>
    </w:p>
    <w:p w14:paraId="1DCAAAF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030CE1DB"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Başlama ile ilgili denge hareketlerini yapar.</w:t>
      </w:r>
      <w:r w:rsidRPr="00BA117C">
        <w:rPr>
          <w:rFonts w:asciiTheme="minorHAnsi" w:hAnsiTheme="minorHAnsi" w:cstheme="minorHAnsi"/>
          <w:bCs/>
          <w:color w:val="000000" w:themeColor="text1"/>
        </w:rPr>
        <w:br/>
        <w:t xml:space="preserve">Durma ile ilgili denge hareketlerini yapar. </w:t>
      </w:r>
    </w:p>
    <w:p w14:paraId="20413D2B"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Tek ayak üzerinde sıçrar.</w:t>
      </w:r>
    </w:p>
    <w:p w14:paraId="01D44D5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 xml:space="preserve">Göstergeleri: </w:t>
      </w:r>
    </w:p>
    <w:p w14:paraId="48A83F0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leri kaldırır. </w:t>
      </w:r>
    </w:p>
    <w:p w14:paraId="7987A8E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leri taşır. </w:t>
      </w:r>
    </w:p>
    <w:p w14:paraId="64673B7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leri iter. </w:t>
      </w:r>
    </w:p>
    <w:p w14:paraId="67625CF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çek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439543C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toplar. </w:t>
      </w:r>
      <w:r w:rsidRPr="00BA117C">
        <w:rPr>
          <w:rFonts w:asciiTheme="minorHAnsi" w:hAnsiTheme="minorHAnsi" w:cstheme="minorHAnsi"/>
          <w:bCs/>
          <w:color w:val="000000" w:themeColor="text1"/>
        </w:rPr>
        <w:br/>
        <w:t>Nesneleri üst üste dizer.</w:t>
      </w:r>
    </w:p>
    <w:p w14:paraId="5056E1A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yan yana dizer.</w:t>
      </w:r>
      <w:r w:rsidRPr="00BA117C">
        <w:rPr>
          <w:rFonts w:asciiTheme="minorHAnsi" w:hAnsiTheme="minorHAnsi" w:cstheme="minorHAnsi"/>
          <w:bCs/>
          <w:color w:val="000000" w:themeColor="text1"/>
        </w:rPr>
        <w:br/>
        <w:t xml:space="preserve">Nesneleri yeni şekiller oluşturacak biçimde bir araya getirir. </w:t>
      </w:r>
    </w:p>
    <w:p w14:paraId="301C40E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Sosyal – Duygusal Gelişim</w:t>
      </w:r>
    </w:p>
    <w:p w14:paraId="46F39BD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0AAE557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r>
    </w:p>
    <w:p w14:paraId="5D12295F" w14:textId="77777777" w:rsidR="000A73FC" w:rsidRPr="00BA117C" w:rsidRDefault="000A73FC" w:rsidP="000A73FC">
      <w:pPr>
        <w:rPr>
          <w:rFonts w:asciiTheme="minorHAnsi" w:hAnsiTheme="minorHAnsi" w:cstheme="minorHAnsi"/>
          <w:b/>
          <w:bCs/>
          <w:color w:val="000000" w:themeColor="text1"/>
        </w:rPr>
      </w:pPr>
    </w:p>
    <w:p w14:paraId="1CCA0B9D" w14:textId="77777777" w:rsidR="000A73FC" w:rsidRPr="00BA117C" w:rsidRDefault="000A73FC" w:rsidP="000A73FC">
      <w:pPr>
        <w:rPr>
          <w:rFonts w:asciiTheme="minorHAnsi" w:hAnsiTheme="minorHAnsi" w:cstheme="minorHAnsi"/>
          <w:b/>
          <w:bCs/>
          <w:color w:val="000000" w:themeColor="text1"/>
        </w:rPr>
      </w:pPr>
    </w:p>
    <w:p w14:paraId="0E2C414F" w14:textId="77777777" w:rsidR="000A73FC" w:rsidRPr="00BA117C" w:rsidRDefault="000A73FC" w:rsidP="000A73FC">
      <w:pPr>
        <w:rPr>
          <w:rFonts w:asciiTheme="minorHAnsi" w:hAnsiTheme="minorHAnsi" w:cstheme="minorHAnsi"/>
          <w:b/>
          <w:bCs/>
          <w:color w:val="000000" w:themeColor="text1"/>
        </w:rPr>
      </w:pPr>
    </w:p>
    <w:p w14:paraId="52D21AD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Bir olay ya da durumla ilgili olumsuz duygularını uygun yollarla gösterir.</w:t>
      </w:r>
      <w:r w:rsidRPr="00BA117C">
        <w:rPr>
          <w:rFonts w:asciiTheme="minorHAnsi" w:hAnsiTheme="minorHAnsi" w:cstheme="minorHAnsi"/>
          <w:b/>
          <w:bCs/>
          <w:color w:val="000000" w:themeColor="text1"/>
        </w:rPr>
        <w:br/>
        <w:t>Göstergeleri:</w:t>
      </w:r>
    </w:p>
    <w:p w14:paraId="615B705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Olumsuz duygularını olumlu sözel ifadeler kullanarak açıklar.</w:t>
      </w:r>
      <w:r w:rsidRPr="00BA117C">
        <w:rPr>
          <w:rFonts w:asciiTheme="minorHAnsi" w:hAnsiTheme="minorHAnsi" w:cstheme="minorHAnsi"/>
          <w:bCs/>
          <w:color w:val="000000" w:themeColor="text1"/>
        </w:rPr>
        <w:br/>
        <w:t>Olumsuz duygularını olumlu davranışlarl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0BF2484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68CA760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Üstlendiği sorumluluğu yerine ge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3. Estetik değerleri korur.</w:t>
      </w:r>
      <w:r w:rsidRPr="00BA117C">
        <w:rPr>
          <w:rFonts w:asciiTheme="minorHAnsi" w:hAnsiTheme="minorHAnsi" w:cstheme="minorHAnsi"/>
          <w:b/>
          <w:bCs/>
          <w:color w:val="000000" w:themeColor="text1"/>
        </w:rPr>
        <w:br/>
        <w:t>Göstergeleri:</w:t>
      </w:r>
    </w:p>
    <w:p w14:paraId="3A1E958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Çevresinde gördüğü güzel ve rahatsız edici durumları söyler.</w:t>
      </w:r>
      <w:r w:rsidRPr="00BA117C">
        <w:rPr>
          <w:rFonts w:asciiTheme="minorHAnsi" w:hAnsiTheme="minorHAnsi" w:cstheme="minorHAnsi"/>
          <w:bCs/>
          <w:color w:val="000000" w:themeColor="text1"/>
        </w:rPr>
        <w:br/>
        <w:t xml:space="preserve">Çevresini farklı biçimlerde düzenler. </w:t>
      </w:r>
    </w:p>
    <w:p w14:paraId="425C261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Bilişsel Gelişim</w:t>
      </w:r>
    </w:p>
    <w:p w14:paraId="642E922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69A9D2C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3308431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erçek durumu ince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5F02633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7. Neden – sonuç ilişkisi kurar. </w:t>
      </w:r>
      <w:r w:rsidRPr="00BA117C">
        <w:rPr>
          <w:rFonts w:asciiTheme="minorHAnsi" w:hAnsiTheme="minorHAnsi" w:cstheme="minorHAnsi"/>
          <w:b/>
          <w:bCs/>
          <w:color w:val="000000" w:themeColor="text1"/>
        </w:rPr>
        <w:br/>
        <w:t>Göstergeleri:</w:t>
      </w:r>
    </w:p>
    <w:p w14:paraId="79A4B54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ir olayın olası nedenlerini söyler. </w:t>
      </w:r>
      <w:r w:rsidRPr="00BA117C">
        <w:rPr>
          <w:rFonts w:asciiTheme="minorHAnsi" w:hAnsiTheme="minorHAnsi" w:cstheme="minorHAnsi"/>
          <w:bCs/>
          <w:color w:val="000000" w:themeColor="text1"/>
        </w:rPr>
        <w:br/>
        <w:t>Bir olayın olası sonuçların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9. Problem durumlarına çözüm üretir.</w:t>
      </w:r>
      <w:r w:rsidRPr="00BA117C">
        <w:rPr>
          <w:rFonts w:asciiTheme="minorHAnsi" w:hAnsiTheme="minorHAnsi" w:cstheme="minorHAnsi"/>
          <w:b/>
          <w:bCs/>
          <w:color w:val="000000" w:themeColor="text1"/>
        </w:rPr>
        <w:br/>
        <w:t xml:space="preserve">Göstergeleri: </w:t>
      </w:r>
    </w:p>
    <w:p w14:paraId="3ECB5A8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Problemi söyler. </w:t>
      </w:r>
      <w:r w:rsidRPr="00BA117C">
        <w:rPr>
          <w:rFonts w:asciiTheme="minorHAnsi" w:hAnsiTheme="minorHAnsi" w:cstheme="minorHAnsi"/>
          <w:bCs/>
          <w:color w:val="000000" w:themeColor="text1"/>
        </w:rPr>
        <w:br/>
        <w:t xml:space="preserve">Probleme çeşitli çözüm yolları önerir. </w:t>
      </w:r>
      <w:r w:rsidRPr="00BA117C">
        <w:rPr>
          <w:rFonts w:asciiTheme="minorHAnsi" w:hAnsiTheme="minorHAnsi" w:cstheme="minorHAnsi"/>
          <w:bCs/>
          <w:color w:val="000000" w:themeColor="text1"/>
        </w:rPr>
        <w:br/>
        <w:t xml:space="preserve">Probleme yaratıcı çözüm yolları önerir. </w:t>
      </w:r>
    </w:p>
    <w:p w14:paraId="1A5BEE7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Dil Gelişimi</w:t>
      </w:r>
    </w:p>
    <w:p w14:paraId="53D9134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49C4FA1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24BAE46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p>
    <w:p w14:paraId="30D9F98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3547426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09CC563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ohbete katılır. </w:t>
      </w:r>
      <w:r w:rsidRPr="00BA117C">
        <w:rPr>
          <w:rFonts w:asciiTheme="minorHAnsi" w:hAnsiTheme="minorHAnsi" w:cstheme="minorHAnsi"/>
          <w:bCs/>
          <w:color w:val="000000" w:themeColor="text1"/>
        </w:rPr>
        <w:br/>
        <w:t>Duygu, düşünce ve hayal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 xml:space="preserve">Göstergeleri:  </w:t>
      </w:r>
    </w:p>
    <w:p w14:paraId="7F15720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Zıt anlamlı sözcükleri kul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74C4206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özel yönergeleri yerine getirir. </w:t>
      </w:r>
    </w:p>
    <w:p w14:paraId="231CE41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Öz Bakım Becerileri</w:t>
      </w:r>
    </w:p>
    <w:p w14:paraId="266829B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0516258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3DA9AAA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31043B2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0A5F393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0223B7B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Kendini tehlikelerden ve kazalardan kor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Tehlikeli olan durumları söyler.</w:t>
      </w:r>
      <w:r w:rsidRPr="00BA117C">
        <w:rPr>
          <w:rFonts w:asciiTheme="minorHAnsi" w:hAnsiTheme="minorHAnsi" w:cstheme="minorHAnsi"/>
          <w:bCs/>
          <w:color w:val="000000" w:themeColor="text1"/>
        </w:rPr>
        <w:br/>
        <w:t>Temel güvenlik kurallarını bilir.</w:t>
      </w:r>
    </w:p>
    <w:p w14:paraId="2F4BF08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8. Sağlığı ile ilgili önlemler alır. </w:t>
      </w:r>
      <w:r w:rsidRPr="00BA117C">
        <w:rPr>
          <w:rFonts w:asciiTheme="minorHAnsi" w:hAnsiTheme="minorHAnsi" w:cstheme="minorHAnsi"/>
          <w:b/>
          <w:bCs/>
          <w:color w:val="000000" w:themeColor="text1"/>
        </w:rPr>
        <w:br/>
        <w:t xml:space="preserve">Göstergeleri: </w:t>
      </w:r>
    </w:p>
    <w:p w14:paraId="0F5726F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ağlığını korumak için yapması gerekenleri söyler.</w:t>
      </w:r>
      <w:r w:rsidRPr="00BA117C">
        <w:rPr>
          <w:rFonts w:asciiTheme="minorHAnsi" w:hAnsiTheme="minorHAnsi" w:cstheme="minorHAnsi"/>
          <w:bCs/>
          <w:color w:val="000000" w:themeColor="text1"/>
        </w:rPr>
        <w:br/>
        <w:t>Sağlığına dikkat etmediğinde ortaya çıkabilecek sonuçları açıklar.</w:t>
      </w:r>
      <w:r w:rsidRPr="00BA117C">
        <w:rPr>
          <w:rFonts w:asciiTheme="minorHAnsi" w:hAnsiTheme="minorHAnsi" w:cstheme="minorHAnsi"/>
          <w:bCs/>
          <w:color w:val="000000" w:themeColor="text1"/>
        </w:rPr>
        <w:br/>
        <w:t xml:space="preserve">Sağlığını korumak için gerekenleri yapar. </w:t>
      </w:r>
      <w:r w:rsidRPr="00BA117C">
        <w:rPr>
          <w:rFonts w:asciiTheme="minorHAnsi" w:hAnsiTheme="minorHAnsi" w:cstheme="minorHAnsi"/>
          <w:bCs/>
          <w:color w:val="000000" w:themeColor="text1"/>
        </w:rPr>
        <w:br/>
      </w:r>
    </w:p>
    <w:p w14:paraId="1D7F8E6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4185EA3E"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b/>
          <w:color w:val="000000" w:themeColor="text1"/>
        </w:rPr>
        <w:t>Güne Başlama Zamanı</w:t>
      </w:r>
    </w:p>
    <w:p w14:paraId="49781F8B" w14:textId="370F8604"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ğrencileri karşılar. </w:t>
      </w:r>
      <w:r w:rsidR="00995054" w:rsidRPr="00BA117C">
        <w:rPr>
          <w:rFonts w:asciiTheme="minorHAnsi" w:hAnsiTheme="minorHAnsi" w:cstheme="minorHAnsi"/>
          <w:color w:val="000000" w:themeColor="text1"/>
        </w:rPr>
        <w:t>Takvim ve hava durumu etkinliği yapıldıktan sonra o</w:t>
      </w:r>
      <w:r w:rsidRPr="00BA117C">
        <w:rPr>
          <w:rFonts w:asciiTheme="minorHAnsi" w:hAnsiTheme="minorHAnsi" w:cstheme="minorHAnsi"/>
          <w:color w:val="000000" w:themeColor="text1"/>
        </w:rPr>
        <w:t xml:space="preserve">yun odası ya da spor salonuna gidilir. Öğretmen çocukların yer değiştirme yapma kazanımlarını desteklemek için </w:t>
      </w:r>
      <w:r w:rsidRPr="00BA117C">
        <w:rPr>
          <w:rFonts w:asciiTheme="minorHAnsi" w:hAnsiTheme="minorHAnsi" w:cstheme="minorHAnsi"/>
          <w:color w:val="000000" w:themeColor="text1"/>
        </w:rPr>
        <w:lastRenderedPageBreak/>
        <w:t xml:space="preserve">“Sağlıklı ve güçlü çocuklar yanıma gelsin, daire olsun.” diyerek çocukların yanında halka olmalarını sağlar. Öğretmenin müzik eşliğinde verdiği yönergelere göre ısınma hareketleri yapılır. (Önce başımızı sağa – sola hareket ettirelim. Omuzları, kolları gibi.) Çocuklar öğretmenin yönergelerine uygun olarak ısınma hareketlerinin yaparlar. Ardından çocuklar yönergeler doğrultusunda koşma, belirlenen noktadan çift ayakla ileriye doğru atlama, kayma adımı yaparak belirli mesafede ilerleme, galop yaparak belirli mesafede ilerleme, sekerek belirli mesafede ilerleme, öne yuvarlanma, kolları yukarı ve aşağı ritmik olarak kaldırıp indirme, tek /çift ayak zıplayarak ilerleme, çift ayakla ileri – geri sıçrama hareketleri yaparlar. </w:t>
      </w:r>
    </w:p>
    <w:p w14:paraId="205EFB3A" w14:textId="77777777" w:rsidR="000A73FC" w:rsidRPr="00BA117C" w:rsidRDefault="000A73FC" w:rsidP="000A73FC">
      <w:pPr>
        <w:tabs>
          <w:tab w:val="left" w:pos="454"/>
        </w:tabs>
        <w:rPr>
          <w:rFonts w:asciiTheme="minorHAnsi" w:hAnsiTheme="minorHAnsi" w:cstheme="minorHAnsi"/>
          <w:color w:val="000000" w:themeColor="text1"/>
        </w:rPr>
      </w:pPr>
    </w:p>
    <w:p w14:paraId="76D8B0D7"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b/>
          <w:color w:val="000000" w:themeColor="text1"/>
        </w:rPr>
        <w:t>Oyun Zamanı</w:t>
      </w:r>
    </w:p>
    <w:p w14:paraId="720520F6"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nıfta öğretmen çocukları öğrenme merkezlerine yönlendirir. Çocuklar istedikleri merkezlerde oyunlar oynarlar. Oyun sonrası öğrenme merkezleri toplanır. </w:t>
      </w:r>
    </w:p>
    <w:p w14:paraId="49CE7D1F" w14:textId="77777777" w:rsidR="000A73FC" w:rsidRPr="00BA117C" w:rsidRDefault="000A73FC" w:rsidP="000A73FC">
      <w:pPr>
        <w:tabs>
          <w:tab w:val="left" w:pos="454"/>
        </w:tabs>
        <w:rPr>
          <w:rFonts w:asciiTheme="minorHAnsi" w:hAnsiTheme="minorHAnsi" w:cstheme="minorHAnsi"/>
          <w:b/>
          <w:color w:val="000000" w:themeColor="text1"/>
        </w:rPr>
      </w:pPr>
    </w:p>
    <w:p w14:paraId="11A2DC91"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b/>
          <w:color w:val="000000" w:themeColor="text1"/>
        </w:rPr>
        <w:t>Sanat – Fen etkinliği</w:t>
      </w:r>
    </w:p>
    <w:p w14:paraId="2FF45309"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nıf iki gruba ayrılır. İki gruba birer masa verilir. Masalardan biri düz bir zemine, diğeri ise minderin üzerine yerleştirilir. Çocuklara iki masaya da sınıftaki legoları, taşıtları, blokları, küpleri kullanarak birer şehir inşa edecekleri söylenir. Çocuklar müzik eşliğinde şehirlerini serbest olarak inşa eder. Şehirlerine isim verir. </w:t>
      </w:r>
      <w:proofErr w:type="gramStart"/>
      <w:r w:rsidRPr="00BA117C">
        <w:rPr>
          <w:rFonts w:asciiTheme="minorHAnsi" w:hAnsiTheme="minorHAnsi" w:cstheme="minorHAnsi"/>
          <w:color w:val="000000" w:themeColor="text1"/>
        </w:rPr>
        <w:t>Öğretmen  evlerden</w:t>
      </w:r>
      <w:proofErr w:type="gramEnd"/>
      <w:r w:rsidRPr="00BA117C">
        <w:rPr>
          <w:rFonts w:asciiTheme="minorHAnsi" w:hAnsiTheme="minorHAnsi" w:cstheme="minorHAnsi"/>
          <w:color w:val="000000" w:themeColor="text1"/>
        </w:rPr>
        <w:t xml:space="preserve"> birinin deprem bölgesinde olduğunu diğerinin ise sağlam bir zeminde olduğunu söyler. Minderin üzerindeki masanın deprem bölgesinde olduğu söylenir. Öğretmen çocuklardan minderin üzerine geçerek zıplamalarını ister. Minder sağa – sola çekilir. Evlerden bazılarının yıkıldığı bazılarının ayakta kaldığı gösterilir. </w:t>
      </w:r>
    </w:p>
    <w:p w14:paraId="4B224820" w14:textId="77777777" w:rsidR="000A73FC" w:rsidRPr="00BA117C" w:rsidRDefault="000A73FC" w:rsidP="000A73FC">
      <w:pPr>
        <w:tabs>
          <w:tab w:val="left" w:pos="454"/>
        </w:tabs>
        <w:rPr>
          <w:rFonts w:asciiTheme="minorHAnsi" w:hAnsiTheme="minorHAnsi" w:cstheme="minorHAnsi"/>
          <w:color w:val="000000" w:themeColor="text1"/>
        </w:rPr>
      </w:pPr>
    </w:p>
    <w:p w14:paraId="7D35D4E1" w14:textId="77777777" w:rsidR="000A73FC" w:rsidRPr="00BA117C" w:rsidRDefault="000A73FC" w:rsidP="000A73FC">
      <w:pPr>
        <w:tabs>
          <w:tab w:val="left" w:pos="454"/>
        </w:tabs>
        <w:rPr>
          <w:rFonts w:asciiTheme="minorHAnsi" w:hAnsiTheme="minorHAnsi" w:cstheme="minorHAnsi"/>
          <w:b/>
          <w:color w:val="000000" w:themeColor="text1"/>
          <w:shd w:val="clear" w:color="auto" w:fill="FFFFFF"/>
        </w:rPr>
      </w:pPr>
      <w:r w:rsidRPr="00BA117C">
        <w:rPr>
          <w:rFonts w:asciiTheme="minorHAnsi" w:hAnsiTheme="minorHAnsi" w:cstheme="minorHAnsi"/>
          <w:b/>
          <w:color w:val="000000" w:themeColor="text1"/>
        </w:rPr>
        <w:t>Türkçe</w:t>
      </w:r>
    </w:p>
    <w:p w14:paraId="1534B31A" w14:textId="77777777" w:rsidR="000A73FC" w:rsidRPr="00BA117C" w:rsidRDefault="000A73FC" w:rsidP="000A73FC">
      <w:pPr>
        <w:tabs>
          <w:tab w:val="left" w:pos="454"/>
        </w:tabs>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 xml:space="preserve">Öğretmen çocukları minderlere yönlendirir.  </w:t>
      </w:r>
      <w:r w:rsidRPr="00BA117C">
        <w:rPr>
          <w:rFonts w:asciiTheme="minorHAnsi" w:hAnsiTheme="minorHAnsi" w:cstheme="minorHAnsi"/>
          <w:b/>
          <w:color w:val="000000" w:themeColor="text1"/>
          <w:shd w:val="clear" w:color="auto" w:fill="FFFFFF"/>
        </w:rPr>
        <w:t>“Deprem”</w:t>
      </w:r>
      <w:r w:rsidRPr="00BA117C">
        <w:rPr>
          <w:rFonts w:asciiTheme="minorHAnsi" w:hAnsiTheme="minorHAnsi" w:cstheme="minorHAnsi"/>
          <w:color w:val="000000" w:themeColor="text1"/>
          <w:shd w:val="clear" w:color="auto" w:fill="FFFFFF"/>
        </w:rPr>
        <w:t xml:space="preserve"> tekerlemesi söylenir. </w:t>
      </w:r>
    </w:p>
    <w:p w14:paraId="21C7AD8F" w14:textId="77777777" w:rsidR="000A73FC" w:rsidRPr="00BA117C" w:rsidRDefault="000A73FC" w:rsidP="000A73FC">
      <w:pPr>
        <w:tabs>
          <w:tab w:val="left" w:pos="454"/>
        </w:tabs>
        <w:rPr>
          <w:rFonts w:asciiTheme="minorHAnsi" w:hAnsiTheme="minorHAnsi" w:cstheme="minorHAnsi"/>
          <w:b/>
          <w:color w:val="000000" w:themeColor="text1"/>
        </w:rPr>
      </w:pPr>
    </w:p>
    <w:p w14:paraId="045A1ADF" w14:textId="77777777" w:rsidR="000A73FC" w:rsidRPr="00BA117C" w:rsidRDefault="000A73FC" w:rsidP="000A73FC">
      <w:pPr>
        <w:tabs>
          <w:tab w:val="left" w:pos="454"/>
        </w:tabs>
        <w:rPr>
          <w:rFonts w:asciiTheme="minorHAnsi" w:hAnsiTheme="minorHAnsi" w:cstheme="minorHAnsi"/>
          <w:color w:val="000000" w:themeColor="text1"/>
          <w:shd w:val="clear" w:color="auto" w:fill="FFFFFF"/>
        </w:rPr>
      </w:pPr>
      <w:r w:rsidRPr="00BA117C">
        <w:rPr>
          <w:rFonts w:asciiTheme="minorHAnsi" w:hAnsiTheme="minorHAnsi" w:cstheme="minorHAnsi"/>
          <w:b/>
          <w:color w:val="000000" w:themeColor="text1"/>
        </w:rPr>
        <w:t xml:space="preserve">DEPREM </w:t>
      </w:r>
      <w:r w:rsidRPr="00BA117C">
        <w:rPr>
          <w:rFonts w:asciiTheme="minorHAnsi" w:hAnsiTheme="minorHAnsi" w:cstheme="minorHAnsi"/>
          <w:color w:val="000000" w:themeColor="text1"/>
        </w:rPr>
        <w:br/>
        <w:t xml:space="preserve">Dep dep deprem, </w:t>
      </w:r>
      <w:r w:rsidRPr="00BA117C">
        <w:rPr>
          <w:rFonts w:asciiTheme="minorHAnsi" w:hAnsiTheme="minorHAnsi" w:cstheme="minorHAnsi"/>
          <w:color w:val="000000" w:themeColor="text1"/>
        </w:rPr>
        <w:br/>
        <w:t>Sallandık birden.</w:t>
      </w:r>
      <w:r w:rsidRPr="00BA117C">
        <w:rPr>
          <w:rFonts w:asciiTheme="minorHAnsi" w:hAnsiTheme="minorHAnsi" w:cstheme="minorHAnsi"/>
          <w:color w:val="000000" w:themeColor="text1"/>
        </w:rPr>
        <w:br/>
        <w:t>Haydi, hemen saklan.</w:t>
      </w:r>
      <w:r w:rsidRPr="00BA117C">
        <w:rPr>
          <w:rFonts w:asciiTheme="minorHAnsi" w:hAnsiTheme="minorHAnsi" w:cstheme="minorHAnsi"/>
          <w:color w:val="000000" w:themeColor="text1"/>
        </w:rPr>
        <w:br/>
        <w:t>Ortalık yıkılmadan.</w:t>
      </w:r>
      <w:r w:rsidRPr="00BA117C">
        <w:rPr>
          <w:rFonts w:asciiTheme="minorHAnsi" w:hAnsiTheme="minorHAnsi" w:cstheme="minorHAnsi"/>
          <w:color w:val="000000" w:themeColor="text1"/>
        </w:rPr>
        <w:br/>
        <w:t>Le le le</w:t>
      </w:r>
      <w:r w:rsidRPr="00BA117C">
        <w:rPr>
          <w:rFonts w:asciiTheme="minorHAnsi" w:hAnsiTheme="minorHAnsi" w:cstheme="minorHAnsi"/>
          <w:color w:val="000000" w:themeColor="text1"/>
        </w:rPr>
        <w:br/>
        <w:t>Bir adı da zelzele,</w:t>
      </w:r>
      <w:r w:rsidRPr="00BA117C">
        <w:rPr>
          <w:rFonts w:asciiTheme="minorHAnsi" w:hAnsiTheme="minorHAnsi" w:cstheme="minorHAnsi"/>
          <w:color w:val="000000" w:themeColor="text1"/>
        </w:rPr>
        <w:br/>
        <w:t>Ha deprem ha zelzele,</w:t>
      </w:r>
      <w:r w:rsidRPr="00BA117C">
        <w:rPr>
          <w:rFonts w:asciiTheme="minorHAnsi" w:hAnsiTheme="minorHAnsi" w:cstheme="minorHAnsi"/>
          <w:color w:val="000000" w:themeColor="text1"/>
        </w:rPr>
        <w:br/>
        <w:t>Evler bize dar gele.</w:t>
      </w:r>
    </w:p>
    <w:p w14:paraId="0FC5A146" w14:textId="77777777" w:rsidR="000A73FC" w:rsidRPr="00BA117C" w:rsidRDefault="000A73FC" w:rsidP="000A73FC">
      <w:pPr>
        <w:tabs>
          <w:tab w:val="left" w:pos="454"/>
        </w:tabs>
        <w:rPr>
          <w:rFonts w:asciiTheme="minorHAnsi" w:hAnsiTheme="minorHAnsi" w:cstheme="minorHAnsi"/>
          <w:b/>
          <w:color w:val="000000" w:themeColor="text1"/>
          <w:shd w:val="clear" w:color="auto" w:fill="FFFFFF"/>
        </w:rPr>
      </w:pPr>
    </w:p>
    <w:p w14:paraId="2BC8C01D"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a insanların da kendilerine iyi bakmaları gerektiğini, sağlıklı ve dayanıklı olmak için insanların da iyi beslenmeleri gerektiğini söyler. “</w:t>
      </w:r>
      <w:r w:rsidRPr="00BA117C">
        <w:rPr>
          <w:rFonts w:asciiTheme="minorHAnsi" w:hAnsiTheme="minorHAnsi" w:cstheme="minorHAnsi"/>
          <w:b/>
          <w:color w:val="000000" w:themeColor="text1"/>
        </w:rPr>
        <w:t>Kurt Ailesi”</w:t>
      </w:r>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anlatılır.</w:t>
      </w:r>
    </w:p>
    <w:p w14:paraId="4F7EEF87" w14:textId="77777777" w:rsidR="000A73FC" w:rsidRPr="00BA117C" w:rsidRDefault="000A73FC" w:rsidP="000A73FC">
      <w:pPr>
        <w:tabs>
          <w:tab w:val="left" w:pos="454"/>
        </w:tabs>
        <w:rPr>
          <w:rFonts w:asciiTheme="minorHAnsi" w:hAnsiTheme="minorHAnsi" w:cstheme="minorHAnsi"/>
          <w:color w:val="000000" w:themeColor="text1"/>
          <w:shd w:val="clear" w:color="auto" w:fill="FFFFFF"/>
        </w:rPr>
      </w:pPr>
      <w:r w:rsidRPr="00BA117C">
        <w:rPr>
          <w:rFonts w:asciiTheme="minorHAnsi" w:hAnsiTheme="minorHAnsi" w:cstheme="minorHAnsi"/>
          <w:b/>
          <w:color w:val="000000" w:themeColor="text1"/>
          <w:shd w:val="clear" w:color="auto" w:fill="FFFFFF"/>
        </w:rPr>
        <w:t>KURT AİLESİ</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Bir varmış bir yokmuş. Yemyeşil güzel mi güzel bir ormanda bir kurt ailesi varmış.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Kurt ailesinin dört çocuğu varmış ve hepsi de ayrı ayrı yiyecekleri seviyorlarmış. En küçük olanı yalnız süt, bir büyüğü patates, ortanca olan et, en büyükse yalnızca makarna yiyormuş.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Yıllar geçtikçe çocuklarının gelişiminde farklılıklar gözlemlemiş anne kurt. Birinin dişleri çok kuvvetli; fakat boyu kısaymış. Birinin boyu uzun; ama gözleri az görüyormuş. Öbürü oldukça şişman ve hantalmış.</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Bir türlü kendilerine yetecek kadar güçlü olamadıklarından ve hala annelerinin bakımına muhtaç olduklarından ötürü bu ormanda beraber yaşıyorlarmış.</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Bir gün en küçük kurt annesine diğer yiyecekleri de denemek istediğini söylemiş. Ağabeyleri gibi olmak istemiyor, okula gitmek, spor yapmak ve arkadaş edinmek istiyormuş.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lastRenderedPageBreak/>
        <w:t>Biliyor musunuz, ne olmuş? Tadına baktığı diğer yiyecekleri de çok sevmiş ve sonuçta güçlü kocaman bir kurt olmuş. (Alıntı)</w:t>
      </w:r>
    </w:p>
    <w:p w14:paraId="53B7E376"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color w:val="000000" w:themeColor="text1"/>
          <w:shd w:val="clear" w:color="auto" w:fill="FFFFFF"/>
        </w:rPr>
        <w:t xml:space="preserve"> </w:t>
      </w:r>
    </w:p>
    <w:p w14:paraId="509E0267" w14:textId="77777777" w:rsidR="000A73FC" w:rsidRPr="00BA117C" w:rsidRDefault="000A73FC" w:rsidP="000A73FC">
      <w:pPr>
        <w:tabs>
          <w:tab w:val="left" w:pos="454"/>
        </w:tabs>
        <w:rPr>
          <w:rFonts w:asciiTheme="minorHAnsi" w:hAnsiTheme="minorHAnsi" w:cstheme="minorHAnsi"/>
          <w:b/>
          <w:color w:val="000000" w:themeColor="text1"/>
        </w:rPr>
      </w:pPr>
    </w:p>
    <w:p w14:paraId="58CF0FC5" w14:textId="77777777" w:rsidR="000A73FC" w:rsidRPr="00BA117C" w:rsidRDefault="000A73FC" w:rsidP="000A73FC">
      <w:pPr>
        <w:tabs>
          <w:tab w:val="left" w:pos="454"/>
        </w:tabs>
        <w:rPr>
          <w:rFonts w:asciiTheme="minorHAnsi" w:hAnsiTheme="minorHAnsi" w:cstheme="minorHAnsi"/>
          <w:b/>
          <w:color w:val="000000" w:themeColor="text1"/>
        </w:rPr>
      </w:pPr>
    </w:p>
    <w:p w14:paraId="1A9CD70E"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DF2E970"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b/>
          <w:color w:val="000000" w:themeColor="text1"/>
        </w:rPr>
        <w:t>“Zil Çalınıyor”</w:t>
      </w:r>
    </w:p>
    <w:p w14:paraId="3AF22DC0"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Zil çalınıyor, Din dan, din dan don, </w:t>
      </w:r>
    </w:p>
    <w:p w14:paraId="77D20433"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Yeter çalıştık, duralım artık.</w:t>
      </w:r>
    </w:p>
    <w:p w14:paraId="4EF8167B"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Başımız ağrıyor. Of of of aman! 2</w:t>
      </w:r>
    </w:p>
    <w:p w14:paraId="1E835390"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Oyun isteriz. Şöyle de böyle de idmanlar 2</w:t>
      </w:r>
    </w:p>
    <w:p w14:paraId="2F297DDA"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iz çok koşmayız, hasta olmayız, </w:t>
      </w:r>
    </w:p>
    <w:p w14:paraId="65CDD30F"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olmuş bir çiçek gibi durmayız. </w:t>
      </w:r>
    </w:p>
    <w:p w14:paraId="2426CF80"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Başımız ağrıyor. Of of of aman! 2</w:t>
      </w:r>
    </w:p>
    <w:p w14:paraId="7FF32E4C"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Oyun isteriz. Şöyle de böyle idmanlar 2</w:t>
      </w:r>
    </w:p>
    <w:p w14:paraId="2F4420C8" w14:textId="77777777" w:rsidR="000A73FC" w:rsidRPr="00BA117C" w:rsidRDefault="000A73FC" w:rsidP="000A73FC">
      <w:pPr>
        <w:tabs>
          <w:tab w:val="left" w:pos="2432"/>
        </w:tabs>
        <w:rPr>
          <w:rFonts w:asciiTheme="minorHAnsi" w:hAnsiTheme="minorHAnsi" w:cstheme="minorHAnsi"/>
          <w:b/>
          <w:color w:val="000000" w:themeColor="text1"/>
        </w:rPr>
      </w:pPr>
    </w:p>
    <w:p w14:paraId="63AA6635" w14:textId="77777777" w:rsidR="000A73FC" w:rsidRPr="00BA117C" w:rsidRDefault="000A73FC" w:rsidP="000A73FC">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1B1FD90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essizlik Oyunu”</w:t>
      </w:r>
    </w:p>
    <w:p w14:paraId="2FD55F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Şimdi sessizlik oyunu oynayacağız.” der. Hiç ses çıkartmadan elleri birbirine vuruyor gibi yapar. Çocuklar da aynını yapar. (Ayaklar yere vuruluyor gibi yapılır. Ağız açıp bağırılır. Düdük öttürülür. Uyur gibi yapılır. Gülünür. Kahkaha atılır. Çığlık atılır.) Ses çıkartmadan hareketler yapılınca öğretmen “Şimdi ses çıkartmak serbest.” der ve aynı hareketler sesli olarak yapılır. </w:t>
      </w:r>
    </w:p>
    <w:p w14:paraId="27BE4ED4" w14:textId="77777777" w:rsidR="000A73FC" w:rsidRPr="00BA117C" w:rsidRDefault="000A73FC" w:rsidP="000A73FC">
      <w:pPr>
        <w:rPr>
          <w:rFonts w:asciiTheme="minorHAnsi" w:hAnsiTheme="minorHAnsi" w:cstheme="minorHAnsi"/>
          <w:color w:val="000000" w:themeColor="text1"/>
        </w:rPr>
      </w:pPr>
    </w:p>
    <w:p w14:paraId="4AE2E8DE"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Deney</w:t>
      </w:r>
    </w:p>
    <w:p w14:paraId="7E0C5BEB"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tkinlik masalarına alır. Oyuncak kamyonun üzerine legolar üst üste konularak bağlanır. Kamyon hareket ettirildiğinde legoların devrilmediği gözlenir. Japonya’nın bir deprem ülkesi olduğu, orada evlerin depreme dayanıklı, hafif malzemelerle yapıldığı söylenir. Bu konu ile ilgili çocuklara çalışma sayfaları verilir. Çalışmalar öğretmen rehberliğinde yapılır. </w:t>
      </w:r>
    </w:p>
    <w:p w14:paraId="3B2F4D51" w14:textId="77777777" w:rsidR="000A73FC" w:rsidRPr="00BA117C" w:rsidRDefault="000A73FC" w:rsidP="000A73FC">
      <w:pPr>
        <w:tabs>
          <w:tab w:val="left" w:pos="910"/>
        </w:tabs>
        <w:rPr>
          <w:rFonts w:asciiTheme="minorHAnsi" w:hAnsiTheme="minorHAnsi" w:cstheme="minorHAnsi"/>
          <w:b/>
          <w:color w:val="000000" w:themeColor="text1"/>
        </w:rPr>
      </w:pPr>
    </w:p>
    <w:p w14:paraId="20B5FB83"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07E9754"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Doğru – Yanlış Davranışlar, Deprem Deneyi” çalışma sayfalarını verir ve çalışmalar öğretmen rehberliğinde tamamlanır.</w:t>
      </w:r>
    </w:p>
    <w:p w14:paraId="1380109D" w14:textId="77777777" w:rsidR="000A73FC" w:rsidRPr="00BA117C" w:rsidRDefault="000A73FC" w:rsidP="000A73FC">
      <w:pPr>
        <w:tabs>
          <w:tab w:val="left" w:pos="910"/>
        </w:tabs>
        <w:rPr>
          <w:rFonts w:asciiTheme="minorHAnsi" w:hAnsiTheme="minorHAnsi" w:cstheme="minorHAnsi"/>
          <w:b/>
          <w:bCs/>
          <w:color w:val="000000" w:themeColor="text1"/>
        </w:rPr>
      </w:pPr>
    </w:p>
    <w:p w14:paraId="330A1920"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2572A78C"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Sınıfta kullanılan oyuncaklar, legolar</w:t>
      </w:r>
    </w:p>
    <w:p w14:paraId="3A92698F" w14:textId="77777777" w:rsidR="000A73FC" w:rsidRPr="00BA117C" w:rsidRDefault="000A73FC" w:rsidP="000A73FC">
      <w:pPr>
        <w:tabs>
          <w:tab w:val="left" w:pos="910"/>
        </w:tabs>
        <w:rPr>
          <w:rFonts w:asciiTheme="minorHAnsi" w:hAnsiTheme="minorHAnsi" w:cstheme="minorHAnsi"/>
          <w:b/>
          <w:bCs/>
          <w:color w:val="000000" w:themeColor="text1"/>
        </w:rPr>
      </w:pPr>
    </w:p>
    <w:p w14:paraId="1DE85DEB"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7667BCC3"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Dayanıklı – dayanıksız, deprem, sağlıklı, doğru – yanlış</w:t>
      </w:r>
    </w:p>
    <w:p w14:paraId="04C16E1E" w14:textId="77777777" w:rsidR="000A73FC" w:rsidRPr="00BA117C" w:rsidRDefault="000A73FC" w:rsidP="000A73FC">
      <w:pPr>
        <w:rPr>
          <w:rFonts w:asciiTheme="minorHAnsi" w:hAnsiTheme="minorHAnsi" w:cstheme="minorHAnsi"/>
          <w:color w:val="000000" w:themeColor="text1"/>
        </w:rPr>
      </w:pPr>
    </w:p>
    <w:p w14:paraId="0BAA3052"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B0C6ED7"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4704F8A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Depremden korunmak için neler yapmalıyız?</w:t>
      </w:r>
    </w:p>
    <w:p w14:paraId="24C43AF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Deprem bölgelerinde evler nasıl olmalıdır?</w:t>
      </w:r>
    </w:p>
    <w:p w14:paraId="17171230"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3. İnsanlar sağlıklı ve dayanıklı olmak için neler yapmalıdır?</w:t>
      </w:r>
    </w:p>
    <w:p w14:paraId="6B2189F6"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4. İlerde hangi spor dalı ile uğraşmak istersiniz? İnsanlar neden spor yapar?”  </w:t>
      </w:r>
    </w:p>
    <w:p w14:paraId="00B689FF"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5. Bugün hangi ısınma hareketlerini yaptık?</w:t>
      </w:r>
    </w:p>
    <w:p w14:paraId="75D8B734"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6. Kimler zor durumda olan insanlara yardım eder?</w:t>
      </w:r>
    </w:p>
    <w:p w14:paraId="15F92F3E"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7. Çevrenizde bu meslekleri yapanlar var mı?</w:t>
      </w:r>
    </w:p>
    <w:p w14:paraId="13962B61"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8. Yarın hangi etkinlikleri yapmak istersiniz? </w:t>
      </w:r>
    </w:p>
    <w:p w14:paraId="030AD127"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sectPr w:rsidR="000A73FC" w:rsidRPr="00BA117C" w:rsidSect="000A73FC">
          <w:pgSz w:w="11906" w:h="16838"/>
          <w:pgMar w:top="1134" w:right="1134" w:bottom="1134" w:left="1134" w:header="709" w:footer="709" w:gutter="0"/>
          <w:cols w:space="708"/>
          <w:docGrid w:linePitch="360"/>
        </w:sectPr>
      </w:pPr>
    </w:p>
    <w:p w14:paraId="0151D7FB" w14:textId="69951D05" w:rsidR="000A73FC" w:rsidRPr="00BA117C" w:rsidRDefault="000A73FC" w:rsidP="00995054">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3BD76896"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51D4295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343EF8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04851CC" w14:textId="1333D56C" w:rsidR="000A73FC" w:rsidRPr="00BA117C" w:rsidRDefault="00834009"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5.12.2023</w:t>
      </w:r>
    </w:p>
    <w:p w14:paraId="2176FDD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6CF3F465"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5F3ACBE"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036DE2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63F52B93" w14:textId="20EC9E82"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Çocukların karşılanması</w:t>
      </w:r>
    </w:p>
    <w:p w14:paraId="3089B5E6" w14:textId="74895FDD" w:rsidR="008715C7" w:rsidRPr="00BA117C" w:rsidRDefault="00B81748"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bah Sporu</w:t>
      </w:r>
    </w:p>
    <w:p w14:paraId="552F8A7C" w14:textId="2CD0FE91" w:rsidR="00B81748" w:rsidRPr="00BA117C" w:rsidRDefault="00B81748"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akvim ve Hava Durumu </w:t>
      </w:r>
    </w:p>
    <w:p w14:paraId="4F95831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Isınma hareketleri ve yerde bisiklet sürme çalışması  </w:t>
      </w:r>
    </w:p>
    <w:p w14:paraId="35D2D748" w14:textId="77777777" w:rsidR="000A73FC" w:rsidRPr="00BA117C" w:rsidRDefault="000A73FC" w:rsidP="000A73FC">
      <w:pPr>
        <w:ind w:left="720"/>
        <w:contextualSpacing/>
        <w:rPr>
          <w:rFonts w:asciiTheme="minorHAnsi" w:hAnsiTheme="minorHAnsi" w:cstheme="minorHAnsi"/>
          <w:color w:val="000000" w:themeColor="text1"/>
        </w:rPr>
      </w:pPr>
    </w:p>
    <w:p w14:paraId="7499BB6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48B71484" w14:textId="77777777" w:rsidR="000A73FC" w:rsidRPr="00BA117C" w:rsidRDefault="000A73FC" w:rsidP="000A73FC">
      <w:pPr>
        <w:ind w:left="720"/>
        <w:contextualSpacing/>
        <w:rPr>
          <w:rFonts w:asciiTheme="minorHAnsi" w:hAnsiTheme="minorHAnsi" w:cstheme="minorHAnsi"/>
          <w:b/>
          <w:bCs/>
          <w:color w:val="000000" w:themeColor="text1"/>
        </w:rPr>
      </w:pPr>
      <w:r w:rsidRPr="00BA117C">
        <w:rPr>
          <w:rFonts w:asciiTheme="minorHAnsi" w:hAnsiTheme="minorHAnsi" w:cstheme="minorHAnsi"/>
          <w:color w:val="000000" w:themeColor="text1"/>
        </w:rPr>
        <w:t>Öğrenme merkezlerinde serbest oyun oynama</w:t>
      </w:r>
    </w:p>
    <w:p w14:paraId="329AEB7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C48E49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137647F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BB3200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1E1665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Sulu Boya ile Şablon Baskısı</w:t>
      </w:r>
    </w:p>
    <w:p w14:paraId="1F200CB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Perküsyon Çalışması</w:t>
      </w:r>
    </w:p>
    <w:p w14:paraId="2B94C50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Zıpla Zıpla 4 Kere Zıpla” </w:t>
      </w:r>
      <w:proofErr w:type="gramStart"/>
      <w:r w:rsidRPr="00BA117C">
        <w:rPr>
          <w:rFonts w:asciiTheme="minorHAnsi" w:hAnsiTheme="minorHAnsi" w:cstheme="minorHAnsi"/>
          <w:color w:val="000000" w:themeColor="text1"/>
        </w:rPr>
        <w:t>Hikayesi</w:t>
      </w:r>
      <w:proofErr w:type="gramEnd"/>
    </w:p>
    <w:p w14:paraId="0556D996" w14:textId="77777777" w:rsidR="000A73FC" w:rsidRPr="00BA117C" w:rsidRDefault="000A73FC" w:rsidP="000A73FC">
      <w:pPr>
        <w:ind w:left="720"/>
        <w:contextualSpacing/>
        <w:rPr>
          <w:rFonts w:asciiTheme="minorHAnsi" w:hAnsiTheme="minorHAnsi" w:cstheme="minorHAnsi"/>
          <w:b/>
          <w:color w:val="000000" w:themeColor="text1"/>
        </w:rPr>
      </w:pPr>
    </w:p>
    <w:p w14:paraId="6FE60CA2"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677F8515" w14:textId="77777777" w:rsidR="000A73FC" w:rsidRPr="00BA117C" w:rsidRDefault="000A73FC" w:rsidP="000A73FC">
      <w:pPr>
        <w:ind w:left="720"/>
        <w:contextualSpacing/>
        <w:rPr>
          <w:rFonts w:asciiTheme="minorHAnsi" w:hAnsiTheme="minorHAnsi" w:cstheme="minorHAnsi"/>
          <w:b/>
          <w:color w:val="000000" w:themeColor="text1"/>
        </w:rPr>
      </w:pPr>
    </w:p>
    <w:p w14:paraId="22215591"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73DC5478" w14:textId="77777777" w:rsidR="000A73FC" w:rsidRPr="00BA117C" w:rsidRDefault="000A73FC" w:rsidP="000A73FC">
      <w:pPr>
        <w:ind w:left="720"/>
        <w:contextualSpacing/>
        <w:rPr>
          <w:rFonts w:asciiTheme="minorHAnsi" w:hAnsiTheme="minorHAnsi" w:cstheme="minorHAnsi"/>
          <w:b/>
          <w:color w:val="000000" w:themeColor="text1"/>
        </w:rPr>
      </w:pPr>
    </w:p>
    <w:p w14:paraId="66A173A8"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5ADEDBCE" w14:textId="77777777" w:rsidR="000A73FC" w:rsidRPr="00BA117C" w:rsidRDefault="000A73FC" w:rsidP="000A73FC">
      <w:pPr>
        <w:ind w:left="720"/>
        <w:contextualSpacing/>
        <w:rPr>
          <w:rFonts w:asciiTheme="minorHAnsi" w:hAnsiTheme="minorHAnsi" w:cstheme="minorHAnsi"/>
          <w:b/>
          <w:color w:val="000000" w:themeColor="text1"/>
        </w:rPr>
      </w:pPr>
    </w:p>
    <w:p w14:paraId="32A35DA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04BC3A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Haydi Sayalım” Şarkısı</w:t>
      </w:r>
    </w:p>
    <w:p w14:paraId="359CBEA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4 Rakamı, Gruplama” Çalışma Sayfası </w:t>
      </w:r>
    </w:p>
    <w:p w14:paraId="594B956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Kavram Oyunu</w:t>
      </w:r>
    </w:p>
    <w:p w14:paraId="43AEED0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8C8EFC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58E45C11" w14:textId="77777777" w:rsidR="000A73FC" w:rsidRPr="00BA117C" w:rsidRDefault="000A73FC" w:rsidP="0089474E">
      <w:pPr>
        <w:suppressAutoHyphens/>
        <w:autoSpaceDE w:val="0"/>
        <w:autoSpaceDN w:val="0"/>
        <w:adjustRightInd w:val="0"/>
        <w:contextualSpacing/>
        <w:textAlignment w:val="center"/>
        <w:rPr>
          <w:rFonts w:asciiTheme="minorHAnsi" w:hAnsiTheme="minorHAnsi" w:cstheme="minorHAnsi"/>
          <w:b/>
          <w:bCs/>
          <w:color w:val="000000" w:themeColor="text1"/>
        </w:rPr>
      </w:pPr>
    </w:p>
    <w:p w14:paraId="4BACD2F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4027137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416206CA" w14:textId="77777777" w:rsidR="0089474E" w:rsidRPr="00BA117C" w:rsidRDefault="0089474E"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48BCC937"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0D802571"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8290718"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901C92F"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48FE305"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5F051393"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0CCE9A8"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02CCA8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69964FC2"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5B95F407"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Etkinlik Adı: 4 RAKAMI </w:t>
      </w:r>
    </w:p>
    <w:p w14:paraId="22BF9E17"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 xml:space="preserve">Sanat, Drama, Türkçe, Müzik, Okuma </w:t>
      </w:r>
      <w:proofErr w:type="gramStart"/>
      <w:r w:rsidRPr="00BA117C">
        <w:rPr>
          <w:rFonts w:asciiTheme="minorHAnsi" w:hAnsiTheme="minorHAnsi" w:cstheme="minorHAnsi"/>
          <w:b/>
          <w:color w:val="000000" w:themeColor="text1"/>
        </w:rPr>
        <w:t>Yazmaya  Hazırlık</w:t>
      </w:r>
      <w:proofErr w:type="gramEnd"/>
      <w:r w:rsidRPr="00BA117C">
        <w:rPr>
          <w:rFonts w:asciiTheme="minorHAnsi" w:hAnsiTheme="minorHAnsi" w:cstheme="minorHAnsi"/>
          <w:b/>
          <w:color w:val="000000" w:themeColor="text1"/>
        </w:rPr>
        <w:t>, Kavram Oyunu  (Bütünleştirilmiş Büyük Grup Etkinliği)</w:t>
      </w:r>
    </w:p>
    <w:p w14:paraId="2C20A14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AD7570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233E4D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BDEF8D4"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Becerileri</w:t>
      </w:r>
    </w:p>
    <w:p w14:paraId="03FCA60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0E78FE5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Yönergeler doğrultusunda koşar. </w:t>
      </w:r>
      <w:r w:rsidRPr="00BA117C">
        <w:rPr>
          <w:rFonts w:asciiTheme="minorHAnsi" w:hAnsiTheme="minorHAnsi" w:cstheme="minorHAnsi"/>
          <w:bCs/>
          <w:color w:val="000000" w:themeColor="text1"/>
        </w:rPr>
        <w:br/>
        <w:t xml:space="preserve">Engelin üzerinden atlar. </w:t>
      </w:r>
      <w:r w:rsidRPr="00BA117C">
        <w:rPr>
          <w:rFonts w:asciiTheme="minorHAnsi" w:hAnsiTheme="minorHAnsi" w:cstheme="minorHAnsi"/>
          <w:bCs/>
          <w:color w:val="000000" w:themeColor="text1"/>
        </w:rPr>
        <w:br/>
        <w:t>Koşarak bir engel üzerinden atlar.</w:t>
      </w:r>
    </w:p>
    <w:p w14:paraId="52C1BC6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Çift ayak sıçrayarak belirli mesafe ilerler. </w:t>
      </w:r>
      <w:r w:rsidRPr="00BA117C">
        <w:rPr>
          <w:rFonts w:asciiTheme="minorHAnsi" w:hAnsiTheme="minorHAnsi" w:cstheme="minorHAnsi"/>
          <w:bCs/>
          <w:color w:val="000000" w:themeColor="text1"/>
        </w:rPr>
        <w:br/>
        <w:t>Tek ayak sıçrayarak belirli mesafe ilerler.</w:t>
      </w:r>
      <w:r w:rsidRPr="00BA117C">
        <w:rPr>
          <w:rFonts w:asciiTheme="minorHAnsi" w:hAnsiTheme="minorHAnsi" w:cstheme="minorHAnsi"/>
          <w:bCs/>
          <w:color w:val="000000" w:themeColor="text1"/>
        </w:rPr>
        <w:br/>
        <w:t>Belirlenen mesafede yuvarlanır.</w:t>
      </w:r>
    </w:p>
    <w:p w14:paraId="6D66684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elirlenen noktadan çift ayakla ileriye doğru atlar.</w:t>
      </w:r>
      <w:r w:rsidRPr="00BA117C">
        <w:rPr>
          <w:rFonts w:asciiTheme="minorHAnsi" w:hAnsiTheme="minorHAnsi" w:cstheme="minorHAnsi"/>
          <w:bCs/>
          <w:color w:val="000000" w:themeColor="text1"/>
        </w:rPr>
        <w:br/>
        <w:t>Öne yuvarlanır.</w:t>
      </w:r>
    </w:p>
    <w:p w14:paraId="0CBA6A7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669343F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Ağırlığını bir noktadan diğerine aktarır. </w:t>
      </w:r>
      <w:r w:rsidRPr="00BA117C">
        <w:rPr>
          <w:rFonts w:asciiTheme="minorHAnsi" w:hAnsiTheme="minorHAnsi" w:cstheme="minorHAnsi"/>
          <w:bCs/>
          <w:color w:val="000000" w:themeColor="text1"/>
        </w:rPr>
        <w:br/>
        <w:t xml:space="preserve">Atlama ile ilgili denge hareketlerini yapar. </w:t>
      </w:r>
      <w:r w:rsidRPr="00BA117C">
        <w:rPr>
          <w:rFonts w:asciiTheme="minorHAnsi" w:hAnsiTheme="minorHAnsi" w:cstheme="minorHAnsi"/>
          <w:bCs/>
          <w:color w:val="000000" w:themeColor="text1"/>
        </w:rPr>
        <w:br/>
        <w:t>Konma ile ilgili denge hareketlerini yapar.</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Tek ayak üzerinde sıçrar.</w:t>
      </w:r>
      <w:r w:rsidRPr="00BA117C">
        <w:rPr>
          <w:rFonts w:asciiTheme="minorHAnsi" w:hAnsiTheme="minorHAnsi" w:cstheme="minorHAnsi"/>
          <w:bCs/>
          <w:color w:val="000000" w:themeColor="text1"/>
        </w:rPr>
        <w:br/>
        <w:t xml:space="preserve">Bireysel ve eşli olarak denge hareketleri yapar. </w:t>
      </w:r>
      <w:r w:rsidRPr="00BA117C">
        <w:rPr>
          <w:rFonts w:asciiTheme="minorHAnsi" w:hAnsiTheme="minorHAnsi" w:cstheme="minorHAnsi"/>
          <w:bCs/>
          <w:color w:val="000000" w:themeColor="text1"/>
        </w:rPr>
        <w:br/>
        <w:t>Denge tahtası üzerinde yönergeler doğrultusunda yürü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3AA2B09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eğişik malzemeler kullanarak resim yapar.</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p>
    <w:p w14:paraId="0E5E9A75" w14:textId="77777777" w:rsidR="000A73FC" w:rsidRPr="00BA117C" w:rsidRDefault="000A73FC" w:rsidP="000A73FC">
      <w:pPr>
        <w:rPr>
          <w:rFonts w:asciiTheme="minorHAnsi" w:hAnsiTheme="minorHAnsi" w:cstheme="minorHAnsi"/>
          <w:b/>
          <w:bCs/>
          <w:color w:val="000000" w:themeColor="text1"/>
        </w:rPr>
      </w:pPr>
    </w:p>
    <w:p w14:paraId="5E58340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78D19D6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p>
    <w:p w14:paraId="1C8F771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46D89A1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7E9BBA3E"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Üstlendiği sorumluluğu yerine getirir.</w:t>
      </w:r>
    </w:p>
    <w:p w14:paraId="3744D99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p>
    <w:p w14:paraId="675BE2B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Bilişsel Gelişim</w:t>
      </w:r>
    </w:p>
    <w:p w14:paraId="4B16AD6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Dikkat edilmesi gereken nesne / durum / olaya odaklanır. </w:t>
      </w:r>
    </w:p>
    <w:p w14:paraId="40061C9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4584534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Nesne / durum / olayı bir süre sonra yeniden söyler</w:t>
      </w:r>
    </w:p>
    <w:p w14:paraId="007AC28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p>
    <w:p w14:paraId="008472D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İleriye / geriye doğru birer birer ritmik sayar.</w:t>
      </w:r>
      <w:r w:rsidRPr="00BA117C">
        <w:rPr>
          <w:rFonts w:asciiTheme="minorHAnsi" w:hAnsiTheme="minorHAnsi" w:cstheme="minorHAnsi"/>
          <w:bCs/>
          <w:color w:val="000000" w:themeColor="text1"/>
        </w:rPr>
        <w:br/>
        <w:t>Belirtilen sayı kadar nesneyi gösterir.</w:t>
      </w:r>
      <w:r w:rsidRPr="00BA117C">
        <w:rPr>
          <w:rFonts w:asciiTheme="minorHAnsi" w:hAnsiTheme="minorHAnsi" w:cstheme="minorHAnsi"/>
          <w:bCs/>
          <w:color w:val="000000" w:themeColor="text1"/>
        </w:rPr>
        <w:br/>
        <w:t xml:space="preserve">Saydığı nesnelerin kaç tane olduğunu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7436100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ğın miktarın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59128A5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 miktarına göre ayırt eder, eşleş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 xml:space="preserve">Göstergeleri: </w:t>
      </w:r>
    </w:p>
    <w:p w14:paraId="37510A9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miktarına göre grup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Göstergeleri:</w:t>
      </w:r>
    </w:p>
    <w:p w14:paraId="3B0FE91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varlıkların miktarını ayırt eder, karşılaştır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9. Nesne ya da varlıkları özelliklerine göre sıralar. </w:t>
      </w:r>
    </w:p>
    <w:p w14:paraId="6C6D237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31F57FF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miktarlarına göre sıra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Mekânda konumla ilgili yönergeleri uygular.</w:t>
      </w:r>
    </w:p>
    <w:p w14:paraId="323AFF5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C63B4C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Mekânda konum alır. </w:t>
      </w:r>
    </w:p>
    <w:p w14:paraId="381B2B4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6. Nesneleri kullanarak basit toplama ve çıkarma işlemlerini yapar.</w:t>
      </w:r>
      <w:r w:rsidRPr="00BA117C">
        <w:rPr>
          <w:rFonts w:asciiTheme="minorHAnsi" w:hAnsiTheme="minorHAnsi" w:cstheme="minorHAnsi"/>
          <w:b/>
          <w:bCs/>
          <w:color w:val="000000" w:themeColor="text1"/>
        </w:rPr>
        <w:br/>
        <w:t>Göstergeleri:</w:t>
      </w:r>
    </w:p>
    <w:p w14:paraId="05574B3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grubuna belirtilen sayı kadar nesne ekler.</w:t>
      </w:r>
    </w:p>
    <w:p w14:paraId="00ED0DF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grubundan belirtilen sayı kadar nesneyi ayırır.</w:t>
      </w:r>
    </w:p>
    <w:p w14:paraId="213E85A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8. Zamanla ilgili kavramları açıklar.</w:t>
      </w:r>
      <w:r w:rsidRPr="00BA117C">
        <w:rPr>
          <w:rFonts w:asciiTheme="minorHAnsi" w:hAnsiTheme="minorHAnsi" w:cstheme="minorHAnsi"/>
          <w:b/>
          <w:bCs/>
          <w:color w:val="000000" w:themeColor="text1"/>
        </w:rPr>
        <w:br/>
        <w:t>Göstergeleri:</w:t>
      </w:r>
    </w:p>
    <w:p w14:paraId="769AB40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Zaman ile ilgili kavramları anlamına uygun şekilde açıklar</w:t>
      </w:r>
    </w:p>
    <w:p w14:paraId="27F9841E" w14:textId="77777777" w:rsidR="000A73FC" w:rsidRPr="00BA117C" w:rsidRDefault="000A73FC" w:rsidP="000A73FC">
      <w:pPr>
        <w:rPr>
          <w:rFonts w:asciiTheme="minorHAnsi" w:hAnsiTheme="minorHAnsi" w:cstheme="minorHAnsi"/>
          <w:b/>
          <w:bCs/>
          <w:color w:val="000000" w:themeColor="text1"/>
        </w:rPr>
      </w:pPr>
    </w:p>
    <w:p w14:paraId="2A4E2FA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1487728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2B40D8B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 xml:space="preserve">Göstergeleri: </w:t>
      </w:r>
    </w:p>
    <w:p w14:paraId="71C5D49E"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4D7A94D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72AC645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Dinlediklerini / izlediklerini resim yoluyla sergiler.</w:t>
      </w:r>
      <w:r w:rsidRPr="00BA117C">
        <w:rPr>
          <w:rFonts w:asciiTheme="minorHAnsi" w:hAnsiTheme="minorHAnsi" w:cstheme="minorHAnsi"/>
          <w:bCs/>
          <w:color w:val="000000" w:themeColor="text1"/>
        </w:rPr>
        <w:br/>
        <w:t>Dinlediklerini / izlediklerini müzik yoluyla sergiler.</w:t>
      </w:r>
      <w:r w:rsidRPr="00BA117C">
        <w:rPr>
          <w:rFonts w:asciiTheme="minorHAnsi" w:hAnsiTheme="minorHAnsi" w:cstheme="minorHAnsi"/>
          <w:bCs/>
          <w:color w:val="000000" w:themeColor="text1"/>
        </w:rPr>
        <w:br/>
        <w:t>Dinlediklerini / izlediklerini drama yoluyla sergiler.</w:t>
      </w:r>
      <w:r w:rsidRPr="00BA117C">
        <w:rPr>
          <w:rFonts w:asciiTheme="minorHAnsi" w:hAnsiTheme="minorHAnsi" w:cstheme="minorHAnsi"/>
          <w:bCs/>
          <w:color w:val="000000" w:themeColor="text1"/>
        </w:rPr>
        <w:br/>
      </w:r>
    </w:p>
    <w:p w14:paraId="5A92BAA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4A0F1FC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414345A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4CD4C7A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19FC284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ndirici etkinliklere katılır.</w:t>
      </w:r>
    </w:p>
    <w:p w14:paraId="79A25175"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631BE6A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p>
    <w:p w14:paraId="406C2C9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10F6B4B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37F4B29" w14:textId="34B24921"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 gelmeden önce sınıfın girişine dört tane çember çizer. Sınıfa giren çocuktan çemberlerin içinden çift ayak sıçrayarak geçmesini ve zıplarken saymasını ister. Çocukların hepsi sınıfa gelince öğretmeni görebilecek şekilde otururlar. Öğretmen çocuklara kaç kere zıpladıklarını sorar. Çocuklara panoya astığı 4 rakamını tanıtır. Öğretmen müzik açar ve basit ısınma hareketlerinden sonra çocuklar yere yatırılarak havada bisiklet sürme çalışması yapılır. Spor bitince öğretmen çocukları merkezlere yönlendirir. Serbest oyun süresi bitince merkezler müzik eşliğinde toplanır.</w:t>
      </w:r>
      <w:r w:rsidR="00B81748" w:rsidRPr="00BA117C">
        <w:rPr>
          <w:rFonts w:asciiTheme="minorHAnsi" w:hAnsiTheme="minorHAnsi" w:cstheme="minorHAnsi"/>
          <w:color w:val="000000" w:themeColor="text1"/>
        </w:rPr>
        <w:t xml:space="preserve"> Çocuklarla sohbet çemberi oluşturularak takvim ve hava durumu etkinliği yapılır. Daha </w:t>
      </w:r>
      <w:proofErr w:type="gramStart"/>
      <w:r w:rsidR="00B81748" w:rsidRPr="00BA117C">
        <w:rPr>
          <w:rFonts w:asciiTheme="minorHAnsi" w:hAnsiTheme="minorHAnsi" w:cstheme="minorHAnsi"/>
          <w:color w:val="000000" w:themeColor="text1"/>
        </w:rPr>
        <w:t>sonra  sanat</w:t>
      </w:r>
      <w:proofErr w:type="gramEnd"/>
      <w:r w:rsidR="00B81748" w:rsidRPr="00BA117C">
        <w:rPr>
          <w:rFonts w:asciiTheme="minorHAnsi" w:hAnsiTheme="minorHAnsi" w:cstheme="minorHAnsi"/>
          <w:color w:val="000000" w:themeColor="text1"/>
        </w:rPr>
        <w:t xml:space="preserve"> etkinliği için </w:t>
      </w:r>
    </w:p>
    <w:p w14:paraId="257341B5" w14:textId="77777777" w:rsidR="000A73FC" w:rsidRPr="00BA117C" w:rsidRDefault="000A73FC" w:rsidP="000A73FC">
      <w:pPr>
        <w:rPr>
          <w:rFonts w:asciiTheme="minorHAnsi" w:hAnsiTheme="minorHAnsi" w:cstheme="minorHAnsi"/>
          <w:color w:val="000000" w:themeColor="text1"/>
        </w:rPr>
      </w:pPr>
    </w:p>
    <w:p w14:paraId="51AC801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Sanat</w:t>
      </w:r>
    </w:p>
    <w:p w14:paraId="61BBBDB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tkinlik masalarına yönlendirir. Çocuklara eski diş fırçaları, kürdanlar, suluboyalar dağıtılır. </w:t>
      </w:r>
    </w:p>
    <w:p w14:paraId="7A68EB0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Üzerinde 4 rakamı için hazırlanmış şablon baskı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verilir. Çocuklar diş fırçalarını suluboyalara batırarak kürdanlar yardımı ile şablona baskı yaparlar. </w:t>
      </w:r>
    </w:p>
    <w:p w14:paraId="260CEFBE" w14:textId="77777777" w:rsidR="000A73FC" w:rsidRPr="00BA117C" w:rsidRDefault="000A73FC" w:rsidP="000A73FC">
      <w:pPr>
        <w:rPr>
          <w:rFonts w:asciiTheme="minorHAnsi" w:hAnsiTheme="minorHAnsi" w:cstheme="minorHAnsi"/>
          <w:b/>
          <w:color w:val="000000" w:themeColor="text1"/>
        </w:rPr>
      </w:pPr>
    </w:p>
    <w:p w14:paraId="5956061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rama </w:t>
      </w:r>
    </w:p>
    <w:p w14:paraId="543497CA" w14:textId="77777777" w:rsidR="000A73FC" w:rsidRPr="00BA117C" w:rsidRDefault="000A73FC" w:rsidP="000A73FC">
      <w:pPr>
        <w:tabs>
          <w:tab w:val="left" w:pos="252"/>
        </w:tabs>
        <w:ind w:hanging="360"/>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tmen önceden bir parkur hazırlar. Parkur için 4 adet kartondan kesilmiş taş modeli, bant, kapaklar, mukavvalar ve minderler kullanılır. Öğretmen bantlarla yere dar bir yol yapar, üzerine dağınık biçimde kapaklar yapıştırılmış mukavvalar koyar. Bantlardan geniş bir yol yapar. Üzgün bir </w:t>
      </w:r>
      <w:r w:rsidRPr="00BA117C">
        <w:rPr>
          <w:rFonts w:asciiTheme="minorHAnsi" w:hAnsiTheme="minorHAnsi" w:cstheme="minorHAnsi"/>
          <w:color w:val="000000" w:themeColor="text1"/>
        </w:rPr>
        <w:lastRenderedPageBreak/>
        <w:t xml:space="preserve">uğur böceği olarak sınıfa girer ve “Çocuklar bugün sizlerle oyunlar oynamak için erkenden kalktım; ellerimi, yüzümü yıkadım. Kahvaltımı yaptım. Dişlerimi fırçaladım. Kanatlarımı ve antenlerimi takıp yanınıza geldim. Ama okula gelince bir de ne göreyim! Kanatlarımın beneklerini evde unutmuşum. Bunun için çok mutsuzum. Haydi, hep beraber evime gidip kanatlarımın beneklerini alalım.” der ve çocukları parkurlara yönlendirir. </w:t>
      </w:r>
    </w:p>
    <w:p w14:paraId="00B00EC2" w14:textId="77777777" w:rsidR="000A73FC" w:rsidRPr="00BA117C" w:rsidRDefault="000A73FC" w:rsidP="000A73FC">
      <w:pPr>
        <w:tabs>
          <w:tab w:val="left" w:pos="252"/>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Çocuklar evime gitmek için beni takip etmeniz gerekiyor. Yolumuz pek geniş olmadığı için önce sıra olalım” der ve çocuklarla sıra olunur. </w:t>
      </w:r>
    </w:p>
    <w:p w14:paraId="7D32CAF1" w14:textId="77777777" w:rsidR="000A73FC" w:rsidRPr="00BA117C" w:rsidRDefault="000A73FC" w:rsidP="000A73FC">
      <w:pPr>
        <w:tabs>
          <w:tab w:val="left" w:pos="252"/>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ırayla çocuklara şu yönergeleri verir: “Çocuklar yolumuz dar olduğu için mavi yoldan yan yan yürümemiz gerekiyor.“ Çocuklarla sıra halinde yan yan yürünür. “Çocuklar çakıllı yoldan çok dikkatli geçmemiz gerekiyor. “Çocuklarla sırayla üzerine kapaklar yapıştırılmış mukavvalardan geçilir. “Çocuklar yolun bu kısmından sonra bisikletlerle gitmemiz gerekiyor.” Çocuklarla pedal çevirme hareketi yapılarak ilerlenir. “Çocuklar bakın önümüze bir dere çıktı. Bunun için bisikletlerden inip derenin üzerindeki 4 taşın üzerinden zıplayarak geçmemiz gerekiyor.” Yerdeki taş şeklindeki kartonlardan zıplayarak ilerlerler. “Çocuklar biraz </w:t>
      </w:r>
      <w:proofErr w:type="gramStart"/>
      <w:r w:rsidRPr="00BA117C">
        <w:rPr>
          <w:rFonts w:asciiTheme="minorHAnsi" w:hAnsiTheme="minorHAnsi" w:cstheme="minorHAnsi"/>
          <w:color w:val="000000" w:themeColor="text1"/>
        </w:rPr>
        <w:t>yorulduk ,haydi</w:t>
      </w:r>
      <w:proofErr w:type="gramEnd"/>
      <w:r w:rsidRPr="00BA117C">
        <w:rPr>
          <w:rFonts w:asciiTheme="minorHAnsi" w:hAnsiTheme="minorHAnsi" w:cstheme="minorHAnsi"/>
          <w:color w:val="000000" w:themeColor="text1"/>
        </w:rPr>
        <w:t xml:space="preserve"> minderlere biraz uzanalım. Ayaklarımızı dinlendirmek için bacaklarımızı havada sallayalım. Çocuklarla birlikte bacaklar sallanır. “Çocuklar şimdi yattığımız yerden hiç kalkmadan yuvarlanarak minderlerden ilerleyelim” Öğretmen tüm çocukların yuvarlanmalarını ister. Yönergeler uygulandıktan sonra uğur böceğinin evine varılır ve benekler alınır. Bu sırada öğretmen “Bana yardım ettiğiniz için çok teşekkür ederim çocuklar.” diyerek etkinliği sonlandırır.</w:t>
      </w:r>
    </w:p>
    <w:p w14:paraId="20A06EAC" w14:textId="77777777" w:rsidR="000A73FC" w:rsidRPr="00BA117C" w:rsidRDefault="000A73FC" w:rsidP="000A73FC">
      <w:pPr>
        <w:rPr>
          <w:rFonts w:asciiTheme="minorHAnsi" w:hAnsiTheme="minorHAnsi" w:cstheme="minorHAnsi"/>
          <w:b/>
          <w:color w:val="000000" w:themeColor="text1"/>
        </w:rPr>
      </w:pPr>
    </w:p>
    <w:p w14:paraId="45C289E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5330954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minderlere alır. “</w:t>
      </w:r>
      <w:r w:rsidRPr="00BA117C">
        <w:rPr>
          <w:rFonts w:asciiTheme="minorHAnsi" w:hAnsiTheme="minorHAnsi" w:cstheme="minorHAnsi"/>
          <w:b/>
          <w:color w:val="000000" w:themeColor="text1"/>
        </w:rPr>
        <w:t>4 Rakamı”</w:t>
      </w:r>
      <w:r w:rsidRPr="00BA117C">
        <w:rPr>
          <w:rFonts w:asciiTheme="minorHAnsi" w:hAnsiTheme="minorHAnsi" w:cstheme="minorHAnsi"/>
          <w:color w:val="000000" w:themeColor="text1"/>
        </w:rPr>
        <w:t xml:space="preserve"> tekerlemesi söylenir.</w:t>
      </w:r>
    </w:p>
    <w:p w14:paraId="09DC31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dimin adı Piko,</w:t>
      </w:r>
      <w:r w:rsidRPr="00BA117C">
        <w:rPr>
          <w:rFonts w:asciiTheme="minorHAnsi" w:hAnsiTheme="minorHAnsi" w:cstheme="minorHAnsi"/>
          <w:color w:val="000000" w:themeColor="text1"/>
        </w:rPr>
        <w:br/>
        <w:t>Yanakları şişko şişko,</w:t>
      </w:r>
      <w:r w:rsidRPr="00BA117C">
        <w:rPr>
          <w:rFonts w:asciiTheme="minorHAnsi" w:hAnsiTheme="minorHAnsi" w:cstheme="minorHAnsi"/>
          <w:color w:val="000000" w:themeColor="text1"/>
        </w:rPr>
        <w:br/>
        <w:t>Acıkınca miyav der,</w:t>
      </w:r>
      <w:r w:rsidRPr="00BA117C">
        <w:rPr>
          <w:rFonts w:asciiTheme="minorHAnsi" w:hAnsiTheme="minorHAnsi" w:cstheme="minorHAnsi"/>
          <w:color w:val="000000" w:themeColor="text1"/>
        </w:rPr>
        <w:br/>
        <w:t xml:space="preserve">Günde 4 kez mama yer. </w:t>
      </w:r>
    </w:p>
    <w:p w14:paraId="5F58018F" w14:textId="77777777" w:rsidR="000A73FC" w:rsidRPr="00BA117C" w:rsidRDefault="000A73FC" w:rsidP="000A73FC">
      <w:pPr>
        <w:rPr>
          <w:rFonts w:asciiTheme="minorHAnsi" w:hAnsiTheme="minorHAnsi" w:cstheme="minorHAnsi"/>
          <w:b/>
          <w:color w:val="000000" w:themeColor="text1"/>
        </w:rPr>
      </w:pPr>
    </w:p>
    <w:p w14:paraId="4E40C63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Hikâye</w:t>
      </w:r>
    </w:p>
    <w:p w14:paraId="2600B1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1, 2 ve 3 rakamı arkadaşlarmış. Birlikte oyun oynuyorlarmış. Ama 3 rakamı çok sıkılıyormuş. Çünkü 1 ve 2 rakamı ondan küçükmüş. Onların oyunlarından sıkılıyormuş. Sıkılıp bir kenara oturmuş ve ne yapsam diye düşünürken mahalleye yeni taşınan başka arkadaşlar ile tanışmış. 3 çok sevinmiş yeni arkadaşı geldiği için. Bu arkadaşın adı mı neymiş? Adı 4‘müş. 3, 4 ile birlikte o gün çok güzel vakit geçirmişler.</w:t>
      </w:r>
    </w:p>
    <w:p w14:paraId="03A18CB7" w14:textId="77777777" w:rsidR="000A73FC" w:rsidRPr="00BA117C" w:rsidRDefault="000A73FC" w:rsidP="000A73FC">
      <w:pPr>
        <w:rPr>
          <w:rFonts w:asciiTheme="minorHAnsi" w:hAnsiTheme="minorHAnsi" w:cstheme="minorHAnsi"/>
          <w:bCs/>
          <w:color w:val="000000" w:themeColor="text1"/>
        </w:rPr>
      </w:pPr>
      <w:proofErr w:type="gramStart"/>
      <w:r w:rsidRPr="00BA117C">
        <w:rPr>
          <w:rFonts w:asciiTheme="minorHAnsi" w:hAnsiTheme="minorHAnsi" w:cstheme="minorHAnsi"/>
          <w:bCs/>
          <w:color w:val="000000" w:themeColor="text1"/>
        </w:rPr>
        <w:t>Hikayeden</w:t>
      </w:r>
      <w:proofErr w:type="gramEnd"/>
      <w:r w:rsidRPr="00BA117C">
        <w:rPr>
          <w:rFonts w:asciiTheme="minorHAnsi" w:hAnsiTheme="minorHAnsi" w:cstheme="minorHAnsi"/>
          <w:bCs/>
          <w:color w:val="000000" w:themeColor="text1"/>
        </w:rPr>
        <w:t xml:space="preserve"> sonra çocuklara sorular sorulur. Çocukların arkadaşlıkları ile ilgili konuşulur. Ardından masaya geçilip “4 rakamı boyama ve çizgi çalışmaları” yapılır. Daha sonra orta alana geçilir. 4 kişilik 2 gruba 4 rakamı, 3 kişilik 1 gruba 3 rakamı,  2 kişilik 1 gruba da 2 rakamı verilir. Çocukların müzikle birlikte dans etmeleri istenir. Müzik durduğunda her grup kendi rakamı ile eşleşir. Eşleşemeyen gruplar elenir. En sona kalan çocuk alkışlanır. </w:t>
      </w:r>
    </w:p>
    <w:p w14:paraId="679FFDFA" w14:textId="77777777" w:rsidR="000A73FC" w:rsidRPr="00BA117C" w:rsidRDefault="000A73FC" w:rsidP="000A73FC">
      <w:pPr>
        <w:rPr>
          <w:rFonts w:asciiTheme="minorHAnsi" w:hAnsiTheme="minorHAnsi" w:cstheme="minorHAnsi"/>
          <w:b/>
          <w:bCs/>
          <w:color w:val="000000" w:themeColor="text1"/>
        </w:rPr>
      </w:pPr>
    </w:p>
    <w:p w14:paraId="7FDF542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Müzik </w:t>
      </w:r>
    </w:p>
    <w:p w14:paraId="35AD6C4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Öğretmen çocuklara ritmik sayma ile ilgili “</w:t>
      </w:r>
      <w:r w:rsidRPr="00BA117C">
        <w:rPr>
          <w:rFonts w:asciiTheme="minorHAnsi" w:hAnsiTheme="minorHAnsi" w:cstheme="minorHAnsi"/>
          <w:b/>
          <w:bCs/>
          <w:color w:val="000000" w:themeColor="text1"/>
        </w:rPr>
        <w:t>Haydi Sayalım”</w:t>
      </w:r>
      <w:r w:rsidRPr="00BA117C">
        <w:rPr>
          <w:rFonts w:asciiTheme="minorHAnsi" w:hAnsiTheme="minorHAnsi" w:cstheme="minorHAnsi"/>
          <w:bCs/>
          <w:color w:val="000000" w:themeColor="text1"/>
        </w:rPr>
        <w:t xml:space="preserve"> şarkısını söyler. Daha sonra hep birlikte şarkı tekrar edilir.</w:t>
      </w:r>
    </w:p>
    <w:p w14:paraId="592004DC"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1, 2, 3, 4, 5</w:t>
      </w:r>
    </w:p>
    <w:p w14:paraId="3C674BAE"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Ben bir balık tutmuştum.</w:t>
      </w:r>
    </w:p>
    <w:p w14:paraId="61CF314B"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6, 7, 8, 9, 10</w:t>
      </w:r>
    </w:p>
    <w:p w14:paraId="64A2F757"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xml:space="preserve">Mecbur akladım, bıraktım. </w:t>
      </w:r>
    </w:p>
    <w:p w14:paraId="5AF7B06D"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xml:space="preserve">Neden, nasıl bıraktın ki? </w:t>
      </w:r>
    </w:p>
    <w:p w14:paraId="6B382E0C"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Çünkü parmağımı ısırdı.</w:t>
      </w:r>
    </w:p>
    <w:p w14:paraId="654B6424"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Hangi, hangi parmağın?</w:t>
      </w:r>
    </w:p>
    <w:p w14:paraId="184D9491"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Sağ el serçe parmağım.</w:t>
      </w:r>
    </w:p>
    <w:p w14:paraId="73495032" w14:textId="77777777" w:rsidR="000A73FC" w:rsidRPr="00BA117C" w:rsidRDefault="000A73FC" w:rsidP="000A73FC">
      <w:pPr>
        <w:rPr>
          <w:rFonts w:asciiTheme="minorHAnsi" w:hAnsiTheme="minorHAnsi" w:cstheme="minorHAnsi"/>
          <w:b/>
          <w:color w:val="000000" w:themeColor="text1"/>
        </w:rPr>
      </w:pPr>
    </w:p>
    <w:p w14:paraId="5E967FF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4EB896BA"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4 Rakamı Yazma ve Gruplama” çalışma sayfalarını dağıtır. Çalışmalar öğretmen rehberliğinde yapılır. Çalışmalar ile ilgili sohbet edilir.</w:t>
      </w:r>
    </w:p>
    <w:p w14:paraId="1A7B2F8B" w14:textId="77777777" w:rsidR="000A73FC" w:rsidRPr="00BA117C" w:rsidRDefault="000A73FC" w:rsidP="000A73FC">
      <w:pPr>
        <w:tabs>
          <w:tab w:val="left" w:pos="910"/>
        </w:tabs>
        <w:rPr>
          <w:rFonts w:asciiTheme="minorHAnsi" w:hAnsiTheme="minorHAnsi" w:cstheme="minorHAnsi"/>
          <w:color w:val="000000" w:themeColor="text1"/>
        </w:rPr>
      </w:pPr>
    </w:p>
    <w:p w14:paraId="02DBB666" w14:textId="77777777" w:rsidR="000A73FC" w:rsidRPr="00BA117C" w:rsidRDefault="000A73FC" w:rsidP="000A73FC">
      <w:pPr>
        <w:tabs>
          <w:tab w:val="left" w:pos="910"/>
        </w:tabs>
        <w:rPr>
          <w:rFonts w:asciiTheme="minorHAnsi" w:hAnsiTheme="minorHAnsi" w:cstheme="minorHAnsi"/>
          <w:color w:val="000000" w:themeColor="text1"/>
          <w:shd w:val="clear" w:color="auto" w:fill="FFFFFF"/>
        </w:rPr>
      </w:pPr>
      <w:r w:rsidRPr="00BA117C">
        <w:rPr>
          <w:rFonts w:asciiTheme="minorHAnsi" w:hAnsiTheme="minorHAnsi" w:cstheme="minorHAnsi"/>
          <w:b/>
          <w:color w:val="000000" w:themeColor="text1"/>
        </w:rPr>
        <w:t>Kavram Oyunu</w:t>
      </w:r>
      <w:r w:rsidRPr="00BA117C">
        <w:rPr>
          <w:rFonts w:asciiTheme="minorHAnsi" w:hAnsiTheme="minorHAnsi" w:cstheme="minorHAnsi"/>
          <w:color w:val="000000" w:themeColor="text1"/>
          <w:shd w:val="clear" w:color="auto" w:fill="FFFFFF"/>
        </w:rPr>
        <w:t>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Öğretmen çocukları minderlere yönlendirir. Çocuklar yarım daire olarak otururlar. Öğretmen, “sabah” dediğinde çocuklar dişlerini fırçalarlar; “öğle” dediğinde oyun oynama hareketi yaparlar. “Akşam” dediğinde uyuma hareketi yaparlar. Öğretmen bunları hızlı hızlı söyler. Yanan çocuk oyundan çıkar. </w:t>
      </w:r>
    </w:p>
    <w:p w14:paraId="41F124CC" w14:textId="77777777" w:rsidR="000A73FC" w:rsidRPr="00BA117C" w:rsidRDefault="000A73FC" w:rsidP="000A73FC">
      <w:pPr>
        <w:tabs>
          <w:tab w:val="left" w:pos="910"/>
        </w:tabs>
        <w:rPr>
          <w:rFonts w:asciiTheme="minorHAnsi" w:hAnsiTheme="minorHAnsi" w:cstheme="minorHAnsi"/>
          <w:b/>
          <w:bCs/>
          <w:color w:val="000000" w:themeColor="text1"/>
        </w:rPr>
      </w:pPr>
    </w:p>
    <w:p w14:paraId="5B1D735D"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13DF8BAF"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Bant, mukavva ve kapaklar, diş fırçası, kürdan</w:t>
      </w:r>
    </w:p>
    <w:p w14:paraId="01FE6456" w14:textId="77777777" w:rsidR="000A73FC" w:rsidRPr="00BA117C" w:rsidRDefault="000A73FC" w:rsidP="000A73FC">
      <w:pPr>
        <w:tabs>
          <w:tab w:val="left" w:pos="992"/>
        </w:tabs>
        <w:rPr>
          <w:rFonts w:asciiTheme="minorHAnsi" w:hAnsiTheme="minorHAnsi" w:cstheme="minorHAnsi"/>
          <w:b/>
          <w:bCs/>
          <w:color w:val="000000" w:themeColor="text1"/>
        </w:rPr>
      </w:pPr>
    </w:p>
    <w:p w14:paraId="175BEDB8" w14:textId="77777777" w:rsidR="000A73FC" w:rsidRPr="00BA117C" w:rsidRDefault="000A73FC" w:rsidP="000A73FC">
      <w:pPr>
        <w:tabs>
          <w:tab w:val="left" w:pos="992"/>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3CBB6158" w14:textId="77777777" w:rsidR="000A73FC" w:rsidRPr="00BA117C" w:rsidRDefault="000A73FC" w:rsidP="000A73FC">
      <w:pPr>
        <w:tabs>
          <w:tab w:val="left" w:pos="992"/>
        </w:tabs>
        <w:rPr>
          <w:rFonts w:asciiTheme="minorHAnsi" w:hAnsiTheme="minorHAnsi" w:cstheme="minorHAnsi"/>
          <w:b/>
          <w:bCs/>
          <w:color w:val="000000" w:themeColor="text1"/>
        </w:rPr>
      </w:pPr>
      <w:r w:rsidRPr="00BA117C">
        <w:rPr>
          <w:rFonts w:asciiTheme="minorHAnsi" w:hAnsiTheme="minorHAnsi" w:cstheme="minorHAnsi"/>
          <w:color w:val="000000" w:themeColor="text1"/>
        </w:rPr>
        <w:t>4 rakamı</w:t>
      </w:r>
    </w:p>
    <w:p w14:paraId="7B9251F8" w14:textId="77777777" w:rsidR="000A73FC" w:rsidRPr="00BA117C" w:rsidRDefault="000A73FC" w:rsidP="000A73FC">
      <w:pPr>
        <w:tabs>
          <w:tab w:val="left" w:pos="1807"/>
        </w:tabs>
        <w:rPr>
          <w:rFonts w:asciiTheme="minorHAnsi" w:hAnsiTheme="minorHAnsi" w:cstheme="minorHAnsi"/>
          <w:b/>
          <w:bCs/>
          <w:color w:val="000000" w:themeColor="text1"/>
        </w:rPr>
      </w:pPr>
    </w:p>
    <w:p w14:paraId="375F919A"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8619A2F"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0364E3B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hangi rakamı tanıdık?</w:t>
      </w:r>
    </w:p>
    <w:p w14:paraId="50812A90"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Oynadığımız oyunda uğur böceğinin kaç beneği vardı?</w:t>
      </w:r>
    </w:p>
    <w:p w14:paraId="064AC7E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Sınıfımızda 4 tane olan nesneleri gösterebilir misiniz?</w:t>
      </w:r>
    </w:p>
    <w:p w14:paraId="7DE3D0D7"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Sınıfta oyun oynarken yalnız kalıyor musunuz? Bu size kendinizi nasıl hissettiriyor?</w:t>
      </w:r>
    </w:p>
    <w:p w14:paraId="27CFC5D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Sabah kalınca neler yapıyorsunuz, akşam uyumadan önce neler yapıyorsunuz?</w:t>
      </w:r>
    </w:p>
    <w:p w14:paraId="68E574C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Yarın hangi etkinlikleri yapmak istersiniz? </w:t>
      </w:r>
    </w:p>
    <w:p w14:paraId="45BE3F40" w14:textId="77777777" w:rsidR="000A73FC" w:rsidRPr="00BA117C" w:rsidRDefault="000A73FC" w:rsidP="000A73FC">
      <w:pPr>
        <w:rPr>
          <w:rFonts w:asciiTheme="minorHAnsi" w:hAnsiTheme="minorHAnsi" w:cstheme="minorHAnsi"/>
          <w:color w:val="000000" w:themeColor="text1"/>
        </w:rPr>
      </w:pPr>
    </w:p>
    <w:p w14:paraId="2E8D5A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7FCB7D6B"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3C9778F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A0888C1"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473129A"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D9D8A84"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FD7CB5B" w14:textId="32D4333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6.12.2023</w:t>
      </w:r>
    </w:p>
    <w:p w14:paraId="14A1675C"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0F06ED4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7CA2AE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1DD369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5E8401B1" w14:textId="55C1BB63"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043EAAB9" w14:textId="7AFB7C9D" w:rsidR="006545C5" w:rsidRPr="00BA117C" w:rsidRDefault="006545C5"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1CE87F02" w14:textId="00E24132" w:rsidR="006545C5" w:rsidRPr="00BA117C" w:rsidRDefault="006545C5"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0941BE0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hbet çemberi oluşturma ve Barış Manço hakkında sohbet etme</w:t>
      </w:r>
    </w:p>
    <w:p w14:paraId="3A245E33" w14:textId="77777777" w:rsidR="000A73FC" w:rsidRPr="00BA117C" w:rsidRDefault="000A73FC" w:rsidP="000A73FC">
      <w:pPr>
        <w:ind w:left="720"/>
        <w:contextualSpacing/>
        <w:rPr>
          <w:rFonts w:asciiTheme="minorHAnsi" w:hAnsiTheme="minorHAnsi" w:cstheme="minorHAnsi"/>
          <w:color w:val="000000" w:themeColor="text1"/>
        </w:rPr>
      </w:pPr>
    </w:p>
    <w:p w14:paraId="203E98D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1C79CFB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08234D8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D61A23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3598C29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06EE87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9D7DDA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Sebze Bahçesi Yapma</w:t>
      </w:r>
    </w:p>
    <w:p w14:paraId="695EA4F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Yemek” Tekerlemesi ve “Boyu Uzamayan Zürafa” </w:t>
      </w:r>
      <w:proofErr w:type="gramStart"/>
      <w:r w:rsidRPr="00BA117C">
        <w:rPr>
          <w:rFonts w:asciiTheme="minorHAnsi" w:hAnsiTheme="minorHAnsi" w:cstheme="minorHAnsi"/>
          <w:color w:val="000000" w:themeColor="text1"/>
        </w:rPr>
        <w:t>Hikayesi</w:t>
      </w:r>
      <w:proofErr w:type="gramEnd"/>
    </w:p>
    <w:p w14:paraId="6EEB36D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 Drama: “Nefes Açma Çalışması” ve “Yaratıcı Dans”</w:t>
      </w:r>
    </w:p>
    <w:p w14:paraId="50A3251A" w14:textId="77777777" w:rsidR="000A73FC" w:rsidRPr="00BA117C" w:rsidRDefault="000A73FC" w:rsidP="000A73FC">
      <w:pPr>
        <w:ind w:left="720"/>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Müzik: “Abur Cubur Yemem” Şarkısı</w:t>
      </w:r>
    </w:p>
    <w:p w14:paraId="1DD33861" w14:textId="77777777" w:rsidR="000A73FC" w:rsidRPr="00BA117C" w:rsidRDefault="000A73FC" w:rsidP="000A73FC">
      <w:pPr>
        <w:ind w:left="720"/>
        <w:contextualSpacing/>
        <w:rPr>
          <w:rFonts w:asciiTheme="minorHAnsi" w:hAnsiTheme="minorHAnsi" w:cstheme="minorHAnsi"/>
          <w:color w:val="000000" w:themeColor="text1"/>
        </w:rPr>
      </w:pPr>
    </w:p>
    <w:p w14:paraId="4B26A439"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24770762" w14:textId="77777777" w:rsidR="000A73FC" w:rsidRPr="00BA117C" w:rsidRDefault="000A73FC" w:rsidP="000A73FC">
      <w:pPr>
        <w:ind w:left="720"/>
        <w:contextualSpacing/>
        <w:rPr>
          <w:rFonts w:asciiTheme="minorHAnsi" w:hAnsiTheme="minorHAnsi" w:cstheme="minorHAnsi"/>
          <w:b/>
          <w:color w:val="000000" w:themeColor="text1"/>
        </w:rPr>
      </w:pPr>
    </w:p>
    <w:p w14:paraId="05630AEE"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43A6F526" w14:textId="77777777" w:rsidR="000A73FC" w:rsidRPr="00BA117C" w:rsidRDefault="000A73FC" w:rsidP="000A73FC">
      <w:pPr>
        <w:ind w:left="720"/>
        <w:contextualSpacing/>
        <w:rPr>
          <w:rFonts w:asciiTheme="minorHAnsi" w:hAnsiTheme="minorHAnsi" w:cstheme="minorHAnsi"/>
          <w:b/>
          <w:color w:val="000000" w:themeColor="text1"/>
        </w:rPr>
      </w:pPr>
    </w:p>
    <w:p w14:paraId="77177E7B"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5B5C200E" w14:textId="77777777" w:rsidR="000A73FC" w:rsidRPr="00BA117C" w:rsidRDefault="000A73FC" w:rsidP="000A73FC">
      <w:pPr>
        <w:ind w:left="720"/>
        <w:contextualSpacing/>
        <w:rPr>
          <w:rFonts w:asciiTheme="minorHAnsi" w:hAnsiTheme="minorHAnsi" w:cstheme="minorHAnsi"/>
          <w:b/>
          <w:color w:val="000000" w:themeColor="text1"/>
        </w:rPr>
      </w:pPr>
    </w:p>
    <w:p w14:paraId="78469E2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82E8C5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Atlama Yarışması</w:t>
      </w:r>
    </w:p>
    <w:p w14:paraId="3CCBED8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Barış Manço, 4 Rakamı” Çalışma Sayfaları </w:t>
      </w:r>
    </w:p>
    <w:p w14:paraId="766540A4" w14:textId="77777777" w:rsidR="000A73FC" w:rsidRPr="00BA117C" w:rsidRDefault="000A73FC" w:rsidP="000A73FC">
      <w:pPr>
        <w:ind w:left="720"/>
        <w:contextualSpacing/>
        <w:rPr>
          <w:rFonts w:asciiTheme="minorHAnsi" w:hAnsiTheme="minorHAnsi" w:cstheme="minorHAnsi"/>
          <w:color w:val="000000" w:themeColor="text1"/>
        </w:rPr>
      </w:pPr>
    </w:p>
    <w:p w14:paraId="256DCE8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0993A7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164686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54071A34" w14:textId="77777777" w:rsidR="000A73FC" w:rsidRPr="00BA117C" w:rsidRDefault="000A73FC" w:rsidP="000A73FC">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2F8524D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F0BF1E4"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84B6EAD"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0E1BB30"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ED7003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92F5D40"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191926FC"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4F95701"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C8BA9D1"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1E3AD3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iCs/>
          <w:color w:val="000000" w:themeColor="text1"/>
        </w:rPr>
      </w:pPr>
    </w:p>
    <w:p w14:paraId="663641F4" w14:textId="77777777" w:rsidR="000A73FC" w:rsidRPr="00BA117C" w:rsidRDefault="000A73FC" w:rsidP="000A73FC">
      <w:pPr>
        <w:shd w:val="clear" w:color="auto" w:fill="FFFFFF"/>
        <w:rPr>
          <w:rFonts w:asciiTheme="minorHAnsi" w:hAnsiTheme="minorHAnsi" w:cstheme="minorHAnsi"/>
          <w:b/>
          <w:bCs/>
          <w:color w:val="000000" w:themeColor="text1"/>
        </w:rPr>
      </w:pPr>
    </w:p>
    <w:p w14:paraId="4A8D212E"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BARIŞ MANÇO</w:t>
      </w:r>
    </w:p>
    <w:p w14:paraId="233EBF00"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li Drama, Oyun, Müzik, İlkokula Hazırlık (Bütünleştirilmiş Büyük Grup Etkinliği)</w:t>
      </w:r>
    </w:p>
    <w:p w14:paraId="39321BF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266EE8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51DA76A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507DAC9"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5961283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7F51701E"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Engelin üzerinden atlar. </w:t>
      </w:r>
    </w:p>
    <w:p w14:paraId="7247256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şarak bir engel üzerinden atlar.</w:t>
      </w:r>
    </w:p>
    <w:p w14:paraId="2E73FAF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 xml:space="preserve">Göstergeleri: </w:t>
      </w:r>
    </w:p>
    <w:p w14:paraId="326F1E3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Atlama ile ilgili denge hareketlerini yapar. </w:t>
      </w:r>
      <w:r w:rsidRPr="00BA117C">
        <w:rPr>
          <w:rFonts w:asciiTheme="minorHAnsi" w:hAnsiTheme="minorHAnsi" w:cstheme="minorHAnsi"/>
          <w:bCs/>
          <w:color w:val="000000" w:themeColor="text1"/>
        </w:rPr>
        <w:br/>
        <w:t>Konma ile ilgili denge hareketlerini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6BE6C09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toplar. </w:t>
      </w:r>
      <w:r w:rsidRPr="00BA117C">
        <w:rPr>
          <w:rFonts w:asciiTheme="minorHAnsi" w:hAnsiTheme="minorHAnsi" w:cstheme="minorHAnsi"/>
          <w:bCs/>
          <w:color w:val="000000" w:themeColor="text1"/>
        </w:rPr>
        <w:br/>
        <w:t>Nesneleri yan yana dizer.</w:t>
      </w:r>
      <w:r w:rsidRPr="00BA117C">
        <w:rPr>
          <w:rFonts w:asciiTheme="minorHAnsi" w:hAnsiTheme="minorHAnsi" w:cstheme="minorHAnsi"/>
          <w:bCs/>
          <w:color w:val="000000" w:themeColor="text1"/>
        </w:rPr>
        <w:br/>
        <w:t xml:space="preserve">Nesneleri yeni şekiller oluşturacak biçimde bir araya getiri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 xml:space="preserve">Değişik malzemeler kullanarak resim yapar. </w:t>
      </w:r>
      <w:r w:rsidRPr="00BA117C">
        <w:rPr>
          <w:rFonts w:asciiTheme="minorHAnsi" w:hAnsiTheme="minorHAnsi" w:cstheme="minorHAnsi"/>
          <w:bCs/>
          <w:color w:val="000000" w:themeColor="text1"/>
        </w:rPr>
        <w:br/>
        <w:t xml:space="preserve">Malzemelere araç kullanarak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p>
    <w:p w14:paraId="0E77BCA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228BF029"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6D892AE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42401A9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3047F22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rup önünde kendini ifade eder. </w:t>
      </w:r>
      <w:r w:rsidRPr="00BA117C">
        <w:rPr>
          <w:rFonts w:asciiTheme="minorHAnsi" w:hAnsiTheme="minorHAnsi" w:cstheme="minorHAnsi"/>
          <w:bCs/>
          <w:color w:val="000000" w:themeColor="text1"/>
        </w:rPr>
        <w:br/>
        <w:t>Gerektiği durumlarda farklı görüşlerini söyler.</w:t>
      </w:r>
      <w:r w:rsidRPr="00BA117C">
        <w:rPr>
          <w:rFonts w:asciiTheme="minorHAnsi" w:hAnsiTheme="minorHAnsi" w:cstheme="minorHAnsi"/>
          <w:bCs/>
          <w:color w:val="000000" w:themeColor="text1"/>
        </w:rPr>
        <w:br/>
        <w:t>Gerektiğinde liderliği üstlenir.</w:t>
      </w:r>
    </w:p>
    <w:p w14:paraId="5320EAC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0DC9C4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1A63450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3. Algıladıklarını hatırlar.</w:t>
      </w:r>
      <w:r w:rsidRPr="00BA117C">
        <w:rPr>
          <w:rFonts w:asciiTheme="minorHAnsi" w:hAnsiTheme="minorHAnsi" w:cstheme="minorHAnsi"/>
          <w:b/>
          <w:bCs/>
          <w:color w:val="000000" w:themeColor="text1"/>
        </w:rPr>
        <w:br/>
        <w:t>Göstergeleri:</w:t>
      </w:r>
    </w:p>
    <w:p w14:paraId="6D5BE81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Nesne / durum / olayı bir süre sonra yeniden söyler.</w:t>
      </w:r>
    </w:p>
    <w:p w14:paraId="79E3D6A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34AEC14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t xml:space="preserve">Nesne / varlığın kullanım amaçlar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2F3976F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 gölgeleri ya da resimleri ile eşleştirir. </w:t>
      </w:r>
    </w:p>
    <w:p w14:paraId="4A95C81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Mekânda konumla ilgili yönergeleri uygular.</w:t>
      </w:r>
    </w:p>
    <w:p w14:paraId="6F29AC1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CBCB04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önergeye uygun olarak nesneyi doğru yere yerleştirir</w:t>
      </w:r>
    </w:p>
    <w:p w14:paraId="5DC2475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5. Parça – bütün ilişkisini kavrar.</w:t>
      </w:r>
      <w:r w:rsidRPr="00BA117C">
        <w:rPr>
          <w:rFonts w:asciiTheme="minorHAnsi" w:hAnsiTheme="minorHAnsi" w:cstheme="minorHAnsi"/>
          <w:b/>
          <w:bCs/>
          <w:color w:val="000000" w:themeColor="text1"/>
        </w:rPr>
        <w:br/>
        <w:t>Göstergeleri:</w:t>
      </w:r>
    </w:p>
    <w:p w14:paraId="0136AD8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Parçaları birleştirerek bütün elde eder.</w:t>
      </w:r>
      <w:r w:rsidRPr="00BA117C">
        <w:rPr>
          <w:rFonts w:asciiTheme="minorHAnsi" w:hAnsiTheme="minorHAnsi" w:cstheme="minorHAnsi"/>
          <w:bCs/>
          <w:color w:val="000000" w:themeColor="text1"/>
        </w:rPr>
        <w:br/>
      </w:r>
    </w:p>
    <w:p w14:paraId="29AB788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w:t>
      </w:r>
    </w:p>
    <w:p w14:paraId="323C534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4F54780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768E0FA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42FA7C8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ma sırasında göz teması kurar. </w:t>
      </w:r>
      <w:r w:rsidRPr="00BA117C">
        <w:rPr>
          <w:rFonts w:asciiTheme="minorHAnsi" w:hAnsiTheme="minorHAnsi" w:cstheme="minorHAnsi"/>
          <w:bCs/>
          <w:color w:val="000000" w:themeColor="text1"/>
        </w:rPr>
        <w:br/>
        <w:t>Konuşurken jest ve mimiklerini kullanır.</w:t>
      </w:r>
      <w:r w:rsidRPr="00BA117C">
        <w:rPr>
          <w:rFonts w:asciiTheme="minorHAnsi" w:hAnsiTheme="minorHAnsi" w:cstheme="minorHAnsi"/>
          <w:bCs/>
          <w:color w:val="000000" w:themeColor="text1"/>
        </w:rPr>
        <w:b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1E88871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ohbete katılır. </w:t>
      </w:r>
      <w:r w:rsidRPr="00BA117C">
        <w:rPr>
          <w:rFonts w:asciiTheme="minorHAnsi" w:hAnsiTheme="minorHAnsi" w:cstheme="minorHAnsi"/>
          <w:bCs/>
          <w:color w:val="000000" w:themeColor="text1"/>
        </w:rPr>
        <w:br/>
        <w:t>Konuşmak için sırasını bekler.</w:t>
      </w:r>
    </w:p>
    <w:p w14:paraId="76B31F5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50C76B2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p>
    <w:p w14:paraId="0D67C4A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r>
    </w:p>
    <w:p w14:paraId="60F0786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lastRenderedPageBreak/>
        <w:t>Öz Bakım Becerileri</w:t>
      </w:r>
    </w:p>
    <w:p w14:paraId="0447448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3D1C013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7666D06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r w:rsidRPr="00BA117C">
        <w:rPr>
          <w:rFonts w:asciiTheme="minorHAnsi" w:hAnsiTheme="minorHAnsi" w:cstheme="minorHAnsi"/>
          <w:bCs/>
          <w:color w:val="000000" w:themeColor="text1"/>
        </w:rPr>
        <w:br/>
      </w:r>
    </w:p>
    <w:p w14:paraId="6156C9B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5984CBA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b/>
          <w:color w:val="000000" w:themeColor="text1"/>
        </w:rPr>
        <w:t>Güne Başlama Zamanı</w:t>
      </w:r>
    </w:p>
    <w:p w14:paraId="74487FD6" w14:textId="78685317" w:rsidR="006545C5"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Panoya Barış Manço’nun bir resmi asılır. Minderlere geçilerek sohbet çemberi oluşturulur. Öğretmen çocuklara “Bugün sizlerle ünlü bir Türk sanatçısı olan Barış Manço’yu tanıyacağız.” der. Çocuklara Barış Manço’nun bir şarkıcı olduğu, çocuklarla programlar yaptığı, Japonya’da çok ünlü olduğu ve çok sevildiği anlatılır. </w:t>
      </w:r>
      <w:r w:rsidR="006545C5" w:rsidRPr="00BA117C">
        <w:rPr>
          <w:rFonts w:asciiTheme="minorHAnsi" w:hAnsiTheme="minorHAnsi" w:cstheme="minorHAnsi"/>
          <w:color w:val="000000" w:themeColor="text1"/>
        </w:rPr>
        <w:t xml:space="preserve">Takvim ve Hava Durumu etkinliğine geçilir. Müzik eşliğinde sabah sporunu yaptıktan sonra oyun etkinliğine geçilir. </w:t>
      </w:r>
    </w:p>
    <w:p w14:paraId="4F956491" w14:textId="77777777" w:rsidR="000A73FC" w:rsidRPr="00BA117C" w:rsidRDefault="000A73FC" w:rsidP="000A73FC">
      <w:pPr>
        <w:tabs>
          <w:tab w:val="left" w:pos="360"/>
        </w:tabs>
        <w:rPr>
          <w:rFonts w:asciiTheme="minorHAnsi" w:hAnsiTheme="minorHAnsi" w:cstheme="minorHAnsi"/>
          <w:color w:val="000000" w:themeColor="text1"/>
        </w:rPr>
      </w:pPr>
    </w:p>
    <w:p w14:paraId="313FEAB0"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Oyun Zamanı</w:t>
      </w:r>
    </w:p>
    <w:p w14:paraId="7C1B3DD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onrasında çocukların istedikleri merkezlerde oyun oynamaları için rehber olur. Oyun sonrasındaysa çocukların yönlendirme yapılmadan sorumlu oldukları merkezleri toplamalarını izler. </w:t>
      </w:r>
    </w:p>
    <w:p w14:paraId="3C218F58" w14:textId="77777777" w:rsidR="000A73FC" w:rsidRPr="00BA117C" w:rsidRDefault="000A73FC" w:rsidP="000A73FC">
      <w:pPr>
        <w:tabs>
          <w:tab w:val="left" w:pos="360"/>
        </w:tabs>
        <w:rPr>
          <w:rFonts w:asciiTheme="minorHAnsi" w:hAnsiTheme="minorHAnsi" w:cstheme="minorHAnsi"/>
          <w:b/>
          <w:color w:val="000000" w:themeColor="text1"/>
        </w:rPr>
      </w:pPr>
    </w:p>
    <w:p w14:paraId="6E84FC35"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7ECC63E7"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Sebze Bahçesi Yapalım”</w:t>
      </w:r>
    </w:p>
    <w:p w14:paraId="02218F6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3 boyutlu bir alan hazırlar. Kahverengi bir fon kartonunu üçe katlanır. Karton açılarak bir bank görünümü elde edilir. Üst kısım duvara yapıştırılır. Orta kısmı düz kalır. Alt kısmı pencere şeklinde açılır. Görünüşte bir bank elde edilir. Çocuklara sebzelerin nasıl ve nerede yetiştiği anlatılarak tüm sebzelerin sağlığımız için çok yararlı olduğu söylenir. Çocuklara turp, havuç, patates, mısır, fasulye, domates, salatalık, marul, lahana gibi yiyeceklerin fotoğrafları gösterilerek görev dağılımı yapılır. Çocuklar bu sebzeleri çizer, boyar ve keserler. Yeşil kartonları keserek gövde ve yapraklar yaparlar. Sebzeleri yaptıkları gövdelere yapıştırırlar. Mısır, fasulye, domates ve salatalık duvara yapıştırılan kısma yerleştirilir. Patates, turp, soğan, havuç gibi yiyecekler, düz olan kısma, çizik atılarak açılan alanlara yerleştirilir ve altı kısma açılan pencereden sebzelerin toprak altında kalan kısımları görünür. Marul, lahana, maydanoz gibi sebzeler de kenarlara serpiştirilir. </w:t>
      </w:r>
    </w:p>
    <w:p w14:paraId="5C8821D6" w14:textId="77777777" w:rsidR="000A73FC" w:rsidRPr="00BA117C" w:rsidRDefault="000A73FC" w:rsidP="000A73FC">
      <w:pPr>
        <w:tabs>
          <w:tab w:val="left" w:pos="360"/>
        </w:tabs>
        <w:rPr>
          <w:rFonts w:asciiTheme="minorHAnsi" w:hAnsiTheme="minorHAnsi" w:cstheme="minorHAnsi"/>
          <w:color w:val="000000" w:themeColor="text1"/>
        </w:rPr>
      </w:pPr>
    </w:p>
    <w:p w14:paraId="6D86F565"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6D810EB0" w14:textId="37947ADC" w:rsidR="000A73F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minderlere yönlendirir. Öğretmen çocuklara Barış Manço’nun çocuklar için yaptığı “Adam Olacak Çocuk” programından bir bölüm izletir. Çocuklara Barış Manço’nun her zaman çocukların iyi beslenmeleri gerektiğini ve yemekleri seçmeden yemeleri gerektiğini söylediğini söyler. </w:t>
      </w:r>
      <w:r w:rsidRPr="00BA117C">
        <w:rPr>
          <w:rFonts w:asciiTheme="minorHAnsi" w:hAnsiTheme="minorHAnsi" w:cstheme="minorHAnsi"/>
          <w:b/>
          <w:color w:val="000000" w:themeColor="text1"/>
        </w:rPr>
        <w:t>“Yemek”</w:t>
      </w:r>
      <w:r w:rsidRPr="00BA117C">
        <w:rPr>
          <w:rFonts w:asciiTheme="minorHAnsi" w:hAnsiTheme="minorHAnsi" w:cstheme="minorHAnsi"/>
          <w:color w:val="000000" w:themeColor="text1"/>
        </w:rPr>
        <w:t xml:space="preserve"> tekerlemesi söylenir. </w:t>
      </w:r>
    </w:p>
    <w:p w14:paraId="563A0D6E" w14:textId="77777777" w:rsidR="004A618B" w:rsidRPr="00BA117C" w:rsidRDefault="004A618B" w:rsidP="000A73FC">
      <w:pPr>
        <w:tabs>
          <w:tab w:val="left" w:pos="360"/>
        </w:tabs>
        <w:rPr>
          <w:rFonts w:asciiTheme="minorHAnsi" w:hAnsiTheme="minorHAnsi" w:cstheme="minorHAnsi"/>
          <w:color w:val="000000" w:themeColor="text1"/>
        </w:rPr>
      </w:pPr>
    </w:p>
    <w:p w14:paraId="0B1D5E77"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Yemek”</w:t>
      </w:r>
    </w:p>
    <w:p w14:paraId="00BDBDB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Masada tabak,</w:t>
      </w:r>
      <w:r w:rsidRPr="00BA117C">
        <w:rPr>
          <w:rFonts w:asciiTheme="minorHAnsi" w:hAnsiTheme="minorHAnsi" w:cstheme="minorHAnsi"/>
          <w:color w:val="000000" w:themeColor="text1"/>
        </w:rPr>
        <w:br/>
        <w:t>Yemekte var kabak.</w:t>
      </w:r>
      <w:r w:rsidRPr="00BA117C">
        <w:rPr>
          <w:rFonts w:asciiTheme="minorHAnsi" w:hAnsiTheme="minorHAnsi" w:cstheme="minorHAnsi"/>
          <w:color w:val="000000" w:themeColor="text1"/>
        </w:rPr>
        <w:br/>
        <w:t>Doyamazsın tadına bak,</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lastRenderedPageBreak/>
        <w:t>Yersin tabak tabak.</w:t>
      </w:r>
      <w:r w:rsidRPr="00BA117C">
        <w:rPr>
          <w:rFonts w:asciiTheme="minorHAnsi" w:hAnsiTheme="minorHAnsi" w:cstheme="minorHAnsi"/>
          <w:color w:val="000000" w:themeColor="text1"/>
        </w:rPr>
        <w:br/>
        <w:t>Sebzeleri yemelisin.</w:t>
      </w:r>
      <w:r w:rsidRPr="00BA117C">
        <w:rPr>
          <w:rFonts w:asciiTheme="minorHAnsi" w:hAnsiTheme="minorHAnsi" w:cstheme="minorHAnsi"/>
          <w:color w:val="000000" w:themeColor="text1"/>
        </w:rPr>
        <w:br/>
        <w:t>C vitaminini bilmelisin.</w:t>
      </w:r>
      <w:r w:rsidRPr="00BA117C">
        <w:rPr>
          <w:rFonts w:asciiTheme="minorHAnsi" w:hAnsiTheme="minorHAnsi" w:cstheme="minorHAnsi"/>
          <w:color w:val="000000" w:themeColor="text1"/>
        </w:rPr>
        <w:br/>
        <w:t>Et, süt, yumurta,</w:t>
      </w:r>
      <w:r w:rsidRPr="00BA117C">
        <w:rPr>
          <w:rFonts w:asciiTheme="minorHAnsi" w:hAnsiTheme="minorHAnsi" w:cstheme="minorHAnsi"/>
          <w:color w:val="000000" w:themeColor="text1"/>
        </w:rPr>
        <w:br/>
        <w:t xml:space="preserve">Unutma onları da.          </w:t>
      </w:r>
    </w:p>
    <w:p w14:paraId="0A230D90" w14:textId="77777777" w:rsidR="000A73FC" w:rsidRPr="00BA117C" w:rsidRDefault="000A73FC" w:rsidP="000A73FC">
      <w:pPr>
        <w:tabs>
          <w:tab w:val="left" w:pos="360"/>
        </w:tabs>
        <w:rPr>
          <w:rFonts w:asciiTheme="minorHAnsi" w:hAnsiTheme="minorHAnsi" w:cstheme="minorHAnsi"/>
          <w:b/>
          <w:color w:val="000000" w:themeColor="text1"/>
        </w:rPr>
      </w:pPr>
    </w:p>
    <w:p w14:paraId="7DCC141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Hikâye</w:t>
      </w:r>
    </w:p>
    <w:p w14:paraId="192CC131"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Boyu Uzamayan Zürafa”</w:t>
      </w:r>
    </w:p>
    <w:p w14:paraId="64FC417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enekli zürafanın anne ve babası çok uzun boyluymuş. Fakat beneklinin boyu anne ve babası gibi uzamıyormuş. Yaşı büyüyor, kilosu artıyor ama bir türlü boyu uzamıyormuş. Kız kardeşinin bile boyu uzamış ama beneklinin uzamıyormuş. Okuldaki arkadaşları onunla dalga geçiyor, “Sen ne biçim bir zürafasın boyun kısacık.” diyorlarmış. Öğretmeni bir gün benekliyi bahçede tek başına ağlarken bulmuş. Yanına yaklaşarak ne olduğunu sormuş. Benekli boyunun uzamadığını, bu durumun kendisini çok üzdüğünü söylemiş. Öğretmeni benekliye süt içip içmediğini sormuş. Benekli sütü sevmediğini, annesinin her gün ona ve kız kardeşine ballı süt hazırladığını, kardeşinin içtiğini ama kendisinin içmek istemeyip ağladığını söylemiş. Öğretmeni benekliye sütün kalsiyum kaynağı olduğunu özellikle küçükken sütün mutlaka içilmesi gerektiğini söylemiş. Benekli o günden sonra sütünü hep içmiş.</w:t>
      </w:r>
    </w:p>
    <w:p w14:paraId="3C67D20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hikâyenin içeriği ve devamıyla ilgili çocuklara sorular sorar. </w:t>
      </w:r>
    </w:p>
    <w:p w14:paraId="75F092E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eneklinin sorunu ne?</w:t>
      </w:r>
    </w:p>
    <w:p w14:paraId="293FC11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Okuldaki arkadaşlarının beneklinin sorunu ile ilgili alay etmesi doğru bir davranış mı?</w:t>
      </w:r>
    </w:p>
    <w:p w14:paraId="0DE06DA6"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enekliyi okul bahçesinde kim ağlarken gördü?</w:t>
      </w:r>
    </w:p>
    <w:p w14:paraId="75DB334C"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Öğretmeni benekliye ne yapması gerektiğini söyledi?</w:t>
      </w:r>
    </w:p>
    <w:p w14:paraId="754BDB1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Sence hikâyenin devamında benekli öğretmeninin sözünü dinlemiş olabilir mi?</w:t>
      </w:r>
    </w:p>
    <w:p w14:paraId="7A205A7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Süt içerse beneklinin boyu sence uzar mı?</w:t>
      </w:r>
    </w:p>
    <w:p w14:paraId="463B7D18"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Sen süt içiyor musun?</w:t>
      </w:r>
    </w:p>
    <w:p w14:paraId="733AD0EA" w14:textId="77777777" w:rsidR="000A73FC" w:rsidRPr="00BA117C" w:rsidRDefault="000A73FC" w:rsidP="000A73FC">
      <w:pPr>
        <w:tabs>
          <w:tab w:val="left" w:pos="360"/>
        </w:tabs>
        <w:rPr>
          <w:rFonts w:asciiTheme="minorHAnsi" w:hAnsiTheme="minorHAnsi" w:cstheme="minorHAnsi"/>
          <w:b/>
          <w:color w:val="000000" w:themeColor="text1"/>
        </w:rPr>
      </w:pPr>
    </w:p>
    <w:p w14:paraId="326DA0FD"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Müzik – Drama</w:t>
      </w:r>
    </w:p>
    <w:p w14:paraId="32C5C6A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Nefes Açma ve Yaratıcı Dans”</w:t>
      </w:r>
    </w:p>
    <w:p w14:paraId="6863C09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model olur ve birlikte nefes açma hareketleri yaparlar. Öğretmen yönergeler verir: </w:t>
      </w:r>
    </w:p>
    <w:p w14:paraId="55E0A10C"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abah oldu çocuklar. Haydi, kollarımızı kocaman açarak gerinelim. (Gerinme hareketi yapılır.) Çocuklar camı açalım. Kış mevsiminde olmamıza rağmen hava çok güzel. Haydi, derin derin nefes alalım. (Derin derin nefes alınır.) </w:t>
      </w:r>
    </w:p>
    <w:p w14:paraId="258F1FA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Dolapta raflarda balonlar var, haydi uzanalım ve balonları alalım. (Uzanma hareketi yapılır.) Haydi, biz de balon şişirelim. (Balon şişirme hareketi yapılır.) Pısssssss… </w:t>
      </w:r>
    </w:p>
    <w:p w14:paraId="7EBF1346"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yvah! Balonumuz söndü. Galiba patlak. (Çocukların nefesleri yettiği sürece fıss sesi çıkarılır.) </w:t>
      </w:r>
    </w:p>
    <w:p w14:paraId="0353660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u balonları asmak istiyorum. Haydi asalım. (Çocukların kolları yukarıya kaldırılarak, ayak parmakları ucunda mümkün olduğu kadar yükseğe uzanmaları sağlanır.) </w:t>
      </w:r>
    </w:p>
    <w:p w14:paraId="317F0A38"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Ne kadar yükseğe uzandık bir bakalım.” </w:t>
      </w:r>
    </w:p>
    <w:p w14:paraId="71B7C5BC"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nefes çalışması sonrasında çocuklara hareketli ve sakin müzikler açarak </w:t>
      </w:r>
      <w:proofErr w:type="gramStart"/>
      <w:r w:rsidRPr="00BA117C">
        <w:rPr>
          <w:rFonts w:asciiTheme="minorHAnsi" w:hAnsiTheme="minorHAnsi" w:cstheme="minorHAnsi"/>
          <w:color w:val="000000" w:themeColor="text1"/>
        </w:rPr>
        <w:t>çocukların  özgün</w:t>
      </w:r>
      <w:proofErr w:type="gramEnd"/>
      <w:r w:rsidRPr="00BA117C">
        <w:rPr>
          <w:rFonts w:asciiTheme="minorHAnsi" w:hAnsiTheme="minorHAnsi" w:cstheme="minorHAnsi"/>
          <w:color w:val="000000" w:themeColor="text1"/>
        </w:rPr>
        <w:t xml:space="preserve"> bir şekilde dans etmelerini sağlar. </w:t>
      </w:r>
    </w:p>
    <w:p w14:paraId="3229A167" w14:textId="77777777" w:rsidR="000A73FC" w:rsidRPr="00BA117C" w:rsidRDefault="000A73FC" w:rsidP="000A73FC">
      <w:pPr>
        <w:tabs>
          <w:tab w:val="left" w:pos="360"/>
        </w:tabs>
        <w:rPr>
          <w:rFonts w:asciiTheme="minorHAnsi" w:hAnsiTheme="minorHAnsi" w:cstheme="minorHAnsi"/>
          <w:b/>
          <w:color w:val="000000" w:themeColor="text1"/>
        </w:rPr>
      </w:pPr>
    </w:p>
    <w:p w14:paraId="0221B9AC"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Oyun “</w:t>
      </w:r>
      <w:proofErr w:type="gramStart"/>
      <w:r w:rsidRPr="00BA117C">
        <w:rPr>
          <w:rFonts w:asciiTheme="minorHAnsi" w:hAnsiTheme="minorHAnsi" w:cstheme="minorHAnsi"/>
          <w:b/>
          <w:color w:val="000000" w:themeColor="text1"/>
        </w:rPr>
        <w:t>Atlama  Yarışması</w:t>
      </w:r>
      <w:proofErr w:type="gramEnd"/>
      <w:r w:rsidRPr="00BA117C">
        <w:rPr>
          <w:rFonts w:asciiTheme="minorHAnsi" w:hAnsiTheme="minorHAnsi" w:cstheme="minorHAnsi"/>
          <w:b/>
          <w:color w:val="000000" w:themeColor="text1"/>
        </w:rPr>
        <w:t>”</w:t>
      </w:r>
    </w:p>
    <w:p w14:paraId="62DCB960"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ınıfı iki gruba ayırır. Her grup için lobut, sandalye, lego gibi materyallerden birini belirli aralıklarla düz bir çizgi üzerine yerleştirir. Daha sonra öğretmen çocuklardan yerleştirdiği materyallerin üzerlerinden atlayarak geçmelerini ister. Geçen çocuk koşarak sırada bekleyen arkadaşının eline vurur. Sıradaki çocuk aynı şekilde oyunu devam ettirir. İlk bitiren grup oyunu kazanır. </w:t>
      </w:r>
    </w:p>
    <w:p w14:paraId="48C07311" w14:textId="77777777" w:rsidR="000A73FC" w:rsidRPr="00BA117C" w:rsidRDefault="000A73FC" w:rsidP="000A73FC">
      <w:pPr>
        <w:tabs>
          <w:tab w:val="left" w:pos="910"/>
        </w:tabs>
        <w:rPr>
          <w:rFonts w:asciiTheme="minorHAnsi" w:hAnsiTheme="minorHAnsi" w:cstheme="minorHAnsi"/>
          <w:b/>
          <w:color w:val="000000" w:themeColor="text1"/>
        </w:rPr>
      </w:pPr>
    </w:p>
    <w:p w14:paraId="1A0B1FD4"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üzik </w:t>
      </w:r>
    </w:p>
    <w:p w14:paraId="37D0DAE3"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color w:val="000000" w:themeColor="text1"/>
        </w:rPr>
        <w:t>Çocuklar oyun alanında halka olurlar</w:t>
      </w:r>
      <w:r w:rsidRPr="00BA117C">
        <w:rPr>
          <w:rFonts w:asciiTheme="minorHAnsi" w:hAnsiTheme="minorHAnsi" w:cstheme="minorHAnsi"/>
          <w:b/>
          <w:color w:val="000000" w:themeColor="text1"/>
        </w:rPr>
        <w:t xml:space="preserve">. "Abur Cubur Yemem” </w:t>
      </w:r>
      <w:r w:rsidRPr="00BA117C">
        <w:rPr>
          <w:rFonts w:asciiTheme="minorHAnsi" w:hAnsiTheme="minorHAnsi" w:cstheme="minorHAnsi"/>
          <w:color w:val="000000" w:themeColor="text1"/>
        </w:rPr>
        <w:t>şarkısı söylenir.</w:t>
      </w:r>
    </w:p>
    <w:p w14:paraId="626A0C42"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color w:val="000000" w:themeColor="text1"/>
        </w:rPr>
        <w:t>Abur cubur, abur cubur</w:t>
      </w:r>
      <w:r w:rsidRPr="00BA117C">
        <w:rPr>
          <w:rFonts w:asciiTheme="minorHAnsi" w:hAnsiTheme="minorHAnsi" w:cstheme="minorHAnsi"/>
          <w:noProof/>
          <w:color w:val="000000" w:themeColor="text1"/>
        </w:rPr>
        <w:drawing>
          <wp:inline distT="0" distB="0" distL="0" distR="0" wp14:anchorId="7B94B173" wp14:editId="12687534">
            <wp:extent cx="51435" cy="87630"/>
            <wp:effectExtent l="0" t="0" r="5715" b="7620"/>
            <wp:docPr id="11" name="Resim 1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beki.com/images/nokta.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 cy="87630"/>
                    </a:xfrm>
                    <a:prstGeom prst="rect">
                      <a:avLst/>
                    </a:prstGeom>
                    <a:noFill/>
                    <a:ln>
                      <a:noFill/>
                    </a:ln>
                  </pic:spPr>
                </pic:pic>
              </a:graphicData>
            </a:graphic>
          </wp:inline>
        </w:drawing>
      </w:r>
      <w:r w:rsidRPr="00BA117C">
        <w:rPr>
          <w:rFonts w:asciiTheme="minorHAnsi" w:hAnsiTheme="minorHAnsi" w:cstheme="minorHAnsi"/>
          <w:color w:val="000000" w:themeColor="text1"/>
        </w:rPr>
        <w:br/>
        <w:t xml:space="preserve">Abur cubur yemem. </w:t>
      </w:r>
      <w:r w:rsidRPr="00BA117C">
        <w:rPr>
          <w:rFonts w:asciiTheme="minorHAnsi" w:hAnsiTheme="minorHAnsi" w:cstheme="minorHAnsi"/>
          <w:color w:val="000000" w:themeColor="text1"/>
        </w:rPr>
        <w:br/>
        <w:t>Bozulmaz, bozulmaz,</w:t>
      </w:r>
      <w:r w:rsidRPr="00BA117C">
        <w:rPr>
          <w:rFonts w:asciiTheme="minorHAnsi" w:hAnsiTheme="minorHAnsi" w:cstheme="minorHAnsi"/>
          <w:color w:val="000000" w:themeColor="text1"/>
        </w:rPr>
        <w:br/>
        <w:t xml:space="preserve">Bozulmaz midem. </w:t>
      </w:r>
      <w:r w:rsidRPr="00BA117C">
        <w:rPr>
          <w:rFonts w:asciiTheme="minorHAnsi" w:hAnsiTheme="minorHAnsi" w:cstheme="minorHAnsi"/>
          <w:color w:val="000000" w:themeColor="text1"/>
        </w:rPr>
        <w:br/>
        <w:t>Hep tıkınıp durmam,</w:t>
      </w:r>
      <w:r w:rsidRPr="00BA117C">
        <w:rPr>
          <w:rFonts w:asciiTheme="minorHAnsi" w:hAnsiTheme="minorHAnsi" w:cstheme="minorHAnsi"/>
          <w:noProof/>
          <w:color w:val="000000" w:themeColor="text1"/>
        </w:rPr>
        <w:drawing>
          <wp:inline distT="0" distB="0" distL="0" distR="0" wp14:anchorId="4C64F912" wp14:editId="58B415AF">
            <wp:extent cx="51435" cy="87630"/>
            <wp:effectExtent l="0" t="0" r="5715" b="7620"/>
            <wp:docPr id="13" name="Resim 13"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beki.com/images/nokta.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 cy="87630"/>
                    </a:xfrm>
                    <a:prstGeom prst="rect">
                      <a:avLst/>
                    </a:prstGeom>
                    <a:noFill/>
                    <a:ln>
                      <a:noFill/>
                    </a:ln>
                  </pic:spPr>
                </pic:pic>
              </a:graphicData>
            </a:graphic>
          </wp:inline>
        </w:drawing>
      </w:r>
      <w:r w:rsidRPr="00BA117C">
        <w:rPr>
          <w:rFonts w:asciiTheme="minorHAnsi" w:hAnsiTheme="minorHAnsi" w:cstheme="minorHAnsi"/>
          <w:color w:val="000000" w:themeColor="text1"/>
        </w:rPr>
        <w:br/>
        <w:t>Midemi yormam.</w:t>
      </w:r>
      <w:r w:rsidRPr="00BA117C">
        <w:rPr>
          <w:rFonts w:asciiTheme="minorHAnsi" w:hAnsiTheme="minorHAnsi" w:cstheme="minorHAnsi"/>
          <w:color w:val="000000" w:themeColor="text1"/>
        </w:rPr>
        <w:br/>
        <w:t xml:space="preserve">Bellidir öğünüm, </w:t>
      </w:r>
      <w:r w:rsidRPr="00BA117C">
        <w:rPr>
          <w:rFonts w:asciiTheme="minorHAnsi" w:hAnsiTheme="minorHAnsi" w:cstheme="minorHAnsi"/>
          <w:color w:val="000000" w:themeColor="text1"/>
        </w:rPr>
        <w:br/>
        <w:t xml:space="preserve">Hoş geçer günüm. </w:t>
      </w:r>
      <w:r w:rsidRPr="00BA117C">
        <w:rPr>
          <w:rFonts w:asciiTheme="minorHAnsi" w:hAnsiTheme="minorHAnsi" w:cstheme="minorHAnsi"/>
          <w:color w:val="000000" w:themeColor="text1"/>
        </w:rPr>
        <w:br/>
        <w:t>Bu yenir mi demem</w:t>
      </w:r>
      <w:r w:rsidRPr="00BA117C">
        <w:rPr>
          <w:rFonts w:asciiTheme="minorHAnsi" w:hAnsiTheme="minorHAnsi" w:cstheme="minorHAnsi"/>
          <w:noProof/>
          <w:color w:val="000000" w:themeColor="text1"/>
        </w:rPr>
        <w:drawing>
          <wp:inline distT="0" distB="0" distL="0" distR="0" wp14:anchorId="0FB0B4DE" wp14:editId="09175768">
            <wp:extent cx="51435" cy="87630"/>
            <wp:effectExtent l="0" t="0" r="5715" b="7620"/>
            <wp:docPr id="15" name="Resim 15"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beki.com/images/nokta.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 cy="87630"/>
                    </a:xfrm>
                    <a:prstGeom prst="rect">
                      <a:avLst/>
                    </a:prstGeom>
                    <a:noFill/>
                    <a:ln>
                      <a:noFill/>
                    </a:ln>
                  </pic:spPr>
                </pic:pic>
              </a:graphicData>
            </a:graphic>
          </wp:inline>
        </w:drawing>
      </w:r>
      <w:r w:rsidRPr="00BA117C">
        <w:rPr>
          <w:rFonts w:asciiTheme="minorHAnsi" w:hAnsiTheme="minorHAnsi" w:cstheme="minorHAnsi"/>
          <w:color w:val="000000" w:themeColor="text1"/>
        </w:rPr>
        <w:br/>
        <w:t>Yemek de seçmem</w:t>
      </w:r>
      <w:r w:rsidRPr="00BA117C">
        <w:rPr>
          <w:rFonts w:asciiTheme="minorHAnsi" w:hAnsiTheme="minorHAnsi" w:cstheme="minorHAnsi"/>
          <w:noProof/>
          <w:color w:val="000000" w:themeColor="text1"/>
        </w:rPr>
        <w:drawing>
          <wp:inline distT="0" distB="0" distL="0" distR="0" wp14:anchorId="5F80F171" wp14:editId="70BB72E2">
            <wp:extent cx="51435" cy="87630"/>
            <wp:effectExtent l="0" t="0" r="5715" b="7620"/>
            <wp:docPr id="17" name="Resim 9"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beki.com/images/nokta.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 cy="87630"/>
                    </a:xfrm>
                    <a:prstGeom prst="rect">
                      <a:avLst/>
                    </a:prstGeom>
                    <a:noFill/>
                    <a:ln>
                      <a:noFill/>
                    </a:ln>
                  </pic:spPr>
                </pic:pic>
              </a:graphicData>
            </a:graphic>
          </wp:inline>
        </w:drawing>
      </w:r>
      <w:r w:rsidRPr="00BA117C">
        <w:rPr>
          <w:rFonts w:asciiTheme="minorHAnsi" w:hAnsiTheme="minorHAnsi" w:cstheme="minorHAnsi"/>
          <w:color w:val="000000" w:themeColor="text1"/>
        </w:rPr>
        <w:br/>
        <w:t>Annem ne yapmışsa,</w:t>
      </w:r>
      <w:r w:rsidRPr="00BA117C">
        <w:rPr>
          <w:rFonts w:asciiTheme="minorHAnsi" w:hAnsiTheme="minorHAnsi" w:cstheme="minorHAnsi"/>
          <w:color w:val="000000" w:themeColor="text1"/>
        </w:rPr>
        <w:br/>
        <w:t>Yerim iştahla.</w:t>
      </w:r>
    </w:p>
    <w:p w14:paraId="196518FE" w14:textId="77777777" w:rsidR="000A73FC" w:rsidRPr="00BA117C" w:rsidRDefault="000A73FC" w:rsidP="000A73FC">
      <w:pPr>
        <w:tabs>
          <w:tab w:val="left" w:pos="910"/>
        </w:tabs>
        <w:rPr>
          <w:rFonts w:asciiTheme="minorHAnsi" w:hAnsiTheme="minorHAnsi" w:cstheme="minorHAnsi"/>
          <w:b/>
          <w:color w:val="000000" w:themeColor="text1"/>
        </w:rPr>
      </w:pPr>
    </w:p>
    <w:p w14:paraId="567C9A05"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52D922E"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Barış Manço ve Sağlıklı””4 rakamı yazma” çalışma sayfalarını verir. Çalışmalar öğretmen rehberliğinde tamamlanır. Çalışma sonrasında Barış Manço’nun “</w:t>
      </w:r>
      <w:r w:rsidRPr="00BA117C">
        <w:rPr>
          <w:rFonts w:asciiTheme="minorHAnsi" w:hAnsiTheme="minorHAnsi" w:cstheme="minorHAnsi"/>
          <w:b/>
          <w:color w:val="000000" w:themeColor="text1"/>
        </w:rPr>
        <w:t>Domates – Biber – Patlıcan”</w:t>
      </w:r>
      <w:r w:rsidRPr="00BA117C">
        <w:rPr>
          <w:rFonts w:asciiTheme="minorHAnsi" w:hAnsiTheme="minorHAnsi" w:cstheme="minorHAnsi"/>
          <w:color w:val="000000" w:themeColor="text1"/>
        </w:rPr>
        <w:t xml:space="preserve"> şarkısı dinlenir. </w:t>
      </w:r>
      <w:r w:rsidRPr="00BA117C">
        <w:rPr>
          <w:rFonts w:asciiTheme="minorHAnsi" w:hAnsiTheme="minorHAnsi" w:cstheme="minorHAnsi"/>
          <w:color w:val="000000" w:themeColor="text1"/>
        </w:rPr>
        <w:br/>
      </w:r>
    </w:p>
    <w:p w14:paraId="404D9274"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7AF83844"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Barış Manço resimleri</w:t>
      </w:r>
    </w:p>
    <w:p w14:paraId="1F937786" w14:textId="77777777" w:rsidR="000A73FC" w:rsidRPr="00BA117C" w:rsidRDefault="000A73FC" w:rsidP="000A73FC">
      <w:pPr>
        <w:tabs>
          <w:tab w:val="left" w:pos="910"/>
        </w:tabs>
        <w:rPr>
          <w:rFonts w:asciiTheme="minorHAnsi" w:hAnsiTheme="minorHAnsi" w:cstheme="minorHAnsi"/>
          <w:color w:val="000000" w:themeColor="text1"/>
        </w:rPr>
      </w:pPr>
    </w:p>
    <w:p w14:paraId="775D1C07"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4A093C44"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Barış Manço, sağlıklı – sağlıksız</w:t>
      </w:r>
    </w:p>
    <w:p w14:paraId="5F59E321" w14:textId="77777777" w:rsidR="000A73FC" w:rsidRPr="00BA117C" w:rsidRDefault="000A73FC" w:rsidP="000A73FC">
      <w:pPr>
        <w:tabs>
          <w:tab w:val="left" w:pos="910"/>
        </w:tabs>
        <w:rPr>
          <w:rFonts w:asciiTheme="minorHAnsi" w:hAnsiTheme="minorHAnsi" w:cstheme="minorHAnsi"/>
          <w:b/>
          <w:bCs/>
          <w:color w:val="000000" w:themeColor="text1"/>
        </w:rPr>
      </w:pPr>
    </w:p>
    <w:p w14:paraId="166B4E72"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b/>
          <w:noProof/>
          <w:color w:val="000000" w:themeColor="text1"/>
          <w:lang w:eastAsia="tr-TR"/>
        </w:rPr>
        <w:t>Günü Değerlendirme Zamanı</w:t>
      </w:r>
    </w:p>
    <w:p w14:paraId="2DAD1CA5"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6530A66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iz bugün hangi ünlü sanatçıyı tanıdık?</w:t>
      </w:r>
    </w:p>
    <w:p w14:paraId="166BB92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Barış Manço çocukların nasıl olmasını istermiş?</w:t>
      </w:r>
    </w:p>
    <w:p w14:paraId="3DAB8FF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Barış Manço hangi ülkede çok sevilirmiş?</w:t>
      </w:r>
    </w:p>
    <w:p w14:paraId="79BF05C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Sağlıklı – sağlıksız besinleri sayalım.</w:t>
      </w:r>
    </w:p>
    <w:p w14:paraId="304D26E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Arkadaşlarımıza nasıl davranmalıyız?</w:t>
      </w:r>
    </w:p>
    <w:p w14:paraId="1AD9C7E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Sebzeler bizim için neden önemli?</w:t>
      </w:r>
    </w:p>
    <w:p w14:paraId="2FD5CE6B"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br w:type="page"/>
      </w:r>
      <w:r w:rsidRPr="00BA117C">
        <w:rPr>
          <w:rFonts w:asciiTheme="minorHAnsi" w:hAnsiTheme="minorHAnsi" w:cstheme="minorHAnsi"/>
          <w:b/>
          <w:bCs/>
          <w:color w:val="000000" w:themeColor="text1"/>
        </w:rPr>
        <w:lastRenderedPageBreak/>
        <w:t>TAM GÜNLÜK EĞİTİM PLAN AKIŞI</w:t>
      </w:r>
    </w:p>
    <w:p w14:paraId="385CA3E1"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507D3BE"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852F42B"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116DEECA"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416E74B4" w14:textId="65D31FF5" w:rsidR="000A73FC" w:rsidRPr="00BA117C" w:rsidRDefault="00473279"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7.12.2023</w:t>
      </w:r>
    </w:p>
    <w:p w14:paraId="457FF58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58FA4714"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485B5B7"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898F31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4EB28961" w14:textId="5548912A"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hbet çemberi oluşturma</w:t>
      </w:r>
    </w:p>
    <w:p w14:paraId="5BF5E32E" w14:textId="0E0A3FF5" w:rsidR="006545C5" w:rsidRPr="00BA117C" w:rsidRDefault="006545C5"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3A444E74" w14:textId="68830BD8" w:rsidR="006545C5" w:rsidRPr="00BA117C" w:rsidRDefault="006545C5"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324D27C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Öğrenme merkezlerinde oyun</w:t>
      </w:r>
    </w:p>
    <w:p w14:paraId="54FBD97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5CD2210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0449632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E6EB58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837B3E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ürkçe: “Saatim Çaldı” Parmak Oyunu</w:t>
      </w:r>
    </w:p>
    <w:p w14:paraId="1BFD319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            “Günaydın” Şiiri</w:t>
      </w:r>
    </w:p>
    <w:p w14:paraId="5B63EF5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Dairelerden Pizza Yapma” Sanat Etkinliği</w:t>
      </w:r>
    </w:p>
    <w:p w14:paraId="23E241D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r w:rsidRPr="00BA117C">
        <w:rPr>
          <w:rFonts w:asciiTheme="minorHAnsi" w:hAnsiTheme="minorHAnsi" w:cstheme="minorHAnsi"/>
          <w:color w:val="000000" w:themeColor="text1"/>
        </w:rPr>
        <w:t>Müzik: “Süt” Şarkısı</w:t>
      </w:r>
    </w:p>
    <w:p w14:paraId="3A03948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666530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0E8B94FA" w14:textId="77777777" w:rsidR="000A73FC" w:rsidRPr="00BA117C" w:rsidRDefault="000A73FC" w:rsidP="000A73FC">
      <w:pPr>
        <w:ind w:left="720"/>
        <w:contextualSpacing/>
        <w:rPr>
          <w:rFonts w:asciiTheme="minorHAnsi" w:hAnsiTheme="minorHAnsi" w:cstheme="minorHAnsi"/>
          <w:b/>
          <w:color w:val="000000" w:themeColor="text1"/>
        </w:rPr>
      </w:pPr>
    </w:p>
    <w:p w14:paraId="1BDEEA1A"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51C7B286" w14:textId="77777777" w:rsidR="000A73FC" w:rsidRPr="00BA117C" w:rsidRDefault="000A73FC" w:rsidP="000A73FC">
      <w:pPr>
        <w:ind w:left="720"/>
        <w:contextualSpacing/>
        <w:rPr>
          <w:rFonts w:asciiTheme="minorHAnsi" w:hAnsiTheme="minorHAnsi" w:cstheme="minorHAnsi"/>
          <w:b/>
          <w:color w:val="000000" w:themeColor="text1"/>
        </w:rPr>
      </w:pPr>
    </w:p>
    <w:p w14:paraId="751898AA"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4BA5B7BB" w14:textId="77777777" w:rsidR="000A73FC" w:rsidRPr="00BA117C" w:rsidRDefault="000A73FC" w:rsidP="000A73FC">
      <w:pPr>
        <w:ind w:left="720"/>
        <w:contextualSpacing/>
        <w:rPr>
          <w:rFonts w:asciiTheme="minorHAnsi" w:hAnsiTheme="minorHAnsi" w:cstheme="minorHAnsi"/>
          <w:b/>
          <w:color w:val="000000" w:themeColor="text1"/>
        </w:rPr>
      </w:pPr>
    </w:p>
    <w:p w14:paraId="2F86521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F07BE9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As Asiye As”</w:t>
      </w:r>
    </w:p>
    <w:p w14:paraId="7728050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Bir Günüm” ve ”Olay Sıralama” Çalışma Sayfaları </w:t>
      </w:r>
    </w:p>
    <w:p w14:paraId="555559F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Beceri Oyunu: Ponponları maşayla rengine göre ayırma</w:t>
      </w:r>
    </w:p>
    <w:p w14:paraId="46687D8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31A5152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w:t>
      </w:r>
    </w:p>
    <w:p w14:paraId="2529B3AB"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4BDE5E9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CDECA6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7A07903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F342357"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207B3520"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1B1CEF0"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D5C9D8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51379A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72E5441"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57632CFC"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2C1A48E"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9D2895E"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D65235B" w14:textId="47EE91EA" w:rsidR="00E95C0B" w:rsidRPr="00BA117C" w:rsidRDefault="00E95C0B" w:rsidP="000A73FC">
      <w:pPr>
        <w:shd w:val="clear" w:color="auto" w:fill="FFFFFF"/>
        <w:rPr>
          <w:rFonts w:asciiTheme="minorHAnsi" w:hAnsiTheme="minorHAnsi" w:cstheme="minorHAnsi"/>
          <w:b/>
          <w:bCs/>
          <w:color w:val="000000" w:themeColor="text1"/>
        </w:rPr>
      </w:pPr>
    </w:p>
    <w:p w14:paraId="4D63DC12" w14:textId="6FCE40BE" w:rsidR="000A73FC" w:rsidRPr="00BA117C" w:rsidRDefault="000A73FC" w:rsidP="00E95C0B">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BİR GÜNÜM NASIL GEÇİYOR?</w:t>
      </w:r>
    </w:p>
    <w:p w14:paraId="0AFE7935"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Türkçe, Sanat, Müzik, Oyun, Okuma Yazmaya Hazırlık, Beceri Oyunu (Bütünleştirilmiş Büyük Grup Etkinliği)</w:t>
      </w:r>
    </w:p>
    <w:p w14:paraId="5F7C917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8E63AD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436BCFB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A0CDDF3"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7AAB82C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p>
    <w:p w14:paraId="20C4DB6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3B226A8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önergeler doğrultusunda yürür.</w:t>
      </w:r>
    </w:p>
    <w:p w14:paraId="325D313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önergeler doğrultusunda koş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leri topla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Malzemeleri değişik şekillerde katlar.</w:t>
      </w:r>
      <w:r w:rsidRPr="00BA117C">
        <w:rPr>
          <w:rFonts w:asciiTheme="minorHAnsi" w:hAnsiTheme="minorHAnsi" w:cstheme="minorHAnsi"/>
          <w:bCs/>
          <w:color w:val="000000" w:themeColor="text1"/>
        </w:rPr>
        <w:br/>
        <w:t>Değişik malzemeler kullanarak resim yapar.</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p>
    <w:p w14:paraId="3C357D45" w14:textId="77777777" w:rsidR="000A73FC" w:rsidRPr="00BA117C" w:rsidRDefault="000A73FC" w:rsidP="000A73FC">
      <w:pPr>
        <w:rPr>
          <w:rFonts w:asciiTheme="minorHAnsi" w:hAnsiTheme="minorHAnsi" w:cstheme="minorHAnsi"/>
          <w:bCs/>
          <w:color w:val="000000" w:themeColor="text1"/>
        </w:rPr>
      </w:pPr>
    </w:p>
    <w:p w14:paraId="6B1390B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68A29ADC"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411BCB8E"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625CD40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rup önünde kendini ifade eder. </w:t>
      </w:r>
      <w:r w:rsidRPr="00BA117C">
        <w:rPr>
          <w:rFonts w:asciiTheme="minorHAnsi" w:hAnsiTheme="minorHAnsi" w:cstheme="minorHAnsi"/>
          <w:bCs/>
          <w:color w:val="000000" w:themeColor="text1"/>
        </w:rPr>
        <w:br/>
      </w:r>
    </w:p>
    <w:p w14:paraId="1E403C9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2161FB8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 xml:space="preserve">Göstergeleri: </w:t>
      </w:r>
    </w:p>
    <w:p w14:paraId="46FA1446"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p>
    <w:p w14:paraId="02E892C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p>
    <w:p w14:paraId="2F54A65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İleriye / geriye doğru birer birer ritmik sayar.</w:t>
      </w:r>
      <w:r w:rsidRPr="00BA117C">
        <w:rPr>
          <w:rFonts w:asciiTheme="minorHAnsi" w:hAnsiTheme="minorHAnsi" w:cstheme="minorHAnsi"/>
          <w:bCs/>
          <w:color w:val="000000" w:themeColor="text1"/>
        </w:rPr>
        <w:br/>
        <w:t>Belirtilen sayı kadar nesneyi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 xml:space="preserve">Göstergeleri: </w:t>
      </w:r>
    </w:p>
    <w:p w14:paraId="5D7EA96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t xml:space="preserve">Nesne / varlığın tadını söyler. </w:t>
      </w:r>
      <w:r w:rsidRPr="00BA117C">
        <w:rPr>
          <w:rFonts w:asciiTheme="minorHAnsi" w:hAnsiTheme="minorHAnsi" w:cstheme="minorHAnsi"/>
          <w:bCs/>
          <w:color w:val="000000" w:themeColor="text1"/>
        </w:rPr>
        <w:br/>
        <w:t xml:space="preserve">Nesne / varlığın kullanım amaçlarını söyler. </w:t>
      </w:r>
    </w:p>
    <w:p w14:paraId="5F35DC0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p>
    <w:p w14:paraId="30473CA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Nesne / varlıkları kullanım amaçlarına göre grup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8. Zamanla ilgili kavramları açıklar.</w:t>
      </w:r>
      <w:r w:rsidRPr="00BA117C">
        <w:rPr>
          <w:rFonts w:asciiTheme="minorHAnsi" w:hAnsiTheme="minorHAnsi" w:cstheme="minorHAnsi"/>
          <w:b/>
          <w:bCs/>
          <w:color w:val="000000" w:themeColor="text1"/>
        </w:rPr>
        <w:br/>
        <w:t>Göstergeleri:</w:t>
      </w:r>
    </w:p>
    <w:p w14:paraId="37EDD3E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Olayları oluş zamanına göre sıralar. </w:t>
      </w:r>
      <w:r w:rsidRPr="00BA117C">
        <w:rPr>
          <w:rFonts w:asciiTheme="minorHAnsi" w:hAnsiTheme="minorHAnsi" w:cstheme="minorHAnsi"/>
          <w:bCs/>
          <w:color w:val="000000" w:themeColor="text1"/>
        </w:rPr>
        <w:br/>
        <w:t xml:space="preserve">Zaman ile ilgili kavramları anlamına uygun şekilde açıklar. </w:t>
      </w:r>
    </w:p>
    <w:p w14:paraId="39E69EC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Zaman bildiren araçların işlevlerini açıklar.</w:t>
      </w:r>
      <w:r w:rsidRPr="00BA117C">
        <w:rPr>
          <w:rFonts w:asciiTheme="minorHAnsi" w:hAnsiTheme="minorHAnsi" w:cstheme="minorHAnsi"/>
          <w:bCs/>
          <w:color w:val="000000" w:themeColor="text1"/>
        </w:rPr>
        <w:br/>
      </w:r>
    </w:p>
    <w:p w14:paraId="5F66270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6CF46FF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78774B1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13878ED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t>Cümle kurarken bağlaç kullanır.</w:t>
      </w:r>
      <w:r w:rsidRPr="00BA117C">
        <w:rPr>
          <w:rFonts w:asciiTheme="minorHAnsi" w:hAnsiTheme="minorHAnsi" w:cstheme="minorHAnsi"/>
          <w:bCs/>
          <w:color w:val="000000" w:themeColor="text1"/>
        </w:rPr>
        <w:br/>
        <w:t>Cümle kurarken zarf kullanır.</w:t>
      </w:r>
      <w:r w:rsidRPr="00BA117C">
        <w:rPr>
          <w:rFonts w:asciiTheme="minorHAnsi" w:hAnsiTheme="minorHAnsi" w:cstheme="minorHAnsi"/>
          <w:bCs/>
          <w:color w:val="000000" w:themeColor="text1"/>
        </w:rPr>
        <w:br/>
        <w:t>Cümle kurarken isim durumlarını kullanır.</w:t>
      </w:r>
      <w:r w:rsidRPr="00BA117C">
        <w:rPr>
          <w:rFonts w:asciiTheme="minorHAnsi" w:hAnsiTheme="minorHAnsi" w:cstheme="minorHAnsi"/>
          <w:bCs/>
          <w:color w:val="000000" w:themeColor="text1"/>
        </w:rPr>
        <w:br/>
        <w:t>Cümle kurarken olumsuzluk yapılarını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Göstergeleri:</w:t>
      </w:r>
    </w:p>
    <w:p w14:paraId="527F827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00BD8141" w14:textId="77777777" w:rsidR="000A73FC" w:rsidRPr="00BA117C" w:rsidRDefault="000A73FC" w:rsidP="000A73FC">
      <w:pPr>
        <w:rPr>
          <w:rFonts w:asciiTheme="minorHAnsi" w:hAnsiTheme="minorHAnsi" w:cstheme="minorHAnsi"/>
          <w:bCs/>
          <w:color w:val="000000" w:themeColor="text1"/>
        </w:rPr>
      </w:pPr>
    </w:p>
    <w:p w14:paraId="0114428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lang w:bidi="ar-YE"/>
        </w:rPr>
        <w:t>Öz Bakım Becerileri</w:t>
      </w:r>
    </w:p>
    <w:p w14:paraId="0149EDF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 xml:space="preserve">Göstergeleri: </w:t>
      </w:r>
    </w:p>
    <w:p w14:paraId="0C3A304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2F5A9FF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42B8180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2B7F907A"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57D6656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p>
    <w:p w14:paraId="56FDB68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5E5122A7" w14:textId="77777777" w:rsidR="000A73FC" w:rsidRPr="00BA117C" w:rsidRDefault="000A73FC" w:rsidP="000A73FC">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9AB3BEE" w14:textId="0C22280E"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Öğretmen güne başlama etkinliğinde çocuklarla minderler üzerinde oturarak “Bir günümüz nasıl geçiyor?” konulu sohbeti başlatır. Sonra, “Sabah uyandıktan sonra neler yaparız? Kahvaltıda neler yeriz? Okula nasıl geliriz? Okulda neler yaparız? Okuldan sonra evde ne yaparız? Uyumadan önce yapmamız gereken şeyler nelerdir?” sorularını sorar.</w:t>
      </w:r>
      <w:r w:rsidR="006545C5" w:rsidRPr="00BA117C">
        <w:rPr>
          <w:rFonts w:asciiTheme="minorHAnsi" w:hAnsiTheme="minorHAnsi" w:cstheme="minorHAnsi"/>
          <w:color w:val="000000" w:themeColor="text1"/>
        </w:rPr>
        <w:t xml:space="preserve"> Takvim ve hava durumu etkinl</w:t>
      </w:r>
      <w:r w:rsidR="004A618B">
        <w:rPr>
          <w:rFonts w:asciiTheme="minorHAnsi" w:hAnsiTheme="minorHAnsi" w:cstheme="minorHAnsi"/>
          <w:color w:val="000000" w:themeColor="text1"/>
        </w:rPr>
        <w:t>i</w:t>
      </w:r>
      <w:r w:rsidR="006545C5" w:rsidRPr="00BA117C">
        <w:rPr>
          <w:rFonts w:asciiTheme="minorHAnsi" w:hAnsiTheme="minorHAnsi" w:cstheme="minorHAnsi"/>
          <w:color w:val="000000" w:themeColor="text1"/>
        </w:rPr>
        <w:t xml:space="preserve">ği yapılır </w:t>
      </w:r>
    </w:p>
    <w:p w14:paraId="6926FC70" w14:textId="73B6ACF3"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öğrenme merkezlerine yönlendirir. Çocuklar istedikleri merkezlerde oyunlar oynar. Merkezler müzik eşliğinde toplanır.</w:t>
      </w:r>
      <w:r w:rsidR="006545C5" w:rsidRPr="00BA117C">
        <w:rPr>
          <w:rFonts w:asciiTheme="minorHAnsi" w:hAnsiTheme="minorHAnsi" w:cstheme="minorHAnsi"/>
          <w:color w:val="000000" w:themeColor="text1"/>
        </w:rPr>
        <w:t xml:space="preserve"> Sabah sporu etkinliği müzik eşliğinde yapıldıktan sonra sanat etkinliğine geçilir. </w:t>
      </w:r>
    </w:p>
    <w:p w14:paraId="17AF52DF" w14:textId="77777777" w:rsidR="000A73FC" w:rsidRPr="00BA117C" w:rsidRDefault="000A73FC" w:rsidP="000A73FC">
      <w:pPr>
        <w:tabs>
          <w:tab w:val="left" w:pos="2432"/>
        </w:tabs>
        <w:rPr>
          <w:rFonts w:asciiTheme="minorHAnsi" w:hAnsiTheme="minorHAnsi" w:cstheme="minorHAnsi"/>
          <w:b/>
          <w:color w:val="000000" w:themeColor="text1"/>
        </w:rPr>
      </w:pPr>
    </w:p>
    <w:p w14:paraId="3C0AE3F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08D95CD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daire şeklinde kesilmiş kartonlar ve gün içinde yapılan işler ile ilgili üzerinde resimler olan </w:t>
      </w:r>
      <w:proofErr w:type="gramStart"/>
      <w:r w:rsidRPr="00BA117C">
        <w:rPr>
          <w:rFonts w:asciiTheme="minorHAnsi" w:hAnsiTheme="minorHAnsi" w:cstheme="minorHAnsi"/>
          <w:color w:val="000000" w:themeColor="text1"/>
        </w:rPr>
        <w:t>kağıtlar</w:t>
      </w:r>
      <w:proofErr w:type="gramEnd"/>
      <w:r w:rsidRPr="00BA117C">
        <w:rPr>
          <w:rFonts w:asciiTheme="minorHAnsi" w:hAnsiTheme="minorHAnsi" w:cstheme="minorHAnsi"/>
          <w:color w:val="000000" w:themeColor="text1"/>
        </w:rPr>
        <w:t xml:space="preserve"> dağıtır. Bu </w:t>
      </w:r>
      <w:proofErr w:type="gramStart"/>
      <w:r w:rsidRPr="00BA117C">
        <w:rPr>
          <w:rFonts w:asciiTheme="minorHAnsi" w:hAnsiTheme="minorHAnsi" w:cstheme="minorHAnsi"/>
          <w:color w:val="000000" w:themeColor="text1"/>
        </w:rPr>
        <w:t>kağıtlar</w:t>
      </w:r>
      <w:proofErr w:type="gramEnd"/>
      <w:r w:rsidRPr="00BA117C">
        <w:rPr>
          <w:rFonts w:asciiTheme="minorHAnsi" w:hAnsiTheme="minorHAnsi" w:cstheme="minorHAnsi"/>
          <w:color w:val="000000" w:themeColor="text1"/>
        </w:rPr>
        <w:t xml:space="preserve"> pizza dilimleri gibi kesilerek daire şeklindeki kartonlara sırasıyla yapıştırılır. Yapılan etkinlik ile ilgili sohbet edilir.</w:t>
      </w:r>
    </w:p>
    <w:p w14:paraId="15CB8E95" w14:textId="77777777" w:rsidR="000A73FC" w:rsidRPr="00BA117C" w:rsidRDefault="000A73FC" w:rsidP="000A73FC">
      <w:pPr>
        <w:rPr>
          <w:rFonts w:asciiTheme="minorHAnsi" w:hAnsiTheme="minorHAnsi" w:cstheme="minorHAnsi"/>
          <w:color w:val="000000" w:themeColor="text1"/>
        </w:rPr>
      </w:pPr>
    </w:p>
    <w:p w14:paraId="3D29A1E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0133ED9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ı minderlere yönlendirir. </w:t>
      </w:r>
      <w:r w:rsidRPr="00BA117C">
        <w:rPr>
          <w:rFonts w:asciiTheme="minorHAnsi" w:hAnsiTheme="minorHAnsi" w:cstheme="minorHAnsi"/>
          <w:b/>
          <w:color w:val="000000" w:themeColor="text1"/>
        </w:rPr>
        <w:t xml:space="preserve">“Saatim Çaldı” </w:t>
      </w:r>
      <w:r w:rsidRPr="00BA117C">
        <w:rPr>
          <w:rFonts w:asciiTheme="minorHAnsi" w:hAnsiTheme="minorHAnsi" w:cstheme="minorHAnsi"/>
          <w:color w:val="000000" w:themeColor="text1"/>
        </w:rPr>
        <w:t>parmak oyunu oynanır.</w:t>
      </w:r>
    </w:p>
    <w:p w14:paraId="402F4E5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71DD432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Saatim çaldı, bip bip bip </w:t>
      </w:r>
      <w:r w:rsidRPr="00BA117C">
        <w:rPr>
          <w:rFonts w:asciiTheme="minorHAnsi" w:hAnsiTheme="minorHAnsi" w:cstheme="minorHAnsi"/>
          <w:color w:val="000000" w:themeColor="text1"/>
        </w:rPr>
        <w:br/>
        <w:t>Yüzümü yıkadım, şap şup şup</w:t>
      </w:r>
      <w:r w:rsidRPr="00BA117C">
        <w:rPr>
          <w:rFonts w:asciiTheme="minorHAnsi" w:hAnsiTheme="minorHAnsi" w:cstheme="minorHAnsi"/>
          <w:color w:val="000000" w:themeColor="text1"/>
        </w:rPr>
        <w:br/>
        <w:t>Dişimi fırçaladım, faş fuş fuş</w:t>
      </w:r>
      <w:r w:rsidRPr="00BA117C">
        <w:rPr>
          <w:rFonts w:asciiTheme="minorHAnsi" w:hAnsiTheme="minorHAnsi" w:cstheme="minorHAnsi"/>
          <w:color w:val="000000" w:themeColor="text1"/>
        </w:rPr>
        <w:br/>
        <w:t>Kahvaltı yaptım, ham hum hum</w:t>
      </w:r>
      <w:r w:rsidRPr="00BA117C">
        <w:rPr>
          <w:rFonts w:asciiTheme="minorHAnsi" w:hAnsiTheme="minorHAnsi" w:cstheme="minorHAnsi"/>
          <w:color w:val="000000" w:themeColor="text1"/>
        </w:rPr>
        <w:br/>
        <w:t>La-la-la-la-la-la</w:t>
      </w:r>
    </w:p>
    <w:p w14:paraId="506756BD" w14:textId="77777777" w:rsidR="000A73FC" w:rsidRPr="00BA117C" w:rsidRDefault="000A73FC" w:rsidP="000A73FC">
      <w:pPr>
        <w:rPr>
          <w:rFonts w:asciiTheme="minorHAnsi" w:hAnsiTheme="minorHAnsi" w:cstheme="minorHAnsi"/>
          <w:b/>
          <w:color w:val="000000" w:themeColor="text1"/>
        </w:rPr>
      </w:pPr>
    </w:p>
    <w:p w14:paraId="27776375"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2A2F4E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dan bir gün içinde yaptıkları şeylerden, onları en çok mutlu eden ve en çok mutsuz eden şeyleri söylemelerini ister. Ardından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köşesinden seçtiği bir hikayeyi çocuklara anlatır. </w:t>
      </w:r>
    </w:p>
    <w:p w14:paraId="73DCC9A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daha sonra çocuklara </w:t>
      </w:r>
      <w:r w:rsidRPr="00BA117C">
        <w:rPr>
          <w:rFonts w:asciiTheme="minorHAnsi" w:hAnsiTheme="minorHAnsi" w:cstheme="minorHAnsi"/>
          <w:b/>
          <w:color w:val="000000" w:themeColor="text1"/>
        </w:rPr>
        <w:t>“Günaydın”</w:t>
      </w:r>
      <w:r w:rsidRPr="00BA117C">
        <w:rPr>
          <w:rFonts w:asciiTheme="minorHAnsi" w:hAnsiTheme="minorHAnsi" w:cstheme="minorHAnsi"/>
          <w:color w:val="000000" w:themeColor="text1"/>
        </w:rPr>
        <w:t xml:space="preserve"> şiirini okur.</w:t>
      </w:r>
    </w:p>
    <w:p w14:paraId="7830DD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Günaydın</w:t>
      </w:r>
    </w:p>
    <w:p w14:paraId="059CAC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 sabah uyanırım</w:t>
      </w:r>
    </w:p>
    <w:p w14:paraId="6698BC1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atlı uykumdan.</w:t>
      </w:r>
    </w:p>
    <w:p w14:paraId="0C7593E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men fırlarım yatağımdan.</w:t>
      </w:r>
    </w:p>
    <w:p w14:paraId="15B6F56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şup elimi yüzümü yıkar,</w:t>
      </w:r>
    </w:p>
    <w:p w14:paraId="26F25CD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yafetimi giyerim. </w:t>
      </w:r>
    </w:p>
    <w:p w14:paraId="3AE19D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ünaydın anneciğim, günaydın babacığım.” derim. </w:t>
      </w:r>
    </w:p>
    <w:p w14:paraId="7C6A8DF9" w14:textId="77777777" w:rsidR="000A73FC" w:rsidRPr="00BA117C" w:rsidRDefault="000A73FC" w:rsidP="000A73FC">
      <w:pPr>
        <w:rPr>
          <w:rFonts w:asciiTheme="minorHAnsi" w:hAnsiTheme="minorHAnsi" w:cstheme="minorHAnsi"/>
          <w:b/>
          <w:color w:val="000000" w:themeColor="text1"/>
        </w:rPr>
      </w:pPr>
    </w:p>
    <w:p w14:paraId="1ED5760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E1DCC05" w14:textId="15675491" w:rsidR="000A73F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gece uyumadan önce mutlaka süt içilmesi gerektiğini söyler. Çocuklara “</w:t>
      </w:r>
      <w:r w:rsidRPr="00BA117C">
        <w:rPr>
          <w:rFonts w:asciiTheme="minorHAnsi" w:hAnsiTheme="minorHAnsi" w:cstheme="minorHAnsi"/>
          <w:b/>
          <w:color w:val="000000" w:themeColor="text1"/>
        </w:rPr>
        <w:t>Süt</w:t>
      </w:r>
      <w:r w:rsidRPr="00BA117C">
        <w:rPr>
          <w:rFonts w:asciiTheme="minorHAnsi" w:hAnsiTheme="minorHAnsi" w:cstheme="minorHAnsi"/>
          <w:color w:val="000000" w:themeColor="text1"/>
        </w:rPr>
        <w:t xml:space="preserve">” şarkısını dinletir. Ardından şarkı hep birlikte tekrar edilir. </w:t>
      </w:r>
    </w:p>
    <w:p w14:paraId="3823E9FC" w14:textId="77777777" w:rsidR="004A618B" w:rsidRPr="00BA117C" w:rsidRDefault="004A618B" w:rsidP="000A73FC">
      <w:pPr>
        <w:rPr>
          <w:rFonts w:asciiTheme="minorHAnsi" w:hAnsiTheme="minorHAnsi" w:cstheme="minorHAnsi"/>
          <w:color w:val="000000" w:themeColor="text1"/>
        </w:rPr>
      </w:pPr>
    </w:p>
    <w:p w14:paraId="5828E81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ÜT</w:t>
      </w:r>
    </w:p>
    <w:p w14:paraId="345C48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ol kalsiyum, mineral</w:t>
      </w:r>
    </w:p>
    <w:p w14:paraId="535C96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çine neler var?</w:t>
      </w:r>
    </w:p>
    <w:p w14:paraId="21FAE05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mikleri, dişleri,</w:t>
      </w:r>
    </w:p>
    <w:p w14:paraId="307D643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üçlendirir bizleri.</w:t>
      </w:r>
    </w:p>
    <w:p w14:paraId="55796592" w14:textId="77777777" w:rsidR="000A73FC" w:rsidRPr="00BA117C" w:rsidRDefault="000A73FC" w:rsidP="000A73FC">
      <w:pPr>
        <w:rPr>
          <w:rFonts w:asciiTheme="minorHAnsi" w:hAnsiTheme="minorHAnsi" w:cstheme="minorHAnsi"/>
          <w:color w:val="000000" w:themeColor="text1"/>
        </w:rPr>
      </w:pPr>
    </w:p>
    <w:p w14:paraId="2D3A6D9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tmadan önce içelim.</w:t>
      </w:r>
    </w:p>
    <w:p w14:paraId="358B857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ikolata, çilekli,</w:t>
      </w:r>
    </w:p>
    <w:p w14:paraId="448AE10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uzlu bir de kivili,</w:t>
      </w:r>
    </w:p>
    <w:p w14:paraId="1EE753A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ğlık için içmeli.</w:t>
      </w:r>
    </w:p>
    <w:p w14:paraId="2B8141E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Onun adı süttür,</w:t>
      </w:r>
    </w:p>
    <w:p w14:paraId="18C9132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a güçtür.</w:t>
      </w:r>
    </w:p>
    <w:p w14:paraId="74F0A4C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çelim, içirelim,</w:t>
      </w:r>
    </w:p>
    <w:p w14:paraId="4EEDFF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 zaman güçlenelim.</w:t>
      </w:r>
    </w:p>
    <w:p w14:paraId="1B601A5B" w14:textId="77777777" w:rsidR="000A73FC" w:rsidRPr="00BA117C" w:rsidRDefault="000A73FC" w:rsidP="000A73FC">
      <w:pPr>
        <w:rPr>
          <w:rFonts w:asciiTheme="minorHAnsi" w:hAnsiTheme="minorHAnsi" w:cstheme="minorHAnsi"/>
          <w:color w:val="000000" w:themeColor="text1"/>
        </w:rPr>
      </w:pPr>
    </w:p>
    <w:p w14:paraId="50DFD858" w14:textId="77777777" w:rsidR="000A73FC" w:rsidRPr="00BA117C" w:rsidRDefault="000A73FC" w:rsidP="000A73FC">
      <w:pPr>
        <w:rPr>
          <w:rFonts w:asciiTheme="minorHAnsi" w:hAnsiTheme="minorHAnsi" w:cstheme="minorHAnsi"/>
          <w:b/>
          <w:color w:val="000000" w:themeColor="text1"/>
        </w:rPr>
      </w:pPr>
    </w:p>
    <w:p w14:paraId="367B862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3BD66C5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Asiye As”</w:t>
      </w:r>
    </w:p>
    <w:p w14:paraId="2C0849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el ele tutuşarak bir halka oluştururlar. Çocuklar bir yandan “Asiye as, altın tas - Ayağıma basma, tahtaya bas  - Tahta çürük, çivi tutmaz  - Asiye küçük, kin tutmaz” sözlerini ezgisiyle söylerlerken, bir yandan da halkada yürüyerek dönerler. Yürüme ve şarkı temposu git gide hızlanır. Çocuklar koşmaya başlarlar. Şarkının üçüncü ve dördüncü söylenişinin bitiminde ellerini bırakarak birdenbire yere çömelirler. Çömelirken yere düşen çocuk yanmış olur. </w:t>
      </w:r>
      <w:ins w:id="2" w:author="Unknown">
        <w:r w:rsidRPr="00BA117C">
          <w:rPr>
            <w:rFonts w:asciiTheme="minorHAnsi" w:hAnsiTheme="minorHAnsi" w:cstheme="minorHAnsi"/>
            <w:color w:val="000000" w:themeColor="text1"/>
          </w:rPr>
          <w:br/>
        </w:r>
      </w:ins>
    </w:p>
    <w:p w14:paraId="54E7A867"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56345D18"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Bir Günüm, Olay Sıralama” çalışma sayfalarını dağıtır. Çalışmalar öğretmen rehberliğinde tamamlanır. </w:t>
      </w:r>
    </w:p>
    <w:p w14:paraId="31E44E37" w14:textId="77777777" w:rsidR="000A73FC" w:rsidRPr="00BA117C" w:rsidRDefault="000A73FC" w:rsidP="000A73FC">
      <w:pPr>
        <w:tabs>
          <w:tab w:val="left" w:pos="910"/>
        </w:tabs>
        <w:rPr>
          <w:rFonts w:asciiTheme="minorHAnsi" w:hAnsiTheme="minorHAnsi" w:cstheme="minorHAnsi"/>
          <w:color w:val="000000" w:themeColor="text1"/>
        </w:rPr>
      </w:pPr>
    </w:p>
    <w:p w14:paraId="1E996E6C"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Beceri oyunları</w:t>
      </w:r>
    </w:p>
    <w:p w14:paraId="7F2DE1EC"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3 ayrı renk ponponları derin bir kaba doldurur. Kabın yanına üç ayrı boş kap konur. Çocuklar sırayla şeker maşasıyla ponponları renk renk boş kaplara ayırırlar. </w:t>
      </w:r>
    </w:p>
    <w:p w14:paraId="1E411FE2" w14:textId="77777777" w:rsidR="000A73FC" w:rsidRPr="00BA117C" w:rsidRDefault="000A73FC" w:rsidP="000A73FC">
      <w:pPr>
        <w:tabs>
          <w:tab w:val="left" w:pos="910"/>
        </w:tabs>
        <w:rPr>
          <w:rFonts w:asciiTheme="minorHAnsi" w:hAnsiTheme="minorHAnsi" w:cstheme="minorHAnsi"/>
          <w:b/>
          <w:bCs/>
          <w:color w:val="000000" w:themeColor="text1"/>
        </w:rPr>
      </w:pPr>
    </w:p>
    <w:p w14:paraId="4370F266"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5F100FF7"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Kartonlar, resimler, ponponlar</w:t>
      </w:r>
    </w:p>
    <w:p w14:paraId="06415991" w14:textId="77777777" w:rsidR="000A73FC" w:rsidRPr="00BA117C" w:rsidRDefault="000A73FC" w:rsidP="000A73FC">
      <w:pPr>
        <w:tabs>
          <w:tab w:val="left" w:pos="1807"/>
        </w:tabs>
        <w:rPr>
          <w:rFonts w:asciiTheme="minorHAnsi" w:hAnsiTheme="minorHAnsi" w:cstheme="minorHAnsi"/>
          <w:b/>
          <w:bCs/>
          <w:color w:val="000000" w:themeColor="text1"/>
        </w:rPr>
      </w:pPr>
    </w:p>
    <w:p w14:paraId="1415B332"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1F883C6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 mutlu – mutsuz</w:t>
      </w:r>
    </w:p>
    <w:p w14:paraId="488176C9" w14:textId="77777777" w:rsidR="000A73FC" w:rsidRPr="00BA117C" w:rsidRDefault="000A73FC" w:rsidP="000A73FC">
      <w:pPr>
        <w:tabs>
          <w:tab w:val="left" w:pos="1807"/>
        </w:tabs>
        <w:rPr>
          <w:rFonts w:asciiTheme="minorHAnsi" w:hAnsiTheme="minorHAnsi" w:cstheme="minorHAnsi"/>
          <w:b/>
          <w:bCs/>
          <w:color w:val="000000" w:themeColor="text1"/>
        </w:rPr>
      </w:pPr>
    </w:p>
    <w:p w14:paraId="29B6C82D"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42A20F1" w14:textId="77777777" w:rsidR="000A73FC" w:rsidRPr="00BA117C" w:rsidRDefault="000A73FC" w:rsidP="000A73FC">
      <w:pPr>
        <w:pStyle w:val="Standard"/>
        <w:rPr>
          <w:rFonts w:asciiTheme="minorHAnsi" w:hAnsiTheme="minorHAnsi" w:cstheme="minorHAnsi"/>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3F3E990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1. Bir gün içinde neler yapıyoruz?</w:t>
      </w:r>
    </w:p>
    <w:p w14:paraId="5F81E62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 2. Sabah kalkınca ilk ne yapmamız gerekir?</w:t>
      </w:r>
    </w:p>
    <w:p w14:paraId="156757F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3. Evde yapmayı en çok sevdiğiniz şey nedir?</w:t>
      </w:r>
    </w:p>
    <w:p w14:paraId="38A73504"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4. Okulda yapmayı en çok sevdiğiniz şey nedir?</w:t>
      </w:r>
    </w:p>
    <w:p w14:paraId="01A9A576"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5. Sağlıklı olmak için nelere dikkat etmemiz gerekir?</w:t>
      </w:r>
    </w:p>
    <w:p w14:paraId="643D4C86" w14:textId="77777777" w:rsidR="000A73FC" w:rsidRPr="00BA117C" w:rsidRDefault="000A73FC" w:rsidP="000A73FC">
      <w:pPr>
        <w:tabs>
          <w:tab w:val="left" w:pos="2581"/>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 6. Yarın neler yapmak istersiniz? </w:t>
      </w:r>
    </w:p>
    <w:p w14:paraId="1EAD946A" w14:textId="77777777" w:rsidR="000A73FC" w:rsidRPr="00BA117C" w:rsidRDefault="000A73FC" w:rsidP="000A73FC">
      <w:pPr>
        <w:rPr>
          <w:rFonts w:asciiTheme="minorHAnsi" w:hAnsiTheme="minorHAnsi" w:cstheme="minorHAnsi"/>
          <w:color w:val="000000" w:themeColor="text1"/>
        </w:rPr>
      </w:pPr>
    </w:p>
    <w:p w14:paraId="04235C63"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B9BE614"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6D67C3D"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D68E402"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C00153D"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A3BB062"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3EEA76B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br w:type="page"/>
      </w:r>
    </w:p>
    <w:p w14:paraId="08CB6247" w14:textId="77777777" w:rsidR="00F150C0" w:rsidRDefault="00F150C0" w:rsidP="008F73DF">
      <w:pPr>
        <w:jc w:val="center"/>
        <w:rPr>
          <w:rFonts w:asciiTheme="minorHAnsi" w:hAnsiTheme="minorHAnsi" w:cstheme="minorHAnsi"/>
          <w:b/>
          <w:color w:val="000000" w:themeColor="text1"/>
        </w:rPr>
      </w:pPr>
    </w:p>
    <w:p w14:paraId="14FBE775" w14:textId="77777777" w:rsidR="00F150C0" w:rsidRDefault="00F150C0" w:rsidP="008F73DF">
      <w:pPr>
        <w:jc w:val="center"/>
        <w:rPr>
          <w:rFonts w:asciiTheme="minorHAnsi" w:hAnsiTheme="minorHAnsi" w:cstheme="minorHAnsi"/>
          <w:b/>
          <w:color w:val="000000" w:themeColor="text1"/>
        </w:rPr>
      </w:pPr>
    </w:p>
    <w:p w14:paraId="4253CE0A" w14:textId="77777777" w:rsidR="00F150C0" w:rsidRDefault="00F150C0" w:rsidP="008F73DF">
      <w:pPr>
        <w:jc w:val="center"/>
        <w:rPr>
          <w:rFonts w:asciiTheme="minorHAnsi" w:hAnsiTheme="minorHAnsi" w:cstheme="minorHAnsi"/>
          <w:b/>
          <w:color w:val="000000" w:themeColor="text1"/>
        </w:rPr>
      </w:pPr>
    </w:p>
    <w:p w14:paraId="36037FE8" w14:textId="77777777" w:rsidR="00F150C0" w:rsidRDefault="00F150C0" w:rsidP="008F73DF">
      <w:pPr>
        <w:jc w:val="center"/>
        <w:rPr>
          <w:rFonts w:asciiTheme="minorHAnsi" w:hAnsiTheme="minorHAnsi" w:cstheme="minorHAnsi"/>
          <w:b/>
          <w:color w:val="000000" w:themeColor="text1"/>
        </w:rPr>
      </w:pPr>
    </w:p>
    <w:p w14:paraId="47E3FB82" w14:textId="77777777" w:rsidR="00F150C0" w:rsidRDefault="00F150C0" w:rsidP="008F73DF">
      <w:pPr>
        <w:jc w:val="center"/>
        <w:rPr>
          <w:rFonts w:asciiTheme="minorHAnsi" w:hAnsiTheme="minorHAnsi" w:cstheme="minorHAnsi"/>
          <w:b/>
          <w:color w:val="000000" w:themeColor="text1"/>
        </w:rPr>
      </w:pPr>
    </w:p>
    <w:p w14:paraId="48EC5B29" w14:textId="77777777" w:rsidR="00F150C0" w:rsidRDefault="00F150C0" w:rsidP="008F73DF">
      <w:pPr>
        <w:jc w:val="center"/>
        <w:rPr>
          <w:rFonts w:asciiTheme="minorHAnsi" w:hAnsiTheme="minorHAnsi" w:cstheme="minorHAnsi"/>
          <w:b/>
          <w:color w:val="000000" w:themeColor="text1"/>
        </w:rPr>
      </w:pPr>
    </w:p>
    <w:p w14:paraId="66ED8955" w14:textId="77777777" w:rsidR="00F150C0" w:rsidRDefault="00F150C0" w:rsidP="008F73DF">
      <w:pPr>
        <w:jc w:val="center"/>
        <w:rPr>
          <w:rFonts w:asciiTheme="minorHAnsi" w:hAnsiTheme="minorHAnsi" w:cstheme="minorHAnsi"/>
          <w:b/>
          <w:color w:val="000000" w:themeColor="text1"/>
        </w:rPr>
      </w:pPr>
    </w:p>
    <w:p w14:paraId="26C1E37B" w14:textId="77777777" w:rsidR="00F150C0" w:rsidRDefault="00F150C0" w:rsidP="008F73DF">
      <w:pPr>
        <w:jc w:val="center"/>
        <w:rPr>
          <w:rFonts w:asciiTheme="minorHAnsi" w:hAnsiTheme="minorHAnsi" w:cstheme="minorHAnsi"/>
          <w:b/>
          <w:color w:val="000000" w:themeColor="text1"/>
        </w:rPr>
      </w:pPr>
    </w:p>
    <w:p w14:paraId="08179F57" w14:textId="77777777" w:rsidR="00F150C0" w:rsidRDefault="00F150C0" w:rsidP="008F73DF">
      <w:pPr>
        <w:jc w:val="center"/>
        <w:rPr>
          <w:rFonts w:asciiTheme="minorHAnsi" w:hAnsiTheme="minorHAnsi" w:cstheme="minorHAnsi"/>
          <w:b/>
          <w:color w:val="000000" w:themeColor="text1"/>
        </w:rPr>
      </w:pPr>
    </w:p>
    <w:p w14:paraId="32D666C0" w14:textId="77777777" w:rsidR="00F150C0" w:rsidRDefault="00F150C0" w:rsidP="008F73DF">
      <w:pPr>
        <w:jc w:val="center"/>
        <w:rPr>
          <w:rFonts w:asciiTheme="minorHAnsi" w:hAnsiTheme="minorHAnsi" w:cstheme="minorHAnsi"/>
          <w:b/>
          <w:color w:val="000000" w:themeColor="text1"/>
        </w:rPr>
      </w:pPr>
    </w:p>
    <w:p w14:paraId="701F3DF6" w14:textId="77777777" w:rsidR="00F150C0" w:rsidRDefault="00F150C0" w:rsidP="008F73DF">
      <w:pPr>
        <w:jc w:val="center"/>
        <w:rPr>
          <w:rFonts w:asciiTheme="minorHAnsi" w:hAnsiTheme="minorHAnsi" w:cstheme="minorHAnsi"/>
          <w:b/>
          <w:color w:val="000000" w:themeColor="text1"/>
        </w:rPr>
      </w:pPr>
    </w:p>
    <w:p w14:paraId="7DF1688B" w14:textId="77777777" w:rsidR="00F150C0" w:rsidRDefault="00F150C0" w:rsidP="008F73DF">
      <w:pPr>
        <w:jc w:val="center"/>
        <w:rPr>
          <w:rFonts w:asciiTheme="minorHAnsi" w:hAnsiTheme="minorHAnsi" w:cstheme="minorHAnsi"/>
          <w:b/>
          <w:color w:val="000000" w:themeColor="text1"/>
        </w:rPr>
      </w:pPr>
    </w:p>
    <w:p w14:paraId="2E08EA20" w14:textId="77777777" w:rsidR="00F150C0" w:rsidRDefault="00F150C0" w:rsidP="008F73DF">
      <w:pPr>
        <w:jc w:val="center"/>
        <w:rPr>
          <w:rFonts w:asciiTheme="minorHAnsi" w:hAnsiTheme="minorHAnsi" w:cstheme="minorHAnsi"/>
          <w:b/>
          <w:color w:val="000000" w:themeColor="text1"/>
        </w:rPr>
      </w:pPr>
    </w:p>
    <w:p w14:paraId="5A52253E" w14:textId="77777777" w:rsidR="00F150C0" w:rsidRDefault="00F150C0" w:rsidP="008F73DF">
      <w:pPr>
        <w:jc w:val="center"/>
        <w:rPr>
          <w:rFonts w:asciiTheme="minorHAnsi" w:hAnsiTheme="minorHAnsi" w:cstheme="minorHAnsi"/>
          <w:b/>
          <w:color w:val="000000" w:themeColor="text1"/>
        </w:rPr>
      </w:pPr>
    </w:p>
    <w:p w14:paraId="69F4186D" w14:textId="77777777" w:rsidR="00F150C0" w:rsidRDefault="00F150C0" w:rsidP="008F73DF">
      <w:pPr>
        <w:jc w:val="center"/>
        <w:rPr>
          <w:rFonts w:asciiTheme="minorHAnsi" w:hAnsiTheme="minorHAnsi" w:cstheme="minorHAnsi"/>
          <w:b/>
          <w:color w:val="000000" w:themeColor="text1"/>
        </w:rPr>
      </w:pPr>
    </w:p>
    <w:p w14:paraId="1880A052" w14:textId="77777777" w:rsidR="00F150C0" w:rsidRDefault="00F150C0" w:rsidP="008F73DF">
      <w:pPr>
        <w:jc w:val="center"/>
        <w:rPr>
          <w:rFonts w:asciiTheme="minorHAnsi" w:hAnsiTheme="minorHAnsi" w:cstheme="minorHAnsi"/>
          <w:b/>
          <w:color w:val="000000" w:themeColor="text1"/>
        </w:rPr>
      </w:pPr>
    </w:p>
    <w:p w14:paraId="3AAE78B2" w14:textId="77777777" w:rsidR="00F150C0" w:rsidRDefault="00F150C0" w:rsidP="008F73DF">
      <w:pPr>
        <w:jc w:val="center"/>
        <w:rPr>
          <w:rFonts w:asciiTheme="minorHAnsi" w:hAnsiTheme="minorHAnsi" w:cstheme="minorHAnsi"/>
          <w:b/>
          <w:color w:val="000000" w:themeColor="text1"/>
        </w:rPr>
      </w:pPr>
    </w:p>
    <w:p w14:paraId="4041A90B" w14:textId="77777777" w:rsidR="00F150C0" w:rsidRDefault="00F150C0" w:rsidP="008F73DF">
      <w:pPr>
        <w:jc w:val="center"/>
        <w:rPr>
          <w:rFonts w:asciiTheme="minorHAnsi" w:hAnsiTheme="minorHAnsi" w:cstheme="minorHAnsi"/>
          <w:b/>
          <w:color w:val="000000" w:themeColor="text1"/>
        </w:rPr>
      </w:pPr>
    </w:p>
    <w:p w14:paraId="1B1F1199" w14:textId="77777777" w:rsidR="00F150C0" w:rsidRDefault="00F150C0" w:rsidP="008F73DF">
      <w:pPr>
        <w:jc w:val="center"/>
        <w:rPr>
          <w:rFonts w:asciiTheme="minorHAnsi" w:hAnsiTheme="minorHAnsi" w:cstheme="minorHAnsi"/>
          <w:b/>
          <w:color w:val="000000" w:themeColor="text1"/>
        </w:rPr>
      </w:pPr>
    </w:p>
    <w:p w14:paraId="2BBAFCE8" w14:textId="77777777" w:rsidR="00F150C0" w:rsidRDefault="00F150C0" w:rsidP="008F73DF">
      <w:pPr>
        <w:jc w:val="center"/>
        <w:rPr>
          <w:rFonts w:asciiTheme="minorHAnsi" w:hAnsiTheme="minorHAnsi" w:cstheme="minorHAnsi"/>
          <w:b/>
          <w:color w:val="000000" w:themeColor="text1"/>
        </w:rPr>
      </w:pPr>
    </w:p>
    <w:p w14:paraId="6FD0B9E9" w14:textId="77777777" w:rsidR="00F150C0" w:rsidRDefault="00F150C0" w:rsidP="008F73DF">
      <w:pPr>
        <w:jc w:val="center"/>
        <w:rPr>
          <w:rFonts w:asciiTheme="minorHAnsi" w:hAnsiTheme="minorHAnsi" w:cstheme="minorHAnsi"/>
          <w:b/>
          <w:color w:val="000000" w:themeColor="text1"/>
        </w:rPr>
      </w:pPr>
    </w:p>
    <w:p w14:paraId="7F3862A6" w14:textId="77777777" w:rsidR="00F150C0" w:rsidRDefault="00F150C0" w:rsidP="008F73DF">
      <w:pPr>
        <w:jc w:val="center"/>
        <w:rPr>
          <w:rFonts w:asciiTheme="minorHAnsi" w:hAnsiTheme="minorHAnsi" w:cstheme="minorHAnsi"/>
          <w:b/>
          <w:color w:val="000000" w:themeColor="text1"/>
        </w:rPr>
      </w:pPr>
    </w:p>
    <w:p w14:paraId="3554E67E" w14:textId="77777777" w:rsidR="00F150C0" w:rsidRDefault="00F150C0" w:rsidP="008F73DF">
      <w:pPr>
        <w:jc w:val="center"/>
        <w:rPr>
          <w:rFonts w:asciiTheme="minorHAnsi" w:hAnsiTheme="minorHAnsi" w:cstheme="minorHAnsi"/>
          <w:b/>
          <w:color w:val="000000" w:themeColor="text1"/>
        </w:rPr>
      </w:pPr>
    </w:p>
    <w:p w14:paraId="538D7613" w14:textId="77777777" w:rsidR="00F150C0" w:rsidRDefault="00F150C0" w:rsidP="008F73DF">
      <w:pPr>
        <w:jc w:val="center"/>
        <w:rPr>
          <w:rFonts w:asciiTheme="minorHAnsi" w:hAnsiTheme="minorHAnsi" w:cstheme="minorHAnsi"/>
          <w:b/>
          <w:color w:val="000000" w:themeColor="text1"/>
        </w:rPr>
      </w:pPr>
    </w:p>
    <w:p w14:paraId="5C35CFA1" w14:textId="77777777" w:rsidR="00F150C0" w:rsidRDefault="00F150C0" w:rsidP="008F73DF">
      <w:pPr>
        <w:jc w:val="center"/>
        <w:rPr>
          <w:rFonts w:asciiTheme="minorHAnsi" w:hAnsiTheme="minorHAnsi" w:cstheme="minorHAnsi"/>
          <w:b/>
          <w:color w:val="000000" w:themeColor="text1"/>
        </w:rPr>
      </w:pPr>
    </w:p>
    <w:p w14:paraId="06F8B2B5" w14:textId="77777777" w:rsidR="00F150C0" w:rsidRDefault="00F150C0" w:rsidP="008F73DF">
      <w:pPr>
        <w:jc w:val="center"/>
        <w:rPr>
          <w:rFonts w:asciiTheme="minorHAnsi" w:hAnsiTheme="minorHAnsi" w:cstheme="minorHAnsi"/>
          <w:b/>
          <w:color w:val="000000" w:themeColor="text1"/>
        </w:rPr>
      </w:pPr>
    </w:p>
    <w:p w14:paraId="444DD4F3" w14:textId="77777777" w:rsidR="00F150C0" w:rsidRDefault="00F150C0" w:rsidP="008F73DF">
      <w:pPr>
        <w:jc w:val="center"/>
        <w:rPr>
          <w:rFonts w:asciiTheme="minorHAnsi" w:hAnsiTheme="minorHAnsi" w:cstheme="minorHAnsi"/>
          <w:b/>
          <w:color w:val="000000" w:themeColor="text1"/>
        </w:rPr>
      </w:pPr>
    </w:p>
    <w:p w14:paraId="10B3E14B" w14:textId="77777777" w:rsidR="00F150C0" w:rsidRDefault="00F150C0" w:rsidP="008F73DF">
      <w:pPr>
        <w:jc w:val="center"/>
        <w:rPr>
          <w:rFonts w:asciiTheme="minorHAnsi" w:hAnsiTheme="minorHAnsi" w:cstheme="minorHAnsi"/>
          <w:b/>
          <w:color w:val="000000" w:themeColor="text1"/>
        </w:rPr>
      </w:pPr>
    </w:p>
    <w:p w14:paraId="4D99386D" w14:textId="77777777" w:rsidR="00F150C0" w:rsidRDefault="00F150C0" w:rsidP="008F73DF">
      <w:pPr>
        <w:jc w:val="center"/>
        <w:rPr>
          <w:rFonts w:asciiTheme="minorHAnsi" w:hAnsiTheme="minorHAnsi" w:cstheme="minorHAnsi"/>
          <w:b/>
          <w:color w:val="000000" w:themeColor="text1"/>
        </w:rPr>
      </w:pPr>
    </w:p>
    <w:p w14:paraId="1CBB6C58" w14:textId="77777777" w:rsidR="00F150C0" w:rsidRDefault="00F150C0" w:rsidP="008F73DF">
      <w:pPr>
        <w:jc w:val="center"/>
        <w:rPr>
          <w:rFonts w:asciiTheme="minorHAnsi" w:hAnsiTheme="minorHAnsi" w:cstheme="minorHAnsi"/>
          <w:b/>
          <w:color w:val="000000" w:themeColor="text1"/>
        </w:rPr>
      </w:pPr>
    </w:p>
    <w:p w14:paraId="51A475D6" w14:textId="77777777" w:rsidR="00F150C0" w:rsidRDefault="00F150C0" w:rsidP="008F73DF">
      <w:pPr>
        <w:jc w:val="center"/>
        <w:rPr>
          <w:rFonts w:asciiTheme="minorHAnsi" w:hAnsiTheme="minorHAnsi" w:cstheme="minorHAnsi"/>
          <w:b/>
          <w:color w:val="000000" w:themeColor="text1"/>
        </w:rPr>
      </w:pPr>
    </w:p>
    <w:p w14:paraId="783B7ABE" w14:textId="77777777" w:rsidR="00F150C0" w:rsidRDefault="00F150C0" w:rsidP="008F73DF">
      <w:pPr>
        <w:jc w:val="center"/>
        <w:rPr>
          <w:rFonts w:asciiTheme="minorHAnsi" w:hAnsiTheme="minorHAnsi" w:cstheme="minorHAnsi"/>
          <w:b/>
          <w:color w:val="000000" w:themeColor="text1"/>
        </w:rPr>
      </w:pPr>
    </w:p>
    <w:p w14:paraId="74465FD1" w14:textId="77777777" w:rsidR="00F150C0" w:rsidRDefault="00F150C0" w:rsidP="008F73DF">
      <w:pPr>
        <w:jc w:val="center"/>
        <w:rPr>
          <w:rFonts w:asciiTheme="minorHAnsi" w:hAnsiTheme="minorHAnsi" w:cstheme="minorHAnsi"/>
          <w:b/>
          <w:color w:val="000000" w:themeColor="text1"/>
        </w:rPr>
      </w:pPr>
    </w:p>
    <w:p w14:paraId="2F423EBC" w14:textId="77777777" w:rsidR="00F150C0" w:rsidRDefault="00F150C0" w:rsidP="008F73DF">
      <w:pPr>
        <w:jc w:val="center"/>
        <w:rPr>
          <w:rFonts w:asciiTheme="minorHAnsi" w:hAnsiTheme="minorHAnsi" w:cstheme="minorHAnsi"/>
          <w:b/>
          <w:color w:val="000000" w:themeColor="text1"/>
        </w:rPr>
      </w:pPr>
    </w:p>
    <w:p w14:paraId="50A3BA8E" w14:textId="77777777" w:rsidR="00F150C0" w:rsidRDefault="00F150C0" w:rsidP="008F73DF">
      <w:pPr>
        <w:jc w:val="center"/>
        <w:rPr>
          <w:rFonts w:asciiTheme="minorHAnsi" w:hAnsiTheme="minorHAnsi" w:cstheme="minorHAnsi"/>
          <w:b/>
          <w:color w:val="000000" w:themeColor="text1"/>
        </w:rPr>
      </w:pPr>
    </w:p>
    <w:p w14:paraId="003977E6" w14:textId="77777777" w:rsidR="00F150C0" w:rsidRDefault="00F150C0" w:rsidP="008F73DF">
      <w:pPr>
        <w:jc w:val="center"/>
        <w:rPr>
          <w:rFonts w:asciiTheme="minorHAnsi" w:hAnsiTheme="minorHAnsi" w:cstheme="minorHAnsi"/>
          <w:b/>
          <w:color w:val="000000" w:themeColor="text1"/>
        </w:rPr>
      </w:pPr>
    </w:p>
    <w:p w14:paraId="60DF17CF" w14:textId="77777777" w:rsidR="00F150C0" w:rsidRDefault="00F150C0" w:rsidP="008F73DF">
      <w:pPr>
        <w:jc w:val="center"/>
        <w:rPr>
          <w:rFonts w:asciiTheme="minorHAnsi" w:hAnsiTheme="minorHAnsi" w:cstheme="minorHAnsi"/>
          <w:b/>
          <w:color w:val="000000" w:themeColor="text1"/>
        </w:rPr>
      </w:pPr>
    </w:p>
    <w:p w14:paraId="69F73AE5" w14:textId="77777777" w:rsidR="00F150C0" w:rsidRDefault="00F150C0" w:rsidP="008F73DF">
      <w:pPr>
        <w:jc w:val="center"/>
        <w:rPr>
          <w:rFonts w:asciiTheme="minorHAnsi" w:hAnsiTheme="minorHAnsi" w:cstheme="minorHAnsi"/>
          <w:b/>
          <w:color w:val="000000" w:themeColor="text1"/>
        </w:rPr>
      </w:pPr>
    </w:p>
    <w:p w14:paraId="00498AFB" w14:textId="77777777" w:rsidR="00F150C0" w:rsidRDefault="00F150C0" w:rsidP="008F73DF">
      <w:pPr>
        <w:jc w:val="center"/>
        <w:rPr>
          <w:rFonts w:asciiTheme="minorHAnsi" w:hAnsiTheme="minorHAnsi" w:cstheme="minorHAnsi"/>
          <w:b/>
          <w:color w:val="000000" w:themeColor="text1"/>
        </w:rPr>
      </w:pPr>
    </w:p>
    <w:p w14:paraId="6D01052E" w14:textId="77777777" w:rsidR="00F150C0" w:rsidRDefault="00F150C0" w:rsidP="008F73DF">
      <w:pPr>
        <w:jc w:val="center"/>
        <w:rPr>
          <w:rFonts w:asciiTheme="minorHAnsi" w:hAnsiTheme="minorHAnsi" w:cstheme="minorHAnsi"/>
          <w:b/>
          <w:color w:val="000000" w:themeColor="text1"/>
        </w:rPr>
      </w:pPr>
    </w:p>
    <w:p w14:paraId="7535D58B" w14:textId="77777777" w:rsidR="00F150C0" w:rsidRDefault="00F150C0" w:rsidP="008F73DF">
      <w:pPr>
        <w:jc w:val="center"/>
        <w:rPr>
          <w:rFonts w:asciiTheme="minorHAnsi" w:hAnsiTheme="minorHAnsi" w:cstheme="minorHAnsi"/>
          <w:b/>
          <w:color w:val="000000" w:themeColor="text1"/>
        </w:rPr>
      </w:pPr>
    </w:p>
    <w:p w14:paraId="2CD38153" w14:textId="77777777" w:rsidR="00F150C0" w:rsidRDefault="00F150C0" w:rsidP="008F73DF">
      <w:pPr>
        <w:jc w:val="center"/>
        <w:rPr>
          <w:rFonts w:asciiTheme="minorHAnsi" w:hAnsiTheme="minorHAnsi" w:cstheme="minorHAnsi"/>
          <w:b/>
          <w:color w:val="000000" w:themeColor="text1"/>
        </w:rPr>
      </w:pPr>
    </w:p>
    <w:p w14:paraId="492CEAF9" w14:textId="77777777" w:rsidR="00F150C0" w:rsidRDefault="00F150C0" w:rsidP="008F73DF">
      <w:pPr>
        <w:jc w:val="center"/>
        <w:rPr>
          <w:rFonts w:asciiTheme="minorHAnsi" w:hAnsiTheme="minorHAnsi" w:cstheme="minorHAnsi"/>
          <w:b/>
          <w:color w:val="000000" w:themeColor="text1"/>
        </w:rPr>
      </w:pPr>
    </w:p>
    <w:p w14:paraId="2419F42F" w14:textId="77777777" w:rsidR="00F150C0" w:rsidRDefault="00F150C0" w:rsidP="008F73DF">
      <w:pPr>
        <w:jc w:val="center"/>
        <w:rPr>
          <w:rFonts w:asciiTheme="minorHAnsi" w:hAnsiTheme="minorHAnsi" w:cstheme="minorHAnsi"/>
          <w:b/>
          <w:color w:val="000000" w:themeColor="text1"/>
        </w:rPr>
      </w:pPr>
    </w:p>
    <w:p w14:paraId="71BAF6B4" w14:textId="77777777" w:rsidR="00F150C0" w:rsidRDefault="00F150C0" w:rsidP="008F73DF">
      <w:pPr>
        <w:jc w:val="center"/>
        <w:rPr>
          <w:rFonts w:asciiTheme="minorHAnsi" w:hAnsiTheme="minorHAnsi" w:cstheme="minorHAnsi"/>
          <w:b/>
          <w:color w:val="000000" w:themeColor="text1"/>
        </w:rPr>
      </w:pPr>
    </w:p>
    <w:p w14:paraId="44E89550" w14:textId="77777777" w:rsidR="00F150C0" w:rsidRDefault="00F150C0" w:rsidP="008F73DF">
      <w:pPr>
        <w:jc w:val="center"/>
        <w:rPr>
          <w:rFonts w:asciiTheme="minorHAnsi" w:hAnsiTheme="minorHAnsi" w:cstheme="minorHAnsi"/>
          <w:b/>
          <w:color w:val="000000" w:themeColor="text1"/>
        </w:rPr>
      </w:pPr>
    </w:p>
    <w:p w14:paraId="1F913F57" w14:textId="77777777" w:rsidR="00F150C0" w:rsidRDefault="00F150C0" w:rsidP="008F73DF">
      <w:pPr>
        <w:jc w:val="center"/>
        <w:rPr>
          <w:rFonts w:asciiTheme="minorHAnsi" w:hAnsiTheme="minorHAnsi" w:cstheme="minorHAnsi"/>
          <w:b/>
          <w:color w:val="000000" w:themeColor="text1"/>
        </w:rPr>
      </w:pPr>
    </w:p>
    <w:p w14:paraId="4EB6CCC1" w14:textId="77777777" w:rsidR="00F150C0" w:rsidRDefault="00F150C0" w:rsidP="008F73DF">
      <w:pPr>
        <w:jc w:val="center"/>
        <w:rPr>
          <w:rFonts w:asciiTheme="minorHAnsi" w:hAnsiTheme="minorHAnsi" w:cstheme="minorHAnsi"/>
          <w:b/>
          <w:color w:val="000000" w:themeColor="text1"/>
        </w:rPr>
      </w:pPr>
    </w:p>
    <w:p w14:paraId="20B5D6B9" w14:textId="77777777" w:rsidR="00F150C0" w:rsidRDefault="00F150C0" w:rsidP="008F73DF">
      <w:pPr>
        <w:jc w:val="center"/>
        <w:rPr>
          <w:rFonts w:asciiTheme="minorHAnsi" w:hAnsiTheme="minorHAnsi" w:cstheme="minorHAnsi"/>
          <w:b/>
          <w:color w:val="000000" w:themeColor="text1"/>
        </w:rPr>
      </w:pPr>
    </w:p>
    <w:p w14:paraId="2D099B82" w14:textId="55D9D464" w:rsidR="000A73FC" w:rsidRPr="00BA117C" w:rsidRDefault="000A73FC" w:rsidP="008F73DF">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649FA1AA"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B09F5FC"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82EAEB9"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21F1B172" w14:textId="0F2371F5" w:rsidR="000A73FC" w:rsidRPr="00BA117C" w:rsidRDefault="00A674E2"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08.12.2023</w:t>
      </w:r>
    </w:p>
    <w:p w14:paraId="50312BC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1AF4D8F7" w14:textId="2660ABC8" w:rsidR="000A73FC" w:rsidRPr="00BA117C" w:rsidRDefault="000A73FC" w:rsidP="00255C26">
      <w:pPr>
        <w:suppressAutoHyphens/>
        <w:autoSpaceDE w:val="0"/>
        <w:autoSpaceDN w:val="0"/>
        <w:adjustRightInd w:val="0"/>
        <w:textAlignment w:val="center"/>
        <w:rPr>
          <w:rFonts w:asciiTheme="minorHAnsi" w:hAnsiTheme="minorHAnsi" w:cstheme="minorHAnsi"/>
          <w:b/>
          <w:bCs/>
          <w:color w:val="000000" w:themeColor="text1"/>
        </w:rPr>
      </w:pPr>
    </w:p>
    <w:p w14:paraId="3E34444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62B919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Çocukların karşılanması</w:t>
      </w:r>
    </w:p>
    <w:p w14:paraId="007CF9C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Sohbet çemberi oluşturma</w:t>
      </w:r>
    </w:p>
    <w:p w14:paraId="558698C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 sesiyle başlayan varlıkları bulma oyunu</w:t>
      </w:r>
    </w:p>
    <w:p w14:paraId="279F5266" w14:textId="4215D09A"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 Sabah sporu yapma</w:t>
      </w:r>
    </w:p>
    <w:p w14:paraId="59F07431" w14:textId="5C044CDB" w:rsidR="006545C5" w:rsidRPr="00BA117C" w:rsidRDefault="006545C5"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2628E50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9E70C7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7FD52F2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307EDEC9" w14:textId="77777777" w:rsidR="000A73FC" w:rsidRPr="00BA117C" w:rsidRDefault="000A73FC" w:rsidP="000A73FC">
      <w:pPr>
        <w:ind w:left="720"/>
        <w:contextualSpacing/>
        <w:rPr>
          <w:rFonts w:asciiTheme="minorHAnsi" w:hAnsiTheme="minorHAnsi" w:cstheme="minorHAnsi"/>
          <w:color w:val="000000" w:themeColor="text1"/>
        </w:rPr>
      </w:pPr>
    </w:p>
    <w:p w14:paraId="0E3582F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35EEDFB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808D44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5C4AA7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Elbise Boyama ve Tasarlama</w:t>
      </w:r>
    </w:p>
    <w:p w14:paraId="14CC8F0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E” Sesini Tanıyalım”</w:t>
      </w:r>
    </w:p>
    <w:p w14:paraId="06985D8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Eşeğin Ekmek Sevgisi” </w:t>
      </w:r>
    </w:p>
    <w:p w14:paraId="1E49F22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Bilmeceler</w:t>
      </w:r>
    </w:p>
    <w:p w14:paraId="15DB3BF4" w14:textId="77777777" w:rsidR="000A73FC" w:rsidRPr="00BA117C" w:rsidRDefault="000A73FC" w:rsidP="000A73FC">
      <w:pPr>
        <w:ind w:left="720"/>
        <w:contextualSpacing/>
        <w:rPr>
          <w:rFonts w:asciiTheme="minorHAnsi" w:hAnsiTheme="minorHAnsi" w:cstheme="minorHAnsi"/>
          <w:color w:val="000000" w:themeColor="text1"/>
        </w:rPr>
      </w:pPr>
    </w:p>
    <w:p w14:paraId="1697B032"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544F3C9D" w14:textId="77777777" w:rsidR="000A73FC" w:rsidRPr="00BA117C" w:rsidRDefault="000A73FC" w:rsidP="000A73FC">
      <w:pPr>
        <w:ind w:left="720"/>
        <w:contextualSpacing/>
        <w:rPr>
          <w:rFonts w:asciiTheme="minorHAnsi" w:hAnsiTheme="minorHAnsi" w:cstheme="minorHAnsi"/>
          <w:b/>
          <w:color w:val="000000" w:themeColor="text1"/>
        </w:rPr>
      </w:pPr>
    </w:p>
    <w:p w14:paraId="7ED533B0"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542CF347" w14:textId="77777777" w:rsidR="000A73FC" w:rsidRPr="00BA117C" w:rsidRDefault="000A73FC" w:rsidP="000A73FC">
      <w:pPr>
        <w:ind w:left="720"/>
        <w:contextualSpacing/>
        <w:rPr>
          <w:rFonts w:asciiTheme="minorHAnsi" w:hAnsiTheme="minorHAnsi" w:cstheme="minorHAnsi"/>
          <w:b/>
          <w:color w:val="000000" w:themeColor="text1"/>
        </w:rPr>
      </w:pPr>
    </w:p>
    <w:p w14:paraId="5B7DCCDF"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04297E4D" w14:textId="77777777" w:rsidR="000A73FC" w:rsidRPr="00BA117C" w:rsidRDefault="000A73FC" w:rsidP="000A73FC">
      <w:pPr>
        <w:ind w:left="720"/>
        <w:contextualSpacing/>
        <w:rPr>
          <w:rFonts w:asciiTheme="minorHAnsi" w:hAnsiTheme="minorHAnsi" w:cstheme="minorHAnsi"/>
          <w:b/>
          <w:color w:val="000000" w:themeColor="text1"/>
        </w:rPr>
      </w:pPr>
    </w:p>
    <w:p w14:paraId="46DF0A0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591191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Gözlem Yapma ve Lideri Takip Etme</w:t>
      </w:r>
    </w:p>
    <w:p w14:paraId="5A7B8F8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li Oyun ve Yarışmalar</w:t>
      </w:r>
    </w:p>
    <w:p w14:paraId="513EB6C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E” Sesi, Orff-Ritim, Çizgi Çalışması, Çizgi Çalışması” Çalışma Sayfaları </w:t>
      </w:r>
    </w:p>
    <w:p w14:paraId="6DF64CED" w14:textId="77777777" w:rsidR="000A73FC" w:rsidRPr="00BA117C" w:rsidRDefault="000A73FC" w:rsidP="000A73FC">
      <w:pPr>
        <w:ind w:left="720"/>
        <w:contextualSpacing/>
        <w:rPr>
          <w:rFonts w:asciiTheme="minorHAnsi" w:hAnsiTheme="minorHAnsi" w:cstheme="minorHAnsi"/>
          <w:color w:val="000000" w:themeColor="text1"/>
        </w:rPr>
      </w:pPr>
    </w:p>
    <w:p w14:paraId="1CF2042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4D31B4F" w14:textId="77777777" w:rsidR="000A73FC" w:rsidRPr="00BA117C" w:rsidRDefault="000A73FC" w:rsidP="0089474E">
      <w:pPr>
        <w:suppressAutoHyphens/>
        <w:autoSpaceDE w:val="0"/>
        <w:autoSpaceDN w:val="0"/>
        <w:adjustRightInd w:val="0"/>
        <w:contextualSpacing/>
        <w:textAlignment w:val="center"/>
        <w:rPr>
          <w:rFonts w:asciiTheme="minorHAnsi" w:hAnsiTheme="minorHAnsi" w:cstheme="minorHAnsi"/>
          <w:b/>
          <w:bCs/>
          <w:color w:val="000000" w:themeColor="text1"/>
        </w:rPr>
      </w:pPr>
    </w:p>
    <w:p w14:paraId="61CBA2C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C2FA61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6F0A9AB7"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04DE49EE"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EC6F538"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1BA434F"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1B4D8A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1E79BC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D4F6AAC"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ABC125D"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3539FC1E" w14:textId="77777777" w:rsidR="000A73FC" w:rsidRPr="00BA117C" w:rsidRDefault="000A73FC" w:rsidP="000A73FC">
      <w:pPr>
        <w:shd w:val="clear" w:color="auto" w:fill="FFFFFF"/>
        <w:rPr>
          <w:rFonts w:asciiTheme="minorHAnsi" w:hAnsiTheme="minorHAnsi" w:cstheme="minorHAnsi"/>
          <w:b/>
          <w:bCs/>
          <w:color w:val="000000" w:themeColor="text1"/>
        </w:rPr>
      </w:pPr>
    </w:p>
    <w:p w14:paraId="0C89D84E"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E” SESİ</w:t>
      </w:r>
    </w:p>
    <w:p w14:paraId="1F3BCDCD"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Drama, Müzikli Oyun ve Yarışmalar, İlkokula Hazırlık (Bütünleştirilmiş Büyük Grup Etkinliği)</w:t>
      </w:r>
    </w:p>
    <w:p w14:paraId="5453046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FDD59A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9C470B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0262182"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11E0551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662C22A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önergeler doğrultusunda yürür. </w:t>
      </w:r>
      <w:r w:rsidRPr="00BA117C">
        <w:rPr>
          <w:rFonts w:asciiTheme="minorHAnsi" w:hAnsiTheme="minorHAnsi" w:cstheme="minorHAnsi"/>
          <w:bCs/>
          <w:color w:val="000000" w:themeColor="text1"/>
        </w:rPr>
        <w:br/>
        <w:t>Yönergeler doğrultusunda koşar.</w:t>
      </w:r>
    </w:p>
    <w:p w14:paraId="463B14D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Çift ayak sıçrayarak belirli mesafe ilerler. </w:t>
      </w:r>
      <w:r w:rsidRPr="00BA117C">
        <w:rPr>
          <w:rFonts w:asciiTheme="minorHAnsi" w:hAnsiTheme="minorHAnsi" w:cstheme="minorHAnsi"/>
          <w:bCs/>
          <w:color w:val="000000" w:themeColor="text1"/>
        </w:rPr>
        <w:br/>
        <w:t xml:space="preserve">Engelin üzerinden atlar. </w:t>
      </w:r>
      <w:r w:rsidRPr="00BA117C">
        <w:rPr>
          <w:rFonts w:asciiTheme="minorHAnsi" w:hAnsiTheme="minorHAnsi" w:cstheme="minorHAnsi"/>
          <w:bCs/>
          <w:color w:val="000000" w:themeColor="text1"/>
        </w:rPr>
        <w:br/>
        <w:t>Koşarak bir engel üzerinden atlar.</w:t>
      </w:r>
    </w:p>
    <w:p w14:paraId="639BA60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Belirli bir mesafeyi sürünerek gider.</w:t>
      </w:r>
    </w:p>
    <w:p w14:paraId="653DCC5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0ED4DF0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Atlama ile ilgili denge hareketlerini yapar. </w:t>
      </w:r>
      <w:r w:rsidRPr="00BA117C">
        <w:rPr>
          <w:rFonts w:asciiTheme="minorHAnsi" w:hAnsiTheme="minorHAnsi" w:cstheme="minorHAnsi"/>
          <w:bCs/>
          <w:color w:val="000000" w:themeColor="text1"/>
        </w:rPr>
        <w:br/>
        <w:t>Konma ile ilgili denge hareketlerini yapar.</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 xml:space="preserve">Bireysel ve eşli olarak denge hareketleri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 xml:space="preserve">Göstergeleri: </w:t>
      </w:r>
    </w:p>
    <w:p w14:paraId="177BE21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Bireysel ve eşli olarak nesneleri kontrol eder.</w:t>
      </w:r>
      <w:r w:rsidRPr="00BA117C">
        <w:rPr>
          <w:rFonts w:asciiTheme="minorHAnsi" w:hAnsiTheme="minorHAnsi" w:cstheme="minorHAnsi"/>
          <w:bCs/>
          <w:color w:val="000000" w:themeColor="text1"/>
        </w:rPr>
        <w:br/>
        <w:t xml:space="preserve">Farklı boyut ve ağırlıktaki nesneleri hedefe atar. </w:t>
      </w:r>
    </w:p>
    <w:p w14:paraId="069D2CB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leri kaldırır. </w:t>
      </w:r>
    </w:p>
    <w:p w14:paraId="56C9A10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taş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103371F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toplar. </w:t>
      </w:r>
      <w:r w:rsidRPr="00BA117C">
        <w:rPr>
          <w:rFonts w:asciiTheme="minorHAnsi" w:hAnsiTheme="minorHAnsi" w:cstheme="minorHAnsi"/>
          <w:bCs/>
          <w:color w:val="000000" w:themeColor="text1"/>
        </w:rPr>
        <w:br/>
        <w:t xml:space="preserve">Nesneleri yeni şekiller oluşturacak biçimde bir araya getiri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Malzemeleri değişik şekillerde katlar.</w:t>
      </w:r>
      <w:r w:rsidRPr="00BA117C">
        <w:rPr>
          <w:rFonts w:asciiTheme="minorHAnsi" w:hAnsiTheme="minorHAnsi" w:cstheme="minorHAnsi"/>
          <w:bCs/>
          <w:color w:val="000000" w:themeColor="text1"/>
        </w:rPr>
        <w:br/>
        <w:t>Değişik malzemeler kullanarak resim yapar.</w:t>
      </w:r>
      <w:r w:rsidRPr="00BA117C">
        <w:rPr>
          <w:rFonts w:asciiTheme="minorHAnsi" w:hAnsiTheme="minorHAnsi" w:cstheme="minorHAnsi"/>
          <w:bCs/>
          <w:color w:val="000000" w:themeColor="text1"/>
        </w:rPr>
        <w:br/>
        <w:t>Nesneleri kopartır / yırtar.</w:t>
      </w:r>
      <w:r w:rsidRPr="00BA117C">
        <w:rPr>
          <w:rFonts w:asciiTheme="minorHAnsi" w:hAnsiTheme="minorHAnsi" w:cstheme="minorHAnsi"/>
          <w:bCs/>
          <w:color w:val="000000" w:themeColor="text1"/>
        </w:rPr>
        <w:br/>
        <w:t>Nesneleri çeker / gerer.</w:t>
      </w:r>
      <w:r w:rsidRPr="00BA117C">
        <w:rPr>
          <w:rFonts w:asciiTheme="minorHAnsi" w:hAnsiTheme="minorHAnsi" w:cstheme="minorHAnsi"/>
          <w:bCs/>
          <w:color w:val="000000" w:themeColor="text1"/>
        </w:rPr>
        <w:br/>
        <w:t>Nesneleri açar / kapar.</w:t>
      </w:r>
    </w:p>
    <w:p w14:paraId="20A8FF0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Malzemelere araç kullanarak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0E4D978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denini kullanarak ritim çalışması yapar. </w:t>
      </w:r>
      <w:r w:rsidRPr="00BA117C">
        <w:rPr>
          <w:rFonts w:asciiTheme="minorHAnsi" w:hAnsiTheme="minorHAnsi" w:cstheme="minorHAnsi"/>
          <w:bCs/>
          <w:color w:val="000000" w:themeColor="text1"/>
        </w:rPr>
        <w:br/>
        <w:t xml:space="preserve">Basit dans adımlarını yapar. </w:t>
      </w:r>
      <w:r w:rsidRPr="00BA117C">
        <w:rPr>
          <w:rFonts w:asciiTheme="minorHAnsi" w:hAnsiTheme="minorHAnsi" w:cstheme="minorHAnsi"/>
          <w:bCs/>
          <w:color w:val="000000" w:themeColor="text1"/>
        </w:rPr>
        <w:br/>
        <w:t xml:space="preserve">Müzik ve ritim eşliğinde dans eder. </w:t>
      </w:r>
      <w:r w:rsidRPr="00BA117C">
        <w:rPr>
          <w:rFonts w:asciiTheme="minorHAnsi" w:hAnsiTheme="minorHAnsi" w:cstheme="minorHAnsi"/>
          <w:bCs/>
          <w:color w:val="000000" w:themeColor="text1"/>
        </w:rPr>
        <w:br/>
        <w:t>Müzik ve ritim eşliğinde çeşitli hareketleri ardı ardına yapar.</w:t>
      </w:r>
    </w:p>
    <w:p w14:paraId="51B9D40E" w14:textId="77777777" w:rsidR="000A73FC" w:rsidRPr="00BA117C" w:rsidRDefault="000A73FC" w:rsidP="000A73FC">
      <w:pPr>
        <w:rPr>
          <w:rFonts w:asciiTheme="minorHAnsi" w:hAnsiTheme="minorHAnsi" w:cstheme="minorHAnsi"/>
          <w:b/>
          <w:bCs/>
          <w:color w:val="000000" w:themeColor="text1"/>
        </w:rPr>
      </w:pPr>
    </w:p>
    <w:p w14:paraId="6108ECA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Sosyal – Duygusal Gelişim</w:t>
      </w:r>
    </w:p>
    <w:p w14:paraId="2E6BE57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7C4FBAE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p>
    <w:p w14:paraId="19C34A7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740BFFB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 xml:space="preserve">Göstergeleri: </w:t>
      </w:r>
    </w:p>
    <w:p w14:paraId="0B5DAC1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23A04A4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t xml:space="preserve">Eksilen ya da eklenen nesneyi söyler. </w:t>
      </w:r>
    </w:p>
    <w:p w14:paraId="574E175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69E1B85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t xml:space="preserve">Nesne / varlığın rengini söyler. </w:t>
      </w:r>
      <w:r w:rsidRPr="00BA117C">
        <w:rPr>
          <w:rFonts w:asciiTheme="minorHAnsi" w:hAnsiTheme="minorHAnsi" w:cstheme="minorHAnsi"/>
          <w:bCs/>
          <w:color w:val="000000" w:themeColor="text1"/>
        </w:rPr>
        <w:br/>
        <w:t xml:space="preserve">Nesne / varlığın şeklini söyler. </w:t>
      </w:r>
      <w:r w:rsidRPr="00BA117C">
        <w:rPr>
          <w:rFonts w:asciiTheme="minorHAnsi" w:hAnsiTheme="minorHAnsi" w:cstheme="minorHAnsi"/>
          <w:bCs/>
          <w:color w:val="000000" w:themeColor="text1"/>
        </w:rPr>
        <w:br/>
        <w:t xml:space="preserve">Nesne / varlığın büyüklüğünü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1369149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bire bir eşleştirir.</w:t>
      </w:r>
      <w:r w:rsidRPr="00BA117C">
        <w:rPr>
          <w:rFonts w:asciiTheme="minorHAnsi" w:hAnsiTheme="minorHAnsi" w:cstheme="minorHAnsi"/>
          <w:bCs/>
          <w:color w:val="000000" w:themeColor="text1"/>
        </w:rPr>
        <w:br/>
        <w:t xml:space="preserve">Nesne / varlıkları rengine göre ayırt eder, eşleş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 xml:space="preserve">Göstergeleri: </w:t>
      </w:r>
    </w:p>
    <w:p w14:paraId="4147561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n rengini ayırt eder, karşılaştırır. </w:t>
      </w:r>
      <w:r w:rsidRPr="00BA117C">
        <w:rPr>
          <w:rFonts w:asciiTheme="minorHAnsi" w:hAnsiTheme="minorHAnsi" w:cstheme="minorHAnsi"/>
          <w:bCs/>
          <w:color w:val="000000" w:themeColor="text1"/>
        </w:rPr>
        <w:br/>
        <w:t xml:space="preserve">Nesne / varlıkların şeklini ayırt eder, karşılaştırır. </w:t>
      </w:r>
      <w:r w:rsidRPr="00BA117C">
        <w:rPr>
          <w:rFonts w:asciiTheme="minorHAnsi" w:hAnsiTheme="minorHAnsi" w:cstheme="minorHAnsi"/>
          <w:bCs/>
          <w:color w:val="000000" w:themeColor="text1"/>
        </w:rPr>
        <w:br/>
      </w:r>
    </w:p>
    <w:p w14:paraId="68BEB8D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77C7414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 xml:space="preserve">Göstergeleri: </w:t>
      </w:r>
    </w:p>
    <w:p w14:paraId="321FAA0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esin özelliğ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03CA2CE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t>Cümle kurarken isim durumlarını kullanır.</w:t>
      </w:r>
      <w:r w:rsidRPr="00BA117C">
        <w:rPr>
          <w:rFonts w:asciiTheme="minorHAnsi" w:hAnsiTheme="minorHAnsi" w:cstheme="minorHAnsi"/>
          <w:bCs/>
          <w:color w:val="000000" w:themeColor="text1"/>
        </w:rPr>
        <w:br/>
        <w:t>Cümle kurarken olumsuzluk yapılarını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7E295E6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9. Ses bilgisi farkındalığı göst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özcüklerin başlangıç seslerini söyler.</w:t>
      </w:r>
      <w:r w:rsidRPr="00BA117C">
        <w:rPr>
          <w:rFonts w:asciiTheme="minorHAnsi" w:hAnsiTheme="minorHAnsi" w:cstheme="minorHAnsi"/>
          <w:bCs/>
          <w:color w:val="000000" w:themeColor="text1"/>
        </w:rPr>
        <w:br/>
        <w:t>Aynı sesle başlayan sözcükler üretir.</w:t>
      </w:r>
    </w:p>
    <w:p w14:paraId="1417700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10. Görsel materyalleri okur.</w:t>
      </w:r>
      <w:r w:rsidRPr="00BA117C">
        <w:rPr>
          <w:rFonts w:asciiTheme="minorHAnsi" w:hAnsiTheme="minorHAnsi" w:cstheme="minorHAnsi"/>
          <w:b/>
          <w:bCs/>
          <w:color w:val="000000" w:themeColor="text1"/>
        </w:rPr>
        <w:br/>
        <w:t xml:space="preserve">Göstergeleri: </w:t>
      </w:r>
    </w:p>
    <w:p w14:paraId="6230C76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p>
    <w:p w14:paraId="045FA47A" w14:textId="77777777" w:rsidR="000A73FC" w:rsidRPr="00BA117C" w:rsidRDefault="000A73FC" w:rsidP="000A73FC">
      <w:pPr>
        <w:rPr>
          <w:rFonts w:asciiTheme="minorHAnsi" w:hAnsiTheme="minorHAnsi" w:cstheme="minorHAnsi"/>
          <w:b/>
          <w:bCs/>
          <w:color w:val="000000" w:themeColor="text1"/>
          <w:lang w:bidi="ar-YE"/>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lang w:bidi="ar-YE"/>
        </w:rPr>
        <w:t>Öz Bakım Becerileri</w:t>
      </w:r>
    </w:p>
    <w:p w14:paraId="643583C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740E6B7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p>
    <w:p w14:paraId="683DE18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29024A3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57E60D1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p>
    <w:p w14:paraId="2F907DB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55340AA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4889B0D0" w14:textId="2F49CBDD"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Sohbet çemberi oluşturulur. </w:t>
      </w:r>
      <w:r w:rsidR="006545C5" w:rsidRPr="00BA117C">
        <w:rPr>
          <w:rFonts w:asciiTheme="minorHAnsi" w:hAnsiTheme="minorHAnsi" w:cstheme="minorHAnsi"/>
          <w:color w:val="000000" w:themeColor="text1"/>
        </w:rPr>
        <w:t>Takvim ve Hava Durumu etkinliği yapıldıktan sonra s</w:t>
      </w:r>
      <w:r w:rsidRPr="00BA117C">
        <w:rPr>
          <w:rFonts w:asciiTheme="minorHAnsi" w:hAnsiTheme="minorHAnsi" w:cstheme="minorHAnsi"/>
          <w:color w:val="000000" w:themeColor="text1"/>
        </w:rPr>
        <w:t>ınıfta “E” sesi ile başlayan varlıkları bulma oyunu oynanır.</w:t>
      </w:r>
    </w:p>
    <w:p w14:paraId="6550F6F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Oyun alanına geçilir. Müzik açılır. 2 – 3 ya da daha fazla minder aralıklı olarak dizilir. Çocuklardan mindere basmadan aralıklardan; önce yürüyerek, sonra koşarak, en son da zıplayarak geçmeleri istenir. Oyun esnasında öğretmen çocukların paylaşımlarını izler ve gerektiği durumda çocukları yönlendirir. Çocuklar daha sonra öğrenme merkezlerine yönlendirilir. Oyun sonrası merkezlere bakılarak ne kadar dağılmış incelenir. Müzik açılarak sınıfı en güzel şekilde toplayan merkezdeki çocukların yüzleri boyanarak ödüllendirilir. </w:t>
      </w:r>
    </w:p>
    <w:p w14:paraId="6E1F9F5F" w14:textId="77777777" w:rsidR="000A73FC" w:rsidRPr="00BA117C" w:rsidRDefault="000A73FC" w:rsidP="000A73FC">
      <w:pPr>
        <w:rPr>
          <w:rFonts w:asciiTheme="minorHAnsi" w:hAnsiTheme="minorHAnsi" w:cstheme="minorHAnsi"/>
          <w:b/>
          <w:color w:val="000000" w:themeColor="text1"/>
        </w:rPr>
      </w:pPr>
    </w:p>
    <w:p w14:paraId="4E31F57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6DA2130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kumaş parçaları, pul, boncuk, makas ve yapıştırıcı dağıtır. Elbise boyama sayfaları verilir. Çocuklar malzemeleri kullanarak elbise tasarlarlar.</w:t>
      </w:r>
    </w:p>
    <w:p w14:paraId="7DC08346" w14:textId="77777777" w:rsidR="000A73FC" w:rsidRPr="00BA117C" w:rsidRDefault="000A73FC" w:rsidP="000A73FC">
      <w:pPr>
        <w:rPr>
          <w:rFonts w:asciiTheme="minorHAnsi" w:hAnsiTheme="minorHAnsi" w:cstheme="minorHAnsi"/>
          <w:b/>
          <w:color w:val="000000" w:themeColor="text1"/>
        </w:rPr>
      </w:pPr>
    </w:p>
    <w:p w14:paraId="5D791A5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09F3D2C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eline oyuncak bir bebek alır. Bu sırada “Eee, eee, eee” şeklinde ninni söyleyerek </w:t>
      </w:r>
      <w:r w:rsidRPr="00BA117C">
        <w:rPr>
          <w:rFonts w:asciiTheme="minorHAnsi" w:hAnsiTheme="minorHAnsi" w:cstheme="minorHAnsi"/>
          <w:b/>
          <w:color w:val="000000" w:themeColor="text1"/>
        </w:rPr>
        <w:t>“e”</w:t>
      </w:r>
      <w:r w:rsidRPr="00BA117C">
        <w:rPr>
          <w:rFonts w:asciiTheme="minorHAnsi" w:hAnsiTheme="minorHAnsi" w:cstheme="minorHAnsi"/>
          <w:color w:val="000000" w:themeColor="text1"/>
        </w:rPr>
        <w:t xml:space="preserve"> sesini vurgular. Öğretmen “Bebeği uyuması için yatıralım. Haydi, hep birlikte bebeğimize ninni söyleyelim.” der ve hep birlikte “e” sesi tekrarlanır. Sonra </w:t>
      </w:r>
      <w:r w:rsidRPr="00BA117C">
        <w:rPr>
          <w:rFonts w:asciiTheme="minorHAnsi" w:hAnsiTheme="minorHAnsi" w:cstheme="minorHAnsi"/>
          <w:b/>
          <w:color w:val="000000" w:themeColor="text1"/>
        </w:rPr>
        <w:t>“Eşeğin Ekmek Sevgisi”</w:t>
      </w:r>
      <w:r w:rsidRPr="00BA117C">
        <w:rPr>
          <w:rFonts w:asciiTheme="minorHAnsi" w:hAnsiTheme="minorHAnsi" w:cstheme="minorHAnsi"/>
          <w:color w:val="000000" w:themeColor="text1"/>
        </w:rPr>
        <w:t xml:space="preserve"> adlı hikâye okunur:</w:t>
      </w:r>
      <w:r w:rsidRPr="00BA117C">
        <w:rPr>
          <w:rFonts w:asciiTheme="minorHAnsi" w:hAnsiTheme="minorHAnsi" w:cstheme="minorHAnsi"/>
          <w:color w:val="000000" w:themeColor="text1"/>
        </w:rPr>
        <w:br/>
        <w:t>Eşeğin canı ekmek çekti. “Ai, ai!” diyerek hemen yola çıktı. Fakat nereden ekmek bulacaktı?</w:t>
      </w:r>
      <w:r w:rsidRPr="00BA117C">
        <w:rPr>
          <w:rFonts w:asciiTheme="minorHAnsi" w:hAnsiTheme="minorHAnsi" w:cstheme="minorHAnsi"/>
          <w:color w:val="000000" w:themeColor="text1"/>
        </w:rPr>
        <w:br/>
        <w:t>Evin bahçesine baktı. Eski bir eleğe rastladı. Eleği yalamaya başladı:</w:t>
      </w:r>
    </w:p>
    <w:p w14:paraId="69E9A9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Elek, delikli elek. Nerede senin elediğin un? Bana söylemen gerek.” </w:t>
      </w:r>
    </w:p>
    <w:p w14:paraId="441D6C1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Elek dile geldi:</w:t>
      </w:r>
    </w:p>
    <w:p w14:paraId="37C7953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Pişirip ekmek yapalım diye unumu fırına götürdüler.” </w:t>
      </w:r>
    </w:p>
    <w:p w14:paraId="7EB3BB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ştu fırına eşek. </w:t>
      </w:r>
    </w:p>
    <w:p w14:paraId="5022FAB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Fırıncı halimi bilmen gerek. ”</w:t>
      </w:r>
      <w:r w:rsidRPr="00BA117C">
        <w:rPr>
          <w:rFonts w:asciiTheme="minorHAnsi" w:hAnsiTheme="minorHAnsi" w:cstheme="minorHAnsi"/>
          <w:color w:val="000000" w:themeColor="text1"/>
        </w:rPr>
        <w:br/>
        <w:t>“Eee, ne varmış senin halinde be eşek?”</w:t>
      </w:r>
      <w:r w:rsidRPr="00BA117C">
        <w:rPr>
          <w:rFonts w:asciiTheme="minorHAnsi" w:hAnsiTheme="minorHAnsi" w:cstheme="minorHAnsi"/>
          <w:color w:val="000000" w:themeColor="text1"/>
        </w:rPr>
        <w:br/>
        <w:t>“Canım ekmek çekiyor. Bu meselem sende bitiyor.”</w:t>
      </w:r>
      <w:r w:rsidRPr="00BA117C">
        <w:rPr>
          <w:rFonts w:asciiTheme="minorHAnsi" w:hAnsiTheme="minorHAnsi" w:cstheme="minorHAnsi"/>
          <w:color w:val="000000" w:themeColor="text1"/>
        </w:rPr>
        <w:br/>
        <w:t>“Ben sana verirsem ekmek. Peki, senden bana ne gelecek?”</w:t>
      </w:r>
      <w:r w:rsidRPr="00BA117C">
        <w:rPr>
          <w:rFonts w:asciiTheme="minorHAnsi" w:hAnsiTheme="minorHAnsi" w:cstheme="minorHAnsi"/>
          <w:color w:val="000000" w:themeColor="text1"/>
        </w:rPr>
        <w:br/>
        <w:t>“Ben de unlarını taşırım akşama dek.”</w:t>
      </w:r>
      <w:r w:rsidRPr="00BA117C">
        <w:rPr>
          <w:rFonts w:asciiTheme="minorHAnsi" w:hAnsiTheme="minorHAnsi" w:cstheme="minorHAnsi"/>
          <w:color w:val="000000" w:themeColor="text1"/>
        </w:rPr>
        <w:br/>
        <w:t>Anlaştılar. Eşek ekmeğini yedi. Artık bitmişti derdi.</w:t>
      </w:r>
    </w:p>
    <w:p w14:paraId="68F8F32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N. Şirin)</w:t>
      </w:r>
    </w:p>
    <w:p w14:paraId="3195139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 xml:space="preserve">Hikâyeden hemen sonra “Hikâyede en çok geçen ses hangisiydi?” diye sorularak çocuklardan cevaplar alınır. Çocuklarla “e” sesi ile başlayan kelime bulma çalışmaları yapılır. </w:t>
      </w:r>
    </w:p>
    <w:p w14:paraId="3F1E057D" w14:textId="77777777" w:rsidR="000A73FC" w:rsidRPr="00BA117C" w:rsidRDefault="000A73FC" w:rsidP="000A73FC">
      <w:pPr>
        <w:rPr>
          <w:rFonts w:asciiTheme="minorHAnsi" w:hAnsiTheme="minorHAnsi" w:cstheme="minorHAnsi"/>
          <w:color w:val="000000" w:themeColor="text1"/>
        </w:rPr>
      </w:pPr>
    </w:p>
    <w:p w14:paraId="7DC560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lde canlanır, elden çıkınca bayılır,</w:t>
      </w:r>
      <w:r w:rsidRPr="00BA117C">
        <w:rPr>
          <w:rFonts w:asciiTheme="minorHAnsi" w:hAnsiTheme="minorHAnsi" w:cstheme="minorHAnsi"/>
          <w:color w:val="000000" w:themeColor="text1"/>
        </w:rPr>
        <w:br/>
        <w:t>Üşümesin diye elleri ısıtır</w:t>
      </w:r>
      <w:r w:rsidRPr="00BA117C">
        <w:rPr>
          <w:rFonts w:asciiTheme="minorHAnsi" w:hAnsiTheme="minorHAnsi" w:cstheme="minorHAnsi"/>
          <w:b/>
          <w:color w:val="000000" w:themeColor="text1"/>
        </w:rPr>
        <w:t>. (Eldiven )</w:t>
      </w:r>
    </w:p>
    <w:p w14:paraId="1818E0A0" w14:textId="77777777" w:rsidR="000A73FC" w:rsidRPr="00BA117C" w:rsidRDefault="000A73FC" w:rsidP="000A73FC">
      <w:pPr>
        <w:rPr>
          <w:rFonts w:asciiTheme="minorHAnsi" w:hAnsiTheme="minorHAnsi" w:cstheme="minorHAnsi"/>
          <w:color w:val="000000" w:themeColor="text1"/>
        </w:rPr>
      </w:pPr>
    </w:p>
    <w:p w14:paraId="0D6E0F6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al üstünde al yanak oğlan. (</w:t>
      </w:r>
      <w:r w:rsidRPr="00BA117C">
        <w:rPr>
          <w:rFonts w:asciiTheme="minorHAnsi" w:hAnsiTheme="minorHAnsi" w:cstheme="minorHAnsi"/>
          <w:b/>
          <w:color w:val="000000" w:themeColor="text1"/>
        </w:rPr>
        <w:t>Elma)</w:t>
      </w:r>
    </w:p>
    <w:p w14:paraId="52519B83" w14:textId="77777777" w:rsidR="000A73FC" w:rsidRPr="00BA117C" w:rsidRDefault="000A73FC" w:rsidP="000A73FC">
      <w:pPr>
        <w:rPr>
          <w:rFonts w:asciiTheme="minorHAnsi" w:hAnsiTheme="minorHAnsi" w:cstheme="minorHAnsi"/>
          <w:color w:val="000000" w:themeColor="text1"/>
        </w:rPr>
      </w:pPr>
    </w:p>
    <w:p w14:paraId="1FC7DA2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erde biter, değirmene gider,</w:t>
      </w:r>
      <w:r w:rsidRPr="00BA117C">
        <w:rPr>
          <w:rFonts w:asciiTheme="minorHAnsi" w:hAnsiTheme="minorHAnsi" w:cstheme="minorHAnsi"/>
          <w:color w:val="000000" w:themeColor="text1"/>
        </w:rPr>
        <w:br/>
        <w:t xml:space="preserve">Herkes yer, ama yine ister. </w:t>
      </w:r>
      <w:r w:rsidRPr="00BA117C">
        <w:rPr>
          <w:rFonts w:asciiTheme="minorHAnsi" w:hAnsiTheme="minorHAnsi" w:cstheme="minorHAnsi"/>
          <w:b/>
          <w:color w:val="000000" w:themeColor="text1"/>
        </w:rPr>
        <w:t>(Ekmek)</w:t>
      </w:r>
    </w:p>
    <w:p w14:paraId="51095479" w14:textId="77777777" w:rsidR="000A73FC" w:rsidRPr="00BA117C" w:rsidRDefault="000A73FC" w:rsidP="000A73FC">
      <w:pPr>
        <w:rPr>
          <w:rFonts w:asciiTheme="minorHAnsi" w:hAnsiTheme="minorHAnsi" w:cstheme="minorHAnsi"/>
          <w:color w:val="000000" w:themeColor="text1"/>
        </w:rPr>
      </w:pPr>
    </w:p>
    <w:p w14:paraId="6DFA904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Uzun kulaklarım var,</w:t>
      </w:r>
      <w:r w:rsidRPr="00BA117C">
        <w:rPr>
          <w:rFonts w:asciiTheme="minorHAnsi" w:hAnsiTheme="minorHAnsi" w:cstheme="minorHAnsi"/>
          <w:color w:val="000000" w:themeColor="text1"/>
        </w:rPr>
        <w:br/>
        <w:t>İnada çıkar adım.</w:t>
      </w:r>
      <w:r w:rsidRPr="00BA117C">
        <w:rPr>
          <w:rFonts w:asciiTheme="minorHAnsi" w:hAnsiTheme="minorHAnsi" w:cstheme="minorHAnsi"/>
          <w:color w:val="000000" w:themeColor="text1"/>
        </w:rPr>
        <w:br/>
        <w:t>Durmaz çalışırım,</w:t>
      </w:r>
      <w:r w:rsidRPr="00BA117C">
        <w:rPr>
          <w:rFonts w:asciiTheme="minorHAnsi" w:hAnsiTheme="minorHAnsi" w:cstheme="minorHAnsi"/>
          <w:color w:val="000000" w:themeColor="text1"/>
        </w:rPr>
        <w:br/>
        <w:t xml:space="preserve">Yük ve insan taşırım. </w:t>
      </w:r>
      <w:r w:rsidRPr="00BA117C">
        <w:rPr>
          <w:rFonts w:asciiTheme="minorHAnsi" w:hAnsiTheme="minorHAnsi" w:cstheme="minorHAnsi"/>
          <w:b/>
          <w:color w:val="000000" w:themeColor="text1"/>
        </w:rPr>
        <w:t>(Eşek)</w:t>
      </w:r>
    </w:p>
    <w:p w14:paraId="407DEA54" w14:textId="77777777" w:rsidR="000A73FC" w:rsidRPr="00BA117C" w:rsidRDefault="000A73FC" w:rsidP="000A73FC">
      <w:pPr>
        <w:rPr>
          <w:rFonts w:asciiTheme="minorHAnsi" w:hAnsiTheme="minorHAnsi" w:cstheme="minorHAnsi"/>
          <w:b/>
          <w:color w:val="000000" w:themeColor="text1"/>
        </w:rPr>
      </w:pPr>
    </w:p>
    <w:p w14:paraId="3993802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6AA7C6E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akin bir müzik açar. “Gözlem Yapma ve Lideri Takip Etme” draması uygulanır. </w:t>
      </w:r>
    </w:p>
    <w:p w14:paraId="4187A13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öğretmenin arkasına sıra olurlar. Yavaş yavaş yürünür. Öğretmen yönergeler verir ve bu yönergelere göre hareket edilir: </w:t>
      </w:r>
    </w:p>
    <w:p w14:paraId="0B4034B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Şimdi yürüye yürüye ormana girdik. Ağaçların arasından yürüyoruz. Dallarının çok büyük olduğunu gördük. Başımıza vurmasın diye aşağı eğilelim. Yürüyelim yürüyelim. Herkesin fotoğraf makinesi boynunda asılı değil mi? Haydi çevremizde gördüğümüz güzelliklerin resimlerini çekelim.” (Çıkırt çıkırt sesleri çıkarılır.) “Aaa! Orada bir şey var. Herkes görebiliyor mu? O ne acaba? Bir fikri olan var mı? </w:t>
      </w: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yanına gidip bakalım. Bu bir köprüymüş. </w:t>
      </w: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üstünden yavaş yavaş geçelim. Herkes ormanda gördüklerinin fotoğrafını çekiyor değil mi?” (Yürümeye devam edilir.) “Ne güzel bir ormanmış burası! Çiçekler, böcekler… Siz neler görüyorsunuz? Aaa! Şelaleye yaklaşıyoruz. Ne yapacağız şimdi, karşı tarafa nasıl geçeceğiz?” diye sorulur. Çocuklardan fikirleri alınır. Çözüm yolları sorulur. Sonunda çevreden toplanılan odunlarla bir kayık yaparak karşıya geçmeye karar verilir. Kayık yapılır, yere oturulur. Karşıya geçerek yürümeye devam edilir. Sonunda ormanın sonuna gelinir. </w:t>
      </w:r>
      <w:r w:rsidRPr="00BA117C">
        <w:rPr>
          <w:rFonts w:asciiTheme="minorHAnsi" w:hAnsiTheme="minorHAnsi" w:cstheme="minorHAnsi"/>
          <w:color w:val="000000" w:themeColor="text1"/>
        </w:rPr>
        <w:br/>
        <w:t xml:space="preserve">Büyük bir çember olunarak oturulur.  Herkese sırayla ne resmi çektikleri sorulur ve çektikleri resmi taklit etmeleri istenir. </w:t>
      </w:r>
    </w:p>
    <w:p w14:paraId="393213E3" w14:textId="77777777" w:rsidR="000A73FC" w:rsidRPr="00BA117C" w:rsidRDefault="000A73FC" w:rsidP="000A73FC">
      <w:pPr>
        <w:rPr>
          <w:rFonts w:asciiTheme="minorHAnsi" w:hAnsiTheme="minorHAnsi" w:cstheme="minorHAnsi"/>
          <w:b/>
          <w:color w:val="000000" w:themeColor="text1"/>
        </w:rPr>
      </w:pPr>
    </w:p>
    <w:p w14:paraId="5131BE0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7C543F8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li – Balonlu Oyunlar ve Yarışmalar”</w:t>
      </w:r>
    </w:p>
    <w:p w14:paraId="4716ED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 iki halka olurlar. Müzik başlayınca çocuklar öğretmenin verdiği balonu yere düşürmeden ayakları ile birbirlerine atacaklardır. İlk yere düşüren grup elenir.</w:t>
      </w:r>
    </w:p>
    <w:p w14:paraId="55AAA27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Çocuklar ikişer eş olurlar. Her gruba bir balon verilir. Çocuklara ellerini kullanmadan, dokunmadan birbirinin alnında tutarak balon taşıma oynatılır. Balona dokunan, düşüren oyundan çıkar. </w:t>
      </w:r>
    </w:p>
    <w:p w14:paraId="0E272A9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a balon patlatmaca oyunu oynatılır. Her çocuğa bir balon verilir. Müzik eşliğinde dans edilir. Müzik durunca ilk balonunu patlatan birinci olur. Tüm balonlar bitene kadar oynanır.</w:t>
      </w:r>
    </w:p>
    <w:p w14:paraId="0F998C4B" w14:textId="77777777" w:rsidR="000A73FC" w:rsidRPr="00BA117C" w:rsidRDefault="000A73FC" w:rsidP="000A73FC">
      <w:pPr>
        <w:tabs>
          <w:tab w:val="left" w:pos="910"/>
        </w:tabs>
        <w:rPr>
          <w:rFonts w:asciiTheme="minorHAnsi" w:hAnsiTheme="minorHAnsi" w:cstheme="minorHAnsi"/>
          <w:b/>
          <w:color w:val="000000" w:themeColor="text1"/>
        </w:rPr>
      </w:pPr>
    </w:p>
    <w:p w14:paraId="10A7DDE2"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 – Ritim çalışması</w:t>
      </w:r>
    </w:p>
    <w:p w14:paraId="12F7E944"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a “E” Sesi, Orff-Ritim, Çizgi Çalışması, Çizgi Çalışması” Çalışma Sayfalarını dağıtır. Çalışmalar öğretmen rehberliğinde tamamlanır. Çalışmalar ile ilgili sohbet edilir</w:t>
      </w:r>
    </w:p>
    <w:p w14:paraId="4BBC9817" w14:textId="77777777" w:rsidR="000A73FC" w:rsidRPr="00BA117C" w:rsidRDefault="000A73FC" w:rsidP="000A73FC">
      <w:pPr>
        <w:tabs>
          <w:tab w:val="left" w:pos="910"/>
        </w:tabs>
        <w:rPr>
          <w:rFonts w:asciiTheme="minorHAnsi" w:hAnsiTheme="minorHAnsi" w:cstheme="minorHAnsi"/>
          <w:color w:val="000000" w:themeColor="text1"/>
        </w:rPr>
      </w:pPr>
    </w:p>
    <w:p w14:paraId="1D2381A6"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7631883B"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Kumaş parçaları, pul, boncuk</w:t>
      </w:r>
    </w:p>
    <w:p w14:paraId="654431D9" w14:textId="77777777" w:rsidR="000A73FC" w:rsidRPr="00BA117C" w:rsidRDefault="000A73FC" w:rsidP="000A73FC">
      <w:pPr>
        <w:tabs>
          <w:tab w:val="left" w:pos="1807"/>
        </w:tabs>
        <w:rPr>
          <w:rFonts w:asciiTheme="minorHAnsi" w:hAnsiTheme="minorHAnsi" w:cstheme="minorHAnsi"/>
          <w:b/>
          <w:bCs/>
          <w:color w:val="000000" w:themeColor="text1"/>
        </w:rPr>
      </w:pPr>
    </w:p>
    <w:p w14:paraId="043939C3"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22699ED8"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E” </w:t>
      </w:r>
      <w:r w:rsidRPr="00BA117C">
        <w:rPr>
          <w:rFonts w:asciiTheme="minorHAnsi" w:hAnsiTheme="minorHAnsi" w:cstheme="minorHAnsi"/>
          <w:color w:val="000000" w:themeColor="text1"/>
        </w:rPr>
        <w:t>sesi, Orff-Ritim,</w:t>
      </w:r>
    </w:p>
    <w:p w14:paraId="48FF965D" w14:textId="77777777" w:rsidR="000A73FC" w:rsidRPr="00BA117C" w:rsidRDefault="000A73FC" w:rsidP="000A73FC">
      <w:pPr>
        <w:tabs>
          <w:tab w:val="left" w:pos="1807"/>
        </w:tabs>
        <w:rPr>
          <w:rFonts w:asciiTheme="minorHAnsi" w:hAnsiTheme="minorHAnsi" w:cstheme="minorHAnsi"/>
          <w:b/>
          <w:bCs/>
          <w:color w:val="000000" w:themeColor="text1"/>
        </w:rPr>
      </w:pPr>
    </w:p>
    <w:p w14:paraId="10385C15"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5D31537D"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485CD5A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hangi sesi tanıdık?</w:t>
      </w:r>
    </w:p>
    <w:p w14:paraId="2C7D291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2. E sesi ile başlayan nesne isimleri söyler misiniz? </w:t>
      </w:r>
    </w:p>
    <w:p w14:paraId="589DD40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Söylediğiniz isimleri cümle içinde kullanabilir misiniz?</w:t>
      </w:r>
    </w:p>
    <w:p w14:paraId="39DD1D97"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ugün öğrendiğimiz nesne isimleri dışında “e” sesiyle başlayan başka kelimeler var mı?</w:t>
      </w:r>
    </w:p>
    <w:p w14:paraId="72C4F10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Bugün yaptığımız etkinliklerde neler öğrendik?</w:t>
      </w:r>
    </w:p>
    <w:p w14:paraId="085FD58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Yarın neler yapmak istersiniz? </w:t>
      </w:r>
    </w:p>
    <w:p w14:paraId="5F8FDEEE" w14:textId="77777777" w:rsidR="000A73FC" w:rsidRPr="00BA117C" w:rsidRDefault="000A73FC" w:rsidP="000A73FC">
      <w:pPr>
        <w:rPr>
          <w:rFonts w:asciiTheme="minorHAnsi" w:hAnsiTheme="minorHAnsi" w:cstheme="minorHAnsi"/>
          <w:color w:val="000000" w:themeColor="text1"/>
        </w:rPr>
      </w:pPr>
    </w:p>
    <w:p w14:paraId="2D683B76" w14:textId="77777777" w:rsidR="000A73FC" w:rsidRPr="00BA117C" w:rsidRDefault="000A73FC" w:rsidP="000A73FC">
      <w:pPr>
        <w:rPr>
          <w:rFonts w:asciiTheme="minorHAnsi" w:hAnsiTheme="minorHAnsi" w:cstheme="minorHAnsi"/>
          <w:color w:val="000000" w:themeColor="text1"/>
        </w:rPr>
      </w:pPr>
    </w:p>
    <w:p w14:paraId="12BDE008"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p>
    <w:p w14:paraId="1948554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br w:type="page"/>
      </w:r>
    </w:p>
    <w:p w14:paraId="06FCF58B" w14:textId="77777777" w:rsidR="000A73FC" w:rsidRPr="00BA117C" w:rsidRDefault="000A73FC" w:rsidP="000A73FC">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31647A10"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6AB83DD"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CEE9D2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90F184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3322A64C" w14:textId="45B3E9EB" w:rsidR="000A73FC" w:rsidRPr="00BA117C" w:rsidRDefault="00A674E2"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11.12.2023</w:t>
      </w:r>
    </w:p>
    <w:p w14:paraId="535270EC"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7F0683DE" w14:textId="65AACF1A"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7FDE51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22499C1D" w14:textId="13E57242"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612718A0" w14:textId="77777777" w:rsidR="004A1E85" w:rsidRPr="00BA117C" w:rsidRDefault="004A1E85" w:rsidP="004A1E85">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33E8AE82" w14:textId="77777777" w:rsidR="004A1E85" w:rsidRPr="00BA117C" w:rsidRDefault="004A1E85" w:rsidP="004A1E85">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7CF6BD5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li “Gözlük Partisi” yapma</w:t>
      </w:r>
    </w:p>
    <w:p w14:paraId="20CA339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8299C8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3F6749E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788BE33C" w14:textId="77777777" w:rsidR="000A73FC" w:rsidRPr="00BA117C" w:rsidRDefault="000A73FC" w:rsidP="000A73FC">
      <w:pPr>
        <w:ind w:left="720"/>
        <w:contextualSpacing/>
        <w:rPr>
          <w:rFonts w:asciiTheme="minorHAnsi" w:hAnsiTheme="minorHAnsi" w:cstheme="minorHAnsi"/>
          <w:color w:val="000000" w:themeColor="text1"/>
        </w:rPr>
      </w:pPr>
    </w:p>
    <w:p w14:paraId="2999625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7C5E930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33B2AD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FE7560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Dürbün Yapma</w:t>
      </w:r>
    </w:p>
    <w:p w14:paraId="08DCB8F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Dedemin Gözlükleri” / “Camgöz Tavşan” </w:t>
      </w:r>
      <w:proofErr w:type="gramStart"/>
      <w:r w:rsidRPr="00BA117C">
        <w:rPr>
          <w:rFonts w:asciiTheme="minorHAnsi" w:hAnsiTheme="minorHAnsi" w:cstheme="minorHAnsi"/>
          <w:color w:val="000000" w:themeColor="text1"/>
        </w:rPr>
        <w:t>Hikayesi</w:t>
      </w:r>
      <w:proofErr w:type="gramEnd"/>
    </w:p>
    <w:p w14:paraId="16B0B4D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Eksik Organları Panoda Bulma” Oyunu</w:t>
      </w:r>
    </w:p>
    <w:p w14:paraId="1415B502" w14:textId="77777777" w:rsidR="000A73FC" w:rsidRPr="00BA117C" w:rsidRDefault="000A73FC" w:rsidP="000A73FC">
      <w:pPr>
        <w:ind w:left="720"/>
        <w:contextualSpacing/>
        <w:rPr>
          <w:rFonts w:asciiTheme="minorHAnsi" w:hAnsiTheme="minorHAnsi" w:cstheme="minorHAnsi"/>
          <w:color w:val="000000" w:themeColor="text1"/>
        </w:rPr>
      </w:pPr>
    </w:p>
    <w:p w14:paraId="1FCDC39A"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33D5B56D" w14:textId="77777777" w:rsidR="000A73FC" w:rsidRPr="00BA117C" w:rsidRDefault="000A73FC" w:rsidP="000A73FC">
      <w:pPr>
        <w:ind w:left="720"/>
        <w:contextualSpacing/>
        <w:rPr>
          <w:rFonts w:asciiTheme="minorHAnsi" w:hAnsiTheme="minorHAnsi" w:cstheme="minorHAnsi"/>
          <w:b/>
          <w:color w:val="000000" w:themeColor="text1"/>
        </w:rPr>
      </w:pPr>
    </w:p>
    <w:p w14:paraId="289DDF3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4B88A81B" w14:textId="77777777" w:rsidR="000A73FC" w:rsidRPr="00BA117C" w:rsidRDefault="000A73FC" w:rsidP="000A73FC">
      <w:pPr>
        <w:ind w:left="720"/>
        <w:contextualSpacing/>
        <w:rPr>
          <w:rFonts w:asciiTheme="minorHAnsi" w:hAnsiTheme="minorHAnsi" w:cstheme="minorHAnsi"/>
          <w:b/>
          <w:color w:val="000000" w:themeColor="text1"/>
        </w:rPr>
      </w:pPr>
    </w:p>
    <w:p w14:paraId="54A5E1F5"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7ADA5F26" w14:textId="77777777" w:rsidR="000A73FC" w:rsidRPr="00BA117C" w:rsidRDefault="000A73FC" w:rsidP="000A73FC">
      <w:pPr>
        <w:ind w:left="720"/>
        <w:contextualSpacing/>
        <w:rPr>
          <w:rFonts w:asciiTheme="minorHAnsi" w:hAnsiTheme="minorHAnsi" w:cstheme="minorHAnsi"/>
          <w:b/>
          <w:color w:val="000000" w:themeColor="text1"/>
        </w:rPr>
      </w:pPr>
    </w:p>
    <w:p w14:paraId="26812B4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465B04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Fen: Dürbün </w:t>
      </w:r>
    </w:p>
    <w:p w14:paraId="0C28BF8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Ninemin Kocaman Gözlükleri</w:t>
      </w:r>
    </w:p>
    <w:p w14:paraId="1248842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Dikkat Çalışmaları” </w:t>
      </w:r>
    </w:p>
    <w:p w14:paraId="03035591" w14:textId="149AA325" w:rsidR="000A73FC" w:rsidRPr="00BA117C" w:rsidRDefault="004A618B" w:rsidP="004A618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             </w:t>
      </w:r>
      <w:r w:rsidR="000A73FC" w:rsidRPr="00BA117C">
        <w:rPr>
          <w:rFonts w:asciiTheme="minorHAnsi" w:hAnsiTheme="minorHAnsi" w:cstheme="minorHAnsi"/>
          <w:color w:val="000000" w:themeColor="text1"/>
        </w:rPr>
        <w:t xml:space="preserve"> “Yardımlaşma ve İş Birliği” Çalışma Sayfaları </w:t>
      </w:r>
    </w:p>
    <w:p w14:paraId="31F65D64" w14:textId="77777777" w:rsidR="000A73FC" w:rsidRPr="00BA117C" w:rsidRDefault="000A73FC" w:rsidP="000A73FC">
      <w:pPr>
        <w:ind w:left="720"/>
        <w:contextualSpacing/>
        <w:rPr>
          <w:rFonts w:asciiTheme="minorHAnsi" w:hAnsiTheme="minorHAnsi" w:cstheme="minorHAnsi"/>
          <w:color w:val="000000" w:themeColor="text1"/>
        </w:rPr>
      </w:pPr>
    </w:p>
    <w:p w14:paraId="5369844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50E3E2F"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4E74731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46FB69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2CBC56A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5056484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76AC24A0"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506008A"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124F9610"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23C94D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925E7D3"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4B5A95B" w14:textId="72E1221E" w:rsidR="0089474E" w:rsidRPr="00BA117C" w:rsidRDefault="0089474E" w:rsidP="00255C2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29588C1" w14:textId="07AE9C79" w:rsidR="000A73FC"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7DAC287B" w14:textId="77777777" w:rsidR="000A73FC" w:rsidRPr="00BA117C" w:rsidRDefault="000A73FC" w:rsidP="000A73FC">
      <w:pPr>
        <w:shd w:val="clear" w:color="auto" w:fill="FFFFFF"/>
        <w:rPr>
          <w:rFonts w:asciiTheme="minorHAnsi" w:hAnsiTheme="minorHAnsi" w:cstheme="minorHAnsi"/>
          <w:b/>
          <w:bCs/>
          <w:color w:val="000000" w:themeColor="text1"/>
        </w:rPr>
      </w:pPr>
    </w:p>
    <w:p w14:paraId="5099E4C1"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YARDIMLAŞMA VE İŞ BİRLİĞİ</w:t>
      </w:r>
    </w:p>
    <w:p w14:paraId="3AE99382"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Fen, Müzik, Okuma Yazmaya Hazırlık (Bütünleştirilmiş Büyük Grup Etkinliği)</w:t>
      </w:r>
    </w:p>
    <w:p w14:paraId="2DCCC27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34BFED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57CEBE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473D12C"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3A2C31F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4C84C3C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önergeler doğrultusunda yürü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1C58030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takar.</w:t>
      </w:r>
      <w:r w:rsidRPr="00BA117C">
        <w:rPr>
          <w:rFonts w:asciiTheme="minorHAnsi" w:hAnsiTheme="minorHAnsi" w:cstheme="minorHAnsi"/>
          <w:bCs/>
          <w:color w:val="000000" w:themeColor="text1"/>
        </w:rPr>
        <w:br/>
        <w:t>Nesneleri çıkarır.</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 xml:space="preserve">Nesneleri döndürür. </w:t>
      </w:r>
    </w:p>
    <w:p w14:paraId="77794443"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e araç kullanarak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p>
    <w:p w14:paraId="023CAFE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Sosyal – Duygusal Gelişim</w:t>
      </w:r>
    </w:p>
    <w:p w14:paraId="6D36256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Bir olay ya da durumla ilgili olarak başkalarının duygularını açıklar.</w:t>
      </w:r>
      <w:r w:rsidRPr="00BA117C">
        <w:rPr>
          <w:rFonts w:asciiTheme="minorHAnsi" w:hAnsiTheme="minorHAnsi" w:cstheme="minorHAnsi"/>
          <w:b/>
          <w:bCs/>
          <w:color w:val="000000" w:themeColor="text1"/>
        </w:rPr>
        <w:br/>
        <w:t>Göstergeleri:</w:t>
      </w:r>
    </w:p>
    <w:p w14:paraId="51451E55"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şkalarının duygularını söyler. </w:t>
      </w:r>
      <w:r w:rsidRPr="00BA117C">
        <w:rPr>
          <w:rFonts w:asciiTheme="minorHAnsi" w:hAnsiTheme="minorHAnsi" w:cstheme="minorHAnsi"/>
          <w:bCs/>
          <w:color w:val="000000" w:themeColor="text1"/>
        </w:rPr>
        <w:br/>
        <w:t xml:space="preserve">Başkalarının duygularının nedenlerini söyler. </w:t>
      </w:r>
      <w:r w:rsidRPr="00BA117C">
        <w:rPr>
          <w:rFonts w:asciiTheme="minorHAnsi" w:hAnsiTheme="minorHAnsi" w:cstheme="minorHAnsi"/>
          <w:bCs/>
          <w:color w:val="000000" w:themeColor="text1"/>
        </w:rPr>
        <w:br/>
        <w:t>Başkalarının duygularının sonuçlarını söyler.</w:t>
      </w:r>
    </w:p>
    <w:p w14:paraId="63A98BD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Kendisinin ve başkalarının haklarını korur.</w:t>
      </w:r>
      <w:r w:rsidRPr="00BA117C">
        <w:rPr>
          <w:rFonts w:asciiTheme="minorHAnsi" w:hAnsiTheme="minorHAnsi" w:cstheme="minorHAnsi"/>
          <w:b/>
          <w:bCs/>
          <w:color w:val="000000" w:themeColor="text1"/>
        </w:rPr>
        <w:br/>
        <w:t xml:space="preserve">Göstergeleri: </w:t>
      </w:r>
    </w:p>
    <w:p w14:paraId="7A671663"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Başkalarının haklarını korumak için neler yapması gerektiğini söyler.  </w:t>
      </w:r>
    </w:p>
    <w:p w14:paraId="5FD2DF4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Farklılıklara saygı gösterir.</w:t>
      </w:r>
      <w:r w:rsidRPr="00BA117C">
        <w:rPr>
          <w:rFonts w:asciiTheme="minorHAnsi" w:hAnsiTheme="minorHAnsi" w:cstheme="minorHAnsi"/>
          <w:b/>
          <w:bCs/>
          <w:color w:val="000000" w:themeColor="text1"/>
        </w:rPr>
        <w:br/>
        <w:t>Göstergeleri:</w:t>
      </w:r>
    </w:p>
    <w:p w14:paraId="37CBB43A"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Kendisinin farklı özellikleri olduğunu söyler.</w:t>
      </w:r>
      <w:r w:rsidRPr="00BA117C">
        <w:rPr>
          <w:rFonts w:asciiTheme="minorHAnsi" w:hAnsiTheme="minorHAnsi" w:cstheme="minorHAnsi"/>
          <w:bCs/>
          <w:color w:val="000000" w:themeColor="text1"/>
        </w:rPr>
        <w:br/>
        <w:t xml:space="preserve">İnsanların farklı özellikleri olduğunu söyler. </w:t>
      </w:r>
      <w:r w:rsidRPr="00BA117C">
        <w:rPr>
          <w:rFonts w:asciiTheme="minorHAnsi" w:hAnsiTheme="minorHAnsi" w:cstheme="minorHAnsi"/>
          <w:bCs/>
          <w:color w:val="000000" w:themeColor="text1"/>
        </w:rPr>
        <w:br/>
        <w:t>Etkinliklerde farklı özellikteki çocuklarla birlikte yer alır.</w:t>
      </w:r>
    </w:p>
    <w:p w14:paraId="1CCDF954" w14:textId="77777777" w:rsidR="000A73FC" w:rsidRPr="00BA117C" w:rsidRDefault="000A73FC" w:rsidP="000A73FC">
      <w:pPr>
        <w:autoSpaceDE w:val="0"/>
        <w:autoSpaceDN w:val="0"/>
        <w:adjustRightInd w:val="0"/>
        <w:rPr>
          <w:rFonts w:asciiTheme="minorHAnsi" w:hAnsiTheme="minorHAnsi" w:cstheme="minorHAnsi"/>
          <w:b/>
          <w:color w:val="000000" w:themeColor="text1"/>
        </w:rPr>
      </w:pPr>
    </w:p>
    <w:p w14:paraId="24E2C05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29F9A59E"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69537A55"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p>
    <w:p w14:paraId="42890A3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1E5992B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r>
    </w:p>
    <w:p w14:paraId="6D5E0277" w14:textId="77777777" w:rsidR="000A73FC" w:rsidRPr="00BA117C" w:rsidRDefault="000A73FC" w:rsidP="000A73FC">
      <w:pPr>
        <w:rPr>
          <w:rFonts w:asciiTheme="minorHAnsi" w:hAnsiTheme="minorHAnsi" w:cstheme="minorHAnsi"/>
          <w:b/>
          <w:bCs/>
          <w:color w:val="000000" w:themeColor="text1"/>
        </w:rPr>
      </w:pPr>
    </w:p>
    <w:p w14:paraId="4A9191D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p>
    <w:p w14:paraId="4D9462E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t>Hatırladıklarını yeni durumlarda kullanır.</w:t>
      </w:r>
      <w:r w:rsidRPr="00BA117C">
        <w:rPr>
          <w:rFonts w:asciiTheme="minorHAnsi" w:hAnsiTheme="minorHAnsi" w:cstheme="minorHAnsi"/>
          <w:bCs/>
          <w:color w:val="000000" w:themeColor="text1"/>
        </w:rPr>
        <w:br/>
        <w:t>Tahmini ile gerçek durumu karşılaştırır.</w:t>
      </w:r>
    </w:p>
    <w:p w14:paraId="50A43A6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Göstergeleri:</w:t>
      </w:r>
    </w:p>
    <w:p w14:paraId="4761312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bire bir eşleş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8. Zamanla ilgili kavramları açıklar.</w:t>
      </w:r>
      <w:r w:rsidRPr="00BA117C">
        <w:rPr>
          <w:rFonts w:asciiTheme="minorHAnsi" w:hAnsiTheme="minorHAnsi" w:cstheme="minorHAnsi"/>
          <w:b/>
          <w:bCs/>
          <w:color w:val="000000" w:themeColor="text1"/>
        </w:rPr>
        <w:br/>
        <w:t xml:space="preserve">Göstergeleri: </w:t>
      </w:r>
    </w:p>
    <w:p w14:paraId="76A74D5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Olayları oluş zamanına göre sıralar. </w:t>
      </w:r>
      <w:r w:rsidRPr="00BA117C">
        <w:rPr>
          <w:rFonts w:asciiTheme="minorHAnsi" w:hAnsiTheme="minorHAnsi" w:cstheme="minorHAnsi"/>
          <w:bCs/>
          <w:color w:val="000000" w:themeColor="text1"/>
        </w:rPr>
        <w:br/>
        <w:t xml:space="preserve">Zaman ile ilgili kavramları anlamına uygun şekilde açıklar. </w:t>
      </w:r>
      <w:r w:rsidRPr="00BA117C">
        <w:rPr>
          <w:rFonts w:asciiTheme="minorHAnsi" w:hAnsiTheme="minorHAnsi" w:cstheme="minorHAnsi"/>
          <w:bCs/>
          <w:color w:val="000000" w:themeColor="text1"/>
        </w:rPr>
        <w:br/>
        <w:t>Zaman bildiren araçların işlevlerini açıklar.</w:t>
      </w:r>
    </w:p>
    <w:p w14:paraId="0B4E772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5. Parça – bütün ilişkisini kavrar.</w:t>
      </w:r>
      <w:r w:rsidRPr="00BA117C">
        <w:rPr>
          <w:rFonts w:asciiTheme="minorHAnsi" w:hAnsiTheme="minorHAnsi" w:cstheme="minorHAnsi"/>
          <w:b/>
          <w:bCs/>
          <w:color w:val="000000" w:themeColor="text1"/>
        </w:rPr>
        <w:br/>
        <w:t>Göstergeleri:</w:t>
      </w:r>
    </w:p>
    <w:p w14:paraId="5C3D820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Bir bütünün parçalarını söyler.</w:t>
      </w:r>
      <w:r w:rsidRPr="00BA117C">
        <w:rPr>
          <w:rFonts w:asciiTheme="minorHAnsi" w:hAnsiTheme="minorHAnsi" w:cstheme="minorHAnsi"/>
          <w:bCs/>
          <w:color w:val="000000" w:themeColor="text1"/>
        </w:rPr>
        <w:br/>
        <w:t>Parçaları birleştirerek bütün elde eder.</w:t>
      </w:r>
      <w:r w:rsidRPr="00BA117C">
        <w:rPr>
          <w:rFonts w:asciiTheme="minorHAnsi" w:hAnsiTheme="minorHAnsi" w:cstheme="minorHAnsi"/>
          <w:bCs/>
          <w:color w:val="000000" w:themeColor="text1"/>
        </w:rPr>
        <w:br/>
      </w:r>
    </w:p>
    <w:p w14:paraId="3EB1701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3825719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0F830B1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314D406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t>Cümle kurarken bağlaç kullanır.</w:t>
      </w:r>
      <w:r w:rsidRPr="00BA117C">
        <w:rPr>
          <w:rFonts w:asciiTheme="minorHAnsi" w:hAnsiTheme="minorHAnsi" w:cstheme="minorHAnsi"/>
          <w:bCs/>
          <w:color w:val="000000" w:themeColor="text1"/>
        </w:rPr>
        <w:br/>
        <w:t>Cümle kurarken çoğul ifadeler kullanır.</w:t>
      </w:r>
      <w:r w:rsidRPr="00BA117C">
        <w:rPr>
          <w:rFonts w:asciiTheme="minorHAnsi" w:hAnsiTheme="minorHAnsi" w:cstheme="minorHAnsi"/>
          <w:bCs/>
          <w:color w:val="000000" w:themeColor="text1"/>
        </w:rPr>
        <w:br/>
        <w:t>Cümle kurarken zarf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onuşma sırasında göz teması kurar. </w:t>
      </w:r>
      <w:r w:rsidRPr="00BA117C">
        <w:rPr>
          <w:rFonts w:asciiTheme="minorHAnsi" w:hAnsiTheme="minorHAnsi" w:cstheme="minorHAnsi"/>
          <w:bCs/>
          <w:color w:val="000000" w:themeColor="text1"/>
        </w:rPr>
        <w:br/>
        <w:t>Konuşmalarında nezaket sözcükleri kullanır.</w:t>
      </w:r>
      <w:r w:rsidRPr="00BA117C">
        <w:rPr>
          <w:rFonts w:asciiTheme="minorHAnsi" w:hAnsiTheme="minorHAnsi" w:cstheme="minorHAnsi"/>
          <w:bCs/>
          <w:color w:val="000000" w:themeColor="text1"/>
        </w:rPr>
        <w:br/>
        <w:t xml:space="preserve">Sohbete katılır. </w:t>
      </w:r>
      <w:r w:rsidRPr="00BA117C">
        <w:rPr>
          <w:rFonts w:asciiTheme="minorHAnsi" w:hAnsiTheme="minorHAnsi" w:cstheme="minorHAnsi"/>
          <w:bCs/>
          <w:color w:val="000000" w:themeColor="text1"/>
        </w:rPr>
        <w:br/>
        <w:t>Konuşmak için sırasını bek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7BACA17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özel yönergeleri yerine getirir.</w:t>
      </w:r>
    </w:p>
    <w:p w14:paraId="28BAF0E1" w14:textId="77777777" w:rsidR="000A73FC" w:rsidRPr="00BA117C" w:rsidRDefault="000A73FC" w:rsidP="000A73FC">
      <w:pPr>
        <w:rPr>
          <w:rFonts w:asciiTheme="minorHAnsi" w:hAnsiTheme="minorHAnsi" w:cstheme="minorHAnsi"/>
          <w:b/>
          <w:bCs/>
          <w:color w:val="000000" w:themeColor="text1"/>
        </w:rPr>
      </w:pPr>
    </w:p>
    <w:p w14:paraId="26B7A67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6E798B4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47E011A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yüzünü yıkar.</w:t>
      </w:r>
      <w:r w:rsidRPr="00BA117C">
        <w:rPr>
          <w:rFonts w:asciiTheme="minorHAnsi" w:hAnsiTheme="minorHAnsi" w:cstheme="minorHAnsi"/>
          <w:bCs/>
          <w:color w:val="000000" w:themeColor="text1"/>
        </w:rPr>
        <w:br/>
        <w:t>Tuvalet gereksinimine yönelik işleri yapar.</w:t>
      </w:r>
    </w:p>
    <w:p w14:paraId="7A123A2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p>
    <w:p w14:paraId="284E38D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5BE6A8E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3AEB87B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78C2DF8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p>
    <w:p w14:paraId="6706530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78AB04B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0D6D7326" w14:textId="09634A8D"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ilginç bir gözlükle karşılar. “Gözlük partimize hoş geldiniz!” diyerek çocukların da gözlüklerini alarak sınıfa geçmelerini ister. Müzik eşliğinde serbest dans yapılır. Dinlenmek için yerlere daire şeklinde oturulur ve çocuklar birbirlerinin gözlüklerini inceler. Çocukların gözlük partisi sırasında fotoğrafları çekilir. Öğretmen çocuklara “Gözlük neden kullanılır? Numaralı gözlükler paylaşılmalı mı? Her gözlük takılabilir mi?” sorularını sorar. </w:t>
      </w:r>
      <w:r w:rsidR="004A1E85" w:rsidRPr="00BA117C">
        <w:rPr>
          <w:rFonts w:asciiTheme="minorHAnsi" w:hAnsiTheme="minorHAnsi" w:cstheme="minorHAnsi"/>
          <w:color w:val="000000" w:themeColor="text1"/>
        </w:rPr>
        <w:t xml:space="preserve"> Müzik eşliğinde sabah sporu yapıldıktan sonra minderlere geçilir. Takvim ve hava durumu etkinliği yapılır. Daha sonra ç</w:t>
      </w:r>
      <w:r w:rsidRPr="00BA117C">
        <w:rPr>
          <w:rFonts w:asciiTheme="minorHAnsi" w:hAnsiTheme="minorHAnsi" w:cstheme="minorHAnsi"/>
          <w:color w:val="000000" w:themeColor="text1"/>
        </w:rPr>
        <w:t xml:space="preserve">ocuklar öğrenme merkezlerine yönlendirilir. İstedikleri merkezlerde oyunlar oynarlar.   </w:t>
      </w:r>
    </w:p>
    <w:p w14:paraId="3AE74216" w14:textId="77777777" w:rsidR="000A73FC" w:rsidRPr="00BA117C" w:rsidRDefault="000A73FC" w:rsidP="000A73FC">
      <w:pPr>
        <w:rPr>
          <w:rFonts w:asciiTheme="minorHAnsi" w:hAnsiTheme="minorHAnsi" w:cstheme="minorHAnsi"/>
          <w:b/>
          <w:color w:val="000000" w:themeColor="text1"/>
        </w:rPr>
      </w:pPr>
    </w:p>
    <w:p w14:paraId="54DF123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0CC9D79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önceden hazırladığı ikişer tane tuvalet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ruloları, el işi kağıtları, kartonlar, makas ve yapıştırıcı dağıtır. Çocuklarla birlikte tuvalet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ruloları el işi kağıtlarıyla kaplanır. Kartonlar yardımı ile iki rulo birleştirilerek dürbün yapılır. </w:t>
      </w:r>
    </w:p>
    <w:p w14:paraId="36608403" w14:textId="77777777" w:rsidR="000A73FC" w:rsidRPr="00BA117C" w:rsidRDefault="000A73FC" w:rsidP="000A73FC">
      <w:pPr>
        <w:rPr>
          <w:rFonts w:asciiTheme="minorHAnsi" w:hAnsiTheme="minorHAnsi" w:cstheme="minorHAnsi"/>
          <w:color w:val="000000" w:themeColor="text1"/>
        </w:rPr>
      </w:pPr>
    </w:p>
    <w:p w14:paraId="2FB53DD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5712E16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Parmak Oyunu: “Dedemin Gözlükleri”</w:t>
      </w:r>
    </w:p>
    <w:p w14:paraId="0A5F483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edem uyurken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Uyuma öykünmesi yapılır.)</w:t>
      </w:r>
    </w:p>
    <w:p w14:paraId="046297F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zlüklerini yitirmiş</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Baş ve işaret parmaklarıyla gözlük yapılır.)</w:t>
      </w:r>
    </w:p>
    <w:p w14:paraId="556B94D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ramış, taramış</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Sağa sola bakılır.)</w:t>
      </w:r>
    </w:p>
    <w:p w14:paraId="1B3B22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de bakmış ki</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Eller başın üstüne götürülür.)</w:t>
      </w:r>
    </w:p>
    <w:p w14:paraId="469AF92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özlükleri başının üstündeymiş</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Başın üzerinde gözlük yapılır.)</w:t>
      </w:r>
    </w:p>
    <w:p w14:paraId="42554115" w14:textId="77777777" w:rsidR="000A73FC" w:rsidRPr="00BA117C" w:rsidRDefault="000A73FC" w:rsidP="000A73FC">
      <w:pPr>
        <w:rPr>
          <w:rFonts w:asciiTheme="minorHAnsi" w:hAnsiTheme="minorHAnsi" w:cstheme="minorHAnsi"/>
          <w:b/>
          <w:color w:val="000000" w:themeColor="text1"/>
        </w:rPr>
      </w:pPr>
    </w:p>
    <w:p w14:paraId="5BAE9C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Çocuklar, göz nasıl bir organımızdır? Evet, görmemizi sağlayan çok değerli duyu organlarımızdan birisidir. Bazı insanlar göz kusurları, rahatsızlıkları için göz ameliyatı olurlar. Gözlük kullanırlar. Bu onların daha sağlıklı gözleri olması için gereklidir. Bazı insanlar yakını fazla göremezler. Bazı insanlar da uzağı iyi göremezler. Bunun için de gözlük kullanırlar. Çünkü gözlükle daha iyi görmeleri sağlanır. Peki, gözümüze gereken önemi gösteriyor muyuz? Yani onu zamanında yatarak dinlendiriyor muyuz? Bakalım </w:t>
      </w:r>
      <w:proofErr w:type="gramStart"/>
      <w:r w:rsidRPr="00BA117C">
        <w:rPr>
          <w:rFonts w:asciiTheme="minorHAnsi" w:hAnsiTheme="minorHAnsi" w:cstheme="minorHAnsi"/>
          <w:color w:val="000000" w:themeColor="text1"/>
        </w:rPr>
        <w:t>hikayedeki</w:t>
      </w:r>
      <w:proofErr w:type="gramEnd"/>
      <w:r w:rsidRPr="00BA117C">
        <w:rPr>
          <w:rFonts w:asciiTheme="minorHAnsi" w:hAnsiTheme="minorHAnsi" w:cstheme="minorHAnsi"/>
          <w:color w:val="000000" w:themeColor="text1"/>
        </w:rPr>
        <w:t xml:space="preserve"> kahramanımız tavşanın gözü ne durumdaymış?” diyerek onlara “Camgöz Tavşan” adlı hikayeyi okur.</w:t>
      </w:r>
    </w:p>
    <w:p w14:paraId="54B29965" w14:textId="77777777" w:rsidR="000A73FC" w:rsidRPr="00BA117C" w:rsidRDefault="000A73FC" w:rsidP="000A73FC">
      <w:pPr>
        <w:rPr>
          <w:rFonts w:asciiTheme="minorHAnsi" w:hAnsiTheme="minorHAnsi" w:cstheme="minorHAnsi"/>
          <w:b/>
          <w:color w:val="000000" w:themeColor="text1"/>
        </w:rPr>
      </w:pPr>
    </w:p>
    <w:p w14:paraId="101B2915" w14:textId="77777777" w:rsidR="00195379" w:rsidRDefault="00195379" w:rsidP="000A73FC">
      <w:pPr>
        <w:rPr>
          <w:rFonts w:asciiTheme="minorHAnsi" w:hAnsiTheme="minorHAnsi" w:cstheme="minorHAnsi"/>
          <w:b/>
          <w:color w:val="000000" w:themeColor="text1"/>
        </w:rPr>
      </w:pPr>
    </w:p>
    <w:p w14:paraId="62B3953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Hikâye: “Camgöz Tavşan”</w:t>
      </w:r>
    </w:p>
    <w:p w14:paraId="1E6FB9B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Camgöz okulun en hareketli ve en neşeli tavşanıymış. Okula çok mutlu gelir, derslerde öğretmeninin anlattıklarını dinler, arkadaşları ile çok iyi anlaşırmış. Bir kusuru varmış. O da kendisine çok güveniyor olmasıymış. “Bana bir şey olmaz, ben çok sağlamım.” der kendine hiç iyi bakmazmış. Her şeyi okuyup bilgi edindiği, hiçbir şeyi gözden kaçırmadığı için ona Camgöz diyorlarmış. Kimin bir sorunu olsa ona gelir, sorununa çözümler bulurmuş. </w:t>
      </w:r>
    </w:p>
    <w:p w14:paraId="3F357D4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Camgöz birkaç gündür gözünde ağrı, kızarıklık hissetmeye başlamış. Ama geçer diye kimseye söylememiş. Ağrısı git gide artmış. Hatta bir sabah göz kapağı şiş olarak uyanmış. Annesi “Yine saatlerce bilgisayarda mı vakit geçirdin? Bak, şu gözünün haline.” demiş. Okuldan gelince annesinin zoruyla hemen doktora gitmişler. Doktor Camgöz’ü muayene ettikten sonra gözünü çok yormuş olduğunu, gözündeki bozukluğu gidermek için gözlük takması gerektiğini söylemiş. Camgöz gözlük takmayı hiç istemiyormuş ama doktor gözünün daha kötü olabileceğini söyleyince mecburen takmış. Ertesi gün okula gözlükle gitmiş. Arkadaşları çok şaşırmış çok da beğenmişler. “Herkes ne kadar güzel olmuş! Çok yakışmış.” demiş. Camgöz de zamanla gözlük kullanmaya alışmış. Artık göz sağlığına daha çok dikkat ediyormuş. </w:t>
      </w:r>
    </w:p>
    <w:p w14:paraId="0214AD32" w14:textId="77777777" w:rsidR="000A73FC" w:rsidRPr="00BA117C" w:rsidRDefault="000A73FC" w:rsidP="000A73FC">
      <w:pPr>
        <w:rPr>
          <w:rFonts w:asciiTheme="minorHAnsi" w:hAnsiTheme="minorHAnsi" w:cstheme="minorHAnsi"/>
          <w:color w:val="000000" w:themeColor="text1"/>
        </w:rPr>
      </w:pPr>
    </w:p>
    <w:p w14:paraId="6E450FC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1. Tavşan Camgöz’ün gözlerine ne olmuş?</w:t>
      </w:r>
    </w:p>
    <w:p w14:paraId="6A7C5E5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2. Camgöz’ün göz sağlığına nasıl dikkat etmesi gerekiyormuş?</w:t>
      </w:r>
    </w:p>
    <w:p w14:paraId="403B9D1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3. Gözlük takan arkadaşlarımıza nasıl davranmalıyız?</w:t>
      </w:r>
    </w:p>
    <w:p w14:paraId="4A06A71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4. Yardımlaşmak ve iş birliği neden önemlidir?</w:t>
      </w:r>
    </w:p>
    <w:p w14:paraId="7C45037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5. Bizden yardım isteyen birine nasıl davranmalıyız? </w:t>
      </w:r>
    </w:p>
    <w:p w14:paraId="7EA3759F" w14:textId="77777777" w:rsidR="000A73FC" w:rsidRPr="00BA117C" w:rsidRDefault="000A73FC" w:rsidP="000A73FC">
      <w:pPr>
        <w:rPr>
          <w:rFonts w:asciiTheme="minorHAnsi" w:hAnsiTheme="minorHAnsi" w:cstheme="minorHAnsi"/>
          <w:color w:val="000000" w:themeColor="text1"/>
        </w:rPr>
      </w:pPr>
    </w:p>
    <w:p w14:paraId="5FE4635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57C440A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magnetli panoya bir çocuk resmi asar. Ancak çocuk resminin bazı organları eksiktir. Çocuklardan biri seçilir ve gözleri bağlanır. Çocuk eksik parçaları yerine takmaya çalışır. </w:t>
      </w:r>
    </w:p>
    <w:p w14:paraId="1EF0E8B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sonrasında gözlerimizin bizim için ne kadar önemli olduğu, onlar olmasa hayatta ne kadar zorlanacağımız hakkında konuşulur. </w:t>
      </w:r>
    </w:p>
    <w:p w14:paraId="1B1B6D40" w14:textId="77777777" w:rsidR="000A73FC" w:rsidRPr="00BA117C" w:rsidRDefault="000A73FC" w:rsidP="000A73FC">
      <w:pPr>
        <w:rPr>
          <w:rFonts w:asciiTheme="minorHAnsi" w:hAnsiTheme="minorHAnsi" w:cstheme="minorHAnsi"/>
          <w:color w:val="000000" w:themeColor="text1"/>
        </w:rPr>
      </w:pPr>
    </w:p>
    <w:p w14:paraId="063AE46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C59071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Ninem Koca Gözlüklü” şarkısını söyler daha sonra şarkı hep birlikte tekrar edilir. </w:t>
      </w:r>
    </w:p>
    <w:p w14:paraId="1E7164E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Ninem Kocaman Gözlüklü</w:t>
      </w:r>
      <w:r w:rsidRPr="00BA117C">
        <w:rPr>
          <w:rFonts w:asciiTheme="minorHAnsi" w:hAnsiTheme="minorHAnsi" w:cstheme="minorHAnsi"/>
          <w:color w:val="000000" w:themeColor="text1"/>
        </w:rPr>
        <w:br/>
        <w:t>Ninem kocaman gözlüklü,</w:t>
      </w:r>
      <w:r w:rsidRPr="00BA117C">
        <w:rPr>
          <w:rFonts w:asciiTheme="minorHAnsi" w:hAnsiTheme="minorHAnsi" w:cstheme="minorHAnsi"/>
          <w:color w:val="000000" w:themeColor="text1"/>
        </w:rPr>
        <w:br/>
        <w:t>Çizgili çizgili önlüklü.</w:t>
      </w:r>
      <w:r w:rsidRPr="00BA117C">
        <w:rPr>
          <w:rFonts w:asciiTheme="minorHAnsi" w:hAnsiTheme="minorHAnsi" w:cstheme="minorHAnsi"/>
          <w:color w:val="000000" w:themeColor="text1"/>
        </w:rPr>
        <w:br/>
        <w:t>Her zaman başı yüklü. (2)</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Dedem sivri sakallı,</w:t>
      </w:r>
      <w:r w:rsidRPr="00BA117C">
        <w:rPr>
          <w:rFonts w:asciiTheme="minorHAnsi" w:hAnsiTheme="minorHAnsi" w:cstheme="minorHAnsi"/>
          <w:color w:val="000000" w:themeColor="text1"/>
        </w:rPr>
        <w:br/>
        <w:t>Hep kaskatı yakalı,</w:t>
      </w:r>
      <w:r w:rsidRPr="00BA117C">
        <w:rPr>
          <w:rFonts w:asciiTheme="minorHAnsi" w:hAnsiTheme="minorHAnsi" w:cstheme="minorHAnsi"/>
          <w:color w:val="000000" w:themeColor="text1"/>
        </w:rPr>
        <w:br/>
        <w:t>Bakışından korkmalı (2)</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Çok kızıyorum halama,</w:t>
      </w:r>
      <w:r w:rsidRPr="00BA117C">
        <w:rPr>
          <w:rFonts w:asciiTheme="minorHAnsi" w:hAnsiTheme="minorHAnsi" w:cstheme="minorHAnsi"/>
          <w:color w:val="000000" w:themeColor="text1"/>
        </w:rPr>
        <w:br/>
        <w:t>Yüz veriyor ablama.</w:t>
      </w:r>
      <w:r w:rsidRPr="00BA117C">
        <w:rPr>
          <w:rFonts w:asciiTheme="minorHAnsi" w:hAnsiTheme="minorHAnsi" w:cstheme="minorHAnsi"/>
          <w:color w:val="000000" w:themeColor="text1"/>
        </w:rPr>
        <w:br/>
        <w:t xml:space="preserve">Bebeğe verir mama, </w:t>
      </w:r>
      <w:r w:rsidRPr="00BA117C">
        <w:rPr>
          <w:rFonts w:asciiTheme="minorHAnsi" w:hAnsiTheme="minorHAnsi" w:cstheme="minorHAnsi"/>
          <w:color w:val="000000" w:themeColor="text1"/>
        </w:rPr>
        <w:br/>
        <w:t>Bana gelince yok yok.</w:t>
      </w:r>
    </w:p>
    <w:p w14:paraId="7F39D00E" w14:textId="77777777" w:rsidR="000A73FC" w:rsidRPr="00BA117C" w:rsidRDefault="000A73FC" w:rsidP="000A73FC">
      <w:pPr>
        <w:rPr>
          <w:rFonts w:asciiTheme="minorHAnsi" w:hAnsiTheme="minorHAnsi" w:cstheme="minorHAnsi"/>
          <w:b/>
          <w:color w:val="000000" w:themeColor="text1"/>
        </w:rPr>
      </w:pPr>
    </w:p>
    <w:p w14:paraId="67EFA1D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Fen </w:t>
      </w:r>
    </w:p>
    <w:p w14:paraId="162CC067" w14:textId="6B770C0A" w:rsidR="000A73FC" w:rsidRDefault="000A73FC" w:rsidP="008F73DF">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dürbün ve büyüteçler verilerek çevrelerini incelemeleri istenir. Dürbün ve büyüteç arasındaki farkların neler olduğu sorulur. Hangisiyle neleri daha rahat görebildikleri sorulur. Eğer </w:t>
      </w:r>
      <w:r w:rsidRPr="00BA117C">
        <w:rPr>
          <w:rFonts w:asciiTheme="minorHAnsi" w:hAnsiTheme="minorHAnsi" w:cstheme="minorHAnsi"/>
          <w:color w:val="000000" w:themeColor="text1"/>
        </w:rPr>
        <w:lastRenderedPageBreak/>
        <w:t>varsa mikroskopta bir bitkinin ya da bir böceğin yapısı, süt gibi maddeler incelenebilir. Çocukların inceledikleri şeyleri paylaşmalarına fırsat verilir.</w:t>
      </w:r>
    </w:p>
    <w:p w14:paraId="5115CC8D" w14:textId="77777777" w:rsidR="00F56EF1" w:rsidRPr="00BA117C" w:rsidRDefault="00F56EF1" w:rsidP="008F73DF">
      <w:pPr>
        <w:rPr>
          <w:rFonts w:asciiTheme="minorHAnsi" w:hAnsiTheme="minorHAnsi" w:cstheme="minorHAnsi"/>
          <w:color w:val="000000" w:themeColor="text1"/>
        </w:rPr>
      </w:pPr>
    </w:p>
    <w:p w14:paraId="4DDDDA6D"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53116B7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Dikkat Çalışmaları, Yardımlaşma ve İş Birliği” Çalışma </w:t>
      </w:r>
      <w:proofErr w:type="gramStart"/>
      <w:r w:rsidRPr="00BA117C">
        <w:rPr>
          <w:rFonts w:asciiTheme="minorHAnsi" w:hAnsiTheme="minorHAnsi" w:cstheme="minorHAnsi"/>
          <w:color w:val="000000" w:themeColor="text1"/>
        </w:rPr>
        <w:t>Sayfalarını  sırası</w:t>
      </w:r>
      <w:proofErr w:type="gramEnd"/>
      <w:r w:rsidRPr="00BA117C">
        <w:rPr>
          <w:rFonts w:asciiTheme="minorHAnsi" w:hAnsiTheme="minorHAnsi" w:cstheme="minorHAnsi"/>
          <w:color w:val="000000" w:themeColor="text1"/>
        </w:rPr>
        <w:t xml:space="preserve"> ile dağıtır. Çalışmalar öğretmen rehberliğinde tamamlanır. </w:t>
      </w:r>
    </w:p>
    <w:p w14:paraId="5E550607" w14:textId="77777777" w:rsidR="000A73FC" w:rsidRPr="00BA117C" w:rsidRDefault="000A73FC" w:rsidP="000A73FC">
      <w:pPr>
        <w:tabs>
          <w:tab w:val="left" w:pos="910"/>
        </w:tabs>
        <w:rPr>
          <w:rFonts w:asciiTheme="minorHAnsi" w:hAnsiTheme="minorHAnsi" w:cstheme="minorHAnsi"/>
          <w:color w:val="000000" w:themeColor="text1"/>
        </w:rPr>
      </w:pPr>
    </w:p>
    <w:p w14:paraId="7ED52B28"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52E59DF5"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zlük, müzik CD’si, ikişer tane tuvalet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ruloları, elişi kağıtları, kartonlar, makas ve yapıştırıcı</w:t>
      </w:r>
    </w:p>
    <w:p w14:paraId="4DE9A6BB" w14:textId="77777777" w:rsidR="000A73FC" w:rsidRPr="00BA117C" w:rsidRDefault="000A73FC" w:rsidP="000A73FC">
      <w:pPr>
        <w:tabs>
          <w:tab w:val="left" w:pos="1807"/>
        </w:tabs>
        <w:rPr>
          <w:rFonts w:asciiTheme="minorHAnsi" w:hAnsiTheme="minorHAnsi" w:cstheme="minorHAnsi"/>
          <w:b/>
          <w:bCs/>
          <w:color w:val="000000" w:themeColor="text1"/>
        </w:rPr>
      </w:pPr>
    </w:p>
    <w:p w14:paraId="17AE2EE6"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1049F4AA"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özlük, dağınık – düzenli, önce – şimdi – sonra, yardımlaşma – iş birliği</w:t>
      </w:r>
    </w:p>
    <w:p w14:paraId="003BDFB3" w14:textId="77777777" w:rsidR="000A73FC" w:rsidRPr="00BA117C" w:rsidRDefault="000A73FC" w:rsidP="000A73FC">
      <w:pPr>
        <w:tabs>
          <w:tab w:val="left" w:pos="1807"/>
        </w:tabs>
        <w:rPr>
          <w:rFonts w:asciiTheme="minorHAnsi" w:hAnsiTheme="minorHAnsi" w:cstheme="minorHAnsi"/>
          <w:b/>
          <w:bCs/>
          <w:color w:val="000000" w:themeColor="text1"/>
        </w:rPr>
      </w:pPr>
    </w:p>
    <w:p w14:paraId="1401838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191EF5E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ılgın gözlük partisinde çocukların gözlüklü fotoğrafları çekilerek aile duyuru panosuna asılır ve ailelerle paylaşımda bulunulur. Velilere çocukları ile birlikte Ege bölgesi ile ilgili araştırma yaparak, buldukları görselleri ve nesneleri okula göndermeleri için notlar yazılır. </w:t>
      </w:r>
    </w:p>
    <w:p w14:paraId="53CBB746" w14:textId="77777777" w:rsidR="000A73FC" w:rsidRPr="00BA117C" w:rsidRDefault="000A73FC" w:rsidP="000A73FC">
      <w:pPr>
        <w:tabs>
          <w:tab w:val="left" w:pos="1807"/>
        </w:tabs>
        <w:rPr>
          <w:rFonts w:asciiTheme="minorHAnsi" w:hAnsiTheme="minorHAnsi" w:cstheme="minorHAnsi"/>
          <w:b/>
          <w:bCs/>
          <w:color w:val="000000" w:themeColor="text1"/>
        </w:rPr>
      </w:pPr>
    </w:p>
    <w:p w14:paraId="4942D21A"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2382FB0D"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72E5DFC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ne partisi yaptık?</w:t>
      </w:r>
    </w:p>
    <w:p w14:paraId="77C624F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Camgöz insanlara nasıl yardım ediyormuş?</w:t>
      </w:r>
    </w:p>
    <w:p w14:paraId="0784EB9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Camgöz neden gözlük kullanmak zorunda kalmış?</w:t>
      </w:r>
    </w:p>
    <w:p w14:paraId="114E4A23"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4. Göz doktoruna hiç gittiniz mi?</w:t>
      </w:r>
    </w:p>
    <w:p w14:paraId="037ECB21"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5. Daha önce yardım ettiğiniz biri oldu mu? Nasıl yardımcı oldunuz? </w:t>
      </w:r>
    </w:p>
    <w:p w14:paraId="32435D1F" w14:textId="77777777" w:rsidR="000A73FC" w:rsidRPr="00BA117C" w:rsidRDefault="000A73FC" w:rsidP="000A73FC">
      <w:pPr>
        <w:tabs>
          <w:tab w:val="left" w:pos="2581"/>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6. Farklı özelliklere sahip arkadaşlarımıza nasıl davranmalıyız? </w:t>
      </w:r>
    </w:p>
    <w:p w14:paraId="5D584793" w14:textId="77777777" w:rsidR="000A73FC" w:rsidRPr="00BA117C" w:rsidRDefault="000A73FC" w:rsidP="000A73FC">
      <w:pPr>
        <w:rPr>
          <w:rFonts w:asciiTheme="minorHAnsi" w:hAnsiTheme="minorHAnsi" w:cstheme="minorHAnsi"/>
          <w:color w:val="000000" w:themeColor="text1"/>
        </w:rPr>
      </w:pPr>
    </w:p>
    <w:p w14:paraId="585F9E19" w14:textId="771C161A" w:rsidR="00A674E2" w:rsidRPr="00BA117C" w:rsidRDefault="000A73FC" w:rsidP="0089474E">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6469570E" w14:textId="77777777" w:rsidR="00A674E2" w:rsidRPr="00BA117C" w:rsidRDefault="00A674E2" w:rsidP="00A674E2">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383DAB4C" w14:textId="77777777" w:rsidR="00A674E2" w:rsidRPr="00BA117C" w:rsidRDefault="00A674E2" w:rsidP="00A674E2">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30E15C13" w14:textId="77777777" w:rsidR="00A674E2" w:rsidRPr="00BA117C" w:rsidRDefault="00A674E2" w:rsidP="00A674E2">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0961A18" w14:textId="77777777" w:rsidR="00A674E2" w:rsidRPr="00BA117C" w:rsidRDefault="00A674E2" w:rsidP="00A674E2">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2973F8B7" w14:textId="4BA841B5" w:rsidR="00A674E2" w:rsidRPr="00BA117C" w:rsidRDefault="00A674E2" w:rsidP="00A674E2">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2D686C" w:rsidRPr="002D686C">
        <w:rPr>
          <w:rFonts w:asciiTheme="minorHAnsi" w:hAnsiTheme="minorHAnsi" w:cstheme="minorHAnsi"/>
          <w:b/>
          <w:bCs/>
          <w:color w:val="FF0000"/>
        </w:rPr>
        <w:t>1</w:t>
      </w:r>
      <w:r w:rsidR="00172236">
        <w:rPr>
          <w:rFonts w:asciiTheme="minorHAnsi" w:hAnsiTheme="minorHAnsi" w:cstheme="minorHAnsi"/>
          <w:b/>
          <w:bCs/>
          <w:color w:val="FF0000"/>
        </w:rPr>
        <w:t>2</w:t>
      </w:r>
      <w:r w:rsidR="002D686C" w:rsidRPr="002D686C">
        <w:rPr>
          <w:rFonts w:asciiTheme="minorHAnsi" w:hAnsiTheme="minorHAnsi" w:cstheme="minorHAnsi"/>
          <w:b/>
          <w:bCs/>
          <w:color w:val="FF0000"/>
        </w:rPr>
        <w:t>.12.2023</w:t>
      </w:r>
    </w:p>
    <w:p w14:paraId="611950D5" w14:textId="77777777" w:rsidR="00A674E2" w:rsidRPr="00BA117C" w:rsidRDefault="00A674E2" w:rsidP="00A674E2">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D0DB0F0" w14:textId="19CB731F" w:rsidR="00A674E2" w:rsidRPr="00BA117C" w:rsidRDefault="00A674E2" w:rsidP="00A674E2">
      <w:pPr>
        <w:tabs>
          <w:tab w:val="left" w:pos="1306"/>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5149BEB4" w14:textId="77777777" w:rsidR="00A674E2" w:rsidRPr="00BA117C" w:rsidRDefault="00A674E2" w:rsidP="00A674E2">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Güne Başlama Zamanı</w:t>
      </w:r>
    </w:p>
    <w:p w14:paraId="1525DF3A" w14:textId="77777777" w:rsidR="00A674E2" w:rsidRPr="00BA117C" w:rsidRDefault="00A674E2" w:rsidP="00A674E2">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Çocukları karşılama</w:t>
      </w:r>
    </w:p>
    <w:p w14:paraId="68F173C2" w14:textId="412FAB62" w:rsidR="00A674E2" w:rsidRPr="00BA117C" w:rsidRDefault="00A674E2" w:rsidP="00A674E2">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hbet çemberi oluşturma </w:t>
      </w:r>
    </w:p>
    <w:p w14:paraId="0131B0EE" w14:textId="77777777" w:rsidR="004A1E85" w:rsidRPr="00BA117C" w:rsidRDefault="004A1E85" w:rsidP="004A1E85">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6A5D567A" w14:textId="77777777" w:rsidR="004A1E85" w:rsidRPr="00BA117C" w:rsidRDefault="004A1E85" w:rsidP="004A1E85">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291AA1FA" w14:textId="2D0C2150"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Alışveriş merkezini inceleme</w:t>
      </w:r>
    </w:p>
    <w:p w14:paraId="7DC4B262" w14:textId="77777777" w:rsidR="00A674E2" w:rsidRPr="00BA117C" w:rsidRDefault="00A674E2" w:rsidP="00A674E2">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7DFC4D23" w14:textId="77777777"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 oynama. </w:t>
      </w:r>
    </w:p>
    <w:p w14:paraId="53283B83" w14:textId="77777777"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Alışveriş merkezinde oyun oynama</w:t>
      </w:r>
    </w:p>
    <w:p w14:paraId="497FFDE9" w14:textId="77777777" w:rsidR="00A674E2" w:rsidRPr="00BA117C" w:rsidRDefault="00A674E2" w:rsidP="00A674E2">
      <w:pPr>
        <w:ind w:left="720"/>
        <w:contextualSpacing/>
        <w:rPr>
          <w:rFonts w:asciiTheme="minorHAnsi" w:hAnsiTheme="minorHAnsi" w:cstheme="minorHAnsi"/>
          <w:color w:val="000000" w:themeColor="text1"/>
        </w:rPr>
      </w:pPr>
    </w:p>
    <w:p w14:paraId="4E3CAE02" w14:textId="77777777" w:rsidR="00A674E2" w:rsidRPr="00BA117C" w:rsidRDefault="00A674E2" w:rsidP="00A674E2">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08EC5ED1" w14:textId="77777777" w:rsidR="00A674E2" w:rsidRPr="00BA117C" w:rsidRDefault="00A674E2" w:rsidP="00A674E2">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EFE3477" w14:textId="77777777" w:rsidR="00A674E2" w:rsidRPr="00BA117C" w:rsidRDefault="00A674E2" w:rsidP="00A674E2">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292FB071" w14:textId="77777777"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Kumbara” Yapma</w:t>
      </w:r>
    </w:p>
    <w:p w14:paraId="2590B898" w14:textId="77777777"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Sohbet Çalışması, </w:t>
      </w:r>
    </w:p>
    <w:p w14:paraId="3C065505" w14:textId="77777777"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Alışveriş” Tekerlemesi </w:t>
      </w:r>
    </w:p>
    <w:p w14:paraId="59F86453" w14:textId="77777777"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Bilmeceler “</w:t>
      </w:r>
    </w:p>
    <w:p w14:paraId="292DB73E" w14:textId="77777777"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Şu Manava Varmalı” Şiiri</w:t>
      </w:r>
    </w:p>
    <w:p w14:paraId="59DB9F5C" w14:textId="77777777"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tik Oyun: “Markette Bir Gün”</w:t>
      </w:r>
    </w:p>
    <w:p w14:paraId="597D8475" w14:textId="77777777" w:rsidR="00A674E2" w:rsidRPr="00BA117C" w:rsidRDefault="00A674E2" w:rsidP="00A674E2">
      <w:pPr>
        <w:ind w:left="720"/>
        <w:contextualSpacing/>
        <w:rPr>
          <w:rFonts w:asciiTheme="minorHAnsi" w:hAnsiTheme="minorHAnsi" w:cstheme="minorHAnsi"/>
          <w:color w:val="000000" w:themeColor="text1"/>
        </w:rPr>
      </w:pPr>
    </w:p>
    <w:p w14:paraId="3F4F55E5" w14:textId="77777777" w:rsidR="00A674E2" w:rsidRPr="00BA117C" w:rsidRDefault="00A674E2" w:rsidP="00A674E2">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619F006A" w14:textId="77777777" w:rsidR="00A674E2" w:rsidRPr="00BA117C" w:rsidRDefault="00A674E2" w:rsidP="00A674E2">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BDFD4A0" w14:textId="77777777" w:rsidR="00A674E2" w:rsidRPr="00BA117C" w:rsidRDefault="00A674E2" w:rsidP="00A674E2">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44ECCA1A" w14:textId="77777777" w:rsidR="00A674E2" w:rsidRPr="00BA117C" w:rsidRDefault="00A674E2" w:rsidP="00A674E2">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B122854" w14:textId="77777777" w:rsidR="00A674E2" w:rsidRPr="00BA117C" w:rsidRDefault="00A674E2" w:rsidP="00A674E2">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Kahvaltı, Temizlik</w:t>
      </w:r>
    </w:p>
    <w:p w14:paraId="12A1F30A" w14:textId="77777777" w:rsidR="00A674E2" w:rsidRPr="00BA117C" w:rsidRDefault="00A674E2" w:rsidP="00A674E2">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9F575E9" w14:textId="77777777" w:rsidR="00A674E2" w:rsidRPr="00BA117C" w:rsidRDefault="00A674E2" w:rsidP="00A674E2">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8B95D17" w14:textId="77777777" w:rsidR="00A674E2" w:rsidRPr="00BA117C" w:rsidRDefault="00A674E2" w:rsidP="00A674E2">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Tutum Yatırım ve Tük Malı Haftası” ve “Alışveriş” Çalışma Sayfaları </w:t>
      </w:r>
    </w:p>
    <w:p w14:paraId="4A34EEFB" w14:textId="77777777" w:rsidR="00A674E2" w:rsidRPr="00BA117C" w:rsidRDefault="00A674E2" w:rsidP="00A674E2">
      <w:pPr>
        <w:ind w:left="720"/>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Alan Gezisi</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Yakın Çevre Market” Gezisi</w:t>
      </w:r>
    </w:p>
    <w:p w14:paraId="6BC0F2CA" w14:textId="77777777" w:rsidR="00A674E2" w:rsidRPr="00BA117C" w:rsidRDefault="00A674E2" w:rsidP="00A674E2">
      <w:pPr>
        <w:ind w:left="720"/>
        <w:contextualSpacing/>
        <w:rPr>
          <w:rFonts w:asciiTheme="minorHAnsi" w:hAnsiTheme="minorHAnsi" w:cstheme="minorHAnsi"/>
          <w:color w:val="000000" w:themeColor="text1"/>
        </w:rPr>
      </w:pPr>
    </w:p>
    <w:p w14:paraId="589A6C0C" w14:textId="20D88B78" w:rsidR="00A674E2" w:rsidRPr="00BA117C" w:rsidRDefault="00A674E2" w:rsidP="0089474E">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w:t>
      </w:r>
      <w:r w:rsidR="0089474E" w:rsidRPr="00BA117C">
        <w:rPr>
          <w:rFonts w:asciiTheme="minorHAnsi" w:hAnsiTheme="minorHAnsi" w:cstheme="minorHAnsi"/>
          <w:b/>
          <w:bCs/>
          <w:color w:val="000000" w:themeColor="text1"/>
        </w:rPr>
        <w:t>anı</w:t>
      </w:r>
    </w:p>
    <w:p w14:paraId="46C884E0" w14:textId="77777777" w:rsidR="00A674E2" w:rsidRPr="00BA117C" w:rsidRDefault="00A674E2" w:rsidP="0089474E">
      <w:pPr>
        <w:suppressAutoHyphens/>
        <w:autoSpaceDE w:val="0"/>
        <w:autoSpaceDN w:val="0"/>
        <w:adjustRightInd w:val="0"/>
        <w:contextualSpacing/>
        <w:textAlignment w:val="center"/>
        <w:rPr>
          <w:rFonts w:asciiTheme="minorHAnsi" w:hAnsiTheme="minorHAnsi" w:cstheme="minorHAnsi"/>
          <w:b/>
          <w:bCs/>
          <w:color w:val="000000" w:themeColor="text1"/>
        </w:rPr>
      </w:pPr>
    </w:p>
    <w:p w14:paraId="159E5F4B" w14:textId="77777777" w:rsidR="00A674E2" w:rsidRPr="00BA117C" w:rsidRDefault="00A674E2" w:rsidP="00A674E2">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77BA7285" w14:textId="77777777" w:rsidR="00A674E2" w:rsidRPr="00BA117C" w:rsidRDefault="00A674E2" w:rsidP="00A674E2">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46C853F3" w14:textId="77777777" w:rsidR="00A674E2" w:rsidRPr="00BA117C" w:rsidRDefault="00A674E2" w:rsidP="00A674E2">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E6B2F6B"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6106F7E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676D59B" w14:textId="77777777" w:rsidR="0089474E" w:rsidRPr="00BA117C" w:rsidRDefault="0089474E" w:rsidP="0089474E">
      <w:pPr>
        <w:tabs>
          <w:tab w:val="left" w:pos="2025"/>
        </w:tabs>
        <w:rPr>
          <w:rFonts w:asciiTheme="minorHAnsi" w:hAnsiTheme="minorHAnsi" w:cstheme="minorHAnsi"/>
          <w:b/>
          <w:color w:val="000000" w:themeColor="text1"/>
        </w:rPr>
      </w:pPr>
      <w:r w:rsidRPr="00BA117C">
        <w:rPr>
          <w:rFonts w:asciiTheme="minorHAnsi" w:hAnsiTheme="minorHAnsi" w:cstheme="minorHAnsi"/>
          <w:b/>
          <w:color w:val="000000" w:themeColor="text1"/>
        </w:rPr>
        <w:tab/>
      </w:r>
    </w:p>
    <w:p w14:paraId="17ED4E0A"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888AAC9" w14:textId="7C4BA43F"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E0CAB7F"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FF5C2B6" w14:textId="77777777" w:rsidR="00A674E2" w:rsidRPr="00BA117C" w:rsidRDefault="00A674E2" w:rsidP="00A674E2">
      <w:pPr>
        <w:autoSpaceDE w:val="0"/>
        <w:autoSpaceDN w:val="0"/>
        <w:adjustRightInd w:val="0"/>
        <w:textAlignment w:val="center"/>
        <w:rPr>
          <w:rFonts w:asciiTheme="minorHAnsi" w:hAnsiTheme="minorHAnsi" w:cstheme="minorHAnsi"/>
          <w:color w:val="000000" w:themeColor="text1"/>
        </w:rPr>
      </w:pPr>
    </w:p>
    <w:p w14:paraId="42215195" w14:textId="77777777" w:rsidR="00A674E2" w:rsidRPr="00BA117C" w:rsidRDefault="00A674E2" w:rsidP="00A674E2">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YERLİ MALI</w:t>
      </w:r>
    </w:p>
    <w:p w14:paraId="134390A2" w14:textId="77777777" w:rsidR="00A674E2" w:rsidRPr="00BA117C" w:rsidRDefault="00A674E2" w:rsidP="00A674E2">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Dramatik Oyun, Okuma Yazmaya Hazırlık, Alan Gezisi (Bütünleştirilmiş Büyük Grup Etkinliği)</w:t>
      </w:r>
    </w:p>
    <w:p w14:paraId="22103F9D"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p>
    <w:p w14:paraId="64653CAE"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1AD5C677"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p>
    <w:p w14:paraId="162B823F" w14:textId="77777777" w:rsidR="00A674E2" w:rsidRPr="00BA117C" w:rsidRDefault="00A674E2" w:rsidP="00A674E2">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1E307B83" w14:textId="77777777" w:rsidR="00A674E2" w:rsidRPr="00BA117C" w:rsidRDefault="00A674E2" w:rsidP="00A674E2">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44FF1526" w14:textId="77777777" w:rsidR="00A674E2" w:rsidRPr="00BA117C" w:rsidRDefault="00A674E2" w:rsidP="00A674E2">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e araç kullanarak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08DB345D" w14:textId="77777777" w:rsidR="00A674E2" w:rsidRPr="00BA117C" w:rsidRDefault="00A674E2" w:rsidP="00A674E2">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sit dans adımlarını yapar. </w:t>
      </w:r>
      <w:r w:rsidRPr="00BA117C">
        <w:rPr>
          <w:rFonts w:asciiTheme="minorHAnsi" w:hAnsiTheme="minorHAnsi" w:cstheme="minorHAnsi"/>
          <w:bCs/>
          <w:color w:val="000000" w:themeColor="text1"/>
        </w:rPr>
        <w:br/>
        <w:t xml:space="preserve">Müzik ve ritim eşliğinde dans eder. </w:t>
      </w:r>
    </w:p>
    <w:p w14:paraId="5C749A4B" w14:textId="77777777" w:rsidR="00A674E2" w:rsidRPr="00BA117C" w:rsidRDefault="00A674E2" w:rsidP="00A674E2">
      <w:pPr>
        <w:autoSpaceDE w:val="0"/>
        <w:autoSpaceDN w:val="0"/>
        <w:adjustRightInd w:val="0"/>
        <w:ind w:left="6"/>
        <w:textAlignment w:val="center"/>
        <w:rPr>
          <w:rFonts w:asciiTheme="minorHAnsi" w:hAnsiTheme="minorHAnsi" w:cstheme="minorHAnsi"/>
          <w:b/>
          <w:bCs/>
          <w:color w:val="000000" w:themeColor="text1"/>
        </w:rPr>
      </w:pPr>
    </w:p>
    <w:p w14:paraId="0050062B" w14:textId="77777777" w:rsidR="00A674E2" w:rsidRPr="00BA117C" w:rsidRDefault="00A674E2" w:rsidP="00A674E2">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190947B6"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1410CB6A" w14:textId="77777777" w:rsidR="00A674E2" w:rsidRPr="00BA117C" w:rsidRDefault="00A674E2" w:rsidP="00A674E2">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t>Üstlendiği sorumluluğu yerine getirir.</w:t>
      </w:r>
    </w:p>
    <w:p w14:paraId="63586F7D" w14:textId="77777777" w:rsidR="00A674E2" w:rsidRPr="00BA117C" w:rsidRDefault="00A674E2" w:rsidP="00A674E2">
      <w:pPr>
        <w:autoSpaceDE w:val="0"/>
        <w:autoSpaceDN w:val="0"/>
        <w:adjustRightInd w:val="0"/>
        <w:textAlignment w:val="center"/>
        <w:rPr>
          <w:rFonts w:asciiTheme="minorHAnsi" w:hAnsiTheme="minorHAnsi" w:cstheme="minorHAnsi"/>
          <w:color w:val="000000" w:themeColor="text1"/>
        </w:rPr>
      </w:pPr>
    </w:p>
    <w:p w14:paraId="52B9F378"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2BE2593" w14:textId="77777777" w:rsidR="00A674E2" w:rsidRPr="00BA117C" w:rsidRDefault="00A674E2" w:rsidP="00A674E2">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13B45039"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t xml:space="preserve">Nesne / varlığın kullanım amaçlar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Göstergeleri:</w:t>
      </w:r>
    </w:p>
    <w:p w14:paraId="077649B1"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bire bir eşleş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Göstergeleri:</w:t>
      </w:r>
    </w:p>
    <w:p w14:paraId="5FF5BA81" w14:textId="77777777" w:rsidR="00A674E2" w:rsidRPr="00BA117C" w:rsidRDefault="00A674E2" w:rsidP="00A674E2">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Verilen açıklamaya uygun sembolü gösterir.</w:t>
      </w:r>
      <w:r w:rsidRPr="00BA117C">
        <w:rPr>
          <w:rFonts w:asciiTheme="minorHAnsi" w:hAnsiTheme="minorHAnsi" w:cstheme="minorHAnsi"/>
          <w:bCs/>
          <w:color w:val="000000" w:themeColor="text1"/>
        </w:rPr>
        <w:br/>
        <w:t>Gösterilen sembolün anlamın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7. Neden – sonuç ilişkisi kurar. </w:t>
      </w:r>
      <w:r w:rsidRPr="00BA117C">
        <w:rPr>
          <w:rFonts w:asciiTheme="minorHAnsi" w:hAnsiTheme="minorHAnsi" w:cstheme="minorHAnsi"/>
          <w:b/>
          <w:bCs/>
          <w:color w:val="000000" w:themeColor="text1"/>
        </w:rPr>
        <w:br/>
        <w:t>Göstergeleri:</w:t>
      </w:r>
    </w:p>
    <w:p w14:paraId="7100D155" w14:textId="77777777" w:rsidR="00A674E2" w:rsidRPr="00BA117C" w:rsidRDefault="00A674E2" w:rsidP="00A674E2">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r olayın olası nedenlerini söyler. </w:t>
      </w:r>
      <w:r w:rsidRPr="00BA117C">
        <w:rPr>
          <w:rFonts w:asciiTheme="minorHAnsi" w:hAnsiTheme="minorHAnsi" w:cstheme="minorHAnsi"/>
          <w:bCs/>
          <w:color w:val="000000" w:themeColor="text1"/>
        </w:rPr>
        <w:br/>
        <w:t>Bir olayın olası sonuçlarını söyler.</w:t>
      </w:r>
    </w:p>
    <w:p w14:paraId="476BAE5A"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p>
    <w:p w14:paraId="090C91EF"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42472C21" w14:textId="77777777" w:rsidR="00A674E2" w:rsidRPr="00BA117C" w:rsidRDefault="00A674E2" w:rsidP="00A674E2">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Göstergeleri:</w:t>
      </w:r>
    </w:p>
    <w:p w14:paraId="3F74D191" w14:textId="77777777" w:rsidR="00A674E2" w:rsidRPr="00BA117C" w:rsidRDefault="00A674E2" w:rsidP="00A674E2">
      <w:pP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Dinlediklerinde yeni olan sözcükleri fark eder ve sözcüklerin anlamlarını sorar.</w:t>
      </w:r>
      <w:r w:rsidRPr="00BA117C">
        <w:rPr>
          <w:rFonts w:asciiTheme="minorHAnsi" w:hAnsiTheme="minorHAnsi" w:cstheme="minorHAnsi"/>
          <w:bCs/>
          <w:color w:val="000000" w:themeColor="text1"/>
        </w:rPr>
        <w:br/>
        <w:t>Sözcükleri hatırlar ve sözcüklerin anlamını söyler.</w:t>
      </w:r>
      <w:r w:rsidRPr="00BA117C">
        <w:rPr>
          <w:rFonts w:asciiTheme="minorHAnsi" w:hAnsiTheme="minorHAnsi" w:cstheme="minorHAnsi"/>
          <w:bCs/>
          <w:color w:val="000000" w:themeColor="text1"/>
        </w:rPr>
        <w:br/>
        <w:t xml:space="preserve">Yeni öğrendiği sözcükleri anlamlarına uygun olarak kul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7F9890DF" w14:textId="77777777" w:rsidR="00A674E2" w:rsidRPr="00BA117C" w:rsidRDefault="00A674E2" w:rsidP="00A674E2">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t xml:space="preserve">Cümle kurarken çoğul ifadeler kullanır. </w:t>
      </w:r>
    </w:p>
    <w:p w14:paraId="1AFABC1E" w14:textId="77777777" w:rsidR="00A674E2" w:rsidRPr="00BA117C" w:rsidRDefault="00A674E2" w:rsidP="00A674E2">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Dinlediklerini/ izlediklerini çeşitli yollarla ifade eder.</w:t>
      </w:r>
      <w:r w:rsidRPr="00BA117C">
        <w:rPr>
          <w:rFonts w:asciiTheme="minorHAnsi" w:hAnsiTheme="minorHAnsi" w:cstheme="minorHAnsi"/>
          <w:b/>
          <w:bCs/>
          <w:color w:val="000000" w:themeColor="text1"/>
        </w:rPr>
        <w:br/>
        <w:t>Göstergeleri:</w:t>
      </w:r>
    </w:p>
    <w:p w14:paraId="200F7D2D" w14:textId="77777777" w:rsidR="00A674E2" w:rsidRPr="00BA117C" w:rsidRDefault="00A674E2" w:rsidP="00A674E2">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0D41FC9F"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nlediklerini / izlediklerini başkalarına anlatır. </w:t>
      </w:r>
      <w:r w:rsidRPr="00BA117C">
        <w:rPr>
          <w:rFonts w:asciiTheme="minorHAnsi" w:hAnsiTheme="minorHAnsi" w:cstheme="minorHAnsi"/>
          <w:bCs/>
          <w:color w:val="000000" w:themeColor="text1"/>
        </w:rPr>
        <w:br/>
        <w:t>Dinlediklerini / izlediklerini drama yoluyla sergi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 xml:space="preserve">Göstergeleri: </w:t>
      </w:r>
    </w:p>
    <w:p w14:paraId="37850800" w14:textId="77777777" w:rsidR="00A674E2" w:rsidRPr="00BA117C" w:rsidRDefault="00A674E2" w:rsidP="00A674E2">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p>
    <w:p w14:paraId="0590B03C"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lang w:bidi="ar-YE"/>
        </w:rPr>
      </w:pPr>
    </w:p>
    <w:p w14:paraId="1AC5A52C"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2B5E4561" w14:textId="77777777" w:rsidR="00A674E2" w:rsidRPr="00BA117C" w:rsidRDefault="00A674E2" w:rsidP="00A674E2">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5A985D26" w14:textId="77777777" w:rsidR="00A674E2" w:rsidRPr="00BA117C" w:rsidRDefault="00A674E2" w:rsidP="00A674E2">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223A5C83" w14:textId="77777777" w:rsidR="00A674E2" w:rsidRPr="00BA117C" w:rsidRDefault="00A674E2" w:rsidP="00A674E2">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33FBE209" w14:textId="77777777" w:rsidR="00A674E2" w:rsidRPr="00BA117C" w:rsidRDefault="00A674E2" w:rsidP="00A674E2">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r w:rsidRPr="00BA117C">
        <w:rPr>
          <w:rFonts w:asciiTheme="minorHAnsi" w:hAnsiTheme="minorHAnsi" w:cstheme="minorHAnsi"/>
          <w:bCs/>
          <w:color w:val="000000" w:themeColor="text1"/>
        </w:rPr>
        <w:br/>
      </w:r>
    </w:p>
    <w:p w14:paraId="611B41F1" w14:textId="77777777" w:rsidR="00A674E2" w:rsidRPr="00BA117C" w:rsidRDefault="00A674E2" w:rsidP="00A674E2">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6DBDB01C" w14:textId="77777777" w:rsidR="00A674E2" w:rsidRPr="00BA117C" w:rsidRDefault="00A674E2" w:rsidP="00A674E2">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Etkinliği – Oyun zamanı</w:t>
      </w:r>
    </w:p>
    <w:p w14:paraId="211A2227" w14:textId="6E0EA845"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ve sohbet çemberi oluşturulur. </w:t>
      </w:r>
      <w:r w:rsidR="004A1E85" w:rsidRPr="00BA117C">
        <w:rPr>
          <w:rFonts w:asciiTheme="minorHAnsi" w:hAnsiTheme="minorHAnsi" w:cstheme="minorHAnsi"/>
          <w:color w:val="000000" w:themeColor="text1"/>
        </w:rPr>
        <w:t xml:space="preserve">Takvim ve hava durumu etkinliği yapılır. Daha sonra çocuklar oyun alanına yönlendirilerek sabah sporu etkinliği müzik eşliğinde bir çocuğun liderliğinde yapılır. </w:t>
      </w:r>
      <w:r w:rsidRPr="00BA117C">
        <w:rPr>
          <w:rFonts w:asciiTheme="minorHAnsi" w:hAnsiTheme="minorHAnsi" w:cstheme="minorHAnsi"/>
          <w:color w:val="000000" w:themeColor="text1"/>
        </w:rPr>
        <w:t xml:space="preserve">Daha sonra öğretmen çocukları hazırladığı alışveriş merkezine yönlendirir. Kutular, şişeler, çantalar gibi malzemelerle bir market canlandırması yapılır. Kâğıttan paralar yapılır. Çocuklara para icat edilmeden önce insanların eşyalarını değiş – tokuş yaptıkları, daha sonra altın kullanıldığı, paranın bulunmasıyla para kullanılmaya başlandığını anlatılır. İsteyen çocukların alışveriş merkezinde oyun oynamalarına fırsat verilir. Çocuklar öğrenme merkezlerine yönlendirilir. Oyun sonrasında öğretmen çocuklara “Süremiz bitti. Marketimizin kapanmasına 5 dakika kaldı. ”  diyerek çocukların toparlanmalarını sağlar. </w:t>
      </w:r>
    </w:p>
    <w:p w14:paraId="029CEEF0" w14:textId="77777777" w:rsidR="00A674E2" w:rsidRPr="00BA117C" w:rsidRDefault="00A674E2" w:rsidP="00A674E2">
      <w:pPr>
        <w:rPr>
          <w:rFonts w:asciiTheme="minorHAnsi" w:hAnsiTheme="minorHAnsi" w:cstheme="minorHAnsi"/>
          <w:b/>
          <w:color w:val="000000" w:themeColor="text1"/>
        </w:rPr>
      </w:pPr>
    </w:p>
    <w:p w14:paraId="59872C93" w14:textId="77777777" w:rsidR="00A674E2" w:rsidRPr="00BA117C" w:rsidRDefault="00A674E2" w:rsidP="00A674E2">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1C5F6DF" w14:textId="77777777" w:rsidR="00A674E2" w:rsidRPr="00BA117C" w:rsidRDefault="00A674E2" w:rsidP="00A674E2">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Çocuklarla birlikte süt, meyve suyu kutuları ya da oyun hamuru kaplarından kumbara yapılır. Çocuklar bunları istedikleri gibi süsler. Üstleri para atılabilecek şekilde öğretmen tarafından açılır. Çocuklardan bu kumbarada biriktirdikleri parayla bir kitap almaları ve aldıkları kitabı sınıfa getirip arkadaşlarına anlatmaları istenir. </w:t>
      </w:r>
    </w:p>
    <w:p w14:paraId="129C8FF9" w14:textId="77777777" w:rsidR="00A674E2" w:rsidRPr="00BA117C" w:rsidRDefault="00A674E2" w:rsidP="00A674E2">
      <w:pPr>
        <w:rPr>
          <w:rFonts w:asciiTheme="minorHAnsi" w:hAnsiTheme="minorHAnsi" w:cstheme="minorHAnsi"/>
          <w:b/>
          <w:color w:val="000000" w:themeColor="text1"/>
        </w:rPr>
      </w:pPr>
    </w:p>
    <w:p w14:paraId="1B4BF776" w14:textId="77777777" w:rsidR="00A674E2" w:rsidRPr="00BA117C" w:rsidRDefault="00A674E2" w:rsidP="00A674E2">
      <w:pPr>
        <w:rPr>
          <w:rFonts w:asciiTheme="minorHAnsi" w:hAnsiTheme="minorHAnsi" w:cstheme="minorHAnsi"/>
          <w:b/>
          <w:color w:val="000000" w:themeColor="text1"/>
        </w:rPr>
      </w:pPr>
      <w:r w:rsidRPr="00BA117C">
        <w:rPr>
          <w:rFonts w:asciiTheme="minorHAnsi" w:hAnsiTheme="minorHAnsi" w:cstheme="minorHAnsi"/>
          <w:b/>
          <w:color w:val="000000" w:themeColor="text1"/>
        </w:rPr>
        <w:t>Türkçe “Sohbet”</w:t>
      </w:r>
    </w:p>
    <w:p w14:paraId="4C611F97"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Tutum Yatırım ve Türk Malları Haftasından (12-18 Aralık) ve Yerli Malı ürünler almanın öneminden söz eder. Kimlerin kumbarası olduğunu sorar. Alışveriş yaparken tasarruflu olmanın öneminden ve sadece ihtiyaçlarımız için alışveriş yapmamız gerektiğinden söz eder. </w:t>
      </w:r>
    </w:p>
    <w:p w14:paraId="4505C6C3" w14:textId="77777777" w:rsidR="00A674E2" w:rsidRPr="00BA117C" w:rsidRDefault="00A674E2" w:rsidP="00A674E2">
      <w:pPr>
        <w:rPr>
          <w:rFonts w:asciiTheme="minorHAnsi" w:hAnsiTheme="minorHAnsi" w:cstheme="minorHAnsi"/>
          <w:b/>
          <w:color w:val="000000" w:themeColor="text1"/>
        </w:rPr>
      </w:pPr>
    </w:p>
    <w:p w14:paraId="09A6F7B1" w14:textId="77777777" w:rsidR="00A674E2" w:rsidRPr="00BA117C" w:rsidRDefault="00A674E2" w:rsidP="00A674E2">
      <w:pPr>
        <w:rPr>
          <w:rFonts w:asciiTheme="minorHAnsi" w:hAnsiTheme="minorHAnsi" w:cstheme="minorHAnsi"/>
          <w:b/>
          <w:color w:val="000000" w:themeColor="text1"/>
        </w:rPr>
      </w:pPr>
      <w:r w:rsidRPr="00BA117C">
        <w:rPr>
          <w:rFonts w:asciiTheme="minorHAnsi" w:hAnsiTheme="minorHAnsi" w:cstheme="minorHAnsi"/>
          <w:b/>
          <w:color w:val="000000" w:themeColor="text1"/>
        </w:rPr>
        <w:t>Tekerleme</w:t>
      </w:r>
    </w:p>
    <w:p w14:paraId="6578F466"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b/>
          <w:color w:val="000000" w:themeColor="text1"/>
        </w:rPr>
        <w:t>“Alışveriş”</w:t>
      </w:r>
    </w:p>
    <w:p w14:paraId="6C44E89C"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nim bir kuşum var, </w:t>
      </w:r>
    </w:p>
    <w:p w14:paraId="2A9C96AB"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Uçtu bir dala kondu. </w:t>
      </w:r>
    </w:p>
    <w:p w14:paraId="544CEA79"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Dal bana yemiş verdi,</w:t>
      </w:r>
    </w:p>
    <w:p w14:paraId="25CC0152"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emişi çobana verdim. </w:t>
      </w:r>
    </w:p>
    <w:p w14:paraId="1E5B66B5"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Çoban bana kuzu verdi,</w:t>
      </w:r>
    </w:p>
    <w:p w14:paraId="337FDEE8"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uzuyu kasaba verdim. </w:t>
      </w:r>
    </w:p>
    <w:p w14:paraId="4B974A1D"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asap bana para verdi, </w:t>
      </w:r>
    </w:p>
    <w:p w14:paraId="06032097"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arayı kıza verdim, </w:t>
      </w:r>
    </w:p>
    <w:p w14:paraId="41060378"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z bana boncuk verdi. </w:t>
      </w:r>
    </w:p>
    <w:p w14:paraId="1EBFD86E" w14:textId="77777777" w:rsidR="00A674E2" w:rsidRPr="00BA117C" w:rsidRDefault="00A674E2" w:rsidP="00A674E2">
      <w:pPr>
        <w:rPr>
          <w:rFonts w:asciiTheme="minorHAnsi" w:hAnsiTheme="minorHAnsi" w:cstheme="minorHAnsi"/>
          <w:b/>
          <w:color w:val="000000" w:themeColor="text1"/>
        </w:rPr>
      </w:pPr>
    </w:p>
    <w:p w14:paraId="40DEB287" w14:textId="77777777" w:rsidR="00A674E2" w:rsidRPr="00BA117C" w:rsidRDefault="00A674E2" w:rsidP="00A674E2">
      <w:pPr>
        <w:rPr>
          <w:rFonts w:asciiTheme="minorHAnsi" w:hAnsiTheme="minorHAnsi" w:cstheme="minorHAnsi"/>
          <w:b/>
          <w:color w:val="000000" w:themeColor="text1"/>
        </w:rPr>
      </w:pPr>
      <w:r w:rsidRPr="00BA117C">
        <w:rPr>
          <w:rFonts w:asciiTheme="minorHAnsi" w:hAnsiTheme="minorHAnsi" w:cstheme="minorHAnsi"/>
          <w:b/>
          <w:color w:val="000000" w:themeColor="text1"/>
        </w:rPr>
        <w:t>Bilmece</w:t>
      </w:r>
    </w:p>
    <w:p w14:paraId="3A73B238"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alda sallanır, düşer ballanır. </w:t>
      </w:r>
      <w:r w:rsidRPr="00BA117C">
        <w:rPr>
          <w:rFonts w:asciiTheme="minorHAnsi" w:hAnsiTheme="minorHAnsi" w:cstheme="minorHAnsi"/>
          <w:b/>
          <w:color w:val="000000" w:themeColor="text1"/>
        </w:rPr>
        <w:t>(Armut)</w:t>
      </w:r>
    </w:p>
    <w:p w14:paraId="0388EBA2"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er altında turuncu çivi. </w:t>
      </w:r>
      <w:r w:rsidRPr="00BA117C">
        <w:rPr>
          <w:rFonts w:asciiTheme="minorHAnsi" w:hAnsiTheme="minorHAnsi" w:cstheme="minorHAnsi"/>
          <w:b/>
          <w:color w:val="000000" w:themeColor="text1"/>
        </w:rPr>
        <w:t>(Havuç)</w:t>
      </w:r>
    </w:p>
    <w:p w14:paraId="36C45ECC"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Fırında pişer, mideye düşer. </w:t>
      </w:r>
      <w:r w:rsidRPr="00BA117C">
        <w:rPr>
          <w:rFonts w:asciiTheme="minorHAnsi" w:hAnsiTheme="minorHAnsi" w:cstheme="minorHAnsi"/>
          <w:b/>
          <w:color w:val="000000" w:themeColor="text1"/>
        </w:rPr>
        <w:t>(Ekmek)</w:t>
      </w:r>
    </w:p>
    <w:p w14:paraId="267593C0" w14:textId="77777777" w:rsidR="00A674E2" w:rsidRPr="00BA117C" w:rsidRDefault="00A674E2" w:rsidP="00A674E2">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Küp içinde beyaz uşak. </w:t>
      </w:r>
      <w:r w:rsidRPr="00BA117C">
        <w:rPr>
          <w:rFonts w:asciiTheme="minorHAnsi" w:hAnsiTheme="minorHAnsi" w:cstheme="minorHAnsi"/>
          <w:b/>
          <w:color w:val="000000" w:themeColor="text1"/>
        </w:rPr>
        <w:t>(Peynir)</w:t>
      </w:r>
    </w:p>
    <w:p w14:paraId="07B1E5D9"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arşıdan aldım bir tane, eve geldim bin tane. </w:t>
      </w:r>
      <w:r w:rsidRPr="00BA117C">
        <w:rPr>
          <w:rFonts w:asciiTheme="minorHAnsi" w:hAnsiTheme="minorHAnsi" w:cstheme="minorHAnsi"/>
          <w:b/>
          <w:color w:val="000000" w:themeColor="text1"/>
        </w:rPr>
        <w:t>(Nar)</w:t>
      </w:r>
    </w:p>
    <w:p w14:paraId="4ECB790B" w14:textId="77777777" w:rsidR="00A674E2" w:rsidRPr="00BA117C" w:rsidRDefault="00A674E2" w:rsidP="00A674E2">
      <w:pPr>
        <w:rPr>
          <w:rFonts w:asciiTheme="minorHAnsi" w:hAnsiTheme="minorHAnsi" w:cstheme="minorHAnsi"/>
          <w:b/>
          <w:color w:val="000000" w:themeColor="text1"/>
        </w:rPr>
      </w:pPr>
    </w:p>
    <w:p w14:paraId="6EEF7236" w14:textId="77777777" w:rsidR="00A674E2" w:rsidRPr="00BA117C" w:rsidRDefault="00A674E2" w:rsidP="00A674E2">
      <w:pPr>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72FD6BF0"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b/>
          <w:color w:val="000000" w:themeColor="text1"/>
        </w:rPr>
        <w:t>“Şu Manava Varmalı”</w:t>
      </w:r>
    </w:p>
    <w:p w14:paraId="7F22CCCC"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Şu manava varmalı,</w:t>
      </w:r>
    </w:p>
    <w:p w14:paraId="75179CA0"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Paraları saymalı,</w:t>
      </w:r>
    </w:p>
    <w:p w14:paraId="25E0A355"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Elmaları almalı,</w:t>
      </w:r>
    </w:p>
    <w:p w14:paraId="35E6BB70"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Kabuğunu soymalı,</w:t>
      </w:r>
    </w:p>
    <w:p w14:paraId="6FB17D12"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Dilim dilim kesmeli,</w:t>
      </w:r>
    </w:p>
    <w:p w14:paraId="0717FD06"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Elma ile inciri,</w:t>
      </w:r>
    </w:p>
    <w:p w14:paraId="3E528ECB"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Tatlı tatlı, ne güzelmiş demeli.</w:t>
      </w:r>
    </w:p>
    <w:p w14:paraId="003CE3C2" w14:textId="77777777" w:rsidR="00A674E2" w:rsidRPr="00BA117C" w:rsidRDefault="00A674E2" w:rsidP="00A674E2">
      <w:pPr>
        <w:rPr>
          <w:rFonts w:asciiTheme="minorHAnsi" w:hAnsiTheme="minorHAnsi" w:cstheme="minorHAnsi"/>
          <w:b/>
          <w:color w:val="000000" w:themeColor="text1"/>
        </w:rPr>
      </w:pPr>
    </w:p>
    <w:p w14:paraId="3AFA2D11" w14:textId="77777777" w:rsidR="00A674E2" w:rsidRPr="00BA117C" w:rsidRDefault="00A674E2" w:rsidP="00A674E2">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Dramatik Oyun</w:t>
      </w:r>
    </w:p>
    <w:p w14:paraId="2A9FC9BC" w14:textId="77777777" w:rsidR="00A674E2" w:rsidRPr="00BA117C" w:rsidRDefault="00A674E2" w:rsidP="00A674E2">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Markette Bir Gün”</w:t>
      </w:r>
    </w:p>
    <w:p w14:paraId="4F0AEA04" w14:textId="77777777" w:rsidR="00A674E2" w:rsidRPr="00BA117C" w:rsidRDefault="00A674E2" w:rsidP="00A674E2">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marketteki ürünler olduklarını ve bu ürünlerin kendilerine ait yerlerde durduklarını söyler. Müzikle birlikte çocuklar dans ederler. Çocukların hangi ürün olduklarına ve bu ürünün nerede durması gerektiğine karar verilir. Meyveyse manav, peynirse şarküteri gibi. </w:t>
      </w:r>
    </w:p>
    <w:p w14:paraId="70C0888C" w14:textId="77777777" w:rsidR="00A674E2" w:rsidRPr="00BA117C" w:rsidRDefault="00A674E2" w:rsidP="00A674E2">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üzikle birlikte çocuklar yerlerini belirler. Öğretmen marketin bekçisi olur. Ama uykuya gittiğinde hep bir gürültüyle uyanır. Ama ne olduğunu bir türlü anlayamaz. O uykuya gittiğinde müziği açılır, döndüğünde müzik kapanır. Markette bir şeylerin ters gittiğini anlar ve ürünlerle konuşmaya ve onları şaşırtarak gerçeği ortaya çıkarmaya çalışır. </w:t>
      </w:r>
    </w:p>
    <w:p w14:paraId="25434EAF" w14:textId="77777777" w:rsidR="00A674E2" w:rsidRPr="00BA117C" w:rsidRDefault="00A674E2" w:rsidP="00A674E2">
      <w:pPr>
        <w:tabs>
          <w:tab w:val="left" w:pos="910"/>
        </w:tabs>
        <w:rPr>
          <w:rFonts w:asciiTheme="minorHAnsi" w:hAnsiTheme="minorHAnsi" w:cstheme="minorHAnsi"/>
          <w:color w:val="000000" w:themeColor="text1"/>
        </w:rPr>
      </w:pPr>
    </w:p>
    <w:p w14:paraId="222E51BD" w14:textId="77777777" w:rsidR="00A674E2" w:rsidRPr="00BA117C" w:rsidRDefault="00A674E2" w:rsidP="00A674E2">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rama </w:t>
      </w:r>
    </w:p>
    <w:p w14:paraId="6602820B" w14:textId="77777777" w:rsidR="00A674E2" w:rsidRPr="00BA117C" w:rsidRDefault="00A674E2" w:rsidP="00A674E2">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nıf içerisi bir oyuncak </w:t>
      </w:r>
      <w:proofErr w:type="gramStart"/>
      <w:r w:rsidRPr="00BA117C">
        <w:rPr>
          <w:rFonts w:asciiTheme="minorHAnsi" w:hAnsiTheme="minorHAnsi" w:cstheme="minorHAnsi"/>
          <w:color w:val="000000" w:themeColor="text1"/>
        </w:rPr>
        <w:t>dükkanı</w:t>
      </w:r>
      <w:proofErr w:type="gramEnd"/>
      <w:r w:rsidRPr="00BA117C">
        <w:rPr>
          <w:rFonts w:asciiTheme="minorHAnsi" w:hAnsiTheme="minorHAnsi" w:cstheme="minorHAnsi"/>
          <w:color w:val="000000" w:themeColor="text1"/>
        </w:rPr>
        <w:t xml:space="preserve"> olarak düzenlenir. Oyuncaklar yerleştirilir. Oyuncakların üzerlerine fiyat etiketleri yapıştırılır. Çocuklara hem </w:t>
      </w:r>
      <w:proofErr w:type="gramStart"/>
      <w:r w:rsidRPr="00BA117C">
        <w:rPr>
          <w:rFonts w:asciiTheme="minorHAnsi" w:hAnsiTheme="minorHAnsi" w:cstheme="minorHAnsi"/>
          <w:color w:val="000000" w:themeColor="text1"/>
        </w:rPr>
        <w:t>dükkan</w:t>
      </w:r>
      <w:proofErr w:type="gramEnd"/>
      <w:r w:rsidRPr="00BA117C">
        <w:rPr>
          <w:rFonts w:asciiTheme="minorHAnsi" w:hAnsiTheme="minorHAnsi" w:cstheme="minorHAnsi"/>
          <w:color w:val="000000" w:themeColor="text1"/>
        </w:rPr>
        <w:t xml:space="preserve"> çalışanı hem de müşteri rolleri dağıtılır. Çocuklar </w:t>
      </w:r>
      <w:r w:rsidRPr="00BA117C">
        <w:rPr>
          <w:rFonts w:asciiTheme="minorHAnsi" w:hAnsiTheme="minorHAnsi" w:cstheme="minorHAnsi"/>
          <w:color w:val="000000" w:themeColor="text1"/>
        </w:rPr>
        <w:lastRenderedPageBreak/>
        <w:t xml:space="preserve">alışveriş yaparak para öder ya da para alır. Sonrasında çocukların aldıkları şeylerden nelerin gerekli nelerin gereksiz olduğu üzerine konuşulur. </w:t>
      </w:r>
    </w:p>
    <w:p w14:paraId="0943DDA8" w14:textId="77777777" w:rsidR="00A674E2" w:rsidRPr="00BA117C" w:rsidRDefault="00A674E2" w:rsidP="00A674E2">
      <w:pPr>
        <w:tabs>
          <w:tab w:val="left" w:pos="910"/>
        </w:tabs>
        <w:rPr>
          <w:rFonts w:asciiTheme="minorHAnsi" w:hAnsiTheme="minorHAnsi" w:cstheme="minorHAnsi"/>
          <w:b/>
          <w:color w:val="000000" w:themeColor="text1"/>
        </w:rPr>
      </w:pPr>
    </w:p>
    <w:p w14:paraId="0B9B1A9A" w14:textId="77777777" w:rsidR="00A674E2" w:rsidRPr="00BA117C" w:rsidRDefault="00A674E2" w:rsidP="00A674E2">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58582BA2" w14:textId="77777777" w:rsidR="00A674E2" w:rsidRPr="00BA117C" w:rsidRDefault="00A674E2" w:rsidP="00A674E2">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para ile ilgili “Tutum Yatırım ve Yerli Malı Haftası” ve “Alışveriş” çalışma sayfalarını çocuklara dağıtır. Çalışmalar öğretmen rehberliğinde tamamlanır. Çalışmalar üzerinde sohbet edilir. </w:t>
      </w:r>
    </w:p>
    <w:p w14:paraId="498ECDB4" w14:textId="77777777" w:rsidR="00A674E2" w:rsidRPr="00BA117C" w:rsidRDefault="00A674E2" w:rsidP="00A674E2">
      <w:pPr>
        <w:tabs>
          <w:tab w:val="left" w:pos="910"/>
        </w:tabs>
        <w:rPr>
          <w:rFonts w:asciiTheme="minorHAnsi" w:hAnsiTheme="minorHAnsi" w:cstheme="minorHAnsi"/>
          <w:color w:val="000000" w:themeColor="text1"/>
        </w:rPr>
      </w:pPr>
    </w:p>
    <w:p w14:paraId="067642CB" w14:textId="77777777" w:rsidR="00A674E2" w:rsidRPr="00BA117C" w:rsidRDefault="00A674E2" w:rsidP="00A674E2">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01ED1568" w14:textId="77777777" w:rsidR="00A674E2" w:rsidRPr="00BA117C" w:rsidRDefault="00A674E2" w:rsidP="00A674E2">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Rafya, delgeç, renkli pullar, simler, yapıştırıcı, süt kutuları ya da oyun hamuru kapları</w:t>
      </w:r>
    </w:p>
    <w:p w14:paraId="7F5AD7F9" w14:textId="77777777" w:rsidR="00A674E2" w:rsidRPr="00BA117C" w:rsidRDefault="00A674E2" w:rsidP="00A674E2">
      <w:pPr>
        <w:tabs>
          <w:tab w:val="left" w:pos="1807"/>
        </w:tabs>
        <w:rPr>
          <w:rFonts w:asciiTheme="minorHAnsi" w:hAnsiTheme="minorHAnsi" w:cstheme="minorHAnsi"/>
          <w:b/>
          <w:bCs/>
          <w:color w:val="000000" w:themeColor="text1"/>
        </w:rPr>
      </w:pPr>
    </w:p>
    <w:p w14:paraId="5B1C5734" w14:textId="77777777" w:rsidR="00A674E2" w:rsidRPr="00BA117C" w:rsidRDefault="00A674E2" w:rsidP="00A674E2">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694A5E73" w14:textId="77777777" w:rsidR="00A674E2" w:rsidRPr="00BA117C" w:rsidRDefault="00A674E2" w:rsidP="00A674E2">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Pazar, alışveriş, tezgâhtar, kasiyer, pazarcı, kampanya, düzenli – dağınık, önce – sonra</w:t>
      </w:r>
    </w:p>
    <w:p w14:paraId="65164594" w14:textId="77777777" w:rsidR="00A674E2" w:rsidRPr="00BA117C" w:rsidRDefault="00A674E2" w:rsidP="00A674E2">
      <w:pPr>
        <w:tabs>
          <w:tab w:val="left" w:pos="1807"/>
        </w:tabs>
        <w:rPr>
          <w:rFonts w:asciiTheme="minorHAnsi" w:hAnsiTheme="minorHAnsi" w:cstheme="minorHAnsi"/>
          <w:b/>
          <w:bCs/>
          <w:color w:val="000000" w:themeColor="text1"/>
        </w:rPr>
      </w:pPr>
    </w:p>
    <w:p w14:paraId="22783CDF" w14:textId="77777777" w:rsidR="00A674E2" w:rsidRPr="00BA117C" w:rsidRDefault="00A674E2" w:rsidP="00A674E2">
      <w:pPr>
        <w:tabs>
          <w:tab w:val="left" w:pos="1807"/>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79C40562"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Yerli Malı Haftası” etkinlik sayfaları ailelere gönderilir. </w:t>
      </w:r>
    </w:p>
    <w:p w14:paraId="700F80A7" w14:textId="77777777" w:rsidR="00A674E2" w:rsidRPr="00BA117C" w:rsidRDefault="00A674E2" w:rsidP="00A674E2">
      <w:pPr>
        <w:tabs>
          <w:tab w:val="left" w:pos="1807"/>
        </w:tabs>
        <w:rPr>
          <w:rFonts w:asciiTheme="minorHAnsi" w:hAnsiTheme="minorHAnsi" w:cstheme="minorHAnsi"/>
          <w:b/>
          <w:bCs/>
          <w:color w:val="000000" w:themeColor="text1"/>
        </w:rPr>
      </w:pPr>
    </w:p>
    <w:p w14:paraId="1DC770D8" w14:textId="77777777" w:rsidR="00A674E2" w:rsidRPr="00BA117C" w:rsidRDefault="00A674E2" w:rsidP="00A674E2">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740D0C9" w14:textId="77777777" w:rsidR="00A674E2" w:rsidRPr="00BA117C" w:rsidRDefault="00A674E2" w:rsidP="00A674E2">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5C9658FA"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1. Sınıfta market kurarken hangi malzemeleri kullandık? Market oyununda senin rolün neydi?</w:t>
      </w:r>
    </w:p>
    <w:p w14:paraId="0EE0643C"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2. Alışverişte uymamız gereken kurallar neydi?</w:t>
      </w:r>
    </w:p>
    <w:p w14:paraId="51721D79" w14:textId="77777777" w:rsidR="00A674E2" w:rsidRPr="00BA117C" w:rsidRDefault="00A674E2" w:rsidP="00A674E2">
      <w:pPr>
        <w:rPr>
          <w:rFonts w:asciiTheme="minorHAnsi" w:hAnsiTheme="minorHAnsi" w:cstheme="minorHAnsi"/>
          <w:color w:val="000000" w:themeColor="text1"/>
        </w:rPr>
      </w:pPr>
      <w:r w:rsidRPr="00BA117C">
        <w:rPr>
          <w:rFonts w:asciiTheme="minorHAnsi" w:hAnsiTheme="minorHAnsi" w:cstheme="minorHAnsi"/>
          <w:color w:val="000000" w:themeColor="text1"/>
        </w:rPr>
        <w:t>4. Alışveriş yaparken paramızı nasıl kullanmalıyız?</w:t>
      </w:r>
    </w:p>
    <w:p w14:paraId="21E19655" w14:textId="77777777" w:rsidR="00A674E2" w:rsidRPr="00BA117C" w:rsidRDefault="00A674E2" w:rsidP="00A674E2">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5. Yerli malı kullanmak neden önemlidir. </w:t>
      </w:r>
    </w:p>
    <w:p w14:paraId="6650F984" w14:textId="77777777" w:rsidR="00A674E2" w:rsidRPr="00BA117C" w:rsidRDefault="00A674E2" w:rsidP="00A674E2">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6. Bugün yaptığımız etkinliklerden en çok hangisini sevdiniz? Neden?</w:t>
      </w:r>
    </w:p>
    <w:p w14:paraId="4B813776" w14:textId="77777777" w:rsidR="00A674E2" w:rsidRPr="00BA117C" w:rsidRDefault="00A674E2" w:rsidP="00A674E2">
      <w:pPr>
        <w:rPr>
          <w:rFonts w:asciiTheme="minorHAnsi" w:hAnsiTheme="minorHAnsi" w:cstheme="minorHAnsi"/>
          <w:color w:val="000000" w:themeColor="text1"/>
        </w:rPr>
      </w:pPr>
    </w:p>
    <w:p w14:paraId="37398308" w14:textId="77777777" w:rsidR="00A674E2" w:rsidRPr="00BA117C" w:rsidRDefault="00A674E2" w:rsidP="00A674E2">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Alan Gezisi</w:t>
      </w:r>
    </w:p>
    <w:p w14:paraId="67410B0F" w14:textId="3464A997" w:rsidR="00A674E2" w:rsidRPr="00BA117C" w:rsidRDefault="00A674E2" w:rsidP="00A674E2">
      <w:pPr>
        <w:suppressAutoHyphens/>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color w:val="000000" w:themeColor="text1"/>
        </w:rPr>
        <w:t>Yakın çevrede bulunan bir alışveriş merkezine (manav, market, kasap gibi) gezi düzenlenir</w:t>
      </w:r>
    </w:p>
    <w:p w14:paraId="45522075"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AB3F274"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C331958"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F601A50"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14DE44A2"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DFBBEF6"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DD9C17B"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15E0448F"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7B2D041"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1EC3132"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D280E00"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4ADF0BD"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FF9723A"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1FA006AB"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92CA1AA"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042E4E8"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41544C35"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9FC625F"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4256BD8A"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14B2279C" w14:textId="77777777" w:rsidR="00A674E2" w:rsidRPr="00BA117C" w:rsidRDefault="00A674E2"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B8D1CAD" w14:textId="77777777" w:rsidR="004A1E85" w:rsidRPr="00BA117C" w:rsidRDefault="004A1E85"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330F589" w14:textId="77777777" w:rsidR="004A1E85" w:rsidRPr="00BA117C" w:rsidRDefault="004A1E85"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131C90AB"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318EE5B4"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0C10F8B"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62539AC"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BAE461D"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E184B4F"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52C561D"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55B6A71"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BDADA6C"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46161A7F"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F3AF52E"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AC966A4"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41BB3575"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5123589"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3472B130"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174133A"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9B3F1C7"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7D38222"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F6E8093"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6E033E5"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11DD6A21"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25F5193"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8C6B783"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4D8E4621"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3C36D68D"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EC6ABB5"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4D43A35"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2F80425"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A42107E"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659F0CC5"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250BD29"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4FDEE75"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D949BD8"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F21E1E0"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3DE76D10"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E3F98EE"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D9B8382"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1EC433C6"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51F4D976"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3B7455A"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78D8931"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C613B53"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3530D2B8"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614BF8B"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03D2043B"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BE53300"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10C6D3FF"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70E957C7"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29A0DA71" w14:textId="77777777" w:rsidR="00F150C0" w:rsidRDefault="00F150C0" w:rsidP="000A73FC">
      <w:pPr>
        <w:suppressAutoHyphens/>
        <w:autoSpaceDE w:val="0"/>
        <w:autoSpaceDN w:val="0"/>
        <w:adjustRightInd w:val="0"/>
        <w:jc w:val="center"/>
        <w:textAlignment w:val="center"/>
        <w:rPr>
          <w:rFonts w:asciiTheme="minorHAnsi" w:hAnsiTheme="minorHAnsi" w:cstheme="minorHAnsi"/>
          <w:b/>
          <w:color w:val="000000" w:themeColor="text1"/>
        </w:rPr>
      </w:pPr>
    </w:p>
    <w:p w14:paraId="16D9760E" w14:textId="42D96913"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2F92C2B1"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C43BE5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DE9F8BB"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3F7F1B4"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6A006313" w14:textId="266BE892" w:rsidR="000A73FC" w:rsidRPr="00BA117C" w:rsidRDefault="00A674E2"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Pr>
          <w:rFonts w:asciiTheme="minorHAnsi" w:hAnsiTheme="minorHAnsi" w:cstheme="minorHAnsi"/>
          <w:b/>
          <w:bCs/>
          <w:color w:val="FF0000"/>
        </w:rPr>
        <w:t>13</w:t>
      </w:r>
      <w:r w:rsidR="002D686C" w:rsidRPr="002D686C">
        <w:rPr>
          <w:rFonts w:asciiTheme="minorHAnsi" w:hAnsiTheme="minorHAnsi" w:cstheme="minorHAnsi"/>
          <w:b/>
          <w:bCs/>
          <w:color w:val="FF0000"/>
        </w:rPr>
        <w:t>.12.2023</w:t>
      </w:r>
    </w:p>
    <w:p w14:paraId="2BE5C43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28A4620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5521C7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7A1A93E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68A84E11" w14:textId="18486383"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Çocukların karşılanması</w:t>
      </w:r>
    </w:p>
    <w:p w14:paraId="21281C0C" w14:textId="77777777" w:rsidR="004A1E85" w:rsidRPr="00BA117C" w:rsidRDefault="004A1E85" w:rsidP="004A1E85">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1AC8CB15" w14:textId="77777777" w:rsidR="004A1E85" w:rsidRPr="00BA117C" w:rsidRDefault="004A1E85" w:rsidP="004A1E85">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1BC7E3E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Ege bölgesi ile ilgili sohbet</w:t>
      </w:r>
    </w:p>
    <w:p w14:paraId="5E7DF25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0C62DD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6DD9B38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Geçici merkezde (dürbün, teleskop, fotoğraflar, dünya küresi gibi) inceleme</w:t>
      </w:r>
    </w:p>
    <w:p w14:paraId="53C9FA4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0692FF03" w14:textId="77777777" w:rsidR="000A73FC" w:rsidRPr="00BA117C" w:rsidRDefault="000A73FC" w:rsidP="000A73FC">
      <w:pPr>
        <w:ind w:left="720"/>
        <w:contextualSpacing/>
        <w:rPr>
          <w:rFonts w:asciiTheme="minorHAnsi" w:hAnsiTheme="minorHAnsi" w:cstheme="minorHAnsi"/>
          <w:color w:val="000000" w:themeColor="text1"/>
        </w:rPr>
      </w:pPr>
    </w:p>
    <w:p w14:paraId="504DD6A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55319AB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B093F9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CD946EA" w14:textId="77777777" w:rsidR="000A73FC" w:rsidRPr="00BA117C" w:rsidRDefault="000A73FC" w:rsidP="000A73FC">
      <w:pPr>
        <w:ind w:left="720"/>
        <w:contextualSpacing/>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anat: </w:t>
      </w:r>
      <w:proofErr w:type="gramStart"/>
      <w:r w:rsidRPr="00BA117C">
        <w:rPr>
          <w:rFonts w:asciiTheme="minorHAnsi" w:hAnsiTheme="minorHAnsi" w:cstheme="minorHAnsi"/>
          <w:bCs/>
          <w:color w:val="000000" w:themeColor="text1"/>
        </w:rPr>
        <w:t>Kağıt</w:t>
      </w:r>
      <w:proofErr w:type="gramEnd"/>
      <w:r w:rsidRPr="00BA117C">
        <w:rPr>
          <w:rFonts w:asciiTheme="minorHAnsi" w:hAnsiTheme="minorHAnsi" w:cstheme="minorHAnsi"/>
          <w:bCs/>
          <w:color w:val="000000" w:themeColor="text1"/>
        </w:rPr>
        <w:t xml:space="preserve"> Dokuma Çalışması</w:t>
      </w:r>
    </w:p>
    <w:p w14:paraId="16826EBB" w14:textId="77777777" w:rsidR="000A73FC" w:rsidRPr="00BA117C" w:rsidRDefault="000A73FC" w:rsidP="000A73FC">
      <w:pPr>
        <w:ind w:left="720"/>
        <w:contextualSpacing/>
        <w:rPr>
          <w:rFonts w:asciiTheme="minorHAnsi" w:hAnsiTheme="minorHAnsi" w:cstheme="minorHAnsi"/>
          <w:bCs/>
          <w:color w:val="000000" w:themeColor="text1"/>
        </w:rPr>
      </w:pPr>
      <w:proofErr w:type="gramStart"/>
      <w:r w:rsidRPr="00BA117C">
        <w:rPr>
          <w:rFonts w:asciiTheme="minorHAnsi" w:hAnsiTheme="minorHAnsi" w:cstheme="minorHAnsi"/>
          <w:bCs/>
          <w:color w:val="000000" w:themeColor="text1"/>
        </w:rPr>
        <w:t>Deney: “Boş mu – Dolu mu”</w:t>
      </w:r>
      <w:proofErr w:type="gramEnd"/>
    </w:p>
    <w:p w14:paraId="24DEA8BE" w14:textId="77777777" w:rsidR="000A73FC" w:rsidRPr="00BA117C" w:rsidRDefault="000A73FC" w:rsidP="000A73FC">
      <w:pPr>
        <w:ind w:firstLine="708"/>
        <w:rPr>
          <w:rFonts w:asciiTheme="minorHAnsi" w:hAnsiTheme="minorHAnsi" w:cstheme="minorHAnsi"/>
          <w:color w:val="000000" w:themeColor="text1"/>
        </w:rPr>
      </w:pPr>
      <w:r w:rsidRPr="00BA117C">
        <w:rPr>
          <w:rFonts w:asciiTheme="minorHAnsi" w:hAnsiTheme="minorHAnsi" w:cstheme="minorHAnsi"/>
          <w:bCs/>
          <w:color w:val="000000" w:themeColor="text1"/>
        </w:rPr>
        <w:t>Türkçe: “Ege Bölgesi Videosu ve ”İzmir’in Üzümleri”</w:t>
      </w:r>
    </w:p>
    <w:p w14:paraId="0CFC4C54" w14:textId="77777777" w:rsidR="000A73FC" w:rsidRPr="00BA117C" w:rsidRDefault="000A73FC" w:rsidP="000A73FC">
      <w:pPr>
        <w:ind w:left="720"/>
        <w:contextualSpacing/>
        <w:rPr>
          <w:rFonts w:asciiTheme="minorHAnsi" w:hAnsiTheme="minorHAnsi" w:cstheme="minorHAnsi"/>
          <w:color w:val="000000" w:themeColor="text1"/>
        </w:rPr>
      </w:pPr>
    </w:p>
    <w:p w14:paraId="4608FB0C"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6193CE9A" w14:textId="77777777" w:rsidR="000A73FC" w:rsidRPr="00BA117C" w:rsidRDefault="000A73FC" w:rsidP="000A73FC">
      <w:pPr>
        <w:ind w:left="720"/>
        <w:contextualSpacing/>
        <w:rPr>
          <w:rFonts w:asciiTheme="minorHAnsi" w:hAnsiTheme="minorHAnsi" w:cstheme="minorHAnsi"/>
          <w:b/>
          <w:color w:val="000000" w:themeColor="text1"/>
        </w:rPr>
      </w:pPr>
    </w:p>
    <w:p w14:paraId="7E69E29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3F26328A" w14:textId="77777777" w:rsidR="000A73FC" w:rsidRPr="00BA117C" w:rsidRDefault="000A73FC" w:rsidP="000A73FC">
      <w:pPr>
        <w:ind w:left="720"/>
        <w:contextualSpacing/>
        <w:rPr>
          <w:rFonts w:asciiTheme="minorHAnsi" w:hAnsiTheme="minorHAnsi" w:cstheme="minorHAnsi"/>
          <w:b/>
          <w:color w:val="000000" w:themeColor="text1"/>
        </w:rPr>
      </w:pPr>
    </w:p>
    <w:p w14:paraId="376DABD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0565B9BD" w14:textId="77777777" w:rsidR="000A73FC" w:rsidRPr="00BA117C" w:rsidRDefault="000A73FC" w:rsidP="000A73FC">
      <w:pPr>
        <w:ind w:left="720"/>
        <w:contextualSpacing/>
        <w:rPr>
          <w:rFonts w:asciiTheme="minorHAnsi" w:hAnsiTheme="minorHAnsi" w:cstheme="minorHAnsi"/>
          <w:b/>
          <w:color w:val="000000" w:themeColor="text1"/>
        </w:rPr>
      </w:pPr>
    </w:p>
    <w:p w14:paraId="2A933358"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C258CD6" w14:textId="77777777" w:rsidR="000A73FC" w:rsidRPr="00BA117C" w:rsidRDefault="000A73FC" w:rsidP="000A73FC">
      <w:pPr>
        <w:ind w:left="720"/>
        <w:contextualSpacing/>
        <w:rPr>
          <w:rFonts w:asciiTheme="minorHAnsi" w:hAnsiTheme="minorHAnsi" w:cstheme="minorHAnsi"/>
          <w:bCs/>
          <w:color w:val="000000" w:themeColor="text1"/>
        </w:rPr>
      </w:pPr>
      <w:r w:rsidRPr="00BA117C">
        <w:rPr>
          <w:rFonts w:asciiTheme="minorHAnsi" w:hAnsiTheme="minorHAnsi" w:cstheme="minorHAnsi"/>
          <w:bCs/>
          <w:color w:val="000000" w:themeColor="text1"/>
        </w:rPr>
        <w:t>Müzik: “Horozumu Kaçırdılar”</w:t>
      </w:r>
    </w:p>
    <w:p w14:paraId="3C192646" w14:textId="1FE69DA6" w:rsidR="000A73FC" w:rsidRPr="00BA117C" w:rsidRDefault="000A73FC" w:rsidP="000A73FC">
      <w:pPr>
        <w:ind w:left="720"/>
        <w:contextualSpacing/>
        <w:rPr>
          <w:rFonts w:asciiTheme="minorHAnsi" w:hAnsiTheme="minorHAnsi" w:cstheme="minorHAnsi"/>
          <w:bCs/>
          <w:color w:val="000000" w:themeColor="text1"/>
        </w:rPr>
      </w:pPr>
      <w:r w:rsidRPr="00BA117C">
        <w:rPr>
          <w:rFonts w:asciiTheme="minorHAnsi" w:hAnsiTheme="minorHAnsi" w:cstheme="minorHAnsi"/>
          <w:bCs/>
          <w:color w:val="000000" w:themeColor="text1"/>
        </w:rPr>
        <w:t>Okuma Yazmaya Hazırlık: “Ege Bölgesi</w:t>
      </w:r>
      <w:r w:rsidRPr="00BA117C">
        <w:rPr>
          <w:rFonts w:asciiTheme="minorHAnsi" w:hAnsiTheme="minorHAnsi" w:cstheme="minorHAnsi"/>
          <w:color w:val="000000" w:themeColor="text1"/>
        </w:rPr>
        <w:t xml:space="preserve"> –  Pamukkale” ve “Boş – Dolu” Çalışma Sayfaları </w:t>
      </w:r>
    </w:p>
    <w:p w14:paraId="2BDE0CD8" w14:textId="77777777" w:rsidR="000A73FC" w:rsidRPr="00BA117C" w:rsidRDefault="000A73FC" w:rsidP="000A73FC">
      <w:pPr>
        <w:ind w:left="720"/>
        <w:contextualSpacing/>
        <w:rPr>
          <w:rFonts w:asciiTheme="minorHAnsi" w:hAnsiTheme="minorHAnsi" w:cstheme="minorHAnsi"/>
          <w:color w:val="000000" w:themeColor="text1"/>
        </w:rPr>
      </w:pPr>
    </w:p>
    <w:p w14:paraId="0293E8B3" w14:textId="62F77E92"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F52BBD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3FD483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46C9139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2B007F7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0EEE7DB7"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6E598535"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B58372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24847B5"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9F3A653"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3408125"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CA71B6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1D2B8F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156B2D43"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EGE BÖLGESİ / BOŞ-DOLU</w:t>
      </w:r>
    </w:p>
    <w:p w14:paraId="4BB40D73"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Deney, Müzik, İlkokula Hazırlık (Bütünleştirilmiş Büyük Grup Etkinliği)</w:t>
      </w:r>
    </w:p>
    <w:p w14:paraId="5574D1C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DA00FA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0084CC5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19FDD48"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Becerileri</w:t>
      </w:r>
    </w:p>
    <w:p w14:paraId="6CF8C50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1EACB4B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ipe vb. dizer.</w:t>
      </w:r>
      <w:r w:rsidRPr="00BA117C">
        <w:rPr>
          <w:rFonts w:asciiTheme="minorHAnsi" w:hAnsiTheme="minorHAnsi" w:cstheme="minorHAnsi"/>
          <w:bCs/>
          <w:color w:val="000000" w:themeColor="text1"/>
        </w:rPr>
        <w:br/>
        <w:t xml:space="preserve">Nesneleri yeni şekiller oluşturacak biçimde bir araya getirir. </w:t>
      </w:r>
    </w:p>
    <w:p w14:paraId="629E918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p>
    <w:p w14:paraId="78428E5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2C5C4BD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6BD6710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1CBA6E3D"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3723CE3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rup önünde kendini ifade eder. </w:t>
      </w:r>
      <w:r w:rsidRPr="00BA117C">
        <w:rPr>
          <w:rFonts w:asciiTheme="minorHAnsi" w:hAnsiTheme="minorHAnsi" w:cstheme="minorHAnsi"/>
          <w:bCs/>
          <w:color w:val="000000" w:themeColor="text1"/>
        </w:rPr>
        <w:br/>
      </w:r>
    </w:p>
    <w:p w14:paraId="73ABB6D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1D92A7F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1E43197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0F35609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0DC78A0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3B07DE9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ı bir süre sonra yeniden söyler. </w:t>
      </w:r>
    </w:p>
    <w:p w14:paraId="37F3978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p>
    <w:p w14:paraId="1709113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Belirtilen sayı kadar nesneyi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51E6A93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t xml:space="preserve">Nesne / varlığın rengin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18F6D0A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gölgeleri ya da resimleri ile eşleştirir. </w:t>
      </w:r>
    </w:p>
    <w:p w14:paraId="4FAFE53F" w14:textId="77777777" w:rsidR="000A73FC" w:rsidRPr="00BA117C" w:rsidRDefault="000A73FC" w:rsidP="000A73FC">
      <w:pPr>
        <w:rPr>
          <w:rFonts w:asciiTheme="minorHAnsi" w:hAnsiTheme="minorHAnsi" w:cstheme="minorHAnsi"/>
          <w:b/>
          <w:bCs/>
          <w:color w:val="000000" w:themeColor="text1"/>
        </w:rPr>
      </w:pPr>
    </w:p>
    <w:p w14:paraId="29FA736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082A4E9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5A161A0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1CF22FB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olumsuzluk yapılarını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121DC59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1B32159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ohbete katılır. </w:t>
      </w:r>
      <w:r w:rsidRPr="00BA117C">
        <w:rPr>
          <w:rFonts w:asciiTheme="minorHAnsi" w:hAnsiTheme="minorHAnsi" w:cstheme="minorHAnsi"/>
          <w:bCs/>
          <w:color w:val="000000" w:themeColor="text1"/>
        </w:rPr>
        <w:br/>
        <w:t>Duygu, düşünce ve hayal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 xml:space="preserve">Göstergeleri: </w:t>
      </w:r>
    </w:p>
    <w:p w14:paraId="6B72EC4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r w:rsidRPr="00BA117C">
        <w:rPr>
          <w:rFonts w:asciiTheme="minorHAnsi" w:hAnsiTheme="minorHAnsi" w:cstheme="minorHAnsi"/>
          <w:bCs/>
          <w:color w:val="000000" w:themeColor="text1"/>
        </w:rPr>
        <w:br/>
        <w:t>Sözcükleri hatırlar ve sözcüklerin anlamını söyler.</w:t>
      </w:r>
      <w:r w:rsidRPr="00BA117C">
        <w:rPr>
          <w:rFonts w:asciiTheme="minorHAnsi" w:hAnsiTheme="minorHAnsi" w:cstheme="minorHAnsi"/>
          <w:bCs/>
          <w:color w:val="000000" w:themeColor="text1"/>
        </w:rPr>
        <w:br/>
        <w:t xml:space="preserve">Yeni öğrendiği sözcükleri anlamlarına uygun olarak kul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32DEBF3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2659E0E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dikleri / izlediklerini resim yoluyla sergiler.</w:t>
      </w:r>
      <w:r w:rsidRPr="00BA117C">
        <w:rPr>
          <w:rFonts w:asciiTheme="minorHAnsi" w:hAnsiTheme="minorHAnsi" w:cstheme="minorHAnsi"/>
          <w:bCs/>
          <w:color w:val="000000" w:themeColor="text1"/>
        </w:rPr>
        <w:br/>
        <w:t>Dinlediklerini / izlediklerini şiir yoluyla sergiler.</w:t>
      </w:r>
      <w:r w:rsidRPr="00BA117C">
        <w:rPr>
          <w:rFonts w:asciiTheme="minorHAnsi" w:hAnsiTheme="minorHAnsi" w:cstheme="minorHAnsi"/>
          <w:bCs/>
          <w:color w:val="000000" w:themeColor="text1"/>
        </w:rPr>
        <w:br/>
        <w:t>Dinlediklerini / izlediklerini öykü yoluyla sergi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 xml:space="preserve">Göstergeleri: </w:t>
      </w:r>
    </w:p>
    <w:p w14:paraId="6116659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r w:rsidRPr="00BA117C">
        <w:rPr>
          <w:rFonts w:asciiTheme="minorHAnsi" w:hAnsiTheme="minorHAnsi" w:cstheme="minorHAnsi"/>
          <w:bCs/>
          <w:color w:val="000000" w:themeColor="text1"/>
        </w:rPr>
        <w:br/>
        <w:t>Görsel materyalleri kullanarak olay, öykü gibi kompozisyonlar oluşturur.</w:t>
      </w:r>
    </w:p>
    <w:p w14:paraId="33446A56" w14:textId="77777777" w:rsidR="000A73FC" w:rsidRPr="00BA117C" w:rsidRDefault="000A73FC" w:rsidP="000A73FC">
      <w:pPr>
        <w:rPr>
          <w:rFonts w:asciiTheme="minorHAnsi" w:hAnsiTheme="minorHAnsi" w:cstheme="minorHAnsi"/>
          <w:bCs/>
          <w:color w:val="000000" w:themeColor="text1"/>
        </w:rPr>
      </w:pPr>
    </w:p>
    <w:p w14:paraId="62B0313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1C5D123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39910F9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lastRenderedPageBreak/>
        <w:t>Öz Bakım Becerileri</w:t>
      </w:r>
    </w:p>
    <w:p w14:paraId="0D0FE98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367D9E9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0C396DC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123464B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p>
    <w:p w14:paraId="7F08DE5A"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p>
    <w:p w14:paraId="1247180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4C71D621" w14:textId="77777777" w:rsidR="000A73FC" w:rsidRPr="00BA117C" w:rsidRDefault="000A73FC" w:rsidP="000A73FC">
      <w:pPr>
        <w:rPr>
          <w:rFonts w:asciiTheme="minorHAnsi" w:hAnsiTheme="minorHAnsi" w:cstheme="minorHAnsi"/>
          <w:b/>
          <w:color w:val="000000" w:themeColor="text1"/>
        </w:rPr>
      </w:pPr>
    </w:p>
    <w:p w14:paraId="4630870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0B0FA5F" w14:textId="7766548A"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panoya Ege Bölgesi’nin haritasını asar. Ege Bölgesi’ne ait müzikler çalar. Çocuklar karşılanır. Öğretmen çocukların Ege Bölgesi ile ilgili getirdikleri görselleri panoya asar. Varsa getirdikleri ürünleri masaya yerleştirir. Çocuklarla Ege Bölgesi ile ilgili sohbet edilir. </w:t>
      </w:r>
      <w:r w:rsidR="007324AC" w:rsidRPr="00BA117C">
        <w:rPr>
          <w:rFonts w:asciiTheme="minorHAnsi" w:hAnsiTheme="minorHAnsi" w:cstheme="minorHAnsi"/>
          <w:color w:val="000000" w:themeColor="text1"/>
        </w:rPr>
        <w:t>Ege bölgesi ile ilgili sohbet ettikten sonra takvim ve hava durumu etkinliği yapılır. Çocuklar oyun alanına alınıp sabah sporu yapıldıktan sonra ç</w:t>
      </w:r>
      <w:r w:rsidRPr="00BA117C">
        <w:rPr>
          <w:rFonts w:asciiTheme="minorHAnsi" w:hAnsiTheme="minorHAnsi" w:cstheme="minorHAnsi"/>
          <w:color w:val="000000" w:themeColor="text1"/>
        </w:rPr>
        <w:t>ocuklar öğrenme merkezlerine yönlendirilir. İstedikleri merkezlerde oyun oynarlar. Oyun sonrası merkezler Ege müzikleri eşliğinde toplanır.</w:t>
      </w:r>
    </w:p>
    <w:p w14:paraId="3081F53D" w14:textId="77777777" w:rsidR="000A73FC" w:rsidRPr="00BA117C" w:rsidRDefault="000A73FC" w:rsidP="000A73FC">
      <w:pPr>
        <w:rPr>
          <w:rFonts w:asciiTheme="minorHAnsi" w:hAnsiTheme="minorHAnsi" w:cstheme="minorHAnsi"/>
          <w:b/>
          <w:color w:val="000000" w:themeColor="text1"/>
        </w:rPr>
      </w:pPr>
    </w:p>
    <w:p w14:paraId="04AA002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08D392BC"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tkinlik masalarına yönlendirir. El işi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ile halı dokuma tekniği uygulanarak kağıt dokuma çalışması yapılır. Yapılan çalışmalar panoya asılır. </w:t>
      </w:r>
    </w:p>
    <w:p w14:paraId="37B0F83C" w14:textId="77777777" w:rsidR="000A73FC" w:rsidRPr="00BA117C" w:rsidRDefault="000A73FC" w:rsidP="000A73FC">
      <w:pPr>
        <w:tabs>
          <w:tab w:val="left" w:pos="360"/>
        </w:tabs>
        <w:rPr>
          <w:rFonts w:asciiTheme="minorHAnsi" w:hAnsiTheme="minorHAnsi" w:cstheme="minorHAnsi"/>
          <w:b/>
          <w:color w:val="000000" w:themeColor="text1"/>
        </w:rPr>
      </w:pPr>
    </w:p>
    <w:p w14:paraId="1B2FE9A5"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18231C3C" w14:textId="4C550CDF" w:rsidR="000A73F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minderlere yönlendirir.</w:t>
      </w:r>
      <w:r w:rsidRPr="00BA117C">
        <w:rPr>
          <w:rFonts w:asciiTheme="minorHAnsi" w:hAnsiTheme="minorHAnsi" w:cstheme="minorHAnsi"/>
          <w:bCs/>
          <w:color w:val="000000" w:themeColor="text1"/>
        </w:rPr>
        <w:t xml:space="preserve"> Ege bölgesi ile ilgili video izlenir. Çocuklara Ege bölgesi çalışma sayfaları dağıtılır. Çocuklara “</w:t>
      </w:r>
      <w:r w:rsidRPr="00BA117C">
        <w:rPr>
          <w:rFonts w:asciiTheme="minorHAnsi" w:hAnsiTheme="minorHAnsi" w:cstheme="minorHAnsi"/>
          <w:color w:val="000000" w:themeColor="text1"/>
        </w:rPr>
        <w:t>Siz hiç Pamukkale’ye gittiniz mi?” sorusu sorulur. “Pamukkale kireçli sıcak suların çökelmesi sırasında meydana gelen pamuk gibi beyaz pamuk taşlarından oluşmuştur. Bu özelliği ile Pamukkale, dünyaca ün kazanmış turistik bir yer durumundadır.” denerek çocuklara Pamukkale hakkında bilgi verilir. “</w:t>
      </w:r>
      <w:r w:rsidRPr="00BA117C">
        <w:rPr>
          <w:rFonts w:asciiTheme="minorHAnsi" w:hAnsiTheme="minorHAnsi" w:cstheme="minorHAnsi"/>
          <w:b/>
          <w:color w:val="000000" w:themeColor="text1"/>
        </w:rPr>
        <w:t xml:space="preserve">İzmir’in Üzümleri” </w:t>
      </w:r>
      <w:r w:rsidRPr="00BA117C">
        <w:rPr>
          <w:rFonts w:asciiTheme="minorHAnsi" w:hAnsiTheme="minorHAnsi" w:cstheme="minorHAnsi"/>
          <w:color w:val="000000" w:themeColor="text1"/>
        </w:rPr>
        <w:t xml:space="preserve"> tekerlemesi söylenir. </w:t>
      </w:r>
    </w:p>
    <w:p w14:paraId="75DBA412" w14:textId="77777777" w:rsidR="00F56EF1" w:rsidRPr="00BA117C" w:rsidRDefault="00F56EF1" w:rsidP="000A73FC">
      <w:pPr>
        <w:tabs>
          <w:tab w:val="left" w:pos="360"/>
        </w:tabs>
        <w:rPr>
          <w:rFonts w:asciiTheme="minorHAnsi" w:hAnsiTheme="minorHAnsi" w:cstheme="minorHAnsi"/>
          <w:color w:val="000000" w:themeColor="text1"/>
        </w:rPr>
      </w:pPr>
    </w:p>
    <w:p w14:paraId="15FEF39B" w14:textId="77777777" w:rsidR="000A73FC" w:rsidRPr="00BA117C" w:rsidRDefault="000A73FC" w:rsidP="000A73FC">
      <w:pPr>
        <w:tabs>
          <w:tab w:val="left" w:pos="360"/>
        </w:tabs>
        <w:rPr>
          <w:rFonts w:asciiTheme="minorHAnsi" w:hAnsiTheme="minorHAnsi" w:cstheme="minorHAnsi"/>
          <w:bCs/>
          <w:color w:val="000000" w:themeColor="text1"/>
        </w:rPr>
      </w:pPr>
      <w:r w:rsidRPr="00BA117C">
        <w:rPr>
          <w:rFonts w:asciiTheme="minorHAnsi" w:hAnsiTheme="minorHAnsi" w:cstheme="minorHAnsi"/>
          <w:b/>
          <w:color w:val="000000" w:themeColor="text1"/>
        </w:rPr>
        <w:t>İzmir’in Üzümleri</w:t>
      </w:r>
    </w:p>
    <w:p w14:paraId="70D4318F" w14:textId="77777777" w:rsidR="000A73FC" w:rsidRPr="00BA117C" w:rsidRDefault="000A73FC" w:rsidP="000A73FC">
      <w:pPr>
        <w:tabs>
          <w:tab w:val="left" w:pos="360"/>
        </w:tabs>
        <w:rPr>
          <w:rFonts w:asciiTheme="minorHAnsi" w:hAnsiTheme="minorHAnsi" w:cstheme="minorHAnsi"/>
          <w:bCs/>
          <w:color w:val="000000" w:themeColor="text1"/>
        </w:rPr>
      </w:pPr>
      <w:r w:rsidRPr="00BA117C">
        <w:rPr>
          <w:rFonts w:asciiTheme="minorHAnsi" w:hAnsiTheme="minorHAnsi" w:cstheme="minorHAnsi"/>
          <w:bCs/>
          <w:color w:val="000000" w:themeColor="text1"/>
        </w:rPr>
        <w:t>İzmir'in üzümleri,</w:t>
      </w:r>
      <w:r w:rsidRPr="00BA117C">
        <w:rPr>
          <w:rFonts w:asciiTheme="minorHAnsi" w:hAnsiTheme="minorHAnsi" w:cstheme="minorHAnsi"/>
          <w:bCs/>
          <w:color w:val="000000" w:themeColor="text1"/>
        </w:rPr>
        <w:br/>
        <w:t>Sevilmez mi arkadaş!</w:t>
      </w:r>
      <w:r w:rsidRPr="00BA117C">
        <w:rPr>
          <w:rFonts w:asciiTheme="minorHAnsi" w:hAnsiTheme="minorHAnsi" w:cstheme="minorHAnsi"/>
          <w:bCs/>
          <w:color w:val="000000" w:themeColor="text1"/>
        </w:rPr>
        <w:br/>
        <w:t>İnsanlara pek yarar,</w:t>
      </w:r>
      <w:r w:rsidRPr="00BA117C">
        <w:rPr>
          <w:rFonts w:asciiTheme="minorHAnsi" w:hAnsiTheme="minorHAnsi" w:cstheme="minorHAnsi"/>
          <w:bCs/>
          <w:color w:val="000000" w:themeColor="text1"/>
        </w:rPr>
        <w:br/>
        <w:t>Kurusu var, yaşı var.</w:t>
      </w:r>
    </w:p>
    <w:p w14:paraId="177E3A41" w14:textId="77777777" w:rsidR="000A73FC" w:rsidRPr="00BA117C" w:rsidRDefault="000A73FC" w:rsidP="000A73FC">
      <w:pPr>
        <w:tabs>
          <w:tab w:val="left" w:pos="360"/>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çocuklara kitaplıktan seçtiği bir </w:t>
      </w:r>
      <w:proofErr w:type="gramStart"/>
      <w:r w:rsidRPr="00BA117C">
        <w:rPr>
          <w:rFonts w:asciiTheme="minorHAnsi" w:hAnsiTheme="minorHAnsi" w:cstheme="minorHAnsi"/>
          <w:bCs/>
          <w:color w:val="000000" w:themeColor="text1"/>
        </w:rPr>
        <w:t>hikayeyi</w:t>
      </w:r>
      <w:proofErr w:type="gramEnd"/>
      <w:r w:rsidRPr="00BA117C">
        <w:rPr>
          <w:rFonts w:asciiTheme="minorHAnsi" w:hAnsiTheme="minorHAnsi" w:cstheme="minorHAnsi"/>
          <w:bCs/>
          <w:color w:val="000000" w:themeColor="text1"/>
        </w:rPr>
        <w:t xml:space="preserve"> okur. Çocukların Ege bölgesiyle ilgili izledikleri ve duydukları ile ilgili bir öykü oluşturmaları istenir. Çocuklar oluşturdukları öyküyü arkadaşlarına anlatırlar. </w:t>
      </w:r>
    </w:p>
    <w:p w14:paraId="608D9A77" w14:textId="77777777" w:rsidR="000A73FC" w:rsidRPr="00BA117C" w:rsidRDefault="000A73FC" w:rsidP="000A73FC">
      <w:pPr>
        <w:tabs>
          <w:tab w:val="left" w:pos="360"/>
        </w:tabs>
        <w:rPr>
          <w:rFonts w:asciiTheme="minorHAnsi" w:hAnsiTheme="minorHAnsi" w:cstheme="minorHAnsi"/>
          <w:b/>
          <w:color w:val="000000" w:themeColor="text1"/>
        </w:rPr>
      </w:pPr>
    </w:p>
    <w:p w14:paraId="336BB2A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Deney</w:t>
      </w:r>
    </w:p>
    <w:p w14:paraId="45B282D2"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Boş mu Dolu mu?”</w:t>
      </w:r>
    </w:p>
    <w:p w14:paraId="6C51824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Öğretmen önceden fen merkezine birkaç parça taş, bir miktar çakıl, biraz kum, su, su bardağı, yerleştirir. Çocuklardan deneyin ne ile ilgili olduğu hakkında fikir yürütmeleri istenir. Öğretmen çocuklara “Bardakta ne var?” diye sorar. Sonra taş parçalarını bardağa azına kadar yerleştirir. “Şimdi bardak doldu mu?” diye sorar ve hemen arkasından bardağa çakıl taşları yerleştirir. Soruyu tekrarlar. Bardağa kum doldurur ve yine soruyu tekrarlar. Arkasından bardağa su koyar ve “Şimdi </w:t>
      </w:r>
      <w:r w:rsidRPr="00BA117C">
        <w:rPr>
          <w:rFonts w:asciiTheme="minorHAnsi" w:hAnsiTheme="minorHAnsi" w:cstheme="minorHAnsi"/>
          <w:bCs/>
          <w:color w:val="000000" w:themeColor="text1"/>
        </w:rPr>
        <w:lastRenderedPageBreak/>
        <w:t>bardak doldu mu?” diye sorar.</w:t>
      </w:r>
      <w:r w:rsidRPr="00BA117C">
        <w:rPr>
          <w:rFonts w:asciiTheme="minorHAnsi" w:hAnsiTheme="minorHAnsi" w:cstheme="minorHAnsi"/>
          <w:bCs/>
          <w:color w:val="000000" w:themeColor="text1"/>
        </w:rPr>
        <w:br/>
        <w:t xml:space="preserve">Etkinlik, hacim, yer ve </w:t>
      </w:r>
      <w:proofErr w:type="gramStart"/>
      <w:r w:rsidRPr="00BA117C">
        <w:rPr>
          <w:rFonts w:asciiTheme="minorHAnsi" w:hAnsiTheme="minorHAnsi" w:cstheme="minorHAnsi"/>
          <w:bCs/>
          <w:color w:val="000000" w:themeColor="text1"/>
        </w:rPr>
        <w:t>mekan</w:t>
      </w:r>
      <w:proofErr w:type="gramEnd"/>
      <w:r w:rsidRPr="00BA117C">
        <w:rPr>
          <w:rFonts w:asciiTheme="minorHAnsi" w:hAnsiTheme="minorHAnsi" w:cstheme="minorHAnsi"/>
          <w:bCs/>
          <w:color w:val="000000" w:themeColor="text1"/>
        </w:rPr>
        <w:t xml:space="preserve"> kavramının kavratılması amacı ile planlanmış bir etkinliktir. Büyük varlıkların bir araya geldiklerinde aralarında her zaman boşluklar bulunur. Bu boşlukları daha küçük varlılar doldurur. Bu işlem hiç yer kalmayıncaya kadar devam eder. Çocukların deneyle ilgili gözlemleri ve fikirleriyle ilgili sohbet edilir. Çocukların soru sormalarına, açıklama yapmalarına fırsat tanınır.</w:t>
      </w:r>
      <w:r w:rsidRPr="00BA117C">
        <w:rPr>
          <w:rFonts w:asciiTheme="minorHAnsi" w:hAnsiTheme="minorHAnsi" w:cstheme="minorHAnsi"/>
          <w:bCs/>
          <w:color w:val="000000" w:themeColor="text1"/>
        </w:rPr>
        <w:br/>
        <w:t xml:space="preserve">NOT: Kullanılan malzemeler deney sırasında kimsenin göremeyeceği kapalı bir kapta muhafaza edilmelidir. </w:t>
      </w:r>
    </w:p>
    <w:p w14:paraId="0E01109B" w14:textId="77777777" w:rsidR="000A73FC" w:rsidRPr="00BA117C" w:rsidRDefault="000A73FC" w:rsidP="000A73FC">
      <w:pPr>
        <w:tabs>
          <w:tab w:val="left" w:pos="360"/>
        </w:tabs>
        <w:rPr>
          <w:rFonts w:asciiTheme="minorHAnsi" w:hAnsiTheme="minorHAnsi" w:cstheme="minorHAnsi"/>
          <w:b/>
          <w:color w:val="000000" w:themeColor="text1"/>
        </w:rPr>
      </w:pPr>
    </w:p>
    <w:p w14:paraId="59E6C02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467958F" w14:textId="0632374F" w:rsidR="000A73F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w:t>
      </w:r>
      <w:r w:rsidRPr="00BA117C">
        <w:rPr>
          <w:rFonts w:asciiTheme="minorHAnsi" w:hAnsiTheme="minorHAnsi" w:cstheme="minorHAnsi"/>
          <w:b/>
          <w:color w:val="000000" w:themeColor="text1"/>
        </w:rPr>
        <w:t>“Horozumu Kaçırdılar”</w:t>
      </w:r>
      <w:r w:rsidRPr="00BA117C">
        <w:rPr>
          <w:rFonts w:asciiTheme="minorHAnsi" w:hAnsiTheme="minorHAnsi" w:cstheme="minorHAnsi"/>
          <w:color w:val="000000" w:themeColor="text1"/>
        </w:rPr>
        <w:t xml:space="preserve"> şarkısını dinletir. Ardından şarkı hep birlikte söylenir.</w:t>
      </w:r>
    </w:p>
    <w:p w14:paraId="4F809369" w14:textId="77777777" w:rsidR="00F56EF1" w:rsidRPr="00BA117C" w:rsidRDefault="00F56EF1" w:rsidP="000A73FC">
      <w:pPr>
        <w:tabs>
          <w:tab w:val="left" w:pos="360"/>
        </w:tabs>
        <w:rPr>
          <w:rFonts w:asciiTheme="minorHAnsi" w:hAnsiTheme="minorHAnsi" w:cstheme="minorHAnsi"/>
          <w:color w:val="000000" w:themeColor="text1"/>
        </w:rPr>
      </w:pPr>
    </w:p>
    <w:p w14:paraId="14E13132"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Horozumu kaçırdılar”</w:t>
      </w:r>
    </w:p>
    <w:p w14:paraId="1E28FF0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Horozumu kaçırdılar,</w:t>
      </w:r>
    </w:p>
    <w:p w14:paraId="25CC0A9B"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Damdan dama uçurdular,</w:t>
      </w:r>
      <w:r w:rsidRPr="00BA117C">
        <w:rPr>
          <w:rFonts w:asciiTheme="minorHAnsi" w:hAnsiTheme="minorHAnsi" w:cstheme="minorHAnsi"/>
          <w:color w:val="000000" w:themeColor="text1"/>
        </w:rPr>
        <w:br/>
        <w:t>Suyuna da pilav pişirdiler.</w:t>
      </w:r>
    </w:p>
    <w:p w14:paraId="1FBFA118"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xml:space="preserve">Bili </w:t>
      </w:r>
      <w:proofErr w:type="gramStart"/>
      <w:r w:rsidRPr="00BA117C">
        <w:rPr>
          <w:rFonts w:asciiTheme="minorHAnsi" w:hAnsiTheme="minorHAnsi" w:cstheme="minorHAnsi"/>
          <w:color w:val="000000" w:themeColor="text1"/>
        </w:rPr>
        <w:t>gah</w:t>
      </w:r>
      <w:proofErr w:type="gramEnd"/>
      <w:r w:rsidRPr="00BA117C">
        <w:rPr>
          <w:rFonts w:asciiTheme="minorHAnsi" w:hAnsiTheme="minorHAnsi" w:cstheme="minorHAnsi"/>
          <w:color w:val="000000" w:themeColor="text1"/>
        </w:rPr>
        <w:t>, bili gah, bili bili, gah gah</w:t>
      </w:r>
      <w:r w:rsidRPr="00BA117C">
        <w:rPr>
          <w:rFonts w:asciiTheme="minorHAnsi" w:hAnsiTheme="minorHAnsi" w:cstheme="minorHAnsi"/>
          <w:color w:val="000000" w:themeColor="text1"/>
        </w:rPr>
        <w:br/>
        <w:t>Küpeli horozum,</w:t>
      </w:r>
      <w:r w:rsidRPr="00BA117C">
        <w:rPr>
          <w:rFonts w:asciiTheme="minorHAnsi" w:hAnsiTheme="minorHAnsi" w:cstheme="minorHAnsi"/>
          <w:color w:val="000000" w:themeColor="text1"/>
        </w:rPr>
        <w:br/>
        <w:t>Kar beyazım,</w:t>
      </w:r>
      <w:r w:rsidRPr="00BA117C">
        <w:rPr>
          <w:rFonts w:asciiTheme="minorHAnsi" w:hAnsiTheme="minorHAnsi" w:cstheme="minorHAnsi"/>
          <w:color w:val="000000" w:themeColor="text1"/>
        </w:rPr>
        <w:br/>
        <w:t>Bir sabah kalktım,</w:t>
      </w:r>
      <w:r w:rsidRPr="00BA117C">
        <w:rPr>
          <w:rFonts w:asciiTheme="minorHAnsi" w:hAnsiTheme="minorHAnsi" w:cstheme="minorHAnsi"/>
          <w:color w:val="000000" w:themeColor="text1"/>
        </w:rPr>
        <w:br/>
        <w:t>Avluya baktım,</w:t>
      </w:r>
      <w:r w:rsidRPr="00BA117C">
        <w:rPr>
          <w:rFonts w:asciiTheme="minorHAnsi" w:hAnsiTheme="minorHAnsi" w:cstheme="minorHAnsi"/>
          <w:color w:val="000000" w:themeColor="text1"/>
        </w:rPr>
        <w:br/>
        <w:t>Aradım taradım, bağırdım çağırdım.</w:t>
      </w:r>
    </w:p>
    <w:p w14:paraId="1593E5D2"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xml:space="preserve">Bili </w:t>
      </w:r>
      <w:proofErr w:type="gramStart"/>
      <w:r w:rsidRPr="00BA117C">
        <w:rPr>
          <w:rFonts w:asciiTheme="minorHAnsi" w:hAnsiTheme="minorHAnsi" w:cstheme="minorHAnsi"/>
          <w:color w:val="000000" w:themeColor="text1"/>
        </w:rPr>
        <w:t>gah</w:t>
      </w:r>
      <w:proofErr w:type="gramEnd"/>
      <w:r w:rsidRPr="00BA117C">
        <w:rPr>
          <w:rFonts w:asciiTheme="minorHAnsi" w:hAnsiTheme="minorHAnsi" w:cstheme="minorHAnsi"/>
          <w:color w:val="000000" w:themeColor="text1"/>
        </w:rPr>
        <w:t>, bili gah, bili bili, gah gah</w:t>
      </w:r>
      <w:r w:rsidRPr="00BA117C">
        <w:rPr>
          <w:rFonts w:asciiTheme="minorHAnsi" w:hAnsiTheme="minorHAnsi" w:cstheme="minorHAnsi"/>
          <w:color w:val="000000" w:themeColor="text1"/>
        </w:rPr>
        <w:br/>
        <w:t>Küpeli horozum,</w:t>
      </w:r>
      <w:r w:rsidRPr="00BA117C">
        <w:rPr>
          <w:rFonts w:asciiTheme="minorHAnsi" w:hAnsiTheme="minorHAnsi" w:cstheme="minorHAnsi"/>
          <w:color w:val="000000" w:themeColor="text1"/>
        </w:rPr>
        <w:br/>
        <w:t>Kar beyazım,</w:t>
      </w:r>
    </w:p>
    <w:p w14:paraId="65E4636E" w14:textId="77777777" w:rsidR="000A73FC" w:rsidRPr="00BA117C" w:rsidRDefault="000A73FC" w:rsidP="000A73FC">
      <w:pPr>
        <w:shd w:val="clear" w:color="auto" w:fill="FFFFFF"/>
        <w:tabs>
          <w:tab w:val="left" w:pos="2517"/>
        </w:tabs>
        <w:rPr>
          <w:rFonts w:asciiTheme="minorHAnsi" w:hAnsiTheme="minorHAnsi" w:cstheme="minorHAnsi"/>
          <w:color w:val="000000" w:themeColor="text1"/>
        </w:rPr>
      </w:pPr>
      <w:r w:rsidRPr="00BA117C">
        <w:rPr>
          <w:rFonts w:asciiTheme="minorHAnsi" w:hAnsiTheme="minorHAnsi" w:cstheme="minorHAnsi"/>
          <w:color w:val="000000" w:themeColor="text1"/>
        </w:rPr>
        <w:t>Bir sabah kalktım,</w:t>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br/>
        <w:t>Avluya baktım,</w:t>
      </w:r>
      <w:r w:rsidRPr="00BA117C">
        <w:rPr>
          <w:rFonts w:asciiTheme="minorHAnsi" w:hAnsiTheme="minorHAnsi" w:cstheme="minorHAnsi"/>
          <w:color w:val="000000" w:themeColor="text1"/>
        </w:rPr>
        <w:br/>
        <w:t>Aradım taradım, bağırdım çağırdım.</w:t>
      </w:r>
    </w:p>
    <w:p w14:paraId="05C7715E"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xml:space="preserve">Bili </w:t>
      </w:r>
      <w:proofErr w:type="gramStart"/>
      <w:r w:rsidRPr="00BA117C">
        <w:rPr>
          <w:rFonts w:asciiTheme="minorHAnsi" w:hAnsiTheme="minorHAnsi" w:cstheme="minorHAnsi"/>
          <w:color w:val="000000" w:themeColor="text1"/>
        </w:rPr>
        <w:t>gah</w:t>
      </w:r>
      <w:proofErr w:type="gramEnd"/>
      <w:r w:rsidRPr="00BA117C">
        <w:rPr>
          <w:rFonts w:asciiTheme="minorHAnsi" w:hAnsiTheme="minorHAnsi" w:cstheme="minorHAnsi"/>
          <w:color w:val="000000" w:themeColor="text1"/>
        </w:rPr>
        <w:t>, bili gah, bili bili, gah gah</w:t>
      </w:r>
      <w:r w:rsidRPr="00BA117C">
        <w:rPr>
          <w:rFonts w:asciiTheme="minorHAnsi" w:hAnsiTheme="minorHAnsi" w:cstheme="minorHAnsi"/>
          <w:color w:val="000000" w:themeColor="text1"/>
        </w:rPr>
        <w:br/>
        <w:t>Küpeli horozum,</w:t>
      </w:r>
      <w:r w:rsidRPr="00BA117C">
        <w:rPr>
          <w:rFonts w:asciiTheme="minorHAnsi" w:hAnsiTheme="minorHAnsi" w:cstheme="minorHAnsi"/>
          <w:color w:val="000000" w:themeColor="text1"/>
        </w:rPr>
        <w:br/>
        <w:t>Kar beyazım,</w:t>
      </w:r>
    </w:p>
    <w:p w14:paraId="4F54E708"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Horozumun tüyü kara kanadı var kilim gibi</w:t>
      </w:r>
      <w:r w:rsidRPr="00BA117C">
        <w:rPr>
          <w:rFonts w:asciiTheme="minorHAnsi" w:hAnsiTheme="minorHAnsi" w:cstheme="minorHAnsi"/>
          <w:color w:val="000000" w:themeColor="text1"/>
        </w:rPr>
        <w:br/>
        <w:t>Sesi gider Üsküdar’a,</w:t>
      </w:r>
      <w:r w:rsidRPr="00BA117C">
        <w:rPr>
          <w:rFonts w:asciiTheme="minorHAnsi" w:hAnsiTheme="minorHAnsi" w:cstheme="minorHAnsi"/>
          <w:color w:val="000000" w:themeColor="text1"/>
        </w:rPr>
        <w:br/>
        <w:t>Bugünlerde düştüm dara,</w:t>
      </w:r>
    </w:p>
    <w:p w14:paraId="07300D7A"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xml:space="preserve">Bili </w:t>
      </w:r>
      <w:proofErr w:type="gramStart"/>
      <w:r w:rsidRPr="00BA117C">
        <w:rPr>
          <w:rFonts w:asciiTheme="minorHAnsi" w:hAnsiTheme="minorHAnsi" w:cstheme="minorHAnsi"/>
          <w:color w:val="000000" w:themeColor="text1"/>
        </w:rPr>
        <w:t>gah</w:t>
      </w:r>
      <w:proofErr w:type="gramEnd"/>
      <w:r w:rsidRPr="00BA117C">
        <w:rPr>
          <w:rFonts w:asciiTheme="minorHAnsi" w:hAnsiTheme="minorHAnsi" w:cstheme="minorHAnsi"/>
          <w:color w:val="000000" w:themeColor="text1"/>
        </w:rPr>
        <w:t>, bili gah, bili bili, gah gah</w:t>
      </w:r>
      <w:r w:rsidRPr="00BA117C">
        <w:rPr>
          <w:rFonts w:asciiTheme="minorHAnsi" w:hAnsiTheme="minorHAnsi" w:cstheme="minorHAnsi"/>
          <w:color w:val="000000" w:themeColor="text1"/>
        </w:rPr>
        <w:br/>
        <w:t>Küpeli horozum,</w:t>
      </w:r>
      <w:r w:rsidRPr="00BA117C">
        <w:rPr>
          <w:rFonts w:asciiTheme="minorHAnsi" w:hAnsiTheme="minorHAnsi" w:cstheme="minorHAnsi"/>
          <w:color w:val="000000" w:themeColor="text1"/>
        </w:rPr>
        <w:br/>
        <w:t>Kar beyazım,</w:t>
      </w:r>
    </w:p>
    <w:p w14:paraId="5981C68E"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xml:space="preserve">Bili </w:t>
      </w:r>
      <w:proofErr w:type="gramStart"/>
      <w:r w:rsidRPr="00BA117C">
        <w:rPr>
          <w:rFonts w:asciiTheme="minorHAnsi" w:hAnsiTheme="minorHAnsi" w:cstheme="minorHAnsi"/>
          <w:color w:val="000000" w:themeColor="text1"/>
        </w:rPr>
        <w:t>gah</w:t>
      </w:r>
      <w:proofErr w:type="gramEnd"/>
      <w:r w:rsidRPr="00BA117C">
        <w:rPr>
          <w:rFonts w:asciiTheme="minorHAnsi" w:hAnsiTheme="minorHAnsi" w:cstheme="minorHAnsi"/>
          <w:color w:val="000000" w:themeColor="text1"/>
        </w:rPr>
        <w:t>, bili gah, bili bili, gah gah</w:t>
      </w:r>
      <w:r w:rsidRPr="00BA117C">
        <w:rPr>
          <w:rFonts w:asciiTheme="minorHAnsi" w:hAnsiTheme="minorHAnsi" w:cstheme="minorHAnsi"/>
          <w:color w:val="000000" w:themeColor="text1"/>
        </w:rPr>
        <w:br/>
        <w:t>Küpeli horozum,</w:t>
      </w:r>
      <w:r w:rsidRPr="00BA117C">
        <w:rPr>
          <w:rFonts w:asciiTheme="minorHAnsi" w:hAnsiTheme="minorHAnsi" w:cstheme="minorHAnsi"/>
          <w:color w:val="000000" w:themeColor="text1"/>
        </w:rPr>
        <w:br/>
        <w:t>Kar beyazım.</w:t>
      </w:r>
    </w:p>
    <w:p w14:paraId="62AB0921" w14:textId="77777777" w:rsidR="000A73FC" w:rsidRPr="00BA117C" w:rsidRDefault="000A73FC" w:rsidP="000A73FC">
      <w:pPr>
        <w:tabs>
          <w:tab w:val="left" w:pos="910"/>
        </w:tabs>
        <w:rPr>
          <w:rFonts w:asciiTheme="minorHAnsi" w:hAnsiTheme="minorHAnsi" w:cstheme="minorHAnsi"/>
          <w:b/>
          <w:color w:val="000000" w:themeColor="text1"/>
        </w:rPr>
      </w:pPr>
    </w:p>
    <w:p w14:paraId="568A2522"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CBF63A5"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Ege Bölgesi Haritası” sayfasını dağıtır. </w:t>
      </w:r>
      <w:r w:rsidRPr="00BA117C">
        <w:rPr>
          <w:rFonts w:asciiTheme="minorHAnsi" w:hAnsiTheme="minorHAnsi" w:cstheme="minorHAnsi"/>
          <w:bCs/>
          <w:color w:val="000000" w:themeColor="text1"/>
        </w:rPr>
        <w:t xml:space="preserve">Çocuklar videoda izlediklerinden hatırladıklarını haritadan bularak işaretlerler. Ardından </w:t>
      </w:r>
      <w:r w:rsidRPr="00BA117C">
        <w:rPr>
          <w:rFonts w:asciiTheme="minorHAnsi" w:hAnsiTheme="minorHAnsi" w:cstheme="minorHAnsi"/>
          <w:color w:val="000000" w:themeColor="text1"/>
        </w:rPr>
        <w:t xml:space="preserve">“Pamukkale; Boş – Dolu”  kavram çalışma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dağıtılır. Çalışmalar öğretmen rehberliğinde tamamlanır. </w:t>
      </w:r>
    </w:p>
    <w:p w14:paraId="255E5FB3" w14:textId="77777777" w:rsidR="000A73FC" w:rsidRPr="00BA117C" w:rsidRDefault="000A73FC" w:rsidP="000A73FC">
      <w:pPr>
        <w:tabs>
          <w:tab w:val="left" w:pos="910"/>
        </w:tabs>
        <w:rPr>
          <w:rFonts w:asciiTheme="minorHAnsi" w:hAnsiTheme="minorHAnsi" w:cstheme="minorHAnsi"/>
          <w:color w:val="000000" w:themeColor="text1"/>
        </w:rPr>
      </w:pPr>
    </w:p>
    <w:p w14:paraId="308A16B1"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3C9554C6"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ge bölgesi resimleri, haritası, el işi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taş, kum, su, çakıl, bardak</w:t>
      </w:r>
    </w:p>
    <w:p w14:paraId="47E20CEA" w14:textId="77777777" w:rsidR="000A73FC" w:rsidRPr="00BA117C" w:rsidRDefault="000A73FC" w:rsidP="000A73FC">
      <w:pPr>
        <w:tabs>
          <w:tab w:val="left" w:pos="1807"/>
        </w:tabs>
        <w:rPr>
          <w:rFonts w:asciiTheme="minorHAnsi" w:hAnsiTheme="minorHAnsi" w:cstheme="minorHAnsi"/>
          <w:b/>
          <w:bCs/>
          <w:color w:val="000000" w:themeColor="text1"/>
        </w:rPr>
      </w:pPr>
    </w:p>
    <w:p w14:paraId="461656CE"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Sözcükler / Kavramlar</w:t>
      </w:r>
    </w:p>
    <w:p w14:paraId="620D08F5"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ge, Denizli, Pamukkale, traverten, kireç, boş – dolu </w:t>
      </w:r>
    </w:p>
    <w:p w14:paraId="291D7CF7" w14:textId="77777777" w:rsidR="000A73FC" w:rsidRPr="00BA117C" w:rsidRDefault="000A73FC" w:rsidP="000A73FC">
      <w:pPr>
        <w:tabs>
          <w:tab w:val="left" w:pos="1807"/>
        </w:tabs>
        <w:rPr>
          <w:rFonts w:asciiTheme="minorHAnsi" w:hAnsiTheme="minorHAnsi" w:cstheme="minorHAnsi"/>
          <w:b/>
          <w:bCs/>
          <w:color w:val="000000" w:themeColor="text1"/>
        </w:rPr>
      </w:pPr>
    </w:p>
    <w:p w14:paraId="6B4FE106"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7278A674"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arışık Turşu Kurma” ve “İzmir Köfte Yapımı” etkinlik sayfaları ailelere gönderilir. </w:t>
      </w:r>
    </w:p>
    <w:p w14:paraId="199692F9" w14:textId="77777777" w:rsidR="000A73FC" w:rsidRPr="00BA117C" w:rsidRDefault="000A73FC" w:rsidP="000A73FC">
      <w:pPr>
        <w:tabs>
          <w:tab w:val="left" w:pos="1807"/>
        </w:tabs>
        <w:rPr>
          <w:rFonts w:asciiTheme="minorHAnsi" w:hAnsiTheme="minorHAnsi" w:cstheme="minorHAnsi"/>
          <w:bCs/>
          <w:color w:val="000000" w:themeColor="text1"/>
        </w:rPr>
      </w:pPr>
    </w:p>
    <w:p w14:paraId="40912469"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B2EB4B3"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69D707B9" w14:textId="77777777" w:rsidR="000A73FC" w:rsidRPr="00BA117C" w:rsidRDefault="000A73FC" w:rsidP="000A73FC">
      <w:pPr>
        <w:tabs>
          <w:tab w:val="left" w:pos="3179"/>
          <w:tab w:val="num" w:pos="4329"/>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Ege bölgesi neleriyle ünlüymüş?</w:t>
      </w:r>
    </w:p>
    <w:p w14:paraId="79503618" w14:textId="77777777" w:rsidR="000A73FC" w:rsidRPr="00BA117C" w:rsidRDefault="000A73FC" w:rsidP="000A73FC">
      <w:pPr>
        <w:tabs>
          <w:tab w:val="left" w:pos="3179"/>
          <w:tab w:val="num" w:pos="4329"/>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Deneyde bardağımızı nasıl doldurduk?</w:t>
      </w:r>
    </w:p>
    <w:p w14:paraId="15383A85" w14:textId="77777777" w:rsidR="000A73FC" w:rsidRPr="00BA117C" w:rsidRDefault="000A73FC" w:rsidP="000A73FC">
      <w:pPr>
        <w:tabs>
          <w:tab w:val="left" w:pos="3179"/>
          <w:tab w:val="num" w:pos="4329"/>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Pamukkale nasıl oluşmuş?</w:t>
      </w:r>
    </w:p>
    <w:p w14:paraId="2929C746" w14:textId="77777777" w:rsidR="000A73FC" w:rsidRPr="00BA117C" w:rsidRDefault="000A73FC" w:rsidP="000A73FC">
      <w:pPr>
        <w:tabs>
          <w:tab w:val="left" w:pos="3179"/>
          <w:tab w:val="num" w:pos="4329"/>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Ege’ye gideniniz var mı? Neler gördüğünüzü bizimle paylaşır mısınız?</w:t>
      </w:r>
    </w:p>
    <w:p w14:paraId="42CEA2CB" w14:textId="77777777" w:rsidR="000A73FC" w:rsidRPr="00BA117C" w:rsidRDefault="000A73FC" w:rsidP="000A73FC">
      <w:pPr>
        <w:tabs>
          <w:tab w:val="left" w:pos="3179"/>
          <w:tab w:val="num" w:pos="4329"/>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Yaptığımız deneyde neler gözlemledik?</w:t>
      </w:r>
    </w:p>
    <w:p w14:paraId="0C4821D6" w14:textId="77777777" w:rsidR="000A73FC" w:rsidRPr="00BA117C" w:rsidRDefault="000A73FC" w:rsidP="000A73FC">
      <w:pPr>
        <w:tabs>
          <w:tab w:val="left" w:pos="3179"/>
          <w:tab w:val="num" w:pos="4329"/>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Bugün yaptığımız etkinliklerde en çok hangisini sevdiniz </w:t>
      </w:r>
    </w:p>
    <w:p w14:paraId="4646CB49" w14:textId="77777777" w:rsidR="000A73FC" w:rsidRPr="00BA117C" w:rsidRDefault="000A73FC" w:rsidP="000A73FC">
      <w:pPr>
        <w:rPr>
          <w:rFonts w:asciiTheme="minorHAnsi" w:hAnsiTheme="minorHAnsi" w:cstheme="minorHAnsi"/>
          <w:color w:val="000000" w:themeColor="text1"/>
        </w:rPr>
      </w:pPr>
    </w:p>
    <w:p w14:paraId="24F1805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5FD66F9C"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4084AF3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D433211"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5E4828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3A70526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02161FB3" w14:textId="764FBF32" w:rsidR="000A73FC" w:rsidRPr="00BA117C" w:rsidRDefault="00A674E2"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Pr>
          <w:rFonts w:asciiTheme="minorHAnsi" w:hAnsiTheme="minorHAnsi" w:cstheme="minorHAnsi"/>
          <w:b/>
          <w:bCs/>
          <w:color w:val="FF0000"/>
        </w:rPr>
        <w:t>14</w:t>
      </w:r>
      <w:r w:rsidR="003156BC" w:rsidRPr="003156BC">
        <w:rPr>
          <w:rFonts w:asciiTheme="minorHAnsi" w:hAnsiTheme="minorHAnsi" w:cstheme="minorHAnsi"/>
          <w:b/>
          <w:bCs/>
          <w:color w:val="FF0000"/>
        </w:rPr>
        <w:t>.12.2023</w:t>
      </w:r>
    </w:p>
    <w:p w14:paraId="25CAC72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A89448D" w14:textId="12A40873"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F17B53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0B8F7FE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1B29BB7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ohbet çemberi oluşturma</w:t>
      </w:r>
    </w:p>
    <w:p w14:paraId="2B09D78B" w14:textId="2BC63BC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İnsan Hakları ve Demokrasi Günü ile ilgili sohbet etme</w:t>
      </w:r>
    </w:p>
    <w:p w14:paraId="0A708E7F" w14:textId="77777777" w:rsidR="007324AC" w:rsidRPr="00BA117C" w:rsidRDefault="007324AC" w:rsidP="007324A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1B174AB9" w14:textId="39E4ED6F" w:rsidR="007324AC" w:rsidRDefault="007324AC" w:rsidP="007324A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1E758402" w14:textId="77777777" w:rsidR="00F56EF1" w:rsidRPr="00BA117C" w:rsidRDefault="00F56EF1" w:rsidP="007324AC">
      <w:pPr>
        <w:suppressAutoHyphens/>
        <w:autoSpaceDE w:val="0"/>
        <w:autoSpaceDN w:val="0"/>
        <w:adjustRightInd w:val="0"/>
        <w:ind w:left="720"/>
        <w:contextualSpacing/>
        <w:textAlignment w:val="center"/>
        <w:rPr>
          <w:rFonts w:asciiTheme="minorHAnsi" w:hAnsiTheme="minorHAnsi" w:cstheme="minorHAnsi"/>
          <w:bCs/>
          <w:color w:val="000000" w:themeColor="text1"/>
        </w:rPr>
      </w:pPr>
    </w:p>
    <w:p w14:paraId="687A352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3355AD7A" w14:textId="77777777" w:rsidR="000A73FC" w:rsidRPr="00BA117C" w:rsidRDefault="000A73FC" w:rsidP="000A73FC">
      <w:pPr>
        <w:ind w:left="720"/>
        <w:contextualSpacing/>
        <w:rPr>
          <w:rFonts w:asciiTheme="minorHAnsi" w:hAnsiTheme="minorHAnsi" w:cstheme="minorHAnsi"/>
          <w:b/>
          <w:bCs/>
          <w:color w:val="000000" w:themeColor="text1"/>
        </w:rPr>
      </w:pPr>
      <w:r w:rsidRPr="00BA117C">
        <w:rPr>
          <w:rFonts w:asciiTheme="minorHAnsi" w:hAnsiTheme="minorHAnsi" w:cstheme="minorHAnsi"/>
          <w:color w:val="000000" w:themeColor="text1"/>
        </w:rPr>
        <w:t>Öğrenme merkezlerinde oyun oynama</w:t>
      </w:r>
    </w:p>
    <w:p w14:paraId="78ECDD6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1F6F8E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6AB7CE8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87BAAC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2B53469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Ressam Olup Resim Yapma</w:t>
      </w:r>
    </w:p>
    <w:p w14:paraId="34C7244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Dikdörtgen” Tekerlemesi</w:t>
      </w:r>
    </w:p>
    <w:p w14:paraId="56C8B94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Çomak Kukla ile Şekiller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ve Şiiri”</w:t>
      </w:r>
    </w:p>
    <w:p w14:paraId="6D798733" w14:textId="77777777" w:rsidR="000A73FC" w:rsidRPr="00BA117C" w:rsidRDefault="000A73FC" w:rsidP="000A73FC">
      <w:pPr>
        <w:ind w:left="720"/>
        <w:contextualSpacing/>
        <w:rPr>
          <w:rFonts w:asciiTheme="minorHAnsi" w:hAnsiTheme="minorHAnsi" w:cstheme="minorHAnsi"/>
          <w:color w:val="000000" w:themeColor="text1"/>
        </w:rPr>
      </w:pPr>
    </w:p>
    <w:p w14:paraId="6A44B3A0"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68ABE3F4" w14:textId="77777777" w:rsidR="000A73FC" w:rsidRPr="00BA117C" w:rsidRDefault="000A73FC" w:rsidP="000A73FC">
      <w:pPr>
        <w:ind w:left="720"/>
        <w:contextualSpacing/>
        <w:rPr>
          <w:rFonts w:asciiTheme="minorHAnsi" w:hAnsiTheme="minorHAnsi" w:cstheme="minorHAnsi"/>
          <w:b/>
          <w:color w:val="000000" w:themeColor="text1"/>
        </w:rPr>
      </w:pPr>
    </w:p>
    <w:p w14:paraId="2554F7E3"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47B676B0" w14:textId="77777777" w:rsidR="000A73FC" w:rsidRPr="00BA117C" w:rsidRDefault="000A73FC" w:rsidP="000A73FC">
      <w:pPr>
        <w:ind w:left="720"/>
        <w:contextualSpacing/>
        <w:rPr>
          <w:rFonts w:asciiTheme="minorHAnsi" w:hAnsiTheme="minorHAnsi" w:cstheme="minorHAnsi"/>
          <w:b/>
          <w:color w:val="000000" w:themeColor="text1"/>
        </w:rPr>
      </w:pPr>
    </w:p>
    <w:p w14:paraId="3DF412C2"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578067A1" w14:textId="77777777" w:rsidR="000A73FC" w:rsidRPr="00BA117C" w:rsidRDefault="000A73FC" w:rsidP="000A73FC">
      <w:pPr>
        <w:ind w:left="720"/>
        <w:contextualSpacing/>
        <w:rPr>
          <w:rFonts w:asciiTheme="minorHAnsi" w:hAnsiTheme="minorHAnsi" w:cstheme="minorHAnsi"/>
          <w:b/>
          <w:color w:val="000000" w:themeColor="text1"/>
        </w:rPr>
      </w:pPr>
    </w:p>
    <w:p w14:paraId="74146C7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E912CE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Şekiller Oyunu</w:t>
      </w:r>
    </w:p>
    <w:p w14:paraId="32746B8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 Hazırlık: “Dikdörtgen Şekli, Çizgi Çalışması” ile ilgili çalışma sayfaları </w:t>
      </w:r>
    </w:p>
    <w:p w14:paraId="374D7960" w14:textId="77777777" w:rsidR="000A73FC" w:rsidRPr="00BA117C" w:rsidRDefault="000A73FC" w:rsidP="000A73FC">
      <w:pPr>
        <w:ind w:left="720"/>
        <w:contextualSpacing/>
        <w:rPr>
          <w:rFonts w:asciiTheme="minorHAnsi" w:hAnsiTheme="minorHAnsi" w:cstheme="minorHAnsi"/>
          <w:color w:val="000000" w:themeColor="text1"/>
        </w:rPr>
      </w:pPr>
    </w:p>
    <w:p w14:paraId="62FE9815" w14:textId="71E17255" w:rsidR="000A73FC" w:rsidRPr="00BA117C" w:rsidRDefault="000A73FC" w:rsidP="0089474E">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5C1D537D"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6C18D7E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101F653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1F7A3CD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7036F823"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07DA5798"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E5F25E1"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33D0368"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6B8580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91563E0"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4A571B9"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A08AF09"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786097F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340DE230"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DİKDÖRTGEN ŞEKLİ</w:t>
      </w:r>
    </w:p>
    <w:p w14:paraId="13AB243B"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Okuma Yazmaya Hazırlık (Bütünleştirilmiş Büyük Grup Etkinliği)</w:t>
      </w:r>
    </w:p>
    <w:p w14:paraId="2799A84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CD9722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4CFD0B2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2A18780"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29D7F30C"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p>
    <w:p w14:paraId="5C93DA04"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Yönergeler doğrultusunda yürür. </w:t>
      </w:r>
      <w:r w:rsidRPr="00BA117C">
        <w:rPr>
          <w:rFonts w:asciiTheme="minorHAnsi" w:hAnsiTheme="minorHAnsi" w:cstheme="minorHAnsi"/>
          <w:bCs/>
          <w:color w:val="000000" w:themeColor="text1"/>
        </w:rPr>
        <w:br/>
        <w:t>Belirlenen noktadan çift ayakla ileriye doğru at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 xml:space="preserve">Göstergeleri: </w:t>
      </w:r>
    </w:p>
    <w:p w14:paraId="2F1FB04F" w14:textId="77777777" w:rsidR="000A73FC" w:rsidRPr="00BA117C" w:rsidRDefault="000A73FC" w:rsidP="000A73FC">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Ağırlığını bir noktadan diğerine aktarır. </w:t>
      </w:r>
      <w:r w:rsidRPr="00BA117C">
        <w:rPr>
          <w:rFonts w:asciiTheme="minorHAnsi" w:hAnsiTheme="minorHAnsi" w:cstheme="minorHAnsi"/>
          <w:bCs/>
          <w:color w:val="000000" w:themeColor="text1"/>
        </w:rPr>
        <w:br/>
        <w:t xml:space="preserve">Atlama ile ilgili denge hareketlerini yapar. </w:t>
      </w:r>
      <w:r w:rsidRPr="00BA117C">
        <w:rPr>
          <w:rFonts w:asciiTheme="minorHAnsi" w:hAnsiTheme="minorHAnsi" w:cstheme="minorHAnsi"/>
          <w:bCs/>
          <w:color w:val="000000" w:themeColor="text1"/>
        </w:rPr>
        <w:br/>
        <w:t>Konma ile ilgili denge hareketlerini yapar.</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6DBB8CE8"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p>
    <w:p w14:paraId="4F1981B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20911BE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79E7192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t>Özgün özellikler taşıyan ürünler oluşturur.</w:t>
      </w:r>
    </w:p>
    <w:p w14:paraId="31BD7AB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Kendisinin ve başkalarının haklarını korur.</w:t>
      </w:r>
      <w:r w:rsidRPr="00BA117C">
        <w:rPr>
          <w:rFonts w:asciiTheme="minorHAnsi" w:hAnsiTheme="minorHAnsi" w:cstheme="minorHAnsi"/>
          <w:b/>
          <w:bCs/>
          <w:color w:val="000000" w:themeColor="text1"/>
        </w:rPr>
        <w:br/>
        <w:t xml:space="preserve">Göstergeleri: </w:t>
      </w:r>
    </w:p>
    <w:p w14:paraId="4D18735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Haklarını söyler. </w:t>
      </w:r>
      <w:r w:rsidRPr="00BA117C">
        <w:rPr>
          <w:rFonts w:asciiTheme="minorHAnsi" w:hAnsiTheme="minorHAnsi" w:cstheme="minorHAnsi"/>
          <w:bCs/>
          <w:color w:val="000000" w:themeColor="text1"/>
        </w:rPr>
        <w:br/>
        <w:t>Başkalarının hakları olduğunu söyler.</w:t>
      </w:r>
      <w:r w:rsidRPr="00BA117C">
        <w:rPr>
          <w:rFonts w:asciiTheme="minorHAnsi" w:hAnsiTheme="minorHAnsi" w:cstheme="minorHAnsi"/>
          <w:bCs/>
          <w:color w:val="000000" w:themeColor="text1"/>
        </w:rPr>
        <w:br/>
        <w:t xml:space="preserve">Haksızlığa uğradığında neler yapabileceğini söyler. </w:t>
      </w:r>
      <w:r w:rsidRPr="00BA117C">
        <w:rPr>
          <w:rFonts w:asciiTheme="minorHAnsi" w:hAnsiTheme="minorHAnsi" w:cstheme="minorHAnsi"/>
          <w:bCs/>
          <w:color w:val="000000" w:themeColor="text1"/>
        </w:rPr>
        <w:br/>
        <w:t>Başkalarının haklarını korumak için neler yapması gerektiğ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3E0E0D2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3C1A5EC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r w:rsidRPr="00BA117C">
        <w:rPr>
          <w:rFonts w:asciiTheme="minorHAnsi" w:hAnsiTheme="minorHAnsi" w:cstheme="minorHAnsi"/>
          <w:bCs/>
          <w:color w:val="000000" w:themeColor="text1"/>
        </w:rPr>
        <w:br/>
        <w:t>Başladığı işi zamanında bitirmek için çaba gösterir.</w:t>
      </w:r>
    </w:p>
    <w:p w14:paraId="5AB24C6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05293AE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 Grup önünde kendini ifade eder. </w:t>
      </w:r>
      <w:r w:rsidRPr="00BA117C">
        <w:rPr>
          <w:rFonts w:asciiTheme="minorHAnsi" w:hAnsiTheme="minorHAnsi" w:cstheme="minorHAnsi"/>
          <w:bCs/>
          <w:color w:val="000000" w:themeColor="text1"/>
        </w:rPr>
        <w:br/>
      </w:r>
    </w:p>
    <w:p w14:paraId="19C44CB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Bilişsel Gelişim</w:t>
      </w:r>
    </w:p>
    <w:p w14:paraId="1AC0AC5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olaya dikkatini verir.</w:t>
      </w:r>
      <w:r w:rsidRPr="00BA117C">
        <w:rPr>
          <w:rFonts w:asciiTheme="minorHAnsi" w:hAnsiTheme="minorHAnsi" w:cstheme="minorHAnsi"/>
          <w:b/>
          <w:bCs/>
          <w:color w:val="000000" w:themeColor="text1"/>
        </w:rPr>
        <w:br/>
        <w:t>Göstergeleri:</w:t>
      </w:r>
    </w:p>
    <w:p w14:paraId="6C9FD8C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4B4CF27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adını söyler. </w:t>
      </w:r>
      <w:r w:rsidRPr="00BA117C">
        <w:rPr>
          <w:rFonts w:asciiTheme="minorHAnsi" w:hAnsiTheme="minorHAnsi" w:cstheme="minorHAnsi"/>
          <w:bCs/>
          <w:color w:val="000000" w:themeColor="text1"/>
        </w:rPr>
        <w:br/>
        <w:t xml:space="preserve">Nesne / varlığın şeklin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61FF59E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 şekline göre ayırt eder, eşleş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p>
    <w:p w14:paraId="1C2A0C5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şekline göre grup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Göstergeleri:</w:t>
      </w:r>
    </w:p>
    <w:p w14:paraId="1427B89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n şeklini ayırt eder, karşılaştır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Mekânda konumla ilgili yönergeleri uygular.</w:t>
      </w:r>
    </w:p>
    <w:p w14:paraId="52E0B2D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113AFC3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Mekânda konum alır. </w:t>
      </w:r>
    </w:p>
    <w:p w14:paraId="1EE99BD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2. Geometrik şekilleri tanır. </w:t>
      </w:r>
    </w:p>
    <w:p w14:paraId="030CA89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17ABF9F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österilen geometrik şeklin ismini söyler. </w:t>
      </w:r>
    </w:p>
    <w:p w14:paraId="3BA0C45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eometrik şekillerin özelliklerini söyler. </w:t>
      </w:r>
    </w:p>
    <w:p w14:paraId="2199C92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eometrik şekillere benzeyen nesneleri gösterir.</w:t>
      </w:r>
    </w:p>
    <w:p w14:paraId="23C78F54" w14:textId="77777777" w:rsidR="000A73FC" w:rsidRPr="00BA117C" w:rsidRDefault="000A73FC" w:rsidP="000A73FC">
      <w:pPr>
        <w:rPr>
          <w:rFonts w:asciiTheme="minorHAnsi" w:hAnsiTheme="minorHAnsi" w:cstheme="minorHAnsi"/>
          <w:b/>
          <w:bCs/>
          <w:color w:val="000000" w:themeColor="text1"/>
        </w:rPr>
      </w:pPr>
    </w:p>
    <w:p w14:paraId="39D2440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5288E1C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684AD80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ma sırasında göz teması kurar. </w:t>
      </w:r>
      <w:r w:rsidRPr="00BA117C">
        <w:rPr>
          <w:rFonts w:asciiTheme="minorHAnsi" w:hAnsiTheme="minorHAnsi" w:cstheme="minorHAnsi"/>
          <w:bCs/>
          <w:color w:val="000000" w:themeColor="text1"/>
        </w:rPr>
        <w:br/>
        <w:t>Jest ve mimikleri anlar.</w:t>
      </w:r>
      <w:r w:rsidRPr="00BA117C">
        <w:rPr>
          <w:rFonts w:asciiTheme="minorHAnsi" w:hAnsiTheme="minorHAnsi" w:cstheme="minorHAnsi"/>
          <w:bCs/>
          <w:color w:val="000000" w:themeColor="text1"/>
        </w:rPr>
        <w:br/>
        <w:t>Konuşurken jest ve mimiklerini kullanır.</w:t>
      </w:r>
      <w:r w:rsidRPr="00BA117C">
        <w:rPr>
          <w:rFonts w:asciiTheme="minorHAnsi" w:hAnsiTheme="minorHAnsi" w:cstheme="minorHAnsi"/>
          <w:bCs/>
          <w:color w:val="000000" w:themeColor="text1"/>
        </w:rPr>
        <w:b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1A4E4FA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larında nezaket sözcükleri kullanır.</w:t>
      </w:r>
      <w:r w:rsidRPr="00BA117C">
        <w:rPr>
          <w:rFonts w:asciiTheme="minorHAnsi" w:hAnsiTheme="minorHAnsi" w:cstheme="minorHAnsi"/>
          <w:bCs/>
          <w:color w:val="000000" w:themeColor="text1"/>
        </w:rPr>
        <w:br/>
        <w:t xml:space="preserve">Sohbete katılır. </w:t>
      </w:r>
      <w:r w:rsidRPr="00BA117C">
        <w:rPr>
          <w:rFonts w:asciiTheme="minorHAnsi" w:hAnsiTheme="minorHAnsi" w:cstheme="minorHAnsi"/>
          <w:bCs/>
          <w:color w:val="000000" w:themeColor="text1"/>
        </w:rPr>
        <w:br/>
        <w:t>Konuşmak için sırasını bekler.</w:t>
      </w:r>
      <w:r w:rsidRPr="00BA117C">
        <w:rPr>
          <w:rFonts w:asciiTheme="minorHAnsi" w:hAnsiTheme="minorHAnsi" w:cstheme="minorHAnsi"/>
          <w:bCs/>
          <w:color w:val="000000" w:themeColor="text1"/>
        </w:rPr>
        <w:br/>
        <w:t>Duygu, düşünce ve hayallerini söyler.</w:t>
      </w:r>
    </w:p>
    <w:p w14:paraId="495160C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 xml:space="preserve">Göstergeleri: </w:t>
      </w:r>
    </w:p>
    <w:p w14:paraId="51F9855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r w:rsidRPr="00BA117C">
        <w:rPr>
          <w:rFonts w:asciiTheme="minorHAnsi" w:hAnsiTheme="minorHAnsi" w:cstheme="minorHAnsi"/>
          <w:bCs/>
          <w:color w:val="000000" w:themeColor="text1"/>
        </w:rPr>
        <w:br/>
        <w:t>Sözcükleri hatırlar ve sözcüklerin anlamını söyler.</w:t>
      </w:r>
      <w:r w:rsidRPr="00BA117C">
        <w:rPr>
          <w:rFonts w:asciiTheme="minorHAnsi" w:hAnsiTheme="minorHAnsi" w:cstheme="minorHAnsi"/>
          <w:bCs/>
          <w:color w:val="000000" w:themeColor="text1"/>
        </w:rPr>
        <w:br/>
        <w:t>Yeni öğrendiği sözcükleri anlamlarına uygun olarak kullanır.</w:t>
      </w:r>
    </w:p>
    <w:p w14:paraId="6C7DEB9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özel yönergeleri yerine getirir. </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 xml:space="preserve">Dinlediklerini / izlediklerini açıklar. </w:t>
      </w:r>
      <w:r w:rsidRPr="00BA117C">
        <w:rPr>
          <w:rFonts w:asciiTheme="minorHAnsi" w:hAnsiTheme="minorHAnsi" w:cstheme="minorHAnsi"/>
          <w:bCs/>
          <w:color w:val="000000" w:themeColor="text1"/>
        </w:rPr>
        <w:br/>
        <w:t>Dinledikleri / izledikleri hakkında yorum yapar.</w:t>
      </w:r>
    </w:p>
    <w:p w14:paraId="35C30F04" w14:textId="77777777" w:rsidR="000A73FC" w:rsidRPr="00BA117C" w:rsidRDefault="000A73FC" w:rsidP="000A73FC">
      <w:pPr>
        <w:rPr>
          <w:rFonts w:asciiTheme="minorHAnsi" w:hAnsiTheme="minorHAnsi" w:cstheme="minorHAnsi"/>
          <w:b/>
          <w:bCs/>
          <w:color w:val="000000" w:themeColor="text1"/>
        </w:rPr>
      </w:pPr>
    </w:p>
    <w:p w14:paraId="1723D15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5421C12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2DFAEB6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0E249A4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2D3FEF9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08D80EA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63B64A5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p>
    <w:p w14:paraId="634E141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45658A3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373AA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sınıfın duvarlarına panolara çok sayıda şekiller asar. Bir masanın üzerine 4 adet kutu yerleştirir. Üzerlerine şekil resimleri yapıştırır. Çocuklar karşılanır. Öğretmen çocuklara “Çocuklar sizinle üçgen, daire ve kareyi tanıdık. Bugün bu şekillere bir yenisi daha eklendi. Duvarlarda asılı şekillere bakalım, farklı olan, tanımadığımız şekil hangisi?” diye sorar. Çocuklar dikdörtgeni bulur. Dikdörtgenin özellikleri açıklanır. Öğretmen “Şimdi duvarlardaki şekilleri toplayalım. Kendi kutusuna koyalım.” der. Daha sonra çocuklar istedikleri oyun merkezlerine yönelirler. Oyun sonrası her çocuk sorumlu olduğu merkezleri toplar. </w:t>
      </w:r>
    </w:p>
    <w:p w14:paraId="675496E0" w14:textId="51459C00"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insan haklarının önemi ve insanların haklarının neler olduğu hakkında çocuklara bilgiler verir. Çocuklara İnsan Hakları ve Demokrasi Günü’nün her yıl 10 Aralık tarihinde kutlandığını söyler. Demokrasinin ne olduğu ile ilgili ansiklopedik bilgi verir. Çocuklara haklarla ilgili sorular sorarak çocuklardan cevaplar alır. </w:t>
      </w:r>
      <w:r w:rsidR="007324AC" w:rsidRPr="00BA117C">
        <w:rPr>
          <w:rFonts w:asciiTheme="minorHAnsi" w:hAnsiTheme="minorHAnsi" w:cstheme="minorHAnsi"/>
          <w:color w:val="000000" w:themeColor="text1"/>
        </w:rPr>
        <w:t xml:space="preserve"> Takvim ve hava durumu etkinliği yapıldıktan sonra çocuklar oyun alanına alınarak sabah sporu etkinliği yapılır. </w:t>
      </w:r>
    </w:p>
    <w:p w14:paraId="332D0C5B" w14:textId="77777777" w:rsidR="000A73FC" w:rsidRPr="00BA117C" w:rsidRDefault="000A73FC" w:rsidP="000A73FC">
      <w:pPr>
        <w:rPr>
          <w:rFonts w:asciiTheme="minorHAnsi" w:hAnsiTheme="minorHAnsi" w:cstheme="minorHAnsi"/>
          <w:b/>
          <w:color w:val="000000" w:themeColor="text1"/>
        </w:rPr>
      </w:pPr>
    </w:p>
    <w:p w14:paraId="623FD7F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Sanat</w:t>
      </w:r>
    </w:p>
    <w:p w14:paraId="464E42C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tkinlik masalarına alır. Öğretmen çocuklara 4 adet farklı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dağıtır.</w:t>
      </w:r>
    </w:p>
    <w:p w14:paraId="4364B0C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1.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dikdörtgen şeklinde bir çerçevedir. Çocuklara çok ünlü bir ressam oldukları, bu </w:t>
      </w:r>
      <w:proofErr w:type="gramStart"/>
      <w:r w:rsidRPr="00BA117C">
        <w:rPr>
          <w:rFonts w:asciiTheme="minorHAnsi" w:hAnsiTheme="minorHAnsi" w:cstheme="minorHAnsi"/>
          <w:color w:val="000000" w:themeColor="text1"/>
        </w:rPr>
        <w:t>kağıdın</w:t>
      </w:r>
      <w:proofErr w:type="gramEnd"/>
      <w:r w:rsidRPr="00BA117C">
        <w:rPr>
          <w:rFonts w:asciiTheme="minorHAnsi" w:hAnsiTheme="minorHAnsi" w:cstheme="minorHAnsi"/>
          <w:color w:val="000000" w:themeColor="text1"/>
        </w:rPr>
        <w:t xml:space="preserve"> onların tabloları olduğu ve istedikleri resimleri yapabilecekleri söylenir. (İnternetten bir çerçeve </w:t>
      </w:r>
      <w:proofErr w:type="gramStart"/>
      <w:r w:rsidRPr="00BA117C">
        <w:rPr>
          <w:rFonts w:asciiTheme="minorHAnsi" w:hAnsiTheme="minorHAnsi" w:cstheme="minorHAnsi"/>
          <w:color w:val="000000" w:themeColor="text1"/>
        </w:rPr>
        <w:t>kağıdın</w:t>
      </w:r>
      <w:proofErr w:type="gramEnd"/>
      <w:r w:rsidRPr="00BA117C">
        <w:rPr>
          <w:rFonts w:asciiTheme="minorHAnsi" w:hAnsiTheme="minorHAnsi" w:cstheme="minorHAnsi"/>
          <w:color w:val="000000" w:themeColor="text1"/>
        </w:rPr>
        <w:t xml:space="preserve"> etrafına yerleştirilir. A5 boyutunda olursa çocuklar sıkılmadan diğer resimlere de devam edebilir.)</w:t>
      </w:r>
    </w:p>
    <w:p w14:paraId="08DE65AA" w14:textId="728E5F9F"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2. Çocuklara kare </w:t>
      </w:r>
      <w:proofErr w:type="gramStart"/>
      <w:r w:rsidRPr="00BA117C">
        <w:rPr>
          <w:rFonts w:asciiTheme="minorHAnsi" w:hAnsiTheme="minorHAnsi" w:cstheme="minorHAnsi"/>
          <w:color w:val="000000" w:themeColor="text1"/>
        </w:rPr>
        <w:t>kağıdın</w:t>
      </w:r>
      <w:proofErr w:type="gramEnd"/>
      <w:r w:rsidRPr="00BA117C">
        <w:rPr>
          <w:rFonts w:asciiTheme="minorHAnsi" w:hAnsiTheme="minorHAnsi" w:cstheme="minorHAnsi"/>
          <w:color w:val="000000" w:themeColor="text1"/>
        </w:rPr>
        <w:t xml:space="preserve"> bi</w:t>
      </w:r>
      <w:r w:rsidR="00A674E2" w:rsidRPr="00BA117C">
        <w:rPr>
          <w:rFonts w:asciiTheme="minorHAnsi" w:hAnsiTheme="minorHAnsi" w:cstheme="minorHAnsi"/>
          <w:color w:val="000000" w:themeColor="text1"/>
        </w:rPr>
        <w:t>r ayna olduğu, bu aynaya bakara</w:t>
      </w:r>
      <w:r w:rsidRPr="00BA117C">
        <w:rPr>
          <w:rFonts w:asciiTheme="minorHAnsi" w:hAnsiTheme="minorHAnsi" w:cstheme="minorHAnsi"/>
          <w:color w:val="000000" w:themeColor="text1"/>
        </w:rPr>
        <w:t xml:space="preserve">k çocuklardan nasıl göründüklerini çizmeleri istenir. </w:t>
      </w:r>
    </w:p>
    <w:p w14:paraId="56EED40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3. Daire </w:t>
      </w:r>
      <w:proofErr w:type="gramStart"/>
      <w:r w:rsidRPr="00BA117C">
        <w:rPr>
          <w:rFonts w:asciiTheme="minorHAnsi" w:hAnsiTheme="minorHAnsi" w:cstheme="minorHAnsi"/>
          <w:color w:val="000000" w:themeColor="text1"/>
        </w:rPr>
        <w:t>kağıdın</w:t>
      </w:r>
      <w:proofErr w:type="gramEnd"/>
      <w:r w:rsidRPr="00BA117C">
        <w:rPr>
          <w:rFonts w:asciiTheme="minorHAnsi" w:hAnsiTheme="minorHAnsi" w:cstheme="minorHAnsi"/>
          <w:color w:val="000000" w:themeColor="text1"/>
        </w:rPr>
        <w:t xml:space="preserve"> bir masa olduğu söylenir ve çocuklardan bu masada bulunan yemekleri çizmeleri istenir. </w:t>
      </w:r>
    </w:p>
    <w:p w14:paraId="2349870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4. Çocuklara üçgen </w:t>
      </w:r>
      <w:proofErr w:type="gramStart"/>
      <w:r w:rsidRPr="00BA117C">
        <w:rPr>
          <w:rFonts w:asciiTheme="minorHAnsi" w:hAnsiTheme="minorHAnsi" w:cstheme="minorHAnsi"/>
          <w:color w:val="000000" w:themeColor="text1"/>
        </w:rPr>
        <w:t>kağıdın</w:t>
      </w:r>
      <w:proofErr w:type="gramEnd"/>
      <w:r w:rsidRPr="00BA117C">
        <w:rPr>
          <w:rFonts w:asciiTheme="minorHAnsi" w:hAnsiTheme="minorHAnsi" w:cstheme="minorHAnsi"/>
          <w:color w:val="000000" w:themeColor="text1"/>
        </w:rPr>
        <w:t xml:space="preserve"> bir çatı olduğu ve bu çatıda onları çok şaşırtan bir şeyin olduğu söylenir. Bu şeyi çizmeleri istenir. Çocuklar yaptıkları çalışmaları arkadaşlarına anlatır.</w:t>
      </w:r>
    </w:p>
    <w:p w14:paraId="615FD732" w14:textId="1D55FB8C" w:rsidR="000A73FC" w:rsidRPr="00BA117C" w:rsidRDefault="000A73FC" w:rsidP="00F56EF1">
      <w:pPr>
        <w:contextualSpacing/>
        <w:rPr>
          <w:rFonts w:asciiTheme="minorHAnsi" w:hAnsiTheme="minorHAnsi" w:cstheme="minorHAnsi"/>
          <w:color w:val="000000" w:themeColor="text1"/>
        </w:rPr>
      </w:pPr>
    </w:p>
    <w:p w14:paraId="34CF778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ürkçe</w:t>
      </w:r>
    </w:p>
    <w:p w14:paraId="1628374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minderlere alır. “Dikdörtgen” tekerlemesi söylenir.</w:t>
      </w:r>
    </w:p>
    <w:p w14:paraId="1FDD671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kdörtgen </w:t>
      </w:r>
      <w:r w:rsidRPr="00BA117C">
        <w:rPr>
          <w:rFonts w:asciiTheme="minorHAnsi" w:hAnsiTheme="minorHAnsi" w:cstheme="minorHAnsi"/>
          <w:bCs/>
          <w:color w:val="000000" w:themeColor="text1"/>
        </w:rPr>
        <w:br/>
        <w:t>İki kısa kenarı var,</w:t>
      </w:r>
      <w:r w:rsidRPr="00BA117C">
        <w:rPr>
          <w:rFonts w:asciiTheme="minorHAnsi" w:hAnsiTheme="minorHAnsi" w:cstheme="minorHAnsi"/>
          <w:bCs/>
          <w:color w:val="000000" w:themeColor="text1"/>
        </w:rPr>
        <w:br/>
        <w:t>İkisi de aynı boyda.</w:t>
      </w:r>
      <w:r w:rsidRPr="00BA117C">
        <w:rPr>
          <w:rFonts w:asciiTheme="minorHAnsi" w:hAnsiTheme="minorHAnsi" w:cstheme="minorHAnsi"/>
          <w:bCs/>
          <w:color w:val="000000" w:themeColor="text1"/>
        </w:rPr>
        <w:br/>
        <w:t>İki uzun kenarı var,</w:t>
      </w:r>
      <w:r w:rsidRPr="00BA117C">
        <w:rPr>
          <w:rFonts w:asciiTheme="minorHAnsi" w:hAnsiTheme="minorHAnsi" w:cstheme="minorHAnsi"/>
          <w:bCs/>
          <w:color w:val="000000" w:themeColor="text1"/>
        </w:rPr>
        <w:br/>
        <w:t>İkisi de aynı boyda.</w:t>
      </w:r>
      <w:r w:rsidRPr="00BA117C">
        <w:rPr>
          <w:rFonts w:asciiTheme="minorHAnsi" w:hAnsiTheme="minorHAnsi" w:cstheme="minorHAnsi"/>
          <w:bCs/>
          <w:color w:val="000000" w:themeColor="text1"/>
        </w:rPr>
        <w:br/>
        <w:t>Dikdörtgene benzer,</w:t>
      </w:r>
      <w:r w:rsidRPr="00BA117C">
        <w:rPr>
          <w:rFonts w:asciiTheme="minorHAnsi" w:hAnsiTheme="minorHAnsi" w:cstheme="minorHAnsi"/>
          <w:bCs/>
          <w:color w:val="000000" w:themeColor="text1"/>
        </w:rPr>
        <w:br/>
        <w:t xml:space="preserve">Pencere de kapı da. </w:t>
      </w:r>
    </w:p>
    <w:p w14:paraId="0BC90ECA" w14:textId="77777777" w:rsidR="000A73FC" w:rsidRPr="00BA117C" w:rsidRDefault="000A73FC" w:rsidP="000A73FC">
      <w:pPr>
        <w:rPr>
          <w:rFonts w:asciiTheme="minorHAnsi" w:hAnsiTheme="minorHAnsi" w:cstheme="minorHAnsi"/>
          <w:b/>
          <w:color w:val="000000" w:themeColor="text1"/>
        </w:rPr>
      </w:pPr>
    </w:p>
    <w:p w14:paraId="3B4913A8"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7D83D750" w14:textId="77777777" w:rsidR="000A73FC" w:rsidRPr="00BA117C" w:rsidRDefault="000A73FC" w:rsidP="000A73FC">
      <w:pPr>
        <w:rPr>
          <w:rFonts w:asciiTheme="minorHAnsi" w:hAnsiTheme="minorHAnsi" w:cstheme="minorHAnsi"/>
          <w:color w:val="000000" w:themeColor="text1"/>
        </w:rPr>
      </w:pPr>
      <w:r w:rsidRPr="00F56EF1">
        <w:rPr>
          <w:rFonts w:asciiTheme="minorHAnsi" w:hAnsiTheme="minorHAnsi" w:cstheme="minorHAnsi"/>
          <w:b/>
          <w:color w:val="000000" w:themeColor="text1"/>
        </w:rPr>
        <w:t>Çomak kukla:</w:t>
      </w:r>
      <w:r w:rsidRPr="00BA117C">
        <w:rPr>
          <w:rFonts w:asciiTheme="minorHAnsi" w:hAnsiTheme="minorHAnsi" w:cstheme="minorHAnsi"/>
          <w:color w:val="000000" w:themeColor="text1"/>
        </w:rPr>
        <w:br/>
        <w:t>1. Üçgen, 2. Kare, 3. Dikdörtgen, 4. Daire</w:t>
      </w:r>
      <w:r w:rsidRPr="00BA117C">
        <w:rPr>
          <w:rFonts w:asciiTheme="minorHAnsi" w:hAnsiTheme="minorHAnsi" w:cstheme="minorHAnsi"/>
          <w:color w:val="000000" w:themeColor="text1"/>
        </w:rPr>
        <w:br/>
        <w:t xml:space="preserve">Üçgen ile kare yolda karşılaşırlar ve selamlaşırlar. Daha sonra üçgen kareye kendini tanıtır. </w:t>
      </w:r>
      <w:r w:rsidRPr="00BA117C">
        <w:rPr>
          <w:rFonts w:asciiTheme="minorHAnsi" w:hAnsiTheme="minorHAnsi" w:cstheme="minorHAnsi"/>
          <w:color w:val="000000" w:themeColor="text1"/>
        </w:rPr>
        <w:br/>
        <w:t xml:space="preserve">- Biliyor musun, benim üç kenarım var. Bu yüzden bana üçgen diyorlar. İstersen bir sayalım. Bir, iki, üç. </w:t>
      </w:r>
      <w:r w:rsidRPr="00BA117C">
        <w:rPr>
          <w:rFonts w:asciiTheme="minorHAnsi" w:hAnsiTheme="minorHAnsi" w:cstheme="minorHAnsi"/>
          <w:color w:val="000000" w:themeColor="text1"/>
        </w:rPr>
        <w:br/>
        <w:t xml:space="preserve">Sonra kare üçgene kendisini tanıtır. </w:t>
      </w:r>
      <w:r w:rsidRPr="00BA117C">
        <w:rPr>
          <w:rFonts w:asciiTheme="minorHAnsi" w:hAnsiTheme="minorHAnsi" w:cstheme="minorHAnsi"/>
          <w:color w:val="000000" w:themeColor="text1"/>
        </w:rPr>
        <w:br/>
        <w:t xml:space="preserve">- Benim adım da kare. </w:t>
      </w:r>
      <w:proofErr w:type="gramStart"/>
      <w:r w:rsidRPr="00BA117C">
        <w:rPr>
          <w:rFonts w:asciiTheme="minorHAnsi" w:hAnsiTheme="minorHAnsi" w:cstheme="minorHAnsi"/>
          <w:color w:val="000000" w:themeColor="text1"/>
        </w:rPr>
        <w:t>Dört kenarım</w:t>
      </w:r>
      <w:proofErr w:type="gramEnd"/>
      <w:r w:rsidRPr="00BA117C">
        <w:rPr>
          <w:rFonts w:asciiTheme="minorHAnsi" w:hAnsiTheme="minorHAnsi" w:cstheme="minorHAnsi"/>
          <w:color w:val="000000" w:themeColor="text1"/>
        </w:rPr>
        <w:t xml:space="preserve"> var. Kenarlarımın dördü de birbirine eşit. Benim kenarlarımı da sayalım. Bir, iki, üç, dört. Sonra da üçgenle kare çok iyi arkadaş olarak beraber yollarına devam ederler. </w:t>
      </w:r>
      <w:r w:rsidRPr="00BA117C">
        <w:rPr>
          <w:rFonts w:asciiTheme="minorHAnsi" w:hAnsiTheme="minorHAnsi" w:cstheme="minorHAnsi"/>
          <w:color w:val="000000" w:themeColor="text1"/>
        </w:rPr>
        <w:br/>
        <w:t xml:space="preserve">Yolda giderken dikdörtgen ile karşılaşırlar. Kare hemen atılır. </w:t>
      </w:r>
      <w:r w:rsidRPr="00BA117C">
        <w:rPr>
          <w:rFonts w:asciiTheme="minorHAnsi" w:hAnsiTheme="minorHAnsi" w:cstheme="minorHAnsi"/>
          <w:color w:val="000000" w:themeColor="text1"/>
        </w:rPr>
        <w:br/>
        <w:t>- Aaaa! Bana benziyor, der. Üçgen de hemen;</w:t>
      </w:r>
      <w:r w:rsidRPr="00BA117C">
        <w:rPr>
          <w:rFonts w:asciiTheme="minorHAnsi" w:hAnsiTheme="minorHAnsi" w:cstheme="minorHAnsi"/>
          <w:color w:val="000000" w:themeColor="text1"/>
        </w:rPr>
        <w:br/>
        <w:t xml:space="preserve">- Siz birbirinizden farklısınız. Çünkü onun iki kenarı uzun, iki kenarı kısa. Oysa senin bütün kenarların eşit. Gel onunla da tanışıp arkadaş olalım, der. </w:t>
      </w:r>
      <w:r w:rsidRPr="00BA117C">
        <w:rPr>
          <w:rFonts w:asciiTheme="minorHAnsi" w:hAnsiTheme="minorHAnsi" w:cstheme="minorHAnsi"/>
          <w:color w:val="000000" w:themeColor="text1"/>
        </w:rPr>
        <w:br/>
        <w:t xml:space="preserve">Daha sonra dikdörtgene yaklaşıp selamlaşırlar. Dikdörtgen kendini tanıtır. </w:t>
      </w:r>
      <w:r w:rsidRPr="00BA117C">
        <w:rPr>
          <w:rFonts w:asciiTheme="minorHAnsi" w:hAnsiTheme="minorHAnsi" w:cstheme="minorHAnsi"/>
          <w:color w:val="000000" w:themeColor="text1"/>
        </w:rPr>
        <w:br/>
        <w:t xml:space="preserve">- Benim adım dikdörtgen. </w:t>
      </w:r>
      <w:proofErr w:type="gramStart"/>
      <w:r w:rsidRPr="00BA117C">
        <w:rPr>
          <w:rFonts w:asciiTheme="minorHAnsi" w:hAnsiTheme="minorHAnsi" w:cstheme="minorHAnsi"/>
          <w:color w:val="000000" w:themeColor="text1"/>
        </w:rPr>
        <w:t>Dört kenarım</w:t>
      </w:r>
      <w:proofErr w:type="gramEnd"/>
      <w:r w:rsidRPr="00BA117C">
        <w:rPr>
          <w:rFonts w:asciiTheme="minorHAnsi" w:hAnsiTheme="minorHAnsi" w:cstheme="minorHAnsi"/>
          <w:color w:val="000000" w:themeColor="text1"/>
        </w:rPr>
        <w:t xml:space="preserve"> var. İkisi uzun, ikisi kısa. </w:t>
      </w:r>
      <w:r w:rsidRPr="00BA117C">
        <w:rPr>
          <w:rFonts w:asciiTheme="minorHAnsi" w:hAnsiTheme="minorHAnsi" w:cstheme="minorHAnsi"/>
          <w:color w:val="000000" w:themeColor="text1"/>
        </w:rPr>
        <w:br/>
        <w:t xml:space="preserve">Üçgen ve kare kendilerini dikdörtgene tanıttıktan sonra beraber yollarına devam ederler. Yolda daire ile karşılaşırlar. Ama daire hiç birisine benzemiyordur. Çünkü dairenin köşeleri yoktur. O bir yuvarlaktır. Daha sonra daire ile de tanışırlar. Çok iyi arkadaş olurlar ve yollarına devam ederler. </w:t>
      </w:r>
    </w:p>
    <w:p w14:paraId="45E81C9C" w14:textId="77777777" w:rsidR="000A73FC" w:rsidRPr="00BA117C" w:rsidRDefault="000A73FC" w:rsidP="000A73FC">
      <w:pPr>
        <w:rPr>
          <w:rFonts w:asciiTheme="minorHAnsi" w:hAnsiTheme="minorHAnsi" w:cstheme="minorHAnsi"/>
          <w:color w:val="000000" w:themeColor="text1"/>
        </w:rPr>
      </w:pPr>
    </w:p>
    <w:p w14:paraId="749E72F2"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nin</w:t>
      </w:r>
      <w:proofErr w:type="gramEnd"/>
      <w:r w:rsidRPr="00BA117C">
        <w:rPr>
          <w:rFonts w:asciiTheme="minorHAnsi" w:hAnsiTheme="minorHAnsi" w:cstheme="minorHAnsi"/>
          <w:color w:val="000000" w:themeColor="text1"/>
        </w:rPr>
        <w:t xml:space="preserve"> ardından öğretmen çocuklara “Şekiller” şiirini okur.</w:t>
      </w:r>
    </w:p>
    <w:p w14:paraId="7DACABC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iCs/>
          <w:color w:val="000000" w:themeColor="text1"/>
        </w:rPr>
        <w:t>Şekiller</w:t>
      </w:r>
    </w:p>
    <w:p w14:paraId="64476A9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Güneş top gibi,</w:t>
      </w:r>
      <w:r w:rsidRPr="00BA117C">
        <w:rPr>
          <w:rFonts w:asciiTheme="minorHAnsi" w:hAnsiTheme="minorHAnsi" w:cstheme="minorHAnsi"/>
          <w:bCs/>
          <w:color w:val="000000" w:themeColor="text1"/>
        </w:rPr>
        <w:br/>
        <w:t>Aynı daire gibi.</w:t>
      </w:r>
      <w:r w:rsidRPr="00BA117C">
        <w:rPr>
          <w:rFonts w:asciiTheme="minorHAnsi" w:hAnsiTheme="minorHAnsi" w:cstheme="minorHAnsi"/>
          <w:bCs/>
          <w:color w:val="000000" w:themeColor="text1"/>
        </w:rPr>
        <w:br/>
        <w:t>Evimizin çatısı,</w:t>
      </w:r>
      <w:r w:rsidRPr="00BA117C">
        <w:rPr>
          <w:rFonts w:asciiTheme="minorHAnsi" w:hAnsiTheme="minorHAnsi" w:cstheme="minorHAnsi"/>
          <w:bCs/>
          <w:color w:val="000000" w:themeColor="text1"/>
        </w:rPr>
        <w:br/>
        <w:t>Olmuş üçgen gibi.</w:t>
      </w:r>
      <w:r w:rsidRPr="00BA117C">
        <w:rPr>
          <w:rFonts w:asciiTheme="minorHAnsi" w:hAnsiTheme="minorHAnsi" w:cstheme="minorHAnsi"/>
          <w:bCs/>
          <w:color w:val="000000" w:themeColor="text1"/>
        </w:rPr>
        <w:br/>
        <w:t>Televizyon dikdörtgen,</w:t>
      </w:r>
      <w:r w:rsidRPr="00BA117C">
        <w:rPr>
          <w:rFonts w:asciiTheme="minorHAnsi" w:hAnsiTheme="minorHAnsi" w:cstheme="minorHAnsi"/>
          <w:bCs/>
          <w:color w:val="000000" w:themeColor="text1"/>
        </w:rPr>
        <w:br/>
        <w:t>Düğmeleri de üçgen.</w:t>
      </w:r>
      <w:r w:rsidRPr="00BA117C">
        <w:rPr>
          <w:rFonts w:asciiTheme="minorHAnsi" w:hAnsiTheme="minorHAnsi" w:cstheme="minorHAnsi"/>
          <w:bCs/>
          <w:color w:val="000000" w:themeColor="text1"/>
        </w:rPr>
        <w:br/>
        <w:t>Masa benzer kareye,</w:t>
      </w:r>
      <w:r w:rsidRPr="00BA117C">
        <w:rPr>
          <w:rFonts w:asciiTheme="minorHAnsi" w:hAnsiTheme="minorHAnsi" w:cstheme="minorHAnsi"/>
          <w:bCs/>
          <w:color w:val="000000" w:themeColor="text1"/>
        </w:rPr>
        <w:br/>
        <w:t>Niye koydun köşeye?</w:t>
      </w:r>
      <w:r w:rsidRPr="00BA117C">
        <w:rPr>
          <w:rFonts w:asciiTheme="minorHAnsi" w:hAnsiTheme="minorHAnsi" w:cstheme="minorHAnsi"/>
          <w:bCs/>
          <w:color w:val="000000" w:themeColor="text1"/>
        </w:rPr>
        <w:br/>
        <w:t>Etrafı bir incele,</w:t>
      </w:r>
      <w:r w:rsidRPr="00BA117C">
        <w:rPr>
          <w:rFonts w:asciiTheme="minorHAnsi" w:hAnsiTheme="minorHAnsi" w:cstheme="minorHAnsi"/>
          <w:bCs/>
          <w:color w:val="000000" w:themeColor="text1"/>
        </w:rPr>
        <w:br/>
        <w:t>Her şey benzer bir şekle.</w:t>
      </w:r>
      <w:r w:rsidRPr="00BA117C">
        <w:rPr>
          <w:rFonts w:asciiTheme="minorHAnsi" w:hAnsiTheme="minorHAnsi" w:cstheme="minorHAnsi"/>
          <w:bCs/>
          <w:color w:val="000000" w:themeColor="text1"/>
        </w:rPr>
        <w:br/>
        <w:t>Üçgen, kare, dikdörtgen,</w:t>
      </w:r>
      <w:r w:rsidRPr="00BA117C">
        <w:rPr>
          <w:rFonts w:asciiTheme="minorHAnsi" w:hAnsiTheme="minorHAnsi" w:cstheme="minorHAnsi"/>
          <w:bCs/>
          <w:color w:val="000000" w:themeColor="text1"/>
        </w:rPr>
        <w:br/>
        <w:t>Şekillerinde var köşe.</w:t>
      </w:r>
    </w:p>
    <w:p w14:paraId="22D095E5" w14:textId="77777777" w:rsidR="000A73FC" w:rsidRPr="00BA117C" w:rsidRDefault="000A73FC" w:rsidP="000A73FC">
      <w:pPr>
        <w:rPr>
          <w:rFonts w:asciiTheme="minorHAnsi" w:hAnsiTheme="minorHAnsi" w:cstheme="minorHAnsi"/>
          <w:b/>
          <w:color w:val="000000" w:themeColor="text1"/>
        </w:rPr>
      </w:pPr>
    </w:p>
    <w:p w14:paraId="37133BC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77E8DCA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ğrencilerin üzerinde zıplayabileceği büyüklükte renkli fon kartonlarından geometrik şekilleri önceden keserek hazırlar. Geometrik şekilleri büyük bir daire oluşturacak şekilde yan yana etkinlik alanına koyar. Öğrencilerden bu dairenin içerisine girmelerini ister. Öğretmen ismini </w:t>
      </w:r>
      <w:r w:rsidRPr="00BA117C">
        <w:rPr>
          <w:rFonts w:asciiTheme="minorHAnsi" w:hAnsiTheme="minorHAnsi" w:cstheme="minorHAnsi"/>
          <w:color w:val="000000" w:themeColor="text1"/>
        </w:rPr>
        <w:lastRenderedPageBreak/>
        <w:t>söylediği öğrenciden istenilen şeklin içine ya da dışına zıplamasını ister. Etkinlik tüm öğrenciler geometrik şekillerin tamamının içine, dışına zıplayıncaya kadar devam eder.</w:t>
      </w:r>
    </w:p>
    <w:p w14:paraId="3B6564E2" w14:textId="77777777" w:rsidR="000A73FC" w:rsidRPr="00BA117C" w:rsidRDefault="000A73FC" w:rsidP="000A73FC">
      <w:pPr>
        <w:tabs>
          <w:tab w:val="left" w:pos="910"/>
        </w:tabs>
        <w:rPr>
          <w:rFonts w:asciiTheme="minorHAnsi" w:hAnsiTheme="minorHAnsi" w:cstheme="minorHAnsi"/>
          <w:b/>
          <w:color w:val="000000" w:themeColor="text1"/>
        </w:rPr>
      </w:pPr>
    </w:p>
    <w:p w14:paraId="28B2F24D" w14:textId="77777777" w:rsidR="00E95C0B" w:rsidRPr="00BA117C" w:rsidRDefault="00E95C0B" w:rsidP="000A73FC">
      <w:pPr>
        <w:tabs>
          <w:tab w:val="left" w:pos="910"/>
        </w:tabs>
        <w:rPr>
          <w:rFonts w:asciiTheme="minorHAnsi" w:hAnsiTheme="minorHAnsi" w:cstheme="minorHAnsi"/>
          <w:b/>
          <w:color w:val="000000" w:themeColor="text1"/>
        </w:rPr>
      </w:pPr>
    </w:p>
    <w:p w14:paraId="3BDBFBC2"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1560A29"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Dikdörtgen Şekli ve Çizgi Çalışması” ile ilgili çalışma sayfalarını dağıtır. Dikdörtgen şeklini bulma, kesik çizgileri tamamlama çalışmaları öğretmen rehberliğinde tamamlanır. </w:t>
      </w:r>
    </w:p>
    <w:p w14:paraId="5CD081B6" w14:textId="77777777" w:rsidR="000A73FC" w:rsidRPr="00BA117C" w:rsidRDefault="000A73FC" w:rsidP="000A73FC">
      <w:pPr>
        <w:tabs>
          <w:tab w:val="left" w:pos="910"/>
        </w:tabs>
        <w:rPr>
          <w:rFonts w:asciiTheme="minorHAnsi" w:hAnsiTheme="minorHAnsi" w:cstheme="minorHAnsi"/>
          <w:b/>
          <w:bCs/>
          <w:color w:val="000000" w:themeColor="text1"/>
        </w:rPr>
      </w:pPr>
    </w:p>
    <w:p w14:paraId="460D1383"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7EB25936"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Renkli </w:t>
      </w:r>
      <w:proofErr w:type="gramStart"/>
      <w:r w:rsidRPr="00BA117C">
        <w:rPr>
          <w:rFonts w:asciiTheme="minorHAnsi" w:hAnsiTheme="minorHAnsi" w:cstheme="minorHAnsi"/>
          <w:color w:val="000000" w:themeColor="text1"/>
        </w:rPr>
        <w:t>kağıtlar</w:t>
      </w:r>
      <w:proofErr w:type="gramEnd"/>
      <w:r w:rsidRPr="00BA117C">
        <w:rPr>
          <w:rFonts w:asciiTheme="minorHAnsi" w:hAnsiTheme="minorHAnsi" w:cstheme="minorHAnsi"/>
          <w:color w:val="000000" w:themeColor="text1"/>
        </w:rPr>
        <w:t>, çomak kuklalar</w:t>
      </w:r>
    </w:p>
    <w:p w14:paraId="1B15578B" w14:textId="77777777" w:rsidR="000A73FC" w:rsidRPr="00BA117C" w:rsidRDefault="000A73FC" w:rsidP="000A73FC">
      <w:pPr>
        <w:tabs>
          <w:tab w:val="left" w:pos="1807"/>
        </w:tabs>
        <w:rPr>
          <w:rFonts w:asciiTheme="minorHAnsi" w:hAnsiTheme="minorHAnsi" w:cstheme="minorHAnsi"/>
          <w:b/>
          <w:bCs/>
          <w:color w:val="000000" w:themeColor="text1"/>
        </w:rPr>
      </w:pPr>
    </w:p>
    <w:p w14:paraId="1CCC2AC4"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5F916EAD"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Dikdörtgen, kare, daire, üçgen</w:t>
      </w:r>
    </w:p>
    <w:p w14:paraId="694FDC01" w14:textId="77777777" w:rsidR="000A73FC" w:rsidRPr="00BA117C" w:rsidRDefault="000A73FC" w:rsidP="000A73FC">
      <w:pPr>
        <w:tabs>
          <w:tab w:val="left" w:pos="1807"/>
        </w:tabs>
        <w:rPr>
          <w:rFonts w:asciiTheme="minorHAnsi" w:hAnsiTheme="minorHAnsi" w:cstheme="minorHAnsi"/>
          <w:color w:val="000000" w:themeColor="text1"/>
        </w:rPr>
      </w:pPr>
    </w:p>
    <w:p w14:paraId="37B8078D"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2A06895C"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57D05FC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1. Bugün hangi şekli öğrendik. </w:t>
      </w:r>
    </w:p>
    <w:p w14:paraId="6FF7D29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2. Dikdörtgenin kaç köşesi ve kaç kenarı vardır. </w:t>
      </w:r>
    </w:p>
    <w:p w14:paraId="115822D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Oynadığımız oyun hoşunuza gitti mi?</w:t>
      </w:r>
    </w:p>
    <w:p w14:paraId="7D3D35FE"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4. Sınıfımızda dikdörtgen şeklindeki eşyaları gösterelim. </w:t>
      </w:r>
    </w:p>
    <w:p w14:paraId="304D51B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Yaptığımız çalışmalardan en çok hangisini beğendiniz? Neden?</w:t>
      </w:r>
    </w:p>
    <w:p w14:paraId="214426C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İnsan Hakları nelerdir? İnsan hakları ve demokrasi neden önemlidir?</w:t>
      </w:r>
    </w:p>
    <w:p w14:paraId="4E8F951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7. Haksızlığa uğradığında nasıl davranırsın?</w:t>
      </w:r>
    </w:p>
    <w:p w14:paraId="7556E75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8. Yarın neler yapmak istersiniz? </w:t>
      </w:r>
    </w:p>
    <w:p w14:paraId="21F70FD0" w14:textId="77777777" w:rsidR="000A73FC" w:rsidRPr="00BA117C" w:rsidRDefault="000A73FC" w:rsidP="000A73FC">
      <w:pPr>
        <w:rPr>
          <w:rFonts w:asciiTheme="minorHAnsi" w:hAnsiTheme="minorHAnsi" w:cstheme="minorHAnsi"/>
          <w:color w:val="000000" w:themeColor="text1"/>
        </w:rPr>
      </w:pPr>
    </w:p>
    <w:p w14:paraId="1E26726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43FFE370"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4AC5097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0409FD6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E4ABE4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647227D8" w14:textId="253B55F0" w:rsidR="000A73FC" w:rsidRPr="00BA117C" w:rsidRDefault="00A674E2"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Pr>
          <w:rFonts w:asciiTheme="minorHAnsi" w:hAnsiTheme="minorHAnsi" w:cstheme="minorHAnsi"/>
          <w:b/>
          <w:bCs/>
          <w:color w:val="FF0000"/>
        </w:rPr>
        <w:t>15</w:t>
      </w:r>
      <w:r w:rsidR="003156BC" w:rsidRPr="003156BC">
        <w:rPr>
          <w:rFonts w:asciiTheme="minorHAnsi" w:hAnsiTheme="minorHAnsi" w:cstheme="minorHAnsi"/>
          <w:b/>
          <w:bCs/>
          <w:color w:val="FF0000"/>
        </w:rPr>
        <w:t>.12.2023</w:t>
      </w:r>
    </w:p>
    <w:p w14:paraId="0A6F6DF4"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6FD9CD01"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119A9561"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7261610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CD3817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791A6FE5" w14:textId="17B8CE66"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li ısınma ve spor hareketleri</w:t>
      </w:r>
    </w:p>
    <w:p w14:paraId="27D2DA8D" w14:textId="31A2CA84" w:rsidR="008368E0" w:rsidRPr="00BA117C" w:rsidRDefault="008368E0"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Takvim ve Hava Durumu </w:t>
      </w:r>
    </w:p>
    <w:p w14:paraId="064390D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69184A4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63E5FB7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 oynama </w:t>
      </w:r>
    </w:p>
    <w:p w14:paraId="08EC6870" w14:textId="77777777" w:rsidR="000A73FC" w:rsidRPr="00BA117C" w:rsidRDefault="000A73FC" w:rsidP="000A73FC">
      <w:pPr>
        <w:ind w:left="720"/>
        <w:contextualSpacing/>
        <w:rPr>
          <w:rFonts w:asciiTheme="minorHAnsi" w:hAnsiTheme="minorHAnsi" w:cstheme="minorHAnsi"/>
          <w:color w:val="000000" w:themeColor="text1"/>
        </w:rPr>
      </w:pPr>
    </w:p>
    <w:p w14:paraId="706F354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755ACAA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71DC3A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0BE8E80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Hamurlardan Özgün Ürünler Oluşturma</w:t>
      </w:r>
    </w:p>
    <w:p w14:paraId="0119BA5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At Alkışı” Parmak Oyunu</w:t>
      </w:r>
    </w:p>
    <w:p w14:paraId="530D9F9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a” ve “e” Seslerini Bulma</w:t>
      </w:r>
    </w:p>
    <w:p w14:paraId="4CB0992F" w14:textId="77777777" w:rsidR="000A73FC" w:rsidRPr="00BA117C" w:rsidRDefault="000A73FC" w:rsidP="000A73FC">
      <w:pPr>
        <w:ind w:left="720"/>
        <w:contextualSpacing/>
        <w:rPr>
          <w:rFonts w:asciiTheme="minorHAnsi" w:hAnsiTheme="minorHAnsi" w:cstheme="minorHAnsi"/>
          <w:b/>
          <w:color w:val="000000" w:themeColor="text1"/>
        </w:rPr>
      </w:pPr>
    </w:p>
    <w:p w14:paraId="2DF174E5"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231E4059" w14:textId="77777777" w:rsidR="000A73FC" w:rsidRPr="00BA117C" w:rsidRDefault="000A73FC" w:rsidP="000A73FC">
      <w:pPr>
        <w:ind w:left="720"/>
        <w:contextualSpacing/>
        <w:rPr>
          <w:rFonts w:asciiTheme="minorHAnsi" w:hAnsiTheme="minorHAnsi" w:cstheme="minorHAnsi"/>
          <w:b/>
          <w:color w:val="000000" w:themeColor="text1"/>
        </w:rPr>
      </w:pPr>
    </w:p>
    <w:p w14:paraId="5A9750ED"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7A086F95" w14:textId="77777777" w:rsidR="000A73FC" w:rsidRPr="00BA117C" w:rsidRDefault="000A73FC" w:rsidP="000A73FC">
      <w:pPr>
        <w:ind w:left="720"/>
        <w:contextualSpacing/>
        <w:rPr>
          <w:rFonts w:asciiTheme="minorHAnsi" w:hAnsiTheme="minorHAnsi" w:cstheme="minorHAnsi"/>
          <w:b/>
          <w:color w:val="000000" w:themeColor="text1"/>
        </w:rPr>
      </w:pPr>
    </w:p>
    <w:p w14:paraId="30AD9F0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0FBA27E9" w14:textId="77777777" w:rsidR="000A73FC" w:rsidRPr="00BA117C" w:rsidRDefault="000A73FC" w:rsidP="000A73FC">
      <w:pPr>
        <w:ind w:left="720"/>
        <w:contextualSpacing/>
        <w:rPr>
          <w:rFonts w:asciiTheme="minorHAnsi" w:hAnsiTheme="minorHAnsi" w:cstheme="minorHAnsi"/>
          <w:b/>
          <w:color w:val="000000" w:themeColor="text1"/>
        </w:rPr>
      </w:pPr>
    </w:p>
    <w:p w14:paraId="7399C5BF"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D4421C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li Oyun: “Ege” ve “Zeybek” Türküleri ile Oynama</w:t>
      </w:r>
    </w:p>
    <w:p w14:paraId="69CFBC3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Dikkat, Çizgi, Heceleme Çalışmaları”</w:t>
      </w:r>
    </w:p>
    <w:p w14:paraId="61742806" w14:textId="77777777" w:rsidR="000A73FC" w:rsidRPr="00BA117C" w:rsidRDefault="000A73FC" w:rsidP="000A73FC">
      <w:pPr>
        <w:ind w:left="720"/>
        <w:contextualSpacing/>
        <w:rPr>
          <w:rFonts w:asciiTheme="minorHAnsi" w:hAnsiTheme="minorHAnsi" w:cstheme="minorHAnsi"/>
          <w:color w:val="000000" w:themeColor="text1"/>
        </w:rPr>
      </w:pPr>
    </w:p>
    <w:p w14:paraId="4AB67809" w14:textId="3C481B03" w:rsidR="000A73FC" w:rsidRPr="00BA117C" w:rsidRDefault="000A73FC" w:rsidP="0089474E">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Günü Değerlendirme Zamanı</w:t>
      </w:r>
    </w:p>
    <w:p w14:paraId="5527CF1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73401BF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7D7E9E0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7D82AE0A"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3541138A"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1C97599F"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555DCFC"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A0BA089"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B1AA4AD"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82C52E5"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774F110"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C50AC6E"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6F1F1BB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1776505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30F4B09C"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2A3597F6" w14:textId="4D99E96B" w:rsidR="000A73FC" w:rsidRPr="00BA117C" w:rsidRDefault="000A73FC" w:rsidP="000A73FC">
      <w:pPr>
        <w:shd w:val="clear" w:color="auto" w:fill="FFFFFF"/>
        <w:rPr>
          <w:rFonts w:asciiTheme="minorHAnsi" w:hAnsiTheme="minorHAnsi" w:cstheme="minorHAnsi"/>
          <w:b/>
          <w:bCs/>
          <w:color w:val="000000" w:themeColor="text1"/>
        </w:rPr>
      </w:pPr>
    </w:p>
    <w:p w14:paraId="65137F9F"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Etkinlik Adı: HECELEME </w:t>
      </w:r>
    </w:p>
    <w:p w14:paraId="3813ED00"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Müzik, Okuma Yazmaya Hazırlık (Bütünleştirilmiş Büyük Grup Etkinliği)</w:t>
      </w:r>
    </w:p>
    <w:p w14:paraId="6F77E49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589CC5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72715B7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1CE6B47"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6F6394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0EFFC19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Yönergeler doğrultusunda koşar. </w:t>
      </w:r>
      <w:r w:rsidRPr="00BA117C">
        <w:rPr>
          <w:rFonts w:asciiTheme="minorHAnsi" w:hAnsiTheme="minorHAnsi" w:cstheme="minorHAnsi"/>
          <w:bCs/>
          <w:color w:val="000000" w:themeColor="text1"/>
        </w:rPr>
        <w:br/>
        <w:t>Belirlenen noktadan çift ayakla ileriye doğru atlar.</w:t>
      </w:r>
      <w:r w:rsidRPr="00BA117C">
        <w:rPr>
          <w:rFonts w:asciiTheme="minorHAnsi" w:hAnsiTheme="minorHAnsi" w:cstheme="minorHAnsi"/>
          <w:bCs/>
          <w:color w:val="000000" w:themeColor="text1"/>
        </w:rPr>
        <w:br/>
        <w:t>Kayma adımı yaparak belirli mesafede ilerler.</w:t>
      </w:r>
    </w:p>
    <w:p w14:paraId="04B1BCA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alop yaparak belirli mesafede iler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31A0335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Ağırlığını bir noktadan diğerine aktarır. </w:t>
      </w:r>
      <w:r w:rsidRPr="00BA117C">
        <w:rPr>
          <w:rFonts w:asciiTheme="minorHAnsi" w:hAnsiTheme="minorHAnsi" w:cstheme="minorHAnsi"/>
          <w:bCs/>
          <w:color w:val="000000" w:themeColor="text1"/>
        </w:rPr>
        <w:br/>
        <w:t xml:space="preserve">Atlama ile ilgili denge hareketlerini yapar. </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Tek ayak üzerinde sıçr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69DF033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sıkar.</w:t>
      </w:r>
    </w:p>
    <w:p w14:paraId="2B8B816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e elleriyle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p>
    <w:p w14:paraId="21EFB172" w14:textId="77777777" w:rsidR="000A73FC" w:rsidRPr="00BA117C" w:rsidRDefault="000A73FC" w:rsidP="000A73FC">
      <w:pPr>
        <w:rPr>
          <w:rFonts w:asciiTheme="minorHAnsi" w:hAnsiTheme="minorHAnsi" w:cstheme="minorHAnsi"/>
          <w:b/>
          <w:bCs/>
          <w:color w:val="000000" w:themeColor="text1"/>
        </w:rPr>
      </w:pPr>
    </w:p>
    <w:p w14:paraId="03772D45"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0E10752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286B1EC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3088885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00E264F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p>
    <w:p w14:paraId="084833E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4FB9BB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5391209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019D35DA"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0727A79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yapıldığı malzemey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17560D7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yapıldığı malzemeye göre ayırt eder, eşleştirir.</w:t>
      </w:r>
    </w:p>
    <w:p w14:paraId="5B4ECAD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Mekânda konumla ilgili yönergeleri uygular.</w:t>
      </w:r>
    </w:p>
    <w:p w14:paraId="78C82B9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323D896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Mekânda konum alır. </w:t>
      </w:r>
    </w:p>
    <w:p w14:paraId="7DCD72A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gölgeleri ya da resimleri ile eşleştirir. </w:t>
      </w:r>
    </w:p>
    <w:p w14:paraId="4DB49E5A" w14:textId="77777777" w:rsidR="000A73FC" w:rsidRPr="00BA117C" w:rsidRDefault="000A73FC" w:rsidP="000A73FC">
      <w:pPr>
        <w:rPr>
          <w:rFonts w:asciiTheme="minorHAnsi" w:hAnsiTheme="minorHAnsi" w:cstheme="minorHAnsi"/>
          <w:b/>
          <w:bCs/>
          <w:color w:val="000000" w:themeColor="text1"/>
        </w:rPr>
      </w:pPr>
    </w:p>
    <w:p w14:paraId="252BBE5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1A31A25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 xml:space="preserve">Göstergeleri: </w:t>
      </w:r>
    </w:p>
    <w:p w14:paraId="7D2DA6D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esin özelliğini söyler.</w:t>
      </w:r>
      <w:r w:rsidRPr="00BA117C">
        <w:rPr>
          <w:rFonts w:asciiTheme="minorHAnsi" w:hAnsiTheme="minorHAnsi" w:cstheme="minorHAnsi"/>
          <w:bCs/>
          <w:color w:val="000000" w:themeColor="text1"/>
        </w:rPr>
        <w:br/>
        <w:t>Sesler arasındaki benzerlik ve farklılıkları söyler.</w:t>
      </w:r>
      <w:r w:rsidRPr="00BA117C">
        <w:rPr>
          <w:rFonts w:asciiTheme="minorHAnsi" w:hAnsiTheme="minorHAnsi" w:cstheme="minorHAnsi"/>
          <w:bCs/>
          <w:color w:val="000000" w:themeColor="text1"/>
        </w:rPr>
        <w:br/>
        <w:t>Verilen sese benzer sesler çıkar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Göstergeleri:</w:t>
      </w:r>
    </w:p>
    <w:p w14:paraId="5B65772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9. Ses bilgisi farkındalığı gösterir.</w:t>
      </w:r>
      <w:r w:rsidRPr="00BA117C">
        <w:rPr>
          <w:rFonts w:asciiTheme="minorHAnsi" w:hAnsiTheme="minorHAnsi" w:cstheme="minorHAnsi"/>
          <w:b/>
          <w:bCs/>
          <w:color w:val="000000" w:themeColor="text1"/>
        </w:rPr>
        <w:br/>
        <w:t>Göstergeleri:</w:t>
      </w:r>
    </w:p>
    <w:p w14:paraId="5E988A6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özcüklerin başlangıç seslerini söyler.</w:t>
      </w:r>
      <w:r w:rsidRPr="00BA117C">
        <w:rPr>
          <w:rFonts w:asciiTheme="minorHAnsi" w:hAnsiTheme="minorHAnsi" w:cstheme="minorHAnsi"/>
          <w:bCs/>
          <w:color w:val="000000" w:themeColor="text1"/>
        </w:rPr>
        <w:br/>
        <w:t>Aynı sesle başlayan sözcükler üretir.</w:t>
      </w:r>
    </w:p>
    <w:p w14:paraId="1D026198" w14:textId="77777777" w:rsidR="000A73FC" w:rsidRPr="00BA117C" w:rsidRDefault="000A73FC" w:rsidP="000A73FC">
      <w:pPr>
        <w:rPr>
          <w:rFonts w:asciiTheme="minorHAnsi" w:hAnsiTheme="minorHAnsi" w:cstheme="minorHAnsi"/>
          <w:bCs/>
          <w:color w:val="000000" w:themeColor="text1"/>
        </w:rPr>
      </w:pPr>
    </w:p>
    <w:p w14:paraId="7F66C55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24AD21C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Yaşam alanlarında gerekli düzenlemeler yapar.</w:t>
      </w:r>
      <w:r w:rsidRPr="00BA117C">
        <w:rPr>
          <w:rFonts w:asciiTheme="minorHAnsi" w:hAnsiTheme="minorHAnsi" w:cstheme="minorHAnsi"/>
          <w:b/>
          <w:bCs/>
          <w:color w:val="000000" w:themeColor="text1"/>
        </w:rPr>
        <w:br/>
        <w:t>Göstergeleri:</w:t>
      </w:r>
    </w:p>
    <w:p w14:paraId="20F679B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Ev / okuldaki eşyaları temiz ve özenle kullanır. </w:t>
      </w:r>
      <w:r w:rsidRPr="00BA117C">
        <w:rPr>
          <w:rFonts w:asciiTheme="minorHAnsi" w:hAnsiTheme="minorHAnsi" w:cstheme="minorHAnsi"/>
          <w:bCs/>
          <w:color w:val="000000" w:themeColor="text1"/>
        </w:rPr>
        <w:br/>
        <w:t>Ev / okuldaki eşyaları toplar.</w:t>
      </w:r>
      <w:r w:rsidRPr="00BA117C">
        <w:rPr>
          <w:rFonts w:asciiTheme="minorHAnsi" w:hAnsiTheme="minorHAnsi" w:cstheme="minorHAnsi"/>
          <w:bCs/>
          <w:color w:val="000000" w:themeColor="text1"/>
        </w:rPr>
        <w:br/>
        <w:t xml:space="preserve">Ev / okuldaki eşyaları yerleştirir. </w:t>
      </w:r>
    </w:p>
    <w:p w14:paraId="2AA8E6F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2CB2022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440A4DC4"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p>
    <w:p w14:paraId="5A5634B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38321D03"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üne Başlama Zamanı: </w:t>
      </w:r>
    </w:p>
    <w:p w14:paraId="758FDA92" w14:textId="29838AEC"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w:t>
      </w:r>
      <w:r w:rsidRPr="00BA117C">
        <w:rPr>
          <w:rFonts w:asciiTheme="minorHAnsi" w:hAnsiTheme="minorHAnsi" w:cstheme="minorHAnsi"/>
          <w:b/>
          <w:color w:val="000000" w:themeColor="text1"/>
        </w:rPr>
        <w:t>.</w:t>
      </w:r>
      <w:r w:rsidR="008368E0" w:rsidRPr="00BA117C">
        <w:rPr>
          <w:rFonts w:asciiTheme="minorHAnsi" w:hAnsiTheme="minorHAnsi" w:cstheme="minorHAnsi"/>
          <w:b/>
          <w:color w:val="000000" w:themeColor="text1"/>
        </w:rPr>
        <w:t xml:space="preserve"> </w:t>
      </w:r>
      <w:r w:rsidR="008368E0" w:rsidRPr="00BA117C">
        <w:rPr>
          <w:rFonts w:asciiTheme="minorHAnsi" w:hAnsiTheme="minorHAnsi" w:cstheme="minorHAnsi"/>
          <w:color w:val="000000" w:themeColor="text1"/>
        </w:rPr>
        <w:t>Çocuklarla sohbet çemberi oluştutulur. Takvim ve hava durumu etkinliği yapılır. Daha sonra ö</w:t>
      </w:r>
      <w:r w:rsidRPr="00BA117C">
        <w:rPr>
          <w:rFonts w:asciiTheme="minorHAnsi" w:hAnsiTheme="minorHAnsi" w:cstheme="minorHAnsi"/>
          <w:color w:val="000000" w:themeColor="text1"/>
        </w:rPr>
        <w:t xml:space="preserve">ğretmenin müzik eşliğinde verdiği yönergelere göre ısınma hareketleri </w:t>
      </w:r>
      <w:r w:rsidRPr="00BA117C">
        <w:rPr>
          <w:rFonts w:asciiTheme="minorHAnsi" w:hAnsiTheme="minorHAnsi" w:cstheme="minorHAnsi"/>
          <w:color w:val="000000" w:themeColor="text1"/>
        </w:rPr>
        <w:lastRenderedPageBreak/>
        <w:t xml:space="preserve">yapılır. (Önce başımızı sağa – sola hareket ettirelim. Omuzları, kolları gibi.) Çocuklar öğretmenin yönergelerine uygun olarak ısınma hareketleri yaparlar. Ardından yönergeler doğrultusunda koşma, belirlenen noktadan çift ayakla ileriye doğru atlama, kayma adımı yaparak belirli mesafede ilerleme, galop yaparak belirli mesafede ilerleme, sekerek belirli mesafede ilerleme, öne yuvarlanma, kolları yukarı ve aşağı ritmik olarak kaldırıp indirme, tek / çift ayak zıplayarak ilerleme, çift ayakla ileri – geri sıçrama hareketleri yaparlar. </w:t>
      </w:r>
    </w:p>
    <w:p w14:paraId="2AC1151E" w14:textId="77777777" w:rsidR="000A73FC" w:rsidRPr="00BA117C" w:rsidRDefault="000A73FC" w:rsidP="000A73FC">
      <w:pPr>
        <w:tabs>
          <w:tab w:val="left" w:pos="360"/>
        </w:tabs>
        <w:rPr>
          <w:rFonts w:asciiTheme="minorHAnsi" w:hAnsiTheme="minorHAnsi" w:cstheme="minorHAnsi"/>
          <w:b/>
          <w:color w:val="000000" w:themeColor="text1"/>
        </w:rPr>
      </w:pPr>
    </w:p>
    <w:p w14:paraId="4C53DFF6"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Oyun Zamanı</w:t>
      </w:r>
    </w:p>
    <w:p w14:paraId="48C3C5D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abah sporu sonrasında çocuklara hangi merkezde oynamak istediklerini sorar. Çocuklar istedikleri merkezlere yönlendirir. </w:t>
      </w:r>
    </w:p>
    <w:p w14:paraId="1988E0E2" w14:textId="77777777" w:rsidR="000A73FC" w:rsidRPr="00BA117C" w:rsidRDefault="000A73FC" w:rsidP="000A73FC">
      <w:pPr>
        <w:tabs>
          <w:tab w:val="left" w:pos="360"/>
        </w:tabs>
        <w:rPr>
          <w:rFonts w:asciiTheme="minorHAnsi" w:hAnsiTheme="minorHAnsi" w:cstheme="minorHAnsi"/>
          <w:b/>
          <w:color w:val="000000" w:themeColor="text1"/>
        </w:rPr>
      </w:pPr>
    </w:p>
    <w:p w14:paraId="3327FE8A"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anat </w:t>
      </w:r>
    </w:p>
    <w:p w14:paraId="205CD61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masanın üzerine 1 fincan un, 1 fincan nişasta, 1 tatlı kaşığı zeytinyağı, aldığı kadar formika tutkalı yerleştirir. Malzemenin karışımı ile bir hamur elde edilir. Hamur toz badana boyası ile renklendirilebilir. Tutkal katıldığı için uzun süre saklanamaz. Hamurlar çocuklara dağıtılır. Özgün ürünler yapılır. </w:t>
      </w:r>
    </w:p>
    <w:p w14:paraId="248D0D2A" w14:textId="77777777" w:rsidR="000A73FC" w:rsidRPr="00BA117C" w:rsidRDefault="000A73FC" w:rsidP="000A73FC">
      <w:pPr>
        <w:tabs>
          <w:tab w:val="left" w:pos="360"/>
        </w:tabs>
        <w:rPr>
          <w:rFonts w:asciiTheme="minorHAnsi" w:hAnsiTheme="minorHAnsi" w:cstheme="minorHAnsi"/>
          <w:b/>
          <w:color w:val="000000" w:themeColor="text1"/>
        </w:rPr>
      </w:pPr>
    </w:p>
    <w:p w14:paraId="523EC692"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4D549F5D"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alır. </w:t>
      </w:r>
      <w:r w:rsidRPr="00BA117C">
        <w:rPr>
          <w:rFonts w:asciiTheme="minorHAnsi" w:hAnsiTheme="minorHAnsi" w:cstheme="minorHAnsi"/>
          <w:b/>
          <w:color w:val="000000" w:themeColor="text1"/>
        </w:rPr>
        <w:t xml:space="preserve">“At Alkışı” </w:t>
      </w:r>
      <w:r w:rsidRPr="00BA117C">
        <w:rPr>
          <w:rFonts w:asciiTheme="minorHAnsi" w:hAnsiTheme="minorHAnsi" w:cstheme="minorHAnsi"/>
          <w:color w:val="000000" w:themeColor="text1"/>
        </w:rPr>
        <w:t>parmak oyunu oynanır.</w:t>
      </w:r>
    </w:p>
    <w:p w14:paraId="427281D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tlar ormanda yavaşça yürüyor. </w:t>
      </w:r>
    </w:p>
    <w:p w14:paraId="3DEBBA6C"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r w:rsidRPr="00BA117C">
        <w:rPr>
          <w:rFonts w:asciiTheme="minorHAnsi" w:hAnsiTheme="minorHAnsi" w:cstheme="minorHAnsi"/>
          <w:color w:val="000000" w:themeColor="text1"/>
        </w:rPr>
        <w:br/>
        <w:t xml:space="preserve">Aaaa! O da ne? Bir taşlık. </w:t>
      </w:r>
      <w:r w:rsidRPr="00BA117C">
        <w:rPr>
          <w:rFonts w:asciiTheme="minorHAnsi" w:hAnsiTheme="minorHAnsi" w:cstheme="minorHAnsi"/>
          <w:color w:val="000000" w:themeColor="text1"/>
        </w:rPr>
        <w:br/>
        <w:t>Taşlığın altından geçemem,</w:t>
      </w:r>
      <w:r w:rsidRPr="00BA117C">
        <w:rPr>
          <w:rFonts w:asciiTheme="minorHAnsi" w:hAnsiTheme="minorHAnsi" w:cstheme="minorHAnsi"/>
          <w:color w:val="000000" w:themeColor="text1"/>
        </w:rPr>
        <w:br/>
        <w:t>Üstünden geçemem,</w:t>
      </w:r>
      <w:r w:rsidRPr="00BA117C">
        <w:rPr>
          <w:rFonts w:asciiTheme="minorHAnsi" w:hAnsiTheme="minorHAnsi" w:cstheme="minorHAnsi"/>
          <w:color w:val="000000" w:themeColor="text1"/>
        </w:rPr>
        <w:br/>
        <w:t>Ama içinden geçebilirim. (Eller göğse veya bacaklara vurularak taşlıkta yürüme sesi yapılır.)</w:t>
      </w:r>
    </w:p>
    <w:p w14:paraId="175B863F" w14:textId="77777777" w:rsidR="000A73FC" w:rsidRPr="00BA117C" w:rsidRDefault="000A73FC" w:rsidP="000A73FC">
      <w:pPr>
        <w:outlineLvl w:val="2"/>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ürümeye devam ettim. </w:t>
      </w:r>
    </w:p>
    <w:p w14:paraId="2D39DD87" w14:textId="77777777" w:rsidR="000A73FC" w:rsidRPr="00BA117C" w:rsidRDefault="000A73FC" w:rsidP="000A73FC">
      <w:pPr>
        <w:outlineLvl w:val="2"/>
        <w:rPr>
          <w:rFonts w:asciiTheme="minorHAnsi" w:hAnsiTheme="minorHAnsi" w:cstheme="minorHAnsi"/>
          <w:bCs/>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r w:rsidRPr="00BA117C">
        <w:rPr>
          <w:rFonts w:asciiTheme="minorHAnsi" w:hAnsiTheme="minorHAnsi" w:cstheme="minorHAnsi"/>
          <w:color w:val="000000" w:themeColor="text1"/>
        </w:rPr>
        <w:br/>
        <w:t xml:space="preserve">Aaaa! O da ne? Bir çimenlik. </w:t>
      </w:r>
      <w:r w:rsidRPr="00BA117C">
        <w:rPr>
          <w:rFonts w:asciiTheme="minorHAnsi" w:hAnsiTheme="minorHAnsi" w:cstheme="minorHAnsi"/>
          <w:color w:val="000000" w:themeColor="text1"/>
        </w:rPr>
        <w:br/>
        <w:t>Çimenliğin altından geçemem,</w:t>
      </w:r>
      <w:r w:rsidRPr="00BA117C">
        <w:rPr>
          <w:rFonts w:asciiTheme="minorHAnsi" w:hAnsiTheme="minorHAnsi" w:cstheme="minorHAnsi"/>
          <w:color w:val="000000" w:themeColor="text1"/>
        </w:rPr>
        <w:br/>
        <w:t>Üstünden geçemem,</w:t>
      </w:r>
      <w:r w:rsidRPr="00BA117C">
        <w:rPr>
          <w:rFonts w:asciiTheme="minorHAnsi" w:hAnsiTheme="minorHAnsi" w:cstheme="minorHAnsi"/>
          <w:color w:val="000000" w:themeColor="text1"/>
        </w:rPr>
        <w:br/>
        <w:t>Ama içinden geçebilirim. (Eller birbirine sürtülerek ses çıkartılır.)</w:t>
      </w:r>
    </w:p>
    <w:p w14:paraId="1FF4583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ürümeye devam ettim.</w:t>
      </w:r>
    </w:p>
    <w:p w14:paraId="7BE80299"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r w:rsidRPr="00BA117C">
        <w:rPr>
          <w:rFonts w:asciiTheme="minorHAnsi" w:hAnsiTheme="minorHAnsi" w:cstheme="minorHAnsi"/>
          <w:color w:val="000000" w:themeColor="text1"/>
        </w:rPr>
        <w:br/>
        <w:t xml:space="preserve">Aaaa! O da ne? Bir bataklık. </w:t>
      </w:r>
      <w:r w:rsidRPr="00BA117C">
        <w:rPr>
          <w:rFonts w:asciiTheme="minorHAnsi" w:hAnsiTheme="minorHAnsi" w:cstheme="minorHAnsi"/>
          <w:color w:val="000000" w:themeColor="text1"/>
        </w:rPr>
        <w:br/>
        <w:t>Bataklığın altından geçemem,</w:t>
      </w:r>
      <w:r w:rsidRPr="00BA117C">
        <w:rPr>
          <w:rFonts w:asciiTheme="minorHAnsi" w:hAnsiTheme="minorHAnsi" w:cstheme="minorHAnsi"/>
          <w:color w:val="000000" w:themeColor="text1"/>
        </w:rPr>
        <w:br/>
        <w:t>Üstünden geçemem,</w:t>
      </w:r>
      <w:r w:rsidRPr="00BA117C">
        <w:rPr>
          <w:rFonts w:asciiTheme="minorHAnsi" w:hAnsiTheme="minorHAnsi" w:cstheme="minorHAnsi"/>
          <w:color w:val="000000" w:themeColor="text1"/>
        </w:rPr>
        <w:br/>
        <w:t>Ama içinden geçebilirim. (Dil damağa vurularak ses çıkartılır.)</w:t>
      </w:r>
    </w:p>
    <w:p w14:paraId="0EB8ADA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ürümeye devam ettim. </w:t>
      </w:r>
    </w:p>
    <w:p w14:paraId="5DE9D1AD"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r w:rsidRPr="00BA117C">
        <w:rPr>
          <w:rFonts w:asciiTheme="minorHAnsi" w:hAnsiTheme="minorHAnsi" w:cstheme="minorHAnsi"/>
          <w:color w:val="000000" w:themeColor="text1"/>
        </w:rPr>
        <w:br/>
        <w:t xml:space="preserve">Aaaa! O da ne? Bir asma köprü. </w:t>
      </w:r>
      <w:r w:rsidRPr="00BA117C">
        <w:rPr>
          <w:rFonts w:asciiTheme="minorHAnsi" w:hAnsiTheme="minorHAnsi" w:cstheme="minorHAnsi"/>
          <w:color w:val="000000" w:themeColor="text1"/>
        </w:rPr>
        <w:br/>
        <w:t>Asma köprünün altından geçemem,</w:t>
      </w:r>
      <w:r w:rsidRPr="00BA117C">
        <w:rPr>
          <w:rFonts w:asciiTheme="minorHAnsi" w:hAnsiTheme="minorHAnsi" w:cstheme="minorHAnsi"/>
          <w:color w:val="000000" w:themeColor="text1"/>
        </w:rPr>
        <w:br/>
        <w:t>Üstünden geçemem,</w:t>
      </w:r>
      <w:r w:rsidRPr="00BA117C">
        <w:rPr>
          <w:rFonts w:asciiTheme="minorHAnsi" w:hAnsiTheme="minorHAnsi" w:cstheme="minorHAnsi"/>
          <w:color w:val="000000" w:themeColor="text1"/>
        </w:rPr>
        <w:br/>
        <w:t>Ama içinden geçebilirim. (Sağa sola sallanarak gacır gucur sesler çıkarılır.)</w:t>
      </w:r>
    </w:p>
    <w:p w14:paraId="6E1DD20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ürümeye devam ettim. </w:t>
      </w:r>
    </w:p>
    <w:p w14:paraId="090F643C"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Tıkır</w:t>
      </w:r>
      <w:proofErr w:type="gramEnd"/>
      <w:r w:rsidRPr="00BA117C">
        <w:rPr>
          <w:rFonts w:asciiTheme="minorHAnsi" w:hAnsiTheme="minorHAnsi" w:cstheme="minorHAnsi"/>
          <w:color w:val="000000" w:themeColor="text1"/>
        </w:rPr>
        <w:t xml:space="preserve"> tıkır da tıkır (3)</w:t>
      </w:r>
      <w:r w:rsidRPr="00BA117C">
        <w:rPr>
          <w:rFonts w:asciiTheme="minorHAnsi" w:hAnsiTheme="minorHAnsi" w:cstheme="minorHAnsi"/>
          <w:color w:val="000000" w:themeColor="text1"/>
        </w:rPr>
        <w:br/>
        <w:t>Aaaa! O da ne? Bir dev</w:t>
      </w:r>
    </w:p>
    <w:p w14:paraId="2E8517D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MA BEN DEVLERDEN KORKMAM Kİ… :)) </w:t>
      </w:r>
    </w:p>
    <w:p w14:paraId="42F10007" w14:textId="77777777" w:rsidR="000A73FC" w:rsidRPr="00BA117C" w:rsidRDefault="000A73FC" w:rsidP="000A73FC">
      <w:pPr>
        <w:tabs>
          <w:tab w:val="left" w:pos="360"/>
        </w:tabs>
        <w:rPr>
          <w:rFonts w:asciiTheme="minorHAnsi" w:hAnsiTheme="minorHAnsi" w:cstheme="minorHAnsi"/>
          <w:color w:val="000000" w:themeColor="text1"/>
        </w:rPr>
      </w:pPr>
    </w:p>
    <w:p w14:paraId="329AF3B8"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Öğretmen çocuklara Ege bölgesinde, Aydın yöresinde ünlü olan zeybeklerle ilgili bir video izletir. Öğretmen çocuklara “Zeybek genel olarak bütün Ege dolaylarında ve daha çok köylerde, çiftliklerde yaşayan Türklere verilmiş bir isimdir.” şeklinde açıklama yapar. </w:t>
      </w:r>
    </w:p>
    <w:p w14:paraId="7D84B840" w14:textId="77777777" w:rsidR="000A73FC" w:rsidRPr="00BA117C" w:rsidRDefault="000A73FC" w:rsidP="000A73FC">
      <w:pPr>
        <w:tabs>
          <w:tab w:val="left" w:pos="360"/>
        </w:tabs>
        <w:rPr>
          <w:rFonts w:asciiTheme="minorHAnsi" w:hAnsiTheme="minorHAnsi" w:cstheme="minorHAnsi"/>
          <w:b/>
          <w:color w:val="000000" w:themeColor="text1"/>
        </w:rPr>
      </w:pPr>
    </w:p>
    <w:p w14:paraId="679D6A5B"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1D060FA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nıf iki gruba ayrılır. Öğretmen sırasıyla “a” ve “e” sesleriyle başlayan bir kelime söyler. Çocukların da verilen sesle bir kelime söylemelerini ister. Önce 1. gruba söz hakkı verir. Eğer o grup bulamazsa hak diğer gruba geçer. Bilen gruba 10 puan verilir. En çok puan alan grup birinci olur. Bu oyun verilen kelimeyle cümle kurma, olumlu – olumsuz cümle yapma gibi etkinliklerle de oynanabilir. </w:t>
      </w:r>
    </w:p>
    <w:p w14:paraId="0C947243" w14:textId="77777777" w:rsidR="000A73FC" w:rsidRPr="00BA117C" w:rsidRDefault="000A73FC" w:rsidP="000A73FC">
      <w:pPr>
        <w:tabs>
          <w:tab w:val="left" w:pos="910"/>
        </w:tabs>
        <w:rPr>
          <w:rFonts w:asciiTheme="minorHAnsi" w:hAnsiTheme="minorHAnsi" w:cstheme="minorHAnsi"/>
          <w:b/>
          <w:color w:val="000000" w:themeColor="text1"/>
        </w:rPr>
      </w:pPr>
    </w:p>
    <w:p w14:paraId="35F024F8" w14:textId="77777777" w:rsidR="000A73FC" w:rsidRPr="00BA117C" w:rsidRDefault="000A73FC" w:rsidP="000A73FC">
      <w:pPr>
        <w:tabs>
          <w:tab w:val="left" w:pos="910"/>
        </w:tabs>
        <w:rPr>
          <w:rFonts w:asciiTheme="minorHAnsi" w:hAnsiTheme="minorHAnsi" w:cstheme="minorHAnsi"/>
          <w:color w:val="000000" w:themeColor="text1"/>
          <w:shd w:val="clear" w:color="auto" w:fill="FFFFFF"/>
        </w:rPr>
      </w:pPr>
      <w:r w:rsidRPr="00BA117C">
        <w:rPr>
          <w:rFonts w:asciiTheme="minorHAnsi" w:hAnsiTheme="minorHAnsi" w:cstheme="minorHAnsi"/>
          <w:b/>
          <w:color w:val="000000" w:themeColor="text1"/>
        </w:rPr>
        <w:t>Müzik</w:t>
      </w:r>
    </w:p>
    <w:p w14:paraId="58C71383"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shd w:val="clear" w:color="auto" w:fill="FFFFFF"/>
        </w:rPr>
        <w:t xml:space="preserve">Öğretmen çocuklara zeybek müzikleri dinletir. Çocuklara bu müzikte nasıl oynanabileceği sorulur. Denemeler yapılır. </w:t>
      </w:r>
      <w:r w:rsidRPr="00BA117C">
        <w:rPr>
          <w:rFonts w:asciiTheme="minorHAnsi" w:hAnsiTheme="minorHAnsi" w:cstheme="minorHAnsi"/>
          <w:color w:val="000000" w:themeColor="text1"/>
        </w:rPr>
        <w:t xml:space="preserve">Ardından çocuklara bir Ege türküsü açılarak kızların ve erkeklerin zeybek oyunlarında hatırladıkları figürleri yapmaları istenir. </w:t>
      </w:r>
    </w:p>
    <w:p w14:paraId="68446520" w14:textId="77777777" w:rsidR="000A73FC" w:rsidRPr="00BA117C" w:rsidRDefault="000A73FC" w:rsidP="000A73FC">
      <w:pPr>
        <w:tabs>
          <w:tab w:val="left" w:pos="910"/>
        </w:tabs>
        <w:rPr>
          <w:rFonts w:asciiTheme="minorHAnsi" w:hAnsiTheme="minorHAnsi" w:cstheme="minorHAnsi"/>
          <w:color w:val="000000" w:themeColor="text1"/>
          <w:shd w:val="clear" w:color="auto" w:fill="FFFFFF"/>
        </w:rPr>
      </w:pPr>
    </w:p>
    <w:p w14:paraId="22E862FB"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4829EF4E"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a “Dikkat, Çizgi, Heceleme Çalışmaları” sayfalarını dağıtır. Öğretmen rehberliğinde çalışmalar tamamlanır.</w:t>
      </w:r>
    </w:p>
    <w:p w14:paraId="0BCE5F0D" w14:textId="77777777" w:rsidR="000A73FC" w:rsidRPr="00BA117C" w:rsidRDefault="000A73FC" w:rsidP="000A73FC">
      <w:pPr>
        <w:tabs>
          <w:tab w:val="left" w:pos="910"/>
        </w:tabs>
        <w:rPr>
          <w:rFonts w:asciiTheme="minorHAnsi" w:hAnsiTheme="minorHAnsi" w:cstheme="minorHAnsi"/>
          <w:b/>
          <w:color w:val="000000" w:themeColor="text1"/>
        </w:rPr>
      </w:pPr>
    </w:p>
    <w:p w14:paraId="072135CA"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2019457A"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U</w:t>
      </w:r>
      <w:r w:rsidRPr="00BA117C">
        <w:rPr>
          <w:rFonts w:asciiTheme="minorHAnsi" w:hAnsiTheme="minorHAnsi" w:cstheme="minorHAnsi"/>
          <w:color w:val="000000" w:themeColor="text1"/>
        </w:rPr>
        <w:t>n, nişasta, zeytinyağı, formika tutkalı</w:t>
      </w:r>
    </w:p>
    <w:p w14:paraId="048B0A8D" w14:textId="77777777" w:rsidR="000A73FC" w:rsidRPr="00BA117C" w:rsidRDefault="000A73FC" w:rsidP="000A73FC">
      <w:pPr>
        <w:tabs>
          <w:tab w:val="left" w:pos="1807"/>
        </w:tabs>
        <w:rPr>
          <w:rFonts w:asciiTheme="minorHAnsi" w:hAnsiTheme="minorHAnsi" w:cstheme="minorHAnsi"/>
          <w:b/>
          <w:bCs/>
          <w:color w:val="000000" w:themeColor="text1"/>
        </w:rPr>
      </w:pPr>
    </w:p>
    <w:p w14:paraId="652083A9"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2B67CC54"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Zeybek, seramik</w:t>
      </w:r>
    </w:p>
    <w:p w14:paraId="48167580" w14:textId="77777777" w:rsidR="000A73FC" w:rsidRPr="00BA117C" w:rsidRDefault="000A73FC" w:rsidP="000A73FC">
      <w:pPr>
        <w:tabs>
          <w:tab w:val="left" w:pos="1807"/>
        </w:tabs>
        <w:rPr>
          <w:rFonts w:asciiTheme="minorHAnsi" w:hAnsiTheme="minorHAnsi" w:cstheme="minorHAnsi"/>
          <w:b/>
          <w:bCs/>
          <w:color w:val="000000" w:themeColor="text1"/>
        </w:rPr>
      </w:pPr>
    </w:p>
    <w:p w14:paraId="20A6982D"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228C6AC"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615A8388" w14:textId="77777777" w:rsidR="000A73FC" w:rsidRPr="00BA117C" w:rsidRDefault="000A73FC" w:rsidP="000A73FC">
      <w:pPr>
        <w:tabs>
          <w:tab w:val="left" w:pos="4306"/>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kü sanat etkinliğimizde ne yaptık?</w:t>
      </w:r>
    </w:p>
    <w:p w14:paraId="6874EA72" w14:textId="77777777" w:rsidR="000A73FC" w:rsidRPr="00BA117C" w:rsidRDefault="000A73FC" w:rsidP="000A73FC">
      <w:pPr>
        <w:tabs>
          <w:tab w:val="left" w:pos="4306"/>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Zeybek oyunu izlemek hoşunuza gitti mi?</w:t>
      </w:r>
    </w:p>
    <w:p w14:paraId="685302C9" w14:textId="77777777" w:rsidR="000A73FC" w:rsidRPr="00BA117C" w:rsidRDefault="000A73FC" w:rsidP="000A73FC">
      <w:pPr>
        <w:tabs>
          <w:tab w:val="left" w:pos="4306"/>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3. Bugün öğrendiğimiz parmak oyununu tekrar edelim mi? </w:t>
      </w:r>
    </w:p>
    <w:p w14:paraId="539EBE06" w14:textId="77777777" w:rsidR="000A73FC" w:rsidRPr="00BA117C" w:rsidRDefault="000A73FC" w:rsidP="000A73FC">
      <w:pPr>
        <w:tabs>
          <w:tab w:val="left" w:pos="4306"/>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ugün “a ve e” sesleriyle başlayan hangi kelimeleri bulduk?</w:t>
      </w:r>
    </w:p>
    <w:p w14:paraId="0BECC054" w14:textId="77777777" w:rsidR="000A73FC" w:rsidRPr="00BA117C" w:rsidRDefault="000A73FC" w:rsidP="000A73FC">
      <w:pPr>
        <w:tabs>
          <w:tab w:val="left" w:pos="4306"/>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Bugün yaptığımız etkinliklerden en çok hangisini beğendiniz? Neden?</w:t>
      </w:r>
    </w:p>
    <w:p w14:paraId="149B0952" w14:textId="77777777" w:rsidR="000A73FC" w:rsidRPr="00BA117C" w:rsidRDefault="000A73FC" w:rsidP="000A73FC">
      <w:pPr>
        <w:tabs>
          <w:tab w:val="left" w:pos="4306"/>
        </w:tabs>
        <w:ind w:left="6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Yarın neler yapmak istersiniz? </w:t>
      </w:r>
    </w:p>
    <w:p w14:paraId="1AC1481D" w14:textId="77777777" w:rsidR="000A73FC" w:rsidRPr="00BA117C" w:rsidRDefault="000A73FC" w:rsidP="000A73FC">
      <w:pPr>
        <w:rPr>
          <w:rFonts w:asciiTheme="minorHAnsi" w:hAnsiTheme="minorHAnsi" w:cstheme="minorHAnsi"/>
          <w:color w:val="000000" w:themeColor="text1"/>
        </w:rPr>
      </w:pPr>
    </w:p>
    <w:p w14:paraId="03F8324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730E1B1D" w14:textId="77777777" w:rsidR="00F150C0" w:rsidRDefault="00F150C0" w:rsidP="008F73DF">
      <w:pPr>
        <w:jc w:val="center"/>
        <w:rPr>
          <w:rFonts w:asciiTheme="minorHAnsi" w:hAnsiTheme="minorHAnsi" w:cstheme="minorHAnsi"/>
          <w:b/>
          <w:bCs/>
          <w:color w:val="000000" w:themeColor="text1"/>
        </w:rPr>
      </w:pPr>
    </w:p>
    <w:p w14:paraId="68D02C19" w14:textId="77777777" w:rsidR="00F150C0" w:rsidRDefault="00F150C0" w:rsidP="008F73DF">
      <w:pPr>
        <w:jc w:val="center"/>
        <w:rPr>
          <w:rFonts w:asciiTheme="minorHAnsi" w:hAnsiTheme="minorHAnsi" w:cstheme="minorHAnsi"/>
          <w:b/>
          <w:bCs/>
          <w:color w:val="000000" w:themeColor="text1"/>
        </w:rPr>
      </w:pPr>
    </w:p>
    <w:p w14:paraId="38765F3B" w14:textId="77777777" w:rsidR="00F150C0" w:rsidRDefault="00F150C0" w:rsidP="008F73DF">
      <w:pPr>
        <w:jc w:val="center"/>
        <w:rPr>
          <w:rFonts w:asciiTheme="minorHAnsi" w:hAnsiTheme="minorHAnsi" w:cstheme="minorHAnsi"/>
          <w:b/>
          <w:bCs/>
          <w:color w:val="000000" w:themeColor="text1"/>
        </w:rPr>
      </w:pPr>
    </w:p>
    <w:p w14:paraId="45A563D7" w14:textId="77777777" w:rsidR="00F150C0" w:rsidRDefault="00F150C0" w:rsidP="008F73DF">
      <w:pPr>
        <w:jc w:val="center"/>
        <w:rPr>
          <w:rFonts w:asciiTheme="minorHAnsi" w:hAnsiTheme="minorHAnsi" w:cstheme="minorHAnsi"/>
          <w:b/>
          <w:bCs/>
          <w:color w:val="000000" w:themeColor="text1"/>
        </w:rPr>
      </w:pPr>
    </w:p>
    <w:p w14:paraId="52D3E8E5" w14:textId="77777777" w:rsidR="00F150C0" w:rsidRDefault="00F150C0" w:rsidP="008F73DF">
      <w:pPr>
        <w:jc w:val="center"/>
        <w:rPr>
          <w:rFonts w:asciiTheme="minorHAnsi" w:hAnsiTheme="minorHAnsi" w:cstheme="minorHAnsi"/>
          <w:b/>
          <w:bCs/>
          <w:color w:val="000000" w:themeColor="text1"/>
        </w:rPr>
      </w:pPr>
    </w:p>
    <w:p w14:paraId="0D1C5884" w14:textId="77777777" w:rsidR="00F150C0" w:rsidRDefault="00F150C0" w:rsidP="008F73DF">
      <w:pPr>
        <w:jc w:val="center"/>
        <w:rPr>
          <w:rFonts w:asciiTheme="minorHAnsi" w:hAnsiTheme="minorHAnsi" w:cstheme="minorHAnsi"/>
          <w:b/>
          <w:bCs/>
          <w:color w:val="000000" w:themeColor="text1"/>
        </w:rPr>
      </w:pPr>
    </w:p>
    <w:p w14:paraId="26D8667B" w14:textId="77777777" w:rsidR="00F150C0" w:rsidRDefault="00F150C0" w:rsidP="008F73DF">
      <w:pPr>
        <w:jc w:val="center"/>
        <w:rPr>
          <w:rFonts w:asciiTheme="minorHAnsi" w:hAnsiTheme="minorHAnsi" w:cstheme="minorHAnsi"/>
          <w:b/>
          <w:bCs/>
          <w:color w:val="000000" w:themeColor="text1"/>
        </w:rPr>
      </w:pPr>
    </w:p>
    <w:p w14:paraId="765030C4" w14:textId="77777777" w:rsidR="00F150C0" w:rsidRDefault="00F150C0" w:rsidP="008F73DF">
      <w:pPr>
        <w:jc w:val="center"/>
        <w:rPr>
          <w:rFonts w:asciiTheme="minorHAnsi" w:hAnsiTheme="minorHAnsi" w:cstheme="minorHAnsi"/>
          <w:b/>
          <w:bCs/>
          <w:color w:val="000000" w:themeColor="text1"/>
        </w:rPr>
      </w:pPr>
    </w:p>
    <w:p w14:paraId="27FB88D4" w14:textId="77777777" w:rsidR="00F150C0" w:rsidRDefault="00F150C0" w:rsidP="008F73DF">
      <w:pPr>
        <w:jc w:val="center"/>
        <w:rPr>
          <w:rFonts w:asciiTheme="minorHAnsi" w:hAnsiTheme="minorHAnsi" w:cstheme="minorHAnsi"/>
          <w:b/>
          <w:bCs/>
          <w:color w:val="000000" w:themeColor="text1"/>
        </w:rPr>
      </w:pPr>
    </w:p>
    <w:p w14:paraId="279AA9CE" w14:textId="77777777" w:rsidR="00F150C0" w:rsidRDefault="00F150C0" w:rsidP="008F73DF">
      <w:pPr>
        <w:jc w:val="center"/>
        <w:rPr>
          <w:rFonts w:asciiTheme="minorHAnsi" w:hAnsiTheme="minorHAnsi" w:cstheme="minorHAnsi"/>
          <w:b/>
          <w:bCs/>
          <w:color w:val="000000" w:themeColor="text1"/>
        </w:rPr>
      </w:pPr>
    </w:p>
    <w:p w14:paraId="5216EF5A" w14:textId="77777777" w:rsidR="00F150C0" w:rsidRDefault="00F150C0" w:rsidP="008F73DF">
      <w:pPr>
        <w:jc w:val="center"/>
        <w:rPr>
          <w:rFonts w:asciiTheme="minorHAnsi" w:hAnsiTheme="minorHAnsi" w:cstheme="minorHAnsi"/>
          <w:b/>
          <w:bCs/>
          <w:color w:val="000000" w:themeColor="text1"/>
        </w:rPr>
      </w:pPr>
    </w:p>
    <w:p w14:paraId="105E3946" w14:textId="77777777" w:rsidR="00F150C0" w:rsidRDefault="00F150C0" w:rsidP="008F73DF">
      <w:pPr>
        <w:jc w:val="center"/>
        <w:rPr>
          <w:rFonts w:asciiTheme="minorHAnsi" w:hAnsiTheme="minorHAnsi" w:cstheme="minorHAnsi"/>
          <w:b/>
          <w:bCs/>
          <w:color w:val="000000" w:themeColor="text1"/>
        </w:rPr>
      </w:pPr>
    </w:p>
    <w:p w14:paraId="53059B63" w14:textId="77777777" w:rsidR="00F150C0" w:rsidRDefault="00F150C0" w:rsidP="008F73DF">
      <w:pPr>
        <w:jc w:val="center"/>
        <w:rPr>
          <w:rFonts w:asciiTheme="minorHAnsi" w:hAnsiTheme="minorHAnsi" w:cstheme="minorHAnsi"/>
          <w:b/>
          <w:bCs/>
          <w:color w:val="000000" w:themeColor="text1"/>
        </w:rPr>
      </w:pPr>
    </w:p>
    <w:p w14:paraId="07D07919" w14:textId="77777777" w:rsidR="00F150C0" w:rsidRDefault="00F150C0" w:rsidP="008F73DF">
      <w:pPr>
        <w:jc w:val="center"/>
        <w:rPr>
          <w:rFonts w:asciiTheme="minorHAnsi" w:hAnsiTheme="minorHAnsi" w:cstheme="minorHAnsi"/>
          <w:b/>
          <w:bCs/>
          <w:color w:val="000000" w:themeColor="text1"/>
        </w:rPr>
      </w:pPr>
    </w:p>
    <w:p w14:paraId="34D4E192" w14:textId="77777777" w:rsidR="00F150C0" w:rsidRDefault="00F150C0" w:rsidP="008F73DF">
      <w:pPr>
        <w:jc w:val="center"/>
        <w:rPr>
          <w:rFonts w:asciiTheme="minorHAnsi" w:hAnsiTheme="minorHAnsi" w:cstheme="minorHAnsi"/>
          <w:b/>
          <w:bCs/>
          <w:color w:val="000000" w:themeColor="text1"/>
        </w:rPr>
      </w:pPr>
    </w:p>
    <w:p w14:paraId="1F9BE797" w14:textId="77777777" w:rsidR="00F150C0" w:rsidRDefault="00F150C0" w:rsidP="008F73DF">
      <w:pPr>
        <w:jc w:val="center"/>
        <w:rPr>
          <w:rFonts w:asciiTheme="minorHAnsi" w:hAnsiTheme="minorHAnsi" w:cstheme="minorHAnsi"/>
          <w:b/>
          <w:bCs/>
          <w:color w:val="000000" w:themeColor="text1"/>
        </w:rPr>
      </w:pPr>
    </w:p>
    <w:p w14:paraId="7A8B23D7" w14:textId="77777777" w:rsidR="00F150C0" w:rsidRDefault="00F150C0" w:rsidP="008F73DF">
      <w:pPr>
        <w:jc w:val="center"/>
        <w:rPr>
          <w:rFonts w:asciiTheme="minorHAnsi" w:hAnsiTheme="minorHAnsi" w:cstheme="minorHAnsi"/>
          <w:b/>
          <w:bCs/>
          <w:color w:val="000000" w:themeColor="text1"/>
        </w:rPr>
      </w:pPr>
    </w:p>
    <w:p w14:paraId="3BA115D4" w14:textId="77777777" w:rsidR="00F150C0" w:rsidRDefault="00F150C0" w:rsidP="008F73DF">
      <w:pPr>
        <w:jc w:val="center"/>
        <w:rPr>
          <w:rFonts w:asciiTheme="minorHAnsi" w:hAnsiTheme="minorHAnsi" w:cstheme="minorHAnsi"/>
          <w:b/>
          <w:bCs/>
          <w:color w:val="000000" w:themeColor="text1"/>
        </w:rPr>
      </w:pPr>
    </w:p>
    <w:p w14:paraId="034D20AC" w14:textId="77777777" w:rsidR="00F150C0" w:rsidRDefault="00F150C0" w:rsidP="008F73DF">
      <w:pPr>
        <w:jc w:val="center"/>
        <w:rPr>
          <w:rFonts w:asciiTheme="minorHAnsi" w:hAnsiTheme="minorHAnsi" w:cstheme="minorHAnsi"/>
          <w:b/>
          <w:bCs/>
          <w:color w:val="000000" w:themeColor="text1"/>
        </w:rPr>
      </w:pPr>
    </w:p>
    <w:p w14:paraId="186F0B9A" w14:textId="77777777" w:rsidR="00F150C0" w:rsidRDefault="00F150C0" w:rsidP="008F73DF">
      <w:pPr>
        <w:jc w:val="center"/>
        <w:rPr>
          <w:rFonts w:asciiTheme="minorHAnsi" w:hAnsiTheme="minorHAnsi" w:cstheme="minorHAnsi"/>
          <w:b/>
          <w:bCs/>
          <w:color w:val="000000" w:themeColor="text1"/>
        </w:rPr>
      </w:pPr>
    </w:p>
    <w:p w14:paraId="27989C07" w14:textId="77777777" w:rsidR="00F150C0" w:rsidRDefault="00F150C0" w:rsidP="008F73DF">
      <w:pPr>
        <w:jc w:val="center"/>
        <w:rPr>
          <w:rFonts w:asciiTheme="minorHAnsi" w:hAnsiTheme="minorHAnsi" w:cstheme="minorHAnsi"/>
          <w:b/>
          <w:bCs/>
          <w:color w:val="000000" w:themeColor="text1"/>
        </w:rPr>
      </w:pPr>
    </w:p>
    <w:p w14:paraId="214B3951" w14:textId="77777777" w:rsidR="00F150C0" w:rsidRDefault="00F150C0" w:rsidP="008F73DF">
      <w:pPr>
        <w:jc w:val="center"/>
        <w:rPr>
          <w:rFonts w:asciiTheme="minorHAnsi" w:hAnsiTheme="minorHAnsi" w:cstheme="minorHAnsi"/>
          <w:b/>
          <w:bCs/>
          <w:color w:val="000000" w:themeColor="text1"/>
        </w:rPr>
      </w:pPr>
    </w:p>
    <w:p w14:paraId="58711F54" w14:textId="77777777" w:rsidR="00F150C0" w:rsidRDefault="00F150C0" w:rsidP="008F73DF">
      <w:pPr>
        <w:jc w:val="center"/>
        <w:rPr>
          <w:rFonts w:asciiTheme="minorHAnsi" w:hAnsiTheme="minorHAnsi" w:cstheme="minorHAnsi"/>
          <w:b/>
          <w:bCs/>
          <w:color w:val="000000" w:themeColor="text1"/>
        </w:rPr>
      </w:pPr>
    </w:p>
    <w:p w14:paraId="5178670A" w14:textId="77777777" w:rsidR="00F150C0" w:rsidRDefault="00F150C0" w:rsidP="008F73DF">
      <w:pPr>
        <w:jc w:val="center"/>
        <w:rPr>
          <w:rFonts w:asciiTheme="minorHAnsi" w:hAnsiTheme="minorHAnsi" w:cstheme="minorHAnsi"/>
          <w:b/>
          <w:bCs/>
          <w:color w:val="000000" w:themeColor="text1"/>
        </w:rPr>
      </w:pPr>
    </w:p>
    <w:p w14:paraId="43F9F4D2" w14:textId="77777777" w:rsidR="00F150C0" w:rsidRDefault="00F150C0" w:rsidP="008F73DF">
      <w:pPr>
        <w:jc w:val="center"/>
        <w:rPr>
          <w:rFonts w:asciiTheme="minorHAnsi" w:hAnsiTheme="minorHAnsi" w:cstheme="minorHAnsi"/>
          <w:b/>
          <w:bCs/>
          <w:color w:val="000000" w:themeColor="text1"/>
        </w:rPr>
      </w:pPr>
    </w:p>
    <w:p w14:paraId="026BA549" w14:textId="77777777" w:rsidR="00F150C0" w:rsidRDefault="00F150C0" w:rsidP="008F73DF">
      <w:pPr>
        <w:jc w:val="center"/>
        <w:rPr>
          <w:rFonts w:asciiTheme="minorHAnsi" w:hAnsiTheme="minorHAnsi" w:cstheme="minorHAnsi"/>
          <w:b/>
          <w:bCs/>
          <w:color w:val="000000" w:themeColor="text1"/>
        </w:rPr>
      </w:pPr>
    </w:p>
    <w:p w14:paraId="6F4B0C91" w14:textId="77777777" w:rsidR="00F150C0" w:rsidRDefault="00F150C0" w:rsidP="008F73DF">
      <w:pPr>
        <w:jc w:val="center"/>
        <w:rPr>
          <w:rFonts w:asciiTheme="minorHAnsi" w:hAnsiTheme="minorHAnsi" w:cstheme="minorHAnsi"/>
          <w:b/>
          <w:bCs/>
          <w:color w:val="000000" w:themeColor="text1"/>
        </w:rPr>
      </w:pPr>
    </w:p>
    <w:p w14:paraId="5B11146B" w14:textId="77777777" w:rsidR="00F150C0" w:rsidRDefault="00F150C0" w:rsidP="008F73DF">
      <w:pPr>
        <w:jc w:val="center"/>
        <w:rPr>
          <w:rFonts w:asciiTheme="minorHAnsi" w:hAnsiTheme="minorHAnsi" w:cstheme="minorHAnsi"/>
          <w:b/>
          <w:bCs/>
          <w:color w:val="000000" w:themeColor="text1"/>
        </w:rPr>
      </w:pPr>
    </w:p>
    <w:p w14:paraId="45DD8B9C" w14:textId="77777777" w:rsidR="00F150C0" w:rsidRDefault="00F150C0" w:rsidP="008F73DF">
      <w:pPr>
        <w:jc w:val="center"/>
        <w:rPr>
          <w:rFonts w:asciiTheme="minorHAnsi" w:hAnsiTheme="minorHAnsi" w:cstheme="minorHAnsi"/>
          <w:b/>
          <w:bCs/>
          <w:color w:val="000000" w:themeColor="text1"/>
        </w:rPr>
      </w:pPr>
    </w:p>
    <w:p w14:paraId="76711407" w14:textId="77777777" w:rsidR="00F150C0" w:rsidRDefault="00F150C0" w:rsidP="008F73DF">
      <w:pPr>
        <w:jc w:val="center"/>
        <w:rPr>
          <w:rFonts w:asciiTheme="minorHAnsi" w:hAnsiTheme="minorHAnsi" w:cstheme="minorHAnsi"/>
          <w:b/>
          <w:bCs/>
          <w:color w:val="000000" w:themeColor="text1"/>
        </w:rPr>
      </w:pPr>
    </w:p>
    <w:p w14:paraId="6A3CB0DB" w14:textId="77777777" w:rsidR="00F150C0" w:rsidRDefault="00F150C0" w:rsidP="008F73DF">
      <w:pPr>
        <w:jc w:val="center"/>
        <w:rPr>
          <w:rFonts w:asciiTheme="minorHAnsi" w:hAnsiTheme="minorHAnsi" w:cstheme="minorHAnsi"/>
          <w:b/>
          <w:bCs/>
          <w:color w:val="000000" w:themeColor="text1"/>
        </w:rPr>
      </w:pPr>
    </w:p>
    <w:p w14:paraId="4BB0D273" w14:textId="77777777" w:rsidR="00F150C0" w:rsidRDefault="00F150C0" w:rsidP="008F73DF">
      <w:pPr>
        <w:jc w:val="center"/>
        <w:rPr>
          <w:rFonts w:asciiTheme="minorHAnsi" w:hAnsiTheme="minorHAnsi" w:cstheme="minorHAnsi"/>
          <w:b/>
          <w:bCs/>
          <w:color w:val="000000" w:themeColor="text1"/>
        </w:rPr>
      </w:pPr>
    </w:p>
    <w:p w14:paraId="110F5918" w14:textId="77777777" w:rsidR="00F150C0" w:rsidRDefault="00F150C0" w:rsidP="008F73DF">
      <w:pPr>
        <w:jc w:val="center"/>
        <w:rPr>
          <w:rFonts w:asciiTheme="minorHAnsi" w:hAnsiTheme="minorHAnsi" w:cstheme="minorHAnsi"/>
          <w:b/>
          <w:bCs/>
          <w:color w:val="000000" w:themeColor="text1"/>
        </w:rPr>
      </w:pPr>
    </w:p>
    <w:p w14:paraId="7CAAC597" w14:textId="77777777" w:rsidR="00F150C0" w:rsidRDefault="00F150C0" w:rsidP="008F73DF">
      <w:pPr>
        <w:jc w:val="center"/>
        <w:rPr>
          <w:rFonts w:asciiTheme="minorHAnsi" w:hAnsiTheme="minorHAnsi" w:cstheme="minorHAnsi"/>
          <w:b/>
          <w:bCs/>
          <w:color w:val="000000" w:themeColor="text1"/>
        </w:rPr>
      </w:pPr>
    </w:p>
    <w:p w14:paraId="3143FD02" w14:textId="77777777" w:rsidR="00F150C0" w:rsidRDefault="00F150C0" w:rsidP="008F73DF">
      <w:pPr>
        <w:jc w:val="center"/>
        <w:rPr>
          <w:rFonts w:asciiTheme="minorHAnsi" w:hAnsiTheme="minorHAnsi" w:cstheme="minorHAnsi"/>
          <w:b/>
          <w:bCs/>
          <w:color w:val="000000" w:themeColor="text1"/>
        </w:rPr>
      </w:pPr>
    </w:p>
    <w:p w14:paraId="03D7F4F3" w14:textId="77777777" w:rsidR="00F150C0" w:rsidRDefault="00F150C0" w:rsidP="008F73DF">
      <w:pPr>
        <w:jc w:val="center"/>
        <w:rPr>
          <w:rFonts w:asciiTheme="minorHAnsi" w:hAnsiTheme="minorHAnsi" w:cstheme="minorHAnsi"/>
          <w:b/>
          <w:bCs/>
          <w:color w:val="000000" w:themeColor="text1"/>
        </w:rPr>
      </w:pPr>
    </w:p>
    <w:p w14:paraId="45977F92" w14:textId="77777777" w:rsidR="00F150C0" w:rsidRDefault="00F150C0" w:rsidP="008F73DF">
      <w:pPr>
        <w:jc w:val="center"/>
        <w:rPr>
          <w:rFonts w:asciiTheme="minorHAnsi" w:hAnsiTheme="minorHAnsi" w:cstheme="minorHAnsi"/>
          <w:b/>
          <w:bCs/>
          <w:color w:val="000000" w:themeColor="text1"/>
        </w:rPr>
      </w:pPr>
    </w:p>
    <w:p w14:paraId="5BE734DE" w14:textId="77777777" w:rsidR="00F150C0" w:rsidRDefault="00F150C0" w:rsidP="008F73DF">
      <w:pPr>
        <w:jc w:val="center"/>
        <w:rPr>
          <w:rFonts w:asciiTheme="minorHAnsi" w:hAnsiTheme="minorHAnsi" w:cstheme="minorHAnsi"/>
          <w:b/>
          <w:bCs/>
          <w:color w:val="000000" w:themeColor="text1"/>
        </w:rPr>
      </w:pPr>
    </w:p>
    <w:p w14:paraId="796B6524" w14:textId="77777777" w:rsidR="00F150C0" w:rsidRDefault="00F150C0" w:rsidP="008F73DF">
      <w:pPr>
        <w:jc w:val="center"/>
        <w:rPr>
          <w:rFonts w:asciiTheme="minorHAnsi" w:hAnsiTheme="minorHAnsi" w:cstheme="minorHAnsi"/>
          <w:b/>
          <w:bCs/>
          <w:color w:val="000000" w:themeColor="text1"/>
        </w:rPr>
      </w:pPr>
    </w:p>
    <w:p w14:paraId="2212A316" w14:textId="77777777" w:rsidR="00F150C0" w:rsidRDefault="00F150C0" w:rsidP="008F73DF">
      <w:pPr>
        <w:jc w:val="center"/>
        <w:rPr>
          <w:rFonts w:asciiTheme="minorHAnsi" w:hAnsiTheme="minorHAnsi" w:cstheme="minorHAnsi"/>
          <w:b/>
          <w:bCs/>
          <w:color w:val="000000" w:themeColor="text1"/>
        </w:rPr>
      </w:pPr>
    </w:p>
    <w:p w14:paraId="7139FA52" w14:textId="77777777" w:rsidR="00F150C0" w:rsidRDefault="00F150C0" w:rsidP="008F73DF">
      <w:pPr>
        <w:jc w:val="center"/>
        <w:rPr>
          <w:rFonts w:asciiTheme="minorHAnsi" w:hAnsiTheme="minorHAnsi" w:cstheme="minorHAnsi"/>
          <w:b/>
          <w:bCs/>
          <w:color w:val="000000" w:themeColor="text1"/>
        </w:rPr>
      </w:pPr>
    </w:p>
    <w:p w14:paraId="6DD41681" w14:textId="77777777" w:rsidR="00F150C0" w:rsidRDefault="00F150C0" w:rsidP="008F73DF">
      <w:pPr>
        <w:jc w:val="center"/>
        <w:rPr>
          <w:rFonts w:asciiTheme="minorHAnsi" w:hAnsiTheme="minorHAnsi" w:cstheme="minorHAnsi"/>
          <w:b/>
          <w:bCs/>
          <w:color w:val="000000" w:themeColor="text1"/>
        </w:rPr>
      </w:pPr>
    </w:p>
    <w:p w14:paraId="79EDBEFD" w14:textId="77777777" w:rsidR="00F150C0" w:rsidRDefault="00F150C0" w:rsidP="008F73DF">
      <w:pPr>
        <w:jc w:val="center"/>
        <w:rPr>
          <w:rFonts w:asciiTheme="minorHAnsi" w:hAnsiTheme="minorHAnsi" w:cstheme="minorHAnsi"/>
          <w:b/>
          <w:bCs/>
          <w:color w:val="000000" w:themeColor="text1"/>
        </w:rPr>
      </w:pPr>
    </w:p>
    <w:p w14:paraId="0DEBDDE8" w14:textId="77777777" w:rsidR="00F150C0" w:rsidRDefault="00F150C0" w:rsidP="008F73DF">
      <w:pPr>
        <w:jc w:val="center"/>
        <w:rPr>
          <w:rFonts w:asciiTheme="minorHAnsi" w:hAnsiTheme="minorHAnsi" w:cstheme="minorHAnsi"/>
          <w:b/>
          <w:bCs/>
          <w:color w:val="000000" w:themeColor="text1"/>
        </w:rPr>
      </w:pPr>
    </w:p>
    <w:p w14:paraId="7B713860" w14:textId="77777777" w:rsidR="00F150C0" w:rsidRDefault="00F150C0" w:rsidP="008F73DF">
      <w:pPr>
        <w:jc w:val="center"/>
        <w:rPr>
          <w:rFonts w:asciiTheme="minorHAnsi" w:hAnsiTheme="minorHAnsi" w:cstheme="minorHAnsi"/>
          <w:b/>
          <w:bCs/>
          <w:color w:val="000000" w:themeColor="text1"/>
        </w:rPr>
      </w:pPr>
    </w:p>
    <w:p w14:paraId="502B11D7" w14:textId="77777777" w:rsidR="00F150C0" w:rsidRDefault="00F150C0" w:rsidP="008F73DF">
      <w:pPr>
        <w:jc w:val="center"/>
        <w:rPr>
          <w:rFonts w:asciiTheme="minorHAnsi" w:hAnsiTheme="minorHAnsi" w:cstheme="minorHAnsi"/>
          <w:b/>
          <w:bCs/>
          <w:color w:val="000000" w:themeColor="text1"/>
        </w:rPr>
      </w:pPr>
    </w:p>
    <w:p w14:paraId="190EA918" w14:textId="77777777" w:rsidR="00F150C0" w:rsidRDefault="00F150C0" w:rsidP="008F73DF">
      <w:pPr>
        <w:jc w:val="center"/>
        <w:rPr>
          <w:rFonts w:asciiTheme="minorHAnsi" w:hAnsiTheme="minorHAnsi" w:cstheme="minorHAnsi"/>
          <w:b/>
          <w:bCs/>
          <w:color w:val="000000" w:themeColor="text1"/>
        </w:rPr>
      </w:pPr>
    </w:p>
    <w:p w14:paraId="752A5352" w14:textId="77777777" w:rsidR="00F150C0" w:rsidRDefault="00F150C0" w:rsidP="008F73DF">
      <w:pPr>
        <w:jc w:val="center"/>
        <w:rPr>
          <w:rFonts w:asciiTheme="minorHAnsi" w:hAnsiTheme="minorHAnsi" w:cstheme="minorHAnsi"/>
          <w:b/>
          <w:bCs/>
          <w:color w:val="000000" w:themeColor="text1"/>
        </w:rPr>
      </w:pPr>
    </w:p>
    <w:p w14:paraId="5A8BF201" w14:textId="77777777" w:rsidR="00F150C0" w:rsidRDefault="00F150C0" w:rsidP="008F73DF">
      <w:pPr>
        <w:jc w:val="center"/>
        <w:rPr>
          <w:rFonts w:asciiTheme="minorHAnsi" w:hAnsiTheme="minorHAnsi" w:cstheme="minorHAnsi"/>
          <w:b/>
          <w:bCs/>
          <w:color w:val="000000" w:themeColor="text1"/>
        </w:rPr>
      </w:pPr>
    </w:p>
    <w:p w14:paraId="09466300" w14:textId="2CEB50EA" w:rsidR="000A73FC" w:rsidRPr="00BA117C" w:rsidRDefault="000A73FC" w:rsidP="008F73DF">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6C50A0A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C304CEE"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4044910"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373B55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0901A6BA" w14:textId="5D90EBC9" w:rsidR="000A73FC" w:rsidRPr="00BA117C" w:rsidRDefault="00A674E2"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Pr>
          <w:rFonts w:asciiTheme="minorHAnsi" w:hAnsiTheme="minorHAnsi" w:cstheme="minorHAnsi"/>
          <w:b/>
          <w:bCs/>
          <w:color w:val="FF0000"/>
        </w:rPr>
        <w:t>18</w:t>
      </w:r>
      <w:r w:rsidR="003156BC" w:rsidRPr="003156BC">
        <w:rPr>
          <w:rFonts w:asciiTheme="minorHAnsi" w:hAnsiTheme="minorHAnsi" w:cstheme="minorHAnsi"/>
          <w:b/>
          <w:bCs/>
          <w:color w:val="FF0000"/>
        </w:rPr>
        <w:t>.12.2023</w:t>
      </w:r>
    </w:p>
    <w:p w14:paraId="1F65DD4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21E7A180" w14:textId="77777777" w:rsidR="000A73FC" w:rsidRPr="00BA117C" w:rsidRDefault="000A73FC" w:rsidP="000A73FC">
      <w:pPr>
        <w:tabs>
          <w:tab w:val="left" w:pos="1206"/>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4E2B6CC3" w14:textId="77777777" w:rsidR="000A73FC" w:rsidRPr="00BA117C" w:rsidRDefault="000A73FC" w:rsidP="000A73FC">
      <w:pPr>
        <w:tabs>
          <w:tab w:val="left" w:pos="1206"/>
        </w:tabs>
        <w:suppressAutoHyphens/>
        <w:autoSpaceDE w:val="0"/>
        <w:autoSpaceDN w:val="0"/>
        <w:adjustRightInd w:val="0"/>
        <w:textAlignment w:val="center"/>
        <w:rPr>
          <w:rFonts w:asciiTheme="minorHAnsi" w:hAnsiTheme="minorHAnsi" w:cstheme="minorHAnsi"/>
          <w:b/>
          <w:bCs/>
          <w:color w:val="000000" w:themeColor="text1"/>
        </w:rPr>
      </w:pPr>
    </w:p>
    <w:p w14:paraId="72F856B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3C22CD0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w:t>
      </w:r>
    </w:p>
    <w:p w14:paraId="74D11A9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Küresel ısınma ile ilgili fotoğrafları inceleme </w:t>
      </w:r>
    </w:p>
    <w:p w14:paraId="14F4FB21" w14:textId="36754B0A" w:rsidR="000A73FC" w:rsidRPr="00BA117C" w:rsidRDefault="000A73FC" w:rsidP="000A73FC">
      <w:pPr>
        <w:suppressAutoHyphens/>
        <w:autoSpaceDE w:val="0"/>
        <w:autoSpaceDN w:val="0"/>
        <w:adjustRightInd w:val="0"/>
        <w:ind w:firstLine="708"/>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ik Dur Kardeşim” müziğiyle sabah sporu yapma</w:t>
      </w:r>
    </w:p>
    <w:p w14:paraId="4CCC872A" w14:textId="2F1FAAAE" w:rsidR="008368E0" w:rsidRPr="00BA117C" w:rsidRDefault="008368E0" w:rsidP="000A73FC">
      <w:pPr>
        <w:suppressAutoHyphens/>
        <w:autoSpaceDE w:val="0"/>
        <w:autoSpaceDN w:val="0"/>
        <w:adjustRightInd w:val="0"/>
        <w:ind w:firstLine="708"/>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1552DB5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6B61F0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33D0474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584A2C9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09D0AC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13B4169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ED2861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D6E791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bCs/>
          <w:color w:val="000000" w:themeColor="text1"/>
        </w:rPr>
        <w:t>Sanat: “Penguen ve Buzul” Yapma</w:t>
      </w:r>
    </w:p>
    <w:p w14:paraId="422860A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Türkçe – Deney: “Küresel Isınmaya Dur Diyelim” Sohbeti ve Deneyi</w:t>
      </w:r>
    </w:p>
    <w:p w14:paraId="2211369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                              “Küresel Isınma” Şiiri</w:t>
      </w:r>
    </w:p>
    <w:p w14:paraId="0968411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                              “Deniz Artık Büyüdü” </w:t>
      </w:r>
      <w:proofErr w:type="gramStart"/>
      <w:r w:rsidRPr="00BA117C">
        <w:rPr>
          <w:rFonts w:asciiTheme="minorHAnsi" w:hAnsiTheme="minorHAnsi" w:cstheme="minorHAnsi"/>
          <w:bCs/>
          <w:color w:val="000000" w:themeColor="text1"/>
        </w:rPr>
        <w:t>Hikayesi</w:t>
      </w:r>
      <w:proofErr w:type="gramEnd"/>
    </w:p>
    <w:p w14:paraId="7F9590A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7DA4DB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7CE3A45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442589E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6F28688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7C3E649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color w:val="000000" w:themeColor="text1"/>
        </w:rPr>
        <w:t>Kahvaltı, Temizlik</w:t>
      </w:r>
    </w:p>
    <w:p w14:paraId="00A70B7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370B1A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55AFA3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üzik: “Bir Dünya Bırakın” Şarkısı</w:t>
      </w:r>
    </w:p>
    <w:p w14:paraId="7E3E63C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Oyun: “Ağaçlardaki Sincaplar”</w:t>
      </w:r>
    </w:p>
    <w:p w14:paraId="3A862C7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Okuma Yazmaya Hazırlık: </w:t>
      </w:r>
      <w:r w:rsidRPr="00BA117C">
        <w:rPr>
          <w:rFonts w:asciiTheme="minorHAnsi" w:hAnsiTheme="minorHAnsi" w:cstheme="minorHAnsi"/>
          <w:color w:val="000000" w:themeColor="text1"/>
        </w:rPr>
        <w:t xml:space="preserve">“5 Rakamı ve Beşerli Gruplama” Çalışma Sayfaları </w:t>
      </w:r>
    </w:p>
    <w:p w14:paraId="48655DD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3CE2EA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AE426D3"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1DB264B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FCD8D7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51AFAA02"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B19FBAC"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ED8D35F"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F31ADD8"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FE6F22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9E40B2B"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C8D6463"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16F5B68" w14:textId="4316E5E6" w:rsidR="000A73FC" w:rsidRPr="00BA117C" w:rsidRDefault="0089474E"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6812824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5 RAKAMI</w:t>
      </w:r>
    </w:p>
    <w:p w14:paraId="291D451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 Oyun, İlkokula Hazırlık (Bütünleştirilmiş Büyük Grup Etkinliği)</w:t>
      </w:r>
    </w:p>
    <w:p w14:paraId="62F09F5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41E46A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5888E09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61CC09F"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i</w:t>
      </w:r>
    </w:p>
    <w:p w14:paraId="68165D57"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3D07BAAE"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Isınma ve soğuma hareketlerini bir rehber eşliğinde yapar.</w:t>
      </w:r>
    </w:p>
    <w:p w14:paraId="6C918A83"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İp atlar.</w:t>
      </w:r>
    </w:p>
    <w:p w14:paraId="267BB39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72A6306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eğişik malzemeler kullanarak resim yapar.</w:t>
      </w:r>
      <w:r w:rsidRPr="00BA117C">
        <w:rPr>
          <w:rFonts w:asciiTheme="minorHAnsi" w:hAnsiTheme="minorHAnsi" w:cstheme="minorHAnsi"/>
          <w:bCs/>
          <w:color w:val="000000" w:themeColor="text1"/>
        </w:rPr>
        <w:br/>
        <w:t xml:space="preserve">Nesneleri döndürür. </w:t>
      </w:r>
    </w:p>
    <w:p w14:paraId="6C9CADBF"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e elleriyle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51C264CF"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Müzik ve ritim eşliğinde çeşitli hareketleri ardı ardına yapar.</w:t>
      </w:r>
    </w:p>
    <w:p w14:paraId="29A22CBF"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p>
    <w:p w14:paraId="4D9B632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5D3842E9"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t>Özgün özellikler taşıyan ürünler oluşturur.</w:t>
      </w:r>
    </w:p>
    <w:p w14:paraId="526BB9C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Grup önünde kendini ifade eder.</w:t>
      </w:r>
    </w:p>
    <w:p w14:paraId="09C254DF"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Gerektiği durumlarda farklı görüşlerini söyler.</w:t>
      </w:r>
    </w:p>
    <w:p w14:paraId="7F3E991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1F85174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FD9B5C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6E1EC69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 xml:space="preserve">Göstergeleri: </w:t>
      </w:r>
    </w:p>
    <w:p w14:paraId="2DB4828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Gerçek durumu inceler.</w:t>
      </w:r>
      <w:r w:rsidRPr="00BA117C">
        <w:rPr>
          <w:rFonts w:asciiTheme="minorHAnsi" w:hAnsiTheme="minorHAnsi" w:cstheme="minorHAnsi"/>
          <w:bCs/>
          <w:color w:val="000000" w:themeColor="text1"/>
        </w:rPr>
        <w:br/>
        <w:t>Tahmini ile gerçek durumu karşılaştırır.</w:t>
      </w:r>
    </w:p>
    <w:p w14:paraId="00FFD3B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p>
    <w:p w14:paraId="71695A6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İleriye / geriye doğru birer birer ritmik sayar.</w:t>
      </w:r>
      <w:r w:rsidRPr="00BA117C">
        <w:rPr>
          <w:rFonts w:asciiTheme="minorHAnsi" w:hAnsiTheme="minorHAnsi" w:cstheme="minorHAnsi"/>
          <w:bCs/>
          <w:color w:val="000000" w:themeColor="text1"/>
        </w:rPr>
        <w:br/>
        <w:t>Belirtilen sayı kadar nesneyi gösterir.</w:t>
      </w:r>
      <w:r w:rsidRPr="00BA117C">
        <w:rPr>
          <w:rFonts w:asciiTheme="minorHAnsi" w:hAnsiTheme="minorHAnsi" w:cstheme="minorHAnsi"/>
          <w:bCs/>
          <w:color w:val="000000" w:themeColor="text1"/>
        </w:rPr>
        <w:br/>
        <w:t xml:space="preserve">Saydığı nesnelerin kaç tane olduğunu söyler. </w:t>
      </w:r>
      <w:r w:rsidRPr="00BA117C">
        <w:rPr>
          <w:rFonts w:asciiTheme="minorHAnsi" w:hAnsiTheme="minorHAnsi" w:cstheme="minorHAnsi"/>
          <w:bCs/>
          <w:color w:val="000000" w:themeColor="text1"/>
        </w:rPr>
        <w:br/>
        <w:t>Sıra bildiren sayıy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71BD521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ğın miktar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0702544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 miktarına göre ayırt eder, eşleş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 xml:space="preserve">Göstergeleri: </w:t>
      </w:r>
    </w:p>
    <w:p w14:paraId="7F681C9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miktarına göre grup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 xml:space="preserve">Göstergeleri: </w:t>
      </w:r>
    </w:p>
    <w:p w14:paraId="581E46F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n miktarını ayırt eder, karşılaştır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9. Nesne ya da varlıkları özelliklerine göre sıralar. </w:t>
      </w:r>
    </w:p>
    <w:p w14:paraId="1C9557D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28585C8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miktarlarına göre sıralar.</w:t>
      </w:r>
    </w:p>
    <w:p w14:paraId="60E18293" w14:textId="77777777" w:rsidR="000A73FC" w:rsidRPr="00BA117C" w:rsidRDefault="000A73FC" w:rsidP="000A73FC">
      <w:pPr>
        <w:rPr>
          <w:rFonts w:asciiTheme="minorHAnsi" w:hAnsiTheme="minorHAnsi" w:cstheme="minorHAnsi"/>
          <w:b/>
          <w:bCs/>
          <w:color w:val="000000" w:themeColor="text1"/>
        </w:rPr>
      </w:pPr>
    </w:p>
    <w:p w14:paraId="465B26B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31E8B76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Göstergeleri:</w:t>
      </w:r>
    </w:p>
    <w:p w14:paraId="47D0FFD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37F322D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 xml:space="preserve">Göstergeleri: </w:t>
      </w:r>
    </w:p>
    <w:p w14:paraId="058C35C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Dinledikleri / izledikleri hakkında yorum yapar.</w:t>
      </w:r>
    </w:p>
    <w:p w14:paraId="6EF7B216" w14:textId="77777777" w:rsidR="000A73FC" w:rsidRPr="00BA117C" w:rsidRDefault="000A73FC" w:rsidP="000A73FC">
      <w:pPr>
        <w:rPr>
          <w:rFonts w:asciiTheme="minorHAnsi" w:hAnsiTheme="minorHAnsi" w:cstheme="minorHAnsi"/>
          <w:b/>
          <w:bCs/>
          <w:color w:val="000000" w:themeColor="text1"/>
        </w:rPr>
      </w:pPr>
    </w:p>
    <w:p w14:paraId="2F77E8E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262FE4E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p>
    <w:p w14:paraId="166C4D3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2. Giyinme ile ilgili iş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53DB7A7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25F6239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6EC1059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p>
    <w:p w14:paraId="7E005D99" w14:textId="77777777" w:rsidR="000A73FC" w:rsidRPr="00BA117C" w:rsidRDefault="000A73FC" w:rsidP="000A73FC">
      <w:pPr>
        <w:autoSpaceDE w:val="0"/>
        <w:autoSpaceDN w:val="0"/>
        <w:adjustRightInd w:val="0"/>
        <w:rPr>
          <w:rFonts w:asciiTheme="minorHAnsi" w:hAnsiTheme="minorHAnsi" w:cstheme="minorHAnsi"/>
          <w:iCs/>
          <w:color w:val="000000" w:themeColor="text1"/>
          <w:rtl/>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6F13BE9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3830151" w14:textId="39775571"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Daha önceden hazırladığı küresel ısınma ile ilgili fotoğrafların yer aldığı panoya çocukların ilgisini çekerek incelemelerini sağlar ve konu hakkında kısaca sohbet eder. </w:t>
      </w:r>
      <w:r w:rsidR="008368E0" w:rsidRPr="00BA117C">
        <w:rPr>
          <w:rFonts w:asciiTheme="minorHAnsi" w:hAnsiTheme="minorHAnsi" w:cstheme="minorHAnsi"/>
          <w:color w:val="000000" w:themeColor="text1"/>
        </w:rPr>
        <w:t xml:space="preserve"> Takvim ve hava durumu etkinliği yapıldıktan sonra </w:t>
      </w:r>
      <w:r w:rsidRPr="00BA117C">
        <w:rPr>
          <w:rFonts w:asciiTheme="minorHAnsi" w:hAnsiTheme="minorHAnsi" w:cstheme="minorHAnsi"/>
          <w:b/>
          <w:color w:val="000000" w:themeColor="text1"/>
        </w:rPr>
        <w:t>“Dik Dur Dik Dur Kardeşim”</w:t>
      </w:r>
      <w:r w:rsidRPr="00BA117C">
        <w:rPr>
          <w:rFonts w:asciiTheme="minorHAnsi" w:hAnsiTheme="minorHAnsi" w:cstheme="minorHAnsi"/>
          <w:color w:val="000000" w:themeColor="text1"/>
        </w:rPr>
        <w:t xml:space="preserve"> şarkısı eşliğinde sabah sporu yapılarak ip atlama çalışması yapılır. </w:t>
      </w:r>
    </w:p>
    <w:p w14:paraId="33D65A4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ik dur, dik dur kardeşim, koy elleri beline,</w:t>
      </w:r>
      <w:r w:rsidRPr="00BA117C">
        <w:rPr>
          <w:rFonts w:asciiTheme="minorHAnsi" w:hAnsiTheme="minorHAnsi" w:cstheme="minorHAnsi"/>
          <w:color w:val="000000" w:themeColor="text1"/>
        </w:rPr>
        <w:br/>
        <w:t>Sallan sallan kardeşim, sonra eller yerine.</w:t>
      </w:r>
      <w:r w:rsidRPr="00BA117C">
        <w:rPr>
          <w:rFonts w:asciiTheme="minorHAnsi" w:hAnsiTheme="minorHAnsi" w:cstheme="minorHAnsi"/>
          <w:color w:val="000000" w:themeColor="text1"/>
        </w:rPr>
        <w:br/>
        <w:t xml:space="preserve">Kolları öne uzat, sonra da yukarıya. </w:t>
      </w:r>
      <w:r w:rsidRPr="00BA117C">
        <w:rPr>
          <w:rFonts w:asciiTheme="minorHAnsi" w:hAnsiTheme="minorHAnsi" w:cstheme="minorHAnsi"/>
          <w:color w:val="000000" w:themeColor="text1"/>
        </w:rPr>
        <w:br/>
        <w:t>Çevir çevir kardeşim, sonra eller yerine.</w:t>
      </w:r>
      <w:r w:rsidRPr="00BA117C">
        <w:rPr>
          <w:rFonts w:asciiTheme="minorHAnsi" w:hAnsiTheme="minorHAnsi" w:cstheme="minorHAnsi"/>
          <w:color w:val="000000" w:themeColor="text1"/>
        </w:rPr>
        <w:br/>
        <w:t>Sol ayağın ileri, sağ ayağın havaya.</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Haydi</w:t>
      </w:r>
      <w:proofErr w:type="gramEnd"/>
      <w:r w:rsidRPr="00BA117C">
        <w:rPr>
          <w:rFonts w:asciiTheme="minorHAnsi" w:hAnsiTheme="minorHAnsi" w:cstheme="minorHAnsi"/>
          <w:color w:val="000000" w:themeColor="text1"/>
        </w:rPr>
        <w:t xml:space="preserve"> kuşlar gibi uç, mutlu ol bu yuvada. </w:t>
      </w:r>
      <w:r w:rsidRPr="00BA117C">
        <w:rPr>
          <w:rFonts w:asciiTheme="minorHAnsi" w:hAnsiTheme="minorHAnsi" w:cstheme="minorHAnsi"/>
          <w:color w:val="000000" w:themeColor="text1"/>
        </w:rPr>
        <w:br/>
        <w:t>Dik dur, dik dur kardeşim, koy elleri beline,</w:t>
      </w:r>
      <w:r w:rsidRPr="00BA117C">
        <w:rPr>
          <w:rFonts w:asciiTheme="minorHAnsi" w:hAnsiTheme="minorHAnsi" w:cstheme="minorHAnsi"/>
          <w:color w:val="000000" w:themeColor="text1"/>
        </w:rPr>
        <w:br/>
        <w:t>Sallan sallan kardeşim, sonra eller yerine.</w:t>
      </w:r>
      <w:r w:rsidRPr="00BA117C">
        <w:rPr>
          <w:rFonts w:asciiTheme="minorHAnsi" w:hAnsiTheme="minorHAnsi" w:cstheme="minorHAnsi"/>
          <w:color w:val="000000" w:themeColor="text1"/>
        </w:rPr>
        <w:br/>
        <w:t xml:space="preserve">Kolları yana uzat, sonra da yukarıya. </w:t>
      </w:r>
    </w:p>
    <w:p w14:paraId="4151B46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ir çevir kardeşim, sonra eller yerine.</w:t>
      </w:r>
      <w:r w:rsidRPr="00BA117C">
        <w:rPr>
          <w:rFonts w:asciiTheme="minorHAnsi" w:hAnsiTheme="minorHAnsi" w:cstheme="minorHAnsi"/>
          <w:color w:val="000000" w:themeColor="text1"/>
        </w:rPr>
        <w:br/>
        <w:t>Zıpla zıpla kardeşim, el çırp, el çırp kardeşim.</w:t>
      </w:r>
      <w:r w:rsidRPr="00BA117C">
        <w:rPr>
          <w:rFonts w:asciiTheme="minorHAnsi" w:hAnsiTheme="minorHAnsi" w:cstheme="minorHAnsi"/>
          <w:color w:val="000000" w:themeColor="text1"/>
        </w:rPr>
        <w:br/>
        <w:t>Yaşa yaşa, çok yaşa, sağlıklı ol kardeşim.</w:t>
      </w:r>
    </w:p>
    <w:p w14:paraId="7681A043" w14:textId="77777777" w:rsidR="000A73FC" w:rsidRPr="00BA117C" w:rsidRDefault="000A73FC" w:rsidP="000A73FC">
      <w:pPr>
        <w:rPr>
          <w:rFonts w:asciiTheme="minorHAnsi" w:hAnsiTheme="minorHAnsi" w:cstheme="minorHAnsi"/>
          <w:b/>
          <w:color w:val="000000" w:themeColor="text1"/>
        </w:rPr>
      </w:pPr>
    </w:p>
    <w:p w14:paraId="65EE1EE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 Zamanı</w:t>
      </w:r>
    </w:p>
    <w:p w14:paraId="7B255C3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öğretmen çocukları merkezlere yönlendirerek kimin hangi merkezde olacağını sorar ve oyun süresi bittiğinde öğretmen çocuklara “Sınıfımıza minik bir tırtıl ziyarete gelecekmiş. Sınıfımızı düzenleyelim de minik tırtıl engellere takılmadan sınıfımıza ulaşabilsin.” der ve merkezlerin düzenlenmesi sağlanır. </w:t>
      </w:r>
    </w:p>
    <w:p w14:paraId="634F75F5" w14:textId="77777777" w:rsidR="000A73FC" w:rsidRPr="00BA117C" w:rsidRDefault="000A73FC" w:rsidP="000A73FC">
      <w:pPr>
        <w:rPr>
          <w:rFonts w:asciiTheme="minorHAnsi" w:hAnsiTheme="minorHAnsi" w:cstheme="minorHAnsi"/>
          <w:b/>
          <w:color w:val="000000" w:themeColor="text1"/>
        </w:rPr>
      </w:pPr>
    </w:p>
    <w:p w14:paraId="7A6D190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Sanat</w:t>
      </w:r>
    </w:p>
    <w:p w14:paraId="466650BA" w14:textId="73ECFA8D"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etkinlik masalarına yönlendirir. Eğer mevsim normalleri dışında hava sıcaklıkları olursa kutuplardaki buzların eriyeceğini ve suyun yeterince soğuk olamayacağı için penguenlerin çok uzun süre ılık suda yaşayamayacaklarını söyler. Masaya büyük bir st</w:t>
      </w:r>
      <w:r w:rsidR="008B2D0C" w:rsidRPr="00BA117C">
        <w:rPr>
          <w:rFonts w:asciiTheme="minorHAnsi" w:hAnsiTheme="minorHAnsi" w:cstheme="minorHAnsi"/>
          <w:color w:val="000000" w:themeColor="text1"/>
        </w:rPr>
        <w:t>r</w:t>
      </w:r>
      <w:r w:rsidRPr="00BA117C">
        <w:rPr>
          <w:rFonts w:asciiTheme="minorHAnsi" w:hAnsiTheme="minorHAnsi" w:cstheme="minorHAnsi"/>
          <w:color w:val="000000" w:themeColor="text1"/>
        </w:rPr>
        <w:t xml:space="preserve">afor tabaka konur. Çocuklar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peçeteleri fırçalar ile ıslatarak buz kütleleri yaparlar. Yaptıkları buz kütlelerini beyaz tutkal ile strafora sabitlerler. Başka bir masada kil ile penguenler yapılır ve siyah – beyaz renk kullanılarak penguenler boyanır. Penguenler kuruyan buz kütlelerinin üzerine yerleştirilir. </w:t>
      </w:r>
    </w:p>
    <w:p w14:paraId="5E33BD1F" w14:textId="77777777" w:rsidR="000A73FC" w:rsidRPr="00BA117C" w:rsidRDefault="000A73FC" w:rsidP="000A73FC">
      <w:pPr>
        <w:rPr>
          <w:rFonts w:asciiTheme="minorHAnsi" w:hAnsiTheme="minorHAnsi" w:cstheme="minorHAnsi"/>
          <w:b/>
          <w:color w:val="000000" w:themeColor="text1"/>
        </w:rPr>
      </w:pPr>
    </w:p>
    <w:p w14:paraId="01EB280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 – Deney</w:t>
      </w:r>
    </w:p>
    <w:p w14:paraId="356B5F3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daha önceden kâğıttan yaptığı kutup ayısını çocuklara gösterir. Çocukların ilgisini “Ayı beni korkuttu. Kulağını sarkıttı. Elma verdim yemedi. Sakız verdim çiğnedi. Hap hup </w:t>
      </w:r>
      <w:proofErr w:type="gramStart"/>
      <w:r w:rsidRPr="00BA117C">
        <w:rPr>
          <w:rFonts w:asciiTheme="minorHAnsi" w:hAnsiTheme="minorHAnsi" w:cstheme="minorHAnsi"/>
          <w:color w:val="000000" w:themeColor="text1"/>
        </w:rPr>
        <w:t>kırmızı turp</w:t>
      </w:r>
      <w:proofErr w:type="gramEnd"/>
      <w:r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lastRenderedPageBreak/>
        <w:t xml:space="preserve">tekerlemesi ile kendine çeker. Daha sonra derin bir kap içerisine buz, buzun üzerine de ayıyı bırakır. Çocuklara kutup ayıları hakkında bilgi verir. Deney bir kenara kaldırılarak küresel ısınma hakkında bilgi verilir. </w:t>
      </w:r>
    </w:p>
    <w:p w14:paraId="7331D166"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 xml:space="preserve">İnsanlar tarafından atmosfere salınan gazların dünya yüzeyinde birikmesi sonucunda sıcaklığın artmasıyla küresel ısınmanın oluştuğu, kutup ayısı gibi çeşitli hayvanların buzulların erimeye başlaması nedeniyle evsiz kaldığı, sadece hayvanların değil, küresel ısınmadan tüm canlıların etkilendiği söylenerek, küresel ısınma yüzünden yağışların azalması, kışın sıcaklıkların artması, ilkbaharın erken gelmesi, sonbaharın gecikmesi, hayvanların göç dönemlerinin değişmesi gibi etkileri olması ve bu değişime dayanamayan bitki ve hayvan türlerinin de azalıyor ya da tamamen yok olmaya başlıyor olmasından bahsedilir.  </w:t>
      </w:r>
      <w:proofErr w:type="gramEnd"/>
    </w:p>
    <w:p w14:paraId="593B1A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z insanlar da sularımızı daha az kullanarak, daha çok ağaç dikerek, elektrikli cihazları daha az kullanarak küresel ısınmayı engellemek için çalışabiliriz. Ayrıca plastik poşet ve şişeler doğaya zarar vermektedir. Bunları dışarı atmamalıyız, geri dönüşüme göndermeliyiz. Bunun gibi daha birçok şeye dikkat etmeliyiz ki mevsimlerimiz değişmesin, hayvanlar ölmesin, topraklarımız kurumasın, insanlar susuz kalmasın.” denilerek biraz önce yapılan deneye ilgi çekilir. “Eğer küresel ısınmayı durduramazsak deneydeki gibi buzullar eriyecek.” denilip gün boyunca buzun erimeye başlayacağı kutup ayısının da suya gireceği, en son eridiğinde de ayının suya düşüşünün gözlemleneceği söylenerek deney bir köşeye kaldırılır. </w:t>
      </w:r>
    </w:p>
    <w:p w14:paraId="4B842300" w14:textId="77777777" w:rsidR="000A73FC" w:rsidRPr="00BA117C" w:rsidRDefault="000A73FC" w:rsidP="000A73FC">
      <w:pPr>
        <w:rPr>
          <w:rFonts w:asciiTheme="minorHAnsi" w:hAnsiTheme="minorHAnsi" w:cstheme="minorHAnsi"/>
          <w:b/>
          <w:color w:val="000000" w:themeColor="text1"/>
        </w:rPr>
      </w:pPr>
    </w:p>
    <w:p w14:paraId="273FA65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4FDD54A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üresel Isınma Bitsin”</w:t>
      </w:r>
    </w:p>
    <w:p w14:paraId="7905B74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üresel ısınma bitsin,                                      Dünya sen ısınma, </w:t>
      </w:r>
    </w:p>
    <w:p w14:paraId="6B55F1F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nsanlar dara düşmesin.                                 Sakın bize kızma. </w:t>
      </w:r>
    </w:p>
    <w:p w14:paraId="5B31823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Herkes ısınmayı engellesin,                           Hayatımızı bağışla, </w:t>
      </w:r>
    </w:p>
    <w:p w14:paraId="155CD22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Ülkemiz çöl olup gitmesin.                            Olmasın küresel ısınma.   </w:t>
      </w:r>
    </w:p>
    <w:p w14:paraId="24F69356" w14:textId="77777777" w:rsidR="000A73FC" w:rsidRPr="00BA117C" w:rsidRDefault="000A73FC" w:rsidP="000A73FC">
      <w:pPr>
        <w:rPr>
          <w:rFonts w:asciiTheme="minorHAnsi" w:hAnsiTheme="minorHAnsi" w:cstheme="minorHAnsi"/>
          <w:b/>
          <w:color w:val="000000" w:themeColor="text1"/>
        </w:rPr>
      </w:pPr>
    </w:p>
    <w:p w14:paraId="227EFF1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Hikâye</w:t>
      </w:r>
    </w:p>
    <w:p w14:paraId="7D0C0B2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ukla ile </w:t>
      </w:r>
      <w:r w:rsidRPr="00BA117C">
        <w:rPr>
          <w:rFonts w:asciiTheme="minorHAnsi" w:hAnsiTheme="minorHAnsi" w:cstheme="minorHAnsi"/>
          <w:b/>
          <w:color w:val="000000" w:themeColor="text1"/>
        </w:rPr>
        <w:t>“Deniz Artık Büyüdü”</w:t>
      </w:r>
      <w:r w:rsidRPr="00BA117C">
        <w:rPr>
          <w:rFonts w:asciiTheme="minorHAnsi" w:hAnsiTheme="minorHAnsi" w:cstheme="minorHAnsi"/>
          <w:color w:val="000000" w:themeColor="text1"/>
        </w:rPr>
        <w:t xml:space="preserve"> isimli hikâye anlatılır. </w:t>
      </w:r>
    </w:p>
    <w:p w14:paraId="52160C6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kuldan heyecanla eve gelen Deniz elini yüzünü yıkar. Üzerini değiştirip annesinin yanına gelir. Annesi akşam yemeği yapmak için mutfakta uğraşmaktadır. Deniz:</w:t>
      </w:r>
    </w:p>
    <w:p w14:paraId="32E593E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Anneciğim sakın suları çok akıtma oldu mu?</w:t>
      </w:r>
    </w:p>
    <w:p w14:paraId="2C687E6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Annesi şaşırır: “Olur kızım da neden?” </w:t>
      </w:r>
    </w:p>
    <w:p w14:paraId="3FC7168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eniz:</w:t>
      </w:r>
    </w:p>
    <w:p w14:paraId="53B922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nneciğim, bugün okulda öğretmenimiz biz insanların yanlış davranışları yüzünden dünyamızın fazla ısındığını, bu yüzden dünyada yavaş yavaş değişimler başladığını söyledi. Bunun adı küresel ısınmaymış. Zavallı hayvanlar bizim yüzümüzden ölüyorlarmış. </w:t>
      </w:r>
    </w:p>
    <w:p w14:paraId="0061C57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nesi:</w:t>
      </w:r>
    </w:p>
    <w:p w14:paraId="41E2006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Evet</w:t>
      </w:r>
      <w:proofErr w:type="gramEnd"/>
      <w:r w:rsidRPr="00BA117C">
        <w:rPr>
          <w:rFonts w:asciiTheme="minorHAnsi" w:hAnsiTheme="minorHAnsi" w:cstheme="minorHAnsi"/>
          <w:color w:val="000000" w:themeColor="text1"/>
        </w:rPr>
        <w:t xml:space="preserve"> maalesef kızım, insanlar çevreyi düşünmüyorlar ama sen merak etme, biz babanla bu konuda dikkat ediyoruz.”</w:t>
      </w:r>
    </w:p>
    <w:p w14:paraId="163698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eniz:</w:t>
      </w:r>
    </w:p>
    <w:p w14:paraId="477B00B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Gerçekten mi? Ama ne yapıyorsunuz ki? Ben hiç bilmiyorum, der. </w:t>
      </w:r>
    </w:p>
    <w:p w14:paraId="54D7AB9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nnesi: </w:t>
      </w:r>
    </w:p>
    <w:p w14:paraId="70DFDA9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klısın kızım, artık sen de bu konuda bir şeyler bilmeli ve yapmalısın.</w:t>
      </w:r>
    </w:p>
    <w:p w14:paraId="56D2896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eniz: </w:t>
      </w:r>
    </w:p>
    <w:p w14:paraId="65EF3D6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neciğim, siz evde küresel ısınmayı önlemek için neler yapıyorsunuz?”</w:t>
      </w:r>
    </w:p>
    <w:p w14:paraId="2614006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ban tıraş olurken suyu açık bırakmıyor. Duşta uzun süre kalmıyor. Arabasını da fazla kullanmıyor. Kısa mesafedeki yerlere yürüyerek gidiyor, der. Deniz:</w:t>
      </w:r>
    </w:p>
    <w:p w14:paraId="68600A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Evet hatırladım. Dün bana boya kalemi almak için kırtasiyeye birlikte yürüdük. Annesi: </w:t>
      </w:r>
    </w:p>
    <w:p w14:paraId="4778A74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Ben de suları gereksiz yere akıtmıyorum. Pet şişe, pil, kızartma yağlarını biriktiriyorum</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belediyeye gönderiyorum. Geri dönüşüm olarak kullanılıyor. Denizlerdeki hayvanlara zarar vermesin diye temizlik deterjanlarını fazla kullanmıyorum.</w:t>
      </w:r>
    </w:p>
    <w:p w14:paraId="7AB6578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eniz: </w:t>
      </w:r>
    </w:p>
    <w:p w14:paraId="40490F9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emizlik deterjanı zararlı mı? Denizdeki hayvana nasıl ulaşıyor? Annesi: </w:t>
      </w:r>
    </w:p>
    <w:p w14:paraId="4DE6FDA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emizlik deterjanlarının birçoğu kimyasal. Hem bize de zararı var. Ayrıca atık suların hepsi kanallardan sonra denizlere ve okyanuslara ulaşıyor. </w:t>
      </w:r>
    </w:p>
    <w:p w14:paraId="319CB5B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eniz: </w:t>
      </w:r>
    </w:p>
    <w:p w14:paraId="63F34DF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imiz evlerimizde gereksiz yere fişleri prizde bırakmamamızı söyledi. Ben de artık bilgisayarımın fişini hep çekeceğim. Artık gece lambası da kullanmayacağım. Ben artık büyüdüm. Küresel ısınma olmasın diye ben de çalışacağım, der. Annesi</w:t>
      </w:r>
    </w:p>
    <w:p w14:paraId="0802266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Evet, kızım sen artık büyümüşsün, der.</w:t>
      </w:r>
    </w:p>
    <w:p w14:paraId="558880C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Çocuklara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ile ilgili sorular sorularak değerlendirme yapılır.   </w:t>
      </w:r>
    </w:p>
    <w:p w14:paraId="70C05A8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A. AKDENİZ</w:t>
      </w:r>
    </w:p>
    <w:p w14:paraId="1E5EEFC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3B205D7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ir Dünya Bırakın”</w:t>
      </w:r>
    </w:p>
    <w:p w14:paraId="63AE40F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dünya bırakın biz çocuklara,                        Bir vatan bırakın biz çocuklara, </w:t>
      </w:r>
    </w:p>
    <w:p w14:paraId="2F005B4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slanmış olmasın gözyaşlarıyla.                         Yazalım üstüne sevgili dünya, </w:t>
      </w:r>
    </w:p>
    <w:p w14:paraId="3BBA175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ynaya oynaya gelin çocuklar,                         Oynaya oynaya gelin çocuklar, </w:t>
      </w:r>
    </w:p>
    <w:p w14:paraId="427B4536" w14:textId="352B6889" w:rsidR="00F150C0" w:rsidRPr="00F150C0"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l ele, el ele verin çocuklar.                               </w:t>
      </w:r>
      <w:r w:rsidR="00F150C0">
        <w:rPr>
          <w:rFonts w:asciiTheme="minorHAnsi" w:hAnsiTheme="minorHAnsi" w:cstheme="minorHAnsi"/>
          <w:color w:val="000000" w:themeColor="text1"/>
        </w:rPr>
        <w:t xml:space="preserve">El ele, el ele verin çocuklar. </w:t>
      </w:r>
    </w:p>
    <w:p w14:paraId="16B03D7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0231B07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Ağaçlardaki Sincaplar”</w:t>
      </w:r>
    </w:p>
    <w:p w14:paraId="474C1A6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ütün çocuklar 5 – 6 kişilik gruplara ayrılırlar. Her grup el ele tutuşarak bir daire yapar. Bir kişi ortada bulunur. Birisi de ebe olarak dışarıdadır. Daireyi oluşturan çocuklar bir ağacı temsil eder. Dairenin ortasındaki öğrenciler sincaplardır. Ebe olan öğrenci de sincaptır. Öğretmenin düdüğü ile sincaplar kendi dairesinden çıkar ve başka daireye giderler. Bu sırada ebe olan sincap da kendisine bir ağaç bulur. Dışarıda kalan sincap ebe olur. </w:t>
      </w:r>
    </w:p>
    <w:p w14:paraId="4D9DB258" w14:textId="77777777" w:rsidR="000A73FC" w:rsidRPr="00BA117C" w:rsidRDefault="000A73FC" w:rsidP="000A73FC">
      <w:pPr>
        <w:rPr>
          <w:rFonts w:asciiTheme="minorHAnsi" w:hAnsiTheme="minorHAnsi" w:cstheme="minorHAnsi"/>
          <w:b/>
          <w:color w:val="000000" w:themeColor="text1"/>
        </w:rPr>
      </w:pPr>
    </w:p>
    <w:p w14:paraId="35CFAB0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7AE18D0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a “5 Rakamı ve gruplama” ile ilgili çalışma sayfalarını dağıtır. Çalışmalar için öğretmen </w:t>
      </w:r>
      <w:proofErr w:type="gramStart"/>
      <w:r w:rsidRPr="00BA117C">
        <w:rPr>
          <w:rFonts w:asciiTheme="minorHAnsi" w:hAnsiTheme="minorHAnsi" w:cstheme="minorHAnsi"/>
          <w:color w:val="000000" w:themeColor="text1"/>
        </w:rPr>
        <w:t>rehberlik  eder</w:t>
      </w:r>
      <w:proofErr w:type="gramEnd"/>
      <w:r w:rsidRPr="00BA117C">
        <w:rPr>
          <w:rFonts w:asciiTheme="minorHAnsi" w:hAnsiTheme="minorHAnsi" w:cstheme="minorHAnsi"/>
          <w:color w:val="000000" w:themeColor="text1"/>
        </w:rPr>
        <w:t xml:space="preserve">. </w:t>
      </w:r>
    </w:p>
    <w:p w14:paraId="39EB2832" w14:textId="77777777" w:rsidR="000A73FC" w:rsidRPr="00BA117C" w:rsidRDefault="000A73FC" w:rsidP="000A73FC">
      <w:pPr>
        <w:tabs>
          <w:tab w:val="left" w:pos="910"/>
        </w:tabs>
        <w:rPr>
          <w:rFonts w:asciiTheme="minorHAnsi" w:hAnsiTheme="minorHAnsi" w:cstheme="minorHAnsi"/>
          <w:b/>
          <w:color w:val="000000" w:themeColor="text1"/>
        </w:rPr>
      </w:pPr>
    </w:p>
    <w:p w14:paraId="0D71CEEC"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65A6DB96" w14:textId="5660E727" w:rsidR="000A73FC" w:rsidRPr="00F150C0" w:rsidRDefault="000A73FC" w:rsidP="00F150C0">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utup ayısı resmi, buz, derin bir kap, boş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mendil kutusu, peçete, hindistan cevizi tozu, k</w:t>
      </w:r>
      <w:r w:rsidR="00F150C0">
        <w:rPr>
          <w:rFonts w:asciiTheme="minorHAnsi" w:hAnsiTheme="minorHAnsi" w:cstheme="minorHAnsi"/>
          <w:color w:val="000000" w:themeColor="text1"/>
        </w:rPr>
        <w:t>il, siyah – beyaz parmak boyası</w:t>
      </w:r>
    </w:p>
    <w:p w14:paraId="4D42F563"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76E37B42" w14:textId="70062350" w:rsidR="000A73FC" w:rsidRPr="00F150C0"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Kutup ayısı, küresel ısınma, çöl, aynı – ben</w:t>
      </w:r>
      <w:r w:rsidR="00F150C0">
        <w:rPr>
          <w:rFonts w:asciiTheme="minorHAnsi" w:hAnsiTheme="minorHAnsi" w:cstheme="minorHAnsi"/>
          <w:color w:val="000000" w:themeColor="text1"/>
        </w:rPr>
        <w:t>zer – farklı, 5 rakamı</w:t>
      </w:r>
    </w:p>
    <w:p w14:paraId="0FFC9521"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67F1DA18"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Velilere bugün okulda küresel ısınma ile ilgili etkinlikler yapıldığını anlatan notlar gönderilir. Velilere de evde küresel ısınmaya karşı ne gibi önlemler aldıklarını çocuklarıyla konuşup yazarak, ertesi gün çocuklarıyla okula göndermelerini isteyen haber mektupları gönderilir. </w:t>
      </w:r>
    </w:p>
    <w:p w14:paraId="4448B305" w14:textId="77777777" w:rsidR="000A73FC" w:rsidRPr="00BA117C" w:rsidRDefault="000A73FC" w:rsidP="000A73FC">
      <w:pPr>
        <w:tabs>
          <w:tab w:val="left" w:pos="1807"/>
        </w:tabs>
        <w:rPr>
          <w:rFonts w:asciiTheme="minorHAnsi" w:hAnsiTheme="minorHAnsi" w:cstheme="minorHAnsi"/>
          <w:b/>
          <w:bCs/>
          <w:color w:val="000000" w:themeColor="text1"/>
        </w:rPr>
      </w:pPr>
    </w:p>
    <w:p w14:paraId="34089AAA" w14:textId="77777777" w:rsidR="000A73FC" w:rsidRPr="00BA117C" w:rsidRDefault="000A73FC" w:rsidP="000A73FC">
      <w:pPr>
        <w:pStyle w:val="Standard"/>
        <w:rPr>
          <w:rFonts w:asciiTheme="minorHAnsi" w:hAnsiTheme="minorHAnsi" w:cstheme="minorHAnsi"/>
          <w:color w:val="000000" w:themeColor="text1"/>
        </w:rPr>
      </w:pPr>
      <w:r w:rsidRPr="00BA117C">
        <w:rPr>
          <w:rFonts w:asciiTheme="minorHAnsi" w:hAnsiTheme="minorHAnsi" w:cstheme="minorHAnsi"/>
          <w:b/>
          <w:bCs/>
          <w:noProof/>
          <w:color w:val="000000" w:themeColor="text1"/>
          <w:lang w:eastAsia="tr-TR"/>
        </w:rPr>
        <w:t>Günü Değerlendirme Zamanı</w:t>
      </w:r>
    </w:p>
    <w:p w14:paraId="4922290D"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3E8DA187"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iraz önce yaptığımız deneyde önce ne oldu sonra ne oldu?</w:t>
      </w:r>
    </w:p>
    <w:p w14:paraId="5A7A8EA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Kutup ayısının yerinde siz olsanız buzlar erimeye başladığında siz ne hissederdiniz?</w:t>
      </w:r>
    </w:p>
    <w:p w14:paraId="2ABFC25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Sizler küresel ısınma ile ilgili neler yapabilirsiniz?</w:t>
      </w:r>
    </w:p>
    <w:p w14:paraId="198F280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4. Küresel ısınma ile ilgili sizin çevrenizde ne gibi önlemler alınıyor? </w:t>
      </w:r>
    </w:p>
    <w:p w14:paraId="58484F40" w14:textId="51FC9B91" w:rsidR="0089474E" w:rsidRPr="00BA117C" w:rsidRDefault="000A73FC" w:rsidP="0089474E">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1’ den 5’e kadar sayalım. Sınıfta aynı nesneden 5 tane bulalım.</w:t>
      </w:r>
    </w:p>
    <w:p w14:paraId="7BC7E028" w14:textId="36BEED07" w:rsidR="000A73FC" w:rsidRPr="00BA117C" w:rsidRDefault="000A73FC" w:rsidP="0089474E">
      <w:pPr>
        <w:jc w:val="center"/>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3DEF543E"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17FB62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3B7BB1A9"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135B82C7" w14:textId="5DF27D1A" w:rsidR="000A73FC" w:rsidRPr="00BA117C" w:rsidRDefault="008B2D0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Pr>
          <w:rFonts w:asciiTheme="minorHAnsi" w:hAnsiTheme="minorHAnsi" w:cstheme="minorHAnsi"/>
          <w:b/>
          <w:bCs/>
          <w:color w:val="FF0000"/>
        </w:rPr>
        <w:t>19</w:t>
      </w:r>
      <w:r w:rsidR="003156BC" w:rsidRPr="003156BC">
        <w:rPr>
          <w:rFonts w:asciiTheme="minorHAnsi" w:hAnsiTheme="minorHAnsi" w:cstheme="minorHAnsi"/>
          <w:b/>
          <w:bCs/>
          <w:color w:val="FF0000"/>
        </w:rPr>
        <w:t>.12.2023</w:t>
      </w:r>
    </w:p>
    <w:p w14:paraId="38B4D2BA"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0C04F986" w14:textId="77777777" w:rsidR="000A73FC" w:rsidRPr="00BA117C" w:rsidRDefault="000A73FC" w:rsidP="000A73FC">
      <w:pPr>
        <w:tabs>
          <w:tab w:val="left" w:pos="1139"/>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35E535E3" w14:textId="77777777" w:rsidR="000A73FC" w:rsidRPr="00BA117C" w:rsidRDefault="000A73FC" w:rsidP="000A73FC">
      <w:pPr>
        <w:tabs>
          <w:tab w:val="left" w:pos="1139"/>
        </w:tabs>
        <w:suppressAutoHyphens/>
        <w:autoSpaceDE w:val="0"/>
        <w:autoSpaceDN w:val="0"/>
        <w:adjustRightInd w:val="0"/>
        <w:textAlignment w:val="center"/>
        <w:rPr>
          <w:rFonts w:asciiTheme="minorHAnsi" w:hAnsiTheme="minorHAnsi" w:cstheme="minorHAnsi"/>
          <w:b/>
          <w:bCs/>
          <w:color w:val="000000" w:themeColor="text1"/>
        </w:rPr>
      </w:pPr>
    </w:p>
    <w:p w14:paraId="355125C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0521F9E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Çocukları karşılama </w:t>
      </w:r>
    </w:p>
    <w:p w14:paraId="037C49B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Çocuklarla kış mevsiminde havadaki değişiklikler hakkında sohbet etme.</w:t>
      </w:r>
    </w:p>
    <w:p w14:paraId="5224B99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la bahçeye çıkılarak hava durumu izleme.  </w:t>
      </w:r>
    </w:p>
    <w:p w14:paraId="65EF991C" w14:textId="56A22000"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Kardan adam kostümü ile fotoğrafı çekme. </w:t>
      </w:r>
    </w:p>
    <w:p w14:paraId="33D1B22C" w14:textId="49CA5A35" w:rsidR="000A73FC" w:rsidRPr="00BA117C" w:rsidRDefault="00602180"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Sabah Sporu </w:t>
      </w:r>
    </w:p>
    <w:p w14:paraId="0EAD042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1E84E83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6BCC7717" w14:textId="77777777" w:rsidR="000A73FC" w:rsidRPr="00BA117C" w:rsidRDefault="000A73FC" w:rsidP="000A73FC">
      <w:pPr>
        <w:ind w:left="720"/>
        <w:contextualSpacing/>
        <w:rPr>
          <w:rFonts w:asciiTheme="minorHAnsi" w:hAnsiTheme="minorHAnsi" w:cstheme="minorHAnsi"/>
          <w:color w:val="000000" w:themeColor="text1"/>
        </w:rPr>
      </w:pPr>
    </w:p>
    <w:p w14:paraId="1E019EA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3F30125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23D14E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C57FF0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Kardan Adam Yapma”</w:t>
      </w:r>
    </w:p>
    <w:p w14:paraId="06E01F0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Sohbet Çalışması, Bilmeceler, “Kardan Adama Ne oldu?”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ve Parmak Oyunu, “I, İ” sesleriyle başlayan kelimelerle cümle kurma</w:t>
      </w:r>
    </w:p>
    <w:p w14:paraId="5F12A40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Kardan Adam” Şarkısı</w:t>
      </w:r>
    </w:p>
    <w:p w14:paraId="692ACC79" w14:textId="77777777" w:rsidR="000A73FC" w:rsidRPr="00BA117C" w:rsidRDefault="000A73FC" w:rsidP="000A73FC">
      <w:pPr>
        <w:ind w:left="720"/>
        <w:contextualSpacing/>
        <w:rPr>
          <w:rFonts w:asciiTheme="minorHAnsi" w:hAnsiTheme="minorHAnsi" w:cstheme="minorHAnsi"/>
          <w:color w:val="000000" w:themeColor="text1"/>
        </w:rPr>
      </w:pPr>
    </w:p>
    <w:p w14:paraId="29F31F71"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6F09F196" w14:textId="77777777" w:rsidR="000A73FC" w:rsidRPr="00BA117C" w:rsidRDefault="000A73FC" w:rsidP="000A73FC">
      <w:pPr>
        <w:ind w:left="720"/>
        <w:contextualSpacing/>
        <w:rPr>
          <w:rFonts w:asciiTheme="minorHAnsi" w:hAnsiTheme="minorHAnsi" w:cstheme="minorHAnsi"/>
          <w:b/>
          <w:color w:val="000000" w:themeColor="text1"/>
        </w:rPr>
      </w:pPr>
    </w:p>
    <w:p w14:paraId="6B8608E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10100758" w14:textId="77777777" w:rsidR="000A73FC" w:rsidRPr="00BA117C" w:rsidRDefault="000A73FC" w:rsidP="000A73FC">
      <w:pPr>
        <w:ind w:left="720"/>
        <w:contextualSpacing/>
        <w:rPr>
          <w:rFonts w:asciiTheme="minorHAnsi" w:hAnsiTheme="minorHAnsi" w:cstheme="minorHAnsi"/>
          <w:b/>
          <w:color w:val="000000" w:themeColor="text1"/>
        </w:rPr>
      </w:pPr>
    </w:p>
    <w:p w14:paraId="51F67FD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7892BF14" w14:textId="77777777" w:rsidR="000A73FC" w:rsidRPr="00BA117C" w:rsidRDefault="000A73FC" w:rsidP="000A73FC">
      <w:pPr>
        <w:ind w:left="720"/>
        <w:contextualSpacing/>
        <w:rPr>
          <w:rFonts w:asciiTheme="minorHAnsi" w:hAnsiTheme="minorHAnsi" w:cstheme="minorHAnsi"/>
          <w:b/>
          <w:color w:val="000000" w:themeColor="text1"/>
        </w:rPr>
      </w:pPr>
    </w:p>
    <w:p w14:paraId="30B9650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36522F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Kartopu Savaşı</w:t>
      </w:r>
    </w:p>
    <w:p w14:paraId="69FA653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Dikkat-Çizgi Çalışması, Orff-Ritim, Kış Uykusu, 5 Rakamı” Çalışma Sayfaları</w:t>
      </w:r>
    </w:p>
    <w:p w14:paraId="460AF8BB" w14:textId="77777777" w:rsidR="000A73FC" w:rsidRPr="00BA117C" w:rsidRDefault="000A73FC" w:rsidP="000A73FC">
      <w:pPr>
        <w:ind w:left="720"/>
        <w:contextualSpacing/>
        <w:rPr>
          <w:rFonts w:asciiTheme="minorHAnsi" w:hAnsiTheme="minorHAnsi" w:cstheme="minorHAnsi"/>
          <w:color w:val="000000" w:themeColor="text1"/>
        </w:rPr>
      </w:pPr>
    </w:p>
    <w:p w14:paraId="2DF4E56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776EEE1F" w14:textId="77777777" w:rsidR="000A73FC" w:rsidRPr="00BA117C" w:rsidRDefault="000A73FC" w:rsidP="0089474E">
      <w:pPr>
        <w:suppressAutoHyphens/>
        <w:autoSpaceDE w:val="0"/>
        <w:autoSpaceDN w:val="0"/>
        <w:adjustRightInd w:val="0"/>
        <w:contextualSpacing/>
        <w:textAlignment w:val="center"/>
        <w:rPr>
          <w:rFonts w:asciiTheme="minorHAnsi" w:hAnsiTheme="minorHAnsi" w:cstheme="minorHAnsi"/>
          <w:b/>
          <w:bCs/>
          <w:color w:val="000000" w:themeColor="text1"/>
        </w:rPr>
      </w:pPr>
    </w:p>
    <w:p w14:paraId="75B200C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48D5240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33D3972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B8952DA"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0E3C6990"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EAA703C"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BA08D1B"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952207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EB394DF"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A631895"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6B309C9"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32859F42" w14:textId="77777777" w:rsidR="000A73FC" w:rsidRPr="00BA117C" w:rsidRDefault="000A73FC" w:rsidP="000A73FC">
      <w:pPr>
        <w:shd w:val="clear" w:color="auto" w:fill="FFFFFF"/>
        <w:rPr>
          <w:rFonts w:asciiTheme="minorHAnsi" w:hAnsiTheme="minorHAnsi" w:cstheme="minorHAnsi"/>
          <w:b/>
          <w:bCs/>
          <w:color w:val="000000" w:themeColor="text1"/>
        </w:rPr>
      </w:pPr>
    </w:p>
    <w:p w14:paraId="4B3B6FBB"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KIŞ UYKUSU</w:t>
      </w:r>
    </w:p>
    <w:p w14:paraId="423A4116"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Müzik, Türkçe, Oyun, Okuma Yazmaya Hazırlık (Bütünleştirilmiş Büyük Grup Etkinliği)</w:t>
      </w:r>
    </w:p>
    <w:p w14:paraId="4FDFAEE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345997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01CC03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A061BD3"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3766497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3. Nesne kontrolü gerektiren hareketleri yap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6A1C3B1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ireysel ve eşli olarak nesneleri kontrol eder.</w:t>
      </w:r>
      <w:r w:rsidRPr="00BA117C">
        <w:rPr>
          <w:rFonts w:asciiTheme="minorHAnsi" w:hAnsiTheme="minorHAnsi" w:cstheme="minorHAnsi"/>
          <w:color w:val="000000" w:themeColor="text1"/>
        </w:rPr>
        <w:br/>
        <w:t>Küçük top ile omuz üzerinden atış yapar.</w:t>
      </w:r>
      <w:r w:rsidRPr="00BA117C">
        <w:rPr>
          <w:rFonts w:asciiTheme="minorHAnsi" w:hAnsiTheme="minorHAnsi" w:cstheme="minorHAnsi"/>
          <w:color w:val="000000" w:themeColor="text1"/>
        </w:rPr>
        <w:br/>
        <w:t>Atılan topu elleri ile tutar.</w:t>
      </w:r>
      <w:r w:rsidRPr="00BA117C">
        <w:rPr>
          <w:rFonts w:asciiTheme="minorHAnsi" w:hAnsiTheme="minorHAnsi" w:cstheme="minorHAnsi"/>
          <w:color w:val="000000" w:themeColor="text1"/>
        </w:rPr>
        <w:br/>
        <w:t xml:space="preserve">Farklı boyut ve ağırlıktaki nesneleri hedefe atar. </w:t>
      </w:r>
    </w:p>
    <w:p w14:paraId="581375F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aldırır. </w:t>
      </w:r>
    </w:p>
    <w:p w14:paraId="7DA1365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Göstergeleri:</w:t>
      </w:r>
    </w:p>
    <w:p w14:paraId="2CAE3E2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oplar. </w:t>
      </w:r>
    </w:p>
    <w:p w14:paraId="3393784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eni şekiller oluşturacak biçimde bir araya getirir. </w:t>
      </w:r>
      <w:r w:rsidRPr="00BA117C">
        <w:rPr>
          <w:rFonts w:asciiTheme="minorHAnsi" w:hAnsiTheme="minorHAnsi" w:cstheme="minorHAnsi"/>
          <w:color w:val="000000" w:themeColor="text1"/>
        </w:rPr>
        <w:br/>
        <w:t xml:space="preserve">Malzemeleri keser. </w:t>
      </w:r>
      <w:r w:rsidRPr="00BA117C">
        <w:rPr>
          <w:rFonts w:asciiTheme="minorHAnsi" w:hAnsiTheme="minorHAnsi" w:cstheme="minorHAnsi"/>
          <w:color w:val="000000" w:themeColor="text1"/>
        </w:rPr>
        <w:br/>
        <w:t>Malzemeleri yapıştırır.</w:t>
      </w:r>
      <w:r w:rsidRPr="00BA117C">
        <w:rPr>
          <w:rFonts w:asciiTheme="minorHAnsi" w:hAnsiTheme="minorHAnsi" w:cstheme="minorHAnsi"/>
          <w:color w:val="000000" w:themeColor="text1"/>
        </w:rPr>
        <w:br/>
        <w:t>Değişik malzemeler kullanarak resim yapar.</w:t>
      </w:r>
    </w:p>
    <w:p w14:paraId="3B7AC77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araç kullanarak şekil verir. </w:t>
      </w:r>
      <w:r w:rsidRPr="00BA117C">
        <w:rPr>
          <w:rFonts w:asciiTheme="minorHAnsi" w:hAnsiTheme="minorHAnsi" w:cstheme="minorHAnsi"/>
          <w:color w:val="000000" w:themeColor="text1"/>
        </w:rPr>
        <w:br/>
        <w:t>Kalemi doğru tutar.</w:t>
      </w:r>
      <w:r w:rsidRPr="00BA117C">
        <w:rPr>
          <w:rFonts w:asciiTheme="minorHAnsi" w:hAnsiTheme="minorHAnsi" w:cstheme="minorHAnsi"/>
          <w:color w:val="000000" w:themeColor="text1"/>
        </w:rPr>
        <w:br/>
        <w:t>Kalem kontrolünü sağ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Müzik ve ritim eşliğinde hareket eder.</w:t>
      </w:r>
      <w:r w:rsidRPr="00BA117C">
        <w:rPr>
          <w:rFonts w:asciiTheme="minorHAnsi" w:hAnsiTheme="minorHAnsi" w:cstheme="minorHAnsi"/>
          <w:b/>
          <w:color w:val="000000" w:themeColor="text1"/>
        </w:rPr>
        <w:br/>
        <w:t>Göstergeleri:</w:t>
      </w:r>
    </w:p>
    <w:p w14:paraId="7041E6A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denini kullanarak ritim çalışması yapar. </w:t>
      </w:r>
    </w:p>
    <w:p w14:paraId="2B39B19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Müzik ve ritim eşliğinde çeşitli hareketleri ardı ardına yapar</w:t>
      </w:r>
    </w:p>
    <w:p w14:paraId="5F5FA914" w14:textId="77777777" w:rsidR="000A73FC" w:rsidRPr="00BA117C" w:rsidRDefault="000A73FC" w:rsidP="000A73FC">
      <w:pPr>
        <w:pStyle w:val="AralkYok"/>
        <w:rPr>
          <w:rFonts w:asciiTheme="minorHAnsi" w:hAnsiTheme="minorHAnsi" w:cstheme="minorHAnsi"/>
          <w:color w:val="000000" w:themeColor="text1"/>
        </w:rPr>
      </w:pPr>
    </w:p>
    <w:p w14:paraId="73E64452"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63D7F8BF"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Kazanım 10. Sorumluluklarını yerine getiri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t xml:space="preserve">: </w:t>
      </w:r>
    </w:p>
    <w:p w14:paraId="6F6E9412"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Sorumluluk almaya istekli olduğunu gösterir.</w:t>
      </w:r>
      <w:r w:rsidRPr="00BA117C">
        <w:rPr>
          <w:rFonts w:asciiTheme="minorHAnsi" w:hAnsiTheme="minorHAnsi" w:cstheme="minorHAnsi"/>
          <w:color w:val="000000" w:themeColor="text1"/>
        </w:rPr>
        <w:br/>
        <w:t>Üstlendiği sorumluluğu yerine getirir.</w:t>
      </w:r>
      <w:r w:rsidRPr="00BA117C">
        <w:rPr>
          <w:rFonts w:asciiTheme="minorHAnsi" w:hAnsiTheme="minorHAnsi" w:cstheme="minorHAnsi"/>
          <w:color w:val="000000" w:themeColor="text1"/>
        </w:rPr>
        <w:br/>
        <w:t>Sorumluluklar yerine getirilmediğinde olası sonuçları söyl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5. Kendine güvenir.</w:t>
      </w:r>
      <w:r w:rsidRPr="00BA117C">
        <w:rPr>
          <w:rFonts w:asciiTheme="minorHAnsi" w:hAnsiTheme="minorHAnsi" w:cstheme="minorHAnsi"/>
          <w:b/>
          <w:color w:val="000000" w:themeColor="text1"/>
        </w:rPr>
        <w:br/>
        <w:t>Göstergeleri:</w:t>
      </w:r>
    </w:p>
    <w:p w14:paraId="00336AD5"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rup önünde kendini ifade eder. </w:t>
      </w:r>
      <w:r w:rsidRPr="00BA117C">
        <w:rPr>
          <w:rFonts w:asciiTheme="minorHAnsi" w:hAnsiTheme="minorHAnsi" w:cstheme="minorHAnsi"/>
          <w:color w:val="000000" w:themeColor="text1"/>
        </w:rPr>
        <w:br/>
        <w:t>Gerektiği durumlarda farklı görüşlerini söyler.</w:t>
      </w:r>
    </w:p>
    <w:p w14:paraId="4F961D4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CED497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6273B75"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1. Nesne / durum / olaya dikkatini verir.</w:t>
      </w:r>
      <w:r w:rsidRPr="00BA117C">
        <w:rPr>
          <w:rFonts w:asciiTheme="minorHAnsi" w:hAnsiTheme="minorHAnsi" w:cstheme="minorHAnsi"/>
          <w:b/>
          <w:color w:val="000000" w:themeColor="text1"/>
        </w:rPr>
        <w:br/>
        <w:t xml:space="preserve">Göstergeleri: </w:t>
      </w:r>
    </w:p>
    <w:p w14:paraId="6A20D550"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Dikkat edilmesi gereken nesne / durum / olaya odaklanır. </w:t>
      </w:r>
      <w:r w:rsidRPr="00BA117C">
        <w:rPr>
          <w:rFonts w:asciiTheme="minorHAnsi" w:hAnsiTheme="minorHAnsi" w:cstheme="minorHAnsi"/>
          <w:color w:val="000000" w:themeColor="text1"/>
        </w:rPr>
        <w:br/>
        <w:t>Dikkatini çeken nesne / durum / olaya yönelik sorular sorar.</w:t>
      </w:r>
      <w:r w:rsidRPr="00BA117C">
        <w:rPr>
          <w:rFonts w:asciiTheme="minorHAnsi" w:hAnsiTheme="minorHAnsi" w:cstheme="minorHAnsi"/>
          <w:color w:val="000000" w:themeColor="text1"/>
        </w:rPr>
        <w:br/>
        <w:t>Dikkatini çeken nesne / durum / olayı ayrıntılarıyla açık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Nesne ya da varlıkları gözlemler.</w:t>
      </w:r>
      <w:r w:rsidRPr="00BA117C">
        <w:rPr>
          <w:rFonts w:asciiTheme="minorHAnsi" w:hAnsiTheme="minorHAnsi" w:cstheme="minorHAnsi"/>
          <w:b/>
          <w:color w:val="000000" w:themeColor="text1"/>
        </w:rPr>
        <w:br/>
      </w:r>
      <w:r w:rsidRPr="00BA117C">
        <w:rPr>
          <w:rFonts w:asciiTheme="minorHAnsi" w:hAnsiTheme="minorHAnsi" w:cstheme="minorHAnsi"/>
          <w:b/>
          <w:color w:val="000000" w:themeColor="text1"/>
        </w:rPr>
        <w:lastRenderedPageBreak/>
        <w:t>Göstergeleri:</w:t>
      </w:r>
      <w:r w:rsidRPr="00BA117C">
        <w:rPr>
          <w:rFonts w:asciiTheme="minorHAnsi" w:hAnsiTheme="minorHAnsi" w:cstheme="minorHAnsi"/>
          <w:color w:val="000000" w:themeColor="text1"/>
        </w:rPr>
        <w:br/>
        <w:t>Nesne / varlığın adını söyler.</w:t>
      </w:r>
    </w:p>
    <w:p w14:paraId="08A447C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br/>
      </w:r>
      <w:r w:rsidRPr="00BA117C">
        <w:rPr>
          <w:rFonts w:asciiTheme="minorHAnsi" w:hAnsiTheme="minorHAnsi" w:cstheme="minorHAnsi"/>
          <w:b/>
          <w:bCs/>
          <w:color w:val="000000" w:themeColor="text1"/>
        </w:rPr>
        <w:t>Dil Gelişimi</w:t>
      </w:r>
    </w:p>
    <w:p w14:paraId="2162CF2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Sesleri ayırt eder.</w:t>
      </w:r>
      <w:r w:rsidRPr="00BA117C">
        <w:rPr>
          <w:rFonts w:asciiTheme="minorHAnsi" w:hAnsiTheme="minorHAnsi" w:cstheme="minorHAnsi"/>
          <w:b/>
          <w:color w:val="000000" w:themeColor="text1"/>
        </w:rPr>
        <w:br/>
        <w:t>Göstergeleri:</w:t>
      </w:r>
    </w:p>
    <w:p w14:paraId="66B2AD1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Sesin özelliğini söyler.</w:t>
      </w:r>
      <w:r w:rsidRPr="00BA117C">
        <w:rPr>
          <w:rFonts w:asciiTheme="minorHAnsi" w:hAnsiTheme="minorHAnsi" w:cstheme="minorHAnsi"/>
          <w:color w:val="000000" w:themeColor="text1"/>
        </w:rPr>
        <w:br/>
        <w:t>Sesler arasındaki benzerlik ve farklılıkları söyler.</w:t>
      </w:r>
      <w:r w:rsidRPr="00BA117C">
        <w:rPr>
          <w:rFonts w:asciiTheme="minorHAnsi" w:hAnsiTheme="minorHAnsi" w:cstheme="minorHAnsi"/>
          <w:color w:val="000000" w:themeColor="text1"/>
        </w:rPr>
        <w:br/>
        <w:t>Verilen sese benzer sesler çıkarır.</w:t>
      </w:r>
      <w:r w:rsidRPr="00BA117C">
        <w:rPr>
          <w:rFonts w:asciiTheme="minorHAnsi" w:hAnsiTheme="minorHAnsi" w:cstheme="minorHAnsi"/>
          <w:color w:val="000000" w:themeColor="text1"/>
        </w:rPr>
        <w:br/>
        <w:t>Kazanım 3. Söz dizimi kurallarına göre cümle kurar.</w:t>
      </w:r>
      <w:r w:rsidRPr="00BA117C">
        <w:rPr>
          <w:rFonts w:asciiTheme="minorHAnsi" w:hAnsiTheme="minorHAnsi" w:cstheme="minorHAnsi"/>
          <w:color w:val="000000" w:themeColor="text1"/>
        </w:rPr>
        <w:br/>
        <w:t xml:space="preserve">Göstergeleri: </w:t>
      </w:r>
    </w:p>
    <w:p w14:paraId="6FA6361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üz cümle kurar. </w:t>
      </w:r>
      <w:r w:rsidRPr="00BA117C">
        <w:rPr>
          <w:rFonts w:asciiTheme="minorHAnsi" w:hAnsiTheme="minorHAnsi" w:cstheme="minorHAnsi"/>
          <w:color w:val="000000" w:themeColor="text1"/>
        </w:rPr>
        <w:br/>
        <w:t xml:space="preserve">Olumsuz cümle kurar. </w:t>
      </w:r>
      <w:r w:rsidRPr="00BA117C">
        <w:rPr>
          <w:rFonts w:asciiTheme="minorHAnsi" w:hAnsiTheme="minorHAnsi" w:cstheme="minorHAnsi"/>
          <w:color w:val="000000" w:themeColor="text1"/>
        </w:rPr>
        <w:br/>
        <w:t xml:space="preserve">Soru cümlesi kurar. </w:t>
      </w:r>
      <w:r w:rsidRPr="00BA117C">
        <w:rPr>
          <w:rFonts w:asciiTheme="minorHAnsi" w:hAnsiTheme="minorHAnsi" w:cstheme="minorHAnsi"/>
          <w:color w:val="000000" w:themeColor="text1"/>
        </w:rPr>
        <w:br/>
        <w:t xml:space="preserve">Bileşik cümle kurar. </w:t>
      </w:r>
      <w:r w:rsidRPr="00BA117C">
        <w:rPr>
          <w:rFonts w:asciiTheme="minorHAnsi" w:hAnsiTheme="minorHAnsi" w:cstheme="minorHAnsi"/>
          <w:color w:val="000000" w:themeColor="text1"/>
        </w:rPr>
        <w:br/>
        <w:t>Cümlelerinde öğeleri doğru kullan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4. Konuşurken dil bilgisi yapılarını kullanır.</w:t>
      </w:r>
      <w:r w:rsidRPr="00BA117C">
        <w:rPr>
          <w:rFonts w:asciiTheme="minorHAnsi" w:hAnsiTheme="minorHAnsi" w:cstheme="minorHAnsi"/>
          <w:b/>
          <w:color w:val="000000" w:themeColor="text1"/>
        </w:rPr>
        <w:br/>
        <w:t>Göstergeleri:</w:t>
      </w:r>
    </w:p>
    <w:p w14:paraId="56763D8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Cümle kurarken isim kullanır.</w:t>
      </w:r>
      <w:r w:rsidRPr="00BA117C">
        <w:rPr>
          <w:rFonts w:asciiTheme="minorHAnsi" w:hAnsiTheme="minorHAnsi" w:cstheme="minorHAnsi"/>
          <w:color w:val="000000" w:themeColor="text1"/>
        </w:rPr>
        <w:br/>
        <w:t>Cümle kurarken fiil kullanır.</w:t>
      </w:r>
      <w:r w:rsidRPr="00BA117C">
        <w:rPr>
          <w:rFonts w:asciiTheme="minorHAnsi" w:hAnsiTheme="minorHAnsi" w:cstheme="minorHAnsi"/>
          <w:color w:val="000000" w:themeColor="text1"/>
        </w:rPr>
        <w:br/>
        <w:t>Cümle kurarken sıfat kullanır.</w:t>
      </w:r>
      <w:r w:rsidRPr="00BA117C">
        <w:rPr>
          <w:rFonts w:asciiTheme="minorHAnsi" w:hAnsiTheme="minorHAnsi" w:cstheme="minorHAnsi"/>
          <w:color w:val="000000" w:themeColor="text1"/>
        </w:rPr>
        <w:br/>
        <w:t>Cümle kurarken bağlaç kullanır.</w:t>
      </w:r>
      <w:r w:rsidRPr="00BA117C">
        <w:rPr>
          <w:rFonts w:asciiTheme="minorHAnsi" w:hAnsiTheme="minorHAnsi" w:cstheme="minorHAnsi"/>
          <w:color w:val="000000" w:themeColor="text1"/>
        </w:rPr>
        <w:br/>
        <w:t>Cümle kurarken isim durumlarını kullanır.</w:t>
      </w:r>
      <w:r w:rsidRPr="00BA117C">
        <w:rPr>
          <w:rFonts w:asciiTheme="minorHAnsi" w:hAnsiTheme="minorHAnsi" w:cstheme="minorHAnsi"/>
          <w:color w:val="000000" w:themeColor="text1"/>
        </w:rPr>
        <w:br/>
        <w:t>Cümle kurarken olumsuzluk yapılarını kullan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6. Sözcük dağarcığını geliştirir.</w:t>
      </w:r>
      <w:r w:rsidRPr="00BA117C">
        <w:rPr>
          <w:rFonts w:asciiTheme="minorHAnsi" w:hAnsiTheme="minorHAnsi" w:cstheme="minorHAnsi"/>
          <w:b/>
          <w:color w:val="000000" w:themeColor="text1"/>
        </w:rPr>
        <w:br/>
        <w:t>Göstergeleri:</w:t>
      </w:r>
    </w:p>
    <w:p w14:paraId="1122C21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nde yeni olan sözcükleri fark eder ve sözcüklerin anlamlarını sorar.</w:t>
      </w:r>
      <w:r w:rsidRPr="00BA117C">
        <w:rPr>
          <w:rFonts w:asciiTheme="minorHAnsi" w:hAnsiTheme="minorHAnsi" w:cstheme="minorHAnsi"/>
          <w:color w:val="000000" w:themeColor="text1"/>
        </w:rPr>
        <w:br/>
        <w:t>Sözcükleri hatırlar ve sözcüklerin anlamını söyler.</w:t>
      </w:r>
      <w:r w:rsidRPr="00BA117C">
        <w:rPr>
          <w:rFonts w:asciiTheme="minorHAnsi" w:hAnsiTheme="minorHAnsi" w:cstheme="minorHAnsi"/>
          <w:color w:val="000000" w:themeColor="text1"/>
        </w:rPr>
        <w:br/>
        <w:t xml:space="preserve">Yeni öğrendiği sözcükleri anlamlarına uygun olarak kullanı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8. Dinlediklerini / izlediklerini çeşitli yollarla ifade eder.</w:t>
      </w:r>
      <w:r w:rsidRPr="00BA117C">
        <w:rPr>
          <w:rFonts w:asciiTheme="minorHAnsi" w:hAnsiTheme="minorHAnsi" w:cstheme="minorHAnsi"/>
          <w:b/>
          <w:color w:val="000000" w:themeColor="text1"/>
        </w:rPr>
        <w:br/>
        <w:t>Göstergeleri:</w:t>
      </w:r>
    </w:p>
    <w:p w14:paraId="7D7D2E6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 / izledikleri ile ilgili sorular sorar. </w:t>
      </w:r>
      <w:r w:rsidRPr="00BA117C">
        <w:rPr>
          <w:rFonts w:asciiTheme="minorHAnsi" w:hAnsiTheme="minorHAnsi" w:cstheme="minorHAnsi"/>
          <w:color w:val="000000" w:themeColor="text1"/>
        </w:rPr>
        <w:br/>
        <w:t>Dinledikleri / izledikleri ile ilgili sorulara cevap verir.</w:t>
      </w:r>
    </w:p>
    <w:p w14:paraId="466AA9F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ni / izlediklerini şiir yoluyla sergiler.</w:t>
      </w:r>
      <w:r w:rsidRPr="00BA117C">
        <w:rPr>
          <w:rFonts w:asciiTheme="minorHAnsi" w:hAnsiTheme="minorHAnsi" w:cstheme="minorHAnsi"/>
          <w:color w:val="000000" w:themeColor="text1"/>
        </w:rPr>
        <w:br/>
        <w:t>Dinlediklerini / izlediklerini öykü yoluyla sergil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9. Ses bilgisi farkındalığı gösterir.</w:t>
      </w:r>
      <w:r w:rsidRPr="00BA117C">
        <w:rPr>
          <w:rFonts w:asciiTheme="minorHAnsi" w:hAnsiTheme="minorHAnsi" w:cstheme="minorHAnsi"/>
          <w:b/>
          <w:color w:val="000000" w:themeColor="text1"/>
        </w:rPr>
        <w:br/>
        <w:t>Göstergeleri:</w:t>
      </w:r>
    </w:p>
    <w:p w14:paraId="0506721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Sözcüklerin başlangıç seslerini söyler.</w:t>
      </w:r>
      <w:r w:rsidRPr="00BA117C">
        <w:rPr>
          <w:rFonts w:asciiTheme="minorHAnsi" w:hAnsiTheme="minorHAnsi" w:cstheme="minorHAnsi"/>
          <w:color w:val="000000" w:themeColor="text1"/>
        </w:rPr>
        <w:br/>
        <w:t>Aynı sesle başlayan sözcükler üretir.</w:t>
      </w:r>
    </w:p>
    <w:p w14:paraId="6354D47E" w14:textId="77777777" w:rsidR="000A73FC" w:rsidRPr="00BA117C" w:rsidRDefault="000A73FC" w:rsidP="000A73FC">
      <w:pPr>
        <w:pStyle w:val="AralkYok"/>
        <w:rPr>
          <w:rFonts w:asciiTheme="minorHAnsi" w:hAnsiTheme="minorHAnsi" w:cstheme="minorHAnsi"/>
          <w:color w:val="000000" w:themeColor="text1"/>
        </w:rPr>
      </w:pPr>
    </w:p>
    <w:p w14:paraId="4868DFAE" w14:textId="77777777" w:rsidR="000A73FC" w:rsidRPr="00BA117C" w:rsidRDefault="000A73FC" w:rsidP="000A73FC">
      <w:pPr>
        <w:pStyle w:val="AralkYok"/>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7A5A045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Yeterli ve dengeli beslenir. </w:t>
      </w:r>
      <w:r w:rsidRPr="00BA117C">
        <w:rPr>
          <w:rFonts w:asciiTheme="minorHAnsi" w:hAnsiTheme="minorHAnsi" w:cstheme="minorHAnsi"/>
          <w:b/>
          <w:color w:val="000000" w:themeColor="text1"/>
        </w:rPr>
        <w:br/>
        <w:t xml:space="preserve">Göstergeleri: </w:t>
      </w:r>
    </w:p>
    <w:p w14:paraId="6A65F15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iyecek ve içecekleri yeterli miktarda yer / içer.</w:t>
      </w:r>
      <w:r w:rsidRPr="00BA117C">
        <w:rPr>
          <w:rFonts w:asciiTheme="minorHAnsi" w:hAnsiTheme="minorHAnsi" w:cstheme="minorHAnsi"/>
          <w:color w:val="000000" w:themeColor="text1"/>
        </w:rPr>
        <w:br/>
        <w:t>Öğün zamanlarında yemek yemeye çaba gösterir.</w:t>
      </w:r>
      <w:r w:rsidRPr="00BA117C">
        <w:rPr>
          <w:rFonts w:asciiTheme="minorHAnsi" w:hAnsiTheme="minorHAnsi" w:cstheme="minorHAnsi"/>
          <w:color w:val="000000" w:themeColor="text1"/>
        </w:rPr>
        <w:br/>
        <w:t xml:space="preserve">Sağlığı olumsuz etkileyen yiyecekleri ve içecekleri yemekten / içmekten kaçınır. </w:t>
      </w:r>
      <w:r w:rsidRPr="00BA117C">
        <w:rPr>
          <w:rFonts w:asciiTheme="minorHAnsi" w:hAnsiTheme="minorHAnsi" w:cstheme="minorHAnsi"/>
          <w:color w:val="000000" w:themeColor="text1"/>
        </w:rPr>
        <w:br/>
        <w:t>Yiyecekleri yerken sağlık ve görgü kurallarına özen gösterir.</w:t>
      </w:r>
    </w:p>
    <w:p w14:paraId="63E8B88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5. Dinlenmenin önemini açıklar.</w:t>
      </w:r>
      <w:r w:rsidRPr="00BA117C">
        <w:rPr>
          <w:rFonts w:asciiTheme="minorHAnsi" w:hAnsiTheme="minorHAnsi" w:cstheme="minorHAnsi"/>
          <w:b/>
          <w:color w:val="000000" w:themeColor="text1"/>
        </w:rPr>
        <w:br/>
        <w:t xml:space="preserve">Göstergeleri: </w:t>
      </w:r>
    </w:p>
    <w:p w14:paraId="71FBDAA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Kendisini dinlendiren etkinliklerin neler olduğunu söyler. </w:t>
      </w:r>
      <w:r w:rsidRPr="00BA117C">
        <w:rPr>
          <w:rFonts w:asciiTheme="minorHAnsi" w:hAnsiTheme="minorHAnsi" w:cstheme="minorHAnsi"/>
          <w:color w:val="000000" w:themeColor="text1"/>
        </w:rPr>
        <w:br/>
        <w:t>Dinlendirici etkinliklere katılır.</w:t>
      </w:r>
      <w:r w:rsidRPr="00BA117C">
        <w:rPr>
          <w:rFonts w:asciiTheme="minorHAnsi" w:hAnsiTheme="minorHAnsi" w:cstheme="minorHAnsi"/>
          <w:color w:val="000000" w:themeColor="text1"/>
        </w:rPr>
        <w:br/>
        <w:t>Dinlenmediğinde ortaya çıkabilecek sonuçları söyler.</w:t>
      </w:r>
      <w:r w:rsidRPr="00BA117C">
        <w:rPr>
          <w:rFonts w:asciiTheme="minorHAnsi" w:hAnsiTheme="minorHAnsi" w:cstheme="minorHAnsi"/>
          <w:color w:val="000000" w:themeColor="text1"/>
        </w:rPr>
        <w:br/>
      </w:r>
    </w:p>
    <w:p w14:paraId="6600EB3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4C4BE0F6"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16022A9E" w14:textId="07C98D70"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ı karşılar. Çocuklarla bahçeye çıkarak havadaki değişiklikleri gözlemlerler. Sınıfa dönüldüğünde gözlenen durumlar konuşularak paylaşılır. Daha sonra öğretmen önceden büyük boyutta yüz kısmını oyarak hazırladığı kardan adamla çocukların tek tek  (oyuk olan yerden yüzlerini çıkararak) fotoğraflarını çeker. </w:t>
      </w:r>
      <w:r w:rsidR="00602180" w:rsidRPr="00BA117C">
        <w:rPr>
          <w:rFonts w:asciiTheme="minorHAnsi" w:hAnsiTheme="minorHAnsi" w:cstheme="minorHAnsi"/>
          <w:color w:val="000000" w:themeColor="text1"/>
        </w:rPr>
        <w:t xml:space="preserve">Sınıfa döndükten sonra sohbet çemberi oluşturulur. Takvim ve hava durumu etkinliği yapılır. </w:t>
      </w:r>
      <w:r w:rsidRPr="00BA117C">
        <w:rPr>
          <w:rFonts w:asciiTheme="minorHAnsi" w:hAnsiTheme="minorHAnsi" w:cstheme="minorHAnsi"/>
          <w:color w:val="000000" w:themeColor="text1"/>
        </w:rPr>
        <w:t xml:space="preserve">Sonrasında çocukları istedikleri merkezlerde oyun oynamaları için yönlendirir. Oyun sonrası müzik açılarak çocukların sorumlu oldukları merkezleri toplamaları için rehber olunur. </w:t>
      </w:r>
    </w:p>
    <w:p w14:paraId="6C299C6E" w14:textId="77777777" w:rsidR="000A73FC" w:rsidRPr="00BA117C" w:rsidRDefault="000A73FC" w:rsidP="000A73FC">
      <w:pPr>
        <w:tabs>
          <w:tab w:val="left" w:pos="360"/>
        </w:tabs>
        <w:rPr>
          <w:rFonts w:asciiTheme="minorHAnsi" w:hAnsiTheme="minorHAnsi" w:cstheme="minorHAnsi"/>
          <w:b/>
          <w:color w:val="000000" w:themeColor="text1"/>
        </w:rPr>
      </w:pPr>
    </w:p>
    <w:p w14:paraId="1363082C"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593D3C27" w14:textId="7289CB34"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Sanat merkezinde öğretmen çocuklara kardan adam resimleri</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boyalar, kumaş, iplik, pamuk, kürdan, pipet gibi artık malzemeler ile yapıştırıcı, makas dağıtır. Çocukların artık malzeme ve boyalarla kardan adam yapmaları için rehber olunur. Çocuklardan yaptıkları kardan adamlarına isim vermeleri istenir. Kardan adamların kış ile ilgili bir şiir okuyacağı ya da öykü anlatacağı söylenir. Çocukl</w:t>
      </w:r>
      <w:r w:rsidR="008B2D0C" w:rsidRPr="00BA117C">
        <w:rPr>
          <w:rFonts w:asciiTheme="minorHAnsi" w:hAnsiTheme="minorHAnsi" w:cstheme="minorHAnsi"/>
          <w:color w:val="000000" w:themeColor="text1"/>
        </w:rPr>
        <w:t>ar kardan adamlarını konuştura</w:t>
      </w:r>
      <w:r w:rsidRPr="00BA117C">
        <w:rPr>
          <w:rFonts w:asciiTheme="minorHAnsi" w:hAnsiTheme="minorHAnsi" w:cstheme="minorHAnsi"/>
          <w:color w:val="000000" w:themeColor="text1"/>
        </w:rPr>
        <w:t xml:space="preserve">rak bir şiir </w:t>
      </w:r>
      <w:proofErr w:type="gramStart"/>
      <w:r w:rsidRPr="00BA117C">
        <w:rPr>
          <w:rFonts w:asciiTheme="minorHAnsi" w:hAnsiTheme="minorHAnsi" w:cstheme="minorHAnsi"/>
          <w:color w:val="000000" w:themeColor="text1"/>
        </w:rPr>
        <w:t>okur  ya</w:t>
      </w:r>
      <w:proofErr w:type="gramEnd"/>
      <w:r w:rsidRPr="00BA117C">
        <w:rPr>
          <w:rFonts w:asciiTheme="minorHAnsi" w:hAnsiTheme="minorHAnsi" w:cstheme="minorHAnsi"/>
          <w:color w:val="000000" w:themeColor="text1"/>
        </w:rPr>
        <w:t xml:space="preserve"> da öykü anlatır.</w:t>
      </w:r>
    </w:p>
    <w:p w14:paraId="1D39788A" w14:textId="77777777" w:rsidR="000A73FC" w:rsidRPr="00BA117C" w:rsidRDefault="000A73FC" w:rsidP="000A73FC">
      <w:pPr>
        <w:tabs>
          <w:tab w:val="left" w:pos="360"/>
        </w:tabs>
        <w:rPr>
          <w:rFonts w:asciiTheme="minorHAnsi" w:hAnsiTheme="minorHAnsi" w:cstheme="minorHAnsi"/>
          <w:b/>
          <w:color w:val="000000" w:themeColor="text1"/>
        </w:rPr>
      </w:pPr>
    </w:p>
    <w:p w14:paraId="40D20DD7"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5569C46D"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Öğretmen bu şarkının öğrenimini kolaylaştırmak için önce iki çocuk seçer. Çocuklardan biri kardan adam diğeri onu yapan çocuk olur. Şarkı söylenirken çocuk kardan adam olan arkadaşına şapka, burun, süpürge ve atkı takar.</w:t>
      </w:r>
    </w:p>
    <w:p w14:paraId="55A162D6" w14:textId="069FF3E4" w:rsidR="000A73F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Çocuklara “Kardan Adam” şarkısının videosunu izletir.</w:t>
      </w:r>
    </w:p>
    <w:p w14:paraId="415C36FD" w14:textId="77777777" w:rsidR="00F56EF1" w:rsidRPr="00BA117C" w:rsidRDefault="00F56EF1" w:rsidP="000A73FC">
      <w:pPr>
        <w:tabs>
          <w:tab w:val="left" w:pos="360"/>
        </w:tabs>
        <w:rPr>
          <w:rFonts w:asciiTheme="minorHAnsi" w:hAnsiTheme="minorHAnsi" w:cstheme="minorHAnsi"/>
          <w:color w:val="000000" w:themeColor="text1"/>
        </w:rPr>
      </w:pPr>
    </w:p>
    <w:p w14:paraId="2B599265"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Kardan Adam”</w:t>
      </w:r>
    </w:p>
    <w:p w14:paraId="265200B0"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r kardan adam duruyor tam evimizin önünde,</w:t>
      </w:r>
    </w:p>
    <w:p w14:paraId="32F12B2B"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Elinde çalı süpürge önünde kömür üç düğme.</w:t>
      </w:r>
    </w:p>
    <w:p w14:paraId="6911D22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üşümez soğuktan,</w:t>
      </w:r>
    </w:p>
    <w:p w14:paraId="6BB92C70"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hapşırmaz soğuktan,</w:t>
      </w:r>
    </w:p>
    <w:p w14:paraId="39EABCF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elip geçene bakıyor, durmadan selam veriyor.</w:t>
      </w:r>
    </w:p>
    <w:p w14:paraId="7D5F7E48"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uşlar üstüne konuyor, o hiç rahatsız olmuyor.</w:t>
      </w:r>
    </w:p>
    <w:p w14:paraId="537C7F5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üşümez soğuktan,</w:t>
      </w:r>
    </w:p>
    <w:p w14:paraId="6A2E687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hapşırmaz soğuktan.</w:t>
      </w:r>
    </w:p>
    <w:p w14:paraId="1169EBE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ünler günleri izliyor sonunda bahar geliyor,</w:t>
      </w:r>
    </w:p>
    <w:p w14:paraId="278CCF5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el sallıyor tekrar evine dönüyor.</w:t>
      </w:r>
    </w:p>
    <w:p w14:paraId="5FFC350B"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üşümez soğuktan,</w:t>
      </w:r>
    </w:p>
    <w:p w14:paraId="698BD66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hapşırmaz soğuktan.</w:t>
      </w:r>
    </w:p>
    <w:p w14:paraId="34AD7E2B" w14:textId="77777777" w:rsidR="000A73FC" w:rsidRPr="00BA117C" w:rsidRDefault="000A73FC" w:rsidP="000A73FC">
      <w:pPr>
        <w:tabs>
          <w:tab w:val="left" w:pos="360"/>
        </w:tabs>
        <w:jc w:val="center"/>
        <w:rPr>
          <w:rFonts w:asciiTheme="minorHAnsi" w:hAnsiTheme="minorHAnsi" w:cstheme="minorHAnsi"/>
          <w:color w:val="000000" w:themeColor="text1"/>
        </w:rPr>
      </w:pPr>
    </w:p>
    <w:p w14:paraId="7ECE1368"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ritim çalışma sayfalarını dağıtır. “İ” sesiyle başlayan varlıkların isimleri ritim tutularak söylenir. </w:t>
      </w:r>
    </w:p>
    <w:p w14:paraId="42CB6A2D" w14:textId="77777777" w:rsidR="000A73FC" w:rsidRPr="00BA117C" w:rsidRDefault="000A73FC" w:rsidP="000A73FC">
      <w:pPr>
        <w:tabs>
          <w:tab w:val="left" w:pos="360"/>
        </w:tabs>
        <w:rPr>
          <w:rFonts w:asciiTheme="minorHAnsi" w:hAnsiTheme="minorHAnsi" w:cstheme="minorHAnsi"/>
          <w:b/>
          <w:color w:val="000000" w:themeColor="text1"/>
        </w:rPr>
      </w:pPr>
    </w:p>
    <w:p w14:paraId="10B521AF"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0FD9E82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35ACE9A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yarım daire şeklinde sandalyelerine oturtur. Çocuklara kış mevsiminde havaların çok soğuduğunu, kar yağdığını ve bazen dolu yağdığını söyleyerek insanların ısınmak için soba, kalorifer yaktığını, kalın giyindiklerini söyler. Çocukların soruları olursa cevaplandırır. </w:t>
      </w:r>
    </w:p>
    <w:p w14:paraId="458B92D0" w14:textId="77777777" w:rsidR="000A73FC" w:rsidRPr="00BA117C" w:rsidRDefault="000A73FC" w:rsidP="000A73FC">
      <w:pPr>
        <w:tabs>
          <w:tab w:val="left" w:pos="360"/>
        </w:tabs>
        <w:rPr>
          <w:rFonts w:asciiTheme="minorHAnsi" w:hAnsiTheme="minorHAnsi" w:cstheme="minorHAnsi"/>
          <w:b/>
          <w:color w:val="000000" w:themeColor="text1"/>
        </w:rPr>
      </w:pPr>
    </w:p>
    <w:p w14:paraId="168C20CA"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Bilmeceler</w:t>
      </w:r>
    </w:p>
    <w:p w14:paraId="18D29617"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Gökten düşer atışır, yere düşer, yapışır. </w:t>
      </w:r>
      <w:r w:rsidRPr="00BA117C">
        <w:rPr>
          <w:rFonts w:asciiTheme="minorHAnsi" w:hAnsiTheme="minorHAnsi" w:cstheme="minorHAnsi"/>
          <w:b/>
          <w:color w:val="000000" w:themeColor="text1"/>
        </w:rPr>
        <w:t>(Kar)</w:t>
      </w:r>
    </w:p>
    <w:p w14:paraId="61D4A661"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Ağzı var odun yutar, bacasından duman tüter. </w:t>
      </w:r>
      <w:r w:rsidRPr="00BA117C">
        <w:rPr>
          <w:rFonts w:asciiTheme="minorHAnsi" w:hAnsiTheme="minorHAnsi" w:cstheme="minorHAnsi"/>
          <w:b/>
          <w:color w:val="000000" w:themeColor="text1"/>
        </w:rPr>
        <w:t>(Soba)</w:t>
      </w:r>
    </w:p>
    <w:p w14:paraId="35FFAFA8" w14:textId="77777777" w:rsidR="000A73FC" w:rsidRPr="00BA117C" w:rsidRDefault="000A73FC" w:rsidP="000A73FC">
      <w:pPr>
        <w:tabs>
          <w:tab w:val="left" w:pos="360"/>
        </w:tabs>
        <w:rPr>
          <w:rFonts w:asciiTheme="minorHAnsi" w:hAnsiTheme="minorHAnsi" w:cstheme="minorHAnsi"/>
          <w:b/>
          <w:color w:val="000000" w:themeColor="text1"/>
        </w:rPr>
      </w:pPr>
    </w:p>
    <w:p w14:paraId="2D02806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şimdiye kadar hangi seslerin öğrenildiğini sorar. Çocuklardan cevapları aldıktan sonra, çocuklara yeni seslerin öğrenileceği ile ilgili bilgi verir. ‘’I, İ’’ seslerinin ağızdan nasıl çıktığını görmek için her çocuk ayna karşısına geçer ve sesleri ayna karşısında çıkarır. Sesi çıkarırken ağzın nasıl şekil aldığı ile ilgili sohbet edilir. Öğretmen bu seslerle başlayan kelimelere örnekler verir. Işık, ılık, ıkınmak, ıslak, ıtır, ipek, ilgi, inci, itmek, icat vb. Bu kelimelerin anlamları ile ilgili sohbet edilerek çocukların aynı seslerle başlayan kelimelere örnek vermeleri istenir. Bulunan kelimeler çocuklarla birlikte cümle içinde kullanılır.</w:t>
      </w:r>
    </w:p>
    <w:p w14:paraId="54047DA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Örnek:</w:t>
      </w:r>
    </w:p>
    <w:p w14:paraId="4B555D2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üneş dünyamızın ışık kaynağıdır. </w:t>
      </w:r>
    </w:p>
    <w:p w14:paraId="24E2F00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yafetlerim ıslandı. Çünkü yağmur yağıyor. </w:t>
      </w:r>
    </w:p>
    <w:p w14:paraId="311E9D4D" w14:textId="77777777" w:rsidR="000A73FC" w:rsidRPr="00BA117C" w:rsidRDefault="000A73FC" w:rsidP="000A73FC">
      <w:pPr>
        <w:tabs>
          <w:tab w:val="left" w:pos="360"/>
        </w:tabs>
        <w:rPr>
          <w:rFonts w:asciiTheme="minorHAnsi" w:hAnsiTheme="minorHAnsi" w:cstheme="minorHAnsi"/>
          <w:b/>
          <w:color w:val="000000" w:themeColor="text1"/>
        </w:rPr>
      </w:pPr>
    </w:p>
    <w:p w14:paraId="7E855043" w14:textId="77777777" w:rsidR="000A73FC" w:rsidRPr="00BA117C" w:rsidRDefault="000A73FC" w:rsidP="000A73FC">
      <w:pPr>
        <w:tabs>
          <w:tab w:val="left" w:pos="36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5B650A8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Şimdi herkes birer kar tanesi olsun ve halıya düşsün.” der. Sonra çocuklara oldukları yerde sessizce uzanmalarını söyler. Ardından klasik bir müzik açılır ve öğretmen çocuklardan gözlerini kapatmalarını isteyerek “Kardan Adama Ne Oldu?” adlı hikâyeyi çocuklara anlatır ve daha sonra hikâyeyi çocukların tamamlamasını ister. </w:t>
      </w:r>
    </w:p>
    <w:p w14:paraId="4E50F3EB" w14:textId="2B456EE5"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RDAN ADAMA NE OLDU?”</w:t>
      </w:r>
      <w:r w:rsidRPr="00BA117C">
        <w:rPr>
          <w:rFonts w:asciiTheme="minorHAnsi" w:hAnsiTheme="minorHAnsi" w:cstheme="minorHAnsi"/>
          <w:color w:val="000000" w:themeColor="text1"/>
        </w:rPr>
        <w:br/>
        <w:t>“Kar ne kadar da güzel yağıyor.</w:t>
      </w:r>
      <w:r w:rsidR="008B2D0C"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dedi Mehmet. “Evet.” dedi annesi. “Çok güzel yağıyor.” O gün öğlene kadar kar yağdı. Her yer bembeyaz oldu. Mehmet’in arkadaşları çoktan dışarı çıkmışlardı. Mehmet annesinden izin istedi. “Anneciğim dışarı çıkabilir miyim?” dedi. “Tabii çıkabilirsin ama iyice giyinmelisin.” dedi annesi. Mehmet montunu, şapkasını eldivenlerini giydi. Atkısını taktı ve dışarı çıktı. Arkadaşları kartopu oynuyordu. O da onlara katıldı. Çok eğleniyorlardı. Mehmet, “Haydi, kardan adam yapalım.” dedi. Karları yuvarlayıp kardan adam yaptılar. Gözünü, ağzını, burnunu, süpürgesini, atkı ve şapkasını da taktılar. Kardan adam çok güzel oldu. Ama çok üşümüşlerdi. Birbirlerine “iyi akşamlar.” deyip evlerine gittiler. </w:t>
      </w:r>
      <w:r w:rsidRPr="00BA117C">
        <w:rPr>
          <w:rFonts w:asciiTheme="minorHAnsi" w:hAnsiTheme="minorHAnsi" w:cstheme="minorHAnsi"/>
          <w:color w:val="000000" w:themeColor="text1"/>
        </w:rPr>
        <w:br/>
        <w:t>Ertesi sabah çok güneşliydi. Mehmet penceresinin perdesini açıp kardan adama baktı ve birden çok şaşırdı</w:t>
      </w:r>
      <w:proofErr w:type="gramStart"/>
      <w:r w:rsidRPr="00BA117C">
        <w:rPr>
          <w:rFonts w:asciiTheme="minorHAnsi" w:hAnsiTheme="minorHAnsi" w:cstheme="minorHAnsi"/>
          <w:color w:val="000000" w:themeColor="text1"/>
        </w:rPr>
        <w:t>…….</w:t>
      </w:r>
      <w:proofErr w:type="gramEnd"/>
    </w:p>
    <w:p w14:paraId="12AA5E4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n gözlerini açmalarını ister ve Mehmet’in dışarıya baktığında ne görmüş olabileceğini sorarak çocuklardan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tamamlamalarını ister. Her çocuğa söz hakkı verilir.</w:t>
      </w:r>
    </w:p>
    <w:p w14:paraId="2CEFB6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Alıntı)</w:t>
      </w:r>
    </w:p>
    <w:p w14:paraId="03452E6C" w14:textId="77777777" w:rsidR="000A73FC" w:rsidRPr="00BA117C" w:rsidRDefault="000A73FC" w:rsidP="000A73FC">
      <w:pPr>
        <w:tabs>
          <w:tab w:val="left" w:pos="360"/>
        </w:tabs>
        <w:rPr>
          <w:rFonts w:asciiTheme="minorHAnsi" w:hAnsiTheme="minorHAnsi" w:cstheme="minorHAnsi"/>
          <w:b/>
          <w:color w:val="000000" w:themeColor="text1"/>
        </w:rPr>
      </w:pPr>
    </w:p>
    <w:p w14:paraId="10128515"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318831AD"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Kar Taneleri”</w:t>
      </w:r>
    </w:p>
    <w:p w14:paraId="50E6896C"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 tanesi havada uçuyor, (İki elin parmakları açılıp hareket ettirilir.)</w:t>
      </w:r>
    </w:p>
    <w:p w14:paraId="3732CA54" w14:textId="77777777" w:rsidR="000A73FC" w:rsidRPr="00BA117C" w:rsidRDefault="000A73FC" w:rsidP="000A73FC">
      <w:pPr>
        <w:tabs>
          <w:tab w:val="left" w:pos="36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esince hızla kaçıyor. (El sallanarak yüz serinletilir.) Vuuuuuvuuuu</w:t>
      </w:r>
    </w:p>
    <w:p w14:paraId="3288C70B"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Elde sıkılınca top oluşuyor, (İki elle kartopu yapma hareketi yapılır.)</w:t>
      </w:r>
    </w:p>
    <w:p w14:paraId="4448B24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l sana bomba. (Sağ el ile kartopu atma hareketi yapılır.)</w:t>
      </w:r>
    </w:p>
    <w:p w14:paraId="33EB6FD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n kış mevsimi ile ilgili seçtiği bir </w:t>
      </w:r>
      <w:proofErr w:type="gramStart"/>
      <w:r w:rsidRPr="00BA117C">
        <w:rPr>
          <w:rFonts w:asciiTheme="minorHAnsi" w:hAnsiTheme="minorHAnsi" w:cstheme="minorHAnsi"/>
          <w:color w:val="000000" w:themeColor="text1"/>
        </w:rPr>
        <w:t>hikayeyi</w:t>
      </w:r>
      <w:proofErr w:type="gramEnd"/>
      <w:r w:rsidRPr="00BA117C">
        <w:rPr>
          <w:rFonts w:asciiTheme="minorHAnsi" w:hAnsiTheme="minorHAnsi" w:cstheme="minorHAnsi"/>
          <w:color w:val="000000" w:themeColor="text1"/>
        </w:rPr>
        <w:t xml:space="preserve"> kitaptan resimlerini göstererek anlatır. </w:t>
      </w:r>
    </w:p>
    <w:p w14:paraId="6A2E20C2" w14:textId="77777777" w:rsidR="000A73FC" w:rsidRPr="00BA117C" w:rsidRDefault="000A73FC" w:rsidP="000A73FC">
      <w:pPr>
        <w:tabs>
          <w:tab w:val="left" w:pos="360"/>
        </w:tabs>
        <w:rPr>
          <w:rFonts w:asciiTheme="minorHAnsi" w:hAnsiTheme="minorHAnsi" w:cstheme="minorHAnsi"/>
          <w:b/>
          <w:color w:val="000000" w:themeColor="text1"/>
        </w:rPr>
      </w:pPr>
    </w:p>
    <w:p w14:paraId="06AB9F47"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010A1062"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Kartopu Savaşı</w:t>
      </w:r>
    </w:p>
    <w:p w14:paraId="7A232BCE"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nıf iki gruba ayrılır. Bir gruba peçete diğer gruba gazete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verilir. İki grubun arasına masalar ya da minderler dik konularak bir sınır yapılır. Müzik eşliğinde çocuklar ellerindeki malzemeleri top </w:t>
      </w:r>
      <w:r w:rsidRPr="00BA117C">
        <w:rPr>
          <w:rFonts w:asciiTheme="minorHAnsi" w:hAnsiTheme="minorHAnsi" w:cstheme="minorHAnsi"/>
          <w:color w:val="000000" w:themeColor="text1"/>
        </w:rPr>
        <w:lastRenderedPageBreak/>
        <w:t xml:space="preserve">haline getirip karşı gruba atar. Bir taraftan da karşıdan gelenleri geriye gönderir. Karşı grupta en çok topu olan grup oyunu kazanır. </w:t>
      </w:r>
    </w:p>
    <w:p w14:paraId="3254847C" w14:textId="77777777" w:rsidR="000A73FC" w:rsidRPr="00BA117C" w:rsidRDefault="000A73FC" w:rsidP="000A73FC">
      <w:pPr>
        <w:tabs>
          <w:tab w:val="left" w:pos="910"/>
        </w:tabs>
        <w:rPr>
          <w:rFonts w:asciiTheme="minorHAnsi" w:hAnsiTheme="minorHAnsi" w:cstheme="minorHAnsi"/>
          <w:b/>
          <w:color w:val="000000" w:themeColor="text1"/>
        </w:rPr>
      </w:pPr>
    </w:p>
    <w:p w14:paraId="6F6B57CB" w14:textId="77777777" w:rsidR="000A73FC" w:rsidRPr="00BA117C" w:rsidRDefault="000A73FC" w:rsidP="000A73FC">
      <w:pPr>
        <w:tabs>
          <w:tab w:val="left" w:pos="910"/>
        </w:tabs>
        <w:rPr>
          <w:rFonts w:asciiTheme="minorHAnsi" w:hAnsiTheme="minorHAnsi" w:cstheme="minorHAnsi"/>
          <w:b/>
          <w:color w:val="000000" w:themeColor="text1"/>
        </w:rPr>
      </w:pPr>
    </w:p>
    <w:p w14:paraId="04140348"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0ECE9070"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Dikkat-Çizgi Çalışması, Orff-Ritim, Kış Uykusu, 5 Rakamı” Çalışma Sayfalarını dağıtır. Çalışmalar öğretmen rehberliğinde tamamlanır.</w:t>
      </w:r>
    </w:p>
    <w:p w14:paraId="2587E3C5" w14:textId="77777777" w:rsidR="000A73FC" w:rsidRPr="00BA117C" w:rsidRDefault="000A73FC" w:rsidP="000A73FC">
      <w:pPr>
        <w:tabs>
          <w:tab w:val="left" w:pos="910"/>
        </w:tabs>
        <w:rPr>
          <w:rFonts w:asciiTheme="minorHAnsi" w:hAnsiTheme="minorHAnsi" w:cstheme="minorHAnsi"/>
          <w:color w:val="000000" w:themeColor="text1"/>
        </w:rPr>
      </w:pPr>
    </w:p>
    <w:p w14:paraId="6939B031"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65292768"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rtık malzemeler, boyalar. </w:t>
      </w:r>
    </w:p>
    <w:p w14:paraId="76D9B84A" w14:textId="77777777" w:rsidR="000A73FC" w:rsidRPr="00BA117C" w:rsidRDefault="000A73FC" w:rsidP="000A73FC">
      <w:pPr>
        <w:tabs>
          <w:tab w:val="left" w:pos="910"/>
        </w:tabs>
        <w:rPr>
          <w:rFonts w:asciiTheme="minorHAnsi" w:hAnsiTheme="minorHAnsi" w:cstheme="minorHAnsi"/>
          <w:b/>
          <w:bCs/>
          <w:color w:val="000000" w:themeColor="text1"/>
        </w:rPr>
      </w:pPr>
    </w:p>
    <w:p w14:paraId="197FE439"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5A632391"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ar, yağmur, dolu, kış, soğuk, ortada  </w:t>
      </w:r>
    </w:p>
    <w:p w14:paraId="285848BF" w14:textId="77777777" w:rsidR="000A73FC" w:rsidRPr="00BA117C" w:rsidRDefault="000A73FC" w:rsidP="000A73FC">
      <w:pPr>
        <w:tabs>
          <w:tab w:val="left" w:pos="1807"/>
        </w:tabs>
        <w:rPr>
          <w:rFonts w:asciiTheme="minorHAnsi" w:hAnsiTheme="minorHAnsi" w:cstheme="minorHAnsi"/>
          <w:b/>
          <w:bCs/>
          <w:color w:val="000000" w:themeColor="text1"/>
        </w:rPr>
      </w:pPr>
    </w:p>
    <w:p w14:paraId="5DEB7D69"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2E36FD9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ın kardan adam ile çekilmiş fotoğrafları aile duyuru panosunda sergilenir. Velilerden evde çocuklarıyla beraber istedikleri bir malzeme ile kardan adam ya da kış teması yapmaları ve ertesi gün okula göndermeleri istenir. </w:t>
      </w:r>
    </w:p>
    <w:p w14:paraId="0EAA3DAE" w14:textId="77777777" w:rsidR="000A73FC" w:rsidRPr="00BA117C" w:rsidRDefault="000A73FC" w:rsidP="000A73FC">
      <w:pPr>
        <w:tabs>
          <w:tab w:val="left" w:pos="1807"/>
        </w:tabs>
        <w:rPr>
          <w:rFonts w:asciiTheme="minorHAnsi" w:hAnsiTheme="minorHAnsi" w:cstheme="minorHAnsi"/>
          <w:color w:val="000000" w:themeColor="text1"/>
        </w:rPr>
      </w:pPr>
    </w:p>
    <w:p w14:paraId="340CF0D0"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F7F22AB"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7B61E26B" w14:textId="77777777" w:rsidR="000A73FC" w:rsidRPr="00BA117C" w:rsidRDefault="000A73FC" w:rsidP="000A73FC">
      <w:pPr>
        <w:tabs>
          <w:tab w:val="left" w:pos="4062"/>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kü sanat etkinliğinde ne yaptık?</w:t>
      </w:r>
    </w:p>
    <w:p w14:paraId="75381D14" w14:textId="77777777" w:rsidR="000A73FC" w:rsidRPr="00BA117C" w:rsidRDefault="000A73FC" w:rsidP="000A73FC">
      <w:pPr>
        <w:tabs>
          <w:tab w:val="left" w:pos="4062"/>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Kış mevsimini sevdin mi?</w:t>
      </w:r>
    </w:p>
    <w:p w14:paraId="04C06C00" w14:textId="77777777" w:rsidR="000A73FC" w:rsidRPr="00BA117C" w:rsidRDefault="000A73FC" w:rsidP="000A73FC">
      <w:pPr>
        <w:tabs>
          <w:tab w:val="left" w:pos="4062"/>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Kışın ısınmak için ne yapıyoruz?</w:t>
      </w:r>
    </w:p>
    <w:p w14:paraId="64FBE67B" w14:textId="77777777" w:rsidR="000A73FC" w:rsidRPr="00BA117C" w:rsidRDefault="000A73FC" w:rsidP="000A73FC">
      <w:pPr>
        <w:tabs>
          <w:tab w:val="left" w:pos="4062"/>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Hiç kardan adam yaptın mı?</w:t>
      </w:r>
    </w:p>
    <w:p w14:paraId="2EC5FC83" w14:textId="77777777" w:rsidR="000A73FC" w:rsidRPr="00BA117C" w:rsidRDefault="000A73FC" w:rsidP="000A73FC">
      <w:pPr>
        <w:tabs>
          <w:tab w:val="left" w:pos="4062"/>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Bugün yaptığımız etkinliklerden en çok hangisini beğendin? Neden?</w:t>
      </w:r>
    </w:p>
    <w:p w14:paraId="7C7502C8" w14:textId="77777777" w:rsidR="000A73FC" w:rsidRPr="00BA117C" w:rsidRDefault="000A73FC" w:rsidP="000A73FC">
      <w:pPr>
        <w:tabs>
          <w:tab w:val="left" w:pos="4062"/>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I, İ” sesleriyle ilgili kelimeler nelerdi? Bu kelimeleri kullanarak olumsuz cümle yapar mısınız? </w:t>
      </w:r>
    </w:p>
    <w:p w14:paraId="2FF8A0A7" w14:textId="77777777" w:rsidR="000A73FC" w:rsidRPr="00BA117C" w:rsidRDefault="000A73FC" w:rsidP="000A73FC">
      <w:pPr>
        <w:rPr>
          <w:rFonts w:asciiTheme="minorHAnsi" w:hAnsiTheme="minorHAnsi" w:cstheme="minorHAnsi"/>
          <w:color w:val="000000" w:themeColor="text1"/>
        </w:rPr>
      </w:pPr>
    </w:p>
    <w:p w14:paraId="7037F30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2D72E42E"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AM GÜNLÜK EĞİTİM PLAN AKIŞI</w:t>
      </w:r>
    </w:p>
    <w:p w14:paraId="2BA878C7" w14:textId="77777777" w:rsidR="000A73FC" w:rsidRPr="00BA117C" w:rsidRDefault="000A73FC" w:rsidP="000A73FC">
      <w:pPr>
        <w:tabs>
          <w:tab w:val="left" w:pos="3119"/>
        </w:tabs>
        <w:suppressAutoHyphens/>
        <w:autoSpaceDE w:val="0"/>
        <w:autoSpaceDN w:val="0"/>
        <w:adjustRightInd w:val="0"/>
        <w:ind w:left="360"/>
        <w:textAlignment w:val="center"/>
        <w:rPr>
          <w:rFonts w:asciiTheme="minorHAnsi" w:hAnsiTheme="minorHAnsi" w:cstheme="minorHAnsi"/>
          <w:b/>
          <w:bCs/>
          <w:color w:val="000000" w:themeColor="text1"/>
        </w:rPr>
      </w:pPr>
    </w:p>
    <w:p w14:paraId="792E2961" w14:textId="77777777" w:rsidR="000A73FC" w:rsidRPr="00BA117C" w:rsidRDefault="000A73FC" w:rsidP="000A73FC">
      <w:pPr>
        <w:tabs>
          <w:tab w:val="left" w:pos="2694"/>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7AF66C31" w14:textId="77777777" w:rsidR="000A73FC" w:rsidRPr="00BA117C" w:rsidRDefault="000A73FC" w:rsidP="000A73FC">
      <w:pPr>
        <w:tabs>
          <w:tab w:val="left" w:pos="2694"/>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5AA17AAD" w14:textId="7CFA1EBC" w:rsidR="000A73FC" w:rsidRPr="00BA117C" w:rsidRDefault="000A73FC" w:rsidP="000A73FC">
      <w:pPr>
        <w:tabs>
          <w:tab w:val="left" w:pos="2694"/>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w:t>
      </w:r>
      <w:r w:rsidR="008B2D0C" w:rsidRPr="00BA117C">
        <w:rPr>
          <w:rFonts w:asciiTheme="minorHAnsi" w:hAnsiTheme="minorHAnsi" w:cstheme="minorHAnsi"/>
          <w:b/>
          <w:color w:val="000000" w:themeColor="text1"/>
        </w:rPr>
        <w:t xml:space="preserve"> </w:t>
      </w:r>
      <w:r w:rsidR="003156BC" w:rsidRPr="003156BC">
        <w:rPr>
          <w:rFonts w:asciiTheme="minorHAnsi" w:hAnsiTheme="minorHAnsi" w:cstheme="minorHAnsi"/>
          <w:b/>
          <w:color w:val="FF0000"/>
        </w:rPr>
        <w:t>2</w:t>
      </w:r>
      <w:r w:rsidR="00172236">
        <w:rPr>
          <w:rFonts w:asciiTheme="minorHAnsi" w:hAnsiTheme="minorHAnsi" w:cstheme="minorHAnsi"/>
          <w:b/>
          <w:color w:val="FF0000"/>
        </w:rPr>
        <w:t>0</w:t>
      </w:r>
      <w:r w:rsidR="003156BC" w:rsidRPr="003156BC">
        <w:rPr>
          <w:rFonts w:asciiTheme="minorHAnsi" w:hAnsiTheme="minorHAnsi" w:cstheme="minorHAnsi"/>
          <w:b/>
          <w:color w:val="FF0000"/>
        </w:rPr>
        <w:t>.12.2023</w:t>
      </w:r>
    </w:p>
    <w:p w14:paraId="7FEC27D2" w14:textId="77777777" w:rsidR="000A73FC" w:rsidRPr="00BA117C" w:rsidRDefault="000A73FC" w:rsidP="000A73FC">
      <w:pPr>
        <w:tabs>
          <w:tab w:val="left" w:pos="2694"/>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734D6CF9" w14:textId="77777777" w:rsidR="000A73FC" w:rsidRPr="00BA117C" w:rsidRDefault="000A73FC" w:rsidP="0089474E">
      <w:pPr>
        <w:rPr>
          <w:rFonts w:asciiTheme="minorHAnsi" w:hAnsiTheme="minorHAnsi" w:cstheme="minorHAnsi"/>
          <w:b/>
          <w:color w:val="000000" w:themeColor="text1"/>
        </w:rPr>
      </w:pPr>
    </w:p>
    <w:p w14:paraId="7C5A7FF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36ED3713" w14:textId="77777777" w:rsidR="000A73FC" w:rsidRPr="00BA117C" w:rsidRDefault="000A73FC" w:rsidP="000A73FC">
      <w:pPr>
        <w:ind w:left="720"/>
        <w:contextualSpacing/>
        <w:rPr>
          <w:rFonts w:asciiTheme="minorHAnsi" w:hAnsiTheme="minorHAnsi" w:cstheme="minorHAnsi"/>
          <w:b/>
          <w:color w:val="000000" w:themeColor="text1"/>
        </w:rPr>
      </w:pPr>
    </w:p>
    <w:p w14:paraId="45669AD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yun Zamanı</w:t>
      </w:r>
    </w:p>
    <w:p w14:paraId="0C4FC44A" w14:textId="36A1AD6F"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Çocukların karşılanması</w:t>
      </w:r>
    </w:p>
    <w:p w14:paraId="2A2B7A4F" w14:textId="77777777" w:rsidR="00A77221" w:rsidRPr="00BA117C" w:rsidRDefault="00A77221" w:rsidP="00A77221">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610001F0" w14:textId="77777777" w:rsidR="00A77221" w:rsidRPr="00BA117C" w:rsidRDefault="00A77221" w:rsidP="00A77221">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6B2A009B" w14:textId="77777777" w:rsidR="000A73FC" w:rsidRPr="00BA117C" w:rsidRDefault="000A73FC" w:rsidP="000A73FC">
      <w:pPr>
        <w:ind w:left="720"/>
        <w:contextualSpacing/>
        <w:rPr>
          <w:rFonts w:asciiTheme="minorHAnsi" w:hAnsiTheme="minorHAnsi" w:cstheme="minorHAnsi"/>
          <w:strike/>
          <w:color w:val="000000" w:themeColor="text1"/>
        </w:rPr>
      </w:pPr>
      <w:r w:rsidRPr="00BA117C">
        <w:rPr>
          <w:rFonts w:asciiTheme="minorHAnsi" w:hAnsiTheme="minorHAnsi" w:cstheme="minorHAnsi"/>
          <w:color w:val="000000" w:themeColor="text1"/>
        </w:rPr>
        <w:t>Öğrenme merkezlerinde oyunlar oynama</w:t>
      </w:r>
    </w:p>
    <w:p w14:paraId="45661D37" w14:textId="77777777" w:rsidR="000A73FC" w:rsidRPr="00BA117C" w:rsidRDefault="000A73FC" w:rsidP="000A73FC">
      <w:pPr>
        <w:ind w:left="720"/>
        <w:contextualSpacing/>
        <w:rPr>
          <w:rFonts w:asciiTheme="minorHAnsi" w:hAnsiTheme="minorHAnsi" w:cstheme="minorHAnsi"/>
          <w:b/>
          <w:color w:val="000000" w:themeColor="text1"/>
        </w:rPr>
      </w:pPr>
    </w:p>
    <w:p w14:paraId="797B97D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hvaltı, Temizlik</w:t>
      </w:r>
    </w:p>
    <w:p w14:paraId="157C797C" w14:textId="77777777" w:rsidR="000A73FC" w:rsidRPr="00BA117C" w:rsidRDefault="000A73FC" w:rsidP="000A73FC">
      <w:pPr>
        <w:ind w:left="720"/>
        <w:contextualSpacing/>
        <w:rPr>
          <w:rFonts w:asciiTheme="minorHAnsi" w:hAnsiTheme="minorHAnsi" w:cstheme="minorHAnsi"/>
          <w:color w:val="000000" w:themeColor="text1"/>
        </w:rPr>
      </w:pPr>
    </w:p>
    <w:p w14:paraId="634D390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2491971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 Fen – Sanat: Spor Hareketleri, Elma Toplama Oyunu</w:t>
      </w:r>
    </w:p>
    <w:p w14:paraId="005EF7A6" w14:textId="77777777" w:rsidR="000A73FC" w:rsidRPr="00BA117C" w:rsidRDefault="000A73FC" w:rsidP="000A73FC">
      <w:pPr>
        <w:ind w:left="720"/>
        <w:contextualSpacing/>
        <w:rPr>
          <w:rFonts w:asciiTheme="minorHAnsi" w:hAnsiTheme="minorHAnsi" w:cstheme="minorHAnsi"/>
          <w:strike/>
          <w:color w:val="000000" w:themeColor="text1"/>
        </w:rPr>
      </w:pPr>
      <w:r w:rsidRPr="00BA117C">
        <w:rPr>
          <w:rFonts w:asciiTheme="minorHAnsi" w:hAnsiTheme="minorHAnsi" w:cstheme="minorHAnsi"/>
          <w:color w:val="000000" w:themeColor="text1"/>
        </w:rPr>
        <w:t>Sanat merkezinde çeşitli makarnalar inceleme ve boyama</w:t>
      </w:r>
    </w:p>
    <w:p w14:paraId="564F530D" w14:textId="77777777" w:rsidR="000A73FC" w:rsidRPr="00BA117C" w:rsidRDefault="000A73FC" w:rsidP="000A73FC">
      <w:pPr>
        <w:ind w:left="720"/>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Mutfak Etkinliği: Makarna Salatası Yapma</w:t>
      </w:r>
    </w:p>
    <w:p w14:paraId="3C31F8F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eney: Makarnaları Solucana Çevirelim mi?</w:t>
      </w:r>
    </w:p>
    <w:p w14:paraId="6428B20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Makarna Çeşitleri Hakkında Sohbet</w:t>
      </w:r>
    </w:p>
    <w:p w14:paraId="0843C83D" w14:textId="77777777" w:rsidR="000A73FC" w:rsidRPr="00BA117C" w:rsidRDefault="000A73FC" w:rsidP="000A73FC">
      <w:pPr>
        <w:ind w:left="720"/>
        <w:contextualSpacing/>
        <w:rPr>
          <w:rFonts w:asciiTheme="minorHAnsi" w:hAnsiTheme="minorHAnsi" w:cstheme="minorHAnsi"/>
          <w:color w:val="000000" w:themeColor="text1"/>
        </w:rPr>
      </w:pPr>
    </w:p>
    <w:p w14:paraId="2B65770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le Yemeği, Temizlik</w:t>
      </w:r>
    </w:p>
    <w:p w14:paraId="6E93D0C2" w14:textId="77777777" w:rsidR="000A73FC" w:rsidRPr="00BA117C" w:rsidRDefault="000A73FC" w:rsidP="000A73FC">
      <w:pPr>
        <w:ind w:left="720" w:right="214"/>
        <w:contextualSpacing/>
        <w:rPr>
          <w:rFonts w:asciiTheme="minorHAnsi" w:hAnsiTheme="minorHAnsi" w:cstheme="minorHAnsi"/>
          <w:color w:val="000000" w:themeColor="text1"/>
        </w:rPr>
      </w:pPr>
    </w:p>
    <w:p w14:paraId="37BC896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inlenme </w:t>
      </w:r>
    </w:p>
    <w:p w14:paraId="56F10A9D" w14:textId="77777777" w:rsidR="000A73FC" w:rsidRPr="00BA117C" w:rsidRDefault="000A73FC" w:rsidP="000A73FC">
      <w:pPr>
        <w:ind w:left="720" w:right="214"/>
        <w:contextualSpacing/>
        <w:rPr>
          <w:rFonts w:asciiTheme="minorHAnsi" w:hAnsiTheme="minorHAnsi" w:cstheme="minorHAnsi"/>
          <w:color w:val="000000" w:themeColor="text1"/>
        </w:rPr>
      </w:pPr>
    </w:p>
    <w:p w14:paraId="7831181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hvaltı, Temizlik</w:t>
      </w:r>
    </w:p>
    <w:p w14:paraId="0E759873" w14:textId="77777777" w:rsidR="000A73FC" w:rsidRPr="00BA117C" w:rsidRDefault="000A73FC" w:rsidP="000A73FC">
      <w:pPr>
        <w:ind w:left="720" w:right="214"/>
        <w:contextualSpacing/>
        <w:rPr>
          <w:rFonts w:asciiTheme="minorHAnsi" w:hAnsiTheme="minorHAnsi" w:cstheme="minorHAnsi"/>
          <w:color w:val="000000" w:themeColor="text1"/>
        </w:rPr>
      </w:pPr>
    </w:p>
    <w:p w14:paraId="50663DE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7D60D33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Makarna Çeşitleri</w:t>
      </w:r>
    </w:p>
    <w:p w14:paraId="069446E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Spagetti”</w:t>
      </w:r>
    </w:p>
    <w:p w14:paraId="0170652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Çizgi Çalışması, 6 Rakamı, Gruplama” Çalışma Sayfaları</w:t>
      </w:r>
    </w:p>
    <w:p w14:paraId="4FE67312" w14:textId="77777777" w:rsidR="000A73FC" w:rsidRPr="00BA117C" w:rsidRDefault="000A73FC" w:rsidP="000A73FC">
      <w:pPr>
        <w:ind w:left="720"/>
        <w:contextualSpacing/>
        <w:rPr>
          <w:rFonts w:asciiTheme="minorHAnsi" w:hAnsiTheme="minorHAnsi" w:cstheme="minorHAnsi"/>
          <w:color w:val="000000" w:themeColor="text1"/>
        </w:rPr>
      </w:pPr>
    </w:p>
    <w:p w14:paraId="56D95FD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yun Zamanı</w:t>
      </w:r>
    </w:p>
    <w:p w14:paraId="16C5171A" w14:textId="4E12B20D" w:rsidR="000A73FC" w:rsidRPr="00BA117C" w:rsidRDefault="000A73FC" w:rsidP="009D3CDF">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spacing w:val="-1"/>
        </w:rPr>
        <w:t xml:space="preserve">Oyun planlama çalışmaları ve öğrenme merkezlerinde oyun / günü değerlendirme etkinliğine giriş. </w:t>
      </w:r>
    </w:p>
    <w:p w14:paraId="13277BBC" w14:textId="1A5365AE" w:rsidR="000A73FC" w:rsidRPr="00BA117C" w:rsidRDefault="000A73FC" w:rsidP="0089474E">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CC2931E" w14:textId="77777777" w:rsidR="000A73FC" w:rsidRPr="00BA117C" w:rsidRDefault="000A73FC" w:rsidP="000A73FC">
      <w:pPr>
        <w:ind w:left="720" w:right="214"/>
        <w:contextualSpacing/>
        <w:rPr>
          <w:rFonts w:asciiTheme="minorHAnsi" w:hAnsiTheme="minorHAnsi" w:cstheme="minorHAnsi"/>
          <w:color w:val="000000" w:themeColor="text1"/>
        </w:rPr>
      </w:pPr>
    </w:p>
    <w:p w14:paraId="7F92CC1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DACD1FE"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Aile katılım çalışmalarının duyurulması / gidiş hazırlıkları</w:t>
      </w:r>
    </w:p>
    <w:p w14:paraId="2A00E14E" w14:textId="77777777" w:rsidR="000A73FC" w:rsidRPr="00BA117C" w:rsidRDefault="000A73FC" w:rsidP="000A73FC">
      <w:pPr>
        <w:ind w:left="720" w:right="214"/>
        <w:contextualSpacing/>
        <w:rPr>
          <w:rFonts w:asciiTheme="minorHAnsi" w:hAnsiTheme="minorHAnsi" w:cstheme="minorHAnsi"/>
          <w:color w:val="000000" w:themeColor="text1"/>
        </w:rPr>
      </w:pPr>
    </w:p>
    <w:p w14:paraId="0C708FD1"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54A02F7"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DEDF353" w14:textId="3A17E538" w:rsidR="0089474E" w:rsidRPr="00BA117C" w:rsidRDefault="0089474E" w:rsidP="0089474E">
      <w:pPr>
        <w:tabs>
          <w:tab w:val="left" w:pos="2025"/>
        </w:tabs>
        <w:rPr>
          <w:rFonts w:asciiTheme="minorHAnsi" w:hAnsiTheme="minorHAnsi" w:cstheme="minorHAnsi"/>
          <w:b/>
          <w:color w:val="000000" w:themeColor="text1"/>
        </w:rPr>
      </w:pPr>
    </w:p>
    <w:p w14:paraId="13A02AE5" w14:textId="3D36D786" w:rsidR="0089474E" w:rsidRPr="00BA117C" w:rsidRDefault="0089474E" w:rsidP="009D3C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29A4A0B"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125E26D" w14:textId="70E72827" w:rsidR="000A73FC" w:rsidRPr="00BA117C" w:rsidRDefault="0089474E" w:rsidP="008F73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556C5C0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Etkinlik Adı: 6 RAKAMI</w:t>
      </w:r>
    </w:p>
    <w:p w14:paraId="3912FF5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Sanat, Türkçe, Müzik, Oyun, Deney, Okuma Yazmaya Hazırlık (Bütünleştirilmiş Büyük Grup Etkinliği)</w:t>
      </w:r>
    </w:p>
    <w:p w14:paraId="28DB5A91" w14:textId="77777777" w:rsidR="000A73FC" w:rsidRPr="00BA117C" w:rsidRDefault="000A73FC" w:rsidP="000A73FC">
      <w:pPr>
        <w:rPr>
          <w:rFonts w:asciiTheme="minorHAnsi" w:hAnsiTheme="minorHAnsi" w:cstheme="minorHAnsi"/>
          <w:b/>
          <w:color w:val="000000" w:themeColor="text1"/>
        </w:rPr>
      </w:pPr>
    </w:p>
    <w:p w14:paraId="022E46F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446546D9" w14:textId="77777777" w:rsidR="000A73FC" w:rsidRPr="00BA117C" w:rsidRDefault="000A73FC" w:rsidP="000A73FC">
      <w:pPr>
        <w:rPr>
          <w:rFonts w:asciiTheme="minorHAnsi" w:hAnsiTheme="minorHAnsi" w:cstheme="minorHAnsi"/>
          <w:b/>
          <w:color w:val="000000" w:themeColor="text1"/>
        </w:rPr>
      </w:pPr>
    </w:p>
    <w:p w14:paraId="7C5BD9D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6AC1B46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2432810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408D9AF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t xml:space="preserve">Eksilen ya da eklenen nesneyi söyler. </w:t>
      </w:r>
    </w:p>
    <w:p w14:paraId="137E443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İleriye / geriye doğru birer birer ritmik say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7. Neden – sonuç ilişkisi kurar. </w:t>
      </w:r>
      <w:r w:rsidRPr="00BA117C">
        <w:rPr>
          <w:rFonts w:asciiTheme="minorHAnsi" w:hAnsiTheme="minorHAnsi" w:cstheme="minorHAnsi"/>
          <w:b/>
          <w:bCs/>
          <w:color w:val="000000" w:themeColor="text1"/>
        </w:rPr>
        <w:br/>
        <w:t>Göstergeleri:</w:t>
      </w:r>
    </w:p>
    <w:p w14:paraId="6E0B564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ir olayın olası nedenlerini söyler. </w:t>
      </w:r>
      <w:r w:rsidRPr="00BA117C">
        <w:rPr>
          <w:rFonts w:asciiTheme="minorHAnsi" w:hAnsiTheme="minorHAnsi" w:cstheme="minorHAnsi"/>
          <w:bCs/>
          <w:color w:val="000000" w:themeColor="text1"/>
        </w:rPr>
        <w:br/>
        <w:t>Bir olayın olası sonuçlarını söyler.</w:t>
      </w:r>
      <w:r w:rsidRPr="00BA117C">
        <w:rPr>
          <w:rFonts w:asciiTheme="minorHAnsi" w:hAnsiTheme="minorHAnsi" w:cstheme="minorHAnsi"/>
          <w:bCs/>
          <w:color w:val="000000" w:themeColor="text1"/>
        </w:rPr>
        <w:br/>
      </w:r>
    </w:p>
    <w:p w14:paraId="43F8F3E0"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Dil Gelişimi</w:t>
      </w:r>
    </w:p>
    <w:p w14:paraId="40B0A06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p>
    <w:p w14:paraId="5305986E" w14:textId="77777777" w:rsidR="000A73FC" w:rsidRPr="00BA117C" w:rsidRDefault="000A73FC" w:rsidP="000A73FC">
      <w:pPr>
        <w:rPr>
          <w:rFonts w:asciiTheme="minorHAnsi" w:hAnsiTheme="minorHAnsi" w:cstheme="minorHAnsi"/>
          <w:b/>
          <w:color w:val="000000" w:themeColor="text1"/>
        </w:rPr>
      </w:pPr>
    </w:p>
    <w:p w14:paraId="18B5A31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i</w:t>
      </w:r>
    </w:p>
    <w:p w14:paraId="0B3E1E6B" w14:textId="77777777" w:rsidR="000A73FC" w:rsidRPr="00BA117C" w:rsidRDefault="000A73FC" w:rsidP="000A73FC">
      <w:pPr>
        <w:contextualSpacing/>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6921B4C7" w14:textId="77777777" w:rsidR="000A73FC" w:rsidRPr="00BA117C" w:rsidRDefault="000A73FC" w:rsidP="000A73FC">
      <w:pPr>
        <w:contextualSpacing/>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4D212230" w14:textId="77777777" w:rsidR="000A73FC" w:rsidRPr="00BA117C" w:rsidRDefault="000A73FC" w:rsidP="000A73FC">
      <w:pPr>
        <w:contextualSpacing/>
        <w:rPr>
          <w:rFonts w:asciiTheme="minorHAnsi" w:hAnsiTheme="minorHAnsi" w:cstheme="minorHAnsi"/>
          <w:bCs/>
          <w:color w:val="000000" w:themeColor="text1"/>
        </w:rPr>
      </w:pPr>
      <w:r w:rsidRPr="00BA117C">
        <w:rPr>
          <w:rFonts w:asciiTheme="minorHAnsi" w:hAnsiTheme="minorHAnsi" w:cstheme="minorHAnsi"/>
          <w:bCs/>
          <w:color w:val="000000" w:themeColor="text1"/>
        </w:rP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p>
    <w:p w14:paraId="0B297ADC" w14:textId="77777777" w:rsidR="000A73FC" w:rsidRPr="00BA117C" w:rsidRDefault="000A73FC" w:rsidP="000A73FC">
      <w:pPr>
        <w:contextualSpacing/>
        <w:rPr>
          <w:rFonts w:asciiTheme="minorHAnsi" w:hAnsiTheme="minorHAnsi" w:cstheme="minorHAnsi"/>
          <w:b/>
          <w:bCs/>
          <w:color w:val="000000" w:themeColor="text1"/>
        </w:rPr>
      </w:pPr>
    </w:p>
    <w:p w14:paraId="515B0138" w14:textId="77777777" w:rsidR="000A73FC" w:rsidRPr="00BA117C" w:rsidRDefault="000A73FC" w:rsidP="000A73FC">
      <w:pPr>
        <w:contextualSpacing/>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2B4A9D2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p>
    <w:p w14:paraId="687AE862" w14:textId="77777777" w:rsidR="000A73FC" w:rsidRPr="00BA117C" w:rsidRDefault="000A73FC" w:rsidP="000A73FC">
      <w:pPr>
        <w:contextualSpacing/>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Kazanım 8. Sağlığı ile ilgili önlemler alır. </w:t>
      </w:r>
      <w:r w:rsidRPr="00BA117C">
        <w:rPr>
          <w:rFonts w:asciiTheme="minorHAnsi" w:hAnsiTheme="minorHAnsi" w:cstheme="minorHAnsi"/>
          <w:b/>
          <w:bCs/>
          <w:color w:val="000000" w:themeColor="text1"/>
        </w:rPr>
        <w:br/>
        <w:t>Göstergeleri:</w:t>
      </w:r>
    </w:p>
    <w:p w14:paraId="4E31D8EF" w14:textId="77777777" w:rsidR="000A73FC" w:rsidRPr="00BA117C" w:rsidRDefault="000A73FC" w:rsidP="000A73FC">
      <w:pPr>
        <w:contextualSpacing/>
        <w:rPr>
          <w:rFonts w:asciiTheme="minorHAnsi" w:hAnsiTheme="minorHAnsi" w:cstheme="minorHAnsi"/>
          <w:bCs/>
          <w:color w:val="000000" w:themeColor="text1"/>
        </w:rPr>
      </w:pPr>
      <w:r w:rsidRPr="00BA117C">
        <w:rPr>
          <w:rFonts w:asciiTheme="minorHAnsi" w:hAnsiTheme="minorHAnsi" w:cstheme="minorHAnsi"/>
          <w:bCs/>
          <w:color w:val="000000" w:themeColor="text1"/>
        </w:rPr>
        <w:t>Sağlığını korumak için yapması gerekenleri söyler.</w:t>
      </w:r>
      <w:r w:rsidRPr="00BA117C">
        <w:rPr>
          <w:rFonts w:asciiTheme="minorHAnsi" w:hAnsiTheme="minorHAnsi" w:cstheme="minorHAnsi"/>
          <w:bCs/>
          <w:color w:val="000000" w:themeColor="text1"/>
        </w:rPr>
        <w:br/>
        <w:t>Sağlığına dikkat etmediğinde ortaya çıkabilecek sonuçları açıklar.</w:t>
      </w:r>
      <w:r w:rsidRPr="00BA117C">
        <w:rPr>
          <w:rFonts w:asciiTheme="minorHAnsi" w:hAnsiTheme="minorHAnsi" w:cstheme="minorHAnsi"/>
          <w:bCs/>
          <w:color w:val="000000" w:themeColor="text1"/>
        </w:rPr>
        <w:br/>
        <w:t>Sağlığını korumak için gerekenleri yapar.</w:t>
      </w:r>
    </w:p>
    <w:p w14:paraId="695C20CA" w14:textId="77777777" w:rsidR="000A73FC" w:rsidRPr="00BA117C" w:rsidRDefault="000A73FC" w:rsidP="000A73FC">
      <w:pPr>
        <w:contextualSpacing/>
        <w:rPr>
          <w:rFonts w:asciiTheme="minorHAnsi" w:hAnsiTheme="minorHAnsi" w:cstheme="minorHAnsi"/>
          <w:iCs/>
          <w:color w:val="000000" w:themeColor="text1"/>
        </w:rPr>
      </w:pPr>
    </w:p>
    <w:p w14:paraId="0E62C8AB"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Sosyal ve Duygusal Gelişim</w:t>
      </w:r>
    </w:p>
    <w:p w14:paraId="7EB8EF15" w14:textId="77777777" w:rsidR="000A73FC" w:rsidRPr="00BA117C" w:rsidRDefault="000A73FC" w:rsidP="000A73FC">
      <w:pPr>
        <w:contextualSpacing/>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p>
    <w:p w14:paraId="17B8E3DB"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r w:rsidRPr="00BA117C">
        <w:rPr>
          <w:rFonts w:asciiTheme="minorHAnsi" w:hAnsiTheme="minorHAnsi" w:cstheme="minorHAnsi"/>
          <w:bCs/>
          <w:color w:val="000000" w:themeColor="text1"/>
        </w:rPr>
        <w:br/>
      </w:r>
    </w:p>
    <w:p w14:paraId="2B09F95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38AF3B99" w14:textId="77777777" w:rsidR="000A73FC" w:rsidRPr="00BA117C" w:rsidRDefault="000A73FC" w:rsidP="000A73FC">
      <w:pPr>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358E30E1" w14:textId="5CF3C43F"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sınıfın zeminine 1’den 6’ya kadar rakamların yazılı olduğu çok sayıda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yerleştirir. 1’den 6’ya kadar rakamlar yazılı olan kutular masanın üzerine konur. Çocuklar karşılanır.</w:t>
      </w:r>
      <w:r w:rsidR="00A77221" w:rsidRPr="00BA117C">
        <w:rPr>
          <w:rFonts w:asciiTheme="minorHAnsi" w:hAnsiTheme="minorHAnsi" w:cstheme="minorHAnsi"/>
          <w:color w:val="000000" w:themeColor="text1"/>
        </w:rPr>
        <w:t xml:space="preserve"> Sohbet çemberi oluşturulur. Takvim ve hava durumu etkinliği yapılır. </w:t>
      </w:r>
      <w:r w:rsidRPr="00BA117C">
        <w:rPr>
          <w:rFonts w:asciiTheme="minorHAnsi" w:hAnsiTheme="minorHAnsi" w:cstheme="minorHAnsi"/>
          <w:color w:val="000000" w:themeColor="text1"/>
        </w:rPr>
        <w:t xml:space="preserve">Oyun alanına yönlendirilir. </w:t>
      </w:r>
      <w:r w:rsidR="00A77221" w:rsidRPr="00BA117C">
        <w:rPr>
          <w:rFonts w:asciiTheme="minorHAnsi" w:hAnsiTheme="minorHAnsi" w:cstheme="minorHAnsi"/>
          <w:color w:val="000000" w:themeColor="text1"/>
        </w:rPr>
        <w:t xml:space="preserve">Sabah sporu yaptıktan </w:t>
      </w:r>
      <w:proofErr w:type="gramStart"/>
      <w:r w:rsidR="00A77221" w:rsidRPr="00BA117C">
        <w:rPr>
          <w:rFonts w:asciiTheme="minorHAnsi" w:hAnsiTheme="minorHAnsi" w:cstheme="minorHAnsi"/>
          <w:color w:val="000000" w:themeColor="text1"/>
        </w:rPr>
        <w:t>sonra  ç</w:t>
      </w:r>
      <w:r w:rsidRPr="00BA117C">
        <w:rPr>
          <w:rFonts w:asciiTheme="minorHAnsi" w:hAnsiTheme="minorHAnsi" w:cstheme="minorHAnsi"/>
          <w:color w:val="000000" w:themeColor="text1"/>
        </w:rPr>
        <w:t>ocuklardan</w:t>
      </w:r>
      <w:proofErr w:type="gramEnd"/>
      <w:r w:rsidRPr="00BA117C">
        <w:rPr>
          <w:rFonts w:asciiTheme="minorHAnsi" w:hAnsiTheme="minorHAnsi" w:cstheme="minorHAnsi"/>
          <w:color w:val="000000" w:themeColor="text1"/>
        </w:rPr>
        <w:t xml:space="preserve"> müzik eşliğinde yerdeki 6 rakamlarını bulmaları istenir.</w:t>
      </w:r>
    </w:p>
    <w:p w14:paraId="2AF5E87A" w14:textId="77777777" w:rsidR="000A73FC" w:rsidRPr="00BA117C" w:rsidRDefault="000A73FC" w:rsidP="000A73FC">
      <w:pPr>
        <w:rPr>
          <w:rFonts w:asciiTheme="minorHAnsi" w:hAnsiTheme="minorHAnsi" w:cstheme="minorHAnsi"/>
          <w:color w:val="000000" w:themeColor="text1"/>
        </w:rPr>
      </w:pPr>
    </w:p>
    <w:p w14:paraId="36E467C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 – Fen – Sanat</w:t>
      </w:r>
    </w:p>
    <w:p w14:paraId="736D7C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sabah sporu için yönergeler verir. Çocuklar yönergeler doğrultusunda hareket ederler:</w:t>
      </w:r>
    </w:p>
    <w:p w14:paraId="4A55EF9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zler birer bahçıvanız. Bahçemizin çimleri çok uzamış. Şimdi kollarımız bizim makasımız. Onları kullanarak çimleri keseceğiz.” Kollar öne uzatılır ve makas gibi açıp kapama hareketi yapılır. “Kes, kes, at. Kes, kes, at.” denilir ve kollar başın üstünden arkaya çim fırlatılıyormuş gibi yapılır. </w:t>
      </w:r>
    </w:p>
    <w:p w14:paraId="5DD44FF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Şimdi bahçemizdeki elma ağaçlarından en fazla elmayı toplamaya çalışalım. Hoplarım, zıplarım. Daldan elma toplarım (tekrarlanır).” denilerek elma toplama hareketi yapılır. </w:t>
      </w:r>
    </w:p>
    <w:p w14:paraId="350D6D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üyük bir sarayın aşçısı olduk şimdi de. Padişah bir çorba yapmamızı istiyor. Önümüzde koskocaman bir kazan var. Elimizde de bir kepçe. Malzemeleri çorbanın içine atalım. Attık mı? Haydi, şimdi karıştıralım.”  Bu esnada bacaklar omuz genişliğinde açılır. İki kol uzatılarak eller tutulur ve belden itibaren bütün vücut çevrilir. </w:t>
      </w:r>
    </w:p>
    <w:p w14:paraId="5F2465D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imdi bahçedeki tavuklar olduk. Kollarımızı dirsekten bükerek koltuk altına doğru kıvırıyoruz. Gıt gıt gıdak yumurtam sıcak! Kolları aşağı yukarı hareket ettiriyoruz. Birkaç kez tekrarladıktan sonra aynı şekilde dairesel hareketler yapıyoruz.”</w:t>
      </w:r>
    </w:p>
    <w:p w14:paraId="12640183" w14:textId="5107B64A"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akın otobüs kalkmak üzere koşmazsak yetişemeyeceğiz. Haydi, koşalım ve yetişelim.” diyerek yer</w:t>
      </w:r>
      <w:r w:rsidR="008B2D0C" w:rsidRPr="00BA117C">
        <w:rPr>
          <w:rFonts w:asciiTheme="minorHAnsi" w:hAnsiTheme="minorHAnsi" w:cstheme="minorHAnsi"/>
          <w:color w:val="000000" w:themeColor="text1"/>
        </w:rPr>
        <w:t>imizde koşma hareketi yapı</w:t>
      </w:r>
      <w:r w:rsidRPr="00BA117C">
        <w:rPr>
          <w:rFonts w:asciiTheme="minorHAnsi" w:hAnsiTheme="minorHAnsi" w:cstheme="minorHAnsi"/>
          <w:color w:val="000000" w:themeColor="text1"/>
        </w:rPr>
        <w:t xml:space="preserve">lır. </w:t>
      </w:r>
    </w:p>
    <w:p w14:paraId="219AC39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ere oturulur. Ayak tabanları birleştirilecek şekilde ayaklar kıvrılır. Bacaklar kuşun kanadı gibi düşünülür ve sallanır. Sonra kanadın biri kırıldı denir sadece tek ayakla uçmaya çalışılır. Yere yüzükoyun uzanılır. Arkadan ayak bilekleri tutulur ve çocuklara beşik olmaları söylenir. Çocuklar beşik gibi sallanırlar. Yere sırtüstü yatılır. Bacaklar havaya kaldırılır ve bisiklet sürme hareketi yapılır. </w:t>
      </w:r>
    </w:p>
    <w:p w14:paraId="494EA996" w14:textId="77777777" w:rsidR="000A73FC" w:rsidRPr="00BA117C" w:rsidRDefault="000A73FC" w:rsidP="000A73FC">
      <w:pPr>
        <w:rPr>
          <w:rFonts w:asciiTheme="minorHAnsi" w:hAnsiTheme="minorHAnsi" w:cstheme="minorHAnsi"/>
          <w:color w:val="000000" w:themeColor="text1"/>
        </w:rPr>
      </w:pPr>
    </w:p>
    <w:p w14:paraId="69CCB3A2"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n getirdiği makarna salatası malzemeleri ile sınıfta geçici bir merkez oluşturur. Bu arada makarna çeşitleri gözlemlenerek bunlar hakkında sohbet edildikten sonra öğrenme merkezlerinde serbest oyun başlar. </w:t>
      </w:r>
    </w:p>
    <w:p w14:paraId="6D144D61"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merkezinde çeşitli şekillerde makarna boyama çalışması yapılır. Boyanan makarnalar daha sonraki günlerde kullanılmak üzere kuruması için kaldırılır. </w:t>
      </w:r>
    </w:p>
    <w:p w14:paraId="3EE961EC" w14:textId="77777777" w:rsidR="000A73FC" w:rsidRPr="00BA117C" w:rsidRDefault="000A73FC" w:rsidP="000A73FC">
      <w:pPr>
        <w:outlineLvl w:val="0"/>
        <w:rPr>
          <w:rFonts w:asciiTheme="minorHAnsi" w:hAnsiTheme="minorHAnsi" w:cstheme="minorHAnsi"/>
          <w:b/>
          <w:color w:val="000000" w:themeColor="text1"/>
        </w:rPr>
      </w:pPr>
    </w:p>
    <w:p w14:paraId="1A5E72ED"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Besin kaynaklarımızdan birisi olan makarnalar ve çeşitleri hakkında </w:t>
      </w:r>
      <w:proofErr w:type="gramStart"/>
      <w:r w:rsidRPr="00BA117C">
        <w:rPr>
          <w:rFonts w:asciiTheme="minorHAnsi" w:hAnsiTheme="minorHAnsi" w:cstheme="minorHAnsi"/>
          <w:color w:val="000000" w:themeColor="text1"/>
        </w:rPr>
        <w:t>projeksiyondan</w:t>
      </w:r>
      <w:proofErr w:type="gramEnd"/>
      <w:r w:rsidRPr="00BA117C">
        <w:rPr>
          <w:rFonts w:asciiTheme="minorHAnsi" w:hAnsiTheme="minorHAnsi" w:cstheme="minorHAnsi"/>
          <w:color w:val="000000" w:themeColor="text1"/>
        </w:rPr>
        <w:t xml:space="preserve"> resimler gösterilerek “Uzmanlar, makarnanın vitamin ve mineral bakımından çok zengin ve yararlı bir besin kaynağı olduğunu belirtiyor.” denilir. “Makarna A, B1, B2 vitaminleri ile demir, kalsiyum, fosfor, potasyum ve protein yönünden çok zengin bir gıdadır. Özellikle İtalyanların spagetti makarnada çok iddialı oldukları, makarnaları ile meşhur oldukları bilinir. Bizim ülkemizde de makarna yapma ve pişirme yöntemi var. Hemen hemen herkes evinde makarna pişirmekte ve makarnayı severek yemektedir. Peki, siz en çok hangi makarnayı seviyorsunuz?” denilerek çocukların sohbete katılımı sağlanır. </w:t>
      </w:r>
    </w:p>
    <w:p w14:paraId="346BBFEC" w14:textId="77777777" w:rsidR="000A73FC" w:rsidRPr="00BA117C" w:rsidRDefault="000A73FC" w:rsidP="000A73FC">
      <w:pPr>
        <w:outlineLvl w:val="0"/>
        <w:rPr>
          <w:rFonts w:asciiTheme="minorHAnsi" w:hAnsiTheme="minorHAnsi" w:cstheme="minorHAnsi"/>
          <w:b/>
          <w:color w:val="000000" w:themeColor="text1"/>
        </w:rPr>
      </w:pPr>
    </w:p>
    <w:p w14:paraId="24AE81B3" w14:textId="77777777" w:rsidR="000A73FC" w:rsidRPr="00BA117C" w:rsidRDefault="000A73FC" w:rsidP="000A73FC">
      <w:pPr>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Mutfak Etkinliği: “Makarna Salatası Yapalım”</w:t>
      </w:r>
    </w:p>
    <w:p w14:paraId="55B27602" w14:textId="77777777" w:rsidR="000A73FC" w:rsidRPr="00BA117C" w:rsidRDefault="000A73FC" w:rsidP="000A73FC">
      <w:pPr>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Malzemeler</w:t>
      </w:r>
    </w:p>
    <w:p w14:paraId="3A661D98"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Yüksük ya da boncuk makarna</w:t>
      </w:r>
    </w:p>
    <w:p w14:paraId="7A8A1526"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Mayonez</w:t>
      </w:r>
    </w:p>
    <w:p w14:paraId="1E5A5735"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Yoğurt</w:t>
      </w:r>
    </w:p>
    <w:p w14:paraId="0AD03E3C"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Kornişon turşu</w:t>
      </w:r>
    </w:p>
    <w:p w14:paraId="71F03D30"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Garnitür (bezelye), haşlanmış havuç</w:t>
      </w:r>
    </w:p>
    <w:p w14:paraId="28685FE3"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Tuz</w:t>
      </w:r>
    </w:p>
    <w:p w14:paraId="47334E46"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Eğer istenirse taze sebzeler kullanılarak da makarna salatası yapılabilir.)</w:t>
      </w:r>
    </w:p>
    <w:p w14:paraId="164E9FDC" w14:textId="77777777" w:rsidR="000A73FC" w:rsidRPr="00BA117C" w:rsidRDefault="000A73FC" w:rsidP="000A73FC">
      <w:pPr>
        <w:outlineLvl w:val="0"/>
        <w:rPr>
          <w:rFonts w:asciiTheme="minorHAnsi" w:hAnsiTheme="minorHAnsi" w:cstheme="minorHAnsi"/>
          <w:b/>
          <w:color w:val="000000" w:themeColor="text1"/>
        </w:rPr>
      </w:pPr>
      <w:r w:rsidRPr="00BA117C">
        <w:rPr>
          <w:rFonts w:asciiTheme="minorHAnsi" w:hAnsiTheme="minorHAnsi" w:cstheme="minorHAnsi"/>
          <w:b/>
          <w:color w:val="000000" w:themeColor="text1"/>
        </w:rPr>
        <w:t>Yapımı</w:t>
      </w:r>
    </w:p>
    <w:p w14:paraId="615778E3" w14:textId="77777777" w:rsidR="000A73FC" w:rsidRPr="00BA117C" w:rsidRDefault="000A73FC" w:rsidP="000A73FC">
      <w:pPr>
        <w:outlineLvl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Makarnalar haşlanır. Soğumaya bırakılır. İçerisine yoğurt, mayonez, </w:t>
      </w:r>
      <w:proofErr w:type="gramStart"/>
      <w:r w:rsidRPr="00BA117C">
        <w:rPr>
          <w:rFonts w:asciiTheme="minorHAnsi" w:hAnsiTheme="minorHAnsi" w:cstheme="minorHAnsi"/>
          <w:color w:val="000000" w:themeColor="text1"/>
        </w:rPr>
        <w:t>garnitürler</w:t>
      </w:r>
      <w:proofErr w:type="gramEnd"/>
      <w:r w:rsidRPr="00BA117C">
        <w:rPr>
          <w:rFonts w:asciiTheme="minorHAnsi" w:hAnsiTheme="minorHAnsi" w:cstheme="minorHAnsi"/>
          <w:color w:val="000000" w:themeColor="text1"/>
        </w:rPr>
        <w:t xml:space="preserve"> ve tuz ilave edilerek karıştırılır. Çocuklara her aşamaya katılabilmeleri için fırsat verilir. Çocukların yaptıkları makarna salataları fotoğraflanır. Yapılan makarna salataları beslenme saatinde yenmek üzere kaldırılır.</w:t>
      </w:r>
    </w:p>
    <w:p w14:paraId="73C57E9E" w14:textId="77777777" w:rsidR="000A73FC" w:rsidRPr="00BA117C" w:rsidRDefault="000A73FC" w:rsidP="000A73FC">
      <w:pPr>
        <w:outlineLvl w:val="0"/>
        <w:rPr>
          <w:rFonts w:asciiTheme="minorHAnsi" w:hAnsiTheme="minorHAnsi" w:cstheme="minorHAnsi"/>
          <w:b/>
          <w:color w:val="000000" w:themeColor="text1"/>
        </w:rPr>
      </w:pPr>
    </w:p>
    <w:p w14:paraId="7A9771A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eney</w:t>
      </w:r>
    </w:p>
    <w:p w14:paraId="1EEFF00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Makarnaları Solucana Çevirelim mi?”</w:t>
      </w:r>
      <w:r w:rsidRPr="00BA117C">
        <w:rPr>
          <w:rFonts w:asciiTheme="minorHAnsi" w:hAnsiTheme="minorHAnsi" w:cstheme="minorHAnsi"/>
          <w:color w:val="000000" w:themeColor="text1"/>
        </w:rPr>
        <w:t> </w:t>
      </w:r>
      <w:r w:rsidRPr="00BA117C">
        <w:rPr>
          <w:rFonts w:asciiTheme="minorHAnsi" w:hAnsiTheme="minorHAnsi" w:cstheme="minorHAnsi"/>
          <w:color w:val="000000" w:themeColor="text1"/>
        </w:rPr>
        <w:br/>
        <w:t xml:space="preserve">Pişmiş makarna solucan büyüklüğünde olmak üzere küçük parçalara ayrılır. Büyük bir kapta sirke ve su karıştırılır. Daha sonra bu karışıma isteğe bağlı olarak gıda boyası eklenir ve karışım karıştırılır. Öğretmen bu karışıma yavaşça kabartma tozunu, sonra da makarnaları ilave eder. </w:t>
      </w:r>
      <w:r w:rsidRPr="00BA117C">
        <w:rPr>
          <w:rFonts w:asciiTheme="minorHAnsi" w:hAnsiTheme="minorHAnsi" w:cstheme="minorHAnsi"/>
          <w:color w:val="000000" w:themeColor="text1"/>
        </w:rPr>
        <w:br/>
        <w:t xml:space="preserve">Makarnalar bir anda hayata dönerler ve sahte solucanlar ileri ve geri yüzüp su yüzeyine çıkarlar. </w:t>
      </w:r>
      <w:r w:rsidRPr="00BA117C">
        <w:rPr>
          <w:rFonts w:asciiTheme="minorHAnsi" w:hAnsiTheme="minorHAnsi" w:cstheme="minorHAnsi"/>
          <w:color w:val="000000" w:themeColor="text1"/>
        </w:rPr>
        <w:br/>
        <w:t xml:space="preserve">Sirke ve kabartma tozu karışınca küçük gaz baloncukları oluştururlar. Bu baloncuklar solucanlara yapışarak onları yüzeye çıkarırlar. Sonra solucanlar dibe çöküp başka baloncukların kendilerine yapışmasını beklerler. </w:t>
      </w:r>
    </w:p>
    <w:p w14:paraId="75D92193" w14:textId="77777777" w:rsidR="000A73FC" w:rsidRPr="00BA117C" w:rsidRDefault="000A73FC" w:rsidP="000A73FC">
      <w:pPr>
        <w:tabs>
          <w:tab w:val="left" w:pos="360"/>
        </w:tabs>
        <w:rPr>
          <w:rFonts w:asciiTheme="minorHAnsi" w:hAnsiTheme="minorHAnsi" w:cstheme="minorHAnsi"/>
          <w:b/>
          <w:color w:val="000000" w:themeColor="text1"/>
        </w:rPr>
      </w:pPr>
    </w:p>
    <w:p w14:paraId="25E9F219"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1AF97FED"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Makarna Çeşitleri”</w:t>
      </w:r>
    </w:p>
    <w:p w14:paraId="70AD6E9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daire şeklinde sınıfın ortasına toplar. Çocuklara “Burgu makarna.” der. Çocuklar kol kola girerek dönerler. “Kelebek makarna.” der. Kelebek gibi uçarlar. “Düdük makarna.” der. Çocuklar birbirlerinin kulağına doğru düdük çalma hareketi yaparlar. “Çubuk makarna.” der. Çocuklar ellerini havaya kaldırıp kımıldamadan dururlar. “Yemek.” deyince de bütün çocuklar yere çömelirler. Bunları yaparken şaşıran çocuklar oyundan çıkarlar. </w:t>
      </w:r>
    </w:p>
    <w:p w14:paraId="4878088B" w14:textId="77777777" w:rsidR="000A73FC" w:rsidRPr="00BA117C" w:rsidRDefault="000A73FC" w:rsidP="000A73FC">
      <w:pPr>
        <w:tabs>
          <w:tab w:val="left" w:pos="360"/>
        </w:tabs>
        <w:rPr>
          <w:rFonts w:asciiTheme="minorHAnsi" w:hAnsiTheme="minorHAnsi" w:cstheme="minorHAnsi"/>
          <w:color w:val="000000" w:themeColor="text1"/>
        </w:rPr>
      </w:pPr>
    </w:p>
    <w:p w14:paraId="3FECA22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4165E7A" w14:textId="77777777" w:rsidR="000A73FC" w:rsidRPr="00BA117C" w:rsidRDefault="000A73FC" w:rsidP="000A73FC">
      <w:pPr>
        <w:tabs>
          <w:tab w:val="left" w:pos="1810"/>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Spagetti” </w:t>
      </w:r>
      <w:r w:rsidRPr="00BA117C">
        <w:rPr>
          <w:rFonts w:asciiTheme="minorHAnsi" w:hAnsiTheme="minorHAnsi" w:cstheme="minorHAnsi"/>
          <w:b/>
          <w:color w:val="000000" w:themeColor="text1"/>
        </w:rPr>
        <w:tab/>
      </w:r>
      <w:r w:rsidRPr="00BA117C">
        <w:rPr>
          <w:rFonts w:asciiTheme="minorHAnsi" w:hAnsiTheme="minorHAnsi" w:cstheme="minorHAnsi"/>
          <w:color w:val="000000" w:themeColor="text1"/>
        </w:rPr>
        <w:br/>
        <w:t>Karnın bir gün zil çalınca,                                                              Bir kaşık tuz ekle sonra,</w:t>
      </w:r>
      <w:r w:rsidRPr="00BA117C">
        <w:rPr>
          <w:rFonts w:asciiTheme="minorHAnsi" w:hAnsiTheme="minorHAnsi" w:cstheme="minorHAnsi"/>
          <w:color w:val="000000" w:themeColor="text1"/>
        </w:rPr>
        <w:br/>
        <w:t xml:space="preserve">Haydi durma gir mutfağa.                                                             Ortadan kır yolla suya. </w:t>
      </w:r>
      <w:r w:rsidRPr="00BA117C">
        <w:rPr>
          <w:rFonts w:asciiTheme="minorHAnsi" w:hAnsiTheme="minorHAnsi" w:cstheme="minorHAnsi"/>
          <w:color w:val="000000" w:themeColor="text1"/>
        </w:rPr>
        <w:br/>
        <w:t>Tencereye su doldur,                                                                     Çubuklar kıvrılınca,</w:t>
      </w:r>
      <w:r w:rsidRPr="00BA117C">
        <w:rPr>
          <w:rFonts w:asciiTheme="minorHAnsi" w:hAnsiTheme="minorHAnsi" w:cstheme="minorHAnsi"/>
          <w:color w:val="000000" w:themeColor="text1"/>
        </w:rPr>
        <w:br/>
        <w:t xml:space="preserve">Kaynasın fokur fokur.                                                                     Süzgece koy haydi, salla la la la… </w:t>
      </w:r>
      <w:r w:rsidRPr="00BA117C">
        <w:rPr>
          <w:rFonts w:asciiTheme="minorHAnsi" w:hAnsiTheme="minorHAnsi" w:cstheme="minorHAnsi"/>
          <w:color w:val="000000" w:themeColor="text1"/>
        </w:rPr>
        <w:br/>
      </w:r>
    </w:p>
    <w:p w14:paraId="19336F20" w14:textId="77777777" w:rsidR="000A73FC" w:rsidRPr="00BA117C" w:rsidRDefault="000A73FC" w:rsidP="000A73FC">
      <w:pPr>
        <w:tabs>
          <w:tab w:val="left" w:pos="1810"/>
        </w:tabs>
        <w:rPr>
          <w:rFonts w:asciiTheme="minorHAnsi" w:hAnsiTheme="minorHAnsi" w:cstheme="minorHAnsi"/>
          <w:b/>
          <w:bCs/>
          <w:color w:val="000000" w:themeColor="text1"/>
        </w:rPr>
      </w:pPr>
      <w:r w:rsidRPr="00BA117C">
        <w:rPr>
          <w:rFonts w:asciiTheme="minorHAnsi" w:hAnsiTheme="minorHAnsi" w:cstheme="minorHAnsi"/>
          <w:color w:val="000000" w:themeColor="text1"/>
        </w:rPr>
        <w:lastRenderedPageBreak/>
        <w:t>Bugün spagetti, yarın spagetti,</w:t>
      </w:r>
      <w:r w:rsidRPr="00BA117C">
        <w:rPr>
          <w:rFonts w:asciiTheme="minorHAnsi" w:hAnsiTheme="minorHAnsi" w:cstheme="minorHAnsi"/>
          <w:color w:val="000000" w:themeColor="text1"/>
        </w:rPr>
        <w:br/>
        <w:t>Her gün spagetti, her zaman spagetti.</w:t>
      </w:r>
      <w:r w:rsidRPr="00BA117C">
        <w:rPr>
          <w:rFonts w:asciiTheme="minorHAnsi" w:hAnsiTheme="minorHAnsi" w:cstheme="minorHAnsi"/>
          <w:color w:val="000000" w:themeColor="text1"/>
        </w:rPr>
        <w:br/>
      </w:r>
    </w:p>
    <w:p w14:paraId="653ADB6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ma Yazmaya Hazırlık</w:t>
      </w:r>
    </w:p>
    <w:p w14:paraId="1DFF711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Çizgi Çalışması, 6 Rakamı, Gruplama” Çalışma Sayfaları davranışlar çalışma sayfası dağıtır. Çalışma ilgili sohbet edilerek öğretmen rehberliğinde çalışmalar tamamlanır. Ardından suda batmayan </w:t>
      </w:r>
      <w:proofErr w:type="gramStart"/>
      <w:r w:rsidRPr="00BA117C">
        <w:rPr>
          <w:rFonts w:asciiTheme="minorHAnsi" w:hAnsiTheme="minorHAnsi" w:cstheme="minorHAnsi"/>
          <w:color w:val="000000" w:themeColor="text1"/>
        </w:rPr>
        <w:t>portakal  deneyi</w:t>
      </w:r>
      <w:proofErr w:type="gramEnd"/>
      <w:r w:rsidRPr="00BA117C">
        <w:rPr>
          <w:rFonts w:asciiTheme="minorHAnsi" w:hAnsiTheme="minorHAnsi" w:cstheme="minorHAnsi"/>
          <w:color w:val="000000" w:themeColor="text1"/>
        </w:rPr>
        <w:t xml:space="preserve"> uygulanır.</w:t>
      </w:r>
    </w:p>
    <w:p w14:paraId="6BA1FFBA" w14:textId="77777777" w:rsidR="000A73FC" w:rsidRPr="00BA117C" w:rsidRDefault="000A73FC" w:rsidP="000A73FC">
      <w:pPr>
        <w:rPr>
          <w:rFonts w:asciiTheme="minorHAnsi" w:hAnsiTheme="minorHAnsi" w:cstheme="minorHAnsi"/>
          <w:color w:val="000000" w:themeColor="text1"/>
        </w:rPr>
      </w:pPr>
    </w:p>
    <w:p w14:paraId="40DC7F4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Önerilen Diğer Etkinlikler</w:t>
      </w:r>
    </w:p>
    <w:p w14:paraId="660A9DAE"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akarnalardan iskelet yapılabilir. </w:t>
      </w:r>
    </w:p>
    <w:p w14:paraId="404FF779"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veli beslenme saati için makarnalı börek yapıp sınıfa getirebilir. </w:t>
      </w:r>
    </w:p>
    <w:p w14:paraId="56D5BFF0"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akarnadan ipe dizerek kolye, bileklik yapılabilir. </w:t>
      </w:r>
    </w:p>
    <w:p w14:paraId="61313200" w14:textId="77777777" w:rsidR="000A73FC" w:rsidRPr="00BA117C" w:rsidRDefault="000A73FC" w:rsidP="000A73FC">
      <w:pPr>
        <w:tabs>
          <w:tab w:val="left" w:pos="2581"/>
        </w:tabs>
        <w:rPr>
          <w:rFonts w:asciiTheme="minorHAnsi" w:hAnsiTheme="minorHAnsi" w:cstheme="minorHAnsi"/>
          <w:color w:val="000000" w:themeColor="text1"/>
        </w:rPr>
      </w:pPr>
    </w:p>
    <w:p w14:paraId="375825B5"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ler</w:t>
      </w:r>
    </w:p>
    <w:p w14:paraId="4BAB6652"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Makarna çeşitleri, sirke, karbonat, spagetti makarna, makarna salatası malzemeleri, sulu boyalar.</w:t>
      </w:r>
    </w:p>
    <w:p w14:paraId="09814244" w14:textId="77777777" w:rsidR="000A73FC" w:rsidRPr="00BA117C" w:rsidRDefault="000A73FC" w:rsidP="000A73FC">
      <w:pPr>
        <w:tabs>
          <w:tab w:val="left" w:pos="910"/>
        </w:tabs>
        <w:rPr>
          <w:rFonts w:asciiTheme="minorHAnsi" w:hAnsiTheme="minorHAnsi" w:cstheme="minorHAnsi"/>
          <w:b/>
          <w:color w:val="000000" w:themeColor="text1"/>
        </w:rPr>
      </w:pPr>
    </w:p>
    <w:p w14:paraId="3ED7E27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Sözcükler / Kavramlar</w:t>
      </w:r>
    </w:p>
    <w:p w14:paraId="7B173502"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Spagetti, mantı, ince – kalın, dar – geniş</w:t>
      </w:r>
    </w:p>
    <w:p w14:paraId="445988C2" w14:textId="77777777" w:rsidR="000A73FC" w:rsidRPr="00BA117C" w:rsidRDefault="000A73FC" w:rsidP="000A73FC">
      <w:pPr>
        <w:rPr>
          <w:rFonts w:asciiTheme="minorHAnsi" w:hAnsiTheme="minorHAnsi" w:cstheme="minorHAnsi"/>
          <w:b/>
          <w:color w:val="000000" w:themeColor="text1"/>
        </w:rPr>
      </w:pPr>
    </w:p>
    <w:p w14:paraId="39E05E3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ikkat Edilmesi Gereken Noktalar</w:t>
      </w:r>
    </w:p>
    <w:p w14:paraId="6F8AE80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karna süslemede çocuklar, makarnaları yiyebilecekleri lezzette hazırlamaları için uyarılır. Çocukların temiz çalışmalarına dikkat edilir. </w:t>
      </w:r>
    </w:p>
    <w:p w14:paraId="3EF4270A" w14:textId="77777777" w:rsidR="000A73FC" w:rsidRPr="00BA117C" w:rsidRDefault="000A73FC" w:rsidP="000A73FC">
      <w:pPr>
        <w:rPr>
          <w:rFonts w:asciiTheme="minorHAnsi" w:hAnsiTheme="minorHAnsi" w:cstheme="minorHAnsi"/>
          <w:color w:val="000000" w:themeColor="text1"/>
        </w:rPr>
      </w:pPr>
    </w:p>
    <w:p w14:paraId="378A840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57F7A86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karna süslemelerinin fotoğrafları çekilerek veliler için panoya asılır. </w:t>
      </w:r>
    </w:p>
    <w:p w14:paraId="53046988" w14:textId="77777777" w:rsidR="000A73FC" w:rsidRPr="00BA117C" w:rsidRDefault="000A73FC" w:rsidP="000A73FC">
      <w:pPr>
        <w:rPr>
          <w:rFonts w:asciiTheme="minorHAnsi" w:hAnsiTheme="minorHAnsi" w:cstheme="minorHAnsi"/>
          <w:b/>
          <w:color w:val="000000" w:themeColor="text1"/>
        </w:rPr>
      </w:pPr>
    </w:p>
    <w:p w14:paraId="6B5178B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ü Değerlendirme Zamanı</w:t>
      </w:r>
    </w:p>
    <w:p w14:paraId="2F92184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12B9E3A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Makarna oyununda makarna çeşitlerini yaparken en çok hangi makarna olmak hoşuna gitti?</w:t>
      </w:r>
    </w:p>
    <w:p w14:paraId="005FA70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Makarnalar nelerden yapılıyor?</w:t>
      </w:r>
    </w:p>
    <w:p w14:paraId="7096BEAE"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Ailenizde en çok hangi makarna yeniyor?</w:t>
      </w:r>
    </w:p>
    <w:p w14:paraId="621E19F0"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Yaptığımız deneyde neler gözlemledik?</w:t>
      </w:r>
    </w:p>
    <w:p w14:paraId="37D5F6A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Makarna salatasında hangi malzemeleri kullandık? </w:t>
      </w:r>
    </w:p>
    <w:p w14:paraId="26648F8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Bugün yaptığımız etkinliklerden en çok hangisini beğendiniz? </w:t>
      </w:r>
    </w:p>
    <w:p w14:paraId="7AE22718" w14:textId="77777777" w:rsidR="000A73FC" w:rsidRPr="00BA117C" w:rsidRDefault="000A73FC" w:rsidP="000A73FC">
      <w:pPr>
        <w:rPr>
          <w:rFonts w:asciiTheme="minorHAnsi" w:hAnsiTheme="minorHAnsi" w:cstheme="minorHAnsi"/>
          <w:color w:val="000000" w:themeColor="text1"/>
        </w:rPr>
      </w:pPr>
    </w:p>
    <w:p w14:paraId="5102BEC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3012B785" w14:textId="77777777" w:rsidR="00C0434A" w:rsidRDefault="00C0434A" w:rsidP="008F73DF">
      <w:pPr>
        <w:jc w:val="center"/>
        <w:rPr>
          <w:rFonts w:asciiTheme="minorHAnsi" w:hAnsiTheme="minorHAnsi" w:cstheme="minorHAnsi"/>
          <w:b/>
          <w:color w:val="000000" w:themeColor="text1"/>
        </w:rPr>
      </w:pPr>
    </w:p>
    <w:p w14:paraId="6C0AEC1D" w14:textId="77777777" w:rsidR="00C0434A" w:rsidRDefault="00C0434A" w:rsidP="008F73DF">
      <w:pPr>
        <w:jc w:val="center"/>
        <w:rPr>
          <w:rFonts w:asciiTheme="minorHAnsi" w:hAnsiTheme="minorHAnsi" w:cstheme="minorHAnsi"/>
          <w:b/>
          <w:color w:val="000000" w:themeColor="text1"/>
        </w:rPr>
      </w:pPr>
    </w:p>
    <w:p w14:paraId="7CBCE3BF" w14:textId="77777777" w:rsidR="00C0434A" w:rsidRDefault="00C0434A" w:rsidP="008F73DF">
      <w:pPr>
        <w:jc w:val="center"/>
        <w:rPr>
          <w:rFonts w:asciiTheme="minorHAnsi" w:hAnsiTheme="minorHAnsi" w:cstheme="minorHAnsi"/>
          <w:b/>
          <w:color w:val="000000" w:themeColor="text1"/>
        </w:rPr>
      </w:pPr>
    </w:p>
    <w:p w14:paraId="6981DC6D" w14:textId="77777777" w:rsidR="00C0434A" w:rsidRDefault="00C0434A" w:rsidP="008F73DF">
      <w:pPr>
        <w:jc w:val="center"/>
        <w:rPr>
          <w:rFonts w:asciiTheme="minorHAnsi" w:hAnsiTheme="minorHAnsi" w:cstheme="minorHAnsi"/>
          <w:b/>
          <w:color w:val="000000" w:themeColor="text1"/>
        </w:rPr>
      </w:pPr>
    </w:p>
    <w:p w14:paraId="2674CDF2" w14:textId="77777777" w:rsidR="00C0434A" w:rsidRDefault="00C0434A" w:rsidP="008F73DF">
      <w:pPr>
        <w:jc w:val="center"/>
        <w:rPr>
          <w:rFonts w:asciiTheme="minorHAnsi" w:hAnsiTheme="minorHAnsi" w:cstheme="minorHAnsi"/>
          <w:b/>
          <w:color w:val="000000" w:themeColor="text1"/>
        </w:rPr>
      </w:pPr>
    </w:p>
    <w:p w14:paraId="21D9AFC7" w14:textId="77777777" w:rsidR="00C0434A" w:rsidRDefault="00C0434A" w:rsidP="008F73DF">
      <w:pPr>
        <w:jc w:val="center"/>
        <w:rPr>
          <w:rFonts w:asciiTheme="minorHAnsi" w:hAnsiTheme="minorHAnsi" w:cstheme="minorHAnsi"/>
          <w:b/>
          <w:color w:val="000000" w:themeColor="text1"/>
        </w:rPr>
      </w:pPr>
    </w:p>
    <w:p w14:paraId="257503DC" w14:textId="77777777" w:rsidR="00C0434A" w:rsidRDefault="00C0434A" w:rsidP="008F73DF">
      <w:pPr>
        <w:jc w:val="center"/>
        <w:rPr>
          <w:rFonts w:asciiTheme="minorHAnsi" w:hAnsiTheme="minorHAnsi" w:cstheme="minorHAnsi"/>
          <w:b/>
          <w:color w:val="000000" w:themeColor="text1"/>
        </w:rPr>
      </w:pPr>
    </w:p>
    <w:p w14:paraId="4E3F314A" w14:textId="77777777" w:rsidR="00C0434A" w:rsidRDefault="00C0434A" w:rsidP="008F73DF">
      <w:pPr>
        <w:jc w:val="center"/>
        <w:rPr>
          <w:rFonts w:asciiTheme="minorHAnsi" w:hAnsiTheme="minorHAnsi" w:cstheme="minorHAnsi"/>
          <w:b/>
          <w:color w:val="000000" w:themeColor="text1"/>
        </w:rPr>
      </w:pPr>
    </w:p>
    <w:p w14:paraId="29758F27" w14:textId="77777777" w:rsidR="00C0434A" w:rsidRDefault="00C0434A" w:rsidP="008F73DF">
      <w:pPr>
        <w:jc w:val="center"/>
        <w:rPr>
          <w:rFonts w:asciiTheme="minorHAnsi" w:hAnsiTheme="minorHAnsi" w:cstheme="minorHAnsi"/>
          <w:b/>
          <w:color w:val="000000" w:themeColor="text1"/>
        </w:rPr>
      </w:pPr>
    </w:p>
    <w:p w14:paraId="3D2771CD" w14:textId="77777777" w:rsidR="00C0434A" w:rsidRDefault="00C0434A" w:rsidP="008F73DF">
      <w:pPr>
        <w:jc w:val="center"/>
        <w:rPr>
          <w:rFonts w:asciiTheme="minorHAnsi" w:hAnsiTheme="minorHAnsi" w:cstheme="minorHAnsi"/>
          <w:b/>
          <w:color w:val="000000" w:themeColor="text1"/>
        </w:rPr>
      </w:pPr>
    </w:p>
    <w:p w14:paraId="6079AEB4" w14:textId="77777777" w:rsidR="00C0434A" w:rsidRDefault="00C0434A" w:rsidP="008F73DF">
      <w:pPr>
        <w:jc w:val="center"/>
        <w:rPr>
          <w:rFonts w:asciiTheme="minorHAnsi" w:hAnsiTheme="minorHAnsi" w:cstheme="minorHAnsi"/>
          <w:b/>
          <w:color w:val="000000" w:themeColor="text1"/>
        </w:rPr>
      </w:pPr>
    </w:p>
    <w:p w14:paraId="4929AABE" w14:textId="77777777" w:rsidR="00C0434A" w:rsidRDefault="00C0434A" w:rsidP="008F73DF">
      <w:pPr>
        <w:jc w:val="center"/>
        <w:rPr>
          <w:rFonts w:asciiTheme="minorHAnsi" w:hAnsiTheme="minorHAnsi" w:cstheme="minorHAnsi"/>
          <w:b/>
          <w:color w:val="000000" w:themeColor="text1"/>
        </w:rPr>
      </w:pPr>
    </w:p>
    <w:p w14:paraId="26B4A707" w14:textId="77777777" w:rsidR="00C0434A" w:rsidRDefault="00C0434A" w:rsidP="008F73DF">
      <w:pPr>
        <w:jc w:val="center"/>
        <w:rPr>
          <w:rFonts w:asciiTheme="minorHAnsi" w:hAnsiTheme="minorHAnsi" w:cstheme="minorHAnsi"/>
          <w:b/>
          <w:color w:val="000000" w:themeColor="text1"/>
        </w:rPr>
      </w:pPr>
    </w:p>
    <w:p w14:paraId="5718A031" w14:textId="77777777" w:rsidR="00C0434A" w:rsidRDefault="00C0434A" w:rsidP="008F73DF">
      <w:pPr>
        <w:jc w:val="center"/>
        <w:rPr>
          <w:rFonts w:asciiTheme="minorHAnsi" w:hAnsiTheme="minorHAnsi" w:cstheme="minorHAnsi"/>
          <w:b/>
          <w:color w:val="000000" w:themeColor="text1"/>
        </w:rPr>
      </w:pPr>
    </w:p>
    <w:p w14:paraId="63D1B43F" w14:textId="77777777" w:rsidR="00C0434A" w:rsidRDefault="00C0434A" w:rsidP="008F73DF">
      <w:pPr>
        <w:jc w:val="center"/>
        <w:rPr>
          <w:rFonts w:asciiTheme="minorHAnsi" w:hAnsiTheme="minorHAnsi" w:cstheme="minorHAnsi"/>
          <w:b/>
          <w:color w:val="000000" w:themeColor="text1"/>
        </w:rPr>
      </w:pPr>
    </w:p>
    <w:p w14:paraId="3F29A2D8" w14:textId="77777777" w:rsidR="00C0434A" w:rsidRDefault="00C0434A" w:rsidP="008F73DF">
      <w:pPr>
        <w:jc w:val="center"/>
        <w:rPr>
          <w:rFonts w:asciiTheme="minorHAnsi" w:hAnsiTheme="minorHAnsi" w:cstheme="minorHAnsi"/>
          <w:b/>
          <w:color w:val="000000" w:themeColor="text1"/>
        </w:rPr>
      </w:pPr>
    </w:p>
    <w:p w14:paraId="650E9C20" w14:textId="77777777" w:rsidR="00C0434A" w:rsidRDefault="00C0434A" w:rsidP="008F73DF">
      <w:pPr>
        <w:jc w:val="center"/>
        <w:rPr>
          <w:rFonts w:asciiTheme="minorHAnsi" w:hAnsiTheme="minorHAnsi" w:cstheme="minorHAnsi"/>
          <w:b/>
          <w:color w:val="000000" w:themeColor="text1"/>
        </w:rPr>
      </w:pPr>
    </w:p>
    <w:p w14:paraId="179B3206" w14:textId="77777777" w:rsidR="00C0434A" w:rsidRDefault="00C0434A" w:rsidP="008F73DF">
      <w:pPr>
        <w:jc w:val="center"/>
        <w:rPr>
          <w:rFonts w:asciiTheme="minorHAnsi" w:hAnsiTheme="minorHAnsi" w:cstheme="minorHAnsi"/>
          <w:b/>
          <w:color w:val="000000" w:themeColor="text1"/>
        </w:rPr>
      </w:pPr>
    </w:p>
    <w:p w14:paraId="5DAAE00C" w14:textId="77777777" w:rsidR="00C0434A" w:rsidRDefault="00C0434A" w:rsidP="008F73DF">
      <w:pPr>
        <w:jc w:val="center"/>
        <w:rPr>
          <w:rFonts w:asciiTheme="minorHAnsi" w:hAnsiTheme="minorHAnsi" w:cstheme="minorHAnsi"/>
          <w:b/>
          <w:color w:val="000000" w:themeColor="text1"/>
        </w:rPr>
      </w:pPr>
    </w:p>
    <w:p w14:paraId="71ED3DA8" w14:textId="77777777" w:rsidR="00C0434A" w:rsidRDefault="00C0434A" w:rsidP="008F73DF">
      <w:pPr>
        <w:jc w:val="center"/>
        <w:rPr>
          <w:rFonts w:asciiTheme="minorHAnsi" w:hAnsiTheme="minorHAnsi" w:cstheme="minorHAnsi"/>
          <w:b/>
          <w:color w:val="000000" w:themeColor="text1"/>
        </w:rPr>
      </w:pPr>
    </w:p>
    <w:p w14:paraId="3ECD8F19" w14:textId="77777777" w:rsidR="00C0434A" w:rsidRDefault="00C0434A" w:rsidP="008F73DF">
      <w:pPr>
        <w:jc w:val="center"/>
        <w:rPr>
          <w:rFonts w:asciiTheme="minorHAnsi" w:hAnsiTheme="minorHAnsi" w:cstheme="minorHAnsi"/>
          <w:b/>
          <w:color w:val="000000" w:themeColor="text1"/>
        </w:rPr>
      </w:pPr>
    </w:p>
    <w:p w14:paraId="26A3723B" w14:textId="77777777" w:rsidR="00C0434A" w:rsidRDefault="00C0434A" w:rsidP="008F73DF">
      <w:pPr>
        <w:jc w:val="center"/>
        <w:rPr>
          <w:rFonts w:asciiTheme="minorHAnsi" w:hAnsiTheme="minorHAnsi" w:cstheme="minorHAnsi"/>
          <w:b/>
          <w:color w:val="000000" w:themeColor="text1"/>
        </w:rPr>
      </w:pPr>
    </w:p>
    <w:p w14:paraId="38476EEA" w14:textId="77777777" w:rsidR="00C0434A" w:rsidRDefault="00C0434A" w:rsidP="008F73DF">
      <w:pPr>
        <w:jc w:val="center"/>
        <w:rPr>
          <w:rFonts w:asciiTheme="minorHAnsi" w:hAnsiTheme="minorHAnsi" w:cstheme="minorHAnsi"/>
          <w:b/>
          <w:color w:val="000000" w:themeColor="text1"/>
        </w:rPr>
      </w:pPr>
    </w:p>
    <w:p w14:paraId="1657B99C" w14:textId="77777777" w:rsidR="00C0434A" w:rsidRDefault="00C0434A" w:rsidP="008F73DF">
      <w:pPr>
        <w:jc w:val="center"/>
        <w:rPr>
          <w:rFonts w:asciiTheme="minorHAnsi" w:hAnsiTheme="minorHAnsi" w:cstheme="minorHAnsi"/>
          <w:b/>
          <w:color w:val="000000" w:themeColor="text1"/>
        </w:rPr>
      </w:pPr>
    </w:p>
    <w:p w14:paraId="2ADCA2F9" w14:textId="77777777" w:rsidR="00C0434A" w:rsidRDefault="00C0434A" w:rsidP="008F73DF">
      <w:pPr>
        <w:jc w:val="center"/>
        <w:rPr>
          <w:rFonts w:asciiTheme="minorHAnsi" w:hAnsiTheme="minorHAnsi" w:cstheme="minorHAnsi"/>
          <w:b/>
          <w:color w:val="000000" w:themeColor="text1"/>
        </w:rPr>
      </w:pPr>
    </w:p>
    <w:p w14:paraId="56713425" w14:textId="77777777" w:rsidR="00C0434A" w:rsidRDefault="00C0434A" w:rsidP="008F73DF">
      <w:pPr>
        <w:jc w:val="center"/>
        <w:rPr>
          <w:rFonts w:asciiTheme="minorHAnsi" w:hAnsiTheme="minorHAnsi" w:cstheme="minorHAnsi"/>
          <w:b/>
          <w:color w:val="000000" w:themeColor="text1"/>
        </w:rPr>
      </w:pPr>
    </w:p>
    <w:p w14:paraId="6A211FCB" w14:textId="77777777" w:rsidR="00C0434A" w:rsidRDefault="00C0434A" w:rsidP="008F73DF">
      <w:pPr>
        <w:jc w:val="center"/>
        <w:rPr>
          <w:rFonts w:asciiTheme="minorHAnsi" w:hAnsiTheme="minorHAnsi" w:cstheme="minorHAnsi"/>
          <w:b/>
          <w:color w:val="000000" w:themeColor="text1"/>
        </w:rPr>
      </w:pPr>
    </w:p>
    <w:p w14:paraId="4FBB6BA1" w14:textId="77777777" w:rsidR="00C0434A" w:rsidRDefault="00C0434A" w:rsidP="008F73DF">
      <w:pPr>
        <w:jc w:val="center"/>
        <w:rPr>
          <w:rFonts w:asciiTheme="minorHAnsi" w:hAnsiTheme="minorHAnsi" w:cstheme="minorHAnsi"/>
          <w:b/>
          <w:color w:val="000000" w:themeColor="text1"/>
        </w:rPr>
      </w:pPr>
    </w:p>
    <w:p w14:paraId="4134C3EA" w14:textId="77777777" w:rsidR="00C0434A" w:rsidRDefault="00C0434A" w:rsidP="008F73DF">
      <w:pPr>
        <w:jc w:val="center"/>
        <w:rPr>
          <w:rFonts w:asciiTheme="minorHAnsi" w:hAnsiTheme="minorHAnsi" w:cstheme="minorHAnsi"/>
          <w:b/>
          <w:color w:val="000000" w:themeColor="text1"/>
        </w:rPr>
      </w:pPr>
    </w:p>
    <w:p w14:paraId="3942CFB3" w14:textId="77777777" w:rsidR="00C0434A" w:rsidRDefault="00C0434A" w:rsidP="008F73DF">
      <w:pPr>
        <w:jc w:val="center"/>
        <w:rPr>
          <w:rFonts w:asciiTheme="minorHAnsi" w:hAnsiTheme="minorHAnsi" w:cstheme="minorHAnsi"/>
          <w:b/>
          <w:color w:val="000000" w:themeColor="text1"/>
        </w:rPr>
      </w:pPr>
    </w:p>
    <w:p w14:paraId="11FD40A3" w14:textId="77777777" w:rsidR="00C0434A" w:rsidRDefault="00C0434A" w:rsidP="008F73DF">
      <w:pPr>
        <w:jc w:val="center"/>
        <w:rPr>
          <w:rFonts w:asciiTheme="minorHAnsi" w:hAnsiTheme="minorHAnsi" w:cstheme="minorHAnsi"/>
          <w:b/>
          <w:color w:val="000000" w:themeColor="text1"/>
        </w:rPr>
      </w:pPr>
    </w:p>
    <w:p w14:paraId="562FCD4B" w14:textId="77777777" w:rsidR="00C0434A" w:rsidRDefault="00C0434A" w:rsidP="008F73DF">
      <w:pPr>
        <w:jc w:val="center"/>
        <w:rPr>
          <w:rFonts w:asciiTheme="minorHAnsi" w:hAnsiTheme="minorHAnsi" w:cstheme="minorHAnsi"/>
          <w:b/>
          <w:color w:val="000000" w:themeColor="text1"/>
        </w:rPr>
      </w:pPr>
    </w:p>
    <w:p w14:paraId="7234C9F8" w14:textId="77777777" w:rsidR="00C0434A" w:rsidRDefault="00C0434A" w:rsidP="008F73DF">
      <w:pPr>
        <w:jc w:val="center"/>
        <w:rPr>
          <w:rFonts w:asciiTheme="minorHAnsi" w:hAnsiTheme="minorHAnsi" w:cstheme="minorHAnsi"/>
          <w:b/>
          <w:color w:val="000000" w:themeColor="text1"/>
        </w:rPr>
      </w:pPr>
    </w:p>
    <w:p w14:paraId="0598CB00" w14:textId="77777777" w:rsidR="00C0434A" w:rsidRDefault="00C0434A" w:rsidP="008F73DF">
      <w:pPr>
        <w:jc w:val="center"/>
        <w:rPr>
          <w:rFonts w:asciiTheme="minorHAnsi" w:hAnsiTheme="minorHAnsi" w:cstheme="minorHAnsi"/>
          <w:b/>
          <w:color w:val="000000" w:themeColor="text1"/>
        </w:rPr>
      </w:pPr>
    </w:p>
    <w:p w14:paraId="79807FDA" w14:textId="77777777" w:rsidR="00C0434A" w:rsidRDefault="00C0434A" w:rsidP="008F73DF">
      <w:pPr>
        <w:jc w:val="center"/>
        <w:rPr>
          <w:rFonts w:asciiTheme="minorHAnsi" w:hAnsiTheme="minorHAnsi" w:cstheme="minorHAnsi"/>
          <w:b/>
          <w:color w:val="000000" w:themeColor="text1"/>
        </w:rPr>
      </w:pPr>
    </w:p>
    <w:p w14:paraId="4426CE8C" w14:textId="77777777" w:rsidR="00C0434A" w:rsidRDefault="00C0434A" w:rsidP="008F73DF">
      <w:pPr>
        <w:jc w:val="center"/>
        <w:rPr>
          <w:rFonts w:asciiTheme="minorHAnsi" w:hAnsiTheme="minorHAnsi" w:cstheme="minorHAnsi"/>
          <w:b/>
          <w:color w:val="000000" w:themeColor="text1"/>
        </w:rPr>
      </w:pPr>
    </w:p>
    <w:p w14:paraId="55C24ED9" w14:textId="77777777" w:rsidR="00C0434A" w:rsidRDefault="00C0434A" w:rsidP="008F73DF">
      <w:pPr>
        <w:jc w:val="center"/>
        <w:rPr>
          <w:rFonts w:asciiTheme="minorHAnsi" w:hAnsiTheme="minorHAnsi" w:cstheme="minorHAnsi"/>
          <w:b/>
          <w:color w:val="000000" w:themeColor="text1"/>
        </w:rPr>
      </w:pPr>
    </w:p>
    <w:p w14:paraId="3053AC53" w14:textId="77777777" w:rsidR="00C0434A" w:rsidRDefault="00C0434A" w:rsidP="008F73DF">
      <w:pPr>
        <w:jc w:val="center"/>
        <w:rPr>
          <w:rFonts w:asciiTheme="minorHAnsi" w:hAnsiTheme="minorHAnsi" w:cstheme="minorHAnsi"/>
          <w:b/>
          <w:color w:val="000000" w:themeColor="text1"/>
        </w:rPr>
      </w:pPr>
    </w:p>
    <w:p w14:paraId="3C8AF99D" w14:textId="77777777" w:rsidR="00C0434A" w:rsidRDefault="00C0434A" w:rsidP="008F73DF">
      <w:pPr>
        <w:jc w:val="center"/>
        <w:rPr>
          <w:rFonts w:asciiTheme="minorHAnsi" w:hAnsiTheme="minorHAnsi" w:cstheme="minorHAnsi"/>
          <w:b/>
          <w:color w:val="000000" w:themeColor="text1"/>
        </w:rPr>
      </w:pPr>
    </w:p>
    <w:p w14:paraId="4835DCEF" w14:textId="77777777" w:rsidR="00C0434A" w:rsidRDefault="00C0434A" w:rsidP="008F73DF">
      <w:pPr>
        <w:jc w:val="center"/>
        <w:rPr>
          <w:rFonts w:asciiTheme="minorHAnsi" w:hAnsiTheme="minorHAnsi" w:cstheme="minorHAnsi"/>
          <w:b/>
          <w:color w:val="000000" w:themeColor="text1"/>
        </w:rPr>
      </w:pPr>
    </w:p>
    <w:p w14:paraId="4F3BA420" w14:textId="77777777" w:rsidR="00C0434A" w:rsidRDefault="00C0434A" w:rsidP="008F73DF">
      <w:pPr>
        <w:jc w:val="center"/>
        <w:rPr>
          <w:rFonts w:asciiTheme="minorHAnsi" w:hAnsiTheme="minorHAnsi" w:cstheme="minorHAnsi"/>
          <w:b/>
          <w:color w:val="000000" w:themeColor="text1"/>
        </w:rPr>
      </w:pPr>
    </w:p>
    <w:p w14:paraId="2C48D53C" w14:textId="77777777" w:rsidR="00C0434A" w:rsidRDefault="00C0434A" w:rsidP="008F73DF">
      <w:pPr>
        <w:jc w:val="center"/>
        <w:rPr>
          <w:rFonts w:asciiTheme="minorHAnsi" w:hAnsiTheme="minorHAnsi" w:cstheme="minorHAnsi"/>
          <w:b/>
          <w:color w:val="000000" w:themeColor="text1"/>
        </w:rPr>
      </w:pPr>
    </w:p>
    <w:p w14:paraId="24ADFF8E" w14:textId="77777777" w:rsidR="00C0434A" w:rsidRDefault="00C0434A" w:rsidP="008F73DF">
      <w:pPr>
        <w:jc w:val="center"/>
        <w:rPr>
          <w:rFonts w:asciiTheme="minorHAnsi" w:hAnsiTheme="minorHAnsi" w:cstheme="minorHAnsi"/>
          <w:b/>
          <w:color w:val="000000" w:themeColor="text1"/>
        </w:rPr>
      </w:pPr>
    </w:p>
    <w:p w14:paraId="059ABCB4" w14:textId="77777777" w:rsidR="00C0434A" w:rsidRDefault="00C0434A" w:rsidP="008F73DF">
      <w:pPr>
        <w:jc w:val="center"/>
        <w:rPr>
          <w:rFonts w:asciiTheme="minorHAnsi" w:hAnsiTheme="minorHAnsi" w:cstheme="minorHAnsi"/>
          <w:b/>
          <w:color w:val="000000" w:themeColor="text1"/>
        </w:rPr>
      </w:pPr>
    </w:p>
    <w:p w14:paraId="445D8354" w14:textId="77777777" w:rsidR="00C0434A" w:rsidRDefault="00C0434A" w:rsidP="008F73DF">
      <w:pPr>
        <w:jc w:val="center"/>
        <w:rPr>
          <w:rFonts w:asciiTheme="minorHAnsi" w:hAnsiTheme="minorHAnsi" w:cstheme="minorHAnsi"/>
          <w:b/>
          <w:color w:val="000000" w:themeColor="text1"/>
        </w:rPr>
      </w:pPr>
    </w:p>
    <w:p w14:paraId="2D49292C" w14:textId="77777777" w:rsidR="00C0434A" w:rsidRDefault="00C0434A" w:rsidP="008F73DF">
      <w:pPr>
        <w:jc w:val="center"/>
        <w:rPr>
          <w:rFonts w:asciiTheme="minorHAnsi" w:hAnsiTheme="minorHAnsi" w:cstheme="minorHAnsi"/>
          <w:b/>
          <w:color w:val="000000" w:themeColor="text1"/>
        </w:rPr>
      </w:pPr>
    </w:p>
    <w:p w14:paraId="7BBE9992" w14:textId="77777777" w:rsidR="00C0434A" w:rsidRDefault="00C0434A" w:rsidP="008F73DF">
      <w:pPr>
        <w:jc w:val="center"/>
        <w:rPr>
          <w:rFonts w:asciiTheme="minorHAnsi" w:hAnsiTheme="minorHAnsi" w:cstheme="minorHAnsi"/>
          <w:b/>
          <w:color w:val="000000" w:themeColor="text1"/>
        </w:rPr>
      </w:pPr>
    </w:p>
    <w:p w14:paraId="2CAE843B" w14:textId="77777777" w:rsidR="00C0434A" w:rsidRDefault="00C0434A" w:rsidP="008F73DF">
      <w:pPr>
        <w:jc w:val="center"/>
        <w:rPr>
          <w:rFonts w:asciiTheme="minorHAnsi" w:hAnsiTheme="minorHAnsi" w:cstheme="minorHAnsi"/>
          <w:b/>
          <w:color w:val="000000" w:themeColor="text1"/>
        </w:rPr>
      </w:pPr>
    </w:p>
    <w:p w14:paraId="129E6145" w14:textId="77777777" w:rsidR="00C0434A" w:rsidRDefault="00C0434A" w:rsidP="008F73DF">
      <w:pPr>
        <w:jc w:val="center"/>
        <w:rPr>
          <w:rFonts w:asciiTheme="minorHAnsi" w:hAnsiTheme="minorHAnsi" w:cstheme="minorHAnsi"/>
          <w:b/>
          <w:color w:val="000000" w:themeColor="text1"/>
        </w:rPr>
      </w:pPr>
    </w:p>
    <w:p w14:paraId="18CAA527" w14:textId="3E13A499" w:rsidR="000A73FC" w:rsidRPr="00BA117C" w:rsidRDefault="000A73FC" w:rsidP="008F73DF">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63D66BD6" w14:textId="33F3EB07" w:rsidR="00C0434A" w:rsidRPr="00BA117C" w:rsidRDefault="00C0434A" w:rsidP="000A73FC">
      <w:pPr>
        <w:suppressAutoHyphens/>
        <w:autoSpaceDE w:val="0"/>
        <w:autoSpaceDN w:val="0"/>
        <w:adjustRightInd w:val="0"/>
        <w:textAlignment w:val="center"/>
        <w:rPr>
          <w:rFonts w:asciiTheme="minorHAnsi" w:hAnsiTheme="minorHAnsi" w:cstheme="minorHAnsi"/>
          <w:b/>
          <w:bCs/>
          <w:color w:val="000000" w:themeColor="text1"/>
        </w:rPr>
      </w:pPr>
    </w:p>
    <w:p w14:paraId="6173207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8B145DB"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63D1A71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D050B74" w14:textId="3F89513B"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3156BC" w:rsidRPr="003156BC">
        <w:rPr>
          <w:rFonts w:asciiTheme="minorHAnsi" w:hAnsiTheme="minorHAnsi" w:cstheme="minorHAnsi"/>
          <w:b/>
          <w:bCs/>
          <w:color w:val="FF0000"/>
        </w:rPr>
        <w:t>2</w:t>
      </w:r>
      <w:r w:rsidR="00172236">
        <w:rPr>
          <w:rFonts w:asciiTheme="minorHAnsi" w:hAnsiTheme="minorHAnsi" w:cstheme="minorHAnsi"/>
          <w:b/>
          <w:bCs/>
          <w:color w:val="FF0000"/>
        </w:rPr>
        <w:t>1</w:t>
      </w:r>
      <w:r w:rsidR="003156BC" w:rsidRPr="003156BC">
        <w:rPr>
          <w:rFonts w:asciiTheme="minorHAnsi" w:hAnsiTheme="minorHAnsi" w:cstheme="minorHAnsi"/>
          <w:b/>
          <w:bCs/>
          <w:color w:val="FF0000"/>
        </w:rPr>
        <w:t>.12.2023</w:t>
      </w:r>
    </w:p>
    <w:p w14:paraId="45954E0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0BDEA016" w14:textId="77777777" w:rsidR="000A73FC" w:rsidRPr="00BA117C" w:rsidRDefault="000A73FC" w:rsidP="000A73FC">
      <w:pPr>
        <w:tabs>
          <w:tab w:val="left" w:pos="1557"/>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76B01B0B" w14:textId="77777777" w:rsidR="000A73FC" w:rsidRPr="00BA117C" w:rsidRDefault="000A73FC" w:rsidP="000A73FC">
      <w:pPr>
        <w:tabs>
          <w:tab w:val="left" w:pos="1557"/>
        </w:tabs>
        <w:suppressAutoHyphens/>
        <w:autoSpaceDE w:val="0"/>
        <w:autoSpaceDN w:val="0"/>
        <w:adjustRightInd w:val="0"/>
        <w:textAlignment w:val="center"/>
        <w:rPr>
          <w:rFonts w:asciiTheme="minorHAnsi" w:hAnsiTheme="minorHAnsi" w:cstheme="minorHAnsi"/>
          <w:b/>
          <w:bCs/>
          <w:color w:val="000000" w:themeColor="text1"/>
        </w:rPr>
      </w:pPr>
    </w:p>
    <w:p w14:paraId="5D0A77E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5A6729E" w14:textId="385414A5"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Şapkalarla çocukları karşılama</w:t>
      </w:r>
    </w:p>
    <w:p w14:paraId="44EC3F82" w14:textId="77777777" w:rsidR="00392337" w:rsidRPr="00BA117C" w:rsidRDefault="00392337" w:rsidP="00392337">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364D3DFC" w14:textId="77777777" w:rsidR="00392337" w:rsidRPr="00BA117C" w:rsidRDefault="00392337" w:rsidP="00392337">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0D87FCD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ohbet çemberi yapılarak “meslekler” hakkında sohbet etme</w:t>
      </w:r>
    </w:p>
    <w:p w14:paraId="34FC0EF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4D5DB9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5B54FD00" w14:textId="77777777" w:rsidR="000A73FC" w:rsidRPr="00BA117C" w:rsidRDefault="000A73FC" w:rsidP="000A73FC">
      <w:pPr>
        <w:ind w:left="720"/>
        <w:contextualSpacing/>
        <w:rPr>
          <w:rFonts w:asciiTheme="minorHAnsi" w:hAnsiTheme="minorHAnsi" w:cstheme="minorHAnsi"/>
          <w:b/>
          <w:bCs/>
          <w:color w:val="000000" w:themeColor="text1"/>
        </w:rPr>
      </w:pPr>
      <w:r w:rsidRPr="00BA117C">
        <w:rPr>
          <w:rFonts w:asciiTheme="minorHAnsi" w:hAnsiTheme="minorHAnsi" w:cstheme="minorHAnsi"/>
          <w:color w:val="000000" w:themeColor="text1"/>
        </w:rPr>
        <w:t>Öğrenme merkezlerinde oyun oynama.</w:t>
      </w:r>
    </w:p>
    <w:p w14:paraId="667AD31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110147B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792904F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5AFFDC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BA8705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Polis Şapkası Yapma</w:t>
      </w:r>
    </w:p>
    <w:p w14:paraId="47EBD09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Okuma Yazmaya Hazırlık: Meslekler Sohbeti, “Doktor” Tekerlemesi,  Bilmeceler, “Cik Cik ve Yumurta Kabuğu”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Düşle Çiz” ve “Çizgi-İlişki Kurma” Çalışma Sayfaları</w:t>
      </w:r>
    </w:p>
    <w:p w14:paraId="3CAF0AA6" w14:textId="77777777" w:rsidR="000A73FC" w:rsidRPr="00BA117C" w:rsidRDefault="000A73FC" w:rsidP="000A73FC">
      <w:pPr>
        <w:ind w:left="720"/>
        <w:contextualSpacing/>
        <w:rPr>
          <w:rFonts w:asciiTheme="minorHAnsi" w:hAnsiTheme="minorHAnsi" w:cstheme="minorHAnsi"/>
          <w:color w:val="000000" w:themeColor="text1"/>
        </w:rPr>
      </w:pPr>
    </w:p>
    <w:p w14:paraId="22386690"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68C35723" w14:textId="77777777" w:rsidR="000A73FC" w:rsidRPr="00BA117C" w:rsidRDefault="000A73FC" w:rsidP="000A73FC">
      <w:pPr>
        <w:ind w:left="720"/>
        <w:contextualSpacing/>
        <w:rPr>
          <w:rFonts w:asciiTheme="minorHAnsi" w:hAnsiTheme="minorHAnsi" w:cstheme="minorHAnsi"/>
          <w:b/>
          <w:color w:val="000000" w:themeColor="text1"/>
        </w:rPr>
      </w:pPr>
    </w:p>
    <w:p w14:paraId="28F2B5BB"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02327C83" w14:textId="77777777" w:rsidR="000A73FC" w:rsidRPr="00BA117C" w:rsidRDefault="000A73FC" w:rsidP="000A73FC">
      <w:pPr>
        <w:ind w:left="720"/>
        <w:contextualSpacing/>
        <w:rPr>
          <w:rFonts w:asciiTheme="minorHAnsi" w:hAnsiTheme="minorHAnsi" w:cstheme="minorHAnsi"/>
          <w:b/>
          <w:color w:val="000000" w:themeColor="text1"/>
        </w:rPr>
      </w:pPr>
    </w:p>
    <w:p w14:paraId="65DF5C31"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44E0C342" w14:textId="77777777" w:rsidR="000A73FC" w:rsidRPr="00BA117C" w:rsidRDefault="000A73FC" w:rsidP="000A73FC">
      <w:pPr>
        <w:ind w:left="720"/>
        <w:contextualSpacing/>
        <w:rPr>
          <w:rFonts w:asciiTheme="minorHAnsi" w:hAnsiTheme="minorHAnsi" w:cstheme="minorHAnsi"/>
          <w:b/>
          <w:color w:val="000000" w:themeColor="text1"/>
        </w:rPr>
      </w:pPr>
    </w:p>
    <w:p w14:paraId="7DAF845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174840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Oyun: Yedi Adım Dansı</w:t>
      </w:r>
    </w:p>
    <w:p w14:paraId="7DFAB22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üzik: “Yangın” Şarkısı</w:t>
      </w:r>
    </w:p>
    <w:p w14:paraId="15923ED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680A31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759D98F" w14:textId="77777777" w:rsidR="000A73FC" w:rsidRPr="00BA117C" w:rsidRDefault="000A73FC" w:rsidP="0089474E">
      <w:pPr>
        <w:suppressAutoHyphens/>
        <w:autoSpaceDE w:val="0"/>
        <w:autoSpaceDN w:val="0"/>
        <w:adjustRightInd w:val="0"/>
        <w:contextualSpacing/>
        <w:textAlignment w:val="center"/>
        <w:rPr>
          <w:rFonts w:asciiTheme="minorHAnsi" w:hAnsiTheme="minorHAnsi" w:cstheme="minorHAnsi"/>
          <w:b/>
          <w:bCs/>
          <w:color w:val="000000" w:themeColor="text1"/>
        </w:rPr>
      </w:pPr>
    </w:p>
    <w:p w14:paraId="1CFC005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0AA4F43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75391B0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2ACE8E7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92852EB"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B01E9F8"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2379BED0"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09A04BC"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FB46B99"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790BB7A"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6750A9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3232EF3"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F38344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CİK CİK VE YUMURTA KABUĞU</w:t>
      </w:r>
    </w:p>
    <w:p w14:paraId="1A3ACEA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Müzik, Okuma Yazmaya Hazırlık (Bütünleştirilmiş Büyük Grup Etkinliği)</w:t>
      </w:r>
    </w:p>
    <w:p w14:paraId="5D16B95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BD1A5F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44D98AC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8AE43D8"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Becerileri</w:t>
      </w:r>
    </w:p>
    <w:p w14:paraId="006D94D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Göstergeleri:</w:t>
      </w:r>
    </w:p>
    <w:p w14:paraId="06F451C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leri yan yana dizer.</w:t>
      </w:r>
      <w:r w:rsidRPr="00BA117C">
        <w:rPr>
          <w:rFonts w:asciiTheme="minorHAnsi" w:hAnsiTheme="minorHAnsi" w:cstheme="minorHAnsi"/>
          <w:color w:val="000000" w:themeColor="text1"/>
        </w:rPr>
        <w:br/>
        <w:t>Nesneleri iç içe dizer.</w:t>
      </w:r>
      <w:r w:rsidRPr="00BA117C">
        <w:rPr>
          <w:rFonts w:asciiTheme="minorHAnsi" w:hAnsiTheme="minorHAnsi" w:cstheme="minorHAnsi"/>
          <w:color w:val="000000" w:themeColor="text1"/>
        </w:rPr>
        <w:br/>
        <w:t xml:space="preserve">Malzemeleri keser. </w:t>
      </w:r>
      <w:r w:rsidRPr="00BA117C">
        <w:rPr>
          <w:rFonts w:asciiTheme="minorHAnsi" w:hAnsiTheme="minorHAnsi" w:cstheme="minorHAnsi"/>
          <w:color w:val="000000" w:themeColor="text1"/>
        </w:rPr>
        <w:br/>
        <w:t>Malzemeleri yapıştırır.</w:t>
      </w:r>
      <w:r w:rsidRPr="00BA117C">
        <w:rPr>
          <w:rFonts w:asciiTheme="minorHAnsi" w:hAnsiTheme="minorHAnsi" w:cstheme="minorHAnsi"/>
          <w:color w:val="000000" w:themeColor="text1"/>
        </w:rPr>
        <w:br/>
        <w:t>Değişik malzemeler kullanarak resim yapar.</w:t>
      </w:r>
      <w:r w:rsidRPr="00BA117C">
        <w:rPr>
          <w:rFonts w:asciiTheme="minorHAnsi" w:hAnsiTheme="minorHAnsi" w:cstheme="minorHAnsi"/>
          <w:color w:val="000000" w:themeColor="text1"/>
        </w:rPr>
        <w:br/>
        <w:t>Nesneleri kopartır / yırtar.</w:t>
      </w:r>
      <w:r w:rsidRPr="00BA117C">
        <w:rPr>
          <w:rFonts w:asciiTheme="minorHAnsi" w:hAnsiTheme="minorHAnsi" w:cstheme="minorHAnsi"/>
          <w:color w:val="000000" w:themeColor="text1"/>
        </w:rPr>
        <w:br/>
        <w:t>Nesneleri açar / kapar.</w:t>
      </w:r>
    </w:p>
    <w:p w14:paraId="65F300C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döndürür. </w:t>
      </w:r>
    </w:p>
    <w:p w14:paraId="3672FAA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elleriyle şekil verir. </w:t>
      </w:r>
      <w:r w:rsidRPr="00BA117C">
        <w:rPr>
          <w:rFonts w:asciiTheme="minorHAnsi" w:hAnsiTheme="minorHAnsi" w:cstheme="minorHAnsi"/>
          <w:color w:val="000000" w:themeColor="text1"/>
        </w:rPr>
        <w:br/>
        <w:t>Kalemi doğru tutar.</w:t>
      </w:r>
      <w:r w:rsidRPr="00BA117C">
        <w:rPr>
          <w:rFonts w:asciiTheme="minorHAnsi" w:hAnsiTheme="minorHAnsi" w:cstheme="minorHAnsi"/>
          <w:color w:val="000000" w:themeColor="text1"/>
        </w:rPr>
        <w:br/>
        <w:t>Kalem kontrolünü sağlar.</w:t>
      </w:r>
      <w:r w:rsidRPr="00BA117C">
        <w:rPr>
          <w:rFonts w:asciiTheme="minorHAnsi" w:hAnsiTheme="minorHAnsi" w:cstheme="minorHAnsi"/>
          <w:color w:val="000000" w:themeColor="text1"/>
        </w:rPr>
        <w:br/>
        <w:t>Çizgileri istenilen nitelikte çiz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Müzik ve ritim eşliğinde hareket eder.</w:t>
      </w:r>
      <w:r w:rsidRPr="00BA117C">
        <w:rPr>
          <w:rFonts w:asciiTheme="minorHAnsi" w:hAnsiTheme="minorHAnsi" w:cstheme="minorHAnsi"/>
          <w:b/>
          <w:color w:val="000000" w:themeColor="text1"/>
        </w:rPr>
        <w:br/>
        <w:t>Göstergeleri:</w:t>
      </w:r>
    </w:p>
    <w:p w14:paraId="7406949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asit dans adımlarını yapar. </w:t>
      </w:r>
      <w:r w:rsidRPr="00BA117C">
        <w:rPr>
          <w:rFonts w:asciiTheme="minorHAnsi" w:hAnsiTheme="minorHAnsi" w:cstheme="minorHAnsi"/>
          <w:color w:val="000000" w:themeColor="text1"/>
        </w:rPr>
        <w:br/>
        <w:t xml:space="preserve">Müzik ve ritim eşliğinde dans eder. </w:t>
      </w:r>
      <w:r w:rsidRPr="00BA117C">
        <w:rPr>
          <w:rFonts w:asciiTheme="minorHAnsi" w:hAnsiTheme="minorHAnsi" w:cstheme="minorHAnsi"/>
          <w:color w:val="000000" w:themeColor="text1"/>
        </w:rPr>
        <w:br/>
        <w:t>Müzik ve ritim eşliğinde çeşitli hareketleri ardı ardına yapar</w:t>
      </w:r>
    </w:p>
    <w:p w14:paraId="3B800A80" w14:textId="77777777" w:rsidR="000A73FC" w:rsidRPr="00BA117C" w:rsidRDefault="000A73FC" w:rsidP="000A73FC">
      <w:pPr>
        <w:pStyle w:val="AralkYok"/>
        <w:rPr>
          <w:rFonts w:asciiTheme="minorHAnsi" w:hAnsiTheme="minorHAnsi" w:cstheme="minorHAnsi"/>
          <w:color w:val="000000" w:themeColor="text1"/>
        </w:rPr>
      </w:pPr>
    </w:p>
    <w:p w14:paraId="3A1FA4A5" w14:textId="77777777" w:rsidR="000A73FC" w:rsidRPr="00BA117C" w:rsidRDefault="000A73FC" w:rsidP="000A73FC">
      <w:pPr>
        <w:pStyle w:val="AralkYok"/>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6AFC271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7. Bir işi ya da görevi başarmak için kendini güdüler.</w:t>
      </w:r>
      <w:r w:rsidRPr="00BA117C">
        <w:rPr>
          <w:rFonts w:asciiTheme="minorHAnsi" w:hAnsiTheme="minorHAnsi" w:cstheme="minorHAnsi"/>
          <w:b/>
          <w:color w:val="000000" w:themeColor="text1"/>
        </w:rPr>
        <w:br/>
        <w:t xml:space="preserve">Göstergeleri: </w:t>
      </w:r>
    </w:p>
    <w:p w14:paraId="6675167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etişkin yönlendirmesi olmadan bir işe başlar.</w:t>
      </w:r>
      <w:r w:rsidRPr="00BA117C">
        <w:rPr>
          <w:rFonts w:asciiTheme="minorHAnsi" w:hAnsiTheme="minorHAnsi" w:cstheme="minorHAnsi"/>
          <w:color w:val="000000" w:themeColor="text1"/>
        </w:rPr>
        <w:br/>
        <w:t>Başladığı işi zamanında bitirmek için çaba gösteri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0. Sorumluluklarını yerine getirir.</w:t>
      </w:r>
      <w:r w:rsidRPr="00BA117C">
        <w:rPr>
          <w:rFonts w:asciiTheme="minorHAnsi" w:hAnsiTheme="minorHAnsi" w:cstheme="minorHAnsi"/>
          <w:b/>
          <w:color w:val="000000" w:themeColor="text1"/>
        </w:rPr>
        <w:br/>
        <w:t>Göstergeleri:</w:t>
      </w:r>
    </w:p>
    <w:p w14:paraId="34ECB7F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Sorumluluk almaya istekli olduğunu gösterir.</w:t>
      </w:r>
      <w:r w:rsidRPr="00BA117C">
        <w:rPr>
          <w:rFonts w:asciiTheme="minorHAnsi" w:hAnsiTheme="minorHAnsi" w:cstheme="minorHAnsi"/>
          <w:color w:val="000000" w:themeColor="text1"/>
        </w:rPr>
        <w:br/>
        <w:t>Üstlendiği sorumluluğu yerine getirir.</w:t>
      </w:r>
      <w:r w:rsidRPr="00BA117C">
        <w:rPr>
          <w:rFonts w:asciiTheme="minorHAnsi" w:hAnsiTheme="minorHAnsi" w:cstheme="minorHAnsi"/>
          <w:color w:val="000000" w:themeColor="text1"/>
        </w:rPr>
        <w:br/>
        <w:t>Sorumluluklar yerine getirilmediğinde olası sonuçları söyl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5. Kendine güvenir.</w:t>
      </w:r>
      <w:r w:rsidRPr="00BA117C">
        <w:rPr>
          <w:rFonts w:asciiTheme="minorHAnsi" w:hAnsiTheme="minorHAnsi" w:cstheme="minorHAnsi"/>
          <w:b/>
          <w:color w:val="000000" w:themeColor="text1"/>
        </w:rPr>
        <w:br/>
        <w:t>Göstergeleri:</w:t>
      </w:r>
    </w:p>
    <w:p w14:paraId="785A508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Grup önünde kendini ifade eder. </w:t>
      </w:r>
      <w:r w:rsidRPr="00BA117C">
        <w:rPr>
          <w:rFonts w:asciiTheme="minorHAnsi" w:hAnsiTheme="minorHAnsi" w:cstheme="minorHAnsi"/>
          <w:color w:val="000000" w:themeColor="text1"/>
        </w:rPr>
        <w:br/>
        <w:t>Gerektiği durumlarda farklı görüşlerini söyler.</w:t>
      </w:r>
      <w:r w:rsidRPr="00BA117C">
        <w:rPr>
          <w:rFonts w:asciiTheme="minorHAnsi" w:hAnsiTheme="minorHAnsi" w:cstheme="minorHAnsi"/>
          <w:color w:val="000000" w:themeColor="text1"/>
        </w:rPr>
        <w:br/>
        <w:t>Gerektiğinde liderliği üstlenir.</w:t>
      </w:r>
    </w:p>
    <w:p w14:paraId="3BD1188D" w14:textId="77777777" w:rsidR="000A73FC" w:rsidRPr="00BA117C" w:rsidRDefault="000A73FC" w:rsidP="000A73FC">
      <w:pPr>
        <w:pStyle w:val="AralkYok"/>
        <w:rPr>
          <w:rFonts w:asciiTheme="minorHAnsi" w:hAnsiTheme="minorHAnsi" w:cstheme="minorHAnsi"/>
          <w:b/>
          <w:bCs/>
          <w:color w:val="000000" w:themeColor="text1"/>
        </w:rPr>
      </w:pPr>
    </w:p>
    <w:p w14:paraId="5FA79F4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C9660A0"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Nesne / durum / olaya dikkatini veri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 xml:space="preserve">Dikkat edilmesi gereken nesne / durum / olaya odaklanır. </w:t>
      </w:r>
      <w:r w:rsidRPr="00BA117C">
        <w:rPr>
          <w:rFonts w:asciiTheme="minorHAnsi" w:hAnsiTheme="minorHAnsi" w:cstheme="minorHAnsi"/>
          <w:color w:val="000000" w:themeColor="text1"/>
        </w:rPr>
        <w:br/>
      </w:r>
    </w:p>
    <w:p w14:paraId="7005C14C" w14:textId="77777777" w:rsidR="000A73FC" w:rsidRPr="00BA117C" w:rsidRDefault="000A73FC" w:rsidP="000A73FC">
      <w:pPr>
        <w:pStyle w:val="AralkYok"/>
        <w:rPr>
          <w:rFonts w:asciiTheme="minorHAnsi" w:hAnsiTheme="minorHAnsi" w:cstheme="minorHAnsi"/>
          <w:b/>
          <w:color w:val="000000" w:themeColor="text1"/>
        </w:rPr>
      </w:pPr>
    </w:p>
    <w:p w14:paraId="27D5856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Kazanım 2. Nesne / durum / olayla ilgili tahminde bulunu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 xml:space="preserve">Nesne/durum/olayla ilgili tahminini söyle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3. Algıladıklarını hatırlar.</w:t>
      </w:r>
      <w:r w:rsidRPr="00BA117C">
        <w:rPr>
          <w:rFonts w:asciiTheme="minorHAnsi" w:hAnsiTheme="minorHAnsi" w:cstheme="minorHAnsi"/>
          <w:b/>
          <w:color w:val="000000" w:themeColor="text1"/>
        </w:rPr>
        <w:br/>
        <w:t xml:space="preserve">Göstergeleri: </w:t>
      </w:r>
    </w:p>
    <w:p w14:paraId="456AD55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durum / olayı bir süre sonra yeniden söyler. </w:t>
      </w:r>
      <w:r w:rsidRPr="00BA117C">
        <w:rPr>
          <w:rFonts w:asciiTheme="minorHAnsi" w:hAnsiTheme="minorHAnsi" w:cstheme="minorHAnsi"/>
          <w:color w:val="000000" w:themeColor="text1"/>
        </w:rPr>
        <w:br/>
        <w:t>Hatırladıklarını yeni durumlarda kullan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Nesne ya da varlıkları gözlemler.</w:t>
      </w:r>
      <w:r w:rsidRPr="00BA117C">
        <w:rPr>
          <w:rFonts w:asciiTheme="minorHAnsi" w:hAnsiTheme="minorHAnsi" w:cstheme="minorHAnsi"/>
          <w:b/>
          <w:color w:val="000000" w:themeColor="text1"/>
        </w:rPr>
        <w:br/>
        <w:t>Göstergeleri:</w:t>
      </w:r>
    </w:p>
    <w:p w14:paraId="2E877B8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yapıldığı malzemeyi söyler. </w:t>
      </w:r>
      <w:r w:rsidRPr="00BA117C">
        <w:rPr>
          <w:rFonts w:asciiTheme="minorHAnsi" w:hAnsiTheme="minorHAnsi" w:cstheme="minorHAnsi"/>
          <w:color w:val="000000" w:themeColor="text1"/>
        </w:rPr>
        <w:br/>
        <w:t xml:space="preserve">Nesne / varlığın kullanım amaçlarını söyle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6. Nesne ya da varlıkları özelliklerine göre eşleştirir.</w:t>
      </w:r>
      <w:r w:rsidRPr="00BA117C">
        <w:rPr>
          <w:rFonts w:asciiTheme="minorHAnsi" w:hAnsiTheme="minorHAnsi" w:cstheme="minorHAnsi"/>
          <w:b/>
          <w:color w:val="000000" w:themeColor="text1"/>
        </w:rPr>
        <w:br/>
        <w:t>Göstergeleri:</w:t>
      </w:r>
    </w:p>
    <w:p w14:paraId="1E9A5C0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kullanım amaçlarına göre ayırt eder, eşleştiri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8. Nesne ya da varlıkların özelliklerini karşılaştırır.</w:t>
      </w:r>
      <w:r w:rsidRPr="00BA117C">
        <w:rPr>
          <w:rFonts w:asciiTheme="minorHAnsi" w:hAnsiTheme="minorHAnsi" w:cstheme="minorHAnsi"/>
          <w:b/>
          <w:color w:val="000000" w:themeColor="text1"/>
        </w:rPr>
        <w:br/>
        <w:t>Göstergeleri:</w:t>
      </w:r>
    </w:p>
    <w:p w14:paraId="22C97A0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n kullanım amaçlarını ayırt eder, karşılaştırır. </w:t>
      </w:r>
    </w:p>
    <w:p w14:paraId="265AE6D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0. Mekânda konumla ilgili yönergeleri uygular.</w:t>
      </w:r>
    </w:p>
    <w:p w14:paraId="085765F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1BF022C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nin mekândaki konumunu söyler.</w:t>
      </w:r>
    </w:p>
    <w:p w14:paraId="667308E7"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5. Parça – bütün ilişkisini kavrar.</w:t>
      </w:r>
      <w:r w:rsidRPr="00BA117C">
        <w:rPr>
          <w:rFonts w:asciiTheme="minorHAnsi" w:hAnsiTheme="minorHAnsi" w:cstheme="minorHAnsi"/>
          <w:b/>
          <w:color w:val="000000" w:themeColor="text1"/>
        </w:rPr>
        <w:br/>
        <w:t xml:space="preserve">Göstergeleri: </w:t>
      </w:r>
    </w:p>
    <w:p w14:paraId="6629733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ir bütünün parçalarını söyler.</w:t>
      </w:r>
      <w:r w:rsidRPr="00BA117C">
        <w:rPr>
          <w:rFonts w:asciiTheme="minorHAnsi" w:hAnsiTheme="minorHAnsi" w:cstheme="minorHAnsi"/>
          <w:color w:val="000000" w:themeColor="text1"/>
        </w:rPr>
        <w:br/>
        <w:t>Parçaları birleştirerek bütün elde eder.</w:t>
      </w:r>
    </w:p>
    <w:p w14:paraId="5F36C586" w14:textId="77777777" w:rsidR="000A73FC" w:rsidRPr="00BA117C" w:rsidRDefault="000A73FC" w:rsidP="000A73FC">
      <w:pPr>
        <w:pStyle w:val="AralkYok"/>
        <w:rPr>
          <w:rFonts w:asciiTheme="minorHAnsi" w:hAnsiTheme="minorHAnsi" w:cstheme="minorHAnsi"/>
          <w:color w:val="000000" w:themeColor="text1"/>
        </w:rPr>
      </w:pPr>
    </w:p>
    <w:p w14:paraId="534481C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06331F1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5. Dili iletişim amacıyla kullanır.</w:t>
      </w:r>
      <w:r w:rsidRPr="00BA117C">
        <w:rPr>
          <w:rFonts w:asciiTheme="minorHAnsi" w:hAnsiTheme="minorHAnsi" w:cstheme="minorHAnsi"/>
          <w:b/>
          <w:color w:val="000000" w:themeColor="text1"/>
        </w:rPr>
        <w:br/>
        <w:t xml:space="preserve">Göstergeleri:  </w:t>
      </w:r>
    </w:p>
    <w:p w14:paraId="723D460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 sırasında göz teması kurar. </w:t>
      </w:r>
      <w:r w:rsidRPr="00BA117C">
        <w:rPr>
          <w:rFonts w:asciiTheme="minorHAnsi" w:hAnsiTheme="minorHAnsi" w:cstheme="minorHAnsi"/>
          <w:color w:val="000000" w:themeColor="text1"/>
        </w:rPr>
        <w:br/>
        <w:t>Jest ve mimikleri anlar.</w:t>
      </w:r>
      <w:r w:rsidRPr="00BA117C">
        <w:rPr>
          <w:rFonts w:asciiTheme="minorHAnsi" w:hAnsiTheme="minorHAnsi" w:cstheme="minorHAnsi"/>
          <w:color w:val="000000" w:themeColor="text1"/>
        </w:rPr>
        <w:br/>
        <w:t>Konuşurken jest ve mimiklerini kullanır.</w:t>
      </w:r>
      <w:r w:rsidRPr="00BA117C">
        <w:rPr>
          <w:rFonts w:asciiTheme="minorHAnsi" w:hAnsiTheme="minorHAnsi" w:cstheme="minorHAnsi"/>
          <w:color w:val="000000" w:themeColor="text1"/>
        </w:rPr>
        <w:br/>
        <w:t>Konuşmayı başlatır.</w:t>
      </w:r>
      <w:r w:rsidRPr="00BA117C">
        <w:rPr>
          <w:rFonts w:asciiTheme="minorHAnsi" w:hAnsiTheme="minorHAnsi" w:cstheme="minorHAnsi"/>
          <w:color w:val="000000" w:themeColor="text1"/>
        </w:rPr>
        <w:br/>
        <w:t xml:space="preserve">Konuşmayı sürdürür. </w:t>
      </w:r>
      <w:r w:rsidRPr="00BA117C">
        <w:rPr>
          <w:rFonts w:asciiTheme="minorHAnsi" w:hAnsiTheme="minorHAnsi" w:cstheme="minorHAnsi"/>
          <w:color w:val="000000" w:themeColor="text1"/>
        </w:rPr>
        <w:br/>
        <w:t>Konuşmayı sonlandırır.</w:t>
      </w:r>
    </w:p>
    <w:p w14:paraId="33B40748"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7. Dinlediklerinin / izlediklerinin anlamını kavrar.</w:t>
      </w:r>
      <w:r w:rsidRPr="00BA117C">
        <w:rPr>
          <w:rFonts w:asciiTheme="minorHAnsi" w:hAnsiTheme="minorHAnsi" w:cstheme="minorHAnsi"/>
          <w:b/>
          <w:color w:val="000000" w:themeColor="text1"/>
        </w:rPr>
        <w:br/>
        <w:t xml:space="preserve">Göstergeleri: </w:t>
      </w:r>
    </w:p>
    <w:p w14:paraId="1C882A8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özel yönergeleri yerine getirir. </w:t>
      </w:r>
      <w:r w:rsidRPr="00BA117C">
        <w:rPr>
          <w:rFonts w:asciiTheme="minorHAnsi" w:hAnsiTheme="minorHAnsi" w:cstheme="minorHAnsi"/>
          <w:color w:val="000000" w:themeColor="text1"/>
        </w:rPr>
        <w:br/>
        <w:t xml:space="preserve">Dinlediklerini / izlediklerini açıklar. </w:t>
      </w:r>
      <w:r w:rsidRPr="00BA117C">
        <w:rPr>
          <w:rFonts w:asciiTheme="minorHAnsi" w:hAnsiTheme="minorHAnsi" w:cstheme="minorHAnsi"/>
          <w:color w:val="000000" w:themeColor="text1"/>
        </w:rPr>
        <w:br/>
        <w:t>Dinledikleri / izledikleri hakkında yorum yapar.</w:t>
      </w:r>
    </w:p>
    <w:p w14:paraId="2ED34612"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7A33E4A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33D7926A"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7. Kendini tehlikelerden ve kazalardan korur.</w:t>
      </w:r>
      <w:r w:rsidRPr="00BA117C">
        <w:rPr>
          <w:rFonts w:asciiTheme="minorHAnsi" w:hAnsiTheme="minorHAnsi" w:cstheme="minorHAnsi"/>
          <w:b/>
          <w:color w:val="000000" w:themeColor="text1"/>
        </w:rPr>
        <w:br/>
        <w:t xml:space="preserve">Göstergeleri: </w:t>
      </w:r>
    </w:p>
    <w:p w14:paraId="7018CBB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ehlikeli olan durumları söyler.</w:t>
      </w:r>
    </w:p>
    <w:p w14:paraId="024D0CB2"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Kendini tehlikelerden ve kazalardan korumak için yapılması gerekenleri söyler.</w:t>
      </w:r>
      <w:r w:rsidRPr="00BA117C">
        <w:rPr>
          <w:rFonts w:asciiTheme="minorHAnsi" w:hAnsiTheme="minorHAnsi" w:cstheme="minorHAnsi"/>
          <w:color w:val="000000" w:themeColor="text1"/>
        </w:rPr>
        <w:br/>
        <w:t>Temel güvenlik kurallarını bilir.</w:t>
      </w:r>
      <w:r w:rsidRPr="00BA117C">
        <w:rPr>
          <w:rFonts w:asciiTheme="minorHAnsi" w:hAnsiTheme="minorHAnsi" w:cstheme="minorHAnsi"/>
          <w:color w:val="000000" w:themeColor="text1"/>
        </w:rPr>
        <w:br/>
        <w:t>Tehlikeli olan durumlardan, kişilerden, alışkanlıklardan uzak durur.</w:t>
      </w:r>
    </w:p>
    <w:p w14:paraId="60ECC60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Herhangi bir tehlike ve kaza anında yardım ister.</w:t>
      </w:r>
      <w:r w:rsidRPr="00BA117C">
        <w:rPr>
          <w:rFonts w:asciiTheme="minorHAnsi" w:hAnsiTheme="minorHAnsi" w:cstheme="minorHAnsi"/>
          <w:color w:val="000000" w:themeColor="text1"/>
        </w:rPr>
        <w:br/>
      </w:r>
    </w:p>
    <w:p w14:paraId="7675F1A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25C589B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2640DB5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Güne Başlama Zamanı</w:t>
      </w:r>
    </w:p>
    <w:p w14:paraId="212C6D3B" w14:textId="22AB1069"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başına polis şapkası takar ve çocukların getirdikleri aksesuarları da çocuklara takar. Çocuklardan bugün hangi mesleklerin tanıtılacağı ile ilgili tahminlerde bulunmalarını ister. Çocuklardan ilk kim doğru tahminde bulunursa alkışlanır. </w:t>
      </w:r>
      <w:r w:rsidR="00392337" w:rsidRPr="00BA117C">
        <w:rPr>
          <w:rFonts w:asciiTheme="minorHAnsi" w:hAnsiTheme="minorHAnsi" w:cstheme="minorHAnsi"/>
          <w:color w:val="000000" w:themeColor="text1"/>
        </w:rPr>
        <w:t xml:space="preserve">Takvim ve hava durumu etkinliği yapılır. Sabah sporu yaptıktan sonra </w:t>
      </w:r>
      <w:r w:rsidRPr="00BA117C">
        <w:rPr>
          <w:rFonts w:asciiTheme="minorHAnsi" w:hAnsiTheme="minorHAnsi" w:cstheme="minorHAnsi"/>
          <w:color w:val="000000" w:themeColor="text1"/>
        </w:rPr>
        <w:t xml:space="preserve">öğrenme merkezlerinde serbest oyun saati başlar. İsteyen çocuk drama merkezine getirdikleri aksesuarlar ile oynarlar. Süre bitince müzik eşliğinde merkezler düzenlenir. </w:t>
      </w:r>
    </w:p>
    <w:p w14:paraId="4067403C" w14:textId="77777777" w:rsidR="000A73FC" w:rsidRPr="00BA117C" w:rsidRDefault="000A73FC" w:rsidP="000A73FC">
      <w:pPr>
        <w:rPr>
          <w:rFonts w:asciiTheme="minorHAnsi" w:hAnsiTheme="minorHAnsi" w:cstheme="minorHAnsi"/>
          <w:b/>
          <w:color w:val="000000" w:themeColor="text1"/>
        </w:rPr>
      </w:pPr>
    </w:p>
    <w:p w14:paraId="5418026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8221E7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anat merkezine yönelen çocuklara polis şapkası resmi, mavi el işi kâğıtları, yapıştırıcılar vererek yırtma – yapıştırma yöntemi ile polis şapkası yapmaları için rehber olur. Yapılan şapkalar çocukların başına tutulur ve öğretmen çocukların fotoğraflarını çeker. </w:t>
      </w:r>
    </w:p>
    <w:p w14:paraId="0FF863CD" w14:textId="77777777" w:rsidR="000A73FC" w:rsidRPr="00BA117C" w:rsidRDefault="000A73FC" w:rsidP="000A73FC">
      <w:pPr>
        <w:rPr>
          <w:rFonts w:asciiTheme="minorHAnsi" w:hAnsiTheme="minorHAnsi" w:cstheme="minorHAnsi"/>
          <w:b/>
          <w:color w:val="000000" w:themeColor="text1"/>
        </w:rPr>
      </w:pPr>
    </w:p>
    <w:p w14:paraId="4719606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Türkçe</w:t>
      </w:r>
    </w:p>
    <w:p w14:paraId="33941A5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yarım daire şeklinde sandalyelerine oturtur ve “Polis amca, polis amca. Hırsızları kovala, koş koş koş. Hooop yakala!” tekerlemesini söyleyerek çocukların ilgisini toplar. Öğretmenin elinde güvenlikle ilgili çalışanların resimleri vardır. Bunları tek tek göstererek polisi, doktoru, itfaiyeciyi tanıtır ve güvenliğimiz için çalışmanın da bir meslek olduğunu, bu meslekler için gereken eğitimin o mesleklerle ilgili okullara giderek öğrenildiğini anlatır. Herhangi bir güvenlik sorununda polise ulaşabilmek için 155, itfaiye için 110, ilk yardım için 112 numaralı telefonu her insanın öğrenmesi gerektiği vurgulanır. </w:t>
      </w:r>
    </w:p>
    <w:p w14:paraId="53C39462" w14:textId="77777777" w:rsidR="000A73FC" w:rsidRPr="00BA117C" w:rsidRDefault="000A73FC" w:rsidP="000A73FC">
      <w:pPr>
        <w:rPr>
          <w:rFonts w:asciiTheme="minorHAnsi" w:hAnsiTheme="minorHAnsi" w:cstheme="minorHAnsi"/>
          <w:b/>
          <w:color w:val="000000" w:themeColor="text1"/>
        </w:rPr>
      </w:pPr>
    </w:p>
    <w:p w14:paraId="11205B7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ekerleme</w:t>
      </w:r>
    </w:p>
    <w:p w14:paraId="2161418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oktor</w:t>
      </w:r>
    </w:p>
    <w:p w14:paraId="2B1C212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açları lüleli,</w:t>
      </w:r>
      <w:r w:rsidRPr="00BA117C">
        <w:rPr>
          <w:rFonts w:asciiTheme="minorHAnsi" w:hAnsiTheme="minorHAnsi" w:cstheme="minorHAnsi"/>
          <w:bCs/>
          <w:color w:val="000000" w:themeColor="text1"/>
        </w:rPr>
        <w:br/>
        <w:t>Etekleri pileli,</w:t>
      </w:r>
      <w:r w:rsidRPr="00BA117C">
        <w:rPr>
          <w:rFonts w:asciiTheme="minorHAnsi" w:hAnsiTheme="minorHAnsi" w:cstheme="minorHAnsi"/>
          <w:bCs/>
          <w:color w:val="000000" w:themeColor="text1"/>
        </w:rPr>
        <w:br/>
        <w:t>Doktor sana ne dedi?</w:t>
      </w:r>
      <w:r w:rsidRPr="00BA117C">
        <w:rPr>
          <w:rFonts w:asciiTheme="minorHAnsi" w:hAnsiTheme="minorHAnsi" w:cstheme="minorHAnsi"/>
          <w:bCs/>
          <w:color w:val="000000" w:themeColor="text1"/>
        </w:rPr>
        <w:br/>
        <w:t>Üç yumurta ye, dedi.</w:t>
      </w:r>
      <w:r w:rsidRPr="00BA117C">
        <w:rPr>
          <w:rFonts w:asciiTheme="minorHAnsi" w:hAnsiTheme="minorHAnsi" w:cstheme="minorHAnsi"/>
          <w:bCs/>
          <w:color w:val="000000" w:themeColor="text1"/>
        </w:rPr>
        <w:br/>
        <w:t>Yemedim, içmedim.</w:t>
      </w:r>
      <w:r w:rsidRPr="00BA117C">
        <w:rPr>
          <w:rFonts w:asciiTheme="minorHAnsi" w:hAnsiTheme="minorHAnsi" w:cstheme="minorHAnsi"/>
          <w:bCs/>
          <w:color w:val="000000" w:themeColor="text1"/>
        </w:rPr>
        <w:br/>
        <w:t>Ah sancım, vah sancım!</w:t>
      </w:r>
      <w:r w:rsidRPr="00BA117C">
        <w:rPr>
          <w:rFonts w:asciiTheme="minorHAnsi" w:hAnsiTheme="minorHAnsi" w:cstheme="minorHAnsi"/>
          <w:bCs/>
          <w:color w:val="000000" w:themeColor="text1"/>
        </w:rPr>
        <w:br/>
        <w:t>Ölüyorum doktorcuğum.</w:t>
      </w:r>
    </w:p>
    <w:p w14:paraId="71309CB9" w14:textId="77777777" w:rsidR="000A73FC" w:rsidRPr="00BA117C" w:rsidRDefault="000A73FC" w:rsidP="000A73FC">
      <w:pPr>
        <w:rPr>
          <w:rFonts w:asciiTheme="minorHAnsi" w:hAnsiTheme="minorHAnsi" w:cstheme="minorHAnsi"/>
          <w:b/>
          <w:color w:val="000000" w:themeColor="text1"/>
        </w:rPr>
      </w:pPr>
    </w:p>
    <w:p w14:paraId="70F950F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ilmeceler</w:t>
      </w:r>
    </w:p>
    <w:p w14:paraId="27A3824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uçluları yakalar, güvenliğimizi sağlar. </w:t>
      </w:r>
      <w:r w:rsidRPr="00BA117C">
        <w:rPr>
          <w:rFonts w:asciiTheme="minorHAnsi" w:hAnsiTheme="minorHAnsi" w:cstheme="minorHAnsi"/>
          <w:b/>
          <w:color w:val="000000" w:themeColor="text1"/>
        </w:rPr>
        <w:t>(Polis)</w:t>
      </w:r>
    </w:p>
    <w:p w14:paraId="46C984FB" w14:textId="77777777" w:rsidR="000A73FC" w:rsidRPr="00BA117C" w:rsidRDefault="000A73FC" w:rsidP="000A73FC">
      <w:pPr>
        <w:rPr>
          <w:rFonts w:asciiTheme="minorHAnsi" w:hAnsiTheme="minorHAnsi" w:cstheme="minorHAnsi"/>
          <w:b/>
          <w:color w:val="000000" w:themeColor="text1"/>
        </w:rPr>
      </w:pPr>
    </w:p>
    <w:p w14:paraId="3BFF6AF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Yaraları sarar, hastalara bakarım. Bembeyaz giyinirim.</w:t>
      </w:r>
      <w:r w:rsidRPr="00BA117C">
        <w:rPr>
          <w:rFonts w:asciiTheme="minorHAnsi" w:hAnsiTheme="minorHAnsi" w:cstheme="minorHAnsi"/>
          <w:color w:val="000000" w:themeColor="text1"/>
        </w:rPr>
        <w:br/>
        <w:t>Biliyorum ki hemen, kim olduğumu bildiniz</w:t>
      </w:r>
      <w:r w:rsidRPr="00BA117C">
        <w:rPr>
          <w:rFonts w:asciiTheme="minorHAnsi" w:hAnsiTheme="minorHAnsi" w:cstheme="minorHAnsi"/>
          <w:color w:val="000000" w:themeColor="text1"/>
        </w:rPr>
        <w:br/>
        <w:t xml:space="preserve">kimim ben? </w:t>
      </w:r>
      <w:r w:rsidRPr="00BA117C">
        <w:rPr>
          <w:rFonts w:asciiTheme="minorHAnsi" w:hAnsiTheme="minorHAnsi" w:cstheme="minorHAnsi"/>
          <w:b/>
          <w:color w:val="000000" w:themeColor="text1"/>
        </w:rPr>
        <w:t>(Doktor)</w:t>
      </w:r>
    </w:p>
    <w:p w14:paraId="50B6B6FB" w14:textId="77777777" w:rsidR="000A73FC" w:rsidRPr="00BA117C" w:rsidRDefault="000A73FC" w:rsidP="000A73FC">
      <w:pPr>
        <w:rPr>
          <w:rFonts w:asciiTheme="minorHAnsi" w:hAnsiTheme="minorHAnsi" w:cstheme="minorHAnsi"/>
          <w:b/>
          <w:color w:val="000000" w:themeColor="text1"/>
        </w:rPr>
      </w:pPr>
    </w:p>
    <w:p w14:paraId="0C9698B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Korkar herkes yangın olunca</w:t>
      </w:r>
      <w:r w:rsidRPr="00BA117C">
        <w:rPr>
          <w:rFonts w:asciiTheme="minorHAnsi" w:hAnsiTheme="minorHAnsi" w:cstheme="minorHAnsi"/>
          <w:color w:val="000000" w:themeColor="text1"/>
        </w:rPr>
        <w:br/>
        <w:t>Ben koşarım oraya çabucak</w:t>
      </w:r>
      <w:r w:rsidRPr="00BA117C">
        <w:rPr>
          <w:rFonts w:asciiTheme="minorHAnsi" w:hAnsiTheme="minorHAnsi" w:cstheme="minorHAnsi"/>
          <w:color w:val="000000" w:themeColor="text1"/>
        </w:rPr>
        <w:br/>
        <w:t>Korkusuzum, cesurum</w:t>
      </w:r>
      <w:r w:rsidRPr="00BA117C">
        <w:rPr>
          <w:rFonts w:asciiTheme="minorHAnsi" w:hAnsiTheme="minorHAnsi" w:cstheme="minorHAnsi"/>
          <w:color w:val="000000" w:themeColor="text1"/>
        </w:rPr>
        <w:br/>
        <w:t>Yangınları söndürmekte ustayım</w:t>
      </w:r>
      <w:r w:rsidRPr="00BA117C">
        <w:rPr>
          <w:rFonts w:asciiTheme="minorHAnsi" w:hAnsiTheme="minorHAnsi" w:cstheme="minorHAnsi"/>
          <w:color w:val="000000" w:themeColor="text1"/>
        </w:rPr>
        <w:br/>
        <w:t xml:space="preserve">Kimim ben? </w:t>
      </w:r>
      <w:r w:rsidRPr="00BA117C">
        <w:rPr>
          <w:rFonts w:asciiTheme="minorHAnsi" w:hAnsiTheme="minorHAnsi" w:cstheme="minorHAnsi"/>
          <w:b/>
          <w:color w:val="000000" w:themeColor="text1"/>
        </w:rPr>
        <w:t>(İtfaiyeci)</w:t>
      </w:r>
    </w:p>
    <w:p w14:paraId="086CB285" w14:textId="77777777" w:rsidR="000A73FC" w:rsidRPr="00BA117C" w:rsidRDefault="000A73FC" w:rsidP="000A73FC">
      <w:pPr>
        <w:rPr>
          <w:rFonts w:asciiTheme="minorHAnsi" w:hAnsiTheme="minorHAnsi" w:cstheme="minorHAnsi"/>
          <w:b/>
          <w:color w:val="000000" w:themeColor="text1"/>
        </w:rPr>
      </w:pPr>
    </w:p>
    <w:p w14:paraId="7406330F" w14:textId="77777777" w:rsidR="00E95C0B" w:rsidRPr="00BA117C" w:rsidRDefault="00E95C0B" w:rsidP="000A73FC">
      <w:pPr>
        <w:rPr>
          <w:rFonts w:asciiTheme="minorHAnsi" w:hAnsiTheme="minorHAnsi" w:cstheme="minorHAnsi"/>
          <w:b/>
          <w:color w:val="000000" w:themeColor="text1"/>
        </w:rPr>
      </w:pPr>
    </w:p>
    <w:p w14:paraId="2CE1C468" w14:textId="77777777" w:rsidR="00E95C0B" w:rsidRPr="00BA117C" w:rsidRDefault="00E95C0B" w:rsidP="000A73FC">
      <w:pPr>
        <w:rPr>
          <w:rFonts w:asciiTheme="minorHAnsi" w:hAnsiTheme="minorHAnsi" w:cstheme="minorHAnsi"/>
          <w:b/>
          <w:color w:val="000000" w:themeColor="text1"/>
        </w:rPr>
      </w:pPr>
    </w:p>
    <w:p w14:paraId="6C388A4B" w14:textId="77777777" w:rsidR="00E95C0B" w:rsidRPr="00BA117C" w:rsidRDefault="00E95C0B" w:rsidP="000A73FC">
      <w:pPr>
        <w:rPr>
          <w:rFonts w:asciiTheme="minorHAnsi" w:hAnsiTheme="minorHAnsi" w:cstheme="minorHAnsi"/>
          <w:b/>
          <w:color w:val="000000" w:themeColor="text1"/>
        </w:rPr>
      </w:pPr>
    </w:p>
    <w:p w14:paraId="4D09413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Okuma Yazmaya Hazırlık</w:t>
      </w:r>
    </w:p>
    <w:p w14:paraId="77182EA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Hikâye</w:t>
      </w:r>
    </w:p>
    <w:p w14:paraId="75C29BA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w:t>
      </w:r>
      <w:r w:rsidRPr="00BA117C">
        <w:rPr>
          <w:rFonts w:asciiTheme="minorHAnsi" w:hAnsiTheme="minorHAnsi" w:cstheme="minorHAnsi"/>
          <w:b/>
          <w:color w:val="000000" w:themeColor="text1"/>
        </w:rPr>
        <w:t xml:space="preserve">“Cik Cik ve Yumurta Kabukları” </w:t>
      </w:r>
      <w:proofErr w:type="gramStart"/>
      <w:r w:rsidRPr="00BA117C">
        <w:rPr>
          <w:rFonts w:asciiTheme="minorHAnsi" w:hAnsiTheme="minorHAnsi" w:cstheme="minorHAnsi"/>
          <w:color w:val="000000" w:themeColor="text1"/>
        </w:rPr>
        <w:t>hikayesini</w:t>
      </w:r>
      <w:proofErr w:type="gramEnd"/>
      <w:r w:rsidRPr="00BA117C">
        <w:rPr>
          <w:rFonts w:asciiTheme="minorHAnsi" w:hAnsiTheme="minorHAnsi" w:cstheme="minorHAnsi"/>
          <w:color w:val="000000" w:themeColor="text1"/>
        </w:rPr>
        <w:t xml:space="preserve"> okur. Ardından “Düşle – Çiz” sayfaları dağıtılır. Çocuklar öğretmenin verdiği yönergeler doğrultusunda “yumurtadan çıkmış kabuğunu beğenmemiş” deyimi ile ilgili resim yaparlar.</w:t>
      </w:r>
    </w:p>
    <w:p w14:paraId="45DB21FA" w14:textId="77777777" w:rsidR="000A73FC" w:rsidRPr="00BA117C" w:rsidRDefault="000A73FC" w:rsidP="000A73FC">
      <w:pPr>
        <w:rPr>
          <w:rFonts w:asciiTheme="minorHAnsi" w:hAnsiTheme="minorHAnsi" w:cstheme="minorHAnsi"/>
          <w:b/>
          <w:color w:val="000000" w:themeColor="text1"/>
        </w:rPr>
      </w:pPr>
    </w:p>
    <w:p w14:paraId="02B33D7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314A3A01"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7 Adım Dansı</w:t>
      </w:r>
    </w:p>
    <w:p w14:paraId="079FF330"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7 adım müziği açılır. Öğretmen lider olur. Her adımda bir “düüüüüt” sesi duyulur ve öğretmen bir hareket yapar. 7 adıma kadar hareket ekleyerek oyun sürdürülür. </w:t>
      </w:r>
    </w:p>
    <w:p w14:paraId="1E41331C" w14:textId="77777777" w:rsidR="000A73FC" w:rsidRPr="00BA117C" w:rsidRDefault="000A73FC" w:rsidP="000A73FC">
      <w:pPr>
        <w:tabs>
          <w:tab w:val="left" w:pos="91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Adım: Burna dokun dansa devam et.</w:t>
      </w:r>
    </w:p>
    <w:p w14:paraId="46527544" w14:textId="77777777" w:rsidR="000A73FC" w:rsidRPr="00BA117C" w:rsidRDefault="000A73FC" w:rsidP="000A73FC">
      <w:pPr>
        <w:tabs>
          <w:tab w:val="left" w:pos="91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Adım burna dokun, kafanı kaşı, dansa devam et.</w:t>
      </w:r>
    </w:p>
    <w:p w14:paraId="64697F1A" w14:textId="77777777" w:rsidR="000A73FC" w:rsidRPr="00BA117C" w:rsidRDefault="000A73FC" w:rsidP="000A73FC">
      <w:pPr>
        <w:tabs>
          <w:tab w:val="left" w:pos="91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Adım: Burna dokun, kafanı kaşı, şaşır, dansa devam et</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gibi</w:t>
      </w:r>
      <w:proofErr w:type="gramEnd"/>
      <w:r w:rsidRPr="00BA117C">
        <w:rPr>
          <w:rFonts w:asciiTheme="minorHAnsi" w:hAnsiTheme="minorHAnsi" w:cstheme="minorHAnsi"/>
          <w:color w:val="000000" w:themeColor="text1"/>
        </w:rPr>
        <w:t>. Şarkı bitimine kadar oyun devam eder.</w:t>
      </w:r>
    </w:p>
    <w:p w14:paraId="3E3DFAA3" w14:textId="77777777" w:rsidR="000A73FC" w:rsidRPr="00BA117C" w:rsidRDefault="000A73FC" w:rsidP="000A73FC">
      <w:pPr>
        <w:tabs>
          <w:tab w:val="left" w:pos="910"/>
        </w:tabs>
        <w:ind w:left="720"/>
        <w:contextualSpacing/>
        <w:rPr>
          <w:rFonts w:asciiTheme="minorHAnsi" w:hAnsiTheme="minorHAnsi" w:cstheme="minorHAnsi"/>
          <w:color w:val="000000" w:themeColor="text1"/>
        </w:rPr>
      </w:pPr>
    </w:p>
    <w:p w14:paraId="6AC51228"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üzik </w:t>
      </w:r>
    </w:p>
    <w:p w14:paraId="25568BA8"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Yangın” şarkısını söyler. Daha sonra şarkı hep birlikte tekrar edilir.</w:t>
      </w:r>
    </w:p>
    <w:p w14:paraId="04388114"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Yangın”</w:t>
      </w:r>
    </w:p>
    <w:p w14:paraId="06BC95F7"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color w:val="000000" w:themeColor="text1"/>
        </w:rPr>
        <w:t>Yükseliyor alevler,</w:t>
      </w:r>
      <w:r w:rsidRPr="00BA117C">
        <w:rPr>
          <w:rFonts w:asciiTheme="minorHAnsi" w:hAnsiTheme="minorHAnsi" w:cstheme="minorHAnsi"/>
          <w:color w:val="000000" w:themeColor="text1"/>
        </w:rPr>
        <w:br/>
        <w:t>Yanarken canım evler.</w:t>
      </w:r>
      <w:r w:rsidRPr="00BA117C">
        <w:rPr>
          <w:rFonts w:asciiTheme="minorHAnsi" w:hAnsiTheme="minorHAnsi" w:cstheme="minorHAnsi"/>
          <w:color w:val="000000" w:themeColor="text1"/>
        </w:rPr>
        <w:br/>
        <w:t>İtfaiye erleri,</w:t>
      </w:r>
      <w:r w:rsidRPr="00BA117C">
        <w:rPr>
          <w:rFonts w:asciiTheme="minorHAnsi" w:hAnsiTheme="minorHAnsi" w:cstheme="minorHAnsi"/>
          <w:color w:val="000000" w:themeColor="text1"/>
        </w:rPr>
        <w:br/>
        <w:t>Sanki ateşten devler.</w:t>
      </w:r>
      <w:r w:rsidRPr="00BA117C">
        <w:rPr>
          <w:rFonts w:asciiTheme="minorHAnsi" w:hAnsiTheme="minorHAnsi" w:cstheme="minorHAnsi"/>
          <w:color w:val="000000" w:themeColor="text1"/>
        </w:rPr>
        <w:br/>
        <w:t>Koş arkadaş, sen de koş.</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Su taşı</w:t>
      </w:r>
      <w:proofErr w:type="gramEnd"/>
      <w:r w:rsidRPr="00BA117C">
        <w:rPr>
          <w:rFonts w:asciiTheme="minorHAnsi" w:hAnsiTheme="minorHAnsi" w:cstheme="minorHAnsi"/>
          <w:color w:val="000000" w:themeColor="text1"/>
        </w:rPr>
        <w:t xml:space="preserve"> çabuk sönsün.</w:t>
      </w:r>
      <w:r w:rsidRPr="00BA117C">
        <w:rPr>
          <w:rFonts w:asciiTheme="minorHAnsi" w:hAnsiTheme="minorHAnsi" w:cstheme="minorHAnsi"/>
          <w:color w:val="000000" w:themeColor="text1"/>
        </w:rPr>
        <w:br/>
        <w:t>Ali, Hasan, Mustafa</w:t>
      </w:r>
      <w:r w:rsidRPr="00BA117C">
        <w:rPr>
          <w:rFonts w:asciiTheme="minorHAnsi" w:hAnsiTheme="minorHAnsi" w:cstheme="minorHAnsi"/>
          <w:color w:val="000000" w:themeColor="text1"/>
        </w:rPr>
        <w:br/>
        <w:t>Çabuk evine dönsün.</w:t>
      </w:r>
    </w:p>
    <w:p w14:paraId="0BD1D2F7" w14:textId="77777777" w:rsidR="000A73FC" w:rsidRPr="00BA117C" w:rsidRDefault="000A73FC" w:rsidP="000A73FC">
      <w:pPr>
        <w:tabs>
          <w:tab w:val="left" w:pos="1508"/>
        </w:tabs>
        <w:rPr>
          <w:rFonts w:asciiTheme="minorHAnsi" w:hAnsiTheme="minorHAnsi" w:cstheme="minorHAnsi"/>
          <w:b/>
          <w:color w:val="000000" w:themeColor="text1"/>
        </w:rPr>
      </w:pPr>
      <w:r w:rsidRPr="00BA117C">
        <w:rPr>
          <w:rFonts w:asciiTheme="minorHAnsi" w:hAnsiTheme="minorHAnsi" w:cstheme="minorHAnsi"/>
          <w:b/>
          <w:color w:val="000000" w:themeColor="text1"/>
        </w:rPr>
        <w:tab/>
      </w:r>
    </w:p>
    <w:p w14:paraId="0B9703FB"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3B807B2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masalara yönlendirilir. “Cik Cik ve Yumurta Kabuğu”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Düşle Çiz” ve “Çizgi-İlişki Kurma” çalışma sayfaları öğretmen rehberliğinde tamamlanır. Çocuklara ilişkili kavramların nerede bulunduğu, neden aralarında bir ilişki olduğuna dair sorular sorulur. </w:t>
      </w:r>
    </w:p>
    <w:p w14:paraId="4B00EE71" w14:textId="77777777" w:rsidR="000A73FC" w:rsidRPr="00BA117C" w:rsidRDefault="000A73FC" w:rsidP="000A73FC">
      <w:pPr>
        <w:tabs>
          <w:tab w:val="left" w:pos="910"/>
        </w:tabs>
        <w:rPr>
          <w:rFonts w:asciiTheme="minorHAnsi" w:hAnsiTheme="minorHAnsi" w:cstheme="minorHAnsi"/>
          <w:b/>
          <w:bCs/>
          <w:color w:val="000000" w:themeColor="text1"/>
        </w:rPr>
      </w:pPr>
    </w:p>
    <w:p w14:paraId="7DC84122"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0677BEA0"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Polis ya da asker şapkası, el işi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makas, yapıştırıcı. </w:t>
      </w:r>
    </w:p>
    <w:p w14:paraId="3AD8AA9C" w14:textId="77777777" w:rsidR="000A73FC" w:rsidRPr="00BA117C" w:rsidRDefault="000A73FC" w:rsidP="000A73FC">
      <w:pPr>
        <w:tabs>
          <w:tab w:val="left" w:pos="1807"/>
        </w:tabs>
        <w:rPr>
          <w:rFonts w:asciiTheme="minorHAnsi" w:hAnsiTheme="minorHAnsi" w:cstheme="minorHAnsi"/>
          <w:b/>
          <w:bCs/>
          <w:color w:val="000000" w:themeColor="text1"/>
        </w:rPr>
      </w:pPr>
    </w:p>
    <w:p w14:paraId="2515FC23"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57769FE8"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İtfaiye, polis, ilk yardım, doktor</w:t>
      </w:r>
    </w:p>
    <w:p w14:paraId="7CE17546" w14:textId="77777777" w:rsidR="000A73FC" w:rsidRPr="00BA117C" w:rsidRDefault="000A73FC" w:rsidP="000A73FC">
      <w:pPr>
        <w:tabs>
          <w:tab w:val="left" w:pos="1807"/>
        </w:tabs>
        <w:rPr>
          <w:rFonts w:asciiTheme="minorHAnsi" w:hAnsiTheme="minorHAnsi" w:cstheme="minorHAnsi"/>
          <w:b/>
          <w:bCs/>
          <w:color w:val="000000" w:themeColor="text1"/>
        </w:rPr>
      </w:pPr>
    </w:p>
    <w:p w14:paraId="705CF124"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89BF5E1"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52347FB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Güne başlarken öğretmeninin başındaki şapkayı görünce tahmin ettin?</w:t>
      </w:r>
    </w:p>
    <w:p w14:paraId="4313AA07"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Polisin acil numarası neydi?</w:t>
      </w:r>
    </w:p>
    <w:p w14:paraId="646EAAA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Yangın söndürmeye kim gider?</w:t>
      </w:r>
    </w:p>
    <w:p w14:paraId="0494C56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Yaralı ve hastaların yardımına kim koşar?</w:t>
      </w:r>
    </w:p>
    <w:p w14:paraId="5A65848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Çevrende ya da ailende bu mesleklerde çalışan var mı?</w:t>
      </w:r>
    </w:p>
    <w:p w14:paraId="039A7B9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Bugün yaptığımız etkinliklerde neler öğrendiniz?</w:t>
      </w:r>
    </w:p>
    <w:p w14:paraId="588471C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7. Yarın yapacağımız etkinliklerle ilgili tahmini olanlar var mı? </w:t>
      </w:r>
    </w:p>
    <w:p w14:paraId="216B78EB" w14:textId="77777777" w:rsidR="00392337" w:rsidRPr="00BA117C" w:rsidRDefault="00392337" w:rsidP="008F73DF">
      <w:pPr>
        <w:jc w:val="center"/>
        <w:rPr>
          <w:rFonts w:asciiTheme="minorHAnsi" w:hAnsiTheme="minorHAnsi" w:cstheme="minorHAnsi"/>
          <w:b/>
          <w:color w:val="000000" w:themeColor="text1"/>
        </w:rPr>
      </w:pPr>
    </w:p>
    <w:p w14:paraId="48B15424" w14:textId="77777777" w:rsidR="00C0434A" w:rsidRDefault="00C0434A" w:rsidP="008F73DF">
      <w:pPr>
        <w:jc w:val="center"/>
        <w:rPr>
          <w:rFonts w:asciiTheme="minorHAnsi" w:hAnsiTheme="minorHAnsi" w:cstheme="minorHAnsi"/>
          <w:b/>
          <w:color w:val="000000" w:themeColor="text1"/>
        </w:rPr>
      </w:pPr>
    </w:p>
    <w:p w14:paraId="52E704A7" w14:textId="77777777" w:rsidR="00C0434A" w:rsidRDefault="00C0434A" w:rsidP="008F73DF">
      <w:pPr>
        <w:jc w:val="center"/>
        <w:rPr>
          <w:rFonts w:asciiTheme="minorHAnsi" w:hAnsiTheme="minorHAnsi" w:cstheme="minorHAnsi"/>
          <w:b/>
          <w:color w:val="000000" w:themeColor="text1"/>
        </w:rPr>
      </w:pPr>
    </w:p>
    <w:p w14:paraId="370041D7" w14:textId="77777777" w:rsidR="00C0434A" w:rsidRDefault="00C0434A" w:rsidP="008F73DF">
      <w:pPr>
        <w:jc w:val="center"/>
        <w:rPr>
          <w:rFonts w:asciiTheme="minorHAnsi" w:hAnsiTheme="minorHAnsi" w:cstheme="minorHAnsi"/>
          <w:b/>
          <w:color w:val="000000" w:themeColor="text1"/>
        </w:rPr>
      </w:pPr>
    </w:p>
    <w:p w14:paraId="099F6795" w14:textId="77777777" w:rsidR="00C0434A" w:rsidRDefault="00C0434A" w:rsidP="008F73DF">
      <w:pPr>
        <w:jc w:val="center"/>
        <w:rPr>
          <w:rFonts w:asciiTheme="minorHAnsi" w:hAnsiTheme="minorHAnsi" w:cstheme="minorHAnsi"/>
          <w:b/>
          <w:color w:val="000000" w:themeColor="text1"/>
        </w:rPr>
      </w:pPr>
    </w:p>
    <w:p w14:paraId="3E236C9D" w14:textId="77777777" w:rsidR="00C0434A" w:rsidRDefault="00C0434A" w:rsidP="008F73DF">
      <w:pPr>
        <w:jc w:val="center"/>
        <w:rPr>
          <w:rFonts w:asciiTheme="minorHAnsi" w:hAnsiTheme="minorHAnsi" w:cstheme="minorHAnsi"/>
          <w:b/>
          <w:color w:val="000000" w:themeColor="text1"/>
        </w:rPr>
      </w:pPr>
    </w:p>
    <w:p w14:paraId="60F7BD24" w14:textId="77777777" w:rsidR="00C0434A" w:rsidRDefault="00C0434A" w:rsidP="008F73DF">
      <w:pPr>
        <w:jc w:val="center"/>
        <w:rPr>
          <w:rFonts w:asciiTheme="minorHAnsi" w:hAnsiTheme="minorHAnsi" w:cstheme="minorHAnsi"/>
          <w:b/>
          <w:color w:val="000000" w:themeColor="text1"/>
        </w:rPr>
      </w:pPr>
    </w:p>
    <w:p w14:paraId="361605BF" w14:textId="77777777" w:rsidR="00C0434A" w:rsidRDefault="00C0434A" w:rsidP="008F73DF">
      <w:pPr>
        <w:jc w:val="center"/>
        <w:rPr>
          <w:rFonts w:asciiTheme="minorHAnsi" w:hAnsiTheme="minorHAnsi" w:cstheme="minorHAnsi"/>
          <w:b/>
          <w:color w:val="000000" w:themeColor="text1"/>
        </w:rPr>
      </w:pPr>
    </w:p>
    <w:p w14:paraId="126583C9" w14:textId="77777777" w:rsidR="00C0434A" w:rsidRDefault="00C0434A" w:rsidP="008F73DF">
      <w:pPr>
        <w:jc w:val="center"/>
        <w:rPr>
          <w:rFonts w:asciiTheme="minorHAnsi" w:hAnsiTheme="minorHAnsi" w:cstheme="minorHAnsi"/>
          <w:b/>
          <w:color w:val="000000" w:themeColor="text1"/>
        </w:rPr>
      </w:pPr>
    </w:p>
    <w:p w14:paraId="73F1CE11" w14:textId="77777777" w:rsidR="00C0434A" w:rsidRDefault="00C0434A" w:rsidP="008F73DF">
      <w:pPr>
        <w:jc w:val="center"/>
        <w:rPr>
          <w:rFonts w:asciiTheme="minorHAnsi" w:hAnsiTheme="minorHAnsi" w:cstheme="minorHAnsi"/>
          <w:b/>
          <w:color w:val="000000" w:themeColor="text1"/>
        </w:rPr>
      </w:pPr>
    </w:p>
    <w:p w14:paraId="7C8B8B3A" w14:textId="77777777" w:rsidR="00C0434A" w:rsidRDefault="00C0434A" w:rsidP="008F73DF">
      <w:pPr>
        <w:jc w:val="center"/>
        <w:rPr>
          <w:rFonts w:asciiTheme="minorHAnsi" w:hAnsiTheme="minorHAnsi" w:cstheme="minorHAnsi"/>
          <w:b/>
          <w:color w:val="000000" w:themeColor="text1"/>
        </w:rPr>
      </w:pPr>
    </w:p>
    <w:p w14:paraId="2C6576A9" w14:textId="77777777" w:rsidR="00C0434A" w:rsidRDefault="00C0434A" w:rsidP="008F73DF">
      <w:pPr>
        <w:jc w:val="center"/>
        <w:rPr>
          <w:rFonts w:asciiTheme="minorHAnsi" w:hAnsiTheme="minorHAnsi" w:cstheme="minorHAnsi"/>
          <w:b/>
          <w:color w:val="000000" w:themeColor="text1"/>
        </w:rPr>
      </w:pPr>
    </w:p>
    <w:p w14:paraId="6F3BFC0C" w14:textId="77777777" w:rsidR="00C0434A" w:rsidRDefault="00C0434A" w:rsidP="008F73DF">
      <w:pPr>
        <w:jc w:val="center"/>
        <w:rPr>
          <w:rFonts w:asciiTheme="minorHAnsi" w:hAnsiTheme="minorHAnsi" w:cstheme="minorHAnsi"/>
          <w:b/>
          <w:color w:val="000000" w:themeColor="text1"/>
        </w:rPr>
      </w:pPr>
    </w:p>
    <w:p w14:paraId="40B96E7B" w14:textId="77777777" w:rsidR="00C0434A" w:rsidRDefault="00C0434A" w:rsidP="008F73DF">
      <w:pPr>
        <w:jc w:val="center"/>
        <w:rPr>
          <w:rFonts w:asciiTheme="minorHAnsi" w:hAnsiTheme="minorHAnsi" w:cstheme="minorHAnsi"/>
          <w:b/>
          <w:color w:val="000000" w:themeColor="text1"/>
        </w:rPr>
      </w:pPr>
    </w:p>
    <w:p w14:paraId="658DDA3E" w14:textId="77777777" w:rsidR="00C0434A" w:rsidRDefault="00C0434A" w:rsidP="008F73DF">
      <w:pPr>
        <w:jc w:val="center"/>
        <w:rPr>
          <w:rFonts w:asciiTheme="minorHAnsi" w:hAnsiTheme="minorHAnsi" w:cstheme="minorHAnsi"/>
          <w:b/>
          <w:color w:val="000000" w:themeColor="text1"/>
        </w:rPr>
      </w:pPr>
    </w:p>
    <w:p w14:paraId="5D45009A" w14:textId="77777777" w:rsidR="00C0434A" w:rsidRDefault="00C0434A" w:rsidP="008F73DF">
      <w:pPr>
        <w:jc w:val="center"/>
        <w:rPr>
          <w:rFonts w:asciiTheme="minorHAnsi" w:hAnsiTheme="minorHAnsi" w:cstheme="minorHAnsi"/>
          <w:b/>
          <w:color w:val="000000" w:themeColor="text1"/>
        </w:rPr>
      </w:pPr>
    </w:p>
    <w:p w14:paraId="7D10D5F5" w14:textId="77777777" w:rsidR="00C0434A" w:rsidRDefault="00C0434A" w:rsidP="008F73DF">
      <w:pPr>
        <w:jc w:val="center"/>
        <w:rPr>
          <w:rFonts w:asciiTheme="minorHAnsi" w:hAnsiTheme="minorHAnsi" w:cstheme="minorHAnsi"/>
          <w:b/>
          <w:color w:val="000000" w:themeColor="text1"/>
        </w:rPr>
      </w:pPr>
    </w:p>
    <w:p w14:paraId="67E339B5" w14:textId="77777777" w:rsidR="00C0434A" w:rsidRDefault="00C0434A" w:rsidP="008F73DF">
      <w:pPr>
        <w:jc w:val="center"/>
        <w:rPr>
          <w:rFonts w:asciiTheme="minorHAnsi" w:hAnsiTheme="minorHAnsi" w:cstheme="minorHAnsi"/>
          <w:b/>
          <w:color w:val="000000" w:themeColor="text1"/>
        </w:rPr>
      </w:pPr>
    </w:p>
    <w:p w14:paraId="41A8A88E" w14:textId="77777777" w:rsidR="00C0434A" w:rsidRDefault="00C0434A" w:rsidP="008F73DF">
      <w:pPr>
        <w:jc w:val="center"/>
        <w:rPr>
          <w:rFonts w:asciiTheme="minorHAnsi" w:hAnsiTheme="minorHAnsi" w:cstheme="minorHAnsi"/>
          <w:b/>
          <w:color w:val="000000" w:themeColor="text1"/>
        </w:rPr>
      </w:pPr>
    </w:p>
    <w:p w14:paraId="6F47BE80" w14:textId="77777777" w:rsidR="00C0434A" w:rsidRDefault="00C0434A" w:rsidP="008F73DF">
      <w:pPr>
        <w:jc w:val="center"/>
        <w:rPr>
          <w:rFonts w:asciiTheme="minorHAnsi" w:hAnsiTheme="minorHAnsi" w:cstheme="minorHAnsi"/>
          <w:b/>
          <w:color w:val="000000" w:themeColor="text1"/>
        </w:rPr>
      </w:pPr>
    </w:p>
    <w:p w14:paraId="560FE615" w14:textId="77777777" w:rsidR="00C0434A" w:rsidRDefault="00C0434A" w:rsidP="008F73DF">
      <w:pPr>
        <w:jc w:val="center"/>
        <w:rPr>
          <w:rFonts w:asciiTheme="minorHAnsi" w:hAnsiTheme="minorHAnsi" w:cstheme="minorHAnsi"/>
          <w:b/>
          <w:color w:val="000000" w:themeColor="text1"/>
        </w:rPr>
      </w:pPr>
    </w:p>
    <w:p w14:paraId="3CCF3B33" w14:textId="77777777" w:rsidR="00C0434A" w:rsidRDefault="00C0434A" w:rsidP="008F73DF">
      <w:pPr>
        <w:jc w:val="center"/>
        <w:rPr>
          <w:rFonts w:asciiTheme="minorHAnsi" w:hAnsiTheme="minorHAnsi" w:cstheme="minorHAnsi"/>
          <w:b/>
          <w:color w:val="000000" w:themeColor="text1"/>
        </w:rPr>
      </w:pPr>
    </w:p>
    <w:p w14:paraId="3FC41277" w14:textId="77777777" w:rsidR="00C0434A" w:rsidRDefault="00C0434A" w:rsidP="008F73DF">
      <w:pPr>
        <w:jc w:val="center"/>
        <w:rPr>
          <w:rFonts w:asciiTheme="minorHAnsi" w:hAnsiTheme="minorHAnsi" w:cstheme="minorHAnsi"/>
          <w:b/>
          <w:color w:val="000000" w:themeColor="text1"/>
        </w:rPr>
      </w:pPr>
    </w:p>
    <w:p w14:paraId="43CCF4D0" w14:textId="77777777" w:rsidR="00C0434A" w:rsidRDefault="00C0434A" w:rsidP="008F73DF">
      <w:pPr>
        <w:jc w:val="center"/>
        <w:rPr>
          <w:rFonts w:asciiTheme="minorHAnsi" w:hAnsiTheme="minorHAnsi" w:cstheme="minorHAnsi"/>
          <w:b/>
          <w:color w:val="000000" w:themeColor="text1"/>
        </w:rPr>
      </w:pPr>
    </w:p>
    <w:p w14:paraId="1CD60FD9" w14:textId="77777777" w:rsidR="00C0434A" w:rsidRDefault="00C0434A" w:rsidP="008F73DF">
      <w:pPr>
        <w:jc w:val="center"/>
        <w:rPr>
          <w:rFonts w:asciiTheme="minorHAnsi" w:hAnsiTheme="minorHAnsi" w:cstheme="minorHAnsi"/>
          <w:b/>
          <w:color w:val="000000" w:themeColor="text1"/>
        </w:rPr>
      </w:pPr>
    </w:p>
    <w:p w14:paraId="11EBE57E" w14:textId="77777777" w:rsidR="00C0434A" w:rsidRDefault="00C0434A" w:rsidP="008F73DF">
      <w:pPr>
        <w:jc w:val="center"/>
        <w:rPr>
          <w:rFonts w:asciiTheme="minorHAnsi" w:hAnsiTheme="minorHAnsi" w:cstheme="minorHAnsi"/>
          <w:b/>
          <w:color w:val="000000" w:themeColor="text1"/>
        </w:rPr>
      </w:pPr>
    </w:p>
    <w:p w14:paraId="3A0F6145" w14:textId="77777777" w:rsidR="00C0434A" w:rsidRDefault="00C0434A" w:rsidP="008F73DF">
      <w:pPr>
        <w:jc w:val="center"/>
        <w:rPr>
          <w:rFonts w:asciiTheme="minorHAnsi" w:hAnsiTheme="minorHAnsi" w:cstheme="minorHAnsi"/>
          <w:b/>
          <w:color w:val="000000" w:themeColor="text1"/>
        </w:rPr>
      </w:pPr>
    </w:p>
    <w:p w14:paraId="31050AA1" w14:textId="77777777" w:rsidR="00C0434A" w:rsidRDefault="00C0434A" w:rsidP="008F73DF">
      <w:pPr>
        <w:jc w:val="center"/>
        <w:rPr>
          <w:rFonts w:asciiTheme="minorHAnsi" w:hAnsiTheme="minorHAnsi" w:cstheme="minorHAnsi"/>
          <w:b/>
          <w:color w:val="000000" w:themeColor="text1"/>
        </w:rPr>
      </w:pPr>
    </w:p>
    <w:p w14:paraId="1FD895BE" w14:textId="77777777" w:rsidR="00C0434A" w:rsidRDefault="00C0434A" w:rsidP="008F73DF">
      <w:pPr>
        <w:jc w:val="center"/>
        <w:rPr>
          <w:rFonts w:asciiTheme="minorHAnsi" w:hAnsiTheme="minorHAnsi" w:cstheme="minorHAnsi"/>
          <w:b/>
          <w:color w:val="000000" w:themeColor="text1"/>
        </w:rPr>
      </w:pPr>
    </w:p>
    <w:p w14:paraId="294326CF" w14:textId="77777777" w:rsidR="00C0434A" w:rsidRDefault="00C0434A" w:rsidP="008F73DF">
      <w:pPr>
        <w:jc w:val="center"/>
        <w:rPr>
          <w:rFonts w:asciiTheme="minorHAnsi" w:hAnsiTheme="minorHAnsi" w:cstheme="minorHAnsi"/>
          <w:b/>
          <w:color w:val="000000" w:themeColor="text1"/>
        </w:rPr>
      </w:pPr>
    </w:p>
    <w:p w14:paraId="4E583BE4" w14:textId="77777777" w:rsidR="00C0434A" w:rsidRDefault="00C0434A" w:rsidP="008F73DF">
      <w:pPr>
        <w:jc w:val="center"/>
        <w:rPr>
          <w:rFonts w:asciiTheme="minorHAnsi" w:hAnsiTheme="minorHAnsi" w:cstheme="minorHAnsi"/>
          <w:b/>
          <w:color w:val="000000" w:themeColor="text1"/>
        </w:rPr>
      </w:pPr>
    </w:p>
    <w:p w14:paraId="2517D139" w14:textId="77777777" w:rsidR="00C0434A" w:rsidRDefault="00C0434A" w:rsidP="008F73DF">
      <w:pPr>
        <w:jc w:val="center"/>
        <w:rPr>
          <w:rFonts w:asciiTheme="minorHAnsi" w:hAnsiTheme="minorHAnsi" w:cstheme="minorHAnsi"/>
          <w:b/>
          <w:color w:val="000000" w:themeColor="text1"/>
        </w:rPr>
      </w:pPr>
    </w:p>
    <w:p w14:paraId="3DABF3FD" w14:textId="77777777" w:rsidR="00C0434A" w:rsidRDefault="00C0434A" w:rsidP="008F73DF">
      <w:pPr>
        <w:jc w:val="center"/>
        <w:rPr>
          <w:rFonts w:asciiTheme="minorHAnsi" w:hAnsiTheme="minorHAnsi" w:cstheme="minorHAnsi"/>
          <w:b/>
          <w:color w:val="000000" w:themeColor="text1"/>
        </w:rPr>
      </w:pPr>
    </w:p>
    <w:p w14:paraId="2E5497AF" w14:textId="77777777" w:rsidR="00C0434A" w:rsidRDefault="00C0434A" w:rsidP="008F73DF">
      <w:pPr>
        <w:jc w:val="center"/>
        <w:rPr>
          <w:rFonts w:asciiTheme="minorHAnsi" w:hAnsiTheme="minorHAnsi" w:cstheme="minorHAnsi"/>
          <w:b/>
          <w:color w:val="000000" w:themeColor="text1"/>
        </w:rPr>
      </w:pPr>
    </w:p>
    <w:p w14:paraId="42BE21E7" w14:textId="77777777" w:rsidR="00C0434A" w:rsidRDefault="00C0434A" w:rsidP="008F73DF">
      <w:pPr>
        <w:jc w:val="center"/>
        <w:rPr>
          <w:rFonts w:asciiTheme="minorHAnsi" w:hAnsiTheme="minorHAnsi" w:cstheme="minorHAnsi"/>
          <w:b/>
          <w:color w:val="000000" w:themeColor="text1"/>
        </w:rPr>
      </w:pPr>
    </w:p>
    <w:p w14:paraId="6C638063" w14:textId="77777777" w:rsidR="00C0434A" w:rsidRDefault="00C0434A" w:rsidP="008F73DF">
      <w:pPr>
        <w:jc w:val="center"/>
        <w:rPr>
          <w:rFonts w:asciiTheme="minorHAnsi" w:hAnsiTheme="minorHAnsi" w:cstheme="minorHAnsi"/>
          <w:b/>
          <w:color w:val="000000" w:themeColor="text1"/>
        </w:rPr>
      </w:pPr>
    </w:p>
    <w:p w14:paraId="22F2DFA2" w14:textId="77777777" w:rsidR="00C0434A" w:rsidRDefault="00C0434A" w:rsidP="008F73DF">
      <w:pPr>
        <w:jc w:val="center"/>
        <w:rPr>
          <w:rFonts w:asciiTheme="minorHAnsi" w:hAnsiTheme="minorHAnsi" w:cstheme="minorHAnsi"/>
          <w:b/>
          <w:color w:val="000000" w:themeColor="text1"/>
        </w:rPr>
      </w:pPr>
    </w:p>
    <w:p w14:paraId="16BB9CE3" w14:textId="77777777" w:rsidR="00C0434A" w:rsidRDefault="00C0434A" w:rsidP="008F73DF">
      <w:pPr>
        <w:jc w:val="center"/>
        <w:rPr>
          <w:rFonts w:asciiTheme="minorHAnsi" w:hAnsiTheme="minorHAnsi" w:cstheme="minorHAnsi"/>
          <w:b/>
          <w:color w:val="000000" w:themeColor="text1"/>
        </w:rPr>
      </w:pPr>
    </w:p>
    <w:p w14:paraId="2A81FE14" w14:textId="77777777" w:rsidR="00C0434A" w:rsidRDefault="00C0434A" w:rsidP="008F73DF">
      <w:pPr>
        <w:jc w:val="center"/>
        <w:rPr>
          <w:rFonts w:asciiTheme="minorHAnsi" w:hAnsiTheme="minorHAnsi" w:cstheme="minorHAnsi"/>
          <w:b/>
          <w:color w:val="000000" w:themeColor="text1"/>
        </w:rPr>
      </w:pPr>
    </w:p>
    <w:p w14:paraId="20243415" w14:textId="77777777" w:rsidR="00C0434A" w:rsidRDefault="00C0434A" w:rsidP="008F73DF">
      <w:pPr>
        <w:jc w:val="center"/>
        <w:rPr>
          <w:rFonts w:asciiTheme="minorHAnsi" w:hAnsiTheme="minorHAnsi" w:cstheme="minorHAnsi"/>
          <w:b/>
          <w:color w:val="000000" w:themeColor="text1"/>
        </w:rPr>
      </w:pPr>
    </w:p>
    <w:p w14:paraId="11BBEE3A" w14:textId="77777777" w:rsidR="00C0434A" w:rsidRDefault="00C0434A" w:rsidP="008F73DF">
      <w:pPr>
        <w:jc w:val="center"/>
        <w:rPr>
          <w:rFonts w:asciiTheme="minorHAnsi" w:hAnsiTheme="minorHAnsi" w:cstheme="minorHAnsi"/>
          <w:b/>
          <w:color w:val="000000" w:themeColor="text1"/>
        </w:rPr>
      </w:pPr>
    </w:p>
    <w:p w14:paraId="5D814D54" w14:textId="77777777" w:rsidR="00C0434A" w:rsidRDefault="00C0434A" w:rsidP="008F73DF">
      <w:pPr>
        <w:jc w:val="center"/>
        <w:rPr>
          <w:rFonts w:asciiTheme="minorHAnsi" w:hAnsiTheme="minorHAnsi" w:cstheme="minorHAnsi"/>
          <w:b/>
          <w:color w:val="000000" w:themeColor="text1"/>
        </w:rPr>
      </w:pPr>
    </w:p>
    <w:p w14:paraId="11616B2D" w14:textId="77777777" w:rsidR="00C0434A" w:rsidRDefault="00C0434A" w:rsidP="008F73DF">
      <w:pPr>
        <w:jc w:val="center"/>
        <w:rPr>
          <w:rFonts w:asciiTheme="minorHAnsi" w:hAnsiTheme="minorHAnsi" w:cstheme="minorHAnsi"/>
          <w:b/>
          <w:color w:val="000000" w:themeColor="text1"/>
        </w:rPr>
      </w:pPr>
    </w:p>
    <w:p w14:paraId="3C502B60" w14:textId="77777777" w:rsidR="00C0434A" w:rsidRDefault="00C0434A" w:rsidP="008F73DF">
      <w:pPr>
        <w:jc w:val="center"/>
        <w:rPr>
          <w:rFonts w:asciiTheme="minorHAnsi" w:hAnsiTheme="minorHAnsi" w:cstheme="minorHAnsi"/>
          <w:b/>
          <w:color w:val="000000" w:themeColor="text1"/>
        </w:rPr>
      </w:pPr>
    </w:p>
    <w:p w14:paraId="1C446892" w14:textId="77777777" w:rsidR="00C0434A" w:rsidRDefault="00C0434A" w:rsidP="008F73DF">
      <w:pPr>
        <w:jc w:val="center"/>
        <w:rPr>
          <w:rFonts w:asciiTheme="minorHAnsi" w:hAnsiTheme="minorHAnsi" w:cstheme="minorHAnsi"/>
          <w:b/>
          <w:color w:val="000000" w:themeColor="text1"/>
        </w:rPr>
      </w:pPr>
    </w:p>
    <w:p w14:paraId="67871330" w14:textId="77777777" w:rsidR="00C0434A" w:rsidRDefault="00C0434A" w:rsidP="008F73DF">
      <w:pPr>
        <w:jc w:val="center"/>
        <w:rPr>
          <w:rFonts w:asciiTheme="minorHAnsi" w:hAnsiTheme="minorHAnsi" w:cstheme="minorHAnsi"/>
          <w:b/>
          <w:color w:val="000000" w:themeColor="text1"/>
        </w:rPr>
      </w:pPr>
    </w:p>
    <w:p w14:paraId="1AA05943" w14:textId="77777777" w:rsidR="00C0434A" w:rsidRDefault="00C0434A" w:rsidP="008F73DF">
      <w:pPr>
        <w:jc w:val="center"/>
        <w:rPr>
          <w:rFonts w:asciiTheme="minorHAnsi" w:hAnsiTheme="minorHAnsi" w:cstheme="minorHAnsi"/>
          <w:b/>
          <w:color w:val="000000" w:themeColor="text1"/>
        </w:rPr>
      </w:pPr>
    </w:p>
    <w:p w14:paraId="022078B9" w14:textId="77777777" w:rsidR="00C0434A" w:rsidRDefault="00C0434A" w:rsidP="008F73DF">
      <w:pPr>
        <w:jc w:val="center"/>
        <w:rPr>
          <w:rFonts w:asciiTheme="minorHAnsi" w:hAnsiTheme="minorHAnsi" w:cstheme="minorHAnsi"/>
          <w:b/>
          <w:color w:val="000000" w:themeColor="text1"/>
        </w:rPr>
      </w:pPr>
    </w:p>
    <w:p w14:paraId="2641F040" w14:textId="77777777" w:rsidR="00C0434A" w:rsidRDefault="00C0434A" w:rsidP="008F73DF">
      <w:pPr>
        <w:jc w:val="center"/>
        <w:rPr>
          <w:rFonts w:asciiTheme="minorHAnsi" w:hAnsiTheme="minorHAnsi" w:cstheme="minorHAnsi"/>
          <w:b/>
          <w:color w:val="000000" w:themeColor="text1"/>
        </w:rPr>
      </w:pPr>
    </w:p>
    <w:p w14:paraId="09EDDAD7" w14:textId="77777777" w:rsidR="00C0434A" w:rsidRDefault="00C0434A" w:rsidP="008F73DF">
      <w:pPr>
        <w:jc w:val="center"/>
        <w:rPr>
          <w:rFonts w:asciiTheme="minorHAnsi" w:hAnsiTheme="minorHAnsi" w:cstheme="minorHAnsi"/>
          <w:b/>
          <w:color w:val="000000" w:themeColor="text1"/>
        </w:rPr>
      </w:pPr>
    </w:p>
    <w:p w14:paraId="65DF1CD4" w14:textId="4AAA7F99" w:rsidR="000A73FC" w:rsidRPr="00BA117C" w:rsidRDefault="000A73FC" w:rsidP="008F73DF">
      <w:pPr>
        <w:jc w:val="center"/>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3B61DF29"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4BB022F"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54F9A3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9DB30D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48ED057D" w14:textId="10CDCB7A" w:rsidR="000A73FC" w:rsidRPr="00BA117C" w:rsidRDefault="008B2D0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Pr>
          <w:rFonts w:asciiTheme="minorHAnsi" w:hAnsiTheme="minorHAnsi" w:cstheme="minorHAnsi"/>
          <w:b/>
          <w:bCs/>
          <w:color w:val="FF0000"/>
        </w:rPr>
        <w:t>22</w:t>
      </w:r>
      <w:r w:rsidR="003156BC" w:rsidRPr="003156BC">
        <w:rPr>
          <w:rFonts w:asciiTheme="minorHAnsi" w:hAnsiTheme="minorHAnsi" w:cstheme="minorHAnsi"/>
          <w:b/>
          <w:bCs/>
          <w:color w:val="FF0000"/>
        </w:rPr>
        <w:t>.12.2023</w:t>
      </w:r>
    </w:p>
    <w:p w14:paraId="47F8696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1FF0317E" w14:textId="77777777" w:rsidR="000A73FC" w:rsidRPr="00BA117C" w:rsidRDefault="000A73FC" w:rsidP="000A73FC">
      <w:pPr>
        <w:tabs>
          <w:tab w:val="left" w:pos="1139"/>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5CA77488" w14:textId="77777777" w:rsidR="000A73FC" w:rsidRPr="00BA117C" w:rsidRDefault="000A73FC" w:rsidP="000A73FC">
      <w:pPr>
        <w:tabs>
          <w:tab w:val="left" w:pos="1139"/>
        </w:tabs>
        <w:suppressAutoHyphens/>
        <w:autoSpaceDE w:val="0"/>
        <w:autoSpaceDN w:val="0"/>
        <w:adjustRightInd w:val="0"/>
        <w:textAlignment w:val="center"/>
        <w:rPr>
          <w:rFonts w:asciiTheme="minorHAnsi" w:hAnsiTheme="minorHAnsi" w:cstheme="minorHAnsi"/>
          <w:b/>
          <w:bCs/>
          <w:color w:val="000000" w:themeColor="text1"/>
        </w:rPr>
      </w:pPr>
    </w:p>
    <w:p w14:paraId="1F2E635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51A6DE72" w14:textId="330A8698"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Isınma ve basit spor hareketleri yapma</w:t>
      </w:r>
    </w:p>
    <w:p w14:paraId="35DA4A0A" w14:textId="674A866D" w:rsidR="00392337" w:rsidRPr="00BA117C" w:rsidRDefault="00392337"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akvim ve Hava Durumu </w:t>
      </w:r>
    </w:p>
    <w:p w14:paraId="09B09854" w14:textId="77777777" w:rsidR="000A73FC" w:rsidRPr="00BA117C" w:rsidRDefault="000A73FC" w:rsidP="000A73FC">
      <w:pPr>
        <w:ind w:left="720"/>
        <w:contextualSpacing/>
        <w:rPr>
          <w:rFonts w:asciiTheme="minorHAnsi" w:hAnsiTheme="minorHAnsi" w:cstheme="minorHAnsi"/>
          <w:color w:val="000000" w:themeColor="text1"/>
        </w:rPr>
      </w:pPr>
    </w:p>
    <w:p w14:paraId="56D08AF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1970AF6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1306C630" w14:textId="77777777" w:rsidR="000A73FC" w:rsidRPr="00BA117C" w:rsidRDefault="000A73FC" w:rsidP="000A73FC">
      <w:pPr>
        <w:ind w:left="720"/>
        <w:contextualSpacing/>
        <w:rPr>
          <w:rFonts w:asciiTheme="minorHAnsi" w:hAnsiTheme="minorHAnsi" w:cstheme="minorHAnsi"/>
          <w:color w:val="000000" w:themeColor="text1"/>
        </w:rPr>
      </w:pPr>
    </w:p>
    <w:p w14:paraId="05EDCDE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0F00955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46E31E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27E2C96"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Kavanoz Yapma</w:t>
      </w:r>
    </w:p>
    <w:p w14:paraId="2D81480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Cam Tekerlemesi”</w:t>
      </w:r>
    </w:p>
    <w:p w14:paraId="53B48CE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Aynada Taklit”</w:t>
      </w:r>
    </w:p>
    <w:p w14:paraId="508E76BF" w14:textId="77777777" w:rsidR="000A73FC" w:rsidRPr="00BA117C" w:rsidRDefault="000A73FC" w:rsidP="000A73FC">
      <w:pPr>
        <w:ind w:left="720"/>
        <w:contextualSpacing/>
        <w:rPr>
          <w:rFonts w:asciiTheme="minorHAnsi" w:hAnsiTheme="minorHAnsi" w:cstheme="minorHAnsi"/>
          <w:color w:val="000000" w:themeColor="text1"/>
        </w:rPr>
      </w:pPr>
    </w:p>
    <w:p w14:paraId="046E6EC2"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1B9BB523" w14:textId="77777777" w:rsidR="000A73FC" w:rsidRPr="00BA117C" w:rsidRDefault="000A73FC" w:rsidP="000A73FC">
      <w:pPr>
        <w:ind w:left="720"/>
        <w:contextualSpacing/>
        <w:rPr>
          <w:rFonts w:asciiTheme="minorHAnsi" w:hAnsiTheme="minorHAnsi" w:cstheme="minorHAnsi"/>
          <w:b/>
          <w:color w:val="000000" w:themeColor="text1"/>
        </w:rPr>
      </w:pPr>
    </w:p>
    <w:p w14:paraId="3F80BD15"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48E29F67" w14:textId="77777777" w:rsidR="000A73FC" w:rsidRPr="00BA117C" w:rsidRDefault="000A73FC" w:rsidP="000A73FC">
      <w:pPr>
        <w:ind w:left="720"/>
        <w:contextualSpacing/>
        <w:rPr>
          <w:rFonts w:asciiTheme="minorHAnsi" w:hAnsiTheme="minorHAnsi" w:cstheme="minorHAnsi"/>
          <w:b/>
          <w:color w:val="000000" w:themeColor="text1"/>
        </w:rPr>
      </w:pPr>
    </w:p>
    <w:p w14:paraId="390A04EA"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506B5E52" w14:textId="77777777" w:rsidR="000A73FC" w:rsidRPr="00BA117C" w:rsidRDefault="000A73FC" w:rsidP="000A73FC">
      <w:pPr>
        <w:ind w:left="720"/>
        <w:contextualSpacing/>
        <w:rPr>
          <w:rFonts w:asciiTheme="minorHAnsi" w:hAnsiTheme="minorHAnsi" w:cstheme="minorHAnsi"/>
          <w:b/>
          <w:color w:val="000000" w:themeColor="text1"/>
        </w:rPr>
      </w:pPr>
    </w:p>
    <w:p w14:paraId="420E5D69"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C22550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Bir Ev Yaptım” Adlı Şarkı</w:t>
      </w:r>
    </w:p>
    <w:p w14:paraId="0C246C6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Evin Neresiyim” Hayali Canlandırma Oyunu</w:t>
      </w:r>
    </w:p>
    <w:p w14:paraId="6C602946"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Cam-Ayna Üretimi, Şişman-Zayıf, Uzun-Kısa, 6 Rakamı” Çalışma Sayfaları </w:t>
      </w:r>
    </w:p>
    <w:p w14:paraId="401C4B8E" w14:textId="77777777" w:rsidR="000A73FC" w:rsidRPr="00BA117C" w:rsidRDefault="000A73FC" w:rsidP="000A73FC">
      <w:pPr>
        <w:ind w:left="720"/>
        <w:contextualSpacing/>
        <w:rPr>
          <w:rFonts w:asciiTheme="minorHAnsi" w:hAnsiTheme="minorHAnsi" w:cstheme="minorHAnsi"/>
          <w:color w:val="000000" w:themeColor="text1"/>
        </w:rPr>
      </w:pPr>
    </w:p>
    <w:p w14:paraId="188B5A6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519119E"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1DC5A43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4239358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27C6952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8555D6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A6E078F"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A24C7B3"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00DF43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25DF7A8"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9F2CB8A"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2772900"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06CC3DD"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71E976A" w14:textId="75F1D55B" w:rsidR="000A73FC"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0BA3872A" w14:textId="77777777" w:rsidR="000A73FC" w:rsidRPr="00BA117C" w:rsidRDefault="000A73FC" w:rsidP="000A73FC">
      <w:pPr>
        <w:rPr>
          <w:rFonts w:asciiTheme="minorHAnsi" w:hAnsiTheme="minorHAnsi" w:cstheme="minorHAnsi"/>
          <w:b/>
          <w:bCs/>
          <w:color w:val="000000" w:themeColor="text1"/>
        </w:rPr>
      </w:pPr>
    </w:p>
    <w:p w14:paraId="5D00BE5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ÜRETİM</w:t>
      </w:r>
    </w:p>
    <w:p w14:paraId="00940C8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Okuma Yazmaya Hazırlık (Bütünleştirilmiş Büyük Grup Etkinliği)</w:t>
      </w:r>
    </w:p>
    <w:p w14:paraId="4AB1F5A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829FA9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6D800A0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40DF387"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0644706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 Yer değiştirme hareketleri yapa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 xml:space="preserve">Isınma ve soğuma hareketlerini bir rehber eşliğinde yapar. </w:t>
      </w:r>
    </w:p>
    <w:p w14:paraId="0A995B5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elli bir yüksekliğe tırmanır.</w:t>
      </w:r>
      <w:r w:rsidRPr="00BA117C">
        <w:rPr>
          <w:rFonts w:asciiTheme="minorHAnsi" w:hAnsiTheme="minorHAnsi" w:cstheme="minorHAnsi"/>
          <w:color w:val="000000" w:themeColor="text1"/>
        </w:rPr>
        <w:br/>
        <w:t>Tırmanılan yükseklikten iner.</w:t>
      </w:r>
    </w:p>
    <w:p w14:paraId="3851E15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Öne Yuvarlanır</w:t>
      </w:r>
    </w:p>
    <w:p w14:paraId="383F6E9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2. Denge hareketleri yapar.</w:t>
      </w:r>
      <w:r w:rsidRPr="00BA117C">
        <w:rPr>
          <w:rFonts w:asciiTheme="minorHAnsi" w:hAnsiTheme="minorHAnsi" w:cstheme="minorHAnsi"/>
          <w:b/>
          <w:color w:val="000000" w:themeColor="text1"/>
        </w:rPr>
        <w:br/>
        <w:t xml:space="preserve">Göstergeleri: </w:t>
      </w:r>
    </w:p>
    <w:p w14:paraId="7481C34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aşlama ile ilgili denge hareketlerini yapar.</w:t>
      </w:r>
      <w:r w:rsidRPr="00BA117C">
        <w:rPr>
          <w:rFonts w:asciiTheme="minorHAnsi" w:hAnsiTheme="minorHAnsi" w:cstheme="minorHAnsi"/>
          <w:color w:val="000000" w:themeColor="text1"/>
        </w:rPr>
        <w:br/>
        <w:t>Durma ile ilgili denge hareketlerini yapar.</w:t>
      </w:r>
      <w:r w:rsidRPr="00BA117C">
        <w:rPr>
          <w:rFonts w:asciiTheme="minorHAnsi" w:hAnsiTheme="minorHAnsi" w:cstheme="minorHAnsi"/>
          <w:color w:val="000000" w:themeColor="text1"/>
        </w:rPr>
        <w:br/>
        <w:t>Denge tahtası üzerinde yönergeler doğrultusunda yürü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Kazanım 3. Nesne kontrolü gerektiren hareketleri yapar. </w:t>
      </w:r>
      <w:r w:rsidRPr="00BA117C">
        <w:rPr>
          <w:rFonts w:asciiTheme="minorHAnsi" w:hAnsiTheme="minorHAnsi" w:cstheme="minorHAnsi"/>
          <w:b/>
          <w:color w:val="000000" w:themeColor="text1"/>
        </w:rPr>
        <w:br/>
        <w:t>Göstergeleri:</w:t>
      </w:r>
    </w:p>
    <w:p w14:paraId="312E999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İp at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Göstergeleri:</w:t>
      </w:r>
    </w:p>
    <w:p w14:paraId="63C74BA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leri kaptan kaba boşaltır.</w:t>
      </w:r>
    </w:p>
    <w:p w14:paraId="6FAD89D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eğişik malzemeler kullanarak resim yapar.</w:t>
      </w:r>
      <w:r w:rsidRPr="00BA117C">
        <w:rPr>
          <w:rFonts w:asciiTheme="minorHAnsi" w:hAnsiTheme="minorHAnsi" w:cstheme="minorHAnsi"/>
          <w:color w:val="000000" w:themeColor="text1"/>
        </w:rPr>
        <w:br/>
        <w:t>Nesneleri açar / kapar.</w:t>
      </w:r>
    </w:p>
    <w:p w14:paraId="6F8F322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döndürür. </w:t>
      </w:r>
    </w:p>
    <w:p w14:paraId="63843C5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alemi doğru tutar.</w:t>
      </w:r>
      <w:r w:rsidRPr="00BA117C">
        <w:rPr>
          <w:rFonts w:asciiTheme="minorHAnsi" w:hAnsiTheme="minorHAnsi" w:cstheme="minorHAnsi"/>
          <w:color w:val="000000" w:themeColor="text1"/>
        </w:rPr>
        <w:br/>
        <w:t>Kalem kontrolünü sağlar.</w:t>
      </w:r>
      <w:r w:rsidRPr="00BA117C">
        <w:rPr>
          <w:rFonts w:asciiTheme="minorHAnsi" w:hAnsiTheme="minorHAnsi" w:cstheme="minorHAnsi"/>
          <w:color w:val="000000" w:themeColor="text1"/>
        </w:rPr>
        <w:br/>
        <w:t>Çizgileri istenilen nitelikte çizer.</w:t>
      </w:r>
    </w:p>
    <w:p w14:paraId="630CA429" w14:textId="77777777" w:rsidR="000A73FC" w:rsidRPr="00BA117C" w:rsidRDefault="000A73FC" w:rsidP="000A73FC">
      <w:pPr>
        <w:pStyle w:val="AralkYok"/>
        <w:rPr>
          <w:rFonts w:asciiTheme="minorHAnsi" w:hAnsiTheme="minorHAnsi" w:cstheme="minorHAnsi"/>
          <w:color w:val="000000" w:themeColor="text1"/>
        </w:rPr>
      </w:pPr>
    </w:p>
    <w:p w14:paraId="770293B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38E9664A"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1. Kendisine ait özellikleri tanıtır.</w:t>
      </w:r>
      <w:r w:rsidRPr="00BA117C">
        <w:rPr>
          <w:rFonts w:asciiTheme="minorHAnsi" w:hAnsiTheme="minorHAnsi" w:cstheme="minorHAnsi"/>
          <w:b/>
          <w:color w:val="000000" w:themeColor="text1"/>
        </w:rPr>
        <w:br/>
        <w:t xml:space="preserve">Göstergeleri: </w:t>
      </w:r>
    </w:p>
    <w:p w14:paraId="6D05EF22"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Fiziksel özelliklerini söyler.</w:t>
      </w:r>
    </w:p>
    <w:p w14:paraId="17B3EBC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3. Kendini yaratıcı yollarla ifade eder.</w:t>
      </w:r>
      <w:r w:rsidRPr="00BA117C">
        <w:rPr>
          <w:rFonts w:asciiTheme="minorHAnsi" w:hAnsiTheme="minorHAnsi" w:cstheme="minorHAnsi"/>
          <w:b/>
          <w:color w:val="000000" w:themeColor="text1"/>
        </w:rPr>
        <w:br/>
        <w:t xml:space="preserve">Göstergeleri: </w:t>
      </w:r>
    </w:p>
    <w:p w14:paraId="6C69180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gu, düşünce ve hayallerini özgün yollarla ifade eder. </w:t>
      </w:r>
      <w:r w:rsidRPr="00BA117C">
        <w:rPr>
          <w:rFonts w:asciiTheme="minorHAnsi" w:hAnsiTheme="minorHAnsi" w:cstheme="minorHAnsi"/>
          <w:color w:val="000000" w:themeColor="text1"/>
        </w:rPr>
        <w:br/>
        <w:t>Özgün özellikler taşıyan ürünler oluşturur.</w:t>
      </w:r>
    </w:p>
    <w:p w14:paraId="16CB52C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8. Farklılıklara saygı gösterir.</w:t>
      </w:r>
      <w:r w:rsidRPr="00BA117C">
        <w:rPr>
          <w:rFonts w:asciiTheme="minorHAnsi" w:hAnsiTheme="minorHAnsi" w:cstheme="minorHAnsi"/>
          <w:b/>
          <w:color w:val="000000" w:themeColor="text1"/>
        </w:rPr>
        <w:br/>
        <w:t>Göstergeleri:</w:t>
      </w:r>
    </w:p>
    <w:p w14:paraId="113389E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endisinin farklı özellikleri olduğunu söyler.</w:t>
      </w:r>
      <w:r w:rsidRPr="00BA117C">
        <w:rPr>
          <w:rFonts w:asciiTheme="minorHAnsi" w:hAnsiTheme="minorHAnsi" w:cstheme="minorHAnsi"/>
          <w:color w:val="000000" w:themeColor="text1"/>
        </w:rPr>
        <w:br/>
        <w:t xml:space="preserve">İnsanların farklı özellikleri olduğunu söyler. </w:t>
      </w:r>
      <w:r w:rsidRPr="00BA117C">
        <w:rPr>
          <w:rFonts w:asciiTheme="minorHAnsi" w:hAnsiTheme="minorHAnsi" w:cstheme="minorHAnsi"/>
          <w:color w:val="000000" w:themeColor="text1"/>
        </w:rPr>
        <w:br/>
        <w:t>Etkinliklerde farklı özellikteki çocuklarla birlikte yer alır.</w:t>
      </w:r>
    </w:p>
    <w:p w14:paraId="013EA5E3" w14:textId="77777777" w:rsidR="000A73FC" w:rsidRPr="00BA117C" w:rsidRDefault="000A73FC" w:rsidP="000A73FC">
      <w:pPr>
        <w:pStyle w:val="AralkYok"/>
        <w:rPr>
          <w:rFonts w:asciiTheme="minorHAnsi" w:hAnsiTheme="minorHAnsi" w:cstheme="minorHAnsi"/>
          <w:color w:val="000000" w:themeColor="text1"/>
        </w:rPr>
      </w:pPr>
    </w:p>
    <w:p w14:paraId="5B6E9AB4" w14:textId="77777777" w:rsidR="000A73FC" w:rsidRPr="00BA117C" w:rsidRDefault="000A73FC" w:rsidP="000A73FC">
      <w:pPr>
        <w:pStyle w:val="AralkYok"/>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D31CFC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Nesne / durum / olaya dikkatini verir.</w:t>
      </w:r>
      <w:r w:rsidRPr="00BA117C">
        <w:rPr>
          <w:rFonts w:asciiTheme="minorHAnsi" w:hAnsiTheme="minorHAnsi" w:cstheme="minorHAnsi"/>
          <w:b/>
          <w:color w:val="000000" w:themeColor="text1"/>
        </w:rPr>
        <w:br/>
        <w:t>Göstergeleri:</w:t>
      </w:r>
    </w:p>
    <w:p w14:paraId="3AFD935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Dikkat edilmesi gereken nesne / durum / olaya odaklanı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3. Algıladıklarını hatırlar.</w:t>
      </w:r>
      <w:r w:rsidRPr="00BA117C">
        <w:rPr>
          <w:rFonts w:asciiTheme="minorHAnsi" w:hAnsiTheme="minorHAnsi" w:cstheme="minorHAnsi"/>
          <w:b/>
          <w:color w:val="000000" w:themeColor="text1"/>
        </w:rPr>
        <w:br/>
        <w:t>Göstergeleri:</w:t>
      </w:r>
    </w:p>
    <w:p w14:paraId="2D0A15F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durum / olayı bir süre sonra yeniden söyle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Nesne ya da varlıkları gözlemler.</w:t>
      </w:r>
      <w:r w:rsidRPr="00BA117C">
        <w:rPr>
          <w:rFonts w:asciiTheme="minorHAnsi" w:hAnsiTheme="minorHAnsi" w:cstheme="minorHAnsi"/>
          <w:b/>
          <w:color w:val="000000" w:themeColor="text1"/>
        </w:rPr>
        <w:br/>
        <w:t>Göstergeleri:</w:t>
      </w:r>
    </w:p>
    <w:p w14:paraId="76FAA39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yapıldığı malzemeyi söyler. </w:t>
      </w:r>
      <w:r w:rsidRPr="00BA117C">
        <w:rPr>
          <w:rFonts w:asciiTheme="minorHAnsi" w:hAnsiTheme="minorHAnsi" w:cstheme="minorHAnsi"/>
          <w:color w:val="000000" w:themeColor="text1"/>
        </w:rPr>
        <w:br/>
        <w:t xml:space="preserve">Nesne / varlığın kullanım amaçlarını söyler. </w:t>
      </w:r>
    </w:p>
    <w:p w14:paraId="08639EE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azanım 6. Nesne ya da varlıkları özelliklerine göre eşleştirir.</w:t>
      </w:r>
      <w:r w:rsidRPr="00BA117C">
        <w:rPr>
          <w:rFonts w:asciiTheme="minorHAnsi" w:hAnsiTheme="minorHAnsi" w:cstheme="minorHAnsi"/>
          <w:color w:val="000000" w:themeColor="text1"/>
        </w:rPr>
        <w:br/>
        <w:t xml:space="preserve">Göstergeleri: </w:t>
      </w:r>
    </w:p>
    <w:p w14:paraId="70D471F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gölgeleri ya da resimleri ile eşleştiri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5. Parça – bütün ilişkisini kavra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t>:</w:t>
      </w:r>
    </w:p>
    <w:p w14:paraId="2124ED5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ir bütünün parçalarını söyler.</w:t>
      </w:r>
      <w:r w:rsidRPr="00BA117C">
        <w:rPr>
          <w:rFonts w:asciiTheme="minorHAnsi" w:hAnsiTheme="minorHAnsi" w:cstheme="minorHAnsi"/>
          <w:color w:val="000000" w:themeColor="text1"/>
        </w:rPr>
        <w:br/>
        <w:t>Parçaları birleştirerek bütün elde eder.</w:t>
      </w:r>
    </w:p>
    <w:p w14:paraId="20B20FEE" w14:textId="77777777" w:rsidR="000A73FC" w:rsidRPr="00BA117C" w:rsidRDefault="000A73FC" w:rsidP="000A73FC">
      <w:pPr>
        <w:pStyle w:val="AralkYok"/>
        <w:rPr>
          <w:rFonts w:asciiTheme="minorHAnsi" w:hAnsiTheme="minorHAnsi" w:cstheme="minorHAnsi"/>
          <w:color w:val="000000" w:themeColor="text1"/>
        </w:rPr>
      </w:pPr>
    </w:p>
    <w:p w14:paraId="6A19D17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7B8577F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5. Dili iletişim amacıyla kullanır.</w:t>
      </w:r>
      <w:r w:rsidRPr="00BA117C">
        <w:rPr>
          <w:rFonts w:asciiTheme="minorHAnsi" w:hAnsiTheme="minorHAnsi" w:cstheme="minorHAnsi"/>
          <w:b/>
          <w:color w:val="000000" w:themeColor="text1"/>
        </w:rPr>
        <w:br/>
        <w:t xml:space="preserve">Göstergeleri: </w:t>
      </w:r>
    </w:p>
    <w:p w14:paraId="4A57AE8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onuşmayı başlatır.</w:t>
      </w:r>
      <w:r w:rsidRPr="00BA117C">
        <w:rPr>
          <w:rFonts w:asciiTheme="minorHAnsi" w:hAnsiTheme="minorHAnsi" w:cstheme="minorHAnsi"/>
          <w:color w:val="000000" w:themeColor="text1"/>
        </w:rPr>
        <w:br/>
        <w:t xml:space="preserve">Konuşmayı sürdürür. </w:t>
      </w:r>
      <w:r w:rsidRPr="00BA117C">
        <w:rPr>
          <w:rFonts w:asciiTheme="minorHAnsi" w:hAnsiTheme="minorHAnsi" w:cstheme="minorHAnsi"/>
          <w:color w:val="000000" w:themeColor="text1"/>
        </w:rPr>
        <w:br/>
        <w:t>Konuşmayı sonlandırır.</w:t>
      </w:r>
    </w:p>
    <w:p w14:paraId="20D001B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ohbete katılır. </w:t>
      </w:r>
      <w:r w:rsidRPr="00BA117C">
        <w:rPr>
          <w:rFonts w:asciiTheme="minorHAnsi" w:hAnsiTheme="minorHAnsi" w:cstheme="minorHAnsi"/>
          <w:color w:val="000000" w:themeColor="text1"/>
        </w:rPr>
        <w:br/>
        <w:t>Konuşmak için sırasını bekler.</w:t>
      </w:r>
      <w:r w:rsidRPr="00BA117C">
        <w:rPr>
          <w:rFonts w:asciiTheme="minorHAnsi" w:hAnsiTheme="minorHAnsi" w:cstheme="minorHAnsi"/>
          <w:color w:val="000000" w:themeColor="text1"/>
        </w:rPr>
        <w:br/>
        <w:t>Duygu, düşünce ve hayallerini söyl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7. Dinlediklerinin / izlediklerinin anlamını kavrar.</w:t>
      </w:r>
      <w:r w:rsidRPr="00BA117C">
        <w:rPr>
          <w:rFonts w:asciiTheme="minorHAnsi" w:hAnsiTheme="minorHAnsi" w:cstheme="minorHAnsi"/>
          <w:b/>
          <w:color w:val="000000" w:themeColor="text1"/>
        </w:rPr>
        <w:br/>
        <w:t>Göstergeleri:</w:t>
      </w:r>
    </w:p>
    <w:p w14:paraId="66DE563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özel yönergeleri yerine getirir. </w:t>
      </w:r>
      <w:r w:rsidRPr="00BA117C">
        <w:rPr>
          <w:rFonts w:asciiTheme="minorHAnsi" w:hAnsiTheme="minorHAnsi" w:cstheme="minorHAnsi"/>
          <w:color w:val="000000" w:themeColor="text1"/>
        </w:rPr>
        <w:br/>
        <w:t xml:space="preserve">Dinlediklerini / izlediklerini açıklar. </w:t>
      </w:r>
    </w:p>
    <w:p w14:paraId="7A9E778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1. Okuma farkındalığı gösterir.</w:t>
      </w:r>
      <w:r w:rsidRPr="00BA117C">
        <w:rPr>
          <w:rFonts w:asciiTheme="minorHAnsi" w:hAnsiTheme="minorHAnsi" w:cstheme="minorHAnsi"/>
          <w:b/>
          <w:color w:val="000000" w:themeColor="text1"/>
        </w:rPr>
        <w:br/>
        <w:t xml:space="preserve">Göstergeleri: </w:t>
      </w:r>
    </w:p>
    <w:p w14:paraId="2C5CB0C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de bulunan yazılı materyaller hakkında konuşur. </w:t>
      </w:r>
      <w:r w:rsidRPr="00BA117C">
        <w:rPr>
          <w:rFonts w:asciiTheme="minorHAnsi" w:hAnsiTheme="minorHAnsi" w:cstheme="minorHAnsi"/>
          <w:color w:val="000000" w:themeColor="text1"/>
        </w:rPr>
        <w:br/>
        <w:t>Okumanın günlük yaşamdaki önemini açık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2. Yazı farkındalığı gösterir.</w:t>
      </w:r>
      <w:r w:rsidRPr="00BA117C">
        <w:rPr>
          <w:rFonts w:asciiTheme="minorHAnsi" w:hAnsiTheme="minorHAnsi" w:cstheme="minorHAnsi"/>
          <w:b/>
          <w:color w:val="000000" w:themeColor="text1"/>
        </w:rPr>
        <w:br/>
        <w:t>Göstergeleri:</w:t>
      </w:r>
    </w:p>
    <w:p w14:paraId="7AF61B8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Çevresindeki yazıları gösterir.</w:t>
      </w:r>
      <w:r w:rsidRPr="00BA117C">
        <w:rPr>
          <w:rFonts w:asciiTheme="minorHAnsi" w:hAnsiTheme="minorHAnsi" w:cstheme="minorHAnsi"/>
          <w:color w:val="000000" w:themeColor="text1"/>
        </w:rPr>
        <w:br/>
        <w:t>Yazının yönünü gösterir.</w:t>
      </w:r>
      <w:r w:rsidRPr="00BA117C">
        <w:rPr>
          <w:rFonts w:asciiTheme="minorHAnsi" w:hAnsiTheme="minorHAnsi" w:cstheme="minorHAnsi"/>
          <w:color w:val="000000" w:themeColor="text1"/>
        </w:rPr>
        <w:br/>
        <w:t>Yazının günlük yaşamdaki önemini açıklar.</w:t>
      </w:r>
    </w:p>
    <w:p w14:paraId="4E8BF3F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6A1A715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137AFC10" w14:textId="77777777" w:rsidR="000A73FC" w:rsidRPr="00BA117C" w:rsidRDefault="000A73FC" w:rsidP="000A73FC">
      <w:pPr>
        <w:pStyle w:val="NormalWeb"/>
        <w:spacing w:before="0" w:beforeAutospacing="0" w:after="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1. Bedeniyle ilgili temizlik kurallarını uygular. </w:t>
      </w:r>
    </w:p>
    <w:p w14:paraId="7024A30A" w14:textId="77777777" w:rsidR="000A73FC" w:rsidRPr="00BA117C" w:rsidRDefault="000A73FC" w:rsidP="000A73FC">
      <w:pPr>
        <w:pStyle w:val="NormalWeb"/>
        <w:spacing w:before="0" w:beforeAutospacing="0" w:after="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488F9D6F" w14:textId="77777777" w:rsidR="000A73FC" w:rsidRPr="00BA117C" w:rsidRDefault="000A73FC" w:rsidP="000A73FC">
      <w:pPr>
        <w:pStyle w:val="NormalWeb"/>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 xml:space="preserve">Saçını tarar. </w:t>
      </w:r>
    </w:p>
    <w:p w14:paraId="48978D41" w14:textId="77777777" w:rsidR="000A73FC" w:rsidRPr="00BA117C" w:rsidRDefault="000A73FC" w:rsidP="000A73FC">
      <w:pPr>
        <w:pStyle w:val="NormalWeb"/>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 xml:space="preserve">Dişini fırçalar. </w:t>
      </w:r>
    </w:p>
    <w:p w14:paraId="7912DFF6" w14:textId="77777777" w:rsidR="000A73FC" w:rsidRPr="00BA117C" w:rsidRDefault="000A73FC" w:rsidP="000A73FC">
      <w:pPr>
        <w:pStyle w:val="NormalWeb"/>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 xml:space="preserve">Elini / yüzünü yıkar. </w:t>
      </w:r>
    </w:p>
    <w:p w14:paraId="6426C90A" w14:textId="77777777" w:rsidR="000A73FC" w:rsidRPr="00BA117C" w:rsidRDefault="000A73FC" w:rsidP="000A73FC">
      <w:pPr>
        <w:pStyle w:val="NormalWeb"/>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 xml:space="preserve">Tuvalet gereksinimine yönelik işleri yapar. </w:t>
      </w:r>
    </w:p>
    <w:p w14:paraId="3EFB7B65" w14:textId="77777777" w:rsidR="000A73FC" w:rsidRPr="00BA117C" w:rsidRDefault="000A73FC" w:rsidP="000A73FC">
      <w:pPr>
        <w:pStyle w:val="NormalWeb"/>
        <w:spacing w:before="0" w:beforeAutospacing="0" w:after="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2. Giyinme ile ilgili işleri yapar. </w:t>
      </w:r>
    </w:p>
    <w:p w14:paraId="50B9A7B5" w14:textId="77777777" w:rsidR="000A73FC" w:rsidRPr="00BA117C" w:rsidRDefault="000A73FC" w:rsidP="000A73FC">
      <w:pPr>
        <w:pStyle w:val="NormalWeb"/>
        <w:spacing w:before="0" w:beforeAutospacing="0" w:after="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5. Dinlenmenin önemini açıklar. </w:t>
      </w:r>
    </w:p>
    <w:p w14:paraId="7D63B8AC" w14:textId="77777777" w:rsidR="000A73FC" w:rsidRPr="00BA117C" w:rsidRDefault="000A73FC" w:rsidP="000A73FC">
      <w:pPr>
        <w:pStyle w:val="NormalWeb"/>
        <w:spacing w:before="0" w:beforeAutospacing="0" w:after="0"/>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75B08A3A" w14:textId="77777777" w:rsidR="000A73FC" w:rsidRPr="00BA117C" w:rsidRDefault="000A73FC" w:rsidP="000A73FC">
      <w:pPr>
        <w:pStyle w:val="NormalWeb"/>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Kendisini dinlendiren etkinliklerin neler olduğunu söyler. </w:t>
      </w:r>
    </w:p>
    <w:p w14:paraId="10B3DB12" w14:textId="77777777" w:rsidR="000A73FC" w:rsidRPr="00BA117C" w:rsidRDefault="000A73FC" w:rsidP="000A73FC">
      <w:pPr>
        <w:pStyle w:val="NormalWeb"/>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ndirici etkinliklere katılır. </w:t>
      </w:r>
    </w:p>
    <w:p w14:paraId="5EE7E8BA" w14:textId="77777777" w:rsidR="000A73FC" w:rsidRPr="00BA117C" w:rsidRDefault="000A73FC" w:rsidP="000A73FC">
      <w:pPr>
        <w:pStyle w:val="NormalWeb"/>
        <w:spacing w:before="0" w:beforeAutospacing="0" w:after="0"/>
        <w:rPr>
          <w:rFonts w:asciiTheme="minorHAnsi" w:hAnsiTheme="minorHAnsi" w:cstheme="minorHAnsi"/>
          <w:color w:val="000000" w:themeColor="text1"/>
        </w:rPr>
      </w:pPr>
      <w:r w:rsidRPr="00BA117C">
        <w:rPr>
          <w:rFonts w:asciiTheme="minorHAnsi" w:hAnsiTheme="minorHAnsi" w:cstheme="minorHAnsi"/>
          <w:color w:val="000000" w:themeColor="text1"/>
        </w:rPr>
        <w:t>Dinlenmediğinde ortaya çıkabilecek sonuçları söyler.</w:t>
      </w:r>
    </w:p>
    <w:p w14:paraId="01D8015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56B80AF2"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6D88C36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Güne Başlama Zamanı</w:t>
      </w:r>
    </w:p>
    <w:p w14:paraId="32BE1174" w14:textId="556888AD"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ı karşılar. </w:t>
      </w:r>
      <w:r w:rsidR="00392337" w:rsidRPr="00BA117C">
        <w:rPr>
          <w:rFonts w:asciiTheme="minorHAnsi" w:hAnsiTheme="minorHAnsi" w:cstheme="minorHAnsi"/>
          <w:color w:val="000000" w:themeColor="text1"/>
        </w:rPr>
        <w:t>Sohbet çemberi oluşturulur. Çocuklarla sohbet ettikten sonra takvim ve hava durumu etkinliği yapılır. Öğretmen, camdan yapılmış eşyalar ve</w:t>
      </w:r>
      <w:r w:rsidRPr="00BA117C">
        <w:rPr>
          <w:rFonts w:asciiTheme="minorHAnsi" w:hAnsiTheme="minorHAnsi" w:cstheme="minorHAnsi"/>
          <w:color w:val="000000" w:themeColor="text1"/>
        </w:rPr>
        <w:t xml:space="preserve"> aynalar</w:t>
      </w:r>
      <w:r w:rsidR="00392337" w:rsidRPr="00BA117C">
        <w:rPr>
          <w:rFonts w:asciiTheme="minorHAnsi" w:hAnsiTheme="minorHAnsi" w:cstheme="minorHAnsi"/>
          <w:color w:val="000000" w:themeColor="text1"/>
        </w:rPr>
        <w:t>ı güvenli bir yere yerleştirir</w:t>
      </w:r>
      <w:r w:rsidRPr="00BA117C">
        <w:rPr>
          <w:rFonts w:asciiTheme="minorHAnsi" w:hAnsiTheme="minorHAnsi" w:cstheme="minorHAnsi"/>
          <w:color w:val="000000" w:themeColor="text1"/>
        </w:rPr>
        <w:t xml:space="preserve">. Çocuklara “Cam neden yapılmış olabilir?” diye sorulur. Camın ana maddesinin kum olduğu söylenir. Çocuklarla müzik açılarak ısınma hareketleri eşliğinde spor çalışmaları yapılır. Öne yuvarlanma, denge tahtası üzerinde yürüme, tırmanma merdivenine tırmanıp inme ve ip atlama çalışmaları yapılır. Sonrasında çocuklar merkezlere yönlendirilirler. </w:t>
      </w:r>
    </w:p>
    <w:p w14:paraId="40B05580" w14:textId="77777777" w:rsidR="000A73FC" w:rsidRPr="00BA117C" w:rsidRDefault="000A73FC" w:rsidP="000A73FC">
      <w:pPr>
        <w:rPr>
          <w:rFonts w:asciiTheme="minorHAnsi" w:hAnsiTheme="minorHAnsi" w:cstheme="minorHAnsi"/>
          <w:b/>
          <w:color w:val="000000" w:themeColor="text1"/>
        </w:rPr>
      </w:pPr>
    </w:p>
    <w:p w14:paraId="47CCD87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1899BD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nceden hazırladığı cam kavanozları çocuklara gösterir. Çocuklar kavanozların kapaklarını döndürerek açar ve kaparlar. Çocuklar cam boyasıyla kavanozların üzerine resim yaparlar. Öğretmen “değiştir” dediğinde herkes elindeki kavanozu bir yanındakine verir. Tüm kavanozlar tüm çocuklar tarafından boyanmış olur. Yapılan kavanozların içerisine artık materyaller çocuklarla birlikte doldurularak sınıfta kullanmak için uygun yerlere yerleştirilir.  </w:t>
      </w:r>
    </w:p>
    <w:p w14:paraId="5D02EBC8" w14:textId="77777777" w:rsidR="000A73FC" w:rsidRPr="00BA117C" w:rsidRDefault="000A73FC" w:rsidP="000A73FC">
      <w:pPr>
        <w:rPr>
          <w:rFonts w:asciiTheme="minorHAnsi" w:hAnsiTheme="minorHAnsi" w:cstheme="minorHAnsi"/>
          <w:b/>
          <w:color w:val="000000" w:themeColor="text1"/>
        </w:rPr>
      </w:pPr>
    </w:p>
    <w:p w14:paraId="541C44A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5B8385B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minderlere yönlendirir. “</w:t>
      </w:r>
      <w:r w:rsidRPr="00BA117C">
        <w:rPr>
          <w:rFonts w:asciiTheme="minorHAnsi" w:hAnsiTheme="minorHAnsi" w:cstheme="minorHAnsi"/>
          <w:b/>
          <w:color w:val="000000" w:themeColor="text1"/>
        </w:rPr>
        <w:t>Cam”</w:t>
      </w:r>
      <w:r w:rsidRPr="00BA117C">
        <w:rPr>
          <w:rFonts w:asciiTheme="minorHAnsi" w:hAnsiTheme="minorHAnsi" w:cstheme="minorHAnsi"/>
          <w:color w:val="000000" w:themeColor="text1"/>
        </w:rPr>
        <w:t xml:space="preserve"> tekerlemesi söylenir</w:t>
      </w:r>
    </w:p>
    <w:p w14:paraId="5FAD109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ekerleme</w:t>
      </w:r>
    </w:p>
    <w:p w14:paraId="0D629EF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ir cam,</w:t>
      </w:r>
      <w:r w:rsidRPr="00BA117C">
        <w:rPr>
          <w:rFonts w:asciiTheme="minorHAnsi" w:hAnsiTheme="minorHAnsi" w:cstheme="minorHAnsi"/>
          <w:bCs/>
          <w:color w:val="000000" w:themeColor="text1"/>
        </w:rPr>
        <w:br/>
        <w:t>İki cam,</w:t>
      </w:r>
      <w:r w:rsidRPr="00BA117C">
        <w:rPr>
          <w:rFonts w:asciiTheme="minorHAnsi" w:hAnsiTheme="minorHAnsi" w:cstheme="minorHAnsi"/>
          <w:bCs/>
          <w:color w:val="000000" w:themeColor="text1"/>
        </w:rPr>
        <w:br/>
        <w:t>Üç cam,</w:t>
      </w:r>
      <w:r w:rsidRPr="00BA117C">
        <w:rPr>
          <w:rFonts w:asciiTheme="minorHAnsi" w:hAnsiTheme="minorHAnsi" w:cstheme="minorHAnsi"/>
          <w:bCs/>
          <w:color w:val="000000" w:themeColor="text1"/>
        </w:rPr>
        <w:br/>
        <w:t>Dört cam,</w:t>
      </w:r>
      <w:r w:rsidRPr="00BA117C">
        <w:rPr>
          <w:rFonts w:asciiTheme="minorHAnsi" w:hAnsiTheme="minorHAnsi" w:cstheme="minorHAnsi"/>
          <w:bCs/>
          <w:color w:val="000000" w:themeColor="text1"/>
        </w:rPr>
        <w:br/>
        <w:t>Beş cam,</w:t>
      </w:r>
      <w:r w:rsidRPr="00BA117C">
        <w:rPr>
          <w:rFonts w:asciiTheme="minorHAnsi" w:hAnsiTheme="minorHAnsi" w:cstheme="minorHAnsi"/>
          <w:bCs/>
          <w:color w:val="000000" w:themeColor="text1"/>
        </w:rPr>
        <w:br/>
        <w:t>Altı cam,</w:t>
      </w:r>
      <w:r w:rsidRPr="00BA117C">
        <w:rPr>
          <w:rFonts w:asciiTheme="minorHAnsi" w:hAnsiTheme="minorHAnsi" w:cstheme="minorHAnsi"/>
          <w:bCs/>
          <w:color w:val="000000" w:themeColor="text1"/>
        </w:rPr>
        <w:br/>
        <w:t>Yedi cam,</w:t>
      </w:r>
      <w:r w:rsidRPr="00BA117C">
        <w:rPr>
          <w:rFonts w:asciiTheme="minorHAnsi" w:hAnsiTheme="minorHAnsi" w:cstheme="minorHAnsi"/>
          <w:bCs/>
          <w:color w:val="000000" w:themeColor="text1"/>
        </w:rPr>
        <w:br/>
        <w:t>Sekiz cam,</w:t>
      </w:r>
      <w:r w:rsidRPr="00BA117C">
        <w:rPr>
          <w:rFonts w:asciiTheme="minorHAnsi" w:hAnsiTheme="minorHAnsi" w:cstheme="minorHAnsi"/>
          <w:bCs/>
          <w:color w:val="000000" w:themeColor="text1"/>
        </w:rPr>
        <w:br/>
        <w:t>Dokuz cam,</w:t>
      </w:r>
      <w:r w:rsidRPr="00BA117C">
        <w:rPr>
          <w:rFonts w:asciiTheme="minorHAnsi" w:hAnsiTheme="minorHAnsi" w:cstheme="minorHAnsi"/>
          <w:bCs/>
          <w:color w:val="000000" w:themeColor="text1"/>
        </w:rPr>
        <w:br/>
        <w:t>On cam,</w:t>
      </w:r>
      <w:r w:rsidRPr="00BA117C">
        <w:rPr>
          <w:rFonts w:asciiTheme="minorHAnsi" w:hAnsiTheme="minorHAnsi" w:cstheme="minorHAnsi"/>
          <w:bCs/>
          <w:color w:val="000000" w:themeColor="text1"/>
        </w:rPr>
        <w:br/>
        <w:t xml:space="preserve">Bu da benim amcam. </w:t>
      </w:r>
    </w:p>
    <w:p w14:paraId="1B7A2ED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Öğretmen çocuklara kitaplıktan seçtiği bir kitabı okur. Çocuklarla yazının yönü, çevredeki yazılı materyaller, okumanın önemi ile ilgili sohbet edilir. </w:t>
      </w:r>
    </w:p>
    <w:p w14:paraId="3963F3A1" w14:textId="77777777" w:rsidR="000A73FC" w:rsidRPr="00BA117C" w:rsidRDefault="000A73FC" w:rsidP="000A73FC">
      <w:pPr>
        <w:rPr>
          <w:rFonts w:asciiTheme="minorHAnsi" w:hAnsiTheme="minorHAnsi" w:cstheme="minorHAnsi"/>
          <w:color w:val="000000" w:themeColor="text1"/>
        </w:rPr>
      </w:pPr>
    </w:p>
    <w:p w14:paraId="4A863530" w14:textId="77777777" w:rsidR="000A73FC" w:rsidRPr="00BA117C" w:rsidRDefault="000A73FC" w:rsidP="000A73FC">
      <w:pPr>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rPr>
        <w:t xml:space="preserve">Bakınca görünürsün, kaçınca silinirsin. </w:t>
      </w:r>
      <w:r w:rsidRPr="00BA117C">
        <w:rPr>
          <w:rFonts w:asciiTheme="minorHAnsi" w:hAnsiTheme="minorHAnsi" w:cstheme="minorHAnsi"/>
          <w:b/>
          <w:bCs/>
          <w:color w:val="000000" w:themeColor="text1"/>
        </w:rPr>
        <w:t>(Ayna)</w:t>
      </w:r>
    </w:p>
    <w:p w14:paraId="19B35A24" w14:textId="77777777" w:rsidR="000A73FC" w:rsidRPr="00BA117C" w:rsidRDefault="000A73FC" w:rsidP="000A73FC">
      <w:pPr>
        <w:rPr>
          <w:rFonts w:asciiTheme="minorHAnsi" w:hAnsiTheme="minorHAnsi" w:cstheme="minorHAnsi"/>
          <w:b/>
          <w:color w:val="000000" w:themeColor="text1"/>
          <w:shd w:val="clear" w:color="auto" w:fill="FFFFFF"/>
        </w:rPr>
      </w:pPr>
    </w:p>
    <w:p w14:paraId="1095D98B" w14:textId="77777777" w:rsidR="000A73FC" w:rsidRPr="00BA117C" w:rsidRDefault="000A73FC" w:rsidP="000A73FC">
      <w:pPr>
        <w:rPr>
          <w:rFonts w:asciiTheme="minorHAnsi" w:hAnsiTheme="minorHAnsi" w:cstheme="minorHAnsi"/>
          <w:b/>
          <w:color w:val="000000" w:themeColor="text1"/>
          <w:shd w:val="clear" w:color="auto" w:fill="FFFFFF"/>
        </w:rPr>
      </w:pPr>
      <w:r w:rsidRPr="00BA117C">
        <w:rPr>
          <w:rFonts w:asciiTheme="minorHAnsi" w:hAnsiTheme="minorHAnsi" w:cstheme="minorHAnsi"/>
          <w:b/>
          <w:color w:val="000000" w:themeColor="text1"/>
          <w:shd w:val="clear" w:color="auto" w:fill="FFFFFF"/>
        </w:rPr>
        <w:t>Drama</w:t>
      </w:r>
    </w:p>
    <w:p w14:paraId="5FC761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U” şeklinde oturtur. Aralarından 6 çocuğu seçerek çocuklara ikili eşler halinde karşılıklı dizilmelerini söyler. Çocuklardan üç tanesi “ayna” diğer üçü de “görüntü” olur. Görüntü olan çocuk bir hareket yapar ve ayna da onu taklit eder. Daha sonra roller değiştirilerek oyun tekrarlanır. Ardından öğretmen bir kez daha 6 kişi seçer ve drama tekrarlanır. (Tüm çocuklar bir kez ayna ve bir kez de görüntü olmalıdır.)</w:t>
      </w:r>
    </w:p>
    <w:p w14:paraId="7EF0267F" w14:textId="77777777" w:rsidR="000A73FC" w:rsidRPr="00BA117C" w:rsidRDefault="000A73FC" w:rsidP="000A73FC">
      <w:pPr>
        <w:rPr>
          <w:rFonts w:asciiTheme="minorHAnsi" w:hAnsiTheme="minorHAnsi" w:cstheme="minorHAnsi"/>
          <w:b/>
          <w:color w:val="000000" w:themeColor="text1"/>
          <w:shd w:val="clear" w:color="auto" w:fill="FFFFFF"/>
        </w:rPr>
      </w:pPr>
    </w:p>
    <w:p w14:paraId="5E01C8E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586106E" w14:textId="3C9B2390" w:rsidR="000A73F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Ev Yaptım” şarkısı dinletilir. Daha sonra şarkı hep birlikte tekrar edilir. </w:t>
      </w:r>
    </w:p>
    <w:p w14:paraId="26B02C6C" w14:textId="77777777" w:rsidR="00A6052A" w:rsidRPr="00BA117C" w:rsidRDefault="00A6052A" w:rsidP="000A73FC">
      <w:pPr>
        <w:rPr>
          <w:rFonts w:asciiTheme="minorHAnsi" w:hAnsiTheme="minorHAnsi" w:cstheme="minorHAnsi"/>
          <w:b/>
          <w:color w:val="000000" w:themeColor="text1"/>
        </w:rPr>
      </w:pPr>
    </w:p>
    <w:p w14:paraId="033107C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Bir Ev Yaptım</w:t>
      </w:r>
    </w:p>
    <w:p w14:paraId="0B034F0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Bir ev yaptım çerden çöpten,</w:t>
      </w:r>
      <w:r w:rsidRPr="00BA117C">
        <w:rPr>
          <w:rFonts w:asciiTheme="minorHAnsi" w:hAnsiTheme="minorHAnsi" w:cstheme="minorHAnsi"/>
          <w:color w:val="000000" w:themeColor="text1"/>
        </w:rPr>
        <w:br/>
        <w:t>Her yanları eften püften.</w:t>
      </w:r>
      <w:r w:rsidRPr="00BA117C">
        <w:rPr>
          <w:rFonts w:asciiTheme="minorHAnsi" w:hAnsiTheme="minorHAnsi" w:cstheme="minorHAnsi"/>
          <w:color w:val="000000" w:themeColor="text1"/>
        </w:rPr>
        <w:br/>
        <w:t>Lay lay lay lay lay lay la la la lay lay</w:t>
      </w:r>
      <w:r w:rsidRPr="00BA117C">
        <w:rPr>
          <w:rFonts w:asciiTheme="minorHAnsi" w:hAnsiTheme="minorHAnsi" w:cstheme="minorHAnsi"/>
          <w:color w:val="000000" w:themeColor="text1"/>
        </w:rPr>
        <w:br/>
        <w:t>Bir ev yaptım pek şirindir,</w:t>
      </w:r>
      <w:r w:rsidRPr="00BA117C">
        <w:rPr>
          <w:rFonts w:asciiTheme="minorHAnsi" w:hAnsiTheme="minorHAnsi" w:cstheme="minorHAnsi"/>
          <w:color w:val="000000" w:themeColor="text1"/>
        </w:rPr>
        <w:br/>
        <w:t>İçi dışı tertemizdir.</w:t>
      </w:r>
      <w:r w:rsidRPr="00BA117C">
        <w:rPr>
          <w:rFonts w:asciiTheme="minorHAnsi" w:hAnsiTheme="minorHAnsi" w:cstheme="minorHAnsi"/>
          <w:color w:val="000000" w:themeColor="text1"/>
        </w:rPr>
        <w:br/>
        <w:t>Lay lay lay lay la la lay lay</w:t>
      </w:r>
    </w:p>
    <w:p w14:paraId="18FAB5AE" w14:textId="77777777" w:rsidR="000A73FC" w:rsidRPr="00BA117C" w:rsidRDefault="000A73FC" w:rsidP="000A73FC">
      <w:pPr>
        <w:rPr>
          <w:rFonts w:asciiTheme="minorHAnsi" w:hAnsiTheme="minorHAnsi" w:cstheme="minorHAnsi"/>
          <w:b/>
          <w:color w:val="000000" w:themeColor="text1"/>
        </w:rPr>
      </w:pPr>
    </w:p>
    <w:p w14:paraId="6518964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7B4A676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Evin Neresiyim?”</w:t>
      </w:r>
    </w:p>
    <w:p w14:paraId="706E3D7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Hayalimizde bir ev tasarlayacağız. Sırayla herkes bu evin bir yeri olacak. Ama bunu kendiniz bulacak ve yerini alacaksınız. ” diyerek “Evin neresisin?” diye çocuklara sorar. Çocuklar kendi hayallerine göre “Evin çatısıyım, kapısıyım, merdiveniyim, penceresiyim, duvarıyım…” gibi şeyler söyler. Çocuklar evin bölümlerini söyleyerek kendi vücutları ile o bölümü yaparlar. Tüm çocukların katılımı ile bir ev oluşturulur. </w:t>
      </w:r>
    </w:p>
    <w:p w14:paraId="50384D00" w14:textId="77777777" w:rsidR="000A73FC" w:rsidRPr="00BA117C" w:rsidRDefault="000A73FC" w:rsidP="000A73FC">
      <w:pPr>
        <w:tabs>
          <w:tab w:val="left" w:pos="910"/>
        </w:tabs>
        <w:rPr>
          <w:rFonts w:asciiTheme="minorHAnsi" w:hAnsiTheme="minorHAnsi" w:cstheme="minorHAnsi"/>
          <w:b/>
          <w:color w:val="000000" w:themeColor="text1"/>
        </w:rPr>
      </w:pPr>
    </w:p>
    <w:p w14:paraId="1AEEEC51"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5AECA7CE"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Cam-Ayna Üretimi, Şişman-Zayıf, Uzun-Kısa, 6 Rakamı” çalışma sayfaları öğretmen rehberliğinde tamamlanır. Çalışma üzerine sohbet edilir. </w:t>
      </w:r>
    </w:p>
    <w:p w14:paraId="43EE7582" w14:textId="77777777" w:rsidR="000A73FC" w:rsidRPr="00BA117C" w:rsidRDefault="000A73FC" w:rsidP="000A73FC">
      <w:pPr>
        <w:tabs>
          <w:tab w:val="left" w:pos="910"/>
        </w:tabs>
        <w:rPr>
          <w:rFonts w:asciiTheme="minorHAnsi" w:hAnsiTheme="minorHAnsi" w:cstheme="minorHAnsi"/>
          <w:b/>
          <w:bCs/>
          <w:color w:val="000000" w:themeColor="text1"/>
        </w:rPr>
      </w:pPr>
    </w:p>
    <w:p w14:paraId="2E1ED6BE"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7020FAAE"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Müzik CD’si, cam bardak, cam boyası</w:t>
      </w:r>
    </w:p>
    <w:p w14:paraId="3C3DE63D" w14:textId="77777777" w:rsidR="000A73FC" w:rsidRPr="00BA117C" w:rsidRDefault="000A73FC" w:rsidP="000A73FC">
      <w:pPr>
        <w:tabs>
          <w:tab w:val="left" w:pos="1807"/>
        </w:tabs>
        <w:rPr>
          <w:rFonts w:asciiTheme="minorHAnsi" w:hAnsiTheme="minorHAnsi" w:cstheme="minorHAnsi"/>
          <w:b/>
          <w:bCs/>
          <w:color w:val="000000" w:themeColor="text1"/>
        </w:rPr>
      </w:pPr>
    </w:p>
    <w:p w14:paraId="2DB683E9"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4DEF3BA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Cam, ayna, önce – sonra, şişman – zayıf, uzun – kısa</w:t>
      </w:r>
    </w:p>
    <w:p w14:paraId="6DCFCCAE" w14:textId="77777777" w:rsidR="000A73FC" w:rsidRPr="00BA117C" w:rsidRDefault="000A73FC" w:rsidP="000A73FC">
      <w:pPr>
        <w:tabs>
          <w:tab w:val="left" w:pos="1807"/>
        </w:tabs>
        <w:rPr>
          <w:rFonts w:asciiTheme="minorHAnsi" w:hAnsiTheme="minorHAnsi" w:cstheme="minorHAnsi"/>
          <w:color w:val="000000" w:themeColor="text1"/>
        </w:rPr>
      </w:pPr>
    </w:p>
    <w:p w14:paraId="57EC21B3"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18D5BED9"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5B07571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iraz önceki oyunda evin hangi bölümü oldun?</w:t>
      </w:r>
    </w:p>
    <w:p w14:paraId="43A5A390"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Cam’ın ana maddesi neydi?</w:t>
      </w:r>
    </w:p>
    <w:p w14:paraId="4480B5B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Cam ve ayna nasıl üretiliyordu?</w:t>
      </w:r>
    </w:p>
    <w:p w14:paraId="18C7DE4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Aynaya baktığında neler görüyorsun? Gözlerinin rengi, saçının rengi, ağzın, dişlerin nasıl görünüyor?</w:t>
      </w:r>
    </w:p>
    <w:p w14:paraId="46A66D5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Ayna ve cam nerelerde kullanılır? Neden ayna ve cam kullanırız?</w:t>
      </w:r>
    </w:p>
    <w:p w14:paraId="79BD2A2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Evinizde nerelerde cam ve ayna var?</w:t>
      </w:r>
    </w:p>
    <w:p w14:paraId="6907C11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7. Çevrenizde çok şişman ya da çok zayıf birini görürseniz nasıl davranmanız gerekir? </w:t>
      </w:r>
    </w:p>
    <w:p w14:paraId="6987406E"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8. Bugün yaptığımız etkinliklerden en çok hangisini sevdiniz? Neden? </w:t>
      </w:r>
    </w:p>
    <w:p w14:paraId="04BFBB31" w14:textId="77777777" w:rsidR="000A73FC" w:rsidRPr="00BA117C" w:rsidRDefault="000A73FC" w:rsidP="000A73FC">
      <w:pPr>
        <w:rPr>
          <w:rFonts w:asciiTheme="minorHAnsi" w:hAnsiTheme="minorHAnsi" w:cstheme="minorHAnsi"/>
          <w:color w:val="000000" w:themeColor="text1"/>
        </w:rPr>
      </w:pPr>
    </w:p>
    <w:p w14:paraId="31114E6A" w14:textId="77777777" w:rsidR="00C0434A" w:rsidRDefault="000A73FC" w:rsidP="008F73DF">
      <w:pPr>
        <w:jc w:val="cente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35B3281F" w14:textId="77777777" w:rsidR="00C0434A" w:rsidRDefault="00C0434A" w:rsidP="008F73DF">
      <w:pPr>
        <w:jc w:val="center"/>
        <w:rPr>
          <w:rFonts w:asciiTheme="minorHAnsi" w:hAnsiTheme="minorHAnsi" w:cstheme="minorHAnsi"/>
          <w:color w:val="000000" w:themeColor="text1"/>
        </w:rPr>
      </w:pPr>
    </w:p>
    <w:p w14:paraId="4BC96C89" w14:textId="77777777" w:rsidR="00C0434A" w:rsidRDefault="00C0434A" w:rsidP="008F73DF">
      <w:pPr>
        <w:jc w:val="center"/>
        <w:rPr>
          <w:rFonts w:asciiTheme="minorHAnsi" w:hAnsiTheme="minorHAnsi" w:cstheme="minorHAnsi"/>
          <w:color w:val="000000" w:themeColor="text1"/>
        </w:rPr>
      </w:pPr>
    </w:p>
    <w:p w14:paraId="35D3EC9A" w14:textId="77777777" w:rsidR="00C0434A" w:rsidRDefault="00C0434A" w:rsidP="008F73DF">
      <w:pPr>
        <w:jc w:val="center"/>
        <w:rPr>
          <w:rFonts w:asciiTheme="minorHAnsi" w:hAnsiTheme="minorHAnsi" w:cstheme="minorHAnsi"/>
          <w:color w:val="000000" w:themeColor="text1"/>
        </w:rPr>
      </w:pPr>
    </w:p>
    <w:p w14:paraId="178AE6C4" w14:textId="77777777" w:rsidR="00C0434A" w:rsidRDefault="00C0434A" w:rsidP="008F73DF">
      <w:pPr>
        <w:jc w:val="center"/>
        <w:rPr>
          <w:rFonts w:asciiTheme="minorHAnsi" w:hAnsiTheme="minorHAnsi" w:cstheme="minorHAnsi"/>
          <w:color w:val="000000" w:themeColor="text1"/>
        </w:rPr>
      </w:pPr>
    </w:p>
    <w:p w14:paraId="5AEF39C2" w14:textId="77777777" w:rsidR="00C0434A" w:rsidRDefault="00C0434A" w:rsidP="008F73DF">
      <w:pPr>
        <w:jc w:val="center"/>
        <w:rPr>
          <w:rFonts w:asciiTheme="minorHAnsi" w:hAnsiTheme="minorHAnsi" w:cstheme="minorHAnsi"/>
          <w:color w:val="000000" w:themeColor="text1"/>
        </w:rPr>
      </w:pPr>
    </w:p>
    <w:p w14:paraId="40944070" w14:textId="77777777" w:rsidR="00C0434A" w:rsidRDefault="00C0434A" w:rsidP="008F73DF">
      <w:pPr>
        <w:jc w:val="center"/>
        <w:rPr>
          <w:rFonts w:asciiTheme="minorHAnsi" w:hAnsiTheme="minorHAnsi" w:cstheme="minorHAnsi"/>
          <w:color w:val="000000" w:themeColor="text1"/>
        </w:rPr>
      </w:pPr>
    </w:p>
    <w:p w14:paraId="4115F80B" w14:textId="77777777" w:rsidR="00C0434A" w:rsidRDefault="00C0434A" w:rsidP="008F73DF">
      <w:pPr>
        <w:jc w:val="center"/>
        <w:rPr>
          <w:rFonts w:asciiTheme="minorHAnsi" w:hAnsiTheme="minorHAnsi" w:cstheme="minorHAnsi"/>
          <w:color w:val="000000" w:themeColor="text1"/>
        </w:rPr>
      </w:pPr>
    </w:p>
    <w:p w14:paraId="72D62510" w14:textId="77777777" w:rsidR="00C0434A" w:rsidRDefault="00C0434A" w:rsidP="008F73DF">
      <w:pPr>
        <w:jc w:val="center"/>
        <w:rPr>
          <w:rFonts w:asciiTheme="minorHAnsi" w:hAnsiTheme="minorHAnsi" w:cstheme="minorHAnsi"/>
          <w:color w:val="000000" w:themeColor="text1"/>
        </w:rPr>
      </w:pPr>
    </w:p>
    <w:p w14:paraId="16DBE187" w14:textId="77777777" w:rsidR="00C0434A" w:rsidRDefault="00C0434A" w:rsidP="008F73DF">
      <w:pPr>
        <w:jc w:val="center"/>
        <w:rPr>
          <w:rFonts w:asciiTheme="minorHAnsi" w:hAnsiTheme="minorHAnsi" w:cstheme="minorHAnsi"/>
          <w:color w:val="000000" w:themeColor="text1"/>
        </w:rPr>
      </w:pPr>
    </w:p>
    <w:p w14:paraId="027EE439" w14:textId="77777777" w:rsidR="00C0434A" w:rsidRDefault="00C0434A" w:rsidP="008F73DF">
      <w:pPr>
        <w:jc w:val="center"/>
        <w:rPr>
          <w:rFonts w:asciiTheme="minorHAnsi" w:hAnsiTheme="minorHAnsi" w:cstheme="minorHAnsi"/>
          <w:color w:val="000000" w:themeColor="text1"/>
        </w:rPr>
      </w:pPr>
    </w:p>
    <w:p w14:paraId="5787572C" w14:textId="77777777" w:rsidR="00C0434A" w:rsidRDefault="00C0434A" w:rsidP="008F73DF">
      <w:pPr>
        <w:jc w:val="center"/>
        <w:rPr>
          <w:rFonts w:asciiTheme="minorHAnsi" w:hAnsiTheme="minorHAnsi" w:cstheme="minorHAnsi"/>
          <w:color w:val="000000" w:themeColor="text1"/>
        </w:rPr>
      </w:pPr>
    </w:p>
    <w:p w14:paraId="62D3FD10" w14:textId="77777777" w:rsidR="00C0434A" w:rsidRDefault="00C0434A" w:rsidP="008F73DF">
      <w:pPr>
        <w:jc w:val="center"/>
        <w:rPr>
          <w:rFonts w:asciiTheme="minorHAnsi" w:hAnsiTheme="minorHAnsi" w:cstheme="minorHAnsi"/>
          <w:color w:val="000000" w:themeColor="text1"/>
        </w:rPr>
      </w:pPr>
    </w:p>
    <w:p w14:paraId="12104BA7" w14:textId="77777777" w:rsidR="00C0434A" w:rsidRDefault="00C0434A" w:rsidP="008F73DF">
      <w:pPr>
        <w:jc w:val="center"/>
        <w:rPr>
          <w:rFonts w:asciiTheme="minorHAnsi" w:hAnsiTheme="minorHAnsi" w:cstheme="minorHAnsi"/>
          <w:color w:val="000000" w:themeColor="text1"/>
        </w:rPr>
      </w:pPr>
    </w:p>
    <w:p w14:paraId="3B6D5F0C" w14:textId="77777777" w:rsidR="00C0434A" w:rsidRDefault="00C0434A" w:rsidP="008F73DF">
      <w:pPr>
        <w:jc w:val="center"/>
        <w:rPr>
          <w:rFonts w:asciiTheme="minorHAnsi" w:hAnsiTheme="minorHAnsi" w:cstheme="minorHAnsi"/>
          <w:color w:val="000000" w:themeColor="text1"/>
        </w:rPr>
      </w:pPr>
    </w:p>
    <w:p w14:paraId="6380AD0B" w14:textId="77777777" w:rsidR="00C0434A" w:rsidRDefault="00C0434A" w:rsidP="008F73DF">
      <w:pPr>
        <w:jc w:val="center"/>
        <w:rPr>
          <w:rFonts w:asciiTheme="minorHAnsi" w:hAnsiTheme="minorHAnsi" w:cstheme="minorHAnsi"/>
          <w:color w:val="000000" w:themeColor="text1"/>
        </w:rPr>
      </w:pPr>
    </w:p>
    <w:p w14:paraId="4DB7A59D" w14:textId="77777777" w:rsidR="00C0434A" w:rsidRDefault="00C0434A" w:rsidP="008F73DF">
      <w:pPr>
        <w:jc w:val="center"/>
        <w:rPr>
          <w:rFonts w:asciiTheme="minorHAnsi" w:hAnsiTheme="minorHAnsi" w:cstheme="minorHAnsi"/>
          <w:color w:val="000000" w:themeColor="text1"/>
        </w:rPr>
      </w:pPr>
    </w:p>
    <w:p w14:paraId="14617C22" w14:textId="77777777" w:rsidR="00C0434A" w:rsidRDefault="00C0434A" w:rsidP="008F73DF">
      <w:pPr>
        <w:jc w:val="center"/>
        <w:rPr>
          <w:rFonts w:asciiTheme="minorHAnsi" w:hAnsiTheme="minorHAnsi" w:cstheme="minorHAnsi"/>
          <w:color w:val="000000" w:themeColor="text1"/>
        </w:rPr>
      </w:pPr>
    </w:p>
    <w:p w14:paraId="146B1434" w14:textId="77777777" w:rsidR="00C0434A" w:rsidRDefault="00C0434A" w:rsidP="008F73DF">
      <w:pPr>
        <w:jc w:val="center"/>
        <w:rPr>
          <w:rFonts w:asciiTheme="minorHAnsi" w:hAnsiTheme="minorHAnsi" w:cstheme="minorHAnsi"/>
          <w:color w:val="000000" w:themeColor="text1"/>
        </w:rPr>
      </w:pPr>
    </w:p>
    <w:p w14:paraId="00F740B8" w14:textId="77777777" w:rsidR="00C0434A" w:rsidRDefault="00C0434A" w:rsidP="008F73DF">
      <w:pPr>
        <w:jc w:val="center"/>
        <w:rPr>
          <w:rFonts w:asciiTheme="minorHAnsi" w:hAnsiTheme="minorHAnsi" w:cstheme="minorHAnsi"/>
          <w:color w:val="000000" w:themeColor="text1"/>
        </w:rPr>
      </w:pPr>
    </w:p>
    <w:p w14:paraId="7C946B15" w14:textId="77777777" w:rsidR="00C0434A" w:rsidRDefault="00C0434A" w:rsidP="008F73DF">
      <w:pPr>
        <w:jc w:val="center"/>
        <w:rPr>
          <w:rFonts w:asciiTheme="minorHAnsi" w:hAnsiTheme="minorHAnsi" w:cstheme="minorHAnsi"/>
          <w:color w:val="000000" w:themeColor="text1"/>
        </w:rPr>
      </w:pPr>
    </w:p>
    <w:p w14:paraId="0F4FB2BF" w14:textId="77777777" w:rsidR="00C0434A" w:rsidRDefault="00C0434A" w:rsidP="008F73DF">
      <w:pPr>
        <w:jc w:val="center"/>
        <w:rPr>
          <w:rFonts w:asciiTheme="minorHAnsi" w:hAnsiTheme="minorHAnsi" w:cstheme="minorHAnsi"/>
          <w:color w:val="000000" w:themeColor="text1"/>
        </w:rPr>
      </w:pPr>
    </w:p>
    <w:p w14:paraId="46FA4934" w14:textId="77777777" w:rsidR="00C0434A" w:rsidRDefault="00C0434A" w:rsidP="008F73DF">
      <w:pPr>
        <w:jc w:val="center"/>
        <w:rPr>
          <w:rFonts w:asciiTheme="minorHAnsi" w:hAnsiTheme="minorHAnsi" w:cstheme="minorHAnsi"/>
          <w:color w:val="000000" w:themeColor="text1"/>
        </w:rPr>
      </w:pPr>
    </w:p>
    <w:p w14:paraId="7DCA212F" w14:textId="77777777" w:rsidR="00C0434A" w:rsidRDefault="00C0434A" w:rsidP="008F73DF">
      <w:pPr>
        <w:jc w:val="center"/>
        <w:rPr>
          <w:rFonts w:asciiTheme="minorHAnsi" w:hAnsiTheme="minorHAnsi" w:cstheme="minorHAnsi"/>
          <w:color w:val="000000" w:themeColor="text1"/>
        </w:rPr>
      </w:pPr>
    </w:p>
    <w:p w14:paraId="094E8F51" w14:textId="77777777" w:rsidR="00C0434A" w:rsidRDefault="00C0434A" w:rsidP="008F73DF">
      <w:pPr>
        <w:jc w:val="center"/>
        <w:rPr>
          <w:rFonts w:asciiTheme="minorHAnsi" w:hAnsiTheme="minorHAnsi" w:cstheme="minorHAnsi"/>
          <w:color w:val="000000" w:themeColor="text1"/>
        </w:rPr>
      </w:pPr>
    </w:p>
    <w:p w14:paraId="2442BD2F" w14:textId="77777777" w:rsidR="00C0434A" w:rsidRDefault="00C0434A" w:rsidP="008F73DF">
      <w:pPr>
        <w:jc w:val="center"/>
        <w:rPr>
          <w:rFonts w:asciiTheme="minorHAnsi" w:hAnsiTheme="minorHAnsi" w:cstheme="minorHAnsi"/>
          <w:color w:val="000000" w:themeColor="text1"/>
        </w:rPr>
      </w:pPr>
    </w:p>
    <w:p w14:paraId="239359D1" w14:textId="77777777" w:rsidR="00C0434A" w:rsidRDefault="00C0434A" w:rsidP="008F73DF">
      <w:pPr>
        <w:jc w:val="center"/>
        <w:rPr>
          <w:rFonts w:asciiTheme="minorHAnsi" w:hAnsiTheme="minorHAnsi" w:cstheme="minorHAnsi"/>
          <w:color w:val="000000" w:themeColor="text1"/>
        </w:rPr>
      </w:pPr>
    </w:p>
    <w:p w14:paraId="2157D1EE" w14:textId="77777777" w:rsidR="00C0434A" w:rsidRDefault="00C0434A" w:rsidP="008F73DF">
      <w:pPr>
        <w:jc w:val="center"/>
        <w:rPr>
          <w:rFonts w:asciiTheme="minorHAnsi" w:hAnsiTheme="minorHAnsi" w:cstheme="minorHAnsi"/>
          <w:color w:val="000000" w:themeColor="text1"/>
        </w:rPr>
      </w:pPr>
    </w:p>
    <w:p w14:paraId="1BF04970" w14:textId="77777777" w:rsidR="00C0434A" w:rsidRDefault="00C0434A" w:rsidP="008F73DF">
      <w:pPr>
        <w:jc w:val="center"/>
        <w:rPr>
          <w:rFonts w:asciiTheme="minorHAnsi" w:hAnsiTheme="minorHAnsi" w:cstheme="minorHAnsi"/>
          <w:color w:val="000000" w:themeColor="text1"/>
        </w:rPr>
      </w:pPr>
    </w:p>
    <w:p w14:paraId="2662A485" w14:textId="77777777" w:rsidR="00C0434A" w:rsidRDefault="00C0434A" w:rsidP="008F73DF">
      <w:pPr>
        <w:jc w:val="center"/>
        <w:rPr>
          <w:rFonts w:asciiTheme="minorHAnsi" w:hAnsiTheme="minorHAnsi" w:cstheme="minorHAnsi"/>
          <w:color w:val="000000" w:themeColor="text1"/>
        </w:rPr>
      </w:pPr>
    </w:p>
    <w:p w14:paraId="240A5509" w14:textId="77777777" w:rsidR="00C0434A" w:rsidRDefault="00C0434A" w:rsidP="008F73DF">
      <w:pPr>
        <w:jc w:val="center"/>
        <w:rPr>
          <w:rFonts w:asciiTheme="minorHAnsi" w:hAnsiTheme="minorHAnsi" w:cstheme="minorHAnsi"/>
          <w:color w:val="000000" w:themeColor="text1"/>
        </w:rPr>
      </w:pPr>
    </w:p>
    <w:p w14:paraId="60702173" w14:textId="77777777" w:rsidR="00C0434A" w:rsidRDefault="00C0434A" w:rsidP="008F73DF">
      <w:pPr>
        <w:jc w:val="center"/>
        <w:rPr>
          <w:rFonts w:asciiTheme="minorHAnsi" w:hAnsiTheme="minorHAnsi" w:cstheme="minorHAnsi"/>
          <w:color w:val="000000" w:themeColor="text1"/>
        </w:rPr>
      </w:pPr>
    </w:p>
    <w:p w14:paraId="0D127801" w14:textId="77777777" w:rsidR="00C0434A" w:rsidRDefault="00C0434A" w:rsidP="008F73DF">
      <w:pPr>
        <w:jc w:val="center"/>
        <w:rPr>
          <w:rFonts w:asciiTheme="minorHAnsi" w:hAnsiTheme="minorHAnsi" w:cstheme="minorHAnsi"/>
          <w:color w:val="000000" w:themeColor="text1"/>
        </w:rPr>
      </w:pPr>
    </w:p>
    <w:p w14:paraId="440C6374" w14:textId="77777777" w:rsidR="00C0434A" w:rsidRDefault="00C0434A" w:rsidP="008F73DF">
      <w:pPr>
        <w:jc w:val="center"/>
        <w:rPr>
          <w:rFonts w:asciiTheme="minorHAnsi" w:hAnsiTheme="minorHAnsi" w:cstheme="minorHAnsi"/>
          <w:color w:val="000000" w:themeColor="text1"/>
        </w:rPr>
      </w:pPr>
    </w:p>
    <w:p w14:paraId="5EF7B8ED" w14:textId="77777777" w:rsidR="00C0434A" w:rsidRDefault="00C0434A" w:rsidP="008F73DF">
      <w:pPr>
        <w:jc w:val="center"/>
        <w:rPr>
          <w:rFonts w:asciiTheme="minorHAnsi" w:hAnsiTheme="minorHAnsi" w:cstheme="minorHAnsi"/>
          <w:color w:val="000000" w:themeColor="text1"/>
        </w:rPr>
      </w:pPr>
    </w:p>
    <w:p w14:paraId="6885A037" w14:textId="77777777" w:rsidR="00C0434A" w:rsidRDefault="00C0434A" w:rsidP="008F73DF">
      <w:pPr>
        <w:jc w:val="center"/>
        <w:rPr>
          <w:rFonts w:asciiTheme="minorHAnsi" w:hAnsiTheme="minorHAnsi" w:cstheme="minorHAnsi"/>
          <w:color w:val="000000" w:themeColor="text1"/>
        </w:rPr>
      </w:pPr>
    </w:p>
    <w:p w14:paraId="2D94AA94" w14:textId="77777777" w:rsidR="00C0434A" w:rsidRDefault="00C0434A" w:rsidP="008F73DF">
      <w:pPr>
        <w:jc w:val="center"/>
        <w:rPr>
          <w:rFonts w:asciiTheme="minorHAnsi" w:hAnsiTheme="minorHAnsi" w:cstheme="minorHAnsi"/>
          <w:color w:val="000000" w:themeColor="text1"/>
        </w:rPr>
      </w:pPr>
    </w:p>
    <w:p w14:paraId="0B904C12" w14:textId="77777777" w:rsidR="00C0434A" w:rsidRDefault="00C0434A" w:rsidP="008F73DF">
      <w:pPr>
        <w:jc w:val="center"/>
        <w:rPr>
          <w:rFonts w:asciiTheme="minorHAnsi" w:hAnsiTheme="minorHAnsi" w:cstheme="minorHAnsi"/>
          <w:color w:val="000000" w:themeColor="text1"/>
        </w:rPr>
      </w:pPr>
    </w:p>
    <w:p w14:paraId="08A72B56" w14:textId="77777777" w:rsidR="00C0434A" w:rsidRDefault="00C0434A" w:rsidP="008F73DF">
      <w:pPr>
        <w:jc w:val="center"/>
        <w:rPr>
          <w:rFonts w:asciiTheme="minorHAnsi" w:hAnsiTheme="minorHAnsi" w:cstheme="minorHAnsi"/>
          <w:color w:val="000000" w:themeColor="text1"/>
        </w:rPr>
      </w:pPr>
    </w:p>
    <w:p w14:paraId="0B8C5BF3" w14:textId="77777777" w:rsidR="00C0434A" w:rsidRDefault="00C0434A" w:rsidP="008F73DF">
      <w:pPr>
        <w:jc w:val="center"/>
        <w:rPr>
          <w:rFonts w:asciiTheme="minorHAnsi" w:hAnsiTheme="minorHAnsi" w:cstheme="minorHAnsi"/>
          <w:color w:val="000000" w:themeColor="text1"/>
        </w:rPr>
      </w:pPr>
    </w:p>
    <w:p w14:paraId="5BEB3732" w14:textId="77777777" w:rsidR="00C0434A" w:rsidRDefault="00C0434A" w:rsidP="008F73DF">
      <w:pPr>
        <w:jc w:val="center"/>
        <w:rPr>
          <w:rFonts w:asciiTheme="minorHAnsi" w:hAnsiTheme="minorHAnsi" w:cstheme="minorHAnsi"/>
          <w:color w:val="000000" w:themeColor="text1"/>
        </w:rPr>
      </w:pPr>
    </w:p>
    <w:p w14:paraId="579E276D" w14:textId="77777777" w:rsidR="00C0434A" w:rsidRDefault="00C0434A" w:rsidP="008F73DF">
      <w:pPr>
        <w:jc w:val="center"/>
        <w:rPr>
          <w:rFonts w:asciiTheme="minorHAnsi" w:hAnsiTheme="minorHAnsi" w:cstheme="minorHAnsi"/>
          <w:color w:val="000000" w:themeColor="text1"/>
        </w:rPr>
      </w:pPr>
    </w:p>
    <w:p w14:paraId="6F7E59CF" w14:textId="77777777" w:rsidR="00C0434A" w:rsidRDefault="00C0434A" w:rsidP="008F73DF">
      <w:pPr>
        <w:jc w:val="center"/>
        <w:rPr>
          <w:rFonts w:asciiTheme="minorHAnsi" w:hAnsiTheme="minorHAnsi" w:cstheme="minorHAnsi"/>
          <w:color w:val="000000" w:themeColor="text1"/>
        </w:rPr>
      </w:pPr>
    </w:p>
    <w:p w14:paraId="36ECEAC7" w14:textId="77777777" w:rsidR="00C0434A" w:rsidRDefault="00C0434A" w:rsidP="008F73DF">
      <w:pPr>
        <w:jc w:val="center"/>
        <w:rPr>
          <w:rFonts w:asciiTheme="minorHAnsi" w:hAnsiTheme="minorHAnsi" w:cstheme="minorHAnsi"/>
          <w:color w:val="000000" w:themeColor="text1"/>
        </w:rPr>
      </w:pPr>
    </w:p>
    <w:p w14:paraId="6A342A50" w14:textId="77777777" w:rsidR="00C0434A" w:rsidRDefault="00C0434A" w:rsidP="008F73DF">
      <w:pPr>
        <w:jc w:val="center"/>
        <w:rPr>
          <w:rFonts w:asciiTheme="minorHAnsi" w:hAnsiTheme="minorHAnsi" w:cstheme="minorHAnsi"/>
          <w:color w:val="000000" w:themeColor="text1"/>
        </w:rPr>
      </w:pPr>
    </w:p>
    <w:p w14:paraId="5F99BFF5" w14:textId="77777777" w:rsidR="00C0434A" w:rsidRDefault="00C0434A" w:rsidP="008F73DF">
      <w:pPr>
        <w:jc w:val="center"/>
        <w:rPr>
          <w:rFonts w:asciiTheme="minorHAnsi" w:hAnsiTheme="minorHAnsi" w:cstheme="minorHAnsi"/>
          <w:color w:val="000000" w:themeColor="text1"/>
        </w:rPr>
      </w:pPr>
    </w:p>
    <w:p w14:paraId="6E088BF1" w14:textId="77777777" w:rsidR="00C0434A" w:rsidRDefault="00C0434A" w:rsidP="008F73DF">
      <w:pPr>
        <w:jc w:val="center"/>
        <w:rPr>
          <w:rFonts w:asciiTheme="minorHAnsi" w:hAnsiTheme="minorHAnsi" w:cstheme="minorHAnsi"/>
          <w:color w:val="000000" w:themeColor="text1"/>
        </w:rPr>
      </w:pPr>
    </w:p>
    <w:p w14:paraId="2F44629F" w14:textId="77777777" w:rsidR="00C0434A" w:rsidRDefault="00C0434A" w:rsidP="008F73DF">
      <w:pPr>
        <w:jc w:val="center"/>
        <w:rPr>
          <w:rFonts w:asciiTheme="minorHAnsi" w:hAnsiTheme="minorHAnsi" w:cstheme="minorHAnsi"/>
          <w:color w:val="000000" w:themeColor="text1"/>
        </w:rPr>
      </w:pPr>
    </w:p>
    <w:p w14:paraId="1B53089E" w14:textId="77777777" w:rsidR="00C0434A" w:rsidRDefault="00C0434A" w:rsidP="008F73DF">
      <w:pPr>
        <w:jc w:val="center"/>
        <w:rPr>
          <w:rFonts w:asciiTheme="minorHAnsi" w:hAnsiTheme="minorHAnsi" w:cstheme="minorHAnsi"/>
          <w:color w:val="000000" w:themeColor="text1"/>
        </w:rPr>
      </w:pPr>
    </w:p>
    <w:p w14:paraId="19A429AF" w14:textId="77777777" w:rsidR="00C0434A" w:rsidRDefault="00C0434A" w:rsidP="008F73DF">
      <w:pPr>
        <w:jc w:val="center"/>
        <w:rPr>
          <w:rFonts w:asciiTheme="minorHAnsi" w:hAnsiTheme="minorHAnsi" w:cstheme="minorHAnsi"/>
          <w:color w:val="000000" w:themeColor="text1"/>
        </w:rPr>
      </w:pPr>
    </w:p>
    <w:p w14:paraId="72669A1A" w14:textId="5BD8FAC6" w:rsidR="000A73FC" w:rsidRPr="00BA117C" w:rsidRDefault="008F73DF" w:rsidP="008F73DF">
      <w:pPr>
        <w:jc w:val="cente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TAM GÜNLÜK EĞİTİM PLANI</w:t>
      </w:r>
    </w:p>
    <w:p w14:paraId="6532C65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7EFCAD9"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7545DF7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149AC302" w14:textId="3F6F7837" w:rsidR="000A73FC" w:rsidRPr="00172236" w:rsidRDefault="008B2D0C" w:rsidP="000A73FC">
      <w:pPr>
        <w:tabs>
          <w:tab w:val="left" w:pos="2800"/>
        </w:tabs>
        <w:suppressAutoHyphens/>
        <w:autoSpaceDE w:val="0"/>
        <w:autoSpaceDN w:val="0"/>
        <w:adjustRightInd w:val="0"/>
        <w:textAlignment w:val="center"/>
        <w:rPr>
          <w:rFonts w:asciiTheme="minorHAnsi" w:hAnsiTheme="minorHAnsi" w:cstheme="minorHAnsi"/>
          <w:b/>
          <w:bCs/>
          <w:color w:val="FF0000"/>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Pr>
          <w:rFonts w:asciiTheme="minorHAnsi" w:hAnsiTheme="minorHAnsi" w:cstheme="minorHAnsi"/>
          <w:b/>
          <w:bCs/>
          <w:color w:val="FF0000"/>
        </w:rPr>
        <w:t>25</w:t>
      </w:r>
      <w:r w:rsidR="00172236" w:rsidRPr="00172236">
        <w:rPr>
          <w:rFonts w:asciiTheme="minorHAnsi" w:hAnsiTheme="minorHAnsi" w:cstheme="minorHAnsi"/>
          <w:b/>
          <w:bCs/>
          <w:color w:val="FF0000"/>
        </w:rPr>
        <w:t>.12.2023</w:t>
      </w:r>
    </w:p>
    <w:p w14:paraId="1037D110"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85C022B" w14:textId="77777777" w:rsidR="000A73FC" w:rsidRPr="00BA117C" w:rsidRDefault="000A73FC" w:rsidP="000A73FC">
      <w:pPr>
        <w:tabs>
          <w:tab w:val="left" w:pos="1457"/>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0CCBFDAC" w14:textId="77777777" w:rsidR="000A73FC" w:rsidRPr="00BA117C" w:rsidRDefault="000A73FC" w:rsidP="000A73FC">
      <w:pPr>
        <w:tabs>
          <w:tab w:val="left" w:pos="1457"/>
        </w:tabs>
        <w:suppressAutoHyphens/>
        <w:autoSpaceDE w:val="0"/>
        <w:autoSpaceDN w:val="0"/>
        <w:adjustRightInd w:val="0"/>
        <w:textAlignment w:val="center"/>
        <w:rPr>
          <w:rFonts w:asciiTheme="minorHAnsi" w:hAnsiTheme="minorHAnsi" w:cstheme="minorHAnsi"/>
          <w:b/>
          <w:bCs/>
          <w:color w:val="000000" w:themeColor="text1"/>
        </w:rPr>
      </w:pPr>
    </w:p>
    <w:p w14:paraId="08CF5EF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67BEFE5" w14:textId="365C699C"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nsan hakları ve demokrasi hakkında kısaca sohbet etme</w:t>
      </w:r>
    </w:p>
    <w:p w14:paraId="16945ACA" w14:textId="77777777" w:rsidR="006966E8" w:rsidRPr="00BA117C" w:rsidRDefault="006966E8" w:rsidP="006966E8">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546BC78E" w14:textId="77777777" w:rsidR="006966E8" w:rsidRPr="00BA117C" w:rsidRDefault="006966E8" w:rsidP="006966E8">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2BAEF1D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17FBFA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4CE87CF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 oynama. </w:t>
      </w:r>
    </w:p>
    <w:p w14:paraId="0E0F60DC" w14:textId="77777777" w:rsidR="000A73FC" w:rsidRPr="00BA117C" w:rsidRDefault="000A73FC" w:rsidP="000A73FC">
      <w:pPr>
        <w:ind w:left="720"/>
        <w:contextualSpacing/>
        <w:rPr>
          <w:rFonts w:asciiTheme="minorHAnsi" w:hAnsiTheme="minorHAnsi" w:cstheme="minorHAnsi"/>
          <w:color w:val="000000" w:themeColor="text1"/>
        </w:rPr>
      </w:pPr>
    </w:p>
    <w:p w14:paraId="7F0389D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45CB3C7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0DA9E5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DF8F03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Demokrasi Sandığı” Yapma</w:t>
      </w:r>
    </w:p>
    <w:p w14:paraId="5223E61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Çocuk Hakları” Konulu Sohbet,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Tamamlama Çalışması, “İnsanlar” Parmak Oyunu, “Bin bir Çiçek“ Şarkısı</w:t>
      </w:r>
    </w:p>
    <w:p w14:paraId="463FBDAD" w14:textId="77777777" w:rsidR="000A73FC" w:rsidRPr="00BA117C" w:rsidRDefault="000A73FC" w:rsidP="000A73FC">
      <w:pPr>
        <w:ind w:left="720"/>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Oyun: “Haklarımız Nelerdir?” ve “Deve – Cüce” Oyunu</w:t>
      </w:r>
    </w:p>
    <w:p w14:paraId="165C7935" w14:textId="77777777" w:rsidR="000A73FC" w:rsidRPr="00BA117C" w:rsidRDefault="000A73FC" w:rsidP="000A73FC">
      <w:pPr>
        <w:ind w:left="720"/>
        <w:contextualSpacing/>
        <w:rPr>
          <w:rFonts w:asciiTheme="minorHAnsi" w:hAnsiTheme="minorHAnsi" w:cstheme="minorHAnsi"/>
          <w:b/>
          <w:color w:val="000000" w:themeColor="text1"/>
        </w:rPr>
      </w:pPr>
    </w:p>
    <w:p w14:paraId="74A2942F"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1C1BB62E" w14:textId="77777777" w:rsidR="000A73FC" w:rsidRPr="00BA117C" w:rsidRDefault="000A73FC" w:rsidP="000A73FC">
      <w:pPr>
        <w:ind w:left="720"/>
        <w:contextualSpacing/>
        <w:rPr>
          <w:rFonts w:asciiTheme="minorHAnsi" w:hAnsiTheme="minorHAnsi" w:cstheme="minorHAnsi"/>
          <w:b/>
          <w:color w:val="000000" w:themeColor="text1"/>
        </w:rPr>
      </w:pPr>
    </w:p>
    <w:p w14:paraId="6E28B3C9"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2A862540" w14:textId="77777777" w:rsidR="000A73FC" w:rsidRPr="00BA117C" w:rsidRDefault="000A73FC" w:rsidP="000A73FC">
      <w:pPr>
        <w:ind w:left="720"/>
        <w:contextualSpacing/>
        <w:rPr>
          <w:rFonts w:asciiTheme="minorHAnsi" w:hAnsiTheme="minorHAnsi" w:cstheme="minorHAnsi"/>
          <w:b/>
          <w:color w:val="000000" w:themeColor="text1"/>
        </w:rPr>
      </w:pPr>
    </w:p>
    <w:p w14:paraId="774FCC35"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4B5A03C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Sınıf Başkanı Seçimi, Eşleştirme-Çizgi ” Çalışma Sayfaları </w:t>
      </w:r>
    </w:p>
    <w:p w14:paraId="5750440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C253117" w14:textId="298992D3" w:rsidR="000A73FC" w:rsidRPr="00BA117C" w:rsidRDefault="000A73FC" w:rsidP="0089474E">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9D9290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B06E98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433A861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735E45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2986816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DD26054"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AC6286B"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F0969AA"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7275B99"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BF1E94E"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A901E6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5EABFFE"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9D428B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7937EB8"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iCs/>
          <w:color w:val="000000" w:themeColor="text1"/>
        </w:rPr>
      </w:pPr>
    </w:p>
    <w:p w14:paraId="60713348"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iCs/>
          <w:color w:val="000000" w:themeColor="text1"/>
        </w:rPr>
      </w:pPr>
    </w:p>
    <w:p w14:paraId="71C93435"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iCs/>
          <w:color w:val="000000" w:themeColor="text1"/>
        </w:rPr>
      </w:pPr>
    </w:p>
    <w:p w14:paraId="4EE4DA67"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iCs/>
          <w:color w:val="000000" w:themeColor="text1"/>
        </w:rPr>
      </w:pPr>
    </w:p>
    <w:p w14:paraId="3C9B72B7"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iCs/>
          <w:color w:val="000000" w:themeColor="text1"/>
        </w:rPr>
      </w:pPr>
    </w:p>
    <w:p w14:paraId="328CB365"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5ACAE628"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SEÇİM YAPIYORUZ</w:t>
      </w:r>
    </w:p>
    <w:p w14:paraId="34EC7CC6"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Oyun, Sanat, Türkçe, Müzik, Oyun, Okuma Yazmaya Hazırlık (Bütünleştirilmiş Büyük Grup Etkinliği)</w:t>
      </w:r>
    </w:p>
    <w:p w14:paraId="6F7B958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323BDC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D34201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3BFA6AA"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3A6983D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Yer değiştirme hareketleri yapar.</w:t>
      </w:r>
      <w:r w:rsidRPr="00BA117C">
        <w:rPr>
          <w:rFonts w:asciiTheme="minorHAnsi" w:hAnsiTheme="minorHAnsi" w:cstheme="minorHAnsi"/>
          <w:b/>
          <w:color w:val="000000" w:themeColor="text1"/>
        </w:rPr>
        <w:br/>
        <w:t xml:space="preserve">Göstergeleri: </w:t>
      </w:r>
    </w:p>
    <w:p w14:paraId="7CF40F9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Isınma ve soğuma hareketlerini bir rehber eşliğinde yapar. </w:t>
      </w:r>
      <w:r w:rsidRPr="00BA117C">
        <w:rPr>
          <w:rFonts w:asciiTheme="minorHAnsi" w:hAnsiTheme="minorHAnsi" w:cstheme="minorHAnsi"/>
          <w:color w:val="000000" w:themeColor="text1"/>
        </w:rPr>
        <w:br/>
        <w:t xml:space="preserve">Yönergeler doğrultusunda yürür. </w:t>
      </w:r>
      <w:r w:rsidRPr="00BA117C">
        <w:rPr>
          <w:rFonts w:asciiTheme="minorHAnsi" w:hAnsiTheme="minorHAnsi" w:cstheme="minorHAnsi"/>
          <w:color w:val="000000" w:themeColor="text1"/>
        </w:rPr>
        <w:br/>
        <w:t xml:space="preserve">Yönergeler doğrultusunda koşar. </w:t>
      </w:r>
      <w:r w:rsidRPr="00BA117C">
        <w:rPr>
          <w:rFonts w:asciiTheme="minorHAnsi" w:hAnsiTheme="minorHAnsi" w:cstheme="minorHAnsi"/>
          <w:color w:val="000000" w:themeColor="text1"/>
        </w:rPr>
        <w:br/>
        <w:t xml:space="preserve">Çift ayak sıçrayarak belirli mesafe ilerler. </w:t>
      </w:r>
    </w:p>
    <w:p w14:paraId="3A072C6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elirlenen noktadan çift ayakla ileriye doğru atlar.</w:t>
      </w:r>
      <w:r w:rsidRPr="00BA117C">
        <w:rPr>
          <w:rFonts w:asciiTheme="minorHAnsi" w:hAnsiTheme="minorHAnsi" w:cstheme="minorHAnsi"/>
          <w:color w:val="000000" w:themeColor="text1"/>
        </w:rPr>
        <w:br/>
        <w:t>Kayma adımı yaparak belirli mesafede ilerler.</w:t>
      </w:r>
    </w:p>
    <w:p w14:paraId="403F8B1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Galop yaparak belirli mesafede ilerler.</w:t>
      </w:r>
      <w:r w:rsidRPr="00BA117C">
        <w:rPr>
          <w:rFonts w:asciiTheme="minorHAnsi" w:hAnsiTheme="minorHAnsi" w:cstheme="minorHAnsi"/>
          <w:color w:val="000000" w:themeColor="text1"/>
        </w:rPr>
        <w:br/>
        <w:t>Sekerek belirli mesafede ilerler.</w:t>
      </w:r>
      <w:r w:rsidRPr="00BA117C">
        <w:rPr>
          <w:rFonts w:asciiTheme="minorHAnsi" w:hAnsiTheme="minorHAnsi" w:cstheme="minorHAnsi"/>
          <w:color w:val="000000" w:themeColor="text1"/>
        </w:rPr>
        <w:br/>
        <w:t>Öne yuvarlanır.</w:t>
      </w:r>
    </w:p>
    <w:p w14:paraId="60C7CE1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Göstergeleri:</w:t>
      </w:r>
    </w:p>
    <w:p w14:paraId="6C3B29C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eni şekiller oluşturacak biçimde bir araya getirir. </w:t>
      </w:r>
      <w:r w:rsidRPr="00BA117C">
        <w:rPr>
          <w:rFonts w:asciiTheme="minorHAnsi" w:hAnsiTheme="minorHAnsi" w:cstheme="minorHAnsi"/>
          <w:color w:val="000000" w:themeColor="text1"/>
        </w:rPr>
        <w:br/>
        <w:t xml:space="preserve">Malzemeleri keser. </w:t>
      </w:r>
      <w:r w:rsidRPr="00BA117C">
        <w:rPr>
          <w:rFonts w:asciiTheme="minorHAnsi" w:hAnsiTheme="minorHAnsi" w:cstheme="minorHAnsi"/>
          <w:color w:val="000000" w:themeColor="text1"/>
        </w:rPr>
        <w:br/>
        <w:t>Malzemeleri yapıştırır.</w:t>
      </w:r>
      <w:r w:rsidRPr="00BA117C">
        <w:rPr>
          <w:rFonts w:asciiTheme="minorHAnsi" w:hAnsiTheme="minorHAnsi" w:cstheme="minorHAnsi"/>
          <w:color w:val="000000" w:themeColor="text1"/>
        </w:rPr>
        <w:br/>
        <w:t>Değişik malzemeler kullanarak resim yapar.</w:t>
      </w:r>
      <w:r w:rsidRPr="00BA117C">
        <w:rPr>
          <w:rFonts w:asciiTheme="minorHAnsi" w:hAnsiTheme="minorHAnsi" w:cstheme="minorHAnsi"/>
          <w:color w:val="000000" w:themeColor="text1"/>
        </w:rPr>
        <w:br/>
        <w:t>Nesneleri koparır / yırtar.</w:t>
      </w:r>
      <w:r w:rsidRPr="00BA117C">
        <w:rPr>
          <w:rFonts w:asciiTheme="minorHAnsi" w:hAnsiTheme="minorHAnsi" w:cstheme="minorHAnsi"/>
          <w:color w:val="000000" w:themeColor="text1"/>
        </w:rPr>
        <w:br/>
        <w:t>Nesneleri sıkar.</w:t>
      </w:r>
      <w:r w:rsidRPr="00BA117C">
        <w:rPr>
          <w:rFonts w:asciiTheme="minorHAnsi" w:hAnsiTheme="minorHAnsi" w:cstheme="minorHAnsi"/>
          <w:color w:val="000000" w:themeColor="text1"/>
        </w:rPr>
        <w:br/>
        <w:t>Nesneleri çeker / gerer.</w:t>
      </w:r>
      <w:r w:rsidRPr="00BA117C">
        <w:rPr>
          <w:rFonts w:asciiTheme="minorHAnsi" w:hAnsiTheme="minorHAnsi" w:cstheme="minorHAnsi"/>
          <w:color w:val="000000" w:themeColor="text1"/>
        </w:rPr>
        <w:br/>
        <w:t>Nesneleri açar / kapar.</w:t>
      </w:r>
    </w:p>
    <w:p w14:paraId="34BF22DE" w14:textId="77777777" w:rsidR="000A73FC" w:rsidRPr="00BA117C" w:rsidRDefault="000A73FC" w:rsidP="000A73FC">
      <w:pPr>
        <w:autoSpaceDE w:val="0"/>
        <w:autoSpaceDN w:val="0"/>
        <w:adjustRightInd w:val="0"/>
        <w:ind w:left="6"/>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elleriyle şekil verir. </w:t>
      </w:r>
      <w:r w:rsidRPr="00BA117C">
        <w:rPr>
          <w:rFonts w:asciiTheme="minorHAnsi" w:hAnsiTheme="minorHAnsi" w:cstheme="minorHAnsi"/>
          <w:color w:val="000000" w:themeColor="text1"/>
        </w:rPr>
        <w:br/>
        <w:t xml:space="preserve">Malzemelere araç kullanarak şekil verir. </w:t>
      </w:r>
      <w:r w:rsidRPr="00BA117C">
        <w:rPr>
          <w:rFonts w:asciiTheme="minorHAnsi" w:hAnsiTheme="minorHAnsi" w:cstheme="minorHAnsi"/>
          <w:color w:val="000000" w:themeColor="text1"/>
        </w:rPr>
        <w:br/>
        <w:t>Kalemi doğru tutar.</w:t>
      </w:r>
      <w:r w:rsidRPr="00BA117C">
        <w:rPr>
          <w:rFonts w:asciiTheme="minorHAnsi" w:hAnsiTheme="minorHAnsi" w:cstheme="minorHAnsi"/>
          <w:color w:val="000000" w:themeColor="text1"/>
        </w:rPr>
        <w:br/>
        <w:t>Kalem kontrolünü sağlar.</w:t>
      </w:r>
      <w:r w:rsidRPr="00BA117C">
        <w:rPr>
          <w:rFonts w:asciiTheme="minorHAnsi" w:hAnsiTheme="minorHAnsi" w:cstheme="minorHAnsi"/>
          <w:color w:val="000000" w:themeColor="text1"/>
        </w:rPr>
        <w:br/>
        <w:t>Çizgileri istenilen nitelikte çizer.</w:t>
      </w:r>
    </w:p>
    <w:p w14:paraId="23A97B7D"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p>
    <w:p w14:paraId="37F31FE9"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051BFBA6"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Kazanım 6. Kendisinin ve başkalarının haklarını korur.</w:t>
      </w:r>
      <w:r w:rsidRPr="00BA117C">
        <w:rPr>
          <w:rFonts w:asciiTheme="minorHAnsi" w:hAnsiTheme="minorHAnsi" w:cstheme="minorHAnsi"/>
          <w:b/>
          <w:color w:val="000000" w:themeColor="text1"/>
        </w:rPr>
        <w:br/>
        <w:t xml:space="preserve">Göstergeleri: </w:t>
      </w:r>
    </w:p>
    <w:p w14:paraId="1D91C628"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Haklarını söyler. </w:t>
      </w:r>
      <w:r w:rsidRPr="00BA117C">
        <w:rPr>
          <w:rFonts w:asciiTheme="minorHAnsi" w:hAnsiTheme="minorHAnsi" w:cstheme="minorHAnsi"/>
          <w:color w:val="000000" w:themeColor="text1"/>
        </w:rPr>
        <w:br/>
        <w:t>Başkalarının hakları olduğunu söyler.</w:t>
      </w:r>
      <w:r w:rsidRPr="00BA117C">
        <w:rPr>
          <w:rFonts w:asciiTheme="minorHAnsi" w:hAnsiTheme="minorHAnsi" w:cstheme="minorHAnsi"/>
          <w:color w:val="000000" w:themeColor="text1"/>
        </w:rPr>
        <w:br/>
        <w:t xml:space="preserve">Haksızlığa uğradığında neler yapabileceğini söyler. </w:t>
      </w:r>
      <w:r w:rsidRPr="00BA117C">
        <w:rPr>
          <w:rFonts w:asciiTheme="minorHAnsi" w:hAnsiTheme="minorHAnsi" w:cstheme="minorHAnsi"/>
          <w:color w:val="000000" w:themeColor="text1"/>
        </w:rPr>
        <w:br/>
        <w:t>Başkalarının haklarını korumak için neler yapması gerektiğini söyle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8. Farklılıklara saygı gösterir.</w:t>
      </w:r>
      <w:r w:rsidRPr="00BA117C">
        <w:rPr>
          <w:rFonts w:asciiTheme="minorHAnsi" w:hAnsiTheme="minorHAnsi" w:cstheme="minorHAnsi"/>
          <w:b/>
          <w:color w:val="000000" w:themeColor="text1"/>
        </w:rPr>
        <w:br/>
        <w:t>Göstergeleri:</w:t>
      </w:r>
    </w:p>
    <w:p w14:paraId="7C6B9E81"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Kendisinin farklı özellikleri olduğunu söyler.</w:t>
      </w:r>
      <w:r w:rsidRPr="00BA117C">
        <w:rPr>
          <w:rFonts w:asciiTheme="minorHAnsi" w:hAnsiTheme="minorHAnsi" w:cstheme="minorHAnsi"/>
          <w:color w:val="000000" w:themeColor="text1"/>
        </w:rPr>
        <w:br/>
        <w:t xml:space="preserve">İnsanların farklı özellikleri olduğunu söyler. </w:t>
      </w:r>
      <w:r w:rsidRPr="00BA117C">
        <w:rPr>
          <w:rFonts w:asciiTheme="minorHAnsi" w:hAnsiTheme="minorHAnsi" w:cstheme="minorHAnsi"/>
          <w:color w:val="000000" w:themeColor="text1"/>
        </w:rPr>
        <w:br/>
        <w:t>Etkinliklerde farklı özellikteki çocuklarla birlikte yer alır.</w:t>
      </w:r>
    </w:p>
    <w:p w14:paraId="47ACC0FC"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Kazanım 13. Estetik değerleri korur.</w:t>
      </w:r>
      <w:r w:rsidRPr="00BA117C">
        <w:rPr>
          <w:rFonts w:asciiTheme="minorHAnsi" w:hAnsiTheme="minorHAnsi" w:cstheme="minorHAnsi"/>
          <w:b/>
          <w:color w:val="000000" w:themeColor="text1"/>
        </w:rPr>
        <w:br/>
        <w:t xml:space="preserve">Göstergeleri: </w:t>
      </w:r>
    </w:p>
    <w:p w14:paraId="497462C8"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Çevresinde gördüğü güzel ve rahatsız edici durumları söyler.</w:t>
      </w:r>
    </w:p>
    <w:p w14:paraId="10FE6754"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0ACEBEB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877F52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azanım 1. Nesne / durum / olaya dikkatini verir.</w:t>
      </w:r>
      <w:r w:rsidRPr="00BA117C">
        <w:rPr>
          <w:rFonts w:asciiTheme="minorHAnsi" w:hAnsiTheme="minorHAnsi" w:cstheme="minorHAnsi"/>
          <w:color w:val="000000" w:themeColor="text1"/>
        </w:rPr>
        <w:br/>
        <w:t xml:space="preserve">Göstergeleri: </w:t>
      </w:r>
    </w:p>
    <w:p w14:paraId="6D03F416"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kkat edilmesi gereken nesne / durum / olaya odaklanır. </w:t>
      </w:r>
      <w:r w:rsidRPr="00BA117C">
        <w:rPr>
          <w:rFonts w:asciiTheme="minorHAnsi" w:hAnsiTheme="minorHAnsi" w:cstheme="minorHAnsi"/>
          <w:color w:val="000000" w:themeColor="text1"/>
        </w:rPr>
        <w:br/>
        <w:t>Dikkatini çeken nesne / durum / olaya yönelik sorular sorar.</w:t>
      </w:r>
      <w:r w:rsidRPr="00BA117C">
        <w:rPr>
          <w:rFonts w:asciiTheme="minorHAnsi" w:hAnsiTheme="minorHAnsi" w:cstheme="minorHAnsi"/>
          <w:color w:val="000000" w:themeColor="text1"/>
        </w:rPr>
        <w:br/>
        <w:t>Dikkatini çeken nesne / durum / olayı ayrıntılarıyla açıklar.</w:t>
      </w:r>
      <w:r w:rsidRPr="00BA117C">
        <w:rPr>
          <w:rFonts w:asciiTheme="minorHAnsi" w:hAnsiTheme="minorHAnsi" w:cstheme="minorHAnsi"/>
          <w:color w:val="000000" w:themeColor="text1"/>
        </w:rPr>
        <w:br/>
        <w:t>Kazanım 3. Algıladıklarını hatırlar.</w:t>
      </w:r>
      <w:r w:rsidRPr="00BA117C">
        <w:rPr>
          <w:rFonts w:asciiTheme="minorHAnsi" w:hAnsiTheme="minorHAnsi" w:cstheme="minorHAnsi"/>
          <w:color w:val="000000" w:themeColor="text1"/>
        </w:rPr>
        <w:br/>
        <w:t>Göstergeleri:</w:t>
      </w:r>
    </w:p>
    <w:p w14:paraId="4BB7EEE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durum / olayı bir süre sonra yeniden söyler. </w:t>
      </w:r>
      <w:r w:rsidRPr="00BA117C">
        <w:rPr>
          <w:rFonts w:asciiTheme="minorHAnsi" w:hAnsiTheme="minorHAnsi" w:cstheme="minorHAnsi"/>
          <w:color w:val="000000" w:themeColor="text1"/>
        </w:rPr>
        <w:br/>
        <w:t>Hatırladıklarını yeni durumlarda kullanır.</w:t>
      </w:r>
      <w:r w:rsidRPr="00BA117C">
        <w:rPr>
          <w:rFonts w:asciiTheme="minorHAnsi" w:hAnsiTheme="minorHAnsi" w:cstheme="minorHAnsi"/>
          <w:color w:val="000000" w:themeColor="text1"/>
        </w:rPr>
        <w:br/>
        <w:t>Kazanım 5. Nesne ya da varlıkları gözlemler.</w:t>
      </w:r>
      <w:r w:rsidRPr="00BA117C">
        <w:rPr>
          <w:rFonts w:asciiTheme="minorHAnsi" w:hAnsiTheme="minorHAnsi" w:cstheme="minorHAnsi"/>
          <w:color w:val="000000" w:themeColor="text1"/>
        </w:rPr>
        <w:br/>
        <w:t xml:space="preserve">Göstergeleri: </w:t>
      </w:r>
    </w:p>
    <w:p w14:paraId="6A55A22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rengini söyler. </w:t>
      </w:r>
      <w:r w:rsidRPr="00BA117C">
        <w:rPr>
          <w:rFonts w:asciiTheme="minorHAnsi" w:hAnsiTheme="minorHAnsi" w:cstheme="minorHAnsi"/>
          <w:color w:val="000000" w:themeColor="text1"/>
        </w:rPr>
        <w:br/>
        <w:t>Kazanım 6. Nesne ya da varlıkları özelliklerine göre eşleştirir.</w:t>
      </w:r>
      <w:r w:rsidRPr="00BA117C">
        <w:rPr>
          <w:rFonts w:asciiTheme="minorHAnsi" w:hAnsiTheme="minorHAnsi" w:cstheme="minorHAnsi"/>
          <w:color w:val="000000" w:themeColor="text1"/>
        </w:rPr>
        <w:br/>
        <w:t xml:space="preserve">Göstergeleri: </w:t>
      </w:r>
    </w:p>
    <w:p w14:paraId="723BC5B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 rengine göre ayırt eder, eşleştirir. </w:t>
      </w:r>
    </w:p>
    <w:p w14:paraId="7A1D7CE8" w14:textId="77777777" w:rsidR="000A73FC" w:rsidRPr="00BA117C" w:rsidRDefault="000A73FC" w:rsidP="000A73FC">
      <w:pPr>
        <w:pStyle w:val="AralkYok"/>
        <w:rPr>
          <w:rFonts w:asciiTheme="minorHAnsi" w:hAnsiTheme="minorHAnsi" w:cstheme="minorHAnsi"/>
          <w:b/>
          <w:bCs/>
          <w:color w:val="000000" w:themeColor="text1"/>
        </w:rPr>
      </w:pPr>
      <w:r w:rsidRPr="00BA117C">
        <w:rPr>
          <w:rFonts w:asciiTheme="minorHAnsi" w:hAnsiTheme="minorHAnsi" w:cstheme="minorHAnsi"/>
          <w:color w:val="000000" w:themeColor="text1"/>
        </w:rPr>
        <w:br/>
      </w:r>
      <w:r w:rsidRPr="00BA117C">
        <w:rPr>
          <w:rFonts w:asciiTheme="minorHAnsi" w:hAnsiTheme="minorHAnsi" w:cstheme="minorHAnsi"/>
          <w:b/>
          <w:bCs/>
          <w:color w:val="000000" w:themeColor="text1"/>
        </w:rPr>
        <w:t>Dil Gelişimi</w:t>
      </w:r>
    </w:p>
    <w:p w14:paraId="584DD8B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3. Söz dizimi kurallarına göre cümle kurar.</w:t>
      </w:r>
      <w:r w:rsidRPr="00BA117C">
        <w:rPr>
          <w:rFonts w:asciiTheme="minorHAnsi" w:hAnsiTheme="minorHAnsi" w:cstheme="minorHAnsi"/>
          <w:b/>
          <w:color w:val="000000" w:themeColor="text1"/>
        </w:rPr>
        <w:br/>
        <w:t>Göstergeleri:</w:t>
      </w:r>
    </w:p>
    <w:p w14:paraId="3D80289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üz cümle kurar. </w:t>
      </w:r>
      <w:r w:rsidRPr="00BA117C">
        <w:rPr>
          <w:rFonts w:asciiTheme="minorHAnsi" w:hAnsiTheme="minorHAnsi" w:cstheme="minorHAnsi"/>
          <w:color w:val="000000" w:themeColor="text1"/>
        </w:rPr>
        <w:br/>
        <w:t xml:space="preserve">Olumsuz cümle kurar. </w:t>
      </w:r>
      <w:r w:rsidRPr="00BA117C">
        <w:rPr>
          <w:rFonts w:asciiTheme="minorHAnsi" w:hAnsiTheme="minorHAnsi" w:cstheme="minorHAnsi"/>
          <w:color w:val="000000" w:themeColor="text1"/>
        </w:rPr>
        <w:br/>
        <w:t xml:space="preserve">Soru cümlesi kurar. </w:t>
      </w:r>
      <w:r w:rsidRPr="00BA117C">
        <w:rPr>
          <w:rFonts w:asciiTheme="minorHAnsi" w:hAnsiTheme="minorHAnsi" w:cstheme="minorHAnsi"/>
          <w:color w:val="000000" w:themeColor="text1"/>
        </w:rPr>
        <w:br/>
        <w:t xml:space="preserve">Bileşik cümle kurar. </w:t>
      </w:r>
      <w:r w:rsidRPr="00BA117C">
        <w:rPr>
          <w:rFonts w:asciiTheme="minorHAnsi" w:hAnsiTheme="minorHAnsi" w:cstheme="minorHAnsi"/>
          <w:color w:val="000000" w:themeColor="text1"/>
        </w:rPr>
        <w:br/>
        <w:t>Cümlelerinde öğeleri doğru kullan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7. Dinlediklerinin / izlediklerinin anlamını kavra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 xml:space="preserve">Sözel yönergeleri yerine getirir. </w:t>
      </w:r>
      <w:r w:rsidRPr="00BA117C">
        <w:rPr>
          <w:rFonts w:asciiTheme="minorHAnsi" w:hAnsiTheme="minorHAnsi" w:cstheme="minorHAnsi"/>
          <w:color w:val="000000" w:themeColor="text1"/>
        </w:rPr>
        <w:br/>
        <w:t xml:space="preserve">Dinlediklerini / izlediklerini açıklar. </w:t>
      </w:r>
      <w:r w:rsidRPr="00BA117C">
        <w:rPr>
          <w:rFonts w:asciiTheme="minorHAnsi" w:hAnsiTheme="minorHAnsi" w:cstheme="minorHAnsi"/>
          <w:color w:val="000000" w:themeColor="text1"/>
        </w:rPr>
        <w:br/>
        <w:t>Dinledikleri / izledikleri hakkında yorum yapar.</w:t>
      </w:r>
    </w:p>
    <w:p w14:paraId="78A12A13" w14:textId="77777777" w:rsidR="000A73FC" w:rsidRPr="00BA117C" w:rsidRDefault="000A73FC" w:rsidP="000A73FC">
      <w:pPr>
        <w:pStyle w:val="AralkYok"/>
        <w:rPr>
          <w:rFonts w:asciiTheme="minorHAnsi" w:hAnsiTheme="minorHAnsi" w:cstheme="minorHAnsi"/>
          <w:color w:val="000000" w:themeColor="text1"/>
        </w:rPr>
      </w:pPr>
    </w:p>
    <w:p w14:paraId="59D80E3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50A642C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 Bedeniyle ilgili temizlik kurallarını uygula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Saçını tarar.</w:t>
      </w:r>
      <w:r w:rsidRPr="00BA117C">
        <w:rPr>
          <w:rFonts w:asciiTheme="minorHAnsi" w:hAnsiTheme="minorHAnsi" w:cstheme="minorHAnsi"/>
          <w:color w:val="000000" w:themeColor="text1"/>
        </w:rPr>
        <w:br/>
        <w:t>Dişini fırçalar.</w:t>
      </w:r>
      <w:r w:rsidRPr="00BA117C">
        <w:rPr>
          <w:rFonts w:asciiTheme="minorHAnsi" w:hAnsiTheme="minorHAnsi" w:cstheme="minorHAnsi"/>
          <w:color w:val="000000" w:themeColor="text1"/>
        </w:rPr>
        <w:br/>
        <w:t>Elini / yüzünü yıkar.</w:t>
      </w:r>
      <w:r w:rsidRPr="00BA117C">
        <w:rPr>
          <w:rFonts w:asciiTheme="minorHAnsi" w:hAnsiTheme="minorHAnsi" w:cstheme="minorHAnsi"/>
          <w:color w:val="000000" w:themeColor="text1"/>
        </w:rPr>
        <w:br/>
        <w:t>Tuvalet gereksinimine yönelik işleri yapar.</w:t>
      </w:r>
    </w:p>
    <w:p w14:paraId="155D7EC1"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2. Giyinme ile ilgili işleri yapar.</w:t>
      </w:r>
    </w:p>
    <w:p w14:paraId="3ED46225"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color w:val="000000" w:themeColor="text1"/>
        </w:rPr>
        <w:t>Kazanım 5. Dinlenmenin önemini açıkla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 xml:space="preserve">Kendisini dinlendiren etkinliklerin neler olduğunu söyler. </w:t>
      </w:r>
      <w:r w:rsidRPr="00BA117C">
        <w:rPr>
          <w:rFonts w:asciiTheme="minorHAnsi" w:hAnsiTheme="minorHAnsi" w:cstheme="minorHAnsi"/>
          <w:color w:val="000000" w:themeColor="text1"/>
        </w:rPr>
        <w:br/>
        <w:t>Dinlendirici etkinliklere katılır.</w:t>
      </w:r>
      <w:r w:rsidRPr="00BA117C">
        <w:rPr>
          <w:rFonts w:asciiTheme="minorHAnsi" w:hAnsiTheme="minorHAnsi" w:cstheme="minorHAnsi"/>
          <w:color w:val="000000" w:themeColor="text1"/>
        </w:rPr>
        <w:br/>
        <w:t>Dinlenmediğinde ortaya çıkabilecek sonuçları söyler.</w:t>
      </w:r>
    </w:p>
    <w:p w14:paraId="74C5E97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679AC47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376FC64C"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56172CD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522149FE"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2206D16" w14:textId="6AC91F6C"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w:t>
      </w:r>
      <w:r w:rsidRPr="00BA117C">
        <w:rPr>
          <w:rFonts w:asciiTheme="minorHAnsi" w:hAnsiTheme="minorHAnsi" w:cstheme="minorHAnsi"/>
          <w:b/>
          <w:color w:val="000000" w:themeColor="text1"/>
        </w:rPr>
        <w:t xml:space="preserve">. </w:t>
      </w:r>
      <w:r w:rsidR="00583D8F" w:rsidRPr="00BA117C">
        <w:rPr>
          <w:rFonts w:asciiTheme="minorHAnsi" w:hAnsiTheme="minorHAnsi" w:cstheme="minorHAnsi"/>
          <w:color w:val="000000" w:themeColor="text1"/>
        </w:rPr>
        <w:t xml:space="preserve">Takvim ve hava durumu etkinliği yapılır. Daha sonra oyun alanına geçilir. </w:t>
      </w:r>
      <w:r w:rsidRPr="00BA117C">
        <w:rPr>
          <w:rFonts w:asciiTheme="minorHAnsi" w:hAnsiTheme="minorHAnsi" w:cstheme="minorHAnsi"/>
          <w:color w:val="000000" w:themeColor="text1"/>
        </w:rPr>
        <w:t xml:space="preserve">Öğretmenin müzik eşliğinde verdiği yönergelere göre ısınma hareketleri yapılır. (Önce başımızı sağa – sola hareket ettirelim. Omuzları, kolları gibi.) Çocuklar öğretmenin yönergelerine uygun olarak ısınma hareketlerinin yaparlar. Ardından yönergeler doğrultusunda koşma, belirlenen noktadan çift ayakla ileriye doğru atlama, kayma adımı yaparak belirli mesafede ilerleme, galop yaparak belirli mesafede ilerleme, sekerek belirli mesafede ilerleme, öne yuvarlanma, kolları yukarı ve aşağı ritmik olarak kaldırıp indirme, tek /çift ayak zıplayarak ilerleme, çift ayakla ileri – geri sıçrama hareketleri yaparlar. </w:t>
      </w:r>
    </w:p>
    <w:p w14:paraId="1105E0B4" w14:textId="77777777" w:rsidR="000A73FC" w:rsidRPr="00BA117C" w:rsidRDefault="000A73FC" w:rsidP="000A73FC">
      <w:pPr>
        <w:tabs>
          <w:tab w:val="left" w:pos="360"/>
        </w:tabs>
        <w:rPr>
          <w:rFonts w:asciiTheme="minorHAnsi" w:hAnsiTheme="minorHAnsi" w:cstheme="minorHAnsi"/>
          <w:b/>
          <w:color w:val="000000" w:themeColor="text1"/>
        </w:rPr>
      </w:pPr>
    </w:p>
    <w:p w14:paraId="298A0899"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Oyun Zamanı</w:t>
      </w:r>
    </w:p>
    <w:p w14:paraId="2F7899B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abah sporu sonrasında çocuklara hangi merkezde oynamak istediklerini sorar. Daha sonra kendisinin çocuklara her sabah neden hangi merkezlerde oynamak istediklerini sorduğunu, neden seçme hakkını kendilerine bıraktığını sorar. Çocuklardan gelen cevaplar doğrultusunda öğretmen sınıfta herkesin bir insan olarak hakları olduğunu, bu hakları da her yerde kullanabileceklerini söyleyerek öğrencileri istedikleri merkezlere yönlendirir. </w:t>
      </w:r>
    </w:p>
    <w:p w14:paraId="40ACF969" w14:textId="77777777" w:rsidR="000A73FC" w:rsidRPr="00BA117C" w:rsidRDefault="000A73FC" w:rsidP="000A73FC">
      <w:pPr>
        <w:tabs>
          <w:tab w:val="left" w:pos="360"/>
        </w:tabs>
        <w:rPr>
          <w:rFonts w:asciiTheme="minorHAnsi" w:hAnsiTheme="minorHAnsi" w:cstheme="minorHAnsi"/>
          <w:b/>
          <w:color w:val="000000" w:themeColor="text1"/>
        </w:rPr>
      </w:pPr>
    </w:p>
    <w:p w14:paraId="46E91061"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anat </w:t>
      </w:r>
    </w:p>
    <w:p w14:paraId="76262DE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anat merkezine geçer ve orada elinde tuttuğu kutuyu çocuklara göstererek bu kutuyu demokrasi sandığı haline getireceklerini söyler. “Çocuklar sınıfımızın demokrasi sandığını nasıl yapalım?” diye sorar. Bu sırada masaya çeşitli artık malzemeler, parmak boyaları, pastel boyalar, yapıştırıcılar dağıtır. Çocukların kutuyu istedikleri şekilde hazırlamaları için rehber olur. Kutunun üst tarafı zarf atılacak şekilde açılır. </w:t>
      </w:r>
    </w:p>
    <w:p w14:paraId="31BC00DD"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andık yapıldıktan sonra sandığı sınıfın bir köşesine bırakarak bundan sonra alınacak kararlarda gerekirse bu sandığa başvurulabileceğini söyler. Oyun sonrası merkezler toplanır. Bu sırada öğretmen eline karton bir kutu alır ve çocukların ilgisini bu kutuya çeker. Demokrasi sandığı ile insanların özgürce fikirlerini yazıp sandığa atarak seçme hakkını kullandıklarını söyler. Sınıfta herhangi bir durumla ilgili (sınıfa isim bulma, beslenme süresi gibi) sembollerle seçim yapılır. </w:t>
      </w:r>
    </w:p>
    <w:p w14:paraId="1479E133" w14:textId="77777777" w:rsidR="000A73FC" w:rsidRPr="00BA117C" w:rsidRDefault="000A73FC" w:rsidP="000A73FC">
      <w:pPr>
        <w:tabs>
          <w:tab w:val="left" w:pos="360"/>
        </w:tabs>
        <w:rPr>
          <w:rFonts w:asciiTheme="minorHAnsi" w:hAnsiTheme="minorHAnsi" w:cstheme="minorHAnsi"/>
          <w:b/>
          <w:color w:val="000000" w:themeColor="text1"/>
        </w:rPr>
      </w:pPr>
    </w:p>
    <w:p w14:paraId="22C11CDF"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657D6B7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her yıl dünyada insan hakları gününün kutlandığını bunun yanında çocuk haklarına da çok önem verildiğini söyleyerek “Sizler kendi haklarınızı biliyor musunuz? Çocuk hakları diye bir şey duydunuz mu?” diye sorar ve çocukların fikirlerini alır. İnsanların din, dil, ırk, renk (öğretmen çocuklara bu kelimeleri kısaca açıklar) gibi hiçbir nedenle ayrılamayacağını, her insanın özgür olduğunu belirtir. Çocukların da yaşama hakkı, eğitim hakkı, barınma hakkı gibi pek çok haklarının olduğunu söyler. Çocukların soruları olursa cevaplandırır. Çocukların çocuk hakları ile ilgili hatırladıkları bilgileri paylaşmalarına fırsat verilir.</w:t>
      </w:r>
    </w:p>
    <w:p w14:paraId="1790362E" w14:textId="77777777" w:rsidR="000A73FC" w:rsidRPr="00BA117C" w:rsidRDefault="000A73FC" w:rsidP="000A73FC">
      <w:pPr>
        <w:tabs>
          <w:tab w:val="left" w:pos="360"/>
        </w:tabs>
        <w:rPr>
          <w:rFonts w:asciiTheme="minorHAnsi" w:hAnsiTheme="minorHAnsi" w:cstheme="minorHAnsi"/>
          <w:b/>
          <w:color w:val="000000" w:themeColor="text1"/>
        </w:rPr>
      </w:pPr>
    </w:p>
    <w:p w14:paraId="127B51EA"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ürkçe: </w:t>
      </w:r>
      <w:proofErr w:type="gramStart"/>
      <w:r w:rsidRPr="00BA117C">
        <w:rPr>
          <w:rFonts w:asciiTheme="minorHAnsi" w:hAnsiTheme="minorHAnsi" w:cstheme="minorHAnsi"/>
          <w:b/>
          <w:color w:val="000000" w:themeColor="text1"/>
        </w:rPr>
        <w:t>Hikaye</w:t>
      </w:r>
      <w:proofErr w:type="gramEnd"/>
      <w:r w:rsidRPr="00BA117C">
        <w:rPr>
          <w:rFonts w:asciiTheme="minorHAnsi" w:hAnsiTheme="minorHAnsi" w:cstheme="minorHAnsi"/>
          <w:b/>
          <w:color w:val="000000" w:themeColor="text1"/>
        </w:rPr>
        <w:t xml:space="preserve"> Tamamlama</w:t>
      </w:r>
    </w:p>
    <w:p w14:paraId="2002314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üneşli çok güzel bir gündü. Aras ve Ayla evden çıkıp parka oynamaya gittiler. Parkta oynarken daha önce hiç görmedikleri bir çocukla karşılaştılar. Aras “Merhaba benim adım Aras.”  dedi. Çocuk da “Benim adım da Tekin.” dedi. Beraber oynamaya başladılar. Tekin hep kendi istediği oyunların oynanmasını istiyordu. Parktaki oyuncakları hep önce kendisi kullanmakta ısrar ediyordu. Aras ve Ayla oynayacakları oyunlara beraber karar verirlerdi. İstedikleri oyunları sırayla oynarlardı. Ancak Tekin, Aras ve Ayla’nın tüm kibarca uyarılarına rağmen tavrını sürdürdü. İkisi de bu duruma çok üzüldüler. </w:t>
      </w:r>
    </w:p>
    <w:p w14:paraId="0F28941C" w14:textId="77777777" w:rsidR="000A73FC" w:rsidRPr="00BA117C" w:rsidRDefault="000A73FC" w:rsidP="000A73FC">
      <w:pPr>
        <w:tabs>
          <w:tab w:val="left" w:pos="36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lastRenderedPageBreak/>
        <w:t>Hikayenin</w:t>
      </w:r>
      <w:proofErr w:type="gramEnd"/>
      <w:r w:rsidRPr="00BA117C">
        <w:rPr>
          <w:rFonts w:asciiTheme="minorHAnsi" w:hAnsiTheme="minorHAnsi" w:cstheme="minorHAnsi"/>
          <w:color w:val="000000" w:themeColor="text1"/>
        </w:rPr>
        <w:t xml:space="preserve"> devamında ne olmuş olabilir?</w:t>
      </w:r>
    </w:p>
    <w:p w14:paraId="22C6B590"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iz olsaydınız ne yapardınız? Gibi sorular sorularak </w:t>
      </w:r>
      <w:proofErr w:type="gramStart"/>
      <w:r w:rsidRPr="00BA117C">
        <w:rPr>
          <w:rFonts w:asciiTheme="minorHAnsi" w:hAnsiTheme="minorHAnsi" w:cstheme="minorHAnsi"/>
          <w:color w:val="000000" w:themeColor="text1"/>
        </w:rPr>
        <w:t>hikayenin</w:t>
      </w:r>
      <w:proofErr w:type="gramEnd"/>
      <w:r w:rsidRPr="00BA117C">
        <w:rPr>
          <w:rFonts w:asciiTheme="minorHAnsi" w:hAnsiTheme="minorHAnsi" w:cstheme="minorHAnsi"/>
          <w:color w:val="000000" w:themeColor="text1"/>
        </w:rPr>
        <w:t xml:space="preserve"> tamamlanması sağlanır. </w:t>
      </w:r>
    </w:p>
    <w:p w14:paraId="3C30226A" w14:textId="77777777" w:rsidR="000A73FC" w:rsidRPr="00BA117C" w:rsidRDefault="000A73FC" w:rsidP="000A73FC">
      <w:pPr>
        <w:tabs>
          <w:tab w:val="left" w:pos="360"/>
        </w:tabs>
        <w:rPr>
          <w:rFonts w:asciiTheme="minorHAnsi" w:hAnsiTheme="minorHAnsi" w:cstheme="minorHAnsi"/>
          <w:b/>
          <w:color w:val="000000" w:themeColor="text1"/>
        </w:rPr>
      </w:pPr>
    </w:p>
    <w:p w14:paraId="1DA512D4"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60D00C15"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İnsanlar”</w:t>
      </w:r>
    </w:p>
    <w:p w14:paraId="286C5CE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kern w:val="36"/>
        </w:rPr>
        <w:t>Uzun insanlar, kısa insanlar, (El ile uzun kısa hareketleri yapılır.)</w:t>
      </w:r>
      <w:r w:rsidRPr="00BA117C">
        <w:rPr>
          <w:rFonts w:asciiTheme="minorHAnsi" w:hAnsiTheme="minorHAnsi" w:cstheme="minorHAnsi"/>
          <w:color w:val="000000" w:themeColor="text1"/>
          <w:kern w:val="36"/>
        </w:rPr>
        <w:br/>
        <w:t>Mutsuz insanlar, mutlu insanlar, (Yüz mimikleri ile ifade edilir.)</w:t>
      </w:r>
      <w:r w:rsidRPr="00BA117C">
        <w:rPr>
          <w:rFonts w:asciiTheme="minorHAnsi" w:hAnsiTheme="minorHAnsi" w:cstheme="minorHAnsi"/>
          <w:color w:val="000000" w:themeColor="text1"/>
          <w:kern w:val="36"/>
        </w:rPr>
        <w:br/>
        <w:t>Şişman insanlar, zayıf insanlar, (Şişman ve zayıf hareketleri yapılır.)</w:t>
      </w:r>
      <w:r w:rsidRPr="00BA117C">
        <w:rPr>
          <w:rFonts w:asciiTheme="minorHAnsi" w:hAnsiTheme="minorHAnsi" w:cstheme="minorHAnsi"/>
          <w:color w:val="000000" w:themeColor="text1"/>
          <w:kern w:val="36"/>
        </w:rPr>
        <w:br/>
        <w:t>Hızlı gidenler, yavaş gidenler, (Hızlı, yavaş parmaklarla gösterilir.)</w:t>
      </w:r>
      <w:r w:rsidRPr="00BA117C">
        <w:rPr>
          <w:rFonts w:asciiTheme="minorHAnsi" w:hAnsiTheme="minorHAnsi" w:cstheme="minorHAnsi"/>
          <w:color w:val="000000" w:themeColor="text1"/>
          <w:kern w:val="36"/>
        </w:rPr>
        <w:br/>
        <w:t>Tembel insanlar, çalışkan insanlar, (Beden hareketleri ile canlandırılır.)</w:t>
      </w:r>
    </w:p>
    <w:p w14:paraId="603479C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aşlı ve genç,  (Sağ ve sol el önde açılır.)</w:t>
      </w:r>
      <w:r w:rsidRPr="00BA117C">
        <w:rPr>
          <w:rFonts w:asciiTheme="minorHAnsi" w:hAnsiTheme="minorHAnsi" w:cstheme="minorHAnsi"/>
          <w:color w:val="000000" w:themeColor="text1"/>
        </w:rPr>
        <w:br/>
        <w:t>Omuz omuza er geç. (Eller çapraz omuz tutulur.)</w:t>
      </w:r>
      <w:r w:rsidRPr="00BA117C">
        <w:rPr>
          <w:rFonts w:asciiTheme="minorHAnsi" w:hAnsiTheme="minorHAnsi" w:cstheme="minorHAnsi"/>
          <w:color w:val="000000" w:themeColor="text1"/>
        </w:rPr>
        <w:br/>
        <w:t>Yaşlı tin tin gider, (2 parmak bükülmüş şekilde yürüme hareketi yapılır.)</w:t>
      </w:r>
      <w:r w:rsidRPr="00BA117C">
        <w:rPr>
          <w:rFonts w:asciiTheme="minorHAnsi" w:hAnsiTheme="minorHAnsi" w:cstheme="minorHAnsi"/>
          <w:color w:val="000000" w:themeColor="text1"/>
        </w:rPr>
        <w:br/>
        <w:t>Genç ise dik yürür. (Parmaklar dikleştirilerek yürüme hareketi yapılır.)</w:t>
      </w:r>
      <w:r w:rsidRPr="00BA117C">
        <w:rPr>
          <w:rFonts w:asciiTheme="minorHAnsi" w:hAnsiTheme="minorHAnsi" w:cstheme="minorHAnsi"/>
          <w:color w:val="000000" w:themeColor="text1"/>
        </w:rPr>
        <w:br/>
        <w:t>Ama ikisi de (Parmaklar ile 2 işareti yapılır.)</w:t>
      </w:r>
      <w:r w:rsidRPr="00BA117C">
        <w:rPr>
          <w:rFonts w:asciiTheme="minorHAnsi" w:hAnsiTheme="minorHAnsi" w:cstheme="minorHAnsi"/>
          <w:color w:val="000000" w:themeColor="text1"/>
        </w:rPr>
        <w:br/>
        <w:t>El ele işleri yürütür. (Sağ ve sol el birleştirilir.)</w:t>
      </w:r>
    </w:p>
    <w:p w14:paraId="5831D204" w14:textId="77777777" w:rsidR="000A73FC" w:rsidRPr="00BA117C" w:rsidRDefault="000A73FC" w:rsidP="000A73FC">
      <w:pPr>
        <w:tabs>
          <w:tab w:val="left" w:pos="910"/>
        </w:tabs>
        <w:rPr>
          <w:rFonts w:asciiTheme="minorHAnsi" w:hAnsiTheme="minorHAnsi" w:cstheme="minorHAnsi"/>
          <w:b/>
          <w:color w:val="000000" w:themeColor="text1"/>
        </w:rPr>
      </w:pPr>
    </w:p>
    <w:p w14:paraId="0A52B8CD"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22883FAE"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çocuklar ”</w:t>
      </w:r>
      <w:r w:rsidRPr="00BA117C">
        <w:rPr>
          <w:rFonts w:asciiTheme="minorHAnsi" w:hAnsiTheme="minorHAnsi" w:cstheme="minorHAnsi"/>
          <w:b/>
          <w:color w:val="000000" w:themeColor="text1"/>
        </w:rPr>
        <w:t>Bin Bir Çiçek”</w:t>
      </w:r>
      <w:r w:rsidRPr="00BA117C">
        <w:rPr>
          <w:rFonts w:asciiTheme="minorHAnsi" w:hAnsiTheme="minorHAnsi" w:cstheme="minorHAnsi"/>
          <w:color w:val="000000" w:themeColor="text1"/>
        </w:rPr>
        <w:t xml:space="preserve"> şarkısını dinletir. Ardından hep birlikte şarkı tekrar edilir. </w:t>
      </w:r>
    </w:p>
    <w:p w14:paraId="5FFFBA52"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
          <w:color w:val="000000" w:themeColor="text1"/>
        </w:rPr>
        <w:t>ÇOCUKLAR BİNBİR ÇİÇEK</w:t>
      </w:r>
      <w:r w:rsidRPr="00BA117C">
        <w:rPr>
          <w:rFonts w:asciiTheme="minorHAnsi" w:hAnsiTheme="minorHAnsi" w:cstheme="minorHAnsi"/>
          <w:color w:val="000000" w:themeColor="text1"/>
        </w:rPr>
        <w:br/>
        <w:t xml:space="preserve">Çocuklar bin bir çiçek, </w:t>
      </w:r>
      <w:r w:rsidRPr="00BA117C">
        <w:rPr>
          <w:rFonts w:asciiTheme="minorHAnsi" w:hAnsiTheme="minorHAnsi" w:cstheme="minorHAnsi"/>
          <w:color w:val="000000" w:themeColor="text1"/>
        </w:rPr>
        <w:br/>
        <w:t>Uçuşan bir kelebek. (3)</w:t>
      </w:r>
      <w:r w:rsidRPr="00BA117C">
        <w:rPr>
          <w:rFonts w:asciiTheme="minorHAnsi" w:hAnsiTheme="minorHAnsi" w:cstheme="minorHAnsi"/>
          <w:color w:val="000000" w:themeColor="text1"/>
        </w:rPr>
        <w:br/>
        <w:t>Parlayan güneş gibi,</w:t>
      </w:r>
      <w:r w:rsidRPr="00BA117C">
        <w:rPr>
          <w:rFonts w:asciiTheme="minorHAnsi" w:hAnsiTheme="minorHAnsi" w:cstheme="minorHAnsi"/>
          <w:color w:val="000000" w:themeColor="text1"/>
        </w:rPr>
        <w:br/>
        <w:t>Kardeşliği kuracak, (3)</w:t>
      </w:r>
      <w:r w:rsidRPr="00BA117C">
        <w:rPr>
          <w:rFonts w:asciiTheme="minorHAnsi" w:hAnsiTheme="minorHAnsi" w:cstheme="minorHAnsi"/>
          <w:color w:val="000000" w:themeColor="text1"/>
        </w:rPr>
        <w:br/>
        <w:t>Biz kardeşiz çocuklar.</w:t>
      </w:r>
      <w:r w:rsidRPr="00BA117C">
        <w:rPr>
          <w:rFonts w:asciiTheme="minorHAnsi" w:hAnsiTheme="minorHAnsi" w:cstheme="minorHAnsi"/>
          <w:color w:val="000000" w:themeColor="text1"/>
        </w:rPr>
        <w:br/>
        <w:t>Oynayalım her yerde (3)</w:t>
      </w:r>
      <w:r w:rsidRPr="00BA117C">
        <w:rPr>
          <w:rFonts w:asciiTheme="minorHAnsi" w:hAnsiTheme="minorHAnsi" w:cstheme="minorHAnsi"/>
          <w:color w:val="000000" w:themeColor="text1"/>
        </w:rPr>
        <w:br/>
        <w:t>Gelecek günler bizim,</w:t>
      </w:r>
      <w:r w:rsidRPr="00BA117C">
        <w:rPr>
          <w:rFonts w:asciiTheme="minorHAnsi" w:hAnsiTheme="minorHAnsi" w:cstheme="minorHAnsi"/>
          <w:color w:val="000000" w:themeColor="text1"/>
        </w:rPr>
        <w:br/>
        <w:t>Bütün dünya içinde. (3)</w:t>
      </w:r>
      <w:r w:rsidRPr="00BA117C">
        <w:rPr>
          <w:rFonts w:asciiTheme="minorHAnsi" w:hAnsiTheme="minorHAnsi" w:cstheme="minorHAnsi"/>
          <w:color w:val="000000" w:themeColor="text1"/>
        </w:rPr>
        <w:br/>
        <w:t>Dünya bizim bahçemiz,</w:t>
      </w:r>
      <w:r w:rsidRPr="00BA117C">
        <w:rPr>
          <w:rFonts w:asciiTheme="minorHAnsi" w:hAnsiTheme="minorHAnsi" w:cstheme="minorHAnsi"/>
          <w:color w:val="000000" w:themeColor="text1"/>
        </w:rPr>
        <w:br/>
        <w:t>Yükselecek sesimiz, (3)</w:t>
      </w:r>
      <w:r w:rsidRPr="00BA117C">
        <w:rPr>
          <w:rFonts w:asciiTheme="minorHAnsi" w:hAnsiTheme="minorHAnsi" w:cstheme="minorHAnsi"/>
          <w:color w:val="000000" w:themeColor="text1"/>
        </w:rPr>
        <w:br/>
        <w:t>Sevgi barış içinde,</w:t>
      </w:r>
      <w:r w:rsidRPr="00BA117C">
        <w:rPr>
          <w:rFonts w:asciiTheme="minorHAnsi" w:hAnsiTheme="minorHAnsi" w:cstheme="minorHAnsi"/>
          <w:color w:val="000000" w:themeColor="text1"/>
        </w:rPr>
        <w:br/>
        <w:t>Çoğalacak neşemiz. (3)</w:t>
      </w:r>
      <w:r w:rsidRPr="00BA117C">
        <w:rPr>
          <w:rFonts w:asciiTheme="minorHAnsi" w:hAnsiTheme="minorHAnsi" w:cstheme="minorHAnsi"/>
          <w:color w:val="000000" w:themeColor="text1"/>
        </w:rPr>
        <w:br/>
        <w:t>Gelin birlik olalım,</w:t>
      </w:r>
      <w:r w:rsidRPr="00BA117C">
        <w:rPr>
          <w:rFonts w:asciiTheme="minorHAnsi" w:hAnsiTheme="minorHAnsi" w:cstheme="minorHAnsi"/>
          <w:color w:val="000000" w:themeColor="text1"/>
        </w:rPr>
        <w:br/>
        <w:t>Tutuşalım el ele, (3)</w:t>
      </w:r>
      <w:r w:rsidRPr="00BA117C">
        <w:rPr>
          <w:rFonts w:asciiTheme="minorHAnsi" w:hAnsiTheme="minorHAnsi" w:cstheme="minorHAnsi"/>
          <w:color w:val="000000" w:themeColor="text1"/>
        </w:rPr>
        <w:br/>
        <w:t>Kırlarda çiçek gibi,</w:t>
      </w:r>
      <w:r w:rsidRPr="00BA117C">
        <w:rPr>
          <w:rFonts w:asciiTheme="minorHAnsi" w:hAnsiTheme="minorHAnsi" w:cstheme="minorHAnsi"/>
          <w:color w:val="000000" w:themeColor="text1"/>
        </w:rPr>
        <w:br/>
        <w:t>Büyüyelim neşeyle. (3)</w:t>
      </w:r>
    </w:p>
    <w:p w14:paraId="709BB9E5" w14:textId="77777777" w:rsidR="000A73FC" w:rsidRPr="00BA117C" w:rsidRDefault="000A73FC" w:rsidP="000A73FC">
      <w:pPr>
        <w:tabs>
          <w:tab w:val="left" w:pos="910"/>
        </w:tabs>
        <w:rPr>
          <w:rFonts w:asciiTheme="minorHAnsi" w:hAnsiTheme="minorHAnsi" w:cstheme="minorHAnsi"/>
          <w:b/>
          <w:color w:val="000000" w:themeColor="text1"/>
        </w:rPr>
      </w:pPr>
    </w:p>
    <w:p w14:paraId="21378BCA"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6AFA992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masalarına geçmelerini söyler. Şimdi onlara çeşitli şekerler dağıtacağını söyler. Öğretmen getirdiği şekerleri öğrencilere dağıtmaya başlar. Kimisine sadece bir tane, kimisine 3-4 tane. Kimisine daha az, kimisine de daha fazla şeker verir. Bazı öğrencilere de hiç vermez. Sonra da onlardan bu şekerleri yemelerini ister. Öğretmen öğrenciler şekerlerini yerken onlara şu soruları sorar:</w:t>
      </w:r>
    </w:p>
    <w:p w14:paraId="2AD14B2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eker vermediklerim ne hissettiler?</w:t>
      </w:r>
    </w:p>
    <w:p w14:paraId="3A3DBC3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ndilerine çok şeker verdiklerim ne hissetti?</w:t>
      </w:r>
    </w:p>
    <w:p w14:paraId="6D6A4C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caba bu şekerler sizin haklarınız olsaydı ve ben bazılarınızın hakkını vermemiş olsaydım ne olurdu? </w:t>
      </w:r>
    </w:p>
    <w:p w14:paraId="220C08E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Öğretmen sorduğu bu tarz sorularla çocukları ayrımcılık konusunda düşünmeye çağırır. Ayrımcılığın ne olduğunu ve ne gibi türleri olduğunu açıklar. Daha sonra da şeker vermediklerine de şeker vererek onların şimdi ne hissettiklerini söylemelerini sağlar. </w:t>
      </w:r>
    </w:p>
    <w:p w14:paraId="42BF269E"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şimdi de bir oyun oynayacaklarını ama bu oyunda sadece erkeklerin oynamayacağını söyler. Erkeklerin tepkilerini öğrenmeye çalışır. Bir süre “deve – cüce” oyunu oynanır. Buradaki amaç çocukların buna tepki vermesini sağlamaktır. </w:t>
      </w:r>
    </w:p>
    <w:p w14:paraId="3A394FEB" w14:textId="77777777" w:rsidR="000A73FC" w:rsidRPr="00BA117C" w:rsidRDefault="000A73FC" w:rsidP="000A73FC">
      <w:pPr>
        <w:tabs>
          <w:tab w:val="left" w:pos="910"/>
        </w:tabs>
        <w:rPr>
          <w:rFonts w:asciiTheme="minorHAnsi" w:hAnsiTheme="minorHAnsi" w:cstheme="minorHAnsi"/>
          <w:b/>
          <w:color w:val="000000" w:themeColor="text1"/>
        </w:rPr>
      </w:pPr>
    </w:p>
    <w:p w14:paraId="43BBC004"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14C22489"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Sınıf Başkanı Seçimi, Eşleştirme-Çizgi ” Çalışma Sayfaları dağıtır. Çalışma öğretmen rehberliğinde tamamlanır. </w:t>
      </w:r>
    </w:p>
    <w:p w14:paraId="77004F64" w14:textId="77777777" w:rsidR="000A73FC" w:rsidRPr="00BA117C" w:rsidRDefault="000A73FC" w:rsidP="000A73FC">
      <w:pPr>
        <w:tabs>
          <w:tab w:val="left" w:pos="910"/>
        </w:tabs>
        <w:rPr>
          <w:rFonts w:asciiTheme="minorHAnsi" w:hAnsiTheme="minorHAnsi" w:cstheme="minorHAnsi"/>
          <w:b/>
          <w:bCs/>
          <w:color w:val="000000" w:themeColor="text1"/>
        </w:rPr>
      </w:pPr>
    </w:p>
    <w:p w14:paraId="61F2B54C"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37221C1F"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arton kutu, artık malzemeler, çeşitli boyalar, sıcak – soğuk kartları, süt şişesi, mürekkep, </w:t>
      </w:r>
    </w:p>
    <w:p w14:paraId="329DA03D" w14:textId="77777777" w:rsidR="000A73FC" w:rsidRPr="00BA117C" w:rsidRDefault="000A73FC" w:rsidP="000A73FC">
      <w:pPr>
        <w:tabs>
          <w:tab w:val="left" w:pos="910"/>
        </w:tabs>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yağlı</w:t>
      </w:r>
      <w:proofErr w:type="gramEnd"/>
      <w:r w:rsidRPr="00BA117C">
        <w:rPr>
          <w:rFonts w:asciiTheme="minorHAnsi" w:hAnsiTheme="minorHAnsi" w:cstheme="minorHAnsi"/>
          <w:color w:val="000000" w:themeColor="text1"/>
        </w:rPr>
        <w:t xml:space="preserve"> kağıt. </w:t>
      </w:r>
    </w:p>
    <w:p w14:paraId="641908DE" w14:textId="77777777" w:rsidR="000A73FC" w:rsidRPr="00BA117C" w:rsidRDefault="000A73FC" w:rsidP="000A73FC">
      <w:pPr>
        <w:tabs>
          <w:tab w:val="left" w:pos="1807"/>
        </w:tabs>
        <w:rPr>
          <w:rFonts w:asciiTheme="minorHAnsi" w:hAnsiTheme="minorHAnsi" w:cstheme="minorHAnsi"/>
          <w:b/>
          <w:bCs/>
          <w:color w:val="000000" w:themeColor="text1"/>
        </w:rPr>
      </w:pPr>
    </w:p>
    <w:p w14:paraId="2F761C25"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612275B5"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color w:val="000000" w:themeColor="text1"/>
        </w:rPr>
        <w:t>Demokrasi, insan hakları, seçim</w:t>
      </w:r>
    </w:p>
    <w:p w14:paraId="020A786D" w14:textId="77777777" w:rsidR="000A73FC" w:rsidRPr="00BA117C" w:rsidRDefault="000A73FC" w:rsidP="000A73FC">
      <w:pPr>
        <w:tabs>
          <w:tab w:val="left" w:pos="1807"/>
        </w:tabs>
        <w:rPr>
          <w:rFonts w:asciiTheme="minorHAnsi" w:hAnsiTheme="minorHAnsi" w:cstheme="minorHAnsi"/>
          <w:b/>
          <w:bCs/>
          <w:color w:val="000000" w:themeColor="text1"/>
        </w:rPr>
      </w:pPr>
    </w:p>
    <w:p w14:paraId="66BA8EA4"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Aile Katılımı</w:t>
      </w:r>
    </w:p>
    <w:p w14:paraId="1DFF0765"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velilere notlar yazarak İtalya ile ilgili bulabildikleri görselleri okula göndermelerini ister. </w:t>
      </w:r>
    </w:p>
    <w:p w14:paraId="5BCB61B1" w14:textId="77777777" w:rsidR="000A73FC" w:rsidRPr="00BA117C" w:rsidRDefault="000A73FC" w:rsidP="000A73FC">
      <w:pPr>
        <w:tabs>
          <w:tab w:val="left" w:pos="1807"/>
        </w:tabs>
        <w:rPr>
          <w:rFonts w:asciiTheme="minorHAnsi" w:hAnsiTheme="minorHAnsi" w:cstheme="minorHAnsi"/>
          <w:b/>
          <w:bCs/>
          <w:color w:val="000000" w:themeColor="text1"/>
        </w:rPr>
      </w:pPr>
    </w:p>
    <w:p w14:paraId="246F9F64"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9427BDE"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3696EADC" w14:textId="77777777" w:rsidR="000A73FC" w:rsidRPr="00BA117C" w:rsidRDefault="000A73FC" w:rsidP="000A73FC">
      <w:pPr>
        <w:tabs>
          <w:tab w:val="left" w:pos="4306"/>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kü sanat etkinliğimizde ne yaptık?</w:t>
      </w:r>
    </w:p>
    <w:p w14:paraId="56BCD363" w14:textId="77777777" w:rsidR="000A73FC" w:rsidRPr="00BA117C" w:rsidRDefault="000A73FC" w:rsidP="000A73FC">
      <w:pPr>
        <w:tabs>
          <w:tab w:val="left" w:pos="4306"/>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Sana her konuda fikrinin sorulması hoşuna gitti mi?</w:t>
      </w:r>
    </w:p>
    <w:p w14:paraId="25065229" w14:textId="77777777" w:rsidR="000A73FC" w:rsidRPr="00BA117C" w:rsidRDefault="000A73FC" w:rsidP="000A73FC">
      <w:pPr>
        <w:tabs>
          <w:tab w:val="left" w:pos="4306"/>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Haksızlığa uğradığında ya da bir arkadaşın aynı durumda kaldığında nasıl tepki verirsin?</w:t>
      </w:r>
    </w:p>
    <w:p w14:paraId="7E8AB686" w14:textId="77777777" w:rsidR="000A73FC" w:rsidRPr="00BA117C" w:rsidRDefault="000A73FC" w:rsidP="000A73FC">
      <w:pPr>
        <w:tabs>
          <w:tab w:val="left" w:pos="4306"/>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Evdeki hakların neler?</w:t>
      </w:r>
    </w:p>
    <w:p w14:paraId="2A892566" w14:textId="77777777" w:rsidR="000A73FC" w:rsidRPr="00BA117C" w:rsidRDefault="000A73FC" w:rsidP="000A73FC">
      <w:pPr>
        <w:tabs>
          <w:tab w:val="left" w:pos="4306"/>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Demokrasi nedir? </w:t>
      </w:r>
    </w:p>
    <w:p w14:paraId="6A6C7120" w14:textId="77777777" w:rsidR="000A73FC" w:rsidRPr="00BA117C" w:rsidRDefault="000A73FC" w:rsidP="000A73FC">
      <w:pPr>
        <w:rPr>
          <w:rFonts w:asciiTheme="minorHAnsi" w:hAnsiTheme="minorHAnsi" w:cstheme="minorHAnsi"/>
          <w:color w:val="000000" w:themeColor="text1"/>
        </w:rPr>
      </w:pPr>
    </w:p>
    <w:p w14:paraId="5D3CC5DE" w14:textId="77777777" w:rsidR="000A73FC" w:rsidRPr="00BA117C" w:rsidRDefault="000A73FC" w:rsidP="000A73FC">
      <w:pPr>
        <w:rPr>
          <w:rFonts w:asciiTheme="minorHAnsi" w:hAnsiTheme="minorHAnsi" w:cstheme="minorHAnsi"/>
          <w:color w:val="000000" w:themeColor="text1"/>
        </w:rPr>
      </w:pPr>
    </w:p>
    <w:p w14:paraId="7F7FCF6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1613D472" w14:textId="1064C38F" w:rsidR="000A73FC" w:rsidRPr="00BA117C" w:rsidRDefault="000A73FC" w:rsidP="00F50F60">
      <w:pPr>
        <w:jc w:val="cente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TAM GÜNLÜK EĞİTİM PLAN AKIŞI</w:t>
      </w:r>
    </w:p>
    <w:p w14:paraId="11C9C76C" w14:textId="77777777" w:rsidR="000A73FC" w:rsidRPr="00BA117C" w:rsidRDefault="000A73FC" w:rsidP="000A73FC">
      <w:pPr>
        <w:rPr>
          <w:rFonts w:asciiTheme="minorHAnsi" w:hAnsiTheme="minorHAnsi" w:cstheme="minorHAnsi"/>
          <w:color w:val="000000" w:themeColor="text1"/>
        </w:rPr>
      </w:pPr>
    </w:p>
    <w:p w14:paraId="04F441F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9928DD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6597D40" w14:textId="3B4B677B" w:rsidR="000A73FC" w:rsidRPr="00BA117C" w:rsidRDefault="008B2D0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Pr>
          <w:rFonts w:asciiTheme="minorHAnsi" w:hAnsiTheme="minorHAnsi" w:cstheme="minorHAnsi"/>
          <w:b/>
          <w:bCs/>
          <w:color w:val="FF0000"/>
        </w:rPr>
        <w:t>26</w:t>
      </w:r>
      <w:r w:rsidR="00172236" w:rsidRPr="00172236">
        <w:rPr>
          <w:rFonts w:asciiTheme="minorHAnsi" w:hAnsiTheme="minorHAnsi" w:cstheme="minorHAnsi"/>
          <w:b/>
          <w:bCs/>
          <w:color w:val="FF0000"/>
        </w:rPr>
        <w:t>.12.2023</w:t>
      </w:r>
    </w:p>
    <w:p w14:paraId="09750011" w14:textId="04AF06F7" w:rsidR="000A73FC" w:rsidRPr="00BA117C" w:rsidRDefault="000A73FC" w:rsidP="00F50F6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r w:rsidRPr="00BA117C">
        <w:rPr>
          <w:rFonts w:asciiTheme="minorHAnsi" w:hAnsiTheme="minorHAnsi" w:cstheme="minorHAnsi"/>
          <w:b/>
          <w:bCs/>
          <w:color w:val="000000" w:themeColor="text1"/>
        </w:rPr>
        <w:tab/>
      </w:r>
    </w:p>
    <w:p w14:paraId="68903EFA" w14:textId="77777777" w:rsidR="000A73FC" w:rsidRPr="00BA117C" w:rsidRDefault="000A73FC" w:rsidP="000A73FC">
      <w:pPr>
        <w:tabs>
          <w:tab w:val="left" w:pos="938"/>
        </w:tabs>
        <w:suppressAutoHyphens/>
        <w:autoSpaceDE w:val="0"/>
        <w:autoSpaceDN w:val="0"/>
        <w:adjustRightInd w:val="0"/>
        <w:textAlignment w:val="center"/>
        <w:rPr>
          <w:rFonts w:asciiTheme="minorHAnsi" w:hAnsiTheme="minorHAnsi" w:cstheme="minorHAnsi"/>
          <w:b/>
          <w:bCs/>
          <w:color w:val="000000" w:themeColor="text1"/>
        </w:rPr>
      </w:pPr>
    </w:p>
    <w:p w14:paraId="00CCDC8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4E3418FA" w14:textId="49AAE62E"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 ve bir önceki gün hakkında sohbet etme</w:t>
      </w:r>
    </w:p>
    <w:p w14:paraId="7D590510" w14:textId="77777777" w:rsidR="00F50F60" w:rsidRPr="00BA117C" w:rsidRDefault="00F50F60" w:rsidP="00F50F60">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5B243045" w14:textId="77777777" w:rsidR="00F50F60" w:rsidRPr="00BA117C" w:rsidRDefault="00F50F60" w:rsidP="00F50F60">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3FAF200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talya ülkesini tanıma</w:t>
      </w:r>
    </w:p>
    <w:p w14:paraId="3C6CF02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3A46F8A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4FBE776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58F8C9D2" w14:textId="77777777" w:rsidR="000A73FC" w:rsidRPr="00BA117C" w:rsidRDefault="000A73FC" w:rsidP="000A73FC">
      <w:pPr>
        <w:ind w:left="720"/>
        <w:contextualSpacing/>
        <w:rPr>
          <w:rFonts w:asciiTheme="minorHAnsi" w:hAnsiTheme="minorHAnsi" w:cstheme="minorHAnsi"/>
          <w:color w:val="000000" w:themeColor="text1"/>
        </w:rPr>
      </w:pPr>
    </w:p>
    <w:p w14:paraId="5B6357B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0D295DA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6F9A1E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1C538D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Artık Materyaller ile “İtalyan Pizzası” Yapma  </w:t>
      </w:r>
    </w:p>
    <w:p w14:paraId="7623729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Restorandayız” Konulu Dramatize</w:t>
      </w:r>
    </w:p>
    <w:p w14:paraId="48EFF1C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İtalya Çizmeye Benzer” Video İzleme, Sohbet Çalışması, “Yaralı Kuş”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Lütfen” Şiiri</w:t>
      </w:r>
    </w:p>
    <w:p w14:paraId="381C5BDB" w14:textId="77777777" w:rsidR="000A73FC" w:rsidRPr="00BA117C" w:rsidRDefault="000A73FC" w:rsidP="000A73FC">
      <w:pPr>
        <w:ind w:left="720"/>
        <w:contextualSpacing/>
        <w:rPr>
          <w:rFonts w:asciiTheme="minorHAnsi" w:hAnsiTheme="minorHAnsi" w:cstheme="minorHAnsi"/>
          <w:color w:val="000000" w:themeColor="text1"/>
        </w:rPr>
      </w:pPr>
    </w:p>
    <w:p w14:paraId="32FCA93D"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21F56A58" w14:textId="77777777" w:rsidR="000A73FC" w:rsidRPr="00BA117C" w:rsidRDefault="000A73FC" w:rsidP="000A73FC">
      <w:pPr>
        <w:ind w:left="720"/>
        <w:contextualSpacing/>
        <w:rPr>
          <w:rFonts w:asciiTheme="minorHAnsi" w:hAnsiTheme="minorHAnsi" w:cstheme="minorHAnsi"/>
          <w:b/>
          <w:color w:val="000000" w:themeColor="text1"/>
        </w:rPr>
      </w:pPr>
    </w:p>
    <w:p w14:paraId="5EFD7BFF"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3D8AD129" w14:textId="77777777" w:rsidR="000A73FC" w:rsidRPr="00BA117C" w:rsidRDefault="000A73FC" w:rsidP="000A73FC">
      <w:pPr>
        <w:ind w:left="720"/>
        <w:contextualSpacing/>
        <w:rPr>
          <w:rFonts w:asciiTheme="minorHAnsi" w:hAnsiTheme="minorHAnsi" w:cstheme="minorHAnsi"/>
          <w:b/>
          <w:color w:val="000000" w:themeColor="text1"/>
        </w:rPr>
      </w:pPr>
    </w:p>
    <w:p w14:paraId="1186DE79"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7E1193DB" w14:textId="77777777" w:rsidR="000A73FC" w:rsidRPr="00BA117C" w:rsidRDefault="000A73FC" w:rsidP="000A73FC">
      <w:pPr>
        <w:ind w:left="720"/>
        <w:contextualSpacing/>
        <w:rPr>
          <w:rFonts w:asciiTheme="minorHAnsi" w:hAnsiTheme="minorHAnsi" w:cstheme="minorHAnsi"/>
          <w:b/>
          <w:color w:val="000000" w:themeColor="text1"/>
        </w:rPr>
      </w:pPr>
    </w:p>
    <w:p w14:paraId="036238D7"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A2B4261" w14:textId="77777777" w:rsidR="000A73FC" w:rsidRPr="00BA117C" w:rsidRDefault="000A73FC" w:rsidP="000A73FC">
      <w:pPr>
        <w:ind w:firstLine="708"/>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Parmaklar” Adlı Şarkı</w:t>
      </w:r>
    </w:p>
    <w:p w14:paraId="189E7ED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İtalya, Düz – Eğri” Çalışma Sayfaları</w:t>
      </w:r>
    </w:p>
    <w:p w14:paraId="1375FF9D" w14:textId="77777777" w:rsidR="000A73FC" w:rsidRPr="00BA117C" w:rsidRDefault="000A73FC" w:rsidP="000A73FC">
      <w:pPr>
        <w:ind w:left="720"/>
        <w:contextualSpacing/>
        <w:rPr>
          <w:rFonts w:asciiTheme="minorHAnsi" w:hAnsiTheme="minorHAnsi" w:cstheme="minorHAnsi"/>
          <w:color w:val="000000" w:themeColor="text1"/>
        </w:rPr>
      </w:pPr>
    </w:p>
    <w:p w14:paraId="5812AF53" w14:textId="2E2A950C" w:rsidR="000A73FC" w:rsidRPr="00BA117C" w:rsidRDefault="000A73FC" w:rsidP="0089474E">
      <w:pPr>
        <w:pStyle w:val="ListeParagraf"/>
        <w:numPr>
          <w:ilvl w:val="0"/>
          <w:numId w:val="24"/>
        </w:numPr>
        <w:rPr>
          <w:rFonts w:asciiTheme="minorHAnsi" w:hAnsiTheme="minorHAnsi" w:cstheme="minorHAnsi"/>
          <w:b/>
          <w:bCs/>
          <w:color w:val="000000" w:themeColor="text1"/>
          <w:sz w:val="24"/>
          <w:szCs w:val="24"/>
        </w:rPr>
      </w:pPr>
      <w:r w:rsidRPr="00BA117C">
        <w:rPr>
          <w:rFonts w:asciiTheme="minorHAnsi" w:hAnsiTheme="minorHAnsi" w:cstheme="minorHAnsi"/>
          <w:b/>
          <w:bCs/>
          <w:color w:val="000000" w:themeColor="text1"/>
          <w:sz w:val="24"/>
          <w:szCs w:val="24"/>
        </w:rPr>
        <w:t>Günü Değerlendirme Zamanı</w:t>
      </w:r>
    </w:p>
    <w:p w14:paraId="5FDCF05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39FDDC7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B00131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2CE9C408"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32A4CA20"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6EAF328"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2E7F34F3"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11F2C03"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3E851D9"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0298B4BF"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75ABEBB"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F53E062"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19B537C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5829E386"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603A82D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3FBB4E13"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DÜZ-EĞRİ</w:t>
      </w:r>
    </w:p>
    <w:p w14:paraId="0FAEF710"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Drama, Türkçe,</w:t>
      </w:r>
      <w:r w:rsidRPr="00BA117C">
        <w:rPr>
          <w:rFonts w:asciiTheme="minorHAnsi" w:hAnsiTheme="minorHAnsi" w:cstheme="minorHAnsi"/>
          <w:color w:val="000000" w:themeColor="text1"/>
        </w:rPr>
        <w:t xml:space="preserve"> </w:t>
      </w:r>
      <w:r w:rsidRPr="00BA117C">
        <w:rPr>
          <w:rFonts w:asciiTheme="minorHAnsi" w:hAnsiTheme="minorHAnsi" w:cstheme="minorHAnsi"/>
          <w:b/>
          <w:color w:val="000000" w:themeColor="text1"/>
        </w:rPr>
        <w:t>Müzik</w:t>
      </w:r>
      <w:r w:rsidRPr="00BA117C">
        <w:rPr>
          <w:rFonts w:asciiTheme="minorHAnsi" w:hAnsiTheme="minorHAnsi" w:cstheme="minorHAnsi"/>
          <w:color w:val="000000" w:themeColor="text1"/>
        </w:rPr>
        <w:t>,</w:t>
      </w:r>
      <w:r w:rsidRPr="00BA117C">
        <w:rPr>
          <w:rFonts w:asciiTheme="minorHAnsi" w:hAnsiTheme="minorHAnsi" w:cstheme="minorHAnsi"/>
          <w:b/>
          <w:color w:val="000000" w:themeColor="text1"/>
        </w:rPr>
        <w:t xml:space="preserve"> Okuma Yazmaya Hazırlık (Bütünleştirilmiş Büyük Grup Etkinliği)</w:t>
      </w:r>
    </w:p>
    <w:p w14:paraId="4648D13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28F11DB"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75ACE77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53858B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5DB0E70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Göstergeleri:</w:t>
      </w:r>
    </w:p>
    <w:p w14:paraId="669CFE3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eni şekiller oluşturacak biçimde bir araya getirir. </w:t>
      </w:r>
      <w:r w:rsidRPr="00BA117C">
        <w:rPr>
          <w:rFonts w:asciiTheme="minorHAnsi" w:hAnsiTheme="minorHAnsi" w:cstheme="minorHAnsi"/>
          <w:color w:val="000000" w:themeColor="text1"/>
        </w:rPr>
        <w:br/>
        <w:t xml:space="preserve">Malzemeleri keser. </w:t>
      </w:r>
      <w:r w:rsidRPr="00BA117C">
        <w:rPr>
          <w:rFonts w:asciiTheme="minorHAnsi" w:hAnsiTheme="minorHAnsi" w:cstheme="minorHAnsi"/>
          <w:color w:val="000000" w:themeColor="text1"/>
        </w:rPr>
        <w:br/>
        <w:t>Malzemeleri yapıştırır.</w:t>
      </w:r>
    </w:p>
    <w:p w14:paraId="2FD1870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br/>
      </w:r>
      <w:r w:rsidRPr="00BA117C">
        <w:rPr>
          <w:rFonts w:asciiTheme="minorHAnsi" w:hAnsiTheme="minorHAnsi" w:cstheme="minorHAnsi"/>
          <w:b/>
          <w:bCs/>
          <w:color w:val="000000" w:themeColor="text1"/>
        </w:rPr>
        <w:t>Sosyal – Duygusal Gelişim</w:t>
      </w:r>
    </w:p>
    <w:p w14:paraId="14360BD6"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color w:val="000000" w:themeColor="text1"/>
        </w:rPr>
        <w:t>Kazanım 7. Bir işi ya da görevi başarmak için kendini güdül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Göstergeleri: </w:t>
      </w:r>
    </w:p>
    <w:p w14:paraId="7870C09E"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Yetişkin yönlendirmesi olmadan bir işe başlar.</w:t>
      </w:r>
      <w:r w:rsidRPr="00BA117C">
        <w:rPr>
          <w:rFonts w:asciiTheme="minorHAnsi" w:hAnsiTheme="minorHAnsi" w:cstheme="minorHAnsi"/>
          <w:color w:val="000000" w:themeColor="text1"/>
        </w:rPr>
        <w:br/>
        <w:t>Başladığı işi zamanında bitirmek için çaba gösteri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4. Sanat eserlerinin değerini fark eder.</w:t>
      </w:r>
      <w:r w:rsidRPr="00BA117C">
        <w:rPr>
          <w:rFonts w:asciiTheme="minorHAnsi" w:hAnsiTheme="minorHAnsi" w:cstheme="minorHAnsi"/>
          <w:b/>
          <w:color w:val="000000" w:themeColor="text1"/>
        </w:rPr>
        <w:br/>
        <w:t>Göstergeleri:</w:t>
      </w:r>
    </w:p>
    <w:p w14:paraId="189A703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nat eserlerinde gördüklerini ve işittiklerini söyler.</w:t>
      </w:r>
      <w:r w:rsidRPr="00BA117C">
        <w:rPr>
          <w:rFonts w:asciiTheme="minorHAnsi" w:hAnsiTheme="minorHAnsi" w:cstheme="minorHAnsi"/>
          <w:color w:val="000000" w:themeColor="text1"/>
        </w:rPr>
        <w:br/>
        <w:t>Sanat eserleri ile ilgili duygularını açıklar.</w:t>
      </w:r>
      <w:r w:rsidRPr="00BA117C">
        <w:rPr>
          <w:rFonts w:asciiTheme="minorHAnsi" w:hAnsiTheme="minorHAnsi" w:cstheme="minorHAnsi"/>
          <w:color w:val="000000" w:themeColor="text1"/>
        </w:rPr>
        <w:br/>
        <w:t>Sanat eserlerinin korunmasına özen gösterir.</w:t>
      </w:r>
    </w:p>
    <w:p w14:paraId="77D01A3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58B86B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54BB7AA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Nesne / durum / olaya dikkatini verir.</w:t>
      </w:r>
      <w:r w:rsidRPr="00BA117C">
        <w:rPr>
          <w:rFonts w:asciiTheme="minorHAnsi" w:hAnsiTheme="minorHAnsi" w:cstheme="minorHAnsi"/>
          <w:b/>
          <w:color w:val="000000" w:themeColor="text1"/>
        </w:rPr>
        <w:br/>
        <w:t xml:space="preserve">Göstergeleri: </w:t>
      </w:r>
    </w:p>
    <w:p w14:paraId="375C917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kkat edilmesi gereken nesne / durum / olaya odaklanır. </w:t>
      </w:r>
      <w:r w:rsidRPr="00BA117C">
        <w:rPr>
          <w:rFonts w:asciiTheme="minorHAnsi" w:hAnsiTheme="minorHAnsi" w:cstheme="minorHAnsi"/>
          <w:color w:val="000000" w:themeColor="text1"/>
        </w:rPr>
        <w:br/>
        <w:t>Dikkatini çeken nesne / durum / olaya yönelik sorular sorar.</w:t>
      </w:r>
      <w:r w:rsidRPr="00BA117C">
        <w:rPr>
          <w:rFonts w:asciiTheme="minorHAnsi" w:hAnsiTheme="minorHAnsi" w:cstheme="minorHAnsi"/>
          <w:color w:val="000000" w:themeColor="text1"/>
        </w:rPr>
        <w:br/>
        <w:t>Dikkatini çeken nesne / durum / olayı ayrıntılarıyla açık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3. Algıladıklarını hatırlar.</w:t>
      </w:r>
      <w:r w:rsidRPr="00BA117C">
        <w:rPr>
          <w:rFonts w:asciiTheme="minorHAnsi" w:hAnsiTheme="minorHAnsi" w:cstheme="minorHAnsi"/>
          <w:b/>
          <w:color w:val="000000" w:themeColor="text1"/>
        </w:rPr>
        <w:br/>
        <w:t>Göstergeleri:</w:t>
      </w:r>
    </w:p>
    <w:p w14:paraId="75462CD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Nesne / durum / olayı bir süre sonra yeniden söyle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0. Mekânda konumla ilgili yönergeleri uygular.</w:t>
      </w:r>
    </w:p>
    <w:p w14:paraId="203247E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43FD846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nin mekândaki konumunu söyler.</w:t>
      </w:r>
    </w:p>
    <w:p w14:paraId="6FCCECD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Mekânda konum alır. </w:t>
      </w:r>
    </w:p>
    <w:p w14:paraId="23A7896B" w14:textId="77777777" w:rsidR="000A73FC" w:rsidRPr="00BA117C" w:rsidRDefault="000A73FC" w:rsidP="000A73FC">
      <w:pPr>
        <w:pStyle w:val="AralkYok"/>
        <w:rPr>
          <w:rFonts w:asciiTheme="minorHAnsi" w:hAnsiTheme="minorHAnsi" w:cstheme="minorHAnsi"/>
          <w:color w:val="000000" w:themeColor="text1"/>
        </w:rPr>
      </w:pPr>
    </w:p>
    <w:p w14:paraId="6D4F8B1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1F97B43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6. Sözcük dağarcığını geliştirir.</w:t>
      </w:r>
      <w:r w:rsidRPr="00BA117C">
        <w:rPr>
          <w:rFonts w:asciiTheme="minorHAnsi" w:hAnsiTheme="minorHAnsi" w:cstheme="minorHAnsi"/>
          <w:b/>
          <w:color w:val="000000" w:themeColor="text1"/>
        </w:rPr>
        <w:br/>
        <w:t xml:space="preserve">Göstergeleri: </w:t>
      </w:r>
    </w:p>
    <w:p w14:paraId="19E8968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nde yeni olan sözcükleri fark eder ve sözcüklerin anlamlarını sorar.</w:t>
      </w:r>
      <w:r w:rsidRPr="00BA117C">
        <w:rPr>
          <w:rFonts w:asciiTheme="minorHAnsi" w:hAnsiTheme="minorHAnsi" w:cstheme="minorHAnsi"/>
          <w:color w:val="000000" w:themeColor="text1"/>
        </w:rPr>
        <w:br/>
        <w:t>Sözcükleri hatırlar ve sözcüklerin anlamını söyler.</w:t>
      </w:r>
      <w:r w:rsidRPr="00BA117C">
        <w:rPr>
          <w:rFonts w:asciiTheme="minorHAnsi" w:hAnsiTheme="minorHAnsi" w:cstheme="minorHAnsi"/>
          <w:color w:val="000000" w:themeColor="text1"/>
        </w:rPr>
        <w:br/>
        <w:t xml:space="preserve">Yeni öğrendiği sözcükleri anlamlarına uygun olarak kullanı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7. Dinlediklerinin / izlediklerinin anlamını kavrar.</w:t>
      </w:r>
      <w:r w:rsidRPr="00BA117C">
        <w:rPr>
          <w:rFonts w:asciiTheme="minorHAnsi" w:hAnsiTheme="minorHAnsi" w:cstheme="minorHAnsi"/>
          <w:b/>
          <w:color w:val="000000" w:themeColor="text1"/>
        </w:rPr>
        <w:br/>
        <w:t>Göstergeleri:</w:t>
      </w:r>
    </w:p>
    <w:p w14:paraId="0AE404B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color w:val="000000" w:themeColor="text1"/>
        </w:rPr>
        <w:lastRenderedPageBreak/>
        <w:t xml:space="preserve">Sözel yönergeleri yerine getirir. </w:t>
      </w:r>
      <w:r w:rsidRPr="00BA117C">
        <w:rPr>
          <w:rFonts w:asciiTheme="minorHAnsi" w:hAnsiTheme="minorHAnsi" w:cstheme="minorHAnsi"/>
          <w:color w:val="000000" w:themeColor="text1"/>
        </w:rPr>
        <w:br/>
      </w:r>
    </w:p>
    <w:p w14:paraId="11758E0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8. Dinlediklerini / izlediklerini çeşitli yollarla ifade eder.</w:t>
      </w:r>
      <w:r w:rsidRPr="00BA117C">
        <w:rPr>
          <w:rFonts w:asciiTheme="minorHAnsi" w:hAnsiTheme="minorHAnsi" w:cstheme="minorHAnsi"/>
          <w:b/>
          <w:color w:val="000000" w:themeColor="text1"/>
        </w:rPr>
        <w:br/>
        <w:t>Göstergeleri:</w:t>
      </w:r>
    </w:p>
    <w:p w14:paraId="65D610B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 / izledikleri ile ilgili sorulara cevap verir.</w:t>
      </w:r>
    </w:p>
    <w:p w14:paraId="604BE71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color w:val="000000" w:themeColor="text1"/>
        </w:rPr>
        <w:t>Kazanım 10. Görsel materyalleri oku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5AEE2AE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i inceler.</w:t>
      </w:r>
      <w:r w:rsidRPr="00BA117C">
        <w:rPr>
          <w:rFonts w:asciiTheme="minorHAnsi" w:hAnsiTheme="minorHAnsi" w:cstheme="minorHAnsi"/>
          <w:color w:val="000000" w:themeColor="text1"/>
        </w:rPr>
        <w:br/>
        <w:t>Görsel materyalleri açıklar.</w:t>
      </w:r>
      <w:r w:rsidRPr="00BA117C">
        <w:rPr>
          <w:rFonts w:asciiTheme="minorHAnsi" w:hAnsiTheme="minorHAnsi" w:cstheme="minorHAnsi"/>
          <w:color w:val="000000" w:themeColor="text1"/>
        </w:rPr>
        <w:br/>
        <w:t>Görsel materyallerle ilgili sorular sorar.</w:t>
      </w:r>
      <w:r w:rsidRPr="00BA117C">
        <w:rPr>
          <w:rFonts w:asciiTheme="minorHAnsi" w:hAnsiTheme="minorHAnsi" w:cstheme="minorHAnsi"/>
          <w:color w:val="000000" w:themeColor="text1"/>
        </w:rPr>
        <w:br/>
        <w:t xml:space="preserve">Görsel materyallerle ilgili sorulara cevap verir. </w:t>
      </w:r>
    </w:p>
    <w:p w14:paraId="7DF2062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8E25B7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2EDB835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Yeterli ve dengeli beslenir. </w:t>
      </w:r>
      <w:r w:rsidRPr="00BA117C">
        <w:rPr>
          <w:rFonts w:asciiTheme="minorHAnsi" w:hAnsiTheme="minorHAnsi" w:cstheme="minorHAnsi"/>
          <w:b/>
          <w:color w:val="000000" w:themeColor="text1"/>
        </w:rPr>
        <w:br/>
        <w:t>Göstergeleri:</w:t>
      </w:r>
    </w:p>
    <w:p w14:paraId="3649EF9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iyecek ve içecekleri yeterli miktarda yer / içer.</w:t>
      </w:r>
      <w:r w:rsidRPr="00BA117C">
        <w:rPr>
          <w:rFonts w:asciiTheme="minorHAnsi" w:hAnsiTheme="minorHAnsi" w:cstheme="minorHAnsi"/>
          <w:color w:val="000000" w:themeColor="text1"/>
        </w:rPr>
        <w:br/>
        <w:t>Öğün zamanlarında yemek yemeye çaba gösterir.</w:t>
      </w:r>
      <w:r w:rsidRPr="00BA117C">
        <w:rPr>
          <w:rFonts w:asciiTheme="minorHAnsi" w:hAnsiTheme="minorHAnsi" w:cstheme="minorHAnsi"/>
          <w:color w:val="000000" w:themeColor="text1"/>
        </w:rPr>
        <w:br/>
        <w:t xml:space="preserve">Sağlığı olumsuz etkileyen yiyecekleri ve içecekleri yemekten / içmekten kaçınır. </w:t>
      </w:r>
      <w:r w:rsidRPr="00BA117C">
        <w:rPr>
          <w:rFonts w:asciiTheme="minorHAnsi" w:hAnsiTheme="minorHAnsi" w:cstheme="minorHAnsi"/>
          <w:color w:val="000000" w:themeColor="text1"/>
        </w:rPr>
        <w:br/>
        <w:t>Yiyecekleri yerken sağlık ve görgü kurallarına özen gösterir.</w:t>
      </w:r>
    </w:p>
    <w:p w14:paraId="4D79C8BA"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5. Dinlenmenin önemini açıklar.</w:t>
      </w:r>
      <w:r w:rsidRPr="00BA117C">
        <w:rPr>
          <w:rFonts w:asciiTheme="minorHAnsi" w:hAnsiTheme="minorHAnsi" w:cstheme="minorHAnsi"/>
          <w:b/>
          <w:color w:val="000000" w:themeColor="text1"/>
        </w:rPr>
        <w:br/>
        <w:t>Göstergeleri:</w:t>
      </w:r>
    </w:p>
    <w:p w14:paraId="541662F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endisini dinlendiren etkinliklerin neler olduğunu söyler. </w:t>
      </w:r>
      <w:r w:rsidRPr="00BA117C">
        <w:rPr>
          <w:rFonts w:asciiTheme="minorHAnsi" w:hAnsiTheme="minorHAnsi" w:cstheme="minorHAnsi"/>
          <w:color w:val="000000" w:themeColor="text1"/>
        </w:rPr>
        <w:br/>
        <w:t>Dinlendirici etkinliklere katılır.</w:t>
      </w:r>
      <w:r w:rsidRPr="00BA117C">
        <w:rPr>
          <w:rFonts w:asciiTheme="minorHAnsi" w:hAnsiTheme="minorHAnsi" w:cstheme="minorHAnsi"/>
          <w:color w:val="000000" w:themeColor="text1"/>
        </w:rPr>
        <w:br/>
        <w:t>Dinlenmediğinde ortaya çıkabilecek sonuçları söyler.</w:t>
      </w:r>
    </w:p>
    <w:p w14:paraId="79E0281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p>
    <w:p w14:paraId="276F3D0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7184BF0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0CA27EE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50EB902D"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7806FEE3" w14:textId="585EC16E"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Günaydın” diyerek kapıda karşılar. Çocuklarla bir gün önce okuldan eve gidince neler yaptıklarına dair sohbet edilir.</w:t>
      </w:r>
      <w:r w:rsidR="00F50F60" w:rsidRPr="00BA117C">
        <w:rPr>
          <w:rFonts w:asciiTheme="minorHAnsi" w:hAnsiTheme="minorHAnsi" w:cstheme="minorHAnsi"/>
          <w:color w:val="000000" w:themeColor="text1"/>
        </w:rPr>
        <w:t xml:space="preserve"> Takvim ve hava durumu etkinliği yapılır. Daha sonra</w:t>
      </w:r>
      <w:r w:rsidRPr="00BA117C">
        <w:rPr>
          <w:rFonts w:asciiTheme="minorHAnsi" w:hAnsiTheme="minorHAnsi" w:cstheme="minorHAnsi"/>
          <w:color w:val="000000" w:themeColor="text1"/>
        </w:rPr>
        <w:t xml:space="preserve"> Öğretmen panoya İtalya haritası asar. Çocukların getirdikleri görseller haritanın yanına asılır. İtalya ile ilgili sohbet edilir. İtalya’nın</w:t>
      </w:r>
      <w:r w:rsidR="00F50F60"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haritadaki şeklinin neye benzediği sorulur. </w:t>
      </w:r>
    </w:p>
    <w:p w14:paraId="3F6D43E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ohbet sonrasında çocukları “Öğrenme merkezlerinde oyun oynayabilirsiniz.” diyerek merkezlere yönlendirir. Oyun sonrası merkezler toplanır. </w:t>
      </w:r>
    </w:p>
    <w:p w14:paraId="5DD39F81" w14:textId="77777777" w:rsidR="000A73FC" w:rsidRPr="00BA117C" w:rsidRDefault="000A73FC" w:rsidP="000A73FC">
      <w:pPr>
        <w:rPr>
          <w:rFonts w:asciiTheme="minorHAnsi" w:hAnsiTheme="minorHAnsi" w:cstheme="minorHAnsi"/>
          <w:b/>
          <w:color w:val="000000" w:themeColor="text1"/>
        </w:rPr>
      </w:pPr>
    </w:p>
    <w:p w14:paraId="1A9B11D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4A08809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etkinlik masalarına yönlendirir.</w:t>
      </w:r>
    </w:p>
    <w:p w14:paraId="4339AA4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pizzanın ilk olarak İtalya’da yapıldığını anlatır. Çocukların önlerine daire şeklinde kesilmiş çizgilerle pizza şeklinde dilimlenmiş kartonlar koyar. Çocuklar çeşitli artık materyallerle pizzalarını hazırlarlar. Yaptıkları pizzaları arkadaşlarıyla paylaşır. </w:t>
      </w:r>
    </w:p>
    <w:p w14:paraId="1646FB1B" w14:textId="77777777" w:rsidR="000A73FC" w:rsidRPr="00BA117C" w:rsidRDefault="000A73FC" w:rsidP="000A73FC">
      <w:pPr>
        <w:rPr>
          <w:rFonts w:asciiTheme="minorHAnsi" w:hAnsiTheme="minorHAnsi" w:cstheme="minorHAnsi"/>
          <w:b/>
          <w:color w:val="000000" w:themeColor="text1"/>
        </w:rPr>
      </w:pPr>
    </w:p>
    <w:p w14:paraId="3C1BF7F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rama </w:t>
      </w:r>
    </w:p>
    <w:p w14:paraId="1804078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önceden hazırladığı, restoran malzemelerinin bulunduğu alana yönlendirir. Çocuklar kendi restoranlarını oluşturur ve rol dağılımını birlikte yaparlar. Davranışlar gözlemlenir ve çocuklara davranışları ile ilgili sorular sorulur. Çalışan ve müşterilerin birbirlerine karşı davranışları üzerinden, çocukların </w:t>
      </w:r>
      <w:proofErr w:type="gramStart"/>
      <w:r w:rsidRPr="00BA117C">
        <w:rPr>
          <w:rFonts w:asciiTheme="minorHAnsi" w:hAnsiTheme="minorHAnsi" w:cstheme="minorHAnsi"/>
          <w:color w:val="000000" w:themeColor="text1"/>
        </w:rPr>
        <w:t>empati</w:t>
      </w:r>
      <w:proofErr w:type="gramEnd"/>
      <w:r w:rsidRPr="00BA117C">
        <w:rPr>
          <w:rFonts w:asciiTheme="minorHAnsi" w:hAnsiTheme="minorHAnsi" w:cstheme="minorHAnsi"/>
          <w:color w:val="000000" w:themeColor="text1"/>
        </w:rPr>
        <w:t xml:space="preserve"> kurup kuramadıklarını paylaşmaları için çocuklara fırsat verilir. </w:t>
      </w:r>
    </w:p>
    <w:p w14:paraId="6DA0E515" w14:textId="77777777" w:rsidR="000A73FC" w:rsidRPr="00BA117C" w:rsidRDefault="000A73FC" w:rsidP="000A73FC">
      <w:pPr>
        <w:rPr>
          <w:rFonts w:asciiTheme="minorHAnsi" w:hAnsiTheme="minorHAnsi" w:cstheme="minorHAnsi"/>
          <w:b/>
          <w:color w:val="000000" w:themeColor="text1"/>
        </w:rPr>
      </w:pPr>
    </w:p>
    <w:p w14:paraId="5081552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 xml:space="preserve">Türkçe </w:t>
      </w:r>
    </w:p>
    <w:p w14:paraId="0CADBDF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005DC16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alır. İtalya ile ilgili video izlenir. İtalya videosu ile ilgili sohbet edilir. Daha sonra öğretmen çocuklara “Yaralı Kuş” </w:t>
      </w:r>
      <w:proofErr w:type="gramStart"/>
      <w:r w:rsidRPr="00BA117C">
        <w:rPr>
          <w:rFonts w:asciiTheme="minorHAnsi" w:hAnsiTheme="minorHAnsi" w:cstheme="minorHAnsi"/>
          <w:color w:val="000000" w:themeColor="text1"/>
        </w:rPr>
        <w:t>hikayesini</w:t>
      </w:r>
      <w:proofErr w:type="gramEnd"/>
      <w:r w:rsidRPr="00BA117C">
        <w:rPr>
          <w:rFonts w:asciiTheme="minorHAnsi" w:hAnsiTheme="minorHAnsi" w:cstheme="minorHAnsi"/>
          <w:color w:val="000000" w:themeColor="text1"/>
        </w:rPr>
        <w:t xml:space="preserve"> okur.</w:t>
      </w:r>
    </w:p>
    <w:p w14:paraId="27D0DB31" w14:textId="77777777" w:rsidR="000A73FC" w:rsidRPr="00BA117C" w:rsidRDefault="000A73FC" w:rsidP="000A73FC">
      <w:pPr>
        <w:rPr>
          <w:rFonts w:asciiTheme="minorHAnsi" w:hAnsiTheme="minorHAnsi" w:cstheme="minorHAnsi"/>
          <w:color w:val="000000" w:themeColor="text1"/>
        </w:rPr>
      </w:pPr>
    </w:p>
    <w:p w14:paraId="1275B3A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YARALI KUŞ</w:t>
      </w:r>
    </w:p>
    <w:p w14:paraId="487AEA0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rda parkta bir ağacın altına oturmuş etrafı seyrediyordu. Cik cik diye bir ses duydu. Başını sesin geldiği yöne çevirdi. Küçük bir yavru kuş ağacın altında durmadan ötüyordu. Uçmak istiyor ama uçamıyordu. Arda kuşu eline aldı. Eve doğru yürümeye başladı. Yerde küçük bir kutu buldu ve kuşu kutunun içine koydu. Eve girer girmez hemen odasına girdi.  Annesine kuşu göstermek istemiyordu. Minik kuş sürekli ötüyordu. Arda kuşa dikkatlice bakınca kanadının yaralandığını fark etti</w:t>
      </w:r>
      <w:proofErr w:type="gramStart"/>
      <w:r w:rsidRPr="00BA117C">
        <w:rPr>
          <w:rFonts w:asciiTheme="minorHAnsi" w:hAnsiTheme="minorHAnsi" w:cstheme="minorHAnsi"/>
          <w:color w:val="000000" w:themeColor="text1"/>
        </w:rPr>
        <w:t>……</w:t>
      </w:r>
      <w:proofErr w:type="gramEnd"/>
    </w:p>
    <w:p w14:paraId="2E7039B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rada yapılan yanlış davranış hangisidir?</w:t>
      </w:r>
    </w:p>
    <w:p w14:paraId="226356B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iz Ardanın yerinde olsaydınız nasıl davranırdınız? </w:t>
      </w:r>
      <w:proofErr w:type="gramStart"/>
      <w:r w:rsidRPr="00BA117C">
        <w:rPr>
          <w:rFonts w:asciiTheme="minorHAnsi" w:hAnsiTheme="minorHAnsi" w:cstheme="minorHAnsi"/>
          <w:color w:val="000000" w:themeColor="text1"/>
        </w:rPr>
        <w:t>diye</w:t>
      </w:r>
      <w:proofErr w:type="gramEnd"/>
      <w:r w:rsidRPr="00BA117C">
        <w:rPr>
          <w:rFonts w:asciiTheme="minorHAnsi" w:hAnsiTheme="minorHAnsi" w:cstheme="minorHAnsi"/>
          <w:color w:val="000000" w:themeColor="text1"/>
        </w:rPr>
        <w:t xml:space="preserve"> sorular yönelterek hikaye çocuklarla beraber tamamlanır.  </w:t>
      </w:r>
    </w:p>
    <w:p w14:paraId="58032CAF" w14:textId="77777777" w:rsidR="000A73FC" w:rsidRPr="00BA117C" w:rsidRDefault="000A73FC" w:rsidP="000A73FC">
      <w:pPr>
        <w:rPr>
          <w:rFonts w:asciiTheme="minorHAnsi" w:hAnsiTheme="minorHAnsi" w:cstheme="minorHAnsi"/>
          <w:color w:val="000000" w:themeColor="text1"/>
        </w:rPr>
      </w:pPr>
    </w:p>
    <w:p w14:paraId="0CD60CD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Cs/>
          <w:color w:val="000000" w:themeColor="text1"/>
        </w:rPr>
        <w:t xml:space="preserve">                                                                                                                         Seçkin Tabar (Alıntı)</w:t>
      </w:r>
    </w:p>
    <w:p w14:paraId="0AB86B9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color w:val="000000" w:themeColor="text1"/>
        </w:rPr>
        <w:t>Şiir: “Lütfen”</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xml:space="preserve">Lütfen beni dinleyin, </w:t>
      </w:r>
      <w:r w:rsidRPr="00BA117C">
        <w:rPr>
          <w:rFonts w:asciiTheme="minorHAnsi" w:hAnsiTheme="minorHAnsi" w:cstheme="minorHAnsi"/>
          <w:bCs/>
          <w:color w:val="000000" w:themeColor="text1"/>
        </w:rPr>
        <w:br/>
        <w:t xml:space="preserve">Sakın olmaz demeyin. </w:t>
      </w:r>
      <w:r w:rsidRPr="00BA117C">
        <w:rPr>
          <w:rFonts w:asciiTheme="minorHAnsi" w:hAnsiTheme="minorHAnsi" w:cstheme="minorHAnsi"/>
          <w:bCs/>
          <w:color w:val="000000" w:themeColor="text1"/>
        </w:rPr>
        <w:br/>
        <w:t xml:space="preserve">Size bir tek sözüm var, </w:t>
      </w:r>
      <w:r w:rsidRPr="00BA117C">
        <w:rPr>
          <w:rFonts w:asciiTheme="minorHAnsi" w:hAnsiTheme="minorHAnsi" w:cstheme="minorHAnsi"/>
          <w:bCs/>
          <w:color w:val="000000" w:themeColor="text1"/>
        </w:rPr>
        <w:br/>
        <w:t xml:space="preserve">Lütfen onu iyi öğrenin. </w:t>
      </w:r>
      <w:r w:rsidRPr="00BA117C">
        <w:rPr>
          <w:rFonts w:asciiTheme="minorHAnsi" w:hAnsiTheme="minorHAnsi" w:cstheme="minorHAnsi"/>
          <w:bCs/>
          <w:color w:val="000000" w:themeColor="text1"/>
        </w:rPr>
        <w:br/>
        <w:t xml:space="preserve">Yumuşacık söylenir, </w:t>
      </w:r>
      <w:r w:rsidRPr="00BA117C">
        <w:rPr>
          <w:rFonts w:asciiTheme="minorHAnsi" w:hAnsiTheme="minorHAnsi" w:cstheme="minorHAnsi"/>
          <w:bCs/>
          <w:color w:val="000000" w:themeColor="text1"/>
        </w:rPr>
        <w:br/>
        <w:t xml:space="preserve">Duyanları sevindirir. </w:t>
      </w:r>
      <w:r w:rsidRPr="00BA117C">
        <w:rPr>
          <w:rFonts w:asciiTheme="minorHAnsi" w:hAnsiTheme="minorHAnsi" w:cstheme="minorHAnsi"/>
          <w:bCs/>
          <w:color w:val="000000" w:themeColor="text1"/>
        </w:rPr>
        <w:br/>
        <w:t xml:space="preserve">Bir şeyler isterken, </w:t>
      </w:r>
      <w:r w:rsidRPr="00BA117C">
        <w:rPr>
          <w:rFonts w:asciiTheme="minorHAnsi" w:hAnsiTheme="minorHAnsi" w:cstheme="minorHAnsi"/>
          <w:bCs/>
          <w:color w:val="000000" w:themeColor="text1"/>
        </w:rPr>
        <w:br/>
        <w:t>Lütfen demeden istemeyin.</w:t>
      </w:r>
    </w:p>
    <w:p w14:paraId="6003D8D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Cs/>
          <w:color w:val="000000" w:themeColor="text1"/>
        </w:rPr>
        <w:t xml:space="preserve">                                     (Alıntı)</w:t>
      </w:r>
    </w:p>
    <w:p w14:paraId="0EA1B1C8" w14:textId="77777777" w:rsidR="000A73FC" w:rsidRPr="00BA117C" w:rsidRDefault="000A73FC" w:rsidP="000A73FC">
      <w:pPr>
        <w:rPr>
          <w:rFonts w:asciiTheme="minorHAnsi" w:hAnsiTheme="minorHAnsi" w:cstheme="minorHAnsi"/>
          <w:b/>
          <w:bCs/>
          <w:color w:val="000000" w:themeColor="text1"/>
        </w:rPr>
      </w:pPr>
    </w:p>
    <w:p w14:paraId="6C2DEFB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2D2C2FB8" w14:textId="75C908E6" w:rsidR="000A73FC" w:rsidRPr="00BA117C" w:rsidRDefault="000A73FC" w:rsidP="009D3CDF">
      <w:pPr>
        <w:rPr>
          <w:rFonts w:asciiTheme="minorHAnsi" w:hAnsiTheme="minorHAnsi" w:cstheme="minorHAnsi"/>
          <w:color w:val="000000" w:themeColor="text1"/>
        </w:rPr>
      </w:pPr>
      <w:r w:rsidRPr="00BA117C">
        <w:rPr>
          <w:rFonts w:asciiTheme="minorHAnsi" w:hAnsiTheme="minorHAnsi" w:cstheme="minorHAnsi"/>
          <w:b/>
          <w:color w:val="000000" w:themeColor="text1"/>
        </w:rPr>
        <w:t>“Parmaklar”</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Başparmağım başparmağım nerdesin?</w:t>
      </w:r>
      <w:r w:rsidRPr="00BA117C">
        <w:rPr>
          <w:rFonts w:asciiTheme="minorHAnsi" w:hAnsiTheme="minorHAnsi" w:cstheme="minorHAnsi"/>
          <w:color w:val="000000" w:themeColor="text1"/>
        </w:rPr>
        <w:br/>
        <w:t>Burdayım,</w:t>
      </w:r>
      <w:r w:rsidRPr="00BA117C">
        <w:rPr>
          <w:rFonts w:asciiTheme="minorHAnsi" w:hAnsiTheme="minorHAnsi" w:cstheme="minorHAnsi"/>
          <w:color w:val="000000" w:themeColor="text1"/>
        </w:rPr>
        <w:br/>
        <w:t>Nasılsın efendim?</w:t>
      </w:r>
      <w:r w:rsidRPr="00BA117C">
        <w:rPr>
          <w:rFonts w:asciiTheme="minorHAnsi" w:hAnsiTheme="minorHAnsi" w:cstheme="minorHAnsi"/>
          <w:color w:val="000000" w:themeColor="text1"/>
        </w:rPr>
        <w:br/>
        <w:t>Teşekkür ederim.</w:t>
      </w:r>
      <w:r w:rsidRPr="00BA117C">
        <w:rPr>
          <w:rFonts w:asciiTheme="minorHAnsi" w:hAnsiTheme="minorHAnsi" w:cstheme="minorHAnsi"/>
          <w:color w:val="000000" w:themeColor="text1"/>
        </w:rPr>
        <w:br/>
        <w:t>Parmak kaç, parmak kaç.</w:t>
      </w:r>
      <w:r w:rsidRPr="00BA117C">
        <w:rPr>
          <w:rFonts w:asciiTheme="minorHAnsi" w:hAnsiTheme="minorHAnsi" w:cstheme="minorHAnsi"/>
          <w:color w:val="000000" w:themeColor="text1"/>
        </w:rPr>
        <w:br/>
        <w:t>İşaret parmağım, işaret parmağım nerdesin?</w:t>
      </w:r>
      <w:r w:rsidRPr="00BA117C">
        <w:rPr>
          <w:rFonts w:asciiTheme="minorHAnsi" w:hAnsiTheme="minorHAnsi" w:cstheme="minorHAnsi"/>
          <w:color w:val="000000" w:themeColor="text1"/>
        </w:rPr>
        <w:br/>
        <w:t>Burdayım.</w:t>
      </w:r>
      <w:r w:rsidRPr="00BA117C">
        <w:rPr>
          <w:rFonts w:asciiTheme="minorHAnsi" w:hAnsiTheme="minorHAnsi" w:cstheme="minorHAnsi"/>
          <w:color w:val="000000" w:themeColor="text1"/>
        </w:rPr>
        <w:br/>
        <w:t>Nasılsın efendim?</w:t>
      </w:r>
      <w:r w:rsidRPr="00BA117C">
        <w:rPr>
          <w:rFonts w:asciiTheme="minorHAnsi" w:hAnsiTheme="minorHAnsi" w:cstheme="minorHAnsi"/>
          <w:color w:val="000000" w:themeColor="text1"/>
        </w:rPr>
        <w:br/>
        <w:t>Teşekkür ederim.</w:t>
      </w:r>
      <w:r w:rsidRPr="00BA117C">
        <w:rPr>
          <w:rFonts w:asciiTheme="minorHAnsi" w:hAnsiTheme="minorHAnsi" w:cstheme="minorHAnsi"/>
          <w:color w:val="000000" w:themeColor="text1"/>
        </w:rPr>
        <w:br/>
        <w:t>Parmak kaç parmak kaç. </w:t>
      </w:r>
      <w:r w:rsidRPr="00BA117C">
        <w:rPr>
          <w:rFonts w:asciiTheme="minorHAnsi" w:hAnsiTheme="minorHAnsi" w:cstheme="minorHAnsi"/>
          <w:color w:val="000000" w:themeColor="text1"/>
        </w:rPr>
        <w:br/>
        <w:t>Orta parmağım, orta parmağım nerdesin?</w:t>
      </w:r>
      <w:r w:rsidRPr="00BA117C">
        <w:rPr>
          <w:rFonts w:asciiTheme="minorHAnsi" w:hAnsiTheme="minorHAnsi" w:cstheme="minorHAnsi"/>
          <w:color w:val="000000" w:themeColor="text1"/>
        </w:rPr>
        <w:br/>
        <w:t>Burdayım.</w:t>
      </w:r>
      <w:r w:rsidRPr="00BA117C">
        <w:rPr>
          <w:rFonts w:asciiTheme="minorHAnsi" w:hAnsiTheme="minorHAnsi" w:cstheme="minorHAnsi"/>
          <w:color w:val="000000" w:themeColor="text1"/>
        </w:rPr>
        <w:br/>
        <w:t>Nasılsın efendim?</w:t>
      </w:r>
      <w:r w:rsidRPr="00BA117C">
        <w:rPr>
          <w:rFonts w:asciiTheme="minorHAnsi" w:hAnsiTheme="minorHAnsi" w:cstheme="minorHAnsi"/>
          <w:color w:val="000000" w:themeColor="text1"/>
        </w:rPr>
        <w:br/>
        <w:t>Teşekkür ederim.</w:t>
      </w:r>
      <w:r w:rsidRPr="00BA117C">
        <w:rPr>
          <w:rFonts w:asciiTheme="minorHAnsi" w:hAnsiTheme="minorHAnsi" w:cstheme="minorHAnsi"/>
          <w:color w:val="000000" w:themeColor="text1"/>
        </w:rPr>
        <w:br/>
        <w:t>Parmak kaç parmak kaç. </w:t>
      </w:r>
      <w:r w:rsidRPr="00BA117C">
        <w:rPr>
          <w:rFonts w:asciiTheme="minorHAnsi" w:hAnsiTheme="minorHAnsi" w:cstheme="minorHAnsi"/>
          <w:color w:val="000000" w:themeColor="text1"/>
        </w:rPr>
        <w:br/>
        <w:t>Yüzük parmak kaç.</w:t>
      </w:r>
    </w:p>
    <w:p w14:paraId="132F611D" w14:textId="77777777" w:rsidR="000A73FC" w:rsidRPr="00BA117C" w:rsidRDefault="000A73FC" w:rsidP="000A73FC">
      <w:pPr>
        <w:tabs>
          <w:tab w:val="left" w:pos="910"/>
        </w:tabs>
        <w:rPr>
          <w:rFonts w:asciiTheme="minorHAnsi" w:hAnsiTheme="minorHAnsi" w:cstheme="minorHAnsi"/>
          <w:b/>
          <w:color w:val="000000" w:themeColor="text1"/>
        </w:rPr>
      </w:pPr>
    </w:p>
    <w:p w14:paraId="1BAD6303"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65BC3CE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color w:val="000000" w:themeColor="text1"/>
        </w:rPr>
        <w:t>“İtalya, Düz – Eğri” Çalışma Sayfaları</w:t>
      </w:r>
      <w:r w:rsidRPr="00BA117C">
        <w:rPr>
          <w:rFonts w:asciiTheme="minorHAnsi" w:hAnsiTheme="minorHAnsi" w:cstheme="minorHAnsi"/>
          <w:bCs/>
          <w:color w:val="000000" w:themeColor="text1"/>
        </w:rPr>
        <w:t xml:space="preserve"> çalışma sayfaları öğretmen rehberliğinde tamamlanır. </w:t>
      </w:r>
    </w:p>
    <w:p w14:paraId="01789F4B" w14:textId="77777777" w:rsidR="000A73FC" w:rsidRPr="00BA117C" w:rsidRDefault="000A73FC" w:rsidP="000A73FC">
      <w:pPr>
        <w:tabs>
          <w:tab w:val="left" w:pos="975"/>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ab/>
      </w:r>
    </w:p>
    <w:p w14:paraId="0B83B70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57110C3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color w:val="000000" w:themeColor="text1"/>
        </w:rPr>
        <w:t xml:space="preserve">Karton, artık materyaller, tabak, kaşık, çatal </w:t>
      </w:r>
    </w:p>
    <w:p w14:paraId="440D7CD2" w14:textId="77777777" w:rsidR="000A73FC" w:rsidRPr="00BA117C" w:rsidRDefault="000A73FC" w:rsidP="000A73FC">
      <w:pPr>
        <w:rPr>
          <w:rFonts w:asciiTheme="minorHAnsi" w:hAnsiTheme="minorHAnsi" w:cstheme="minorHAnsi"/>
          <w:b/>
          <w:bCs/>
          <w:color w:val="000000" w:themeColor="text1"/>
        </w:rPr>
      </w:pPr>
    </w:p>
    <w:p w14:paraId="547A4B5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72A86A1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color w:val="000000" w:themeColor="text1"/>
        </w:rPr>
        <w:t>İtalya, Venedik, pizza, önünde – arkasında</w:t>
      </w:r>
    </w:p>
    <w:p w14:paraId="41FBFF3A" w14:textId="77777777" w:rsidR="000A73FC" w:rsidRPr="00BA117C" w:rsidRDefault="000A73FC" w:rsidP="000A73FC">
      <w:pPr>
        <w:tabs>
          <w:tab w:val="left" w:pos="910"/>
        </w:tabs>
        <w:rPr>
          <w:rFonts w:asciiTheme="minorHAnsi" w:hAnsiTheme="minorHAnsi" w:cstheme="minorHAnsi"/>
          <w:b/>
          <w:bCs/>
          <w:color w:val="000000" w:themeColor="text1"/>
        </w:rPr>
      </w:pPr>
    </w:p>
    <w:p w14:paraId="7B7B377F"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Aile Katılımı</w:t>
      </w:r>
    </w:p>
    <w:p w14:paraId="410D04C3"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Velilere atık materyallerden uzaylı kostümü oluşturmaları ve </w:t>
      </w:r>
      <w:r w:rsidRPr="00BA117C">
        <w:rPr>
          <w:rFonts w:asciiTheme="minorHAnsi" w:hAnsiTheme="minorHAnsi" w:cstheme="minorHAnsi"/>
          <w:b/>
          <w:color w:val="000000" w:themeColor="text1"/>
        </w:rPr>
        <w:t>29 Aralık</w:t>
      </w:r>
      <w:r w:rsidRPr="00BA117C">
        <w:rPr>
          <w:rFonts w:asciiTheme="minorHAnsi" w:hAnsiTheme="minorHAnsi" w:cstheme="minorHAnsi"/>
          <w:color w:val="000000" w:themeColor="text1"/>
        </w:rPr>
        <w:t xml:space="preserve"> tarihinde oluşturdukları kostümleri okula göndermeleri için bilgi notu gönderilir.  </w:t>
      </w:r>
    </w:p>
    <w:p w14:paraId="2B7C8FF9" w14:textId="77777777" w:rsidR="000A73FC" w:rsidRPr="00BA117C" w:rsidRDefault="000A73FC" w:rsidP="000A73FC">
      <w:pPr>
        <w:tabs>
          <w:tab w:val="left" w:pos="1807"/>
        </w:tabs>
        <w:rPr>
          <w:rFonts w:asciiTheme="minorHAnsi" w:hAnsiTheme="minorHAnsi" w:cstheme="minorHAnsi"/>
          <w:b/>
          <w:bCs/>
          <w:color w:val="000000" w:themeColor="text1"/>
        </w:rPr>
      </w:pPr>
    </w:p>
    <w:p w14:paraId="64AC02D8"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5F60BEF"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3B34A62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İtalya ülkesinin şekli neye benziyor?</w:t>
      </w:r>
    </w:p>
    <w:p w14:paraId="6DD6968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İtalya neleri ile ünlüdür?</w:t>
      </w:r>
    </w:p>
    <w:p w14:paraId="5C58D47D" w14:textId="4FA4EE4B"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Çizmeli kedi masalında aklınızda kalanları anlatır mıs</w:t>
      </w:r>
      <w:r w:rsidR="00A6052A">
        <w:rPr>
          <w:rFonts w:asciiTheme="minorHAnsi" w:hAnsiTheme="minorHAnsi" w:cstheme="minorHAnsi"/>
          <w:color w:val="000000" w:themeColor="text1"/>
        </w:rPr>
        <w:t>ı</w:t>
      </w:r>
      <w:r w:rsidRPr="00BA117C">
        <w:rPr>
          <w:rFonts w:asciiTheme="minorHAnsi" w:hAnsiTheme="minorHAnsi" w:cstheme="minorHAnsi"/>
          <w:color w:val="000000" w:themeColor="text1"/>
        </w:rPr>
        <w:t>nız?</w:t>
      </w:r>
    </w:p>
    <w:p w14:paraId="56DCA28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4. Masal ile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arasındaki farklar nelerdir?</w:t>
      </w:r>
    </w:p>
    <w:p w14:paraId="69546DE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İtalya’da hangi sanat eserleri vardı? Çevrende sanat eseri gördün mü?</w:t>
      </w:r>
    </w:p>
    <w:p w14:paraId="67086A90"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Şimdiye kadar hangi ülkeleri tanıdık? </w:t>
      </w:r>
    </w:p>
    <w:p w14:paraId="48ED12FE" w14:textId="77777777" w:rsidR="000A73FC" w:rsidRPr="00BA117C" w:rsidRDefault="000A73FC" w:rsidP="000A73FC">
      <w:pPr>
        <w:rPr>
          <w:rFonts w:asciiTheme="minorHAnsi" w:hAnsiTheme="minorHAnsi" w:cstheme="minorHAnsi"/>
          <w:color w:val="000000" w:themeColor="text1"/>
        </w:rPr>
      </w:pPr>
    </w:p>
    <w:p w14:paraId="49FE7D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1DA7CDF9" w14:textId="77777777" w:rsidR="00C0434A" w:rsidRDefault="00C0434A" w:rsidP="008F73DF">
      <w:pPr>
        <w:jc w:val="center"/>
        <w:rPr>
          <w:rFonts w:asciiTheme="minorHAnsi" w:hAnsiTheme="minorHAnsi" w:cstheme="minorHAnsi"/>
          <w:b/>
          <w:bCs/>
          <w:color w:val="000000" w:themeColor="text1"/>
        </w:rPr>
      </w:pPr>
    </w:p>
    <w:p w14:paraId="09733125" w14:textId="77777777" w:rsidR="00C0434A" w:rsidRDefault="00C0434A" w:rsidP="008F73DF">
      <w:pPr>
        <w:jc w:val="center"/>
        <w:rPr>
          <w:rFonts w:asciiTheme="minorHAnsi" w:hAnsiTheme="minorHAnsi" w:cstheme="minorHAnsi"/>
          <w:b/>
          <w:bCs/>
          <w:color w:val="000000" w:themeColor="text1"/>
        </w:rPr>
      </w:pPr>
    </w:p>
    <w:p w14:paraId="295B824C" w14:textId="77777777" w:rsidR="00C0434A" w:rsidRDefault="00C0434A" w:rsidP="008F73DF">
      <w:pPr>
        <w:jc w:val="center"/>
        <w:rPr>
          <w:rFonts w:asciiTheme="minorHAnsi" w:hAnsiTheme="minorHAnsi" w:cstheme="minorHAnsi"/>
          <w:b/>
          <w:bCs/>
          <w:color w:val="000000" w:themeColor="text1"/>
        </w:rPr>
      </w:pPr>
    </w:p>
    <w:p w14:paraId="109F7608" w14:textId="77777777" w:rsidR="00C0434A" w:rsidRDefault="00C0434A" w:rsidP="008F73DF">
      <w:pPr>
        <w:jc w:val="center"/>
        <w:rPr>
          <w:rFonts w:asciiTheme="minorHAnsi" w:hAnsiTheme="minorHAnsi" w:cstheme="minorHAnsi"/>
          <w:b/>
          <w:bCs/>
          <w:color w:val="000000" w:themeColor="text1"/>
        </w:rPr>
      </w:pPr>
    </w:p>
    <w:p w14:paraId="5227838E" w14:textId="77777777" w:rsidR="00C0434A" w:rsidRDefault="00C0434A" w:rsidP="008F73DF">
      <w:pPr>
        <w:jc w:val="center"/>
        <w:rPr>
          <w:rFonts w:asciiTheme="minorHAnsi" w:hAnsiTheme="minorHAnsi" w:cstheme="minorHAnsi"/>
          <w:b/>
          <w:bCs/>
          <w:color w:val="000000" w:themeColor="text1"/>
        </w:rPr>
      </w:pPr>
    </w:p>
    <w:p w14:paraId="72B58D4A" w14:textId="77777777" w:rsidR="00C0434A" w:rsidRDefault="00C0434A" w:rsidP="008F73DF">
      <w:pPr>
        <w:jc w:val="center"/>
        <w:rPr>
          <w:rFonts w:asciiTheme="minorHAnsi" w:hAnsiTheme="minorHAnsi" w:cstheme="minorHAnsi"/>
          <w:b/>
          <w:bCs/>
          <w:color w:val="000000" w:themeColor="text1"/>
        </w:rPr>
      </w:pPr>
    </w:p>
    <w:p w14:paraId="533289EA" w14:textId="77777777" w:rsidR="00C0434A" w:rsidRDefault="00C0434A" w:rsidP="008F73DF">
      <w:pPr>
        <w:jc w:val="center"/>
        <w:rPr>
          <w:rFonts w:asciiTheme="minorHAnsi" w:hAnsiTheme="minorHAnsi" w:cstheme="minorHAnsi"/>
          <w:b/>
          <w:bCs/>
          <w:color w:val="000000" w:themeColor="text1"/>
        </w:rPr>
      </w:pPr>
    </w:p>
    <w:p w14:paraId="706911E8" w14:textId="77777777" w:rsidR="00C0434A" w:rsidRDefault="00C0434A" w:rsidP="008F73DF">
      <w:pPr>
        <w:jc w:val="center"/>
        <w:rPr>
          <w:rFonts w:asciiTheme="minorHAnsi" w:hAnsiTheme="minorHAnsi" w:cstheme="minorHAnsi"/>
          <w:b/>
          <w:bCs/>
          <w:color w:val="000000" w:themeColor="text1"/>
        </w:rPr>
      </w:pPr>
    </w:p>
    <w:p w14:paraId="1571D5A9" w14:textId="77777777" w:rsidR="00C0434A" w:rsidRDefault="00C0434A" w:rsidP="008F73DF">
      <w:pPr>
        <w:jc w:val="center"/>
        <w:rPr>
          <w:rFonts w:asciiTheme="minorHAnsi" w:hAnsiTheme="minorHAnsi" w:cstheme="minorHAnsi"/>
          <w:b/>
          <w:bCs/>
          <w:color w:val="000000" w:themeColor="text1"/>
        </w:rPr>
      </w:pPr>
    </w:p>
    <w:p w14:paraId="6BF61FFA" w14:textId="77777777" w:rsidR="00C0434A" w:rsidRDefault="00C0434A" w:rsidP="008F73DF">
      <w:pPr>
        <w:jc w:val="center"/>
        <w:rPr>
          <w:rFonts w:asciiTheme="minorHAnsi" w:hAnsiTheme="minorHAnsi" w:cstheme="minorHAnsi"/>
          <w:b/>
          <w:bCs/>
          <w:color w:val="000000" w:themeColor="text1"/>
        </w:rPr>
      </w:pPr>
    </w:p>
    <w:p w14:paraId="143CA935" w14:textId="77777777" w:rsidR="00C0434A" w:rsidRDefault="00C0434A" w:rsidP="008F73DF">
      <w:pPr>
        <w:jc w:val="center"/>
        <w:rPr>
          <w:rFonts w:asciiTheme="minorHAnsi" w:hAnsiTheme="minorHAnsi" w:cstheme="minorHAnsi"/>
          <w:b/>
          <w:bCs/>
          <w:color w:val="000000" w:themeColor="text1"/>
        </w:rPr>
      </w:pPr>
    </w:p>
    <w:p w14:paraId="47FE1EBB" w14:textId="77777777" w:rsidR="00C0434A" w:rsidRDefault="00C0434A" w:rsidP="008F73DF">
      <w:pPr>
        <w:jc w:val="center"/>
        <w:rPr>
          <w:rFonts w:asciiTheme="minorHAnsi" w:hAnsiTheme="minorHAnsi" w:cstheme="minorHAnsi"/>
          <w:b/>
          <w:bCs/>
          <w:color w:val="000000" w:themeColor="text1"/>
        </w:rPr>
      </w:pPr>
    </w:p>
    <w:p w14:paraId="0FCBC2F7" w14:textId="77777777" w:rsidR="00C0434A" w:rsidRDefault="00C0434A" w:rsidP="008F73DF">
      <w:pPr>
        <w:jc w:val="center"/>
        <w:rPr>
          <w:rFonts w:asciiTheme="minorHAnsi" w:hAnsiTheme="minorHAnsi" w:cstheme="minorHAnsi"/>
          <w:b/>
          <w:bCs/>
          <w:color w:val="000000" w:themeColor="text1"/>
        </w:rPr>
      </w:pPr>
    </w:p>
    <w:p w14:paraId="725AFAB7" w14:textId="77777777" w:rsidR="00C0434A" w:rsidRDefault="00C0434A" w:rsidP="008F73DF">
      <w:pPr>
        <w:jc w:val="center"/>
        <w:rPr>
          <w:rFonts w:asciiTheme="minorHAnsi" w:hAnsiTheme="minorHAnsi" w:cstheme="minorHAnsi"/>
          <w:b/>
          <w:bCs/>
          <w:color w:val="000000" w:themeColor="text1"/>
        </w:rPr>
      </w:pPr>
    </w:p>
    <w:p w14:paraId="6F40FAF6" w14:textId="77777777" w:rsidR="00C0434A" w:rsidRDefault="00C0434A" w:rsidP="008F73DF">
      <w:pPr>
        <w:jc w:val="center"/>
        <w:rPr>
          <w:rFonts w:asciiTheme="minorHAnsi" w:hAnsiTheme="minorHAnsi" w:cstheme="minorHAnsi"/>
          <w:b/>
          <w:bCs/>
          <w:color w:val="000000" w:themeColor="text1"/>
        </w:rPr>
      </w:pPr>
    </w:p>
    <w:p w14:paraId="3A42B59E" w14:textId="77777777" w:rsidR="00C0434A" w:rsidRDefault="00C0434A" w:rsidP="008F73DF">
      <w:pPr>
        <w:jc w:val="center"/>
        <w:rPr>
          <w:rFonts w:asciiTheme="minorHAnsi" w:hAnsiTheme="minorHAnsi" w:cstheme="minorHAnsi"/>
          <w:b/>
          <w:bCs/>
          <w:color w:val="000000" w:themeColor="text1"/>
        </w:rPr>
      </w:pPr>
    </w:p>
    <w:p w14:paraId="6D8E3082" w14:textId="77777777" w:rsidR="00C0434A" w:rsidRDefault="00C0434A" w:rsidP="008F73DF">
      <w:pPr>
        <w:jc w:val="center"/>
        <w:rPr>
          <w:rFonts w:asciiTheme="minorHAnsi" w:hAnsiTheme="minorHAnsi" w:cstheme="minorHAnsi"/>
          <w:b/>
          <w:bCs/>
          <w:color w:val="000000" w:themeColor="text1"/>
        </w:rPr>
      </w:pPr>
    </w:p>
    <w:p w14:paraId="15CF91AE" w14:textId="77777777" w:rsidR="00C0434A" w:rsidRDefault="00C0434A" w:rsidP="008F73DF">
      <w:pPr>
        <w:jc w:val="center"/>
        <w:rPr>
          <w:rFonts w:asciiTheme="minorHAnsi" w:hAnsiTheme="minorHAnsi" w:cstheme="minorHAnsi"/>
          <w:b/>
          <w:bCs/>
          <w:color w:val="000000" w:themeColor="text1"/>
        </w:rPr>
      </w:pPr>
    </w:p>
    <w:p w14:paraId="47ACA3D8" w14:textId="77777777" w:rsidR="00C0434A" w:rsidRDefault="00C0434A" w:rsidP="008F73DF">
      <w:pPr>
        <w:jc w:val="center"/>
        <w:rPr>
          <w:rFonts w:asciiTheme="minorHAnsi" w:hAnsiTheme="minorHAnsi" w:cstheme="minorHAnsi"/>
          <w:b/>
          <w:bCs/>
          <w:color w:val="000000" w:themeColor="text1"/>
        </w:rPr>
      </w:pPr>
    </w:p>
    <w:p w14:paraId="08967CED" w14:textId="77777777" w:rsidR="00C0434A" w:rsidRDefault="00C0434A" w:rsidP="008F73DF">
      <w:pPr>
        <w:jc w:val="center"/>
        <w:rPr>
          <w:rFonts w:asciiTheme="minorHAnsi" w:hAnsiTheme="minorHAnsi" w:cstheme="minorHAnsi"/>
          <w:b/>
          <w:bCs/>
          <w:color w:val="000000" w:themeColor="text1"/>
        </w:rPr>
      </w:pPr>
    </w:p>
    <w:p w14:paraId="011C5DB7" w14:textId="77777777" w:rsidR="00C0434A" w:rsidRDefault="00C0434A" w:rsidP="008F73DF">
      <w:pPr>
        <w:jc w:val="center"/>
        <w:rPr>
          <w:rFonts w:asciiTheme="minorHAnsi" w:hAnsiTheme="minorHAnsi" w:cstheme="minorHAnsi"/>
          <w:b/>
          <w:bCs/>
          <w:color w:val="000000" w:themeColor="text1"/>
        </w:rPr>
      </w:pPr>
    </w:p>
    <w:p w14:paraId="1EC5E245" w14:textId="77777777" w:rsidR="00C0434A" w:rsidRDefault="00C0434A" w:rsidP="008F73DF">
      <w:pPr>
        <w:jc w:val="center"/>
        <w:rPr>
          <w:rFonts w:asciiTheme="minorHAnsi" w:hAnsiTheme="minorHAnsi" w:cstheme="minorHAnsi"/>
          <w:b/>
          <w:bCs/>
          <w:color w:val="000000" w:themeColor="text1"/>
        </w:rPr>
      </w:pPr>
    </w:p>
    <w:p w14:paraId="3C9C6106" w14:textId="77777777" w:rsidR="00C0434A" w:rsidRDefault="00C0434A" w:rsidP="008F73DF">
      <w:pPr>
        <w:jc w:val="center"/>
        <w:rPr>
          <w:rFonts w:asciiTheme="minorHAnsi" w:hAnsiTheme="minorHAnsi" w:cstheme="minorHAnsi"/>
          <w:b/>
          <w:bCs/>
          <w:color w:val="000000" w:themeColor="text1"/>
        </w:rPr>
      </w:pPr>
    </w:p>
    <w:p w14:paraId="611CEF91" w14:textId="77777777" w:rsidR="00C0434A" w:rsidRDefault="00C0434A" w:rsidP="008F73DF">
      <w:pPr>
        <w:jc w:val="center"/>
        <w:rPr>
          <w:rFonts w:asciiTheme="minorHAnsi" w:hAnsiTheme="minorHAnsi" w:cstheme="minorHAnsi"/>
          <w:b/>
          <w:bCs/>
          <w:color w:val="000000" w:themeColor="text1"/>
        </w:rPr>
      </w:pPr>
    </w:p>
    <w:p w14:paraId="08B003A7" w14:textId="77777777" w:rsidR="00C0434A" w:rsidRDefault="00C0434A" w:rsidP="008F73DF">
      <w:pPr>
        <w:jc w:val="center"/>
        <w:rPr>
          <w:rFonts w:asciiTheme="minorHAnsi" w:hAnsiTheme="minorHAnsi" w:cstheme="minorHAnsi"/>
          <w:b/>
          <w:bCs/>
          <w:color w:val="000000" w:themeColor="text1"/>
        </w:rPr>
      </w:pPr>
    </w:p>
    <w:p w14:paraId="107944E3" w14:textId="77777777" w:rsidR="00C0434A" w:rsidRDefault="00C0434A" w:rsidP="008F73DF">
      <w:pPr>
        <w:jc w:val="center"/>
        <w:rPr>
          <w:rFonts w:asciiTheme="minorHAnsi" w:hAnsiTheme="minorHAnsi" w:cstheme="minorHAnsi"/>
          <w:b/>
          <w:bCs/>
          <w:color w:val="000000" w:themeColor="text1"/>
        </w:rPr>
      </w:pPr>
    </w:p>
    <w:p w14:paraId="1E085F5A" w14:textId="77777777" w:rsidR="00C0434A" w:rsidRDefault="00C0434A" w:rsidP="008F73DF">
      <w:pPr>
        <w:jc w:val="center"/>
        <w:rPr>
          <w:rFonts w:asciiTheme="minorHAnsi" w:hAnsiTheme="minorHAnsi" w:cstheme="minorHAnsi"/>
          <w:b/>
          <w:bCs/>
          <w:color w:val="000000" w:themeColor="text1"/>
        </w:rPr>
      </w:pPr>
    </w:p>
    <w:p w14:paraId="7E12A69F" w14:textId="77777777" w:rsidR="00C0434A" w:rsidRDefault="00C0434A" w:rsidP="008F73DF">
      <w:pPr>
        <w:jc w:val="center"/>
        <w:rPr>
          <w:rFonts w:asciiTheme="minorHAnsi" w:hAnsiTheme="minorHAnsi" w:cstheme="minorHAnsi"/>
          <w:b/>
          <w:bCs/>
          <w:color w:val="000000" w:themeColor="text1"/>
        </w:rPr>
      </w:pPr>
    </w:p>
    <w:p w14:paraId="0A86ED83" w14:textId="77777777" w:rsidR="00C0434A" w:rsidRDefault="00C0434A" w:rsidP="008F73DF">
      <w:pPr>
        <w:jc w:val="center"/>
        <w:rPr>
          <w:rFonts w:asciiTheme="minorHAnsi" w:hAnsiTheme="minorHAnsi" w:cstheme="minorHAnsi"/>
          <w:b/>
          <w:bCs/>
          <w:color w:val="000000" w:themeColor="text1"/>
        </w:rPr>
      </w:pPr>
    </w:p>
    <w:p w14:paraId="7743E91C" w14:textId="77777777" w:rsidR="00C0434A" w:rsidRDefault="00C0434A" w:rsidP="008F73DF">
      <w:pPr>
        <w:jc w:val="center"/>
        <w:rPr>
          <w:rFonts w:asciiTheme="minorHAnsi" w:hAnsiTheme="minorHAnsi" w:cstheme="minorHAnsi"/>
          <w:b/>
          <w:bCs/>
          <w:color w:val="000000" w:themeColor="text1"/>
        </w:rPr>
      </w:pPr>
    </w:p>
    <w:p w14:paraId="1C8A8AB6" w14:textId="77777777" w:rsidR="00C0434A" w:rsidRDefault="00C0434A" w:rsidP="008F73DF">
      <w:pPr>
        <w:jc w:val="center"/>
        <w:rPr>
          <w:rFonts w:asciiTheme="minorHAnsi" w:hAnsiTheme="minorHAnsi" w:cstheme="minorHAnsi"/>
          <w:b/>
          <w:bCs/>
          <w:color w:val="000000" w:themeColor="text1"/>
        </w:rPr>
      </w:pPr>
    </w:p>
    <w:p w14:paraId="0EC8D914" w14:textId="77777777" w:rsidR="00C0434A" w:rsidRDefault="00C0434A" w:rsidP="008F73DF">
      <w:pPr>
        <w:jc w:val="center"/>
        <w:rPr>
          <w:rFonts w:asciiTheme="minorHAnsi" w:hAnsiTheme="minorHAnsi" w:cstheme="minorHAnsi"/>
          <w:b/>
          <w:bCs/>
          <w:color w:val="000000" w:themeColor="text1"/>
        </w:rPr>
      </w:pPr>
    </w:p>
    <w:p w14:paraId="0EB79B21" w14:textId="77777777" w:rsidR="00C0434A" w:rsidRDefault="00C0434A" w:rsidP="008F73DF">
      <w:pPr>
        <w:jc w:val="center"/>
        <w:rPr>
          <w:rFonts w:asciiTheme="minorHAnsi" w:hAnsiTheme="minorHAnsi" w:cstheme="minorHAnsi"/>
          <w:b/>
          <w:bCs/>
          <w:color w:val="000000" w:themeColor="text1"/>
        </w:rPr>
      </w:pPr>
    </w:p>
    <w:p w14:paraId="527D29CB" w14:textId="77777777" w:rsidR="00C0434A" w:rsidRDefault="00C0434A" w:rsidP="008F73DF">
      <w:pPr>
        <w:jc w:val="center"/>
        <w:rPr>
          <w:rFonts w:asciiTheme="minorHAnsi" w:hAnsiTheme="minorHAnsi" w:cstheme="minorHAnsi"/>
          <w:b/>
          <w:bCs/>
          <w:color w:val="000000" w:themeColor="text1"/>
        </w:rPr>
      </w:pPr>
    </w:p>
    <w:p w14:paraId="2B722DD6" w14:textId="77777777" w:rsidR="00C0434A" w:rsidRDefault="00C0434A" w:rsidP="008F73DF">
      <w:pPr>
        <w:jc w:val="center"/>
        <w:rPr>
          <w:rFonts w:asciiTheme="minorHAnsi" w:hAnsiTheme="minorHAnsi" w:cstheme="minorHAnsi"/>
          <w:b/>
          <w:bCs/>
          <w:color w:val="000000" w:themeColor="text1"/>
        </w:rPr>
      </w:pPr>
    </w:p>
    <w:p w14:paraId="1B389339" w14:textId="77777777" w:rsidR="00C0434A" w:rsidRDefault="00C0434A" w:rsidP="008F73DF">
      <w:pPr>
        <w:jc w:val="center"/>
        <w:rPr>
          <w:rFonts w:asciiTheme="minorHAnsi" w:hAnsiTheme="minorHAnsi" w:cstheme="minorHAnsi"/>
          <w:b/>
          <w:bCs/>
          <w:color w:val="000000" w:themeColor="text1"/>
        </w:rPr>
      </w:pPr>
    </w:p>
    <w:p w14:paraId="6DDFE07B" w14:textId="77777777" w:rsidR="00C0434A" w:rsidRDefault="00C0434A" w:rsidP="008F73DF">
      <w:pPr>
        <w:jc w:val="center"/>
        <w:rPr>
          <w:rFonts w:asciiTheme="minorHAnsi" w:hAnsiTheme="minorHAnsi" w:cstheme="minorHAnsi"/>
          <w:b/>
          <w:bCs/>
          <w:color w:val="000000" w:themeColor="text1"/>
        </w:rPr>
      </w:pPr>
    </w:p>
    <w:p w14:paraId="4993D490" w14:textId="77777777" w:rsidR="00C0434A" w:rsidRDefault="00C0434A" w:rsidP="008F73DF">
      <w:pPr>
        <w:jc w:val="center"/>
        <w:rPr>
          <w:rFonts w:asciiTheme="minorHAnsi" w:hAnsiTheme="minorHAnsi" w:cstheme="minorHAnsi"/>
          <w:b/>
          <w:bCs/>
          <w:color w:val="000000" w:themeColor="text1"/>
        </w:rPr>
      </w:pPr>
    </w:p>
    <w:p w14:paraId="25AF48AA" w14:textId="77777777" w:rsidR="00C0434A" w:rsidRDefault="00C0434A" w:rsidP="008F73DF">
      <w:pPr>
        <w:jc w:val="center"/>
        <w:rPr>
          <w:rFonts w:asciiTheme="minorHAnsi" w:hAnsiTheme="minorHAnsi" w:cstheme="minorHAnsi"/>
          <w:b/>
          <w:bCs/>
          <w:color w:val="000000" w:themeColor="text1"/>
        </w:rPr>
      </w:pPr>
    </w:p>
    <w:p w14:paraId="5B0A7DB7" w14:textId="77777777" w:rsidR="00C0434A" w:rsidRDefault="00C0434A" w:rsidP="008F73DF">
      <w:pPr>
        <w:jc w:val="center"/>
        <w:rPr>
          <w:rFonts w:asciiTheme="minorHAnsi" w:hAnsiTheme="minorHAnsi" w:cstheme="minorHAnsi"/>
          <w:b/>
          <w:bCs/>
          <w:color w:val="000000" w:themeColor="text1"/>
        </w:rPr>
      </w:pPr>
    </w:p>
    <w:p w14:paraId="7202332C" w14:textId="77777777" w:rsidR="00C0434A" w:rsidRDefault="00C0434A" w:rsidP="008F73DF">
      <w:pPr>
        <w:jc w:val="center"/>
        <w:rPr>
          <w:rFonts w:asciiTheme="minorHAnsi" w:hAnsiTheme="minorHAnsi" w:cstheme="minorHAnsi"/>
          <w:b/>
          <w:bCs/>
          <w:color w:val="000000" w:themeColor="text1"/>
        </w:rPr>
      </w:pPr>
    </w:p>
    <w:p w14:paraId="063DD2FD" w14:textId="77777777" w:rsidR="00C0434A" w:rsidRDefault="00C0434A" w:rsidP="008F73DF">
      <w:pPr>
        <w:jc w:val="center"/>
        <w:rPr>
          <w:rFonts w:asciiTheme="minorHAnsi" w:hAnsiTheme="minorHAnsi" w:cstheme="minorHAnsi"/>
          <w:b/>
          <w:bCs/>
          <w:color w:val="000000" w:themeColor="text1"/>
        </w:rPr>
      </w:pPr>
    </w:p>
    <w:p w14:paraId="39E4A12E" w14:textId="77777777" w:rsidR="00C0434A" w:rsidRDefault="00C0434A" w:rsidP="008F73DF">
      <w:pPr>
        <w:jc w:val="center"/>
        <w:rPr>
          <w:rFonts w:asciiTheme="minorHAnsi" w:hAnsiTheme="minorHAnsi" w:cstheme="minorHAnsi"/>
          <w:b/>
          <w:bCs/>
          <w:color w:val="000000" w:themeColor="text1"/>
        </w:rPr>
      </w:pPr>
    </w:p>
    <w:p w14:paraId="3AED63E8" w14:textId="77777777" w:rsidR="00C0434A" w:rsidRDefault="00C0434A" w:rsidP="008F73DF">
      <w:pPr>
        <w:jc w:val="center"/>
        <w:rPr>
          <w:rFonts w:asciiTheme="minorHAnsi" w:hAnsiTheme="minorHAnsi" w:cstheme="minorHAnsi"/>
          <w:b/>
          <w:bCs/>
          <w:color w:val="000000" w:themeColor="text1"/>
        </w:rPr>
      </w:pPr>
    </w:p>
    <w:p w14:paraId="71AD2806" w14:textId="77777777" w:rsidR="00C0434A" w:rsidRDefault="00C0434A" w:rsidP="008F73DF">
      <w:pPr>
        <w:jc w:val="center"/>
        <w:rPr>
          <w:rFonts w:asciiTheme="minorHAnsi" w:hAnsiTheme="minorHAnsi" w:cstheme="minorHAnsi"/>
          <w:b/>
          <w:bCs/>
          <w:color w:val="000000" w:themeColor="text1"/>
        </w:rPr>
      </w:pPr>
    </w:p>
    <w:p w14:paraId="6D7DE625" w14:textId="77777777" w:rsidR="00C0434A" w:rsidRDefault="00C0434A" w:rsidP="008F73DF">
      <w:pPr>
        <w:jc w:val="center"/>
        <w:rPr>
          <w:rFonts w:asciiTheme="minorHAnsi" w:hAnsiTheme="minorHAnsi" w:cstheme="minorHAnsi"/>
          <w:b/>
          <w:bCs/>
          <w:color w:val="000000" w:themeColor="text1"/>
        </w:rPr>
      </w:pPr>
    </w:p>
    <w:p w14:paraId="3262EC59" w14:textId="77777777" w:rsidR="00C0434A" w:rsidRDefault="00C0434A" w:rsidP="008F73DF">
      <w:pPr>
        <w:jc w:val="center"/>
        <w:rPr>
          <w:rFonts w:asciiTheme="minorHAnsi" w:hAnsiTheme="minorHAnsi" w:cstheme="minorHAnsi"/>
          <w:b/>
          <w:bCs/>
          <w:color w:val="000000" w:themeColor="text1"/>
        </w:rPr>
      </w:pPr>
    </w:p>
    <w:p w14:paraId="000BE347" w14:textId="77777777" w:rsidR="00C0434A" w:rsidRDefault="00C0434A" w:rsidP="008F73DF">
      <w:pPr>
        <w:jc w:val="center"/>
        <w:rPr>
          <w:rFonts w:asciiTheme="minorHAnsi" w:hAnsiTheme="minorHAnsi" w:cstheme="minorHAnsi"/>
          <w:b/>
          <w:bCs/>
          <w:color w:val="000000" w:themeColor="text1"/>
        </w:rPr>
      </w:pPr>
    </w:p>
    <w:p w14:paraId="14097A08" w14:textId="77777777" w:rsidR="00C0434A" w:rsidRDefault="00C0434A" w:rsidP="008F73DF">
      <w:pPr>
        <w:jc w:val="center"/>
        <w:rPr>
          <w:rFonts w:asciiTheme="minorHAnsi" w:hAnsiTheme="minorHAnsi" w:cstheme="minorHAnsi"/>
          <w:b/>
          <w:bCs/>
          <w:color w:val="000000" w:themeColor="text1"/>
        </w:rPr>
      </w:pPr>
    </w:p>
    <w:p w14:paraId="48EB421F" w14:textId="631ABE75" w:rsidR="000A73FC" w:rsidRPr="00BA117C" w:rsidRDefault="000A73FC" w:rsidP="008F73DF">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0454749C"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70A33E1"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D7502DA"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CFB1CF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389228C9" w14:textId="2C27F075" w:rsidR="000A73FC" w:rsidRPr="00172236" w:rsidRDefault="008B2D0C" w:rsidP="000A73FC">
      <w:pPr>
        <w:tabs>
          <w:tab w:val="left" w:pos="2800"/>
        </w:tabs>
        <w:suppressAutoHyphens/>
        <w:autoSpaceDE w:val="0"/>
        <w:autoSpaceDN w:val="0"/>
        <w:adjustRightInd w:val="0"/>
        <w:textAlignment w:val="center"/>
        <w:rPr>
          <w:rFonts w:asciiTheme="minorHAnsi" w:hAnsiTheme="minorHAnsi" w:cstheme="minorHAnsi"/>
          <w:b/>
          <w:bCs/>
          <w:color w:val="FF0000"/>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sidRPr="00172236">
        <w:rPr>
          <w:rFonts w:asciiTheme="minorHAnsi" w:hAnsiTheme="minorHAnsi" w:cstheme="minorHAnsi"/>
          <w:b/>
          <w:bCs/>
          <w:color w:val="FF0000"/>
        </w:rPr>
        <w:t>2</w:t>
      </w:r>
      <w:r w:rsidR="00172236">
        <w:rPr>
          <w:rFonts w:asciiTheme="minorHAnsi" w:hAnsiTheme="minorHAnsi" w:cstheme="minorHAnsi"/>
          <w:b/>
          <w:bCs/>
          <w:color w:val="FF0000"/>
        </w:rPr>
        <w:t>7</w:t>
      </w:r>
      <w:r w:rsidR="00172236" w:rsidRPr="00172236">
        <w:rPr>
          <w:rFonts w:asciiTheme="minorHAnsi" w:hAnsiTheme="minorHAnsi" w:cstheme="minorHAnsi"/>
          <w:b/>
          <w:bCs/>
          <w:color w:val="FF0000"/>
        </w:rPr>
        <w:t>.12.2023</w:t>
      </w:r>
    </w:p>
    <w:p w14:paraId="5A337BB0"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041CF285" w14:textId="77777777" w:rsidR="000A73FC" w:rsidRPr="00BA117C" w:rsidRDefault="000A73FC" w:rsidP="000A73FC">
      <w:pPr>
        <w:tabs>
          <w:tab w:val="left" w:pos="1005"/>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65909B27" w14:textId="77777777" w:rsidR="000A73FC" w:rsidRPr="00BA117C" w:rsidRDefault="000A73FC" w:rsidP="000A73FC">
      <w:pPr>
        <w:tabs>
          <w:tab w:val="left" w:pos="1005"/>
        </w:tabs>
        <w:suppressAutoHyphens/>
        <w:autoSpaceDE w:val="0"/>
        <w:autoSpaceDN w:val="0"/>
        <w:adjustRightInd w:val="0"/>
        <w:textAlignment w:val="center"/>
        <w:rPr>
          <w:rFonts w:asciiTheme="minorHAnsi" w:hAnsiTheme="minorHAnsi" w:cstheme="minorHAnsi"/>
          <w:b/>
          <w:bCs/>
          <w:color w:val="000000" w:themeColor="text1"/>
        </w:rPr>
      </w:pPr>
    </w:p>
    <w:p w14:paraId="779D01E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5D5EF9D8" w14:textId="61E9D736"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n karşılanması ve “futbol” konulu sohbet</w:t>
      </w:r>
    </w:p>
    <w:p w14:paraId="62F22B41" w14:textId="41039913" w:rsidR="006D02E9" w:rsidRPr="00BA117C" w:rsidRDefault="006D02E9"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1FA3C84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Isınma hareketleri ve yer değiştirme hareketleri yapma</w:t>
      </w:r>
    </w:p>
    <w:p w14:paraId="694752D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Klasik bir müzikle dinlenme etkinliği yapma </w:t>
      </w:r>
    </w:p>
    <w:p w14:paraId="7040DB8A" w14:textId="77777777" w:rsidR="000A73FC" w:rsidRPr="00BA117C" w:rsidRDefault="000A73FC" w:rsidP="000A73FC">
      <w:pPr>
        <w:ind w:left="720"/>
        <w:contextualSpacing/>
        <w:rPr>
          <w:rFonts w:asciiTheme="minorHAnsi" w:hAnsiTheme="minorHAnsi" w:cstheme="minorHAnsi"/>
          <w:color w:val="000000" w:themeColor="text1"/>
        </w:rPr>
      </w:pPr>
    </w:p>
    <w:p w14:paraId="03331F2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5B3E720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lar oynama</w:t>
      </w:r>
    </w:p>
    <w:p w14:paraId="05A98177" w14:textId="77777777" w:rsidR="000A73FC" w:rsidRPr="00BA117C" w:rsidRDefault="000A73FC" w:rsidP="000A73FC">
      <w:pPr>
        <w:ind w:left="720"/>
        <w:contextualSpacing/>
        <w:rPr>
          <w:rFonts w:asciiTheme="minorHAnsi" w:hAnsiTheme="minorHAnsi" w:cstheme="minorHAnsi"/>
          <w:color w:val="000000" w:themeColor="text1"/>
        </w:rPr>
      </w:pPr>
    </w:p>
    <w:p w14:paraId="52D8739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54D66A8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0C08EC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63195A6"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Spor Takımı Oluşturma</w:t>
      </w:r>
    </w:p>
    <w:p w14:paraId="2746CDB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Vücudum” Parmak oyunu, “Şişman Balon ile Zayıf Balon” </w:t>
      </w:r>
      <w:proofErr w:type="gramStart"/>
      <w:r w:rsidRPr="00BA117C">
        <w:rPr>
          <w:rFonts w:asciiTheme="minorHAnsi" w:hAnsiTheme="minorHAnsi" w:cstheme="minorHAnsi"/>
          <w:color w:val="000000" w:themeColor="text1"/>
        </w:rPr>
        <w:t>Hikayesi</w:t>
      </w:r>
      <w:proofErr w:type="gramEnd"/>
    </w:p>
    <w:p w14:paraId="624F634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Zil Çalınıyor”</w:t>
      </w:r>
    </w:p>
    <w:p w14:paraId="1A9FE380" w14:textId="77777777" w:rsidR="000A73FC" w:rsidRPr="00BA117C" w:rsidRDefault="000A73FC" w:rsidP="000A73FC">
      <w:pPr>
        <w:ind w:left="720"/>
        <w:contextualSpacing/>
        <w:rPr>
          <w:rFonts w:asciiTheme="minorHAnsi" w:hAnsiTheme="minorHAnsi" w:cstheme="minorHAnsi"/>
          <w:color w:val="000000" w:themeColor="text1"/>
        </w:rPr>
      </w:pPr>
    </w:p>
    <w:p w14:paraId="02E75708"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000283DC" w14:textId="77777777" w:rsidR="000A73FC" w:rsidRPr="00BA117C" w:rsidRDefault="000A73FC" w:rsidP="000A73FC">
      <w:pPr>
        <w:ind w:left="720"/>
        <w:contextualSpacing/>
        <w:rPr>
          <w:rFonts w:asciiTheme="minorHAnsi" w:hAnsiTheme="minorHAnsi" w:cstheme="minorHAnsi"/>
          <w:b/>
          <w:color w:val="000000" w:themeColor="text1"/>
        </w:rPr>
      </w:pPr>
    </w:p>
    <w:p w14:paraId="7B893A01"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5A833A35" w14:textId="77777777" w:rsidR="000A73FC" w:rsidRPr="00BA117C" w:rsidRDefault="000A73FC" w:rsidP="000A73FC">
      <w:pPr>
        <w:ind w:left="720"/>
        <w:contextualSpacing/>
        <w:rPr>
          <w:rFonts w:asciiTheme="minorHAnsi" w:hAnsiTheme="minorHAnsi" w:cstheme="minorHAnsi"/>
          <w:b/>
          <w:color w:val="000000" w:themeColor="text1"/>
        </w:rPr>
      </w:pPr>
    </w:p>
    <w:p w14:paraId="775CEA6D"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429A5C5F" w14:textId="77777777" w:rsidR="000A73FC" w:rsidRPr="00BA117C" w:rsidRDefault="000A73FC" w:rsidP="000A73FC">
      <w:pPr>
        <w:ind w:left="720"/>
        <w:contextualSpacing/>
        <w:rPr>
          <w:rFonts w:asciiTheme="minorHAnsi" w:hAnsiTheme="minorHAnsi" w:cstheme="minorHAnsi"/>
          <w:b/>
          <w:color w:val="000000" w:themeColor="text1"/>
        </w:rPr>
      </w:pPr>
    </w:p>
    <w:p w14:paraId="36D67D4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D90112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Hareketli Oyun</w:t>
      </w:r>
    </w:p>
    <w:p w14:paraId="7AEF36F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Çizgi Çalışmaları, Önde-Arkada”</w:t>
      </w:r>
      <w:r w:rsidRPr="00BA117C">
        <w:rPr>
          <w:rFonts w:asciiTheme="minorHAnsi" w:hAnsiTheme="minorHAnsi" w:cstheme="minorHAnsi"/>
          <w:bCs/>
          <w:color w:val="000000" w:themeColor="text1"/>
        </w:rPr>
        <w:t xml:space="preserve"> Çalışma Sayfaları</w:t>
      </w:r>
    </w:p>
    <w:p w14:paraId="461CC992" w14:textId="77777777" w:rsidR="000A73FC" w:rsidRPr="00BA117C" w:rsidRDefault="000A73FC" w:rsidP="000A73FC">
      <w:pPr>
        <w:ind w:left="720"/>
        <w:contextualSpacing/>
        <w:rPr>
          <w:rFonts w:asciiTheme="minorHAnsi" w:hAnsiTheme="minorHAnsi" w:cstheme="minorHAnsi"/>
          <w:color w:val="000000" w:themeColor="text1"/>
        </w:rPr>
      </w:pPr>
    </w:p>
    <w:p w14:paraId="596DBB1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0FEDD889"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3298B60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278BA4C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33D1A4B"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4A268B55"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3BB5D381"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97FD64D"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484D2B07"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3788A54"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25F89BD"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633ED9B"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12F13E7"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2F5D5DF" w14:textId="79A7E36C" w:rsidR="000A73FC" w:rsidRPr="00BA117C" w:rsidRDefault="009D3CDF" w:rsidP="009D3C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4C1A7F1D" w14:textId="77777777" w:rsidR="000A73FC" w:rsidRPr="00BA117C" w:rsidRDefault="000A73FC" w:rsidP="000A73FC">
      <w:pPr>
        <w:shd w:val="clear" w:color="auto" w:fill="FFFFFF"/>
        <w:rPr>
          <w:rFonts w:asciiTheme="minorHAnsi" w:hAnsiTheme="minorHAnsi" w:cstheme="minorHAnsi"/>
          <w:b/>
          <w:bCs/>
          <w:color w:val="000000" w:themeColor="text1"/>
        </w:rPr>
      </w:pPr>
    </w:p>
    <w:p w14:paraId="12884AAF"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ÖNDE-ARKADA</w:t>
      </w:r>
    </w:p>
    <w:p w14:paraId="11A5D50C"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Müzik, Oyun,  Okuma Yazmaya Hazırlık (Bütünleştirilmiş Büyük Grup Etkinliği)</w:t>
      </w:r>
    </w:p>
    <w:p w14:paraId="21EAED0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4C94CE5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03BC7F1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163E0D4"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1FB5188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Yer değiştirme hareketleri yapar.</w:t>
      </w:r>
      <w:r w:rsidRPr="00BA117C">
        <w:rPr>
          <w:rFonts w:asciiTheme="minorHAnsi" w:hAnsiTheme="minorHAnsi" w:cstheme="minorHAnsi"/>
          <w:b/>
          <w:color w:val="000000" w:themeColor="text1"/>
        </w:rPr>
        <w:br/>
        <w:t>Göstergeleri:</w:t>
      </w:r>
    </w:p>
    <w:p w14:paraId="017BDD0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Isınma ve soğuma hareketlerini bir rehber eşliğinde yapar. </w:t>
      </w:r>
      <w:r w:rsidRPr="00BA117C">
        <w:rPr>
          <w:rFonts w:asciiTheme="minorHAnsi" w:hAnsiTheme="minorHAnsi" w:cstheme="minorHAnsi"/>
          <w:color w:val="000000" w:themeColor="text1"/>
        </w:rPr>
        <w:br/>
        <w:t xml:space="preserve">Yönergeler doğrultusunda yürür. </w:t>
      </w:r>
      <w:r w:rsidRPr="00BA117C">
        <w:rPr>
          <w:rFonts w:asciiTheme="minorHAnsi" w:hAnsiTheme="minorHAnsi" w:cstheme="minorHAnsi"/>
          <w:color w:val="000000" w:themeColor="text1"/>
        </w:rPr>
        <w:br/>
        <w:t xml:space="preserve">Yönergeler doğrultusunda koşar. </w:t>
      </w:r>
      <w:r w:rsidRPr="00BA117C">
        <w:rPr>
          <w:rFonts w:asciiTheme="minorHAnsi" w:hAnsiTheme="minorHAnsi" w:cstheme="minorHAnsi"/>
          <w:color w:val="000000" w:themeColor="text1"/>
        </w:rPr>
        <w:br/>
        <w:t>Belli bir yükseklikten atlar.</w:t>
      </w:r>
    </w:p>
    <w:p w14:paraId="07DAF611"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ğe zıplar. </w:t>
      </w:r>
      <w:r w:rsidRPr="00BA117C">
        <w:rPr>
          <w:rFonts w:asciiTheme="minorHAnsi" w:hAnsiTheme="minorHAnsi" w:cstheme="minorHAnsi"/>
          <w:color w:val="000000" w:themeColor="text1"/>
        </w:rPr>
        <w:br/>
        <w:t xml:space="preserve">Çift ayak sıçrayarak belirli mesafe ilerler. </w:t>
      </w:r>
      <w:r w:rsidRPr="00BA117C">
        <w:rPr>
          <w:rFonts w:asciiTheme="minorHAnsi" w:hAnsiTheme="minorHAnsi" w:cstheme="minorHAnsi"/>
          <w:color w:val="000000" w:themeColor="text1"/>
        </w:rPr>
        <w:br/>
        <w:t>Tek ayak sıçrayarak belirli mesafe ilerler.</w:t>
      </w:r>
    </w:p>
    <w:p w14:paraId="761E973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elirlenen noktadan çift ayakla ileriye doğru atlar.</w:t>
      </w:r>
      <w:r w:rsidRPr="00BA117C">
        <w:rPr>
          <w:rFonts w:asciiTheme="minorHAnsi" w:hAnsiTheme="minorHAnsi" w:cstheme="minorHAnsi"/>
          <w:color w:val="000000" w:themeColor="text1"/>
        </w:rPr>
        <w:br/>
        <w:t>Kayma adımı yaparak belirli mesafede ilerler.</w:t>
      </w:r>
    </w:p>
    <w:p w14:paraId="0E9BB7F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Galop yaparak belirli mesafede ilerler.</w:t>
      </w:r>
      <w:r w:rsidRPr="00BA117C">
        <w:rPr>
          <w:rFonts w:asciiTheme="minorHAnsi" w:hAnsiTheme="minorHAnsi" w:cstheme="minorHAnsi"/>
          <w:color w:val="000000" w:themeColor="text1"/>
        </w:rPr>
        <w:br/>
        <w:t>Sekerek belirli mesafede ilerler.</w:t>
      </w:r>
      <w:r w:rsidRPr="00BA117C">
        <w:rPr>
          <w:rFonts w:asciiTheme="minorHAnsi" w:hAnsiTheme="minorHAnsi" w:cstheme="minorHAnsi"/>
          <w:color w:val="000000" w:themeColor="text1"/>
        </w:rPr>
        <w:br/>
        <w:t>Öne Yuvarlanır</w:t>
      </w:r>
    </w:p>
    <w:p w14:paraId="06ED499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2. Denge hareketleri yapar.</w:t>
      </w:r>
      <w:r w:rsidRPr="00BA117C">
        <w:rPr>
          <w:rFonts w:asciiTheme="minorHAnsi" w:hAnsiTheme="minorHAnsi" w:cstheme="minorHAnsi"/>
          <w:b/>
          <w:color w:val="000000" w:themeColor="text1"/>
        </w:rPr>
        <w:br/>
        <w:t xml:space="preserve">Göstergeleri: </w:t>
      </w:r>
    </w:p>
    <w:p w14:paraId="582CC49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Ağırlığını bir noktadan diğerine aktarır. </w:t>
      </w:r>
      <w:r w:rsidRPr="00BA117C">
        <w:rPr>
          <w:rFonts w:asciiTheme="minorHAnsi" w:hAnsiTheme="minorHAnsi" w:cstheme="minorHAnsi"/>
          <w:color w:val="000000" w:themeColor="text1"/>
        </w:rPr>
        <w:br/>
        <w:t xml:space="preserve">Atlama ile ilgili denge hareketlerini yapar. </w:t>
      </w:r>
      <w:r w:rsidRPr="00BA117C">
        <w:rPr>
          <w:rFonts w:asciiTheme="minorHAnsi" w:hAnsiTheme="minorHAnsi" w:cstheme="minorHAnsi"/>
          <w:color w:val="000000" w:themeColor="text1"/>
        </w:rPr>
        <w:br/>
        <w:t>Konma ile ilgili denge hareketlerini yapar.</w:t>
      </w:r>
      <w:r w:rsidRPr="00BA117C">
        <w:rPr>
          <w:rFonts w:asciiTheme="minorHAnsi" w:hAnsiTheme="minorHAnsi" w:cstheme="minorHAnsi"/>
          <w:color w:val="000000" w:themeColor="text1"/>
        </w:rPr>
        <w:br/>
        <w:t>Başlama ile ilgili denge hareketlerini yapar.</w:t>
      </w:r>
      <w:r w:rsidRPr="00BA117C">
        <w:rPr>
          <w:rFonts w:asciiTheme="minorHAnsi" w:hAnsiTheme="minorHAnsi" w:cstheme="minorHAnsi"/>
          <w:color w:val="000000" w:themeColor="text1"/>
        </w:rPr>
        <w:br/>
        <w:t>Durma ile ilgili denge hareketlerini yapar.</w:t>
      </w:r>
      <w:r w:rsidRPr="00BA117C">
        <w:rPr>
          <w:rFonts w:asciiTheme="minorHAnsi" w:hAnsiTheme="minorHAnsi" w:cstheme="minorHAnsi"/>
          <w:color w:val="000000" w:themeColor="text1"/>
        </w:rPr>
        <w:br/>
        <w:t xml:space="preserve">Çizgi üzerinde yönergeler doğrultusunda yürü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Göstergeleri:</w:t>
      </w:r>
    </w:p>
    <w:p w14:paraId="487E276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alemi doğru tutar.</w:t>
      </w:r>
      <w:r w:rsidRPr="00BA117C">
        <w:rPr>
          <w:rFonts w:asciiTheme="minorHAnsi" w:hAnsiTheme="minorHAnsi" w:cstheme="minorHAnsi"/>
          <w:color w:val="000000" w:themeColor="text1"/>
        </w:rPr>
        <w:br/>
        <w:t>Kalem kontrolünü sağlar.</w:t>
      </w:r>
      <w:r w:rsidRPr="00BA117C">
        <w:rPr>
          <w:rFonts w:asciiTheme="minorHAnsi" w:hAnsiTheme="minorHAnsi" w:cstheme="minorHAnsi"/>
          <w:color w:val="000000" w:themeColor="text1"/>
        </w:rPr>
        <w:br/>
        <w:t>Çizgileri istenilen nitelikte çizer.</w:t>
      </w:r>
    </w:p>
    <w:p w14:paraId="2AB95DE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3. Nesne kontrolü gerektiren hareketleri yapar. </w:t>
      </w:r>
      <w:r w:rsidRPr="00BA117C">
        <w:rPr>
          <w:rFonts w:asciiTheme="minorHAnsi" w:hAnsiTheme="minorHAnsi" w:cstheme="minorHAnsi"/>
          <w:b/>
          <w:color w:val="000000" w:themeColor="text1"/>
        </w:rPr>
        <w:br/>
        <w:t xml:space="preserve">Göstergeleri: </w:t>
      </w:r>
    </w:p>
    <w:p w14:paraId="24541A1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ireysel ve eşli olarak nesneleri kontrol eder.</w:t>
      </w:r>
      <w:r w:rsidRPr="00BA117C">
        <w:rPr>
          <w:rFonts w:asciiTheme="minorHAnsi" w:hAnsiTheme="minorHAnsi" w:cstheme="minorHAnsi"/>
          <w:color w:val="000000" w:themeColor="text1"/>
        </w:rPr>
        <w:br/>
        <w:t>Küçük top ile omuz üzerinden atış yapar.</w:t>
      </w:r>
      <w:r w:rsidRPr="00BA117C">
        <w:rPr>
          <w:rFonts w:asciiTheme="minorHAnsi" w:hAnsiTheme="minorHAnsi" w:cstheme="minorHAnsi"/>
          <w:color w:val="000000" w:themeColor="text1"/>
        </w:rPr>
        <w:br/>
        <w:t>Atılan topu elleri ile tutar.</w:t>
      </w:r>
      <w:r w:rsidRPr="00BA117C">
        <w:rPr>
          <w:rFonts w:asciiTheme="minorHAnsi" w:hAnsiTheme="minorHAnsi" w:cstheme="minorHAnsi"/>
          <w:color w:val="000000" w:themeColor="text1"/>
        </w:rPr>
        <w:br/>
        <w:t xml:space="preserve">Küçük topu tek elle yerden yuvarlar. </w:t>
      </w:r>
      <w:r w:rsidRPr="00BA117C">
        <w:rPr>
          <w:rFonts w:asciiTheme="minorHAnsi" w:hAnsiTheme="minorHAnsi" w:cstheme="minorHAnsi"/>
          <w:color w:val="000000" w:themeColor="text1"/>
        </w:rPr>
        <w:br/>
        <w:t xml:space="preserve">Farklı boyut ve ağırlıktaki nesneleri hedefe atar. </w:t>
      </w:r>
    </w:p>
    <w:p w14:paraId="4979E6E1" w14:textId="77777777" w:rsidR="000A73FC" w:rsidRPr="00BA117C" w:rsidRDefault="000A73FC" w:rsidP="000A73FC">
      <w:pPr>
        <w:pStyle w:val="AralkYok"/>
        <w:rPr>
          <w:rFonts w:asciiTheme="minorHAnsi" w:hAnsiTheme="minorHAnsi" w:cstheme="minorHAnsi"/>
          <w:b/>
          <w:bCs/>
          <w:color w:val="000000" w:themeColor="text1"/>
        </w:rPr>
      </w:pPr>
      <w:r w:rsidRPr="00BA117C">
        <w:rPr>
          <w:rFonts w:asciiTheme="minorHAnsi" w:hAnsiTheme="minorHAnsi" w:cstheme="minorHAnsi"/>
          <w:color w:val="000000" w:themeColor="text1"/>
        </w:rPr>
        <w:br/>
      </w:r>
      <w:r w:rsidRPr="00BA117C">
        <w:rPr>
          <w:rFonts w:asciiTheme="minorHAnsi" w:hAnsiTheme="minorHAnsi" w:cstheme="minorHAnsi"/>
          <w:b/>
          <w:bCs/>
          <w:color w:val="000000" w:themeColor="text1"/>
        </w:rPr>
        <w:t>Sosyal – Duygusal Gelişim</w:t>
      </w:r>
    </w:p>
    <w:p w14:paraId="649B2F9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7. Bir işi ya da görevi başarmak için kendini güdüle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Yetişkin yönlendirmesi olmadan bir işe başlar.</w:t>
      </w:r>
      <w:r w:rsidRPr="00BA117C">
        <w:rPr>
          <w:rFonts w:asciiTheme="minorHAnsi" w:hAnsiTheme="minorHAnsi" w:cstheme="minorHAnsi"/>
          <w:color w:val="000000" w:themeColor="text1"/>
        </w:rPr>
        <w:br/>
        <w:t>Başladığı işi zamanında bitirmek için çaba gösterir.</w:t>
      </w:r>
      <w:r w:rsidRPr="00BA117C">
        <w:rPr>
          <w:rFonts w:asciiTheme="minorHAnsi" w:hAnsiTheme="minorHAnsi" w:cstheme="minorHAnsi"/>
          <w:color w:val="000000" w:themeColor="text1"/>
        </w:rPr>
        <w:br/>
      </w:r>
    </w:p>
    <w:p w14:paraId="307E66C3" w14:textId="77777777" w:rsidR="000A73FC" w:rsidRPr="00BA117C" w:rsidRDefault="000A73FC" w:rsidP="000A73FC">
      <w:pPr>
        <w:pStyle w:val="AralkYok"/>
        <w:rPr>
          <w:rFonts w:asciiTheme="minorHAnsi" w:hAnsiTheme="minorHAnsi" w:cstheme="minorHAnsi"/>
          <w:b/>
          <w:color w:val="000000" w:themeColor="text1"/>
        </w:rPr>
      </w:pPr>
    </w:p>
    <w:p w14:paraId="7C3920A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0. Sorumluluklarını yerine getirir.</w:t>
      </w:r>
      <w:r w:rsidRPr="00BA117C">
        <w:rPr>
          <w:rFonts w:asciiTheme="minorHAnsi" w:hAnsiTheme="minorHAnsi" w:cstheme="minorHAnsi"/>
          <w:b/>
          <w:color w:val="000000" w:themeColor="text1"/>
        </w:rPr>
        <w:br/>
        <w:t>Göstergeleri:</w:t>
      </w:r>
    </w:p>
    <w:p w14:paraId="36A784E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Sorumluluk almaya istekli olduğunu gösterir.</w:t>
      </w:r>
      <w:r w:rsidRPr="00BA117C">
        <w:rPr>
          <w:rFonts w:asciiTheme="minorHAnsi" w:hAnsiTheme="minorHAnsi" w:cstheme="minorHAnsi"/>
          <w:color w:val="000000" w:themeColor="text1"/>
        </w:rPr>
        <w:br/>
        <w:t>Üstlendiği sorumluluğu yerine getirir.</w:t>
      </w:r>
      <w:r w:rsidRPr="00BA117C">
        <w:rPr>
          <w:rFonts w:asciiTheme="minorHAnsi" w:hAnsiTheme="minorHAnsi" w:cstheme="minorHAnsi"/>
          <w:color w:val="000000" w:themeColor="text1"/>
        </w:rPr>
        <w:br/>
        <w:t>Sorumluluklar yerine getirilmediğinde olası sonuçları söyler.</w:t>
      </w:r>
    </w:p>
    <w:p w14:paraId="53A1ABA4" w14:textId="77777777" w:rsidR="000A73FC" w:rsidRPr="00BA117C" w:rsidRDefault="000A73FC" w:rsidP="000A73FC">
      <w:pPr>
        <w:pStyle w:val="AralkYok"/>
        <w:rPr>
          <w:rFonts w:asciiTheme="minorHAnsi" w:hAnsiTheme="minorHAnsi" w:cstheme="minorHAnsi"/>
          <w:color w:val="000000" w:themeColor="text1"/>
        </w:rPr>
      </w:pPr>
    </w:p>
    <w:p w14:paraId="7C428EB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206AD28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color w:val="000000" w:themeColor="text1"/>
        </w:rPr>
        <w:t>Kazanım 3. Algıladıklarını hatır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r w:rsidRPr="00BA117C">
        <w:rPr>
          <w:rFonts w:asciiTheme="minorHAnsi" w:hAnsiTheme="minorHAnsi" w:cstheme="minorHAnsi"/>
          <w:color w:val="000000" w:themeColor="text1"/>
        </w:rPr>
        <w:br/>
        <w:t xml:space="preserve">Nesne / durum / olayı bir süre sonra yeniden söyle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Nesne ya da varlıkları gözlemle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 xml:space="preserve">Nesne / varlığın adını söyler. </w:t>
      </w:r>
      <w:r w:rsidRPr="00BA117C">
        <w:rPr>
          <w:rFonts w:asciiTheme="minorHAnsi" w:hAnsiTheme="minorHAnsi" w:cstheme="minorHAnsi"/>
          <w:color w:val="000000" w:themeColor="text1"/>
        </w:rPr>
        <w:br/>
        <w:t xml:space="preserve">Nesne / varlığın rengini söyler. </w:t>
      </w:r>
    </w:p>
    <w:p w14:paraId="3D1B9E9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0. Mekanda konumla ilgili yönergeleri uygular.</w:t>
      </w:r>
    </w:p>
    <w:p w14:paraId="679F27D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Göstergeleri:</w:t>
      </w:r>
    </w:p>
    <w:p w14:paraId="5FC87D6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nin mekandaki konumunu söyler.</w:t>
      </w:r>
    </w:p>
    <w:p w14:paraId="297EF25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ye uygun olarak nesneyi doğru yere yerleştirir. </w:t>
      </w:r>
    </w:p>
    <w:p w14:paraId="0624CADB"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16. Nesneleri kullanarak basit toplama ve çıkarma işlemlerini yapar.</w:t>
      </w:r>
      <w:r w:rsidRPr="00BA117C">
        <w:rPr>
          <w:rFonts w:asciiTheme="minorHAnsi" w:hAnsiTheme="minorHAnsi" w:cstheme="minorHAnsi"/>
          <w:b/>
          <w:color w:val="000000" w:themeColor="text1"/>
        </w:rPr>
        <w:br/>
        <w:t xml:space="preserve">Göstergeleri: </w:t>
      </w:r>
    </w:p>
    <w:p w14:paraId="4C86EAB5"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grubuna belirtilen sayı kadar nesne ekler. </w:t>
      </w:r>
    </w:p>
    <w:p w14:paraId="6EE6EF9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br/>
      </w:r>
      <w:r w:rsidRPr="00BA117C">
        <w:rPr>
          <w:rFonts w:asciiTheme="minorHAnsi" w:hAnsiTheme="minorHAnsi" w:cstheme="minorHAnsi"/>
          <w:b/>
          <w:bCs/>
          <w:color w:val="000000" w:themeColor="text1"/>
        </w:rPr>
        <w:t>Dil Gelişimi</w:t>
      </w:r>
    </w:p>
    <w:p w14:paraId="2C82DC9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4. Konuşurken dil bilgisi yapılarını kullanır.</w:t>
      </w:r>
      <w:r w:rsidRPr="00BA117C">
        <w:rPr>
          <w:rFonts w:asciiTheme="minorHAnsi" w:hAnsiTheme="minorHAnsi" w:cstheme="minorHAnsi"/>
          <w:b/>
          <w:color w:val="000000" w:themeColor="text1"/>
        </w:rPr>
        <w:br/>
        <w:t xml:space="preserve">Göstergeleri: </w:t>
      </w:r>
    </w:p>
    <w:p w14:paraId="335520D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Cümle kurarken isim kullanır.</w:t>
      </w:r>
      <w:r w:rsidRPr="00BA117C">
        <w:rPr>
          <w:rFonts w:asciiTheme="minorHAnsi" w:hAnsiTheme="minorHAnsi" w:cstheme="minorHAnsi"/>
          <w:color w:val="000000" w:themeColor="text1"/>
        </w:rPr>
        <w:br/>
        <w:t>Cümle kurarken fiil kullanır.</w:t>
      </w:r>
      <w:r w:rsidRPr="00BA117C">
        <w:rPr>
          <w:rFonts w:asciiTheme="minorHAnsi" w:hAnsiTheme="minorHAnsi" w:cstheme="minorHAnsi"/>
          <w:color w:val="000000" w:themeColor="text1"/>
        </w:rPr>
        <w:br/>
        <w:t>Cümle kurarken sıfat kullanır.</w:t>
      </w:r>
      <w:r w:rsidRPr="00BA117C">
        <w:rPr>
          <w:rFonts w:asciiTheme="minorHAnsi" w:hAnsiTheme="minorHAnsi" w:cstheme="minorHAnsi"/>
          <w:color w:val="000000" w:themeColor="text1"/>
        </w:rPr>
        <w:br/>
        <w:t>Cümle kurarken bağlaç kullanır.</w:t>
      </w:r>
      <w:r w:rsidRPr="00BA117C">
        <w:rPr>
          <w:rFonts w:asciiTheme="minorHAnsi" w:hAnsiTheme="minorHAnsi" w:cstheme="minorHAnsi"/>
          <w:color w:val="000000" w:themeColor="text1"/>
        </w:rPr>
        <w:br/>
        <w:t>Cümle kurarken çoğul ifadeler kullanı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Dili iletişim amacıyla kullanır.</w:t>
      </w:r>
      <w:r w:rsidRPr="00BA117C">
        <w:rPr>
          <w:rFonts w:asciiTheme="minorHAnsi" w:hAnsiTheme="minorHAnsi" w:cstheme="minorHAnsi"/>
          <w:b/>
          <w:color w:val="000000" w:themeColor="text1"/>
        </w:rPr>
        <w:br/>
        <w:t>Göstergeleri:</w:t>
      </w:r>
    </w:p>
    <w:p w14:paraId="63DA84D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onuşma sırasında göz teması kurar. </w:t>
      </w:r>
      <w:r w:rsidRPr="00BA117C">
        <w:rPr>
          <w:rFonts w:asciiTheme="minorHAnsi" w:hAnsiTheme="minorHAnsi" w:cstheme="minorHAnsi"/>
          <w:color w:val="000000" w:themeColor="text1"/>
        </w:rPr>
        <w:br/>
        <w:t>Jest ve mimikleri anlar.</w:t>
      </w:r>
      <w:r w:rsidRPr="00BA117C">
        <w:rPr>
          <w:rFonts w:asciiTheme="minorHAnsi" w:hAnsiTheme="minorHAnsi" w:cstheme="minorHAnsi"/>
          <w:color w:val="000000" w:themeColor="text1"/>
        </w:rPr>
        <w:br/>
        <w:t>Konuşurken jest ve mimiklerini kullanır.</w:t>
      </w:r>
      <w:r w:rsidRPr="00BA117C">
        <w:rPr>
          <w:rFonts w:asciiTheme="minorHAnsi" w:hAnsiTheme="minorHAnsi" w:cstheme="minorHAnsi"/>
          <w:color w:val="000000" w:themeColor="text1"/>
        </w:rPr>
        <w:br/>
        <w:t>Konuşmayı başlatır.</w:t>
      </w:r>
      <w:r w:rsidRPr="00BA117C">
        <w:rPr>
          <w:rFonts w:asciiTheme="minorHAnsi" w:hAnsiTheme="minorHAnsi" w:cstheme="minorHAnsi"/>
          <w:color w:val="000000" w:themeColor="text1"/>
        </w:rPr>
        <w:br/>
        <w:t xml:space="preserve">Konuşmayı sürdürür. </w:t>
      </w:r>
      <w:r w:rsidRPr="00BA117C">
        <w:rPr>
          <w:rFonts w:asciiTheme="minorHAnsi" w:hAnsiTheme="minorHAnsi" w:cstheme="minorHAnsi"/>
          <w:color w:val="000000" w:themeColor="text1"/>
        </w:rPr>
        <w:br/>
        <w:t>Konuşmayı sonlandırır.</w:t>
      </w:r>
    </w:p>
    <w:p w14:paraId="51281688"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7. Dinlediklerinin / izlediklerinin anlamını kavrar.</w:t>
      </w:r>
      <w:r w:rsidRPr="00BA117C">
        <w:rPr>
          <w:rFonts w:asciiTheme="minorHAnsi" w:hAnsiTheme="minorHAnsi" w:cstheme="minorHAnsi"/>
          <w:b/>
          <w:color w:val="000000" w:themeColor="text1"/>
        </w:rPr>
        <w:br/>
        <w:t xml:space="preserve">Göstergeleri: </w:t>
      </w:r>
    </w:p>
    <w:p w14:paraId="09F5501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özel yönergeleri yerine getirir. </w:t>
      </w:r>
      <w:r w:rsidRPr="00BA117C">
        <w:rPr>
          <w:rFonts w:asciiTheme="minorHAnsi" w:hAnsiTheme="minorHAnsi" w:cstheme="minorHAnsi"/>
          <w:color w:val="000000" w:themeColor="text1"/>
        </w:rPr>
        <w:br/>
        <w:t xml:space="preserve">Dinlediklerini / izlediklerini açıklar. </w:t>
      </w:r>
      <w:r w:rsidRPr="00BA117C">
        <w:rPr>
          <w:rFonts w:asciiTheme="minorHAnsi" w:hAnsiTheme="minorHAnsi" w:cstheme="minorHAnsi"/>
          <w:color w:val="000000" w:themeColor="text1"/>
        </w:rPr>
        <w:br/>
        <w:t xml:space="preserve">Dinledikleri / izledikleri hakkında yorum yapar. </w:t>
      </w:r>
    </w:p>
    <w:p w14:paraId="230EB01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05872AF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2D891FAD"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Yeterli ve dengeli beslenir. </w:t>
      </w:r>
      <w:r w:rsidRPr="00BA117C">
        <w:rPr>
          <w:rFonts w:asciiTheme="minorHAnsi" w:hAnsiTheme="minorHAnsi" w:cstheme="minorHAnsi"/>
          <w:b/>
          <w:color w:val="000000" w:themeColor="text1"/>
        </w:rPr>
        <w:br/>
        <w:t xml:space="preserve">Göstergeleri: </w:t>
      </w:r>
    </w:p>
    <w:p w14:paraId="0090FBA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Yiyecek ve içecekleri yeterli miktarda yer / içer.</w:t>
      </w:r>
      <w:r w:rsidRPr="00BA117C">
        <w:rPr>
          <w:rFonts w:asciiTheme="minorHAnsi" w:hAnsiTheme="minorHAnsi" w:cstheme="minorHAnsi"/>
          <w:color w:val="000000" w:themeColor="text1"/>
        </w:rPr>
        <w:br/>
        <w:t>Öğün zamanlarında yemek yemeye çaba gösterir.</w:t>
      </w:r>
      <w:r w:rsidRPr="00BA117C">
        <w:rPr>
          <w:rFonts w:asciiTheme="minorHAnsi" w:hAnsiTheme="minorHAnsi" w:cstheme="minorHAnsi"/>
          <w:color w:val="000000" w:themeColor="text1"/>
        </w:rPr>
        <w:br/>
        <w:t xml:space="preserve">Sağlığı olumsuz etkileyen yiyecekleri ve içecekleri yemekten / içmekten kaçınır. </w:t>
      </w:r>
      <w:r w:rsidRPr="00BA117C">
        <w:rPr>
          <w:rFonts w:asciiTheme="minorHAnsi" w:hAnsiTheme="minorHAnsi" w:cstheme="minorHAnsi"/>
          <w:color w:val="000000" w:themeColor="text1"/>
        </w:rPr>
        <w:br/>
        <w:t>Yiyecekleri yerken sağlık ve görgü kurallarına özen gösterir.</w:t>
      </w:r>
    </w:p>
    <w:p w14:paraId="5513EECB"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5. Dinlenmenin önemini açıklar.</w:t>
      </w:r>
      <w:r w:rsidRPr="00BA117C">
        <w:rPr>
          <w:rFonts w:asciiTheme="minorHAnsi" w:hAnsiTheme="minorHAnsi" w:cstheme="minorHAnsi"/>
          <w:b/>
          <w:color w:val="000000" w:themeColor="text1"/>
        </w:rPr>
        <w:br/>
        <w:t xml:space="preserve">Göstergeleri: </w:t>
      </w:r>
    </w:p>
    <w:p w14:paraId="78BCBE8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 xml:space="preserve">Kendisini dinlendiren etkinliklerin neler olduğunu söyler. </w:t>
      </w:r>
      <w:r w:rsidRPr="00BA117C">
        <w:rPr>
          <w:rFonts w:asciiTheme="minorHAnsi" w:hAnsiTheme="minorHAnsi" w:cstheme="minorHAnsi"/>
          <w:color w:val="000000" w:themeColor="text1"/>
        </w:rPr>
        <w:br/>
        <w:t>Dinlendirici etkinliklere katılır.</w:t>
      </w:r>
      <w:r w:rsidRPr="00BA117C">
        <w:rPr>
          <w:rFonts w:asciiTheme="minorHAnsi" w:hAnsiTheme="minorHAnsi" w:cstheme="minorHAnsi"/>
          <w:color w:val="000000" w:themeColor="text1"/>
        </w:rPr>
        <w:br/>
        <w:t>Dinlenmediğinde ortaya çıkabilecek sonuçları söyler.</w:t>
      </w:r>
    </w:p>
    <w:p w14:paraId="7BE56195"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Kazanım 8. Sağlığı ile ilgili önlemler alır. </w:t>
      </w:r>
      <w:r w:rsidRPr="00BA117C">
        <w:rPr>
          <w:rFonts w:asciiTheme="minorHAnsi" w:hAnsiTheme="minorHAnsi" w:cstheme="minorHAnsi"/>
          <w:color w:val="000000" w:themeColor="text1"/>
        </w:rPr>
        <w:br/>
        <w:t xml:space="preserve">Göstergeleri: </w:t>
      </w:r>
    </w:p>
    <w:p w14:paraId="29DD81B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ğlığını korumak için yapması gerekenleri söyler.</w:t>
      </w:r>
      <w:r w:rsidRPr="00BA117C">
        <w:rPr>
          <w:rFonts w:asciiTheme="minorHAnsi" w:hAnsiTheme="minorHAnsi" w:cstheme="minorHAnsi"/>
          <w:color w:val="000000" w:themeColor="text1"/>
        </w:rPr>
        <w:br/>
        <w:t>Sağlığına dikkat etmediğinde ortaya çıkabilecek sonuçları açıklar.</w:t>
      </w:r>
    </w:p>
    <w:p w14:paraId="31C7568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color w:val="000000" w:themeColor="text1"/>
        </w:rPr>
        <w:t xml:space="preserve">Sağlığını korumak için gerekenleri yapar. </w:t>
      </w:r>
      <w:r w:rsidRPr="00BA117C">
        <w:rPr>
          <w:rFonts w:asciiTheme="minorHAnsi" w:hAnsiTheme="minorHAnsi" w:cstheme="minorHAnsi"/>
          <w:color w:val="000000" w:themeColor="text1"/>
        </w:rPr>
        <w:br/>
      </w:r>
    </w:p>
    <w:p w14:paraId="474F403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lang w:bidi="ar-YE"/>
        </w:rPr>
      </w:pPr>
      <w:r w:rsidRPr="00BA117C">
        <w:rPr>
          <w:rFonts w:asciiTheme="minorHAnsi" w:hAnsiTheme="minorHAnsi" w:cstheme="minorHAnsi"/>
          <w:b/>
          <w:bCs/>
          <w:color w:val="000000" w:themeColor="text1"/>
          <w:lang w:bidi="ar-YE"/>
        </w:rPr>
        <w:t>ÖĞRENME SÜRECİ</w:t>
      </w:r>
    </w:p>
    <w:p w14:paraId="465FB9FA" w14:textId="77777777" w:rsidR="000A73FC" w:rsidRPr="00BA117C" w:rsidRDefault="000A73FC" w:rsidP="000A73FC">
      <w:pPr>
        <w:tabs>
          <w:tab w:val="left" w:pos="360"/>
        </w:tabs>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Güne Başlama Zamanı</w:t>
      </w:r>
    </w:p>
    <w:p w14:paraId="616E7B8B" w14:textId="4896253A" w:rsidR="000A73FC" w:rsidRPr="00BA117C" w:rsidRDefault="000A73FC" w:rsidP="000A73FC">
      <w:pPr>
        <w:tabs>
          <w:tab w:val="left" w:pos="360"/>
        </w:tabs>
        <w:contextualSpacing/>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 xml:space="preserve">Öğretmen üzerine bir futbol takımının formasını giyer. Çocuklar karşılanır. Sohbet çemberi oluşturulur. </w:t>
      </w:r>
      <w:r w:rsidR="006D02E9" w:rsidRPr="00BA117C">
        <w:rPr>
          <w:rFonts w:asciiTheme="minorHAnsi" w:hAnsiTheme="minorHAnsi" w:cstheme="minorHAnsi"/>
          <w:color w:val="000000" w:themeColor="text1"/>
          <w:shd w:val="clear" w:color="auto" w:fill="FFFFFF"/>
        </w:rPr>
        <w:t xml:space="preserve">Takvim ve hava durumu etkinliği yapılır. </w:t>
      </w:r>
      <w:r w:rsidRPr="00BA117C">
        <w:rPr>
          <w:rFonts w:asciiTheme="minorHAnsi" w:hAnsiTheme="minorHAnsi" w:cstheme="minorHAnsi"/>
          <w:color w:val="000000" w:themeColor="text1"/>
          <w:shd w:val="clear" w:color="auto" w:fill="FFFFFF"/>
        </w:rPr>
        <w:t xml:space="preserve">Çocuklara hangi takımı tuttukları, futbolun nasıl bir spor dalı olduğu, İtalya’da futbolun çok önemli olduğu hakkında sohbet edilir. Futbolcuların maçlardan önce ısınma hareketleri yaptığı söylenir. “Şimdi biz de etkinliklerimizden önce ısınma hareketleri yapalım.” denir. </w:t>
      </w:r>
      <w:r w:rsidRPr="00BA117C">
        <w:rPr>
          <w:rFonts w:asciiTheme="minorHAnsi" w:hAnsiTheme="minorHAnsi" w:cstheme="minorHAnsi"/>
          <w:color w:val="000000" w:themeColor="text1"/>
        </w:rPr>
        <w:t xml:space="preserve">Oyun odası ya da spor salonuna gidilir. Öğretmen çocukların yer değiştirme yapma kazanımlarını desteklemek için “Sağlıklı ve güçlü çocuklar yanıma gelsin daire olsun.” diyerek çocukların yanında halka olmalarını sağlar. Öğretmenin müzik eşliğinde verdiği yönergelere göre ısınma hareketleri yapılır. (Önce başımızı sağa – sola hareket ettirelim. Omuzları, kolları gibi.) Çocuklar öğretmenin yönergelerine uygun olarak ısınma hareketlerini yaparlar. Ardından yönergeler doğrultusunda koşma, belirlenen noktadan çift ayakla ileriye doğru atlama, kayma adımı yaparak belirli mesafede ilerleme, galop yaparak belirli mesafede ilerleme, sekerek belirli mesafede ilerleme, öne yuvarlanma, kolları yukarı ve aşağı ritmik olarak kaldırıp indirme, tek /çift ayak zıplayarak ilerleme, çift ayakla ileri – geri sıçrama, çizgi üzerinde yürüme, minder üzerine zıplama, minderden aşağıya </w:t>
      </w:r>
      <w:proofErr w:type="gramStart"/>
      <w:r w:rsidRPr="00BA117C">
        <w:rPr>
          <w:rFonts w:asciiTheme="minorHAnsi" w:hAnsiTheme="minorHAnsi" w:cstheme="minorHAnsi"/>
          <w:color w:val="000000" w:themeColor="text1"/>
        </w:rPr>
        <w:t>zıplama  hareketleri</w:t>
      </w:r>
      <w:proofErr w:type="gramEnd"/>
      <w:r w:rsidRPr="00BA117C">
        <w:rPr>
          <w:rFonts w:asciiTheme="minorHAnsi" w:hAnsiTheme="minorHAnsi" w:cstheme="minorHAnsi"/>
          <w:color w:val="000000" w:themeColor="text1"/>
        </w:rPr>
        <w:t xml:space="preserve"> yaparlar. </w:t>
      </w:r>
    </w:p>
    <w:p w14:paraId="66866786"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akin bir müzik eşliğinde yere daire şeklinde oturulur. “Vücudumuz yeterince yoruldu biraz dinlenelim.” derken çocuklara kalplerinin ne kadar hızlı attığını hissetmeleri için ellerini kalplerine koymaları, kalplerinin ritmini dinlemeleri söylenir. Bu arada çocuklara spor yapmanın vücut ve ruh sağlığı için yararlarından bahsedilir. Öğretmen çocuklara “En çok sevdiğiniz spor nedir?” diye sorar. Öğretmen çocukların sporla ilgili düşüncelerini isterse bir </w:t>
      </w:r>
      <w:proofErr w:type="gramStart"/>
      <w:r w:rsidRPr="00BA117C">
        <w:rPr>
          <w:rFonts w:asciiTheme="minorHAnsi" w:hAnsiTheme="minorHAnsi" w:cstheme="minorHAnsi"/>
          <w:color w:val="000000" w:themeColor="text1"/>
        </w:rPr>
        <w:t>kağıda</w:t>
      </w:r>
      <w:proofErr w:type="gramEnd"/>
      <w:r w:rsidRPr="00BA117C">
        <w:rPr>
          <w:rFonts w:asciiTheme="minorHAnsi" w:hAnsiTheme="minorHAnsi" w:cstheme="minorHAnsi"/>
          <w:color w:val="000000" w:themeColor="text1"/>
        </w:rPr>
        <w:t xml:space="preserve"> yazabilir. Çalışma portfolyo dosyasına konulur. Çocuklar en çok sevdikleri spor dalını söyledikten sonra sınıfa dönülür. </w:t>
      </w:r>
    </w:p>
    <w:p w14:paraId="4D3E6C53" w14:textId="77777777" w:rsidR="000A73FC" w:rsidRPr="00BA117C" w:rsidRDefault="000A73FC" w:rsidP="000A73FC">
      <w:pPr>
        <w:tabs>
          <w:tab w:val="left" w:pos="454"/>
        </w:tabs>
        <w:rPr>
          <w:rFonts w:asciiTheme="minorHAnsi" w:hAnsiTheme="minorHAnsi" w:cstheme="minorHAnsi"/>
          <w:b/>
          <w:color w:val="000000" w:themeColor="text1"/>
        </w:rPr>
      </w:pPr>
    </w:p>
    <w:p w14:paraId="6ECE9486"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b/>
          <w:color w:val="000000" w:themeColor="text1"/>
        </w:rPr>
        <w:t>Oyun Zamanı</w:t>
      </w:r>
    </w:p>
    <w:p w14:paraId="0624D9DC"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ınıfta öğretmen çocukları öğrenme merkezlerine yönlendirir. Çocuklar istedikleri merkezlerde oyunlar oynarlar. Oyun sonrası öğrenme merkezleri toplanır. </w:t>
      </w:r>
    </w:p>
    <w:p w14:paraId="4EC68617" w14:textId="77777777" w:rsidR="000A73FC" w:rsidRPr="00BA117C" w:rsidRDefault="000A73FC" w:rsidP="000A73FC">
      <w:pPr>
        <w:tabs>
          <w:tab w:val="left" w:pos="454"/>
        </w:tabs>
        <w:rPr>
          <w:rFonts w:asciiTheme="minorHAnsi" w:hAnsiTheme="minorHAnsi" w:cstheme="minorHAnsi"/>
          <w:b/>
          <w:color w:val="000000" w:themeColor="text1"/>
        </w:rPr>
      </w:pPr>
    </w:p>
    <w:p w14:paraId="311310E6"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b/>
          <w:color w:val="000000" w:themeColor="text1"/>
        </w:rPr>
        <w:t>Sana</w:t>
      </w:r>
      <w:r w:rsidRPr="00BA117C">
        <w:rPr>
          <w:rFonts w:asciiTheme="minorHAnsi" w:hAnsiTheme="minorHAnsi" w:cstheme="minorHAnsi"/>
          <w:color w:val="000000" w:themeColor="text1"/>
        </w:rPr>
        <w:t>t</w:t>
      </w:r>
    </w:p>
    <w:p w14:paraId="437C1AA6"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bir kız ve bir erkek resmi çıktısı alınır. Çocuklar kız ve erkek çocuğa istedikleri gibi bir forma tasarlar. Ardından yaptıkları çalışmayı keserler. Arkalarına pipet takarak kukla haline getirir. Çocukların bir süre kuklalarla oyun oynamalarına fırsat verilir. </w:t>
      </w:r>
    </w:p>
    <w:p w14:paraId="0B173D02" w14:textId="77777777" w:rsidR="000A73FC" w:rsidRPr="00BA117C" w:rsidRDefault="000A73FC" w:rsidP="000A73FC">
      <w:pPr>
        <w:tabs>
          <w:tab w:val="left" w:pos="454"/>
        </w:tabs>
        <w:rPr>
          <w:rFonts w:asciiTheme="minorHAnsi" w:hAnsiTheme="minorHAnsi" w:cstheme="minorHAnsi"/>
          <w:b/>
          <w:color w:val="000000" w:themeColor="text1"/>
        </w:rPr>
      </w:pPr>
    </w:p>
    <w:p w14:paraId="67B3D107" w14:textId="77777777" w:rsidR="00A6052A" w:rsidRDefault="00A6052A" w:rsidP="000A73FC">
      <w:pPr>
        <w:tabs>
          <w:tab w:val="left" w:pos="454"/>
        </w:tabs>
        <w:rPr>
          <w:rFonts w:asciiTheme="minorHAnsi" w:hAnsiTheme="minorHAnsi" w:cstheme="minorHAnsi"/>
          <w:b/>
          <w:color w:val="000000" w:themeColor="text1"/>
        </w:rPr>
      </w:pPr>
    </w:p>
    <w:p w14:paraId="1FF8580A" w14:textId="77777777" w:rsidR="00A6052A" w:rsidRDefault="00A6052A" w:rsidP="000A73FC">
      <w:pPr>
        <w:tabs>
          <w:tab w:val="left" w:pos="454"/>
        </w:tabs>
        <w:rPr>
          <w:rFonts w:asciiTheme="minorHAnsi" w:hAnsiTheme="minorHAnsi" w:cstheme="minorHAnsi"/>
          <w:b/>
          <w:color w:val="000000" w:themeColor="text1"/>
        </w:rPr>
      </w:pPr>
    </w:p>
    <w:p w14:paraId="158C1C05" w14:textId="7866EF54"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Türkçe</w:t>
      </w:r>
    </w:p>
    <w:p w14:paraId="3B1B9853" w14:textId="77777777" w:rsidR="000A73FC" w:rsidRPr="00BA117C" w:rsidRDefault="000A73FC" w:rsidP="000A73FC">
      <w:pPr>
        <w:tabs>
          <w:tab w:val="left" w:pos="454"/>
        </w:tabs>
        <w:rPr>
          <w:rFonts w:asciiTheme="minorHAnsi" w:hAnsiTheme="minorHAnsi" w:cstheme="minorHAnsi"/>
          <w:color w:val="000000" w:themeColor="text1"/>
          <w:shd w:val="clear" w:color="auto" w:fill="FFFFFF"/>
        </w:rPr>
      </w:pPr>
      <w:r w:rsidRPr="00BA117C">
        <w:rPr>
          <w:rFonts w:asciiTheme="minorHAnsi" w:hAnsiTheme="minorHAnsi" w:cstheme="minorHAnsi"/>
          <w:b/>
          <w:color w:val="000000" w:themeColor="text1"/>
          <w:shd w:val="clear" w:color="auto" w:fill="FFFFFF"/>
        </w:rPr>
        <w:t>“Vücudum</w:t>
      </w:r>
      <w:r w:rsidRPr="00BA117C">
        <w:rPr>
          <w:rFonts w:asciiTheme="minorHAnsi" w:hAnsiTheme="minorHAnsi" w:cstheme="minorHAnsi"/>
          <w:color w:val="000000" w:themeColor="text1"/>
          <w:shd w:val="clear" w:color="auto" w:fill="FFFFFF"/>
        </w:rPr>
        <w:t xml:space="preserve">“ parmak oyunu oynatılır. </w:t>
      </w:r>
    </w:p>
    <w:p w14:paraId="2CAF7DF2"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color w:val="000000" w:themeColor="text1"/>
          <w:shd w:val="clear" w:color="auto" w:fill="FFFFFF"/>
        </w:rPr>
        <w:t>Baş, gövde, bacaklar, (Vücudun bölümleri sırasıyla gösterili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Hepsi benim vücudumda var. (Vücut bütün olarak gösterili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Ona iyi bakarım,</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Her gün spor yaparım. (Kollar omuz hizasında açılıp kapanı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Yararlı besinlerle, (Yeme hareketi yapılı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Vücuduma sağlık katarım. (Pazular gösterilerek güçlü olma hareketi yapılır.)</w:t>
      </w:r>
    </w:p>
    <w:p w14:paraId="637F85ED" w14:textId="77777777" w:rsidR="000A73FC" w:rsidRPr="00BA117C" w:rsidRDefault="000A73FC" w:rsidP="000A73FC">
      <w:pPr>
        <w:tabs>
          <w:tab w:val="left" w:pos="454"/>
        </w:tabs>
        <w:rPr>
          <w:rFonts w:asciiTheme="minorHAnsi" w:hAnsiTheme="minorHAnsi" w:cstheme="minorHAnsi"/>
          <w:b/>
          <w:color w:val="000000" w:themeColor="text1"/>
        </w:rPr>
      </w:pPr>
    </w:p>
    <w:p w14:paraId="2E41CD36" w14:textId="77777777" w:rsidR="000A73FC" w:rsidRPr="00BA117C" w:rsidRDefault="000A73FC" w:rsidP="000A73FC">
      <w:pPr>
        <w:tabs>
          <w:tab w:val="left" w:pos="454"/>
        </w:tabs>
        <w:rPr>
          <w:rFonts w:asciiTheme="minorHAnsi" w:hAnsiTheme="minorHAnsi" w:cstheme="minorHAnsi"/>
          <w:color w:val="000000" w:themeColor="text1"/>
          <w:shd w:val="clear" w:color="auto" w:fill="FFFFFF"/>
        </w:rPr>
      </w:pPr>
      <w:proofErr w:type="gramStart"/>
      <w:r w:rsidRPr="00BA117C">
        <w:rPr>
          <w:rFonts w:asciiTheme="minorHAnsi" w:hAnsiTheme="minorHAnsi" w:cstheme="minorHAnsi"/>
          <w:b/>
          <w:color w:val="000000" w:themeColor="text1"/>
        </w:rPr>
        <w:t>Hikaye</w:t>
      </w:r>
      <w:proofErr w:type="gramEnd"/>
      <w:r w:rsidRPr="00BA117C">
        <w:rPr>
          <w:rFonts w:asciiTheme="minorHAnsi" w:hAnsiTheme="minorHAnsi" w:cstheme="minorHAnsi"/>
          <w:b/>
          <w:color w:val="000000" w:themeColor="text1"/>
        </w:rPr>
        <w:t xml:space="preserve"> </w:t>
      </w:r>
    </w:p>
    <w:p w14:paraId="2D6A4A9D" w14:textId="77777777" w:rsidR="000A73FC" w:rsidRPr="00BA117C" w:rsidRDefault="000A73FC" w:rsidP="000A73FC">
      <w:pPr>
        <w:tabs>
          <w:tab w:val="left" w:pos="454"/>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Şişman balonla zayıf balon küçüklükten beri çok iyi arkadaşmış. Anlaşamadıkları tek konu yeme içme konusuymuş. Şişman olan balon her gördüğü yemeği yiyip bitirirken, zayıf balon sadece tadına bakarmış. Şişman balon patlayana kadar yerken zayıf balon hep aç yatarmış. </w:t>
      </w:r>
      <w:r w:rsidRPr="00BA117C">
        <w:rPr>
          <w:rFonts w:asciiTheme="minorHAnsi" w:hAnsiTheme="minorHAnsi" w:cstheme="minorHAnsi"/>
          <w:bCs/>
          <w:color w:val="000000" w:themeColor="text1"/>
        </w:rPr>
        <w:br/>
        <w:t xml:space="preserve">İki arkadaş bir gün parka gitmeye karar vermişler. Şişman balon hem yürümüş hem sormuş. “Sen de yemek ister misin bu nefis yiyeceklerden?” Zayıf balon her zamanki gibi “Hayır, yemek istemiyorum.” demiş. </w:t>
      </w:r>
      <w:r w:rsidRPr="00BA117C">
        <w:rPr>
          <w:rFonts w:asciiTheme="minorHAnsi" w:hAnsiTheme="minorHAnsi" w:cstheme="minorHAnsi"/>
          <w:bCs/>
          <w:color w:val="000000" w:themeColor="text1"/>
        </w:rPr>
        <w:br/>
        <w:t xml:space="preserve">İki arkadaş konuşmaya devam ederken bir de ne görsünler! Elinde iğne olan bir çocuk bizimkileri patlatmak için onlara doğru koşuyor. Balonlar bunu görür görmez kaçmaya başlamış. Zayıf balon o kadar sıskaymış ki hemen yorulmuş. Kendisine saklanmak için bir yer bulmuş. Nefes nefese kalmış. Şişman balonsa zaten çok zor koşuyormuş. Üstelik kendisine göre de saklanacak bir yer bulamamış. Tam çocuk şişman balonu elindeki iğneyle patlatmak üzereyken yaramaz çocuğun annesi çocuğa seslenmiş. Eve gitmek zorunda olduklarını söylemiş. Balonlar son anda patlamaktan kurtuldukları için çok şanslı hissetmişler kendilerini. Bir daha böyle bir olay yaşamamak için de o günden sonra şişman balon az yiyip spor yaparak kilo vermiş. Zayıf balonsa bütün yiyeceklerden yiyerek dengeli beslenmiş ve güçlenmiş. </w:t>
      </w:r>
    </w:p>
    <w:p w14:paraId="61BD3323" w14:textId="77777777" w:rsidR="000A73FC" w:rsidRPr="00BA117C" w:rsidRDefault="000A73FC" w:rsidP="000A73FC">
      <w:pPr>
        <w:tabs>
          <w:tab w:val="left" w:pos="454"/>
        </w:tabs>
        <w:rPr>
          <w:rFonts w:asciiTheme="minorHAnsi" w:hAnsiTheme="minorHAnsi" w:cstheme="minorHAnsi"/>
          <w:bCs/>
          <w:color w:val="000000" w:themeColor="text1"/>
        </w:rPr>
      </w:pPr>
      <w:r w:rsidRPr="00BA117C">
        <w:rPr>
          <w:rFonts w:asciiTheme="minorHAnsi" w:hAnsiTheme="minorHAnsi" w:cstheme="minorHAnsi"/>
          <w:bCs/>
          <w:color w:val="000000" w:themeColor="text1"/>
        </w:rPr>
        <w:t>Çocuklara dinledikleri masal ile ilgili sorular sorulur.</w:t>
      </w:r>
    </w:p>
    <w:p w14:paraId="325FB835" w14:textId="77777777" w:rsidR="000A73FC" w:rsidRPr="00BA117C" w:rsidRDefault="000A73FC" w:rsidP="000A73FC">
      <w:pPr>
        <w:tabs>
          <w:tab w:val="left" w:pos="454"/>
        </w:tabs>
        <w:rPr>
          <w:rFonts w:asciiTheme="minorHAnsi" w:hAnsiTheme="minorHAnsi" w:cstheme="minorHAnsi"/>
          <w:color w:val="000000" w:themeColor="text1"/>
          <w:shd w:val="clear" w:color="auto" w:fill="FFFFFF"/>
        </w:rPr>
      </w:pPr>
      <w:r w:rsidRPr="00BA117C">
        <w:rPr>
          <w:rFonts w:asciiTheme="minorHAnsi" w:hAnsiTheme="minorHAnsi" w:cstheme="minorHAnsi"/>
          <w:bCs/>
          <w:color w:val="000000" w:themeColor="text1"/>
        </w:rPr>
        <w:t>1. Sağlıklı beslenmek ne demektir?</w:t>
      </w:r>
    </w:p>
    <w:p w14:paraId="1D2A91B6" w14:textId="77777777" w:rsidR="000A73FC" w:rsidRPr="00BA117C" w:rsidRDefault="000A73FC" w:rsidP="000A73FC">
      <w:pPr>
        <w:tabs>
          <w:tab w:val="left" w:pos="454"/>
        </w:tabs>
        <w:rPr>
          <w:rFonts w:asciiTheme="minorHAnsi" w:hAnsiTheme="minorHAnsi" w:cstheme="minorHAnsi"/>
          <w:color w:val="000000" w:themeColor="text1"/>
          <w:shd w:val="clear" w:color="auto" w:fill="FFFFFF"/>
        </w:rPr>
      </w:pPr>
      <w:r w:rsidRPr="00BA117C">
        <w:rPr>
          <w:rFonts w:asciiTheme="minorHAnsi" w:hAnsiTheme="minorHAnsi" w:cstheme="minorHAnsi"/>
          <w:bCs/>
          <w:color w:val="000000" w:themeColor="text1"/>
        </w:rPr>
        <w:t>2. Sağlıklı beslenmediğimizde başımıza neler gelebilir?</w:t>
      </w:r>
    </w:p>
    <w:p w14:paraId="0524BF66" w14:textId="77777777" w:rsidR="000A73FC" w:rsidRPr="00BA117C" w:rsidRDefault="000A73FC" w:rsidP="000A73FC">
      <w:pPr>
        <w:tabs>
          <w:tab w:val="left" w:pos="454"/>
        </w:tabs>
        <w:rPr>
          <w:rFonts w:asciiTheme="minorHAnsi" w:hAnsiTheme="minorHAnsi" w:cstheme="minorHAnsi"/>
          <w:color w:val="000000" w:themeColor="text1"/>
          <w:shd w:val="clear" w:color="auto" w:fill="FFFFFF"/>
        </w:rPr>
      </w:pPr>
      <w:r w:rsidRPr="00BA117C">
        <w:rPr>
          <w:rFonts w:asciiTheme="minorHAnsi" w:hAnsiTheme="minorHAnsi" w:cstheme="minorHAnsi"/>
          <w:bCs/>
          <w:color w:val="000000" w:themeColor="text1"/>
        </w:rPr>
        <w:t>3. Spor ve sağlık neden birbiriyle arkadaş olabilir?</w:t>
      </w:r>
    </w:p>
    <w:p w14:paraId="6DCF5C15" w14:textId="77777777" w:rsidR="000A73FC" w:rsidRPr="00BA117C" w:rsidRDefault="000A73FC" w:rsidP="000A73FC">
      <w:pPr>
        <w:tabs>
          <w:tab w:val="left" w:pos="454"/>
        </w:tabs>
        <w:rPr>
          <w:rFonts w:asciiTheme="minorHAnsi" w:hAnsiTheme="minorHAnsi" w:cstheme="minorHAnsi"/>
          <w:b/>
          <w:color w:val="000000" w:themeColor="text1"/>
        </w:rPr>
      </w:pPr>
    </w:p>
    <w:p w14:paraId="470C7C07"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44FEEFAF" w14:textId="77777777" w:rsidR="000A73FC" w:rsidRPr="00BA117C" w:rsidRDefault="000A73FC" w:rsidP="000A73FC">
      <w:pPr>
        <w:tabs>
          <w:tab w:val="left" w:pos="454"/>
        </w:tabs>
        <w:rPr>
          <w:rFonts w:asciiTheme="minorHAnsi" w:hAnsiTheme="minorHAnsi" w:cstheme="minorHAnsi"/>
          <w:b/>
          <w:color w:val="000000" w:themeColor="text1"/>
        </w:rPr>
      </w:pPr>
      <w:r w:rsidRPr="00BA117C">
        <w:rPr>
          <w:rFonts w:asciiTheme="minorHAnsi" w:hAnsiTheme="minorHAnsi" w:cstheme="minorHAnsi"/>
          <w:b/>
          <w:color w:val="000000" w:themeColor="text1"/>
        </w:rPr>
        <w:t>“Zil Çalınıyor”</w:t>
      </w:r>
    </w:p>
    <w:p w14:paraId="033DEFEF"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Zil çalınıyor, din dan, din dan don, </w:t>
      </w:r>
    </w:p>
    <w:p w14:paraId="7A2A51C1"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Yeter çalıştık, duralım artık, </w:t>
      </w:r>
    </w:p>
    <w:p w14:paraId="448F4038"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Başımız ağrıyor. Of of of aman! (2)</w:t>
      </w:r>
    </w:p>
    <w:p w14:paraId="469F6C80"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Oyun isteriz, şöyle de böyle de idmanlar (2)</w:t>
      </w:r>
    </w:p>
    <w:p w14:paraId="6D124144"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iz çok koşmayız, hasta olmayız, </w:t>
      </w:r>
    </w:p>
    <w:p w14:paraId="705EB494"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olmuş bir çiçek gibi durmayız. </w:t>
      </w:r>
    </w:p>
    <w:p w14:paraId="7C427ABD"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Başımız ağrıyor. Of of of aman! (2)</w:t>
      </w:r>
    </w:p>
    <w:p w14:paraId="1D6B90EF" w14:textId="77777777" w:rsidR="000A73FC" w:rsidRPr="00BA117C" w:rsidRDefault="000A73FC" w:rsidP="000A73FC">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Oyun isteriz, şöyle de böyle idmanlar (2)</w:t>
      </w:r>
    </w:p>
    <w:p w14:paraId="42A3E66F" w14:textId="77777777" w:rsidR="000A73FC" w:rsidRPr="00BA117C" w:rsidRDefault="000A73FC" w:rsidP="000A73FC">
      <w:pPr>
        <w:tabs>
          <w:tab w:val="left" w:pos="2432"/>
        </w:tabs>
        <w:rPr>
          <w:rFonts w:asciiTheme="minorHAnsi" w:hAnsiTheme="minorHAnsi" w:cstheme="minorHAnsi"/>
          <w:b/>
          <w:color w:val="000000" w:themeColor="text1"/>
        </w:rPr>
      </w:pPr>
    </w:p>
    <w:p w14:paraId="24CC005A" w14:textId="77777777" w:rsidR="000A73FC" w:rsidRPr="00BA117C" w:rsidRDefault="000A73FC" w:rsidP="000A73FC">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41362FDF" w14:textId="77777777" w:rsidR="000A73FC" w:rsidRPr="00BA117C" w:rsidRDefault="000A73FC" w:rsidP="000A73FC">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Hareketli Oyun</w:t>
      </w:r>
    </w:p>
    <w:p w14:paraId="56D75A2C" w14:textId="77777777" w:rsidR="000A73FC" w:rsidRPr="00BA117C" w:rsidRDefault="000A73FC" w:rsidP="000A73FC">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karşılık eş olur. Birbirlerine ayakla top atarlar, elleriyle yuvarlarlar. Sonrasında  </w:t>
      </w:r>
    </w:p>
    <w:p w14:paraId="1EAB33DC" w14:textId="77777777" w:rsidR="000A73FC" w:rsidRPr="00BA117C" w:rsidRDefault="000A73FC" w:rsidP="000A73FC">
      <w:pPr>
        <w:tabs>
          <w:tab w:val="left" w:pos="2432"/>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2 gruba ayrılırlar. İki grup da duvarın karşısında sıra olur. İki grubun tam önüne birer boş kutu konulur. Müzik açılır. Çocuklar sırasıyla ellerine bir top alarak duvara atar. Duvardan seken topun kutunun içine girmesi beklenir. Her çocuk bir tane atar sıra arkasındaki arkadaşına geçer. Sıra tekrar başa gelince öğretmen müziği durdurur. İki grubun toplarını sayar. Hangi grubun topu fazlaysa o grup alkışlanır. </w:t>
      </w:r>
    </w:p>
    <w:p w14:paraId="28F14BA6" w14:textId="77777777" w:rsidR="000A73FC" w:rsidRPr="00BA117C" w:rsidRDefault="000A73FC" w:rsidP="000A73FC">
      <w:pPr>
        <w:tabs>
          <w:tab w:val="left" w:pos="910"/>
        </w:tabs>
        <w:rPr>
          <w:rFonts w:asciiTheme="minorHAnsi" w:hAnsiTheme="minorHAnsi" w:cstheme="minorHAnsi"/>
          <w:b/>
          <w:color w:val="000000" w:themeColor="text1"/>
        </w:rPr>
      </w:pPr>
    </w:p>
    <w:p w14:paraId="414E9007" w14:textId="77777777" w:rsidR="00650AD7" w:rsidRDefault="00650AD7" w:rsidP="000A73FC">
      <w:pPr>
        <w:tabs>
          <w:tab w:val="left" w:pos="910"/>
        </w:tabs>
        <w:rPr>
          <w:rFonts w:asciiTheme="minorHAnsi" w:hAnsiTheme="minorHAnsi" w:cstheme="minorHAnsi"/>
          <w:b/>
          <w:color w:val="000000" w:themeColor="text1"/>
        </w:rPr>
      </w:pPr>
    </w:p>
    <w:p w14:paraId="4BEFF925"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5035D21D"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Çizgi Çalışmaları, Önde-Arkada”</w:t>
      </w:r>
      <w:r w:rsidRPr="00BA117C">
        <w:rPr>
          <w:rFonts w:asciiTheme="minorHAnsi" w:hAnsiTheme="minorHAnsi" w:cstheme="minorHAnsi"/>
          <w:bCs/>
          <w:color w:val="000000" w:themeColor="text1"/>
        </w:rPr>
        <w:t xml:space="preserve"> Çalışma Sayfaları</w:t>
      </w:r>
      <w:r w:rsidRPr="00BA117C">
        <w:rPr>
          <w:rFonts w:asciiTheme="minorHAnsi" w:hAnsiTheme="minorHAnsi" w:cstheme="minorHAnsi"/>
          <w:color w:val="000000" w:themeColor="text1"/>
        </w:rPr>
        <w:t>nı verir. Çalışmalar öğretmen rehberliğinde tamamlanır.</w:t>
      </w:r>
    </w:p>
    <w:p w14:paraId="3BCA7BED" w14:textId="77777777" w:rsidR="000A73FC" w:rsidRPr="00BA117C" w:rsidRDefault="000A73FC" w:rsidP="000A73FC">
      <w:pPr>
        <w:tabs>
          <w:tab w:val="left" w:pos="910"/>
        </w:tabs>
        <w:rPr>
          <w:rFonts w:asciiTheme="minorHAnsi" w:hAnsiTheme="minorHAnsi" w:cstheme="minorHAnsi"/>
          <w:b/>
          <w:bCs/>
          <w:color w:val="000000" w:themeColor="text1"/>
        </w:rPr>
      </w:pPr>
    </w:p>
    <w:p w14:paraId="62010152"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5B9C98E7"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Müzik CD’si, köpük tabaka, çöp şişler</w:t>
      </w:r>
    </w:p>
    <w:p w14:paraId="21A2C843" w14:textId="77777777" w:rsidR="000A73FC" w:rsidRPr="00BA117C" w:rsidRDefault="000A73FC" w:rsidP="000A73FC">
      <w:pPr>
        <w:tabs>
          <w:tab w:val="left" w:pos="910"/>
        </w:tabs>
        <w:rPr>
          <w:rFonts w:asciiTheme="minorHAnsi" w:hAnsiTheme="minorHAnsi" w:cstheme="minorHAnsi"/>
          <w:b/>
          <w:bCs/>
          <w:color w:val="000000" w:themeColor="text1"/>
        </w:rPr>
      </w:pPr>
    </w:p>
    <w:p w14:paraId="7CE96CDB"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22020871"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Takım, idman, forma, olimpiyat, atletizm, uzak – yakın, ileri - geri, aşağı – yukarı</w:t>
      </w:r>
    </w:p>
    <w:p w14:paraId="430AACB2" w14:textId="77777777" w:rsidR="000A73FC" w:rsidRPr="00BA117C" w:rsidRDefault="000A73FC" w:rsidP="000A73FC">
      <w:pPr>
        <w:tabs>
          <w:tab w:val="left" w:pos="1807"/>
        </w:tabs>
        <w:rPr>
          <w:rFonts w:asciiTheme="minorHAnsi" w:hAnsiTheme="minorHAnsi" w:cstheme="minorHAnsi"/>
          <w:b/>
          <w:bCs/>
          <w:color w:val="000000" w:themeColor="text1"/>
        </w:rPr>
      </w:pPr>
    </w:p>
    <w:p w14:paraId="0B8FF3BF" w14:textId="77777777" w:rsidR="000A73FC" w:rsidRPr="00BA117C" w:rsidRDefault="000A73FC" w:rsidP="000A73FC">
      <w:pPr>
        <w:pStyle w:val="Standard"/>
        <w:rPr>
          <w:rFonts w:asciiTheme="minorHAnsi" w:hAnsiTheme="minorHAnsi" w:cstheme="minorHAnsi"/>
          <w:color w:val="000000" w:themeColor="text1"/>
        </w:rPr>
      </w:pPr>
      <w:r w:rsidRPr="00BA117C">
        <w:rPr>
          <w:rFonts w:asciiTheme="minorHAnsi" w:eastAsia="Times New Roman" w:hAnsiTheme="minorHAnsi" w:cstheme="minorHAnsi"/>
          <w:b/>
          <w:bCs/>
          <w:noProof/>
          <w:color w:val="000000" w:themeColor="text1"/>
          <w:lang w:eastAsia="tr-TR"/>
        </w:rPr>
        <w:t>Günü Değerlendirme Zamanı</w:t>
      </w:r>
    </w:p>
    <w:p w14:paraId="2C869A04"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42CF44B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1. Beraber spor yaparken vücudumuzun en çok hangi organı çalıştı? </w:t>
      </w:r>
    </w:p>
    <w:p w14:paraId="248B582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En çok hangi spor dalını seviyorsunuz? En çok hangi spor dalını izlemekten hoşlanıyorsunuz?</w:t>
      </w:r>
    </w:p>
    <w:p w14:paraId="10C2855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Hareketli bir oyundan sonra kalbimiz çok hızlı atmaya başlar. Bu durumda ne yapmalıyız?</w:t>
      </w:r>
    </w:p>
    <w:p w14:paraId="118185D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azı insanlar zevk için her çeşit sporu yapar (bugün biz de biraz yaptık), bazılarıysa sürekli aynı sporla uğraşır? Neden?</w:t>
      </w:r>
    </w:p>
    <w:p w14:paraId="30F9386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İlerde hangi spor dalı ile uğraşmak istersiniz? İnsanlar neden spor yapar?  </w:t>
      </w:r>
    </w:p>
    <w:p w14:paraId="63F61F2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İtalyanlar hangi sporu seviyorlarmış? </w:t>
      </w:r>
    </w:p>
    <w:p w14:paraId="74155961" w14:textId="77777777" w:rsidR="000A73FC" w:rsidRPr="00BA117C" w:rsidRDefault="000A73FC" w:rsidP="000A73FC">
      <w:pPr>
        <w:rPr>
          <w:rFonts w:asciiTheme="minorHAnsi" w:hAnsiTheme="minorHAnsi" w:cstheme="minorHAnsi"/>
          <w:color w:val="000000" w:themeColor="text1"/>
        </w:rPr>
      </w:pPr>
    </w:p>
    <w:p w14:paraId="7212CC0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5629469C"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346B13B0"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0ADF254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DA5BC3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4A32058F" w14:textId="2CBCE85A" w:rsidR="000A73FC" w:rsidRPr="00BA117C" w:rsidRDefault="008B2D0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sidRPr="00172236">
        <w:rPr>
          <w:rFonts w:asciiTheme="minorHAnsi" w:hAnsiTheme="minorHAnsi" w:cstheme="minorHAnsi"/>
          <w:b/>
          <w:bCs/>
          <w:color w:val="FF0000"/>
        </w:rPr>
        <w:t>2</w:t>
      </w:r>
      <w:r w:rsidR="00172236">
        <w:rPr>
          <w:rFonts w:asciiTheme="minorHAnsi" w:hAnsiTheme="minorHAnsi" w:cstheme="minorHAnsi"/>
          <w:b/>
          <w:bCs/>
          <w:color w:val="FF0000"/>
        </w:rPr>
        <w:t>8</w:t>
      </w:r>
      <w:r w:rsidR="00172236" w:rsidRPr="00172236">
        <w:rPr>
          <w:rFonts w:asciiTheme="minorHAnsi" w:hAnsiTheme="minorHAnsi" w:cstheme="minorHAnsi"/>
          <w:b/>
          <w:bCs/>
          <w:color w:val="FF0000"/>
        </w:rPr>
        <w:t>.12.2023</w:t>
      </w:r>
    </w:p>
    <w:p w14:paraId="7C0C23A6"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10391FB3" w14:textId="66DFEF08" w:rsidR="000A73FC" w:rsidRPr="00BA117C" w:rsidRDefault="00913738" w:rsidP="000A73FC">
      <w:pPr>
        <w:tabs>
          <w:tab w:val="left" w:pos="921"/>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7A81D4E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61D117E0"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Uzay hakkında sohbet etme </w:t>
      </w:r>
    </w:p>
    <w:p w14:paraId="2D8DDFB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Uzaylı ve astronot kostümleri giyilerek müzikli drama (uzay dansı) çalışması yapma</w:t>
      </w:r>
    </w:p>
    <w:p w14:paraId="36CB51A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Gün içinde yapılan çalışmaların fotoğraflanarak portfolyo dosyasına kaldırılması</w:t>
      </w:r>
    </w:p>
    <w:p w14:paraId="31096BE2" w14:textId="3C8BBC8D" w:rsidR="000A73FC" w:rsidRPr="00BA117C" w:rsidRDefault="00E90309"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Takvim ve Hava Durumu </w:t>
      </w:r>
    </w:p>
    <w:p w14:paraId="517C979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33D14C0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merkezlerinde oynama</w:t>
      </w:r>
    </w:p>
    <w:p w14:paraId="7F5FB61C" w14:textId="77777777" w:rsidR="000A73FC" w:rsidRPr="00BA117C" w:rsidRDefault="000A73FC" w:rsidP="000A73FC">
      <w:pPr>
        <w:ind w:left="720"/>
        <w:contextualSpacing/>
        <w:rPr>
          <w:rFonts w:asciiTheme="minorHAnsi" w:hAnsiTheme="minorHAnsi" w:cstheme="minorHAnsi"/>
          <w:color w:val="000000" w:themeColor="text1"/>
        </w:rPr>
      </w:pPr>
    </w:p>
    <w:p w14:paraId="15DA482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720E12D8"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0F5E82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4D7C11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Sanat Merkezinde Astronot ve Güneş Sistemi “Astranot” Yapma</w:t>
      </w:r>
    </w:p>
    <w:p w14:paraId="341652B0"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Müzikli Uzay Yolculuğu – “Uzayda Dans” Yarışması</w:t>
      </w:r>
    </w:p>
    <w:p w14:paraId="576EF58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Bilmeceler</w:t>
      </w:r>
    </w:p>
    <w:p w14:paraId="56CE938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Aydede” Şiiri</w:t>
      </w:r>
    </w:p>
    <w:p w14:paraId="4DFED7E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Açıl Perde” Tekerlemesi</w:t>
      </w:r>
    </w:p>
    <w:p w14:paraId="44AD3FF6" w14:textId="77777777" w:rsidR="000A73FC" w:rsidRPr="00BA117C" w:rsidRDefault="000A73FC" w:rsidP="000A73FC">
      <w:pPr>
        <w:ind w:left="720"/>
        <w:contextualSpacing/>
        <w:rPr>
          <w:rFonts w:asciiTheme="minorHAnsi" w:hAnsiTheme="minorHAnsi" w:cstheme="minorHAnsi"/>
          <w:strike/>
          <w:color w:val="000000" w:themeColor="text1"/>
        </w:rPr>
      </w:pPr>
      <w:r w:rsidRPr="00BA117C">
        <w:rPr>
          <w:rFonts w:asciiTheme="minorHAnsi" w:hAnsiTheme="minorHAnsi" w:cstheme="minorHAnsi"/>
          <w:color w:val="000000" w:themeColor="text1"/>
        </w:rPr>
        <w:t xml:space="preserve">              “Uzaydaki Gezegenler”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w:t>
      </w:r>
    </w:p>
    <w:p w14:paraId="457B9D0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Video izleme</w:t>
      </w:r>
    </w:p>
    <w:p w14:paraId="3244F00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Gezegenler” Şarkısı</w:t>
      </w:r>
    </w:p>
    <w:p w14:paraId="19B87956" w14:textId="77777777" w:rsidR="000A73FC" w:rsidRPr="00BA117C" w:rsidRDefault="000A73FC" w:rsidP="000A73FC">
      <w:pPr>
        <w:ind w:left="720"/>
        <w:contextualSpacing/>
        <w:rPr>
          <w:rFonts w:asciiTheme="minorHAnsi" w:hAnsiTheme="minorHAnsi" w:cstheme="minorHAnsi"/>
          <w:b/>
          <w:color w:val="000000" w:themeColor="text1"/>
        </w:rPr>
      </w:pPr>
    </w:p>
    <w:p w14:paraId="55138E57"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6A487EFD" w14:textId="77777777" w:rsidR="000A73FC" w:rsidRPr="00BA117C" w:rsidRDefault="000A73FC" w:rsidP="000A73FC">
      <w:pPr>
        <w:ind w:left="720"/>
        <w:contextualSpacing/>
        <w:rPr>
          <w:rFonts w:asciiTheme="minorHAnsi" w:hAnsiTheme="minorHAnsi" w:cstheme="minorHAnsi"/>
          <w:b/>
          <w:color w:val="000000" w:themeColor="text1"/>
        </w:rPr>
      </w:pPr>
    </w:p>
    <w:p w14:paraId="7A3C9283"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00CDAD4B" w14:textId="77777777" w:rsidR="000A73FC" w:rsidRPr="00BA117C" w:rsidRDefault="000A73FC" w:rsidP="000A73FC">
      <w:pPr>
        <w:ind w:left="720"/>
        <w:contextualSpacing/>
        <w:rPr>
          <w:rFonts w:asciiTheme="minorHAnsi" w:hAnsiTheme="minorHAnsi" w:cstheme="minorHAnsi"/>
          <w:b/>
          <w:color w:val="000000" w:themeColor="text1"/>
        </w:rPr>
      </w:pPr>
    </w:p>
    <w:p w14:paraId="6D7DD9E7"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101D73F3" w14:textId="77777777" w:rsidR="000A73FC" w:rsidRPr="00BA117C" w:rsidRDefault="000A73FC" w:rsidP="000A73FC">
      <w:pPr>
        <w:ind w:left="720"/>
        <w:contextualSpacing/>
        <w:rPr>
          <w:rFonts w:asciiTheme="minorHAnsi" w:hAnsiTheme="minorHAnsi" w:cstheme="minorHAnsi"/>
          <w:b/>
          <w:color w:val="000000" w:themeColor="text1"/>
        </w:rPr>
      </w:pPr>
    </w:p>
    <w:p w14:paraId="54F5E80D"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8D40C1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eney: Uzayda Hava Var mı?</w:t>
      </w:r>
    </w:p>
    <w:p w14:paraId="79E0D898"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Gezegenler, Yakın-Uzak, Kodlama, Çizgi çalışması” Çalışma Sayfaları</w:t>
      </w:r>
    </w:p>
    <w:p w14:paraId="41E2445E" w14:textId="77777777" w:rsidR="000A73FC" w:rsidRPr="00BA117C" w:rsidRDefault="000A73FC" w:rsidP="000A73FC">
      <w:pPr>
        <w:ind w:left="720"/>
        <w:contextualSpacing/>
        <w:rPr>
          <w:rFonts w:asciiTheme="minorHAnsi" w:hAnsiTheme="minorHAnsi" w:cstheme="minorHAnsi"/>
          <w:color w:val="000000" w:themeColor="text1"/>
        </w:rPr>
      </w:pPr>
    </w:p>
    <w:p w14:paraId="6DD26080" w14:textId="3B96B4B7" w:rsidR="000A73FC" w:rsidRPr="00BA117C" w:rsidRDefault="000A73FC" w:rsidP="0089474E">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ACCF32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639810B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BC6A44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6E9A446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F9FA4A1" w14:textId="77777777" w:rsidR="0089474E" w:rsidRPr="00BA117C" w:rsidRDefault="0089474E" w:rsidP="0089474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A7B674A"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049CFCA" w14:textId="37E200CA" w:rsidR="0089474E" w:rsidRPr="00BA117C" w:rsidRDefault="0089474E" w:rsidP="00913738">
      <w:pPr>
        <w:tabs>
          <w:tab w:val="left" w:pos="2025"/>
        </w:tabs>
        <w:rPr>
          <w:rFonts w:asciiTheme="minorHAnsi" w:hAnsiTheme="minorHAnsi" w:cstheme="minorHAnsi"/>
          <w:b/>
          <w:color w:val="000000" w:themeColor="text1"/>
        </w:rPr>
      </w:pPr>
    </w:p>
    <w:p w14:paraId="5AB56999"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CA0FE1A" w14:textId="77777777" w:rsidR="0089474E" w:rsidRPr="00BA117C" w:rsidRDefault="0089474E" w:rsidP="0089474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3E1C1E3" w14:textId="380037D3" w:rsidR="000A73FC" w:rsidRPr="00BA117C" w:rsidRDefault="00913738" w:rsidP="000A73FC">
      <w:pPr>
        <w:rPr>
          <w:rFonts w:asciiTheme="minorHAnsi" w:hAnsiTheme="minorHAnsi" w:cstheme="minorHAnsi"/>
          <w:b/>
          <w:color w:val="000000" w:themeColor="text1"/>
        </w:rPr>
      </w:pPr>
      <w:r w:rsidRPr="00BA117C">
        <w:rPr>
          <w:rFonts w:asciiTheme="minorHAnsi" w:eastAsia="Times New Roman" w:hAnsiTheme="minorHAnsi" w:cstheme="minorHAnsi"/>
          <w:b/>
          <w:noProof/>
          <w:color w:val="000000" w:themeColor="text1"/>
        </w:rPr>
        <w:t xml:space="preserve">             </w:t>
      </w:r>
      <w:r w:rsidR="0089474E" w:rsidRPr="00BA117C">
        <w:rPr>
          <w:rFonts w:asciiTheme="minorHAnsi" w:hAnsiTheme="minorHAnsi" w:cstheme="minorHAnsi"/>
          <w:b/>
          <w:color w:val="000000" w:themeColor="text1"/>
        </w:rPr>
        <w:t xml:space="preserve"> Program Açısından;</w:t>
      </w:r>
    </w:p>
    <w:p w14:paraId="36D81AA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Etkinlik Adı: GEZEGENLER</w:t>
      </w:r>
    </w:p>
    <w:p w14:paraId="1B823B0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Oyun, Türkçe, Müzik, Deney, Okuma Yazmaya Hazırlık (Bütünleştirilmiş Büyük Grup Etkinliği)</w:t>
      </w:r>
    </w:p>
    <w:p w14:paraId="6E1F394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EE572C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0370D3E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A7DDA5A"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92E6039"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 xml:space="preserve">Göstergeleri: </w:t>
      </w:r>
    </w:p>
    <w:p w14:paraId="332E470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eni şekiller oluşturacak biçimde bir araya getirir. </w:t>
      </w:r>
      <w:r w:rsidRPr="00BA117C">
        <w:rPr>
          <w:rFonts w:asciiTheme="minorHAnsi" w:hAnsiTheme="minorHAnsi" w:cstheme="minorHAnsi"/>
          <w:color w:val="000000" w:themeColor="text1"/>
        </w:rPr>
        <w:br/>
        <w:t xml:space="preserve">Malzemeleri keser. </w:t>
      </w:r>
      <w:r w:rsidRPr="00BA117C">
        <w:rPr>
          <w:rFonts w:asciiTheme="minorHAnsi" w:hAnsiTheme="minorHAnsi" w:cstheme="minorHAnsi"/>
          <w:color w:val="000000" w:themeColor="text1"/>
        </w:rPr>
        <w:br/>
        <w:t>Malzemeleri yapıştırır.</w:t>
      </w:r>
      <w:r w:rsidRPr="00BA117C">
        <w:rPr>
          <w:rFonts w:asciiTheme="minorHAnsi" w:hAnsiTheme="minorHAnsi" w:cstheme="minorHAnsi"/>
          <w:color w:val="000000" w:themeColor="text1"/>
        </w:rPr>
        <w:br/>
        <w:t>Değişik malzemeler kullanarak resim yapar.</w:t>
      </w:r>
      <w:r w:rsidRPr="00BA117C">
        <w:rPr>
          <w:rFonts w:asciiTheme="minorHAnsi" w:hAnsiTheme="minorHAnsi" w:cstheme="minorHAnsi"/>
          <w:color w:val="000000" w:themeColor="text1"/>
        </w:rPr>
        <w:br/>
        <w:t>Nesneleri koparır / yırtar.</w:t>
      </w:r>
    </w:p>
    <w:p w14:paraId="11675C4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araç kullanarak şekil verir. </w:t>
      </w:r>
      <w:r w:rsidRPr="00BA117C">
        <w:rPr>
          <w:rFonts w:asciiTheme="minorHAnsi" w:hAnsiTheme="minorHAnsi" w:cstheme="minorHAnsi"/>
          <w:color w:val="000000" w:themeColor="text1"/>
        </w:rPr>
        <w:br/>
        <w:t>Kalemi doğru tutar.</w:t>
      </w:r>
      <w:r w:rsidRPr="00BA117C">
        <w:rPr>
          <w:rFonts w:asciiTheme="minorHAnsi" w:hAnsiTheme="minorHAnsi" w:cstheme="minorHAnsi"/>
          <w:color w:val="000000" w:themeColor="text1"/>
        </w:rPr>
        <w:br/>
        <w:t>Kalem kontrolünü sağlar.</w:t>
      </w:r>
      <w:r w:rsidRPr="00BA117C">
        <w:rPr>
          <w:rFonts w:asciiTheme="minorHAnsi" w:hAnsiTheme="minorHAnsi" w:cstheme="minorHAnsi"/>
          <w:color w:val="000000" w:themeColor="text1"/>
        </w:rPr>
        <w:br/>
        <w:t>Çizgileri istenilen nitelikte çiz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Müzik ve ritim eşliğinde hareket eder.</w:t>
      </w:r>
      <w:r w:rsidRPr="00BA117C">
        <w:rPr>
          <w:rFonts w:asciiTheme="minorHAnsi" w:hAnsiTheme="minorHAnsi" w:cstheme="minorHAnsi"/>
          <w:b/>
          <w:color w:val="000000" w:themeColor="text1"/>
        </w:rPr>
        <w:br/>
        <w:t>Göstergeleri:</w:t>
      </w:r>
    </w:p>
    <w:p w14:paraId="454B613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asit dans adımlarını yapar. </w:t>
      </w:r>
      <w:r w:rsidRPr="00BA117C">
        <w:rPr>
          <w:rFonts w:asciiTheme="minorHAnsi" w:hAnsiTheme="minorHAnsi" w:cstheme="minorHAnsi"/>
          <w:color w:val="000000" w:themeColor="text1"/>
        </w:rPr>
        <w:br/>
        <w:t xml:space="preserve">Müzik ve ritim eşliğinde dans eder. </w:t>
      </w:r>
      <w:r w:rsidRPr="00BA117C">
        <w:rPr>
          <w:rFonts w:asciiTheme="minorHAnsi" w:hAnsiTheme="minorHAnsi" w:cstheme="minorHAnsi"/>
          <w:color w:val="000000" w:themeColor="text1"/>
        </w:rPr>
        <w:br/>
        <w:t>Müzik ve ritim eşliğinde çeşitli hareketleri ardı ardına yapar.</w:t>
      </w:r>
    </w:p>
    <w:p w14:paraId="77DC4906" w14:textId="77777777" w:rsidR="000A73FC" w:rsidRPr="00BA117C" w:rsidRDefault="000A73FC" w:rsidP="000A73FC">
      <w:pPr>
        <w:pStyle w:val="AralkYok"/>
        <w:rPr>
          <w:rFonts w:asciiTheme="minorHAnsi" w:hAnsiTheme="minorHAnsi" w:cstheme="minorHAnsi"/>
          <w:color w:val="000000" w:themeColor="text1"/>
        </w:rPr>
      </w:pPr>
    </w:p>
    <w:p w14:paraId="58EA5C2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31DEDA87"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Kazanım 3. Kendini yaratıcı yollarla ifade eder.</w:t>
      </w:r>
      <w:r w:rsidRPr="00BA117C">
        <w:rPr>
          <w:rFonts w:asciiTheme="minorHAnsi" w:hAnsiTheme="minorHAnsi" w:cstheme="minorHAnsi"/>
          <w:b/>
          <w:color w:val="000000" w:themeColor="text1"/>
        </w:rPr>
        <w:br/>
        <w:t>Göstergeleri</w:t>
      </w:r>
    </w:p>
    <w:p w14:paraId="4D723F04"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gu, düşünce ve hayallerini özgün yollarla ifade eder. </w:t>
      </w:r>
      <w:r w:rsidRPr="00BA117C">
        <w:rPr>
          <w:rFonts w:asciiTheme="minorHAnsi" w:hAnsiTheme="minorHAnsi" w:cstheme="minorHAnsi"/>
          <w:color w:val="000000" w:themeColor="text1"/>
        </w:rPr>
        <w:br/>
        <w:t>Nesneleri alışılmışın dışında kullanır.</w:t>
      </w:r>
      <w:r w:rsidRPr="00BA117C">
        <w:rPr>
          <w:rFonts w:asciiTheme="minorHAnsi" w:hAnsiTheme="minorHAnsi" w:cstheme="minorHAnsi"/>
          <w:color w:val="000000" w:themeColor="text1"/>
        </w:rPr>
        <w:br/>
        <w:t>Özgün özellikler taşıyan ürünler oluşturur.</w:t>
      </w:r>
    </w:p>
    <w:p w14:paraId="32E84B5B"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149F9FC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4AC248B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Kazanım 1. Nesne / durum / olaya dikkatini veri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 xml:space="preserve">Dikkat edilmesi gereken nesne / durum / olaya odaklanı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3. Algıladıklarını hatırlar.</w:t>
      </w:r>
      <w:r w:rsidRPr="00BA117C">
        <w:rPr>
          <w:rFonts w:asciiTheme="minorHAnsi" w:hAnsiTheme="minorHAnsi" w:cstheme="minorHAnsi"/>
          <w:b/>
          <w:color w:val="000000" w:themeColor="text1"/>
        </w:rPr>
        <w:br/>
        <w:t>Göstergeleri:</w:t>
      </w:r>
    </w:p>
    <w:p w14:paraId="1A6CC577"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durum / olayı bir süre sonra yeniden söyler. </w:t>
      </w:r>
      <w:r w:rsidRPr="00BA117C">
        <w:rPr>
          <w:rFonts w:asciiTheme="minorHAnsi" w:hAnsiTheme="minorHAnsi" w:cstheme="minorHAnsi"/>
          <w:color w:val="000000" w:themeColor="text1"/>
        </w:rPr>
        <w:br/>
        <w:t>Hatırladıklarını yeni durumlarda kullanır.</w:t>
      </w:r>
    </w:p>
    <w:p w14:paraId="59E01B0E" w14:textId="77777777" w:rsidR="000A73FC" w:rsidRPr="00BA117C" w:rsidRDefault="000A73FC" w:rsidP="000A73FC">
      <w:pPr>
        <w:pStyle w:val="AralkYok"/>
        <w:rPr>
          <w:rFonts w:asciiTheme="minorHAnsi" w:hAnsiTheme="minorHAnsi" w:cstheme="minorHAnsi"/>
          <w:color w:val="000000" w:themeColor="text1"/>
        </w:rPr>
      </w:pPr>
    </w:p>
    <w:p w14:paraId="057AC41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51C1CF0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6. Sözcük dağarcığını geliştirir.</w:t>
      </w:r>
      <w:r w:rsidRPr="00BA117C">
        <w:rPr>
          <w:rFonts w:asciiTheme="minorHAnsi" w:hAnsiTheme="minorHAnsi" w:cstheme="minorHAnsi"/>
          <w:b/>
          <w:color w:val="000000" w:themeColor="text1"/>
        </w:rPr>
        <w:br/>
        <w:t>Göstergeleri:</w:t>
      </w:r>
    </w:p>
    <w:p w14:paraId="132FC7C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nde yeni olan sözcükleri fark eder ve sözcüklerin anlamlarını sorar.</w:t>
      </w:r>
      <w:r w:rsidRPr="00BA117C">
        <w:rPr>
          <w:rFonts w:asciiTheme="minorHAnsi" w:hAnsiTheme="minorHAnsi" w:cstheme="minorHAnsi"/>
          <w:color w:val="000000" w:themeColor="text1"/>
        </w:rPr>
        <w:br/>
        <w:t>Sözcükleri hatırlar ve sözcüklerin anlamını söyler.</w:t>
      </w:r>
      <w:r w:rsidRPr="00BA117C">
        <w:rPr>
          <w:rFonts w:asciiTheme="minorHAnsi" w:hAnsiTheme="minorHAnsi" w:cstheme="minorHAnsi"/>
          <w:color w:val="000000" w:themeColor="text1"/>
        </w:rPr>
        <w:br/>
        <w:t xml:space="preserve">Yeni öğrendiği sözcükleri anlamlarına uygun olarak kullanır. </w:t>
      </w:r>
      <w:r w:rsidRPr="00BA117C">
        <w:rPr>
          <w:rFonts w:asciiTheme="minorHAnsi" w:hAnsiTheme="minorHAnsi" w:cstheme="minorHAnsi"/>
          <w:color w:val="000000" w:themeColor="text1"/>
        </w:rPr>
        <w:br/>
        <w:t xml:space="preserve">Cümle kurarken çoğul ifadeler kullanır. </w:t>
      </w:r>
    </w:p>
    <w:p w14:paraId="2B10431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0. Görsel materyalleri okur.</w:t>
      </w:r>
      <w:r w:rsidRPr="00BA117C">
        <w:rPr>
          <w:rFonts w:asciiTheme="minorHAnsi" w:hAnsiTheme="minorHAnsi" w:cstheme="minorHAnsi"/>
          <w:b/>
          <w:color w:val="000000" w:themeColor="text1"/>
        </w:rPr>
        <w:br/>
        <w:t xml:space="preserve">Göstergeleri: </w:t>
      </w:r>
    </w:p>
    <w:p w14:paraId="29EB61E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Görsel materyalleri inceler.</w:t>
      </w:r>
      <w:r w:rsidRPr="00BA117C">
        <w:rPr>
          <w:rFonts w:asciiTheme="minorHAnsi" w:hAnsiTheme="minorHAnsi" w:cstheme="minorHAnsi"/>
          <w:color w:val="000000" w:themeColor="text1"/>
        </w:rPr>
        <w:br/>
        <w:t>Görsel materyalleri açıklar.</w:t>
      </w:r>
      <w:r w:rsidRPr="00BA117C">
        <w:rPr>
          <w:rFonts w:asciiTheme="minorHAnsi" w:hAnsiTheme="minorHAnsi" w:cstheme="minorHAnsi"/>
          <w:color w:val="000000" w:themeColor="text1"/>
        </w:rPr>
        <w:br/>
        <w:t>Görsel materyallerle ilgili sorular sorar.</w:t>
      </w:r>
      <w:r w:rsidRPr="00BA117C">
        <w:rPr>
          <w:rFonts w:asciiTheme="minorHAnsi" w:hAnsiTheme="minorHAnsi" w:cstheme="minorHAnsi"/>
          <w:color w:val="000000" w:themeColor="text1"/>
        </w:rPr>
        <w:br/>
        <w:t xml:space="preserve">Görsel materyallerle ilgili sorulara cevap verir. </w:t>
      </w:r>
      <w:r w:rsidRPr="00BA117C">
        <w:rPr>
          <w:rFonts w:asciiTheme="minorHAnsi" w:hAnsiTheme="minorHAnsi" w:cstheme="minorHAnsi"/>
          <w:color w:val="000000" w:themeColor="text1"/>
        </w:rPr>
        <w:br/>
        <w:t>Görsel materyalleri kullanarak olay, öykü gibi kompozisyonlar oluşturur.</w:t>
      </w:r>
    </w:p>
    <w:p w14:paraId="46171DB4" w14:textId="77777777" w:rsidR="000A73FC" w:rsidRPr="00BA117C" w:rsidRDefault="000A73FC" w:rsidP="000A73FC">
      <w:pPr>
        <w:pStyle w:val="AralkYok"/>
        <w:rPr>
          <w:rFonts w:asciiTheme="minorHAnsi" w:hAnsiTheme="minorHAnsi" w:cstheme="minorHAnsi"/>
          <w:color w:val="000000" w:themeColor="text1"/>
        </w:rPr>
      </w:pPr>
    </w:p>
    <w:p w14:paraId="7FDB4CD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lang w:bidi="ar-YE"/>
        </w:rPr>
        <w:t>Öz Bakım Becerileri</w:t>
      </w:r>
    </w:p>
    <w:p w14:paraId="1B20CF9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Yeterli ve dengeli beslenir. </w:t>
      </w:r>
      <w:r w:rsidRPr="00BA117C">
        <w:rPr>
          <w:rFonts w:asciiTheme="minorHAnsi" w:hAnsiTheme="minorHAnsi" w:cstheme="minorHAnsi"/>
          <w:b/>
          <w:color w:val="000000" w:themeColor="text1"/>
        </w:rPr>
        <w:br/>
        <w:t xml:space="preserve">Göstergeleri: </w:t>
      </w:r>
    </w:p>
    <w:p w14:paraId="54C9BAB0"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iyecek ve içecekleri yeterli miktarda yer / içer.</w:t>
      </w:r>
      <w:r w:rsidRPr="00BA117C">
        <w:rPr>
          <w:rFonts w:asciiTheme="minorHAnsi" w:hAnsiTheme="minorHAnsi" w:cstheme="minorHAnsi"/>
          <w:color w:val="000000" w:themeColor="text1"/>
        </w:rPr>
        <w:br/>
        <w:t>Öğün zamanlarında yemek yemeye çaba gösterir.</w:t>
      </w:r>
      <w:r w:rsidRPr="00BA117C">
        <w:rPr>
          <w:rFonts w:asciiTheme="minorHAnsi" w:hAnsiTheme="minorHAnsi" w:cstheme="minorHAnsi"/>
          <w:color w:val="000000" w:themeColor="text1"/>
        </w:rPr>
        <w:br/>
        <w:t xml:space="preserve">Sağlığı olumsuz etkileyen yiyecekleri ve içecekleri yemekten / içmekten kaçınır. </w:t>
      </w:r>
      <w:r w:rsidRPr="00BA117C">
        <w:rPr>
          <w:rFonts w:asciiTheme="minorHAnsi" w:hAnsiTheme="minorHAnsi" w:cstheme="minorHAnsi"/>
          <w:color w:val="000000" w:themeColor="text1"/>
        </w:rPr>
        <w:br/>
        <w:t>Yiyecekleri yerken sağlık ve görgü kurallarına özen gösterir.</w:t>
      </w:r>
    </w:p>
    <w:p w14:paraId="5A0BC70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5. Dinlenmenin önemini açıklar.</w:t>
      </w:r>
      <w:r w:rsidRPr="00BA117C">
        <w:rPr>
          <w:rFonts w:asciiTheme="minorHAnsi" w:hAnsiTheme="minorHAnsi" w:cstheme="minorHAnsi"/>
          <w:b/>
          <w:color w:val="000000" w:themeColor="text1"/>
        </w:rPr>
        <w:br/>
        <w:t>Göstergeleri:</w:t>
      </w:r>
    </w:p>
    <w:p w14:paraId="10E04B1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endisini dinlendiren etkinliklerin neler olduğunu söyler. </w:t>
      </w:r>
      <w:r w:rsidRPr="00BA117C">
        <w:rPr>
          <w:rFonts w:asciiTheme="minorHAnsi" w:hAnsiTheme="minorHAnsi" w:cstheme="minorHAnsi"/>
          <w:color w:val="000000" w:themeColor="text1"/>
        </w:rPr>
        <w:br/>
        <w:t>Dinlendirici etkinliklere katılır.</w:t>
      </w:r>
      <w:r w:rsidRPr="00BA117C">
        <w:rPr>
          <w:rFonts w:asciiTheme="minorHAnsi" w:hAnsiTheme="minorHAnsi" w:cstheme="minorHAnsi"/>
          <w:color w:val="000000" w:themeColor="text1"/>
        </w:rPr>
        <w:br/>
        <w:t>Dinlenmediğinde ortaya çıkabilecek sonuçları söyler.</w:t>
      </w:r>
      <w:r w:rsidRPr="00BA117C">
        <w:rPr>
          <w:rFonts w:asciiTheme="minorHAnsi" w:hAnsiTheme="minorHAnsi" w:cstheme="minorHAnsi"/>
          <w:color w:val="000000" w:themeColor="text1"/>
        </w:rPr>
        <w:br/>
      </w:r>
    </w:p>
    <w:p w14:paraId="07AE680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48D8F1B6"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45BDBCEA" w14:textId="1F7F5D32"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siyah bir çöp poşetini duvara yapıştırır. Çöp poşetinin üzerine parlak </w:t>
      </w:r>
      <w:proofErr w:type="gramStart"/>
      <w:r w:rsidRPr="00BA117C">
        <w:rPr>
          <w:rFonts w:asciiTheme="minorHAnsi" w:hAnsiTheme="minorHAnsi" w:cstheme="minorHAnsi"/>
          <w:color w:val="000000" w:themeColor="text1"/>
        </w:rPr>
        <w:t>kağıtlarla</w:t>
      </w:r>
      <w:proofErr w:type="gramEnd"/>
      <w:r w:rsidRPr="00BA117C">
        <w:rPr>
          <w:rFonts w:asciiTheme="minorHAnsi" w:hAnsiTheme="minorHAnsi" w:cstheme="minorHAnsi"/>
          <w:color w:val="000000" w:themeColor="text1"/>
        </w:rPr>
        <w:t xml:space="preserve"> çeşitli gezegenler, yıldızlar yapılarak uzay fonu oluşturulur. Öğretmen bu merkeze daha önceden hazırladığı ay ve yıldız mobilini, gezegen maketini, güneş maketini ve dünya maketini de koyar. Çocuklar geldiğinde kısa bir sohbetin ardından </w:t>
      </w:r>
      <w:r w:rsidR="00E90309" w:rsidRPr="00BA117C">
        <w:rPr>
          <w:rFonts w:asciiTheme="minorHAnsi" w:hAnsiTheme="minorHAnsi" w:cstheme="minorHAnsi"/>
          <w:color w:val="000000" w:themeColor="text1"/>
        </w:rPr>
        <w:t xml:space="preserve">takvim ve hava duruu etkinliğini yapar. Daha sonra </w:t>
      </w:r>
      <w:r w:rsidRPr="00BA117C">
        <w:rPr>
          <w:rFonts w:asciiTheme="minorHAnsi" w:hAnsiTheme="minorHAnsi" w:cstheme="minorHAnsi"/>
          <w:color w:val="000000" w:themeColor="text1"/>
        </w:rPr>
        <w:t>öğretmen çocukların istedikleri oyun merkezlerinde veya uzay merkezinde oyun oynayabileceklerini söyler. Oyun sonrasında merkezler toplanır.</w:t>
      </w:r>
      <w:r w:rsidR="00E90309" w:rsidRPr="00BA117C">
        <w:rPr>
          <w:rFonts w:asciiTheme="minorHAnsi" w:hAnsiTheme="minorHAnsi" w:cstheme="minorHAnsi"/>
          <w:color w:val="000000" w:themeColor="text1"/>
        </w:rPr>
        <w:t xml:space="preserve"> Sabah sporu yapıldıktan sonra sanat etkinliği için çocuklar etkinlik masalarına yönlendirilir. </w:t>
      </w:r>
    </w:p>
    <w:p w14:paraId="1B054922" w14:textId="77777777" w:rsidR="000A73FC" w:rsidRPr="00BA117C" w:rsidRDefault="000A73FC" w:rsidP="000A73FC">
      <w:pPr>
        <w:tabs>
          <w:tab w:val="left" w:pos="360"/>
        </w:tabs>
        <w:rPr>
          <w:rFonts w:asciiTheme="minorHAnsi" w:hAnsiTheme="minorHAnsi" w:cstheme="minorHAnsi"/>
          <w:b/>
          <w:color w:val="000000" w:themeColor="text1"/>
        </w:rPr>
      </w:pPr>
    </w:p>
    <w:p w14:paraId="34D354F3"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2A6EBF9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üyük siyah bir </w:t>
      </w:r>
      <w:proofErr w:type="gramStart"/>
      <w:r w:rsidRPr="00BA117C">
        <w:rPr>
          <w:rFonts w:asciiTheme="minorHAnsi" w:hAnsiTheme="minorHAnsi" w:cstheme="minorHAnsi"/>
          <w:color w:val="000000" w:themeColor="text1"/>
        </w:rPr>
        <w:t>kağıda</w:t>
      </w:r>
      <w:proofErr w:type="gramEnd"/>
      <w:r w:rsidRPr="00BA117C">
        <w:rPr>
          <w:rFonts w:asciiTheme="minorHAnsi" w:hAnsiTheme="minorHAnsi" w:cstheme="minorHAnsi"/>
          <w:color w:val="000000" w:themeColor="text1"/>
        </w:rPr>
        <w:t xml:space="preserve"> bir çocuk resmi çizilir. Kafa kısmı çıkarılır. Çocuklar parlak gri </w:t>
      </w:r>
      <w:proofErr w:type="gramStart"/>
      <w:r w:rsidRPr="00BA117C">
        <w:rPr>
          <w:rFonts w:asciiTheme="minorHAnsi" w:hAnsiTheme="minorHAnsi" w:cstheme="minorHAnsi"/>
          <w:color w:val="000000" w:themeColor="text1"/>
        </w:rPr>
        <w:t>kağıtlarla</w:t>
      </w:r>
      <w:proofErr w:type="gramEnd"/>
      <w:r w:rsidRPr="00BA117C">
        <w:rPr>
          <w:rFonts w:asciiTheme="minorHAnsi" w:hAnsiTheme="minorHAnsi" w:cstheme="minorHAnsi"/>
          <w:color w:val="000000" w:themeColor="text1"/>
        </w:rPr>
        <w:t xml:space="preserve">, alüminyum folyolarla çocuğun kıyafetini kaplar. Çocuk dışında kalan yerlere çocuklar gezegenler, yıldızlar, uzay araçları çizerler. Her çocuk astronot resminin arkasına geçerek poz verir.  Çocukların fotoğrafları çekilerek  “Uzayda nereye gitmek isterdin?” sorusu sorulur ve çocukların cevapları fotoğrafların altına kaydedilerek sergilenmek üzere kaldırılır. </w:t>
      </w:r>
    </w:p>
    <w:p w14:paraId="75B8474F" w14:textId="77777777" w:rsidR="000A73FC" w:rsidRPr="00BA117C" w:rsidRDefault="000A73FC" w:rsidP="000A73FC">
      <w:pPr>
        <w:tabs>
          <w:tab w:val="left" w:pos="360"/>
        </w:tabs>
        <w:rPr>
          <w:rFonts w:asciiTheme="minorHAnsi" w:hAnsiTheme="minorHAnsi" w:cstheme="minorHAnsi"/>
          <w:b/>
          <w:color w:val="000000" w:themeColor="text1"/>
        </w:rPr>
      </w:pPr>
    </w:p>
    <w:p w14:paraId="3994AAE5"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yun </w:t>
      </w:r>
    </w:p>
    <w:p w14:paraId="176CDD26"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dan evlerinden getirdikleri uzaylı kostümlerini giyerek hazırlanmalarını ister. Daha sonra onlara “Uzayda bir dans yarışması düzenlendi. Şimdi bizler ilginç giysilerimizle bu dans yarışmasına gideceğiz. Unutmayın, bu yarışmada en ilginç dansı yapan çocuklar birinci seçilecekler.” diyerek birlikte sınıf içinde sandalyelerden oluşturulan uzay roketine binerek uzaya gidiyormuş gibi yapılır. Sonra müzik açılır ve çocukların istedikleri şekilde dans etmeleri istenir. Çocuklara dans hareketlerini uzaylıları ya da uzayda yaşayanları hayal ederek oluşturmaları hatırlatılır. Seçilen müzik parçası ne kadar ilginç olursa çocukların hareketleri de o kadar değişik olacaktır. Daha sonra dans bitirilir ve birinciler seçilerek ödüllendirilir. Dans sonrasında önceden hazırlanan uzay teması (fonu) önünde çocukların tek tek fotoğrafları çekilerek aile duyuru panosuna asılır, sonrasında portfolyo dosyasına kaldırılır. </w:t>
      </w:r>
    </w:p>
    <w:p w14:paraId="466CB8FF" w14:textId="77777777" w:rsidR="000A73FC" w:rsidRPr="00BA117C" w:rsidRDefault="000A73FC" w:rsidP="000A73FC">
      <w:pPr>
        <w:tabs>
          <w:tab w:val="left" w:pos="360"/>
        </w:tabs>
        <w:rPr>
          <w:rFonts w:asciiTheme="minorHAnsi" w:hAnsiTheme="minorHAnsi" w:cstheme="minorHAnsi"/>
          <w:b/>
          <w:color w:val="000000" w:themeColor="text1"/>
        </w:rPr>
      </w:pPr>
    </w:p>
    <w:p w14:paraId="254DA805" w14:textId="77777777" w:rsidR="00A6052A" w:rsidRDefault="00A6052A" w:rsidP="000A73FC">
      <w:pPr>
        <w:tabs>
          <w:tab w:val="left" w:pos="360"/>
        </w:tabs>
        <w:rPr>
          <w:rFonts w:asciiTheme="minorHAnsi" w:hAnsiTheme="minorHAnsi" w:cstheme="minorHAnsi"/>
          <w:b/>
          <w:color w:val="000000" w:themeColor="text1"/>
        </w:rPr>
      </w:pPr>
    </w:p>
    <w:p w14:paraId="5401DF55" w14:textId="1556281D"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ürkçe</w:t>
      </w:r>
    </w:p>
    <w:p w14:paraId="66E1B1C5"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Bilmece”</w:t>
      </w:r>
    </w:p>
    <w:p w14:paraId="7B6DB000"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Yanar, söner, parlar ama ısıtmaz. </w:t>
      </w:r>
      <w:r w:rsidRPr="00BA117C">
        <w:rPr>
          <w:rFonts w:asciiTheme="minorHAnsi" w:hAnsiTheme="minorHAnsi" w:cstheme="minorHAnsi"/>
          <w:b/>
          <w:color w:val="000000" w:themeColor="text1"/>
        </w:rPr>
        <w:t>(Ay)</w:t>
      </w:r>
    </w:p>
    <w:p w14:paraId="3A05DD3F"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Bir salkım üzümüm var yarısı beyaz, yarısı kara. </w:t>
      </w:r>
      <w:r w:rsidRPr="00BA117C">
        <w:rPr>
          <w:rFonts w:asciiTheme="minorHAnsi" w:hAnsiTheme="minorHAnsi" w:cstheme="minorHAnsi"/>
          <w:b/>
          <w:color w:val="000000" w:themeColor="text1"/>
        </w:rPr>
        <w:t>(Gece – Gündüz)</w:t>
      </w:r>
    </w:p>
    <w:p w14:paraId="0E058D6F"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S</w:t>
      </w:r>
      <w:r w:rsidRPr="00BA117C">
        <w:rPr>
          <w:rFonts w:asciiTheme="minorHAnsi" w:hAnsiTheme="minorHAnsi" w:cstheme="minorHAnsi"/>
          <w:color w:val="000000" w:themeColor="text1"/>
          <w:shd w:val="clear" w:color="auto" w:fill="FAFAFA"/>
        </w:rPr>
        <w:t xml:space="preserve">andığa girmeyen altın para. </w:t>
      </w:r>
      <w:r w:rsidRPr="00BA117C">
        <w:rPr>
          <w:rFonts w:asciiTheme="minorHAnsi" w:hAnsiTheme="minorHAnsi" w:cstheme="minorHAnsi"/>
          <w:b/>
          <w:color w:val="000000" w:themeColor="text1"/>
          <w:shd w:val="clear" w:color="auto" w:fill="FAFAFA"/>
        </w:rPr>
        <w:t>(Güneş)</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shd w:val="clear" w:color="auto" w:fill="FAFAFA"/>
        </w:rPr>
        <w:t xml:space="preserve">Geceleri fener, gündüzleri söner. </w:t>
      </w:r>
      <w:r w:rsidRPr="00BA117C">
        <w:rPr>
          <w:rFonts w:asciiTheme="minorHAnsi" w:hAnsiTheme="minorHAnsi" w:cstheme="minorHAnsi"/>
          <w:b/>
          <w:color w:val="000000" w:themeColor="text1"/>
          <w:shd w:val="clear" w:color="auto" w:fill="FAFAFA"/>
        </w:rPr>
        <w:t>(Yıldız)</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AFAFA"/>
        </w:rPr>
        <w:t>Bir tavada iki balık</w:t>
      </w:r>
      <w:r w:rsidRPr="00BA117C">
        <w:rPr>
          <w:rFonts w:asciiTheme="minorHAnsi" w:hAnsiTheme="minorHAnsi" w:cstheme="minorHAnsi"/>
          <w:color w:val="000000" w:themeColor="text1"/>
        </w:rPr>
        <w:t xml:space="preserve"> b</w:t>
      </w:r>
      <w:r w:rsidRPr="00BA117C">
        <w:rPr>
          <w:rFonts w:asciiTheme="minorHAnsi" w:hAnsiTheme="minorHAnsi" w:cstheme="minorHAnsi"/>
          <w:color w:val="000000" w:themeColor="text1"/>
          <w:shd w:val="clear" w:color="auto" w:fill="FAFAFA"/>
        </w:rPr>
        <w:t xml:space="preserve">iri soğuk, biri sıcak. </w:t>
      </w:r>
      <w:r w:rsidRPr="00BA117C">
        <w:rPr>
          <w:rFonts w:asciiTheme="minorHAnsi" w:hAnsiTheme="minorHAnsi" w:cstheme="minorHAnsi"/>
          <w:b/>
          <w:color w:val="000000" w:themeColor="text1"/>
          <w:shd w:val="clear" w:color="auto" w:fill="FAFAFA"/>
        </w:rPr>
        <w:t>(Ay ve Güneş)</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shd w:val="clear" w:color="auto" w:fill="FAFAFA"/>
        </w:rPr>
        <w:t xml:space="preserve">Bir minare, dibi kale. </w:t>
      </w:r>
      <w:r w:rsidRPr="00BA117C">
        <w:rPr>
          <w:rFonts w:asciiTheme="minorHAnsi" w:hAnsiTheme="minorHAnsi" w:cstheme="minorHAnsi"/>
          <w:b/>
          <w:color w:val="000000" w:themeColor="text1"/>
          <w:shd w:val="clear" w:color="auto" w:fill="FAFAFA"/>
        </w:rPr>
        <w:t>(Dünya)</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shd w:val="clear" w:color="auto" w:fill="FAFAFA"/>
        </w:rPr>
        <w:t xml:space="preserve">Nar tanesi, nur tanesi, dünyamızın bir tanesi. </w:t>
      </w:r>
      <w:r w:rsidRPr="00BA117C">
        <w:rPr>
          <w:rFonts w:asciiTheme="minorHAnsi" w:hAnsiTheme="minorHAnsi" w:cstheme="minorHAnsi"/>
          <w:b/>
          <w:color w:val="000000" w:themeColor="text1"/>
          <w:shd w:val="clear" w:color="auto" w:fill="FAFAFA"/>
        </w:rPr>
        <w:t>(Ay)</w:t>
      </w:r>
    </w:p>
    <w:p w14:paraId="060FA31C" w14:textId="77777777" w:rsidR="000A73FC" w:rsidRPr="00BA117C" w:rsidRDefault="000A73FC" w:rsidP="000A73FC">
      <w:pPr>
        <w:tabs>
          <w:tab w:val="left" w:pos="360"/>
        </w:tabs>
        <w:rPr>
          <w:rFonts w:asciiTheme="minorHAnsi" w:hAnsiTheme="minorHAnsi" w:cstheme="minorHAnsi"/>
          <w:b/>
          <w:color w:val="000000" w:themeColor="text1"/>
        </w:rPr>
      </w:pPr>
    </w:p>
    <w:p w14:paraId="20F11D19"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5CF61D33"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Ay dede”</w:t>
      </w:r>
    </w:p>
    <w:p w14:paraId="68CB148D"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eceleri çıkarsın,                                                Ay dede nerede?</w:t>
      </w:r>
    </w:p>
    <w:p w14:paraId="51E05C0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ze ışık saçarsın,                                                Kaçma dağların ardına.</w:t>
      </w:r>
    </w:p>
    <w:p w14:paraId="27388870" w14:textId="77777777" w:rsidR="000A73FC" w:rsidRPr="00BA117C" w:rsidRDefault="000A73FC" w:rsidP="000A73FC">
      <w:pPr>
        <w:tabs>
          <w:tab w:val="left" w:pos="360"/>
          <w:tab w:val="left" w:pos="3858"/>
        </w:tabs>
        <w:rPr>
          <w:rFonts w:asciiTheme="minorHAnsi" w:hAnsiTheme="minorHAnsi" w:cstheme="minorHAnsi"/>
          <w:color w:val="000000" w:themeColor="text1"/>
        </w:rPr>
      </w:pPr>
      <w:r w:rsidRPr="00BA117C">
        <w:rPr>
          <w:rFonts w:asciiTheme="minorHAnsi" w:hAnsiTheme="minorHAnsi" w:cstheme="minorHAnsi"/>
          <w:color w:val="000000" w:themeColor="text1"/>
        </w:rPr>
        <w:t>Sabah oldu derler,                                              Gel odama bak bana,</w:t>
      </w:r>
    </w:p>
    <w:p w14:paraId="3ED6F420" w14:textId="77777777" w:rsidR="000A73FC" w:rsidRPr="00BA117C" w:rsidRDefault="000A73FC" w:rsidP="000A73FC">
      <w:pPr>
        <w:tabs>
          <w:tab w:val="left" w:pos="360"/>
          <w:tab w:val="left" w:pos="3858"/>
        </w:tabs>
        <w:rPr>
          <w:rFonts w:asciiTheme="minorHAnsi" w:hAnsiTheme="minorHAnsi" w:cstheme="minorHAnsi"/>
          <w:color w:val="000000" w:themeColor="text1"/>
        </w:rPr>
      </w:pPr>
      <w:r w:rsidRPr="00BA117C">
        <w:rPr>
          <w:rFonts w:asciiTheme="minorHAnsi" w:hAnsiTheme="minorHAnsi" w:cstheme="minorHAnsi"/>
          <w:color w:val="000000" w:themeColor="text1"/>
        </w:rPr>
        <w:t>Başka yere kaçarsın.                                           Masal okurum sana.</w:t>
      </w:r>
    </w:p>
    <w:p w14:paraId="57603562" w14:textId="77777777" w:rsidR="000A73FC" w:rsidRPr="00BA117C" w:rsidRDefault="000A73FC" w:rsidP="000A73FC">
      <w:pPr>
        <w:tabs>
          <w:tab w:val="left" w:pos="360"/>
        </w:tabs>
        <w:rPr>
          <w:rFonts w:asciiTheme="minorHAnsi" w:hAnsiTheme="minorHAnsi" w:cstheme="minorHAnsi"/>
          <w:b/>
          <w:color w:val="000000" w:themeColor="text1"/>
        </w:rPr>
      </w:pPr>
    </w:p>
    <w:p w14:paraId="20ECCE90"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Tekerleme</w:t>
      </w:r>
    </w:p>
    <w:p w14:paraId="37BD3B9C"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Açıl Perde”                                                      </w:t>
      </w:r>
    </w:p>
    <w:p w14:paraId="71A4AC9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çıl perde, açıl perde. </w:t>
      </w:r>
    </w:p>
    <w:p w14:paraId="557DB2F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Saklanmış mı? Güneş nerede?</w:t>
      </w:r>
    </w:p>
    <w:p w14:paraId="5247515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izi galiba unutmuş, </w:t>
      </w:r>
    </w:p>
    <w:p w14:paraId="15079B5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ayır, onu bulut yutmuş. </w:t>
      </w:r>
    </w:p>
    <w:p w14:paraId="5FDF4FAA" w14:textId="77777777" w:rsidR="000A73FC" w:rsidRPr="00BA117C" w:rsidRDefault="000A73FC" w:rsidP="000A73FC">
      <w:pPr>
        <w:tabs>
          <w:tab w:val="left" w:pos="360"/>
        </w:tabs>
        <w:rPr>
          <w:rFonts w:asciiTheme="minorHAnsi" w:hAnsiTheme="minorHAnsi" w:cstheme="minorHAnsi"/>
          <w:b/>
          <w:color w:val="000000" w:themeColor="text1"/>
        </w:rPr>
      </w:pPr>
    </w:p>
    <w:p w14:paraId="15001EA7" w14:textId="77777777" w:rsidR="000A73FC" w:rsidRPr="00BA117C" w:rsidRDefault="000A73FC" w:rsidP="000A73FC">
      <w:pPr>
        <w:tabs>
          <w:tab w:val="left" w:pos="36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40A4A3BE" w14:textId="77777777" w:rsidR="000A73FC" w:rsidRPr="00BA117C" w:rsidRDefault="000A73FC" w:rsidP="000A73FC">
      <w:pPr>
        <w:tabs>
          <w:tab w:val="left" w:pos="360"/>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r varmış bir yokmuş. Uzayda gezegen çokmuş. Güneş sistemindeki dokuz gezegenin dostluğu dillere destanmış. Hepsi güneşin etrafında fırıl fırıl döner, parıl parıl parlarmış. Bazen bu mutlu gezegenler "Saklambaç” bazen de "Yağ Satarım Bal Satarım" oynarmış. Bunların içinde bir tanesi varmış ki adı "Satürn’müş. Aman Allah'ım! O ne güzellik! Görenin gözü kalır, aklı başından gidermiş. </w:t>
      </w:r>
      <w:r w:rsidRPr="00BA117C">
        <w:rPr>
          <w:rFonts w:asciiTheme="minorHAnsi" w:hAnsiTheme="minorHAnsi" w:cstheme="minorHAnsi"/>
          <w:bCs/>
          <w:color w:val="000000" w:themeColor="text1"/>
        </w:rPr>
        <w:br/>
        <w:t xml:space="preserve">Bu gezegenin başında ışıktan bir taç varmış. Salına salına dönerken her yana ışık saçarmış. Bütün gezegenler Satürn'ü çok severmiş. Bu durumu bilen Satürn içten içe gururlanırmış. </w:t>
      </w:r>
      <w:r w:rsidRPr="00BA117C">
        <w:rPr>
          <w:rFonts w:asciiTheme="minorHAnsi" w:hAnsiTheme="minorHAnsi" w:cstheme="minorHAnsi"/>
          <w:bCs/>
          <w:color w:val="000000" w:themeColor="text1"/>
        </w:rPr>
        <w:br/>
        <w:t>Bir gün gezegenler bir araya gelip yakalamaca oynamaya karar vermişler. Merkür saymaya başlamış.</w:t>
      </w:r>
      <w:r w:rsidRPr="00BA117C">
        <w:rPr>
          <w:rFonts w:asciiTheme="minorHAnsi" w:hAnsiTheme="minorHAnsi" w:cstheme="minorHAnsi"/>
          <w:bCs/>
          <w:color w:val="000000" w:themeColor="text1"/>
        </w:rPr>
        <w:br/>
        <w:t xml:space="preserve">“Uzayda pekmez, </w:t>
      </w:r>
      <w:r w:rsidRPr="00BA117C">
        <w:rPr>
          <w:rFonts w:asciiTheme="minorHAnsi" w:hAnsiTheme="minorHAnsi" w:cstheme="minorHAnsi"/>
          <w:bCs/>
          <w:color w:val="000000" w:themeColor="text1"/>
        </w:rPr>
        <w:br/>
        <w:t xml:space="preserve">Yala yala bitmez. </w:t>
      </w:r>
      <w:r w:rsidRPr="00BA117C">
        <w:rPr>
          <w:rFonts w:asciiTheme="minorHAnsi" w:hAnsiTheme="minorHAnsi" w:cstheme="minorHAnsi"/>
          <w:bCs/>
          <w:color w:val="000000" w:themeColor="text1"/>
        </w:rPr>
        <w:br/>
        <w:t xml:space="preserve">Gezegencik cik cik cik, </w:t>
      </w:r>
      <w:r w:rsidRPr="00BA117C">
        <w:rPr>
          <w:rFonts w:asciiTheme="minorHAnsi" w:hAnsiTheme="minorHAnsi" w:cstheme="minorHAnsi"/>
          <w:bCs/>
          <w:color w:val="000000" w:themeColor="text1"/>
        </w:rPr>
        <w:br/>
        <w:t xml:space="preserve">Yıldızcık cık cık cık. </w:t>
      </w:r>
      <w:r w:rsidRPr="00BA117C">
        <w:rPr>
          <w:rFonts w:asciiTheme="minorHAnsi" w:hAnsiTheme="minorHAnsi" w:cstheme="minorHAnsi"/>
          <w:bCs/>
          <w:color w:val="000000" w:themeColor="text1"/>
        </w:rPr>
        <w:br/>
        <w:t xml:space="preserve">Sen bu oyundan çık.” </w:t>
      </w:r>
      <w:r w:rsidRPr="00BA117C">
        <w:rPr>
          <w:rFonts w:asciiTheme="minorHAnsi" w:hAnsiTheme="minorHAnsi" w:cstheme="minorHAnsi"/>
          <w:bCs/>
          <w:color w:val="000000" w:themeColor="text1"/>
        </w:rPr>
        <w:br/>
        <w:t>Satürn'ün ebe olması gerekiyormuş. Ama o bunu istememiş. Başını sallayarak “Saymam, saymam. Ben ebe olmam. Hiçbir özelliği olmayan bir sürü gezegen var. Onlar ebe olsun!” dedikten sonra gururla,</w:t>
      </w:r>
      <w:r w:rsidRPr="00BA117C">
        <w:rPr>
          <w:rFonts w:asciiTheme="minorHAnsi" w:hAnsiTheme="minorHAnsi" w:cstheme="minorHAnsi"/>
          <w:bCs/>
          <w:color w:val="000000" w:themeColor="text1"/>
        </w:rPr>
        <w:br/>
        <w:t xml:space="preserve">Ne de güzel parlıyor, </w:t>
      </w:r>
      <w:r w:rsidRPr="00BA117C">
        <w:rPr>
          <w:rFonts w:asciiTheme="minorHAnsi" w:hAnsiTheme="minorHAnsi" w:cstheme="minorHAnsi"/>
          <w:bCs/>
          <w:color w:val="000000" w:themeColor="text1"/>
        </w:rPr>
        <w:br/>
        <w:t>Başımda ışık şefi.</w:t>
      </w:r>
      <w:r w:rsidRPr="00BA117C">
        <w:rPr>
          <w:rFonts w:asciiTheme="minorHAnsi" w:hAnsiTheme="minorHAnsi" w:cstheme="minorHAnsi"/>
          <w:bCs/>
          <w:color w:val="000000" w:themeColor="text1"/>
        </w:rPr>
        <w:br/>
        <w:t xml:space="preserve">Gezegenler içinde, </w:t>
      </w:r>
      <w:r w:rsidRPr="00BA117C">
        <w:rPr>
          <w:rFonts w:asciiTheme="minorHAnsi" w:hAnsiTheme="minorHAnsi" w:cstheme="minorHAnsi"/>
          <w:bCs/>
          <w:color w:val="000000" w:themeColor="text1"/>
        </w:rPr>
        <w:br/>
        <w:t xml:space="preserve">Var mı benden güzeli?” demiş. Sanki ortaya gök taşı düşmüş. Herkes şaşırmış. En tecrübeli gezegen Jüpiter, biraz alttan alarak “Satürn kardeş, oyunbozanlık etme! Bu hiç hoş değil.” demiş. Satürn bu sözden çok alınmış. Kaşlarını çatarak, “Gurur değil bu söylediklerim! Şu koca evrende var mı benim gibisi?” deyip oradan ayrılmış. </w:t>
      </w:r>
      <w:proofErr w:type="gramStart"/>
      <w:r w:rsidRPr="00BA117C">
        <w:rPr>
          <w:rFonts w:asciiTheme="minorHAnsi" w:hAnsiTheme="minorHAnsi" w:cstheme="minorHAnsi"/>
          <w:bCs/>
          <w:color w:val="000000" w:themeColor="text1"/>
        </w:rPr>
        <w:t>Gün görmüş</w:t>
      </w:r>
      <w:proofErr w:type="gramEnd"/>
      <w:r w:rsidRPr="00BA117C">
        <w:rPr>
          <w:rFonts w:asciiTheme="minorHAnsi" w:hAnsiTheme="minorHAnsi" w:cstheme="minorHAnsi"/>
          <w:bCs/>
          <w:color w:val="000000" w:themeColor="text1"/>
        </w:rPr>
        <w:t xml:space="preserve">, devran sürmüş. </w:t>
      </w:r>
      <w:proofErr w:type="gramStart"/>
      <w:r w:rsidRPr="00BA117C">
        <w:rPr>
          <w:rFonts w:asciiTheme="minorHAnsi" w:hAnsiTheme="minorHAnsi" w:cstheme="minorHAnsi"/>
          <w:bCs/>
          <w:color w:val="000000" w:themeColor="text1"/>
        </w:rPr>
        <w:t>Dünya ,işin</w:t>
      </w:r>
      <w:proofErr w:type="gramEnd"/>
      <w:r w:rsidRPr="00BA117C">
        <w:rPr>
          <w:rFonts w:asciiTheme="minorHAnsi" w:hAnsiTheme="minorHAnsi" w:cstheme="minorHAnsi"/>
          <w:bCs/>
          <w:color w:val="000000" w:themeColor="text1"/>
        </w:rPr>
        <w:t xml:space="preserve"> kötüye gittiğini anlamakta gecikmemiş. “Arkadaşlar, bu durum hiç hoş değil. Üzerimde yaşayan insanlarda da sık sık böyle </w:t>
      </w:r>
      <w:r w:rsidRPr="00BA117C">
        <w:rPr>
          <w:rFonts w:asciiTheme="minorHAnsi" w:hAnsiTheme="minorHAnsi" w:cstheme="minorHAnsi"/>
          <w:bCs/>
          <w:color w:val="000000" w:themeColor="text1"/>
        </w:rPr>
        <w:lastRenderedPageBreak/>
        <w:t>olumsuz davranışlar görüyorum.” deyince Merih merakla sormuş. “</w:t>
      </w:r>
      <w:proofErr w:type="gramStart"/>
      <w:r w:rsidRPr="00BA117C">
        <w:rPr>
          <w:rFonts w:asciiTheme="minorHAnsi" w:hAnsiTheme="minorHAnsi" w:cstheme="minorHAnsi"/>
          <w:bCs/>
          <w:color w:val="000000" w:themeColor="text1"/>
        </w:rPr>
        <w:t>Peki</w:t>
      </w:r>
      <w:proofErr w:type="gramEnd"/>
      <w:r w:rsidRPr="00BA117C">
        <w:rPr>
          <w:rFonts w:asciiTheme="minorHAnsi" w:hAnsiTheme="minorHAnsi" w:cstheme="minorHAnsi"/>
          <w:bCs/>
          <w:color w:val="000000" w:themeColor="text1"/>
        </w:rPr>
        <w:t xml:space="preserve"> Dünya kardeş, bu olumsuz davranışın çaresi nedir? Söyle de arkadaşımızı kurtaralım.” demiş. Dünya biraz düşündükten sonra başını sağa sola sallamış. </w:t>
      </w:r>
      <w:r w:rsidRPr="00BA117C">
        <w:rPr>
          <w:rFonts w:asciiTheme="minorHAnsi" w:hAnsiTheme="minorHAnsi" w:cstheme="minorHAnsi"/>
          <w:bCs/>
          <w:color w:val="000000" w:themeColor="text1"/>
        </w:rPr>
        <w:br/>
        <w:t xml:space="preserve">“Bunun çaresi yok. Yalnızca kişi kendi kendisini kurtarabilir.” demiş.  Zaman çok çabuk geçiyormuş. Satürn'ün bu davranışı uzaydakilerin huzurunu bozmuş. Ne o tatlı sözler ne de gülen yüzler kalmış. Satürn her gün aynanın karşısına geçiyor, aynada kendi güzelliğini görünce mutlu oluyormuş. Bu durum günlerce sürmüş. Fakat gün gelmiş Satürn aynadaki güzelliğini seyretmekten de usanmış. Zaten çok geçmeden bir gök taşı, aynaya çarparak onu paramparça etmiş. Satürn hatasını yavaş yavaş anlamaya başlamış. Fakat bir türlü arkadaşlarından özür dilemeyi kendine yediremiyormuş. İşte ne olduysa bu sırada olmuş. Ne başındaki ışıklı taçtan ne de güzelliğinden bir eser kalmış. Korkuyla ağlayıp yalvarmaya başlamış. “Dünya kardeşim, Jüpiter dostum, Merih arkadaşım neredesiniz? Lütfen yardım edin bana!” </w:t>
      </w:r>
      <w:r w:rsidRPr="00BA117C">
        <w:rPr>
          <w:rFonts w:asciiTheme="minorHAnsi" w:hAnsiTheme="minorHAnsi" w:cstheme="minorHAnsi"/>
          <w:bCs/>
          <w:color w:val="000000" w:themeColor="text1"/>
        </w:rPr>
        <w:br/>
        <w:t xml:space="preserve">Satürn'ün çağrısına ilk cevap Jüpiter’den gelmiş. Jüpiter babacan tavrıyla “Korkma Satürn kardeş. Bu geçici bir durumdur. Aranıza girdiğim için güneş ışıkları sana ulaşmıyor.” demiş. </w:t>
      </w:r>
      <w:r w:rsidRPr="00BA117C">
        <w:rPr>
          <w:rFonts w:asciiTheme="minorHAnsi" w:hAnsiTheme="minorHAnsi" w:cstheme="minorHAnsi"/>
          <w:bCs/>
          <w:color w:val="000000" w:themeColor="text1"/>
        </w:rPr>
        <w:br/>
        <w:t xml:space="preserve">Satürn korkudan iyice sokulmuş Jüpiter'e. Ona yaklaştıkça yüreğindeki dostluğun sıcaklığını hissetmiş. Gerçek güzelliğin, sevdikçe çoğalan, çoğaldıkça çoğalan, taşan ve bütün uzayı dolduran dostluk olduğunu anlamış. Anlamış da kalbini kırdığı arkadaşlarından özür dilemiş. </w:t>
      </w:r>
      <w:r w:rsidRPr="00BA117C">
        <w:rPr>
          <w:rFonts w:asciiTheme="minorHAnsi" w:hAnsiTheme="minorHAnsi" w:cstheme="minorHAnsi"/>
          <w:bCs/>
          <w:color w:val="000000" w:themeColor="text1"/>
        </w:rPr>
        <w:br/>
        <w:t xml:space="preserve">Uzaydaki hayat eski haline dönmüş. </w:t>
      </w:r>
      <w:r w:rsidRPr="00BA117C">
        <w:rPr>
          <w:rFonts w:asciiTheme="minorHAnsi" w:hAnsiTheme="minorHAnsi" w:cstheme="minorHAnsi"/>
          <w:bCs/>
          <w:color w:val="000000" w:themeColor="text1"/>
        </w:rPr>
        <w:br/>
        <w:t>Işıl ışıl gezegenler sevgi şarkıları, dostluk türküleri söylemeye başkanmış. Bugünü de “dostluk bayramı” ilan etmişler. O gün bu gündür ne zaman iki yürek birbirini sevse, ne zaman iki el dostça tutuşsa gökyüzünde gezegenler bayram edermiş. (AlıntI)</w:t>
      </w:r>
    </w:p>
    <w:p w14:paraId="072A76E9" w14:textId="77777777" w:rsidR="000A73FC" w:rsidRPr="00BA117C" w:rsidRDefault="000A73FC" w:rsidP="000A73FC">
      <w:pPr>
        <w:tabs>
          <w:tab w:val="left" w:pos="360"/>
          <w:tab w:val="left" w:pos="3891"/>
        </w:tabs>
        <w:jc w:val="right"/>
        <w:rPr>
          <w:rFonts w:asciiTheme="minorHAnsi" w:hAnsiTheme="minorHAnsi" w:cstheme="minorHAnsi"/>
          <w:bCs/>
          <w:color w:val="000000" w:themeColor="text1"/>
        </w:rPr>
      </w:pPr>
      <w:r w:rsidRPr="00BA117C">
        <w:rPr>
          <w:rFonts w:asciiTheme="minorHAnsi" w:hAnsiTheme="minorHAnsi" w:cstheme="minorHAnsi"/>
          <w:bCs/>
          <w:color w:val="000000" w:themeColor="text1"/>
        </w:rPr>
        <w:tab/>
      </w:r>
      <w:r w:rsidRPr="00BA117C">
        <w:rPr>
          <w:rFonts w:asciiTheme="minorHAnsi" w:hAnsiTheme="minorHAnsi" w:cstheme="minorHAnsi"/>
          <w:bCs/>
          <w:color w:val="000000" w:themeColor="text1"/>
        </w:rPr>
        <w:tab/>
      </w:r>
    </w:p>
    <w:p w14:paraId="032075A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F4F4E0F"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ezegenler  </w:t>
      </w:r>
      <w:hyperlink r:id="rId100" w:history="1">
        <w:r w:rsidRPr="00BA117C">
          <w:rPr>
            <w:rStyle w:val="Kpr"/>
            <w:rFonts w:asciiTheme="minorHAnsi" w:hAnsiTheme="minorHAnsi" w:cstheme="minorHAnsi"/>
            <w:color w:val="000000" w:themeColor="text1"/>
          </w:rPr>
          <w:t>https://www.youtube.com/watch?v=rGGZnh8W7Oo</w:t>
        </w:r>
      </w:hyperlink>
      <w:r w:rsidRPr="00BA117C">
        <w:rPr>
          <w:rFonts w:asciiTheme="minorHAnsi" w:hAnsiTheme="minorHAnsi" w:cstheme="minorHAnsi"/>
          <w:b/>
          <w:color w:val="000000" w:themeColor="text1"/>
        </w:rPr>
        <w:t xml:space="preserve"> </w:t>
      </w:r>
    </w:p>
    <w:p w14:paraId="7072519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dımı sorsan Merkür derim</w:t>
      </w:r>
    </w:p>
    <w:p w14:paraId="6CB205C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üneşe en yakın benim</w:t>
      </w:r>
    </w:p>
    <w:p w14:paraId="04943BA6"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en sıcak bir gezegenim</w:t>
      </w:r>
    </w:p>
    <w:p w14:paraId="45C1042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Yavaş yavaş dönerim</w:t>
      </w:r>
    </w:p>
    <w:p w14:paraId="18C8420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5598D5F0"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dımı sorsan Venüs derim</w:t>
      </w:r>
    </w:p>
    <w:p w14:paraId="63542D28"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ulutlarım var benim</w:t>
      </w:r>
    </w:p>
    <w:p w14:paraId="2F55309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Dünyaya çok benzerim </w:t>
      </w:r>
    </w:p>
    <w:p w14:paraId="72371C7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ma tersine tersine dönerim</w:t>
      </w:r>
    </w:p>
    <w:p w14:paraId="474C508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55BB4880"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dımı sorsan Dünya derim</w:t>
      </w:r>
    </w:p>
    <w:p w14:paraId="0CD94C7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yalarım var benim</w:t>
      </w:r>
    </w:p>
    <w:p w14:paraId="07563AC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Mavi gezegen derler bana</w:t>
      </w:r>
    </w:p>
    <w:p w14:paraId="1219D92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Canlıların tek eviyim</w:t>
      </w:r>
    </w:p>
    <w:p w14:paraId="04ADA15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1413421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dımı sorsan Mars derim</w:t>
      </w:r>
    </w:p>
    <w:p w14:paraId="41DB9B7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Çok soğuk bir gezegenim</w:t>
      </w:r>
    </w:p>
    <w:p w14:paraId="20E7EAA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ızıl gezegen derler bana</w:t>
      </w:r>
    </w:p>
    <w:p w14:paraId="7C224BB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Fırtınalarım var benim</w:t>
      </w:r>
    </w:p>
    <w:p w14:paraId="4ABF315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23D41D96"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dımı sorsan Jüpiter derim</w:t>
      </w:r>
    </w:p>
    <w:p w14:paraId="1B7FD49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En büyük gezegenim</w:t>
      </w:r>
    </w:p>
    <w:p w14:paraId="120A86A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Hem yağışlı fırtınalı</w:t>
      </w:r>
    </w:p>
    <w:p w14:paraId="38DDB068"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Hem de hızlı dönerim</w:t>
      </w:r>
    </w:p>
    <w:p w14:paraId="2BC54E8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4B62C5EB"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Adımı sorsan Satürn derim</w:t>
      </w:r>
    </w:p>
    <w:p w14:paraId="274FB4A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Halkalarım var benim</w:t>
      </w:r>
    </w:p>
    <w:p w14:paraId="37D1E37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uzdan kayadan çekirdeğim</w:t>
      </w:r>
    </w:p>
    <w:p w14:paraId="0A10886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ert </w:t>
      </w:r>
      <w:proofErr w:type="gramStart"/>
      <w:r w:rsidRPr="00BA117C">
        <w:rPr>
          <w:rFonts w:asciiTheme="minorHAnsi" w:hAnsiTheme="minorHAnsi" w:cstheme="minorHAnsi"/>
          <w:color w:val="000000" w:themeColor="text1"/>
        </w:rPr>
        <w:t>rüzgarlar</w:t>
      </w:r>
      <w:proofErr w:type="gramEnd"/>
      <w:r w:rsidRPr="00BA117C">
        <w:rPr>
          <w:rFonts w:asciiTheme="minorHAnsi" w:hAnsiTheme="minorHAnsi" w:cstheme="minorHAnsi"/>
          <w:color w:val="000000" w:themeColor="text1"/>
        </w:rPr>
        <w:t xml:space="preserve"> estiririm</w:t>
      </w:r>
    </w:p>
    <w:p w14:paraId="374CA88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12EA6B8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dımı sorsan Uranüs derim</w:t>
      </w:r>
    </w:p>
    <w:p w14:paraId="462D13FB"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Yuvarlanan top gibiyim</w:t>
      </w:r>
    </w:p>
    <w:p w14:paraId="4A64658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Yana yatmış gezegenim</w:t>
      </w:r>
    </w:p>
    <w:p w14:paraId="089750EC"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ocaman bir buz deviyim</w:t>
      </w:r>
    </w:p>
    <w:p w14:paraId="30082AA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w:t>
      </w:r>
    </w:p>
    <w:p w14:paraId="445915F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dımı sorsan Neptün derim</w:t>
      </w:r>
    </w:p>
    <w:p w14:paraId="28AD9C7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lin bakalım nerdeyim</w:t>
      </w:r>
    </w:p>
    <w:p w14:paraId="27598B3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Sonuncusuyum gezegenlerin</w:t>
      </w:r>
    </w:p>
    <w:p w14:paraId="313E264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üneşe en uzak benim</w:t>
      </w:r>
    </w:p>
    <w:p w14:paraId="384F4A36" w14:textId="77777777" w:rsidR="000A73FC" w:rsidRPr="00BA117C" w:rsidRDefault="000A73FC" w:rsidP="000A73FC">
      <w:pPr>
        <w:tabs>
          <w:tab w:val="left" w:pos="360"/>
        </w:tabs>
        <w:rPr>
          <w:rFonts w:asciiTheme="minorHAnsi" w:hAnsiTheme="minorHAnsi" w:cstheme="minorHAnsi"/>
          <w:color w:val="000000" w:themeColor="text1"/>
        </w:rPr>
      </w:pPr>
    </w:p>
    <w:p w14:paraId="54DEB9FB"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dımızı sorsan gezegen deriz</w:t>
      </w:r>
    </w:p>
    <w:p w14:paraId="7F91AD25" w14:textId="2F33863C" w:rsidR="000A73F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Döne döne döne döne döneriz</w:t>
      </w:r>
    </w:p>
    <w:p w14:paraId="66B16B09" w14:textId="77777777" w:rsidR="00A6052A" w:rsidRPr="00BA117C" w:rsidRDefault="00A6052A" w:rsidP="000A73FC">
      <w:pPr>
        <w:tabs>
          <w:tab w:val="left" w:pos="360"/>
        </w:tabs>
        <w:rPr>
          <w:rFonts w:asciiTheme="minorHAnsi" w:hAnsiTheme="minorHAnsi" w:cstheme="minorHAnsi"/>
          <w:color w:val="000000" w:themeColor="text1"/>
        </w:rPr>
      </w:pPr>
    </w:p>
    <w:p w14:paraId="12AC51E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b/>
          <w:color w:val="000000" w:themeColor="text1"/>
        </w:rPr>
        <w:t>Deney: “Uzayda Hava Var mı?”</w:t>
      </w:r>
    </w:p>
    <w:p w14:paraId="77CF400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iki tane mum yakar. Mumlar yanarken birinin üzerine kavanoz kapatılır. Çocuklara üzerine kavanoz kapatılan mumun neden yavaş yavaş söndüğü sorulur ve çocuklardan gelen cevaplar değerlendirilerek çocuklara canlıların oksijen almadan yaşayamayacağı, uzayda ve denizin dibinde özel kıyafetler olmadan nefes alınamayacağı, çünkü uzayda hava olmadığı anlatılır. </w:t>
      </w:r>
    </w:p>
    <w:p w14:paraId="64D7DAA1" w14:textId="77777777" w:rsidR="000A73FC" w:rsidRPr="00BA117C" w:rsidRDefault="000A73FC" w:rsidP="000A73FC">
      <w:pPr>
        <w:tabs>
          <w:tab w:val="left" w:pos="360"/>
        </w:tabs>
        <w:rPr>
          <w:rFonts w:asciiTheme="minorHAnsi" w:hAnsiTheme="minorHAnsi" w:cstheme="minorHAnsi"/>
          <w:color w:val="000000" w:themeColor="text1"/>
        </w:rPr>
      </w:pPr>
    </w:p>
    <w:p w14:paraId="47EB320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24EADA5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ezegenler, Yakın-Uzak, Kodlama, Çizgi çalışması”  sayfaları dağıtılır. Gezegenlerin güneşe uzaklığı ve yakınlığı öğrenilir. Öğretmen rehberliğinde etkinlikler tamamlanır.</w:t>
      </w:r>
    </w:p>
    <w:p w14:paraId="60C7CE84" w14:textId="77777777" w:rsidR="000A73FC" w:rsidRPr="00BA117C" w:rsidRDefault="000A73FC" w:rsidP="000A73FC">
      <w:pPr>
        <w:rPr>
          <w:rFonts w:asciiTheme="minorHAnsi" w:hAnsiTheme="minorHAnsi" w:cstheme="minorHAnsi"/>
          <w:color w:val="000000" w:themeColor="text1"/>
        </w:rPr>
      </w:pPr>
    </w:p>
    <w:p w14:paraId="6C4A88A6"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02693B53"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lişi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çöp poşetleri,  alüminyum folyo, dünya küresi,  gezegenler maketi, artık malzemeler </w:t>
      </w:r>
    </w:p>
    <w:p w14:paraId="1A158BBD" w14:textId="77777777" w:rsidR="000A73FC" w:rsidRPr="00BA117C" w:rsidRDefault="000A73FC" w:rsidP="000A73FC">
      <w:pPr>
        <w:tabs>
          <w:tab w:val="left" w:pos="1807"/>
        </w:tabs>
        <w:rPr>
          <w:rFonts w:asciiTheme="minorHAnsi" w:hAnsiTheme="minorHAnsi" w:cstheme="minorHAnsi"/>
          <w:b/>
          <w:bCs/>
          <w:color w:val="000000" w:themeColor="text1"/>
        </w:rPr>
      </w:pPr>
    </w:p>
    <w:p w14:paraId="479E880F"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27D69359"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Uzay, gezegenler, dünya, roket, astronot, geometrik şekiller, ay – yıldız, gece – gündüz, gün-hafta – ay – yıl – mevsim </w:t>
      </w:r>
    </w:p>
    <w:p w14:paraId="6DDF8662" w14:textId="77777777" w:rsidR="000A73FC" w:rsidRPr="00BA117C" w:rsidRDefault="000A73FC" w:rsidP="000A73FC">
      <w:pPr>
        <w:tabs>
          <w:tab w:val="left" w:pos="1807"/>
        </w:tabs>
        <w:rPr>
          <w:rFonts w:asciiTheme="minorHAnsi" w:hAnsiTheme="minorHAnsi" w:cstheme="minorHAnsi"/>
          <w:b/>
          <w:bCs/>
          <w:color w:val="000000" w:themeColor="text1"/>
        </w:rPr>
      </w:pPr>
    </w:p>
    <w:p w14:paraId="333361A0"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553513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ın uzay kostümüyle çektirdikleri fotoğrafları, sanat merkezinde hazırlanan astronot ve uzay projesi aile duyuru panosunda sergilenir. </w:t>
      </w:r>
    </w:p>
    <w:p w14:paraId="702921C7" w14:textId="77777777" w:rsidR="000A73FC" w:rsidRPr="00BA117C" w:rsidRDefault="000A73FC" w:rsidP="000A73FC">
      <w:pPr>
        <w:tabs>
          <w:tab w:val="left" w:pos="1807"/>
        </w:tabs>
        <w:rPr>
          <w:rFonts w:asciiTheme="minorHAnsi" w:hAnsiTheme="minorHAnsi" w:cstheme="minorHAnsi"/>
          <w:color w:val="000000" w:themeColor="text1"/>
        </w:rPr>
      </w:pPr>
    </w:p>
    <w:p w14:paraId="7501CEBE" w14:textId="77777777" w:rsidR="000A73FC" w:rsidRPr="00BA117C" w:rsidRDefault="000A73FC" w:rsidP="000A73FC">
      <w:pPr>
        <w:tabs>
          <w:tab w:val="left" w:pos="1807"/>
        </w:tabs>
        <w:rPr>
          <w:rFonts w:asciiTheme="minorHAnsi" w:hAnsiTheme="minorHAnsi" w:cstheme="minorHAnsi"/>
          <w:b/>
          <w:bCs/>
          <w:color w:val="000000" w:themeColor="text1"/>
        </w:rPr>
      </w:pPr>
    </w:p>
    <w:p w14:paraId="61654E2D" w14:textId="77777777" w:rsidR="000A73FC" w:rsidRPr="00BA117C" w:rsidRDefault="000A73FC" w:rsidP="000A73FC">
      <w:pPr>
        <w:pStyle w:val="Standard"/>
        <w:rPr>
          <w:rFonts w:asciiTheme="minorHAnsi" w:hAnsiTheme="minorHAnsi" w:cstheme="minorHAnsi"/>
          <w:b/>
          <w:bCs/>
          <w:noProof/>
          <w:color w:val="000000" w:themeColor="text1"/>
        </w:rPr>
      </w:pPr>
      <w:r w:rsidRPr="00BA117C">
        <w:rPr>
          <w:rFonts w:asciiTheme="minorHAnsi" w:hAnsiTheme="minorHAnsi" w:cstheme="minorHAnsi"/>
          <w:b/>
          <w:bCs/>
          <w:noProof/>
          <w:color w:val="000000" w:themeColor="text1"/>
        </w:rPr>
        <w:t>Günü Değerlendirme Zamanı</w:t>
      </w:r>
    </w:p>
    <w:p w14:paraId="0674F7A2"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504CA8D0" w14:textId="77777777" w:rsidR="000A73FC" w:rsidRPr="00BA117C" w:rsidRDefault="000A73FC" w:rsidP="000A73FC">
      <w:pPr>
        <w:tabs>
          <w:tab w:val="left" w:pos="379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okula geldiğimizde hangi kostümleri giydik ve ne dansı yaptık?</w:t>
      </w:r>
    </w:p>
    <w:p w14:paraId="27F51EC9" w14:textId="77777777" w:rsidR="000A73FC" w:rsidRPr="00BA117C" w:rsidRDefault="000A73FC" w:rsidP="000A73FC">
      <w:pPr>
        <w:tabs>
          <w:tab w:val="left" w:pos="379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Uzaylı olmak hoşuna gitti mi?</w:t>
      </w:r>
    </w:p>
    <w:p w14:paraId="01AADC17" w14:textId="77777777" w:rsidR="000A73FC" w:rsidRPr="00BA117C" w:rsidRDefault="000A73FC" w:rsidP="000A73FC">
      <w:pPr>
        <w:tabs>
          <w:tab w:val="left" w:pos="379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Uzayda hava var mı?</w:t>
      </w:r>
    </w:p>
    <w:p w14:paraId="12CA1462" w14:textId="77777777" w:rsidR="000A73FC" w:rsidRPr="00BA117C" w:rsidRDefault="000A73FC" w:rsidP="000A73FC">
      <w:pPr>
        <w:tabs>
          <w:tab w:val="left" w:pos="379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Televizyonda ya da internette astronot gördün mü?</w:t>
      </w:r>
    </w:p>
    <w:p w14:paraId="6D7CA5A7" w14:textId="77777777" w:rsidR="000A73FC" w:rsidRPr="00BA117C" w:rsidRDefault="000A73FC" w:rsidP="000A73FC">
      <w:pPr>
        <w:tabs>
          <w:tab w:val="left" w:pos="379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Sence ay hangi şekillerde görülür?</w:t>
      </w:r>
    </w:p>
    <w:p w14:paraId="61EBF565" w14:textId="77777777" w:rsidR="000A73FC" w:rsidRPr="00BA117C" w:rsidRDefault="000A73FC" w:rsidP="000A73FC">
      <w:pPr>
        <w:tabs>
          <w:tab w:val="left" w:pos="379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Dünya dışında bir gezegende yaşayabilir miyiz? Neden? </w:t>
      </w:r>
    </w:p>
    <w:p w14:paraId="7F64FC46" w14:textId="3E91F7CD" w:rsidR="00FA426E" w:rsidRPr="00A6052A" w:rsidRDefault="000A73FC" w:rsidP="00A6052A">
      <w:pPr>
        <w:tabs>
          <w:tab w:val="left" w:pos="3790"/>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7. Gece ile gündüz arasındaki farklar nelerdir? </w:t>
      </w:r>
    </w:p>
    <w:p w14:paraId="602F13BF" w14:textId="77777777" w:rsidR="00FA426E" w:rsidRPr="00BA117C" w:rsidRDefault="00FA426E" w:rsidP="000A73FC">
      <w:pPr>
        <w:jc w:val="center"/>
        <w:rPr>
          <w:rFonts w:asciiTheme="minorHAnsi" w:hAnsiTheme="minorHAnsi" w:cstheme="minorHAnsi"/>
          <w:b/>
          <w:bCs/>
          <w:color w:val="000000" w:themeColor="text1"/>
        </w:rPr>
      </w:pPr>
    </w:p>
    <w:p w14:paraId="49F2C80C"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b/>
          <w:bCs/>
          <w:color w:val="000000" w:themeColor="text1"/>
        </w:rPr>
        <w:t>TAM GÜNLÜK EĞİTİM PLAN AKIŞI</w:t>
      </w:r>
    </w:p>
    <w:p w14:paraId="01F141FE"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F7D4CBF"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24F5F9F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B82E9D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3850F182" w14:textId="59315DDB" w:rsidR="000A73FC" w:rsidRPr="00BA117C" w:rsidRDefault="008B2D0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172236" w:rsidRPr="00172236">
        <w:rPr>
          <w:rFonts w:asciiTheme="minorHAnsi" w:hAnsiTheme="minorHAnsi" w:cstheme="minorHAnsi"/>
          <w:b/>
          <w:bCs/>
          <w:color w:val="FF0000"/>
        </w:rPr>
        <w:t>29.12.2023</w:t>
      </w:r>
    </w:p>
    <w:p w14:paraId="144DE85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0BD7ECFD" w14:textId="77777777" w:rsidR="000A73FC" w:rsidRPr="00BA117C" w:rsidRDefault="000A73FC" w:rsidP="000A73FC">
      <w:pPr>
        <w:tabs>
          <w:tab w:val="left" w:pos="1155"/>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75AB5809" w14:textId="77777777" w:rsidR="000A73FC" w:rsidRPr="00BA117C" w:rsidRDefault="000A73FC" w:rsidP="000A73FC">
      <w:pPr>
        <w:tabs>
          <w:tab w:val="left" w:pos="1155"/>
        </w:tabs>
        <w:suppressAutoHyphens/>
        <w:autoSpaceDE w:val="0"/>
        <w:autoSpaceDN w:val="0"/>
        <w:adjustRightInd w:val="0"/>
        <w:textAlignment w:val="center"/>
        <w:rPr>
          <w:rFonts w:asciiTheme="minorHAnsi" w:hAnsiTheme="minorHAnsi" w:cstheme="minorHAnsi"/>
          <w:b/>
          <w:bCs/>
          <w:color w:val="000000" w:themeColor="text1"/>
        </w:rPr>
      </w:pPr>
    </w:p>
    <w:p w14:paraId="495D3EF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945609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Çocukları karşılama ve kışın giyilen kıyafetler hakkında çocuklarla sohbet etme</w:t>
      </w:r>
    </w:p>
    <w:p w14:paraId="1596AEE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Eldiven, atkı, bere takılarak müzikli drama ve eğlence yapma </w:t>
      </w:r>
    </w:p>
    <w:p w14:paraId="50BFF8E1" w14:textId="4E319C9E" w:rsidR="000A73FC" w:rsidRPr="00BA117C" w:rsidRDefault="00FF2B90"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bah Sporu</w:t>
      </w:r>
    </w:p>
    <w:p w14:paraId="605231F6" w14:textId="7772E052" w:rsidR="00FF2B90" w:rsidRPr="00BA117C" w:rsidRDefault="00FF2B90"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akvim ve Hava Durumu</w:t>
      </w:r>
    </w:p>
    <w:p w14:paraId="6FBBB55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0F28B02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26F9E6FD" w14:textId="77777777" w:rsidR="000A73FC" w:rsidRPr="00BA117C" w:rsidRDefault="000A73FC" w:rsidP="000A73FC">
      <w:pPr>
        <w:ind w:left="720"/>
        <w:contextualSpacing/>
        <w:rPr>
          <w:rFonts w:asciiTheme="minorHAnsi" w:hAnsiTheme="minorHAnsi" w:cstheme="minorHAnsi"/>
          <w:color w:val="000000" w:themeColor="text1"/>
        </w:rPr>
      </w:pPr>
    </w:p>
    <w:p w14:paraId="5C1F3B3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352ECB5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F3BFB8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1B2D8752"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üzik: Kardan Adam</w:t>
      </w:r>
    </w:p>
    <w:p w14:paraId="3CAD1261"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ürkçe: “Kar” Tekerlemesi, “Bilmeceler”, “Kalın Kalın Giyelim, Üşümeyelim” Adlı Öykü</w:t>
      </w:r>
    </w:p>
    <w:p w14:paraId="56A6F8EA" w14:textId="77777777" w:rsidR="000A73FC" w:rsidRPr="00BA117C" w:rsidRDefault="000A73FC" w:rsidP="000A73FC">
      <w:pPr>
        <w:ind w:left="720"/>
        <w:contextualSpacing/>
        <w:rPr>
          <w:rFonts w:asciiTheme="minorHAnsi" w:hAnsiTheme="minorHAnsi" w:cstheme="minorHAnsi"/>
          <w:color w:val="000000" w:themeColor="text1"/>
        </w:rPr>
      </w:pPr>
    </w:p>
    <w:p w14:paraId="5EA81581"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714DD04D" w14:textId="77777777" w:rsidR="000A73FC" w:rsidRPr="00BA117C" w:rsidRDefault="000A73FC" w:rsidP="000A73FC">
      <w:pPr>
        <w:ind w:left="720"/>
        <w:contextualSpacing/>
        <w:rPr>
          <w:rFonts w:asciiTheme="minorHAnsi" w:hAnsiTheme="minorHAnsi" w:cstheme="minorHAnsi"/>
          <w:b/>
          <w:color w:val="000000" w:themeColor="text1"/>
        </w:rPr>
      </w:pPr>
    </w:p>
    <w:p w14:paraId="513CFD07"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2BC3D47B" w14:textId="77777777" w:rsidR="000A73FC" w:rsidRPr="00BA117C" w:rsidRDefault="000A73FC" w:rsidP="000A73FC">
      <w:pPr>
        <w:ind w:left="720"/>
        <w:contextualSpacing/>
        <w:rPr>
          <w:rFonts w:asciiTheme="minorHAnsi" w:hAnsiTheme="minorHAnsi" w:cstheme="minorHAnsi"/>
          <w:b/>
          <w:color w:val="000000" w:themeColor="text1"/>
        </w:rPr>
      </w:pPr>
    </w:p>
    <w:p w14:paraId="12BB2B7B"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317FDB63" w14:textId="77777777" w:rsidR="000A73FC" w:rsidRPr="00BA117C" w:rsidRDefault="000A73FC" w:rsidP="000A73FC">
      <w:pPr>
        <w:ind w:left="720"/>
        <w:contextualSpacing/>
        <w:rPr>
          <w:rFonts w:asciiTheme="minorHAnsi" w:hAnsiTheme="minorHAnsi" w:cstheme="minorHAnsi"/>
          <w:b/>
          <w:color w:val="000000" w:themeColor="text1"/>
        </w:rPr>
      </w:pPr>
    </w:p>
    <w:p w14:paraId="1110264E"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339A40C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Giyin – Soyun” Yarışması</w:t>
      </w:r>
    </w:p>
    <w:p w14:paraId="3FB4B05F" w14:textId="156491D6" w:rsidR="000A73F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Mevsim Grafiği” Çalışma Sayfası </w:t>
      </w:r>
    </w:p>
    <w:p w14:paraId="5CC71B6A" w14:textId="77777777" w:rsidR="006E7DD9" w:rsidRPr="006E7DD9" w:rsidRDefault="006E7DD9" w:rsidP="006E7DD9">
      <w:pPr>
        <w:ind w:left="720"/>
        <w:contextualSpacing/>
        <w:rPr>
          <w:rFonts w:asciiTheme="minorHAnsi" w:hAnsiTheme="minorHAnsi" w:cstheme="minorHAnsi"/>
          <w:color w:val="FF0000"/>
        </w:rPr>
      </w:pPr>
      <w:r w:rsidRPr="006E7DD9">
        <w:rPr>
          <w:rFonts w:asciiTheme="minorHAnsi" w:hAnsiTheme="minorHAnsi" w:cstheme="minorHAnsi"/>
          <w:color w:val="FF0000"/>
        </w:rPr>
        <w:t xml:space="preserve">Okuma Yazmaya Hazırlık: “Yeni Yıl” Çalışma Sayfası </w:t>
      </w:r>
    </w:p>
    <w:p w14:paraId="4E3B876C" w14:textId="77777777" w:rsidR="006E7DD9" w:rsidRPr="006E7DD9" w:rsidRDefault="006E7DD9" w:rsidP="000A73FC">
      <w:pPr>
        <w:ind w:left="720"/>
        <w:contextualSpacing/>
        <w:rPr>
          <w:rFonts w:asciiTheme="minorHAnsi" w:hAnsiTheme="minorHAnsi" w:cstheme="minorHAnsi"/>
          <w:color w:val="FF0000"/>
        </w:rPr>
      </w:pPr>
    </w:p>
    <w:p w14:paraId="11DEF352" w14:textId="77777777" w:rsidR="000A73FC" w:rsidRPr="00BA117C" w:rsidRDefault="000A73FC" w:rsidP="000A73FC">
      <w:pPr>
        <w:ind w:left="720"/>
        <w:contextualSpacing/>
        <w:rPr>
          <w:rFonts w:asciiTheme="minorHAnsi" w:hAnsiTheme="minorHAnsi" w:cstheme="minorHAnsi"/>
          <w:color w:val="000000" w:themeColor="text1"/>
        </w:rPr>
      </w:pPr>
    </w:p>
    <w:p w14:paraId="41A3E652" w14:textId="1032A6A0" w:rsidR="000A73FC" w:rsidRPr="00BA117C" w:rsidRDefault="000A73FC" w:rsidP="00FA426E">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7C7B26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5312FDD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1AA2043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54879DC5"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iCs/>
          <w:color w:val="000000" w:themeColor="text1"/>
        </w:rPr>
      </w:pPr>
    </w:p>
    <w:p w14:paraId="022F0BDD"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61E6D88D"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00E8D10"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946889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1F3B4C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1D6BADC9"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6F6A9E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FE19B85"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441B4CA8" w14:textId="01EC783A"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7F060FC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MEVSİMLER</w:t>
      </w:r>
    </w:p>
    <w:p w14:paraId="2698B7F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Drama, Müzik, Türkçe, Oyun, Okuma Yazmaya Hazırlık (Bütünleştirilmiş Büyük Grup Etkinliği)</w:t>
      </w:r>
    </w:p>
    <w:p w14:paraId="4BD7254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7BDC96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66E3EEC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14CF069"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0FAFBFFE"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Kazanım 1. Yer değiştirme hareketleri yapar.</w:t>
      </w:r>
      <w:r w:rsidRPr="00BA117C">
        <w:rPr>
          <w:rFonts w:asciiTheme="minorHAnsi" w:hAnsiTheme="minorHAnsi" w:cstheme="minorHAnsi"/>
          <w:b/>
          <w:color w:val="000000" w:themeColor="text1"/>
        </w:rPr>
        <w:br/>
        <w:t xml:space="preserve">Göstergeleri: </w:t>
      </w:r>
    </w:p>
    <w:p w14:paraId="64653090"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Isınma ve soğuma hareketlerini bir rehber eşliğinde yapar. </w:t>
      </w:r>
    </w:p>
    <w:p w14:paraId="1904F47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3. Nesne kontrolü gerektiren hareketleri yapar. </w:t>
      </w:r>
      <w:r w:rsidRPr="00BA117C">
        <w:rPr>
          <w:rFonts w:asciiTheme="minorHAnsi" w:hAnsiTheme="minorHAnsi" w:cstheme="minorHAnsi"/>
          <w:b/>
          <w:color w:val="000000" w:themeColor="text1"/>
        </w:rPr>
        <w:br/>
        <w:t xml:space="preserve">Göstergeleri: </w:t>
      </w:r>
    </w:p>
    <w:p w14:paraId="6E23E94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Bireysel ve eşli olarak nesneleri kontrol ed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Göstergeleri:</w:t>
      </w:r>
    </w:p>
    <w:p w14:paraId="72BA07E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oplar. </w:t>
      </w:r>
    </w:p>
    <w:p w14:paraId="65CE66D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leri ipe vb. dizer.</w:t>
      </w:r>
      <w:r w:rsidRPr="00BA117C">
        <w:rPr>
          <w:rFonts w:asciiTheme="minorHAnsi" w:hAnsiTheme="minorHAnsi" w:cstheme="minorHAnsi"/>
          <w:color w:val="000000" w:themeColor="text1"/>
        </w:rPr>
        <w:br/>
        <w:t>Değişik malzemeler kullanarak resim yapar.</w:t>
      </w:r>
    </w:p>
    <w:p w14:paraId="3A4CF17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alemi doğru tutar.</w:t>
      </w:r>
      <w:r w:rsidRPr="00BA117C">
        <w:rPr>
          <w:rFonts w:asciiTheme="minorHAnsi" w:hAnsiTheme="minorHAnsi" w:cstheme="minorHAnsi"/>
          <w:color w:val="000000" w:themeColor="text1"/>
        </w:rPr>
        <w:br/>
        <w:t>Kalem kontrolünü sağlar.</w:t>
      </w:r>
      <w:r w:rsidRPr="00BA117C">
        <w:rPr>
          <w:rFonts w:asciiTheme="minorHAnsi" w:hAnsiTheme="minorHAnsi" w:cstheme="minorHAnsi"/>
          <w:color w:val="000000" w:themeColor="text1"/>
        </w:rPr>
        <w:br/>
        <w:t>Çizgileri istenilen nitelikte çiz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Müzik ve ritim eşliğinde hareket eder.</w:t>
      </w:r>
      <w:r w:rsidRPr="00BA117C">
        <w:rPr>
          <w:rFonts w:asciiTheme="minorHAnsi" w:hAnsiTheme="minorHAnsi" w:cstheme="minorHAnsi"/>
          <w:b/>
          <w:color w:val="000000" w:themeColor="text1"/>
        </w:rPr>
        <w:br/>
        <w:t>Göstergeleri:</w:t>
      </w:r>
    </w:p>
    <w:p w14:paraId="34D76EFE"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Basit dans adımlarını yapar. </w:t>
      </w:r>
      <w:r w:rsidRPr="00BA117C">
        <w:rPr>
          <w:rFonts w:asciiTheme="minorHAnsi" w:hAnsiTheme="minorHAnsi" w:cstheme="minorHAnsi"/>
          <w:color w:val="000000" w:themeColor="text1"/>
        </w:rPr>
        <w:br/>
        <w:t xml:space="preserve">Müzik ve ritim eşliğinde dans eder. </w:t>
      </w:r>
      <w:r w:rsidRPr="00BA117C">
        <w:rPr>
          <w:rFonts w:asciiTheme="minorHAnsi" w:hAnsiTheme="minorHAnsi" w:cstheme="minorHAnsi"/>
          <w:color w:val="000000" w:themeColor="text1"/>
        </w:rPr>
        <w:br/>
        <w:t>Müzik ve ritim eşliğinde çeşitli hareketleri ardı ardına yapar.</w:t>
      </w:r>
    </w:p>
    <w:p w14:paraId="47C9D22D" w14:textId="77777777" w:rsidR="000A73FC" w:rsidRPr="00BA117C" w:rsidRDefault="000A73FC" w:rsidP="000A73FC">
      <w:pPr>
        <w:pStyle w:val="AralkYok"/>
        <w:rPr>
          <w:rFonts w:asciiTheme="minorHAnsi" w:hAnsiTheme="minorHAnsi" w:cstheme="minorHAnsi"/>
          <w:color w:val="000000" w:themeColor="text1"/>
        </w:rPr>
      </w:pPr>
    </w:p>
    <w:p w14:paraId="2490E243"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6544FCFA"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Kazanım 10. Sorumluluklarını yerine getirir.</w:t>
      </w:r>
      <w:r w:rsidRPr="00BA117C">
        <w:rPr>
          <w:rFonts w:asciiTheme="minorHAnsi" w:hAnsiTheme="minorHAnsi" w:cstheme="minorHAnsi"/>
          <w:b/>
          <w:color w:val="000000" w:themeColor="text1"/>
        </w:rPr>
        <w:br/>
        <w:t xml:space="preserve">Göstergeleri: </w:t>
      </w:r>
    </w:p>
    <w:p w14:paraId="22A9FE74"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Sorumluluk almaya istekli olduğunu gösterir.</w:t>
      </w:r>
      <w:r w:rsidRPr="00BA117C">
        <w:rPr>
          <w:rFonts w:asciiTheme="minorHAnsi" w:hAnsiTheme="minorHAnsi" w:cstheme="minorHAnsi"/>
          <w:color w:val="000000" w:themeColor="text1"/>
        </w:rPr>
        <w:br/>
        <w:t>Üstlendiği sorumluluğu yerine getirir.</w:t>
      </w:r>
      <w:r w:rsidRPr="00BA117C">
        <w:rPr>
          <w:rFonts w:asciiTheme="minorHAnsi" w:hAnsiTheme="minorHAnsi" w:cstheme="minorHAnsi"/>
          <w:color w:val="000000" w:themeColor="text1"/>
        </w:rPr>
        <w:br/>
        <w:t>Sorumluluklar yerine getirilmediğinde olası sonuçları söyler.</w:t>
      </w:r>
    </w:p>
    <w:p w14:paraId="6E9376B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2A3F1F4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529EDE59"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2. Nesne / durum / olayla ilgili tahminde bulunur.</w:t>
      </w:r>
      <w:r w:rsidRPr="00BA117C">
        <w:rPr>
          <w:rFonts w:asciiTheme="minorHAnsi" w:hAnsiTheme="minorHAnsi" w:cstheme="minorHAnsi"/>
          <w:b/>
          <w:color w:val="000000" w:themeColor="text1"/>
        </w:rPr>
        <w:br/>
        <w:t>Göstergeleri:</w:t>
      </w:r>
    </w:p>
    <w:p w14:paraId="33C4DF17"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Nesne / durum / olayla ilgili tahminini söyler.</w:t>
      </w:r>
    </w:p>
    <w:p w14:paraId="22AF3845"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4. Nesneleri sayar.</w:t>
      </w:r>
      <w:r w:rsidRPr="00BA117C">
        <w:rPr>
          <w:rFonts w:asciiTheme="minorHAnsi" w:hAnsiTheme="minorHAnsi" w:cstheme="minorHAnsi"/>
          <w:b/>
          <w:color w:val="000000" w:themeColor="text1"/>
        </w:rPr>
        <w:br/>
        <w:t>Göstergeleri:</w:t>
      </w:r>
    </w:p>
    <w:p w14:paraId="370E6A69"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eriye / geriye doğru birer birer ritmik sayar.</w:t>
      </w:r>
      <w:r w:rsidRPr="00BA117C">
        <w:rPr>
          <w:rFonts w:asciiTheme="minorHAnsi" w:hAnsiTheme="minorHAnsi" w:cstheme="minorHAnsi"/>
          <w:color w:val="000000" w:themeColor="text1"/>
        </w:rPr>
        <w:br/>
        <w:t>Belirtilen sayı kadar nesneyi gösterir.</w:t>
      </w:r>
      <w:r w:rsidRPr="00BA117C">
        <w:rPr>
          <w:rFonts w:asciiTheme="minorHAnsi" w:hAnsiTheme="minorHAnsi" w:cstheme="minorHAnsi"/>
          <w:color w:val="000000" w:themeColor="text1"/>
        </w:rPr>
        <w:br/>
        <w:t>Saydığı nesnelerin kaç tane olduğunu söyler.</w:t>
      </w:r>
    </w:p>
    <w:p w14:paraId="3F151297"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5. Nesne ya da varlıkları gözlemler.</w:t>
      </w:r>
      <w:r w:rsidRPr="00BA117C">
        <w:rPr>
          <w:rFonts w:asciiTheme="minorHAnsi" w:hAnsiTheme="minorHAnsi" w:cstheme="minorHAnsi"/>
          <w:b/>
          <w:color w:val="000000" w:themeColor="text1"/>
        </w:rPr>
        <w:br/>
        <w:t xml:space="preserve">Göstergeleri: </w:t>
      </w:r>
    </w:p>
    <w:p w14:paraId="2676F988"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ğın miktarını söyler. </w:t>
      </w:r>
    </w:p>
    <w:p w14:paraId="3D4FA59B"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339104E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5D76B4D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2E05680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07514B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46A9469D"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2. Sesini uygun kullanır. </w:t>
      </w:r>
      <w:r w:rsidRPr="00BA117C">
        <w:rPr>
          <w:rFonts w:asciiTheme="minorHAnsi" w:hAnsiTheme="minorHAnsi" w:cstheme="minorHAnsi"/>
          <w:b/>
          <w:color w:val="000000" w:themeColor="text1"/>
        </w:rPr>
        <w:br/>
        <w:t>Göstergeleri:</w:t>
      </w:r>
    </w:p>
    <w:p w14:paraId="6706D877"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Konuşurken / şarkı söylerken nefesini doğru kullanır.</w:t>
      </w:r>
      <w:r w:rsidRPr="00BA117C">
        <w:rPr>
          <w:rFonts w:asciiTheme="minorHAnsi" w:hAnsiTheme="minorHAnsi" w:cstheme="minorHAnsi"/>
          <w:color w:val="000000" w:themeColor="text1"/>
        </w:rPr>
        <w:br/>
        <w:t>Konuşurken / şarkı söylerken sesinin tonunu ayarlar.</w:t>
      </w:r>
      <w:r w:rsidRPr="00BA117C">
        <w:rPr>
          <w:rFonts w:asciiTheme="minorHAnsi" w:hAnsiTheme="minorHAnsi" w:cstheme="minorHAnsi"/>
          <w:color w:val="000000" w:themeColor="text1"/>
        </w:rPr>
        <w:br/>
        <w:t xml:space="preserve">Konuşurken / şarkı söylerken sesinin hızını ayarlar. </w:t>
      </w:r>
      <w:r w:rsidRPr="00BA117C">
        <w:rPr>
          <w:rFonts w:asciiTheme="minorHAnsi" w:hAnsiTheme="minorHAnsi" w:cstheme="minorHAnsi"/>
          <w:color w:val="000000" w:themeColor="text1"/>
        </w:rPr>
        <w:br/>
        <w:t>Konuşurken / şarkı söylerken sesinin şiddetini ayar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7. Dinlediklerinin / izlediklerinin anlamını kavrar.</w:t>
      </w:r>
      <w:r w:rsidRPr="00BA117C">
        <w:rPr>
          <w:rFonts w:asciiTheme="minorHAnsi" w:hAnsiTheme="minorHAnsi" w:cstheme="minorHAnsi"/>
          <w:b/>
          <w:color w:val="000000" w:themeColor="text1"/>
        </w:rPr>
        <w:br/>
        <w:t>Göstergeleri:</w:t>
      </w:r>
    </w:p>
    <w:p w14:paraId="0CAB287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özel yönergeleri yerine getirir. </w:t>
      </w:r>
      <w:r w:rsidRPr="00BA117C">
        <w:rPr>
          <w:rFonts w:asciiTheme="minorHAnsi" w:hAnsiTheme="minorHAnsi" w:cstheme="minorHAnsi"/>
          <w:color w:val="000000" w:themeColor="text1"/>
        </w:rPr>
        <w:br/>
        <w:t xml:space="preserve">Dinlediklerini / izlediklerini açıklar. </w:t>
      </w:r>
      <w:r w:rsidRPr="00BA117C">
        <w:rPr>
          <w:rFonts w:asciiTheme="minorHAnsi" w:hAnsiTheme="minorHAnsi" w:cstheme="minorHAnsi"/>
          <w:color w:val="000000" w:themeColor="text1"/>
        </w:rPr>
        <w:br/>
        <w:t xml:space="preserve">Dinledikleri / izledikleri hakkında yorum yapar. </w:t>
      </w:r>
    </w:p>
    <w:p w14:paraId="1D3D4CC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3B65FE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168B02CF"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8. Sağlığı ile ilgili önlemler alır. </w:t>
      </w:r>
      <w:r w:rsidRPr="00BA117C">
        <w:rPr>
          <w:rFonts w:asciiTheme="minorHAnsi" w:hAnsiTheme="minorHAnsi" w:cstheme="minorHAnsi"/>
          <w:b/>
          <w:color w:val="000000" w:themeColor="text1"/>
        </w:rPr>
        <w:br/>
        <w:t xml:space="preserve">Göstergeleri: </w:t>
      </w:r>
    </w:p>
    <w:p w14:paraId="6DF76E6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Sağlığını korumak için yapması gerekenleri söyler.</w:t>
      </w:r>
      <w:r w:rsidRPr="00BA117C">
        <w:rPr>
          <w:rFonts w:asciiTheme="minorHAnsi" w:hAnsiTheme="minorHAnsi" w:cstheme="minorHAnsi"/>
          <w:color w:val="000000" w:themeColor="text1"/>
        </w:rPr>
        <w:br/>
        <w:t>Sağlığına dikkat etmediğinde ortaya çıkabilecek sonuçları açıklar.</w:t>
      </w:r>
      <w:r w:rsidRPr="00BA117C">
        <w:rPr>
          <w:rFonts w:asciiTheme="minorHAnsi" w:hAnsiTheme="minorHAnsi" w:cstheme="minorHAnsi"/>
          <w:color w:val="000000" w:themeColor="text1"/>
        </w:rPr>
        <w:br/>
        <w:t xml:space="preserve">Sağlığını korumak için gerekenleri yapar. </w:t>
      </w:r>
      <w:r w:rsidRPr="00BA117C">
        <w:rPr>
          <w:rFonts w:asciiTheme="minorHAnsi" w:hAnsiTheme="minorHAnsi" w:cstheme="minorHAnsi"/>
          <w:color w:val="000000" w:themeColor="text1"/>
        </w:rPr>
        <w:br/>
      </w:r>
    </w:p>
    <w:p w14:paraId="48534FE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3F2CBC03"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 – Drama</w:t>
      </w:r>
    </w:p>
    <w:p w14:paraId="3235A54B" w14:textId="1A246020"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pıda karşılar. </w:t>
      </w:r>
      <w:r w:rsidR="00FF2B90" w:rsidRPr="00BA117C">
        <w:rPr>
          <w:rFonts w:asciiTheme="minorHAnsi" w:hAnsiTheme="minorHAnsi" w:cstheme="minorHAnsi"/>
          <w:color w:val="000000" w:themeColor="text1"/>
        </w:rPr>
        <w:t xml:space="preserve">Sohbet çemberi oluşturulur. Çocuklarla takvim ve hava durumu etkinliği yapılır. </w:t>
      </w:r>
      <w:r w:rsidRPr="00BA117C">
        <w:rPr>
          <w:rFonts w:asciiTheme="minorHAnsi" w:hAnsiTheme="minorHAnsi" w:cstheme="minorHAnsi"/>
          <w:color w:val="000000" w:themeColor="text1"/>
        </w:rPr>
        <w:t xml:space="preserve">Çocuklara “Sağlığımızı korumamız için mevsime göre giyinmemiz gerekir.” diyerek kışın kısa şortlar ve ince kıyafetler giymiş birine veya yazın kalın kabanlar, botlar giymiş birine ne olacağını sorar. “Şimdi, kış mevsimindeyiz. Kış </w:t>
      </w:r>
      <w:proofErr w:type="gramStart"/>
      <w:r w:rsidRPr="00BA117C">
        <w:rPr>
          <w:rFonts w:asciiTheme="minorHAnsi" w:hAnsiTheme="minorHAnsi" w:cstheme="minorHAnsi"/>
          <w:color w:val="000000" w:themeColor="text1"/>
        </w:rPr>
        <w:t>mevsiminde  neler</w:t>
      </w:r>
      <w:proofErr w:type="gramEnd"/>
      <w:r w:rsidRPr="00BA117C">
        <w:rPr>
          <w:rFonts w:asciiTheme="minorHAnsi" w:hAnsiTheme="minorHAnsi" w:cstheme="minorHAnsi"/>
          <w:color w:val="000000" w:themeColor="text1"/>
        </w:rPr>
        <w:t xml:space="preserve"> kullanıyoruz?” der. Cevaplar sonrasında “Haydi o zaman eldiven, bere, atkı partimizi yapıyoruz.” diyerek hareketli bir müzik açar. Çocuklar müzik sırasında dans ederler ve müziği durdurduğunda öğretmen, “Haydi, ellerimizi birbirine sürtelim.” der. Tekrar müzik açar, müzik durdurduğunda “Şimdi atkılarımızla yüzümüzü gıdıklayalım.” Müziği tekrar durdurduğunda “Haydi, şimdi berelerimizi değiştirelim.” diyerek partiyi yönlendirir. Drama sonrasında öğretmen çocuklara eldivenlerini birbirlerine sürttüklerinde atkılarla birbirlerinin yüzlerini gıdıkladıklarında ve berelerini değiştirdiklerinde neler hissettiklerini ve eldiven, bere ve atkılarla başka nasıl danslar yapılabileceğini sorar. Çalışma sonrası öğretmen çocukları istedikleri merkezlere yönlendirir. Oyun sonrası sorumlu oldukları merkezleri toplamaları için onları yönlendirir. </w:t>
      </w:r>
    </w:p>
    <w:p w14:paraId="4F12FECB"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sanat merkezine yönlendirir. Çocuklara ip ve boncuklar verir. Çocuklar ipe boncukları takar / çıkarır. Sonrasında çocukların el izlerini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üzerine çizer. Bu el şekli ile eldiven yapacaklarını söyler. El şekli üzeri artık malzemeler (ip, pamuk, simler, boncuklar gibi) ile eldiven yapılır. </w:t>
      </w:r>
    </w:p>
    <w:p w14:paraId="26C595B4" w14:textId="77777777" w:rsidR="000A73FC" w:rsidRPr="00BA117C" w:rsidRDefault="000A73FC" w:rsidP="000A73FC">
      <w:pPr>
        <w:tabs>
          <w:tab w:val="left" w:pos="360"/>
        </w:tabs>
        <w:rPr>
          <w:rFonts w:asciiTheme="minorHAnsi" w:hAnsiTheme="minorHAnsi" w:cstheme="minorHAnsi"/>
          <w:b/>
          <w:color w:val="000000" w:themeColor="text1"/>
        </w:rPr>
      </w:pPr>
    </w:p>
    <w:p w14:paraId="050CD9B5"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5908BAE3"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Kardan Adam”</w:t>
      </w:r>
    </w:p>
    <w:p w14:paraId="3EF670E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bu şarkının öğrenimini kolaylaştırmak için önce iki çocuk seçer. Çocuklardan biri kardan adam diğeri onu yapan çocuk olur. Şarkı söylenirken çocuk kardan adam olan arkadaşına şapka, burun, süpürge ve atkı takar. </w:t>
      </w:r>
    </w:p>
    <w:p w14:paraId="0F5630F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yapalım,</w:t>
      </w:r>
    </w:p>
    <w:p w14:paraId="78A19F3D"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urnuna havuç takalım.</w:t>
      </w:r>
    </w:p>
    <w:p w14:paraId="6B66DEB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Üşüyor bu havada,</w:t>
      </w:r>
    </w:p>
    <w:p w14:paraId="647C1B5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oynuna atkı saralım.</w:t>
      </w:r>
    </w:p>
    <w:p w14:paraId="08314C8C"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tkı nerede?</w:t>
      </w:r>
    </w:p>
    <w:p w14:paraId="665240F8"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tkı burada. </w:t>
      </w:r>
    </w:p>
    <w:p w14:paraId="7C93471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üpürge nerede? </w:t>
      </w:r>
    </w:p>
    <w:p w14:paraId="391AB41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Süpürge burada.</w:t>
      </w:r>
    </w:p>
    <w:p w14:paraId="507AB5E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tkıyı sar boynuna, </w:t>
      </w:r>
    </w:p>
    <w:p w14:paraId="0EA26FC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oy süpürgeyi koluna,</w:t>
      </w:r>
    </w:p>
    <w:p w14:paraId="08A7435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yapalım,</w:t>
      </w:r>
    </w:p>
    <w:p w14:paraId="13CE575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özüne kömür takalım,</w:t>
      </w:r>
    </w:p>
    <w:p w14:paraId="6DF9611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Üşüyor bu havada,</w:t>
      </w:r>
    </w:p>
    <w:p w14:paraId="130DDFC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Şapkayı giydir başına.</w:t>
      </w:r>
    </w:p>
    <w:p w14:paraId="164ED965" w14:textId="77777777" w:rsidR="000A73FC" w:rsidRPr="00BA117C" w:rsidRDefault="000A73FC" w:rsidP="000A73FC">
      <w:pPr>
        <w:keepNext/>
        <w:keepLines/>
        <w:outlineLvl w:val="4"/>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pka nerede? </w:t>
      </w:r>
    </w:p>
    <w:p w14:paraId="69F6B415" w14:textId="77777777" w:rsidR="000A73FC" w:rsidRPr="00BA117C" w:rsidRDefault="000A73FC" w:rsidP="000A73FC">
      <w:pPr>
        <w:keepNext/>
        <w:keepLines/>
        <w:outlineLvl w:val="4"/>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pka burada. </w:t>
      </w:r>
    </w:p>
    <w:p w14:paraId="386772E7" w14:textId="77777777" w:rsidR="000A73FC" w:rsidRPr="00BA117C" w:rsidRDefault="000A73FC" w:rsidP="000A73FC">
      <w:pPr>
        <w:keepNext/>
        <w:keepLines/>
        <w:outlineLvl w:val="4"/>
        <w:rPr>
          <w:rFonts w:asciiTheme="minorHAnsi" w:hAnsiTheme="minorHAnsi" w:cstheme="minorHAnsi"/>
          <w:color w:val="000000" w:themeColor="text1"/>
        </w:rPr>
      </w:pPr>
      <w:r w:rsidRPr="00BA117C">
        <w:rPr>
          <w:rFonts w:asciiTheme="minorHAnsi" w:hAnsiTheme="minorHAnsi" w:cstheme="minorHAnsi"/>
          <w:color w:val="000000" w:themeColor="text1"/>
        </w:rPr>
        <w:t xml:space="preserve">Kömür nerede? </w:t>
      </w:r>
    </w:p>
    <w:p w14:paraId="73AFE99F" w14:textId="77777777" w:rsidR="000A73FC" w:rsidRPr="00BA117C" w:rsidRDefault="000A73FC" w:rsidP="000A73FC">
      <w:pPr>
        <w:keepNext/>
        <w:keepLines/>
        <w:outlineLvl w:val="4"/>
        <w:rPr>
          <w:rFonts w:asciiTheme="minorHAnsi" w:hAnsiTheme="minorHAnsi" w:cstheme="minorHAnsi"/>
          <w:color w:val="000000" w:themeColor="text1"/>
        </w:rPr>
      </w:pPr>
      <w:r w:rsidRPr="00BA117C">
        <w:rPr>
          <w:rFonts w:asciiTheme="minorHAnsi" w:hAnsiTheme="minorHAnsi" w:cstheme="minorHAnsi"/>
          <w:color w:val="000000" w:themeColor="text1"/>
        </w:rPr>
        <w:t>Kömür burada.</w:t>
      </w:r>
    </w:p>
    <w:p w14:paraId="3EA2739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ömürü tak gözüne, </w:t>
      </w:r>
    </w:p>
    <w:p w14:paraId="793876C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Şapkayı giydir başına.</w:t>
      </w:r>
    </w:p>
    <w:p w14:paraId="0631F98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gülüyor,</w:t>
      </w:r>
    </w:p>
    <w:p w14:paraId="463F6BD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Öğretmenimiz geliyor.</w:t>
      </w:r>
    </w:p>
    <w:p w14:paraId="0A19EEBB"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tti artık işimiz,</w:t>
      </w:r>
    </w:p>
    <w:p w14:paraId="1FE82F90"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k güzel oldu bahçemiz. </w:t>
      </w:r>
    </w:p>
    <w:p w14:paraId="2975608F" w14:textId="77777777" w:rsidR="000A73FC" w:rsidRPr="00BA117C" w:rsidRDefault="000A73FC" w:rsidP="000A73FC">
      <w:pPr>
        <w:tabs>
          <w:tab w:val="left" w:pos="360"/>
        </w:tabs>
        <w:rPr>
          <w:rFonts w:asciiTheme="minorHAnsi" w:hAnsiTheme="minorHAnsi" w:cstheme="minorHAnsi"/>
          <w:b/>
          <w:color w:val="000000" w:themeColor="text1"/>
        </w:rPr>
      </w:pPr>
    </w:p>
    <w:p w14:paraId="17061F19"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60E3D10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Tekerleme: Kar”</w:t>
      </w:r>
    </w:p>
    <w:p w14:paraId="1ED7F12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Kış geldi çok üşüdük, tekerlememizi söyleyerek biraz ısınalım mı? </w:t>
      </w:r>
      <w:proofErr w:type="gramStart"/>
      <w:r w:rsidRPr="00BA117C">
        <w:rPr>
          <w:rFonts w:asciiTheme="minorHAnsi" w:hAnsiTheme="minorHAnsi" w:cstheme="minorHAnsi"/>
          <w:color w:val="000000" w:themeColor="text1"/>
        </w:rPr>
        <w:t>diye</w:t>
      </w:r>
      <w:proofErr w:type="gramEnd"/>
      <w:r w:rsidRPr="00BA117C">
        <w:rPr>
          <w:rFonts w:asciiTheme="minorHAnsi" w:hAnsiTheme="minorHAnsi" w:cstheme="minorHAnsi"/>
          <w:color w:val="000000" w:themeColor="text1"/>
        </w:rPr>
        <w:t xml:space="preserve"> sorar ve çocukların ilgisini çekerek tekerlemeye geçer.</w:t>
      </w:r>
    </w:p>
    <w:p w14:paraId="5D4B7B06"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Dışarıda kar,                      Eldiven, atkı</w:t>
      </w:r>
    </w:p>
    <w:p w14:paraId="33BB79C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önlümü yakar.                Kuş gibi kanatlı.</w:t>
      </w:r>
    </w:p>
    <w:p w14:paraId="3A3CD1D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iyelim paltoları,              Seke seke geldi,</w:t>
      </w:r>
    </w:p>
    <w:p w14:paraId="4A4BF90E"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Oynayalım kar.                 Tavşan suratlı.</w:t>
      </w:r>
    </w:p>
    <w:p w14:paraId="5F9E6BE5" w14:textId="77777777" w:rsidR="000A73FC" w:rsidRPr="00BA117C" w:rsidRDefault="000A73FC" w:rsidP="000A73FC">
      <w:pPr>
        <w:tabs>
          <w:tab w:val="left" w:pos="360"/>
        </w:tabs>
        <w:rPr>
          <w:rFonts w:asciiTheme="minorHAnsi" w:hAnsiTheme="minorHAnsi" w:cstheme="minorHAnsi"/>
          <w:b/>
          <w:color w:val="000000" w:themeColor="text1"/>
        </w:rPr>
      </w:pPr>
    </w:p>
    <w:p w14:paraId="5B9E19EA"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Bilmece</w:t>
      </w:r>
    </w:p>
    <w:p w14:paraId="5B550B2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şın gelir, yazın gider, dünyayı bembeyaz eder. </w:t>
      </w:r>
      <w:r w:rsidRPr="00BA117C">
        <w:rPr>
          <w:rFonts w:asciiTheme="minorHAnsi" w:hAnsiTheme="minorHAnsi" w:cstheme="minorHAnsi"/>
          <w:b/>
          <w:color w:val="000000" w:themeColor="text1"/>
        </w:rPr>
        <w:t>(Kar)</w:t>
      </w:r>
    </w:p>
    <w:p w14:paraId="689A05F9"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Kolu var, eli yok, karnıyarık kanı yok. </w:t>
      </w:r>
      <w:r w:rsidRPr="00BA117C">
        <w:rPr>
          <w:rFonts w:asciiTheme="minorHAnsi" w:hAnsiTheme="minorHAnsi" w:cstheme="minorHAnsi"/>
          <w:b/>
          <w:color w:val="000000" w:themeColor="text1"/>
        </w:rPr>
        <w:t>(Ceket)</w:t>
      </w:r>
    </w:p>
    <w:p w14:paraId="77E418BD"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Ne canı var ne kanı, beş tanedir parmağı. </w:t>
      </w:r>
      <w:r w:rsidRPr="00BA117C">
        <w:rPr>
          <w:rFonts w:asciiTheme="minorHAnsi" w:hAnsiTheme="minorHAnsi" w:cstheme="minorHAnsi"/>
          <w:b/>
          <w:color w:val="000000" w:themeColor="text1"/>
        </w:rPr>
        <w:t>(Eldiven)</w:t>
      </w:r>
    </w:p>
    <w:p w14:paraId="04961176"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enden yüksek, tavuktan alçak. </w:t>
      </w:r>
      <w:r w:rsidRPr="00BA117C">
        <w:rPr>
          <w:rFonts w:asciiTheme="minorHAnsi" w:hAnsiTheme="minorHAnsi" w:cstheme="minorHAnsi"/>
          <w:b/>
          <w:color w:val="000000" w:themeColor="text1"/>
        </w:rPr>
        <w:t>(Şapka)</w:t>
      </w:r>
    </w:p>
    <w:p w14:paraId="0C2886A8" w14:textId="77777777" w:rsidR="000A73FC" w:rsidRPr="00BA117C" w:rsidRDefault="000A73FC" w:rsidP="000A73FC">
      <w:pPr>
        <w:tabs>
          <w:tab w:val="left" w:pos="360"/>
        </w:tabs>
        <w:rPr>
          <w:rFonts w:asciiTheme="minorHAnsi" w:hAnsiTheme="minorHAnsi" w:cstheme="minorHAnsi"/>
          <w:b/>
          <w:color w:val="000000" w:themeColor="text1"/>
        </w:rPr>
      </w:pPr>
    </w:p>
    <w:p w14:paraId="09C283A5" w14:textId="77777777" w:rsidR="000A73FC" w:rsidRPr="00BA117C" w:rsidRDefault="000A73FC" w:rsidP="000A73FC">
      <w:pPr>
        <w:tabs>
          <w:tab w:val="left" w:pos="360"/>
        </w:tabs>
        <w:rPr>
          <w:rFonts w:asciiTheme="minorHAnsi" w:hAnsiTheme="minorHAnsi" w:cstheme="minorHAnsi"/>
          <w:color w:val="000000" w:themeColor="text1"/>
        </w:rPr>
      </w:pPr>
      <w:proofErr w:type="gramStart"/>
      <w:r w:rsidRPr="00BA117C">
        <w:rPr>
          <w:rFonts w:asciiTheme="minorHAnsi" w:hAnsiTheme="minorHAnsi" w:cstheme="minorHAnsi"/>
          <w:b/>
          <w:color w:val="000000" w:themeColor="text1"/>
        </w:rPr>
        <w:t>Hikaye</w:t>
      </w:r>
      <w:proofErr w:type="gramEnd"/>
    </w:p>
    <w:p w14:paraId="064115A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Köpeğin biri soğuk bir kış gününde tir tir titriyormuş. Ne yiyecek bir ekmeği ne de kalacak bir yuvası varmış. </w:t>
      </w:r>
      <w:r w:rsidRPr="00BA117C">
        <w:rPr>
          <w:rFonts w:asciiTheme="minorHAnsi" w:hAnsiTheme="minorHAnsi" w:cstheme="minorHAnsi"/>
          <w:color w:val="000000" w:themeColor="text1"/>
        </w:rPr>
        <w:t xml:space="preserve">Soğuktan donacak bir hale gelince kendi kendine, “Yaz gelip de havalar ısınınca kendime bir yuva yapacağım. İçine de kış için yiyecek biriktireceğim. Böylece önümüzdeki kışı rahat geçiririm.” demiş. </w:t>
      </w:r>
    </w:p>
    <w:p w14:paraId="09E870C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şın o dondurucu soğuğunda hep bu hayalleri kurmuş. Bu hayaller kışı geçirmesine yardımcı olmuş. Günler bu şekilde geçmiş, havalar ısınmaya başlamış. Yaz mevsimi gelince köpek, “Bir yuva yapayım diye düşünüyordum ama şu kocaman bedenim hangi yuvaya sığar ki?” diye söylenmiş kendi kendine. Rahatça yiyecek buluyor, istediği gölgeliklerde uyuyormuş. Kışın çektiği zahmetler arada bir aklına gelse de bir bahane bulup yapmayı düşündüğü şeyleri erteliyormuş. Böylece yaz mevsimini geçip havalar tekrar soğumaya başlamış. </w:t>
      </w:r>
    </w:p>
    <w:p w14:paraId="353C26BD"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Kışın gelmesiyle birlikte köpek o zor günlere geri dönmüş. O zaman yapılacak bir işi ertelememesi için çalışması gerektiğini anlamış. </w:t>
      </w:r>
    </w:p>
    <w:p w14:paraId="5FA6F85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ile ilgili sorular sorulur. </w:t>
      </w:r>
    </w:p>
    <w:p w14:paraId="239175ED" w14:textId="77777777" w:rsidR="000A73FC" w:rsidRPr="00BA117C" w:rsidRDefault="000A73FC" w:rsidP="000A73FC">
      <w:pPr>
        <w:tabs>
          <w:tab w:val="left" w:pos="360"/>
        </w:tabs>
        <w:rPr>
          <w:rFonts w:asciiTheme="minorHAnsi" w:hAnsiTheme="minorHAnsi" w:cstheme="minorHAnsi"/>
          <w:vanish/>
          <w:color w:val="000000" w:themeColor="text1"/>
        </w:rPr>
      </w:pPr>
    </w:p>
    <w:p w14:paraId="1E65BC8C"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vanish/>
          <w:color w:val="000000" w:themeColor="text1"/>
        </w:rPr>
        <w:cr/>
        <w:t>ocuklarla beraber tamamlanır keşke ayaklarımız olsaydı... gökyüzünde kocaman sarı bir şey çıktı adı güneşmiş birden buz tanesin</w:t>
      </w:r>
    </w:p>
    <w:p w14:paraId="3FFF0A38"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Oyun: “Giyin – Soyun Yarışması”</w:t>
      </w:r>
    </w:p>
    <w:p w14:paraId="3637EB7F"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iki gruba ayrılırlar. İki masaya mont (kaban), atkı, eldiven, şapka hazırlanır. Düdük sesi ile sırayla çocuklar bunları giyer, çıkarır. Sıranın sonuna geçer. Tüm çocuklar bir kere giyinip çıkarınca ilk bitiren grup alkışlanır.    </w:t>
      </w:r>
    </w:p>
    <w:p w14:paraId="1A524938" w14:textId="77777777" w:rsidR="000A73FC" w:rsidRPr="00BA117C" w:rsidRDefault="000A73FC" w:rsidP="000A73FC">
      <w:pPr>
        <w:rPr>
          <w:rFonts w:asciiTheme="minorHAnsi" w:hAnsiTheme="minorHAnsi" w:cstheme="minorHAnsi"/>
          <w:b/>
          <w:color w:val="000000" w:themeColor="text1"/>
        </w:rPr>
      </w:pPr>
    </w:p>
    <w:p w14:paraId="61CFBA4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7929A322" w14:textId="566EEC9F" w:rsidR="000A73F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mevsim grafiği” sayfasını dağıtır. Çalışmalar öğretmen rehberliğinde tamamlanır. Mevsimlerle ilgili sohbet edilir. </w:t>
      </w:r>
    </w:p>
    <w:p w14:paraId="3E164F04" w14:textId="77777777" w:rsidR="006E7DD9" w:rsidRPr="006E7DD9" w:rsidRDefault="006E7DD9" w:rsidP="006E7DD9">
      <w:pPr>
        <w:rPr>
          <w:rFonts w:asciiTheme="minorHAnsi" w:hAnsiTheme="minorHAnsi" w:cstheme="minorHAnsi"/>
          <w:color w:val="FF0000"/>
        </w:rPr>
      </w:pPr>
      <w:r w:rsidRPr="006E7DD9">
        <w:rPr>
          <w:rFonts w:asciiTheme="minorHAnsi" w:hAnsiTheme="minorHAnsi" w:cstheme="minorHAnsi"/>
          <w:color w:val="FF0000"/>
        </w:rPr>
        <w:t xml:space="preserve">Öğretmen çocukları masaya yönlendirir. “Yeni Yıl” Çalışma Sayfasını dağıtır. Çocuklara gün içinde en çok sevdikleri saatin ne olduğu sorulur. Çocuklar çalışma sayfasından saati keserler. En sevdikleri saati söylerler. Öğretmen rehberliğinde akrep ve yelkovan yapıştırılarak çocukların sevdiği saat oluşturulur. Saatin altına, “Saat </w:t>
      </w:r>
      <w:proofErr w:type="gramStart"/>
      <w:r w:rsidRPr="006E7DD9">
        <w:rPr>
          <w:rFonts w:asciiTheme="minorHAnsi" w:hAnsiTheme="minorHAnsi" w:cstheme="minorHAnsi"/>
          <w:color w:val="FF0000"/>
        </w:rPr>
        <w:t>……………</w:t>
      </w:r>
      <w:proofErr w:type="gramEnd"/>
      <w:r w:rsidRPr="006E7DD9">
        <w:rPr>
          <w:rFonts w:asciiTheme="minorHAnsi" w:hAnsiTheme="minorHAnsi" w:cstheme="minorHAnsi"/>
          <w:color w:val="FF0000"/>
        </w:rPr>
        <w:t xml:space="preserve">’yı seviyorum çünkü…..” cümlesini çocukların tamamlamaları istenir. Çalışma öğretmen rehberliğinde tamamlanır. </w:t>
      </w:r>
    </w:p>
    <w:p w14:paraId="7878670D" w14:textId="77777777" w:rsidR="006E7DD9" w:rsidRPr="00BA117C" w:rsidRDefault="006E7DD9" w:rsidP="000A73FC">
      <w:pPr>
        <w:rPr>
          <w:rFonts w:asciiTheme="minorHAnsi" w:hAnsiTheme="minorHAnsi" w:cstheme="minorHAnsi"/>
          <w:b/>
          <w:bCs/>
          <w:color w:val="000000" w:themeColor="text1"/>
        </w:rPr>
      </w:pPr>
    </w:p>
    <w:p w14:paraId="4D6446C9" w14:textId="77777777" w:rsidR="000A73FC" w:rsidRPr="00BA117C" w:rsidRDefault="000A73FC" w:rsidP="000A73FC">
      <w:pPr>
        <w:tabs>
          <w:tab w:val="left" w:pos="910"/>
        </w:tabs>
        <w:rPr>
          <w:rFonts w:asciiTheme="minorHAnsi" w:hAnsiTheme="minorHAnsi" w:cstheme="minorHAnsi"/>
          <w:b/>
          <w:bCs/>
          <w:color w:val="000000" w:themeColor="text1"/>
        </w:rPr>
      </w:pPr>
    </w:p>
    <w:p w14:paraId="1AFC7B8B"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631C33E6"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rtık malzemeler, atkı, bere, eldiven,  süpürge. </w:t>
      </w:r>
    </w:p>
    <w:p w14:paraId="4BFFE56E" w14:textId="77777777" w:rsidR="000A73FC" w:rsidRPr="00BA117C" w:rsidRDefault="000A73FC" w:rsidP="000A73FC">
      <w:pPr>
        <w:tabs>
          <w:tab w:val="left" w:pos="910"/>
        </w:tabs>
        <w:rPr>
          <w:rFonts w:asciiTheme="minorHAnsi" w:hAnsiTheme="minorHAnsi" w:cstheme="minorHAnsi"/>
          <w:b/>
          <w:bCs/>
          <w:color w:val="000000" w:themeColor="text1"/>
        </w:rPr>
      </w:pPr>
    </w:p>
    <w:p w14:paraId="331195DD"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44AEFE26"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ş, eldiven, atkı, bere, sıcak – soğuk – ılık, ilk – orta – son </w:t>
      </w:r>
    </w:p>
    <w:p w14:paraId="0858E0DC" w14:textId="77777777" w:rsidR="000A73FC" w:rsidRPr="00BA117C" w:rsidRDefault="000A73FC" w:rsidP="000A73FC">
      <w:pPr>
        <w:tabs>
          <w:tab w:val="left" w:pos="910"/>
        </w:tabs>
        <w:rPr>
          <w:rFonts w:asciiTheme="minorHAnsi" w:hAnsiTheme="minorHAnsi" w:cstheme="minorHAnsi"/>
          <w:b/>
          <w:bCs/>
          <w:color w:val="000000" w:themeColor="text1"/>
        </w:rPr>
      </w:pPr>
    </w:p>
    <w:p w14:paraId="54B6FE5C"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0B48F0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v ziyareti yapılabilir. </w:t>
      </w:r>
    </w:p>
    <w:p w14:paraId="0834D4F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tkı, bere, eldiven partisi fotoğrafları çekilerek aile duyuru panosuna asılıp velilerle paylaşımda bulunulabilir. </w:t>
      </w:r>
    </w:p>
    <w:p w14:paraId="6DDBA14F" w14:textId="77777777" w:rsidR="000A73FC" w:rsidRPr="00BA117C" w:rsidRDefault="000A73FC" w:rsidP="000A73FC">
      <w:pPr>
        <w:rPr>
          <w:rFonts w:asciiTheme="minorHAnsi" w:hAnsiTheme="minorHAnsi" w:cstheme="minorHAnsi"/>
          <w:color w:val="000000" w:themeColor="text1"/>
        </w:rPr>
      </w:pPr>
    </w:p>
    <w:p w14:paraId="1DC844C5"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2702F0CA"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36DC4A3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Şarkı sırasında arkadaşın seni kardan adam yaparken ne hissettin?</w:t>
      </w:r>
    </w:p>
    <w:p w14:paraId="3C17780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2. </w:t>
      </w:r>
      <w:proofErr w:type="gramStart"/>
      <w:r w:rsidRPr="00BA117C">
        <w:rPr>
          <w:rFonts w:asciiTheme="minorHAnsi" w:hAnsiTheme="minorHAnsi" w:cstheme="minorHAnsi"/>
          <w:color w:val="000000" w:themeColor="text1"/>
        </w:rPr>
        <w:t>Hikayedeki</w:t>
      </w:r>
      <w:proofErr w:type="gramEnd"/>
      <w:r w:rsidRPr="00BA117C">
        <w:rPr>
          <w:rFonts w:asciiTheme="minorHAnsi" w:hAnsiTheme="minorHAnsi" w:cstheme="minorHAnsi"/>
          <w:color w:val="000000" w:themeColor="text1"/>
        </w:rPr>
        <w:t xml:space="preserve"> köpeğin başına neler gelmiş?</w:t>
      </w:r>
    </w:p>
    <w:p w14:paraId="6B651EF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Dışarı çıkarken atkı, bere, eldiven kullanıyor musun? Bu kıyafetleri kendin giyebiliyor musun?</w:t>
      </w:r>
    </w:p>
    <w:p w14:paraId="2161522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ugün yaptığımız etkinliklerden en çok hangisini beğendin?</w:t>
      </w:r>
    </w:p>
    <w:p w14:paraId="2D988D9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Yaptığımız partide hangi malzemeleri kullandık? Bu malzemeleri yazın kullansak ne olur?</w:t>
      </w:r>
    </w:p>
    <w:p w14:paraId="507C85EA"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6. Yarın neler yapacağımıza dair bir tahminin var mı? </w:t>
      </w:r>
    </w:p>
    <w:p w14:paraId="39606C10" w14:textId="77777777" w:rsidR="00C0434A" w:rsidRDefault="00C0434A" w:rsidP="008F73DF">
      <w:pPr>
        <w:jc w:val="center"/>
        <w:rPr>
          <w:rFonts w:asciiTheme="minorHAnsi" w:hAnsiTheme="minorHAnsi" w:cstheme="minorHAnsi"/>
          <w:b/>
          <w:color w:val="000000" w:themeColor="text1"/>
        </w:rPr>
      </w:pPr>
    </w:p>
    <w:p w14:paraId="00640AE9" w14:textId="77777777" w:rsidR="00C0434A" w:rsidRDefault="00C0434A" w:rsidP="008F73DF">
      <w:pPr>
        <w:jc w:val="center"/>
        <w:rPr>
          <w:rFonts w:asciiTheme="minorHAnsi" w:hAnsiTheme="minorHAnsi" w:cstheme="minorHAnsi"/>
          <w:b/>
          <w:color w:val="000000" w:themeColor="text1"/>
        </w:rPr>
      </w:pPr>
    </w:p>
    <w:p w14:paraId="2A0AF61B" w14:textId="77777777" w:rsidR="00C0434A" w:rsidRDefault="00C0434A" w:rsidP="008F73DF">
      <w:pPr>
        <w:jc w:val="center"/>
        <w:rPr>
          <w:rFonts w:asciiTheme="minorHAnsi" w:hAnsiTheme="minorHAnsi" w:cstheme="minorHAnsi"/>
          <w:b/>
          <w:color w:val="000000" w:themeColor="text1"/>
        </w:rPr>
      </w:pPr>
    </w:p>
    <w:p w14:paraId="12326290" w14:textId="77777777" w:rsidR="00C0434A" w:rsidRDefault="00C0434A" w:rsidP="008F73DF">
      <w:pPr>
        <w:jc w:val="center"/>
        <w:rPr>
          <w:rFonts w:asciiTheme="minorHAnsi" w:hAnsiTheme="minorHAnsi" w:cstheme="minorHAnsi"/>
          <w:b/>
          <w:color w:val="000000" w:themeColor="text1"/>
        </w:rPr>
      </w:pPr>
    </w:p>
    <w:p w14:paraId="283CD21C" w14:textId="77777777" w:rsidR="00C0434A" w:rsidRDefault="00C0434A" w:rsidP="008F73DF">
      <w:pPr>
        <w:jc w:val="center"/>
        <w:rPr>
          <w:rFonts w:asciiTheme="minorHAnsi" w:hAnsiTheme="minorHAnsi" w:cstheme="minorHAnsi"/>
          <w:b/>
          <w:color w:val="000000" w:themeColor="text1"/>
        </w:rPr>
      </w:pPr>
    </w:p>
    <w:p w14:paraId="203587DA" w14:textId="77777777" w:rsidR="00C0434A" w:rsidRDefault="00C0434A" w:rsidP="008F73DF">
      <w:pPr>
        <w:jc w:val="center"/>
        <w:rPr>
          <w:rFonts w:asciiTheme="minorHAnsi" w:hAnsiTheme="minorHAnsi" w:cstheme="minorHAnsi"/>
          <w:b/>
          <w:color w:val="000000" w:themeColor="text1"/>
        </w:rPr>
      </w:pPr>
    </w:p>
    <w:p w14:paraId="41A3367D" w14:textId="77777777" w:rsidR="00C0434A" w:rsidRDefault="00C0434A" w:rsidP="008F73DF">
      <w:pPr>
        <w:jc w:val="center"/>
        <w:rPr>
          <w:rFonts w:asciiTheme="minorHAnsi" w:hAnsiTheme="minorHAnsi" w:cstheme="minorHAnsi"/>
          <w:b/>
          <w:color w:val="000000" w:themeColor="text1"/>
        </w:rPr>
      </w:pPr>
    </w:p>
    <w:p w14:paraId="76F05895" w14:textId="77777777" w:rsidR="00C0434A" w:rsidRDefault="00C0434A" w:rsidP="008F73DF">
      <w:pPr>
        <w:jc w:val="center"/>
        <w:rPr>
          <w:rFonts w:asciiTheme="minorHAnsi" w:hAnsiTheme="minorHAnsi" w:cstheme="minorHAnsi"/>
          <w:b/>
          <w:color w:val="000000" w:themeColor="text1"/>
        </w:rPr>
      </w:pPr>
    </w:p>
    <w:p w14:paraId="32253E6A" w14:textId="77777777" w:rsidR="00C0434A" w:rsidRDefault="00C0434A" w:rsidP="008F73DF">
      <w:pPr>
        <w:jc w:val="center"/>
        <w:rPr>
          <w:rFonts w:asciiTheme="minorHAnsi" w:hAnsiTheme="minorHAnsi" w:cstheme="minorHAnsi"/>
          <w:b/>
          <w:color w:val="000000" w:themeColor="text1"/>
        </w:rPr>
      </w:pPr>
    </w:p>
    <w:p w14:paraId="5950982D" w14:textId="77777777" w:rsidR="00C0434A" w:rsidRDefault="00C0434A" w:rsidP="008F73DF">
      <w:pPr>
        <w:jc w:val="center"/>
        <w:rPr>
          <w:rFonts w:asciiTheme="minorHAnsi" w:hAnsiTheme="minorHAnsi" w:cstheme="minorHAnsi"/>
          <w:b/>
          <w:color w:val="000000" w:themeColor="text1"/>
        </w:rPr>
      </w:pPr>
    </w:p>
    <w:p w14:paraId="613EDEBF" w14:textId="77777777" w:rsidR="00C0434A" w:rsidRDefault="00C0434A" w:rsidP="008F73DF">
      <w:pPr>
        <w:jc w:val="center"/>
        <w:rPr>
          <w:rFonts w:asciiTheme="minorHAnsi" w:hAnsiTheme="minorHAnsi" w:cstheme="minorHAnsi"/>
          <w:b/>
          <w:color w:val="000000" w:themeColor="text1"/>
        </w:rPr>
      </w:pPr>
    </w:p>
    <w:p w14:paraId="0B249A4B" w14:textId="77777777" w:rsidR="00C0434A" w:rsidRDefault="00C0434A" w:rsidP="008F73DF">
      <w:pPr>
        <w:jc w:val="center"/>
        <w:rPr>
          <w:rFonts w:asciiTheme="minorHAnsi" w:hAnsiTheme="minorHAnsi" w:cstheme="minorHAnsi"/>
          <w:b/>
          <w:color w:val="000000" w:themeColor="text1"/>
        </w:rPr>
      </w:pPr>
    </w:p>
    <w:p w14:paraId="2B4E6BDD" w14:textId="77777777" w:rsidR="00C0434A" w:rsidRDefault="00C0434A" w:rsidP="008F73DF">
      <w:pPr>
        <w:jc w:val="center"/>
        <w:rPr>
          <w:rFonts w:asciiTheme="minorHAnsi" w:hAnsiTheme="minorHAnsi" w:cstheme="minorHAnsi"/>
          <w:b/>
          <w:color w:val="000000" w:themeColor="text1"/>
        </w:rPr>
      </w:pPr>
    </w:p>
    <w:p w14:paraId="06EF4645" w14:textId="77777777" w:rsidR="00C0434A" w:rsidRDefault="00C0434A" w:rsidP="008F73DF">
      <w:pPr>
        <w:jc w:val="center"/>
        <w:rPr>
          <w:rFonts w:asciiTheme="minorHAnsi" w:hAnsiTheme="minorHAnsi" w:cstheme="minorHAnsi"/>
          <w:b/>
          <w:color w:val="000000" w:themeColor="text1"/>
        </w:rPr>
      </w:pPr>
    </w:p>
    <w:p w14:paraId="2E325912" w14:textId="77777777" w:rsidR="00C0434A" w:rsidRDefault="00C0434A" w:rsidP="008F73DF">
      <w:pPr>
        <w:jc w:val="center"/>
        <w:rPr>
          <w:rFonts w:asciiTheme="minorHAnsi" w:hAnsiTheme="minorHAnsi" w:cstheme="minorHAnsi"/>
          <w:b/>
          <w:color w:val="000000" w:themeColor="text1"/>
        </w:rPr>
      </w:pPr>
    </w:p>
    <w:p w14:paraId="12EF0425" w14:textId="77777777" w:rsidR="00C0434A" w:rsidRDefault="00C0434A" w:rsidP="008F73DF">
      <w:pPr>
        <w:jc w:val="center"/>
        <w:rPr>
          <w:rFonts w:asciiTheme="minorHAnsi" w:hAnsiTheme="minorHAnsi" w:cstheme="minorHAnsi"/>
          <w:b/>
          <w:color w:val="000000" w:themeColor="text1"/>
        </w:rPr>
      </w:pPr>
    </w:p>
    <w:p w14:paraId="74104525" w14:textId="77777777" w:rsidR="00C0434A" w:rsidRDefault="00C0434A" w:rsidP="008F73DF">
      <w:pPr>
        <w:jc w:val="center"/>
        <w:rPr>
          <w:rFonts w:asciiTheme="minorHAnsi" w:hAnsiTheme="minorHAnsi" w:cstheme="minorHAnsi"/>
          <w:b/>
          <w:color w:val="000000" w:themeColor="text1"/>
        </w:rPr>
      </w:pPr>
    </w:p>
    <w:p w14:paraId="5069359E" w14:textId="77777777" w:rsidR="00C0434A" w:rsidRDefault="00C0434A" w:rsidP="008F73DF">
      <w:pPr>
        <w:jc w:val="center"/>
        <w:rPr>
          <w:rFonts w:asciiTheme="minorHAnsi" w:hAnsiTheme="minorHAnsi" w:cstheme="minorHAnsi"/>
          <w:b/>
          <w:color w:val="000000" w:themeColor="text1"/>
        </w:rPr>
      </w:pPr>
    </w:p>
    <w:p w14:paraId="3FB89FF5" w14:textId="77777777" w:rsidR="00C0434A" w:rsidRDefault="00C0434A" w:rsidP="008F73DF">
      <w:pPr>
        <w:jc w:val="center"/>
        <w:rPr>
          <w:rFonts w:asciiTheme="minorHAnsi" w:hAnsiTheme="minorHAnsi" w:cstheme="minorHAnsi"/>
          <w:b/>
          <w:color w:val="000000" w:themeColor="text1"/>
        </w:rPr>
      </w:pPr>
    </w:p>
    <w:p w14:paraId="4EE90B80" w14:textId="77777777" w:rsidR="00C0434A" w:rsidRDefault="00C0434A" w:rsidP="008F73DF">
      <w:pPr>
        <w:jc w:val="center"/>
        <w:rPr>
          <w:rFonts w:asciiTheme="minorHAnsi" w:hAnsiTheme="minorHAnsi" w:cstheme="minorHAnsi"/>
          <w:b/>
          <w:color w:val="000000" w:themeColor="text1"/>
        </w:rPr>
      </w:pPr>
    </w:p>
    <w:p w14:paraId="6FDCD111" w14:textId="77777777" w:rsidR="00C0434A" w:rsidRDefault="00C0434A" w:rsidP="008F73DF">
      <w:pPr>
        <w:jc w:val="center"/>
        <w:rPr>
          <w:rFonts w:asciiTheme="minorHAnsi" w:hAnsiTheme="minorHAnsi" w:cstheme="minorHAnsi"/>
          <w:b/>
          <w:color w:val="000000" w:themeColor="text1"/>
        </w:rPr>
      </w:pPr>
    </w:p>
    <w:p w14:paraId="0498B9A2" w14:textId="77777777" w:rsidR="00C0434A" w:rsidRDefault="00C0434A" w:rsidP="008F73DF">
      <w:pPr>
        <w:jc w:val="center"/>
        <w:rPr>
          <w:rFonts w:asciiTheme="minorHAnsi" w:hAnsiTheme="minorHAnsi" w:cstheme="minorHAnsi"/>
          <w:b/>
          <w:color w:val="000000" w:themeColor="text1"/>
        </w:rPr>
      </w:pPr>
    </w:p>
    <w:p w14:paraId="56C0EB18" w14:textId="77777777" w:rsidR="00C0434A" w:rsidRDefault="00C0434A" w:rsidP="008F73DF">
      <w:pPr>
        <w:jc w:val="center"/>
        <w:rPr>
          <w:rFonts w:asciiTheme="minorHAnsi" w:hAnsiTheme="minorHAnsi" w:cstheme="minorHAnsi"/>
          <w:b/>
          <w:color w:val="000000" w:themeColor="text1"/>
        </w:rPr>
      </w:pPr>
    </w:p>
    <w:p w14:paraId="422A1F2C" w14:textId="77777777" w:rsidR="00C0434A" w:rsidRDefault="00C0434A" w:rsidP="008F73DF">
      <w:pPr>
        <w:jc w:val="center"/>
        <w:rPr>
          <w:rFonts w:asciiTheme="minorHAnsi" w:hAnsiTheme="minorHAnsi" w:cstheme="minorHAnsi"/>
          <w:b/>
          <w:color w:val="000000" w:themeColor="text1"/>
        </w:rPr>
      </w:pPr>
    </w:p>
    <w:p w14:paraId="7FE9A07A" w14:textId="77777777" w:rsidR="00C0434A" w:rsidRDefault="00C0434A" w:rsidP="008F73DF">
      <w:pPr>
        <w:jc w:val="center"/>
        <w:rPr>
          <w:rFonts w:asciiTheme="minorHAnsi" w:hAnsiTheme="minorHAnsi" w:cstheme="minorHAnsi"/>
          <w:b/>
          <w:color w:val="000000" w:themeColor="text1"/>
        </w:rPr>
      </w:pPr>
    </w:p>
    <w:p w14:paraId="643B28BC" w14:textId="77777777" w:rsidR="00C0434A" w:rsidRDefault="00C0434A" w:rsidP="008F73DF">
      <w:pPr>
        <w:jc w:val="center"/>
        <w:rPr>
          <w:rFonts w:asciiTheme="minorHAnsi" w:hAnsiTheme="minorHAnsi" w:cstheme="minorHAnsi"/>
          <w:b/>
          <w:color w:val="000000" w:themeColor="text1"/>
        </w:rPr>
      </w:pPr>
    </w:p>
    <w:p w14:paraId="49642908" w14:textId="77777777" w:rsidR="00C0434A" w:rsidRDefault="00C0434A" w:rsidP="008F73DF">
      <w:pPr>
        <w:jc w:val="center"/>
        <w:rPr>
          <w:rFonts w:asciiTheme="minorHAnsi" w:hAnsiTheme="minorHAnsi" w:cstheme="minorHAnsi"/>
          <w:b/>
          <w:color w:val="000000" w:themeColor="text1"/>
        </w:rPr>
      </w:pPr>
    </w:p>
    <w:p w14:paraId="2BAD7850" w14:textId="77777777" w:rsidR="00C0434A" w:rsidRDefault="00C0434A" w:rsidP="008F73DF">
      <w:pPr>
        <w:jc w:val="center"/>
        <w:rPr>
          <w:rFonts w:asciiTheme="minorHAnsi" w:hAnsiTheme="minorHAnsi" w:cstheme="minorHAnsi"/>
          <w:b/>
          <w:color w:val="000000" w:themeColor="text1"/>
        </w:rPr>
      </w:pPr>
    </w:p>
    <w:p w14:paraId="0696932C" w14:textId="77777777" w:rsidR="00C0434A" w:rsidRDefault="00C0434A" w:rsidP="008F73DF">
      <w:pPr>
        <w:jc w:val="center"/>
        <w:rPr>
          <w:rFonts w:asciiTheme="minorHAnsi" w:hAnsiTheme="minorHAnsi" w:cstheme="minorHAnsi"/>
          <w:b/>
          <w:color w:val="000000" w:themeColor="text1"/>
        </w:rPr>
      </w:pPr>
    </w:p>
    <w:p w14:paraId="538CF8D2" w14:textId="77777777" w:rsidR="00C0434A" w:rsidRDefault="00C0434A" w:rsidP="008F73DF">
      <w:pPr>
        <w:jc w:val="center"/>
        <w:rPr>
          <w:rFonts w:asciiTheme="minorHAnsi" w:hAnsiTheme="minorHAnsi" w:cstheme="minorHAnsi"/>
          <w:b/>
          <w:color w:val="000000" w:themeColor="text1"/>
        </w:rPr>
      </w:pPr>
    </w:p>
    <w:p w14:paraId="44ADD3AF" w14:textId="77777777" w:rsidR="00C0434A" w:rsidRDefault="00C0434A" w:rsidP="008F73DF">
      <w:pPr>
        <w:jc w:val="center"/>
        <w:rPr>
          <w:rFonts w:asciiTheme="minorHAnsi" w:hAnsiTheme="minorHAnsi" w:cstheme="minorHAnsi"/>
          <w:b/>
          <w:color w:val="000000" w:themeColor="text1"/>
        </w:rPr>
      </w:pPr>
    </w:p>
    <w:p w14:paraId="73B5A26D" w14:textId="77777777" w:rsidR="00C0434A" w:rsidRDefault="00C0434A" w:rsidP="008F73DF">
      <w:pPr>
        <w:jc w:val="center"/>
        <w:rPr>
          <w:rFonts w:asciiTheme="minorHAnsi" w:hAnsiTheme="minorHAnsi" w:cstheme="minorHAnsi"/>
          <w:b/>
          <w:color w:val="000000" w:themeColor="text1"/>
        </w:rPr>
      </w:pPr>
    </w:p>
    <w:p w14:paraId="1EECC5B4" w14:textId="77777777" w:rsidR="00C0434A" w:rsidRDefault="00C0434A" w:rsidP="008F73DF">
      <w:pPr>
        <w:jc w:val="center"/>
        <w:rPr>
          <w:rFonts w:asciiTheme="minorHAnsi" w:hAnsiTheme="minorHAnsi" w:cstheme="minorHAnsi"/>
          <w:b/>
          <w:color w:val="000000" w:themeColor="text1"/>
        </w:rPr>
      </w:pPr>
    </w:p>
    <w:p w14:paraId="6E62C934" w14:textId="77777777" w:rsidR="00C0434A" w:rsidRDefault="00C0434A" w:rsidP="008F73DF">
      <w:pPr>
        <w:jc w:val="center"/>
        <w:rPr>
          <w:rFonts w:asciiTheme="minorHAnsi" w:hAnsiTheme="minorHAnsi" w:cstheme="minorHAnsi"/>
          <w:b/>
          <w:color w:val="000000" w:themeColor="text1"/>
        </w:rPr>
      </w:pPr>
    </w:p>
    <w:p w14:paraId="1687538F" w14:textId="77777777" w:rsidR="00C0434A" w:rsidRDefault="00C0434A" w:rsidP="008F73DF">
      <w:pPr>
        <w:jc w:val="center"/>
        <w:rPr>
          <w:rFonts w:asciiTheme="minorHAnsi" w:hAnsiTheme="minorHAnsi" w:cstheme="minorHAnsi"/>
          <w:b/>
          <w:color w:val="000000" w:themeColor="text1"/>
        </w:rPr>
      </w:pPr>
    </w:p>
    <w:p w14:paraId="0CFEAEA0" w14:textId="77777777" w:rsidR="00C0434A" w:rsidRDefault="00C0434A" w:rsidP="008F73DF">
      <w:pPr>
        <w:jc w:val="center"/>
        <w:rPr>
          <w:rFonts w:asciiTheme="minorHAnsi" w:hAnsiTheme="minorHAnsi" w:cstheme="minorHAnsi"/>
          <w:b/>
          <w:color w:val="000000" w:themeColor="text1"/>
        </w:rPr>
      </w:pPr>
    </w:p>
    <w:p w14:paraId="78295EBD" w14:textId="77777777" w:rsidR="00C0434A" w:rsidRDefault="00C0434A" w:rsidP="008F73DF">
      <w:pPr>
        <w:jc w:val="center"/>
        <w:rPr>
          <w:rFonts w:asciiTheme="minorHAnsi" w:hAnsiTheme="minorHAnsi" w:cstheme="minorHAnsi"/>
          <w:b/>
          <w:color w:val="000000" w:themeColor="text1"/>
        </w:rPr>
      </w:pPr>
    </w:p>
    <w:p w14:paraId="213D5C73" w14:textId="77777777" w:rsidR="00C0434A" w:rsidRDefault="00C0434A" w:rsidP="008F73DF">
      <w:pPr>
        <w:jc w:val="center"/>
        <w:rPr>
          <w:rFonts w:asciiTheme="minorHAnsi" w:hAnsiTheme="minorHAnsi" w:cstheme="minorHAnsi"/>
          <w:b/>
          <w:color w:val="000000" w:themeColor="text1"/>
        </w:rPr>
      </w:pPr>
    </w:p>
    <w:p w14:paraId="72FF21F6" w14:textId="77777777" w:rsidR="00C0434A" w:rsidRDefault="00C0434A" w:rsidP="008F73DF">
      <w:pPr>
        <w:jc w:val="center"/>
        <w:rPr>
          <w:rFonts w:asciiTheme="minorHAnsi" w:hAnsiTheme="minorHAnsi" w:cstheme="minorHAnsi"/>
          <w:b/>
          <w:color w:val="000000" w:themeColor="text1"/>
        </w:rPr>
      </w:pPr>
    </w:p>
    <w:p w14:paraId="24A56847" w14:textId="77777777" w:rsidR="00C0434A" w:rsidRDefault="00C0434A" w:rsidP="008F73DF">
      <w:pPr>
        <w:jc w:val="center"/>
        <w:rPr>
          <w:rFonts w:asciiTheme="minorHAnsi" w:hAnsiTheme="minorHAnsi" w:cstheme="minorHAnsi"/>
          <w:b/>
          <w:color w:val="000000" w:themeColor="text1"/>
        </w:rPr>
      </w:pPr>
    </w:p>
    <w:p w14:paraId="682D68B0" w14:textId="77777777" w:rsidR="00C0434A" w:rsidRDefault="00C0434A" w:rsidP="008F73DF">
      <w:pPr>
        <w:jc w:val="center"/>
        <w:rPr>
          <w:rFonts w:asciiTheme="minorHAnsi" w:hAnsiTheme="minorHAnsi" w:cstheme="minorHAnsi"/>
          <w:b/>
          <w:color w:val="000000" w:themeColor="text1"/>
        </w:rPr>
      </w:pPr>
    </w:p>
    <w:p w14:paraId="395C86C5" w14:textId="77777777" w:rsidR="00C0434A" w:rsidRDefault="00C0434A" w:rsidP="008F73DF">
      <w:pPr>
        <w:jc w:val="center"/>
        <w:rPr>
          <w:rFonts w:asciiTheme="minorHAnsi" w:hAnsiTheme="minorHAnsi" w:cstheme="minorHAnsi"/>
          <w:b/>
          <w:color w:val="000000" w:themeColor="text1"/>
        </w:rPr>
      </w:pPr>
    </w:p>
    <w:p w14:paraId="1428B7BC" w14:textId="77777777" w:rsidR="00C0434A" w:rsidRDefault="00C0434A" w:rsidP="008F73DF">
      <w:pPr>
        <w:jc w:val="center"/>
        <w:rPr>
          <w:rFonts w:asciiTheme="minorHAnsi" w:hAnsiTheme="minorHAnsi" w:cstheme="minorHAnsi"/>
          <w:b/>
          <w:color w:val="000000" w:themeColor="text1"/>
        </w:rPr>
      </w:pPr>
    </w:p>
    <w:p w14:paraId="780D5A21" w14:textId="77777777" w:rsidR="00C0434A" w:rsidRDefault="00C0434A" w:rsidP="008F73DF">
      <w:pPr>
        <w:jc w:val="center"/>
        <w:rPr>
          <w:rFonts w:asciiTheme="minorHAnsi" w:hAnsiTheme="minorHAnsi" w:cstheme="minorHAnsi"/>
          <w:b/>
          <w:color w:val="000000" w:themeColor="text1"/>
        </w:rPr>
      </w:pPr>
    </w:p>
    <w:p w14:paraId="5F58B333" w14:textId="77777777" w:rsidR="00C0434A" w:rsidRDefault="00C0434A" w:rsidP="008F73DF">
      <w:pPr>
        <w:jc w:val="center"/>
        <w:rPr>
          <w:rFonts w:asciiTheme="minorHAnsi" w:hAnsiTheme="minorHAnsi" w:cstheme="minorHAnsi"/>
          <w:b/>
          <w:color w:val="000000" w:themeColor="text1"/>
        </w:rPr>
      </w:pPr>
    </w:p>
    <w:p w14:paraId="655C32AB" w14:textId="77777777" w:rsidR="00C0434A" w:rsidRDefault="00C0434A" w:rsidP="008F73DF">
      <w:pPr>
        <w:jc w:val="center"/>
        <w:rPr>
          <w:rFonts w:asciiTheme="minorHAnsi" w:hAnsiTheme="minorHAnsi" w:cstheme="minorHAnsi"/>
          <w:b/>
          <w:color w:val="000000" w:themeColor="text1"/>
        </w:rPr>
      </w:pPr>
    </w:p>
    <w:p w14:paraId="65C4DECC" w14:textId="77777777" w:rsidR="000A73FC" w:rsidRPr="00BA117C" w:rsidRDefault="000A73FC" w:rsidP="000A73FC">
      <w:pPr>
        <w:rPr>
          <w:rFonts w:asciiTheme="minorHAnsi" w:hAnsiTheme="minorHAnsi" w:cstheme="minorHAnsi"/>
          <w:color w:val="000000" w:themeColor="text1"/>
        </w:rPr>
        <w:sectPr w:rsidR="000A73FC" w:rsidRPr="00BA117C" w:rsidSect="000A73FC">
          <w:pgSz w:w="11906" w:h="16838"/>
          <w:pgMar w:top="1134" w:right="1134" w:bottom="1134" w:left="1134" w:header="709" w:footer="709" w:gutter="0"/>
          <w:cols w:space="708"/>
          <w:docGrid w:linePitch="360"/>
        </w:sectPr>
      </w:pPr>
    </w:p>
    <w:p w14:paraId="4CA414F2"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AYLIK EĞİTİM PLANI</w:t>
      </w:r>
    </w:p>
    <w:p w14:paraId="4DC463C7"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Okul Adı</w:t>
      </w:r>
      <w:r w:rsidRPr="00BA117C">
        <w:rPr>
          <w:rFonts w:asciiTheme="minorHAnsi" w:hAnsiTheme="minorHAnsi" w:cstheme="minorHAnsi"/>
          <w:b/>
          <w:color w:val="000000" w:themeColor="text1"/>
        </w:rPr>
        <w:tab/>
        <w:t>:</w:t>
      </w:r>
    </w:p>
    <w:p w14:paraId="0234974C"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Tarih</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 OCAK</w:t>
      </w:r>
    </w:p>
    <w:p w14:paraId="369CF575"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Yaş Grubu       :</w:t>
      </w:r>
    </w:p>
    <w:p w14:paraId="3E8161D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b/>
          <w:color w:val="000000" w:themeColor="text1"/>
        </w:rPr>
        <w:t>Öğretmen Adı:</w:t>
      </w:r>
      <w:r w:rsidRPr="00BA117C">
        <w:rPr>
          <w:rFonts w:asciiTheme="minorHAnsi" w:hAnsiTheme="minorHAnsi" w:cstheme="minorHAnsi"/>
          <w:color w:val="000000" w:themeColor="text1"/>
        </w:rPr>
        <w:tab/>
      </w:r>
    </w:p>
    <w:p w14:paraId="0493923C" w14:textId="77777777" w:rsidR="000A73FC" w:rsidRPr="00BA117C" w:rsidRDefault="000A73FC" w:rsidP="000A73FC">
      <w:pPr>
        <w:pStyle w:val="AralkYok"/>
        <w:rPr>
          <w:rFonts w:asciiTheme="minorHAnsi" w:hAnsiTheme="minorHAnsi" w:cstheme="minorHAns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3456"/>
      </w:tblGrid>
      <w:tr w:rsidR="00BA117C" w:rsidRPr="00BA117C" w14:paraId="7DE22C68" w14:textId="77777777" w:rsidTr="000A73FC">
        <w:trPr>
          <w:trHeight w:val="442"/>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2C5DB774"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YLAR</w:t>
            </w:r>
          </w:p>
        </w:tc>
        <w:tc>
          <w:tcPr>
            <w:tcW w:w="4621" w:type="pct"/>
            <w:tcBorders>
              <w:top w:val="single" w:sz="4" w:space="0" w:color="auto"/>
              <w:left w:val="single" w:sz="4" w:space="0" w:color="auto"/>
              <w:bottom w:val="single" w:sz="4" w:space="0" w:color="auto"/>
              <w:right w:val="single" w:sz="4" w:space="0" w:color="auto"/>
            </w:tcBorders>
            <w:vAlign w:val="center"/>
            <w:hideMark/>
          </w:tcPr>
          <w:p w14:paraId="2253A4B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IMLAR VE GÖSTERGELER</w:t>
            </w:r>
          </w:p>
        </w:tc>
      </w:tr>
      <w:tr w:rsidR="000A73FC" w:rsidRPr="00BA117C" w14:paraId="248FBD74" w14:textId="77777777" w:rsidTr="000A73FC">
        <w:trPr>
          <w:trHeight w:val="113"/>
          <w:jc w:val="center"/>
        </w:trPr>
        <w:tc>
          <w:tcPr>
            <w:tcW w:w="379" w:type="pct"/>
            <w:tcBorders>
              <w:top w:val="single" w:sz="4" w:space="0" w:color="auto"/>
              <w:left w:val="single" w:sz="4" w:space="0" w:color="auto"/>
              <w:bottom w:val="single" w:sz="4" w:space="0" w:color="auto"/>
              <w:right w:val="single" w:sz="4" w:space="0" w:color="auto"/>
            </w:tcBorders>
            <w:vAlign w:val="center"/>
          </w:tcPr>
          <w:p w14:paraId="68CE99A0" w14:textId="77777777" w:rsidR="000A73FC" w:rsidRPr="00BA117C" w:rsidRDefault="000A73FC" w:rsidP="000A73FC">
            <w:pPr>
              <w:pStyle w:val="AralkYok"/>
              <w:jc w:val="center"/>
              <w:rPr>
                <w:rFonts w:asciiTheme="minorHAnsi" w:hAnsiTheme="minorHAnsi" w:cstheme="minorHAnsi"/>
                <w:color w:val="000000" w:themeColor="text1"/>
              </w:rPr>
            </w:pPr>
          </w:p>
          <w:p w14:paraId="58E8751A" w14:textId="77777777" w:rsidR="000A73FC" w:rsidRPr="00BA117C" w:rsidRDefault="000A73FC" w:rsidP="000A73FC">
            <w:pPr>
              <w:pStyle w:val="AralkYok"/>
              <w:jc w:val="center"/>
              <w:rPr>
                <w:rFonts w:asciiTheme="minorHAnsi" w:hAnsiTheme="minorHAnsi" w:cstheme="minorHAnsi"/>
                <w:color w:val="000000" w:themeColor="text1"/>
              </w:rPr>
            </w:pPr>
          </w:p>
          <w:p w14:paraId="68E14873" w14:textId="77777777" w:rsidR="000A73FC" w:rsidRPr="00BA117C" w:rsidRDefault="000A73FC" w:rsidP="000A73FC">
            <w:pPr>
              <w:pStyle w:val="AralkYok"/>
              <w:jc w:val="center"/>
              <w:rPr>
                <w:rFonts w:asciiTheme="minorHAnsi" w:hAnsiTheme="minorHAnsi" w:cstheme="minorHAnsi"/>
                <w:color w:val="000000" w:themeColor="text1"/>
              </w:rPr>
            </w:pPr>
          </w:p>
          <w:p w14:paraId="25A55419" w14:textId="77777777" w:rsidR="000A73FC" w:rsidRPr="00BA117C" w:rsidRDefault="000A73FC" w:rsidP="000A73FC">
            <w:pPr>
              <w:pStyle w:val="AralkYok"/>
              <w:jc w:val="center"/>
              <w:rPr>
                <w:rFonts w:asciiTheme="minorHAnsi" w:hAnsiTheme="minorHAnsi" w:cstheme="minorHAnsi"/>
                <w:color w:val="000000" w:themeColor="text1"/>
              </w:rPr>
            </w:pPr>
          </w:p>
          <w:p w14:paraId="52980146" w14:textId="77777777" w:rsidR="000A73FC" w:rsidRPr="00BA117C" w:rsidRDefault="000A73FC" w:rsidP="000A73FC">
            <w:pPr>
              <w:pStyle w:val="AralkYok"/>
              <w:jc w:val="center"/>
              <w:rPr>
                <w:rFonts w:asciiTheme="minorHAnsi" w:hAnsiTheme="minorHAnsi" w:cstheme="minorHAnsi"/>
                <w:color w:val="000000" w:themeColor="text1"/>
              </w:rPr>
            </w:pPr>
          </w:p>
          <w:p w14:paraId="2C75AB21" w14:textId="77777777" w:rsidR="000A73FC" w:rsidRPr="00BA117C" w:rsidRDefault="000A73FC" w:rsidP="000A73FC">
            <w:pPr>
              <w:pStyle w:val="AralkYok"/>
              <w:jc w:val="center"/>
              <w:rPr>
                <w:rFonts w:asciiTheme="minorHAnsi" w:hAnsiTheme="minorHAnsi" w:cstheme="minorHAnsi"/>
                <w:color w:val="000000" w:themeColor="text1"/>
              </w:rPr>
            </w:pPr>
          </w:p>
          <w:p w14:paraId="3932DC84" w14:textId="77777777" w:rsidR="000A73FC" w:rsidRPr="00BA117C" w:rsidRDefault="000A73FC" w:rsidP="000A73FC">
            <w:pPr>
              <w:pStyle w:val="AralkYok"/>
              <w:jc w:val="center"/>
              <w:rPr>
                <w:rFonts w:asciiTheme="minorHAnsi" w:hAnsiTheme="minorHAnsi" w:cstheme="minorHAnsi"/>
                <w:color w:val="000000" w:themeColor="text1"/>
              </w:rPr>
            </w:pPr>
          </w:p>
          <w:p w14:paraId="6F429163" w14:textId="77777777" w:rsidR="000A73FC" w:rsidRPr="00BA117C" w:rsidRDefault="000A73FC" w:rsidP="000A73FC">
            <w:pPr>
              <w:pStyle w:val="AralkYok"/>
              <w:jc w:val="center"/>
              <w:rPr>
                <w:rFonts w:asciiTheme="minorHAnsi" w:hAnsiTheme="minorHAnsi" w:cstheme="minorHAnsi"/>
                <w:color w:val="000000" w:themeColor="text1"/>
              </w:rPr>
            </w:pPr>
          </w:p>
          <w:p w14:paraId="67D07035" w14:textId="77777777" w:rsidR="000A73FC" w:rsidRPr="00BA117C" w:rsidRDefault="000A73FC" w:rsidP="000A73FC">
            <w:pPr>
              <w:pStyle w:val="AralkYok"/>
              <w:jc w:val="center"/>
              <w:rPr>
                <w:rFonts w:asciiTheme="minorHAnsi" w:hAnsiTheme="minorHAnsi" w:cstheme="minorHAnsi"/>
                <w:color w:val="000000" w:themeColor="text1"/>
              </w:rPr>
            </w:pPr>
          </w:p>
          <w:p w14:paraId="426D9B2A"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01E6620B"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7E4BF3EB"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42D979DB"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2C249E4D" w14:textId="77777777" w:rsidR="000A73FC" w:rsidRPr="00BA117C" w:rsidRDefault="000A73FC" w:rsidP="000A73FC">
            <w:pPr>
              <w:pStyle w:val="AralkYok"/>
              <w:jc w:val="center"/>
              <w:rPr>
                <w:rFonts w:asciiTheme="minorHAnsi" w:hAnsiTheme="minorHAnsi" w:cstheme="minorHAnsi"/>
                <w:color w:val="000000" w:themeColor="text1"/>
              </w:rPr>
            </w:pPr>
          </w:p>
          <w:p w14:paraId="13D9BE5A" w14:textId="77777777" w:rsidR="000A73FC" w:rsidRPr="00BA117C" w:rsidRDefault="000A73FC" w:rsidP="000A73FC">
            <w:pPr>
              <w:pStyle w:val="AralkYok"/>
              <w:jc w:val="center"/>
              <w:rPr>
                <w:rFonts w:asciiTheme="minorHAnsi" w:hAnsiTheme="minorHAnsi" w:cstheme="minorHAnsi"/>
                <w:color w:val="000000" w:themeColor="text1"/>
              </w:rPr>
            </w:pPr>
          </w:p>
          <w:p w14:paraId="23683606" w14:textId="77777777" w:rsidR="000A73FC" w:rsidRPr="00BA117C" w:rsidRDefault="000A73FC" w:rsidP="000A73FC">
            <w:pPr>
              <w:pStyle w:val="AralkYok"/>
              <w:jc w:val="center"/>
              <w:rPr>
                <w:rFonts w:asciiTheme="minorHAnsi" w:hAnsiTheme="minorHAnsi" w:cstheme="minorHAnsi"/>
                <w:color w:val="000000" w:themeColor="text1"/>
              </w:rPr>
            </w:pPr>
          </w:p>
          <w:p w14:paraId="6FED47EA" w14:textId="77777777" w:rsidR="000A73FC" w:rsidRPr="00BA117C" w:rsidRDefault="000A73FC" w:rsidP="000A73FC">
            <w:pPr>
              <w:pStyle w:val="AralkYok"/>
              <w:jc w:val="center"/>
              <w:rPr>
                <w:rFonts w:asciiTheme="minorHAnsi" w:hAnsiTheme="minorHAnsi" w:cstheme="minorHAnsi"/>
                <w:color w:val="000000" w:themeColor="text1"/>
              </w:rPr>
            </w:pPr>
          </w:p>
          <w:p w14:paraId="7CECBDA3" w14:textId="77777777" w:rsidR="000A73FC" w:rsidRPr="00BA117C" w:rsidRDefault="000A73FC" w:rsidP="000A73FC">
            <w:pPr>
              <w:pStyle w:val="AralkYok"/>
              <w:jc w:val="center"/>
              <w:rPr>
                <w:rFonts w:asciiTheme="minorHAnsi" w:hAnsiTheme="minorHAnsi" w:cstheme="minorHAnsi"/>
                <w:color w:val="000000" w:themeColor="text1"/>
              </w:rPr>
            </w:pPr>
          </w:p>
          <w:p w14:paraId="21340A22" w14:textId="77777777" w:rsidR="000A73FC" w:rsidRPr="00BA117C" w:rsidRDefault="000A73FC" w:rsidP="000A73FC">
            <w:pPr>
              <w:pStyle w:val="AralkYok"/>
              <w:jc w:val="center"/>
              <w:rPr>
                <w:rFonts w:asciiTheme="minorHAnsi" w:hAnsiTheme="minorHAnsi" w:cstheme="minorHAnsi"/>
                <w:color w:val="000000" w:themeColor="text1"/>
              </w:rPr>
            </w:pPr>
          </w:p>
          <w:p w14:paraId="64756DD3" w14:textId="77777777" w:rsidR="000A73FC" w:rsidRPr="00BA117C" w:rsidRDefault="000A73FC" w:rsidP="000A73FC">
            <w:pPr>
              <w:pStyle w:val="AralkYok"/>
              <w:jc w:val="center"/>
              <w:rPr>
                <w:rFonts w:asciiTheme="minorHAnsi" w:hAnsiTheme="minorHAnsi" w:cstheme="minorHAnsi"/>
                <w:color w:val="000000" w:themeColor="text1"/>
              </w:rPr>
            </w:pPr>
          </w:p>
          <w:p w14:paraId="08032FB1" w14:textId="77777777" w:rsidR="000A73FC" w:rsidRPr="00BA117C" w:rsidRDefault="000A73FC" w:rsidP="000A73FC">
            <w:pPr>
              <w:pStyle w:val="AralkYok"/>
              <w:jc w:val="center"/>
              <w:rPr>
                <w:rFonts w:asciiTheme="minorHAnsi" w:hAnsiTheme="minorHAnsi" w:cstheme="minorHAnsi"/>
                <w:color w:val="000000" w:themeColor="text1"/>
              </w:rPr>
            </w:pPr>
          </w:p>
          <w:p w14:paraId="7D494C53" w14:textId="77777777" w:rsidR="000A73FC" w:rsidRPr="00BA117C" w:rsidRDefault="000A73FC" w:rsidP="000A73FC">
            <w:pPr>
              <w:pStyle w:val="AralkYok"/>
              <w:jc w:val="center"/>
              <w:rPr>
                <w:rFonts w:asciiTheme="minorHAnsi" w:hAnsiTheme="minorHAnsi" w:cstheme="minorHAnsi"/>
                <w:color w:val="000000" w:themeColor="text1"/>
              </w:rPr>
            </w:pPr>
          </w:p>
          <w:p w14:paraId="000200BF" w14:textId="77777777" w:rsidR="000A73FC" w:rsidRPr="00BA117C" w:rsidRDefault="000A73FC" w:rsidP="000A73FC">
            <w:pPr>
              <w:pStyle w:val="AralkYok"/>
              <w:jc w:val="center"/>
              <w:rPr>
                <w:rFonts w:asciiTheme="minorHAnsi" w:hAnsiTheme="minorHAnsi" w:cstheme="minorHAnsi"/>
                <w:color w:val="000000" w:themeColor="text1"/>
              </w:rPr>
            </w:pPr>
          </w:p>
          <w:p w14:paraId="67E344C6" w14:textId="77777777" w:rsidR="000A73FC" w:rsidRPr="00BA117C" w:rsidRDefault="000A73FC" w:rsidP="000A73FC">
            <w:pPr>
              <w:pStyle w:val="AralkYok"/>
              <w:jc w:val="center"/>
              <w:rPr>
                <w:rFonts w:asciiTheme="minorHAnsi" w:hAnsiTheme="minorHAnsi" w:cstheme="minorHAnsi"/>
                <w:color w:val="000000" w:themeColor="text1"/>
              </w:rPr>
            </w:pPr>
          </w:p>
          <w:p w14:paraId="14D25246" w14:textId="77777777" w:rsidR="000A73FC" w:rsidRPr="00BA117C" w:rsidRDefault="000A73FC" w:rsidP="000A73FC">
            <w:pPr>
              <w:pStyle w:val="AralkYok"/>
              <w:jc w:val="center"/>
              <w:rPr>
                <w:rFonts w:asciiTheme="minorHAnsi" w:hAnsiTheme="minorHAnsi" w:cstheme="minorHAnsi"/>
                <w:color w:val="000000" w:themeColor="text1"/>
              </w:rPr>
            </w:pPr>
          </w:p>
          <w:p w14:paraId="63AB0FCF" w14:textId="77777777" w:rsidR="000A73FC" w:rsidRPr="00BA117C" w:rsidRDefault="000A73FC" w:rsidP="000A73FC">
            <w:pPr>
              <w:pStyle w:val="AralkYok"/>
              <w:jc w:val="center"/>
              <w:rPr>
                <w:rFonts w:asciiTheme="minorHAnsi" w:hAnsiTheme="minorHAnsi" w:cstheme="minorHAnsi"/>
                <w:color w:val="000000" w:themeColor="text1"/>
              </w:rPr>
            </w:pPr>
          </w:p>
          <w:p w14:paraId="348A63DF" w14:textId="77777777" w:rsidR="000A73FC" w:rsidRPr="00BA117C" w:rsidRDefault="000A73FC" w:rsidP="000A73FC">
            <w:pPr>
              <w:pStyle w:val="AralkYok"/>
              <w:jc w:val="center"/>
              <w:rPr>
                <w:rFonts w:asciiTheme="minorHAnsi" w:hAnsiTheme="minorHAnsi" w:cstheme="minorHAnsi"/>
                <w:color w:val="000000" w:themeColor="text1"/>
              </w:rPr>
            </w:pPr>
          </w:p>
          <w:p w14:paraId="3C263C87" w14:textId="77777777" w:rsidR="000A73FC" w:rsidRPr="00BA117C" w:rsidRDefault="000A73FC" w:rsidP="000A73FC">
            <w:pPr>
              <w:pStyle w:val="AralkYok"/>
              <w:jc w:val="center"/>
              <w:rPr>
                <w:rFonts w:asciiTheme="minorHAnsi" w:hAnsiTheme="minorHAnsi" w:cstheme="minorHAnsi"/>
                <w:color w:val="000000" w:themeColor="text1"/>
              </w:rPr>
            </w:pPr>
          </w:p>
          <w:p w14:paraId="21ECCAB5" w14:textId="77777777" w:rsidR="000A73FC" w:rsidRPr="00BA117C" w:rsidRDefault="000A73FC" w:rsidP="000A73FC">
            <w:pPr>
              <w:pStyle w:val="AralkYok"/>
              <w:jc w:val="center"/>
              <w:rPr>
                <w:rFonts w:asciiTheme="minorHAnsi" w:hAnsiTheme="minorHAnsi" w:cstheme="minorHAnsi"/>
                <w:color w:val="000000" w:themeColor="text1"/>
              </w:rPr>
            </w:pPr>
          </w:p>
          <w:p w14:paraId="1429360F" w14:textId="77777777" w:rsidR="000A73FC" w:rsidRPr="00BA117C" w:rsidRDefault="000A73FC" w:rsidP="000A73FC">
            <w:pPr>
              <w:pStyle w:val="AralkYok"/>
              <w:jc w:val="center"/>
              <w:rPr>
                <w:rFonts w:asciiTheme="minorHAnsi" w:hAnsiTheme="minorHAnsi" w:cstheme="minorHAnsi"/>
                <w:color w:val="000000" w:themeColor="text1"/>
              </w:rPr>
            </w:pPr>
          </w:p>
          <w:p w14:paraId="0C0B88B0" w14:textId="77777777" w:rsidR="000A73FC" w:rsidRPr="00BA117C" w:rsidRDefault="000A73FC" w:rsidP="000A73FC">
            <w:pPr>
              <w:pStyle w:val="AralkYok"/>
              <w:jc w:val="center"/>
              <w:rPr>
                <w:rFonts w:asciiTheme="minorHAnsi" w:hAnsiTheme="minorHAnsi" w:cstheme="minorHAnsi"/>
                <w:color w:val="000000" w:themeColor="text1"/>
              </w:rPr>
            </w:pPr>
          </w:p>
          <w:p w14:paraId="318773FF" w14:textId="77777777" w:rsidR="000A73FC" w:rsidRPr="00BA117C" w:rsidRDefault="000A73FC" w:rsidP="000A73FC">
            <w:pPr>
              <w:pStyle w:val="AralkYok"/>
              <w:jc w:val="center"/>
              <w:rPr>
                <w:rFonts w:asciiTheme="minorHAnsi" w:hAnsiTheme="minorHAnsi" w:cstheme="minorHAnsi"/>
                <w:color w:val="000000" w:themeColor="text1"/>
              </w:rPr>
            </w:pPr>
          </w:p>
          <w:p w14:paraId="3479CFFC" w14:textId="77777777" w:rsidR="000A73FC" w:rsidRPr="00BA117C" w:rsidRDefault="000A73FC" w:rsidP="000A73FC">
            <w:pPr>
              <w:pStyle w:val="AralkYok"/>
              <w:jc w:val="center"/>
              <w:rPr>
                <w:rFonts w:asciiTheme="minorHAnsi" w:hAnsiTheme="minorHAnsi" w:cstheme="minorHAnsi"/>
                <w:color w:val="000000" w:themeColor="text1"/>
              </w:rPr>
            </w:pPr>
          </w:p>
          <w:p w14:paraId="402CC1ED" w14:textId="77777777" w:rsidR="000A73FC" w:rsidRPr="00BA117C" w:rsidRDefault="000A73FC" w:rsidP="000A73FC">
            <w:pPr>
              <w:pStyle w:val="AralkYok"/>
              <w:jc w:val="center"/>
              <w:rPr>
                <w:rFonts w:asciiTheme="minorHAnsi" w:hAnsiTheme="minorHAnsi" w:cstheme="minorHAnsi"/>
                <w:color w:val="000000" w:themeColor="text1"/>
              </w:rPr>
            </w:pPr>
          </w:p>
          <w:p w14:paraId="1018709A" w14:textId="77777777" w:rsidR="000A73FC" w:rsidRPr="00BA117C" w:rsidRDefault="000A73FC" w:rsidP="000A73FC">
            <w:pPr>
              <w:pStyle w:val="AralkYok"/>
              <w:jc w:val="center"/>
              <w:rPr>
                <w:rFonts w:asciiTheme="minorHAnsi" w:hAnsiTheme="minorHAnsi" w:cstheme="minorHAnsi"/>
                <w:color w:val="000000" w:themeColor="text1"/>
              </w:rPr>
            </w:pPr>
          </w:p>
          <w:p w14:paraId="14A46CB6" w14:textId="77777777" w:rsidR="000A73FC" w:rsidRPr="00BA117C" w:rsidRDefault="000A73FC" w:rsidP="000A73FC">
            <w:pPr>
              <w:pStyle w:val="AralkYok"/>
              <w:jc w:val="center"/>
              <w:rPr>
                <w:rFonts w:asciiTheme="minorHAnsi" w:hAnsiTheme="minorHAnsi" w:cstheme="minorHAnsi"/>
                <w:color w:val="000000" w:themeColor="text1"/>
              </w:rPr>
            </w:pPr>
          </w:p>
          <w:p w14:paraId="02EB2E67" w14:textId="77777777" w:rsidR="000A73FC" w:rsidRPr="00BA117C" w:rsidRDefault="000A73FC" w:rsidP="000A73FC">
            <w:pPr>
              <w:pStyle w:val="AralkYok"/>
              <w:jc w:val="center"/>
              <w:rPr>
                <w:rFonts w:asciiTheme="minorHAnsi" w:hAnsiTheme="minorHAnsi" w:cstheme="minorHAnsi"/>
                <w:color w:val="000000" w:themeColor="text1"/>
              </w:rPr>
            </w:pPr>
          </w:p>
          <w:p w14:paraId="135FE64F" w14:textId="77777777" w:rsidR="000A73FC" w:rsidRPr="00BA117C" w:rsidRDefault="000A73FC" w:rsidP="000A73FC">
            <w:pPr>
              <w:pStyle w:val="AralkYok"/>
              <w:jc w:val="center"/>
              <w:rPr>
                <w:rFonts w:asciiTheme="minorHAnsi" w:hAnsiTheme="minorHAnsi" w:cstheme="minorHAnsi"/>
                <w:color w:val="000000" w:themeColor="text1"/>
              </w:rPr>
            </w:pPr>
          </w:p>
          <w:p w14:paraId="611323B7"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364E0B1B"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6B0CECAA"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69E01823"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550AE396" w14:textId="77777777" w:rsidR="000A73FC" w:rsidRPr="00BA117C" w:rsidRDefault="000A73FC" w:rsidP="000A73FC">
            <w:pPr>
              <w:pStyle w:val="AralkYok"/>
              <w:jc w:val="center"/>
              <w:rPr>
                <w:rFonts w:asciiTheme="minorHAnsi" w:hAnsiTheme="minorHAnsi" w:cstheme="minorHAnsi"/>
                <w:color w:val="000000" w:themeColor="text1"/>
              </w:rPr>
            </w:pPr>
          </w:p>
          <w:p w14:paraId="1DC9C869" w14:textId="77777777" w:rsidR="000A73FC" w:rsidRPr="00BA117C" w:rsidRDefault="000A73FC" w:rsidP="000A73FC">
            <w:pPr>
              <w:pStyle w:val="AralkYok"/>
              <w:jc w:val="center"/>
              <w:rPr>
                <w:rFonts w:asciiTheme="minorHAnsi" w:hAnsiTheme="minorHAnsi" w:cstheme="minorHAnsi"/>
                <w:color w:val="000000" w:themeColor="text1"/>
              </w:rPr>
            </w:pPr>
          </w:p>
          <w:p w14:paraId="611A3298" w14:textId="77777777" w:rsidR="000A73FC" w:rsidRPr="00BA117C" w:rsidRDefault="000A73FC" w:rsidP="000A73FC">
            <w:pPr>
              <w:pStyle w:val="AralkYok"/>
              <w:jc w:val="center"/>
              <w:rPr>
                <w:rFonts w:asciiTheme="minorHAnsi" w:hAnsiTheme="minorHAnsi" w:cstheme="minorHAnsi"/>
                <w:color w:val="000000" w:themeColor="text1"/>
              </w:rPr>
            </w:pPr>
          </w:p>
          <w:p w14:paraId="4513D1E0" w14:textId="77777777" w:rsidR="000A73FC" w:rsidRPr="00BA117C" w:rsidRDefault="000A73FC" w:rsidP="000A73FC">
            <w:pPr>
              <w:pStyle w:val="AralkYok"/>
              <w:jc w:val="center"/>
              <w:rPr>
                <w:rFonts w:asciiTheme="minorHAnsi" w:hAnsiTheme="minorHAnsi" w:cstheme="minorHAnsi"/>
                <w:color w:val="000000" w:themeColor="text1"/>
              </w:rPr>
            </w:pPr>
          </w:p>
          <w:p w14:paraId="2467645B" w14:textId="77777777" w:rsidR="000A73FC" w:rsidRPr="00BA117C" w:rsidRDefault="000A73FC" w:rsidP="000A73FC">
            <w:pPr>
              <w:pStyle w:val="AralkYok"/>
              <w:jc w:val="center"/>
              <w:rPr>
                <w:rFonts w:asciiTheme="minorHAnsi" w:hAnsiTheme="minorHAnsi" w:cstheme="minorHAnsi"/>
                <w:color w:val="000000" w:themeColor="text1"/>
              </w:rPr>
            </w:pPr>
          </w:p>
          <w:p w14:paraId="2D81B2B4" w14:textId="77777777" w:rsidR="000A73FC" w:rsidRPr="00BA117C" w:rsidRDefault="000A73FC" w:rsidP="000A73FC">
            <w:pPr>
              <w:pStyle w:val="AralkYok"/>
              <w:jc w:val="center"/>
              <w:rPr>
                <w:rFonts w:asciiTheme="minorHAnsi" w:hAnsiTheme="minorHAnsi" w:cstheme="minorHAnsi"/>
                <w:color w:val="000000" w:themeColor="text1"/>
              </w:rPr>
            </w:pPr>
          </w:p>
          <w:p w14:paraId="63B16D58" w14:textId="77777777" w:rsidR="000A73FC" w:rsidRPr="00BA117C" w:rsidRDefault="000A73FC" w:rsidP="000A73FC">
            <w:pPr>
              <w:pStyle w:val="AralkYok"/>
              <w:jc w:val="center"/>
              <w:rPr>
                <w:rFonts w:asciiTheme="minorHAnsi" w:hAnsiTheme="minorHAnsi" w:cstheme="minorHAnsi"/>
                <w:color w:val="000000" w:themeColor="text1"/>
              </w:rPr>
            </w:pPr>
          </w:p>
          <w:p w14:paraId="28BCAD86" w14:textId="77777777" w:rsidR="000A73FC" w:rsidRPr="00BA117C" w:rsidRDefault="000A73FC" w:rsidP="000A73FC">
            <w:pPr>
              <w:pStyle w:val="AralkYok"/>
              <w:jc w:val="center"/>
              <w:rPr>
                <w:rFonts w:asciiTheme="minorHAnsi" w:hAnsiTheme="minorHAnsi" w:cstheme="minorHAnsi"/>
                <w:color w:val="000000" w:themeColor="text1"/>
              </w:rPr>
            </w:pPr>
          </w:p>
          <w:p w14:paraId="6959BE60" w14:textId="77777777" w:rsidR="000A73FC" w:rsidRPr="00BA117C" w:rsidRDefault="000A73FC" w:rsidP="000A73FC">
            <w:pPr>
              <w:pStyle w:val="AralkYok"/>
              <w:jc w:val="center"/>
              <w:rPr>
                <w:rFonts w:asciiTheme="minorHAnsi" w:hAnsiTheme="minorHAnsi" w:cstheme="minorHAnsi"/>
                <w:color w:val="000000" w:themeColor="text1"/>
              </w:rPr>
            </w:pPr>
          </w:p>
          <w:p w14:paraId="32E95AC4" w14:textId="77777777" w:rsidR="000A73FC" w:rsidRPr="00BA117C" w:rsidRDefault="000A73FC" w:rsidP="000A73FC">
            <w:pPr>
              <w:pStyle w:val="AralkYok"/>
              <w:jc w:val="center"/>
              <w:rPr>
                <w:rFonts w:asciiTheme="minorHAnsi" w:hAnsiTheme="minorHAnsi" w:cstheme="minorHAnsi"/>
                <w:color w:val="000000" w:themeColor="text1"/>
              </w:rPr>
            </w:pPr>
          </w:p>
          <w:p w14:paraId="3D4BEEA4" w14:textId="77777777" w:rsidR="000A73FC" w:rsidRPr="00BA117C" w:rsidRDefault="000A73FC" w:rsidP="000A73FC">
            <w:pPr>
              <w:pStyle w:val="AralkYok"/>
              <w:jc w:val="center"/>
              <w:rPr>
                <w:rFonts w:asciiTheme="minorHAnsi" w:hAnsiTheme="minorHAnsi" w:cstheme="minorHAnsi"/>
                <w:color w:val="000000" w:themeColor="text1"/>
              </w:rPr>
            </w:pPr>
          </w:p>
          <w:p w14:paraId="250ED076" w14:textId="77777777" w:rsidR="000A73FC" w:rsidRPr="00BA117C" w:rsidRDefault="000A73FC" w:rsidP="000A73FC">
            <w:pPr>
              <w:pStyle w:val="AralkYok"/>
              <w:jc w:val="center"/>
              <w:rPr>
                <w:rFonts w:asciiTheme="minorHAnsi" w:hAnsiTheme="minorHAnsi" w:cstheme="minorHAnsi"/>
                <w:color w:val="000000" w:themeColor="text1"/>
              </w:rPr>
            </w:pPr>
          </w:p>
          <w:p w14:paraId="44601243" w14:textId="77777777" w:rsidR="000A73FC" w:rsidRPr="00BA117C" w:rsidRDefault="000A73FC" w:rsidP="000A73FC">
            <w:pPr>
              <w:pStyle w:val="AralkYok"/>
              <w:jc w:val="center"/>
              <w:rPr>
                <w:rFonts w:asciiTheme="minorHAnsi" w:hAnsiTheme="minorHAnsi" w:cstheme="minorHAnsi"/>
                <w:color w:val="000000" w:themeColor="text1"/>
              </w:rPr>
            </w:pPr>
          </w:p>
          <w:p w14:paraId="34A9748C" w14:textId="77777777" w:rsidR="000A73FC" w:rsidRPr="00BA117C" w:rsidRDefault="000A73FC" w:rsidP="000A73FC">
            <w:pPr>
              <w:pStyle w:val="AralkYok"/>
              <w:jc w:val="center"/>
              <w:rPr>
                <w:rFonts w:asciiTheme="minorHAnsi" w:hAnsiTheme="minorHAnsi" w:cstheme="minorHAnsi"/>
                <w:color w:val="000000" w:themeColor="text1"/>
              </w:rPr>
            </w:pPr>
          </w:p>
          <w:p w14:paraId="63E90163" w14:textId="77777777" w:rsidR="000A73FC" w:rsidRPr="00BA117C" w:rsidRDefault="000A73FC" w:rsidP="000A73FC">
            <w:pPr>
              <w:pStyle w:val="AralkYok"/>
              <w:jc w:val="center"/>
              <w:rPr>
                <w:rFonts w:asciiTheme="minorHAnsi" w:hAnsiTheme="minorHAnsi" w:cstheme="minorHAnsi"/>
                <w:color w:val="000000" w:themeColor="text1"/>
              </w:rPr>
            </w:pPr>
          </w:p>
          <w:p w14:paraId="7CE72DB2" w14:textId="77777777" w:rsidR="000A73FC" w:rsidRPr="00BA117C" w:rsidRDefault="000A73FC" w:rsidP="000A73FC">
            <w:pPr>
              <w:pStyle w:val="AralkYok"/>
              <w:jc w:val="center"/>
              <w:rPr>
                <w:rFonts w:asciiTheme="minorHAnsi" w:hAnsiTheme="minorHAnsi" w:cstheme="minorHAnsi"/>
                <w:color w:val="000000" w:themeColor="text1"/>
              </w:rPr>
            </w:pPr>
          </w:p>
          <w:p w14:paraId="4BD0F3BC" w14:textId="77777777" w:rsidR="000A73FC" w:rsidRPr="00BA117C" w:rsidRDefault="000A73FC" w:rsidP="000A73FC">
            <w:pPr>
              <w:pStyle w:val="AralkYok"/>
              <w:jc w:val="center"/>
              <w:rPr>
                <w:rFonts w:asciiTheme="minorHAnsi" w:hAnsiTheme="minorHAnsi" w:cstheme="minorHAnsi"/>
                <w:color w:val="000000" w:themeColor="text1"/>
              </w:rPr>
            </w:pPr>
          </w:p>
          <w:p w14:paraId="2A2346B2" w14:textId="77777777" w:rsidR="000A73FC" w:rsidRPr="00BA117C" w:rsidRDefault="000A73FC" w:rsidP="000A73FC">
            <w:pPr>
              <w:pStyle w:val="AralkYok"/>
              <w:jc w:val="center"/>
              <w:rPr>
                <w:rFonts w:asciiTheme="minorHAnsi" w:hAnsiTheme="minorHAnsi" w:cstheme="minorHAnsi"/>
                <w:color w:val="000000" w:themeColor="text1"/>
              </w:rPr>
            </w:pPr>
          </w:p>
          <w:p w14:paraId="265BD483" w14:textId="77777777" w:rsidR="000A73FC" w:rsidRPr="00BA117C" w:rsidRDefault="000A73FC" w:rsidP="000A73FC">
            <w:pPr>
              <w:pStyle w:val="AralkYok"/>
              <w:jc w:val="center"/>
              <w:rPr>
                <w:rFonts w:asciiTheme="minorHAnsi" w:hAnsiTheme="minorHAnsi" w:cstheme="minorHAnsi"/>
                <w:color w:val="000000" w:themeColor="text1"/>
              </w:rPr>
            </w:pPr>
          </w:p>
          <w:p w14:paraId="2BF461C2" w14:textId="77777777" w:rsidR="000A73FC" w:rsidRPr="00BA117C" w:rsidRDefault="000A73FC" w:rsidP="000A73FC">
            <w:pPr>
              <w:pStyle w:val="AralkYok"/>
              <w:jc w:val="center"/>
              <w:rPr>
                <w:rFonts w:asciiTheme="minorHAnsi" w:hAnsiTheme="minorHAnsi" w:cstheme="minorHAnsi"/>
                <w:color w:val="000000" w:themeColor="text1"/>
              </w:rPr>
            </w:pPr>
          </w:p>
          <w:p w14:paraId="595723D8" w14:textId="77777777" w:rsidR="000A73FC" w:rsidRPr="00BA117C" w:rsidRDefault="000A73FC" w:rsidP="000A73FC">
            <w:pPr>
              <w:pStyle w:val="AralkYok"/>
              <w:jc w:val="center"/>
              <w:rPr>
                <w:rFonts w:asciiTheme="minorHAnsi" w:hAnsiTheme="minorHAnsi" w:cstheme="minorHAnsi"/>
                <w:color w:val="000000" w:themeColor="text1"/>
              </w:rPr>
            </w:pPr>
          </w:p>
          <w:p w14:paraId="7F070389" w14:textId="77777777" w:rsidR="000A73FC" w:rsidRPr="00BA117C" w:rsidRDefault="000A73FC" w:rsidP="000A73FC">
            <w:pPr>
              <w:pStyle w:val="AralkYok"/>
              <w:jc w:val="center"/>
              <w:rPr>
                <w:rFonts w:asciiTheme="minorHAnsi" w:hAnsiTheme="minorHAnsi" w:cstheme="minorHAnsi"/>
                <w:color w:val="000000" w:themeColor="text1"/>
              </w:rPr>
            </w:pPr>
          </w:p>
          <w:p w14:paraId="4B1F9874" w14:textId="77777777" w:rsidR="000A73FC" w:rsidRPr="00BA117C" w:rsidRDefault="000A73FC" w:rsidP="000A73FC">
            <w:pPr>
              <w:pStyle w:val="AralkYok"/>
              <w:jc w:val="center"/>
              <w:rPr>
                <w:rFonts w:asciiTheme="minorHAnsi" w:hAnsiTheme="minorHAnsi" w:cstheme="minorHAnsi"/>
                <w:color w:val="000000" w:themeColor="text1"/>
              </w:rPr>
            </w:pPr>
          </w:p>
          <w:p w14:paraId="16287362" w14:textId="77777777" w:rsidR="000A73FC" w:rsidRPr="00BA117C" w:rsidRDefault="000A73FC" w:rsidP="000A73FC">
            <w:pPr>
              <w:pStyle w:val="AralkYok"/>
              <w:jc w:val="center"/>
              <w:rPr>
                <w:rFonts w:asciiTheme="minorHAnsi" w:hAnsiTheme="minorHAnsi" w:cstheme="minorHAnsi"/>
                <w:color w:val="000000" w:themeColor="text1"/>
              </w:rPr>
            </w:pPr>
          </w:p>
          <w:p w14:paraId="28DF36E4" w14:textId="77777777" w:rsidR="000A73FC" w:rsidRPr="00BA117C" w:rsidRDefault="000A73FC" w:rsidP="000A73FC">
            <w:pPr>
              <w:pStyle w:val="AralkYok"/>
              <w:jc w:val="center"/>
              <w:rPr>
                <w:rFonts w:asciiTheme="minorHAnsi" w:hAnsiTheme="minorHAnsi" w:cstheme="minorHAnsi"/>
                <w:color w:val="000000" w:themeColor="text1"/>
              </w:rPr>
            </w:pPr>
          </w:p>
          <w:p w14:paraId="16499CD3" w14:textId="77777777" w:rsidR="000A73FC" w:rsidRPr="00BA117C" w:rsidRDefault="000A73FC" w:rsidP="000A73FC">
            <w:pPr>
              <w:pStyle w:val="AralkYok"/>
              <w:jc w:val="center"/>
              <w:rPr>
                <w:rFonts w:asciiTheme="minorHAnsi" w:hAnsiTheme="minorHAnsi" w:cstheme="minorHAnsi"/>
                <w:color w:val="000000" w:themeColor="text1"/>
              </w:rPr>
            </w:pPr>
          </w:p>
          <w:p w14:paraId="211215E2" w14:textId="77777777" w:rsidR="000A73FC" w:rsidRPr="00BA117C" w:rsidRDefault="000A73FC" w:rsidP="000A73FC">
            <w:pPr>
              <w:pStyle w:val="AralkYok"/>
              <w:jc w:val="center"/>
              <w:rPr>
                <w:rFonts w:asciiTheme="minorHAnsi" w:hAnsiTheme="minorHAnsi" w:cstheme="minorHAnsi"/>
                <w:color w:val="000000" w:themeColor="text1"/>
              </w:rPr>
            </w:pPr>
          </w:p>
          <w:p w14:paraId="4DDE40AA" w14:textId="77777777" w:rsidR="000A73FC" w:rsidRPr="00BA117C" w:rsidRDefault="000A73FC" w:rsidP="000A73FC">
            <w:pPr>
              <w:pStyle w:val="AralkYok"/>
              <w:jc w:val="center"/>
              <w:rPr>
                <w:rFonts w:asciiTheme="minorHAnsi" w:hAnsiTheme="minorHAnsi" w:cstheme="minorHAnsi"/>
                <w:color w:val="000000" w:themeColor="text1"/>
              </w:rPr>
            </w:pPr>
          </w:p>
          <w:p w14:paraId="6263911F" w14:textId="77777777" w:rsidR="000A73FC" w:rsidRPr="00BA117C" w:rsidRDefault="000A73FC" w:rsidP="000A73FC">
            <w:pPr>
              <w:pStyle w:val="AralkYok"/>
              <w:jc w:val="center"/>
              <w:rPr>
                <w:rFonts w:asciiTheme="minorHAnsi" w:hAnsiTheme="minorHAnsi" w:cstheme="minorHAnsi"/>
                <w:color w:val="000000" w:themeColor="text1"/>
              </w:rPr>
            </w:pPr>
          </w:p>
          <w:p w14:paraId="20C34A86"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7F0EBE9B"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73B34EE5"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40E69A82"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69C235AE" w14:textId="77777777" w:rsidR="000A73FC" w:rsidRPr="00BA117C" w:rsidRDefault="000A73FC" w:rsidP="000A73FC">
            <w:pPr>
              <w:pStyle w:val="AralkYok"/>
              <w:jc w:val="center"/>
              <w:rPr>
                <w:rFonts w:asciiTheme="minorHAnsi" w:hAnsiTheme="minorHAnsi" w:cstheme="minorHAnsi"/>
                <w:color w:val="000000" w:themeColor="text1"/>
              </w:rPr>
            </w:pPr>
          </w:p>
          <w:p w14:paraId="5A9246DA" w14:textId="77777777" w:rsidR="000A73FC" w:rsidRPr="00BA117C" w:rsidRDefault="000A73FC" w:rsidP="000A73FC">
            <w:pPr>
              <w:pStyle w:val="AralkYok"/>
              <w:jc w:val="center"/>
              <w:rPr>
                <w:rFonts w:asciiTheme="minorHAnsi" w:hAnsiTheme="minorHAnsi" w:cstheme="minorHAnsi"/>
                <w:color w:val="000000" w:themeColor="text1"/>
              </w:rPr>
            </w:pPr>
          </w:p>
          <w:p w14:paraId="38B4EF97" w14:textId="77777777" w:rsidR="000A73FC" w:rsidRPr="00BA117C" w:rsidRDefault="000A73FC" w:rsidP="000A73FC">
            <w:pPr>
              <w:pStyle w:val="AralkYok"/>
              <w:jc w:val="center"/>
              <w:rPr>
                <w:rFonts w:asciiTheme="minorHAnsi" w:hAnsiTheme="minorHAnsi" w:cstheme="minorHAnsi"/>
                <w:color w:val="000000" w:themeColor="text1"/>
              </w:rPr>
            </w:pPr>
          </w:p>
          <w:p w14:paraId="105837E5" w14:textId="77777777" w:rsidR="000A73FC" w:rsidRPr="00BA117C" w:rsidRDefault="000A73FC" w:rsidP="000A73FC">
            <w:pPr>
              <w:pStyle w:val="AralkYok"/>
              <w:jc w:val="center"/>
              <w:rPr>
                <w:rFonts w:asciiTheme="minorHAnsi" w:hAnsiTheme="minorHAnsi" w:cstheme="minorHAnsi"/>
                <w:color w:val="000000" w:themeColor="text1"/>
              </w:rPr>
            </w:pPr>
          </w:p>
          <w:p w14:paraId="2364FCF9" w14:textId="77777777" w:rsidR="000A73FC" w:rsidRPr="00BA117C" w:rsidRDefault="000A73FC" w:rsidP="000A73FC">
            <w:pPr>
              <w:pStyle w:val="AralkYok"/>
              <w:jc w:val="center"/>
              <w:rPr>
                <w:rFonts w:asciiTheme="minorHAnsi" w:hAnsiTheme="minorHAnsi" w:cstheme="minorHAnsi"/>
                <w:color w:val="000000" w:themeColor="text1"/>
              </w:rPr>
            </w:pPr>
          </w:p>
          <w:p w14:paraId="74499972" w14:textId="77777777" w:rsidR="000A73FC" w:rsidRPr="00BA117C" w:rsidRDefault="000A73FC" w:rsidP="000A73FC">
            <w:pPr>
              <w:pStyle w:val="AralkYok"/>
              <w:jc w:val="center"/>
              <w:rPr>
                <w:rFonts w:asciiTheme="minorHAnsi" w:hAnsiTheme="minorHAnsi" w:cstheme="minorHAnsi"/>
                <w:color w:val="000000" w:themeColor="text1"/>
              </w:rPr>
            </w:pPr>
          </w:p>
          <w:p w14:paraId="4690A512" w14:textId="77777777" w:rsidR="000A73FC" w:rsidRPr="00BA117C" w:rsidRDefault="000A73FC" w:rsidP="000A73FC">
            <w:pPr>
              <w:pStyle w:val="AralkYok"/>
              <w:jc w:val="center"/>
              <w:rPr>
                <w:rFonts w:asciiTheme="minorHAnsi" w:hAnsiTheme="minorHAnsi" w:cstheme="minorHAnsi"/>
                <w:color w:val="000000" w:themeColor="text1"/>
              </w:rPr>
            </w:pPr>
          </w:p>
          <w:p w14:paraId="36198AB7" w14:textId="77777777" w:rsidR="000A73FC" w:rsidRPr="00BA117C" w:rsidRDefault="000A73FC" w:rsidP="000A73FC">
            <w:pPr>
              <w:pStyle w:val="AralkYok"/>
              <w:jc w:val="center"/>
              <w:rPr>
                <w:rFonts w:asciiTheme="minorHAnsi" w:hAnsiTheme="minorHAnsi" w:cstheme="minorHAnsi"/>
                <w:color w:val="000000" w:themeColor="text1"/>
              </w:rPr>
            </w:pPr>
          </w:p>
          <w:p w14:paraId="0CEB6CE5" w14:textId="77777777" w:rsidR="000A73FC" w:rsidRPr="00BA117C" w:rsidRDefault="000A73FC" w:rsidP="000A73FC">
            <w:pPr>
              <w:pStyle w:val="AralkYok"/>
              <w:jc w:val="center"/>
              <w:rPr>
                <w:rFonts w:asciiTheme="minorHAnsi" w:hAnsiTheme="minorHAnsi" w:cstheme="minorHAnsi"/>
                <w:color w:val="000000" w:themeColor="text1"/>
              </w:rPr>
            </w:pPr>
          </w:p>
          <w:p w14:paraId="3EBD3B93" w14:textId="77777777" w:rsidR="000A73FC" w:rsidRPr="00BA117C" w:rsidRDefault="000A73FC" w:rsidP="000A73FC">
            <w:pPr>
              <w:pStyle w:val="AralkYok"/>
              <w:jc w:val="center"/>
              <w:rPr>
                <w:rFonts w:asciiTheme="minorHAnsi" w:hAnsiTheme="minorHAnsi" w:cstheme="minorHAnsi"/>
                <w:color w:val="000000" w:themeColor="text1"/>
              </w:rPr>
            </w:pPr>
          </w:p>
          <w:p w14:paraId="7CA33A95" w14:textId="77777777" w:rsidR="000A73FC" w:rsidRPr="00BA117C" w:rsidRDefault="000A73FC" w:rsidP="000A73FC">
            <w:pPr>
              <w:pStyle w:val="AralkYok"/>
              <w:jc w:val="center"/>
              <w:rPr>
                <w:rFonts w:asciiTheme="minorHAnsi" w:hAnsiTheme="minorHAnsi" w:cstheme="minorHAnsi"/>
                <w:color w:val="000000" w:themeColor="text1"/>
              </w:rPr>
            </w:pPr>
          </w:p>
          <w:p w14:paraId="1D0B7193" w14:textId="77777777" w:rsidR="000A73FC" w:rsidRPr="00BA117C" w:rsidRDefault="000A73FC" w:rsidP="000A73FC">
            <w:pPr>
              <w:pStyle w:val="AralkYok"/>
              <w:jc w:val="center"/>
              <w:rPr>
                <w:rFonts w:asciiTheme="minorHAnsi" w:hAnsiTheme="minorHAnsi" w:cstheme="minorHAnsi"/>
                <w:color w:val="000000" w:themeColor="text1"/>
              </w:rPr>
            </w:pPr>
          </w:p>
          <w:p w14:paraId="5B10C93A" w14:textId="77777777" w:rsidR="000A73FC" w:rsidRPr="00BA117C" w:rsidRDefault="000A73FC" w:rsidP="000A73FC">
            <w:pPr>
              <w:pStyle w:val="AralkYok"/>
              <w:jc w:val="center"/>
              <w:rPr>
                <w:rFonts w:asciiTheme="minorHAnsi" w:hAnsiTheme="minorHAnsi" w:cstheme="minorHAnsi"/>
                <w:color w:val="000000" w:themeColor="text1"/>
              </w:rPr>
            </w:pPr>
          </w:p>
          <w:p w14:paraId="2E049215" w14:textId="77777777" w:rsidR="000A73FC" w:rsidRPr="00BA117C" w:rsidRDefault="000A73FC" w:rsidP="000A73FC">
            <w:pPr>
              <w:pStyle w:val="AralkYok"/>
              <w:jc w:val="center"/>
              <w:rPr>
                <w:rFonts w:asciiTheme="minorHAnsi" w:hAnsiTheme="minorHAnsi" w:cstheme="minorHAnsi"/>
                <w:color w:val="000000" w:themeColor="text1"/>
              </w:rPr>
            </w:pPr>
          </w:p>
          <w:p w14:paraId="00650B92" w14:textId="77777777" w:rsidR="000A73FC" w:rsidRPr="00BA117C" w:rsidRDefault="000A73FC" w:rsidP="000A73FC">
            <w:pPr>
              <w:pStyle w:val="AralkYok"/>
              <w:jc w:val="center"/>
              <w:rPr>
                <w:rFonts w:asciiTheme="minorHAnsi" w:hAnsiTheme="minorHAnsi" w:cstheme="minorHAnsi"/>
                <w:color w:val="000000" w:themeColor="text1"/>
              </w:rPr>
            </w:pPr>
          </w:p>
          <w:p w14:paraId="3F798EA5" w14:textId="77777777" w:rsidR="000A73FC" w:rsidRPr="00BA117C" w:rsidRDefault="000A73FC" w:rsidP="000A73FC">
            <w:pPr>
              <w:pStyle w:val="AralkYok"/>
              <w:jc w:val="center"/>
              <w:rPr>
                <w:rFonts w:asciiTheme="minorHAnsi" w:hAnsiTheme="minorHAnsi" w:cstheme="minorHAnsi"/>
                <w:color w:val="000000" w:themeColor="text1"/>
              </w:rPr>
            </w:pPr>
          </w:p>
          <w:p w14:paraId="35622909" w14:textId="77777777" w:rsidR="000A73FC" w:rsidRPr="00BA117C" w:rsidRDefault="000A73FC" w:rsidP="000A73FC">
            <w:pPr>
              <w:pStyle w:val="AralkYok"/>
              <w:jc w:val="center"/>
              <w:rPr>
                <w:rFonts w:asciiTheme="minorHAnsi" w:hAnsiTheme="minorHAnsi" w:cstheme="minorHAnsi"/>
                <w:color w:val="000000" w:themeColor="text1"/>
              </w:rPr>
            </w:pPr>
          </w:p>
          <w:p w14:paraId="11CCFF03" w14:textId="77777777" w:rsidR="000A73FC" w:rsidRPr="00BA117C" w:rsidRDefault="000A73FC" w:rsidP="000A73FC">
            <w:pPr>
              <w:pStyle w:val="AralkYok"/>
              <w:jc w:val="center"/>
              <w:rPr>
                <w:rFonts w:asciiTheme="minorHAnsi" w:hAnsiTheme="minorHAnsi" w:cstheme="minorHAnsi"/>
                <w:color w:val="000000" w:themeColor="text1"/>
              </w:rPr>
            </w:pPr>
          </w:p>
          <w:p w14:paraId="005FC72C" w14:textId="77777777" w:rsidR="000A73FC" w:rsidRPr="00BA117C" w:rsidRDefault="000A73FC" w:rsidP="000A73FC">
            <w:pPr>
              <w:pStyle w:val="AralkYok"/>
              <w:jc w:val="center"/>
              <w:rPr>
                <w:rFonts w:asciiTheme="minorHAnsi" w:hAnsiTheme="minorHAnsi" w:cstheme="minorHAnsi"/>
                <w:color w:val="000000" w:themeColor="text1"/>
              </w:rPr>
            </w:pPr>
          </w:p>
          <w:p w14:paraId="7568957C" w14:textId="77777777" w:rsidR="000A73FC" w:rsidRPr="00BA117C" w:rsidRDefault="000A73FC" w:rsidP="000A73FC">
            <w:pPr>
              <w:pStyle w:val="AralkYok"/>
              <w:jc w:val="center"/>
              <w:rPr>
                <w:rFonts w:asciiTheme="minorHAnsi" w:hAnsiTheme="minorHAnsi" w:cstheme="minorHAnsi"/>
                <w:color w:val="000000" w:themeColor="text1"/>
              </w:rPr>
            </w:pPr>
          </w:p>
          <w:p w14:paraId="483BA039" w14:textId="77777777" w:rsidR="000A73FC" w:rsidRPr="00BA117C" w:rsidRDefault="000A73FC" w:rsidP="000A73FC">
            <w:pPr>
              <w:pStyle w:val="AralkYok"/>
              <w:jc w:val="center"/>
              <w:rPr>
                <w:rFonts w:asciiTheme="minorHAnsi" w:hAnsiTheme="minorHAnsi" w:cstheme="minorHAnsi"/>
                <w:color w:val="000000" w:themeColor="text1"/>
              </w:rPr>
            </w:pPr>
          </w:p>
          <w:p w14:paraId="327E7B68" w14:textId="77777777" w:rsidR="000A73FC" w:rsidRPr="00BA117C" w:rsidRDefault="000A73FC" w:rsidP="000A73FC">
            <w:pPr>
              <w:pStyle w:val="AralkYok"/>
              <w:jc w:val="center"/>
              <w:rPr>
                <w:rFonts w:asciiTheme="minorHAnsi" w:hAnsiTheme="minorHAnsi" w:cstheme="minorHAnsi"/>
                <w:color w:val="000000" w:themeColor="text1"/>
              </w:rPr>
            </w:pPr>
          </w:p>
          <w:p w14:paraId="3951104F" w14:textId="77777777" w:rsidR="000A73FC" w:rsidRPr="00BA117C" w:rsidRDefault="000A73FC" w:rsidP="000A73FC">
            <w:pPr>
              <w:pStyle w:val="AralkYok"/>
              <w:jc w:val="center"/>
              <w:rPr>
                <w:rFonts w:asciiTheme="minorHAnsi" w:hAnsiTheme="minorHAnsi" w:cstheme="minorHAnsi"/>
                <w:color w:val="000000" w:themeColor="text1"/>
              </w:rPr>
            </w:pPr>
          </w:p>
          <w:p w14:paraId="75EB8422" w14:textId="77777777" w:rsidR="000A73FC" w:rsidRPr="00BA117C" w:rsidRDefault="000A73FC" w:rsidP="000A73FC">
            <w:pPr>
              <w:pStyle w:val="AralkYok"/>
              <w:jc w:val="center"/>
              <w:rPr>
                <w:rFonts w:asciiTheme="minorHAnsi" w:hAnsiTheme="minorHAnsi" w:cstheme="minorHAnsi"/>
                <w:color w:val="000000" w:themeColor="text1"/>
              </w:rPr>
            </w:pPr>
          </w:p>
          <w:p w14:paraId="6738F998" w14:textId="77777777" w:rsidR="000A73FC" w:rsidRPr="00BA117C" w:rsidRDefault="000A73FC" w:rsidP="000A73FC">
            <w:pPr>
              <w:pStyle w:val="AralkYok"/>
              <w:jc w:val="center"/>
              <w:rPr>
                <w:rFonts w:asciiTheme="minorHAnsi" w:hAnsiTheme="minorHAnsi" w:cstheme="minorHAnsi"/>
                <w:color w:val="000000" w:themeColor="text1"/>
              </w:rPr>
            </w:pPr>
          </w:p>
          <w:p w14:paraId="0FCC3621" w14:textId="77777777" w:rsidR="000A73FC" w:rsidRPr="00BA117C" w:rsidRDefault="000A73FC" w:rsidP="000A73FC">
            <w:pPr>
              <w:pStyle w:val="AralkYok"/>
              <w:jc w:val="center"/>
              <w:rPr>
                <w:rFonts w:asciiTheme="minorHAnsi" w:hAnsiTheme="minorHAnsi" w:cstheme="minorHAnsi"/>
                <w:color w:val="000000" w:themeColor="text1"/>
              </w:rPr>
            </w:pPr>
          </w:p>
          <w:p w14:paraId="284557C5" w14:textId="77777777" w:rsidR="000A73FC" w:rsidRPr="00BA117C" w:rsidRDefault="000A73FC" w:rsidP="000A73FC">
            <w:pPr>
              <w:pStyle w:val="AralkYok"/>
              <w:jc w:val="center"/>
              <w:rPr>
                <w:rFonts w:asciiTheme="minorHAnsi" w:hAnsiTheme="minorHAnsi" w:cstheme="minorHAnsi"/>
                <w:color w:val="000000" w:themeColor="text1"/>
              </w:rPr>
            </w:pPr>
          </w:p>
          <w:p w14:paraId="0744FADC" w14:textId="77777777" w:rsidR="000A73FC" w:rsidRPr="00BA117C" w:rsidRDefault="000A73FC" w:rsidP="000A73FC">
            <w:pPr>
              <w:pStyle w:val="AralkYok"/>
              <w:jc w:val="center"/>
              <w:rPr>
                <w:rFonts w:asciiTheme="minorHAnsi" w:hAnsiTheme="minorHAnsi" w:cstheme="minorHAnsi"/>
                <w:color w:val="000000" w:themeColor="text1"/>
              </w:rPr>
            </w:pPr>
          </w:p>
          <w:p w14:paraId="7C5878AC"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691A6BDF"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35A940ED"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392C81B1"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7B78229D" w14:textId="77777777" w:rsidR="000A73FC" w:rsidRPr="00BA117C" w:rsidRDefault="000A73FC" w:rsidP="000A73FC">
            <w:pPr>
              <w:pStyle w:val="AralkYok"/>
              <w:jc w:val="center"/>
              <w:rPr>
                <w:rFonts w:asciiTheme="minorHAnsi" w:hAnsiTheme="minorHAnsi" w:cstheme="minorHAnsi"/>
                <w:color w:val="000000" w:themeColor="text1"/>
              </w:rPr>
            </w:pPr>
          </w:p>
          <w:p w14:paraId="4AD4CD88" w14:textId="77777777" w:rsidR="000A73FC" w:rsidRPr="00BA117C" w:rsidRDefault="000A73FC" w:rsidP="000A73FC">
            <w:pPr>
              <w:pStyle w:val="AralkYok"/>
              <w:jc w:val="center"/>
              <w:rPr>
                <w:rFonts w:asciiTheme="minorHAnsi" w:hAnsiTheme="minorHAnsi" w:cstheme="minorHAnsi"/>
                <w:color w:val="000000" w:themeColor="text1"/>
              </w:rPr>
            </w:pPr>
          </w:p>
          <w:p w14:paraId="60DDB4D8" w14:textId="77777777" w:rsidR="000A73FC" w:rsidRPr="00BA117C" w:rsidRDefault="000A73FC" w:rsidP="000A73FC">
            <w:pPr>
              <w:pStyle w:val="AralkYok"/>
              <w:jc w:val="center"/>
              <w:rPr>
                <w:rFonts w:asciiTheme="minorHAnsi" w:hAnsiTheme="minorHAnsi" w:cstheme="minorHAnsi"/>
                <w:color w:val="000000" w:themeColor="text1"/>
              </w:rPr>
            </w:pPr>
          </w:p>
          <w:p w14:paraId="346FA586" w14:textId="77777777" w:rsidR="000A73FC" w:rsidRPr="00BA117C" w:rsidRDefault="000A73FC" w:rsidP="000A73FC">
            <w:pPr>
              <w:pStyle w:val="AralkYok"/>
              <w:jc w:val="center"/>
              <w:rPr>
                <w:rFonts w:asciiTheme="minorHAnsi" w:hAnsiTheme="minorHAnsi" w:cstheme="minorHAnsi"/>
                <w:color w:val="000000" w:themeColor="text1"/>
              </w:rPr>
            </w:pPr>
          </w:p>
          <w:p w14:paraId="3A2DE477" w14:textId="77777777" w:rsidR="000A73FC" w:rsidRPr="00BA117C" w:rsidRDefault="000A73FC" w:rsidP="000A73FC">
            <w:pPr>
              <w:pStyle w:val="AralkYok"/>
              <w:jc w:val="center"/>
              <w:rPr>
                <w:rFonts w:asciiTheme="minorHAnsi" w:hAnsiTheme="minorHAnsi" w:cstheme="minorHAnsi"/>
                <w:color w:val="000000" w:themeColor="text1"/>
              </w:rPr>
            </w:pPr>
          </w:p>
          <w:p w14:paraId="0DA27A75" w14:textId="77777777" w:rsidR="000A73FC" w:rsidRPr="00BA117C" w:rsidRDefault="000A73FC" w:rsidP="000A73FC">
            <w:pPr>
              <w:pStyle w:val="AralkYok"/>
              <w:jc w:val="center"/>
              <w:rPr>
                <w:rFonts w:asciiTheme="minorHAnsi" w:hAnsiTheme="minorHAnsi" w:cstheme="minorHAnsi"/>
                <w:color w:val="000000" w:themeColor="text1"/>
              </w:rPr>
            </w:pPr>
          </w:p>
          <w:p w14:paraId="2D408A16" w14:textId="77777777" w:rsidR="000A73FC" w:rsidRPr="00BA117C" w:rsidRDefault="000A73FC" w:rsidP="000A73FC">
            <w:pPr>
              <w:pStyle w:val="AralkYok"/>
              <w:jc w:val="center"/>
              <w:rPr>
                <w:rFonts w:asciiTheme="minorHAnsi" w:hAnsiTheme="minorHAnsi" w:cstheme="minorHAnsi"/>
                <w:color w:val="000000" w:themeColor="text1"/>
              </w:rPr>
            </w:pPr>
          </w:p>
          <w:p w14:paraId="1FFE2E95" w14:textId="77777777" w:rsidR="000A73FC" w:rsidRPr="00BA117C" w:rsidRDefault="000A73FC" w:rsidP="000A73FC">
            <w:pPr>
              <w:pStyle w:val="AralkYok"/>
              <w:jc w:val="center"/>
              <w:rPr>
                <w:rFonts w:asciiTheme="minorHAnsi" w:hAnsiTheme="minorHAnsi" w:cstheme="minorHAnsi"/>
                <w:color w:val="000000" w:themeColor="text1"/>
              </w:rPr>
            </w:pPr>
          </w:p>
          <w:p w14:paraId="754DD3A1" w14:textId="77777777" w:rsidR="000A73FC" w:rsidRPr="00BA117C" w:rsidRDefault="000A73FC" w:rsidP="000A73FC">
            <w:pPr>
              <w:pStyle w:val="AralkYok"/>
              <w:jc w:val="center"/>
              <w:rPr>
                <w:rFonts w:asciiTheme="minorHAnsi" w:hAnsiTheme="minorHAnsi" w:cstheme="minorHAnsi"/>
                <w:color w:val="000000" w:themeColor="text1"/>
              </w:rPr>
            </w:pPr>
          </w:p>
          <w:p w14:paraId="45BCCEF5" w14:textId="77777777" w:rsidR="000A73FC" w:rsidRPr="00BA117C" w:rsidRDefault="000A73FC" w:rsidP="000A73FC">
            <w:pPr>
              <w:pStyle w:val="AralkYok"/>
              <w:jc w:val="center"/>
              <w:rPr>
                <w:rFonts w:asciiTheme="minorHAnsi" w:hAnsiTheme="minorHAnsi" w:cstheme="minorHAnsi"/>
                <w:color w:val="000000" w:themeColor="text1"/>
              </w:rPr>
            </w:pPr>
          </w:p>
          <w:p w14:paraId="775C766D" w14:textId="77777777" w:rsidR="000A73FC" w:rsidRPr="00BA117C" w:rsidRDefault="000A73FC" w:rsidP="000A73FC">
            <w:pPr>
              <w:pStyle w:val="AralkYok"/>
              <w:jc w:val="center"/>
              <w:rPr>
                <w:rFonts w:asciiTheme="minorHAnsi" w:hAnsiTheme="minorHAnsi" w:cstheme="minorHAnsi"/>
                <w:color w:val="000000" w:themeColor="text1"/>
              </w:rPr>
            </w:pPr>
          </w:p>
          <w:p w14:paraId="3138233E" w14:textId="77777777" w:rsidR="000A73FC" w:rsidRPr="00BA117C" w:rsidRDefault="000A73FC" w:rsidP="000A73FC">
            <w:pPr>
              <w:pStyle w:val="AralkYok"/>
              <w:jc w:val="center"/>
              <w:rPr>
                <w:rFonts w:asciiTheme="minorHAnsi" w:hAnsiTheme="minorHAnsi" w:cstheme="minorHAnsi"/>
                <w:color w:val="000000" w:themeColor="text1"/>
              </w:rPr>
            </w:pPr>
          </w:p>
          <w:p w14:paraId="51ACCDE0" w14:textId="77777777" w:rsidR="000A73FC" w:rsidRPr="00BA117C" w:rsidRDefault="000A73FC" w:rsidP="000A73FC">
            <w:pPr>
              <w:pStyle w:val="AralkYok"/>
              <w:jc w:val="center"/>
              <w:rPr>
                <w:rFonts w:asciiTheme="minorHAnsi" w:hAnsiTheme="minorHAnsi" w:cstheme="minorHAnsi"/>
                <w:color w:val="000000" w:themeColor="text1"/>
              </w:rPr>
            </w:pPr>
          </w:p>
          <w:p w14:paraId="6D62E7BC" w14:textId="77777777" w:rsidR="000A73FC" w:rsidRPr="00BA117C" w:rsidRDefault="000A73FC" w:rsidP="000A73FC">
            <w:pPr>
              <w:pStyle w:val="AralkYok"/>
              <w:jc w:val="center"/>
              <w:rPr>
                <w:rFonts w:asciiTheme="minorHAnsi" w:hAnsiTheme="minorHAnsi" w:cstheme="minorHAnsi"/>
                <w:color w:val="000000" w:themeColor="text1"/>
              </w:rPr>
            </w:pPr>
          </w:p>
          <w:p w14:paraId="0660FD94" w14:textId="77777777" w:rsidR="000A73FC" w:rsidRPr="00BA117C" w:rsidRDefault="000A73FC" w:rsidP="000A73FC">
            <w:pPr>
              <w:pStyle w:val="AralkYok"/>
              <w:jc w:val="center"/>
              <w:rPr>
                <w:rFonts w:asciiTheme="minorHAnsi" w:hAnsiTheme="minorHAnsi" w:cstheme="minorHAnsi"/>
                <w:color w:val="000000" w:themeColor="text1"/>
              </w:rPr>
            </w:pPr>
          </w:p>
          <w:p w14:paraId="51ECC7FE" w14:textId="77777777" w:rsidR="000A73FC" w:rsidRPr="00BA117C" w:rsidRDefault="000A73FC" w:rsidP="000A73FC">
            <w:pPr>
              <w:pStyle w:val="AralkYok"/>
              <w:jc w:val="center"/>
              <w:rPr>
                <w:rFonts w:asciiTheme="minorHAnsi" w:hAnsiTheme="minorHAnsi" w:cstheme="minorHAnsi"/>
                <w:color w:val="000000" w:themeColor="text1"/>
              </w:rPr>
            </w:pPr>
          </w:p>
          <w:p w14:paraId="03C14214" w14:textId="77777777" w:rsidR="000A73FC" w:rsidRPr="00BA117C" w:rsidRDefault="000A73FC" w:rsidP="000A73FC">
            <w:pPr>
              <w:pStyle w:val="AralkYok"/>
              <w:jc w:val="center"/>
              <w:rPr>
                <w:rFonts w:asciiTheme="minorHAnsi" w:hAnsiTheme="minorHAnsi" w:cstheme="minorHAnsi"/>
                <w:color w:val="000000" w:themeColor="text1"/>
              </w:rPr>
            </w:pPr>
          </w:p>
          <w:p w14:paraId="2810B4D6" w14:textId="77777777" w:rsidR="000A73FC" w:rsidRPr="00BA117C" w:rsidRDefault="000A73FC" w:rsidP="000A73FC">
            <w:pPr>
              <w:pStyle w:val="AralkYok"/>
              <w:jc w:val="center"/>
              <w:rPr>
                <w:rFonts w:asciiTheme="minorHAnsi" w:hAnsiTheme="minorHAnsi" w:cstheme="minorHAnsi"/>
                <w:color w:val="000000" w:themeColor="text1"/>
              </w:rPr>
            </w:pPr>
          </w:p>
          <w:p w14:paraId="23F638BB" w14:textId="77777777" w:rsidR="000A73FC" w:rsidRPr="00BA117C" w:rsidRDefault="000A73FC" w:rsidP="000A73FC">
            <w:pPr>
              <w:pStyle w:val="AralkYok"/>
              <w:jc w:val="center"/>
              <w:rPr>
                <w:rFonts w:asciiTheme="minorHAnsi" w:hAnsiTheme="minorHAnsi" w:cstheme="minorHAnsi"/>
                <w:color w:val="000000" w:themeColor="text1"/>
              </w:rPr>
            </w:pPr>
          </w:p>
          <w:p w14:paraId="37EB203F" w14:textId="77777777" w:rsidR="000A73FC" w:rsidRPr="00BA117C" w:rsidRDefault="000A73FC" w:rsidP="000A73FC">
            <w:pPr>
              <w:pStyle w:val="AralkYok"/>
              <w:jc w:val="center"/>
              <w:rPr>
                <w:rFonts w:asciiTheme="minorHAnsi" w:hAnsiTheme="minorHAnsi" w:cstheme="minorHAnsi"/>
                <w:color w:val="000000" w:themeColor="text1"/>
              </w:rPr>
            </w:pPr>
          </w:p>
          <w:p w14:paraId="5240E136" w14:textId="77777777" w:rsidR="000A73FC" w:rsidRPr="00BA117C" w:rsidRDefault="000A73FC" w:rsidP="000A73FC">
            <w:pPr>
              <w:pStyle w:val="AralkYok"/>
              <w:jc w:val="center"/>
              <w:rPr>
                <w:rFonts w:asciiTheme="minorHAnsi" w:hAnsiTheme="minorHAnsi" w:cstheme="minorHAnsi"/>
                <w:color w:val="000000" w:themeColor="text1"/>
              </w:rPr>
            </w:pPr>
          </w:p>
          <w:p w14:paraId="1E0CA3AB" w14:textId="77777777" w:rsidR="000A73FC" w:rsidRPr="00BA117C" w:rsidRDefault="000A73FC" w:rsidP="000A73FC">
            <w:pPr>
              <w:pStyle w:val="AralkYok"/>
              <w:jc w:val="center"/>
              <w:rPr>
                <w:rFonts w:asciiTheme="minorHAnsi" w:hAnsiTheme="minorHAnsi" w:cstheme="minorHAnsi"/>
                <w:color w:val="000000" w:themeColor="text1"/>
              </w:rPr>
            </w:pPr>
          </w:p>
          <w:p w14:paraId="65EFA2CC" w14:textId="77777777" w:rsidR="000A73FC" w:rsidRPr="00BA117C" w:rsidRDefault="000A73FC" w:rsidP="000A73FC">
            <w:pPr>
              <w:pStyle w:val="AralkYok"/>
              <w:jc w:val="center"/>
              <w:rPr>
                <w:rFonts w:asciiTheme="minorHAnsi" w:hAnsiTheme="minorHAnsi" w:cstheme="minorHAnsi"/>
                <w:color w:val="000000" w:themeColor="text1"/>
              </w:rPr>
            </w:pPr>
          </w:p>
          <w:p w14:paraId="3545577C" w14:textId="77777777" w:rsidR="000A73FC" w:rsidRPr="00BA117C" w:rsidRDefault="000A73FC" w:rsidP="000A73FC">
            <w:pPr>
              <w:pStyle w:val="AralkYok"/>
              <w:jc w:val="center"/>
              <w:rPr>
                <w:rFonts w:asciiTheme="minorHAnsi" w:hAnsiTheme="minorHAnsi" w:cstheme="minorHAnsi"/>
                <w:color w:val="000000" w:themeColor="text1"/>
              </w:rPr>
            </w:pPr>
          </w:p>
          <w:p w14:paraId="4039EEB0" w14:textId="77777777" w:rsidR="000A73FC" w:rsidRPr="00BA117C" w:rsidRDefault="000A73FC" w:rsidP="000A73FC">
            <w:pPr>
              <w:pStyle w:val="AralkYok"/>
              <w:jc w:val="center"/>
              <w:rPr>
                <w:rFonts w:asciiTheme="minorHAnsi" w:hAnsiTheme="minorHAnsi" w:cstheme="minorHAnsi"/>
                <w:color w:val="000000" w:themeColor="text1"/>
              </w:rPr>
            </w:pPr>
          </w:p>
          <w:p w14:paraId="0986AA16"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0E37C0CC"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0BEC0B6F"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797F5313"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24A2F11F" w14:textId="77777777" w:rsidR="000A73FC" w:rsidRPr="00BA117C" w:rsidRDefault="000A73FC" w:rsidP="000A73FC">
            <w:pPr>
              <w:pStyle w:val="AralkYok"/>
              <w:jc w:val="center"/>
              <w:rPr>
                <w:rFonts w:asciiTheme="minorHAnsi" w:hAnsiTheme="minorHAnsi" w:cstheme="minorHAnsi"/>
                <w:color w:val="000000" w:themeColor="text1"/>
              </w:rPr>
            </w:pPr>
          </w:p>
          <w:p w14:paraId="1A08F76C" w14:textId="77777777" w:rsidR="000A73FC" w:rsidRPr="00BA117C" w:rsidRDefault="000A73FC" w:rsidP="000A73FC">
            <w:pPr>
              <w:pStyle w:val="AralkYok"/>
              <w:jc w:val="center"/>
              <w:rPr>
                <w:rFonts w:asciiTheme="minorHAnsi" w:hAnsiTheme="minorHAnsi" w:cstheme="minorHAnsi"/>
                <w:color w:val="000000" w:themeColor="text1"/>
              </w:rPr>
            </w:pPr>
          </w:p>
          <w:p w14:paraId="6508B6CF" w14:textId="77777777" w:rsidR="000A73FC" w:rsidRPr="00BA117C" w:rsidRDefault="000A73FC" w:rsidP="000A73FC">
            <w:pPr>
              <w:pStyle w:val="AralkYok"/>
              <w:jc w:val="center"/>
              <w:rPr>
                <w:rFonts w:asciiTheme="minorHAnsi" w:hAnsiTheme="minorHAnsi" w:cstheme="minorHAnsi"/>
                <w:color w:val="000000" w:themeColor="text1"/>
              </w:rPr>
            </w:pPr>
          </w:p>
          <w:p w14:paraId="1A5A1578" w14:textId="77777777" w:rsidR="000A73FC" w:rsidRPr="00BA117C" w:rsidRDefault="000A73FC" w:rsidP="000A73FC">
            <w:pPr>
              <w:pStyle w:val="AralkYok"/>
              <w:jc w:val="center"/>
              <w:rPr>
                <w:rFonts w:asciiTheme="minorHAnsi" w:hAnsiTheme="minorHAnsi" w:cstheme="minorHAnsi"/>
                <w:color w:val="000000" w:themeColor="text1"/>
              </w:rPr>
            </w:pPr>
          </w:p>
          <w:p w14:paraId="0CF65026" w14:textId="77777777" w:rsidR="000A73FC" w:rsidRPr="00BA117C" w:rsidRDefault="000A73FC" w:rsidP="000A73FC">
            <w:pPr>
              <w:pStyle w:val="AralkYok"/>
              <w:jc w:val="center"/>
              <w:rPr>
                <w:rFonts w:asciiTheme="minorHAnsi" w:hAnsiTheme="minorHAnsi" w:cstheme="minorHAnsi"/>
                <w:color w:val="000000" w:themeColor="text1"/>
              </w:rPr>
            </w:pPr>
          </w:p>
          <w:p w14:paraId="606D7414" w14:textId="77777777" w:rsidR="000A73FC" w:rsidRPr="00BA117C" w:rsidRDefault="000A73FC" w:rsidP="000A73FC">
            <w:pPr>
              <w:pStyle w:val="AralkYok"/>
              <w:jc w:val="center"/>
              <w:rPr>
                <w:rFonts w:asciiTheme="minorHAnsi" w:hAnsiTheme="minorHAnsi" w:cstheme="minorHAnsi"/>
                <w:color w:val="000000" w:themeColor="text1"/>
              </w:rPr>
            </w:pPr>
          </w:p>
          <w:p w14:paraId="620B1EE5" w14:textId="77777777" w:rsidR="000A73FC" w:rsidRPr="00BA117C" w:rsidRDefault="000A73FC" w:rsidP="000A73FC">
            <w:pPr>
              <w:pStyle w:val="AralkYok"/>
              <w:jc w:val="center"/>
              <w:rPr>
                <w:rFonts w:asciiTheme="minorHAnsi" w:hAnsiTheme="minorHAnsi" w:cstheme="minorHAnsi"/>
                <w:color w:val="000000" w:themeColor="text1"/>
              </w:rPr>
            </w:pPr>
          </w:p>
          <w:p w14:paraId="5FAD2C27" w14:textId="77777777" w:rsidR="000A73FC" w:rsidRPr="00BA117C" w:rsidRDefault="000A73FC" w:rsidP="000A73FC">
            <w:pPr>
              <w:pStyle w:val="AralkYok"/>
              <w:jc w:val="center"/>
              <w:rPr>
                <w:rFonts w:asciiTheme="minorHAnsi" w:hAnsiTheme="minorHAnsi" w:cstheme="minorHAnsi"/>
                <w:color w:val="000000" w:themeColor="text1"/>
              </w:rPr>
            </w:pPr>
          </w:p>
          <w:p w14:paraId="1183C2C4" w14:textId="77777777" w:rsidR="000A73FC" w:rsidRPr="00BA117C" w:rsidRDefault="000A73FC" w:rsidP="000A73FC">
            <w:pPr>
              <w:pStyle w:val="AralkYok"/>
              <w:jc w:val="center"/>
              <w:rPr>
                <w:rFonts w:asciiTheme="minorHAnsi" w:hAnsiTheme="minorHAnsi" w:cstheme="minorHAnsi"/>
                <w:color w:val="000000" w:themeColor="text1"/>
              </w:rPr>
            </w:pPr>
          </w:p>
          <w:p w14:paraId="06D39094" w14:textId="77777777" w:rsidR="000A73FC" w:rsidRPr="00BA117C" w:rsidRDefault="000A73FC" w:rsidP="000A73FC">
            <w:pPr>
              <w:pStyle w:val="AralkYok"/>
              <w:jc w:val="center"/>
              <w:rPr>
                <w:rFonts w:asciiTheme="minorHAnsi" w:hAnsiTheme="minorHAnsi" w:cstheme="minorHAnsi"/>
                <w:color w:val="000000" w:themeColor="text1"/>
              </w:rPr>
            </w:pPr>
          </w:p>
          <w:p w14:paraId="7D5E3A28" w14:textId="77777777" w:rsidR="000A73FC" w:rsidRPr="00BA117C" w:rsidRDefault="000A73FC" w:rsidP="000A73FC">
            <w:pPr>
              <w:pStyle w:val="AralkYok"/>
              <w:jc w:val="center"/>
              <w:rPr>
                <w:rFonts w:asciiTheme="minorHAnsi" w:hAnsiTheme="minorHAnsi" w:cstheme="minorHAnsi"/>
                <w:color w:val="000000" w:themeColor="text1"/>
              </w:rPr>
            </w:pPr>
          </w:p>
          <w:p w14:paraId="22E9F9CF" w14:textId="77777777" w:rsidR="000A73FC" w:rsidRPr="00BA117C" w:rsidRDefault="000A73FC" w:rsidP="000A73FC">
            <w:pPr>
              <w:pStyle w:val="AralkYok"/>
              <w:jc w:val="center"/>
              <w:rPr>
                <w:rFonts w:asciiTheme="minorHAnsi" w:hAnsiTheme="minorHAnsi" w:cstheme="minorHAnsi"/>
                <w:color w:val="000000" w:themeColor="text1"/>
              </w:rPr>
            </w:pPr>
          </w:p>
          <w:p w14:paraId="0521359F" w14:textId="77777777" w:rsidR="000A73FC" w:rsidRPr="00BA117C" w:rsidRDefault="000A73FC" w:rsidP="000A73FC">
            <w:pPr>
              <w:pStyle w:val="AralkYok"/>
              <w:jc w:val="center"/>
              <w:rPr>
                <w:rFonts w:asciiTheme="minorHAnsi" w:hAnsiTheme="minorHAnsi" w:cstheme="minorHAnsi"/>
                <w:color w:val="000000" w:themeColor="text1"/>
              </w:rPr>
            </w:pPr>
          </w:p>
          <w:p w14:paraId="6612C9CF" w14:textId="77777777" w:rsidR="000A73FC" w:rsidRPr="00BA117C" w:rsidRDefault="000A73FC" w:rsidP="000A73FC">
            <w:pPr>
              <w:pStyle w:val="AralkYok"/>
              <w:jc w:val="center"/>
              <w:rPr>
                <w:rFonts w:asciiTheme="minorHAnsi" w:hAnsiTheme="minorHAnsi" w:cstheme="minorHAnsi"/>
                <w:color w:val="000000" w:themeColor="text1"/>
              </w:rPr>
            </w:pPr>
          </w:p>
          <w:p w14:paraId="79D4FB1D" w14:textId="77777777" w:rsidR="000A73FC" w:rsidRPr="00BA117C" w:rsidRDefault="000A73FC" w:rsidP="000A73FC">
            <w:pPr>
              <w:pStyle w:val="AralkYok"/>
              <w:jc w:val="center"/>
              <w:rPr>
                <w:rFonts w:asciiTheme="minorHAnsi" w:hAnsiTheme="minorHAnsi" w:cstheme="minorHAnsi"/>
                <w:color w:val="000000" w:themeColor="text1"/>
              </w:rPr>
            </w:pPr>
          </w:p>
          <w:p w14:paraId="7AB27D78" w14:textId="77777777" w:rsidR="000A73FC" w:rsidRPr="00BA117C" w:rsidRDefault="000A73FC" w:rsidP="000A73FC">
            <w:pPr>
              <w:pStyle w:val="AralkYok"/>
              <w:jc w:val="center"/>
              <w:rPr>
                <w:rFonts w:asciiTheme="minorHAnsi" w:hAnsiTheme="minorHAnsi" w:cstheme="minorHAnsi"/>
                <w:color w:val="000000" w:themeColor="text1"/>
              </w:rPr>
            </w:pPr>
          </w:p>
          <w:p w14:paraId="2C846133" w14:textId="77777777" w:rsidR="000A73FC" w:rsidRPr="00BA117C" w:rsidRDefault="000A73FC" w:rsidP="000A73FC">
            <w:pPr>
              <w:pStyle w:val="AralkYok"/>
              <w:jc w:val="center"/>
              <w:rPr>
                <w:rFonts w:asciiTheme="minorHAnsi" w:hAnsiTheme="minorHAnsi" w:cstheme="minorHAnsi"/>
                <w:color w:val="000000" w:themeColor="text1"/>
              </w:rPr>
            </w:pPr>
          </w:p>
          <w:p w14:paraId="6D91BE10" w14:textId="77777777" w:rsidR="000A73FC" w:rsidRPr="00BA117C" w:rsidRDefault="000A73FC" w:rsidP="000A73FC">
            <w:pPr>
              <w:pStyle w:val="AralkYok"/>
              <w:jc w:val="center"/>
              <w:rPr>
                <w:rFonts w:asciiTheme="minorHAnsi" w:hAnsiTheme="minorHAnsi" w:cstheme="minorHAnsi"/>
                <w:color w:val="000000" w:themeColor="text1"/>
              </w:rPr>
            </w:pPr>
          </w:p>
          <w:p w14:paraId="0B35522B" w14:textId="77777777" w:rsidR="000A73FC" w:rsidRPr="00BA117C" w:rsidRDefault="000A73FC" w:rsidP="000A73FC">
            <w:pPr>
              <w:pStyle w:val="AralkYok"/>
              <w:jc w:val="center"/>
              <w:rPr>
                <w:rFonts w:asciiTheme="minorHAnsi" w:hAnsiTheme="minorHAnsi" w:cstheme="minorHAnsi"/>
                <w:color w:val="000000" w:themeColor="text1"/>
              </w:rPr>
            </w:pPr>
          </w:p>
          <w:p w14:paraId="179DF3E5" w14:textId="77777777" w:rsidR="000A73FC" w:rsidRPr="00BA117C" w:rsidRDefault="000A73FC" w:rsidP="000A73FC">
            <w:pPr>
              <w:pStyle w:val="AralkYok"/>
              <w:jc w:val="center"/>
              <w:rPr>
                <w:rFonts w:asciiTheme="minorHAnsi" w:hAnsiTheme="minorHAnsi" w:cstheme="minorHAnsi"/>
                <w:color w:val="000000" w:themeColor="text1"/>
              </w:rPr>
            </w:pPr>
          </w:p>
          <w:p w14:paraId="21A25B7B" w14:textId="77777777" w:rsidR="000A73FC" w:rsidRPr="00BA117C" w:rsidRDefault="000A73FC" w:rsidP="000A73FC">
            <w:pPr>
              <w:pStyle w:val="AralkYok"/>
              <w:jc w:val="center"/>
              <w:rPr>
                <w:rFonts w:asciiTheme="minorHAnsi" w:hAnsiTheme="minorHAnsi" w:cstheme="minorHAnsi"/>
                <w:color w:val="000000" w:themeColor="text1"/>
              </w:rPr>
            </w:pPr>
          </w:p>
          <w:p w14:paraId="6C9C3581" w14:textId="77777777" w:rsidR="000A73FC" w:rsidRPr="00BA117C" w:rsidRDefault="000A73FC" w:rsidP="000A73FC">
            <w:pPr>
              <w:pStyle w:val="AralkYok"/>
              <w:jc w:val="center"/>
              <w:rPr>
                <w:rFonts w:asciiTheme="minorHAnsi" w:hAnsiTheme="minorHAnsi" w:cstheme="minorHAnsi"/>
                <w:color w:val="000000" w:themeColor="text1"/>
              </w:rPr>
            </w:pPr>
          </w:p>
          <w:p w14:paraId="3FBD7C11" w14:textId="77777777" w:rsidR="000A73FC" w:rsidRPr="00BA117C" w:rsidRDefault="000A73FC" w:rsidP="000A73FC">
            <w:pPr>
              <w:pStyle w:val="AralkYok"/>
              <w:jc w:val="center"/>
              <w:rPr>
                <w:rFonts w:asciiTheme="minorHAnsi" w:hAnsiTheme="minorHAnsi" w:cstheme="minorHAnsi"/>
                <w:color w:val="000000" w:themeColor="text1"/>
              </w:rPr>
            </w:pPr>
          </w:p>
          <w:p w14:paraId="634D68B9" w14:textId="77777777" w:rsidR="000A73FC" w:rsidRPr="00BA117C" w:rsidRDefault="000A73FC" w:rsidP="000A73FC">
            <w:pPr>
              <w:pStyle w:val="AralkYok"/>
              <w:jc w:val="center"/>
              <w:rPr>
                <w:rFonts w:asciiTheme="minorHAnsi" w:hAnsiTheme="minorHAnsi" w:cstheme="minorHAnsi"/>
                <w:color w:val="000000" w:themeColor="text1"/>
              </w:rPr>
            </w:pPr>
          </w:p>
          <w:p w14:paraId="2BB7652A" w14:textId="77777777" w:rsidR="000A73FC" w:rsidRPr="00BA117C" w:rsidRDefault="000A73FC" w:rsidP="000A73FC">
            <w:pPr>
              <w:pStyle w:val="AralkYok"/>
              <w:jc w:val="center"/>
              <w:rPr>
                <w:rFonts w:asciiTheme="minorHAnsi" w:hAnsiTheme="minorHAnsi" w:cstheme="minorHAnsi"/>
                <w:color w:val="000000" w:themeColor="text1"/>
              </w:rPr>
            </w:pPr>
          </w:p>
          <w:p w14:paraId="35B0BB93" w14:textId="77777777" w:rsidR="000A73FC" w:rsidRPr="00BA117C" w:rsidRDefault="000A73FC" w:rsidP="000A73FC">
            <w:pPr>
              <w:pStyle w:val="AralkYok"/>
              <w:jc w:val="center"/>
              <w:rPr>
                <w:rFonts w:asciiTheme="minorHAnsi" w:hAnsiTheme="minorHAnsi" w:cstheme="minorHAnsi"/>
                <w:color w:val="000000" w:themeColor="text1"/>
              </w:rPr>
            </w:pPr>
          </w:p>
          <w:p w14:paraId="5818BC89" w14:textId="77777777" w:rsidR="000A73FC" w:rsidRPr="00BA117C" w:rsidRDefault="000A73FC" w:rsidP="000A73FC">
            <w:pPr>
              <w:pStyle w:val="AralkYok"/>
              <w:jc w:val="center"/>
              <w:rPr>
                <w:rFonts w:asciiTheme="minorHAnsi" w:hAnsiTheme="minorHAnsi" w:cstheme="minorHAnsi"/>
                <w:color w:val="000000" w:themeColor="text1"/>
              </w:rPr>
            </w:pPr>
          </w:p>
          <w:p w14:paraId="4805AE35" w14:textId="77777777" w:rsidR="000A73FC" w:rsidRPr="00BA117C" w:rsidRDefault="000A73FC" w:rsidP="000A73FC">
            <w:pPr>
              <w:pStyle w:val="AralkYok"/>
              <w:jc w:val="center"/>
              <w:rPr>
                <w:rFonts w:asciiTheme="minorHAnsi" w:hAnsiTheme="minorHAnsi" w:cstheme="minorHAnsi"/>
                <w:color w:val="000000" w:themeColor="text1"/>
              </w:rPr>
            </w:pPr>
          </w:p>
          <w:p w14:paraId="1CF90A50" w14:textId="77777777" w:rsidR="000A73FC" w:rsidRPr="00BA117C" w:rsidRDefault="000A73FC" w:rsidP="000A73FC">
            <w:pPr>
              <w:pStyle w:val="AralkYok"/>
              <w:jc w:val="center"/>
              <w:rPr>
                <w:rFonts w:asciiTheme="minorHAnsi" w:hAnsiTheme="minorHAnsi" w:cstheme="minorHAnsi"/>
                <w:color w:val="000000" w:themeColor="text1"/>
              </w:rPr>
            </w:pPr>
          </w:p>
          <w:p w14:paraId="190D577C"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2FE20145"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0C578A03"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155655AE"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2C21BDB8" w14:textId="77777777" w:rsidR="000A73FC" w:rsidRPr="00BA117C" w:rsidRDefault="000A73FC" w:rsidP="000A73FC">
            <w:pPr>
              <w:pStyle w:val="AralkYok"/>
              <w:jc w:val="center"/>
              <w:rPr>
                <w:rFonts w:asciiTheme="minorHAnsi" w:hAnsiTheme="minorHAnsi" w:cstheme="minorHAnsi"/>
                <w:color w:val="000000" w:themeColor="text1"/>
              </w:rPr>
            </w:pPr>
          </w:p>
          <w:p w14:paraId="2577F697" w14:textId="77777777" w:rsidR="000A73FC" w:rsidRPr="00BA117C" w:rsidRDefault="000A73FC" w:rsidP="000A73FC">
            <w:pPr>
              <w:pStyle w:val="AralkYok"/>
              <w:jc w:val="center"/>
              <w:rPr>
                <w:rFonts w:asciiTheme="minorHAnsi" w:hAnsiTheme="minorHAnsi" w:cstheme="minorHAnsi"/>
                <w:color w:val="000000" w:themeColor="text1"/>
              </w:rPr>
            </w:pPr>
          </w:p>
          <w:p w14:paraId="063BC1EC" w14:textId="77777777" w:rsidR="000A73FC" w:rsidRPr="00BA117C" w:rsidRDefault="000A73FC" w:rsidP="000A73FC">
            <w:pPr>
              <w:pStyle w:val="AralkYok"/>
              <w:jc w:val="center"/>
              <w:rPr>
                <w:rFonts w:asciiTheme="minorHAnsi" w:hAnsiTheme="minorHAnsi" w:cstheme="minorHAnsi"/>
                <w:color w:val="000000" w:themeColor="text1"/>
              </w:rPr>
            </w:pPr>
          </w:p>
          <w:p w14:paraId="3D8B1DA7" w14:textId="77777777" w:rsidR="000A73FC" w:rsidRPr="00BA117C" w:rsidRDefault="000A73FC" w:rsidP="000A73FC">
            <w:pPr>
              <w:pStyle w:val="AralkYok"/>
              <w:jc w:val="center"/>
              <w:rPr>
                <w:rFonts w:asciiTheme="minorHAnsi" w:hAnsiTheme="minorHAnsi" w:cstheme="minorHAnsi"/>
                <w:color w:val="000000" w:themeColor="text1"/>
              </w:rPr>
            </w:pPr>
          </w:p>
          <w:p w14:paraId="1CFD5BDF" w14:textId="77777777" w:rsidR="000A73FC" w:rsidRPr="00BA117C" w:rsidRDefault="000A73FC" w:rsidP="000A73FC">
            <w:pPr>
              <w:pStyle w:val="AralkYok"/>
              <w:jc w:val="center"/>
              <w:rPr>
                <w:rFonts w:asciiTheme="minorHAnsi" w:hAnsiTheme="minorHAnsi" w:cstheme="minorHAnsi"/>
                <w:color w:val="000000" w:themeColor="text1"/>
              </w:rPr>
            </w:pPr>
          </w:p>
          <w:p w14:paraId="3EBA4970" w14:textId="77777777" w:rsidR="000A73FC" w:rsidRPr="00BA117C" w:rsidRDefault="000A73FC" w:rsidP="000A73FC">
            <w:pPr>
              <w:pStyle w:val="AralkYok"/>
              <w:jc w:val="center"/>
              <w:rPr>
                <w:rFonts w:asciiTheme="minorHAnsi" w:hAnsiTheme="minorHAnsi" w:cstheme="minorHAnsi"/>
                <w:color w:val="000000" w:themeColor="text1"/>
              </w:rPr>
            </w:pPr>
          </w:p>
          <w:p w14:paraId="0BA015D9" w14:textId="77777777" w:rsidR="000A73FC" w:rsidRPr="00BA117C" w:rsidRDefault="000A73FC" w:rsidP="000A73FC">
            <w:pPr>
              <w:pStyle w:val="AralkYok"/>
              <w:jc w:val="center"/>
              <w:rPr>
                <w:rFonts w:asciiTheme="minorHAnsi" w:hAnsiTheme="minorHAnsi" w:cstheme="minorHAnsi"/>
                <w:color w:val="000000" w:themeColor="text1"/>
              </w:rPr>
            </w:pPr>
          </w:p>
          <w:p w14:paraId="1772D63D" w14:textId="77777777" w:rsidR="000A73FC" w:rsidRPr="00BA117C" w:rsidRDefault="000A73FC" w:rsidP="000A73FC">
            <w:pPr>
              <w:pStyle w:val="AralkYok"/>
              <w:jc w:val="center"/>
              <w:rPr>
                <w:rFonts w:asciiTheme="minorHAnsi" w:hAnsiTheme="minorHAnsi" w:cstheme="minorHAnsi"/>
                <w:color w:val="000000" w:themeColor="text1"/>
              </w:rPr>
            </w:pPr>
          </w:p>
          <w:p w14:paraId="2B91A2AD" w14:textId="77777777" w:rsidR="000A73FC" w:rsidRPr="00BA117C" w:rsidRDefault="000A73FC" w:rsidP="000A73FC">
            <w:pPr>
              <w:pStyle w:val="AralkYok"/>
              <w:jc w:val="center"/>
              <w:rPr>
                <w:rFonts w:asciiTheme="minorHAnsi" w:hAnsiTheme="minorHAnsi" w:cstheme="minorHAnsi"/>
                <w:color w:val="000000" w:themeColor="text1"/>
              </w:rPr>
            </w:pPr>
          </w:p>
          <w:p w14:paraId="0D1A8963" w14:textId="77777777" w:rsidR="000A73FC" w:rsidRPr="00BA117C" w:rsidRDefault="000A73FC" w:rsidP="000A73FC">
            <w:pPr>
              <w:pStyle w:val="AralkYok"/>
              <w:jc w:val="center"/>
              <w:rPr>
                <w:rFonts w:asciiTheme="minorHAnsi" w:hAnsiTheme="minorHAnsi" w:cstheme="minorHAnsi"/>
                <w:color w:val="000000" w:themeColor="text1"/>
              </w:rPr>
            </w:pPr>
          </w:p>
          <w:p w14:paraId="4E1559D4" w14:textId="77777777" w:rsidR="000A73FC" w:rsidRPr="00BA117C" w:rsidRDefault="000A73FC" w:rsidP="000A73FC">
            <w:pPr>
              <w:pStyle w:val="AralkYok"/>
              <w:jc w:val="center"/>
              <w:rPr>
                <w:rFonts w:asciiTheme="minorHAnsi" w:hAnsiTheme="minorHAnsi" w:cstheme="minorHAnsi"/>
                <w:color w:val="000000" w:themeColor="text1"/>
              </w:rPr>
            </w:pPr>
          </w:p>
          <w:p w14:paraId="24240311" w14:textId="77777777" w:rsidR="000A73FC" w:rsidRPr="00BA117C" w:rsidRDefault="000A73FC" w:rsidP="000A73FC">
            <w:pPr>
              <w:pStyle w:val="AralkYok"/>
              <w:jc w:val="center"/>
              <w:rPr>
                <w:rFonts w:asciiTheme="minorHAnsi" w:hAnsiTheme="minorHAnsi" w:cstheme="minorHAnsi"/>
                <w:color w:val="000000" w:themeColor="text1"/>
              </w:rPr>
            </w:pPr>
          </w:p>
          <w:p w14:paraId="14966FFB" w14:textId="77777777" w:rsidR="000A73FC" w:rsidRPr="00BA117C" w:rsidRDefault="000A73FC" w:rsidP="000A73FC">
            <w:pPr>
              <w:pStyle w:val="AralkYok"/>
              <w:jc w:val="center"/>
              <w:rPr>
                <w:rFonts w:asciiTheme="minorHAnsi" w:hAnsiTheme="minorHAnsi" w:cstheme="minorHAnsi"/>
                <w:color w:val="000000" w:themeColor="text1"/>
              </w:rPr>
            </w:pPr>
          </w:p>
          <w:p w14:paraId="6A52AAA0" w14:textId="77777777" w:rsidR="000A73FC" w:rsidRPr="00BA117C" w:rsidRDefault="000A73FC" w:rsidP="000A73FC">
            <w:pPr>
              <w:pStyle w:val="AralkYok"/>
              <w:jc w:val="center"/>
              <w:rPr>
                <w:rFonts w:asciiTheme="minorHAnsi" w:hAnsiTheme="minorHAnsi" w:cstheme="minorHAnsi"/>
                <w:color w:val="000000" w:themeColor="text1"/>
              </w:rPr>
            </w:pPr>
          </w:p>
          <w:p w14:paraId="0068B00B" w14:textId="77777777" w:rsidR="000A73FC" w:rsidRPr="00BA117C" w:rsidRDefault="000A73FC" w:rsidP="000A73FC">
            <w:pPr>
              <w:pStyle w:val="AralkYok"/>
              <w:jc w:val="center"/>
              <w:rPr>
                <w:rFonts w:asciiTheme="minorHAnsi" w:hAnsiTheme="minorHAnsi" w:cstheme="minorHAnsi"/>
                <w:color w:val="000000" w:themeColor="text1"/>
              </w:rPr>
            </w:pPr>
          </w:p>
          <w:p w14:paraId="4B364966" w14:textId="77777777" w:rsidR="000A73FC" w:rsidRPr="00BA117C" w:rsidRDefault="000A73FC" w:rsidP="000A73FC">
            <w:pPr>
              <w:pStyle w:val="AralkYok"/>
              <w:jc w:val="center"/>
              <w:rPr>
                <w:rFonts w:asciiTheme="minorHAnsi" w:hAnsiTheme="minorHAnsi" w:cstheme="minorHAnsi"/>
                <w:color w:val="000000" w:themeColor="text1"/>
              </w:rPr>
            </w:pPr>
          </w:p>
          <w:p w14:paraId="7CAA98C2" w14:textId="77777777" w:rsidR="000A73FC" w:rsidRPr="00BA117C" w:rsidRDefault="000A73FC" w:rsidP="000A73FC">
            <w:pPr>
              <w:pStyle w:val="AralkYok"/>
              <w:jc w:val="center"/>
              <w:rPr>
                <w:rFonts w:asciiTheme="minorHAnsi" w:hAnsiTheme="minorHAnsi" w:cstheme="minorHAnsi"/>
                <w:color w:val="000000" w:themeColor="text1"/>
              </w:rPr>
            </w:pPr>
          </w:p>
          <w:p w14:paraId="37B33660" w14:textId="77777777" w:rsidR="000A73FC" w:rsidRPr="00BA117C" w:rsidRDefault="000A73FC" w:rsidP="000A73FC">
            <w:pPr>
              <w:pStyle w:val="AralkYok"/>
              <w:jc w:val="center"/>
              <w:rPr>
                <w:rFonts w:asciiTheme="minorHAnsi" w:hAnsiTheme="minorHAnsi" w:cstheme="minorHAnsi"/>
                <w:color w:val="000000" w:themeColor="text1"/>
              </w:rPr>
            </w:pPr>
          </w:p>
          <w:p w14:paraId="7139C9ED" w14:textId="77777777" w:rsidR="000A73FC" w:rsidRPr="00BA117C" w:rsidRDefault="000A73FC" w:rsidP="000A73FC">
            <w:pPr>
              <w:pStyle w:val="AralkYok"/>
              <w:jc w:val="center"/>
              <w:rPr>
                <w:rFonts w:asciiTheme="minorHAnsi" w:hAnsiTheme="minorHAnsi" w:cstheme="minorHAnsi"/>
                <w:color w:val="000000" w:themeColor="text1"/>
              </w:rPr>
            </w:pPr>
          </w:p>
          <w:p w14:paraId="51048D1F" w14:textId="77777777" w:rsidR="000A73FC" w:rsidRPr="00BA117C" w:rsidRDefault="000A73FC" w:rsidP="000A73FC">
            <w:pPr>
              <w:pStyle w:val="AralkYok"/>
              <w:jc w:val="center"/>
              <w:rPr>
                <w:rFonts w:asciiTheme="minorHAnsi" w:hAnsiTheme="minorHAnsi" w:cstheme="minorHAnsi"/>
                <w:color w:val="000000" w:themeColor="text1"/>
              </w:rPr>
            </w:pPr>
          </w:p>
          <w:p w14:paraId="36A6BA33" w14:textId="77777777" w:rsidR="000A73FC" w:rsidRPr="00BA117C" w:rsidRDefault="000A73FC" w:rsidP="000A73FC">
            <w:pPr>
              <w:pStyle w:val="AralkYok"/>
              <w:jc w:val="center"/>
              <w:rPr>
                <w:rFonts w:asciiTheme="minorHAnsi" w:hAnsiTheme="minorHAnsi" w:cstheme="minorHAnsi"/>
                <w:color w:val="000000" w:themeColor="text1"/>
              </w:rPr>
            </w:pPr>
          </w:p>
          <w:p w14:paraId="35420B7F" w14:textId="77777777" w:rsidR="000A73FC" w:rsidRPr="00BA117C" w:rsidRDefault="000A73FC" w:rsidP="000A73FC">
            <w:pPr>
              <w:pStyle w:val="AralkYok"/>
              <w:jc w:val="center"/>
              <w:rPr>
                <w:rFonts w:asciiTheme="minorHAnsi" w:hAnsiTheme="minorHAnsi" w:cstheme="minorHAnsi"/>
                <w:color w:val="000000" w:themeColor="text1"/>
              </w:rPr>
            </w:pPr>
          </w:p>
          <w:p w14:paraId="41BFE03A" w14:textId="77777777" w:rsidR="000A73FC" w:rsidRPr="00BA117C" w:rsidRDefault="000A73FC" w:rsidP="000A73FC">
            <w:pPr>
              <w:pStyle w:val="AralkYok"/>
              <w:jc w:val="center"/>
              <w:rPr>
                <w:rFonts w:asciiTheme="minorHAnsi" w:hAnsiTheme="minorHAnsi" w:cstheme="minorHAnsi"/>
                <w:color w:val="000000" w:themeColor="text1"/>
              </w:rPr>
            </w:pPr>
          </w:p>
          <w:p w14:paraId="7909E9C8" w14:textId="77777777" w:rsidR="000A73FC" w:rsidRPr="00BA117C" w:rsidRDefault="000A73FC" w:rsidP="000A73FC">
            <w:pPr>
              <w:pStyle w:val="AralkYok"/>
              <w:jc w:val="center"/>
              <w:rPr>
                <w:rFonts w:asciiTheme="minorHAnsi" w:hAnsiTheme="minorHAnsi" w:cstheme="minorHAnsi"/>
                <w:color w:val="000000" w:themeColor="text1"/>
              </w:rPr>
            </w:pPr>
          </w:p>
          <w:p w14:paraId="0C5AA042" w14:textId="77777777" w:rsidR="000A73FC" w:rsidRPr="00BA117C" w:rsidRDefault="000A73FC" w:rsidP="000A73FC">
            <w:pPr>
              <w:pStyle w:val="AralkYok"/>
              <w:jc w:val="center"/>
              <w:rPr>
                <w:rFonts w:asciiTheme="minorHAnsi" w:hAnsiTheme="minorHAnsi" w:cstheme="minorHAnsi"/>
                <w:color w:val="000000" w:themeColor="text1"/>
              </w:rPr>
            </w:pPr>
          </w:p>
          <w:p w14:paraId="0BC2CE89" w14:textId="77777777" w:rsidR="000A73FC" w:rsidRPr="00BA117C" w:rsidRDefault="000A73FC" w:rsidP="000A73FC">
            <w:pPr>
              <w:pStyle w:val="AralkYok"/>
              <w:jc w:val="center"/>
              <w:rPr>
                <w:rFonts w:asciiTheme="minorHAnsi" w:hAnsiTheme="minorHAnsi" w:cstheme="minorHAnsi"/>
                <w:color w:val="000000" w:themeColor="text1"/>
              </w:rPr>
            </w:pPr>
          </w:p>
          <w:p w14:paraId="4B7A06FB" w14:textId="77777777" w:rsidR="000A73FC" w:rsidRPr="00BA117C" w:rsidRDefault="000A73FC" w:rsidP="000A73FC">
            <w:pPr>
              <w:pStyle w:val="AralkYok"/>
              <w:jc w:val="center"/>
              <w:rPr>
                <w:rFonts w:asciiTheme="minorHAnsi" w:hAnsiTheme="minorHAnsi" w:cstheme="minorHAnsi"/>
                <w:color w:val="000000" w:themeColor="text1"/>
              </w:rPr>
            </w:pPr>
          </w:p>
          <w:p w14:paraId="236AA147" w14:textId="77777777" w:rsidR="000A73FC" w:rsidRPr="00BA117C" w:rsidRDefault="000A73FC" w:rsidP="000A73FC">
            <w:pPr>
              <w:pStyle w:val="AralkYok"/>
              <w:jc w:val="center"/>
              <w:rPr>
                <w:rFonts w:asciiTheme="minorHAnsi" w:hAnsiTheme="minorHAnsi" w:cstheme="minorHAnsi"/>
                <w:color w:val="000000" w:themeColor="text1"/>
              </w:rPr>
            </w:pPr>
          </w:p>
          <w:p w14:paraId="4CB9EF51"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141EDE0E"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7F397A93"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5B206225"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04621251" w14:textId="77777777" w:rsidR="000A73FC" w:rsidRPr="00BA117C" w:rsidRDefault="000A73FC" w:rsidP="000A73FC">
            <w:pPr>
              <w:pStyle w:val="AralkYok"/>
              <w:jc w:val="center"/>
              <w:rPr>
                <w:rFonts w:asciiTheme="minorHAnsi" w:hAnsiTheme="minorHAnsi" w:cstheme="minorHAnsi"/>
                <w:color w:val="000000" w:themeColor="text1"/>
              </w:rPr>
            </w:pPr>
          </w:p>
          <w:p w14:paraId="41655DFB" w14:textId="77777777" w:rsidR="000A73FC" w:rsidRPr="00BA117C" w:rsidRDefault="000A73FC" w:rsidP="000A73FC">
            <w:pPr>
              <w:pStyle w:val="AralkYok"/>
              <w:jc w:val="center"/>
              <w:rPr>
                <w:rFonts w:asciiTheme="minorHAnsi" w:hAnsiTheme="minorHAnsi" w:cstheme="minorHAnsi"/>
                <w:color w:val="000000" w:themeColor="text1"/>
              </w:rPr>
            </w:pPr>
          </w:p>
          <w:p w14:paraId="68D334A2" w14:textId="77777777" w:rsidR="000A73FC" w:rsidRPr="00BA117C" w:rsidRDefault="000A73FC" w:rsidP="000A73FC">
            <w:pPr>
              <w:pStyle w:val="AralkYok"/>
              <w:jc w:val="center"/>
              <w:rPr>
                <w:rFonts w:asciiTheme="minorHAnsi" w:hAnsiTheme="minorHAnsi" w:cstheme="minorHAnsi"/>
                <w:color w:val="000000" w:themeColor="text1"/>
              </w:rPr>
            </w:pPr>
          </w:p>
          <w:p w14:paraId="09970B83" w14:textId="77777777" w:rsidR="000A73FC" w:rsidRPr="00BA117C" w:rsidRDefault="000A73FC" w:rsidP="000A73FC">
            <w:pPr>
              <w:pStyle w:val="AralkYok"/>
              <w:jc w:val="center"/>
              <w:rPr>
                <w:rFonts w:asciiTheme="minorHAnsi" w:hAnsiTheme="minorHAnsi" w:cstheme="minorHAnsi"/>
                <w:color w:val="000000" w:themeColor="text1"/>
              </w:rPr>
            </w:pPr>
          </w:p>
          <w:p w14:paraId="02A16035" w14:textId="77777777" w:rsidR="000A73FC" w:rsidRPr="00BA117C" w:rsidRDefault="000A73FC" w:rsidP="000A73FC">
            <w:pPr>
              <w:pStyle w:val="AralkYok"/>
              <w:jc w:val="center"/>
              <w:rPr>
                <w:rFonts w:asciiTheme="minorHAnsi" w:hAnsiTheme="minorHAnsi" w:cstheme="minorHAnsi"/>
                <w:color w:val="000000" w:themeColor="text1"/>
              </w:rPr>
            </w:pPr>
          </w:p>
          <w:p w14:paraId="03F48CE7" w14:textId="77777777" w:rsidR="000A73FC" w:rsidRPr="00BA117C" w:rsidRDefault="000A73FC" w:rsidP="000A73FC">
            <w:pPr>
              <w:pStyle w:val="AralkYok"/>
              <w:jc w:val="center"/>
              <w:rPr>
                <w:rFonts w:asciiTheme="minorHAnsi" w:hAnsiTheme="minorHAnsi" w:cstheme="minorHAnsi"/>
                <w:color w:val="000000" w:themeColor="text1"/>
              </w:rPr>
            </w:pPr>
          </w:p>
          <w:p w14:paraId="57CE1D83" w14:textId="77777777" w:rsidR="000A73FC" w:rsidRPr="00BA117C" w:rsidRDefault="000A73FC" w:rsidP="000A73FC">
            <w:pPr>
              <w:pStyle w:val="AralkYok"/>
              <w:jc w:val="center"/>
              <w:rPr>
                <w:rFonts w:asciiTheme="minorHAnsi" w:hAnsiTheme="minorHAnsi" w:cstheme="minorHAnsi"/>
                <w:color w:val="000000" w:themeColor="text1"/>
              </w:rPr>
            </w:pPr>
          </w:p>
          <w:p w14:paraId="194EFFC7" w14:textId="77777777" w:rsidR="000A73FC" w:rsidRPr="00BA117C" w:rsidRDefault="000A73FC" w:rsidP="000A73FC">
            <w:pPr>
              <w:pStyle w:val="AralkYok"/>
              <w:jc w:val="center"/>
              <w:rPr>
                <w:rFonts w:asciiTheme="minorHAnsi" w:hAnsiTheme="minorHAnsi" w:cstheme="minorHAnsi"/>
                <w:color w:val="000000" w:themeColor="text1"/>
              </w:rPr>
            </w:pPr>
          </w:p>
          <w:p w14:paraId="06B72DA5" w14:textId="77777777" w:rsidR="000A73FC" w:rsidRPr="00BA117C" w:rsidRDefault="000A73FC" w:rsidP="000A73FC">
            <w:pPr>
              <w:pStyle w:val="AralkYok"/>
              <w:jc w:val="center"/>
              <w:rPr>
                <w:rFonts w:asciiTheme="minorHAnsi" w:hAnsiTheme="minorHAnsi" w:cstheme="minorHAnsi"/>
                <w:color w:val="000000" w:themeColor="text1"/>
              </w:rPr>
            </w:pPr>
          </w:p>
          <w:p w14:paraId="3C5EB6D5" w14:textId="77777777" w:rsidR="000A73FC" w:rsidRPr="00BA117C" w:rsidRDefault="000A73FC" w:rsidP="000A73FC">
            <w:pPr>
              <w:pStyle w:val="AralkYok"/>
              <w:jc w:val="center"/>
              <w:rPr>
                <w:rFonts w:asciiTheme="minorHAnsi" w:hAnsiTheme="minorHAnsi" w:cstheme="minorHAnsi"/>
                <w:color w:val="000000" w:themeColor="text1"/>
              </w:rPr>
            </w:pPr>
          </w:p>
          <w:p w14:paraId="1898E372" w14:textId="77777777" w:rsidR="000A73FC" w:rsidRPr="00BA117C" w:rsidRDefault="000A73FC" w:rsidP="000A73FC">
            <w:pPr>
              <w:pStyle w:val="AralkYok"/>
              <w:jc w:val="center"/>
              <w:rPr>
                <w:rFonts w:asciiTheme="minorHAnsi" w:hAnsiTheme="minorHAnsi" w:cstheme="minorHAnsi"/>
                <w:color w:val="000000" w:themeColor="text1"/>
              </w:rPr>
            </w:pPr>
          </w:p>
          <w:p w14:paraId="3C5A4CA1" w14:textId="77777777" w:rsidR="000A73FC" w:rsidRPr="00BA117C" w:rsidRDefault="000A73FC" w:rsidP="000A73FC">
            <w:pPr>
              <w:pStyle w:val="AralkYok"/>
              <w:jc w:val="center"/>
              <w:rPr>
                <w:rFonts w:asciiTheme="minorHAnsi" w:hAnsiTheme="minorHAnsi" w:cstheme="minorHAnsi"/>
                <w:color w:val="000000" w:themeColor="text1"/>
              </w:rPr>
            </w:pPr>
          </w:p>
          <w:p w14:paraId="6F3A8983" w14:textId="77777777" w:rsidR="000A73FC" w:rsidRPr="00BA117C" w:rsidRDefault="000A73FC" w:rsidP="000A73FC">
            <w:pPr>
              <w:pStyle w:val="AralkYok"/>
              <w:jc w:val="center"/>
              <w:rPr>
                <w:rFonts w:asciiTheme="minorHAnsi" w:hAnsiTheme="minorHAnsi" w:cstheme="minorHAnsi"/>
                <w:color w:val="000000" w:themeColor="text1"/>
              </w:rPr>
            </w:pPr>
          </w:p>
          <w:p w14:paraId="33BA5C4E" w14:textId="77777777" w:rsidR="000A73FC" w:rsidRPr="00BA117C" w:rsidRDefault="000A73FC" w:rsidP="000A73FC">
            <w:pPr>
              <w:pStyle w:val="AralkYok"/>
              <w:jc w:val="center"/>
              <w:rPr>
                <w:rFonts w:asciiTheme="minorHAnsi" w:hAnsiTheme="minorHAnsi" w:cstheme="minorHAnsi"/>
                <w:color w:val="000000" w:themeColor="text1"/>
              </w:rPr>
            </w:pPr>
          </w:p>
          <w:p w14:paraId="0F73DD9A" w14:textId="77777777" w:rsidR="000A73FC" w:rsidRPr="00BA117C" w:rsidRDefault="000A73FC" w:rsidP="000A73FC">
            <w:pPr>
              <w:pStyle w:val="AralkYok"/>
              <w:jc w:val="center"/>
              <w:rPr>
                <w:rFonts w:asciiTheme="minorHAnsi" w:hAnsiTheme="minorHAnsi" w:cstheme="minorHAnsi"/>
                <w:color w:val="000000" w:themeColor="text1"/>
              </w:rPr>
            </w:pPr>
          </w:p>
          <w:p w14:paraId="6B091870" w14:textId="77777777" w:rsidR="000A73FC" w:rsidRPr="00BA117C" w:rsidRDefault="000A73FC" w:rsidP="000A73FC">
            <w:pPr>
              <w:pStyle w:val="AralkYok"/>
              <w:jc w:val="center"/>
              <w:rPr>
                <w:rFonts w:asciiTheme="minorHAnsi" w:hAnsiTheme="minorHAnsi" w:cstheme="minorHAnsi"/>
                <w:color w:val="000000" w:themeColor="text1"/>
              </w:rPr>
            </w:pPr>
          </w:p>
          <w:p w14:paraId="56FB6311" w14:textId="77777777" w:rsidR="000A73FC" w:rsidRPr="00BA117C" w:rsidRDefault="000A73FC" w:rsidP="000A73FC">
            <w:pPr>
              <w:pStyle w:val="AralkYok"/>
              <w:jc w:val="center"/>
              <w:rPr>
                <w:rFonts w:asciiTheme="minorHAnsi" w:hAnsiTheme="minorHAnsi" w:cstheme="minorHAnsi"/>
                <w:color w:val="000000" w:themeColor="text1"/>
              </w:rPr>
            </w:pPr>
          </w:p>
          <w:p w14:paraId="0514700D" w14:textId="77777777" w:rsidR="000A73FC" w:rsidRPr="00BA117C" w:rsidRDefault="000A73FC" w:rsidP="000A73FC">
            <w:pPr>
              <w:pStyle w:val="AralkYok"/>
              <w:jc w:val="center"/>
              <w:rPr>
                <w:rFonts w:asciiTheme="minorHAnsi" w:hAnsiTheme="minorHAnsi" w:cstheme="minorHAnsi"/>
                <w:color w:val="000000" w:themeColor="text1"/>
              </w:rPr>
            </w:pPr>
          </w:p>
          <w:p w14:paraId="7C1B5346" w14:textId="77777777" w:rsidR="000A73FC" w:rsidRPr="00BA117C" w:rsidRDefault="000A73FC" w:rsidP="000A73FC">
            <w:pPr>
              <w:pStyle w:val="AralkYok"/>
              <w:jc w:val="center"/>
              <w:rPr>
                <w:rFonts w:asciiTheme="minorHAnsi" w:hAnsiTheme="minorHAnsi" w:cstheme="minorHAnsi"/>
                <w:color w:val="000000" w:themeColor="text1"/>
              </w:rPr>
            </w:pPr>
          </w:p>
          <w:p w14:paraId="3F56993E" w14:textId="77777777" w:rsidR="000A73FC" w:rsidRPr="00BA117C" w:rsidRDefault="000A73FC" w:rsidP="000A73FC">
            <w:pPr>
              <w:pStyle w:val="AralkYok"/>
              <w:jc w:val="center"/>
              <w:rPr>
                <w:rFonts w:asciiTheme="minorHAnsi" w:hAnsiTheme="minorHAnsi" w:cstheme="minorHAnsi"/>
                <w:color w:val="000000" w:themeColor="text1"/>
              </w:rPr>
            </w:pPr>
          </w:p>
          <w:p w14:paraId="7841C041" w14:textId="77777777" w:rsidR="000A73FC" w:rsidRPr="00BA117C" w:rsidRDefault="000A73FC" w:rsidP="000A73FC">
            <w:pPr>
              <w:pStyle w:val="AralkYok"/>
              <w:jc w:val="center"/>
              <w:rPr>
                <w:rFonts w:asciiTheme="minorHAnsi" w:hAnsiTheme="minorHAnsi" w:cstheme="minorHAnsi"/>
                <w:color w:val="000000" w:themeColor="text1"/>
              </w:rPr>
            </w:pPr>
          </w:p>
          <w:p w14:paraId="0D796A90" w14:textId="77777777" w:rsidR="000A73FC" w:rsidRPr="00BA117C" w:rsidRDefault="000A73FC" w:rsidP="000A73FC">
            <w:pPr>
              <w:pStyle w:val="AralkYok"/>
              <w:jc w:val="center"/>
              <w:rPr>
                <w:rFonts w:asciiTheme="minorHAnsi" w:hAnsiTheme="minorHAnsi" w:cstheme="minorHAnsi"/>
                <w:color w:val="000000" w:themeColor="text1"/>
              </w:rPr>
            </w:pPr>
          </w:p>
          <w:p w14:paraId="05F9CDFD" w14:textId="77777777" w:rsidR="000A73FC" w:rsidRPr="00BA117C" w:rsidRDefault="000A73FC" w:rsidP="000A73FC">
            <w:pPr>
              <w:pStyle w:val="AralkYok"/>
              <w:jc w:val="center"/>
              <w:rPr>
                <w:rFonts w:asciiTheme="minorHAnsi" w:hAnsiTheme="minorHAnsi" w:cstheme="minorHAnsi"/>
                <w:color w:val="000000" w:themeColor="text1"/>
              </w:rPr>
            </w:pPr>
          </w:p>
          <w:p w14:paraId="5B6014D0" w14:textId="77777777" w:rsidR="000A73FC" w:rsidRPr="00BA117C" w:rsidRDefault="000A73FC" w:rsidP="000A73FC">
            <w:pPr>
              <w:pStyle w:val="AralkYok"/>
              <w:jc w:val="center"/>
              <w:rPr>
                <w:rFonts w:asciiTheme="minorHAnsi" w:hAnsiTheme="minorHAnsi" w:cstheme="minorHAnsi"/>
                <w:color w:val="000000" w:themeColor="text1"/>
              </w:rPr>
            </w:pPr>
          </w:p>
          <w:p w14:paraId="100B485B" w14:textId="77777777" w:rsidR="000A73FC" w:rsidRPr="00BA117C" w:rsidRDefault="000A73FC" w:rsidP="000A73FC">
            <w:pPr>
              <w:pStyle w:val="AralkYok"/>
              <w:jc w:val="center"/>
              <w:rPr>
                <w:rFonts w:asciiTheme="minorHAnsi" w:hAnsiTheme="minorHAnsi" w:cstheme="minorHAnsi"/>
                <w:color w:val="000000" w:themeColor="text1"/>
              </w:rPr>
            </w:pPr>
          </w:p>
          <w:p w14:paraId="1BE387E7" w14:textId="77777777" w:rsidR="000A73FC" w:rsidRPr="00BA117C" w:rsidRDefault="000A73FC" w:rsidP="000A73FC">
            <w:pPr>
              <w:pStyle w:val="AralkYok"/>
              <w:jc w:val="center"/>
              <w:rPr>
                <w:rFonts w:asciiTheme="minorHAnsi" w:hAnsiTheme="minorHAnsi" w:cstheme="minorHAnsi"/>
                <w:color w:val="000000" w:themeColor="text1"/>
              </w:rPr>
            </w:pPr>
          </w:p>
          <w:p w14:paraId="02E16F48" w14:textId="77777777" w:rsidR="000A73FC" w:rsidRPr="00BA117C" w:rsidRDefault="000A73FC" w:rsidP="000A73FC">
            <w:pPr>
              <w:pStyle w:val="AralkYok"/>
              <w:jc w:val="center"/>
              <w:rPr>
                <w:rFonts w:asciiTheme="minorHAnsi" w:hAnsiTheme="minorHAnsi" w:cstheme="minorHAnsi"/>
                <w:color w:val="000000" w:themeColor="text1"/>
              </w:rPr>
            </w:pPr>
          </w:p>
          <w:p w14:paraId="1D76BFC7" w14:textId="77777777" w:rsidR="000A73FC" w:rsidRPr="00BA117C" w:rsidRDefault="000A73FC" w:rsidP="000A73FC">
            <w:pPr>
              <w:pStyle w:val="AralkYok"/>
              <w:jc w:val="center"/>
              <w:rPr>
                <w:rFonts w:asciiTheme="minorHAnsi" w:hAnsiTheme="minorHAnsi" w:cstheme="minorHAnsi"/>
                <w:color w:val="000000" w:themeColor="text1"/>
              </w:rPr>
            </w:pPr>
          </w:p>
          <w:p w14:paraId="6FA7E59F"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1720FBAD"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6763D983"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7C9C633C"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697DD2D" w14:textId="77777777" w:rsidR="000A73FC" w:rsidRPr="00BA117C" w:rsidRDefault="000A73FC" w:rsidP="000A73FC">
            <w:pPr>
              <w:pStyle w:val="AralkYok"/>
              <w:jc w:val="center"/>
              <w:rPr>
                <w:rFonts w:asciiTheme="minorHAnsi" w:hAnsiTheme="minorHAnsi" w:cstheme="minorHAnsi"/>
                <w:color w:val="000000" w:themeColor="text1"/>
              </w:rPr>
            </w:pPr>
          </w:p>
          <w:p w14:paraId="5B0CBBDF" w14:textId="77777777" w:rsidR="000A73FC" w:rsidRPr="00BA117C" w:rsidRDefault="000A73FC" w:rsidP="000A73FC">
            <w:pPr>
              <w:pStyle w:val="AralkYok"/>
              <w:jc w:val="center"/>
              <w:rPr>
                <w:rFonts w:asciiTheme="minorHAnsi" w:hAnsiTheme="minorHAnsi" w:cstheme="minorHAnsi"/>
                <w:color w:val="000000" w:themeColor="text1"/>
              </w:rPr>
            </w:pPr>
          </w:p>
          <w:p w14:paraId="12904084" w14:textId="77777777" w:rsidR="000A73FC" w:rsidRPr="00BA117C" w:rsidRDefault="000A73FC" w:rsidP="000A73FC">
            <w:pPr>
              <w:pStyle w:val="AralkYok"/>
              <w:jc w:val="center"/>
              <w:rPr>
                <w:rFonts w:asciiTheme="minorHAnsi" w:hAnsiTheme="minorHAnsi" w:cstheme="minorHAnsi"/>
                <w:color w:val="000000" w:themeColor="text1"/>
              </w:rPr>
            </w:pPr>
          </w:p>
          <w:p w14:paraId="4307CE03" w14:textId="77777777" w:rsidR="000A73FC" w:rsidRPr="00BA117C" w:rsidRDefault="000A73FC" w:rsidP="000A73FC">
            <w:pPr>
              <w:pStyle w:val="AralkYok"/>
              <w:jc w:val="center"/>
              <w:rPr>
                <w:rFonts w:asciiTheme="minorHAnsi" w:hAnsiTheme="minorHAnsi" w:cstheme="minorHAnsi"/>
                <w:color w:val="000000" w:themeColor="text1"/>
              </w:rPr>
            </w:pPr>
          </w:p>
          <w:p w14:paraId="1D771C90" w14:textId="77777777" w:rsidR="000A73FC" w:rsidRPr="00BA117C" w:rsidRDefault="000A73FC" w:rsidP="000A73FC">
            <w:pPr>
              <w:pStyle w:val="AralkYok"/>
              <w:jc w:val="center"/>
              <w:rPr>
                <w:rFonts w:asciiTheme="minorHAnsi" w:hAnsiTheme="minorHAnsi" w:cstheme="minorHAnsi"/>
                <w:color w:val="000000" w:themeColor="text1"/>
              </w:rPr>
            </w:pPr>
          </w:p>
          <w:p w14:paraId="7D8F811F" w14:textId="77777777" w:rsidR="000A73FC" w:rsidRPr="00BA117C" w:rsidRDefault="000A73FC" w:rsidP="000A73FC">
            <w:pPr>
              <w:pStyle w:val="AralkYok"/>
              <w:jc w:val="center"/>
              <w:rPr>
                <w:rFonts w:asciiTheme="minorHAnsi" w:hAnsiTheme="minorHAnsi" w:cstheme="minorHAnsi"/>
                <w:color w:val="000000" w:themeColor="text1"/>
              </w:rPr>
            </w:pPr>
          </w:p>
          <w:p w14:paraId="0559870A" w14:textId="77777777" w:rsidR="000A73FC" w:rsidRPr="00BA117C" w:rsidRDefault="000A73FC" w:rsidP="000A73FC">
            <w:pPr>
              <w:pStyle w:val="AralkYok"/>
              <w:jc w:val="center"/>
              <w:rPr>
                <w:rFonts w:asciiTheme="minorHAnsi" w:hAnsiTheme="minorHAnsi" w:cstheme="minorHAnsi"/>
                <w:color w:val="000000" w:themeColor="text1"/>
              </w:rPr>
            </w:pPr>
          </w:p>
          <w:p w14:paraId="569E3903" w14:textId="77777777" w:rsidR="000A73FC" w:rsidRPr="00BA117C" w:rsidRDefault="000A73FC" w:rsidP="000A73FC">
            <w:pPr>
              <w:pStyle w:val="AralkYok"/>
              <w:jc w:val="center"/>
              <w:rPr>
                <w:rFonts w:asciiTheme="minorHAnsi" w:hAnsiTheme="minorHAnsi" w:cstheme="minorHAnsi"/>
                <w:color w:val="000000" w:themeColor="text1"/>
              </w:rPr>
            </w:pPr>
          </w:p>
          <w:p w14:paraId="0EFE12A4" w14:textId="77777777" w:rsidR="000A73FC" w:rsidRPr="00BA117C" w:rsidRDefault="000A73FC" w:rsidP="000A73FC">
            <w:pPr>
              <w:pStyle w:val="AralkYok"/>
              <w:jc w:val="center"/>
              <w:rPr>
                <w:rFonts w:asciiTheme="minorHAnsi" w:hAnsiTheme="minorHAnsi" w:cstheme="minorHAnsi"/>
                <w:color w:val="000000" w:themeColor="text1"/>
              </w:rPr>
            </w:pPr>
          </w:p>
          <w:p w14:paraId="441DDC4B" w14:textId="77777777" w:rsidR="000A73FC" w:rsidRPr="00BA117C" w:rsidRDefault="000A73FC" w:rsidP="000A73FC">
            <w:pPr>
              <w:pStyle w:val="AralkYok"/>
              <w:jc w:val="center"/>
              <w:rPr>
                <w:rFonts w:asciiTheme="minorHAnsi" w:hAnsiTheme="minorHAnsi" w:cstheme="minorHAnsi"/>
                <w:color w:val="000000" w:themeColor="text1"/>
              </w:rPr>
            </w:pPr>
          </w:p>
          <w:p w14:paraId="4899045C" w14:textId="77777777" w:rsidR="000A73FC" w:rsidRPr="00BA117C" w:rsidRDefault="000A73FC" w:rsidP="000A73FC">
            <w:pPr>
              <w:pStyle w:val="AralkYok"/>
              <w:jc w:val="center"/>
              <w:rPr>
                <w:rFonts w:asciiTheme="minorHAnsi" w:hAnsiTheme="minorHAnsi" w:cstheme="minorHAnsi"/>
                <w:color w:val="000000" w:themeColor="text1"/>
              </w:rPr>
            </w:pPr>
          </w:p>
          <w:p w14:paraId="31491277" w14:textId="77777777" w:rsidR="000A73FC" w:rsidRPr="00BA117C" w:rsidRDefault="000A73FC" w:rsidP="000A73FC">
            <w:pPr>
              <w:pStyle w:val="AralkYok"/>
              <w:jc w:val="center"/>
              <w:rPr>
                <w:rFonts w:asciiTheme="minorHAnsi" w:hAnsiTheme="minorHAnsi" w:cstheme="minorHAnsi"/>
                <w:color w:val="000000" w:themeColor="text1"/>
              </w:rPr>
            </w:pPr>
          </w:p>
          <w:p w14:paraId="5B563F4A" w14:textId="77777777" w:rsidR="000A73FC" w:rsidRPr="00BA117C" w:rsidRDefault="000A73FC" w:rsidP="000A73FC">
            <w:pPr>
              <w:pStyle w:val="AralkYok"/>
              <w:jc w:val="center"/>
              <w:rPr>
                <w:rFonts w:asciiTheme="minorHAnsi" w:hAnsiTheme="minorHAnsi" w:cstheme="minorHAnsi"/>
                <w:color w:val="000000" w:themeColor="text1"/>
              </w:rPr>
            </w:pPr>
          </w:p>
          <w:p w14:paraId="16C6CE7B" w14:textId="77777777" w:rsidR="000A73FC" w:rsidRPr="00BA117C" w:rsidRDefault="000A73FC" w:rsidP="000A73FC">
            <w:pPr>
              <w:pStyle w:val="AralkYok"/>
              <w:jc w:val="center"/>
              <w:rPr>
                <w:rFonts w:asciiTheme="minorHAnsi" w:hAnsiTheme="minorHAnsi" w:cstheme="minorHAnsi"/>
                <w:color w:val="000000" w:themeColor="text1"/>
              </w:rPr>
            </w:pPr>
          </w:p>
          <w:p w14:paraId="63EBFAEE" w14:textId="77777777" w:rsidR="000A73FC" w:rsidRPr="00BA117C" w:rsidRDefault="000A73FC" w:rsidP="000A73FC">
            <w:pPr>
              <w:pStyle w:val="AralkYok"/>
              <w:jc w:val="center"/>
              <w:rPr>
                <w:rFonts w:asciiTheme="minorHAnsi" w:hAnsiTheme="minorHAnsi" w:cstheme="minorHAnsi"/>
                <w:color w:val="000000" w:themeColor="text1"/>
              </w:rPr>
            </w:pPr>
          </w:p>
          <w:p w14:paraId="6F0669C7" w14:textId="77777777" w:rsidR="000A73FC" w:rsidRPr="00BA117C" w:rsidRDefault="000A73FC" w:rsidP="000A73FC">
            <w:pPr>
              <w:pStyle w:val="AralkYok"/>
              <w:jc w:val="center"/>
              <w:rPr>
                <w:rFonts w:asciiTheme="minorHAnsi" w:hAnsiTheme="minorHAnsi" w:cstheme="minorHAnsi"/>
                <w:color w:val="000000" w:themeColor="text1"/>
              </w:rPr>
            </w:pPr>
          </w:p>
          <w:p w14:paraId="6414F805" w14:textId="77777777" w:rsidR="000A73FC" w:rsidRPr="00BA117C" w:rsidRDefault="000A73FC" w:rsidP="000A73FC">
            <w:pPr>
              <w:pStyle w:val="AralkYok"/>
              <w:jc w:val="center"/>
              <w:rPr>
                <w:rFonts w:asciiTheme="minorHAnsi" w:hAnsiTheme="minorHAnsi" w:cstheme="minorHAnsi"/>
                <w:color w:val="000000" w:themeColor="text1"/>
              </w:rPr>
            </w:pPr>
          </w:p>
          <w:p w14:paraId="137BB40E" w14:textId="77777777" w:rsidR="000A73FC" w:rsidRPr="00BA117C" w:rsidRDefault="000A73FC" w:rsidP="000A73FC">
            <w:pPr>
              <w:pStyle w:val="AralkYok"/>
              <w:jc w:val="center"/>
              <w:rPr>
                <w:rFonts w:asciiTheme="minorHAnsi" w:hAnsiTheme="minorHAnsi" w:cstheme="minorHAnsi"/>
                <w:color w:val="000000" w:themeColor="text1"/>
              </w:rPr>
            </w:pPr>
          </w:p>
          <w:p w14:paraId="0BB74791" w14:textId="77777777" w:rsidR="000A73FC" w:rsidRPr="00BA117C" w:rsidRDefault="000A73FC" w:rsidP="000A73FC">
            <w:pPr>
              <w:pStyle w:val="AralkYok"/>
              <w:jc w:val="center"/>
              <w:rPr>
                <w:rFonts w:asciiTheme="minorHAnsi" w:hAnsiTheme="minorHAnsi" w:cstheme="minorHAnsi"/>
                <w:color w:val="000000" w:themeColor="text1"/>
              </w:rPr>
            </w:pPr>
          </w:p>
          <w:p w14:paraId="11414E49" w14:textId="77777777" w:rsidR="000A73FC" w:rsidRPr="00BA117C" w:rsidRDefault="000A73FC" w:rsidP="000A73FC">
            <w:pPr>
              <w:pStyle w:val="AralkYok"/>
              <w:jc w:val="center"/>
              <w:rPr>
                <w:rFonts w:asciiTheme="minorHAnsi" w:hAnsiTheme="minorHAnsi" w:cstheme="minorHAnsi"/>
                <w:color w:val="000000" w:themeColor="text1"/>
              </w:rPr>
            </w:pPr>
          </w:p>
          <w:p w14:paraId="1164FA60" w14:textId="77777777" w:rsidR="000A73FC" w:rsidRPr="00BA117C" w:rsidRDefault="000A73FC" w:rsidP="000A73FC">
            <w:pPr>
              <w:pStyle w:val="AralkYok"/>
              <w:jc w:val="center"/>
              <w:rPr>
                <w:rFonts w:asciiTheme="minorHAnsi" w:hAnsiTheme="minorHAnsi" w:cstheme="minorHAnsi"/>
                <w:color w:val="000000" w:themeColor="text1"/>
              </w:rPr>
            </w:pPr>
          </w:p>
          <w:p w14:paraId="69E5DCA9" w14:textId="77777777" w:rsidR="000A73FC" w:rsidRPr="00BA117C" w:rsidRDefault="000A73FC" w:rsidP="000A73FC">
            <w:pPr>
              <w:pStyle w:val="AralkYok"/>
              <w:jc w:val="center"/>
              <w:rPr>
                <w:rFonts w:asciiTheme="minorHAnsi" w:hAnsiTheme="minorHAnsi" w:cstheme="minorHAnsi"/>
                <w:color w:val="000000" w:themeColor="text1"/>
              </w:rPr>
            </w:pPr>
          </w:p>
          <w:p w14:paraId="324F2A8B" w14:textId="77777777" w:rsidR="000A73FC" w:rsidRPr="00BA117C" w:rsidRDefault="000A73FC" w:rsidP="000A73FC">
            <w:pPr>
              <w:pStyle w:val="AralkYok"/>
              <w:jc w:val="center"/>
              <w:rPr>
                <w:rFonts w:asciiTheme="minorHAnsi" w:hAnsiTheme="minorHAnsi" w:cstheme="minorHAnsi"/>
                <w:color w:val="000000" w:themeColor="text1"/>
              </w:rPr>
            </w:pPr>
          </w:p>
          <w:p w14:paraId="221FE699" w14:textId="77777777" w:rsidR="000A73FC" w:rsidRPr="00BA117C" w:rsidRDefault="000A73FC" w:rsidP="000A73FC">
            <w:pPr>
              <w:pStyle w:val="AralkYok"/>
              <w:jc w:val="center"/>
              <w:rPr>
                <w:rFonts w:asciiTheme="minorHAnsi" w:hAnsiTheme="minorHAnsi" w:cstheme="minorHAnsi"/>
                <w:color w:val="000000" w:themeColor="text1"/>
              </w:rPr>
            </w:pPr>
          </w:p>
          <w:p w14:paraId="3CDE35BA" w14:textId="77777777" w:rsidR="000A73FC" w:rsidRPr="00BA117C" w:rsidRDefault="000A73FC" w:rsidP="000A73FC">
            <w:pPr>
              <w:pStyle w:val="AralkYok"/>
              <w:jc w:val="center"/>
              <w:rPr>
                <w:rFonts w:asciiTheme="minorHAnsi" w:hAnsiTheme="minorHAnsi" w:cstheme="minorHAnsi"/>
                <w:color w:val="000000" w:themeColor="text1"/>
              </w:rPr>
            </w:pPr>
          </w:p>
          <w:p w14:paraId="33BFF89D" w14:textId="77777777" w:rsidR="000A73FC" w:rsidRPr="00BA117C" w:rsidRDefault="000A73FC" w:rsidP="000A73FC">
            <w:pPr>
              <w:pStyle w:val="AralkYok"/>
              <w:jc w:val="center"/>
              <w:rPr>
                <w:rFonts w:asciiTheme="minorHAnsi" w:hAnsiTheme="minorHAnsi" w:cstheme="minorHAnsi"/>
                <w:color w:val="000000" w:themeColor="text1"/>
              </w:rPr>
            </w:pPr>
          </w:p>
          <w:p w14:paraId="66B162EB" w14:textId="77777777" w:rsidR="000A73FC" w:rsidRPr="00BA117C" w:rsidRDefault="000A73FC" w:rsidP="000A73FC">
            <w:pPr>
              <w:pStyle w:val="AralkYok"/>
              <w:jc w:val="center"/>
              <w:rPr>
                <w:rFonts w:asciiTheme="minorHAnsi" w:hAnsiTheme="minorHAnsi" w:cstheme="minorHAnsi"/>
                <w:color w:val="000000" w:themeColor="text1"/>
              </w:rPr>
            </w:pPr>
          </w:p>
          <w:p w14:paraId="3E2CC0F1" w14:textId="77777777" w:rsidR="000A73FC" w:rsidRPr="00BA117C" w:rsidRDefault="000A73FC" w:rsidP="000A73FC">
            <w:pPr>
              <w:pStyle w:val="AralkYok"/>
              <w:jc w:val="center"/>
              <w:rPr>
                <w:rFonts w:asciiTheme="minorHAnsi" w:hAnsiTheme="minorHAnsi" w:cstheme="minorHAnsi"/>
                <w:color w:val="000000" w:themeColor="text1"/>
              </w:rPr>
            </w:pPr>
          </w:p>
          <w:p w14:paraId="55F2A2C9" w14:textId="77777777" w:rsidR="000A73FC" w:rsidRPr="00BA117C" w:rsidRDefault="000A73FC" w:rsidP="000A73FC">
            <w:pPr>
              <w:pStyle w:val="AralkYok"/>
              <w:jc w:val="center"/>
              <w:rPr>
                <w:rFonts w:asciiTheme="minorHAnsi" w:hAnsiTheme="minorHAnsi" w:cstheme="minorHAnsi"/>
                <w:color w:val="000000" w:themeColor="text1"/>
              </w:rPr>
            </w:pPr>
          </w:p>
          <w:p w14:paraId="585BCC90"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54C39E75"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6FA2C8CA"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52FDE8DD"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71DB4D4F" w14:textId="77777777" w:rsidR="000A73FC" w:rsidRPr="00BA117C" w:rsidRDefault="000A73FC" w:rsidP="000A73FC">
            <w:pPr>
              <w:pStyle w:val="AralkYok"/>
              <w:jc w:val="center"/>
              <w:rPr>
                <w:rFonts w:asciiTheme="minorHAnsi" w:hAnsiTheme="minorHAnsi" w:cstheme="minorHAnsi"/>
                <w:color w:val="000000" w:themeColor="text1"/>
              </w:rPr>
            </w:pPr>
          </w:p>
          <w:p w14:paraId="0531C68A" w14:textId="77777777" w:rsidR="000A73FC" w:rsidRPr="00BA117C" w:rsidRDefault="000A73FC" w:rsidP="000A73FC">
            <w:pPr>
              <w:pStyle w:val="AralkYok"/>
              <w:jc w:val="center"/>
              <w:rPr>
                <w:rFonts w:asciiTheme="minorHAnsi" w:hAnsiTheme="minorHAnsi" w:cstheme="minorHAnsi"/>
                <w:color w:val="000000" w:themeColor="text1"/>
              </w:rPr>
            </w:pPr>
          </w:p>
          <w:p w14:paraId="619A52E7" w14:textId="77777777" w:rsidR="000A73FC" w:rsidRPr="00BA117C" w:rsidRDefault="000A73FC" w:rsidP="000A73FC">
            <w:pPr>
              <w:pStyle w:val="AralkYok"/>
              <w:jc w:val="center"/>
              <w:rPr>
                <w:rFonts w:asciiTheme="minorHAnsi" w:hAnsiTheme="minorHAnsi" w:cstheme="minorHAnsi"/>
                <w:color w:val="000000" w:themeColor="text1"/>
              </w:rPr>
            </w:pPr>
          </w:p>
          <w:p w14:paraId="786B5FA6" w14:textId="77777777" w:rsidR="000A73FC" w:rsidRPr="00BA117C" w:rsidRDefault="000A73FC" w:rsidP="000A73FC">
            <w:pPr>
              <w:pStyle w:val="AralkYok"/>
              <w:jc w:val="center"/>
              <w:rPr>
                <w:rFonts w:asciiTheme="minorHAnsi" w:hAnsiTheme="minorHAnsi" w:cstheme="minorHAnsi"/>
                <w:color w:val="000000" w:themeColor="text1"/>
              </w:rPr>
            </w:pPr>
          </w:p>
          <w:p w14:paraId="4A416D8C" w14:textId="77777777" w:rsidR="000A73FC" w:rsidRPr="00BA117C" w:rsidRDefault="000A73FC" w:rsidP="000A73FC">
            <w:pPr>
              <w:pStyle w:val="AralkYok"/>
              <w:jc w:val="center"/>
              <w:rPr>
                <w:rFonts w:asciiTheme="minorHAnsi" w:hAnsiTheme="minorHAnsi" w:cstheme="minorHAnsi"/>
                <w:color w:val="000000" w:themeColor="text1"/>
              </w:rPr>
            </w:pPr>
          </w:p>
          <w:p w14:paraId="4B1472A5" w14:textId="77777777" w:rsidR="000A73FC" w:rsidRPr="00BA117C" w:rsidRDefault="000A73FC" w:rsidP="000A73FC">
            <w:pPr>
              <w:pStyle w:val="AralkYok"/>
              <w:jc w:val="center"/>
              <w:rPr>
                <w:rFonts w:asciiTheme="minorHAnsi" w:hAnsiTheme="minorHAnsi" w:cstheme="minorHAnsi"/>
                <w:color w:val="000000" w:themeColor="text1"/>
              </w:rPr>
            </w:pPr>
          </w:p>
          <w:p w14:paraId="6A7EF529" w14:textId="77777777" w:rsidR="000A73FC" w:rsidRPr="00BA117C" w:rsidRDefault="000A73FC" w:rsidP="000A73FC">
            <w:pPr>
              <w:pStyle w:val="AralkYok"/>
              <w:jc w:val="center"/>
              <w:rPr>
                <w:rFonts w:asciiTheme="minorHAnsi" w:hAnsiTheme="minorHAnsi" w:cstheme="minorHAnsi"/>
                <w:color w:val="000000" w:themeColor="text1"/>
              </w:rPr>
            </w:pPr>
          </w:p>
          <w:p w14:paraId="23902234" w14:textId="77777777" w:rsidR="000A73FC" w:rsidRPr="00BA117C" w:rsidRDefault="000A73FC" w:rsidP="000A73FC">
            <w:pPr>
              <w:pStyle w:val="AralkYok"/>
              <w:jc w:val="center"/>
              <w:rPr>
                <w:rFonts w:asciiTheme="minorHAnsi" w:hAnsiTheme="minorHAnsi" w:cstheme="minorHAnsi"/>
                <w:color w:val="000000" w:themeColor="text1"/>
              </w:rPr>
            </w:pPr>
          </w:p>
          <w:p w14:paraId="6B7CE57A" w14:textId="77777777" w:rsidR="000A73FC" w:rsidRPr="00BA117C" w:rsidRDefault="000A73FC" w:rsidP="000A73FC">
            <w:pPr>
              <w:pStyle w:val="AralkYok"/>
              <w:jc w:val="center"/>
              <w:rPr>
                <w:rFonts w:asciiTheme="minorHAnsi" w:hAnsiTheme="minorHAnsi" w:cstheme="minorHAnsi"/>
                <w:color w:val="000000" w:themeColor="text1"/>
              </w:rPr>
            </w:pPr>
          </w:p>
          <w:p w14:paraId="317C6931" w14:textId="77777777" w:rsidR="000A73FC" w:rsidRPr="00BA117C" w:rsidRDefault="000A73FC" w:rsidP="000A73FC">
            <w:pPr>
              <w:pStyle w:val="AralkYok"/>
              <w:jc w:val="center"/>
              <w:rPr>
                <w:rFonts w:asciiTheme="minorHAnsi" w:hAnsiTheme="minorHAnsi" w:cstheme="minorHAnsi"/>
                <w:color w:val="000000" w:themeColor="text1"/>
              </w:rPr>
            </w:pPr>
          </w:p>
          <w:p w14:paraId="0CDC379F" w14:textId="77777777" w:rsidR="000A73FC" w:rsidRPr="00BA117C" w:rsidRDefault="000A73FC" w:rsidP="000A73FC">
            <w:pPr>
              <w:pStyle w:val="AralkYok"/>
              <w:jc w:val="center"/>
              <w:rPr>
                <w:rFonts w:asciiTheme="minorHAnsi" w:hAnsiTheme="minorHAnsi" w:cstheme="minorHAnsi"/>
                <w:color w:val="000000" w:themeColor="text1"/>
              </w:rPr>
            </w:pPr>
          </w:p>
          <w:p w14:paraId="774E98CA" w14:textId="77777777" w:rsidR="000A73FC" w:rsidRPr="00BA117C" w:rsidRDefault="000A73FC" w:rsidP="000A73FC">
            <w:pPr>
              <w:pStyle w:val="AralkYok"/>
              <w:jc w:val="center"/>
              <w:rPr>
                <w:rFonts w:asciiTheme="minorHAnsi" w:hAnsiTheme="minorHAnsi" w:cstheme="minorHAnsi"/>
                <w:color w:val="000000" w:themeColor="text1"/>
              </w:rPr>
            </w:pPr>
          </w:p>
          <w:p w14:paraId="1D4868E8" w14:textId="77777777" w:rsidR="000A73FC" w:rsidRPr="00BA117C" w:rsidRDefault="000A73FC" w:rsidP="000A73FC">
            <w:pPr>
              <w:pStyle w:val="AralkYok"/>
              <w:jc w:val="center"/>
              <w:rPr>
                <w:rFonts w:asciiTheme="minorHAnsi" w:hAnsiTheme="minorHAnsi" w:cstheme="minorHAnsi"/>
                <w:color w:val="000000" w:themeColor="text1"/>
              </w:rPr>
            </w:pPr>
          </w:p>
          <w:p w14:paraId="7DED58EE" w14:textId="77777777" w:rsidR="000A73FC" w:rsidRPr="00BA117C" w:rsidRDefault="000A73FC" w:rsidP="000A73FC">
            <w:pPr>
              <w:pStyle w:val="AralkYok"/>
              <w:jc w:val="center"/>
              <w:rPr>
                <w:rFonts w:asciiTheme="minorHAnsi" w:hAnsiTheme="minorHAnsi" w:cstheme="minorHAnsi"/>
                <w:color w:val="000000" w:themeColor="text1"/>
              </w:rPr>
            </w:pPr>
          </w:p>
          <w:p w14:paraId="15799BB3" w14:textId="77777777" w:rsidR="000A73FC" w:rsidRPr="00BA117C" w:rsidRDefault="000A73FC" w:rsidP="000A73FC">
            <w:pPr>
              <w:pStyle w:val="AralkYok"/>
              <w:jc w:val="center"/>
              <w:rPr>
                <w:rFonts w:asciiTheme="minorHAnsi" w:hAnsiTheme="minorHAnsi" w:cstheme="minorHAnsi"/>
                <w:color w:val="000000" w:themeColor="text1"/>
              </w:rPr>
            </w:pPr>
          </w:p>
          <w:p w14:paraId="7556D19B" w14:textId="77777777" w:rsidR="000A73FC" w:rsidRPr="00BA117C" w:rsidRDefault="000A73FC" w:rsidP="000A73FC">
            <w:pPr>
              <w:pStyle w:val="AralkYok"/>
              <w:jc w:val="center"/>
              <w:rPr>
                <w:rFonts w:asciiTheme="minorHAnsi" w:hAnsiTheme="minorHAnsi" w:cstheme="minorHAnsi"/>
                <w:color w:val="000000" w:themeColor="text1"/>
              </w:rPr>
            </w:pPr>
          </w:p>
          <w:p w14:paraId="1EB40E43" w14:textId="77777777" w:rsidR="000A73FC" w:rsidRPr="00BA117C" w:rsidRDefault="000A73FC" w:rsidP="000A73FC">
            <w:pPr>
              <w:pStyle w:val="AralkYok"/>
              <w:jc w:val="center"/>
              <w:rPr>
                <w:rFonts w:asciiTheme="minorHAnsi" w:hAnsiTheme="minorHAnsi" w:cstheme="minorHAnsi"/>
                <w:color w:val="000000" w:themeColor="text1"/>
              </w:rPr>
            </w:pPr>
          </w:p>
          <w:p w14:paraId="7C93E9FE" w14:textId="77777777" w:rsidR="000A73FC" w:rsidRPr="00BA117C" w:rsidRDefault="000A73FC" w:rsidP="000A73FC">
            <w:pPr>
              <w:pStyle w:val="AralkYok"/>
              <w:jc w:val="center"/>
              <w:rPr>
                <w:rFonts w:asciiTheme="minorHAnsi" w:hAnsiTheme="minorHAnsi" w:cstheme="minorHAnsi"/>
                <w:color w:val="000000" w:themeColor="text1"/>
              </w:rPr>
            </w:pPr>
          </w:p>
          <w:p w14:paraId="5184A451" w14:textId="77777777" w:rsidR="000A73FC" w:rsidRPr="00BA117C" w:rsidRDefault="000A73FC" w:rsidP="000A73FC">
            <w:pPr>
              <w:pStyle w:val="AralkYok"/>
              <w:jc w:val="center"/>
              <w:rPr>
                <w:rFonts w:asciiTheme="minorHAnsi" w:hAnsiTheme="minorHAnsi" w:cstheme="minorHAnsi"/>
                <w:color w:val="000000" w:themeColor="text1"/>
              </w:rPr>
            </w:pPr>
          </w:p>
          <w:p w14:paraId="68A098C1" w14:textId="77777777" w:rsidR="000A73FC" w:rsidRPr="00BA117C" w:rsidRDefault="000A73FC" w:rsidP="000A73FC">
            <w:pPr>
              <w:pStyle w:val="AralkYok"/>
              <w:jc w:val="center"/>
              <w:rPr>
                <w:rFonts w:asciiTheme="minorHAnsi" w:hAnsiTheme="minorHAnsi" w:cstheme="minorHAnsi"/>
                <w:color w:val="000000" w:themeColor="text1"/>
              </w:rPr>
            </w:pPr>
          </w:p>
          <w:p w14:paraId="74112271" w14:textId="77777777" w:rsidR="000A73FC" w:rsidRPr="00BA117C" w:rsidRDefault="000A73FC" w:rsidP="000A73FC">
            <w:pPr>
              <w:pStyle w:val="AralkYok"/>
              <w:jc w:val="center"/>
              <w:rPr>
                <w:rFonts w:asciiTheme="minorHAnsi" w:hAnsiTheme="minorHAnsi" w:cstheme="minorHAnsi"/>
                <w:color w:val="000000" w:themeColor="text1"/>
              </w:rPr>
            </w:pPr>
          </w:p>
          <w:p w14:paraId="50632C55" w14:textId="77777777" w:rsidR="000A73FC" w:rsidRPr="00BA117C" w:rsidRDefault="000A73FC" w:rsidP="000A73FC">
            <w:pPr>
              <w:pStyle w:val="AralkYok"/>
              <w:jc w:val="center"/>
              <w:rPr>
                <w:rFonts w:asciiTheme="minorHAnsi" w:hAnsiTheme="minorHAnsi" w:cstheme="minorHAnsi"/>
                <w:color w:val="000000" w:themeColor="text1"/>
              </w:rPr>
            </w:pPr>
          </w:p>
          <w:p w14:paraId="07A88649" w14:textId="77777777" w:rsidR="000A73FC" w:rsidRPr="00BA117C" w:rsidRDefault="000A73FC" w:rsidP="000A73FC">
            <w:pPr>
              <w:pStyle w:val="AralkYok"/>
              <w:jc w:val="center"/>
              <w:rPr>
                <w:rFonts w:asciiTheme="minorHAnsi" w:hAnsiTheme="minorHAnsi" w:cstheme="minorHAnsi"/>
                <w:color w:val="000000" w:themeColor="text1"/>
              </w:rPr>
            </w:pPr>
          </w:p>
          <w:p w14:paraId="673443FB" w14:textId="77777777" w:rsidR="000A73FC" w:rsidRPr="00BA117C" w:rsidRDefault="000A73FC" w:rsidP="000A73FC">
            <w:pPr>
              <w:pStyle w:val="AralkYok"/>
              <w:jc w:val="center"/>
              <w:rPr>
                <w:rFonts w:asciiTheme="minorHAnsi" w:hAnsiTheme="minorHAnsi" w:cstheme="minorHAnsi"/>
                <w:color w:val="000000" w:themeColor="text1"/>
              </w:rPr>
            </w:pPr>
          </w:p>
          <w:p w14:paraId="5B20ED7E" w14:textId="77777777" w:rsidR="000A73FC" w:rsidRPr="00BA117C" w:rsidRDefault="000A73FC" w:rsidP="000A73FC">
            <w:pPr>
              <w:pStyle w:val="AralkYok"/>
              <w:jc w:val="center"/>
              <w:rPr>
                <w:rFonts w:asciiTheme="minorHAnsi" w:hAnsiTheme="minorHAnsi" w:cstheme="minorHAnsi"/>
                <w:color w:val="000000" w:themeColor="text1"/>
              </w:rPr>
            </w:pPr>
          </w:p>
          <w:p w14:paraId="1943D78A" w14:textId="77777777" w:rsidR="000A73FC" w:rsidRPr="00BA117C" w:rsidRDefault="000A73FC" w:rsidP="000A73FC">
            <w:pPr>
              <w:pStyle w:val="AralkYok"/>
              <w:jc w:val="center"/>
              <w:rPr>
                <w:rFonts w:asciiTheme="minorHAnsi" w:hAnsiTheme="minorHAnsi" w:cstheme="minorHAnsi"/>
                <w:color w:val="000000" w:themeColor="text1"/>
              </w:rPr>
            </w:pPr>
          </w:p>
          <w:p w14:paraId="5AB077A9" w14:textId="77777777" w:rsidR="000A73FC" w:rsidRPr="00BA117C" w:rsidRDefault="000A73FC" w:rsidP="000A73FC">
            <w:pPr>
              <w:pStyle w:val="AralkYok"/>
              <w:jc w:val="center"/>
              <w:rPr>
                <w:rFonts w:asciiTheme="minorHAnsi" w:hAnsiTheme="minorHAnsi" w:cstheme="minorHAnsi"/>
                <w:color w:val="000000" w:themeColor="text1"/>
              </w:rPr>
            </w:pPr>
          </w:p>
          <w:p w14:paraId="3EEB86E1"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6CA24292"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27E0DD44"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789547DA"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11F26159" w14:textId="77777777" w:rsidR="000A73FC" w:rsidRPr="00BA117C" w:rsidRDefault="000A73FC" w:rsidP="000A73FC">
            <w:pPr>
              <w:pStyle w:val="AralkYok"/>
              <w:jc w:val="center"/>
              <w:rPr>
                <w:rFonts w:asciiTheme="minorHAnsi" w:hAnsiTheme="minorHAnsi" w:cstheme="minorHAnsi"/>
                <w:color w:val="000000" w:themeColor="text1"/>
              </w:rPr>
            </w:pPr>
          </w:p>
          <w:p w14:paraId="1A8D3D38" w14:textId="77777777" w:rsidR="000A73FC" w:rsidRPr="00BA117C" w:rsidRDefault="000A73FC" w:rsidP="000A73FC">
            <w:pPr>
              <w:pStyle w:val="AralkYok"/>
              <w:jc w:val="center"/>
              <w:rPr>
                <w:rFonts w:asciiTheme="minorHAnsi" w:hAnsiTheme="minorHAnsi" w:cstheme="minorHAnsi"/>
                <w:color w:val="000000" w:themeColor="text1"/>
              </w:rPr>
            </w:pPr>
          </w:p>
          <w:p w14:paraId="3772556D" w14:textId="77777777" w:rsidR="000A73FC" w:rsidRPr="00BA117C" w:rsidRDefault="000A73FC" w:rsidP="000A73FC">
            <w:pPr>
              <w:pStyle w:val="AralkYok"/>
              <w:jc w:val="center"/>
              <w:rPr>
                <w:rFonts w:asciiTheme="minorHAnsi" w:hAnsiTheme="minorHAnsi" w:cstheme="minorHAnsi"/>
                <w:color w:val="000000" w:themeColor="text1"/>
              </w:rPr>
            </w:pPr>
          </w:p>
          <w:p w14:paraId="38440666" w14:textId="77777777" w:rsidR="000A73FC" w:rsidRPr="00BA117C" w:rsidRDefault="000A73FC" w:rsidP="000A73FC">
            <w:pPr>
              <w:pStyle w:val="AralkYok"/>
              <w:jc w:val="center"/>
              <w:rPr>
                <w:rFonts w:asciiTheme="minorHAnsi" w:hAnsiTheme="minorHAnsi" w:cstheme="minorHAnsi"/>
                <w:color w:val="000000" w:themeColor="text1"/>
              </w:rPr>
            </w:pPr>
          </w:p>
          <w:p w14:paraId="24B63BB1" w14:textId="77777777" w:rsidR="000A73FC" w:rsidRPr="00BA117C" w:rsidRDefault="000A73FC" w:rsidP="000A73FC">
            <w:pPr>
              <w:pStyle w:val="AralkYok"/>
              <w:jc w:val="center"/>
              <w:rPr>
                <w:rFonts w:asciiTheme="minorHAnsi" w:hAnsiTheme="minorHAnsi" w:cstheme="minorHAnsi"/>
                <w:color w:val="000000" w:themeColor="text1"/>
              </w:rPr>
            </w:pPr>
          </w:p>
          <w:p w14:paraId="7E1CB776" w14:textId="77777777" w:rsidR="000A73FC" w:rsidRPr="00BA117C" w:rsidRDefault="000A73FC" w:rsidP="000A73FC">
            <w:pPr>
              <w:pStyle w:val="AralkYok"/>
              <w:jc w:val="center"/>
              <w:rPr>
                <w:rFonts w:asciiTheme="minorHAnsi" w:hAnsiTheme="minorHAnsi" w:cstheme="minorHAnsi"/>
                <w:color w:val="000000" w:themeColor="text1"/>
              </w:rPr>
            </w:pPr>
          </w:p>
          <w:p w14:paraId="2EB7129E" w14:textId="77777777" w:rsidR="000A73FC" w:rsidRPr="00BA117C" w:rsidRDefault="000A73FC" w:rsidP="000A73FC">
            <w:pPr>
              <w:pStyle w:val="AralkYok"/>
              <w:jc w:val="center"/>
              <w:rPr>
                <w:rFonts w:asciiTheme="minorHAnsi" w:hAnsiTheme="minorHAnsi" w:cstheme="minorHAnsi"/>
                <w:color w:val="000000" w:themeColor="text1"/>
              </w:rPr>
            </w:pPr>
          </w:p>
          <w:p w14:paraId="40520ED7" w14:textId="77777777" w:rsidR="000A73FC" w:rsidRPr="00BA117C" w:rsidRDefault="000A73FC" w:rsidP="000A73FC">
            <w:pPr>
              <w:pStyle w:val="AralkYok"/>
              <w:jc w:val="center"/>
              <w:rPr>
                <w:rFonts w:asciiTheme="minorHAnsi" w:hAnsiTheme="minorHAnsi" w:cstheme="minorHAnsi"/>
                <w:color w:val="000000" w:themeColor="text1"/>
              </w:rPr>
            </w:pPr>
          </w:p>
          <w:p w14:paraId="271026F9" w14:textId="77777777" w:rsidR="000A73FC" w:rsidRPr="00BA117C" w:rsidRDefault="000A73FC" w:rsidP="000A73FC">
            <w:pPr>
              <w:pStyle w:val="AralkYok"/>
              <w:jc w:val="center"/>
              <w:rPr>
                <w:rFonts w:asciiTheme="minorHAnsi" w:hAnsiTheme="minorHAnsi" w:cstheme="minorHAnsi"/>
                <w:color w:val="000000" w:themeColor="text1"/>
              </w:rPr>
            </w:pPr>
          </w:p>
          <w:p w14:paraId="31B3E245" w14:textId="77777777" w:rsidR="000A73FC" w:rsidRPr="00BA117C" w:rsidRDefault="000A73FC" w:rsidP="000A73FC">
            <w:pPr>
              <w:pStyle w:val="AralkYok"/>
              <w:jc w:val="center"/>
              <w:rPr>
                <w:rFonts w:asciiTheme="minorHAnsi" w:hAnsiTheme="minorHAnsi" w:cstheme="minorHAnsi"/>
                <w:color w:val="000000" w:themeColor="text1"/>
              </w:rPr>
            </w:pPr>
          </w:p>
          <w:p w14:paraId="5CFC334D" w14:textId="77777777" w:rsidR="000A73FC" w:rsidRPr="00BA117C" w:rsidRDefault="000A73FC" w:rsidP="000A73FC">
            <w:pPr>
              <w:pStyle w:val="AralkYok"/>
              <w:jc w:val="center"/>
              <w:rPr>
                <w:rFonts w:asciiTheme="minorHAnsi" w:hAnsiTheme="minorHAnsi" w:cstheme="minorHAnsi"/>
                <w:color w:val="000000" w:themeColor="text1"/>
              </w:rPr>
            </w:pPr>
          </w:p>
          <w:p w14:paraId="524900B1" w14:textId="77777777" w:rsidR="000A73FC" w:rsidRPr="00BA117C" w:rsidRDefault="000A73FC" w:rsidP="000A73FC">
            <w:pPr>
              <w:pStyle w:val="AralkYok"/>
              <w:jc w:val="center"/>
              <w:rPr>
                <w:rFonts w:asciiTheme="minorHAnsi" w:hAnsiTheme="minorHAnsi" w:cstheme="minorHAnsi"/>
                <w:color w:val="000000" w:themeColor="text1"/>
              </w:rPr>
            </w:pPr>
          </w:p>
          <w:p w14:paraId="55AC5978" w14:textId="77777777" w:rsidR="000A73FC" w:rsidRPr="00BA117C" w:rsidRDefault="000A73FC" w:rsidP="000A73FC">
            <w:pPr>
              <w:pStyle w:val="AralkYok"/>
              <w:jc w:val="center"/>
              <w:rPr>
                <w:rFonts w:asciiTheme="minorHAnsi" w:hAnsiTheme="minorHAnsi" w:cstheme="minorHAnsi"/>
                <w:color w:val="000000" w:themeColor="text1"/>
              </w:rPr>
            </w:pPr>
          </w:p>
          <w:p w14:paraId="4FF14242" w14:textId="77777777" w:rsidR="000A73FC" w:rsidRPr="00BA117C" w:rsidRDefault="000A73FC" w:rsidP="000A73FC">
            <w:pPr>
              <w:pStyle w:val="AralkYok"/>
              <w:jc w:val="center"/>
              <w:rPr>
                <w:rFonts w:asciiTheme="minorHAnsi" w:hAnsiTheme="minorHAnsi" w:cstheme="minorHAnsi"/>
                <w:color w:val="000000" w:themeColor="text1"/>
              </w:rPr>
            </w:pPr>
          </w:p>
          <w:p w14:paraId="7587CCDE" w14:textId="77777777" w:rsidR="000A73FC" w:rsidRPr="00BA117C" w:rsidRDefault="000A73FC" w:rsidP="000A73FC">
            <w:pPr>
              <w:pStyle w:val="AralkYok"/>
              <w:jc w:val="center"/>
              <w:rPr>
                <w:rFonts w:asciiTheme="minorHAnsi" w:hAnsiTheme="minorHAnsi" w:cstheme="minorHAnsi"/>
                <w:color w:val="000000" w:themeColor="text1"/>
              </w:rPr>
            </w:pPr>
          </w:p>
          <w:p w14:paraId="75CB5A41" w14:textId="77777777" w:rsidR="000A73FC" w:rsidRPr="00BA117C" w:rsidRDefault="000A73FC" w:rsidP="000A73FC">
            <w:pPr>
              <w:pStyle w:val="AralkYok"/>
              <w:jc w:val="center"/>
              <w:rPr>
                <w:rFonts w:asciiTheme="minorHAnsi" w:hAnsiTheme="minorHAnsi" w:cstheme="minorHAnsi"/>
                <w:color w:val="000000" w:themeColor="text1"/>
              </w:rPr>
            </w:pPr>
          </w:p>
          <w:p w14:paraId="15526853" w14:textId="77777777" w:rsidR="000A73FC" w:rsidRPr="00BA117C" w:rsidRDefault="000A73FC" w:rsidP="000A73FC">
            <w:pPr>
              <w:pStyle w:val="AralkYok"/>
              <w:jc w:val="center"/>
              <w:rPr>
                <w:rFonts w:asciiTheme="minorHAnsi" w:hAnsiTheme="minorHAnsi" w:cstheme="minorHAnsi"/>
                <w:color w:val="000000" w:themeColor="text1"/>
              </w:rPr>
            </w:pPr>
          </w:p>
          <w:p w14:paraId="1579039C" w14:textId="77777777" w:rsidR="000A73FC" w:rsidRPr="00BA117C" w:rsidRDefault="000A73FC" w:rsidP="000A73FC">
            <w:pPr>
              <w:pStyle w:val="AralkYok"/>
              <w:jc w:val="center"/>
              <w:rPr>
                <w:rFonts w:asciiTheme="minorHAnsi" w:hAnsiTheme="minorHAnsi" w:cstheme="minorHAnsi"/>
                <w:color w:val="000000" w:themeColor="text1"/>
              </w:rPr>
            </w:pPr>
          </w:p>
          <w:p w14:paraId="5E8C27C6" w14:textId="77777777" w:rsidR="000A73FC" w:rsidRPr="00BA117C" w:rsidRDefault="000A73FC" w:rsidP="000A73FC">
            <w:pPr>
              <w:pStyle w:val="AralkYok"/>
              <w:jc w:val="center"/>
              <w:rPr>
                <w:rFonts w:asciiTheme="minorHAnsi" w:hAnsiTheme="minorHAnsi" w:cstheme="minorHAnsi"/>
                <w:color w:val="000000" w:themeColor="text1"/>
              </w:rPr>
            </w:pPr>
          </w:p>
          <w:p w14:paraId="41DEC84C" w14:textId="77777777" w:rsidR="000A73FC" w:rsidRPr="00BA117C" w:rsidRDefault="000A73FC" w:rsidP="000A73FC">
            <w:pPr>
              <w:pStyle w:val="AralkYok"/>
              <w:jc w:val="center"/>
              <w:rPr>
                <w:rFonts w:asciiTheme="minorHAnsi" w:hAnsiTheme="minorHAnsi" w:cstheme="minorHAnsi"/>
                <w:color w:val="000000" w:themeColor="text1"/>
              </w:rPr>
            </w:pPr>
          </w:p>
          <w:p w14:paraId="1AB6DEA2" w14:textId="77777777" w:rsidR="000A73FC" w:rsidRPr="00BA117C" w:rsidRDefault="000A73FC" w:rsidP="000A73FC">
            <w:pPr>
              <w:pStyle w:val="AralkYok"/>
              <w:jc w:val="center"/>
              <w:rPr>
                <w:rFonts w:asciiTheme="minorHAnsi" w:hAnsiTheme="minorHAnsi" w:cstheme="minorHAnsi"/>
                <w:color w:val="000000" w:themeColor="text1"/>
              </w:rPr>
            </w:pPr>
          </w:p>
          <w:p w14:paraId="7487AA37" w14:textId="77777777" w:rsidR="000A73FC" w:rsidRPr="00BA117C" w:rsidRDefault="000A73FC" w:rsidP="000A73FC">
            <w:pPr>
              <w:pStyle w:val="AralkYok"/>
              <w:jc w:val="center"/>
              <w:rPr>
                <w:rFonts w:asciiTheme="minorHAnsi" w:hAnsiTheme="minorHAnsi" w:cstheme="minorHAnsi"/>
                <w:color w:val="000000" w:themeColor="text1"/>
              </w:rPr>
            </w:pPr>
          </w:p>
          <w:p w14:paraId="1399F71F" w14:textId="77777777" w:rsidR="000A73FC" w:rsidRPr="00BA117C" w:rsidRDefault="000A73FC" w:rsidP="000A73FC">
            <w:pPr>
              <w:pStyle w:val="AralkYok"/>
              <w:jc w:val="center"/>
              <w:rPr>
                <w:rFonts w:asciiTheme="minorHAnsi" w:hAnsiTheme="minorHAnsi" w:cstheme="minorHAnsi"/>
                <w:color w:val="000000" w:themeColor="text1"/>
              </w:rPr>
            </w:pPr>
          </w:p>
          <w:p w14:paraId="14AA0C8C" w14:textId="77777777" w:rsidR="000A73FC" w:rsidRPr="00BA117C" w:rsidRDefault="000A73FC" w:rsidP="000A73FC">
            <w:pPr>
              <w:pStyle w:val="AralkYok"/>
              <w:jc w:val="center"/>
              <w:rPr>
                <w:rFonts w:asciiTheme="minorHAnsi" w:hAnsiTheme="minorHAnsi" w:cstheme="minorHAnsi"/>
                <w:color w:val="000000" w:themeColor="text1"/>
              </w:rPr>
            </w:pPr>
          </w:p>
          <w:p w14:paraId="5AB017BF" w14:textId="77777777" w:rsidR="000A73FC" w:rsidRPr="00BA117C" w:rsidRDefault="000A73FC" w:rsidP="000A73FC">
            <w:pPr>
              <w:pStyle w:val="AralkYok"/>
              <w:jc w:val="center"/>
              <w:rPr>
                <w:rFonts w:asciiTheme="minorHAnsi" w:hAnsiTheme="minorHAnsi" w:cstheme="minorHAnsi"/>
                <w:color w:val="000000" w:themeColor="text1"/>
              </w:rPr>
            </w:pPr>
          </w:p>
          <w:p w14:paraId="308BDFC4" w14:textId="77777777" w:rsidR="000A73FC" w:rsidRPr="00BA117C" w:rsidRDefault="000A73FC" w:rsidP="000A73FC">
            <w:pPr>
              <w:pStyle w:val="AralkYok"/>
              <w:jc w:val="center"/>
              <w:rPr>
                <w:rFonts w:asciiTheme="minorHAnsi" w:hAnsiTheme="minorHAnsi" w:cstheme="minorHAnsi"/>
                <w:color w:val="000000" w:themeColor="text1"/>
              </w:rPr>
            </w:pPr>
          </w:p>
          <w:p w14:paraId="011432D5" w14:textId="77777777" w:rsidR="000A73FC" w:rsidRPr="00BA117C" w:rsidRDefault="000A73FC" w:rsidP="000A73FC">
            <w:pPr>
              <w:pStyle w:val="AralkYok"/>
              <w:jc w:val="center"/>
              <w:rPr>
                <w:rFonts w:asciiTheme="minorHAnsi" w:hAnsiTheme="minorHAnsi" w:cstheme="minorHAnsi"/>
                <w:color w:val="000000" w:themeColor="text1"/>
              </w:rPr>
            </w:pPr>
          </w:p>
          <w:p w14:paraId="7EEEB392" w14:textId="77777777" w:rsidR="000A73FC" w:rsidRPr="00BA117C" w:rsidRDefault="000A73FC" w:rsidP="000A73FC">
            <w:pPr>
              <w:pStyle w:val="AralkYok"/>
              <w:jc w:val="center"/>
              <w:rPr>
                <w:rFonts w:asciiTheme="minorHAnsi" w:hAnsiTheme="minorHAnsi" w:cstheme="minorHAnsi"/>
                <w:color w:val="000000" w:themeColor="text1"/>
              </w:rPr>
            </w:pPr>
          </w:p>
          <w:p w14:paraId="266BEFF6"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15E1826B"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0754F261"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60E32CDB"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063CC18D" w14:textId="77777777" w:rsidR="000A73FC" w:rsidRPr="00BA117C" w:rsidRDefault="000A73FC" w:rsidP="000A73FC">
            <w:pPr>
              <w:pStyle w:val="AralkYok"/>
              <w:jc w:val="center"/>
              <w:rPr>
                <w:rFonts w:asciiTheme="minorHAnsi" w:hAnsiTheme="minorHAnsi" w:cstheme="minorHAnsi"/>
                <w:color w:val="000000" w:themeColor="text1"/>
              </w:rPr>
            </w:pPr>
          </w:p>
          <w:p w14:paraId="63D9F897" w14:textId="77777777" w:rsidR="000A73FC" w:rsidRPr="00BA117C" w:rsidRDefault="000A73FC" w:rsidP="000A73FC">
            <w:pPr>
              <w:pStyle w:val="AralkYok"/>
              <w:jc w:val="center"/>
              <w:rPr>
                <w:rFonts w:asciiTheme="minorHAnsi" w:hAnsiTheme="minorHAnsi" w:cstheme="minorHAnsi"/>
                <w:color w:val="000000" w:themeColor="text1"/>
              </w:rPr>
            </w:pPr>
          </w:p>
          <w:p w14:paraId="3C22A5CD" w14:textId="77777777" w:rsidR="000A73FC" w:rsidRPr="00BA117C" w:rsidRDefault="000A73FC" w:rsidP="000A73FC">
            <w:pPr>
              <w:pStyle w:val="AralkYok"/>
              <w:jc w:val="center"/>
              <w:rPr>
                <w:rFonts w:asciiTheme="minorHAnsi" w:hAnsiTheme="minorHAnsi" w:cstheme="minorHAnsi"/>
                <w:color w:val="000000" w:themeColor="text1"/>
              </w:rPr>
            </w:pPr>
          </w:p>
          <w:p w14:paraId="183F875C" w14:textId="77777777" w:rsidR="000A73FC" w:rsidRPr="00BA117C" w:rsidRDefault="000A73FC" w:rsidP="000A73FC">
            <w:pPr>
              <w:pStyle w:val="AralkYok"/>
              <w:jc w:val="center"/>
              <w:rPr>
                <w:rFonts w:asciiTheme="minorHAnsi" w:hAnsiTheme="minorHAnsi" w:cstheme="minorHAnsi"/>
                <w:color w:val="000000" w:themeColor="text1"/>
              </w:rPr>
            </w:pPr>
          </w:p>
          <w:p w14:paraId="58389EC0" w14:textId="77777777" w:rsidR="000A73FC" w:rsidRPr="00BA117C" w:rsidRDefault="000A73FC" w:rsidP="000A73FC">
            <w:pPr>
              <w:pStyle w:val="AralkYok"/>
              <w:jc w:val="center"/>
              <w:rPr>
                <w:rFonts w:asciiTheme="minorHAnsi" w:hAnsiTheme="minorHAnsi" w:cstheme="minorHAnsi"/>
                <w:color w:val="000000" w:themeColor="text1"/>
              </w:rPr>
            </w:pPr>
          </w:p>
          <w:p w14:paraId="0F2F0CC9" w14:textId="77777777" w:rsidR="000A73FC" w:rsidRPr="00BA117C" w:rsidRDefault="000A73FC" w:rsidP="000A73FC">
            <w:pPr>
              <w:pStyle w:val="AralkYok"/>
              <w:jc w:val="center"/>
              <w:rPr>
                <w:rFonts w:asciiTheme="minorHAnsi" w:hAnsiTheme="minorHAnsi" w:cstheme="minorHAnsi"/>
                <w:color w:val="000000" w:themeColor="text1"/>
              </w:rPr>
            </w:pPr>
          </w:p>
          <w:p w14:paraId="1B0A371D" w14:textId="77777777" w:rsidR="000A73FC" w:rsidRPr="00BA117C" w:rsidRDefault="000A73FC" w:rsidP="000A73FC">
            <w:pPr>
              <w:pStyle w:val="AralkYok"/>
              <w:jc w:val="center"/>
              <w:rPr>
                <w:rFonts w:asciiTheme="minorHAnsi" w:hAnsiTheme="minorHAnsi" w:cstheme="minorHAnsi"/>
                <w:color w:val="000000" w:themeColor="text1"/>
              </w:rPr>
            </w:pPr>
          </w:p>
          <w:p w14:paraId="71F120EF" w14:textId="77777777" w:rsidR="000A73FC" w:rsidRPr="00BA117C" w:rsidRDefault="000A73FC" w:rsidP="000A73FC">
            <w:pPr>
              <w:pStyle w:val="AralkYok"/>
              <w:jc w:val="center"/>
              <w:rPr>
                <w:rFonts w:asciiTheme="minorHAnsi" w:hAnsiTheme="minorHAnsi" w:cstheme="minorHAnsi"/>
                <w:color w:val="000000" w:themeColor="text1"/>
              </w:rPr>
            </w:pPr>
          </w:p>
          <w:p w14:paraId="4A896304" w14:textId="77777777" w:rsidR="000A73FC" w:rsidRPr="00BA117C" w:rsidRDefault="000A73FC" w:rsidP="000A73FC">
            <w:pPr>
              <w:pStyle w:val="AralkYok"/>
              <w:jc w:val="center"/>
              <w:rPr>
                <w:rFonts w:asciiTheme="minorHAnsi" w:hAnsiTheme="minorHAnsi" w:cstheme="minorHAnsi"/>
                <w:color w:val="000000" w:themeColor="text1"/>
              </w:rPr>
            </w:pPr>
          </w:p>
          <w:p w14:paraId="13A86367" w14:textId="77777777" w:rsidR="000A73FC" w:rsidRPr="00BA117C" w:rsidRDefault="000A73FC" w:rsidP="000A73FC">
            <w:pPr>
              <w:pStyle w:val="AralkYok"/>
              <w:jc w:val="center"/>
              <w:rPr>
                <w:rFonts w:asciiTheme="minorHAnsi" w:hAnsiTheme="minorHAnsi" w:cstheme="minorHAnsi"/>
                <w:color w:val="000000" w:themeColor="text1"/>
              </w:rPr>
            </w:pPr>
          </w:p>
          <w:p w14:paraId="3DFA1CD1" w14:textId="77777777" w:rsidR="000A73FC" w:rsidRPr="00BA117C" w:rsidRDefault="000A73FC" w:rsidP="000A73FC">
            <w:pPr>
              <w:pStyle w:val="AralkYok"/>
              <w:jc w:val="center"/>
              <w:rPr>
                <w:rFonts w:asciiTheme="minorHAnsi" w:hAnsiTheme="minorHAnsi" w:cstheme="minorHAnsi"/>
                <w:color w:val="000000" w:themeColor="text1"/>
              </w:rPr>
            </w:pPr>
          </w:p>
          <w:p w14:paraId="3F3052D2" w14:textId="77777777" w:rsidR="000A73FC" w:rsidRPr="00BA117C" w:rsidRDefault="000A73FC" w:rsidP="000A73FC">
            <w:pPr>
              <w:pStyle w:val="AralkYok"/>
              <w:jc w:val="center"/>
              <w:rPr>
                <w:rFonts w:asciiTheme="minorHAnsi" w:hAnsiTheme="minorHAnsi" w:cstheme="minorHAnsi"/>
                <w:color w:val="000000" w:themeColor="text1"/>
              </w:rPr>
            </w:pPr>
          </w:p>
          <w:p w14:paraId="3BE61469" w14:textId="77777777" w:rsidR="000A73FC" w:rsidRPr="00BA117C" w:rsidRDefault="000A73FC" w:rsidP="000A73FC">
            <w:pPr>
              <w:pStyle w:val="AralkYok"/>
              <w:jc w:val="center"/>
              <w:rPr>
                <w:rFonts w:asciiTheme="minorHAnsi" w:hAnsiTheme="minorHAnsi" w:cstheme="minorHAnsi"/>
                <w:color w:val="000000" w:themeColor="text1"/>
              </w:rPr>
            </w:pPr>
          </w:p>
          <w:p w14:paraId="04A9DCFC" w14:textId="77777777" w:rsidR="000A73FC" w:rsidRPr="00BA117C" w:rsidRDefault="000A73FC" w:rsidP="000A73FC">
            <w:pPr>
              <w:pStyle w:val="AralkYok"/>
              <w:jc w:val="center"/>
              <w:rPr>
                <w:rFonts w:asciiTheme="minorHAnsi" w:hAnsiTheme="minorHAnsi" w:cstheme="minorHAnsi"/>
                <w:color w:val="000000" w:themeColor="text1"/>
              </w:rPr>
            </w:pPr>
          </w:p>
          <w:p w14:paraId="038F650D" w14:textId="77777777" w:rsidR="000A73FC" w:rsidRPr="00BA117C" w:rsidRDefault="000A73FC" w:rsidP="000A73FC">
            <w:pPr>
              <w:pStyle w:val="AralkYok"/>
              <w:jc w:val="center"/>
              <w:rPr>
                <w:rFonts w:asciiTheme="minorHAnsi" w:hAnsiTheme="minorHAnsi" w:cstheme="minorHAnsi"/>
                <w:color w:val="000000" w:themeColor="text1"/>
              </w:rPr>
            </w:pPr>
          </w:p>
          <w:p w14:paraId="2F244B5C" w14:textId="77777777" w:rsidR="000A73FC" w:rsidRPr="00BA117C" w:rsidRDefault="000A73FC" w:rsidP="000A73FC">
            <w:pPr>
              <w:pStyle w:val="AralkYok"/>
              <w:jc w:val="center"/>
              <w:rPr>
                <w:rFonts w:asciiTheme="minorHAnsi" w:hAnsiTheme="minorHAnsi" w:cstheme="minorHAnsi"/>
                <w:color w:val="000000" w:themeColor="text1"/>
              </w:rPr>
            </w:pPr>
          </w:p>
          <w:p w14:paraId="1E6BE5A3" w14:textId="77777777" w:rsidR="000A73FC" w:rsidRPr="00BA117C" w:rsidRDefault="000A73FC" w:rsidP="000A73FC">
            <w:pPr>
              <w:pStyle w:val="AralkYok"/>
              <w:jc w:val="center"/>
              <w:rPr>
                <w:rFonts w:asciiTheme="minorHAnsi" w:hAnsiTheme="minorHAnsi" w:cstheme="minorHAnsi"/>
                <w:color w:val="000000" w:themeColor="text1"/>
              </w:rPr>
            </w:pPr>
          </w:p>
          <w:p w14:paraId="2C555032" w14:textId="77777777" w:rsidR="000A73FC" w:rsidRPr="00BA117C" w:rsidRDefault="000A73FC" w:rsidP="000A73FC">
            <w:pPr>
              <w:pStyle w:val="AralkYok"/>
              <w:jc w:val="center"/>
              <w:rPr>
                <w:rFonts w:asciiTheme="minorHAnsi" w:hAnsiTheme="minorHAnsi" w:cstheme="minorHAnsi"/>
                <w:color w:val="000000" w:themeColor="text1"/>
              </w:rPr>
            </w:pPr>
          </w:p>
          <w:p w14:paraId="5FF2478F" w14:textId="77777777" w:rsidR="000A73FC" w:rsidRPr="00BA117C" w:rsidRDefault="000A73FC" w:rsidP="000A73FC">
            <w:pPr>
              <w:pStyle w:val="AralkYok"/>
              <w:jc w:val="center"/>
              <w:rPr>
                <w:rFonts w:asciiTheme="minorHAnsi" w:hAnsiTheme="minorHAnsi" w:cstheme="minorHAnsi"/>
                <w:color w:val="000000" w:themeColor="text1"/>
              </w:rPr>
            </w:pPr>
          </w:p>
          <w:p w14:paraId="6CB01808" w14:textId="77777777" w:rsidR="000A73FC" w:rsidRPr="00BA117C" w:rsidRDefault="000A73FC" w:rsidP="000A73FC">
            <w:pPr>
              <w:pStyle w:val="AralkYok"/>
              <w:jc w:val="center"/>
              <w:rPr>
                <w:rFonts w:asciiTheme="minorHAnsi" w:hAnsiTheme="minorHAnsi" w:cstheme="minorHAnsi"/>
                <w:color w:val="000000" w:themeColor="text1"/>
              </w:rPr>
            </w:pPr>
          </w:p>
          <w:p w14:paraId="3A96D801" w14:textId="77777777" w:rsidR="000A73FC" w:rsidRPr="00BA117C" w:rsidRDefault="000A73FC" w:rsidP="000A73FC">
            <w:pPr>
              <w:pStyle w:val="AralkYok"/>
              <w:jc w:val="center"/>
              <w:rPr>
                <w:rFonts w:asciiTheme="minorHAnsi" w:hAnsiTheme="minorHAnsi" w:cstheme="minorHAnsi"/>
                <w:color w:val="000000" w:themeColor="text1"/>
              </w:rPr>
            </w:pPr>
          </w:p>
          <w:p w14:paraId="47E963D2"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5FA757BD"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31DDCF71"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256BFD77" w14:textId="77777777" w:rsidR="000A73FC" w:rsidRPr="00BA117C" w:rsidRDefault="000A73FC" w:rsidP="000A73FC">
            <w:pPr>
              <w:pStyle w:val="AralkYok"/>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3AE788C9" w14:textId="77777777" w:rsidR="000A73FC" w:rsidRPr="00BA117C" w:rsidRDefault="000A73FC" w:rsidP="000A73FC">
            <w:pPr>
              <w:pStyle w:val="AralkYok"/>
              <w:jc w:val="center"/>
              <w:rPr>
                <w:rFonts w:asciiTheme="minorHAnsi" w:hAnsiTheme="minorHAnsi" w:cstheme="minorHAnsi"/>
                <w:color w:val="000000" w:themeColor="text1"/>
              </w:rPr>
            </w:pPr>
          </w:p>
          <w:p w14:paraId="5F775697" w14:textId="77777777" w:rsidR="000A73FC" w:rsidRPr="00BA117C" w:rsidRDefault="000A73FC" w:rsidP="000A73FC">
            <w:pPr>
              <w:pStyle w:val="AralkYok"/>
              <w:jc w:val="center"/>
              <w:rPr>
                <w:rFonts w:asciiTheme="minorHAnsi" w:hAnsiTheme="minorHAnsi" w:cstheme="minorHAnsi"/>
                <w:color w:val="000000" w:themeColor="text1"/>
              </w:rPr>
            </w:pPr>
          </w:p>
          <w:p w14:paraId="0041DB51" w14:textId="77777777" w:rsidR="000A73FC" w:rsidRPr="00BA117C" w:rsidRDefault="000A73FC" w:rsidP="000A73FC">
            <w:pPr>
              <w:pStyle w:val="AralkYok"/>
              <w:jc w:val="center"/>
              <w:rPr>
                <w:rFonts w:asciiTheme="minorHAnsi" w:hAnsiTheme="minorHAnsi" w:cstheme="minorHAnsi"/>
                <w:color w:val="000000" w:themeColor="text1"/>
              </w:rPr>
            </w:pPr>
          </w:p>
          <w:p w14:paraId="79875A96" w14:textId="77777777" w:rsidR="000A73FC" w:rsidRPr="00BA117C" w:rsidRDefault="000A73FC" w:rsidP="000A73FC">
            <w:pPr>
              <w:pStyle w:val="AralkYok"/>
              <w:jc w:val="center"/>
              <w:rPr>
                <w:rFonts w:asciiTheme="minorHAnsi" w:hAnsiTheme="minorHAnsi" w:cstheme="minorHAnsi"/>
                <w:color w:val="000000" w:themeColor="text1"/>
              </w:rPr>
            </w:pPr>
          </w:p>
          <w:p w14:paraId="58AB141E" w14:textId="77777777" w:rsidR="000A73FC" w:rsidRPr="00BA117C" w:rsidRDefault="000A73FC" w:rsidP="000A73FC">
            <w:pPr>
              <w:pStyle w:val="AralkYok"/>
              <w:jc w:val="center"/>
              <w:rPr>
                <w:rFonts w:asciiTheme="minorHAnsi" w:hAnsiTheme="minorHAnsi" w:cstheme="minorHAnsi"/>
                <w:color w:val="000000" w:themeColor="text1"/>
              </w:rPr>
            </w:pPr>
          </w:p>
          <w:p w14:paraId="362FB338" w14:textId="77777777" w:rsidR="000A73FC" w:rsidRPr="00BA117C" w:rsidRDefault="000A73FC" w:rsidP="000A73FC">
            <w:pPr>
              <w:pStyle w:val="AralkYok"/>
              <w:jc w:val="center"/>
              <w:rPr>
                <w:rFonts w:asciiTheme="minorHAnsi" w:hAnsiTheme="minorHAnsi" w:cstheme="minorHAnsi"/>
                <w:color w:val="000000" w:themeColor="text1"/>
              </w:rPr>
            </w:pPr>
          </w:p>
        </w:tc>
        <w:tc>
          <w:tcPr>
            <w:tcW w:w="4621" w:type="pct"/>
            <w:tcBorders>
              <w:top w:val="single" w:sz="4" w:space="0" w:color="auto"/>
              <w:left w:val="single" w:sz="4" w:space="0" w:color="auto"/>
              <w:bottom w:val="single" w:sz="4" w:space="0" w:color="auto"/>
              <w:right w:val="single" w:sz="4" w:space="0" w:color="auto"/>
            </w:tcBorders>
            <w:vAlign w:val="center"/>
          </w:tcPr>
          <w:p w14:paraId="5EFB298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Motor Becerileri</w:t>
            </w:r>
          </w:p>
          <w:p w14:paraId="64753D7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1. Yer değiştirme hareketleri yapar.</w:t>
            </w:r>
            <w:r w:rsidRPr="00BA117C">
              <w:rPr>
                <w:rFonts w:asciiTheme="minorHAnsi" w:hAnsiTheme="minorHAnsi" w:cstheme="minorHAnsi"/>
                <w:b/>
                <w:color w:val="000000" w:themeColor="text1"/>
              </w:rPr>
              <w:br/>
              <w:t xml:space="preserve">Göstergeleri: </w:t>
            </w:r>
          </w:p>
          <w:p w14:paraId="00C3F02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sınma ve soğuma hareketlerini bir rehber eşliğinde yapar. </w:t>
            </w:r>
          </w:p>
          <w:p w14:paraId="77DFB2B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ler doğrultusunda yürür. </w:t>
            </w:r>
          </w:p>
          <w:p w14:paraId="5BD743E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Yönergeler doğrultusunda koşar. </w:t>
            </w:r>
          </w:p>
          <w:p w14:paraId="6C55209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ngelin üzerinden atlar. </w:t>
            </w:r>
          </w:p>
          <w:p w14:paraId="18CFACE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oşarak bir engel üzerinden atlar. </w:t>
            </w:r>
          </w:p>
          <w:p w14:paraId="7229CDF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ft ayak sıçrayarak belirli mesafe ilerler. </w:t>
            </w:r>
          </w:p>
          <w:p w14:paraId="48CEB28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 ayak sıçrayarak belirli mesafe ilerler. </w:t>
            </w:r>
          </w:p>
          <w:p w14:paraId="3CA4AB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lenen mesafede yuvarlanır. </w:t>
            </w:r>
          </w:p>
          <w:p w14:paraId="14659C9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lenen noktadan çift ayakla ileriye doğru atlar. </w:t>
            </w:r>
          </w:p>
          <w:p w14:paraId="193504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ne Yuvarlanır. </w:t>
            </w:r>
          </w:p>
          <w:p w14:paraId="21F5C79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irli bir mesafeyi sürünerek gider. </w:t>
            </w:r>
          </w:p>
          <w:p w14:paraId="6CF5E6B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ayma adımı yaparak belirli mesafede ilerler. </w:t>
            </w:r>
          </w:p>
          <w:p w14:paraId="30A0903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alop yaparak belirli mesafede ilerler. </w:t>
            </w:r>
          </w:p>
          <w:p w14:paraId="1AC9352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kten atlar. </w:t>
            </w:r>
          </w:p>
          <w:p w14:paraId="34098C6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ğe zıplar.  </w:t>
            </w:r>
          </w:p>
          <w:p w14:paraId="6D5B7C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lli bir yüksekliğe tırmanır. </w:t>
            </w:r>
          </w:p>
          <w:p w14:paraId="69CA89A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ırmanılan yükseklikten iner. </w:t>
            </w:r>
          </w:p>
          <w:p w14:paraId="1A0ED9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kerek belirli mesafede ilerler.</w:t>
            </w:r>
          </w:p>
          <w:p w14:paraId="46C29D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azanım 2. Denge hareketleri yapar.</w:t>
            </w:r>
            <w:r w:rsidRPr="00BA117C">
              <w:rPr>
                <w:rFonts w:asciiTheme="minorHAnsi" w:hAnsiTheme="minorHAnsi" w:cstheme="minorHAnsi"/>
                <w:b/>
                <w:color w:val="000000" w:themeColor="text1"/>
              </w:rPr>
              <w:br/>
              <w:t>Göstergeleri:</w:t>
            </w:r>
          </w:p>
          <w:p w14:paraId="3327635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ğırlığını bir noktadan diğerine aktarır. </w:t>
            </w:r>
          </w:p>
          <w:p w14:paraId="091ADF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tlama ile ilgili denge hareketlerini yapar. </w:t>
            </w:r>
          </w:p>
          <w:p w14:paraId="6701702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Konma ile ilgili denge hareketlerini yapar. </w:t>
            </w:r>
          </w:p>
          <w:p w14:paraId="3D38C4D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lama ile ilgili denge hareketlerini yapar. </w:t>
            </w:r>
          </w:p>
          <w:p w14:paraId="45E42D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urma ile ilgili denge hareketlerini yapar. </w:t>
            </w:r>
          </w:p>
          <w:p w14:paraId="5DBE903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 ayak üzerinde sıçrar. </w:t>
            </w:r>
          </w:p>
          <w:p w14:paraId="72AFF11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denge hareketleri yapar. </w:t>
            </w:r>
          </w:p>
          <w:p w14:paraId="62C0C8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enge tahtası üzerinde yönergeler doğrultusunda yürür. </w:t>
            </w:r>
          </w:p>
          <w:p w14:paraId="18C6E29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denge hareketleri yapar. </w:t>
            </w:r>
          </w:p>
          <w:p w14:paraId="20F005E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zgi üzerinde yönergeler doğrultusunda yürür. </w:t>
            </w:r>
          </w:p>
          <w:p w14:paraId="331F9EE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zanım 3. Nesne kontrolü gerektiren hareketleri yapar. </w:t>
            </w:r>
            <w:r w:rsidRPr="00BA117C">
              <w:rPr>
                <w:rFonts w:asciiTheme="minorHAnsi" w:hAnsiTheme="minorHAnsi" w:cstheme="minorHAnsi"/>
                <w:b/>
                <w:color w:val="000000" w:themeColor="text1"/>
              </w:rPr>
              <w:br/>
              <w:t>Göstergeleri:</w:t>
            </w:r>
          </w:p>
          <w:p w14:paraId="5F20B76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nesneleri kontrol eder. </w:t>
            </w:r>
          </w:p>
          <w:p w14:paraId="0529957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Farklı boyut ve ağırlıktaki nesneleri hedefe atar. </w:t>
            </w:r>
          </w:p>
          <w:p w14:paraId="2757809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aldırır. </w:t>
            </w:r>
            <w:r w:rsidRPr="00BA117C">
              <w:rPr>
                <w:rFonts w:asciiTheme="minorHAnsi" w:hAnsiTheme="minorHAnsi" w:cstheme="minorHAnsi"/>
                <w:color w:val="000000" w:themeColor="text1"/>
              </w:rPr>
              <w:tab/>
            </w:r>
          </w:p>
          <w:p w14:paraId="62EC3D6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aşır. </w:t>
            </w:r>
          </w:p>
          <w:p w14:paraId="1BFD570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akar. </w:t>
            </w:r>
          </w:p>
          <w:p w14:paraId="60FFF4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çıkarır.</w:t>
            </w:r>
          </w:p>
          <w:p w14:paraId="565FD0E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döndürür. </w:t>
            </w:r>
          </w:p>
          <w:p w14:paraId="34DD81F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p atlar.</w:t>
            </w:r>
          </w:p>
          <w:p w14:paraId="30CE962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üçük top ile omuz üzerinden atış yapar. </w:t>
            </w:r>
          </w:p>
          <w:p w14:paraId="00621D7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tılan topu elleri ile tutar. </w:t>
            </w:r>
          </w:p>
          <w:p w14:paraId="4F11683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Farklı boyut ve ağırlıktaki nesneleri hedefe ata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Göstergeleri:</w:t>
            </w:r>
          </w:p>
          <w:p w14:paraId="69D9290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toplar. </w:t>
            </w:r>
          </w:p>
          <w:p w14:paraId="4B08E31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an yana dizer. </w:t>
            </w:r>
          </w:p>
          <w:p w14:paraId="2EFCBD8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yeni şekiller oluşturacak biçimde bir araya getirir. </w:t>
            </w:r>
          </w:p>
          <w:p w14:paraId="30FEB0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keser. </w:t>
            </w:r>
          </w:p>
          <w:p w14:paraId="35CC497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yapıştırır. </w:t>
            </w:r>
          </w:p>
          <w:p w14:paraId="792A4C2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eğişik malzemeler kullanarak resim yapar. </w:t>
            </w:r>
          </w:p>
          <w:p w14:paraId="66B8D87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e araç kullanarak şekil verir. </w:t>
            </w:r>
          </w:p>
          <w:p w14:paraId="5C5585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alemi doğru tutar. </w:t>
            </w:r>
          </w:p>
          <w:p w14:paraId="57EE8C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lem kontrolünü sağlar.</w:t>
            </w:r>
          </w:p>
          <w:p w14:paraId="7587B23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Malzemelere elleriyle şekil verir. </w:t>
            </w:r>
          </w:p>
          <w:p w14:paraId="71CDCE6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zgileri istenilen nitelikte çizer. </w:t>
            </w:r>
          </w:p>
          <w:p w14:paraId="7F75775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değişik şekillerde katlar. </w:t>
            </w:r>
          </w:p>
          <w:p w14:paraId="586FA6D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iç içe dizer. </w:t>
            </w:r>
          </w:p>
          <w:p w14:paraId="4E611B9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aptan kaba boşaltır. </w:t>
            </w:r>
          </w:p>
          <w:p w14:paraId="7E6B54C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açar / kapar. </w:t>
            </w:r>
          </w:p>
          <w:p w14:paraId="769F4A1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opartır / yırtar. </w:t>
            </w:r>
          </w:p>
          <w:p w14:paraId="57EAA72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sıkar. </w:t>
            </w:r>
          </w:p>
          <w:p w14:paraId="601A752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çeker / gerer. </w:t>
            </w:r>
          </w:p>
          <w:p w14:paraId="720E378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döndürür. </w:t>
            </w:r>
          </w:p>
          <w:p w14:paraId="267543B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sneleri ipe vb. dizer.</w:t>
            </w:r>
            <w:r w:rsidRPr="00BA117C">
              <w:rPr>
                <w:rFonts w:asciiTheme="minorHAnsi" w:hAnsiTheme="minorHAnsi" w:cstheme="minorHAnsi"/>
                <w:color w:val="000000" w:themeColor="text1"/>
              </w:rPr>
              <w:tab/>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Müzik ve ritim eşliğinde hareket eder.</w:t>
            </w:r>
            <w:r w:rsidRPr="00BA117C">
              <w:rPr>
                <w:rFonts w:asciiTheme="minorHAnsi" w:hAnsiTheme="minorHAnsi" w:cstheme="minorHAnsi"/>
                <w:b/>
                <w:color w:val="000000" w:themeColor="text1"/>
              </w:rPr>
              <w:br/>
              <w:t>Göstergeleri:</w:t>
            </w:r>
          </w:p>
          <w:p w14:paraId="7BB4495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kullanarak ritim çalışması yapar. </w:t>
            </w:r>
          </w:p>
          <w:p w14:paraId="4E6EFB8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üzik ve ritim eşliğinde çeşitli hareketleri ardı ardına yapar. </w:t>
            </w:r>
          </w:p>
          <w:p w14:paraId="12B4515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sit dans adımlarını yapar. </w:t>
            </w:r>
            <w:r w:rsidRPr="00BA117C">
              <w:rPr>
                <w:rFonts w:asciiTheme="minorHAnsi" w:hAnsiTheme="minorHAnsi" w:cstheme="minorHAnsi"/>
                <w:color w:val="000000" w:themeColor="text1"/>
              </w:rPr>
              <w:br/>
              <w:t xml:space="preserve">Müzik ve ritim eşliğinde dans eder. </w:t>
            </w:r>
          </w:p>
          <w:p w14:paraId="2AA26F7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denini kullanarak ritim çalışması yapar. </w:t>
            </w:r>
          </w:p>
          <w:p w14:paraId="349C27A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eğişik malzemeler kullanarak resim yapar.</w:t>
            </w:r>
          </w:p>
          <w:p w14:paraId="65A98383" w14:textId="77777777" w:rsidR="000A73FC" w:rsidRPr="00BA117C" w:rsidRDefault="000A73FC" w:rsidP="000A73FC">
            <w:pPr>
              <w:rPr>
                <w:rFonts w:asciiTheme="minorHAnsi" w:hAnsiTheme="minorHAnsi" w:cstheme="minorHAnsi"/>
                <w:color w:val="000000" w:themeColor="text1"/>
              </w:rPr>
            </w:pPr>
          </w:p>
          <w:p w14:paraId="332716A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7D9BD06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1. Kendisine ait özellikleri tanıtır.</w:t>
            </w:r>
            <w:r w:rsidRPr="00BA117C">
              <w:rPr>
                <w:rFonts w:asciiTheme="minorHAnsi" w:hAnsiTheme="minorHAnsi" w:cstheme="minorHAnsi"/>
                <w:b/>
                <w:color w:val="000000" w:themeColor="text1"/>
              </w:rPr>
              <w:br/>
              <w:t xml:space="preserve">Göstergeleri: </w:t>
            </w:r>
          </w:p>
          <w:p w14:paraId="5D96651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Fiziksel özelliklerini söyler.</w:t>
            </w:r>
          </w:p>
          <w:p w14:paraId="6DB2132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6396990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uygu, düşünce ve hayallerini özgün yollarla ifade eder. </w:t>
            </w:r>
          </w:p>
          <w:p w14:paraId="2379D97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alışılmışın dışında kullanır. </w:t>
            </w:r>
          </w:p>
          <w:p w14:paraId="14998DD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Özgün özellikler taşıyan ürünler oluşturur.</w:t>
            </w:r>
          </w:p>
          <w:p w14:paraId="61E34D7E" w14:textId="77777777" w:rsidR="000A73FC" w:rsidRPr="00BA117C" w:rsidRDefault="000A73FC" w:rsidP="000A73FC">
            <w:pPr>
              <w:rPr>
                <w:rFonts w:asciiTheme="minorHAnsi" w:hAnsiTheme="minorHAnsi" w:cstheme="minorHAnsi"/>
                <w:bCs/>
                <w:color w:val="000000" w:themeColor="text1"/>
              </w:rPr>
            </w:pPr>
          </w:p>
          <w:p w14:paraId="6820B33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Bir olay ya da durumla ilgili olarak başkalarının duygularını açıklar.</w:t>
            </w:r>
            <w:r w:rsidRPr="00BA117C">
              <w:rPr>
                <w:rFonts w:asciiTheme="minorHAnsi" w:hAnsiTheme="minorHAnsi" w:cstheme="minorHAnsi"/>
                <w:b/>
                <w:bCs/>
                <w:color w:val="000000" w:themeColor="text1"/>
              </w:rPr>
              <w:br/>
              <w:t xml:space="preserve">Göstergeleri: </w:t>
            </w:r>
          </w:p>
          <w:p w14:paraId="49871F2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Başkalarının duygularını söyler. </w:t>
            </w:r>
          </w:p>
          <w:p w14:paraId="5FC3693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şkalarının duygularının nedenlerini söyler. </w:t>
            </w:r>
          </w:p>
          <w:p w14:paraId="66A876D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aşkalarının duygularının sonuçlarını söyler.</w:t>
            </w:r>
          </w:p>
          <w:p w14:paraId="67E2F1D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Kendisinin ve başkalarının haklarını korur.</w:t>
            </w:r>
            <w:r w:rsidRPr="00BA117C">
              <w:rPr>
                <w:rFonts w:asciiTheme="minorHAnsi" w:hAnsiTheme="minorHAnsi" w:cstheme="minorHAnsi"/>
                <w:b/>
                <w:bCs/>
                <w:color w:val="000000" w:themeColor="text1"/>
              </w:rPr>
              <w:br/>
              <w:t xml:space="preserve">Göstergeleri: </w:t>
            </w:r>
          </w:p>
          <w:p w14:paraId="08657F2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Haklarını söyler. </w:t>
            </w:r>
          </w:p>
          <w:p w14:paraId="38CAF8A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şkalarının hakları olduğunu söyler. </w:t>
            </w:r>
          </w:p>
          <w:p w14:paraId="5DB19BB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Haksızlığa uğradığında neler yapabileceğini söyler. </w:t>
            </w:r>
          </w:p>
          <w:p w14:paraId="01B0C50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aşkalarının haklarını korumak için neler yapması gerektiğ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7582904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etişkin yönlendirmesi olmadan bir işe başlar. </w:t>
            </w:r>
          </w:p>
          <w:p w14:paraId="2CE6CB1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aşladığı işi zamanında bitirmek için çaba gösterir.</w:t>
            </w:r>
          </w:p>
          <w:p w14:paraId="2D0B131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Farklılıklara saygı gösterir.</w:t>
            </w:r>
            <w:r w:rsidRPr="00BA117C">
              <w:rPr>
                <w:rFonts w:asciiTheme="minorHAnsi" w:hAnsiTheme="minorHAnsi" w:cstheme="minorHAnsi"/>
                <w:b/>
                <w:bCs/>
                <w:color w:val="000000" w:themeColor="text1"/>
              </w:rPr>
              <w:br/>
              <w:t xml:space="preserve">Göstergeleri: </w:t>
            </w:r>
          </w:p>
          <w:p w14:paraId="1CE8475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endisinin farklı özellikleri olduğunu söyler. </w:t>
            </w:r>
          </w:p>
          <w:p w14:paraId="1606140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nsanların farklı özellikleri olduğunu söyler. </w:t>
            </w:r>
          </w:p>
          <w:p w14:paraId="023BEDB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Etkinliklerde farklı özellikteki çocuklarla birlikte yer alır. </w:t>
            </w:r>
          </w:p>
          <w:p w14:paraId="501B921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 xml:space="preserve">Göstergeleri: </w:t>
            </w:r>
          </w:p>
          <w:p w14:paraId="4CC186C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rumluluk almaya istekli olduğunu gösterir. </w:t>
            </w:r>
          </w:p>
          <w:p w14:paraId="375C772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Üstlendiği sorumluluğu yerine getirir. </w:t>
            </w:r>
          </w:p>
          <w:p w14:paraId="715309F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rumluluklar yerine getirilmediğinde olası sonuçları söyler. </w:t>
            </w:r>
          </w:p>
          <w:p w14:paraId="19B27F4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Cs/>
                <w:color w:val="000000" w:themeColor="text1"/>
              </w:rPr>
              <w:t>Başladığı işi zamanında bitirmek için çaba gösterir.</w:t>
            </w:r>
          </w:p>
          <w:p w14:paraId="6FC8CCB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2. Değişik ortamlardaki kurallara uyar. </w:t>
            </w:r>
            <w:r w:rsidRPr="00BA117C">
              <w:rPr>
                <w:rFonts w:asciiTheme="minorHAnsi" w:hAnsiTheme="minorHAnsi" w:cstheme="minorHAnsi"/>
                <w:b/>
                <w:bCs/>
                <w:color w:val="000000" w:themeColor="text1"/>
              </w:rPr>
              <w:br/>
              <w:t xml:space="preserve">Göstergeleri: </w:t>
            </w:r>
          </w:p>
          <w:p w14:paraId="0563264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eğişik ortamlardaki kuralların belirlenmesinde düşüncesini söyler. </w:t>
            </w:r>
          </w:p>
          <w:p w14:paraId="47BF836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uralların gerekli olduğunu söyler. </w:t>
            </w:r>
          </w:p>
          <w:p w14:paraId="1921B11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İstekleri ile kurallar çeliştiğinde kurallara uygun davranır</w:t>
            </w:r>
          </w:p>
          <w:p w14:paraId="3C934D38" w14:textId="77777777" w:rsidR="000A73FC" w:rsidRPr="00BA117C" w:rsidRDefault="000A73FC" w:rsidP="000A73FC">
            <w:pPr>
              <w:rPr>
                <w:rFonts w:asciiTheme="minorHAnsi" w:hAnsiTheme="minorHAnsi" w:cstheme="minorHAnsi"/>
                <w:bCs/>
                <w:color w:val="000000" w:themeColor="text1"/>
              </w:rPr>
            </w:pPr>
          </w:p>
          <w:p w14:paraId="7A0627F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13. Estetik değerleri korur.</w:t>
            </w:r>
            <w:r w:rsidRPr="00BA117C">
              <w:rPr>
                <w:rFonts w:asciiTheme="minorHAnsi" w:hAnsiTheme="minorHAnsi" w:cstheme="minorHAnsi"/>
                <w:b/>
                <w:color w:val="000000" w:themeColor="text1"/>
              </w:rPr>
              <w:br/>
              <w:t xml:space="preserve">Göstergeleri: </w:t>
            </w:r>
          </w:p>
          <w:p w14:paraId="593851F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Çevresinde gördüğü güzel ve rahatsız edici durumları söyler. </w:t>
            </w:r>
          </w:p>
          <w:p w14:paraId="60AE9C0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i farklı biçimlerde düzenler. </w:t>
            </w:r>
          </w:p>
          <w:p w14:paraId="25A54E3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redeki güzelliklere değer verir.</w:t>
            </w:r>
          </w:p>
          <w:p w14:paraId="51B6E70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zanım: Sanat eserlerinin değerini fark eder.</w:t>
            </w:r>
          </w:p>
          <w:p w14:paraId="70CAD1B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2FDC13D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nat eserlerinde gördüklerini ve işittiklerini söyler.</w:t>
            </w:r>
          </w:p>
          <w:p w14:paraId="28F258D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eserleri ile ilgili duygularını açıklar. </w:t>
            </w:r>
          </w:p>
          <w:p w14:paraId="7447880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nat eserlerinin korunmasına özen gösterir.</w:t>
            </w:r>
          </w:p>
          <w:p w14:paraId="773B20E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color w:val="000000" w:themeColor="text1"/>
              </w:rPr>
              <w:t>Başladığı işi zamanında bitirmek için çaba gösterir.</w:t>
            </w:r>
          </w:p>
          <w:p w14:paraId="326B2BF2" w14:textId="77777777" w:rsidR="000A73FC" w:rsidRPr="00BA117C" w:rsidRDefault="000A73FC" w:rsidP="000A73FC">
            <w:pPr>
              <w:pStyle w:val="AralkYok"/>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5481A287" w14:textId="77777777" w:rsidR="000A73FC" w:rsidRPr="00BA117C" w:rsidRDefault="000A73FC" w:rsidP="000A73FC">
            <w:pPr>
              <w:pStyle w:val="AralkYok"/>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rup önünde kendini ifade eder. </w:t>
            </w:r>
          </w:p>
          <w:p w14:paraId="0C44F70D" w14:textId="77777777" w:rsidR="000A73FC" w:rsidRPr="00BA117C" w:rsidRDefault="000A73FC" w:rsidP="000A73FC">
            <w:pPr>
              <w:pStyle w:val="AralkYok"/>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erektiği durumlarda farklı görüşlerini söyler. </w:t>
            </w:r>
          </w:p>
          <w:p w14:paraId="4CC677AD" w14:textId="77777777" w:rsidR="000A73FC" w:rsidRPr="00BA117C" w:rsidRDefault="000A73FC" w:rsidP="000A73FC">
            <w:pPr>
              <w:pStyle w:val="AralkYok"/>
              <w:rPr>
                <w:rFonts w:asciiTheme="minorHAnsi" w:hAnsiTheme="minorHAnsi" w:cstheme="minorHAnsi"/>
                <w:bCs/>
                <w:color w:val="000000" w:themeColor="text1"/>
              </w:rPr>
            </w:pPr>
            <w:r w:rsidRPr="00BA117C">
              <w:rPr>
                <w:rFonts w:asciiTheme="minorHAnsi" w:hAnsiTheme="minorHAnsi" w:cstheme="minorHAnsi"/>
                <w:bCs/>
                <w:color w:val="000000" w:themeColor="text1"/>
              </w:rPr>
              <w:t>Gerektiğinde liderliği üstlenir.</w:t>
            </w:r>
          </w:p>
          <w:p w14:paraId="74EA0C66" w14:textId="77777777" w:rsidR="000A73FC" w:rsidRPr="00BA117C" w:rsidRDefault="000A73FC" w:rsidP="000A73FC">
            <w:pPr>
              <w:pStyle w:val="AralkYok"/>
              <w:rPr>
                <w:rFonts w:asciiTheme="minorHAnsi" w:hAnsiTheme="minorHAnsi" w:cstheme="minorHAnsi"/>
                <w:iCs/>
                <w:color w:val="000000" w:themeColor="text1"/>
              </w:rPr>
            </w:pPr>
          </w:p>
          <w:p w14:paraId="51EA9C1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073F68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olaya dikkatini verir.</w:t>
            </w:r>
            <w:r w:rsidRPr="00BA117C">
              <w:rPr>
                <w:rFonts w:asciiTheme="minorHAnsi" w:hAnsiTheme="minorHAnsi" w:cstheme="minorHAnsi"/>
                <w:b/>
                <w:bCs/>
                <w:color w:val="000000" w:themeColor="text1"/>
              </w:rPr>
              <w:br/>
              <w:t>Göstergeleri:</w:t>
            </w:r>
          </w:p>
          <w:p w14:paraId="6BC470E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p>
          <w:p w14:paraId="6A2C370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ini çeken nesne / durum / olaya yönelik sorular sorar. </w:t>
            </w:r>
          </w:p>
          <w:p w14:paraId="3D4874D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kkatini çeken nesne / durum / olayı ayrıntılarıyla açıklar.</w:t>
            </w:r>
          </w:p>
          <w:p w14:paraId="1FB73FC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5415E5A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durum / olayla ilgili tahminini söyler.  </w:t>
            </w:r>
          </w:p>
          <w:p w14:paraId="6717C18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hmini ile ilgili ipuçlarını açıklar. </w:t>
            </w:r>
          </w:p>
          <w:p w14:paraId="156963E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erçek durumu inceler. </w:t>
            </w:r>
          </w:p>
          <w:p w14:paraId="0729EC9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Tahmini ile gerçek durumu karşılaştırır.</w:t>
            </w:r>
          </w:p>
          <w:p w14:paraId="6E66DAC9" w14:textId="77777777" w:rsidR="000A73FC" w:rsidRPr="00BA117C" w:rsidRDefault="000A73FC" w:rsidP="000A73FC">
            <w:pPr>
              <w:tabs>
                <w:tab w:val="left" w:pos="3995"/>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7AE4411C" w14:textId="77777777" w:rsidR="000A73FC" w:rsidRPr="00BA117C" w:rsidRDefault="000A73FC" w:rsidP="000A73FC">
            <w:pPr>
              <w:tabs>
                <w:tab w:val="left" w:pos="3995"/>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durum / olayı bir süre sonra yeniden söyler. </w:t>
            </w:r>
          </w:p>
          <w:p w14:paraId="21A2C530" w14:textId="77777777" w:rsidR="000A73FC" w:rsidRPr="00BA117C" w:rsidRDefault="000A73FC" w:rsidP="000A73FC">
            <w:pPr>
              <w:tabs>
                <w:tab w:val="left" w:pos="3995"/>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Hatırladıklarını yeni durumlarda kullanır. </w:t>
            </w:r>
          </w:p>
          <w:p w14:paraId="7C737935" w14:textId="77777777" w:rsidR="000A73FC" w:rsidRPr="00BA117C" w:rsidRDefault="000A73FC" w:rsidP="000A73FC">
            <w:pPr>
              <w:tabs>
                <w:tab w:val="left" w:pos="3995"/>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Eksilen ya da eklenen nesneyi söyler. </w:t>
            </w:r>
          </w:p>
          <w:p w14:paraId="74FDDDF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lastRenderedPageBreak/>
              <w:t>Kazanım 4. Nesneleri sayar.</w:t>
            </w:r>
            <w:r w:rsidRPr="00BA117C">
              <w:rPr>
                <w:rFonts w:asciiTheme="minorHAnsi" w:hAnsiTheme="minorHAnsi" w:cstheme="minorHAnsi"/>
                <w:b/>
                <w:bCs/>
                <w:color w:val="000000" w:themeColor="text1"/>
              </w:rPr>
              <w:br/>
              <w:t>Göstergeleri:</w:t>
            </w:r>
          </w:p>
          <w:p w14:paraId="4A3A16F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İleriye / geriye doğru birer birer ritmik sayar.</w:t>
            </w:r>
          </w:p>
          <w:p w14:paraId="318EE1E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elirtilen sayı kadar nesneyi gösterir.</w:t>
            </w:r>
          </w:p>
          <w:p w14:paraId="517D70A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aydığı nesnelerin kaç tane olduğunu söyler. </w:t>
            </w:r>
          </w:p>
          <w:p w14:paraId="545680D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ıra bildiren sayıy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1598B1D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miktarını söyler. </w:t>
            </w:r>
          </w:p>
          <w:p w14:paraId="1DEB256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adını söyler. </w:t>
            </w:r>
          </w:p>
          <w:p w14:paraId="61069EE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tadını söyler. </w:t>
            </w:r>
          </w:p>
          <w:p w14:paraId="560B16D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kullanım amaçlarını söyler. </w:t>
            </w:r>
          </w:p>
          <w:p w14:paraId="02788A9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rengini söyler. </w:t>
            </w:r>
          </w:p>
          <w:p w14:paraId="656A14E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şeklini söyler. </w:t>
            </w:r>
          </w:p>
          <w:p w14:paraId="31AFDAE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varlığın büyüklüğünü söyler. </w:t>
            </w:r>
            <w:r w:rsidRPr="00BA117C">
              <w:rPr>
                <w:rFonts w:asciiTheme="minorHAnsi" w:hAnsiTheme="minorHAnsi" w:cstheme="minorHAnsi"/>
                <w:bCs/>
                <w:color w:val="000000" w:themeColor="text1"/>
              </w:rPr>
              <w:br/>
              <w:t xml:space="preserve">Nesne / varlığın yapıldığı malzemey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426D8E4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miktarına göre ayırt eder, eşleştirir.</w:t>
            </w:r>
          </w:p>
          <w:p w14:paraId="7FF7589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gölgeleri ya da resimleri ile eşleştirir.</w:t>
            </w:r>
          </w:p>
          <w:p w14:paraId="4F0F425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bire bir eşleştirir.</w:t>
            </w:r>
          </w:p>
          <w:p w14:paraId="1770222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rengine göre ayırt eder, eşleştirir. </w:t>
            </w:r>
          </w:p>
          <w:p w14:paraId="43D9F36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şekline göre ayırt eder, eşleştirir. </w:t>
            </w:r>
          </w:p>
          <w:p w14:paraId="1B5B7EB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yapıldığı malzemeye göre ayırt eder, eşleştirir.</w:t>
            </w:r>
          </w:p>
          <w:p w14:paraId="201963E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color w:val="000000" w:themeColor="text1"/>
              </w:rPr>
              <w:t>Nesne / varlıkları kullanım amaçlarına göre ayırt eder, eşleşti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 xml:space="preserve">Göstergeleri: </w:t>
            </w:r>
          </w:p>
          <w:p w14:paraId="091AC04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miktarına göre gruplar. </w:t>
            </w:r>
          </w:p>
          <w:p w14:paraId="624F4D7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 kullanım amaçlarına göre gruplar. </w:t>
            </w:r>
          </w:p>
          <w:p w14:paraId="175AC63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şekline göre grup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Göstergeleri:</w:t>
            </w:r>
          </w:p>
          <w:p w14:paraId="1073D20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Nesne / varlıkların miktarını ayırt eder, karşılaştırır. </w:t>
            </w:r>
          </w:p>
          <w:p w14:paraId="464C1A8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n rengini ayırt eder, karşılaştırır. </w:t>
            </w:r>
          </w:p>
          <w:p w14:paraId="70A350D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n şeklini ayırt eder, karşılaştırır.</w:t>
            </w:r>
          </w:p>
          <w:p w14:paraId="4460213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varlıkların kullanım amaçlarını ayırt eder, karşılaştır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9. Nesne ya da varlıkları özelliklerine göre sıralar. </w:t>
            </w:r>
          </w:p>
          <w:p w14:paraId="36E80DB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7F63A05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 miktarlarına göre sıra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0. </w:t>
            </w:r>
            <w:proofErr w:type="gramStart"/>
            <w:r w:rsidRPr="00BA117C">
              <w:rPr>
                <w:rFonts w:asciiTheme="minorHAnsi" w:hAnsiTheme="minorHAnsi" w:cstheme="minorHAnsi"/>
                <w:b/>
                <w:bCs/>
                <w:color w:val="000000" w:themeColor="text1"/>
              </w:rPr>
              <w:t>Mekanda</w:t>
            </w:r>
            <w:proofErr w:type="gramEnd"/>
            <w:r w:rsidRPr="00BA117C">
              <w:rPr>
                <w:rFonts w:asciiTheme="minorHAnsi" w:hAnsiTheme="minorHAnsi" w:cstheme="minorHAnsi"/>
                <w:b/>
                <w:bCs/>
                <w:color w:val="000000" w:themeColor="text1"/>
              </w:rPr>
              <w:t xml:space="preserve"> konumla ilgili yönergeleri uygular.</w:t>
            </w:r>
          </w:p>
          <w:p w14:paraId="2C0B088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3E53755E" w14:textId="77777777" w:rsidR="000A73FC" w:rsidRPr="00BA117C" w:rsidRDefault="000A73FC" w:rsidP="000A73FC">
            <w:pPr>
              <w:rPr>
                <w:rFonts w:asciiTheme="minorHAnsi" w:hAnsiTheme="minorHAnsi" w:cstheme="minorHAnsi"/>
                <w:bCs/>
                <w:color w:val="000000" w:themeColor="text1"/>
              </w:rPr>
            </w:pPr>
            <w:proofErr w:type="gramStart"/>
            <w:r w:rsidRPr="00BA117C">
              <w:rPr>
                <w:rFonts w:asciiTheme="minorHAnsi" w:hAnsiTheme="minorHAnsi" w:cstheme="minorHAnsi"/>
                <w:bCs/>
                <w:color w:val="000000" w:themeColor="text1"/>
              </w:rPr>
              <w:t>Mekanda</w:t>
            </w:r>
            <w:proofErr w:type="gramEnd"/>
            <w:r w:rsidRPr="00BA117C">
              <w:rPr>
                <w:rFonts w:asciiTheme="minorHAnsi" w:hAnsiTheme="minorHAnsi" w:cstheme="minorHAnsi"/>
                <w:bCs/>
                <w:color w:val="000000" w:themeColor="text1"/>
              </w:rPr>
              <w:t xml:space="preserve"> konum alır. </w:t>
            </w:r>
          </w:p>
          <w:p w14:paraId="22CA6BD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önergeye uygun olarak nesneyi doğru yere yerleştirir.</w:t>
            </w:r>
          </w:p>
          <w:p w14:paraId="4A97148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color w:val="000000" w:themeColor="text1"/>
              </w:rPr>
              <w:t xml:space="preserve">Nesnenin </w:t>
            </w:r>
            <w:proofErr w:type="gramStart"/>
            <w:r w:rsidRPr="00BA117C">
              <w:rPr>
                <w:rFonts w:asciiTheme="minorHAnsi" w:hAnsiTheme="minorHAnsi" w:cstheme="minorHAnsi"/>
                <w:color w:val="000000" w:themeColor="text1"/>
              </w:rPr>
              <w:t>mekandaki</w:t>
            </w:r>
            <w:proofErr w:type="gramEnd"/>
            <w:r w:rsidRPr="00BA117C">
              <w:rPr>
                <w:rFonts w:asciiTheme="minorHAnsi" w:hAnsiTheme="minorHAnsi" w:cstheme="minorHAnsi"/>
                <w:color w:val="000000" w:themeColor="text1"/>
              </w:rPr>
              <w:t xml:space="preserve"> konumunu söyler.</w:t>
            </w:r>
          </w:p>
          <w:p w14:paraId="20FA821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12. Geometrik şekilleri tanır. </w:t>
            </w:r>
          </w:p>
          <w:p w14:paraId="455C7A8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07D64BC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österilen geometrik şeklin ismini söyler. </w:t>
            </w:r>
          </w:p>
          <w:p w14:paraId="432652A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eometrik şekillerin özelliklerini söyler. </w:t>
            </w:r>
          </w:p>
          <w:p w14:paraId="303ED64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eometrik şekillere benzeyen nesneleri gösterir.</w:t>
            </w:r>
          </w:p>
          <w:p w14:paraId="75AFE97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3. Sembolleri tanır.</w:t>
            </w:r>
          </w:p>
          <w:p w14:paraId="789C5B7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216E9B8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Verilen açıklamaya uygun sembolü gösterir. </w:t>
            </w:r>
          </w:p>
          <w:p w14:paraId="2B528C0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sterilen sembolün anlamını söyler.</w:t>
            </w:r>
          </w:p>
          <w:p w14:paraId="18D1A7A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5. Parça – bütün ilişkisini kavrar.</w:t>
            </w:r>
            <w:r w:rsidRPr="00BA117C">
              <w:rPr>
                <w:rFonts w:asciiTheme="minorHAnsi" w:hAnsiTheme="minorHAnsi" w:cstheme="minorHAnsi"/>
                <w:b/>
                <w:bCs/>
                <w:color w:val="000000" w:themeColor="text1"/>
              </w:rPr>
              <w:br/>
              <w:t>Göstergeleri:</w:t>
            </w:r>
          </w:p>
          <w:p w14:paraId="3E1A833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r bütünün parçalarını söyler. </w:t>
            </w:r>
          </w:p>
          <w:p w14:paraId="1A28E05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Parçaları birleştirerek bütün elde eder.</w:t>
            </w:r>
          </w:p>
          <w:p w14:paraId="2D338A7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6. Nesneleri kullanarak basit toplama ve çıkarma işlemlerini yapar.</w:t>
            </w:r>
            <w:r w:rsidRPr="00BA117C">
              <w:rPr>
                <w:rFonts w:asciiTheme="minorHAnsi" w:hAnsiTheme="minorHAnsi" w:cstheme="minorHAnsi"/>
                <w:b/>
                <w:bCs/>
                <w:color w:val="000000" w:themeColor="text1"/>
              </w:rPr>
              <w:br/>
              <w:t xml:space="preserve">Göstergeleri: </w:t>
            </w:r>
          </w:p>
          <w:p w14:paraId="2D54437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grubuna belirtilen sayı kadar nesne ekler. </w:t>
            </w:r>
          </w:p>
          <w:p w14:paraId="14ADCBB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grubundan belirtilen sayı kadar nesneyi ayırır.</w:t>
            </w:r>
          </w:p>
          <w:p w14:paraId="6A6D9D0C" w14:textId="77777777" w:rsidR="000A73FC" w:rsidRPr="00BA117C" w:rsidRDefault="000A73FC" w:rsidP="000A73FC">
            <w:pPr>
              <w:rPr>
                <w:rFonts w:asciiTheme="minorHAnsi" w:hAnsiTheme="minorHAnsi" w:cstheme="minorHAnsi"/>
                <w:bCs/>
                <w:color w:val="000000" w:themeColor="text1"/>
              </w:rPr>
            </w:pPr>
          </w:p>
          <w:p w14:paraId="0A2EC69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17. Neden – sonuç ilişkisi kurar. </w:t>
            </w:r>
            <w:r w:rsidRPr="00BA117C">
              <w:rPr>
                <w:rFonts w:asciiTheme="minorHAnsi" w:hAnsiTheme="minorHAnsi" w:cstheme="minorHAnsi"/>
                <w:b/>
                <w:bCs/>
                <w:color w:val="000000" w:themeColor="text1"/>
              </w:rPr>
              <w:br/>
              <w:t>Göstergeleri:</w:t>
            </w:r>
          </w:p>
          <w:p w14:paraId="3F84E0D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Bir olayın olası nedenlerini söyler. </w:t>
            </w:r>
          </w:p>
          <w:p w14:paraId="67B2D0C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Bir olayın olası sonuçlarını söyler.</w:t>
            </w:r>
          </w:p>
          <w:p w14:paraId="52013ED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8. Zamanla ilgili kavramları açıklar.</w:t>
            </w:r>
            <w:r w:rsidRPr="00BA117C">
              <w:rPr>
                <w:rFonts w:asciiTheme="minorHAnsi" w:hAnsiTheme="minorHAnsi" w:cstheme="minorHAnsi"/>
                <w:b/>
                <w:bCs/>
                <w:color w:val="000000" w:themeColor="text1"/>
              </w:rPr>
              <w:br/>
              <w:t>Göstergeleri:</w:t>
            </w:r>
          </w:p>
          <w:p w14:paraId="14D5577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Olayları oluş zamanına göre sıralar. </w:t>
            </w:r>
          </w:p>
          <w:p w14:paraId="5789260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Zaman ile ilgili kavramları anlamına uygun şekilde açıklar. </w:t>
            </w:r>
          </w:p>
          <w:p w14:paraId="4384C46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Zaman bildiren araçların işlevlerini açıklar.</w:t>
            </w:r>
          </w:p>
          <w:p w14:paraId="5770099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9. Problem durumlarına çözüm üretir.</w:t>
            </w:r>
            <w:r w:rsidRPr="00BA117C">
              <w:rPr>
                <w:rFonts w:asciiTheme="minorHAnsi" w:hAnsiTheme="minorHAnsi" w:cstheme="minorHAnsi"/>
                <w:b/>
                <w:bCs/>
                <w:color w:val="000000" w:themeColor="text1"/>
              </w:rPr>
              <w:br/>
              <w:t xml:space="preserve">Göstergeleri: </w:t>
            </w:r>
          </w:p>
          <w:p w14:paraId="002D0C6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Problemi söyler. </w:t>
            </w:r>
          </w:p>
          <w:p w14:paraId="5B425CE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Probleme çeşitli çözüm yolları önerir. </w:t>
            </w:r>
          </w:p>
          <w:p w14:paraId="1BF309A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Çözüm yollarından birini seçer.</w:t>
            </w:r>
          </w:p>
          <w:p w14:paraId="55C6E818" w14:textId="77777777" w:rsidR="000A73FC" w:rsidRPr="00BA117C" w:rsidRDefault="000A73FC" w:rsidP="000A73FC">
            <w:pPr>
              <w:rPr>
                <w:rFonts w:asciiTheme="minorHAnsi" w:hAnsiTheme="minorHAnsi" w:cstheme="minorHAnsi"/>
                <w:b/>
                <w:bCs/>
                <w:color w:val="000000" w:themeColor="text1"/>
              </w:rPr>
            </w:pPr>
          </w:p>
          <w:p w14:paraId="4AC2CE0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2E672FF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Sesleri ayırt eder.</w:t>
            </w:r>
            <w:r w:rsidRPr="00BA117C">
              <w:rPr>
                <w:rFonts w:asciiTheme="minorHAnsi" w:hAnsiTheme="minorHAnsi" w:cstheme="minorHAnsi"/>
                <w:b/>
                <w:bCs/>
                <w:color w:val="000000" w:themeColor="text1"/>
              </w:rPr>
              <w:br/>
              <w:t xml:space="preserve">Göstergeleri: </w:t>
            </w:r>
          </w:p>
          <w:p w14:paraId="47A925B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esin özelliğini söyler. </w:t>
            </w:r>
          </w:p>
          <w:p w14:paraId="3F190D1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esler arasındaki benzerlik ve farklılıkları söyler. </w:t>
            </w:r>
          </w:p>
          <w:p w14:paraId="3F18E26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Verilen sese benzer sesler çıkarır.</w:t>
            </w:r>
          </w:p>
          <w:p w14:paraId="38B1A31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11C9985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nefesini doğru kullanır.</w:t>
            </w:r>
          </w:p>
          <w:p w14:paraId="7DE73C2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sesinin tonunu ayarlar.</w:t>
            </w:r>
          </w:p>
          <w:p w14:paraId="2AFB23C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urken / şarkı söylerken sesinin hızını ayarlar. </w:t>
            </w:r>
          </w:p>
          <w:p w14:paraId="7F99002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sesinin şiddetini ayarlar.</w:t>
            </w:r>
          </w:p>
          <w:p w14:paraId="2BA8D1F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068B778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p>
          <w:p w14:paraId="2F76240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Olumsuz cümle kurar. </w:t>
            </w:r>
          </w:p>
          <w:p w14:paraId="625014A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ru cümlesi kurar. </w:t>
            </w:r>
          </w:p>
          <w:p w14:paraId="35351FC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leşik cümle kurar. </w:t>
            </w:r>
          </w:p>
          <w:p w14:paraId="5211490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p>
          <w:p w14:paraId="7C2C21D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Cümle kurarken isim kullanır. </w:t>
            </w:r>
          </w:p>
          <w:p w14:paraId="441AC55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Cümle kurarken fiil kullanır. </w:t>
            </w:r>
          </w:p>
          <w:p w14:paraId="52126AA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sıfat kullanır.</w:t>
            </w:r>
          </w:p>
          <w:p w14:paraId="2792A21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isim durumlarını kullanır.</w:t>
            </w:r>
          </w:p>
          <w:p w14:paraId="3F62591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Cümle kurarken olumsuzluk yapılarını kullanır. </w:t>
            </w:r>
          </w:p>
          <w:p w14:paraId="3B010C1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bağlaç kullanır.</w:t>
            </w:r>
          </w:p>
          <w:p w14:paraId="323AB44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Cümle kurarken çoğul ifadeler kullanır. </w:t>
            </w:r>
          </w:p>
          <w:p w14:paraId="1123491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Cümle kurarken zarf kullanır.</w:t>
            </w:r>
            <w:r w:rsidRPr="00BA117C">
              <w:rPr>
                <w:rFonts w:asciiTheme="minorHAnsi" w:hAnsiTheme="minorHAnsi" w:cstheme="minorHAnsi"/>
                <w:bCs/>
                <w:color w:val="000000" w:themeColor="text1"/>
              </w:rPr>
              <w:br/>
              <w:t xml:space="preserve">Cümle kurarken çoğul ifadeler kullanır. </w:t>
            </w:r>
          </w:p>
          <w:p w14:paraId="11B882E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6E838A1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ma sırasında göz teması kurar. </w:t>
            </w:r>
          </w:p>
          <w:p w14:paraId="4754DBC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jest ve mimiklerini kullanır.</w:t>
            </w:r>
          </w:p>
          <w:p w14:paraId="1D80829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başlatır.</w:t>
            </w:r>
          </w:p>
          <w:p w14:paraId="661F9DA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mayı sürdürür. </w:t>
            </w:r>
          </w:p>
          <w:p w14:paraId="65EFB04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sonlandırır.</w:t>
            </w:r>
          </w:p>
          <w:p w14:paraId="3749D4B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hbete katılır. </w:t>
            </w:r>
          </w:p>
          <w:p w14:paraId="2671D97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k için sırasını bekler.</w:t>
            </w:r>
          </w:p>
          <w:p w14:paraId="78B1003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larında nezaket sözcükleri kullanır.</w:t>
            </w:r>
          </w:p>
          <w:p w14:paraId="396281E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uygu, düşünce ve hayal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 xml:space="preserve">Göstergeleri: </w:t>
            </w:r>
          </w:p>
          <w:p w14:paraId="131EEDE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p>
          <w:p w14:paraId="2499DFC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özcükleri hatırlar ve sözcüklerin anlamını söyler.</w:t>
            </w:r>
          </w:p>
          <w:p w14:paraId="3E2BCBB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eni öğrendiği sözcükleri anlamlarına uygun olarak kullanır. </w:t>
            </w:r>
          </w:p>
          <w:p w14:paraId="3132D1D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Zıt anlamlı sözcükleri kullanır. </w:t>
            </w:r>
          </w:p>
          <w:p w14:paraId="05A92550" w14:textId="77777777" w:rsidR="000A73FC" w:rsidRPr="00BA117C" w:rsidRDefault="000A73FC" w:rsidP="000A73FC">
            <w:pPr>
              <w:rPr>
                <w:rFonts w:asciiTheme="minorHAnsi" w:hAnsiTheme="minorHAnsi" w:cstheme="minorHAnsi"/>
                <w:color w:val="000000" w:themeColor="text1"/>
              </w:rPr>
            </w:pPr>
          </w:p>
          <w:p w14:paraId="4509195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091F2AE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Sözel yönergeleri yerine getirir. </w:t>
            </w:r>
          </w:p>
          <w:p w14:paraId="0BBDAE2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ni / izlediklerini açıklar. </w:t>
            </w:r>
          </w:p>
          <w:p w14:paraId="06CE8D3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dikleri / izledikleri hakkında yorum yap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3D0B832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p>
          <w:p w14:paraId="7DB2DCF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 / izledikleri ile ilgili sorulara cevap verir.</w:t>
            </w:r>
          </w:p>
          <w:p w14:paraId="51D39DE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i / izlediklerini resim yoluyla sergiler.</w:t>
            </w:r>
          </w:p>
          <w:p w14:paraId="3E5CE31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ni / izlediklerini şiir yoluyla sergiler. </w:t>
            </w:r>
          </w:p>
          <w:p w14:paraId="0C81744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i / izlediklerini öykü yoluyla sergiler.</w:t>
            </w:r>
          </w:p>
          <w:p w14:paraId="5D55953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i / izlediklerini müzik yoluyla sergiler.</w:t>
            </w:r>
            <w:r w:rsidRPr="00BA117C">
              <w:rPr>
                <w:rFonts w:asciiTheme="minorHAnsi" w:hAnsiTheme="minorHAnsi" w:cstheme="minorHAnsi"/>
                <w:bCs/>
                <w:color w:val="000000" w:themeColor="text1"/>
              </w:rPr>
              <w:br/>
              <w:t>Dinlediklerini / izlediklerini drama yoluyla sergiler.</w:t>
            </w:r>
          </w:p>
          <w:p w14:paraId="374B24C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9. Ses bilgisi farkındalığı göst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özcüklerin başlangıç seslerini söyler.</w:t>
            </w:r>
            <w:r w:rsidRPr="00BA117C">
              <w:rPr>
                <w:rFonts w:asciiTheme="minorHAnsi" w:hAnsiTheme="minorHAnsi" w:cstheme="minorHAnsi"/>
                <w:bCs/>
                <w:color w:val="000000" w:themeColor="text1"/>
              </w:rPr>
              <w:br/>
              <w:t>Aynı sesle başlayan sözcükler üretir.</w:t>
            </w:r>
          </w:p>
          <w:p w14:paraId="58CE6AB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p>
          <w:p w14:paraId="01E0BD7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p>
          <w:p w14:paraId="25D0F63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açıklar.</w:t>
            </w:r>
          </w:p>
          <w:p w14:paraId="5C82651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le ilgili sorular sorar.</w:t>
            </w:r>
          </w:p>
          <w:p w14:paraId="116DDEC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örsel materyallerle ilgili sorulara cevap verir. </w:t>
            </w:r>
            <w:r w:rsidRPr="00BA117C">
              <w:rPr>
                <w:rFonts w:asciiTheme="minorHAnsi" w:hAnsiTheme="minorHAnsi" w:cstheme="minorHAnsi"/>
                <w:bCs/>
                <w:color w:val="000000" w:themeColor="text1"/>
              </w:rPr>
              <w:br/>
              <w:t>Görsel materyalleri kullanarak olay, öykü gibi kompozisyonlar oluşturur</w:t>
            </w:r>
          </w:p>
          <w:p w14:paraId="3F09537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azanım 11. Okuma farkındalığı gösteri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63D2B7E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evresinde bulunan yazılı materyaller hakkında konuşur. </w:t>
            </w:r>
            <w:r w:rsidRPr="00BA117C">
              <w:rPr>
                <w:rFonts w:asciiTheme="minorHAnsi" w:hAnsiTheme="minorHAnsi" w:cstheme="minorHAnsi"/>
                <w:color w:val="000000" w:themeColor="text1"/>
              </w:rPr>
              <w:br/>
              <w:t>Okumanın günlük yaşamdaki önemini açık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2. Yazı farkındalığı gösterir.</w:t>
            </w:r>
            <w:r w:rsidRPr="00BA117C">
              <w:rPr>
                <w:rFonts w:asciiTheme="minorHAnsi" w:hAnsiTheme="minorHAnsi" w:cstheme="minorHAnsi"/>
                <w:b/>
                <w:color w:val="000000" w:themeColor="text1"/>
              </w:rPr>
              <w:br/>
              <w:t>Göstergeleri:</w:t>
            </w:r>
          </w:p>
          <w:p w14:paraId="25E6901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evresindeki yazıları gösterir.</w:t>
            </w:r>
            <w:r w:rsidRPr="00BA117C">
              <w:rPr>
                <w:rFonts w:asciiTheme="minorHAnsi" w:hAnsiTheme="minorHAnsi" w:cstheme="minorHAnsi"/>
                <w:color w:val="000000" w:themeColor="text1"/>
              </w:rPr>
              <w:br/>
              <w:t>Yazının yönünü gösterir.</w:t>
            </w:r>
            <w:r w:rsidRPr="00BA117C">
              <w:rPr>
                <w:rFonts w:asciiTheme="minorHAnsi" w:hAnsiTheme="minorHAnsi" w:cstheme="minorHAnsi"/>
                <w:color w:val="000000" w:themeColor="text1"/>
              </w:rPr>
              <w:br/>
              <w:t>Yazının günlük yaşamdaki önemini açıklar.</w:t>
            </w:r>
          </w:p>
          <w:p w14:paraId="19333E91" w14:textId="77777777" w:rsidR="000A73FC" w:rsidRPr="00BA117C" w:rsidRDefault="000A73FC" w:rsidP="000A73FC">
            <w:pPr>
              <w:rPr>
                <w:rFonts w:asciiTheme="minorHAnsi" w:hAnsiTheme="minorHAnsi" w:cstheme="minorHAnsi"/>
                <w:b/>
                <w:bCs/>
                <w:color w:val="000000" w:themeColor="text1"/>
              </w:rPr>
            </w:pPr>
          </w:p>
          <w:p w14:paraId="5DF4039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753A733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5E623FF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açını tarar.</w:t>
            </w:r>
          </w:p>
          <w:p w14:paraId="7A3D023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şini fırçalar.</w:t>
            </w:r>
          </w:p>
          <w:p w14:paraId="118A816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Elini / yüzünü yıkar.</w:t>
            </w:r>
          </w:p>
          <w:p w14:paraId="0993E1E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Tuvalet gereksinimine yönelik işleri yapar.</w:t>
            </w:r>
          </w:p>
          <w:p w14:paraId="094D3FD2"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p>
          <w:p w14:paraId="73960EE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iysilerini çıkarır.</w:t>
            </w:r>
          </w:p>
          <w:p w14:paraId="5EC7069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iysilerini giyer.</w:t>
            </w:r>
          </w:p>
          <w:p w14:paraId="1455AC8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Ayakkabılarını çıkarır.</w:t>
            </w:r>
          </w:p>
          <w:p w14:paraId="35C945D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0588E77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3. Yaşam alanlarında gerekli düzenlemeler yapar.</w:t>
            </w:r>
            <w:r w:rsidRPr="00BA117C">
              <w:rPr>
                <w:rFonts w:asciiTheme="minorHAnsi" w:hAnsiTheme="minorHAnsi" w:cstheme="minorHAnsi"/>
                <w:b/>
                <w:bCs/>
                <w:color w:val="000000" w:themeColor="text1"/>
              </w:rPr>
              <w:br/>
              <w:t>Göstergeleri:</w:t>
            </w:r>
          </w:p>
          <w:p w14:paraId="7024164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Ev / okuldaki eşyaları temiz ve özenle kullanır. </w:t>
            </w:r>
          </w:p>
          <w:p w14:paraId="337739B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Ev / okuldaki eşyaları toplar.</w:t>
            </w:r>
          </w:p>
          <w:p w14:paraId="7FED396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Ev / okuldaki eşyaları yerleştirir. </w:t>
            </w:r>
          </w:p>
          <w:p w14:paraId="4AC0192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4691ED5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iyecek ve içecekleri yeterli miktarda yer / içer.</w:t>
            </w:r>
          </w:p>
          <w:p w14:paraId="674C272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ün zamanlarında yemek yemeye çaba gösterir. </w:t>
            </w:r>
          </w:p>
          <w:p w14:paraId="6F880F7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ağlığı olumsuz etkileyen yiyecekleri ve içecekleri yemekten / içmekten kaçınır. </w:t>
            </w:r>
          </w:p>
          <w:p w14:paraId="51C6167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iyecekleri yerken sağlık ve görgü kurallarına özen gösterir.</w:t>
            </w:r>
          </w:p>
          <w:p w14:paraId="37585242"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525879F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endisini dinlendiren etkinliklerin neler olduğunu söyler. </w:t>
            </w:r>
          </w:p>
          <w:p w14:paraId="274B668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Dinlendirici etkinliklere katılır.</w:t>
            </w:r>
            <w:r w:rsidRPr="00BA117C">
              <w:rPr>
                <w:rFonts w:asciiTheme="minorHAnsi" w:hAnsiTheme="minorHAnsi" w:cstheme="minorHAnsi"/>
                <w:bCs/>
                <w:color w:val="000000" w:themeColor="text1"/>
              </w:rPr>
              <w:br/>
              <w:t>Dinlenmediğinde ortaya çıkabilecek sonuçları söyler.</w:t>
            </w:r>
          </w:p>
          <w:p w14:paraId="12A8F73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7720352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 xml:space="preserve">Beslenme sırasında uygun araç ve gereçleri kullanır. </w:t>
            </w:r>
          </w:p>
          <w:p w14:paraId="29A4A41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eden temizliğiyle ilgili malzemeleri kullanır.</w:t>
            </w:r>
          </w:p>
          <w:p w14:paraId="2C36D3F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Çevre temizliğiyle ilgili araç ve gereçleri kullanır.</w:t>
            </w:r>
          </w:p>
          <w:p w14:paraId="4E6DFED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Kazanım 7. Kendini tehlikelerden ve kazalardan koru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6CD5AD8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ehlikeli olan durumları söyler. </w:t>
            </w:r>
          </w:p>
          <w:p w14:paraId="5C7016A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ndini tehlikelerden ve kazalardan korumak için yapılması gerekenleri söyler.</w:t>
            </w:r>
          </w:p>
          <w:p w14:paraId="5322A88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mel güvenlik kurallarını bilir.</w:t>
            </w:r>
          </w:p>
          <w:p w14:paraId="73A7963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hlikeli olan durumlardan, kişilerden, alışkanlıklardan uzak durur.</w:t>
            </w:r>
          </w:p>
          <w:p w14:paraId="7F3B642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color w:val="000000" w:themeColor="text1"/>
              </w:rPr>
              <w:t>Herhangi bir tehlike ve kaza anında yardım ister</w:t>
            </w:r>
          </w:p>
          <w:p w14:paraId="247EC6E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8. Sağlığı ile ilgili önlemler alır. </w:t>
            </w:r>
            <w:r w:rsidRPr="00BA117C">
              <w:rPr>
                <w:rFonts w:asciiTheme="minorHAnsi" w:hAnsiTheme="minorHAnsi" w:cstheme="minorHAnsi"/>
                <w:b/>
                <w:bCs/>
                <w:color w:val="000000" w:themeColor="text1"/>
              </w:rPr>
              <w:br/>
              <w:t xml:space="preserve">Göstergeleri: </w:t>
            </w:r>
          </w:p>
          <w:p w14:paraId="2EA03F9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Sağlığını korumak için yapması gerekenleri söyler.</w:t>
            </w:r>
          </w:p>
          <w:p w14:paraId="54B450E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Sağlığına dikkat etmediğinde ortaya çıkabilecek sonuçları açıklar.</w:t>
            </w:r>
            <w:r w:rsidRPr="00BA117C">
              <w:rPr>
                <w:rFonts w:asciiTheme="minorHAnsi" w:hAnsiTheme="minorHAnsi" w:cstheme="minorHAnsi"/>
                <w:bCs/>
                <w:color w:val="000000" w:themeColor="text1"/>
              </w:rPr>
              <w:br/>
              <w:t xml:space="preserve">Sağlığını korumak için gerekenleri yapar. </w:t>
            </w:r>
          </w:p>
        </w:tc>
      </w:tr>
    </w:tbl>
    <w:p w14:paraId="3963CC54" w14:textId="77777777" w:rsidR="000A73FC" w:rsidRPr="00BA117C" w:rsidRDefault="000A73FC" w:rsidP="000A73FC">
      <w:pPr>
        <w:pStyle w:val="AralkYok"/>
        <w:rPr>
          <w:rFonts w:asciiTheme="minorHAnsi" w:hAnsiTheme="minorHAnsi" w:cstheme="minorHAnsi"/>
          <w:color w:val="000000" w:themeColor="text1"/>
        </w:rPr>
      </w:pPr>
    </w:p>
    <w:p w14:paraId="44A28D67" w14:textId="77777777" w:rsidR="000A73FC" w:rsidRPr="00BA117C" w:rsidRDefault="000A73FC" w:rsidP="000A73FC">
      <w:pPr>
        <w:pStyle w:val="AralkYok"/>
        <w:rPr>
          <w:rFonts w:asciiTheme="minorHAnsi" w:hAnsiTheme="minorHAnsi" w:cstheme="minorHAnsi"/>
          <w:color w:val="000000" w:themeColor="text1"/>
        </w:rPr>
      </w:pPr>
    </w:p>
    <w:p w14:paraId="2B178EEC" w14:textId="77777777" w:rsidR="000A73FC" w:rsidRPr="00BA117C" w:rsidRDefault="000A73FC" w:rsidP="000A73FC">
      <w:pPr>
        <w:pStyle w:val="AralkYok"/>
        <w:rPr>
          <w:rFonts w:asciiTheme="minorHAnsi" w:hAnsiTheme="minorHAnsi" w:cstheme="minorHAnsi"/>
          <w:color w:val="000000" w:themeColor="text1"/>
        </w:rPr>
      </w:pPr>
    </w:p>
    <w:p w14:paraId="41D2B9CB" w14:textId="77777777" w:rsidR="000A73FC" w:rsidRPr="00BA117C" w:rsidRDefault="000A73FC" w:rsidP="000A73FC">
      <w:pPr>
        <w:pStyle w:val="AralkYok"/>
        <w:rPr>
          <w:rFonts w:asciiTheme="minorHAnsi" w:hAnsiTheme="minorHAnsi" w:cstheme="minorHAnsi"/>
          <w:color w:val="000000" w:themeColor="text1"/>
        </w:rPr>
      </w:pPr>
    </w:p>
    <w:p w14:paraId="4C2E7437" w14:textId="77777777" w:rsidR="000A73FC" w:rsidRPr="00BA117C" w:rsidRDefault="000A73FC" w:rsidP="000A73FC">
      <w:pPr>
        <w:pStyle w:val="AralkYok"/>
        <w:rPr>
          <w:rFonts w:asciiTheme="minorHAnsi" w:hAnsiTheme="minorHAnsi" w:cstheme="minorHAnsi"/>
          <w:color w:val="000000" w:themeColor="text1"/>
        </w:rPr>
      </w:pPr>
    </w:p>
    <w:p w14:paraId="2D2D4928" w14:textId="77777777" w:rsidR="000A73FC" w:rsidRPr="00BA117C" w:rsidRDefault="000A73FC" w:rsidP="000A73FC">
      <w:pPr>
        <w:pStyle w:val="AralkYok"/>
        <w:rPr>
          <w:rFonts w:asciiTheme="minorHAnsi" w:hAnsiTheme="minorHAnsi" w:cstheme="minorHAnsi"/>
          <w:color w:val="000000" w:themeColor="text1"/>
        </w:rPr>
      </w:pPr>
    </w:p>
    <w:p w14:paraId="3D5C61F1" w14:textId="77777777" w:rsidR="000A73FC" w:rsidRPr="00BA117C" w:rsidRDefault="000A73FC" w:rsidP="000A73FC">
      <w:pPr>
        <w:pStyle w:val="AralkYok"/>
        <w:rPr>
          <w:rFonts w:asciiTheme="minorHAnsi" w:hAnsiTheme="minorHAnsi" w:cstheme="minorHAnsi"/>
          <w:color w:val="000000" w:themeColor="text1"/>
        </w:rPr>
      </w:pPr>
    </w:p>
    <w:p w14:paraId="1C262F4C" w14:textId="77777777" w:rsidR="000A73FC" w:rsidRPr="00BA117C" w:rsidRDefault="000A73FC" w:rsidP="000A73FC">
      <w:pPr>
        <w:pStyle w:val="AralkYok"/>
        <w:rPr>
          <w:rFonts w:asciiTheme="minorHAnsi" w:hAnsiTheme="minorHAnsi" w:cstheme="minorHAnsi"/>
          <w:color w:val="000000" w:themeColor="text1"/>
        </w:rPr>
      </w:pPr>
    </w:p>
    <w:p w14:paraId="7FF13ACA" w14:textId="77777777" w:rsidR="000A73FC" w:rsidRPr="00BA117C" w:rsidRDefault="000A73FC" w:rsidP="000A73FC">
      <w:pPr>
        <w:pStyle w:val="AralkYok"/>
        <w:rPr>
          <w:rFonts w:asciiTheme="minorHAnsi" w:hAnsiTheme="minorHAnsi" w:cstheme="minorHAnsi"/>
          <w:color w:val="000000" w:themeColor="text1"/>
        </w:rPr>
      </w:pPr>
    </w:p>
    <w:p w14:paraId="646962D3" w14:textId="77777777" w:rsidR="000A73FC" w:rsidRPr="00BA117C" w:rsidRDefault="000A73FC" w:rsidP="000A73FC">
      <w:pPr>
        <w:pStyle w:val="AralkYok"/>
        <w:rPr>
          <w:rFonts w:asciiTheme="minorHAnsi" w:hAnsiTheme="minorHAnsi" w:cstheme="minorHAnsi"/>
          <w:color w:val="000000" w:themeColor="text1"/>
        </w:rPr>
      </w:pPr>
    </w:p>
    <w:p w14:paraId="3A0113D7" w14:textId="77777777" w:rsidR="000A73FC" w:rsidRPr="00BA117C" w:rsidRDefault="000A73FC" w:rsidP="000A73FC">
      <w:pPr>
        <w:pStyle w:val="AralkYok"/>
        <w:rPr>
          <w:rFonts w:asciiTheme="minorHAnsi" w:hAnsiTheme="minorHAnsi" w:cstheme="minorHAnsi"/>
          <w:color w:val="000000" w:themeColor="text1"/>
        </w:rPr>
      </w:pPr>
    </w:p>
    <w:p w14:paraId="5662FB1E" w14:textId="77777777" w:rsidR="000A73FC" w:rsidRPr="00BA117C" w:rsidRDefault="000A73FC" w:rsidP="000A73FC">
      <w:pPr>
        <w:pStyle w:val="AralkYok"/>
        <w:rPr>
          <w:rFonts w:asciiTheme="minorHAnsi" w:hAnsiTheme="minorHAnsi" w:cstheme="minorHAnsi"/>
          <w:color w:val="000000" w:themeColor="text1"/>
        </w:rPr>
      </w:pPr>
    </w:p>
    <w:p w14:paraId="2E4889D6" w14:textId="77777777" w:rsidR="000A73FC" w:rsidRPr="00BA117C" w:rsidRDefault="000A73FC" w:rsidP="000A73FC">
      <w:pPr>
        <w:pStyle w:val="AralkYok"/>
        <w:rPr>
          <w:rFonts w:asciiTheme="minorHAnsi" w:hAnsiTheme="minorHAnsi" w:cstheme="minorHAnsi"/>
          <w:color w:val="000000" w:themeColor="text1"/>
        </w:rPr>
      </w:pPr>
    </w:p>
    <w:p w14:paraId="2FDCABB6" w14:textId="77777777" w:rsidR="000A73FC" w:rsidRPr="00BA117C" w:rsidRDefault="000A73FC" w:rsidP="000A73FC">
      <w:pPr>
        <w:pStyle w:val="AralkYok"/>
        <w:rPr>
          <w:rFonts w:asciiTheme="minorHAnsi" w:hAnsiTheme="minorHAnsi" w:cstheme="minorHAnsi"/>
          <w:color w:val="000000" w:themeColor="text1"/>
        </w:rPr>
      </w:pPr>
    </w:p>
    <w:p w14:paraId="3FB43E35" w14:textId="77777777" w:rsidR="000A73FC" w:rsidRPr="00BA117C" w:rsidRDefault="000A73FC" w:rsidP="000A73FC">
      <w:pPr>
        <w:pStyle w:val="AralkYok"/>
        <w:rPr>
          <w:rFonts w:asciiTheme="minorHAnsi" w:hAnsiTheme="minorHAnsi" w:cstheme="minorHAnsi"/>
          <w:color w:val="000000" w:themeColor="text1"/>
        </w:rPr>
      </w:pPr>
    </w:p>
    <w:p w14:paraId="00C34FF9" w14:textId="77777777" w:rsidR="000A73FC" w:rsidRPr="00BA117C" w:rsidRDefault="000A73FC" w:rsidP="000A73FC">
      <w:pPr>
        <w:pStyle w:val="AralkYok"/>
        <w:rPr>
          <w:rFonts w:asciiTheme="minorHAnsi" w:hAnsiTheme="minorHAnsi" w:cstheme="minorHAnsi"/>
          <w:color w:val="000000" w:themeColor="text1"/>
        </w:rPr>
      </w:pPr>
    </w:p>
    <w:p w14:paraId="5FDFB954" w14:textId="77777777" w:rsidR="000A73FC" w:rsidRPr="00BA117C" w:rsidRDefault="000A73FC" w:rsidP="000A73FC">
      <w:pPr>
        <w:pStyle w:val="AralkYok"/>
        <w:rPr>
          <w:rFonts w:asciiTheme="minorHAnsi" w:hAnsiTheme="minorHAnsi" w:cstheme="minorHAnsi"/>
          <w:color w:val="000000" w:themeColor="text1"/>
        </w:rPr>
      </w:pPr>
    </w:p>
    <w:p w14:paraId="24D5BC5C" w14:textId="77777777" w:rsidR="000A73FC" w:rsidRPr="00BA117C" w:rsidRDefault="000A73FC" w:rsidP="000A73FC">
      <w:pPr>
        <w:pStyle w:val="AralkYok"/>
        <w:rPr>
          <w:rFonts w:asciiTheme="minorHAnsi" w:hAnsiTheme="minorHAnsi" w:cstheme="minorHAnsi"/>
          <w:color w:val="000000" w:themeColor="text1"/>
        </w:rPr>
      </w:pPr>
    </w:p>
    <w:tbl>
      <w:tblPr>
        <w:tblpPr w:leftFromText="141" w:rightFromText="141" w:vertAnchor="text" w:horzAnchor="margin" w:tblpXSpec="center" w:tblpY="121"/>
        <w:tblW w:w="15167" w:type="dxa"/>
        <w:tblLayout w:type="fixed"/>
        <w:tblCellMar>
          <w:left w:w="0" w:type="dxa"/>
          <w:right w:w="0" w:type="dxa"/>
        </w:tblCellMar>
        <w:tblLook w:val="0000" w:firstRow="0" w:lastRow="0" w:firstColumn="0" w:lastColumn="0" w:noHBand="0" w:noVBand="0"/>
      </w:tblPr>
      <w:tblGrid>
        <w:gridCol w:w="1073"/>
        <w:gridCol w:w="3268"/>
        <w:gridCol w:w="2113"/>
        <w:gridCol w:w="2077"/>
        <w:gridCol w:w="3387"/>
        <w:gridCol w:w="3249"/>
      </w:tblGrid>
      <w:tr w:rsidR="00BA117C" w:rsidRPr="00BA117C" w14:paraId="2136C9A4" w14:textId="77777777" w:rsidTr="000A73FC">
        <w:trPr>
          <w:trHeight w:val="701"/>
        </w:trPr>
        <w:tc>
          <w:tcPr>
            <w:tcW w:w="107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6A7E97E"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AYLAR</w:t>
            </w:r>
          </w:p>
        </w:tc>
        <w:tc>
          <w:tcPr>
            <w:tcW w:w="326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62B558F8"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VRAMLAR</w:t>
            </w:r>
          </w:p>
        </w:tc>
        <w:tc>
          <w:tcPr>
            <w:tcW w:w="211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622305E5"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ALAN GEZİLERİ</w:t>
            </w:r>
          </w:p>
        </w:tc>
        <w:tc>
          <w:tcPr>
            <w:tcW w:w="207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74A6204B"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BELİRLİ GÜN VE HAFTALAR</w:t>
            </w:r>
          </w:p>
        </w:tc>
        <w:tc>
          <w:tcPr>
            <w:tcW w:w="338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431D1F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AİLE KATILIMI</w:t>
            </w:r>
          </w:p>
        </w:tc>
        <w:tc>
          <w:tcPr>
            <w:tcW w:w="3249"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6518A63"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DEĞERLENDİRME</w:t>
            </w:r>
          </w:p>
        </w:tc>
      </w:tr>
      <w:tr w:rsidR="00BA117C" w:rsidRPr="00BA117C" w14:paraId="1051CDC0" w14:textId="77777777" w:rsidTr="000A73FC">
        <w:trPr>
          <w:trHeight w:val="1477"/>
        </w:trPr>
        <w:tc>
          <w:tcPr>
            <w:tcW w:w="107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DE24B9B" w14:textId="77777777" w:rsidR="000A73FC" w:rsidRPr="00BA117C" w:rsidRDefault="000A73FC" w:rsidP="000A73FC">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O</w:t>
            </w:r>
          </w:p>
          <w:p w14:paraId="7D7B4788" w14:textId="77777777" w:rsidR="000A73FC" w:rsidRPr="00BA117C" w:rsidRDefault="000A73FC" w:rsidP="000A73FC">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C</w:t>
            </w:r>
          </w:p>
          <w:p w14:paraId="7D741E85" w14:textId="77777777" w:rsidR="000A73FC" w:rsidRPr="00BA117C" w:rsidRDefault="000A73FC" w:rsidP="000A73FC">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A</w:t>
            </w:r>
          </w:p>
          <w:p w14:paraId="6AC3C6BB" w14:textId="77777777" w:rsidR="000A73FC" w:rsidRPr="00BA117C" w:rsidRDefault="000A73FC" w:rsidP="000A73FC">
            <w:pPr>
              <w:ind w:left="7"/>
              <w:rPr>
                <w:rFonts w:asciiTheme="minorHAnsi" w:hAnsiTheme="minorHAnsi" w:cstheme="minorHAnsi"/>
                <w:b/>
                <w:color w:val="000000" w:themeColor="text1"/>
              </w:rPr>
            </w:pPr>
            <w:r w:rsidRPr="00BA117C">
              <w:rPr>
                <w:rFonts w:asciiTheme="minorHAnsi" w:hAnsiTheme="minorHAnsi" w:cstheme="minorHAnsi"/>
                <w:b/>
                <w:color w:val="000000" w:themeColor="text1"/>
              </w:rPr>
              <w:t>K</w:t>
            </w:r>
          </w:p>
          <w:p w14:paraId="73ABDBDB"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326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231E5E4A"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Zıt: </w:t>
            </w:r>
            <w:r w:rsidRPr="00BA117C">
              <w:rPr>
                <w:rFonts w:asciiTheme="minorHAnsi" w:hAnsiTheme="minorHAnsi" w:cstheme="minorHAnsi"/>
                <w:color w:val="000000" w:themeColor="text1"/>
              </w:rPr>
              <w:t>Hızlı – Yavaş, Canlı – Cansız, Temiz – Kirli, Sıcak – Ilık – Soğuk, Dolu – Boş, Tasarruf – Savurganlık, Önce – Sonra,  Yaşlı – Genç,  Sorumluluk Alan – Sorumluluk Almayan, Sesli – Sessiz</w:t>
            </w:r>
          </w:p>
          <w:p w14:paraId="5F140EED"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Sayı Sayma: </w:t>
            </w:r>
            <w:r w:rsidRPr="00BA117C">
              <w:rPr>
                <w:rFonts w:asciiTheme="minorHAnsi" w:hAnsiTheme="minorHAnsi" w:cstheme="minorHAnsi"/>
                <w:color w:val="000000" w:themeColor="text1"/>
              </w:rPr>
              <w:t>0 – 20 Arası Sayılar, Ritmik Sayma</w:t>
            </w:r>
          </w:p>
          <w:p w14:paraId="1F8D9655"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Zaman: </w:t>
            </w:r>
            <w:r w:rsidRPr="00BA117C">
              <w:rPr>
                <w:rFonts w:asciiTheme="minorHAnsi" w:hAnsiTheme="minorHAnsi" w:cstheme="minorHAnsi"/>
                <w:color w:val="000000" w:themeColor="text1"/>
              </w:rPr>
              <w:t>Önce –  Şimdi – Sonra, Dün – Bugün – Yarın, Gün – Hafta – Ay – Yıl, Mevsimler, Sabah – Öğlen – Akşam</w:t>
            </w:r>
          </w:p>
          <w:p w14:paraId="15CCF480"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Geometrik Şekiller: </w:t>
            </w:r>
            <w:r w:rsidRPr="00BA117C">
              <w:rPr>
                <w:rFonts w:asciiTheme="minorHAnsi" w:hAnsiTheme="minorHAnsi" w:cstheme="minorHAnsi"/>
                <w:color w:val="000000" w:themeColor="text1"/>
              </w:rPr>
              <w:t>Elips, Daire, Dikdörtgen, Damla</w:t>
            </w:r>
          </w:p>
          <w:p w14:paraId="72CCA01F"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Renkler:</w:t>
            </w:r>
            <w:r w:rsidRPr="00BA117C">
              <w:rPr>
                <w:rFonts w:asciiTheme="minorHAnsi" w:hAnsiTheme="minorHAnsi" w:cstheme="minorHAnsi"/>
                <w:color w:val="000000" w:themeColor="text1"/>
              </w:rPr>
              <w:t xml:space="preserve"> Renk Tonları, Ana ve Ara Renkler</w:t>
            </w:r>
          </w:p>
          <w:p w14:paraId="2F27CC5C"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Duygu: </w:t>
            </w:r>
            <w:r w:rsidRPr="00BA117C">
              <w:rPr>
                <w:rFonts w:asciiTheme="minorHAnsi" w:hAnsiTheme="minorHAnsi" w:cstheme="minorHAnsi"/>
                <w:color w:val="000000" w:themeColor="text1"/>
              </w:rPr>
              <w:t>Üzgün – Mutlu – Korkmuş – Kızgın – Sinirli</w:t>
            </w:r>
          </w:p>
          <w:p w14:paraId="24D7AC15"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Yön – </w:t>
            </w:r>
            <w:proofErr w:type="gramStart"/>
            <w:r w:rsidRPr="00BA117C">
              <w:rPr>
                <w:rFonts w:asciiTheme="minorHAnsi" w:hAnsiTheme="minorHAnsi" w:cstheme="minorHAnsi"/>
                <w:b/>
                <w:color w:val="000000" w:themeColor="text1"/>
              </w:rPr>
              <w:t>Mekanda</w:t>
            </w:r>
            <w:proofErr w:type="gramEnd"/>
            <w:r w:rsidRPr="00BA117C">
              <w:rPr>
                <w:rFonts w:asciiTheme="minorHAnsi" w:hAnsiTheme="minorHAnsi" w:cstheme="minorHAnsi"/>
                <w:b/>
                <w:color w:val="000000" w:themeColor="text1"/>
              </w:rPr>
              <w:t xml:space="preserve"> Konum: </w:t>
            </w:r>
            <w:r w:rsidRPr="00BA117C">
              <w:rPr>
                <w:rFonts w:asciiTheme="minorHAnsi" w:hAnsiTheme="minorHAnsi" w:cstheme="minorHAnsi"/>
                <w:color w:val="000000" w:themeColor="text1"/>
              </w:rPr>
              <w:t xml:space="preserve">Sağ –  Sol, İleri – Geri, Ön – Arka, Pütürlü – Kaygan, Ters – düz </w:t>
            </w:r>
          </w:p>
          <w:p w14:paraId="00F16020"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color w:val="000000" w:themeColor="text1"/>
              </w:rPr>
              <w:t>Boyut:</w:t>
            </w:r>
            <w:r w:rsidRPr="00BA117C">
              <w:rPr>
                <w:rFonts w:asciiTheme="minorHAnsi" w:hAnsiTheme="minorHAnsi" w:cstheme="minorHAnsi"/>
                <w:color w:val="000000" w:themeColor="text1"/>
              </w:rPr>
              <w:t xml:space="preserve"> Uzun – Kısa</w:t>
            </w:r>
          </w:p>
          <w:p w14:paraId="47014B78" w14:textId="77777777" w:rsidR="000A73FC" w:rsidRPr="00BA117C" w:rsidRDefault="000A73FC" w:rsidP="000A73F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color w:val="000000" w:themeColor="text1"/>
              </w:rPr>
              <w:t>Ses</w:t>
            </w:r>
            <w:r w:rsidRPr="00BA117C">
              <w:rPr>
                <w:rFonts w:asciiTheme="minorHAnsi" w:hAnsiTheme="minorHAnsi" w:cstheme="minorHAnsi"/>
                <w:color w:val="000000" w:themeColor="text1"/>
              </w:rPr>
              <w:t>: I, İ SESİ</w:t>
            </w:r>
          </w:p>
          <w:p w14:paraId="17B91C01" w14:textId="77777777" w:rsidR="000A73FC" w:rsidRPr="00BA117C" w:rsidRDefault="000A73FC" w:rsidP="000A73FC">
            <w:pPr>
              <w:rPr>
                <w:rFonts w:asciiTheme="minorHAnsi" w:hAnsiTheme="minorHAnsi" w:cstheme="minorHAnsi"/>
                <w:color w:val="000000" w:themeColor="text1"/>
              </w:rPr>
            </w:pPr>
          </w:p>
        </w:tc>
        <w:tc>
          <w:tcPr>
            <w:tcW w:w="211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33741666"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Çevredeki resim ya da heykel müzesine (sergisine) gezi </w:t>
            </w:r>
          </w:p>
          <w:p w14:paraId="078C1E33"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Okulda varsa müzik odasına gezi</w:t>
            </w:r>
          </w:p>
          <w:p w14:paraId="256F4785"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c>
          <w:tcPr>
            <w:tcW w:w="207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39178D9D" w14:textId="77777777" w:rsidR="000A73FC" w:rsidRPr="00BA117C" w:rsidRDefault="000A73FC" w:rsidP="000A73F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Enerji Tasarrufu Haftası (Ocak ayının ikinci haftası)</w:t>
            </w:r>
          </w:p>
        </w:tc>
        <w:tc>
          <w:tcPr>
            <w:tcW w:w="338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57A080C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Haber mektupları / Ev çalışmaları </w:t>
            </w:r>
          </w:p>
          <w:p w14:paraId="4379035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Oyun Kartları Etkinliği</w:t>
            </w:r>
          </w:p>
          <w:p w14:paraId="14832C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Fotoğraflar</w:t>
            </w:r>
          </w:p>
          <w:p w14:paraId="074A490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Aile Duyuru Panosu</w:t>
            </w:r>
          </w:p>
          <w:p w14:paraId="47E139F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Sorumluluk Panom Çalışması</w:t>
            </w:r>
          </w:p>
          <w:p w14:paraId="26795BB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Takvim Hazırlama</w:t>
            </w:r>
          </w:p>
          <w:p w14:paraId="18C09B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Evde Yapılan Faaliyetler</w:t>
            </w:r>
          </w:p>
          <w:p w14:paraId="3015A38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Okulda Veli Drama Çalışmaları</w:t>
            </w:r>
          </w:p>
          <w:p w14:paraId="492FD40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Ev Ziyareti</w:t>
            </w:r>
          </w:p>
          <w:p w14:paraId="4AE5E3C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Yoğurt Yapımı</w:t>
            </w:r>
          </w:p>
          <w:p w14:paraId="70608EA7" w14:textId="77777777" w:rsidR="000A73FC" w:rsidRPr="00BA117C" w:rsidRDefault="000A73FC" w:rsidP="000A73FC">
            <w:pPr>
              <w:suppressAutoHyphens/>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Mutfak Etkinlikleri</w:t>
            </w:r>
          </w:p>
        </w:tc>
        <w:tc>
          <w:tcPr>
            <w:tcW w:w="3249"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434D8771" w14:textId="77777777" w:rsidR="000A73FC" w:rsidRPr="00BA117C" w:rsidRDefault="000A73FC" w:rsidP="000A73FC">
            <w:pPr>
              <w:autoSpaceDE w:val="0"/>
              <w:autoSpaceDN w:val="0"/>
              <w:adjustRightInd w:val="0"/>
              <w:rPr>
                <w:rFonts w:asciiTheme="minorHAnsi" w:hAnsiTheme="minorHAnsi" w:cstheme="minorHAnsi"/>
                <w:color w:val="000000" w:themeColor="text1"/>
              </w:rPr>
            </w:pPr>
          </w:p>
        </w:tc>
      </w:tr>
    </w:tbl>
    <w:p w14:paraId="2D4EEE1B" w14:textId="77777777" w:rsidR="000A73FC" w:rsidRPr="00BA117C" w:rsidRDefault="000A73FC" w:rsidP="000A73FC">
      <w:pPr>
        <w:pStyle w:val="AralkYok"/>
        <w:rPr>
          <w:rFonts w:asciiTheme="minorHAnsi" w:hAnsiTheme="minorHAnsi" w:cstheme="minorHAnsi"/>
          <w:color w:val="000000" w:themeColor="text1"/>
        </w:rPr>
      </w:pPr>
    </w:p>
    <w:p w14:paraId="481153DB" w14:textId="38CC9401" w:rsidR="000A73FC" w:rsidRPr="00BA117C" w:rsidRDefault="000A73FC" w:rsidP="000A73FC">
      <w:pPr>
        <w:rPr>
          <w:rFonts w:asciiTheme="minorHAnsi" w:hAnsiTheme="minorHAnsi" w:cstheme="minorHAnsi"/>
          <w:color w:val="000000" w:themeColor="text1"/>
        </w:rPr>
      </w:pPr>
    </w:p>
    <w:p w14:paraId="1B56C840" w14:textId="6B4D0994" w:rsidR="009D3CDF" w:rsidRPr="00BA117C" w:rsidRDefault="009D3CDF" w:rsidP="000A73FC">
      <w:pPr>
        <w:rPr>
          <w:rFonts w:asciiTheme="minorHAnsi" w:hAnsiTheme="minorHAnsi" w:cstheme="minorHAnsi"/>
          <w:color w:val="000000" w:themeColor="text1"/>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BA117C" w:rsidRPr="00BA117C" w14:paraId="2F765FD0" w14:textId="77777777" w:rsidTr="00BA117C">
        <w:tc>
          <w:tcPr>
            <w:tcW w:w="14887" w:type="dxa"/>
          </w:tcPr>
          <w:p w14:paraId="011C9BA5" w14:textId="77777777" w:rsidR="009D3CDF" w:rsidRPr="00BA117C" w:rsidRDefault="009D3CDF" w:rsidP="00BA117C">
            <w:pPr>
              <w:rPr>
                <w:rFonts w:asciiTheme="minorHAnsi" w:hAnsiTheme="minorHAnsi" w:cstheme="minorHAnsi"/>
                <w:color w:val="000000" w:themeColor="text1"/>
                <w:sz w:val="24"/>
                <w:szCs w:val="24"/>
              </w:rPr>
            </w:pPr>
          </w:p>
          <w:p w14:paraId="418BB6F3" w14:textId="745BFA6C" w:rsidR="009D3CDF" w:rsidRPr="00BA117C" w:rsidRDefault="009D3CDF" w:rsidP="00BA117C">
            <w:pPr>
              <w:rPr>
                <w:rFonts w:asciiTheme="minorHAnsi" w:hAnsiTheme="minorHAnsi" w:cstheme="minorHAnsi"/>
                <w:b/>
                <w:color w:val="000000" w:themeColor="text1"/>
                <w:sz w:val="24"/>
                <w:szCs w:val="24"/>
                <w:u w:val="single"/>
              </w:rPr>
            </w:pPr>
            <w:proofErr w:type="gramStart"/>
            <w:r w:rsidRPr="00BA117C">
              <w:rPr>
                <w:rFonts w:asciiTheme="minorHAnsi" w:hAnsiTheme="minorHAnsi" w:cstheme="minorHAnsi"/>
                <w:b/>
                <w:color w:val="000000" w:themeColor="text1"/>
                <w:sz w:val="24"/>
                <w:szCs w:val="24"/>
                <w:u w:val="single"/>
              </w:rPr>
              <w:t>OCAK  AYI</w:t>
            </w:r>
            <w:proofErr w:type="gramEnd"/>
            <w:r w:rsidRPr="00BA117C">
              <w:rPr>
                <w:rFonts w:asciiTheme="minorHAnsi" w:hAnsiTheme="minorHAnsi" w:cstheme="minorHAnsi"/>
                <w:b/>
                <w:color w:val="000000" w:themeColor="text1"/>
                <w:sz w:val="24"/>
                <w:szCs w:val="24"/>
                <w:u w:val="single"/>
              </w:rPr>
              <w:t xml:space="preserve"> DEĞERLENDİRME</w:t>
            </w:r>
          </w:p>
          <w:p w14:paraId="27F64FFD" w14:textId="77777777" w:rsidR="009D3CDF" w:rsidRPr="00BA117C" w:rsidRDefault="009D3CDF" w:rsidP="00BA117C">
            <w:pPr>
              <w:rPr>
                <w:rFonts w:asciiTheme="minorHAnsi" w:hAnsiTheme="minorHAnsi" w:cstheme="minorHAnsi"/>
                <w:b/>
                <w:color w:val="000000" w:themeColor="text1"/>
                <w:sz w:val="24"/>
                <w:szCs w:val="24"/>
              </w:rPr>
            </w:pPr>
          </w:p>
          <w:p w14:paraId="2F675555" w14:textId="77777777" w:rsidR="009D3CDF" w:rsidRPr="00BA117C" w:rsidRDefault="009D3CDF" w:rsidP="00BA117C">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lar Açısından:</w:t>
            </w:r>
          </w:p>
          <w:p w14:paraId="2A416F1A" w14:textId="77777777" w:rsidR="009D3CDF" w:rsidRPr="00BA117C" w:rsidRDefault="009D3CDF" w:rsidP="00BA117C">
            <w:pPr>
              <w:rPr>
                <w:rFonts w:asciiTheme="minorHAnsi" w:hAnsiTheme="minorHAnsi" w:cstheme="minorHAnsi"/>
                <w:b/>
                <w:color w:val="000000" w:themeColor="text1"/>
                <w:sz w:val="24"/>
                <w:szCs w:val="24"/>
              </w:rPr>
            </w:pPr>
          </w:p>
          <w:p w14:paraId="2B500E64" w14:textId="77777777" w:rsidR="009D3CDF" w:rsidRPr="00BA117C" w:rsidRDefault="009D3CDF" w:rsidP="00BA117C">
            <w:pPr>
              <w:rPr>
                <w:rFonts w:asciiTheme="minorHAnsi" w:hAnsiTheme="minorHAnsi" w:cstheme="minorHAnsi"/>
                <w:b/>
                <w:color w:val="000000" w:themeColor="text1"/>
                <w:sz w:val="24"/>
                <w:szCs w:val="24"/>
              </w:rPr>
            </w:pPr>
          </w:p>
          <w:p w14:paraId="3944D2EB" w14:textId="77777777" w:rsidR="009D3CDF" w:rsidRPr="00BA117C" w:rsidRDefault="009D3CDF" w:rsidP="00BA117C">
            <w:pPr>
              <w:rPr>
                <w:rFonts w:asciiTheme="minorHAnsi" w:hAnsiTheme="minorHAnsi" w:cstheme="minorHAnsi"/>
                <w:b/>
                <w:color w:val="000000" w:themeColor="text1"/>
                <w:sz w:val="24"/>
                <w:szCs w:val="24"/>
              </w:rPr>
            </w:pPr>
          </w:p>
          <w:p w14:paraId="205C4AE1" w14:textId="77777777" w:rsidR="009D3CDF" w:rsidRPr="00BA117C" w:rsidRDefault="009D3CDF" w:rsidP="00BA117C">
            <w:pPr>
              <w:rPr>
                <w:rFonts w:asciiTheme="minorHAnsi" w:hAnsiTheme="minorHAnsi" w:cstheme="minorHAnsi"/>
                <w:color w:val="000000" w:themeColor="text1"/>
                <w:sz w:val="24"/>
                <w:szCs w:val="24"/>
              </w:rPr>
            </w:pPr>
          </w:p>
          <w:p w14:paraId="0FB1547C" w14:textId="77777777" w:rsidR="009D3CDF" w:rsidRPr="00BA117C" w:rsidRDefault="009D3CDF" w:rsidP="00BA117C">
            <w:pP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Program</w:t>
            </w:r>
            <w:r w:rsidRPr="00BA117C">
              <w:rPr>
                <w:rFonts w:asciiTheme="minorHAnsi" w:hAnsiTheme="minorHAnsi" w:cstheme="minorHAnsi"/>
                <w:color w:val="000000" w:themeColor="text1"/>
                <w:sz w:val="24"/>
                <w:szCs w:val="24"/>
              </w:rPr>
              <w:t xml:space="preserve"> </w:t>
            </w:r>
            <w:r w:rsidRPr="00BA117C">
              <w:rPr>
                <w:rFonts w:asciiTheme="minorHAnsi" w:hAnsiTheme="minorHAnsi" w:cstheme="minorHAnsi"/>
                <w:b/>
                <w:color w:val="000000" w:themeColor="text1"/>
                <w:sz w:val="24"/>
                <w:szCs w:val="24"/>
              </w:rPr>
              <w:t>Açısından:</w:t>
            </w:r>
          </w:p>
          <w:p w14:paraId="2102DC1C" w14:textId="77777777" w:rsidR="009D3CDF" w:rsidRPr="00BA117C" w:rsidRDefault="009D3CDF" w:rsidP="00BA117C">
            <w:pPr>
              <w:rPr>
                <w:rFonts w:asciiTheme="minorHAnsi" w:hAnsiTheme="minorHAnsi" w:cstheme="minorHAnsi"/>
                <w:b/>
                <w:color w:val="000000" w:themeColor="text1"/>
                <w:sz w:val="24"/>
                <w:szCs w:val="24"/>
              </w:rPr>
            </w:pPr>
          </w:p>
          <w:p w14:paraId="05C2E775" w14:textId="77777777" w:rsidR="009D3CDF" w:rsidRPr="00BA117C" w:rsidRDefault="009D3CDF" w:rsidP="00BA117C">
            <w:pPr>
              <w:rPr>
                <w:rFonts w:asciiTheme="minorHAnsi" w:hAnsiTheme="minorHAnsi" w:cstheme="minorHAnsi"/>
                <w:b/>
                <w:color w:val="000000" w:themeColor="text1"/>
                <w:sz w:val="24"/>
                <w:szCs w:val="24"/>
              </w:rPr>
            </w:pPr>
          </w:p>
          <w:p w14:paraId="21361958" w14:textId="77777777" w:rsidR="009D3CDF" w:rsidRPr="00BA117C" w:rsidRDefault="009D3CDF" w:rsidP="00BA117C">
            <w:pPr>
              <w:rPr>
                <w:rFonts w:asciiTheme="minorHAnsi" w:hAnsiTheme="minorHAnsi" w:cstheme="minorHAnsi"/>
                <w:b/>
                <w:color w:val="000000" w:themeColor="text1"/>
                <w:sz w:val="24"/>
                <w:szCs w:val="24"/>
              </w:rPr>
            </w:pPr>
          </w:p>
          <w:p w14:paraId="33771465" w14:textId="77777777" w:rsidR="009D3CDF" w:rsidRPr="00BA117C" w:rsidRDefault="009D3CDF" w:rsidP="00BA117C">
            <w:pPr>
              <w:rPr>
                <w:rFonts w:asciiTheme="minorHAnsi" w:hAnsiTheme="minorHAnsi" w:cstheme="minorHAnsi"/>
                <w:color w:val="000000" w:themeColor="text1"/>
                <w:sz w:val="24"/>
                <w:szCs w:val="24"/>
              </w:rPr>
            </w:pPr>
          </w:p>
          <w:p w14:paraId="7A562ED8" w14:textId="77777777" w:rsidR="009D3CDF" w:rsidRPr="00BA117C" w:rsidRDefault="009D3CDF" w:rsidP="00BA117C">
            <w:pPr>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t>Öğretmen Açısından:</w:t>
            </w:r>
            <w:r w:rsidRPr="00BA117C">
              <w:rPr>
                <w:rFonts w:asciiTheme="minorHAnsi" w:hAnsiTheme="minorHAnsi" w:cstheme="minorHAnsi"/>
                <w:color w:val="000000" w:themeColor="text1"/>
                <w:sz w:val="24"/>
                <w:szCs w:val="24"/>
              </w:rPr>
              <w:t xml:space="preserve"> </w:t>
            </w:r>
          </w:p>
          <w:p w14:paraId="57501199" w14:textId="77777777" w:rsidR="009D3CDF" w:rsidRPr="00BA117C" w:rsidRDefault="009D3CDF" w:rsidP="00BA117C">
            <w:pPr>
              <w:rPr>
                <w:rFonts w:asciiTheme="minorHAnsi" w:hAnsiTheme="minorHAnsi" w:cstheme="minorHAnsi"/>
                <w:color w:val="000000" w:themeColor="text1"/>
                <w:sz w:val="24"/>
                <w:szCs w:val="24"/>
              </w:rPr>
            </w:pPr>
          </w:p>
          <w:p w14:paraId="35C0019C" w14:textId="77777777" w:rsidR="009D3CDF" w:rsidRPr="00BA117C" w:rsidRDefault="009D3CDF" w:rsidP="00BA117C">
            <w:pPr>
              <w:rPr>
                <w:rFonts w:asciiTheme="minorHAnsi" w:hAnsiTheme="minorHAnsi" w:cstheme="minorHAnsi"/>
                <w:color w:val="000000" w:themeColor="text1"/>
                <w:sz w:val="24"/>
                <w:szCs w:val="24"/>
              </w:rPr>
            </w:pPr>
          </w:p>
          <w:p w14:paraId="220A8E26" w14:textId="77777777" w:rsidR="009D3CDF" w:rsidRPr="00BA117C" w:rsidRDefault="009D3CDF" w:rsidP="00BA117C">
            <w:pPr>
              <w:rPr>
                <w:rFonts w:asciiTheme="minorHAnsi" w:hAnsiTheme="minorHAnsi" w:cstheme="minorHAnsi"/>
                <w:color w:val="000000" w:themeColor="text1"/>
                <w:sz w:val="24"/>
                <w:szCs w:val="24"/>
              </w:rPr>
            </w:pPr>
          </w:p>
          <w:p w14:paraId="09FBFE6E" w14:textId="77777777" w:rsidR="009D3CDF" w:rsidRPr="00BA117C" w:rsidRDefault="009D3CDF" w:rsidP="00BA117C">
            <w:pPr>
              <w:rPr>
                <w:rFonts w:asciiTheme="minorHAnsi" w:hAnsiTheme="minorHAnsi" w:cstheme="minorHAnsi"/>
                <w:color w:val="000000" w:themeColor="text1"/>
                <w:sz w:val="24"/>
                <w:szCs w:val="24"/>
              </w:rPr>
            </w:pPr>
          </w:p>
          <w:p w14:paraId="235C8566" w14:textId="77777777" w:rsidR="009D3CDF" w:rsidRPr="00BA117C" w:rsidRDefault="009D3CDF" w:rsidP="00BA117C">
            <w:pPr>
              <w:rPr>
                <w:rFonts w:asciiTheme="minorHAnsi" w:hAnsiTheme="minorHAnsi" w:cstheme="minorHAnsi"/>
                <w:color w:val="000000" w:themeColor="text1"/>
                <w:sz w:val="24"/>
                <w:szCs w:val="24"/>
              </w:rPr>
            </w:pPr>
          </w:p>
        </w:tc>
      </w:tr>
    </w:tbl>
    <w:p w14:paraId="6B468C85" w14:textId="77777777" w:rsidR="009D3CDF" w:rsidRPr="00BA117C" w:rsidRDefault="009D3CDF" w:rsidP="009D3CDF">
      <w:pPr>
        <w:spacing w:after="160" w:line="259" w:lineRule="auto"/>
        <w:rPr>
          <w:rFonts w:asciiTheme="minorHAnsi" w:hAnsiTheme="minorHAnsi" w:cstheme="minorHAnsi"/>
          <w:color w:val="000000" w:themeColor="text1"/>
        </w:rPr>
      </w:pPr>
    </w:p>
    <w:p w14:paraId="057553CD" w14:textId="49DE63FF" w:rsidR="009D3CDF" w:rsidRPr="00BA117C" w:rsidRDefault="009D3CDF" w:rsidP="00021532">
      <w:pPr>
        <w:spacing w:after="160" w:line="259" w:lineRule="auto"/>
        <w:rPr>
          <w:rFonts w:asciiTheme="minorHAnsi" w:hAnsiTheme="minorHAnsi" w:cstheme="minorHAnsi"/>
          <w:color w:val="000000" w:themeColor="text1"/>
        </w:rPr>
        <w:sectPr w:rsidR="009D3CDF" w:rsidRPr="00BA117C" w:rsidSect="000A73FC">
          <w:pgSz w:w="16838" w:h="11906" w:orient="landscape"/>
          <w:pgMar w:top="1134" w:right="1134" w:bottom="1134" w:left="1134" w:header="709" w:footer="709" w:gutter="0"/>
          <w:cols w:space="708"/>
          <w:docGrid w:linePitch="360"/>
        </w:sectPr>
      </w:pPr>
      <w:r w:rsidRPr="00BA117C">
        <w:rPr>
          <w:rFonts w:asciiTheme="minorHAnsi" w:hAnsiTheme="minorHAnsi" w:cstheme="minorHAnsi"/>
          <w:b/>
          <w:color w:val="000000" w:themeColor="text1"/>
          <w:u w:val="single"/>
        </w:rPr>
        <w:t>Ö</w:t>
      </w:r>
      <w:r w:rsidRPr="00BA117C">
        <w:rPr>
          <w:rFonts w:asciiTheme="minorHAnsi" w:eastAsia="Calibri" w:hAnsiTheme="minorHAnsi" w:cstheme="minorHAnsi"/>
          <w:b/>
          <w:color w:val="000000" w:themeColor="text1"/>
          <w:u w:val="single"/>
        </w:rPr>
        <w:t>ğ</w:t>
      </w:r>
      <w:r w:rsidRPr="00BA117C">
        <w:rPr>
          <w:rFonts w:asciiTheme="minorHAnsi" w:hAnsiTheme="minorHAnsi" w:cstheme="minorHAnsi"/>
          <w:b/>
          <w:color w:val="000000" w:themeColor="text1"/>
          <w:u w:val="single"/>
        </w:rPr>
        <w:t xml:space="preserve">retmen </w:t>
      </w:r>
      <w:r w:rsidRPr="00BA117C">
        <w:rPr>
          <w:rFonts w:asciiTheme="minorHAnsi" w:eastAsia="Calibri" w:hAnsiTheme="minorHAnsi" w:cstheme="minorHAnsi"/>
          <w:b/>
          <w:color w:val="000000" w:themeColor="text1"/>
          <w:u w:val="single"/>
        </w:rPr>
        <w:t>İ</w:t>
      </w:r>
      <w:r w:rsidRPr="00BA117C">
        <w:rPr>
          <w:rFonts w:asciiTheme="minorHAnsi" w:hAnsiTheme="minorHAnsi" w:cstheme="minorHAnsi"/>
          <w:b/>
          <w:color w:val="000000" w:themeColor="text1"/>
          <w:u w:val="single"/>
        </w:rPr>
        <w:t>mza</w:t>
      </w:r>
      <w:r w:rsidRPr="00BA117C">
        <w:rPr>
          <w:rFonts w:asciiTheme="minorHAnsi" w:hAnsiTheme="minorHAnsi" w:cstheme="minorHAnsi"/>
          <w:b/>
          <w:color w:val="000000" w:themeColor="text1"/>
        </w:rPr>
        <w:t xml:space="preserve"> </w:t>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r>
      <w:r w:rsidRPr="00BA117C">
        <w:rPr>
          <w:rFonts w:asciiTheme="minorHAnsi" w:hAnsiTheme="minorHAnsi" w:cstheme="minorHAnsi"/>
          <w:b/>
          <w:color w:val="000000" w:themeColor="text1"/>
        </w:rPr>
        <w:tab/>
        <w:t xml:space="preserve">                   </w:t>
      </w:r>
      <w:r w:rsidRPr="00BA117C">
        <w:rPr>
          <w:rFonts w:asciiTheme="minorHAnsi" w:hAnsiTheme="minorHAnsi" w:cstheme="minorHAnsi"/>
          <w:b/>
          <w:color w:val="000000" w:themeColor="text1"/>
          <w:u w:val="single"/>
        </w:rPr>
        <w:t xml:space="preserve">Okul Müdürü </w:t>
      </w:r>
      <w:r w:rsidRPr="00BA117C">
        <w:rPr>
          <w:rFonts w:asciiTheme="minorHAnsi" w:eastAsia="Calibri" w:hAnsiTheme="minorHAnsi" w:cstheme="minorHAnsi"/>
          <w:b/>
          <w:color w:val="000000" w:themeColor="text1"/>
          <w:u w:val="single"/>
        </w:rPr>
        <w:t>İ</w:t>
      </w:r>
      <w:r w:rsidR="00650AD7">
        <w:rPr>
          <w:rFonts w:asciiTheme="minorHAnsi" w:hAnsiTheme="minorHAnsi" w:cstheme="minorHAnsi"/>
          <w:b/>
          <w:color w:val="000000" w:themeColor="text1"/>
          <w:u w:val="single"/>
        </w:rPr>
        <w:t>mza</w:t>
      </w:r>
    </w:p>
    <w:p w14:paraId="119ADBC2" w14:textId="77777777" w:rsidR="00021532" w:rsidRDefault="00021532" w:rsidP="00021532">
      <w:pPr>
        <w:rPr>
          <w:rFonts w:asciiTheme="minorHAnsi" w:hAnsiTheme="minorHAnsi" w:cstheme="minorHAnsi"/>
          <w:b/>
          <w:color w:val="000000" w:themeColor="text1"/>
        </w:rPr>
      </w:pPr>
    </w:p>
    <w:p w14:paraId="34647650" w14:textId="6799C802" w:rsidR="000A73FC" w:rsidRPr="00BA117C" w:rsidRDefault="000A73FC" w:rsidP="00021532">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t>TAM GÜNLÜK EĞİTİM PLAN AKIŞI</w:t>
      </w:r>
    </w:p>
    <w:p w14:paraId="0D1BA0D3" w14:textId="77777777" w:rsidR="000A73FC" w:rsidRPr="00BA117C" w:rsidRDefault="000A73FC" w:rsidP="000A73FC">
      <w:pPr>
        <w:rPr>
          <w:rFonts w:asciiTheme="minorHAnsi" w:hAnsiTheme="minorHAnsi" w:cstheme="minorHAnsi"/>
          <w:b/>
          <w:color w:val="000000" w:themeColor="text1"/>
        </w:rPr>
      </w:pPr>
    </w:p>
    <w:p w14:paraId="77F5763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1EC6468D"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378D45D9" w14:textId="34CEA18B" w:rsidR="000A73FC" w:rsidRPr="006E7DD9" w:rsidRDefault="000A73FC" w:rsidP="000A73FC">
      <w:pPr>
        <w:tabs>
          <w:tab w:val="left" w:pos="2800"/>
        </w:tabs>
        <w:suppressAutoHyphens/>
        <w:autoSpaceDE w:val="0"/>
        <w:autoSpaceDN w:val="0"/>
        <w:adjustRightInd w:val="0"/>
        <w:textAlignment w:val="center"/>
        <w:rPr>
          <w:rFonts w:asciiTheme="minorHAnsi" w:hAnsiTheme="minorHAnsi" w:cstheme="minorHAnsi"/>
          <w:b/>
          <w:color w:val="FF0000"/>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006193">
        <w:rPr>
          <w:rFonts w:asciiTheme="minorHAnsi" w:hAnsiTheme="minorHAnsi" w:cstheme="minorHAnsi"/>
          <w:b/>
          <w:bCs/>
          <w:color w:val="FF0000"/>
        </w:rPr>
        <w:t>02</w:t>
      </w:r>
      <w:r w:rsidR="006E7DD9" w:rsidRPr="006E7DD9">
        <w:rPr>
          <w:rFonts w:asciiTheme="minorHAnsi" w:hAnsiTheme="minorHAnsi" w:cstheme="minorHAnsi"/>
          <w:b/>
          <w:bCs/>
          <w:color w:val="FF0000"/>
        </w:rPr>
        <w:t>.01.2024</w:t>
      </w:r>
    </w:p>
    <w:p w14:paraId="41BD594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019899D"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5EC11D55"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Güne Başlama Zamanı</w:t>
      </w:r>
    </w:p>
    <w:p w14:paraId="318F22CB" w14:textId="3B6E564D"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Çocukların karşılanması</w:t>
      </w:r>
    </w:p>
    <w:p w14:paraId="5A5DDFCB" w14:textId="77777777" w:rsidR="00005C43" w:rsidRPr="00BA117C" w:rsidRDefault="00005C43" w:rsidP="00005C43">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5E5F5FE3" w14:textId="77777777" w:rsidR="00005C43" w:rsidRPr="00BA117C" w:rsidRDefault="00005C43" w:rsidP="00005C43">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552E41DC" w14:textId="0F228969" w:rsidR="000A73FC" w:rsidRPr="00BA117C" w:rsidRDefault="000A73FC" w:rsidP="009D3CDF">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üz – eğri eşyaları bu</w:t>
      </w:r>
      <w:r w:rsidR="009D3CDF" w:rsidRPr="00BA117C">
        <w:rPr>
          <w:rFonts w:asciiTheme="minorHAnsi" w:hAnsiTheme="minorHAnsi" w:cstheme="minorHAnsi"/>
          <w:color w:val="000000" w:themeColor="text1"/>
        </w:rPr>
        <w:t>lma, sınıfı düzenleme çalışması</w:t>
      </w:r>
    </w:p>
    <w:p w14:paraId="6AA17281"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Oyun Zamanı:</w:t>
      </w:r>
    </w:p>
    <w:p w14:paraId="4EB2BA0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r w:rsidRPr="00BA117C">
        <w:rPr>
          <w:rFonts w:asciiTheme="minorHAnsi" w:hAnsiTheme="minorHAnsi" w:cstheme="minorHAnsi"/>
          <w:color w:val="000000" w:themeColor="text1"/>
        </w:rPr>
        <w:tab/>
      </w:r>
    </w:p>
    <w:p w14:paraId="39982983" w14:textId="77777777" w:rsidR="000A73FC" w:rsidRPr="00BA117C" w:rsidRDefault="000A73FC" w:rsidP="000A73FC">
      <w:pPr>
        <w:ind w:left="720"/>
        <w:contextualSpacing/>
        <w:rPr>
          <w:rFonts w:asciiTheme="minorHAnsi" w:hAnsiTheme="minorHAnsi" w:cstheme="minorHAnsi"/>
          <w:color w:val="000000" w:themeColor="text1"/>
        </w:rPr>
      </w:pPr>
    </w:p>
    <w:p w14:paraId="1D7D678D"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6EFA4158" w14:textId="77777777" w:rsidR="000A73FC" w:rsidRPr="00BA117C" w:rsidRDefault="000A73FC" w:rsidP="000A73FC">
      <w:pPr>
        <w:ind w:left="720"/>
        <w:contextualSpacing/>
        <w:rPr>
          <w:rFonts w:asciiTheme="minorHAnsi" w:hAnsiTheme="minorHAnsi" w:cstheme="minorHAnsi"/>
          <w:b/>
          <w:color w:val="000000" w:themeColor="text1"/>
        </w:rPr>
      </w:pPr>
    </w:p>
    <w:p w14:paraId="11A9C4DB"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Etkinlik Zamanı</w:t>
      </w:r>
    </w:p>
    <w:p w14:paraId="38F1D10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Çizgi Kesme Çalışması</w:t>
      </w:r>
    </w:p>
    <w:p w14:paraId="2FEC368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Parmak Oyunu: Tren Yolculuğu</w:t>
      </w:r>
    </w:p>
    <w:p w14:paraId="594421A9" w14:textId="5E3BBA85" w:rsidR="000A73FC" w:rsidRPr="00BA117C" w:rsidRDefault="000A73FC" w:rsidP="00FA426E">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Öykü T</w:t>
      </w:r>
      <w:r w:rsidR="00FA426E" w:rsidRPr="00BA117C">
        <w:rPr>
          <w:rFonts w:asciiTheme="minorHAnsi" w:hAnsiTheme="minorHAnsi" w:cstheme="minorHAnsi"/>
          <w:color w:val="000000" w:themeColor="text1"/>
        </w:rPr>
        <w:t xml:space="preserve">amamla Çalışması, Parmak Oyunu </w:t>
      </w:r>
    </w:p>
    <w:p w14:paraId="25CC3420"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Öğle Yemeği, Temizlik</w:t>
      </w:r>
    </w:p>
    <w:p w14:paraId="25F88066" w14:textId="77777777" w:rsidR="000A73FC" w:rsidRPr="00BA117C" w:rsidRDefault="000A73FC" w:rsidP="000A73FC">
      <w:pPr>
        <w:ind w:left="720" w:right="214"/>
        <w:contextualSpacing/>
        <w:rPr>
          <w:rFonts w:asciiTheme="minorHAnsi" w:hAnsiTheme="minorHAnsi" w:cstheme="minorHAnsi"/>
          <w:color w:val="000000" w:themeColor="text1"/>
        </w:rPr>
      </w:pPr>
    </w:p>
    <w:p w14:paraId="49629B8D"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Dinlenme </w:t>
      </w:r>
    </w:p>
    <w:p w14:paraId="66F64989" w14:textId="77777777" w:rsidR="000A73FC" w:rsidRPr="00BA117C" w:rsidRDefault="000A73FC" w:rsidP="000A73FC">
      <w:pPr>
        <w:ind w:left="720" w:right="214"/>
        <w:contextualSpacing/>
        <w:rPr>
          <w:rFonts w:asciiTheme="minorHAnsi" w:hAnsiTheme="minorHAnsi" w:cstheme="minorHAnsi"/>
          <w:color w:val="000000" w:themeColor="text1"/>
        </w:rPr>
      </w:pPr>
    </w:p>
    <w:p w14:paraId="116FFA65"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Kahvaltı, Temizlik</w:t>
      </w:r>
    </w:p>
    <w:p w14:paraId="0FE59E34" w14:textId="77777777" w:rsidR="000A73FC" w:rsidRPr="00BA117C" w:rsidRDefault="000A73FC" w:rsidP="000A73FC">
      <w:pPr>
        <w:ind w:left="720" w:right="214"/>
        <w:contextualSpacing/>
        <w:rPr>
          <w:rFonts w:asciiTheme="minorHAnsi" w:hAnsiTheme="minorHAnsi" w:cstheme="minorHAnsi"/>
          <w:color w:val="000000" w:themeColor="text1"/>
        </w:rPr>
      </w:pPr>
    </w:p>
    <w:p w14:paraId="76F2FC7E"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Etkinlik Zamanı</w:t>
      </w:r>
    </w:p>
    <w:p w14:paraId="62CD522D"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 Ritim – Konuşma Çalışmaları</w:t>
      </w:r>
    </w:p>
    <w:p w14:paraId="79D67178"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eney: Portakalın Batması</w:t>
      </w:r>
    </w:p>
    <w:p w14:paraId="32CC02BA"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Çizgide Yürüme</w:t>
      </w:r>
    </w:p>
    <w:p w14:paraId="57917668"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Deney, Turuncu Renk, Farkı Bul, Sıralama ” Çalışma Sayfaları</w:t>
      </w:r>
    </w:p>
    <w:p w14:paraId="02784FA6" w14:textId="77777777" w:rsidR="000A73FC" w:rsidRPr="00BA117C" w:rsidRDefault="000A73FC" w:rsidP="000A73FC">
      <w:pPr>
        <w:ind w:left="720" w:right="214"/>
        <w:contextualSpacing/>
        <w:rPr>
          <w:rFonts w:asciiTheme="minorHAnsi" w:hAnsiTheme="minorHAnsi" w:cstheme="minorHAnsi"/>
          <w:color w:val="000000" w:themeColor="text1"/>
        </w:rPr>
      </w:pPr>
    </w:p>
    <w:p w14:paraId="5C943AF1"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Oyun Zamanı </w:t>
      </w:r>
    </w:p>
    <w:p w14:paraId="3DA60CC4"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planlama çalışmaları ve öğrenme merkezlerinde oyun / günü değerlendirme etkinliğine giriş. </w:t>
      </w:r>
    </w:p>
    <w:p w14:paraId="2644842F" w14:textId="77777777" w:rsidR="000A73FC" w:rsidRPr="00BA117C" w:rsidRDefault="000A73FC" w:rsidP="000A73FC">
      <w:pPr>
        <w:ind w:left="720" w:right="214"/>
        <w:contextualSpacing/>
        <w:rPr>
          <w:rFonts w:asciiTheme="minorHAnsi" w:hAnsiTheme="minorHAnsi" w:cstheme="minorHAnsi"/>
          <w:color w:val="000000" w:themeColor="text1"/>
        </w:rPr>
      </w:pPr>
    </w:p>
    <w:p w14:paraId="2D8FD5C5"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Günü Değerlendirme Zamanı</w:t>
      </w:r>
    </w:p>
    <w:p w14:paraId="1FF33F32" w14:textId="77777777" w:rsidR="000A73FC" w:rsidRPr="00BA117C" w:rsidRDefault="000A73FC" w:rsidP="00FA426E">
      <w:pPr>
        <w:ind w:right="214"/>
        <w:contextualSpacing/>
        <w:rPr>
          <w:rFonts w:asciiTheme="minorHAnsi" w:hAnsiTheme="minorHAnsi" w:cstheme="minorHAnsi"/>
          <w:color w:val="000000" w:themeColor="text1"/>
        </w:rPr>
      </w:pPr>
    </w:p>
    <w:p w14:paraId="51CC1FA8" w14:textId="77777777" w:rsidR="000A73FC" w:rsidRPr="00BA117C" w:rsidRDefault="000A73FC" w:rsidP="000A73FC">
      <w:pPr>
        <w:numPr>
          <w:ilvl w:val="0"/>
          <w:numId w:val="8"/>
        </w:numPr>
        <w:ind w:right="214"/>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Eve Gidiş</w:t>
      </w:r>
    </w:p>
    <w:p w14:paraId="1EE74D3F" w14:textId="77777777" w:rsidR="000A73FC" w:rsidRPr="00BA117C" w:rsidRDefault="000A73FC" w:rsidP="000A73FC">
      <w:pPr>
        <w:pStyle w:val="ListeParagraf"/>
        <w:suppressAutoHyphens/>
        <w:autoSpaceDE w:val="0"/>
        <w:autoSpaceDN w:val="0"/>
        <w:adjustRightInd w:val="0"/>
        <w:textAlignment w:val="center"/>
        <w:rPr>
          <w:rFonts w:asciiTheme="minorHAnsi" w:hAnsiTheme="minorHAnsi" w:cstheme="minorHAnsi"/>
          <w:b/>
          <w:bCs/>
          <w:color w:val="000000" w:themeColor="text1"/>
          <w:sz w:val="24"/>
          <w:szCs w:val="24"/>
        </w:rPr>
      </w:pPr>
      <w:r w:rsidRPr="00BA117C">
        <w:rPr>
          <w:rFonts w:asciiTheme="minorHAnsi" w:hAnsiTheme="minorHAnsi" w:cstheme="minorHAnsi"/>
          <w:color w:val="000000" w:themeColor="text1"/>
          <w:sz w:val="24"/>
          <w:szCs w:val="24"/>
        </w:rPr>
        <w:t>İlgili hazırlıkların tamamlanması ve çocuklarla vedalaşma</w:t>
      </w:r>
    </w:p>
    <w:p w14:paraId="050CAE9A"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6D38FC95" w14:textId="0045C81B" w:rsidR="00FA426E" w:rsidRPr="00BA117C" w:rsidRDefault="00FA426E" w:rsidP="009D3C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E3EDD69"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CC0D399"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5C824EE0"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786325D" w14:textId="5F79C1FA" w:rsidR="000A73FC" w:rsidRPr="00B36991" w:rsidRDefault="00B36991" w:rsidP="00B36991">
      <w:pPr>
        <w:rPr>
          <w:rFonts w:asciiTheme="minorHAnsi" w:hAnsiTheme="minorHAnsi" w:cstheme="minorHAnsi"/>
          <w:b/>
          <w:color w:val="000000" w:themeColor="text1"/>
        </w:rPr>
      </w:pPr>
      <w:r>
        <w:rPr>
          <w:rFonts w:asciiTheme="minorHAnsi" w:eastAsia="Times New Roman" w:hAnsiTheme="minorHAnsi" w:cstheme="minorHAnsi"/>
          <w:b/>
          <w:noProof/>
          <w:color w:val="000000" w:themeColor="text1"/>
        </w:rPr>
        <w:t xml:space="preserve">            </w:t>
      </w:r>
      <w:r w:rsidR="00FA426E" w:rsidRPr="00B36991">
        <w:rPr>
          <w:rFonts w:asciiTheme="minorHAnsi" w:hAnsiTheme="minorHAnsi" w:cstheme="minorHAnsi"/>
          <w:b/>
          <w:color w:val="000000" w:themeColor="text1"/>
        </w:rPr>
        <w:t xml:space="preserve"> Program Açısından;</w:t>
      </w:r>
    </w:p>
    <w:p w14:paraId="6246DF3E" w14:textId="77777777" w:rsidR="000A73FC" w:rsidRPr="00BA117C" w:rsidRDefault="000A73FC" w:rsidP="000A73FC">
      <w:pPr>
        <w:rPr>
          <w:rFonts w:asciiTheme="minorHAnsi" w:hAnsiTheme="minorHAnsi" w:cstheme="minorHAnsi"/>
          <w:b/>
          <w:color w:val="000000" w:themeColor="text1"/>
        </w:rPr>
      </w:pPr>
    </w:p>
    <w:p w14:paraId="53EF35F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Etkinlik Adı: TURUNCU RENK</w:t>
      </w:r>
    </w:p>
    <w:p w14:paraId="1AF6733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Etkinlik Türü: Sanat, Drama, Türkçe, Müzik – Ritim, Deney, Oyun, Okuma Yazmaya Hazırlık (Bütünleştirilmiş Büyük Grup Etkinliği)</w:t>
      </w:r>
    </w:p>
    <w:p w14:paraId="7BAFC692" w14:textId="77777777" w:rsidR="000A73FC" w:rsidRPr="00BA117C" w:rsidRDefault="000A73FC" w:rsidP="000A73FC">
      <w:pPr>
        <w:rPr>
          <w:rFonts w:asciiTheme="minorHAnsi" w:hAnsiTheme="minorHAnsi" w:cstheme="minorHAnsi"/>
          <w:b/>
          <w:color w:val="000000" w:themeColor="text1"/>
        </w:rPr>
      </w:pPr>
    </w:p>
    <w:p w14:paraId="2161BFF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3E0DE9A7"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i</w:t>
      </w:r>
    </w:p>
    <w:p w14:paraId="36C988BB" w14:textId="77777777" w:rsidR="000A73FC" w:rsidRPr="00BA117C" w:rsidRDefault="000A73FC" w:rsidP="000A73FC">
      <w:pPr>
        <w:shd w:val="clear" w:color="auto" w:fill="FFFFFF"/>
        <w:tabs>
          <w:tab w:val="left" w:pos="1455"/>
        </w:tabs>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zanım 1. Yer değiştirme hareketleri yapar.</w:t>
      </w:r>
      <w:r w:rsidRPr="00BA117C">
        <w:rPr>
          <w:rFonts w:asciiTheme="minorHAnsi" w:hAnsiTheme="minorHAnsi" w:cstheme="minorHAnsi"/>
          <w:b/>
          <w:color w:val="000000" w:themeColor="text1"/>
        </w:rPr>
        <w:br/>
        <w:t xml:space="preserve">Göstergeleri: </w:t>
      </w:r>
    </w:p>
    <w:p w14:paraId="6C8F3856" w14:textId="77777777" w:rsidR="000A73FC" w:rsidRPr="00BA117C" w:rsidRDefault="000A73FC" w:rsidP="000A73FC">
      <w:pPr>
        <w:shd w:val="clear" w:color="auto" w:fill="FFFFFF"/>
        <w:tabs>
          <w:tab w:val="left" w:pos="1455"/>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Yönergeler doğrultusunda yürür.</w:t>
      </w:r>
    </w:p>
    <w:p w14:paraId="4D71233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2. Denge hareketleri yapar.</w:t>
      </w:r>
      <w:r w:rsidRPr="00BA117C">
        <w:rPr>
          <w:rFonts w:asciiTheme="minorHAnsi" w:hAnsiTheme="minorHAnsi" w:cstheme="minorHAnsi"/>
          <w:b/>
          <w:color w:val="000000" w:themeColor="text1"/>
        </w:rPr>
        <w:br/>
        <w:t xml:space="preserve">Göstergeleri: </w:t>
      </w:r>
    </w:p>
    <w:p w14:paraId="0861DFDD"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zgi üzerinde yönergeler doğrultusunda yürür. </w:t>
      </w:r>
      <w:r w:rsidRPr="00BA117C">
        <w:rPr>
          <w:rFonts w:asciiTheme="minorHAnsi" w:hAnsiTheme="minorHAnsi" w:cstheme="minorHAnsi"/>
          <w:color w:val="000000" w:themeColor="text1"/>
        </w:rPr>
        <w:br/>
        <w:t xml:space="preserve">Nesneleri kaldırır. </w:t>
      </w:r>
    </w:p>
    <w:p w14:paraId="2DD5C8B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leri taşır.</w:t>
      </w:r>
    </w:p>
    <w:p w14:paraId="7D814354"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 xml:space="preserve">Göstergeleri: </w:t>
      </w:r>
    </w:p>
    <w:p w14:paraId="6300F89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Malzemeleri kese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5. Müzik ve ritim eşliğinde hareket eder.</w:t>
      </w:r>
      <w:r w:rsidRPr="00BA117C">
        <w:rPr>
          <w:rFonts w:asciiTheme="minorHAnsi" w:hAnsiTheme="minorHAnsi" w:cstheme="minorHAnsi"/>
          <w:b/>
          <w:color w:val="000000" w:themeColor="text1"/>
        </w:rPr>
        <w:br/>
        <w:t>Göstergeleri:</w:t>
      </w:r>
    </w:p>
    <w:p w14:paraId="374D4AC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Vurmalı çalgıları kullanarak ritim çalışması yapar. </w:t>
      </w:r>
      <w:r w:rsidRPr="00BA117C">
        <w:rPr>
          <w:rFonts w:asciiTheme="minorHAnsi" w:hAnsiTheme="minorHAnsi" w:cstheme="minorHAnsi"/>
          <w:color w:val="000000" w:themeColor="text1"/>
        </w:rPr>
        <w:br/>
        <w:t xml:space="preserve">Basit dans adımlarını yapar. </w:t>
      </w:r>
      <w:r w:rsidRPr="00BA117C">
        <w:rPr>
          <w:rFonts w:asciiTheme="minorHAnsi" w:hAnsiTheme="minorHAnsi" w:cstheme="minorHAnsi"/>
          <w:color w:val="000000" w:themeColor="text1"/>
        </w:rPr>
        <w:br/>
        <w:t>Müzik ve ritim eşliğinde çeşitli hareketleri ardı ardına yapar.</w:t>
      </w:r>
    </w:p>
    <w:p w14:paraId="2B3A047E" w14:textId="77777777" w:rsidR="000A73FC" w:rsidRPr="00BA117C" w:rsidRDefault="000A73FC" w:rsidP="000A73FC">
      <w:pPr>
        <w:pStyle w:val="AralkYok"/>
        <w:rPr>
          <w:rFonts w:asciiTheme="minorHAnsi" w:hAnsiTheme="minorHAnsi" w:cstheme="minorHAnsi"/>
          <w:color w:val="000000" w:themeColor="text1"/>
        </w:rPr>
      </w:pPr>
    </w:p>
    <w:p w14:paraId="6BCB0D98"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Sosyal – Duygusal Alan</w:t>
      </w:r>
    </w:p>
    <w:p w14:paraId="67D5666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3. Kendini yaratıcı yollarla ifade eder.</w:t>
      </w:r>
      <w:r w:rsidRPr="00BA117C">
        <w:rPr>
          <w:rFonts w:asciiTheme="minorHAnsi" w:hAnsiTheme="minorHAnsi" w:cstheme="minorHAnsi"/>
          <w:b/>
          <w:color w:val="000000" w:themeColor="text1"/>
        </w:rPr>
        <w:br/>
        <w:t xml:space="preserve">Göstergeleri: </w:t>
      </w:r>
    </w:p>
    <w:p w14:paraId="00C70DC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gu, düşünce ve hayallerini özgün yollarla ifade eder. </w:t>
      </w:r>
      <w:r w:rsidRPr="00BA117C">
        <w:rPr>
          <w:rFonts w:asciiTheme="minorHAnsi" w:hAnsiTheme="minorHAnsi" w:cstheme="minorHAnsi"/>
          <w:color w:val="000000" w:themeColor="text1"/>
        </w:rPr>
        <w:br/>
        <w:t>Nesneleri alışılmışın dışında kullanır.</w:t>
      </w:r>
      <w:r w:rsidRPr="00BA117C">
        <w:rPr>
          <w:rFonts w:asciiTheme="minorHAnsi" w:hAnsiTheme="minorHAnsi" w:cstheme="minorHAnsi"/>
          <w:color w:val="000000" w:themeColor="text1"/>
        </w:rPr>
        <w:br/>
        <w:t>Özgün özellikler taşıyan ürünler oluşturu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7. Bir işi ya da görevi başarmak için kendini güdüler.</w:t>
      </w:r>
      <w:r w:rsidRPr="00BA117C">
        <w:rPr>
          <w:rFonts w:asciiTheme="minorHAnsi" w:hAnsiTheme="minorHAnsi" w:cstheme="minorHAnsi"/>
          <w:b/>
          <w:color w:val="000000" w:themeColor="text1"/>
        </w:rPr>
        <w:br/>
        <w:t>Göstergeleri:</w:t>
      </w:r>
    </w:p>
    <w:p w14:paraId="6F68959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etişkin yönlendirmesi olmadan bir işe başlar.</w:t>
      </w:r>
      <w:r w:rsidRPr="00BA117C">
        <w:rPr>
          <w:rFonts w:asciiTheme="minorHAnsi" w:hAnsiTheme="minorHAnsi" w:cstheme="minorHAnsi"/>
          <w:color w:val="000000" w:themeColor="text1"/>
        </w:rPr>
        <w:br/>
        <w:t>Başladığı işi zamanında bitirmek için çaba gösteri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3. Estetik değerleri korur.</w:t>
      </w:r>
      <w:r w:rsidRPr="00BA117C">
        <w:rPr>
          <w:rFonts w:asciiTheme="minorHAnsi" w:hAnsiTheme="minorHAnsi" w:cstheme="minorHAnsi"/>
          <w:b/>
          <w:color w:val="000000" w:themeColor="text1"/>
        </w:rPr>
        <w:br/>
        <w:t>Göstergeleri:</w:t>
      </w:r>
    </w:p>
    <w:p w14:paraId="1A40675A"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Çevresinde gördüğü güzel ve rahatsız edici durumları söyler.</w:t>
      </w:r>
      <w:r w:rsidRPr="00BA117C">
        <w:rPr>
          <w:rFonts w:asciiTheme="minorHAnsi" w:hAnsiTheme="minorHAnsi" w:cstheme="minorHAnsi"/>
          <w:color w:val="000000" w:themeColor="text1"/>
        </w:rPr>
        <w:br/>
        <w:t xml:space="preserve">Çevresini farklı biçimlerde düzenler. </w:t>
      </w:r>
      <w:r w:rsidRPr="00BA117C">
        <w:rPr>
          <w:rFonts w:asciiTheme="minorHAnsi" w:hAnsiTheme="minorHAnsi" w:cstheme="minorHAnsi"/>
          <w:color w:val="000000" w:themeColor="text1"/>
        </w:rPr>
        <w:br/>
        <w:t>Çevredeki güzelliklere değer verir</w:t>
      </w:r>
    </w:p>
    <w:p w14:paraId="33C9B971"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5. Kendine güvenir.</w:t>
      </w:r>
      <w:r w:rsidRPr="00BA117C">
        <w:rPr>
          <w:rFonts w:asciiTheme="minorHAnsi" w:hAnsiTheme="minorHAnsi" w:cstheme="minorHAnsi"/>
          <w:b/>
          <w:color w:val="000000" w:themeColor="text1"/>
        </w:rPr>
        <w:br/>
        <w:t xml:space="preserve">Göstergeleri: </w:t>
      </w:r>
    </w:p>
    <w:p w14:paraId="5CDC046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Gerektiğinde liderliği üstlenir.</w:t>
      </w:r>
    </w:p>
    <w:p w14:paraId="7FA1FA3F" w14:textId="77777777" w:rsidR="000A73FC" w:rsidRPr="00BA117C" w:rsidRDefault="000A73FC" w:rsidP="000A73FC">
      <w:pPr>
        <w:pStyle w:val="AralkYok"/>
        <w:rPr>
          <w:rFonts w:asciiTheme="minorHAnsi" w:hAnsiTheme="minorHAnsi" w:cstheme="minorHAnsi"/>
          <w:color w:val="000000" w:themeColor="text1"/>
        </w:rPr>
      </w:pPr>
    </w:p>
    <w:p w14:paraId="040A3562" w14:textId="77777777" w:rsidR="000A73FC" w:rsidRPr="00BA117C" w:rsidRDefault="000A73FC" w:rsidP="000A73FC">
      <w:pPr>
        <w:shd w:val="clear" w:color="auto" w:fill="FFFFFF"/>
        <w:tabs>
          <w:tab w:val="left" w:pos="1455"/>
        </w:tabs>
        <w:contextualSpacing/>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16AE92B2" w14:textId="77777777" w:rsidR="000A73FC" w:rsidRPr="00BA117C" w:rsidRDefault="000A73FC" w:rsidP="000A73FC">
      <w:pPr>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Kazanım 1. Nesne / durum / olaya dikkatini verir.</w:t>
      </w:r>
      <w:r w:rsidRPr="00BA117C">
        <w:rPr>
          <w:rFonts w:asciiTheme="minorHAnsi" w:hAnsiTheme="minorHAnsi" w:cstheme="minorHAnsi"/>
          <w:b/>
          <w:color w:val="000000" w:themeColor="text1"/>
        </w:rPr>
        <w:br/>
        <w:t>Göstergeleri:</w:t>
      </w:r>
      <w:r w:rsidRPr="00BA117C">
        <w:rPr>
          <w:rFonts w:asciiTheme="minorHAnsi" w:hAnsiTheme="minorHAnsi" w:cstheme="minorHAnsi"/>
          <w:color w:val="000000" w:themeColor="text1"/>
        </w:rPr>
        <w:br/>
        <w:t xml:space="preserve">Dikkat edilmesi gereken nesne / durum / olaya odaklanır. </w:t>
      </w:r>
    </w:p>
    <w:p w14:paraId="423E82F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73322DF1"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671960F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 xml:space="preserve">Kazanım 2. Sesini uygun kullanır. </w:t>
      </w:r>
      <w:r w:rsidRPr="00BA117C">
        <w:rPr>
          <w:rFonts w:asciiTheme="minorHAnsi" w:hAnsiTheme="minorHAnsi" w:cstheme="minorHAnsi"/>
          <w:b/>
          <w:color w:val="000000" w:themeColor="text1"/>
        </w:rPr>
        <w:br/>
        <w:t xml:space="preserve">Göstergeleri: </w:t>
      </w:r>
    </w:p>
    <w:p w14:paraId="53A9216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Konuşurken / şarkı söylerken nefesini doğru kullanır.</w:t>
      </w:r>
      <w:r w:rsidRPr="00BA117C">
        <w:rPr>
          <w:rFonts w:asciiTheme="minorHAnsi" w:hAnsiTheme="minorHAnsi" w:cstheme="minorHAnsi"/>
          <w:color w:val="000000" w:themeColor="text1"/>
        </w:rPr>
        <w:br/>
        <w:t>Konuşurken / şarkı söylerken sesinin tonunu ayarlar.</w:t>
      </w:r>
      <w:r w:rsidRPr="00BA117C">
        <w:rPr>
          <w:rFonts w:asciiTheme="minorHAnsi" w:hAnsiTheme="minorHAnsi" w:cstheme="minorHAnsi"/>
          <w:color w:val="000000" w:themeColor="text1"/>
        </w:rPr>
        <w:br/>
        <w:t xml:space="preserve">Konuşurken / şarkı söylerken sesinin hızını ayarlar. </w:t>
      </w:r>
      <w:r w:rsidRPr="00BA117C">
        <w:rPr>
          <w:rFonts w:asciiTheme="minorHAnsi" w:hAnsiTheme="minorHAnsi" w:cstheme="minorHAnsi"/>
          <w:color w:val="000000" w:themeColor="text1"/>
        </w:rPr>
        <w:br/>
        <w:t>Konuşurken / şarkı söylerken sesinin şiddetini ayar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7. Dinlediklerinin / izlediklerinin anlamını kavrar.</w:t>
      </w:r>
      <w:r w:rsidRPr="00BA117C">
        <w:rPr>
          <w:rFonts w:asciiTheme="minorHAnsi" w:hAnsiTheme="minorHAnsi" w:cstheme="minorHAnsi"/>
          <w:b/>
          <w:color w:val="000000" w:themeColor="text1"/>
        </w:rPr>
        <w:br/>
        <w:t>Göstergeleri:</w:t>
      </w:r>
    </w:p>
    <w:p w14:paraId="1A73E93B"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Sözel yönergeleri yerine getirir. </w:t>
      </w:r>
      <w:r w:rsidRPr="00BA117C">
        <w:rPr>
          <w:rFonts w:asciiTheme="minorHAnsi" w:hAnsiTheme="minorHAnsi" w:cstheme="minorHAnsi"/>
          <w:color w:val="000000" w:themeColor="text1"/>
        </w:rPr>
        <w:br/>
        <w:t xml:space="preserve">Dinlediklerini / izlediklerini açıklar. </w:t>
      </w:r>
    </w:p>
    <w:p w14:paraId="6BC72A5D" w14:textId="77777777" w:rsidR="000A73FC" w:rsidRPr="00BA117C" w:rsidRDefault="000A73FC" w:rsidP="000A73FC">
      <w:pPr>
        <w:pStyle w:val="AralkYok"/>
        <w:rPr>
          <w:rFonts w:asciiTheme="minorHAnsi" w:hAnsiTheme="minorHAnsi" w:cstheme="minorHAnsi"/>
          <w:color w:val="000000" w:themeColor="text1"/>
        </w:rPr>
      </w:pPr>
    </w:p>
    <w:p w14:paraId="52B118E3"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Öz Bakım Becerileri</w:t>
      </w:r>
    </w:p>
    <w:p w14:paraId="6F1493E7"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color w:val="000000" w:themeColor="text1"/>
        </w:rPr>
        <w:t>Kazanım 5. Dinlenmenin önemini açıklar.</w:t>
      </w:r>
    </w:p>
    <w:p w14:paraId="037B0426"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215AE9C4"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Kendisini dinlendiren etkinliklerin neler olduğunu söyler. </w:t>
      </w:r>
      <w:r w:rsidRPr="00BA117C">
        <w:rPr>
          <w:rFonts w:asciiTheme="minorHAnsi" w:hAnsiTheme="minorHAnsi" w:cstheme="minorHAnsi"/>
          <w:color w:val="000000" w:themeColor="text1"/>
        </w:rPr>
        <w:br/>
        <w:t>Dinlendirici etkinliklere katılır.</w:t>
      </w:r>
      <w:r w:rsidRPr="00BA117C">
        <w:rPr>
          <w:rFonts w:asciiTheme="minorHAnsi" w:hAnsiTheme="minorHAnsi" w:cstheme="minorHAnsi"/>
          <w:color w:val="000000" w:themeColor="text1"/>
        </w:rPr>
        <w:br/>
        <w:t>Dinlenmediğinde ortaya çıkabilecek sonuçları söyler.</w:t>
      </w:r>
    </w:p>
    <w:p w14:paraId="37C6D461"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Kazanım 6. Günlük yaşam becerileri için gerekli araç ve gereçleri kullanır.</w:t>
      </w:r>
      <w:r w:rsidRPr="00BA117C">
        <w:rPr>
          <w:rFonts w:asciiTheme="minorHAnsi" w:hAnsiTheme="minorHAnsi" w:cstheme="minorHAnsi"/>
          <w:b/>
          <w:color w:val="000000" w:themeColor="text1"/>
        </w:rPr>
        <w:br/>
        <w:t>Göstergeleri:</w:t>
      </w:r>
    </w:p>
    <w:p w14:paraId="61CE4E59"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color w:val="000000" w:themeColor="text1"/>
        </w:rPr>
        <w:t xml:space="preserve">Beslenme sırasında uygun araç ve gereçleri kullanır. </w:t>
      </w:r>
      <w:r w:rsidRPr="00BA117C">
        <w:rPr>
          <w:rFonts w:asciiTheme="minorHAnsi" w:hAnsiTheme="minorHAnsi" w:cstheme="minorHAnsi"/>
          <w:color w:val="000000" w:themeColor="text1"/>
        </w:rPr>
        <w:br/>
        <w:t>Beden temizliğiyle ilgili malzemeleri kullanır.</w:t>
      </w:r>
      <w:r w:rsidRPr="00BA117C">
        <w:rPr>
          <w:rFonts w:asciiTheme="minorHAnsi" w:hAnsiTheme="minorHAnsi" w:cstheme="minorHAnsi"/>
          <w:color w:val="000000" w:themeColor="text1"/>
        </w:rPr>
        <w:br/>
        <w:t>Çevre temizliğiyle ilgili araç ve gereçleri kullanır.</w:t>
      </w:r>
    </w:p>
    <w:p w14:paraId="42A0A69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p>
    <w:p w14:paraId="2824BFA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24D97C1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4679E242" w14:textId="0B2BA225"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sınıftaki eşyaların bazılarını düz ve bazılarını eğri duracak şekilde düzenler. Çocuklar karşılanır. Dikkatleri eşyalar üzerine çekilir. “Bakın, çocuklar eşyalarımız nasıl duruyorlar? Bana düz duran eşyalarımızı gösterir misiniz?” der. “Şimdi de eğri duran eşyalarımızı düzeltelim. Çünkü bizim için tehlikeli olabilirler.” der. Hep birlikte eşyalar düzeltilir. </w:t>
      </w:r>
      <w:r w:rsidR="00005C43" w:rsidRPr="00BA117C">
        <w:rPr>
          <w:rFonts w:asciiTheme="minorHAnsi" w:hAnsiTheme="minorHAnsi" w:cstheme="minorHAnsi"/>
          <w:color w:val="000000" w:themeColor="text1"/>
        </w:rPr>
        <w:t xml:space="preserve">Sohbet çemberi oluşturulur. Takvim ve hava durmu etkinliği yapılır. </w:t>
      </w:r>
    </w:p>
    <w:p w14:paraId="4CE9D365" w14:textId="01BD2052"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aha sonra çocuklar merkezlere yönlendirilerek oyun oynamaları için rehber olunur. Oyun sonrası merkezler müzik eşliğinde toplanır. </w:t>
      </w:r>
      <w:r w:rsidR="00005C43" w:rsidRPr="00BA117C">
        <w:rPr>
          <w:rFonts w:asciiTheme="minorHAnsi" w:hAnsiTheme="minorHAnsi" w:cstheme="minorHAnsi"/>
          <w:color w:val="000000" w:themeColor="text1"/>
        </w:rPr>
        <w:t xml:space="preserve"> Daha sonra sabah sporu yapıldıktan sonra sanat etkinliğine geçilir. </w:t>
      </w:r>
    </w:p>
    <w:p w14:paraId="415FA63A" w14:textId="77777777" w:rsidR="000A73FC" w:rsidRPr="00BA117C" w:rsidRDefault="000A73FC" w:rsidP="000A73FC">
      <w:pPr>
        <w:tabs>
          <w:tab w:val="left" w:pos="3660"/>
        </w:tabs>
        <w:rPr>
          <w:rFonts w:asciiTheme="minorHAnsi" w:hAnsiTheme="minorHAnsi" w:cstheme="minorHAnsi"/>
          <w:b/>
          <w:color w:val="000000" w:themeColor="text1"/>
        </w:rPr>
      </w:pPr>
      <w:r w:rsidRPr="00BA117C">
        <w:rPr>
          <w:rFonts w:asciiTheme="minorHAnsi" w:hAnsiTheme="minorHAnsi" w:cstheme="minorHAnsi"/>
          <w:b/>
          <w:color w:val="000000" w:themeColor="text1"/>
        </w:rPr>
        <w:tab/>
      </w:r>
    </w:p>
    <w:p w14:paraId="0D78E56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72063EB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düz ve eğri şekilde çizgiler çizilmiş </w:t>
      </w:r>
      <w:proofErr w:type="gramStart"/>
      <w:r w:rsidRPr="00BA117C">
        <w:rPr>
          <w:rFonts w:asciiTheme="minorHAnsi" w:hAnsiTheme="minorHAnsi" w:cstheme="minorHAnsi"/>
          <w:color w:val="000000" w:themeColor="text1"/>
        </w:rPr>
        <w:t>kağıtlar</w:t>
      </w:r>
      <w:proofErr w:type="gramEnd"/>
      <w:r w:rsidRPr="00BA117C">
        <w:rPr>
          <w:rFonts w:asciiTheme="minorHAnsi" w:hAnsiTheme="minorHAnsi" w:cstheme="minorHAnsi"/>
          <w:color w:val="000000" w:themeColor="text1"/>
        </w:rPr>
        <w:t xml:space="preserve"> dağıtır. Çocuklar makasla çizgileri keserler. </w:t>
      </w:r>
    </w:p>
    <w:p w14:paraId="74A0F48E" w14:textId="77777777" w:rsidR="000A73FC" w:rsidRPr="00BA117C" w:rsidRDefault="000A73FC" w:rsidP="000A73FC">
      <w:pPr>
        <w:rPr>
          <w:rFonts w:asciiTheme="minorHAnsi" w:hAnsiTheme="minorHAnsi" w:cstheme="minorHAnsi"/>
          <w:color w:val="000000" w:themeColor="text1"/>
        </w:rPr>
      </w:pPr>
    </w:p>
    <w:p w14:paraId="5DD2D20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7BCFA29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Tren Yolculuğu</w:t>
      </w:r>
      <w:r w:rsidRPr="00BA117C">
        <w:rPr>
          <w:rFonts w:asciiTheme="minorHAnsi" w:hAnsiTheme="minorHAnsi" w:cstheme="minorHAnsi"/>
          <w:color w:val="000000" w:themeColor="text1"/>
        </w:rPr>
        <w:br/>
        <w:t xml:space="preserve">Çocuklar arka arkaya sıra olurlar ve birbirlerine tutunarak tren oluştururlar. En öndeki çocuk lokomotif olur ve diğerleri de vagonlar olurlar. Lokomotif ne yaparsa vagonlar da aynısını yaparlar. Çocuklar treni oluşturduktan sonra öğretmen yönergelerle çocukları yönlendirir: “İlk önce düz bir yolda ağır ağır ilerliyor trenimiz. İlerde dik bir yokuş var; tırmanıyoruz, tırmanıyoruz. Şimdi de yokuştan inmeye başladık. Gittikçe hızlanıyoruz. Hızlı… Hızlı… Daha hızlı… İlerde büyük bir </w:t>
      </w:r>
      <w:proofErr w:type="gramStart"/>
      <w:r w:rsidRPr="00BA117C">
        <w:rPr>
          <w:rFonts w:asciiTheme="minorHAnsi" w:hAnsiTheme="minorHAnsi" w:cstheme="minorHAnsi"/>
          <w:color w:val="000000" w:themeColor="text1"/>
        </w:rPr>
        <w:t>viraj</w:t>
      </w:r>
      <w:proofErr w:type="gramEnd"/>
      <w:r w:rsidRPr="00BA117C">
        <w:rPr>
          <w:rFonts w:asciiTheme="minorHAnsi" w:hAnsiTheme="minorHAnsi" w:cstheme="minorHAnsi"/>
          <w:color w:val="000000" w:themeColor="text1"/>
        </w:rPr>
        <w:t xml:space="preserve"> var. Buradan da yavaşça dönelim. Şimdi durağa yaklaştık. Biraz yavaşlayalım, duralım. Yolcuları aldık devam edelim. Hızlanalım, hızlanalım. Trenimizin kömürü az kaldı. Yavaşlayalım, yavaşlayalım. Kömürümüz bitti. Duralım.” Lokomotif arada bir düdük sesleri çıkarır ve yönergelerde istediği gibi </w:t>
      </w:r>
      <w:r w:rsidRPr="00BA117C">
        <w:rPr>
          <w:rFonts w:asciiTheme="minorHAnsi" w:hAnsiTheme="minorHAnsi" w:cstheme="minorHAnsi"/>
          <w:color w:val="000000" w:themeColor="text1"/>
        </w:rPr>
        <w:lastRenderedPageBreak/>
        <w:t xml:space="preserve">canlandırmalar yaparak gruba liderlik yapar. İsteyen çocuklara lokomotif olma olanağı verilerek rol değişimleri yapılır. </w:t>
      </w:r>
    </w:p>
    <w:p w14:paraId="679E65F5" w14:textId="77777777" w:rsidR="000A73FC" w:rsidRPr="00BA117C" w:rsidRDefault="000A73FC" w:rsidP="000A73FC">
      <w:pPr>
        <w:rPr>
          <w:rFonts w:asciiTheme="minorHAnsi" w:hAnsiTheme="minorHAnsi" w:cstheme="minorHAnsi"/>
          <w:b/>
          <w:color w:val="000000" w:themeColor="text1"/>
        </w:rPr>
      </w:pPr>
    </w:p>
    <w:p w14:paraId="42BA4AD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ürkçe </w:t>
      </w:r>
    </w:p>
    <w:p w14:paraId="7FD5BD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alır. Düz – eğri kavramı ile ilgili sohbet edilir. </w:t>
      </w:r>
    </w:p>
    <w:p w14:paraId="45D85A5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180EDD3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Yaşlı ve genç, (Sağ ve sol el önde açılır.)</w:t>
      </w:r>
      <w:r w:rsidRPr="00BA117C">
        <w:rPr>
          <w:rFonts w:asciiTheme="minorHAnsi" w:hAnsiTheme="minorHAnsi" w:cstheme="minorHAnsi"/>
          <w:color w:val="000000" w:themeColor="text1"/>
        </w:rPr>
        <w:br/>
        <w:t>Omuz omuza er geç. (Eller çapraz olacak şekilde omuz tutulur.)</w:t>
      </w:r>
      <w:r w:rsidRPr="00BA117C">
        <w:rPr>
          <w:rFonts w:asciiTheme="minorHAnsi" w:hAnsiTheme="minorHAnsi" w:cstheme="minorHAnsi"/>
          <w:color w:val="000000" w:themeColor="text1"/>
        </w:rPr>
        <w:br/>
        <w:t>Yaşlı tin tin gider. (2 parmak bükülmüş şekilde yürüme hareketi yapılır.)</w:t>
      </w:r>
      <w:r w:rsidRPr="00BA117C">
        <w:rPr>
          <w:rFonts w:asciiTheme="minorHAnsi" w:hAnsiTheme="minorHAnsi" w:cstheme="minorHAnsi"/>
          <w:color w:val="000000" w:themeColor="text1"/>
        </w:rPr>
        <w:br/>
        <w:t>Genç ise dik yürür. (Parmaklar dikleştirilerek yürüme hareketi yapılır.)</w:t>
      </w:r>
      <w:r w:rsidRPr="00BA117C">
        <w:rPr>
          <w:rFonts w:asciiTheme="minorHAnsi" w:hAnsiTheme="minorHAnsi" w:cstheme="minorHAnsi"/>
          <w:color w:val="000000" w:themeColor="text1"/>
        </w:rPr>
        <w:br/>
        <w:t>Ama ikisi de (Parmaklarla 2 işareti yapılır.)</w:t>
      </w:r>
      <w:r w:rsidRPr="00BA117C">
        <w:rPr>
          <w:rFonts w:asciiTheme="minorHAnsi" w:hAnsiTheme="minorHAnsi" w:cstheme="minorHAnsi"/>
          <w:color w:val="000000" w:themeColor="text1"/>
        </w:rPr>
        <w:br/>
        <w:t>El ele işleri yürütür. (Sağ ve sol el birleştirilir.)</w:t>
      </w:r>
    </w:p>
    <w:p w14:paraId="0D49CC32" w14:textId="77777777" w:rsidR="000A73FC" w:rsidRPr="00BA117C" w:rsidRDefault="000A73FC" w:rsidP="000A73FC">
      <w:pPr>
        <w:rPr>
          <w:rFonts w:asciiTheme="minorHAnsi" w:hAnsiTheme="minorHAnsi" w:cstheme="minorHAnsi"/>
          <w:b/>
          <w:color w:val="000000" w:themeColor="text1"/>
        </w:rPr>
      </w:pPr>
    </w:p>
    <w:p w14:paraId="632B50A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Hikâye</w:t>
      </w:r>
    </w:p>
    <w:p w14:paraId="0FC1591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Buse ve Arda oyun parkında oyun oynuyorlardı. Bir ara Buse yerde hızlı hareket eden karıncaları gördü. </w:t>
      </w:r>
      <w:r w:rsidRPr="00BA117C">
        <w:rPr>
          <w:rFonts w:asciiTheme="minorHAnsi" w:hAnsiTheme="minorHAnsi" w:cstheme="minorHAnsi"/>
          <w:bCs/>
          <w:color w:val="000000" w:themeColor="text1"/>
        </w:rPr>
        <w:br/>
        <w:t>-Arda, bak! Karıncalar…</w:t>
      </w:r>
      <w:r w:rsidRPr="00BA117C">
        <w:rPr>
          <w:rFonts w:asciiTheme="minorHAnsi" w:hAnsiTheme="minorHAnsi" w:cstheme="minorHAnsi"/>
          <w:bCs/>
          <w:color w:val="000000" w:themeColor="text1"/>
        </w:rPr>
        <w:br/>
        <w:t xml:space="preserve">Arda hemen Buse’nin yanına geldi. Karıncaları izlemeye başladılar. Karıncaları takip etmeye karar verdiler. Büyük bir ağacın altına doğru geldiklerinde karınca sürüsünün çoğaldığını fark ettiler. Yuva ağacın yakınında olmalı, diye düşündüler. Yuvanın bulunduğu ağacın yanında birkaç çocuk yere eğilmiş yuvanın bulunduğu yerde elleriyle bir şeyler yapıyorlardı. </w:t>
      </w:r>
      <w:r w:rsidRPr="00BA117C">
        <w:rPr>
          <w:rFonts w:asciiTheme="minorHAnsi" w:hAnsiTheme="minorHAnsi" w:cstheme="minorHAnsi"/>
          <w:bCs/>
          <w:color w:val="000000" w:themeColor="text1"/>
        </w:rPr>
        <w:br/>
        <w:t xml:space="preserve">Buse hemen çocuklara seslendi. </w:t>
      </w:r>
      <w:r w:rsidRPr="00BA117C">
        <w:rPr>
          <w:rFonts w:asciiTheme="minorHAnsi" w:hAnsiTheme="minorHAnsi" w:cstheme="minorHAnsi"/>
          <w:bCs/>
          <w:color w:val="000000" w:themeColor="text1"/>
        </w:rPr>
        <w:br/>
        <w:t>-Hey durun ne yapıyorsunuz</w:t>
      </w:r>
      <w:proofErr w:type="gramStart"/>
      <w:r w:rsidRPr="00BA117C">
        <w:rPr>
          <w:rFonts w:asciiTheme="minorHAnsi" w:hAnsiTheme="minorHAnsi" w:cstheme="minorHAnsi"/>
          <w:bCs/>
          <w:color w:val="000000" w:themeColor="text1"/>
        </w:rPr>
        <w:t>?..</w:t>
      </w:r>
      <w:proofErr w:type="gramEnd"/>
      <w:r w:rsidRPr="00BA117C">
        <w:rPr>
          <w:rFonts w:asciiTheme="minorHAnsi" w:hAnsiTheme="minorHAnsi" w:cstheme="minorHAnsi"/>
          <w:bCs/>
          <w:color w:val="000000" w:themeColor="text1"/>
        </w:rPr>
        <w:br/>
      </w:r>
      <w:proofErr w:type="gramStart"/>
      <w:r w:rsidRPr="00BA117C">
        <w:rPr>
          <w:rFonts w:asciiTheme="minorHAnsi" w:hAnsiTheme="minorHAnsi" w:cstheme="minorHAnsi"/>
          <w:bCs/>
          <w:color w:val="000000" w:themeColor="text1"/>
        </w:rPr>
        <w:t>Hikaye</w:t>
      </w:r>
      <w:proofErr w:type="gramEnd"/>
      <w:r w:rsidRPr="00BA117C">
        <w:rPr>
          <w:rFonts w:asciiTheme="minorHAnsi" w:hAnsiTheme="minorHAnsi" w:cstheme="minorHAnsi"/>
          <w:bCs/>
          <w:color w:val="000000" w:themeColor="text1"/>
        </w:rPr>
        <w:t xml:space="preserve"> hep birlikte tamamlanır.</w:t>
      </w:r>
    </w:p>
    <w:p w14:paraId="07832245" w14:textId="77777777" w:rsidR="000A73FC" w:rsidRPr="00BA117C" w:rsidRDefault="000A73FC" w:rsidP="000A73FC">
      <w:pPr>
        <w:rPr>
          <w:rFonts w:asciiTheme="minorHAnsi" w:hAnsiTheme="minorHAnsi" w:cstheme="minorHAnsi"/>
          <w:color w:val="000000" w:themeColor="text1"/>
        </w:rPr>
      </w:pPr>
    </w:p>
    <w:p w14:paraId="4CC667E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28D545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Ritim Çalışmaları – Konuşma Çalışmaları”</w:t>
      </w:r>
    </w:p>
    <w:p w14:paraId="32E9BA1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ınıfa bir ip gerer ve eline davul alır. İpin yanında çeşitli kuş resimleri ve mandallar vardır. Öğretmen eline davul alır. Davula bir kez vurur ve çocuklardan davula vurduğu sayı kadar kuş resmini mandalla tutturmalarını ister. Çalışma bir süre devam eder. Öğretmen daha sonra müzik aletlerini çocuklara dağıtır ve ipe kuş resmi takar. Çocuklardan kuş sayısı kadar vuruş yapmalarını ister. </w:t>
      </w:r>
    </w:p>
    <w:p w14:paraId="4B94E397" w14:textId="191392AA"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n önlerindeki müzik aletlerinin seslerini dinlemelerini ister. Daha sonra herkes kendi müzik aletinin sesini arkadaşlarına dinletir. Herkes </w:t>
      </w:r>
      <w:proofErr w:type="gramStart"/>
      <w:r w:rsidRPr="00BA117C">
        <w:rPr>
          <w:rFonts w:asciiTheme="minorHAnsi" w:hAnsiTheme="minorHAnsi" w:cstheme="minorHAnsi"/>
          <w:color w:val="000000" w:themeColor="text1"/>
        </w:rPr>
        <w:t>enstrümanını</w:t>
      </w:r>
      <w:proofErr w:type="gramEnd"/>
      <w:r w:rsidRPr="00BA117C">
        <w:rPr>
          <w:rFonts w:asciiTheme="minorHAnsi" w:hAnsiTheme="minorHAnsi" w:cstheme="minorHAnsi"/>
          <w:color w:val="000000" w:themeColor="text1"/>
        </w:rPr>
        <w:t xml:space="preserve"> dinledikten ve tanıdıktan sonra</w:t>
      </w:r>
      <w:r w:rsidR="00BB58FE" w:rsidRPr="00BA117C">
        <w:rPr>
          <w:rFonts w:asciiTheme="minorHAnsi" w:hAnsiTheme="minorHAnsi" w:cstheme="minorHAnsi"/>
          <w:color w:val="000000" w:themeColor="text1"/>
        </w:rPr>
        <w:t xml:space="preserve"> yarım daire şeklinde oturulur</w:t>
      </w:r>
      <w:r w:rsidRPr="00BA117C">
        <w:rPr>
          <w:rFonts w:asciiTheme="minorHAnsi" w:hAnsiTheme="minorHAnsi" w:cstheme="minorHAnsi"/>
          <w:color w:val="000000" w:themeColor="text1"/>
        </w:rPr>
        <w:t xml:space="preserve">. Her çocuk müzik aletini önüne koyar. Öğretmen iki çocuğu çağırır. Çocukların biri bir yönden, diğeri karşı yönden ellerinde aletleriyle gelirler ve ortada karşılaşırlar. Öğretmen çocuklara “Şimdi, siz yolda yürürken karşılaşıyorsunuz. Çok iyi arkadaşsınız ve birbirinizle konuşacaksınız. Ama ağzınızla ses çıkarmadan, müzik aletlerinizle konuşacaksınız. Yani sizin sesiniz aletleriniz olacak.”  şeklinde yönerge verir. </w:t>
      </w:r>
      <w:r w:rsidRPr="00BA117C">
        <w:rPr>
          <w:rFonts w:asciiTheme="minorHAnsi" w:hAnsiTheme="minorHAnsi" w:cstheme="minorHAnsi"/>
          <w:color w:val="000000" w:themeColor="text1"/>
        </w:rPr>
        <w:br/>
        <w:t>Çocuklar bu aşamayı anlayıp başarıyla tamamladıktan sonra şu yönergeler verilebilir:</w:t>
      </w:r>
      <w:r w:rsidRPr="00BA117C">
        <w:rPr>
          <w:rFonts w:asciiTheme="minorHAnsi" w:hAnsiTheme="minorHAnsi" w:cstheme="minorHAnsi"/>
          <w:color w:val="000000" w:themeColor="text1"/>
        </w:rPr>
        <w:br/>
        <w:t xml:space="preserve">-Birbirinize güzel bir olayı anlatıyorsunuz. </w:t>
      </w:r>
      <w:r w:rsidRPr="00BA117C">
        <w:rPr>
          <w:rFonts w:asciiTheme="minorHAnsi" w:hAnsiTheme="minorHAnsi" w:cstheme="minorHAnsi"/>
          <w:color w:val="000000" w:themeColor="text1"/>
        </w:rPr>
        <w:br/>
        <w:t xml:space="preserve">-Birbirinize komik bir şey anlatıyorsunuz. </w:t>
      </w:r>
      <w:r w:rsidRPr="00BA117C">
        <w:rPr>
          <w:rFonts w:asciiTheme="minorHAnsi" w:hAnsiTheme="minorHAnsi" w:cstheme="minorHAnsi"/>
          <w:color w:val="000000" w:themeColor="text1"/>
        </w:rPr>
        <w:br/>
        <w:t xml:space="preserve">-Birbirinize kötü bir olayı anlatıyorsunuz. </w:t>
      </w:r>
      <w:r w:rsidRPr="00BA117C">
        <w:rPr>
          <w:rFonts w:asciiTheme="minorHAnsi" w:hAnsiTheme="minorHAnsi" w:cstheme="minorHAnsi"/>
          <w:color w:val="000000" w:themeColor="text1"/>
        </w:rPr>
        <w:br/>
        <w:t>-Birbirinize korkunç bir olayı anlatıyorsunuz. (Bu seçenekler çoğaltılabilir.)</w:t>
      </w:r>
    </w:p>
    <w:p w14:paraId="29EBEC87" w14:textId="77777777" w:rsidR="000A73FC" w:rsidRPr="00BA117C" w:rsidRDefault="000A73FC" w:rsidP="000A73FC">
      <w:pPr>
        <w:rPr>
          <w:rFonts w:asciiTheme="minorHAnsi" w:hAnsiTheme="minorHAnsi" w:cstheme="minorHAnsi"/>
          <w:b/>
          <w:color w:val="000000" w:themeColor="text1"/>
        </w:rPr>
      </w:pPr>
    </w:p>
    <w:p w14:paraId="5ADDB44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eney –Okuma Yazmaya Hazırlık</w:t>
      </w:r>
    </w:p>
    <w:p w14:paraId="0659312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fen merkezine iki adet portakal, içi su dolu derin, cam bir kap yerleştirir. Portakalların birisinin kabuğu soyulur, diğerinin kabukları soyulmaz. İkisi de suya bırakılır ve gözlem yapılır. </w:t>
      </w:r>
    </w:p>
    <w:p w14:paraId="26C0661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yulmuş portakalın suyu emdiği için battığı, soyulmamış portakalın kabuklarında hava olduğu için batmadığı söylenir. </w:t>
      </w:r>
    </w:p>
    <w:p w14:paraId="3E19328F" w14:textId="77777777" w:rsidR="000A73FC" w:rsidRPr="00BA117C" w:rsidRDefault="000A73FC" w:rsidP="000A73FC">
      <w:pPr>
        <w:ind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Öğretmen çocuklara “Deney, Turuncu Renk, Farkı Bul, Sıralama ” Çalışma Sayfalarını dağıtır. Rehberlik ederek sayfalardaki etkinlikler tamamlanır.</w:t>
      </w:r>
    </w:p>
    <w:p w14:paraId="67B5663F" w14:textId="77777777" w:rsidR="000A73FC" w:rsidRPr="00BA117C" w:rsidRDefault="000A73FC" w:rsidP="000A73FC">
      <w:pPr>
        <w:rPr>
          <w:rFonts w:asciiTheme="minorHAnsi" w:hAnsiTheme="minorHAnsi" w:cstheme="minorHAnsi"/>
          <w:b/>
          <w:color w:val="000000" w:themeColor="text1"/>
        </w:rPr>
      </w:pPr>
    </w:p>
    <w:p w14:paraId="352077F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39A753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alanının zeminine renkli bantlar ile düz ve eğri çizgiler çizilir. Çocukların bu çizgiler üzerinde yürümeleri istenir. Çocuklar sayıları eşit iki gruba ayrılır. İki grup da yerdeki iki eğri çizginin karşısında sıraya geçerler. Önde duran iki çocuğa içinde su dolu plastik bardak verilir. Çocukların “başla” komutuyla eğri çizgi üzerinde yürümeleri istenir. Tüm çocuklar yürüyüşü tamamladıktan sonra bu kez aynı yürüyüş ve bardak taşıma düz çizgi üzerinde yapılır. Etkinliğin sonunda “Düz çizgi üzerinde yürümek mi, eğri çizgi üzerinde yürümek mi daha kolaydı?” diye sorulur. Çocukların duygularını ifade etmelerine fırsatlar verilir. Çocuklar çalışma masalarına alınır. Üzerinde eğri çizginin olduğu A4 </w:t>
      </w:r>
      <w:proofErr w:type="gramStart"/>
      <w:r w:rsidRPr="00BA117C">
        <w:rPr>
          <w:rFonts w:asciiTheme="minorHAnsi" w:hAnsiTheme="minorHAnsi" w:cstheme="minorHAnsi"/>
          <w:color w:val="000000" w:themeColor="text1"/>
        </w:rPr>
        <w:t>kağıdı</w:t>
      </w:r>
      <w:proofErr w:type="gramEnd"/>
      <w:r w:rsidRPr="00BA117C">
        <w:rPr>
          <w:rFonts w:asciiTheme="minorHAnsi" w:hAnsiTheme="minorHAnsi" w:cstheme="minorHAnsi"/>
          <w:color w:val="000000" w:themeColor="text1"/>
        </w:rPr>
        <w:t xml:space="preserve"> çocuklara dağıtılır. Çocuklardan bu çizgiden özgün şekiller oluşturmaları istenir. </w:t>
      </w:r>
    </w:p>
    <w:p w14:paraId="63340551" w14:textId="77777777" w:rsidR="000A73FC" w:rsidRPr="00BA117C" w:rsidRDefault="000A73FC" w:rsidP="000A73FC">
      <w:pPr>
        <w:rPr>
          <w:rFonts w:asciiTheme="minorHAnsi" w:hAnsiTheme="minorHAnsi" w:cstheme="minorHAnsi"/>
          <w:color w:val="000000" w:themeColor="text1"/>
        </w:rPr>
      </w:pPr>
    </w:p>
    <w:p w14:paraId="5DBCEBC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ateryaller</w:t>
      </w:r>
    </w:p>
    <w:p w14:paraId="33AE656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Makas, </w:t>
      </w:r>
      <w:proofErr w:type="gramStart"/>
      <w:r w:rsidRPr="00BA117C">
        <w:rPr>
          <w:rFonts w:asciiTheme="minorHAnsi" w:hAnsiTheme="minorHAnsi" w:cstheme="minorHAnsi"/>
          <w:color w:val="000000" w:themeColor="text1"/>
        </w:rPr>
        <w:t>kağıtlar</w:t>
      </w:r>
      <w:proofErr w:type="gramEnd"/>
      <w:r w:rsidRPr="00BA117C">
        <w:rPr>
          <w:rFonts w:asciiTheme="minorHAnsi" w:hAnsiTheme="minorHAnsi" w:cstheme="minorHAnsi"/>
          <w:color w:val="000000" w:themeColor="text1"/>
        </w:rPr>
        <w:t>, müzik aletleri</w:t>
      </w:r>
    </w:p>
    <w:p w14:paraId="4475AD30" w14:textId="77777777" w:rsidR="000A73FC" w:rsidRPr="00BA117C" w:rsidRDefault="000A73FC" w:rsidP="000A73FC">
      <w:pPr>
        <w:rPr>
          <w:rFonts w:asciiTheme="minorHAnsi" w:hAnsiTheme="minorHAnsi" w:cstheme="minorHAnsi"/>
          <w:color w:val="000000" w:themeColor="text1"/>
        </w:rPr>
      </w:pPr>
    </w:p>
    <w:p w14:paraId="7181D2D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Sözcükler </w:t>
      </w:r>
    </w:p>
    <w:p w14:paraId="1C81879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va boşluğu, lokomotif</w:t>
      </w:r>
    </w:p>
    <w:p w14:paraId="303BD32C" w14:textId="77777777" w:rsidR="000A73FC" w:rsidRPr="00BA117C" w:rsidRDefault="000A73FC" w:rsidP="000A73FC">
      <w:pPr>
        <w:rPr>
          <w:rFonts w:asciiTheme="minorHAnsi" w:hAnsiTheme="minorHAnsi" w:cstheme="minorHAnsi"/>
          <w:b/>
          <w:color w:val="000000" w:themeColor="text1"/>
        </w:rPr>
      </w:pPr>
    </w:p>
    <w:p w14:paraId="0221099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vramlar</w:t>
      </w:r>
    </w:p>
    <w:p w14:paraId="487AA29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Düz – eğri</w:t>
      </w:r>
    </w:p>
    <w:p w14:paraId="23BBD9BE" w14:textId="77777777" w:rsidR="000A73FC" w:rsidRPr="00BA117C" w:rsidRDefault="000A73FC" w:rsidP="000A73FC">
      <w:pPr>
        <w:rPr>
          <w:rFonts w:asciiTheme="minorHAnsi" w:hAnsiTheme="minorHAnsi" w:cstheme="minorHAnsi"/>
          <w:b/>
          <w:color w:val="000000" w:themeColor="text1"/>
        </w:rPr>
      </w:pPr>
    </w:p>
    <w:p w14:paraId="789D0D8F" w14:textId="77777777" w:rsidR="000A73FC" w:rsidRPr="00BA117C" w:rsidRDefault="000A73FC" w:rsidP="000A73FC">
      <w:pPr>
        <w:pStyle w:val="Standard"/>
        <w:rPr>
          <w:rFonts w:asciiTheme="minorHAnsi" w:hAnsiTheme="minorHAnsi" w:cstheme="minorHAnsi"/>
          <w:color w:val="000000" w:themeColor="text1"/>
        </w:rPr>
      </w:pPr>
      <w:r w:rsidRPr="00BA117C">
        <w:rPr>
          <w:rFonts w:asciiTheme="minorHAnsi" w:eastAsia="Times New Roman" w:hAnsiTheme="minorHAnsi" w:cstheme="minorHAnsi"/>
          <w:b/>
          <w:noProof/>
          <w:color w:val="000000" w:themeColor="text1"/>
          <w:lang w:eastAsia="tr-TR"/>
        </w:rPr>
        <w:t>Günü Değerlendirme Zamanı</w:t>
      </w:r>
    </w:p>
    <w:p w14:paraId="3C1E285A"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6BFED2D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Sınıfa geldiğimizde eşyalarımızın durumu nasıldı?</w:t>
      </w:r>
    </w:p>
    <w:p w14:paraId="29EB939E"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Hala eğik duran eşyalarımız var mı?</w:t>
      </w:r>
    </w:p>
    <w:p w14:paraId="4D8AE4A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Yaptığımız deneyde kabuğu soyulan portakal neden battı?</w:t>
      </w:r>
    </w:p>
    <w:p w14:paraId="64727C6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Bugün neler öğrendik?</w:t>
      </w:r>
    </w:p>
    <w:p w14:paraId="171AB1C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Sınıfa girdiğinizde sizi rahatsız eden bir şeyler oldu mu? </w:t>
      </w:r>
    </w:p>
    <w:p w14:paraId="762270D6" w14:textId="5D136E8F"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w:t>
      </w:r>
      <w:r w:rsidR="00B36991">
        <w:rPr>
          <w:rFonts w:asciiTheme="minorHAnsi" w:hAnsiTheme="minorHAnsi" w:cstheme="minorHAnsi"/>
          <w:color w:val="000000" w:themeColor="text1"/>
        </w:rPr>
        <w:t>Y</w:t>
      </w:r>
      <w:r w:rsidRPr="00BA117C">
        <w:rPr>
          <w:rFonts w:asciiTheme="minorHAnsi" w:hAnsiTheme="minorHAnsi" w:cstheme="minorHAnsi"/>
          <w:color w:val="000000" w:themeColor="text1"/>
        </w:rPr>
        <w:t xml:space="preserve">arın hangi etkinlikleri yapmak istersiniz? </w:t>
      </w:r>
    </w:p>
    <w:p w14:paraId="224FAA45" w14:textId="77777777" w:rsidR="000A73FC" w:rsidRPr="00BA117C" w:rsidRDefault="000A73FC" w:rsidP="000A73FC">
      <w:pPr>
        <w:jc w:val="center"/>
        <w:rPr>
          <w:rFonts w:asciiTheme="minorHAnsi" w:hAnsiTheme="minorHAnsi" w:cstheme="minorHAnsi"/>
          <w:b/>
          <w:color w:val="000000" w:themeColor="text1"/>
        </w:rPr>
      </w:pPr>
    </w:p>
    <w:p w14:paraId="6543DB87" w14:textId="77777777" w:rsidR="000A73FC" w:rsidRPr="00BA117C" w:rsidRDefault="000A73FC" w:rsidP="000A73FC">
      <w:pPr>
        <w:jc w:val="center"/>
        <w:rPr>
          <w:rFonts w:asciiTheme="minorHAnsi" w:hAnsiTheme="minorHAnsi" w:cstheme="minorHAnsi"/>
          <w:b/>
          <w:color w:val="000000" w:themeColor="text1"/>
        </w:rPr>
      </w:pPr>
    </w:p>
    <w:p w14:paraId="7749A84D" w14:textId="77777777" w:rsidR="000A73FC" w:rsidRPr="00BA117C" w:rsidRDefault="000A73FC" w:rsidP="000A73FC">
      <w:pPr>
        <w:jc w:val="center"/>
        <w:rPr>
          <w:rFonts w:asciiTheme="minorHAnsi" w:hAnsiTheme="minorHAnsi" w:cstheme="minorHAnsi"/>
          <w:b/>
          <w:color w:val="000000" w:themeColor="text1"/>
        </w:rPr>
      </w:pPr>
    </w:p>
    <w:p w14:paraId="5FCA7F24" w14:textId="77777777" w:rsidR="000A73FC" w:rsidRPr="00BA117C" w:rsidRDefault="000A73FC" w:rsidP="000A73FC">
      <w:pPr>
        <w:jc w:val="center"/>
        <w:rPr>
          <w:rFonts w:asciiTheme="minorHAnsi" w:hAnsiTheme="minorHAnsi" w:cstheme="minorHAnsi"/>
          <w:b/>
          <w:color w:val="000000" w:themeColor="text1"/>
        </w:rPr>
      </w:pPr>
    </w:p>
    <w:p w14:paraId="767C7AF1" w14:textId="77777777" w:rsidR="000A73FC" w:rsidRPr="00BA117C" w:rsidRDefault="000A73FC" w:rsidP="000A73FC">
      <w:pPr>
        <w:jc w:val="center"/>
        <w:rPr>
          <w:rFonts w:asciiTheme="minorHAnsi" w:hAnsiTheme="minorHAnsi" w:cstheme="minorHAnsi"/>
          <w:b/>
          <w:color w:val="000000" w:themeColor="text1"/>
        </w:rPr>
      </w:pPr>
    </w:p>
    <w:p w14:paraId="20855ADA" w14:textId="77777777" w:rsidR="000A73FC" w:rsidRPr="00BA117C" w:rsidRDefault="000A73FC" w:rsidP="000A73FC">
      <w:pPr>
        <w:jc w:val="center"/>
        <w:rPr>
          <w:rFonts w:asciiTheme="minorHAnsi" w:hAnsiTheme="minorHAnsi" w:cstheme="minorHAnsi"/>
          <w:b/>
          <w:color w:val="000000" w:themeColor="text1"/>
        </w:rPr>
      </w:pPr>
    </w:p>
    <w:p w14:paraId="36FB14DE" w14:textId="77777777" w:rsidR="000A73FC" w:rsidRPr="00BA117C" w:rsidRDefault="000A73FC" w:rsidP="000A73FC">
      <w:pPr>
        <w:jc w:val="center"/>
        <w:rPr>
          <w:rFonts w:asciiTheme="minorHAnsi" w:hAnsiTheme="minorHAnsi" w:cstheme="minorHAnsi"/>
          <w:b/>
          <w:color w:val="000000" w:themeColor="text1"/>
        </w:rPr>
      </w:pPr>
    </w:p>
    <w:p w14:paraId="595C60EA" w14:textId="77777777" w:rsidR="000A73FC" w:rsidRPr="00BA117C" w:rsidRDefault="000A73FC" w:rsidP="000A73FC">
      <w:pPr>
        <w:jc w:val="center"/>
        <w:rPr>
          <w:rFonts w:asciiTheme="minorHAnsi" w:hAnsiTheme="minorHAnsi" w:cstheme="minorHAnsi"/>
          <w:b/>
          <w:color w:val="000000" w:themeColor="text1"/>
        </w:rPr>
      </w:pPr>
    </w:p>
    <w:p w14:paraId="47FEC9CC" w14:textId="77777777" w:rsidR="000A73FC" w:rsidRPr="00BA117C" w:rsidRDefault="000A73FC" w:rsidP="000A73FC">
      <w:pPr>
        <w:jc w:val="center"/>
        <w:rPr>
          <w:rFonts w:asciiTheme="minorHAnsi" w:hAnsiTheme="minorHAnsi" w:cstheme="minorHAnsi"/>
          <w:b/>
          <w:color w:val="000000" w:themeColor="text1"/>
        </w:rPr>
      </w:pPr>
    </w:p>
    <w:p w14:paraId="14907A51" w14:textId="77777777" w:rsidR="000A73FC" w:rsidRPr="00BA117C" w:rsidRDefault="000A73FC" w:rsidP="000A73FC">
      <w:pPr>
        <w:jc w:val="center"/>
        <w:rPr>
          <w:rFonts w:asciiTheme="minorHAnsi" w:hAnsiTheme="minorHAnsi" w:cstheme="minorHAnsi"/>
          <w:b/>
          <w:color w:val="000000" w:themeColor="text1"/>
        </w:rPr>
      </w:pPr>
    </w:p>
    <w:p w14:paraId="05B13BCA" w14:textId="77777777" w:rsidR="000A73FC" w:rsidRPr="00BA117C" w:rsidRDefault="000A73FC" w:rsidP="000A73FC">
      <w:pPr>
        <w:jc w:val="center"/>
        <w:rPr>
          <w:rFonts w:asciiTheme="minorHAnsi" w:hAnsiTheme="minorHAnsi" w:cstheme="minorHAnsi"/>
          <w:b/>
          <w:color w:val="000000" w:themeColor="text1"/>
        </w:rPr>
      </w:pPr>
    </w:p>
    <w:p w14:paraId="7B4F56F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br w:type="page"/>
      </w:r>
    </w:p>
    <w:p w14:paraId="4078037E" w14:textId="77777777" w:rsidR="00021532" w:rsidRDefault="00021532" w:rsidP="00331591">
      <w:pPr>
        <w:jc w:val="center"/>
        <w:rPr>
          <w:rFonts w:asciiTheme="minorHAnsi" w:hAnsiTheme="minorHAnsi" w:cstheme="minorHAnsi"/>
          <w:b/>
          <w:color w:val="000000" w:themeColor="text1"/>
        </w:rPr>
      </w:pPr>
    </w:p>
    <w:p w14:paraId="2276D058" w14:textId="77777777" w:rsidR="00021532" w:rsidRDefault="00021532" w:rsidP="00331591">
      <w:pPr>
        <w:jc w:val="center"/>
        <w:rPr>
          <w:rFonts w:asciiTheme="minorHAnsi" w:hAnsiTheme="minorHAnsi" w:cstheme="minorHAnsi"/>
          <w:b/>
          <w:color w:val="000000" w:themeColor="text1"/>
        </w:rPr>
      </w:pPr>
    </w:p>
    <w:p w14:paraId="46497D76" w14:textId="77777777" w:rsidR="00021532" w:rsidRDefault="00021532" w:rsidP="00331591">
      <w:pPr>
        <w:jc w:val="center"/>
        <w:rPr>
          <w:rFonts w:asciiTheme="minorHAnsi" w:hAnsiTheme="minorHAnsi" w:cstheme="minorHAnsi"/>
          <w:b/>
          <w:color w:val="000000" w:themeColor="text1"/>
        </w:rPr>
      </w:pPr>
    </w:p>
    <w:p w14:paraId="2F1B5911" w14:textId="77777777" w:rsidR="00021532" w:rsidRDefault="00021532" w:rsidP="00331591">
      <w:pPr>
        <w:jc w:val="center"/>
        <w:rPr>
          <w:rFonts w:asciiTheme="minorHAnsi" w:hAnsiTheme="minorHAnsi" w:cstheme="minorHAnsi"/>
          <w:b/>
          <w:color w:val="000000" w:themeColor="text1"/>
        </w:rPr>
      </w:pPr>
    </w:p>
    <w:p w14:paraId="4DA3D25D" w14:textId="77777777" w:rsidR="00021532" w:rsidRDefault="00021532" w:rsidP="00331591">
      <w:pPr>
        <w:jc w:val="center"/>
        <w:rPr>
          <w:rFonts w:asciiTheme="minorHAnsi" w:hAnsiTheme="minorHAnsi" w:cstheme="minorHAnsi"/>
          <w:b/>
          <w:color w:val="000000" w:themeColor="text1"/>
        </w:rPr>
      </w:pPr>
    </w:p>
    <w:p w14:paraId="067ECED9" w14:textId="77777777" w:rsidR="00021532" w:rsidRDefault="00021532" w:rsidP="00331591">
      <w:pPr>
        <w:jc w:val="center"/>
        <w:rPr>
          <w:rFonts w:asciiTheme="minorHAnsi" w:hAnsiTheme="minorHAnsi" w:cstheme="minorHAnsi"/>
          <w:b/>
          <w:color w:val="000000" w:themeColor="text1"/>
        </w:rPr>
      </w:pPr>
    </w:p>
    <w:p w14:paraId="1B33B619" w14:textId="77777777" w:rsidR="00021532" w:rsidRDefault="00021532" w:rsidP="00331591">
      <w:pPr>
        <w:jc w:val="center"/>
        <w:rPr>
          <w:rFonts w:asciiTheme="minorHAnsi" w:hAnsiTheme="minorHAnsi" w:cstheme="minorHAnsi"/>
          <w:b/>
          <w:color w:val="000000" w:themeColor="text1"/>
        </w:rPr>
      </w:pPr>
    </w:p>
    <w:p w14:paraId="34A6481F" w14:textId="77777777" w:rsidR="00021532" w:rsidRDefault="00021532" w:rsidP="00331591">
      <w:pPr>
        <w:jc w:val="center"/>
        <w:rPr>
          <w:rFonts w:asciiTheme="minorHAnsi" w:hAnsiTheme="minorHAnsi" w:cstheme="minorHAnsi"/>
          <w:b/>
          <w:color w:val="000000" w:themeColor="text1"/>
        </w:rPr>
      </w:pPr>
    </w:p>
    <w:p w14:paraId="5997F227" w14:textId="77777777" w:rsidR="00021532" w:rsidRDefault="00021532" w:rsidP="00331591">
      <w:pPr>
        <w:jc w:val="center"/>
        <w:rPr>
          <w:rFonts w:asciiTheme="minorHAnsi" w:hAnsiTheme="minorHAnsi" w:cstheme="minorHAnsi"/>
          <w:b/>
          <w:color w:val="000000" w:themeColor="text1"/>
        </w:rPr>
      </w:pPr>
    </w:p>
    <w:p w14:paraId="4D00F5F7" w14:textId="77777777" w:rsidR="00021532" w:rsidRDefault="00021532" w:rsidP="00331591">
      <w:pPr>
        <w:jc w:val="center"/>
        <w:rPr>
          <w:rFonts w:asciiTheme="minorHAnsi" w:hAnsiTheme="minorHAnsi" w:cstheme="minorHAnsi"/>
          <w:b/>
          <w:color w:val="000000" w:themeColor="text1"/>
        </w:rPr>
      </w:pPr>
    </w:p>
    <w:p w14:paraId="58C657AD" w14:textId="77777777" w:rsidR="00021532" w:rsidRDefault="00021532" w:rsidP="00331591">
      <w:pPr>
        <w:jc w:val="center"/>
        <w:rPr>
          <w:rFonts w:asciiTheme="minorHAnsi" w:hAnsiTheme="minorHAnsi" w:cstheme="minorHAnsi"/>
          <w:b/>
          <w:color w:val="000000" w:themeColor="text1"/>
        </w:rPr>
      </w:pPr>
    </w:p>
    <w:p w14:paraId="45542613" w14:textId="77777777" w:rsidR="00021532" w:rsidRDefault="00021532" w:rsidP="00331591">
      <w:pPr>
        <w:jc w:val="center"/>
        <w:rPr>
          <w:rFonts w:asciiTheme="minorHAnsi" w:hAnsiTheme="minorHAnsi" w:cstheme="minorHAnsi"/>
          <w:b/>
          <w:color w:val="000000" w:themeColor="text1"/>
        </w:rPr>
      </w:pPr>
    </w:p>
    <w:p w14:paraId="2CD3516C" w14:textId="77777777" w:rsidR="00021532" w:rsidRDefault="00021532" w:rsidP="00331591">
      <w:pPr>
        <w:jc w:val="center"/>
        <w:rPr>
          <w:rFonts w:asciiTheme="minorHAnsi" w:hAnsiTheme="minorHAnsi" w:cstheme="minorHAnsi"/>
          <w:b/>
          <w:color w:val="000000" w:themeColor="text1"/>
        </w:rPr>
      </w:pPr>
    </w:p>
    <w:p w14:paraId="6536E4C4" w14:textId="77777777" w:rsidR="00021532" w:rsidRDefault="00021532" w:rsidP="00331591">
      <w:pPr>
        <w:jc w:val="center"/>
        <w:rPr>
          <w:rFonts w:asciiTheme="minorHAnsi" w:hAnsiTheme="minorHAnsi" w:cstheme="minorHAnsi"/>
          <w:b/>
          <w:color w:val="000000" w:themeColor="text1"/>
        </w:rPr>
      </w:pPr>
    </w:p>
    <w:p w14:paraId="5A9E15C4" w14:textId="77777777" w:rsidR="00021532" w:rsidRDefault="00021532" w:rsidP="00331591">
      <w:pPr>
        <w:jc w:val="center"/>
        <w:rPr>
          <w:rFonts w:asciiTheme="minorHAnsi" w:hAnsiTheme="minorHAnsi" w:cstheme="minorHAnsi"/>
          <w:b/>
          <w:color w:val="000000" w:themeColor="text1"/>
        </w:rPr>
      </w:pPr>
    </w:p>
    <w:p w14:paraId="482F3EFD" w14:textId="77777777" w:rsidR="00021532" w:rsidRDefault="00021532" w:rsidP="00331591">
      <w:pPr>
        <w:jc w:val="center"/>
        <w:rPr>
          <w:rFonts w:asciiTheme="minorHAnsi" w:hAnsiTheme="minorHAnsi" w:cstheme="minorHAnsi"/>
          <w:b/>
          <w:color w:val="000000" w:themeColor="text1"/>
        </w:rPr>
      </w:pPr>
    </w:p>
    <w:p w14:paraId="588378BA" w14:textId="77777777" w:rsidR="00021532" w:rsidRDefault="00021532" w:rsidP="00331591">
      <w:pPr>
        <w:jc w:val="center"/>
        <w:rPr>
          <w:rFonts w:asciiTheme="minorHAnsi" w:hAnsiTheme="minorHAnsi" w:cstheme="minorHAnsi"/>
          <w:b/>
          <w:color w:val="000000" w:themeColor="text1"/>
        </w:rPr>
      </w:pPr>
    </w:p>
    <w:p w14:paraId="1D232451" w14:textId="77777777" w:rsidR="00021532" w:rsidRDefault="00021532" w:rsidP="00331591">
      <w:pPr>
        <w:jc w:val="center"/>
        <w:rPr>
          <w:rFonts w:asciiTheme="minorHAnsi" w:hAnsiTheme="minorHAnsi" w:cstheme="minorHAnsi"/>
          <w:b/>
          <w:color w:val="000000" w:themeColor="text1"/>
        </w:rPr>
      </w:pPr>
    </w:p>
    <w:p w14:paraId="52D95DEE" w14:textId="77777777" w:rsidR="00021532" w:rsidRDefault="00021532" w:rsidP="00331591">
      <w:pPr>
        <w:jc w:val="center"/>
        <w:rPr>
          <w:rFonts w:asciiTheme="minorHAnsi" w:hAnsiTheme="minorHAnsi" w:cstheme="minorHAnsi"/>
          <w:b/>
          <w:color w:val="000000" w:themeColor="text1"/>
        </w:rPr>
      </w:pPr>
    </w:p>
    <w:p w14:paraId="1C6EE8EF" w14:textId="77777777" w:rsidR="00021532" w:rsidRDefault="00021532" w:rsidP="00331591">
      <w:pPr>
        <w:jc w:val="center"/>
        <w:rPr>
          <w:rFonts w:asciiTheme="minorHAnsi" w:hAnsiTheme="minorHAnsi" w:cstheme="minorHAnsi"/>
          <w:b/>
          <w:color w:val="000000" w:themeColor="text1"/>
        </w:rPr>
      </w:pPr>
    </w:p>
    <w:p w14:paraId="7F94CAA3" w14:textId="77777777" w:rsidR="00021532" w:rsidRDefault="00021532" w:rsidP="00331591">
      <w:pPr>
        <w:jc w:val="center"/>
        <w:rPr>
          <w:rFonts w:asciiTheme="minorHAnsi" w:hAnsiTheme="minorHAnsi" w:cstheme="minorHAnsi"/>
          <w:b/>
          <w:color w:val="000000" w:themeColor="text1"/>
        </w:rPr>
      </w:pPr>
    </w:p>
    <w:p w14:paraId="3E9367BE" w14:textId="77777777" w:rsidR="00021532" w:rsidRDefault="00021532" w:rsidP="00331591">
      <w:pPr>
        <w:jc w:val="center"/>
        <w:rPr>
          <w:rFonts w:asciiTheme="minorHAnsi" w:hAnsiTheme="minorHAnsi" w:cstheme="minorHAnsi"/>
          <w:b/>
          <w:color w:val="000000" w:themeColor="text1"/>
        </w:rPr>
      </w:pPr>
    </w:p>
    <w:p w14:paraId="6863019F" w14:textId="77777777" w:rsidR="00021532" w:rsidRDefault="00021532" w:rsidP="00331591">
      <w:pPr>
        <w:jc w:val="center"/>
        <w:rPr>
          <w:rFonts w:asciiTheme="minorHAnsi" w:hAnsiTheme="minorHAnsi" w:cstheme="minorHAnsi"/>
          <w:b/>
          <w:color w:val="000000" w:themeColor="text1"/>
        </w:rPr>
      </w:pPr>
    </w:p>
    <w:p w14:paraId="36AE9B55" w14:textId="77777777" w:rsidR="00021532" w:rsidRDefault="00021532" w:rsidP="00331591">
      <w:pPr>
        <w:jc w:val="center"/>
        <w:rPr>
          <w:rFonts w:asciiTheme="minorHAnsi" w:hAnsiTheme="minorHAnsi" w:cstheme="minorHAnsi"/>
          <w:b/>
          <w:color w:val="000000" w:themeColor="text1"/>
        </w:rPr>
      </w:pPr>
    </w:p>
    <w:p w14:paraId="3AFF83DF" w14:textId="77777777" w:rsidR="00021532" w:rsidRDefault="00021532" w:rsidP="00331591">
      <w:pPr>
        <w:jc w:val="center"/>
        <w:rPr>
          <w:rFonts w:asciiTheme="minorHAnsi" w:hAnsiTheme="minorHAnsi" w:cstheme="minorHAnsi"/>
          <w:b/>
          <w:color w:val="000000" w:themeColor="text1"/>
        </w:rPr>
      </w:pPr>
    </w:p>
    <w:p w14:paraId="0BE7B1B1" w14:textId="77777777" w:rsidR="00021532" w:rsidRDefault="00021532" w:rsidP="00331591">
      <w:pPr>
        <w:jc w:val="center"/>
        <w:rPr>
          <w:rFonts w:asciiTheme="minorHAnsi" w:hAnsiTheme="minorHAnsi" w:cstheme="minorHAnsi"/>
          <w:b/>
          <w:color w:val="000000" w:themeColor="text1"/>
        </w:rPr>
      </w:pPr>
    </w:p>
    <w:p w14:paraId="3F749D9B" w14:textId="77777777" w:rsidR="00021532" w:rsidRDefault="00021532" w:rsidP="00331591">
      <w:pPr>
        <w:jc w:val="center"/>
        <w:rPr>
          <w:rFonts w:asciiTheme="minorHAnsi" w:hAnsiTheme="minorHAnsi" w:cstheme="minorHAnsi"/>
          <w:b/>
          <w:color w:val="000000" w:themeColor="text1"/>
        </w:rPr>
      </w:pPr>
    </w:p>
    <w:p w14:paraId="5DA4233D" w14:textId="77777777" w:rsidR="00021532" w:rsidRDefault="00021532" w:rsidP="00331591">
      <w:pPr>
        <w:jc w:val="center"/>
        <w:rPr>
          <w:rFonts w:asciiTheme="minorHAnsi" w:hAnsiTheme="minorHAnsi" w:cstheme="minorHAnsi"/>
          <w:b/>
          <w:color w:val="000000" w:themeColor="text1"/>
        </w:rPr>
      </w:pPr>
    </w:p>
    <w:p w14:paraId="05DF1967" w14:textId="77777777" w:rsidR="00021532" w:rsidRDefault="00021532" w:rsidP="00331591">
      <w:pPr>
        <w:jc w:val="center"/>
        <w:rPr>
          <w:rFonts w:asciiTheme="minorHAnsi" w:hAnsiTheme="minorHAnsi" w:cstheme="minorHAnsi"/>
          <w:b/>
          <w:color w:val="000000" w:themeColor="text1"/>
        </w:rPr>
      </w:pPr>
    </w:p>
    <w:p w14:paraId="17A639CD" w14:textId="77777777" w:rsidR="00021532" w:rsidRDefault="00021532" w:rsidP="00331591">
      <w:pPr>
        <w:jc w:val="center"/>
        <w:rPr>
          <w:rFonts w:asciiTheme="minorHAnsi" w:hAnsiTheme="minorHAnsi" w:cstheme="minorHAnsi"/>
          <w:b/>
          <w:color w:val="000000" w:themeColor="text1"/>
        </w:rPr>
      </w:pPr>
    </w:p>
    <w:p w14:paraId="3D8A8F47" w14:textId="77777777" w:rsidR="00021532" w:rsidRDefault="00021532" w:rsidP="00331591">
      <w:pPr>
        <w:jc w:val="center"/>
        <w:rPr>
          <w:rFonts w:asciiTheme="minorHAnsi" w:hAnsiTheme="minorHAnsi" w:cstheme="minorHAnsi"/>
          <w:b/>
          <w:color w:val="000000" w:themeColor="text1"/>
        </w:rPr>
      </w:pPr>
    </w:p>
    <w:p w14:paraId="3A7F6C38" w14:textId="77777777" w:rsidR="00021532" w:rsidRDefault="00021532" w:rsidP="00331591">
      <w:pPr>
        <w:jc w:val="center"/>
        <w:rPr>
          <w:rFonts w:asciiTheme="minorHAnsi" w:hAnsiTheme="minorHAnsi" w:cstheme="minorHAnsi"/>
          <w:b/>
          <w:color w:val="000000" w:themeColor="text1"/>
        </w:rPr>
      </w:pPr>
    </w:p>
    <w:p w14:paraId="2BB086CD" w14:textId="77777777" w:rsidR="00021532" w:rsidRDefault="00021532" w:rsidP="00331591">
      <w:pPr>
        <w:jc w:val="center"/>
        <w:rPr>
          <w:rFonts w:asciiTheme="minorHAnsi" w:hAnsiTheme="minorHAnsi" w:cstheme="minorHAnsi"/>
          <w:b/>
          <w:color w:val="000000" w:themeColor="text1"/>
        </w:rPr>
      </w:pPr>
    </w:p>
    <w:p w14:paraId="0BF210CF" w14:textId="77777777" w:rsidR="00021532" w:rsidRDefault="00021532" w:rsidP="00331591">
      <w:pPr>
        <w:jc w:val="center"/>
        <w:rPr>
          <w:rFonts w:asciiTheme="minorHAnsi" w:hAnsiTheme="minorHAnsi" w:cstheme="minorHAnsi"/>
          <w:b/>
          <w:color w:val="000000" w:themeColor="text1"/>
        </w:rPr>
      </w:pPr>
    </w:p>
    <w:p w14:paraId="7C87F9EA" w14:textId="77777777" w:rsidR="00021532" w:rsidRDefault="00021532" w:rsidP="00331591">
      <w:pPr>
        <w:jc w:val="center"/>
        <w:rPr>
          <w:rFonts w:asciiTheme="minorHAnsi" w:hAnsiTheme="minorHAnsi" w:cstheme="minorHAnsi"/>
          <w:b/>
          <w:color w:val="000000" w:themeColor="text1"/>
        </w:rPr>
      </w:pPr>
    </w:p>
    <w:p w14:paraId="0F3E10A4" w14:textId="77777777" w:rsidR="00021532" w:rsidRDefault="00021532" w:rsidP="00331591">
      <w:pPr>
        <w:jc w:val="center"/>
        <w:rPr>
          <w:rFonts w:asciiTheme="minorHAnsi" w:hAnsiTheme="minorHAnsi" w:cstheme="minorHAnsi"/>
          <w:b/>
          <w:color w:val="000000" w:themeColor="text1"/>
        </w:rPr>
      </w:pPr>
    </w:p>
    <w:p w14:paraId="3D09BF17" w14:textId="77777777" w:rsidR="00021532" w:rsidRDefault="00021532" w:rsidP="00331591">
      <w:pPr>
        <w:jc w:val="center"/>
        <w:rPr>
          <w:rFonts w:asciiTheme="minorHAnsi" w:hAnsiTheme="minorHAnsi" w:cstheme="minorHAnsi"/>
          <w:b/>
          <w:color w:val="000000" w:themeColor="text1"/>
        </w:rPr>
      </w:pPr>
    </w:p>
    <w:p w14:paraId="7A314B7F" w14:textId="77777777" w:rsidR="00021532" w:rsidRDefault="00021532" w:rsidP="00331591">
      <w:pPr>
        <w:jc w:val="center"/>
        <w:rPr>
          <w:rFonts w:asciiTheme="minorHAnsi" w:hAnsiTheme="minorHAnsi" w:cstheme="minorHAnsi"/>
          <w:b/>
          <w:color w:val="000000" w:themeColor="text1"/>
        </w:rPr>
      </w:pPr>
    </w:p>
    <w:p w14:paraId="0210BA25" w14:textId="77777777" w:rsidR="00021532" w:rsidRDefault="00021532" w:rsidP="00331591">
      <w:pPr>
        <w:jc w:val="center"/>
        <w:rPr>
          <w:rFonts w:asciiTheme="minorHAnsi" w:hAnsiTheme="minorHAnsi" w:cstheme="minorHAnsi"/>
          <w:b/>
          <w:color w:val="000000" w:themeColor="text1"/>
        </w:rPr>
      </w:pPr>
    </w:p>
    <w:p w14:paraId="65502F58" w14:textId="77777777" w:rsidR="00021532" w:rsidRDefault="00021532" w:rsidP="00331591">
      <w:pPr>
        <w:jc w:val="center"/>
        <w:rPr>
          <w:rFonts w:asciiTheme="minorHAnsi" w:hAnsiTheme="minorHAnsi" w:cstheme="minorHAnsi"/>
          <w:b/>
          <w:color w:val="000000" w:themeColor="text1"/>
        </w:rPr>
      </w:pPr>
    </w:p>
    <w:p w14:paraId="23ACDFB2" w14:textId="77777777" w:rsidR="00021532" w:rsidRDefault="00021532" w:rsidP="00331591">
      <w:pPr>
        <w:jc w:val="center"/>
        <w:rPr>
          <w:rFonts w:asciiTheme="minorHAnsi" w:hAnsiTheme="minorHAnsi" w:cstheme="minorHAnsi"/>
          <w:b/>
          <w:color w:val="000000" w:themeColor="text1"/>
        </w:rPr>
      </w:pPr>
    </w:p>
    <w:p w14:paraId="596ABACB" w14:textId="77777777" w:rsidR="00021532" w:rsidRDefault="00021532" w:rsidP="00331591">
      <w:pPr>
        <w:jc w:val="center"/>
        <w:rPr>
          <w:rFonts w:asciiTheme="minorHAnsi" w:hAnsiTheme="minorHAnsi" w:cstheme="minorHAnsi"/>
          <w:b/>
          <w:color w:val="000000" w:themeColor="text1"/>
        </w:rPr>
      </w:pPr>
    </w:p>
    <w:p w14:paraId="3008BB32" w14:textId="77777777" w:rsidR="00021532" w:rsidRDefault="00021532" w:rsidP="00331591">
      <w:pPr>
        <w:jc w:val="center"/>
        <w:rPr>
          <w:rFonts w:asciiTheme="minorHAnsi" w:hAnsiTheme="minorHAnsi" w:cstheme="minorHAnsi"/>
          <w:b/>
          <w:color w:val="000000" w:themeColor="text1"/>
        </w:rPr>
      </w:pPr>
    </w:p>
    <w:p w14:paraId="215CE637" w14:textId="77777777" w:rsidR="00021532" w:rsidRDefault="00021532" w:rsidP="00331591">
      <w:pPr>
        <w:jc w:val="center"/>
        <w:rPr>
          <w:rFonts w:asciiTheme="minorHAnsi" w:hAnsiTheme="minorHAnsi" w:cstheme="minorHAnsi"/>
          <w:b/>
          <w:color w:val="000000" w:themeColor="text1"/>
        </w:rPr>
      </w:pPr>
    </w:p>
    <w:p w14:paraId="706F2F77" w14:textId="77777777" w:rsidR="00021532" w:rsidRDefault="00021532" w:rsidP="00331591">
      <w:pPr>
        <w:jc w:val="center"/>
        <w:rPr>
          <w:rFonts w:asciiTheme="minorHAnsi" w:hAnsiTheme="minorHAnsi" w:cstheme="minorHAnsi"/>
          <w:b/>
          <w:color w:val="000000" w:themeColor="text1"/>
        </w:rPr>
      </w:pPr>
    </w:p>
    <w:p w14:paraId="74A35673" w14:textId="77777777" w:rsidR="00021532" w:rsidRDefault="00021532" w:rsidP="00331591">
      <w:pPr>
        <w:jc w:val="center"/>
        <w:rPr>
          <w:rFonts w:asciiTheme="minorHAnsi" w:hAnsiTheme="minorHAnsi" w:cstheme="minorHAnsi"/>
          <w:b/>
          <w:color w:val="000000" w:themeColor="text1"/>
        </w:rPr>
      </w:pPr>
    </w:p>
    <w:p w14:paraId="472ADE3D" w14:textId="77777777" w:rsidR="00021532" w:rsidRDefault="00021532" w:rsidP="00331591">
      <w:pPr>
        <w:jc w:val="center"/>
        <w:rPr>
          <w:rFonts w:asciiTheme="minorHAnsi" w:hAnsiTheme="minorHAnsi" w:cstheme="minorHAnsi"/>
          <w:b/>
          <w:color w:val="000000" w:themeColor="text1"/>
        </w:rPr>
      </w:pPr>
    </w:p>
    <w:p w14:paraId="60D8E850" w14:textId="77777777" w:rsidR="00021532" w:rsidRDefault="00021532" w:rsidP="00331591">
      <w:pPr>
        <w:jc w:val="center"/>
        <w:rPr>
          <w:rFonts w:asciiTheme="minorHAnsi" w:hAnsiTheme="minorHAnsi" w:cstheme="minorHAnsi"/>
          <w:b/>
          <w:color w:val="000000" w:themeColor="text1"/>
        </w:rPr>
      </w:pPr>
    </w:p>
    <w:p w14:paraId="6C078DA0" w14:textId="77777777" w:rsidR="00021532" w:rsidRDefault="00021532" w:rsidP="00331591">
      <w:pPr>
        <w:jc w:val="center"/>
        <w:rPr>
          <w:rFonts w:asciiTheme="minorHAnsi" w:hAnsiTheme="minorHAnsi" w:cstheme="minorHAnsi"/>
          <w:b/>
          <w:color w:val="000000" w:themeColor="text1"/>
        </w:rPr>
      </w:pPr>
    </w:p>
    <w:p w14:paraId="4C228525" w14:textId="7C55360D" w:rsidR="000A73FC" w:rsidRPr="00BA117C" w:rsidRDefault="000A73FC" w:rsidP="00331591">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AM GÜNLÜK EĞİTİM PLAN AKIŞI</w:t>
      </w:r>
    </w:p>
    <w:p w14:paraId="635ABD2C"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2B182DE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59A6E158"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721FDDA8"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4B877D6D" w14:textId="14683C32" w:rsidR="000A73FC" w:rsidRPr="00BA117C" w:rsidRDefault="00BB58FE"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006193">
        <w:rPr>
          <w:rFonts w:asciiTheme="minorHAnsi" w:hAnsiTheme="minorHAnsi" w:cstheme="minorHAnsi"/>
          <w:b/>
          <w:bCs/>
          <w:color w:val="FF0000"/>
        </w:rPr>
        <w:t>03</w:t>
      </w:r>
      <w:r w:rsidR="006E7DD9" w:rsidRPr="006E7DD9">
        <w:rPr>
          <w:rFonts w:asciiTheme="minorHAnsi" w:hAnsiTheme="minorHAnsi" w:cstheme="minorHAnsi"/>
          <w:b/>
          <w:bCs/>
          <w:color w:val="FF0000"/>
        </w:rPr>
        <w:t>.01.2023</w:t>
      </w:r>
    </w:p>
    <w:p w14:paraId="27E3A12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62A9435B"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289E822"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F9B0D4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0A5A68F1" w14:textId="73E4309B"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Çocukların selamlanarak karşılanması ve sohbet çalışması</w:t>
      </w:r>
    </w:p>
    <w:p w14:paraId="1E344D44" w14:textId="77777777" w:rsidR="00332E50" w:rsidRPr="00BA117C" w:rsidRDefault="00332E50" w:rsidP="00332E50">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5784F395" w14:textId="77777777" w:rsidR="00332E50" w:rsidRPr="00BA117C" w:rsidRDefault="00332E50" w:rsidP="00332E50">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4978A5D7" w14:textId="77777777" w:rsidR="000A73FC" w:rsidRPr="00BA117C" w:rsidRDefault="000A73FC" w:rsidP="000A73FC">
      <w:pPr>
        <w:ind w:left="720"/>
        <w:contextualSpacing/>
        <w:rPr>
          <w:rFonts w:asciiTheme="minorHAnsi" w:hAnsiTheme="minorHAnsi" w:cstheme="minorHAnsi"/>
          <w:color w:val="000000" w:themeColor="text1"/>
        </w:rPr>
      </w:pPr>
    </w:p>
    <w:p w14:paraId="347EFD1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06C099A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25D44369" w14:textId="77777777" w:rsidR="000A73FC" w:rsidRPr="00BA117C" w:rsidRDefault="000A73FC" w:rsidP="000A73FC">
      <w:pPr>
        <w:ind w:left="720"/>
        <w:contextualSpacing/>
        <w:rPr>
          <w:rFonts w:asciiTheme="minorHAnsi" w:hAnsiTheme="minorHAnsi" w:cstheme="minorHAnsi"/>
          <w:color w:val="000000" w:themeColor="text1"/>
        </w:rPr>
      </w:pPr>
    </w:p>
    <w:p w14:paraId="5B2AEA8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1873757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206F0458"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E0665D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Maske Yapma</w:t>
      </w:r>
    </w:p>
    <w:p w14:paraId="367D694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Gece- Gündüz</w:t>
      </w:r>
    </w:p>
    <w:p w14:paraId="043BCA6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eney: Gece- Gündüz Oluşumu</w:t>
      </w:r>
    </w:p>
    <w:p w14:paraId="04D027C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Gece Kaçar, Gündüz Kovalar”</w:t>
      </w:r>
    </w:p>
    <w:p w14:paraId="4092179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Bilmeceler, “Gökyüzü” Şiiri, Parmak Oyunu, Video İzleme</w:t>
      </w:r>
    </w:p>
    <w:p w14:paraId="3FA0CF95" w14:textId="77777777" w:rsidR="000A73FC" w:rsidRPr="00BA117C" w:rsidRDefault="000A73FC" w:rsidP="000A73FC">
      <w:pPr>
        <w:ind w:left="720"/>
        <w:contextualSpacing/>
        <w:rPr>
          <w:rFonts w:asciiTheme="minorHAnsi" w:hAnsiTheme="minorHAnsi" w:cstheme="minorHAnsi"/>
          <w:b/>
          <w:color w:val="000000" w:themeColor="text1"/>
        </w:rPr>
      </w:pPr>
    </w:p>
    <w:p w14:paraId="17485009"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4C3338FE" w14:textId="77777777" w:rsidR="000A73FC" w:rsidRPr="00BA117C" w:rsidRDefault="000A73FC" w:rsidP="000A73FC">
      <w:pPr>
        <w:ind w:left="720"/>
        <w:contextualSpacing/>
        <w:rPr>
          <w:rFonts w:asciiTheme="minorHAnsi" w:hAnsiTheme="minorHAnsi" w:cstheme="minorHAnsi"/>
          <w:b/>
          <w:color w:val="000000" w:themeColor="text1"/>
        </w:rPr>
      </w:pPr>
    </w:p>
    <w:p w14:paraId="641E4C4D"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7962129E" w14:textId="77777777" w:rsidR="000A73FC" w:rsidRPr="00BA117C" w:rsidRDefault="000A73FC" w:rsidP="000A73FC">
      <w:pPr>
        <w:ind w:left="720"/>
        <w:contextualSpacing/>
        <w:rPr>
          <w:rFonts w:asciiTheme="minorHAnsi" w:hAnsiTheme="minorHAnsi" w:cstheme="minorHAnsi"/>
          <w:b/>
          <w:color w:val="000000" w:themeColor="text1"/>
        </w:rPr>
      </w:pPr>
    </w:p>
    <w:p w14:paraId="42711FC6"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08DCC9D2" w14:textId="77777777" w:rsidR="000A73FC" w:rsidRPr="00BA117C" w:rsidRDefault="000A73FC" w:rsidP="000A73FC">
      <w:pPr>
        <w:ind w:left="720"/>
        <w:contextualSpacing/>
        <w:rPr>
          <w:rFonts w:asciiTheme="minorHAnsi" w:hAnsiTheme="minorHAnsi" w:cstheme="minorHAnsi"/>
          <w:b/>
          <w:color w:val="000000" w:themeColor="text1"/>
        </w:rPr>
      </w:pPr>
    </w:p>
    <w:p w14:paraId="19373D6E"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773C6B0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Uzayda Gece Günüz, Dünyada Gece Gündüz” çalışma sayfaları</w:t>
      </w:r>
    </w:p>
    <w:p w14:paraId="63E27249" w14:textId="77777777" w:rsidR="000A73FC" w:rsidRPr="00BA117C" w:rsidRDefault="000A73FC" w:rsidP="000A73FC">
      <w:pPr>
        <w:ind w:left="720"/>
        <w:contextualSpacing/>
        <w:rPr>
          <w:rFonts w:asciiTheme="minorHAnsi" w:hAnsiTheme="minorHAnsi" w:cstheme="minorHAnsi"/>
          <w:color w:val="000000" w:themeColor="text1"/>
        </w:rPr>
      </w:pPr>
    </w:p>
    <w:p w14:paraId="014741D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55D7BC56" w14:textId="77777777" w:rsidR="000A73FC" w:rsidRPr="00BA117C" w:rsidRDefault="000A73FC" w:rsidP="00FA426E">
      <w:pPr>
        <w:suppressAutoHyphens/>
        <w:autoSpaceDE w:val="0"/>
        <w:autoSpaceDN w:val="0"/>
        <w:adjustRightInd w:val="0"/>
        <w:contextualSpacing/>
        <w:textAlignment w:val="center"/>
        <w:rPr>
          <w:rFonts w:asciiTheme="minorHAnsi" w:hAnsiTheme="minorHAnsi" w:cstheme="minorHAnsi"/>
          <w:b/>
          <w:bCs/>
          <w:color w:val="000000" w:themeColor="text1"/>
        </w:rPr>
      </w:pPr>
    </w:p>
    <w:p w14:paraId="5061179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7D3E33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56C06E2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41EF2FA4"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10036D77"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E8B1B43"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9A1B98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C581263"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59C65AB2"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9924CE3"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C9C5B5B"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68A17D4B"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16509944"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2D147236" w14:textId="77777777" w:rsidR="000A73FC" w:rsidRPr="00BA117C" w:rsidRDefault="000A73FC" w:rsidP="000A73FC">
      <w:pPr>
        <w:rPr>
          <w:rFonts w:asciiTheme="minorHAnsi" w:hAnsiTheme="minorHAnsi" w:cstheme="minorHAnsi"/>
          <w:color w:val="000000" w:themeColor="text1"/>
        </w:rPr>
      </w:pPr>
    </w:p>
    <w:p w14:paraId="4F1E81E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GECE-GÜNDÜZ</w:t>
      </w:r>
    </w:p>
    <w:p w14:paraId="606B9E4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Oyun, Deney, Türkçe – Drama, Müzik, Okuma Yazmaya Hazırlık (Bütünleştirilmiş Büyük Grup Etkinliği)</w:t>
      </w:r>
    </w:p>
    <w:p w14:paraId="1BA46F6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0E517E5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67684F2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27B187ED"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0B8532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Yer değiştirme hareketleri yapar.</w:t>
      </w:r>
      <w:r w:rsidRPr="00BA117C">
        <w:rPr>
          <w:rFonts w:asciiTheme="minorHAnsi" w:hAnsiTheme="minorHAnsi" w:cstheme="minorHAnsi"/>
          <w:b/>
          <w:color w:val="000000" w:themeColor="text1"/>
        </w:rPr>
        <w:br/>
        <w:t xml:space="preserve">Göstergeleri: </w:t>
      </w:r>
    </w:p>
    <w:p w14:paraId="1A5A167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Isınma ve soğuma hareketlerini bir rehber eşliğinde yapa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 xml:space="preserve">Kazanım 4. Küçük kas kullanımı gerektiren hareketleri yapar. </w:t>
      </w:r>
      <w:r w:rsidRPr="00BA117C">
        <w:rPr>
          <w:rFonts w:asciiTheme="minorHAnsi" w:hAnsiTheme="minorHAnsi" w:cstheme="minorHAnsi"/>
          <w:b/>
          <w:color w:val="000000" w:themeColor="text1"/>
        </w:rPr>
        <w:br/>
        <w:t>Göstergeleri:</w:t>
      </w:r>
    </w:p>
    <w:p w14:paraId="0D1DC322"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Nesneleri değişik malzemelerle bağlar.</w:t>
      </w:r>
      <w:r w:rsidRPr="00BA117C">
        <w:rPr>
          <w:rFonts w:asciiTheme="minorHAnsi" w:hAnsiTheme="minorHAnsi" w:cstheme="minorHAnsi"/>
          <w:color w:val="000000" w:themeColor="text1"/>
        </w:rPr>
        <w:br/>
        <w:t xml:space="preserve">Nesneleri yeni şekiller oluşturacak biçimde bir araya getirir. </w:t>
      </w:r>
    </w:p>
    <w:p w14:paraId="49D39D48"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br/>
      </w:r>
      <w:r w:rsidRPr="00BA117C">
        <w:rPr>
          <w:rFonts w:asciiTheme="minorHAnsi" w:hAnsiTheme="minorHAnsi" w:cstheme="minorHAnsi"/>
          <w:b/>
          <w:bCs/>
          <w:color w:val="000000" w:themeColor="text1"/>
        </w:rPr>
        <w:t>Sosyal – Duygusal Gelişim</w:t>
      </w:r>
    </w:p>
    <w:p w14:paraId="5645BA42"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7. Bir işi ya da görevi başarmak için kendini güdüler.</w:t>
      </w:r>
      <w:r w:rsidRPr="00BA117C">
        <w:rPr>
          <w:rFonts w:asciiTheme="minorHAnsi" w:hAnsiTheme="minorHAnsi" w:cstheme="minorHAnsi"/>
          <w:b/>
          <w:color w:val="000000" w:themeColor="text1"/>
        </w:rPr>
        <w:br/>
        <w:t>Göstergeleri:</w:t>
      </w:r>
    </w:p>
    <w:p w14:paraId="4C074D6B"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Yetişkin yönlendirmesi olmadan bir işe başlar.</w:t>
      </w:r>
      <w:r w:rsidRPr="00BA117C">
        <w:rPr>
          <w:rFonts w:asciiTheme="minorHAnsi" w:hAnsiTheme="minorHAnsi" w:cstheme="minorHAnsi"/>
          <w:color w:val="000000" w:themeColor="text1"/>
        </w:rPr>
        <w:br/>
        <w:t>Başladığı işi zamanında bitirmek için çaba gösteri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10. Sorumluluklarını yerine getirir.</w:t>
      </w:r>
      <w:r w:rsidRPr="00BA117C">
        <w:rPr>
          <w:rFonts w:asciiTheme="minorHAnsi" w:hAnsiTheme="minorHAnsi" w:cstheme="minorHAnsi"/>
          <w:b/>
          <w:color w:val="000000" w:themeColor="text1"/>
        </w:rPr>
        <w:br/>
        <w:t>Göstergeleri:</w:t>
      </w:r>
    </w:p>
    <w:p w14:paraId="4F31DABC"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orumluluk almaya istekli olduğunu gösterir.</w:t>
      </w:r>
      <w:r w:rsidRPr="00BA117C">
        <w:rPr>
          <w:rFonts w:asciiTheme="minorHAnsi" w:hAnsiTheme="minorHAnsi" w:cstheme="minorHAnsi"/>
          <w:color w:val="000000" w:themeColor="text1"/>
        </w:rPr>
        <w:br/>
        <w:t>Üstlendiği sorumluluğu yerine getirir.</w:t>
      </w:r>
      <w:r w:rsidRPr="00BA117C">
        <w:rPr>
          <w:rFonts w:asciiTheme="minorHAnsi" w:hAnsiTheme="minorHAnsi" w:cstheme="minorHAnsi"/>
          <w:color w:val="000000" w:themeColor="text1"/>
        </w:rPr>
        <w:br/>
        <w:t>Sorumluluklar yerine getirilmediğinde olası sonuçları söyler.</w:t>
      </w:r>
    </w:p>
    <w:p w14:paraId="46A1487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br/>
      </w:r>
      <w:r w:rsidRPr="00BA117C">
        <w:rPr>
          <w:rFonts w:asciiTheme="minorHAnsi" w:hAnsiTheme="minorHAnsi" w:cstheme="minorHAnsi"/>
          <w:b/>
          <w:bCs/>
          <w:color w:val="000000" w:themeColor="text1"/>
        </w:rPr>
        <w:t>Bilişsel Gelişim</w:t>
      </w:r>
    </w:p>
    <w:p w14:paraId="34660C32"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 Nesne / durum / olaya dikkatini verir.</w:t>
      </w:r>
      <w:r w:rsidRPr="00BA117C">
        <w:rPr>
          <w:rFonts w:asciiTheme="minorHAnsi" w:hAnsiTheme="minorHAnsi" w:cstheme="minorHAnsi"/>
          <w:b/>
          <w:color w:val="000000" w:themeColor="text1"/>
        </w:rPr>
        <w:br/>
        <w:t xml:space="preserve">Göstergeleri: </w:t>
      </w:r>
    </w:p>
    <w:p w14:paraId="49EEA385"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Dikkat edilmesi gereken nesne / durum / olaya odaklanır. </w:t>
      </w:r>
      <w:r w:rsidRPr="00BA117C">
        <w:rPr>
          <w:rFonts w:asciiTheme="minorHAnsi" w:hAnsiTheme="minorHAnsi" w:cstheme="minorHAnsi"/>
          <w:color w:val="000000" w:themeColor="text1"/>
        </w:rPr>
        <w:br/>
        <w:t>Dikkatini çeken nesne / durum / olaya yönelik sorular sorar.</w:t>
      </w:r>
      <w:r w:rsidRPr="00BA117C">
        <w:rPr>
          <w:rFonts w:asciiTheme="minorHAnsi" w:hAnsiTheme="minorHAnsi" w:cstheme="minorHAnsi"/>
          <w:color w:val="000000" w:themeColor="text1"/>
        </w:rPr>
        <w:br/>
        <w:t>Dikkatini çeken nesne / durum / olayı ayrıntılarıyla açıkla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Kazanım 2. Nesne / durum / olayla ilgili tahminde bulunur.</w:t>
      </w:r>
      <w:r w:rsidRPr="00BA117C">
        <w:rPr>
          <w:rFonts w:asciiTheme="minorHAnsi" w:hAnsiTheme="minorHAnsi" w:cstheme="minorHAnsi"/>
          <w:b/>
          <w:color w:val="000000" w:themeColor="text1"/>
        </w:rPr>
        <w:br/>
        <w:t>Göstergeleri:</w:t>
      </w:r>
    </w:p>
    <w:p w14:paraId="6303F87C"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 / durum / olayla ilgili tahminini söyler. </w:t>
      </w:r>
      <w:r w:rsidRPr="00BA117C">
        <w:rPr>
          <w:rFonts w:asciiTheme="minorHAnsi" w:hAnsiTheme="minorHAnsi" w:cstheme="minorHAnsi"/>
          <w:color w:val="000000" w:themeColor="text1"/>
        </w:rPr>
        <w:br/>
        <w:t>Tahmini ile ilgili ipuçlarını açıklar.</w:t>
      </w:r>
      <w:r w:rsidRPr="00BA117C">
        <w:rPr>
          <w:rFonts w:asciiTheme="minorHAnsi" w:hAnsiTheme="minorHAnsi" w:cstheme="minorHAnsi"/>
          <w:color w:val="000000" w:themeColor="text1"/>
        </w:rPr>
        <w:br/>
        <w:t>Gerçek durumu inceler.</w:t>
      </w:r>
      <w:r w:rsidRPr="00BA117C">
        <w:rPr>
          <w:rFonts w:asciiTheme="minorHAnsi" w:hAnsiTheme="minorHAnsi" w:cstheme="minorHAnsi"/>
          <w:color w:val="000000" w:themeColor="text1"/>
        </w:rPr>
        <w:br/>
        <w:t>Tahmini ile gerçek durumu karşılaştırır.</w:t>
      </w:r>
    </w:p>
    <w:p w14:paraId="2A609EB7"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18. Zamanla ilgili kavramları açıklar.</w:t>
      </w:r>
      <w:r w:rsidRPr="00BA117C">
        <w:rPr>
          <w:rFonts w:asciiTheme="minorHAnsi" w:hAnsiTheme="minorHAnsi" w:cstheme="minorHAnsi"/>
          <w:b/>
          <w:color w:val="000000" w:themeColor="text1"/>
        </w:rPr>
        <w:br/>
        <w:t xml:space="preserve">Göstergeleri: </w:t>
      </w:r>
    </w:p>
    <w:p w14:paraId="57B59B03"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 xml:space="preserve">Zaman ile ilgili kavramları anlamına uygun şekilde açıklar. </w:t>
      </w:r>
    </w:p>
    <w:p w14:paraId="6D089555" w14:textId="77777777" w:rsidR="000A73FC" w:rsidRPr="00BA117C" w:rsidRDefault="000A73FC" w:rsidP="000A73FC">
      <w:pPr>
        <w:pStyle w:val="AralkYok"/>
        <w:rPr>
          <w:rFonts w:asciiTheme="minorHAnsi" w:hAnsiTheme="minorHAnsi" w:cstheme="minorHAnsi"/>
          <w:color w:val="000000" w:themeColor="text1"/>
        </w:rPr>
      </w:pPr>
    </w:p>
    <w:p w14:paraId="7D55D68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61134A83"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5. Dili iletişim amacıyla kullanır.</w:t>
      </w:r>
      <w:r w:rsidRPr="00BA117C">
        <w:rPr>
          <w:rFonts w:asciiTheme="minorHAnsi" w:hAnsiTheme="minorHAnsi" w:cstheme="minorHAnsi"/>
          <w:b/>
          <w:color w:val="000000" w:themeColor="text1"/>
        </w:rPr>
        <w:br/>
        <w:t xml:space="preserve">Göstergeleri: </w:t>
      </w:r>
    </w:p>
    <w:p w14:paraId="3C1E653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Konuşma sırasında göz teması kurar. </w:t>
      </w:r>
      <w:r w:rsidRPr="00BA117C">
        <w:rPr>
          <w:rFonts w:asciiTheme="minorHAnsi" w:hAnsiTheme="minorHAnsi" w:cstheme="minorHAnsi"/>
          <w:color w:val="000000" w:themeColor="text1"/>
        </w:rPr>
        <w:br/>
        <w:t>Jest ve mimikleri anlar.</w:t>
      </w:r>
      <w:r w:rsidRPr="00BA117C">
        <w:rPr>
          <w:rFonts w:asciiTheme="minorHAnsi" w:hAnsiTheme="minorHAnsi" w:cstheme="minorHAnsi"/>
          <w:color w:val="000000" w:themeColor="text1"/>
        </w:rPr>
        <w:br/>
        <w:t>Konuşurken jest ve mimiklerini kullanır.</w:t>
      </w:r>
    </w:p>
    <w:p w14:paraId="751E092E"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Kazanım 6. Sözcük dağarcığını geliştirir.</w:t>
      </w:r>
    </w:p>
    <w:p w14:paraId="1C5322DF"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östergeleri: </w:t>
      </w:r>
    </w:p>
    <w:p w14:paraId="3C6D93E9"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Yiyecek ve içecekleri yeterli miktarda yer / içer.</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Göstergeleri:</w:t>
      </w:r>
    </w:p>
    <w:p w14:paraId="52D035B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Dinlediklerinde yeni olan sözcükleri fark eder ve sözcüklerin anlamlarını sorar.</w:t>
      </w:r>
      <w:r w:rsidRPr="00BA117C">
        <w:rPr>
          <w:rFonts w:asciiTheme="minorHAnsi" w:hAnsiTheme="minorHAnsi" w:cstheme="minorHAnsi"/>
          <w:color w:val="000000" w:themeColor="text1"/>
        </w:rPr>
        <w:br/>
        <w:t>Sözcükleri hatırlar ve sözcüklerin anlamını söyler.</w:t>
      </w:r>
      <w:r w:rsidRPr="00BA117C">
        <w:rPr>
          <w:rFonts w:asciiTheme="minorHAnsi" w:hAnsiTheme="minorHAnsi" w:cstheme="minorHAnsi"/>
          <w:color w:val="000000" w:themeColor="text1"/>
        </w:rPr>
        <w:br/>
        <w:t xml:space="preserve">Yeni öğrendiği sözcükleri anlamlarına uygun olarak kullanır. </w:t>
      </w:r>
    </w:p>
    <w:p w14:paraId="18AAD40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Zıt anlamlı sözcükleri kullanır. </w:t>
      </w:r>
    </w:p>
    <w:p w14:paraId="6C93E840"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10. Görsel materyalleri okur.</w:t>
      </w:r>
      <w:r w:rsidRPr="00BA117C">
        <w:rPr>
          <w:rFonts w:asciiTheme="minorHAnsi" w:hAnsiTheme="minorHAnsi" w:cstheme="minorHAnsi"/>
          <w:b/>
          <w:color w:val="000000" w:themeColor="text1"/>
        </w:rPr>
        <w:br/>
        <w:t xml:space="preserve">Göstergeleri: </w:t>
      </w:r>
    </w:p>
    <w:p w14:paraId="0141E0CE"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Görsel materyalleri inceler.</w:t>
      </w:r>
      <w:r w:rsidRPr="00BA117C">
        <w:rPr>
          <w:rFonts w:asciiTheme="minorHAnsi" w:hAnsiTheme="minorHAnsi" w:cstheme="minorHAnsi"/>
          <w:color w:val="000000" w:themeColor="text1"/>
        </w:rPr>
        <w:br/>
        <w:t>Görsel materyalleri açıklar.</w:t>
      </w:r>
      <w:r w:rsidRPr="00BA117C">
        <w:rPr>
          <w:rFonts w:asciiTheme="minorHAnsi" w:hAnsiTheme="minorHAnsi" w:cstheme="minorHAnsi"/>
          <w:color w:val="000000" w:themeColor="text1"/>
        </w:rPr>
        <w:br/>
        <w:t>Görsel materyallerle ilgili sorular sorar.</w:t>
      </w:r>
      <w:r w:rsidRPr="00BA117C">
        <w:rPr>
          <w:rFonts w:asciiTheme="minorHAnsi" w:hAnsiTheme="minorHAnsi" w:cstheme="minorHAnsi"/>
          <w:color w:val="000000" w:themeColor="text1"/>
        </w:rPr>
        <w:br/>
        <w:t xml:space="preserve">Görsel materyallerle ilgili sorulara cevap verir. </w:t>
      </w:r>
    </w:p>
    <w:p w14:paraId="5759F48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color w:val="000000" w:themeColor="text1"/>
        </w:rPr>
        <w:br/>
      </w:r>
      <w:r w:rsidRPr="00BA117C">
        <w:rPr>
          <w:rFonts w:asciiTheme="minorHAnsi" w:hAnsiTheme="minorHAnsi" w:cstheme="minorHAnsi"/>
          <w:b/>
          <w:bCs/>
          <w:color w:val="000000" w:themeColor="text1"/>
          <w:lang w:bidi="ar-YE"/>
        </w:rPr>
        <w:t>Öz Bakım Becerileri</w:t>
      </w:r>
    </w:p>
    <w:p w14:paraId="3107F4DB" w14:textId="77777777" w:rsidR="000A73FC" w:rsidRPr="00BA117C" w:rsidRDefault="000A73FC" w:rsidP="000A73FC">
      <w:pPr>
        <w:pStyle w:val="AralkYok"/>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ım 4. Yeterli ve dengeli beslenir. </w:t>
      </w:r>
      <w:r w:rsidRPr="00BA117C">
        <w:rPr>
          <w:rFonts w:asciiTheme="minorHAnsi" w:hAnsiTheme="minorHAnsi" w:cstheme="minorHAnsi"/>
          <w:b/>
          <w:color w:val="000000" w:themeColor="text1"/>
        </w:rPr>
        <w:br/>
        <w:t>Göstergeleri:</w:t>
      </w:r>
    </w:p>
    <w:p w14:paraId="194951DF" w14:textId="77777777" w:rsidR="000A73FC" w:rsidRPr="00BA117C" w:rsidRDefault="000A73FC" w:rsidP="000A73FC">
      <w:pPr>
        <w:pStyle w:val="AralkYok"/>
        <w:rPr>
          <w:rFonts w:asciiTheme="minorHAnsi" w:hAnsiTheme="minorHAnsi" w:cstheme="minorHAnsi"/>
          <w:color w:val="000000" w:themeColor="text1"/>
        </w:rPr>
      </w:pPr>
      <w:r w:rsidRPr="00BA117C">
        <w:rPr>
          <w:rFonts w:asciiTheme="minorHAnsi" w:hAnsiTheme="minorHAnsi" w:cstheme="minorHAnsi"/>
          <w:color w:val="000000" w:themeColor="text1"/>
        </w:rPr>
        <w:t>Öğün zamanlarında yemek yemeye çaba gösterir.</w:t>
      </w:r>
      <w:r w:rsidRPr="00BA117C">
        <w:rPr>
          <w:rFonts w:asciiTheme="minorHAnsi" w:hAnsiTheme="minorHAnsi" w:cstheme="minorHAnsi"/>
          <w:color w:val="000000" w:themeColor="text1"/>
        </w:rPr>
        <w:br/>
        <w:t xml:space="preserve">Sağlığı olumsuz etkileyen yiyecekleri ve içecekleri yemekten / içmekten kaçınır. </w:t>
      </w:r>
      <w:r w:rsidRPr="00BA117C">
        <w:rPr>
          <w:rFonts w:asciiTheme="minorHAnsi" w:hAnsiTheme="minorHAnsi" w:cstheme="minorHAnsi"/>
          <w:color w:val="000000" w:themeColor="text1"/>
        </w:rPr>
        <w:br/>
        <w:t>Yiyecekleri yerken sağlık ve görgü kurallarına özen gösterir.</w:t>
      </w:r>
    </w:p>
    <w:p w14:paraId="2CD6A976" w14:textId="77777777" w:rsidR="000A73FC" w:rsidRPr="00BA117C" w:rsidRDefault="000A73FC" w:rsidP="000A73FC">
      <w:pPr>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zanım 6. Günlük yaşam becerileri için gerekli araç ve gereçleri kullanır.</w:t>
      </w:r>
      <w:r w:rsidRPr="00BA117C">
        <w:rPr>
          <w:rFonts w:asciiTheme="minorHAnsi" w:hAnsiTheme="minorHAnsi" w:cstheme="minorHAnsi"/>
          <w:b/>
          <w:color w:val="000000" w:themeColor="text1"/>
        </w:rPr>
        <w:br/>
        <w:t>Göstergeleri:</w:t>
      </w:r>
    </w:p>
    <w:p w14:paraId="422FD85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 xml:space="preserve">Beslenme sırasında uygun araç ve gereçleri kullanır. </w:t>
      </w:r>
      <w:r w:rsidRPr="00BA117C">
        <w:rPr>
          <w:rFonts w:asciiTheme="minorHAnsi" w:hAnsiTheme="minorHAnsi" w:cstheme="minorHAnsi"/>
          <w:color w:val="000000" w:themeColor="text1"/>
        </w:rPr>
        <w:br/>
        <w:t>Beden temizliğiyle ilgili malzemeleri kullanır.</w:t>
      </w:r>
      <w:r w:rsidRPr="00BA117C">
        <w:rPr>
          <w:rFonts w:asciiTheme="minorHAnsi" w:hAnsiTheme="minorHAnsi" w:cstheme="minorHAnsi"/>
          <w:color w:val="000000" w:themeColor="text1"/>
        </w:rPr>
        <w:br/>
        <w:t>Çevre temizliğiyle ilgili araç ve gereçleri kullanır.</w:t>
      </w:r>
      <w:r w:rsidRPr="00BA117C">
        <w:rPr>
          <w:rFonts w:asciiTheme="minorHAnsi" w:hAnsiTheme="minorHAnsi" w:cstheme="minorHAnsi"/>
          <w:color w:val="000000" w:themeColor="text1"/>
        </w:rPr>
        <w:br/>
      </w:r>
    </w:p>
    <w:p w14:paraId="408BCF4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4E9BEE2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4F0BFE59" w14:textId="2172FF78"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gelmeden önce öğretmen ay ve yıldız şekillerinden oluşturduğu mobili ve şimşek, kar, yağmur, dolu, gökkuşağı, bulut, gece-gündüz, ayın halleri, güneş resimlerini sınıftaki panoya asar. Panonun yanına geçici bir merkez hazırlar. Öğretmen buraya temin edebilirse dürbün, teleskop, dünya küresi koyar. Geçici merkez, cam kenarına hazırlanır ve teleskop buraya konulur. Öğretmen sınıfa gelen çocukları selamlayarak alır ve güne başlama etkinliği sonrasında çocukların ilgilerini geçici merkeze çeker ve fotoğraflarla merkezdeki nesneler hakkında kısa bir sohbet edildikten sonra </w:t>
      </w:r>
      <w:r w:rsidR="00BD11B5" w:rsidRPr="00BA117C">
        <w:rPr>
          <w:rFonts w:asciiTheme="minorHAnsi" w:hAnsiTheme="minorHAnsi" w:cstheme="minorHAnsi"/>
          <w:color w:val="000000" w:themeColor="text1"/>
        </w:rPr>
        <w:t xml:space="preserve">takvim ve hava durumu etkinliği yapılır. Sabah sporu yapıldıktan sonra </w:t>
      </w:r>
      <w:r w:rsidRPr="00BA117C">
        <w:rPr>
          <w:rFonts w:asciiTheme="minorHAnsi" w:hAnsiTheme="minorHAnsi" w:cstheme="minorHAnsi"/>
          <w:color w:val="000000" w:themeColor="text1"/>
        </w:rPr>
        <w:t xml:space="preserve">çocukları istedikleri merkezlerde oyun oynamaları için yönlendirir. Oyun sonrası merkezleri toplamaları için çocuklar yönlendirilir. </w:t>
      </w:r>
    </w:p>
    <w:p w14:paraId="1A296E4E" w14:textId="77777777" w:rsidR="000A73FC" w:rsidRPr="00BA117C" w:rsidRDefault="000A73FC" w:rsidP="000A73FC">
      <w:pPr>
        <w:rPr>
          <w:rFonts w:asciiTheme="minorHAnsi" w:hAnsiTheme="minorHAnsi" w:cstheme="minorHAnsi"/>
          <w:b/>
          <w:color w:val="000000" w:themeColor="text1"/>
        </w:rPr>
      </w:pPr>
    </w:p>
    <w:p w14:paraId="4279753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489362E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sanat merkezine kartonlara (çocukların yüzlerinin boyutunda) çizilmiş yıldız, güneş, ay, bulut maskeleri koyar. Çocuklar, maskeleri kesip pipetlere takarlar ve gece gündüz oyununda kullanmak üzere kaldırırlar. </w:t>
      </w:r>
    </w:p>
    <w:p w14:paraId="5946052B" w14:textId="77777777" w:rsidR="000A73FC" w:rsidRPr="00BA117C" w:rsidRDefault="000A73FC" w:rsidP="000A73FC">
      <w:pPr>
        <w:rPr>
          <w:rFonts w:asciiTheme="minorHAnsi" w:hAnsiTheme="minorHAnsi" w:cstheme="minorHAnsi"/>
          <w:b/>
          <w:color w:val="000000" w:themeColor="text1"/>
        </w:rPr>
      </w:pPr>
    </w:p>
    <w:p w14:paraId="6E4126D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547D3A9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ece – Gündüz</w:t>
      </w:r>
    </w:p>
    <w:p w14:paraId="633C826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Öğretmen çocuklara sanat merkezinde hazırladıkları maskeleri almalarını bu maskelerle gece – gündüz oyununu oynayacaklarını söyler. Gece denildiğinde yıldız ve ay maskeli çocuklar ayağa kalkar. Gündüz denildiğinde güneş ve bulut maskeli çocuklar ayağa kalkar. Öğretmen çocukları şaşırtmaya çalışır. En son öğretmen gece, der ve çocukların 1–2 dakika dinlenmelerini sağlayarak oyunu bitirir. Oyun sonrasında yüz boyası ile çocukların bir yanağına sarı ile güneş, diğer yanağına siyah renkle ay resimleri çizilerek oyuna güzel katıldıkları için çocuklar ödüllendirilirler. </w:t>
      </w:r>
    </w:p>
    <w:p w14:paraId="236365F6" w14:textId="77777777" w:rsidR="000A73FC" w:rsidRPr="00BA117C" w:rsidRDefault="000A73FC" w:rsidP="000A73FC">
      <w:pPr>
        <w:rPr>
          <w:rFonts w:asciiTheme="minorHAnsi" w:hAnsiTheme="minorHAnsi" w:cstheme="minorHAnsi"/>
          <w:b/>
          <w:color w:val="000000" w:themeColor="text1"/>
        </w:rPr>
      </w:pPr>
    </w:p>
    <w:p w14:paraId="374B5F3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eney</w:t>
      </w:r>
    </w:p>
    <w:p w14:paraId="61909A7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ece – Gündüz Oluşumu”</w:t>
      </w:r>
    </w:p>
    <w:p w14:paraId="0381DC9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masanın ortasına bir mum koyar ve çocukları masanın etrafına toplar. Daha sonra portakalın üzerine belirlediği bir noktaya işaret koyar ve portakalı mumun belirli yönüne tutarak kendi etrafında döndürmeye başlar. Belirlenen noktayı göstererek gece – gündüzün, dünyanın kendi etrafında dönmesiyle oluştuğunu çocuklara gösterir ve deney sonunda çocuklarla gözlemledikleri deney üzerine sohbet ederler. </w:t>
      </w:r>
    </w:p>
    <w:p w14:paraId="27F9144E" w14:textId="77777777" w:rsidR="000A73FC" w:rsidRPr="00BA117C" w:rsidRDefault="000A73FC" w:rsidP="000A73FC">
      <w:pPr>
        <w:rPr>
          <w:rFonts w:asciiTheme="minorHAnsi" w:hAnsiTheme="minorHAnsi" w:cstheme="minorHAnsi"/>
          <w:b/>
          <w:color w:val="000000" w:themeColor="text1"/>
        </w:rPr>
      </w:pPr>
    </w:p>
    <w:p w14:paraId="198CC0B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 – Drama</w:t>
      </w:r>
    </w:p>
    <w:p w14:paraId="47C8FD4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yapılan deneyde gece – gündüzün nasıl oluştuğunu anlayıp anlamadıklarını sorduktan sonra iki çocuğu yanına çağırıp birini dünya, birini güneş yaparak oyun şeklinde gece gündüz oluşumunu bir kez daha gösterir. Gece ve gündüzlerin günleri, günlerin haftaları, haftaların ayları, ayların yılları oluşturduğunu ve bir yılın bitip yeni bir yıla girdiğimizi söyler. Yeni yılda olmasını istedikleri dileklerini çocuklara sorar. Çocukların dilekleri dinlenir. </w:t>
      </w:r>
      <w:proofErr w:type="gramStart"/>
      <w:r w:rsidRPr="00BA117C">
        <w:rPr>
          <w:rFonts w:asciiTheme="minorHAnsi" w:hAnsiTheme="minorHAnsi" w:cstheme="minorHAnsi"/>
          <w:color w:val="000000" w:themeColor="text1"/>
        </w:rPr>
        <w:t>Sonra  öğretmen</w:t>
      </w:r>
      <w:proofErr w:type="gramEnd"/>
      <w:r w:rsidRPr="00BA117C">
        <w:rPr>
          <w:rFonts w:asciiTheme="minorHAnsi" w:hAnsiTheme="minorHAnsi" w:cstheme="minorHAnsi"/>
          <w:color w:val="000000" w:themeColor="text1"/>
        </w:rPr>
        <w:t xml:space="preserve"> çocuklara bilmeceler sorar, daha sonra çocukların birbirlerine bilmece sormalarını sağlar. </w:t>
      </w:r>
    </w:p>
    <w:p w14:paraId="04AA32E4" w14:textId="77777777" w:rsidR="000A73FC" w:rsidRPr="00BA117C" w:rsidRDefault="000A73FC" w:rsidP="000A73FC">
      <w:pPr>
        <w:rPr>
          <w:rFonts w:asciiTheme="minorHAnsi" w:hAnsiTheme="minorHAnsi" w:cstheme="minorHAnsi"/>
          <w:b/>
          <w:color w:val="000000" w:themeColor="text1"/>
        </w:rPr>
      </w:pPr>
    </w:p>
    <w:p w14:paraId="106F05F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Bilmeceler</w:t>
      </w:r>
    </w:p>
    <w:p w14:paraId="0E454E0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nim bir salkım üzümüm var,</w:t>
      </w:r>
    </w:p>
    <w:p w14:paraId="13CED58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Yarısı kara, yarısı beyaz. </w:t>
      </w:r>
      <w:r w:rsidRPr="00BA117C">
        <w:rPr>
          <w:rFonts w:asciiTheme="minorHAnsi" w:hAnsiTheme="minorHAnsi" w:cstheme="minorHAnsi"/>
          <w:b/>
          <w:color w:val="000000" w:themeColor="text1"/>
        </w:rPr>
        <w:t xml:space="preserve">(Gece- Gündüz) </w:t>
      </w:r>
    </w:p>
    <w:p w14:paraId="00E19ED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Buradan vurdum kılıcı, İstanbul’dan çıktı bir ucu. </w:t>
      </w:r>
      <w:r w:rsidRPr="00BA117C">
        <w:rPr>
          <w:rFonts w:asciiTheme="minorHAnsi" w:hAnsiTheme="minorHAnsi" w:cstheme="minorHAnsi"/>
          <w:b/>
          <w:color w:val="000000" w:themeColor="text1"/>
        </w:rPr>
        <w:t>(Şimşek)</w:t>
      </w:r>
    </w:p>
    <w:p w14:paraId="6A9763F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Gökte açık pencere, kalaylı bir tencere. </w:t>
      </w:r>
      <w:r w:rsidRPr="00BA117C">
        <w:rPr>
          <w:rFonts w:asciiTheme="minorHAnsi" w:hAnsiTheme="minorHAnsi" w:cstheme="minorHAnsi"/>
          <w:b/>
          <w:color w:val="000000" w:themeColor="text1"/>
        </w:rPr>
        <w:t>(Ay)</w:t>
      </w:r>
    </w:p>
    <w:p w14:paraId="4CE1D31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Dağdan gelir hop hop, ayağında </w:t>
      </w:r>
      <w:proofErr w:type="gramStart"/>
      <w:r w:rsidRPr="00BA117C">
        <w:rPr>
          <w:rFonts w:asciiTheme="minorHAnsi" w:hAnsiTheme="minorHAnsi" w:cstheme="minorHAnsi"/>
          <w:color w:val="000000" w:themeColor="text1"/>
        </w:rPr>
        <w:t>altın top</w:t>
      </w:r>
      <w:proofErr w:type="gramEnd"/>
      <w:r w:rsidRPr="00BA117C">
        <w:rPr>
          <w:rFonts w:asciiTheme="minorHAnsi" w:hAnsiTheme="minorHAnsi" w:cstheme="minorHAnsi"/>
          <w:color w:val="000000" w:themeColor="text1"/>
        </w:rPr>
        <w:t xml:space="preserve">. </w:t>
      </w:r>
      <w:r w:rsidRPr="00BA117C">
        <w:rPr>
          <w:rFonts w:asciiTheme="minorHAnsi" w:hAnsiTheme="minorHAnsi" w:cstheme="minorHAnsi"/>
          <w:b/>
          <w:color w:val="000000" w:themeColor="text1"/>
        </w:rPr>
        <w:t>(Rüzgâr)</w:t>
      </w:r>
    </w:p>
    <w:p w14:paraId="0E6CFE8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Bir avuç cevizim var, gece sererim gündüz toplarım. </w:t>
      </w:r>
      <w:r w:rsidRPr="00BA117C">
        <w:rPr>
          <w:rFonts w:asciiTheme="minorHAnsi" w:hAnsiTheme="minorHAnsi" w:cstheme="minorHAnsi"/>
          <w:b/>
          <w:color w:val="000000" w:themeColor="text1"/>
        </w:rPr>
        <w:t>(Yıldız)</w:t>
      </w:r>
    </w:p>
    <w:p w14:paraId="066DC96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Her akşam yatan, her sabah kalkan, hiç uyumayan nedir? </w:t>
      </w:r>
      <w:r w:rsidRPr="00BA117C">
        <w:rPr>
          <w:rFonts w:asciiTheme="minorHAnsi" w:hAnsiTheme="minorHAnsi" w:cstheme="minorHAnsi"/>
          <w:b/>
          <w:color w:val="000000" w:themeColor="text1"/>
        </w:rPr>
        <w:t>(Güneş)</w:t>
      </w:r>
    </w:p>
    <w:p w14:paraId="3CD4430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Hem ısıtır hem yakarım. Tüm canlılara bakarım. </w:t>
      </w:r>
      <w:r w:rsidRPr="00BA117C">
        <w:rPr>
          <w:rFonts w:asciiTheme="minorHAnsi" w:hAnsiTheme="minorHAnsi" w:cstheme="minorHAnsi"/>
          <w:b/>
          <w:color w:val="000000" w:themeColor="text1"/>
        </w:rPr>
        <w:t>(Güneş)</w:t>
      </w:r>
    </w:p>
    <w:p w14:paraId="361BDF0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w:t>
      </w:r>
      <w:r w:rsidRPr="00BA117C">
        <w:rPr>
          <w:rFonts w:asciiTheme="minorHAnsi" w:hAnsiTheme="minorHAnsi" w:cstheme="minorHAnsi"/>
          <w:color w:val="000000" w:themeColor="text1"/>
        </w:rPr>
        <w:t xml:space="preserve">Mavi </w:t>
      </w:r>
      <w:proofErr w:type="gramStart"/>
      <w:r w:rsidRPr="00BA117C">
        <w:rPr>
          <w:rFonts w:asciiTheme="minorHAnsi" w:hAnsiTheme="minorHAnsi" w:cstheme="minorHAnsi"/>
          <w:color w:val="000000" w:themeColor="text1"/>
        </w:rPr>
        <w:t>atlas , iğne</w:t>
      </w:r>
      <w:proofErr w:type="gramEnd"/>
      <w:r w:rsidRPr="00BA117C">
        <w:rPr>
          <w:rFonts w:asciiTheme="minorHAnsi" w:hAnsiTheme="minorHAnsi" w:cstheme="minorHAnsi"/>
          <w:color w:val="000000" w:themeColor="text1"/>
        </w:rPr>
        <w:t xml:space="preserve"> batmaz, makas kesmez, terzi biçmez. </w:t>
      </w:r>
      <w:r w:rsidRPr="00BA117C">
        <w:rPr>
          <w:rFonts w:asciiTheme="minorHAnsi" w:hAnsiTheme="minorHAnsi" w:cstheme="minorHAnsi"/>
          <w:b/>
          <w:color w:val="000000" w:themeColor="text1"/>
        </w:rPr>
        <w:t>(Gökyüzü)</w:t>
      </w:r>
    </w:p>
    <w:p w14:paraId="6648AD1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y varken açarlar, gün varken kaçarlar. </w:t>
      </w:r>
      <w:r w:rsidRPr="00BA117C">
        <w:rPr>
          <w:rFonts w:asciiTheme="minorHAnsi" w:hAnsiTheme="minorHAnsi" w:cstheme="minorHAnsi"/>
          <w:b/>
          <w:color w:val="000000" w:themeColor="text1"/>
        </w:rPr>
        <w:t>(Yıldızlar)</w:t>
      </w:r>
    </w:p>
    <w:p w14:paraId="0D2554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kte gördüm bir köprü, rengi var yedi türlü. </w:t>
      </w:r>
      <w:r w:rsidRPr="00BA117C">
        <w:rPr>
          <w:rFonts w:asciiTheme="minorHAnsi" w:hAnsiTheme="minorHAnsi" w:cstheme="minorHAnsi"/>
          <w:b/>
          <w:color w:val="000000" w:themeColor="text1"/>
        </w:rPr>
        <w:t>(Gökkuşağı)</w:t>
      </w:r>
    </w:p>
    <w:p w14:paraId="6C268F3B" w14:textId="77777777" w:rsidR="000A73FC" w:rsidRPr="00BA117C" w:rsidRDefault="000A73FC" w:rsidP="000A73FC">
      <w:pPr>
        <w:rPr>
          <w:rFonts w:asciiTheme="minorHAnsi" w:hAnsiTheme="minorHAnsi" w:cstheme="minorHAnsi"/>
          <w:color w:val="000000" w:themeColor="text1"/>
        </w:rPr>
      </w:pPr>
    </w:p>
    <w:p w14:paraId="1E51AC2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3E45B58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ökyüzü”</w:t>
      </w:r>
    </w:p>
    <w:p w14:paraId="1351A45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eceleri gökyüzünde,</w:t>
      </w:r>
    </w:p>
    <w:p w14:paraId="3E1B06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erpilmiş durur yıldızlar.</w:t>
      </w:r>
    </w:p>
    <w:p w14:paraId="2DCBEB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ündüzleri ise,</w:t>
      </w:r>
    </w:p>
    <w:p w14:paraId="0319E2F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lutlar gökyüzünü kaplar.</w:t>
      </w:r>
    </w:p>
    <w:p w14:paraId="1325C34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üneşte ışık verir,</w:t>
      </w:r>
    </w:p>
    <w:p w14:paraId="2AC22E1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im bilir gökyüzünde daha neler var! </w:t>
      </w:r>
    </w:p>
    <w:p w14:paraId="766E7C38" w14:textId="77777777" w:rsidR="000A73FC" w:rsidRPr="00BA117C" w:rsidRDefault="000A73FC" w:rsidP="000A73FC">
      <w:pPr>
        <w:rPr>
          <w:rFonts w:asciiTheme="minorHAnsi" w:hAnsiTheme="minorHAnsi" w:cstheme="minorHAnsi"/>
          <w:b/>
          <w:color w:val="000000" w:themeColor="text1"/>
        </w:rPr>
      </w:pPr>
    </w:p>
    <w:p w14:paraId="07A0711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311E9BC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eni yıl gelince Ayşe 6 yaşına bastı. (6 parmak gösterilir.)</w:t>
      </w:r>
    </w:p>
    <w:p w14:paraId="7E4AEBC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yşe’nin babası yeni bir takvim aldı. (İki el </w:t>
      </w:r>
      <w:proofErr w:type="gramStart"/>
      <w:r w:rsidRPr="00BA117C">
        <w:rPr>
          <w:rFonts w:asciiTheme="minorHAnsi" w:hAnsiTheme="minorHAnsi" w:cstheme="minorHAnsi"/>
          <w:color w:val="000000" w:themeColor="text1"/>
        </w:rPr>
        <w:t>açılarak  gösterilir</w:t>
      </w:r>
      <w:proofErr w:type="gramEnd"/>
      <w:r w:rsidRPr="00BA117C">
        <w:rPr>
          <w:rFonts w:asciiTheme="minorHAnsi" w:hAnsiTheme="minorHAnsi" w:cstheme="minorHAnsi"/>
          <w:color w:val="000000" w:themeColor="text1"/>
        </w:rPr>
        <w:t>.)</w:t>
      </w:r>
    </w:p>
    <w:p w14:paraId="1B43D38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çok yaprakları var. (Parmaklar açılıp kapanır.)</w:t>
      </w:r>
    </w:p>
    <w:p w14:paraId="141709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Her gün bir gününü işaretlersen, (Parmakla işaret edilir.)</w:t>
      </w:r>
    </w:p>
    <w:p w14:paraId="52C3599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elecek yeni yılda takvimimiz bitecek, (İki el birbirine vurulur.)</w:t>
      </w:r>
    </w:p>
    <w:p w14:paraId="2B4FF6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şım yedi olacak, (Yedi parmak gösterilir.)</w:t>
      </w:r>
    </w:p>
    <w:p w14:paraId="35B827D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oyum uzayacak, (Eller yukarı kaldırılır.)</w:t>
      </w:r>
    </w:p>
    <w:p w14:paraId="74DE264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en de okula gideceğim. (İşaret ve orta parmak diz üzerinde yürütülür.) </w:t>
      </w:r>
    </w:p>
    <w:p w14:paraId="096F0EDE" w14:textId="77777777" w:rsidR="000A73FC" w:rsidRPr="00BA117C" w:rsidRDefault="000A73FC" w:rsidP="000A73FC">
      <w:pPr>
        <w:rPr>
          <w:rFonts w:asciiTheme="minorHAnsi" w:hAnsiTheme="minorHAnsi" w:cstheme="minorHAnsi"/>
          <w:color w:val="000000" w:themeColor="text1"/>
        </w:rPr>
      </w:pPr>
    </w:p>
    <w:p w14:paraId="049A206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ece gündüz ile ilgili video izlenir. Video üzerine çocuklarla sohbet edilir.</w:t>
      </w:r>
    </w:p>
    <w:p w14:paraId="27DA13BE" w14:textId="77777777" w:rsidR="000A73FC" w:rsidRPr="00BA117C" w:rsidRDefault="000A73FC" w:rsidP="000A73FC">
      <w:pPr>
        <w:rPr>
          <w:rFonts w:asciiTheme="minorHAnsi" w:hAnsiTheme="minorHAnsi" w:cstheme="minorHAnsi"/>
          <w:color w:val="000000" w:themeColor="text1"/>
        </w:rPr>
      </w:pPr>
    </w:p>
    <w:p w14:paraId="7434315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154F3B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Ay dede”</w:t>
      </w:r>
    </w:p>
    <w:p w14:paraId="0315FCD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y dede ay dede, senin evin nerede? </w:t>
      </w:r>
      <w:r w:rsidRPr="00BA117C">
        <w:rPr>
          <w:rFonts w:asciiTheme="minorHAnsi" w:hAnsiTheme="minorHAnsi" w:cstheme="minorHAnsi"/>
          <w:color w:val="000000" w:themeColor="text1"/>
        </w:rPr>
        <w:br/>
        <w:t>Hep yakın ol bize, yıldız kalsın geride.</w:t>
      </w:r>
      <w:r w:rsidRPr="00BA117C">
        <w:rPr>
          <w:rFonts w:asciiTheme="minorHAnsi" w:hAnsiTheme="minorHAnsi" w:cstheme="minorHAnsi"/>
          <w:color w:val="000000" w:themeColor="text1"/>
        </w:rPr>
        <w:br/>
        <w:t>Lay lara lay lara lara lara lara lay</w:t>
      </w:r>
      <w:r w:rsidRPr="00BA117C">
        <w:rPr>
          <w:rFonts w:asciiTheme="minorHAnsi" w:hAnsiTheme="minorHAnsi" w:cstheme="minorHAnsi"/>
          <w:color w:val="000000" w:themeColor="text1"/>
        </w:rPr>
        <w:br/>
        <w:t>Lay lara lay lara lara lara lara lay</w:t>
      </w:r>
    </w:p>
    <w:p w14:paraId="7D924DC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 gece gökyüzü kapkaranlık oluyor,</w:t>
      </w:r>
      <w:r w:rsidRPr="00BA117C">
        <w:rPr>
          <w:rFonts w:asciiTheme="minorHAnsi" w:hAnsiTheme="minorHAnsi" w:cstheme="minorHAnsi"/>
          <w:color w:val="000000" w:themeColor="text1"/>
        </w:rPr>
        <w:br/>
        <w:t>Dağlara, kırlara bir sessizlik doluyor.</w:t>
      </w:r>
      <w:r w:rsidRPr="00BA117C">
        <w:rPr>
          <w:rFonts w:asciiTheme="minorHAnsi" w:hAnsiTheme="minorHAnsi" w:cstheme="minorHAnsi"/>
          <w:color w:val="000000" w:themeColor="text1"/>
        </w:rPr>
        <w:br/>
        <w:t>Lay lara lay lara lara lara lara lay</w:t>
      </w:r>
      <w:r w:rsidRPr="00BA117C">
        <w:rPr>
          <w:rFonts w:asciiTheme="minorHAnsi" w:hAnsiTheme="minorHAnsi" w:cstheme="minorHAnsi"/>
          <w:color w:val="000000" w:themeColor="text1"/>
        </w:rPr>
        <w:br/>
        <w:t>Lay lara lay lara lara lara lara lay</w:t>
      </w:r>
    </w:p>
    <w:p w14:paraId="70BF8F0F" w14:textId="77777777" w:rsidR="000A73FC" w:rsidRPr="00BA117C" w:rsidRDefault="000A73FC" w:rsidP="000A73FC">
      <w:pPr>
        <w:rPr>
          <w:rFonts w:asciiTheme="minorHAnsi" w:hAnsiTheme="minorHAnsi" w:cstheme="minorHAnsi"/>
          <w:b/>
          <w:color w:val="000000" w:themeColor="text1"/>
        </w:rPr>
      </w:pPr>
    </w:p>
    <w:p w14:paraId="7FE01E4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53F6259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color w:val="000000" w:themeColor="text1"/>
        </w:rPr>
        <w:t xml:space="preserve">“Uzayda Gece Günüz, Dünyada Gece Gündüz” çalışma sayfaları öğretmen rehberliğinde yapılır. </w:t>
      </w:r>
    </w:p>
    <w:p w14:paraId="250CFAAF" w14:textId="77777777" w:rsidR="000A73FC" w:rsidRPr="00BA117C" w:rsidRDefault="000A73FC" w:rsidP="000A73FC">
      <w:pPr>
        <w:tabs>
          <w:tab w:val="left" w:pos="910"/>
        </w:tabs>
        <w:rPr>
          <w:rFonts w:asciiTheme="minorHAnsi" w:hAnsiTheme="minorHAnsi" w:cstheme="minorHAnsi"/>
          <w:b/>
          <w:bCs/>
          <w:color w:val="000000" w:themeColor="text1"/>
        </w:rPr>
      </w:pPr>
    </w:p>
    <w:p w14:paraId="7DF9C378"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71CCBFC3"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um, portakal, kibrit. </w:t>
      </w:r>
    </w:p>
    <w:p w14:paraId="56E58EB4" w14:textId="77777777" w:rsidR="000A73FC" w:rsidRPr="00BA117C" w:rsidRDefault="000A73FC" w:rsidP="000A73FC">
      <w:pPr>
        <w:tabs>
          <w:tab w:val="left" w:pos="1807"/>
        </w:tabs>
        <w:rPr>
          <w:rFonts w:asciiTheme="minorHAnsi" w:hAnsiTheme="minorHAnsi" w:cstheme="minorHAnsi"/>
          <w:b/>
          <w:bCs/>
          <w:color w:val="000000" w:themeColor="text1"/>
        </w:rPr>
      </w:pPr>
    </w:p>
    <w:p w14:paraId="3FA07AC3"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0A926FD9"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kyüzü, gece – gündüz, bulut, serpmek, siyah, gece – gündüz, karanlık – aydınlık </w:t>
      </w:r>
    </w:p>
    <w:p w14:paraId="2ED9859D" w14:textId="77777777" w:rsidR="000A73FC" w:rsidRPr="00BA117C" w:rsidRDefault="000A73FC" w:rsidP="000A73FC">
      <w:pPr>
        <w:tabs>
          <w:tab w:val="left" w:pos="1807"/>
        </w:tabs>
        <w:rPr>
          <w:rFonts w:asciiTheme="minorHAnsi" w:hAnsiTheme="minorHAnsi" w:cstheme="minorHAnsi"/>
          <w:b/>
          <w:bCs/>
          <w:color w:val="000000" w:themeColor="text1"/>
        </w:rPr>
      </w:pPr>
    </w:p>
    <w:p w14:paraId="69E7B133"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7885D13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Velilere bugün öğrenilen “gece gündüz” oyununu çocuğun rehberliğinde evde aile bireyleri ile birlikte oynamalarını isteyen haber mektupları gönderilir. </w:t>
      </w:r>
    </w:p>
    <w:p w14:paraId="40B7DCBC" w14:textId="77777777" w:rsidR="000A73FC" w:rsidRPr="00BA117C" w:rsidRDefault="000A73FC" w:rsidP="000A73FC">
      <w:pPr>
        <w:tabs>
          <w:tab w:val="left" w:pos="1807"/>
        </w:tabs>
        <w:rPr>
          <w:rFonts w:asciiTheme="minorHAnsi" w:hAnsiTheme="minorHAnsi" w:cstheme="minorHAnsi"/>
          <w:b/>
          <w:bCs/>
          <w:color w:val="000000" w:themeColor="text1"/>
        </w:rPr>
      </w:pPr>
    </w:p>
    <w:p w14:paraId="689BE326"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F661441" w14:textId="77777777" w:rsidR="000A73FC" w:rsidRPr="00BA117C" w:rsidRDefault="000A73FC" w:rsidP="000A73FC">
      <w:pPr>
        <w:pStyle w:val="Standard"/>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4A23C73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yaptığımız deneyde ne oldu?</w:t>
      </w:r>
    </w:p>
    <w:p w14:paraId="599EA5B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Siyah renk günü etkinliğimiz hoşunuza gitti mi? Siyah bir nesne olmak seni nasıl hissettirdi?</w:t>
      </w:r>
    </w:p>
    <w:p w14:paraId="3648D07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Gece – gündüz nasıl oluşur?</w:t>
      </w:r>
    </w:p>
    <w:p w14:paraId="22728E1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4. Sen bulut olsan nerelere yağmur götürürdün? </w:t>
      </w:r>
    </w:p>
    <w:p w14:paraId="1FC2FEC6"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0B7FFCB7" w14:textId="77777777" w:rsidR="00021532" w:rsidRDefault="00021532" w:rsidP="00331591">
      <w:pPr>
        <w:jc w:val="center"/>
        <w:rPr>
          <w:rFonts w:asciiTheme="minorHAnsi" w:hAnsiTheme="minorHAnsi" w:cstheme="minorHAnsi"/>
          <w:b/>
          <w:bCs/>
          <w:color w:val="000000" w:themeColor="text1"/>
        </w:rPr>
      </w:pPr>
    </w:p>
    <w:p w14:paraId="77E190E9" w14:textId="77777777" w:rsidR="00021532" w:rsidRDefault="00021532" w:rsidP="00331591">
      <w:pPr>
        <w:jc w:val="center"/>
        <w:rPr>
          <w:rFonts w:asciiTheme="minorHAnsi" w:hAnsiTheme="minorHAnsi" w:cstheme="minorHAnsi"/>
          <w:b/>
          <w:bCs/>
          <w:color w:val="000000" w:themeColor="text1"/>
        </w:rPr>
      </w:pPr>
    </w:p>
    <w:p w14:paraId="30342326" w14:textId="77777777" w:rsidR="00021532" w:rsidRDefault="00021532" w:rsidP="00331591">
      <w:pPr>
        <w:jc w:val="center"/>
        <w:rPr>
          <w:rFonts w:asciiTheme="minorHAnsi" w:hAnsiTheme="minorHAnsi" w:cstheme="minorHAnsi"/>
          <w:b/>
          <w:bCs/>
          <w:color w:val="000000" w:themeColor="text1"/>
        </w:rPr>
      </w:pPr>
    </w:p>
    <w:p w14:paraId="23537C3F" w14:textId="77777777" w:rsidR="00021532" w:rsidRDefault="00021532" w:rsidP="00331591">
      <w:pPr>
        <w:jc w:val="center"/>
        <w:rPr>
          <w:rFonts w:asciiTheme="minorHAnsi" w:hAnsiTheme="minorHAnsi" w:cstheme="minorHAnsi"/>
          <w:b/>
          <w:bCs/>
          <w:color w:val="000000" w:themeColor="text1"/>
        </w:rPr>
      </w:pPr>
    </w:p>
    <w:p w14:paraId="231C9D57" w14:textId="77777777" w:rsidR="00021532" w:rsidRDefault="00021532" w:rsidP="00331591">
      <w:pPr>
        <w:jc w:val="center"/>
        <w:rPr>
          <w:rFonts w:asciiTheme="minorHAnsi" w:hAnsiTheme="minorHAnsi" w:cstheme="minorHAnsi"/>
          <w:b/>
          <w:bCs/>
          <w:color w:val="000000" w:themeColor="text1"/>
        </w:rPr>
      </w:pPr>
    </w:p>
    <w:p w14:paraId="1DDA1722" w14:textId="77777777" w:rsidR="00021532" w:rsidRDefault="00021532" w:rsidP="00331591">
      <w:pPr>
        <w:jc w:val="center"/>
        <w:rPr>
          <w:rFonts w:asciiTheme="minorHAnsi" w:hAnsiTheme="minorHAnsi" w:cstheme="minorHAnsi"/>
          <w:b/>
          <w:bCs/>
          <w:color w:val="000000" w:themeColor="text1"/>
        </w:rPr>
      </w:pPr>
    </w:p>
    <w:p w14:paraId="34A85A66" w14:textId="77777777" w:rsidR="00021532" w:rsidRDefault="00021532" w:rsidP="00331591">
      <w:pPr>
        <w:jc w:val="center"/>
        <w:rPr>
          <w:rFonts w:asciiTheme="minorHAnsi" w:hAnsiTheme="minorHAnsi" w:cstheme="minorHAnsi"/>
          <w:b/>
          <w:bCs/>
          <w:color w:val="000000" w:themeColor="text1"/>
        </w:rPr>
      </w:pPr>
    </w:p>
    <w:p w14:paraId="6948100B" w14:textId="77777777" w:rsidR="00021532" w:rsidRDefault="00021532" w:rsidP="00331591">
      <w:pPr>
        <w:jc w:val="center"/>
        <w:rPr>
          <w:rFonts w:asciiTheme="minorHAnsi" w:hAnsiTheme="minorHAnsi" w:cstheme="minorHAnsi"/>
          <w:b/>
          <w:bCs/>
          <w:color w:val="000000" w:themeColor="text1"/>
        </w:rPr>
      </w:pPr>
    </w:p>
    <w:p w14:paraId="67390DAD" w14:textId="77777777" w:rsidR="00021532" w:rsidRDefault="00021532" w:rsidP="00331591">
      <w:pPr>
        <w:jc w:val="center"/>
        <w:rPr>
          <w:rFonts w:asciiTheme="minorHAnsi" w:hAnsiTheme="minorHAnsi" w:cstheme="minorHAnsi"/>
          <w:b/>
          <w:bCs/>
          <w:color w:val="000000" w:themeColor="text1"/>
        </w:rPr>
      </w:pPr>
    </w:p>
    <w:p w14:paraId="17E2AAA7" w14:textId="77777777" w:rsidR="00021532" w:rsidRDefault="00021532" w:rsidP="00331591">
      <w:pPr>
        <w:jc w:val="center"/>
        <w:rPr>
          <w:rFonts w:asciiTheme="minorHAnsi" w:hAnsiTheme="minorHAnsi" w:cstheme="minorHAnsi"/>
          <w:b/>
          <w:bCs/>
          <w:color w:val="000000" w:themeColor="text1"/>
        </w:rPr>
      </w:pPr>
    </w:p>
    <w:p w14:paraId="03FB59A8" w14:textId="77777777" w:rsidR="00021532" w:rsidRDefault="00021532" w:rsidP="00331591">
      <w:pPr>
        <w:jc w:val="center"/>
        <w:rPr>
          <w:rFonts w:asciiTheme="minorHAnsi" w:hAnsiTheme="minorHAnsi" w:cstheme="minorHAnsi"/>
          <w:b/>
          <w:bCs/>
          <w:color w:val="000000" w:themeColor="text1"/>
        </w:rPr>
      </w:pPr>
    </w:p>
    <w:p w14:paraId="2CB26A9C" w14:textId="77777777" w:rsidR="00021532" w:rsidRDefault="00021532" w:rsidP="00331591">
      <w:pPr>
        <w:jc w:val="center"/>
        <w:rPr>
          <w:rFonts w:asciiTheme="minorHAnsi" w:hAnsiTheme="minorHAnsi" w:cstheme="minorHAnsi"/>
          <w:b/>
          <w:bCs/>
          <w:color w:val="000000" w:themeColor="text1"/>
        </w:rPr>
      </w:pPr>
    </w:p>
    <w:p w14:paraId="3D4B4A20" w14:textId="77777777" w:rsidR="00021532" w:rsidRDefault="00021532" w:rsidP="00331591">
      <w:pPr>
        <w:jc w:val="center"/>
        <w:rPr>
          <w:rFonts w:asciiTheme="minorHAnsi" w:hAnsiTheme="minorHAnsi" w:cstheme="minorHAnsi"/>
          <w:b/>
          <w:bCs/>
          <w:color w:val="000000" w:themeColor="text1"/>
        </w:rPr>
      </w:pPr>
    </w:p>
    <w:p w14:paraId="7AD5F120" w14:textId="77777777" w:rsidR="00021532" w:rsidRDefault="00021532" w:rsidP="00331591">
      <w:pPr>
        <w:jc w:val="center"/>
        <w:rPr>
          <w:rFonts w:asciiTheme="minorHAnsi" w:hAnsiTheme="minorHAnsi" w:cstheme="minorHAnsi"/>
          <w:b/>
          <w:bCs/>
          <w:color w:val="000000" w:themeColor="text1"/>
        </w:rPr>
      </w:pPr>
    </w:p>
    <w:p w14:paraId="44E6BA37" w14:textId="77777777" w:rsidR="00021532" w:rsidRDefault="00021532" w:rsidP="00331591">
      <w:pPr>
        <w:jc w:val="center"/>
        <w:rPr>
          <w:rFonts w:asciiTheme="minorHAnsi" w:hAnsiTheme="minorHAnsi" w:cstheme="minorHAnsi"/>
          <w:b/>
          <w:bCs/>
          <w:color w:val="000000" w:themeColor="text1"/>
        </w:rPr>
      </w:pPr>
    </w:p>
    <w:p w14:paraId="4B409D5F" w14:textId="77777777" w:rsidR="00021532" w:rsidRDefault="00021532" w:rsidP="00331591">
      <w:pPr>
        <w:jc w:val="center"/>
        <w:rPr>
          <w:rFonts w:asciiTheme="minorHAnsi" w:hAnsiTheme="minorHAnsi" w:cstheme="minorHAnsi"/>
          <w:b/>
          <w:bCs/>
          <w:color w:val="000000" w:themeColor="text1"/>
        </w:rPr>
      </w:pPr>
    </w:p>
    <w:p w14:paraId="68073847" w14:textId="77777777" w:rsidR="00021532" w:rsidRDefault="00021532" w:rsidP="00331591">
      <w:pPr>
        <w:jc w:val="center"/>
        <w:rPr>
          <w:rFonts w:asciiTheme="minorHAnsi" w:hAnsiTheme="minorHAnsi" w:cstheme="minorHAnsi"/>
          <w:b/>
          <w:bCs/>
          <w:color w:val="000000" w:themeColor="text1"/>
        </w:rPr>
      </w:pPr>
    </w:p>
    <w:p w14:paraId="3A18EFB2" w14:textId="77777777" w:rsidR="00021532" w:rsidRDefault="00021532" w:rsidP="00331591">
      <w:pPr>
        <w:jc w:val="center"/>
        <w:rPr>
          <w:rFonts w:asciiTheme="minorHAnsi" w:hAnsiTheme="minorHAnsi" w:cstheme="minorHAnsi"/>
          <w:b/>
          <w:bCs/>
          <w:color w:val="000000" w:themeColor="text1"/>
        </w:rPr>
      </w:pPr>
    </w:p>
    <w:p w14:paraId="2C6986EB" w14:textId="77777777" w:rsidR="00021532" w:rsidRDefault="00021532" w:rsidP="00331591">
      <w:pPr>
        <w:jc w:val="center"/>
        <w:rPr>
          <w:rFonts w:asciiTheme="minorHAnsi" w:hAnsiTheme="minorHAnsi" w:cstheme="minorHAnsi"/>
          <w:b/>
          <w:bCs/>
          <w:color w:val="000000" w:themeColor="text1"/>
        </w:rPr>
      </w:pPr>
    </w:p>
    <w:p w14:paraId="5BA33146" w14:textId="77777777" w:rsidR="00021532" w:rsidRDefault="00021532" w:rsidP="00331591">
      <w:pPr>
        <w:jc w:val="center"/>
        <w:rPr>
          <w:rFonts w:asciiTheme="minorHAnsi" w:hAnsiTheme="minorHAnsi" w:cstheme="minorHAnsi"/>
          <w:b/>
          <w:bCs/>
          <w:color w:val="000000" w:themeColor="text1"/>
        </w:rPr>
      </w:pPr>
    </w:p>
    <w:p w14:paraId="6AE08DA9" w14:textId="77777777" w:rsidR="00021532" w:rsidRDefault="00021532" w:rsidP="00331591">
      <w:pPr>
        <w:jc w:val="center"/>
        <w:rPr>
          <w:rFonts w:asciiTheme="minorHAnsi" w:hAnsiTheme="minorHAnsi" w:cstheme="minorHAnsi"/>
          <w:b/>
          <w:bCs/>
          <w:color w:val="000000" w:themeColor="text1"/>
        </w:rPr>
      </w:pPr>
    </w:p>
    <w:p w14:paraId="0D22E2D5" w14:textId="77777777" w:rsidR="00021532" w:rsidRDefault="00021532" w:rsidP="00331591">
      <w:pPr>
        <w:jc w:val="center"/>
        <w:rPr>
          <w:rFonts w:asciiTheme="minorHAnsi" w:hAnsiTheme="minorHAnsi" w:cstheme="minorHAnsi"/>
          <w:b/>
          <w:bCs/>
          <w:color w:val="000000" w:themeColor="text1"/>
        </w:rPr>
      </w:pPr>
    </w:p>
    <w:p w14:paraId="4B61C0B8" w14:textId="77777777" w:rsidR="00021532" w:rsidRDefault="00021532" w:rsidP="00331591">
      <w:pPr>
        <w:jc w:val="center"/>
        <w:rPr>
          <w:rFonts w:asciiTheme="minorHAnsi" w:hAnsiTheme="minorHAnsi" w:cstheme="minorHAnsi"/>
          <w:b/>
          <w:bCs/>
          <w:color w:val="000000" w:themeColor="text1"/>
        </w:rPr>
      </w:pPr>
    </w:p>
    <w:p w14:paraId="132D2973" w14:textId="77777777" w:rsidR="00021532" w:rsidRDefault="00021532" w:rsidP="00331591">
      <w:pPr>
        <w:jc w:val="center"/>
        <w:rPr>
          <w:rFonts w:asciiTheme="minorHAnsi" w:hAnsiTheme="minorHAnsi" w:cstheme="minorHAnsi"/>
          <w:b/>
          <w:bCs/>
          <w:color w:val="000000" w:themeColor="text1"/>
        </w:rPr>
      </w:pPr>
    </w:p>
    <w:p w14:paraId="62198DF0" w14:textId="77777777" w:rsidR="00021532" w:rsidRDefault="00021532" w:rsidP="00331591">
      <w:pPr>
        <w:jc w:val="center"/>
        <w:rPr>
          <w:rFonts w:asciiTheme="minorHAnsi" w:hAnsiTheme="minorHAnsi" w:cstheme="minorHAnsi"/>
          <w:b/>
          <w:bCs/>
          <w:color w:val="000000" w:themeColor="text1"/>
        </w:rPr>
      </w:pPr>
    </w:p>
    <w:p w14:paraId="528AEE1C" w14:textId="77777777" w:rsidR="00021532" w:rsidRDefault="00021532" w:rsidP="00331591">
      <w:pPr>
        <w:jc w:val="center"/>
        <w:rPr>
          <w:rFonts w:asciiTheme="minorHAnsi" w:hAnsiTheme="minorHAnsi" w:cstheme="minorHAnsi"/>
          <w:b/>
          <w:bCs/>
          <w:color w:val="000000" w:themeColor="text1"/>
        </w:rPr>
      </w:pPr>
    </w:p>
    <w:p w14:paraId="6A86C21F" w14:textId="77777777" w:rsidR="00021532" w:rsidRDefault="00021532" w:rsidP="00331591">
      <w:pPr>
        <w:jc w:val="center"/>
        <w:rPr>
          <w:rFonts w:asciiTheme="minorHAnsi" w:hAnsiTheme="minorHAnsi" w:cstheme="minorHAnsi"/>
          <w:b/>
          <w:bCs/>
          <w:color w:val="000000" w:themeColor="text1"/>
        </w:rPr>
      </w:pPr>
    </w:p>
    <w:p w14:paraId="6CCBF862" w14:textId="77777777" w:rsidR="00021532" w:rsidRDefault="00021532" w:rsidP="00331591">
      <w:pPr>
        <w:jc w:val="center"/>
        <w:rPr>
          <w:rFonts w:asciiTheme="minorHAnsi" w:hAnsiTheme="minorHAnsi" w:cstheme="minorHAnsi"/>
          <w:b/>
          <w:bCs/>
          <w:color w:val="000000" w:themeColor="text1"/>
        </w:rPr>
      </w:pPr>
    </w:p>
    <w:p w14:paraId="1A8EBA4B" w14:textId="77777777" w:rsidR="00021532" w:rsidRDefault="00021532" w:rsidP="00331591">
      <w:pPr>
        <w:jc w:val="center"/>
        <w:rPr>
          <w:rFonts w:asciiTheme="minorHAnsi" w:hAnsiTheme="minorHAnsi" w:cstheme="minorHAnsi"/>
          <w:b/>
          <w:bCs/>
          <w:color w:val="000000" w:themeColor="text1"/>
        </w:rPr>
      </w:pPr>
    </w:p>
    <w:p w14:paraId="00699E8C" w14:textId="77777777" w:rsidR="00021532" w:rsidRDefault="00021532" w:rsidP="00331591">
      <w:pPr>
        <w:jc w:val="center"/>
        <w:rPr>
          <w:rFonts w:asciiTheme="minorHAnsi" w:hAnsiTheme="minorHAnsi" w:cstheme="minorHAnsi"/>
          <w:b/>
          <w:bCs/>
          <w:color w:val="000000" w:themeColor="text1"/>
        </w:rPr>
      </w:pPr>
    </w:p>
    <w:p w14:paraId="232A8B06" w14:textId="77777777" w:rsidR="00021532" w:rsidRDefault="00021532" w:rsidP="00331591">
      <w:pPr>
        <w:jc w:val="center"/>
        <w:rPr>
          <w:rFonts w:asciiTheme="minorHAnsi" w:hAnsiTheme="minorHAnsi" w:cstheme="minorHAnsi"/>
          <w:b/>
          <w:bCs/>
          <w:color w:val="000000" w:themeColor="text1"/>
        </w:rPr>
      </w:pPr>
    </w:p>
    <w:p w14:paraId="3022DC10" w14:textId="77777777" w:rsidR="00021532" w:rsidRDefault="00021532" w:rsidP="00331591">
      <w:pPr>
        <w:jc w:val="center"/>
        <w:rPr>
          <w:rFonts w:asciiTheme="minorHAnsi" w:hAnsiTheme="minorHAnsi" w:cstheme="minorHAnsi"/>
          <w:b/>
          <w:bCs/>
          <w:color w:val="000000" w:themeColor="text1"/>
        </w:rPr>
      </w:pPr>
    </w:p>
    <w:p w14:paraId="5E0580A6" w14:textId="77777777" w:rsidR="00021532" w:rsidRDefault="00021532" w:rsidP="00331591">
      <w:pPr>
        <w:jc w:val="center"/>
        <w:rPr>
          <w:rFonts w:asciiTheme="minorHAnsi" w:hAnsiTheme="minorHAnsi" w:cstheme="minorHAnsi"/>
          <w:b/>
          <w:bCs/>
          <w:color w:val="000000" w:themeColor="text1"/>
        </w:rPr>
      </w:pPr>
    </w:p>
    <w:p w14:paraId="775BFF42" w14:textId="77777777" w:rsidR="00021532" w:rsidRDefault="00021532" w:rsidP="00331591">
      <w:pPr>
        <w:jc w:val="center"/>
        <w:rPr>
          <w:rFonts w:asciiTheme="minorHAnsi" w:hAnsiTheme="minorHAnsi" w:cstheme="minorHAnsi"/>
          <w:b/>
          <w:bCs/>
          <w:color w:val="000000" w:themeColor="text1"/>
        </w:rPr>
      </w:pPr>
    </w:p>
    <w:p w14:paraId="3D1F316C" w14:textId="77777777" w:rsidR="00021532" w:rsidRDefault="00021532" w:rsidP="00331591">
      <w:pPr>
        <w:jc w:val="center"/>
        <w:rPr>
          <w:rFonts w:asciiTheme="minorHAnsi" w:hAnsiTheme="minorHAnsi" w:cstheme="minorHAnsi"/>
          <w:b/>
          <w:bCs/>
          <w:color w:val="000000" w:themeColor="text1"/>
        </w:rPr>
      </w:pPr>
    </w:p>
    <w:p w14:paraId="56BF1288" w14:textId="77777777" w:rsidR="00021532" w:rsidRDefault="00021532" w:rsidP="00331591">
      <w:pPr>
        <w:jc w:val="center"/>
        <w:rPr>
          <w:rFonts w:asciiTheme="minorHAnsi" w:hAnsiTheme="minorHAnsi" w:cstheme="minorHAnsi"/>
          <w:b/>
          <w:bCs/>
          <w:color w:val="000000" w:themeColor="text1"/>
        </w:rPr>
      </w:pPr>
    </w:p>
    <w:p w14:paraId="00BB023C" w14:textId="77777777" w:rsidR="00021532" w:rsidRDefault="00021532" w:rsidP="00331591">
      <w:pPr>
        <w:jc w:val="center"/>
        <w:rPr>
          <w:rFonts w:asciiTheme="minorHAnsi" w:hAnsiTheme="minorHAnsi" w:cstheme="minorHAnsi"/>
          <w:b/>
          <w:bCs/>
          <w:color w:val="000000" w:themeColor="text1"/>
        </w:rPr>
      </w:pPr>
    </w:p>
    <w:p w14:paraId="49374901" w14:textId="77777777" w:rsidR="00021532" w:rsidRDefault="00021532" w:rsidP="00331591">
      <w:pPr>
        <w:jc w:val="center"/>
        <w:rPr>
          <w:rFonts w:asciiTheme="minorHAnsi" w:hAnsiTheme="minorHAnsi" w:cstheme="minorHAnsi"/>
          <w:b/>
          <w:bCs/>
          <w:color w:val="000000" w:themeColor="text1"/>
        </w:rPr>
      </w:pPr>
    </w:p>
    <w:p w14:paraId="1EFD15FB" w14:textId="77777777" w:rsidR="00021532" w:rsidRDefault="00021532" w:rsidP="00331591">
      <w:pPr>
        <w:jc w:val="center"/>
        <w:rPr>
          <w:rFonts w:asciiTheme="minorHAnsi" w:hAnsiTheme="minorHAnsi" w:cstheme="minorHAnsi"/>
          <w:b/>
          <w:bCs/>
          <w:color w:val="000000" w:themeColor="text1"/>
        </w:rPr>
      </w:pPr>
    </w:p>
    <w:p w14:paraId="4E669C57" w14:textId="77777777" w:rsidR="00021532" w:rsidRDefault="00021532" w:rsidP="00331591">
      <w:pPr>
        <w:jc w:val="center"/>
        <w:rPr>
          <w:rFonts w:asciiTheme="minorHAnsi" w:hAnsiTheme="minorHAnsi" w:cstheme="minorHAnsi"/>
          <w:b/>
          <w:bCs/>
          <w:color w:val="000000" w:themeColor="text1"/>
        </w:rPr>
      </w:pPr>
    </w:p>
    <w:p w14:paraId="7EA35DB4" w14:textId="77777777" w:rsidR="00021532" w:rsidRDefault="00021532" w:rsidP="00331591">
      <w:pPr>
        <w:jc w:val="center"/>
        <w:rPr>
          <w:rFonts w:asciiTheme="minorHAnsi" w:hAnsiTheme="minorHAnsi" w:cstheme="minorHAnsi"/>
          <w:b/>
          <w:bCs/>
          <w:color w:val="000000" w:themeColor="text1"/>
        </w:rPr>
      </w:pPr>
    </w:p>
    <w:p w14:paraId="54865339" w14:textId="77777777" w:rsidR="00021532" w:rsidRDefault="00021532" w:rsidP="00331591">
      <w:pPr>
        <w:jc w:val="center"/>
        <w:rPr>
          <w:rFonts w:asciiTheme="minorHAnsi" w:hAnsiTheme="minorHAnsi" w:cstheme="minorHAnsi"/>
          <w:b/>
          <w:bCs/>
          <w:color w:val="000000" w:themeColor="text1"/>
        </w:rPr>
      </w:pPr>
    </w:p>
    <w:p w14:paraId="16B3920F" w14:textId="77777777" w:rsidR="00021532" w:rsidRDefault="00021532" w:rsidP="00331591">
      <w:pPr>
        <w:jc w:val="center"/>
        <w:rPr>
          <w:rFonts w:asciiTheme="minorHAnsi" w:hAnsiTheme="minorHAnsi" w:cstheme="minorHAnsi"/>
          <w:b/>
          <w:bCs/>
          <w:color w:val="000000" w:themeColor="text1"/>
        </w:rPr>
      </w:pPr>
    </w:p>
    <w:p w14:paraId="7A520D47" w14:textId="77777777" w:rsidR="00021532" w:rsidRDefault="00021532" w:rsidP="00331591">
      <w:pPr>
        <w:jc w:val="center"/>
        <w:rPr>
          <w:rFonts w:asciiTheme="minorHAnsi" w:hAnsiTheme="minorHAnsi" w:cstheme="minorHAnsi"/>
          <w:b/>
          <w:bCs/>
          <w:color w:val="000000" w:themeColor="text1"/>
        </w:rPr>
      </w:pPr>
    </w:p>
    <w:p w14:paraId="43688943" w14:textId="77777777" w:rsidR="00021532" w:rsidRDefault="00021532" w:rsidP="00331591">
      <w:pPr>
        <w:jc w:val="center"/>
        <w:rPr>
          <w:rFonts w:asciiTheme="minorHAnsi" w:hAnsiTheme="minorHAnsi" w:cstheme="minorHAnsi"/>
          <w:b/>
          <w:bCs/>
          <w:color w:val="000000" w:themeColor="text1"/>
        </w:rPr>
      </w:pPr>
    </w:p>
    <w:p w14:paraId="28024C11" w14:textId="77777777" w:rsidR="00021532" w:rsidRDefault="00021532" w:rsidP="00331591">
      <w:pPr>
        <w:jc w:val="center"/>
        <w:rPr>
          <w:rFonts w:asciiTheme="minorHAnsi" w:hAnsiTheme="minorHAnsi" w:cstheme="minorHAnsi"/>
          <w:b/>
          <w:bCs/>
          <w:color w:val="000000" w:themeColor="text1"/>
        </w:rPr>
      </w:pPr>
    </w:p>
    <w:p w14:paraId="07D00F58" w14:textId="77777777" w:rsidR="00021532" w:rsidRDefault="00021532" w:rsidP="00331591">
      <w:pPr>
        <w:jc w:val="center"/>
        <w:rPr>
          <w:rFonts w:asciiTheme="minorHAnsi" w:hAnsiTheme="minorHAnsi" w:cstheme="minorHAnsi"/>
          <w:b/>
          <w:bCs/>
          <w:color w:val="000000" w:themeColor="text1"/>
        </w:rPr>
      </w:pPr>
    </w:p>
    <w:p w14:paraId="3C638588" w14:textId="77777777" w:rsidR="00021532" w:rsidRDefault="00021532" w:rsidP="00331591">
      <w:pPr>
        <w:jc w:val="center"/>
        <w:rPr>
          <w:rFonts w:asciiTheme="minorHAnsi" w:hAnsiTheme="minorHAnsi" w:cstheme="minorHAnsi"/>
          <w:b/>
          <w:bCs/>
          <w:color w:val="000000" w:themeColor="text1"/>
        </w:rPr>
      </w:pPr>
    </w:p>
    <w:p w14:paraId="01F76D4E" w14:textId="77777777" w:rsidR="00021532" w:rsidRDefault="00021532" w:rsidP="00331591">
      <w:pPr>
        <w:jc w:val="center"/>
        <w:rPr>
          <w:rFonts w:asciiTheme="minorHAnsi" w:hAnsiTheme="minorHAnsi" w:cstheme="minorHAnsi"/>
          <w:b/>
          <w:bCs/>
          <w:color w:val="000000" w:themeColor="text1"/>
        </w:rPr>
      </w:pPr>
    </w:p>
    <w:p w14:paraId="2F030CDF" w14:textId="510683B4" w:rsidR="000A73FC" w:rsidRPr="00BA117C" w:rsidRDefault="000A73FC" w:rsidP="00331591">
      <w:pPr>
        <w:jc w:val="center"/>
        <w:rPr>
          <w:rFonts w:asciiTheme="minorHAnsi" w:hAnsiTheme="minorHAnsi" w:cstheme="minorHAnsi"/>
          <w:color w:val="000000" w:themeColor="text1"/>
        </w:rPr>
      </w:pPr>
      <w:r w:rsidRPr="00BA117C">
        <w:rPr>
          <w:rFonts w:asciiTheme="minorHAnsi" w:hAnsiTheme="minorHAnsi" w:cstheme="minorHAnsi"/>
          <w:b/>
          <w:bCs/>
          <w:color w:val="000000" w:themeColor="text1"/>
        </w:rPr>
        <w:lastRenderedPageBreak/>
        <w:t>TAM GÜNLÜK EĞİTİM PLAN AKIŞI</w:t>
      </w:r>
    </w:p>
    <w:p w14:paraId="231198B0"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51B4AF6"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317B3F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F5F89C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F34A373" w14:textId="039065A2" w:rsidR="000A73FC" w:rsidRPr="00BA117C" w:rsidRDefault="00051627"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006193">
        <w:rPr>
          <w:rFonts w:asciiTheme="minorHAnsi" w:hAnsiTheme="minorHAnsi" w:cstheme="minorHAnsi"/>
          <w:b/>
          <w:bCs/>
          <w:color w:val="FF0000"/>
        </w:rPr>
        <w:t>04</w:t>
      </w:r>
      <w:r w:rsidR="006E7DD9" w:rsidRPr="006E7DD9">
        <w:rPr>
          <w:rFonts w:asciiTheme="minorHAnsi" w:hAnsiTheme="minorHAnsi" w:cstheme="minorHAnsi"/>
          <w:b/>
          <w:bCs/>
          <w:color w:val="FF0000"/>
        </w:rPr>
        <w:t>.01.2024</w:t>
      </w:r>
    </w:p>
    <w:p w14:paraId="216F7A06"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CA90CC6" w14:textId="77777777" w:rsidR="000A73FC" w:rsidRPr="00BA117C" w:rsidRDefault="000A73FC" w:rsidP="000A73FC">
      <w:pPr>
        <w:tabs>
          <w:tab w:val="left" w:pos="1139"/>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0C5BE48B" w14:textId="77777777" w:rsidR="000A73FC" w:rsidRPr="00BA117C" w:rsidRDefault="000A73FC" w:rsidP="000A73FC">
      <w:pPr>
        <w:tabs>
          <w:tab w:val="left" w:pos="1139"/>
        </w:tabs>
        <w:suppressAutoHyphens/>
        <w:autoSpaceDE w:val="0"/>
        <w:autoSpaceDN w:val="0"/>
        <w:adjustRightInd w:val="0"/>
        <w:textAlignment w:val="center"/>
        <w:rPr>
          <w:rFonts w:asciiTheme="minorHAnsi" w:hAnsiTheme="minorHAnsi" w:cstheme="minorHAnsi"/>
          <w:b/>
          <w:bCs/>
          <w:color w:val="000000" w:themeColor="text1"/>
        </w:rPr>
      </w:pPr>
    </w:p>
    <w:p w14:paraId="3C5B6F7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1ACF8F8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Takvim çeşitlerinden oluşan geçici merkezi inceleme </w:t>
      </w:r>
    </w:p>
    <w:p w14:paraId="27C123F4"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oğum günleri hakkında sohbet etme</w:t>
      </w:r>
    </w:p>
    <w:p w14:paraId="378D042F" w14:textId="57011200" w:rsidR="000A73FC" w:rsidRPr="00BA117C" w:rsidRDefault="00457E7B"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Sabah Sporu</w:t>
      </w:r>
    </w:p>
    <w:p w14:paraId="37E64FE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1994EA3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00E97BB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merkezlerini toplama </w:t>
      </w:r>
    </w:p>
    <w:p w14:paraId="183C2FD7" w14:textId="77777777" w:rsidR="000A73FC" w:rsidRPr="00BA117C" w:rsidRDefault="000A73FC" w:rsidP="000A73FC">
      <w:pPr>
        <w:ind w:left="720"/>
        <w:contextualSpacing/>
        <w:rPr>
          <w:rFonts w:asciiTheme="minorHAnsi" w:hAnsiTheme="minorHAnsi" w:cstheme="minorHAnsi"/>
          <w:color w:val="000000" w:themeColor="text1"/>
        </w:rPr>
      </w:pPr>
    </w:p>
    <w:p w14:paraId="5804177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3004CC5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432100A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 xml:space="preserve">Etkinlik Zamanı </w:t>
      </w:r>
    </w:p>
    <w:p w14:paraId="6423AE1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Yen yıl Takvimi Yapma</w:t>
      </w:r>
    </w:p>
    <w:p w14:paraId="47DB4A0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Saat” Konulu Sohbet Çalışması, Bilmeceler, “Saat” Parmak Oyunu Takvim ve Saat”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Takım Yıldızları” isimli video</w:t>
      </w:r>
    </w:p>
    <w:p w14:paraId="42B3D0E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Saat”</w:t>
      </w:r>
    </w:p>
    <w:p w14:paraId="0762DA8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Mevsimler Drama</w:t>
      </w:r>
    </w:p>
    <w:p w14:paraId="7666635A" w14:textId="77777777" w:rsidR="000A73FC" w:rsidRPr="00BA117C" w:rsidRDefault="000A73FC" w:rsidP="000A73FC">
      <w:pPr>
        <w:ind w:left="720"/>
        <w:contextualSpacing/>
        <w:rPr>
          <w:rFonts w:asciiTheme="minorHAnsi" w:hAnsiTheme="minorHAnsi" w:cstheme="minorHAnsi"/>
          <w:color w:val="000000" w:themeColor="text1"/>
        </w:rPr>
      </w:pPr>
    </w:p>
    <w:p w14:paraId="50FE6CA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4B9A3CEC"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771FFAC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20E59F35"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4197D2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00E35D9F"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2D8B5A6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5618F43E"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yun: “Sıcak Patates’’</w:t>
      </w:r>
    </w:p>
    <w:p w14:paraId="165EE26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Takım Yıldızları, Mandala” Çalışma Sayfaları</w:t>
      </w:r>
    </w:p>
    <w:p w14:paraId="51204C8E" w14:textId="77777777" w:rsidR="000A73FC" w:rsidRPr="00BA117C" w:rsidRDefault="000A73FC" w:rsidP="000A73FC">
      <w:pPr>
        <w:ind w:left="720"/>
        <w:contextualSpacing/>
        <w:rPr>
          <w:rFonts w:asciiTheme="minorHAnsi" w:hAnsiTheme="minorHAnsi" w:cstheme="minorHAnsi"/>
          <w:color w:val="000000" w:themeColor="text1"/>
        </w:rPr>
      </w:pPr>
    </w:p>
    <w:p w14:paraId="396DCE74" w14:textId="49B5DAE4"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495FCC6"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490F207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645CEAE3"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609B33E5"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D22B494"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7766A2E"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4D44D71"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FAB9CBA"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5A859A5"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683F320"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F12C07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7C0CF7DA"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3F796E5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 xml:space="preserve">Etkinlik Adı: </w:t>
      </w:r>
      <w:proofErr w:type="gramStart"/>
      <w:r w:rsidRPr="00BA117C">
        <w:rPr>
          <w:rFonts w:asciiTheme="minorHAnsi" w:hAnsiTheme="minorHAnsi" w:cstheme="minorHAnsi"/>
          <w:b/>
          <w:bCs/>
          <w:color w:val="000000" w:themeColor="text1"/>
        </w:rPr>
        <w:t>TAKIM YILDIZLARI</w:t>
      </w:r>
      <w:proofErr w:type="gramEnd"/>
    </w:p>
    <w:p w14:paraId="308BA6E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Drama, Müzik, Oyun, Okuma Yazmaya Hazırlık (Bütünleştirilmiş Büyük Grup Etkinliği)</w:t>
      </w:r>
    </w:p>
    <w:p w14:paraId="788E997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1A2A19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271D96E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532606D"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8AA06E5"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5DD75C1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ireysel ve eşli olarak denge hareketleri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Küçük kas kullanımı gerektiren hareketleri yapar. </w:t>
      </w:r>
      <w:r w:rsidRPr="00BA117C">
        <w:rPr>
          <w:rFonts w:asciiTheme="minorHAnsi" w:hAnsiTheme="minorHAnsi" w:cstheme="minorHAnsi"/>
          <w:b/>
          <w:bCs/>
          <w:color w:val="000000" w:themeColor="text1"/>
        </w:rPr>
        <w:br/>
        <w:t>Göstergeleri:</w:t>
      </w:r>
    </w:p>
    <w:p w14:paraId="29F5344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yeni şekiller oluşturacak biçimde bir araya getiri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Değişik malzemeler kullanarak resim yapar.</w:t>
      </w:r>
      <w:r w:rsidRPr="00BA117C">
        <w:rPr>
          <w:rFonts w:asciiTheme="minorHAnsi" w:hAnsiTheme="minorHAnsi" w:cstheme="minorHAnsi"/>
          <w:bCs/>
          <w:color w:val="000000" w:themeColor="text1"/>
        </w:rPr>
        <w:br/>
        <w:t>Nesneleri koparır / yırtar.</w:t>
      </w:r>
    </w:p>
    <w:p w14:paraId="3EE351AC" w14:textId="77777777" w:rsidR="000A73FC" w:rsidRPr="00BA117C" w:rsidRDefault="000A73FC" w:rsidP="000A73FC">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e elleriyle şekil verir. </w:t>
      </w:r>
      <w:r w:rsidRPr="00BA117C">
        <w:rPr>
          <w:rFonts w:asciiTheme="minorHAnsi" w:hAnsiTheme="minorHAnsi" w:cstheme="minorHAnsi"/>
          <w:bCs/>
          <w:color w:val="000000" w:themeColor="text1"/>
        </w:rPr>
        <w:br/>
        <w:t xml:space="preserve">Malzemelere araç kullanarak şekil verir. </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p>
    <w:p w14:paraId="31C11112"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p>
    <w:p w14:paraId="56B8B45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06EBF89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25AC005D"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p>
    <w:p w14:paraId="5296A4E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841502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7CAD4D1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Dikkat edilmesi gereken nesne / durum / olaya odak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 xml:space="preserve">Göstergeleri: </w:t>
      </w:r>
    </w:p>
    <w:p w14:paraId="1F72A87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3. Günlük yaşamda kullanılan sembolleri tanır.</w:t>
      </w:r>
      <w:r w:rsidRPr="00BA117C">
        <w:rPr>
          <w:rFonts w:asciiTheme="minorHAnsi" w:hAnsiTheme="minorHAnsi" w:cstheme="minorHAnsi"/>
          <w:b/>
          <w:bCs/>
          <w:color w:val="000000" w:themeColor="text1"/>
        </w:rPr>
        <w:br/>
        <w:t xml:space="preserve">Göstergeleri: </w:t>
      </w:r>
    </w:p>
    <w:p w14:paraId="0CB4EF7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Verilen açıklamaya uygun sembolü gösterir.</w:t>
      </w:r>
      <w:r w:rsidRPr="00BA117C">
        <w:rPr>
          <w:rFonts w:asciiTheme="minorHAnsi" w:hAnsiTheme="minorHAnsi" w:cstheme="minorHAnsi"/>
          <w:bCs/>
          <w:color w:val="000000" w:themeColor="text1"/>
        </w:rPr>
        <w:br/>
        <w:t>Gösterilen sembolün anlamını söyler.</w:t>
      </w:r>
    </w:p>
    <w:p w14:paraId="145357BD"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8. Zamanla ilgili kavramları açıklar.</w:t>
      </w:r>
      <w:r w:rsidRPr="00BA117C">
        <w:rPr>
          <w:rFonts w:asciiTheme="minorHAnsi" w:hAnsiTheme="minorHAnsi" w:cstheme="minorHAnsi"/>
          <w:b/>
          <w:bCs/>
          <w:color w:val="000000" w:themeColor="text1"/>
        </w:rPr>
        <w:br/>
        <w:t>Göstergeleri:</w:t>
      </w:r>
    </w:p>
    <w:p w14:paraId="5C59A74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Olayları oluş zamanına göre sıralar. </w:t>
      </w:r>
      <w:r w:rsidRPr="00BA117C">
        <w:rPr>
          <w:rFonts w:asciiTheme="minorHAnsi" w:hAnsiTheme="minorHAnsi" w:cstheme="minorHAnsi"/>
          <w:bCs/>
          <w:color w:val="000000" w:themeColor="text1"/>
        </w:rPr>
        <w:br/>
        <w:t xml:space="preserve">Zaman ile ilgili kavramları anlamına uygun şekilde açıklar. </w:t>
      </w:r>
      <w:r w:rsidRPr="00BA117C">
        <w:rPr>
          <w:rFonts w:asciiTheme="minorHAnsi" w:hAnsiTheme="minorHAnsi" w:cstheme="minorHAnsi"/>
          <w:bCs/>
          <w:color w:val="000000" w:themeColor="text1"/>
        </w:rPr>
        <w:br/>
        <w:t>Zaman bildiren araçların işlevlerini açıklar.</w:t>
      </w:r>
      <w:r w:rsidRPr="00BA117C">
        <w:rPr>
          <w:rFonts w:asciiTheme="minorHAnsi" w:hAnsiTheme="minorHAnsi" w:cstheme="minorHAnsi"/>
          <w:bCs/>
          <w:color w:val="000000" w:themeColor="text1"/>
        </w:rPr>
        <w:br/>
      </w:r>
    </w:p>
    <w:p w14:paraId="767342C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3ED5D36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 xml:space="preserve">Göstergeleri: </w:t>
      </w:r>
    </w:p>
    <w:p w14:paraId="2C1B69FD"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Dinlediklerinde yeni olan sözcükleri fark eder ve sözcüklerin anlamlarını sorar.</w:t>
      </w:r>
      <w:r w:rsidRPr="00BA117C">
        <w:rPr>
          <w:rFonts w:asciiTheme="minorHAnsi" w:hAnsiTheme="minorHAnsi" w:cstheme="minorHAnsi"/>
          <w:bCs/>
          <w:color w:val="000000" w:themeColor="text1"/>
        </w:rPr>
        <w:br/>
        <w:t>Sözcükleri hatırlar ve sözcüklerin anlamını söyler.</w:t>
      </w:r>
      <w:r w:rsidRPr="00BA117C">
        <w:rPr>
          <w:rFonts w:asciiTheme="minorHAnsi" w:hAnsiTheme="minorHAnsi" w:cstheme="minorHAnsi"/>
          <w:bCs/>
          <w:color w:val="000000" w:themeColor="text1"/>
        </w:rPr>
        <w:br/>
        <w:t xml:space="preserve">Yeni öğrendiği sözcükleri anlamlarına uygun olarak kul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32BDCD6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 xml:space="preserve">Göstergeleri: </w:t>
      </w:r>
    </w:p>
    <w:p w14:paraId="367DAEA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r w:rsidRPr="00BA117C">
        <w:rPr>
          <w:rFonts w:asciiTheme="minorHAnsi" w:hAnsiTheme="minorHAnsi" w:cstheme="minorHAnsi"/>
          <w:bCs/>
          <w:color w:val="000000" w:themeColor="text1"/>
        </w:rPr>
        <w:br/>
      </w:r>
    </w:p>
    <w:p w14:paraId="0EA1118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542A6D5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7AB181C3"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06CC09E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5CA4CAB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3900D81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706EEADB" w14:textId="3A0A37FE"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sınıfa alarak daha önceden saat – takvim çeşitleri ile hazırlanmış olan geçici merkeze çocukların ilgilerini çeker. Çocukların getirdikleri örnekler de merkeze konularak saat – takvim çeşitleri incelenir. Çocuklarla birlikte sınıf takvimi incelenir ve çocukların doğum günleri üzerinde konuşulur. Doğum günleri ve özel günler hakkında sohbet edilir. Sohbet sonrası çocuklar oyun merkezine yönlendirilir. Oyun saati bitiminde öğrenme merkezleri toplanır. </w:t>
      </w:r>
      <w:r w:rsidR="00457E7B" w:rsidRPr="00BA117C">
        <w:rPr>
          <w:rFonts w:asciiTheme="minorHAnsi" w:hAnsiTheme="minorHAnsi" w:cstheme="minorHAnsi"/>
          <w:color w:val="000000" w:themeColor="text1"/>
        </w:rPr>
        <w:t xml:space="preserve">Daha sonra müzik eşliğinde sabah sporu yapılır. </w:t>
      </w:r>
    </w:p>
    <w:p w14:paraId="6A34C11A" w14:textId="77777777" w:rsidR="000A73FC" w:rsidRPr="00BA117C" w:rsidRDefault="000A73FC" w:rsidP="000A73FC">
      <w:pPr>
        <w:rPr>
          <w:rFonts w:asciiTheme="minorHAnsi" w:hAnsiTheme="minorHAnsi" w:cstheme="minorHAnsi"/>
          <w:b/>
          <w:color w:val="000000" w:themeColor="text1"/>
        </w:rPr>
      </w:pPr>
    </w:p>
    <w:p w14:paraId="04E0F1D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44AB88F2" w14:textId="101A6C62"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w:t>
      </w:r>
      <w:r w:rsidR="00463ABA" w:rsidRPr="00BA117C">
        <w:rPr>
          <w:rFonts w:asciiTheme="minorHAnsi" w:hAnsiTheme="minorHAnsi" w:cstheme="minorHAnsi"/>
          <w:color w:val="000000" w:themeColor="text1"/>
        </w:rPr>
        <w:t xml:space="preserve">ın evde kullanabilecekleri </w:t>
      </w:r>
      <w:proofErr w:type="gramStart"/>
      <w:r w:rsidR="00463ABA" w:rsidRPr="00BA117C">
        <w:rPr>
          <w:rFonts w:asciiTheme="minorHAnsi" w:hAnsiTheme="minorHAnsi" w:cstheme="minorHAnsi"/>
          <w:color w:val="000000" w:themeColor="text1"/>
        </w:rPr>
        <w:t xml:space="preserve">2023 </w:t>
      </w:r>
      <w:r w:rsidR="009D3CDF"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takvimi</w:t>
      </w:r>
      <w:proofErr w:type="gramEnd"/>
      <w:r w:rsidRPr="00BA117C">
        <w:rPr>
          <w:rFonts w:asciiTheme="minorHAnsi" w:hAnsiTheme="minorHAnsi" w:cstheme="minorHAnsi"/>
          <w:color w:val="000000" w:themeColor="text1"/>
        </w:rPr>
        <w:t xml:space="preserve"> çıktısı alınır. Yarım fon kartonuna yapıştırılır. Çocukların arkadaşlarıyla grupça bir fotoğrafı çekilir, takvimin üst kısmına yapıştırılır. Geri kalan kısım çocuklar tarafından artık materyallerle süslenir. Takvimler evlere gönderilir. </w:t>
      </w:r>
    </w:p>
    <w:p w14:paraId="03B187B5" w14:textId="77777777" w:rsidR="000A73FC" w:rsidRPr="00BA117C" w:rsidRDefault="000A73FC" w:rsidP="000A73FC">
      <w:pPr>
        <w:rPr>
          <w:rFonts w:asciiTheme="minorHAnsi" w:hAnsiTheme="minorHAnsi" w:cstheme="minorHAnsi"/>
          <w:b/>
          <w:color w:val="000000" w:themeColor="text1"/>
        </w:rPr>
      </w:pPr>
    </w:p>
    <w:p w14:paraId="4CAFCB6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0F1BCF9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38F6C5A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Çocuklar yarım daire şeklinde sandalyelerine otururlar. Öğretmen elindeki takvimi işaret ederek elindekinin ne olduğunu sorar. Çocuklardan gelen geri bildirimlerden sonra “Takvim nedir? Ne işe yarar? Ne çeşit takvimler var?” soruları sorularak çocuklara takvimin insanlara ayları, haftaları, günleri takip edebilmek, planlama yapabilmek için kullandıkları bir zaman aracı olduğu açıklanır ve takvim çeşitleri gösterilerek tanıtılır.    </w:t>
      </w:r>
    </w:p>
    <w:p w14:paraId="6E0907DB" w14:textId="77777777" w:rsidR="000A73FC" w:rsidRPr="00BA117C" w:rsidRDefault="000A73FC" w:rsidP="000A73FC">
      <w:pPr>
        <w:rPr>
          <w:rFonts w:asciiTheme="minorHAnsi" w:hAnsiTheme="minorHAnsi" w:cstheme="minorHAnsi"/>
          <w:b/>
          <w:color w:val="000000" w:themeColor="text1"/>
        </w:rPr>
      </w:pPr>
    </w:p>
    <w:p w14:paraId="6B7F503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Daha sonra Takım Yıldızları ile ilgili eğitici video izlenerek isimleri öğrenilir.</w:t>
      </w:r>
    </w:p>
    <w:p w14:paraId="0E366C1D" w14:textId="77777777" w:rsidR="000A73FC" w:rsidRPr="00BA117C" w:rsidRDefault="000A73FC" w:rsidP="000A73FC">
      <w:pPr>
        <w:rPr>
          <w:rFonts w:asciiTheme="minorHAnsi" w:hAnsiTheme="minorHAnsi" w:cstheme="minorHAnsi"/>
          <w:color w:val="000000" w:themeColor="text1"/>
        </w:rPr>
      </w:pPr>
    </w:p>
    <w:p w14:paraId="58DE45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Bilmece</w:t>
      </w:r>
    </w:p>
    <w:p w14:paraId="6215F16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365 günü, 52 haftayı, 12 ayı aldım, duvara astım. </w:t>
      </w:r>
      <w:r w:rsidRPr="00BA117C">
        <w:rPr>
          <w:rFonts w:asciiTheme="minorHAnsi" w:hAnsiTheme="minorHAnsi" w:cstheme="minorHAnsi"/>
          <w:b/>
          <w:color w:val="000000" w:themeColor="text1"/>
        </w:rPr>
        <w:t>(Takvim)</w:t>
      </w:r>
    </w:p>
    <w:p w14:paraId="7EDB6A29" w14:textId="77777777" w:rsidR="000A73FC" w:rsidRPr="00BA117C" w:rsidRDefault="000A73FC" w:rsidP="000A73FC">
      <w:pPr>
        <w:tabs>
          <w:tab w:val="left" w:pos="5534"/>
        </w:tabs>
        <w:rPr>
          <w:rFonts w:asciiTheme="minorHAnsi" w:hAnsiTheme="minorHAnsi" w:cstheme="minorHAnsi"/>
          <w:color w:val="000000" w:themeColor="text1"/>
        </w:rPr>
      </w:pPr>
      <w:r w:rsidRPr="00BA117C">
        <w:rPr>
          <w:rFonts w:asciiTheme="minorHAnsi" w:hAnsiTheme="minorHAnsi" w:cstheme="minorHAnsi"/>
          <w:color w:val="000000" w:themeColor="text1"/>
        </w:rPr>
        <w:t>*Benim adım iki hece</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çalışırım gündüz gece. </w:t>
      </w:r>
      <w:r w:rsidRPr="00BA117C">
        <w:rPr>
          <w:rFonts w:asciiTheme="minorHAnsi" w:hAnsiTheme="minorHAnsi" w:cstheme="minorHAnsi"/>
          <w:b/>
          <w:color w:val="000000" w:themeColor="text1"/>
        </w:rPr>
        <w:t>(Saat)</w:t>
      </w:r>
      <w:r w:rsidRPr="00BA117C">
        <w:rPr>
          <w:rFonts w:asciiTheme="minorHAnsi" w:hAnsiTheme="minorHAnsi" w:cstheme="minorHAnsi"/>
          <w:b/>
          <w:color w:val="000000" w:themeColor="text1"/>
        </w:rPr>
        <w:tab/>
      </w:r>
    </w:p>
    <w:p w14:paraId="4284B45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bası tembel, anası çalışkan, altmış tane çocukları var. </w:t>
      </w:r>
      <w:r w:rsidRPr="00BA117C">
        <w:rPr>
          <w:rFonts w:asciiTheme="minorHAnsi" w:hAnsiTheme="minorHAnsi" w:cstheme="minorHAnsi"/>
          <w:b/>
          <w:color w:val="000000" w:themeColor="text1"/>
        </w:rPr>
        <w:t>(Saat, akrep ve yelkovan)</w:t>
      </w:r>
    </w:p>
    <w:p w14:paraId="780804D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w:t>
      </w:r>
      <w:r w:rsidRPr="00BA117C">
        <w:rPr>
          <w:rFonts w:asciiTheme="minorHAnsi" w:hAnsiTheme="minorHAnsi" w:cstheme="minorHAnsi"/>
          <w:color w:val="000000" w:themeColor="text1"/>
        </w:rPr>
        <w:t xml:space="preserve"> Geceleri dünyayı ne aydınlatır? </w:t>
      </w:r>
      <w:r w:rsidRPr="00BA117C">
        <w:rPr>
          <w:rFonts w:asciiTheme="minorHAnsi" w:hAnsiTheme="minorHAnsi" w:cstheme="minorHAnsi"/>
          <w:b/>
          <w:color w:val="000000" w:themeColor="text1"/>
        </w:rPr>
        <w:t>(Ay, yıldızlar)</w:t>
      </w:r>
    </w:p>
    <w:p w14:paraId="66AF6B26" w14:textId="77777777" w:rsidR="000A73FC" w:rsidRPr="00BA117C" w:rsidRDefault="000A73FC" w:rsidP="000A73FC">
      <w:pPr>
        <w:rPr>
          <w:rFonts w:asciiTheme="minorHAnsi" w:hAnsiTheme="minorHAnsi" w:cstheme="minorHAnsi"/>
          <w:b/>
          <w:color w:val="000000" w:themeColor="text1"/>
        </w:rPr>
      </w:pPr>
    </w:p>
    <w:p w14:paraId="72AE7B2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2AB6712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Saat”</w:t>
      </w:r>
    </w:p>
    <w:p w14:paraId="3420198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ir saatim var. (Elde saat tutuluyor gibi yapılır.)</w:t>
      </w:r>
      <w:r w:rsidRPr="00BA117C">
        <w:rPr>
          <w:rFonts w:asciiTheme="minorHAnsi" w:hAnsiTheme="minorHAnsi" w:cstheme="minorHAnsi"/>
          <w:color w:val="000000" w:themeColor="text1"/>
        </w:rPr>
        <w:br/>
        <w:t>Kulağıma koydum. (Eller kulağa götürülür.)</w:t>
      </w:r>
      <w:r w:rsidRPr="00BA117C">
        <w:rPr>
          <w:rFonts w:asciiTheme="minorHAnsi" w:hAnsiTheme="minorHAnsi" w:cstheme="minorHAnsi"/>
          <w:color w:val="000000" w:themeColor="text1"/>
        </w:rPr>
        <w:br/>
        <w:t>Tik tak tik tak. (Dinliyormuş gibi yapılır.)</w:t>
      </w:r>
      <w:r w:rsidRPr="00BA117C">
        <w:rPr>
          <w:rFonts w:asciiTheme="minorHAnsi" w:hAnsiTheme="minorHAnsi" w:cstheme="minorHAnsi"/>
          <w:color w:val="000000" w:themeColor="text1"/>
        </w:rPr>
        <w:br/>
        <w:t>Şimdi oyun başlayacak. (Eldeki saat yavaşça kenara bırakılır.)</w:t>
      </w:r>
      <w:r w:rsidRPr="00BA117C">
        <w:rPr>
          <w:rFonts w:asciiTheme="minorHAnsi" w:hAnsiTheme="minorHAnsi" w:cstheme="minorHAnsi"/>
          <w:color w:val="000000" w:themeColor="text1"/>
        </w:rPr>
        <w:br/>
        <w:t xml:space="preserve">Şip şak şip şak. (Eller çırpılır.) </w:t>
      </w:r>
    </w:p>
    <w:p w14:paraId="4E7FE52C" w14:textId="77777777" w:rsidR="000A73FC" w:rsidRPr="00BA117C" w:rsidRDefault="000A73FC" w:rsidP="000A73FC">
      <w:pPr>
        <w:rPr>
          <w:rFonts w:asciiTheme="minorHAnsi" w:hAnsiTheme="minorHAnsi" w:cstheme="minorHAnsi"/>
          <w:b/>
          <w:color w:val="000000" w:themeColor="text1"/>
        </w:rPr>
      </w:pPr>
    </w:p>
    <w:p w14:paraId="1B87AB5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Hikâye</w:t>
      </w:r>
    </w:p>
    <w:p w14:paraId="3EC5FB9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akvim ve Saat”                                                                           </w:t>
      </w:r>
    </w:p>
    <w:p w14:paraId="4C51531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uvar takvimi ve duvar saati duvarda yan yana asılı durmuş, yeni bir yıla başlamış. Takvim, duvar saatine “Ben senden daha önemliyim. Bak yapraklarım ne kadar çok. Günleri, ayları, yılı gösteriyorum. İnsanlar hangi ayda ve günde olduklarını bana bakarak takip ediyorlar.” deyip hep böbürlenirmiş. Saat, “Tabi ki çok önemlisin takvim arkadaşım. Ama ben de çok önemliyim. İnsanlar gün içinde saatin kaç olduğunu benden öğreniyorlar.” dese de takvim,</w:t>
      </w:r>
    </w:p>
    <w:p w14:paraId="66ECF8D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Hadi canım! Akşama kadar yelkovanla akrebin dönüp duruyor. Başka ne yapıyorsun ki? ” deyip saati küçümsemiş. Evin annesi, her gün takvimden bir sayfa kopartır, takvimin sayfasında yazılanları okur, saatin de arada sırada tozunu silermiş. Takvim, “Görüyor musun bak! Benim sayfalarımı her gün okuyorlar. Senin ise ancak arada sırada tozunu alıyorlar. ” diye kendini övmeye devam edermiş. Saat ise ona bir şey demez, sadece gülümsermiş. Aradan aylar günler geçmiş. Takvimin sayfaları azalmaya başlamış. Takvim artık eskisi gibi saatle uğraşmıyormuş. Saat, “Ne oldu takvim kardeş? Eskisi kadar konuşmuyorsun. Seni biraz zayıflamış görüyorum.” demiş. Takvim, “Haklısın saat kardeş. Sayfalarım azaldıkça üzülüyorum. Yakında tamamen bitecek. Oysa sen hep aynısın. Durmadan çalışıyorsun ama sende bir değişiklik olmuyor. Oysa seni ne kadar küçümsemiştim. Şimdi yanıldığımı anlıyorum. Sen de çok önemliymişsin. Lütfen beni affet, seni kırdığım için özür dilerim.” demiş. Saat, “Üzülme takvim kardeş. Ben sana kırgın değilim. İkimiz de çok önemliyiz. Bunu ben zaten biliyordum.” demiş. Birkaç gün sonra takvimin son yaprağı da kopartılmış. “Hoşça kal.” demiş eski takvim saat arkadaşına. Ertesi gün yeni bir takvim asılmış duvara. Gelen yeni takvimmiş. “Hoş geldin” demiş saat, “Hoş bulduk” demiş yeni takvim birbirlerine gülümseyerek.      </w:t>
      </w:r>
    </w:p>
    <w:p w14:paraId="2C130A0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Alıntı)</w:t>
      </w:r>
    </w:p>
    <w:p w14:paraId="717471AD" w14:textId="77777777" w:rsidR="000A73FC" w:rsidRPr="00BA117C" w:rsidRDefault="000A73FC" w:rsidP="000A73FC">
      <w:pPr>
        <w:rPr>
          <w:rFonts w:asciiTheme="minorHAnsi" w:hAnsiTheme="minorHAnsi" w:cstheme="minorHAnsi"/>
          <w:color w:val="000000" w:themeColor="text1"/>
        </w:rPr>
      </w:pPr>
    </w:p>
    <w:p w14:paraId="1B39F07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18CAA70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büyük bir bez ya da çarşafı daire şeklinde kesip keçeden rakamlar yapıştırıp saat haline getirir. Sınıfın ortasına serilir. Çocuklar bedenlerini akrep ve yelkovan gibi kullanarak öğretmenin söylediği saatleri işaret ederler. </w:t>
      </w:r>
    </w:p>
    <w:p w14:paraId="317667F3" w14:textId="77777777" w:rsidR="000A73FC" w:rsidRPr="00BA117C" w:rsidRDefault="000A73FC" w:rsidP="000A73FC">
      <w:pPr>
        <w:rPr>
          <w:rFonts w:asciiTheme="minorHAnsi" w:hAnsiTheme="minorHAnsi" w:cstheme="minorHAnsi"/>
          <w:b/>
          <w:color w:val="000000" w:themeColor="text1"/>
        </w:rPr>
      </w:pPr>
    </w:p>
    <w:p w14:paraId="267E95C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61454F4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evsimler”</w:t>
      </w:r>
    </w:p>
    <w:p w14:paraId="3AFF626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lkbaharda çiçekler açılır açılır, </w:t>
      </w:r>
    </w:p>
    <w:p w14:paraId="726E32A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lkbahar da çiçekler böyle açılır. </w:t>
      </w:r>
    </w:p>
    <w:p w14:paraId="0899FD7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z gelince denizde yüzeriz, yüzeriz.</w:t>
      </w:r>
    </w:p>
    <w:p w14:paraId="169DC57B" w14:textId="77777777" w:rsidR="000A73FC" w:rsidRPr="00BA117C" w:rsidRDefault="000A73FC" w:rsidP="000A73FC">
      <w:pPr>
        <w:tabs>
          <w:tab w:val="left" w:pos="4073"/>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Yaz gelince denizde böyle yüzeriz. </w:t>
      </w:r>
      <w:r w:rsidRPr="00BA117C">
        <w:rPr>
          <w:rFonts w:asciiTheme="minorHAnsi" w:hAnsiTheme="minorHAnsi" w:cstheme="minorHAnsi"/>
          <w:color w:val="000000" w:themeColor="text1"/>
        </w:rPr>
        <w:tab/>
      </w:r>
    </w:p>
    <w:p w14:paraId="3DADADD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onbaharda yapraklar dökülür, dökülür,</w:t>
      </w:r>
    </w:p>
    <w:p w14:paraId="4AF2E6C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onbaharda yapraklar böyle dökülür. </w:t>
      </w:r>
    </w:p>
    <w:p w14:paraId="638B1ED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ış gelince kar yağar, üşürüz, üşürüz,</w:t>
      </w:r>
    </w:p>
    <w:p w14:paraId="6B2A850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ş gelince kar yağar, böyle üşürüz. </w:t>
      </w:r>
    </w:p>
    <w:p w14:paraId="593D56F8" w14:textId="77777777" w:rsidR="000A73FC" w:rsidRPr="00BA117C" w:rsidRDefault="000A73FC" w:rsidP="000A73FC">
      <w:pPr>
        <w:rPr>
          <w:rFonts w:asciiTheme="minorHAnsi" w:hAnsiTheme="minorHAnsi" w:cstheme="minorHAnsi"/>
          <w:b/>
          <w:color w:val="000000" w:themeColor="text1"/>
        </w:rPr>
      </w:pPr>
    </w:p>
    <w:p w14:paraId="213E5F9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70E68C4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ıcak Patates”</w:t>
      </w:r>
    </w:p>
    <w:p w14:paraId="57A0913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Elimizde sıcak bir patates var. Süre dolunca kimin elinde kalacak bakalım?” der ve oyunu anlatır. Çocuklar daire şeklinde otururlar ve müzik eşliğinde patates elden ele geçirilir. Müzik durduğunda patates kimin elinde kalırsa o çocuk oyundan çıkar. Tek çocuk kalana kadar oyun devam eder. Sona kalan çocuk alkışlanır.</w:t>
      </w:r>
    </w:p>
    <w:p w14:paraId="45F04DA3" w14:textId="77777777" w:rsidR="000A73FC" w:rsidRPr="00BA117C" w:rsidRDefault="000A73FC" w:rsidP="000A73FC">
      <w:pPr>
        <w:rPr>
          <w:rFonts w:asciiTheme="minorHAnsi" w:hAnsiTheme="minorHAnsi" w:cstheme="minorHAnsi"/>
          <w:b/>
          <w:color w:val="000000" w:themeColor="text1"/>
        </w:rPr>
      </w:pPr>
    </w:p>
    <w:p w14:paraId="2EDF51D0" w14:textId="77777777" w:rsidR="000A73FC" w:rsidRPr="00BA117C" w:rsidRDefault="000A73FC" w:rsidP="000A73FC">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48526C1B"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rdından “Takım Yıldızları, Mandala” Çalışma Sayfalarını verir. Öğretmen rehberliğinde etkinlikler tamamlanır. </w:t>
      </w:r>
    </w:p>
    <w:p w14:paraId="1D0A35F5" w14:textId="77777777" w:rsidR="000A73FC" w:rsidRPr="00BA117C" w:rsidRDefault="000A73FC" w:rsidP="000A73FC">
      <w:pPr>
        <w:tabs>
          <w:tab w:val="left" w:pos="910"/>
        </w:tabs>
        <w:rPr>
          <w:rFonts w:asciiTheme="minorHAnsi" w:hAnsiTheme="minorHAnsi" w:cstheme="minorHAnsi"/>
          <w:b/>
          <w:bCs/>
          <w:color w:val="000000" w:themeColor="text1"/>
        </w:rPr>
      </w:pPr>
    </w:p>
    <w:p w14:paraId="2BC4ABEE"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33049E95"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color w:val="000000" w:themeColor="text1"/>
        </w:rPr>
        <w:t xml:space="preserve">Parmak boyaları, takvim çeşitleri. </w:t>
      </w:r>
    </w:p>
    <w:p w14:paraId="53447ACB" w14:textId="77777777" w:rsidR="000A73FC" w:rsidRPr="00BA117C" w:rsidRDefault="000A73FC" w:rsidP="000A73FC">
      <w:pPr>
        <w:tabs>
          <w:tab w:val="left" w:pos="1807"/>
        </w:tabs>
        <w:rPr>
          <w:rFonts w:asciiTheme="minorHAnsi" w:hAnsiTheme="minorHAnsi" w:cstheme="minorHAnsi"/>
          <w:b/>
          <w:bCs/>
          <w:color w:val="000000" w:themeColor="text1"/>
        </w:rPr>
      </w:pPr>
    </w:p>
    <w:p w14:paraId="05278E39"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5987D754"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Takvim, saat, sayı sayma, dün – bugün – yarın, gün – hafta – ay – yıl, mevsimler</w:t>
      </w:r>
    </w:p>
    <w:p w14:paraId="4B5C9B50" w14:textId="77777777" w:rsidR="000A73FC" w:rsidRPr="00BA117C" w:rsidRDefault="000A73FC" w:rsidP="000A73FC">
      <w:pPr>
        <w:tabs>
          <w:tab w:val="left" w:pos="1807"/>
        </w:tabs>
        <w:rPr>
          <w:rFonts w:asciiTheme="minorHAnsi" w:hAnsiTheme="minorHAnsi" w:cstheme="minorHAnsi"/>
          <w:b/>
          <w:bCs/>
          <w:color w:val="000000" w:themeColor="text1"/>
        </w:rPr>
      </w:pPr>
    </w:p>
    <w:p w14:paraId="3ABF382F"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54DB41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ilelere çocuklarıyla evde (bir yıllık) büyük bir kâğıda üzerinde bölüm bölüm şeklinde ayların olduğu takvim hazırlamalarını, hangi ayda önemli gün varsa (doğum günü, evlilik yıldönümü gibi) onu anlatacak resimler yapıştırmalarını, böylece önemli günleri takipte kolaylık sağlanacağını anlatan haber mektupları gönderilir. </w:t>
      </w:r>
    </w:p>
    <w:p w14:paraId="7A5AC790"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rtesi gün etkinlik için ailelerden çocukların sevdiği kişilerle ya da arkadaşlarıyla olan fotoğrafları istenir. </w:t>
      </w:r>
    </w:p>
    <w:p w14:paraId="07A6E29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at çalışma sayfası ailelere gönderilir. </w:t>
      </w:r>
    </w:p>
    <w:p w14:paraId="284F7753" w14:textId="77777777" w:rsidR="000A73FC" w:rsidRPr="00BA117C" w:rsidRDefault="000A73FC" w:rsidP="000A73FC">
      <w:pPr>
        <w:tabs>
          <w:tab w:val="left" w:pos="1807"/>
        </w:tabs>
        <w:rPr>
          <w:rFonts w:asciiTheme="minorHAnsi" w:hAnsiTheme="minorHAnsi" w:cstheme="minorHAnsi"/>
          <w:b/>
          <w:bCs/>
          <w:color w:val="000000" w:themeColor="text1"/>
        </w:rPr>
      </w:pPr>
    </w:p>
    <w:p w14:paraId="0BA17509"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C13917E"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25C1639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Faaliyette ne yaptık? Hangi malzemeyi nasıl kullandık?</w:t>
      </w:r>
    </w:p>
    <w:p w14:paraId="07168960"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2. Saat ve takvim ne işe yarar?</w:t>
      </w:r>
    </w:p>
    <w:p w14:paraId="06A0E279"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3. Günün en sevdiğin saati hangisiydi? Neden?</w:t>
      </w:r>
    </w:p>
    <w:p w14:paraId="651CF114"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4. Bugün en çok hangi etkinlikleri sevdiniz? Neden?</w:t>
      </w:r>
    </w:p>
    <w:p w14:paraId="22598427"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5. Yarın neler yapmak istersiniz? </w:t>
      </w:r>
    </w:p>
    <w:p w14:paraId="5F2F979F" w14:textId="77777777" w:rsidR="000A73FC" w:rsidRPr="00BA117C" w:rsidRDefault="000A73FC" w:rsidP="000A73FC">
      <w:pPr>
        <w:rPr>
          <w:rFonts w:asciiTheme="minorHAnsi" w:hAnsiTheme="minorHAnsi" w:cstheme="minorHAnsi"/>
          <w:color w:val="000000" w:themeColor="text1"/>
        </w:rPr>
      </w:pPr>
    </w:p>
    <w:p w14:paraId="3FD8853B" w14:textId="77777777" w:rsidR="000A73FC" w:rsidRPr="00BA117C" w:rsidRDefault="000A73FC" w:rsidP="000A73FC">
      <w:pPr>
        <w:rPr>
          <w:rFonts w:asciiTheme="minorHAnsi" w:hAnsiTheme="minorHAnsi" w:cstheme="minorHAnsi"/>
          <w:color w:val="000000" w:themeColor="text1"/>
        </w:rPr>
      </w:pPr>
    </w:p>
    <w:p w14:paraId="5E36E2B5" w14:textId="1C25080A" w:rsidR="000A73FC" w:rsidRPr="00BA117C" w:rsidRDefault="000A73FC" w:rsidP="00331591">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1CD079B8" w14:textId="77777777" w:rsidR="00021532" w:rsidRDefault="00021532" w:rsidP="00331591">
      <w:pPr>
        <w:jc w:val="center"/>
        <w:rPr>
          <w:rFonts w:asciiTheme="minorHAnsi" w:hAnsiTheme="minorHAnsi" w:cstheme="minorHAnsi"/>
          <w:b/>
          <w:color w:val="000000" w:themeColor="text1"/>
        </w:rPr>
      </w:pPr>
    </w:p>
    <w:p w14:paraId="47246051" w14:textId="77777777" w:rsidR="00021532" w:rsidRDefault="00021532" w:rsidP="00331591">
      <w:pPr>
        <w:jc w:val="center"/>
        <w:rPr>
          <w:rFonts w:asciiTheme="minorHAnsi" w:hAnsiTheme="minorHAnsi" w:cstheme="minorHAnsi"/>
          <w:b/>
          <w:color w:val="000000" w:themeColor="text1"/>
        </w:rPr>
      </w:pPr>
    </w:p>
    <w:p w14:paraId="00298FD8" w14:textId="77777777" w:rsidR="00021532" w:rsidRDefault="00021532" w:rsidP="00331591">
      <w:pPr>
        <w:jc w:val="center"/>
        <w:rPr>
          <w:rFonts w:asciiTheme="minorHAnsi" w:hAnsiTheme="minorHAnsi" w:cstheme="minorHAnsi"/>
          <w:b/>
          <w:color w:val="000000" w:themeColor="text1"/>
        </w:rPr>
      </w:pPr>
    </w:p>
    <w:p w14:paraId="2836ED06" w14:textId="77777777" w:rsidR="00021532" w:rsidRDefault="00021532" w:rsidP="00331591">
      <w:pPr>
        <w:jc w:val="center"/>
        <w:rPr>
          <w:rFonts w:asciiTheme="minorHAnsi" w:hAnsiTheme="minorHAnsi" w:cstheme="minorHAnsi"/>
          <w:b/>
          <w:color w:val="000000" w:themeColor="text1"/>
        </w:rPr>
      </w:pPr>
    </w:p>
    <w:p w14:paraId="6B7A73F0" w14:textId="77777777" w:rsidR="00021532" w:rsidRDefault="00021532" w:rsidP="00331591">
      <w:pPr>
        <w:jc w:val="center"/>
        <w:rPr>
          <w:rFonts w:asciiTheme="minorHAnsi" w:hAnsiTheme="minorHAnsi" w:cstheme="minorHAnsi"/>
          <w:b/>
          <w:color w:val="000000" w:themeColor="text1"/>
        </w:rPr>
      </w:pPr>
    </w:p>
    <w:p w14:paraId="52C6CBAF" w14:textId="77777777" w:rsidR="00021532" w:rsidRDefault="00021532" w:rsidP="00331591">
      <w:pPr>
        <w:jc w:val="center"/>
        <w:rPr>
          <w:rFonts w:asciiTheme="minorHAnsi" w:hAnsiTheme="minorHAnsi" w:cstheme="minorHAnsi"/>
          <w:b/>
          <w:color w:val="000000" w:themeColor="text1"/>
        </w:rPr>
      </w:pPr>
    </w:p>
    <w:p w14:paraId="7E28C640" w14:textId="77777777" w:rsidR="00021532" w:rsidRDefault="00021532" w:rsidP="00331591">
      <w:pPr>
        <w:jc w:val="center"/>
        <w:rPr>
          <w:rFonts w:asciiTheme="minorHAnsi" w:hAnsiTheme="minorHAnsi" w:cstheme="minorHAnsi"/>
          <w:b/>
          <w:color w:val="000000" w:themeColor="text1"/>
        </w:rPr>
      </w:pPr>
    </w:p>
    <w:p w14:paraId="2F981D55" w14:textId="77777777" w:rsidR="00021532" w:rsidRDefault="00021532" w:rsidP="00331591">
      <w:pPr>
        <w:jc w:val="center"/>
        <w:rPr>
          <w:rFonts w:asciiTheme="minorHAnsi" w:hAnsiTheme="minorHAnsi" w:cstheme="minorHAnsi"/>
          <w:b/>
          <w:color w:val="000000" w:themeColor="text1"/>
        </w:rPr>
      </w:pPr>
    </w:p>
    <w:p w14:paraId="0EA6A67C" w14:textId="77777777" w:rsidR="00021532" w:rsidRDefault="00021532" w:rsidP="00331591">
      <w:pPr>
        <w:jc w:val="center"/>
        <w:rPr>
          <w:rFonts w:asciiTheme="minorHAnsi" w:hAnsiTheme="minorHAnsi" w:cstheme="minorHAnsi"/>
          <w:b/>
          <w:color w:val="000000" w:themeColor="text1"/>
        </w:rPr>
      </w:pPr>
    </w:p>
    <w:p w14:paraId="7E57DB8E" w14:textId="77777777" w:rsidR="00021532" w:rsidRDefault="00021532" w:rsidP="00331591">
      <w:pPr>
        <w:jc w:val="center"/>
        <w:rPr>
          <w:rFonts w:asciiTheme="minorHAnsi" w:hAnsiTheme="minorHAnsi" w:cstheme="minorHAnsi"/>
          <w:b/>
          <w:color w:val="000000" w:themeColor="text1"/>
        </w:rPr>
      </w:pPr>
    </w:p>
    <w:p w14:paraId="00012A16" w14:textId="77777777" w:rsidR="00021532" w:rsidRDefault="00021532" w:rsidP="00331591">
      <w:pPr>
        <w:jc w:val="center"/>
        <w:rPr>
          <w:rFonts w:asciiTheme="minorHAnsi" w:hAnsiTheme="minorHAnsi" w:cstheme="minorHAnsi"/>
          <w:b/>
          <w:color w:val="000000" w:themeColor="text1"/>
        </w:rPr>
      </w:pPr>
    </w:p>
    <w:p w14:paraId="003EE698" w14:textId="77777777" w:rsidR="00021532" w:rsidRDefault="00021532" w:rsidP="00331591">
      <w:pPr>
        <w:jc w:val="center"/>
        <w:rPr>
          <w:rFonts w:asciiTheme="minorHAnsi" w:hAnsiTheme="minorHAnsi" w:cstheme="minorHAnsi"/>
          <w:b/>
          <w:color w:val="000000" w:themeColor="text1"/>
        </w:rPr>
      </w:pPr>
    </w:p>
    <w:p w14:paraId="759F6E9C" w14:textId="77777777" w:rsidR="00021532" w:rsidRDefault="00021532" w:rsidP="00331591">
      <w:pPr>
        <w:jc w:val="center"/>
        <w:rPr>
          <w:rFonts w:asciiTheme="minorHAnsi" w:hAnsiTheme="minorHAnsi" w:cstheme="minorHAnsi"/>
          <w:b/>
          <w:color w:val="000000" w:themeColor="text1"/>
        </w:rPr>
      </w:pPr>
    </w:p>
    <w:p w14:paraId="7F66F554" w14:textId="77777777" w:rsidR="00021532" w:rsidRDefault="00021532" w:rsidP="00331591">
      <w:pPr>
        <w:jc w:val="center"/>
        <w:rPr>
          <w:rFonts w:asciiTheme="minorHAnsi" w:hAnsiTheme="minorHAnsi" w:cstheme="minorHAnsi"/>
          <w:b/>
          <w:color w:val="000000" w:themeColor="text1"/>
        </w:rPr>
      </w:pPr>
    </w:p>
    <w:p w14:paraId="157DAD42" w14:textId="77777777" w:rsidR="00021532" w:rsidRDefault="00021532" w:rsidP="00331591">
      <w:pPr>
        <w:jc w:val="center"/>
        <w:rPr>
          <w:rFonts w:asciiTheme="minorHAnsi" w:hAnsiTheme="minorHAnsi" w:cstheme="minorHAnsi"/>
          <w:b/>
          <w:color w:val="000000" w:themeColor="text1"/>
        </w:rPr>
      </w:pPr>
    </w:p>
    <w:p w14:paraId="0A02EE38" w14:textId="77777777" w:rsidR="00021532" w:rsidRDefault="00021532" w:rsidP="00331591">
      <w:pPr>
        <w:jc w:val="center"/>
        <w:rPr>
          <w:rFonts w:asciiTheme="minorHAnsi" w:hAnsiTheme="minorHAnsi" w:cstheme="minorHAnsi"/>
          <w:b/>
          <w:color w:val="000000" w:themeColor="text1"/>
        </w:rPr>
      </w:pPr>
    </w:p>
    <w:p w14:paraId="2B8A5FBB" w14:textId="77777777" w:rsidR="00021532" w:rsidRDefault="00021532" w:rsidP="00331591">
      <w:pPr>
        <w:jc w:val="center"/>
        <w:rPr>
          <w:rFonts w:asciiTheme="minorHAnsi" w:hAnsiTheme="minorHAnsi" w:cstheme="minorHAnsi"/>
          <w:b/>
          <w:color w:val="000000" w:themeColor="text1"/>
        </w:rPr>
      </w:pPr>
    </w:p>
    <w:p w14:paraId="3EE2E5C5" w14:textId="77777777" w:rsidR="00021532" w:rsidRDefault="00021532" w:rsidP="00331591">
      <w:pPr>
        <w:jc w:val="center"/>
        <w:rPr>
          <w:rFonts w:asciiTheme="minorHAnsi" w:hAnsiTheme="minorHAnsi" w:cstheme="minorHAnsi"/>
          <w:b/>
          <w:color w:val="000000" w:themeColor="text1"/>
        </w:rPr>
      </w:pPr>
    </w:p>
    <w:p w14:paraId="03C5E0F4" w14:textId="77777777" w:rsidR="00021532" w:rsidRDefault="00021532" w:rsidP="00331591">
      <w:pPr>
        <w:jc w:val="center"/>
        <w:rPr>
          <w:rFonts w:asciiTheme="minorHAnsi" w:hAnsiTheme="minorHAnsi" w:cstheme="minorHAnsi"/>
          <w:b/>
          <w:color w:val="000000" w:themeColor="text1"/>
        </w:rPr>
      </w:pPr>
    </w:p>
    <w:p w14:paraId="7A80D0E9" w14:textId="77777777" w:rsidR="00021532" w:rsidRDefault="00021532" w:rsidP="00331591">
      <w:pPr>
        <w:jc w:val="center"/>
        <w:rPr>
          <w:rFonts w:asciiTheme="minorHAnsi" w:hAnsiTheme="minorHAnsi" w:cstheme="minorHAnsi"/>
          <w:b/>
          <w:color w:val="000000" w:themeColor="text1"/>
        </w:rPr>
      </w:pPr>
    </w:p>
    <w:p w14:paraId="0F107F16" w14:textId="77777777" w:rsidR="00021532" w:rsidRDefault="00021532" w:rsidP="00331591">
      <w:pPr>
        <w:jc w:val="center"/>
        <w:rPr>
          <w:rFonts w:asciiTheme="minorHAnsi" w:hAnsiTheme="minorHAnsi" w:cstheme="minorHAnsi"/>
          <w:b/>
          <w:color w:val="000000" w:themeColor="text1"/>
        </w:rPr>
      </w:pPr>
    </w:p>
    <w:p w14:paraId="11B31073" w14:textId="77777777" w:rsidR="00021532" w:rsidRDefault="00021532" w:rsidP="00331591">
      <w:pPr>
        <w:jc w:val="center"/>
        <w:rPr>
          <w:rFonts w:asciiTheme="minorHAnsi" w:hAnsiTheme="minorHAnsi" w:cstheme="minorHAnsi"/>
          <w:b/>
          <w:color w:val="000000" w:themeColor="text1"/>
        </w:rPr>
      </w:pPr>
    </w:p>
    <w:p w14:paraId="7261698B" w14:textId="77777777" w:rsidR="00021532" w:rsidRDefault="00021532" w:rsidP="00331591">
      <w:pPr>
        <w:jc w:val="center"/>
        <w:rPr>
          <w:rFonts w:asciiTheme="minorHAnsi" w:hAnsiTheme="minorHAnsi" w:cstheme="minorHAnsi"/>
          <w:b/>
          <w:color w:val="000000" w:themeColor="text1"/>
        </w:rPr>
      </w:pPr>
    </w:p>
    <w:p w14:paraId="0CC76FBF" w14:textId="77777777" w:rsidR="00021532" w:rsidRDefault="00021532" w:rsidP="00331591">
      <w:pPr>
        <w:jc w:val="center"/>
        <w:rPr>
          <w:rFonts w:asciiTheme="minorHAnsi" w:hAnsiTheme="minorHAnsi" w:cstheme="minorHAnsi"/>
          <w:b/>
          <w:color w:val="000000" w:themeColor="text1"/>
        </w:rPr>
      </w:pPr>
    </w:p>
    <w:p w14:paraId="304513B6" w14:textId="77777777" w:rsidR="00021532" w:rsidRDefault="00021532" w:rsidP="00331591">
      <w:pPr>
        <w:jc w:val="center"/>
        <w:rPr>
          <w:rFonts w:asciiTheme="minorHAnsi" w:hAnsiTheme="minorHAnsi" w:cstheme="minorHAnsi"/>
          <w:b/>
          <w:color w:val="000000" w:themeColor="text1"/>
        </w:rPr>
      </w:pPr>
    </w:p>
    <w:p w14:paraId="7D20B383" w14:textId="77777777" w:rsidR="00021532" w:rsidRDefault="00021532" w:rsidP="00331591">
      <w:pPr>
        <w:jc w:val="center"/>
        <w:rPr>
          <w:rFonts w:asciiTheme="minorHAnsi" w:hAnsiTheme="minorHAnsi" w:cstheme="minorHAnsi"/>
          <w:b/>
          <w:color w:val="000000" w:themeColor="text1"/>
        </w:rPr>
      </w:pPr>
    </w:p>
    <w:p w14:paraId="3D6BE952" w14:textId="77777777" w:rsidR="00021532" w:rsidRDefault="00021532" w:rsidP="00331591">
      <w:pPr>
        <w:jc w:val="center"/>
        <w:rPr>
          <w:rFonts w:asciiTheme="minorHAnsi" w:hAnsiTheme="minorHAnsi" w:cstheme="minorHAnsi"/>
          <w:b/>
          <w:color w:val="000000" w:themeColor="text1"/>
        </w:rPr>
      </w:pPr>
    </w:p>
    <w:p w14:paraId="6726DD77" w14:textId="77777777" w:rsidR="00021532" w:rsidRDefault="00021532" w:rsidP="00331591">
      <w:pPr>
        <w:jc w:val="center"/>
        <w:rPr>
          <w:rFonts w:asciiTheme="minorHAnsi" w:hAnsiTheme="minorHAnsi" w:cstheme="minorHAnsi"/>
          <w:b/>
          <w:color w:val="000000" w:themeColor="text1"/>
        </w:rPr>
      </w:pPr>
    </w:p>
    <w:p w14:paraId="16AD4743" w14:textId="77777777" w:rsidR="00021532" w:rsidRDefault="00021532" w:rsidP="00331591">
      <w:pPr>
        <w:jc w:val="center"/>
        <w:rPr>
          <w:rFonts w:asciiTheme="minorHAnsi" w:hAnsiTheme="minorHAnsi" w:cstheme="minorHAnsi"/>
          <w:b/>
          <w:color w:val="000000" w:themeColor="text1"/>
        </w:rPr>
      </w:pPr>
    </w:p>
    <w:p w14:paraId="0A52E4CE" w14:textId="77777777" w:rsidR="00021532" w:rsidRDefault="00021532" w:rsidP="00331591">
      <w:pPr>
        <w:jc w:val="center"/>
        <w:rPr>
          <w:rFonts w:asciiTheme="minorHAnsi" w:hAnsiTheme="minorHAnsi" w:cstheme="minorHAnsi"/>
          <w:b/>
          <w:color w:val="000000" w:themeColor="text1"/>
        </w:rPr>
      </w:pPr>
    </w:p>
    <w:p w14:paraId="59A32C83" w14:textId="77777777" w:rsidR="00021532" w:rsidRDefault="00021532" w:rsidP="00331591">
      <w:pPr>
        <w:jc w:val="center"/>
        <w:rPr>
          <w:rFonts w:asciiTheme="minorHAnsi" w:hAnsiTheme="minorHAnsi" w:cstheme="minorHAnsi"/>
          <w:b/>
          <w:color w:val="000000" w:themeColor="text1"/>
        </w:rPr>
      </w:pPr>
    </w:p>
    <w:p w14:paraId="754F826C" w14:textId="77777777" w:rsidR="00021532" w:rsidRDefault="00021532" w:rsidP="00331591">
      <w:pPr>
        <w:jc w:val="center"/>
        <w:rPr>
          <w:rFonts w:asciiTheme="minorHAnsi" w:hAnsiTheme="minorHAnsi" w:cstheme="minorHAnsi"/>
          <w:b/>
          <w:color w:val="000000" w:themeColor="text1"/>
        </w:rPr>
      </w:pPr>
    </w:p>
    <w:p w14:paraId="15218A8F" w14:textId="77777777" w:rsidR="00021532" w:rsidRDefault="00021532" w:rsidP="00331591">
      <w:pPr>
        <w:jc w:val="center"/>
        <w:rPr>
          <w:rFonts w:asciiTheme="minorHAnsi" w:hAnsiTheme="minorHAnsi" w:cstheme="minorHAnsi"/>
          <w:b/>
          <w:color w:val="000000" w:themeColor="text1"/>
        </w:rPr>
      </w:pPr>
    </w:p>
    <w:p w14:paraId="59F9433D" w14:textId="77777777" w:rsidR="00021532" w:rsidRDefault="00021532" w:rsidP="00331591">
      <w:pPr>
        <w:jc w:val="center"/>
        <w:rPr>
          <w:rFonts w:asciiTheme="minorHAnsi" w:hAnsiTheme="minorHAnsi" w:cstheme="minorHAnsi"/>
          <w:b/>
          <w:color w:val="000000" w:themeColor="text1"/>
        </w:rPr>
      </w:pPr>
    </w:p>
    <w:p w14:paraId="61012F1B" w14:textId="77777777" w:rsidR="00021532" w:rsidRDefault="00021532" w:rsidP="00331591">
      <w:pPr>
        <w:jc w:val="center"/>
        <w:rPr>
          <w:rFonts w:asciiTheme="minorHAnsi" w:hAnsiTheme="minorHAnsi" w:cstheme="minorHAnsi"/>
          <w:b/>
          <w:color w:val="000000" w:themeColor="text1"/>
        </w:rPr>
      </w:pPr>
    </w:p>
    <w:p w14:paraId="0F7A0C5D" w14:textId="77777777" w:rsidR="00021532" w:rsidRDefault="00021532" w:rsidP="00331591">
      <w:pPr>
        <w:jc w:val="center"/>
        <w:rPr>
          <w:rFonts w:asciiTheme="minorHAnsi" w:hAnsiTheme="minorHAnsi" w:cstheme="minorHAnsi"/>
          <w:b/>
          <w:color w:val="000000" w:themeColor="text1"/>
        </w:rPr>
      </w:pPr>
    </w:p>
    <w:p w14:paraId="1FE18547" w14:textId="77777777" w:rsidR="00021532" w:rsidRDefault="00021532" w:rsidP="00331591">
      <w:pPr>
        <w:jc w:val="center"/>
        <w:rPr>
          <w:rFonts w:asciiTheme="minorHAnsi" w:hAnsiTheme="minorHAnsi" w:cstheme="minorHAnsi"/>
          <w:b/>
          <w:color w:val="000000" w:themeColor="text1"/>
        </w:rPr>
      </w:pPr>
    </w:p>
    <w:p w14:paraId="2F41E843" w14:textId="77777777" w:rsidR="00021532" w:rsidRDefault="00021532" w:rsidP="00331591">
      <w:pPr>
        <w:jc w:val="center"/>
        <w:rPr>
          <w:rFonts w:asciiTheme="minorHAnsi" w:hAnsiTheme="minorHAnsi" w:cstheme="minorHAnsi"/>
          <w:b/>
          <w:color w:val="000000" w:themeColor="text1"/>
        </w:rPr>
      </w:pPr>
    </w:p>
    <w:p w14:paraId="2F9D7C6A" w14:textId="77777777" w:rsidR="00021532" w:rsidRDefault="00021532" w:rsidP="00331591">
      <w:pPr>
        <w:jc w:val="center"/>
        <w:rPr>
          <w:rFonts w:asciiTheme="minorHAnsi" w:hAnsiTheme="minorHAnsi" w:cstheme="minorHAnsi"/>
          <w:b/>
          <w:color w:val="000000" w:themeColor="text1"/>
        </w:rPr>
      </w:pPr>
    </w:p>
    <w:p w14:paraId="63123699" w14:textId="77777777" w:rsidR="00021532" w:rsidRDefault="00021532" w:rsidP="00331591">
      <w:pPr>
        <w:jc w:val="center"/>
        <w:rPr>
          <w:rFonts w:asciiTheme="minorHAnsi" w:hAnsiTheme="minorHAnsi" w:cstheme="minorHAnsi"/>
          <w:b/>
          <w:color w:val="000000" w:themeColor="text1"/>
        </w:rPr>
      </w:pPr>
    </w:p>
    <w:p w14:paraId="4E7FB2FF" w14:textId="77777777" w:rsidR="00021532" w:rsidRDefault="00021532" w:rsidP="00331591">
      <w:pPr>
        <w:jc w:val="center"/>
        <w:rPr>
          <w:rFonts w:asciiTheme="minorHAnsi" w:hAnsiTheme="minorHAnsi" w:cstheme="minorHAnsi"/>
          <w:b/>
          <w:color w:val="000000" w:themeColor="text1"/>
        </w:rPr>
      </w:pPr>
    </w:p>
    <w:p w14:paraId="4987772C" w14:textId="77777777" w:rsidR="00021532" w:rsidRDefault="00021532" w:rsidP="00331591">
      <w:pPr>
        <w:jc w:val="center"/>
        <w:rPr>
          <w:rFonts w:asciiTheme="minorHAnsi" w:hAnsiTheme="minorHAnsi" w:cstheme="minorHAnsi"/>
          <w:b/>
          <w:color w:val="000000" w:themeColor="text1"/>
        </w:rPr>
      </w:pPr>
    </w:p>
    <w:p w14:paraId="5976A0A1" w14:textId="77777777" w:rsidR="00021532" w:rsidRDefault="00021532" w:rsidP="00331591">
      <w:pPr>
        <w:jc w:val="center"/>
        <w:rPr>
          <w:rFonts w:asciiTheme="minorHAnsi" w:hAnsiTheme="minorHAnsi" w:cstheme="minorHAnsi"/>
          <w:b/>
          <w:color w:val="000000" w:themeColor="text1"/>
        </w:rPr>
      </w:pPr>
    </w:p>
    <w:p w14:paraId="261323C2" w14:textId="77777777" w:rsidR="00021532" w:rsidRDefault="00021532" w:rsidP="00331591">
      <w:pPr>
        <w:jc w:val="center"/>
        <w:rPr>
          <w:rFonts w:asciiTheme="minorHAnsi" w:hAnsiTheme="minorHAnsi" w:cstheme="minorHAnsi"/>
          <w:b/>
          <w:color w:val="000000" w:themeColor="text1"/>
        </w:rPr>
      </w:pPr>
    </w:p>
    <w:p w14:paraId="54DD303C" w14:textId="77777777" w:rsidR="00021532" w:rsidRDefault="00021532" w:rsidP="00331591">
      <w:pPr>
        <w:jc w:val="center"/>
        <w:rPr>
          <w:rFonts w:asciiTheme="minorHAnsi" w:hAnsiTheme="minorHAnsi" w:cstheme="minorHAnsi"/>
          <w:b/>
          <w:color w:val="000000" w:themeColor="text1"/>
        </w:rPr>
      </w:pPr>
    </w:p>
    <w:p w14:paraId="708BADB1" w14:textId="77777777" w:rsidR="00021532" w:rsidRDefault="00021532" w:rsidP="00331591">
      <w:pPr>
        <w:jc w:val="center"/>
        <w:rPr>
          <w:rFonts w:asciiTheme="minorHAnsi" w:hAnsiTheme="minorHAnsi" w:cstheme="minorHAnsi"/>
          <w:b/>
          <w:color w:val="000000" w:themeColor="text1"/>
        </w:rPr>
      </w:pPr>
    </w:p>
    <w:p w14:paraId="634B460F" w14:textId="77777777" w:rsidR="00021532" w:rsidRDefault="00021532" w:rsidP="00331591">
      <w:pPr>
        <w:jc w:val="center"/>
        <w:rPr>
          <w:rFonts w:asciiTheme="minorHAnsi" w:hAnsiTheme="minorHAnsi" w:cstheme="minorHAnsi"/>
          <w:b/>
          <w:color w:val="000000" w:themeColor="text1"/>
        </w:rPr>
      </w:pPr>
    </w:p>
    <w:p w14:paraId="74AF5E66" w14:textId="77777777" w:rsidR="00021532" w:rsidRDefault="00021532" w:rsidP="00331591">
      <w:pPr>
        <w:jc w:val="center"/>
        <w:rPr>
          <w:rFonts w:asciiTheme="minorHAnsi" w:hAnsiTheme="minorHAnsi" w:cstheme="minorHAnsi"/>
          <w:b/>
          <w:color w:val="000000" w:themeColor="text1"/>
        </w:rPr>
      </w:pPr>
    </w:p>
    <w:p w14:paraId="5E5B7362" w14:textId="77777777" w:rsidR="00021532" w:rsidRDefault="00021532" w:rsidP="00331591">
      <w:pPr>
        <w:jc w:val="center"/>
        <w:rPr>
          <w:rFonts w:asciiTheme="minorHAnsi" w:hAnsiTheme="minorHAnsi" w:cstheme="minorHAnsi"/>
          <w:b/>
          <w:color w:val="000000" w:themeColor="text1"/>
        </w:rPr>
      </w:pPr>
    </w:p>
    <w:p w14:paraId="050BEED3" w14:textId="06C5690B" w:rsidR="000A73FC" w:rsidRPr="00BA117C" w:rsidRDefault="000A73FC" w:rsidP="00331591">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AM GÜNLÜK EĞİTİM PLAN AKIŞI</w:t>
      </w:r>
    </w:p>
    <w:p w14:paraId="35D5C0F0" w14:textId="77777777" w:rsidR="000A73FC" w:rsidRPr="00BA117C" w:rsidRDefault="000A73FC" w:rsidP="000A73FC">
      <w:pPr>
        <w:rPr>
          <w:rFonts w:asciiTheme="minorHAnsi" w:hAnsiTheme="minorHAnsi" w:cstheme="minorHAnsi"/>
          <w:b/>
          <w:color w:val="000000" w:themeColor="text1"/>
        </w:rPr>
      </w:pPr>
    </w:p>
    <w:p w14:paraId="6457781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0AA65649"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2A48D8C8" w14:textId="167A6D6A"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006193">
        <w:rPr>
          <w:rFonts w:asciiTheme="minorHAnsi" w:hAnsiTheme="minorHAnsi" w:cstheme="minorHAnsi"/>
          <w:b/>
          <w:bCs/>
          <w:color w:val="FF0000"/>
        </w:rPr>
        <w:t>05</w:t>
      </w:r>
      <w:r w:rsidR="006E7DD9" w:rsidRPr="006E7DD9">
        <w:rPr>
          <w:rFonts w:asciiTheme="minorHAnsi" w:hAnsiTheme="minorHAnsi" w:cstheme="minorHAnsi"/>
          <w:b/>
          <w:bCs/>
          <w:color w:val="FF0000"/>
        </w:rPr>
        <w:t>.01.2024</w:t>
      </w:r>
    </w:p>
    <w:p w14:paraId="47B1353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DAB54A4"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0DAEE91"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19FF2C76" w14:textId="2543F2DA"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Ünlü İcatçılar” geçici merkezini inceleme</w:t>
      </w:r>
    </w:p>
    <w:p w14:paraId="351F2C0A" w14:textId="77777777" w:rsidR="00463ABA" w:rsidRPr="00BA117C" w:rsidRDefault="00463ABA" w:rsidP="00463ABA">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07E949DD" w14:textId="77777777" w:rsidR="00463ABA" w:rsidRPr="00BA117C" w:rsidRDefault="00463ABA" w:rsidP="00463ABA">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6D59610A" w14:textId="77777777" w:rsidR="000A73FC" w:rsidRPr="00BA117C" w:rsidRDefault="000A73FC" w:rsidP="000A73FC">
      <w:pPr>
        <w:ind w:left="720"/>
        <w:contextualSpacing/>
        <w:rPr>
          <w:rFonts w:asciiTheme="minorHAnsi" w:hAnsiTheme="minorHAnsi" w:cstheme="minorHAnsi"/>
          <w:b/>
          <w:color w:val="000000" w:themeColor="text1"/>
        </w:rPr>
      </w:pPr>
    </w:p>
    <w:p w14:paraId="18ECA2FD"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Oyun Zamanı</w:t>
      </w:r>
    </w:p>
    <w:p w14:paraId="49357C2E" w14:textId="77777777" w:rsidR="000A73FC" w:rsidRPr="00BA117C" w:rsidRDefault="000A73FC" w:rsidP="000A73FC">
      <w:pPr>
        <w:ind w:left="720"/>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Öğrenme merkezlerinde oyun oynama</w:t>
      </w:r>
    </w:p>
    <w:p w14:paraId="5D6AD99B" w14:textId="3FFBB920" w:rsidR="000A73FC" w:rsidRPr="00BA117C" w:rsidRDefault="000A73FC" w:rsidP="009D3CDF">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Eğer Bir Mucit Olsaydın N</w:t>
      </w:r>
      <w:r w:rsidR="009D3CDF" w:rsidRPr="00BA117C">
        <w:rPr>
          <w:rFonts w:asciiTheme="minorHAnsi" w:hAnsiTheme="minorHAnsi" w:cstheme="minorHAnsi"/>
          <w:color w:val="000000" w:themeColor="text1"/>
        </w:rPr>
        <w:t>e İcat Ederdin?</w:t>
      </w:r>
    </w:p>
    <w:p w14:paraId="672AF582"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76197323" w14:textId="77777777" w:rsidR="000A73FC" w:rsidRPr="00BA117C" w:rsidRDefault="000A73FC" w:rsidP="000A73FC">
      <w:pPr>
        <w:ind w:left="720"/>
        <w:contextualSpacing/>
        <w:rPr>
          <w:rFonts w:asciiTheme="minorHAnsi" w:hAnsiTheme="minorHAnsi" w:cstheme="minorHAnsi"/>
          <w:b/>
          <w:color w:val="000000" w:themeColor="text1"/>
        </w:rPr>
      </w:pPr>
    </w:p>
    <w:p w14:paraId="4962E9AB"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Etkinlik Zamanı</w:t>
      </w:r>
    </w:p>
    <w:p w14:paraId="72AB2AF2"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ürkçe: Sohbet Çalışması, “İcatlar” Videosunu İzleme</w:t>
      </w:r>
    </w:p>
    <w:p w14:paraId="2B9B8059"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              “Çöplüğün Geri Dönüşüm Hikayesi” </w:t>
      </w:r>
    </w:p>
    <w:p w14:paraId="0797A8AF" w14:textId="77777777" w:rsidR="000A73FC" w:rsidRPr="00BA117C" w:rsidRDefault="000A73FC" w:rsidP="000A73FC">
      <w:pPr>
        <w:pStyle w:val="ListeParagraf"/>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             “Geri Dönüşüm” Şiiri</w:t>
      </w:r>
    </w:p>
    <w:p w14:paraId="602EE696"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Mucit Olup İcat Yapma</w:t>
      </w:r>
    </w:p>
    <w:p w14:paraId="0250FE5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Çamur ile Heykeltıraş</w:t>
      </w:r>
    </w:p>
    <w:p w14:paraId="783AB82E" w14:textId="77777777" w:rsidR="000A73FC" w:rsidRPr="00BA117C" w:rsidRDefault="000A73FC" w:rsidP="000A73FC">
      <w:pPr>
        <w:ind w:left="720"/>
        <w:contextualSpacing/>
        <w:rPr>
          <w:rFonts w:asciiTheme="minorHAnsi" w:hAnsiTheme="minorHAnsi" w:cstheme="minorHAnsi"/>
          <w:color w:val="000000" w:themeColor="text1"/>
        </w:rPr>
      </w:pPr>
    </w:p>
    <w:p w14:paraId="7FB8B5B8"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Öğle Yemeği, Temizlik</w:t>
      </w:r>
    </w:p>
    <w:p w14:paraId="6C205218" w14:textId="77777777" w:rsidR="000A73FC" w:rsidRPr="00BA117C" w:rsidRDefault="000A73FC" w:rsidP="000A73FC">
      <w:pPr>
        <w:ind w:left="720" w:right="214"/>
        <w:contextualSpacing/>
        <w:rPr>
          <w:rFonts w:asciiTheme="minorHAnsi" w:hAnsiTheme="minorHAnsi" w:cstheme="minorHAnsi"/>
          <w:color w:val="000000" w:themeColor="text1"/>
        </w:rPr>
      </w:pPr>
    </w:p>
    <w:p w14:paraId="2EFA6578"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Dinlenme </w:t>
      </w:r>
    </w:p>
    <w:p w14:paraId="57138515" w14:textId="77777777" w:rsidR="000A73FC" w:rsidRPr="00BA117C" w:rsidRDefault="000A73FC" w:rsidP="000A73FC">
      <w:pPr>
        <w:ind w:left="720" w:right="214"/>
        <w:contextualSpacing/>
        <w:rPr>
          <w:rFonts w:asciiTheme="minorHAnsi" w:hAnsiTheme="minorHAnsi" w:cstheme="minorHAnsi"/>
          <w:color w:val="000000" w:themeColor="text1"/>
        </w:rPr>
      </w:pPr>
    </w:p>
    <w:p w14:paraId="22E56453"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Kahvaltı, Temizlik</w:t>
      </w:r>
    </w:p>
    <w:p w14:paraId="55469AFE" w14:textId="77777777" w:rsidR="000A73FC" w:rsidRPr="00BA117C" w:rsidRDefault="000A73FC" w:rsidP="000A73FC">
      <w:pPr>
        <w:ind w:left="720" w:right="214"/>
        <w:contextualSpacing/>
        <w:rPr>
          <w:rFonts w:asciiTheme="minorHAnsi" w:hAnsiTheme="minorHAnsi" w:cstheme="minorHAnsi"/>
          <w:color w:val="000000" w:themeColor="text1"/>
        </w:rPr>
      </w:pPr>
    </w:p>
    <w:p w14:paraId="10B4F01F"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Etkinlik Zamanı</w:t>
      </w:r>
    </w:p>
    <w:p w14:paraId="086C93AE" w14:textId="77777777" w:rsidR="000A73FC" w:rsidRPr="00BA117C" w:rsidRDefault="000A73FC" w:rsidP="000A73FC">
      <w:pPr>
        <w:tabs>
          <w:tab w:val="left" w:pos="4238"/>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Nefes Açma Çalışmaları</w:t>
      </w:r>
      <w:r w:rsidRPr="00BA117C">
        <w:rPr>
          <w:rFonts w:asciiTheme="minorHAnsi" w:hAnsiTheme="minorHAnsi" w:cstheme="minorHAnsi"/>
          <w:color w:val="000000" w:themeColor="text1"/>
        </w:rPr>
        <w:tab/>
      </w:r>
    </w:p>
    <w:p w14:paraId="486A3973"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Lideri İzleme</w:t>
      </w:r>
    </w:p>
    <w:p w14:paraId="2E2AD64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Geri Dönüşüm” ve “Sanatçı Mucitler” Çalışma Sayfaları </w:t>
      </w:r>
    </w:p>
    <w:p w14:paraId="3C6C4CE5" w14:textId="77777777" w:rsidR="000A73FC" w:rsidRPr="00BA117C" w:rsidRDefault="000A73FC" w:rsidP="000A73FC">
      <w:pPr>
        <w:ind w:left="720"/>
        <w:contextualSpacing/>
        <w:rPr>
          <w:rFonts w:asciiTheme="minorHAnsi" w:hAnsiTheme="minorHAnsi" w:cstheme="minorHAnsi"/>
          <w:color w:val="000000" w:themeColor="text1"/>
        </w:rPr>
      </w:pPr>
    </w:p>
    <w:p w14:paraId="21CECFE0"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Oyun Zamanı</w:t>
      </w:r>
    </w:p>
    <w:p w14:paraId="058C8942" w14:textId="2708BDE4" w:rsidR="000A73FC" w:rsidRPr="00BA117C" w:rsidRDefault="000A73FC" w:rsidP="009D3CDF">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spacing w:val="-1"/>
        </w:rPr>
        <w:t xml:space="preserve">Oyun planlama çalışmaları ve öğrenme merkezlerinde oyun / günü değerlendirme etkinliğine giriş. </w:t>
      </w:r>
    </w:p>
    <w:p w14:paraId="3286EE72" w14:textId="0F247797" w:rsidR="000A73FC" w:rsidRPr="00BA117C" w:rsidRDefault="000A73FC" w:rsidP="00FA426E">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Günü Değerlendirme Zamanı</w:t>
      </w:r>
    </w:p>
    <w:p w14:paraId="7D766A1F" w14:textId="77777777" w:rsidR="000A73FC" w:rsidRPr="00BA117C" w:rsidRDefault="000A73FC" w:rsidP="000A73FC">
      <w:pPr>
        <w:ind w:left="720" w:right="214"/>
        <w:contextualSpacing/>
        <w:rPr>
          <w:rFonts w:asciiTheme="minorHAnsi" w:hAnsiTheme="minorHAnsi" w:cstheme="minorHAnsi"/>
          <w:color w:val="000000" w:themeColor="text1"/>
        </w:rPr>
      </w:pPr>
    </w:p>
    <w:p w14:paraId="42D217E1" w14:textId="77777777" w:rsidR="000A73FC" w:rsidRPr="00BA117C" w:rsidRDefault="000A73FC" w:rsidP="000A73FC">
      <w:pPr>
        <w:numPr>
          <w:ilvl w:val="0"/>
          <w:numId w:val="8"/>
        </w:numPr>
        <w:ind w:right="214"/>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Eve Gidiş</w:t>
      </w:r>
    </w:p>
    <w:p w14:paraId="10EAECE1"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50C8FEF"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4DFA8084"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8D7F1E1" w14:textId="19A11F78" w:rsidR="00FA426E" w:rsidRPr="00BA117C" w:rsidRDefault="00FA426E" w:rsidP="00FA426E">
      <w:pPr>
        <w:tabs>
          <w:tab w:val="left" w:pos="2025"/>
        </w:tabs>
        <w:rPr>
          <w:rFonts w:asciiTheme="minorHAnsi" w:hAnsiTheme="minorHAnsi" w:cstheme="minorHAnsi"/>
          <w:b/>
          <w:color w:val="000000" w:themeColor="text1"/>
        </w:rPr>
      </w:pPr>
    </w:p>
    <w:p w14:paraId="0F67410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A53F8A7" w14:textId="6FAE7FB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276FBA8"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EC4BB4E" w14:textId="77777777" w:rsidR="000A73FC" w:rsidRPr="00BA117C" w:rsidRDefault="000A73FC" w:rsidP="000A73FC">
      <w:pPr>
        <w:ind w:right="214"/>
        <w:contextualSpacing/>
        <w:rPr>
          <w:rFonts w:asciiTheme="minorHAnsi" w:hAnsiTheme="minorHAnsi" w:cstheme="minorHAnsi"/>
          <w:b/>
          <w:color w:val="000000" w:themeColor="text1"/>
        </w:rPr>
      </w:pPr>
    </w:p>
    <w:p w14:paraId="0EC6B5A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Etkinlik Adı: GERİ DÖNÜŞÜM</w:t>
      </w:r>
    </w:p>
    <w:p w14:paraId="7833635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Türkçe, Sanat, Drama, Müzik, Oyun, Okuma Yazmaya Hazırlık (Bütünleştirilmiş Büyük Grup Etkinliği)</w:t>
      </w:r>
    </w:p>
    <w:p w14:paraId="6675F53D" w14:textId="77777777" w:rsidR="000A73FC" w:rsidRPr="00BA117C" w:rsidRDefault="000A73FC" w:rsidP="000A73FC">
      <w:pPr>
        <w:rPr>
          <w:rFonts w:asciiTheme="minorHAnsi" w:hAnsiTheme="minorHAnsi" w:cstheme="minorHAnsi"/>
          <w:b/>
          <w:color w:val="000000" w:themeColor="text1"/>
        </w:rPr>
      </w:pPr>
    </w:p>
    <w:p w14:paraId="564E04B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0A16EAD9" w14:textId="77777777" w:rsidR="000A73FC" w:rsidRPr="00BA117C" w:rsidRDefault="000A73FC" w:rsidP="000A73FC">
      <w:pPr>
        <w:shd w:val="clear" w:color="auto" w:fill="FFFFFF"/>
        <w:tabs>
          <w:tab w:val="left" w:pos="1455"/>
        </w:tabs>
        <w:rPr>
          <w:rFonts w:asciiTheme="minorHAnsi" w:hAnsiTheme="minorHAnsi" w:cstheme="minorHAnsi"/>
          <w:b/>
          <w:bCs/>
          <w:color w:val="000000" w:themeColor="text1"/>
        </w:rPr>
      </w:pPr>
    </w:p>
    <w:p w14:paraId="2C3C3391" w14:textId="77777777" w:rsidR="000A73FC" w:rsidRPr="00BA117C" w:rsidRDefault="000A73FC" w:rsidP="000A73FC">
      <w:pPr>
        <w:shd w:val="clear" w:color="auto" w:fill="FFFFFF"/>
        <w:tabs>
          <w:tab w:val="left" w:pos="1455"/>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1C93060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4F5A6DB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8. Zamanla ilgili kavramları açıklar.</w:t>
      </w:r>
      <w:r w:rsidRPr="00BA117C">
        <w:rPr>
          <w:rFonts w:asciiTheme="minorHAnsi" w:hAnsiTheme="minorHAnsi" w:cstheme="minorHAnsi"/>
          <w:b/>
          <w:bCs/>
          <w:color w:val="000000" w:themeColor="text1"/>
        </w:rPr>
        <w:br/>
        <w:t>Göstergeleri:</w:t>
      </w:r>
    </w:p>
    <w:p w14:paraId="5B30E4E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Olayları oluş zamanına göre sıral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9. Problem durumlarına çözüm üretir.</w:t>
      </w:r>
      <w:r w:rsidRPr="00BA117C">
        <w:rPr>
          <w:rFonts w:asciiTheme="minorHAnsi" w:hAnsiTheme="minorHAnsi" w:cstheme="minorHAnsi"/>
          <w:b/>
          <w:bCs/>
          <w:color w:val="000000" w:themeColor="text1"/>
        </w:rPr>
        <w:br/>
        <w:t xml:space="preserve">Göstergeleri: </w:t>
      </w:r>
    </w:p>
    <w:p w14:paraId="7DC9FAF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Problemi söyler. </w:t>
      </w:r>
      <w:r w:rsidRPr="00BA117C">
        <w:rPr>
          <w:rFonts w:asciiTheme="minorHAnsi" w:hAnsiTheme="minorHAnsi" w:cstheme="minorHAnsi"/>
          <w:bCs/>
          <w:color w:val="000000" w:themeColor="text1"/>
        </w:rPr>
        <w:br/>
        <w:t xml:space="preserve">Probleme çeşitli çözüm yolları önerir. </w:t>
      </w:r>
      <w:r w:rsidRPr="00BA117C">
        <w:rPr>
          <w:rFonts w:asciiTheme="minorHAnsi" w:hAnsiTheme="minorHAnsi" w:cstheme="minorHAnsi"/>
          <w:bCs/>
          <w:color w:val="000000" w:themeColor="text1"/>
        </w:rPr>
        <w:br/>
        <w:t xml:space="preserve">Çözüm yollarından birini seçer. </w:t>
      </w:r>
      <w:r w:rsidRPr="00BA117C">
        <w:rPr>
          <w:rFonts w:asciiTheme="minorHAnsi" w:hAnsiTheme="minorHAnsi" w:cstheme="minorHAnsi"/>
          <w:bCs/>
          <w:color w:val="000000" w:themeColor="text1"/>
        </w:rPr>
        <w:br/>
        <w:t xml:space="preserve">Seçtiği çözüm yolunun gerekçesini söyler. </w:t>
      </w:r>
      <w:r w:rsidRPr="00BA117C">
        <w:rPr>
          <w:rFonts w:asciiTheme="minorHAnsi" w:hAnsiTheme="minorHAnsi" w:cstheme="minorHAnsi"/>
          <w:bCs/>
          <w:color w:val="000000" w:themeColor="text1"/>
        </w:rPr>
        <w:br/>
        <w:t xml:space="preserve">Seçtiği çözüm yolunu dener. </w:t>
      </w:r>
      <w:r w:rsidRPr="00BA117C">
        <w:rPr>
          <w:rFonts w:asciiTheme="minorHAnsi" w:hAnsiTheme="minorHAnsi" w:cstheme="minorHAnsi"/>
          <w:bCs/>
          <w:color w:val="000000" w:themeColor="text1"/>
        </w:rPr>
        <w:br/>
        <w:t>Çözüme ulaşamadığı zaman yeni bir çözüm yolu seçer.</w:t>
      </w:r>
    </w:p>
    <w:p w14:paraId="48AE6E9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 xml:space="preserve">Probleme yaratıcı çözüm yolları önerir. </w:t>
      </w:r>
      <w:r w:rsidRPr="00BA117C">
        <w:rPr>
          <w:rFonts w:asciiTheme="minorHAnsi" w:hAnsiTheme="minorHAnsi" w:cstheme="minorHAnsi"/>
          <w:bCs/>
          <w:color w:val="000000" w:themeColor="text1"/>
        </w:rPr>
        <w:br/>
      </w:r>
    </w:p>
    <w:p w14:paraId="66D45C0F"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7BDC8BC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56EC4E4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4284D28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7C8DC78E"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 xml:space="preserve">Göstergeleri: </w:t>
      </w:r>
    </w:p>
    <w:p w14:paraId="662D811A"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r w:rsidRPr="00BA117C">
        <w:rPr>
          <w:rFonts w:asciiTheme="minorHAnsi" w:hAnsiTheme="minorHAnsi" w:cstheme="minorHAnsi"/>
          <w:bCs/>
          <w:color w:val="000000" w:themeColor="text1"/>
        </w:rPr>
        <w:br/>
        <w:t>Sözcükleri hatırlar ve sözcüklerin anlamını söyler.</w:t>
      </w:r>
      <w:r w:rsidRPr="00BA117C">
        <w:rPr>
          <w:rFonts w:asciiTheme="minorHAnsi" w:hAnsiTheme="minorHAnsi" w:cstheme="minorHAnsi"/>
          <w:bCs/>
          <w:color w:val="000000" w:themeColor="text1"/>
        </w:rPr>
        <w:br/>
      </w:r>
    </w:p>
    <w:p w14:paraId="7ABEBFA6"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i</w:t>
      </w:r>
    </w:p>
    <w:p w14:paraId="02CB312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482963B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toplar. </w:t>
      </w:r>
      <w:r w:rsidRPr="00BA117C">
        <w:rPr>
          <w:rFonts w:asciiTheme="minorHAnsi" w:hAnsiTheme="minorHAnsi" w:cstheme="minorHAnsi"/>
          <w:bCs/>
          <w:color w:val="000000" w:themeColor="text1"/>
        </w:rPr>
        <w:br/>
        <w:t>Nesneleri kaptan kaba boşaltır.</w:t>
      </w:r>
      <w:r w:rsidRPr="00BA117C">
        <w:rPr>
          <w:rFonts w:asciiTheme="minorHAnsi" w:hAnsiTheme="minorHAnsi" w:cstheme="minorHAnsi"/>
          <w:bCs/>
          <w:color w:val="000000" w:themeColor="text1"/>
        </w:rPr>
        <w:br/>
        <w:t>Nesneleri üst üste dizer.</w:t>
      </w:r>
    </w:p>
    <w:p w14:paraId="76E3F07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Nesneleri yan yana dizer.</w:t>
      </w:r>
      <w:r w:rsidRPr="00BA117C">
        <w:rPr>
          <w:rFonts w:asciiTheme="minorHAnsi" w:hAnsiTheme="minorHAnsi" w:cstheme="minorHAnsi"/>
          <w:bCs/>
          <w:color w:val="000000" w:themeColor="text1"/>
        </w:rPr>
        <w:br/>
        <w:t>Nesneleri iç içe dizer.</w:t>
      </w:r>
      <w:r w:rsidRPr="00BA117C">
        <w:rPr>
          <w:rFonts w:asciiTheme="minorHAnsi" w:hAnsiTheme="minorHAnsi" w:cstheme="minorHAnsi"/>
          <w:bCs/>
          <w:color w:val="000000" w:themeColor="text1"/>
        </w:rPr>
        <w:br/>
        <w:t>Nesneleri takar.</w:t>
      </w:r>
      <w:r w:rsidRPr="00BA117C">
        <w:rPr>
          <w:rFonts w:asciiTheme="minorHAnsi" w:hAnsiTheme="minorHAnsi" w:cstheme="minorHAnsi"/>
          <w:bCs/>
          <w:color w:val="000000" w:themeColor="text1"/>
        </w:rPr>
        <w:br/>
        <w:t>Nesneleri çıkarır.</w:t>
      </w:r>
      <w:r w:rsidRPr="00BA117C">
        <w:rPr>
          <w:rFonts w:asciiTheme="minorHAnsi" w:hAnsiTheme="minorHAnsi" w:cstheme="minorHAnsi"/>
          <w:bCs/>
          <w:color w:val="000000" w:themeColor="text1"/>
        </w:rPr>
        <w:br/>
        <w:t>Nesneleri ipe vb. dizer.</w:t>
      </w:r>
      <w:r w:rsidRPr="00BA117C">
        <w:rPr>
          <w:rFonts w:asciiTheme="minorHAnsi" w:hAnsiTheme="minorHAnsi" w:cstheme="minorHAnsi"/>
          <w:bCs/>
          <w:color w:val="000000" w:themeColor="text1"/>
        </w:rPr>
        <w:br/>
        <w:t>Nesneleri değişik malzemelerle bağlar.</w:t>
      </w:r>
      <w:r w:rsidRPr="00BA117C">
        <w:rPr>
          <w:rFonts w:asciiTheme="minorHAnsi" w:hAnsiTheme="minorHAnsi" w:cstheme="minorHAnsi"/>
          <w:bCs/>
          <w:color w:val="000000" w:themeColor="text1"/>
        </w:rPr>
        <w:br/>
        <w:t xml:space="preserve">Nesneleri yeni şekiller oluşturacak biçimde bir araya getiri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Malzemeleri değişik şekillerde katlar.</w:t>
      </w:r>
      <w:r w:rsidRPr="00BA117C">
        <w:rPr>
          <w:rFonts w:asciiTheme="minorHAnsi" w:hAnsiTheme="minorHAnsi" w:cstheme="minorHAnsi"/>
          <w:bCs/>
          <w:color w:val="000000" w:themeColor="text1"/>
        </w:rPr>
        <w:br/>
        <w:t>Nesneleri koparır / yırtar.</w:t>
      </w:r>
      <w:r w:rsidRPr="00BA117C">
        <w:rPr>
          <w:rFonts w:asciiTheme="minorHAnsi" w:hAnsiTheme="minorHAnsi" w:cstheme="minorHAnsi"/>
          <w:bCs/>
          <w:color w:val="000000" w:themeColor="text1"/>
        </w:rPr>
        <w:br/>
        <w:t>Nesneleri sıkar.</w:t>
      </w:r>
      <w:r w:rsidRPr="00BA117C">
        <w:rPr>
          <w:rFonts w:asciiTheme="minorHAnsi" w:hAnsiTheme="minorHAnsi" w:cstheme="minorHAnsi"/>
          <w:bCs/>
          <w:color w:val="000000" w:themeColor="text1"/>
        </w:rPr>
        <w:br/>
        <w:t>Nesneleri çeker / gerer.</w:t>
      </w:r>
      <w:r w:rsidRPr="00BA117C">
        <w:rPr>
          <w:rFonts w:asciiTheme="minorHAnsi" w:hAnsiTheme="minorHAnsi" w:cstheme="minorHAnsi"/>
          <w:bCs/>
          <w:color w:val="000000" w:themeColor="text1"/>
        </w:rPr>
        <w:br/>
        <w:t>Nesneleri açar / kapar.</w:t>
      </w:r>
    </w:p>
    <w:p w14:paraId="218D463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e elleriyle şekil verir. </w:t>
      </w:r>
      <w:r w:rsidRPr="00BA117C">
        <w:rPr>
          <w:rFonts w:asciiTheme="minorHAnsi" w:hAnsiTheme="minorHAnsi" w:cstheme="minorHAnsi"/>
          <w:bCs/>
          <w:color w:val="000000" w:themeColor="text1"/>
        </w:rPr>
        <w:br/>
        <w:t xml:space="preserve">Malzemelere araç kullanarak şekil verir. </w:t>
      </w:r>
      <w:r w:rsidRPr="00BA117C">
        <w:rPr>
          <w:rFonts w:asciiTheme="minorHAnsi" w:hAnsiTheme="minorHAnsi" w:cstheme="minorHAnsi"/>
          <w:bCs/>
          <w:color w:val="000000" w:themeColor="text1"/>
        </w:rPr>
        <w:br/>
      </w:r>
    </w:p>
    <w:p w14:paraId="43CCB521"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Öz Bakım Becerileri</w:t>
      </w:r>
    </w:p>
    <w:p w14:paraId="1F4D8F7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7D850E28"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p>
    <w:p w14:paraId="747D1D7F"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Sosyal ve Duygusal Gelişim</w:t>
      </w:r>
    </w:p>
    <w:p w14:paraId="7EE192D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2ECB05C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3. Estetik değerleri korur.</w:t>
      </w:r>
      <w:r w:rsidRPr="00BA117C">
        <w:rPr>
          <w:rFonts w:asciiTheme="minorHAnsi" w:hAnsiTheme="minorHAnsi" w:cstheme="minorHAnsi"/>
          <w:b/>
          <w:bCs/>
          <w:color w:val="000000" w:themeColor="text1"/>
        </w:rPr>
        <w:br/>
        <w:t>Göstergeleri:</w:t>
      </w:r>
    </w:p>
    <w:p w14:paraId="3DA90AF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evresinde gördüğü güzel ve rahatsız edici durumları söyler.</w:t>
      </w:r>
      <w:r w:rsidRPr="00BA117C">
        <w:rPr>
          <w:rFonts w:asciiTheme="minorHAnsi" w:hAnsiTheme="minorHAnsi" w:cstheme="minorHAnsi"/>
          <w:bCs/>
          <w:color w:val="000000" w:themeColor="text1"/>
        </w:rPr>
        <w:br/>
        <w:t xml:space="preserve">Çevresini farklı biçimlerde düzenler. </w:t>
      </w:r>
      <w:r w:rsidRPr="00BA117C">
        <w:rPr>
          <w:rFonts w:asciiTheme="minorHAnsi" w:hAnsiTheme="minorHAnsi" w:cstheme="minorHAnsi"/>
          <w:bCs/>
          <w:color w:val="000000" w:themeColor="text1"/>
        </w:rPr>
        <w:br/>
        <w:t xml:space="preserve">Çevredeki güzelliklere değer ve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1915981E"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Gerektiği durumlarda farklı görüşlerini söyler.</w:t>
      </w:r>
      <w:r w:rsidRPr="00BA117C">
        <w:rPr>
          <w:rFonts w:asciiTheme="minorHAnsi" w:hAnsiTheme="minorHAnsi" w:cstheme="minorHAnsi"/>
          <w:bCs/>
          <w:color w:val="000000" w:themeColor="text1"/>
        </w:rPr>
        <w:br/>
        <w:t>Gerektiğinde liderliği üstlenir.</w:t>
      </w:r>
    </w:p>
    <w:p w14:paraId="6C7985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ÖĞRENME SÜRECİ</w:t>
      </w:r>
    </w:p>
    <w:p w14:paraId="0CF7C84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18CA071C" w14:textId="22638D8A"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önce etkinlik masalarının üzerine malzemeler, artık materyaller yerleştirir. Panoya ünlü İtalyan </w:t>
      </w:r>
      <w:proofErr w:type="gramStart"/>
      <w:r w:rsidRPr="00BA117C">
        <w:rPr>
          <w:rFonts w:asciiTheme="minorHAnsi" w:hAnsiTheme="minorHAnsi" w:cstheme="minorHAnsi"/>
          <w:color w:val="000000" w:themeColor="text1"/>
        </w:rPr>
        <w:t>kaşiflerinin</w:t>
      </w:r>
      <w:proofErr w:type="gramEnd"/>
      <w:r w:rsidRPr="00BA117C">
        <w:rPr>
          <w:rFonts w:asciiTheme="minorHAnsi" w:hAnsiTheme="minorHAnsi" w:cstheme="minorHAnsi"/>
          <w:color w:val="000000" w:themeColor="text1"/>
        </w:rPr>
        <w:t xml:space="preserve"> resimlerini asar. Çocuklar geldiğinde dikkatleri panoya çekilir ve </w:t>
      </w:r>
      <w:proofErr w:type="gramStart"/>
      <w:r w:rsidRPr="00BA117C">
        <w:rPr>
          <w:rFonts w:asciiTheme="minorHAnsi" w:hAnsiTheme="minorHAnsi" w:cstheme="minorHAnsi"/>
          <w:color w:val="000000" w:themeColor="text1"/>
        </w:rPr>
        <w:t>kaşifler</w:t>
      </w:r>
      <w:proofErr w:type="gramEnd"/>
      <w:r w:rsidRPr="00BA117C">
        <w:rPr>
          <w:rFonts w:asciiTheme="minorHAnsi" w:hAnsiTheme="minorHAnsi" w:cstheme="minorHAnsi"/>
          <w:color w:val="000000" w:themeColor="text1"/>
        </w:rPr>
        <w:t xml:space="preserve"> tanıtılır. </w:t>
      </w:r>
      <w:r w:rsidR="00463ABA" w:rsidRPr="00BA117C">
        <w:rPr>
          <w:rFonts w:asciiTheme="minorHAnsi" w:hAnsiTheme="minorHAnsi" w:cstheme="minorHAnsi"/>
          <w:color w:val="000000" w:themeColor="text1"/>
        </w:rPr>
        <w:t>Takvim ve hava durumu etkinliği yapıldıktan sonra ç</w:t>
      </w:r>
      <w:r w:rsidRPr="00BA117C">
        <w:rPr>
          <w:rFonts w:asciiTheme="minorHAnsi" w:hAnsiTheme="minorHAnsi" w:cstheme="minorHAnsi"/>
          <w:color w:val="000000" w:themeColor="text1"/>
        </w:rPr>
        <w:t xml:space="preserve">ocuklar etkinlik </w:t>
      </w:r>
      <w:r w:rsidRPr="00BA117C">
        <w:rPr>
          <w:rFonts w:asciiTheme="minorHAnsi" w:hAnsiTheme="minorHAnsi" w:cstheme="minorHAnsi"/>
          <w:color w:val="000000" w:themeColor="text1"/>
        </w:rPr>
        <w:lastRenderedPageBreak/>
        <w:t>masalarına yönlendirilir. Öğretmen çocuklardan malzemeleri incelemeleri ister. İnceleme sonrası çocuklar oyun merkezlerinde oynamaları için merkezlere yönlendirilir.</w:t>
      </w:r>
      <w:r w:rsidR="00463ABA" w:rsidRPr="00BA117C">
        <w:rPr>
          <w:rFonts w:asciiTheme="minorHAnsi" w:hAnsiTheme="minorHAnsi" w:cstheme="minorHAnsi"/>
          <w:color w:val="000000" w:themeColor="text1"/>
        </w:rPr>
        <w:t xml:space="preserve"> Merkezler toplandıktan sonra müzik eşliğinde sabah sporu yapılır. </w:t>
      </w:r>
    </w:p>
    <w:p w14:paraId="197F7811" w14:textId="77777777" w:rsidR="000A73FC" w:rsidRPr="00BA117C" w:rsidRDefault="000A73FC" w:rsidP="000A73FC">
      <w:pPr>
        <w:rPr>
          <w:rFonts w:asciiTheme="minorHAnsi" w:hAnsiTheme="minorHAnsi" w:cstheme="minorHAnsi"/>
          <w:color w:val="000000" w:themeColor="text1"/>
        </w:rPr>
      </w:pPr>
    </w:p>
    <w:p w14:paraId="4A2DF52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6023806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4D0122E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icatlar ile ilgili video izletir. İzlenen video ile ilgili sohbet edilir. İcatların hayatımızdaki öneminden konuşulur. Bu icatlar yapılırken birçok deneme yapıldığı anlatılır. Çocuklara “İşe yaramayan malzemeler ne yapılmıştır ya da ne yapılmalıdır?” sorusu sorulur. </w:t>
      </w:r>
    </w:p>
    <w:p w14:paraId="3FA559C1" w14:textId="77777777" w:rsidR="000A73FC" w:rsidRPr="00BA117C" w:rsidRDefault="000A73FC" w:rsidP="000A73FC">
      <w:pPr>
        <w:rPr>
          <w:rFonts w:asciiTheme="minorHAnsi" w:hAnsiTheme="minorHAnsi" w:cstheme="minorHAnsi"/>
          <w:b/>
          <w:color w:val="000000" w:themeColor="text1"/>
        </w:rPr>
      </w:pPr>
    </w:p>
    <w:p w14:paraId="4571066C"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1C1037C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Çöplüğün Üzüntüsü </w:t>
      </w:r>
      <w:proofErr w:type="gramStart"/>
      <w:r w:rsidRPr="00BA117C">
        <w:rPr>
          <w:rFonts w:asciiTheme="minorHAnsi" w:hAnsiTheme="minorHAnsi" w:cstheme="minorHAnsi"/>
          <w:b/>
          <w:color w:val="000000" w:themeColor="text1"/>
        </w:rPr>
        <w:t>Hikayesi</w:t>
      </w:r>
      <w:proofErr w:type="gramEnd"/>
      <w:r w:rsidRPr="00BA117C">
        <w:rPr>
          <w:rFonts w:asciiTheme="minorHAnsi" w:hAnsiTheme="minorHAnsi" w:cstheme="minorHAnsi"/>
          <w:b/>
          <w:color w:val="000000" w:themeColor="text1"/>
        </w:rPr>
        <w:t xml:space="preserve">” </w:t>
      </w:r>
    </w:p>
    <w:p w14:paraId="3537846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ren bir gün yolda giderken bir çöplüğün hıçkıra hıçkıra ağladığını görmüş. Onun bu haline çok üzülmüş ve hemen nedenini öğrenmek için yanına gitmiş. </w:t>
      </w:r>
      <w:r w:rsidRPr="00BA117C">
        <w:rPr>
          <w:rFonts w:asciiTheme="minorHAnsi" w:hAnsiTheme="minorHAnsi" w:cstheme="minorHAnsi"/>
          <w:color w:val="000000" w:themeColor="text1"/>
        </w:rPr>
        <w:br/>
        <w:t xml:space="preserve">“Merhaba benim adım Eren. Senin çok üzgün olduğunu gördüm ve belki anlatmak istersin diye yanına geldim.” demiş. </w:t>
      </w:r>
      <w:r w:rsidRPr="00BA117C">
        <w:rPr>
          <w:rFonts w:asciiTheme="minorHAnsi" w:hAnsiTheme="minorHAnsi" w:cstheme="minorHAnsi"/>
          <w:color w:val="000000" w:themeColor="text1"/>
        </w:rPr>
        <w:br/>
        <w:t xml:space="preserve">Çöplük Eren’e “Merhaba benimde adım Çöpüş.” demiş. Eren dayanamamış hemen sormuş Çöpüş’e “Neden bu kadar çok ağlıyorsun? Seni kim üzdü bu kadar?” demiş. Çöpüş hemen içini dökmek istercesine cevap vermiş. “İnsanlar artık bana çöplerini atma gereği duymuyorlar çok zayıfladım. Çevreyi kirletiyorlar. Bunu neden yapıyorlar anlamıyorum. Temiz çevreyi sevmiyorlar mı?” Eren cevap vermiş. “Bizim evde annem hep çöpe atıyor çöpleri, ama bazı insanlar annemin dediğine göre bu konuda bilinçli değillermiş. Belki de o yüzden yapıyorlardır.” demiş. </w:t>
      </w:r>
      <w:r w:rsidRPr="00BA117C">
        <w:rPr>
          <w:rFonts w:asciiTheme="minorHAnsi" w:hAnsiTheme="minorHAnsi" w:cstheme="minorHAnsi"/>
          <w:color w:val="000000" w:themeColor="text1"/>
        </w:rPr>
        <w:br/>
        <w:t xml:space="preserve">Eren Çöpüş’ün bu haline çok ama çok üzülmüş. Onu biraz teselli etmek istercesine hemen merak ettiği konularla ilgili sorular sormaya koyulmuş “Sana bir şey soracağım Çöpüş. Hani sana ve diğer çöplüklere atılan çöpler var ya, onlar nereye atılıyor ne yapılıyor çok merak ediyorum.” demiş. Çöpüş Eren’in kendisi ile ilgilendiğini görünce çok mutlu olmuş. Hemen heyecanlı heyecanlı anlatmaya başlamış. “Hemen hemen her yerde çöpe atılacak bir şeyler çıkar. Okullar, evler, fabrikalar… Çöplerin çoğu çöp kutularına atılır ama kimi zaman yere atıldığı, ırmaklara, denizlere döküldüğü de olur. Eren hemen, “Irmaklar, denizler kirlenmez mi peki?” Çöpüş, “Tabi ki kirlenir. Bu çöpler hastalık yayabilir ve doğadaki hayvanların yaralanmasına, zehirlenmesine yol açabilir.” demiş. “Neyse toplanan bu çöpler çöp toplama kamyonlarının içinde sıkıştırılır ve çöp gömme alanlarına taşınır. Çöpler derinlere gömülür. Alan tamamen dolduğunda üzerine çim ekilir. Kısa bir süre sora çöp gömme alanları için yer bulamayacağız.” demiş Çöpüş üzgün bir şekilde. </w:t>
      </w:r>
      <w:r w:rsidRPr="00BA117C">
        <w:rPr>
          <w:rFonts w:asciiTheme="minorHAnsi" w:hAnsiTheme="minorHAnsi" w:cstheme="minorHAnsi"/>
          <w:color w:val="000000" w:themeColor="text1"/>
        </w:rPr>
        <w:br/>
        <w:t>Eren hemen atılmış “Aaaa! Çok kötü olur ama o zaman ne yapacağız? Başka bir çözüm yok mu?” Çöpüş, “Bu anlattıklarım dışında çöpler yakılır ya da geri dönüşüme tabii tutulur.” demiş. Eren, “Bu söylediklerinde çöplere ne yapılıyor?” Çöpüş anlatmaya devam etmiş. “Yakılan çöplerden elde edilen ısı ile bazı yüzme havuzları ve bazı evler ısıtılır. Geri dönüşümde ise çöpler özelliklerine göre ayrıştırılır ve yeniden kullanım için dönüştürülür.” demiş. Bizim meraklı Eren hemen atılmış “Bu çöpler eminim pis kokan, pis kokmayan diye ayrıştırılıyordur.” demiş. Çöpüş büyük bir kahkaha atmış ve “Tabi hayır! Kâğıt, cam, plastik, metal atıklar diye ayrılırlar. Bunların çoğu işlenip yeniden kullanılabilir. Bunların çoğunda geri dönüşüm işareti vardır.” Eren “Ne kadar ilginç! Ben bunları hiç bilmiyordum.” demiş. Çöpüş anlatmaya devam etmiş “Örneğin meyve suyu veya kola içtiğin metal kutular var ya onlar eritilip yeniden kullanım için işlendiğinde otomobil ya da uçak parçalarının yapımında dahi kullanılabiliyor. Ezilip parçalanan camlar da yeniden işlenip kavanoz, bardak gibi şeylerin yapımında yeniden kullanılabiliyor. Biliyor musun, bu eski cam şişeler ezilip parçalandıktan sonra yol yapımında kullanılmak üzere çakıl taşı ile dahi karıştırılabilir. Kâğıt ve plastikler de bunlar gibi geri dönüştürülür. ”</w:t>
      </w:r>
      <w:r w:rsidRPr="00BA117C">
        <w:rPr>
          <w:rFonts w:asciiTheme="minorHAnsi" w:hAnsiTheme="minorHAnsi" w:cstheme="minorHAnsi"/>
          <w:color w:val="000000" w:themeColor="text1"/>
        </w:rPr>
        <w:br/>
        <w:t xml:space="preserve">Eren “Bunlar çok ilginç şeyler ama bunların ayrışması için neler yapılıyor? Yoksa toplanan çöplerin içinden ayrılıyor mu?” Çöpüş “O çok masraflı ve zor iş olacağı için evdeki çöpten itibaren ayrılması gerekiyor. Bunlar için ayrı çöp kutuları yapılmış durumda çöpü onlara atmalısınız. ”Eren “Anladım </w:t>
      </w:r>
      <w:r w:rsidRPr="00BA117C">
        <w:rPr>
          <w:rFonts w:asciiTheme="minorHAnsi" w:hAnsiTheme="minorHAnsi" w:cstheme="minorHAnsi"/>
          <w:color w:val="000000" w:themeColor="text1"/>
        </w:rPr>
        <w:lastRenderedPageBreak/>
        <w:t xml:space="preserve">sanırım. ”demiş ve… </w:t>
      </w:r>
      <w:r w:rsidRPr="00BA117C">
        <w:rPr>
          <w:rFonts w:asciiTheme="minorHAnsi" w:hAnsiTheme="minorHAnsi" w:cstheme="minorHAnsi"/>
          <w:color w:val="000000" w:themeColor="text1"/>
        </w:rPr>
        <w:br/>
        <w:t xml:space="preserve">Eren’in annesi “Eren, uyan oğlum. Kahvaltı yapacağız.” Eren uyanır ve rüyasında gördüklerini annesine babasına anlatır. Bundan sonra Eren’lerin evinde her çöp özelliğine göre ayrılmış ve gerekli yerlere verilmiş. </w:t>
      </w:r>
    </w:p>
    <w:p w14:paraId="2DDF8ACF" w14:textId="77777777" w:rsidR="000A73FC" w:rsidRPr="00BA117C" w:rsidRDefault="000A73FC" w:rsidP="000A73FC">
      <w:pPr>
        <w:rPr>
          <w:rFonts w:asciiTheme="minorHAnsi" w:hAnsiTheme="minorHAnsi" w:cstheme="minorHAnsi"/>
          <w:color w:val="000000" w:themeColor="text1"/>
        </w:rPr>
      </w:pPr>
    </w:p>
    <w:p w14:paraId="73DCF8CB" w14:textId="77777777" w:rsidR="000A73FC" w:rsidRPr="00BA117C" w:rsidRDefault="000A73FC" w:rsidP="000A73FC">
      <w:pPr>
        <w:outlineLvl w:val="1"/>
        <w:rPr>
          <w:rFonts w:asciiTheme="minorHAnsi" w:hAnsiTheme="minorHAnsi" w:cstheme="minorHAnsi"/>
          <w:b/>
          <w:bCs/>
          <w:color w:val="000000" w:themeColor="text1"/>
        </w:rPr>
      </w:pPr>
      <w:r w:rsidRPr="00BA117C">
        <w:rPr>
          <w:rFonts w:asciiTheme="minorHAnsi" w:hAnsiTheme="minorHAnsi" w:cstheme="minorHAnsi"/>
          <w:b/>
          <w:bCs/>
          <w:color w:val="000000" w:themeColor="text1"/>
        </w:rPr>
        <w:t>Geri Dönüşüm</w:t>
      </w:r>
    </w:p>
    <w:p w14:paraId="7F417C8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Camla plastiği çöp sanmayın sakın, </w:t>
      </w:r>
      <w:r w:rsidRPr="00BA117C">
        <w:rPr>
          <w:rFonts w:asciiTheme="minorHAnsi" w:hAnsiTheme="minorHAnsi" w:cstheme="minorHAnsi"/>
          <w:color w:val="000000" w:themeColor="text1"/>
        </w:rPr>
        <w:br/>
      </w:r>
      <w:proofErr w:type="gramStart"/>
      <w:r w:rsidRPr="00BA117C">
        <w:rPr>
          <w:rFonts w:asciiTheme="minorHAnsi" w:hAnsiTheme="minorHAnsi" w:cstheme="minorHAnsi"/>
          <w:color w:val="000000" w:themeColor="text1"/>
        </w:rPr>
        <w:t>Kağıtla</w:t>
      </w:r>
      <w:proofErr w:type="gramEnd"/>
      <w:r w:rsidRPr="00BA117C">
        <w:rPr>
          <w:rFonts w:asciiTheme="minorHAnsi" w:hAnsiTheme="minorHAnsi" w:cstheme="minorHAnsi"/>
          <w:color w:val="000000" w:themeColor="text1"/>
        </w:rPr>
        <w:t xml:space="preserve"> metali ayırıp bakın.</w:t>
      </w:r>
      <w:r w:rsidRPr="00BA117C">
        <w:rPr>
          <w:rFonts w:asciiTheme="minorHAnsi" w:hAnsiTheme="minorHAnsi" w:cstheme="minorHAnsi"/>
          <w:color w:val="000000" w:themeColor="text1"/>
        </w:rPr>
        <w:br/>
        <w:t>Doğayı seven duyarlı kalplere,</w:t>
      </w:r>
      <w:r w:rsidRPr="00BA117C">
        <w:rPr>
          <w:rFonts w:asciiTheme="minorHAnsi" w:hAnsiTheme="minorHAnsi" w:cstheme="minorHAnsi"/>
          <w:color w:val="000000" w:themeColor="text1"/>
        </w:rPr>
        <w:br/>
        <w:t xml:space="preserve">Geri kazanım tacını takın.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Atığı ayırıp toplarsak eğer, </w:t>
      </w:r>
      <w:r w:rsidRPr="00BA117C">
        <w:rPr>
          <w:rFonts w:asciiTheme="minorHAnsi" w:hAnsiTheme="minorHAnsi" w:cstheme="minorHAnsi"/>
          <w:color w:val="000000" w:themeColor="text1"/>
        </w:rPr>
        <w:br/>
        <w:t xml:space="preserve">Geri dönüşümde kazanır değer, </w:t>
      </w:r>
      <w:r w:rsidRPr="00BA117C">
        <w:rPr>
          <w:rFonts w:asciiTheme="minorHAnsi" w:hAnsiTheme="minorHAnsi" w:cstheme="minorHAnsi"/>
          <w:color w:val="000000" w:themeColor="text1"/>
        </w:rPr>
        <w:br/>
        <w:t>Çevremiz yemyeşil, havamız temiz.</w:t>
      </w:r>
      <w:r w:rsidRPr="00BA117C">
        <w:rPr>
          <w:rFonts w:asciiTheme="minorHAnsi" w:hAnsiTheme="minorHAnsi" w:cstheme="minorHAnsi"/>
          <w:color w:val="000000" w:themeColor="text1"/>
        </w:rPr>
        <w:br/>
        <w:t xml:space="preserve">Doğama, bütçeme kazançmış meğer. </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Kirlilikte imdat sesler doğamız, </w:t>
      </w:r>
      <w:r w:rsidRPr="00BA117C">
        <w:rPr>
          <w:rFonts w:asciiTheme="minorHAnsi" w:hAnsiTheme="minorHAnsi" w:cstheme="minorHAnsi"/>
          <w:color w:val="000000" w:themeColor="text1"/>
        </w:rPr>
        <w:br/>
        <w:t xml:space="preserve">Temiz olsun yolum, bahçem, ovamız. </w:t>
      </w:r>
      <w:r w:rsidRPr="00BA117C">
        <w:rPr>
          <w:rFonts w:asciiTheme="minorHAnsi" w:hAnsiTheme="minorHAnsi" w:cstheme="minorHAnsi"/>
          <w:color w:val="000000" w:themeColor="text1"/>
        </w:rPr>
        <w:br/>
        <w:t>Yaşanan ortama birazcık dikkat.</w:t>
      </w:r>
      <w:r w:rsidRPr="00BA117C">
        <w:rPr>
          <w:rFonts w:asciiTheme="minorHAnsi" w:hAnsiTheme="minorHAnsi" w:cstheme="minorHAnsi"/>
          <w:color w:val="000000" w:themeColor="text1"/>
        </w:rPr>
        <w:br/>
        <w:t xml:space="preserve">Hep birlikte mutlu olsun yuvamız. </w:t>
      </w:r>
    </w:p>
    <w:p w14:paraId="0E533FC1" w14:textId="77777777" w:rsidR="000A73FC" w:rsidRPr="00BA117C" w:rsidRDefault="000A73FC" w:rsidP="000A73FC">
      <w:pPr>
        <w:rPr>
          <w:rFonts w:asciiTheme="minorHAnsi" w:hAnsiTheme="minorHAnsi" w:cstheme="minorHAnsi"/>
          <w:color w:val="000000" w:themeColor="text1"/>
        </w:rPr>
      </w:pPr>
    </w:p>
    <w:p w14:paraId="2AC19A9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6053832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Eğer bir mucit olsaydınız, neler yapmak isterdiniz ?” sorusu sorulur. Çocukların cevapları alınır. Çocukların sınıfta kullanılabileceği tüm malzemeler masalara yerleştirlir. </w:t>
      </w:r>
      <w:proofErr w:type="gramStart"/>
      <w:r w:rsidRPr="00BA117C">
        <w:rPr>
          <w:rFonts w:asciiTheme="minorHAnsi" w:hAnsiTheme="minorHAnsi" w:cstheme="minorHAnsi"/>
          <w:color w:val="000000" w:themeColor="text1"/>
        </w:rPr>
        <w:t>Kağıtlar</w:t>
      </w:r>
      <w:proofErr w:type="gramEnd"/>
      <w:r w:rsidRPr="00BA117C">
        <w:rPr>
          <w:rFonts w:asciiTheme="minorHAnsi" w:hAnsiTheme="minorHAnsi" w:cstheme="minorHAnsi"/>
          <w:color w:val="000000" w:themeColor="text1"/>
        </w:rPr>
        <w:t xml:space="preserve">, kutular, ipler, artık materyaller, kil, oyun hamurları duruma göre çocukların ihtiyacı olabilecek tüm nesnelerle çocuklar icat yaparlar. Yaptıkları icatlara isimler verilir. Çalışmalar sergilenmek üzere kaldırılır. </w:t>
      </w:r>
    </w:p>
    <w:p w14:paraId="7EDAED71" w14:textId="77777777" w:rsidR="000A73FC" w:rsidRPr="00BA117C" w:rsidRDefault="000A73FC" w:rsidP="000A73FC">
      <w:pPr>
        <w:rPr>
          <w:rFonts w:asciiTheme="minorHAnsi" w:hAnsiTheme="minorHAnsi" w:cstheme="minorHAnsi"/>
          <w:b/>
          <w:color w:val="000000" w:themeColor="text1"/>
        </w:rPr>
      </w:pPr>
    </w:p>
    <w:p w14:paraId="2FD4017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7347E30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shd w:val="clear" w:color="auto" w:fill="FFFFFF"/>
        </w:rPr>
        <w:t>“Çamur ile Heykeltıraş”</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Çocuklardan biri çamur, diğeri heykeltıraş olur. Öğretmen “Şimdi çamur olan kendini rahat bırakacak, heykeltıraş ona ne şekil vermek ısıtıyorsa uygulayacak.” der. Heykeltıraş olan çocuk çamura istediği sekli verir. (Kollarını, bacaklarını, başını, ellerin, yani tüm vücut uzuvlarını nasıl istiyorsa o şekle getirecektir.) Öğretmen “Şimdi yer değiştireceksiniz.” der. Heykeltıraş olan çocuk çamur, çamur olan çocuk heykeltıraş olur. O da çamur olan arkadaşına istediği sekli verir. Öğretmen çocuklara heykeltıraş olduklarında ne hissettiklerini, çamur olduklarında ne hissettiklerini, hangisi olmanın daha kolay olduğunu, hoşlarına gidenin hangisi olduğunu sorar. </w:t>
      </w:r>
    </w:p>
    <w:p w14:paraId="27DE60DC" w14:textId="77777777" w:rsidR="000A73FC" w:rsidRPr="00BA117C" w:rsidRDefault="000A73FC" w:rsidP="000A73FC">
      <w:pPr>
        <w:rPr>
          <w:rFonts w:asciiTheme="minorHAnsi" w:hAnsiTheme="minorHAnsi" w:cstheme="minorHAnsi"/>
          <w:b/>
          <w:color w:val="000000" w:themeColor="text1"/>
        </w:rPr>
      </w:pPr>
    </w:p>
    <w:p w14:paraId="1936AA9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613A63E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Nefes Açma Çalışmaları”</w:t>
      </w:r>
    </w:p>
    <w:p w14:paraId="181860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la nefes açma çalışması yapar. </w:t>
      </w:r>
    </w:p>
    <w:p w14:paraId="7A39F8F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ağ elimde bir mum var,</w:t>
      </w:r>
    </w:p>
    <w:p w14:paraId="1D1020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ol elimde bir mum var.</w:t>
      </w:r>
    </w:p>
    <w:p w14:paraId="0EBAA39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o muma, bir bu muma </w:t>
      </w:r>
    </w:p>
    <w:p w14:paraId="2922A55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Üflesem söner mi? (Sağ ve sol ele üflenir.)</w:t>
      </w:r>
    </w:p>
    <w:p w14:paraId="312D80A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llerimde güller var,</w:t>
      </w:r>
    </w:p>
    <w:p w14:paraId="39AE3BA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oklasam solar mı? (Koklama hareketi)</w:t>
      </w:r>
    </w:p>
    <w:p w14:paraId="6C34129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imdi şurada bir ateş var,</w:t>
      </w:r>
    </w:p>
    <w:p w14:paraId="24BB2F2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Üflesek söner mi? (Sınıf içine üflenir.)</w:t>
      </w:r>
    </w:p>
    <w:p w14:paraId="3C0C0F62" w14:textId="77777777" w:rsidR="000A73FC" w:rsidRPr="00BA117C" w:rsidRDefault="000A73FC" w:rsidP="000A73FC">
      <w:pPr>
        <w:rPr>
          <w:rFonts w:asciiTheme="minorHAnsi" w:hAnsiTheme="minorHAnsi" w:cstheme="minorHAnsi"/>
          <w:b/>
          <w:color w:val="000000" w:themeColor="text1"/>
        </w:rPr>
      </w:pPr>
    </w:p>
    <w:p w14:paraId="35B6E8E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Oyun</w:t>
      </w:r>
    </w:p>
    <w:p w14:paraId="45110E7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Lideri İzle”</w:t>
      </w:r>
    </w:p>
    <w:p w14:paraId="3A65392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bütün çocukları eşit sayılarda 7 – 8 gruba ayrılır. Bir grup 7 kişiden fazla olmamalıdır. Her grup sıralanır. Sıranın başındakiler grubun lideridir. Lider çeşitli yürüyüş ve hareketler yapar. Diğerleri de onu takip eder. Öğretmen oyunun bir yerinde düdük çalar ve bu sefer de ikinci sıradakiler lider olur ve oyun bu şekilde devam eder. </w:t>
      </w:r>
    </w:p>
    <w:p w14:paraId="584DACE2" w14:textId="77777777" w:rsidR="000A73FC" w:rsidRPr="00BA117C" w:rsidRDefault="000A73FC" w:rsidP="000A73FC">
      <w:pPr>
        <w:rPr>
          <w:rFonts w:asciiTheme="minorHAnsi" w:hAnsiTheme="minorHAnsi" w:cstheme="minorHAnsi"/>
          <w:b/>
          <w:color w:val="000000" w:themeColor="text1"/>
        </w:rPr>
      </w:pPr>
    </w:p>
    <w:p w14:paraId="36EE4AA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6EB26F0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a “Sanatçı mucitler” ve “Geri Dönüşüm” ile ilgili çalışma sayfalarını dağıtır. Çalışma öğretmen rehberliğinde yapılır.</w:t>
      </w:r>
    </w:p>
    <w:p w14:paraId="4E5A96F8" w14:textId="77777777" w:rsidR="000A73FC" w:rsidRPr="00BA117C" w:rsidRDefault="000A73FC" w:rsidP="000A73FC">
      <w:pPr>
        <w:rPr>
          <w:rFonts w:asciiTheme="minorHAnsi" w:hAnsiTheme="minorHAnsi" w:cstheme="minorHAnsi"/>
          <w:b/>
          <w:color w:val="000000" w:themeColor="text1"/>
        </w:rPr>
      </w:pPr>
    </w:p>
    <w:p w14:paraId="045E74C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ateryaller</w:t>
      </w:r>
    </w:p>
    <w:p w14:paraId="36B1964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rtık malzemeler</w:t>
      </w:r>
    </w:p>
    <w:p w14:paraId="55DE37C5" w14:textId="77777777" w:rsidR="000A73FC" w:rsidRPr="00BA117C" w:rsidRDefault="000A73FC" w:rsidP="000A73FC">
      <w:pPr>
        <w:rPr>
          <w:rFonts w:asciiTheme="minorHAnsi" w:hAnsiTheme="minorHAnsi" w:cstheme="minorHAnsi"/>
          <w:b/>
          <w:color w:val="000000" w:themeColor="text1"/>
        </w:rPr>
      </w:pPr>
    </w:p>
    <w:p w14:paraId="490E599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özcükler</w:t>
      </w:r>
    </w:p>
    <w:p w14:paraId="468F7AE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cat, </w:t>
      </w:r>
      <w:proofErr w:type="gramStart"/>
      <w:r w:rsidRPr="00BA117C">
        <w:rPr>
          <w:rFonts w:asciiTheme="minorHAnsi" w:hAnsiTheme="minorHAnsi" w:cstheme="minorHAnsi"/>
          <w:color w:val="000000" w:themeColor="text1"/>
        </w:rPr>
        <w:t>kaşif</w:t>
      </w:r>
      <w:proofErr w:type="gramEnd"/>
      <w:r w:rsidRPr="00BA117C">
        <w:rPr>
          <w:rFonts w:asciiTheme="minorHAnsi" w:hAnsiTheme="minorHAnsi" w:cstheme="minorHAnsi"/>
          <w:color w:val="000000" w:themeColor="text1"/>
        </w:rPr>
        <w:t>, ressam, geri dönüşüm, mucit</w:t>
      </w:r>
    </w:p>
    <w:p w14:paraId="0969C3BD" w14:textId="77777777" w:rsidR="000A73FC" w:rsidRPr="00BA117C" w:rsidRDefault="000A73FC" w:rsidP="000A73FC">
      <w:pPr>
        <w:rPr>
          <w:rFonts w:asciiTheme="minorHAnsi" w:hAnsiTheme="minorHAnsi" w:cstheme="minorHAnsi"/>
          <w:b/>
          <w:color w:val="000000" w:themeColor="text1"/>
        </w:rPr>
      </w:pPr>
    </w:p>
    <w:p w14:paraId="3986CD6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vramlar</w:t>
      </w:r>
    </w:p>
    <w:p w14:paraId="0382B48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Temiz-Kirli</w:t>
      </w:r>
    </w:p>
    <w:p w14:paraId="48552751" w14:textId="77777777" w:rsidR="000A73FC" w:rsidRPr="00BA117C" w:rsidRDefault="000A73FC" w:rsidP="000A73FC">
      <w:pPr>
        <w:rPr>
          <w:rFonts w:asciiTheme="minorHAnsi" w:hAnsiTheme="minorHAnsi" w:cstheme="minorHAnsi"/>
          <w:color w:val="000000" w:themeColor="text1"/>
        </w:rPr>
      </w:pPr>
    </w:p>
    <w:p w14:paraId="05D21AB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685741C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vde bir geri dönüşüm kutusu yapımı ile ilgili çalışma sayfası ailelere gönderilir.</w:t>
      </w:r>
    </w:p>
    <w:p w14:paraId="7683800D" w14:textId="77777777" w:rsidR="000A73FC" w:rsidRPr="00BA117C" w:rsidRDefault="000A73FC" w:rsidP="000A73FC">
      <w:pPr>
        <w:rPr>
          <w:rFonts w:asciiTheme="minorHAnsi" w:hAnsiTheme="minorHAnsi" w:cstheme="minorHAnsi"/>
          <w:b/>
          <w:color w:val="000000" w:themeColor="text1"/>
        </w:rPr>
      </w:pPr>
    </w:p>
    <w:p w14:paraId="2DD4703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ünü Değerlendirme Zamanı </w:t>
      </w:r>
    </w:p>
    <w:p w14:paraId="49E24480"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086ABDC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Ünlü mucitlerden kimlerin resimlerini asıp onunla ilgili sohbet yaptık?</w:t>
      </w:r>
    </w:p>
    <w:p w14:paraId="01FEC4D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Bu mucitler neleri icat etmişler?</w:t>
      </w:r>
    </w:p>
    <w:p w14:paraId="25D1841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Geri dönüşüm neden önemlidir?</w:t>
      </w:r>
    </w:p>
    <w:p w14:paraId="71C5D527" w14:textId="658E310F"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Sizin yaptığınız icatlar nelerdi? Ne işe yarıyor</w:t>
      </w:r>
      <w:r w:rsidR="00051627" w:rsidRPr="00BA117C">
        <w:rPr>
          <w:rFonts w:asciiTheme="minorHAnsi" w:hAnsiTheme="minorHAnsi" w:cstheme="minorHAnsi"/>
          <w:color w:val="000000" w:themeColor="text1"/>
        </w:rPr>
        <w:t>l</w:t>
      </w:r>
      <w:r w:rsidRPr="00BA117C">
        <w:rPr>
          <w:rFonts w:asciiTheme="minorHAnsi" w:hAnsiTheme="minorHAnsi" w:cstheme="minorHAnsi"/>
          <w:color w:val="000000" w:themeColor="text1"/>
        </w:rPr>
        <w:t xml:space="preserve">ar? </w:t>
      </w:r>
    </w:p>
    <w:p w14:paraId="4D8F25B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Bugün hangi etkinlikleri yaptık? Sırasıyla anlatır mısınız?</w:t>
      </w:r>
    </w:p>
    <w:p w14:paraId="07A7A52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Çevredeki kötü koku ve kirliliğin sebebi ne olabilir?</w:t>
      </w:r>
    </w:p>
    <w:p w14:paraId="45773BFB" w14:textId="77777777" w:rsidR="000A73FC" w:rsidRPr="00BA117C" w:rsidRDefault="000A73FC" w:rsidP="000A73FC">
      <w:pPr>
        <w:jc w:val="center"/>
        <w:rPr>
          <w:rFonts w:asciiTheme="minorHAnsi" w:hAnsiTheme="minorHAnsi" w:cstheme="minorHAnsi"/>
          <w:b/>
          <w:bCs/>
          <w:color w:val="000000" w:themeColor="text1"/>
        </w:rPr>
      </w:pPr>
    </w:p>
    <w:p w14:paraId="0A44E73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br w:type="page"/>
      </w:r>
    </w:p>
    <w:p w14:paraId="64A033D5" w14:textId="0DE04F18" w:rsidR="000A73FC" w:rsidRPr="00BA117C" w:rsidRDefault="000A73FC" w:rsidP="00662E1B">
      <w:pPr>
        <w:jc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70F16CF5"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p>
    <w:p w14:paraId="78EDF97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C897F23"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21DF4140" w14:textId="0295997D" w:rsidR="000A73FC" w:rsidRPr="00BA117C" w:rsidRDefault="00051627"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006193">
        <w:rPr>
          <w:rFonts w:asciiTheme="minorHAnsi" w:hAnsiTheme="minorHAnsi" w:cstheme="minorHAnsi"/>
          <w:b/>
          <w:bCs/>
          <w:color w:val="FF0000"/>
        </w:rPr>
        <w:t>08</w:t>
      </w:r>
      <w:r w:rsidR="006E7DD9" w:rsidRPr="006E7DD9">
        <w:rPr>
          <w:rFonts w:asciiTheme="minorHAnsi" w:hAnsiTheme="minorHAnsi" w:cstheme="minorHAnsi"/>
          <w:b/>
          <w:bCs/>
          <w:color w:val="FF0000"/>
        </w:rPr>
        <w:t>.01.2024</w:t>
      </w:r>
    </w:p>
    <w:p w14:paraId="0CD6FE6F"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1EC224C9"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1909FFA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2FA23C5B" w14:textId="71470A5B"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etişim araçları maketlerini inceleme</w:t>
      </w:r>
    </w:p>
    <w:p w14:paraId="404476EA" w14:textId="77777777" w:rsidR="00662E1B" w:rsidRPr="00BA117C" w:rsidRDefault="00662E1B" w:rsidP="00662E1B">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1D92D5A9" w14:textId="77777777" w:rsidR="00662E1B" w:rsidRPr="00BA117C" w:rsidRDefault="00662E1B" w:rsidP="00662E1B">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7DF244D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248383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37A1415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40556D25" w14:textId="77777777" w:rsidR="000A73FC" w:rsidRPr="00BA117C" w:rsidRDefault="000A73FC" w:rsidP="000A73FC">
      <w:pPr>
        <w:ind w:left="720"/>
        <w:contextualSpacing/>
        <w:rPr>
          <w:rFonts w:asciiTheme="minorHAnsi" w:hAnsiTheme="minorHAnsi" w:cstheme="minorHAnsi"/>
          <w:color w:val="000000" w:themeColor="text1"/>
        </w:rPr>
      </w:pPr>
    </w:p>
    <w:p w14:paraId="2848EE8C"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10F43CFD"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4D47E5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6700A86C"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Cep Telefonu Yapma</w:t>
      </w:r>
    </w:p>
    <w:p w14:paraId="1F4A33F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Telefon” Tekerlemesi</w:t>
      </w:r>
    </w:p>
    <w:p w14:paraId="7CB95B4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Bilmeceler </w:t>
      </w:r>
    </w:p>
    <w:p w14:paraId="6DF0BCD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             Drama: “İletişim Araçlarını Kullanalım” </w:t>
      </w:r>
    </w:p>
    <w:p w14:paraId="47896789" w14:textId="77777777" w:rsidR="000A73FC" w:rsidRPr="00BA117C" w:rsidRDefault="000A73FC" w:rsidP="000A73FC">
      <w:pPr>
        <w:ind w:left="720"/>
        <w:contextualSpacing/>
        <w:rPr>
          <w:rFonts w:asciiTheme="minorHAnsi" w:hAnsiTheme="minorHAnsi" w:cstheme="minorHAnsi"/>
          <w:color w:val="000000" w:themeColor="text1"/>
        </w:rPr>
      </w:pPr>
    </w:p>
    <w:p w14:paraId="7D55CE1B"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5FD0CBC1" w14:textId="77777777" w:rsidR="000A73FC" w:rsidRPr="00BA117C" w:rsidRDefault="000A73FC" w:rsidP="000A73FC">
      <w:pPr>
        <w:ind w:left="720"/>
        <w:contextualSpacing/>
        <w:rPr>
          <w:rFonts w:asciiTheme="minorHAnsi" w:hAnsiTheme="minorHAnsi" w:cstheme="minorHAnsi"/>
          <w:b/>
          <w:color w:val="000000" w:themeColor="text1"/>
        </w:rPr>
      </w:pPr>
    </w:p>
    <w:p w14:paraId="6825A552"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07441E73" w14:textId="77777777" w:rsidR="000A73FC" w:rsidRPr="00BA117C" w:rsidRDefault="000A73FC" w:rsidP="000A73FC">
      <w:pPr>
        <w:ind w:left="720"/>
        <w:contextualSpacing/>
        <w:rPr>
          <w:rFonts w:asciiTheme="minorHAnsi" w:hAnsiTheme="minorHAnsi" w:cstheme="minorHAnsi"/>
          <w:b/>
          <w:color w:val="000000" w:themeColor="text1"/>
        </w:rPr>
      </w:pPr>
    </w:p>
    <w:p w14:paraId="5B50C538"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44AACBF6" w14:textId="77777777" w:rsidR="000A73FC" w:rsidRPr="00BA117C" w:rsidRDefault="000A73FC" w:rsidP="000A73FC">
      <w:pPr>
        <w:ind w:left="720"/>
        <w:contextualSpacing/>
        <w:rPr>
          <w:rFonts w:asciiTheme="minorHAnsi" w:hAnsiTheme="minorHAnsi" w:cstheme="minorHAnsi"/>
          <w:b/>
          <w:color w:val="000000" w:themeColor="text1"/>
        </w:rPr>
      </w:pPr>
    </w:p>
    <w:p w14:paraId="675F754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424227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Dedeme Telefon Edelim”</w:t>
      </w:r>
    </w:p>
    <w:p w14:paraId="094B86CE" w14:textId="77777777" w:rsidR="000A73FC" w:rsidRPr="00BA117C" w:rsidRDefault="000A73FC" w:rsidP="000A73FC">
      <w:pPr>
        <w:ind w:firstLine="708"/>
        <w:rPr>
          <w:rFonts w:asciiTheme="minorHAnsi" w:hAnsiTheme="minorHAnsi" w:cstheme="minorHAnsi"/>
          <w:color w:val="000000" w:themeColor="text1"/>
        </w:rPr>
      </w:pPr>
      <w:r w:rsidRPr="00BA117C">
        <w:rPr>
          <w:rFonts w:asciiTheme="minorHAnsi" w:hAnsiTheme="minorHAnsi" w:cstheme="minorHAnsi"/>
          <w:color w:val="000000" w:themeColor="text1"/>
        </w:rPr>
        <w:t xml:space="preserve">Deney: Telefon </w:t>
      </w:r>
    </w:p>
    <w:p w14:paraId="317F3034" w14:textId="77777777" w:rsidR="000A73FC" w:rsidRPr="00BA117C" w:rsidRDefault="000A73FC" w:rsidP="000A73FC">
      <w:pPr>
        <w:ind w:firstLine="708"/>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İletişim Araçları, Çizgi-Dikkat Çalışması” Sayfaları</w:t>
      </w:r>
    </w:p>
    <w:p w14:paraId="77690A89"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5D08DF6B" w14:textId="55896E60" w:rsidR="000A73FC" w:rsidRPr="00BA117C" w:rsidRDefault="000A73FC" w:rsidP="00FA426E">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386FE1F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373C8F42"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2950983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gili hazırlıkların tamamlanması ve çocuklarla vedalaşma</w:t>
      </w:r>
    </w:p>
    <w:p w14:paraId="65220D48" w14:textId="77777777" w:rsidR="00FA426E" w:rsidRPr="00BA117C" w:rsidRDefault="00FA426E"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145C2CDF"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F32323E"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33BE3616"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32DC15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2D5FB852"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4C2EE9B8"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EC92012"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4E01F6A"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6EE4CF4B"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5AF16941"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7A5FC9F0"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3B74179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İLETİŞİM ARAÇLARI</w:t>
      </w:r>
    </w:p>
    <w:p w14:paraId="6FBA537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Drama, Müzik, Deney,  Okuma Yazmaya Hazırlık (Bütünleştirilmiş Grup Etkinliği)</w:t>
      </w:r>
    </w:p>
    <w:p w14:paraId="5A20B63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3FB995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5635DF3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6BC1278E"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6C1765F9"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 xml:space="preserve">Göstergeleri: </w:t>
      </w:r>
    </w:p>
    <w:p w14:paraId="58AFF72B"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Bireysel ve eşli olarak nesneleri kontrol ed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71AA143F" w14:textId="77777777" w:rsidR="000A73FC" w:rsidRPr="00BA117C" w:rsidRDefault="000A73FC" w:rsidP="000A73FC">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yeni şekiller oluşturacak biçimde bir araya getiri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Değişik malzemeler kullanarak resim yapar.</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p>
    <w:p w14:paraId="24D796BF"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Sosyal – Duygusal Gelişim</w:t>
      </w:r>
    </w:p>
    <w:p w14:paraId="7DBED98D"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1DACF0F5" w14:textId="77777777" w:rsidR="000A73FC" w:rsidRPr="00BA117C" w:rsidRDefault="000A73FC" w:rsidP="000A73FC">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t>Özgün özellikler taşıyan ürünler oluşturur.</w:t>
      </w:r>
    </w:p>
    <w:p w14:paraId="0EA4AEDD" w14:textId="77777777" w:rsidR="000A73FC" w:rsidRPr="00BA117C" w:rsidRDefault="000A73FC" w:rsidP="000A73FC">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5ED50F2D" w14:textId="77777777" w:rsidR="000A73FC" w:rsidRPr="00BA117C" w:rsidRDefault="000A73FC" w:rsidP="000A73FC">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2EB428B6"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Grup önünde kendini ifade eder. </w:t>
      </w:r>
    </w:p>
    <w:p w14:paraId="508A8F27"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Bilişsel Gelişim</w:t>
      </w:r>
    </w:p>
    <w:p w14:paraId="6EA2BE7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7472636D"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p>
    <w:p w14:paraId="635D386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79EDF8E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39725B9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3313CC5"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Dil Gelişimi</w:t>
      </w:r>
    </w:p>
    <w:p w14:paraId="42F54E3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57C7AA5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Göstergeleri:</w:t>
      </w:r>
    </w:p>
    <w:p w14:paraId="21DDC0B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ma sırasında göz teması kurar. </w:t>
      </w:r>
      <w:r w:rsidRPr="00BA117C">
        <w:rPr>
          <w:rFonts w:asciiTheme="minorHAnsi" w:hAnsiTheme="minorHAnsi" w:cstheme="minorHAnsi"/>
          <w:bCs/>
          <w:color w:val="000000" w:themeColor="text1"/>
        </w:rPr>
        <w:br/>
        <w:t>Jest ve mimikleri anlar.</w:t>
      </w:r>
      <w:r w:rsidRPr="00BA117C">
        <w:rPr>
          <w:rFonts w:asciiTheme="minorHAnsi" w:hAnsiTheme="minorHAnsi" w:cstheme="minorHAnsi"/>
          <w:bCs/>
          <w:color w:val="000000" w:themeColor="text1"/>
        </w:rPr>
        <w:br/>
        <w:t>Konuşurken jest ve mimiklerini kullanır.</w:t>
      </w:r>
      <w:r w:rsidRPr="00BA117C">
        <w:rPr>
          <w:rFonts w:asciiTheme="minorHAnsi" w:hAnsiTheme="minorHAnsi" w:cstheme="minorHAnsi"/>
          <w:bCs/>
          <w:color w:val="000000" w:themeColor="text1"/>
        </w:rPr>
        <w:b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533602EB"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Sohbete katılır. </w:t>
      </w:r>
      <w:r w:rsidRPr="00BA117C">
        <w:rPr>
          <w:rFonts w:asciiTheme="minorHAnsi" w:hAnsiTheme="minorHAnsi" w:cstheme="minorHAnsi"/>
          <w:bCs/>
          <w:color w:val="000000" w:themeColor="text1"/>
        </w:rPr>
        <w:br/>
        <w:t>Konuşmak için sırasını bekler.</w:t>
      </w:r>
      <w:r w:rsidRPr="00BA117C">
        <w:rPr>
          <w:rFonts w:asciiTheme="minorHAnsi" w:hAnsiTheme="minorHAnsi" w:cstheme="minorHAnsi"/>
          <w:bCs/>
          <w:color w:val="000000" w:themeColor="text1"/>
        </w:rPr>
        <w:br/>
        <w:t>Duygu, düşünce ve hayal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5A1AC93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50A50BC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66C1CD3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 / izlediklerini drama yoluyla sergi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p>
    <w:p w14:paraId="33EAEE2E" w14:textId="77777777" w:rsidR="000A73FC" w:rsidRPr="00BA117C" w:rsidRDefault="000A73FC" w:rsidP="000A73FC">
      <w:pPr>
        <w:rPr>
          <w:rFonts w:asciiTheme="minorHAnsi" w:hAnsiTheme="minorHAnsi" w:cstheme="minorHAnsi"/>
          <w:b/>
          <w:bCs/>
          <w:color w:val="000000" w:themeColor="text1"/>
        </w:rPr>
      </w:pPr>
    </w:p>
    <w:p w14:paraId="56C038D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2750AF8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5D6A7C5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593145E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5253E4D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777F0D34"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602A82D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Çevre temizliğiyle ilgili araç ve gereçleri kullanır.</w:t>
      </w:r>
      <w:r w:rsidRPr="00BA117C">
        <w:rPr>
          <w:rFonts w:asciiTheme="minorHAnsi" w:hAnsiTheme="minorHAnsi" w:cstheme="minorHAnsi"/>
          <w:bCs/>
          <w:color w:val="000000" w:themeColor="text1"/>
        </w:rPr>
        <w:br/>
      </w:r>
    </w:p>
    <w:p w14:paraId="59E980BD"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6DFCB351" w14:textId="77777777" w:rsidR="000A73FC" w:rsidRPr="00BA117C" w:rsidRDefault="000A73FC" w:rsidP="000A73FC">
      <w:pPr>
        <w:tabs>
          <w:tab w:val="left" w:pos="2432"/>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12781068" w14:textId="0DD34579"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 Çocukların getirdikleri maketler alınır. Çocuklarla sohbet çemberi oluşturur. Öğretmen "Haberleşme ve kitle iletişim araçları" konulu sohbet açar. Çocuklarla haberleşme ve iletişim araçlarının neler olduğu, bu araçların işlevleri, eski insanların haberleşmelerinin nasıl olduğu konusunda maketleri kullanılarak çocuklara açıklamalar yapılarak sohbet edilir.  </w:t>
      </w:r>
      <w:r w:rsidRPr="00BA117C">
        <w:rPr>
          <w:rFonts w:asciiTheme="minorHAnsi" w:hAnsiTheme="minorHAnsi" w:cstheme="minorHAnsi"/>
          <w:color w:val="000000" w:themeColor="text1"/>
        </w:rPr>
        <w:br/>
        <w:t xml:space="preserve">Öğretmen daha sonra  çocuklara “Sizce iletişim nedir?” konulu sohbeti açar. Çocukların kimlerle iletişim halinde oldukları sorulur. İletişim olmasaydı nasıl haberleşirdik diye düşünülür. Çocuklardan iletişim araçlarından hangilerini kullandıklarını anlatmaları istenir. </w:t>
      </w:r>
      <w:r w:rsidR="00662E1B" w:rsidRPr="00BA117C">
        <w:rPr>
          <w:rFonts w:asciiTheme="minorHAnsi" w:hAnsiTheme="minorHAnsi" w:cstheme="minorHAnsi"/>
          <w:color w:val="000000" w:themeColor="text1"/>
        </w:rPr>
        <w:t xml:space="preserve">Takvim ve hava durumu etkinliği yapılır. </w:t>
      </w:r>
    </w:p>
    <w:p w14:paraId="231A2180" w14:textId="017C6F7E"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öğrenme merkezlerine yönlendirir. Çocuklar istedikleri merkezlerde oyunlar oynar. Serbest oyunun sonrasında merkezler müzik eşliğinde toplanır.</w:t>
      </w:r>
      <w:r w:rsidR="00662E1B" w:rsidRPr="00BA117C">
        <w:rPr>
          <w:rFonts w:asciiTheme="minorHAnsi" w:hAnsiTheme="minorHAnsi" w:cstheme="minorHAnsi"/>
          <w:color w:val="000000" w:themeColor="text1"/>
        </w:rPr>
        <w:t xml:space="preserve"> Daha sonra sabah sporu müzik eşliğinde yapıldıktan sonra sanat etkinliğine geçilir. </w:t>
      </w:r>
    </w:p>
    <w:p w14:paraId="3C83FC6C" w14:textId="77777777" w:rsidR="000A73FC" w:rsidRPr="00BA117C" w:rsidRDefault="000A73FC" w:rsidP="000A73FC">
      <w:pPr>
        <w:rPr>
          <w:rFonts w:asciiTheme="minorHAnsi" w:hAnsiTheme="minorHAnsi" w:cstheme="minorHAnsi"/>
          <w:b/>
          <w:color w:val="000000" w:themeColor="text1"/>
        </w:rPr>
      </w:pPr>
    </w:p>
    <w:p w14:paraId="2E779BA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D9BC0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etkinlik masalarına alır. Çocuklara süt ya da meyve suyu kutuları, el işi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üzerinde rakamlar yazılı kağıtlar, yapıştırıcı ve makaslar dağıtılır. Çocuklar süt kutularını kaplayıp üzerine rakamlar yapıştırarak cep telefonu yaparlar. Çocukların bir süre yaptıkları telefonlarla oynamalarına fırsat verilir. Bitirilen çalışmalar eve giderken götürülmek üzere kaldırılır. </w:t>
      </w:r>
    </w:p>
    <w:p w14:paraId="1B29062C" w14:textId="77777777" w:rsidR="000A73FC" w:rsidRPr="00BA117C" w:rsidRDefault="000A73FC" w:rsidP="000A73FC">
      <w:pPr>
        <w:rPr>
          <w:rFonts w:asciiTheme="minorHAnsi" w:hAnsiTheme="minorHAnsi" w:cstheme="minorHAnsi"/>
          <w:color w:val="000000" w:themeColor="text1"/>
        </w:rPr>
      </w:pPr>
    </w:p>
    <w:p w14:paraId="0FDE8ED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6819B0A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yönlendirir. Bilmece saati yapılır. Doğru cevap veren çocuklara küçük ödüller verilir. </w:t>
      </w:r>
    </w:p>
    <w:p w14:paraId="3C9BEB5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Biz onu görürüz, </w:t>
      </w:r>
      <w:r w:rsidRPr="00BA117C">
        <w:rPr>
          <w:rFonts w:asciiTheme="minorHAnsi" w:hAnsiTheme="minorHAnsi" w:cstheme="minorHAnsi"/>
          <w:color w:val="000000" w:themeColor="text1"/>
        </w:rPr>
        <w:br/>
        <w:t xml:space="preserve">O bizi görmez, </w:t>
      </w:r>
      <w:r w:rsidRPr="00BA117C">
        <w:rPr>
          <w:rFonts w:asciiTheme="minorHAnsi" w:hAnsiTheme="minorHAnsi" w:cstheme="minorHAnsi"/>
          <w:color w:val="000000" w:themeColor="text1"/>
        </w:rPr>
        <w:br/>
        <w:t xml:space="preserve">O konuşur, dinleriz, </w:t>
      </w:r>
      <w:r w:rsidRPr="00BA117C">
        <w:rPr>
          <w:rFonts w:asciiTheme="minorHAnsi" w:hAnsiTheme="minorHAnsi" w:cstheme="minorHAnsi"/>
          <w:color w:val="000000" w:themeColor="text1"/>
        </w:rPr>
        <w:br/>
        <w:t xml:space="preserve">Biz konuşuruz dinlemez.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Televizyon)</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rPr>
        <w:br/>
        <w:t xml:space="preserve">Bir küçücük kutudur, </w:t>
      </w:r>
      <w:r w:rsidRPr="00BA117C">
        <w:rPr>
          <w:rFonts w:asciiTheme="minorHAnsi" w:hAnsiTheme="minorHAnsi" w:cstheme="minorHAnsi"/>
          <w:color w:val="000000" w:themeColor="text1"/>
        </w:rPr>
        <w:br/>
        <w:t xml:space="preserve">Bütün dünya yurdudur.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Radyo)</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br/>
        <w:t xml:space="preserve">Upuzun telin </w:t>
      </w:r>
      <w:r w:rsidRPr="00BA117C">
        <w:rPr>
          <w:rFonts w:asciiTheme="minorHAnsi" w:hAnsiTheme="minorHAnsi" w:cstheme="minorHAnsi"/>
          <w:color w:val="000000" w:themeColor="text1"/>
        </w:rPr>
        <w:br/>
        <w:t xml:space="preserve">Bir ucunda sen, </w:t>
      </w:r>
      <w:r w:rsidRPr="00BA117C">
        <w:rPr>
          <w:rFonts w:asciiTheme="minorHAnsi" w:hAnsiTheme="minorHAnsi" w:cstheme="minorHAnsi"/>
          <w:color w:val="000000" w:themeColor="text1"/>
        </w:rPr>
        <w:br/>
        <w:t>Bir ucunda ben…</w:t>
      </w:r>
      <w:r w:rsidRPr="00BA117C">
        <w:rPr>
          <w:rFonts w:asciiTheme="minorHAnsi" w:hAnsiTheme="minorHAnsi" w:cstheme="minorHAnsi"/>
          <w:color w:val="000000" w:themeColor="text1"/>
        </w:rPr>
        <w:br/>
        <w:t>Aramızda dağlar olsa da</w:t>
      </w:r>
      <w:r w:rsidRPr="00BA117C">
        <w:rPr>
          <w:rFonts w:asciiTheme="minorHAnsi" w:hAnsiTheme="minorHAnsi" w:cstheme="minorHAnsi"/>
          <w:color w:val="000000" w:themeColor="text1"/>
        </w:rPr>
        <w:br/>
        <w:t xml:space="preserve">O yaklaştırır ikimizi, </w:t>
      </w:r>
      <w:r w:rsidRPr="00BA117C">
        <w:rPr>
          <w:rFonts w:asciiTheme="minorHAnsi" w:hAnsiTheme="minorHAnsi" w:cstheme="minorHAnsi"/>
          <w:color w:val="000000" w:themeColor="text1"/>
        </w:rPr>
        <w:br/>
        <w:t xml:space="preserve">“Alo!” deyince sımsıcak, </w:t>
      </w:r>
      <w:r w:rsidRPr="00BA117C">
        <w:rPr>
          <w:rFonts w:asciiTheme="minorHAnsi" w:hAnsiTheme="minorHAnsi" w:cstheme="minorHAnsi"/>
          <w:color w:val="000000" w:themeColor="text1"/>
        </w:rPr>
        <w:br/>
        <w:t xml:space="preserve">Duyarım sesinizi. </w:t>
      </w:r>
      <w:r w:rsidRPr="00BA117C">
        <w:rPr>
          <w:rFonts w:asciiTheme="minorHAnsi" w:hAnsiTheme="minorHAnsi" w:cstheme="minorHAnsi"/>
          <w:color w:val="000000" w:themeColor="text1"/>
        </w:rPr>
        <w:br/>
      </w:r>
      <w:r w:rsidRPr="00BA117C">
        <w:rPr>
          <w:rFonts w:asciiTheme="minorHAnsi" w:hAnsiTheme="minorHAnsi" w:cstheme="minorHAnsi"/>
          <w:b/>
          <w:color w:val="000000" w:themeColor="text1"/>
        </w:rPr>
        <w:t>(Telefon)</w:t>
      </w:r>
    </w:p>
    <w:p w14:paraId="44A114B1" w14:textId="77777777" w:rsidR="000A73FC" w:rsidRPr="00BA117C" w:rsidRDefault="000A73FC" w:rsidP="000A73FC">
      <w:pPr>
        <w:rPr>
          <w:rFonts w:asciiTheme="minorHAnsi" w:hAnsiTheme="minorHAnsi" w:cstheme="minorHAnsi"/>
          <w:color w:val="000000" w:themeColor="text1"/>
        </w:rPr>
      </w:pPr>
    </w:p>
    <w:p w14:paraId="72A3B6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geçmişten günümüze iletişim araçları konulu bir slayt izletir. Çocuklara “İletişim araçlarını nasıl kullanmalıyız?” Sorusunu sorar. Çocuklara bilgisayar, televizyon, telefon gibi haberleşme araçlarının amacına uygun kullanılması ile ilgili bilgiler verir. Haberleşme araçlarının fayda </w:t>
      </w:r>
      <w:r w:rsidRPr="00BA117C">
        <w:rPr>
          <w:rFonts w:asciiTheme="minorHAnsi" w:hAnsiTheme="minorHAnsi" w:cstheme="minorHAnsi"/>
          <w:color w:val="000000" w:themeColor="text1"/>
        </w:rPr>
        <w:lastRenderedPageBreak/>
        <w:t xml:space="preserve">ve zararlarından konuşulur. </w:t>
      </w:r>
      <w:r w:rsidRPr="00BA117C">
        <w:rPr>
          <w:rFonts w:asciiTheme="minorHAnsi" w:hAnsiTheme="minorHAnsi" w:cstheme="minorHAnsi"/>
          <w:b/>
          <w:color w:val="000000" w:themeColor="text1"/>
        </w:rPr>
        <w:t xml:space="preserve">“Telefon” </w:t>
      </w:r>
      <w:r w:rsidRPr="00BA117C">
        <w:rPr>
          <w:rFonts w:asciiTheme="minorHAnsi" w:hAnsiTheme="minorHAnsi" w:cstheme="minorHAnsi"/>
          <w:color w:val="000000" w:themeColor="text1"/>
        </w:rPr>
        <w:t xml:space="preserve"> tekerlemesi söylenir. Televizyon </w:t>
      </w:r>
      <w:proofErr w:type="gramStart"/>
      <w:r w:rsidRPr="00BA117C">
        <w:rPr>
          <w:rFonts w:asciiTheme="minorHAnsi" w:hAnsiTheme="minorHAnsi" w:cstheme="minorHAnsi"/>
          <w:color w:val="000000" w:themeColor="text1"/>
        </w:rPr>
        <w:t>Hikayesi</w:t>
      </w:r>
      <w:proofErr w:type="gramEnd"/>
      <w:r w:rsidRPr="00BA117C">
        <w:rPr>
          <w:rFonts w:asciiTheme="minorHAnsi" w:hAnsiTheme="minorHAnsi" w:cstheme="minorHAnsi"/>
          <w:color w:val="000000" w:themeColor="text1"/>
        </w:rPr>
        <w:t xml:space="preserve"> okunur fotoğrafları gösterilip, iletişim araçları hakkında sohbet edilir.</w:t>
      </w:r>
    </w:p>
    <w:p w14:paraId="0D918B96" w14:textId="77777777" w:rsidR="000A73FC" w:rsidRPr="00BA117C" w:rsidRDefault="000A73FC" w:rsidP="000A73FC">
      <w:pPr>
        <w:rPr>
          <w:rFonts w:asciiTheme="minorHAnsi" w:hAnsiTheme="minorHAnsi" w:cstheme="minorHAnsi"/>
          <w:color w:val="000000" w:themeColor="text1"/>
        </w:rPr>
      </w:pPr>
    </w:p>
    <w:p w14:paraId="23A4B0D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TELEFON</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Telefon zır zır çalıyor,</w:t>
      </w:r>
      <w:r w:rsidRPr="00BA117C">
        <w:rPr>
          <w:rFonts w:asciiTheme="minorHAnsi" w:hAnsiTheme="minorHAnsi" w:cstheme="minorHAnsi"/>
          <w:color w:val="000000" w:themeColor="text1"/>
        </w:rPr>
        <w:br/>
        <w:t>Kız kardeşim uyuyor.</w:t>
      </w:r>
      <w:r w:rsidRPr="00BA117C">
        <w:rPr>
          <w:rFonts w:asciiTheme="minorHAnsi" w:hAnsiTheme="minorHAnsi" w:cstheme="minorHAnsi"/>
          <w:color w:val="000000" w:themeColor="text1"/>
        </w:rPr>
        <w:br/>
        <w:t>Çok fazla meraklandım,</w:t>
      </w:r>
      <w:r w:rsidRPr="00BA117C">
        <w:rPr>
          <w:rFonts w:asciiTheme="minorHAnsi" w:hAnsiTheme="minorHAnsi" w:cstheme="minorHAnsi"/>
          <w:color w:val="000000" w:themeColor="text1"/>
        </w:rPr>
        <w:br/>
        <w:t>Acaba kimler arıyor?</w:t>
      </w:r>
      <w:r w:rsidRPr="00BA117C">
        <w:rPr>
          <w:rFonts w:asciiTheme="minorHAnsi" w:hAnsiTheme="minorHAnsi" w:cstheme="minorHAnsi"/>
          <w:color w:val="000000" w:themeColor="text1"/>
        </w:rPr>
        <w:br/>
        <w:t>Arıyor, soruyor,</w:t>
      </w:r>
      <w:r w:rsidRPr="00BA117C">
        <w:rPr>
          <w:rFonts w:asciiTheme="minorHAnsi" w:hAnsiTheme="minorHAnsi" w:cstheme="minorHAnsi"/>
          <w:color w:val="000000" w:themeColor="text1"/>
        </w:rPr>
        <w:br/>
        <w:t>Bak telefon çalıyor: Zırrr</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
    <w:p w14:paraId="0021F10B" w14:textId="77777777" w:rsidR="000A73FC" w:rsidRPr="00BA117C" w:rsidRDefault="000A73FC" w:rsidP="000A73FC">
      <w:pPr>
        <w:rPr>
          <w:rFonts w:asciiTheme="minorHAnsi" w:hAnsiTheme="minorHAnsi" w:cstheme="minorHAnsi"/>
          <w:b/>
          <w:color w:val="000000" w:themeColor="text1"/>
        </w:rPr>
      </w:pPr>
    </w:p>
    <w:p w14:paraId="3128F5E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0B6EA6F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önceden karton bir kutunun önünü ekran gibi, alt tarafını ise çocuğun kafasını geçirebileceği şekilde keserek televizyon maketi yapar. Çocuklar sandalyelere televizyon izler gibi otururlar. Çocuklardan birkaç tanesi seçilir. Oturan çocuklardan birine kumanda gibi düşünülebilecek bir nesne verilir. Çocuklar televizyon maketini sıra ile başlarına geçirirler. Öğretmen çocuklardan haber sunan sunucu, şarkı söyleyen şarkıcı gibi roller yapmalarını ister. Kumanda elinde olan çocuk klik sesi ile kanal değiştirme hareketi yaptıkça televizyondaki çocuk değişir. Çalışma tüm çocukların katılımı sağlandıktan sonra bitirilir. </w:t>
      </w:r>
    </w:p>
    <w:p w14:paraId="2F091AB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televizyonda rol yaparken neler hissettikleri sorulur. </w:t>
      </w:r>
    </w:p>
    <w:p w14:paraId="0B53B4E8" w14:textId="77777777" w:rsidR="000A73FC" w:rsidRPr="00BA117C" w:rsidRDefault="000A73FC" w:rsidP="000A73FC">
      <w:pPr>
        <w:rPr>
          <w:rFonts w:asciiTheme="minorHAnsi" w:hAnsiTheme="minorHAnsi" w:cstheme="minorHAnsi"/>
          <w:b/>
          <w:color w:val="000000" w:themeColor="text1"/>
        </w:rPr>
      </w:pPr>
    </w:p>
    <w:p w14:paraId="254FDF8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043E2CB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minderlere yönlendirir. “</w:t>
      </w:r>
      <w:r w:rsidRPr="00BA117C">
        <w:rPr>
          <w:rFonts w:asciiTheme="minorHAnsi" w:hAnsiTheme="minorHAnsi" w:cstheme="minorHAnsi"/>
          <w:b/>
          <w:color w:val="000000" w:themeColor="text1"/>
        </w:rPr>
        <w:t>Dedeme Telefon Edelim”</w:t>
      </w:r>
      <w:r w:rsidRPr="00BA117C">
        <w:rPr>
          <w:rFonts w:asciiTheme="minorHAnsi" w:hAnsiTheme="minorHAnsi" w:cstheme="minorHAnsi"/>
          <w:color w:val="000000" w:themeColor="text1"/>
        </w:rPr>
        <w:t xml:space="preserve"> şarkısını söyler. Ardından hep birlikte şarkı tekrar edilir. </w:t>
      </w:r>
    </w:p>
    <w:p w14:paraId="604500BA" w14:textId="77777777" w:rsidR="000A73FC" w:rsidRPr="00BA117C" w:rsidRDefault="000A73FC" w:rsidP="000A73FC">
      <w:pPr>
        <w:rPr>
          <w:rFonts w:asciiTheme="minorHAnsi" w:hAnsiTheme="minorHAnsi" w:cstheme="minorHAnsi"/>
          <w:color w:val="000000" w:themeColor="text1"/>
        </w:rPr>
      </w:pPr>
    </w:p>
    <w:p w14:paraId="5239C08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EDEME TELEFON EDELİM </w:t>
      </w:r>
    </w:p>
    <w:p w14:paraId="0C9BD68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en dedemi çok severim, severim, severim.</w:t>
      </w:r>
      <w:r w:rsidRPr="00BA117C">
        <w:rPr>
          <w:rFonts w:asciiTheme="minorHAnsi" w:hAnsiTheme="minorHAnsi" w:cstheme="minorHAnsi"/>
          <w:color w:val="000000" w:themeColor="text1"/>
        </w:rPr>
        <w:br/>
        <w:t>Yollarını hep gözlerim, canım dedecim.</w:t>
      </w:r>
      <w:r w:rsidRPr="00BA117C">
        <w:rPr>
          <w:rFonts w:asciiTheme="minorHAnsi" w:hAnsiTheme="minorHAnsi" w:cstheme="minorHAnsi"/>
          <w:color w:val="000000" w:themeColor="text1"/>
        </w:rPr>
        <w:br/>
        <w:t>Dedeme telefon edeyim, edeyim, edeyim.</w:t>
      </w:r>
      <w:r w:rsidRPr="00BA117C">
        <w:rPr>
          <w:rFonts w:asciiTheme="minorHAnsi" w:hAnsiTheme="minorHAnsi" w:cstheme="minorHAnsi"/>
          <w:color w:val="000000" w:themeColor="text1"/>
        </w:rPr>
        <w:br/>
        <w:t xml:space="preserve">Nasılsın dedecim? </w:t>
      </w:r>
      <w:proofErr w:type="gramStart"/>
      <w:r w:rsidRPr="00BA117C">
        <w:rPr>
          <w:rFonts w:asciiTheme="minorHAnsi" w:hAnsiTheme="minorHAnsi" w:cstheme="minorHAnsi"/>
          <w:color w:val="000000" w:themeColor="text1"/>
        </w:rPr>
        <w:t>diyeyim</w:t>
      </w:r>
      <w:proofErr w:type="gramEnd"/>
      <w:r w:rsidRPr="00BA117C">
        <w:rPr>
          <w:rFonts w:asciiTheme="minorHAnsi" w:hAnsiTheme="minorHAnsi" w:cstheme="minorHAnsi"/>
          <w:color w:val="000000" w:themeColor="text1"/>
        </w:rPr>
        <w:t>, hatırını sorayım.</w:t>
      </w:r>
      <w:r w:rsidRPr="00BA117C">
        <w:rPr>
          <w:rFonts w:asciiTheme="minorHAnsi" w:hAnsiTheme="minorHAnsi" w:cstheme="minorHAnsi"/>
          <w:color w:val="000000" w:themeColor="text1"/>
        </w:rPr>
        <w:br/>
        <w:t xml:space="preserve">Dedecim lunaparka gidelim, gidelim. </w:t>
      </w:r>
      <w:r w:rsidRPr="00BA117C">
        <w:rPr>
          <w:rFonts w:asciiTheme="minorHAnsi" w:hAnsiTheme="minorHAnsi" w:cstheme="minorHAnsi"/>
          <w:color w:val="000000" w:themeColor="text1"/>
        </w:rPr>
        <w:br/>
        <w:t xml:space="preserve">Atlıkarıncaya binelim, dedecim </w:t>
      </w:r>
      <w:proofErr w:type="gramStart"/>
      <w:r w:rsidRPr="00BA117C">
        <w:rPr>
          <w:rFonts w:asciiTheme="minorHAnsi" w:hAnsiTheme="minorHAnsi" w:cstheme="minorHAnsi"/>
          <w:color w:val="000000" w:themeColor="text1"/>
        </w:rPr>
        <w:t>binelim .</w:t>
      </w:r>
      <w:proofErr w:type="gramEnd"/>
    </w:p>
    <w:p w14:paraId="5181F0ED" w14:textId="77777777" w:rsidR="000A73FC" w:rsidRPr="00BA117C" w:rsidRDefault="000A73FC" w:rsidP="000A73FC">
      <w:pPr>
        <w:rPr>
          <w:rFonts w:asciiTheme="minorHAnsi" w:hAnsiTheme="minorHAnsi" w:cstheme="minorHAnsi"/>
          <w:b/>
          <w:color w:val="000000" w:themeColor="text1"/>
        </w:rPr>
      </w:pPr>
    </w:p>
    <w:p w14:paraId="0104A5E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2A5DD8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letişim Araçları, Çizgi-Dikkat Çalışması” Sayfaları çocuklara dağıtılır. Öğretmen rehberliğinde etkinlik tamamlanır.</w:t>
      </w:r>
    </w:p>
    <w:p w14:paraId="6D468B53" w14:textId="77777777" w:rsidR="000A73FC" w:rsidRPr="00BA117C" w:rsidRDefault="000A73FC" w:rsidP="000A73FC">
      <w:pPr>
        <w:rPr>
          <w:rFonts w:asciiTheme="minorHAnsi" w:hAnsiTheme="minorHAnsi" w:cstheme="minorHAnsi"/>
          <w:b/>
          <w:color w:val="000000" w:themeColor="text1"/>
        </w:rPr>
      </w:pPr>
    </w:p>
    <w:p w14:paraId="465BCDA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eney</w:t>
      </w:r>
    </w:p>
    <w:p w14:paraId="4AEE31E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en çocukları masalara yönlendirir. Her çocuğa yetecek kadar plastik bardak, kibrit çöpleri ve ip masaya yerleştirilir. Bardakların alt kısımları delinir. Bir ip ve kibrit yardımıyla bardaklar birbirine bağlanır. Böylece bir telefon elde edilmiş olunur. Aradaki ipi gergin tutarak telefonla konuşulabilir. </w:t>
      </w:r>
    </w:p>
    <w:p w14:paraId="2EFD2C68" w14:textId="77777777" w:rsidR="000A73FC" w:rsidRPr="00BA117C" w:rsidRDefault="000A73FC" w:rsidP="000A73FC">
      <w:pPr>
        <w:rPr>
          <w:rFonts w:asciiTheme="minorHAnsi" w:hAnsiTheme="minorHAnsi" w:cstheme="minorHAnsi"/>
          <w:b/>
          <w:color w:val="000000" w:themeColor="text1"/>
        </w:rPr>
      </w:pPr>
    </w:p>
    <w:p w14:paraId="419D622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ateryaller</w:t>
      </w:r>
    </w:p>
    <w:p w14:paraId="4DCC54BA"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plastik</w:t>
      </w:r>
      <w:proofErr w:type="gramEnd"/>
      <w:r w:rsidRPr="00BA117C">
        <w:rPr>
          <w:rFonts w:asciiTheme="minorHAnsi" w:hAnsiTheme="minorHAnsi" w:cstheme="minorHAnsi"/>
          <w:color w:val="000000" w:themeColor="text1"/>
        </w:rPr>
        <w:t xml:space="preserve"> bardak, kibrit çöpleri ve ip</w:t>
      </w:r>
    </w:p>
    <w:p w14:paraId="32DB517E" w14:textId="77777777" w:rsidR="000A73FC" w:rsidRPr="00BA117C" w:rsidRDefault="000A73FC" w:rsidP="000A73FC">
      <w:pPr>
        <w:rPr>
          <w:rFonts w:asciiTheme="minorHAnsi" w:hAnsiTheme="minorHAnsi" w:cstheme="minorHAnsi"/>
          <w:color w:val="000000" w:themeColor="text1"/>
        </w:rPr>
      </w:pPr>
    </w:p>
    <w:p w14:paraId="22D2142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özcükler</w:t>
      </w:r>
    </w:p>
    <w:p w14:paraId="705C240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letişim, araç, haberleşme, telefon, radyo</w:t>
      </w:r>
    </w:p>
    <w:p w14:paraId="19DE6CFF" w14:textId="77777777" w:rsidR="000A73FC" w:rsidRPr="00BA117C" w:rsidRDefault="000A73FC" w:rsidP="000A73FC">
      <w:pPr>
        <w:rPr>
          <w:rFonts w:asciiTheme="minorHAnsi" w:hAnsiTheme="minorHAnsi" w:cstheme="minorHAnsi"/>
          <w:color w:val="000000" w:themeColor="text1"/>
        </w:rPr>
      </w:pPr>
    </w:p>
    <w:p w14:paraId="0508275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Kavramlar</w:t>
      </w:r>
    </w:p>
    <w:p w14:paraId="24D8F62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Sesli-sessiz, uzak-yakın</w:t>
      </w:r>
    </w:p>
    <w:p w14:paraId="326780E5" w14:textId="77777777" w:rsidR="000A73FC" w:rsidRPr="00BA117C" w:rsidRDefault="000A73FC" w:rsidP="000A73FC">
      <w:pPr>
        <w:rPr>
          <w:rFonts w:asciiTheme="minorHAnsi" w:hAnsiTheme="minorHAnsi" w:cstheme="minorHAnsi"/>
          <w:b/>
          <w:color w:val="000000" w:themeColor="text1"/>
        </w:rPr>
      </w:pPr>
    </w:p>
    <w:p w14:paraId="47C8A56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Aile Katılımı</w:t>
      </w:r>
    </w:p>
    <w:p w14:paraId="777E8D46"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Öğretmen velilere not yazarak çocukları ile birlikte kitle iletişim araçlarından bir tanesinin maketini yapmalarını ister. </w:t>
      </w:r>
    </w:p>
    <w:p w14:paraId="4CFEB85B" w14:textId="77777777" w:rsidR="000A73FC" w:rsidRPr="00BA117C" w:rsidRDefault="000A73FC" w:rsidP="000A73FC">
      <w:pPr>
        <w:rPr>
          <w:rFonts w:asciiTheme="minorHAnsi" w:hAnsiTheme="minorHAnsi" w:cstheme="minorHAnsi"/>
          <w:b/>
          <w:color w:val="000000" w:themeColor="text1"/>
        </w:rPr>
      </w:pPr>
    </w:p>
    <w:p w14:paraId="62F353B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Günü Değerlendirme Zamanı </w:t>
      </w:r>
    </w:p>
    <w:p w14:paraId="2BDECF4C"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1DC3653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Evinizde hangi iletişim araçları var?</w:t>
      </w:r>
    </w:p>
    <w:p w14:paraId="6C0E90D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Siz uzaktaki sevdiklerinizle nasıl haberleşiyorsunuz?</w:t>
      </w:r>
    </w:p>
    <w:p w14:paraId="05D7B29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Bugün hangi etkinlikleri yaparken mutlu oldun?</w:t>
      </w:r>
    </w:p>
    <w:p w14:paraId="3EEA4782" w14:textId="77777777" w:rsidR="000A73FC" w:rsidRPr="00BA117C" w:rsidRDefault="000A73FC" w:rsidP="000A73FC">
      <w:pPr>
        <w:rPr>
          <w:rFonts w:asciiTheme="minorHAnsi" w:hAnsiTheme="minorHAnsi" w:cstheme="minorHAnsi"/>
          <w:color w:val="000000" w:themeColor="text1"/>
        </w:rPr>
      </w:pPr>
    </w:p>
    <w:p w14:paraId="0B94818D" w14:textId="53B22380" w:rsidR="00051627" w:rsidRPr="00BA117C" w:rsidRDefault="000A73FC" w:rsidP="00051627">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6AAD46BD" w14:textId="598CF164" w:rsidR="00FA426E" w:rsidRPr="00BA117C" w:rsidRDefault="00051627" w:rsidP="00331591">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 </w:t>
      </w:r>
    </w:p>
    <w:p w14:paraId="1564B966" w14:textId="77777777" w:rsidR="000A73FC" w:rsidRPr="00BA117C" w:rsidRDefault="000A73FC" w:rsidP="000A73F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M GÜNLÜK EĞİTİM PLAN AKIŞI</w:t>
      </w:r>
    </w:p>
    <w:p w14:paraId="54292C82"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4A9D68B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13C821FC"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FCC75AB" w14:textId="457D494A" w:rsidR="000A73FC" w:rsidRPr="00BA117C" w:rsidRDefault="00051627"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6E4BC8">
        <w:rPr>
          <w:rFonts w:asciiTheme="minorHAnsi" w:hAnsiTheme="minorHAnsi" w:cstheme="minorHAnsi"/>
          <w:b/>
          <w:bCs/>
          <w:color w:val="FF0000"/>
        </w:rPr>
        <w:t>09</w:t>
      </w:r>
      <w:r w:rsidR="006E7DD9" w:rsidRPr="006E7DD9">
        <w:rPr>
          <w:rFonts w:asciiTheme="minorHAnsi" w:hAnsiTheme="minorHAnsi" w:cstheme="minorHAnsi"/>
          <w:b/>
          <w:bCs/>
          <w:color w:val="FF0000"/>
        </w:rPr>
        <w:t>.01.2024</w:t>
      </w:r>
    </w:p>
    <w:p w14:paraId="61CB1901"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78B2D2E"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4151142E" w14:textId="77777777" w:rsidR="000A73FC" w:rsidRPr="00BA117C" w:rsidRDefault="000A73FC" w:rsidP="000A73FC">
      <w:pPr>
        <w:suppressAutoHyphens/>
        <w:autoSpaceDE w:val="0"/>
        <w:autoSpaceDN w:val="0"/>
        <w:adjustRightInd w:val="0"/>
        <w:ind w:firstLine="720"/>
        <w:textAlignment w:val="center"/>
        <w:rPr>
          <w:rFonts w:asciiTheme="minorHAnsi" w:hAnsiTheme="minorHAnsi" w:cstheme="minorHAnsi"/>
          <w:b/>
          <w:bCs/>
          <w:color w:val="000000" w:themeColor="text1"/>
        </w:rPr>
      </w:pPr>
    </w:p>
    <w:p w14:paraId="5E7FF3B6"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6DB58680" w14:textId="434AA90D"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ocukları karşılama</w:t>
      </w:r>
    </w:p>
    <w:p w14:paraId="2CB2988C" w14:textId="77777777" w:rsidR="00EC104E" w:rsidRPr="00BA117C" w:rsidRDefault="00EC104E" w:rsidP="00EC104E">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5A92FDA3" w14:textId="77777777" w:rsidR="00EC104E" w:rsidRPr="00BA117C" w:rsidRDefault="00EC104E" w:rsidP="00EC104E">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67F5C03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Yazılı iletişim araçlarını inceleme</w:t>
      </w:r>
    </w:p>
    <w:p w14:paraId="59DC6848" w14:textId="77777777" w:rsidR="000A73FC" w:rsidRPr="00BA117C" w:rsidRDefault="000A73FC" w:rsidP="000A73FC">
      <w:pPr>
        <w:ind w:left="720"/>
        <w:contextualSpacing/>
        <w:rPr>
          <w:rFonts w:asciiTheme="minorHAnsi" w:hAnsiTheme="minorHAnsi" w:cstheme="minorHAnsi"/>
          <w:color w:val="000000" w:themeColor="text1"/>
        </w:rPr>
      </w:pPr>
    </w:p>
    <w:p w14:paraId="77996B9E"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53C287F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Öğrenme merkezlerinde oyun oynama</w:t>
      </w:r>
    </w:p>
    <w:p w14:paraId="68E689B5" w14:textId="77777777" w:rsidR="000A73FC" w:rsidRPr="00BA117C" w:rsidRDefault="000A73FC" w:rsidP="000A73FC">
      <w:pPr>
        <w:ind w:left="720"/>
        <w:contextualSpacing/>
        <w:rPr>
          <w:rFonts w:asciiTheme="minorHAnsi" w:hAnsiTheme="minorHAnsi" w:cstheme="minorHAnsi"/>
          <w:color w:val="000000" w:themeColor="text1"/>
        </w:rPr>
      </w:pPr>
    </w:p>
    <w:p w14:paraId="6F3DDE6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338B47E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015335D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 xml:space="preserve">Etkinlik Zamanı </w:t>
      </w:r>
    </w:p>
    <w:p w14:paraId="7044BA9D" w14:textId="77777777" w:rsidR="000A73FC" w:rsidRPr="00BA117C" w:rsidRDefault="000A73FC" w:rsidP="000A73FC">
      <w:pPr>
        <w:ind w:left="720"/>
        <w:contextualSpacing/>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rPr>
        <w:t>Sanat</w:t>
      </w:r>
      <w:r w:rsidRPr="00BA117C">
        <w:rPr>
          <w:rFonts w:asciiTheme="minorHAnsi" w:hAnsiTheme="minorHAnsi" w:cstheme="minorHAnsi"/>
          <w:color w:val="000000" w:themeColor="text1"/>
          <w:shd w:val="clear" w:color="auto" w:fill="FFFFFF"/>
        </w:rPr>
        <w:t>: “ Sınıf Gazetesi” Oluşturma</w:t>
      </w:r>
    </w:p>
    <w:p w14:paraId="17B80682" w14:textId="77777777" w:rsidR="000A73FC" w:rsidRPr="00BA117C" w:rsidRDefault="000A73FC" w:rsidP="000A73FC">
      <w:pPr>
        <w:ind w:left="720"/>
        <w:contextualSpacing/>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 xml:space="preserve">Türkçe: “Mektup” Tekerlemesi </w:t>
      </w:r>
    </w:p>
    <w:p w14:paraId="09DE76C8" w14:textId="77777777" w:rsidR="000A73FC" w:rsidRPr="00BA117C" w:rsidRDefault="000A73FC" w:rsidP="000A73FC">
      <w:pPr>
        <w:ind w:left="720"/>
        <w:contextualSpacing/>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 xml:space="preserve">              “Can Kardeşim Kitap” </w:t>
      </w:r>
      <w:proofErr w:type="gramStart"/>
      <w:r w:rsidRPr="00BA117C">
        <w:rPr>
          <w:rFonts w:asciiTheme="minorHAnsi" w:hAnsiTheme="minorHAnsi" w:cstheme="minorHAnsi"/>
          <w:color w:val="000000" w:themeColor="text1"/>
          <w:shd w:val="clear" w:color="auto" w:fill="FFFFFF"/>
        </w:rPr>
        <w:t>Hikayesi</w:t>
      </w:r>
      <w:proofErr w:type="gramEnd"/>
    </w:p>
    <w:p w14:paraId="367F8A0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Müzik: “Mektup vaaaaaaar!” </w:t>
      </w:r>
    </w:p>
    <w:p w14:paraId="55E02C27" w14:textId="77777777" w:rsidR="000A73FC" w:rsidRPr="00BA117C" w:rsidRDefault="000A73FC" w:rsidP="000A73FC">
      <w:pPr>
        <w:ind w:left="720"/>
        <w:contextualSpacing/>
        <w:rPr>
          <w:rFonts w:asciiTheme="minorHAnsi" w:hAnsiTheme="minorHAnsi" w:cstheme="minorHAnsi"/>
          <w:b/>
          <w:color w:val="000000" w:themeColor="text1"/>
        </w:rPr>
      </w:pPr>
    </w:p>
    <w:p w14:paraId="140AB1AE"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794F2E0F" w14:textId="77777777" w:rsidR="000A73FC" w:rsidRPr="00BA117C" w:rsidRDefault="000A73FC" w:rsidP="000A73FC">
      <w:pPr>
        <w:ind w:left="720"/>
        <w:contextualSpacing/>
        <w:rPr>
          <w:rFonts w:asciiTheme="minorHAnsi" w:hAnsiTheme="minorHAnsi" w:cstheme="minorHAnsi"/>
          <w:b/>
          <w:color w:val="000000" w:themeColor="text1"/>
        </w:rPr>
      </w:pPr>
    </w:p>
    <w:p w14:paraId="6DA6EB16"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37958BBA" w14:textId="77777777" w:rsidR="000A73FC" w:rsidRPr="00BA117C" w:rsidRDefault="000A73FC" w:rsidP="000A73FC">
      <w:pPr>
        <w:ind w:left="720"/>
        <w:contextualSpacing/>
        <w:rPr>
          <w:rFonts w:asciiTheme="minorHAnsi" w:hAnsiTheme="minorHAnsi" w:cstheme="minorHAnsi"/>
          <w:b/>
          <w:color w:val="000000" w:themeColor="text1"/>
        </w:rPr>
      </w:pPr>
    </w:p>
    <w:p w14:paraId="7F1E2539"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428706ED" w14:textId="77777777" w:rsidR="000A73FC" w:rsidRPr="00BA117C" w:rsidRDefault="000A73FC" w:rsidP="000A73FC">
      <w:pPr>
        <w:ind w:left="720"/>
        <w:contextualSpacing/>
        <w:rPr>
          <w:rFonts w:asciiTheme="minorHAnsi" w:hAnsiTheme="minorHAnsi" w:cstheme="minorHAnsi"/>
          <w:b/>
          <w:color w:val="000000" w:themeColor="text1"/>
        </w:rPr>
      </w:pPr>
    </w:p>
    <w:p w14:paraId="5121787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Etkinlik Zamanı</w:t>
      </w:r>
    </w:p>
    <w:p w14:paraId="0C16E97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Gazete Kapmaca</w:t>
      </w:r>
    </w:p>
    <w:p w14:paraId="660810B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kuma Yazmaya Hazırlık: “Gazete, Dikkat Çalışması, Dikkat Çalışması” Sayfaları</w:t>
      </w:r>
    </w:p>
    <w:p w14:paraId="5E770291" w14:textId="77777777" w:rsidR="000A73FC" w:rsidRPr="00BA117C" w:rsidRDefault="000A73FC" w:rsidP="000A73FC">
      <w:pPr>
        <w:ind w:left="720"/>
        <w:contextualSpacing/>
        <w:rPr>
          <w:rFonts w:asciiTheme="minorHAnsi" w:hAnsiTheme="minorHAnsi" w:cstheme="minorHAnsi"/>
          <w:color w:val="000000" w:themeColor="text1"/>
        </w:rPr>
      </w:pPr>
    </w:p>
    <w:p w14:paraId="16AA61B3"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C698A86"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b/>
          <w:bCs/>
          <w:color w:val="000000" w:themeColor="text1"/>
        </w:rPr>
      </w:pPr>
    </w:p>
    <w:p w14:paraId="07F41817"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3A4CE2E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32AA7D42"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0214271C"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5A2D18F7"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F2393A1"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2E32E13"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06B7DA6"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6C00E9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0FD778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6E01FE2"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605D84D5"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p>
    <w:p w14:paraId="17D94691" w14:textId="77777777" w:rsidR="000A73FC" w:rsidRPr="00BA117C" w:rsidRDefault="000A73FC" w:rsidP="000A73FC">
      <w:pPr>
        <w:shd w:val="clear" w:color="auto" w:fill="FFFFFF"/>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GAZETE</w:t>
      </w:r>
    </w:p>
    <w:p w14:paraId="0574ED2A"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Türkçe, Oyun, Müzik, Okuma Yazmaya Hazırlık (Bütünleştirilmiş Büyük Grup Etkinliği)</w:t>
      </w:r>
    </w:p>
    <w:p w14:paraId="71BB187B" w14:textId="77777777" w:rsidR="000A73FC" w:rsidRPr="00BA117C" w:rsidRDefault="000A73FC" w:rsidP="000A73FC">
      <w:pPr>
        <w:shd w:val="clear" w:color="auto" w:fill="FFFFFF"/>
        <w:rPr>
          <w:rFonts w:asciiTheme="minorHAnsi" w:hAnsiTheme="minorHAnsi" w:cstheme="minorHAnsi"/>
          <w:b/>
          <w:bCs/>
          <w:color w:val="000000" w:themeColor="text1"/>
        </w:rPr>
      </w:pPr>
    </w:p>
    <w:p w14:paraId="31A717A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2441E63"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3A4EB44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7867BD05"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3ECB5ADC"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1A696F15"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Yönergeler doğrultusunda yürür. </w:t>
      </w:r>
      <w:r w:rsidRPr="00BA117C">
        <w:rPr>
          <w:rFonts w:asciiTheme="minorHAnsi" w:hAnsiTheme="minorHAnsi" w:cstheme="minorHAnsi"/>
          <w:bCs/>
          <w:color w:val="000000" w:themeColor="text1"/>
        </w:rPr>
        <w:br/>
        <w:t>Yönergeler doğrultusunda koşar.</w:t>
      </w:r>
    </w:p>
    <w:p w14:paraId="59D7453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Denge hareketleri yapar.</w:t>
      </w:r>
      <w:r w:rsidRPr="00BA117C">
        <w:rPr>
          <w:rFonts w:asciiTheme="minorHAnsi" w:hAnsiTheme="minorHAnsi" w:cstheme="minorHAnsi"/>
          <w:b/>
          <w:bCs/>
          <w:color w:val="000000" w:themeColor="text1"/>
        </w:rPr>
        <w:br/>
        <w:t>Göstergeleri:</w:t>
      </w:r>
    </w:p>
    <w:p w14:paraId="3286CE2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Konma ile ilgili denge hareketlerini yapar.</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p>
    <w:p w14:paraId="789FAE7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ireysel ve eşli olarak denge hareketleri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 xml:space="preserve">Göstergeleri: </w:t>
      </w:r>
    </w:p>
    <w:p w14:paraId="20F4240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Bireysel ve eşli olarak nesneleri kontrol ed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p>
    <w:p w14:paraId="5118026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yan yana dizer.</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p>
    <w:p w14:paraId="21220B8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eğişik malzemeler kullanarak resim yapar.</w:t>
      </w:r>
    </w:p>
    <w:p w14:paraId="3221248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3C82BA1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üzik ve ritim eşliğinde dans eder. </w:t>
      </w:r>
    </w:p>
    <w:p w14:paraId="7E28D70B" w14:textId="77777777" w:rsidR="000A73FC" w:rsidRPr="00BA117C" w:rsidRDefault="000A73FC" w:rsidP="000A73FC">
      <w:pPr>
        <w:rPr>
          <w:rFonts w:asciiTheme="minorHAnsi" w:hAnsiTheme="minorHAnsi" w:cstheme="minorHAnsi"/>
          <w:b/>
          <w:bCs/>
          <w:color w:val="000000" w:themeColor="text1"/>
        </w:rPr>
      </w:pPr>
    </w:p>
    <w:p w14:paraId="7FCEBC06"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39103C46"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Kazanım 4. Bir olay ya da durumla ilgili olarak başkalarının duygularını açıklar.</w:t>
      </w:r>
      <w:r w:rsidRPr="00BA117C">
        <w:rPr>
          <w:rFonts w:asciiTheme="minorHAnsi" w:hAnsiTheme="minorHAnsi" w:cstheme="minorHAnsi"/>
          <w:b/>
          <w:bCs/>
          <w:color w:val="000000" w:themeColor="text1"/>
        </w:rPr>
        <w:br/>
        <w:t xml:space="preserve">Göstergeleri: </w:t>
      </w:r>
    </w:p>
    <w:p w14:paraId="3EE51A47"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aşkalarının duygularını söyler. </w:t>
      </w:r>
      <w:r w:rsidRPr="00BA117C">
        <w:rPr>
          <w:rFonts w:asciiTheme="minorHAnsi" w:hAnsiTheme="minorHAnsi" w:cstheme="minorHAnsi"/>
          <w:bCs/>
          <w:color w:val="000000" w:themeColor="text1"/>
        </w:rPr>
        <w:br/>
        <w:t xml:space="preserve">Başkalarının duygularının nedenlerini söyler. </w:t>
      </w:r>
      <w:r w:rsidRPr="00BA117C">
        <w:rPr>
          <w:rFonts w:asciiTheme="minorHAnsi" w:hAnsiTheme="minorHAnsi" w:cstheme="minorHAnsi"/>
          <w:bCs/>
          <w:color w:val="000000" w:themeColor="text1"/>
        </w:rPr>
        <w:br/>
        <w:t>Başkalarının duygularının sonuçlarını söyler.</w:t>
      </w:r>
    </w:p>
    <w:p w14:paraId="762DEF41"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Göstergeleri:</w:t>
      </w:r>
    </w:p>
    <w:p w14:paraId="5B408C2B"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orumluluk almaya istekli olduğunu gösterir.</w:t>
      </w:r>
      <w:r w:rsidRPr="00BA117C">
        <w:rPr>
          <w:rFonts w:asciiTheme="minorHAnsi" w:hAnsiTheme="minorHAnsi" w:cstheme="minorHAnsi"/>
          <w:bCs/>
          <w:color w:val="000000" w:themeColor="text1"/>
        </w:rPr>
        <w:br/>
      </w:r>
    </w:p>
    <w:p w14:paraId="564E3BB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1254C8A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p>
    <w:p w14:paraId="59A1550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kkat edilmesi gereken nesne / durum / olaya odaklanır. </w:t>
      </w:r>
    </w:p>
    <w:p w14:paraId="1D46C7A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Kazanım 8. Nesne ya da varlıkların özelliklerini karşılaştırır.</w:t>
      </w:r>
      <w:r w:rsidRPr="00BA117C">
        <w:rPr>
          <w:rFonts w:asciiTheme="minorHAnsi" w:hAnsiTheme="minorHAnsi" w:cstheme="minorHAnsi"/>
          <w:b/>
          <w:bCs/>
          <w:color w:val="000000" w:themeColor="text1"/>
        </w:rPr>
        <w:br/>
        <w:t xml:space="preserve">Göstergeleri: </w:t>
      </w:r>
    </w:p>
    <w:p w14:paraId="3F6625A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kların kullanım amaçlarını ayırt eder, karşılaştırır. </w:t>
      </w:r>
    </w:p>
    <w:p w14:paraId="4CBFB5FC" w14:textId="77777777" w:rsidR="000A73FC" w:rsidRPr="00BA117C" w:rsidRDefault="000A73FC" w:rsidP="000A73FC">
      <w:pPr>
        <w:rPr>
          <w:rFonts w:asciiTheme="minorHAnsi" w:hAnsiTheme="minorHAnsi" w:cstheme="minorHAnsi"/>
          <w:b/>
          <w:bCs/>
          <w:color w:val="000000" w:themeColor="text1"/>
        </w:rPr>
      </w:pPr>
    </w:p>
    <w:p w14:paraId="71B56C78"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580F3553"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p>
    <w:p w14:paraId="5A7D8333"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özel yönergeleri yerine getirir.</w:t>
      </w:r>
    </w:p>
    <w:p w14:paraId="1C1F1166"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 xml:space="preserve">Göstergeleri: </w:t>
      </w:r>
    </w:p>
    <w:p w14:paraId="6EEB2FAC"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r w:rsidRPr="00BA117C">
        <w:rPr>
          <w:rFonts w:asciiTheme="minorHAnsi" w:hAnsiTheme="minorHAnsi" w:cstheme="minorHAnsi"/>
          <w:bCs/>
          <w:color w:val="000000" w:themeColor="text1"/>
        </w:rPr>
        <w:br/>
        <w:t>Görsel materyalleri kullanarak olay, öykü gibi kompozisyonla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1. Okuma farkındalığı gösterir.</w:t>
      </w:r>
      <w:r w:rsidRPr="00BA117C">
        <w:rPr>
          <w:rFonts w:asciiTheme="minorHAnsi" w:hAnsiTheme="minorHAnsi" w:cstheme="minorHAnsi"/>
          <w:b/>
          <w:bCs/>
          <w:color w:val="000000" w:themeColor="text1"/>
        </w:rPr>
        <w:br/>
        <w:t>Göstergeleri:</w:t>
      </w:r>
    </w:p>
    <w:p w14:paraId="4F90CD7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Çevresinde bulunan yazılı materyaller hakkında konuşur. </w:t>
      </w:r>
      <w:r w:rsidRPr="00BA117C">
        <w:rPr>
          <w:rFonts w:asciiTheme="minorHAnsi" w:hAnsiTheme="minorHAnsi" w:cstheme="minorHAnsi"/>
          <w:bCs/>
          <w:color w:val="000000" w:themeColor="text1"/>
        </w:rPr>
        <w:br/>
        <w:t xml:space="preserve">Yetişkinden kendisine kitap okumasını ister. </w:t>
      </w:r>
      <w:r w:rsidRPr="00BA117C">
        <w:rPr>
          <w:rFonts w:asciiTheme="minorHAnsi" w:hAnsiTheme="minorHAnsi" w:cstheme="minorHAnsi"/>
          <w:bCs/>
          <w:color w:val="000000" w:themeColor="text1"/>
        </w:rPr>
        <w:br/>
        <w:t xml:space="preserve">Okumayı taklit eder. </w:t>
      </w:r>
      <w:r w:rsidRPr="00BA117C">
        <w:rPr>
          <w:rFonts w:asciiTheme="minorHAnsi" w:hAnsiTheme="minorHAnsi" w:cstheme="minorHAnsi"/>
          <w:bCs/>
          <w:color w:val="000000" w:themeColor="text1"/>
        </w:rPr>
        <w:br/>
        <w:t>Okumanın günlük yaşamdaki önemini açıklar.</w:t>
      </w:r>
    </w:p>
    <w:p w14:paraId="01277BB2"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2. Yazı farkındalığı gösterir.</w:t>
      </w:r>
      <w:r w:rsidRPr="00BA117C">
        <w:rPr>
          <w:rFonts w:asciiTheme="minorHAnsi" w:hAnsiTheme="minorHAnsi" w:cstheme="minorHAnsi"/>
          <w:b/>
          <w:bCs/>
          <w:color w:val="000000" w:themeColor="text1"/>
        </w:rPr>
        <w:br/>
        <w:t>Göstergeleri:</w:t>
      </w:r>
    </w:p>
    <w:p w14:paraId="62C0FBE2"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Çevresindeki yazıları gösterir.</w:t>
      </w:r>
      <w:r w:rsidRPr="00BA117C">
        <w:rPr>
          <w:rFonts w:asciiTheme="minorHAnsi" w:hAnsiTheme="minorHAnsi" w:cstheme="minorHAnsi"/>
          <w:bCs/>
          <w:color w:val="000000" w:themeColor="text1"/>
        </w:rPr>
        <w:br/>
        <w:t>Yazılı materyallerde noktalama işaretlerini gösterir.</w:t>
      </w:r>
      <w:r w:rsidRPr="00BA117C">
        <w:rPr>
          <w:rFonts w:asciiTheme="minorHAnsi" w:hAnsiTheme="minorHAnsi" w:cstheme="minorHAnsi"/>
          <w:bCs/>
          <w:color w:val="000000" w:themeColor="text1"/>
        </w:rPr>
        <w:br/>
        <w:t>Yazının yönünü gösterir.</w:t>
      </w:r>
      <w:r w:rsidRPr="00BA117C">
        <w:rPr>
          <w:rFonts w:asciiTheme="minorHAnsi" w:hAnsiTheme="minorHAnsi" w:cstheme="minorHAnsi"/>
          <w:bCs/>
          <w:color w:val="000000" w:themeColor="text1"/>
        </w:rPr>
        <w:br/>
        <w:t>Duygu ve düşüncelerini yetişkine yazdırır.</w:t>
      </w:r>
      <w:r w:rsidRPr="00BA117C">
        <w:rPr>
          <w:rFonts w:asciiTheme="minorHAnsi" w:hAnsiTheme="minorHAnsi" w:cstheme="minorHAnsi"/>
          <w:bCs/>
          <w:color w:val="000000" w:themeColor="text1"/>
        </w:rPr>
        <w:br/>
        <w:t>Yazının günlük yaşamdaki önemini açıklar.</w:t>
      </w:r>
    </w:p>
    <w:p w14:paraId="208BEAF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Öz Bakım Becerileri</w:t>
      </w:r>
    </w:p>
    <w:p w14:paraId="32C2C1B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Bedeniyle ilgili temizlik kurallarını uygular.</w:t>
      </w:r>
      <w:r w:rsidRPr="00BA117C">
        <w:rPr>
          <w:rFonts w:asciiTheme="minorHAnsi" w:hAnsiTheme="minorHAnsi" w:cstheme="minorHAnsi"/>
          <w:b/>
          <w:bCs/>
          <w:color w:val="000000" w:themeColor="text1"/>
        </w:rPr>
        <w:br/>
        <w:t>Göstergeleri:</w:t>
      </w:r>
    </w:p>
    <w:p w14:paraId="748DEF6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Saçını tarar.</w:t>
      </w:r>
      <w:r w:rsidRPr="00BA117C">
        <w:rPr>
          <w:rFonts w:asciiTheme="minorHAnsi" w:hAnsiTheme="minorHAnsi" w:cstheme="minorHAnsi"/>
          <w:bCs/>
          <w:color w:val="000000" w:themeColor="text1"/>
        </w:rPr>
        <w:br/>
        <w:t>Dişini fırçalar.</w:t>
      </w:r>
      <w:r w:rsidRPr="00BA117C">
        <w:rPr>
          <w:rFonts w:asciiTheme="minorHAnsi" w:hAnsiTheme="minorHAnsi" w:cstheme="minorHAnsi"/>
          <w:bCs/>
          <w:color w:val="000000" w:themeColor="text1"/>
        </w:rPr>
        <w:br/>
        <w:t>Elini / yüzünü yıkar.</w:t>
      </w:r>
      <w:r w:rsidRPr="00BA117C">
        <w:rPr>
          <w:rFonts w:asciiTheme="minorHAnsi" w:hAnsiTheme="minorHAnsi" w:cstheme="minorHAnsi"/>
          <w:bCs/>
          <w:color w:val="000000" w:themeColor="text1"/>
        </w:rPr>
        <w:br/>
        <w:t>Tuvalet gereksinimine yönelik işleri yapar.</w:t>
      </w:r>
    </w:p>
    <w:p w14:paraId="04263A8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2. Giyinme ile ilgili işleri yapar.</w:t>
      </w:r>
      <w:r w:rsidRPr="00BA117C">
        <w:rPr>
          <w:rFonts w:asciiTheme="minorHAnsi" w:hAnsiTheme="minorHAnsi" w:cstheme="minorHAnsi"/>
          <w:b/>
          <w:bCs/>
          <w:color w:val="000000" w:themeColor="text1"/>
        </w:rPr>
        <w:br/>
        <w:t>Göstergeleri:</w:t>
      </w:r>
    </w:p>
    <w:p w14:paraId="49A02D7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Giysilerini çıkarır.</w:t>
      </w:r>
      <w:r w:rsidRPr="00BA117C">
        <w:rPr>
          <w:rFonts w:asciiTheme="minorHAnsi" w:hAnsiTheme="minorHAnsi" w:cstheme="minorHAnsi"/>
          <w:bCs/>
          <w:color w:val="000000" w:themeColor="text1"/>
        </w:rPr>
        <w:br/>
        <w:t>Giysilerini giyer.</w:t>
      </w:r>
      <w:r w:rsidRPr="00BA117C">
        <w:rPr>
          <w:rFonts w:asciiTheme="minorHAnsi" w:hAnsiTheme="minorHAnsi" w:cstheme="minorHAnsi"/>
          <w:bCs/>
          <w:color w:val="000000" w:themeColor="text1"/>
        </w:rPr>
        <w:br/>
        <w:t>Ayakkabılarını çıkarır.</w:t>
      </w:r>
    </w:p>
    <w:p w14:paraId="20FD726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Ayakkabılarını giyer.</w:t>
      </w:r>
    </w:p>
    <w:p w14:paraId="361A54B3"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2B301FDC"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p>
    <w:p w14:paraId="704303AD"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br/>
        <w:t>Göstergeleri:</w:t>
      </w:r>
    </w:p>
    <w:p w14:paraId="55F0EBFF"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Dinlendirici etkinliklere katılır.</w:t>
      </w:r>
      <w:r w:rsidRPr="00BA117C">
        <w:rPr>
          <w:rFonts w:asciiTheme="minorHAnsi" w:hAnsiTheme="minorHAnsi" w:cstheme="minorHAnsi"/>
          <w:bCs/>
          <w:color w:val="000000" w:themeColor="text1"/>
        </w:rPr>
        <w:br/>
      </w:r>
    </w:p>
    <w:p w14:paraId="169A8210"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tl/>
        </w:rPr>
      </w:pPr>
      <w:r w:rsidRPr="00BA117C">
        <w:rPr>
          <w:rFonts w:asciiTheme="minorHAnsi" w:hAnsiTheme="minorHAnsi" w:cstheme="minorHAnsi"/>
          <w:b/>
          <w:bCs/>
          <w:color w:val="000000" w:themeColor="text1"/>
        </w:rPr>
        <w:t>Ö</w:t>
      </w:r>
      <w:r w:rsidRPr="00BA117C">
        <w:rPr>
          <w:rFonts w:asciiTheme="minorHAnsi" w:hAnsiTheme="minorHAnsi" w:cstheme="minorHAnsi"/>
          <w:b/>
          <w:bCs/>
          <w:color w:val="000000" w:themeColor="text1"/>
          <w:rtl/>
        </w:rPr>
        <w:t>Ğ</w:t>
      </w:r>
      <w:r w:rsidRPr="00BA117C">
        <w:rPr>
          <w:rFonts w:asciiTheme="minorHAnsi" w:hAnsiTheme="minorHAnsi" w:cstheme="minorHAnsi"/>
          <w:b/>
          <w:bCs/>
          <w:color w:val="000000" w:themeColor="text1"/>
        </w:rPr>
        <w:t>RENME SÜREC</w:t>
      </w:r>
      <w:r w:rsidRPr="00BA117C">
        <w:rPr>
          <w:rFonts w:asciiTheme="minorHAnsi" w:hAnsiTheme="minorHAnsi" w:cstheme="minorHAnsi"/>
          <w:b/>
          <w:bCs/>
          <w:color w:val="000000" w:themeColor="text1"/>
          <w:rtl/>
        </w:rPr>
        <w:t>İ</w:t>
      </w:r>
    </w:p>
    <w:p w14:paraId="407C4CE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7B9FBA8B" w14:textId="670C257E"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arşılar. Getirdikleri yazılı haberleşme araçlarını alır. Çocuklarla sohbet çemberi oluşturulur. </w:t>
      </w:r>
      <w:r w:rsidR="00EC104E" w:rsidRPr="00BA117C">
        <w:rPr>
          <w:rFonts w:asciiTheme="minorHAnsi" w:hAnsiTheme="minorHAnsi" w:cstheme="minorHAnsi"/>
          <w:color w:val="000000" w:themeColor="text1"/>
        </w:rPr>
        <w:t xml:space="preserve">Takvim ve hava durumu etkinliği yapılır. </w:t>
      </w:r>
      <w:r w:rsidRPr="00BA117C">
        <w:rPr>
          <w:rFonts w:asciiTheme="minorHAnsi" w:hAnsiTheme="minorHAnsi" w:cstheme="minorHAnsi"/>
          <w:color w:val="000000" w:themeColor="text1"/>
        </w:rPr>
        <w:t xml:space="preserve">Öğretmen çocuklara “Dün sizinle elektronik iletişim araçlarını tanıdık. Bu araçları bana sayabilir misiniz?” der. Cevapları aldıktan sonra “Şimdi sizinle yazılı haberleşme araçlarını inceleyeceğiz.” der. Gazete, dergi, mektup ve kitaplar tek tek çocuklara tanıtılır. </w:t>
      </w:r>
    </w:p>
    <w:p w14:paraId="39C46B45" w14:textId="18FA9C2C"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öğrenme merkezlerine yönlendirir. Çocuklar istedikleri merkezlerde oyun oynarlar. Serbest oyunun sonrasında merkezler müzik eşliğinde toplanır.</w:t>
      </w:r>
      <w:r w:rsidR="00EC104E" w:rsidRPr="00BA117C">
        <w:rPr>
          <w:rFonts w:asciiTheme="minorHAnsi" w:hAnsiTheme="minorHAnsi" w:cstheme="minorHAnsi"/>
          <w:color w:val="000000" w:themeColor="text1"/>
        </w:rPr>
        <w:t xml:space="preserve"> Daha sonra müzik eşliğinde sabah sporu yapılır. Sabah sporu yapıldıktan sonra sanat etkinliğine geçilir. </w:t>
      </w:r>
    </w:p>
    <w:p w14:paraId="3F540AD0" w14:textId="77777777" w:rsidR="000A73FC" w:rsidRPr="00BA117C" w:rsidRDefault="000A73FC" w:rsidP="000A73FC">
      <w:pPr>
        <w:rPr>
          <w:rFonts w:asciiTheme="minorHAnsi" w:hAnsiTheme="minorHAnsi" w:cstheme="minorHAnsi"/>
          <w:b/>
          <w:color w:val="000000" w:themeColor="text1"/>
        </w:rPr>
      </w:pPr>
    </w:p>
    <w:p w14:paraId="162F91C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39F7317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o güne kadar çocukların sınıfta ya da gezilerde çekilmiş okul fotoğraflarından seçerek etkinlik için hazırlık yapar. Çocuklar etkinlik masalarına davet edilir. Kraft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gazete boyutlarında kesilir. Çocukların ilk günlerde çekilmiş fotoğraflarından başlanarak gazete sayfalarına yapıştırılır. Çocuklardan fotoğraflar ile ilgili duygu ve düşünceleri alınarak fotoğrafların altına yazılır. Gazete sayfaları için çocuklardan resim yapmaları istenebilir. Çeşitli hayvan doğa resimleri de kesilerek yapıştırılabilir. Gazetenin ön sayfasına </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w:t>
      </w:r>
      <w:proofErr w:type="gramStart"/>
      <w:r w:rsidRPr="00BA117C">
        <w:rPr>
          <w:rFonts w:asciiTheme="minorHAnsi" w:hAnsiTheme="minorHAnsi" w:cstheme="minorHAnsi"/>
          <w:color w:val="000000" w:themeColor="text1"/>
        </w:rPr>
        <w:t>sınıfının</w:t>
      </w:r>
      <w:proofErr w:type="gramEnd"/>
      <w:r w:rsidRPr="00BA117C">
        <w:rPr>
          <w:rFonts w:asciiTheme="minorHAnsi" w:hAnsiTheme="minorHAnsi" w:cstheme="minorHAnsi"/>
          <w:color w:val="000000" w:themeColor="text1"/>
        </w:rPr>
        <w:t xml:space="preserve"> gazetesi adı yazılır. Çocuklarla oluşturulan gazete ile ilgili sohbet edilir.</w:t>
      </w:r>
    </w:p>
    <w:p w14:paraId="5B317D58" w14:textId="77777777" w:rsidR="000A73FC" w:rsidRPr="00BA117C" w:rsidRDefault="000A73FC" w:rsidP="000A73FC">
      <w:pPr>
        <w:rPr>
          <w:rFonts w:asciiTheme="minorHAnsi" w:hAnsiTheme="minorHAnsi" w:cstheme="minorHAnsi"/>
          <w:b/>
          <w:color w:val="000000" w:themeColor="text1"/>
        </w:rPr>
      </w:pPr>
    </w:p>
    <w:p w14:paraId="14A26E0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3663492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yönlendirir. Mektup ile ilgili sohbet edilir. Ardından </w:t>
      </w:r>
      <w:r w:rsidRPr="00BA117C">
        <w:rPr>
          <w:rFonts w:asciiTheme="minorHAnsi" w:hAnsiTheme="minorHAnsi" w:cstheme="minorHAnsi"/>
          <w:b/>
          <w:color w:val="000000" w:themeColor="text1"/>
        </w:rPr>
        <w:t>“Mektup</w:t>
      </w:r>
      <w:r w:rsidRPr="00BA117C">
        <w:rPr>
          <w:rFonts w:asciiTheme="minorHAnsi" w:hAnsiTheme="minorHAnsi" w:cstheme="minorHAnsi"/>
          <w:color w:val="000000" w:themeColor="text1"/>
        </w:rPr>
        <w:t>”  tekerlemesi söylenir.</w:t>
      </w:r>
    </w:p>
    <w:p w14:paraId="19FA0B67" w14:textId="77777777" w:rsidR="000A73FC" w:rsidRPr="00BA117C" w:rsidRDefault="000A73FC" w:rsidP="000A73FC">
      <w:pPr>
        <w:rPr>
          <w:rFonts w:asciiTheme="minorHAnsi" w:hAnsiTheme="minorHAnsi" w:cstheme="minorHAnsi"/>
          <w:color w:val="000000" w:themeColor="text1"/>
        </w:rPr>
      </w:pPr>
    </w:p>
    <w:p w14:paraId="289424A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ekerleme</w:t>
      </w:r>
    </w:p>
    <w:p w14:paraId="564F7B1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EKTUP</w:t>
      </w:r>
      <w:r w:rsidRPr="00BA117C">
        <w:rPr>
          <w:rFonts w:asciiTheme="minorHAnsi" w:hAnsiTheme="minorHAnsi" w:cstheme="minorHAnsi"/>
          <w:b/>
          <w:color w:val="000000" w:themeColor="text1"/>
        </w:rPr>
        <w:br/>
      </w:r>
      <w:r w:rsidRPr="00BA117C">
        <w:rPr>
          <w:rFonts w:asciiTheme="minorHAnsi" w:hAnsiTheme="minorHAnsi" w:cstheme="minorHAnsi"/>
          <w:color w:val="000000" w:themeColor="text1"/>
        </w:rPr>
        <w:t>Mektup yazdım Hasan’a.</w:t>
      </w:r>
      <w:r w:rsidRPr="00BA117C">
        <w:rPr>
          <w:rFonts w:asciiTheme="minorHAnsi" w:hAnsiTheme="minorHAnsi" w:cstheme="minorHAnsi"/>
          <w:color w:val="000000" w:themeColor="text1"/>
        </w:rPr>
        <w:br/>
        <w:t>Alıp zarfa koysana.</w:t>
      </w:r>
      <w:r w:rsidRPr="00BA117C">
        <w:rPr>
          <w:rFonts w:asciiTheme="minorHAnsi" w:hAnsiTheme="minorHAnsi" w:cstheme="minorHAnsi"/>
          <w:color w:val="000000" w:themeColor="text1"/>
        </w:rPr>
        <w:br/>
        <w:t>Al pulunu yapıştır,</w:t>
      </w:r>
      <w:r w:rsidRPr="00BA117C">
        <w:rPr>
          <w:rFonts w:asciiTheme="minorHAnsi" w:hAnsiTheme="minorHAnsi" w:cstheme="minorHAnsi"/>
          <w:color w:val="000000" w:themeColor="text1"/>
        </w:rPr>
        <w:br/>
        <w:t>Postaneye ulaştır.</w:t>
      </w:r>
      <w:r w:rsidRPr="00BA117C">
        <w:rPr>
          <w:rFonts w:asciiTheme="minorHAnsi" w:hAnsiTheme="minorHAnsi" w:cstheme="minorHAnsi"/>
          <w:color w:val="000000" w:themeColor="text1"/>
        </w:rPr>
        <w:br/>
        <w:t>Memurlar damgalasın,</w:t>
      </w:r>
      <w:r w:rsidRPr="00BA117C">
        <w:rPr>
          <w:rFonts w:asciiTheme="minorHAnsi" w:hAnsiTheme="minorHAnsi" w:cstheme="minorHAnsi"/>
          <w:color w:val="000000" w:themeColor="text1"/>
        </w:rPr>
        <w:br/>
        <w:t>Adresine yollasın.</w:t>
      </w:r>
      <w:r w:rsidRPr="00BA117C">
        <w:rPr>
          <w:rFonts w:asciiTheme="minorHAnsi" w:hAnsiTheme="minorHAnsi" w:cstheme="minorHAnsi"/>
          <w:color w:val="000000" w:themeColor="text1"/>
        </w:rPr>
        <w:br/>
        <w:t>Postacı alıp götürsün,</w:t>
      </w:r>
      <w:r w:rsidRPr="00BA117C">
        <w:rPr>
          <w:rFonts w:asciiTheme="minorHAnsi" w:hAnsiTheme="minorHAnsi" w:cstheme="minorHAnsi"/>
          <w:color w:val="000000" w:themeColor="text1"/>
        </w:rPr>
        <w:br/>
        <w:t>Hasan’cığım sevinsin.</w:t>
      </w:r>
    </w:p>
    <w:p w14:paraId="423188A1" w14:textId="77777777" w:rsidR="000A73FC" w:rsidRPr="00BA117C" w:rsidRDefault="000A73FC" w:rsidP="000A73FC">
      <w:pPr>
        <w:rPr>
          <w:rFonts w:asciiTheme="minorHAnsi" w:hAnsiTheme="minorHAnsi" w:cstheme="minorHAnsi"/>
          <w:color w:val="000000" w:themeColor="text1"/>
        </w:rPr>
      </w:pPr>
    </w:p>
    <w:p w14:paraId="0153649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yanına çağırır. Çocuklara ailelerine mektup yazacaklarını ve ailelerine karşı ne hissettiklerini söylemek istediklerini sorar. Öğretmen </w:t>
      </w:r>
      <w:proofErr w:type="gramStart"/>
      <w:r w:rsidRPr="00BA117C">
        <w:rPr>
          <w:rFonts w:asciiTheme="minorHAnsi" w:hAnsiTheme="minorHAnsi" w:cstheme="minorHAnsi"/>
          <w:color w:val="000000" w:themeColor="text1"/>
        </w:rPr>
        <w:t>kağıtlara</w:t>
      </w:r>
      <w:proofErr w:type="gramEnd"/>
      <w:r w:rsidRPr="00BA117C">
        <w:rPr>
          <w:rFonts w:asciiTheme="minorHAnsi" w:hAnsiTheme="minorHAnsi" w:cstheme="minorHAnsi"/>
          <w:color w:val="000000" w:themeColor="text1"/>
        </w:rPr>
        <w:t xml:space="preserve"> çocukların duygularını yazar. Mektuplar zarflara konur. Bir ayakkabı kutusu, üzerine delik açılarak posta kutusu yapılıp ortaya konur. Çocuklar mektuplarını içine atarlar. Kutu okulun girişine yerleştirilir. Veliler geldiklerinde mektuplarını alırlar. </w:t>
      </w:r>
    </w:p>
    <w:p w14:paraId="77463E4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kitapların hayatımızdaki yerinden sohbet açar. “Kitap” şiiri okunur. </w:t>
      </w:r>
    </w:p>
    <w:p w14:paraId="5CD12D8C" w14:textId="77777777" w:rsidR="000A73FC" w:rsidRPr="00BA117C" w:rsidRDefault="000A73FC" w:rsidP="000A73FC">
      <w:pPr>
        <w:rPr>
          <w:rFonts w:asciiTheme="minorHAnsi" w:hAnsiTheme="minorHAnsi" w:cstheme="minorHAnsi"/>
          <w:color w:val="000000" w:themeColor="text1"/>
        </w:rPr>
      </w:pPr>
    </w:p>
    <w:p w14:paraId="5FCD38F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Cs/>
          <w:color w:val="000000" w:themeColor="text1"/>
        </w:rPr>
        <w:t>CAN KARDEŞİM KİTAP</w:t>
      </w:r>
      <w:r w:rsidRPr="00BA117C">
        <w:rPr>
          <w:rFonts w:asciiTheme="minorHAnsi" w:hAnsiTheme="minorHAnsi" w:cstheme="minorHAnsi"/>
          <w:b/>
          <w:bCs/>
          <w:color w:val="000000" w:themeColor="text1"/>
        </w:rPr>
        <w:t xml:space="preserve"> </w:t>
      </w:r>
      <w:r w:rsidRPr="00BA117C">
        <w:rPr>
          <w:rFonts w:asciiTheme="minorHAnsi" w:hAnsiTheme="minorHAnsi" w:cstheme="minorHAnsi"/>
          <w:color w:val="000000" w:themeColor="text1"/>
        </w:rPr>
        <w:br/>
      </w:r>
      <w:r w:rsidRPr="00BA117C">
        <w:rPr>
          <w:rFonts w:asciiTheme="minorHAnsi" w:hAnsiTheme="minorHAnsi" w:cstheme="minorHAnsi"/>
          <w:bCs/>
          <w:color w:val="000000" w:themeColor="text1"/>
        </w:rPr>
        <w:t xml:space="preserve">Gel benim can kardeşim. </w:t>
      </w:r>
      <w:r w:rsidRPr="00BA117C">
        <w:rPr>
          <w:rFonts w:asciiTheme="minorHAnsi" w:hAnsiTheme="minorHAnsi" w:cstheme="minorHAnsi"/>
          <w:bCs/>
          <w:color w:val="000000" w:themeColor="text1"/>
        </w:rPr>
        <w:br/>
        <w:t xml:space="preserve">Gel güzel kitabım gel! </w:t>
      </w:r>
      <w:r w:rsidRPr="00BA117C">
        <w:rPr>
          <w:rFonts w:asciiTheme="minorHAnsi" w:hAnsiTheme="minorHAnsi" w:cstheme="minorHAnsi"/>
          <w:bCs/>
          <w:color w:val="000000" w:themeColor="text1"/>
        </w:rPr>
        <w:br/>
        <w:t xml:space="preserve">Senden başka dünyada </w:t>
      </w:r>
      <w:r w:rsidRPr="00BA117C">
        <w:rPr>
          <w:rFonts w:asciiTheme="minorHAnsi" w:hAnsiTheme="minorHAnsi" w:cstheme="minorHAnsi"/>
          <w:bCs/>
          <w:color w:val="000000" w:themeColor="text1"/>
        </w:rPr>
        <w:br/>
        <w:t xml:space="preserve">Hiç bir şey değil güzel. </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 xml:space="preserve">  </w:t>
      </w:r>
      <w:r w:rsidRPr="00BA117C">
        <w:rPr>
          <w:rFonts w:asciiTheme="minorHAnsi" w:hAnsiTheme="minorHAnsi" w:cstheme="minorHAnsi"/>
          <w:bCs/>
          <w:color w:val="000000" w:themeColor="text1"/>
        </w:rPr>
        <w:br/>
        <w:t>Seninle oynayalım</w:t>
      </w:r>
      <w:proofErr w:type="gramStart"/>
      <w:r w:rsidRPr="00BA117C">
        <w:rPr>
          <w:rFonts w:asciiTheme="minorHAnsi" w:hAnsiTheme="minorHAnsi" w:cstheme="minorHAnsi"/>
          <w:bCs/>
          <w:color w:val="000000" w:themeColor="text1"/>
        </w:rPr>
        <w:t>.,</w:t>
      </w:r>
      <w:proofErr w:type="gramEnd"/>
      <w:r w:rsidRPr="00BA117C">
        <w:rPr>
          <w:rFonts w:asciiTheme="minorHAnsi" w:hAnsiTheme="minorHAnsi" w:cstheme="minorHAnsi"/>
          <w:bCs/>
          <w:color w:val="000000" w:themeColor="text1"/>
        </w:rPr>
        <w:br/>
        <w:t xml:space="preserve">Seninle gülelim gel! </w:t>
      </w:r>
      <w:r w:rsidRPr="00BA117C">
        <w:rPr>
          <w:rFonts w:asciiTheme="minorHAnsi" w:hAnsiTheme="minorHAnsi" w:cstheme="minorHAnsi"/>
          <w:bCs/>
          <w:color w:val="000000" w:themeColor="text1"/>
        </w:rPr>
        <w:br/>
        <w:t xml:space="preserve">Seninle yerde, gökte </w:t>
      </w:r>
      <w:r w:rsidRPr="00BA117C">
        <w:rPr>
          <w:rFonts w:asciiTheme="minorHAnsi" w:hAnsiTheme="minorHAnsi" w:cstheme="minorHAnsi"/>
          <w:bCs/>
          <w:color w:val="000000" w:themeColor="text1"/>
        </w:rPr>
        <w:br/>
        <w:t xml:space="preserve">Gezip eğlenelim, gel! </w:t>
      </w:r>
    </w:p>
    <w:p w14:paraId="5F0E2A4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bCs/>
          <w:color w:val="000000" w:themeColor="text1"/>
        </w:rPr>
        <w:t xml:space="preserve">                    </w:t>
      </w:r>
      <w:r w:rsidRPr="00BA117C">
        <w:rPr>
          <w:rFonts w:asciiTheme="minorHAnsi" w:hAnsiTheme="minorHAnsi" w:cstheme="minorHAnsi"/>
          <w:bCs/>
          <w:color w:val="000000" w:themeColor="text1"/>
        </w:rPr>
        <w:t>Mehmet Necati ÖNGAY</w:t>
      </w:r>
    </w:p>
    <w:p w14:paraId="3D79A104" w14:textId="77777777" w:rsidR="000A73FC" w:rsidRPr="00BA117C" w:rsidRDefault="000A73FC" w:rsidP="000A73FC">
      <w:pPr>
        <w:rPr>
          <w:rFonts w:asciiTheme="minorHAnsi" w:hAnsiTheme="minorHAnsi" w:cstheme="minorHAnsi"/>
          <w:b/>
          <w:color w:val="000000" w:themeColor="text1"/>
        </w:rPr>
      </w:pPr>
    </w:p>
    <w:p w14:paraId="7E22F68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1E57D43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oyun alanına alır. </w:t>
      </w:r>
      <w:r w:rsidRPr="00BA117C">
        <w:rPr>
          <w:rFonts w:asciiTheme="minorHAnsi" w:hAnsiTheme="minorHAnsi" w:cstheme="minorHAnsi"/>
          <w:b/>
          <w:color w:val="000000" w:themeColor="text1"/>
        </w:rPr>
        <w:t>“</w:t>
      </w:r>
      <w:r w:rsidRPr="00BA117C">
        <w:rPr>
          <w:rFonts w:asciiTheme="minorHAnsi" w:hAnsiTheme="minorHAnsi" w:cstheme="minorHAnsi"/>
          <w:color w:val="000000" w:themeColor="text1"/>
        </w:rPr>
        <w:t>Gazete Kapmaca” oyunu oynanır.</w:t>
      </w:r>
      <w:r w:rsidRPr="00BA117C">
        <w:rPr>
          <w:rFonts w:asciiTheme="minorHAnsi" w:hAnsiTheme="minorHAnsi" w:cstheme="minorHAnsi"/>
          <w:color w:val="000000" w:themeColor="text1"/>
        </w:rPr>
        <w:br/>
        <w:t xml:space="preserve">Sınıf sayısına göre gruplar üçer, beşer ya da yedişerli ayrılır. Lider her bir grubun önüne bir gazete parçası koyar. Gruplar müzik eşliğinde gazete çevresinde dans ederler. Müzik durunca hızla gazetenin üzerine atlarlar. Gazetenin dışında kalanlar oyundan çıkarlar. </w:t>
      </w:r>
    </w:p>
    <w:p w14:paraId="2A73EBC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Çocuklar halka olurlar ya da dağınık biçimde yerleşirler. Bir ebe seçilir. Ebe elindeki zarfla halka dışında dönerek “Mektup var, mektup var! “ diye bağırır. Zarfı bir arkadaşının arkasına bırakır. Arkasına zarf bırakılan çocuk “Postacı, zarfını düşürdün!” der ve yağ satarım oyunundaki gibi kovalamaca başlar. </w:t>
      </w:r>
    </w:p>
    <w:p w14:paraId="3C2865C4" w14:textId="77777777" w:rsidR="000A73FC" w:rsidRPr="00BA117C" w:rsidRDefault="000A73FC" w:rsidP="000A73FC">
      <w:pPr>
        <w:rPr>
          <w:rFonts w:asciiTheme="minorHAnsi" w:hAnsiTheme="minorHAnsi" w:cstheme="minorHAnsi"/>
          <w:b/>
          <w:color w:val="000000" w:themeColor="text1"/>
        </w:rPr>
      </w:pPr>
    </w:p>
    <w:p w14:paraId="74D4E67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26997FE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minderlere alır. </w:t>
      </w:r>
      <w:r w:rsidRPr="00BA117C">
        <w:rPr>
          <w:rFonts w:asciiTheme="minorHAnsi" w:hAnsiTheme="minorHAnsi" w:cstheme="minorHAnsi"/>
          <w:b/>
          <w:color w:val="000000" w:themeColor="text1"/>
        </w:rPr>
        <w:t>“</w:t>
      </w:r>
      <w:r w:rsidRPr="00BA117C">
        <w:rPr>
          <w:rFonts w:asciiTheme="minorHAnsi" w:hAnsiTheme="minorHAnsi" w:cstheme="minorHAnsi"/>
          <w:color w:val="000000" w:themeColor="text1"/>
        </w:rPr>
        <w:t>Postacı</w:t>
      </w:r>
      <w:r w:rsidRPr="00BA117C">
        <w:rPr>
          <w:rFonts w:asciiTheme="minorHAnsi" w:hAnsiTheme="minorHAnsi" w:cstheme="minorHAnsi"/>
          <w:b/>
          <w:color w:val="000000" w:themeColor="text1"/>
        </w:rPr>
        <w:t>”</w:t>
      </w:r>
      <w:r w:rsidRPr="00BA117C">
        <w:rPr>
          <w:rFonts w:asciiTheme="minorHAnsi" w:hAnsiTheme="minorHAnsi" w:cstheme="minorHAnsi"/>
          <w:color w:val="000000" w:themeColor="text1"/>
        </w:rPr>
        <w:t xml:space="preserve"> şarkısı hep birlikte dinlenir. </w:t>
      </w:r>
    </w:p>
    <w:p w14:paraId="69CB93E8" w14:textId="77777777" w:rsidR="000A73FC" w:rsidRPr="00BA117C" w:rsidRDefault="000A73FC" w:rsidP="000A73FC">
      <w:pPr>
        <w:rPr>
          <w:rFonts w:asciiTheme="minorHAnsi" w:hAnsiTheme="minorHAnsi" w:cstheme="minorHAnsi"/>
          <w:b/>
          <w:color w:val="000000" w:themeColor="text1"/>
        </w:rPr>
      </w:pPr>
    </w:p>
    <w:p w14:paraId="41F61BD3"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POSTACI</w:t>
      </w:r>
    </w:p>
    <w:p w14:paraId="199640C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enarda park etti aracı,</w:t>
      </w:r>
      <w:r w:rsidRPr="00BA117C">
        <w:rPr>
          <w:rFonts w:asciiTheme="minorHAnsi" w:hAnsiTheme="minorHAnsi" w:cstheme="minorHAnsi"/>
          <w:color w:val="000000" w:themeColor="text1"/>
        </w:rPr>
        <w:br/>
        <w:t>Bak işte geliyor postacı.</w:t>
      </w:r>
      <w:r w:rsidRPr="00BA117C">
        <w:rPr>
          <w:rFonts w:asciiTheme="minorHAnsi" w:hAnsiTheme="minorHAnsi" w:cstheme="minorHAnsi"/>
          <w:color w:val="000000" w:themeColor="text1"/>
        </w:rPr>
        <w:br/>
        <w:t>Kucağında mektuplar,</w:t>
      </w:r>
      <w:r w:rsidRPr="00BA117C">
        <w:rPr>
          <w:rFonts w:asciiTheme="minorHAnsi" w:hAnsiTheme="minorHAnsi" w:cstheme="minorHAnsi"/>
          <w:color w:val="000000" w:themeColor="text1"/>
        </w:rPr>
        <w:br/>
        <w:t>Belki bize de uğrar.</w:t>
      </w:r>
      <w:r w:rsidRPr="00BA117C">
        <w:rPr>
          <w:rFonts w:asciiTheme="minorHAnsi" w:hAnsiTheme="minorHAnsi" w:cstheme="minorHAnsi"/>
          <w:color w:val="000000" w:themeColor="text1"/>
        </w:rPr>
        <w:br/>
        <w:t>Postacı amca! Postacı amca!</w:t>
      </w:r>
      <w:r w:rsidRPr="00BA117C">
        <w:rPr>
          <w:rFonts w:asciiTheme="minorHAnsi" w:hAnsiTheme="minorHAnsi" w:cstheme="minorHAnsi"/>
          <w:color w:val="000000" w:themeColor="text1"/>
        </w:rPr>
        <w:br/>
        <w:t>Bize de var mı acaba?</w:t>
      </w:r>
      <w:r w:rsidRPr="00BA117C">
        <w:rPr>
          <w:rFonts w:asciiTheme="minorHAnsi" w:hAnsiTheme="minorHAnsi" w:cstheme="minorHAnsi"/>
          <w:color w:val="000000" w:themeColor="text1"/>
        </w:rPr>
        <w:br/>
        <w:t>Bak işte bu mektuplar size,</w:t>
      </w:r>
      <w:r w:rsidRPr="00BA117C">
        <w:rPr>
          <w:rFonts w:asciiTheme="minorHAnsi" w:hAnsiTheme="minorHAnsi" w:cstheme="minorHAnsi"/>
          <w:color w:val="000000" w:themeColor="text1"/>
        </w:rPr>
        <w:br/>
        <w:t>Umarım mutluluk verir evinize.</w:t>
      </w:r>
    </w:p>
    <w:p w14:paraId="343ECA16" w14:textId="77777777" w:rsidR="000A73FC" w:rsidRPr="00BA117C" w:rsidRDefault="000A73FC" w:rsidP="000A73FC">
      <w:pPr>
        <w:rPr>
          <w:rFonts w:asciiTheme="minorHAnsi" w:hAnsiTheme="minorHAnsi" w:cstheme="minorHAnsi"/>
          <w:b/>
          <w:color w:val="000000" w:themeColor="text1"/>
        </w:rPr>
      </w:pPr>
    </w:p>
    <w:p w14:paraId="67DB7AA4"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69FCDEC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Gazete, Dikkat Çalışması” sayfaları çocuklara dağıtılır. Öğretmen rehberliğinde uygulanır.</w:t>
      </w:r>
    </w:p>
    <w:p w14:paraId="24FCA75B" w14:textId="77777777" w:rsidR="000A73FC" w:rsidRPr="00BA117C" w:rsidRDefault="000A73FC" w:rsidP="000A73FC">
      <w:pPr>
        <w:tabs>
          <w:tab w:val="left" w:pos="910"/>
        </w:tabs>
        <w:rPr>
          <w:rFonts w:asciiTheme="minorHAnsi" w:hAnsiTheme="minorHAnsi" w:cstheme="minorHAnsi"/>
          <w:b/>
          <w:bCs/>
          <w:color w:val="000000" w:themeColor="text1"/>
        </w:rPr>
      </w:pPr>
    </w:p>
    <w:p w14:paraId="0BAD2714" w14:textId="77777777" w:rsidR="000A73FC" w:rsidRPr="00BA117C" w:rsidRDefault="000A73FC" w:rsidP="000A73FC">
      <w:pPr>
        <w:tabs>
          <w:tab w:val="left" w:pos="910"/>
        </w:tabs>
        <w:rPr>
          <w:rFonts w:asciiTheme="minorHAnsi" w:hAnsiTheme="minorHAnsi" w:cstheme="minorHAnsi"/>
          <w:bCs/>
          <w:color w:val="000000" w:themeColor="text1"/>
        </w:rPr>
      </w:pPr>
      <w:r w:rsidRPr="00BA117C">
        <w:rPr>
          <w:rFonts w:asciiTheme="minorHAnsi" w:hAnsiTheme="minorHAnsi" w:cstheme="minorHAnsi"/>
          <w:b/>
          <w:bCs/>
          <w:color w:val="000000" w:themeColor="text1"/>
        </w:rPr>
        <w:t>Materyaller</w:t>
      </w:r>
    </w:p>
    <w:p w14:paraId="0CC0D5A7"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bCs/>
          <w:color w:val="000000" w:themeColor="text1"/>
        </w:rPr>
        <w:t xml:space="preserve">Yazılı iletişim araçları, kraft </w:t>
      </w:r>
      <w:proofErr w:type="gramStart"/>
      <w:r w:rsidRPr="00BA117C">
        <w:rPr>
          <w:rFonts w:asciiTheme="minorHAnsi" w:hAnsiTheme="minorHAnsi" w:cstheme="minorHAnsi"/>
          <w:bCs/>
          <w:color w:val="000000" w:themeColor="text1"/>
        </w:rPr>
        <w:t>kağıdı</w:t>
      </w:r>
      <w:proofErr w:type="gramEnd"/>
      <w:r w:rsidRPr="00BA117C">
        <w:rPr>
          <w:rFonts w:asciiTheme="minorHAnsi" w:hAnsiTheme="minorHAnsi" w:cstheme="minorHAnsi"/>
          <w:bCs/>
          <w:color w:val="000000" w:themeColor="text1"/>
        </w:rPr>
        <w:t xml:space="preserve"> fotoğraflar, gazete kağıtları</w:t>
      </w:r>
    </w:p>
    <w:p w14:paraId="5CD121A9" w14:textId="77777777" w:rsidR="000A73FC" w:rsidRPr="00BA117C" w:rsidRDefault="000A73FC" w:rsidP="000A73FC">
      <w:pPr>
        <w:tabs>
          <w:tab w:val="left" w:pos="1807"/>
        </w:tabs>
        <w:rPr>
          <w:rFonts w:asciiTheme="minorHAnsi" w:hAnsiTheme="minorHAnsi" w:cstheme="minorHAnsi"/>
          <w:b/>
          <w:bCs/>
          <w:color w:val="000000" w:themeColor="text1"/>
        </w:rPr>
      </w:pPr>
    </w:p>
    <w:p w14:paraId="5E0540DC"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0A962A6A" w14:textId="77777777" w:rsidR="000A73FC" w:rsidRPr="00BA117C" w:rsidRDefault="000A73FC" w:rsidP="000A73FC">
      <w:pPr>
        <w:tabs>
          <w:tab w:val="left" w:pos="1807"/>
        </w:tabs>
        <w:rPr>
          <w:rFonts w:asciiTheme="minorHAnsi" w:hAnsiTheme="minorHAnsi" w:cstheme="minorHAnsi"/>
          <w:bCs/>
          <w:color w:val="000000" w:themeColor="text1"/>
        </w:rPr>
      </w:pPr>
      <w:r w:rsidRPr="00BA117C">
        <w:rPr>
          <w:rFonts w:asciiTheme="minorHAnsi" w:hAnsiTheme="minorHAnsi" w:cstheme="minorHAnsi"/>
          <w:bCs/>
          <w:color w:val="000000" w:themeColor="text1"/>
        </w:rPr>
        <w:t>Gazete, dergi, kitap, mektup, posta, haberleşme</w:t>
      </w:r>
    </w:p>
    <w:p w14:paraId="3DE5ECF7" w14:textId="77777777" w:rsidR="000A73FC" w:rsidRPr="00BA117C" w:rsidRDefault="000A73FC" w:rsidP="000A73FC">
      <w:pPr>
        <w:tabs>
          <w:tab w:val="left" w:pos="1807"/>
        </w:tabs>
        <w:rPr>
          <w:rFonts w:asciiTheme="minorHAnsi" w:hAnsiTheme="minorHAnsi" w:cstheme="minorHAnsi"/>
          <w:color w:val="000000" w:themeColor="text1"/>
        </w:rPr>
      </w:pPr>
    </w:p>
    <w:p w14:paraId="38C08C02"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DC7FF1E"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eastAsia="Calibri" w:hAnsiTheme="minorHAnsi" w:cstheme="minorHAnsi"/>
          <w:color w:val="000000" w:themeColor="text1"/>
        </w:rPr>
        <w:t>Günün sonunda çocuklara aşağıdakilere benzer sorular sorularak günün değerlendirmesi yapılır:</w:t>
      </w:r>
    </w:p>
    <w:p w14:paraId="0C930C4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Yazılı İletişim araçlarını sayalım.</w:t>
      </w:r>
    </w:p>
    <w:p w14:paraId="004B96C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Mektupları kim taşır?</w:t>
      </w:r>
    </w:p>
    <w:p w14:paraId="6EE3271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Kendi gazetenizi yapmak hoşunuza gitti mi?</w:t>
      </w:r>
    </w:p>
    <w:p w14:paraId="1B600B1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Gazete, kitap nerede basılır biliyor musunuz?</w:t>
      </w:r>
    </w:p>
    <w:p w14:paraId="4E96DA0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Aileleriniz mektuplarınızı okuyunca neler hissedeceklerdir?</w:t>
      </w:r>
    </w:p>
    <w:p w14:paraId="0C36585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Bugün yaptığımız etkinliklerde neler öğrendik?</w:t>
      </w:r>
    </w:p>
    <w:p w14:paraId="2BF5C68B" w14:textId="792B3E9E"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7. </w:t>
      </w:r>
      <w:r w:rsidR="00331591" w:rsidRPr="00BA117C">
        <w:rPr>
          <w:rFonts w:asciiTheme="minorHAnsi" w:hAnsiTheme="minorHAnsi" w:cstheme="minorHAnsi"/>
          <w:color w:val="000000" w:themeColor="text1"/>
        </w:rPr>
        <w:t xml:space="preserve">Yarın neler yapmak istersiniz? </w:t>
      </w:r>
    </w:p>
    <w:p w14:paraId="709BF70F" w14:textId="77777777" w:rsidR="00021532" w:rsidRDefault="000A73FC" w:rsidP="000F3C19">
      <w:pPr>
        <w:contextualSpacing/>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                                                                                                                                                                                                                                                                                                                                                                                  </w:t>
      </w:r>
      <w:r w:rsidR="00331591" w:rsidRPr="00BA117C">
        <w:rPr>
          <w:rFonts w:asciiTheme="minorHAnsi" w:eastAsia="Calibri" w:hAnsiTheme="minorHAnsi" w:cstheme="minorHAnsi"/>
          <w:b/>
          <w:color w:val="000000" w:themeColor="text1"/>
        </w:rPr>
        <w:t xml:space="preserve">             </w:t>
      </w:r>
    </w:p>
    <w:p w14:paraId="078F9BD2" w14:textId="77777777" w:rsidR="00021532" w:rsidRDefault="00021532" w:rsidP="000F3C19">
      <w:pPr>
        <w:contextualSpacing/>
        <w:jc w:val="center"/>
        <w:rPr>
          <w:rFonts w:asciiTheme="minorHAnsi" w:eastAsia="Calibri" w:hAnsiTheme="minorHAnsi" w:cstheme="minorHAnsi"/>
          <w:b/>
          <w:color w:val="000000" w:themeColor="text1"/>
        </w:rPr>
      </w:pPr>
    </w:p>
    <w:p w14:paraId="23F5554C" w14:textId="77777777" w:rsidR="00021532" w:rsidRDefault="00021532" w:rsidP="000F3C19">
      <w:pPr>
        <w:contextualSpacing/>
        <w:jc w:val="center"/>
        <w:rPr>
          <w:rFonts w:asciiTheme="minorHAnsi" w:eastAsia="Calibri" w:hAnsiTheme="minorHAnsi" w:cstheme="minorHAnsi"/>
          <w:b/>
          <w:color w:val="000000" w:themeColor="text1"/>
        </w:rPr>
      </w:pPr>
    </w:p>
    <w:p w14:paraId="50AEA6B8" w14:textId="77777777" w:rsidR="00021532" w:rsidRDefault="00021532" w:rsidP="000F3C19">
      <w:pPr>
        <w:contextualSpacing/>
        <w:jc w:val="center"/>
        <w:rPr>
          <w:rFonts w:asciiTheme="minorHAnsi" w:eastAsia="Calibri" w:hAnsiTheme="minorHAnsi" w:cstheme="minorHAnsi"/>
          <w:b/>
          <w:color w:val="000000" w:themeColor="text1"/>
        </w:rPr>
      </w:pPr>
    </w:p>
    <w:p w14:paraId="1C83FDA3" w14:textId="77777777" w:rsidR="00021532" w:rsidRDefault="00021532" w:rsidP="000F3C19">
      <w:pPr>
        <w:contextualSpacing/>
        <w:jc w:val="center"/>
        <w:rPr>
          <w:rFonts w:asciiTheme="minorHAnsi" w:eastAsia="Calibri" w:hAnsiTheme="minorHAnsi" w:cstheme="minorHAnsi"/>
          <w:b/>
          <w:color w:val="000000" w:themeColor="text1"/>
        </w:rPr>
      </w:pPr>
    </w:p>
    <w:p w14:paraId="1497A86A" w14:textId="77777777" w:rsidR="00021532" w:rsidRDefault="00021532" w:rsidP="000F3C19">
      <w:pPr>
        <w:contextualSpacing/>
        <w:jc w:val="center"/>
        <w:rPr>
          <w:rFonts w:asciiTheme="minorHAnsi" w:eastAsia="Calibri" w:hAnsiTheme="minorHAnsi" w:cstheme="minorHAnsi"/>
          <w:b/>
          <w:color w:val="000000" w:themeColor="text1"/>
        </w:rPr>
      </w:pPr>
    </w:p>
    <w:p w14:paraId="2C46844C" w14:textId="77777777" w:rsidR="00021532" w:rsidRDefault="00021532" w:rsidP="000F3C19">
      <w:pPr>
        <w:contextualSpacing/>
        <w:jc w:val="center"/>
        <w:rPr>
          <w:rFonts w:asciiTheme="minorHAnsi" w:eastAsia="Calibri" w:hAnsiTheme="minorHAnsi" w:cstheme="minorHAnsi"/>
          <w:b/>
          <w:color w:val="000000" w:themeColor="text1"/>
        </w:rPr>
      </w:pPr>
    </w:p>
    <w:p w14:paraId="5B0277FE" w14:textId="77777777" w:rsidR="00021532" w:rsidRDefault="00021532" w:rsidP="000F3C19">
      <w:pPr>
        <w:contextualSpacing/>
        <w:jc w:val="center"/>
        <w:rPr>
          <w:rFonts w:asciiTheme="minorHAnsi" w:eastAsia="Calibri" w:hAnsiTheme="minorHAnsi" w:cstheme="minorHAnsi"/>
          <w:b/>
          <w:color w:val="000000" w:themeColor="text1"/>
        </w:rPr>
      </w:pPr>
    </w:p>
    <w:p w14:paraId="1AC8FEB4" w14:textId="77777777" w:rsidR="00021532" w:rsidRDefault="00021532" w:rsidP="000F3C19">
      <w:pPr>
        <w:contextualSpacing/>
        <w:jc w:val="center"/>
        <w:rPr>
          <w:rFonts w:asciiTheme="minorHAnsi" w:eastAsia="Calibri" w:hAnsiTheme="minorHAnsi" w:cstheme="minorHAnsi"/>
          <w:b/>
          <w:color w:val="000000" w:themeColor="text1"/>
        </w:rPr>
      </w:pPr>
    </w:p>
    <w:p w14:paraId="48D127B1" w14:textId="77777777" w:rsidR="00021532" w:rsidRDefault="00021532" w:rsidP="000F3C19">
      <w:pPr>
        <w:contextualSpacing/>
        <w:jc w:val="center"/>
        <w:rPr>
          <w:rFonts w:asciiTheme="minorHAnsi" w:eastAsia="Calibri" w:hAnsiTheme="minorHAnsi" w:cstheme="minorHAnsi"/>
          <w:b/>
          <w:color w:val="000000" w:themeColor="text1"/>
        </w:rPr>
      </w:pPr>
    </w:p>
    <w:p w14:paraId="00468E62" w14:textId="77777777" w:rsidR="00021532" w:rsidRDefault="00021532" w:rsidP="000F3C19">
      <w:pPr>
        <w:contextualSpacing/>
        <w:jc w:val="center"/>
        <w:rPr>
          <w:rFonts w:asciiTheme="minorHAnsi" w:eastAsia="Calibri" w:hAnsiTheme="minorHAnsi" w:cstheme="minorHAnsi"/>
          <w:b/>
          <w:color w:val="000000" w:themeColor="text1"/>
        </w:rPr>
      </w:pPr>
    </w:p>
    <w:p w14:paraId="4429EEDD" w14:textId="77777777" w:rsidR="00021532" w:rsidRDefault="00021532" w:rsidP="000F3C19">
      <w:pPr>
        <w:contextualSpacing/>
        <w:jc w:val="center"/>
        <w:rPr>
          <w:rFonts w:asciiTheme="minorHAnsi" w:eastAsia="Calibri" w:hAnsiTheme="minorHAnsi" w:cstheme="minorHAnsi"/>
          <w:b/>
          <w:color w:val="000000" w:themeColor="text1"/>
        </w:rPr>
      </w:pPr>
    </w:p>
    <w:p w14:paraId="57EC022B" w14:textId="77777777" w:rsidR="00021532" w:rsidRDefault="00021532" w:rsidP="000F3C19">
      <w:pPr>
        <w:contextualSpacing/>
        <w:jc w:val="center"/>
        <w:rPr>
          <w:rFonts w:asciiTheme="minorHAnsi" w:eastAsia="Calibri" w:hAnsiTheme="minorHAnsi" w:cstheme="minorHAnsi"/>
          <w:b/>
          <w:color w:val="000000" w:themeColor="text1"/>
        </w:rPr>
      </w:pPr>
    </w:p>
    <w:p w14:paraId="14015AE9" w14:textId="77777777" w:rsidR="00021532" w:rsidRDefault="00021532" w:rsidP="000F3C19">
      <w:pPr>
        <w:contextualSpacing/>
        <w:jc w:val="center"/>
        <w:rPr>
          <w:rFonts w:asciiTheme="minorHAnsi" w:eastAsia="Calibri" w:hAnsiTheme="minorHAnsi" w:cstheme="minorHAnsi"/>
          <w:b/>
          <w:color w:val="000000" w:themeColor="text1"/>
        </w:rPr>
      </w:pPr>
    </w:p>
    <w:p w14:paraId="686A5A63" w14:textId="77777777" w:rsidR="00021532" w:rsidRDefault="00021532" w:rsidP="000F3C19">
      <w:pPr>
        <w:contextualSpacing/>
        <w:jc w:val="center"/>
        <w:rPr>
          <w:rFonts w:asciiTheme="minorHAnsi" w:eastAsia="Calibri" w:hAnsiTheme="minorHAnsi" w:cstheme="minorHAnsi"/>
          <w:b/>
          <w:color w:val="000000" w:themeColor="text1"/>
        </w:rPr>
      </w:pPr>
    </w:p>
    <w:p w14:paraId="396B67E0" w14:textId="77777777" w:rsidR="00021532" w:rsidRDefault="00021532" w:rsidP="000F3C19">
      <w:pPr>
        <w:contextualSpacing/>
        <w:jc w:val="center"/>
        <w:rPr>
          <w:rFonts w:asciiTheme="minorHAnsi" w:eastAsia="Calibri" w:hAnsiTheme="minorHAnsi" w:cstheme="minorHAnsi"/>
          <w:b/>
          <w:color w:val="000000" w:themeColor="text1"/>
        </w:rPr>
      </w:pPr>
    </w:p>
    <w:p w14:paraId="16A33FA2" w14:textId="77777777" w:rsidR="00021532" w:rsidRDefault="00021532" w:rsidP="000F3C19">
      <w:pPr>
        <w:contextualSpacing/>
        <w:jc w:val="center"/>
        <w:rPr>
          <w:rFonts w:asciiTheme="minorHAnsi" w:eastAsia="Calibri" w:hAnsiTheme="minorHAnsi" w:cstheme="minorHAnsi"/>
          <w:b/>
          <w:color w:val="000000" w:themeColor="text1"/>
        </w:rPr>
      </w:pPr>
    </w:p>
    <w:p w14:paraId="40DDD67D" w14:textId="77777777" w:rsidR="00021532" w:rsidRDefault="00021532" w:rsidP="000F3C19">
      <w:pPr>
        <w:contextualSpacing/>
        <w:jc w:val="center"/>
        <w:rPr>
          <w:rFonts w:asciiTheme="minorHAnsi" w:eastAsia="Calibri" w:hAnsiTheme="minorHAnsi" w:cstheme="minorHAnsi"/>
          <w:b/>
          <w:color w:val="000000" w:themeColor="text1"/>
        </w:rPr>
      </w:pPr>
    </w:p>
    <w:p w14:paraId="071A55EE" w14:textId="77777777" w:rsidR="00021532" w:rsidRDefault="00021532" w:rsidP="000F3C19">
      <w:pPr>
        <w:contextualSpacing/>
        <w:jc w:val="center"/>
        <w:rPr>
          <w:rFonts w:asciiTheme="minorHAnsi" w:eastAsia="Calibri" w:hAnsiTheme="minorHAnsi" w:cstheme="minorHAnsi"/>
          <w:b/>
          <w:color w:val="000000" w:themeColor="text1"/>
        </w:rPr>
      </w:pPr>
    </w:p>
    <w:p w14:paraId="1B45D49C" w14:textId="77777777" w:rsidR="00021532" w:rsidRDefault="00021532" w:rsidP="000F3C19">
      <w:pPr>
        <w:contextualSpacing/>
        <w:jc w:val="center"/>
        <w:rPr>
          <w:rFonts w:asciiTheme="minorHAnsi" w:eastAsia="Calibri" w:hAnsiTheme="minorHAnsi" w:cstheme="minorHAnsi"/>
          <w:b/>
          <w:color w:val="000000" w:themeColor="text1"/>
        </w:rPr>
      </w:pPr>
    </w:p>
    <w:p w14:paraId="76888F72" w14:textId="77777777" w:rsidR="00021532" w:rsidRDefault="00021532" w:rsidP="000F3C19">
      <w:pPr>
        <w:contextualSpacing/>
        <w:jc w:val="center"/>
        <w:rPr>
          <w:rFonts w:asciiTheme="minorHAnsi" w:eastAsia="Calibri" w:hAnsiTheme="minorHAnsi" w:cstheme="minorHAnsi"/>
          <w:b/>
          <w:color w:val="000000" w:themeColor="text1"/>
        </w:rPr>
      </w:pPr>
    </w:p>
    <w:p w14:paraId="7FF88759" w14:textId="77777777" w:rsidR="00021532" w:rsidRDefault="00021532" w:rsidP="000F3C19">
      <w:pPr>
        <w:contextualSpacing/>
        <w:jc w:val="center"/>
        <w:rPr>
          <w:rFonts w:asciiTheme="minorHAnsi" w:eastAsia="Calibri" w:hAnsiTheme="minorHAnsi" w:cstheme="minorHAnsi"/>
          <w:b/>
          <w:color w:val="000000" w:themeColor="text1"/>
        </w:rPr>
      </w:pPr>
    </w:p>
    <w:p w14:paraId="082A3A37" w14:textId="77777777" w:rsidR="00021532" w:rsidRDefault="00021532" w:rsidP="000F3C19">
      <w:pPr>
        <w:contextualSpacing/>
        <w:jc w:val="center"/>
        <w:rPr>
          <w:rFonts w:asciiTheme="minorHAnsi" w:eastAsia="Calibri" w:hAnsiTheme="minorHAnsi" w:cstheme="minorHAnsi"/>
          <w:b/>
          <w:color w:val="000000" w:themeColor="text1"/>
        </w:rPr>
      </w:pPr>
    </w:p>
    <w:p w14:paraId="6870FD12" w14:textId="77777777" w:rsidR="00021532" w:rsidRDefault="00021532" w:rsidP="000F3C19">
      <w:pPr>
        <w:contextualSpacing/>
        <w:jc w:val="center"/>
        <w:rPr>
          <w:rFonts w:asciiTheme="minorHAnsi" w:eastAsia="Calibri" w:hAnsiTheme="minorHAnsi" w:cstheme="minorHAnsi"/>
          <w:b/>
          <w:color w:val="000000" w:themeColor="text1"/>
        </w:rPr>
      </w:pPr>
    </w:p>
    <w:p w14:paraId="720AE23A" w14:textId="77777777" w:rsidR="00021532" w:rsidRDefault="00021532" w:rsidP="000F3C19">
      <w:pPr>
        <w:contextualSpacing/>
        <w:jc w:val="center"/>
        <w:rPr>
          <w:rFonts w:asciiTheme="minorHAnsi" w:eastAsia="Calibri" w:hAnsiTheme="minorHAnsi" w:cstheme="minorHAnsi"/>
          <w:b/>
          <w:color w:val="000000" w:themeColor="text1"/>
        </w:rPr>
      </w:pPr>
    </w:p>
    <w:p w14:paraId="5C170901" w14:textId="77777777" w:rsidR="00021532" w:rsidRDefault="00021532" w:rsidP="000F3C19">
      <w:pPr>
        <w:contextualSpacing/>
        <w:jc w:val="center"/>
        <w:rPr>
          <w:rFonts w:asciiTheme="minorHAnsi" w:eastAsia="Calibri" w:hAnsiTheme="minorHAnsi" w:cstheme="minorHAnsi"/>
          <w:b/>
          <w:color w:val="000000" w:themeColor="text1"/>
        </w:rPr>
      </w:pPr>
    </w:p>
    <w:p w14:paraId="62CDD5F8" w14:textId="77777777" w:rsidR="00021532" w:rsidRDefault="00021532" w:rsidP="000F3C19">
      <w:pPr>
        <w:contextualSpacing/>
        <w:jc w:val="center"/>
        <w:rPr>
          <w:rFonts w:asciiTheme="minorHAnsi" w:eastAsia="Calibri" w:hAnsiTheme="minorHAnsi" w:cstheme="minorHAnsi"/>
          <w:b/>
          <w:color w:val="000000" w:themeColor="text1"/>
        </w:rPr>
      </w:pPr>
    </w:p>
    <w:p w14:paraId="5D82B84E" w14:textId="77777777" w:rsidR="00021532" w:rsidRDefault="00021532" w:rsidP="000F3C19">
      <w:pPr>
        <w:contextualSpacing/>
        <w:jc w:val="center"/>
        <w:rPr>
          <w:rFonts w:asciiTheme="minorHAnsi" w:eastAsia="Calibri" w:hAnsiTheme="minorHAnsi" w:cstheme="minorHAnsi"/>
          <w:b/>
          <w:color w:val="000000" w:themeColor="text1"/>
        </w:rPr>
      </w:pPr>
    </w:p>
    <w:p w14:paraId="4FC8896E" w14:textId="77777777" w:rsidR="00021532" w:rsidRDefault="00021532" w:rsidP="000F3C19">
      <w:pPr>
        <w:contextualSpacing/>
        <w:jc w:val="center"/>
        <w:rPr>
          <w:rFonts w:asciiTheme="minorHAnsi" w:eastAsia="Calibri" w:hAnsiTheme="minorHAnsi" w:cstheme="minorHAnsi"/>
          <w:b/>
          <w:color w:val="000000" w:themeColor="text1"/>
        </w:rPr>
      </w:pPr>
    </w:p>
    <w:p w14:paraId="37970152" w14:textId="77777777" w:rsidR="00021532" w:rsidRDefault="00021532" w:rsidP="000F3C19">
      <w:pPr>
        <w:contextualSpacing/>
        <w:jc w:val="center"/>
        <w:rPr>
          <w:rFonts w:asciiTheme="minorHAnsi" w:eastAsia="Calibri" w:hAnsiTheme="minorHAnsi" w:cstheme="minorHAnsi"/>
          <w:b/>
          <w:color w:val="000000" w:themeColor="text1"/>
        </w:rPr>
      </w:pPr>
    </w:p>
    <w:p w14:paraId="0AA9617F" w14:textId="77777777" w:rsidR="00021532" w:rsidRDefault="00021532" w:rsidP="000F3C19">
      <w:pPr>
        <w:contextualSpacing/>
        <w:jc w:val="center"/>
        <w:rPr>
          <w:rFonts w:asciiTheme="minorHAnsi" w:eastAsia="Calibri" w:hAnsiTheme="minorHAnsi" w:cstheme="minorHAnsi"/>
          <w:b/>
          <w:color w:val="000000" w:themeColor="text1"/>
        </w:rPr>
      </w:pPr>
    </w:p>
    <w:p w14:paraId="77C7DC87" w14:textId="77777777" w:rsidR="00021532" w:rsidRDefault="00021532" w:rsidP="000F3C19">
      <w:pPr>
        <w:contextualSpacing/>
        <w:jc w:val="center"/>
        <w:rPr>
          <w:rFonts w:asciiTheme="minorHAnsi" w:eastAsia="Calibri" w:hAnsiTheme="minorHAnsi" w:cstheme="minorHAnsi"/>
          <w:b/>
          <w:color w:val="000000" w:themeColor="text1"/>
        </w:rPr>
      </w:pPr>
    </w:p>
    <w:p w14:paraId="23959E60" w14:textId="77777777" w:rsidR="00021532" w:rsidRDefault="00021532" w:rsidP="000F3C19">
      <w:pPr>
        <w:contextualSpacing/>
        <w:jc w:val="center"/>
        <w:rPr>
          <w:rFonts w:asciiTheme="minorHAnsi" w:eastAsia="Calibri" w:hAnsiTheme="minorHAnsi" w:cstheme="minorHAnsi"/>
          <w:b/>
          <w:color w:val="000000" w:themeColor="text1"/>
        </w:rPr>
      </w:pPr>
    </w:p>
    <w:p w14:paraId="442B99A6" w14:textId="77777777" w:rsidR="00021532" w:rsidRDefault="00021532" w:rsidP="000F3C19">
      <w:pPr>
        <w:contextualSpacing/>
        <w:jc w:val="center"/>
        <w:rPr>
          <w:rFonts w:asciiTheme="minorHAnsi" w:eastAsia="Calibri" w:hAnsiTheme="minorHAnsi" w:cstheme="minorHAnsi"/>
          <w:b/>
          <w:color w:val="000000" w:themeColor="text1"/>
        </w:rPr>
      </w:pPr>
    </w:p>
    <w:p w14:paraId="6D7C3CA8" w14:textId="77777777" w:rsidR="00021532" w:rsidRDefault="00021532" w:rsidP="000F3C19">
      <w:pPr>
        <w:contextualSpacing/>
        <w:jc w:val="center"/>
        <w:rPr>
          <w:rFonts w:asciiTheme="minorHAnsi" w:eastAsia="Calibri" w:hAnsiTheme="minorHAnsi" w:cstheme="minorHAnsi"/>
          <w:b/>
          <w:color w:val="000000" w:themeColor="text1"/>
        </w:rPr>
      </w:pPr>
    </w:p>
    <w:p w14:paraId="12124BA8" w14:textId="77777777" w:rsidR="00021532" w:rsidRDefault="00021532" w:rsidP="000F3C19">
      <w:pPr>
        <w:contextualSpacing/>
        <w:jc w:val="center"/>
        <w:rPr>
          <w:rFonts w:asciiTheme="minorHAnsi" w:eastAsia="Calibri" w:hAnsiTheme="minorHAnsi" w:cstheme="minorHAnsi"/>
          <w:b/>
          <w:color w:val="000000" w:themeColor="text1"/>
        </w:rPr>
      </w:pPr>
    </w:p>
    <w:p w14:paraId="40F50C56" w14:textId="77777777" w:rsidR="00021532" w:rsidRDefault="00021532" w:rsidP="000F3C19">
      <w:pPr>
        <w:contextualSpacing/>
        <w:jc w:val="center"/>
        <w:rPr>
          <w:rFonts w:asciiTheme="minorHAnsi" w:eastAsia="Calibri" w:hAnsiTheme="minorHAnsi" w:cstheme="minorHAnsi"/>
          <w:b/>
          <w:color w:val="000000" w:themeColor="text1"/>
        </w:rPr>
      </w:pPr>
    </w:p>
    <w:p w14:paraId="208C90E7" w14:textId="77777777" w:rsidR="00021532" w:rsidRDefault="00021532" w:rsidP="000F3C19">
      <w:pPr>
        <w:contextualSpacing/>
        <w:jc w:val="center"/>
        <w:rPr>
          <w:rFonts w:asciiTheme="minorHAnsi" w:eastAsia="Calibri" w:hAnsiTheme="minorHAnsi" w:cstheme="minorHAnsi"/>
          <w:b/>
          <w:color w:val="000000" w:themeColor="text1"/>
        </w:rPr>
      </w:pPr>
    </w:p>
    <w:p w14:paraId="483B77A1" w14:textId="77777777" w:rsidR="00021532" w:rsidRDefault="00021532" w:rsidP="000F3C19">
      <w:pPr>
        <w:contextualSpacing/>
        <w:jc w:val="center"/>
        <w:rPr>
          <w:rFonts w:asciiTheme="minorHAnsi" w:eastAsia="Calibri" w:hAnsiTheme="minorHAnsi" w:cstheme="minorHAnsi"/>
          <w:b/>
          <w:color w:val="000000" w:themeColor="text1"/>
        </w:rPr>
      </w:pPr>
    </w:p>
    <w:p w14:paraId="58F3A2EC" w14:textId="77777777" w:rsidR="00021532" w:rsidRDefault="00021532" w:rsidP="000F3C19">
      <w:pPr>
        <w:contextualSpacing/>
        <w:jc w:val="center"/>
        <w:rPr>
          <w:rFonts w:asciiTheme="minorHAnsi" w:eastAsia="Calibri" w:hAnsiTheme="minorHAnsi" w:cstheme="minorHAnsi"/>
          <w:b/>
          <w:color w:val="000000" w:themeColor="text1"/>
        </w:rPr>
      </w:pPr>
    </w:p>
    <w:p w14:paraId="39CE8DE4" w14:textId="77777777" w:rsidR="00021532" w:rsidRDefault="00021532" w:rsidP="000F3C19">
      <w:pPr>
        <w:contextualSpacing/>
        <w:jc w:val="center"/>
        <w:rPr>
          <w:rFonts w:asciiTheme="minorHAnsi" w:eastAsia="Calibri" w:hAnsiTheme="minorHAnsi" w:cstheme="minorHAnsi"/>
          <w:b/>
          <w:color w:val="000000" w:themeColor="text1"/>
        </w:rPr>
      </w:pPr>
    </w:p>
    <w:p w14:paraId="09860164" w14:textId="77777777" w:rsidR="00021532" w:rsidRDefault="00021532" w:rsidP="000F3C19">
      <w:pPr>
        <w:contextualSpacing/>
        <w:jc w:val="center"/>
        <w:rPr>
          <w:rFonts w:asciiTheme="minorHAnsi" w:eastAsia="Calibri" w:hAnsiTheme="minorHAnsi" w:cstheme="minorHAnsi"/>
          <w:b/>
          <w:color w:val="000000" w:themeColor="text1"/>
        </w:rPr>
      </w:pPr>
    </w:p>
    <w:p w14:paraId="3AD70D99" w14:textId="77777777" w:rsidR="00021532" w:rsidRDefault="00021532" w:rsidP="000F3C19">
      <w:pPr>
        <w:contextualSpacing/>
        <w:jc w:val="center"/>
        <w:rPr>
          <w:rFonts w:asciiTheme="minorHAnsi" w:eastAsia="Calibri" w:hAnsiTheme="minorHAnsi" w:cstheme="minorHAnsi"/>
          <w:b/>
          <w:color w:val="000000" w:themeColor="text1"/>
        </w:rPr>
      </w:pPr>
    </w:p>
    <w:p w14:paraId="72EA2BF4" w14:textId="77777777" w:rsidR="00021532" w:rsidRDefault="00021532" w:rsidP="000F3C19">
      <w:pPr>
        <w:contextualSpacing/>
        <w:jc w:val="center"/>
        <w:rPr>
          <w:rFonts w:asciiTheme="minorHAnsi" w:eastAsia="Calibri" w:hAnsiTheme="minorHAnsi" w:cstheme="minorHAnsi"/>
          <w:b/>
          <w:color w:val="000000" w:themeColor="text1"/>
        </w:rPr>
      </w:pPr>
    </w:p>
    <w:p w14:paraId="05C7DEA3" w14:textId="77777777" w:rsidR="00021532" w:rsidRDefault="00021532" w:rsidP="000F3C19">
      <w:pPr>
        <w:contextualSpacing/>
        <w:jc w:val="center"/>
        <w:rPr>
          <w:rFonts w:asciiTheme="minorHAnsi" w:eastAsia="Calibri" w:hAnsiTheme="minorHAnsi" w:cstheme="minorHAnsi"/>
          <w:b/>
          <w:color w:val="000000" w:themeColor="text1"/>
        </w:rPr>
      </w:pPr>
    </w:p>
    <w:p w14:paraId="34E3E9B9" w14:textId="77777777" w:rsidR="00021532" w:rsidRDefault="00021532" w:rsidP="000F3C19">
      <w:pPr>
        <w:contextualSpacing/>
        <w:jc w:val="center"/>
        <w:rPr>
          <w:rFonts w:asciiTheme="minorHAnsi" w:eastAsia="Calibri" w:hAnsiTheme="minorHAnsi" w:cstheme="minorHAnsi"/>
          <w:b/>
          <w:color w:val="000000" w:themeColor="text1"/>
        </w:rPr>
      </w:pPr>
    </w:p>
    <w:p w14:paraId="202D4F2E" w14:textId="77777777" w:rsidR="00021532" w:rsidRDefault="00021532" w:rsidP="000F3C19">
      <w:pPr>
        <w:contextualSpacing/>
        <w:jc w:val="center"/>
        <w:rPr>
          <w:rFonts w:asciiTheme="minorHAnsi" w:eastAsia="Calibri" w:hAnsiTheme="minorHAnsi" w:cstheme="minorHAnsi"/>
          <w:b/>
          <w:color w:val="000000" w:themeColor="text1"/>
        </w:rPr>
      </w:pPr>
    </w:p>
    <w:p w14:paraId="035A4E96" w14:textId="77777777" w:rsidR="00021532" w:rsidRDefault="00021532" w:rsidP="000F3C19">
      <w:pPr>
        <w:contextualSpacing/>
        <w:jc w:val="center"/>
        <w:rPr>
          <w:rFonts w:asciiTheme="minorHAnsi" w:eastAsia="Calibri" w:hAnsiTheme="minorHAnsi" w:cstheme="minorHAnsi"/>
          <w:b/>
          <w:color w:val="000000" w:themeColor="text1"/>
        </w:rPr>
      </w:pPr>
    </w:p>
    <w:p w14:paraId="2DCE8228" w14:textId="77777777" w:rsidR="00021532" w:rsidRDefault="00021532" w:rsidP="000F3C19">
      <w:pPr>
        <w:contextualSpacing/>
        <w:jc w:val="center"/>
        <w:rPr>
          <w:rFonts w:asciiTheme="minorHAnsi" w:eastAsia="Calibri" w:hAnsiTheme="minorHAnsi" w:cstheme="minorHAnsi"/>
          <w:b/>
          <w:color w:val="000000" w:themeColor="text1"/>
        </w:rPr>
      </w:pPr>
    </w:p>
    <w:p w14:paraId="26D14751" w14:textId="77777777" w:rsidR="00021532" w:rsidRDefault="00021532" w:rsidP="000F3C19">
      <w:pPr>
        <w:contextualSpacing/>
        <w:jc w:val="center"/>
        <w:rPr>
          <w:rFonts w:asciiTheme="minorHAnsi" w:eastAsia="Calibri" w:hAnsiTheme="minorHAnsi" w:cstheme="minorHAnsi"/>
          <w:b/>
          <w:color w:val="000000" w:themeColor="text1"/>
        </w:rPr>
      </w:pPr>
    </w:p>
    <w:p w14:paraId="435D9322" w14:textId="57491915" w:rsidR="000A73FC" w:rsidRPr="00BA117C" w:rsidRDefault="000A73FC" w:rsidP="000F3C19">
      <w:pPr>
        <w:contextualSpacing/>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77E26148"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42BAF081" w14:textId="1BE8355A"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w:t>
      </w:r>
      <w:r w:rsidR="00051627" w:rsidRPr="00BA117C">
        <w:rPr>
          <w:rFonts w:asciiTheme="minorHAnsi" w:hAnsiTheme="minorHAnsi" w:cstheme="minorHAnsi"/>
          <w:b/>
          <w:color w:val="000000" w:themeColor="text1"/>
        </w:rPr>
        <w:t xml:space="preserve">arih                        : </w:t>
      </w:r>
      <w:r w:rsidR="006E4BC8">
        <w:rPr>
          <w:rFonts w:asciiTheme="minorHAnsi" w:hAnsiTheme="minorHAnsi" w:cstheme="minorHAnsi"/>
          <w:b/>
          <w:color w:val="FF0000"/>
        </w:rPr>
        <w:t>10</w:t>
      </w:r>
      <w:proofErr w:type="gramEnd"/>
      <w:r w:rsidR="006E7DD9" w:rsidRPr="006E7DD9">
        <w:rPr>
          <w:rFonts w:asciiTheme="minorHAnsi" w:hAnsiTheme="minorHAnsi" w:cstheme="minorHAnsi"/>
          <w:b/>
          <w:color w:val="FF0000"/>
        </w:rPr>
        <w:t>.01.2024</w:t>
      </w:r>
    </w:p>
    <w:p w14:paraId="18A96DB1" w14:textId="415BF822"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r w:rsidR="00BA645E" w:rsidRPr="00BA117C">
        <w:rPr>
          <w:rFonts w:asciiTheme="minorHAnsi" w:hAnsiTheme="minorHAnsi" w:cstheme="minorHAnsi"/>
          <w:b/>
          <w:color w:val="000000" w:themeColor="text1"/>
        </w:rPr>
        <w:t xml:space="preserve"> </w:t>
      </w:r>
    </w:p>
    <w:p w14:paraId="35735DAC" w14:textId="6443C2AE" w:rsidR="000A73FC" w:rsidRPr="00BA117C" w:rsidRDefault="000A73FC" w:rsidP="000A73FC">
      <w:pPr>
        <w:tabs>
          <w:tab w:val="left" w:pos="1701"/>
        </w:tabs>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25DD4D74"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35F116EF" w14:textId="16906BD9"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5E978815" w14:textId="77777777" w:rsidR="000F3C19" w:rsidRPr="00BA117C" w:rsidRDefault="000F3C19" w:rsidP="000F3C19">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764C73D4" w14:textId="77777777" w:rsidR="000F3C19" w:rsidRPr="00BA117C" w:rsidRDefault="000F3C19" w:rsidP="000F3C19">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7D09A6B6"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Kurabiye malzemelerini hazırlama.</w:t>
      </w:r>
    </w:p>
    <w:p w14:paraId="764D96CA" w14:textId="77777777" w:rsidR="000A73FC" w:rsidRPr="00BA117C" w:rsidRDefault="000A73FC" w:rsidP="000A73FC">
      <w:pPr>
        <w:ind w:left="360"/>
        <w:rPr>
          <w:rFonts w:asciiTheme="minorHAnsi" w:hAnsiTheme="minorHAnsi" w:cstheme="minorHAnsi"/>
          <w:color w:val="000000" w:themeColor="text1"/>
        </w:rPr>
      </w:pPr>
    </w:p>
    <w:p w14:paraId="199EBB32"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798031B8"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460067C3" w14:textId="77777777" w:rsidR="000A73FC" w:rsidRPr="00BA117C" w:rsidRDefault="000A73FC" w:rsidP="000A73FC">
      <w:pPr>
        <w:ind w:left="714" w:hanging="357"/>
        <w:rPr>
          <w:rFonts w:asciiTheme="minorHAnsi" w:hAnsiTheme="minorHAnsi" w:cstheme="minorHAnsi"/>
          <w:color w:val="000000" w:themeColor="text1"/>
        </w:rPr>
      </w:pPr>
    </w:p>
    <w:p w14:paraId="189990DD"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56572CC6"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695D9480"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4616D3E8"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Bu Kış Kimse Üşümeyecek” </w:t>
      </w:r>
      <w:proofErr w:type="gramStart"/>
      <w:r w:rsidRPr="00BA117C">
        <w:rPr>
          <w:rFonts w:asciiTheme="minorHAnsi" w:eastAsia="Calibri" w:hAnsiTheme="minorHAnsi" w:cstheme="minorHAnsi"/>
          <w:color w:val="000000" w:themeColor="text1"/>
        </w:rPr>
        <w:t>hikayesi</w:t>
      </w:r>
      <w:proofErr w:type="gramEnd"/>
      <w:r w:rsidRPr="00BA117C">
        <w:rPr>
          <w:rFonts w:asciiTheme="minorHAnsi" w:eastAsia="Calibri" w:hAnsiTheme="minorHAnsi" w:cstheme="minorHAnsi"/>
          <w:color w:val="000000" w:themeColor="text1"/>
        </w:rPr>
        <w:t>, “Arkadaşlarım” parmak oyunu</w:t>
      </w:r>
    </w:p>
    <w:p w14:paraId="74CC4A36"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Sanat-Mutfak Etkinliği: “Kurabiye Yapımı” </w:t>
      </w:r>
    </w:p>
    <w:p w14:paraId="5C47FF23"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Paylaşmak Güzel” şarkısı</w:t>
      </w:r>
    </w:p>
    <w:p w14:paraId="5113D5EE" w14:textId="77777777" w:rsidR="000A73FC" w:rsidRPr="00BA117C" w:rsidRDefault="000A73FC" w:rsidP="000A73FC">
      <w:pPr>
        <w:ind w:left="714"/>
        <w:contextualSpacing/>
        <w:rPr>
          <w:rFonts w:asciiTheme="minorHAnsi" w:eastAsia="Calibri" w:hAnsiTheme="minorHAnsi" w:cstheme="minorHAnsi"/>
          <w:color w:val="000000" w:themeColor="text1"/>
        </w:rPr>
      </w:pPr>
    </w:p>
    <w:p w14:paraId="0102DABD"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658E3EE1"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1D0F1CC0"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67CEBCFA"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yun: “Arkadaşını Kurtar” oyunu</w:t>
      </w:r>
    </w:p>
    <w:p w14:paraId="0134AAC0"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atematik: “Dikkat ve Çizgi Çalışmaları</w:t>
      </w:r>
    </w:p>
    <w:p w14:paraId="5C8738C0"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Okuma Yazmaya Hazırlık: “Parça-Bütün” çalışma sayfası</w:t>
      </w:r>
    </w:p>
    <w:p w14:paraId="4A991603" w14:textId="77777777" w:rsidR="000A73FC" w:rsidRPr="00BA117C" w:rsidRDefault="000A73FC" w:rsidP="000A73FC">
      <w:pPr>
        <w:ind w:left="714"/>
        <w:contextualSpacing/>
        <w:rPr>
          <w:rFonts w:asciiTheme="minorHAnsi" w:eastAsia="Calibri" w:hAnsiTheme="minorHAnsi" w:cstheme="minorHAnsi"/>
          <w:color w:val="000000" w:themeColor="text1"/>
        </w:rPr>
      </w:pPr>
    </w:p>
    <w:p w14:paraId="6DEE447C"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68C62941"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41AA0C13" w14:textId="21BB40FB"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339E176F"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52F5D1B1"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3B7A615F"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60F64CD5" w14:textId="77777777" w:rsidR="000A73FC" w:rsidRPr="00BA117C" w:rsidRDefault="000A73FC" w:rsidP="000A73FC">
      <w:pPr>
        <w:ind w:left="714" w:hanging="6"/>
        <w:contextualSpacing/>
        <w:rPr>
          <w:rFonts w:asciiTheme="minorHAnsi" w:eastAsia="Calibri" w:hAnsiTheme="minorHAnsi" w:cstheme="minorHAnsi"/>
          <w:color w:val="000000" w:themeColor="text1"/>
        </w:rPr>
      </w:pPr>
    </w:p>
    <w:p w14:paraId="27B8ACD6"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2CB4470"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7B0D6D74"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D2CE337"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E159A5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DCF8C0C" w14:textId="2A5426E7" w:rsidR="00FA426E"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79653173" w14:textId="77777777" w:rsidR="00021532" w:rsidRPr="00BA117C" w:rsidRDefault="00021532"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p>
    <w:p w14:paraId="0E3C6CE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F2B54EE"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7859EAB7" w14:textId="77777777" w:rsidR="000A73FC" w:rsidRPr="00BA117C" w:rsidRDefault="000A73FC" w:rsidP="000A73FC">
      <w:pPr>
        <w:rPr>
          <w:rFonts w:asciiTheme="minorHAnsi" w:hAnsiTheme="minorHAnsi" w:cstheme="minorHAnsi"/>
          <w:color w:val="000000" w:themeColor="text1"/>
        </w:rPr>
      </w:pPr>
    </w:p>
    <w:p w14:paraId="668A05A0" w14:textId="77777777" w:rsidR="000A73FC" w:rsidRPr="00BA117C" w:rsidRDefault="000A73FC" w:rsidP="000A73FC">
      <w:pPr>
        <w:spacing w:line="259" w:lineRule="auto"/>
        <w:rPr>
          <w:rFonts w:asciiTheme="minorHAnsi" w:hAnsiTheme="minorHAnsi" w:cstheme="minorHAnsi"/>
          <w:b/>
          <w:color w:val="000000" w:themeColor="text1"/>
        </w:rPr>
      </w:pPr>
    </w:p>
    <w:p w14:paraId="3E1FA221" w14:textId="77777777" w:rsidR="000F3C19" w:rsidRPr="00BA117C" w:rsidRDefault="000F3C19" w:rsidP="000A73FC">
      <w:pPr>
        <w:spacing w:line="259" w:lineRule="auto"/>
        <w:rPr>
          <w:rFonts w:asciiTheme="minorHAnsi" w:hAnsiTheme="minorHAnsi" w:cstheme="minorHAnsi"/>
          <w:b/>
          <w:color w:val="000000" w:themeColor="text1"/>
        </w:rPr>
      </w:pPr>
    </w:p>
    <w:p w14:paraId="114A2951" w14:textId="77777777" w:rsidR="000F3C19" w:rsidRPr="00BA117C" w:rsidRDefault="000F3C19" w:rsidP="000A73FC">
      <w:pPr>
        <w:spacing w:line="259" w:lineRule="auto"/>
        <w:rPr>
          <w:rFonts w:asciiTheme="minorHAnsi" w:hAnsiTheme="minorHAnsi" w:cstheme="minorHAnsi"/>
          <w:b/>
          <w:color w:val="000000" w:themeColor="text1"/>
        </w:rPr>
      </w:pPr>
    </w:p>
    <w:p w14:paraId="5806C76E" w14:textId="5E9B9258" w:rsidR="000A73FC" w:rsidRPr="00BA117C" w:rsidRDefault="000A73FC" w:rsidP="000A73FC">
      <w:pPr>
        <w:spacing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 xml:space="preserve">Etkinlik Adı: PAYLAŞMAK/İŞ BİRLİĞİ </w:t>
      </w:r>
    </w:p>
    <w:p w14:paraId="171DADE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Mutfak Etkinliği, Oyun, Türkçe, Müzik, Okuma Yazmaya Hazırlık)</w:t>
      </w:r>
    </w:p>
    <w:p w14:paraId="68A5B383" w14:textId="77777777" w:rsidR="000A73FC" w:rsidRPr="00BA117C" w:rsidRDefault="000A73FC" w:rsidP="000A73FC">
      <w:pPr>
        <w:tabs>
          <w:tab w:val="left" w:pos="0"/>
        </w:tabs>
        <w:rPr>
          <w:rFonts w:asciiTheme="minorHAnsi" w:hAnsiTheme="minorHAnsi" w:cstheme="minorHAnsi"/>
          <w:b/>
          <w:color w:val="000000" w:themeColor="text1"/>
        </w:rPr>
      </w:pPr>
    </w:p>
    <w:p w14:paraId="37E489B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55835B1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2B4A4AA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8. Nesne veya varlıkların özelliklerini karşılaştırır. </w:t>
      </w:r>
    </w:p>
    <w:p w14:paraId="5C1E1B6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A0EA74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varlıkların rengini, şeklini, büyüklüğünü, uzunluğunu, dokusunu, sesini, kokusunu, yapıldığı malzemeyi, tadını, miktarını ve kullanım amaçlarını ayırt eder, karşılaştırır.</w:t>
      </w:r>
    </w:p>
    <w:p w14:paraId="6F34D6C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Dil Gelişimi</w:t>
      </w:r>
    </w:p>
    <w:p w14:paraId="591FF3F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8. Dinlediklerini/izlediklerini çeşitli yollarla ifade eder. </w:t>
      </w:r>
    </w:p>
    <w:p w14:paraId="39DF581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8446DB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izledikleri ile ilgili sorular sorar. </w:t>
      </w:r>
    </w:p>
    <w:p w14:paraId="0432A24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izledikleri ile ilgili sorulara cevap verir. </w:t>
      </w:r>
    </w:p>
    <w:p w14:paraId="25888DF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inlediklerini/izlediklerini başkalarına anlatır. </w:t>
      </w:r>
    </w:p>
    <w:p w14:paraId="02BAB5C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Dinlediklerini/izlediklerini resim, müzik, drama, şiir, öykü gibi çeşitli yollarla sergiler.</w:t>
      </w:r>
    </w:p>
    <w:p w14:paraId="4FDBD7C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syal Duygusal Gelişim</w:t>
      </w:r>
    </w:p>
    <w:p w14:paraId="3FF2A4C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Kazanım 5. Bir olay veya durumla ilgili olumlu/olumsuz duygularını uygun yollarla gösterir. Göstergeleri:</w:t>
      </w:r>
    </w:p>
    <w:p w14:paraId="5AA80D7B"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Olumlu/olumsuz duygularını sözel ifadeler kullanarak açıklar. Olumsuz duygularını olumlu davranışlarla gösterir.</w:t>
      </w:r>
    </w:p>
    <w:p w14:paraId="7C1A017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6. Kendisinin ve başkalarının haklarını korur. </w:t>
      </w:r>
    </w:p>
    <w:p w14:paraId="0CB6637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4C13434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Haklarını söyler. </w:t>
      </w:r>
    </w:p>
    <w:p w14:paraId="1A0882E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aşkalarının hakları olduğunu söyler. </w:t>
      </w:r>
    </w:p>
    <w:p w14:paraId="5392099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Haksızlığa uğradığında neler yapabileceğini söyler. </w:t>
      </w:r>
    </w:p>
    <w:p w14:paraId="2487D35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Başkalarının haklarını korumak için ne yapması gerektiğini söyler.</w:t>
      </w:r>
    </w:p>
    <w:p w14:paraId="09C4258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w:t>
      </w:r>
    </w:p>
    <w:p w14:paraId="44E13D6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2. Denge hareketleri yapar. </w:t>
      </w:r>
    </w:p>
    <w:p w14:paraId="0FFCA40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6A2E838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Ağırlığını bir noktadan diğerine aktarır. </w:t>
      </w:r>
    </w:p>
    <w:p w14:paraId="1579A99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Atlama, konma, başlama, durma ile ilgili denge hareketlerini yapar. </w:t>
      </w:r>
    </w:p>
    <w:p w14:paraId="776BD8D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Tek ayak üzerinde durur. Tek ayak üzerinde sıçrar. </w:t>
      </w:r>
    </w:p>
    <w:p w14:paraId="7F6BED1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ireysel ve eşli olarak denge hareketleri yapar. </w:t>
      </w:r>
    </w:p>
    <w:p w14:paraId="6A73F5A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Çizgi üzerinde yönergeler doğrultusunda yürür. Denge tahtası üzerinde yönergeler doğrultusunda yürür.</w:t>
      </w:r>
    </w:p>
    <w:p w14:paraId="7DA40791"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w:t>
      </w:r>
    </w:p>
    <w:p w14:paraId="18C3483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6. Günlük yaşam becerileri için gerekli araç ve gereçleri kullanır. </w:t>
      </w:r>
    </w:p>
    <w:p w14:paraId="16B5B68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42919E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slenme sırasında uygun araç ve gereçleri kullanır. </w:t>
      </w:r>
    </w:p>
    <w:p w14:paraId="47D2EB1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Beden temizliğiyle ilgili malzemeleri kullanır. </w:t>
      </w:r>
    </w:p>
    <w:p w14:paraId="0190973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Çevre temizliği ile ilgili araç ve gereçleri kullanır.</w:t>
      </w:r>
    </w:p>
    <w:p w14:paraId="2CFC3356" w14:textId="43DA62F5" w:rsidR="000A73FC" w:rsidRPr="00BA117C" w:rsidRDefault="000A73FC" w:rsidP="000A73FC">
      <w:pPr>
        <w:rPr>
          <w:rFonts w:asciiTheme="minorHAnsi" w:hAnsiTheme="minorHAnsi" w:cstheme="minorHAnsi"/>
          <w:b/>
          <w:color w:val="000000" w:themeColor="text1"/>
        </w:rPr>
      </w:pPr>
    </w:p>
    <w:p w14:paraId="624A25F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519F1F4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0803A50" w14:textId="2631571E" w:rsidR="000A73FC" w:rsidRPr="00BA117C" w:rsidRDefault="000F3C19"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 Sabah sporu yapıldıktan sonra sohbet çemberi oluşturulur. Takvim ve hava durumu etkinliği yapıldıktan sonra ö</w:t>
      </w:r>
      <w:r w:rsidR="000A73FC" w:rsidRPr="00BA117C">
        <w:rPr>
          <w:rFonts w:asciiTheme="minorHAnsi" w:hAnsiTheme="minorHAnsi" w:cstheme="minorHAnsi"/>
          <w:color w:val="000000" w:themeColor="text1"/>
        </w:rPr>
        <w:t>ğretmen öğrenme merkezlerine çocukları yönlendirmeden önce çocuklara;</w:t>
      </w:r>
    </w:p>
    <w:p w14:paraId="324A068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Hangi köşede oynamak istiyorsun?”</w:t>
      </w:r>
    </w:p>
    <w:p w14:paraId="5CE8248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Burada ne yapacaksın?”</w:t>
      </w:r>
    </w:p>
    <w:p w14:paraId="50CD580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angi materyalleri kullanmayı planlıyorsun?” gibi sorular sorarak çocuklara rehberlik eder.</w:t>
      </w:r>
    </w:p>
    <w:p w14:paraId="70B8003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 öğretmen tarafından gözlemlenir. İhtiyaç duyduğu takdirde çalışma sırasında da bu desteği sürdürür. Toplanma zamanı geldiğinde oyuncakları toplayıp minderlere oturmaları istenir.</w:t>
      </w:r>
    </w:p>
    <w:p w14:paraId="5DECB30A" w14:textId="77777777" w:rsidR="000A73FC" w:rsidRPr="00BA117C" w:rsidRDefault="000A73FC" w:rsidP="000A73FC">
      <w:pPr>
        <w:tabs>
          <w:tab w:val="left" w:pos="0"/>
        </w:tabs>
        <w:rPr>
          <w:rFonts w:asciiTheme="minorHAnsi" w:hAnsiTheme="minorHAnsi" w:cstheme="minorHAnsi"/>
          <w:color w:val="000000" w:themeColor="text1"/>
        </w:rPr>
      </w:pPr>
    </w:p>
    <w:p w14:paraId="5C9D730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1F53B38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691C35C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 büyüdüm okula gidiyorum (Başparmak hareket ettirilir)</w:t>
      </w:r>
    </w:p>
    <w:p w14:paraId="7A47583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da bir arkadaşım oldu (İşaret parmağı hareket ettirilir)</w:t>
      </w:r>
    </w:p>
    <w:p w14:paraId="1E1163F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da iki arkadaşım oldu (Orta parmak hareket ettirilir)</w:t>
      </w:r>
    </w:p>
    <w:p w14:paraId="1C35F1E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da üç arkadaşım oldu (Yüzük parmak hareket ettirilir)</w:t>
      </w:r>
    </w:p>
    <w:p w14:paraId="5C8DCA3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da dört arkadaşım oldu (Serçe parmak hareket ettirilir)</w:t>
      </w:r>
    </w:p>
    <w:p w14:paraId="46945D2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kulda beş arkadaşım oldu (Bütün parmaklar hareket ettirilir)</w:t>
      </w:r>
    </w:p>
    <w:p w14:paraId="44C6769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rkadaşlarımı çok severim (Sarılma hareketi yapılır)</w:t>
      </w:r>
    </w:p>
    <w:p w14:paraId="0CC0350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yunlar oynar eğlenirim (Alkışlama hareketi yapılır)</w:t>
      </w:r>
    </w:p>
    <w:p w14:paraId="44BF33E5" w14:textId="77777777" w:rsidR="000A73FC" w:rsidRPr="00BA117C" w:rsidRDefault="000A73FC" w:rsidP="000A73FC">
      <w:pPr>
        <w:rPr>
          <w:rFonts w:asciiTheme="minorHAnsi" w:eastAsia="Calibri" w:hAnsiTheme="minorHAnsi" w:cstheme="minorHAnsi"/>
          <w:b/>
          <w:color w:val="000000" w:themeColor="text1"/>
        </w:rPr>
      </w:pPr>
    </w:p>
    <w:p w14:paraId="7636B6AC"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393BE260" w14:textId="040C73E7" w:rsidR="000A73FC" w:rsidRPr="00B36991" w:rsidRDefault="00021532" w:rsidP="000A73FC">
      <w:pPr>
        <w:tabs>
          <w:tab w:val="left" w:pos="0"/>
        </w:tabs>
        <w:rPr>
          <w:rFonts w:asciiTheme="minorHAnsi" w:hAnsiTheme="minorHAnsi" w:cstheme="minorHAnsi"/>
          <w:b/>
          <w:color w:val="000000" w:themeColor="text1"/>
        </w:rPr>
      </w:pPr>
      <w:r w:rsidRPr="00B36991">
        <w:rPr>
          <w:rFonts w:asciiTheme="minorHAnsi" w:hAnsiTheme="minorHAnsi" w:cstheme="minorHAnsi"/>
          <w:b/>
          <w:color w:val="000000" w:themeColor="text1"/>
        </w:rPr>
        <w:t>BU KIŞ KİMSE ÜŞÜMEYECEK</w:t>
      </w:r>
    </w:p>
    <w:p w14:paraId="49686254" w14:textId="23FD0102"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oğuk bir kış sabahı, küçük kır faresi üşüyerek uyandı. Minik burnuyla havayı kokladı. Yakacak bir şeyler bulmak için yuvasından dışarı çıktı. Orman çok sessizdi. Arada bir ağaçların üzerindeki kar kümeleri, aniden “ploff” diye düşüyor, çıkan ses büyük olmasa da küçük kır faresini korkutuyordu. Küçük fare uçsuz bucaksız ormanda kurumuş dallar, kozalaklar, çalı çırpı ne bulduysa topladı. Hepsini üst üste yığdı, sımsıkı bağladı. Çok yorulmuştu. Biraz dinlendikten sonra bütün gücüyle çalı yığınını çekmeye çalıştı. Fakat yükü öyle büyük ve ağırdı ki, tek başına çekmesi </w:t>
      </w:r>
      <w:proofErr w:type="gramStart"/>
      <w:r w:rsidRPr="00BA117C">
        <w:rPr>
          <w:rFonts w:asciiTheme="minorHAnsi" w:hAnsiTheme="minorHAnsi" w:cstheme="minorHAnsi"/>
          <w:color w:val="000000" w:themeColor="text1"/>
        </w:rPr>
        <w:t>imkansızdı</w:t>
      </w:r>
      <w:proofErr w:type="gramEnd"/>
      <w:r w:rsidRPr="00BA117C">
        <w:rPr>
          <w:rFonts w:asciiTheme="minorHAnsi" w:hAnsiTheme="minorHAnsi" w:cstheme="minorHAnsi"/>
          <w:color w:val="000000" w:themeColor="text1"/>
        </w:rPr>
        <w:t xml:space="preserve">. Arkadaşı tavşandan yardım istemeye gitti. Tavşan dev yığını görünce gözlerine inanamadı. “Bu yükü çekmeye gücüm yetmez!” dedi. “Güçlerimizi birleştirirsek çekebiliriz.” dedi, küçük fare. Birlikte çalı yığınını çekmeye çalıştılar, ama yerinden bile kıpırdatamadılar. Tavşanın aklına bir fikir geldi. “Tombul tilkiye gidelim, onun kızağıyla çekelim” dedi. Hemen tilkiye gittiler. Tilki çalı yığınını görünce hayret etti. Biraz düşündü, kuyruğunu salladı. “Kızağımı yeni tamir etmiştim, ama yine de deneyelim” dedi. Yığını kızağa yüklediler, çekmeyi denediler. Ne yaptılarsa olmadı, kızak yerinden kıpırdamadı. Hava birden bozmuştu. </w:t>
      </w:r>
      <w:proofErr w:type="gramStart"/>
      <w:r w:rsidRPr="00BA117C">
        <w:rPr>
          <w:rFonts w:asciiTheme="minorHAnsi" w:hAnsiTheme="minorHAnsi" w:cstheme="minorHAnsi"/>
          <w:color w:val="000000" w:themeColor="text1"/>
        </w:rPr>
        <w:t>Rüzgar</w:t>
      </w:r>
      <w:proofErr w:type="gramEnd"/>
      <w:r w:rsidRPr="00BA117C">
        <w:rPr>
          <w:rFonts w:asciiTheme="minorHAnsi" w:hAnsiTheme="minorHAnsi" w:cstheme="minorHAnsi"/>
          <w:color w:val="000000" w:themeColor="text1"/>
        </w:rPr>
        <w:t xml:space="preserve"> uğuldayarak esiyordu. Gökyüzü kapkara olmuş, fırtına çıkmıştı. Koca ayıyı uyandırmaktan başka çareleri kalmamıştı. Telaşla ayının inine gittiler, ondan yardım istediler. Koca ayı dev yığını görünce biraz düşündü. Ama o çok güçlüydü. Sonra hep birlikte kızağı çekmeye başladılar. Kızak biraz gacırdadı gucur</w:t>
      </w:r>
      <w:r w:rsidR="00051627" w:rsidRPr="00BA117C">
        <w:rPr>
          <w:rFonts w:asciiTheme="minorHAnsi" w:hAnsiTheme="minorHAnsi" w:cstheme="minorHAnsi"/>
          <w:color w:val="000000" w:themeColor="text1"/>
        </w:rPr>
        <w:t xml:space="preserve"> </w:t>
      </w:r>
      <w:r w:rsidRPr="00BA117C">
        <w:rPr>
          <w:rFonts w:asciiTheme="minorHAnsi" w:hAnsiTheme="minorHAnsi" w:cstheme="minorHAnsi"/>
          <w:color w:val="000000" w:themeColor="text1"/>
        </w:rPr>
        <w:t xml:space="preserve">dadı ve kaymaya başladı. Sonunda çalı yığınını çekmeyi başarmışlardı. Birden beklenmedik bir şey oldu. Kızak, karların altındaki bir ağaç köküne takıldı. Çalı yığını bir anda üstlerine devrildi. Kar fırtınası çıkmıştı. Tipiden göz gözü görmüyordu. Çalılar onlara sığınak olmuştu. Bir zaman sonra </w:t>
      </w:r>
      <w:proofErr w:type="gramStart"/>
      <w:r w:rsidRPr="00BA117C">
        <w:rPr>
          <w:rFonts w:asciiTheme="minorHAnsi" w:hAnsiTheme="minorHAnsi" w:cstheme="minorHAnsi"/>
          <w:color w:val="000000" w:themeColor="text1"/>
        </w:rPr>
        <w:t>rüzgarın</w:t>
      </w:r>
      <w:proofErr w:type="gramEnd"/>
      <w:r w:rsidRPr="00BA117C">
        <w:rPr>
          <w:rFonts w:asciiTheme="minorHAnsi" w:hAnsiTheme="minorHAnsi" w:cstheme="minorHAnsi"/>
          <w:color w:val="000000" w:themeColor="text1"/>
        </w:rPr>
        <w:t xml:space="preserve"> hızı kesildi. Ortalık sessizleşti. Nihayet fırtına dinmişti. Çalı kümesinin içinden tek tek dışarı çıktılar Küçük kır faresinin topladığı çalı çırpıyı paylaşıp yuvalarına taşıdılar. Bu kış kimse üşümeyecekti. (F. Oral)                                                               </w:t>
      </w:r>
    </w:p>
    <w:p w14:paraId="4491081B" w14:textId="77777777" w:rsidR="000A73FC" w:rsidRPr="00BA117C" w:rsidRDefault="000A73FC" w:rsidP="000A73FC">
      <w:pPr>
        <w:tabs>
          <w:tab w:val="left" w:pos="0"/>
        </w:tabs>
        <w:rPr>
          <w:rFonts w:asciiTheme="minorHAnsi" w:hAnsiTheme="minorHAnsi" w:cstheme="minorHAnsi"/>
          <w:b/>
          <w:color w:val="000000" w:themeColor="text1"/>
        </w:rPr>
      </w:pPr>
    </w:p>
    <w:p w14:paraId="0AF0DA9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Mutfak Etkinliği</w:t>
      </w:r>
    </w:p>
    <w:p w14:paraId="54FF749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la mutfağa geçilir. Malzemeler hep birlikte incelenir. Çocukların kurabiyeleri iş birliği içinde yapmaları gerektiğini anlamalarını sağlayacak sorular yöneltilir (Tüm kurabiyeyi iş birliğiyle yapsak mı çabuk biter, tek başımıza yapsak mı? vb). Kurabiyeler hep birlikte hazırlanır. Fırına verilir. Çocuklar kurabiyelerin pişmesini beklerken iş birliği değeri ile ilgili sohbet edilir. Neleri iş birliği ile yapmanın hayatımızı kolaylaştırabileceği sorulur.</w:t>
      </w:r>
    </w:p>
    <w:p w14:paraId="6729214B" w14:textId="77777777" w:rsidR="000A73FC" w:rsidRPr="00BA117C" w:rsidRDefault="000A73FC" w:rsidP="000A73FC">
      <w:pPr>
        <w:tabs>
          <w:tab w:val="left" w:pos="0"/>
        </w:tabs>
        <w:rPr>
          <w:rFonts w:asciiTheme="minorHAnsi" w:hAnsiTheme="minorHAnsi" w:cstheme="minorHAnsi"/>
          <w:color w:val="000000" w:themeColor="text1"/>
        </w:rPr>
      </w:pPr>
    </w:p>
    <w:p w14:paraId="2FEF22E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Kurabiyeler piştikten sonra çocuklar kurabiyelerin bir kısmını diğer sınıftaki arkadaşlarına ikram etmek istemeleri için teşvik edilir. Bu kurabiyeleri de iş birliği ile paketleyerek onlara ikram edebileceğimiz söylenir. Çocuklar kendi isteklerine göre iki gruba ayrılır ve bir grup paket kâğıdı hazırlarken diğer grup da süslemeleri hazırlar. Daha sonra tüm çocuklar birer tane kurabiye paketleyip götürerek yan sınıftaki arkadaşlarına sürpriz yaparlar.</w:t>
      </w:r>
    </w:p>
    <w:p w14:paraId="041B8810" w14:textId="77777777" w:rsidR="000A73FC" w:rsidRPr="00BA117C" w:rsidRDefault="000A73FC" w:rsidP="000A73FC">
      <w:pPr>
        <w:tabs>
          <w:tab w:val="left" w:pos="0"/>
        </w:tabs>
        <w:rPr>
          <w:rFonts w:asciiTheme="minorHAnsi" w:hAnsiTheme="minorHAnsi" w:cstheme="minorHAnsi"/>
          <w:color w:val="000000" w:themeColor="text1"/>
        </w:rPr>
      </w:pPr>
    </w:p>
    <w:p w14:paraId="2F3F768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30B1D82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İKOLATA ÇOK TATLI AMA PAYLAŞMAK DAHA TATLI</w:t>
      </w:r>
    </w:p>
    <w:p w14:paraId="31BF21B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SANA BİR DE BANA YAPALIM KARDEŞ PAYI</w:t>
      </w:r>
    </w:p>
    <w:p w14:paraId="0C7D74D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PAYLAŞMAK GÜZEL PAYLAŞMAK GÜZEL HAYDİ SEN DE GEL</w:t>
      </w:r>
    </w:p>
    <w:p w14:paraId="43F87CF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PAYLAŞMAK GÜZEL PAYLAŞMAK GÜZEL (HEY) PAYLAŞMAK GÜZEL </w:t>
      </w:r>
    </w:p>
    <w:p w14:paraId="2EDF5BF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AZICIK DA KARDEŞE VER PAYLAŞMAK GÜZEL</w:t>
      </w:r>
    </w:p>
    <w:p w14:paraId="49D8B23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İR KİŞİ DOYUYORSA İKİ KİŞİ DE DOYAR</w:t>
      </w:r>
    </w:p>
    <w:p w14:paraId="193A598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Kİ KİŞİ DOYARSA ÜÇÜNCÜYE DE YER VAR</w:t>
      </w:r>
    </w:p>
    <w:p w14:paraId="6E8A411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ÜÇ KİŞİLİK BİR YEMEK DÖRDÜNCÜYE DE YETER</w:t>
      </w:r>
    </w:p>
    <w:p w14:paraId="48EF615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OFRADA VAR DÖRT KİŞİ DAVET ET BEŞİNCİYİ</w:t>
      </w:r>
    </w:p>
    <w:p w14:paraId="22767F75" w14:textId="77777777" w:rsidR="000A73FC" w:rsidRPr="00BA117C" w:rsidRDefault="000A73FC" w:rsidP="000A73FC">
      <w:pPr>
        <w:tabs>
          <w:tab w:val="left" w:pos="0"/>
        </w:tabs>
        <w:rPr>
          <w:rFonts w:asciiTheme="minorHAnsi" w:hAnsiTheme="minorHAnsi" w:cstheme="minorHAnsi"/>
          <w:color w:val="000000" w:themeColor="text1"/>
        </w:rPr>
      </w:pPr>
    </w:p>
    <w:p w14:paraId="3704631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3E5AADBE" w14:textId="77777777" w:rsidR="000A73FC" w:rsidRPr="00B36991" w:rsidRDefault="000A73FC" w:rsidP="000A73FC">
      <w:pPr>
        <w:tabs>
          <w:tab w:val="left" w:pos="0"/>
        </w:tabs>
        <w:rPr>
          <w:rFonts w:asciiTheme="minorHAnsi" w:hAnsiTheme="minorHAnsi" w:cstheme="minorHAnsi"/>
          <w:b/>
          <w:color w:val="000000" w:themeColor="text1"/>
        </w:rPr>
      </w:pPr>
      <w:r w:rsidRPr="00B36991">
        <w:rPr>
          <w:rFonts w:asciiTheme="minorHAnsi" w:hAnsiTheme="minorHAnsi" w:cstheme="minorHAnsi"/>
          <w:b/>
          <w:color w:val="000000" w:themeColor="text1"/>
        </w:rPr>
        <w:t>ARKADAŞINI KURTAR OYUNU</w:t>
      </w:r>
    </w:p>
    <w:p w14:paraId="37C82EE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arasından iki ebe seçilir. Ebeler arkadaşlarına dokunmaya çalışır. Ebelerin dokunduğu çocuklar hareketsizce olduğu yerde kalır. Arkadaşlarına “Beni kurtar” diyerek kurtarmasını isterler. Diğer arkadaşları onlara </w:t>
      </w:r>
      <w:proofErr w:type="gramStart"/>
      <w:r w:rsidRPr="00BA117C">
        <w:rPr>
          <w:rFonts w:asciiTheme="minorHAnsi" w:hAnsiTheme="minorHAnsi" w:cstheme="minorHAnsi"/>
          <w:color w:val="000000" w:themeColor="text1"/>
        </w:rPr>
        <w:t>dokunabilirlerse , o</w:t>
      </w:r>
      <w:proofErr w:type="gramEnd"/>
      <w:r w:rsidRPr="00BA117C">
        <w:rPr>
          <w:rFonts w:asciiTheme="minorHAnsi" w:hAnsiTheme="minorHAnsi" w:cstheme="minorHAnsi"/>
          <w:color w:val="000000" w:themeColor="text1"/>
        </w:rPr>
        <w:t xml:space="preserve"> zaman kurtulabilirler. İki ebe belli bir süre içinde arkadaşlarının hepsine dokunursa başarılı olurlar ve oyun biter. Yeniden iki ebe seçilerek oyuna devam edilir.</w:t>
      </w:r>
    </w:p>
    <w:p w14:paraId="15BD69A8" w14:textId="77777777" w:rsidR="000A73FC" w:rsidRPr="00BA117C" w:rsidRDefault="000A73FC" w:rsidP="000A73FC">
      <w:pPr>
        <w:tabs>
          <w:tab w:val="left" w:pos="0"/>
        </w:tabs>
        <w:rPr>
          <w:rFonts w:asciiTheme="minorHAnsi" w:hAnsiTheme="minorHAnsi" w:cstheme="minorHAnsi"/>
          <w:b/>
          <w:color w:val="000000" w:themeColor="text1"/>
        </w:rPr>
      </w:pPr>
    </w:p>
    <w:p w14:paraId="1E8B1BE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Fen-Matematik</w:t>
      </w:r>
    </w:p>
    <w:p w14:paraId="59BA973B"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hAnsiTheme="minorHAnsi" w:cstheme="minorHAnsi"/>
          <w:color w:val="000000" w:themeColor="text1"/>
        </w:rPr>
        <w:t>Öğretmen çocuklara çizgi ve dikkat çalışmalarının bulunduğu sayfaları dağıtır. Etkinlikler öğretmen rehberliğinde bireysel olarak tamamlanır.</w:t>
      </w:r>
    </w:p>
    <w:p w14:paraId="66488740" w14:textId="77777777" w:rsidR="000A73FC" w:rsidRPr="00BA117C" w:rsidRDefault="000A73FC" w:rsidP="000A73FC">
      <w:pPr>
        <w:tabs>
          <w:tab w:val="left" w:pos="0"/>
        </w:tabs>
        <w:rPr>
          <w:rFonts w:asciiTheme="minorHAnsi" w:hAnsiTheme="minorHAnsi" w:cstheme="minorHAnsi"/>
          <w:b/>
          <w:color w:val="000000" w:themeColor="text1"/>
        </w:rPr>
      </w:pPr>
    </w:p>
    <w:p w14:paraId="077993C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Yazmaya Hazırlık</w:t>
      </w:r>
    </w:p>
    <w:p w14:paraId="5E26A729"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Parça-Bütün” çalışma sayfaları öğretmen rehberliğinde tamamlanır.</w:t>
      </w:r>
    </w:p>
    <w:p w14:paraId="0BE7AB63"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51A6A01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0CD150BC" w14:textId="3A26F832" w:rsidR="000A73FC" w:rsidRPr="00021532" w:rsidRDefault="00021532" w:rsidP="00021532">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Kurabiye malzemeleri</w:t>
      </w:r>
    </w:p>
    <w:p w14:paraId="5513074D"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560BF65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Paylaşmak, iş birliği, arkadaşlık, parça-bütün</w:t>
      </w:r>
    </w:p>
    <w:p w14:paraId="23F76A2A" w14:textId="77777777" w:rsidR="000A73FC" w:rsidRPr="00BA117C" w:rsidRDefault="000A73FC" w:rsidP="000A73FC">
      <w:pPr>
        <w:rPr>
          <w:rFonts w:asciiTheme="minorHAnsi" w:hAnsiTheme="minorHAnsi" w:cstheme="minorHAnsi"/>
          <w:color w:val="000000" w:themeColor="text1"/>
        </w:rPr>
      </w:pPr>
    </w:p>
    <w:p w14:paraId="65B083F4"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3FC31868" w14:textId="77777777" w:rsidR="000A73FC" w:rsidRPr="00BA117C" w:rsidRDefault="000A73FC" w:rsidP="000A73FC">
      <w:pPr>
        <w:shd w:val="clear" w:color="auto" w:fill="FFFFFF"/>
        <w:rPr>
          <w:rFonts w:asciiTheme="minorHAnsi" w:eastAsia="Times New Roman" w:hAnsiTheme="minorHAnsi" w:cstheme="minorHAnsi"/>
          <w:bCs/>
          <w:color w:val="000000" w:themeColor="text1"/>
        </w:rPr>
      </w:pPr>
      <w:r w:rsidRPr="00BA117C">
        <w:rPr>
          <w:rFonts w:asciiTheme="minorHAnsi" w:eastAsia="Times New Roman" w:hAnsiTheme="minorHAnsi" w:cstheme="minorHAnsi"/>
          <w:bCs/>
          <w:color w:val="000000" w:themeColor="text1"/>
        </w:rPr>
        <w:t>-Ailelere “Paylaşmak ve İş Birliği” konulu bilgilendirme yazısı gönderilir.</w:t>
      </w:r>
    </w:p>
    <w:p w14:paraId="3A8C35C8" w14:textId="77777777" w:rsidR="000A73FC" w:rsidRPr="00BA117C" w:rsidRDefault="000A73FC" w:rsidP="000A73FC">
      <w:pPr>
        <w:rPr>
          <w:rFonts w:asciiTheme="minorHAnsi" w:eastAsia="Calibri" w:hAnsiTheme="minorHAnsi" w:cstheme="minorHAnsi"/>
          <w:b/>
          <w:color w:val="000000" w:themeColor="text1"/>
        </w:rPr>
      </w:pPr>
    </w:p>
    <w:p w14:paraId="2FF817FE"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5BBD390C" w14:textId="1F79ED1A" w:rsidR="000A73FC" w:rsidRPr="00BA117C" w:rsidRDefault="00B36991" w:rsidP="000A73FC">
      <w:pPr>
        <w:rPr>
          <w:rFonts w:asciiTheme="minorHAnsi" w:hAnsiTheme="minorHAnsi" w:cstheme="minorHAnsi"/>
          <w:color w:val="000000" w:themeColor="text1"/>
        </w:rPr>
      </w:pPr>
      <w:r>
        <w:rPr>
          <w:rFonts w:asciiTheme="minorHAnsi" w:hAnsiTheme="minorHAnsi" w:cstheme="minorHAnsi"/>
          <w:color w:val="000000" w:themeColor="text1"/>
        </w:rPr>
        <w:t>1.</w:t>
      </w:r>
      <w:r w:rsidR="000A73FC" w:rsidRPr="00BA117C">
        <w:rPr>
          <w:rFonts w:asciiTheme="minorHAnsi" w:hAnsiTheme="minorHAnsi" w:cstheme="minorHAnsi"/>
          <w:color w:val="000000" w:themeColor="text1"/>
        </w:rPr>
        <w:t>Hikâyemizde hangi hayvanlar vardı?</w:t>
      </w:r>
    </w:p>
    <w:p w14:paraId="05427008" w14:textId="16E51949" w:rsidR="000A73FC" w:rsidRPr="00BA117C" w:rsidRDefault="00B36991" w:rsidP="000A73FC">
      <w:pPr>
        <w:rPr>
          <w:rFonts w:asciiTheme="minorHAnsi" w:hAnsiTheme="minorHAnsi" w:cstheme="minorHAnsi"/>
          <w:color w:val="000000" w:themeColor="text1"/>
        </w:rPr>
      </w:pPr>
      <w:r>
        <w:rPr>
          <w:rFonts w:asciiTheme="minorHAnsi" w:hAnsiTheme="minorHAnsi" w:cstheme="minorHAnsi"/>
          <w:color w:val="000000" w:themeColor="text1"/>
        </w:rPr>
        <w:t>2.</w:t>
      </w:r>
      <w:proofErr w:type="gramStart"/>
      <w:r w:rsidR="000A73FC" w:rsidRPr="00BA117C">
        <w:rPr>
          <w:rFonts w:asciiTheme="minorHAnsi" w:hAnsiTheme="minorHAnsi" w:cstheme="minorHAnsi"/>
          <w:color w:val="000000" w:themeColor="text1"/>
        </w:rPr>
        <w:t>Hikayedeki</w:t>
      </w:r>
      <w:proofErr w:type="gramEnd"/>
      <w:r w:rsidR="000A73FC" w:rsidRPr="00BA117C">
        <w:rPr>
          <w:rFonts w:asciiTheme="minorHAnsi" w:hAnsiTheme="minorHAnsi" w:cstheme="minorHAnsi"/>
          <w:color w:val="000000" w:themeColor="text1"/>
        </w:rPr>
        <w:t xml:space="preserve"> hayvanlar iş birliği yapmadan sorunu çözebilirler miydi?</w:t>
      </w:r>
    </w:p>
    <w:p w14:paraId="60D0A13F" w14:textId="0B365907" w:rsidR="000A73FC" w:rsidRPr="00BA117C" w:rsidRDefault="00B36991" w:rsidP="000A73FC">
      <w:pPr>
        <w:rPr>
          <w:rFonts w:asciiTheme="minorHAnsi" w:hAnsiTheme="minorHAnsi" w:cstheme="minorHAnsi"/>
          <w:color w:val="000000" w:themeColor="text1"/>
        </w:rPr>
      </w:pPr>
      <w:r>
        <w:rPr>
          <w:rFonts w:asciiTheme="minorHAnsi" w:hAnsiTheme="minorHAnsi" w:cstheme="minorHAnsi"/>
          <w:color w:val="000000" w:themeColor="text1"/>
        </w:rPr>
        <w:t>3.</w:t>
      </w:r>
      <w:r w:rsidR="000A73FC" w:rsidRPr="00BA117C">
        <w:rPr>
          <w:rFonts w:asciiTheme="minorHAnsi" w:hAnsiTheme="minorHAnsi" w:cstheme="minorHAnsi"/>
          <w:color w:val="000000" w:themeColor="text1"/>
        </w:rPr>
        <w:t>Kimlerle nelerini paylaşmak istersin?</w:t>
      </w:r>
    </w:p>
    <w:p w14:paraId="7419F660" w14:textId="2FA4C3C7" w:rsidR="00FA426E" w:rsidRPr="00BA117C" w:rsidRDefault="00B36991" w:rsidP="00331591">
      <w:pPr>
        <w:rPr>
          <w:rFonts w:asciiTheme="minorHAnsi" w:hAnsiTheme="minorHAnsi" w:cstheme="minorHAnsi"/>
          <w:color w:val="000000" w:themeColor="text1"/>
        </w:rPr>
      </w:pPr>
      <w:r>
        <w:rPr>
          <w:rFonts w:asciiTheme="minorHAnsi" w:hAnsiTheme="minorHAnsi" w:cstheme="minorHAnsi"/>
          <w:color w:val="000000" w:themeColor="text1"/>
        </w:rPr>
        <w:t>4.</w:t>
      </w:r>
      <w:r w:rsidR="000A73FC" w:rsidRPr="00BA117C">
        <w:rPr>
          <w:rFonts w:asciiTheme="minorHAnsi" w:hAnsiTheme="minorHAnsi" w:cstheme="minorHAnsi"/>
          <w:color w:val="000000" w:themeColor="text1"/>
        </w:rPr>
        <w:t>Kurabiye yapmak eğlenceli miydi?</w:t>
      </w:r>
    </w:p>
    <w:p w14:paraId="3AB88E0D" w14:textId="77777777" w:rsidR="00120124" w:rsidRPr="00BA117C" w:rsidRDefault="00120124">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br w:type="page"/>
      </w:r>
    </w:p>
    <w:p w14:paraId="0F1574DB"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TAM GÜNLÜK EĞİTİM PLAN AKIŞI</w:t>
      </w:r>
    </w:p>
    <w:p w14:paraId="45309BC6" w14:textId="77777777" w:rsidR="006E4BC8" w:rsidRPr="00BA117C" w:rsidRDefault="006E4BC8" w:rsidP="006E4BC8">
      <w:pPr>
        <w:suppressAutoHyphens/>
        <w:autoSpaceDE w:val="0"/>
        <w:autoSpaceDN w:val="0"/>
        <w:adjustRightInd w:val="0"/>
        <w:textAlignment w:val="center"/>
        <w:rPr>
          <w:rFonts w:asciiTheme="minorHAnsi" w:hAnsiTheme="minorHAnsi" w:cstheme="minorHAnsi"/>
          <w:b/>
          <w:bCs/>
          <w:color w:val="000000" w:themeColor="text1"/>
        </w:rPr>
      </w:pPr>
    </w:p>
    <w:p w14:paraId="74D4C6D4" w14:textId="77777777" w:rsidR="006E4BC8" w:rsidRPr="00BA117C" w:rsidRDefault="006E4BC8" w:rsidP="006E4BC8">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1DCB34C" w14:textId="77777777" w:rsidR="006E4BC8" w:rsidRPr="00BA117C" w:rsidRDefault="006E4BC8" w:rsidP="006E4BC8">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2AD71CE3" w14:textId="09DBB578" w:rsidR="006E4BC8" w:rsidRPr="00BA117C" w:rsidRDefault="006E4BC8" w:rsidP="006E4BC8">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B36991">
        <w:rPr>
          <w:rFonts w:asciiTheme="minorHAnsi" w:hAnsiTheme="minorHAnsi" w:cstheme="minorHAnsi"/>
          <w:b/>
          <w:bCs/>
          <w:color w:val="FF0000"/>
        </w:rPr>
        <w:t>11</w:t>
      </w:r>
      <w:r w:rsidRPr="006E7DD9">
        <w:rPr>
          <w:rFonts w:asciiTheme="minorHAnsi" w:hAnsiTheme="minorHAnsi" w:cstheme="minorHAnsi"/>
          <w:b/>
          <w:bCs/>
          <w:color w:val="FF0000"/>
        </w:rPr>
        <w:t>.01.2024</w:t>
      </w:r>
    </w:p>
    <w:p w14:paraId="197C05BC" w14:textId="77777777" w:rsidR="006E4BC8" w:rsidRPr="00BA117C" w:rsidRDefault="006E4BC8" w:rsidP="006E4BC8">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45F4CBE6" w14:textId="77777777" w:rsidR="006E4BC8" w:rsidRPr="00BA117C" w:rsidRDefault="006E4BC8" w:rsidP="006E4BC8">
      <w:pPr>
        <w:tabs>
          <w:tab w:val="left" w:pos="938"/>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5B3EFEC9" w14:textId="77777777" w:rsidR="006E4BC8" w:rsidRPr="00BA117C" w:rsidRDefault="006E4BC8" w:rsidP="006E4BC8">
      <w:pPr>
        <w:tabs>
          <w:tab w:val="left" w:pos="938"/>
        </w:tabs>
        <w:suppressAutoHyphens/>
        <w:autoSpaceDE w:val="0"/>
        <w:autoSpaceDN w:val="0"/>
        <w:adjustRightInd w:val="0"/>
        <w:textAlignment w:val="center"/>
        <w:rPr>
          <w:rFonts w:asciiTheme="minorHAnsi" w:hAnsiTheme="minorHAnsi" w:cstheme="minorHAnsi"/>
          <w:b/>
          <w:bCs/>
          <w:color w:val="000000" w:themeColor="text1"/>
        </w:rPr>
      </w:pPr>
    </w:p>
    <w:p w14:paraId="1AC142C2"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032AC8DF" w14:textId="77777777" w:rsidR="006E4BC8" w:rsidRPr="00BA117C" w:rsidRDefault="006E4BC8" w:rsidP="006E4BC8">
      <w:pPr>
        <w:tabs>
          <w:tab w:val="left" w:pos="8352"/>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Ampul gösterilerek elektrik tasarrufu hakkında sohbet etme. </w:t>
      </w:r>
    </w:p>
    <w:p w14:paraId="1B68D5ED" w14:textId="77777777" w:rsidR="006E4BC8" w:rsidRPr="00BA117C" w:rsidRDefault="006E4BC8" w:rsidP="006E4BC8">
      <w:pPr>
        <w:tabs>
          <w:tab w:val="left" w:pos="8352"/>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eşliğinde spor yaparak enerji konusuna dikkat çekme</w:t>
      </w:r>
      <w:r w:rsidRPr="00BA117C">
        <w:rPr>
          <w:rFonts w:asciiTheme="minorHAnsi" w:hAnsiTheme="minorHAnsi" w:cstheme="minorHAnsi"/>
          <w:color w:val="000000" w:themeColor="text1"/>
        </w:rPr>
        <w:tab/>
      </w:r>
    </w:p>
    <w:p w14:paraId="1FE3A072" w14:textId="77777777" w:rsidR="006E4BC8" w:rsidRPr="00BA117C" w:rsidRDefault="006E4BC8" w:rsidP="006E4BC8">
      <w:pPr>
        <w:ind w:left="720"/>
        <w:contextualSpacing/>
        <w:rPr>
          <w:rFonts w:asciiTheme="minorHAnsi" w:hAnsiTheme="minorHAnsi" w:cstheme="minorHAnsi"/>
          <w:bCs/>
          <w:color w:val="000000" w:themeColor="text1"/>
        </w:rPr>
      </w:pPr>
      <w:r w:rsidRPr="00BA117C">
        <w:rPr>
          <w:rFonts w:asciiTheme="minorHAnsi" w:hAnsiTheme="minorHAnsi" w:cstheme="minorHAnsi"/>
          <w:bCs/>
          <w:color w:val="000000" w:themeColor="text1"/>
        </w:rPr>
        <w:t>Takvim ve Hava Durumu</w:t>
      </w:r>
    </w:p>
    <w:p w14:paraId="7A8EFA7F"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5A2CC61B" w14:textId="77777777" w:rsidR="006E4BC8" w:rsidRPr="00BA117C" w:rsidRDefault="006E4BC8" w:rsidP="006E4BC8">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nme merkezlerinde oyun oynama </w:t>
      </w:r>
    </w:p>
    <w:p w14:paraId="02B8F046" w14:textId="77777777" w:rsidR="006E4BC8" w:rsidRPr="00BA117C" w:rsidRDefault="006E4BC8" w:rsidP="006E4BC8">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merkezinde artık malzemeler ile aydınlatma araçları </w:t>
      </w:r>
    </w:p>
    <w:p w14:paraId="0BE66794" w14:textId="77777777" w:rsidR="006E4BC8" w:rsidRPr="00BA117C" w:rsidRDefault="006E4BC8" w:rsidP="006E4BC8">
      <w:pPr>
        <w:ind w:left="720"/>
        <w:contextualSpacing/>
        <w:rPr>
          <w:rFonts w:asciiTheme="minorHAnsi" w:hAnsiTheme="minorHAnsi" w:cstheme="minorHAnsi"/>
          <w:color w:val="000000" w:themeColor="text1"/>
        </w:rPr>
      </w:pPr>
    </w:p>
    <w:p w14:paraId="21204A73"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6ED4D24A" w14:textId="77777777" w:rsidR="006E4BC8" w:rsidRPr="00BA117C" w:rsidRDefault="006E4BC8" w:rsidP="006E4BC8">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75945E7F"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7FA2F3D" w14:textId="77777777" w:rsidR="006E4BC8" w:rsidRPr="00BA117C" w:rsidRDefault="006E4BC8" w:rsidP="006E4BC8">
      <w:pPr>
        <w:tabs>
          <w:tab w:val="left" w:pos="2901"/>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Aydınlatma Araçlarını Boyama</w:t>
      </w:r>
      <w:r w:rsidRPr="00BA117C">
        <w:rPr>
          <w:rFonts w:asciiTheme="minorHAnsi" w:hAnsiTheme="minorHAnsi" w:cstheme="minorHAnsi"/>
          <w:color w:val="000000" w:themeColor="text1"/>
        </w:rPr>
        <w:tab/>
      </w:r>
    </w:p>
    <w:p w14:paraId="33F30FCD" w14:textId="77777777" w:rsidR="006E4BC8" w:rsidRPr="00BA117C" w:rsidRDefault="006E4BC8" w:rsidP="006E4BC8">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çe: “Tasarruf” Konulu Sohbet, “Anlaşma” Şiiri, “Tasarruf Yapmak” Parmak Oyunu “Tasarruf” Konulu </w:t>
      </w:r>
      <w:proofErr w:type="gramStart"/>
      <w:r w:rsidRPr="00BA117C">
        <w:rPr>
          <w:rFonts w:asciiTheme="minorHAnsi" w:hAnsiTheme="minorHAnsi" w:cstheme="minorHAnsi"/>
          <w:color w:val="000000" w:themeColor="text1"/>
        </w:rPr>
        <w:t>Hikaye</w:t>
      </w:r>
      <w:proofErr w:type="gramEnd"/>
    </w:p>
    <w:p w14:paraId="0EB200BF" w14:textId="77777777" w:rsidR="006E4BC8" w:rsidRPr="00BA117C" w:rsidRDefault="006E4BC8" w:rsidP="006E4BC8">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Çığlık Atalım”</w:t>
      </w:r>
      <w:r w:rsidRPr="00BA117C">
        <w:rPr>
          <w:rFonts w:asciiTheme="minorHAnsi" w:hAnsiTheme="minorHAnsi" w:cstheme="minorHAnsi"/>
          <w:color w:val="000000" w:themeColor="text1"/>
        </w:rPr>
        <w:tab/>
      </w:r>
    </w:p>
    <w:p w14:paraId="5DD3479F" w14:textId="77777777" w:rsidR="006E4BC8" w:rsidRPr="00BA117C" w:rsidRDefault="006E4BC8" w:rsidP="006E4BC8">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Enerjimi Boşaltıyorum”</w:t>
      </w:r>
    </w:p>
    <w:p w14:paraId="0D6F8D5C" w14:textId="77777777" w:rsidR="006E4BC8" w:rsidRPr="00BA117C" w:rsidRDefault="006E4BC8" w:rsidP="006E4BC8">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B8EB9CC"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7D7A8380" w14:textId="77777777" w:rsidR="006E4BC8" w:rsidRPr="00BA117C" w:rsidRDefault="006E4BC8" w:rsidP="006E4BC8">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6013AEC6"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6E24C3B5" w14:textId="77777777" w:rsidR="006E4BC8" w:rsidRPr="00BA117C" w:rsidRDefault="006E4BC8" w:rsidP="006E4BC8">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1374F888"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096F43F7" w14:textId="77777777" w:rsidR="006E4BC8" w:rsidRPr="00BA117C" w:rsidRDefault="006E4BC8" w:rsidP="006E4BC8">
      <w:pPr>
        <w:suppressAutoHyphens/>
        <w:autoSpaceDE w:val="0"/>
        <w:autoSpaceDN w:val="0"/>
        <w:adjustRightInd w:val="0"/>
        <w:ind w:left="720"/>
        <w:contextualSpacing/>
        <w:textAlignment w:val="center"/>
        <w:rPr>
          <w:rFonts w:asciiTheme="minorHAnsi" w:hAnsiTheme="minorHAnsi" w:cstheme="minorHAnsi"/>
          <w:b/>
          <w:color w:val="000000" w:themeColor="text1"/>
        </w:rPr>
      </w:pPr>
    </w:p>
    <w:p w14:paraId="0C8F03F2"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65970AA4" w14:textId="77777777" w:rsidR="006E4BC8" w:rsidRPr="00BA117C" w:rsidRDefault="006E4BC8" w:rsidP="006E4BC8">
      <w:pPr>
        <w:tabs>
          <w:tab w:val="left" w:pos="3394"/>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eney: “Statik Elektrik” Deneyi</w:t>
      </w:r>
      <w:r w:rsidRPr="00BA117C">
        <w:rPr>
          <w:rFonts w:asciiTheme="minorHAnsi" w:hAnsiTheme="minorHAnsi" w:cstheme="minorHAnsi"/>
          <w:color w:val="000000" w:themeColor="text1"/>
        </w:rPr>
        <w:tab/>
      </w:r>
    </w:p>
    <w:p w14:paraId="6E802A77" w14:textId="77777777" w:rsidR="006E4BC8" w:rsidRPr="00BA117C" w:rsidRDefault="006E4BC8" w:rsidP="006E4BC8">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Aydınlanma Araçları” şarkısı</w:t>
      </w:r>
    </w:p>
    <w:p w14:paraId="45E9FEDB" w14:textId="77777777" w:rsidR="006E4BC8" w:rsidRPr="00BA117C" w:rsidRDefault="006E4BC8" w:rsidP="006E4BC8">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Enerji Tasarrufu” Çalışma Sayfaları </w:t>
      </w:r>
    </w:p>
    <w:p w14:paraId="3CE2F97E" w14:textId="77777777" w:rsidR="006E4BC8" w:rsidRPr="00BA117C" w:rsidRDefault="006E4BC8" w:rsidP="006E4BC8">
      <w:pPr>
        <w:ind w:left="720"/>
        <w:contextualSpacing/>
        <w:rPr>
          <w:rFonts w:asciiTheme="minorHAnsi" w:hAnsiTheme="minorHAnsi" w:cstheme="minorHAnsi"/>
          <w:color w:val="000000" w:themeColor="text1"/>
        </w:rPr>
      </w:pPr>
    </w:p>
    <w:p w14:paraId="6A8A19C2"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F0B1027" w14:textId="77777777" w:rsidR="006E4BC8" w:rsidRPr="00BA117C" w:rsidRDefault="006E4BC8" w:rsidP="006E4BC8">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7677787D" w14:textId="77777777" w:rsidR="006E4BC8" w:rsidRPr="00BA117C" w:rsidRDefault="006E4BC8" w:rsidP="006E4BC8">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605648D2" w14:textId="77777777" w:rsidR="006E4BC8" w:rsidRPr="00BA117C" w:rsidRDefault="006E4BC8" w:rsidP="006E4BC8">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69349267" w14:textId="77777777" w:rsidR="006E4BC8" w:rsidRPr="00BA117C" w:rsidRDefault="006E4BC8" w:rsidP="006E4BC8">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0E16BC3" w14:textId="77777777" w:rsidR="006E4BC8" w:rsidRPr="00BA117C" w:rsidRDefault="006E4BC8" w:rsidP="006E4BC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2EFD25D" w14:textId="77777777" w:rsidR="006E4BC8" w:rsidRPr="00BA117C" w:rsidRDefault="006E4BC8" w:rsidP="006E4BC8">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4565E7F1" w14:textId="77777777" w:rsidR="006E4BC8" w:rsidRPr="00BA117C" w:rsidRDefault="006E4BC8" w:rsidP="006E4BC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17FDE32" w14:textId="77777777" w:rsidR="006E4BC8" w:rsidRPr="00BA117C" w:rsidRDefault="006E4BC8" w:rsidP="006E4BC8">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517C063F" w14:textId="77777777" w:rsidR="006E4BC8" w:rsidRPr="00BA117C" w:rsidRDefault="006E4BC8" w:rsidP="006E4BC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E086FE3" w14:textId="77777777" w:rsidR="006E4BC8" w:rsidRPr="00BA117C" w:rsidRDefault="006E4BC8" w:rsidP="006E4BC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44B91881" w14:textId="77777777" w:rsidR="006E4BC8" w:rsidRPr="00BA117C" w:rsidRDefault="006E4BC8" w:rsidP="006E4BC8">
      <w:pPr>
        <w:suppressAutoHyphens/>
        <w:autoSpaceDE w:val="0"/>
        <w:autoSpaceDN w:val="0"/>
        <w:adjustRightInd w:val="0"/>
        <w:ind w:left="720"/>
        <w:contextualSpacing/>
        <w:textAlignment w:val="center"/>
        <w:rPr>
          <w:rFonts w:asciiTheme="minorHAnsi" w:hAnsiTheme="minorHAnsi" w:cstheme="minorHAnsi"/>
          <w:b/>
          <w:bCs/>
          <w:iCs/>
          <w:color w:val="000000" w:themeColor="text1"/>
        </w:rPr>
      </w:pPr>
    </w:p>
    <w:p w14:paraId="0BEDD9D1" w14:textId="77777777" w:rsidR="006E4BC8" w:rsidRPr="00BA117C" w:rsidRDefault="006E4BC8" w:rsidP="006E4BC8">
      <w:pPr>
        <w:suppressAutoHyphens/>
        <w:autoSpaceDE w:val="0"/>
        <w:autoSpaceDN w:val="0"/>
        <w:adjustRightInd w:val="0"/>
        <w:contextualSpacing/>
        <w:textAlignment w:val="center"/>
        <w:rPr>
          <w:rFonts w:asciiTheme="minorHAnsi" w:hAnsiTheme="minorHAnsi" w:cstheme="minorHAnsi"/>
          <w:b/>
          <w:bCs/>
          <w:color w:val="000000" w:themeColor="text1"/>
        </w:rPr>
      </w:pPr>
    </w:p>
    <w:p w14:paraId="3EC9EF4F" w14:textId="77777777" w:rsidR="006E4BC8" w:rsidRPr="00BA117C" w:rsidRDefault="006E4BC8" w:rsidP="006E4BC8">
      <w:pPr>
        <w:suppressAutoHyphens/>
        <w:autoSpaceDE w:val="0"/>
        <w:autoSpaceDN w:val="0"/>
        <w:adjustRightInd w:val="0"/>
        <w:contextualSpacing/>
        <w:textAlignment w:val="center"/>
        <w:rPr>
          <w:rFonts w:asciiTheme="minorHAnsi" w:hAnsiTheme="minorHAnsi" w:cstheme="minorHAnsi"/>
          <w:b/>
          <w:bCs/>
          <w:color w:val="000000" w:themeColor="text1"/>
        </w:rPr>
      </w:pPr>
    </w:p>
    <w:p w14:paraId="63EE6F02" w14:textId="77777777" w:rsidR="006E4BC8" w:rsidRPr="00BA117C" w:rsidRDefault="006E4BC8" w:rsidP="006E4BC8">
      <w:p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ENERJİ TASARRUFU</w:t>
      </w:r>
    </w:p>
    <w:p w14:paraId="4D257A3D" w14:textId="77777777" w:rsidR="006E4BC8" w:rsidRPr="00BA117C" w:rsidRDefault="006E4BC8" w:rsidP="006E4BC8">
      <w:pPr>
        <w:suppressAutoHyphens/>
        <w:autoSpaceDE w:val="0"/>
        <w:autoSpaceDN w:val="0"/>
        <w:adjustRightInd w:val="0"/>
        <w:contextualSpacing/>
        <w:textAlignment w:val="center"/>
        <w:rPr>
          <w:rFonts w:asciiTheme="minorHAnsi" w:hAnsiTheme="minorHAnsi" w:cstheme="minorHAnsi"/>
          <w:b/>
          <w:bCs/>
          <w:iCs/>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 xml:space="preserve">Sanat, Türkçe, Drama, Deney, Oyun, Müzik, Okuma Yazmaya Hazırlık </w:t>
      </w:r>
    </w:p>
    <w:p w14:paraId="31CF602F"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Bütünleştirilmiş Büyük Grup Etkinliği)</w:t>
      </w:r>
    </w:p>
    <w:p w14:paraId="7BA9C5BC"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Pr>
      </w:pPr>
    </w:p>
    <w:p w14:paraId="3B13B542"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7E1D7778"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Pr>
      </w:pPr>
    </w:p>
    <w:p w14:paraId="4B7D3645" w14:textId="77777777" w:rsidR="006E4BC8" w:rsidRPr="00BA117C" w:rsidRDefault="006E4BC8" w:rsidP="006E4BC8">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1D97E2B0"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 xml:space="preserve">Göstergeleri: </w:t>
      </w:r>
    </w:p>
    <w:p w14:paraId="66E049CF" w14:textId="77777777" w:rsidR="006E4BC8" w:rsidRPr="00BA117C" w:rsidRDefault="006E4BC8" w:rsidP="006E4BC8">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 xml:space="preserve">Yönergeler doğrultusunda yürür. </w:t>
      </w:r>
      <w:r w:rsidRPr="00BA117C">
        <w:rPr>
          <w:rFonts w:asciiTheme="minorHAnsi" w:hAnsiTheme="minorHAnsi" w:cstheme="minorHAnsi"/>
          <w:bCs/>
          <w:color w:val="000000" w:themeColor="text1"/>
        </w:rPr>
        <w:br/>
        <w:t xml:space="preserve">Yönergeler doğrultusunda koşar. </w:t>
      </w:r>
      <w:r w:rsidRPr="00BA117C">
        <w:rPr>
          <w:rFonts w:asciiTheme="minorHAnsi" w:hAnsiTheme="minorHAnsi" w:cstheme="minorHAnsi"/>
          <w:bCs/>
          <w:color w:val="000000" w:themeColor="text1"/>
        </w:rPr>
        <w:br/>
        <w:t>Belli bir yükseklikten atlar.</w:t>
      </w:r>
    </w:p>
    <w:p w14:paraId="457C7C2A" w14:textId="77777777" w:rsidR="006E4BC8" w:rsidRPr="00BA117C" w:rsidRDefault="006E4BC8" w:rsidP="006E4BC8">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lli bir yüksekliğe zıplar. </w:t>
      </w:r>
      <w:r w:rsidRPr="00BA117C">
        <w:rPr>
          <w:rFonts w:asciiTheme="minorHAnsi" w:hAnsiTheme="minorHAnsi" w:cstheme="minorHAnsi"/>
          <w:bCs/>
          <w:color w:val="000000" w:themeColor="text1"/>
        </w:rPr>
        <w:br/>
        <w:t>Belli bir yüksekliğe tırmanır.</w:t>
      </w:r>
      <w:r w:rsidRPr="00BA117C">
        <w:rPr>
          <w:rFonts w:asciiTheme="minorHAnsi" w:hAnsiTheme="minorHAnsi" w:cstheme="minorHAnsi"/>
          <w:bCs/>
          <w:color w:val="000000" w:themeColor="text1"/>
        </w:rPr>
        <w:br/>
        <w:t>Tırmanılan yükseklikten iner.</w:t>
      </w:r>
      <w:r w:rsidRPr="00BA117C">
        <w:rPr>
          <w:rFonts w:asciiTheme="minorHAnsi" w:hAnsiTheme="minorHAnsi" w:cstheme="minorHAnsi"/>
          <w:bCs/>
          <w:color w:val="000000" w:themeColor="text1"/>
        </w:rPr>
        <w:br/>
        <w:t xml:space="preserve">Engelin üzerinden atlar. </w:t>
      </w:r>
      <w:r w:rsidRPr="00BA117C">
        <w:rPr>
          <w:rFonts w:asciiTheme="minorHAnsi" w:hAnsiTheme="minorHAnsi" w:cstheme="minorHAnsi"/>
          <w:bCs/>
          <w:color w:val="000000" w:themeColor="text1"/>
        </w:rPr>
        <w:br/>
        <w:t>Koşarak bir engel üzerinden atlar.</w:t>
      </w:r>
    </w:p>
    <w:p w14:paraId="53B43BA9"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Çift ayak sıçrayarak belirli mesafe ilerler. </w:t>
      </w:r>
      <w:r w:rsidRPr="00BA117C">
        <w:rPr>
          <w:rFonts w:asciiTheme="minorHAnsi" w:hAnsiTheme="minorHAnsi" w:cstheme="minorHAnsi"/>
          <w:bCs/>
          <w:color w:val="000000" w:themeColor="text1"/>
        </w:rPr>
        <w:br/>
        <w:t>Tek ayak sıçrayarak belirli mesafe ilerler.</w:t>
      </w:r>
      <w:r w:rsidRPr="00BA117C">
        <w:rPr>
          <w:rFonts w:asciiTheme="minorHAnsi" w:hAnsiTheme="minorHAnsi" w:cstheme="minorHAnsi"/>
          <w:bCs/>
          <w:color w:val="000000" w:themeColor="text1"/>
        </w:rPr>
        <w:br/>
        <w:t>Belirlenen mesafede yuvarlanır.</w:t>
      </w:r>
    </w:p>
    <w:p w14:paraId="4461AB85" w14:textId="77777777" w:rsidR="006E4BC8" w:rsidRPr="00BA117C" w:rsidRDefault="006E4BC8" w:rsidP="006E4BC8">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Belirli bir mesafeyi sürünerek gider. </w:t>
      </w:r>
      <w:r w:rsidRPr="00BA117C">
        <w:rPr>
          <w:rFonts w:asciiTheme="minorHAnsi" w:hAnsiTheme="minorHAnsi" w:cstheme="minorHAnsi"/>
          <w:bCs/>
          <w:color w:val="000000" w:themeColor="text1"/>
        </w:rPr>
        <w:br/>
        <w:t>Belirlenen noktadan çift ayakla ileriye doğru atlar.</w:t>
      </w:r>
      <w:r w:rsidRPr="00BA117C">
        <w:rPr>
          <w:rFonts w:asciiTheme="minorHAnsi" w:hAnsiTheme="minorHAnsi" w:cstheme="minorHAnsi"/>
          <w:bCs/>
          <w:color w:val="000000" w:themeColor="text1"/>
        </w:rPr>
        <w:br/>
        <w:t>Kayma adımı yaparak belirli mesafede ilerler.</w:t>
      </w:r>
    </w:p>
    <w:p w14:paraId="71FDE115"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Cs/>
          <w:color w:val="000000" w:themeColor="text1"/>
        </w:rPr>
        <w:t>Galop yaparak belirli mesafede ilerler.</w:t>
      </w:r>
      <w:r w:rsidRPr="00BA117C">
        <w:rPr>
          <w:rFonts w:asciiTheme="minorHAnsi" w:hAnsiTheme="minorHAnsi" w:cstheme="minorHAnsi"/>
          <w:bCs/>
          <w:color w:val="000000" w:themeColor="text1"/>
        </w:rPr>
        <w:br/>
        <w:t>Sekerek belirli mesafede ilerler.</w:t>
      </w:r>
      <w:r w:rsidRPr="00BA117C">
        <w:rPr>
          <w:rFonts w:asciiTheme="minorHAnsi" w:hAnsiTheme="minorHAnsi" w:cstheme="minorHAnsi"/>
          <w:bCs/>
          <w:color w:val="000000" w:themeColor="text1"/>
        </w:rPr>
        <w:br/>
        <w:t>Öne yuvarlanır.</w:t>
      </w:r>
    </w:p>
    <w:p w14:paraId="33B0E5AE" w14:textId="77777777" w:rsidR="006E4BC8" w:rsidRPr="00BA117C" w:rsidRDefault="006E4BC8" w:rsidP="006E4BC8">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Malzemeleri değişik şekillerde katlar.</w:t>
      </w:r>
      <w:r w:rsidRPr="00BA117C">
        <w:rPr>
          <w:rFonts w:asciiTheme="minorHAnsi" w:hAnsiTheme="minorHAnsi" w:cstheme="minorHAnsi"/>
          <w:bCs/>
          <w:color w:val="000000" w:themeColor="text1"/>
        </w:rPr>
        <w:br/>
        <w:t>Değişik malzemeler kullanarak resim yapar.</w:t>
      </w:r>
    </w:p>
    <w:p w14:paraId="24681237" w14:textId="77777777" w:rsidR="006E4BC8" w:rsidRPr="00BA117C" w:rsidRDefault="006E4BC8" w:rsidP="006E4BC8">
      <w:pPr>
        <w:tabs>
          <w:tab w:val="left" w:pos="3754"/>
        </w:tabs>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alzemelere elleriyle şekil verir. </w:t>
      </w:r>
      <w:r w:rsidRPr="00BA117C">
        <w:rPr>
          <w:rFonts w:asciiTheme="minorHAnsi" w:hAnsiTheme="minorHAnsi" w:cstheme="minorHAnsi"/>
          <w:bCs/>
          <w:color w:val="000000" w:themeColor="text1"/>
        </w:rPr>
        <w:tab/>
      </w:r>
      <w:r w:rsidRPr="00BA117C">
        <w:rPr>
          <w:rFonts w:asciiTheme="minorHAnsi" w:hAnsiTheme="minorHAnsi" w:cstheme="minorHAnsi"/>
          <w:bCs/>
          <w:color w:val="000000" w:themeColor="text1"/>
        </w:rPr>
        <w:br/>
        <w:t xml:space="preserve">Malzemelere araç kullanarak şekil ve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478F7ED4" w14:textId="77777777" w:rsidR="006E4BC8" w:rsidRPr="00BA117C" w:rsidRDefault="006E4BC8" w:rsidP="006E4BC8">
      <w:pPr>
        <w:tabs>
          <w:tab w:val="left" w:pos="3754"/>
        </w:tabs>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kullanarak ritim çalışması yapar.</w:t>
      </w:r>
    </w:p>
    <w:p w14:paraId="6701635B" w14:textId="77777777" w:rsidR="006E4BC8" w:rsidRPr="00BA117C" w:rsidRDefault="006E4BC8" w:rsidP="006E4BC8">
      <w:pPr>
        <w:tabs>
          <w:tab w:val="left" w:pos="3754"/>
        </w:tabs>
        <w:rPr>
          <w:rFonts w:asciiTheme="minorHAnsi" w:hAnsiTheme="minorHAnsi" w:cstheme="minorHAnsi"/>
          <w:b/>
          <w:bCs/>
          <w:color w:val="000000" w:themeColor="text1"/>
        </w:rPr>
      </w:pP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Sosyal – Duygusal Gelişim</w:t>
      </w:r>
    </w:p>
    <w:p w14:paraId="3B4D79D1"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p>
    <w:p w14:paraId="26472603"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Cs/>
          <w:color w:val="000000" w:themeColor="text1"/>
        </w:rPr>
        <w:lastRenderedPageBreak/>
        <w:t>Başladığı işi zamanında bitirmek için çaba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12. Değişik ortamlardaki kurallara uyar. </w:t>
      </w:r>
      <w:r w:rsidRPr="00BA117C">
        <w:rPr>
          <w:rFonts w:asciiTheme="minorHAnsi" w:hAnsiTheme="minorHAnsi" w:cstheme="minorHAnsi"/>
          <w:b/>
          <w:bCs/>
          <w:color w:val="000000" w:themeColor="text1"/>
        </w:rPr>
        <w:br/>
        <w:t xml:space="preserve">Göstergeleri: </w:t>
      </w:r>
    </w:p>
    <w:p w14:paraId="128A07D3"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Cs/>
          <w:color w:val="000000" w:themeColor="text1"/>
        </w:rPr>
        <w:t>Değişik ortamlardaki kuralların belirlenmesinde düşüncesini söyler.</w:t>
      </w:r>
      <w:r w:rsidRPr="00BA117C">
        <w:rPr>
          <w:rFonts w:asciiTheme="minorHAnsi" w:hAnsiTheme="minorHAnsi" w:cstheme="minorHAnsi"/>
          <w:bCs/>
          <w:color w:val="000000" w:themeColor="text1"/>
        </w:rPr>
        <w:br/>
        <w:t>Kuralların gerekli olduğunu söyler.</w:t>
      </w:r>
      <w:r w:rsidRPr="00BA117C">
        <w:rPr>
          <w:rFonts w:asciiTheme="minorHAnsi" w:hAnsiTheme="minorHAnsi" w:cstheme="minorHAnsi"/>
          <w:bCs/>
          <w:color w:val="000000" w:themeColor="text1"/>
        </w:rPr>
        <w:br/>
        <w:t xml:space="preserve">İstekleri ile kurallar çeliştiğinde kurallara uygun davr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545AEF1C" w14:textId="77777777" w:rsidR="006E4BC8" w:rsidRPr="00BA117C" w:rsidRDefault="006E4BC8" w:rsidP="006E4BC8">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rup önünde kendini ifade eder. </w:t>
      </w:r>
    </w:p>
    <w:p w14:paraId="3F93ED9F" w14:textId="77777777" w:rsidR="006E4BC8" w:rsidRPr="00BA117C" w:rsidRDefault="006E4BC8" w:rsidP="006E4BC8">
      <w:pPr>
        <w:rPr>
          <w:rFonts w:asciiTheme="minorHAnsi" w:hAnsiTheme="minorHAnsi" w:cstheme="minorHAnsi"/>
          <w:b/>
          <w:bCs/>
          <w:color w:val="000000" w:themeColor="text1"/>
        </w:rPr>
      </w:pPr>
    </w:p>
    <w:p w14:paraId="290FCE8B"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5E7385E8"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2. Nesne / durum / olayla ilgili tahminde bulunu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durum / olayla ilgili tahminini söyler. </w:t>
      </w:r>
      <w:r w:rsidRPr="00BA117C">
        <w:rPr>
          <w:rFonts w:asciiTheme="minorHAnsi" w:hAnsiTheme="minorHAnsi" w:cstheme="minorHAnsi"/>
          <w:bCs/>
          <w:color w:val="000000" w:themeColor="text1"/>
        </w:rPr>
        <w:br/>
        <w:t>Tahmini ile ilgili ipuçlarını açıklar.</w:t>
      </w:r>
      <w:r w:rsidRPr="00BA117C">
        <w:rPr>
          <w:rFonts w:asciiTheme="minorHAnsi" w:hAnsiTheme="minorHAnsi" w:cstheme="minorHAnsi"/>
          <w:bCs/>
          <w:color w:val="000000" w:themeColor="text1"/>
        </w:rPr>
        <w:br/>
        <w:t>Gerçek durumu inceler.</w:t>
      </w:r>
      <w:r w:rsidRPr="00BA117C">
        <w:rPr>
          <w:rFonts w:asciiTheme="minorHAnsi" w:hAnsiTheme="minorHAnsi" w:cstheme="minorHAnsi"/>
          <w:bCs/>
          <w:color w:val="000000" w:themeColor="text1"/>
        </w:rPr>
        <w:br/>
        <w:t>Tahmini ile gerçek durumu karşılaştırır.</w:t>
      </w:r>
    </w:p>
    <w:p w14:paraId="10E50634" w14:textId="77777777" w:rsidR="006E4BC8" w:rsidRPr="00BA117C" w:rsidRDefault="006E4BC8" w:rsidP="006E4BC8">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3D2BA21A" w14:textId="77777777" w:rsidR="006E4BC8" w:rsidRPr="00BA117C" w:rsidRDefault="006E4BC8" w:rsidP="006E4BC8">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kullanım amaçlarını söyler. </w:t>
      </w:r>
    </w:p>
    <w:p w14:paraId="4DF6958A"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9. Problem durumlarına çözüm üretir.</w:t>
      </w:r>
      <w:r w:rsidRPr="00BA117C">
        <w:rPr>
          <w:rFonts w:asciiTheme="minorHAnsi" w:hAnsiTheme="minorHAnsi" w:cstheme="minorHAnsi"/>
          <w:b/>
          <w:bCs/>
          <w:color w:val="000000" w:themeColor="text1"/>
        </w:rPr>
        <w:br/>
        <w:t>Göstergeleri:</w:t>
      </w:r>
    </w:p>
    <w:p w14:paraId="07D39DA9"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Problemi söyler. </w:t>
      </w:r>
      <w:r w:rsidRPr="00BA117C">
        <w:rPr>
          <w:rFonts w:asciiTheme="minorHAnsi" w:hAnsiTheme="minorHAnsi" w:cstheme="minorHAnsi"/>
          <w:bCs/>
          <w:color w:val="000000" w:themeColor="text1"/>
        </w:rPr>
        <w:br/>
        <w:t xml:space="preserve">Probleme çeşitli çözüm yolları önerir. </w:t>
      </w:r>
      <w:r w:rsidRPr="00BA117C">
        <w:rPr>
          <w:rFonts w:asciiTheme="minorHAnsi" w:hAnsiTheme="minorHAnsi" w:cstheme="minorHAnsi"/>
          <w:bCs/>
          <w:color w:val="000000" w:themeColor="text1"/>
        </w:rPr>
        <w:br/>
        <w:t xml:space="preserve">Çözüm yollarından birini seçer. </w:t>
      </w:r>
      <w:r w:rsidRPr="00BA117C">
        <w:rPr>
          <w:rFonts w:asciiTheme="minorHAnsi" w:hAnsiTheme="minorHAnsi" w:cstheme="minorHAnsi"/>
          <w:bCs/>
          <w:color w:val="000000" w:themeColor="text1"/>
        </w:rPr>
        <w:br/>
      </w:r>
    </w:p>
    <w:p w14:paraId="5C541DA8"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220297E4"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Göstergeleri:</w:t>
      </w:r>
    </w:p>
    <w:p w14:paraId="5889C1D8"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Göstergeleri:</w:t>
      </w:r>
    </w:p>
    <w:p w14:paraId="37DE6844" w14:textId="77777777" w:rsidR="006E4BC8" w:rsidRPr="00BA117C" w:rsidRDefault="006E4BC8" w:rsidP="006E4BC8">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lastRenderedPageBreak/>
        <w:t>Kazanım 5. Dili iletişim amacıyla kullanır.</w:t>
      </w:r>
      <w:r w:rsidRPr="00BA117C">
        <w:rPr>
          <w:rFonts w:asciiTheme="minorHAnsi" w:hAnsiTheme="minorHAnsi" w:cstheme="minorHAnsi"/>
          <w:b/>
          <w:bCs/>
          <w:color w:val="000000" w:themeColor="text1"/>
        </w:rPr>
        <w:br/>
        <w:t>Göstergeleri:</w:t>
      </w:r>
    </w:p>
    <w:p w14:paraId="6A52C8A6" w14:textId="77777777" w:rsidR="006E4BC8" w:rsidRPr="00BA117C" w:rsidRDefault="006E4BC8" w:rsidP="006E4BC8">
      <w:pPr>
        <w:rPr>
          <w:rFonts w:asciiTheme="minorHAnsi" w:hAnsiTheme="minorHAnsi" w:cstheme="minorHAnsi"/>
          <w:bCs/>
          <w:color w:val="000000" w:themeColor="text1"/>
        </w:rPr>
      </w:pPr>
      <w:r w:rsidRPr="00BA117C">
        <w:rPr>
          <w:rFonts w:asciiTheme="minorHAnsi" w:hAnsiTheme="minorHAnsi" w:cstheme="minorHAnsi"/>
          <w:bCs/>
          <w:color w:val="000000" w:themeColor="text1"/>
        </w:rPr>
        <w:t>Konuşmak için sırasını bekler.</w:t>
      </w:r>
      <w:r w:rsidRPr="00BA117C">
        <w:rPr>
          <w:rFonts w:asciiTheme="minorHAnsi" w:hAnsiTheme="minorHAnsi" w:cstheme="minorHAnsi"/>
          <w:bCs/>
          <w:color w:val="000000" w:themeColor="text1"/>
        </w:rPr>
        <w:br/>
        <w:t>Duygu, düşünce ve hayal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04E8813E" w14:textId="77777777" w:rsidR="006E4BC8" w:rsidRPr="00BA117C" w:rsidRDefault="006E4BC8" w:rsidP="006E4BC8">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i / izlediklerini resim yoluyla sergiler.</w:t>
      </w:r>
      <w:r w:rsidRPr="00BA117C">
        <w:rPr>
          <w:rFonts w:asciiTheme="minorHAnsi" w:hAnsiTheme="minorHAnsi" w:cstheme="minorHAnsi"/>
          <w:bCs/>
          <w:color w:val="000000" w:themeColor="text1"/>
        </w:rPr>
        <w:br/>
        <w:t>Dinlediklerini / izlediklerini müzik yoluyla sergiler.</w:t>
      </w:r>
      <w:r w:rsidRPr="00BA117C">
        <w:rPr>
          <w:rFonts w:asciiTheme="minorHAnsi" w:hAnsiTheme="minorHAnsi" w:cstheme="minorHAnsi"/>
          <w:bCs/>
          <w:color w:val="000000" w:themeColor="text1"/>
        </w:rPr>
        <w:br/>
        <w:t>Dinlediklerini / izlediklerini drama yoluyla sergiler.</w:t>
      </w:r>
    </w:p>
    <w:p w14:paraId="66B2E171" w14:textId="77777777" w:rsidR="006E4BC8" w:rsidRPr="00BA117C" w:rsidRDefault="006E4BC8" w:rsidP="006E4BC8">
      <w:pPr>
        <w:rPr>
          <w:rFonts w:asciiTheme="minorHAnsi" w:hAnsiTheme="minorHAnsi" w:cstheme="minorHAnsi"/>
          <w:bCs/>
          <w:color w:val="000000" w:themeColor="text1"/>
        </w:rPr>
      </w:pPr>
    </w:p>
    <w:p w14:paraId="777F958C"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74991278" w14:textId="77777777" w:rsidR="006E4BC8" w:rsidRPr="00BA117C" w:rsidRDefault="006E4BC8" w:rsidP="006E4BC8">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2F66741D"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8. Sağlığı ile ilgili önlemler alır. </w:t>
      </w:r>
      <w:r w:rsidRPr="00BA117C">
        <w:rPr>
          <w:rFonts w:asciiTheme="minorHAnsi" w:hAnsiTheme="minorHAnsi" w:cstheme="minorHAnsi"/>
          <w:b/>
          <w:bCs/>
          <w:color w:val="000000" w:themeColor="text1"/>
        </w:rPr>
        <w:br/>
        <w:t xml:space="preserve">Göstergeleri: </w:t>
      </w:r>
    </w:p>
    <w:p w14:paraId="08815361"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Sağlığını korumak için yapması gerekenleri söyler.</w:t>
      </w:r>
      <w:r w:rsidRPr="00BA117C">
        <w:rPr>
          <w:rFonts w:asciiTheme="minorHAnsi" w:hAnsiTheme="minorHAnsi" w:cstheme="minorHAnsi"/>
          <w:bCs/>
          <w:color w:val="000000" w:themeColor="text1"/>
        </w:rPr>
        <w:br/>
        <w:t>Sağlığına dikkat etmediğinde ortaya çıkabilecek sonuçları açıklar.</w:t>
      </w:r>
      <w:r w:rsidRPr="00BA117C">
        <w:rPr>
          <w:rFonts w:asciiTheme="minorHAnsi" w:hAnsiTheme="minorHAnsi" w:cstheme="minorHAnsi"/>
          <w:bCs/>
          <w:color w:val="000000" w:themeColor="text1"/>
        </w:rPr>
        <w:br/>
        <w:t xml:space="preserve">Sağlığını korumak için gerekenleri yapar. </w:t>
      </w:r>
      <w:r w:rsidRPr="00BA117C">
        <w:rPr>
          <w:rFonts w:asciiTheme="minorHAnsi" w:hAnsiTheme="minorHAnsi" w:cstheme="minorHAnsi"/>
          <w:bCs/>
          <w:color w:val="000000" w:themeColor="text1"/>
        </w:rPr>
        <w:br/>
      </w:r>
    </w:p>
    <w:p w14:paraId="646877B8" w14:textId="77777777" w:rsidR="006E4BC8" w:rsidRPr="00BA117C" w:rsidRDefault="006E4BC8" w:rsidP="006E4BC8">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16C5B2A0" w14:textId="77777777" w:rsidR="006E4BC8" w:rsidRPr="00BA117C" w:rsidRDefault="006E4BC8" w:rsidP="006E4BC8">
      <w:pPr>
        <w:tabs>
          <w:tab w:val="left" w:pos="454"/>
        </w:tabs>
        <w:rPr>
          <w:rFonts w:asciiTheme="minorHAnsi" w:hAnsiTheme="minorHAnsi" w:cstheme="minorHAnsi"/>
          <w:color w:val="000000" w:themeColor="text1"/>
        </w:rPr>
      </w:pPr>
      <w:r w:rsidRPr="00BA117C">
        <w:rPr>
          <w:rFonts w:asciiTheme="minorHAnsi" w:hAnsiTheme="minorHAnsi" w:cstheme="minorHAnsi"/>
          <w:b/>
          <w:color w:val="000000" w:themeColor="text1"/>
        </w:rPr>
        <w:t>Güne Başlama Zamanı:</w:t>
      </w:r>
    </w:p>
    <w:p w14:paraId="3962635D" w14:textId="77777777" w:rsidR="006E4BC8" w:rsidRPr="00BA117C" w:rsidRDefault="006E4BC8" w:rsidP="006E4BC8">
      <w:pPr>
        <w:tabs>
          <w:tab w:val="left" w:pos="454"/>
        </w:tabs>
        <w:rPr>
          <w:rFonts w:asciiTheme="minorHAnsi" w:hAnsiTheme="minorHAnsi" w:cstheme="minorHAnsi"/>
          <w:color w:val="000000" w:themeColor="text1"/>
        </w:rPr>
      </w:pPr>
      <w:r w:rsidRPr="00BA117C">
        <w:rPr>
          <w:rFonts w:asciiTheme="minorHAnsi" w:hAnsiTheme="minorHAnsi" w:cstheme="minorHAnsi"/>
          <w:color w:val="000000" w:themeColor="text1"/>
        </w:rPr>
        <w:t>Öğretmen çocukları karşılar</w:t>
      </w:r>
      <w:r w:rsidRPr="00BA117C">
        <w:rPr>
          <w:rFonts w:asciiTheme="minorHAnsi" w:hAnsiTheme="minorHAnsi" w:cstheme="minorHAnsi"/>
          <w:b/>
          <w:color w:val="000000" w:themeColor="text1"/>
        </w:rPr>
        <w:t xml:space="preserve">. </w:t>
      </w:r>
      <w:r w:rsidRPr="00BA117C">
        <w:rPr>
          <w:rFonts w:asciiTheme="minorHAnsi" w:hAnsiTheme="minorHAnsi" w:cstheme="minorHAnsi"/>
          <w:color w:val="000000" w:themeColor="text1"/>
        </w:rPr>
        <w:t xml:space="preserve">Sohbet çemberi oluşturulur. Takvim ve hava durumu etkinliği yapıldıktan sonra öğretmen elindeki ampulü göstererek bunun ne olduğunu, ne işe yaradığını, nerelerde kullanıldığını sorarak sınıftaki lambaları açar ve kapar. Öğretmen “Çocuklar enerjinin varlığını ampulün yanıp sönmesiyle gördük. </w:t>
      </w:r>
      <w:proofErr w:type="gramStart"/>
      <w:r w:rsidRPr="00BA117C">
        <w:rPr>
          <w:rFonts w:asciiTheme="minorHAnsi" w:hAnsiTheme="minorHAnsi" w:cstheme="minorHAnsi"/>
          <w:color w:val="000000" w:themeColor="text1"/>
        </w:rPr>
        <w:t>Peki</w:t>
      </w:r>
      <w:proofErr w:type="gramEnd"/>
      <w:r w:rsidRPr="00BA117C">
        <w:rPr>
          <w:rFonts w:asciiTheme="minorHAnsi" w:hAnsiTheme="minorHAnsi" w:cstheme="minorHAnsi"/>
          <w:color w:val="000000" w:themeColor="text1"/>
        </w:rPr>
        <w:t xml:space="preserve"> başka nerelerde enerji kullanıyoruz?” diye çocuklara soru sorduktan sonra “Vücudumuzda da enerji vardır ve bu enerjiyi kullanarak günlük işlerimizi yaparız. Haydi, hep beraber spor yaparak vücutlarımızda bulunan enerjiyi görelim.” der ve çocuklarla müzik eşliğinde spor yapılır. Çalışma sonrası dinlenmek için oturulur ve öğretmen “Çocuklar spora başlarken çok hareketliydik. Bakın, şimdi yorulduk ve enerjimiz azaldı. Biraz dinlenelim. Enerjimizi tekrar toplayalım ve merkezlerimize geçelim.” der ve çocukları merkezlere yönlendirir. Oyun sonrası merkezler toplanır. </w:t>
      </w:r>
    </w:p>
    <w:p w14:paraId="0E8ACC51" w14:textId="77777777" w:rsidR="006E4BC8" w:rsidRPr="00BA117C" w:rsidRDefault="006E4BC8" w:rsidP="006E4BC8">
      <w:pPr>
        <w:rPr>
          <w:rFonts w:asciiTheme="minorHAnsi" w:hAnsiTheme="minorHAnsi" w:cstheme="minorHAnsi"/>
          <w:b/>
          <w:color w:val="000000" w:themeColor="text1"/>
        </w:rPr>
      </w:pPr>
    </w:p>
    <w:p w14:paraId="7DCCF79E"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anat </w:t>
      </w:r>
    </w:p>
    <w:p w14:paraId="3B447171"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İsteyen çocukların sanat merkezindeki aydınlanma araçları resimlerini ve artık malzemeleri kullanarak çalışmaları sağlanır. Çocuklar rafya ve alüminyum folyo ile gaz lambasını mum damlatarak, mum resmini ve pastel boya ile ampul resmini boyayarak faaliyetini tamamlar. </w:t>
      </w:r>
    </w:p>
    <w:p w14:paraId="4BC0DE6E" w14:textId="77777777" w:rsidR="006E4BC8" w:rsidRPr="00BA117C" w:rsidRDefault="006E4BC8" w:rsidP="006E4BC8">
      <w:pPr>
        <w:rPr>
          <w:rFonts w:asciiTheme="minorHAnsi" w:hAnsiTheme="minorHAnsi" w:cstheme="minorHAnsi"/>
          <w:b/>
          <w:color w:val="000000" w:themeColor="text1"/>
        </w:rPr>
      </w:pPr>
    </w:p>
    <w:p w14:paraId="41220EC2"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529CF86D"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la ampulün özellikleri ve işlevleri hakkında konuşulur. “Enerji nedir? Tasarruf nedir? Nasıl tasarruf yapılır? Tasarruf yapmazsak ne olur?” sorularının ardından enerji ile ilgili bilgiler verilir. </w:t>
      </w:r>
    </w:p>
    <w:p w14:paraId="6AF3402B"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Evimizdeki buzdolabı, elektrik süpürgesi, çamaşır makinesi annemizin işlerini kolaylaştırır. Traktör çiftçilerin az zamanda çok iş yapmalarını sağlar. Kullandığımız araç ve gereçlerin, giyeceklerimizin çoğu fabrikalarda makinelerle üretilir. Bütün makineler enerji ile çalışır. Makinelerden düzenli ve sürekli olarak yararlanabilmek için enerjiyi tutumlu kullanmak zorundayız. </w:t>
      </w:r>
    </w:p>
    <w:p w14:paraId="10F191E8"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lıca enerji kaynaklarımız; elektrik, su, güneş, kömür ve petroldür. Bu enerji kaynaklarından elektriği kendimiz üretiyoruz. Güneş ışığından ve sularımızdan doğal enerji olarak yararlanıyoruz. </w:t>
      </w:r>
    </w:p>
    <w:p w14:paraId="1E77347F"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aramızın boşa gitmemesi için enerjiyi tutumlu kullanmak zorundayız. Enerjinin yetersizliği ve üretimin düşmesi tüm yaşantımızı etkilemektedir. </w:t>
      </w:r>
    </w:p>
    <w:p w14:paraId="5E259CFD"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Enerjide tutum aynı işi daha az enerji ile yapmaktır. Evimizde boşa yanan lambaları söndürmeyi unutmayalım. Bozuk musluklarımızı onaralım. Suyumuzun boşa akmasını önleyelim. Gereksiz yere televizyon, bilgisayar çalıştırmayalım.”</w:t>
      </w:r>
    </w:p>
    <w:p w14:paraId="6404803B"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Gerekli bilgiler verildikten sonra resimlerle çocuklara su, güneş ve rüzgâr enerjisi anlatılır. “Bizim için önemsiz olan bir tasarrufu herkes yaparsa kocaman bir enerjiye dönüşür, değil mi?” denilerek “Damlaya damlaya göl olur” atasözü çocukların hayal ve düşünce güçlerine bırakılarak drama ile anlatılır. </w:t>
      </w:r>
    </w:p>
    <w:p w14:paraId="1BB84DF9" w14:textId="77777777" w:rsidR="006E4BC8" w:rsidRPr="00BA117C" w:rsidRDefault="006E4BC8" w:rsidP="006E4BC8">
      <w:pPr>
        <w:rPr>
          <w:rFonts w:asciiTheme="minorHAnsi" w:hAnsiTheme="minorHAnsi" w:cstheme="minorHAnsi"/>
          <w:color w:val="000000" w:themeColor="text1"/>
        </w:rPr>
      </w:pPr>
    </w:p>
    <w:p w14:paraId="08940A93"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326656F6"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sırayla çığlık attırılır. Hepsi tek tek çığlık atmayı bitirince aynı anda beraber çığlık atmaları istenir. Ne kadar güçlü bir ses çıktığı hakkında konuşulur. </w:t>
      </w:r>
    </w:p>
    <w:p w14:paraId="1B22DFA1"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Onun için evde herkes bir odanın ışığını kapatsa pek önemli gibi görünmez ama herkes bir odanın ışığını kapatsa ne kadar önemli enerji tutumu meydana gelir.” der.         </w:t>
      </w:r>
    </w:p>
    <w:p w14:paraId="23E9E92C" w14:textId="77777777" w:rsidR="006E4BC8" w:rsidRPr="00BA117C" w:rsidRDefault="006E4BC8" w:rsidP="006E4BC8">
      <w:pPr>
        <w:rPr>
          <w:rFonts w:asciiTheme="minorHAnsi" w:hAnsiTheme="minorHAnsi" w:cstheme="minorHAnsi"/>
          <w:b/>
          <w:color w:val="000000" w:themeColor="text1"/>
        </w:rPr>
      </w:pPr>
    </w:p>
    <w:p w14:paraId="5FA313F9"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0E42333E"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b/>
          <w:color w:val="000000" w:themeColor="text1"/>
        </w:rPr>
        <w:t>“Anlaşma”</w:t>
      </w:r>
    </w:p>
    <w:p w14:paraId="1CB487B3"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bamla anlaştık, </w:t>
      </w:r>
    </w:p>
    <w:p w14:paraId="54C69E04"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Artık elektrikler boşuna yanmayacak.</w:t>
      </w:r>
    </w:p>
    <w:p w14:paraId="62A8DDF0"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Sular boşuna akmayacak.</w:t>
      </w:r>
    </w:p>
    <w:p w14:paraId="03571BE7"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bam da biriktirdiği parayla, </w:t>
      </w:r>
    </w:p>
    <w:p w14:paraId="3FD62CFB"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ana bisiklet alacak.         </w:t>
      </w:r>
    </w:p>
    <w:p w14:paraId="16887EA4" w14:textId="77777777" w:rsidR="006E4BC8" w:rsidRPr="00BA117C" w:rsidRDefault="006E4BC8" w:rsidP="006E4BC8">
      <w:pPr>
        <w:rPr>
          <w:rFonts w:asciiTheme="minorHAnsi" w:hAnsiTheme="minorHAnsi" w:cstheme="minorHAnsi"/>
          <w:b/>
          <w:color w:val="000000" w:themeColor="text1"/>
        </w:rPr>
      </w:pPr>
    </w:p>
    <w:p w14:paraId="0D6F0ACF"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77FE67A2"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b/>
          <w:color w:val="000000" w:themeColor="text1"/>
        </w:rPr>
        <w:t>“Tasarruf Yapalım”</w:t>
      </w:r>
    </w:p>
    <w:p w14:paraId="75DABA25"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Lambaları açalım, (Eller yukarıda ampul çeviriyormuş gibi döndürülür.)</w:t>
      </w:r>
    </w:p>
    <w:p w14:paraId="632406DD"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Etrafı aydınlatalım. (Sağ el alına götürülür. Etrafa bakılır.)</w:t>
      </w:r>
    </w:p>
    <w:p w14:paraId="78283C00" w14:textId="77777777" w:rsidR="006E4BC8" w:rsidRPr="00BA117C" w:rsidRDefault="006E4BC8" w:rsidP="006E4BC8">
      <w:pPr>
        <w:tabs>
          <w:tab w:val="left" w:pos="8146"/>
        </w:tabs>
        <w:rPr>
          <w:rFonts w:asciiTheme="minorHAnsi" w:hAnsiTheme="minorHAnsi" w:cstheme="minorHAnsi"/>
          <w:color w:val="000000" w:themeColor="text1"/>
        </w:rPr>
      </w:pPr>
      <w:r w:rsidRPr="00BA117C">
        <w:rPr>
          <w:rFonts w:asciiTheme="minorHAnsi" w:hAnsiTheme="minorHAnsi" w:cstheme="minorHAnsi"/>
          <w:color w:val="000000" w:themeColor="text1"/>
        </w:rPr>
        <w:t>Eğer gereksiz ise hemen kapatalım. (İki elle baş kapatılarak öne eğilir.)</w:t>
      </w:r>
      <w:r w:rsidRPr="00BA117C">
        <w:rPr>
          <w:rFonts w:asciiTheme="minorHAnsi" w:hAnsiTheme="minorHAnsi" w:cstheme="minorHAnsi"/>
          <w:color w:val="000000" w:themeColor="text1"/>
        </w:rPr>
        <w:tab/>
      </w:r>
    </w:p>
    <w:p w14:paraId="3A92C589"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Su ile dişlerimizi fırçalayalım. (Diş fırçalama hareketi yapılır.)</w:t>
      </w:r>
    </w:p>
    <w:p w14:paraId="2BB0E439"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İşimiz bitince kapatalım. (Eller çapraz tutulur.)</w:t>
      </w:r>
    </w:p>
    <w:p w14:paraId="3C30352D"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Tasarruf yapalım, (Ellerde bir şey tutuyor gibi yumruk yapılır.)</w:t>
      </w:r>
    </w:p>
    <w:p w14:paraId="2074CA5A"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Boşa enerji harcamayalım. (İşaret parmak yanlara sallanır.)</w:t>
      </w:r>
    </w:p>
    <w:p w14:paraId="3B83B1B7" w14:textId="77777777" w:rsidR="006E4BC8" w:rsidRPr="00BA117C" w:rsidRDefault="006E4BC8" w:rsidP="006E4BC8">
      <w:pPr>
        <w:rPr>
          <w:rFonts w:asciiTheme="minorHAnsi" w:hAnsiTheme="minorHAnsi" w:cstheme="minorHAnsi"/>
          <w:b/>
          <w:color w:val="000000" w:themeColor="text1"/>
        </w:rPr>
      </w:pPr>
    </w:p>
    <w:p w14:paraId="46459D36"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Hikâye</w:t>
      </w:r>
    </w:p>
    <w:p w14:paraId="77ACF163"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gün Ceren'in babası akşam olunca eve elektrik ve su faturası ile gelir. “Bu hafta Enerji Tasarrufu Haftası. Hep birlikte toplantı yapacağız.” der. Ceren, annesi, babası ve ninesi masanın etrafına otururlar. Baba elektrik ve su faturası çok fazla geldiği için üzgün olduğunu, bu faturaları ödemek için çok zorlanacaklarını, evin ihtiyacı olan bazı eşyaları alamayacaklarını söyler. Ceren hemen itiraz eder; “Bana bu ay oyuncak alacaktın baba.” der. Babası, “Faturaları ödemek zorundayız. Üzgünüm. Siz elektrik ve suyu gereksiz kullanmazsanız sorunumuz kalmaz.” der. Hep birlikte bu soruna çözüm ararlar. Bundan sonra suyu boş yere akıtmayacaklarını, işleri bittikten sonra hemen çeşmeyi kapatacaklarını ve elektriği de tasarruflu kullanıp gereksiz lambaları söndüreceklerinin kararını alırlar. </w:t>
      </w:r>
    </w:p>
    <w:p w14:paraId="40B55BD3" w14:textId="77777777" w:rsidR="006E4BC8" w:rsidRPr="00BA117C" w:rsidRDefault="006E4BC8" w:rsidP="006E4BC8">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lastRenderedPageBreak/>
        <w:t>Hikaye</w:t>
      </w:r>
      <w:proofErr w:type="gramEnd"/>
      <w:r w:rsidRPr="00BA117C">
        <w:rPr>
          <w:rFonts w:asciiTheme="minorHAnsi" w:hAnsiTheme="minorHAnsi" w:cstheme="minorHAnsi"/>
          <w:color w:val="000000" w:themeColor="text1"/>
        </w:rPr>
        <w:t xml:space="preserve"> bitiminde öğretmen hikaye ile ilgili sorular sorar ve evde, okulda tasarruf yapmak için nelere dikkat etmemiz gerektiği ile ilgili konuşulur. </w:t>
      </w:r>
    </w:p>
    <w:p w14:paraId="0890870C" w14:textId="77777777" w:rsidR="006E4BC8" w:rsidRPr="00BA117C" w:rsidRDefault="006E4BC8" w:rsidP="006E4BC8">
      <w:pPr>
        <w:rPr>
          <w:rFonts w:asciiTheme="minorHAnsi" w:hAnsiTheme="minorHAnsi" w:cstheme="minorHAnsi"/>
          <w:b/>
          <w:color w:val="000000" w:themeColor="text1"/>
        </w:rPr>
      </w:pPr>
    </w:p>
    <w:p w14:paraId="2B997F39"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Deney</w:t>
      </w:r>
    </w:p>
    <w:p w14:paraId="3AB27976"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b/>
          <w:color w:val="000000" w:themeColor="text1"/>
        </w:rPr>
        <w:t>“Statik Elektrik”</w:t>
      </w:r>
    </w:p>
    <w:p w14:paraId="6BEA6FD8"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k ince bir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küçük parçalara bölünüp masaya konulur. Tarak veya kalem saça sürtüldükten sonra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parçalarına doğru yaklaştırılır. Sürtünmeden meydana gelen durgun elektrik sebebiyle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xml:space="preserve"> parçaları kalem tarafından çekilecektir. </w:t>
      </w:r>
    </w:p>
    <w:p w14:paraId="1BD1925B" w14:textId="77777777" w:rsidR="006E4BC8" w:rsidRPr="00BA117C" w:rsidRDefault="006E4BC8" w:rsidP="006E4BC8">
      <w:pPr>
        <w:rPr>
          <w:rFonts w:asciiTheme="minorHAnsi" w:hAnsiTheme="minorHAnsi" w:cstheme="minorHAnsi"/>
          <w:b/>
          <w:color w:val="000000" w:themeColor="text1"/>
        </w:rPr>
      </w:pPr>
    </w:p>
    <w:p w14:paraId="51E85B4A"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5A03027E"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Müzik eşliğinde çocuklar tüm enerjilerini harcamak istermişçesine hareket ederler. </w:t>
      </w:r>
      <w:r w:rsidRPr="00BA117C">
        <w:rPr>
          <w:rFonts w:asciiTheme="minorHAnsi" w:hAnsiTheme="minorHAnsi" w:cstheme="minorHAnsi"/>
          <w:color w:val="000000" w:themeColor="text1"/>
        </w:rPr>
        <w:br/>
        <w:t xml:space="preserve">Kural bir an bile durmamaktadır. En sona kadar dayanabilen çocuk alkışlanır ve günün en enerjik çocuğu seçilir. </w:t>
      </w:r>
    </w:p>
    <w:p w14:paraId="40838918" w14:textId="77777777" w:rsidR="006E4BC8" w:rsidRPr="00BA117C" w:rsidRDefault="006E4BC8" w:rsidP="006E4BC8">
      <w:pPr>
        <w:rPr>
          <w:rFonts w:asciiTheme="minorHAnsi" w:hAnsiTheme="minorHAnsi" w:cstheme="minorHAnsi"/>
          <w:b/>
          <w:color w:val="000000" w:themeColor="text1"/>
        </w:rPr>
      </w:pPr>
    </w:p>
    <w:p w14:paraId="112F3816"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5B8759B7" w14:textId="77777777" w:rsidR="006E4BC8" w:rsidRPr="00BA117C" w:rsidRDefault="006E4BC8" w:rsidP="006E4BC8">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Aydınlanma Araçları” </w:t>
      </w:r>
      <w:r w:rsidRPr="00BA117C">
        <w:rPr>
          <w:rFonts w:asciiTheme="minorHAnsi" w:hAnsiTheme="minorHAnsi" w:cstheme="minorHAnsi"/>
          <w:color w:val="000000" w:themeColor="text1"/>
        </w:rPr>
        <w:t>isimli şarkı ritim aletleri eşliğinde söylenir.</w:t>
      </w:r>
    </w:p>
    <w:p w14:paraId="7289A462"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Güneştir dünyayı aydınlatan,</w:t>
      </w:r>
    </w:p>
    <w:p w14:paraId="25743AD0"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Bizlere ısı ve ışıklar saçan,</w:t>
      </w:r>
    </w:p>
    <w:p w14:paraId="77011719"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Akşam olunca, karanlık çökünce,</w:t>
      </w:r>
    </w:p>
    <w:p w14:paraId="7FE01C9B" w14:textId="77777777" w:rsidR="006E4BC8" w:rsidRPr="00BA117C" w:rsidRDefault="006E4BC8" w:rsidP="006E4BC8">
      <w:pPr>
        <w:rPr>
          <w:rFonts w:asciiTheme="minorHAnsi" w:hAnsiTheme="minorHAnsi" w:cstheme="minorHAnsi"/>
          <w:color w:val="000000" w:themeColor="text1"/>
        </w:rPr>
      </w:pPr>
      <w:r w:rsidRPr="00BA117C">
        <w:rPr>
          <w:rFonts w:asciiTheme="minorHAnsi" w:hAnsiTheme="minorHAnsi" w:cstheme="minorHAnsi"/>
          <w:color w:val="000000" w:themeColor="text1"/>
        </w:rPr>
        <w:t>Lamba, mum, fener… (2)</w:t>
      </w:r>
    </w:p>
    <w:p w14:paraId="53B65055" w14:textId="77777777" w:rsidR="006E4BC8" w:rsidRPr="00BA117C" w:rsidRDefault="006E4BC8" w:rsidP="006E4BC8">
      <w:pPr>
        <w:tabs>
          <w:tab w:val="left" w:pos="2427"/>
        </w:tabs>
        <w:rPr>
          <w:rFonts w:asciiTheme="minorHAnsi" w:hAnsiTheme="minorHAnsi" w:cstheme="minorHAnsi"/>
          <w:color w:val="000000" w:themeColor="text1"/>
        </w:rPr>
      </w:pPr>
      <w:r w:rsidRPr="00BA117C">
        <w:rPr>
          <w:rFonts w:asciiTheme="minorHAnsi" w:hAnsiTheme="minorHAnsi" w:cstheme="minorHAnsi"/>
          <w:color w:val="000000" w:themeColor="text1"/>
        </w:rPr>
        <w:t>Hepsi bize yeter. (2)</w:t>
      </w:r>
      <w:r w:rsidRPr="00BA117C">
        <w:rPr>
          <w:rFonts w:asciiTheme="minorHAnsi" w:hAnsiTheme="minorHAnsi" w:cstheme="minorHAnsi"/>
          <w:color w:val="000000" w:themeColor="text1"/>
        </w:rPr>
        <w:tab/>
      </w:r>
    </w:p>
    <w:p w14:paraId="1434A79F" w14:textId="77777777" w:rsidR="006E4BC8" w:rsidRPr="00BA117C" w:rsidRDefault="006E4BC8" w:rsidP="006E4BC8">
      <w:pPr>
        <w:rPr>
          <w:rFonts w:asciiTheme="minorHAnsi" w:hAnsiTheme="minorHAnsi" w:cstheme="minorHAnsi"/>
          <w:b/>
          <w:color w:val="000000" w:themeColor="text1"/>
        </w:rPr>
      </w:pPr>
    </w:p>
    <w:p w14:paraId="430F30F7" w14:textId="77777777" w:rsidR="006E4BC8" w:rsidRPr="00BA117C" w:rsidRDefault="006E4BC8" w:rsidP="006E4BC8">
      <w:pPr>
        <w:tabs>
          <w:tab w:val="left" w:pos="910"/>
        </w:tabs>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38D64208" w14:textId="77777777" w:rsidR="006E4BC8" w:rsidRPr="00BA117C" w:rsidRDefault="006E4BC8" w:rsidP="006E4BC8">
      <w:pPr>
        <w:tabs>
          <w:tab w:val="left" w:pos="910"/>
        </w:tabs>
        <w:rPr>
          <w:rFonts w:asciiTheme="minorHAnsi" w:hAnsiTheme="minorHAnsi" w:cstheme="minorHAnsi"/>
          <w:b/>
          <w:bCs/>
          <w:color w:val="000000" w:themeColor="text1"/>
        </w:rPr>
      </w:pPr>
      <w:r w:rsidRPr="00BA117C">
        <w:rPr>
          <w:rFonts w:asciiTheme="minorHAnsi" w:hAnsiTheme="minorHAnsi" w:cstheme="minorHAnsi"/>
          <w:color w:val="000000" w:themeColor="text1"/>
        </w:rPr>
        <w:t xml:space="preserve">Öğretmen çocuklara “enerji tasarrufu” ile ilgili çalışma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dağıtır. Çalışmalar öğretmen rehberliğinde yapılır. Öğretmen “Bir gün enerjimiz tükenirse ne yaparız?” sorusunu sorar ve bu soru üzerine çocuklarla birlikte sohbet edilir. Adından dikkat ve çizgi çalışma sayfaları verilir. Öğretmen rehberliğinde uygulanır.</w:t>
      </w:r>
    </w:p>
    <w:p w14:paraId="0EAFFFA1" w14:textId="77777777" w:rsidR="006E4BC8" w:rsidRPr="00BA117C" w:rsidRDefault="006E4BC8" w:rsidP="006E4BC8">
      <w:pPr>
        <w:tabs>
          <w:tab w:val="left" w:pos="910"/>
        </w:tabs>
        <w:rPr>
          <w:rFonts w:asciiTheme="minorHAnsi" w:hAnsiTheme="minorHAnsi" w:cstheme="minorHAnsi"/>
          <w:b/>
          <w:bCs/>
          <w:color w:val="000000" w:themeColor="text1"/>
        </w:rPr>
      </w:pPr>
    </w:p>
    <w:p w14:paraId="10EE8B59" w14:textId="77777777" w:rsidR="006E4BC8" w:rsidRPr="00BA117C" w:rsidRDefault="006E4BC8" w:rsidP="006E4BC8">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2A64903A" w14:textId="77777777" w:rsidR="006E4BC8" w:rsidRPr="00BA117C" w:rsidRDefault="006E4BC8" w:rsidP="006E4BC8">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Mum, alüminyum folyo, rafya, tarak, kalem. </w:t>
      </w:r>
    </w:p>
    <w:p w14:paraId="6EFDD211" w14:textId="77777777" w:rsidR="006E4BC8" w:rsidRPr="00BA117C" w:rsidRDefault="006E4BC8" w:rsidP="006E4BC8">
      <w:pPr>
        <w:tabs>
          <w:tab w:val="left" w:pos="1807"/>
        </w:tabs>
        <w:rPr>
          <w:rFonts w:asciiTheme="minorHAnsi" w:hAnsiTheme="minorHAnsi" w:cstheme="minorHAnsi"/>
          <w:b/>
          <w:bCs/>
          <w:color w:val="000000" w:themeColor="text1"/>
        </w:rPr>
      </w:pPr>
    </w:p>
    <w:p w14:paraId="1A70BD94" w14:textId="77777777" w:rsidR="006E4BC8" w:rsidRPr="00BA117C" w:rsidRDefault="006E4BC8" w:rsidP="006E4BC8">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7225A3B7" w14:textId="77777777" w:rsidR="006E4BC8" w:rsidRPr="00BA117C" w:rsidRDefault="006E4BC8" w:rsidP="006E4BC8">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nerji tasarrufu, petrol, kömür, ateş böceği, üzgün – mutlu, tasarruf, savurganlık. </w:t>
      </w:r>
    </w:p>
    <w:p w14:paraId="2906923A" w14:textId="77777777" w:rsidR="006E4BC8" w:rsidRPr="00BA117C" w:rsidRDefault="006E4BC8" w:rsidP="006E4BC8">
      <w:pPr>
        <w:tabs>
          <w:tab w:val="left" w:pos="1807"/>
        </w:tabs>
        <w:rPr>
          <w:rFonts w:asciiTheme="minorHAnsi" w:hAnsiTheme="minorHAnsi" w:cstheme="minorHAnsi"/>
          <w:b/>
          <w:bCs/>
          <w:color w:val="000000" w:themeColor="text1"/>
        </w:rPr>
      </w:pPr>
    </w:p>
    <w:p w14:paraId="7C248087" w14:textId="77777777" w:rsidR="006E4BC8" w:rsidRPr="00BA117C" w:rsidRDefault="006E4BC8" w:rsidP="006E4BC8">
      <w:pPr>
        <w:tabs>
          <w:tab w:val="left" w:pos="1807"/>
        </w:tabs>
        <w:rPr>
          <w:rFonts w:asciiTheme="minorHAnsi" w:hAnsiTheme="minorHAnsi" w:cstheme="minorHAnsi"/>
          <w:color w:val="000000" w:themeColor="text1"/>
        </w:rPr>
      </w:pPr>
      <w:r w:rsidRPr="00BA117C">
        <w:rPr>
          <w:rFonts w:asciiTheme="minorHAnsi" w:hAnsiTheme="minorHAnsi" w:cstheme="minorHAnsi"/>
          <w:b/>
          <w:bCs/>
          <w:color w:val="000000" w:themeColor="text1"/>
        </w:rPr>
        <w:t>Aile Katılımı</w:t>
      </w:r>
    </w:p>
    <w:p w14:paraId="1F63A37F" w14:textId="77777777" w:rsidR="006E4BC8" w:rsidRPr="00BA117C" w:rsidRDefault="006E4BC8" w:rsidP="006E4BC8">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1.Velilere okulda enerji tasarrufu konusunun işlendiğini belirten notlar gönderilir ve onlardan da evde bu konuda hassas davranarak çocuklara örnek olunması istenir. </w:t>
      </w:r>
    </w:p>
    <w:p w14:paraId="4C83FAB4" w14:textId="77777777" w:rsidR="006E4BC8" w:rsidRPr="00BA117C" w:rsidRDefault="006E4BC8" w:rsidP="006E4BC8">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2. Ailelere “Dedemin Oyunları” etkinlik sayfası gönderilir.</w:t>
      </w:r>
    </w:p>
    <w:p w14:paraId="7E35B4BD" w14:textId="77777777" w:rsidR="006E4BC8" w:rsidRPr="00BA117C" w:rsidRDefault="006E4BC8" w:rsidP="006E4BC8">
      <w:pPr>
        <w:tabs>
          <w:tab w:val="left" w:pos="1807"/>
        </w:tabs>
        <w:rPr>
          <w:rFonts w:asciiTheme="minorHAnsi" w:hAnsiTheme="minorHAnsi" w:cstheme="minorHAnsi"/>
          <w:b/>
          <w:bCs/>
          <w:color w:val="000000" w:themeColor="text1"/>
        </w:rPr>
      </w:pPr>
    </w:p>
    <w:p w14:paraId="6D639F55" w14:textId="77777777" w:rsidR="006E4BC8" w:rsidRPr="00BA117C" w:rsidRDefault="006E4BC8" w:rsidP="006E4BC8">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21E476A4" w14:textId="77777777" w:rsidR="006E4BC8" w:rsidRPr="00BA117C" w:rsidRDefault="006E4BC8" w:rsidP="006E4BC8">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54A847AB" w14:textId="77777777" w:rsidR="006E4BC8" w:rsidRPr="00BA117C" w:rsidRDefault="006E4BC8" w:rsidP="006E4BC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1. Bugün ne tasarrufu hakkında konuştuk? </w:t>
      </w:r>
    </w:p>
    <w:p w14:paraId="56D26002" w14:textId="77777777" w:rsidR="006E4BC8" w:rsidRPr="00BA117C" w:rsidRDefault="006E4BC8" w:rsidP="006E4BC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Tasarruf yapmazsak ne olur?</w:t>
      </w:r>
    </w:p>
    <w:p w14:paraId="5FBA145A" w14:textId="77777777" w:rsidR="006E4BC8" w:rsidRPr="00BA117C" w:rsidRDefault="006E4BC8" w:rsidP="006E4BC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Evimizde ne gibi tasarruflar yaparız?</w:t>
      </w:r>
    </w:p>
    <w:p w14:paraId="00ABA28E" w14:textId="77777777" w:rsidR="006E4BC8" w:rsidRPr="00BA117C" w:rsidRDefault="006E4BC8" w:rsidP="006E4BC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Enerjiyi nasıl elde edebiliriz?</w:t>
      </w:r>
    </w:p>
    <w:p w14:paraId="5387DD9A" w14:textId="77777777" w:rsidR="006E4BC8" w:rsidRPr="00BA117C" w:rsidRDefault="006E4BC8" w:rsidP="006E4BC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5. Vücudumuzun enerji kazanması için neye ihtiyacı var?</w:t>
      </w:r>
    </w:p>
    <w:p w14:paraId="1E4D49BF" w14:textId="77777777" w:rsidR="006E4BC8" w:rsidRPr="00BA117C" w:rsidRDefault="006E4BC8" w:rsidP="006E4BC8">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6.  Bugün yaptığımız etkinliklerin amacı neydi? </w:t>
      </w:r>
    </w:p>
    <w:p w14:paraId="7EA7E218" w14:textId="77777777" w:rsidR="006E4BC8" w:rsidRDefault="006E4BC8" w:rsidP="00B36991">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7. Enerji tasarrufu ile ilgili kurallar nelerdir? Evinizde kurallarınız var mı? Tasarruf yapmak için bu kurallara uymakta zorlanıyor musunuz? </w:t>
      </w:r>
    </w:p>
    <w:p w14:paraId="6BA0F3F7" w14:textId="6C2C683D" w:rsidR="000A73FC" w:rsidRPr="00BA117C" w:rsidRDefault="000A73FC" w:rsidP="006E4BC8">
      <w:pPr>
        <w:jc w:val="center"/>
        <w:rPr>
          <w:rFonts w:asciiTheme="minorHAnsi" w:hAnsiTheme="minorHAnsi" w:cstheme="minorHAnsi"/>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18BC28EB"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57A7F4A"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4771EB09"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7852981A" w14:textId="780D23F0"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 xml:space="preserve">Tarih         </w:t>
      </w:r>
      <w:r w:rsidR="00051627" w:rsidRPr="00BA117C">
        <w:rPr>
          <w:rFonts w:asciiTheme="minorHAnsi" w:hAnsiTheme="minorHAnsi" w:cstheme="minorHAnsi"/>
          <w:b/>
          <w:color w:val="000000" w:themeColor="text1"/>
        </w:rPr>
        <w:t xml:space="preserve">               : </w:t>
      </w:r>
      <w:r w:rsidR="00006193">
        <w:rPr>
          <w:rFonts w:asciiTheme="minorHAnsi" w:hAnsiTheme="minorHAnsi" w:cstheme="minorHAnsi"/>
          <w:b/>
          <w:color w:val="FF0000"/>
        </w:rPr>
        <w:t>12</w:t>
      </w:r>
      <w:proofErr w:type="gramEnd"/>
      <w:r w:rsidR="006E7DD9" w:rsidRPr="006E7DD9">
        <w:rPr>
          <w:rFonts w:asciiTheme="minorHAnsi" w:hAnsiTheme="minorHAnsi" w:cstheme="minorHAnsi"/>
          <w:b/>
          <w:color w:val="FF0000"/>
        </w:rPr>
        <w:t>.01.2024</w:t>
      </w:r>
    </w:p>
    <w:p w14:paraId="13A20380" w14:textId="004B027A"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r w:rsidR="00BA645E" w:rsidRPr="00BA117C">
        <w:rPr>
          <w:rFonts w:asciiTheme="minorHAnsi" w:hAnsiTheme="minorHAnsi" w:cstheme="minorHAnsi"/>
          <w:b/>
          <w:color w:val="000000" w:themeColor="text1"/>
        </w:rPr>
        <w:t xml:space="preserve"> </w:t>
      </w:r>
    </w:p>
    <w:p w14:paraId="496D0843"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76E2C61B" w14:textId="77777777" w:rsidR="000A73FC" w:rsidRPr="00BA117C" w:rsidRDefault="000A73FC" w:rsidP="000A73FC">
      <w:pPr>
        <w:tabs>
          <w:tab w:val="left" w:pos="1701"/>
        </w:tabs>
        <w:rPr>
          <w:rFonts w:asciiTheme="minorHAnsi" w:hAnsiTheme="minorHAnsi" w:cstheme="minorHAnsi"/>
          <w:b/>
          <w:color w:val="000000" w:themeColor="text1"/>
        </w:rPr>
      </w:pPr>
    </w:p>
    <w:p w14:paraId="74D6FCDB" w14:textId="77777777" w:rsidR="000A73FC" w:rsidRPr="00BA117C" w:rsidRDefault="000A73FC" w:rsidP="000A73FC">
      <w:pPr>
        <w:tabs>
          <w:tab w:val="left" w:pos="1701"/>
        </w:tabs>
        <w:rPr>
          <w:rFonts w:asciiTheme="minorHAnsi" w:hAnsiTheme="minorHAnsi" w:cstheme="minorHAnsi"/>
          <w:color w:val="000000" w:themeColor="text1"/>
        </w:rPr>
      </w:pPr>
    </w:p>
    <w:p w14:paraId="76AF51EB"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3EE6A805"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31C8A734"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ullanılacak sembolleri öğrenme. </w:t>
      </w:r>
    </w:p>
    <w:p w14:paraId="79C33221" w14:textId="552E6868"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ınıf kurallarını öğrenme.</w:t>
      </w:r>
    </w:p>
    <w:p w14:paraId="68E88368" w14:textId="77777777" w:rsidR="00120124" w:rsidRPr="00BA117C" w:rsidRDefault="00120124" w:rsidP="00120124">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3B06184E" w14:textId="77777777" w:rsidR="00120124" w:rsidRPr="00BA117C" w:rsidRDefault="00120124" w:rsidP="00120124">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1EEAD2F7"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31AC0208"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2ED6BE81" w14:textId="77777777" w:rsidR="000A73FC" w:rsidRPr="00BA117C" w:rsidRDefault="000A73FC" w:rsidP="000A73FC">
      <w:pPr>
        <w:ind w:left="714" w:hanging="357"/>
        <w:rPr>
          <w:rFonts w:asciiTheme="minorHAnsi" w:hAnsiTheme="minorHAnsi" w:cstheme="minorHAnsi"/>
          <w:color w:val="000000" w:themeColor="text1"/>
        </w:rPr>
      </w:pPr>
    </w:p>
    <w:p w14:paraId="7F572D48"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4E711BDD"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6446DF19"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0DE9BEEA"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Türkçe: “Eşyalarım” şiiri, “Elif ile Arda” </w:t>
      </w:r>
      <w:proofErr w:type="gramStart"/>
      <w:r w:rsidRPr="00BA117C">
        <w:rPr>
          <w:rFonts w:asciiTheme="minorHAnsi" w:eastAsia="Calibri" w:hAnsiTheme="minorHAnsi" w:cstheme="minorHAnsi"/>
          <w:color w:val="000000" w:themeColor="text1"/>
        </w:rPr>
        <w:t>hikayesi</w:t>
      </w:r>
      <w:proofErr w:type="gramEnd"/>
      <w:r w:rsidRPr="00BA117C">
        <w:rPr>
          <w:rFonts w:asciiTheme="minorHAnsi" w:eastAsia="Calibri" w:hAnsiTheme="minorHAnsi" w:cstheme="minorHAnsi"/>
          <w:color w:val="000000" w:themeColor="text1"/>
        </w:rPr>
        <w:t>, Bilmeceler</w:t>
      </w:r>
    </w:p>
    <w:p w14:paraId="5B4DE202"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Doğru-Yanlış” şarkısı</w:t>
      </w:r>
    </w:p>
    <w:p w14:paraId="55E4601C" w14:textId="77777777" w:rsidR="000A73FC" w:rsidRPr="00BA117C" w:rsidRDefault="000A73FC" w:rsidP="000A73FC">
      <w:pPr>
        <w:ind w:left="714"/>
        <w:contextualSpacing/>
        <w:rPr>
          <w:rFonts w:asciiTheme="minorHAnsi" w:eastAsia="Calibri" w:hAnsiTheme="minorHAnsi" w:cstheme="minorHAnsi"/>
          <w:color w:val="000000" w:themeColor="text1"/>
        </w:rPr>
      </w:pPr>
    </w:p>
    <w:p w14:paraId="3547F5E7"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24B16FB1"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4616ABCC"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6EC98A6C" w14:textId="77777777" w:rsidR="000A73FC" w:rsidRPr="00BA117C" w:rsidRDefault="000A73FC" w:rsidP="000A73FC">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yun: “Eşleştir” oyunu</w:t>
      </w:r>
    </w:p>
    <w:p w14:paraId="44D03EDB" w14:textId="77777777" w:rsidR="000A73FC" w:rsidRPr="00BA117C" w:rsidRDefault="000A73FC" w:rsidP="000A73FC">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 xml:space="preserve">Sanat: “Doğru-Yanlış” etkinliği </w:t>
      </w:r>
    </w:p>
    <w:p w14:paraId="09870A65" w14:textId="0148B63B" w:rsidR="000A73FC" w:rsidRPr="00BA117C" w:rsidRDefault="000A73FC" w:rsidP="00FA426E">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kuma Yazmaya Hazırlık: “</w:t>
      </w:r>
      <w:r w:rsidRPr="00BA117C">
        <w:rPr>
          <w:rFonts w:asciiTheme="minorHAnsi" w:hAnsiTheme="minorHAnsi" w:cstheme="minorHAnsi"/>
          <w:color w:val="000000" w:themeColor="text1"/>
          <w:sz w:val="24"/>
          <w:szCs w:val="24"/>
        </w:rPr>
        <w:t>Doğru-Yanlış Davranışlar, Büyük-Orta-Küçük</w:t>
      </w:r>
      <w:r w:rsidR="00FA426E" w:rsidRPr="00BA117C">
        <w:rPr>
          <w:rFonts w:asciiTheme="minorHAnsi" w:eastAsia="Calibri" w:hAnsiTheme="minorHAnsi" w:cstheme="minorHAnsi"/>
          <w:color w:val="000000" w:themeColor="text1"/>
          <w:sz w:val="24"/>
          <w:szCs w:val="24"/>
        </w:rPr>
        <w:t>” çalışma sayfaları</w:t>
      </w:r>
    </w:p>
    <w:p w14:paraId="1CA687D4"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3BB5A044"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41D218C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576F6842" w14:textId="77777777" w:rsidR="000A73FC" w:rsidRPr="00BA117C" w:rsidRDefault="000A73FC" w:rsidP="00FA426E">
      <w:pPr>
        <w:contextualSpacing/>
        <w:rPr>
          <w:rFonts w:asciiTheme="minorHAnsi" w:eastAsia="Calibri" w:hAnsiTheme="minorHAnsi" w:cstheme="minorHAnsi"/>
          <w:b/>
          <w:color w:val="000000" w:themeColor="text1"/>
        </w:rPr>
      </w:pPr>
    </w:p>
    <w:p w14:paraId="67FF94B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52F97ADC"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47EB3B37"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5D839487"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1BE5E77F"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5DEEBA04"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A632537"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389768D3"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39D492F"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40D6471"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0D3311E"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386F0FC2" w14:textId="77777777" w:rsidR="000A73FC" w:rsidRPr="00BA117C" w:rsidRDefault="000A73FC" w:rsidP="000A73FC">
      <w:pPr>
        <w:rPr>
          <w:rFonts w:asciiTheme="minorHAnsi" w:hAnsiTheme="minorHAnsi" w:cstheme="minorHAnsi"/>
          <w:color w:val="000000" w:themeColor="text1"/>
        </w:rPr>
      </w:pPr>
    </w:p>
    <w:p w14:paraId="17BC55E1" w14:textId="77777777" w:rsidR="000A73FC" w:rsidRPr="00BA117C" w:rsidRDefault="000A73FC" w:rsidP="000A73FC">
      <w:pPr>
        <w:tabs>
          <w:tab w:val="left" w:pos="0"/>
        </w:tabs>
        <w:rPr>
          <w:rFonts w:asciiTheme="minorHAnsi" w:eastAsia="Times New Roman" w:hAnsiTheme="minorHAnsi" w:cstheme="minorHAnsi"/>
          <w:color w:val="000000" w:themeColor="text1"/>
        </w:rPr>
      </w:pPr>
    </w:p>
    <w:p w14:paraId="2F374865" w14:textId="77777777" w:rsidR="000A73FC" w:rsidRPr="00BA117C" w:rsidRDefault="000A73FC" w:rsidP="000A73FC">
      <w:pPr>
        <w:tabs>
          <w:tab w:val="left" w:pos="0"/>
        </w:tabs>
        <w:rPr>
          <w:rFonts w:asciiTheme="minorHAnsi" w:eastAsia="Times New Roman" w:hAnsiTheme="minorHAnsi" w:cstheme="minorHAnsi"/>
          <w:color w:val="000000" w:themeColor="text1"/>
        </w:rPr>
      </w:pPr>
    </w:p>
    <w:p w14:paraId="76E1123F" w14:textId="77777777" w:rsidR="000A73FC" w:rsidRPr="00BA117C" w:rsidRDefault="000A73FC" w:rsidP="000A73FC">
      <w:pPr>
        <w:tabs>
          <w:tab w:val="left" w:pos="0"/>
        </w:tabs>
        <w:rPr>
          <w:rFonts w:asciiTheme="minorHAnsi" w:hAnsiTheme="minorHAnsi" w:cstheme="minorHAnsi"/>
          <w:b/>
          <w:color w:val="000000" w:themeColor="text1"/>
        </w:rPr>
      </w:pPr>
    </w:p>
    <w:p w14:paraId="6415677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Adı: DOĞRU-YANLIŞ DAVRANIŞLAR</w:t>
      </w:r>
    </w:p>
    <w:p w14:paraId="242F822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Güne Başlama, Sanat, Oyun, Türkçe, Müzik, Okuma Yazmaya Hazırlık (Bütünleştirilmiş Büyük Grup Etkinliği)</w:t>
      </w:r>
    </w:p>
    <w:p w14:paraId="4DA0A294" w14:textId="77777777" w:rsidR="000A73FC" w:rsidRPr="00BA117C" w:rsidRDefault="000A73FC" w:rsidP="000A73FC">
      <w:pPr>
        <w:tabs>
          <w:tab w:val="left" w:pos="0"/>
        </w:tabs>
        <w:rPr>
          <w:rFonts w:asciiTheme="minorHAnsi" w:hAnsiTheme="minorHAnsi" w:cstheme="minorHAnsi"/>
          <w:b/>
          <w:color w:val="000000" w:themeColor="text1"/>
        </w:rPr>
      </w:pPr>
    </w:p>
    <w:p w14:paraId="2689D92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115BF799" w14:textId="77777777" w:rsidR="000A73FC" w:rsidRPr="00BA117C" w:rsidRDefault="000A73FC" w:rsidP="000A73FC">
      <w:pPr>
        <w:tabs>
          <w:tab w:val="left" w:pos="0"/>
        </w:tabs>
        <w:rPr>
          <w:rFonts w:asciiTheme="minorHAnsi" w:hAnsiTheme="minorHAnsi" w:cstheme="minorHAnsi"/>
          <w:b/>
          <w:color w:val="000000" w:themeColor="text1"/>
        </w:rPr>
      </w:pPr>
    </w:p>
    <w:p w14:paraId="103660E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ilişsel Gelişim </w:t>
      </w:r>
    </w:p>
    <w:p w14:paraId="113154B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0. Mekânda konumla ilgili yönergeleri uygular. </w:t>
      </w:r>
    </w:p>
    <w:p w14:paraId="2C8BCA8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09E61D1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nin mekândaki konumunu söyler.</w:t>
      </w:r>
    </w:p>
    <w:p w14:paraId="5BF62EED"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Yönergeye uygun olarak nesneyi doğru yere yerleştirir.</w:t>
      </w:r>
    </w:p>
    <w:p w14:paraId="0E732FD0"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3. Günlük yaşamda kullanılan sembolleri tanır. </w:t>
      </w:r>
    </w:p>
    <w:p w14:paraId="73FDFFB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24943A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Verilen açıklamaya uygun sembolü gösterir. </w:t>
      </w:r>
    </w:p>
    <w:p w14:paraId="7FB4AAC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sterilen sembolün anlamını söyler.</w:t>
      </w:r>
    </w:p>
    <w:p w14:paraId="5108FAD9"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608C2D3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0. Görsel materyalleri okur. </w:t>
      </w:r>
    </w:p>
    <w:p w14:paraId="7CAFCE1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7F82B8F2"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Görsel materyalleri inceler. Görsel materyalleri açıklar.</w:t>
      </w:r>
    </w:p>
    <w:p w14:paraId="54FE25B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le ilgili sorular sorar. </w:t>
      </w:r>
    </w:p>
    <w:p w14:paraId="34F96C1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rsel materyallerle ilgili sorulara cevap verir. </w:t>
      </w:r>
    </w:p>
    <w:p w14:paraId="5FB4984D"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2E43BC0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0. Sorumluluklarını yerine getirir. </w:t>
      </w:r>
    </w:p>
    <w:p w14:paraId="7791549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D68502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orumluluk almaya istekli olduğunu gösterir.</w:t>
      </w:r>
    </w:p>
    <w:p w14:paraId="45D87DED"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Üstlendiği sorumluluğu yerine getirir.</w:t>
      </w:r>
    </w:p>
    <w:p w14:paraId="1D63D40D" w14:textId="77777777" w:rsidR="000A73FC" w:rsidRPr="00BA117C" w:rsidRDefault="000A73FC" w:rsidP="000A73FC">
      <w:pPr>
        <w:tabs>
          <w:tab w:val="left" w:pos="0"/>
        </w:tabs>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Sorumluluklar yerine getirilmediğinde olası sonuçları söyler.)</w:t>
      </w:r>
    </w:p>
    <w:p w14:paraId="19CAC03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12. Değişik ortamlardaki kurallara uyar. </w:t>
      </w:r>
    </w:p>
    <w:p w14:paraId="123D522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58671C5"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Değişik ortamlardaki kuralların belirlenmesinde düşüncesini söyler. </w:t>
      </w:r>
    </w:p>
    <w:p w14:paraId="21C7823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uralların gerekli olduğunu söyler. </w:t>
      </w:r>
    </w:p>
    <w:p w14:paraId="7DDB1DD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İstekleri ile kurallar çeliştiğinde kurallara uygun davranır. </w:t>
      </w:r>
    </w:p>
    <w:p w14:paraId="5A13D0B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zaket kurallarına uyar.</w:t>
      </w:r>
    </w:p>
    <w:p w14:paraId="453AC4A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7A9677F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4. Küçük kas kullanımı gerektiren hareketleri yapar. </w:t>
      </w:r>
    </w:p>
    <w:p w14:paraId="7985BF0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1AFF8B6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Nesneleri toplar. </w:t>
      </w:r>
    </w:p>
    <w:p w14:paraId="58949A8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Nesneleri üst üste / yan yana / iç içe dizer.</w:t>
      </w:r>
    </w:p>
    <w:p w14:paraId="57F832C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color w:val="000000" w:themeColor="text1"/>
          <w:lang w:eastAsia="en-US"/>
        </w:rPr>
        <w:t>-Kalemi doğru tutar, kalem kontrolünü sağlar, çizgileri istenilen nitelikte çizer.</w:t>
      </w:r>
    </w:p>
    <w:p w14:paraId="67C02BE5"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5260CDD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Kazanım 3. Yaşam alanlarında gerekli düzenlemeler yapar. </w:t>
      </w:r>
    </w:p>
    <w:p w14:paraId="66C5FFF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 xml:space="preserve">Göstergeleri: </w:t>
      </w:r>
    </w:p>
    <w:p w14:paraId="54FA2D9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lang w:eastAsia="en-US"/>
        </w:rPr>
      </w:pPr>
      <w:r w:rsidRPr="00BA117C">
        <w:rPr>
          <w:rFonts w:asciiTheme="minorHAnsi" w:hAnsiTheme="minorHAnsi" w:cstheme="minorHAnsi"/>
          <w:color w:val="000000" w:themeColor="text1"/>
          <w:lang w:eastAsia="en-US"/>
        </w:rPr>
        <w:t>-Ev ve okuldaki eşyaları temiz ve özenle kullanır, toplar, katlar, asar, yerleştirir.</w:t>
      </w:r>
    </w:p>
    <w:p w14:paraId="1CB3681A" w14:textId="77777777" w:rsidR="000A73FC" w:rsidRPr="00BA117C" w:rsidRDefault="000A73FC" w:rsidP="000A73FC">
      <w:pPr>
        <w:tabs>
          <w:tab w:val="left" w:pos="0"/>
        </w:tabs>
        <w:rPr>
          <w:rFonts w:asciiTheme="minorHAnsi" w:hAnsiTheme="minorHAnsi" w:cstheme="minorHAnsi"/>
          <w:color w:val="000000" w:themeColor="text1"/>
        </w:rPr>
      </w:pPr>
    </w:p>
    <w:p w14:paraId="29AD5F0D" w14:textId="77777777" w:rsidR="000A73FC" w:rsidRPr="00BA117C" w:rsidRDefault="000A73FC" w:rsidP="000A73FC">
      <w:pPr>
        <w:rPr>
          <w:rFonts w:asciiTheme="minorHAnsi" w:hAnsiTheme="minorHAnsi" w:cstheme="minorHAnsi"/>
          <w:b/>
          <w:color w:val="000000" w:themeColor="text1"/>
        </w:rPr>
      </w:pPr>
    </w:p>
    <w:p w14:paraId="7B2432A3" w14:textId="77777777" w:rsidR="000A73FC" w:rsidRPr="00BA117C" w:rsidRDefault="000A73FC" w:rsidP="000A73FC">
      <w:pPr>
        <w:rPr>
          <w:rFonts w:asciiTheme="minorHAnsi" w:hAnsiTheme="minorHAnsi" w:cstheme="minorHAnsi"/>
          <w:b/>
          <w:color w:val="000000" w:themeColor="text1"/>
        </w:rPr>
      </w:pPr>
    </w:p>
    <w:p w14:paraId="36B78AE8" w14:textId="77777777" w:rsidR="000A73FC" w:rsidRPr="00BA117C" w:rsidRDefault="000A73FC" w:rsidP="000A73FC">
      <w:pPr>
        <w:rPr>
          <w:rFonts w:asciiTheme="minorHAnsi" w:hAnsiTheme="minorHAnsi" w:cstheme="minorHAnsi"/>
          <w:b/>
          <w:color w:val="000000" w:themeColor="text1"/>
        </w:rPr>
      </w:pPr>
    </w:p>
    <w:p w14:paraId="3A58AB24" w14:textId="77777777" w:rsidR="000A73FC" w:rsidRPr="00BA117C" w:rsidRDefault="000A73FC" w:rsidP="000A73FC">
      <w:pPr>
        <w:rPr>
          <w:rFonts w:asciiTheme="minorHAnsi" w:hAnsiTheme="minorHAnsi" w:cstheme="minorHAnsi"/>
          <w:b/>
          <w:color w:val="000000" w:themeColor="text1"/>
        </w:rPr>
      </w:pPr>
    </w:p>
    <w:p w14:paraId="76AA5B24" w14:textId="77777777" w:rsidR="000A73FC" w:rsidRPr="00BA117C" w:rsidRDefault="000A73FC" w:rsidP="000A73FC">
      <w:pPr>
        <w:rPr>
          <w:rFonts w:asciiTheme="minorHAnsi" w:hAnsiTheme="minorHAnsi" w:cstheme="minorHAnsi"/>
          <w:b/>
          <w:color w:val="000000" w:themeColor="text1"/>
        </w:rPr>
      </w:pPr>
    </w:p>
    <w:p w14:paraId="007776D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02167B8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338CF190" w14:textId="7E043ED6"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color w:val="000000" w:themeColor="text1"/>
        </w:rPr>
        <w:t xml:space="preserve">Öğretmen çocuklar gelmeden önce sınıfın farklı yerlerine tik ve çarpı işaretleri asar. Çocuklar sınıfa geldiğinde öğretmen çocukları karşılayarak </w:t>
      </w:r>
      <w:r w:rsidR="00120124" w:rsidRPr="00BA117C">
        <w:rPr>
          <w:rFonts w:asciiTheme="minorHAnsi" w:eastAsia="Calibri" w:hAnsiTheme="minorHAnsi" w:cstheme="minorHAnsi"/>
          <w:color w:val="000000" w:themeColor="text1"/>
        </w:rPr>
        <w:t xml:space="preserve">sohbet çemberi oluşturulur. Takvim ve hava durumu etkinliği yapıldıktan sonra öğretmen </w:t>
      </w:r>
      <w:r w:rsidRPr="00BA117C">
        <w:rPr>
          <w:rFonts w:asciiTheme="minorHAnsi" w:eastAsia="Calibri" w:hAnsiTheme="minorHAnsi" w:cstheme="minorHAnsi"/>
          <w:color w:val="000000" w:themeColor="text1"/>
        </w:rPr>
        <w:t>çocukların dikkatlerini eline daha önceden hazırladığı tik ve çarpı işareti levhalarına çeker. Çocuklara bu sembollerin ne anlama geldiğini bilip bilmediklerini sorar. Çarpı işaretinin olumsuz durumlarda, tik işaretinin olumlu durumlarda kullanıldığını açıklar. Daha sonra astığı sembollerin sayısı kadar doğru ve yanlış davranışları gösteren resimler yerleştirir. Çocuklar sırayla sembolleri alarak uygun resimlerin üzerine koyarlar.</w:t>
      </w:r>
      <w:r w:rsidR="00120124" w:rsidRPr="00BA117C">
        <w:rPr>
          <w:rFonts w:asciiTheme="minorHAnsi" w:eastAsia="Calibri" w:hAnsiTheme="minorHAnsi" w:cstheme="minorHAnsi"/>
          <w:color w:val="000000" w:themeColor="text1"/>
        </w:rPr>
        <w:t xml:space="preserve"> Çocuklarla oyun alanına geçilerek sabah sporu yapılır. </w:t>
      </w:r>
      <w:r w:rsidRPr="00BA117C">
        <w:rPr>
          <w:rFonts w:asciiTheme="minorHAnsi" w:eastAsia="Calibri" w:hAnsiTheme="minorHAnsi" w:cstheme="minorHAnsi"/>
          <w:color w:val="000000" w:themeColor="text1"/>
        </w:rPr>
        <w:t xml:space="preserve"> Ardından çocuklar serbest oyun oynamaları için öğrenme merkezlerine yönlendirilir.</w:t>
      </w:r>
    </w:p>
    <w:p w14:paraId="411BDD4A"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eastAsia="Times New Roman" w:hAnsiTheme="minorHAnsi" w:cstheme="minorHAnsi"/>
          <w:color w:val="000000" w:themeColor="text1"/>
        </w:rPr>
        <w:br/>
      </w:r>
      <w:r w:rsidRPr="00BA117C">
        <w:rPr>
          <w:rFonts w:asciiTheme="minorHAnsi" w:hAnsiTheme="minorHAnsi" w:cstheme="minorHAnsi"/>
          <w:b/>
          <w:color w:val="000000" w:themeColor="text1"/>
        </w:rPr>
        <w:t>Türkçe</w:t>
      </w:r>
    </w:p>
    <w:p w14:paraId="6505455F"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Şiir </w:t>
      </w:r>
    </w:p>
    <w:p w14:paraId="16433BC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Eşyalarımı çok severim</w:t>
      </w:r>
    </w:p>
    <w:p w14:paraId="2C5A36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alemimle yazar</w:t>
      </w:r>
    </w:p>
    <w:p w14:paraId="1BD8D0B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Silgimle silerim</w:t>
      </w:r>
    </w:p>
    <w:p w14:paraId="67CAD7B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akasımla keser</w:t>
      </w:r>
    </w:p>
    <w:p w14:paraId="6BC250E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Cetvelimle çizerim</w:t>
      </w:r>
    </w:p>
    <w:p w14:paraId="18A6D4C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Boyalarım </w:t>
      </w:r>
      <w:proofErr w:type="gramStart"/>
      <w:r w:rsidRPr="00BA117C">
        <w:rPr>
          <w:rFonts w:asciiTheme="minorHAnsi" w:hAnsiTheme="minorHAnsi" w:cstheme="minorHAnsi"/>
          <w:color w:val="000000" w:themeColor="text1"/>
        </w:rPr>
        <w:t>rengarenk</w:t>
      </w:r>
      <w:proofErr w:type="gramEnd"/>
    </w:p>
    <w:p w14:paraId="533DEA4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Kitaplarım yepyeni</w:t>
      </w:r>
    </w:p>
    <w:p w14:paraId="095175A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rkadaşımla paylaşırım</w:t>
      </w:r>
    </w:p>
    <w:p w14:paraId="151BECB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üzenli kullanırım hepsini. (Büşra Karaman)</w:t>
      </w:r>
    </w:p>
    <w:p w14:paraId="6B55599C" w14:textId="77777777" w:rsidR="000A73FC" w:rsidRPr="00BA117C" w:rsidRDefault="000A73FC" w:rsidP="000A73FC">
      <w:pPr>
        <w:tabs>
          <w:tab w:val="left" w:pos="0"/>
        </w:tabs>
        <w:rPr>
          <w:rFonts w:asciiTheme="minorHAnsi" w:hAnsiTheme="minorHAnsi" w:cstheme="minorHAnsi"/>
          <w:color w:val="000000" w:themeColor="text1"/>
        </w:rPr>
      </w:pPr>
    </w:p>
    <w:p w14:paraId="445B9ECC" w14:textId="77777777" w:rsidR="000A73FC" w:rsidRPr="00BA117C" w:rsidRDefault="000A73FC" w:rsidP="000A73FC">
      <w:pPr>
        <w:tabs>
          <w:tab w:val="left" w:pos="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09E7CBF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çocukları, “Haydi gel zıplayalım, bir ileri bir geri. Bir aşağı, bir yukarı sallayalım elleri. Tutuşalım el ele, haydi </w:t>
      </w:r>
      <w:proofErr w:type="gramStart"/>
      <w:r w:rsidRPr="00BA117C">
        <w:rPr>
          <w:rFonts w:asciiTheme="minorHAnsi" w:eastAsia="Calibri" w:hAnsiTheme="minorHAnsi" w:cstheme="minorHAnsi"/>
          <w:color w:val="000000" w:themeColor="text1"/>
        </w:rPr>
        <w:t>hikaye</w:t>
      </w:r>
      <w:proofErr w:type="gramEnd"/>
      <w:r w:rsidRPr="00BA117C">
        <w:rPr>
          <w:rFonts w:asciiTheme="minorHAnsi" w:eastAsia="Calibri" w:hAnsiTheme="minorHAnsi" w:cstheme="minorHAnsi"/>
          <w:color w:val="000000" w:themeColor="text1"/>
        </w:rPr>
        <w:t xml:space="preserve"> dinlemeye.” diyerek minderlere yönlendirir. </w:t>
      </w:r>
    </w:p>
    <w:p w14:paraId="1C88334C" w14:textId="77777777" w:rsidR="000A73FC" w:rsidRPr="00BA117C" w:rsidRDefault="000A73FC" w:rsidP="000A73FC">
      <w:pPr>
        <w:rPr>
          <w:rFonts w:asciiTheme="minorHAnsi" w:eastAsia="Calibri" w:hAnsiTheme="minorHAnsi" w:cstheme="minorHAnsi"/>
          <w:b/>
          <w:color w:val="000000" w:themeColor="text1"/>
        </w:rPr>
      </w:pPr>
    </w:p>
    <w:p w14:paraId="3024B46A"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lif ve Arda çok iyi arkadaştılar. Birlikte oyun oynar, birlikte resim </w:t>
      </w:r>
      <w:proofErr w:type="gramStart"/>
      <w:r w:rsidRPr="00BA117C">
        <w:rPr>
          <w:rFonts w:asciiTheme="minorHAnsi" w:eastAsia="Calibri" w:hAnsiTheme="minorHAnsi" w:cstheme="minorHAnsi"/>
          <w:color w:val="000000" w:themeColor="text1"/>
        </w:rPr>
        <w:t>yapar  ve</w:t>
      </w:r>
      <w:proofErr w:type="gramEnd"/>
      <w:r w:rsidRPr="00BA117C">
        <w:rPr>
          <w:rFonts w:asciiTheme="minorHAnsi" w:eastAsia="Calibri" w:hAnsiTheme="minorHAnsi" w:cstheme="minorHAnsi"/>
          <w:color w:val="000000" w:themeColor="text1"/>
        </w:rPr>
        <w:t xml:space="preserve"> yemeklerini birlikte yerlerdi. Elif ne kadar düzenli ve dikkatli bir çocuksa Arda da tam tersi düzensiz ve dikkatsizdi. Kullandığı boyaları toplamaz, oyun hamurlarını kutusuna koymaz, oyuncaklarını sınıfın her yerine dağıtırdı. Elif Arda’ya yardımcı olmaya çalışır, dağıttığı eşyaları toplardı. </w:t>
      </w:r>
    </w:p>
    <w:p w14:paraId="0B2A1D2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Bir gün öğretmeni Elif’e “Neden Arda’nın eşyalarını sen topluyorsun?” dedi. </w:t>
      </w:r>
    </w:p>
    <w:p w14:paraId="69AC2D90"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lif, “Öğretmenim Arda benim arkadaşım ona yardımcı olmak istiyorum.” dedi. </w:t>
      </w:r>
    </w:p>
    <w:p w14:paraId="0D5CDE75"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Ama bu yaptığın iyi niyetli olsa da doğru değil.” dedi. Çünkü Arda dağıttıklarını kendisi toplamalı. Bu onun görevi.” diye cevap verdi. “Bence Arda yaptığının yanlış olduğunu anlamalı.” diye devam etti.</w:t>
      </w:r>
    </w:p>
    <w:p w14:paraId="3ECEEC9F"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lif, “Peki ama nasıl anlayacak öğretmenim?” diye sordu. </w:t>
      </w:r>
    </w:p>
    <w:p w14:paraId="2358597E"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Bundan sonra Arda’nın dağıttıklarını toplamayacaksın.” dedi. </w:t>
      </w:r>
    </w:p>
    <w:p w14:paraId="0F6E066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lif o gün Arda’nın eşyalarını toplamadı. Arda bu duruma çok kızdı. Öğretmen Arda’ya “Dağıttıklarını Elif değil, sen toplamalısın Arda. Bu senin sorumluluğun.” dedi. Fakat Arda eşyalarını toplamadı. </w:t>
      </w:r>
    </w:p>
    <w:p w14:paraId="0AF93A4D"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Ertesi gün okula geldiklerinde Arda’nın boyaları yerlerde kırılmış, oyun hamurları masanın üzerinde kurumuş halde duruyordu. Üstelik oyuncaklarının bir kısmı da kaybolmuştu. Arda bu duruma çok üzüldü. Öğretmeninden ve Elif’ten özür diledi bir daha eşyalarını dağınık bırakmayacağına söz verdi. </w:t>
      </w:r>
    </w:p>
    <w:p w14:paraId="163E4004"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Öğretmen </w:t>
      </w:r>
      <w:proofErr w:type="gramStart"/>
      <w:r w:rsidRPr="00BA117C">
        <w:rPr>
          <w:rFonts w:asciiTheme="minorHAnsi" w:eastAsia="Calibri" w:hAnsiTheme="minorHAnsi" w:cstheme="minorHAnsi"/>
          <w:color w:val="000000" w:themeColor="text1"/>
        </w:rPr>
        <w:t>hikaye</w:t>
      </w:r>
      <w:proofErr w:type="gramEnd"/>
      <w:r w:rsidRPr="00BA117C">
        <w:rPr>
          <w:rFonts w:asciiTheme="minorHAnsi" w:eastAsia="Calibri" w:hAnsiTheme="minorHAnsi" w:cstheme="minorHAnsi"/>
          <w:color w:val="000000" w:themeColor="text1"/>
        </w:rPr>
        <w:t xml:space="preserve"> bitiminde çocuklara okulda ve evde düzenli olmanın, kurallara uygun davranmanın önemini anlatır. Ardından okul, öğretmen, kitap ile ilgili bilmeceler sorar. Doğru cevap veren çocuklar alkışlanır. </w:t>
      </w:r>
    </w:p>
    <w:p w14:paraId="6D2A9B16" w14:textId="77777777" w:rsidR="000A73FC" w:rsidRPr="00BA117C" w:rsidRDefault="000A73FC" w:rsidP="000A73FC">
      <w:pPr>
        <w:rPr>
          <w:rFonts w:asciiTheme="minorHAnsi" w:eastAsia="Calibri" w:hAnsiTheme="minorHAnsi" w:cstheme="minorHAnsi"/>
          <w:color w:val="000000" w:themeColor="text1"/>
        </w:rPr>
      </w:pPr>
    </w:p>
    <w:p w14:paraId="168C9FB1" w14:textId="77777777" w:rsidR="000A73FC" w:rsidRPr="00BA117C" w:rsidRDefault="000A73FC" w:rsidP="000A73FC">
      <w:pPr>
        <w:rPr>
          <w:rFonts w:asciiTheme="minorHAnsi" w:eastAsia="Calibri" w:hAnsiTheme="minorHAnsi" w:cstheme="minorHAnsi"/>
          <w:b/>
          <w:color w:val="000000" w:themeColor="text1"/>
        </w:rPr>
      </w:pPr>
    </w:p>
    <w:p w14:paraId="501E4825" w14:textId="77777777" w:rsidR="00E95C0B" w:rsidRPr="00BA117C" w:rsidRDefault="00E95C0B" w:rsidP="000A73FC">
      <w:pPr>
        <w:rPr>
          <w:rFonts w:asciiTheme="minorHAnsi" w:eastAsia="Calibri" w:hAnsiTheme="minorHAnsi" w:cstheme="minorHAnsi"/>
          <w:b/>
          <w:color w:val="000000" w:themeColor="text1"/>
        </w:rPr>
      </w:pPr>
    </w:p>
    <w:p w14:paraId="2BD71727" w14:textId="77777777" w:rsidR="000A73FC" w:rsidRPr="00BA117C" w:rsidRDefault="000A73FC" w:rsidP="000A73FC">
      <w:pP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Bilmece</w:t>
      </w:r>
    </w:p>
    <w:p w14:paraId="168A89A3" w14:textId="74D5A3DB" w:rsidR="000A73FC" w:rsidRPr="00021532" w:rsidRDefault="000A73FC" w:rsidP="00021532">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Çocukların yuvası, </w:t>
      </w:r>
      <w:r w:rsidRPr="00BA117C">
        <w:rPr>
          <w:rFonts w:asciiTheme="minorHAnsi" w:eastAsia="Calibri" w:hAnsiTheme="minorHAnsi" w:cstheme="minorHAnsi"/>
          <w:color w:val="000000" w:themeColor="text1"/>
        </w:rPr>
        <w:br/>
        <w:t xml:space="preserve">Bilgi doludur arası. </w:t>
      </w:r>
      <w:r w:rsidRPr="00BA117C">
        <w:rPr>
          <w:rFonts w:asciiTheme="minorHAnsi" w:eastAsia="Calibri" w:hAnsiTheme="minorHAnsi" w:cstheme="minorHAnsi"/>
          <w:b/>
          <w:color w:val="000000" w:themeColor="text1"/>
        </w:rPr>
        <w:t>(Okul)</w:t>
      </w:r>
      <w:r w:rsidRPr="00BA117C">
        <w:rPr>
          <w:rFonts w:asciiTheme="minorHAnsi" w:eastAsia="Calibri" w:hAnsiTheme="minorHAnsi" w:cstheme="minorHAnsi"/>
          <w:color w:val="000000" w:themeColor="text1"/>
        </w:rPr>
        <w:br/>
      </w:r>
      <w:r w:rsidRPr="00BA117C">
        <w:rPr>
          <w:rFonts w:asciiTheme="minorHAnsi" w:eastAsia="Calibri" w:hAnsiTheme="minorHAnsi" w:cstheme="minorHAnsi"/>
          <w:color w:val="000000" w:themeColor="text1"/>
        </w:rPr>
        <w:br/>
        <w:t xml:space="preserve">Kitaplardan bilgiyi öğrenir, </w:t>
      </w:r>
      <w:r w:rsidRPr="00BA117C">
        <w:rPr>
          <w:rFonts w:asciiTheme="minorHAnsi" w:eastAsia="Calibri" w:hAnsiTheme="minorHAnsi" w:cstheme="minorHAnsi"/>
          <w:color w:val="000000" w:themeColor="text1"/>
        </w:rPr>
        <w:br/>
        <w:t xml:space="preserve">Sınıftaki çocuklara öğretir. </w:t>
      </w:r>
      <w:r w:rsidRPr="00BA117C">
        <w:rPr>
          <w:rFonts w:asciiTheme="minorHAnsi" w:eastAsia="Calibri" w:hAnsiTheme="minorHAnsi" w:cstheme="minorHAnsi"/>
          <w:b/>
          <w:color w:val="000000" w:themeColor="text1"/>
        </w:rPr>
        <w:t>(Öğretmen)</w:t>
      </w:r>
      <w:r w:rsidRPr="00BA117C">
        <w:rPr>
          <w:rFonts w:asciiTheme="minorHAnsi" w:eastAsia="Calibri" w:hAnsiTheme="minorHAnsi" w:cstheme="minorHAnsi"/>
          <w:color w:val="000000" w:themeColor="text1"/>
        </w:rPr>
        <w:br/>
      </w:r>
      <w:r w:rsidRPr="00BA117C">
        <w:rPr>
          <w:rFonts w:asciiTheme="minorHAnsi" w:eastAsia="Calibri" w:hAnsiTheme="minorHAnsi" w:cstheme="minorHAnsi"/>
          <w:color w:val="000000" w:themeColor="text1"/>
        </w:rPr>
        <w:br/>
        <w:t xml:space="preserve">Bir kapaklı, </w:t>
      </w:r>
      <w:r w:rsidRPr="00BA117C">
        <w:rPr>
          <w:rFonts w:asciiTheme="minorHAnsi" w:eastAsia="Calibri" w:hAnsiTheme="minorHAnsi" w:cstheme="minorHAnsi"/>
          <w:color w:val="000000" w:themeColor="text1"/>
        </w:rPr>
        <w:br/>
        <w:t xml:space="preserve">Çok yapraklı, </w:t>
      </w:r>
      <w:r w:rsidRPr="00BA117C">
        <w:rPr>
          <w:rFonts w:asciiTheme="minorHAnsi" w:eastAsia="Calibri" w:hAnsiTheme="minorHAnsi" w:cstheme="minorHAnsi"/>
          <w:color w:val="000000" w:themeColor="text1"/>
        </w:rPr>
        <w:br/>
        <w:t xml:space="preserve">İçinde bilgi saklı </w:t>
      </w:r>
      <w:r w:rsidRPr="00BA117C">
        <w:rPr>
          <w:rFonts w:asciiTheme="minorHAnsi" w:eastAsia="Calibri" w:hAnsiTheme="minorHAnsi" w:cstheme="minorHAnsi"/>
          <w:b/>
          <w:color w:val="000000" w:themeColor="text1"/>
        </w:rPr>
        <w:t>(Kitap)</w:t>
      </w:r>
    </w:p>
    <w:p w14:paraId="5BCEEAEF" w14:textId="77777777" w:rsidR="000A73FC" w:rsidRPr="00BA117C" w:rsidRDefault="000A73FC" w:rsidP="000A73FC">
      <w:pPr>
        <w:tabs>
          <w:tab w:val="left" w:pos="0"/>
        </w:tabs>
        <w:rPr>
          <w:rFonts w:asciiTheme="minorHAnsi" w:hAnsiTheme="minorHAnsi" w:cstheme="minorHAnsi"/>
          <w:b/>
          <w:color w:val="000000" w:themeColor="text1"/>
        </w:rPr>
      </w:pPr>
    </w:p>
    <w:p w14:paraId="2C17BFE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262A8632"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Etkinlik bitiminde öğretmen çocuklara üzerinde doğru ve yanlış davranışlar olan resimler dağıtır. Çocuklar bu resimleri boyayarak üzerinde bulunan kutucuğa tik ya da çarpı işaretlerinden uygun olanı çizerler. Bitirilen çalışmalar üzerinde sohbet edildikten sonra panoda sergilenir.</w:t>
      </w:r>
    </w:p>
    <w:p w14:paraId="486AEE40" w14:textId="77777777" w:rsidR="000A73FC" w:rsidRPr="00BA117C" w:rsidRDefault="000A73FC" w:rsidP="000A73FC">
      <w:pPr>
        <w:tabs>
          <w:tab w:val="left" w:pos="0"/>
        </w:tabs>
        <w:rPr>
          <w:rFonts w:asciiTheme="minorHAnsi" w:hAnsiTheme="minorHAnsi" w:cstheme="minorHAnsi"/>
          <w:b/>
          <w:color w:val="000000" w:themeColor="text1"/>
        </w:rPr>
      </w:pPr>
    </w:p>
    <w:p w14:paraId="4942EF0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27D8E15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oğru-Yanlış</w:t>
      </w:r>
    </w:p>
    <w:p w14:paraId="4648D15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nlış oldu şimdi doğru</w:t>
      </w:r>
    </w:p>
    <w:p w14:paraId="7293EC8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nlış yerde doğru yerde</w:t>
      </w:r>
    </w:p>
    <w:p w14:paraId="2FE6669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oğru doğru</w:t>
      </w:r>
    </w:p>
    <w:p w14:paraId="34FA7D7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nlış yanlış</w:t>
      </w:r>
    </w:p>
    <w:p w14:paraId="08ABB9B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nlış oldu şimdi doğru</w:t>
      </w:r>
    </w:p>
    <w:p w14:paraId="3F013F0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nlış duruş doğru duruş</w:t>
      </w:r>
    </w:p>
    <w:p w14:paraId="2DDBF8A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oğru doğru</w:t>
      </w:r>
    </w:p>
    <w:p w14:paraId="6ADF54A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Yanlış yanlış</w:t>
      </w:r>
    </w:p>
    <w:p w14:paraId="14C005D5" w14:textId="77777777" w:rsidR="000A73FC" w:rsidRPr="00BA117C" w:rsidRDefault="000A73FC" w:rsidP="000A73FC">
      <w:pPr>
        <w:tabs>
          <w:tab w:val="left" w:pos="0"/>
        </w:tabs>
        <w:rPr>
          <w:rFonts w:asciiTheme="minorHAnsi" w:hAnsiTheme="minorHAnsi" w:cstheme="minorHAnsi"/>
          <w:b/>
          <w:color w:val="000000" w:themeColor="text1"/>
        </w:rPr>
      </w:pPr>
    </w:p>
    <w:p w14:paraId="25AC6A7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627CFF8A" w14:textId="77777777" w:rsidR="000A73FC" w:rsidRPr="00BA117C" w:rsidRDefault="000A73FC" w:rsidP="000A73FC">
      <w:pPr>
        <w:tabs>
          <w:tab w:val="left" w:pos="0"/>
        </w:tabs>
        <w:rPr>
          <w:rFonts w:asciiTheme="minorHAnsi" w:eastAsia="Times New Roman" w:hAnsiTheme="minorHAnsi" w:cstheme="minorHAnsi"/>
          <w:color w:val="000000" w:themeColor="text1"/>
          <w:shd w:val="clear" w:color="auto" w:fill="FFFFFF"/>
        </w:rPr>
      </w:pPr>
      <w:r w:rsidRPr="00BA117C">
        <w:rPr>
          <w:rFonts w:asciiTheme="minorHAnsi" w:eastAsia="Times New Roman" w:hAnsiTheme="minorHAnsi" w:cstheme="minorHAnsi"/>
          <w:color w:val="000000" w:themeColor="text1"/>
          <w:shd w:val="clear" w:color="auto" w:fill="FFFFFF"/>
        </w:rPr>
        <w:t>Önceden hazırlanan öğrenme merkezlerinin resimleri yerlere karışık şekilde konulur. Sınıfta bulunan öğrenme merkezleri tanıtılır, isimleri söylenir ve kullanım amaçları açıklanır.</w:t>
      </w:r>
      <w:r w:rsidRPr="00BA117C">
        <w:rPr>
          <w:rFonts w:asciiTheme="minorHAnsi" w:eastAsia="Times New Roman" w:hAnsiTheme="minorHAnsi" w:cstheme="minorHAnsi"/>
          <w:color w:val="000000" w:themeColor="text1"/>
        </w:rPr>
        <w:t xml:space="preserve"> </w:t>
      </w:r>
      <w:r w:rsidRPr="00BA117C">
        <w:rPr>
          <w:rFonts w:asciiTheme="minorHAnsi" w:eastAsia="Times New Roman" w:hAnsiTheme="minorHAnsi" w:cstheme="minorHAnsi"/>
          <w:color w:val="000000" w:themeColor="text1"/>
          <w:shd w:val="clear" w:color="auto" w:fill="FFFFFF"/>
        </w:rPr>
        <w:t>Öğrenme merkezlerinde bulunan materyalleri incelemeleri için çocuklara fırsat tanınır.</w:t>
      </w:r>
      <w:r w:rsidRPr="00BA117C">
        <w:rPr>
          <w:rFonts w:asciiTheme="minorHAnsi" w:eastAsia="Times New Roman" w:hAnsiTheme="minorHAnsi" w:cstheme="minorHAnsi"/>
          <w:color w:val="000000" w:themeColor="text1"/>
        </w:rPr>
        <w:t xml:space="preserve"> Daha sonra yerdeki resimleri uygun merkezlere yapıştırmaları istenir. </w:t>
      </w:r>
      <w:r w:rsidRPr="00BA117C">
        <w:rPr>
          <w:rFonts w:asciiTheme="minorHAnsi" w:eastAsia="Times New Roman" w:hAnsiTheme="minorHAnsi" w:cstheme="minorHAnsi"/>
          <w:color w:val="000000" w:themeColor="text1"/>
          <w:shd w:val="clear" w:color="auto" w:fill="FFFFFF"/>
        </w:rPr>
        <w:t>Çocuklara müzik çalmaya başladığında sınıfın diledikleri bölümünde dans edebilecekleri, müzik durduğunda ise söylenen öğrenme merkezine (blok, dramatik oyun, sanat, kitap, fen, müzik merkezi vb.) geçmeleri gerektiği belirtilir.</w:t>
      </w:r>
    </w:p>
    <w:p w14:paraId="706446B1" w14:textId="77777777" w:rsidR="000A73FC" w:rsidRPr="00BA117C" w:rsidRDefault="000A73FC" w:rsidP="000A73FC">
      <w:pPr>
        <w:tabs>
          <w:tab w:val="left" w:pos="0"/>
        </w:tabs>
        <w:rPr>
          <w:rFonts w:asciiTheme="minorHAnsi" w:hAnsiTheme="minorHAnsi" w:cstheme="minorHAnsi"/>
          <w:b/>
          <w:color w:val="000000" w:themeColor="text1"/>
        </w:rPr>
      </w:pPr>
    </w:p>
    <w:p w14:paraId="51F8F44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56C02AEC"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Öğretmen çocukları masaya yönlendirir. Doğru ve yanlış davranışlar hakkında çocuklara bilgi verir. “</w:t>
      </w:r>
      <w:r w:rsidRPr="00BA117C">
        <w:rPr>
          <w:rFonts w:asciiTheme="minorHAnsi" w:hAnsiTheme="minorHAnsi" w:cstheme="minorHAnsi"/>
          <w:color w:val="000000" w:themeColor="text1"/>
        </w:rPr>
        <w:t>Doğru-Yanlış Davranışlar, Büyük-Orta-Küçük</w:t>
      </w:r>
      <w:r w:rsidRPr="00BA117C">
        <w:rPr>
          <w:rFonts w:asciiTheme="minorHAnsi" w:eastAsia="Calibri" w:hAnsiTheme="minorHAnsi" w:cstheme="minorHAnsi"/>
          <w:color w:val="000000" w:themeColor="text1"/>
        </w:rPr>
        <w:t>” çalışma sayfaları öğretmen rehberliğinde tamamlanır.</w:t>
      </w:r>
    </w:p>
    <w:p w14:paraId="253B857D"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777CD98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0BB14CE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Tik-çarpı sembolleri</w:t>
      </w:r>
    </w:p>
    <w:p w14:paraId="2BE043B6" w14:textId="77777777" w:rsidR="000A73FC" w:rsidRPr="00BA117C" w:rsidRDefault="000A73FC" w:rsidP="000A73FC">
      <w:pPr>
        <w:tabs>
          <w:tab w:val="left" w:pos="0"/>
        </w:tabs>
        <w:rPr>
          <w:rFonts w:asciiTheme="minorHAnsi" w:hAnsiTheme="minorHAnsi" w:cstheme="minorHAnsi"/>
          <w:color w:val="000000" w:themeColor="text1"/>
        </w:rPr>
      </w:pPr>
    </w:p>
    <w:p w14:paraId="55927861"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6F210437" w14:textId="77777777" w:rsidR="000A73FC" w:rsidRPr="00BA117C" w:rsidRDefault="000A73FC" w:rsidP="000A73FC">
      <w:pP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blok</w:t>
      </w:r>
      <w:proofErr w:type="gramEnd"/>
      <w:r w:rsidRPr="00BA117C">
        <w:rPr>
          <w:rFonts w:asciiTheme="minorHAnsi" w:hAnsiTheme="minorHAnsi" w:cstheme="minorHAnsi"/>
          <w:color w:val="000000" w:themeColor="text1"/>
        </w:rPr>
        <w:t>, tik, çarpı, doğru-yanlış</w:t>
      </w:r>
    </w:p>
    <w:p w14:paraId="60ABB028" w14:textId="77777777" w:rsidR="000A73FC" w:rsidRPr="00BA117C" w:rsidRDefault="000A73FC" w:rsidP="000A73FC">
      <w:pPr>
        <w:rPr>
          <w:rFonts w:asciiTheme="minorHAnsi" w:hAnsiTheme="minorHAnsi" w:cstheme="minorHAnsi"/>
          <w:color w:val="000000" w:themeColor="text1"/>
        </w:rPr>
      </w:pPr>
    </w:p>
    <w:p w14:paraId="3591EA3D" w14:textId="77777777" w:rsidR="000A73FC" w:rsidRPr="00BA117C" w:rsidRDefault="000A73FC" w:rsidP="000A73FC">
      <w:pPr>
        <w:rPr>
          <w:rFonts w:asciiTheme="minorHAnsi" w:hAnsiTheme="minorHAnsi" w:cstheme="minorHAnsi"/>
          <w:b/>
          <w:color w:val="000000" w:themeColor="text1"/>
        </w:rPr>
      </w:pPr>
    </w:p>
    <w:p w14:paraId="39D3FBBB" w14:textId="77777777" w:rsidR="000A73FC" w:rsidRPr="00BA117C" w:rsidRDefault="000A73FC" w:rsidP="000A73FC">
      <w:pPr>
        <w:rPr>
          <w:rFonts w:asciiTheme="minorHAnsi" w:hAnsiTheme="minorHAnsi" w:cstheme="minorHAnsi"/>
          <w:b/>
          <w:color w:val="000000" w:themeColor="text1"/>
        </w:rPr>
      </w:pPr>
    </w:p>
    <w:p w14:paraId="146CF90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Uyarlama</w:t>
      </w:r>
    </w:p>
    <w:p w14:paraId="339AF91B"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b/>
          <w:bCs/>
          <w:color w:val="000000" w:themeColor="text1"/>
          <w:shd w:val="clear" w:color="auto" w:fill="FFFFFF"/>
        </w:rPr>
        <w:t>Sınıfta işitme yetersizliği olan bir çocuk varsa;</w:t>
      </w:r>
      <w:r w:rsidRPr="00BA117C">
        <w:rPr>
          <w:rFonts w:asciiTheme="minorHAnsi" w:eastAsia="Times New Roman" w:hAnsiTheme="minorHAnsi" w:cstheme="minorHAnsi"/>
          <w:color w:val="000000" w:themeColor="text1"/>
          <w:shd w:val="clear" w:color="auto" w:fill="FFFFFF"/>
        </w:rPr>
        <w:t> müzikli oyun sırasında söylenen öğrenme merkezlerinin isimlerini net bir şekilde duyabilmesi için yönergelerin çocuğa yakın bir yerde söylenmesine özen gösterilmelidir.</w:t>
      </w:r>
    </w:p>
    <w:p w14:paraId="5B53600B" w14:textId="77777777" w:rsidR="000A73FC" w:rsidRPr="00BA117C" w:rsidRDefault="000A73FC" w:rsidP="000A73FC">
      <w:pPr>
        <w:rPr>
          <w:rFonts w:asciiTheme="minorHAnsi" w:hAnsiTheme="minorHAnsi" w:cstheme="minorHAnsi"/>
          <w:color w:val="000000" w:themeColor="text1"/>
        </w:rPr>
      </w:pPr>
    </w:p>
    <w:p w14:paraId="28985AAB"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77DB0F56" w14:textId="77777777" w:rsidR="000A73FC" w:rsidRPr="00BA117C" w:rsidRDefault="000A73FC" w:rsidP="000A73FC">
      <w:pPr>
        <w:rPr>
          <w:rFonts w:asciiTheme="minorHAnsi" w:eastAsia="Times New Roman" w:hAnsiTheme="minorHAnsi" w:cstheme="minorHAnsi"/>
          <w:color w:val="000000" w:themeColor="text1"/>
        </w:rPr>
      </w:pPr>
      <w:r w:rsidRPr="00BA117C">
        <w:rPr>
          <w:rFonts w:asciiTheme="minorHAnsi" w:eastAsia="Times New Roman" w:hAnsiTheme="minorHAnsi" w:cstheme="minorHAnsi"/>
          <w:color w:val="000000" w:themeColor="text1"/>
          <w:shd w:val="clear" w:color="auto" w:fill="FFFFFF"/>
        </w:rPr>
        <w:t>-Ailelerden çocuklarına, sınıftaki arkadaşlarından hangilerinin isimlerini hatırladığını sormaları önerilir.</w:t>
      </w:r>
    </w:p>
    <w:p w14:paraId="29E83F71" w14:textId="77777777" w:rsidR="000A73FC" w:rsidRPr="00BA117C" w:rsidRDefault="000A73FC" w:rsidP="000A73FC">
      <w:pPr>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w:t>
      </w:r>
      <w:r w:rsidRPr="00BA117C">
        <w:rPr>
          <w:rFonts w:asciiTheme="minorHAnsi" w:eastAsia="Calibri" w:hAnsiTheme="minorHAnsi" w:cstheme="minorHAnsi"/>
          <w:color w:val="000000" w:themeColor="text1"/>
        </w:rPr>
        <w:t>Aile katılımı “sorumluluk panom” sayfası ailelere gönderilir.</w:t>
      </w:r>
    </w:p>
    <w:p w14:paraId="4DD6ACCA" w14:textId="77777777" w:rsidR="000A73FC" w:rsidRPr="00BA117C" w:rsidRDefault="000A73FC" w:rsidP="000A73FC">
      <w:pPr>
        <w:rPr>
          <w:rFonts w:asciiTheme="minorHAnsi" w:eastAsia="Calibri" w:hAnsiTheme="minorHAnsi" w:cstheme="minorHAnsi"/>
          <w:b/>
          <w:color w:val="000000" w:themeColor="text1"/>
        </w:rPr>
      </w:pPr>
    </w:p>
    <w:p w14:paraId="3FAF99F3"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4EB1CD94" w14:textId="52EDBED2" w:rsidR="000A73FC" w:rsidRPr="00BA117C" w:rsidRDefault="00B36991" w:rsidP="000A73FC">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shd w:val="clear" w:color="auto" w:fill="FFFFFF"/>
        </w:rPr>
        <w:t>1</w:t>
      </w:r>
      <w:r w:rsidR="000A73FC" w:rsidRPr="00BA117C">
        <w:rPr>
          <w:rFonts w:asciiTheme="minorHAnsi" w:eastAsia="Times New Roman" w:hAnsiTheme="minorHAnsi" w:cstheme="minorHAnsi"/>
          <w:color w:val="000000" w:themeColor="text1"/>
          <w:shd w:val="clear" w:color="auto" w:fill="FFFFFF"/>
        </w:rPr>
        <w:t xml:space="preserve"> Sınıfımızdaki öğrenme merkezlerinin isimleri nelerdir?</w:t>
      </w:r>
      <w:r w:rsidR="000A73FC" w:rsidRPr="00BA117C">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shd w:val="clear" w:color="auto" w:fill="FFFFFF"/>
        </w:rPr>
        <w:t>2.</w:t>
      </w:r>
      <w:r w:rsidR="000A73FC" w:rsidRPr="00BA117C">
        <w:rPr>
          <w:rFonts w:asciiTheme="minorHAnsi" w:eastAsia="Times New Roman" w:hAnsiTheme="minorHAnsi" w:cstheme="minorHAnsi"/>
          <w:color w:val="000000" w:themeColor="text1"/>
          <w:shd w:val="clear" w:color="auto" w:fill="FFFFFF"/>
        </w:rPr>
        <w:t xml:space="preserve"> Bu merkezdeki materyallerle neler yapabiliriz?</w:t>
      </w:r>
      <w:r w:rsidR="000A73FC" w:rsidRPr="00BA117C">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shd w:val="clear" w:color="auto" w:fill="FFFFFF"/>
        </w:rPr>
        <w:t>3.</w:t>
      </w:r>
      <w:r w:rsidR="000A73FC" w:rsidRPr="00BA117C">
        <w:rPr>
          <w:rFonts w:asciiTheme="minorHAnsi" w:eastAsia="Times New Roman" w:hAnsiTheme="minorHAnsi" w:cstheme="minorHAnsi"/>
          <w:color w:val="000000" w:themeColor="text1"/>
          <w:shd w:val="clear" w:color="auto" w:fill="FFFFFF"/>
        </w:rPr>
        <w:t xml:space="preserve"> En çok hangi öğrenme merkezinde eğlendin? Neden?</w:t>
      </w:r>
    </w:p>
    <w:p w14:paraId="1628797D" w14:textId="77777777" w:rsidR="000A73FC" w:rsidRPr="00BA117C" w:rsidRDefault="000A73FC" w:rsidP="000A73FC">
      <w:pPr>
        <w:rPr>
          <w:rFonts w:asciiTheme="minorHAnsi" w:hAnsiTheme="minorHAnsi" w:cstheme="minorHAnsi"/>
          <w:color w:val="000000" w:themeColor="text1"/>
        </w:rPr>
      </w:pPr>
    </w:p>
    <w:p w14:paraId="29C97845" w14:textId="77777777" w:rsidR="000A73FC" w:rsidRPr="00BA117C" w:rsidRDefault="000A73FC" w:rsidP="000A73FC">
      <w:pPr>
        <w:jc w:val="center"/>
        <w:rPr>
          <w:rFonts w:asciiTheme="minorHAnsi" w:hAnsiTheme="minorHAnsi" w:cstheme="minorHAnsi"/>
          <w:color w:val="000000" w:themeColor="text1"/>
        </w:rPr>
      </w:pPr>
    </w:p>
    <w:p w14:paraId="3117A9F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5836E60A" w14:textId="77777777" w:rsidR="00021532" w:rsidRDefault="00021532" w:rsidP="00331591">
      <w:pPr>
        <w:jc w:val="center"/>
        <w:rPr>
          <w:rFonts w:asciiTheme="minorHAnsi" w:hAnsiTheme="minorHAnsi" w:cstheme="minorHAnsi"/>
          <w:b/>
          <w:color w:val="000000" w:themeColor="text1"/>
        </w:rPr>
      </w:pPr>
    </w:p>
    <w:p w14:paraId="76A770CA" w14:textId="77777777" w:rsidR="00021532" w:rsidRDefault="00021532" w:rsidP="00331591">
      <w:pPr>
        <w:jc w:val="center"/>
        <w:rPr>
          <w:rFonts w:asciiTheme="minorHAnsi" w:hAnsiTheme="minorHAnsi" w:cstheme="minorHAnsi"/>
          <w:b/>
          <w:color w:val="000000" w:themeColor="text1"/>
        </w:rPr>
      </w:pPr>
    </w:p>
    <w:p w14:paraId="3A57CEA9" w14:textId="77777777" w:rsidR="00021532" w:rsidRDefault="00021532" w:rsidP="00331591">
      <w:pPr>
        <w:jc w:val="center"/>
        <w:rPr>
          <w:rFonts w:asciiTheme="minorHAnsi" w:hAnsiTheme="minorHAnsi" w:cstheme="minorHAnsi"/>
          <w:b/>
          <w:color w:val="000000" w:themeColor="text1"/>
        </w:rPr>
      </w:pPr>
    </w:p>
    <w:p w14:paraId="75921303" w14:textId="77777777" w:rsidR="00021532" w:rsidRDefault="00021532" w:rsidP="00331591">
      <w:pPr>
        <w:jc w:val="center"/>
        <w:rPr>
          <w:rFonts w:asciiTheme="minorHAnsi" w:hAnsiTheme="minorHAnsi" w:cstheme="minorHAnsi"/>
          <w:b/>
          <w:color w:val="000000" w:themeColor="text1"/>
        </w:rPr>
      </w:pPr>
    </w:p>
    <w:p w14:paraId="3F5DC81B" w14:textId="77777777" w:rsidR="00021532" w:rsidRDefault="00021532" w:rsidP="00331591">
      <w:pPr>
        <w:jc w:val="center"/>
        <w:rPr>
          <w:rFonts w:asciiTheme="minorHAnsi" w:hAnsiTheme="minorHAnsi" w:cstheme="minorHAnsi"/>
          <w:b/>
          <w:color w:val="000000" w:themeColor="text1"/>
        </w:rPr>
      </w:pPr>
    </w:p>
    <w:p w14:paraId="24EA8980" w14:textId="77777777" w:rsidR="00021532" w:rsidRDefault="00021532" w:rsidP="00331591">
      <w:pPr>
        <w:jc w:val="center"/>
        <w:rPr>
          <w:rFonts w:asciiTheme="minorHAnsi" w:hAnsiTheme="minorHAnsi" w:cstheme="minorHAnsi"/>
          <w:b/>
          <w:color w:val="000000" w:themeColor="text1"/>
        </w:rPr>
      </w:pPr>
    </w:p>
    <w:p w14:paraId="0D6BBFFE" w14:textId="77777777" w:rsidR="00021532" w:rsidRDefault="00021532" w:rsidP="00331591">
      <w:pPr>
        <w:jc w:val="center"/>
        <w:rPr>
          <w:rFonts w:asciiTheme="minorHAnsi" w:hAnsiTheme="minorHAnsi" w:cstheme="minorHAnsi"/>
          <w:b/>
          <w:color w:val="000000" w:themeColor="text1"/>
        </w:rPr>
      </w:pPr>
    </w:p>
    <w:p w14:paraId="1DDD51C4" w14:textId="77777777" w:rsidR="00021532" w:rsidRDefault="00021532" w:rsidP="00331591">
      <w:pPr>
        <w:jc w:val="center"/>
        <w:rPr>
          <w:rFonts w:asciiTheme="minorHAnsi" w:hAnsiTheme="minorHAnsi" w:cstheme="minorHAnsi"/>
          <w:b/>
          <w:color w:val="000000" w:themeColor="text1"/>
        </w:rPr>
      </w:pPr>
    </w:p>
    <w:p w14:paraId="027E5BEB" w14:textId="77777777" w:rsidR="00021532" w:rsidRDefault="00021532" w:rsidP="00331591">
      <w:pPr>
        <w:jc w:val="center"/>
        <w:rPr>
          <w:rFonts w:asciiTheme="minorHAnsi" w:hAnsiTheme="minorHAnsi" w:cstheme="minorHAnsi"/>
          <w:b/>
          <w:color w:val="000000" w:themeColor="text1"/>
        </w:rPr>
      </w:pPr>
    </w:p>
    <w:p w14:paraId="38A22EF1" w14:textId="77777777" w:rsidR="00021532" w:rsidRDefault="00021532" w:rsidP="00331591">
      <w:pPr>
        <w:jc w:val="center"/>
        <w:rPr>
          <w:rFonts w:asciiTheme="minorHAnsi" w:hAnsiTheme="minorHAnsi" w:cstheme="minorHAnsi"/>
          <w:b/>
          <w:color w:val="000000" w:themeColor="text1"/>
        </w:rPr>
      </w:pPr>
    </w:p>
    <w:p w14:paraId="45FB4594" w14:textId="77777777" w:rsidR="00021532" w:rsidRDefault="00021532" w:rsidP="00331591">
      <w:pPr>
        <w:jc w:val="center"/>
        <w:rPr>
          <w:rFonts w:asciiTheme="minorHAnsi" w:hAnsiTheme="minorHAnsi" w:cstheme="minorHAnsi"/>
          <w:b/>
          <w:color w:val="000000" w:themeColor="text1"/>
        </w:rPr>
      </w:pPr>
    </w:p>
    <w:p w14:paraId="180530C9" w14:textId="77777777" w:rsidR="00021532" w:rsidRDefault="00021532" w:rsidP="00331591">
      <w:pPr>
        <w:jc w:val="center"/>
        <w:rPr>
          <w:rFonts w:asciiTheme="minorHAnsi" w:hAnsiTheme="minorHAnsi" w:cstheme="minorHAnsi"/>
          <w:b/>
          <w:color w:val="000000" w:themeColor="text1"/>
        </w:rPr>
      </w:pPr>
    </w:p>
    <w:p w14:paraId="58F1CA8D" w14:textId="77777777" w:rsidR="00021532" w:rsidRDefault="00021532" w:rsidP="00331591">
      <w:pPr>
        <w:jc w:val="center"/>
        <w:rPr>
          <w:rFonts w:asciiTheme="minorHAnsi" w:hAnsiTheme="minorHAnsi" w:cstheme="minorHAnsi"/>
          <w:b/>
          <w:color w:val="000000" w:themeColor="text1"/>
        </w:rPr>
      </w:pPr>
    </w:p>
    <w:p w14:paraId="13C7B0C4" w14:textId="77777777" w:rsidR="00021532" w:rsidRDefault="00021532" w:rsidP="00331591">
      <w:pPr>
        <w:jc w:val="center"/>
        <w:rPr>
          <w:rFonts w:asciiTheme="minorHAnsi" w:hAnsiTheme="minorHAnsi" w:cstheme="minorHAnsi"/>
          <w:b/>
          <w:color w:val="000000" w:themeColor="text1"/>
        </w:rPr>
      </w:pPr>
    </w:p>
    <w:p w14:paraId="7ED727BB" w14:textId="77777777" w:rsidR="00021532" w:rsidRDefault="00021532" w:rsidP="00331591">
      <w:pPr>
        <w:jc w:val="center"/>
        <w:rPr>
          <w:rFonts w:asciiTheme="minorHAnsi" w:hAnsiTheme="minorHAnsi" w:cstheme="minorHAnsi"/>
          <w:b/>
          <w:color w:val="000000" w:themeColor="text1"/>
        </w:rPr>
      </w:pPr>
    </w:p>
    <w:p w14:paraId="16372D3E" w14:textId="77777777" w:rsidR="00021532" w:rsidRDefault="00021532" w:rsidP="00331591">
      <w:pPr>
        <w:jc w:val="center"/>
        <w:rPr>
          <w:rFonts w:asciiTheme="minorHAnsi" w:hAnsiTheme="minorHAnsi" w:cstheme="minorHAnsi"/>
          <w:b/>
          <w:color w:val="000000" w:themeColor="text1"/>
        </w:rPr>
      </w:pPr>
    </w:p>
    <w:p w14:paraId="77DEBA6F" w14:textId="77777777" w:rsidR="00021532" w:rsidRDefault="00021532" w:rsidP="00331591">
      <w:pPr>
        <w:jc w:val="center"/>
        <w:rPr>
          <w:rFonts w:asciiTheme="minorHAnsi" w:hAnsiTheme="minorHAnsi" w:cstheme="minorHAnsi"/>
          <w:b/>
          <w:color w:val="000000" w:themeColor="text1"/>
        </w:rPr>
      </w:pPr>
    </w:p>
    <w:p w14:paraId="2D3A1B57" w14:textId="77777777" w:rsidR="00021532" w:rsidRDefault="00021532" w:rsidP="00331591">
      <w:pPr>
        <w:jc w:val="center"/>
        <w:rPr>
          <w:rFonts w:asciiTheme="minorHAnsi" w:hAnsiTheme="minorHAnsi" w:cstheme="minorHAnsi"/>
          <w:b/>
          <w:color w:val="000000" w:themeColor="text1"/>
        </w:rPr>
      </w:pPr>
    </w:p>
    <w:p w14:paraId="59132D98" w14:textId="77777777" w:rsidR="00021532" w:rsidRDefault="00021532" w:rsidP="00331591">
      <w:pPr>
        <w:jc w:val="center"/>
        <w:rPr>
          <w:rFonts w:asciiTheme="minorHAnsi" w:hAnsiTheme="minorHAnsi" w:cstheme="minorHAnsi"/>
          <w:b/>
          <w:color w:val="000000" w:themeColor="text1"/>
        </w:rPr>
      </w:pPr>
    </w:p>
    <w:p w14:paraId="6CAF3D4D" w14:textId="77777777" w:rsidR="00021532" w:rsidRDefault="00021532" w:rsidP="00331591">
      <w:pPr>
        <w:jc w:val="center"/>
        <w:rPr>
          <w:rFonts w:asciiTheme="minorHAnsi" w:hAnsiTheme="minorHAnsi" w:cstheme="minorHAnsi"/>
          <w:b/>
          <w:color w:val="000000" w:themeColor="text1"/>
        </w:rPr>
      </w:pPr>
    </w:p>
    <w:p w14:paraId="4B3CEF2B" w14:textId="77777777" w:rsidR="00021532" w:rsidRDefault="00021532" w:rsidP="00331591">
      <w:pPr>
        <w:jc w:val="center"/>
        <w:rPr>
          <w:rFonts w:asciiTheme="minorHAnsi" w:hAnsiTheme="minorHAnsi" w:cstheme="minorHAnsi"/>
          <w:b/>
          <w:color w:val="000000" w:themeColor="text1"/>
        </w:rPr>
      </w:pPr>
    </w:p>
    <w:p w14:paraId="2DC70F77" w14:textId="77777777" w:rsidR="00021532" w:rsidRDefault="00021532" w:rsidP="00331591">
      <w:pPr>
        <w:jc w:val="center"/>
        <w:rPr>
          <w:rFonts w:asciiTheme="minorHAnsi" w:hAnsiTheme="minorHAnsi" w:cstheme="minorHAnsi"/>
          <w:b/>
          <w:color w:val="000000" w:themeColor="text1"/>
        </w:rPr>
      </w:pPr>
    </w:p>
    <w:p w14:paraId="181D45CA" w14:textId="77777777" w:rsidR="00021532" w:rsidRDefault="00021532" w:rsidP="00331591">
      <w:pPr>
        <w:jc w:val="center"/>
        <w:rPr>
          <w:rFonts w:asciiTheme="minorHAnsi" w:hAnsiTheme="minorHAnsi" w:cstheme="minorHAnsi"/>
          <w:b/>
          <w:color w:val="000000" w:themeColor="text1"/>
        </w:rPr>
      </w:pPr>
    </w:p>
    <w:p w14:paraId="5FB717E7" w14:textId="77777777" w:rsidR="00021532" w:rsidRDefault="00021532" w:rsidP="00331591">
      <w:pPr>
        <w:jc w:val="center"/>
        <w:rPr>
          <w:rFonts w:asciiTheme="minorHAnsi" w:hAnsiTheme="minorHAnsi" w:cstheme="minorHAnsi"/>
          <w:b/>
          <w:color w:val="000000" w:themeColor="text1"/>
        </w:rPr>
      </w:pPr>
    </w:p>
    <w:p w14:paraId="06F5BE4D" w14:textId="77777777" w:rsidR="00021532" w:rsidRDefault="00021532" w:rsidP="00331591">
      <w:pPr>
        <w:jc w:val="center"/>
        <w:rPr>
          <w:rFonts w:asciiTheme="minorHAnsi" w:hAnsiTheme="minorHAnsi" w:cstheme="minorHAnsi"/>
          <w:b/>
          <w:color w:val="000000" w:themeColor="text1"/>
        </w:rPr>
      </w:pPr>
    </w:p>
    <w:p w14:paraId="3396D46A" w14:textId="77777777" w:rsidR="00021532" w:rsidRDefault="00021532" w:rsidP="00331591">
      <w:pPr>
        <w:jc w:val="center"/>
        <w:rPr>
          <w:rFonts w:asciiTheme="minorHAnsi" w:hAnsiTheme="minorHAnsi" w:cstheme="minorHAnsi"/>
          <w:b/>
          <w:color w:val="000000" w:themeColor="text1"/>
        </w:rPr>
      </w:pPr>
    </w:p>
    <w:p w14:paraId="3E7A3DFD" w14:textId="77777777" w:rsidR="00021532" w:rsidRDefault="00021532" w:rsidP="00331591">
      <w:pPr>
        <w:jc w:val="center"/>
        <w:rPr>
          <w:rFonts w:asciiTheme="minorHAnsi" w:hAnsiTheme="minorHAnsi" w:cstheme="minorHAnsi"/>
          <w:b/>
          <w:color w:val="000000" w:themeColor="text1"/>
        </w:rPr>
      </w:pPr>
    </w:p>
    <w:p w14:paraId="56FF42DE" w14:textId="77777777" w:rsidR="00021532" w:rsidRDefault="00021532" w:rsidP="00331591">
      <w:pPr>
        <w:jc w:val="center"/>
        <w:rPr>
          <w:rFonts w:asciiTheme="minorHAnsi" w:hAnsiTheme="minorHAnsi" w:cstheme="minorHAnsi"/>
          <w:b/>
          <w:color w:val="000000" w:themeColor="text1"/>
        </w:rPr>
      </w:pPr>
    </w:p>
    <w:p w14:paraId="54DDB50B" w14:textId="77777777" w:rsidR="00021532" w:rsidRDefault="00021532" w:rsidP="00331591">
      <w:pPr>
        <w:jc w:val="center"/>
        <w:rPr>
          <w:rFonts w:asciiTheme="minorHAnsi" w:hAnsiTheme="minorHAnsi" w:cstheme="minorHAnsi"/>
          <w:b/>
          <w:color w:val="000000" w:themeColor="text1"/>
        </w:rPr>
      </w:pPr>
    </w:p>
    <w:p w14:paraId="75D6372E" w14:textId="77777777" w:rsidR="00021532" w:rsidRDefault="00021532" w:rsidP="00331591">
      <w:pPr>
        <w:jc w:val="center"/>
        <w:rPr>
          <w:rFonts w:asciiTheme="minorHAnsi" w:hAnsiTheme="minorHAnsi" w:cstheme="minorHAnsi"/>
          <w:b/>
          <w:color w:val="000000" w:themeColor="text1"/>
        </w:rPr>
      </w:pPr>
    </w:p>
    <w:p w14:paraId="1B7DD534" w14:textId="77777777" w:rsidR="00021532" w:rsidRDefault="00021532" w:rsidP="00331591">
      <w:pPr>
        <w:jc w:val="center"/>
        <w:rPr>
          <w:rFonts w:asciiTheme="minorHAnsi" w:hAnsiTheme="minorHAnsi" w:cstheme="minorHAnsi"/>
          <w:b/>
          <w:color w:val="000000" w:themeColor="text1"/>
        </w:rPr>
      </w:pPr>
    </w:p>
    <w:p w14:paraId="65B7EF03" w14:textId="77777777" w:rsidR="00021532" w:rsidRDefault="00021532" w:rsidP="00331591">
      <w:pPr>
        <w:jc w:val="center"/>
        <w:rPr>
          <w:rFonts w:asciiTheme="minorHAnsi" w:hAnsiTheme="minorHAnsi" w:cstheme="minorHAnsi"/>
          <w:b/>
          <w:color w:val="000000" w:themeColor="text1"/>
        </w:rPr>
      </w:pPr>
    </w:p>
    <w:p w14:paraId="674C6407" w14:textId="77777777" w:rsidR="00021532" w:rsidRDefault="00021532" w:rsidP="00331591">
      <w:pPr>
        <w:jc w:val="center"/>
        <w:rPr>
          <w:rFonts w:asciiTheme="minorHAnsi" w:hAnsiTheme="minorHAnsi" w:cstheme="minorHAnsi"/>
          <w:b/>
          <w:color w:val="000000" w:themeColor="text1"/>
        </w:rPr>
      </w:pPr>
    </w:p>
    <w:p w14:paraId="2141F7EA" w14:textId="77777777" w:rsidR="00021532" w:rsidRDefault="00021532" w:rsidP="00331591">
      <w:pPr>
        <w:jc w:val="center"/>
        <w:rPr>
          <w:rFonts w:asciiTheme="minorHAnsi" w:hAnsiTheme="minorHAnsi" w:cstheme="minorHAnsi"/>
          <w:b/>
          <w:color w:val="000000" w:themeColor="text1"/>
        </w:rPr>
      </w:pPr>
    </w:p>
    <w:p w14:paraId="2FA59C75" w14:textId="77777777" w:rsidR="00021532" w:rsidRDefault="00021532" w:rsidP="00331591">
      <w:pPr>
        <w:jc w:val="center"/>
        <w:rPr>
          <w:rFonts w:asciiTheme="minorHAnsi" w:hAnsiTheme="minorHAnsi" w:cstheme="minorHAnsi"/>
          <w:b/>
          <w:color w:val="000000" w:themeColor="text1"/>
        </w:rPr>
      </w:pPr>
    </w:p>
    <w:p w14:paraId="05623FFF" w14:textId="77777777" w:rsidR="00021532" w:rsidRDefault="00021532" w:rsidP="00331591">
      <w:pPr>
        <w:jc w:val="center"/>
        <w:rPr>
          <w:rFonts w:asciiTheme="minorHAnsi" w:hAnsiTheme="minorHAnsi" w:cstheme="minorHAnsi"/>
          <w:b/>
          <w:color w:val="000000" w:themeColor="text1"/>
        </w:rPr>
      </w:pPr>
    </w:p>
    <w:p w14:paraId="4C1E43CC" w14:textId="77777777" w:rsidR="00021532" w:rsidRDefault="00021532" w:rsidP="00331591">
      <w:pPr>
        <w:jc w:val="center"/>
        <w:rPr>
          <w:rFonts w:asciiTheme="minorHAnsi" w:hAnsiTheme="minorHAnsi" w:cstheme="minorHAnsi"/>
          <w:b/>
          <w:color w:val="000000" w:themeColor="text1"/>
        </w:rPr>
      </w:pPr>
    </w:p>
    <w:p w14:paraId="0468F213" w14:textId="77777777" w:rsidR="00021532" w:rsidRDefault="00021532" w:rsidP="00331591">
      <w:pPr>
        <w:jc w:val="center"/>
        <w:rPr>
          <w:rFonts w:asciiTheme="minorHAnsi" w:hAnsiTheme="minorHAnsi" w:cstheme="minorHAnsi"/>
          <w:b/>
          <w:color w:val="000000" w:themeColor="text1"/>
        </w:rPr>
      </w:pPr>
    </w:p>
    <w:p w14:paraId="3C40486E" w14:textId="77777777" w:rsidR="00021532" w:rsidRDefault="00021532" w:rsidP="00331591">
      <w:pPr>
        <w:jc w:val="center"/>
        <w:rPr>
          <w:rFonts w:asciiTheme="minorHAnsi" w:hAnsiTheme="minorHAnsi" w:cstheme="minorHAnsi"/>
          <w:b/>
          <w:color w:val="000000" w:themeColor="text1"/>
        </w:rPr>
      </w:pPr>
    </w:p>
    <w:p w14:paraId="4A5FBB2A" w14:textId="77777777" w:rsidR="00021532" w:rsidRDefault="00021532" w:rsidP="00331591">
      <w:pPr>
        <w:jc w:val="center"/>
        <w:rPr>
          <w:rFonts w:asciiTheme="minorHAnsi" w:hAnsiTheme="minorHAnsi" w:cstheme="minorHAnsi"/>
          <w:b/>
          <w:color w:val="000000" w:themeColor="text1"/>
        </w:rPr>
      </w:pPr>
    </w:p>
    <w:p w14:paraId="5DB66C08" w14:textId="77777777" w:rsidR="00021532" w:rsidRDefault="00021532" w:rsidP="00331591">
      <w:pPr>
        <w:jc w:val="center"/>
        <w:rPr>
          <w:rFonts w:asciiTheme="minorHAnsi" w:hAnsiTheme="minorHAnsi" w:cstheme="minorHAnsi"/>
          <w:b/>
          <w:color w:val="000000" w:themeColor="text1"/>
        </w:rPr>
      </w:pPr>
    </w:p>
    <w:p w14:paraId="5CDFC397" w14:textId="77777777" w:rsidR="00021532" w:rsidRDefault="00021532" w:rsidP="00331591">
      <w:pPr>
        <w:jc w:val="center"/>
        <w:rPr>
          <w:rFonts w:asciiTheme="minorHAnsi" w:hAnsiTheme="minorHAnsi" w:cstheme="minorHAnsi"/>
          <w:b/>
          <w:color w:val="000000" w:themeColor="text1"/>
        </w:rPr>
      </w:pPr>
    </w:p>
    <w:p w14:paraId="57B3E0FD" w14:textId="77777777" w:rsidR="00021532" w:rsidRDefault="00021532" w:rsidP="00331591">
      <w:pPr>
        <w:jc w:val="center"/>
        <w:rPr>
          <w:rFonts w:asciiTheme="minorHAnsi" w:hAnsiTheme="minorHAnsi" w:cstheme="minorHAnsi"/>
          <w:b/>
          <w:color w:val="000000" w:themeColor="text1"/>
        </w:rPr>
      </w:pPr>
    </w:p>
    <w:p w14:paraId="506BF44C" w14:textId="77777777" w:rsidR="00021532" w:rsidRDefault="00021532" w:rsidP="00331591">
      <w:pPr>
        <w:jc w:val="center"/>
        <w:rPr>
          <w:rFonts w:asciiTheme="minorHAnsi" w:hAnsiTheme="minorHAnsi" w:cstheme="minorHAnsi"/>
          <w:b/>
          <w:color w:val="000000" w:themeColor="text1"/>
        </w:rPr>
      </w:pPr>
    </w:p>
    <w:p w14:paraId="718A374E" w14:textId="77777777" w:rsidR="00021532" w:rsidRDefault="00021532" w:rsidP="00331591">
      <w:pPr>
        <w:jc w:val="center"/>
        <w:rPr>
          <w:rFonts w:asciiTheme="minorHAnsi" w:hAnsiTheme="minorHAnsi" w:cstheme="minorHAnsi"/>
          <w:b/>
          <w:color w:val="000000" w:themeColor="text1"/>
        </w:rPr>
      </w:pPr>
    </w:p>
    <w:p w14:paraId="56DDD8EE" w14:textId="77777777" w:rsidR="00021532" w:rsidRDefault="00021532" w:rsidP="00331591">
      <w:pPr>
        <w:jc w:val="center"/>
        <w:rPr>
          <w:rFonts w:asciiTheme="minorHAnsi" w:hAnsiTheme="minorHAnsi" w:cstheme="minorHAnsi"/>
          <w:b/>
          <w:color w:val="000000" w:themeColor="text1"/>
        </w:rPr>
      </w:pPr>
    </w:p>
    <w:p w14:paraId="55473883" w14:textId="77777777" w:rsidR="00021532" w:rsidRDefault="00021532" w:rsidP="00331591">
      <w:pPr>
        <w:jc w:val="center"/>
        <w:rPr>
          <w:rFonts w:asciiTheme="minorHAnsi" w:hAnsiTheme="minorHAnsi" w:cstheme="minorHAnsi"/>
          <w:b/>
          <w:color w:val="000000" w:themeColor="text1"/>
        </w:rPr>
      </w:pPr>
    </w:p>
    <w:p w14:paraId="1BD8F8D5" w14:textId="77777777" w:rsidR="00021532" w:rsidRDefault="00021532" w:rsidP="00331591">
      <w:pPr>
        <w:jc w:val="center"/>
        <w:rPr>
          <w:rFonts w:asciiTheme="minorHAnsi" w:hAnsiTheme="minorHAnsi" w:cstheme="minorHAnsi"/>
          <w:b/>
          <w:color w:val="000000" w:themeColor="text1"/>
        </w:rPr>
      </w:pPr>
    </w:p>
    <w:p w14:paraId="2DABA858" w14:textId="77777777" w:rsidR="00021532" w:rsidRDefault="00021532" w:rsidP="00331591">
      <w:pPr>
        <w:jc w:val="center"/>
        <w:rPr>
          <w:rFonts w:asciiTheme="minorHAnsi" w:hAnsiTheme="minorHAnsi" w:cstheme="minorHAnsi"/>
          <w:b/>
          <w:color w:val="000000" w:themeColor="text1"/>
        </w:rPr>
      </w:pPr>
    </w:p>
    <w:p w14:paraId="05B40465" w14:textId="4441D916" w:rsidR="000A73FC" w:rsidRPr="00BA117C" w:rsidRDefault="000A73FC" w:rsidP="00331591">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AM GÜNLÜK EĞİTİM AKIŞI</w:t>
      </w:r>
    </w:p>
    <w:p w14:paraId="661938C8" w14:textId="77777777" w:rsidR="000A73FC" w:rsidRPr="00BA117C" w:rsidRDefault="000A73FC" w:rsidP="000A73FC">
      <w:pPr>
        <w:jc w:val="center"/>
        <w:rPr>
          <w:rFonts w:asciiTheme="minorHAnsi" w:hAnsiTheme="minorHAnsi" w:cstheme="minorHAnsi"/>
          <w:b/>
          <w:color w:val="000000" w:themeColor="text1"/>
        </w:rPr>
      </w:pPr>
    </w:p>
    <w:p w14:paraId="70A4434B"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68B69100"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3EE59779" w14:textId="7C30DF04" w:rsidR="000A73FC" w:rsidRPr="00BA117C" w:rsidRDefault="00F415F6" w:rsidP="000A73FC">
      <w:pPr>
        <w:tabs>
          <w:tab w:val="left" w:pos="2800"/>
        </w:tabs>
        <w:suppressAutoHyphens/>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006193">
        <w:rPr>
          <w:rFonts w:asciiTheme="minorHAnsi" w:hAnsiTheme="minorHAnsi" w:cstheme="minorHAnsi"/>
          <w:b/>
          <w:bCs/>
          <w:color w:val="FF0000"/>
        </w:rPr>
        <w:t>15</w:t>
      </w:r>
      <w:r w:rsidR="006E7DD9" w:rsidRPr="006E7DD9">
        <w:rPr>
          <w:rFonts w:asciiTheme="minorHAnsi" w:hAnsiTheme="minorHAnsi" w:cstheme="minorHAnsi"/>
          <w:b/>
          <w:bCs/>
          <w:color w:val="FF0000"/>
        </w:rPr>
        <w:t>.01.2024</w:t>
      </w:r>
    </w:p>
    <w:p w14:paraId="08F0DB1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1B10FA6A"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756362D0"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Güne Başlama Zamanı</w:t>
      </w:r>
    </w:p>
    <w:p w14:paraId="00D2A925" w14:textId="5E566C33"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Çocuklarla bir gün önce neler yaptıkları hakkında sohbet etme</w:t>
      </w:r>
    </w:p>
    <w:p w14:paraId="7449C69B" w14:textId="77777777" w:rsidR="002E7705" w:rsidRPr="00BA117C" w:rsidRDefault="002E7705" w:rsidP="002E7705">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4D551361" w14:textId="77777777" w:rsidR="002E7705" w:rsidRPr="00BA117C" w:rsidRDefault="002E7705" w:rsidP="002E7705">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2CAFB35B" w14:textId="77777777" w:rsidR="000A73FC" w:rsidRPr="00BA117C" w:rsidRDefault="000A73FC" w:rsidP="000A73FC">
      <w:pPr>
        <w:tabs>
          <w:tab w:val="left" w:pos="2145"/>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Fen ve doğa merkezindeki dünya küresi ve Türkiye haritası inceleme</w:t>
      </w:r>
    </w:p>
    <w:p w14:paraId="37BF005D" w14:textId="108EDDF0" w:rsidR="000A73FC" w:rsidRPr="00BA117C" w:rsidRDefault="000A73FC" w:rsidP="009D3CDF">
      <w:pPr>
        <w:tabs>
          <w:tab w:val="left" w:pos="2145"/>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merkezinde Türkiye harita</w:t>
      </w:r>
      <w:r w:rsidR="009D3CDF" w:rsidRPr="00BA117C">
        <w:rPr>
          <w:rFonts w:asciiTheme="minorHAnsi" w:hAnsiTheme="minorHAnsi" w:cstheme="minorHAnsi"/>
          <w:color w:val="000000" w:themeColor="text1"/>
        </w:rPr>
        <w:t xml:space="preserve">sını yapboz şeklinde yapma </w:t>
      </w:r>
    </w:p>
    <w:p w14:paraId="357DCD39"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Oyun Zamanı</w:t>
      </w:r>
    </w:p>
    <w:p w14:paraId="3636CA97" w14:textId="77777777" w:rsidR="000A73FC" w:rsidRPr="00BA117C" w:rsidRDefault="000A73FC" w:rsidP="000A73FC">
      <w:pPr>
        <w:ind w:left="720"/>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Öğrenme merkezlerinde oyun oynama</w:t>
      </w:r>
    </w:p>
    <w:p w14:paraId="6F06D640" w14:textId="77777777" w:rsidR="000A73FC" w:rsidRPr="00BA117C" w:rsidRDefault="000A73FC" w:rsidP="000A73FC">
      <w:pPr>
        <w:ind w:left="720"/>
        <w:contextualSpacing/>
        <w:rPr>
          <w:rFonts w:asciiTheme="minorHAnsi" w:hAnsiTheme="minorHAnsi" w:cstheme="minorHAnsi"/>
          <w:b/>
          <w:color w:val="000000" w:themeColor="text1"/>
        </w:rPr>
      </w:pPr>
    </w:p>
    <w:p w14:paraId="74563574"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2A4DAC09" w14:textId="77777777" w:rsidR="000A73FC" w:rsidRPr="00BA117C" w:rsidRDefault="000A73FC" w:rsidP="000A73FC">
      <w:pPr>
        <w:ind w:left="720"/>
        <w:contextualSpacing/>
        <w:rPr>
          <w:rFonts w:asciiTheme="minorHAnsi" w:hAnsiTheme="minorHAnsi" w:cstheme="minorHAnsi"/>
          <w:b/>
          <w:color w:val="000000" w:themeColor="text1"/>
        </w:rPr>
      </w:pPr>
    </w:p>
    <w:p w14:paraId="00CDA9B8" w14:textId="77777777" w:rsidR="000A73FC" w:rsidRPr="00BA117C" w:rsidRDefault="000A73FC" w:rsidP="000A73FC">
      <w:pPr>
        <w:numPr>
          <w:ilvl w:val="0"/>
          <w:numId w:val="8"/>
        </w:numPr>
        <w:contextualSpacing/>
        <w:rPr>
          <w:rFonts w:asciiTheme="minorHAnsi" w:hAnsiTheme="minorHAnsi" w:cstheme="minorHAnsi"/>
          <w:b/>
          <w:bCs/>
          <w:color w:val="000000" w:themeColor="text1"/>
        </w:rPr>
      </w:pPr>
      <w:r w:rsidRPr="00BA117C">
        <w:rPr>
          <w:rFonts w:asciiTheme="minorHAnsi" w:hAnsiTheme="minorHAnsi" w:cstheme="minorHAnsi"/>
          <w:b/>
          <w:color w:val="000000" w:themeColor="text1"/>
        </w:rPr>
        <w:t>Etkinlik Zamanı</w:t>
      </w:r>
    </w:p>
    <w:p w14:paraId="6CF4A027"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Doğu Anadolu Bölgesi Haritası Çizme</w:t>
      </w:r>
    </w:p>
    <w:p w14:paraId="7FB0EDB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Türkiye’m” Şiiri</w:t>
      </w:r>
    </w:p>
    <w:p w14:paraId="419D042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Bilmeceler</w:t>
      </w:r>
    </w:p>
    <w:p w14:paraId="3FB58205"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Slayt ve Belgesel İzleme</w:t>
      </w:r>
    </w:p>
    <w:p w14:paraId="3149CD96" w14:textId="77777777" w:rsidR="000A73FC" w:rsidRPr="00BA117C" w:rsidRDefault="000A73FC" w:rsidP="000A73FC">
      <w:pPr>
        <w:ind w:left="720"/>
        <w:contextualSpacing/>
        <w:rPr>
          <w:rFonts w:asciiTheme="minorHAnsi" w:hAnsiTheme="minorHAnsi" w:cstheme="minorHAnsi"/>
          <w:b/>
          <w:bCs/>
          <w:color w:val="000000" w:themeColor="text1"/>
        </w:rPr>
      </w:pPr>
      <w:r w:rsidRPr="00BA117C">
        <w:rPr>
          <w:rFonts w:asciiTheme="minorHAnsi" w:hAnsiTheme="minorHAnsi" w:cstheme="minorHAnsi"/>
          <w:color w:val="000000" w:themeColor="text1"/>
        </w:rPr>
        <w:t>Oyun: Doğu Anadolu Bölgesi</w:t>
      </w:r>
    </w:p>
    <w:p w14:paraId="7760D02D" w14:textId="77777777" w:rsidR="000A73FC" w:rsidRPr="00BA117C" w:rsidRDefault="000A73FC" w:rsidP="000A73FC">
      <w:pPr>
        <w:ind w:left="720" w:right="214"/>
        <w:contextualSpacing/>
        <w:rPr>
          <w:rFonts w:asciiTheme="minorHAnsi" w:hAnsiTheme="minorHAnsi" w:cstheme="minorHAnsi"/>
          <w:color w:val="000000" w:themeColor="text1"/>
        </w:rPr>
      </w:pPr>
    </w:p>
    <w:p w14:paraId="581F42A3"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Öğle Yemeği, Temizlik</w:t>
      </w:r>
    </w:p>
    <w:p w14:paraId="424C3D75" w14:textId="77777777" w:rsidR="000A73FC" w:rsidRPr="00BA117C" w:rsidRDefault="000A73FC" w:rsidP="000A73FC">
      <w:pPr>
        <w:ind w:left="720" w:right="214"/>
        <w:contextualSpacing/>
        <w:rPr>
          <w:rFonts w:asciiTheme="minorHAnsi" w:hAnsiTheme="minorHAnsi" w:cstheme="minorHAnsi"/>
          <w:color w:val="000000" w:themeColor="text1"/>
        </w:rPr>
      </w:pPr>
    </w:p>
    <w:p w14:paraId="01DE8DF8"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Dinlenme </w:t>
      </w:r>
    </w:p>
    <w:p w14:paraId="51F91C1D" w14:textId="77777777" w:rsidR="000A73FC" w:rsidRPr="00BA117C" w:rsidRDefault="000A73FC" w:rsidP="000A73FC">
      <w:pPr>
        <w:ind w:left="720" w:right="214"/>
        <w:contextualSpacing/>
        <w:rPr>
          <w:rFonts w:asciiTheme="minorHAnsi" w:hAnsiTheme="minorHAnsi" w:cstheme="minorHAnsi"/>
          <w:color w:val="000000" w:themeColor="text1"/>
        </w:rPr>
      </w:pPr>
    </w:p>
    <w:p w14:paraId="5CB86724" w14:textId="77777777" w:rsidR="000A73FC" w:rsidRPr="00BA117C" w:rsidRDefault="000A73FC" w:rsidP="000A73FC">
      <w:pPr>
        <w:numPr>
          <w:ilvl w:val="0"/>
          <w:numId w:val="8"/>
        </w:numPr>
        <w:ind w:right="214"/>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2959C26C" w14:textId="77777777" w:rsidR="000A73FC" w:rsidRPr="00BA117C" w:rsidRDefault="000A73FC" w:rsidP="000A73FC">
      <w:pPr>
        <w:ind w:left="720" w:right="214"/>
        <w:contextualSpacing/>
        <w:rPr>
          <w:rFonts w:asciiTheme="minorHAnsi" w:hAnsiTheme="minorHAnsi" w:cstheme="minorHAnsi"/>
          <w:b/>
          <w:color w:val="000000" w:themeColor="text1"/>
        </w:rPr>
      </w:pPr>
    </w:p>
    <w:p w14:paraId="738463C0" w14:textId="77777777" w:rsidR="000A73FC" w:rsidRPr="00BA117C" w:rsidRDefault="000A73FC" w:rsidP="000A73FC">
      <w:pPr>
        <w:numPr>
          <w:ilvl w:val="0"/>
          <w:numId w:val="8"/>
        </w:numPr>
        <w:ind w:right="214"/>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Etkinlik Zamanı</w:t>
      </w:r>
    </w:p>
    <w:p w14:paraId="38F3B7A2"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Neresi Anadolu?”</w:t>
      </w:r>
    </w:p>
    <w:p w14:paraId="78D8977E"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Yakalamaca</w:t>
      </w:r>
    </w:p>
    <w:p w14:paraId="2838AE37" w14:textId="77777777" w:rsidR="000A73FC" w:rsidRPr="00BA117C" w:rsidRDefault="000A73FC" w:rsidP="000A73FC">
      <w:pPr>
        <w:tabs>
          <w:tab w:val="left" w:pos="3127"/>
        </w:tabs>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rama: Kına Gecesi</w:t>
      </w:r>
      <w:r w:rsidRPr="00BA117C">
        <w:rPr>
          <w:rFonts w:asciiTheme="minorHAnsi" w:hAnsiTheme="minorHAnsi" w:cstheme="minorHAnsi"/>
          <w:color w:val="000000" w:themeColor="text1"/>
        </w:rPr>
        <w:tab/>
      </w:r>
    </w:p>
    <w:p w14:paraId="21804E1F"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Doğu Anadolu, Tüylü – Pütürlü –  Kaygan” Çalışma Sayfaları </w:t>
      </w:r>
    </w:p>
    <w:p w14:paraId="5241C271" w14:textId="77777777" w:rsidR="000A73FC" w:rsidRPr="00BA117C" w:rsidRDefault="000A73FC" w:rsidP="000A73FC">
      <w:pPr>
        <w:ind w:left="720"/>
        <w:contextualSpacing/>
        <w:rPr>
          <w:rFonts w:asciiTheme="minorHAnsi" w:hAnsiTheme="minorHAnsi" w:cstheme="minorHAnsi"/>
          <w:color w:val="000000" w:themeColor="text1"/>
        </w:rPr>
      </w:pPr>
    </w:p>
    <w:p w14:paraId="43C21183" w14:textId="67A0066F" w:rsidR="000A73FC" w:rsidRPr="00021532" w:rsidRDefault="000A73FC" w:rsidP="00021532">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Oyun Zamanı</w:t>
      </w:r>
    </w:p>
    <w:p w14:paraId="0726B29F" w14:textId="77777777" w:rsidR="000A73FC" w:rsidRPr="00BA117C" w:rsidRDefault="000A73FC" w:rsidP="000A73FC">
      <w:pPr>
        <w:numPr>
          <w:ilvl w:val="0"/>
          <w:numId w:val="8"/>
        </w:numPr>
        <w:ind w:right="214"/>
        <w:contextualSpacing/>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Günü Değerlendirme Zamanı </w:t>
      </w:r>
    </w:p>
    <w:p w14:paraId="729F440B" w14:textId="77777777" w:rsidR="000A73FC" w:rsidRPr="00BA117C" w:rsidRDefault="000A73FC" w:rsidP="000A73FC">
      <w:pPr>
        <w:ind w:right="214"/>
        <w:contextualSpacing/>
        <w:rPr>
          <w:rFonts w:asciiTheme="minorHAnsi" w:hAnsiTheme="minorHAnsi" w:cstheme="minorHAnsi"/>
          <w:color w:val="000000" w:themeColor="text1"/>
        </w:rPr>
      </w:pPr>
    </w:p>
    <w:p w14:paraId="6302425F" w14:textId="77777777" w:rsidR="000A73FC" w:rsidRPr="00BA117C" w:rsidRDefault="000A73FC" w:rsidP="000A73FC">
      <w:pPr>
        <w:numPr>
          <w:ilvl w:val="0"/>
          <w:numId w:val="8"/>
        </w:numPr>
        <w:ind w:right="214"/>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Eve Gidiş </w:t>
      </w:r>
    </w:p>
    <w:p w14:paraId="68B91166" w14:textId="77777777" w:rsidR="000A73FC" w:rsidRPr="00BA117C" w:rsidRDefault="000A73FC" w:rsidP="000A73FC">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İlgili hazırlıkların tamamlanması ve çocuklarla vedalaşma</w:t>
      </w:r>
    </w:p>
    <w:p w14:paraId="184A3E5F"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34782DF"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2B1E1EDD" w14:textId="5F0AA2BF" w:rsidR="00FA426E" w:rsidRPr="00BA117C" w:rsidRDefault="00FA426E" w:rsidP="00FA426E">
      <w:pPr>
        <w:tabs>
          <w:tab w:val="left" w:pos="2025"/>
        </w:tabs>
        <w:rPr>
          <w:rFonts w:asciiTheme="minorHAnsi" w:hAnsiTheme="minorHAnsi" w:cstheme="minorHAnsi"/>
          <w:b/>
          <w:color w:val="000000" w:themeColor="text1"/>
        </w:rPr>
      </w:pPr>
    </w:p>
    <w:p w14:paraId="2B6D908B" w14:textId="0123B029" w:rsidR="00FA426E" w:rsidRDefault="00FA426E" w:rsidP="009D3C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5129D495" w14:textId="77777777" w:rsidR="00021532" w:rsidRPr="00BA117C" w:rsidRDefault="00021532" w:rsidP="009D3C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54EE742"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56EB4032" w14:textId="77777777" w:rsidR="000A73FC" w:rsidRPr="00BA117C" w:rsidRDefault="000A73FC" w:rsidP="000A73FC">
      <w:pPr>
        <w:rPr>
          <w:rFonts w:asciiTheme="minorHAnsi" w:hAnsiTheme="minorHAnsi" w:cstheme="minorHAnsi"/>
          <w:b/>
          <w:color w:val="000000" w:themeColor="text1"/>
        </w:rPr>
      </w:pPr>
    </w:p>
    <w:p w14:paraId="3F05BFB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Etkinlik Adı: DOĞU ANADOLU BÖLGESİ</w:t>
      </w:r>
    </w:p>
    <w:p w14:paraId="5A988E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Etkinlik Türü: Sanat, Türkçe, Müzik, Oyun, Drama, Okuma Yazmaya Hazırlık (</w:t>
      </w:r>
      <w:proofErr w:type="gramStart"/>
      <w:r w:rsidRPr="00BA117C">
        <w:rPr>
          <w:rFonts w:asciiTheme="minorHAnsi" w:hAnsiTheme="minorHAnsi" w:cstheme="minorHAnsi"/>
          <w:b/>
          <w:color w:val="000000" w:themeColor="text1"/>
        </w:rPr>
        <w:t>Bütünleştirilmiş  Büyük</w:t>
      </w:r>
      <w:proofErr w:type="gramEnd"/>
      <w:r w:rsidRPr="00BA117C">
        <w:rPr>
          <w:rFonts w:asciiTheme="minorHAnsi" w:hAnsiTheme="minorHAnsi" w:cstheme="minorHAnsi"/>
          <w:b/>
          <w:color w:val="000000" w:themeColor="text1"/>
        </w:rPr>
        <w:t xml:space="preserve"> Grup Etkinliği)</w:t>
      </w:r>
    </w:p>
    <w:p w14:paraId="2993EF47" w14:textId="77777777" w:rsidR="000A73FC" w:rsidRPr="00BA117C" w:rsidRDefault="000A73FC" w:rsidP="000A73FC">
      <w:pPr>
        <w:rPr>
          <w:rFonts w:asciiTheme="minorHAnsi" w:hAnsiTheme="minorHAnsi" w:cstheme="minorHAnsi"/>
          <w:b/>
          <w:color w:val="000000" w:themeColor="text1"/>
        </w:rPr>
      </w:pPr>
    </w:p>
    <w:p w14:paraId="2B4F4BD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1C1D30CE" w14:textId="77777777" w:rsidR="000A73FC" w:rsidRPr="00BA117C" w:rsidRDefault="000A73FC" w:rsidP="000A73FC">
      <w:pPr>
        <w:shd w:val="clear" w:color="auto" w:fill="FFFFFF"/>
        <w:tabs>
          <w:tab w:val="left" w:pos="1455"/>
        </w:tabs>
        <w:rPr>
          <w:rFonts w:asciiTheme="minorHAnsi" w:hAnsiTheme="minorHAnsi" w:cstheme="minorHAnsi"/>
          <w:b/>
          <w:color w:val="000000" w:themeColor="text1"/>
        </w:rPr>
      </w:pPr>
    </w:p>
    <w:p w14:paraId="26E5FD12" w14:textId="77777777" w:rsidR="000A73FC" w:rsidRPr="00BA117C" w:rsidRDefault="000A73FC" w:rsidP="000A73FC">
      <w:pPr>
        <w:shd w:val="clear" w:color="auto" w:fill="FFFFFF"/>
        <w:tabs>
          <w:tab w:val="left" w:pos="1455"/>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602A51C9"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Nesne / varlığın kullanım amaçlarını söyler.</w:t>
      </w:r>
    </w:p>
    <w:p w14:paraId="5290795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Göstergeleri:</w:t>
      </w:r>
    </w:p>
    <w:p w14:paraId="0B8BD8F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 gölgeleri ya da resimleri ile eşleştirir. </w:t>
      </w:r>
      <w:r w:rsidRPr="00BA117C">
        <w:rPr>
          <w:rFonts w:asciiTheme="minorHAnsi" w:hAnsiTheme="minorHAnsi" w:cstheme="minorHAnsi"/>
          <w:bCs/>
          <w:color w:val="000000" w:themeColor="text1"/>
        </w:rPr>
        <w:tab/>
      </w:r>
    </w:p>
    <w:p w14:paraId="0F0F7E2F"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p>
    <w:p w14:paraId="60688D9D"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260DB73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p>
    <w:p w14:paraId="773BC55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Konuşma sırasında göz teması kurar. </w:t>
      </w:r>
      <w:r w:rsidRPr="00BA117C">
        <w:rPr>
          <w:rFonts w:asciiTheme="minorHAnsi" w:hAnsiTheme="minorHAnsi" w:cstheme="minorHAnsi"/>
          <w:bCs/>
          <w:color w:val="000000" w:themeColor="text1"/>
        </w:rPr>
        <w:br/>
        <w:t>Jest ve mimikleri anlar.</w:t>
      </w:r>
      <w:r w:rsidRPr="00BA117C">
        <w:rPr>
          <w:rFonts w:asciiTheme="minorHAnsi" w:hAnsiTheme="minorHAnsi" w:cstheme="minorHAnsi"/>
          <w:bCs/>
          <w:color w:val="000000" w:themeColor="text1"/>
        </w:rPr>
        <w:br/>
        <w:t>Konuşurken jest ve mimiklerini kullanır.</w:t>
      </w:r>
      <w:r w:rsidRPr="00BA117C">
        <w:rPr>
          <w:rFonts w:asciiTheme="minorHAnsi" w:hAnsiTheme="minorHAnsi" w:cstheme="minorHAnsi"/>
          <w:bCs/>
          <w:color w:val="000000" w:themeColor="text1"/>
        </w:rPr>
        <w:br/>
        <w:t>Konuşmayı başlatır.</w:t>
      </w:r>
      <w:r w:rsidRPr="00BA117C">
        <w:rPr>
          <w:rFonts w:asciiTheme="minorHAnsi" w:hAnsiTheme="minorHAnsi" w:cstheme="minorHAnsi"/>
          <w:bCs/>
          <w:color w:val="000000" w:themeColor="text1"/>
        </w:rPr>
        <w:br/>
        <w:t xml:space="preserve">Konuşmayı sürdürür. </w:t>
      </w:r>
      <w:r w:rsidRPr="00BA117C">
        <w:rPr>
          <w:rFonts w:asciiTheme="minorHAnsi" w:hAnsiTheme="minorHAnsi" w:cstheme="minorHAnsi"/>
          <w:bCs/>
          <w:color w:val="000000" w:themeColor="text1"/>
        </w:rPr>
        <w:br/>
        <w:t>Konuşmayı sonlandırır.</w:t>
      </w:r>
    </w:p>
    <w:p w14:paraId="4B0EE2E3"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Sözcük dağarcığını geliştirir.</w:t>
      </w:r>
    </w:p>
    <w:p w14:paraId="15230C8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östergeleri: </w:t>
      </w:r>
    </w:p>
    <w:p w14:paraId="7CA4B71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r w:rsidRPr="00BA117C">
        <w:rPr>
          <w:rFonts w:asciiTheme="minorHAnsi" w:hAnsiTheme="minorHAnsi" w:cstheme="minorHAnsi"/>
          <w:bCs/>
          <w:color w:val="000000" w:themeColor="text1"/>
        </w:rPr>
        <w:br/>
        <w:t>Sözcükleri hatırlar ve sözcüklerin anlamını söyler.</w:t>
      </w:r>
      <w:r w:rsidRPr="00BA117C">
        <w:rPr>
          <w:rFonts w:asciiTheme="minorHAnsi" w:hAnsiTheme="minorHAnsi" w:cstheme="minorHAnsi"/>
          <w:bCs/>
          <w:color w:val="000000" w:themeColor="text1"/>
        </w:rPr>
        <w:br/>
        <w:t xml:space="preserve">Yeni öğrendiği sözcükleri anlamlarına uygun olarak kullanı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5610C69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i / izlediklerini resim yoluyla sergiler.</w:t>
      </w:r>
      <w:r w:rsidRPr="00BA117C">
        <w:rPr>
          <w:rFonts w:asciiTheme="minorHAnsi" w:hAnsiTheme="minorHAnsi" w:cstheme="minorHAnsi"/>
          <w:bCs/>
          <w:color w:val="000000" w:themeColor="text1"/>
        </w:rPr>
        <w:br/>
        <w:t>Dinlediklerini / izlediklerini drama yoluyla sergi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0. Görsel materyalleri oku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Görsel materyalleri inceler.</w:t>
      </w:r>
      <w:r w:rsidRPr="00BA117C">
        <w:rPr>
          <w:rFonts w:asciiTheme="minorHAnsi" w:hAnsiTheme="minorHAnsi" w:cstheme="minorHAnsi"/>
          <w:bCs/>
          <w:color w:val="000000" w:themeColor="text1"/>
        </w:rPr>
        <w:br/>
        <w:t>Görsel materyalleri açıklar.</w:t>
      </w:r>
      <w:r w:rsidRPr="00BA117C">
        <w:rPr>
          <w:rFonts w:asciiTheme="minorHAnsi" w:hAnsiTheme="minorHAnsi" w:cstheme="minorHAnsi"/>
          <w:bCs/>
          <w:color w:val="000000" w:themeColor="text1"/>
        </w:rPr>
        <w:br/>
        <w:t>Görsel materyallerle ilgili sorular sorar.</w:t>
      </w:r>
      <w:r w:rsidRPr="00BA117C">
        <w:rPr>
          <w:rFonts w:asciiTheme="minorHAnsi" w:hAnsiTheme="minorHAnsi" w:cstheme="minorHAnsi"/>
          <w:bCs/>
          <w:color w:val="000000" w:themeColor="text1"/>
        </w:rPr>
        <w:br/>
        <w:t xml:space="preserve">Görsel materyallerle ilgili sorulara cevap verir. </w:t>
      </w:r>
      <w:r w:rsidRPr="00BA117C">
        <w:rPr>
          <w:rFonts w:asciiTheme="minorHAnsi" w:hAnsiTheme="minorHAnsi" w:cstheme="minorHAnsi"/>
          <w:bCs/>
          <w:color w:val="000000" w:themeColor="text1"/>
        </w:rPr>
        <w:br/>
      </w:r>
    </w:p>
    <w:p w14:paraId="5C9F9BF2" w14:textId="77777777" w:rsidR="000A73FC" w:rsidRPr="00BA117C" w:rsidRDefault="000A73FC" w:rsidP="000A73FC">
      <w:pPr>
        <w:autoSpaceDE w:val="0"/>
        <w:autoSpaceDN w:val="0"/>
        <w:adjustRightInd w:val="0"/>
        <w:rPr>
          <w:rFonts w:asciiTheme="minorHAnsi" w:hAnsiTheme="minorHAnsi" w:cstheme="minorHAnsi"/>
          <w:b/>
          <w:color w:val="000000" w:themeColor="text1"/>
        </w:rPr>
      </w:pPr>
      <w:r w:rsidRPr="00BA117C">
        <w:rPr>
          <w:rFonts w:asciiTheme="minorHAnsi" w:hAnsiTheme="minorHAnsi" w:cstheme="minorHAnsi"/>
          <w:b/>
          <w:color w:val="000000" w:themeColor="text1"/>
        </w:rPr>
        <w:t>Motor Gelişimi</w:t>
      </w:r>
    </w:p>
    <w:p w14:paraId="722E6DE0"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p>
    <w:p w14:paraId="7A3A17D8"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Y</w:t>
      </w:r>
      <w:r w:rsidRPr="00BA117C">
        <w:rPr>
          <w:rFonts w:asciiTheme="minorHAnsi" w:hAnsiTheme="minorHAnsi" w:cstheme="minorHAnsi"/>
          <w:bCs/>
          <w:color w:val="000000" w:themeColor="text1"/>
        </w:rPr>
        <w:t xml:space="preserve">önergeler doğrultusunda yürür. </w:t>
      </w:r>
      <w:r w:rsidRPr="00BA117C">
        <w:rPr>
          <w:rFonts w:asciiTheme="minorHAnsi" w:hAnsiTheme="minorHAnsi" w:cstheme="minorHAnsi"/>
          <w:bCs/>
          <w:color w:val="000000" w:themeColor="text1"/>
        </w:rPr>
        <w:br/>
        <w:t xml:space="preserve">Engelin üzerinden atlar. </w:t>
      </w:r>
      <w:r w:rsidRPr="00BA117C">
        <w:rPr>
          <w:rFonts w:asciiTheme="minorHAnsi" w:hAnsiTheme="minorHAnsi" w:cstheme="minorHAnsi"/>
          <w:bCs/>
          <w:color w:val="000000" w:themeColor="text1"/>
        </w:rPr>
        <w:br/>
      </w:r>
      <w:r w:rsidRPr="00BA117C">
        <w:rPr>
          <w:rFonts w:asciiTheme="minorHAnsi" w:hAnsiTheme="minorHAnsi" w:cstheme="minorHAnsi"/>
          <w:bCs/>
          <w:iCs/>
          <w:color w:val="000000" w:themeColor="text1"/>
        </w:rPr>
        <w:t>Tek ayak sıçrayarak belirli mesafe ilerler.</w:t>
      </w:r>
      <w:r w:rsidRPr="00BA117C">
        <w:rPr>
          <w:rFonts w:asciiTheme="minorHAnsi" w:hAnsiTheme="minorHAnsi" w:cstheme="minorHAnsi"/>
          <w:bCs/>
          <w:iCs/>
          <w:color w:val="000000" w:themeColor="text1"/>
        </w:rPr>
        <w:br/>
      </w:r>
      <w:r w:rsidRPr="00BA117C">
        <w:rPr>
          <w:rFonts w:asciiTheme="minorHAnsi" w:hAnsiTheme="minorHAnsi" w:cstheme="minorHAnsi"/>
          <w:b/>
          <w:bCs/>
          <w:color w:val="000000" w:themeColor="text1"/>
        </w:rPr>
        <w:lastRenderedPageBreak/>
        <w:t>Kazanım 2. Denge hareketleri yapar.</w:t>
      </w:r>
      <w:r w:rsidRPr="00BA117C">
        <w:rPr>
          <w:rFonts w:asciiTheme="minorHAnsi" w:hAnsiTheme="minorHAnsi" w:cstheme="minorHAnsi"/>
          <w:b/>
          <w:bCs/>
          <w:color w:val="000000" w:themeColor="text1"/>
        </w:rPr>
        <w:br/>
        <w:t>Göstergeleri:</w:t>
      </w:r>
    </w:p>
    <w:p w14:paraId="21B1A1D9"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Cs/>
          <w:color w:val="000000" w:themeColor="text1"/>
        </w:rPr>
        <w:t xml:space="preserve">Ağırlığını bir noktadan diğerine aktarır. </w:t>
      </w:r>
      <w:r w:rsidRPr="00BA117C">
        <w:rPr>
          <w:rFonts w:asciiTheme="minorHAnsi" w:hAnsiTheme="minorHAnsi" w:cstheme="minorHAnsi"/>
          <w:bCs/>
          <w:color w:val="000000" w:themeColor="text1"/>
        </w:rPr>
        <w:br/>
        <w:t>Başlama ile ilgili denge hareketlerini yapar.</w:t>
      </w:r>
      <w:r w:rsidRPr="00BA117C">
        <w:rPr>
          <w:rFonts w:asciiTheme="minorHAnsi" w:hAnsiTheme="minorHAnsi" w:cstheme="minorHAnsi"/>
          <w:bCs/>
          <w:color w:val="000000" w:themeColor="text1"/>
        </w:rPr>
        <w:br/>
        <w:t>Durma ile ilgili denge hareketlerini yapar.</w:t>
      </w:r>
      <w:r w:rsidRPr="00BA117C">
        <w:rPr>
          <w:rFonts w:asciiTheme="minorHAnsi" w:hAnsiTheme="minorHAnsi" w:cstheme="minorHAnsi"/>
          <w:bCs/>
          <w:color w:val="000000" w:themeColor="text1"/>
        </w:rPr>
        <w:br/>
        <w:t>Tek ayak üzerinde sıçr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r>
      <w:r w:rsidRPr="00BA117C">
        <w:rPr>
          <w:rFonts w:asciiTheme="minorHAnsi" w:hAnsiTheme="minorHAnsi" w:cstheme="minorHAnsi"/>
          <w:bCs/>
          <w:iCs/>
          <w:color w:val="000000" w:themeColor="text1"/>
        </w:rPr>
        <w:t xml:space="preserve">Malzemelere araç kullanarak şekil verir. </w:t>
      </w:r>
      <w:r w:rsidRPr="00BA117C">
        <w:rPr>
          <w:rFonts w:asciiTheme="minorHAnsi" w:hAnsiTheme="minorHAnsi" w:cstheme="minorHAnsi"/>
          <w:bCs/>
          <w:iCs/>
          <w:color w:val="000000" w:themeColor="text1"/>
        </w:rPr>
        <w:br/>
        <w:t>Kalemi doğru tutar.</w:t>
      </w:r>
      <w:r w:rsidRPr="00BA117C">
        <w:rPr>
          <w:rFonts w:asciiTheme="minorHAnsi" w:hAnsiTheme="minorHAnsi" w:cstheme="minorHAnsi"/>
          <w:bCs/>
          <w:iCs/>
          <w:color w:val="000000" w:themeColor="text1"/>
        </w:rPr>
        <w:br/>
        <w:t>Kalem kontrolünü sağlar.</w:t>
      </w:r>
      <w:r w:rsidRPr="00BA117C">
        <w:rPr>
          <w:rFonts w:asciiTheme="minorHAnsi" w:hAnsiTheme="minorHAnsi" w:cstheme="minorHAnsi"/>
          <w:bCs/>
          <w:iCs/>
          <w:color w:val="000000" w:themeColor="text1"/>
        </w:rPr>
        <w:br/>
        <w:t>Çizgileri istenilen nitelikte çizer.</w:t>
      </w:r>
      <w:r w:rsidRPr="00BA117C">
        <w:rPr>
          <w:rFonts w:asciiTheme="minorHAnsi" w:hAnsiTheme="minorHAnsi" w:cstheme="minorHAnsi"/>
          <w:bCs/>
          <w:iCs/>
          <w:color w:val="000000" w:themeColor="text1"/>
        </w:rPr>
        <w:br/>
      </w:r>
    </w:p>
    <w:p w14:paraId="369AB65C"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Öz Bakım Becerileri</w:t>
      </w:r>
    </w:p>
    <w:p w14:paraId="6852A78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45F3055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p>
    <w:p w14:paraId="1721E0FC"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r w:rsidRPr="00BA117C">
        <w:rPr>
          <w:rFonts w:asciiTheme="minorHAnsi" w:hAnsiTheme="minorHAnsi" w:cstheme="minorHAnsi"/>
          <w:bCs/>
          <w:color w:val="000000" w:themeColor="text1"/>
        </w:rPr>
        <w:br/>
      </w:r>
    </w:p>
    <w:p w14:paraId="09C0E45D"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Sosyal ve Duygusal Gelişim</w:t>
      </w:r>
    </w:p>
    <w:p w14:paraId="48057BD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9. Farklı kültürel özellikleri açıklar.</w:t>
      </w:r>
    </w:p>
    <w:p w14:paraId="156C6F2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Göstergeleri:</w:t>
      </w:r>
    </w:p>
    <w:p w14:paraId="7BEFE2CE"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Kendi ülkesinin kültürüne ait özellikleri söyler.</w:t>
      </w:r>
    </w:p>
    <w:p w14:paraId="3CDD044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t>Üstlendiği sorumluluğu yerine getirir.</w:t>
      </w:r>
      <w:r w:rsidRPr="00BA117C">
        <w:rPr>
          <w:rFonts w:asciiTheme="minorHAnsi" w:hAnsiTheme="minorHAnsi" w:cstheme="minorHAnsi"/>
          <w:bCs/>
          <w:color w:val="000000" w:themeColor="text1"/>
        </w:rPr>
        <w:br/>
        <w:t>Sorumluluklar yerine getirilmediğinde olası sonuçları söyler.</w:t>
      </w:r>
    </w:p>
    <w:p w14:paraId="05F9F2FC"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p>
    <w:p w14:paraId="60EB63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ÖĞRENME SÜRECİ</w:t>
      </w:r>
    </w:p>
    <w:p w14:paraId="4149511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34B9276A" w14:textId="22FF220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güne başlama etkinliğinde çocuklarla bir gün önce neler yaptıkları hakkında sohbet eder. </w:t>
      </w:r>
      <w:r w:rsidR="002E7705" w:rsidRPr="00BA117C">
        <w:rPr>
          <w:rFonts w:asciiTheme="minorHAnsi" w:hAnsiTheme="minorHAnsi" w:cstheme="minorHAnsi"/>
          <w:color w:val="000000" w:themeColor="text1"/>
        </w:rPr>
        <w:t xml:space="preserve">Takvim ve hava durumu etkinliği yapılır. </w:t>
      </w:r>
      <w:r w:rsidRPr="00BA117C">
        <w:rPr>
          <w:rFonts w:asciiTheme="minorHAnsi" w:hAnsiTheme="minorHAnsi" w:cstheme="minorHAnsi"/>
          <w:color w:val="000000" w:themeColor="text1"/>
        </w:rPr>
        <w:t xml:space="preserve">Sonrasında çocukların dikkatlerini sınıfta duvara astığı “Doğu Anadolu Bölgesi” haritasına çekerek çocukları haritanın önüne toplar. Çocukların getirdikleri görseller haritanın yanlarına asılır. “Harita üzerindeki bölgede nerede neler yetişiyor?” gibi kısaca Doğu Anadolu bölgesi hakkında sohbet edildikten sonra </w:t>
      </w:r>
      <w:r w:rsidR="002E7705" w:rsidRPr="00BA117C">
        <w:rPr>
          <w:rFonts w:asciiTheme="minorHAnsi" w:hAnsiTheme="minorHAnsi" w:cstheme="minorHAnsi"/>
          <w:color w:val="000000" w:themeColor="text1"/>
        </w:rPr>
        <w:t xml:space="preserve">sabah sporu yapılır. Daha sonra </w:t>
      </w:r>
      <w:r w:rsidRPr="00BA117C">
        <w:rPr>
          <w:rFonts w:asciiTheme="minorHAnsi" w:hAnsiTheme="minorHAnsi" w:cstheme="minorHAnsi"/>
          <w:color w:val="000000" w:themeColor="text1"/>
        </w:rPr>
        <w:t>çocuklar öğrenme merkezlerine yönlendirilir. Sanat merkezinde Türkiye haritası yapboz şeklinde oynanır.</w:t>
      </w:r>
    </w:p>
    <w:p w14:paraId="3E29E699" w14:textId="77777777" w:rsidR="000A73FC" w:rsidRPr="00BA117C" w:rsidRDefault="000A73FC" w:rsidP="000A73FC">
      <w:pPr>
        <w:rPr>
          <w:rFonts w:asciiTheme="minorHAnsi" w:hAnsiTheme="minorHAnsi" w:cstheme="minorHAnsi"/>
          <w:b/>
          <w:color w:val="000000" w:themeColor="text1"/>
        </w:rPr>
      </w:pPr>
    </w:p>
    <w:p w14:paraId="6880544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1E2EC3D9" w14:textId="77777777" w:rsidR="000A73FC" w:rsidRPr="00BA117C" w:rsidRDefault="000A73FC" w:rsidP="000A73FC">
      <w:pPr>
        <w:tabs>
          <w:tab w:val="left" w:pos="2964"/>
          <w:tab w:val="left" w:pos="307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Doğu Anadolu bölgesi resimlerini gösterir. </w:t>
      </w:r>
    </w:p>
    <w:p w14:paraId="031C2651" w14:textId="77777777" w:rsidR="000A73FC" w:rsidRPr="00BA117C" w:rsidRDefault="000A73FC" w:rsidP="000A73FC">
      <w:pPr>
        <w:tabs>
          <w:tab w:val="left" w:pos="2964"/>
          <w:tab w:val="left" w:pos="3078"/>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Yiyecekler, kıyafetler, tarihi kalıntılar, turizm alanları, göller, akarsular, dağlar, önemli şehirler gibi resimler arasından çocuklara birer tane resim seçtirilir. Çocuk resmi inceler ve aklında kalanları </w:t>
      </w:r>
      <w:r w:rsidRPr="00BA117C">
        <w:rPr>
          <w:rFonts w:asciiTheme="minorHAnsi" w:hAnsiTheme="minorHAnsi" w:cstheme="minorHAnsi"/>
          <w:color w:val="000000" w:themeColor="text1"/>
        </w:rPr>
        <w:lastRenderedPageBreak/>
        <w:t xml:space="preserve">çizmeye çalışır. Çizilen resimler çocukların isimleriyle birlikte büyük bir kartona yapıştırılarak “Doğu Anadolu Bölgesi, Aklımda Kalanlar” başlığıyla sergilenmek üzere kaldırılır. </w:t>
      </w:r>
    </w:p>
    <w:p w14:paraId="69F693AA" w14:textId="77777777" w:rsidR="000A73FC" w:rsidRPr="00BA117C" w:rsidRDefault="000A73FC" w:rsidP="000A73FC">
      <w:pPr>
        <w:rPr>
          <w:rFonts w:asciiTheme="minorHAnsi" w:hAnsiTheme="minorHAnsi" w:cstheme="minorHAnsi"/>
          <w:b/>
          <w:color w:val="000000" w:themeColor="text1"/>
        </w:rPr>
      </w:pPr>
    </w:p>
    <w:p w14:paraId="338BE15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1850856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641A55C5"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ı minderlere yönlendirir. Doğu Anadolu bölgesi ile ilgili video izlenir. Daha sonra video ile ilgili sohbet edilir. </w:t>
      </w:r>
    </w:p>
    <w:p w14:paraId="61595DDA" w14:textId="77777777" w:rsidR="000A73FC" w:rsidRPr="00BA117C" w:rsidRDefault="000A73FC" w:rsidP="000A73FC">
      <w:pPr>
        <w:rPr>
          <w:rFonts w:asciiTheme="minorHAnsi" w:hAnsiTheme="minorHAnsi" w:cstheme="minorHAnsi"/>
          <w:b/>
          <w:color w:val="000000" w:themeColor="text1"/>
        </w:rPr>
      </w:pPr>
    </w:p>
    <w:p w14:paraId="3C7254A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0925759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Türkiye’m” </w:t>
      </w:r>
    </w:p>
    <w:p w14:paraId="7D1BDD5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enizlerle çevrili kara parçası,                     Türkiye’min tertemiz havası, </w:t>
      </w:r>
    </w:p>
    <w:p w14:paraId="31065B9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Her ilin meşhurdur mutfağı.                         Başı dumanlıdır Ağrı dağı.</w:t>
      </w:r>
    </w:p>
    <w:p w14:paraId="5BF5AB8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eli akar ırmakları,                                         İki kıtayı birbirine bağlar.</w:t>
      </w:r>
    </w:p>
    <w:p w14:paraId="7AC1CF1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İyi huyludur insanları.                                    İstanbul’un boğazı.                  </w:t>
      </w:r>
    </w:p>
    <w:p w14:paraId="783304B7" w14:textId="77777777" w:rsidR="000A73FC" w:rsidRPr="00BA117C" w:rsidRDefault="000A73FC" w:rsidP="000A73FC">
      <w:pPr>
        <w:rPr>
          <w:rFonts w:asciiTheme="minorHAnsi" w:hAnsiTheme="minorHAnsi" w:cstheme="minorHAnsi"/>
          <w:b/>
          <w:color w:val="000000" w:themeColor="text1"/>
        </w:rPr>
      </w:pPr>
    </w:p>
    <w:p w14:paraId="5848CC73"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ilmece</w:t>
      </w:r>
    </w:p>
    <w:p w14:paraId="7BD84E3C" w14:textId="77777777" w:rsidR="000A73FC" w:rsidRPr="00BA117C" w:rsidRDefault="000A73FC" w:rsidP="000A73FC">
      <w:pPr>
        <w:rPr>
          <w:rFonts w:asciiTheme="minorHAnsi" w:hAnsiTheme="minorHAnsi" w:cstheme="minorHAnsi"/>
          <w:color w:val="000000" w:themeColor="text1"/>
          <w:shd w:val="clear" w:color="auto" w:fill="FFFFFF"/>
        </w:rPr>
      </w:pPr>
      <w:r w:rsidRPr="00BA117C">
        <w:rPr>
          <w:rFonts w:asciiTheme="minorHAnsi" w:hAnsiTheme="minorHAnsi" w:cstheme="minorHAnsi"/>
          <w:color w:val="000000" w:themeColor="text1"/>
          <w:shd w:val="clear" w:color="auto" w:fill="FFFFFF"/>
        </w:rPr>
        <w:t>Havasının, suyunun ayrı ayrı tadı var</w:t>
      </w:r>
      <w:r w:rsidRPr="00BA117C">
        <w:rPr>
          <w:rFonts w:asciiTheme="minorHAnsi" w:hAnsiTheme="minorHAnsi" w:cstheme="minorHAnsi"/>
          <w:color w:val="000000" w:themeColor="text1"/>
        </w:rPr>
        <w:br/>
      </w:r>
      <w:r w:rsidRPr="00BA117C">
        <w:rPr>
          <w:rFonts w:asciiTheme="minorHAnsi" w:hAnsiTheme="minorHAnsi" w:cstheme="minorHAnsi"/>
          <w:color w:val="000000" w:themeColor="text1"/>
          <w:shd w:val="clear" w:color="auto" w:fill="FFFFFF"/>
        </w:rPr>
        <w:t xml:space="preserve">Şu kocaman yurdumun türkü gibi adı var. </w:t>
      </w:r>
      <w:r w:rsidRPr="00BA117C">
        <w:rPr>
          <w:rFonts w:asciiTheme="minorHAnsi" w:hAnsiTheme="minorHAnsi" w:cstheme="minorHAnsi"/>
          <w:b/>
          <w:color w:val="000000" w:themeColor="text1"/>
          <w:shd w:val="clear" w:color="auto" w:fill="FFFFFF"/>
        </w:rPr>
        <w:t>(Türkiye)</w:t>
      </w:r>
    </w:p>
    <w:p w14:paraId="343E5AAB" w14:textId="77777777" w:rsidR="000A73FC" w:rsidRPr="00BA117C" w:rsidRDefault="000A73FC" w:rsidP="000A73FC">
      <w:pPr>
        <w:rPr>
          <w:rFonts w:asciiTheme="minorHAnsi" w:hAnsiTheme="minorHAnsi" w:cstheme="minorHAnsi"/>
          <w:b/>
          <w:color w:val="000000" w:themeColor="text1"/>
        </w:rPr>
      </w:pPr>
    </w:p>
    <w:p w14:paraId="57292A29" w14:textId="77777777" w:rsidR="000A73FC" w:rsidRPr="00BA117C" w:rsidRDefault="000A73FC" w:rsidP="000A73FC">
      <w:pPr>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6143512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Türkiye’yi ve bölgelerini tanıtan slaytlar ya da belgeseller izlenir. </w:t>
      </w:r>
    </w:p>
    <w:p w14:paraId="6E8CC1A5" w14:textId="77777777" w:rsidR="000A73FC" w:rsidRPr="00BA117C" w:rsidRDefault="000A73FC" w:rsidP="000A73FC">
      <w:pPr>
        <w:rPr>
          <w:rFonts w:asciiTheme="minorHAnsi" w:hAnsiTheme="minorHAnsi" w:cstheme="minorHAnsi"/>
          <w:b/>
          <w:color w:val="000000" w:themeColor="text1"/>
        </w:rPr>
      </w:pPr>
    </w:p>
    <w:p w14:paraId="28EDC28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444CFBA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Neresi Anadolu?”</w:t>
      </w:r>
    </w:p>
    <w:p w14:paraId="586009F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yşe nine söyle bana,                           Hasan dede anlatsana,</w:t>
      </w:r>
    </w:p>
    <w:p w14:paraId="776C2F8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Neresi Anadolu’dur?                             Neresi Anadolu’dur?</w:t>
      </w:r>
    </w:p>
    <w:p w14:paraId="0C697C6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İnsanını bir kez sına,                              Deresinde sazan varsa,</w:t>
      </w:r>
    </w:p>
    <w:p w14:paraId="45D76EF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Özlem duymaz gayrısına.                     Beş vaktinde ezan varsa,</w:t>
      </w:r>
    </w:p>
    <w:p w14:paraId="74C9B061"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Şükrederse Allah’ına,                            Her köyünde ozan varsa,</w:t>
      </w:r>
    </w:p>
    <w:p w14:paraId="78807C9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Orası Anadolu’dur.                                Orası Anadolu’dur.</w:t>
      </w:r>
    </w:p>
    <w:p w14:paraId="7438705D" w14:textId="77777777" w:rsidR="000A73FC" w:rsidRPr="00BA117C" w:rsidRDefault="000A73FC" w:rsidP="000A73FC">
      <w:pPr>
        <w:rPr>
          <w:rFonts w:asciiTheme="minorHAnsi" w:hAnsiTheme="minorHAnsi" w:cstheme="minorHAnsi"/>
          <w:b/>
          <w:color w:val="000000" w:themeColor="text1"/>
          <w:shd w:val="clear" w:color="auto" w:fill="FFFFFF"/>
        </w:rPr>
      </w:pPr>
    </w:p>
    <w:p w14:paraId="343B92F3" w14:textId="77777777" w:rsidR="000A73FC" w:rsidRPr="00BA117C" w:rsidRDefault="000A73FC" w:rsidP="000A73FC">
      <w:pPr>
        <w:rPr>
          <w:rFonts w:asciiTheme="minorHAnsi" w:hAnsiTheme="minorHAnsi" w:cstheme="minorHAnsi"/>
          <w:b/>
          <w:color w:val="000000" w:themeColor="text1"/>
          <w:shd w:val="clear" w:color="auto" w:fill="FFFFFF"/>
        </w:rPr>
      </w:pPr>
      <w:r w:rsidRPr="00BA117C">
        <w:rPr>
          <w:rFonts w:asciiTheme="minorHAnsi" w:hAnsiTheme="minorHAnsi" w:cstheme="minorHAnsi"/>
          <w:b/>
          <w:color w:val="000000" w:themeColor="text1"/>
          <w:shd w:val="clear" w:color="auto" w:fill="FFFFFF"/>
        </w:rPr>
        <w:t>Oyun</w:t>
      </w:r>
    </w:p>
    <w:p w14:paraId="6C815528"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 xml:space="preserve">İlk önce ebe seçimi yapılır ve ebe seçildikten sonra ortaya bir daire çizilir. Ebe olan kişi sadece bu dairenin içine iki ayakla basabilir. Ebe dairenin dışına çıktığı zaman tek ayak üzerinde diğer oyuncuları yakalamaya çalışır. </w:t>
      </w:r>
    </w:p>
    <w:p w14:paraId="38ACDA6A" w14:textId="77777777" w:rsidR="000A73FC" w:rsidRPr="00BA117C" w:rsidRDefault="000A73FC" w:rsidP="000A73FC">
      <w:pPr>
        <w:shd w:val="clear" w:color="auto" w:fill="FFFFFF"/>
        <w:rPr>
          <w:rFonts w:asciiTheme="minorHAnsi" w:hAnsiTheme="minorHAnsi" w:cstheme="minorHAnsi"/>
          <w:b/>
          <w:color w:val="000000" w:themeColor="text1"/>
        </w:rPr>
      </w:pPr>
    </w:p>
    <w:p w14:paraId="5A43EA26"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rama</w:t>
      </w:r>
    </w:p>
    <w:p w14:paraId="7A7AA53E"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Kına Gecesi”</w:t>
      </w:r>
    </w:p>
    <w:p w14:paraId="4E223BE0" w14:textId="77777777" w:rsidR="000A73FC" w:rsidRPr="00BA117C" w:rsidRDefault="000A73FC" w:rsidP="000A73FC">
      <w:pPr>
        <w:shd w:val="clear" w:color="auto" w:fill="FFFFFF"/>
        <w:rPr>
          <w:rFonts w:asciiTheme="minorHAnsi" w:hAnsiTheme="minorHAnsi" w:cstheme="minorHAnsi"/>
          <w:color w:val="000000" w:themeColor="text1"/>
        </w:rPr>
      </w:pPr>
      <w:r w:rsidRPr="00BA117C">
        <w:rPr>
          <w:rFonts w:asciiTheme="minorHAnsi" w:hAnsiTheme="minorHAnsi" w:cstheme="minorHAnsi"/>
          <w:color w:val="000000" w:themeColor="text1"/>
        </w:rPr>
        <w:t>Öğretmen Türk halkı olarak kültürümüzde bir takım geleneklerimiz olduğunu, farklı kültürlerde bu geleneklerin başka olduğunu, bazı geleneklerin birbirine benzediğini söyleyerek bizim kültürümüzde olan “kına gecesi” olayını drama edeceklerini söyler. Kına gecesinde bulunabilecek gelin, damat, kayınvalideler, kaynatalar, görümceler, yengeler, komşular, darbukacı, davulcu, klarnetçi gibi roller çocuk sayısına göre dağıtılır. Oyuncular drama merkezindeki çeşitli kostüm ve aksesuarlarla desteklenir. Öğretmenin de aktif rol aldığı dramada kına halayı çekilir. (Gerçek kına yakılır.) Takı takılır. Oyun oynanır.</w:t>
      </w:r>
    </w:p>
    <w:p w14:paraId="4DE6984E" w14:textId="77777777" w:rsidR="00B36991" w:rsidRDefault="00B36991" w:rsidP="000A73FC">
      <w:pPr>
        <w:shd w:val="clear" w:color="auto" w:fill="FFFFFF"/>
        <w:rPr>
          <w:rFonts w:asciiTheme="minorHAnsi" w:hAnsiTheme="minorHAnsi" w:cstheme="minorHAnsi"/>
          <w:color w:val="000000" w:themeColor="text1"/>
        </w:rPr>
      </w:pPr>
    </w:p>
    <w:p w14:paraId="6948D84D" w14:textId="77777777" w:rsidR="00B36991" w:rsidRDefault="00B36991" w:rsidP="000A73FC">
      <w:pPr>
        <w:shd w:val="clear" w:color="auto" w:fill="FFFFFF"/>
        <w:rPr>
          <w:rFonts w:asciiTheme="minorHAnsi" w:hAnsiTheme="minorHAnsi" w:cstheme="minorHAnsi"/>
          <w:color w:val="000000" w:themeColor="text1"/>
        </w:rPr>
      </w:pPr>
    </w:p>
    <w:p w14:paraId="2CF31A42" w14:textId="77777777" w:rsidR="00B36991" w:rsidRDefault="00B36991" w:rsidP="000A73FC">
      <w:pPr>
        <w:shd w:val="clear" w:color="auto" w:fill="FFFFFF"/>
        <w:rPr>
          <w:rFonts w:asciiTheme="minorHAnsi" w:hAnsiTheme="minorHAnsi" w:cstheme="minorHAnsi"/>
          <w:color w:val="000000" w:themeColor="text1"/>
        </w:rPr>
      </w:pPr>
    </w:p>
    <w:p w14:paraId="7DE192D8" w14:textId="77777777" w:rsidR="00B36991" w:rsidRDefault="00B36991" w:rsidP="000A73FC">
      <w:pPr>
        <w:shd w:val="clear" w:color="auto" w:fill="FFFFFF"/>
        <w:rPr>
          <w:rFonts w:asciiTheme="minorHAnsi" w:hAnsiTheme="minorHAnsi" w:cstheme="minorHAnsi"/>
          <w:color w:val="000000" w:themeColor="text1"/>
        </w:rPr>
      </w:pPr>
    </w:p>
    <w:p w14:paraId="03237792" w14:textId="054331FE"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Okuma Yazmaya Hazırlık</w:t>
      </w:r>
    </w:p>
    <w:p w14:paraId="02AEC089"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Doğu Anadolu bölgesi haritası ile ilgili çalışma sayfaları dağıtır Çocuklar videoda hatırladıklarını harita üzerinde işaretler. “Tüylü, pütürlü ve kaygan” çalışma sayfası tamamlandıktan sonra çalışmalar üzerinde sohbet edilir. </w:t>
      </w:r>
    </w:p>
    <w:p w14:paraId="051CE67F" w14:textId="77777777" w:rsidR="000A73FC" w:rsidRPr="00BA117C" w:rsidRDefault="000A73FC" w:rsidP="000A73FC">
      <w:pPr>
        <w:rPr>
          <w:rFonts w:asciiTheme="minorHAnsi" w:hAnsiTheme="minorHAnsi" w:cstheme="minorHAnsi"/>
          <w:color w:val="000000" w:themeColor="text1"/>
        </w:rPr>
      </w:pPr>
    </w:p>
    <w:p w14:paraId="40C34C6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ateryaller</w:t>
      </w:r>
    </w:p>
    <w:p w14:paraId="1F560AE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Doğu Anadolu bölgesi haritası, kına, oyuncak takılar</w:t>
      </w:r>
    </w:p>
    <w:p w14:paraId="42EE2972" w14:textId="77777777" w:rsidR="000A73FC" w:rsidRPr="00BA117C" w:rsidRDefault="000A73FC" w:rsidP="000A73FC">
      <w:pPr>
        <w:rPr>
          <w:rFonts w:asciiTheme="minorHAnsi" w:hAnsiTheme="minorHAnsi" w:cstheme="minorHAnsi"/>
          <w:b/>
          <w:color w:val="000000" w:themeColor="text1"/>
        </w:rPr>
      </w:pPr>
    </w:p>
    <w:p w14:paraId="45B8E436"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Sözcükler/Kavramlar</w:t>
      </w:r>
    </w:p>
    <w:p w14:paraId="6117D7B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Anadolu, Türkmen, Doğu Anadolu, kalabalık – tenha</w:t>
      </w:r>
    </w:p>
    <w:p w14:paraId="6ABC4B9E" w14:textId="77777777" w:rsidR="000A73FC" w:rsidRPr="00BA117C" w:rsidRDefault="000A73FC" w:rsidP="000A73FC">
      <w:pPr>
        <w:rPr>
          <w:rFonts w:asciiTheme="minorHAnsi" w:hAnsiTheme="minorHAnsi" w:cstheme="minorHAnsi"/>
          <w:b/>
          <w:color w:val="000000" w:themeColor="text1"/>
        </w:rPr>
      </w:pPr>
    </w:p>
    <w:p w14:paraId="54ADE40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ikkat Edilmesi Gereken Noktalar</w:t>
      </w:r>
    </w:p>
    <w:p w14:paraId="2E12F05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na gecesi dramasında çocuk kına yakmak istemezse zorlanmamalıdır. </w:t>
      </w:r>
    </w:p>
    <w:p w14:paraId="279BDC41" w14:textId="77777777" w:rsidR="000A73FC" w:rsidRPr="00BA117C" w:rsidRDefault="000A73FC" w:rsidP="000A73FC">
      <w:pPr>
        <w:rPr>
          <w:rFonts w:asciiTheme="minorHAnsi" w:hAnsiTheme="minorHAnsi" w:cstheme="minorHAnsi"/>
          <w:b/>
          <w:color w:val="000000" w:themeColor="text1"/>
        </w:rPr>
      </w:pPr>
    </w:p>
    <w:p w14:paraId="215D737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1924865D"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Doğu Anadolu halk oyunu bilen veli varsa sınıfa çağrılarak çocuklara bölgenin dans figürlerini öğretmeleri istenir. </w:t>
      </w:r>
    </w:p>
    <w:p w14:paraId="29434C3E" w14:textId="77777777" w:rsidR="000A73FC" w:rsidRPr="00BA117C" w:rsidRDefault="000A73FC" w:rsidP="000A73FC">
      <w:pPr>
        <w:rPr>
          <w:rFonts w:asciiTheme="minorHAnsi" w:hAnsiTheme="minorHAnsi" w:cstheme="minorHAnsi"/>
          <w:color w:val="000000" w:themeColor="text1"/>
        </w:rPr>
      </w:pPr>
    </w:p>
    <w:p w14:paraId="15D0B1A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ü Değerlendirme Zamanı</w:t>
      </w:r>
    </w:p>
    <w:p w14:paraId="023D1AC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7D3A2C5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Doğu Anadolu’yu tanıtan videoda tanıdığın yerler var mıydı? Tanıdığın yerleri görünce neler hissettin?</w:t>
      </w:r>
    </w:p>
    <w:p w14:paraId="3BC33DA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Türk kültürüyle ilgili neler öğrendiniz? Hangi geleneğimizi canlandırdık?</w:t>
      </w:r>
    </w:p>
    <w:p w14:paraId="4C21F86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Hiç kına gecesine gidip kına yaktın mı?</w:t>
      </w:r>
    </w:p>
    <w:p w14:paraId="4E42759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4. Bugün yaptığımız etkinliklerden en çok hangisini beğendin? Neden? </w:t>
      </w:r>
    </w:p>
    <w:p w14:paraId="66A6A960" w14:textId="77777777" w:rsidR="000A73FC" w:rsidRPr="00BA117C" w:rsidRDefault="000A73FC" w:rsidP="000A73FC">
      <w:pPr>
        <w:rPr>
          <w:rFonts w:asciiTheme="minorHAnsi" w:hAnsiTheme="minorHAnsi" w:cstheme="minorHAnsi"/>
          <w:color w:val="000000" w:themeColor="text1"/>
        </w:rPr>
      </w:pPr>
    </w:p>
    <w:p w14:paraId="22BCC19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3E5A6430" w14:textId="77777777" w:rsidR="000A73FC" w:rsidRPr="00BA117C" w:rsidRDefault="000A73FC" w:rsidP="000A73FC">
      <w:pPr>
        <w:contextualSpacing/>
        <w:jc w:val="center"/>
        <w:rPr>
          <w:rFonts w:asciiTheme="minorHAnsi" w:eastAsia="Calibri" w:hAnsiTheme="minorHAnsi" w:cstheme="minorHAnsi"/>
          <w:b/>
          <w:color w:val="000000" w:themeColor="text1"/>
        </w:rPr>
      </w:pPr>
    </w:p>
    <w:p w14:paraId="79477A1A" w14:textId="77777777" w:rsidR="00021532" w:rsidRDefault="00021532" w:rsidP="00331591">
      <w:pPr>
        <w:jc w:val="center"/>
        <w:rPr>
          <w:rFonts w:asciiTheme="minorHAnsi" w:eastAsia="Calibri" w:hAnsiTheme="minorHAnsi" w:cstheme="minorHAnsi"/>
          <w:b/>
          <w:color w:val="000000" w:themeColor="text1"/>
        </w:rPr>
      </w:pPr>
    </w:p>
    <w:p w14:paraId="76ED87AC" w14:textId="77777777" w:rsidR="00021532" w:rsidRDefault="00021532" w:rsidP="00331591">
      <w:pPr>
        <w:jc w:val="center"/>
        <w:rPr>
          <w:rFonts w:asciiTheme="minorHAnsi" w:eastAsia="Calibri" w:hAnsiTheme="minorHAnsi" w:cstheme="minorHAnsi"/>
          <w:b/>
          <w:color w:val="000000" w:themeColor="text1"/>
        </w:rPr>
      </w:pPr>
    </w:p>
    <w:p w14:paraId="2D66DA4F" w14:textId="77777777" w:rsidR="00021532" w:rsidRDefault="00021532" w:rsidP="00331591">
      <w:pPr>
        <w:jc w:val="center"/>
        <w:rPr>
          <w:rFonts w:asciiTheme="minorHAnsi" w:eastAsia="Calibri" w:hAnsiTheme="minorHAnsi" w:cstheme="minorHAnsi"/>
          <w:b/>
          <w:color w:val="000000" w:themeColor="text1"/>
        </w:rPr>
      </w:pPr>
    </w:p>
    <w:p w14:paraId="5382ECA1" w14:textId="77777777" w:rsidR="00021532" w:rsidRDefault="00021532" w:rsidP="00331591">
      <w:pPr>
        <w:jc w:val="center"/>
        <w:rPr>
          <w:rFonts w:asciiTheme="minorHAnsi" w:eastAsia="Calibri" w:hAnsiTheme="minorHAnsi" w:cstheme="minorHAnsi"/>
          <w:b/>
          <w:color w:val="000000" w:themeColor="text1"/>
        </w:rPr>
      </w:pPr>
    </w:p>
    <w:p w14:paraId="43D9589C" w14:textId="77777777" w:rsidR="00021532" w:rsidRDefault="00021532" w:rsidP="00331591">
      <w:pPr>
        <w:jc w:val="center"/>
        <w:rPr>
          <w:rFonts w:asciiTheme="minorHAnsi" w:eastAsia="Calibri" w:hAnsiTheme="minorHAnsi" w:cstheme="minorHAnsi"/>
          <w:b/>
          <w:color w:val="000000" w:themeColor="text1"/>
        </w:rPr>
      </w:pPr>
    </w:p>
    <w:p w14:paraId="39D75088" w14:textId="77777777" w:rsidR="00021532" w:rsidRDefault="00021532" w:rsidP="00331591">
      <w:pPr>
        <w:jc w:val="center"/>
        <w:rPr>
          <w:rFonts w:asciiTheme="minorHAnsi" w:eastAsia="Calibri" w:hAnsiTheme="minorHAnsi" w:cstheme="minorHAnsi"/>
          <w:b/>
          <w:color w:val="000000" w:themeColor="text1"/>
        </w:rPr>
      </w:pPr>
    </w:p>
    <w:p w14:paraId="74FFE1F2" w14:textId="77777777" w:rsidR="00021532" w:rsidRDefault="00021532" w:rsidP="00331591">
      <w:pPr>
        <w:jc w:val="center"/>
        <w:rPr>
          <w:rFonts w:asciiTheme="minorHAnsi" w:eastAsia="Calibri" w:hAnsiTheme="minorHAnsi" w:cstheme="minorHAnsi"/>
          <w:b/>
          <w:color w:val="000000" w:themeColor="text1"/>
        </w:rPr>
      </w:pPr>
    </w:p>
    <w:p w14:paraId="6D1CFB5F" w14:textId="77777777" w:rsidR="00021532" w:rsidRDefault="00021532" w:rsidP="00331591">
      <w:pPr>
        <w:jc w:val="center"/>
        <w:rPr>
          <w:rFonts w:asciiTheme="minorHAnsi" w:eastAsia="Calibri" w:hAnsiTheme="minorHAnsi" w:cstheme="minorHAnsi"/>
          <w:b/>
          <w:color w:val="000000" w:themeColor="text1"/>
        </w:rPr>
      </w:pPr>
    </w:p>
    <w:p w14:paraId="50D4ED8A" w14:textId="77777777" w:rsidR="00021532" w:rsidRDefault="00021532" w:rsidP="00331591">
      <w:pPr>
        <w:jc w:val="center"/>
        <w:rPr>
          <w:rFonts w:asciiTheme="minorHAnsi" w:eastAsia="Calibri" w:hAnsiTheme="minorHAnsi" w:cstheme="minorHAnsi"/>
          <w:b/>
          <w:color w:val="000000" w:themeColor="text1"/>
        </w:rPr>
      </w:pPr>
    </w:p>
    <w:p w14:paraId="6FFB4652" w14:textId="77777777" w:rsidR="00021532" w:rsidRDefault="00021532" w:rsidP="00331591">
      <w:pPr>
        <w:jc w:val="center"/>
        <w:rPr>
          <w:rFonts w:asciiTheme="minorHAnsi" w:eastAsia="Calibri" w:hAnsiTheme="minorHAnsi" w:cstheme="minorHAnsi"/>
          <w:b/>
          <w:color w:val="000000" w:themeColor="text1"/>
        </w:rPr>
      </w:pPr>
    </w:p>
    <w:p w14:paraId="5C92440F" w14:textId="77777777" w:rsidR="00021532" w:rsidRDefault="00021532" w:rsidP="00331591">
      <w:pPr>
        <w:jc w:val="center"/>
        <w:rPr>
          <w:rFonts w:asciiTheme="minorHAnsi" w:eastAsia="Calibri" w:hAnsiTheme="minorHAnsi" w:cstheme="minorHAnsi"/>
          <w:b/>
          <w:color w:val="000000" w:themeColor="text1"/>
        </w:rPr>
      </w:pPr>
    </w:p>
    <w:p w14:paraId="13BD0869" w14:textId="77777777" w:rsidR="00021532" w:rsidRDefault="00021532" w:rsidP="00331591">
      <w:pPr>
        <w:jc w:val="center"/>
        <w:rPr>
          <w:rFonts w:asciiTheme="minorHAnsi" w:eastAsia="Calibri" w:hAnsiTheme="minorHAnsi" w:cstheme="minorHAnsi"/>
          <w:b/>
          <w:color w:val="000000" w:themeColor="text1"/>
        </w:rPr>
      </w:pPr>
    </w:p>
    <w:p w14:paraId="3734532C" w14:textId="77777777" w:rsidR="00021532" w:rsidRDefault="00021532" w:rsidP="00331591">
      <w:pPr>
        <w:jc w:val="center"/>
        <w:rPr>
          <w:rFonts w:asciiTheme="minorHAnsi" w:eastAsia="Calibri" w:hAnsiTheme="minorHAnsi" w:cstheme="minorHAnsi"/>
          <w:b/>
          <w:color w:val="000000" w:themeColor="text1"/>
        </w:rPr>
      </w:pPr>
    </w:p>
    <w:p w14:paraId="36DDD0AD" w14:textId="77777777" w:rsidR="00021532" w:rsidRDefault="00021532" w:rsidP="00331591">
      <w:pPr>
        <w:jc w:val="center"/>
        <w:rPr>
          <w:rFonts w:asciiTheme="minorHAnsi" w:eastAsia="Calibri" w:hAnsiTheme="minorHAnsi" w:cstheme="minorHAnsi"/>
          <w:b/>
          <w:color w:val="000000" w:themeColor="text1"/>
        </w:rPr>
      </w:pPr>
    </w:p>
    <w:p w14:paraId="3D851033" w14:textId="77777777" w:rsidR="00021532" w:rsidRDefault="00021532" w:rsidP="00331591">
      <w:pPr>
        <w:jc w:val="center"/>
        <w:rPr>
          <w:rFonts w:asciiTheme="minorHAnsi" w:eastAsia="Calibri" w:hAnsiTheme="minorHAnsi" w:cstheme="minorHAnsi"/>
          <w:b/>
          <w:color w:val="000000" w:themeColor="text1"/>
        </w:rPr>
      </w:pPr>
    </w:p>
    <w:p w14:paraId="76E639AE" w14:textId="77777777" w:rsidR="00021532" w:rsidRDefault="00021532" w:rsidP="00331591">
      <w:pPr>
        <w:jc w:val="center"/>
        <w:rPr>
          <w:rFonts w:asciiTheme="minorHAnsi" w:eastAsia="Calibri" w:hAnsiTheme="minorHAnsi" w:cstheme="minorHAnsi"/>
          <w:b/>
          <w:color w:val="000000" w:themeColor="text1"/>
        </w:rPr>
      </w:pPr>
    </w:p>
    <w:p w14:paraId="1C633A01" w14:textId="77777777" w:rsidR="00021532" w:rsidRDefault="00021532" w:rsidP="00331591">
      <w:pPr>
        <w:jc w:val="center"/>
        <w:rPr>
          <w:rFonts w:asciiTheme="minorHAnsi" w:eastAsia="Calibri" w:hAnsiTheme="minorHAnsi" w:cstheme="minorHAnsi"/>
          <w:b/>
          <w:color w:val="000000" w:themeColor="text1"/>
        </w:rPr>
      </w:pPr>
    </w:p>
    <w:p w14:paraId="281630CC" w14:textId="77777777" w:rsidR="00021532" w:rsidRDefault="00021532" w:rsidP="00331591">
      <w:pPr>
        <w:jc w:val="center"/>
        <w:rPr>
          <w:rFonts w:asciiTheme="minorHAnsi" w:eastAsia="Calibri" w:hAnsiTheme="minorHAnsi" w:cstheme="minorHAnsi"/>
          <w:b/>
          <w:color w:val="000000" w:themeColor="text1"/>
        </w:rPr>
      </w:pPr>
    </w:p>
    <w:p w14:paraId="14AF623B" w14:textId="77777777" w:rsidR="00021532" w:rsidRDefault="00021532" w:rsidP="00331591">
      <w:pPr>
        <w:jc w:val="center"/>
        <w:rPr>
          <w:rFonts w:asciiTheme="minorHAnsi" w:eastAsia="Calibri" w:hAnsiTheme="minorHAnsi" w:cstheme="minorHAnsi"/>
          <w:b/>
          <w:color w:val="000000" w:themeColor="text1"/>
        </w:rPr>
      </w:pPr>
    </w:p>
    <w:p w14:paraId="7D6FBA96" w14:textId="77777777" w:rsidR="00021532" w:rsidRDefault="00021532" w:rsidP="00331591">
      <w:pPr>
        <w:jc w:val="center"/>
        <w:rPr>
          <w:rFonts w:asciiTheme="minorHAnsi" w:eastAsia="Calibri" w:hAnsiTheme="minorHAnsi" w:cstheme="minorHAnsi"/>
          <w:b/>
          <w:color w:val="000000" w:themeColor="text1"/>
        </w:rPr>
      </w:pPr>
    </w:p>
    <w:p w14:paraId="79DB9E4A" w14:textId="77777777" w:rsidR="00021532" w:rsidRDefault="00021532" w:rsidP="00331591">
      <w:pPr>
        <w:jc w:val="center"/>
        <w:rPr>
          <w:rFonts w:asciiTheme="minorHAnsi" w:eastAsia="Calibri" w:hAnsiTheme="minorHAnsi" w:cstheme="minorHAnsi"/>
          <w:b/>
          <w:color w:val="000000" w:themeColor="text1"/>
        </w:rPr>
      </w:pPr>
    </w:p>
    <w:p w14:paraId="35D18EE3" w14:textId="77777777" w:rsidR="00021532" w:rsidRDefault="00021532" w:rsidP="00331591">
      <w:pPr>
        <w:jc w:val="center"/>
        <w:rPr>
          <w:rFonts w:asciiTheme="minorHAnsi" w:eastAsia="Calibri" w:hAnsiTheme="minorHAnsi" w:cstheme="minorHAnsi"/>
          <w:b/>
          <w:color w:val="000000" w:themeColor="text1"/>
        </w:rPr>
      </w:pPr>
    </w:p>
    <w:p w14:paraId="55FC4DD7" w14:textId="77777777" w:rsidR="00021532" w:rsidRDefault="00021532" w:rsidP="00331591">
      <w:pPr>
        <w:jc w:val="center"/>
        <w:rPr>
          <w:rFonts w:asciiTheme="minorHAnsi" w:eastAsia="Calibri" w:hAnsiTheme="minorHAnsi" w:cstheme="minorHAnsi"/>
          <w:b/>
          <w:color w:val="000000" w:themeColor="text1"/>
        </w:rPr>
      </w:pPr>
    </w:p>
    <w:p w14:paraId="6674F2AB" w14:textId="77777777" w:rsidR="00021532" w:rsidRDefault="00021532" w:rsidP="00331591">
      <w:pPr>
        <w:jc w:val="center"/>
        <w:rPr>
          <w:rFonts w:asciiTheme="minorHAnsi" w:eastAsia="Calibri" w:hAnsiTheme="minorHAnsi" w:cstheme="minorHAnsi"/>
          <w:b/>
          <w:color w:val="000000" w:themeColor="text1"/>
        </w:rPr>
      </w:pPr>
    </w:p>
    <w:p w14:paraId="09D36A09" w14:textId="77777777" w:rsidR="00021532" w:rsidRDefault="00021532" w:rsidP="00331591">
      <w:pPr>
        <w:jc w:val="center"/>
        <w:rPr>
          <w:rFonts w:asciiTheme="minorHAnsi" w:eastAsia="Calibri" w:hAnsiTheme="minorHAnsi" w:cstheme="minorHAnsi"/>
          <w:b/>
          <w:color w:val="000000" w:themeColor="text1"/>
        </w:rPr>
      </w:pPr>
    </w:p>
    <w:p w14:paraId="6820BD7C" w14:textId="77777777" w:rsidR="00021532" w:rsidRDefault="00021532" w:rsidP="00331591">
      <w:pPr>
        <w:jc w:val="center"/>
        <w:rPr>
          <w:rFonts w:asciiTheme="minorHAnsi" w:eastAsia="Calibri" w:hAnsiTheme="minorHAnsi" w:cstheme="minorHAnsi"/>
          <w:b/>
          <w:color w:val="000000" w:themeColor="text1"/>
        </w:rPr>
      </w:pPr>
    </w:p>
    <w:p w14:paraId="16246C57" w14:textId="77777777" w:rsidR="00021532" w:rsidRDefault="00021532" w:rsidP="00331591">
      <w:pPr>
        <w:jc w:val="center"/>
        <w:rPr>
          <w:rFonts w:asciiTheme="minorHAnsi" w:eastAsia="Calibri" w:hAnsiTheme="minorHAnsi" w:cstheme="minorHAnsi"/>
          <w:b/>
          <w:color w:val="000000" w:themeColor="text1"/>
        </w:rPr>
      </w:pPr>
    </w:p>
    <w:p w14:paraId="1EE0B6E8" w14:textId="77777777" w:rsidR="00021532" w:rsidRDefault="00021532" w:rsidP="00331591">
      <w:pPr>
        <w:jc w:val="center"/>
        <w:rPr>
          <w:rFonts w:asciiTheme="minorHAnsi" w:eastAsia="Calibri" w:hAnsiTheme="minorHAnsi" w:cstheme="minorHAnsi"/>
          <w:b/>
          <w:color w:val="000000" w:themeColor="text1"/>
        </w:rPr>
      </w:pPr>
    </w:p>
    <w:p w14:paraId="7A73D061" w14:textId="77777777" w:rsidR="00021532" w:rsidRDefault="00021532" w:rsidP="00331591">
      <w:pPr>
        <w:jc w:val="center"/>
        <w:rPr>
          <w:rFonts w:asciiTheme="minorHAnsi" w:eastAsia="Calibri" w:hAnsiTheme="minorHAnsi" w:cstheme="minorHAnsi"/>
          <w:b/>
          <w:color w:val="000000" w:themeColor="text1"/>
        </w:rPr>
      </w:pPr>
    </w:p>
    <w:p w14:paraId="60DE8B31" w14:textId="77777777" w:rsidR="00021532" w:rsidRDefault="00021532" w:rsidP="00331591">
      <w:pPr>
        <w:jc w:val="center"/>
        <w:rPr>
          <w:rFonts w:asciiTheme="minorHAnsi" w:eastAsia="Calibri" w:hAnsiTheme="minorHAnsi" w:cstheme="minorHAnsi"/>
          <w:b/>
          <w:color w:val="000000" w:themeColor="text1"/>
        </w:rPr>
      </w:pPr>
    </w:p>
    <w:p w14:paraId="032F1D54" w14:textId="77777777" w:rsidR="00021532" w:rsidRDefault="00021532" w:rsidP="00331591">
      <w:pPr>
        <w:jc w:val="center"/>
        <w:rPr>
          <w:rFonts w:asciiTheme="minorHAnsi" w:eastAsia="Calibri" w:hAnsiTheme="minorHAnsi" w:cstheme="minorHAnsi"/>
          <w:b/>
          <w:color w:val="000000" w:themeColor="text1"/>
        </w:rPr>
      </w:pPr>
    </w:p>
    <w:p w14:paraId="2048C452" w14:textId="77777777" w:rsidR="00021532" w:rsidRDefault="00021532" w:rsidP="00331591">
      <w:pPr>
        <w:jc w:val="center"/>
        <w:rPr>
          <w:rFonts w:asciiTheme="minorHAnsi" w:eastAsia="Calibri" w:hAnsiTheme="minorHAnsi" w:cstheme="minorHAnsi"/>
          <w:b/>
          <w:color w:val="000000" w:themeColor="text1"/>
        </w:rPr>
      </w:pPr>
    </w:p>
    <w:p w14:paraId="77FEBED1" w14:textId="77777777" w:rsidR="00021532" w:rsidRDefault="00021532" w:rsidP="00331591">
      <w:pPr>
        <w:jc w:val="center"/>
        <w:rPr>
          <w:rFonts w:asciiTheme="minorHAnsi" w:eastAsia="Calibri" w:hAnsiTheme="minorHAnsi" w:cstheme="minorHAnsi"/>
          <w:b/>
          <w:color w:val="000000" w:themeColor="text1"/>
        </w:rPr>
      </w:pPr>
    </w:p>
    <w:p w14:paraId="1AFF6BF6" w14:textId="77777777" w:rsidR="00021532" w:rsidRDefault="00021532" w:rsidP="00331591">
      <w:pPr>
        <w:jc w:val="center"/>
        <w:rPr>
          <w:rFonts w:asciiTheme="minorHAnsi" w:eastAsia="Calibri" w:hAnsiTheme="minorHAnsi" w:cstheme="minorHAnsi"/>
          <w:b/>
          <w:color w:val="000000" w:themeColor="text1"/>
        </w:rPr>
      </w:pPr>
    </w:p>
    <w:p w14:paraId="717775E0" w14:textId="77777777" w:rsidR="00021532" w:rsidRDefault="00021532" w:rsidP="00331591">
      <w:pPr>
        <w:jc w:val="center"/>
        <w:rPr>
          <w:rFonts w:asciiTheme="minorHAnsi" w:eastAsia="Calibri" w:hAnsiTheme="minorHAnsi" w:cstheme="minorHAnsi"/>
          <w:b/>
          <w:color w:val="000000" w:themeColor="text1"/>
        </w:rPr>
      </w:pPr>
    </w:p>
    <w:p w14:paraId="73307E04" w14:textId="77777777" w:rsidR="00021532" w:rsidRDefault="00021532" w:rsidP="00331591">
      <w:pPr>
        <w:jc w:val="center"/>
        <w:rPr>
          <w:rFonts w:asciiTheme="minorHAnsi" w:eastAsia="Calibri" w:hAnsiTheme="minorHAnsi" w:cstheme="minorHAnsi"/>
          <w:b/>
          <w:color w:val="000000" w:themeColor="text1"/>
        </w:rPr>
      </w:pPr>
    </w:p>
    <w:p w14:paraId="32A6700F" w14:textId="77777777" w:rsidR="00021532" w:rsidRDefault="00021532" w:rsidP="00331591">
      <w:pPr>
        <w:jc w:val="center"/>
        <w:rPr>
          <w:rFonts w:asciiTheme="minorHAnsi" w:eastAsia="Calibri" w:hAnsiTheme="minorHAnsi" w:cstheme="minorHAnsi"/>
          <w:b/>
          <w:color w:val="000000" w:themeColor="text1"/>
        </w:rPr>
      </w:pPr>
    </w:p>
    <w:p w14:paraId="6226935F" w14:textId="77777777" w:rsidR="00021532" w:rsidRDefault="00021532" w:rsidP="00331591">
      <w:pPr>
        <w:jc w:val="center"/>
        <w:rPr>
          <w:rFonts w:asciiTheme="minorHAnsi" w:eastAsia="Calibri" w:hAnsiTheme="minorHAnsi" w:cstheme="minorHAnsi"/>
          <w:b/>
          <w:color w:val="000000" w:themeColor="text1"/>
        </w:rPr>
      </w:pPr>
    </w:p>
    <w:p w14:paraId="35BFE0EC" w14:textId="77777777" w:rsidR="00021532" w:rsidRDefault="00021532" w:rsidP="00331591">
      <w:pPr>
        <w:jc w:val="center"/>
        <w:rPr>
          <w:rFonts w:asciiTheme="minorHAnsi" w:eastAsia="Calibri" w:hAnsiTheme="minorHAnsi" w:cstheme="minorHAnsi"/>
          <w:b/>
          <w:color w:val="000000" w:themeColor="text1"/>
        </w:rPr>
      </w:pPr>
    </w:p>
    <w:p w14:paraId="1E7EC398" w14:textId="77777777" w:rsidR="00021532" w:rsidRDefault="00021532" w:rsidP="00331591">
      <w:pPr>
        <w:jc w:val="center"/>
        <w:rPr>
          <w:rFonts w:asciiTheme="minorHAnsi" w:eastAsia="Calibri" w:hAnsiTheme="minorHAnsi" w:cstheme="minorHAnsi"/>
          <w:b/>
          <w:color w:val="000000" w:themeColor="text1"/>
        </w:rPr>
      </w:pPr>
    </w:p>
    <w:p w14:paraId="44B27124" w14:textId="77777777" w:rsidR="00021532" w:rsidRDefault="00021532" w:rsidP="00331591">
      <w:pPr>
        <w:jc w:val="center"/>
        <w:rPr>
          <w:rFonts w:asciiTheme="minorHAnsi" w:eastAsia="Calibri" w:hAnsiTheme="minorHAnsi" w:cstheme="minorHAnsi"/>
          <w:b/>
          <w:color w:val="000000" w:themeColor="text1"/>
        </w:rPr>
      </w:pPr>
    </w:p>
    <w:p w14:paraId="2086EDB6" w14:textId="77777777" w:rsidR="00021532" w:rsidRDefault="00021532" w:rsidP="00331591">
      <w:pPr>
        <w:jc w:val="center"/>
        <w:rPr>
          <w:rFonts w:asciiTheme="minorHAnsi" w:eastAsia="Calibri" w:hAnsiTheme="minorHAnsi" w:cstheme="minorHAnsi"/>
          <w:b/>
          <w:color w:val="000000" w:themeColor="text1"/>
        </w:rPr>
      </w:pPr>
    </w:p>
    <w:p w14:paraId="62AD55B3" w14:textId="77777777" w:rsidR="00021532" w:rsidRDefault="00021532" w:rsidP="00331591">
      <w:pPr>
        <w:jc w:val="center"/>
        <w:rPr>
          <w:rFonts w:asciiTheme="minorHAnsi" w:eastAsia="Calibri" w:hAnsiTheme="minorHAnsi" w:cstheme="minorHAnsi"/>
          <w:b/>
          <w:color w:val="000000" w:themeColor="text1"/>
        </w:rPr>
      </w:pPr>
    </w:p>
    <w:p w14:paraId="39264D40" w14:textId="77777777" w:rsidR="00021532" w:rsidRDefault="00021532" w:rsidP="00331591">
      <w:pPr>
        <w:jc w:val="center"/>
        <w:rPr>
          <w:rFonts w:asciiTheme="minorHAnsi" w:eastAsia="Calibri" w:hAnsiTheme="minorHAnsi" w:cstheme="minorHAnsi"/>
          <w:b/>
          <w:color w:val="000000" w:themeColor="text1"/>
        </w:rPr>
      </w:pPr>
    </w:p>
    <w:p w14:paraId="6175742E" w14:textId="77777777" w:rsidR="00021532" w:rsidRDefault="00021532" w:rsidP="00331591">
      <w:pPr>
        <w:jc w:val="center"/>
        <w:rPr>
          <w:rFonts w:asciiTheme="minorHAnsi" w:eastAsia="Calibri" w:hAnsiTheme="minorHAnsi" w:cstheme="minorHAnsi"/>
          <w:b/>
          <w:color w:val="000000" w:themeColor="text1"/>
        </w:rPr>
      </w:pPr>
    </w:p>
    <w:p w14:paraId="284F8208" w14:textId="77777777" w:rsidR="00021532" w:rsidRDefault="00021532" w:rsidP="00331591">
      <w:pPr>
        <w:jc w:val="center"/>
        <w:rPr>
          <w:rFonts w:asciiTheme="minorHAnsi" w:eastAsia="Calibri" w:hAnsiTheme="minorHAnsi" w:cstheme="minorHAnsi"/>
          <w:b/>
          <w:color w:val="000000" w:themeColor="text1"/>
        </w:rPr>
      </w:pPr>
    </w:p>
    <w:p w14:paraId="5C44E120" w14:textId="77777777" w:rsidR="00021532" w:rsidRDefault="00021532" w:rsidP="00331591">
      <w:pPr>
        <w:jc w:val="center"/>
        <w:rPr>
          <w:rFonts w:asciiTheme="minorHAnsi" w:eastAsia="Calibri" w:hAnsiTheme="minorHAnsi" w:cstheme="minorHAnsi"/>
          <w:b/>
          <w:color w:val="000000" w:themeColor="text1"/>
        </w:rPr>
      </w:pPr>
    </w:p>
    <w:p w14:paraId="3E47D216" w14:textId="77777777" w:rsidR="00021532" w:rsidRDefault="00021532" w:rsidP="00331591">
      <w:pPr>
        <w:jc w:val="center"/>
        <w:rPr>
          <w:rFonts w:asciiTheme="minorHAnsi" w:eastAsia="Calibri" w:hAnsiTheme="minorHAnsi" w:cstheme="minorHAnsi"/>
          <w:b/>
          <w:color w:val="000000" w:themeColor="text1"/>
        </w:rPr>
      </w:pPr>
    </w:p>
    <w:p w14:paraId="39B9825A" w14:textId="597D7D96" w:rsidR="000A73FC" w:rsidRPr="00BA117C" w:rsidRDefault="000A73FC" w:rsidP="00331591">
      <w:pPr>
        <w:jc w:val="center"/>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lastRenderedPageBreak/>
        <w:t>TAM GÜNLÜK EĞİTİM PLAN AKIŞI</w:t>
      </w:r>
    </w:p>
    <w:p w14:paraId="1CCA81ED"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1FE722AA" w14:textId="77777777" w:rsidR="000A73FC" w:rsidRPr="00BA117C" w:rsidRDefault="000A73FC" w:rsidP="000A73FC">
      <w:pPr>
        <w:ind w:left="372"/>
        <w:contextualSpacing/>
        <w:jc w:val="center"/>
        <w:rPr>
          <w:rFonts w:asciiTheme="minorHAnsi" w:eastAsia="Calibri" w:hAnsiTheme="minorHAnsi" w:cstheme="minorHAnsi"/>
          <w:b/>
          <w:color w:val="000000" w:themeColor="text1"/>
        </w:rPr>
      </w:pPr>
    </w:p>
    <w:p w14:paraId="012984C4"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Okul </w:t>
      </w:r>
      <w:proofErr w:type="gramStart"/>
      <w:r w:rsidRPr="00BA117C">
        <w:rPr>
          <w:rFonts w:asciiTheme="minorHAnsi" w:hAnsiTheme="minorHAnsi" w:cstheme="minorHAnsi"/>
          <w:b/>
          <w:color w:val="000000" w:themeColor="text1"/>
        </w:rPr>
        <w:t>Adı                  :</w:t>
      </w:r>
      <w:proofErr w:type="gramEnd"/>
    </w:p>
    <w:p w14:paraId="30D6FEBD" w14:textId="289B9A7C" w:rsidR="000A73FC" w:rsidRPr="00BA117C" w:rsidRDefault="000A73FC" w:rsidP="000A73FC">
      <w:pPr>
        <w:tabs>
          <w:tab w:val="left" w:pos="1701"/>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T</w:t>
      </w:r>
      <w:r w:rsidR="00F415F6" w:rsidRPr="00BA117C">
        <w:rPr>
          <w:rFonts w:asciiTheme="minorHAnsi" w:hAnsiTheme="minorHAnsi" w:cstheme="minorHAnsi"/>
          <w:b/>
          <w:color w:val="000000" w:themeColor="text1"/>
        </w:rPr>
        <w:t xml:space="preserve">arih                        : </w:t>
      </w:r>
      <w:r w:rsidR="00006193">
        <w:rPr>
          <w:rFonts w:asciiTheme="minorHAnsi" w:hAnsiTheme="minorHAnsi" w:cstheme="minorHAnsi"/>
          <w:b/>
          <w:color w:val="FF0000"/>
        </w:rPr>
        <w:t>16</w:t>
      </w:r>
      <w:proofErr w:type="gramEnd"/>
      <w:r w:rsidR="006E7DD9" w:rsidRPr="006E7DD9">
        <w:rPr>
          <w:rFonts w:asciiTheme="minorHAnsi" w:hAnsiTheme="minorHAnsi" w:cstheme="minorHAnsi"/>
          <w:b/>
          <w:color w:val="FF0000"/>
        </w:rPr>
        <w:t>.01.2024</w:t>
      </w:r>
    </w:p>
    <w:p w14:paraId="42F76098" w14:textId="28801F9D"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Yaş Grubu (Ay)      :</w:t>
      </w:r>
      <w:r w:rsidR="00BA645E" w:rsidRPr="00BA117C">
        <w:rPr>
          <w:rFonts w:asciiTheme="minorHAnsi" w:hAnsiTheme="minorHAnsi" w:cstheme="minorHAnsi"/>
          <w:b/>
          <w:color w:val="000000" w:themeColor="text1"/>
        </w:rPr>
        <w:t xml:space="preserve"> </w:t>
      </w:r>
    </w:p>
    <w:p w14:paraId="27417496" w14:textId="77777777" w:rsidR="000A73FC" w:rsidRPr="00BA117C" w:rsidRDefault="000A73FC" w:rsidP="000A73FC">
      <w:pPr>
        <w:tabs>
          <w:tab w:val="left" w:pos="1701"/>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Öğretmen </w:t>
      </w:r>
      <w:proofErr w:type="gramStart"/>
      <w:r w:rsidRPr="00BA117C">
        <w:rPr>
          <w:rFonts w:asciiTheme="minorHAnsi" w:hAnsiTheme="minorHAnsi" w:cstheme="minorHAnsi"/>
          <w:b/>
          <w:color w:val="000000" w:themeColor="text1"/>
        </w:rPr>
        <w:t>Adı        :</w:t>
      </w:r>
      <w:proofErr w:type="gramEnd"/>
    </w:p>
    <w:p w14:paraId="152253B2" w14:textId="77777777" w:rsidR="000A73FC" w:rsidRPr="00BA117C" w:rsidRDefault="000A73FC" w:rsidP="000A73FC">
      <w:pPr>
        <w:tabs>
          <w:tab w:val="left" w:pos="1701"/>
        </w:tabs>
        <w:rPr>
          <w:rFonts w:asciiTheme="minorHAnsi" w:hAnsiTheme="minorHAnsi" w:cstheme="minorHAnsi"/>
          <w:b/>
          <w:color w:val="000000" w:themeColor="text1"/>
        </w:rPr>
      </w:pPr>
    </w:p>
    <w:p w14:paraId="60F185CA" w14:textId="77777777" w:rsidR="000A73FC" w:rsidRPr="00BA117C" w:rsidRDefault="000A73FC" w:rsidP="000A73FC">
      <w:pPr>
        <w:tabs>
          <w:tab w:val="left" w:pos="1701"/>
        </w:tabs>
        <w:rPr>
          <w:rFonts w:asciiTheme="minorHAnsi" w:hAnsiTheme="minorHAnsi" w:cstheme="minorHAnsi"/>
          <w:color w:val="000000" w:themeColor="text1"/>
        </w:rPr>
      </w:pPr>
    </w:p>
    <w:p w14:paraId="2CA68414" w14:textId="77777777" w:rsidR="000A73FC" w:rsidRPr="00BA117C" w:rsidRDefault="000A73FC" w:rsidP="000A73F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Güne Başlama Zamanı </w:t>
      </w:r>
    </w:p>
    <w:p w14:paraId="0B25CA1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Gün içinde yapacakları çalışmalar hakkında bilgilendirme.</w:t>
      </w:r>
    </w:p>
    <w:p w14:paraId="43C75BA7" w14:textId="3FABC722"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Hayvan kuklaları hazırlama.</w:t>
      </w:r>
    </w:p>
    <w:p w14:paraId="649FA357" w14:textId="77777777" w:rsidR="00BE29E4" w:rsidRPr="00BA117C" w:rsidRDefault="00BE29E4" w:rsidP="00BE29E4">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5B4A2A8D" w14:textId="77777777" w:rsidR="00BE29E4" w:rsidRPr="00BA117C" w:rsidRDefault="00BE29E4" w:rsidP="00BE29E4">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5213FA72" w14:textId="77777777" w:rsidR="000A73FC" w:rsidRPr="00BA117C" w:rsidRDefault="000A73FC" w:rsidP="000A73FC">
      <w:pPr>
        <w:ind w:left="360"/>
        <w:rPr>
          <w:rFonts w:asciiTheme="minorHAnsi" w:hAnsiTheme="minorHAnsi" w:cstheme="minorHAnsi"/>
          <w:color w:val="000000" w:themeColor="text1"/>
        </w:rPr>
      </w:pPr>
    </w:p>
    <w:p w14:paraId="637BCD04"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1F74F7FC" w14:textId="77777777" w:rsidR="000A73FC" w:rsidRPr="00BA117C" w:rsidRDefault="000A73FC" w:rsidP="000A73FC">
      <w:pPr>
        <w:ind w:left="714" w:hanging="357"/>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nme merkezlerinde oyun </w:t>
      </w:r>
    </w:p>
    <w:p w14:paraId="655A36BE" w14:textId="77777777" w:rsidR="000A73FC" w:rsidRPr="00BA117C" w:rsidRDefault="000A73FC" w:rsidP="000A73FC">
      <w:pPr>
        <w:ind w:left="714" w:hanging="357"/>
        <w:rPr>
          <w:rFonts w:asciiTheme="minorHAnsi" w:hAnsiTheme="minorHAnsi" w:cstheme="minorHAnsi"/>
          <w:color w:val="000000" w:themeColor="text1"/>
        </w:rPr>
      </w:pPr>
    </w:p>
    <w:p w14:paraId="50F2F9B4"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Kahvaltı, Temizlik</w:t>
      </w:r>
    </w:p>
    <w:p w14:paraId="146250B3"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1ABEA27F" w14:textId="77777777" w:rsidR="000A73FC" w:rsidRPr="00BA117C" w:rsidRDefault="000A73FC" w:rsidP="000A73FC">
      <w:pPr>
        <w:numPr>
          <w:ilvl w:val="0"/>
          <w:numId w:val="19"/>
        </w:numPr>
        <w:ind w:left="714" w:hanging="357"/>
        <w:contextualSpacing/>
        <w:rPr>
          <w:rFonts w:asciiTheme="minorHAnsi" w:eastAsia="Calibri" w:hAnsiTheme="minorHAnsi" w:cstheme="minorHAnsi"/>
          <w:color w:val="000000" w:themeColor="text1"/>
        </w:rPr>
      </w:pPr>
      <w:r w:rsidRPr="00BA117C">
        <w:rPr>
          <w:rFonts w:asciiTheme="minorHAnsi" w:eastAsia="Calibri" w:hAnsiTheme="minorHAnsi" w:cstheme="minorHAnsi"/>
          <w:b/>
          <w:color w:val="000000" w:themeColor="text1"/>
        </w:rPr>
        <w:t>Etkinlik Zamanı</w:t>
      </w:r>
    </w:p>
    <w:p w14:paraId="1E6C8FD8"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Türkçe: “Hayvanlardan elde edilen ürünler” isimli video, Nasreddin Hoca Fıkrası</w:t>
      </w:r>
    </w:p>
    <w:p w14:paraId="45D723AA"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Müzik: “Ben Bir İneğim” şarkısı</w:t>
      </w:r>
    </w:p>
    <w:p w14:paraId="6980148F"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Fen-Mutfak Etkinliği: “Yoğurt Mayalama” deneyi</w:t>
      </w:r>
    </w:p>
    <w:p w14:paraId="71A1B00D" w14:textId="77777777" w:rsidR="000A73FC" w:rsidRPr="00BA117C" w:rsidRDefault="000A73FC" w:rsidP="000A73FC">
      <w:pPr>
        <w:ind w:left="714"/>
        <w:contextualSpacing/>
        <w:rPr>
          <w:rFonts w:asciiTheme="minorHAnsi" w:eastAsia="Calibri" w:hAnsiTheme="minorHAnsi" w:cstheme="minorHAnsi"/>
          <w:color w:val="000000" w:themeColor="text1"/>
        </w:rPr>
      </w:pPr>
    </w:p>
    <w:p w14:paraId="62EBD776"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Öğle Yemeği, Temizlik, Dinlenme</w:t>
      </w:r>
    </w:p>
    <w:p w14:paraId="0CB5A3B6" w14:textId="77777777" w:rsidR="000A73FC" w:rsidRPr="00BA117C" w:rsidRDefault="000A73FC" w:rsidP="000A73FC">
      <w:pPr>
        <w:tabs>
          <w:tab w:val="left" w:pos="1740"/>
        </w:tabs>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ab/>
      </w:r>
      <w:r w:rsidRPr="00BA117C">
        <w:rPr>
          <w:rFonts w:asciiTheme="minorHAnsi" w:eastAsia="Calibri" w:hAnsiTheme="minorHAnsi" w:cstheme="minorHAnsi"/>
          <w:b/>
          <w:color w:val="000000" w:themeColor="text1"/>
        </w:rPr>
        <w:tab/>
      </w:r>
    </w:p>
    <w:p w14:paraId="2F56286D"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Etkinlik Zamanı</w:t>
      </w:r>
    </w:p>
    <w:p w14:paraId="1759B6FD"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 xml:space="preserve">Oyun: “Kavanozdaki Boncuklar” </w:t>
      </w:r>
    </w:p>
    <w:p w14:paraId="67CDD622" w14:textId="77777777" w:rsidR="000A73FC" w:rsidRPr="00BA117C" w:rsidRDefault="000A73FC" w:rsidP="000A73FC">
      <w:pPr>
        <w:ind w:left="714"/>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Sanat: “Dokuma” faaliyeti</w:t>
      </w:r>
    </w:p>
    <w:p w14:paraId="3FC36F92" w14:textId="31142026" w:rsidR="000A73FC" w:rsidRPr="00BA117C" w:rsidRDefault="000A73FC" w:rsidP="00FA426E">
      <w:pPr>
        <w:pStyle w:val="ListeParagraf"/>
        <w:rPr>
          <w:rFonts w:asciiTheme="minorHAnsi" w:eastAsia="Calibri" w:hAnsiTheme="minorHAnsi" w:cstheme="minorHAnsi"/>
          <w:color w:val="000000" w:themeColor="text1"/>
          <w:sz w:val="24"/>
          <w:szCs w:val="24"/>
        </w:rPr>
      </w:pPr>
      <w:r w:rsidRPr="00BA117C">
        <w:rPr>
          <w:rFonts w:asciiTheme="minorHAnsi" w:eastAsia="Calibri" w:hAnsiTheme="minorHAnsi" w:cstheme="minorHAnsi"/>
          <w:color w:val="000000" w:themeColor="text1"/>
          <w:sz w:val="24"/>
          <w:szCs w:val="24"/>
        </w:rPr>
        <w:t>Okuma Yazmaya Hazırlık: “Koyundan Elde Edilen Ürünler ve</w:t>
      </w:r>
      <w:r w:rsidR="00FA426E" w:rsidRPr="00BA117C">
        <w:rPr>
          <w:rFonts w:asciiTheme="minorHAnsi" w:eastAsia="Calibri" w:hAnsiTheme="minorHAnsi" w:cstheme="minorHAnsi"/>
          <w:color w:val="000000" w:themeColor="text1"/>
          <w:sz w:val="24"/>
          <w:szCs w:val="24"/>
        </w:rPr>
        <w:t xml:space="preserve"> Dokumacılık” çalışma sayfaları</w:t>
      </w:r>
    </w:p>
    <w:p w14:paraId="479C14EC"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Oyun Zamanı</w:t>
      </w:r>
    </w:p>
    <w:p w14:paraId="49DB7641" w14:textId="77777777" w:rsidR="000A73FC" w:rsidRPr="00BA117C" w:rsidRDefault="000A73FC" w:rsidP="000A73FC">
      <w:pPr>
        <w:ind w:left="714" w:hanging="357"/>
        <w:contextualSpacing/>
        <w:rPr>
          <w:rFonts w:asciiTheme="minorHAnsi" w:eastAsia="Calibri" w:hAnsiTheme="minorHAnsi" w:cstheme="minorHAnsi"/>
          <w:color w:val="000000" w:themeColor="text1"/>
        </w:rPr>
      </w:pPr>
    </w:p>
    <w:p w14:paraId="14003F15" w14:textId="4825729C" w:rsidR="000A73FC" w:rsidRPr="00BA117C" w:rsidRDefault="000A73FC" w:rsidP="00FA426E">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Günü Değerlendirme Zamanı</w:t>
      </w:r>
    </w:p>
    <w:p w14:paraId="6880B283" w14:textId="77777777" w:rsidR="000A73FC" w:rsidRPr="00BA117C" w:rsidRDefault="000A73FC" w:rsidP="000A73FC">
      <w:pPr>
        <w:ind w:left="714" w:hanging="357"/>
        <w:contextualSpacing/>
        <w:rPr>
          <w:rFonts w:asciiTheme="minorHAnsi" w:eastAsia="Calibri" w:hAnsiTheme="minorHAnsi" w:cstheme="minorHAnsi"/>
          <w:b/>
          <w:color w:val="000000" w:themeColor="text1"/>
        </w:rPr>
      </w:pPr>
    </w:p>
    <w:p w14:paraId="2C4D3A09" w14:textId="77777777" w:rsidR="000A73FC" w:rsidRPr="00BA117C" w:rsidRDefault="000A73FC" w:rsidP="000A73FC">
      <w:pPr>
        <w:numPr>
          <w:ilvl w:val="0"/>
          <w:numId w:val="19"/>
        </w:numPr>
        <w:ind w:left="714" w:hanging="357"/>
        <w:contextualSpacing/>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 xml:space="preserve">Eve Gidiş </w:t>
      </w:r>
    </w:p>
    <w:p w14:paraId="29B83B12" w14:textId="77777777" w:rsidR="000A73FC" w:rsidRPr="00BA117C" w:rsidRDefault="000A73FC" w:rsidP="000A73FC">
      <w:pPr>
        <w:ind w:left="714" w:hanging="6"/>
        <w:contextualSpacing/>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İlgili hazırlıkların tamamlanması ve çocuklarla vedalaşma</w:t>
      </w:r>
    </w:p>
    <w:p w14:paraId="1BBEE62D" w14:textId="77777777" w:rsidR="000A73FC" w:rsidRPr="00BA117C" w:rsidRDefault="000A73FC" w:rsidP="000A73FC">
      <w:pPr>
        <w:pStyle w:val="ListeParagraf"/>
        <w:spacing w:after="0" w:line="240" w:lineRule="auto"/>
        <w:ind w:left="1335"/>
        <w:rPr>
          <w:rFonts w:asciiTheme="minorHAnsi" w:hAnsiTheme="minorHAnsi" w:cstheme="minorHAnsi"/>
          <w:color w:val="000000" w:themeColor="text1"/>
          <w:sz w:val="24"/>
          <w:szCs w:val="24"/>
        </w:rPr>
      </w:pPr>
    </w:p>
    <w:p w14:paraId="6C222EB7"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7667054F"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9439804"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12BB615"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4F51B4B"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2A24FA05"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67984943"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83F7910"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7F357A76" w14:textId="77777777" w:rsidR="000A73FC" w:rsidRPr="00BA117C" w:rsidRDefault="000A73FC" w:rsidP="000A73FC">
      <w:pPr>
        <w:rPr>
          <w:rFonts w:asciiTheme="minorHAnsi" w:hAnsiTheme="minorHAnsi" w:cstheme="minorHAnsi"/>
          <w:color w:val="000000" w:themeColor="text1"/>
        </w:rPr>
      </w:pPr>
    </w:p>
    <w:p w14:paraId="6DDCF0B3" w14:textId="5A95434F" w:rsidR="000A73FC" w:rsidRPr="00BA117C" w:rsidRDefault="000A73FC" w:rsidP="000A73FC">
      <w:pPr>
        <w:spacing w:line="259" w:lineRule="auto"/>
        <w:rPr>
          <w:rFonts w:asciiTheme="minorHAnsi" w:hAnsiTheme="minorHAnsi" w:cstheme="minorHAnsi"/>
          <w:b/>
          <w:color w:val="000000" w:themeColor="text1"/>
        </w:rPr>
      </w:pPr>
    </w:p>
    <w:p w14:paraId="500AEB40" w14:textId="77777777" w:rsidR="000A73FC" w:rsidRPr="00BA117C" w:rsidRDefault="000A73FC" w:rsidP="000A73FC">
      <w:pPr>
        <w:spacing w:line="259" w:lineRule="auto"/>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Etkinlik Adı: HAYVANLARDAN ELDE EDİLEN ÜRÜNLER</w:t>
      </w:r>
    </w:p>
    <w:p w14:paraId="4DEFE990"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Büyük Grup Etkinliği (Güne Başlama, Sanat, Oyun, Türkçe, Fen-Mutfak Etkinliği, Müzik, Okuma Yazmaya Hazırlık)</w:t>
      </w:r>
    </w:p>
    <w:p w14:paraId="07E0280F" w14:textId="77777777" w:rsidR="000A73FC" w:rsidRPr="00BA117C" w:rsidRDefault="000A73FC" w:rsidP="000A73FC">
      <w:pPr>
        <w:tabs>
          <w:tab w:val="left" w:pos="0"/>
        </w:tabs>
        <w:rPr>
          <w:rFonts w:asciiTheme="minorHAnsi" w:hAnsiTheme="minorHAnsi" w:cstheme="minorHAnsi"/>
          <w:b/>
          <w:color w:val="000000" w:themeColor="text1"/>
        </w:rPr>
      </w:pPr>
    </w:p>
    <w:p w14:paraId="3D6D8CC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2EBDC8FE"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41D47BEF"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Kazanım 5. Nesne veya varlıkları gözlemler.</w:t>
      </w:r>
      <w:r w:rsidRPr="00BA117C">
        <w:rPr>
          <w:rFonts w:asciiTheme="minorHAnsi" w:hAnsiTheme="minorHAnsi" w:cstheme="minorHAnsi"/>
          <w:color w:val="000000" w:themeColor="text1"/>
        </w:rPr>
        <w:t xml:space="preserve"> </w:t>
      </w:r>
    </w:p>
    <w:p w14:paraId="0FA35A7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08D33F0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Nesne/varlığın adını, rengini, şeklini, büyüklüğünü, uzunluğunu, dokusunu, sesini, kokusunu, yapıldığı malzemeyi, tadını, miktarını ve kullanım amaçlarını söyler.</w:t>
      </w:r>
    </w:p>
    <w:p w14:paraId="2B25022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Kazanım 7. Nesne veya varlıkları özelliklerine göre gruplar.</w:t>
      </w:r>
      <w:r w:rsidRPr="00BA117C">
        <w:rPr>
          <w:rFonts w:asciiTheme="minorHAnsi" w:hAnsiTheme="minorHAnsi" w:cstheme="minorHAnsi"/>
          <w:color w:val="000000" w:themeColor="text1"/>
        </w:rPr>
        <w:t xml:space="preserve"> </w:t>
      </w:r>
    </w:p>
    <w:p w14:paraId="45D03E2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60ED298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Nesne/varlıkları rengine, şekline, büyüklüğüne, uzunluğuna, dokusuna, sesine, yapıldığı malzemeye, tadına, kokusuna, miktarına ve kullanım amaçlarına göre gruplar.</w:t>
      </w:r>
    </w:p>
    <w:p w14:paraId="055FAF5D" w14:textId="77777777" w:rsidR="000A73FC" w:rsidRPr="00BA117C" w:rsidRDefault="000A73FC" w:rsidP="000A73FC">
      <w:pPr>
        <w:tabs>
          <w:tab w:val="left" w:pos="0"/>
        </w:tabs>
        <w:rPr>
          <w:rFonts w:asciiTheme="minorHAnsi" w:hAnsiTheme="minorHAnsi" w:cstheme="minorHAnsi"/>
          <w:b/>
          <w:color w:val="000000" w:themeColor="text1"/>
        </w:rPr>
      </w:pPr>
    </w:p>
    <w:p w14:paraId="42D72B8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Dil Gelişimi </w:t>
      </w:r>
    </w:p>
    <w:p w14:paraId="53AE6C8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Kazanım 6. Sözcük dağarcığını geliştirir.</w:t>
      </w:r>
      <w:r w:rsidRPr="00BA117C">
        <w:rPr>
          <w:rFonts w:asciiTheme="minorHAnsi" w:hAnsiTheme="minorHAnsi" w:cstheme="minorHAnsi"/>
          <w:color w:val="000000" w:themeColor="text1"/>
        </w:rPr>
        <w:t xml:space="preserve"> </w:t>
      </w:r>
    </w:p>
    <w:p w14:paraId="6585781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4C5DD5EA"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Dinlediklerinde yeni olan sözcükleri fark eder ve sözcüklerin anlamlarını sorar. </w:t>
      </w:r>
    </w:p>
    <w:p w14:paraId="46E442A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Sözcükleri hatırlar ve sözcüklerin anlamını söyler. </w:t>
      </w:r>
    </w:p>
    <w:p w14:paraId="3DDD056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Yeni öğrendiği sözcükleri anlamlarına uygun olarak kullanır. </w:t>
      </w:r>
    </w:p>
    <w:p w14:paraId="63256EB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Zıt anlamlı, eş anlamlı ve eş sesli sözcükleri kullanır.</w:t>
      </w:r>
    </w:p>
    <w:p w14:paraId="2E14B5E6" w14:textId="77777777" w:rsidR="000A73FC" w:rsidRPr="00BA117C" w:rsidRDefault="000A73FC" w:rsidP="000A73FC">
      <w:pPr>
        <w:tabs>
          <w:tab w:val="left" w:pos="0"/>
        </w:tabs>
        <w:rPr>
          <w:rFonts w:asciiTheme="minorHAnsi" w:hAnsiTheme="minorHAnsi" w:cstheme="minorHAnsi"/>
          <w:b/>
          <w:color w:val="000000" w:themeColor="text1"/>
        </w:rPr>
      </w:pPr>
    </w:p>
    <w:p w14:paraId="6B930F78"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Sosyal Duygusal Gelişim </w:t>
      </w:r>
    </w:p>
    <w:p w14:paraId="03C5636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Kazanım 3. Kendini yaratıcı yollarla ifade eder.</w:t>
      </w:r>
      <w:r w:rsidRPr="00BA117C">
        <w:rPr>
          <w:rFonts w:asciiTheme="minorHAnsi" w:hAnsiTheme="minorHAnsi" w:cstheme="minorHAnsi"/>
          <w:color w:val="000000" w:themeColor="text1"/>
        </w:rPr>
        <w:t xml:space="preserve"> </w:t>
      </w:r>
    </w:p>
    <w:p w14:paraId="46836D8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3B0D278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Duygu, düşünce ve hayallerini özgün yollarl ifade eder. </w:t>
      </w:r>
    </w:p>
    <w:p w14:paraId="02B290A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Nesneleri alışılmışın dışında kullanır. </w:t>
      </w:r>
    </w:p>
    <w:p w14:paraId="1764475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Özgün özellikler taşıyan ürünler oluşturur.</w:t>
      </w:r>
    </w:p>
    <w:p w14:paraId="7D12757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Kazanım 4. Bir olay veya durumla ilgili olarak başkalarının duygularını açıklar.</w:t>
      </w:r>
      <w:r w:rsidRPr="00BA117C">
        <w:rPr>
          <w:rFonts w:asciiTheme="minorHAnsi" w:hAnsiTheme="minorHAnsi" w:cstheme="minorHAnsi"/>
          <w:color w:val="000000" w:themeColor="text1"/>
        </w:rPr>
        <w:t xml:space="preserve"> </w:t>
      </w:r>
    </w:p>
    <w:p w14:paraId="4830DC9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158BC45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larının duygularını söyler. </w:t>
      </w:r>
    </w:p>
    <w:p w14:paraId="2DF8AAA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Başkalarının duygularının nedenlerini söyler. </w:t>
      </w:r>
    </w:p>
    <w:p w14:paraId="37B8A3F6"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Başkalarının duygularının sonuçlarını söyler.)</w:t>
      </w:r>
    </w:p>
    <w:p w14:paraId="4176EA89" w14:textId="77777777" w:rsidR="000A73FC" w:rsidRPr="00BA117C" w:rsidRDefault="000A73FC" w:rsidP="000A73FC">
      <w:pPr>
        <w:tabs>
          <w:tab w:val="left" w:pos="0"/>
        </w:tabs>
        <w:rPr>
          <w:rFonts w:asciiTheme="minorHAnsi" w:hAnsiTheme="minorHAnsi" w:cstheme="minorHAnsi"/>
          <w:color w:val="000000" w:themeColor="text1"/>
        </w:rPr>
      </w:pPr>
    </w:p>
    <w:p w14:paraId="0A105F44"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Motor Gelişim </w:t>
      </w:r>
    </w:p>
    <w:p w14:paraId="312370D9"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Kazanım 2. Denge hareketleri yapar.</w:t>
      </w:r>
      <w:r w:rsidRPr="00BA117C">
        <w:rPr>
          <w:rFonts w:asciiTheme="minorHAnsi" w:hAnsiTheme="minorHAnsi" w:cstheme="minorHAnsi"/>
          <w:color w:val="000000" w:themeColor="text1"/>
        </w:rPr>
        <w:t xml:space="preserve"> </w:t>
      </w:r>
    </w:p>
    <w:p w14:paraId="37ACF0B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009AE1E4"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Ağırlığını bir noktadan diğerine aktarır. </w:t>
      </w:r>
    </w:p>
    <w:p w14:paraId="50D899A8"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Atlama, konma, başlama, durma ile ilgili denge hareketlerini yapar. </w:t>
      </w:r>
    </w:p>
    <w:p w14:paraId="208B93D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Tek ayak üzerinde durur.</w:t>
      </w:r>
    </w:p>
    <w:p w14:paraId="25B404FD"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Tek ayak üzerinde sıçrar. </w:t>
      </w:r>
    </w:p>
    <w:p w14:paraId="06301BE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eysel ve eşli olarak denge hareketleri yapar. </w:t>
      </w:r>
    </w:p>
    <w:p w14:paraId="7EAA4287"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zgi üzerinde yönergeler doğrultusunda yürür. </w:t>
      </w:r>
    </w:p>
    <w:p w14:paraId="64C7334C"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Denge tahtası üzerinde yönergeler doğrultusunda yürür.</w:t>
      </w:r>
    </w:p>
    <w:p w14:paraId="4907C6FF" w14:textId="77777777" w:rsidR="000A73FC" w:rsidRPr="00BA117C" w:rsidRDefault="000A73FC" w:rsidP="000A73FC">
      <w:pPr>
        <w:tabs>
          <w:tab w:val="left" w:pos="0"/>
        </w:tabs>
        <w:rPr>
          <w:rFonts w:asciiTheme="minorHAnsi" w:hAnsiTheme="minorHAnsi" w:cstheme="minorHAnsi"/>
          <w:b/>
          <w:color w:val="000000" w:themeColor="text1"/>
        </w:rPr>
      </w:pPr>
    </w:p>
    <w:p w14:paraId="4A69FD0D" w14:textId="77777777" w:rsidR="000A73FC" w:rsidRPr="00BA117C" w:rsidRDefault="000A73FC" w:rsidP="000A73F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BA117C">
        <w:rPr>
          <w:rFonts w:asciiTheme="minorHAnsi" w:eastAsia="Calibri" w:hAnsiTheme="minorHAnsi" w:cstheme="minorHAnsi"/>
          <w:b/>
          <w:bCs/>
          <w:color w:val="000000" w:themeColor="text1"/>
          <w:lang w:bidi="ar-YE"/>
        </w:rPr>
        <w:t>Öz Bakım</w:t>
      </w:r>
      <w:r w:rsidRPr="00BA117C">
        <w:rPr>
          <w:rFonts w:asciiTheme="minorHAnsi" w:eastAsia="Calibri" w:hAnsiTheme="minorHAnsi" w:cstheme="minorHAnsi"/>
          <w:b/>
          <w:bCs/>
          <w:color w:val="000000" w:themeColor="text1"/>
        </w:rPr>
        <w:t xml:space="preserve"> Becerileri </w:t>
      </w:r>
    </w:p>
    <w:p w14:paraId="5F1DC273"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b/>
          <w:color w:val="000000" w:themeColor="text1"/>
        </w:rPr>
        <w:t>Kazanım 6. Günlük yaşam becerileri için gerekli araç ve gereçleri kullanır.</w:t>
      </w:r>
      <w:r w:rsidRPr="00BA117C">
        <w:rPr>
          <w:rFonts w:asciiTheme="minorHAnsi" w:hAnsiTheme="minorHAnsi" w:cstheme="minorHAnsi"/>
          <w:color w:val="000000" w:themeColor="text1"/>
        </w:rPr>
        <w:t xml:space="preserve"> </w:t>
      </w:r>
    </w:p>
    <w:p w14:paraId="13B990BE"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Göstergeleri: </w:t>
      </w:r>
    </w:p>
    <w:p w14:paraId="50F29021"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Beslenme sırasında uygun araç ve gereçleri kullanır. </w:t>
      </w:r>
    </w:p>
    <w:p w14:paraId="04902A4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 xml:space="preserve">-Beden temizliğiyle ilgili malzemeleri kullanır. </w:t>
      </w:r>
    </w:p>
    <w:p w14:paraId="29B32CBB" w14:textId="77777777" w:rsidR="000A73FC" w:rsidRPr="00BA117C" w:rsidRDefault="000A73FC" w:rsidP="000A73FC">
      <w:pPr>
        <w:widowControl w:val="0"/>
        <w:autoSpaceDE w:val="0"/>
        <w:autoSpaceDN w:val="0"/>
        <w:adjustRightInd w:val="0"/>
        <w:rPr>
          <w:rFonts w:asciiTheme="minorHAnsi" w:hAnsiTheme="minorHAnsi" w:cstheme="minorHAnsi"/>
          <w:color w:val="000000" w:themeColor="text1"/>
        </w:rPr>
      </w:pPr>
      <w:r w:rsidRPr="00BA117C">
        <w:rPr>
          <w:rFonts w:asciiTheme="minorHAnsi" w:hAnsiTheme="minorHAnsi" w:cstheme="minorHAnsi"/>
          <w:color w:val="000000" w:themeColor="text1"/>
        </w:rPr>
        <w:t>-Çevre temizliği ile ilgili araç ve gereçleri kullanır.</w:t>
      </w:r>
    </w:p>
    <w:p w14:paraId="5EFFDDE0" w14:textId="645373BA" w:rsidR="000A73FC" w:rsidRPr="00BA117C" w:rsidRDefault="000A73FC" w:rsidP="000A73FC">
      <w:pPr>
        <w:rPr>
          <w:rFonts w:asciiTheme="minorHAnsi" w:hAnsiTheme="minorHAnsi" w:cstheme="minorHAnsi"/>
          <w:color w:val="000000" w:themeColor="text1"/>
        </w:rPr>
      </w:pPr>
    </w:p>
    <w:p w14:paraId="18EFB0F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ÖĞRENME SÜRECİ  </w:t>
      </w:r>
    </w:p>
    <w:p w14:paraId="3E65D93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644ADDC2" w14:textId="0C5F5510" w:rsidR="000A73FC" w:rsidRPr="00BA117C" w:rsidRDefault="00BE29E4"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 karşılanır. Öğretmen çocuklarla sohbet çemberi oluşturur. Takvim ve hava durumu etkinliğini yaptıktan sonra. Bugün ki yapılacak etkinlikler ile ilgili sohbet edilir. Daha sonra oyun alanına geçilerek sabah sporu müzik eşliğinde yapılır. Bir öğrenci lider seçilerek arkadaşlarına spor yaptırması için rehberlik edilir. Ardından çocukların</w:t>
      </w:r>
      <w:r w:rsidR="000A73FC" w:rsidRPr="00BA117C">
        <w:rPr>
          <w:rFonts w:asciiTheme="minorHAnsi" w:hAnsiTheme="minorHAnsi" w:cstheme="minorHAnsi"/>
          <w:color w:val="000000" w:themeColor="text1"/>
        </w:rPr>
        <w:t xml:space="preserve"> istedikleri sınıf merkezinde zaman geçirmelerine fırsat verilir.</w:t>
      </w:r>
    </w:p>
    <w:p w14:paraId="272A3FF5" w14:textId="77777777" w:rsidR="000A73FC" w:rsidRPr="00BA117C" w:rsidRDefault="000A73FC" w:rsidP="000A73FC">
      <w:pPr>
        <w:tabs>
          <w:tab w:val="left" w:pos="0"/>
        </w:tabs>
        <w:rPr>
          <w:rFonts w:asciiTheme="minorHAnsi" w:hAnsiTheme="minorHAnsi" w:cstheme="minorHAnsi"/>
          <w:b/>
          <w:color w:val="000000" w:themeColor="text1"/>
        </w:rPr>
      </w:pPr>
    </w:p>
    <w:p w14:paraId="1AE463BC"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46D2F2F2"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ohbet</w:t>
      </w:r>
    </w:p>
    <w:p w14:paraId="25BF0AF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Çocuklar minderlere yönlendirilir. Hayvanlardan elde edilen ürünler hakkında eğitici video izlenerek hatırlananlar hakkında sohbet edilir.</w:t>
      </w:r>
    </w:p>
    <w:p w14:paraId="2D14E33A" w14:textId="77777777" w:rsidR="000A73FC" w:rsidRPr="00BA117C" w:rsidRDefault="000A73FC" w:rsidP="000A73FC">
      <w:pPr>
        <w:rPr>
          <w:rFonts w:asciiTheme="minorHAnsi" w:eastAsia="Calibri" w:hAnsiTheme="minorHAnsi" w:cstheme="minorHAnsi"/>
          <w:b/>
          <w:color w:val="000000" w:themeColor="text1"/>
        </w:rPr>
      </w:pPr>
    </w:p>
    <w:p w14:paraId="155DE9B6" w14:textId="77777777" w:rsidR="000A73FC" w:rsidRPr="00BA117C" w:rsidRDefault="000A73FC" w:rsidP="000A73FC">
      <w:pPr>
        <w:tabs>
          <w:tab w:val="left" w:pos="0"/>
        </w:tabs>
        <w:rPr>
          <w:rFonts w:asciiTheme="minorHAnsi" w:eastAsia="Calibri" w:hAnsiTheme="minorHAnsi" w:cstheme="minorHAnsi"/>
          <w:b/>
          <w:color w:val="000000" w:themeColor="text1"/>
        </w:rPr>
      </w:pPr>
      <w:r w:rsidRPr="00BA117C">
        <w:rPr>
          <w:rFonts w:asciiTheme="minorHAnsi" w:eastAsia="Calibri" w:hAnsiTheme="minorHAnsi" w:cstheme="minorHAnsi"/>
          <w:b/>
          <w:color w:val="000000" w:themeColor="text1"/>
        </w:rPr>
        <w:t>Fıkra</w:t>
      </w:r>
    </w:p>
    <w:p w14:paraId="5B0C7721" w14:textId="708B8953" w:rsidR="000A73FC" w:rsidRPr="00BA117C" w:rsidRDefault="00021532" w:rsidP="000A73FC">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 xml:space="preserve">Göle Maya Çalmak </w:t>
      </w:r>
    </w:p>
    <w:p w14:paraId="08431BA9"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ünlerden bir gün Nasrettin Hoca eline yoğurt mayası bakracını alıp göle doğru yola koyulmuş.</w:t>
      </w:r>
    </w:p>
    <w:p w14:paraId="1188E0B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Gölün etrafında piknik yapan köylüler Hoca’ya dikkat kesilmişler.</w:t>
      </w:r>
    </w:p>
    <w:p w14:paraId="4B226AE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Hoca Nasrettin başlamış yoğurt mayasını göle kaşık, kaşık çalmaya:</w:t>
      </w:r>
    </w:p>
    <w:p w14:paraId="026D161D"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Köyüler şaşkınlıkla izlerken, içlerinden biri Hoca’nın yanına varmış.</w:t>
      </w:r>
    </w:p>
    <w:p w14:paraId="2DF60E5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 Hayırdır Hocam? Ne yapıyorsun böyle? </w:t>
      </w:r>
      <w:proofErr w:type="gramStart"/>
      <w:r w:rsidRPr="00BA117C">
        <w:rPr>
          <w:rFonts w:asciiTheme="minorHAnsi" w:hAnsiTheme="minorHAnsi" w:cstheme="minorHAnsi"/>
          <w:color w:val="000000" w:themeColor="text1"/>
        </w:rPr>
        <w:t>diye</w:t>
      </w:r>
      <w:proofErr w:type="gramEnd"/>
      <w:r w:rsidRPr="00BA117C">
        <w:rPr>
          <w:rFonts w:asciiTheme="minorHAnsi" w:hAnsiTheme="minorHAnsi" w:cstheme="minorHAnsi"/>
          <w:color w:val="000000" w:themeColor="text1"/>
        </w:rPr>
        <w:t xml:space="preserve"> sormuş.</w:t>
      </w:r>
    </w:p>
    <w:p w14:paraId="53919F4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Göle yoğurt mayası çalıyorum, demiş.</w:t>
      </w:r>
    </w:p>
    <w:p w14:paraId="1497B4E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İlahi, hocam, hiç göle maya çalmakla göl maya tutar mı?</w:t>
      </w:r>
    </w:p>
    <w:p w14:paraId="1B0369B8"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Hoca Nasrettin O nüktedan cevaplarından birini daha vermiş;</w:t>
      </w:r>
    </w:p>
    <w:p w14:paraId="6CFB77F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Ya tutarsa…</w:t>
      </w:r>
    </w:p>
    <w:p w14:paraId="0636C49C" w14:textId="77777777" w:rsidR="000A73FC" w:rsidRPr="00BA117C" w:rsidRDefault="000A73FC" w:rsidP="000A73FC">
      <w:pPr>
        <w:tabs>
          <w:tab w:val="left" w:pos="0"/>
        </w:tabs>
        <w:rPr>
          <w:rFonts w:asciiTheme="minorHAnsi" w:hAnsiTheme="minorHAnsi" w:cstheme="minorHAnsi"/>
          <w:color w:val="000000" w:themeColor="text1"/>
        </w:rPr>
      </w:pPr>
    </w:p>
    <w:p w14:paraId="7E2141DA"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Nasrettin Hoca, bu davranışıyla yaşadığı toplumda olmadık işlerle uğraşan, boş hevesler peşinde koşan kişilere ders vermek istemiştir.</w:t>
      </w:r>
    </w:p>
    <w:p w14:paraId="5CE83657" w14:textId="77777777" w:rsidR="000A73FC" w:rsidRPr="00BA117C" w:rsidRDefault="000A73FC" w:rsidP="000A73FC">
      <w:pPr>
        <w:tabs>
          <w:tab w:val="left" w:pos="0"/>
        </w:tabs>
        <w:rPr>
          <w:rFonts w:asciiTheme="minorHAnsi" w:hAnsiTheme="minorHAnsi" w:cstheme="minorHAnsi"/>
          <w:b/>
          <w:color w:val="000000" w:themeColor="text1"/>
        </w:rPr>
      </w:pPr>
    </w:p>
    <w:p w14:paraId="5379820B"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Fen-Mutfak Etkinliği</w:t>
      </w:r>
    </w:p>
    <w:p w14:paraId="777EC30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ugün, birlikte yoğurt mayalamaya ne dersiniz?” denilerek yoğurt mayalama deneyine dikkat çekilir.</w:t>
      </w:r>
    </w:p>
    <w:p w14:paraId="550DA882"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üyük bir tencerede iki litre inek sütü kaynatılır ve ılımaya bırakılır (bu süreçte sütün bulunduğu kabın sıcaklığı ve ılıklığını çocukların dokunarak hissetmeleri sağlanır). Sütün ısısı mayalamak için uygun olduğunda (43-45°C) iki yemek kaşığı ev yoğurdunun üzerine ılık sütten biraz döküp karıştırılır. Sonra hazırlanan maya süte karıştırılır. Çocukların sırayla sütü, isimleri yazılmış köpük bardaklara kepçe ile koymaları desteklenir. Bardaklar önceden ısıtılmış ılık bir fırında, dört-beş saat bekletilir. Ardından, yoğurtlar buzdolabına konulur. Yoğurdun dolapta bir gün beklemesi gerektiği, yarın yemek için hazır olacağı belirtilir. Çocuklara öğretmen tarafından daha önceden hazırlanmış yoğurtlar yemeleri için verilir. Çocuklar yoğurtlarını yerken yoğurdun Türkiye’nin milli yiyeceği olduğu, Türk yemek kültürümüzde önemli yeri olduğu söylenir. Sağlığımız için faydaları ve yemeklerin yanında nasıl tüketildiği ile ilgili sohbet edilir.</w:t>
      </w:r>
    </w:p>
    <w:p w14:paraId="08065487" w14:textId="77777777" w:rsidR="000A73FC" w:rsidRPr="00BA117C" w:rsidRDefault="000A73FC" w:rsidP="000A73FC">
      <w:pPr>
        <w:tabs>
          <w:tab w:val="left" w:pos="0"/>
        </w:tabs>
        <w:rPr>
          <w:rFonts w:asciiTheme="minorHAnsi" w:hAnsiTheme="minorHAnsi" w:cstheme="minorHAnsi"/>
          <w:b/>
          <w:color w:val="000000" w:themeColor="text1"/>
        </w:rPr>
      </w:pPr>
    </w:p>
    <w:p w14:paraId="75E57596"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7EDD04AF"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Şarkı hayvan kuklaları ile söylenir. Çocukların tekrar etmesi sağlanır.</w:t>
      </w:r>
    </w:p>
    <w:p w14:paraId="00099DE5"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 bir ineğim, ben bir ineğim,</w:t>
      </w:r>
    </w:p>
    <w:p w14:paraId="0BFB187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Ot yerim süt veririm sütümü için.</w:t>
      </w:r>
    </w:p>
    <w:p w14:paraId="3AE6182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Sütümü için yani büyümeyi seçin. </w:t>
      </w:r>
    </w:p>
    <w:p w14:paraId="283A250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 bir tavuğum, ben bir tavuğum,</w:t>
      </w:r>
    </w:p>
    <w:p w14:paraId="59AC158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Arpa ve buğday yerim yumurta veririm. </w:t>
      </w:r>
    </w:p>
    <w:p w14:paraId="39C3940C"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noProof/>
          <w:color w:val="000000" w:themeColor="text1"/>
        </w:rPr>
        <w:drawing>
          <wp:anchor distT="0" distB="0" distL="114300" distR="114300" simplePos="0" relativeHeight="251680768" behindDoc="0" locked="0" layoutInCell="1" allowOverlap="1" wp14:anchorId="62334B73" wp14:editId="64E264A6">
            <wp:simplePos x="0" y="0"/>
            <wp:positionH relativeFrom="column">
              <wp:posOffset>3956741</wp:posOffset>
            </wp:positionH>
            <wp:positionV relativeFrom="paragraph">
              <wp:posOffset>52809</wp:posOffset>
            </wp:positionV>
            <wp:extent cx="1320310" cy="1320310"/>
            <wp:effectExtent l="0" t="0" r="635" b="63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20310" cy="1320310"/>
                    </a:xfrm>
                    <a:prstGeom prst="rect">
                      <a:avLst/>
                    </a:prstGeom>
                  </pic:spPr>
                </pic:pic>
              </a:graphicData>
            </a:graphic>
            <wp14:sizeRelH relativeFrom="page">
              <wp14:pctWidth>0</wp14:pctWidth>
            </wp14:sizeRelH>
            <wp14:sizeRelV relativeFrom="page">
              <wp14:pctHeight>0</wp14:pctHeight>
            </wp14:sizeRelV>
          </wp:anchor>
        </w:drawing>
      </w:r>
      <w:r w:rsidRPr="00BA117C">
        <w:rPr>
          <w:rFonts w:asciiTheme="minorHAnsi" w:hAnsiTheme="minorHAnsi" w:cstheme="minorHAnsi"/>
          <w:color w:val="000000" w:themeColor="text1"/>
        </w:rPr>
        <w:t xml:space="preserve">Yumurtamı yiyin ve büyümeyi seçin. </w:t>
      </w:r>
    </w:p>
    <w:p w14:paraId="1F13515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Ben bir arıyım, ben bir arıyım,</w:t>
      </w:r>
    </w:p>
    <w:p w14:paraId="4323A323"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içek çiçek dolaşırım bal yaparım. </w:t>
      </w:r>
    </w:p>
    <w:p w14:paraId="4936423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alımı yiyin yani büyümeyi seçin. </w:t>
      </w:r>
    </w:p>
    <w:p w14:paraId="4197234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Süt bal yumurta her gün yerim mutlaka </w:t>
      </w:r>
    </w:p>
    <w:p w14:paraId="5E3138D4"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Sağlıklı ve güçlüyüm büyürüm büyürüm.</w:t>
      </w:r>
    </w:p>
    <w:p w14:paraId="215DF549" w14:textId="77777777" w:rsidR="000A73FC" w:rsidRPr="00BA117C" w:rsidRDefault="000A73FC" w:rsidP="000A73FC">
      <w:pPr>
        <w:tabs>
          <w:tab w:val="left" w:pos="0"/>
        </w:tabs>
        <w:rPr>
          <w:rFonts w:asciiTheme="minorHAnsi" w:hAnsiTheme="minorHAnsi" w:cstheme="minorHAnsi"/>
          <w:color w:val="000000" w:themeColor="text1"/>
        </w:rPr>
      </w:pPr>
    </w:p>
    <w:p w14:paraId="2C97A3F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50795E1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DOKUMA</w:t>
      </w:r>
    </w:p>
    <w:p w14:paraId="5B1C919E"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dokumacılık ile ilgili bilgi verildikten sonra A4 boyutunda kartonlara maket bıçağı ile eşit aralıklı şeritler kesilerek çocuklara dağıtılır. Renkli el işi </w:t>
      </w:r>
      <w:proofErr w:type="gramStart"/>
      <w:r w:rsidRPr="00BA117C">
        <w:rPr>
          <w:rFonts w:asciiTheme="minorHAnsi" w:hAnsiTheme="minorHAnsi" w:cstheme="minorHAnsi"/>
          <w:color w:val="000000" w:themeColor="text1"/>
        </w:rPr>
        <w:t>kağıtları</w:t>
      </w:r>
      <w:proofErr w:type="gramEnd"/>
      <w:r w:rsidRPr="00BA117C">
        <w:rPr>
          <w:rFonts w:asciiTheme="minorHAnsi" w:hAnsiTheme="minorHAnsi" w:cstheme="minorHAnsi"/>
          <w:color w:val="000000" w:themeColor="text1"/>
        </w:rPr>
        <w:t xml:space="preserve"> verilerek makasla uzun şeritler kesmeleri istenir. A4 kartona kestikleri şeritleri altından-üstünden geçirerek faaliyeti tamamlamalarına rehberlik edilir.</w:t>
      </w:r>
    </w:p>
    <w:p w14:paraId="720B49BD" w14:textId="77777777" w:rsidR="000A73FC" w:rsidRPr="00BA117C" w:rsidRDefault="000A73FC" w:rsidP="000A73FC">
      <w:pPr>
        <w:tabs>
          <w:tab w:val="left" w:pos="0"/>
        </w:tabs>
        <w:rPr>
          <w:rFonts w:asciiTheme="minorHAnsi" w:hAnsiTheme="minorHAnsi" w:cstheme="minorHAnsi"/>
          <w:color w:val="000000" w:themeColor="text1"/>
        </w:rPr>
      </w:pPr>
    </w:p>
    <w:p w14:paraId="3618D4B7"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Oyun-Hareket</w:t>
      </w:r>
    </w:p>
    <w:p w14:paraId="71A55076"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a içinde boncuk olan kavanoz sallanarak gösterilir. </w:t>
      </w:r>
    </w:p>
    <w:p w14:paraId="6E0CB2DB"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Şimdi sizler bu kavanozun içindeki boncuklarsınız. Ben kavanozu salladıkça, siz de boncuklar gibi zıplayacaksınız.” denir. Belli bir süre kavanoz sallanarak zıplama yönergeleri ile çocukların hareket etmeleri sağlanır. Heyecanlı bir ses tonuyla “Eyvah, kavanozun ağzı açıldı, boncuklar yere saçıldı yuvarlanıyorlar… Kapıya doğru… Pencereye </w:t>
      </w:r>
      <w:proofErr w:type="gramStart"/>
      <w:r w:rsidRPr="00BA117C">
        <w:rPr>
          <w:rFonts w:asciiTheme="minorHAnsi" w:hAnsiTheme="minorHAnsi" w:cstheme="minorHAnsi"/>
          <w:color w:val="000000" w:themeColor="text1"/>
        </w:rPr>
        <w:t>doğru…Masaların</w:t>
      </w:r>
      <w:proofErr w:type="gramEnd"/>
      <w:r w:rsidRPr="00BA117C">
        <w:rPr>
          <w:rFonts w:asciiTheme="minorHAnsi" w:hAnsiTheme="minorHAnsi" w:cstheme="minorHAnsi"/>
          <w:color w:val="000000" w:themeColor="text1"/>
        </w:rPr>
        <w:t xml:space="preserve"> yanına… Dolabın önüne… Sandalyenin arkasına” vb. yerler söylenerek çocukların yuvarlanmaları sağlanır. Tüm çocukların yuvarlanması bittiğinde çocukların mekânda aldıkları konuma göre yanlarına gidilerek bulundukları yerleri (neyin önünde, arkasında, yanında) olduğunu söylemesi istenir. Yerini söyleyen çocuklar sırasıyla el ele tutuşarak ipin boncuklarını oluştururlar.</w:t>
      </w:r>
    </w:p>
    <w:p w14:paraId="78365C4A" w14:textId="77777777" w:rsidR="000A73FC" w:rsidRPr="00BA117C" w:rsidRDefault="000A73FC" w:rsidP="000A73FC">
      <w:pPr>
        <w:tabs>
          <w:tab w:val="left" w:pos="0"/>
        </w:tabs>
        <w:rPr>
          <w:rFonts w:asciiTheme="minorHAnsi" w:hAnsiTheme="minorHAnsi" w:cstheme="minorHAnsi"/>
          <w:b/>
          <w:color w:val="000000" w:themeColor="text1"/>
        </w:rPr>
      </w:pPr>
    </w:p>
    <w:p w14:paraId="587F6FE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2BF4D5D9" w14:textId="77777777" w:rsidR="000A73FC" w:rsidRPr="00BA117C" w:rsidRDefault="000A73FC" w:rsidP="000A73FC">
      <w:pPr>
        <w:tabs>
          <w:tab w:val="left" w:pos="910"/>
        </w:tabs>
        <w:rPr>
          <w:rFonts w:asciiTheme="minorHAnsi" w:eastAsia="Calibri" w:hAnsiTheme="minorHAnsi" w:cstheme="minorHAnsi"/>
          <w:color w:val="000000" w:themeColor="text1"/>
        </w:rPr>
      </w:pPr>
      <w:r w:rsidRPr="00BA117C">
        <w:rPr>
          <w:rFonts w:asciiTheme="minorHAnsi" w:eastAsia="Calibri" w:hAnsiTheme="minorHAnsi" w:cstheme="minorHAnsi"/>
          <w:color w:val="000000" w:themeColor="text1"/>
        </w:rPr>
        <w:t>Çocuklar masalara yönlendirilir. “Koyundan Elde Edilen Ürünler ve Dokumacılık” çalışma sayfaları öğretmen rehberliğinde uygulanır.</w:t>
      </w:r>
    </w:p>
    <w:p w14:paraId="6ABCB302" w14:textId="77777777" w:rsidR="000A73FC" w:rsidRPr="00BA117C" w:rsidRDefault="000A73FC" w:rsidP="000A73FC">
      <w:pPr>
        <w:tabs>
          <w:tab w:val="left" w:pos="910"/>
        </w:tabs>
        <w:rPr>
          <w:rFonts w:asciiTheme="minorHAnsi" w:eastAsia="Calibri" w:hAnsiTheme="minorHAnsi" w:cstheme="minorHAnsi"/>
          <w:color w:val="000000" w:themeColor="text1"/>
        </w:rPr>
      </w:pPr>
    </w:p>
    <w:p w14:paraId="642C3103" w14:textId="77777777" w:rsidR="000A73FC" w:rsidRPr="00BA117C" w:rsidRDefault="000A73FC" w:rsidP="000A73FC">
      <w:pPr>
        <w:tabs>
          <w:tab w:val="left" w:pos="0"/>
        </w:tabs>
        <w:rPr>
          <w:rFonts w:asciiTheme="minorHAnsi" w:hAnsiTheme="minorHAnsi" w:cstheme="minorHAnsi"/>
          <w:b/>
          <w:color w:val="000000" w:themeColor="text1"/>
        </w:rPr>
      </w:pPr>
      <w:r w:rsidRPr="00BA117C">
        <w:rPr>
          <w:rFonts w:asciiTheme="minorHAnsi" w:hAnsiTheme="minorHAnsi" w:cstheme="minorHAnsi"/>
          <w:b/>
          <w:color w:val="000000" w:themeColor="text1"/>
        </w:rPr>
        <w:t>Materyal</w:t>
      </w:r>
    </w:p>
    <w:p w14:paraId="0E611F67" w14:textId="77777777" w:rsidR="000A73FC" w:rsidRPr="00BA117C" w:rsidRDefault="000A73FC" w:rsidP="000A73FC">
      <w:pPr>
        <w:tabs>
          <w:tab w:val="left" w:pos="0"/>
        </w:tabs>
        <w:rPr>
          <w:rFonts w:asciiTheme="minorHAnsi" w:hAnsiTheme="minorHAnsi" w:cstheme="minorHAnsi"/>
          <w:color w:val="000000" w:themeColor="text1"/>
        </w:rPr>
      </w:pPr>
      <w:r w:rsidRPr="00BA117C">
        <w:rPr>
          <w:rFonts w:asciiTheme="minorHAnsi" w:hAnsiTheme="minorHAnsi" w:cstheme="minorHAnsi"/>
          <w:color w:val="000000" w:themeColor="text1"/>
        </w:rPr>
        <w:t>İnek, tavuk, arı kuklası, cam bardak, kepçe, yoğurt, inek sütü, tencere.</w:t>
      </w:r>
    </w:p>
    <w:p w14:paraId="3EFE67B1" w14:textId="77777777" w:rsidR="000A73FC" w:rsidRPr="00BA117C" w:rsidRDefault="000A73FC" w:rsidP="000A73FC">
      <w:pPr>
        <w:tabs>
          <w:tab w:val="left" w:pos="0"/>
        </w:tabs>
        <w:rPr>
          <w:rFonts w:asciiTheme="minorHAnsi" w:hAnsiTheme="minorHAnsi" w:cstheme="minorHAnsi"/>
          <w:color w:val="000000" w:themeColor="text1"/>
        </w:rPr>
      </w:pPr>
    </w:p>
    <w:p w14:paraId="40DCD0C2" w14:textId="77777777" w:rsidR="000A73FC" w:rsidRPr="00BA117C" w:rsidRDefault="000A73FC" w:rsidP="000A73FC">
      <w:pPr>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Sözcükler-Kavramlar</w:t>
      </w:r>
    </w:p>
    <w:p w14:paraId="72418C0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Mayalamak, süt, yoğurt, sağlık, sıcak-soğuk-ılık, alt-üst</w:t>
      </w:r>
    </w:p>
    <w:p w14:paraId="57A6A5F0" w14:textId="77777777" w:rsidR="000A73FC" w:rsidRPr="00BA117C" w:rsidRDefault="000A73FC" w:rsidP="000A73FC">
      <w:pPr>
        <w:rPr>
          <w:rFonts w:asciiTheme="minorHAnsi" w:hAnsiTheme="minorHAnsi" w:cstheme="minorHAnsi"/>
          <w:color w:val="000000" w:themeColor="text1"/>
        </w:rPr>
      </w:pPr>
    </w:p>
    <w:p w14:paraId="2F38D283" w14:textId="77777777" w:rsidR="000A73FC" w:rsidRPr="00BA117C" w:rsidRDefault="000A73FC" w:rsidP="000A73FC">
      <w:pPr>
        <w:shd w:val="clear" w:color="auto" w:fill="FFFFFF"/>
        <w:rPr>
          <w:rFonts w:asciiTheme="minorHAnsi" w:eastAsia="Times New Roman" w:hAnsiTheme="minorHAnsi" w:cstheme="minorHAnsi"/>
          <w:b/>
          <w:bCs/>
          <w:color w:val="000000" w:themeColor="text1"/>
        </w:rPr>
      </w:pPr>
      <w:r w:rsidRPr="00BA117C">
        <w:rPr>
          <w:rFonts w:asciiTheme="minorHAnsi" w:eastAsia="Times New Roman" w:hAnsiTheme="minorHAnsi" w:cstheme="minorHAnsi"/>
          <w:b/>
          <w:bCs/>
          <w:color w:val="000000" w:themeColor="text1"/>
        </w:rPr>
        <w:t>Aile Katılımı</w:t>
      </w:r>
    </w:p>
    <w:p w14:paraId="31F0BBC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Ailelere “haber mektubu, deney ve Dedemin Oyunları” etkinlik sayfaları gönderilir. </w:t>
      </w:r>
    </w:p>
    <w:p w14:paraId="7B600F5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Evde çocuklarıyla beraber hayvanları tanımaya yönelik sessiz sinema oynamaları istenir. </w:t>
      </w:r>
    </w:p>
    <w:p w14:paraId="2F386A59" w14:textId="77777777" w:rsidR="000A73FC" w:rsidRPr="00BA117C" w:rsidRDefault="000A73FC" w:rsidP="000A73FC">
      <w:pPr>
        <w:rPr>
          <w:rFonts w:asciiTheme="minorHAnsi" w:eastAsia="Calibri" w:hAnsiTheme="minorHAnsi" w:cstheme="minorHAnsi"/>
          <w:b/>
          <w:color w:val="000000" w:themeColor="text1"/>
        </w:rPr>
      </w:pPr>
    </w:p>
    <w:p w14:paraId="22549C98" w14:textId="77777777" w:rsidR="000A73FC" w:rsidRPr="00BA117C" w:rsidRDefault="000A73FC" w:rsidP="000A73FC">
      <w:pPr>
        <w:shd w:val="clear" w:color="auto" w:fill="FFFFFF"/>
        <w:rPr>
          <w:rFonts w:asciiTheme="minorHAnsi" w:hAnsiTheme="minorHAnsi" w:cstheme="minorHAnsi"/>
          <w:b/>
          <w:color w:val="000000" w:themeColor="text1"/>
        </w:rPr>
      </w:pPr>
      <w:r w:rsidRPr="00BA117C">
        <w:rPr>
          <w:rFonts w:asciiTheme="minorHAnsi" w:hAnsiTheme="minorHAnsi" w:cstheme="minorHAnsi"/>
          <w:b/>
          <w:color w:val="000000" w:themeColor="text1"/>
        </w:rPr>
        <w:t>Değerlendirme</w:t>
      </w:r>
    </w:p>
    <w:p w14:paraId="230838E7" w14:textId="5F1CC75C" w:rsidR="000A73FC" w:rsidRPr="00BA117C" w:rsidRDefault="00B36991" w:rsidP="000A73FC">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shd w:val="clear" w:color="auto" w:fill="FFFFFF"/>
        </w:rPr>
        <w:t>1.</w:t>
      </w:r>
      <w:r w:rsidR="000A73FC" w:rsidRPr="00BA117C">
        <w:rPr>
          <w:rFonts w:asciiTheme="minorHAnsi" w:eastAsia="Times New Roman" w:hAnsiTheme="minorHAnsi" w:cstheme="minorHAnsi"/>
          <w:color w:val="000000" w:themeColor="text1"/>
          <w:shd w:val="clear" w:color="auto" w:fill="FFFFFF"/>
        </w:rPr>
        <w:t>Sütün mayalanma aşamaları nelerdir?</w:t>
      </w:r>
      <w:r w:rsidR="000A73FC" w:rsidRPr="00BA117C">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shd w:val="clear" w:color="auto" w:fill="FFFFFF"/>
        </w:rPr>
        <w:t>2.</w:t>
      </w:r>
      <w:r w:rsidR="000A73FC" w:rsidRPr="00BA117C">
        <w:rPr>
          <w:rFonts w:asciiTheme="minorHAnsi" w:eastAsia="Times New Roman" w:hAnsiTheme="minorHAnsi" w:cstheme="minorHAnsi"/>
          <w:color w:val="000000" w:themeColor="text1"/>
          <w:shd w:val="clear" w:color="auto" w:fill="FFFFFF"/>
        </w:rPr>
        <w:t xml:space="preserve"> İnekten başka hangi hayvanlardan süt elde edilir?</w:t>
      </w:r>
      <w:r w:rsidR="000A73FC" w:rsidRPr="00BA117C">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shd w:val="clear" w:color="auto" w:fill="FFFFFF"/>
        </w:rPr>
        <w:t>3.</w:t>
      </w:r>
      <w:r w:rsidR="000A73FC" w:rsidRPr="00BA117C">
        <w:rPr>
          <w:rFonts w:asciiTheme="minorHAnsi" w:eastAsia="Times New Roman" w:hAnsiTheme="minorHAnsi" w:cstheme="minorHAnsi"/>
          <w:color w:val="000000" w:themeColor="text1"/>
          <w:shd w:val="clear" w:color="auto" w:fill="FFFFFF"/>
        </w:rPr>
        <w:t xml:space="preserve"> Yoğurdun sağlığımız için faydaları nelerdir?</w:t>
      </w:r>
      <w:r w:rsidR="000A73FC" w:rsidRPr="00BA117C">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shd w:val="clear" w:color="auto" w:fill="FFFFFF"/>
        </w:rPr>
        <w:t>4.</w:t>
      </w:r>
      <w:r w:rsidR="000A73FC" w:rsidRPr="00BA117C">
        <w:rPr>
          <w:rFonts w:asciiTheme="minorHAnsi" w:eastAsia="Times New Roman" w:hAnsiTheme="minorHAnsi" w:cstheme="minorHAnsi"/>
          <w:color w:val="000000" w:themeColor="text1"/>
          <w:shd w:val="clear" w:color="auto" w:fill="FFFFFF"/>
        </w:rPr>
        <w:t xml:space="preserve"> Yoğurdu farklı nasıl tüketebiliriz?</w:t>
      </w:r>
      <w:r w:rsidR="000A73FC" w:rsidRPr="00BA117C">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shd w:val="clear" w:color="auto" w:fill="FFFFFF"/>
        </w:rPr>
        <w:t>5.</w:t>
      </w:r>
      <w:r w:rsidR="000A73FC" w:rsidRPr="00BA117C">
        <w:rPr>
          <w:rFonts w:asciiTheme="minorHAnsi" w:eastAsia="Times New Roman" w:hAnsiTheme="minorHAnsi" w:cstheme="minorHAnsi"/>
          <w:color w:val="000000" w:themeColor="text1"/>
          <w:shd w:val="clear" w:color="auto" w:fill="FFFFFF"/>
        </w:rPr>
        <w:t xml:space="preserve"> Sizce süt ile başka neler yapabiliriz?</w:t>
      </w:r>
    </w:p>
    <w:p w14:paraId="7C8E4139" w14:textId="26F0EF0B" w:rsidR="00FA426E" w:rsidRPr="00BA117C" w:rsidRDefault="00FA426E" w:rsidP="00021532">
      <w:pPr>
        <w:rPr>
          <w:rFonts w:asciiTheme="minorHAnsi" w:hAnsiTheme="minorHAnsi" w:cstheme="minorHAnsi"/>
          <w:b/>
          <w:color w:val="000000" w:themeColor="text1"/>
        </w:rPr>
      </w:pPr>
    </w:p>
    <w:p w14:paraId="41B72E59" w14:textId="77777777"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b/>
          <w:color w:val="000000" w:themeColor="text1"/>
        </w:rPr>
        <w:lastRenderedPageBreak/>
        <w:t xml:space="preserve">TAM </w:t>
      </w:r>
      <w:r w:rsidRPr="00BA117C">
        <w:rPr>
          <w:rFonts w:asciiTheme="minorHAnsi" w:hAnsiTheme="minorHAnsi" w:cstheme="minorHAnsi"/>
          <w:b/>
          <w:bCs/>
          <w:color w:val="000000" w:themeColor="text1"/>
        </w:rPr>
        <w:t>GÜNLÜK EĞİTİM PLAN AKIŞI</w:t>
      </w:r>
    </w:p>
    <w:p w14:paraId="2B79F2B0" w14:textId="77777777" w:rsidR="000A73FC" w:rsidRPr="00BA117C" w:rsidRDefault="000A73FC" w:rsidP="000A73FC">
      <w:pPr>
        <w:rPr>
          <w:rFonts w:asciiTheme="minorHAnsi" w:hAnsiTheme="minorHAnsi" w:cstheme="minorHAnsi"/>
          <w:color w:val="000000" w:themeColor="text1"/>
        </w:rPr>
      </w:pPr>
    </w:p>
    <w:p w14:paraId="00600210" w14:textId="77777777" w:rsidR="000A73FC" w:rsidRPr="00BA117C" w:rsidRDefault="000A73FC" w:rsidP="000A73FC">
      <w:pPr>
        <w:rPr>
          <w:rFonts w:asciiTheme="minorHAnsi" w:hAnsiTheme="minorHAnsi" w:cstheme="minorHAnsi"/>
          <w:color w:val="000000" w:themeColor="text1"/>
        </w:rPr>
      </w:pPr>
    </w:p>
    <w:p w14:paraId="7E3BD528"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586D6C52"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78E179B3" w14:textId="12FC53A4" w:rsidR="000A73FC" w:rsidRPr="00BA117C" w:rsidRDefault="00F415F6"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DA62FA" w:rsidRPr="00DA62FA">
        <w:rPr>
          <w:rFonts w:asciiTheme="minorHAnsi" w:hAnsiTheme="minorHAnsi" w:cstheme="minorHAnsi"/>
          <w:b/>
          <w:bCs/>
          <w:color w:val="FF0000"/>
        </w:rPr>
        <w:t>1</w:t>
      </w:r>
      <w:r w:rsidR="00006193">
        <w:rPr>
          <w:rFonts w:asciiTheme="minorHAnsi" w:hAnsiTheme="minorHAnsi" w:cstheme="minorHAnsi"/>
          <w:b/>
          <w:bCs/>
          <w:color w:val="FF0000"/>
        </w:rPr>
        <w:t>7</w:t>
      </w:r>
      <w:r w:rsidR="00DA62FA" w:rsidRPr="00DA62FA">
        <w:rPr>
          <w:rFonts w:asciiTheme="minorHAnsi" w:hAnsiTheme="minorHAnsi" w:cstheme="minorHAnsi"/>
          <w:b/>
          <w:bCs/>
          <w:color w:val="FF0000"/>
        </w:rPr>
        <w:t>.01.2024</w:t>
      </w:r>
    </w:p>
    <w:p w14:paraId="7D06C827"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08397163"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1EBFA820"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39A1A034"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088BB6CC" w14:textId="77777777" w:rsidR="000A73FC" w:rsidRPr="00BA117C" w:rsidRDefault="000A73FC" w:rsidP="000A73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ış oyunları hakkında sohbet etme </w:t>
      </w:r>
    </w:p>
    <w:p w14:paraId="72F063A8" w14:textId="77777777" w:rsidR="000A73FC" w:rsidRPr="00BA117C" w:rsidRDefault="000A73FC" w:rsidP="000A73FC">
      <w:pPr>
        <w:tabs>
          <w:tab w:val="center" w:pos="4896"/>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Beyaz renk günü çalışması yapma </w:t>
      </w:r>
      <w:r w:rsidRPr="00BA117C">
        <w:rPr>
          <w:rFonts w:asciiTheme="minorHAnsi" w:hAnsiTheme="minorHAnsi" w:cstheme="minorHAnsi"/>
          <w:color w:val="000000" w:themeColor="text1"/>
        </w:rPr>
        <w:tab/>
      </w:r>
    </w:p>
    <w:p w14:paraId="6C67C9CC" w14:textId="77777777" w:rsidR="009A50E0" w:rsidRPr="00BA117C" w:rsidRDefault="009A50E0" w:rsidP="009A50E0">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64B593F0" w14:textId="77777777" w:rsidR="009A50E0" w:rsidRPr="00BA117C" w:rsidRDefault="009A50E0" w:rsidP="009A50E0">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0B2C230A" w14:textId="77777777" w:rsidR="000A73FC" w:rsidRPr="00BA117C" w:rsidRDefault="000A73FC" w:rsidP="000A73FC">
      <w:pPr>
        <w:ind w:left="720"/>
        <w:contextualSpacing/>
        <w:rPr>
          <w:rFonts w:asciiTheme="minorHAnsi" w:hAnsiTheme="minorHAnsi" w:cstheme="minorHAnsi"/>
          <w:color w:val="000000" w:themeColor="text1"/>
        </w:rPr>
      </w:pPr>
    </w:p>
    <w:p w14:paraId="3748E59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Oyun Zamanı</w:t>
      </w:r>
    </w:p>
    <w:p w14:paraId="029D8D9B"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Kış oyunları ile ilgili geçici merkezde ve öğrenme merkezlerinde oyun oynama</w:t>
      </w:r>
    </w:p>
    <w:p w14:paraId="714E376A" w14:textId="77777777" w:rsidR="000A73FC" w:rsidRPr="00BA117C" w:rsidRDefault="000A73FC" w:rsidP="000A73FC">
      <w:pPr>
        <w:ind w:left="720"/>
        <w:contextualSpacing/>
        <w:rPr>
          <w:rFonts w:asciiTheme="minorHAnsi" w:hAnsiTheme="minorHAnsi" w:cstheme="minorHAnsi"/>
          <w:color w:val="000000" w:themeColor="text1"/>
        </w:rPr>
      </w:pPr>
    </w:p>
    <w:p w14:paraId="60B0E1F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hvaltı, Temizlik</w:t>
      </w:r>
    </w:p>
    <w:p w14:paraId="7CDA507E"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color w:val="000000" w:themeColor="text1"/>
        </w:rPr>
      </w:pPr>
    </w:p>
    <w:p w14:paraId="5E4EEAB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 xml:space="preserve">Etkinlik Zamanı </w:t>
      </w:r>
    </w:p>
    <w:p w14:paraId="148F0231"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Kardan Adam Yapma</w:t>
      </w:r>
    </w:p>
    <w:p w14:paraId="4D53BC82"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Kar Topu Oynama</w:t>
      </w:r>
    </w:p>
    <w:p w14:paraId="2073B59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Kış ile ilgili sohbet</w:t>
      </w:r>
    </w:p>
    <w:p w14:paraId="120A776A"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Bilmeceler</w:t>
      </w:r>
    </w:p>
    <w:p w14:paraId="3693E644"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Kış” Şiiri</w:t>
      </w:r>
    </w:p>
    <w:p w14:paraId="62F5807D"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Kış ile ilgili </w:t>
      </w: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seçip okuma</w:t>
      </w:r>
    </w:p>
    <w:p w14:paraId="7F4F27AE"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Kardan Adam Yapalım</w:t>
      </w:r>
    </w:p>
    <w:p w14:paraId="1AB22A1C" w14:textId="77777777" w:rsidR="000A73FC" w:rsidRPr="00BA117C" w:rsidRDefault="000A73FC" w:rsidP="000A73FC">
      <w:pPr>
        <w:ind w:left="720"/>
        <w:contextualSpacing/>
        <w:rPr>
          <w:rFonts w:asciiTheme="minorHAnsi" w:hAnsiTheme="minorHAnsi" w:cstheme="minorHAnsi"/>
          <w:b/>
          <w:color w:val="000000" w:themeColor="text1"/>
        </w:rPr>
      </w:pPr>
    </w:p>
    <w:p w14:paraId="40063D3A"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Öğle Yemeği, Temizlik</w:t>
      </w:r>
    </w:p>
    <w:p w14:paraId="4A67B7BB" w14:textId="77777777" w:rsidR="000A73FC" w:rsidRPr="00BA117C" w:rsidRDefault="000A73FC" w:rsidP="000A73FC">
      <w:pPr>
        <w:ind w:left="720"/>
        <w:contextualSpacing/>
        <w:rPr>
          <w:rFonts w:asciiTheme="minorHAnsi" w:hAnsiTheme="minorHAnsi" w:cstheme="minorHAnsi"/>
          <w:b/>
          <w:color w:val="000000" w:themeColor="text1"/>
        </w:rPr>
      </w:pPr>
    </w:p>
    <w:p w14:paraId="08005CB9"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Dinlenme</w:t>
      </w:r>
    </w:p>
    <w:p w14:paraId="10F1EC3E" w14:textId="77777777" w:rsidR="000A73FC" w:rsidRPr="00BA117C" w:rsidRDefault="000A73FC" w:rsidP="000A73FC">
      <w:pPr>
        <w:ind w:left="720"/>
        <w:contextualSpacing/>
        <w:rPr>
          <w:rFonts w:asciiTheme="minorHAnsi" w:hAnsiTheme="minorHAnsi" w:cstheme="minorHAnsi"/>
          <w:b/>
          <w:color w:val="000000" w:themeColor="text1"/>
        </w:rPr>
      </w:pPr>
    </w:p>
    <w:p w14:paraId="2C00C17E" w14:textId="77777777" w:rsidR="000A73FC" w:rsidRPr="00BA117C" w:rsidRDefault="000A73FC" w:rsidP="000A73FC">
      <w:pPr>
        <w:numPr>
          <w:ilvl w:val="0"/>
          <w:numId w:val="8"/>
        </w:num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Kahvaltı, Temizlik</w:t>
      </w:r>
    </w:p>
    <w:p w14:paraId="340BD6BE" w14:textId="77777777" w:rsidR="000A73FC" w:rsidRPr="00BA117C" w:rsidRDefault="000A73FC" w:rsidP="000A73FC">
      <w:pPr>
        <w:ind w:left="720"/>
        <w:contextualSpacing/>
        <w:rPr>
          <w:rFonts w:asciiTheme="minorHAnsi" w:hAnsiTheme="minorHAnsi" w:cstheme="minorHAnsi"/>
          <w:b/>
          <w:color w:val="000000" w:themeColor="text1"/>
        </w:rPr>
      </w:pPr>
    </w:p>
    <w:p w14:paraId="4539F3F1" w14:textId="77777777" w:rsidR="000A73FC" w:rsidRPr="00BA117C" w:rsidRDefault="000A73FC" w:rsidP="000A73FC">
      <w:pPr>
        <w:numPr>
          <w:ilvl w:val="0"/>
          <w:numId w:val="8"/>
        </w:numPr>
        <w:contextualSpacing/>
        <w:rPr>
          <w:rFonts w:asciiTheme="minorHAnsi" w:hAnsiTheme="minorHAnsi" w:cstheme="minorHAnsi"/>
          <w:color w:val="000000" w:themeColor="text1"/>
        </w:rPr>
      </w:pPr>
      <w:r w:rsidRPr="00BA117C">
        <w:rPr>
          <w:rFonts w:asciiTheme="minorHAnsi" w:hAnsiTheme="minorHAnsi" w:cstheme="minorHAnsi"/>
          <w:b/>
          <w:bCs/>
          <w:color w:val="000000" w:themeColor="text1"/>
        </w:rPr>
        <w:t>Etkinlik Zamanı</w:t>
      </w:r>
    </w:p>
    <w:p w14:paraId="5B5031E0" w14:textId="77777777" w:rsidR="000A73FC" w:rsidRPr="00BA117C" w:rsidRDefault="000A73FC" w:rsidP="000A73FC">
      <w:pPr>
        <w:tabs>
          <w:tab w:val="left" w:pos="3271"/>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eney: Kar Nasıldır?</w:t>
      </w:r>
      <w:r w:rsidRPr="00BA117C">
        <w:rPr>
          <w:rFonts w:asciiTheme="minorHAnsi" w:hAnsiTheme="minorHAnsi" w:cstheme="minorHAnsi"/>
          <w:color w:val="000000" w:themeColor="text1"/>
        </w:rPr>
        <w:tab/>
      </w:r>
    </w:p>
    <w:p w14:paraId="2E964999" w14:textId="77777777" w:rsidR="000A73FC" w:rsidRPr="00BA117C" w:rsidRDefault="000A73FC" w:rsidP="000A73FC">
      <w:pPr>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Önde-Ortada-Arkada, Beyaz Renk, Dolambaç” Çalışma Sayfaları </w:t>
      </w:r>
    </w:p>
    <w:p w14:paraId="569249A6"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14:paraId="452041B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65B98235" w14:textId="77777777" w:rsidR="000A73FC" w:rsidRPr="00BA117C" w:rsidRDefault="000A73FC" w:rsidP="00FA426E">
      <w:pPr>
        <w:suppressAutoHyphens/>
        <w:autoSpaceDE w:val="0"/>
        <w:autoSpaceDN w:val="0"/>
        <w:adjustRightInd w:val="0"/>
        <w:contextualSpacing/>
        <w:textAlignment w:val="center"/>
        <w:rPr>
          <w:rFonts w:asciiTheme="minorHAnsi" w:hAnsiTheme="minorHAnsi" w:cstheme="minorHAnsi"/>
          <w:b/>
          <w:bCs/>
          <w:color w:val="000000" w:themeColor="text1"/>
        </w:rPr>
      </w:pPr>
    </w:p>
    <w:p w14:paraId="18C5063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98C64EA" w14:textId="77777777" w:rsidR="000A73FC" w:rsidRPr="00BA117C" w:rsidRDefault="000A73FC" w:rsidP="000A73FC">
      <w:pPr>
        <w:suppressAutoHyphens/>
        <w:autoSpaceDE w:val="0"/>
        <w:autoSpaceDN w:val="0"/>
        <w:adjustRightInd w:val="0"/>
        <w:ind w:left="720"/>
        <w:contextualSpacing/>
        <w:textAlignment w:val="center"/>
        <w:rPr>
          <w:rFonts w:asciiTheme="minorHAnsi" w:hAnsiTheme="minorHAnsi" w:cstheme="minorHAnsi"/>
          <w:b/>
          <w:bCs/>
          <w:color w:val="000000" w:themeColor="text1"/>
        </w:rPr>
      </w:pPr>
      <w:r w:rsidRPr="00BA117C">
        <w:rPr>
          <w:rFonts w:asciiTheme="minorHAnsi" w:hAnsiTheme="minorHAnsi" w:cstheme="minorHAnsi"/>
          <w:color w:val="000000" w:themeColor="text1"/>
        </w:rPr>
        <w:t>İlgili hazırlıkların tamamlanması ve çocuklarla vedalaşma</w:t>
      </w:r>
    </w:p>
    <w:p w14:paraId="7410541E"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177F4B7"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64F2A326" w14:textId="2C91F90B" w:rsidR="00FA426E" w:rsidRPr="00BA117C" w:rsidRDefault="00FA426E" w:rsidP="009D3CDF">
      <w:pPr>
        <w:tabs>
          <w:tab w:val="left" w:pos="2025"/>
        </w:tabs>
        <w:rPr>
          <w:rFonts w:asciiTheme="minorHAnsi" w:hAnsiTheme="minorHAnsi" w:cstheme="minorHAnsi"/>
          <w:b/>
          <w:color w:val="000000" w:themeColor="text1"/>
        </w:rPr>
      </w:pPr>
    </w:p>
    <w:p w14:paraId="4B69DE11"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3B589568" w14:textId="3B205D82" w:rsidR="00FA426E" w:rsidRPr="00BA117C" w:rsidRDefault="00FA426E" w:rsidP="009D3CD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7FDF9DB" w14:textId="58108375" w:rsidR="000A73FC"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356708B9" w14:textId="77777777" w:rsidR="000A73FC" w:rsidRPr="00BA117C" w:rsidRDefault="000A73FC" w:rsidP="000A73FC">
      <w:pPr>
        <w:rPr>
          <w:rFonts w:asciiTheme="minorHAnsi" w:hAnsiTheme="minorHAnsi" w:cstheme="minorHAnsi"/>
          <w:b/>
          <w:bCs/>
          <w:color w:val="000000" w:themeColor="text1"/>
        </w:rPr>
      </w:pPr>
    </w:p>
    <w:p w14:paraId="4CC6639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Adı: KIŞ</w:t>
      </w:r>
    </w:p>
    <w:p w14:paraId="71E7958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 xml:space="preserve">Etkinlik Türü: </w:t>
      </w:r>
      <w:r w:rsidRPr="00BA117C">
        <w:rPr>
          <w:rFonts w:asciiTheme="minorHAnsi" w:hAnsiTheme="minorHAnsi" w:cstheme="minorHAnsi"/>
          <w:b/>
          <w:color w:val="000000" w:themeColor="text1"/>
        </w:rPr>
        <w:t>Sanat, Oyun, Türkçe, Müzik, Drama, Deney, Okuma Yazmaya Hazırlık (Bütünleştirilmiş Büyük Grup Etkinliği)</w:t>
      </w:r>
    </w:p>
    <w:p w14:paraId="5C5F8D8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8C4F35E"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IM VE GÖSTERGELER</w:t>
      </w:r>
    </w:p>
    <w:p w14:paraId="16B94500"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5C98E166" w14:textId="77777777" w:rsidR="000A73FC" w:rsidRPr="00BA117C" w:rsidRDefault="000A73FC" w:rsidP="000A73FC">
      <w:pPr>
        <w:autoSpaceDE w:val="0"/>
        <w:autoSpaceDN w:val="0"/>
        <w:adjustRightInd w:val="0"/>
        <w:ind w:left="6"/>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w:t>
      </w:r>
    </w:p>
    <w:p w14:paraId="700BDC12" w14:textId="77777777" w:rsidR="000A73FC" w:rsidRPr="00BA117C" w:rsidRDefault="000A73FC" w:rsidP="000A73FC">
      <w:pPr>
        <w:autoSpaceDE w:val="0"/>
        <w:autoSpaceDN w:val="0"/>
        <w:adjustRightInd w:val="0"/>
        <w:ind w:left="6"/>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Isınma ve soğuma hareketlerini bir rehber eşliğinde yapar. </w:t>
      </w:r>
      <w:r w:rsidRPr="00BA117C">
        <w:rPr>
          <w:rFonts w:asciiTheme="minorHAnsi" w:hAnsiTheme="minorHAnsi" w:cstheme="minorHAnsi"/>
          <w:bCs/>
          <w:color w:val="000000" w:themeColor="text1"/>
        </w:rPr>
        <w:br/>
        <w:t>Yönergeler doğrultusunda yürür.</w:t>
      </w:r>
    </w:p>
    <w:p w14:paraId="12068C76"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Engelin üzerinden atla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Bireysel ve eşli olarak nesneleri kontrol ed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leri toplar. </w:t>
      </w:r>
      <w:r w:rsidRPr="00BA117C">
        <w:rPr>
          <w:rFonts w:asciiTheme="minorHAnsi" w:hAnsiTheme="minorHAnsi" w:cstheme="minorHAnsi"/>
          <w:bCs/>
          <w:color w:val="000000" w:themeColor="text1"/>
        </w:rPr>
        <w:br/>
        <w:t>Nesneleri üst üste dizer.</w:t>
      </w:r>
    </w:p>
    <w:p w14:paraId="2047505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leri yan yana dizer.</w:t>
      </w:r>
      <w:r w:rsidRPr="00BA117C">
        <w:rPr>
          <w:rFonts w:asciiTheme="minorHAnsi" w:hAnsiTheme="minorHAnsi" w:cstheme="minorHAnsi"/>
          <w:bCs/>
          <w:color w:val="000000" w:themeColor="text1"/>
        </w:rPr>
        <w:br/>
        <w:t>Nesneleri iç içe dizer.</w:t>
      </w:r>
      <w:r w:rsidRPr="00BA117C">
        <w:rPr>
          <w:rFonts w:asciiTheme="minorHAnsi" w:hAnsiTheme="minorHAnsi" w:cstheme="minorHAnsi"/>
          <w:bCs/>
          <w:color w:val="000000" w:themeColor="text1"/>
        </w:rPr>
        <w:br/>
        <w:t>Nesneleri takar.</w:t>
      </w:r>
      <w:r w:rsidRPr="00BA117C">
        <w:rPr>
          <w:rFonts w:asciiTheme="minorHAnsi" w:hAnsiTheme="minorHAnsi" w:cstheme="minorHAnsi"/>
          <w:bCs/>
          <w:color w:val="000000" w:themeColor="text1"/>
        </w:rPr>
        <w:br/>
        <w:t>Nesneleri çıkarır.</w:t>
      </w:r>
      <w:r w:rsidRPr="00BA117C">
        <w:rPr>
          <w:rFonts w:asciiTheme="minorHAnsi" w:hAnsiTheme="minorHAnsi" w:cstheme="minorHAnsi"/>
          <w:bCs/>
          <w:color w:val="000000" w:themeColor="text1"/>
        </w:rPr>
        <w:br/>
        <w:t>Nesneleri değişik malzemelerle bağlar.</w:t>
      </w:r>
      <w:r w:rsidRPr="00BA117C">
        <w:rPr>
          <w:rFonts w:asciiTheme="minorHAnsi" w:hAnsiTheme="minorHAnsi" w:cstheme="minorHAnsi"/>
          <w:bCs/>
          <w:color w:val="000000" w:themeColor="text1"/>
        </w:rPr>
        <w:br/>
        <w:t xml:space="preserve">Nesneleri yeni şekiller oluşturacak biçimde bir araya getiri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Malzemeleri değişik şekillerde katlar.</w:t>
      </w:r>
      <w:r w:rsidRPr="00BA117C">
        <w:rPr>
          <w:rFonts w:asciiTheme="minorHAnsi" w:hAnsiTheme="minorHAnsi" w:cstheme="minorHAnsi"/>
          <w:bCs/>
          <w:color w:val="000000" w:themeColor="text1"/>
        </w:rPr>
        <w:br/>
        <w:t>Değişik malzemeler kullanarak resim yapar.</w:t>
      </w:r>
      <w:r w:rsidRPr="00BA117C">
        <w:rPr>
          <w:rFonts w:asciiTheme="minorHAnsi" w:hAnsiTheme="minorHAnsi" w:cstheme="minorHAnsi"/>
          <w:bCs/>
          <w:color w:val="000000" w:themeColor="text1"/>
        </w:rPr>
        <w:br/>
        <w:t>Nesneleri koparır / yırtar.</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p>
    <w:p w14:paraId="6AE1689A" w14:textId="77777777" w:rsidR="000A73FC" w:rsidRPr="00BA117C" w:rsidRDefault="000A73FC" w:rsidP="000A73FC">
      <w:pPr>
        <w:rPr>
          <w:rFonts w:asciiTheme="minorHAnsi" w:hAnsiTheme="minorHAnsi" w:cstheme="minorHAnsi"/>
          <w:bCs/>
          <w:color w:val="000000" w:themeColor="text1"/>
        </w:rPr>
      </w:pPr>
    </w:p>
    <w:p w14:paraId="6476BDBA" w14:textId="77777777" w:rsidR="000A73FC" w:rsidRPr="00BA117C" w:rsidRDefault="000A73FC" w:rsidP="000A73FC">
      <w:pPr>
        <w:autoSpaceDE w:val="0"/>
        <w:autoSpaceDN w:val="0"/>
        <w:adjustRightInd w:val="0"/>
        <w:rPr>
          <w:rFonts w:asciiTheme="minorHAnsi" w:hAnsiTheme="minorHAnsi" w:cstheme="minorHAnsi"/>
          <w:b/>
          <w:bCs/>
          <w:color w:val="000000" w:themeColor="text1"/>
        </w:rPr>
      </w:pPr>
      <w:r w:rsidRPr="00BA117C">
        <w:rPr>
          <w:rFonts w:asciiTheme="minorHAnsi" w:hAnsiTheme="minorHAnsi" w:cstheme="minorHAnsi"/>
          <w:b/>
          <w:bCs/>
          <w:color w:val="000000" w:themeColor="text1"/>
        </w:rPr>
        <w:t>Sosyal – Duygusal Gelişim</w:t>
      </w:r>
    </w:p>
    <w:p w14:paraId="3A59640F" w14:textId="77777777" w:rsidR="000A73FC" w:rsidRPr="00BA117C" w:rsidRDefault="000A73FC" w:rsidP="000A73FC">
      <w:pPr>
        <w:autoSpaceDE w:val="0"/>
        <w:autoSpaceDN w:val="0"/>
        <w:adjustRightInd w:val="0"/>
        <w:textAlignment w:val="center"/>
        <w:rPr>
          <w:rFonts w:asciiTheme="minorHAnsi" w:hAnsiTheme="minorHAnsi" w:cstheme="minorHAnsi"/>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etişkin yönlendirmesi olmadan bir işe başlar.</w:t>
      </w:r>
      <w:r w:rsidRPr="00BA117C">
        <w:rPr>
          <w:rFonts w:asciiTheme="minorHAnsi" w:hAnsiTheme="minorHAnsi" w:cstheme="minorHAnsi"/>
          <w:bCs/>
          <w:color w:val="000000" w:themeColor="text1"/>
        </w:rPr>
        <w:br/>
        <w:t>Başladığı işi zamanında bitirmek için çaba gösterir.</w:t>
      </w:r>
    </w:p>
    <w:p w14:paraId="126064F9"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0. Sorumluluklarını yerine geti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Sorumluluk almaya istekli olduğunu gösterir.</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Üstlendiği sorumluluğu yerine getirir.</w:t>
      </w:r>
      <w:r w:rsidRPr="00BA117C">
        <w:rPr>
          <w:rFonts w:asciiTheme="minorHAnsi" w:hAnsiTheme="minorHAnsi" w:cstheme="minorHAnsi"/>
          <w:bCs/>
          <w:color w:val="000000" w:themeColor="text1"/>
        </w:rPr>
        <w:br/>
        <w:t>Sorumluluklar yerine getirilmediğinde olası sonuçları söyler.</w:t>
      </w:r>
    </w:p>
    <w:p w14:paraId="170E6FEA"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p>
    <w:p w14:paraId="1FE8141D"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2558678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Nesne / durum / olayı bir süre sonra yeniden söyler. </w:t>
      </w:r>
    </w:p>
    <w:p w14:paraId="4B88EC27"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Eksilen ya da eklenen nesney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varlığın yapıldığı malzemeyi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Nesne ya da varlıkları özelliklerine göre eşleştirir.</w:t>
      </w:r>
      <w:r w:rsidRPr="00BA117C">
        <w:rPr>
          <w:rFonts w:asciiTheme="minorHAnsi" w:hAnsiTheme="minorHAnsi" w:cstheme="minorHAnsi"/>
          <w:b/>
          <w:bCs/>
          <w:color w:val="000000" w:themeColor="text1"/>
        </w:rPr>
        <w:br/>
        <w:t xml:space="preserve">Göstergeleri: </w:t>
      </w:r>
    </w:p>
    <w:p w14:paraId="5ED877E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Nesne / varlıkları yapıldığı malzemeye göre ayırt eder, eşleştiri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8. Nesne ya da varlıkların özelliklerini karşılaştırır.</w:t>
      </w:r>
      <w:r w:rsidRPr="00BA117C">
        <w:rPr>
          <w:rFonts w:asciiTheme="minorHAnsi" w:hAnsiTheme="minorHAnsi" w:cstheme="minorHAnsi"/>
          <w:b/>
          <w:bCs/>
          <w:color w:val="000000" w:themeColor="text1"/>
        </w:rPr>
        <w:br/>
        <w:t xml:space="preserve">Göstergeleri: </w:t>
      </w:r>
    </w:p>
    <w:p w14:paraId="317C8354"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Nesne / varlıkların yapıldığı malzemeyi ayırt eder, karşılaştırır.</w:t>
      </w:r>
    </w:p>
    <w:p w14:paraId="10C7000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4. Nesnelerle örüntü oluşturur.</w:t>
      </w:r>
      <w:r w:rsidRPr="00BA117C">
        <w:rPr>
          <w:rFonts w:asciiTheme="minorHAnsi" w:hAnsiTheme="minorHAnsi" w:cstheme="minorHAnsi"/>
          <w:b/>
          <w:bCs/>
          <w:color w:val="000000" w:themeColor="text1"/>
        </w:rPr>
        <w:br/>
        <w:t xml:space="preserve">Göstergeleri: </w:t>
      </w:r>
    </w:p>
    <w:p w14:paraId="3D584C68" w14:textId="77777777" w:rsidR="000A73FC" w:rsidRPr="00BA117C" w:rsidRDefault="000A73FC" w:rsidP="000A73FC">
      <w:pPr>
        <w:autoSpaceDE w:val="0"/>
        <w:autoSpaceDN w:val="0"/>
        <w:adjustRightInd w:val="0"/>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Modele bakarak nesnelerle örüntü oluşturur. </w:t>
      </w:r>
      <w:r w:rsidRPr="00BA117C">
        <w:rPr>
          <w:rFonts w:asciiTheme="minorHAnsi" w:hAnsiTheme="minorHAnsi" w:cstheme="minorHAnsi"/>
          <w:bCs/>
          <w:color w:val="000000" w:themeColor="text1"/>
        </w:rPr>
        <w:br/>
        <w:t>En çok üç öğeden oluşan örüntüdeki kuralı söyler.</w:t>
      </w:r>
      <w:r w:rsidRPr="00BA117C">
        <w:rPr>
          <w:rFonts w:asciiTheme="minorHAnsi" w:hAnsiTheme="minorHAnsi" w:cstheme="minorHAnsi"/>
          <w:bCs/>
          <w:color w:val="000000" w:themeColor="text1"/>
        </w:rPr>
        <w:br/>
        <w:t xml:space="preserve">Bir örüntüde eksik bırakılan öğeyi söyler. </w:t>
      </w:r>
    </w:p>
    <w:p w14:paraId="7F77F909"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Cs/>
          <w:color w:val="000000" w:themeColor="text1"/>
        </w:rPr>
        <w:t>Bir örüntüde eksik bırakılan öğeyi tamamlar.</w:t>
      </w:r>
      <w:r w:rsidRPr="00BA117C">
        <w:rPr>
          <w:rFonts w:asciiTheme="minorHAnsi" w:hAnsiTheme="minorHAnsi" w:cstheme="minorHAnsi"/>
          <w:bCs/>
          <w:color w:val="000000" w:themeColor="text1"/>
        </w:rPr>
        <w:br/>
        <w:t>Nesnelerle özgün bir örüntü oluşturur.</w:t>
      </w:r>
      <w:r w:rsidRPr="00BA117C">
        <w:rPr>
          <w:rFonts w:asciiTheme="minorHAnsi" w:hAnsiTheme="minorHAnsi" w:cstheme="minorHAnsi"/>
          <w:bCs/>
          <w:color w:val="000000" w:themeColor="text1"/>
        </w:rPr>
        <w:br/>
      </w:r>
    </w:p>
    <w:p w14:paraId="3899C482"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Dil Gelişimi</w:t>
      </w:r>
    </w:p>
    <w:p w14:paraId="7E147AF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Kazanım 2. Sesini uygun kullanır. </w:t>
      </w:r>
      <w:r w:rsidRPr="00BA117C">
        <w:rPr>
          <w:rFonts w:asciiTheme="minorHAnsi" w:hAnsiTheme="minorHAnsi" w:cstheme="minorHAnsi"/>
          <w:b/>
          <w:bCs/>
          <w:color w:val="000000" w:themeColor="text1"/>
        </w:rPr>
        <w:br/>
        <w:t xml:space="preserve">Göstergeleri: </w:t>
      </w:r>
    </w:p>
    <w:p w14:paraId="72BEBB28"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Konuşurken / şarkı söylerken nefesini doğru kullanır.</w:t>
      </w:r>
      <w:r w:rsidRPr="00BA117C">
        <w:rPr>
          <w:rFonts w:asciiTheme="minorHAnsi" w:hAnsiTheme="minorHAnsi" w:cstheme="minorHAnsi"/>
          <w:bCs/>
          <w:color w:val="000000" w:themeColor="text1"/>
        </w:rPr>
        <w:br/>
        <w:t>Konuşurken / şarkı söylerken sesinin tonunu ayarlar.</w:t>
      </w:r>
      <w:r w:rsidRPr="00BA117C">
        <w:rPr>
          <w:rFonts w:asciiTheme="minorHAnsi" w:hAnsiTheme="minorHAnsi" w:cstheme="minorHAnsi"/>
          <w:bCs/>
          <w:color w:val="000000" w:themeColor="text1"/>
        </w:rPr>
        <w:br/>
        <w:t xml:space="preserve">Konuşurken / şarkı söylerken sesinin hızını ayarlar. </w:t>
      </w:r>
      <w:r w:rsidRPr="00BA117C">
        <w:rPr>
          <w:rFonts w:asciiTheme="minorHAnsi" w:hAnsiTheme="minorHAnsi" w:cstheme="minorHAnsi"/>
          <w:bCs/>
          <w:color w:val="000000" w:themeColor="text1"/>
        </w:rPr>
        <w:br/>
        <w:t>Konuşurken / şarkı söylerken sesinin şiddetini ayar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Söz dizimi kurallarına göre cümle kurar.</w:t>
      </w:r>
      <w:r w:rsidRPr="00BA117C">
        <w:rPr>
          <w:rFonts w:asciiTheme="minorHAnsi" w:hAnsiTheme="minorHAnsi" w:cstheme="minorHAnsi"/>
          <w:b/>
          <w:bCs/>
          <w:color w:val="000000" w:themeColor="text1"/>
        </w:rPr>
        <w:br/>
        <w:t xml:space="preserve">Göstergeleri: </w:t>
      </w:r>
    </w:p>
    <w:p w14:paraId="1A1EF4E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üz cümle kurar. </w:t>
      </w:r>
      <w:r w:rsidRPr="00BA117C">
        <w:rPr>
          <w:rFonts w:asciiTheme="minorHAnsi" w:hAnsiTheme="minorHAnsi" w:cstheme="minorHAnsi"/>
          <w:bCs/>
          <w:color w:val="000000" w:themeColor="text1"/>
        </w:rPr>
        <w:br/>
        <w:t xml:space="preserve">Olumsuz cümle kurar. </w:t>
      </w:r>
      <w:r w:rsidRPr="00BA117C">
        <w:rPr>
          <w:rFonts w:asciiTheme="minorHAnsi" w:hAnsiTheme="minorHAnsi" w:cstheme="minorHAnsi"/>
          <w:bCs/>
          <w:color w:val="000000" w:themeColor="text1"/>
        </w:rPr>
        <w:br/>
        <w:t xml:space="preserve">Soru cümlesi kurar. </w:t>
      </w:r>
      <w:r w:rsidRPr="00BA117C">
        <w:rPr>
          <w:rFonts w:asciiTheme="minorHAnsi" w:hAnsiTheme="minorHAnsi" w:cstheme="minorHAnsi"/>
          <w:bCs/>
          <w:color w:val="000000" w:themeColor="text1"/>
        </w:rPr>
        <w:br/>
        <w:t xml:space="preserve">Bileşik cümle kurar. </w:t>
      </w:r>
      <w:r w:rsidRPr="00BA117C">
        <w:rPr>
          <w:rFonts w:asciiTheme="minorHAnsi" w:hAnsiTheme="minorHAnsi" w:cstheme="minorHAnsi"/>
          <w:bCs/>
          <w:color w:val="000000" w:themeColor="text1"/>
        </w:rPr>
        <w:br/>
        <w:t>Cümlelerinde öğeleri doğru kullanır.</w:t>
      </w:r>
    </w:p>
    <w:p w14:paraId="30A70AA1"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p>
    <w:p w14:paraId="134F96DC"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lang w:bidi="ar-YE"/>
        </w:rPr>
      </w:pPr>
      <w:r w:rsidRPr="00BA117C">
        <w:rPr>
          <w:rFonts w:asciiTheme="minorHAnsi" w:hAnsiTheme="minorHAnsi" w:cstheme="minorHAnsi"/>
          <w:b/>
          <w:bCs/>
          <w:color w:val="000000" w:themeColor="text1"/>
          <w:lang w:bidi="ar-YE"/>
        </w:rPr>
        <w:t>Öz Bakım Becerileri</w:t>
      </w:r>
    </w:p>
    <w:p w14:paraId="6F5B3DA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Yeterli ve dengeli beslenir. </w:t>
      </w:r>
      <w:r w:rsidRPr="00BA117C">
        <w:rPr>
          <w:rFonts w:asciiTheme="minorHAnsi" w:hAnsiTheme="minorHAnsi" w:cstheme="minorHAnsi"/>
          <w:b/>
          <w:bCs/>
          <w:color w:val="000000" w:themeColor="text1"/>
        </w:rPr>
        <w:br/>
        <w:t>Göstergeleri:</w:t>
      </w:r>
    </w:p>
    <w:p w14:paraId="1A581CD0"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lastRenderedPageBreak/>
        <w:t>Yiyecek ve içecekleri yeterli miktarda yer / içer.</w:t>
      </w:r>
      <w:r w:rsidRPr="00BA117C">
        <w:rPr>
          <w:rFonts w:asciiTheme="minorHAnsi" w:hAnsiTheme="minorHAnsi" w:cstheme="minorHAnsi"/>
          <w:bCs/>
          <w:color w:val="000000" w:themeColor="text1"/>
        </w:rPr>
        <w:br/>
        <w:t>Öğün zamanlarında yemek yemeye çaba gösterir.</w:t>
      </w:r>
      <w:r w:rsidRPr="00BA117C">
        <w:rPr>
          <w:rFonts w:asciiTheme="minorHAnsi" w:hAnsiTheme="minorHAnsi" w:cstheme="minorHAnsi"/>
          <w:bCs/>
          <w:color w:val="000000" w:themeColor="text1"/>
        </w:rPr>
        <w:br/>
        <w:t xml:space="preserve">Sağlığı olumsuz etkileyen yiyecekleri ve içecekleri yemekten / içmekten kaçınır. </w:t>
      </w:r>
      <w:r w:rsidRPr="00BA117C">
        <w:rPr>
          <w:rFonts w:asciiTheme="minorHAnsi" w:hAnsiTheme="minorHAnsi" w:cstheme="minorHAnsi"/>
          <w:bCs/>
          <w:color w:val="000000" w:themeColor="text1"/>
        </w:rPr>
        <w:br/>
        <w:t>Yiyecekleri yerken sağlık ve görgü kurallarına özen gösteri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p>
    <w:p w14:paraId="41560A7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p>
    <w:p w14:paraId="1CDB5157"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tl/>
          <w:lang w:bidi="ar-YE"/>
        </w:rPr>
      </w:pPr>
      <w:r w:rsidRPr="00BA117C">
        <w:rPr>
          <w:rFonts w:asciiTheme="minorHAnsi" w:hAnsiTheme="minorHAnsi" w:cstheme="minorHAnsi"/>
          <w:b/>
          <w:bCs/>
          <w:color w:val="000000" w:themeColor="text1"/>
          <w:lang w:bidi="ar-YE"/>
        </w:rPr>
        <w:t>Ö</w:t>
      </w:r>
      <w:r w:rsidRPr="00BA117C">
        <w:rPr>
          <w:rFonts w:asciiTheme="minorHAnsi" w:hAnsiTheme="minorHAnsi" w:cstheme="minorHAnsi"/>
          <w:b/>
          <w:bCs/>
          <w:color w:val="000000" w:themeColor="text1"/>
          <w:rtl/>
          <w:lang w:bidi="ar-YE"/>
        </w:rPr>
        <w:t>Ğ</w:t>
      </w:r>
      <w:r w:rsidRPr="00BA117C">
        <w:rPr>
          <w:rFonts w:asciiTheme="minorHAnsi" w:hAnsiTheme="minorHAnsi" w:cstheme="minorHAnsi"/>
          <w:b/>
          <w:bCs/>
          <w:color w:val="000000" w:themeColor="text1"/>
          <w:lang w:bidi="ar-YE"/>
        </w:rPr>
        <w:t>RENME SÜREC</w:t>
      </w:r>
      <w:r w:rsidRPr="00BA117C">
        <w:rPr>
          <w:rFonts w:asciiTheme="minorHAnsi" w:hAnsiTheme="minorHAnsi" w:cstheme="minorHAnsi"/>
          <w:b/>
          <w:bCs/>
          <w:color w:val="000000" w:themeColor="text1"/>
          <w:rtl/>
          <w:lang w:bidi="ar-YE"/>
        </w:rPr>
        <w:t>İ</w:t>
      </w:r>
    </w:p>
    <w:p w14:paraId="24CC4A9A"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4C56C12C" w14:textId="23B691DD"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güne başlama etkinliğinde çocuklarla kış oyunları hakkında sohbet eder. Çocukların soruları cevaplandırılır. Öğretmen kışın kar yağdığında çevrenin hangi renkte göründüğünü sorar. Daha sonra çocukların dikkatlerini giydikleri beyaz renge çekerek bugünün beyaz renk günü olduğunu söyler. Çocukların beyaz kıyafetlerle fotoğrafları çekilir. Geçici merkez kış merkezi olarak düzenlenir. </w:t>
      </w:r>
      <w:r w:rsidR="009A50E0" w:rsidRPr="00BA117C">
        <w:rPr>
          <w:rFonts w:asciiTheme="minorHAnsi" w:hAnsiTheme="minorHAnsi" w:cstheme="minorHAnsi"/>
          <w:color w:val="000000" w:themeColor="text1"/>
        </w:rPr>
        <w:t xml:space="preserve">Takvim ve hava durumu etkinliği yapıldıktan </w:t>
      </w:r>
      <w:r w:rsidRPr="00BA117C">
        <w:rPr>
          <w:rFonts w:asciiTheme="minorHAnsi" w:hAnsiTheme="minorHAnsi" w:cstheme="minorHAnsi"/>
          <w:color w:val="000000" w:themeColor="text1"/>
        </w:rPr>
        <w:t xml:space="preserve">sonra çocuklar öğrenme merkezlerine yönlendirilir. Oyun sonrası çocukların sorumlu oldukları merkezleri toplamaları için rehber olunur. </w:t>
      </w:r>
      <w:r w:rsidR="009A50E0" w:rsidRPr="00BA117C">
        <w:rPr>
          <w:rFonts w:asciiTheme="minorHAnsi" w:hAnsiTheme="minorHAnsi" w:cstheme="minorHAnsi"/>
          <w:color w:val="000000" w:themeColor="text1"/>
        </w:rPr>
        <w:t>Oyuncaklar toplandıktan sonra müzik eşliğinde sabah sporu yapılır.</w:t>
      </w:r>
    </w:p>
    <w:p w14:paraId="373D9CE9" w14:textId="77777777" w:rsidR="000A73FC" w:rsidRPr="00BA117C" w:rsidRDefault="000A73FC" w:rsidP="000A73FC">
      <w:pPr>
        <w:tabs>
          <w:tab w:val="left" w:pos="360"/>
        </w:tabs>
        <w:rPr>
          <w:rFonts w:asciiTheme="minorHAnsi" w:hAnsiTheme="minorHAnsi" w:cstheme="minorHAnsi"/>
          <w:b/>
          <w:color w:val="000000" w:themeColor="text1"/>
        </w:rPr>
      </w:pPr>
    </w:p>
    <w:p w14:paraId="51B96E03"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51BE3AFC"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ı sanat merkezine yönlendirir. Çocuklara birer adet beyaz köpük bardak, birer adet beyaz strafor top ya da beyaz pinpon topu ve çeşitli malzemeler dağıtır. Çocuklar bardağa siyah pullardan düğmeler (boya da kullanılabilir), çöp şiş ile süpürge yaparlar. Topa ağız, burun, göz, topun başına keçeden ya da kartondan şapka yaparak kardan adam yaparlar</w:t>
      </w:r>
      <w:r w:rsidRPr="00BA117C">
        <w:rPr>
          <w:rFonts w:asciiTheme="minorHAnsi" w:hAnsiTheme="minorHAnsi" w:cstheme="minorHAnsi"/>
          <w:b/>
          <w:color w:val="000000" w:themeColor="text1"/>
        </w:rPr>
        <w:t xml:space="preserve">. </w:t>
      </w:r>
    </w:p>
    <w:p w14:paraId="09E9C3D8" w14:textId="77777777" w:rsidR="000A73FC" w:rsidRPr="00BA117C" w:rsidRDefault="000A73FC" w:rsidP="000A73FC">
      <w:pPr>
        <w:tabs>
          <w:tab w:val="left" w:pos="360"/>
        </w:tabs>
        <w:rPr>
          <w:rFonts w:asciiTheme="minorHAnsi" w:hAnsiTheme="minorHAnsi" w:cstheme="minorHAnsi"/>
          <w:b/>
          <w:color w:val="000000" w:themeColor="text1"/>
        </w:rPr>
      </w:pPr>
    </w:p>
    <w:p w14:paraId="680AF754"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07BF44C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b/>
          <w:color w:val="000000" w:themeColor="text1"/>
        </w:rPr>
        <w:t>“Kar Topu Oyunu”</w:t>
      </w:r>
    </w:p>
    <w:p w14:paraId="4FBD87E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u çalışma kar varsa bahçede yapılır.) Öğretmen çocuklara “Sınıfta </w:t>
      </w:r>
      <w:proofErr w:type="gramStart"/>
      <w:r w:rsidRPr="00BA117C">
        <w:rPr>
          <w:rFonts w:asciiTheme="minorHAnsi" w:hAnsiTheme="minorHAnsi" w:cstheme="minorHAnsi"/>
          <w:color w:val="000000" w:themeColor="text1"/>
        </w:rPr>
        <w:t>kar topu</w:t>
      </w:r>
      <w:proofErr w:type="gramEnd"/>
      <w:r w:rsidRPr="00BA117C">
        <w:rPr>
          <w:rFonts w:asciiTheme="minorHAnsi" w:hAnsiTheme="minorHAnsi" w:cstheme="minorHAnsi"/>
          <w:color w:val="000000" w:themeColor="text1"/>
        </w:rPr>
        <w:t xml:space="preserve"> oynayalım mı?” diye sorar. Daha sonra çocukların dikkatlerini kış merkezine çekerek “Çocuklar sınıfta kar yok ama kış merkezimizde peçete ve pamuktan yapılmış karlarımız var. Haydi, hep beraber kendi </w:t>
      </w:r>
      <w:proofErr w:type="gramStart"/>
      <w:r w:rsidRPr="00BA117C">
        <w:rPr>
          <w:rFonts w:asciiTheme="minorHAnsi" w:hAnsiTheme="minorHAnsi" w:cstheme="minorHAnsi"/>
          <w:color w:val="000000" w:themeColor="text1"/>
        </w:rPr>
        <w:t>kar toplarımız</w:t>
      </w:r>
      <w:proofErr w:type="gramEnd"/>
      <w:r w:rsidRPr="00BA117C">
        <w:rPr>
          <w:rFonts w:asciiTheme="minorHAnsi" w:hAnsiTheme="minorHAnsi" w:cstheme="minorHAnsi"/>
          <w:color w:val="000000" w:themeColor="text1"/>
        </w:rPr>
        <w:t xml:space="preserve"> ile oynayalım.” der. Çocuklar ellerindeki </w:t>
      </w:r>
      <w:proofErr w:type="gramStart"/>
      <w:r w:rsidRPr="00BA117C">
        <w:rPr>
          <w:rFonts w:asciiTheme="minorHAnsi" w:hAnsiTheme="minorHAnsi" w:cstheme="minorHAnsi"/>
          <w:color w:val="000000" w:themeColor="text1"/>
        </w:rPr>
        <w:t>kar toplarını</w:t>
      </w:r>
      <w:proofErr w:type="gramEnd"/>
      <w:r w:rsidRPr="00BA117C">
        <w:rPr>
          <w:rFonts w:asciiTheme="minorHAnsi" w:hAnsiTheme="minorHAnsi" w:cstheme="minorHAnsi"/>
          <w:color w:val="000000" w:themeColor="text1"/>
        </w:rPr>
        <w:t xml:space="preserve"> birbirlerine atarak oyun oynarlar. Öğretmen oyunun tehlikeli olmaması için gerekli önlemleri alır. Oyun sonrasında çocuklar dinlendirilir. </w:t>
      </w:r>
    </w:p>
    <w:p w14:paraId="3512FF42" w14:textId="77777777" w:rsidR="000A73FC" w:rsidRPr="00BA117C" w:rsidRDefault="000A73FC" w:rsidP="000A73FC">
      <w:pPr>
        <w:tabs>
          <w:tab w:val="left" w:pos="2432"/>
        </w:tabs>
        <w:rPr>
          <w:rFonts w:asciiTheme="minorHAnsi" w:hAnsiTheme="minorHAnsi" w:cstheme="minorHAnsi"/>
          <w:b/>
          <w:color w:val="000000" w:themeColor="text1"/>
        </w:rPr>
      </w:pPr>
    </w:p>
    <w:p w14:paraId="34D7611E" w14:textId="77777777" w:rsidR="000A73FC" w:rsidRPr="00BA117C" w:rsidRDefault="000A73FC" w:rsidP="000A73FC">
      <w:pPr>
        <w:tabs>
          <w:tab w:val="left" w:pos="2432"/>
        </w:tabs>
        <w:rPr>
          <w:rFonts w:asciiTheme="minorHAnsi" w:hAnsiTheme="minorHAnsi" w:cstheme="minorHAnsi"/>
          <w:color w:val="000000" w:themeColor="text1"/>
        </w:rPr>
      </w:pPr>
      <w:r w:rsidRPr="00BA117C">
        <w:rPr>
          <w:rFonts w:asciiTheme="minorHAnsi" w:hAnsiTheme="minorHAnsi" w:cstheme="minorHAnsi"/>
          <w:b/>
          <w:color w:val="000000" w:themeColor="text1"/>
        </w:rPr>
        <w:t>Türkçe</w:t>
      </w:r>
    </w:p>
    <w:p w14:paraId="45B58315" w14:textId="77777777" w:rsidR="000A73FC" w:rsidRPr="00BA117C" w:rsidRDefault="000A73FC" w:rsidP="000A73FC">
      <w:pPr>
        <w:tabs>
          <w:tab w:val="left" w:pos="2432"/>
        </w:tabs>
        <w:rPr>
          <w:rFonts w:asciiTheme="minorHAnsi" w:hAnsiTheme="minorHAnsi" w:cstheme="minorHAnsi"/>
          <w:color w:val="000000" w:themeColor="text1"/>
        </w:rPr>
      </w:pPr>
      <w:r w:rsidRPr="00BA117C">
        <w:rPr>
          <w:rFonts w:asciiTheme="minorHAnsi" w:hAnsiTheme="minorHAnsi" w:cstheme="minorHAnsi"/>
          <w:b/>
          <w:color w:val="000000" w:themeColor="text1"/>
        </w:rPr>
        <w:t>“Sohbet”</w:t>
      </w:r>
    </w:p>
    <w:p w14:paraId="5F728588"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ı kendisini görebilecekleri şekilde minderlere yerleştirir. Çocuklara ne oyunu oynadıklarını sorar. Cevaplar doğrultusunda kış mevsiminde oynanan oyun hakkında sohbet edilir. </w:t>
      </w:r>
    </w:p>
    <w:p w14:paraId="4779A87E" w14:textId="77777777" w:rsidR="000A73FC" w:rsidRPr="00BA117C" w:rsidRDefault="000A73FC" w:rsidP="000A73FC">
      <w:pPr>
        <w:tabs>
          <w:tab w:val="left" w:pos="360"/>
        </w:tabs>
        <w:rPr>
          <w:rFonts w:asciiTheme="minorHAnsi" w:hAnsiTheme="minorHAnsi" w:cstheme="minorHAnsi"/>
          <w:b/>
          <w:color w:val="000000" w:themeColor="text1"/>
        </w:rPr>
      </w:pPr>
    </w:p>
    <w:p w14:paraId="2141CDC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Bilmeceler</w:t>
      </w:r>
    </w:p>
    <w:p w14:paraId="74811E1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İçerde soba yanar, dışarıda kar yağar. </w:t>
      </w:r>
      <w:r w:rsidRPr="00BA117C">
        <w:rPr>
          <w:rFonts w:asciiTheme="minorHAnsi" w:hAnsiTheme="minorHAnsi" w:cstheme="minorHAnsi"/>
          <w:b/>
          <w:color w:val="000000" w:themeColor="text1"/>
        </w:rPr>
        <w:t>(Kış)</w:t>
      </w:r>
    </w:p>
    <w:p w14:paraId="186D4D47" w14:textId="77777777" w:rsidR="000A73FC" w:rsidRPr="00BA117C" w:rsidRDefault="000A73FC" w:rsidP="000A73FC">
      <w:pPr>
        <w:tabs>
          <w:tab w:val="left" w:pos="360"/>
          <w:tab w:val="left" w:pos="5554"/>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Ne kanı var ne canı, beş tanedir parmağı. </w:t>
      </w:r>
      <w:r w:rsidRPr="00BA117C">
        <w:rPr>
          <w:rFonts w:asciiTheme="minorHAnsi" w:hAnsiTheme="minorHAnsi" w:cstheme="minorHAnsi"/>
          <w:b/>
          <w:color w:val="000000" w:themeColor="text1"/>
        </w:rPr>
        <w:t xml:space="preserve">(Eldiven) </w:t>
      </w:r>
      <w:r w:rsidRPr="00BA117C">
        <w:rPr>
          <w:rFonts w:asciiTheme="minorHAnsi" w:hAnsiTheme="minorHAnsi" w:cstheme="minorHAnsi"/>
          <w:b/>
          <w:color w:val="000000" w:themeColor="text1"/>
        </w:rPr>
        <w:tab/>
      </w:r>
    </w:p>
    <w:p w14:paraId="343A5152"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Turuncu burnu, kömür gözleriyle soğuğu çok sever, sıcakta erir gider. </w:t>
      </w:r>
      <w:r w:rsidRPr="00BA117C">
        <w:rPr>
          <w:rFonts w:asciiTheme="minorHAnsi" w:hAnsiTheme="minorHAnsi" w:cstheme="minorHAnsi"/>
          <w:b/>
          <w:color w:val="000000" w:themeColor="text1"/>
        </w:rPr>
        <w:t>(Kardan adam)</w:t>
      </w:r>
    </w:p>
    <w:p w14:paraId="3C4E76EE"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Şekere benzer tadı yok, gökte uçar kanadı yok. </w:t>
      </w:r>
      <w:r w:rsidRPr="00BA117C">
        <w:rPr>
          <w:rFonts w:asciiTheme="minorHAnsi" w:hAnsiTheme="minorHAnsi" w:cstheme="minorHAnsi"/>
          <w:b/>
          <w:color w:val="000000" w:themeColor="text1"/>
        </w:rPr>
        <w:t>(Kar)</w:t>
      </w:r>
    </w:p>
    <w:p w14:paraId="29354E85" w14:textId="77777777" w:rsidR="000A73FC" w:rsidRPr="00BA117C" w:rsidRDefault="000A73FC" w:rsidP="000A73FC">
      <w:pPr>
        <w:tabs>
          <w:tab w:val="left" w:pos="360"/>
        </w:tabs>
        <w:rPr>
          <w:rFonts w:asciiTheme="minorHAnsi" w:hAnsiTheme="minorHAnsi" w:cstheme="minorHAnsi"/>
          <w:b/>
          <w:color w:val="000000" w:themeColor="text1"/>
        </w:rPr>
      </w:pPr>
    </w:p>
    <w:p w14:paraId="7D1217C8"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3A276132"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Kış”</w:t>
      </w:r>
    </w:p>
    <w:p w14:paraId="13C899A7"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embeyaz oldu ortalık. </w:t>
      </w:r>
    </w:p>
    <w:p w14:paraId="11BB510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şın da başka tadı var. </w:t>
      </w:r>
    </w:p>
    <w:p w14:paraId="5A1FECE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Hava bir parça karanlık. </w:t>
      </w:r>
    </w:p>
    <w:p w14:paraId="15CF593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Her yanda buz tutmuş sular. </w:t>
      </w:r>
    </w:p>
    <w:p w14:paraId="4E9D8464"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el bize şöyle kocaman,</w:t>
      </w:r>
    </w:p>
    <w:p w14:paraId="0BECD72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ir kardan adam yapalım. </w:t>
      </w:r>
    </w:p>
    <w:p w14:paraId="1805EEEC"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Eğer düşmekten korkmazsan, </w:t>
      </w:r>
    </w:p>
    <w:p w14:paraId="36AB96B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Buzun üstünde kayalım. </w:t>
      </w:r>
    </w:p>
    <w:p w14:paraId="6FC1F984" w14:textId="77777777" w:rsidR="000A73FC" w:rsidRPr="00BA117C" w:rsidRDefault="000A73FC" w:rsidP="000A73FC">
      <w:pPr>
        <w:tabs>
          <w:tab w:val="left" w:pos="360"/>
        </w:tabs>
        <w:rPr>
          <w:rFonts w:asciiTheme="minorHAnsi" w:hAnsiTheme="minorHAnsi" w:cstheme="minorHAnsi"/>
          <w:b/>
          <w:color w:val="000000" w:themeColor="text1"/>
        </w:rPr>
      </w:pPr>
    </w:p>
    <w:p w14:paraId="7F8E33A3" w14:textId="77777777" w:rsidR="000A73FC" w:rsidRPr="00BA117C" w:rsidRDefault="000A73FC" w:rsidP="000A73FC">
      <w:pPr>
        <w:tabs>
          <w:tab w:val="left" w:pos="360"/>
        </w:tabs>
        <w:rPr>
          <w:rFonts w:asciiTheme="minorHAnsi" w:hAnsiTheme="minorHAnsi" w:cstheme="minorHAnsi"/>
          <w:b/>
          <w:color w:val="000000" w:themeColor="text1"/>
        </w:rPr>
      </w:pPr>
      <w:proofErr w:type="gramStart"/>
      <w:r w:rsidRPr="00BA117C">
        <w:rPr>
          <w:rFonts w:asciiTheme="minorHAnsi" w:hAnsiTheme="minorHAnsi" w:cstheme="minorHAnsi"/>
          <w:b/>
          <w:color w:val="000000" w:themeColor="text1"/>
        </w:rPr>
        <w:t>Hikaye</w:t>
      </w:r>
      <w:proofErr w:type="gramEnd"/>
    </w:p>
    <w:p w14:paraId="0D5FE9A2"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çocuklara kitaplık köşesinden seçtiği kış ile ilgili bir hikâyeyi okur. </w:t>
      </w:r>
    </w:p>
    <w:p w14:paraId="3392913E" w14:textId="77777777" w:rsidR="000A73FC" w:rsidRPr="00BA117C" w:rsidRDefault="000A73FC" w:rsidP="000A73FC">
      <w:pPr>
        <w:tabs>
          <w:tab w:val="left" w:pos="360"/>
        </w:tabs>
        <w:rPr>
          <w:rFonts w:asciiTheme="minorHAnsi" w:hAnsiTheme="minorHAnsi" w:cstheme="minorHAnsi"/>
          <w:b/>
          <w:color w:val="000000" w:themeColor="text1"/>
        </w:rPr>
      </w:pPr>
    </w:p>
    <w:p w14:paraId="18DAC381"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1B8AE663"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Kardan Adam Yapalım”</w:t>
      </w:r>
    </w:p>
    <w:p w14:paraId="3AB5121F" w14:textId="5E0EED7E" w:rsidR="000A73F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daha önce öğrenilen “Kardan Adam” şarkısını ritim araçları ile ritim tutturarak çocuklara tekrar ettirir. </w:t>
      </w:r>
    </w:p>
    <w:p w14:paraId="7DB9DA74" w14:textId="77777777" w:rsidR="0051065D" w:rsidRPr="00BA117C" w:rsidRDefault="0051065D" w:rsidP="000A73FC">
      <w:pPr>
        <w:tabs>
          <w:tab w:val="left" w:pos="360"/>
        </w:tabs>
        <w:rPr>
          <w:rFonts w:asciiTheme="minorHAnsi" w:hAnsiTheme="minorHAnsi" w:cstheme="minorHAnsi"/>
          <w:color w:val="000000" w:themeColor="text1"/>
        </w:rPr>
      </w:pPr>
    </w:p>
    <w:p w14:paraId="4F8504E7"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Kardan Adam Yapalım</w:t>
      </w:r>
    </w:p>
    <w:p w14:paraId="3D1A035C"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yapalım,</w:t>
      </w:r>
    </w:p>
    <w:p w14:paraId="29FFBA6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urnuna havuç takalım.</w:t>
      </w:r>
    </w:p>
    <w:p w14:paraId="529F2DC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Üşüyor bu havada,</w:t>
      </w:r>
    </w:p>
    <w:p w14:paraId="3FAB164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oynuna atkı saralım.</w:t>
      </w:r>
    </w:p>
    <w:p w14:paraId="2181D751"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tkı nerede? Atkı burada, süpürge nerede? Süpürge burada.</w:t>
      </w:r>
    </w:p>
    <w:p w14:paraId="0D2E032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Atkıyı sar boynuna, koy süpürgeyi koluna.</w:t>
      </w:r>
    </w:p>
    <w:p w14:paraId="393B1ED8" w14:textId="77777777" w:rsidR="000A73FC" w:rsidRPr="00BA117C" w:rsidRDefault="000A73FC" w:rsidP="000A73FC">
      <w:pPr>
        <w:tabs>
          <w:tab w:val="left" w:pos="360"/>
          <w:tab w:val="left" w:pos="2633"/>
        </w:tabs>
        <w:rPr>
          <w:rFonts w:asciiTheme="minorHAnsi" w:hAnsiTheme="minorHAnsi" w:cstheme="minorHAnsi"/>
          <w:color w:val="000000" w:themeColor="text1"/>
        </w:rPr>
      </w:pPr>
      <w:r w:rsidRPr="00BA117C">
        <w:rPr>
          <w:rFonts w:asciiTheme="minorHAnsi" w:hAnsiTheme="minorHAnsi" w:cstheme="minorHAnsi"/>
          <w:color w:val="000000" w:themeColor="text1"/>
        </w:rPr>
        <w:t>Kardan adam yapalım,</w:t>
      </w:r>
      <w:r w:rsidRPr="00BA117C">
        <w:rPr>
          <w:rFonts w:asciiTheme="minorHAnsi" w:hAnsiTheme="minorHAnsi" w:cstheme="minorHAnsi"/>
          <w:color w:val="000000" w:themeColor="text1"/>
        </w:rPr>
        <w:tab/>
      </w:r>
    </w:p>
    <w:p w14:paraId="2C1B291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Gözüne kömür takalım.</w:t>
      </w:r>
    </w:p>
    <w:p w14:paraId="29047BC0"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Üşüyor bu havada,</w:t>
      </w:r>
    </w:p>
    <w:p w14:paraId="2C0C3C29"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Şapkayı giydir başına.</w:t>
      </w:r>
    </w:p>
    <w:p w14:paraId="6C6CA857" w14:textId="77777777" w:rsidR="000A73FC" w:rsidRPr="00BA117C" w:rsidRDefault="000A73FC" w:rsidP="000A73FC">
      <w:pPr>
        <w:keepNext/>
        <w:keepLines/>
        <w:outlineLvl w:val="4"/>
        <w:rPr>
          <w:rFonts w:asciiTheme="minorHAnsi" w:hAnsiTheme="minorHAnsi" w:cstheme="minorHAnsi"/>
          <w:color w:val="000000" w:themeColor="text1"/>
        </w:rPr>
      </w:pPr>
      <w:r w:rsidRPr="00BA117C">
        <w:rPr>
          <w:rFonts w:asciiTheme="minorHAnsi" w:hAnsiTheme="minorHAnsi" w:cstheme="minorHAnsi"/>
          <w:color w:val="000000" w:themeColor="text1"/>
        </w:rPr>
        <w:t>Şapka nerede? Şapka burada, kömür nerede? Kömür burada.</w:t>
      </w:r>
    </w:p>
    <w:p w14:paraId="1F82FB55"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ömürü tak gözüne, şapkayı giydir başına.</w:t>
      </w:r>
    </w:p>
    <w:p w14:paraId="7EF0AABD"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Kardan adam gülüyor,</w:t>
      </w:r>
    </w:p>
    <w:p w14:paraId="71D32412"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Öğretmenimiz geliyor.</w:t>
      </w:r>
    </w:p>
    <w:p w14:paraId="4C1BB9DA"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Bitti artık işimiz,</w:t>
      </w:r>
    </w:p>
    <w:p w14:paraId="5EB5CF03" w14:textId="77777777" w:rsidR="000A73FC" w:rsidRPr="00BA117C" w:rsidRDefault="000A73FC" w:rsidP="000A73FC">
      <w:pPr>
        <w:tabs>
          <w:tab w:val="left" w:pos="360"/>
        </w:tabs>
        <w:rPr>
          <w:rFonts w:asciiTheme="minorHAnsi" w:hAnsiTheme="minorHAnsi" w:cstheme="minorHAnsi"/>
          <w:color w:val="000000" w:themeColor="text1"/>
        </w:rPr>
      </w:pPr>
      <w:r w:rsidRPr="00BA117C">
        <w:rPr>
          <w:rFonts w:asciiTheme="minorHAnsi" w:hAnsiTheme="minorHAnsi" w:cstheme="minorHAnsi"/>
          <w:color w:val="000000" w:themeColor="text1"/>
        </w:rPr>
        <w:t>Çok güzel oldu bahçemiz.</w:t>
      </w:r>
    </w:p>
    <w:p w14:paraId="7FD398BA" w14:textId="77777777" w:rsidR="000A73FC" w:rsidRPr="00BA117C" w:rsidRDefault="000A73FC" w:rsidP="000A73FC">
      <w:pPr>
        <w:tabs>
          <w:tab w:val="left" w:pos="360"/>
        </w:tabs>
        <w:rPr>
          <w:rFonts w:asciiTheme="minorHAnsi" w:hAnsiTheme="minorHAnsi" w:cstheme="minorHAnsi"/>
          <w:b/>
          <w:color w:val="000000" w:themeColor="text1"/>
        </w:rPr>
      </w:pPr>
    </w:p>
    <w:p w14:paraId="73971453"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Deney</w:t>
      </w:r>
    </w:p>
    <w:p w14:paraId="05F39EA1"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b/>
          <w:color w:val="000000" w:themeColor="text1"/>
        </w:rPr>
        <w:t>“Kar Nasıldır?”</w:t>
      </w:r>
    </w:p>
    <w:p w14:paraId="6E193E4F" w14:textId="77777777" w:rsidR="000A73FC" w:rsidRPr="00BA117C" w:rsidRDefault="000A73FC" w:rsidP="000A73FC">
      <w:pPr>
        <w:tabs>
          <w:tab w:val="left" w:pos="360"/>
        </w:tabs>
        <w:rPr>
          <w:rFonts w:asciiTheme="minorHAnsi" w:hAnsiTheme="minorHAnsi" w:cstheme="minorHAnsi"/>
          <w:b/>
          <w:color w:val="000000" w:themeColor="text1"/>
        </w:rPr>
      </w:pPr>
      <w:r w:rsidRPr="00BA117C">
        <w:rPr>
          <w:rFonts w:asciiTheme="minorHAnsi" w:hAnsiTheme="minorHAnsi" w:cstheme="minorHAnsi"/>
          <w:color w:val="000000" w:themeColor="text1"/>
        </w:rPr>
        <w:t>Öğretmen çocukları fen merkezine alır. Geniş bir kabın içine 3 bardak karbonat ve yarım bardak beyaz saç kremi karıştırılarak yapay kar yapılır. Öğretmen çocuklara yapılan karışımın kara benzeyip benzemediğini, karışımın ısısının nasıl olduğunu sorar. Yapay karla bir süre sırayla oyun oynanır.</w:t>
      </w:r>
    </w:p>
    <w:p w14:paraId="597842E6" w14:textId="77777777" w:rsidR="000A73FC" w:rsidRPr="00BA117C" w:rsidRDefault="000A73FC" w:rsidP="000A73FC">
      <w:pPr>
        <w:rPr>
          <w:rFonts w:asciiTheme="minorHAnsi" w:hAnsiTheme="minorHAnsi" w:cstheme="minorHAnsi"/>
          <w:b/>
          <w:color w:val="000000" w:themeColor="text1"/>
        </w:rPr>
      </w:pPr>
    </w:p>
    <w:p w14:paraId="75AB6877"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4BD3812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Önde-Ortada-Arkada, Beyaz Renk, Dolambaç” Çalışma Sayfaları öğretmen rehberliğinde yapılır. Yapılan çalışmalar ile ilgili sohbet edilir.</w:t>
      </w:r>
    </w:p>
    <w:p w14:paraId="0C0FCDE8" w14:textId="77777777" w:rsidR="000A73FC" w:rsidRPr="00BA117C" w:rsidRDefault="000A73FC" w:rsidP="000A73FC">
      <w:pPr>
        <w:tabs>
          <w:tab w:val="left" w:pos="910"/>
        </w:tabs>
        <w:rPr>
          <w:rFonts w:asciiTheme="minorHAnsi" w:hAnsiTheme="minorHAnsi" w:cstheme="minorHAnsi"/>
          <w:b/>
          <w:bCs/>
          <w:color w:val="000000" w:themeColor="text1"/>
        </w:rPr>
      </w:pPr>
    </w:p>
    <w:p w14:paraId="555AEAFD" w14:textId="77777777" w:rsidR="000A73FC" w:rsidRPr="00BA117C" w:rsidRDefault="000A73FC" w:rsidP="000A73FC">
      <w:pPr>
        <w:tabs>
          <w:tab w:val="left" w:pos="910"/>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Materyaller</w:t>
      </w:r>
    </w:p>
    <w:p w14:paraId="1BF5BE1C" w14:textId="77777777" w:rsidR="000A73FC" w:rsidRPr="00BA117C" w:rsidRDefault="000A73FC" w:rsidP="000A73FC">
      <w:pPr>
        <w:tabs>
          <w:tab w:val="left" w:pos="910"/>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Pamuk, peçete, </w:t>
      </w:r>
      <w:proofErr w:type="gramStart"/>
      <w:r w:rsidRPr="00BA117C">
        <w:rPr>
          <w:rFonts w:asciiTheme="minorHAnsi" w:hAnsiTheme="minorHAnsi" w:cstheme="minorHAnsi"/>
          <w:color w:val="000000" w:themeColor="text1"/>
        </w:rPr>
        <w:t>kağıt</w:t>
      </w:r>
      <w:proofErr w:type="gramEnd"/>
      <w:r w:rsidRPr="00BA117C">
        <w:rPr>
          <w:rFonts w:asciiTheme="minorHAnsi" w:hAnsiTheme="minorHAnsi" w:cstheme="minorHAnsi"/>
          <w:color w:val="000000" w:themeColor="text1"/>
        </w:rPr>
        <w:t>, kuş tüyü, tahta gibi malzemeler, ip, oynar göz, plastik tabak</w:t>
      </w:r>
    </w:p>
    <w:p w14:paraId="3D8AF59D" w14:textId="77777777" w:rsidR="000A73FC" w:rsidRPr="00BA117C" w:rsidRDefault="000A73FC" w:rsidP="000A73FC">
      <w:pPr>
        <w:tabs>
          <w:tab w:val="left" w:pos="1807"/>
        </w:tabs>
        <w:rPr>
          <w:rFonts w:asciiTheme="minorHAnsi" w:hAnsiTheme="minorHAnsi" w:cstheme="minorHAnsi"/>
          <w:b/>
          <w:bCs/>
          <w:color w:val="000000" w:themeColor="text1"/>
        </w:rPr>
      </w:pPr>
    </w:p>
    <w:p w14:paraId="16FD5FC7"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Sözcükler / Kavramlar</w:t>
      </w:r>
    </w:p>
    <w:p w14:paraId="115023AC"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Kızak, </w:t>
      </w:r>
      <w:proofErr w:type="gramStart"/>
      <w:r w:rsidRPr="00BA117C">
        <w:rPr>
          <w:rFonts w:asciiTheme="minorHAnsi" w:hAnsiTheme="minorHAnsi" w:cstheme="minorHAnsi"/>
          <w:color w:val="000000" w:themeColor="text1"/>
        </w:rPr>
        <w:t>kar topu</w:t>
      </w:r>
      <w:proofErr w:type="gramEnd"/>
      <w:r w:rsidRPr="00BA117C">
        <w:rPr>
          <w:rFonts w:asciiTheme="minorHAnsi" w:hAnsiTheme="minorHAnsi" w:cstheme="minorHAnsi"/>
          <w:color w:val="000000" w:themeColor="text1"/>
        </w:rPr>
        <w:t>, kardan adam, ağır – hafif, soğuk – sıcak, beyaz, önde – arkada – ortada</w:t>
      </w:r>
    </w:p>
    <w:p w14:paraId="4A7530CF" w14:textId="77777777" w:rsidR="000A73FC" w:rsidRPr="00BA117C" w:rsidRDefault="000A73FC" w:rsidP="000A73FC">
      <w:pPr>
        <w:tabs>
          <w:tab w:val="left" w:pos="1807"/>
        </w:tabs>
        <w:rPr>
          <w:rFonts w:asciiTheme="minorHAnsi" w:hAnsiTheme="minorHAnsi" w:cstheme="minorHAnsi"/>
          <w:b/>
          <w:bCs/>
          <w:color w:val="000000" w:themeColor="text1"/>
        </w:rPr>
      </w:pPr>
    </w:p>
    <w:p w14:paraId="0CDE5F4D" w14:textId="77777777" w:rsidR="000A73FC" w:rsidRPr="00BA117C" w:rsidRDefault="000A73FC" w:rsidP="000A73FC">
      <w:pPr>
        <w:tabs>
          <w:tab w:val="left" w:pos="1807"/>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Günü Değerlendirme Zamanı</w:t>
      </w:r>
    </w:p>
    <w:p w14:paraId="49FAC83E" w14:textId="77777777" w:rsidR="000A73FC" w:rsidRPr="00BA117C" w:rsidRDefault="000A73FC" w:rsidP="000A73FC">
      <w:pPr>
        <w:tabs>
          <w:tab w:val="left" w:pos="1807"/>
        </w:tabs>
        <w:rPr>
          <w:rFonts w:asciiTheme="minorHAnsi" w:hAnsiTheme="minorHAnsi" w:cstheme="minorHAnsi"/>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34E0C000"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hangi renk gününü yaptık?</w:t>
      </w:r>
    </w:p>
    <w:p w14:paraId="2D3292C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2. Sınıfta (bahçede) arkadaşlarınla </w:t>
      </w:r>
      <w:proofErr w:type="gramStart"/>
      <w:r w:rsidRPr="00BA117C">
        <w:rPr>
          <w:rFonts w:asciiTheme="minorHAnsi" w:hAnsiTheme="minorHAnsi" w:cstheme="minorHAnsi"/>
          <w:color w:val="000000" w:themeColor="text1"/>
        </w:rPr>
        <w:t>kar topu</w:t>
      </w:r>
      <w:proofErr w:type="gramEnd"/>
      <w:r w:rsidRPr="00BA117C">
        <w:rPr>
          <w:rFonts w:asciiTheme="minorHAnsi" w:hAnsiTheme="minorHAnsi" w:cstheme="minorHAnsi"/>
          <w:color w:val="000000" w:themeColor="text1"/>
        </w:rPr>
        <w:t xml:space="preserve"> oynamak hoşuna gitti mi?</w:t>
      </w:r>
    </w:p>
    <w:p w14:paraId="08366AF0"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Gerçek kar ile deneyde yaptığımız kar arasında nasıl farklar vardı?</w:t>
      </w:r>
    </w:p>
    <w:p w14:paraId="2AB12FF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4. Ailenle kar yağdığında dışarı çıkıp kardan adam yapıyor musunuz?</w:t>
      </w:r>
    </w:p>
    <w:p w14:paraId="6A89C1B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5. En son kimle </w:t>
      </w:r>
      <w:proofErr w:type="gramStart"/>
      <w:r w:rsidRPr="00BA117C">
        <w:rPr>
          <w:rFonts w:asciiTheme="minorHAnsi" w:hAnsiTheme="minorHAnsi" w:cstheme="minorHAnsi"/>
          <w:color w:val="000000" w:themeColor="text1"/>
        </w:rPr>
        <w:t>kar topu</w:t>
      </w:r>
      <w:proofErr w:type="gramEnd"/>
      <w:r w:rsidRPr="00BA117C">
        <w:rPr>
          <w:rFonts w:asciiTheme="minorHAnsi" w:hAnsiTheme="minorHAnsi" w:cstheme="minorHAnsi"/>
          <w:color w:val="000000" w:themeColor="text1"/>
        </w:rPr>
        <w:t xml:space="preserve"> oynadın?</w:t>
      </w:r>
    </w:p>
    <w:p w14:paraId="41DA538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6. Sürahi, ayakkabı, masa hangi malzemelerden yapılıyor?</w:t>
      </w:r>
    </w:p>
    <w:p w14:paraId="6FC3B3D7"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7. 3 nesneden oluşan bir örüntü yapar mısınız? </w:t>
      </w:r>
    </w:p>
    <w:p w14:paraId="41D72FB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8. İletişim araçları olmasaydı sevdiğimiz insanlarla nasıl iletişim kurardık? </w:t>
      </w:r>
    </w:p>
    <w:p w14:paraId="774EA658" w14:textId="77777777" w:rsidR="000A73FC" w:rsidRPr="00BA117C" w:rsidRDefault="000A73FC" w:rsidP="000A73FC">
      <w:pPr>
        <w:rPr>
          <w:rFonts w:asciiTheme="minorHAnsi" w:hAnsiTheme="minorHAnsi" w:cstheme="minorHAnsi"/>
          <w:color w:val="000000" w:themeColor="text1"/>
        </w:rPr>
      </w:pPr>
    </w:p>
    <w:p w14:paraId="1F506B84"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6B397002" w14:textId="77777777" w:rsidR="000A73FC" w:rsidRPr="00BA117C" w:rsidRDefault="000A73FC" w:rsidP="000A73FC">
      <w:pPr>
        <w:jc w:val="cente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TAM GÜNLÜK EĞİTİM PLAN AKIŞI</w:t>
      </w:r>
    </w:p>
    <w:p w14:paraId="158ADA64" w14:textId="77777777" w:rsidR="000A73FC" w:rsidRPr="00BA117C" w:rsidRDefault="000A73FC" w:rsidP="000A73FC">
      <w:pPr>
        <w:rPr>
          <w:rFonts w:asciiTheme="minorHAnsi" w:hAnsiTheme="minorHAnsi" w:cstheme="minorHAnsi"/>
          <w:b/>
          <w:color w:val="000000" w:themeColor="text1"/>
        </w:rPr>
      </w:pPr>
    </w:p>
    <w:p w14:paraId="0AE8E3E8"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237BE9E4"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63C8828D" w14:textId="59D5F68E" w:rsidR="000A73FC" w:rsidRPr="00BA117C" w:rsidRDefault="00C53C8A" w:rsidP="000A73FC">
      <w:pPr>
        <w:tabs>
          <w:tab w:val="left" w:pos="2800"/>
        </w:tabs>
        <w:suppressAutoHyphens/>
        <w:autoSpaceDE w:val="0"/>
        <w:autoSpaceDN w:val="0"/>
        <w:adjustRightInd w:val="0"/>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t xml:space="preserve">: </w:t>
      </w:r>
      <w:r w:rsidR="00DA62FA" w:rsidRPr="00DA62FA">
        <w:rPr>
          <w:rFonts w:asciiTheme="minorHAnsi" w:hAnsiTheme="minorHAnsi" w:cstheme="minorHAnsi"/>
          <w:b/>
          <w:bCs/>
          <w:color w:val="FF0000"/>
        </w:rPr>
        <w:t>1</w:t>
      </w:r>
      <w:r w:rsidR="00006193">
        <w:rPr>
          <w:rFonts w:asciiTheme="minorHAnsi" w:hAnsiTheme="minorHAnsi" w:cstheme="minorHAnsi"/>
          <w:b/>
          <w:bCs/>
          <w:color w:val="FF0000"/>
        </w:rPr>
        <w:t>8</w:t>
      </w:r>
      <w:r w:rsidR="00DA62FA" w:rsidRPr="00DA62FA">
        <w:rPr>
          <w:rFonts w:asciiTheme="minorHAnsi" w:hAnsiTheme="minorHAnsi" w:cstheme="minorHAnsi"/>
          <w:b/>
          <w:bCs/>
          <w:color w:val="FF0000"/>
        </w:rPr>
        <w:t>.01.2024</w:t>
      </w:r>
    </w:p>
    <w:p w14:paraId="1E455A4E" w14:textId="77777777" w:rsidR="000A73FC" w:rsidRPr="00BA117C" w:rsidRDefault="000A73FC" w:rsidP="000A73F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2FFB9A19" w14:textId="77777777" w:rsidR="000A73FC" w:rsidRPr="00BA117C" w:rsidRDefault="000A73FC" w:rsidP="000A73FC">
      <w:pPr>
        <w:suppressAutoHyphens/>
        <w:autoSpaceDE w:val="0"/>
        <w:autoSpaceDN w:val="0"/>
        <w:adjustRightInd w:val="0"/>
        <w:textAlignment w:val="center"/>
        <w:rPr>
          <w:rFonts w:asciiTheme="minorHAnsi" w:hAnsiTheme="minorHAnsi" w:cstheme="minorHAnsi"/>
          <w:b/>
          <w:bCs/>
          <w:color w:val="000000" w:themeColor="text1"/>
        </w:rPr>
      </w:pPr>
    </w:p>
    <w:p w14:paraId="625379B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37702F27" w14:textId="77777777" w:rsidR="000A73FC" w:rsidRPr="00BA117C" w:rsidRDefault="000A73FC" w:rsidP="000A73FC">
      <w:pPr>
        <w:ind w:left="709"/>
        <w:rPr>
          <w:rFonts w:asciiTheme="minorHAnsi" w:hAnsiTheme="minorHAnsi" w:cstheme="minorHAnsi"/>
          <w:color w:val="000000" w:themeColor="text1"/>
        </w:rPr>
      </w:pPr>
      <w:r w:rsidRPr="00BA117C">
        <w:rPr>
          <w:rFonts w:asciiTheme="minorHAnsi" w:hAnsiTheme="minorHAnsi" w:cstheme="minorHAnsi"/>
          <w:color w:val="000000" w:themeColor="text1"/>
        </w:rPr>
        <w:t>Çadır kurma ve izcilik hakkında sohbet etme</w:t>
      </w:r>
    </w:p>
    <w:p w14:paraId="65CDB951" w14:textId="77777777" w:rsidR="000A73FC" w:rsidRPr="00BA117C" w:rsidRDefault="000A73FC" w:rsidP="000A73FC">
      <w:pPr>
        <w:ind w:left="709"/>
        <w:rPr>
          <w:rFonts w:asciiTheme="minorHAnsi" w:hAnsiTheme="minorHAnsi" w:cstheme="minorHAnsi"/>
          <w:color w:val="000000" w:themeColor="text1"/>
        </w:rPr>
      </w:pPr>
      <w:r w:rsidRPr="00BA117C">
        <w:rPr>
          <w:rFonts w:asciiTheme="minorHAnsi" w:hAnsiTheme="minorHAnsi" w:cstheme="minorHAnsi"/>
          <w:color w:val="000000" w:themeColor="text1"/>
        </w:rPr>
        <w:t>Çocukların evden getirdikleri izci resimleri ile sınıf panosu hazırlama</w:t>
      </w:r>
    </w:p>
    <w:p w14:paraId="204B4393" w14:textId="77777777" w:rsidR="000A73FC" w:rsidRPr="00BA117C" w:rsidRDefault="000A73FC" w:rsidP="000A73FC">
      <w:pPr>
        <w:ind w:left="709"/>
        <w:rPr>
          <w:rFonts w:asciiTheme="minorHAnsi" w:hAnsiTheme="minorHAnsi" w:cstheme="minorHAnsi"/>
          <w:color w:val="000000" w:themeColor="text1"/>
        </w:rPr>
      </w:pPr>
      <w:r w:rsidRPr="00BA117C">
        <w:rPr>
          <w:rFonts w:asciiTheme="minorHAnsi" w:hAnsiTheme="minorHAnsi" w:cstheme="minorHAnsi"/>
          <w:color w:val="000000" w:themeColor="text1"/>
        </w:rPr>
        <w:t>Çocukların boyunlarına fularlar bağlanarak izci olmaları sağlanarak izci alkışı yaptırma</w:t>
      </w:r>
    </w:p>
    <w:p w14:paraId="026C2E81" w14:textId="74CFAEC6" w:rsidR="000A73FC" w:rsidRPr="00BA117C" w:rsidRDefault="000A73FC" w:rsidP="000A73FC">
      <w:pPr>
        <w:ind w:left="709"/>
        <w:rPr>
          <w:rFonts w:asciiTheme="minorHAnsi" w:hAnsiTheme="minorHAnsi" w:cstheme="minorHAnsi"/>
          <w:color w:val="000000" w:themeColor="text1"/>
        </w:rPr>
      </w:pPr>
      <w:r w:rsidRPr="00BA117C">
        <w:rPr>
          <w:rFonts w:asciiTheme="minorHAnsi" w:hAnsiTheme="minorHAnsi" w:cstheme="minorHAnsi"/>
          <w:color w:val="000000" w:themeColor="text1"/>
        </w:rPr>
        <w:t>İzci marşı söyleme</w:t>
      </w:r>
    </w:p>
    <w:p w14:paraId="2A75118D" w14:textId="77777777" w:rsidR="003F400A" w:rsidRPr="00BA117C" w:rsidRDefault="003F400A" w:rsidP="003F400A">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Sabah Sporu</w:t>
      </w:r>
    </w:p>
    <w:p w14:paraId="682F0ECF" w14:textId="77777777" w:rsidR="003F400A" w:rsidRPr="00BA117C" w:rsidRDefault="003F400A" w:rsidP="003F400A">
      <w:pPr>
        <w:suppressAutoHyphens/>
        <w:autoSpaceDE w:val="0"/>
        <w:autoSpaceDN w:val="0"/>
        <w:adjustRightInd w:val="0"/>
        <w:ind w:left="720"/>
        <w:contextualSpacing/>
        <w:textAlignment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Takvim ve Hava Durumu </w:t>
      </w:r>
    </w:p>
    <w:p w14:paraId="4ED2B5C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yun Zamanı</w:t>
      </w:r>
    </w:p>
    <w:p w14:paraId="04942173" w14:textId="77777777" w:rsidR="000A73FC" w:rsidRPr="00BA117C" w:rsidRDefault="000A73FC" w:rsidP="000A73FC">
      <w:pPr>
        <w:ind w:left="709"/>
        <w:rPr>
          <w:rFonts w:asciiTheme="minorHAnsi" w:hAnsiTheme="minorHAnsi" w:cstheme="minorHAnsi"/>
          <w:b/>
          <w:color w:val="000000" w:themeColor="text1"/>
        </w:rPr>
      </w:pPr>
      <w:r w:rsidRPr="00BA117C">
        <w:rPr>
          <w:rFonts w:asciiTheme="minorHAnsi" w:hAnsiTheme="minorHAnsi" w:cstheme="minorHAnsi"/>
          <w:color w:val="000000" w:themeColor="text1"/>
        </w:rPr>
        <w:t>Öğrenme merkezlerinde serbest oyun oynama</w:t>
      </w:r>
    </w:p>
    <w:p w14:paraId="41D3E9A1" w14:textId="77777777" w:rsidR="000A73FC" w:rsidRPr="00BA117C" w:rsidRDefault="000A73FC" w:rsidP="000A73FC">
      <w:pPr>
        <w:ind w:left="284"/>
        <w:rPr>
          <w:rFonts w:asciiTheme="minorHAnsi" w:hAnsiTheme="minorHAnsi" w:cstheme="minorHAnsi"/>
          <w:b/>
          <w:color w:val="000000" w:themeColor="text1"/>
        </w:rPr>
      </w:pPr>
    </w:p>
    <w:p w14:paraId="79B6AFCF"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hvaltı, Temizlik</w:t>
      </w:r>
    </w:p>
    <w:p w14:paraId="70838EBC" w14:textId="77777777" w:rsidR="000A73FC" w:rsidRPr="00BA117C" w:rsidRDefault="000A73FC" w:rsidP="000A73FC">
      <w:pPr>
        <w:ind w:left="284"/>
        <w:contextualSpacing/>
        <w:rPr>
          <w:rFonts w:asciiTheme="minorHAnsi" w:hAnsiTheme="minorHAnsi" w:cstheme="minorHAnsi"/>
          <w:b/>
          <w:color w:val="000000" w:themeColor="text1"/>
        </w:rPr>
      </w:pPr>
    </w:p>
    <w:p w14:paraId="0207A9E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7B0EA4AA" w14:textId="77777777" w:rsidR="000A73FC" w:rsidRPr="00BA117C" w:rsidRDefault="000A73FC" w:rsidP="000A73FC">
      <w:pPr>
        <w:ind w:left="709"/>
        <w:rPr>
          <w:rFonts w:asciiTheme="minorHAnsi" w:hAnsiTheme="minorHAnsi" w:cstheme="minorHAnsi"/>
          <w:color w:val="000000" w:themeColor="text1"/>
        </w:rPr>
      </w:pPr>
      <w:r w:rsidRPr="00BA117C">
        <w:rPr>
          <w:rFonts w:asciiTheme="minorHAnsi" w:hAnsiTheme="minorHAnsi" w:cstheme="minorHAnsi"/>
          <w:color w:val="000000" w:themeColor="text1"/>
        </w:rPr>
        <w:t xml:space="preserve">Sanat: İzci Kuklası </w:t>
      </w:r>
    </w:p>
    <w:p w14:paraId="7BCFF71B" w14:textId="77777777" w:rsidR="000A73FC" w:rsidRPr="00BA117C" w:rsidRDefault="000A73FC" w:rsidP="000A73FC">
      <w:pPr>
        <w:ind w:left="709"/>
        <w:contextualSpacing/>
        <w:rPr>
          <w:rFonts w:asciiTheme="minorHAnsi" w:hAnsiTheme="minorHAnsi" w:cstheme="minorHAnsi"/>
          <w:color w:val="000000" w:themeColor="text1"/>
        </w:rPr>
      </w:pPr>
      <w:r w:rsidRPr="00BA117C">
        <w:rPr>
          <w:rFonts w:asciiTheme="minorHAnsi" w:hAnsiTheme="minorHAnsi" w:cstheme="minorHAnsi"/>
          <w:color w:val="000000" w:themeColor="text1"/>
        </w:rPr>
        <w:t>Türkçe: İzciler ile ilgili bilgi verme, Bilmeceler, “İzciler” Şiiri ve Parmak Oyunu</w:t>
      </w:r>
    </w:p>
    <w:p w14:paraId="0099509E" w14:textId="15DF4073" w:rsidR="000A73FC" w:rsidRPr="00BA117C" w:rsidRDefault="000A73FC" w:rsidP="00B51E79">
      <w:pPr>
        <w:ind w:left="709"/>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li - Oyun: “İzci Şendir Ar</w:t>
      </w:r>
      <w:r w:rsidR="00B51E79" w:rsidRPr="00BA117C">
        <w:rPr>
          <w:rFonts w:asciiTheme="minorHAnsi" w:hAnsiTheme="minorHAnsi" w:cstheme="minorHAnsi"/>
          <w:color w:val="000000" w:themeColor="text1"/>
        </w:rPr>
        <w:t>kadaş”</w:t>
      </w:r>
    </w:p>
    <w:p w14:paraId="14B669D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le Yemeği, Temizlik</w:t>
      </w:r>
    </w:p>
    <w:p w14:paraId="3506DF35" w14:textId="77777777" w:rsidR="000A73FC" w:rsidRPr="00BA117C" w:rsidRDefault="000A73FC" w:rsidP="000A73FC">
      <w:pPr>
        <w:ind w:left="284" w:right="214"/>
        <w:contextualSpacing/>
        <w:rPr>
          <w:rFonts w:asciiTheme="minorHAnsi" w:hAnsiTheme="minorHAnsi" w:cstheme="minorHAnsi"/>
          <w:color w:val="000000" w:themeColor="text1"/>
        </w:rPr>
      </w:pPr>
    </w:p>
    <w:p w14:paraId="63ADB68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inlenme </w:t>
      </w:r>
    </w:p>
    <w:p w14:paraId="1A403911" w14:textId="77777777" w:rsidR="000A73FC" w:rsidRPr="00BA117C" w:rsidRDefault="000A73FC" w:rsidP="000A73FC">
      <w:pPr>
        <w:ind w:left="284" w:right="214"/>
        <w:contextualSpacing/>
        <w:rPr>
          <w:rFonts w:asciiTheme="minorHAnsi" w:hAnsiTheme="minorHAnsi" w:cstheme="minorHAnsi"/>
          <w:color w:val="000000" w:themeColor="text1"/>
        </w:rPr>
      </w:pPr>
    </w:p>
    <w:p w14:paraId="2CD9FF11"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hvaltı, Temizlik</w:t>
      </w:r>
    </w:p>
    <w:p w14:paraId="421B0A5D" w14:textId="77777777" w:rsidR="000A73FC" w:rsidRPr="00BA117C" w:rsidRDefault="000A73FC" w:rsidP="000A73FC">
      <w:pPr>
        <w:ind w:left="284" w:right="214"/>
        <w:contextualSpacing/>
        <w:rPr>
          <w:rFonts w:asciiTheme="minorHAnsi" w:hAnsiTheme="minorHAnsi" w:cstheme="minorHAnsi"/>
          <w:color w:val="000000" w:themeColor="text1"/>
        </w:rPr>
      </w:pPr>
    </w:p>
    <w:p w14:paraId="22696DC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41A6070C" w14:textId="77777777" w:rsidR="000A73FC" w:rsidRPr="00BA117C" w:rsidRDefault="000A73FC" w:rsidP="000A73FC">
      <w:pPr>
        <w:ind w:left="284" w:right="214" w:firstLine="43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İzci Marşı</w:t>
      </w:r>
    </w:p>
    <w:p w14:paraId="19692C55"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yun: Balık Tutma</w:t>
      </w:r>
    </w:p>
    <w:p w14:paraId="72D66B9A" w14:textId="77777777" w:rsidR="000A73FC" w:rsidRPr="00BA117C" w:rsidRDefault="000A73FC" w:rsidP="000A73FC">
      <w:pPr>
        <w:ind w:right="214" w:firstLine="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kuma Yazmaya Hazırlık: “Ağrı Dağı, Dikkat Gruplama ve Çizgi Çalışması” Çalışma Sayfaları  </w:t>
      </w:r>
    </w:p>
    <w:p w14:paraId="26EAF207" w14:textId="77777777" w:rsidR="000A73FC" w:rsidRPr="00BA117C" w:rsidRDefault="000A73FC" w:rsidP="000A73FC">
      <w:pPr>
        <w:ind w:left="284" w:right="214"/>
        <w:contextualSpacing/>
        <w:rPr>
          <w:rFonts w:asciiTheme="minorHAnsi" w:hAnsiTheme="minorHAnsi" w:cstheme="minorHAnsi"/>
          <w:color w:val="000000" w:themeColor="text1"/>
        </w:rPr>
      </w:pPr>
    </w:p>
    <w:p w14:paraId="1E53AC6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yun Zamanı</w:t>
      </w:r>
    </w:p>
    <w:p w14:paraId="0B0A4F5A" w14:textId="77777777" w:rsidR="000A73FC" w:rsidRPr="00BA117C" w:rsidRDefault="000A73FC" w:rsidP="000A73FC">
      <w:pPr>
        <w:ind w:left="270" w:right="214" w:firstLine="45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planlama çalışmaları ve öğrenme merkezlerinde oyun / günü değerlendirme </w:t>
      </w:r>
      <w:r w:rsidRPr="00BA117C">
        <w:rPr>
          <w:rFonts w:asciiTheme="minorHAnsi" w:hAnsiTheme="minorHAnsi" w:cstheme="minorHAnsi"/>
          <w:color w:val="000000" w:themeColor="text1"/>
        </w:rPr>
        <w:tab/>
        <w:t xml:space="preserve">etkinliğine giriş </w:t>
      </w:r>
    </w:p>
    <w:p w14:paraId="2592F84E" w14:textId="77777777" w:rsidR="000A73FC" w:rsidRPr="00BA117C" w:rsidRDefault="000A73FC" w:rsidP="000A73FC">
      <w:pPr>
        <w:ind w:left="284" w:right="214"/>
        <w:contextualSpacing/>
        <w:rPr>
          <w:rFonts w:asciiTheme="minorHAnsi" w:hAnsiTheme="minorHAnsi" w:cstheme="minorHAnsi"/>
          <w:color w:val="000000" w:themeColor="text1"/>
        </w:rPr>
      </w:pPr>
    </w:p>
    <w:p w14:paraId="124C7C30"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ü Değerlendirme Zamanı</w:t>
      </w:r>
    </w:p>
    <w:p w14:paraId="42DA64A4" w14:textId="77777777" w:rsidR="000A73FC" w:rsidRPr="00BA117C" w:rsidRDefault="000A73FC" w:rsidP="000A73FC">
      <w:pPr>
        <w:ind w:right="214"/>
        <w:contextualSpacing/>
        <w:rPr>
          <w:rFonts w:asciiTheme="minorHAnsi" w:hAnsiTheme="minorHAnsi" w:cstheme="minorHAnsi"/>
          <w:color w:val="000000" w:themeColor="text1"/>
        </w:rPr>
      </w:pPr>
    </w:p>
    <w:p w14:paraId="4F53B7A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59BA485B" w14:textId="77777777" w:rsidR="000A73FC" w:rsidRPr="00BA117C" w:rsidRDefault="000A73FC" w:rsidP="000A73FC">
      <w:pPr>
        <w:ind w:left="-76" w:right="214" w:firstLine="796"/>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Aile katılım çalışmalarının duyurulması / gidiş hazırlıkları. </w:t>
      </w:r>
    </w:p>
    <w:p w14:paraId="0AB0D2E5"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3C9749CC"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2669AD3F" w14:textId="2D285E4E" w:rsidR="00FA426E" w:rsidRPr="00BA117C" w:rsidRDefault="00FA426E" w:rsidP="00FA426E">
      <w:pPr>
        <w:tabs>
          <w:tab w:val="left" w:pos="2025"/>
        </w:tabs>
        <w:rPr>
          <w:rFonts w:asciiTheme="minorHAnsi" w:hAnsiTheme="minorHAnsi" w:cstheme="minorHAnsi"/>
          <w:b/>
          <w:color w:val="000000" w:themeColor="text1"/>
        </w:rPr>
      </w:pPr>
    </w:p>
    <w:p w14:paraId="3F27FFC3"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7C8BA651"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4786066"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4C298AC" w14:textId="67303E2C" w:rsidR="00E95C0B" w:rsidRPr="00092636" w:rsidRDefault="00FA426E" w:rsidP="0009263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3835479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Etkinlik Adı: İZCİLİK</w:t>
      </w:r>
    </w:p>
    <w:p w14:paraId="6F09402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Etkinlik Türü: Sanat, Türkçe, Müzik, Oyun, İlkokula Hazırlık  (Bütünleştirilmiş Büyük Grup Etkinliği)</w:t>
      </w:r>
    </w:p>
    <w:p w14:paraId="50EFFF00" w14:textId="77777777" w:rsidR="000A73FC" w:rsidRPr="00BA117C" w:rsidRDefault="000A73FC" w:rsidP="000A73FC">
      <w:pPr>
        <w:rPr>
          <w:rFonts w:asciiTheme="minorHAnsi" w:hAnsiTheme="minorHAnsi" w:cstheme="minorHAnsi"/>
          <w:color w:val="000000" w:themeColor="text1"/>
        </w:rPr>
      </w:pPr>
    </w:p>
    <w:p w14:paraId="22167832"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 xml:space="preserve">KAZANIM VE GÖSTERGELER </w:t>
      </w:r>
    </w:p>
    <w:p w14:paraId="530DDDCB" w14:textId="77777777" w:rsidR="000A73FC" w:rsidRPr="00BA117C" w:rsidRDefault="000A73FC" w:rsidP="000A73FC">
      <w:pPr>
        <w:rPr>
          <w:rFonts w:asciiTheme="minorHAnsi" w:hAnsiTheme="minorHAnsi" w:cstheme="minorHAnsi"/>
          <w:b/>
          <w:color w:val="000000" w:themeColor="text1"/>
        </w:rPr>
      </w:pPr>
    </w:p>
    <w:p w14:paraId="5602A776"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Bilişsel Gelişim</w:t>
      </w:r>
    </w:p>
    <w:p w14:paraId="3EDF373A"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İleriye / geriye doğru birer birer ritmik sayar.</w:t>
      </w:r>
      <w:r w:rsidRPr="00BA117C">
        <w:rPr>
          <w:rFonts w:asciiTheme="minorHAnsi" w:hAnsiTheme="minorHAnsi" w:cstheme="minorHAnsi"/>
          <w:bCs/>
          <w:color w:val="000000" w:themeColor="text1"/>
        </w:rPr>
        <w:br/>
        <w:t>Belirtilen sayı kadar nesneyi gösterir.</w:t>
      </w:r>
      <w:r w:rsidRPr="00BA117C">
        <w:rPr>
          <w:rFonts w:asciiTheme="minorHAnsi" w:hAnsiTheme="minorHAnsi" w:cstheme="minorHAnsi"/>
          <w:bCs/>
          <w:color w:val="000000" w:themeColor="text1"/>
        </w:rPr>
        <w:br/>
        <w:t xml:space="preserve">Saydığı nesnelerin kaç tane olduğunu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 / varlığın adını söyler. </w:t>
      </w:r>
      <w:r w:rsidRPr="00BA117C">
        <w:rPr>
          <w:rFonts w:asciiTheme="minorHAnsi" w:hAnsiTheme="minorHAnsi" w:cstheme="minorHAnsi"/>
          <w:bCs/>
          <w:color w:val="000000" w:themeColor="text1"/>
        </w:rPr>
        <w:br/>
        <w:t xml:space="preserve">Nesne / varlığın miktar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p>
    <w:p w14:paraId="1456925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miktarına göre gruplar.</w:t>
      </w:r>
      <w:r w:rsidRPr="00BA117C">
        <w:rPr>
          <w:rFonts w:asciiTheme="minorHAnsi" w:hAnsiTheme="minorHAnsi" w:cstheme="minorHAnsi"/>
          <w:bCs/>
          <w:color w:val="000000" w:themeColor="text1"/>
        </w:rPr>
        <w:br/>
      </w:r>
    </w:p>
    <w:p w14:paraId="583937D9"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Dil Gelişimi</w:t>
      </w:r>
    </w:p>
    <w:p w14:paraId="26205FAB"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6. Sözcük dağarcığını geliştirir.</w:t>
      </w:r>
      <w:r w:rsidRPr="00BA117C">
        <w:rPr>
          <w:rFonts w:asciiTheme="minorHAnsi" w:hAnsiTheme="minorHAnsi" w:cstheme="minorHAnsi"/>
          <w:b/>
          <w:bCs/>
          <w:color w:val="000000" w:themeColor="text1"/>
        </w:rPr>
        <w:br/>
        <w:t xml:space="preserve">Göstergeleri: </w:t>
      </w:r>
    </w:p>
    <w:p w14:paraId="4302E2CF"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Dinlediklerinde yeni olan sözcükleri fark eder ve sözcüklerin anlamlarını sorar.</w:t>
      </w:r>
      <w:r w:rsidRPr="00BA117C">
        <w:rPr>
          <w:rFonts w:asciiTheme="minorHAnsi" w:hAnsiTheme="minorHAnsi" w:cstheme="minorHAnsi"/>
          <w:bCs/>
          <w:color w:val="000000" w:themeColor="text1"/>
        </w:rPr>
        <w:br/>
        <w:t>Sözcükleri hatırlar ve sözcüklerin anlamını söyler.</w:t>
      </w:r>
      <w:r w:rsidRPr="00BA117C">
        <w:rPr>
          <w:rFonts w:asciiTheme="minorHAnsi" w:hAnsiTheme="minorHAnsi" w:cstheme="minorHAnsi"/>
          <w:bCs/>
          <w:color w:val="000000" w:themeColor="text1"/>
        </w:rPr>
        <w:br/>
        <w:t xml:space="preserve">Yeni öğrendiği sözcükleri anlamlarına uygun olarak kullanır. </w:t>
      </w:r>
      <w:r w:rsidRPr="00BA117C">
        <w:rPr>
          <w:rFonts w:asciiTheme="minorHAnsi" w:hAnsiTheme="minorHAnsi" w:cstheme="minorHAnsi"/>
          <w:bCs/>
          <w:color w:val="000000" w:themeColor="text1"/>
        </w:rPr>
        <w:br/>
        <w:t xml:space="preserve">Cümle kurarken çoğul ifadeler kullanır. </w:t>
      </w:r>
    </w:p>
    <w:p w14:paraId="60C4082C"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8. Dinlediklerini / izlediklerini çeşitli yollarla ifade eder.</w:t>
      </w:r>
      <w:r w:rsidRPr="00BA117C">
        <w:rPr>
          <w:rFonts w:asciiTheme="minorHAnsi" w:hAnsiTheme="minorHAnsi" w:cstheme="minorHAnsi"/>
          <w:b/>
          <w:bCs/>
          <w:color w:val="000000" w:themeColor="text1"/>
        </w:rPr>
        <w:br/>
        <w:t xml:space="preserve">Göstergeleri: </w:t>
      </w:r>
    </w:p>
    <w:p w14:paraId="5B7A6C2E"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Dinledikleri / izledikleri ile ilgili sorular sorar. </w:t>
      </w:r>
      <w:r w:rsidRPr="00BA117C">
        <w:rPr>
          <w:rFonts w:asciiTheme="minorHAnsi" w:hAnsiTheme="minorHAnsi" w:cstheme="minorHAnsi"/>
          <w:bCs/>
          <w:color w:val="000000" w:themeColor="text1"/>
        </w:rPr>
        <w:br/>
        <w:t>Dinledikleri / izledikleri ile ilgili sorulara cevap verir.</w:t>
      </w:r>
    </w:p>
    <w:p w14:paraId="029505A5"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Dinledikleri / izlediklerini başkalarına anlatır. </w:t>
      </w:r>
      <w:r w:rsidRPr="00BA117C">
        <w:rPr>
          <w:rFonts w:asciiTheme="minorHAnsi" w:hAnsiTheme="minorHAnsi" w:cstheme="minorHAnsi"/>
          <w:bCs/>
          <w:color w:val="000000" w:themeColor="text1"/>
        </w:rPr>
        <w:br/>
      </w:r>
    </w:p>
    <w:p w14:paraId="2A0631C2"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Motor Gelişim:</w:t>
      </w:r>
    </w:p>
    <w:p w14:paraId="4AAF9667"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3. Nesne kontrolü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Bireysel ve eşli olarak nesneleri kontrol eder.</w:t>
      </w:r>
    </w:p>
    <w:p w14:paraId="4D29BD5E" w14:textId="77777777" w:rsidR="000A73FC" w:rsidRPr="00BA117C" w:rsidRDefault="000A73FC" w:rsidP="000A73FC">
      <w:pPr>
        <w:autoSpaceDE w:val="0"/>
        <w:autoSpaceDN w:val="0"/>
        <w:adjustRightInd w:val="0"/>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leri çek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p>
    <w:p w14:paraId="555291B8"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Öz Bakım Becerileri:</w:t>
      </w:r>
    </w:p>
    <w:p w14:paraId="5BAD2020" w14:textId="77777777" w:rsidR="000A73FC" w:rsidRPr="00BA117C" w:rsidRDefault="000A73FC" w:rsidP="000A73FC">
      <w:pPr>
        <w:tabs>
          <w:tab w:val="left" w:pos="4591"/>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1BB65520" w14:textId="77777777" w:rsidR="000A73FC" w:rsidRPr="00BA117C" w:rsidRDefault="000A73FC" w:rsidP="000A73FC">
      <w:pPr>
        <w:autoSpaceDE w:val="0"/>
        <w:autoSpaceDN w:val="0"/>
        <w:adjustRightInd w:val="0"/>
        <w:rPr>
          <w:rFonts w:asciiTheme="minorHAnsi" w:hAnsiTheme="minorHAnsi" w:cstheme="minorHAnsi"/>
          <w:iCs/>
          <w:color w:val="000000" w:themeColor="text1"/>
        </w:rPr>
      </w:pPr>
      <w:r w:rsidRPr="00BA117C">
        <w:rPr>
          <w:rFonts w:asciiTheme="minorHAnsi" w:hAnsiTheme="minorHAnsi" w:cstheme="minorHAnsi"/>
          <w:b/>
          <w:bCs/>
          <w:color w:val="000000" w:themeColor="text1"/>
        </w:rPr>
        <w:lastRenderedPageBreak/>
        <w:t>Kazanım 6. Günlük yaşam becerileri için gerekli araç ve gereçleri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r w:rsidRPr="00BA117C">
        <w:rPr>
          <w:rFonts w:asciiTheme="minorHAnsi" w:hAnsiTheme="minorHAnsi" w:cstheme="minorHAnsi"/>
          <w:bCs/>
          <w:color w:val="000000" w:themeColor="text1"/>
        </w:rPr>
        <w:br/>
      </w:r>
    </w:p>
    <w:p w14:paraId="3CEC7CE0"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osyal ve Duygusal Gelişim:</w:t>
      </w:r>
    </w:p>
    <w:p w14:paraId="577F6574" w14:textId="77777777" w:rsidR="000A73FC" w:rsidRPr="00BA117C" w:rsidRDefault="000A73FC" w:rsidP="000A73FC">
      <w:pPr>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 xml:space="preserve">Göstergeleri: </w:t>
      </w:r>
    </w:p>
    <w:p w14:paraId="4D64094D" w14:textId="77777777" w:rsidR="000A73FC" w:rsidRPr="00BA117C" w:rsidRDefault="000A73FC" w:rsidP="000A73FC">
      <w:pPr>
        <w:autoSpaceDE w:val="0"/>
        <w:autoSpaceDN w:val="0"/>
        <w:adjustRightInd w:val="0"/>
        <w:textAlignment w:val="center"/>
        <w:rPr>
          <w:rFonts w:asciiTheme="minorHAnsi" w:hAnsiTheme="minorHAnsi" w:cstheme="minorHAnsi"/>
          <w:iCs/>
          <w:color w:val="000000" w:themeColor="text1"/>
        </w:rPr>
      </w:pP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t>Nesneleri alışılmışın dışında kullanır.</w:t>
      </w:r>
      <w:r w:rsidRPr="00BA117C">
        <w:rPr>
          <w:rFonts w:asciiTheme="minorHAnsi" w:hAnsiTheme="minorHAnsi" w:cstheme="minorHAnsi"/>
          <w:bCs/>
          <w:color w:val="000000" w:themeColor="text1"/>
        </w:rPr>
        <w:br/>
        <w:t>Özgün özellikler taşıyan ürünler oluşturu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Bir işi ya da görevi başarmak için kendini güdüle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Yetişkin yönlendirmesi olmadan bir işe başlar.</w:t>
      </w:r>
      <w:r w:rsidRPr="00BA117C">
        <w:rPr>
          <w:rFonts w:asciiTheme="minorHAnsi" w:hAnsiTheme="minorHAnsi" w:cstheme="minorHAnsi"/>
          <w:bCs/>
          <w:color w:val="000000" w:themeColor="text1"/>
        </w:rPr>
        <w:br/>
        <w:t>Başladığı işi zamanında bitirmek için çaba gösterir.</w:t>
      </w:r>
      <w:r w:rsidRPr="00BA117C">
        <w:rPr>
          <w:rFonts w:asciiTheme="minorHAnsi" w:hAnsiTheme="minorHAnsi" w:cstheme="minorHAnsi"/>
          <w:bCs/>
          <w:color w:val="000000" w:themeColor="text1"/>
        </w:rPr>
        <w:br/>
      </w:r>
    </w:p>
    <w:p w14:paraId="11C5B9F9"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ÖĞRENME SÜRECİ</w:t>
      </w:r>
    </w:p>
    <w:p w14:paraId="697C479E"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5FD46126" w14:textId="5DFE929E" w:rsidR="000A73F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 gelmeden sınıfa çadır kurar. Çocuklar gelince ilgilerini çadıra çekerek “Kimler çadır kurar? Nerelerde çadır kurulur?” sorularını sorarak izcilik konusuna giriş yapar. Çocukların evlerinden getirdikleri izci resimleri ile sınıf panosu hazırlanır. Yine çocukların evlerinden getirdikleri fularlar boyunlarına bağlanarak çocukların izci olmaları sağlanır. Çocuklara “İzci Alkışı” yaptırılır. </w:t>
      </w:r>
    </w:p>
    <w:p w14:paraId="0A4BA89E" w14:textId="77777777" w:rsidR="0051065D" w:rsidRPr="00BA117C" w:rsidRDefault="0051065D" w:rsidP="000A73FC">
      <w:pPr>
        <w:rPr>
          <w:rFonts w:asciiTheme="minorHAnsi" w:hAnsiTheme="minorHAnsi" w:cstheme="minorHAnsi"/>
          <w:color w:val="000000" w:themeColor="text1"/>
        </w:rPr>
      </w:pPr>
    </w:p>
    <w:p w14:paraId="719FC61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İzci Alkışı</w:t>
      </w:r>
    </w:p>
    <w:p w14:paraId="197F780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İzci olmak istiyorsan,                                   İzci olmak istiyorsan, </w:t>
      </w:r>
    </w:p>
    <w:p w14:paraId="4A2BD72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İzciliği seviyorsan,                                        İzciliği seviyorsan,</w:t>
      </w:r>
    </w:p>
    <w:p w14:paraId="0EE967E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Böyle yap. (Parmak şaklatılır.)                   Elini vur. (Alkış yapılır.) </w:t>
      </w:r>
    </w:p>
    <w:p w14:paraId="2B44E5DC" w14:textId="77777777" w:rsidR="000A73FC" w:rsidRPr="00BA117C" w:rsidRDefault="000A73FC" w:rsidP="000A73FC">
      <w:pPr>
        <w:contextualSpacing/>
        <w:rPr>
          <w:rFonts w:asciiTheme="minorHAnsi" w:hAnsiTheme="minorHAnsi" w:cstheme="minorHAnsi"/>
          <w:color w:val="000000" w:themeColor="text1"/>
        </w:rPr>
      </w:pPr>
    </w:p>
    <w:p w14:paraId="0D32FEF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İzci olmak istiyorsan,                                   İzci olmak istiyorsan, </w:t>
      </w:r>
    </w:p>
    <w:p w14:paraId="786B2B1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İzciliği seviyorsan,                                        İzciliği seviyorsan, </w:t>
      </w:r>
    </w:p>
    <w:p w14:paraId="4261968E"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Ayağını vur. (Ayak yere vurulur.)              “Oley!” de. (Eller havaya kaldırılır.)</w:t>
      </w:r>
    </w:p>
    <w:p w14:paraId="34D9A738" w14:textId="77777777" w:rsidR="000A73FC" w:rsidRPr="00BA117C" w:rsidRDefault="000A73FC" w:rsidP="000A73FC">
      <w:pPr>
        <w:contextualSpacing/>
        <w:rPr>
          <w:rFonts w:asciiTheme="minorHAnsi" w:hAnsiTheme="minorHAnsi" w:cstheme="minorHAnsi"/>
          <w:color w:val="000000" w:themeColor="text1"/>
        </w:rPr>
      </w:pPr>
    </w:p>
    <w:p w14:paraId="1CF0DCD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İzci olmak istiyorsan… İzciliği seviyorsan…  Hepsini yap. </w:t>
      </w:r>
    </w:p>
    <w:p w14:paraId="5F543715" w14:textId="01ED49C0"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Parmak şaklatılır, alkış yapılır, ayak yere vurulur. Oley, denir.) Daha sonra çocukların çadırda oynamalarına fırsat verilir ve merkezlerde oyun saati başlar. Oyun sonrası merkezler </w:t>
      </w:r>
      <w:r w:rsidRPr="00BA117C">
        <w:rPr>
          <w:rFonts w:asciiTheme="minorHAnsi" w:hAnsiTheme="minorHAnsi" w:cstheme="minorHAnsi"/>
          <w:b/>
          <w:color w:val="000000" w:themeColor="text1"/>
        </w:rPr>
        <w:t>“İzci Marşı”</w:t>
      </w:r>
      <w:r w:rsidRPr="00BA117C">
        <w:rPr>
          <w:rFonts w:asciiTheme="minorHAnsi" w:hAnsiTheme="minorHAnsi" w:cstheme="minorHAnsi"/>
          <w:color w:val="000000" w:themeColor="text1"/>
        </w:rPr>
        <w:t xml:space="preserve"> eşliğinde toplanır. </w:t>
      </w:r>
      <w:r w:rsidR="003F400A" w:rsidRPr="00BA117C">
        <w:rPr>
          <w:rFonts w:asciiTheme="minorHAnsi" w:hAnsiTheme="minorHAnsi" w:cstheme="minorHAnsi"/>
          <w:color w:val="000000" w:themeColor="text1"/>
        </w:rPr>
        <w:t xml:space="preserve"> Daha sonra sabah sporu yapılır. </w:t>
      </w:r>
    </w:p>
    <w:p w14:paraId="3CD215D1" w14:textId="77777777" w:rsidR="000A73FC" w:rsidRPr="00BA117C" w:rsidRDefault="000A73FC" w:rsidP="000A73FC">
      <w:pPr>
        <w:rPr>
          <w:rFonts w:asciiTheme="minorHAnsi" w:hAnsiTheme="minorHAnsi" w:cstheme="minorHAnsi"/>
          <w:b/>
          <w:color w:val="000000" w:themeColor="text1"/>
        </w:rPr>
      </w:pPr>
    </w:p>
    <w:p w14:paraId="629BD00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anat</w:t>
      </w:r>
    </w:p>
    <w:p w14:paraId="0E89C73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la bilgisayardan çıktısı alınmış izci çocuk resimleri kullanılarak kukla yapılır. Çocuklar kuklalarını karşılıklı konuşturur ve bir kamp alanı oluşturularak oyun oynarlar.</w:t>
      </w:r>
    </w:p>
    <w:p w14:paraId="56AB39F4" w14:textId="77777777" w:rsidR="000A73FC" w:rsidRPr="00BA117C" w:rsidRDefault="000A73FC" w:rsidP="000A73FC">
      <w:pPr>
        <w:rPr>
          <w:rFonts w:asciiTheme="minorHAnsi" w:hAnsiTheme="minorHAnsi" w:cstheme="minorHAnsi"/>
          <w:color w:val="000000" w:themeColor="text1"/>
        </w:rPr>
      </w:pPr>
    </w:p>
    <w:p w14:paraId="01DB245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Türkçe</w:t>
      </w:r>
    </w:p>
    <w:p w14:paraId="4F0E5AF3" w14:textId="68F66008" w:rsidR="000A73FC" w:rsidRPr="00BA117C" w:rsidRDefault="003F400A"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Öğretmen takvim ve hava durumu etkinliğini yaptıktan sonra </w:t>
      </w:r>
      <w:r w:rsidR="000A73FC" w:rsidRPr="00BA117C">
        <w:rPr>
          <w:rFonts w:asciiTheme="minorHAnsi" w:hAnsiTheme="minorHAnsi" w:cstheme="minorHAnsi"/>
          <w:color w:val="000000" w:themeColor="text1"/>
        </w:rPr>
        <w:t xml:space="preserve">çocuklara izcilikle ilgili bilgiler vererek izcilikle ilgili resimler gösterir. Çocuklara “İlerde okul dışında izci olmak isterseniz, izci olmaktan, yürüyüşe çıkmaktan, en iyi arkadaşlarınızla birlikte kamp yapmaktan, yüzmekten, dalmaktan, balta kullanmaktan, doğada iz takip etmekten başka; kamp ateşinin alevlerini seyredecek, ormanda sessizce yürümeyi, görünmeden hayvanları izlemeyi, kuşların ötüşlerini taklit ederek onları çağırmayı öğrenecek ve bütün bunları eğlenceli bulacaksın. Arazide yolunuzu harita ve pusula yardımıyla </w:t>
      </w:r>
      <w:r w:rsidR="000A73FC" w:rsidRPr="00BA117C">
        <w:rPr>
          <w:rFonts w:asciiTheme="minorHAnsi" w:hAnsiTheme="minorHAnsi" w:cstheme="minorHAnsi"/>
          <w:color w:val="000000" w:themeColor="text1"/>
        </w:rPr>
        <w:lastRenderedPageBreak/>
        <w:t xml:space="preserve">bulmak, acıktığınız zaman kendi yemeğinizi yapabilmek, yıldızların altında ya da bir çadırda uyumak size zevk verecek. İzcilikte doğa ile baş başa ve uyum içinde yaşayabilen bir insan haline geleceksiniz. Bunların hepsini izcilik faaliyetinde size rehber liderler öğretecek, böylece bir gençlik faaliyetine katılmış olacaksınız.” denilerek izcilik konusunda çocuklarla sohbet edilir. </w:t>
      </w:r>
    </w:p>
    <w:p w14:paraId="74C3F657" w14:textId="77777777" w:rsidR="000A73FC" w:rsidRPr="00BA117C" w:rsidRDefault="000A73FC" w:rsidP="000A73FC">
      <w:pPr>
        <w:rPr>
          <w:rFonts w:asciiTheme="minorHAnsi" w:hAnsiTheme="minorHAnsi" w:cstheme="minorHAnsi"/>
          <w:b/>
          <w:color w:val="000000" w:themeColor="text1"/>
        </w:rPr>
      </w:pPr>
    </w:p>
    <w:p w14:paraId="1CCE653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Bilmece</w:t>
      </w:r>
    </w:p>
    <w:p w14:paraId="350CA66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Koşturmakta birinci, coşturmakta birinci.</w:t>
      </w:r>
    </w:p>
    <w:p w14:paraId="4158673A"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Doğrulukta birinci, uygarlıkta birinci, Bu kimdir peki? </w:t>
      </w:r>
      <w:r w:rsidRPr="00BA117C">
        <w:rPr>
          <w:rFonts w:asciiTheme="minorHAnsi" w:hAnsiTheme="minorHAnsi" w:cstheme="minorHAnsi"/>
          <w:b/>
          <w:color w:val="000000" w:themeColor="text1"/>
        </w:rPr>
        <w:t>(İzci)</w:t>
      </w:r>
    </w:p>
    <w:p w14:paraId="777D038B"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Başparmak serçeyi sever, üç parmak gururla gezer. </w:t>
      </w:r>
      <w:r w:rsidRPr="00BA117C">
        <w:rPr>
          <w:rFonts w:asciiTheme="minorHAnsi" w:hAnsiTheme="minorHAnsi" w:cstheme="minorHAnsi"/>
          <w:b/>
          <w:color w:val="000000" w:themeColor="text1"/>
        </w:rPr>
        <w:t>(İzci Selamı)</w:t>
      </w:r>
    </w:p>
    <w:p w14:paraId="11FDE5C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Kendini doğaya saldı, her zaman hava aldı. </w:t>
      </w:r>
    </w:p>
    <w:p w14:paraId="5464EDEA"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Vazgeçti yürümekten, kampta uyudu kaldı. </w:t>
      </w:r>
      <w:r w:rsidRPr="00BA117C">
        <w:rPr>
          <w:rFonts w:asciiTheme="minorHAnsi" w:hAnsiTheme="minorHAnsi" w:cstheme="minorHAnsi"/>
          <w:b/>
          <w:color w:val="000000" w:themeColor="text1"/>
        </w:rPr>
        <w:t>(Yorgun İzci)</w:t>
      </w:r>
    </w:p>
    <w:p w14:paraId="3F08160E"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Kampta koşar tıkanır, suya düşer yıkanır. </w:t>
      </w:r>
      <w:r w:rsidRPr="00BA117C">
        <w:rPr>
          <w:rFonts w:asciiTheme="minorHAnsi" w:hAnsiTheme="minorHAnsi" w:cstheme="minorHAnsi"/>
          <w:b/>
          <w:color w:val="000000" w:themeColor="text1"/>
        </w:rPr>
        <w:t>(Acemi İzci)</w:t>
      </w:r>
    </w:p>
    <w:p w14:paraId="3442EE14"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w:t>
      </w:r>
      <w:r w:rsidRPr="00BA117C">
        <w:rPr>
          <w:rFonts w:asciiTheme="minorHAnsi" w:hAnsiTheme="minorHAnsi" w:cstheme="minorHAnsi"/>
          <w:color w:val="000000" w:themeColor="text1"/>
        </w:rPr>
        <w:t xml:space="preserve">Her izcinin boynunda değerli takı olur, </w:t>
      </w:r>
    </w:p>
    <w:p w14:paraId="06B44AB0"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Sahip çıkan izcinin alnının akı olur. </w:t>
      </w:r>
      <w:r w:rsidRPr="00BA117C">
        <w:rPr>
          <w:rFonts w:asciiTheme="minorHAnsi" w:hAnsiTheme="minorHAnsi" w:cstheme="minorHAnsi"/>
          <w:b/>
          <w:color w:val="000000" w:themeColor="text1"/>
        </w:rPr>
        <w:t>(İzci Fuları)</w:t>
      </w:r>
    </w:p>
    <w:p w14:paraId="4DA1F81C" w14:textId="77777777" w:rsidR="000A73FC" w:rsidRPr="00BA117C" w:rsidRDefault="000A73FC" w:rsidP="000A73FC">
      <w:pPr>
        <w:contextualSpacing/>
        <w:rPr>
          <w:rFonts w:asciiTheme="minorHAnsi" w:hAnsiTheme="minorHAnsi" w:cstheme="minorHAnsi"/>
          <w:b/>
          <w:color w:val="000000" w:themeColor="text1"/>
        </w:rPr>
      </w:pPr>
    </w:p>
    <w:p w14:paraId="59B83086"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Şiir</w:t>
      </w:r>
    </w:p>
    <w:p w14:paraId="0A2A632B"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İzciler”</w:t>
      </w:r>
    </w:p>
    <w:p w14:paraId="172B1DF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İnsanları seven, yardım eden,                    Hiç yorulduk demezler, </w:t>
      </w:r>
    </w:p>
    <w:p w14:paraId="6C299985"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Kamp kurup doğayı keşfeden,                   Yalanı hiç bilmezler, </w:t>
      </w:r>
    </w:p>
    <w:p w14:paraId="12F368C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Cesur ve güven veren,                                Boş gönül eğlemezler, </w:t>
      </w:r>
    </w:p>
    <w:p w14:paraId="1F07254F"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Kardeştir izciler.                                           Güler yüzlü izciler.           </w:t>
      </w:r>
    </w:p>
    <w:p w14:paraId="702F161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A. AKDENİZ</w:t>
      </w:r>
    </w:p>
    <w:p w14:paraId="596EB097" w14:textId="77777777" w:rsidR="000A73FC" w:rsidRPr="00BA117C" w:rsidRDefault="000A73FC" w:rsidP="000A73FC">
      <w:pPr>
        <w:contextualSpacing/>
        <w:rPr>
          <w:rFonts w:asciiTheme="minorHAnsi" w:hAnsiTheme="minorHAnsi" w:cstheme="minorHAnsi"/>
          <w:color w:val="000000" w:themeColor="text1"/>
        </w:rPr>
      </w:pPr>
    </w:p>
    <w:p w14:paraId="06797B08"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Parmak Oyunu</w:t>
      </w:r>
    </w:p>
    <w:p w14:paraId="7D71A424"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İzciler”</w:t>
      </w:r>
    </w:p>
    <w:p w14:paraId="0BB2E8C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Beş küçük izci, (Beş parmak gösterilir.)</w:t>
      </w:r>
    </w:p>
    <w:p w14:paraId="6999AD5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Ormanda kampa girdi. (Diğer elin içine doğru parmaklar konur.)</w:t>
      </w:r>
    </w:p>
    <w:p w14:paraId="479C4E5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Birinci izci selam verdi, (Sağ elin üç parmağı ile izci işareti yapılır.)</w:t>
      </w:r>
    </w:p>
    <w:p w14:paraId="5275D74A"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İkinci izci ateşi yaktı, (İki el ovuşturulur.)</w:t>
      </w:r>
    </w:p>
    <w:p w14:paraId="0DD1058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Üçüncü izci beresini taktı, (Şapka giyme hareketi yapılır.)</w:t>
      </w:r>
    </w:p>
    <w:p w14:paraId="26CCF49D"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Dördüncüsü çadır kurdu, (Parmak uçları birbirine dokundurulur.)</w:t>
      </w:r>
    </w:p>
    <w:p w14:paraId="1FD1013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Beşincisi kayboldu. (Eller arkaya saklanır.)  </w:t>
      </w:r>
    </w:p>
    <w:p w14:paraId="3027FD63"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                                                                                                A. AKDENİZ</w:t>
      </w:r>
    </w:p>
    <w:p w14:paraId="09307C1C" w14:textId="77777777" w:rsidR="000A73FC" w:rsidRPr="00BA117C" w:rsidRDefault="000A73FC" w:rsidP="000A73FC">
      <w:pPr>
        <w:tabs>
          <w:tab w:val="left" w:pos="6974"/>
        </w:tabs>
        <w:contextualSpacing/>
        <w:rPr>
          <w:rFonts w:asciiTheme="minorHAnsi" w:hAnsiTheme="minorHAnsi" w:cstheme="minorHAnsi"/>
          <w:color w:val="000000" w:themeColor="text1"/>
        </w:rPr>
      </w:pPr>
      <w:r w:rsidRPr="00BA117C">
        <w:rPr>
          <w:rFonts w:asciiTheme="minorHAnsi" w:hAnsiTheme="minorHAnsi" w:cstheme="minorHAnsi"/>
          <w:color w:val="000000" w:themeColor="text1"/>
        </w:rPr>
        <w:tab/>
      </w:r>
    </w:p>
    <w:p w14:paraId="2415FA0B"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Müzikli Oyun</w:t>
      </w:r>
    </w:p>
    <w:p w14:paraId="7A26307D"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color w:val="000000" w:themeColor="text1"/>
        </w:rPr>
        <w:t xml:space="preserve">Çocuklar halka olurlar. Asker yürüyüşü şeklinde dönerek aşağıda yazılı sözleri söyler ve hareketlerini yaparlar. </w:t>
      </w:r>
    </w:p>
    <w:p w14:paraId="261F29F7"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İzci şendir, izci şendir, izci şendir arkadaş. </w:t>
      </w:r>
    </w:p>
    <w:p w14:paraId="1499BAA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Şapkası, fuları, çantasıyla</w:t>
      </w:r>
    </w:p>
    <w:p w14:paraId="68997A6B"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Kemeri, bıçağı, çorabıyla</w:t>
      </w:r>
    </w:p>
    <w:p w14:paraId="62FA4318"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İzci şendir, izci şendir, izci şendir Arkadaş. (Arkadaş dendiğinde daire içine eğilerek alkış yapılır. Son kısım tekrar edilir.)</w:t>
      </w:r>
    </w:p>
    <w:p w14:paraId="35ECE2F6" w14:textId="77777777" w:rsidR="000A73FC" w:rsidRPr="00BA117C" w:rsidRDefault="000A73FC" w:rsidP="000A73FC">
      <w:pPr>
        <w:contextualSpacing/>
        <w:rPr>
          <w:rFonts w:asciiTheme="minorHAnsi" w:hAnsiTheme="minorHAnsi" w:cstheme="minorHAnsi"/>
          <w:b/>
          <w:color w:val="000000" w:themeColor="text1"/>
        </w:rPr>
      </w:pPr>
    </w:p>
    <w:p w14:paraId="5BCBB8C7"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317C9A16" w14:textId="77777777" w:rsidR="000A73FC" w:rsidRPr="00BA117C" w:rsidRDefault="000A73FC" w:rsidP="000A73FC">
      <w:pPr>
        <w:contextualSpacing/>
        <w:rPr>
          <w:rFonts w:asciiTheme="minorHAnsi" w:hAnsiTheme="minorHAnsi" w:cstheme="minorHAnsi"/>
          <w:b/>
          <w:color w:val="000000" w:themeColor="text1"/>
        </w:rPr>
      </w:pPr>
      <w:r w:rsidRPr="00BA117C">
        <w:rPr>
          <w:rFonts w:asciiTheme="minorHAnsi" w:hAnsiTheme="minorHAnsi" w:cstheme="minorHAnsi"/>
          <w:b/>
          <w:color w:val="000000" w:themeColor="text1"/>
        </w:rPr>
        <w:t>“İzci Marşı”</w:t>
      </w:r>
    </w:p>
    <w:p w14:paraId="1430182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Yollar uzun, dikenli taşlı olsa da, </w:t>
      </w:r>
    </w:p>
    <w:p w14:paraId="141A9789"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Bastığın yer üzüntülerle dolsa da, </w:t>
      </w:r>
    </w:p>
    <w:p w14:paraId="5B342BA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Sel, çığ, ateş önünde her ne olsa da, </w:t>
      </w:r>
    </w:p>
    <w:p w14:paraId="7B7C5B9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İzci gülerek yürür. </w:t>
      </w:r>
    </w:p>
    <w:p w14:paraId="6CD1D411"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lastRenderedPageBreak/>
        <w:t xml:space="preserve">Haydi, haydi, haydi izci! </w:t>
      </w:r>
    </w:p>
    <w:p w14:paraId="48C17CE6"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Haydi, haydi, haydi izci! </w:t>
      </w:r>
    </w:p>
    <w:p w14:paraId="41E14C9C"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Haydi, haydi, haydi izci! </w:t>
      </w:r>
    </w:p>
    <w:p w14:paraId="7B44DA5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Şarkı söyle, neşelen! </w:t>
      </w:r>
    </w:p>
    <w:p w14:paraId="1B78CAAB" w14:textId="77777777" w:rsidR="000A73FC" w:rsidRPr="00BA117C" w:rsidRDefault="000A73FC" w:rsidP="000A73FC">
      <w:pPr>
        <w:rPr>
          <w:rFonts w:asciiTheme="minorHAnsi" w:hAnsiTheme="minorHAnsi" w:cstheme="minorHAnsi"/>
          <w:b/>
          <w:color w:val="000000" w:themeColor="text1"/>
        </w:rPr>
      </w:pPr>
    </w:p>
    <w:p w14:paraId="0403C93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yun</w:t>
      </w:r>
    </w:p>
    <w:p w14:paraId="204B9E5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Balık Tutma” </w:t>
      </w:r>
    </w:p>
    <w:p w14:paraId="1007765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ocuklar iki gruba ayrılırlar. Gruplar yan yana birer sıra halinde dizilirler. Birinci çocukların elinde bir izci ipi vardır. Çocuklar ipin iki ucundan tutarak yerde küçük dairenin içinde bulunan tenis topunu veya başka bir topu ipe geçirerek "3" metre uzakta bulunan daire içine sürükler. Koşarak ipi arkadaşına getirir. Diğer çocuk topu aynı şekilde iple geri getirir. Oyun bu şekilde devam eder. Hangi grup önce bitirirse oyunu kazanır. </w:t>
      </w:r>
    </w:p>
    <w:p w14:paraId="095464B8" w14:textId="77777777" w:rsidR="000A73FC" w:rsidRPr="00BA117C" w:rsidRDefault="000A73FC" w:rsidP="000A73FC">
      <w:pPr>
        <w:rPr>
          <w:rFonts w:asciiTheme="minorHAnsi" w:hAnsiTheme="minorHAnsi" w:cstheme="minorHAnsi"/>
          <w:b/>
          <w:color w:val="000000" w:themeColor="text1"/>
        </w:rPr>
      </w:pPr>
    </w:p>
    <w:p w14:paraId="05A88A4A"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Okuma Yazmaya Hazırlık</w:t>
      </w:r>
    </w:p>
    <w:p w14:paraId="2DCDE923" w14:textId="77777777" w:rsidR="000A73FC" w:rsidRPr="00BA117C" w:rsidRDefault="000A73FC" w:rsidP="000A73FC">
      <w:pPr>
        <w:tabs>
          <w:tab w:val="left" w:pos="2581"/>
        </w:tabs>
        <w:rPr>
          <w:rFonts w:asciiTheme="minorHAnsi" w:hAnsiTheme="minorHAnsi" w:cstheme="minorHAnsi"/>
          <w:color w:val="000000" w:themeColor="text1"/>
        </w:rPr>
      </w:pPr>
      <w:r w:rsidRPr="00BA117C">
        <w:rPr>
          <w:rFonts w:asciiTheme="minorHAnsi" w:hAnsiTheme="minorHAnsi" w:cstheme="minorHAnsi"/>
          <w:color w:val="000000" w:themeColor="text1"/>
        </w:rPr>
        <w:t xml:space="preserve">Öğretmen çocuklara “Ağrı Dağı, Dikkat Gruplama ve Çizgi Çalışması“ sayfalarını dağıtır. Çalışmalar öğretmen rehberliğinde tamamlanır. </w:t>
      </w:r>
    </w:p>
    <w:p w14:paraId="4F75BCA7" w14:textId="77777777" w:rsidR="000A73FC" w:rsidRPr="00BA117C" w:rsidRDefault="000A73FC" w:rsidP="000A73FC">
      <w:pPr>
        <w:tabs>
          <w:tab w:val="left" w:pos="2581"/>
        </w:tabs>
        <w:rPr>
          <w:rFonts w:asciiTheme="minorHAnsi" w:hAnsiTheme="minorHAnsi" w:cstheme="minorHAnsi"/>
          <w:b/>
          <w:color w:val="000000" w:themeColor="text1"/>
        </w:rPr>
      </w:pPr>
    </w:p>
    <w:p w14:paraId="72D343C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Önerilen Diğer Etkinlikler</w:t>
      </w:r>
    </w:p>
    <w:p w14:paraId="2DDD40A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adır okulun bahçesine kurulabilir. Doğada inceleme ve araştırma yapılması için çocuklar yönlendirilebilir. </w:t>
      </w:r>
    </w:p>
    <w:p w14:paraId="1C071D05" w14:textId="77777777" w:rsidR="000A73FC" w:rsidRPr="00BA117C" w:rsidRDefault="000A73FC" w:rsidP="000A73FC">
      <w:pPr>
        <w:rPr>
          <w:rFonts w:asciiTheme="minorHAnsi" w:hAnsiTheme="minorHAnsi" w:cstheme="minorHAnsi"/>
          <w:b/>
          <w:color w:val="000000" w:themeColor="text1"/>
        </w:rPr>
      </w:pPr>
    </w:p>
    <w:p w14:paraId="57F0F91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Materyaller</w:t>
      </w:r>
    </w:p>
    <w:p w14:paraId="5290007A"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adır (büyük masa örtüsü)</w:t>
      </w:r>
    </w:p>
    <w:p w14:paraId="796F3975" w14:textId="77777777" w:rsidR="000A73FC" w:rsidRPr="00BA117C" w:rsidRDefault="000A73FC" w:rsidP="000A73FC">
      <w:pPr>
        <w:tabs>
          <w:tab w:val="left" w:pos="992"/>
        </w:tabs>
        <w:rPr>
          <w:rFonts w:asciiTheme="minorHAnsi" w:hAnsiTheme="minorHAnsi" w:cstheme="minorHAnsi"/>
          <w:b/>
          <w:color w:val="000000" w:themeColor="text1"/>
        </w:rPr>
      </w:pPr>
    </w:p>
    <w:p w14:paraId="3AFC4859" w14:textId="77777777" w:rsidR="000A73FC" w:rsidRPr="00BA117C" w:rsidRDefault="000A73FC" w:rsidP="000A73FC">
      <w:pPr>
        <w:tabs>
          <w:tab w:val="left" w:pos="992"/>
        </w:tabs>
        <w:rPr>
          <w:rFonts w:asciiTheme="minorHAnsi" w:hAnsiTheme="minorHAnsi" w:cstheme="minorHAnsi"/>
          <w:b/>
          <w:color w:val="000000" w:themeColor="text1"/>
        </w:rPr>
      </w:pPr>
      <w:r w:rsidRPr="00BA117C">
        <w:rPr>
          <w:rFonts w:asciiTheme="minorHAnsi" w:hAnsiTheme="minorHAnsi" w:cstheme="minorHAnsi"/>
          <w:b/>
          <w:color w:val="000000" w:themeColor="text1"/>
        </w:rPr>
        <w:t>Sözcükler / Kavramlar</w:t>
      </w:r>
    </w:p>
    <w:p w14:paraId="7B704822" w14:textId="77777777" w:rsidR="000A73FC" w:rsidRPr="00BA117C" w:rsidRDefault="000A73FC" w:rsidP="000A73FC">
      <w:pPr>
        <w:tabs>
          <w:tab w:val="left" w:pos="992"/>
        </w:tabs>
        <w:rPr>
          <w:rFonts w:asciiTheme="minorHAnsi" w:hAnsiTheme="minorHAnsi" w:cstheme="minorHAnsi"/>
          <w:color w:val="000000" w:themeColor="text1"/>
        </w:rPr>
      </w:pPr>
      <w:r w:rsidRPr="00BA117C">
        <w:rPr>
          <w:rFonts w:asciiTheme="minorHAnsi" w:hAnsiTheme="minorHAnsi" w:cstheme="minorHAnsi"/>
          <w:color w:val="000000" w:themeColor="text1"/>
        </w:rPr>
        <w:t>İzci, kamp, acemi, fular Renk –  şekil örüntüsü; şekiller: daire, kare, üçgen</w:t>
      </w:r>
    </w:p>
    <w:p w14:paraId="1D8C3D56" w14:textId="77777777" w:rsidR="000A73FC" w:rsidRPr="00BA117C" w:rsidRDefault="000A73FC" w:rsidP="000A73FC">
      <w:pPr>
        <w:rPr>
          <w:rFonts w:asciiTheme="minorHAnsi" w:hAnsiTheme="minorHAnsi" w:cstheme="minorHAnsi"/>
          <w:b/>
          <w:color w:val="000000" w:themeColor="text1"/>
        </w:rPr>
      </w:pPr>
    </w:p>
    <w:p w14:paraId="2819BED2"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Dikkat Edilmesi Gereken Noktalar</w:t>
      </w:r>
    </w:p>
    <w:p w14:paraId="7EBA4910"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Çadır küçükse çocuklar küçük gruplar halinde oynamalıdır. </w:t>
      </w:r>
    </w:p>
    <w:p w14:paraId="4B91F5A7"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da çocukların topu daha rahat taşımaları için kullanılacak ipin urgan şeklinde olması gerekmektedir. </w:t>
      </w:r>
    </w:p>
    <w:p w14:paraId="3989F7D6" w14:textId="77777777" w:rsidR="000A73FC" w:rsidRPr="00BA117C" w:rsidRDefault="000A73FC" w:rsidP="000A73FC">
      <w:pPr>
        <w:rPr>
          <w:rFonts w:asciiTheme="minorHAnsi" w:hAnsiTheme="minorHAnsi" w:cstheme="minorHAnsi"/>
          <w:b/>
          <w:color w:val="000000" w:themeColor="text1"/>
        </w:rPr>
      </w:pPr>
    </w:p>
    <w:p w14:paraId="7CF5A35B"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Aile Katılımı</w:t>
      </w:r>
    </w:p>
    <w:p w14:paraId="7688D95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Ailelere “Yöresel Yemekler, Süsleme Sanatı” etkinlikleri gönderilir.</w:t>
      </w:r>
    </w:p>
    <w:p w14:paraId="7B078FA3" w14:textId="77777777" w:rsidR="000A73FC" w:rsidRPr="00BA117C" w:rsidRDefault="000A73FC" w:rsidP="000A73FC">
      <w:pPr>
        <w:rPr>
          <w:rFonts w:asciiTheme="minorHAnsi" w:hAnsiTheme="minorHAnsi" w:cstheme="minorHAnsi"/>
          <w:b/>
          <w:color w:val="000000" w:themeColor="text1"/>
        </w:rPr>
      </w:pPr>
    </w:p>
    <w:p w14:paraId="6C1E4BB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Günü Değerlendirme Zamanı</w:t>
      </w:r>
    </w:p>
    <w:p w14:paraId="614C5E4F"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Gün sonunda çocuklara aşağıdakilere benzer sorular sorularak günün değerlendirmesi yapılır:</w:t>
      </w:r>
    </w:p>
    <w:p w14:paraId="49CAF602"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1. Bugün kimleri tanıdık? Test çalışmasında izciler neler yapıyordu?</w:t>
      </w:r>
    </w:p>
    <w:p w14:paraId="0A4C877E"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2. Çadırda kalmak nasıl bir duygudur? Sen izci olsaydın neler hissederdin?</w:t>
      </w:r>
    </w:p>
    <w:p w14:paraId="34F69B4E"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3. İzci olsaydın nasıl bir izci olmak isterdin?</w:t>
      </w:r>
    </w:p>
    <w:p w14:paraId="73B0D174" w14:textId="77777777" w:rsidR="000A73FC" w:rsidRPr="00BA117C" w:rsidRDefault="000A73FC" w:rsidP="000A73FC">
      <w:pPr>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4. Daha önceden hiç izci gördün mü? </w:t>
      </w:r>
    </w:p>
    <w:p w14:paraId="61605257" w14:textId="77777777" w:rsidR="000A73FC" w:rsidRPr="00BA117C" w:rsidRDefault="000A73FC" w:rsidP="000A73FC">
      <w:pPr>
        <w:rPr>
          <w:rFonts w:asciiTheme="minorHAnsi" w:hAnsiTheme="minorHAnsi" w:cstheme="minorHAnsi"/>
          <w:color w:val="000000" w:themeColor="text1"/>
        </w:rPr>
      </w:pPr>
    </w:p>
    <w:p w14:paraId="4743AF8B"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707A3E01" w14:textId="77777777" w:rsidR="00021532" w:rsidRDefault="00021532" w:rsidP="00331591">
      <w:pPr>
        <w:jc w:val="center"/>
        <w:rPr>
          <w:rFonts w:asciiTheme="minorHAnsi" w:hAnsiTheme="minorHAnsi" w:cstheme="minorHAnsi"/>
          <w:b/>
          <w:color w:val="000000" w:themeColor="text1"/>
        </w:rPr>
      </w:pPr>
    </w:p>
    <w:p w14:paraId="331D5622" w14:textId="77777777" w:rsidR="00021532" w:rsidRDefault="00021532" w:rsidP="00331591">
      <w:pPr>
        <w:jc w:val="center"/>
        <w:rPr>
          <w:rFonts w:asciiTheme="minorHAnsi" w:hAnsiTheme="minorHAnsi" w:cstheme="minorHAnsi"/>
          <w:b/>
          <w:color w:val="000000" w:themeColor="text1"/>
        </w:rPr>
      </w:pPr>
    </w:p>
    <w:p w14:paraId="0C7F16D5" w14:textId="77777777" w:rsidR="00021532" w:rsidRDefault="00021532" w:rsidP="00331591">
      <w:pPr>
        <w:jc w:val="center"/>
        <w:rPr>
          <w:rFonts w:asciiTheme="minorHAnsi" w:hAnsiTheme="minorHAnsi" w:cstheme="minorHAnsi"/>
          <w:b/>
          <w:color w:val="000000" w:themeColor="text1"/>
        </w:rPr>
      </w:pPr>
    </w:p>
    <w:p w14:paraId="29025688" w14:textId="77777777" w:rsidR="00021532" w:rsidRDefault="00021532" w:rsidP="00331591">
      <w:pPr>
        <w:jc w:val="center"/>
        <w:rPr>
          <w:rFonts w:asciiTheme="minorHAnsi" w:hAnsiTheme="minorHAnsi" w:cstheme="minorHAnsi"/>
          <w:b/>
          <w:color w:val="000000" w:themeColor="text1"/>
        </w:rPr>
      </w:pPr>
    </w:p>
    <w:p w14:paraId="7833519B" w14:textId="77777777" w:rsidR="00021532" w:rsidRDefault="00021532" w:rsidP="00331591">
      <w:pPr>
        <w:jc w:val="center"/>
        <w:rPr>
          <w:rFonts w:asciiTheme="minorHAnsi" w:hAnsiTheme="minorHAnsi" w:cstheme="minorHAnsi"/>
          <w:b/>
          <w:color w:val="000000" w:themeColor="text1"/>
        </w:rPr>
      </w:pPr>
    </w:p>
    <w:p w14:paraId="0933E765" w14:textId="77777777" w:rsidR="00021532" w:rsidRDefault="00021532" w:rsidP="00331591">
      <w:pPr>
        <w:jc w:val="center"/>
        <w:rPr>
          <w:rFonts w:asciiTheme="minorHAnsi" w:hAnsiTheme="minorHAnsi" w:cstheme="minorHAnsi"/>
          <w:b/>
          <w:color w:val="000000" w:themeColor="text1"/>
        </w:rPr>
      </w:pPr>
    </w:p>
    <w:p w14:paraId="787654DA" w14:textId="77777777" w:rsidR="00021532" w:rsidRDefault="00021532" w:rsidP="00331591">
      <w:pPr>
        <w:jc w:val="center"/>
        <w:rPr>
          <w:rFonts w:asciiTheme="minorHAnsi" w:hAnsiTheme="minorHAnsi" w:cstheme="minorHAnsi"/>
          <w:b/>
          <w:color w:val="000000" w:themeColor="text1"/>
        </w:rPr>
      </w:pPr>
    </w:p>
    <w:p w14:paraId="5F65C959" w14:textId="77777777" w:rsidR="00021532" w:rsidRDefault="00021532" w:rsidP="00331591">
      <w:pPr>
        <w:jc w:val="center"/>
        <w:rPr>
          <w:rFonts w:asciiTheme="minorHAnsi" w:hAnsiTheme="minorHAnsi" w:cstheme="minorHAnsi"/>
          <w:b/>
          <w:color w:val="000000" w:themeColor="text1"/>
        </w:rPr>
      </w:pPr>
    </w:p>
    <w:p w14:paraId="5D708357" w14:textId="77777777" w:rsidR="00021532" w:rsidRDefault="00021532" w:rsidP="00331591">
      <w:pPr>
        <w:jc w:val="center"/>
        <w:rPr>
          <w:rFonts w:asciiTheme="minorHAnsi" w:hAnsiTheme="minorHAnsi" w:cstheme="minorHAnsi"/>
          <w:b/>
          <w:color w:val="000000" w:themeColor="text1"/>
        </w:rPr>
      </w:pPr>
    </w:p>
    <w:p w14:paraId="782DE319" w14:textId="77777777" w:rsidR="00021532" w:rsidRDefault="00021532" w:rsidP="00331591">
      <w:pPr>
        <w:jc w:val="center"/>
        <w:rPr>
          <w:rFonts w:asciiTheme="minorHAnsi" w:hAnsiTheme="minorHAnsi" w:cstheme="minorHAnsi"/>
          <w:b/>
          <w:color w:val="000000" w:themeColor="text1"/>
        </w:rPr>
      </w:pPr>
    </w:p>
    <w:p w14:paraId="0492F260" w14:textId="77777777" w:rsidR="00021532" w:rsidRDefault="00021532" w:rsidP="00331591">
      <w:pPr>
        <w:jc w:val="center"/>
        <w:rPr>
          <w:rFonts w:asciiTheme="minorHAnsi" w:hAnsiTheme="minorHAnsi" w:cstheme="minorHAnsi"/>
          <w:b/>
          <w:color w:val="000000" w:themeColor="text1"/>
        </w:rPr>
      </w:pPr>
    </w:p>
    <w:p w14:paraId="1C72E088" w14:textId="77777777" w:rsidR="00021532" w:rsidRDefault="00021532" w:rsidP="00331591">
      <w:pPr>
        <w:jc w:val="center"/>
        <w:rPr>
          <w:rFonts w:asciiTheme="minorHAnsi" w:hAnsiTheme="minorHAnsi" w:cstheme="minorHAnsi"/>
          <w:b/>
          <w:color w:val="000000" w:themeColor="text1"/>
        </w:rPr>
      </w:pPr>
    </w:p>
    <w:p w14:paraId="2794130E" w14:textId="77777777" w:rsidR="00021532" w:rsidRDefault="00021532" w:rsidP="00331591">
      <w:pPr>
        <w:jc w:val="center"/>
        <w:rPr>
          <w:rFonts w:asciiTheme="minorHAnsi" w:hAnsiTheme="minorHAnsi" w:cstheme="minorHAnsi"/>
          <w:b/>
          <w:color w:val="000000" w:themeColor="text1"/>
        </w:rPr>
      </w:pPr>
    </w:p>
    <w:p w14:paraId="38C03730" w14:textId="77777777" w:rsidR="00021532" w:rsidRDefault="00021532" w:rsidP="00331591">
      <w:pPr>
        <w:jc w:val="center"/>
        <w:rPr>
          <w:rFonts w:asciiTheme="minorHAnsi" w:hAnsiTheme="minorHAnsi" w:cstheme="minorHAnsi"/>
          <w:b/>
          <w:color w:val="000000" w:themeColor="text1"/>
        </w:rPr>
      </w:pPr>
    </w:p>
    <w:p w14:paraId="67885181" w14:textId="77777777" w:rsidR="00021532" w:rsidRDefault="00021532" w:rsidP="00331591">
      <w:pPr>
        <w:jc w:val="center"/>
        <w:rPr>
          <w:rFonts w:asciiTheme="minorHAnsi" w:hAnsiTheme="minorHAnsi" w:cstheme="minorHAnsi"/>
          <w:b/>
          <w:color w:val="000000" w:themeColor="text1"/>
        </w:rPr>
      </w:pPr>
    </w:p>
    <w:p w14:paraId="1AD44ACE" w14:textId="77777777" w:rsidR="00021532" w:rsidRDefault="00021532" w:rsidP="00331591">
      <w:pPr>
        <w:jc w:val="center"/>
        <w:rPr>
          <w:rFonts w:asciiTheme="minorHAnsi" w:hAnsiTheme="minorHAnsi" w:cstheme="minorHAnsi"/>
          <w:b/>
          <w:color w:val="000000" w:themeColor="text1"/>
        </w:rPr>
      </w:pPr>
    </w:p>
    <w:p w14:paraId="74B4DE0A" w14:textId="77777777" w:rsidR="00021532" w:rsidRDefault="00021532" w:rsidP="00331591">
      <w:pPr>
        <w:jc w:val="center"/>
        <w:rPr>
          <w:rFonts w:asciiTheme="minorHAnsi" w:hAnsiTheme="minorHAnsi" w:cstheme="minorHAnsi"/>
          <w:b/>
          <w:color w:val="000000" w:themeColor="text1"/>
        </w:rPr>
      </w:pPr>
    </w:p>
    <w:p w14:paraId="610E21AE" w14:textId="77777777" w:rsidR="00021532" w:rsidRDefault="00021532" w:rsidP="00331591">
      <w:pPr>
        <w:jc w:val="center"/>
        <w:rPr>
          <w:rFonts w:asciiTheme="minorHAnsi" w:hAnsiTheme="minorHAnsi" w:cstheme="minorHAnsi"/>
          <w:b/>
          <w:color w:val="000000" w:themeColor="text1"/>
        </w:rPr>
      </w:pPr>
    </w:p>
    <w:p w14:paraId="01909DFE" w14:textId="77777777" w:rsidR="00021532" w:rsidRDefault="00021532" w:rsidP="00331591">
      <w:pPr>
        <w:jc w:val="center"/>
        <w:rPr>
          <w:rFonts w:asciiTheme="minorHAnsi" w:hAnsiTheme="minorHAnsi" w:cstheme="minorHAnsi"/>
          <w:b/>
          <w:color w:val="000000" w:themeColor="text1"/>
        </w:rPr>
      </w:pPr>
    </w:p>
    <w:p w14:paraId="270C32E8" w14:textId="77777777" w:rsidR="00021532" w:rsidRDefault="00021532" w:rsidP="00331591">
      <w:pPr>
        <w:jc w:val="center"/>
        <w:rPr>
          <w:rFonts w:asciiTheme="minorHAnsi" w:hAnsiTheme="minorHAnsi" w:cstheme="minorHAnsi"/>
          <w:b/>
          <w:color w:val="000000" w:themeColor="text1"/>
        </w:rPr>
      </w:pPr>
    </w:p>
    <w:p w14:paraId="037EB850" w14:textId="77777777" w:rsidR="00021532" w:rsidRDefault="00021532" w:rsidP="00331591">
      <w:pPr>
        <w:jc w:val="center"/>
        <w:rPr>
          <w:rFonts w:asciiTheme="minorHAnsi" w:hAnsiTheme="minorHAnsi" w:cstheme="minorHAnsi"/>
          <w:b/>
          <w:color w:val="000000" w:themeColor="text1"/>
        </w:rPr>
      </w:pPr>
    </w:p>
    <w:p w14:paraId="3326A582" w14:textId="77777777" w:rsidR="00021532" w:rsidRDefault="00021532" w:rsidP="00331591">
      <w:pPr>
        <w:jc w:val="center"/>
        <w:rPr>
          <w:rFonts w:asciiTheme="minorHAnsi" w:hAnsiTheme="minorHAnsi" w:cstheme="minorHAnsi"/>
          <w:b/>
          <w:color w:val="000000" w:themeColor="text1"/>
        </w:rPr>
      </w:pPr>
    </w:p>
    <w:p w14:paraId="0A7D0AFE" w14:textId="77777777" w:rsidR="00021532" w:rsidRDefault="00021532" w:rsidP="00331591">
      <w:pPr>
        <w:jc w:val="center"/>
        <w:rPr>
          <w:rFonts w:asciiTheme="minorHAnsi" w:hAnsiTheme="minorHAnsi" w:cstheme="minorHAnsi"/>
          <w:b/>
          <w:color w:val="000000" w:themeColor="text1"/>
        </w:rPr>
      </w:pPr>
    </w:p>
    <w:p w14:paraId="06101FF7" w14:textId="77777777" w:rsidR="00021532" w:rsidRDefault="00021532" w:rsidP="00331591">
      <w:pPr>
        <w:jc w:val="center"/>
        <w:rPr>
          <w:rFonts w:asciiTheme="minorHAnsi" w:hAnsiTheme="minorHAnsi" w:cstheme="minorHAnsi"/>
          <w:b/>
          <w:color w:val="000000" w:themeColor="text1"/>
        </w:rPr>
      </w:pPr>
    </w:p>
    <w:p w14:paraId="25333373" w14:textId="77777777" w:rsidR="00021532" w:rsidRDefault="00021532" w:rsidP="00331591">
      <w:pPr>
        <w:jc w:val="center"/>
        <w:rPr>
          <w:rFonts w:asciiTheme="minorHAnsi" w:hAnsiTheme="minorHAnsi" w:cstheme="minorHAnsi"/>
          <w:b/>
          <w:color w:val="000000" w:themeColor="text1"/>
        </w:rPr>
      </w:pPr>
    </w:p>
    <w:p w14:paraId="773E96C8" w14:textId="77777777" w:rsidR="00021532" w:rsidRDefault="00021532" w:rsidP="00331591">
      <w:pPr>
        <w:jc w:val="center"/>
        <w:rPr>
          <w:rFonts w:asciiTheme="minorHAnsi" w:hAnsiTheme="minorHAnsi" w:cstheme="minorHAnsi"/>
          <w:b/>
          <w:color w:val="000000" w:themeColor="text1"/>
        </w:rPr>
      </w:pPr>
    </w:p>
    <w:p w14:paraId="1570D63B" w14:textId="77777777" w:rsidR="00021532" w:rsidRDefault="00021532" w:rsidP="00331591">
      <w:pPr>
        <w:jc w:val="center"/>
        <w:rPr>
          <w:rFonts w:asciiTheme="minorHAnsi" w:hAnsiTheme="minorHAnsi" w:cstheme="minorHAnsi"/>
          <w:b/>
          <w:color w:val="000000" w:themeColor="text1"/>
        </w:rPr>
      </w:pPr>
    </w:p>
    <w:p w14:paraId="712C0ECA" w14:textId="77777777" w:rsidR="00021532" w:rsidRDefault="00021532" w:rsidP="00331591">
      <w:pPr>
        <w:jc w:val="center"/>
        <w:rPr>
          <w:rFonts w:asciiTheme="minorHAnsi" w:hAnsiTheme="minorHAnsi" w:cstheme="minorHAnsi"/>
          <w:b/>
          <w:color w:val="000000" w:themeColor="text1"/>
        </w:rPr>
      </w:pPr>
    </w:p>
    <w:p w14:paraId="383D4FBA" w14:textId="77777777" w:rsidR="00021532" w:rsidRDefault="00021532" w:rsidP="00331591">
      <w:pPr>
        <w:jc w:val="center"/>
        <w:rPr>
          <w:rFonts w:asciiTheme="minorHAnsi" w:hAnsiTheme="minorHAnsi" w:cstheme="minorHAnsi"/>
          <w:b/>
          <w:color w:val="000000" w:themeColor="text1"/>
        </w:rPr>
      </w:pPr>
    </w:p>
    <w:p w14:paraId="6138654A" w14:textId="77777777" w:rsidR="00021532" w:rsidRDefault="00021532" w:rsidP="00331591">
      <w:pPr>
        <w:jc w:val="center"/>
        <w:rPr>
          <w:rFonts w:asciiTheme="minorHAnsi" w:hAnsiTheme="minorHAnsi" w:cstheme="minorHAnsi"/>
          <w:b/>
          <w:color w:val="000000" w:themeColor="text1"/>
        </w:rPr>
      </w:pPr>
    </w:p>
    <w:p w14:paraId="54A358BF" w14:textId="77777777" w:rsidR="00021532" w:rsidRDefault="00021532" w:rsidP="00331591">
      <w:pPr>
        <w:jc w:val="center"/>
        <w:rPr>
          <w:rFonts w:asciiTheme="minorHAnsi" w:hAnsiTheme="minorHAnsi" w:cstheme="minorHAnsi"/>
          <w:b/>
          <w:color w:val="000000" w:themeColor="text1"/>
        </w:rPr>
      </w:pPr>
    </w:p>
    <w:p w14:paraId="57BE93F0" w14:textId="77777777" w:rsidR="00021532" w:rsidRDefault="00021532" w:rsidP="00331591">
      <w:pPr>
        <w:jc w:val="center"/>
        <w:rPr>
          <w:rFonts w:asciiTheme="minorHAnsi" w:hAnsiTheme="minorHAnsi" w:cstheme="minorHAnsi"/>
          <w:b/>
          <w:color w:val="000000" w:themeColor="text1"/>
        </w:rPr>
      </w:pPr>
    </w:p>
    <w:p w14:paraId="7E5A1D53" w14:textId="77777777" w:rsidR="00021532" w:rsidRDefault="00021532" w:rsidP="00331591">
      <w:pPr>
        <w:jc w:val="center"/>
        <w:rPr>
          <w:rFonts w:asciiTheme="minorHAnsi" w:hAnsiTheme="minorHAnsi" w:cstheme="minorHAnsi"/>
          <w:b/>
          <w:color w:val="000000" w:themeColor="text1"/>
        </w:rPr>
      </w:pPr>
    </w:p>
    <w:p w14:paraId="188990BD" w14:textId="77777777" w:rsidR="00021532" w:rsidRDefault="00021532" w:rsidP="00331591">
      <w:pPr>
        <w:jc w:val="center"/>
        <w:rPr>
          <w:rFonts w:asciiTheme="minorHAnsi" w:hAnsiTheme="minorHAnsi" w:cstheme="minorHAnsi"/>
          <w:b/>
          <w:color w:val="000000" w:themeColor="text1"/>
        </w:rPr>
      </w:pPr>
    </w:p>
    <w:p w14:paraId="53716B69" w14:textId="77777777" w:rsidR="00021532" w:rsidRDefault="00021532" w:rsidP="00331591">
      <w:pPr>
        <w:jc w:val="center"/>
        <w:rPr>
          <w:rFonts w:asciiTheme="minorHAnsi" w:hAnsiTheme="minorHAnsi" w:cstheme="minorHAnsi"/>
          <w:b/>
          <w:color w:val="000000" w:themeColor="text1"/>
        </w:rPr>
      </w:pPr>
    </w:p>
    <w:p w14:paraId="4ABB56D1" w14:textId="77777777" w:rsidR="00021532" w:rsidRDefault="00021532" w:rsidP="00331591">
      <w:pPr>
        <w:jc w:val="center"/>
        <w:rPr>
          <w:rFonts w:asciiTheme="minorHAnsi" w:hAnsiTheme="minorHAnsi" w:cstheme="minorHAnsi"/>
          <w:b/>
          <w:color w:val="000000" w:themeColor="text1"/>
        </w:rPr>
      </w:pPr>
    </w:p>
    <w:p w14:paraId="308DBA76" w14:textId="77777777" w:rsidR="00021532" w:rsidRDefault="00021532" w:rsidP="00331591">
      <w:pPr>
        <w:jc w:val="center"/>
        <w:rPr>
          <w:rFonts w:asciiTheme="minorHAnsi" w:hAnsiTheme="minorHAnsi" w:cstheme="minorHAnsi"/>
          <w:b/>
          <w:color w:val="000000" w:themeColor="text1"/>
        </w:rPr>
      </w:pPr>
    </w:p>
    <w:p w14:paraId="0084D76B" w14:textId="77777777" w:rsidR="00021532" w:rsidRDefault="00021532" w:rsidP="00331591">
      <w:pPr>
        <w:jc w:val="center"/>
        <w:rPr>
          <w:rFonts w:asciiTheme="minorHAnsi" w:hAnsiTheme="minorHAnsi" w:cstheme="minorHAnsi"/>
          <w:b/>
          <w:color w:val="000000" w:themeColor="text1"/>
        </w:rPr>
      </w:pPr>
    </w:p>
    <w:p w14:paraId="1D7737A0" w14:textId="77777777" w:rsidR="00021532" w:rsidRDefault="00021532" w:rsidP="00331591">
      <w:pPr>
        <w:jc w:val="center"/>
        <w:rPr>
          <w:rFonts w:asciiTheme="minorHAnsi" w:hAnsiTheme="minorHAnsi" w:cstheme="minorHAnsi"/>
          <w:b/>
          <w:color w:val="000000" w:themeColor="text1"/>
        </w:rPr>
      </w:pPr>
    </w:p>
    <w:p w14:paraId="1D26AF54" w14:textId="77777777" w:rsidR="00021532" w:rsidRDefault="00021532" w:rsidP="00331591">
      <w:pPr>
        <w:jc w:val="center"/>
        <w:rPr>
          <w:rFonts w:asciiTheme="minorHAnsi" w:hAnsiTheme="minorHAnsi" w:cstheme="minorHAnsi"/>
          <w:b/>
          <w:color w:val="000000" w:themeColor="text1"/>
        </w:rPr>
      </w:pPr>
    </w:p>
    <w:p w14:paraId="3C66D45C" w14:textId="77777777" w:rsidR="00021532" w:rsidRDefault="00021532" w:rsidP="00331591">
      <w:pPr>
        <w:jc w:val="center"/>
        <w:rPr>
          <w:rFonts w:asciiTheme="minorHAnsi" w:hAnsiTheme="minorHAnsi" w:cstheme="minorHAnsi"/>
          <w:b/>
          <w:color w:val="000000" w:themeColor="text1"/>
        </w:rPr>
      </w:pPr>
    </w:p>
    <w:p w14:paraId="69E91603" w14:textId="77777777" w:rsidR="00021532" w:rsidRDefault="00021532" w:rsidP="00331591">
      <w:pPr>
        <w:jc w:val="center"/>
        <w:rPr>
          <w:rFonts w:asciiTheme="minorHAnsi" w:hAnsiTheme="minorHAnsi" w:cstheme="minorHAnsi"/>
          <w:b/>
          <w:color w:val="000000" w:themeColor="text1"/>
        </w:rPr>
      </w:pPr>
    </w:p>
    <w:p w14:paraId="12228064" w14:textId="77777777" w:rsidR="00021532" w:rsidRDefault="00021532" w:rsidP="00331591">
      <w:pPr>
        <w:jc w:val="center"/>
        <w:rPr>
          <w:rFonts w:asciiTheme="minorHAnsi" w:hAnsiTheme="minorHAnsi" w:cstheme="minorHAnsi"/>
          <w:b/>
          <w:color w:val="000000" w:themeColor="text1"/>
        </w:rPr>
      </w:pPr>
    </w:p>
    <w:p w14:paraId="4768B0E2" w14:textId="77777777" w:rsidR="00021532" w:rsidRDefault="00021532" w:rsidP="00331591">
      <w:pPr>
        <w:jc w:val="center"/>
        <w:rPr>
          <w:rFonts w:asciiTheme="minorHAnsi" w:hAnsiTheme="minorHAnsi" w:cstheme="minorHAnsi"/>
          <w:b/>
          <w:color w:val="000000" w:themeColor="text1"/>
        </w:rPr>
      </w:pPr>
    </w:p>
    <w:p w14:paraId="187237D3" w14:textId="77777777" w:rsidR="00021532" w:rsidRDefault="00021532" w:rsidP="00331591">
      <w:pPr>
        <w:jc w:val="center"/>
        <w:rPr>
          <w:rFonts w:asciiTheme="minorHAnsi" w:hAnsiTheme="minorHAnsi" w:cstheme="minorHAnsi"/>
          <w:b/>
          <w:color w:val="000000" w:themeColor="text1"/>
        </w:rPr>
      </w:pPr>
    </w:p>
    <w:p w14:paraId="1E01213F" w14:textId="77777777" w:rsidR="00021532" w:rsidRDefault="00021532" w:rsidP="00331591">
      <w:pPr>
        <w:jc w:val="center"/>
        <w:rPr>
          <w:rFonts w:asciiTheme="minorHAnsi" w:hAnsiTheme="minorHAnsi" w:cstheme="minorHAnsi"/>
          <w:b/>
          <w:color w:val="000000" w:themeColor="text1"/>
        </w:rPr>
      </w:pPr>
    </w:p>
    <w:p w14:paraId="3FFFAFF9" w14:textId="77777777" w:rsidR="00021532" w:rsidRDefault="00021532" w:rsidP="00331591">
      <w:pPr>
        <w:jc w:val="center"/>
        <w:rPr>
          <w:rFonts w:asciiTheme="minorHAnsi" w:hAnsiTheme="minorHAnsi" w:cstheme="minorHAnsi"/>
          <w:b/>
          <w:color w:val="000000" w:themeColor="text1"/>
        </w:rPr>
      </w:pPr>
    </w:p>
    <w:p w14:paraId="0341A121" w14:textId="77777777" w:rsidR="00021532" w:rsidRDefault="00021532" w:rsidP="00331591">
      <w:pPr>
        <w:jc w:val="center"/>
        <w:rPr>
          <w:rFonts w:asciiTheme="minorHAnsi" w:hAnsiTheme="minorHAnsi" w:cstheme="minorHAnsi"/>
          <w:b/>
          <w:color w:val="000000" w:themeColor="text1"/>
        </w:rPr>
      </w:pPr>
    </w:p>
    <w:p w14:paraId="326F69A1" w14:textId="77777777" w:rsidR="00021532" w:rsidRDefault="00021532" w:rsidP="00331591">
      <w:pPr>
        <w:jc w:val="center"/>
        <w:rPr>
          <w:rFonts w:asciiTheme="minorHAnsi" w:hAnsiTheme="minorHAnsi" w:cstheme="minorHAnsi"/>
          <w:b/>
          <w:color w:val="000000" w:themeColor="text1"/>
        </w:rPr>
      </w:pPr>
    </w:p>
    <w:p w14:paraId="2CEB52CE" w14:textId="77777777" w:rsidR="000A73FC" w:rsidRPr="00BA117C" w:rsidRDefault="000A73FC" w:rsidP="000A73FC">
      <w:pPr>
        <w:suppressAutoHyphens/>
        <w:autoSpaceDE w:val="0"/>
        <w:autoSpaceDN w:val="0"/>
        <w:adjustRightInd w:val="0"/>
        <w:contextualSpacing/>
        <w:textAlignment w:val="center"/>
        <w:rPr>
          <w:rFonts w:asciiTheme="minorHAnsi" w:hAnsiTheme="minorHAnsi" w:cstheme="minorHAnsi"/>
          <w:color w:val="000000" w:themeColor="text1"/>
        </w:rPr>
      </w:pPr>
    </w:p>
    <w:p w14:paraId="25A8D864" w14:textId="636D4C7C" w:rsidR="000A73FC" w:rsidRPr="00BA117C" w:rsidRDefault="000A73FC" w:rsidP="000A73FC">
      <w:pPr>
        <w:jc w:val="center"/>
        <w:rPr>
          <w:rFonts w:asciiTheme="minorHAnsi" w:hAnsiTheme="minorHAnsi" w:cstheme="minorHAnsi"/>
          <w:color w:val="000000" w:themeColor="text1"/>
        </w:rPr>
      </w:pPr>
      <w:r w:rsidRPr="00BA117C">
        <w:rPr>
          <w:rFonts w:asciiTheme="minorHAnsi" w:hAnsiTheme="minorHAnsi" w:cstheme="minorHAnsi"/>
          <w:b/>
          <w:color w:val="000000" w:themeColor="text1"/>
        </w:rPr>
        <w:t>TAM GÜNLÜK EĞİTİM PLAN AKIŞI</w:t>
      </w:r>
    </w:p>
    <w:p w14:paraId="59824998" w14:textId="77777777" w:rsidR="000A73FC" w:rsidRPr="00BA117C" w:rsidRDefault="000A73FC" w:rsidP="000A73FC">
      <w:pPr>
        <w:rPr>
          <w:rFonts w:asciiTheme="minorHAnsi" w:hAnsiTheme="minorHAnsi" w:cstheme="minorHAnsi"/>
          <w:b/>
          <w:color w:val="000000" w:themeColor="text1"/>
        </w:rPr>
      </w:pPr>
    </w:p>
    <w:p w14:paraId="764E412E" w14:textId="77777777" w:rsidR="000A73FC" w:rsidRPr="00BA117C" w:rsidRDefault="000A73FC" w:rsidP="000A73FC">
      <w:pPr>
        <w:tabs>
          <w:tab w:val="left" w:pos="2800"/>
          <w:tab w:val="left" w:pos="4536"/>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kul Adı</w:t>
      </w:r>
      <w:r w:rsidRPr="00BA117C">
        <w:rPr>
          <w:rFonts w:asciiTheme="minorHAnsi" w:hAnsiTheme="minorHAnsi" w:cstheme="minorHAnsi"/>
          <w:b/>
          <w:bCs/>
          <w:color w:val="000000" w:themeColor="text1"/>
        </w:rPr>
        <w:tab/>
        <w:t>:</w:t>
      </w:r>
    </w:p>
    <w:p w14:paraId="3327704E" w14:textId="77777777" w:rsidR="000A73FC" w:rsidRPr="00BA117C" w:rsidRDefault="000A73FC" w:rsidP="000A73FC">
      <w:pPr>
        <w:tabs>
          <w:tab w:val="left" w:pos="2800"/>
          <w:tab w:val="left" w:pos="4536"/>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retmenin Adı ve Soyadı</w:t>
      </w:r>
      <w:r w:rsidRPr="00BA117C">
        <w:rPr>
          <w:rFonts w:asciiTheme="minorHAnsi" w:hAnsiTheme="minorHAnsi" w:cstheme="minorHAnsi"/>
          <w:b/>
          <w:bCs/>
          <w:color w:val="000000" w:themeColor="text1"/>
        </w:rPr>
        <w:tab/>
        <w:t>:</w:t>
      </w:r>
    </w:p>
    <w:p w14:paraId="0B0C3E13" w14:textId="692420CE" w:rsidR="000A73FC" w:rsidRPr="00BA117C" w:rsidRDefault="000A73FC" w:rsidP="000A73FC">
      <w:pPr>
        <w:tabs>
          <w:tab w:val="left" w:pos="2800"/>
          <w:tab w:val="left" w:pos="4536"/>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Tarih</w:t>
      </w:r>
      <w:r w:rsidRPr="00BA117C">
        <w:rPr>
          <w:rFonts w:asciiTheme="minorHAnsi" w:hAnsiTheme="minorHAnsi" w:cstheme="minorHAnsi"/>
          <w:b/>
          <w:bCs/>
          <w:color w:val="000000" w:themeColor="text1"/>
        </w:rPr>
        <w:tab/>
      </w:r>
      <w:r w:rsidR="00021532">
        <w:rPr>
          <w:rFonts w:asciiTheme="minorHAnsi" w:hAnsiTheme="minorHAnsi" w:cstheme="minorHAnsi"/>
          <w:b/>
          <w:bCs/>
          <w:color w:val="000000" w:themeColor="text1"/>
        </w:rPr>
        <w:t>:</w:t>
      </w:r>
      <w:r w:rsidR="00DA62FA" w:rsidRPr="00DA62FA">
        <w:rPr>
          <w:rFonts w:asciiTheme="minorHAnsi" w:hAnsiTheme="minorHAnsi" w:cstheme="minorHAnsi"/>
          <w:b/>
          <w:bCs/>
          <w:color w:val="FF0000"/>
        </w:rPr>
        <w:t>19.01.2024</w:t>
      </w:r>
    </w:p>
    <w:p w14:paraId="6FB61B4B" w14:textId="77777777" w:rsidR="000A73FC" w:rsidRPr="00BA117C" w:rsidRDefault="000A73FC" w:rsidP="000A73FC">
      <w:pPr>
        <w:tabs>
          <w:tab w:val="left" w:pos="2800"/>
          <w:tab w:val="left" w:pos="4536"/>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Yaş Grubu (Ay)</w:t>
      </w:r>
      <w:r w:rsidRPr="00BA117C">
        <w:rPr>
          <w:rFonts w:asciiTheme="minorHAnsi" w:hAnsiTheme="minorHAnsi" w:cstheme="minorHAnsi"/>
          <w:b/>
          <w:bCs/>
          <w:color w:val="000000" w:themeColor="text1"/>
        </w:rPr>
        <w:tab/>
        <w:t>:</w:t>
      </w:r>
    </w:p>
    <w:p w14:paraId="3841F585" w14:textId="77777777" w:rsidR="000A73FC" w:rsidRPr="00BA117C" w:rsidRDefault="000A73FC" w:rsidP="000A73FC">
      <w:pPr>
        <w:tabs>
          <w:tab w:val="left" w:pos="1373"/>
        </w:tabs>
        <w:suppressAutoHyphens/>
        <w:autoSpaceDE w:val="0"/>
        <w:autoSpaceDN w:val="0"/>
        <w:adjustRightInd w:val="0"/>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ab/>
      </w:r>
    </w:p>
    <w:p w14:paraId="5574D11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Güne Başlama Zamanı</w:t>
      </w:r>
    </w:p>
    <w:p w14:paraId="7D86877E" w14:textId="77777777" w:rsidR="000A73FC" w:rsidRPr="00BA117C" w:rsidRDefault="000A73FC" w:rsidP="000A73FC">
      <w:pPr>
        <w:tabs>
          <w:tab w:val="left" w:pos="4536"/>
        </w:tabs>
        <w:ind w:left="720"/>
        <w:rPr>
          <w:rFonts w:asciiTheme="minorHAnsi" w:hAnsiTheme="minorHAnsi" w:cstheme="minorHAnsi"/>
          <w:color w:val="000000" w:themeColor="text1"/>
        </w:rPr>
      </w:pPr>
      <w:r w:rsidRPr="00BA117C">
        <w:rPr>
          <w:rFonts w:asciiTheme="minorHAnsi" w:hAnsiTheme="minorHAnsi" w:cstheme="minorHAnsi"/>
          <w:color w:val="000000" w:themeColor="text1"/>
        </w:rPr>
        <w:t>Çomak kuklası ile çocukları karşılama</w:t>
      </w:r>
    </w:p>
    <w:p w14:paraId="2D08DDB1" w14:textId="77777777" w:rsidR="000A73FC" w:rsidRPr="00BA117C" w:rsidRDefault="000A73FC" w:rsidP="000A73FC">
      <w:pPr>
        <w:tabs>
          <w:tab w:val="left" w:pos="4536"/>
        </w:tabs>
        <w:ind w:left="720"/>
        <w:rPr>
          <w:rFonts w:asciiTheme="minorHAnsi" w:hAnsiTheme="minorHAnsi" w:cstheme="minorHAnsi"/>
          <w:color w:val="000000" w:themeColor="text1"/>
        </w:rPr>
      </w:pPr>
      <w:r w:rsidRPr="00BA117C">
        <w:rPr>
          <w:rFonts w:asciiTheme="minorHAnsi" w:hAnsiTheme="minorHAnsi" w:cstheme="minorHAnsi"/>
          <w:color w:val="000000" w:themeColor="text1"/>
        </w:rPr>
        <w:t>Karne Eğlencesi hazırlığı yapma.</w:t>
      </w:r>
    </w:p>
    <w:p w14:paraId="482D9EF3" w14:textId="77777777" w:rsidR="000A73FC" w:rsidRPr="00BA117C" w:rsidRDefault="000A73FC" w:rsidP="000A73FC">
      <w:pPr>
        <w:tabs>
          <w:tab w:val="left" w:pos="4536"/>
        </w:tabs>
        <w:ind w:left="720"/>
        <w:rPr>
          <w:rFonts w:asciiTheme="minorHAnsi" w:hAnsiTheme="minorHAnsi" w:cstheme="minorHAnsi"/>
          <w:color w:val="000000" w:themeColor="text1"/>
        </w:rPr>
      </w:pPr>
    </w:p>
    <w:p w14:paraId="1937AD5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Oyun Zamanı</w:t>
      </w:r>
    </w:p>
    <w:p w14:paraId="0801AD03" w14:textId="77777777" w:rsidR="000A73FC" w:rsidRPr="00BA117C" w:rsidRDefault="000A73FC" w:rsidP="000A73FC">
      <w:pPr>
        <w:tabs>
          <w:tab w:val="left" w:pos="4536"/>
        </w:tabs>
        <w:ind w:left="720"/>
        <w:rPr>
          <w:rFonts w:asciiTheme="minorHAnsi" w:hAnsiTheme="minorHAnsi" w:cstheme="minorHAnsi"/>
          <w:b/>
          <w:color w:val="000000" w:themeColor="text1"/>
        </w:rPr>
      </w:pPr>
      <w:r w:rsidRPr="00BA117C">
        <w:rPr>
          <w:rFonts w:asciiTheme="minorHAnsi" w:hAnsiTheme="minorHAnsi" w:cstheme="minorHAnsi"/>
          <w:color w:val="000000" w:themeColor="text1"/>
        </w:rPr>
        <w:t>Öğrenme merkezlerinde oynama</w:t>
      </w:r>
    </w:p>
    <w:p w14:paraId="43570DBA" w14:textId="77777777" w:rsidR="000A73FC" w:rsidRPr="00BA117C" w:rsidRDefault="000A73FC" w:rsidP="000A73FC">
      <w:pPr>
        <w:tabs>
          <w:tab w:val="left" w:pos="4536"/>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asa oyuncakları merkezinde serbest oynama</w:t>
      </w:r>
    </w:p>
    <w:p w14:paraId="7DB676E7" w14:textId="77777777" w:rsidR="000A73FC" w:rsidRPr="00BA117C" w:rsidRDefault="000A73FC" w:rsidP="000A73FC">
      <w:pPr>
        <w:tabs>
          <w:tab w:val="left" w:pos="4536"/>
        </w:tabs>
        <w:contextualSpacing/>
        <w:rPr>
          <w:rFonts w:asciiTheme="minorHAnsi" w:hAnsiTheme="minorHAnsi" w:cstheme="minorHAnsi"/>
          <w:color w:val="000000" w:themeColor="text1"/>
        </w:rPr>
      </w:pPr>
    </w:p>
    <w:p w14:paraId="5BFC700E" w14:textId="77777777" w:rsidR="000A73FC" w:rsidRPr="00BA117C" w:rsidRDefault="000A73FC" w:rsidP="000A73FC">
      <w:pPr>
        <w:tabs>
          <w:tab w:val="left" w:pos="4536"/>
        </w:tabs>
        <w:ind w:left="720"/>
        <w:rPr>
          <w:rFonts w:asciiTheme="minorHAnsi" w:hAnsiTheme="minorHAnsi" w:cstheme="minorHAnsi"/>
          <w:b/>
          <w:color w:val="000000" w:themeColor="text1"/>
        </w:rPr>
      </w:pPr>
    </w:p>
    <w:p w14:paraId="7E63B7E7"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hvaltı, Temizlik</w:t>
      </w:r>
    </w:p>
    <w:p w14:paraId="52930B8F" w14:textId="77777777" w:rsidR="000A73FC" w:rsidRPr="00BA117C" w:rsidRDefault="000A73FC" w:rsidP="000A73FC">
      <w:pPr>
        <w:tabs>
          <w:tab w:val="left" w:pos="4536"/>
        </w:tabs>
        <w:ind w:left="720"/>
        <w:contextualSpacing/>
        <w:rPr>
          <w:rFonts w:asciiTheme="minorHAnsi" w:hAnsiTheme="minorHAnsi" w:cstheme="minorHAnsi"/>
          <w:b/>
          <w:color w:val="000000" w:themeColor="text1"/>
        </w:rPr>
      </w:pPr>
    </w:p>
    <w:p w14:paraId="6E2F437D"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263D0ABF" w14:textId="77777777" w:rsidR="000A73FC" w:rsidRPr="00BA117C" w:rsidRDefault="000A73FC" w:rsidP="000A73FC">
      <w:pPr>
        <w:tabs>
          <w:tab w:val="left" w:pos="4536"/>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Sanat: “Mandala” boyama</w:t>
      </w:r>
    </w:p>
    <w:p w14:paraId="0ED21070" w14:textId="77777777" w:rsidR="000A73FC" w:rsidRPr="00BA117C" w:rsidRDefault="000A73FC" w:rsidP="000A73FC">
      <w:pPr>
        <w:tabs>
          <w:tab w:val="left" w:pos="4536"/>
        </w:tabs>
        <w:ind w:left="720"/>
        <w:contextualSpacing/>
        <w:rPr>
          <w:rFonts w:asciiTheme="minorHAnsi" w:hAnsiTheme="minorHAnsi" w:cstheme="minorHAnsi"/>
          <w:color w:val="000000" w:themeColor="text1"/>
        </w:rPr>
      </w:pPr>
      <w:r w:rsidRPr="00BA117C">
        <w:rPr>
          <w:rFonts w:asciiTheme="minorHAnsi" w:hAnsiTheme="minorHAnsi" w:cstheme="minorHAnsi"/>
          <w:color w:val="000000" w:themeColor="text1"/>
        </w:rPr>
        <w:t>Müzik: “Eğlenceli Afrika dansı” şarkısı</w:t>
      </w:r>
    </w:p>
    <w:p w14:paraId="2BCD645E" w14:textId="77777777" w:rsidR="000A73FC" w:rsidRPr="00BA117C" w:rsidRDefault="000A73FC" w:rsidP="000A73FC">
      <w:pPr>
        <w:ind w:left="720" w:right="214"/>
        <w:contextualSpacing/>
        <w:rPr>
          <w:rFonts w:asciiTheme="minorHAnsi" w:hAnsiTheme="minorHAnsi" w:cstheme="minorHAnsi"/>
          <w:color w:val="000000" w:themeColor="text1"/>
        </w:rPr>
      </w:pPr>
    </w:p>
    <w:p w14:paraId="01902F2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Öğle Yemeği, Temizlik</w:t>
      </w:r>
    </w:p>
    <w:p w14:paraId="136DF68A" w14:textId="77777777" w:rsidR="000A73FC" w:rsidRPr="00BA117C" w:rsidRDefault="000A73FC" w:rsidP="000A73FC">
      <w:pPr>
        <w:ind w:left="720" w:right="214"/>
        <w:contextualSpacing/>
        <w:rPr>
          <w:rFonts w:asciiTheme="minorHAnsi" w:hAnsiTheme="minorHAnsi" w:cstheme="minorHAnsi"/>
          <w:color w:val="000000" w:themeColor="text1"/>
        </w:rPr>
      </w:pPr>
    </w:p>
    <w:p w14:paraId="7C97B9E9"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Dinlenme </w:t>
      </w:r>
    </w:p>
    <w:p w14:paraId="63C42AAC" w14:textId="77777777" w:rsidR="000A73FC" w:rsidRPr="00BA117C" w:rsidRDefault="000A73FC" w:rsidP="000A73FC">
      <w:pPr>
        <w:ind w:left="720" w:right="214"/>
        <w:contextualSpacing/>
        <w:rPr>
          <w:rFonts w:asciiTheme="minorHAnsi" w:hAnsiTheme="minorHAnsi" w:cstheme="minorHAnsi"/>
          <w:color w:val="000000" w:themeColor="text1"/>
        </w:rPr>
      </w:pPr>
    </w:p>
    <w:p w14:paraId="77A5F6D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ahvaltı, Temizlik</w:t>
      </w:r>
    </w:p>
    <w:p w14:paraId="34FBF864" w14:textId="77777777" w:rsidR="000A73FC" w:rsidRPr="00BA117C" w:rsidRDefault="000A73FC" w:rsidP="000A73FC">
      <w:pPr>
        <w:ind w:left="506" w:right="214"/>
        <w:contextualSpacing/>
        <w:rPr>
          <w:rFonts w:asciiTheme="minorHAnsi" w:hAnsiTheme="minorHAnsi" w:cstheme="minorHAnsi"/>
          <w:color w:val="000000" w:themeColor="text1"/>
        </w:rPr>
      </w:pPr>
    </w:p>
    <w:p w14:paraId="4174DD1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tkinlik Zamanı</w:t>
      </w:r>
    </w:p>
    <w:p w14:paraId="3B5256C8"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Hareketli Oyun: “Dans Eden Heykeller” oyunu</w:t>
      </w:r>
    </w:p>
    <w:p w14:paraId="60D7FC90" w14:textId="77777777" w:rsidR="000A73FC" w:rsidRPr="00BA117C" w:rsidRDefault="000A73FC" w:rsidP="000A73FC">
      <w:pPr>
        <w:ind w:left="720" w:right="214"/>
        <w:contextualSpacing/>
        <w:rPr>
          <w:rFonts w:asciiTheme="minorHAnsi" w:hAnsiTheme="minorHAnsi" w:cstheme="minorHAnsi"/>
          <w:color w:val="000000" w:themeColor="text1"/>
        </w:rPr>
      </w:pPr>
    </w:p>
    <w:p w14:paraId="59010C35"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Oyun Zamanı </w:t>
      </w:r>
    </w:p>
    <w:p w14:paraId="183E3CAD" w14:textId="77777777" w:rsidR="000A73FC" w:rsidRPr="00BA117C" w:rsidRDefault="000A73FC" w:rsidP="000A73FC">
      <w:pPr>
        <w:ind w:left="720" w:right="214"/>
        <w:contextualSpacing/>
        <w:rPr>
          <w:rFonts w:asciiTheme="minorHAnsi" w:hAnsiTheme="minorHAnsi" w:cstheme="minorHAnsi"/>
          <w:color w:val="000000" w:themeColor="text1"/>
        </w:rPr>
      </w:pPr>
      <w:r w:rsidRPr="00BA117C">
        <w:rPr>
          <w:rFonts w:asciiTheme="minorHAnsi" w:hAnsiTheme="minorHAnsi" w:cstheme="minorHAnsi"/>
          <w:color w:val="000000" w:themeColor="text1"/>
        </w:rPr>
        <w:t xml:space="preserve">Oyun planlama çalışmaları ve öğrenme merkezlerinde oyun / günü değerlendirme etkinliğine giriş. </w:t>
      </w:r>
    </w:p>
    <w:p w14:paraId="26AA7026" w14:textId="77777777" w:rsidR="000A73FC" w:rsidRPr="00BA117C" w:rsidRDefault="000A73FC" w:rsidP="000A73FC">
      <w:pPr>
        <w:ind w:left="506" w:right="214"/>
        <w:contextualSpacing/>
        <w:rPr>
          <w:rFonts w:asciiTheme="minorHAnsi" w:hAnsiTheme="minorHAnsi" w:cstheme="minorHAnsi"/>
          <w:color w:val="000000" w:themeColor="text1"/>
        </w:rPr>
      </w:pPr>
    </w:p>
    <w:p w14:paraId="739D173A"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 xml:space="preserve">Günü Değerlendirme Zamanı </w:t>
      </w:r>
    </w:p>
    <w:p w14:paraId="10BF2B91" w14:textId="77777777" w:rsidR="000A73FC" w:rsidRPr="00BA117C" w:rsidRDefault="000A73FC" w:rsidP="000A73FC">
      <w:pPr>
        <w:ind w:right="214"/>
        <w:contextualSpacing/>
        <w:rPr>
          <w:rFonts w:asciiTheme="minorHAnsi" w:hAnsiTheme="minorHAnsi" w:cstheme="minorHAnsi"/>
          <w:color w:val="000000" w:themeColor="text1"/>
        </w:rPr>
      </w:pPr>
    </w:p>
    <w:p w14:paraId="10F70B5B" w14:textId="77777777" w:rsidR="000A73FC" w:rsidRPr="00BA117C" w:rsidRDefault="000A73FC" w:rsidP="000A73FC">
      <w:pPr>
        <w:numPr>
          <w:ilvl w:val="0"/>
          <w:numId w:val="8"/>
        </w:numPr>
        <w:suppressAutoHyphens/>
        <w:autoSpaceDE w:val="0"/>
        <w:autoSpaceDN w:val="0"/>
        <w:adjustRightInd w:val="0"/>
        <w:contextualSpacing/>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Eve Gidiş</w:t>
      </w:r>
    </w:p>
    <w:p w14:paraId="707B65F1" w14:textId="77777777" w:rsidR="000A73FC" w:rsidRPr="00BA117C" w:rsidRDefault="000A73FC" w:rsidP="000A73FC">
      <w:pPr>
        <w:pStyle w:val="ListeParagraf"/>
        <w:suppressAutoHyphens/>
        <w:autoSpaceDE w:val="0"/>
        <w:autoSpaceDN w:val="0"/>
        <w:adjustRightInd w:val="0"/>
        <w:textAlignment w:val="center"/>
        <w:rPr>
          <w:rFonts w:asciiTheme="minorHAnsi" w:hAnsiTheme="minorHAnsi" w:cstheme="minorHAnsi"/>
          <w:b/>
          <w:bCs/>
          <w:color w:val="000000" w:themeColor="text1"/>
          <w:sz w:val="24"/>
          <w:szCs w:val="24"/>
        </w:rPr>
      </w:pPr>
      <w:r w:rsidRPr="00BA117C">
        <w:rPr>
          <w:rFonts w:asciiTheme="minorHAnsi" w:hAnsiTheme="minorHAnsi" w:cstheme="minorHAnsi"/>
          <w:color w:val="000000" w:themeColor="text1"/>
          <w:sz w:val="24"/>
          <w:szCs w:val="24"/>
        </w:rPr>
        <w:t>İlgili hazırlıkların tamamlanması ve çocuklarla vedalaşma</w:t>
      </w:r>
    </w:p>
    <w:p w14:paraId="401C8B9F" w14:textId="77777777" w:rsidR="00FA426E" w:rsidRPr="00BA117C" w:rsidRDefault="00FA426E" w:rsidP="00FA426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BA117C">
        <w:rPr>
          <w:rFonts w:asciiTheme="minorHAnsi" w:hAnsiTheme="minorHAnsi" w:cstheme="minorHAnsi"/>
          <w:b/>
          <w:color w:val="000000" w:themeColor="text1"/>
          <w:sz w:val="24"/>
          <w:szCs w:val="24"/>
          <w:u w:val="single"/>
        </w:rPr>
        <w:t>Değerlendirme</w:t>
      </w:r>
    </w:p>
    <w:p w14:paraId="22252722"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Çocuk Açısından;</w:t>
      </w:r>
    </w:p>
    <w:p w14:paraId="065B0B10"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DC411C4"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15EA8BCF"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Öğretmen Açısından;</w:t>
      </w:r>
    </w:p>
    <w:p w14:paraId="62024490"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p>
    <w:p w14:paraId="0C0D2347"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F0F21E6" w14:textId="77777777" w:rsidR="00FA426E" w:rsidRPr="00BA117C" w:rsidRDefault="00FA426E" w:rsidP="00FA426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 xml:space="preserve"> Program Açısından;</w:t>
      </w:r>
    </w:p>
    <w:p w14:paraId="219F6B8E" w14:textId="77777777" w:rsidR="000A73FC" w:rsidRPr="00BA117C" w:rsidRDefault="000A73FC" w:rsidP="000A73FC">
      <w:pPr>
        <w:rPr>
          <w:rFonts w:asciiTheme="minorHAnsi" w:hAnsiTheme="minorHAnsi" w:cstheme="minorHAnsi"/>
          <w:b/>
          <w:color w:val="000000" w:themeColor="text1"/>
        </w:rPr>
      </w:pPr>
    </w:p>
    <w:p w14:paraId="3E85311E" w14:textId="47260756" w:rsidR="000A73FC" w:rsidRPr="00BA117C" w:rsidRDefault="000A73FC" w:rsidP="000A73FC">
      <w:pPr>
        <w:rPr>
          <w:rFonts w:asciiTheme="minorHAnsi" w:hAnsiTheme="minorHAnsi" w:cstheme="minorHAnsi"/>
          <w:b/>
          <w:color w:val="000000" w:themeColor="text1"/>
        </w:rPr>
      </w:pPr>
    </w:p>
    <w:p w14:paraId="16BA13E8"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Etkinlik Adı: EĞLENCELİ OKULUM</w:t>
      </w:r>
    </w:p>
    <w:p w14:paraId="7B9A741C"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Etkinlik Türü: Sanat, Müzik, Oyun, (Bütünleştirilmiş Büyük Grup Etkinliği)</w:t>
      </w:r>
    </w:p>
    <w:p w14:paraId="6F65454A" w14:textId="77777777" w:rsidR="000A73FC" w:rsidRPr="00BA117C" w:rsidRDefault="000A73FC" w:rsidP="000A73FC">
      <w:pPr>
        <w:rPr>
          <w:rFonts w:asciiTheme="minorHAnsi" w:hAnsiTheme="minorHAnsi" w:cstheme="minorHAnsi"/>
          <w:b/>
          <w:color w:val="000000" w:themeColor="text1"/>
        </w:rPr>
      </w:pPr>
    </w:p>
    <w:p w14:paraId="1B20101C"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 xml:space="preserve">KAZANIM VE GÖSTERGELER </w:t>
      </w:r>
    </w:p>
    <w:p w14:paraId="3816CF2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Motor Gelişimi:</w:t>
      </w:r>
    </w:p>
    <w:p w14:paraId="5E14C701"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1. Yer değiştirme hareketleri yap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Isınma ve soğuma hareketlerini bir rehber eşliğinde yapar. </w:t>
      </w:r>
    </w:p>
    <w:p w14:paraId="5E235D0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Yönergeler doğrultusunda yürür.</w:t>
      </w:r>
    </w:p>
    <w:p w14:paraId="0DB4FCC9"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
          <w:bCs/>
          <w:color w:val="000000" w:themeColor="text1"/>
        </w:rPr>
        <w:t xml:space="preserve">Kazanım 4. Küçük kas kullanımı gerektiren hareketleri yapar. </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Nesneleri toplar. </w:t>
      </w:r>
      <w:r w:rsidRPr="00BA117C">
        <w:rPr>
          <w:rFonts w:asciiTheme="minorHAnsi" w:hAnsiTheme="minorHAnsi" w:cstheme="minorHAnsi"/>
          <w:bCs/>
          <w:color w:val="000000" w:themeColor="text1"/>
        </w:rPr>
        <w:br/>
        <w:t xml:space="preserve">Malzemeleri keser. </w:t>
      </w:r>
      <w:r w:rsidRPr="00BA117C">
        <w:rPr>
          <w:rFonts w:asciiTheme="minorHAnsi" w:hAnsiTheme="minorHAnsi" w:cstheme="minorHAnsi"/>
          <w:bCs/>
          <w:color w:val="000000" w:themeColor="text1"/>
        </w:rPr>
        <w:br/>
        <w:t>Malzemeleri yapıştırır.</w:t>
      </w:r>
      <w:r w:rsidRPr="00BA117C">
        <w:rPr>
          <w:rFonts w:asciiTheme="minorHAnsi" w:hAnsiTheme="minorHAnsi" w:cstheme="minorHAnsi"/>
          <w:bCs/>
          <w:color w:val="000000" w:themeColor="text1"/>
        </w:rPr>
        <w:br/>
        <w:t>Kalemi doğru tutar.</w:t>
      </w:r>
      <w:r w:rsidRPr="00BA117C">
        <w:rPr>
          <w:rFonts w:asciiTheme="minorHAnsi" w:hAnsiTheme="minorHAnsi" w:cstheme="minorHAnsi"/>
          <w:bCs/>
          <w:color w:val="000000" w:themeColor="text1"/>
        </w:rPr>
        <w:br/>
        <w:t>Kalem kontrolünü sağlar.</w:t>
      </w:r>
      <w:r w:rsidRPr="00BA117C">
        <w:rPr>
          <w:rFonts w:asciiTheme="minorHAnsi" w:hAnsiTheme="minorHAnsi" w:cstheme="minorHAnsi"/>
          <w:bCs/>
          <w:color w:val="000000" w:themeColor="text1"/>
        </w:rPr>
        <w:br/>
        <w:t>Çizgileri istenilen nitelikte çiz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Müzik ve ritim eşliğinde hareket eder.</w:t>
      </w:r>
      <w:r w:rsidRPr="00BA117C">
        <w:rPr>
          <w:rFonts w:asciiTheme="minorHAnsi" w:hAnsiTheme="minorHAnsi" w:cstheme="minorHAnsi"/>
          <w:b/>
          <w:bCs/>
          <w:color w:val="000000" w:themeColor="text1"/>
        </w:rPr>
        <w:br/>
        <w:t>Göstergeleri:</w:t>
      </w:r>
    </w:p>
    <w:p w14:paraId="73526EA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 xml:space="preserve">Basit dans adımlarını yapar. </w:t>
      </w:r>
      <w:r w:rsidRPr="00BA117C">
        <w:rPr>
          <w:rFonts w:asciiTheme="minorHAnsi" w:hAnsiTheme="minorHAnsi" w:cstheme="minorHAnsi"/>
          <w:bCs/>
          <w:color w:val="000000" w:themeColor="text1"/>
        </w:rPr>
        <w:br/>
        <w:t xml:space="preserve">Müzik ve ritim eşliğinde dans eder. </w:t>
      </w:r>
      <w:r w:rsidRPr="00BA117C">
        <w:rPr>
          <w:rFonts w:asciiTheme="minorHAnsi" w:hAnsiTheme="minorHAnsi" w:cstheme="minorHAnsi"/>
          <w:bCs/>
          <w:color w:val="000000" w:themeColor="text1"/>
        </w:rPr>
        <w:br/>
        <w:t>Müzik ve ritim eşliğinde çeşitli hareketleri ardı ardına yapar</w:t>
      </w:r>
    </w:p>
    <w:p w14:paraId="3C6CE3E0" w14:textId="77777777" w:rsidR="000A73FC" w:rsidRPr="00BA117C" w:rsidRDefault="000A73FC" w:rsidP="000A73FC">
      <w:pPr>
        <w:rPr>
          <w:rFonts w:asciiTheme="minorHAnsi" w:hAnsiTheme="minorHAnsi" w:cstheme="minorHAnsi"/>
          <w:b/>
          <w:bCs/>
          <w:color w:val="000000" w:themeColor="text1"/>
        </w:rPr>
      </w:pPr>
    </w:p>
    <w:p w14:paraId="386EDA1F"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t>Sosyal ve Duygusal Gelişim:</w:t>
      </w:r>
    </w:p>
    <w:p w14:paraId="0FB2B79F"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Kendisine ait özellikleri tanıtır.</w:t>
      </w:r>
      <w:r w:rsidRPr="00BA117C">
        <w:rPr>
          <w:rFonts w:asciiTheme="minorHAnsi" w:hAnsiTheme="minorHAnsi" w:cstheme="minorHAnsi"/>
          <w:b/>
          <w:bCs/>
          <w:color w:val="000000" w:themeColor="text1"/>
        </w:rPr>
        <w:br/>
        <w:t>Göstergeleri:</w:t>
      </w:r>
    </w:p>
    <w:p w14:paraId="563B18DD"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Cs/>
          <w:color w:val="000000" w:themeColor="text1"/>
        </w:rPr>
        <w:t>Fiziksel özellik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Kendini yaratıcı yollarla ifade ede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Duygu, düşünce ve hayallerini özgün yollarla ifade ed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15. Kendine güvenir.</w:t>
      </w:r>
      <w:r w:rsidRPr="00BA117C">
        <w:rPr>
          <w:rFonts w:asciiTheme="minorHAnsi" w:hAnsiTheme="minorHAnsi" w:cstheme="minorHAnsi"/>
          <w:b/>
          <w:bCs/>
          <w:color w:val="000000" w:themeColor="text1"/>
        </w:rPr>
        <w:br/>
        <w:t>Göstergeleri:</w:t>
      </w:r>
    </w:p>
    <w:p w14:paraId="3435C8C7"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Grup önünde kendini ifade eder. </w:t>
      </w:r>
    </w:p>
    <w:p w14:paraId="0E6442C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Cs/>
          <w:color w:val="000000" w:themeColor="text1"/>
        </w:rPr>
        <w:t>Gerektiğinde liderliği üstlenir.</w:t>
      </w:r>
      <w:r w:rsidRPr="00BA117C">
        <w:rPr>
          <w:rFonts w:asciiTheme="minorHAnsi" w:hAnsiTheme="minorHAnsi" w:cstheme="minorHAnsi"/>
          <w:bCs/>
          <w:color w:val="000000" w:themeColor="text1"/>
        </w:rPr>
        <w:br/>
      </w:r>
    </w:p>
    <w:p w14:paraId="37618C07" w14:textId="77777777" w:rsidR="000A73FC" w:rsidRPr="00BA117C" w:rsidRDefault="000A73FC" w:rsidP="000A73FC">
      <w:pPr>
        <w:shd w:val="clear" w:color="auto" w:fill="FFFFFF"/>
        <w:tabs>
          <w:tab w:val="left" w:pos="1455"/>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Bilişsel Gelişim</w:t>
      </w:r>
    </w:p>
    <w:p w14:paraId="3445BEF0"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1. Nesne / durum / olaya dikkatini veri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Dikkat edilmesi gereken nesne / durum / olaya odaklanır. </w:t>
      </w:r>
      <w:r w:rsidRPr="00BA117C">
        <w:rPr>
          <w:rFonts w:asciiTheme="minorHAnsi" w:hAnsiTheme="minorHAnsi" w:cstheme="minorHAnsi"/>
          <w:bCs/>
          <w:color w:val="000000" w:themeColor="text1"/>
        </w:rPr>
        <w:br/>
        <w:t>Dikkatini çeken nesne / durum / olaya yönelik sorular sorar.</w:t>
      </w:r>
      <w:r w:rsidRPr="00BA117C">
        <w:rPr>
          <w:rFonts w:asciiTheme="minorHAnsi" w:hAnsiTheme="minorHAnsi" w:cstheme="minorHAnsi"/>
          <w:bCs/>
          <w:color w:val="000000" w:themeColor="text1"/>
        </w:rPr>
        <w:br/>
        <w:t>Dikkatini çeken nesne / durum / olayı ayrıntılarıyla açıkla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3. Algıladıklarını hatırlar.</w:t>
      </w:r>
      <w:r w:rsidRPr="00BA117C">
        <w:rPr>
          <w:rFonts w:asciiTheme="minorHAnsi" w:hAnsiTheme="minorHAnsi" w:cstheme="minorHAnsi"/>
          <w:b/>
          <w:bCs/>
          <w:color w:val="000000" w:themeColor="text1"/>
        </w:rPr>
        <w:br/>
        <w:t>Göstergeleri:</w:t>
      </w:r>
      <w:r w:rsidRPr="00BA117C">
        <w:rPr>
          <w:rFonts w:asciiTheme="minorHAnsi" w:hAnsiTheme="minorHAnsi" w:cstheme="minorHAnsi"/>
          <w:b/>
          <w:bCs/>
          <w:color w:val="000000" w:themeColor="text1"/>
        </w:rPr>
        <w:br/>
      </w:r>
      <w:r w:rsidRPr="00BA117C">
        <w:rPr>
          <w:rFonts w:asciiTheme="minorHAnsi" w:hAnsiTheme="minorHAnsi" w:cstheme="minorHAnsi"/>
          <w:bCs/>
          <w:color w:val="000000" w:themeColor="text1"/>
        </w:rPr>
        <w:t xml:space="preserve">Nesne / durum / olayı bir süre sonra yeniden söyler. </w:t>
      </w:r>
      <w:r w:rsidRPr="00BA117C">
        <w:rPr>
          <w:rFonts w:asciiTheme="minorHAnsi" w:hAnsiTheme="minorHAnsi" w:cstheme="minorHAnsi"/>
          <w:bCs/>
          <w:color w:val="000000" w:themeColor="text1"/>
        </w:rPr>
        <w:br/>
        <w:t xml:space="preserve">Eksilen ya da eklenen nesneyi söyler. </w:t>
      </w:r>
    </w:p>
    <w:p w14:paraId="72BAC138"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Hatırladıklarını yeni durumlarda kullanı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4. Nesneleri sayar.</w:t>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r>
      <w:r w:rsidRPr="00BA117C">
        <w:rPr>
          <w:rFonts w:asciiTheme="minorHAnsi" w:hAnsiTheme="minorHAnsi" w:cstheme="minorHAnsi"/>
          <w:bCs/>
          <w:color w:val="000000" w:themeColor="text1"/>
        </w:rPr>
        <w:lastRenderedPageBreak/>
        <w:t>İleriye / geriye doğru birer birer ritmik sayar.</w:t>
      </w:r>
      <w:r w:rsidRPr="00BA117C">
        <w:rPr>
          <w:rFonts w:asciiTheme="minorHAnsi" w:hAnsiTheme="minorHAnsi" w:cstheme="minorHAnsi"/>
          <w:bCs/>
          <w:color w:val="000000" w:themeColor="text1"/>
        </w:rPr>
        <w:br/>
        <w:t>Belirtilen sayı kadar nesneyi gösterir.</w:t>
      </w:r>
      <w:r w:rsidRPr="00BA117C">
        <w:rPr>
          <w:rFonts w:asciiTheme="minorHAnsi" w:hAnsiTheme="minorHAnsi" w:cstheme="minorHAnsi"/>
          <w:bCs/>
          <w:color w:val="000000" w:themeColor="text1"/>
        </w:rPr>
        <w:br/>
        <w:t xml:space="preserve">Saydığı nesnelerin kaç tane olduğunu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5. Nesne ya da varlıkları gözlemler.</w:t>
      </w:r>
      <w:r w:rsidRPr="00BA117C">
        <w:rPr>
          <w:rFonts w:asciiTheme="minorHAnsi" w:hAnsiTheme="minorHAnsi" w:cstheme="minorHAnsi"/>
          <w:b/>
          <w:bCs/>
          <w:color w:val="000000" w:themeColor="text1"/>
        </w:rPr>
        <w:br/>
        <w:t>Göstergeleri:</w:t>
      </w:r>
    </w:p>
    <w:p w14:paraId="01937EDA"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 xml:space="preserve">Nesne / varlığın miktarını söyler. </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Nesne ya da varlıkları özelliklerine göre gruplar.</w:t>
      </w:r>
      <w:r w:rsidRPr="00BA117C">
        <w:rPr>
          <w:rFonts w:asciiTheme="minorHAnsi" w:hAnsiTheme="minorHAnsi" w:cstheme="minorHAnsi"/>
          <w:b/>
          <w:bCs/>
          <w:color w:val="000000" w:themeColor="text1"/>
        </w:rPr>
        <w:br/>
        <w:t>Göstergeleri:</w:t>
      </w:r>
    </w:p>
    <w:p w14:paraId="12762E44" w14:textId="77777777" w:rsidR="000A73FC" w:rsidRPr="00BA117C" w:rsidRDefault="000A73FC" w:rsidP="000A73FC">
      <w:pPr>
        <w:rPr>
          <w:rFonts w:asciiTheme="minorHAnsi" w:hAnsiTheme="minorHAnsi" w:cstheme="minorHAnsi"/>
          <w:bCs/>
          <w:color w:val="000000" w:themeColor="text1"/>
        </w:rPr>
      </w:pPr>
      <w:r w:rsidRPr="00BA117C">
        <w:rPr>
          <w:rFonts w:asciiTheme="minorHAnsi" w:hAnsiTheme="minorHAnsi" w:cstheme="minorHAnsi"/>
          <w:bCs/>
          <w:color w:val="000000" w:themeColor="text1"/>
        </w:rPr>
        <w:t>Nesne / varlıkları miktarına göre gruplar.</w:t>
      </w:r>
      <w:r w:rsidRPr="00BA117C">
        <w:rPr>
          <w:rFonts w:asciiTheme="minorHAnsi" w:hAnsiTheme="minorHAnsi" w:cstheme="minorHAnsi"/>
          <w:bCs/>
          <w:color w:val="000000" w:themeColor="text1"/>
        </w:rPr>
        <w:br/>
      </w:r>
    </w:p>
    <w:p w14:paraId="5AD99B9A" w14:textId="77777777" w:rsidR="000A73FC" w:rsidRPr="00BA117C" w:rsidRDefault="000A73FC" w:rsidP="000A73FC">
      <w:pPr>
        <w:autoSpaceDE w:val="0"/>
        <w:autoSpaceDN w:val="0"/>
        <w:adjustRightInd w:val="0"/>
        <w:rPr>
          <w:rFonts w:asciiTheme="minorHAnsi" w:hAnsiTheme="minorHAnsi" w:cstheme="minorHAnsi"/>
          <w:b/>
          <w:iCs/>
          <w:color w:val="000000" w:themeColor="text1"/>
        </w:rPr>
      </w:pPr>
      <w:r w:rsidRPr="00BA117C">
        <w:rPr>
          <w:rFonts w:asciiTheme="minorHAnsi" w:hAnsiTheme="minorHAnsi" w:cstheme="minorHAnsi"/>
          <w:b/>
          <w:iCs/>
          <w:color w:val="000000" w:themeColor="text1"/>
        </w:rPr>
        <w:t>Dil Gelişimi:</w:t>
      </w:r>
    </w:p>
    <w:p w14:paraId="6933516D"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bCs/>
          <w:color w:val="000000" w:themeColor="text1"/>
        </w:rPr>
        <w:t>Kazanım 4. Konuşurken dil bilgisi yapılarını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Cümle kurarken isim kullanır.</w:t>
      </w:r>
      <w:r w:rsidRPr="00BA117C">
        <w:rPr>
          <w:rFonts w:asciiTheme="minorHAnsi" w:hAnsiTheme="minorHAnsi" w:cstheme="minorHAnsi"/>
          <w:bCs/>
          <w:color w:val="000000" w:themeColor="text1"/>
        </w:rPr>
        <w:br/>
        <w:t>Cümle kurarken fiil kullanır.</w:t>
      </w:r>
      <w:r w:rsidRPr="00BA117C">
        <w:rPr>
          <w:rFonts w:asciiTheme="minorHAnsi" w:hAnsiTheme="minorHAnsi" w:cstheme="minorHAnsi"/>
          <w:bCs/>
          <w:color w:val="000000" w:themeColor="text1"/>
        </w:rPr>
        <w:br/>
        <w:t>Cümle kurarken sıfat kullanır.</w:t>
      </w:r>
      <w:r w:rsidRPr="00BA117C">
        <w:rPr>
          <w:rFonts w:asciiTheme="minorHAnsi" w:hAnsiTheme="minorHAnsi" w:cstheme="minorHAnsi"/>
          <w:bCs/>
          <w:color w:val="000000" w:themeColor="text1"/>
        </w:rPr>
        <w:br/>
        <w:t>Cümle kurarken bağlaç kullanır.</w:t>
      </w:r>
      <w:r w:rsidRPr="00BA117C">
        <w:rPr>
          <w:rFonts w:asciiTheme="minorHAnsi" w:hAnsiTheme="minorHAnsi" w:cstheme="minorHAnsi"/>
          <w:bCs/>
          <w:color w:val="000000" w:themeColor="text1"/>
        </w:rPr>
        <w:br/>
        <w:t>Cümle kurarken çoğul ifadeler kullanır.</w:t>
      </w:r>
    </w:p>
    <w:p w14:paraId="70C7A919"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li iletişim amacıyla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ohbete katılır. </w:t>
      </w:r>
      <w:r w:rsidRPr="00BA117C">
        <w:rPr>
          <w:rFonts w:asciiTheme="minorHAnsi" w:hAnsiTheme="minorHAnsi" w:cstheme="minorHAnsi"/>
          <w:bCs/>
          <w:color w:val="000000" w:themeColor="text1"/>
        </w:rPr>
        <w:br/>
        <w:t>Konuşmak için sırasını bekler.</w:t>
      </w:r>
      <w:r w:rsidRPr="00BA117C">
        <w:rPr>
          <w:rFonts w:asciiTheme="minorHAnsi" w:hAnsiTheme="minorHAnsi" w:cstheme="minorHAnsi"/>
          <w:bCs/>
          <w:color w:val="000000" w:themeColor="text1"/>
        </w:rPr>
        <w:br/>
        <w:t>Duygu, düşünce ve hayallerini söyler.</w:t>
      </w:r>
      <w:r w:rsidRPr="00BA117C">
        <w:rPr>
          <w:rFonts w:asciiTheme="minorHAnsi" w:hAnsiTheme="minorHAnsi" w:cstheme="minorHAnsi"/>
          <w:bCs/>
          <w:color w:val="000000" w:themeColor="text1"/>
        </w:rPr>
        <w:br/>
      </w:r>
      <w:r w:rsidRPr="00BA117C">
        <w:rPr>
          <w:rFonts w:asciiTheme="minorHAnsi" w:hAnsiTheme="minorHAnsi" w:cstheme="minorHAnsi"/>
          <w:b/>
          <w:bCs/>
          <w:color w:val="000000" w:themeColor="text1"/>
        </w:rPr>
        <w:t>Kazanım 7. Dinlediklerinin / izlediklerinin anlamını kavra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Sözel yönergeleri yerine getirir. </w:t>
      </w:r>
      <w:r w:rsidRPr="00BA117C">
        <w:rPr>
          <w:rFonts w:asciiTheme="minorHAnsi" w:hAnsiTheme="minorHAnsi" w:cstheme="minorHAnsi"/>
          <w:bCs/>
          <w:color w:val="000000" w:themeColor="text1"/>
        </w:rPr>
        <w:br/>
        <w:t xml:space="preserve">Dinlediklerini / izlediklerini açıklar. </w:t>
      </w:r>
      <w:r w:rsidRPr="00BA117C">
        <w:rPr>
          <w:rFonts w:asciiTheme="minorHAnsi" w:hAnsiTheme="minorHAnsi" w:cstheme="minorHAnsi"/>
          <w:bCs/>
          <w:color w:val="000000" w:themeColor="text1"/>
        </w:rPr>
        <w:br/>
        <w:t xml:space="preserve">Dinledikleri / izledikleri hakkında yorum yapar. </w:t>
      </w:r>
      <w:r w:rsidRPr="00BA117C">
        <w:rPr>
          <w:rFonts w:asciiTheme="minorHAnsi" w:hAnsiTheme="minorHAnsi" w:cstheme="minorHAnsi"/>
          <w:bCs/>
          <w:color w:val="000000" w:themeColor="text1"/>
        </w:rPr>
        <w:br/>
      </w:r>
    </w:p>
    <w:p w14:paraId="36AF1081" w14:textId="77777777" w:rsidR="000A73FC" w:rsidRPr="00BA117C" w:rsidRDefault="000A73FC" w:rsidP="000A73FC">
      <w:pPr>
        <w:rPr>
          <w:rFonts w:asciiTheme="minorHAnsi" w:hAnsiTheme="minorHAnsi" w:cstheme="minorHAnsi"/>
          <w:b/>
          <w:bCs/>
          <w:color w:val="000000" w:themeColor="text1"/>
        </w:rPr>
      </w:pPr>
      <w:r w:rsidRPr="00BA117C">
        <w:rPr>
          <w:rFonts w:asciiTheme="minorHAnsi" w:hAnsiTheme="minorHAnsi" w:cstheme="minorHAnsi"/>
          <w:b/>
          <w:bCs/>
          <w:color w:val="000000" w:themeColor="text1"/>
        </w:rPr>
        <w:t>Öz Bakım Becerileri</w:t>
      </w:r>
    </w:p>
    <w:p w14:paraId="7518F868" w14:textId="77777777" w:rsidR="000A73FC" w:rsidRPr="00BA117C" w:rsidRDefault="000A73FC" w:rsidP="000A73FC">
      <w:pPr>
        <w:tabs>
          <w:tab w:val="left" w:pos="4591"/>
        </w:tabs>
        <w:rPr>
          <w:rFonts w:asciiTheme="minorHAnsi" w:hAnsiTheme="minorHAnsi" w:cstheme="minorHAnsi"/>
          <w:b/>
          <w:bCs/>
          <w:color w:val="000000" w:themeColor="text1"/>
        </w:rPr>
      </w:pPr>
      <w:r w:rsidRPr="00BA117C">
        <w:rPr>
          <w:rFonts w:asciiTheme="minorHAnsi" w:hAnsiTheme="minorHAnsi" w:cstheme="minorHAnsi"/>
          <w:b/>
          <w:bCs/>
          <w:color w:val="000000" w:themeColor="text1"/>
        </w:rPr>
        <w:t>Kazanım 5. Dinlenmenin önemini açıklar.</w:t>
      </w:r>
      <w:r w:rsidRPr="00BA117C">
        <w:rPr>
          <w:rFonts w:asciiTheme="minorHAnsi" w:hAnsiTheme="minorHAnsi" w:cstheme="minorHAnsi"/>
          <w:b/>
          <w:bCs/>
          <w:color w:val="000000" w:themeColor="text1"/>
        </w:rPr>
        <w:tab/>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Kendisini dinlendiren etkinliklerin neler olduğunu söyler. </w:t>
      </w:r>
      <w:r w:rsidRPr="00BA117C">
        <w:rPr>
          <w:rFonts w:asciiTheme="minorHAnsi" w:hAnsiTheme="minorHAnsi" w:cstheme="minorHAnsi"/>
          <w:bCs/>
          <w:color w:val="000000" w:themeColor="text1"/>
        </w:rPr>
        <w:br/>
        <w:t>Dinlendirici etkinliklere katılır.</w:t>
      </w:r>
      <w:r w:rsidRPr="00BA117C">
        <w:rPr>
          <w:rFonts w:asciiTheme="minorHAnsi" w:hAnsiTheme="minorHAnsi" w:cstheme="minorHAnsi"/>
          <w:bCs/>
          <w:color w:val="000000" w:themeColor="text1"/>
        </w:rPr>
        <w:br/>
        <w:t>Dinlenmediğinde ortaya çıkabilecek sonuçları söyler.</w:t>
      </w:r>
    </w:p>
    <w:p w14:paraId="59FE9BED" w14:textId="77777777" w:rsidR="000A73FC" w:rsidRPr="00BA117C" w:rsidRDefault="000A73FC" w:rsidP="000A73FC">
      <w:pPr>
        <w:tabs>
          <w:tab w:val="left" w:pos="4591"/>
        </w:tabs>
        <w:rPr>
          <w:rFonts w:asciiTheme="minorHAnsi" w:hAnsiTheme="minorHAnsi" w:cstheme="minorHAnsi"/>
          <w:bCs/>
          <w:color w:val="000000" w:themeColor="text1"/>
        </w:rPr>
      </w:pPr>
      <w:r w:rsidRPr="00BA117C">
        <w:rPr>
          <w:rFonts w:asciiTheme="minorHAnsi" w:hAnsiTheme="minorHAnsi" w:cstheme="minorHAnsi"/>
          <w:b/>
          <w:bCs/>
          <w:color w:val="000000" w:themeColor="text1"/>
        </w:rPr>
        <w:t>Kazanım 6. Günlük yaşam becerileri için gerekli araç ve gereçleri kullanır.</w:t>
      </w:r>
      <w:r w:rsidRPr="00BA117C">
        <w:rPr>
          <w:rFonts w:asciiTheme="minorHAnsi" w:hAnsiTheme="minorHAnsi" w:cstheme="minorHAnsi"/>
          <w:b/>
          <w:bCs/>
          <w:color w:val="000000" w:themeColor="text1"/>
        </w:rPr>
        <w:br/>
        <w:t>Göstergeleri:</w:t>
      </w:r>
      <w:r w:rsidRPr="00BA117C">
        <w:rPr>
          <w:rFonts w:asciiTheme="minorHAnsi" w:hAnsiTheme="minorHAnsi" w:cstheme="minorHAnsi"/>
          <w:bCs/>
          <w:color w:val="000000" w:themeColor="text1"/>
        </w:rPr>
        <w:br/>
        <w:t xml:space="preserve">Beslenme sırasında uygun araç ve gereçleri kullanır. </w:t>
      </w:r>
      <w:r w:rsidRPr="00BA117C">
        <w:rPr>
          <w:rFonts w:asciiTheme="minorHAnsi" w:hAnsiTheme="minorHAnsi" w:cstheme="minorHAnsi"/>
          <w:bCs/>
          <w:color w:val="000000" w:themeColor="text1"/>
        </w:rPr>
        <w:br/>
        <w:t>Beden temizliğiyle ilgili malzemeleri kullanır.</w:t>
      </w:r>
      <w:r w:rsidRPr="00BA117C">
        <w:rPr>
          <w:rFonts w:asciiTheme="minorHAnsi" w:hAnsiTheme="minorHAnsi" w:cstheme="minorHAnsi"/>
          <w:bCs/>
          <w:color w:val="000000" w:themeColor="text1"/>
        </w:rPr>
        <w:br/>
        <w:t>Çevre temizliğiyle ilgili araç ve gereçleri kullanır.</w:t>
      </w:r>
    </w:p>
    <w:p w14:paraId="75F00E91" w14:textId="7D9A4D54" w:rsidR="00092636" w:rsidRPr="00BA117C" w:rsidRDefault="00092636" w:rsidP="000A73FC">
      <w:pPr>
        <w:rPr>
          <w:rFonts w:asciiTheme="minorHAnsi" w:hAnsiTheme="minorHAnsi" w:cstheme="minorHAnsi"/>
          <w:b/>
          <w:color w:val="000000" w:themeColor="text1"/>
        </w:rPr>
      </w:pPr>
    </w:p>
    <w:p w14:paraId="37EE9DFC" w14:textId="77777777" w:rsidR="000A73FC" w:rsidRPr="00BA117C" w:rsidRDefault="000A73FC" w:rsidP="000A73FC">
      <w:pPr>
        <w:rPr>
          <w:rFonts w:asciiTheme="minorHAnsi" w:hAnsiTheme="minorHAnsi" w:cstheme="minorHAnsi"/>
          <w:b/>
          <w:color w:val="000000" w:themeColor="text1"/>
        </w:rPr>
      </w:pPr>
    </w:p>
    <w:p w14:paraId="582FA975"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b/>
          <w:color w:val="000000" w:themeColor="text1"/>
        </w:rPr>
        <w:t>ÖĞRENME SÜRECİ</w:t>
      </w:r>
    </w:p>
    <w:p w14:paraId="3784D056" w14:textId="77777777" w:rsidR="000A73FC" w:rsidRPr="00BA117C" w:rsidRDefault="000A73FC" w:rsidP="000A73FC">
      <w:pPr>
        <w:keepNext/>
        <w:outlineLvl w:val="1"/>
        <w:rPr>
          <w:rFonts w:asciiTheme="minorHAnsi" w:hAnsiTheme="minorHAnsi" w:cstheme="minorHAnsi"/>
          <w:b/>
          <w:color w:val="000000" w:themeColor="text1"/>
        </w:rPr>
      </w:pPr>
      <w:r w:rsidRPr="00BA117C">
        <w:rPr>
          <w:rFonts w:asciiTheme="minorHAnsi" w:hAnsiTheme="minorHAnsi" w:cstheme="minorHAnsi"/>
          <w:b/>
          <w:color w:val="000000" w:themeColor="text1"/>
        </w:rPr>
        <w:t>Güne Başlama Zamanı</w:t>
      </w:r>
    </w:p>
    <w:p w14:paraId="7D393D1E" w14:textId="77777777" w:rsidR="000A73FC" w:rsidRPr="00BA117C" w:rsidRDefault="000A73FC" w:rsidP="000A73FC">
      <w:pPr>
        <w:rPr>
          <w:rFonts w:asciiTheme="minorHAnsi" w:hAnsiTheme="minorHAnsi" w:cstheme="minorHAnsi"/>
          <w:color w:val="000000" w:themeColor="text1"/>
        </w:rPr>
      </w:pPr>
      <w:r w:rsidRPr="00BA117C">
        <w:rPr>
          <w:rFonts w:asciiTheme="minorHAnsi" w:hAnsiTheme="minorHAnsi" w:cstheme="minorHAnsi"/>
          <w:color w:val="000000" w:themeColor="text1"/>
        </w:rPr>
        <w:t>Çocuklar onlara hazırlanan hediyeler ile karşılanır. (şapkalar, balonlar vb.) hep birlikte çok eğleneceklerini daha sonra Gelişim Raporları’nı vereceğini söyleyerek hareketli ve eğlenceli etkinlikler uygulanır.</w:t>
      </w:r>
    </w:p>
    <w:p w14:paraId="17EAABDA" w14:textId="77777777" w:rsidR="000A73FC" w:rsidRPr="00BA117C" w:rsidRDefault="000A73FC" w:rsidP="000A73FC">
      <w:pPr>
        <w:rPr>
          <w:rFonts w:asciiTheme="minorHAnsi" w:hAnsiTheme="minorHAnsi" w:cstheme="minorHAnsi"/>
          <w:b/>
          <w:color w:val="000000" w:themeColor="text1"/>
        </w:rPr>
      </w:pPr>
    </w:p>
    <w:p w14:paraId="28B7ACA8" w14:textId="77777777" w:rsidR="0051065D" w:rsidRDefault="0051065D" w:rsidP="000A73FC">
      <w:pPr>
        <w:rPr>
          <w:rFonts w:asciiTheme="minorHAnsi" w:hAnsiTheme="minorHAnsi" w:cstheme="minorHAnsi"/>
          <w:b/>
          <w:color w:val="000000" w:themeColor="text1"/>
        </w:rPr>
      </w:pPr>
    </w:p>
    <w:p w14:paraId="20CF78BA" w14:textId="13907A7C"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b/>
          <w:color w:val="000000" w:themeColor="text1"/>
        </w:rPr>
        <w:lastRenderedPageBreak/>
        <w:t>Sanat</w:t>
      </w:r>
    </w:p>
    <w:p w14:paraId="525749B1" w14:textId="77777777" w:rsidR="000A73FC" w:rsidRPr="00BA117C" w:rsidRDefault="000A73FC" w:rsidP="000A73FC">
      <w:pPr>
        <w:rPr>
          <w:rFonts w:asciiTheme="minorHAnsi" w:hAnsiTheme="minorHAnsi" w:cstheme="minorHAnsi"/>
          <w:b/>
          <w:color w:val="000000" w:themeColor="text1"/>
        </w:rPr>
      </w:pPr>
      <w:r w:rsidRPr="00BA117C">
        <w:rPr>
          <w:rFonts w:asciiTheme="minorHAnsi" w:hAnsiTheme="minorHAnsi" w:cstheme="minorHAnsi"/>
          <w:color w:val="000000" w:themeColor="text1"/>
        </w:rPr>
        <w:t>Çocuklara mandala resmi verilerek istedikleri renklerde boyamaları için rehberlik edilir.</w:t>
      </w:r>
    </w:p>
    <w:p w14:paraId="79B2E822" w14:textId="77777777" w:rsidR="000A73FC" w:rsidRPr="00BA117C" w:rsidRDefault="000A73FC" w:rsidP="000A73FC">
      <w:pPr>
        <w:keepNext/>
        <w:outlineLvl w:val="1"/>
        <w:rPr>
          <w:rFonts w:asciiTheme="minorHAnsi" w:hAnsiTheme="minorHAnsi" w:cstheme="minorHAnsi"/>
          <w:b/>
          <w:color w:val="000000" w:themeColor="text1"/>
        </w:rPr>
      </w:pPr>
    </w:p>
    <w:p w14:paraId="5F806293" w14:textId="77777777" w:rsidR="000A73FC" w:rsidRPr="00BA117C" w:rsidRDefault="000A73FC" w:rsidP="000A73FC">
      <w:pPr>
        <w:keepNext/>
        <w:outlineLvl w:val="1"/>
        <w:rPr>
          <w:rFonts w:asciiTheme="minorHAnsi" w:hAnsiTheme="minorHAnsi" w:cstheme="minorHAnsi"/>
          <w:b/>
          <w:color w:val="000000" w:themeColor="text1"/>
        </w:rPr>
      </w:pPr>
      <w:r w:rsidRPr="00BA117C">
        <w:rPr>
          <w:rFonts w:asciiTheme="minorHAnsi" w:hAnsiTheme="minorHAnsi" w:cstheme="minorHAnsi"/>
          <w:b/>
          <w:color w:val="000000" w:themeColor="text1"/>
        </w:rPr>
        <w:t>Müzik</w:t>
      </w:r>
    </w:p>
    <w:p w14:paraId="5B5295EA" w14:textId="77777777" w:rsidR="000A73FC" w:rsidRPr="00BA117C" w:rsidRDefault="006D317B" w:rsidP="000A73FC">
      <w:pPr>
        <w:keepNext/>
        <w:outlineLvl w:val="1"/>
        <w:rPr>
          <w:rFonts w:asciiTheme="minorHAnsi" w:hAnsiTheme="minorHAnsi" w:cstheme="minorHAnsi"/>
          <w:color w:val="000000" w:themeColor="text1"/>
        </w:rPr>
      </w:pPr>
      <w:hyperlink r:id="rId102" w:history="1">
        <w:r w:rsidR="000A73FC" w:rsidRPr="00BA117C">
          <w:rPr>
            <w:rStyle w:val="Kpr"/>
            <w:rFonts w:asciiTheme="minorHAnsi" w:hAnsiTheme="minorHAnsi" w:cstheme="minorHAnsi"/>
            <w:color w:val="000000" w:themeColor="text1"/>
          </w:rPr>
          <w:t>https://www.youtube.com/watch?v=Jqz6uSRawB8</w:t>
        </w:r>
      </w:hyperlink>
    </w:p>
    <w:p w14:paraId="0A4E1D29" w14:textId="77777777" w:rsidR="000A73FC" w:rsidRPr="00BA117C" w:rsidRDefault="000A73FC" w:rsidP="000A73FC">
      <w:pPr>
        <w:keepNext/>
        <w:outlineLvl w:val="1"/>
        <w:rPr>
          <w:rFonts w:asciiTheme="minorHAnsi" w:hAnsiTheme="minorHAnsi" w:cstheme="minorHAnsi"/>
          <w:color w:val="000000" w:themeColor="text1"/>
        </w:rPr>
      </w:pPr>
    </w:p>
    <w:p w14:paraId="71C157A0"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 xml:space="preserve">Wishi ta tuja tuja tuja </w:t>
      </w:r>
    </w:p>
    <w:p w14:paraId="214B9C00"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Wishi ta tuja tuja hey</w:t>
      </w:r>
    </w:p>
    <w:p w14:paraId="6CAC5DAD"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 xml:space="preserve">Wishi ta tuja tuja tuja </w:t>
      </w:r>
    </w:p>
    <w:p w14:paraId="2B92A019"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Wishi ta tuja tuja hey</w:t>
      </w:r>
    </w:p>
    <w:p w14:paraId="3314A870" w14:textId="77777777" w:rsidR="000A73FC" w:rsidRPr="00BA117C" w:rsidRDefault="000A73FC" w:rsidP="000A73FC">
      <w:pPr>
        <w:keepNext/>
        <w:outlineLvl w:val="1"/>
        <w:rPr>
          <w:rFonts w:asciiTheme="minorHAnsi" w:hAnsiTheme="minorHAnsi" w:cstheme="minorHAnsi"/>
          <w:color w:val="000000" w:themeColor="text1"/>
        </w:rPr>
      </w:pPr>
    </w:p>
    <w:p w14:paraId="3A8EA3DC"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Washa de naja heja heja</w:t>
      </w:r>
    </w:p>
    <w:p w14:paraId="0D30FA3A"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Washa de naja heja hej</w:t>
      </w:r>
    </w:p>
    <w:p w14:paraId="2AFC4B9A" w14:textId="77777777" w:rsidR="000A73FC" w:rsidRPr="00BA117C" w:rsidRDefault="000A73FC" w:rsidP="000A73FC">
      <w:pPr>
        <w:keepNext/>
        <w:outlineLvl w:val="1"/>
        <w:rPr>
          <w:rFonts w:asciiTheme="minorHAnsi" w:hAnsiTheme="minorHAnsi" w:cstheme="minorHAnsi"/>
          <w:color w:val="000000" w:themeColor="text1"/>
        </w:rPr>
      </w:pPr>
    </w:p>
    <w:p w14:paraId="2BED2631"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 xml:space="preserve">Boom boom boom boom </w:t>
      </w:r>
    </w:p>
    <w:p w14:paraId="43DEF812"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Cha cha cha cha</w:t>
      </w:r>
    </w:p>
    <w:p w14:paraId="5BDFB54F"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 xml:space="preserve">Boom boom boom boom </w:t>
      </w:r>
    </w:p>
    <w:p w14:paraId="303B91AF"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Cha cha cha</w:t>
      </w:r>
    </w:p>
    <w:p w14:paraId="7850B552" w14:textId="77777777" w:rsidR="000A73FC" w:rsidRPr="00BA117C" w:rsidRDefault="000A73FC" w:rsidP="000A73FC">
      <w:pPr>
        <w:keepNext/>
        <w:outlineLvl w:val="1"/>
        <w:rPr>
          <w:rFonts w:asciiTheme="minorHAnsi" w:hAnsiTheme="minorHAnsi" w:cstheme="minorHAnsi"/>
          <w:b/>
          <w:color w:val="000000" w:themeColor="text1"/>
        </w:rPr>
      </w:pPr>
    </w:p>
    <w:p w14:paraId="4B490752" w14:textId="77777777" w:rsidR="000A73FC" w:rsidRPr="00BA117C" w:rsidRDefault="000A73FC" w:rsidP="000A73FC">
      <w:pPr>
        <w:keepNext/>
        <w:outlineLvl w:val="1"/>
        <w:rPr>
          <w:rFonts w:asciiTheme="minorHAnsi" w:hAnsiTheme="minorHAnsi" w:cstheme="minorHAnsi"/>
          <w:b/>
          <w:color w:val="000000" w:themeColor="text1"/>
        </w:rPr>
      </w:pPr>
      <w:r w:rsidRPr="00BA117C">
        <w:rPr>
          <w:rFonts w:asciiTheme="minorHAnsi" w:hAnsiTheme="minorHAnsi" w:cstheme="minorHAnsi"/>
          <w:b/>
          <w:color w:val="000000" w:themeColor="text1"/>
        </w:rPr>
        <w:t>Hareketli Oyun</w:t>
      </w:r>
    </w:p>
    <w:p w14:paraId="4BAAAA6F"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Dans eden heykeller” oyununu anlatır. Bir müzik açacağını ve heykellerin müzik çalarken canlanacağını</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Müzik kapandığında ise tekrar heykel olup kıpırdamaması gerektiğini (cansız olacağını) söyler. Oyuna başlanır. Oyun sırasında öğretmen müziği durdurduğunda çeşitli yönergeler verir. Heykeller dünyanın en mutlu heykeli olsun</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Heykeller üzgün heykellermiş</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Heykeller çok küçük birer heykelmiş….Çok komik  bir heykel olalım….Şimdi de çok güzel bir heykel…</w:t>
      </w:r>
    </w:p>
    <w:p w14:paraId="6D592F66"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 xml:space="preserve">   Dramanın rahatlama çalışması için öğretmen “Bizim heykellerimiz eriyen bir </w:t>
      </w:r>
      <w:proofErr w:type="gramStart"/>
      <w:r w:rsidRPr="00BA117C">
        <w:rPr>
          <w:rFonts w:asciiTheme="minorHAnsi" w:hAnsiTheme="minorHAnsi" w:cstheme="minorHAnsi"/>
          <w:color w:val="000000" w:themeColor="text1"/>
        </w:rPr>
        <w:t>malzemeymiş...Birden</w:t>
      </w:r>
      <w:proofErr w:type="gramEnd"/>
      <w:r w:rsidRPr="00BA117C">
        <w:rPr>
          <w:rFonts w:asciiTheme="minorHAnsi" w:hAnsiTheme="minorHAnsi" w:cstheme="minorHAnsi"/>
          <w:color w:val="000000" w:themeColor="text1"/>
        </w:rPr>
        <w:t xml:space="preserve"> yağmur yağmaya başlamış… Yavaş yavaş heykellerimiz erisin</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Önce kolları….Şimdi başı….Şimdi gövdemiz….Şimdi bacaklarımız…..Heykelcik eridi bitti….” Der ve tüm çocukların halıya uzanması sağlanır.</w:t>
      </w:r>
    </w:p>
    <w:p w14:paraId="117C5C69" w14:textId="77777777" w:rsidR="000A73FC" w:rsidRPr="00BA117C" w:rsidRDefault="000A73FC" w:rsidP="000A73FC">
      <w:pPr>
        <w:keepNext/>
        <w:outlineLvl w:val="1"/>
        <w:rPr>
          <w:rFonts w:asciiTheme="minorHAnsi" w:hAnsiTheme="minorHAnsi" w:cstheme="minorHAnsi"/>
          <w:color w:val="000000" w:themeColor="text1"/>
        </w:rPr>
      </w:pPr>
      <w:r w:rsidRPr="00BA117C">
        <w:rPr>
          <w:rFonts w:asciiTheme="minorHAnsi" w:hAnsiTheme="minorHAnsi" w:cstheme="minorHAnsi"/>
          <w:color w:val="000000" w:themeColor="text1"/>
        </w:rPr>
        <w:t xml:space="preserve">    Öğretmen “Heykeller canlandı</w:t>
      </w:r>
      <w:proofErr w:type="gramStart"/>
      <w:r w:rsidRPr="00BA117C">
        <w:rPr>
          <w:rFonts w:asciiTheme="minorHAnsi" w:hAnsiTheme="minorHAnsi" w:cstheme="minorHAnsi"/>
          <w:color w:val="000000" w:themeColor="text1"/>
        </w:rPr>
        <w:t>….</w:t>
      </w:r>
      <w:proofErr w:type="gramEnd"/>
    </w:p>
    <w:p w14:paraId="6AF1E176" w14:textId="77777777" w:rsidR="000A73FC" w:rsidRPr="00BA117C" w:rsidRDefault="000A73FC" w:rsidP="000A73FC">
      <w:pPr>
        <w:keepNext/>
        <w:outlineLvl w:val="1"/>
        <w:rPr>
          <w:rFonts w:asciiTheme="minorHAnsi" w:hAnsiTheme="minorHAnsi" w:cstheme="minorHAnsi"/>
          <w:b/>
          <w:color w:val="000000" w:themeColor="text1"/>
        </w:rPr>
      </w:pPr>
    </w:p>
    <w:p w14:paraId="5C636A58" w14:textId="77777777" w:rsidR="000A73FC" w:rsidRPr="00BA117C" w:rsidRDefault="000A73FC" w:rsidP="000A73FC">
      <w:pPr>
        <w:tabs>
          <w:tab w:val="left" w:pos="1807"/>
        </w:tabs>
        <w:rPr>
          <w:rFonts w:asciiTheme="minorHAnsi" w:hAnsiTheme="minorHAnsi" w:cstheme="minorHAnsi"/>
          <w:b/>
          <w:color w:val="000000" w:themeColor="text1"/>
        </w:rPr>
      </w:pPr>
    </w:p>
    <w:p w14:paraId="6CF3A32F" w14:textId="77777777" w:rsidR="000A73FC" w:rsidRPr="00BA117C" w:rsidRDefault="000A73FC" w:rsidP="000A73FC">
      <w:pPr>
        <w:tabs>
          <w:tab w:val="left" w:pos="1807"/>
        </w:tabs>
        <w:rPr>
          <w:rFonts w:asciiTheme="minorHAnsi" w:hAnsiTheme="minorHAnsi" w:cstheme="minorHAnsi"/>
          <w:b/>
          <w:color w:val="000000" w:themeColor="text1"/>
        </w:rPr>
      </w:pPr>
      <w:r w:rsidRPr="00BA117C">
        <w:rPr>
          <w:rFonts w:asciiTheme="minorHAnsi" w:hAnsiTheme="minorHAnsi" w:cstheme="minorHAnsi"/>
          <w:b/>
          <w:color w:val="000000" w:themeColor="text1"/>
        </w:rPr>
        <w:t>İyi tatiller...</w:t>
      </w:r>
    </w:p>
    <w:p w14:paraId="59C82D85" w14:textId="77777777" w:rsidR="000A73FC" w:rsidRPr="00BA117C" w:rsidRDefault="000A73FC" w:rsidP="000A73FC">
      <w:pPr>
        <w:rPr>
          <w:rFonts w:asciiTheme="minorHAnsi" w:hAnsiTheme="minorHAnsi" w:cstheme="minorHAnsi"/>
          <w:b/>
          <w:color w:val="000000" w:themeColor="text1"/>
        </w:rPr>
      </w:pPr>
    </w:p>
    <w:p w14:paraId="6F87336F" w14:textId="5B28F81B" w:rsidR="000A73FC" w:rsidRPr="00BA117C" w:rsidRDefault="000A73FC" w:rsidP="000A73FC">
      <w:pPr>
        <w:rPr>
          <w:rFonts w:asciiTheme="minorHAnsi" w:hAnsiTheme="minorHAnsi" w:cstheme="minorHAnsi"/>
          <w:b/>
          <w:color w:val="000000" w:themeColor="text1"/>
        </w:rPr>
      </w:pPr>
    </w:p>
    <w:p w14:paraId="4DC319E5" w14:textId="50C54A38" w:rsidR="00BA117C" w:rsidRPr="00BA117C" w:rsidRDefault="00BA117C" w:rsidP="000A73FC">
      <w:pPr>
        <w:rPr>
          <w:rFonts w:asciiTheme="minorHAnsi" w:hAnsiTheme="minorHAnsi" w:cstheme="minorHAnsi"/>
          <w:b/>
          <w:color w:val="000000" w:themeColor="text1"/>
        </w:rPr>
      </w:pPr>
    </w:p>
    <w:p w14:paraId="3BBD32FE" w14:textId="6459FC49" w:rsidR="00BA117C" w:rsidRPr="00BA117C" w:rsidRDefault="00BA117C" w:rsidP="000A73FC">
      <w:pPr>
        <w:rPr>
          <w:rFonts w:asciiTheme="minorHAnsi" w:hAnsiTheme="minorHAnsi" w:cstheme="minorHAnsi"/>
          <w:b/>
          <w:color w:val="000000" w:themeColor="text1"/>
        </w:rPr>
      </w:pPr>
    </w:p>
    <w:p w14:paraId="6B305755" w14:textId="3893376A" w:rsidR="00BA117C" w:rsidRPr="00BA117C" w:rsidRDefault="00BA117C" w:rsidP="000A73FC">
      <w:pPr>
        <w:rPr>
          <w:rFonts w:asciiTheme="minorHAnsi" w:hAnsiTheme="minorHAnsi" w:cstheme="minorHAnsi"/>
          <w:b/>
          <w:color w:val="000000" w:themeColor="text1"/>
        </w:rPr>
      </w:pPr>
    </w:p>
    <w:p w14:paraId="02C1A7C4" w14:textId="5A4DBDE7" w:rsidR="00BA117C" w:rsidRPr="00BA117C" w:rsidRDefault="00BA117C" w:rsidP="000A73FC">
      <w:pPr>
        <w:rPr>
          <w:rFonts w:asciiTheme="minorHAnsi" w:hAnsiTheme="minorHAnsi" w:cstheme="minorHAnsi"/>
          <w:b/>
          <w:color w:val="000000" w:themeColor="text1"/>
        </w:rPr>
      </w:pPr>
    </w:p>
    <w:p w14:paraId="737B2D7F" w14:textId="578D452A" w:rsidR="00BA117C" w:rsidRPr="00BA117C" w:rsidRDefault="00BA117C" w:rsidP="000A73FC">
      <w:pPr>
        <w:rPr>
          <w:rFonts w:asciiTheme="minorHAnsi" w:hAnsiTheme="minorHAnsi" w:cstheme="minorHAnsi"/>
          <w:b/>
          <w:color w:val="000000" w:themeColor="text1"/>
        </w:rPr>
      </w:pPr>
    </w:p>
    <w:p w14:paraId="61A348FA" w14:textId="50338E2A" w:rsidR="00BA117C" w:rsidRPr="00BA117C" w:rsidRDefault="00BA117C" w:rsidP="000A73FC">
      <w:pPr>
        <w:rPr>
          <w:rFonts w:asciiTheme="minorHAnsi" w:hAnsiTheme="minorHAnsi" w:cstheme="minorHAnsi"/>
          <w:b/>
          <w:color w:val="000000" w:themeColor="text1"/>
        </w:rPr>
      </w:pPr>
    </w:p>
    <w:p w14:paraId="64E1B7F3" w14:textId="425AC530" w:rsidR="00BA117C" w:rsidRPr="00BA117C" w:rsidRDefault="00BA117C" w:rsidP="000A73FC">
      <w:pPr>
        <w:rPr>
          <w:rFonts w:asciiTheme="minorHAnsi" w:hAnsiTheme="minorHAnsi" w:cstheme="minorHAnsi"/>
          <w:b/>
          <w:color w:val="000000" w:themeColor="text1"/>
        </w:rPr>
      </w:pPr>
    </w:p>
    <w:p w14:paraId="2F4B8919" w14:textId="0D587756" w:rsidR="00BA117C" w:rsidRDefault="00BA117C" w:rsidP="000A73FC">
      <w:pPr>
        <w:rPr>
          <w:rFonts w:asciiTheme="minorHAnsi" w:hAnsiTheme="minorHAnsi" w:cstheme="minorHAnsi"/>
          <w:b/>
          <w:color w:val="000000" w:themeColor="text1"/>
        </w:rPr>
      </w:pPr>
    </w:p>
    <w:p w14:paraId="15E6DFCF" w14:textId="5524B934" w:rsidR="00A2533A" w:rsidRDefault="00A2533A" w:rsidP="000A73FC">
      <w:pPr>
        <w:rPr>
          <w:rFonts w:asciiTheme="minorHAnsi" w:hAnsiTheme="minorHAnsi" w:cstheme="minorHAnsi"/>
          <w:b/>
          <w:color w:val="000000" w:themeColor="text1"/>
        </w:rPr>
      </w:pPr>
    </w:p>
    <w:p w14:paraId="47376FB2" w14:textId="77777777" w:rsidR="00A2533A" w:rsidRPr="00BA117C" w:rsidRDefault="00A2533A" w:rsidP="00A2533A">
      <w:pPr>
        <w:rPr>
          <w:rFonts w:asciiTheme="minorHAnsi" w:hAnsiTheme="minorHAnsi" w:cstheme="minorHAnsi"/>
          <w:b/>
          <w:bCs/>
          <w:color w:val="000000" w:themeColor="text1"/>
        </w:rPr>
      </w:pPr>
    </w:p>
    <w:p w14:paraId="5D4C32B6" w14:textId="77777777" w:rsidR="00883848" w:rsidRDefault="00883848" w:rsidP="00883848"/>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883848" w:rsidRPr="001B7DEE" w14:paraId="41FB958C" w14:textId="77777777" w:rsidTr="00883848">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4F426A79"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b/>
              </w:rPr>
              <w:lastRenderedPageBreak/>
              <w:t>BELİRLİ GÜN VE HAFTALAR</w:t>
            </w:r>
          </w:p>
        </w:tc>
      </w:tr>
      <w:tr w:rsidR="00883848" w:rsidRPr="001B7DEE" w14:paraId="6F016102" w14:textId="77777777" w:rsidTr="00883848">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A503C8"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8F0D63"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Eylül ayının üçüncü haftası</w:t>
            </w:r>
          </w:p>
        </w:tc>
      </w:tr>
      <w:tr w:rsidR="00883848" w:rsidRPr="001B7DEE" w14:paraId="4DE46247"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F385F6"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366E822"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4 Ekim</w:t>
            </w:r>
          </w:p>
        </w:tc>
      </w:tr>
      <w:tr w:rsidR="00883848" w:rsidRPr="001B7DEE" w14:paraId="2C8416D2"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9B166F"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B87598"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Ekim ayının ilk Pazartesi günü</w:t>
            </w:r>
          </w:p>
        </w:tc>
      </w:tr>
      <w:tr w:rsidR="00883848" w:rsidRPr="001B7DEE" w14:paraId="47039F7A" w14:textId="77777777" w:rsidTr="00883848">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6C3E85"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A7520D"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29 Ekim</w:t>
            </w:r>
          </w:p>
        </w:tc>
      </w:tr>
      <w:tr w:rsidR="00883848" w:rsidRPr="001B7DEE" w14:paraId="4495C879"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09F4BE"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5FF0CAB"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29 Ekim – 4 Kasım</w:t>
            </w:r>
          </w:p>
        </w:tc>
      </w:tr>
      <w:tr w:rsidR="00883848" w:rsidRPr="001B7DEE" w14:paraId="4C5C34E8"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38A751"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77B4B4"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10 – 16 Kasım</w:t>
            </w:r>
          </w:p>
        </w:tc>
      </w:tr>
      <w:tr w:rsidR="00883848" w:rsidRPr="001B7DEE" w14:paraId="4283B178"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66881E"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80A696"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24 Kasım</w:t>
            </w:r>
          </w:p>
        </w:tc>
      </w:tr>
      <w:tr w:rsidR="00883848" w:rsidRPr="001B7DEE" w14:paraId="5BD81838" w14:textId="77777777" w:rsidTr="00883848">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3C0E6D" w14:textId="77777777" w:rsidR="00883848" w:rsidRPr="001B7DEE" w:rsidRDefault="00883848" w:rsidP="00883848">
            <w:pPr>
              <w:jc w:val="center"/>
              <w:rPr>
                <w:rFonts w:asciiTheme="minorHAnsi" w:eastAsia="Calibri" w:hAnsiTheme="minorHAnsi" w:cstheme="minorHAnsi"/>
                <w:b/>
              </w:rPr>
            </w:pPr>
            <w:r w:rsidRPr="001B7DEE">
              <w:rPr>
                <w:rFonts w:asciiTheme="minorHAnsi" w:eastAsia="Calibri" w:hAnsiTheme="minorHAnsi" w:cstheme="minorHAnsi"/>
                <w:b/>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025088"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10 Aralık gününü içine alan hafta</w:t>
            </w:r>
          </w:p>
        </w:tc>
      </w:tr>
      <w:tr w:rsidR="00883848" w:rsidRPr="001B7DEE" w14:paraId="4F1B91BF"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C25F9A2"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E674CD"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hAnsiTheme="minorHAnsi" w:cstheme="minorHAnsi"/>
              </w:rPr>
              <w:t>12-18 Aralık günleri</w:t>
            </w:r>
          </w:p>
        </w:tc>
      </w:tr>
      <w:tr w:rsidR="00883848" w:rsidRPr="001B7DEE" w14:paraId="429D684A" w14:textId="77777777" w:rsidTr="00883848">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B32BD8" w14:textId="77777777" w:rsidR="00883848" w:rsidRPr="001B7DEE" w:rsidRDefault="00883848" w:rsidP="00883848">
            <w:pPr>
              <w:tabs>
                <w:tab w:val="left" w:pos="519"/>
              </w:tabs>
              <w:jc w:val="center"/>
              <w:rPr>
                <w:rFonts w:asciiTheme="minorHAnsi" w:hAnsiTheme="minorHAnsi" w:cstheme="minorHAnsi"/>
                <w:b/>
              </w:rPr>
            </w:pPr>
            <w:r w:rsidRPr="001B7DEE">
              <w:rPr>
                <w:rFonts w:asciiTheme="minorHAnsi" w:eastAsia="Calibri" w:hAnsiTheme="minorHAnsi" w:cstheme="minorHAnsi"/>
                <w:b/>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A5E70B" w14:textId="77777777" w:rsidR="00883848" w:rsidRPr="001B7DEE" w:rsidRDefault="00883848" w:rsidP="00883848">
            <w:pPr>
              <w:jc w:val="center"/>
              <w:rPr>
                <w:rFonts w:asciiTheme="minorHAnsi" w:hAnsiTheme="minorHAnsi" w:cstheme="minorHAnsi"/>
              </w:rPr>
            </w:pPr>
            <w:r w:rsidRPr="001B7DEE">
              <w:rPr>
                <w:rFonts w:asciiTheme="minorHAnsi" w:eastAsia="Calibri" w:hAnsiTheme="minorHAnsi" w:cstheme="minorHAnsi"/>
              </w:rPr>
              <w:t>31 Aralık – 1 Ocak</w:t>
            </w:r>
          </w:p>
        </w:tc>
      </w:tr>
      <w:tr w:rsidR="00883848" w:rsidRPr="001B7DEE" w14:paraId="44F6DAE3"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B6A9D0"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9D5C9E"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Ocak ayının ikinci haftası</w:t>
            </w:r>
          </w:p>
        </w:tc>
      </w:tr>
      <w:tr w:rsidR="00883848" w:rsidRPr="001B7DEE" w14:paraId="446CD1E4"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3806DD"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96C224D"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21 – 26 Mart</w:t>
            </w:r>
          </w:p>
        </w:tc>
      </w:tr>
      <w:tr w:rsidR="00883848" w:rsidRPr="001B7DEE" w14:paraId="3531D0E5"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BD03A7"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741DFC0"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27 Mart</w:t>
            </w:r>
          </w:p>
        </w:tc>
      </w:tr>
      <w:tr w:rsidR="00883848" w:rsidRPr="001B7DEE" w14:paraId="222067C0"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327BCAE"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7E30BC"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 xml:space="preserve">Mart ayının son Pazartesi günü </w:t>
            </w:r>
          </w:p>
        </w:tc>
      </w:tr>
      <w:tr w:rsidR="00883848" w:rsidRPr="001B7DEE" w14:paraId="66B7BB5A"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390737"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D6BA59"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23 Nisan gününü içine alan hafta</w:t>
            </w:r>
          </w:p>
        </w:tc>
      </w:tr>
      <w:tr w:rsidR="00883848" w:rsidRPr="001B7DEE" w14:paraId="5599E402" w14:textId="77777777" w:rsidTr="00883848">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9B4F6D" w14:textId="77777777" w:rsidR="00883848" w:rsidRPr="001B7DEE" w:rsidRDefault="00883848" w:rsidP="00883848">
            <w:pPr>
              <w:jc w:val="center"/>
              <w:rPr>
                <w:rFonts w:asciiTheme="minorHAnsi" w:eastAsia="Calibri" w:hAnsiTheme="minorHAnsi" w:cstheme="minorHAnsi"/>
                <w:b/>
              </w:rPr>
            </w:pPr>
            <w:r w:rsidRPr="001B7DEE">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42D95F"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23 Nisan</w:t>
            </w:r>
          </w:p>
        </w:tc>
      </w:tr>
      <w:tr w:rsidR="00883848" w:rsidRPr="001B7DEE" w14:paraId="3204707D" w14:textId="77777777" w:rsidTr="00883848">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CCFA0B"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A13F41"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Mayıs ayının ilk haftası</w:t>
            </w:r>
          </w:p>
        </w:tc>
      </w:tr>
      <w:tr w:rsidR="00883848" w:rsidRPr="001B7DEE" w14:paraId="76E494E5"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5C3703"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FB7527E"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15 Mayıs</w:t>
            </w:r>
          </w:p>
        </w:tc>
      </w:tr>
      <w:tr w:rsidR="00883848" w:rsidRPr="001B7DEE" w14:paraId="4E4328C6"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310F53" w14:textId="77777777" w:rsidR="00883848" w:rsidRPr="001B7DEE" w:rsidRDefault="00883848" w:rsidP="00883848">
            <w:pPr>
              <w:ind w:firstLine="902"/>
              <w:rPr>
                <w:rFonts w:asciiTheme="minorHAnsi" w:eastAsia="Calibri" w:hAnsiTheme="minorHAnsi" w:cstheme="minorHAnsi"/>
              </w:rPr>
            </w:pPr>
            <w:r w:rsidRPr="001B7DEE">
              <w:rPr>
                <w:rFonts w:asciiTheme="minorHAnsi" w:eastAsia="Calibri" w:hAnsiTheme="minorHAnsi" w:cstheme="minorHAnsi"/>
                <w:b/>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25BFFE"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10 – 16 Mayıs</w:t>
            </w:r>
          </w:p>
        </w:tc>
      </w:tr>
      <w:tr w:rsidR="00883848" w:rsidRPr="001B7DEE" w14:paraId="1D0F72D4"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8001EF" w14:textId="77777777" w:rsidR="00883848" w:rsidRPr="001B7DEE" w:rsidRDefault="00883848" w:rsidP="00883848">
            <w:pPr>
              <w:ind w:firstLine="902"/>
              <w:rPr>
                <w:rFonts w:asciiTheme="minorHAnsi" w:eastAsia="Calibri" w:hAnsiTheme="minorHAnsi" w:cstheme="minorHAnsi"/>
              </w:rPr>
            </w:pPr>
            <w:r w:rsidRPr="001B7DEE">
              <w:rPr>
                <w:rFonts w:asciiTheme="minorHAnsi" w:eastAsia="Calibri" w:hAnsiTheme="minorHAnsi" w:cstheme="minorHAnsi"/>
                <w:b/>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D6E4AC"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18 – 24 Mayıs</w:t>
            </w:r>
          </w:p>
        </w:tc>
      </w:tr>
      <w:tr w:rsidR="00883848" w:rsidRPr="001B7DEE" w14:paraId="1C06937F" w14:textId="77777777" w:rsidTr="008838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4B4F3E9"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FE1F60"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Haziran ayının üçüncü Pazar günü</w:t>
            </w:r>
          </w:p>
        </w:tc>
      </w:tr>
      <w:tr w:rsidR="00883848" w:rsidRPr="001B7DEE" w14:paraId="385F21B1" w14:textId="77777777" w:rsidTr="00883848">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43553F03"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b/>
              </w:rPr>
              <w:t>TATİL GÜNLERİ</w:t>
            </w:r>
          </w:p>
        </w:tc>
      </w:tr>
      <w:tr w:rsidR="00883848" w:rsidRPr="001B7DEE" w14:paraId="040194BA"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9C67B5"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434D83" w14:textId="77777777" w:rsidR="00883848" w:rsidRPr="001B7DEE" w:rsidRDefault="00883848" w:rsidP="00883848">
            <w:pPr>
              <w:pStyle w:val="ListeParagraf"/>
              <w:numPr>
                <w:ilvl w:val="0"/>
                <w:numId w:val="1"/>
              </w:numPr>
              <w:spacing w:after="0" w:line="240" w:lineRule="auto"/>
              <w:rPr>
                <w:rFonts w:asciiTheme="minorHAnsi" w:eastAsia="Calibri" w:hAnsiTheme="minorHAnsi" w:cstheme="minorHAnsi"/>
                <w:color w:val="auto"/>
                <w:sz w:val="24"/>
                <w:szCs w:val="24"/>
              </w:rPr>
            </w:pPr>
            <w:r w:rsidRPr="001B7DEE">
              <w:rPr>
                <w:rFonts w:asciiTheme="minorHAnsi" w:eastAsia="Calibri" w:hAnsiTheme="minorHAnsi" w:cstheme="minorHAnsi"/>
                <w:color w:val="auto"/>
                <w:sz w:val="24"/>
                <w:szCs w:val="24"/>
              </w:rPr>
              <w:t>Ekim saat 13.00’te başlar, 29 Ekim günü sona erer.</w:t>
            </w:r>
          </w:p>
        </w:tc>
      </w:tr>
      <w:tr w:rsidR="00883848" w:rsidRPr="001B7DEE" w14:paraId="15DC4CED"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B35A0B" w14:textId="77777777" w:rsidR="00883848" w:rsidRPr="001B7DEE" w:rsidRDefault="00883848" w:rsidP="00883848">
            <w:pPr>
              <w:jc w:val="center"/>
              <w:rPr>
                <w:rFonts w:asciiTheme="minorHAnsi" w:eastAsia="Calibri" w:hAnsiTheme="minorHAnsi" w:cstheme="minorHAnsi"/>
                <w:b/>
              </w:rPr>
            </w:pPr>
            <w:r w:rsidRPr="001B7DEE">
              <w:rPr>
                <w:rFonts w:asciiTheme="minorHAnsi" w:eastAsia="Calibri" w:hAnsiTheme="minorHAnsi" w:cstheme="minorHAnsi"/>
                <w:b/>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9233DC" w14:textId="77777777" w:rsidR="00883848" w:rsidRPr="00CE46BB" w:rsidRDefault="00883848" w:rsidP="00883848">
            <w:pPr>
              <w:ind w:firstLine="902"/>
              <w:jc w:val="center"/>
              <w:rPr>
                <w:rFonts w:asciiTheme="minorHAnsi" w:eastAsia="Calibri" w:hAnsiTheme="minorHAnsi" w:cstheme="minorHAnsi"/>
                <w:color w:val="FF0000"/>
              </w:rPr>
            </w:pPr>
            <w:r w:rsidRPr="00CE46BB">
              <w:rPr>
                <w:rFonts w:asciiTheme="minorHAnsi" w:eastAsia="Calibri" w:hAnsiTheme="minorHAnsi" w:cstheme="minorHAnsi"/>
                <w:color w:val="FF0000"/>
              </w:rPr>
              <w:t>13-</w:t>
            </w:r>
            <w:proofErr w:type="gramStart"/>
            <w:r w:rsidRPr="00CE46BB">
              <w:rPr>
                <w:rFonts w:asciiTheme="minorHAnsi" w:eastAsia="Calibri" w:hAnsiTheme="minorHAnsi" w:cstheme="minorHAnsi"/>
                <w:color w:val="FF0000"/>
              </w:rPr>
              <w:t>17  Kasım</w:t>
            </w:r>
            <w:proofErr w:type="gramEnd"/>
          </w:p>
        </w:tc>
      </w:tr>
      <w:tr w:rsidR="00883848" w:rsidRPr="001B7DEE" w14:paraId="2C72CF60"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F7FD6F2"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65DA42" w14:textId="77777777" w:rsidR="00883848" w:rsidRPr="00CE46BB" w:rsidRDefault="00883848" w:rsidP="00883848">
            <w:pPr>
              <w:ind w:firstLine="902"/>
              <w:jc w:val="center"/>
              <w:rPr>
                <w:rFonts w:asciiTheme="minorHAnsi" w:eastAsia="Calibri" w:hAnsiTheme="minorHAnsi" w:cstheme="minorHAnsi"/>
                <w:color w:val="FF0000"/>
              </w:rPr>
            </w:pPr>
            <w:r w:rsidRPr="00CE46BB">
              <w:rPr>
                <w:rFonts w:asciiTheme="minorHAnsi" w:eastAsia="Calibri" w:hAnsiTheme="minorHAnsi" w:cstheme="minorHAnsi"/>
                <w:color w:val="FF0000"/>
              </w:rPr>
              <w:t>1 Ocak günü</w:t>
            </w:r>
          </w:p>
        </w:tc>
      </w:tr>
      <w:tr w:rsidR="00883848" w:rsidRPr="001B7DEE" w14:paraId="60F68AE2"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8A4E98"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F60A51" w14:textId="77777777" w:rsidR="00883848" w:rsidRPr="00CE46BB" w:rsidRDefault="00883848" w:rsidP="00883848">
            <w:pPr>
              <w:ind w:firstLine="902"/>
              <w:jc w:val="center"/>
              <w:rPr>
                <w:rFonts w:asciiTheme="minorHAnsi" w:eastAsia="Calibri" w:hAnsiTheme="minorHAnsi" w:cstheme="minorHAnsi"/>
                <w:color w:val="FF0000"/>
              </w:rPr>
            </w:pPr>
            <w:r w:rsidRPr="00CE46BB">
              <w:rPr>
                <w:rFonts w:asciiTheme="minorHAnsi" w:eastAsia="Calibri" w:hAnsiTheme="minorHAnsi" w:cstheme="minorHAnsi"/>
                <w:color w:val="FF0000"/>
              </w:rPr>
              <w:t>22 Ocak-02 Şubat</w:t>
            </w:r>
          </w:p>
        </w:tc>
      </w:tr>
      <w:tr w:rsidR="00883848" w:rsidRPr="001B7DEE" w14:paraId="5B6240D9"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3AE88D" w14:textId="77777777" w:rsidR="00883848" w:rsidRPr="001B7DEE" w:rsidRDefault="00883848" w:rsidP="00883848">
            <w:pPr>
              <w:jc w:val="center"/>
              <w:rPr>
                <w:rFonts w:asciiTheme="minorHAnsi" w:eastAsia="Calibri" w:hAnsiTheme="minorHAnsi" w:cstheme="minorHAnsi"/>
                <w:b/>
              </w:rPr>
            </w:pPr>
            <w:r w:rsidRPr="001B7DEE">
              <w:rPr>
                <w:rFonts w:asciiTheme="minorHAnsi" w:eastAsia="Calibri" w:hAnsiTheme="minorHAnsi" w:cstheme="minorHAnsi"/>
                <w:b/>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F84B02" w14:textId="77777777" w:rsidR="00883848" w:rsidRPr="00CE46BB" w:rsidRDefault="00883848" w:rsidP="00883848">
            <w:pPr>
              <w:ind w:firstLine="902"/>
              <w:jc w:val="center"/>
              <w:rPr>
                <w:rFonts w:asciiTheme="minorHAnsi" w:eastAsia="Calibri" w:hAnsiTheme="minorHAnsi" w:cstheme="minorHAnsi"/>
                <w:color w:val="FF0000"/>
              </w:rPr>
            </w:pPr>
            <w:r w:rsidRPr="00CE46BB">
              <w:rPr>
                <w:rFonts w:asciiTheme="minorHAnsi" w:eastAsia="Calibri" w:hAnsiTheme="minorHAnsi" w:cstheme="minorHAnsi"/>
                <w:color w:val="FF0000"/>
              </w:rPr>
              <w:t>08-12 Nisan</w:t>
            </w:r>
          </w:p>
        </w:tc>
      </w:tr>
      <w:tr w:rsidR="00883848" w:rsidRPr="001B7DEE" w14:paraId="30E3FC14" w14:textId="77777777" w:rsidTr="00883848">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5EBCB7"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7AAA4C"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23 Nisan</w:t>
            </w:r>
          </w:p>
        </w:tc>
      </w:tr>
      <w:tr w:rsidR="00883848" w:rsidRPr="001B7DEE" w14:paraId="4591F7B9"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4A5645" w14:textId="77777777" w:rsidR="00883848" w:rsidRPr="001B7DEE" w:rsidRDefault="00883848" w:rsidP="00883848">
            <w:pPr>
              <w:jc w:val="center"/>
              <w:rPr>
                <w:rFonts w:asciiTheme="minorHAnsi" w:eastAsia="Calibri" w:hAnsiTheme="minorHAnsi" w:cstheme="minorHAnsi"/>
                <w:b/>
              </w:rPr>
            </w:pPr>
            <w:r w:rsidRPr="001B7DEE">
              <w:rPr>
                <w:rFonts w:asciiTheme="minorHAnsi" w:eastAsia="Calibri" w:hAnsiTheme="minorHAnsi" w:cstheme="minorHAnsi"/>
                <w:b/>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DC6815"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1 Mayıs günü</w:t>
            </w:r>
          </w:p>
        </w:tc>
      </w:tr>
      <w:tr w:rsidR="00883848" w:rsidRPr="001B7DEE" w14:paraId="58040D6A"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D9450F" w14:textId="77777777" w:rsidR="00883848" w:rsidRPr="001B7DEE" w:rsidRDefault="00883848" w:rsidP="00883848">
            <w:pPr>
              <w:jc w:val="center"/>
              <w:rPr>
                <w:rFonts w:asciiTheme="minorHAnsi" w:eastAsia="Calibri" w:hAnsiTheme="minorHAnsi" w:cstheme="minorHAnsi"/>
                <w:b/>
              </w:rPr>
            </w:pPr>
            <w:r w:rsidRPr="001B7DEE">
              <w:rPr>
                <w:rFonts w:asciiTheme="minorHAnsi" w:eastAsia="Calibri" w:hAnsiTheme="minorHAnsi" w:cstheme="minorHAnsi"/>
                <w:b/>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3B038D"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19 Mayıs</w:t>
            </w:r>
          </w:p>
        </w:tc>
      </w:tr>
      <w:tr w:rsidR="00883848" w:rsidRPr="001B7DEE" w14:paraId="1312A958" w14:textId="77777777" w:rsidTr="00883848">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838981" w14:textId="77777777" w:rsidR="00883848" w:rsidRPr="001B7DEE" w:rsidRDefault="00883848" w:rsidP="00883848">
            <w:pPr>
              <w:jc w:val="center"/>
              <w:rPr>
                <w:rFonts w:asciiTheme="minorHAnsi" w:eastAsia="Calibri" w:hAnsiTheme="minorHAnsi" w:cstheme="minorHAnsi"/>
                <w:b/>
              </w:rPr>
            </w:pPr>
            <w:r w:rsidRPr="001B7DEE">
              <w:rPr>
                <w:rFonts w:asciiTheme="minorHAnsi" w:eastAsia="Calibri" w:hAnsiTheme="minorHAnsi" w:cstheme="minorHAnsi"/>
                <w:b/>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3EE638" w14:textId="77777777" w:rsidR="00883848" w:rsidRPr="001B7DEE" w:rsidRDefault="00883848" w:rsidP="00883848">
            <w:pPr>
              <w:ind w:firstLine="902"/>
              <w:jc w:val="center"/>
              <w:rPr>
                <w:rFonts w:asciiTheme="minorHAnsi" w:eastAsia="Calibri" w:hAnsiTheme="minorHAnsi" w:cstheme="minorHAnsi"/>
              </w:rPr>
            </w:pPr>
            <w:proofErr w:type="gramStart"/>
            <w:r w:rsidRPr="00CE46BB">
              <w:rPr>
                <w:rFonts w:asciiTheme="minorHAnsi" w:eastAsia="Calibri" w:hAnsiTheme="minorHAnsi" w:cstheme="minorHAnsi"/>
                <w:color w:val="FF0000"/>
              </w:rPr>
              <w:t>10 .11</w:t>
            </w:r>
            <w:proofErr w:type="gramEnd"/>
            <w:r w:rsidRPr="00CE46BB">
              <w:rPr>
                <w:rFonts w:asciiTheme="minorHAnsi" w:eastAsia="Calibri" w:hAnsiTheme="minorHAnsi" w:cstheme="minorHAnsi"/>
                <w:color w:val="FF0000"/>
              </w:rPr>
              <w:t>.12 Nisan günleri</w:t>
            </w:r>
          </w:p>
        </w:tc>
      </w:tr>
      <w:tr w:rsidR="00883848" w:rsidRPr="001B7DEE" w14:paraId="662F423B"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F754E2" w14:textId="77777777" w:rsidR="00883848" w:rsidRPr="001B7DEE" w:rsidRDefault="00883848" w:rsidP="00883848">
            <w:pPr>
              <w:jc w:val="center"/>
              <w:rPr>
                <w:rFonts w:asciiTheme="minorHAnsi" w:eastAsia="Calibri" w:hAnsiTheme="minorHAnsi" w:cstheme="minorHAnsi"/>
                <w:b/>
              </w:rPr>
            </w:pPr>
            <w:r w:rsidRPr="001B7DEE">
              <w:rPr>
                <w:rFonts w:asciiTheme="minorHAnsi" w:eastAsia="Calibri" w:hAnsiTheme="minorHAnsi" w:cstheme="minorHAnsi"/>
                <w:b/>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80399F"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15 Temmuz</w:t>
            </w:r>
          </w:p>
        </w:tc>
      </w:tr>
      <w:tr w:rsidR="00883848" w:rsidRPr="001B7DEE" w14:paraId="46492103"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0CB77D"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E7F906"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30 Ağustos günü</w:t>
            </w:r>
          </w:p>
        </w:tc>
      </w:tr>
      <w:tr w:rsidR="00883848" w:rsidRPr="001B7DEE" w14:paraId="658E86B5" w14:textId="77777777" w:rsidTr="008838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845504"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BE6DFE" w14:textId="77777777" w:rsidR="00883848" w:rsidRPr="001B7DEE" w:rsidRDefault="00883848" w:rsidP="00883848">
            <w:pPr>
              <w:ind w:firstLine="902"/>
              <w:jc w:val="center"/>
              <w:rPr>
                <w:rFonts w:asciiTheme="minorHAnsi" w:eastAsia="Calibri" w:hAnsiTheme="minorHAnsi" w:cstheme="minorHAnsi"/>
              </w:rPr>
            </w:pPr>
            <w:r w:rsidRPr="00CE46BB">
              <w:rPr>
                <w:rFonts w:asciiTheme="minorHAnsi" w:eastAsia="Calibri" w:hAnsiTheme="minorHAnsi" w:cstheme="minorHAnsi"/>
                <w:color w:val="FF0000"/>
              </w:rPr>
              <w:t>16.17.18.19 Haziran günleri</w:t>
            </w:r>
          </w:p>
        </w:tc>
      </w:tr>
      <w:tr w:rsidR="00883848" w:rsidRPr="001B7DEE" w14:paraId="339A7CE7" w14:textId="77777777" w:rsidTr="00883848">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D2BB00" w14:textId="77777777" w:rsidR="00883848" w:rsidRPr="001B7DEE" w:rsidRDefault="00883848" w:rsidP="00883848">
            <w:pPr>
              <w:jc w:val="center"/>
              <w:rPr>
                <w:rFonts w:asciiTheme="minorHAnsi" w:eastAsia="Calibri" w:hAnsiTheme="minorHAnsi" w:cstheme="minorHAnsi"/>
              </w:rPr>
            </w:pPr>
            <w:r w:rsidRPr="001B7DEE">
              <w:rPr>
                <w:rFonts w:asciiTheme="minorHAnsi" w:eastAsia="Calibri" w:hAnsiTheme="minorHAnsi" w:cstheme="minorHAnsi"/>
                <w:b/>
              </w:rPr>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A5CC265" w14:textId="77777777" w:rsidR="00883848" w:rsidRPr="001B7DEE" w:rsidRDefault="00883848" w:rsidP="00883848">
            <w:pPr>
              <w:ind w:firstLine="902"/>
              <w:jc w:val="center"/>
              <w:rPr>
                <w:rFonts w:asciiTheme="minorHAnsi" w:eastAsia="Calibri" w:hAnsiTheme="minorHAnsi" w:cstheme="minorHAnsi"/>
              </w:rPr>
            </w:pPr>
            <w:r w:rsidRPr="001B7DEE">
              <w:rPr>
                <w:rFonts w:asciiTheme="minorHAnsi" w:eastAsia="Calibri" w:hAnsiTheme="minorHAnsi" w:cstheme="minorHAnsi"/>
              </w:rPr>
              <w:t>Kurtuluş günü olan yerlerde 1 gün</w:t>
            </w:r>
          </w:p>
        </w:tc>
      </w:tr>
    </w:tbl>
    <w:p w14:paraId="48B66616" w14:textId="77777777" w:rsidR="00883848" w:rsidRPr="001B7DEE" w:rsidRDefault="00883848" w:rsidP="00883848">
      <w:pPr>
        <w:spacing w:after="160" w:line="259" w:lineRule="auto"/>
        <w:rPr>
          <w:rFonts w:asciiTheme="minorHAnsi" w:eastAsia="Calibri" w:hAnsiTheme="minorHAnsi" w:cstheme="minorHAnsi"/>
        </w:rPr>
      </w:pPr>
    </w:p>
    <w:p w14:paraId="18772E5D" w14:textId="77777777" w:rsidR="00883848" w:rsidRPr="001B7DEE" w:rsidRDefault="00883848" w:rsidP="00883848">
      <w:pPr>
        <w:spacing w:after="160" w:line="259" w:lineRule="auto"/>
        <w:rPr>
          <w:rFonts w:asciiTheme="minorHAnsi" w:eastAsia="Calibri" w:hAnsiTheme="minorHAnsi" w:cstheme="minorHAnsi"/>
        </w:rPr>
      </w:pPr>
      <w:r w:rsidRPr="001B7DEE">
        <w:rPr>
          <w:rFonts w:asciiTheme="minorHAnsi" w:eastAsia="Calibri" w:hAnsiTheme="minorHAnsi" w:cstheme="minorHAnsi"/>
        </w:rPr>
        <w:t xml:space="preserve">            </w:t>
      </w:r>
      <w:r w:rsidRPr="001B7DEE">
        <w:rPr>
          <w:rFonts w:asciiTheme="minorHAnsi" w:eastAsia="Calibri" w:hAnsiTheme="minorHAnsi" w:cstheme="minorHAnsi"/>
          <w:b/>
        </w:rPr>
        <w:t>ÖNEMLİ GÜNLER</w:t>
      </w:r>
    </w:p>
    <w:p w14:paraId="2F3A6D7E" w14:textId="77777777" w:rsidR="00883848" w:rsidRPr="001B7DEE" w:rsidRDefault="00883848" w:rsidP="00883848">
      <w:pPr>
        <w:pBdr>
          <w:top w:val="nil"/>
          <w:left w:val="nil"/>
          <w:bottom w:val="nil"/>
          <w:right w:val="nil"/>
          <w:between w:val="nil"/>
        </w:pBdr>
        <w:ind w:left="1080"/>
        <w:rPr>
          <w:rFonts w:asciiTheme="minorHAnsi" w:hAnsiTheme="minorHAnsi" w:cstheme="minorHAnsi"/>
        </w:rPr>
      </w:pPr>
    </w:p>
    <w:p w14:paraId="6F874E17" w14:textId="77777777" w:rsidR="00883848" w:rsidRPr="00FA0664" w:rsidRDefault="00883848" w:rsidP="00883848">
      <w:pPr>
        <w:numPr>
          <w:ilvl w:val="0"/>
          <w:numId w:val="2"/>
        </w:numPr>
        <w:pBdr>
          <w:top w:val="nil"/>
          <w:left w:val="nil"/>
          <w:bottom w:val="nil"/>
          <w:right w:val="nil"/>
          <w:between w:val="nil"/>
        </w:pBdr>
        <w:ind w:hanging="360"/>
        <w:rPr>
          <w:rFonts w:asciiTheme="minorHAnsi" w:hAnsiTheme="minorHAnsi" w:cstheme="minorHAnsi"/>
          <w:color w:val="FF0000"/>
        </w:rPr>
      </w:pPr>
      <w:r>
        <w:rPr>
          <w:rFonts w:asciiTheme="minorHAnsi" w:eastAsia="Calibri" w:hAnsiTheme="minorHAnsi" w:cstheme="minorHAnsi"/>
        </w:rPr>
        <w:t xml:space="preserve">Okulların Açılışı </w:t>
      </w:r>
      <w:r>
        <w:rPr>
          <w:rFonts w:asciiTheme="minorHAnsi" w:eastAsia="Calibri" w:hAnsiTheme="minorHAnsi" w:cstheme="minorHAnsi"/>
          <w:color w:val="FF0000"/>
        </w:rPr>
        <w:t>(11</w:t>
      </w:r>
      <w:r w:rsidRPr="00FA0664">
        <w:rPr>
          <w:rFonts w:asciiTheme="minorHAnsi" w:eastAsia="Calibri" w:hAnsiTheme="minorHAnsi" w:cstheme="minorHAnsi"/>
          <w:color w:val="FF0000"/>
        </w:rPr>
        <w:t xml:space="preserve"> Eylül)</w:t>
      </w:r>
    </w:p>
    <w:p w14:paraId="34CBC7F6"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 xml:space="preserve">İlköğretim Haftası etkinlikleri </w:t>
      </w:r>
      <w:r w:rsidRPr="00FA0664">
        <w:rPr>
          <w:rFonts w:asciiTheme="minorHAnsi" w:eastAsia="Calibri" w:hAnsiTheme="minorHAnsi" w:cstheme="minorHAnsi"/>
          <w:color w:val="FF0000"/>
        </w:rPr>
        <w:t>(18-19-20-21-22 Eylül</w:t>
      </w:r>
      <w:r w:rsidRPr="004B35FB">
        <w:rPr>
          <w:rFonts w:asciiTheme="minorHAnsi" w:eastAsia="Calibri" w:hAnsiTheme="minorHAnsi" w:cstheme="minorHAnsi"/>
        </w:rPr>
        <w:t>)</w:t>
      </w:r>
    </w:p>
    <w:p w14:paraId="08C2E8BC"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Cumhuriyet Bayramı (29 Ekim)</w:t>
      </w:r>
    </w:p>
    <w:p w14:paraId="386728E6"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Atatürk’ü Anma Haftası (10 Kasım)</w:t>
      </w:r>
    </w:p>
    <w:p w14:paraId="6898C6A9"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1. Ara tatili (</w:t>
      </w:r>
      <w:r w:rsidRPr="006E4BC8">
        <w:rPr>
          <w:rFonts w:asciiTheme="minorHAnsi" w:eastAsia="Calibri" w:hAnsiTheme="minorHAnsi" w:cstheme="minorHAnsi"/>
          <w:color w:val="FF0000"/>
        </w:rPr>
        <w:t>13-17 Kasım</w:t>
      </w:r>
      <w:r w:rsidRPr="004B35FB">
        <w:rPr>
          <w:rFonts w:asciiTheme="minorHAnsi" w:eastAsia="Calibri" w:hAnsiTheme="minorHAnsi" w:cstheme="minorHAnsi"/>
        </w:rPr>
        <w:t>)</w:t>
      </w:r>
    </w:p>
    <w:p w14:paraId="480A29B2"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Yılbaşı (1 Ocak)</w:t>
      </w:r>
    </w:p>
    <w:p w14:paraId="48EE6582"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Pr>
          <w:rFonts w:asciiTheme="minorHAnsi" w:eastAsia="Calibri" w:hAnsiTheme="minorHAnsi" w:cstheme="minorHAnsi"/>
        </w:rPr>
        <w:t>Birinci yarıyıl sona erer (</w:t>
      </w:r>
      <w:r>
        <w:rPr>
          <w:rFonts w:asciiTheme="minorHAnsi" w:eastAsia="Calibri" w:hAnsiTheme="minorHAnsi" w:cstheme="minorHAnsi"/>
          <w:color w:val="FF0000"/>
        </w:rPr>
        <w:t>22 Ocak-02</w:t>
      </w:r>
      <w:r w:rsidRPr="00FA0664">
        <w:rPr>
          <w:rFonts w:asciiTheme="minorHAnsi" w:eastAsia="Calibri" w:hAnsiTheme="minorHAnsi" w:cstheme="minorHAnsi"/>
          <w:color w:val="FF0000"/>
        </w:rPr>
        <w:t xml:space="preserve"> Şubat</w:t>
      </w:r>
      <w:r w:rsidRPr="004B35FB">
        <w:rPr>
          <w:rFonts w:asciiTheme="minorHAnsi" w:eastAsia="Calibri" w:hAnsiTheme="minorHAnsi" w:cstheme="minorHAnsi"/>
        </w:rPr>
        <w:t>)</w:t>
      </w:r>
    </w:p>
    <w:p w14:paraId="7CB90FE1"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2.Ara Tatili (</w:t>
      </w:r>
      <w:r>
        <w:rPr>
          <w:rFonts w:asciiTheme="minorHAnsi" w:eastAsia="Calibri" w:hAnsiTheme="minorHAnsi" w:cstheme="minorHAnsi"/>
          <w:color w:val="FF0000"/>
        </w:rPr>
        <w:t>08-12</w:t>
      </w:r>
      <w:r w:rsidRPr="00FA0664">
        <w:rPr>
          <w:rFonts w:asciiTheme="minorHAnsi" w:eastAsia="Calibri" w:hAnsiTheme="minorHAnsi" w:cstheme="minorHAnsi"/>
          <w:color w:val="FF0000"/>
        </w:rPr>
        <w:t xml:space="preserve"> Nisan</w:t>
      </w:r>
      <w:r w:rsidRPr="004B35FB">
        <w:rPr>
          <w:rFonts w:asciiTheme="minorHAnsi" w:eastAsia="Calibri" w:hAnsiTheme="minorHAnsi" w:cstheme="minorHAnsi"/>
        </w:rPr>
        <w:t>)</w:t>
      </w:r>
    </w:p>
    <w:p w14:paraId="62A31AE7"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Ulusal Egemenlik ve Çocuk Bayramı (23 Nisan)</w:t>
      </w:r>
    </w:p>
    <w:p w14:paraId="264C0CFA"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1 Mayıs Emek ve Dayanışma Günü (1 Mayıs)</w:t>
      </w:r>
    </w:p>
    <w:p w14:paraId="4E9A8C5D"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Atatürk’ü Anma Gençlik ve Spor Bayramı (19 Mayıs)</w:t>
      </w:r>
    </w:p>
    <w:p w14:paraId="1A07B8CF" w14:textId="77777777" w:rsidR="00883848" w:rsidRPr="004B35FB" w:rsidRDefault="00883848" w:rsidP="00883848">
      <w:pPr>
        <w:numPr>
          <w:ilvl w:val="0"/>
          <w:numId w:val="2"/>
        </w:numPr>
        <w:pBdr>
          <w:top w:val="nil"/>
          <w:left w:val="nil"/>
          <w:bottom w:val="nil"/>
          <w:right w:val="nil"/>
          <w:between w:val="nil"/>
        </w:pBdr>
        <w:ind w:hanging="360"/>
        <w:rPr>
          <w:rFonts w:asciiTheme="minorHAnsi" w:hAnsiTheme="minorHAnsi" w:cstheme="minorHAnsi"/>
        </w:rPr>
      </w:pPr>
      <w:r>
        <w:rPr>
          <w:rFonts w:asciiTheme="minorHAnsi" w:eastAsia="Calibri" w:hAnsiTheme="minorHAnsi" w:cstheme="minorHAnsi"/>
        </w:rPr>
        <w:t xml:space="preserve">Okulların Kapanışı </w:t>
      </w:r>
      <w:r w:rsidRPr="00FA0664">
        <w:rPr>
          <w:rFonts w:asciiTheme="minorHAnsi" w:eastAsia="Calibri" w:hAnsiTheme="minorHAnsi" w:cstheme="minorHAnsi"/>
          <w:color w:val="FF0000"/>
        </w:rPr>
        <w:t>(14 Haziran</w:t>
      </w:r>
      <w:r w:rsidRPr="004B35FB">
        <w:rPr>
          <w:rFonts w:asciiTheme="minorHAnsi" w:eastAsia="Calibri" w:hAnsiTheme="minorHAnsi" w:cstheme="minorHAnsi"/>
        </w:rPr>
        <w:t>)</w:t>
      </w:r>
    </w:p>
    <w:p w14:paraId="34C4CEB7" w14:textId="77777777" w:rsidR="00A2533A" w:rsidRPr="00BA117C" w:rsidRDefault="00A2533A" w:rsidP="00A2533A">
      <w:pPr>
        <w:rPr>
          <w:rFonts w:asciiTheme="minorHAnsi" w:hAnsiTheme="minorHAnsi" w:cstheme="minorHAnsi"/>
          <w:b/>
          <w:bCs/>
          <w:color w:val="000000" w:themeColor="text1"/>
        </w:rPr>
      </w:pPr>
    </w:p>
    <w:p w14:paraId="7D3B0E28" w14:textId="77777777" w:rsidR="00A2533A" w:rsidRPr="00BA117C" w:rsidRDefault="00A2533A" w:rsidP="00A2533A">
      <w:pPr>
        <w:rPr>
          <w:rFonts w:asciiTheme="minorHAnsi" w:hAnsiTheme="minorHAnsi" w:cstheme="minorHAnsi"/>
          <w:color w:val="000000" w:themeColor="text1"/>
        </w:rPr>
      </w:pPr>
      <w:r w:rsidRPr="00BA117C">
        <w:rPr>
          <w:rFonts w:asciiTheme="minorHAnsi" w:hAnsiTheme="minorHAnsi" w:cstheme="minorHAnsi"/>
          <w:color w:val="000000" w:themeColor="text1"/>
        </w:rPr>
        <w:br w:type="page"/>
      </w:r>
    </w:p>
    <w:p w14:paraId="7CE1D1C9" w14:textId="5274B0C1" w:rsidR="00A2533A" w:rsidRDefault="00CC10DE" w:rsidP="00A2533A">
      <w:pPr>
        <w:rPr>
          <w:rFonts w:asciiTheme="minorHAnsi" w:hAnsiTheme="minorHAnsi" w:cstheme="minorHAnsi"/>
          <w:b/>
          <w:color w:val="000000" w:themeColor="text1"/>
        </w:rPr>
      </w:pPr>
      <w:r>
        <w:rPr>
          <w:noProof/>
        </w:rPr>
        <w:lastRenderedPageBreak/>
        <w:drawing>
          <wp:inline distT="0" distB="0" distL="0" distR="0" wp14:anchorId="600BBAF9" wp14:editId="02D14AA9">
            <wp:extent cx="6299835" cy="4454308"/>
            <wp:effectExtent l="0" t="0" r="5715" b="3810"/>
            <wp:docPr id="26" name="Resim 26" descr="Eğitim takvimi – takv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ğitim takvimi – takvim.ru"/>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9835" cy="4454308"/>
                    </a:xfrm>
                    <a:prstGeom prst="rect">
                      <a:avLst/>
                    </a:prstGeom>
                    <a:noFill/>
                    <a:ln>
                      <a:noFill/>
                    </a:ln>
                  </pic:spPr>
                </pic:pic>
              </a:graphicData>
            </a:graphic>
          </wp:inline>
        </w:drawing>
      </w:r>
    </w:p>
    <w:p w14:paraId="551DDC5C" w14:textId="79757145" w:rsidR="00A2533A" w:rsidRDefault="00A2533A" w:rsidP="00A2533A">
      <w:pPr>
        <w:rPr>
          <w:rFonts w:asciiTheme="minorHAnsi" w:hAnsiTheme="minorHAnsi" w:cstheme="minorHAnsi"/>
          <w:b/>
          <w:color w:val="000000" w:themeColor="text1"/>
        </w:rPr>
      </w:pPr>
    </w:p>
    <w:p w14:paraId="298766BE" w14:textId="4A7D5878" w:rsidR="00A2533A" w:rsidRDefault="00A2533A" w:rsidP="00A2533A">
      <w:pPr>
        <w:rPr>
          <w:rFonts w:asciiTheme="minorHAnsi" w:hAnsiTheme="minorHAnsi" w:cstheme="minorHAnsi"/>
          <w:b/>
          <w:color w:val="000000" w:themeColor="text1"/>
        </w:rPr>
      </w:pPr>
    </w:p>
    <w:p w14:paraId="45B7DE71" w14:textId="77777777" w:rsidR="00A2533A" w:rsidRPr="00BA117C" w:rsidRDefault="00A2533A" w:rsidP="00A2533A">
      <w:pPr>
        <w:rPr>
          <w:rFonts w:asciiTheme="minorHAnsi" w:hAnsiTheme="minorHAnsi" w:cstheme="minorHAnsi"/>
          <w:b/>
          <w:color w:val="000000" w:themeColor="text1"/>
        </w:rPr>
      </w:pPr>
    </w:p>
    <w:p w14:paraId="30CD2DA6" w14:textId="23958382" w:rsidR="000A73FC" w:rsidRDefault="000A73FC" w:rsidP="000A73FC">
      <w:pPr>
        <w:contextualSpacing/>
        <w:jc w:val="center"/>
        <w:rPr>
          <w:rFonts w:asciiTheme="minorHAnsi" w:hAnsiTheme="minorHAnsi" w:cstheme="minorHAnsi"/>
          <w:b/>
          <w:color w:val="000000" w:themeColor="text1"/>
        </w:rPr>
      </w:pPr>
    </w:p>
    <w:p w14:paraId="39E2CC99" w14:textId="4CCFD02A" w:rsidR="00021532" w:rsidRDefault="00021532" w:rsidP="000A73FC">
      <w:pPr>
        <w:contextualSpacing/>
        <w:jc w:val="center"/>
        <w:rPr>
          <w:rFonts w:asciiTheme="minorHAnsi" w:hAnsiTheme="minorHAnsi" w:cstheme="minorHAnsi"/>
          <w:b/>
          <w:color w:val="000000" w:themeColor="text1"/>
        </w:rPr>
      </w:pPr>
    </w:p>
    <w:p w14:paraId="5B71B924" w14:textId="34D88AC5" w:rsidR="00021532" w:rsidRDefault="00021532" w:rsidP="000A73FC">
      <w:pPr>
        <w:contextualSpacing/>
        <w:jc w:val="center"/>
        <w:rPr>
          <w:rFonts w:asciiTheme="minorHAnsi" w:hAnsiTheme="minorHAnsi" w:cstheme="minorHAnsi"/>
          <w:b/>
          <w:color w:val="000000" w:themeColor="text1"/>
        </w:rPr>
      </w:pPr>
    </w:p>
    <w:p w14:paraId="72508899" w14:textId="1695380A" w:rsidR="00021532" w:rsidRDefault="00021532" w:rsidP="000A73FC">
      <w:pPr>
        <w:contextualSpacing/>
        <w:jc w:val="center"/>
        <w:rPr>
          <w:rFonts w:asciiTheme="minorHAnsi" w:hAnsiTheme="minorHAnsi" w:cstheme="minorHAnsi"/>
          <w:b/>
          <w:color w:val="000000" w:themeColor="text1"/>
        </w:rPr>
      </w:pPr>
    </w:p>
    <w:p w14:paraId="7593A52E" w14:textId="3C34D5D7" w:rsidR="00021532" w:rsidRDefault="00021532" w:rsidP="000A73FC">
      <w:pPr>
        <w:contextualSpacing/>
        <w:jc w:val="center"/>
        <w:rPr>
          <w:rFonts w:asciiTheme="minorHAnsi" w:hAnsiTheme="minorHAnsi" w:cstheme="minorHAnsi"/>
          <w:b/>
          <w:color w:val="000000" w:themeColor="text1"/>
        </w:rPr>
      </w:pPr>
    </w:p>
    <w:p w14:paraId="51FC63F5" w14:textId="5A939973" w:rsidR="00021532" w:rsidRDefault="00021532" w:rsidP="000A73FC">
      <w:pPr>
        <w:contextualSpacing/>
        <w:jc w:val="center"/>
        <w:rPr>
          <w:rFonts w:asciiTheme="minorHAnsi" w:hAnsiTheme="minorHAnsi" w:cstheme="minorHAnsi"/>
          <w:b/>
          <w:color w:val="000000" w:themeColor="text1"/>
        </w:rPr>
      </w:pPr>
    </w:p>
    <w:p w14:paraId="6B72BCBF" w14:textId="2BBFE1C6" w:rsidR="00021532" w:rsidRDefault="00021532" w:rsidP="000A73FC">
      <w:pPr>
        <w:contextualSpacing/>
        <w:jc w:val="center"/>
        <w:rPr>
          <w:rFonts w:asciiTheme="minorHAnsi" w:hAnsiTheme="minorHAnsi" w:cstheme="minorHAnsi"/>
          <w:b/>
          <w:color w:val="000000" w:themeColor="text1"/>
        </w:rPr>
      </w:pPr>
    </w:p>
    <w:p w14:paraId="7B454277" w14:textId="2B13D1C2" w:rsidR="00021532" w:rsidRDefault="00021532" w:rsidP="000A73FC">
      <w:pPr>
        <w:contextualSpacing/>
        <w:jc w:val="center"/>
        <w:rPr>
          <w:rFonts w:asciiTheme="minorHAnsi" w:hAnsiTheme="minorHAnsi" w:cstheme="minorHAnsi"/>
          <w:b/>
          <w:color w:val="000000" w:themeColor="text1"/>
        </w:rPr>
      </w:pPr>
    </w:p>
    <w:p w14:paraId="3262C323" w14:textId="11E4F062" w:rsidR="00021532" w:rsidRDefault="00021532" w:rsidP="000A73FC">
      <w:pPr>
        <w:contextualSpacing/>
        <w:jc w:val="center"/>
        <w:rPr>
          <w:rFonts w:asciiTheme="minorHAnsi" w:hAnsiTheme="minorHAnsi" w:cstheme="minorHAnsi"/>
          <w:b/>
          <w:color w:val="000000" w:themeColor="text1"/>
        </w:rPr>
      </w:pPr>
    </w:p>
    <w:p w14:paraId="16E68AD7" w14:textId="2569062A" w:rsidR="00021532" w:rsidRDefault="00021532" w:rsidP="000A73FC">
      <w:pPr>
        <w:contextualSpacing/>
        <w:jc w:val="center"/>
        <w:rPr>
          <w:rFonts w:asciiTheme="minorHAnsi" w:hAnsiTheme="minorHAnsi" w:cstheme="minorHAnsi"/>
          <w:b/>
          <w:color w:val="000000" w:themeColor="text1"/>
        </w:rPr>
      </w:pPr>
    </w:p>
    <w:p w14:paraId="491E4B9B" w14:textId="2A4744B0" w:rsidR="00021532" w:rsidRDefault="00021532" w:rsidP="000A73FC">
      <w:pPr>
        <w:contextualSpacing/>
        <w:jc w:val="center"/>
        <w:rPr>
          <w:rFonts w:asciiTheme="minorHAnsi" w:hAnsiTheme="minorHAnsi" w:cstheme="minorHAnsi"/>
          <w:b/>
          <w:color w:val="000000" w:themeColor="text1"/>
        </w:rPr>
      </w:pPr>
    </w:p>
    <w:p w14:paraId="0B22E371" w14:textId="547C0ED0" w:rsidR="00021532" w:rsidRDefault="00021532" w:rsidP="000A73FC">
      <w:pPr>
        <w:contextualSpacing/>
        <w:jc w:val="center"/>
        <w:rPr>
          <w:rFonts w:asciiTheme="minorHAnsi" w:hAnsiTheme="minorHAnsi" w:cstheme="minorHAnsi"/>
          <w:b/>
          <w:color w:val="000000" w:themeColor="text1"/>
        </w:rPr>
      </w:pPr>
    </w:p>
    <w:p w14:paraId="36511436" w14:textId="5F811C81" w:rsidR="00021532" w:rsidRDefault="00021532" w:rsidP="000A73FC">
      <w:pPr>
        <w:contextualSpacing/>
        <w:jc w:val="center"/>
        <w:rPr>
          <w:rFonts w:asciiTheme="minorHAnsi" w:hAnsiTheme="minorHAnsi" w:cstheme="minorHAnsi"/>
          <w:b/>
          <w:color w:val="000000" w:themeColor="text1"/>
        </w:rPr>
      </w:pPr>
    </w:p>
    <w:p w14:paraId="772F663D" w14:textId="70722925" w:rsidR="00021532" w:rsidRDefault="00021532" w:rsidP="000A73FC">
      <w:pPr>
        <w:contextualSpacing/>
        <w:jc w:val="center"/>
        <w:rPr>
          <w:rFonts w:asciiTheme="minorHAnsi" w:hAnsiTheme="minorHAnsi" w:cstheme="minorHAnsi"/>
          <w:b/>
          <w:color w:val="000000" w:themeColor="text1"/>
        </w:rPr>
      </w:pPr>
    </w:p>
    <w:p w14:paraId="66A15B5D" w14:textId="573AE06A" w:rsidR="00021532" w:rsidRDefault="00021532" w:rsidP="000A73FC">
      <w:pPr>
        <w:contextualSpacing/>
        <w:jc w:val="center"/>
        <w:rPr>
          <w:rFonts w:asciiTheme="minorHAnsi" w:hAnsiTheme="minorHAnsi" w:cstheme="minorHAnsi"/>
          <w:b/>
          <w:color w:val="000000" w:themeColor="text1"/>
        </w:rPr>
      </w:pPr>
    </w:p>
    <w:p w14:paraId="08C0365A" w14:textId="50F1C721" w:rsidR="00021532" w:rsidRDefault="00021532" w:rsidP="000A73FC">
      <w:pPr>
        <w:contextualSpacing/>
        <w:jc w:val="center"/>
        <w:rPr>
          <w:rFonts w:asciiTheme="minorHAnsi" w:hAnsiTheme="minorHAnsi" w:cstheme="minorHAnsi"/>
          <w:b/>
          <w:color w:val="000000" w:themeColor="text1"/>
        </w:rPr>
      </w:pPr>
    </w:p>
    <w:p w14:paraId="66710BD0" w14:textId="19DF07B3" w:rsidR="00021532" w:rsidRDefault="00021532" w:rsidP="000A73FC">
      <w:pPr>
        <w:contextualSpacing/>
        <w:jc w:val="center"/>
        <w:rPr>
          <w:rFonts w:asciiTheme="minorHAnsi" w:hAnsiTheme="minorHAnsi" w:cstheme="minorHAnsi"/>
          <w:b/>
          <w:color w:val="000000" w:themeColor="text1"/>
        </w:rPr>
      </w:pPr>
    </w:p>
    <w:p w14:paraId="1C372F67" w14:textId="0C223FF0" w:rsidR="00021532" w:rsidRDefault="00021532" w:rsidP="000A73FC">
      <w:pPr>
        <w:contextualSpacing/>
        <w:jc w:val="center"/>
        <w:rPr>
          <w:rFonts w:asciiTheme="minorHAnsi" w:hAnsiTheme="minorHAnsi" w:cstheme="minorHAnsi"/>
          <w:b/>
          <w:color w:val="000000" w:themeColor="text1"/>
        </w:rPr>
      </w:pPr>
    </w:p>
    <w:p w14:paraId="18FB9289" w14:textId="06315C07" w:rsidR="00021532" w:rsidRDefault="00021532" w:rsidP="000A73FC">
      <w:pPr>
        <w:contextualSpacing/>
        <w:jc w:val="center"/>
        <w:rPr>
          <w:rFonts w:asciiTheme="minorHAnsi" w:hAnsiTheme="minorHAnsi" w:cstheme="minorHAnsi"/>
          <w:b/>
          <w:color w:val="000000" w:themeColor="text1"/>
        </w:rPr>
      </w:pPr>
    </w:p>
    <w:p w14:paraId="2EA42C3F" w14:textId="6B422D19" w:rsidR="00021532" w:rsidRDefault="00021532" w:rsidP="000A73FC">
      <w:pPr>
        <w:contextualSpacing/>
        <w:jc w:val="center"/>
        <w:rPr>
          <w:rFonts w:asciiTheme="minorHAnsi" w:hAnsiTheme="minorHAnsi" w:cstheme="minorHAnsi"/>
          <w:b/>
          <w:color w:val="000000" w:themeColor="text1"/>
        </w:rPr>
      </w:pPr>
    </w:p>
    <w:p w14:paraId="64C90B78" w14:textId="0FC9F04F" w:rsidR="00021532" w:rsidRDefault="00021532" w:rsidP="000A73FC">
      <w:pPr>
        <w:contextualSpacing/>
        <w:jc w:val="center"/>
        <w:rPr>
          <w:rFonts w:asciiTheme="minorHAnsi" w:hAnsiTheme="minorHAnsi" w:cstheme="minorHAnsi"/>
          <w:b/>
          <w:color w:val="000000" w:themeColor="text1"/>
        </w:rPr>
      </w:pPr>
    </w:p>
    <w:p w14:paraId="5114C7E3" w14:textId="25452A5B" w:rsidR="00021532" w:rsidRDefault="00021532" w:rsidP="000A73FC">
      <w:pPr>
        <w:contextualSpacing/>
        <w:jc w:val="center"/>
        <w:rPr>
          <w:rFonts w:asciiTheme="minorHAnsi" w:hAnsiTheme="minorHAnsi" w:cstheme="minorHAnsi"/>
          <w:b/>
          <w:color w:val="000000" w:themeColor="text1"/>
        </w:rPr>
      </w:pPr>
    </w:p>
    <w:tbl>
      <w:tblPr>
        <w:tblStyle w:val="TabloKlavuzu"/>
        <w:tblpPr w:leftFromText="141" w:rightFromText="141" w:vertAnchor="text" w:horzAnchor="margin" w:tblpY="123"/>
        <w:tblW w:w="10224" w:type="dxa"/>
        <w:tblLook w:val="04A0" w:firstRow="1" w:lastRow="0" w:firstColumn="1" w:lastColumn="0" w:noHBand="0" w:noVBand="1"/>
      </w:tblPr>
      <w:tblGrid>
        <w:gridCol w:w="2021"/>
        <w:gridCol w:w="2076"/>
        <w:gridCol w:w="2040"/>
        <w:gridCol w:w="2036"/>
        <w:gridCol w:w="2051"/>
      </w:tblGrid>
      <w:tr w:rsidR="00CC10DE" w:rsidRPr="00BA117C" w14:paraId="73ED3CCF" w14:textId="77777777" w:rsidTr="00CC10DE">
        <w:trPr>
          <w:trHeight w:val="323"/>
        </w:trPr>
        <w:tc>
          <w:tcPr>
            <w:tcW w:w="10224" w:type="dxa"/>
            <w:gridSpan w:val="5"/>
          </w:tcPr>
          <w:p w14:paraId="667A110E" w14:textId="77777777" w:rsidR="00CC10DE" w:rsidRPr="00BA117C" w:rsidRDefault="00CC10DE" w:rsidP="00CC10DE">
            <w:pPr>
              <w:jc w:val="center"/>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lastRenderedPageBreak/>
              <w:t>EYLÜL AYI YALIN İLE BALIN</w:t>
            </w:r>
          </w:p>
        </w:tc>
      </w:tr>
      <w:tr w:rsidR="00CC10DE" w:rsidRPr="00BA117C" w14:paraId="14D39C5F" w14:textId="77777777" w:rsidTr="00CC10DE">
        <w:trPr>
          <w:trHeight w:val="323"/>
        </w:trPr>
        <w:tc>
          <w:tcPr>
            <w:tcW w:w="2021" w:type="dxa"/>
          </w:tcPr>
          <w:p w14:paraId="6F42B6F3" w14:textId="77777777" w:rsidR="00CC10DE" w:rsidRPr="00BA117C" w:rsidRDefault="00CC10DE" w:rsidP="00CC10DE">
            <w:pPr>
              <w:ind w:firstLine="708"/>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t>TARİH</w:t>
            </w:r>
          </w:p>
        </w:tc>
        <w:tc>
          <w:tcPr>
            <w:tcW w:w="2076" w:type="dxa"/>
          </w:tcPr>
          <w:p w14:paraId="6D717BE4" w14:textId="77777777" w:rsidR="00CC10DE" w:rsidRPr="00BA117C" w:rsidRDefault="00CC10DE" w:rsidP="00CC10DE">
            <w:pPr>
              <w:jc w:val="center"/>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t>KİTAP</w:t>
            </w:r>
          </w:p>
        </w:tc>
        <w:tc>
          <w:tcPr>
            <w:tcW w:w="2040" w:type="dxa"/>
          </w:tcPr>
          <w:p w14:paraId="35AABE28" w14:textId="77777777" w:rsidR="00CC10DE" w:rsidRPr="00BA117C" w:rsidRDefault="00CC10DE" w:rsidP="00CC10DE">
            <w:pPr>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t>ÇALIŞMA SAYFASI</w:t>
            </w:r>
          </w:p>
        </w:tc>
        <w:tc>
          <w:tcPr>
            <w:tcW w:w="2036" w:type="dxa"/>
          </w:tcPr>
          <w:p w14:paraId="724DE6C2" w14:textId="77777777" w:rsidR="00CC10DE" w:rsidRPr="00BA117C" w:rsidRDefault="00CC10DE" w:rsidP="00CC10DE">
            <w:pPr>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t>KONULAR</w:t>
            </w:r>
          </w:p>
        </w:tc>
        <w:tc>
          <w:tcPr>
            <w:tcW w:w="2051" w:type="dxa"/>
          </w:tcPr>
          <w:p w14:paraId="319AA5B3" w14:textId="77777777" w:rsidR="00CC10DE" w:rsidRPr="00BA117C" w:rsidRDefault="00CC10DE" w:rsidP="00CC10DE">
            <w:pPr>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t>VİDEO</w:t>
            </w:r>
          </w:p>
        </w:tc>
      </w:tr>
      <w:tr w:rsidR="00CC10DE" w:rsidRPr="00BA117C" w14:paraId="4F0C40A4" w14:textId="77777777" w:rsidTr="00CC10DE">
        <w:trPr>
          <w:trHeight w:val="1735"/>
        </w:trPr>
        <w:tc>
          <w:tcPr>
            <w:tcW w:w="2021" w:type="dxa"/>
          </w:tcPr>
          <w:p w14:paraId="1522A1E9" w14:textId="73A2A475" w:rsidR="00CC10DE" w:rsidRPr="00CC10DE" w:rsidRDefault="00CC10DE" w:rsidP="00CC10DE">
            <w:pPr>
              <w:rPr>
                <w:rFonts w:asciiTheme="minorHAnsi" w:hAnsiTheme="minorHAnsi" w:cstheme="minorHAnsi"/>
                <w:color w:val="FF0000"/>
                <w:sz w:val="24"/>
                <w:szCs w:val="24"/>
              </w:rPr>
            </w:pPr>
            <w:r w:rsidRPr="00CC10DE">
              <w:rPr>
                <w:rFonts w:asciiTheme="minorHAnsi" w:hAnsiTheme="minorHAnsi" w:cstheme="minorHAnsi"/>
                <w:color w:val="FF0000"/>
                <w:sz w:val="24"/>
                <w:szCs w:val="24"/>
              </w:rPr>
              <w:t>04-08 Eylül 2023</w:t>
            </w:r>
          </w:p>
        </w:tc>
        <w:tc>
          <w:tcPr>
            <w:tcW w:w="2076" w:type="dxa"/>
          </w:tcPr>
          <w:p w14:paraId="6CAA205D"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ryantasyon</w:t>
            </w:r>
          </w:p>
          <w:p w14:paraId="55A87CE1"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kula alışma ) Dönemi</w:t>
            </w:r>
          </w:p>
          <w:p w14:paraId="3BCBAF9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5 Gün Kitap</w:t>
            </w:r>
          </w:p>
          <w:p w14:paraId="101AE967" w14:textId="77777777" w:rsidR="00CC10DE" w:rsidRPr="00BA117C" w:rsidRDefault="00CC10DE" w:rsidP="00CC10DE">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Uygulanmayacak</w:t>
            </w:r>
          </w:p>
        </w:tc>
        <w:tc>
          <w:tcPr>
            <w:tcW w:w="2040" w:type="dxa"/>
          </w:tcPr>
          <w:p w14:paraId="7378CFD5" w14:textId="77777777" w:rsidR="00CC10DE" w:rsidRPr="00BA117C" w:rsidRDefault="00CC10DE" w:rsidP="00CC10DE">
            <w:pPr>
              <w:rPr>
                <w:rFonts w:asciiTheme="minorHAnsi" w:hAnsiTheme="minorHAnsi" w:cstheme="minorHAnsi"/>
                <w:color w:val="000000" w:themeColor="text1"/>
                <w:sz w:val="24"/>
                <w:szCs w:val="24"/>
              </w:rPr>
            </w:pPr>
          </w:p>
        </w:tc>
        <w:tc>
          <w:tcPr>
            <w:tcW w:w="2036" w:type="dxa"/>
          </w:tcPr>
          <w:p w14:paraId="7CCA2027" w14:textId="77777777" w:rsidR="00CC10DE" w:rsidRPr="00BA117C" w:rsidRDefault="00CC10DE" w:rsidP="00CC10DE">
            <w:pPr>
              <w:rPr>
                <w:rFonts w:asciiTheme="minorHAnsi" w:hAnsiTheme="minorHAnsi" w:cstheme="minorHAnsi"/>
                <w:color w:val="000000" w:themeColor="text1"/>
                <w:sz w:val="24"/>
                <w:szCs w:val="24"/>
              </w:rPr>
            </w:pPr>
          </w:p>
        </w:tc>
        <w:tc>
          <w:tcPr>
            <w:tcW w:w="2051" w:type="dxa"/>
          </w:tcPr>
          <w:p w14:paraId="71406915"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434AEE7E" w14:textId="77777777" w:rsidTr="00CC10DE">
        <w:trPr>
          <w:trHeight w:val="695"/>
        </w:trPr>
        <w:tc>
          <w:tcPr>
            <w:tcW w:w="2021" w:type="dxa"/>
          </w:tcPr>
          <w:p w14:paraId="2418B0B7" w14:textId="42D98F06"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11.09 2023</w:t>
            </w:r>
          </w:p>
        </w:tc>
        <w:tc>
          <w:tcPr>
            <w:tcW w:w="2076" w:type="dxa"/>
            <w:vAlign w:val="center"/>
          </w:tcPr>
          <w:p w14:paraId="62402DD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ile Katılımı</w:t>
            </w:r>
          </w:p>
        </w:tc>
        <w:tc>
          <w:tcPr>
            <w:tcW w:w="2040" w:type="dxa"/>
            <w:vAlign w:val="center"/>
          </w:tcPr>
          <w:p w14:paraId="532BE81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ç Kapak Bilgilendirme</w:t>
            </w:r>
          </w:p>
        </w:tc>
        <w:tc>
          <w:tcPr>
            <w:tcW w:w="2036" w:type="dxa"/>
          </w:tcPr>
          <w:p w14:paraId="5672FF9C"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ryantasyon</w:t>
            </w:r>
          </w:p>
          <w:p w14:paraId="14C4F44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2051" w:type="dxa"/>
          </w:tcPr>
          <w:p w14:paraId="62DC94F2"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535AC81A" w14:textId="77777777" w:rsidTr="00CC10DE">
        <w:trPr>
          <w:trHeight w:val="1042"/>
        </w:trPr>
        <w:tc>
          <w:tcPr>
            <w:tcW w:w="2021" w:type="dxa"/>
          </w:tcPr>
          <w:p w14:paraId="2CAC24CD" w14:textId="03B963DA" w:rsidR="00CC10DE" w:rsidRPr="00CC10DE" w:rsidRDefault="00CC10DE" w:rsidP="00CC10DE">
            <w:pPr>
              <w:rPr>
                <w:rFonts w:asciiTheme="minorHAnsi" w:hAnsiTheme="minorHAnsi" w:cstheme="minorHAnsi"/>
                <w:color w:val="FF0000"/>
                <w:sz w:val="24"/>
                <w:szCs w:val="24"/>
              </w:rPr>
            </w:pPr>
            <w:r w:rsidRPr="00CC10DE">
              <w:rPr>
                <w:rFonts w:asciiTheme="minorHAnsi" w:hAnsiTheme="minorHAnsi" w:cstheme="minorHAnsi"/>
                <w:color w:val="FF0000"/>
                <w:sz w:val="24"/>
                <w:szCs w:val="24"/>
              </w:rPr>
              <w:t>1</w:t>
            </w:r>
            <w:r>
              <w:rPr>
                <w:rFonts w:asciiTheme="minorHAnsi" w:hAnsiTheme="minorHAnsi" w:cstheme="minorHAnsi"/>
                <w:color w:val="FF0000"/>
                <w:sz w:val="24"/>
                <w:szCs w:val="24"/>
              </w:rPr>
              <w:t>2.09 2023</w:t>
            </w:r>
          </w:p>
        </w:tc>
        <w:tc>
          <w:tcPr>
            <w:tcW w:w="2076" w:type="dxa"/>
            <w:vAlign w:val="center"/>
          </w:tcPr>
          <w:p w14:paraId="630C9BD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75C2AED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ile Katılımı 1.</w:t>
            </w:r>
          </w:p>
        </w:tc>
        <w:tc>
          <w:tcPr>
            <w:tcW w:w="2040" w:type="dxa"/>
            <w:vAlign w:val="center"/>
          </w:tcPr>
          <w:p w14:paraId="48BA48F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 3. sayfalar</w:t>
            </w:r>
          </w:p>
          <w:p w14:paraId="2D8F1ED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5, 7. sayfalar</w:t>
            </w:r>
          </w:p>
        </w:tc>
        <w:tc>
          <w:tcPr>
            <w:tcW w:w="2036" w:type="dxa"/>
          </w:tcPr>
          <w:p w14:paraId="669F5E38"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Ben Kimim</w:t>
            </w:r>
            <w:proofErr w:type="gramStart"/>
            <w:r w:rsidRPr="00BA117C">
              <w:rPr>
                <w:rFonts w:asciiTheme="minorHAnsi" w:hAnsiTheme="minorHAnsi" w:cstheme="minorHAnsi"/>
                <w:color w:val="000000" w:themeColor="text1"/>
                <w:sz w:val="24"/>
                <w:szCs w:val="24"/>
              </w:rPr>
              <w:t>?,</w:t>
            </w:r>
            <w:proofErr w:type="gramEnd"/>
            <w:r w:rsidRPr="00BA117C">
              <w:rPr>
                <w:rFonts w:asciiTheme="minorHAnsi" w:hAnsiTheme="minorHAnsi" w:cstheme="minorHAnsi"/>
                <w:color w:val="000000" w:themeColor="text1"/>
                <w:sz w:val="24"/>
                <w:szCs w:val="24"/>
              </w:rPr>
              <w:t xml:space="preserve"> Ailem</w:t>
            </w:r>
          </w:p>
          <w:p w14:paraId="0AEE800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Resim Çerçevesi, Parmak Baskısı</w:t>
            </w:r>
          </w:p>
        </w:tc>
        <w:tc>
          <w:tcPr>
            <w:tcW w:w="2051" w:type="dxa"/>
          </w:tcPr>
          <w:p w14:paraId="7AB380A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İLEM</w:t>
            </w:r>
          </w:p>
        </w:tc>
      </w:tr>
      <w:tr w:rsidR="00CC10DE" w:rsidRPr="00BA117C" w14:paraId="4C1DEAF7" w14:textId="77777777" w:rsidTr="00CC10DE">
        <w:trPr>
          <w:trHeight w:val="669"/>
        </w:trPr>
        <w:tc>
          <w:tcPr>
            <w:tcW w:w="2021" w:type="dxa"/>
          </w:tcPr>
          <w:p w14:paraId="5CBB7405" w14:textId="3224E0ED"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13.09 2023</w:t>
            </w:r>
          </w:p>
        </w:tc>
        <w:tc>
          <w:tcPr>
            <w:tcW w:w="2076" w:type="dxa"/>
            <w:vAlign w:val="center"/>
          </w:tcPr>
          <w:p w14:paraId="1E5ED735"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3772DB9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ile Katılımı 1</w:t>
            </w:r>
          </w:p>
        </w:tc>
        <w:tc>
          <w:tcPr>
            <w:tcW w:w="2040" w:type="dxa"/>
            <w:vAlign w:val="center"/>
          </w:tcPr>
          <w:p w14:paraId="4C5F8A7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4. sayfa</w:t>
            </w:r>
          </w:p>
          <w:p w14:paraId="0851050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3. sayfa</w:t>
            </w:r>
          </w:p>
        </w:tc>
        <w:tc>
          <w:tcPr>
            <w:tcW w:w="2036" w:type="dxa"/>
          </w:tcPr>
          <w:p w14:paraId="273A9DA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uygularım</w:t>
            </w:r>
          </w:p>
          <w:p w14:paraId="0EC008A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üşleyelim ve Çizelim</w:t>
            </w:r>
          </w:p>
        </w:tc>
        <w:tc>
          <w:tcPr>
            <w:tcW w:w="2051" w:type="dxa"/>
          </w:tcPr>
          <w:p w14:paraId="7818025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UYGULARIM</w:t>
            </w:r>
          </w:p>
        </w:tc>
      </w:tr>
      <w:tr w:rsidR="00CC10DE" w:rsidRPr="00BA117C" w14:paraId="026AB472" w14:textId="77777777" w:rsidTr="00CC10DE">
        <w:trPr>
          <w:trHeight w:val="1042"/>
        </w:trPr>
        <w:tc>
          <w:tcPr>
            <w:tcW w:w="2021" w:type="dxa"/>
          </w:tcPr>
          <w:p w14:paraId="32CBE437" w14:textId="260331AA"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14</w:t>
            </w:r>
            <w:r w:rsidRPr="00CC10DE">
              <w:rPr>
                <w:rFonts w:asciiTheme="minorHAnsi" w:hAnsiTheme="minorHAnsi" w:cstheme="minorHAnsi"/>
                <w:color w:val="FF0000"/>
                <w:sz w:val="24"/>
                <w:szCs w:val="24"/>
              </w:rPr>
              <w:t>.09 20</w:t>
            </w:r>
            <w:r>
              <w:rPr>
                <w:rFonts w:asciiTheme="minorHAnsi" w:hAnsiTheme="minorHAnsi" w:cstheme="minorHAnsi"/>
                <w:color w:val="FF0000"/>
                <w:sz w:val="24"/>
                <w:szCs w:val="24"/>
              </w:rPr>
              <w:t>23</w:t>
            </w:r>
          </w:p>
        </w:tc>
        <w:tc>
          <w:tcPr>
            <w:tcW w:w="2076" w:type="dxa"/>
            <w:vAlign w:val="center"/>
          </w:tcPr>
          <w:p w14:paraId="52FEEDB1"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18F185B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ile Katılımı 1</w:t>
            </w:r>
          </w:p>
        </w:tc>
        <w:tc>
          <w:tcPr>
            <w:tcW w:w="2040" w:type="dxa"/>
            <w:vAlign w:val="center"/>
          </w:tcPr>
          <w:p w14:paraId="04A4160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5-6. sayfalar</w:t>
            </w:r>
          </w:p>
          <w:p w14:paraId="25EDBBC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9. sayfa</w:t>
            </w:r>
          </w:p>
        </w:tc>
        <w:tc>
          <w:tcPr>
            <w:tcW w:w="2036" w:type="dxa"/>
          </w:tcPr>
          <w:p w14:paraId="2C495B5F" w14:textId="77777777" w:rsidR="00CC10DE" w:rsidRPr="00BA117C" w:rsidRDefault="00CC10DE" w:rsidP="00CC10DE">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izgi Çalışması,</w:t>
            </w:r>
          </w:p>
          <w:p w14:paraId="15430715" w14:textId="77777777" w:rsidR="00CC10DE" w:rsidRPr="00BA117C" w:rsidRDefault="00CC10DE" w:rsidP="00CC10DE">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lköğretim Haftası.</w:t>
            </w:r>
          </w:p>
          <w:p w14:paraId="4773739D" w14:textId="77777777" w:rsidR="00CC10DE" w:rsidRPr="00BA117C" w:rsidRDefault="00CC10DE" w:rsidP="00CC10DE">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lkışlarla Bul Anlat</w:t>
            </w:r>
          </w:p>
        </w:tc>
        <w:tc>
          <w:tcPr>
            <w:tcW w:w="2051" w:type="dxa"/>
          </w:tcPr>
          <w:p w14:paraId="332736B6"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41C3EC91" w14:textId="77777777" w:rsidTr="00CC10DE">
        <w:trPr>
          <w:trHeight w:val="1042"/>
        </w:trPr>
        <w:tc>
          <w:tcPr>
            <w:tcW w:w="2021" w:type="dxa"/>
          </w:tcPr>
          <w:p w14:paraId="52992219" w14:textId="699DA6F0"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15</w:t>
            </w:r>
            <w:r w:rsidRPr="00CC10DE">
              <w:rPr>
                <w:rFonts w:asciiTheme="minorHAnsi" w:hAnsiTheme="minorHAnsi" w:cstheme="minorHAnsi"/>
                <w:color w:val="FF0000"/>
                <w:sz w:val="24"/>
                <w:szCs w:val="24"/>
              </w:rPr>
              <w:t>.09 20</w:t>
            </w:r>
            <w:r>
              <w:rPr>
                <w:rFonts w:asciiTheme="minorHAnsi" w:hAnsiTheme="minorHAnsi" w:cstheme="minorHAnsi"/>
                <w:color w:val="FF0000"/>
                <w:sz w:val="24"/>
                <w:szCs w:val="24"/>
              </w:rPr>
              <w:t>23</w:t>
            </w:r>
          </w:p>
        </w:tc>
        <w:tc>
          <w:tcPr>
            <w:tcW w:w="2076" w:type="dxa"/>
            <w:vAlign w:val="center"/>
          </w:tcPr>
          <w:p w14:paraId="57BE0B2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30BDA6A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2040" w:type="dxa"/>
            <w:vAlign w:val="center"/>
          </w:tcPr>
          <w:p w14:paraId="76AE972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7-8-9. sayfalar</w:t>
            </w:r>
          </w:p>
        </w:tc>
        <w:tc>
          <w:tcPr>
            <w:tcW w:w="2036" w:type="dxa"/>
          </w:tcPr>
          <w:p w14:paraId="22E9882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kul Çalışanları,</w:t>
            </w:r>
          </w:p>
          <w:p w14:paraId="74187FF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ınıfın Bölümleri,</w:t>
            </w:r>
          </w:p>
          <w:p w14:paraId="6AF19A4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üzenli-Dağınık</w:t>
            </w:r>
          </w:p>
        </w:tc>
        <w:tc>
          <w:tcPr>
            <w:tcW w:w="2051" w:type="dxa"/>
          </w:tcPr>
          <w:p w14:paraId="51B9036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KUL ÇALIŞANLARI</w:t>
            </w:r>
          </w:p>
        </w:tc>
      </w:tr>
      <w:tr w:rsidR="00CC10DE" w:rsidRPr="00BA117C" w14:paraId="55357F9F" w14:textId="77777777" w:rsidTr="00CC10DE">
        <w:trPr>
          <w:trHeight w:val="1042"/>
        </w:trPr>
        <w:tc>
          <w:tcPr>
            <w:tcW w:w="2021" w:type="dxa"/>
          </w:tcPr>
          <w:p w14:paraId="14575D55" w14:textId="68A5F8DD"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18</w:t>
            </w:r>
            <w:r w:rsidRPr="00CC10DE">
              <w:rPr>
                <w:rFonts w:asciiTheme="minorHAnsi" w:hAnsiTheme="minorHAnsi" w:cstheme="minorHAnsi"/>
                <w:color w:val="FF0000"/>
                <w:sz w:val="24"/>
                <w:szCs w:val="24"/>
              </w:rPr>
              <w:t>.09 20</w:t>
            </w:r>
            <w:r>
              <w:rPr>
                <w:rFonts w:asciiTheme="minorHAnsi" w:hAnsiTheme="minorHAnsi" w:cstheme="minorHAnsi"/>
                <w:color w:val="FF0000"/>
                <w:sz w:val="24"/>
                <w:szCs w:val="24"/>
              </w:rPr>
              <w:t>23</w:t>
            </w:r>
          </w:p>
        </w:tc>
        <w:tc>
          <w:tcPr>
            <w:tcW w:w="2076" w:type="dxa"/>
            <w:vAlign w:val="center"/>
          </w:tcPr>
          <w:p w14:paraId="76A4338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tc>
        <w:tc>
          <w:tcPr>
            <w:tcW w:w="2040" w:type="dxa"/>
            <w:vAlign w:val="center"/>
          </w:tcPr>
          <w:p w14:paraId="1458F3D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0,11,13. sayfalar</w:t>
            </w:r>
          </w:p>
        </w:tc>
        <w:tc>
          <w:tcPr>
            <w:tcW w:w="2036" w:type="dxa"/>
          </w:tcPr>
          <w:p w14:paraId="338E80D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anışma, Doğru-Yanlış,</w:t>
            </w:r>
          </w:p>
          <w:p w14:paraId="7CF2028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ateryal Kullanımı</w:t>
            </w:r>
          </w:p>
        </w:tc>
        <w:tc>
          <w:tcPr>
            <w:tcW w:w="2051" w:type="dxa"/>
          </w:tcPr>
          <w:p w14:paraId="6B592035"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43809A64" w14:textId="77777777" w:rsidTr="00CC10DE">
        <w:trPr>
          <w:trHeight w:val="669"/>
        </w:trPr>
        <w:tc>
          <w:tcPr>
            <w:tcW w:w="2021" w:type="dxa"/>
          </w:tcPr>
          <w:p w14:paraId="006DE609" w14:textId="0AB40E01"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19</w:t>
            </w:r>
            <w:r w:rsidRPr="00CC10DE">
              <w:rPr>
                <w:rFonts w:asciiTheme="minorHAnsi" w:hAnsiTheme="minorHAnsi" w:cstheme="minorHAnsi"/>
                <w:color w:val="FF0000"/>
                <w:sz w:val="24"/>
                <w:szCs w:val="24"/>
              </w:rPr>
              <w:t>.09 20</w:t>
            </w:r>
            <w:r>
              <w:rPr>
                <w:rFonts w:asciiTheme="minorHAnsi" w:hAnsiTheme="minorHAnsi" w:cstheme="minorHAnsi"/>
                <w:color w:val="FF0000"/>
                <w:sz w:val="24"/>
                <w:szCs w:val="24"/>
              </w:rPr>
              <w:t>23</w:t>
            </w:r>
          </w:p>
        </w:tc>
        <w:tc>
          <w:tcPr>
            <w:tcW w:w="2076" w:type="dxa"/>
            <w:vAlign w:val="center"/>
          </w:tcPr>
          <w:p w14:paraId="131E90A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tc>
        <w:tc>
          <w:tcPr>
            <w:tcW w:w="2040" w:type="dxa"/>
            <w:vAlign w:val="center"/>
          </w:tcPr>
          <w:p w14:paraId="169F548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2,14,15.  sayfalar</w:t>
            </w:r>
          </w:p>
        </w:tc>
        <w:tc>
          <w:tcPr>
            <w:tcW w:w="2036" w:type="dxa"/>
          </w:tcPr>
          <w:p w14:paraId="797A4419"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ik-Yatay Çizgi,</w:t>
            </w:r>
          </w:p>
          <w:p w14:paraId="62936A1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ikkat Çalışması</w:t>
            </w:r>
          </w:p>
        </w:tc>
        <w:tc>
          <w:tcPr>
            <w:tcW w:w="2051" w:type="dxa"/>
          </w:tcPr>
          <w:p w14:paraId="4C5A6925"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479E47FB" w14:textId="77777777" w:rsidTr="00CC10DE">
        <w:trPr>
          <w:trHeight w:val="695"/>
        </w:trPr>
        <w:tc>
          <w:tcPr>
            <w:tcW w:w="2021" w:type="dxa"/>
          </w:tcPr>
          <w:p w14:paraId="37AFC206" w14:textId="1EB75D4C"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20</w:t>
            </w:r>
            <w:r w:rsidRPr="00CC10DE">
              <w:rPr>
                <w:rFonts w:asciiTheme="minorHAnsi" w:hAnsiTheme="minorHAnsi" w:cstheme="minorHAnsi"/>
                <w:color w:val="FF0000"/>
                <w:sz w:val="24"/>
                <w:szCs w:val="24"/>
              </w:rPr>
              <w:t>.09 20</w:t>
            </w:r>
            <w:r>
              <w:rPr>
                <w:rFonts w:asciiTheme="minorHAnsi" w:hAnsiTheme="minorHAnsi" w:cstheme="minorHAnsi"/>
                <w:color w:val="FF0000"/>
                <w:sz w:val="24"/>
                <w:szCs w:val="24"/>
              </w:rPr>
              <w:t>23</w:t>
            </w:r>
          </w:p>
        </w:tc>
        <w:tc>
          <w:tcPr>
            <w:tcW w:w="2076" w:type="dxa"/>
            <w:vAlign w:val="center"/>
          </w:tcPr>
          <w:p w14:paraId="6CB335E5"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Eğlenceli Bilgiler 1</w:t>
            </w:r>
          </w:p>
        </w:tc>
        <w:tc>
          <w:tcPr>
            <w:tcW w:w="2040" w:type="dxa"/>
            <w:vAlign w:val="center"/>
          </w:tcPr>
          <w:p w14:paraId="32278A9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B1-1. sayfa</w:t>
            </w:r>
          </w:p>
        </w:tc>
        <w:tc>
          <w:tcPr>
            <w:tcW w:w="2036" w:type="dxa"/>
          </w:tcPr>
          <w:p w14:paraId="31FD0BE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izgi Çalışmaları</w:t>
            </w:r>
          </w:p>
          <w:p w14:paraId="53BDEA6A" w14:textId="77777777" w:rsidR="00CC10DE" w:rsidRPr="00BA117C" w:rsidRDefault="00CC10DE" w:rsidP="00CC10DE">
            <w:pPr>
              <w:jc w:val="center"/>
              <w:rPr>
                <w:rFonts w:asciiTheme="minorHAnsi" w:hAnsiTheme="minorHAnsi" w:cstheme="minorHAnsi"/>
                <w:color w:val="000000" w:themeColor="text1"/>
                <w:sz w:val="24"/>
                <w:szCs w:val="24"/>
              </w:rPr>
            </w:pPr>
          </w:p>
        </w:tc>
        <w:tc>
          <w:tcPr>
            <w:tcW w:w="2051" w:type="dxa"/>
          </w:tcPr>
          <w:p w14:paraId="37D6D460"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54CBD919" w14:textId="77777777" w:rsidTr="00CC10DE">
        <w:trPr>
          <w:trHeight w:val="323"/>
        </w:trPr>
        <w:tc>
          <w:tcPr>
            <w:tcW w:w="2021" w:type="dxa"/>
          </w:tcPr>
          <w:p w14:paraId="1E3C519C" w14:textId="6942A1FC"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21</w:t>
            </w:r>
            <w:r w:rsidRPr="00CC10DE">
              <w:rPr>
                <w:rFonts w:asciiTheme="minorHAnsi" w:hAnsiTheme="minorHAnsi" w:cstheme="minorHAnsi"/>
                <w:color w:val="FF0000"/>
                <w:sz w:val="24"/>
                <w:szCs w:val="24"/>
              </w:rPr>
              <w:t>.09 20</w:t>
            </w:r>
            <w:r>
              <w:rPr>
                <w:rFonts w:asciiTheme="minorHAnsi" w:hAnsiTheme="minorHAnsi" w:cstheme="minorHAnsi"/>
                <w:color w:val="FF0000"/>
                <w:sz w:val="24"/>
                <w:szCs w:val="24"/>
              </w:rPr>
              <w:t>23</w:t>
            </w:r>
          </w:p>
        </w:tc>
        <w:tc>
          <w:tcPr>
            <w:tcW w:w="2076" w:type="dxa"/>
          </w:tcPr>
          <w:p w14:paraId="0B1396F5" w14:textId="77777777" w:rsidR="00CC10DE" w:rsidRPr="00BA117C" w:rsidRDefault="00CC10DE" w:rsidP="00CC10DE">
            <w:pPr>
              <w:rPr>
                <w:rFonts w:asciiTheme="minorHAnsi" w:hAnsiTheme="minorHAnsi" w:cstheme="minorHAnsi"/>
                <w:color w:val="000000" w:themeColor="text1"/>
                <w:sz w:val="24"/>
                <w:szCs w:val="24"/>
              </w:rPr>
            </w:pPr>
          </w:p>
        </w:tc>
        <w:tc>
          <w:tcPr>
            <w:tcW w:w="2040" w:type="dxa"/>
          </w:tcPr>
          <w:p w14:paraId="0992DAD9" w14:textId="77777777" w:rsidR="00CC10DE" w:rsidRPr="00BA117C" w:rsidRDefault="00CC10DE" w:rsidP="00CC10DE">
            <w:pPr>
              <w:rPr>
                <w:rFonts w:asciiTheme="minorHAnsi" w:hAnsiTheme="minorHAnsi" w:cstheme="minorHAnsi"/>
                <w:color w:val="000000" w:themeColor="text1"/>
                <w:sz w:val="24"/>
                <w:szCs w:val="24"/>
              </w:rPr>
            </w:pPr>
          </w:p>
        </w:tc>
        <w:tc>
          <w:tcPr>
            <w:tcW w:w="2036" w:type="dxa"/>
          </w:tcPr>
          <w:p w14:paraId="61E25FE4" w14:textId="77777777" w:rsidR="00CC10DE" w:rsidRPr="00BA117C" w:rsidRDefault="00CC10DE" w:rsidP="00CC10DE">
            <w:pPr>
              <w:rPr>
                <w:rFonts w:asciiTheme="minorHAnsi" w:hAnsiTheme="minorHAnsi" w:cstheme="minorHAnsi"/>
                <w:color w:val="000000" w:themeColor="text1"/>
                <w:sz w:val="24"/>
                <w:szCs w:val="24"/>
              </w:rPr>
            </w:pPr>
          </w:p>
        </w:tc>
        <w:tc>
          <w:tcPr>
            <w:tcW w:w="2051" w:type="dxa"/>
          </w:tcPr>
          <w:p w14:paraId="44859C59"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53288235" w14:textId="77777777" w:rsidTr="00CC10DE">
        <w:trPr>
          <w:trHeight w:val="323"/>
        </w:trPr>
        <w:tc>
          <w:tcPr>
            <w:tcW w:w="2021" w:type="dxa"/>
          </w:tcPr>
          <w:p w14:paraId="2B547AF6" w14:textId="7AB9D76B"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22</w:t>
            </w:r>
            <w:r w:rsidRPr="00CC10DE">
              <w:rPr>
                <w:rFonts w:asciiTheme="minorHAnsi" w:hAnsiTheme="minorHAnsi" w:cstheme="minorHAnsi"/>
                <w:color w:val="FF0000"/>
                <w:sz w:val="24"/>
                <w:szCs w:val="24"/>
              </w:rPr>
              <w:t>.09 20</w:t>
            </w:r>
            <w:r>
              <w:rPr>
                <w:rFonts w:asciiTheme="minorHAnsi" w:hAnsiTheme="minorHAnsi" w:cstheme="minorHAnsi"/>
                <w:color w:val="FF0000"/>
                <w:sz w:val="24"/>
                <w:szCs w:val="24"/>
              </w:rPr>
              <w:t>23</w:t>
            </w:r>
          </w:p>
        </w:tc>
        <w:tc>
          <w:tcPr>
            <w:tcW w:w="2076" w:type="dxa"/>
          </w:tcPr>
          <w:p w14:paraId="62FDF1E7" w14:textId="77777777" w:rsidR="00CC10DE" w:rsidRPr="00BA117C" w:rsidRDefault="00CC10DE" w:rsidP="00CC10DE">
            <w:pPr>
              <w:rPr>
                <w:rFonts w:asciiTheme="minorHAnsi" w:hAnsiTheme="minorHAnsi" w:cstheme="minorHAnsi"/>
                <w:color w:val="000000" w:themeColor="text1"/>
                <w:sz w:val="24"/>
                <w:szCs w:val="24"/>
              </w:rPr>
            </w:pPr>
          </w:p>
        </w:tc>
        <w:tc>
          <w:tcPr>
            <w:tcW w:w="2040" w:type="dxa"/>
          </w:tcPr>
          <w:p w14:paraId="43361025" w14:textId="77777777" w:rsidR="00CC10DE" w:rsidRPr="00BA117C" w:rsidRDefault="00CC10DE" w:rsidP="00CC10DE">
            <w:pPr>
              <w:rPr>
                <w:rFonts w:asciiTheme="minorHAnsi" w:hAnsiTheme="minorHAnsi" w:cstheme="minorHAnsi"/>
                <w:color w:val="000000" w:themeColor="text1"/>
                <w:sz w:val="24"/>
                <w:szCs w:val="24"/>
              </w:rPr>
            </w:pPr>
          </w:p>
        </w:tc>
        <w:tc>
          <w:tcPr>
            <w:tcW w:w="2036" w:type="dxa"/>
          </w:tcPr>
          <w:p w14:paraId="0C16447F" w14:textId="77777777" w:rsidR="00CC10DE" w:rsidRPr="00BA117C" w:rsidRDefault="00CC10DE" w:rsidP="00CC10DE">
            <w:pPr>
              <w:rPr>
                <w:rFonts w:asciiTheme="minorHAnsi" w:hAnsiTheme="minorHAnsi" w:cstheme="minorHAnsi"/>
                <w:color w:val="000000" w:themeColor="text1"/>
                <w:sz w:val="24"/>
                <w:szCs w:val="24"/>
              </w:rPr>
            </w:pPr>
          </w:p>
        </w:tc>
        <w:tc>
          <w:tcPr>
            <w:tcW w:w="2051" w:type="dxa"/>
          </w:tcPr>
          <w:p w14:paraId="4D4E6293"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7BFC3D56" w14:textId="77777777" w:rsidTr="00CC10DE">
        <w:trPr>
          <w:trHeight w:val="695"/>
        </w:trPr>
        <w:tc>
          <w:tcPr>
            <w:tcW w:w="2021" w:type="dxa"/>
          </w:tcPr>
          <w:p w14:paraId="54181F2B" w14:textId="7B06AB32" w:rsidR="00CC10DE" w:rsidRPr="00CC10DE" w:rsidRDefault="00CC10DE" w:rsidP="00CC10DE">
            <w:pPr>
              <w:rPr>
                <w:rFonts w:asciiTheme="minorHAnsi" w:hAnsiTheme="minorHAnsi" w:cstheme="minorHAnsi"/>
                <w:color w:val="FF0000"/>
                <w:sz w:val="24"/>
                <w:szCs w:val="24"/>
              </w:rPr>
            </w:pPr>
            <w:r w:rsidRPr="00CC10DE">
              <w:rPr>
                <w:rFonts w:asciiTheme="minorHAnsi" w:hAnsiTheme="minorHAnsi" w:cstheme="minorHAnsi"/>
                <w:color w:val="FF0000"/>
                <w:sz w:val="24"/>
                <w:szCs w:val="24"/>
              </w:rPr>
              <w:t>2</w:t>
            </w:r>
            <w:r>
              <w:rPr>
                <w:rFonts w:asciiTheme="minorHAnsi" w:hAnsiTheme="minorHAnsi" w:cstheme="minorHAnsi"/>
                <w:color w:val="FF0000"/>
                <w:sz w:val="24"/>
                <w:szCs w:val="24"/>
              </w:rPr>
              <w:t>3.09 2023</w:t>
            </w:r>
          </w:p>
        </w:tc>
        <w:tc>
          <w:tcPr>
            <w:tcW w:w="2076" w:type="dxa"/>
            <w:vAlign w:val="center"/>
          </w:tcPr>
          <w:p w14:paraId="3C708E6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Eğlenceli Bilgiler 1</w:t>
            </w:r>
          </w:p>
        </w:tc>
        <w:tc>
          <w:tcPr>
            <w:tcW w:w="2040" w:type="dxa"/>
            <w:vAlign w:val="center"/>
          </w:tcPr>
          <w:p w14:paraId="451336A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 5. sayfalar</w:t>
            </w:r>
          </w:p>
        </w:tc>
        <w:tc>
          <w:tcPr>
            <w:tcW w:w="2036" w:type="dxa"/>
          </w:tcPr>
          <w:p w14:paraId="0D251BA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izgi Çalışmaları</w:t>
            </w:r>
          </w:p>
          <w:p w14:paraId="63A1E3B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2051" w:type="dxa"/>
          </w:tcPr>
          <w:p w14:paraId="54A93FA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AĞLIKLI-SAĞLIKSIZ</w:t>
            </w:r>
          </w:p>
        </w:tc>
      </w:tr>
      <w:tr w:rsidR="00CC10DE" w:rsidRPr="00BA117C" w14:paraId="42993B17" w14:textId="77777777" w:rsidTr="00CC10DE">
        <w:trPr>
          <w:trHeight w:val="297"/>
        </w:trPr>
        <w:tc>
          <w:tcPr>
            <w:tcW w:w="2021" w:type="dxa"/>
          </w:tcPr>
          <w:p w14:paraId="16CA119E" w14:textId="11A09274"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26.09 2023</w:t>
            </w:r>
          </w:p>
        </w:tc>
        <w:tc>
          <w:tcPr>
            <w:tcW w:w="2076" w:type="dxa"/>
          </w:tcPr>
          <w:p w14:paraId="61129A29" w14:textId="77777777" w:rsidR="00CC10DE" w:rsidRPr="00BA117C" w:rsidRDefault="00CC10DE" w:rsidP="00CC10DE">
            <w:pPr>
              <w:rPr>
                <w:rFonts w:asciiTheme="minorHAnsi" w:hAnsiTheme="minorHAnsi" w:cstheme="minorHAnsi"/>
                <w:color w:val="000000" w:themeColor="text1"/>
                <w:sz w:val="24"/>
                <w:szCs w:val="24"/>
              </w:rPr>
            </w:pPr>
          </w:p>
        </w:tc>
        <w:tc>
          <w:tcPr>
            <w:tcW w:w="2040" w:type="dxa"/>
          </w:tcPr>
          <w:p w14:paraId="21B106D7" w14:textId="77777777" w:rsidR="00CC10DE" w:rsidRPr="00BA117C" w:rsidRDefault="00CC10DE" w:rsidP="00CC10DE">
            <w:pPr>
              <w:rPr>
                <w:rFonts w:asciiTheme="minorHAnsi" w:hAnsiTheme="minorHAnsi" w:cstheme="minorHAnsi"/>
                <w:color w:val="000000" w:themeColor="text1"/>
                <w:sz w:val="24"/>
                <w:szCs w:val="24"/>
              </w:rPr>
            </w:pPr>
          </w:p>
        </w:tc>
        <w:tc>
          <w:tcPr>
            <w:tcW w:w="2036" w:type="dxa"/>
          </w:tcPr>
          <w:p w14:paraId="1F6027D2" w14:textId="77777777" w:rsidR="00CC10DE" w:rsidRPr="00BA117C" w:rsidRDefault="00CC10DE" w:rsidP="00CC10DE">
            <w:pPr>
              <w:rPr>
                <w:rFonts w:asciiTheme="minorHAnsi" w:hAnsiTheme="minorHAnsi" w:cstheme="minorHAnsi"/>
                <w:color w:val="000000" w:themeColor="text1"/>
                <w:sz w:val="24"/>
                <w:szCs w:val="24"/>
              </w:rPr>
            </w:pPr>
          </w:p>
        </w:tc>
        <w:tc>
          <w:tcPr>
            <w:tcW w:w="2051" w:type="dxa"/>
          </w:tcPr>
          <w:p w14:paraId="46E4623B"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43D30097" w14:textId="77777777" w:rsidTr="00CC10DE">
        <w:trPr>
          <w:trHeight w:val="323"/>
        </w:trPr>
        <w:tc>
          <w:tcPr>
            <w:tcW w:w="2021" w:type="dxa"/>
          </w:tcPr>
          <w:p w14:paraId="0B7CAA0A" w14:textId="2B1AAD70"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27.09 2023</w:t>
            </w:r>
          </w:p>
        </w:tc>
        <w:tc>
          <w:tcPr>
            <w:tcW w:w="2076" w:type="dxa"/>
          </w:tcPr>
          <w:p w14:paraId="4893FC74" w14:textId="77777777" w:rsidR="00CC10DE" w:rsidRPr="00BA117C" w:rsidRDefault="00CC10DE" w:rsidP="00CC10DE">
            <w:pPr>
              <w:rPr>
                <w:rFonts w:asciiTheme="minorHAnsi" w:hAnsiTheme="minorHAnsi" w:cstheme="minorHAnsi"/>
                <w:color w:val="000000" w:themeColor="text1"/>
                <w:sz w:val="24"/>
                <w:szCs w:val="24"/>
              </w:rPr>
            </w:pPr>
          </w:p>
        </w:tc>
        <w:tc>
          <w:tcPr>
            <w:tcW w:w="2040" w:type="dxa"/>
          </w:tcPr>
          <w:p w14:paraId="7048B82B" w14:textId="77777777" w:rsidR="00CC10DE" w:rsidRPr="00BA117C" w:rsidRDefault="00CC10DE" w:rsidP="00CC10DE">
            <w:pPr>
              <w:rPr>
                <w:rFonts w:asciiTheme="minorHAnsi" w:hAnsiTheme="minorHAnsi" w:cstheme="minorHAnsi"/>
                <w:color w:val="000000" w:themeColor="text1"/>
                <w:sz w:val="24"/>
                <w:szCs w:val="24"/>
              </w:rPr>
            </w:pPr>
          </w:p>
        </w:tc>
        <w:tc>
          <w:tcPr>
            <w:tcW w:w="2036" w:type="dxa"/>
          </w:tcPr>
          <w:p w14:paraId="30CE3525" w14:textId="77777777" w:rsidR="00CC10DE" w:rsidRPr="00BA117C" w:rsidRDefault="00CC10DE" w:rsidP="00CC10DE">
            <w:pPr>
              <w:rPr>
                <w:rFonts w:asciiTheme="minorHAnsi" w:hAnsiTheme="minorHAnsi" w:cstheme="minorHAnsi"/>
                <w:color w:val="000000" w:themeColor="text1"/>
                <w:sz w:val="24"/>
                <w:szCs w:val="24"/>
              </w:rPr>
            </w:pPr>
          </w:p>
        </w:tc>
        <w:tc>
          <w:tcPr>
            <w:tcW w:w="2051" w:type="dxa"/>
          </w:tcPr>
          <w:p w14:paraId="71D99917"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7D20ACA8" w14:textId="77777777" w:rsidTr="00CC10DE">
        <w:trPr>
          <w:trHeight w:val="323"/>
        </w:trPr>
        <w:tc>
          <w:tcPr>
            <w:tcW w:w="2021" w:type="dxa"/>
          </w:tcPr>
          <w:p w14:paraId="10CA76CD" w14:textId="4242CD52"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28.09. 2023</w:t>
            </w:r>
          </w:p>
        </w:tc>
        <w:tc>
          <w:tcPr>
            <w:tcW w:w="2076" w:type="dxa"/>
          </w:tcPr>
          <w:p w14:paraId="423C5710" w14:textId="77777777" w:rsidR="00CC10DE" w:rsidRPr="00BA117C" w:rsidRDefault="00CC10DE" w:rsidP="00CC10DE">
            <w:pPr>
              <w:rPr>
                <w:rFonts w:asciiTheme="minorHAnsi" w:hAnsiTheme="minorHAnsi" w:cstheme="minorHAnsi"/>
                <w:color w:val="000000" w:themeColor="text1"/>
                <w:sz w:val="24"/>
                <w:szCs w:val="24"/>
              </w:rPr>
            </w:pPr>
          </w:p>
        </w:tc>
        <w:tc>
          <w:tcPr>
            <w:tcW w:w="2040" w:type="dxa"/>
          </w:tcPr>
          <w:p w14:paraId="1FE4CA52" w14:textId="77777777" w:rsidR="00CC10DE" w:rsidRPr="00BA117C" w:rsidRDefault="00CC10DE" w:rsidP="00CC10DE">
            <w:pPr>
              <w:rPr>
                <w:rFonts w:asciiTheme="minorHAnsi" w:hAnsiTheme="minorHAnsi" w:cstheme="minorHAnsi"/>
                <w:color w:val="000000" w:themeColor="text1"/>
                <w:sz w:val="24"/>
                <w:szCs w:val="24"/>
              </w:rPr>
            </w:pPr>
          </w:p>
        </w:tc>
        <w:tc>
          <w:tcPr>
            <w:tcW w:w="2036" w:type="dxa"/>
          </w:tcPr>
          <w:p w14:paraId="27326689" w14:textId="77777777" w:rsidR="00CC10DE" w:rsidRPr="00BA117C" w:rsidRDefault="00CC10DE" w:rsidP="00CC10DE">
            <w:pPr>
              <w:rPr>
                <w:rFonts w:asciiTheme="minorHAnsi" w:hAnsiTheme="minorHAnsi" w:cstheme="minorHAnsi"/>
                <w:color w:val="000000" w:themeColor="text1"/>
                <w:sz w:val="24"/>
                <w:szCs w:val="24"/>
              </w:rPr>
            </w:pPr>
          </w:p>
        </w:tc>
        <w:tc>
          <w:tcPr>
            <w:tcW w:w="2051" w:type="dxa"/>
          </w:tcPr>
          <w:p w14:paraId="539458D4"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47E1F5E6" w14:textId="77777777" w:rsidTr="00CC10DE">
        <w:trPr>
          <w:trHeight w:val="323"/>
        </w:trPr>
        <w:tc>
          <w:tcPr>
            <w:tcW w:w="2021" w:type="dxa"/>
            <w:vAlign w:val="center"/>
          </w:tcPr>
          <w:p w14:paraId="698C9B98" w14:textId="6A0EDD49" w:rsidR="00CC10DE" w:rsidRPr="00CC10DE" w:rsidRDefault="00CC10DE" w:rsidP="00CC10DE">
            <w:pPr>
              <w:rPr>
                <w:rFonts w:asciiTheme="minorHAnsi" w:hAnsiTheme="minorHAnsi" w:cstheme="minorHAnsi"/>
                <w:color w:val="FF0000"/>
                <w:sz w:val="24"/>
                <w:szCs w:val="24"/>
              </w:rPr>
            </w:pPr>
            <w:r>
              <w:rPr>
                <w:rFonts w:asciiTheme="minorHAnsi" w:hAnsiTheme="minorHAnsi" w:cstheme="minorHAnsi"/>
                <w:color w:val="FF0000"/>
                <w:sz w:val="24"/>
                <w:szCs w:val="24"/>
              </w:rPr>
              <w:t>29.09.2023</w:t>
            </w:r>
          </w:p>
        </w:tc>
        <w:tc>
          <w:tcPr>
            <w:tcW w:w="2076" w:type="dxa"/>
            <w:vAlign w:val="center"/>
          </w:tcPr>
          <w:p w14:paraId="523A0C15" w14:textId="77777777" w:rsidR="00CC10DE" w:rsidRPr="00BA117C" w:rsidRDefault="00CC10DE" w:rsidP="00CC10DE">
            <w:pPr>
              <w:suppressAutoHyphens/>
              <w:autoSpaceDE w:val="0"/>
              <w:autoSpaceDN w:val="0"/>
              <w:adjustRightInd w:val="0"/>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17EE50C2" w14:textId="77777777" w:rsidR="00CC10DE" w:rsidRPr="00BA117C" w:rsidRDefault="00CC10DE" w:rsidP="00CC10DE">
            <w:pPr>
              <w:rPr>
                <w:rFonts w:asciiTheme="minorHAnsi" w:hAnsiTheme="minorHAnsi" w:cstheme="minorHAnsi"/>
                <w:color w:val="000000" w:themeColor="text1"/>
                <w:sz w:val="24"/>
                <w:szCs w:val="24"/>
              </w:rPr>
            </w:pPr>
          </w:p>
        </w:tc>
        <w:tc>
          <w:tcPr>
            <w:tcW w:w="2040" w:type="dxa"/>
            <w:vAlign w:val="center"/>
          </w:tcPr>
          <w:p w14:paraId="2C9CCEC3" w14:textId="77777777" w:rsidR="00CC10DE" w:rsidRPr="00BA117C" w:rsidRDefault="00CC10DE" w:rsidP="00CC10DE">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7. sayfa</w:t>
            </w:r>
          </w:p>
        </w:tc>
        <w:tc>
          <w:tcPr>
            <w:tcW w:w="2036" w:type="dxa"/>
          </w:tcPr>
          <w:p w14:paraId="16B4CFBB" w14:textId="77777777" w:rsidR="00CC10DE" w:rsidRPr="00BA117C" w:rsidRDefault="00CC10DE" w:rsidP="00CC10DE">
            <w:pP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ünya Haritası</w:t>
            </w:r>
          </w:p>
        </w:tc>
        <w:tc>
          <w:tcPr>
            <w:tcW w:w="2051" w:type="dxa"/>
          </w:tcPr>
          <w:p w14:paraId="3191F7F3" w14:textId="77777777" w:rsidR="00CC10DE" w:rsidRPr="00BA117C" w:rsidRDefault="00CC10DE" w:rsidP="00CC10DE">
            <w:pPr>
              <w:rPr>
                <w:rFonts w:asciiTheme="minorHAnsi" w:hAnsiTheme="minorHAnsi" w:cstheme="minorHAnsi"/>
                <w:color w:val="000000" w:themeColor="text1"/>
                <w:sz w:val="24"/>
                <w:szCs w:val="24"/>
              </w:rPr>
            </w:pPr>
          </w:p>
        </w:tc>
      </w:tr>
    </w:tbl>
    <w:p w14:paraId="6976A532" w14:textId="07AC5B97" w:rsidR="00021532" w:rsidRDefault="00021532" w:rsidP="000A73FC">
      <w:pPr>
        <w:contextualSpacing/>
        <w:jc w:val="center"/>
        <w:rPr>
          <w:rFonts w:asciiTheme="minorHAnsi" w:hAnsiTheme="minorHAnsi" w:cstheme="minorHAnsi"/>
          <w:b/>
          <w:color w:val="000000" w:themeColor="text1"/>
        </w:rPr>
      </w:pPr>
    </w:p>
    <w:p w14:paraId="7A425CF6" w14:textId="5EF5308B" w:rsidR="00021532" w:rsidRDefault="00021532" w:rsidP="000A73FC">
      <w:pPr>
        <w:contextualSpacing/>
        <w:jc w:val="center"/>
        <w:rPr>
          <w:rFonts w:asciiTheme="minorHAnsi" w:hAnsiTheme="minorHAnsi" w:cstheme="minorHAnsi"/>
          <w:b/>
          <w:color w:val="000000" w:themeColor="text1"/>
        </w:rPr>
      </w:pPr>
    </w:p>
    <w:p w14:paraId="7F5422FA" w14:textId="59CED2E5" w:rsidR="00021532" w:rsidRDefault="00021532" w:rsidP="000A73FC">
      <w:pPr>
        <w:contextualSpacing/>
        <w:jc w:val="center"/>
        <w:rPr>
          <w:rFonts w:asciiTheme="minorHAnsi" w:hAnsiTheme="minorHAnsi" w:cstheme="minorHAnsi"/>
          <w:b/>
          <w:color w:val="000000" w:themeColor="text1"/>
        </w:rPr>
      </w:pPr>
    </w:p>
    <w:p w14:paraId="6E7D819E" w14:textId="5FE26FDA" w:rsidR="00021532" w:rsidRDefault="00021532" w:rsidP="000A73FC">
      <w:pPr>
        <w:contextualSpacing/>
        <w:jc w:val="center"/>
        <w:rPr>
          <w:rFonts w:asciiTheme="minorHAnsi" w:hAnsiTheme="minorHAnsi" w:cstheme="minorHAnsi"/>
          <w:b/>
          <w:color w:val="000000" w:themeColor="text1"/>
        </w:rPr>
      </w:pPr>
    </w:p>
    <w:tbl>
      <w:tblPr>
        <w:tblStyle w:val="TabloKlavuzu"/>
        <w:tblpPr w:leftFromText="141" w:rightFromText="141" w:vertAnchor="text" w:horzAnchor="margin" w:tblpY="-991"/>
        <w:tblW w:w="0" w:type="auto"/>
        <w:tblLook w:val="04A0" w:firstRow="1" w:lastRow="0" w:firstColumn="1" w:lastColumn="0" w:noHBand="0" w:noVBand="1"/>
      </w:tblPr>
      <w:tblGrid>
        <w:gridCol w:w="1987"/>
        <w:gridCol w:w="1911"/>
        <w:gridCol w:w="1982"/>
        <w:gridCol w:w="1968"/>
        <w:gridCol w:w="2006"/>
      </w:tblGrid>
      <w:tr w:rsidR="00CC10DE" w:rsidRPr="00BA117C" w14:paraId="7DA5CB77" w14:textId="77777777" w:rsidTr="00CC10DE">
        <w:tc>
          <w:tcPr>
            <w:tcW w:w="9854" w:type="dxa"/>
            <w:gridSpan w:val="5"/>
          </w:tcPr>
          <w:p w14:paraId="685E1DB0" w14:textId="77777777" w:rsidR="00CC10DE" w:rsidRPr="00BA117C" w:rsidRDefault="00CC10DE" w:rsidP="00CC10DE">
            <w:pPr>
              <w:jc w:val="center"/>
              <w:rPr>
                <w:rFonts w:asciiTheme="minorHAnsi" w:hAnsiTheme="minorHAnsi" w:cstheme="minorHAnsi"/>
                <w:color w:val="000000" w:themeColor="text1"/>
                <w:sz w:val="24"/>
                <w:szCs w:val="24"/>
              </w:rPr>
            </w:pPr>
            <w:r w:rsidRPr="00BA117C">
              <w:rPr>
                <w:rFonts w:asciiTheme="minorHAnsi" w:hAnsiTheme="minorHAnsi" w:cstheme="minorHAnsi"/>
                <w:b/>
                <w:color w:val="000000" w:themeColor="text1"/>
                <w:sz w:val="24"/>
                <w:szCs w:val="24"/>
              </w:rPr>
              <w:lastRenderedPageBreak/>
              <w:t>EKİM AYI YALIN İLE BALIN</w:t>
            </w:r>
          </w:p>
        </w:tc>
      </w:tr>
      <w:tr w:rsidR="00CC10DE" w:rsidRPr="00BA117C" w14:paraId="37507E56" w14:textId="77777777" w:rsidTr="00CC10DE">
        <w:tc>
          <w:tcPr>
            <w:tcW w:w="1987" w:type="dxa"/>
          </w:tcPr>
          <w:p w14:paraId="5C7B8EF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TARİH</w:t>
            </w:r>
          </w:p>
        </w:tc>
        <w:tc>
          <w:tcPr>
            <w:tcW w:w="1911" w:type="dxa"/>
            <w:vAlign w:val="center"/>
          </w:tcPr>
          <w:p w14:paraId="0B28619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KİTAP</w:t>
            </w:r>
          </w:p>
        </w:tc>
        <w:tc>
          <w:tcPr>
            <w:tcW w:w="1982" w:type="dxa"/>
            <w:vAlign w:val="center"/>
          </w:tcPr>
          <w:p w14:paraId="273498C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ÇALIŞMA SAYFASI</w:t>
            </w:r>
          </w:p>
        </w:tc>
        <w:tc>
          <w:tcPr>
            <w:tcW w:w="1968" w:type="dxa"/>
          </w:tcPr>
          <w:p w14:paraId="27D4CEC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KONULAR</w:t>
            </w:r>
          </w:p>
        </w:tc>
        <w:tc>
          <w:tcPr>
            <w:tcW w:w="2006" w:type="dxa"/>
          </w:tcPr>
          <w:p w14:paraId="2A0C5CCA" w14:textId="77777777" w:rsidR="00CC10DE" w:rsidRPr="00BA117C" w:rsidRDefault="00CC10DE" w:rsidP="00CC10DE">
            <w:pP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VİDEO</w:t>
            </w:r>
          </w:p>
        </w:tc>
      </w:tr>
      <w:tr w:rsidR="00CC10DE" w:rsidRPr="00BA117C" w14:paraId="0D7A0150" w14:textId="77777777" w:rsidTr="00CC10DE">
        <w:tc>
          <w:tcPr>
            <w:tcW w:w="1987" w:type="dxa"/>
            <w:vAlign w:val="center"/>
          </w:tcPr>
          <w:p w14:paraId="260B71A0" w14:textId="621C8FD9"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02.10.2023</w:t>
            </w:r>
          </w:p>
        </w:tc>
        <w:tc>
          <w:tcPr>
            <w:tcW w:w="1911" w:type="dxa"/>
            <w:vAlign w:val="center"/>
          </w:tcPr>
          <w:p w14:paraId="2012CC7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0C3998D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982" w:type="dxa"/>
            <w:vAlign w:val="center"/>
          </w:tcPr>
          <w:p w14:paraId="18A933C5"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16. .sayfa </w:t>
            </w:r>
          </w:p>
        </w:tc>
        <w:tc>
          <w:tcPr>
            <w:tcW w:w="1968" w:type="dxa"/>
          </w:tcPr>
          <w:p w14:paraId="2E33C0D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ünya Çocuk Günü</w:t>
            </w:r>
          </w:p>
        </w:tc>
        <w:tc>
          <w:tcPr>
            <w:tcW w:w="2006" w:type="dxa"/>
          </w:tcPr>
          <w:p w14:paraId="127AD64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ÜNYA ÇOCUK GÜNÜ</w:t>
            </w:r>
          </w:p>
        </w:tc>
      </w:tr>
      <w:tr w:rsidR="00CC10DE" w:rsidRPr="00BA117C" w14:paraId="4EE32B6A" w14:textId="77777777" w:rsidTr="00CC10DE">
        <w:tc>
          <w:tcPr>
            <w:tcW w:w="1987" w:type="dxa"/>
          </w:tcPr>
          <w:p w14:paraId="1C91060C" w14:textId="214E44D5"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rPr>
            </w:pPr>
            <w:r w:rsidRPr="00CC10DE">
              <w:rPr>
                <w:rFonts w:asciiTheme="minorHAnsi" w:hAnsiTheme="minorHAnsi" w:cstheme="minorHAnsi"/>
                <w:color w:val="FF0000"/>
                <w:sz w:val="24"/>
                <w:szCs w:val="24"/>
              </w:rPr>
              <w:t>03.10. 2023</w:t>
            </w:r>
          </w:p>
        </w:tc>
        <w:tc>
          <w:tcPr>
            <w:tcW w:w="1911" w:type="dxa"/>
            <w:vAlign w:val="center"/>
          </w:tcPr>
          <w:p w14:paraId="02A1C5B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p>
        </w:tc>
        <w:tc>
          <w:tcPr>
            <w:tcW w:w="1982" w:type="dxa"/>
            <w:vAlign w:val="center"/>
          </w:tcPr>
          <w:p w14:paraId="132BB32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p>
        </w:tc>
        <w:tc>
          <w:tcPr>
            <w:tcW w:w="1968" w:type="dxa"/>
          </w:tcPr>
          <w:p w14:paraId="0E84FB0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sz w:val="24"/>
                <w:szCs w:val="24"/>
              </w:rPr>
              <w:t>Nesli Tükenen Hayvanlar</w:t>
            </w:r>
          </w:p>
        </w:tc>
        <w:tc>
          <w:tcPr>
            <w:tcW w:w="2006" w:type="dxa"/>
          </w:tcPr>
          <w:p w14:paraId="1E9ED878"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sz w:val="24"/>
                <w:szCs w:val="24"/>
              </w:rPr>
              <w:t>NESLİ TÜKENEN CANLILAR</w:t>
            </w:r>
          </w:p>
        </w:tc>
      </w:tr>
      <w:tr w:rsidR="00CC10DE" w:rsidRPr="00BA117C" w14:paraId="72C86F19" w14:textId="77777777" w:rsidTr="00CC10DE">
        <w:tc>
          <w:tcPr>
            <w:tcW w:w="1987" w:type="dxa"/>
            <w:vAlign w:val="center"/>
          </w:tcPr>
          <w:p w14:paraId="7C0567B5" w14:textId="5E543850"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04.10. 2023</w:t>
            </w:r>
          </w:p>
        </w:tc>
        <w:tc>
          <w:tcPr>
            <w:tcW w:w="1911" w:type="dxa"/>
            <w:vAlign w:val="center"/>
          </w:tcPr>
          <w:p w14:paraId="766881A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22433AC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ile Katılımı 1. Kitap</w:t>
            </w:r>
          </w:p>
        </w:tc>
        <w:tc>
          <w:tcPr>
            <w:tcW w:w="1982" w:type="dxa"/>
            <w:vAlign w:val="center"/>
          </w:tcPr>
          <w:p w14:paraId="08331DB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30-31. sayfa</w:t>
            </w:r>
          </w:p>
          <w:p w14:paraId="2C08CB01"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5-16. sayfa</w:t>
            </w:r>
          </w:p>
        </w:tc>
        <w:tc>
          <w:tcPr>
            <w:tcW w:w="1968" w:type="dxa"/>
          </w:tcPr>
          <w:p w14:paraId="6860BC0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Hayvanları Koruma Günü</w:t>
            </w:r>
          </w:p>
        </w:tc>
        <w:tc>
          <w:tcPr>
            <w:tcW w:w="2006" w:type="dxa"/>
          </w:tcPr>
          <w:p w14:paraId="621B44F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HAYVANLARI KORUMA GÜNÜ</w:t>
            </w:r>
          </w:p>
          <w:p w14:paraId="4B32B14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 SESİ</w:t>
            </w:r>
          </w:p>
        </w:tc>
      </w:tr>
      <w:tr w:rsidR="00CC10DE" w:rsidRPr="00BA117C" w14:paraId="0EA9BBE4" w14:textId="77777777" w:rsidTr="00CC10DE">
        <w:tc>
          <w:tcPr>
            <w:tcW w:w="1987" w:type="dxa"/>
            <w:vAlign w:val="center"/>
          </w:tcPr>
          <w:p w14:paraId="0E5AFEA8" w14:textId="57F4AEA2" w:rsidR="00CC10DE" w:rsidRPr="00CC10DE" w:rsidRDefault="00CC10DE" w:rsidP="00CC10DE">
            <w:pPr>
              <w:suppressAutoHyphens/>
              <w:autoSpaceDE w:val="0"/>
              <w:autoSpaceDN w:val="0"/>
              <w:adjustRightInd w:val="0"/>
              <w:ind w:right="148"/>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 xml:space="preserve">  05.10. 2023</w:t>
            </w:r>
          </w:p>
        </w:tc>
        <w:tc>
          <w:tcPr>
            <w:tcW w:w="1911" w:type="dxa"/>
            <w:vAlign w:val="center"/>
          </w:tcPr>
          <w:p w14:paraId="53E82E2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0D3F4DB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982" w:type="dxa"/>
            <w:vAlign w:val="center"/>
          </w:tcPr>
          <w:p w14:paraId="5094F3C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8-19. sayfalar</w:t>
            </w:r>
          </w:p>
        </w:tc>
        <w:tc>
          <w:tcPr>
            <w:tcW w:w="1968" w:type="dxa"/>
          </w:tcPr>
          <w:p w14:paraId="7D5980D1"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Türkiye Haritası</w:t>
            </w:r>
          </w:p>
        </w:tc>
        <w:tc>
          <w:tcPr>
            <w:tcW w:w="2006" w:type="dxa"/>
          </w:tcPr>
          <w:p w14:paraId="6DAFDC77"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239D6CED" w14:textId="77777777" w:rsidTr="00CC10DE">
        <w:tc>
          <w:tcPr>
            <w:tcW w:w="1987" w:type="dxa"/>
            <w:vAlign w:val="center"/>
          </w:tcPr>
          <w:p w14:paraId="2099DAA5" w14:textId="07E2A6B1"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06.10. 2023</w:t>
            </w:r>
          </w:p>
        </w:tc>
        <w:tc>
          <w:tcPr>
            <w:tcW w:w="1911" w:type="dxa"/>
            <w:vAlign w:val="center"/>
          </w:tcPr>
          <w:p w14:paraId="4965A3FD"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5B50F5A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ile Katılımı 1. Kitap</w:t>
            </w:r>
          </w:p>
        </w:tc>
        <w:tc>
          <w:tcPr>
            <w:tcW w:w="1982" w:type="dxa"/>
            <w:vAlign w:val="center"/>
          </w:tcPr>
          <w:p w14:paraId="4BECF23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0-21. sayfalar</w:t>
            </w:r>
          </w:p>
          <w:p w14:paraId="5C150D0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1-12. sayfalar</w:t>
            </w:r>
          </w:p>
        </w:tc>
        <w:tc>
          <w:tcPr>
            <w:tcW w:w="1968" w:type="dxa"/>
          </w:tcPr>
          <w:p w14:paraId="2EA2D39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İç Anadolu</w:t>
            </w:r>
          </w:p>
          <w:p w14:paraId="379B105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öresel Yemekler</w:t>
            </w:r>
          </w:p>
        </w:tc>
        <w:tc>
          <w:tcPr>
            <w:tcW w:w="2006" w:type="dxa"/>
          </w:tcPr>
          <w:p w14:paraId="52CF531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İÇ ANADOLU </w:t>
            </w:r>
          </w:p>
          <w:p w14:paraId="76B47A7D"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NKARA KALESİ</w:t>
            </w:r>
          </w:p>
          <w:p w14:paraId="04CC1064"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0651A2C9" w14:textId="77777777" w:rsidTr="00CC10DE">
        <w:tc>
          <w:tcPr>
            <w:tcW w:w="1987" w:type="dxa"/>
            <w:vAlign w:val="center"/>
          </w:tcPr>
          <w:p w14:paraId="69687418" w14:textId="69B96937"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09.10. 2023</w:t>
            </w:r>
          </w:p>
        </w:tc>
        <w:tc>
          <w:tcPr>
            <w:tcW w:w="1911" w:type="dxa"/>
            <w:vAlign w:val="center"/>
          </w:tcPr>
          <w:p w14:paraId="673ABF2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53C4B78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Eğlenceli Bilgiler 1</w:t>
            </w:r>
          </w:p>
        </w:tc>
        <w:tc>
          <w:tcPr>
            <w:tcW w:w="1982" w:type="dxa"/>
            <w:vAlign w:val="center"/>
          </w:tcPr>
          <w:p w14:paraId="3CC186E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2-23. sayfalar</w:t>
            </w:r>
          </w:p>
          <w:p w14:paraId="6760B24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B1-2</w:t>
            </w:r>
          </w:p>
        </w:tc>
        <w:tc>
          <w:tcPr>
            <w:tcW w:w="1968" w:type="dxa"/>
          </w:tcPr>
          <w:p w14:paraId="03A4BC7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roofErr w:type="gramStart"/>
            <w:r w:rsidRPr="00BA117C">
              <w:rPr>
                <w:rFonts w:asciiTheme="minorHAnsi" w:hAnsiTheme="minorHAnsi" w:cstheme="minorHAnsi"/>
                <w:color w:val="000000" w:themeColor="text1"/>
                <w:sz w:val="24"/>
                <w:szCs w:val="24"/>
              </w:rPr>
              <w:t>1  Rakamı</w:t>
            </w:r>
            <w:proofErr w:type="gramEnd"/>
          </w:p>
        </w:tc>
        <w:tc>
          <w:tcPr>
            <w:tcW w:w="2006" w:type="dxa"/>
          </w:tcPr>
          <w:p w14:paraId="61DE02A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 RAKAMI</w:t>
            </w:r>
          </w:p>
          <w:p w14:paraId="1D19BFE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AVİ</w:t>
            </w:r>
          </w:p>
          <w:p w14:paraId="7FE4C47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AİRE</w:t>
            </w:r>
          </w:p>
        </w:tc>
      </w:tr>
      <w:tr w:rsidR="00CC10DE" w:rsidRPr="00BA117C" w14:paraId="48BA1880" w14:textId="77777777" w:rsidTr="00CC10DE">
        <w:tc>
          <w:tcPr>
            <w:tcW w:w="1987" w:type="dxa"/>
            <w:vAlign w:val="center"/>
          </w:tcPr>
          <w:p w14:paraId="04DEAA40" w14:textId="0AF0E930"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10.10. 2023</w:t>
            </w:r>
          </w:p>
        </w:tc>
        <w:tc>
          <w:tcPr>
            <w:tcW w:w="1911" w:type="dxa"/>
            <w:vAlign w:val="center"/>
          </w:tcPr>
          <w:p w14:paraId="6D3619B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4F8456D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982" w:type="dxa"/>
            <w:vAlign w:val="center"/>
          </w:tcPr>
          <w:p w14:paraId="23056C1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4,25,26,27. sayfalar</w:t>
            </w:r>
          </w:p>
        </w:tc>
        <w:tc>
          <w:tcPr>
            <w:tcW w:w="1968" w:type="dxa"/>
          </w:tcPr>
          <w:p w14:paraId="220FDE2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Neşet Ertaş, Sert-Yumuşak, </w:t>
            </w:r>
            <w:proofErr w:type="gramStart"/>
            <w:r w:rsidRPr="00BA117C">
              <w:rPr>
                <w:rFonts w:asciiTheme="minorHAnsi" w:hAnsiTheme="minorHAnsi" w:cstheme="minorHAnsi"/>
                <w:color w:val="000000" w:themeColor="text1"/>
                <w:sz w:val="24"/>
                <w:szCs w:val="24"/>
              </w:rPr>
              <w:t>Hikaye</w:t>
            </w:r>
            <w:proofErr w:type="gramEnd"/>
            <w:r w:rsidRPr="00BA117C">
              <w:rPr>
                <w:rFonts w:asciiTheme="minorHAnsi" w:hAnsiTheme="minorHAnsi" w:cstheme="minorHAnsi"/>
                <w:color w:val="000000" w:themeColor="text1"/>
                <w:sz w:val="24"/>
                <w:szCs w:val="24"/>
              </w:rPr>
              <w:t>, Düşle-Çiz</w:t>
            </w:r>
          </w:p>
        </w:tc>
        <w:tc>
          <w:tcPr>
            <w:tcW w:w="2006" w:type="dxa"/>
          </w:tcPr>
          <w:p w14:paraId="55CB7D4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Neşet Ertaş</w:t>
            </w:r>
          </w:p>
          <w:p w14:paraId="7A91DC3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ert-Yumuşak</w:t>
            </w:r>
          </w:p>
        </w:tc>
      </w:tr>
      <w:tr w:rsidR="00CC10DE" w:rsidRPr="00BA117C" w14:paraId="6F79C89E" w14:textId="77777777" w:rsidTr="00CC10DE">
        <w:tc>
          <w:tcPr>
            <w:tcW w:w="1987" w:type="dxa"/>
            <w:vAlign w:val="center"/>
          </w:tcPr>
          <w:p w14:paraId="264ABD58" w14:textId="7B7889A8"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11.10. 2023</w:t>
            </w:r>
          </w:p>
        </w:tc>
        <w:tc>
          <w:tcPr>
            <w:tcW w:w="1911" w:type="dxa"/>
            <w:vAlign w:val="center"/>
          </w:tcPr>
          <w:p w14:paraId="1C4EA07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tc>
        <w:tc>
          <w:tcPr>
            <w:tcW w:w="1982" w:type="dxa"/>
            <w:vAlign w:val="center"/>
          </w:tcPr>
          <w:p w14:paraId="0F6E408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8-29. sayfalar</w:t>
            </w:r>
          </w:p>
        </w:tc>
        <w:tc>
          <w:tcPr>
            <w:tcW w:w="1968" w:type="dxa"/>
          </w:tcPr>
          <w:p w14:paraId="13AF6D31"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eğerler-Hoşgörü</w:t>
            </w:r>
          </w:p>
          <w:p w14:paraId="4BFCAFF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aire Şekli</w:t>
            </w:r>
          </w:p>
        </w:tc>
        <w:tc>
          <w:tcPr>
            <w:tcW w:w="2006" w:type="dxa"/>
          </w:tcPr>
          <w:p w14:paraId="37F7754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HOŞGÖRÜ</w:t>
            </w:r>
          </w:p>
          <w:p w14:paraId="2B5B7A91" w14:textId="77777777" w:rsidR="00CC10DE" w:rsidRPr="00BA117C" w:rsidRDefault="00CC10DE" w:rsidP="00CC10DE">
            <w:pPr>
              <w:tabs>
                <w:tab w:val="left" w:pos="393"/>
                <w:tab w:val="center" w:pos="702"/>
              </w:tabs>
              <w:suppressAutoHyphens/>
              <w:autoSpaceDE w:val="0"/>
              <w:autoSpaceDN w:val="0"/>
              <w:adjustRightInd w:val="0"/>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b/>
            </w:r>
            <w:r w:rsidRPr="00BA117C">
              <w:rPr>
                <w:rFonts w:asciiTheme="minorHAnsi" w:hAnsiTheme="minorHAnsi" w:cstheme="minorHAnsi"/>
                <w:color w:val="000000" w:themeColor="text1"/>
                <w:sz w:val="24"/>
                <w:szCs w:val="24"/>
              </w:rPr>
              <w:tab/>
              <w:t>DAİRE</w:t>
            </w:r>
          </w:p>
        </w:tc>
      </w:tr>
      <w:tr w:rsidR="00CC10DE" w:rsidRPr="00BA117C" w14:paraId="06659423" w14:textId="77777777" w:rsidTr="00CC10DE">
        <w:tc>
          <w:tcPr>
            <w:tcW w:w="1987" w:type="dxa"/>
            <w:vAlign w:val="center"/>
          </w:tcPr>
          <w:p w14:paraId="2E123B3A" w14:textId="63056F3E"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12.10. 2023</w:t>
            </w:r>
          </w:p>
        </w:tc>
        <w:tc>
          <w:tcPr>
            <w:tcW w:w="1911" w:type="dxa"/>
            <w:vAlign w:val="center"/>
          </w:tcPr>
          <w:p w14:paraId="0C76F438"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tc>
        <w:tc>
          <w:tcPr>
            <w:tcW w:w="1982" w:type="dxa"/>
            <w:vAlign w:val="center"/>
          </w:tcPr>
          <w:p w14:paraId="4A83BB25"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32-33. sayfalar</w:t>
            </w:r>
          </w:p>
        </w:tc>
        <w:tc>
          <w:tcPr>
            <w:tcW w:w="1968" w:type="dxa"/>
          </w:tcPr>
          <w:p w14:paraId="3AAF5A2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Kırmızı </w:t>
            </w:r>
          </w:p>
          <w:p w14:paraId="742155BD"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ikkat Çalışması</w:t>
            </w:r>
          </w:p>
        </w:tc>
        <w:tc>
          <w:tcPr>
            <w:tcW w:w="2006" w:type="dxa"/>
          </w:tcPr>
          <w:p w14:paraId="3DE324E1"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4E0A90E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KIRMIZI</w:t>
            </w:r>
          </w:p>
        </w:tc>
      </w:tr>
      <w:tr w:rsidR="00CC10DE" w:rsidRPr="00BA117C" w14:paraId="317E42D1" w14:textId="77777777" w:rsidTr="00CC10DE">
        <w:tc>
          <w:tcPr>
            <w:tcW w:w="1987" w:type="dxa"/>
            <w:vAlign w:val="center"/>
          </w:tcPr>
          <w:p w14:paraId="01F0A842" w14:textId="0DA45B31"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13.10. 2023</w:t>
            </w:r>
          </w:p>
        </w:tc>
        <w:tc>
          <w:tcPr>
            <w:tcW w:w="1911" w:type="dxa"/>
            <w:vAlign w:val="center"/>
          </w:tcPr>
          <w:p w14:paraId="08739F88"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tc>
        <w:tc>
          <w:tcPr>
            <w:tcW w:w="1982" w:type="dxa"/>
            <w:vAlign w:val="center"/>
          </w:tcPr>
          <w:p w14:paraId="56BBD6A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34-35. sayfalar</w:t>
            </w:r>
          </w:p>
        </w:tc>
        <w:tc>
          <w:tcPr>
            <w:tcW w:w="1968" w:type="dxa"/>
          </w:tcPr>
          <w:p w14:paraId="7F27E3D5"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lçak-Yüksek</w:t>
            </w:r>
          </w:p>
          <w:p w14:paraId="385C655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andala</w:t>
            </w:r>
          </w:p>
        </w:tc>
        <w:tc>
          <w:tcPr>
            <w:tcW w:w="2006" w:type="dxa"/>
          </w:tcPr>
          <w:p w14:paraId="4BA91B0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LÇAK-YÜKSEK</w:t>
            </w:r>
          </w:p>
        </w:tc>
      </w:tr>
      <w:tr w:rsidR="00CC10DE" w:rsidRPr="00BA117C" w14:paraId="18364337" w14:textId="77777777" w:rsidTr="00CC10DE">
        <w:tc>
          <w:tcPr>
            <w:tcW w:w="1987" w:type="dxa"/>
            <w:vAlign w:val="center"/>
          </w:tcPr>
          <w:p w14:paraId="53D62803" w14:textId="65E6470E"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16.10. 2023</w:t>
            </w:r>
          </w:p>
        </w:tc>
        <w:tc>
          <w:tcPr>
            <w:tcW w:w="1911" w:type="dxa"/>
            <w:vAlign w:val="center"/>
          </w:tcPr>
          <w:p w14:paraId="59C9DDF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Yalın ile Balın 1. Kitap </w:t>
            </w:r>
          </w:p>
          <w:p w14:paraId="3056507C"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ile Katılımı 1. Kitap</w:t>
            </w:r>
          </w:p>
        </w:tc>
        <w:tc>
          <w:tcPr>
            <w:tcW w:w="1982" w:type="dxa"/>
            <w:vAlign w:val="center"/>
          </w:tcPr>
          <w:p w14:paraId="7A5A7E8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36-37. sayfalar</w:t>
            </w:r>
          </w:p>
          <w:p w14:paraId="7CB43CC8"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3-14. sayfalar</w:t>
            </w:r>
          </w:p>
        </w:tc>
        <w:tc>
          <w:tcPr>
            <w:tcW w:w="1968" w:type="dxa"/>
          </w:tcPr>
          <w:p w14:paraId="298CB2B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ısır, Arka-Ön-Yan</w:t>
            </w:r>
          </w:p>
          <w:p w14:paraId="15B15CF8" w14:textId="77777777" w:rsidR="00CC10DE" w:rsidRPr="00BA117C" w:rsidRDefault="00CC10DE" w:rsidP="00CC10DE">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ünya Mutfağı- Deney</w:t>
            </w:r>
          </w:p>
        </w:tc>
        <w:tc>
          <w:tcPr>
            <w:tcW w:w="2006" w:type="dxa"/>
          </w:tcPr>
          <w:p w14:paraId="50484FF0"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ISIR HARİTASI</w:t>
            </w:r>
          </w:p>
          <w:p w14:paraId="012F8CB9"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RKA-ÖN-YAN</w:t>
            </w:r>
          </w:p>
        </w:tc>
      </w:tr>
      <w:tr w:rsidR="00CC10DE" w:rsidRPr="00BA117C" w14:paraId="69FFF47A" w14:textId="77777777" w:rsidTr="00CC10DE">
        <w:tc>
          <w:tcPr>
            <w:tcW w:w="1987" w:type="dxa"/>
            <w:vAlign w:val="center"/>
          </w:tcPr>
          <w:p w14:paraId="74BD5CAF" w14:textId="4BE0DD42"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17.10. 2023</w:t>
            </w:r>
          </w:p>
        </w:tc>
        <w:tc>
          <w:tcPr>
            <w:tcW w:w="1911" w:type="dxa"/>
            <w:vAlign w:val="center"/>
          </w:tcPr>
          <w:p w14:paraId="1F99AAC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Yalın ile Balın 1. Kitap </w:t>
            </w:r>
          </w:p>
          <w:p w14:paraId="6538BC6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Eğlenceli Bilgiler 1</w:t>
            </w:r>
          </w:p>
        </w:tc>
        <w:tc>
          <w:tcPr>
            <w:tcW w:w="1982" w:type="dxa"/>
            <w:vAlign w:val="center"/>
          </w:tcPr>
          <w:p w14:paraId="4CA092C9"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38-39. sayfalar</w:t>
            </w:r>
          </w:p>
          <w:p w14:paraId="472BFAE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7-8. sayfalar</w:t>
            </w:r>
          </w:p>
        </w:tc>
        <w:tc>
          <w:tcPr>
            <w:tcW w:w="1968" w:type="dxa"/>
          </w:tcPr>
          <w:p w14:paraId="7D45D14D"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Papirüs, Yap-Boz</w:t>
            </w:r>
          </w:p>
        </w:tc>
        <w:tc>
          <w:tcPr>
            <w:tcW w:w="2006" w:type="dxa"/>
          </w:tcPr>
          <w:p w14:paraId="7A7B5F3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PAPİRÜS</w:t>
            </w:r>
          </w:p>
        </w:tc>
      </w:tr>
      <w:tr w:rsidR="00CC10DE" w:rsidRPr="00BA117C" w14:paraId="75285399" w14:textId="77777777" w:rsidTr="00CC10DE">
        <w:tc>
          <w:tcPr>
            <w:tcW w:w="1987" w:type="dxa"/>
            <w:vAlign w:val="center"/>
          </w:tcPr>
          <w:p w14:paraId="1B52DB24" w14:textId="594C628C"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18.10. 2023</w:t>
            </w:r>
          </w:p>
        </w:tc>
        <w:tc>
          <w:tcPr>
            <w:tcW w:w="1911" w:type="dxa"/>
            <w:vAlign w:val="center"/>
          </w:tcPr>
          <w:p w14:paraId="54ADC05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Yalın ile Balın 1. Kitap </w:t>
            </w:r>
          </w:p>
          <w:p w14:paraId="28B9397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Eğlenceli Bilgiler 1</w:t>
            </w:r>
          </w:p>
        </w:tc>
        <w:tc>
          <w:tcPr>
            <w:tcW w:w="1982" w:type="dxa"/>
            <w:vAlign w:val="center"/>
          </w:tcPr>
          <w:p w14:paraId="64DDDB2C"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40-41. sayfalar</w:t>
            </w:r>
          </w:p>
          <w:p w14:paraId="2E2E247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9-10. sayfalar</w:t>
            </w:r>
          </w:p>
        </w:tc>
        <w:tc>
          <w:tcPr>
            <w:tcW w:w="1968" w:type="dxa"/>
          </w:tcPr>
          <w:p w14:paraId="3B3AB2C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 rakamı</w:t>
            </w:r>
          </w:p>
          <w:p w14:paraId="55E8DD7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ikkat çalışması</w:t>
            </w:r>
          </w:p>
        </w:tc>
        <w:tc>
          <w:tcPr>
            <w:tcW w:w="2006" w:type="dxa"/>
          </w:tcPr>
          <w:p w14:paraId="6186383C"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 RAKAMI</w:t>
            </w:r>
          </w:p>
        </w:tc>
      </w:tr>
      <w:tr w:rsidR="00CC10DE" w:rsidRPr="00BA117C" w14:paraId="3352A31F" w14:textId="77777777" w:rsidTr="00CC10DE">
        <w:tc>
          <w:tcPr>
            <w:tcW w:w="1987" w:type="dxa"/>
            <w:vAlign w:val="center"/>
          </w:tcPr>
          <w:p w14:paraId="271C13D0" w14:textId="303E1927"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19.10. 2023</w:t>
            </w:r>
          </w:p>
        </w:tc>
        <w:tc>
          <w:tcPr>
            <w:tcW w:w="1911" w:type="dxa"/>
            <w:vAlign w:val="center"/>
          </w:tcPr>
          <w:p w14:paraId="7B30D685"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Yalın ile Balın 1. Kitap </w:t>
            </w:r>
          </w:p>
          <w:p w14:paraId="1BA2A2DB"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Eğlenceli Bilgiler 1</w:t>
            </w:r>
          </w:p>
        </w:tc>
        <w:tc>
          <w:tcPr>
            <w:tcW w:w="1982" w:type="dxa"/>
            <w:vAlign w:val="center"/>
          </w:tcPr>
          <w:p w14:paraId="494E6CD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42. sayfa</w:t>
            </w:r>
          </w:p>
          <w:p w14:paraId="60B19625"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1. sayfa</w:t>
            </w:r>
          </w:p>
        </w:tc>
        <w:tc>
          <w:tcPr>
            <w:tcW w:w="1968" w:type="dxa"/>
          </w:tcPr>
          <w:p w14:paraId="17D9EBD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Sonbahar </w:t>
            </w:r>
          </w:p>
          <w:p w14:paraId="1E38C41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2 Rakamları</w:t>
            </w:r>
          </w:p>
        </w:tc>
        <w:tc>
          <w:tcPr>
            <w:tcW w:w="2006" w:type="dxa"/>
          </w:tcPr>
          <w:p w14:paraId="02C74FF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SONBAHAR</w:t>
            </w:r>
          </w:p>
        </w:tc>
      </w:tr>
      <w:tr w:rsidR="00CC10DE" w:rsidRPr="00BA117C" w14:paraId="30975AC1" w14:textId="77777777" w:rsidTr="00CC10DE">
        <w:tc>
          <w:tcPr>
            <w:tcW w:w="1987" w:type="dxa"/>
            <w:vAlign w:val="center"/>
          </w:tcPr>
          <w:p w14:paraId="0448BC8D" w14:textId="5A101441"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20.10.2023</w:t>
            </w:r>
          </w:p>
        </w:tc>
        <w:tc>
          <w:tcPr>
            <w:tcW w:w="1911" w:type="dxa"/>
            <w:vAlign w:val="center"/>
          </w:tcPr>
          <w:p w14:paraId="757620F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p>
        </w:tc>
        <w:tc>
          <w:tcPr>
            <w:tcW w:w="1982" w:type="dxa"/>
            <w:vAlign w:val="center"/>
          </w:tcPr>
          <w:p w14:paraId="4FDCC42E"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p>
        </w:tc>
        <w:tc>
          <w:tcPr>
            <w:tcW w:w="1968" w:type="dxa"/>
          </w:tcPr>
          <w:p w14:paraId="635F0821"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ukarı-Aşağı</w:t>
            </w:r>
          </w:p>
          <w:p w14:paraId="4FC7B7A6"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sz w:val="24"/>
                <w:szCs w:val="24"/>
              </w:rPr>
              <w:t>Deney</w:t>
            </w:r>
          </w:p>
        </w:tc>
        <w:tc>
          <w:tcPr>
            <w:tcW w:w="2006" w:type="dxa"/>
          </w:tcPr>
          <w:p w14:paraId="3BDD3718"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p>
        </w:tc>
      </w:tr>
      <w:tr w:rsidR="00CC10DE" w:rsidRPr="00BA117C" w14:paraId="25938472" w14:textId="77777777" w:rsidTr="00CC10DE">
        <w:tc>
          <w:tcPr>
            <w:tcW w:w="1987" w:type="dxa"/>
            <w:vAlign w:val="center"/>
          </w:tcPr>
          <w:p w14:paraId="39815915" w14:textId="5D8D29F9"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23.10. 2023</w:t>
            </w:r>
          </w:p>
        </w:tc>
        <w:tc>
          <w:tcPr>
            <w:tcW w:w="1911" w:type="dxa"/>
            <w:vAlign w:val="center"/>
          </w:tcPr>
          <w:p w14:paraId="32435299"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tc>
        <w:tc>
          <w:tcPr>
            <w:tcW w:w="1982" w:type="dxa"/>
            <w:vAlign w:val="center"/>
          </w:tcPr>
          <w:p w14:paraId="5BC4747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43. sayfa</w:t>
            </w:r>
          </w:p>
        </w:tc>
        <w:tc>
          <w:tcPr>
            <w:tcW w:w="1968" w:type="dxa"/>
          </w:tcPr>
          <w:p w14:paraId="1AB61FD4"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Kış Hazırlığı</w:t>
            </w:r>
          </w:p>
        </w:tc>
        <w:tc>
          <w:tcPr>
            <w:tcW w:w="2006" w:type="dxa"/>
          </w:tcPr>
          <w:p w14:paraId="57EFCCE0"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7EAB26E6" w14:textId="77777777" w:rsidTr="00CC10DE">
        <w:tc>
          <w:tcPr>
            <w:tcW w:w="1987" w:type="dxa"/>
            <w:vAlign w:val="center"/>
          </w:tcPr>
          <w:p w14:paraId="274CBF70" w14:textId="6BE31D93"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lastRenderedPageBreak/>
              <w:t>24.10. 2023</w:t>
            </w:r>
          </w:p>
        </w:tc>
        <w:tc>
          <w:tcPr>
            <w:tcW w:w="1911" w:type="dxa"/>
            <w:vAlign w:val="center"/>
          </w:tcPr>
          <w:p w14:paraId="4659041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tc>
        <w:tc>
          <w:tcPr>
            <w:tcW w:w="1982" w:type="dxa"/>
            <w:vAlign w:val="center"/>
          </w:tcPr>
          <w:p w14:paraId="5FFF402C"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44. sayfa</w:t>
            </w:r>
          </w:p>
        </w:tc>
        <w:tc>
          <w:tcPr>
            <w:tcW w:w="1968" w:type="dxa"/>
          </w:tcPr>
          <w:p w14:paraId="5E4DB2F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eslekler</w:t>
            </w:r>
          </w:p>
        </w:tc>
        <w:tc>
          <w:tcPr>
            <w:tcW w:w="2006" w:type="dxa"/>
          </w:tcPr>
          <w:p w14:paraId="65D6DB6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ESLEKLER</w:t>
            </w:r>
          </w:p>
        </w:tc>
      </w:tr>
      <w:tr w:rsidR="00CC10DE" w:rsidRPr="00BA117C" w14:paraId="1E5EF076" w14:textId="77777777" w:rsidTr="00CC10DE">
        <w:tc>
          <w:tcPr>
            <w:tcW w:w="1987" w:type="dxa"/>
            <w:vAlign w:val="center"/>
          </w:tcPr>
          <w:p w14:paraId="07003FC4" w14:textId="25D4626D"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25.10. 2023</w:t>
            </w:r>
          </w:p>
        </w:tc>
        <w:tc>
          <w:tcPr>
            <w:tcW w:w="1911" w:type="dxa"/>
            <w:vAlign w:val="center"/>
          </w:tcPr>
          <w:p w14:paraId="2F9AFF92"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tc>
        <w:tc>
          <w:tcPr>
            <w:tcW w:w="1982" w:type="dxa"/>
            <w:vAlign w:val="center"/>
          </w:tcPr>
          <w:p w14:paraId="684B54C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45. sayfa</w:t>
            </w:r>
          </w:p>
        </w:tc>
        <w:tc>
          <w:tcPr>
            <w:tcW w:w="1968" w:type="dxa"/>
          </w:tcPr>
          <w:p w14:paraId="2D01820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rüntü</w:t>
            </w:r>
          </w:p>
        </w:tc>
        <w:tc>
          <w:tcPr>
            <w:tcW w:w="2006" w:type="dxa"/>
          </w:tcPr>
          <w:p w14:paraId="2DE752C4" w14:textId="77777777" w:rsidR="00CC10DE" w:rsidRPr="00BA117C" w:rsidRDefault="00CC10DE" w:rsidP="00CC10DE">
            <w:pPr>
              <w:rPr>
                <w:rFonts w:asciiTheme="minorHAnsi" w:hAnsiTheme="minorHAnsi" w:cstheme="minorHAnsi"/>
                <w:color w:val="000000" w:themeColor="text1"/>
                <w:sz w:val="24"/>
                <w:szCs w:val="24"/>
              </w:rPr>
            </w:pPr>
          </w:p>
        </w:tc>
      </w:tr>
      <w:tr w:rsidR="00CC10DE" w:rsidRPr="00BA117C" w14:paraId="6F4CCE2A" w14:textId="77777777" w:rsidTr="00CC10DE">
        <w:tc>
          <w:tcPr>
            <w:tcW w:w="1987" w:type="dxa"/>
            <w:vAlign w:val="center"/>
          </w:tcPr>
          <w:p w14:paraId="3B3BAEBE" w14:textId="483356C1"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26.10. 2023</w:t>
            </w:r>
          </w:p>
        </w:tc>
        <w:tc>
          <w:tcPr>
            <w:tcW w:w="1911" w:type="dxa"/>
            <w:vAlign w:val="center"/>
          </w:tcPr>
          <w:p w14:paraId="7C8C3087" w14:textId="4AB7A7BB"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982" w:type="dxa"/>
            <w:vAlign w:val="center"/>
          </w:tcPr>
          <w:p w14:paraId="7AF70976" w14:textId="46B0F150"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968" w:type="dxa"/>
          </w:tcPr>
          <w:p w14:paraId="2942B76C" w14:textId="45E2505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2006" w:type="dxa"/>
          </w:tcPr>
          <w:p w14:paraId="7F83687F" w14:textId="6DA271B9"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CC10DE" w:rsidRPr="00BA117C" w14:paraId="2E2CF9B9" w14:textId="77777777" w:rsidTr="00CC10DE">
        <w:tc>
          <w:tcPr>
            <w:tcW w:w="1987" w:type="dxa"/>
            <w:vAlign w:val="center"/>
          </w:tcPr>
          <w:p w14:paraId="708E0F2D" w14:textId="36A8BB2C"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27.10. 2023</w:t>
            </w:r>
          </w:p>
        </w:tc>
        <w:tc>
          <w:tcPr>
            <w:tcW w:w="1911" w:type="dxa"/>
            <w:vAlign w:val="center"/>
          </w:tcPr>
          <w:p w14:paraId="02AA83BC"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alın ile Balın 1. Kitap</w:t>
            </w:r>
          </w:p>
          <w:p w14:paraId="14E91D2C" w14:textId="628C82C2"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ile Katılımı 1. Kitap</w:t>
            </w:r>
          </w:p>
        </w:tc>
        <w:tc>
          <w:tcPr>
            <w:tcW w:w="1982" w:type="dxa"/>
            <w:vAlign w:val="center"/>
          </w:tcPr>
          <w:p w14:paraId="0D2664A7"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47. sayfa</w:t>
            </w:r>
          </w:p>
          <w:p w14:paraId="4E10E325" w14:textId="14F0254D"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7-18. sayfalar</w:t>
            </w:r>
          </w:p>
        </w:tc>
        <w:tc>
          <w:tcPr>
            <w:tcW w:w="1968" w:type="dxa"/>
          </w:tcPr>
          <w:p w14:paraId="1630F25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Cumhuriyet Bayramı</w:t>
            </w:r>
          </w:p>
          <w:p w14:paraId="78E6EB30" w14:textId="6ECD1006"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Odamıza Atatürk Köşesi</w:t>
            </w:r>
          </w:p>
        </w:tc>
        <w:tc>
          <w:tcPr>
            <w:tcW w:w="2006" w:type="dxa"/>
          </w:tcPr>
          <w:p w14:paraId="4DD98E17" w14:textId="0BF1A97E"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CUMHURİYET BAYRAMI</w:t>
            </w:r>
          </w:p>
        </w:tc>
      </w:tr>
      <w:tr w:rsidR="00CC10DE" w:rsidRPr="00BA117C" w14:paraId="796B6FA0" w14:textId="77777777" w:rsidTr="00CC10DE">
        <w:tc>
          <w:tcPr>
            <w:tcW w:w="1987" w:type="dxa"/>
            <w:vAlign w:val="center"/>
          </w:tcPr>
          <w:p w14:paraId="0E75013B" w14:textId="71D454F7" w:rsidR="00CC10DE" w:rsidRPr="00CC10DE" w:rsidRDefault="00CC10DE" w:rsidP="00CC10DE">
            <w:pPr>
              <w:suppressAutoHyphens/>
              <w:autoSpaceDE w:val="0"/>
              <w:autoSpaceDN w:val="0"/>
              <w:adjustRightInd w:val="0"/>
              <w:textAlignment w:val="center"/>
              <w:rPr>
                <w:rFonts w:asciiTheme="minorHAnsi" w:hAnsiTheme="minorHAnsi" w:cstheme="minorHAnsi"/>
                <w:color w:val="FF0000"/>
              </w:rPr>
            </w:pPr>
            <w:r w:rsidRPr="00CC10DE">
              <w:rPr>
                <w:rFonts w:asciiTheme="minorHAnsi" w:hAnsiTheme="minorHAnsi" w:cstheme="minorHAnsi"/>
                <w:color w:val="FF0000"/>
                <w:sz w:val="24"/>
                <w:szCs w:val="24"/>
              </w:rPr>
              <w:t xml:space="preserve">      30.10. 2023</w:t>
            </w:r>
          </w:p>
        </w:tc>
        <w:tc>
          <w:tcPr>
            <w:tcW w:w="1911" w:type="dxa"/>
            <w:vAlign w:val="center"/>
          </w:tcPr>
          <w:p w14:paraId="39BCF1CD"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sz w:val="24"/>
                <w:szCs w:val="24"/>
              </w:rPr>
              <w:t>Yalın ile Balın 1. Kitap</w:t>
            </w:r>
          </w:p>
        </w:tc>
        <w:tc>
          <w:tcPr>
            <w:tcW w:w="1982" w:type="dxa"/>
            <w:vAlign w:val="center"/>
          </w:tcPr>
          <w:p w14:paraId="2095163F"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sz w:val="24"/>
                <w:szCs w:val="24"/>
              </w:rPr>
              <w:t>46. sayfa</w:t>
            </w:r>
          </w:p>
        </w:tc>
        <w:tc>
          <w:tcPr>
            <w:tcW w:w="1968" w:type="dxa"/>
          </w:tcPr>
          <w:p w14:paraId="12834163"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sz w:val="24"/>
                <w:szCs w:val="24"/>
              </w:rPr>
              <w:t>Deney</w:t>
            </w:r>
          </w:p>
        </w:tc>
        <w:tc>
          <w:tcPr>
            <w:tcW w:w="2006" w:type="dxa"/>
          </w:tcPr>
          <w:p w14:paraId="507025EA" w14:textId="77777777" w:rsidR="00CC10DE" w:rsidRPr="00BA117C" w:rsidRDefault="00CC10DE" w:rsidP="00CC10DE">
            <w:pPr>
              <w:suppressAutoHyphens/>
              <w:autoSpaceDE w:val="0"/>
              <w:autoSpaceDN w:val="0"/>
              <w:adjustRightInd w:val="0"/>
              <w:jc w:val="center"/>
              <w:textAlignment w:val="center"/>
              <w:rPr>
                <w:rFonts w:asciiTheme="minorHAnsi" w:hAnsiTheme="minorHAnsi" w:cstheme="minorHAnsi"/>
                <w:color w:val="000000" w:themeColor="text1"/>
              </w:rPr>
            </w:pPr>
          </w:p>
        </w:tc>
      </w:tr>
      <w:tr w:rsidR="00CC10DE" w:rsidRPr="00CC10DE" w14:paraId="0BED7FEE" w14:textId="77777777" w:rsidTr="00CC10DE">
        <w:tc>
          <w:tcPr>
            <w:tcW w:w="1987" w:type="dxa"/>
            <w:vAlign w:val="center"/>
          </w:tcPr>
          <w:p w14:paraId="6CAC6100" w14:textId="77777777"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r w:rsidRPr="00CC10DE">
              <w:rPr>
                <w:rFonts w:asciiTheme="minorHAnsi" w:hAnsiTheme="minorHAnsi" w:cstheme="minorHAnsi"/>
                <w:color w:val="FF0000"/>
                <w:sz w:val="24"/>
                <w:szCs w:val="24"/>
              </w:rPr>
              <w:t>31.10. 2023</w:t>
            </w:r>
          </w:p>
          <w:p w14:paraId="4DC1F313" w14:textId="0DEA32D2" w:rsidR="00CC10DE" w:rsidRPr="00CC10DE"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p>
        </w:tc>
        <w:tc>
          <w:tcPr>
            <w:tcW w:w="1911" w:type="dxa"/>
            <w:vAlign w:val="center"/>
          </w:tcPr>
          <w:p w14:paraId="2496F3AD" w14:textId="77777777" w:rsidR="00CC10DE" w:rsidRPr="00994A31"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p>
        </w:tc>
        <w:tc>
          <w:tcPr>
            <w:tcW w:w="1982" w:type="dxa"/>
            <w:vAlign w:val="center"/>
          </w:tcPr>
          <w:p w14:paraId="4E0EEA2C" w14:textId="77777777" w:rsidR="00CC10DE" w:rsidRPr="00994A31"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p>
        </w:tc>
        <w:tc>
          <w:tcPr>
            <w:tcW w:w="1968" w:type="dxa"/>
          </w:tcPr>
          <w:p w14:paraId="2D3A67E9" w14:textId="77777777" w:rsidR="00CC10DE" w:rsidRPr="00994A31"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p>
        </w:tc>
        <w:tc>
          <w:tcPr>
            <w:tcW w:w="2006" w:type="dxa"/>
          </w:tcPr>
          <w:p w14:paraId="34B12BE3" w14:textId="34DB5A28" w:rsidR="00CC10DE" w:rsidRPr="00994A31" w:rsidRDefault="00CC10DE" w:rsidP="00CC10DE">
            <w:pPr>
              <w:suppressAutoHyphens/>
              <w:autoSpaceDE w:val="0"/>
              <w:autoSpaceDN w:val="0"/>
              <w:adjustRightInd w:val="0"/>
              <w:jc w:val="center"/>
              <w:textAlignment w:val="center"/>
              <w:rPr>
                <w:rFonts w:asciiTheme="minorHAnsi" w:hAnsiTheme="minorHAnsi" w:cstheme="minorHAnsi"/>
                <w:color w:val="FF0000"/>
                <w:sz w:val="24"/>
                <w:szCs w:val="24"/>
              </w:rPr>
            </w:pPr>
            <w:proofErr w:type="gramStart"/>
            <w:r w:rsidRPr="00994A31">
              <w:rPr>
                <w:rFonts w:asciiTheme="minorHAnsi" w:hAnsiTheme="minorHAnsi" w:cstheme="minorHAnsi"/>
                <w:color w:val="FF0000"/>
                <w:sz w:val="24"/>
                <w:szCs w:val="24"/>
              </w:rPr>
              <w:t>RÜZGAR</w:t>
            </w:r>
            <w:proofErr w:type="gramEnd"/>
          </w:p>
        </w:tc>
      </w:tr>
    </w:tbl>
    <w:p w14:paraId="0CE9D5F1" w14:textId="01C12691" w:rsidR="00021532" w:rsidRDefault="00021532" w:rsidP="000A73FC">
      <w:pPr>
        <w:contextualSpacing/>
        <w:jc w:val="center"/>
        <w:rPr>
          <w:rFonts w:asciiTheme="minorHAnsi" w:hAnsiTheme="minorHAnsi" w:cstheme="minorHAnsi"/>
          <w:b/>
          <w:color w:val="000000" w:themeColor="text1"/>
        </w:rPr>
      </w:pPr>
    </w:p>
    <w:p w14:paraId="69F13C00" w14:textId="6697B619" w:rsidR="00021532" w:rsidRDefault="00021532" w:rsidP="000A73FC">
      <w:pPr>
        <w:contextualSpacing/>
        <w:jc w:val="center"/>
        <w:rPr>
          <w:rFonts w:asciiTheme="minorHAnsi" w:hAnsiTheme="minorHAnsi" w:cstheme="minorHAnsi"/>
          <w:b/>
          <w:color w:val="000000" w:themeColor="text1"/>
        </w:rPr>
      </w:pPr>
    </w:p>
    <w:p w14:paraId="6531D5B7" w14:textId="43E0B841" w:rsidR="00021532" w:rsidRDefault="00021532" w:rsidP="000A73FC">
      <w:pPr>
        <w:contextualSpacing/>
        <w:jc w:val="center"/>
        <w:rPr>
          <w:rFonts w:asciiTheme="minorHAnsi" w:hAnsiTheme="minorHAnsi" w:cstheme="minorHAnsi"/>
          <w:b/>
          <w:color w:val="000000" w:themeColor="text1"/>
        </w:rPr>
      </w:pPr>
    </w:p>
    <w:p w14:paraId="1F09693C" w14:textId="4716F18C" w:rsidR="00021532" w:rsidRDefault="00021532" w:rsidP="000A73FC">
      <w:pPr>
        <w:contextualSpacing/>
        <w:jc w:val="center"/>
        <w:rPr>
          <w:rFonts w:asciiTheme="minorHAnsi" w:hAnsiTheme="minorHAnsi" w:cstheme="minorHAnsi"/>
          <w:b/>
          <w:color w:val="000000" w:themeColor="text1"/>
        </w:rPr>
      </w:pPr>
    </w:p>
    <w:p w14:paraId="563D5E07" w14:textId="0B4D080A" w:rsidR="00021532" w:rsidRDefault="00021532" w:rsidP="000A73FC">
      <w:pPr>
        <w:contextualSpacing/>
        <w:jc w:val="center"/>
        <w:rPr>
          <w:rFonts w:asciiTheme="minorHAnsi" w:hAnsiTheme="minorHAnsi" w:cstheme="minorHAnsi"/>
          <w:b/>
          <w:color w:val="000000" w:themeColor="text1"/>
        </w:rPr>
      </w:pPr>
    </w:p>
    <w:p w14:paraId="253A24C7" w14:textId="42A1A229" w:rsidR="00021532" w:rsidRDefault="00021532" w:rsidP="000A73FC">
      <w:pPr>
        <w:contextualSpacing/>
        <w:jc w:val="center"/>
        <w:rPr>
          <w:rFonts w:asciiTheme="minorHAnsi" w:hAnsiTheme="minorHAnsi" w:cstheme="minorHAnsi"/>
          <w:b/>
          <w:color w:val="000000" w:themeColor="text1"/>
        </w:rPr>
      </w:pPr>
    </w:p>
    <w:p w14:paraId="4DD6DDC1" w14:textId="47060D4E" w:rsidR="00021532" w:rsidRDefault="00021532" w:rsidP="000A73FC">
      <w:pPr>
        <w:contextualSpacing/>
        <w:jc w:val="center"/>
        <w:rPr>
          <w:rFonts w:asciiTheme="minorHAnsi" w:hAnsiTheme="minorHAnsi" w:cstheme="minorHAnsi"/>
          <w:b/>
          <w:color w:val="000000" w:themeColor="text1"/>
        </w:rPr>
      </w:pPr>
    </w:p>
    <w:p w14:paraId="4E393B28" w14:textId="049F54DC" w:rsidR="00021532" w:rsidRDefault="00021532" w:rsidP="000A73FC">
      <w:pPr>
        <w:contextualSpacing/>
        <w:jc w:val="center"/>
        <w:rPr>
          <w:rFonts w:asciiTheme="minorHAnsi" w:hAnsiTheme="minorHAnsi" w:cstheme="minorHAnsi"/>
          <w:b/>
          <w:color w:val="000000" w:themeColor="text1"/>
        </w:rPr>
      </w:pPr>
    </w:p>
    <w:p w14:paraId="6F8741E7" w14:textId="32F82DC9" w:rsidR="00021532" w:rsidRDefault="00021532" w:rsidP="000A73FC">
      <w:pPr>
        <w:contextualSpacing/>
        <w:jc w:val="center"/>
        <w:rPr>
          <w:rFonts w:asciiTheme="minorHAnsi" w:hAnsiTheme="minorHAnsi" w:cstheme="minorHAnsi"/>
          <w:b/>
          <w:color w:val="000000" w:themeColor="text1"/>
        </w:rPr>
      </w:pPr>
    </w:p>
    <w:p w14:paraId="76013D07" w14:textId="288F1A8C" w:rsidR="00021532" w:rsidRDefault="00021532" w:rsidP="000A73FC">
      <w:pPr>
        <w:contextualSpacing/>
        <w:jc w:val="center"/>
        <w:rPr>
          <w:rFonts w:asciiTheme="minorHAnsi" w:hAnsiTheme="minorHAnsi" w:cstheme="minorHAnsi"/>
          <w:b/>
          <w:color w:val="000000" w:themeColor="text1"/>
        </w:rPr>
      </w:pPr>
    </w:p>
    <w:p w14:paraId="14FA4102" w14:textId="5F9C9C87" w:rsidR="00021532" w:rsidRDefault="00021532" w:rsidP="000A73FC">
      <w:pPr>
        <w:contextualSpacing/>
        <w:jc w:val="center"/>
        <w:rPr>
          <w:rFonts w:asciiTheme="minorHAnsi" w:hAnsiTheme="minorHAnsi" w:cstheme="minorHAnsi"/>
          <w:b/>
          <w:color w:val="000000" w:themeColor="text1"/>
        </w:rPr>
      </w:pPr>
    </w:p>
    <w:p w14:paraId="162DC6BB" w14:textId="752DA5AF" w:rsidR="00021532" w:rsidRDefault="00021532" w:rsidP="000A73FC">
      <w:pPr>
        <w:contextualSpacing/>
        <w:jc w:val="center"/>
        <w:rPr>
          <w:rFonts w:asciiTheme="minorHAnsi" w:hAnsiTheme="minorHAnsi" w:cstheme="minorHAnsi"/>
          <w:b/>
          <w:color w:val="000000" w:themeColor="text1"/>
        </w:rPr>
      </w:pPr>
    </w:p>
    <w:p w14:paraId="733A1BCA" w14:textId="1748FFE8" w:rsidR="00021532" w:rsidRDefault="00021532" w:rsidP="000A73FC">
      <w:pPr>
        <w:contextualSpacing/>
        <w:jc w:val="center"/>
        <w:rPr>
          <w:rFonts w:asciiTheme="minorHAnsi" w:hAnsiTheme="minorHAnsi" w:cstheme="minorHAnsi"/>
          <w:b/>
          <w:color w:val="000000" w:themeColor="text1"/>
        </w:rPr>
      </w:pPr>
    </w:p>
    <w:p w14:paraId="668E33EE" w14:textId="786B2AB1" w:rsidR="00021532" w:rsidRDefault="00021532" w:rsidP="000A73FC">
      <w:pPr>
        <w:contextualSpacing/>
        <w:jc w:val="center"/>
        <w:rPr>
          <w:rFonts w:asciiTheme="minorHAnsi" w:hAnsiTheme="minorHAnsi" w:cstheme="minorHAnsi"/>
          <w:b/>
          <w:color w:val="000000" w:themeColor="text1"/>
        </w:rPr>
      </w:pPr>
    </w:p>
    <w:p w14:paraId="4251C475" w14:textId="55EA9598" w:rsidR="00021532" w:rsidRDefault="00021532" w:rsidP="000A73FC">
      <w:pPr>
        <w:contextualSpacing/>
        <w:jc w:val="center"/>
        <w:rPr>
          <w:rFonts w:asciiTheme="minorHAnsi" w:hAnsiTheme="minorHAnsi" w:cstheme="minorHAnsi"/>
          <w:b/>
          <w:color w:val="000000" w:themeColor="text1"/>
        </w:rPr>
      </w:pPr>
    </w:p>
    <w:p w14:paraId="2379C0F0" w14:textId="10EB6D10" w:rsidR="00021532" w:rsidRDefault="00021532" w:rsidP="000A73FC">
      <w:pPr>
        <w:contextualSpacing/>
        <w:jc w:val="center"/>
        <w:rPr>
          <w:rFonts w:asciiTheme="minorHAnsi" w:hAnsiTheme="minorHAnsi" w:cstheme="minorHAnsi"/>
          <w:b/>
          <w:color w:val="000000" w:themeColor="text1"/>
        </w:rPr>
      </w:pPr>
    </w:p>
    <w:p w14:paraId="32C3C94B" w14:textId="1C0E0ADB" w:rsidR="00021532" w:rsidRDefault="00021532" w:rsidP="000A73FC">
      <w:pPr>
        <w:contextualSpacing/>
        <w:jc w:val="center"/>
        <w:rPr>
          <w:rFonts w:asciiTheme="minorHAnsi" w:hAnsiTheme="minorHAnsi" w:cstheme="minorHAnsi"/>
          <w:b/>
          <w:color w:val="000000" w:themeColor="text1"/>
        </w:rPr>
      </w:pPr>
    </w:p>
    <w:p w14:paraId="61C32768" w14:textId="16CBB54C" w:rsidR="00021532" w:rsidRDefault="00021532" w:rsidP="000A73FC">
      <w:pPr>
        <w:contextualSpacing/>
        <w:jc w:val="center"/>
        <w:rPr>
          <w:rFonts w:asciiTheme="minorHAnsi" w:hAnsiTheme="minorHAnsi" w:cstheme="minorHAnsi"/>
          <w:b/>
          <w:color w:val="000000" w:themeColor="text1"/>
        </w:rPr>
      </w:pPr>
    </w:p>
    <w:p w14:paraId="1FF6E965" w14:textId="5E6497CA" w:rsidR="00021532" w:rsidRDefault="00021532" w:rsidP="000A73FC">
      <w:pPr>
        <w:contextualSpacing/>
        <w:jc w:val="center"/>
        <w:rPr>
          <w:rFonts w:asciiTheme="minorHAnsi" w:hAnsiTheme="minorHAnsi" w:cstheme="minorHAnsi"/>
          <w:b/>
          <w:color w:val="000000" w:themeColor="text1"/>
        </w:rPr>
      </w:pPr>
    </w:p>
    <w:p w14:paraId="542000E4" w14:textId="6ACF02DE" w:rsidR="00021532" w:rsidRDefault="00021532" w:rsidP="000A73FC">
      <w:pPr>
        <w:contextualSpacing/>
        <w:jc w:val="center"/>
        <w:rPr>
          <w:rFonts w:asciiTheme="minorHAnsi" w:hAnsiTheme="minorHAnsi" w:cstheme="minorHAnsi"/>
          <w:b/>
          <w:color w:val="000000" w:themeColor="text1"/>
        </w:rPr>
      </w:pPr>
    </w:p>
    <w:p w14:paraId="22ADE8E6" w14:textId="04CC88EA" w:rsidR="00021532" w:rsidRDefault="00021532" w:rsidP="000A73FC">
      <w:pPr>
        <w:contextualSpacing/>
        <w:jc w:val="center"/>
        <w:rPr>
          <w:rFonts w:asciiTheme="minorHAnsi" w:hAnsiTheme="minorHAnsi" w:cstheme="minorHAnsi"/>
          <w:b/>
          <w:color w:val="000000" w:themeColor="text1"/>
        </w:rPr>
      </w:pPr>
    </w:p>
    <w:p w14:paraId="35AD25D1" w14:textId="4E908E3A" w:rsidR="00021532" w:rsidRDefault="00021532" w:rsidP="000A73FC">
      <w:pPr>
        <w:contextualSpacing/>
        <w:jc w:val="center"/>
        <w:rPr>
          <w:rFonts w:asciiTheme="minorHAnsi" w:hAnsiTheme="minorHAnsi" w:cstheme="minorHAnsi"/>
          <w:b/>
          <w:color w:val="000000" w:themeColor="text1"/>
        </w:rPr>
      </w:pPr>
    </w:p>
    <w:p w14:paraId="1AAD35F7" w14:textId="01FC17FB" w:rsidR="00021532" w:rsidRDefault="00021532" w:rsidP="000A73FC">
      <w:pPr>
        <w:contextualSpacing/>
        <w:jc w:val="center"/>
        <w:rPr>
          <w:rFonts w:asciiTheme="minorHAnsi" w:hAnsiTheme="minorHAnsi" w:cstheme="minorHAnsi"/>
          <w:b/>
          <w:color w:val="000000" w:themeColor="text1"/>
        </w:rPr>
      </w:pPr>
    </w:p>
    <w:p w14:paraId="4016699D" w14:textId="36DE71B8" w:rsidR="00021532" w:rsidRPr="00BA117C" w:rsidRDefault="00021532" w:rsidP="000A73FC">
      <w:pPr>
        <w:contextualSpacing/>
        <w:jc w:val="center"/>
        <w:rPr>
          <w:rFonts w:asciiTheme="minorHAnsi" w:hAnsiTheme="minorHAnsi" w:cstheme="minorHAnsi"/>
          <w:b/>
          <w:color w:val="000000" w:themeColor="text1"/>
        </w:rPr>
      </w:pPr>
    </w:p>
    <w:p w14:paraId="4A5D0AC0" w14:textId="7FD74292" w:rsidR="00EE6E85" w:rsidRPr="00BA117C" w:rsidRDefault="00EE6E85">
      <w:pPr>
        <w:rPr>
          <w:rFonts w:asciiTheme="minorHAnsi" w:hAnsiTheme="minorHAnsi" w:cstheme="minorHAnsi"/>
          <w:color w:val="000000" w:themeColor="text1"/>
        </w:rPr>
      </w:pPr>
    </w:p>
    <w:p w14:paraId="0021C79D" w14:textId="2AF38D28" w:rsidR="00BA117C" w:rsidRPr="00BA117C" w:rsidRDefault="00BA117C">
      <w:pPr>
        <w:rPr>
          <w:rFonts w:asciiTheme="minorHAnsi" w:hAnsiTheme="minorHAnsi" w:cstheme="minorHAnsi"/>
          <w:color w:val="000000" w:themeColor="text1"/>
        </w:rPr>
      </w:pPr>
    </w:p>
    <w:p w14:paraId="5C7AF712" w14:textId="746556F6" w:rsidR="00BA117C" w:rsidRPr="00BA117C" w:rsidRDefault="00BA117C">
      <w:pPr>
        <w:rPr>
          <w:rFonts w:asciiTheme="minorHAnsi" w:hAnsiTheme="minorHAnsi" w:cstheme="minorHAnsi"/>
          <w:color w:val="000000" w:themeColor="text1"/>
        </w:rPr>
      </w:pPr>
    </w:p>
    <w:p w14:paraId="6EC60B02" w14:textId="3EA13E71" w:rsidR="00BA117C" w:rsidRPr="00BA117C" w:rsidRDefault="00BA117C">
      <w:pPr>
        <w:rPr>
          <w:rFonts w:asciiTheme="minorHAnsi" w:hAnsiTheme="minorHAnsi" w:cstheme="minorHAnsi"/>
          <w:color w:val="000000" w:themeColor="text1"/>
        </w:rPr>
      </w:pPr>
    </w:p>
    <w:p w14:paraId="4AE5527C" w14:textId="263D1286" w:rsidR="00BA117C" w:rsidRPr="00BA117C" w:rsidRDefault="00BA117C">
      <w:pPr>
        <w:rPr>
          <w:rFonts w:asciiTheme="minorHAnsi" w:hAnsiTheme="minorHAnsi" w:cstheme="minorHAnsi"/>
          <w:color w:val="000000" w:themeColor="text1"/>
        </w:rPr>
      </w:pPr>
    </w:p>
    <w:p w14:paraId="0FFC7261" w14:textId="62BCA297" w:rsidR="00BA117C" w:rsidRPr="00BA117C" w:rsidRDefault="00BA117C">
      <w:pPr>
        <w:rPr>
          <w:rFonts w:asciiTheme="minorHAnsi" w:hAnsiTheme="minorHAnsi" w:cstheme="minorHAnsi"/>
          <w:color w:val="000000" w:themeColor="text1"/>
        </w:rPr>
      </w:pPr>
    </w:p>
    <w:p w14:paraId="79B67343" w14:textId="6770CD92" w:rsidR="00BA117C" w:rsidRPr="00BA117C" w:rsidRDefault="00BA117C">
      <w:pPr>
        <w:rPr>
          <w:rFonts w:asciiTheme="minorHAnsi" w:hAnsiTheme="minorHAnsi" w:cstheme="minorHAnsi"/>
          <w:color w:val="000000" w:themeColor="text1"/>
        </w:rPr>
      </w:pPr>
    </w:p>
    <w:p w14:paraId="6D8B3A2B" w14:textId="1143858D" w:rsidR="00BA117C" w:rsidRPr="00BA117C" w:rsidRDefault="00BA117C">
      <w:pPr>
        <w:rPr>
          <w:rFonts w:asciiTheme="minorHAnsi" w:hAnsiTheme="minorHAnsi" w:cstheme="minorHAnsi"/>
          <w:color w:val="000000" w:themeColor="text1"/>
        </w:rPr>
      </w:pPr>
    </w:p>
    <w:p w14:paraId="6667247F" w14:textId="1DF017C5" w:rsidR="00BA117C" w:rsidRPr="00BA117C" w:rsidRDefault="00BA117C">
      <w:pPr>
        <w:rPr>
          <w:rFonts w:asciiTheme="minorHAnsi" w:hAnsiTheme="minorHAnsi" w:cstheme="minorHAnsi"/>
          <w:color w:val="000000" w:themeColor="text1"/>
        </w:rPr>
      </w:pPr>
    </w:p>
    <w:p w14:paraId="1ECCAF2B" w14:textId="2D68CCDA" w:rsidR="00BA117C" w:rsidRPr="00BA117C" w:rsidRDefault="00BA117C">
      <w:pPr>
        <w:rPr>
          <w:rFonts w:asciiTheme="minorHAnsi" w:hAnsiTheme="minorHAnsi" w:cstheme="minorHAnsi"/>
          <w:color w:val="000000" w:themeColor="text1"/>
        </w:rPr>
      </w:pPr>
    </w:p>
    <w:p w14:paraId="2887A4EF" w14:textId="76CF2137" w:rsidR="00BA117C" w:rsidRPr="00BA117C" w:rsidRDefault="00BA117C">
      <w:pPr>
        <w:rPr>
          <w:rFonts w:asciiTheme="minorHAnsi" w:hAnsiTheme="minorHAnsi" w:cstheme="minorHAnsi"/>
          <w:color w:val="000000" w:themeColor="text1"/>
        </w:rPr>
      </w:pPr>
    </w:p>
    <w:tbl>
      <w:tblPr>
        <w:tblStyle w:val="TabloKlavuzu"/>
        <w:tblW w:w="0" w:type="auto"/>
        <w:tblLook w:val="04A0" w:firstRow="1" w:lastRow="0" w:firstColumn="1" w:lastColumn="0" w:noHBand="0" w:noVBand="1"/>
      </w:tblPr>
      <w:tblGrid>
        <w:gridCol w:w="1833"/>
        <w:gridCol w:w="1708"/>
        <w:gridCol w:w="1829"/>
        <w:gridCol w:w="2025"/>
        <w:gridCol w:w="1893"/>
      </w:tblGrid>
      <w:tr w:rsidR="00BA117C" w:rsidRPr="00BA117C" w14:paraId="15698A08" w14:textId="77777777" w:rsidTr="00BA117C">
        <w:tc>
          <w:tcPr>
            <w:tcW w:w="9288" w:type="dxa"/>
            <w:gridSpan w:val="5"/>
          </w:tcPr>
          <w:p w14:paraId="6CC9D126" w14:textId="77777777" w:rsidR="00BA117C" w:rsidRPr="00BA117C" w:rsidRDefault="00BA117C" w:rsidP="00BA117C">
            <w:pPr>
              <w:contextualSpacing/>
              <w:jc w:val="center"/>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lastRenderedPageBreak/>
              <w:t>KASIM AYI YALIN İLE BALIN</w:t>
            </w:r>
          </w:p>
        </w:tc>
      </w:tr>
      <w:tr w:rsidR="00BA117C" w:rsidRPr="00BA117C" w14:paraId="7213472C" w14:textId="77777777" w:rsidTr="00BA117C">
        <w:tc>
          <w:tcPr>
            <w:tcW w:w="1833" w:type="dxa"/>
          </w:tcPr>
          <w:p w14:paraId="0CE105B0" w14:textId="77777777" w:rsidR="00BA117C" w:rsidRPr="00BA117C" w:rsidRDefault="00BA117C" w:rsidP="00BA117C">
            <w:pPr>
              <w:contextualSpacing/>
              <w:jc w:val="center"/>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t>TARİH</w:t>
            </w:r>
          </w:p>
        </w:tc>
        <w:tc>
          <w:tcPr>
            <w:tcW w:w="1708" w:type="dxa"/>
          </w:tcPr>
          <w:p w14:paraId="2FA3EDEE" w14:textId="77777777" w:rsidR="00BA117C" w:rsidRPr="00BA117C" w:rsidRDefault="00BA117C" w:rsidP="00BA117C">
            <w:pPr>
              <w:contextualSpacing/>
              <w:jc w:val="center"/>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t>KİTAP</w:t>
            </w:r>
          </w:p>
        </w:tc>
        <w:tc>
          <w:tcPr>
            <w:tcW w:w="1829" w:type="dxa"/>
          </w:tcPr>
          <w:p w14:paraId="3EEB97C1" w14:textId="77777777" w:rsidR="00BA117C" w:rsidRPr="00BA117C" w:rsidRDefault="00BA117C" w:rsidP="00BA117C">
            <w:pPr>
              <w:tabs>
                <w:tab w:val="left" w:pos="183"/>
              </w:tabs>
              <w:contextualSpacing/>
              <w:rPr>
                <w:rFonts w:asciiTheme="minorHAnsi" w:hAnsiTheme="minorHAnsi" w:cstheme="minorHAnsi"/>
                <w:b/>
                <w:color w:val="000000" w:themeColor="text1"/>
                <w:sz w:val="24"/>
                <w:szCs w:val="24"/>
              </w:rPr>
            </w:pPr>
            <w:r w:rsidRPr="00BA117C">
              <w:rPr>
                <w:rFonts w:asciiTheme="minorHAnsi" w:hAnsiTheme="minorHAnsi" w:cstheme="minorHAnsi"/>
                <w:b/>
                <w:color w:val="000000" w:themeColor="text1"/>
                <w:sz w:val="24"/>
                <w:szCs w:val="24"/>
              </w:rPr>
              <w:tab/>
            </w:r>
            <w:r w:rsidRPr="00BA117C">
              <w:rPr>
                <w:rFonts w:asciiTheme="minorHAnsi" w:hAnsiTheme="minorHAnsi" w:cstheme="minorHAnsi"/>
                <w:b/>
                <w:bCs/>
                <w:color w:val="000000" w:themeColor="text1"/>
                <w:sz w:val="24"/>
                <w:szCs w:val="24"/>
              </w:rPr>
              <w:t>ÇALIŞMA SAYFASI</w:t>
            </w:r>
          </w:p>
        </w:tc>
        <w:tc>
          <w:tcPr>
            <w:tcW w:w="2025" w:type="dxa"/>
          </w:tcPr>
          <w:p w14:paraId="6F29AE36" w14:textId="77777777" w:rsidR="00BA117C" w:rsidRPr="00BA117C" w:rsidRDefault="00BA117C" w:rsidP="00BA117C">
            <w:pPr>
              <w:contextualSpacing/>
              <w:jc w:val="center"/>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t>KONULAR</w:t>
            </w:r>
          </w:p>
        </w:tc>
        <w:tc>
          <w:tcPr>
            <w:tcW w:w="1893" w:type="dxa"/>
          </w:tcPr>
          <w:p w14:paraId="2D0D4B6C" w14:textId="77777777" w:rsidR="00BA117C" w:rsidRPr="00BA117C" w:rsidRDefault="00BA117C" w:rsidP="00BA117C">
            <w:pPr>
              <w:contextualSpacing/>
              <w:jc w:val="center"/>
              <w:rPr>
                <w:rFonts w:asciiTheme="minorHAnsi" w:hAnsiTheme="minorHAnsi" w:cstheme="minorHAnsi"/>
                <w:b/>
                <w:color w:val="000000" w:themeColor="text1"/>
                <w:sz w:val="24"/>
                <w:szCs w:val="24"/>
              </w:rPr>
            </w:pPr>
            <w:r w:rsidRPr="00BA117C">
              <w:rPr>
                <w:rFonts w:asciiTheme="minorHAnsi" w:hAnsiTheme="minorHAnsi" w:cstheme="minorHAnsi"/>
                <w:b/>
                <w:bCs/>
                <w:color w:val="000000" w:themeColor="text1"/>
                <w:sz w:val="24"/>
                <w:szCs w:val="24"/>
              </w:rPr>
              <w:t>VİDEO</w:t>
            </w:r>
          </w:p>
        </w:tc>
      </w:tr>
      <w:tr w:rsidR="00BA117C" w:rsidRPr="00BA117C" w14:paraId="1E369219" w14:textId="77777777" w:rsidTr="00BA117C">
        <w:tc>
          <w:tcPr>
            <w:tcW w:w="1833" w:type="dxa"/>
          </w:tcPr>
          <w:p w14:paraId="689E5420" w14:textId="6AFE718D" w:rsidR="00BA117C" w:rsidRPr="00994A31" w:rsidRDefault="00994A31" w:rsidP="00BA117C">
            <w:pPr>
              <w:autoSpaceDE w:val="0"/>
              <w:autoSpaceDN w:val="0"/>
              <w:adjustRightInd w:val="0"/>
              <w:jc w:val="center"/>
              <w:rPr>
                <w:rFonts w:asciiTheme="minorHAnsi" w:hAnsiTheme="minorHAnsi" w:cstheme="minorHAnsi"/>
                <w:bCs/>
                <w:color w:val="FF0000"/>
                <w:sz w:val="24"/>
                <w:szCs w:val="24"/>
              </w:rPr>
            </w:pPr>
            <w:r w:rsidRPr="00994A31">
              <w:rPr>
                <w:rFonts w:asciiTheme="minorHAnsi" w:hAnsiTheme="minorHAnsi" w:cstheme="minorHAnsi"/>
                <w:bCs/>
                <w:color w:val="FF0000"/>
                <w:sz w:val="24"/>
                <w:szCs w:val="24"/>
              </w:rPr>
              <w:t>01.11.2023</w:t>
            </w:r>
          </w:p>
        </w:tc>
        <w:tc>
          <w:tcPr>
            <w:tcW w:w="1708" w:type="dxa"/>
          </w:tcPr>
          <w:p w14:paraId="1D0E3442"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kitap</w:t>
            </w:r>
          </w:p>
          <w:p w14:paraId="44F77948"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Aile Katılımı 2.kitap</w:t>
            </w:r>
          </w:p>
        </w:tc>
        <w:tc>
          <w:tcPr>
            <w:tcW w:w="1829" w:type="dxa"/>
          </w:tcPr>
          <w:p w14:paraId="64F48690"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2-3. sayfalar</w:t>
            </w:r>
          </w:p>
          <w:p w14:paraId="13DB2020"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3.4. sayfa</w:t>
            </w:r>
          </w:p>
        </w:tc>
        <w:tc>
          <w:tcPr>
            <w:tcW w:w="2025" w:type="dxa"/>
          </w:tcPr>
          <w:p w14:paraId="586C2EFC"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Marmara, Dolambaç</w:t>
            </w:r>
          </w:p>
          <w:p w14:paraId="49535EB3"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Yöresel Yemeklerimiz</w:t>
            </w:r>
          </w:p>
        </w:tc>
        <w:tc>
          <w:tcPr>
            <w:tcW w:w="1893" w:type="dxa"/>
          </w:tcPr>
          <w:p w14:paraId="1E64DB1C"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Marmara</w:t>
            </w:r>
          </w:p>
        </w:tc>
      </w:tr>
      <w:tr w:rsidR="00BA117C" w:rsidRPr="00BA117C" w14:paraId="6F08F75E" w14:textId="77777777" w:rsidTr="00BA117C">
        <w:tc>
          <w:tcPr>
            <w:tcW w:w="1833" w:type="dxa"/>
          </w:tcPr>
          <w:p w14:paraId="2E8F8327" w14:textId="32D392CE" w:rsidR="00BA117C" w:rsidRPr="00994A31" w:rsidRDefault="00994A31" w:rsidP="00BA117C">
            <w:pPr>
              <w:autoSpaceDE w:val="0"/>
              <w:autoSpaceDN w:val="0"/>
              <w:adjustRightInd w:val="0"/>
              <w:jc w:val="center"/>
              <w:rPr>
                <w:rFonts w:asciiTheme="minorHAnsi" w:hAnsiTheme="minorHAnsi" w:cstheme="minorHAnsi"/>
                <w:bCs/>
                <w:color w:val="FF0000"/>
                <w:sz w:val="24"/>
                <w:szCs w:val="24"/>
              </w:rPr>
            </w:pPr>
            <w:r w:rsidRPr="00994A31">
              <w:rPr>
                <w:rFonts w:asciiTheme="minorHAnsi" w:hAnsiTheme="minorHAnsi" w:cstheme="minorHAnsi"/>
                <w:bCs/>
                <w:color w:val="FF0000"/>
                <w:sz w:val="24"/>
                <w:szCs w:val="24"/>
              </w:rPr>
              <w:t>02.11. 2023</w:t>
            </w:r>
          </w:p>
        </w:tc>
        <w:tc>
          <w:tcPr>
            <w:tcW w:w="1708" w:type="dxa"/>
          </w:tcPr>
          <w:p w14:paraId="52A7403D"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p w14:paraId="75585287"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Aile Katılımı 2.kitap</w:t>
            </w:r>
          </w:p>
        </w:tc>
        <w:tc>
          <w:tcPr>
            <w:tcW w:w="1829" w:type="dxa"/>
          </w:tcPr>
          <w:p w14:paraId="5862F43C"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4-5. sayfalar</w:t>
            </w:r>
          </w:p>
          <w:p w14:paraId="674090EA"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5-6. sayfalar</w:t>
            </w:r>
          </w:p>
        </w:tc>
        <w:tc>
          <w:tcPr>
            <w:tcW w:w="2025" w:type="dxa"/>
          </w:tcPr>
          <w:p w14:paraId="33044929"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Kızılay Haftası, Dayanıklı-Dayanıksız</w:t>
            </w:r>
          </w:p>
        </w:tc>
        <w:tc>
          <w:tcPr>
            <w:tcW w:w="1893" w:type="dxa"/>
          </w:tcPr>
          <w:p w14:paraId="46776FCD"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Kızılay Haftası, Dayanıklı-Dayanıksız</w:t>
            </w:r>
          </w:p>
        </w:tc>
      </w:tr>
      <w:tr w:rsidR="00BA117C" w:rsidRPr="00BA117C" w14:paraId="05BC29A8" w14:textId="77777777" w:rsidTr="00BA117C">
        <w:tc>
          <w:tcPr>
            <w:tcW w:w="1833" w:type="dxa"/>
          </w:tcPr>
          <w:p w14:paraId="4606C091" w14:textId="0D530ABE" w:rsidR="00BA117C" w:rsidRPr="00994A31" w:rsidRDefault="00994A31" w:rsidP="00BA117C">
            <w:pPr>
              <w:autoSpaceDE w:val="0"/>
              <w:autoSpaceDN w:val="0"/>
              <w:adjustRightInd w:val="0"/>
              <w:jc w:val="center"/>
              <w:rPr>
                <w:rFonts w:asciiTheme="minorHAnsi" w:hAnsiTheme="minorHAnsi" w:cstheme="minorHAnsi"/>
                <w:bCs/>
                <w:color w:val="FF0000"/>
                <w:sz w:val="24"/>
                <w:szCs w:val="24"/>
              </w:rPr>
            </w:pPr>
            <w:r w:rsidRPr="00994A31">
              <w:rPr>
                <w:rFonts w:asciiTheme="minorHAnsi" w:hAnsiTheme="minorHAnsi" w:cstheme="minorHAnsi"/>
                <w:bCs/>
                <w:color w:val="FF0000"/>
                <w:sz w:val="24"/>
                <w:szCs w:val="24"/>
              </w:rPr>
              <w:t>03.11. 2023</w:t>
            </w:r>
          </w:p>
        </w:tc>
        <w:tc>
          <w:tcPr>
            <w:tcW w:w="1708" w:type="dxa"/>
          </w:tcPr>
          <w:p w14:paraId="0C16586A"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tc>
        <w:tc>
          <w:tcPr>
            <w:tcW w:w="1829" w:type="dxa"/>
          </w:tcPr>
          <w:p w14:paraId="504A96E6"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6-7. sayfalar</w:t>
            </w:r>
          </w:p>
        </w:tc>
        <w:tc>
          <w:tcPr>
            <w:tcW w:w="2025" w:type="dxa"/>
          </w:tcPr>
          <w:p w14:paraId="588BDED4"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3 Rakamı, Gruplama</w:t>
            </w:r>
          </w:p>
        </w:tc>
        <w:tc>
          <w:tcPr>
            <w:tcW w:w="1893" w:type="dxa"/>
          </w:tcPr>
          <w:p w14:paraId="08F04CBA"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3 Rakamı, Gruplama</w:t>
            </w:r>
          </w:p>
        </w:tc>
      </w:tr>
      <w:tr w:rsidR="00BA117C" w:rsidRPr="00BA117C" w14:paraId="04D3554D" w14:textId="77777777" w:rsidTr="00BA117C">
        <w:tc>
          <w:tcPr>
            <w:tcW w:w="1833" w:type="dxa"/>
          </w:tcPr>
          <w:p w14:paraId="1E96BA58" w14:textId="04FA2755" w:rsidR="00BA117C" w:rsidRPr="00994A31" w:rsidRDefault="00994A31" w:rsidP="00BA117C">
            <w:pPr>
              <w:autoSpaceDE w:val="0"/>
              <w:autoSpaceDN w:val="0"/>
              <w:adjustRightInd w:val="0"/>
              <w:jc w:val="center"/>
              <w:rPr>
                <w:rFonts w:asciiTheme="minorHAnsi" w:hAnsiTheme="minorHAnsi" w:cstheme="minorHAnsi"/>
                <w:bCs/>
                <w:color w:val="FF0000"/>
                <w:sz w:val="24"/>
                <w:szCs w:val="24"/>
              </w:rPr>
            </w:pPr>
            <w:r w:rsidRPr="00994A31">
              <w:rPr>
                <w:rFonts w:asciiTheme="minorHAnsi" w:hAnsiTheme="minorHAnsi" w:cstheme="minorHAnsi"/>
                <w:bCs/>
                <w:color w:val="FF0000"/>
                <w:sz w:val="24"/>
                <w:szCs w:val="24"/>
              </w:rPr>
              <w:t>06.11. 2023</w:t>
            </w:r>
          </w:p>
        </w:tc>
        <w:tc>
          <w:tcPr>
            <w:tcW w:w="1708" w:type="dxa"/>
          </w:tcPr>
          <w:p w14:paraId="1777912C"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tc>
        <w:tc>
          <w:tcPr>
            <w:tcW w:w="1829" w:type="dxa"/>
          </w:tcPr>
          <w:p w14:paraId="6108F83C"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8-9. sayfalar</w:t>
            </w:r>
          </w:p>
        </w:tc>
        <w:tc>
          <w:tcPr>
            <w:tcW w:w="2025" w:type="dxa"/>
          </w:tcPr>
          <w:p w14:paraId="3027F8EE"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Önce-Sonra, Zeytinyağı</w:t>
            </w:r>
          </w:p>
        </w:tc>
        <w:tc>
          <w:tcPr>
            <w:tcW w:w="1893" w:type="dxa"/>
          </w:tcPr>
          <w:p w14:paraId="088581DB"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Önce-Sonra, Zeytinyağı</w:t>
            </w:r>
          </w:p>
        </w:tc>
      </w:tr>
      <w:tr w:rsidR="00BA117C" w:rsidRPr="00BA117C" w14:paraId="430450DE" w14:textId="77777777" w:rsidTr="00BA117C">
        <w:tc>
          <w:tcPr>
            <w:tcW w:w="1833" w:type="dxa"/>
          </w:tcPr>
          <w:p w14:paraId="3A7C1AED" w14:textId="4E5AF1C2" w:rsidR="00BA117C" w:rsidRPr="00994A31" w:rsidRDefault="00994A31" w:rsidP="00BA117C">
            <w:pPr>
              <w:autoSpaceDE w:val="0"/>
              <w:autoSpaceDN w:val="0"/>
              <w:adjustRightInd w:val="0"/>
              <w:jc w:val="center"/>
              <w:rPr>
                <w:rFonts w:asciiTheme="minorHAnsi" w:hAnsiTheme="minorHAnsi" w:cstheme="minorHAnsi"/>
                <w:bCs/>
                <w:color w:val="FF0000"/>
                <w:sz w:val="24"/>
                <w:szCs w:val="24"/>
              </w:rPr>
            </w:pPr>
            <w:r w:rsidRPr="00994A31">
              <w:rPr>
                <w:rFonts w:asciiTheme="minorHAnsi" w:hAnsiTheme="minorHAnsi" w:cstheme="minorHAnsi"/>
                <w:bCs/>
                <w:color w:val="FF0000"/>
                <w:sz w:val="24"/>
                <w:szCs w:val="24"/>
              </w:rPr>
              <w:t>07.11. 2023</w:t>
            </w:r>
          </w:p>
        </w:tc>
        <w:tc>
          <w:tcPr>
            <w:tcW w:w="1708" w:type="dxa"/>
          </w:tcPr>
          <w:p w14:paraId="4621D987"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tc>
        <w:tc>
          <w:tcPr>
            <w:tcW w:w="1829" w:type="dxa"/>
          </w:tcPr>
          <w:p w14:paraId="1BA2EB4F"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10-11. sayfalar</w:t>
            </w:r>
          </w:p>
        </w:tc>
        <w:tc>
          <w:tcPr>
            <w:tcW w:w="2025" w:type="dxa"/>
          </w:tcPr>
          <w:p w14:paraId="5429F251"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Kare, Dolambaç</w:t>
            </w:r>
          </w:p>
        </w:tc>
        <w:tc>
          <w:tcPr>
            <w:tcW w:w="1893" w:type="dxa"/>
          </w:tcPr>
          <w:p w14:paraId="6841E53D"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Kare</w:t>
            </w:r>
          </w:p>
        </w:tc>
      </w:tr>
      <w:tr w:rsidR="00BA117C" w:rsidRPr="00BA117C" w14:paraId="79A6603E" w14:textId="77777777" w:rsidTr="00BA117C">
        <w:tc>
          <w:tcPr>
            <w:tcW w:w="1833" w:type="dxa"/>
          </w:tcPr>
          <w:p w14:paraId="179F2A38" w14:textId="4111F083" w:rsidR="00BA117C" w:rsidRPr="00994A31" w:rsidRDefault="00994A31" w:rsidP="00BA117C">
            <w:pPr>
              <w:autoSpaceDE w:val="0"/>
              <w:autoSpaceDN w:val="0"/>
              <w:adjustRightInd w:val="0"/>
              <w:jc w:val="center"/>
              <w:rPr>
                <w:rFonts w:asciiTheme="minorHAnsi" w:hAnsiTheme="minorHAnsi" w:cstheme="minorHAnsi"/>
                <w:bCs/>
                <w:color w:val="FF0000"/>
                <w:sz w:val="24"/>
                <w:szCs w:val="24"/>
              </w:rPr>
            </w:pPr>
            <w:r w:rsidRPr="00994A31">
              <w:rPr>
                <w:rFonts w:asciiTheme="minorHAnsi" w:hAnsiTheme="minorHAnsi" w:cstheme="minorHAnsi"/>
                <w:bCs/>
                <w:color w:val="FF0000"/>
                <w:sz w:val="24"/>
                <w:szCs w:val="24"/>
              </w:rPr>
              <w:t>08.11. 2023</w:t>
            </w:r>
          </w:p>
        </w:tc>
        <w:tc>
          <w:tcPr>
            <w:tcW w:w="1708" w:type="dxa"/>
          </w:tcPr>
          <w:p w14:paraId="50236A74"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p w14:paraId="79B7C23F"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p>
        </w:tc>
        <w:tc>
          <w:tcPr>
            <w:tcW w:w="1829" w:type="dxa"/>
          </w:tcPr>
          <w:p w14:paraId="19A3F07D"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12-13. sayfalar</w:t>
            </w:r>
          </w:p>
          <w:p w14:paraId="414D99CB"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p>
        </w:tc>
        <w:tc>
          <w:tcPr>
            <w:tcW w:w="2025" w:type="dxa"/>
          </w:tcPr>
          <w:p w14:paraId="5911C4EE"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İstanbul Gezisi</w:t>
            </w:r>
          </w:p>
        </w:tc>
        <w:tc>
          <w:tcPr>
            <w:tcW w:w="1893" w:type="dxa"/>
          </w:tcPr>
          <w:p w14:paraId="19BCC38B"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İstanbul Gezisi</w:t>
            </w:r>
          </w:p>
        </w:tc>
      </w:tr>
      <w:tr w:rsidR="00BA117C" w:rsidRPr="00BA117C" w14:paraId="483ADD9F" w14:textId="77777777" w:rsidTr="00BA117C">
        <w:tc>
          <w:tcPr>
            <w:tcW w:w="1833" w:type="dxa"/>
          </w:tcPr>
          <w:p w14:paraId="7EC725ED" w14:textId="39EA5D5C" w:rsidR="00BA117C" w:rsidRPr="00994A31" w:rsidRDefault="00994A31" w:rsidP="00BA117C">
            <w:pPr>
              <w:autoSpaceDE w:val="0"/>
              <w:autoSpaceDN w:val="0"/>
              <w:adjustRightInd w:val="0"/>
              <w:jc w:val="center"/>
              <w:rPr>
                <w:rFonts w:asciiTheme="minorHAnsi" w:hAnsiTheme="minorHAnsi" w:cstheme="minorHAnsi"/>
                <w:bCs/>
                <w:color w:val="FF0000"/>
                <w:sz w:val="24"/>
                <w:szCs w:val="24"/>
              </w:rPr>
            </w:pPr>
            <w:r w:rsidRPr="00994A31">
              <w:rPr>
                <w:rFonts w:asciiTheme="minorHAnsi" w:hAnsiTheme="minorHAnsi" w:cstheme="minorHAnsi"/>
                <w:bCs/>
                <w:color w:val="FF0000"/>
                <w:sz w:val="24"/>
                <w:szCs w:val="24"/>
              </w:rPr>
              <w:t>09.11. 2023</w:t>
            </w:r>
          </w:p>
        </w:tc>
        <w:tc>
          <w:tcPr>
            <w:tcW w:w="1708" w:type="dxa"/>
          </w:tcPr>
          <w:p w14:paraId="3906FB98"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p w14:paraId="5BEED1DB"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Aile Katılımı 2.</w:t>
            </w:r>
          </w:p>
        </w:tc>
        <w:tc>
          <w:tcPr>
            <w:tcW w:w="1829" w:type="dxa"/>
          </w:tcPr>
          <w:p w14:paraId="73F59E04"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16-17. sayfalar</w:t>
            </w:r>
          </w:p>
          <w:p w14:paraId="30BBE907"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7-8. sayfalar</w:t>
            </w:r>
          </w:p>
        </w:tc>
        <w:tc>
          <w:tcPr>
            <w:tcW w:w="2025" w:type="dxa"/>
          </w:tcPr>
          <w:p w14:paraId="33E788D6"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10 Kasım, Mandala</w:t>
            </w:r>
          </w:p>
          <w:p w14:paraId="547944AB"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tatürk Albümü</w:t>
            </w:r>
          </w:p>
        </w:tc>
        <w:tc>
          <w:tcPr>
            <w:tcW w:w="1893" w:type="dxa"/>
          </w:tcPr>
          <w:p w14:paraId="4B4C4689"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10 Kasım Atatürk’ü Anma</w:t>
            </w:r>
          </w:p>
        </w:tc>
      </w:tr>
      <w:tr w:rsidR="00BA117C" w:rsidRPr="00BA117C" w14:paraId="3A787CE1" w14:textId="77777777" w:rsidTr="00BA117C">
        <w:tc>
          <w:tcPr>
            <w:tcW w:w="1833" w:type="dxa"/>
          </w:tcPr>
          <w:p w14:paraId="1554ED2A" w14:textId="49E35D1F" w:rsidR="00BA117C" w:rsidRPr="00994A31" w:rsidRDefault="00994A31" w:rsidP="00BA117C">
            <w:pPr>
              <w:autoSpaceDE w:val="0"/>
              <w:autoSpaceDN w:val="0"/>
              <w:adjustRightInd w:val="0"/>
              <w:jc w:val="center"/>
              <w:rPr>
                <w:rFonts w:asciiTheme="minorHAnsi" w:hAnsiTheme="minorHAnsi" w:cstheme="minorHAnsi"/>
                <w:bCs/>
                <w:color w:val="FF0000"/>
                <w:sz w:val="24"/>
                <w:szCs w:val="24"/>
              </w:rPr>
            </w:pPr>
            <w:r w:rsidRPr="00994A31">
              <w:rPr>
                <w:rFonts w:asciiTheme="minorHAnsi" w:hAnsiTheme="minorHAnsi" w:cstheme="minorHAnsi"/>
                <w:bCs/>
                <w:color w:val="FF0000"/>
                <w:sz w:val="24"/>
                <w:szCs w:val="24"/>
              </w:rPr>
              <w:t>10.11. 2023</w:t>
            </w:r>
          </w:p>
        </w:tc>
        <w:tc>
          <w:tcPr>
            <w:tcW w:w="1708" w:type="dxa"/>
          </w:tcPr>
          <w:p w14:paraId="761B13E9"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p w14:paraId="07D7BF91"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p>
        </w:tc>
        <w:tc>
          <w:tcPr>
            <w:tcW w:w="1829" w:type="dxa"/>
          </w:tcPr>
          <w:p w14:paraId="7ADCE322"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18. sayfa</w:t>
            </w:r>
          </w:p>
          <w:p w14:paraId="070277CE"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p>
        </w:tc>
        <w:tc>
          <w:tcPr>
            <w:tcW w:w="2025" w:type="dxa"/>
          </w:tcPr>
          <w:p w14:paraId="04BAD568"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 xml:space="preserve">Atatürk’ün Hayatı </w:t>
            </w:r>
          </w:p>
        </w:tc>
        <w:tc>
          <w:tcPr>
            <w:tcW w:w="1893" w:type="dxa"/>
          </w:tcPr>
          <w:p w14:paraId="0E99B9C5"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tatürk’ün Hayatı</w:t>
            </w:r>
          </w:p>
        </w:tc>
      </w:tr>
      <w:tr w:rsidR="00994A31" w:rsidRPr="00BA117C" w14:paraId="3F447EBB" w14:textId="77777777" w:rsidTr="00883848">
        <w:tc>
          <w:tcPr>
            <w:tcW w:w="9288" w:type="dxa"/>
            <w:gridSpan w:val="5"/>
          </w:tcPr>
          <w:p w14:paraId="0562EDAB" w14:textId="03448582" w:rsidR="00994A31" w:rsidRPr="00994A31" w:rsidRDefault="00994A31" w:rsidP="00BA117C">
            <w:pPr>
              <w:jc w:val="center"/>
              <w:rPr>
                <w:rFonts w:asciiTheme="minorHAnsi" w:hAnsiTheme="minorHAnsi" w:cstheme="minorHAnsi"/>
                <w:color w:val="FF0000"/>
              </w:rPr>
            </w:pPr>
            <w:r w:rsidRPr="00994A31">
              <w:rPr>
                <w:rFonts w:asciiTheme="minorHAnsi" w:hAnsiTheme="minorHAnsi" w:cstheme="minorHAnsi"/>
                <w:b/>
                <w:color w:val="FF0000"/>
                <w:sz w:val="24"/>
                <w:szCs w:val="24"/>
              </w:rPr>
              <w:t>13…17 Kasım 1. Ara Tatil</w:t>
            </w:r>
          </w:p>
        </w:tc>
      </w:tr>
      <w:tr w:rsidR="00BA117C" w:rsidRPr="00BA117C" w14:paraId="5CC255E7" w14:textId="77777777" w:rsidTr="00BA117C">
        <w:tc>
          <w:tcPr>
            <w:tcW w:w="1833" w:type="dxa"/>
          </w:tcPr>
          <w:p w14:paraId="3B5B9410" w14:textId="62DAE857" w:rsidR="00BA117C" w:rsidRPr="00994A31" w:rsidRDefault="00994A31" w:rsidP="00994A31">
            <w:pPr>
              <w:autoSpaceDE w:val="0"/>
              <w:autoSpaceDN w:val="0"/>
              <w:adjustRightInd w:val="0"/>
              <w:jc w:val="center"/>
              <w:rPr>
                <w:rFonts w:asciiTheme="minorHAnsi" w:hAnsiTheme="minorHAnsi" w:cstheme="minorHAnsi"/>
                <w:bCs/>
                <w:color w:val="FF0000"/>
                <w:sz w:val="24"/>
                <w:szCs w:val="24"/>
              </w:rPr>
            </w:pPr>
            <w:r w:rsidRPr="00994A31">
              <w:rPr>
                <w:rFonts w:asciiTheme="minorHAnsi" w:hAnsiTheme="minorHAnsi" w:cstheme="minorHAnsi"/>
                <w:bCs/>
                <w:color w:val="FF0000"/>
                <w:sz w:val="24"/>
                <w:szCs w:val="24"/>
              </w:rPr>
              <w:t>20.11. 2023</w:t>
            </w:r>
          </w:p>
        </w:tc>
        <w:tc>
          <w:tcPr>
            <w:tcW w:w="1708" w:type="dxa"/>
          </w:tcPr>
          <w:p w14:paraId="434BF8DD"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tc>
        <w:tc>
          <w:tcPr>
            <w:tcW w:w="1829" w:type="dxa"/>
          </w:tcPr>
          <w:p w14:paraId="549701F6"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14-15. sayfalar</w:t>
            </w:r>
          </w:p>
        </w:tc>
        <w:tc>
          <w:tcPr>
            <w:tcW w:w="2025" w:type="dxa"/>
          </w:tcPr>
          <w:p w14:paraId="403325BD"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Sarı-Mavi Renk</w:t>
            </w:r>
          </w:p>
        </w:tc>
        <w:tc>
          <w:tcPr>
            <w:tcW w:w="1893" w:type="dxa"/>
          </w:tcPr>
          <w:p w14:paraId="053BA8AB"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Sarı-Mavi Renk</w:t>
            </w:r>
          </w:p>
        </w:tc>
      </w:tr>
      <w:tr w:rsidR="00BA117C" w:rsidRPr="00BA117C" w14:paraId="03E98B00" w14:textId="77777777" w:rsidTr="00BA117C">
        <w:tc>
          <w:tcPr>
            <w:tcW w:w="1833" w:type="dxa"/>
            <w:vAlign w:val="center"/>
          </w:tcPr>
          <w:p w14:paraId="2DFBBE2E" w14:textId="255ED029" w:rsidR="00BA117C" w:rsidRPr="00994A31" w:rsidRDefault="00BA117C" w:rsidP="00BA117C">
            <w:pPr>
              <w:suppressAutoHyphens/>
              <w:autoSpaceDE w:val="0"/>
              <w:autoSpaceDN w:val="0"/>
              <w:adjustRightInd w:val="0"/>
              <w:jc w:val="center"/>
              <w:textAlignment w:val="center"/>
              <w:rPr>
                <w:rFonts w:asciiTheme="minorHAnsi" w:hAnsiTheme="minorHAnsi" w:cstheme="minorHAnsi"/>
                <w:color w:val="FF0000"/>
                <w:sz w:val="24"/>
                <w:szCs w:val="24"/>
              </w:rPr>
            </w:pPr>
            <w:r w:rsidRPr="00994A31">
              <w:rPr>
                <w:rFonts w:asciiTheme="minorHAnsi" w:hAnsiTheme="minorHAnsi" w:cstheme="minorHAnsi"/>
                <w:color w:val="FF0000"/>
                <w:sz w:val="24"/>
                <w:szCs w:val="24"/>
              </w:rPr>
              <w:t>21.11.</w:t>
            </w:r>
            <w:r w:rsidR="00994A31" w:rsidRPr="00994A31">
              <w:rPr>
                <w:rFonts w:asciiTheme="minorHAnsi" w:hAnsiTheme="minorHAnsi" w:cstheme="minorHAnsi"/>
                <w:bCs/>
                <w:color w:val="FF0000"/>
                <w:sz w:val="24"/>
                <w:szCs w:val="24"/>
              </w:rPr>
              <w:t xml:space="preserve"> 2023</w:t>
            </w:r>
          </w:p>
        </w:tc>
        <w:tc>
          <w:tcPr>
            <w:tcW w:w="1708" w:type="dxa"/>
            <w:vAlign w:val="center"/>
          </w:tcPr>
          <w:p w14:paraId="2DBBB591"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p w14:paraId="153140C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Aile Katılımı 2. Kitap</w:t>
            </w:r>
          </w:p>
        </w:tc>
        <w:tc>
          <w:tcPr>
            <w:tcW w:w="1829" w:type="dxa"/>
            <w:vAlign w:val="center"/>
          </w:tcPr>
          <w:p w14:paraId="1D8E3E7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3-24. Sayfalar</w:t>
            </w:r>
          </w:p>
          <w:p w14:paraId="74FE91CC"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9-10, 15. Sayfalar</w:t>
            </w:r>
          </w:p>
        </w:tc>
        <w:tc>
          <w:tcPr>
            <w:tcW w:w="2025" w:type="dxa"/>
          </w:tcPr>
          <w:p w14:paraId="652C3F03"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ünya Çocuk Hakları Günü, Kimono</w:t>
            </w:r>
          </w:p>
        </w:tc>
        <w:tc>
          <w:tcPr>
            <w:tcW w:w="1893" w:type="dxa"/>
          </w:tcPr>
          <w:p w14:paraId="6D7A325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Çocuk Hakları</w:t>
            </w:r>
          </w:p>
        </w:tc>
      </w:tr>
      <w:tr w:rsidR="00BA117C" w:rsidRPr="00BA117C" w14:paraId="1C48EF61" w14:textId="77777777" w:rsidTr="00BA117C">
        <w:tc>
          <w:tcPr>
            <w:tcW w:w="1833" w:type="dxa"/>
          </w:tcPr>
          <w:p w14:paraId="31862165" w14:textId="2FF9B3EB" w:rsidR="00BA117C" w:rsidRPr="00994A31" w:rsidRDefault="00BA117C" w:rsidP="00BA117C">
            <w:pPr>
              <w:contextualSpacing/>
              <w:jc w:val="center"/>
              <w:rPr>
                <w:rFonts w:asciiTheme="minorHAnsi" w:hAnsiTheme="minorHAnsi" w:cstheme="minorHAnsi"/>
                <w:color w:val="FF0000"/>
                <w:sz w:val="24"/>
                <w:szCs w:val="24"/>
              </w:rPr>
            </w:pPr>
            <w:r w:rsidRPr="00994A31">
              <w:rPr>
                <w:rFonts w:asciiTheme="minorHAnsi" w:hAnsiTheme="minorHAnsi" w:cstheme="minorHAnsi"/>
                <w:color w:val="FF0000"/>
                <w:sz w:val="24"/>
                <w:szCs w:val="24"/>
              </w:rPr>
              <w:t>22.11.</w:t>
            </w:r>
            <w:r w:rsidR="00994A31" w:rsidRPr="00994A31">
              <w:rPr>
                <w:rFonts w:asciiTheme="minorHAnsi" w:hAnsiTheme="minorHAnsi" w:cstheme="minorHAnsi"/>
                <w:bCs/>
                <w:color w:val="FF0000"/>
                <w:sz w:val="24"/>
                <w:szCs w:val="24"/>
              </w:rPr>
              <w:t xml:space="preserve"> 2023</w:t>
            </w:r>
          </w:p>
        </w:tc>
        <w:tc>
          <w:tcPr>
            <w:tcW w:w="1708" w:type="dxa"/>
          </w:tcPr>
          <w:p w14:paraId="01BBE17C"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p w14:paraId="1FC5F198" w14:textId="77777777" w:rsidR="00BA117C" w:rsidRPr="00BA117C" w:rsidRDefault="00BA117C" w:rsidP="00BA117C">
            <w:pPr>
              <w:contextualSpacing/>
              <w:jc w:val="center"/>
              <w:rPr>
                <w:rFonts w:asciiTheme="minorHAnsi" w:hAnsiTheme="minorHAnsi" w:cstheme="minorHAnsi"/>
                <w:color w:val="000000" w:themeColor="text1"/>
                <w:sz w:val="24"/>
                <w:szCs w:val="24"/>
              </w:rPr>
            </w:pPr>
          </w:p>
        </w:tc>
        <w:tc>
          <w:tcPr>
            <w:tcW w:w="1829" w:type="dxa"/>
          </w:tcPr>
          <w:p w14:paraId="07D219C2" w14:textId="77777777" w:rsidR="00BA117C" w:rsidRPr="00BA117C" w:rsidRDefault="00BA117C" w:rsidP="00BA117C">
            <w:pPr>
              <w:contextualSpacing/>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9. sayfa</w:t>
            </w:r>
          </w:p>
        </w:tc>
        <w:tc>
          <w:tcPr>
            <w:tcW w:w="2025" w:type="dxa"/>
          </w:tcPr>
          <w:p w14:paraId="2232E12C" w14:textId="77777777" w:rsidR="00BA117C" w:rsidRPr="00BA117C" w:rsidRDefault="00BA117C" w:rsidP="00BA117C">
            <w:pPr>
              <w:contextualSpacing/>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ikkat Çalışması</w:t>
            </w:r>
          </w:p>
        </w:tc>
        <w:tc>
          <w:tcPr>
            <w:tcW w:w="1893" w:type="dxa"/>
          </w:tcPr>
          <w:p w14:paraId="14F52995" w14:textId="77777777" w:rsidR="00BA117C" w:rsidRPr="00BA117C" w:rsidRDefault="00BA117C" w:rsidP="00BA117C">
            <w:pPr>
              <w:contextualSpacing/>
              <w:jc w:val="center"/>
              <w:rPr>
                <w:rFonts w:asciiTheme="minorHAnsi" w:hAnsiTheme="minorHAnsi" w:cstheme="minorHAnsi"/>
                <w:color w:val="000000" w:themeColor="text1"/>
                <w:sz w:val="24"/>
                <w:szCs w:val="24"/>
              </w:rPr>
            </w:pPr>
          </w:p>
        </w:tc>
      </w:tr>
      <w:tr w:rsidR="00BA117C" w:rsidRPr="00BA117C" w14:paraId="69B6D92B" w14:textId="77777777" w:rsidTr="00BA117C">
        <w:tc>
          <w:tcPr>
            <w:tcW w:w="1833" w:type="dxa"/>
            <w:vAlign w:val="center"/>
          </w:tcPr>
          <w:p w14:paraId="35142332" w14:textId="1D87A77D" w:rsidR="00BA117C" w:rsidRPr="00994A31" w:rsidRDefault="00BA117C"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sz w:val="24"/>
                <w:szCs w:val="24"/>
              </w:rPr>
              <w:t>23.11.</w:t>
            </w:r>
            <w:r w:rsidR="00994A31" w:rsidRPr="00994A31">
              <w:rPr>
                <w:rFonts w:asciiTheme="minorHAnsi" w:hAnsiTheme="minorHAnsi" w:cstheme="minorHAnsi"/>
                <w:bCs/>
                <w:color w:val="FF0000"/>
                <w:sz w:val="24"/>
                <w:szCs w:val="24"/>
              </w:rPr>
              <w:t xml:space="preserve"> 2023</w:t>
            </w:r>
          </w:p>
        </w:tc>
        <w:tc>
          <w:tcPr>
            <w:tcW w:w="1708" w:type="dxa"/>
            <w:vAlign w:val="center"/>
          </w:tcPr>
          <w:p w14:paraId="60970F87"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tc>
        <w:tc>
          <w:tcPr>
            <w:tcW w:w="1829" w:type="dxa"/>
            <w:vAlign w:val="center"/>
          </w:tcPr>
          <w:p w14:paraId="1E3B8A22"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0-21. Sayfalar</w:t>
            </w:r>
          </w:p>
        </w:tc>
        <w:tc>
          <w:tcPr>
            <w:tcW w:w="2025" w:type="dxa"/>
          </w:tcPr>
          <w:p w14:paraId="6D2EF6E4"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ğır-Hafif, JAPONYA</w:t>
            </w:r>
          </w:p>
        </w:tc>
        <w:tc>
          <w:tcPr>
            <w:tcW w:w="1893" w:type="dxa"/>
          </w:tcPr>
          <w:p w14:paraId="3DC2800A"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Ağır-Hafif, JAPONYA</w:t>
            </w:r>
          </w:p>
        </w:tc>
      </w:tr>
      <w:tr w:rsidR="00BA117C" w:rsidRPr="00BA117C" w14:paraId="644DA7B6" w14:textId="77777777" w:rsidTr="00BA117C">
        <w:tc>
          <w:tcPr>
            <w:tcW w:w="1833" w:type="dxa"/>
            <w:vAlign w:val="center"/>
          </w:tcPr>
          <w:p w14:paraId="26B64926" w14:textId="0A180D3D" w:rsidR="00BA117C" w:rsidRPr="00994A31" w:rsidRDefault="00BA117C" w:rsidP="00BA117C">
            <w:pPr>
              <w:suppressAutoHyphens/>
              <w:autoSpaceDE w:val="0"/>
              <w:autoSpaceDN w:val="0"/>
              <w:adjustRightInd w:val="0"/>
              <w:jc w:val="center"/>
              <w:textAlignment w:val="center"/>
              <w:rPr>
                <w:rFonts w:asciiTheme="minorHAnsi" w:hAnsiTheme="minorHAnsi" w:cstheme="minorHAnsi"/>
                <w:color w:val="FF0000"/>
                <w:sz w:val="24"/>
                <w:szCs w:val="24"/>
              </w:rPr>
            </w:pPr>
            <w:r w:rsidRPr="00994A31">
              <w:rPr>
                <w:rFonts w:asciiTheme="minorHAnsi" w:hAnsiTheme="minorHAnsi" w:cstheme="minorHAnsi"/>
                <w:color w:val="FF0000"/>
                <w:sz w:val="24"/>
                <w:szCs w:val="24"/>
              </w:rPr>
              <w:t>24.11.</w:t>
            </w:r>
            <w:r w:rsidR="00994A31" w:rsidRPr="00994A31">
              <w:rPr>
                <w:rFonts w:asciiTheme="minorHAnsi" w:hAnsiTheme="minorHAnsi" w:cstheme="minorHAnsi"/>
                <w:bCs/>
                <w:color w:val="FF0000"/>
                <w:sz w:val="24"/>
                <w:szCs w:val="24"/>
              </w:rPr>
              <w:t xml:space="preserve"> 2023</w:t>
            </w:r>
          </w:p>
        </w:tc>
        <w:tc>
          <w:tcPr>
            <w:tcW w:w="1708" w:type="dxa"/>
            <w:vAlign w:val="center"/>
          </w:tcPr>
          <w:p w14:paraId="3A20FA51"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tc>
        <w:tc>
          <w:tcPr>
            <w:tcW w:w="1829" w:type="dxa"/>
            <w:vAlign w:val="center"/>
          </w:tcPr>
          <w:p w14:paraId="1E2FC228"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30-31. Sayfalar</w:t>
            </w:r>
          </w:p>
        </w:tc>
        <w:tc>
          <w:tcPr>
            <w:tcW w:w="2025" w:type="dxa"/>
          </w:tcPr>
          <w:p w14:paraId="29382C02"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ğretmenler Günü</w:t>
            </w:r>
          </w:p>
          <w:p w14:paraId="6AFD1A65" w14:textId="77777777" w:rsidR="00BA117C" w:rsidRPr="00BA117C" w:rsidRDefault="00BA117C" w:rsidP="00BA117C">
            <w:pPr>
              <w:rPr>
                <w:rFonts w:asciiTheme="minorHAnsi" w:hAnsiTheme="minorHAnsi" w:cstheme="minorHAnsi"/>
                <w:color w:val="000000" w:themeColor="text1"/>
                <w:sz w:val="24"/>
                <w:szCs w:val="24"/>
              </w:rPr>
            </w:pPr>
          </w:p>
        </w:tc>
        <w:tc>
          <w:tcPr>
            <w:tcW w:w="1893" w:type="dxa"/>
          </w:tcPr>
          <w:p w14:paraId="0AEA9473" w14:textId="77777777" w:rsidR="00BA117C" w:rsidRPr="00BA117C" w:rsidRDefault="00BA117C" w:rsidP="00BA117C">
            <w:pPr>
              <w:tabs>
                <w:tab w:val="left" w:pos="1180"/>
              </w:tabs>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Öğretmenler Günü</w:t>
            </w:r>
          </w:p>
        </w:tc>
      </w:tr>
      <w:tr w:rsidR="00BA117C" w:rsidRPr="00BA117C" w14:paraId="1ADE1B97" w14:textId="77777777" w:rsidTr="00BA117C">
        <w:tc>
          <w:tcPr>
            <w:tcW w:w="1833" w:type="dxa"/>
            <w:vAlign w:val="center"/>
          </w:tcPr>
          <w:p w14:paraId="1227EA34" w14:textId="218A219E" w:rsidR="00BA117C" w:rsidRPr="00994A31" w:rsidRDefault="00BA117C" w:rsidP="00994A31">
            <w:pPr>
              <w:suppressAutoHyphens/>
              <w:autoSpaceDE w:val="0"/>
              <w:autoSpaceDN w:val="0"/>
              <w:adjustRightInd w:val="0"/>
              <w:jc w:val="center"/>
              <w:textAlignment w:val="center"/>
              <w:rPr>
                <w:rFonts w:asciiTheme="minorHAnsi" w:hAnsiTheme="minorHAnsi" w:cstheme="minorHAnsi"/>
                <w:color w:val="FF0000"/>
                <w:sz w:val="24"/>
                <w:szCs w:val="24"/>
              </w:rPr>
            </w:pPr>
            <w:r w:rsidRPr="00994A31">
              <w:rPr>
                <w:rFonts w:asciiTheme="minorHAnsi" w:hAnsiTheme="minorHAnsi" w:cstheme="minorHAnsi"/>
                <w:color w:val="FF0000"/>
                <w:sz w:val="24"/>
                <w:szCs w:val="24"/>
              </w:rPr>
              <w:t>2</w:t>
            </w:r>
            <w:r w:rsidR="00994A31" w:rsidRPr="00994A31">
              <w:rPr>
                <w:rFonts w:asciiTheme="minorHAnsi" w:hAnsiTheme="minorHAnsi" w:cstheme="minorHAnsi"/>
                <w:color w:val="FF0000"/>
                <w:sz w:val="24"/>
                <w:szCs w:val="24"/>
              </w:rPr>
              <w:t>7</w:t>
            </w:r>
            <w:r w:rsidRPr="00994A31">
              <w:rPr>
                <w:rFonts w:asciiTheme="minorHAnsi" w:hAnsiTheme="minorHAnsi" w:cstheme="minorHAnsi"/>
                <w:color w:val="FF0000"/>
                <w:sz w:val="24"/>
                <w:szCs w:val="24"/>
              </w:rPr>
              <w:t>.11.</w:t>
            </w:r>
            <w:r w:rsidR="00994A31" w:rsidRPr="00994A31">
              <w:rPr>
                <w:rFonts w:asciiTheme="minorHAnsi" w:hAnsiTheme="minorHAnsi" w:cstheme="minorHAnsi"/>
                <w:bCs/>
                <w:color w:val="FF0000"/>
                <w:sz w:val="24"/>
                <w:szCs w:val="24"/>
              </w:rPr>
              <w:t xml:space="preserve"> 2023</w:t>
            </w:r>
          </w:p>
        </w:tc>
        <w:tc>
          <w:tcPr>
            <w:tcW w:w="1708" w:type="dxa"/>
            <w:vAlign w:val="center"/>
          </w:tcPr>
          <w:p w14:paraId="205094C0"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p w14:paraId="4E6744A5"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t>Aile Katılımı 2. Kitap</w:t>
            </w:r>
          </w:p>
        </w:tc>
        <w:tc>
          <w:tcPr>
            <w:tcW w:w="1829" w:type="dxa"/>
            <w:vAlign w:val="center"/>
          </w:tcPr>
          <w:p w14:paraId="6AC13EF0"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7-28. Sayfalar</w:t>
            </w:r>
          </w:p>
          <w:p w14:paraId="12986497"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3. Sayfa</w:t>
            </w:r>
          </w:p>
        </w:tc>
        <w:tc>
          <w:tcPr>
            <w:tcW w:w="2025" w:type="dxa"/>
          </w:tcPr>
          <w:p w14:paraId="7B57C1CE"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iş Sağlığı, Diş Fırçalama, Sorumluluklarım</w:t>
            </w:r>
          </w:p>
        </w:tc>
        <w:tc>
          <w:tcPr>
            <w:tcW w:w="1893" w:type="dxa"/>
          </w:tcPr>
          <w:p w14:paraId="70B2EA94"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iş Sağlığı</w:t>
            </w:r>
          </w:p>
        </w:tc>
      </w:tr>
      <w:tr w:rsidR="00BA117C" w:rsidRPr="00BA117C" w14:paraId="70748AAC" w14:textId="77777777" w:rsidTr="00BA117C">
        <w:tc>
          <w:tcPr>
            <w:tcW w:w="1833" w:type="dxa"/>
            <w:vAlign w:val="center"/>
          </w:tcPr>
          <w:p w14:paraId="55D53204" w14:textId="423BEA11" w:rsidR="00BA117C" w:rsidRPr="00994A31" w:rsidRDefault="00BA117C" w:rsidP="00BA117C">
            <w:pPr>
              <w:suppressAutoHyphens/>
              <w:autoSpaceDE w:val="0"/>
              <w:autoSpaceDN w:val="0"/>
              <w:adjustRightInd w:val="0"/>
              <w:jc w:val="center"/>
              <w:textAlignment w:val="center"/>
              <w:rPr>
                <w:rFonts w:asciiTheme="minorHAnsi" w:hAnsiTheme="minorHAnsi" w:cstheme="minorHAnsi"/>
                <w:color w:val="FF0000"/>
                <w:sz w:val="24"/>
                <w:szCs w:val="24"/>
              </w:rPr>
            </w:pPr>
            <w:r w:rsidRPr="00994A31">
              <w:rPr>
                <w:rFonts w:asciiTheme="minorHAnsi" w:hAnsiTheme="minorHAnsi" w:cstheme="minorHAnsi"/>
                <w:color w:val="FF0000"/>
                <w:sz w:val="24"/>
                <w:szCs w:val="24"/>
              </w:rPr>
              <w:t>28.11.</w:t>
            </w:r>
            <w:r w:rsidR="00994A31" w:rsidRPr="00994A31">
              <w:rPr>
                <w:rFonts w:asciiTheme="minorHAnsi" w:hAnsiTheme="minorHAnsi" w:cstheme="minorHAnsi"/>
                <w:bCs/>
                <w:color w:val="FF0000"/>
                <w:sz w:val="24"/>
                <w:szCs w:val="24"/>
              </w:rPr>
              <w:t xml:space="preserve"> 2023</w:t>
            </w:r>
          </w:p>
        </w:tc>
        <w:tc>
          <w:tcPr>
            <w:tcW w:w="1708" w:type="dxa"/>
            <w:vAlign w:val="center"/>
          </w:tcPr>
          <w:p w14:paraId="6EECAC33"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p w14:paraId="08971E30"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bCs/>
                <w:color w:val="000000" w:themeColor="text1"/>
                <w:sz w:val="24"/>
                <w:szCs w:val="24"/>
              </w:rPr>
              <w:lastRenderedPageBreak/>
              <w:t>Aile Katılımı 2. Kitap</w:t>
            </w:r>
          </w:p>
        </w:tc>
        <w:tc>
          <w:tcPr>
            <w:tcW w:w="1829" w:type="dxa"/>
            <w:vAlign w:val="center"/>
          </w:tcPr>
          <w:p w14:paraId="286DBC14"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lastRenderedPageBreak/>
              <w:t>22, 25. Sayfalar</w:t>
            </w:r>
          </w:p>
          <w:p w14:paraId="14D51E4A"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17-18. Sayfalar</w:t>
            </w:r>
          </w:p>
        </w:tc>
        <w:tc>
          <w:tcPr>
            <w:tcW w:w="2025" w:type="dxa"/>
          </w:tcPr>
          <w:p w14:paraId="4EF7BA40"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or Renk, Dikkat Çalışması, Dünya Mutfağı</w:t>
            </w:r>
          </w:p>
        </w:tc>
        <w:tc>
          <w:tcPr>
            <w:tcW w:w="1893" w:type="dxa"/>
          </w:tcPr>
          <w:p w14:paraId="10B0FA07"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Mor Renk</w:t>
            </w:r>
          </w:p>
        </w:tc>
      </w:tr>
      <w:tr w:rsidR="00BA117C" w:rsidRPr="00BA117C" w14:paraId="1883AB78" w14:textId="77777777" w:rsidTr="00BA117C">
        <w:tc>
          <w:tcPr>
            <w:tcW w:w="1833" w:type="dxa"/>
            <w:vAlign w:val="center"/>
          </w:tcPr>
          <w:p w14:paraId="41F8E82A" w14:textId="791E571D" w:rsidR="00BA117C" w:rsidRPr="00994A31" w:rsidRDefault="00BA117C" w:rsidP="00BA117C">
            <w:pPr>
              <w:suppressAutoHyphens/>
              <w:autoSpaceDE w:val="0"/>
              <w:autoSpaceDN w:val="0"/>
              <w:adjustRightInd w:val="0"/>
              <w:jc w:val="center"/>
              <w:textAlignment w:val="center"/>
              <w:rPr>
                <w:rFonts w:asciiTheme="minorHAnsi" w:hAnsiTheme="minorHAnsi" w:cstheme="minorHAnsi"/>
                <w:color w:val="FF0000"/>
                <w:sz w:val="24"/>
                <w:szCs w:val="24"/>
              </w:rPr>
            </w:pPr>
            <w:r w:rsidRPr="00994A31">
              <w:rPr>
                <w:rFonts w:asciiTheme="minorHAnsi" w:hAnsiTheme="minorHAnsi" w:cstheme="minorHAnsi"/>
                <w:color w:val="FF0000"/>
                <w:sz w:val="24"/>
                <w:szCs w:val="24"/>
              </w:rPr>
              <w:t>29.11.</w:t>
            </w:r>
            <w:r w:rsidR="00994A31" w:rsidRPr="00994A31">
              <w:rPr>
                <w:rFonts w:asciiTheme="minorHAnsi" w:hAnsiTheme="minorHAnsi" w:cstheme="minorHAnsi"/>
                <w:bCs/>
                <w:color w:val="FF0000"/>
                <w:sz w:val="24"/>
                <w:szCs w:val="24"/>
              </w:rPr>
              <w:t xml:space="preserve"> 2023</w:t>
            </w:r>
          </w:p>
        </w:tc>
        <w:tc>
          <w:tcPr>
            <w:tcW w:w="1708" w:type="dxa"/>
            <w:vAlign w:val="center"/>
          </w:tcPr>
          <w:p w14:paraId="04EF5A85"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4"/>
                <w:szCs w:val="24"/>
              </w:rPr>
            </w:pPr>
            <w:r w:rsidRPr="00BA117C">
              <w:rPr>
                <w:rFonts w:asciiTheme="minorHAnsi" w:hAnsiTheme="minorHAnsi" w:cstheme="minorHAnsi"/>
                <w:bCs/>
                <w:color w:val="000000" w:themeColor="text1"/>
                <w:sz w:val="24"/>
                <w:szCs w:val="24"/>
              </w:rPr>
              <w:t>Yalın ile Balın 2. Kitap</w:t>
            </w:r>
          </w:p>
        </w:tc>
        <w:tc>
          <w:tcPr>
            <w:tcW w:w="1829" w:type="dxa"/>
            <w:vAlign w:val="center"/>
          </w:tcPr>
          <w:p w14:paraId="6D7049D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26, 29. Sayfalar</w:t>
            </w:r>
          </w:p>
        </w:tc>
        <w:tc>
          <w:tcPr>
            <w:tcW w:w="2025" w:type="dxa"/>
          </w:tcPr>
          <w:p w14:paraId="07CD159F" w14:textId="77777777" w:rsidR="00BA117C" w:rsidRPr="00BA117C" w:rsidRDefault="00BA117C" w:rsidP="00BA117C">
            <w:pPr>
              <w:jc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uyu Organları, Tat Alma</w:t>
            </w:r>
          </w:p>
        </w:tc>
        <w:tc>
          <w:tcPr>
            <w:tcW w:w="1893" w:type="dxa"/>
          </w:tcPr>
          <w:p w14:paraId="61C332E0"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A117C">
              <w:rPr>
                <w:rFonts w:asciiTheme="minorHAnsi" w:hAnsiTheme="minorHAnsi" w:cstheme="minorHAnsi"/>
                <w:color w:val="000000" w:themeColor="text1"/>
                <w:sz w:val="24"/>
                <w:szCs w:val="24"/>
              </w:rPr>
              <w:t>Duyu Organları, Tat Alma</w:t>
            </w:r>
          </w:p>
        </w:tc>
      </w:tr>
      <w:tr w:rsidR="00BA117C" w:rsidRPr="00BA117C" w14:paraId="1E8F43FF" w14:textId="77777777" w:rsidTr="00BA117C">
        <w:tc>
          <w:tcPr>
            <w:tcW w:w="1833" w:type="dxa"/>
            <w:vAlign w:val="center"/>
          </w:tcPr>
          <w:p w14:paraId="0E55EA3F" w14:textId="37249FA3" w:rsidR="00BA117C" w:rsidRPr="00994A31" w:rsidRDefault="00BA117C"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sz w:val="24"/>
                <w:szCs w:val="24"/>
              </w:rPr>
              <w:t>30.11.</w:t>
            </w:r>
            <w:r w:rsidR="00994A31" w:rsidRPr="00994A31">
              <w:rPr>
                <w:rFonts w:asciiTheme="minorHAnsi" w:hAnsiTheme="minorHAnsi" w:cstheme="minorHAnsi"/>
                <w:bCs/>
                <w:color w:val="FF0000"/>
                <w:sz w:val="24"/>
                <w:szCs w:val="24"/>
              </w:rPr>
              <w:t xml:space="preserve"> 2023</w:t>
            </w:r>
          </w:p>
        </w:tc>
        <w:tc>
          <w:tcPr>
            <w:tcW w:w="1708" w:type="dxa"/>
            <w:vAlign w:val="center"/>
          </w:tcPr>
          <w:p w14:paraId="11082996"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sz w:val="22"/>
                <w:szCs w:val="22"/>
              </w:rPr>
            </w:pPr>
            <w:r w:rsidRPr="00BA117C">
              <w:rPr>
                <w:rFonts w:asciiTheme="minorHAnsi" w:hAnsiTheme="minorHAnsi" w:cstheme="minorHAnsi"/>
                <w:bCs/>
                <w:color w:val="000000" w:themeColor="text1"/>
                <w:sz w:val="22"/>
                <w:szCs w:val="22"/>
              </w:rPr>
              <w:t>Yalın ile Balın 2. Kitap</w:t>
            </w:r>
          </w:p>
        </w:tc>
        <w:tc>
          <w:tcPr>
            <w:tcW w:w="1829" w:type="dxa"/>
            <w:vAlign w:val="center"/>
          </w:tcPr>
          <w:p w14:paraId="013029E6"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2"/>
                <w:szCs w:val="22"/>
              </w:rPr>
            </w:pPr>
            <w:r w:rsidRPr="00BA117C">
              <w:rPr>
                <w:rFonts w:asciiTheme="minorHAnsi" w:hAnsiTheme="minorHAnsi" w:cstheme="minorHAnsi"/>
                <w:color w:val="000000" w:themeColor="text1"/>
                <w:sz w:val="22"/>
                <w:szCs w:val="22"/>
              </w:rPr>
              <w:t>32-35. Sayfalar</w:t>
            </w:r>
          </w:p>
        </w:tc>
        <w:tc>
          <w:tcPr>
            <w:tcW w:w="2025" w:type="dxa"/>
          </w:tcPr>
          <w:p w14:paraId="2FC41E31" w14:textId="77777777" w:rsidR="00BA117C" w:rsidRPr="00BA117C" w:rsidRDefault="00BA117C" w:rsidP="00BA117C">
            <w:pPr>
              <w:jc w:val="center"/>
              <w:rPr>
                <w:rFonts w:asciiTheme="minorHAnsi" w:hAnsiTheme="minorHAnsi" w:cstheme="minorHAnsi"/>
                <w:color w:val="000000" w:themeColor="text1"/>
                <w:sz w:val="22"/>
                <w:szCs w:val="22"/>
              </w:rPr>
            </w:pPr>
            <w:r w:rsidRPr="00BA117C">
              <w:rPr>
                <w:rFonts w:asciiTheme="minorHAnsi" w:hAnsiTheme="minorHAnsi" w:cstheme="minorHAnsi"/>
                <w:color w:val="000000" w:themeColor="text1"/>
                <w:sz w:val="22"/>
                <w:szCs w:val="22"/>
              </w:rPr>
              <w:t>Meslekler, İlk Yardım</w:t>
            </w:r>
          </w:p>
        </w:tc>
        <w:tc>
          <w:tcPr>
            <w:tcW w:w="1893" w:type="dxa"/>
          </w:tcPr>
          <w:p w14:paraId="11C71C24"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sz w:val="22"/>
                <w:szCs w:val="22"/>
              </w:rPr>
            </w:pPr>
            <w:r w:rsidRPr="00BA117C">
              <w:rPr>
                <w:rFonts w:asciiTheme="minorHAnsi" w:hAnsiTheme="minorHAnsi" w:cstheme="minorHAnsi"/>
                <w:color w:val="000000" w:themeColor="text1"/>
                <w:sz w:val="22"/>
                <w:szCs w:val="22"/>
              </w:rPr>
              <w:t>Meslekler, İlk Yardım</w:t>
            </w:r>
          </w:p>
        </w:tc>
      </w:tr>
    </w:tbl>
    <w:p w14:paraId="033A2442" w14:textId="18AFFE5F" w:rsidR="00BA117C" w:rsidRPr="00BA117C" w:rsidRDefault="00BA117C">
      <w:pPr>
        <w:rPr>
          <w:rFonts w:asciiTheme="minorHAnsi" w:hAnsiTheme="minorHAnsi" w:cstheme="minorHAnsi"/>
          <w:color w:val="000000" w:themeColor="text1"/>
        </w:rPr>
      </w:pPr>
    </w:p>
    <w:p w14:paraId="32BE43DA" w14:textId="483DC4A8" w:rsidR="00BA117C" w:rsidRPr="00BA117C" w:rsidRDefault="00BA117C">
      <w:pPr>
        <w:rPr>
          <w:rFonts w:asciiTheme="minorHAnsi" w:hAnsiTheme="minorHAnsi" w:cstheme="minorHAnsi"/>
          <w:color w:val="000000" w:themeColor="text1"/>
        </w:rPr>
      </w:pPr>
    </w:p>
    <w:p w14:paraId="04AE3F4C" w14:textId="2BBEE70E" w:rsidR="00BA117C" w:rsidRPr="00BA117C" w:rsidRDefault="00BA117C">
      <w:pPr>
        <w:rPr>
          <w:rFonts w:asciiTheme="minorHAnsi" w:hAnsiTheme="minorHAnsi" w:cstheme="minorHAnsi"/>
          <w:color w:val="000000" w:themeColor="text1"/>
        </w:rPr>
      </w:pPr>
    </w:p>
    <w:p w14:paraId="55B2D083" w14:textId="47F615EB" w:rsidR="00BA117C" w:rsidRPr="00BA117C" w:rsidRDefault="00BA117C">
      <w:pPr>
        <w:rPr>
          <w:rFonts w:asciiTheme="minorHAnsi" w:hAnsiTheme="minorHAnsi" w:cstheme="minorHAnsi"/>
          <w:color w:val="000000" w:themeColor="text1"/>
        </w:rPr>
      </w:pPr>
    </w:p>
    <w:p w14:paraId="46B3BA87" w14:textId="7807A4EE" w:rsidR="00BA117C" w:rsidRPr="00BA117C" w:rsidRDefault="00BA117C">
      <w:pPr>
        <w:rPr>
          <w:rFonts w:asciiTheme="minorHAnsi" w:hAnsiTheme="minorHAnsi" w:cstheme="minorHAnsi"/>
          <w:color w:val="000000" w:themeColor="text1"/>
        </w:rPr>
      </w:pPr>
    </w:p>
    <w:p w14:paraId="584F4122" w14:textId="7382AD29" w:rsidR="00BA117C" w:rsidRPr="00BA117C" w:rsidRDefault="00BA117C">
      <w:pPr>
        <w:rPr>
          <w:rFonts w:asciiTheme="minorHAnsi" w:hAnsiTheme="minorHAnsi" w:cstheme="minorHAnsi"/>
          <w:color w:val="000000" w:themeColor="text1"/>
        </w:rPr>
      </w:pPr>
    </w:p>
    <w:p w14:paraId="7739E8BD" w14:textId="03A29BC4" w:rsidR="00BA117C" w:rsidRPr="00BA117C" w:rsidRDefault="00BA117C">
      <w:pPr>
        <w:rPr>
          <w:rFonts w:asciiTheme="minorHAnsi" w:hAnsiTheme="minorHAnsi" w:cstheme="minorHAnsi"/>
          <w:color w:val="000000" w:themeColor="text1"/>
        </w:rPr>
      </w:pPr>
    </w:p>
    <w:p w14:paraId="103E607C" w14:textId="440823F4" w:rsidR="00BA117C" w:rsidRPr="00BA117C" w:rsidRDefault="00BA117C">
      <w:pPr>
        <w:rPr>
          <w:rFonts w:asciiTheme="minorHAnsi" w:hAnsiTheme="minorHAnsi" w:cstheme="minorHAnsi"/>
          <w:color w:val="000000" w:themeColor="text1"/>
        </w:rPr>
      </w:pPr>
    </w:p>
    <w:tbl>
      <w:tblPr>
        <w:tblpPr w:leftFromText="141" w:rightFromText="141" w:vertAnchor="page" w:horzAnchor="page" w:tblpX="1090" w:tblpY="1265"/>
        <w:tblW w:w="9413" w:type="dxa"/>
        <w:tblLayout w:type="fixed"/>
        <w:tblCellMar>
          <w:left w:w="0" w:type="dxa"/>
          <w:right w:w="0" w:type="dxa"/>
        </w:tblCellMar>
        <w:tblLook w:val="0000" w:firstRow="0" w:lastRow="0" w:firstColumn="0" w:lastColumn="0" w:noHBand="0" w:noVBand="0"/>
      </w:tblPr>
      <w:tblGrid>
        <w:gridCol w:w="1394"/>
        <w:gridCol w:w="2243"/>
        <w:gridCol w:w="1681"/>
        <w:gridCol w:w="2102"/>
        <w:gridCol w:w="1962"/>
        <w:gridCol w:w="31"/>
      </w:tblGrid>
      <w:tr w:rsidR="00BA117C" w:rsidRPr="00BA117C" w14:paraId="6F4199D9" w14:textId="77777777" w:rsidTr="00BA117C">
        <w:trPr>
          <w:trHeight w:val="500"/>
        </w:trPr>
        <w:tc>
          <w:tcPr>
            <w:tcW w:w="9413" w:type="dxa"/>
            <w:gridSpan w:val="6"/>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5A10C1"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ARALIK AYI YALIN İLE BALIN</w:t>
            </w:r>
          </w:p>
        </w:tc>
      </w:tr>
      <w:tr w:rsidR="00BA117C" w:rsidRPr="00BA117C" w14:paraId="56F870E0" w14:textId="77777777" w:rsidTr="00BA117C">
        <w:trPr>
          <w:gridAfter w:val="1"/>
          <w:wAfter w:w="31" w:type="dxa"/>
          <w:trHeight w:val="500"/>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B7FC96"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TARİH</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61EFEB"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3DD3A6"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ÇALIŞMA SAYFASI</w:t>
            </w:r>
          </w:p>
        </w:tc>
        <w:tc>
          <w:tcPr>
            <w:tcW w:w="2102" w:type="dxa"/>
            <w:tcBorders>
              <w:top w:val="single" w:sz="5" w:space="0" w:color="000000"/>
              <w:left w:val="single" w:sz="5" w:space="0" w:color="000000"/>
              <w:bottom w:val="single" w:sz="5" w:space="0" w:color="000000"/>
              <w:right w:val="single" w:sz="5" w:space="0" w:color="000000"/>
            </w:tcBorders>
          </w:tcPr>
          <w:p w14:paraId="25ED79DF"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b/>
                <w:bCs/>
                <w:color w:val="000000" w:themeColor="text1"/>
              </w:rPr>
            </w:pPr>
          </w:p>
          <w:p w14:paraId="22692F8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ONULAR</w:t>
            </w:r>
          </w:p>
        </w:tc>
        <w:tc>
          <w:tcPr>
            <w:tcW w:w="1962" w:type="dxa"/>
            <w:tcBorders>
              <w:top w:val="single" w:sz="5" w:space="0" w:color="000000"/>
              <w:left w:val="single" w:sz="5" w:space="0" w:color="000000"/>
              <w:bottom w:val="single" w:sz="5" w:space="0" w:color="000000"/>
              <w:right w:val="single" w:sz="5" w:space="0" w:color="000000"/>
            </w:tcBorders>
          </w:tcPr>
          <w:p w14:paraId="385083B7"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b/>
                <w:bCs/>
                <w:color w:val="000000" w:themeColor="text1"/>
              </w:rPr>
            </w:pPr>
          </w:p>
          <w:p w14:paraId="03D9D621"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VİDEO</w:t>
            </w:r>
          </w:p>
        </w:tc>
      </w:tr>
      <w:tr w:rsidR="00BA117C" w:rsidRPr="00BA117C" w14:paraId="0B408A42" w14:textId="77777777" w:rsidTr="00BA117C">
        <w:trPr>
          <w:gridAfter w:val="1"/>
          <w:wAfter w:w="31" w:type="dxa"/>
          <w:trHeight w:val="440"/>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0F26C2" w14:textId="0F663594" w:rsidR="00BA117C" w:rsidRPr="00994A31" w:rsidRDefault="00BA117C" w:rsidP="00994A31">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1.12.20</w:t>
            </w:r>
            <w:r w:rsidR="00994A31" w:rsidRPr="00994A31">
              <w:rPr>
                <w:rFonts w:asciiTheme="minorHAnsi" w:hAnsiTheme="minorHAnsi" w:cstheme="minorHAnsi"/>
                <w:color w:val="FF0000"/>
              </w:rPr>
              <w:t>2</w:t>
            </w:r>
            <w:r w:rsidR="004867BD">
              <w:rPr>
                <w:rFonts w:asciiTheme="minorHAnsi" w:hAnsiTheme="minorHAnsi" w:cstheme="minorHAnsi"/>
                <w:color w:val="FF0000"/>
              </w:rPr>
              <w:t>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4E8ABD"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Yalın ile Balın 2.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2D3937"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6-37. Sayfalar</w:t>
            </w:r>
          </w:p>
        </w:tc>
        <w:tc>
          <w:tcPr>
            <w:tcW w:w="2102" w:type="dxa"/>
            <w:tcBorders>
              <w:top w:val="single" w:sz="5" w:space="0" w:color="000000"/>
              <w:left w:val="single" w:sz="5" w:space="0" w:color="000000"/>
              <w:bottom w:val="single" w:sz="5" w:space="0" w:color="000000"/>
              <w:right w:val="single" w:sz="5" w:space="0" w:color="000000"/>
            </w:tcBorders>
          </w:tcPr>
          <w:p w14:paraId="05F8FAE7"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Çocuk İstismarı, Kimlere Güvenebilirim?</w:t>
            </w:r>
          </w:p>
        </w:tc>
        <w:tc>
          <w:tcPr>
            <w:tcW w:w="1962" w:type="dxa"/>
            <w:tcBorders>
              <w:top w:val="single" w:sz="5" w:space="0" w:color="000000"/>
              <w:left w:val="single" w:sz="5" w:space="0" w:color="000000"/>
              <w:bottom w:val="single" w:sz="5" w:space="0" w:color="000000"/>
              <w:right w:val="single" w:sz="5" w:space="0" w:color="000000"/>
            </w:tcBorders>
          </w:tcPr>
          <w:p w14:paraId="3BBE3693" w14:textId="77777777" w:rsidR="00BA117C" w:rsidRPr="00BA117C" w:rsidRDefault="00BA117C" w:rsidP="00BA117C">
            <w:pPr>
              <w:tabs>
                <w:tab w:val="left" w:pos="1180"/>
              </w:tabs>
              <w:suppressAutoHyphens/>
              <w:autoSpaceDE w:val="0"/>
              <w:autoSpaceDN w:val="0"/>
              <w:adjustRightInd w:val="0"/>
              <w:jc w:val="center"/>
              <w:textAlignment w:val="center"/>
              <w:rPr>
                <w:rFonts w:asciiTheme="minorHAnsi" w:hAnsiTheme="minorHAnsi" w:cstheme="minorHAnsi"/>
                <w:color w:val="000000" w:themeColor="text1"/>
              </w:rPr>
            </w:pPr>
          </w:p>
        </w:tc>
      </w:tr>
      <w:tr w:rsidR="00BA117C" w:rsidRPr="00BA117C" w14:paraId="5CA22C01" w14:textId="77777777" w:rsidTr="00BA117C">
        <w:trPr>
          <w:gridAfter w:val="1"/>
          <w:wAfter w:w="31" w:type="dxa"/>
          <w:trHeight w:val="412"/>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04CC2F" w14:textId="03402EDF"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4.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1A087B"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2.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C4359F"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8-39. Sayfalar</w:t>
            </w:r>
          </w:p>
        </w:tc>
        <w:tc>
          <w:tcPr>
            <w:tcW w:w="2102" w:type="dxa"/>
            <w:tcBorders>
              <w:top w:val="single" w:sz="5" w:space="0" w:color="000000"/>
              <w:left w:val="single" w:sz="5" w:space="0" w:color="000000"/>
              <w:bottom w:val="single" w:sz="5" w:space="0" w:color="000000"/>
              <w:right w:val="single" w:sz="5" w:space="0" w:color="000000"/>
            </w:tcBorders>
          </w:tcPr>
          <w:p w14:paraId="6849CD8E"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eney, Doğru-Yanlış</w:t>
            </w:r>
          </w:p>
        </w:tc>
        <w:tc>
          <w:tcPr>
            <w:tcW w:w="1962" w:type="dxa"/>
            <w:tcBorders>
              <w:top w:val="single" w:sz="5" w:space="0" w:color="000000"/>
              <w:left w:val="single" w:sz="5" w:space="0" w:color="000000"/>
              <w:bottom w:val="single" w:sz="5" w:space="0" w:color="000000"/>
              <w:right w:val="single" w:sz="5" w:space="0" w:color="000000"/>
            </w:tcBorders>
          </w:tcPr>
          <w:p w14:paraId="725FB4A6"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p>
        </w:tc>
      </w:tr>
      <w:tr w:rsidR="00BA117C" w:rsidRPr="00BA117C" w14:paraId="075DE670" w14:textId="77777777" w:rsidTr="00BA117C">
        <w:trPr>
          <w:gridAfter w:val="1"/>
          <w:wAfter w:w="31" w:type="dxa"/>
          <w:trHeight w:val="412"/>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7F0B30" w14:textId="749989AE"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5.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DD0EB3"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2.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89AFD6"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0-41. Sayfalar</w:t>
            </w:r>
          </w:p>
        </w:tc>
        <w:tc>
          <w:tcPr>
            <w:tcW w:w="2102" w:type="dxa"/>
            <w:tcBorders>
              <w:top w:val="single" w:sz="5" w:space="0" w:color="000000"/>
              <w:left w:val="single" w:sz="5" w:space="0" w:color="000000"/>
              <w:bottom w:val="single" w:sz="5" w:space="0" w:color="000000"/>
              <w:right w:val="single" w:sz="5" w:space="0" w:color="000000"/>
            </w:tcBorders>
          </w:tcPr>
          <w:p w14:paraId="142B712C"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4 Rakamı, Gruplama</w:t>
            </w:r>
          </w:p>
        </w:tc>
        <w:tc>
          <w:tcPr>
            <w:tcW w:w="1962" w:type="dxa"/>
            <w:tcBorders>
              <w:top w:val="single" w:sz="5" w:space="0" w:color="000000"/>
              <w:left w:val="single" w:sz="5" w:space="0" w:color="000000"/>
              <w:bottom w:val="single" w:sz="5" w:space="0" w:color="000000"/>
              <w:right w:val="single" w:sz="5" w:space="0" w:color="000000"/>
            </w:tcBorders>
          </w:tcPr>
          <w:p w14:paraId="61A162F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 Rakamı, Gruplama</w:t>
            </w:r>
          </w:p>
        </w:tc>
      </w:tr>
      <w:tr w:rsidR="00BA117C" w:rsidRPr="00BA117C" w14:paraId="1C78D2BE" w14:textId="77777777" w:rsidTr="00BA117C">
        <w:trPr>
          <w:gridAfter w:val="1"/>
          <w:wAfter w:w="31" w:type="dxa"/>
          <w:trHeight w:val="400"/>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5E0837" w14:textId="26CA5A81"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6.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6E024C"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2. Kitap</w:t>
            </w:r>
          </w:p>
          <w:p w14:paraId="395AC8B2"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D21925"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2-43. Sayfalar</w:t>
            </w:r>
          </w:p>
          <w:p w14:paraId="191BA165"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YB1-4</w:t>
            </w:r>
          </w:p>
        </w:tc>
        <w:tc>
          <w:tcPr>
            <w:tcW w:w="2102" w:type="dxa"/>
            <w:tcBorders>
              <w:top w:val="single" w:sz="5" w:space="0" w:color="000000"/>
              <w:left w:val="single" w:sz="5" w:space="0" w:color="000000"/>
              <w:bottom w:val="single" w:sz="5" w:space="0" w:color="000000"/>
              <w:right w:val="single" w:sz="5" w:space="0" w:color="000000"/>
            </w:tcBorders>
          </w:tcPr>
          <w:p w14:paraId="540B6A65"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Barış Manço, Türk Büyüğü, 4 Rakamı</w:t>
            </w:r>
          </w:p>
        </w:tc>
        <w:tc>
          <w:tcPr>
            <w:tcW w:w="1962" w:type="dxa"/>
            <w:tcBorders>
              <w:top w:val="single" w:sz="5" w:space="0" w:color="000000"/>
              <w:left w:val="single" w:sz="5" w:space="0" w:color="000000"/>
              <w:bottom w:val="single" w:sz="5" w:space="0" w:color="000000"/>
              <w:right w:val="single" w:sz="5" w:space="0" w:color="000000"/>
            </w:tcBorders>
          </w:tcPr>
          <w:p w14:paraId="54FD823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Barış Manço</w:t>
            </w:r>
          </w:p>
        </w:tc>
      </w:tr>
      <w:tr w:rsidR="00BA117C" w:rsidRPr="00BA117C" w14:paraId="314B51EC"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39924C" w14:textId="04C5FC8A"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7.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AE4E31"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2. Kitap</w:t>
            </w:r>
          </w:p>
          <w:p w14:paraId="1AFA8CD0"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F8C754"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4-45. Sayfalar</w:t>
            </w:r>
          </w:p>
          <w:p w14:paraId="1B03AB19"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3. Sayfa</w:t>
            </w:r>
          </w:p>
        </w:tc>
        <w:tc>
          <w:tcPr>
            <w:tcW w:w="2102" w:type="dxa"/>
            <w:tcBorders>
              <w:top w:val="single" w:sz="5" w:space="0" w:color="000000"/>
              <w:left w:val="single" w:sz="5" w:space="0" w:color="000000"/>
              <w:bottom w:val="single" w:sz="5" w:space="0" w:color="000000"/>
              <w:right w:val="single" w:sz="5" w:space="0" w:color="000000"/>
            </w:tcBorders>
          </w:tcPr>
          <w:p w14:paraId="76C79FCB"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Bir Günüm, Zaman</w:t>
            </w:r>
          </w:p>
          <w:p w14:paraId="634A140C"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Sıralama</w:t>
            </w:r>
          </w:p>
        </w:tc>
        <w:tc>
          <w:tcPr>
            <w:tcW w:w="1962" w:type="dxa"/>
            <w:tcBorders>
              <w:top w:val="single" w:sz="5" w:space="0" w:color="000000"/>
              <w:left w:val="single" w:sz="5" w:space="0" w:color="000000"/>
              <w:bottom w:val="single" w:sz="5" w:space="0" w:color="000000"/>
              <w:right w:val="single" w:sz="5" w:space="0" w:color="000000"/>
            </w:tcBorders>
          </w:tcPr>
          <w:p w14:paraId="2BF00061"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Bir Günüm</w:t>
            </w:r>
          </w:p>
        </w:tc>
      </w:tr>
      <w:tr w:rsidR="00BA117C" w:rsidRPr="00BA117C" w14:paraId="73FFAC92" w14:textId="77777777" w:rsidTr="00BA117C">
        <w:trPr>
          <w:gridAfter w:val="1"/>
          <w:wAfter w:w="31" w:type="dxa"/>
          <w:trHeight w:val="56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92858E" w14:textId="36401B06"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8.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1A629D"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2. Kitap</w:t>
            </w:r>
          </w:p>
          <w:p w14:paraId="58460C8E"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5C9687"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6-47. Sayfalar</w:t>
            </w:r>
          </w:p>
          <w:p w14:paraId="050784F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4-15. Sayfalar</w:t>
            </w:r>
          </w:p>
        </w:tc>
        <w:tc>
          <w:tcPr>
            <w:tcW w:w="2102" w:type="dxa"/>
            <w:tcBorders>
              <w:top w:val="single" w:sz="5" w:space="0" w:color="000000"/>
              <w:left w:val="single" w:sz="5" w:space="0" w:color="000000"/>
              <w:bottom w:val="single" w:sz="5" w:space="0" w:color="000000"/>
              <w:right w:val="single" w:sz="5" w:space="0" w:color="000000"/>
            </w:tcBorders>
          </w:tcPr>
          <w:p w14:paraId="0C8411D5"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E” Sesi, Orff-Ritim</w:t>
            </w:r>
          </w:p>
          <w:p w14:paraId="41ACCAA8"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Çizgi-Sıralama</w:t>
            </w:r>
          </w:p>
        </w:tc>
        <w:tc>
          <w:tcPr>
            <w:tcW w:w="1962" w:type="dxa"/>
            <w:tcBorders>
              <w:top w:val="single" w:sz="5" w:space="0" w:color="000000"/>
              <w:left w:val="single" w:sz="5" w:space="0" w:color="000000"/>
              <w:bottom w:val="single" w:sz="5" w:space="0" w:color="000000"/>
              <w:right w:val="single" w:sz="5" w:space="0" w:color="000000"/>
            </w:tcBorders>
          </w:tcPr>
          <w:p w14:paraId="1CE7644D"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 Sesi</w:t>
            </w:r>
          </w:p>
        </w:tc>
      </w:tr>
      <w:tr w:rsidR="00BA117C" w:rsidRPr="00BA117C" w14:paraId="660C6463"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8C4BA2" w14:textId="4C550C85"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1.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B3E6396"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2.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7F5440"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8,49,50. Sayfalar</w:t>
            </w:r>
          </w:p>
        </w:tc>
        <w:tc>
          <w:tcPr>
            <w:tcW w:w="2102" w:type="dxa"/>
            <w:tcBorders>
              <w:top w:val="single" w:sz="5" w:space="0" w:color="000000"/>
              <w:left w:val="single" w:sz="5" w:space="0" w:color="000000"/>
              <w:bottom w:val="single" w:sz="5" w:space="0" w:color="000000"/>
              <w:right w:val="single" w:sz="5" w:space="0" w:color="000000"/>
            </w:tcBorders>
          </w:tcPr>
          <w:p w14:paraId="36CFDE29"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ikkat Çalışmaları, Yardımlaşma, İş Birliği</w:t>
            </w:r>
          </w:p>
        </w:tc>
        <w:tc>
          <w:tcPr>
            <w:tcW w:w="1962" w:type="dxa"/>
            <w:tcBorders>
              <w:top w:val="single" w:sz="5" w:space="0" w:color="000000"/>
              <w:left w:val="single" w:sz="5" w:space="0" w:color="000000"/>
              <w:bottom w:val="single" w:sz="5" w:space="0" w:color="000000"/>
              <w:right w:val="single" w:sz="5" w:space="0" w:color="000000"/>
            </w:tcBorders>
          </w:tcPr>
          <w:p w14:paraId="5F8AAC99"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Yardımlaşma, İş Birliği</w:t>
            </w:r>
          </w:p>
        </w:tc>
      </w:tr>
      <w:tr w:rsidR="00BA117C" w:rsidRPr="00BA117C" w14:paraId="58DB4264"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741F02" w14:textId="35572BBF"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2.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D6388F"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3644C5ED"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Aile Katılımı 3.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69F83B"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0-11. Sayfalar</w:t>
            </w:r>
          </w:p>
          <w:p w14:paraId="0764AED4"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6-7. Sayfalar</w:t>
            </w:r>
          </w:p>
        </w:tc>
        <w:tc>
          <w:tcPr>
            <w:tcW w:w="2102" w:type="dxa"/>
            <w:tcBorders>
              <w:top w:val="single" w:sz="5" w:space="0" w:color="000000"/>
              <w:left w:val="single" w:sz="5" w:space="0" w:color="000000"/>
              <w:bottom w:val="single" w:sz="5" w:space="0" w:color="000000"/>
              <w:right w:val="single" w:sz="5" w:space="0" w:color="000000"/>
            </w:tcBorders>
          </w:tcPr>
          <w:p w14:paraId="3C93A1C1"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Tutum Yatırım ve Türk Malı Haftası, Alışveriş</w:t>
            </w:r>
          </w:p>
        </w:tc>
        <w:tc>
          <w:tcPr>
            <w:tcW w:w="1962" w:type="dxa"/>
            <w:tcBorders>
              <w:top w:val="single" w:sz="5" w:space="0" w:color="000000"/>
              <w:left w:val="single" w:sz="5" w:space="0" w:color="000000"/>
              <w:bottom w:val="single" w:sz="5" w:space="0" w:color="000000"/>
              <w:right w:val="single" w:sz="5" w:space="0" w:color="000000"/>
            </w:tcBorders>
          </w:tcPr>
          <w:p w14:paraId="06B13F6F"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utum Yatırım ve Türk Malı Haftası</w:t>
            </w:r>
          </w:p>
        </w:tc>
      </w:tr>
      <w:tr w:rsidR="00BA117C" w:rsidRPr="00BA117C" w14:paraId="1BD308B0"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E8ED197" w14:textId="2332B5F0"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3.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0B70D5"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69F499A1"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Aile Katılımı 3.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B6B83C"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3. Sayfalar</w:t>
            </w:r>
          </w:p>
          <w:p w14:paraId="67C6D49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3-4. Sayfalar</w:t>
            </w:r>
          </w:p>
        </w:tc>
        <w:tc>
          <w:tcPr>
            <w:tcW w:w="2102" w:type="dxa"/>
            <w:tcBorders>
              <w:top w:val="single" w:sz="5" w:space="0" w:color="000000"/>
              <w:left w:val="single" w:sz="5" w:space="0" w:color="000000"/>
              <w:bottom w:val="single" w:sz="5" w:space="0" w:color="000000"/>
              <w:right w:val="single" w:sz="5" w:space="0" w:color="000000"/>
            </w:tcBorders>
          </w:tcPr>
          <w:p w14:paraId="51D5F221"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Ege Bölgesi, Boş-Dolu</w:t>
            </w:r>
          </w:p>
          <w:p w14:paraId="17B6B6F4"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Bilgilendirme Yazısı, Deney, Mutfak Etk.</w:t>
            </w:r>
          </w:p>
        </w:tc>
        <w:tc>
          <w:tcPr>
            <w:tcW w:w="1962" w:type="dxa"/>
            <w:tcBorders>
              <w:top w:val="single" w:sz="5" w:space="0" w:color="000000"/>
              <w:left w:val="single" w:sz="5" w:space="0" w:color="000000"/>
              <w:bottom w:val="single" w:sz="5" w:space="0" w:color="000000"/>
              <w:right w:val="single" w:sz="5" w:space="0" w:color="000000"/>
            </w:tcBorders>
          </w:tcPr>
          <w:p w14:paraId="579575BF"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ge Bölgesi, Boş-Dolu</w:t>
            </w:r>
          </w:p>
        </w:tc>
      </w:tr>
      <w:tr w:rsidR="00BA117C" w:rsidRPr="00BA117C" w14:paraId="5314119F"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011BC9" w14:textId="0912D401"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4.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93AB4F"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271FE5DE"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DC24C45"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5. Sayfalar</w:t>
            </w:r>
          </w:p>
          <w:p w14:paraId="71F4A5A4"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YB1-3</w:t>
            </w:r>
          </w:p>
        </w:tc>
        <w:tc>
          <w:tcPr>
            <w:tcW w:w="2102" w:type="dxa"/>
            <w:tcBorders>
              <w:top w:val="single" w:sz="5" w:space="0" w:color="000000"/>
              <w:left w:val="single" w:sz="5" w:space="0" w:color="000000"/>
              <w:bottom w:val="single" w:sz="5" w:space="0" w:color="000000"/>
              <w:right w:val="single" w:sz="5" w:space="0" w:color="000000"/>
            </w:tcBorders>
          </w:tcPr>
          <w:p w14:paraId="518375B8"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ikdörtgen Şekli, Çizgi Çalışması</w:t>
            </w:r>
          </w:p>
        </w:tc>
        <w:tc>
          <w:tcPr>
            <w:tcW w:w="1962" w:type="dxa"/>
            <w:tcBorders>
              <w:top w:val="single" w:sz="5" w:space="0" w:color="000000"/>
              <w:left w:val="single" w:sz="5" w:space="0" w:color="000000"/>
              <w:bottom w:val="single" w:sz="5" w:space="0" w:color="000000"/>
              <w:right w:val="single" w:sz="5" w:space="0" w:color="000000"/>
            </w:tcBorders>
          </w:tcPr>
          <w:p w14:paraId="3B47F879"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ikdörtgen</w:t>
            </w:r>
          </w:p>
        </w:tc>
      </w:tr>
      <w:tr w:rsidR="00BA117C" w:rsidRPr="00BA117C" w14:paraId="398B010A"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F4EE88" w14:textId="2FAF76CD" w:rsidR="00BA117C" w:rsidRPr="00994A31" w:rsidRDefault="00BA117C"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5.12.202</w:t>
            </w:r>
            <w:r w:rsidR="00994A31" w:rsidRPr="00994A31">
              <w:rPr>
                <w:rFonts w:asciiTheme="minorHAnsi" w:hAnsiTheme="minorHAnsi" w:cstheme="minorHAnsi"/>
                <w:color w:val="FF0000"/>
              </w:rPr>
              <w:t>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6FB538"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2687E8B5"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F7268B"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6-7. Sayfalar</w:t>
            </w:r>
          </w:p>
          <w:p w14:paraId="128E8495"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6-17. Sayfalar</w:t>
            </w:r>
          </w:p>
        </w:tc>
        <w:tc>
          <w:tcPr>
            <w:tcW w:w="2102" w:type="dxa"/>
            <w:tcBorders>
              <w:top w:val="single" w:sz="5" w:space="0" w:color="000000"/>
              <w:left w:val="single" w:sz="5" w:space="0" w:color="000000"/>
              <w:bottom w:val="single" w:sz="5" w:space="0" w:color="000000"/>
              <w:right w:val="single" w:sz="5" w:space="0" w:color="000000"/>
            </w:tcBorders>
          </w:tcPr>
          <w:p w14:paraId="0080F2B1"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ikkat Çalışmaları</w:t>
            </w:r>
          </w:p>
          <w:p w14:paraId="6DEB2A5E"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Çizgi-Heceleme</w:t>
            </w:r>
          </w:p>
        </w:tc>
        <w:tc>
          <w:tcPr>
            <w:tcW w:w="1962" w:type="dxa"/>
            <w:tcBorders>
              <w:top w:val="single" w:sz="5" w:space="0" w:color="000000"/>
              <w:left w:val="single" w:sz="5" w:space="0" w:color="000000"/>
              <w:bottom w:val="single" w:sz="5" w:space="0" w:color="000000"/>
              <w:right w:val="single" w:sz="5" w:space="0" w:color="000000"/>
            </w:tcBorders>
          </w:tcPr>
          <w:p w14:paraId="71C54F95"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p>
        </w:tc>
      </w:tr>
      <w:tr w:rsidR="00BA117C" w:rsidRPr="00BA117C" w14:paraId="7F11C8AD" w14:textId="77777777" w:rsidTr="00BA117C">
        <w:trPr>
          <w:gridAfter w:val="1"/>
          <w:wAfter w:w="31" w:type="dxa"/>
          <w:trHeight w:val="461"/>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B3A47E" w14:textId="3EE23962"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8.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BA30AB"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E9E11E"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8-9. Sayfalar</w:t>
            </w:r>
          </w:p>
        </w:tc>
        <w:tc>
          <w:tcPr>
            <w:tcW w:w="2102" w:type="dxa"/>
            <w:tcBorders>
              <w:top w:val="single" w:sz="5" w:space="0" w:color="000000"/>
              <w:left w:val="single" w:sz="5" w:space="0" w:color="000000"/>
              <w:bottom w:val="single" w:sz="5" w:space="0" w:color="000000"/>
              <w:right w:val="single" w:sz="5" w:space="0" w:color="000000"/>
            </w:tcBorders>
          </w:tcPr>
          <w:p w14:paraId="6E6E234C"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5 Rakamı, Gruplama</w:t>
            </w:r>
          </w:p>
          <w:p w14:paraId="124D0DED" w14:textId="77777777" w:rsidR="00BA117C" w:rsidRPr="00BA117C" w:rsidRDefault="00BA117C" w:rsidP="00BA117C">
            <w:pPr>
              <w:rPr>
                <w:rFonts w:asciiTheme="minorHAnsi" w:hAnsiTheme="minorHAnsi" w:cstheme="minorHAnsi"/>
                <w:color w:val="000000" w:themeColor="text1"/>
              </w:rPr>
            </w:pPr>
          </w:p>
        </w:tc>
        <w:tc>
          <w:tcPr>
            <w:tcW w:w="1962" w:type="dxa"/>
            <w:tcBorders>
              <w:top w:val="single" w:sz="5" w:space="0" w:color="000000"/>
              <w:left w:val="single" w:sz="5" w:space="0" w:color="000000"/>
              <w:bottom w:val="single" w:sz="5" w:space="0" w:color="000000"/>
              <w:right w:val="single" w:sz="5" w:space="0" w:color="000000"/>
            </w:tcBorders>
          </w:tcPr>
          <w:p w14:paraId="311C058E"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5 Rakamı, Gruplama</w:t>
            </w:r>
          </w:p>
          <w:p w14:paraId="1B0DE4DE" w14:textId="77777777" w:rsidR="00BA117C" w:rsidRPr="00BA117C" w:rsidRDefault="00BA117C" w:rsidP="00BA117C">
            <w:pPr>
              <w:rPr>
                <w:rFonts w:asciiTheme="minorHAnsi" w:hAnsiTheme="minorHAnsi" w:cstheme="minorHAnsi"/>
                <w:color w:val="000000" w:themeColor="text1"/>
              </w:rPr>
            </w:pPr>
          </w:p>
        </w:tc>
      </w:tr>
      <w:tr w:rsidR="00BA117C" w:rsidRPr="00BA117C" w14:paraId="452C8C45"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4C7F3E" w14:textId="67EC2E52"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9.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BA6B07"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5FA8CEE5"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1621D9"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2-13-14. Sayfalar</w:t>
            </w:r>
          </w:p>
          <w:p w14:paraId="6E1D68EE"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YB1-4</w:t>
            </w:r>
          </w:p>
        </w:tc>
        <w:tc>
          <w:tcPr>
            <w:tcW w:w="2102" w:type="dxa"/>
            <w:tcBorders>
              <w:top w:val="single" w:sz="5" w:space="0" w:color="000000"/>
              <w:left w:val="single" w:sz="5" w:space="0" w:color="000000"/>
              <w:bottom w:val="single" w:sz="5" w:space="0" w:color="000000"/>
              <w:right w:val="single" w:sz="5" w:space="0" w:color="000000"/>
            </w:tcBorders>
          </w:tcPr>
          <w:p w14:paraId="794F7043"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ikkat-Çizgi Çalışması, Orff-Ritim, Kış Uykusu</w:t>
            </w:r>
          </w:p>
          <w:p w14:paraId="7792B9A4"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5 Rakamı</w:t>
            </w:r>
          </w:p>
        </w:tc>
        <w:tc>
          <w:tcPr>
            <w:tcW w:w="1962" w:type="dxa"/>
            <w:tcBorders>
              <w:top w:val="single" w:sz="5" w:space="0" w:color="000000"/>
              <w:left w:val="single" w:sz="5" w:space="0" w:color="000000"/>
              <w:bottom w:val="single" w:sz="5" w:space="0" w:color="000000"/>
              <w:right w:val="single" w:sz="5" w:space="0" w:color="000000"/>
            </w:tcBorders>
          </w:tcPr>
          <w:p w14:paraId="52E8B9CB"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I-İ” Sesleri, Kış Uykusuna Yatan Hayvanlar</w:t>
            </w:r>
          </w:p>
        </w:tc>
      </w:tr>
      <w:tr w:rsidR="00BA117C" w:rsidRPr="00BA117C" w14:paraId="43DDEF90" w14:textId="77777777" w:rsidTr="00BA117C">
        <w:trPr>
          <w:gridAfter w:val="1"/>
          <w:wAfter w:w="31" w:type="dxa"/>
          <w:trHeight w:val="448"/>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0DFFA4" w14:textId="4BB8973D"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20.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1528D9"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0BCCC063"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FD483E"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5-16-17. Sayfalar</w:t>
            </w:r>
          </w:p>
        </w:tc>
        <w:tc>
          <w:tcPr>
            <w:tcW w:w="2102" w:type="dxa"/>
            <w:tcBorders>
              <w:top w:val="single" w:sz="5" w:space="0" w:color="000000"/>
              <w:left w:val="single" w:sz="5" w:space="0" w:color="000000"/>
              <w:bottom w:val="single" w:sz="5" w:space="0" w:color="000000"/>
              <w:right w:val="single" w:sz="5" w:space="0" w:color="000000"/>
            </w:tcBorders>
          </w:tcPr>
          <w:p w14:paraId="37C947CB"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Çizgi Çalışması, 6 Rakamı, Gruplama</w:t>
            </w:r>
          </w:p>
        </w:tc>
        <w:tc>
          <w:tcPr>
            <w:tcW w:w="1962" w:type="dxa"/>
            <w:tcBorders>
              <w:top w:val="single" w:sz="5" w:space="0" w:color="000000"/>
              <w:left w:val="single" w:sz="5" w:space="0" w:color="000000"/>
              <w:bottom w:val="single" w:sz="5" w:space="0" w:color="000000"/>
              <w:right w:val="single" w:sz="5" w:space="0" w:color="000000"/>
            </w:tcBorders>
          </w:tcPr>
          <w:p w14:paraId="3FD40559"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6 Rakamı, Gruplama</w:t>
            </w:r>
          </w:p>
        </w:tc>
      </w:tr>
      <w:tr w:rsidR="00BA117C" w:rsidRPr="00BA117C" w14:paraId="71565370"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3C450D" w14:textId="46FF2A60"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lastRenderedPageBreak/>
              <w:t>21.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31C01E"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1AA401D0"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E643E8"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8-19. Sayfalar</w:t>
            </w:r>
          </w:p>
          <w:p w14:paraId="3CC7EFBA"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8-19. Sayfalar</w:t>
            </w:r>
          </w:p>
        </w:tc>
        <w:tc>
          <w:tcPr>
            <w:tcW w:w="2102" w:type="dxa"/>
            <w:tcBorders>
              <w:top w:val="single" w:sz="5" w:space="0" w:color="000000"/>
              <w:left w:val="single" w:sz="5" w:space="0" w:color="000000"/>
              <w:bottom w:val="single" w:sz="5" w:space="0" w:color="000000"/>
              <w:right w:val="single" w:sz="5" w:space="0" w:color="000000"/>
            </w:tcBorders>
          </w:tcPr>
          <w:p w14:paraId="5D44813E" w14:textId="77777777" w:rsidR="00BA117C" w:rsidRPr="00BA117C" w:rsidRDefault="00BA117C" w:rsidP="00BA117C">
            <w:pPr>
              <w:jc w:val="center"/>
              <w:rPr>
                <w:rFonts w:asciiTheme="minorHAnsi" w:hAnsiTheme="minorHAnsi" w:cstheme="minorHAnsi"/>
                <w:color w:val="000000" w:themeColor="text1"/>
              </w:rPr>
            </w:pPr>
            <w:proofErr w:type="gramStart"/>
            <w:r w:rsidRPr="00BA117C">
              <w:rPr>
                <w:rFonts w:asciiTheme="minorHAnsi" w:hAnsiTheme="minorHAnsi" w:cstheme="minorHAnsi"/>
                <w:color w:val="000000" w:themeColor="text1"/>
              </w:rPr>
              <w:t>Hikaye</w:t>
            </w:r>
            <w:proofErr w:type="gramEnd"/>
            <w:r w:rsidRPr="00BA117C">
              <w:rPr>
                <w:rFonts w:asciiTheme="minorHAnsi" w:hAnsiTheme="minorHAnsi" w:cstheme="minorHAnsi"/>
                <w:color w:val="000000" w:themeColor="text1"/>
              </w:rPr>
              <w:t xml:space="preserve"> Zamanı, Düşle-Çiz</w:t>
            </w:r>
          </w:p>
          <w:p w14:paraId="281F1D16"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Çizgi-İlişki Kurma</w:t>
            </w:r>
          </w:p>
        </w:tc>
        <w:tc>
          <w:tcPr>
            <w:tcW w:w="1962" w:type="dxa"/>
            <w:tcBorders>
              <w:top w:val="single" w:sz="5" w:space="0" w:color="000000"/>
              <w:left w:val="single" w:sz="5" w:space="0" w:color="000000"/>
              <w:bottom w:val="single" w:sz="5" w:space="0" w:color="000000"/>
              <w:right w:val="single" w:sz="5" w:space="0" w:color="000000"/>
            </w:tcBorders>
          </w:tcPr>
          <w:p w14:paraId="4CABAE9B"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p>
        </w:tc>
      </w:tr>
      <w:tr w:rsidR="00BA117C" w:rsidRPr="00BA117C" w14:paraId="6AE1C44F"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7CBD571" w14:textId="1ABF3703"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22.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1C81D4E"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7518F739"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D14742"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0-21-22. Sayfalar</w:t>
            </w:r>
          </w:p>
          <w:p w14:paraId="4CA7A1FE"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YB1-4</w:t>
            </w:r>
          </w:p>
        </w:tc>
        <w:tc>
          <w:tcPr>
            <w:tcW w:w="2102" w:type="dxa"/>
            <w:tcBorders>
              <w:top w:val="single" w:sz="5" w:space="0" w:color="000000"/>
              <w:left w:val="single" w:sz="5" w:space="0" w:color="000000"/>
              <w:bottom w:val="single" w:sz="5" w:space="0" w:color="000000"/>
              <w:right w:val="single" w:sz="5" w:space="0" w:color="000000"/>
            </w:tcBorders>
          </w:tcPr>
          <w:p w14:paraId="55FE6025"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Cam-Ayna Üretimi, Şişman-Zayıf, Uzun-Kısa, 6 Rakamı</w:t>
            </w:r>
          </w:p>
        </w:tc>
        <w:tc>
          <w:tcPr>
            <w:tcW w:w="1962" w:type="dxa"/>
            <w:tcBorders>
              <w:top w:val="single" w:sz="5" w:space="0" w:color="000000"/>
              <w:left w:val="single" w:sz="5" w:space="0" w:color="000000"/>
              <w:bottom w:val="single" w:sz="5" w:space="0" w:color="000000"/>
              <w:right w:val="single" w:sz="5" w:space="0" w:color="000000"/>
            </w:tcBorders>
          </w:tcPr>
          <w:p w14:paraId="1ABB413D"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Cam Üretimi</w:t>
            </w:r>
          </w:p>
          <w:p w14:paraId="1CC273D0"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Şişman-Zayıf, Uzun-Kısa</w:t>
            </w:r>
          </w:p>
        </w:tc>
      </w:tr>
      <w:tr w:rsidR="00BA117C" w:rsidRPr="00BA117C" w14:paraId="2D49649C"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34EB0E" w14:textId="20A79152"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25.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2A68B3"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3CFF9B88"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FE77AA"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3. Sayfa</w:t>
            </w:r>
          </w:p>
          <w:p w14:paraId="214184A2"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0-21. Sayfalar</w:t>
            </w:r>
          </w:p>
        </w:tc>
        <w:tc>
          <w:tcPr>
            <w:tcW w:w="2102" w:type="dxa"/>
            <w:tcBorders>
              <w:top w:val="single" w:sz="5" w:space="0" w:color="000000"/>
              <w:left w:val="single" w:sz="5" w:space="0" w:color="000000"/>
              <w:bottom w:val="single" w:sz="5" w:space="0" w:color="000000"/>
              <w:right w:val="single" w:sz="5" w:space="0" w:color="000000"/>
            </w:tcBorders>
          </w:tcPr>
          <w:p w14:paraId="698A0674"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Sınıf Başkanı Seçimi</w:t>
            </w:r>
          </w:p>
          <w:p w14:paraId="6F26748B"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Eşleştirme-Çizgi</w:t>
            </w:r>
          </w:p>
        </w:tc>
        <w:tc>
          <w:tcPr>
            <w:tcW w:w="1962" w:type="dxa"/>
            <w:tcBorders>
              <w:top w:val="single" w:sz="5" w:space="0" w:color="000000"/>
              <w:left w:val="single" w:sz="5" w:space="0" w:color="000000"/>
              <w:bottom w:val="single" w:sz="5" w:space="0" w:color="000000"/>
              <w:right w:val="single" w:sz="5" w:space="0" w:color="000000"/>
            </w:tcBorders>
          </w:tcPr>
          <w:p w14:paraId="3151E19F"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p>
        </w:tc>
      </w:tr>
      <w:tr w:rsidR="00BA117C" w:rsidRPr="00BA117C" w14:paraId="7AC5ABFD" w14:textId="77777777" w:rsidTr="00BA117C">
        <w:trPr>
          <w:gridAfter w:val="1"/>
          <w:wAfter w:w="31" w:type="dxa"/>
          <w:trHeight w:val="471"/>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A571F6" w14:textId="3E29E051"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26.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11DA89"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20F99077"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Aile Katılımı 3.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127DEC7"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4-25. Sayfalar</w:t>
            </w:r>
          </w:p>
          <w:p w14:paraId="119A3EF4"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7-18. Sayfalar</w:t>
            </w:r>
          </w:p>
        </w:tc>
        <w:tc>
          <w:tcPr>
            <w:tcW w:w="2102" w:type="dxa"/>
            <w:tcBorders>
              <w:top w:val="single" w:sz="5" w:space="0" w:color="000000"/>
              <w:left w:val="single" w:sz="5" w:space="0" w:color="000000"/>
              <w:bottom w:val="single" w:sz="5" w:space="0" w:color="000000"/>
              <w:right w:val="single" w:sz="5" w:space="0" w:color="000000"/>
            </w:tcBorders>
          </w:tcPr>
          <w:p w14:paraId="656DD521"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İtalya, Düz-Eğri</w:t>
            </w:r>
          </w:p>
          <w:p w14:paraId="41963F8F"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ünya Mutfağı, Süsleme Sanatı</w:t>
            </w:r>
          </w:p>
        </w:tc>
        <w:tc>
          <w:tcPr>
            <w:tcW w:w="1962" w:type="dxa"/>
            <w:tcBorders>
              <w:top w:val="single" w:sz="5" w:space="0" w:color="000000"/>
              <w:left w:val="single" w:sz="5" w:space="0" w:color="000000"/>
              <w:bottom w:val="single" w:sz="5" w:space="0" w:color="000000"/>
              <w:right w:val="single" w:sz="5" w:space="0" w:color="000000"/>
            </w:tcBorders>
          </w:tcPr>
          <w:p w14:paraId="3C11325B"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talya, Düz-Eğri</w:t>
            </w:r>
          </w:p>
        </w:tc>
      </w:tr>
      <w:tr w:rsidR="00BA117C" w:rsidRPr="00BA117C" w14:paraId="598AC1BA"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640E70" w14:textId="41A1EAFB"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27.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8A862C"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4A3B9F"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26-27. Sayfalar </w:t>
            </w:r>
          </w:p>
        </w:tc>
        <w:tc>
          <w:tcPr>
            <w:tcW w:w="2102" w:type="dxa"/>
            <w:tcBorders>
              <w:top w:val="single" w:sz="5" w:space="0" w:color="000000"/>
              <w:left w:val="single" w:sz="5" w:space="0" w:color="000000"/>
              <w:bottom w:val="single" w:sz="5" w:space="0" w:color="000000"/>
              <w:right w:val="single" w:sz="5" w:space="0" w:color="000000"/>
            </w:tcBorders>
          </w:tcPr>
          <w:p w14:paraId="60DE237E"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Çizgi Çalışmaları, Önde-Arkada</w:t>
            </w:r>
          </w:p>
        </w:tc>
        <w:tc>
          <w:tcPr>
            <w:tcW w:w="1962" w:type="dxa"/>
            <w:tcBorders>
              <w:top w:val="single" w:sz="5" w:space="0" w:color="000000"/>
              <w:left w:val="single" w:sz="5" w:space="0" w:color="000000"/>
              <w:bottom w:val="single" w:sz="5" w:space="0" w:color="000000"/>
              <w:right w:val="single" w:sz="5" w:space="0" w:color="000000"/>
            </w:tcBorders>
          </w:tcPr>
          <w:p w14:paraId="450485B8"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Önde-Arkada</w:t>
            </w:r>
          </w:p>
        </w:tc>
      </w:tr>
      <w:tr w:rsidR="00BA117C" w:rsidRPr="00BA117C" w14:paraId="389EFCCC"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36ED43" w14:textId="11EE2681"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28.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539045F" w14:textId="77777777" w:rsidR="00BA117C" w:rsidRP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376992F8"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38017E"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8-29. Sayfalar</w:t>
            </w:r>
          </w:p>
          <w:p w14:paraId="479E30F7"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2-23. Sayfalar</w:t>
            </w:r>
          </w:p>
        </w:tc>
        <w:tc>
          <w:tcPr>
            <w:tcW w:w="2102" w:type="dxa"/>
            <w:tcBorders>
              <w:top w:val="single" w:sz="5" w:space="0" w:color="000000"/>
              <w:left w:val="single" w:sz="5" w:space="0" w:color="000000"/>
              <w:bottom w:val="single" w:sz="5" w:space="0" w:color="000000"/>
              <w:right w:val="single" w:sz="5" w:space="0" w:color="000000"/>
            </w:tcBorders>
          </w:tcPr>
          <w:p w14:paraId="1AC946AE"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Gezegenler, Yakın-Uzak</w:t>
            </w:r>
          </w:p>
          <w:p w14:paraId="36A9379C" w14:textId="77777777" w:rsidR="00BA117C" w:rsidRPr="00BA117C" w:rsidRDefault="00BA117C" w:rsidP="00BA117C">
            <w:pPr>
              <w:ind w:firstLine="708"/>
              <w:rPr>
                <w:rFonts w:asciiTheme="minorHAnsi" w:hAnsiTheme="minorHAnsi" w:cstheme="minorHAnsi"/>
                <w:color w:val="000000" w:themeColor="text1"/>
              </w:rPr>
            </w:pPr>
            <w:r w:rsidRPr="00BA117C">
              <w:rPr>
                <w:rFonts w:asciiTheme="minorHAnsi" w:hAnsiTheme="minorHAnsi" w:cstheme="minorHAnsi"/>
                <w:color w:val="000000" w:themeColor="text1"/>
              </w:rPr>
              <w:t>Kodlama-Çizgi</w:t>
            </w:r>
          </w:p>
        </w:tc>
        <w:tc>
          <w:tcPr>
            <w:tcW w:w="1962" w:type="dxa"/>
            <w:tcBorders>
              <w:top w:val="single" w:sz="5" w:space="0" w:color="000000"/>
              <w:left w:val="single" w:sz="5" w:space="0" w:color="000000"/>
              <w:bottom w:val="single" w:sz="5" w:space="0" w:color="000000"/>
              <w:right w:val="single" w:sz="5" w:space="0" w:color="000000"/>
            </w:tcBorders>
          </w:tcPr>
          <w:p w14:paraId="14C73092"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Gezegenler, Yakın-Uzak</w:t>
            </w:r>
          </w:p>
        </w:tc>
      </w:tr>
      <w:tr w:rsidR="00BA117C" w:rsidRPr="00BA117C" w14:paraId="49AEA429" w14:textId="77777777" w:rsidTr="00BA117C">
        <w:trPr>
          <w:gridAfter w:val="1"/>
          <w:wAfter w:w="31" w:type="dxa"/>
          <w:trHeight w:val="533"/>
        </w:trPr>
        <w:tc>
          <w:tcPr>
            <w:tcW w:w="13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54FAF2" w14:textId="6EEC9EFF" w:rsidR="00BA117C" w:rsidRPr="00994A31" w:rsidRDefault="00994A31" w:rsidP="00BA117C">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29.12.2023</w:t>
            </w:r>
          </w:p>
        </w:tc>
        <w:tc>
          <w:tcPr>
            <w:tcW w:w="22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52BF1C7" w14:textId="6606BCB3" w:rsidR="00BA117C" w:rsidRDefault="00BA117C"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2B821929" w14:textId="390C1695" w:rsidR="00994A31" w:rsidRPr="00BA117C" w:rsidRDefault="00994A31" w:rsidP="00BA117C">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Aile Katılımı 3. Kitap</w:t>
            </w:r>
          </w:p>
          <w:p w14:paraId="41E72D4B"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Aile Katılımı 4. 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C17375" w14:textId="361CE58B" w:rsid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0. Sayfa</w:t>
            </w:r>
          </w:p>
          <w:p w14:paraId="1FF3DA0F" w14:textId="77777777" w:rsidR="00994A31" w:rsidRPr="00BA117C" w:rsidRDefault="00994A31" w:rsidP="00994A31">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5-36. Sayfalar</w:t>
            </w:r>
          </w:p>
          <w:p w14:paraId="0D9ECB8F" w14:textId="69013243" w:rsidR="00994A31" w:rsidRPr="00BA117C" w:rsidRDefault="00994A31" w:rsidP="00994A31">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1. Sayfa</w:t>
            </w:r>
          </w:p>
          <w:p w14:paraId="047727D9" w14:textId="77777777" w:rsidR="00BA117C" w:rsidRPr="00BA117C"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5. Sayfa</w:t>
            </w:r>
          </w:p>
        </w:tc>
        <w:tc>
          <w:tcPr>
            <w:tcW w:w="2102" w:type="dxa"/>
            <w:tcBorders>
              <w:top w:val="single" w:sz="5" w:space="0" w:color="000000"/>
              <w:left w:val="single" w:sz="5" w:space="0" w:color="000000"/>
              <w:bottom w:val="single" w:sz="5" w:space="0" w:color="000000"/>
              <w:right w:val="single" w:sz="5" w:space="0" w:color="000000"/>
            </w:tcBorders>
          </w:tcPr>
          <w:p w14:paraId="6A40693A" w14:textId="77777777" w:rsidR="00BA117C" w:rsidRPr="00BA117C" w:rsidRDefault="00BA117C" w:rsidP="00BA117C">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Mevsim Grafiği</w:t>
            </w:r>
          </w:p>
          <w:p w14:paraId="1F48DC1A" w14:textId="77777777" w:rsidR="00994A31" w:rsidRPr="00BA117C" w:rsidRDefault="00994A31" w:rsidP="00994A31">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Yeni Yıl</w:t>
            </w:r>
          </w:p>
          <w:p w14:paraId="4411B528" w14:textId="695BF5E2" w:rsidR="00BA117C" w:rsidRPr="00BA117C" w:rsidRDefault="00994A31" w:rsidP="00994A31">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Saat Yapalım </w:t>
            </w:r>
            <w:r w:rsidR="00BA117C" w:rsidRPr="00BA117C">
              <w:rPr>
                <w:rFonts w:asciiTheme="minorHAnsi" w:hAnsiTheme="minorHAnsi" w:cstheme="minorHAnsi"/>
                <w:color w:val="000000" w:themeColor="text1"/>
              </w:rPr>
              <w:t>Grafikler</w:t>
            </w:r>
          </w:p>
        </w:tc>
        <w:tc>
          <w:tcPr>
            <w:tcW w:w="1962" w:type="dxa"/>
            <w:tcBorders>
              <w:top w:val="single" w:sz="5" w:space="0" w:color="000000"/>
              <w:left w:val="single" w:sz="5" w:space="0" w:color="000000"/>
              <w:bottom w:val="single" w:sz="5" w:space="0" w:color="000000"/>
              <w:right w:val="single" w:sz="5" w:space="0" w:color="000000"/>
            </w:tcBorders>
          </w:tcPr>
          <w:p w14:paraId="61C27AFC" w14:textId="77777777" w:rsidR="00994A31" w:rsidRDefault="00BA117C"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evsim Grafiği</w:t>
            </w:r>
            <w:r w:rsidR="00994A31" w:rsidRPr="00BA117C">
              <w:rPr>
                <w:rFonts w:asciiTheme="minorHAnsi" w:hAnsiTheme="minorHAnsi" w:cstheme="minorHAnsi"/>
                <w:color w:val="000000" w:themeColor="text1"/>
              </w:rPr>
              <w:t xml:space="preserve"> </w:t>
            </w:r>
          </w:p>
          <w:p w14:paraId="765F8643" w14:textId="2D3EEACD" w:rsidR="00BA117C" w:rsidRPr="00BA117C" w:rsidRDefault="00994A31" w:rsidP="00BA117C">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Yeni Yıl</w:t>
            </w:r>
          </w:p>
        </w:tc>
      </w:tr>
    </w:tbl>
    <w:p w14:paraId="0758163F" w14:textId="05A7F8D5" w:rsidR="00BA117C" w:rsidRPr="00BA117C" w:rsidRDefault="00BA117C">
      <w:pPr>
        <w:rPr>
          <w:rFonts w:asciiTheme="minorHAnsi" w:hAnsiTheme="minorHAnsi" w:cstheme="minorHAnsi"/>
          <w:color w:val="000000" w:themeColor="text1"/>
        </w:rPr>
      </w:pPr>
    </w:p>
    <w:p w14:paraId="1801C851" w14:textId="176E831A" w:rsidR="00BA117C" w:rsidRPr="00BA117C" w:rsidRDefault="00BA117C">
      <w:pPr>
        <w:rPr>
          <w:rFonts w:asciiTheme="minorHAnsi" w:hAnsiTheme="minorHAnsi" w:cstheme="minorHAnsi"/>
          <w:color w:val="000000" w:themeColor="text1"/>
        </w:rPr>
      </w:pPr>
    </w:p>
    <w:p w14:paraId="4BA680E0" w14:textId="6A9B3C3E" w:rsidR="00BA117C" w:rsidRPr="00BA117C" w:rsidRDefault="00BA117C">
      <w:pPr>
        <w:rPr>
          <w:rFonts w:asciiTheme="minorHAnsi" w:hAnsiTheme="minorHAnsi" w:cstheme="minorHAnsi"/>
          <w:color w:val="000000" w:themeColor="text1"/>
        </w:rPr>
      </w:pPr>
    </w:p>
    <w:tbl>
      <w:tblPr>
        <w:tblpPr w:leftFromText="141" w:rightFromText="141" w:vertAnchor="page" w:horzAnchor="margin" w:tblpXSpec="center" w:tblpY="1329"/>
        <w:tblW w:w="9350" w:type="dxa"/>
        <w:tblLayout w:type="fixed"/>
        <w:tblCellMar>
          <w:left w:w="0" w:type="dxa"/>
          <w:right w:w="0" w:type="dxa"/>
        </w:tblCellMar>
        <w:tblLook w:val="0000" w:firstRow="0" w:lastRow="0" w:firstColumn="0" w:lastColumn="0" w:noHBand="0" w:noVBand="0"/>
      </w:tblPr>
      <w:tblGrid>
        <w:gridCol w:w="1412"/>
        <w:gridCol w:w="2268"/>
        <w:gridCol w:w="1701"/>
        <w:gridCol w:w="2126"/>
        <w:gridCol w:w="1843"/>
      </w:tblGrid>
      <w:tr w:rsidR="00BA117C" w:rsidRPr="00BA117C" w14:paraId="2D3341E8" w14:textId="77777777" w:rsidTr="00006193">
        <w:trPr>
          <w:trHeight w:val="556"/>
        </w:trPr>
        <w:tc>
          <w:tcPr>
            <w:tcW w:w="9350"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0EA094" w14:textId="77777777" w:rsidR="00BA117C" w:rsidRPr="00BA117C" w:rsidRDefault="00BA117C" w:rsidP="00006193">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lastRenderedPageBreak/>
              <w:t>OCAK AYI YALIN İLE BALIN</w:t>
            </w:r>
          </w:p>
        </w:tc>
      </w:tr>
      <w:tr w:rsidR="00BA117C" w:rsidRPr="00BA117C" w14:paraId="6429F1D5" w14:textId="77777777" w:rsidTr="00006193">
        <w:trPr>
          <w:trHeight w:val="556"/>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742997" w14:textId="77777777" w:rsidR="00BA117C" w:rsidRPr="00BA117C" w:rsidRDefault="00BA117C" w:rsidP="00006193">
            <w:pPr>
              <w:suppressAutoHyphens/>
              <w:autoSpaceDE w:val="0"/>
              <w:autoSpaceDN w:val="0"/>
              <w:adjustRightInd w:val="0"/>
              <w:jc w:val="center"/>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TARİH</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6C4432" w14:textId="77777777" w:rsidR="00BA117C" w:rsidRPr="00BA117C" w:rsidRDefault="00BA117C" w:rsidP="00006193">
            <w:pPr>
              <w:suppressAutoHyphens/>
              <w:autoSpaceDE w:val="0"/>
              <w:autoSpaceDN w:val="0"/>
              <w:adjustRightInd w:val="0"/>
              <w:jc w:val="center"/>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D8110CD" w14:textId="77777777" w:rsidR="00BA117C" w:rsidRPr="00BA117C" w:rsidRDefault="00BA117C" w:rsidP="00006193">
            <w:pPr>
              <w:suppressAutoHyphens/>
              <w:autoSpaceDE w:val="0"/>
              <w:autoSpaceDN w:val="0"/>
              <w:adjustRightInd w:val="0"/>
              <w:jc w:val="center"/>
              <w:textAlignment w:val="center"/>
              <w:rPr>
                <w:rFonts w:asciiTheme="minorHAnsi" w:hAnsiTheme="minorHAnsi" w:cstheme="minorHAnsi"/>
                <w:b/>
                <w:color w:val="000000" w:themeColor="text1"/>
              </w:rPr>
            </w:pPr>
            <w:r w:rsidRPr="00BA117C">
              <w:rPr>
                <w:rFonts w:asciiTheme="minorHAnsi" w:hAnsiTheme="minorHAnsi" w:cstheme="minorHAnsi"/>
                <w:b/>
                <w:bCs/>
                <w:color w:val="000000" w:themeColor="text1"/>
              </w:rPr>
              <w:t>ÇALIŞMA SAYFASI</w:t>
            </w:r>
          </w:p>
        </w:tc>
        <w:tc>
          <w:tcPr>
            <w:tcW w:w="2126" w:type="dxa"/>
            <w:tcBorders>
              <w:top w:val="single" w:sz="5" w:space="0" w:color="000000"/>
              <w:left w:val="single" w:sz="5" w:space="0" w:color="000000"/>
              <w:bottom w:val="single" w:sz="5" w:space="0" w:color="000000"/>
              <w:right w:val="single" w:sz="5" w:space="0" w:color="000000"/>
            </w:tcBorders>
          </w:tcPr>
          <w:p w14:paraId="7B6E4BC1" w14:textId="77777777" w:rsidR="00BA117C" w:rsidRPr="00BA117C" w:rsidRDefault="00BA117C" w:rsidP="00006193">
            <w:pPr>
              <w:suppressAutoHyphens/>
              <w:autoSpaceDE w:val="0"/>
              <w:autoSpaceDN w:val="0"/>
              <w:adjustRightInd w:val="0"/>
              <w:jc w:val="center"/>
              <w:textAlignment w:val="center"/>
              <w:rPr>
                <w:rFonts w:asciiTheme="minorHAnsi" w:hAnsiTheme="minorHAnsi" w:cstheme="minorHAnsi"/>
                <w:b/>
                <w:bCs/>
                <w:color w:val="000000" w:themeColor="text1"/>
              </w:rPr>
            </w:pPr>
          </w:p>
          <w:p w14:paraId="515D2FA9" w14:textId="77777777" w:rsidR="00BA117C" w:rsidRPr="00BA117C" w:rsidRDefault="00BA117C" w:rsidP="00006193">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KONULAR</w:t>
            </w:r>
          </w:p>
        </w:tc>
        <w:tc>
          <w:tcPr>
            <w:tcW w:w="1843" w:type="dxa"/>
            <w:tcBorders>
              <w:top w:val="single" w:sz="5" w:space="0" w:color="000000"/>
              <w:left w:val="single" w:sz="5" w:space="0" w:color="000000"/>
              <w:bottom w:val="single" w:sz="5" w:space="0" w:color="000000"/>
              <w:right w:val="single" w:sz="5" w:space="0" w:color="000000"/>
            </w:tcBorders>
          </w:tcPr>
          <w:p w14:paraId="7EFA4CAB" w14:textId="77777777" w:rsidR="00BA117C" w:rsidRPr="00BA117C" w:rsidRDefault="00BA117C" w:rsidP="00006193">
            <w:pPr>
              <w:suppressAutoHyphens/>
              <w:autoSpaceDE w:val="0"/>
              <w:autoSpaceDN w:val="0"/>
              <w:adjustRightInd w:val="0"/>
              <w:jc w:val="center"/>
              <w:textAlignment w:val="center"/>
              <w:rPr>
                <w:rFonts w:asciiTheme="minorHAnsi" w:hAnsiTheme="minorHAnsi" w:cstheme="minorHAnsi"/>
                <w:b/>
                <w:bCs/>
                <w:color w:val="000000" w:themeColor="text1"/>
              </w:rPr>
            </w:pPr>
          </w:p>
          <w:p w14:paraId="635C3A00" w14:textId="77777777" w:rsidR="00BA117C" w:rsidRPr="00BA117C" w:rsidRDefault="00BA117C" w:rsidP="00006193">
            <w:pPr>
              <w:suppressAutoHyphens/>
              <w:autoSpaceDE w:val="0"/>
              <w:autoSpaceDN w:val="0"/>
              <w:adjustRightInd w:val="0"/>
              <w:jc w:val="center"/>
              <w:textAlignment w:val="center"/>
              <w:rPr>
                <w:rFonts w:asciiTheme="minorHAnsi" w:hAnsiTheme="minorHAnsi" w:cstheme="minorHAnsi"/>
                <w:b/>
                <w:bCs/>
                <w:color w:val="000000" w:themeColor="text1"/>
              </w:rPr>
            </w:pPr>
            <w:r w:rsidRPr="00BA117C">
              <w:rPr>
                <w:rFonts w:asciiTheme="minorHAnsi" w:hAnsiTheme="minorHAnsi" w:cstheme="minorHAnsi"/>
                <w:b/>
                <w:bCs/>
                <w:color w:val="000000" w:themeColor="text1"/>
              </w:rPr>
              <w:t>VİDEO</w:t>
            </w:r>
          </w:p>
        </w:tc>
      </w:tr>
      <w:tr w:rsidR="00006193" w:rsidRPr="00BA117C" w14:paraId="11CB0AB1" w14:textId="77777777" w:rsidTr="00006193">
        <w:trPr>
          <w:trHeight w:val="445"/>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2F5E6F" w14:textId="2938D8C7" w:rsidR="00006193" w:rsidRPr="00994A31" w:rsidRDefault="00006193" w:rsidP="00006193">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2.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468AF0" w14:textId="77777777" w:rsidR="00006193" w:rsidRPr="00BA117C" w:rsidRDefault="00006193" w:rsidP="00006193">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094CDF06"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14A7BE"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1. Sayfa</w:t>
            </w:r>
          </w:p>
          <w:p w14:paraId="64741790"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4-25. Sayfalar</w:t>
            </w:r>
          </w:p>
        </w:tc>
        <w:tc>
          <w:tcPr>
            <w:tcW w:w="2126" w:type="dxa"/>
            <w:tcBorders>
              <w:top w:val="single" w:sz="5" w:space="0" w:color="000000"/>
              <w:left w:val="single" w:sz="5" w:space="0" w:color="000000"/>
              <w:bottom w:val="single" w:sz="5" w:space="0" w:color="000000"/>
              <w:right w:val="single" w:sz="5" w:space="0" w:color="000000"/>
            </w:tcBorders>
          </w:tcPr>
          <w:p w14:paraId="54B8CC99" w14:textId="77777777" w:rsidR="00006193" w:rsidRPr="00BA117C" w:rsidRDefault="00006193" w:rsidP="00006193">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eney, Turuncu Renk</w:t>
            </w:r>
          </w:p>
          <w:p w14:paraId="508DE8E4" w14:textId="77777777" w:rsidR="00006193" w:rsidRPr="00BA117C" w:rsidRDefault="00006193" w:rsidP="00006193">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Farkı Bul-Sıralama</w:t>
            </w:r>
          </w:p>
        </w:tc>
        <w:tc>
          <w:tcPr>
            <w:tcW w:w="1843" w:type="dxa"/>
            <w:tcBorders>
              <w:top w:val="single" w:sz="5" w:space="0" w:color="000000"/>
              <w:left w:val="single" w:sz="5" w:space="0" w:color="000000"/>
              <w:bottom w:val="single" w:sz="5" w:space="0" w:color="000000"/>
              <w:right w:val="single" w:sz="5" w:space="0" w:color="000000"/>
            </w:tcBorders>
          </w:tcPr>
          <w:p w14:paraId="6F2C4E76"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uruncu</w:t>
            </w:r>
          </w:p>
        </w:tc>
      </w:tr>
      <w:tr w:rsidR="00006193" w:rsidRPr="00BA117C" w14:paraId="76FFF866" w14:textId="77777777" w:rsidTr="00006193">
        <w:trPr>
          <w:trHeight w:val="488"/>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65EBAA" w14:textId="04E11B38" w:rsidR="00006193" w:rsidRPr="00994A31" w:rsidRDefault="00006193" w:rsidP="00006193">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3.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0E978D" w14:textId="77777777" w:rsidR="00006193" w:rsidRPr="00BA117C" w:rsidRDefault="00006193" w:rsidP="00006193">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D8B7F1"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2-33. Sayfalar</w:t>
            </w:r>
          </w:p>
        </w:tc>
        <w:tc>
          <w:tcPr>
            <w:tcW w:w="2126" w:type="dxa"/>
            <w:tcBorders>
              <w:top w:val="single" w:sz="5" w:space="0" w:color="000000"/>
              <w:left w:val="single" w:sz="5" w:space="0" w:color="000000"/>
              <w:bottom w:val="single" w:sz="5" w:space="0" w:color="000000"/>
              <w:right w:val="single" w:sz="5" w:space="0" w:color="000000"/>
            </w:tcBorders>
          </w:tcPr>
          <w:p w14:paraId="2915697A"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Uzayda-Dünyada Gece-Gündüz</w:t>
            </w:r>
          </w:p>
        </w:tc>
        <w:tc>
          <w:tcPr>
            <w:tcW w:w="1843" w:type="dxa"/>
            <w:tcBorders>
              <w:top w:val="single" w:sz="5" w:space="0" w:color="000000"/>
              <w:left w:val="single" w:sz="5" w:space="0" w:color="000000"/>
              <w:bottom w:val="single" w:sz="5" w:space="0" w:color="000000"/>
              <w:right w:val="single" w:sz="5" w:space="0" w:color="000000"/>
            </w:tcBorders>
          </w:tcPr>
          <w:p w14:paraId="357C2764" w14:textId="77777777" w:rsidR="00006193" w:rsidRPr="00BA117C" w:rsidRDefault="00006193" w:rsidP="00006193">
            <w:pPr>
              <w:tabs>
                <w:tab w:val="left" w:pos="1180"/>
              </w:tabs>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Gece-Gündüz</w:t>
            </w:r>
          </w:p>
        </w:tc>
      </w:tr>
      <w:tr w:rsidR="00006193" w:rsidRPr="00BA117C" w14:paraId="71421AE4" w14:textId="77777777" w:rsidTr="00006193">
        <w:trPr>
          <w:trHeight w:val="433"/>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E94F6C" w14:textId="4ADDED6A" w:rsidR="00006193" w:rsidRPr="00994A31" w:rsidRDefault="00006193" w:rsidP="00006193">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4.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98D181" w14:textId="77777777" w:rsidR="00006193" w:rsidRPr="00BA117C" w:rsidRDefault="00006193" w:rsidP="00006193">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AA1197"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4,37. Sayfalar</w:t>
            </w:r>
          </w:p>
        </w:tc>
        <w:tc>
          <w:tcPr>
            <w:tcW w:w="2126" w:type="dxa"/>
            <w:tcBorders>
              <w:top w:val="single" w:sz="5" w:space="0" w:color="000000"/>
              <w:left w:val="single" w:sz="5" w:space="0" w:color="000000"/>
              <w:bottom w:val="single" w:sz="5" w:space="0" w:color="000000"/>
              <w:right w:val="single" w:sz="5" w:space="0" w:color="000000"/>
            </w:tcBorders>
          </w:tcPr>
          <w:p w14:paraId="71718B85"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ım Yıldızları, Mandala</w:t>
            </w:r>
          </w:p>
        </w:tc>
        <w:tc>
          <w:tcPr>
            <w:tcW w:w="1843" w:type="dxa"/>
            <w:tcBorders>
              <w:top w:val="single" w:sz="5" w:space="0" w:color="000000"/>
              <w:left w:val="single" w:sz="5" w:space="0" w:color="000000"/>
              <w:bottom w:val="single" w:sz="5" w:space="0" w:color="000000"/>
              <w:right w:val="single" w:sz="5" w:space="0" w:color="000000"/>
            </w:tcBorders>
          </w:tcPr>
          <w:p w14:paraId="2C0259F7"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Takım Yıldızları</w:t>
            </w:r>
          </w:p>
        </w:tc>
      </w:tr>
      <w:tr w:rsidR="00006193" w:rsidRPr="00BA117C" w14:paraId="299A7A50" w14:textId="77777777" w:rsidTr="00006193">
        <w:trPr>
          <w:trHeight w:val="459"/>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0E8595" w14:textId="3EE9CC95" w:rsidR="00006193" w:rsidRPr="00994A31" w:rsidRDefault="00006193" w:rsidP="00006193">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5.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275636" w14:textId="77777777" w:rsidR="00006193" w:rsidRPr="00BA117C" w:rsidRDefault="00006193" w:rsidP="00006193">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3823081F"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Aile Katılımı 3.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FB5113"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8-39. Sayfalar</w:t>
            </w:r>
          </w:p>
          <w:p w14:paraId="6E620823"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5. Sayfa</w:t>
            </w:r>
          </w:p>
        </w:tc>
        <w:tc>
          <w:tcPr>
            <w:tcW w:w="2126" w:type="dxa"/>
            <w:tcBorders>
              <w:top w:val="single" w:sz="5" w:space="0" w:color="000000"/>
              <w:left w:val="single" w:sz="5" w:space="0" w:color="000000"/>
              <w:bottom w:val="single" w:sz="5" w:space="0" w:color="000000"/>
              <w:right w:val="single" w:sz="5" w:space="0" w:color="000000"/>
            </w:tcBorders>
          </w:tcPr>
          <w:p w14:paraId="41DF166F" w14:textId="77777777" w:rsidR="00006193" w:rsidRPr="00BA117C" w:rsidRDefault="00006193" w:rsidP="00006193">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Sanatçı Mucitler, Geri Dönüşüm</w:t>
            </w:r>
          </w:p>
        </w:tc>
        <w:tc>
          <w:tcPr>
            <w:tcW w:w="1843" w:type="dxa"/>
            <w:tcBorders>
              <w:top w:val="single" w:sz="5" w:space="0" w:color="000000"/>
              <w:left w:val="single" w:sz="5" w:space="0" w:color="000000"/>
              <w:bottom w:val="single" w:sz="5" w:space="0" w:color="000000"/>
              <w:right w:val="single" w:sz="5" w:space="0" w:color="000000"/>
            </w:tcBorders>
          </w:tcPr>
          <w:p w14:paraId="266C7392"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Mucitler</w:t>
            </w:r>
          </w:p>
        </w:tc>
      </w:tr>
      <w:tr w:rsidR="00006193" w:rsidRPr="00BA117C" w14:paraId="2C638B65" w14:textId="77777777" w:rsidTr="00006193">
        <w:trPr>
          <w:trHeight w:val="445"/>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531379" w14:textId="2A5A3823" w:rsidR="00006193" w:rsidRPr="00994A31" w:rsidRDefault="00006193" w:rsidP="00006193">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08.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1EDC93" w14:textId="77777777" w:rsidR="00006193" w:rsidRPr="00BA117C" w:rsidRDefault="00006193" w:rsidP="00006193">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2700E884"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E4E61E"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0. Sayfa</w:t>
            </w:r>
          </w:p>
          <w:p w14:paraId="305D08C2"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6-27. Sayfalar</w:t>
            </w:r>
          </w:p>
        </w:tc>
        <w:tc>
          <w:tcPr>
            <w:tcW w:w="2126" w:type="dxa"/>
            <w:tcBorders>
              <w:top w:val="single" w:sz="5" w:space="0" w:color="000000"/>
              <w:left w:val="single" w:sz="5" w:space="0" w:color="000000"/>
              <w:bottom w:val="single" w:sz="5" w:space="0" w:color="000000"/>
              <w:right w:val="single" w:sz="5" w:space="0" w:color="000000"/>
            </w:tcBorders>
          </w:tcPr>
          <w:p w14:paraId="7C25B79D"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etişim Araçları</w:t>
            </w:r>
          </w:p>
          <w:p w14:paraId="4E020AA1" w14:textId="77777777" w:rsidR="00006193" w:rsidRPr="00BA117C" w:rsidRDefault="00006193" w:rsidP="00006193">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Çizgi-Dikkat</w:t>
            </w:r>
          </w:p>
        </w:tc>
        <w:tc>
          <w:tcPr>
            <w:tcW w:w="1843" w:type="dxa"/>
            <w:tcBorders>
              <w:top w:val="single" w:sz="5" w:space="0" w:color="000000"/>
              <w:left w:val="single" w:sz="5" w:space="0" w:color="000000"/>
              <w:bottom w:val="single" w:sz="5" w:space="0" w:color="000000"/>
              <w:right w:val="single" w:sz="5" w:space="0" w:color="000000"/>
            </w:tcBorders>
          </w:tcPr>
          <w:p w14:paraId="3F5EA16C"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İletişim Araçları</w:t>
            </w:r>
          </w:p>
        </w:tc>
      </w:tr>
      <w:tr w:rsidR="00006193" w:rsidRPr="00BA117C" w14:paraId="56152B3A" w14:textId="77777777" w:rsidTr="00006193">
        <w:trPr>
          <w:trHeight w:val="502"/>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21707C" w14:textId="287FF5AD" w:rsidR="00006193" w:rsidRPr="00994A31" w:rsidRDefault="006E4BC8" w:rsidP="006E4BC8">
            <w:pPr>
              <w:suppressAutoHyphens/>
              <w:autoSpaceDE w:val="0"/>
              <w:autoSpaceDN w:val="0"/>
              <w:adjustRightInd w:val="0"/>
              <w:jc w:val="center"/>
              <w:textAlignment w:val="center"/>
              <w:rPr>
                <w:rFonts w:asciiTheme="minorHAnsi" w:hAnsiTheme="minorHAnsi" w:cstheme="minorHAnsi"/>
                <w:color w:val="FF0000"/>
              </w:rPr>
            </w:pPr>
            <w:r>
              <w:rPr>
                <w:rFonts w:asciiTheme="minorHAnsi" w:hAnsiTheme="minorHAnsi" w:cstheme="minorHAnsi"/>
                <w:color w:val="FF0000"/>
              </w:rPr>
              <w:t>09</w:t>
            </w:r>
            <w:r w:rsidR="00006193" w:rsidRPr="00994A31">
              <w:rPr>
                <w:rFonts w:asciiTheme="minorHAnsi" w:hAnsiTheme="minorHAnsi" w:cstheme="minorHAnsi"/>
                <w:color w:val="FF0000"/>
              </w:rPr>
              <w:t>.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E51A04" w14:textId="77777777" w:rsidR="00006193" w:rsidRPr="00BA117C" w:rsidRDefault="00006193" w:rsidP="00006193">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0423E48C"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038135"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 xml:space="preserve">41. Sayfa </w:t>
            </w:r>
          </w:p>
          <w:p w14:paraId="5180D0DA"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8-29. Sayfalar</w:t>
            </w:r>
          </w:p>
        </w:tc>
        <w:tc>
          <w:tcPr>
            <w:tcW w:w="2126" w:type="dxa"/>
            <w:tcBorders>
              <w:top w:val="single" w:sz="5" w:space="0" w:color="000000"/>
              <w:left w:val="single" w:sz="5" w:space="0" w:color="000000"/>
              <w:bottom w:val="single" w:sz="5" w:space="0" w:color="000000"/>
              <w:right w:val="single" w:sz="5" w:space="0" w:color="000000"/>
            </w:tcBorders>
          </w:tcPr>
          <w:p w14:paraId="55D92C1C" w14:textId="77777777" w:rsidR="00006193" w:rsidRPr="00BA117C" w:rsidRDefault="00006193" w:rsidP="00006193">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İletişim Araçları-Gazete</w:t>
            </w:r>
          </w:p>
          <w:p w14:paraId="077E241D" w14:textId="77777777" w:rsidR="00006193" w:rsidRPr="00BA117C" w:rsidRDefault="00006193" w:rsidP="00006193">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ikkat</w:t>
            </w:r>
          </w:p>
        </w:tc>
        <w:tc>
          <w:tcPr>
            <w:tcW w:w="1843" w:type="dxa"/>
            <w:tcBorders>
              <w:top w:val="single" w:sz="5" w:space="0" w:color="000000"/>
              <w:left w:val="single" w:sz="5" w:space="0" w:color="000000"/>
              <w:bottom w:val="single" w:sz="5" w:space="0" w:color="000000"/>
              <w:right w:val="single" w:sz="5" w:space="0" w:color="000000"/>
            </w:tcBorders>
          </w:tcPr>
          <w:p w14:paraId="0D3C1C45"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p>
        </w:tc>
      </w:tr>
      <w:tr w:rsidR="00006193" w:rsidRPr="00BA117C" w14:paraId="23D625AB" w14:textId="77777777" w:rsidTr="00006193">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2837B3" w14:textId="74A7D2E3" w:rsidR="00006193" w:rsidRPr="00994A31" w:rsidRDefault="006E4BC8" w:rsidP="006E4BC8">
            <w:pPr>
              <w:suppressAutoHyphens/>
              <w:autoSpaceDE w:val="0"/>
              <w:autoSpaceDN w:val="0"/>
              <w:adjustRightInd w:val="0"/>
              <w:jc w:val="center"/>
              <w:textAlignment w:val="center"/>
              <w:rPr>
                <w:rFonts w:asciiTheme="minorHAnsi" w:hAnsiTheme="minorHAnsi" w:cstheme="minorHAnsi"/>
                <w:color w:val="FF0000"/>
              </w:rPr>
            </w:pPr>
            <w:r>
              <w:rPr>
                <w:rFonts w:asciiTheme="minorHAnsi" w:hAnsiTheme="minorHAnsi" w:cstheme="minorHAnsi"/>
                <w:color w:val="FF0000"/>
              </w:rPr>
              <w:t>10</w:t>
            </w:r>
            <w:r w:rsidR="00006193" w:rsidRPr="00994A31">
              <w:rPr>
                <w:rFonts w:asciiTheme="minorHAnsi" w:hAnsiTheme="minorHAnsi" w:cstheme="minorHAnsi"/>
                <w:color w:val="FF0000"/>
              </w:rPr>
              <w:t>.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ED8985" w14:textId="77777777" w:rsidR="00006193" w:rsidRPr="00BA117C" w:rsidRDefault="00006193" w:rsidP="00006193">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1DC195B3"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ğlenceli Bilgiler 1</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98BA89"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4. Sayfa</w:t>
            </w:r>
          </w:p>
          <w:p w14:paraId="4C38F0B0"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30-31. Sayfalar</w:t>
            </w:r>
          </w:p>
        </w:tc>
        <w:tc>
          <w:tcPr>
            <w:tcW w:w="2126" w:type="dxa"/>
            <w:tcBorders>
              <w:top w:val="single" w:sz="5" w:space="0" w:color="000000"/>
              <w:left w:val="single" w:sz="5" w:space="0" w:color="000000"/>
              <w:bottom w:val="single" w:sz="5" w:space="0" w:color="000000"/>
              <w:right w:val="single" w:sz="5" w:space="0" w:color="000000"/>
            </w:tcBorders>
          </w:tcPr>
          <w:p w14:paraId="3F765E63" w14:textId="77777777" w:rsidR="00006193" w:rsidRPr="00BA117C" w:rsidRDefault="00006193" w:rsidP="00006193">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Parça-Bütün</w:t>
            </w:r>
          </w:p>
          <w:p w14:paraId="3B0FDC9F" w14:textId="77777777" w:rsidR="00006193" w:rsidRPr="00BA117C" w:rsidRDefault="00006193" w:rsidP="00006193">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Çizgi-Dikkat</w:t>
            </w:r>
          </w:p>
        </w:tc>
        <w:tc>
          <w:tcPr>
            <w:tcW w:w="1843" w:type="dxa"/>
            <w:tcBorders>
              <w:top w:val="single" w:sz="5" w:space="0" w:color="000000"/>
              <w:left w:val="single" w:sz="5" w:space="0" w:color="000000"/>
              <w:bottom w:val="single" w:sz="5" w:space="0" w:color="000000"/>
              <w:right w:val="single" w:sz="5" w:space="0" w:color="000000"/>
            </w:tcBorders>
          </w:tcPr>
          <w:p w14:paraId="6A8FA5BD" w14:textId="77777777" w:rsidR="00006193" w:rsidRPr="00BA117C" w:rsidRDefault="00006193" w:rsidP="00006193">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Parça-Bütün</w:t>
            </w:r>
          </w:p>
        </w:tc>
      </w:tr>
      <w:tr w:rsidR="006E4BC8" w:rsidRPr="00BA117C" w14:paraId="52F09AE3" w14:textId="77777777" w:rsidTr="00006193">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8A8D63" w14:textId="692FA503" w:rsidR="006E4BC8" w:rsidRPr="00994A31" w:rsidRDefault="006E4BC8" w:rsidP="006E4BC8">
            <w:pPr>
              <w:suppressAutoHyphens/>
              <w:autoSpaceDE w:val="0"/>
              <w:autoSpaceDN w:val="0"/>
              <w:adjustRightInd w:val="0"/>
              <w:jc w:val="center"/>
              <w:textAlignment w:val="center"/>
              <w:rPr>
                <w:rFonts w:asciiTheme="minorHAnsi" w:hAnsiTheme="minorHAnsi" w:cstheme="minorHAnsi"/>
                <w:color w:val="FF0000"/>
              </w:rPr>
            </w:pPr>
            <w:r>
              <w:rPr>
                <w:rFonts w:asciiTheme="minorHAnsi" w:hAnsiTheme="minorHAnsi" w:cstheme="minorHAnsi"/>
                <w:color w:val="FF0000"/>
              </w:rPr>
              <w:t>11</w:t>
            </w:r>
            <w:r w:rsidRPr="00994A31">
              <w:rPr>
                <w:rFonts w:asciiTheme="minorHAnsi" w:hAnsiTheme="minorHAnsi" w:cstheme="minorHAnsi"/>
                <w:color w:val="FF0000"/>
              </w:rPr>
              <w:t>.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06624F" w14:textId="77777777" w:rsidR="006E4BC8" w:rsidRPr="00BA117C" w:rsidRDefault="006E4BC8" w:rsidP="006E4BC8">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275EED4D" w14:textId="28F6509C" w:rsidR="006E4BC8" w:rsidRPr="00BA117C" w:rsidRDefault="006E4BC8" w:rsidP="006E4BC8">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Aile Katılımı 3.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7F3755"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2-43. Sayfalar</w:t>
            </w:r>
          </w:p>
          <w:p w14:paraId="7FC270BF" w14:textId="077A765F"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9-10. Sayfalar</w:t>
            </w:r>
          </w:p>
        </w:tc>
        <w:tc>
          <w:tcPr>
            <w:tcW w:w="2126" w:type="dxa"/>
            <w:tcBorders>
              <w:top w:val="single" w:sz="5" w:space="0" w:color="000000"/>
              <w:left w:val="single" w:sz="5" w:space="0" w:color="000000"/>
              <w:bottom w:val="single" w:sz="5" w:space="0" w:color="000000"/>
              <w:right w:val="single" w:sz="5" w:space="0" w:color="000000"/>
            </w:tcBorders>
          </w:tcPr>
          <w:p w14:paraId="001BE0B9" w14:textId="77777777" w:rsidR="006E4BC8" w:rsidRPr="00BA117C" w:rsidRDefault="006E4BC8" w:rsidP="006E4BC8">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Enerji Tasarrufu</w:t>
            </w:r>
          </w:p>
          <w:p w14:paraId="616C3E0E" w14:textId="4888D440" w:rsidR="006E4BC8" w:rsidRPr="00BA117C" w:rsidRDefault="006E4BC8" w:rsidP="006E4BC8">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eney Yapalım, Dedemin Oyunları</w:t>
            </w:r>
          </w:p>
        </w:tc>
        <w:tc>
          <w:tcPr>
            <w:tcW w:w="1843" w:type="dxa"/>
            <w:tcBorders>
              <w:top w:val="single" w:sz="5" w:space="0" w:color="000000"/>
              <w:left w:val="single" w:sz="5" w:space="0" w:color="000000"/>
              <w:bottom w:val="single" w:sz="5" w:space="0" w:color="000000"/>
              <w:right w:val="single" w:sz="5" w:space="0" w:color="000000"/>
            </w:tcBorders>
          </w:tcPr>
          <w:p w14:paraId="109583DE" w14:textId="44437A30"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Enerji Tasarrufu</w:t>
            </w:r>
          </w:p>
        </w:tc>
      </w:tr>
      <w:tr w:rsidR="006E4BC8" w:rsidRPr="00BA117C" w14:paraId="3C656667" w14:textId="77777777" w:rsidTr="00006193">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96FDB13" w14:textId="59454058" w:rsidR="006E4BC8" w:rsidRPr="00994A31" w:rsidRDefault="006E4BC8" w:rsidP="006E4BC8">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2.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344C76" w14:textId="77777777" w:rsidR="006E4BC8" w:rsidRPr="00BA117C" w:rsidRDefault="006E4BC8" w:rsidP="006E4BC8">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3. Kitap</w:t>
            </w:r>
          </w:p>
          <w:p w14:paraId="0865F535"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Aile Katılımı 3.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7C976C"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5-46. Sayfalar</w:t>
            </w:r>
          </w:p>
          <w:p w14:paraId="28C9D84D"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13. Sayfa</w:t>
            </w:r>
          </w:p>
        </w:tc>
        <w:tc>
          <w:tcPr>
            <w:tcW w:w="2126" w:type="dxa"/>
            <w:tcBorders>
              <w:top w:val="single" w:sz="5" w:space="0" w:color="000000"/>
              <w:left w:val="single" w:sz="5" w:space="0" w:color="000000"/>
              <w:bottom w:val="single" w:sz="5" w:space="0" w:color="000000"/>
              <w:right w:val="single" w:sz="5" w:space="0" w:color="000000"/>
            </w:tcBorders>
          </w:tcPr>
          <w:p w14:paraId="627BD6DD" w14:textId="77777777" w:rsidR="006E4BC8" w:rsidRPr="00BA117C" w:rsidRDefault="006E4BC8" w:rsidP="006E4BC8">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oğru-Yanlış Davranışlar, Büyük-Orta-Küçük, Sorumluluk Panom</w:t>
            </w:r>
          </w:p>
        </w:tc>
        <w:tc>
          <w:tcPr>
            <w:tcW w:w="1843" w:type="dxa"/>
            <w:tcBorders>
              <w:top w:val="single" w:sz="5" w:space="0" w:color="000000"/>
              <w:left w:val="single" w:sz="5" w:space="0" w:color="000000"/>
              <w:bottom w:val="single" w:sz="5" w:space="0" w:color="000000"/>
              <w:right w:val="single" w:sz="5" w:space="0" w:color="000000"/>
            </w:tcBorders>
          </w:tcPr>
          <w:p w14:paraId="43EED4C5"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Büyük-Orta-Küçük</w:t>
            </w:r>
          </w:p>
        </w:tc>
      </w:tr>
      <w:tr w:rsidR="006E4BC8" w:rsidRPr="00BA117C" w14:paraId="2E6171DD" w14:textId="77777777" w:rsidTr="00006193">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165948" w14:textId="50C25BDD" w:rsidR="006E4BC8" w:rsidRPr="00994A31" w:rsidRDefault="006E4BC8" w:rsidP="006E4BC8">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5.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6BED29" w14:textId="77777777" w:rsidR="006E4BC8" w:rsidRPr="00BA117C" w:rsidRDefault="006E4BC8" w:rsidP="006E4BC8">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4.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75F4BF"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3. Sayfalar</w:t>
            </w:r>
          </w:p>
          <w:p w14:paraId="243AF55E"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p>
        </w:tc>
        <w:tc>
          <w:tcPr>
            <w:tcW w:w="2126" w:type="dxa"/>
            <w:tcBorders>
              <w:top w:val="single" w:sz="5" w:space="0" w:color="000000"/>
              <w:left w:val="single" w:sz="5" w:space="0" w:color="000000"/>
              <w:bottom w:val="single" w:sz="5" w:space="0" w:color="000000"/>
              <w:right w:val="single" w:sz="5" w:space="0" w:color="000000"/>
            </w:tcBorders>
          </w:tcPr>
          <w:p w14:paraId="04E3D08C" w14:textId="77777777" w:rsidR="006E4BC8" w:rsidRPr="00BA117C" w:rsidRDefault="006E4BC8" w:rsidP="006E4BC8">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Doğu Anadolu, Tüylü-Pütürlü-Kaygan</w:t>
            </w:r>
          </w:p>
        </w:tc>
        <w:tc>
          <w:tcPr>
            <w:tcW w:w="1843" w:type="dxa"/>
            <w:tcBorders>
              <w:top w:val="single" w:sz="5" w:space="0" w:color="000000"/>
              <w:left w:val="single" w:sz="5" w:space="0" w:color="000000"/>
              <w:bottom w:val="single" w:sz="5" w:space="0" w:color="000000"/>
              <w:right w:val="single" w:sz="5" w:space="0" w:color="000000"/>
            </w:tcBorders>
          </w:tcPr>
          <w:p w14:paraId="32C44395"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Doğu Anadolu, Tüylü-Pütürlü-Kaygan</w:t>
            </w:r>
          </w:p>
        </w:tc>
      </w:tr>
      <w:tr w:rsidR="006E4BC8" w:rsidRPr="00BA117C" w14:paraId="533A05FD" w14:textId="77777777" w:rsidTr="00006193">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59F0BE" w14:textId="4B4B1CB4" w:rsidR="006E4BC8" w:rsidRPr="00994A31" w:rsidRDefault="006E4BC8" w:rsidP="006E4BC8">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6.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759178" w14:textId="77777777" w:rsidR="006E4BC8" w:rsidRPr="00BA117C" w:rsidRDefault="006E4BC8" w:rsidP="006E4BC8">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4. Kitap</w:t>
            </w:r>
          </w:p>
          <w:p w14:paraId="5D5AB0E3"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Aile Katılımı 4.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40DDE3"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4-5. Sayfalar</w:t>
            </w:r>
          </w:p>
          <w:p w14:paraId="028D3D1D"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2-3-4. Sayfalar</w:t>
            </w:r>
          </w:p>
        </w:tc>
        <w:tc>
          <w:tcPr>
            <w:tcW w:w="2126" w:type="dxa"/>
            <w:tcBorders>
              <w:top w:val="single" w:sz="5" w:space="0" w:color="000000"/>
              <w:left w:val="single" w:sz="5" w:space="0" w:color="000000"/>
              <w:bottom w:val="single" w:sz="5" w:space="0" w:color="000000"/>
              <w:right w:val="single" w:sz="5" w:space="0" w:color="000000"/>
            </w:tcBorders>
          </w:tcPr>
          <w:p w14:paraId="7F6E2785" w14:textId="77777777" w:rsidR="006E4BC8" w:rsidRPr="00BA117C" w:rsidRDefault="006E4BC8" w:rsidP="006E4BC8">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Koyundan Elde Edilen Ürünler, Dokumacılık, Bilgi Yazısı, Deney, Dedemin Oyunları</w:t>
            </w:r>
          </w:p>
        </w:tc>
        <w:tc>
          <w:tcPr>
            <w:tcW w:w="1843" w:type="dxa"/>
            <w:tcBorders>
              <w:top w:val="single" w:sz="5" w:space="0" w:color="000000"/>
              <w:left w:val="single" w:sz="5" w:space="0" w:color="000000"/>
              <w:bottom w:val="single" w:sz="5" w:space="0" w:color="000000"/>
              <w:right w:val="single" w:sz="5" w:space="0" w:color="000000"/>
            </w:tcBorders>
          </w:tcPr>
          <w:p w14:paraId="3FEF1D0B"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Koyundan Elde Edilen Ürünler, Dokumacılık</w:t>
            </w:r>
          </w:p>
        </w:tc>
      </w:tr>
      <w:tr w:rsidR="006E4BC8" w:rsidRPr="00BA117C" w14:paraId="3F57F95E" w14:textId="77777777" w:rsidTr="00006193">
        <w:trPr>
          <w:trHeight w:val="514"/>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049053" w14:textId="1B99030E" w:rsidR="006E4BC8" w:rsidRPr="00994A31" w:rsidRDefault="006E4BC8" w:rsidP="006E4BC8">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7.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E21C30D" w14:textId="77777777" w:rsidR="006E4BC8" w:rsidRPr="00BA117C" w:rsidRDefault="006E4BC8" w:rsidP="006E4BC8">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4.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44B027"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6-7. Sayfalar</w:t>
            </w:r>
          </w:p>
        </w:tc>
        <w:tc>
          <w:tcPr>
            <w:tcW w:w="2126" w:type="dxa"/>
            <w:tcBorders>
              <w:top w:val="single" w:sz="5" w:space="0" w:color="000000"/>
              <w:left w:val="single" w:sz="5" w:space="0" w:color="000000"/>
              <w:bottom w:val="single" w:sz="5" w:space="0" w:color="000000"/>
              <w:right w:val="single" w:sz="5" w:space="0" w:color="000000"/>
            </w:tcBorders>
          </w:tcPr>
          <w:p w14:paraId="06268756" w14:textId="77777777" w:rsidR="006E4BC8" w:rsidRPr="00BA117C" w:rsidRDefault="006E4BC8" w:rsidP="006E4BC8">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Önde-Ortada-Arkada, Beyaz, Dolambaç</w:t>
            </w:r>
          </w:p>
        </w:tc>
        <w:tc>
          <w:tcPr>
            <w:tcW w:w="1843" w:type="dxa"/>
            <w:tcBorders>
              <w:top w:val="single" w:sz="5" w:space="0" w:color="000000"/>
              <w:left w:val="single" w:sz="5" w:space="0" w:color="000000"/>
              <w:bottom w:val="single" w:sz="5" w:space="0" w:color="000000"/>
              <w:right w:val="single" w:sz="5" w:space="0" w:color="000000"/>
            </w:tcBorders>
          </w:tcPr>
          <w:p w14:paraId="0F22A671"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Önde-Ortada-Arkada, Beyaz</w:t>
            </w:r>
          </w:p>
        </w:tc>
      </w:tr>
      <w:tr w:rsidR="006E4BC8" w:rsidRPr="00BA117C" w14:paraId="2A0BDD79" w14:textId="77777777" w:rsidTr="00006193">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066D75" w14:textId="5816E582" w:rsidR="006E4BC8" w:rsidRPr="00994A31" w:rsidRDefault="006E4BC8" w:rsidP="006E4BC8">
            <w:pPr>
              <w:suppressAutoHyphens/>
              <w:autoSpaceDE w:val="0"/>
              <w:autoSpaceDN w:val="0"/>
              <w:adjustRightInd w:val="0"/>
              <w:jc w:val="center"/>
              <w:textAlignment w:val="center"/>
              <w:rPr>
                <w:rFonts w:asciiTheme="minorHAnsi" w:hAnsiTheme="minorHAnsi" w:cstheme="minorHAnsi"/>
                <w:color w:val="FF0000"/>
              </w:rPr>
            </w:pPr>
            <w:r w:rsidRPr="00994A31">
              <w:rPr>
                <w:rFonts w:asciiTheme="minorHAnsi" w:hAnsiTheme="minorHAnsi" w:cstheme="minorHAnsi"/>
                <w:color w:val="FF0000"/>
              </w:rPr>
              <w:t>18.01.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A1E0F7" w14:textId="77777777" w:rsidR="006E4BC8" w:rsidRPr="00BA117C" w:rsidRDefault="006E4BC8" w:rsidP="006E4BC8">
            <w:pPr>
              <w:autoSpaceDE w:val="0"/>
              <w:autoSpaceDN w:val="0"/>
              <w:adjustRightInd w:val="0"/>
              <w:jc w:val="center"/>
              <w:rPr>
                <w:rFonts w:asciiTheme="minorHAnsi" w:hAnsiTheme="minorHAnsi" w:cstheme="minorHAnsi"/>
                <w:bCs/>
                <w:color w:val="000000" w:themeColor="text1"/>
              </w:rPr>
            </w:pPr>
            <w:r w:rsidRPr="00BA117C">
              <w:rPr>
                <w:rFonts w:asciiTheme="minorHAnsi" w:hAnsiTheme="minorHAnsi" w:cstheme="minorHAnsi"/>
                <w:bCs/>
                <w:color w:val="000000" w:themeColor="text1"/>
              </w:rPr>
              <w:t>Yalın ile Balın 4. Kitap</w:t>
            </w:r>
          </w:p>
          <w:p w14:paraId="5F405E29"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bCs/>
                <w:color w:val="000000" w:themeColor="text1"/>
              </w:rPr>
              <w:t>Aile Katılımı 4.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694374"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8-9-10. Sayfalar</w:t>
            </w:r>
          </w:p>
          <w:p w14:paraId="384D9CF2"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7-8. Sayfalar</w:t>
            </w:r>
          </w:p>
        </w:tc>
        <w:tc>
          <w:tcPr>
            <w:tcW w:w="2126" w:type="dxa"/>
            <w:tcBorders>
              <w:top w:val="single" w:sz="5" w:space="0" w:color="000000"/>
              <w:left w:val="single" w:sz="5" w:space="0" w:color="000000"/>
              <w:bottom w:val="single" w:sz="5" w:space="0" w:color="000000"/>
              <w:right w:val="single" w:sz="5" w:space="0" w:color="000000"/>
            </w:tcBorders>
          </w:tcPr>
          <w:p w14:paraId="148AC7A8" w14:textId="77777777" w:rsidR="006E4BC8" w:rsidRPr="00BA117C" w:rsidRDefault="006E4BC8" w:rsidP="006E4BC8">
            <w:pPr>
              <w:jc w:val="center"/>
              <w:rPr>
                <w:rFonts w:asciiTheme="minorHAnsi" w:hAnsiTheme="minorHAnsi" w:cstheme="minorHAnsi"/>
                <w:color w:val="000000" w:themeColor="text1"/>
              </w:rPr>
            </w:pPr>
            <w:r w:rsidRPr="00BA117C">
              <w:rPr>
                <w:rFonts w:asciiTheme="minorHAnsi" w:hAnsiTheme="minorHAnsi" w:cstheme="minorHAnsi"/>
                <w:color w:val="000000" w:themeColor="text1"/>
              </w:rPr>
              <w:t>Ağrı Dağı, Dikkat Etk. Gruplama, Çizgi Ç</w:t>
            </w:r>
            <w:proofErr w:type="gramStart"/>
            <w:r w:rsidRPr="00BA117C">
              <w:rPr>
                <w:rFonts w:asciiTheme="minorHAnsi" w:hAnsiTheme="minorHAnsi" w:cstheme="minorHAnsi"/>
                <w:color w:val="000000" w:themeColor="text1"/>
              </w:rPr>
              <w:t>.,</w:t>
            </w:r>
            <w:proofErr w:type="gramEnd"/>
            <w:r w:rsidRPr="00BA117C">
              <w:rPr>
                <w:rFonts w:asciiTheme="minorHAnsi" w:hAnsiTheme="minorHAnsi" w:cstheme="minorHAnsi"/>
                <w:color w:val="000000" w:themeColor="text1"/>
              </w:rPr>
              <w:t xml:space="preserve"> Yöresel Yemekler, Süsleme Sanatı</w:t>
            </w:r>
          </w:p>
        </w:tc>
        <w:tc>
          <w:tcPr>
            <w:tcW w:w="1843" w:type="dxa"/>
            <w:tcBorders>
              <w:top w:val="single" w:sz="5" w:space="0" w:color="000000"/>
              <w:left w:val="single" w:sz="5" w:space="0" w:color="000000"/>
              <w:bottom w:val="single" w:sz="5" w:space="0" w:color="000000"/>
              <w:right w:val="single" w:sz="5" w:space="0" w:color="000000"/>
            </w:tcBorders>
          </w:tcPr>
          <w:p w14:paraId="2B1A4668" w14:textId="77777777" w:rsidR="006E4BC8" w:rsidRPr="00BA117C" w:rsidRDefault="006E4BC8" w:rsidP="006E4BC8">
            <w:pPr>
              <w:suppressAutoHyphens/>
              <w:autoSpaceDE w:val="0"/>
              <w:autoSpaceDN w:val="0"/>
              <w:adjustRightInd w:val="0"/>
              <w:jc w:val="center"/>
              <w:textAlignment w:val="center"/>
              <w:rPr>
                <w:rFonts w:asciiTheme="minorHAnsi" w:hAnsiTheme="minorHAnsi" w:cstheme="minorHAnsi"/>
                <w:color w:val="000000" w:themeColor="text1"/>
              </w:rPr>
            </w:pPr>
            <w:r w:rsidRPr="00BA117C">
              <w:rPr>
                <w:rFonts w:asciiTheme="minorHAnsi" w:hAnsiTheme="minorHAnsi" w:cstheme="minorHAnsi"/>
                <w:color w:val="000000" w:themeColor="text1"/>
              </w:rPr>
              <w:t>Ağrı Dağı, İzcilik</w:t>
            </w:r>
          </w:p>
        </w:tc>
      </w:tr>
      <w:tr w:rsidR="000E79DC" w:rsidRPr="00BA117C" w14:paraId="4C7E5C77" w14:textId="77777777" w:rsidTr="00240A89">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3C2EB2" w14:textId="016F99A0" w:rsidR="000E79DC" w:rsidRPr="0051065D" w:rsidRDefault="000E79DC" w:rsidP="006E4BC8">
            <w:pPr>
              <w:suppressAutoHyphens/>
              <w:autoSpaceDE w:val="0"/>
              <w:autoSpaceDN w:val="0"/>
              <w:adjustRightInd w:val="0"/>
              <w:jc w:val="center"/>
              <w:textAlignment w:val="center"/>
              <w:rPr>
                <w:rFonts w:asciiTheme="minorHAnsi" w:hAnsiTheme="minorHAnsi" w:cstheme="minorHAnsi"/>
                <w:color w:val="FF0000"/>
              </w:rPr>
            </w:pPr>
            <w:r w:rsidRPr="0051065D">
              <w:rPr>
                <w:rFonts w:asciiTheme="minorHAnsi" w:hAnsiTheme="minorHAnsi" w:cstheme="minorHAnsi"/>
                <w:color w:val="FF0000"/>
              </w:rPr>
              <w:t>19.01.2024</w:t>
            </w:r>
          </w:p>
        </w:tc>
        <w:tc>
          <w:tcPr>
            <w:tcW w:w="7938"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5E5F63" w14:textId="10A2FFC7" w:rsidR="000E79DC" w:rsidRPr="0051065D" w:rsidRDefault="000E79DC" w:rsidP="006E4BC8">
            <w:pPr>
              <w:jc w:val="center"/>
              <w:rPr>
                <w:rFonts w:asciiTheme="minorHAnsi" w:hAnsiTheme="minorHAnsi" w:cstheme="minorHAnsi"/>
                <w:color w:val="FF0000"/>
              </w:rPr>
            </w:pPr>
            <w:r w:rsidRPr="00BA117C">
              <w:rPr>
                <w:rFonts w:asciiTheme="minorHAnsi" w:hAnsiTheme="minorHAnsi" w:cstheme="minorHAnsi"/>
                <w:color w:val="000000" w:themeColor="text1"/>
              </w:rPr>
              <w:t>KARNE EĞLENCESİ</w:t>
            </w:r>
          </w:p>
        </w:tc>
      </w:tr>
    </w:tbl>
    <w:p w14:paraId="2EBE494B" w14:textId="77777777" w:rsidR="00BA117C" w:rsidRPr="00BA117C" w:rsidRDefault="00BA117C">
      <w:pPr>
        <w:rPr>
          <w:rFonts w:asciiTheme="minorHAnsi" w:hAnsiTheme="minorHAnsi" w:cstheme="minorHAnsi"/>
          <w:color w:val="000000" w:themeColor="text1"/>
        </w:rPr>
      </w:pPr>
      <w:bookmarkStart w:id="3" w:name="_GoBack"/>
      <w:bookmarkEnd w:id="3"/>
    </w:p>
    <w:sectPr w:rsidR="00BA117C" w:rsidRPr="00BA117C" w:rsidSect="000A73FC">
      <w:pgSz w:w="11906" w:h="16838" w:code="9"/>
      <w:pgMar w:top="992" w:right="1134" w:bottom="140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4ED6" w14:textId="77777777" w:rsidR="00EE5312" w:rsidRDefault="00EE5312">
      <w:r>
        <w:separator/>
      </w:r>
    </w:p>
  </w:endnote>
  <w:endnote w:type="continuationSeparator" w:id="0">
    <w:p w14:paraId="4B42AF08" w14:textId="77777777" w:rsidR="00EE5312" w:rsidRDefault="00EE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vantGardeTBold">
    <w:altName w:val="Optima ExtraBlack"/>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E15" w14:textId="77777777" w:rsidR="006D317B" w:rsidRPr="004D3B9C" w:rsidRDefault="006D317B" w:rsidP="000A73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013A5" w14:textId="77777777" w:rsidR="00EE5312" w:rsidRDefault="00EE5312">
      <w:r>
        <w:separator/>
      </w:r>
    </w:p>
  </w:footnote>
  <w:footnote w:type="continuationSeparator" w:id="0">
    <w:p w14:paraId="144D9272" w14:textId="77777777" w:rsidR="00EE5312" w:rsidRDefault="00EE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2765" w14:textId="77777777" w:rsidR="006D317B" w:rsidRDefault="006D317B" w:rsidP="000A73FC">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D"/>
    <w:multiLevelType w:val="hybridMultilevel"/>
    <w:tmpl w:val="40684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E6091B"/>
    <w:multiLevelType w:val="hybridMultilevel"/>
    <w:tmpl w:val="1608A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E0E42"/>
    <w:multiLevelType w:val="hybridMultilevel"/>
    <w:tmpl w:val="94528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657A7"/>
    <w:multiLevelType w:val="multilevel"/>
    <w:tmpl w:val="C9ECF9E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77D3FF6"/>
    <w:multiLevelType w:val="hybridMultilevel"/>
    <w:tmpl w:val="E9A04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9B229B"/>
    <w:multiLevelType w:val="hybridMultilevel"/>
    <w:tmpl w:val="7A6C24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046575C"/>
    <w:multiLevelType w:val="hybridMultilevel"/>
    <w:tmpl w:val="6A0E2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6104DD"/>
    <w:multiLevelType w:val="hybridMultilevel"/>
    <w:tmpl w:val="6BCE1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F42811"/>
    <w:multiLevelType w:val="hybridMultilevel"/>
    <w:tmpl w:val="ED08F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9B2449"/>
    <w:multiLevelType w:val="hybridMultilevel"/>
    <w:tmpl w:val="6CC412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0D4BFD"/>
    <w:multiLevelType w:val="hybridMultilevel"/>
    <w:tmpl w:val="E99820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49044CD"/>
    <w:multiLevelType w:val="hybridMultilevel"/>
    <w:tmpl w:val="9DB6F35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AD6A88"/>
    <w:multiLevelType w:val="hybridMultilevel"/>
    <w:tmpl w:val="41D86A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65A46A2"/>
    <w:multiLevelType w:val="multilevel"/>
    <w:tmpl w:val="0EE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9592C"/>
    <w:multiLevelType w:val="multilevel"/>
    <w:tmpl w:val="48684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7B5348"/>
    <w:multiLevelType w:val="multilevel"/>
    <w:tmpl w:val="65D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735EE"/>
    <w:multiLevelType w:val="hybridMultilevel"/>
    <w:tmpl w:val="6A220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1E0BBD"/>
    <w:multiLevelType w:val="multilevel"/>
    <w:tmpl w:val="27D47BE8"/>
    <w:lvl w:ilvl="0">
      <w:start w:val="18"/>
      <w:numFmt w:val="decimal"/>
      <w:lvlText w:val="%1"/>
      <w:lvlJc w:val="left"/>
      <w:pPr>
        <w:ind w:left="555" w:hanging="555"/>
      </w:pPr>
      <w:rPr>
        <w:rFonts w:hint="default"/>
        <w:sz w:val="24"/>
      </w:rPr>
    </w:lvl>
    <w:lvl w:ilvl="1">
      <w:start w:val="22"/>
      <w:numFmt w:val="decimal"/>
      <w:lvlText w:val="%1-%2"/>
      <w:lvlJc w:val="left"/>
      <w:pPr>
        <w:ind w:left="1185" w:hanging="555"/>
      </w:pPr>
      <w:rPr>
        <w:rFonts w:hint="default"/>
        <w:sz w:val="24"/>
      </w:rPr>
    </w:lvl>
    <w:lvl w:ilvl="2">
      <w:start w:val="1"/>
      <w:numFmt w:val="decimal"/>
      <w:lvlText w:val="%1-%2.%3"/>
      <w:lvlJc w:val="left"/>
      <w:pPr>
        <w:ind w:left="1980" w:hanging="720"/>
      </w:pPr>
      <w:rPr>
        <w:rFonts w:hint="default"/>
        <w:sz w:val="24"/>
      </w:rPr>
    </w:lvl>
    <w:lvl w:ilvl="3">
      <w:start w:val="1"/>
      <w:numFmt w:val="decimal"/>
      <w:lvlText w:val="%1-%2.%3.%4"/>
      <w:lvlJc w:val="left"/>
      <w:pPr>
        <w:ind w:left="2610" w:hanging="72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19" w15:restartNumberingAfterBreak="0">
    <w:nsid w:val="4E654C52"/>
    <w:multiLevelType w:val="hybridMultilevel"/>
    <w:tmpl w:val="683891A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4F215F7B"/>
    <w:multiLevelType w:val="hybridMultilevel"/>
    <w:tmpl w:val="554CC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6227C4"/>
    <w:multiLevelType w:val="hybridMultilevel"/>
    <w:tmpl w:val="9104B5E4"/>
    <w:lvl w:ilvl="0" w:tplc="19F89DF6">
      <w:start w:val="12"/>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7A127E"/>
    <w:multiLevelType w:val="hybridMultilevel"/>
    <w:tmpl w:val="0CC40216"/>
    <w:lvl w:ilvl="0" w:tplc="3FD4FF0C">
      <w:start w:val="28"/>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23" w15:restartNumberingAfterBreak="0">
    <w:nsid w:val="5BF52102"/>
    <w:multiLevelType w:val="hybridMultilevel"/>
    <w:tmpl w:val="BA0045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4" w15:restartNumberingAfterBreak="0">
    <w:nsid w:val="5C9D3E77"/>
    <w:multiLevelType w:val="multilevel"/>
    <w:tmpl w:val="266A1EF4"/>
    <w:lvl w:ilvl="0">
      <w:start w:val="18"/>
      <w:numFmt w:val="decimal"/>
      <w:lvlText w:val="%1"/>
      <w:lvlJc w:val="left"/>
      <w:pPr>
        <w:ind w:left="555" w:hanging="555"/>
      </w:pPr>
      <w:rPr>
        <w:rFonts w:hint="default"/>
      </w:rPr>
    </w:lvl>
    <w:lvl w:ilvl="1">
      <w:start w:val="22"/>
      <w:numFmt w:val="decimal"/>
      <w:lvlText w:val="%1-%2"/>
      <w:lvlJc w:val="left"/>
      <w:pPr>
        <w:ind w:left="1185" w:hanging="55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6" w15:restartNumberingAfterBreak="0">
    <w:nsid w:val="68391DDC"/>
    <w:multiLevelType w:val="multilevel"/>
    <w:tmpl w:val="48707982"/>
    <w:lvl w:ilvl="0">
      <w:start w:val="18"/>
      <w:numFmt w:val="decimal"/>
      <w:lvlText w:val="%1"/>
      <w:lvlJc w:val="left"/>
      <w:pPr>
        <w:ind w:left="630" w:hanging="630"/>
      </w:pPr>
      <w:rPr>
        <w:rFonts w:hint="default"/>
      </w:rPr>
    </w:lvl>
    <w:lvl w:ilvl="1">
      <w:start w:val="23"/>
      <w:numFmt w:val="decimal"/>
      <w:lvlText w:val="%1-%2"/>
      <w:lvlJc w:val="left"/>
      <w:pPr>
        <w:ind w:left="630" w:hanging="63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D62410"/>
    <w:multiLevelType w:val="hybridMultilevel"/>
    <w:tmpl w:val="6F8271D2"/>
    <w:lvl w:ilvl="0" w:tplc="7CA097DC">
      <w:start w:val="1"/>
      <w:numFmt w:val="decimal"/>
      <w:lvlText w:val="%1."/>
      <w:lvlJc w:val="left"/>
      <w:pPr>
        <w:ind w:left="765" w:hanging="360"/>
      </w:pPr>
      <w:rPr>
        <w:rFonts w:cs="Times New Roman" w:hint="default"/>
      </w:rPr>
    </w:lvl>
    <w:lvl w:ilvl="1" w:tplc="041F0019" w:tentative="1">
      <w:start w:val="1"/>
      <w:numFmt w:val="lowerLetter"/>
      <w:lvlText w:val="%2."/>
      <w:lvlJc w:val="left"/>
      <w:pPr>
        <w:ind w:left="1485" w:hanging="360"/>
      </w:pPr>
      <w:rPr>
        <w:rFonts w:cs="Times New Roman"/>
      </w:rPr>
    </w:lvl>
    <w:lvl w:ilvl="2" w:tplc="041F001B" w:tentative="1">
      <w:start w:val="1"/>
      <w:numFmt w:val="lowerRoman"/>
      <w:lvlText w:val="%3."/>
      <w:lvlJc w:val="right"/>
      <w:pPr>
        <w:ind w:left="2205" w:hanging="180"/>
      </w:pPr>
      <w:rPr>
        <w:rFonts w:cs="Times New Roman"/>
      </w:rPr>
    </w:lvl>
    <w:lvl w:ilvl="3" w:tplc="041F000F" w:tentative="1">
      <w:start w:val="1"/>
      <w:numFmt w:val="decimal"/>
      <w:lvlText w:val="%4."/>
      <w:lvlJc w:val="left"/>
      <w:pPr>
        <w:ind w:left="2925" w:hanging="360"/>
      </w:pPr>
      <w:rPr>
        <w:rFonts w:cs="Times New Roman"/>
      </w:rPr>
    </w:lvl>
    <w:lvl w:ilvl="4" w:tplc="041F0019" w:tentative="1">
      <w:start w:val="1"/>
      <w:numFmt w:val="lowerLetter"/>
      <w:lvlText w:val="%5."/>
      <w:lvlJc w:val="left"/>
      <w:pPr>
        <w:ind w:left="3645" w:hanging="360"/>
      </w:pPr>
      <w:rPr>
        <w:rFonts w:cs="Times New Roman"/>
      </w:rPr>
    </w:lvl>
    <w:lvl w:ilvl="5" w:tplc="041F001B" w:tentative="1">
      <w:start w:val="1"/>
      <w:numFmt w:val="lowerRoman"/>
      <w:lvlText w:val="%6."/>
      <w:lvlJc w:val="right"/>
      <w:pPr>
        <w:ind w:left="4365" w:hanging="180"/>
      </w:pPr>
      <w:rPr>
        <w:rFonts w:cs="Times New Roman"/>
      </w:rPr>
    </w:lvl>
    <w:lvl w:ilvl="6" w:tplc="041F000F" w:tentative="1">
      <w:start w:val="1"/>
      <w:numFmt w:val="decimal"/>
      <w:lvlText w:val="%7."/>
      <w:lvlJc w:val="left"/>
      <w:pPr>
        <w:ind w:left="5085" w:hanging="360"/>
      </w:pPr>
      <w:rPr>
        <w:rFonts w:cs="Times New Roman"/>
      </w:rPr>
    </w:lvl>
    <w:lvl w:ilvl="7" w:tplc="041F0019" w:tentative="1">
      <w:start w:val="1"/>
      <w:numFmt w:val="lowerLetter"/>
      <w:lvlText w:val="%8."/>
      <w:lvlJc w:val="left"/>
      <w:pPr>
        <w:ind w:left="5805" w:hanging="360"/>
      </w:pPr>
      <w:rPr>
        <w:rFonts w:cs="Times New Roman"/>
      </w:rPr>
    </w:lvl>
    <w:lvl w:ilvl="8" w:tplc="041F001B" w:tentative="1">
      <w:start w:val="1"/>
      <w:numFmt w:val="lowerRoman"/>
      <w:lvlText w:val="%9."/>
      <w:lvlJc w:val="right"/>
      <w:pPr>
        <w:ind w:left="6525" w:hanging="180"/>
      </w:pPr>
      <w:rPr>
        <w:rFonts w:cs="Times New Roman"/>
      </w:rPr>
    </w:lvl>
  </w:abstractNum>
  <w:abstractNum w:abstractNumId="28" w15:restartNumberingAfterBreak="0">
    <w:nsid w:val="739F7B2E"/>
    <w:multiLevelType w:val="multilevel"/>
    <w:tmpl w:val="CBBA2D9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74EB3F5C"/>
    <w:multiLevelType w:val="hybridMultilevel"/>
    <w:tmpl w:val="F01615BA"/>
    <w:lvl w:ilvl="0" w:tplc="C756C8B2">
      <w:start w:val="6"/>
      <w:numFmt w:val="bullet"/>
      <w:suff w:val="space"/>
      <w:lvlText w:val="-"/>
      <w:lvlJc w:val="left"/>
      <w:pPr>
        <w:ind w:left="643"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2B19D7"/>
    <w:multiLevelType w:val="hybridMultilevel"/>
    <w:tmpl w:val="84ECE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187624"/>
    <w:multiLevelType w:val="multilevel"/>
    <w:tmpl w:val="47782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C23BD"/>
    <w:multiLevelType w:val="hybridMultilevel"/>
    <w:tmpl w:val="C0E80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5"/>
  </w:num>
  <w:num w:numId="3">
    <w:abstractNumId w:val="4"/>
  </w:num>
  <w:num w:numId="4">
    <w:abstractNumId w:val="28"/>
  </w:num>
  <w:num w:numId="5">
    <w:abstractNumId w:val="12"/>
  </w:num>
  <w:num w:numId="6">
    <w:abstractNumId w:val="31"/>
  </w:num>
  <w:num w:numId="7">
    <w:abstractNumId w:val="16"/>
  </w:num>
  <w:num w:numId="8">
    <w:abstractNumId w:val="1"/>
  </w:num>
  <w:num w:numId="9">
    <w:abstractNumId w:val="27"/>
  </w:num>
  <w:num w:numId="10">
    <w:abstractNumId w:val="23"/>
  </w:num>
  <w:num w:numId="11">
    <w:abstractNumId w:val="8"/>
  </w:num>
  <w:num w:numId="12">
    <w:abstractNumId w:val="19"/>
  </w:num>
  <w:num w:numId="13">
    <w:abstractNumId w:val="0"/>
  </w:num>
  <w:num w:numId="14">
    <w:abstractNumId w:val="5"/>
  </w:num>
  <w:num w:numId="15">
    <w:abstractNumId w:val="32"/>
  </w:num>
  <w:num w:numId="16">
    <w:abstractNumId w:val="26"/>
  </w:num>
  <w:num w:numId="17">
    <w:abstractNumId w:val="2"/>
  </w:num>
  <w:num w:numId="18">
    <w:abstractNumId w:val="9"/>
  </w:num>
  <w:num w:numId="19">
    <w:abstractNumId w:val="30"/>
  </w:num>
  <w:num w:numId="20">
    <w:abstractNumId w:val="18"/>
  </w:num>
  <w:num w:numId="21">
    <w:abstractNumId w:val="13"/>
  </w:num>
  <w:num w:numId="22">
    <w:abstractNumId w:val="7"/>
  </w:num>
  <w:num w:numId="23">
    <w:abstractNumId w:val="6"/>
  </w:num>
  <w:num w:numId="24">
    <w:abstractNumId w:val="20"/>
  </w:num>
  <w:num w:numId="25">
    <w:abstractNumId w:val="24"/>
  </w:num>
  <w:num w:numId="26">
    <w:abstractNumId w:val="11"/>
  </w:num>
  <w:num w:numId="27">
    <w:abstractNumId w:val="10"/>
  </w:num>
  <w:num w:numId="28">
    <w:abstractNumId w:val="21"/>
  </w:num>
  <w:num w:numId="29">
    <w:abstractNumId w:val="29"/>
  </w:num>
  <w:num w:numId="30">
    <w:abstractNumId w:val="3"/>
  </w:num>
  <w:num w:numId="31">
    <w:abstractNumId w:val="14"/>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FC"/>
    <w:rsid w:val="00005C43"/>
    <w:rsid w:val="00006193"/>
    <w:rsid w:val="00020508"/>
    <w:rsid w:val="00021532"/>
    <w:rsid w:val="000341EC"/>
    <w:rsid w:val="00043350"/>
    <w:rsid w:val="00051627"/>
    <w:rsid w:val="00060F97"/>
    <w:rsid w:val="000630F2"/>
    <w:rsid w:val="00065E48"/>
    <w:rsid w:val="00066200"/>
    <w:rsid w:val="00087D44"/>
    <w:rsid w:val="00092636"/>
    <w:rsid w:val="000953F2"/>
    <w:rsid w:val="000A73FC"/>
    <w:rsid w:val="000E79DC"/>
    <w:rsid w:val="000F3C19"/>
    <w:rsid w:val="000F61BF"/>
    <w:rsid w:val="00114F05"/>
    <w:rsid w:val="00120124"/>
    <w:rsid w:val="00121336"/>
    <w:rsid w:val="00134DBE"/>
    <w:rsid w:val="00137628"/>
    <w:rsid w:val="001511B6"/>
    <w:rsid w:val="00151907"/>
    <w:rsid w:val="0015429E"/>
    <w:rsid w:val="00172236"/>
    <w:rsid w:val="00184BC8"/>
    <w:rsid w:val="001928D4"/>
    <w:rsid w:val="00195379"/>
    <w:rsid w:val="001956A7"/>
    <w:rsid w:val="001A076F"/>
    <w:rsid w:val="001A170A"/>
    <w:rsid w:val="001A27E1"/>
    <w:rsid w:val="001A32BA"/>
    <w:rsid w:val="001B3B68"/>
    <w:rsid w:val="001F1966"/>
    <w:rsid w:val="001F680A"/>
    <w:rsid w:val="00200212"/>
    <w:rsid w:val="00201885"/>
    <w:rsid w:val="00206369"/>
    <w:rsid w:val="002069F9"/>
    <w:rsid w:val="00251483"/>
    <w:rsid w:val="00255C26"/>
    <w:rsid w:val="00296036"/>
    <w:rsid w:val="002A6A9B"/>
    <w:rsid w:val="002B5299"/>
    <w:rsid w:val="002C063F"/>
    <w:rsid w:val="002C6B2F"/>
    <w:rsid w:val="002C70B0"/>
    <w:rsid w:val="002D686C"/>
    <w:rsid w:val="002E7705"/>
    <w:rsid w:val="002F2787"/>
    <w:rsid w:val="00300B9C"/>
    <w:rsid w:val="00310F02"/>
    <w:rsid w:val="003156BC"/>
    <w:rsid w:val="00316759"/>
    <w:rsid w:val="00331591"/>
    <w:rsid w:val="00332E50"/>
    <w:rsid w:val="0037645D"/>
    <w:rsid w:val="00385C5F"/>
    <w:rsid w:val="00392337"/>
    <w:rsid w:val="003A1990"/>
    <w:rsid w:val="003D2F65"/>
    <w:rsid w:val="003E0EA2"/>
    <w:rsid w:val="003E7FEC"/>
    <w:rsid w:val="003F400A"/>
    <w:rsid w:val="00406407"/>
    <w:rsid w:val="0041539C"/>
    <w:rsid w:val="00457E7B"/>
    <w:rsid w:val="00463ABA"/>
    <w:rsid w:val="00464495"/>
    <w:rsid w:val="00473279"/>
    <w:rsid w:val="004835E4"/>
    <w:rsid w:val="004867BD"/>
    <w:rsid w:val="004963E5"/>
    <w:rsid w:val="004A1E85"/>
    <w:rsid w:val="004A550B"/>
    <w:rsid w:val="004A618B"/>
    <w:rsid w:val="004C4BA0"/>
    <w:rsid w:val="004C5B77"/>
    <w:rsid w:val="004D1973"/>
    <w:rsid w:val="004D48CC"/>
    <w:rsid w:val="004E26F3"/>
    <w:rsid w:val="004E4422"/>
    <w:rsid w:val="004F0F9F"/>
    <w:rsid w:val="005023E6"/>
    <w:rsid w:val="00502858"/>
    <w:rsid w:val="0051012B"/>
    <w:rsid w:val="0051065D"/>
    <w:rsid w:val="00516066"/>
    <w:rsid w:val="00517B2B"/>
    <w:rsid w:val="00544F94"/>
    <w:rsid w:val="00551EB2"/>
    <w:rsid w:val="00554627"/>
    <w:rsid w:val="0055604D"/>
    <w:rsid w:val="0056044F"/>
    <w:rsid w:val="00561F62"/>
    <w:rsid w:val="00573812"/>
    <w:rsid w:val="00581F24"/>
    <w:rsid w:val="00583D8F"/>
    <w:rsid w:val="00587700"/>
    <w:rsid w:val="005879F4"/>
    <w:rsid w:val="00590E08"/>
    <w:rsid w:val="005922BB"/>
    <w:rsid w:val="005A7E5F"/>
    <w:rsid w:val="005B7329"/>
    <w:rsid w:val="005C1C8C"/>
    <w:rsid w:val="005C2765"/>
    <w:rsid w:val="005F4817"/>
    <w:rsid w:val="00602180"/>
    <w:rsid w:val="00613870"/>
    <w:rsid w:val="00650AD7"/>
    <w:rsid w:val="006545C5"/>
    <w:rsid w:val="00662E1B"/>
    <w:rsid w:val="006634B8"/>
    <w:rsid w:val="006966E8"/>
    <w:rsid w:val="006A6EC1"/>
    <w:rsid w:val="006D02E9"/>
    <w:rsid w:val="006D317B"/>
    <w:rsid w:val="006E4BC8"/>
    <w:rsid w:val="006E5EC7"/>
    <w:rsid w:val="006E7DD9"/>
    <w:rsid w:val="007324AC"/>
    <w:rsid w:val="00732A97"/>
    <w:rsid w:val="007353A0"/>
    <w:rsid w:val="00737A41"/>
    <w:rsid w:val="00745CE1"/>
    <w:rsid w:val="00750068"/>
    <w:rsid w:val="00777296"/>
    <w:rsid w:val="00783480"/>
    <w:rsid w:val="007908F4"/>
    <w:rsid w:val="007B4EA4"/>
    <w:rsid w:val="007C7781"/>
    <w:rsid w:val="007D5F42"/>
    <w:rsid w:val="007E2003"/>
    <w:rsid w:val="007F58A6"/>
    <w:rsid w:val="008110E3"/>
    <w:rsid w:val="00833B21"/>
    <w:rsid w:val="00834009"/>
    <w:rsid w:val="008368E0"/>
    <w:rsid w:val="00841207"/>
    <w:rsid w:val="00855E5E"/>
    <w:rsid w:val="00864F24"/>
    <w:rsid w:val="00866891"/>
    <w:rsid w:val="008715C7"/>
    <w:rsid w:val="00883848"/>
    <w:rsid w:val="00893132"/>
    <w:rsid w:val="0089474E"/>
    <w:rsid w:val="008A1952"/>
    <w:rsid w:val="008B12E2"/>
    <w:rsid w:val="008B2D0C"/>
    <w:rsid w:val="008B45E6"/>
    <w:rsid w:val="008B48C1"/>
    <w:rsid w:val="008C5B8A"/>
    <w:rsid w:val="008D168C"/>
    <w:rsid w:val="008F6C40"/>
    <w:rsid w:val="008F73DF"/>
    <w:rsid w:val="00904642"/>
    <w:rsid w:val="00913738"/>
    <w:rsid w:val="009406E2"/>
    <w:rsid w:val="00941493"/>
    <w:rsid w:val="0094623F"/>
    <w:rsid w:val="0096074B"/>
    <w:rsid w:val="009935A9"/>
    <w:rsid w:val="00994A31"/>
    <w:rsid w:val="00995054"/>
    <w:rsid w:val="00997A9B"/>
    <w:rsid w:val="009A50E0"/>
    <w:rsid w:val="009C1F0E"/>
    <w:rsid w:val="009C5346"/>
    <w:rsid w:val="009D1A48"/>
    <w:rsid w:val="009D3CDF"/>
    <w:rsid w:val="00A05DAE"/>
    <w:rsid w:val="00A16281"/>
    <w:rsid w:val="00A2533A"/>
    <w:rsid w:val="00A36BB5"/>
    <w:rsid w:val="00A536BF"/>
    <w:rsid w:val="00A6052A"/>
    <w:rsid w:val="00A64D20"/>
    <w:rsid w:val="00A674E2"/>
    <w:rsid w:val="00A75C4E"/>
    <w:rsid w:val="00A75EB7"/>
    <w:rsid w:val="00A77221"/>
    <w:rsid w:val="00A9613D"/>
    <w:rsid w:val="00AB5815"/>
    <w:rsid w:val="00AE1B13"/>
    <w:rsid w:val="00AE4F28"/>
    <w:rsid w:val="00B0509B"/>
    <w:rsid w:val="00B1649C"/>
    <w:rsid w:val="00B17C33"/>
    <w:rsid w:val="00B36991"/>
    <w:rsid w:val="00B42EAF"/>
    <w:rsid w:val="00B51E79"/>
    <w:rsid w:val="00B67E6A"/>
    <w:rsid w:val="00B74B35"/>
    <w:rsid w:val="00B759AC"/>
    <w:rsid w:val="00B81748"/>
    <w:rsid w:val="00B86CB7"/>
    <w:rsid w:val="00B90C04"/>
    <w:rsid w:val="00BA0BBE"/>
    <w:rsid w:val="00BA117C"/>
    <w:rsid w:val="00BA645E"/>
    <w:rsid w:val="00BB58FE"/>
    <w:rsid w:val="00BD0111"/>
    <w:rsid w:val="00BD11B5"/>
    <w:rsid w:val="00BE29E4"/>
    <w:rsid w:val="00BE5C68"/>
    <w:rsid w:val="00BF1B2B"/>
    <w:rsid w:val="00BF798A"/>
    <w:rsid w:val="00C0434A"/>
    <w:rsid w:val="00C32BA2"/>
    <w:rsid w:val="00C53C8A"/>
    <w:rsid w:val="00C60425"/>
    <w:rsid w:val="00C63A5B"/>
    <w:rsid w:val="00C6405C"/>
    <w:rsid w:val="00C83DAE"/>
    <w:rsid w:val="00C83DD4"/>
    <w:rsid w:val="00C84862"/>
    <w:rsid w:val="00C86390"/>
    <w:rsid w:val="00C94D73"/>
    <w:rsid w:val="00CA09F5"/>
    <w:rsid w:val="00CA572F"/>
    <w:rsid w:val="00CB1606"/>
    <w:rsid w:val="00CB770D"/>
    <w:rsid w:val="00CC10DE"/>
    <w:rsid w:val="00CD19D3"/>
    <w:rsid w:val="00CE47C5"/>
    <w:rsid w:val="00CF7C7F"/>
    <w:rsid w:val="00D05830"/>
    <w:rsid w:val="00D113DD"/>
    <w:rsid w:val="00D1221A"/>
    <w:rsid w:val="00D12C02"/>
    <w:rsid w:val="00D21A35"/>
    <w:rsid w:val="00D5331A"/>
    <w:rsid w:val="00D67FD4"/>
    <w:rsid w:val="00D84125"/>
    <w:rsid w:val="00D86829"/>
    <w:rsid w:val="00D87F6E"/>
    <w:rsid w:val="00D93023"/>
    <w:rsid w:val="00D94343"/>
    <w:rsid w:val="00DA29AC"/>
    <w:rsid w:val="00DA62FA"/>
    <w:rsid w:val="00DB7489"/>
    <w:rsid w:val="00DC24E9"/>
    <w:rsid w:val="00DC2D72"/>
    <w:rsid w:val="00DD2376"/>
    <w:rsid w:val="00DE71B4"/>
    <w:rsid w:val="00DF5434"/>
    <w:rsid w:val="00E04056"/>
    <w:rsid w:val="00E32451"/>
    <w:rsid w:val="00E707C2"/>
    <w:rsid w:val="00E8234B"/>
    <w:rsid w:val="00E90309"/>
    <w:rsid w:val="00E95C0B"/>
    <w:rsid w:val="00EB14ED"/>
    <w:rsid w:val="00EB37C8"/>
    <w:rsid w:val="00EC0ED4"/>
    <w:rsid w:val="00EC104E"/>
    <w:rsid w:val="00EC4CF8"/>
    <w:rsid w:val="00EE5312"/>
    <w:rsid w:val="00EE6E85"/>
    <w:rsid w:val="00EF42DC"/>
    <w:rsid w:val="00EF511A"/>
    <w:rsid w:val="00F1111E"/>
    <w:rsid w:val="00F150C0"/>
    <w:rsid w:val="00F15D49"/>
    <w:rsid w:val="00F415F6"/>
    <w:rsid w:val="00F50F60"/>
    <w:rsid w:val="00F56EF1"/>
    <w:rsid w:val="00F749ED"/>
    <w:rsid w:val="00FA426E"/>
    <w:rsid w:val="00FE3120"/>
    <w:rsid w:val="00FE724C"/>
    <w:rsid w:val="00FF2280"/>
    <w:rsid w:val="00FF2B90"/>
    <w:rsid w:val="00FF3A85"/>
    <w:rsid w:val="00FF54E8"/>
    <w:rsid w:val="00FF58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20CE39"/>
  <w15:docId w15:val="{31EA886E-6E94-4946-9A0D-282F4A49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FC"/>
    <w:rPr>
      <w:rFonts w:ascii="Times New Roman" w:hAnsi="Times New Roman" w:cs="Times New Roman"/>
      <w:lang w:eastAsia="tr-TR"/>
    </w:rPr>
  </w:style>
  <w:style w:type="paragraph" w:styleId="Balk1">
    <w:name w:val="heading 1"/>
    <w:basedOn w:val="Normal"/>
    <w:next w:val="Normal"/>
    <w:link w:val="Balk1Char"/>
    <w:rsid w:val="000A73FC"/>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rsid w:val="000A73FC"/>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basedOn w:val="Normal"/>
    <w:next w:val="Normal"/>
    <w:link w:val="Balk3Char"/>
    <w:rsid w:val="000A73FC"/>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rsid w:val="000A73FC"/>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rsid w:val="000A73FC"/>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rsid w:val="000A73FC"/>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A73FC"/>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rsid w:val="000A73FC"/>
    <w:rPr>
      <w:rFonts w:ascii="Tahoma" w:eastAsia="Times New Roman" w:hAnsi="Tahoma" w:cs="Tahoma"/>
      <w:b/>
      <w:noProof/>
      <w:color w:val="000000"/>
      <w:sz w:val="36"/>
      <w:szCs w:val="36"/>
      <w:lang w:eastAsia="tr-TR"/>
    </w:rPr>
  </w:style>
  <w:style w:type="character" w:customStyle="1" w:styleId="Balk3Char">
    <w:name w:val="Başlık 3 Char"/>
    <w:basedOn w:val="VarsaylanParagrafYazTipi"/>
    <w:link w:val="Balk3"/>
    <w:rsid w:val="000A73FC"/>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rsid w:val="000A73FC"/>
    <w:rPr>
      <w:rFonts w:ascii="Tahoma" w:eastAsia="Times New Roman" w:hAnsi="Tahoma" w:cs="Tahoma"/>
      <w:b/>
      <w:noProof/>
      <w:color w:val="000000"/>
      <w:lang w:eastAsia="tr-TR"/>
    </w:rPr>
  </w:style>
  <w:style w:type="character" w:customStyle="1" w:styleId="Balk5Char">
    <w:name w:val="Başlık 5 Char"/>
    <w:basedOn w:val="VarsaylanParagrafYazTipi"/>
    <w:link w:val="Balk5"/>
    <w:rsid w:val="000A73FC"/>
    <w:rPr>
      <w:rFonts w:ascii="Tahoma" w:eastAsia="Times New Roman" w:hAnsi="Tahoma" w:cs="Tahoma"/>
      <w:b/>
      <w:noProof/>
      <w:color w:val="000000"/>
      <w:sz w:val="22"/>
      <w:szCs w:val="22"/>
      <w:lang w:eastAsia="tr-TR"/>
    </w:rPr>
  </w:style>
  <w:style w:type="character" w:customStyle="1" w:styleId="Balk6Char">
    <w:name w:val="Başlık 6 Char"/>
    <w:basedOn w:val="VarsaylanParagrafYazTipi"/>
    <w:link w:val="Balk6"/>
    <w:rsid w:val="000A73FC"/>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0A73FC"/>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0A73FC"/>
    <w:rPr>
      <w:sz w:val="22"/>
      <w:szCs w:val="22"/>
    </w:rPr>
  </w:style>
  <w:style w:type="paragraph" w:styleId="AltBilgi">
    <w:name w:val="footer"/>
    <w:basedOn w:val="Normal"/>
    <w:link w:val="AltBilgiChar"/>
    <w:uiPriority w:val="99"/>
    <w:unhideWhenUsed/>
    <w:rsid w:val="000A73FC"/>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0A73FC"/>
    <w:rPr>
      <w:sz w:val="22"/>
      <w:szCs w:val="22"/>
    </w:rPr>
  </w:style>
  <w:style w:type="paragraph" w:styleId="ListeParagraf">
    <w:name w:val="List Paragraph"/>
    <w:basedOn w:val="Normal"/>
    <w:link w:val="ListeParagrafChar"/>
    <w:uiPriority w:val="34"/>
    <w:qFormat/>
    <w:rsid w:val="000A73FC"/>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34"/>
    <w:rsid w:val="000A73FC"/>
    <w:rPr>
      <w:rFonts w:ascii="Calibri" w:eastAsia="Times New Roman" w:hAnsi="Calibri" w:cs="Tahoma"/>
      <w:noProof/>
      <w:color w:val="000000"/>
      <w:sz w:val="22"/>
      <w:szCs w:val="22"/>
      <w:lang w:eastAsia="tr-TR"/>
    </w:rPr>
  </w:style>
  <w:style w:type="paragraph" w:styleId="KonuBal">
    <w:name w:val="Title"/>
    <w:basedOn w:val="Normal"/>
    <w:next w:val="Normal"/>
    <w:link w:val="KonuBalChar"/>
    <w:qFormat/>
    <w:rsid w:val="000A73FC"/>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rsid w:val="000A73FC"/>
    <w:rPr>
      <w:rFonts w:ascii="Tahoma" w:eastAsia="Times New Roman" w:hAnsi="Tahoma" w:cs="Tahoma"/>
      <w:b/>
      <w:noProof/>
      <w:color w:val="000000"/>
      <w:sz w:val="72"/>
      <w:szCs w:val="72"/>
      <w:lang w:eastAsia="tr-TR"/>
    </w:rPr>
  </w:style>
  <w:style w:type="character" w:customStyle="1" w:styleId="BalonMetniChar">
    <w:name w:val="Balon Metni Char"/>
    <w:basedOn w:val="VarsaylanParagrafYazTipi"/>
    <w:link w:val="BalonMetni"/>
    <w:uiPriority w:val="99"/>
    <w:semiHidden/>
    <w:rsid w:val="000A73FC"/>
    <w:rPr>
      <w:rFonts w:ascii="Tahoma" w:eastAsia="Calibri" w:hAnsi="Tahoma" w:cs="Tahoma"/>
      <w:color w:val="000000"/>
      <w:sz w:val="16"/>
      <w:szCs w:val="16"/>
      <w:lang w:eastAsia="tr-TR"/>
    </w:rPr>
  </w:style>
  <w:style w:type="paragraph" w:styleId="BalonMetni">
    <w:name w:val="Balloon Text"/>
    <w:basedOn w:val="Normal"/>
    <w:link w:val="BalonMetniChar"/>
    <w:uiPriority w:val="99"/>
    <w:semiHidden/>
    <w:rsid w:val="000A73FC"/>
    <w:pPr>
      <w:pBdr>
        <w:top w:val="nil"/>
        <w:left w:val="nil"/>
        <w:bottom w:val="nil"/>
        <w:right w:val="nil"/>
        <w:between w:val="nil"/>
      </w:pBdr>
    </w:pPr>
    <w:rPr>
      <w:rFonts w:ascii="Tahoma" w:eastAsia="Calibri" w:hAnsi="Tahoma" w:cs="Tahoma"/>
      <w:color w:val="000000"/>
      <w:sz w:val="16"/>
      <w:szCs w:val="16"/>
    </w:rPr>
  </w:style>
  <w:style w:type="character" w:customStyle="1" w:styleId="BalonMetniChar1">
    <w:name w:val="Balon Metni Char1"/>
    <w:basedOn w:val="VarsaylanParagrafYazTipi"/>
    <w:uiPriority w:val="99"/>
    <w:semiHidden/>
    <w:rsid w:val="000A73FC"/>
    <w:rPr>
      <w:rFonts w:ascii="Times New Roman" w:hAnsi="Times New Roman" w:cs="Times New Roman"/>
      <w:sz w:val="18"/>
      <w:szCs w:val="18"/>
      <w:lang w:eastAsia="tr-TR"/>
    </w:rPr>
  </w:style>
  <w:style w:type="paragraph" w:customStyle="1" w:styleId="BasicParagraph">
    <w:name w:val="[Basic Paragraph]"/>
    <w:basedOn w:val="Normal"/>
    <w:uiPriority w:val="99"/>
    <w:rsid w:val="000A73FC"/>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0A73FC"/>
    <w:rPr>
      <w:rFonts w:cs="Times New Roman"/>
      <w:b/>
      <w:bCs/>
    </w:rPr>
  </w:style>
  <w:style w:type="paragraph" w:customStyle="1" w:styleId="NoParagraphStyle">
    <w:name w:val="[No Paragraph Style]"/>
    <w:uiPriority w:val="99"/>
    <w:rsid w:val="000A73FC"/>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lang w:val="en-US"/>
    </w:rPr>
  </w:style>
  <w:style w:type="paragraph" w:styleId="GvdeMetniGirintisi">
    <w:name w:val="Body Text Indent"/>
    <w:basedOn w:val="Normal"/>
    <w:link w:val="GvdeMetniGirintisiChar"/>
    <w:uiPriority w:val="99"/>
    <w:rsid w:val="000A73FC"/>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0A73FC"/>
    <w:rPr>
      <w:rFonts w:ascii="Minion Pro" w:eastAsia="Calibri" w:hAnsi="Minion Pro" w:cs="Minion Pro"/>
      <w:color w:val="000000"/>
    </w:rPr>
  </w:style>
  <w:style w:type="paragraph" w:styleId="AralkYok">
    <w:name w:val="No Spacing"/>
    <w:uiPriority w:val="1"/>
    <w:qFormat/>
    <w:rsid w:val="000A73FC"/>
    <w:pPr>
      <w:pBdr>
        <w:top w:val="nil"/>
        <w:left w:val="nil"/>
        <w:bottom w:val="nil"/>
        <w:right w:val="nil"/>
        <w:between w:val="nil"/>
      </w:pBdr>
    </w:pPr>
    <w:rPr>
      <w:rFonts w:ascii="Tahoma" w:eastAsia="Times New Roman" w:hAnsi="Tahoma" w:cs="Tahoma"/>
      <w:noProof/>
      <w:color w:val="000000"/>
      <w:lang w:eastAsia="tr-TR"/>
    </w:rPr>
  </w:style>
  <w:style w:type="paragraph" w:styleId="NormalWeb">
    <w:name w:val="Normal (Web)"/>
    <w:basedOn w:val="Normal"/>
    <w:uiPriority w:val="99"/>
    <w:rsid w:val="000A73FC"/>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rsid w:val="000A73FC"/>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rsid w:val="000A73FC"/>
    <w:rPr>
      <w:rFonts w:ascii="Georgia" w:eastAsia="Georgia" w:hAnsi="Georgia" w:cs="Georgia"/>
      <w:i/>
      <w:noProof/>
      <w:color w:val="666666"/>
      <w:sz w:val="48"/>
      <w:szCs w:val="48"/>
      <w:lang w:eastAsia="tr-TR"/>
    </w:rPr>
  </w:style>
  <w:style w:type="paragraph" w:customStyle="1" w:styleId="Default">
    <w:name w:val="Default"/>
    <w:uiPriority w:val="99"/>
    <w:rsid w:val="000A73FC"/>
    <w:pPr>
      <w:autoSpaceDE w:val="0"/>
      <w:autoSpaceDN w:val="0"/>
      <w:adjustRightInd w:val="0"/>
    </w:pPr>
    <w:rPr>
      <w:rFonts w:ascii="Times New Roman" w:eastAsia="Times New Roman" w:hAnsi="Times New Roman" w:cs="Times New Roman"/>
      <w:color w:val="000000"/>
      <w:lang w:eastAsia="tr-TR"/>
    </w:rPr>
  </w:style>
  <w:style w:type="paragraph" w:customStyle="1" w:styleId="TableContents">
    <w:name w:val="Table Contents"/>
    <w:basedOn w:val="Normal"/>
    <w:rsid w:val="000A73FC"/>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0A73FC"/>
    <w:rPr>
      <w:color w:val="0563C1" w:themeColor="hyperlink"/>
      <w:u w:val="single"/>
    </w:rPr>
  </w:style>
  <w:style w:type="table" w:styleId="TabloKlavuzu">
    <w:name w:val="Table Grid"/>
    <w:basedOn w:val="NormalTablo"/>
    <w:uiPriority w:val="59"/>
    <w:rsid w:val="000A73FC"/>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0A73FC"/>
    <w:pPr>
      <w:suppressAutoHyphens/>
      <w:autoSpaceDN w:val="0"/>
      <w:textAlignment w:val="baseline"/>
    </w:pPr>
    <w:rPr>
      <w:rFonts w:ascii="Liberation Serif" w:eastAsia="SimSun" w:hAnsi="Liberation Serif" w:cs="Lucida Sans"/>
      <w:kern w:val="3"/>
      <w:lang w:eastAsia="zh-CN" w:bidi="hi-IN"/>
    </w:rPr>
  </w:style>
  <w:style w:type="character" w:customStyle="1" w:styleId="BelgeBalantlarChar">
    <w:name w:val="Belge Bağlantıları Char"/>
    <w:basedOn w:val="VarsaylanParagrafYazTipi"/>
    <w:link w:val="BelgeBalantlar"/>
    <w:uiPriority w:val="99"/>
    <w:semiHidden/>
    <w:rsid w:val="000A73FC"/>
    <w:rPr>
      <w:rFonts w:ascii="Tahoma" w:eastAsia="Times New Roman" w:hAnsi="Tahoma" w:cs="Tahoma"/>
      <w:noProof/>
      <w:color w:val="000000"/>
      <w:sz w:val="16"/>
      <w:szCs w:val="16"/>
      <w:lang w:eastAsia="tr-TR"/>
    </w:rPr>
  </w:style>
  <w:style w:type="paragraph" w:styleId="BelgeBalantlar">
    <w:name w:val="Document Map"/>
    <w:basedOn w:val="Normal"/>
    <w:link w:val="BelgeBalantlarChar"/>
    <w:uiPriority w:val="99"/>
    <w:semiHidden/>
    <w:unhideWhenUsed/>
    <w:rsid w:val="000A73FC"/>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1">
    <w:name w:val="Belge Bağlantıları Char1"/>
    <w:basedOn w:val="VarsaylanParagrafYazTipi"/>
    <w:uiPriority w:val="99"/>
    <w:semiHidden/>
    <w:rsid w:val="000A73FC"/>
    <w:rPr>
      <w:rFonts w:ascii="Times New Roman" w:hAnsi="Times New Roman" w:cs="Times New Roman"/>
      <w:lang w:eastAsia="tr-TR"/>
    </w:rPr>
  </w:style>
  <w:style w:type="character" w:customStyle="1" w:styleId="apple-converted-space">
    <w:name w:val="apple-converted-space"/>
    <w:basedOn w:val="VarsaylanParagrafYazTipi"/>
    <w:rsid w:val="000A73FC"/>
  </w:style>
  <w:style w:type="character" w:styleId="Vurgu">
    <w:name w:val="Emphasis"/>
    <w:basedOn w:val="VarsaylanParagrafYazTipi"/>
    <w:uiPriority w:val="20"/>
    <w:qFormat/>
    <w:rsid w:val="000A73FC"/>
    <w:rPr>
      <w:i/>
      <w:iCs/>
    </w:rPr>
  </w:style>
  <w:style w:type="paragraph" w:customStyle="1" w:styleId="text-justify">
    <w:name w:val="text-justify"/>
    <w:basedOn w:val="Normal"/>
    <w:rsid w:val="000A73FC"/>
    <w:pPr>
      <w:spacing w:before="100" w:beforeAutospacing="1" w:after="100" w:afterAutospacing="1"/>
    </w:pPr>
    <w:rPr>
      <w:rFonts w:eastAsia="Times New Roman"/>
    </w:rPr>
  </w:style>
  <w:style w:type="paragraph" w:customStyle="1" w:styleId="ListeParagraf1">
    <w:name w:val="Liste Paragraf1"/>
    <w:basedOn w:val="Normal"/>
    <w:uiPriority w:val="99"/>
    <w:rsid w:val="000A73FC"/>
    <w:pPr>
      <w:spacing w:after="200" w:line="276" w:lineRule="auto"/>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13422">
      <w:bodyDiv w:val="1"/>
      <w:marLeft w:val="0"/>
      <w:marRight w:val="0"/>
      <w:marTop w:val="0"/>
      <w:marBottom w:val="0"/>
      <w:divBdr>
        <w:top w:val="none" w:sz="0" w:space="0" w:color="auto"/>
        <w:left w:val="none" w:sz="0" w:space="0" w:color="auto"/>
        <w:bottom w:val="none" w:sz="0" w:space="0" w:color="auto"/>
        <w:right w:val="none" w:sz="0" w:space="0" w:color="auto"/>
      </w:divBdr>
    </w:div>
    <w:div w:id="1078552176">
      <w:bodyDiv w:val="1"/>
      <w:marLeft w:val="0"/>
      <w:marRight w:val="0"/>
      <w:marTop w:val="0"/>
      <w:marBottom w:val="0"/>
      <w:divBdr>
        <w:top w:val="none" w:sz="0" w:space="0" w:color="auto"/>
        <w:left w:val="none" w:sz="0" w:space="0" w:color="auto"/>
        <w:bottom w:val="none" w:sz="0" w:space="0" w:color="auto"/>
        <w:right w:val="none" w:sz="0" w:space="0" w:color="auto"/>
      </w:divBdr>
    </w:div>
    <w:div w:id="1417047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ysJzOVYEeQI" TargetMode="External"/><Relationship Id="rId21" Type="http://schemas.openxmlformats.org/officeDocument/2006/relationships/hyperlink" Target="https://www.youtube.com/watch?v=xPZwCJwqdSQ&amp;t=31s" TargetMode="External"/><Relationship Id="rId42" Type="http://schemas.openxmlformats.org/officeDocument/2006/relationships/hyperlink" Target="http://www.forumlordum.net/" TargetMode="External"/><Relationship Id="rId47" Type="http://schemas.openxmlformats.org/officeDocument/2006/relationships/hyperlink" Target="http://www.forumlordum.net/" TargetMode="External"/><Relationship Id="rId63" Type="http://schemas.openxmlformats.org/officeDocument/2006/relationships/hyperlink" Target="http://www.forumlordum.net/c-d/69073-din-nedir-din-ne-demektir.html" TargetMode="External"/><Relationship Id="rId68" Type="http://schemas.openxmlformats.org/officeDocument/2006/relationships/hyperlink" Target="http://www.forumlordum.net/oyunlar-galerisi/" TargetMode="External"/><Relationship Id="rId84" Type="http://schemas.openxmlformats.org/officeDocument/2006/relationships/hyperlink" Target="http://www.forumlordum.net/c-d/69073-din-nedir-din-ne-demektir.html" TargetMode="External"/><Relationship Id="rId89" Type="http://schemas.openxmlformats.org/officeDocument/2006/relationships/hyperlink" Target="http://www.forumlordum.net/" TargetMode="External"/><Relationship Id="rId16" Type="http://schemas.openxmlformats.org/officeDocument/2006/relationships/hyperlink" Target="http://www.forumlordum.net/annelik-sanati/" TargetMode="External"/><Relationship Id="rId11" Type="http://schemas.openxmlformats.org/officeDocument/2006/relationships/hyperlink" Target="https://www.youtube.com/watch?v=yGzjfz84Wjk" TargetMode="External"/><Relationship Id="rId32" Type="http://schemas.openxmlformats.org/officeDocument/2006/relationships/image" Target="media/image12.jpeg"/><Relationship Id="rId37" Type="http://schemas.openxmlformats.org/officeDocument/2006/relationships/hyperlink" Target="https://www.youtube.com/watch?v=fJpgVIoeahQ" TargetMode="External"/><Relationship Id="rId53" Type="http://schemas.openxmlformats.org/officeDocument/2006/relationships/hyperlink" Target="https://www.youtube.com/watch?v=ZbBWfvcNb5M" TargetMode="External"/><Relationship Id="rId58" Type="http://schemas.openxmlformats.org/officeDocument/2006/relationships/hyperlink" Target="http://www.forumlordum.net/c-d/69073-din-nedir-din-ne-demektir.html" TargetMode="External"/><Relationship Id="rId74" Type="http://schemas.openxmlformats.org/officeDocument/2006/relationships/hyperlink" Target="http://www.forumlordum.net/c-d/69073-din-nedir-din-ne-demektir.html" TargetMode="External"/><Relationship Id="rId79" Type="http://schemas.openxmlformats.org/officeDocument/2006/relationships/hyperlink" Target="http://www.forumlordum.net/" TargetMode="External"/><Relationship Id="rId102" Type="http://schemas.openxmlformats.org/officeDocument/2006/relationships/hyperlink" Target="https://www.youtube.com/watch?v=Jqz6uSRawB8" TargetMode="External"/><Relationship Id="rId5" Type="http://schemas.openxmlformats.org/officeDocument/2006/relationships/webSettings" Target="webSettings.xml"/><Relationship Id="rId90" Type="http://schemas.openxmlformats.org/officeDocument/2006/relationships/hyperlink" Target="http://www.forumlordum.net/" TargetMode="External"/><Relationship Id="rId95" Type="http://schemas.openxmlformats.org/officeDocument/2006/relationships/hyperlink" Target="http://www.forumlordum.net/cocuk-dunyasi-genel-konular/" TargetMode="External"/><Relationship Id="rId22" Type="http://schemas.openxmlformats.org/officeDocument/2006/relationships/image" Target="media/image7.jpeg"/><Relationship Id="rId27" Type="http://schemas.openxmlformats.org/officeDocument/2006/relationships/hyperlink" Target="https://www.youtube.com/watch?v=qw5LS2BuVxM" TargetMode="External"/><Relationship Id="rId43" Type="http://schemas.openxmlformats.org/officeDocument/2006/relationships/hyperlink" Target="http://www.forumlordum.net/" TargetMode="External"/><Relationship Id="rId48" Type="http://schemas.openxmlformats.org/officeDocument/2006/relationships/hyperlink" Target="http://www.forumlordum.net/" TargetMode="External"/><Relationship Id="rId64" Type="http://schemas.openxmlformats.org/officeDocument/2006/relationships/hyperlink" Target="http://www.forumlordum.net/" TargetMode="External"/><Relationship Id="rId69" Type="http://schemas.openxmlformats.org/officeDocument/2006/relationships/hyperlink" Target="http://www.forumlordum.net/" TargetMode="External"/><Relationship Id="rId80" Type="http://schemas.openxmlformats.org/officeDocument/2006/relationships/hyperlink" Target="http://www.forumlordum.net/saglik-merkezi-saglikli-yasam-rehberi/" TargetMode="External"/><Relationship Id="rId85" Type="http://schemas.openxmlformats.org/officeDocument/2006/relationships/hyperlink" Target="http://www.forumlordum.net/" TargetMode="External"/><Relationship Id="rId12" Type="http://schemas.openxmlformats.org/officeDocument/2006/relationships/image" Target="media/image3.jpeg"/><Relationship Id="rId17" Type="http://schemas.openxmlformats.org/officeDocument/2006/relationships/hyperlink" Target="http://www.cocuksarkilari.org/cocuk-sarkilari/yuru" TargetMode="External"/><Relationship Id="rId33" Type="http://schemas.openxmlformats.org/officeDocument/2006/relationships/hyperlink" Target="https://www.youtube.com/watch?v=FTme3QM6mVE" TargetMode="External"/><Relationship Id="rId38" Type="http://schemas.openxmlformats.org/officeDocument/2006/relationships/image" Target="media/image16.tiff"/><Relationship Id="rId59" Type="http://schemas.openxmlformats.org/officeDocument/2006/relationships/hyperlink" Target="http://www.forumlordum.net/c-d/69073-din-nedir-din-ne-demektir.html" TargetMode="External"/><Relationship Id="rId103" Type="http://schemas.openxmlformats.org/officeDocument/2006/relationships/image" Target="media/image22.png"/><Relationship Id="rId20" Type="http://schemas.openxmlformats.org/officeDocument/2006/relationships/image" Target="media/image6.jpeg"/><Relationship Id="rId41" Type="http://schemas.openxmlformats.org/officeDocument/2006/relationships/footer" Target="footer1.xml"/><Relationship Id="rId54" Type="http://schemas.openxmlformats.org/officeDocument/2006/relationships/hyperlink" Target="http://www.forumlordum.net/" TargetMode="External"/><Relationship Id="rId62" Type="http://schemas.openxmlformats.org/officeDocument/2006/relationships/hyperlink" Target="http://www.forumlordum.net/" TargetMode="External"/><Relationship Id="rId70" Type="http://schemas.openxmlformats.org/officeDocument/2006/relationships/hyperlink" Target="http://www.forumlordum.net/" TargetMode="External"/><Relationship Id="rId75" Type="http://schemas.openxmlformats.org/officeDocument/2006/relationships/hyperlink" Target="http://www.forumlordum.net/arkadaslik-ve-dostluk/" TargetMode="External"/><Relationship Id="rId83" Type="http://schemas.openxmlformats.org/officeDocument/2006/relationships/hyperlink" Target="http://www.forumlordum.net/saglik-merkezi-saglikli-yasam-rehberi/" TargetMode="External"/><Relationship Id="rId88" Type="http://schemas.openxmlformats.org/officeDocument/2006/relationships/hyperlink" Target="http://www.forumlordum.net/" TargetMode="External"/><Relationship Id="rId91" Type="http://schemas.openxmlformats.org/officeDocument/2006/relationships/hyperlink" Target="http://www.forumlordum.net/saglik-merkezi-saglikli-yasam-rehberi/" TargetMode="External"/><Relationship Id="rId96"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rumlordum.net/"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hyperlink" Target="http://www.forumlordum.net/" TargetMode="External"/><Relationship Id="rId57" Type="http://schemas.openxmlformats.org/officeDocument/2006/relationships/hyperlink" Target="http://www.forumlordum.net/saglik-merkezi-saglikli-yasam-rehberi/" TargetMode="External"/><Relationship Id="rId10" Type="http://schemas.openxmlformats.org/officeDocument/2006/relationships/header" Target="header1.xml"/><Relationship Id="rId31" Type="http://schemas.openxmlformats.org/officeDocument/2006/relationships/hyperlink" Target="https://www.youtube.com/watch?v=He801UKbZGQ" TargetMode="External"/><Relationship Id="rId44" Type="http://schemas.openxmlformats.org/officeDocument/2006/relationships/hyperlink" Target="http://www.forumlordum.net/" TargetMode="External"/><Relationship Id="rId52" Type="http://schemas.openxmlformats.org/officeDocument/2006/relationships/hyperlink" Target="http://www.forumlordum.net/" TargetMode="External"/><Relationship Id="rId60" Type="http://schemas.openxmlformats.org/officeDocument/2006/relationships/hyperlink" Target="http://www.forumlordum.net/" TargetMode="External"/><Relationship Id="rId65" Type="http://schemas.openxmlformats.org/officeDocument/2006/relationships/hyperlink" Target="http://www.forumlordum.net/" TargetMode="External"/><Relationship Id="rId73" Type="http://schemas.openxmlformats.org/officeDocument/2006/relationships/hyperlink" Target="http://www.forumlordum.net/arkadaslik-ve-dostluk/" TargetMode="External"/><Relationship Id="rId78" Type="http://schemas.openxmlformats.org/officeDocument/2006/relationships/hyperlink" Target="http://www.forumlordum.net/" TargetMode="External"/><Relationship Id="rId81" Type="http://schemas.openxmlformats.org/officeDocument/2006/relationships/hyperlink" Target="http://www.forumlordum.net/saglik-merkezi-saglikli-yasam-rehberi/" TargetMode="External"/><Relationship Id="rId86" Type="http://schemas.openxmlformats.org/officeDocument/2006/relationships/hyperlink" Target="http://www.forumlordum.net/oyunlar-galerisi/" TargetMode="External"/><Relationship Id="rId94" Type="http://schemas.openxmlformats.org/officeDocument/2006/relationships/hyperlink" Target="http://www.forumlordum.net/" TargetMode="External"/><Relationship Id="rId99" Type="http://schemas.openxmlformats.org/officeDocument/2006/relationships/image" Target="media/image20.png"/><Relationship Id="rId10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17.jpeg"/><Relationship Id="rId34" Type="http://schemas.openxmlformats.org/officeDocument/2006/relationships/image" Target="media/image13.jpeg"/><Relationship Id="rId50" Type="http://schemas.openxmlformats.org/officeDocument/2006/relationships/hyperlink" Target="http://www.forumlordum.net/" TargetMode="External"/><Relationship Id="rId55" Type="http://schemas.openxmlformats.org/officeDocument/2006/relationships/hyperlink" Target="http://www.forumlordum.net/saglik-merkezi-saglikli-yasam-rehberi/" TargetMode="External"/><Relationship Id="rId76" Type="http://schemas.openxmlformats.org/officeDocument/2006/relationships/hyperlink" Target="http://www.forumlordum.net/" TargetMode="External"/><Relationship Id="rId97" Type="http://schemas.openxmlformats.org/officeDocument/2006/relationships/hyperlink" Target="https://www.youtube.com/watch?v=UCUYr_ZnNWA"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orumlordum.net/" TargetMode="External"/><Relationship Id="rId92" Type="http://schemas.openxmlformats.org/officeDocument/2006/relationships/hyperlink" Target="http://www.forumlordum.net/"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youtube.com/watch?v=a7LKA-OLuAs" TargetMode="External"/><Relationship Id="rId40" Type="http://schemas.openxmlformats.org/officeDocument/2006/relationships/image" Target="media/image18.jpeg"/><Relationship Id="rId45" Type="http://schemas.openxmlformats.org/officeDocument/2006/relationships/hyperlink" Target="http://www.forumlordum.net/" TargetMode="External"/><Relationship Id="rId66" Type="http://schemas.openxmlformats.org/officeDocument/2006/relationships/hyperlink" Target="http://www.forumlordum.net/saglik-merkezi-saglikli-yasam-rehberi/" TargetMode="External"/><Relationship Id="rId87" Type="http://schemas.openxmlformats.org/officeDocument/2006/relationships/hyperlink" Target="http://www.forumlordum.net/" TargetMode="External"/><Relationship Id="rId61" Type="http://schemas.openxmlformats.org/officeDocument/2006/relationships/hyperlink" Target="http://www.forumlordum.net/" TargetMode="External"/><Relationship Id="rId82" Type="http://schemas.openxmlformats.org/officeDocument/2006/relationships/hyperlink" Target="http://www.forumlordum.net/saglik-merkezi-saglikli-yasam-rehberi/" TargetMode="External"/><Relationship Id="rId19" Type="http://schemas.openxmlformats.org/officeDocument/2006/relationships/hyperlink" Target="https://www.youtube.com/watch?v=n5yn7V5QOAE" TargetMode="External"/><Relationship Id="rId14" Type="http://schemas.openxmlformats.org/officeDocument/2006/relationships/hyperlink" Target="http://www.forumlordum.net/" TargetMode="External"/><Relationship Id="rId30" Type="http://schemas.openxmlformats.org/officeDocument/2006/relationships/hyperlink" Target="https://www.youtube.com/watch?v=1tsVpr4VG8g" TargetMode="External"/><Relationship Id="rId35" Type="http://schemas.openxmlformats.org/officeDocument/2006/relationships/image" Target="media/image14.jpeg"/><Relationship Id="rId56" Type="http://schemas.openxmlformats.org/officeDocument/2006/relationships/hyperlink" Target="http://www.forumlordum.net/" TargetMode="External"/><Relationship Id="rId77" Type="http://schemas.openxmlformats.org/officeDocument/2006/relationships/hyperlink" Target="http://www.forumlordum.net/saglik-merkezi-saglikli-yasam-rehberi/" TargetMode="External"/><Relationship Id="rId100" Type="http://schemas.openxmlformats.org/officeDocument/2006/relationships/hyperlink" Target="https://www.youtube.com/watch?v=rGGZnh8W7Oo"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forumlordum.net/" TargetMode="External"/><Relationship Id="rId72" Type="http://schemas.openxmlformats.org/officeDocument/2006/relationships/hyperlink" Target="http://www.forumlordum.net/saglik-merkezi-saglikli-yasam-rehberi/" TargetMode="External"/><Relationship Id="rId93" Type="http://schemas.openxmlformats.org/officeDocument/2006/relationships/hyperlink" Target="http://www.forumlordum.net/" TargetMode="External"/><Relationship Id="rId98" Type="http://schemas.openxmlformats.org/officeDocument/2006/relationships/hyperlink" Target="https://www.pembebere.com/showthread.php/30009-ercan-hoca-trafik-isiklari-cocuk-sarkisi-sarki-sozleri-dinle-indir"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forumlordum.net/" TargetMode="External"/><Relationship Id="rId67" Type="http://schemas.openxmlformats.org/officeDocument/2006/relationships/hyperlink" Target="http://www.forumlordum.net/saglik-merkezi-saglikli-yasam-rehberi/"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6EB5-489C-4BDF-A8BB-8F4231FD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98</Pages>
  <Words>163461</Words>
  <Characters>931732</Characters>
  <Application>Microsoft Office Word</Application>
  <DocSecurity>0</DocSecurity>
  <Lines>7764</Lines>
  <Paragraphs>2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aes@gmail.com</cp:lastModifiedBy>
  <cp:revision>17</cp:revision>
  <dcterms:created xsi:type="dcterms:W3CDTF">2023-06-20T08:00:00Z</dcterms:created>
  <dcterms:modified xsi:type="dcterms:W3CDTF">2023-08-09T13:44:00Z</dcterms:modified>
</cp:coreProperties>
</file>